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Content>
        <w:p w14:paraId="60F044D0" w14:textId="0750AD08" w:rsidR="00A96232" w:rsidRPr="00E24895" w:rsidRDefault="009065A0" w:rsidP="00A96232">
          <w:pPr>
            <w:pStyle w:val="Dokumentart"/>
            <w:spacing w:before="2520" w:after="0"/>
            <w:rPr>
              <w:color w:val="C00000"/>
            </w:rPr>
          </w:pPr>
          <w:r>
            <w:rPr>
              <w:color w:val="C00000"/>
            </w:rPr>
            <w:t>Konsolidierte Lesefassung mit Fehlerkorrekturen – informatorische Lesefassung</w:t>
          </w:r>
        </w:p>
      </w:sdtContent>
    </w:sdt>
    <w:p w14:paraId="7C8CBF2C" w14:textId="2F927056" w:rsidR="00A96232" w:rsidRPr="00844E40"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listItem w:displayText="&lt;leer&gt;" w:value=""/>
          </w:comboBox>
        </w:sdtPr>
        <w:sdtContent>
          <w:r w:rsidR="00844E40" w:rsidRPr="00844E4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5-06-23T00:00:00Z">
            <w:dateFormat w:val="dd.MM.yyyy"/>
            <w:lid w:val="de-DE"/>
            <w:storeMappedDataAs w:val="dateTime"/>
            <w:calendar w:val="gregorian"/>
          </w:date>
        </w:sdtPr>
        <w:sdtContent>
          <w:r w:rsidR="00F139B4">
            <w:rPr>
              <w:color w:val="C00000"/>
              <w:sz w:val="40"/>
              <w:szCs w:val="40"/>
            </w:rPr>
            <w:t>23.06.2025</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56787170" w:rsidR="00991C4B" w:rsidRPr="00991C4B" w:rsidRDefault="00BE06AF" w:rsidP="005A50C1">
          <w:pPr>
            <w:pStyle w:val="Dokumenttitel"/>
            <w:framePr w:w="0" w:hRule="auto" w:wrap="auto" w:vAnchor="margin" w:yAlign="inline"/>
          </w:pPr>
          <w:r>
            <w:t>ORDER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7EAB37FB" w:rsidR="00FA428A" w:rsidRPr="00FA428A" w:rsidRDefault="00E0042D" w:rsidP="004F25ED">
                <w:pPr>
                  <w:spacing w:after="0" w:line="240" w:lineRule="auto"/>
                </w:pPr>
                <w:r>
                  <w:t>1.0</w:t>
                </w:r>
                <w:r w:rsidR="00EB6490">
                  <w:t>a</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EF5C61" w:rsidRDefault="00FA428A" w:rsidP="004F25ED">
            <w:pPr>
              <w:spacing w:after="0" w:line="240" w:lineRule="auto"/>
            </w:pPr>
            <w:r w:rsidRPr="00EF5C61">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47E2A87D" w:rsidR="00FA428A" w:rsidRPr="00EF5C61" w:rsidRDefault="00E0042D" w:rsidP="00FC567D">
                <w:pPr>
                  <w:spacing w:after="0" w:line="240" w:lineRule="auto"/>
                </w:pPr>
                <w:r>
                  <w:t>ORDERS 1.4</w:t>
                </w:r>
                <w:r w:rsidR="0070577E">
                  <w:t>a</w:t>
                </w:r>
              </w:p>
            </w:tc>
          </w:sdtContent>
        </w:sdt>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1F659241" w:rsidR="00FA428A" w:rsidRPr="00FA428A" w:rsidRDefault="00844E40" w:rsidP="004F25ED">
                <w:pPr>
                  <w:spacing w:after="0" w:line="240" w:lineRule="auto"/>
                </w:pPr>
                <w:r>
                  <w:t xml:space="preserve">Ursprüngliches Publikationsdatum: </w:t>
                </w:r>
              </w:p>
            </w:tc>
          </w:sdtContent>
        </w:sdt>
        <w:tc>
          <w:tcPr>
            <w:tcW w:w="5687" w:type="dxa"/>
            <w:noWrap/>
            <w:vAlign w:val="center"/>
          </w:tcPr>
          <w:p w14:paraId="0891C51D" w14:textId="43622E2E" w:rsidR="00FA428A" w:rsidRPr="00FA428A" w:rsidRDefault="00EB6490" w:rsidP="004F25ED">
            <w:pPr>
              <w:spacing w:after="0" w:line="240" w:lineRule="auto"/>
            </w:pPr>
            <w:r>
              <w:t>01.10.2024</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3352C219"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7AF08200" w14:textId="77777777" w:rsidR="00F322A7" w:rsidRPr="00F322A7" w:rsidRDefault="00F322A7" w:rsidP="00F322A7">
      <w:pPr>
        <w:spacing w:after="0"/>
        <w:jc w:val="both"/>
        <w:rPr>
          <w:rFonts w:ascii="Calibri" w:hAnsi="Calibri" w:cs="Arial"/>
          <w:b/>
          <w:noProof/>
          <w:color w:val="C20000"/>
        </w:rPr>
      </w:pPr>
      <w:r w:rsidRPr="00F322A7">
        <w:rPr>
          <w:rFonts w:ascii="Calibri" w:hAnsi="Calibri" w:cs="Arial"/>
          <w:b/>
          <w:noProof/>
          <w:color w:val="C00000"/>
        </w:rPr>
        <w:lastRenderedPageBreak/>
        <w:t>Disclaimer</w:t>
      </w:r>
    </w:p>
    <w:p w14:paraId="77B82E83" w14:textId="77777777" w:rsidR="00F322A7" w:rsidRPr="00F322A7" w:rsidRDefault="00F322A7" w:rsidP="00F322A7">
      <w:pPr>
        <w:spacing w:after="0"/>
        <w:jc w:val="both"/>
        <w:rPr>
          <w:rFonts w:ascii="Calibri" w:hAnsi="Calibri" w:cs="Arial"/>
          <w:b/>
          <w:noProof/>
          <w:color w:val="C20000"/>
        </w:rPr>
      </w:pPr>
    </w:p>
    <w:p w14:paraId="6FDD42CF" w14:textId="77777777" w:rsidR="00F322A7" w:rsidRPr="00F322A7" w:rsidRDefault="00F322A7" w:rsidP="00F322A7">
      <w:pPr>
        <w:spacing w:after="0"/>
        <w:rPr>
          <w:rFonts w:ascii="Calibri" w:hAnsi="Calibri" w:cs="Times New Roman"/>
          <w:bCs/>
          <w:noProof/>
          <w:spacing w:val="5"/>
          <w:kern w:val="28"/>
        </w:rPr>
      </w:pPr>
      <w:r w:rsidRPr="00F322A7">
        <w:rPr>
          <w:rFonts w:ascii="Calibri" w:hAnsi="Calibri" w:cs="Times New Roman"/>
          <w:bCs/>
          <w:noProof/>
          <w:spacing w:val="5"/>
          <w:kern w:val="28"/>
        </w:rPr>
        <w:t>Die PDF-Datei ist das allein gültige Dokument.</w:t>
      </w:r>
    </w:p>
    <w:p w14:paraId="1658FCB5" w14:textId="77777777" w:rsidR="00F322A7" w:rsidRPr="00F322A7" w:rsidRDefault="00F322A7" w:rsidP="00F322A7">
      <w:pPr>
        <w:spacing w:after="0"/>
        <w:rPr>
          <w:rFonts w:ascii="Calibri" w:hAnsi="Calibri" w:cs="Times New Roman"/>
          <w:bCs/>
          <w:noProof/>
          <w:spacing w:val="5"/>
          <w:kern w:val="28"/>
        </w:rPr>
      </w:pPr>
    </w:p>
    <w:p w14:paraId="6EE368D1" w14:textId="77777777" w:rsidR="00F322A7" w:rsidRPr="00F322A7" w:rsidRDefault="00F322A7" w:rsidP="00F322A7">
      <w:pPr>
        <w:spacing w:after="0"/>
        <w:rPr>
          <w:rFonts w:ascii="Calibri" w:hAnsi="Calibri" w:cs="Times New Roman"/>
          <w:bCs/>
          <w:noProof/>
          <w:spacing w:val="5"/>
          <w:kern w:val="28"/>
        </w:rPr>
      </w:pPr>
      <w:r w:rsidRPr="00F322A7">
        <w:rPr>
          <w:rFonts w:ascii="Calibri" w:hAnsi="Calibri"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25391B8E" w14:textId="77777777" w:rsidR="00F322A7" w:rsidRPr="00F322A7" w:rsidRDefault="00F322A7" w:rsidP="00F322A7">
      <w:pPr>
        <w:spacing w:after="0"/>
        <w:rPr>
          <w:rFonts w:ascii="Calibri" w:hAnsi="Calibri" w:cs="Times New Roman"/>
          <w:bCs/>
          <w:noProof/>
          <w:spacing w:val="5"/>
          <w:kern w:val="28"/>
        </w:rPr>
      </w:pPr>
    </w:p>
    <w:p w14:paraId="1AE2D35B" w14:textId="77777777" w:rsidR="00F322A7" w:rsidRPr="00F322A7" w:rsidRDefault="00F322A7" w:rsidP="00F322A7">
      <w:pPr>
        <w:spacing w:after="0"/>
        <w:rPr>
          <w:rFonts w:ascii="Calibri" w:hAnsi="Calibri" w:cs="Times New Roman"/>
          <w:bCs/>
          <w:noProof/>
          <w:spacing w:val="5"/>
          <w:kern w:val="28"/>
        </w:rPr>
      </w:pPr>
      <w:r w:rsidRPr="00F322A7">
        <w:rPr>
          <w:rFonts w:ascii="Calibri" w:hAnsi="Calibri" w:cs="Times New Roman"/>
          <w:bCs/>
          <w:noProof/>
          <w:spacing w:val="5"/>
          <w:kern w:val="28"/>
        </w:rPr>
        <w:t>Zusätzlich werden zur PDF-Datei auch XML-Dateien als optionale Unterstützung gegen Entgelt veröffentlicht.</w:t>
      </w:r>
    </w:p>
    <w:p w14:paraId="3364F20F" w14:textId="6321B9FF" w:rsidR="00C021AB" w:rsidRDefault="00C021AB" w:rsidP="00E7248E">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2492E8B6" w14:textId="50326412" w:rsidR="006142EA"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8573255" w:history="1">
            <w:r w:rsidR="006142EA" w:rsidRPr="00100D4D">
              <w:rPr>
                <w:rStyle w:val="Hyperlink"/>
              </w:rPr>
              <w:t>1</w:t>
            </w:r>
            <w:r w:rsidR="006142EA">
              <w:rPr>
                <w:rFonts w:eastAsiaTheme="minorEastAsia"/>
                <w:b w:val="0"/>
                <w:kern w:val="2"/>
                <w14:ligatures w14:val="standardContextual"/>
              </w:rPr>
              <w:tab/>
            </w:r>
            <w:r w:rsidR="006142EA" w:rsidRPr="00100D4D">
              <w:rPr>
                <w:rStyle w:val="Hyperlink"/>
              </w:rPr>
              <w:t>Vorwort</w:t>
            </w:r>
            <w:r w:rsidR="006142EA">
              <w:rPr>
                <w:webHidden/>
              </w:rPr>
              <w:tab/>
            </w:r>
            <w:r w:rsidR="006142EA">
              <w:rPr>
                <w:webHidden/>
              </w:rPr>
              <w:fldChar w:fldCharType="begin"/>
            </w:r>
            <w:r w:rsidR="006142EA">
              <w:rPr>
                <w:webHidden/>
              </w:rPr>
              <w:instrText xml:space="preserve"> PAGEREF _Toc168573255 \h </w:instrText>
            </w:r>
            <w:r w:rsidR="006142EA">
              <w:rPr>
                <w:webHidden/>
              </w:rPr>
            </w:r>
            <w:r w:rsidR="006142EA">
              <w:rPr>
                <w:webHidden/>
              </w:rPr>
              <w:fldChar w:fldCharType="separate"/>
            </w:r>
            <w:r w:rsidR="00783597">
              <w:rPr>
                <w:webHidden/>
              </w:rPr>
              <w:t>5</w:t>
            </w:r>
            <w:r w:rsidR="006142EA">
              <w:rPr>
                <w:webHidden/>
              </w:rPr>
              <w:fldChar w:fldCharType="end"/>
            </w:r>
          </w:hyperlink>
        </w:p>
        <w:p w14:paraId="32F64318" w14:textId="4057E8C7" w:rsidR="006142EA" w:rsidRDefault="006142EA">
          <w:pPr>
            <w:pStyle w:val="Verzeichnis1"/>
            <w:rPr>
              <w:rFonts w:eastAsiaTheme="minorEastAsia"/>
              <w:b w:val="0"/>
              <w:kern w:val="2"/>
              <w14:ligatures w14:val="standardContextual"/>
            </w:rPr>
          </w:pPr>
          <w:hyperlink w:anchor="_Toc168573256" w:history="1">
            <w:r w:rsidRPr="00100D4D">
              <w:rPr>
                <w:rStyle w:val="Hyperlink"/>
              </w:rPr>
              <w:t>2</w:t>
            </w:r>
            <w:r>
              <w:rPr>
                <w:rFonts w:eastAsiaTheme="minorEastAsia"/>
                <w:b w:val="0"/>
                <w:kern w:val="2"/>
                <w14:ligatures w14:val="standardContextual"/>
              </w:rPr>
              <w:tab/>
            </w:r>
            <w:r w:rsidRPr="00100D4D">
              <w:rPr>
                <w:rStyle w:val="Hyperlink"/>
              </w:rPr>
              <w:t>Aufbau des Dokumentes</w:t>
            </w:r>
            <w:r>
              <w:rPr>
                <w:webHidden/>
              </w:rPr>
              <w:tab/>
            </w:r>
            <w:r>
              <w:rPr>
                <w:webHidden/>
              </w:rPr>
              <w:fldChar w:fldCharType="begin"/>
            </w:r>
            <w:r>
              <w:rPr>
                <w:webHidden/>
              </w:rPr>
              <w:instrText xml:space="preserve"> PAGEREF _Toc168573256 \h </w:instrText>
            </w:r>
            <w:r>
              <w:rPr>
                <w:webHidden/>
              </w:rPr>
            </w:r>
            <w:r>
              <w:rPr>
                <w:webHidden/>
              </w:rPr>
              <w:fldChar w:fldCharType="separate"/>
            </w:r>
            <w:r w:rsidR="00783597">
              <w:rPr>
                <w:webHidden/>
              </w:rPr>
              <w:t>5</w:t>
            </w:r>
            <w:r>
              <w:rPr>
                <w:webHidden/>
              </w:rPr>
              <w:fldChar w:fldCharType="end"/>
            </w:r>
          </w:hyperlink>
        </w:p>
        <w:p w14:paraId="2C78B34E" w14:textId="05A392C2" w:rsidR="006142EA" w:rsidRDefault="006142EA">
          <w:pPr>
            <w:pStyle w:val="Verzeichnis1"/>
            <w:rPr>
              <w:rFonts w:eastAsiaTheme="minorEastAsia"/>
              <w:b w:val="0"/>
              <w:kern w:val="2"/>
              <w14:ligatures w14:val="standardContextual"/>
            </w:rPr>
          </w:pPr>
          <w:hyperlink w:anchor="_Toc168573257" w:history="1">
            <w:r w:rsidRPr="00100D4D">
              <w:rPr>
                <w:rStyle w:val="Hyperlink"/>
              </w:rPr>
              <w:t>3</w:t>
            </w:r>
            <w:r>
              <w:rPr>
                <w:rFonts w:eastAsiaTheme="minorEastAsia"/>
                <w:b w:val="0"/>
                <w:kern w:val="2"/>
                <w14:ligatures w14:val="standardContextual"/>
              </w:rPr>
              <w:tab/>
            </w:r>
            <w:r w:rsidRPr="00100D4D">
              <w:rPr>
                <w:rStyle w:val="Hyperlink"/>
              </w:rPr>
              <w:t>Übersicht der Pakete in der ORDERS</w:t>
            </w:r>
            <w:r>
              <w:rPr>
                <w:webHidden/>
              </w:rPr>
              <w:tab/>
            </w:r>
            <w:r>
              <w:rPr>
                <w:webHidden/>
              </w:rPr>
              <w:fldChar w:fldCharType="begin"/>
            </w:r>
            <w:r>
              <w:rPr>
                <w:webHidden/>
              </w:rPr>
              <w:instrText xml:space="preserve"> PAGEREF _Toc168573257 \h </w:instrText>
            </w:r>
            <w:r>
              <w:rPr>
                <w:webHidden/>
              </w:rPr>
            </w:r>
            <w:r>
              <w:rPr>
                <w:webHidden/>
              </w:rPr>
              <w:fldChar w:fldCharType="separate"/>
            </w:r>
            <w:r w:rsidR="00783597">
              <w:rPr>
                <w:webHidden/>
              </w:rPr>
              <w:t>6</w:t>
            </w:r>
            <w:r>
              <w:rPr>
                <w:webHidden/>
              </w:rPr>
              <w:fldChar w:fldCharType="end"/>
            </w:r>
          </w:hyperlink>
        </w:p>
        <w:p w14:paraId="2D838B08" w14:textId="7E411617" w:rsidR="006142EA" w:rsidRDefault="006142EA">
          <w:pPr>
            <w:pStyle w:val="Verzeichnis1"/>
            <w:rPr>
              <w:rFonts w:eastAsiaTheme="minorEastAsia"/>
              <w:b w:val="0"/>
              <w:kern w:val="2"/>
              <w14:ligatures w14:val="standardContextual"/>
            </w:rPr>
          </w:pPr>
          <w:hyperlink w:anchor="_Toc168573258" w:history="1">
            <w:r w:rsidRPr="00100D4D">
              <w:rPr>
                <w:rStyle w:val="Hyperlink"/>
              </w:rPr>
              <w:t>4</w:t>
            </w:r>
            <w:r>
              <w:rPr>
                <w:rFonts w:eastAsiaTheme="minorEastAsia"/>
                <w:b w:val="0"/>
                <w:kern w:val="2"/>
                <w14:ligatures w14:val="standardContextual"/>
              </w:rPr>
              <w:tab/>
            </w:r>
            <w:r w:rsidRPr="00100D4D">
              <w:rPr>
                <w:rStyle w:val="Hyperlink"/>
              </w:rPr>
              <w:t>Anwendungsübersichten</w:t>
            </w:r>
            <w:r>
              <w:rPr>
                <w:webHidden/>
              </w:rPr>
              <w:tab/>
            </w:r>
            <w:r>
              <w:rPr>
                <w:webHidden/>
              </w:rPr>
              <w:fldChar w:fldCharType="begin"/>
            </w:r>
            <w:r>
              <w:rPr>
                <w:webHidden/>
              </w:rPr>
              <w:instrText xml:space="preserve"> PAGEREF _Toc168573258 \h </w:instrText>
            </w:r>
            <w:r>
              <w:rPr>
                <w:webHidden/>
              </w:rPr>
            </w:r>
            <w:r>
              <w:rPr>
                <w:webHidden/>
              </w:rPr>
              <w:fldChar w:fldCharType="separate"/>
            </w:r>
            <w:r w:rsidR="00783597">
              <w:rPr>
                <w:webHidden/>
              </w:rPr>
              <w:t>8</w:t>
            </w:r>
            <w:r>
              <w:rPr>
                <w:webHidden/>
              </w:rPr>
              <w:fldChar w:fldCharType="end"/>
            </w:r>
          </w:hyperlink>
        </w:p>
        <w:p w14:paraId="2A7987A0" w14:textId="7F90ABD2" w:rsidR="006142EA" w:rsidRDefault="006142EA" w:rsidP="005978FF">
          <w:pPr>
            <w:pStyle w:val="Verzeichnis2"/>
            <w:rPr>
              <w:rFonts w:eastAsiaTheme="minorEastAsia"/>
              <w:kern w:val="2"/>
              <w14:ligatures w14:val="standardContextual"/>
            </w:rPr>
          </w:pPr>
          <w:hyperlink w:anchor="_Toc168573259" w:history="1">
            <w:r w:rsidRPr="00100D4D">
              <w:rPr>
                <w:rStyle w:val="Hyperlink"/>
              </w:rPr>
              <w:t>4.1</w:t>
            </w:r>
            <w:r>
              <w:rPr>
                <w:rFonts w:eastAsiaTheme="minorEastAsia"/>
                <w:kern w:val="2"/>
                <w14:ligatures w14:val="standardContextual"/>
              </w:rPr>
              <w:tab/>
            </w:r>
            <w:r w:rsidRPr="00100D4D">
              <w:rPr>
                <w:rStyle w:val="Hyperlink"/>
              </w:rPr>
              <w:t>Geschäftsdatenanfrage</w:t>
            </w:r>
            <w:r>
              <w:rPr>
                <w:webHidden/>
              </w:rPr>
              <w:tab/>
            </w:r>
            <w:r>
              <w:rPr>
                <w:webHidden/>
              </w:rPr>
              <w:fldChar w:fldCharType="begin"/>
            </w:r>
            <w:r>
              <w:rPr>
                <w:webHidden/>
              </w:rPr>
              <w:instrText xml:space="preserve"> PAGEREF _Toc168573259 \h </w:instrText>
            </w:r>
            <w:r>
              <w:rPr>
                <w:webHidden/>
              </w:rPr>
            </w:r>
            <w:r>
              <w:rPr>
                <w:webHidden/>
              </w:rPr>
              <w:fldChar w:fldCharType="separate"/>
            </w:r>
            <w:r w:rsidR="00783597">
              <w:rPr>
                <w:webHidden/>
              </w:rPr>
              <w:t>8</w:t>
            </w:r>
            <w:r>
              <w:rPr>
                <w:webHidden/>
              </w:rPr>
              <w:fldChar w:fldCharType="end"/>
            </w:r>
          </w:hyperlink>
        </w:p>
        <w:p w14:paraId="1354D72D" w14:textId="44F407F2" w:rsidR="006142EA" w:rsidRDefault="006142EA">
          <w:pPr>
            <w:pStyle w:val="Verzeichnis3"/>
            <w:rPr>
              <w:rFonts w:eastAsiaTheme="minorEastAsia"/>
              <w:noProof/>
              <w:kern w:val="2"/>
              <w14:ligatures w14:val="standardContextual"/>
            </w:rPr>
          </w:pPr>
          <w:hyperlink w:anchor="_Toc168573260" w:history="1">
            <w:r w:rsidRPr="00100D4D">
              <w:rPr>
                <w:rStyle w:val="Hyperlink"/>
                <w:noProof/>
              </w:rPr>
              <w:t>4.1.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60 \h </w:instrText>
            </w:r>
            <w:r>
              <w:rPr>
                <w:noProof/>
                <w:webHidden/>
              </w:rPr>
            </w:r>
            <w:r>
              <w:rPr>
                <w:noProof/>
                <w:webHidden/>
              </w:rPr>
              <w:fldChar w:fldCharType="separate"/>
            </w:r>
            <w:r w:rsidR="00783597">
              <w:rPr>
                <w:noProof/>
                <w:webHidden/>
              </w:rPr>
              <w:t>8</w:t>
            </w:r>
            <w:r>
              <w:rPr>
                <w:noProof/>
                <w:webHidden/>
              </w:rPr>
              <w:fldChar w:fldCharType="end"/>
            </w:r>
          </w:hyperlink>
        </w:p>
        <w:p w14:paraId="38CF88DA" w14:textId="4CFB5107" w:rsidR="006142EA" w:rsidRDefault="006142EA" w:rsidP="005978FF">
          <w:pPr>
            <w:pStyle w:val="Verzeichnis4"/>
            <w:rPr>
              <w:rFonts w:eastAsiaTheme="minorEastAsia"/>
              <w:noProof/>
              <w:kern w:val="2"/>
              <w14:ligatures w14:val="standardContextual"/>
            </w:rPr>
          </w:pPr>
          <w:hyperlink w:anchor="_Toc168573261" w:history="1">
            <w:r w:rsidRPr="00100D4D">
              <w:rPr>
                <w:rStyle w:val="Hyperlink"/>
                <w:noProof/>
              </w:rPr>
              <w:t>4.1.1.1</w:t>
            </w:r>
            <w:r>
              <w:rPr>
                <w:rFonts w:eastAsiaTheme="minorEastAsia"/>
                <w:noProof/>
                <w:kern w:val="2"/>
                <w14:ligatures w14:val="standardContextual"/>
              </w:rPr>
              <w:tab/>
            </w:r>
            <w:r w:rsidRPr="00100D4D">
              <w:rPr>
                <w:rStyle w:val="Hyperlink"/>
                <w:noProof/>
              </w:rPr>
              <w:t>Anfrage zur Übermittlung von Stammdaten Strom</w:t>
            </w:r>
            <w:r>
              <w:rPr>
                <w:noProof/>
                <w:webHidden/>
              </w:rPr>
              <w:tab/>
            </w:r>
            <w:r>
              <w:rPr>
                <w:noProof/>
                <w:webHidden/>
              </w:rPr>
              <w:fldChar w:fldCharType="begin"/>
            </w:r>
            <w:r>
              <w:rPr>
                <w:noProof/>
                <w:webHidden/>
              </w:rPr>
              <w:instrText xml:space="preserve"> PAGEREF _Toc168573261 \h </w:instrText>
            </w:r>
            <w:r>
              <w:rPr>
                <w:noProof/>
                <w:webHidden/>
              </w:rPr>
            </w:r>
            <w:r>
              <w:rPr>
                <w:noProof/>
                <w:webHidden/>
              </w:rPr>
              <w:fldChar w:fldCharType="separate"/>
            </w:r>
            <w:r w:rsidR="00783597">
              <w:rPr>
                <w:noProof/>
                <w:webHidden/>
              </w:rPr>
              <w:t>9</w:t>
            </w:r>
            <w:r>
              <w:rPr>
                <w:noProof/>
                <w:webHidden/>
              </w:rPr>
              <w:fldChar w:fldCharType="end"/>
            </w:r>
          </w:hyperlink>
        </w:p>
        <w:p w14:paraId="0CC1F32F" w14:textId="6530B58C" w:rsidR="006142EA" w:rsidRDefault="006142EA" w:rsidP="005978FF">
          <w:pPr>
            <w:pStyle w:val="Verzeichnis4"/>
            <w:rPr>
              <w:rFonts w:eastAsiaTheme="minorEastAsia"/>
              <w:noProof/>
              <w:kern w:val="2"/>
              <w14:ligatures w14:val="standardContextual"/>
            </w:rPr>
          </w:pPr>
          <w:hyperlink w:anchor="_Toc168573262" w:history="1">
            <w:r w:rsidRPr="00100D4D">
              <w:rPr>
                <w:rStyle w:val="Hyperlink"/>
                <w:noProof/>
              </w:rPr>
              <w:t>4.1.1.2</w:t>
            </w:r>
            <w:r>
              <w:rPr>
                <w:rFonts w:eastAsiaTheme="minorEastAsia"/>
                <w:noProof/>
                <w:kern w:val="2"/>
                <w14:ligatures w14:val="standardContextual"/>
              </w:rPr>
              <w:tab/>
            </w:r>
            <w:r w:rsidRPr="00100D4D">
              <w:rPr>
                <w:rStyle w:val="Hyperlink"/>
                <w:noProof/>
              </w:rPr>
              <w:t>Anfrage zur Übermittlung von Stammdaten Gas</w:t>
            </w:r>
            <w:r>
              <w:rPr>
                <w:noProof/>
                <w:webHidden/>
              </w:rPr>
              <w:tab/>
            </w:r>
            <w:r>
              <w:rPr>
                <w:noProof/>
                <w:webHidden/>
              </w:rPr>
              <w:fldChar w:fldCharType="begin"/>
            </w:r>
            <w:r>
              <w:rPr>
                <w:noProof/>
                <w:webHidden/>
              </w:rPr>
              <w:instrText xml:space="preserve"> PAGEREF _Toc168573262 \h </w:instrText>
            </w:r>
            <w:r>
              <w:rPr>
                <w:noProof/>
                <w:webHidden/>
              </w:rPr>
            </w:r>
            <w:r>
              <w:rPr>
                <w:noProof/>
                <w:webHidden/>
              </w:rPr>
              <w:fldChar w:fldCharType="separate"/>
            </w:r>
            <w:r w:rsidR="00783597">
              <w:rPr>
                <w:noProof/>
                <w:webHidden/>
              </w:rPr>
              <w:t>11</w:t>
            </w:r>
            <w:r>
              <w:rPr>
                <w:noProof/>
                <w:webHidden/>
              </w:rPr>
              <w:fldChar w:fldCharType="end"/>
            </w:r>
          </w:hyperlink>
        </w:p>
        <w:p w14:paraId="079AF957" w14:textId="1F918C48" w:rsidR="006142EA" w:rsidRDefault="006142EA">
          <w:pPr>
            <w:pStyle w:val="Verzeichnis3"/>
            <w:rPr>
              <w:rFonts w:eastAsiaTheme="minorEastAsia"/>
              <w:noProof/>
              <w:kern w:val="2"/>
              <w14:ligatures w14:val="standardContextual"/>
            </w:rPr>
          </w:pPr>
          <w:hyperlink w:anchor="_Toc168573263" w:history="1">
            <w:r w:rsidRPr="00100D4D">
              <w:rPr>
                <w:rStyle w:val="Hyperlink"/>
                <w:noProof/>
              </w:rPr>
              <w:t>4.1.2</w:t>
            </w:r>
            <w:r>
              <w:rPr>
                <w:rFonts w:eastAsiaTheme="minorEastAsia"/>
                <w:noProof/>
                <w:kern w:val="2"/>
                <w14:ligatures w14:val="standardContextual"/>
              </w:rPr>
              <w:tab/>
            </w:r>
            <w:r w:rsidRPr="00100D4D">
              <w:rPr>
                <w:rStyle w:val="Hyperlink"/>
                <w:noProof/>
              </w:rPr>
              <w:t>Anfrage zur Übermittlung von Werten</w:t>
            </w:r>
            <w:r>
              <w:rPr>
                <w:noProof/>
                <w:webHidden/>
              </w:rPr>
              <w:tab/>
            </w:r>
            <w:r>
              <w:rPr>
                <w:noProof/>
                <w:webHidden/>
              </w:rPr>
              <w:fldChar w:fldCharType="begin"/>
            </w:r>
            <w:r>
              <w:rPr>
                <w:noProof/>
                <w:webHidden/>
              </w:rPr>
              <w:instrText xml:space="preserve"> PAGEREF _Toc168573263 \h </w:instrText>
            </w:r>
            <w:r>
              <w:rPr>
                <w:noProof/>
                <w:webHidden/>
              </w:rPr>
            </w:r>
            <w:r>
              <w:rPr>
                <w:noProof/>
                <w:webHidden/>
              </w:rPr>
              <w:fldChar w:fldCharType="separate"/>
            </w:r>
            <w:r w:rsidR="00783597">
              <w:rPr>
                <w:noProof/>
                <w:webHidden/>
              </w:rPr>
              <w:t>15</w:t>
            </w:r>
            <w:r>
              <w:rPr>
                <w:noProof/>
                <w:webHidden/>
              </w:rPr>
              <w:fldChar w:fldCharType="end"/>
            </w:r>
          </w:hyperlink>
        </w:p>
        <w:p w14:paraId="5F5C38F9" w14:textId="73B69666" w:rsidR="006142EA" w:rsidRDefault="006142EA" w:rsidP="005978FF">
          <w:pPr>
            <w:pStyle w:val="Verzeichnis4"/>
            <w:rPr>
              <w:rFonts w:eastAsiaTheme="minorEastAsia"/>
              <w:noProof/>
              <w:kern w:val="2"/>
              <w14:ligatures w14:val="standardContextual"/>
            </w:rPr>
          </w:pPr>
          <w:hyperlink w:anchor="_Toc168573264" w:history="1">
            <w:r w:rsidRPr="00100D4D">
              <w:rPr>
                <w:rStyle w:val="Hyperlink"/>
                <w:noProof/>
              </w:rPr>
              <w:t>4.1.2.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64 \h </w:instrText>
            </w:r>
            <w:r>
              <w:rPr>
                <w:noProof/>
                <w:webHidden/>
              </w:rPr>
            </w:r>
            <w:r>
              <w:rPr>
                <w:noProof/>
                <w:webHidden/>
              </w:rPr>
              <w:fldChar w:fldCharType="separate"/>
            </w:r>
            <w:r w:rsidR="00783597">
              <w:rPr>
                <w:noProof/>
                <w:webHidden/>
              </w:rPr>
              <w:t>15</w:t>
            </w:r>
            <w:r>
              <w:rPr>
                <w:noProof/>
                <w:webHidden/>
              </w:rPr>
              <w:fldChar w:fldCharType="end"/>
            </w:r>
          </w:hyperlink>
        </w:p>
        <w:p w14:paraId="70029566" w14:textId="57374A1A" w:rsidR="006142EA" w:rsidRDefault="006142EA" w:rsidP="005978FF">
          <w:pPr>
            <w:pStyle w:val="Verzeichnis4"/>
            <w:rPr>
              <w:rFonts w:eastAsiaTheme="minorEastAsia"/>
              <w:noProof/>
              <w:kern w:val="2"/>
              <w14:ligatures w14:val="standardContextual"/>
            </w:rPr>
          </w:pPr>
          <w:hyperlink w:anchor="_Toc168573265" w:history="1">
            <w:r w:rsidRPr="00100D4D">
              <w:rPr>
                <w:rStyle w:val="Hyperlink"/>
                <w:noProof/>
              </w:rPr>
              <w:t>4.1.2.2</w:t>
            </w:r>
            <w:r>
              <w:rPr>
                <w:rFonts w:eastAsiaTheme="minorEastAsia"/>
                <w:noProof/>
                <w:kern w:val="2"/>
                <w14:ligatures w14:val="standardContextual"/>
              </w:rPr>
              <w:tab/>
            </w:r>
            <w:r w:rsidRPr="00100D4D">
              <w:rPr>
                <w:rStyle w:val="Hyperlink"/>
                <w:noProof/>
              </w:rPr>
              <w:t>Anfrage von Werten</w:t>
            </w:r>
            <w:r>
              <w:rPr>
                <w:noProof/>
                <w:webHidden/>
              </w:rPr>
              <w:tab/>
            </w:r>
            <w:r>
              <w:rPr>
                <w:noProof/>
                <w:webHidden/>
              </w:rPr>
              <w:fldChar w:fldCharType="begin"/>
            </w:r>
            <w:r>
              <w:rPr>
                <w:noProof/>
                <w:webHidden/>
              </w:rPr>
              <w:instrText xml:space="preserve"> PAGEREF _Toc168573265 \h </w:instrText>
            </w:r>
            <w:r>
              <w:rPr>
                <w:noProof/>
                <w:webHidden/>
              </w:rPr>
            </w:r>
            <w:r>
              <w:rPr>
                <w:noProof/>
                <w:webHidden/>
              </w:rPr>
              <w:fldChar w:fldCharType="separate"/>
            </w:r>
            <w:r w:rsidR="00783597">
              <w:rPr>
                <w:noProof/>
                <w:webHidden/>
              </w:rPr>
              <w:t>16</w:t>
            </w:r>
            <w:r>
              <w:rPr>
                <w:noProof/>
                <w:webHidden/>
              </w:rPr>
              <w:fldChar w:fldCharType="end"/>
            </w:r>
          </w:hyperlink>
        </w:p>
        <w:p w14:paraId="2E2A6E4E" w14:textId="55E0CAD6" w:rsidR="006142EA" w:rsidRDefault="006142EA">
          <w:pPr>
            <w:pStyle w:val="Verzeichnis3"/>
            <w:rPr>
              <w:rFonts w:eastAsiaTheme="minorEastAsia"/>
              <w:noProof/>
              <w:kern w:val="2"/>
              <w14:ligatures w14:val="standardContextual"/>
            </w:rPr>
          </w:pPr>
          <w:hyperlink w:anchor="_Toc168573266" w:history="1">
            <w:r w:rsidRPr="00100D4D">
              <w:rPr>
                <w:rStyle w:val="Hyperlink"/>
                <w:noProof/>
              </w:rPr>
              <w:t>4.1.3</w:t>
            </w:r>
            <w:r>
              <w:rPr>
                <w:rFonts w:eastAsiaTheme="minorEastAsia"/>
                <w:noProof/>
                <w:kern w:val="2"/>
                <w14:ligatures w14:val="standardContextual"/>
              </w:rPr>
              <w:tab/>
            </w:r>
            <w:r w:rsidRPr="00100D4D">
              <w:rPr>
                <w:rStyle w:val="Hyperlink"/>
                <w:noProof/>
              </w:rPr>
              <w:t>Anfrage zur Übermittlung von Abrechnungsbrennwert und Zustandszahl</w:t>
            </w:r>
            <w:r>
              <w:rPr>
                <w:noProof/>
                <w:webHidden/>
              </w:rPr>
              <w:tab/>
            </w:r>
            <w:r>
              <w:rPr>
                <w:noProof/>
                <w:webHidden/>
              </w:rPr>
              <w:fldChar w:fldCharType="begin"/>
            </w:r>
            <w:r>
              <w:rPr>
                <w:noProof/>
                <w:webHidden/>
              </w:rPr>
              <w:instrText xml:space="preserve"> PAGEREF _Toc168573266 \h </w:instrText>
            </w:r>
            <w:r>
              <w:rPr>
                <w:noProof/>
                <w:webHidden/>
              </w:rPr>
            </w:r>
            <w:r>
              <w:rPr>
                <w:noProof/>
                <w:webHidden/>
              </w:rPr>
              <w:fldChar w:fldCharType="separate"/>
            </w:r>
            <w:r w:rsidR="00783597">
              <w:rPr>
                <w:noProof/>
                <w:webHidden/>
              </w:rPr>
              <w:t>19</w:t>
            </w:r>
            <w:r>
              <w:rPr>
                <w:noProof/>
                <w:webHidden/>
              </w:rPr>
              <w:fldChar w:fldCharType="end"/>
            </w:r>
          </w:hyperlink>
        </w:p>
        <w:p w14:paraId="2CD670BE" w14:textId="45D5D423" w:rsidR="006142EA" w:rsidRDefault="006142EA">
          <w:pPr>
            <w:pStyle w:val="Verzeichnis3"/>
            <w:rPr>
              <w:rFonts w:eastAsiaTheme="minorEastAsia"/>
              <w:noProof/>
              <w:kern w:val="2"/>
              <w14:ligatures w14:val="standardContextual"/>
            </w:rPr>
          </w:pPr>
          <w:hyperlink w:anchor="_Toc168573267" w:history="1">
            <w:r w:rsidRPr="00100D4D">
              <w:rPr>
                <w:rStyle w:val="Hyperlink"/>
                <w:noProof/>
              </w:rPr>
              <w:t>4.1.4</w:t>
            </w:r>
            <w:r>
              <w:rPr>
                <w:rFonts w:eastAsiaTheme="minorEastAsia"/>
                <w:noProof/>
                <w:kern w:val="2"/>
                <w14:ligatures w14:val="standardContextual"/>
              </w:rPr>
              <w:tab/>
            </w:r>
            <w:r w:rsidRPr="00100D4D">
              <w:rPr>
                <w:rStyle w:val="Hyperlink"/>
                <w:noProof/>
              </w:rPr>
              <w:t>Anfrage des MSB Gas an den NB Strom</w:t>
            </w:r>
            <w:r>
              <w:rPr>
                <w:noProof/>
                <w:webHidden/>
              </w:rPr>
              <w:tab/>
            </w:r>
            <w:r>
              <w:rPr>
                <w:noProof/>
                <w:webHidden/>
              </w:rPr>
              <w:fldChar w:fldCharType="begin"/>
            </w:r>
            <w:r>
              <w:rPr>
                <w:noProof/>
                <w:webHidden/>
              </w:rPr>
              <w:instrText xml:space="preserve"> PAGEREF _Toc168573267 \h </w:instrText>
            </w:r>
            <w:r>
              <w:rPr>
                <w:noProof/>
                <w:webHidden/>
              </w:rPr>
            </w:r>
            <w:r>
              <w:rPr>
                <w:noProof/>
                <w:webHidden/>
              </w:rPr>
              <w:fldChar w:fldCharType="separate"/>
            </w:r>
            <w:r w:rsidR="00783597">
              <w:rPr>
                <w:noProof/>
                <w:webHidden/>
              </w:rPr>
              <w:t>22</w:t>
            </w:r>
            <w:r>
              <w:rPr>
                <w:noProof/>
                <w:webHidden/>
              </w:rPr>
              <w:fldChar w:fldCharType="end"/>
            </w:r>
          </w:hyperlink>
        </w:p>
        <w:p w14:paraId="39AFEAA9" w14:textId="2AF07DA3" w:rsidR="006142EA" w:rsidRDefault="006142EA" w:rsidP="005978FF">
          <w:pPr>
            <w:pStyle w:val="Verzeichnis2"/>
            <w:rPr>
              <w:rFonts w:eastAsiaTheme="minorEastAsia"/>
              <w:kern w:val="2"/>
              <w14:ligatures w14:val="standardContextual"/>
            </w:rPr>
          </w:pPr>
          <w:hyperlink w:anchor="_Toc168573268" w:history="1">
            <w:r w:rsidRPr="00100D4D">
              <w:rPr>
                <w:rStyle w:val="Hyperlink"/>
              </w:rPr>
              <w:t>4.2</w:t>
            </w:r>
            <w:r>
              <w:rPr>
                <w:rFonts w:eastAsiaTheme="minorEastAsia"/>
                <w:kern w:val="2"/>
                <w14:ligatures w14:val="standardContextual"/>
              </w:rPr>
              <w:tab/>
            </w:r>
            <w:r w:rsidRPr="00100D4D">
              <w:rPr>
                <w:rStyle w:val="Hyperlink"/>
              </w:rPr>
              <w:t>Anforderungen für die Mehr-/Mindermengenabrechnung</w:t>
            </w:r>
            <w:r>
              <w:rPr>
                <w:webHidden/>
              </w:rPr>
              <w:tab/>
            </w:r>
            <w:r>
              <w:rPr>
                <w:webHidden/>
              </w:rPr>
              <w:fldChar w:fldCharType="begin"/>
            </w:r>
            <w:r>
              <w:rPr>
                <w:webHidden/>
              </w:rPr>
              <w:instrText xml:space="preserve"> PAGEREF _Toc168573268 \h </w:instrText>
            </w:r>
            <w:r>
              <w:rPr>
                <w:webHidden/>
              </w:rPr>
            </w:r>
            <w:r>
              <w:rPr>
                <w:webHidden/>
              </w:rPr>
              <w:fldChar w:fldCharType="separate"/>
            </w:r>
            <w:r w:rsidR="00783597">
              <w:rPr>
                <w:webHidden/>
              </w:rPr>
              <w:t>25</w:t>
            </w:r>
            <w:r>
              <w:rPr>
                <w:webHidden/>
              </w:rPr>
              <w:fldChar w:fldCharType="end"/>
            </w:r>
          </w:hyperlink>
        </w:p>
        <w:p w14:paraId="2CCA33BB" w14:textId="122B82C1" w:rsidR="006142EA" w:rsidRDefault="006142EA">
          <w:pPr>
            <w:pStyle w:val="Verzeichnis3"/>
            <w:rPr>
              <w:rFonts w:eastAsiaTheme="minorEastAsia"/>
              <w:noProof/>
              <w:kern w:val="2"/>
              <w14:ligatures w14:val="standardContextual"/>
            </w:rPr>
          </w:pPr>
          <w:hyperlink w:anchor="_Toc168573269" w:history="1">
            <w:r w:rsidRPr="00100D4D">
              <w:rPr>
                <w:rStyle w:val="Hyperlink"/>
                <w:noProof/>
              </w:rPr>
              <w:t>4.2.1</w:t>
            </w:r>
            <w:r>
              <w:rPr>
                <w:rFonts w:eastAsiaTheme="minorEastAsia"/>
                <w:noProof/>
                <w:kern w:val="2"/>
                <w14:ligatures w14:val="standardContextual"/>
              </w:rPr>
              <w:tab/>
            </w:r>
            <w:r w:rsidRPr="00100D4D">
              <w:rPr>
                <w:rStyle w:val="Hyperlink"/>
                <w:noProof/>
              </w:rPr>
              <w:t>Anforderung der Allokationsliste</w:t>
            </w:r>
            <w:r>
              <w:rPr>
                <w:noProof/>
                <w:webHidden/>
              </w:rPr>
              <w:tab/>
            </w:r>
            <w:r>
              <w:rPr>
                <w:noProof/>
                <w:webHidden/>
              </w:rPr>
              <w:fldChar w:fldCharType="begin"/>
            </w:r>
            <w:r>
              <w:rPr>
                <w:noProof/>
                <w:webHidden/>
              </w:rPr>
              <w:instrText xml:space="preserve"> PAGEREF _Toc168573269 \h </w:instrText>
            </w:r>
            <w:r>
              <w:rPr>
                <w:noProof/>
                <w:webHidden/>
              </w:rPr>
            </w:r>
            <w:r>
              <w:rPr>
                <w:noProof/>
                <w:webHidden/>
              </w:rPr>
              <w:fldChar w:fldCharType="separate"/>
            </w:r>
            <w:r w:rsidR="00783597">
              <w:rPr>
                <w:noProof/>
                <w:webHidden/>
              </w:rPr>
              <w:t>25</w:t>
            </w:r>
            <w:r>
              <w:rPr>
                <w:noProof/>
                <w:webHidden/>
              </w:rPr>
              <w:fldChar w:fldCharType="end"/>
            </w:r>
          </w:hyperlink>
        </w:p>
        <w:p w14:paraId="642F5AB5" w14:textId="07E18B05" w:rsidR="006142EA" w:rsidRDefault="006142EA">
          <w:pPr>
            <w:pStyle w:val="Verzeichnis3"/>
            <w:rPr>
              <w:rFonts w:eastAsiaTheme="minorEastAsia"/>
              <w:noProof/>
              <w:kern w:val="2"/>
              <w14:ligatures w14:val="standardContextual"/>
            </w:rPr>
          </w:pPr>
          <w:hyperlink w:anchor="_Toc168573270" w:history="1">
            <w:r w:rsidRPr="00100D4D">
              <w:rPr>
                <w:rStyle w:val="Hyperlink"/>
                <w:noProof/>
              </w:rPr>
              <w:t>4.2.2</w:t>
            </w:r>
            <w:r>
              <w:rPr>
                <w:rFonts w:eastAsiaTheme="minorEastAsia"/>
                <w:noProof/>
                <w:kern w:val="2"/>
                <w14:ligatures w14:val="standardContextual"/>
              </w:rPr>
              <w:tab/>
            </w:r>
            <w:r w:rsidRPr="00100D4D">
              <w:rPr>
                <w:rStyle w:val="Hyperlink"/>
                <w:noProof/>
              </w:rPr>
              <w:t>Anforderung der bilanzierten Menge</w:t>
            </w:r>
            <w:r>
              <w:rPr>
                <w:noProof/>
                <w:webHidden/>
              </w:rPr>
              <w:tab/>
            </w:r>
            <w:r>
              <w:rPr>
                <w:noProof/>
                <w:webHidden/>
              </w:rPr>
              <w:fldChar w:fldCharType="begin"/>
            </w:r>
            <w:r>
              <w:rPr>
                <w:noProof/>
                <w:webHidden/>
              </w:rPr>
              <w:instrText xml:space="preserve"> PAGEREF _Toc168573270 \h </w:instrText>
            </w:r>
            <w:r>
              <w:rPr>
                <w:noProof/>
                <w:webHidden/>
              </w:rPr>
            </w:r>
            <w:r>
              <w:rPr>
                <w:noProof/>
                <w:webHidden/>
              </w:rPr>
              <w:fldChar w:fldCharType="separate"/>
            </w:r>
            <w:r w:rsidR="00783597">
              <w:rPr>
                <w:noProof/>
                <w:webHidden/>
              </w:rPr>
              <w:t>27</w:t>
            </w:r>
            <w:r>
              <w:rPr>
                <w:noProof/>
                <w:webHidden/>
              </w:rPr>
              <w:fldChar w:fldCharType="end"/>
            </w:r>
          </w:hyperlink>
        </w:p>
        <w:p w14:paraId="07B7C06D" w14:textId="41C0C3F8" w:rsidR="006142EA" w:rsidRDefault="006142EA" w:rsidP="005978FF">
          <w:pPr>
            <w:pStyle w:val="Verzeichnis2"/>
            <w:rPr>
              <w:rFonts w:eastAsiaTheme="minorEastAsia"/>
              <w:kern w:val="2"/>
              <w14:ligatures w14:val="standardContextual"/>
            </w:rPr>
          </w:pPr>
          <w:hyperlink w:anchor="_Toc168573271" w:history="1">
            <w:r w:rsidRPr="00100D4D">
              <w:rPr>
                <w:rStyle w:val="Hyperlink"/>
              </w:rPr>
              <w:t>4.3</w:t>
            </w:r>
            <w:r>
              <w:rPr>
                <w:rFonts w:eastAsiaTheme="minorEastAsia"/>
                <w:kern w:val="2"/>
                <w14:ligatures w14:val="standardContextual"/>
              </w:rPr>
              <w:tab/>
            </w:r>
            <w:r w:rsidRPr="00100D4D">
              <w:rPr>
                <w:rStyle w:val="Hyperlink"/>
              </w:rPr>
              <w:t>Auftrag zur Sperrung/Entsperrung</w:t>
            </w:r>
            <w:r>
              <w:rPr>
                <w:webHidden/>
              </w:rPr>
              <w:tab/>
            </w:r>
            <w:r>
              <w:rPr>
                <w:webHidden/>
              </w:rPr>
              <w:fldChar w:fldCharType="begin"/>
            </w:r>
            <w:r>
              <w:rPr>
                <w:webHidden/>
              </w:rPr>
              <w:instrText xml:space="preserve"> PAGEREF _Toc168573271 \h </w:instrText>
            </w:r>
            <w:r>
              <w:rPr>
                <w:webHidden/>
              </w:rPr>
            </w:r>
            <w:r>
              <w:rPr>
                <w:webHidden/>
              </w:rPr>
              <w:fldChar w:fldCharType="separate"/>
            </w:r>
            <w:r w:rsidR="00783597">
              <w:rPr>
                <w:webHidden/>
              </w:rPr>
              <w:t>30</w:t>
            </w:r>
            <w:r>
              <w:rPr>
                <w:webHidden/>
              </w:rPr>
              <w:fldChar w:fldCharType="end"/>
            </w:r>
          </w:hyperlink>
        </w:p>
        <w:p w14:paraId="2F5DD3F0" w14:textId="3F809EB1" w:rsidR="006142EA" w:rsidRDefault="006142EA" w:rsidP="005978FF">
          <w:pPr>
            <w:pStyle w:val="Verzeichnis2"/>
            <w:rPr>
              <w:rFonts w:eastAsiaTheme="minorEastAsia"/>
              <w:kern w:val="2"/>
              <w14:ligatures w14:val="standardContextual"/>
            </w:rPr>
          </w:pPr>
          <w:hyperlink w:anchor="_Toc168573272" w:history="1">
            <w:r w:rsidRPr="00100D4D">
              <w:rPr>
                <w:rStyle w:val="Hyperlink"/>
              </w:rPr>
              <w:t>4.4</w:t>
            </w:r>
            <w:r>
              <w:rPr>
                <w:rFonts w:eastAsiaTheme="minorEastAsia"/>
                <w:kern w:val="2"/>
                <w14:ligatures w14:val="standardContextual"/>
              </w:rPr>
              <w:tab/>
            </w:r>
            <w:r w:rsidRPr="00100D4D">
              <w:rPr>
                <w:rStyle w:val="Hyperlink"/>
              </w:rPr>
              <w:t>Bestellung einer Konfiguration</w:t>
            </w:r>
            <w:r>
              <w:rPr>
                <w:webHidden/>
              </w:rPr>
              <w:tab/>
            </w:r>
            <w:r>
              <w:rPr>
                <w:webHidden/>
              </w:rPr>
              <w:fldChar w:fldCharType="begin"/>
            </w:r>
            <w:r>
              <w:rPr>
                <w:webHidden/>
              </w:rPr>
              <w:instrText xml:space="preserve"> PAGEREF _Toc168573272 \h </w:instrText>
            </w:r>
            <w:r>
              <w:rPr>
                <w:webHidden/>
              </w:rPr>
            </w:r>
            <w:r>
              <w:rPr>
                <w:webHidden/>
              </w:rPr>
              <w:fldChar w:fldCharType="separate"/>
            </w:r>
            <w:r w:rsidR="00783597">
              <w:rPr>
                <w:webHidden/>
              </w:rPr>
              <w:t>33</w:t>
            </w:r>
            <w:r>
              <w:rPr>
                <w:webHidden/>
              </w:rPr>
              <w:fldChar w:fldCharType="end"/>
            </w:r>
          </w:hyperlink>
        </w:p>
        <w:p w14:paraId="3D987CD3" w14:textId="2C300679" w:rsidR="006142EA" w:rsidRDefault="006142EA">
          <w:pPr>
            <w:pStyle w:val="Verzeichnis3"/>
            <w:rPr>
              <w:rFonts w:eastAsiaTheme="minorEastAsia"/>
              <w:noProof/>
              <w:kern w:val="2"/>
              <w14:ligatures w14:val="standardContextual"/>
            </w:rPr>
          </w:pPr>
          <w:hyperlink w:anchor="_Toc168573273" w:history="1">
            <w:r w:rsidRPr="00100D4D">
              <w:rPr>
                <w:rStyle w:val="Hyperlink"/>
                <w:noProof/>
              </w:rPr>
              <w:t>4.4.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73 \h </w:instrText>
            </w:r>
            <w:r>
              <w:rPr>
                <w:noProof/>
                <w:webHidden/>
              </w:rPr>
            </w:r>
            <w:r>
              <w:rPr>
                <w:noProof/>
                <w:webHidden/>
              </w:rPr>
              <w:fldChar w:fldCharType="separate"/>
            </w:r>
            <w:r w:rsidR="00783597">
              <w:rPr>
                <w:noProof/>
                <w:webHidden/>
              </w:rPr>
              <w:t>33</w:t>
            </w:r>
            <w:r>
              <w:rPr>
                <w:noProof/>
                <w:webHidden/>
              </w:rPr>
              <w:fldChar w:fldCharType="end"/>
            </w:r>
          </w:hyperlink>
        </w:p>
        <w:p w14:paraId="1DF96DF1" w14:textId="0BB611C0" w:rsidR="006142EA" w:rsidRDefault="006142EA">
          <w:pPr>
            <w:pStyle w:val="Verzeichnis3"/>
            <w:rPr>
              <w:rFonts w:eastAsiaTheme="minorEastAsia"/>
              <w:noProof/>
              <w:kern w:val="2"/>
              <w14:ligatures w14:val="standardContextual"/>
            </w:rPr>
          </w:pPr>
          <w:hyperlink w:anchor="_Toc168573274" w:history="1">
            <w:r w:rsidRPr="00100D4D">
              <w:rPr>
                <w:rStyle w:val="Hyperlink"/>
                <w:noProof/>
              </w:rPr>
              <w:t>4.4.2</w:t>
            </w:r>
            <w:r>
              <w:rPr>
                <w:rFonts w:eastAsiaTheme="minorEastAsia"/>
                <w:noProof/>
                <w:kern w:val="2"/>
                <w14:ligatures w14:val="standardContextual"/>
              </w:rPr>
              <w:tab/>
            </w:r>
            <w:r w:rsidRPr="00100D4D">
              <w:rPr>
                <w:rStyle w:val="Hyperlink"/>
                <w:noProof/>
              </w:rPr>
              <w:t>Bestellung Angebot einer Konfiguration</w:t>
            </w:r>
            <w:r>
              <w:rPr>
                <w:noProof/>
                <w:webHidden/>
              </w:rPr>
              <w:tab/>
            </w:r>
            <w:r>
              <w:rPr>
                <w:noProof/>
                <w:webHidden/>
              </w:rPr>
              <w:fldChar w:fldCharType="begin"/>
            </w:r>
            <w:r>
              <w:rPr>
                <w:noProof/>
                <w:webHidden/>
              </w:rPr>
              <w:instrText xml:space="preserve"> PAGEREF _Toc168573274 \h </w:instrText>
            </w:r>
            <w:r>
              <w:rPr>
                <w:noProof/>
                <w:webHidden/>
              </w:rPr>
            </w:r>
            <w:r>
              <w:rPr>
                <w:noProof/>
                <w:webHidden/>
              </w:rPr>
              <w:fldChar w:fldCharType="separate"/>
            </w:r>
            <w:r w:rsidR="00783597">
              <w:rPr>
                <w:noProof/>
                <w:webHidden/>
              </w:rPr>
              <w:t>35</w:t>
            </w:r>
            <w:r>
              <w:rPr>
                <w:noProof/>
                <w:webHidden/>
              </w:rPr>
              <w:fldChar w:fldCharType="end"/>
            </w:r>
          </w:hyperlink>
        </w:p>
        <w:p w14:paraId="04FB6E60" w14:textId="3F03F1AA" w:rsidR="006142EA" w:rsidRDefault="006142EA">
          <w:pPr>
            <w:pStyle w:val="Verzeichnis3"/>
            <w:rPr>
              <w:rFonts w:eastAsiaTheme="minorEastAsia"/>
              <w:noProof/>
              <w:kern w:val="2"/>
              <w14:ligatures w14:val="standardContextual"/>
            </w:rPr>
          </w:pPr>
          <w:hyperlink w:anchor="_Toc168573275" w:history="1">
            <w:r w:rsidRPr="00100D4D">
              <w:rPr>
                <w:rStyle w:val="Hyperlink"/>
                <w:noProof/>
              </w:rPr>
              <w:t>4.4.3</w:t>
            </w:r>
            <w:r>
              <w:rPr>
                <w:rFonts w:eastAsiaTheme="minorEastAsia"/>
                <w:noProof/>
                <w:kern w:val="2"/>
                <w14:ligatures w14:val="standardContextual"/>
              </w:rPr>
              <w:tab/>
            </w:r>
            <w:r w:rsidRPr="00100D4D">
              <w:rPr>
                <w:rStyle w:val="Hyperlink"/>
                <w:noProof/>
              </w:rPr>
              <w:t>Bestellung einer Konfiguration (ohne Angebot)</w:t>
            </w:r>
            <w:r>
              <w:rPr>
                <w:noProof/>
                <w:webHidden/>
              </w:rPr>
              <w:tab/>
            </w:r>
            <w:r>
              <w:rPr>
                <w:noProof/>
                <w:webHidden/>
              </w:rPr>
              <w:fldChar w:fldCharType="begin"/>
            </w:r>
            <w:r>
              <w:rPr>
                <w:noProof/>
                <w:webHidden/>
              </w:rPr>
              <w:instrText xml:space="preserve"> PAGEREF _Toc168573275 \h </w:instrText>
            </w:r>
            <w:r>
              <w:rPr>
                <w:noProof/>
                <w:webHidden/>
              </w:rPr>
            </w:r>
            <w:r>
              <w:rPr>
                <w:noProof/>
                <w:webHidden/>
              </w:rPr>
              <w:fldChar w:fldCharType="separate"/>
            </w:r>
            <w:r w:rsidR="00783597">
              <w:rPr>
                <w:noProof/>
                <w:webHidden/>
              </w:rPr>
              <w:t>37</w:t>
            </w:r>
            <w:r>
              <w:rPr>
                <w:noProof/>
                <w:webHidden/>
              </w:rPr>
              <w:fldChar w:fldCharType="end"/>
            </w:r>
          </w:hyperlink>
        </w:p>
        <w:p w14:paraId="3CC618B7" w14:textId="5AEE1B45" w:rsidR="006142EA" w:rsidRDefault="006142EA">
          <w:pPr>
            <w:pStyle w:val="Verzeichnis3"/>
            <w:rPr>
              <w:rFonts w:eastAsiaTheme="minorEastAsia"/>
              <w:noProof/>
              <w:kern w:val="2"/>
              <w14:ligatures w14:val="standardContextual"/>
            </w:rPr>
          </w:pPr>
          <w:hyperlink w:anchor="_Toc168573276" w:history="1">
            <w:r w:rsidRPr="00100D4D">
              <w:rPr>
                <w:rStyle w:val="Hyperlink"/>
                <w:noProof/>
              </w:rPr>
              <w:t>4.4.4</w:t>
            </w:r>
            <w:r>
              <w:rPr>
                <w:rFonts w:eastAsiaTheme="minorEastAsia"/>
                <w:noProof/>
                <w:kern w:val="2"/>
                <w14:ligatures w14:val="standardContextual"/>
              </w:rPr>
              <w:tab/>
            </w:r>
            <w:r w:rsidRPr="00100D4D">
              <w:rPr>
                <w:rStyle w:val="Hyperlink"/>
                <w:noProof/>
              </w:rPr>
              <w:t>Bestellung Änderung Zählzeitdefinition (LF an NB/MSB)</w:t>
            </w:r>
            <w:r>
              <w:rPr>
                <w:noProof/>
                <w:webHidden/>
              </w:rPr>
              <w:tab/>
            </w:r>
            <w:r>
              <w:rPr>
                <w:noProof/>
                <w:webHidden/>
              </w:rPr>
              <w:fldChar w:fldCharType="begin"/>
            </w:r>
            <w:r>
              <w:rPr>
                <w:noProof/>
                <w:webHidden/>
              </w:rPr>
              <w:instrText xml:space="preserve"> PAGEREF _Toc168573276 \h </w:instrText>
            </w:r>
            <w:r>
              <w:rPr>
                <w:noProof/>
                <w:webHidden/>
              </w:rPr>
            </w:r>
            <w:r>
              <w:rPr>
                <w:noProof/>
                <w:webHidden/>
              </w:rPr>
              <w:fldChar w:fldCharType="separate"/>
            </w:r>
            <w:r w:rsidR="00783597">
              <w:rPr>
                <w:noProof/>
                <w:webHidden/>
              </w:rPr>
              <w:t>46</w:t>
            </w:r>
            <w:r>
              <w:rPr>
                <w:noProof/>
                <w:webHidden/>
              </w:rPr>
              <w:fldChar w:fldCharType="end"/>
            </w:r>
          </w:hyperlink>
        </w:p>
        <w:p w14:paraId="16AEF508" w14:textId="5B72B71D" w:rsidR="006142EA" w:rsidRDefault="006142EA">
          <w:pPr>
            <w:pStyle w:val="Verzeichnis3"/>
            <w:rPr>
              <w:rFonts w:eastAsiaTheme="minorEastAsia"/>
              <w:noProof/>
              <w:kern w:val="2"/>
              <w14:ligatures w14:val="standardContextual"/>
            </w:rPr>
          </w:pPr>
          <w:hyperlink w:anchor="_Toc168573277" w:history="1">
            <w:r w:rsidRPr="00100D4D">
              <w:rPr>
                <w:rStyle w:val="Hyperlink"/>
                <w:noProof/>
              </w:rPr>
              <w:t>4.4.5</w:t>
            </w:r>
            <w:r>
              <w:rPr>
                <w:rFonts w:eastAsiaTheme="minorEastAsia"/>
                <w:noProof/>
                <w:kern w:val="2"/>
                <w14:ligatures w14:val="standardContextual"/>
              </w:rPr>
              <w:tab/>
            </w:r>
            <w:r w:rsidRPr="00100D4D">
              <w:rPr>
                <w:rStyle w:val="Hyperlink"/>
                <w:noProof/>
              </w:rPr>
              <w:t>Bestellung Änderung (NB an MSB)</w:t>
            </w:r>
            <w:r>
              <w:rPr>
                <w:noProof/>
                <w:webHidden/>
              </w:rPr>
              <w:tab/>
            </w:r>
            <w:r>
              <w:rPr>
                <w:noProof/>
                <w:webHidden/>
              </w:rPr>
              <w:fldChar w:fldCharType="begin"/>
            </w:r>
            <w:r>
              <w:rPr>
                <w:noProof/>
                <w:webHidden/>
              </w:rPr>
              <w:instrText xml:space="preserve"> PAGEREF _Toc168573277 \h </w:instrText>
            </w:r>
            <w:r>
              <w:rPr>
                <w:noProof/>
                <w:webHidden/>
              </w:rPr>
            </w:r>
            <w:r>
              <w:rPr>
                <w:noProof/>
                <w:webHidden/>
              </w:rPr>
              <w:fldChar w:fldCharType="separate"/>
            </w:r>
            <w:r w:rsidR="00783597">
              <w:rPr>
                <w:noProof/>
                <w:webHidden/>
              </w:rPr>
              <w:t>49</w:t>
            </w:r>
            <w:r>
              <w:rPr>
                <w:noProof/>
                <w:webHidden/>
              </w:rPr>
              <w:fldChar w:fldCharType="end"/>
            </w:r>
          </w:hyperlink>
        </w:p>
        <w:p w14:paraId="50FAF17F" w14:textId="46E8FAD3" w:rsidR="006142EA" w:rsidRDefault="006142EA">
          <w:pPr>
            <w:pStyle w:val="Verzeichnis3"/>
            <w:rPr>
              <w:rFonts w:eastAsiaTheme="minorEastAsia"/>
              <w:noProof/>
              <w:kern w:val="2"/>
              <w14:ligatures w14:val="standardContextual"/>
            </w:rPr>
          </w:pPr>
          <w:hyperlink w:anchor="_Toc168573278" w:history="1">
            <w:r w:rsidRPr="00100D4D">
              <w:rPr>
                <w:rStyle w:val="Hyperlink"/>
                <w:noProof/>
              </w:rPr>
              <w:t>4.4.6</w:t>
            </w:r>
            <w:r>
              <w:rPr>
                <w:rFonts w:eastAsiaTheme="minorEastAsia"/>
                <w:noProof/>
                <w:kern w:val="2"/>
                <w14:ligatures w14:val="standardContextual"/>
              </w:rPr>
              <w:tab/>
            </w:r>
            <w:r w:rsidRPr="00100D4D">
              <w:rPr>
                <w:rStyle w:val="Hyperlink"/>
                <w:noProof/>
              </w:rPr>
              <w:t>Bestellung einer Konfigurationsänderung (MSB an MSB)</w:t>
            </w:r>
            <w:r>
              <w:rPr>
                <w:noProof/>
                <w:webHidden/>
              </w:rPr>
              <w:tab/>
            </w:r>
            <w:r>
              <w:rPr>
                <w:noProof/>
                <w:webHidden/>
              </w:rPr>
              <w:fldChar w:fldCharType="begin"/>
            </w:r>
            <w:r>
              <w:rPr>
                <w:noProof/>
                <w:webHidden/>
              </w:rPr>
              <w:instrText xml:space="preserve"> PAGEREF _Toc168573278 \h </w:instrText>
            </w:r>
            <w:r>
              <w:rPr>
                <w:noProof/>
                <w:webHidden/>
              </w:rPr>
            </w:r>
            <w:r>
              <w:rPr>
                <w:noProof/>
                <w:webHidden/>
              </w:rPr>
              <w:fldChar w:fldCharType="separate"/>
            </w:r>
            <w:r w:rsidR="00783597">
              <w:rPr>
                <w:noProof/>
                <w:webHidden/>
              </w:rPr>
              <w:t>57</w:t>
            </w:r>
            <w:r>
              <w:rPr>
                <w:noProof/>
                <w:webHidden/>
              </w:rPr>
              <w:fldChar w:fldCharType="end"/>
            </w:r>
          </w:hyperlink>
        </w:p>
        <w:p w14:paraId="460F7AD0" w14:textId="1657DDAB" w:rsidR="006142EA" w:rsidRDefault="006142EA">
          <w:pPr>
            <w:pStyle w:val="Verzeichnis3"/>
            <w:rPr>
              <w:rFonts w:eastAsiaTheme="minorEastAsia"/>
              <w:noProof/>
              <w:kern w:val="2"/>
              <w14:ligatures w14:val="standardContextual"/>
            </w:rPr>
          </w:pPr>
          <w:hyperlink w:anchor="_Toc168573279" w:history="1">
            <w:r w:rsidRPr="00100D4D">
              <w:rPr>
                <w:rStyle w:val="Hyperlink"/>
                <w:noProof/>
              </w:rPr>
              <w:t>4.4.7</w:t>
            </w:r>
            <w:r>
              <w:rPr>
                <w:rFonts w:eastAsiaTheme="minorEastAsia"/>
                <w:noProof/>
                <w:kern w:val="2"/>
                <w14:ligatures w14:val="standardContextual"/>
              </w:rPr>
              <w:tab/>
            </w:r>
            <w:r w:rsidRPr="00100D4D">
              <w:rPr>
                <w:rStyle w:val="Hyperlink"/>
                <w:noProof/>
              </w:rPr>
              <w:t>Bestellung Änderung Prognosegrundlage</w:t>
            </w:r>
            <w:r>
              <w:rPr>
                <w:noProof/>
                <w:webHidden/>
              </w:rPr>
              <w:tab/>
            </w:r>
            <w:r>
              <w:rPr>
                <w:noProof/>
                <w:webHidden/>
              </w:rPr>
              <w:fldChar w:fldCharType="begin"/>
            </w:r>
            <w:r>
              <w:rPr>
                <w:noProof/>
                <w:webHidden/>
              </w:rPr>
              <w:instrText xml:space="preserve"> PAGEREF _Toc168573279 \h </w:instrText>
            </w:r>
            <w:r>
              <w:rPr>
                <w:noProof/>
                <w:webHidden/>
              </w:rPr>
            </w:r>
            <w:r>
              <w:rPr>
                <w:noProof/>
                <w:webHidden/>
              </w:rPr>
              <w:fldChar w:fldCharType="separate"/>
            </w:r>
            <w:r w:rsidR="00783597">
              <w:rPr>
                <w:noProof/>
                <w:webHidden/>
              </w:rPr>
              <w:t>61</w:t>
            </w:r>
            <w:r>
              <w:rPr>
                <w:noProof/>
                <w:webHidden/>
              </w:rPr>
              <w:fldChar w:fldCharType="end"/>
            </w:r>
          </w:hyperlink>
        </w:p>
        <w:p w14:paraId="5AE76A0F" w14:textId="1F2ACA98" w:rsidR="006142EA" w:rsidRDefault="006142EA" w:rsidP="005978FF">
          <w:pPr>
            <w:pStyle w:val="Verzeichnis2"/>
            <w:rPr>
              <w:rFonts w:eastAsiaTheme="minorEastAsia"/>
              <w:kern w:val="2"/>
              <w14:ligatures w14:val="standardContextual"/>
            </w:rPr>
          </w:pPr>
          <w:hyperlink w:anchor="_Toc168573280" w:history="1">
            <w:r w:rsidRPr="00100D4D">
              <w:rPr>
                <w:rStyle w:val="Hyperlink"/>
              </w:rPr>
              <w:t>4.5</w:t>
            </w:r>
            <w:r>
              <w:rPr>
                <w:rFonts w:eastAsiaTheme="minorEastAsia"/>
                <w:kern w:val="2"/>
                <w14:ligatures w14:val="standardContextual"/>
              </w:rPr>
              <w:tab/>
            </w:r>
            <w:r w:rsidRPr="00100D4D">
              <w:rPr>
                <w:rStyle w:val="Hyperlink"/>
              </w:rPr>
              <w:t>Reklamation einer Definition</w:t>
            </w:r>
            <w:r>
              <w:rPr>
                <w:webHidden/>
              </w:rPr>
              <w:tab/>
            </w:r>
            <w:r>
              <w:rPr>
                <w:webHidden/>
              </w:rPr>
              <w:fldChar w:fldCharType="begin"/>
            </w:r>
            <w:r>
              <w:rPr>
                <w:webHidden/>
              </w:rPr>
              <w:instrText xml:space="preserve"> PAGEREF _Toc168573280 \h </w:instrText>
            </w:r>
            <w:r>
              <w:rPr>
                <w:webHidden/>
              </w:rPr>
            </w:r>
            <w:r>
              <w:rPr>
                <w:webHidden/>
              </w:rPr>
              <w:fldChar w:fldCharType="separate"/>
            </w:r>
            <w:r w:rsidR="00783597">
              <w:rPr>
                <w:webHidden/>
              </w:rPr>
              <w:t>64</w:t>
            </w:r>
            <w:r>
              <w:rPr>
                <w:webHidden/>
              </w:rPr>
              <w:fldChar w:fldCharType="end"/>
            </w:r>
          </w:hyperlink>
        </w:p>
        <w:p w14:paraId="7ADC9BE2" w14:textId="59F5C940" w:rsidR="006142EA" w:rsidRDefault="006142EA" w:rsidP="005978FF">
          <w:pPr>
            <w:pStyle w:val="Verzeichnis2"/>
            <w:rPr>
              <w:rFonts w:eastAsiaTheme="minorEastAsia"/>
              <w:kern w:val="2"/>
              <w14:ligatures w14:val="standardContextual"/>
            </w:rPr>
          </w:pPr>
          <w:hyperlink w:anchor="_Toc168573281" w:history="1">
            <w:r w:rsidRPr="00100D4D">
              <w:rPr>
                <w:rStyle w:val="Hyperlink"/>
              </w:rPr>
              <w:t>4.6</w:t>
            </w:r>
            <w:r>
              <w:rPr>
                <w:rFonts w:eastAsiaTheme="minorEastAsia"/>
                <w:kern w:val="2"/>
                <w14:ligatures w14:val="standardContextual"/>
              </w:rPr>
              <w:tab/>
            </w:r>
            <w:r w:rsidRPr="00100D4D">
              <w:rPr>
                <w:rStyle w:val="Hyperlink"/>
              </w:rPr>
              <w:t>Bestellung Beendigung einer Konfiguration</w:t>
            </w:r>
            <w:r>
              <w:rPr>
                <w:webHidden/>
              </w:rPr>
              <w:tab/>
            </w:r>
            <w:r>
              <w:rPr>
                <w:webHidden/>
              </w:rPr>
              <w:fldChar w:fldCharType="begin"/>
            </w:r>
            <w:r>
              <w:rPr>
                <w:webHidden/>
              </w:rPr>
              <w:instrText xml:space="preserve"> PAGEREF _Toc168573281 \h </w:instrText>
            </w:r>
            <w:r>
              <w:rPr>
                <w:webHidden/>
              </w:rPr>
            </w:r>
            <w:r>
              <w:rPr>
                <w:webHidden/>
              </w:rPr>
              <w:fldChar w:fldCharType="separate"/>
            </w:r>
            <w:r w:rsidR="00783597">
              <w:rPr>
                <w:webHidden/>
              </w:rPr>
              <w:t>68</w:t>
            </w:r>
            <w:r>
              <w:rPr>
                <w:webHidden/>
              </w:rPr>
              <w:fldChar w:fldCharType="end"/>
            </w:r>
          </w:hyperlink>
        </w:p>
        <w:p w14:paraId="7C553684" w14:textId="5F767156" w:rsidR="006142EA" w:rsidRDefault="006142EA" w:rsidP="005978FF">
          <w:pPr>
            <w:pStyle w:val="Verzeichnis2"/>
            <w:rPr>
              <w:rFonts w:eastAsiaTheme="minorEastAsia"/>
              <w:kern w:val="2"/>
              <w14:ligatures w14:val="standardContextual"/>
            </w:rPr>
          </w:pPr>
          <w:hyperlink w:anchor="_Toc168573282" w:history="1">
            <w:r w:rsidRPr="00100D4D">
              <w:rPr>
                <w:rStyle w:val="Hyperlink"/>
              </w:rPr>
              <w:t>4.7</w:t>
            </w:r>
            <w:r>
              <w:rPr>
                <w:rFonts w:eastAsiaTheme="minorEastAsia"/>
                <w:kern w:val="2"/>
                <w14:ligatures w14:val="standardContextual"/>
              </w:rPr>
              <w:tab/>
            </w:r>
            <w:r w:rsidRPr="00100D4D">
              <w:rPr>
                <w:rStyle w:val="Hyperlink"/>
              </w:rPr>
              <w:t>Reklamation einer Konfiguration</w:t>
            </w:r>
            <w:r>
              <w:rPr>
                <w:webHidden/>
              </w:rPr>
              <w:tab/>
            </w:r>
            <w:r>
              <w:rPr>
                <w:webHidden/>
              </w:rPr>
              <w:fldChar w:fldCharType="begin"/>
            </w:r>
            <w:r>
              <w:rPr>
                <w:webHidden/>
              </w:rPr>
              <w:instrText xml:space="preserve"> PAGEREF _Toc168573282 \h </w:instrText>
            </w:r>
            <w:r>
              <w:rPr>
                <w:webHidden/>
              </w:rPr>
            </w:r>
            <w:r>
              <w:rPr>
                <w:webHidden/>
              </w:rPr>
              <w:fldChar w:fldCharType="separate"/>
            </w:r>
            <w:r w:rsidR="00783597">
              <w:rPr>
                <w:webHidden/>
              </w:rPr>
              <w:t>71</w:t>
            </w:r>
            <w:r>
              <w:rPr>
                <w:webHidden/>
              </w:rPr>
              <w:fldChar w:fldCharType="end"/>
            </w:r>
          </w:hyperlink>
        </w:p>
        <w:p w14:paraId="6C196B40" w14:textId="5D4AD3A7" w:rsidR="006142EA" w:rsidRDefault="006142EA" w:rsidP="005978FF">
          <w:pPr>
            <w:pStyle w:val="Verzeichnis2"/>
            <w:rPr>
              <w:rFonts w:eastAsiaTheme="minorEastAsia"/>
              <w:kern w:val="2"/>
              <w14:ligatures w14:val="standardContextual"/>
            </w:rPr>
          </w:pPr>
          <w:hyperlink w:anchor="_Toc168573283" w:history="1">
            <w:r w:rsidRPr="00100D4D">
              <w:rPr>
                <w:rStyle w:val="Hyperlink"/>
              </w:rPr>
              <w:t>4.8</w:t>
            </w:r>
            <w:r>
              <w:rPr>
                <w:rFonts w:eastAsiaTheme="minorEastAsia"/>
                <w:kern w:val="2"/>
                <w14:ligatures w14:val="standardContextual"/>
              </w:rPr>
              <w:tab/>
            </w:r>
            <w:r w:rsidRPr="00100D4D">
              <w:rPr>
                <w:rStyle w:val="Hyperlink"/>
              </w:rPr>
              <w:t>Reklamation von Werten/Lastgängen</w:t>
            </w:r>
            <w:r>
              <w:rPr>
                <w:webHidden/>
              </w:rPr>
              <w:tab/>
            </w:r>
            <w:r>
              <w:rPr>
                <w:webHidden/>
              </w:rPr>
              <w:fldChar w:fldCharType="begin"/>
            </w:r>
            <w:r>
              <w:rPr>
                <w:webHidden/>
              </w:rPr>
              <w:instrText xml:space="preserve"> PAGEREF _Toc168573283 \h </w:instrText>
            </w:r>
            <w:r>
              <w:rPr>
                <w:webHidden/>
              </w:rPr>
            </w:r>
            <w:r>
              <w:rPr>
                <w:webHidden/>
              </w:rPr>
              <w:fldChar w:fldCharType="separate"/>
            </w:r>
            <w:r w:rsidR="00783597">
              <w:rPr>
                <w:webHidden/>
              </w:rPr>
              <w:t>78</w:t>
            </w:r>
            <w:r>
              <w:rPr>
                <w:webHidden/>
              </w:rPr>
              <w:fldChar w:fldCharType="end"/>
            </w:r>
          </w:hyperlink>
        </w:p>
        <w:p w14:paraId="2634557C" w14:textId="32EC48A0" w:rsidR="006142EA" w:rsidRDefault="006142EA" w:rsidP="005978FF">
          <w:pPr>
            <w:pStyle w:val="Verzeichnis2"/>
            <w:rPr>
              <w:rFonts w:eastAsiaTheme="minorEastAsia"/>
              <w:kern w:val="2"/>
              <w14:ligatures w14:val="standardContextual"/>
            </w:rPr>
          </w:pPr>
          <w:hyperlink w:anchor="_Toc168573284" w:history="1">
            <w:r w:rsidRPr="00100D4D">
              <w:rPr>
                <w:rStyle w:val="Hyperlink"/>
              </w:rPr>
              <w:t>4.9</w:t>
            </w:r>
            <w:r>
              <w:rPr>
                <w:rFonts w:eastAsiaTheme="minorEastAsia"/>
                <w:kern w:val="2"/>
                <w14:ligatures w14:val="standardContextual"/>
              </w:rPr>
              <w:tab/>
            </w:r>
            <w:r w:rsidRPr="00100D4D">
              <w:rPr>
                <w:rStyle w:val="Hyperlink"/>
              </w:rPr>
              <w:t>Geräteübernahme</w:t>
            </w:r>
            <w:r>
              <w:rPr>
                <w:webHidden/>
              </w:rPr>
              <w:tab/>
            </w:r>
            <w:r>
              <w:rPr>
                <w:webHidden/>
              </w:rPr>
              <w:fldChar w:fldCharType="begin"/>
            </w:r>
            <w:r>
              <w:rPr>
                <w:webHidden/>
              </w:rPr>
              <w:instrText xml:space="preserve"> PAGEREF _Toc168573284 \h </w:instrText>
            </w:r>
            <w:r>
              <w:rPr>
                <w:webHidden/>
              </w:rPr>
            </w:r>
            <w:r>
              <w:rPr>
                <w:webHidden/>
              </w:rPr>
              <w:fldChar w:fldCharType="separate"/>
            </w:r>
            <w:r w:rsidR="00783597">
              <w:rPr>
                <w:webHidden/>
              </w:rPr>
              <w:t>82</w:t>
            </w:r>
            <w:r>
              <w:rPr>
                <w:webHidden/>
              </w:rPr>
              <w:fldChar w:fldCharType="end"/>
            </w:r>
          </w:hyperlink>
        </w:p>
        <w:p w14:paraId="40C04ACB" w14:textId="2873F953" w:rsidR="006142EA" w:rsidRDefault="006142EA">
          <w:pPr>
            <w:pStyle w:val="Verzeichnis3"/>
            <w:rPr>
              <w:rFonts w:eastAsiaTheme="minorEastAsia"/>
              <w:noProof/>
              <w:kern w:val="2"/>
              <w14:ligatures w14:val="standardContextual"/>
            </w:rPr>
          </w:pPr>
          <w:hyperlink w:anchor="_Toc168573285" w:history="1">
            <w:r w:rsidRPr="00100D4D">
              <w:rPr>
                <w:rStyle w:val="Hyperlink"/>
                <w:noProof/>
              </w:rPr>
              <w:t>4.9.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85 \h </w:instrText>
            </w:r>
            <w:r>
              <w:rPr>
                <w:noProof/>
                <w:webHidden/>
              </w:rPr>
            </w:r>
            <w:r>
              <w:rPr>
                <w:noProof/>
                <w:webHidden/>
              </w:rPr>
              <w:fldChar w:fldCharType="separate"/>
            </w:r>
            <w:r w:rsidR="00783597">
              <w:rPr>
                <w:noProof/>
                <w:webHidden/>
              </w:rPr>
              <w:t>82</w:t>
            </w:r>
            <w:r>
              <w:rPr>
                <w:noProof/>
                <w:webHidden/>
              </w:rPr>
              <w:fldChar w:fldCharType="end"/>
            </w:r>
          </w:hyperlink>
        </w:p>
        <w:p w14:paraId="2C0211EF" w14:textId="718B710C" w:rsidR="006142EA" w:rsidRDefault="006142EA">
          <w:pPr>
            <w:pStyle w:val="Verzeichnis3"/>
            <w:rPr>
              <w:rFonts w:eastAsiaTheme="minorEastAsia"/>
              <w:noProof/>
              <w:kern w:val="2"/>
              <w14:ligatures w14:val="standardContextual"/>
            </w:rPr>
          </w:pPr>
          <w:hyperlink w:anchor="_Toc168573286" w:history="1">
            <w:r w:rsidRPr="00100D4D">
              <w:rPr>
                <w:rStyle w:val="Hyperlink"/>
                <w:noProof/>
              </w:rPr>
              <w:t>4.9.2</w:t>
            </w:r>
            <w:r>
              <w:rPr>
                <w:rFonts w:eastAsiaTheme="minorEastAsia"/>
                <w:noProof/>
                <w:kern w:val="2"/>
                <w14:ligatures w14:val="standardContextual"/>
              </w:rPr>
              <w:tab/>
            </w:r>
            <w:r w:rsidRPr="00100D4D">
              <w:rPr>
                <w:rStyle w:val="Hyperlink"/>
                <w:noProof/>
              </w:rPr>
              <w:t>Bestellung Geräteübernahmeangebot</w:t>
            </w:r>
            <w:r>
              <w:rPr>
                <w:noProof/>
                <w:webHidden/>
              </w:rPr>
              <w:tab/>
            </w:r>
            <w:r>
              <w:rPr>
                <w:noProof/>
                <w:webHidden/>
              </w:rPr>
              <w:fldChar w:fldCharType="begin"/>
            </w:r>
            <w:r>
              <w:rPr>
                <w:noProof/>
                <w:webHidden/>
              </w:rPr>
              <w:instrText xml:space="preserve"> PAGEREF _Toc168573286 \h </w:instrText>
            </w:r>
            <w:r>
              <w:rPr>
                <w:noProof/>
                <w:webHidden/>
              </w:rPr>
            </w:r>
            <w:r>
              <w:rPr>
                <w:noProof/>
                <w:webHidden/>
              </w:rPr>
              <w:fldChar w:fldCharType="separate"/>
            </w:r>
            <w:r w:rsidR="00783597">
              <w:rPr>
                <w:noProof/>
                <w:webHidden/>
              </w:rPr>
              <w:t>82</w:t>
            </w:r>
            <w:r>
              <w:rPr>
                <w:noProof/>
                <w:webHidden/>
              </w:rPr>
              <w:fldChar w:fldCharType="end"/>
            </w:r>
          </w:hyperlink>
        </w:p>
        <w:p w14:paraId="6676BC8A" w14:textId="08191741" w:rsidR="006142EA" w:rsidRDefault="006142EA" w:rsidP="005978FF">
          <w:pPr>
            <w:pStyle w:val="Verzeichnis2"/>
            <w:rPr>
              <w:rFonts w:eastAsiaTheme="minorEastAsia"/>
              <w:kern w:val="2"/>
              <w14:ligatures w14:val="standardContextual"/>
            </w:rPr>
          </w:pPr>
          <w:hyperlink w:anchor="_Toc168573287" w:history="1">
            <w:r w:rsidRPr="00100D4D">
              <w:rPr>
                <w:rStyle w:val="Hyperlink"/>
              </w:rPr>
              <w:t>4.10</w:t>
            </w:r>
            <w:r>
              <w:rPr>
                <w:rFonts w:eastAsiaTheme="minorEastAsia"/>
                <w:kern w:val="2"/>
                <w14:ligatures w14:val="standardContextual"/>
              </w:rPr>
              <w:tab/>
            </w:r>
            <w:r w:rsidRPr="00100D4D">
              <w:rPr>
                <w:rStyle w:val="Hyperlink"/>
              </w:rPr>
              <w:t>Ankündigung Gerätewechselabsicht</w:t>
            </w:r>
            <w:r>
              <w:rPr>
                <w:webHidden/>
              </w:rPr>
              <w:tab/>
            </w:r>
            <w:r>
              <w:rPr>
                <w:webHidden/>
              </w:rPr>
              <w:fldChar w:fldCharType="begin"/>
            </w:r>
            <w:r>
              <w:rPr>
                <w:webHidden/>
              </w:rPr>
              <w:instrText xml:space="preserve"> PAGEREF _Toc168573287 \h </w:instrText>
            </w:r>
            <w:r>
              <w:rPr>
                <w:webHidden/>
              </w:rPr>
            </w:r>
            <w:r>
              <w:rPr>
                <w:webHidden/>
              </w:rPr>
              <w:fldChar w:fldCharType="separate"/>
            </w:r>
            <w:r w:rsidR="00783597">
              <w:rPr>
                <w:webHidden/>
              </w:rPr>
              <w:t>85</w:t>
            </w:r>
            <w:r>
              <w:rPr>
                <w:webHidden/>
              </w:rPr>
              <w:fldChar w:fldCharType="end"/>
            </w:r>
          </w:hyperlink>
        </w:p>
        <w:p w14:paraId="742BD53E" w14:textId="076AE4AE" w:rsidR="006142EA" w:rsidRDefault="006142EA" w:rsidP="005978FF">
          <w:pPr>
            <w:pStyle w:val="Verzeichnis2"/>
            <w:rPr>
              <w:rFonts w:eastAsiaTheme="minorEastAsia"/>
              <w:kern w:val="2"/>
              <w14:ligatures w14:val="standardContextual"/>
            </w:rPr>
          </w:pPr>
          <w:hyperlink w:anchor="_Toc168573288" w:history="1">
            <w:r w:rsidRPr="00100D4D">
              <w:rPr>
                <w:rStyle w:val="Hyperlink"/>
              </w:rPr>
              <w:t>4.11</w:t>
            </w:r>
            <w:r>
              <w:rPr>
                <w:rFonts w:eastAsiaTheme="minorEastAsia"/>
                <w:kern w:val="2"/>
                <w14:ligatures w14:val="standardContextual"/>
              </w:rPr>
              <w:tab/>
            </w:r>
            <w:r w:rsidRPr="00100D4D">
              <w:rPr>
                <w:rStyle w:val="Hyperlink"/>
              </w:rPr>
              <w:t>Weiterverpflichtung des MSBA beim Ende Messstellenbetrieb</w:t>
            </w:r>
            <w:r>
              <w:rPr>
                <w:webHidden/>
              </w:rPr>
              <w:tab/>
            </w:r>
            <w:r>
              <w:rPr>
                <w:webHidden/>
              </w:rPr>
              <w:fldChar w:fldCharType="begin"/>
            </w:r>
            <w:r>
              <w:rPr>
                <w:webHidden/>
              </w:rPr>
              <w:instrText xml:space="preserve"> PAGEREF _Toc168573288 \h </w:instrText>
            </w:r>
            <w:r>
              <w:rPr>
                <w:webHidden/>
              </w:rPr>
            </w:r>
            <w:r>
              <w:rPr>
                <w:webHidden/>
              </w:rPr>
              <w:fldChar w:fldCharType="separate"/>
            </w:r>
            <w:r w:rsidR="00783597">
              <w:rPr>
                <w:webHidden/>
              </w:rPr>
              <w:t>88</w:t>
            </w:r>
            <w:r>
              <w:rPr>
                <w:webHidden/>
              </w:rPr>
              <w:fldChar w:fldCharType="end"/>
            </w:r>
          </w:hyperlink>
        </w:p>
        <w:p w14:paraId="50A0A6EE" w14:textId="6718D3AC" w:rsidR="006142EA" w:rsidRDefault="006142EA" w:rsidP="005978FF">
          <w:pPr>
            <w:pStyle w:val="Verzeichnis2"/>
            <w:rPr>
              <w:rFonts w:eastAsiaTheme="minorEastAsia"/>
              <w:kern w:val="2"/>
              <w14:ligatures w14:val="standardContextual"/>
            </w:rPr>
          </w:pPr>
          <w:hyperlink w:anchor="_Toc168573289" w:history="1">
            <w:r w:rsidRPr="00100D4D">
              <w:rPr>
                <w:rStyle w:val="Hyperlink"/>
              </w:rPr>
              <w:t>4.12</w:t>
            </w:r>
            <w:r>
              <w:rPr>
                <w:rFonts w:eastAsiaTheme="minorEastAsia"/>
                <w:kern w:val="2"/>
                <w14:ligatures w14:val="standardContextual"/>
              </w:rPr>
              <w:tab/>
            </w:r>
            <w:r w:rsidRPr="00100D4D">
              <w:rPr>
                <w:rStyle w:val="Hyperlink"/>
              </w:rPr>
              <w:t>Beauftragung Änderung der Technik der Lokation (Messlokationsänderung)</w:t>
            </w:r>
            <w:r>
              <w:rPr>
                <w:webHidden/>
              </w:rPr>
              <w:tab/>
            </w:r>
            <w:r>
              <w:rPr>
                <w:webHidden/>
              </w:rPr>
              <w:fldChar w:fldCharType="begin"/>
            </w:r>
            <w:r>
              <w:rPr>
                <w:webHidden/>
              </w:rPr>
              <w:instrText xml:space="preserve"> PAGEREF _Toc168573289 \h </w:instrText>
            </w:r>
            <w:r>
              <w:rPr>
                <w:webHidden/>
              </w:rPr>
            </w:r>
            <w:r>
              <w:rPr>
                <w:webHidden/>
              </w:rPr>
              <w:fldChar w:fldCharType="separate"/>
            </w:r>
            <w:r w:rsidR="00783597">
              <w:rPr>
                <w:webHidden/>
              </w:rPr>
              <w:t>90</w:t>
            </w:r>
            <w:r>
              <w:rPr>
                <w:webHidden/>
              </w:rPr>
              <w:fldChar w:fldCharType="end"/>
            </w:r>
          </w:hyperlink>
        </w:p>
        <w:p w14:paraId="3E30D898" w14:textId="01D3F5D9" w:rsidR="006142EA" w:rsidRDefault="006142EA" w:rsidP="005978FF">
          <w:pPr>
            <w:pStyle w:val="Verzeichnis2"/>
            <w:rPr>
              <w:rFonts w:eastAsiaTheme="minorEastAsia"/>
              <w:kern w:val="2"/>
              <w14:ligatures w14:val="standardContextual"/>
            </w:rPr>
          </w:pPr>
          <w:hyperlink w:anchor="_Toc168573290" w:history="1">
            <w:r w:rsidRPr="00100D4D">
              <w:rPr>
                <w:rStyle w:val="Hyperlink"/>
              </w:rPr>
              <w:t>4.13</w:t>
            </w:r>
            <w:r>
              <w:rPr>
                <w:rFonts w:eastAsiaTheme="minorEastAsia"/>
                <w:kern w:val="2"/>
                <w14:ligatures w14:val="standardContextual"/>
              </w:rPr>
              <w:tab/>
            </w:r>
            <w:r w:rsidRPr="00100D4D">
              <w:rPr>
                <w:rStyle w:val="Hyperlink"/>
              </w:rPr>
              <w:t>Anforderung von Werten</w:t>
            </w:r>
            <w:r>
              <w:rPr>
                <w:webHidden/>
              </w:rPr>
              <w:tab/>
            </w:r>
            <w:r>
              <w:rPr>
                <w:webHidden/>
              </w:rPr>
              <w:fldChar w:fldCharType="begin"/>
            </w:r>
            <w:r>
              <w:rPr>
                <w:webHidden/>
              </w:rPr>
              <w:instrText xml:space="preserve"> PAGEREF _Toc168573290 \h </w:instrText>
            </w:r>
            <w:r>
              <w:rPr>
                <w:webHidden/>
              </w:rPr>
            </w:r>
            <w:r>
              <w:rPr>
                <w:webHidden/>
              </w:rPr>
              <w:fldChar w:fldCharType="separate"/>
            </w:r>
            <w:r w:rsidR="00783597">
              <w:rPr>
                <w:webHidden/>
              </w:rPr>
              <w:t>96</w:t>
            </w:r>
            <w:r>
              <w:rPr>
                <w:webHidden/>
              </w:rPr>
              <w:fldChar w:fldCharType="end"/>
            </w:r>
          </w:hyperlink>
        </w:p>
        <w:p w14:paraId="72F21AC7" w14:textId="13F31836" w:rsidR="006142EA" w:rsidRDefault="006142EA" w:rsidP="005978FF">
          <w:pPr>
            <w:pStyle w:val="Verzeichnis2"/>
            <w:rPr>
              <w:rFonts w:eastAsiaTheme="minorEastAsia"/>
              <w:kern w:val="2"/>
              <w14:ligatures w14:val="standardContextual"/>
            </w:rPr>
          </w:pPr>
          <w:hyperlink w:anchor="_Toc168573291" w:history="1">
            <w:r w:rsidRPr="00100D4D">
              <w:rPr>
                <w:rStyle w:val="Hyperlink"/>
              </w:rPr>
              <w:t>4.14</w:t>
            </w:r>
            <w:r>
              <w:rPr>
                <w:rFonts w:eastAsiaTheme="minorEastAsia"/>
                <w:kern w:val="2"/>
                <w14:ligatures w14:val="standardContextual"/>
              </w:rPr>
              <w:tab/>
            </w:r>
            <w:r w:rsidRPr="00100D4D">
              <w:rPr>
                <w:rStyle w:val="Hyperlink"/>
              </w:rPr>
              <w:t>Rechnungsabwicklung des Messstellenbetriebs</w:t>
            </w:r>
            <w:r>
              <w:rPr>
                <w:webHidden/>
              </w:rPr>
              <w:tab/>
            </w:r>
            <w:r>
              <w:rPr>
                <w:webHidden/>
              </w:rPr>
              <w:fldChar w:fldCharType="begin"/>
            </w:r>
            <w:r>
              <w:rPr>
                <w:webHidden/>
              </w:rPr>
              <w:instrText xml:space="preserve"> PAGEREF _Toc168573291 \h </w:instrText>
            </w:r>
            <w:r>
              <w:rPr>
                <w:webHidden/>
              </w:rPr>
            </w:r>
            <w:r>
              <w:rPr>
                <w:webHidden/>
              </w:rPr>
              <w:fldChar w:fldCharType="separate"/>
            </w:r>
            <w:r w:rsidR="00783597">
              <w:rPr>
                <w:webHidden/>
              </w:rPr>
              <w:t>99</w:t>
            </w:r>
            <w:r>
              <w:rPr>
                <w:webHidden/>
              </w:rPr>
              <w:fldChar w:fldCharType="end"/>
            </w:r>
          </w:hyperlink>
        </w:p>
        <w:p w14:paraId="4CFA4325" w14:textId="1A86CFC1" w:rsidR="006142EA" w:rsidRDefault="006142EA">
          <w:pPr>
            <w:pStyle w:val="Verzeichnis3"/>
            <w:rPr>
              <w:rFonts w:eastAsiaTheme="minorEastAsia"/>
              <w:noProof/>
              <w:kern w:val="2"/>
              <w14:ligatures w14:val="standardContextual"/>
            </w:rPr>
          </w:pPr>
          <w:hyperlink w:anchor="_Toc168573292" w:history="1">
            <w:r w:rsidRPr="00100D4D">
              <w:rPr>
                <w:rStyle w:val="Hyperlink"/>
                <w:noProof/>
              </w:rPr>
              <w:t>4.14.1</w:t>
            </w:r>
            <w:r>
              <w:rPr>
                <w:rFonts w:eastAsiaTheme="minorEastAsia"/>
                <w:noProof/>
                <w:kern w:val="2"/>
                <w14:ligatures w14:val="standardContextual"/>
              </w:rPr>
              <w:tab/>
            </w:r>
            <w:r w:rsidRPr="00100D4D">
              <w:rPr>
                <w:rStyle w:val="Hyperlink"/>
                <w:noProof/>
              </w:rPr>
              <w:t>Bestellung Angebot der Rechnungsabwicklung des Messstellenbetriebs über den LF</w:t>
            </w:r>
            <w:r>
              <w:rPr>
                <w:noProof/>
                <w:webHidden/>
              </w:rPr>
              <w:tab/>
            </w:r>
            <w:r>
              <w:rPr>
                <w:noProof/>
                <w:webHidden/>
              </w:rPr>
              <w:fldChar w:fldCharType="begin"/>
            </w:r>
            <w:r>
              <w:rPr>
                <w:noProof/>
                <w:webHidden/>
              </w:rPr>
              <w:instrText xml:space="preserve"> PAGEREF _Toc168573292 \h </w:instrText>
            </w:r>
            <w:r>
              <w:rPr>
                <w:noProof/>
                <w:webHidden/>
              </w:rPr>
            </w:r>
            <w:r>
              <w:rPr>
                <w:noProof/>
                <w:webHidden/>
              </w:rPr>
              <w:fldChar w:fldCharType="separate"/>
            </w:r>
            <w:r w:rsidR="00783597">
              <w:rPr>
                <w:noProof/>
                <w:webHidden/>
              </w:rPr>
              <w:t>99</w:t>
            </w:r>
            <w:r>
              <w:rPr>
                <w:noProof/>
                <w:webHidden/>
              </w:rPr>
              <w:fldChar w:fldCharType="end"/>
            </w:r>
          </w:hyperlink>
        </w:p>
        <w:p w14:paraId="37EED036" w14:textId="29AA2686" w:rsidR="006142EA" w:rsidRDefault="006142EA">
          <w:pPr>
            <w:pStyle w:val="Verzeichnis3"/>
            <w:rPr>
              <w:rFonts w:eastAsiaTheme="minorEastAsia"/>
              <w:noProof/>
              <w:kern w:val="2"/>
              <w14:ligatures w14:val="standardContextual"/>
            </w:rPr>
          </w:pPr>
          <w:hyperlink w:anchor="_Toc168573293" w:history="1">
            <w:r w:rsidRPr="00100D4D">
              <w:rPr>
                <w:rStyle w:val="Hyperlink"/>
                <w:noProof/>
              </w:rPr>
              <w:t>4.14.2</w:t>
            </w:r>
            <w:r>
              <w:rPr>
                <w:rFonts w:eastAsiaTheme="minorEastAsia"/>
                <w:noProof/>
                <w:kern w:val="2"/>
                <w14:ligatures w14:val="standardContextual"/>
              </w:rPr>
              <w:tab/>
            </w:r>
            <w:r w:rsidRPr="00100D4D">
              <w:rPr>
                <w:rStyle w:val="Hyperlink"/>
                <w:noProof/>
              </w:rPr>
              <w:t>Beendigung der Rechnungsabwicklung des Messstellenbetriebs über den LF</w:t>
            </w:r>
            <w:r>
              <w:rPr>
                <w:noProof/>
                <w:webHidden/>
              </w:rPr>
              <w:tab/>
            </w:r>
            <w:r>
              <w:rPr>
                <w:noProof/>
                <w:webHidden/>
              </w:rPr>
              <w:fldChar w:fldCharType="begin"/>
            </w:r>
            <w:r>
              <w:rPr>
                <w:noProof/>
                <w:webHidden/>
              </w:rPr>
              <w:instrText xml:space="preserve"> PAGEREF _Toc168573293 \h </w:instrText>
            </w:r>
            <w:r>
              <w:rPr>
                <w:noProof/>
                <w:webHidden/>
              </w:rPr>
            </w:r>
            <w:r>
              <w:rPr>
                <w:noProof/>
                <w:webHidden/>
              </w:rPr>
              <w:fldChar w:fldCharType="separate"/>
            </w:r>
            <w:r w:rsidR="00783597">
              <w:rPr>
                <w:noProof/>
                <w:webHidden/>
              </w:rPr>
              <w:t>101</w:t>
            </w:r>
            <w:r>
              <w:rPr>
                <w:noProof/>
                <w:webHidden/>
              </w:rPr>
              <w:fldChar w:fldCharType="end"/>
            </w:r>
          </w:hyperlink>
        </w:p>
        <w:p w14:paraId="5FB6856D" w14:textId="7CCAB7B9" w:rsidR="006142EA" w:rsidRDefault="006142EA" w:rsidP="005978FF">
          <w:pPr>
            <w:pStyle w:val="Verzeichnis2"/>
            <w:rPr>
              <w:rFonts w:eastAsiaTheme="minorEastAsia"/>
              <w:kern w:val="2"/>
              <w14:ligatures w14:val="standardContextual"/>
            </w:rPr>
          </w:pPr>
          <w:hyperlink w:anchor="_Toc168573294" w:history="1">
            <w:r w:rsidRPr="00100D4D">
              <w:rPr>
                <w:rStyle w:val="Hyperlink"/>
              </w:rPr>
              <w:t>4.15</w:t>
            </w:r>
            <w:r>
              <w:rPr>
                <w:rFonts w:eastAsiaTheme="minorEastAsia"/>
                <w:kern w:val="2"/>
                <w14:ligatures w14:val="standardContextual"/>
              </w:rPr>
              <w:tab/>
            </w:r>
            <w:r w:rsidRPr="00100D4D">
              <w:rPr>
                <w:rStyle w:val="Hyperlink"/>
              </w:rPr>
              <w:t>Bestellung und Abbestellung von Werten ESA</w:t>
            </w:r>
            <w:r>
              <w:rPr>
                <w:webHidden/>
              </w:rPr>
              <w:tab/>
            </w:r>
            <w:r>
              <w:rPr>
                <w:webHidden/>
              </w:rPr>
              <w:fldChar w:fldCharType="begin"/>
            </w:r>
            <w:r>
              <w:rPr>
                <w:webHidden/>
              </w:rPr>
              <w:instrText xml:space="preserve"> PAGEREF _Toc168573294 \h </w:instrText>
            </w:r>
            <w:r>
              <w:rPr>
                <w:webHidden/>
              </w:rPr>
            </w:r>
            <w:r>
              <w:rPr>
                <w:webHidden/>
              </w:rPr>
              <w:fldChar w:fldCharType="separate"/>
            </w:r>
            <w:r w:rsidR="00783597">
              <w:rPr>
                <w:webHidden/>
              </w:rPr>
              <w:t>104</w:t>
            </w:r>
            <w:r>
              <w:rPr>
                <w:webHidden/>
              </w:rPr>
              <w:fldChar w:fldCharType="end"/>
            </w:r>
          </w:hyperlink>
        </w:p>
        <w:p w14:paraId="78299052" w14:textId="095DE90A" w:rsidR="006142EA" w:rsidRDefault="006142EA" w:rsidP="005978FF">
          <w:pPr>
            <w:pStyle w:val="Verzeichnis2"/>
            <w:rPr>
              <w:rFonts w:eastAsiaTheme="minorEastAsia"/>
              <w:kern w:val="2"/>
              <w14:ligatures w14:val="standardContextual"/>
            </w:rPr>
          </w:pPr>
          <w:hyperlink w:anchor="_Toc168573295" w:history="1">
            <w:r w:rsidRPr="00100D4D">
              <w:rPr>
                <w:rStyle w:val="Hyperlink"/>
              </w:rPr>
              <w:t>4.16</w:t>
            </w:r>
            <w:r>
              <w:rPr>
                <w:rFonts w:eastAsiaTheme="minorEastAsia"/>
                <w:kern w:val="2"/>
                <w14:ligatures w14:val="standardContextual"/>
              </w:rPr>
              <w:tab/>
            </w:r>
            <w:r w:rsidRPr="00100D4D">
              <w:rPr>
                <w:rStyle w:val="Hyperlink"/>
              </w:rPr>
              <w:t>Bestellung einer Änderung von Abrechnungsdaten</w:t>
            </w:r>
            <w:r>
              <w:rPr>
                <w:webHidden/>
              </w:rPr>
              <w:tab/>
            </w:r>
            <w:r>
              <w:rPr>
                <w:webHidden/>
              </w:rPr>
              <w:fldChar w:fldCharType="begin"/>
            </w:r>
            <w:r>
              <w:rPr>
                <w:webHidden/>
              </w:rPr>
              <w:instrText xml:space="preserve"> PAGEREF _Toc168573295 \h </w:instrText>
            </w:r>
            <w:r>
              <w:rPr>
                <w:webHidden/>
              </w:rPr>
            </w:r>
            <w:r>
              <w:rPr>
                <w:webHidden/>
              </w:rPr>
              <w:fldChar w:fldCharType="separate"/>
            </w:r>
            <w:r w:rsidR="00783597">
              <w:rPr>
                <w:webHidden/>
              </w:rPr>
              <w:t>107</w:t>
            </w:r>
            <w:r>
              <w:rPr>
                <w:webHidden/>
              </w:rPr>
              <w:fldChar w:fldCharType="end"/>
            </w:r>
          </w:hyperlink>
        </w:p>
        <w:p w14:paraId="6D927EF1" w14:textId="5F791AE4" w:rsidR="006142EA" w:rsidRDefault="006142EA" w:rsidP="005978FF">
          <w:pPr>
            <w:pStyle w:val="Verzeichnis2"/>
            <w:rPr>
              <w:rFonts w:eastAsiaTheme="minorEastAsia"/>
              <w:kern w:val="2"/>
              <w14:ligatures w14:val="standardContextual"/>
            </w:rPr>
          </w:pPr>
          <w:hyperlink w:anchor="_Toc168573296" w:history="1">
            <w:r w:rsidRPr="00100D4D">
              <w:rPr>
                <w:rStyle w:val="Hyperlink"/>
              </w:rPr>
              <w:t>4.17</w:t>
            </w:r>
            <w:r>
              <w:rPr>
                <w:rFonts w:eastAsiaTheme="minorEastAsia"/>
                <w:kern w:val="2"/>
                <w14:ligatures w14:val="standardContextual"/>
              </w:rPr>
              <w:tab/>
            </w:r>
            <w:r w:rsidRPr="00100D4D">
              <w:rPr>
                <w:rStyle w:val="Hyperlink"/>
              </w:rPr>
              <w:t>Einrichtung der Konfigurationen aufgrund einer Zuordnung eines LF zu einer Marktlokation bzw. Tranche</w:t>
            </w:r>
            <w:r>
              <w:rPr>
                <w:webHidden/>
              </w:rPr>
              <w:tab/>
            </w:r>
            <w:r>
              <w:rPr>
                <w:webHidden/>
              </w:rPr>
              <w:fldChar w:fldCharType="begin"/>
            </w:r>
            <w:r>
              <w:rPr>
                <w:webHidden/>
              </w:rPr>
              <w:instrText xml:space="preserve"> PAGEREF _Toc168573296 \h </w:instrText>
            </w:r>
            <w:r>
              <w:rPr>
                <w:webHidden/>
              </w:rPr>
            </w:r>
            <w:r>
              <w:rPr>
                <w:webHidden/>
              </w:rPr>
              <w:fldChar w:fldCharType="separate"/>
            </w:r>
            <w:r w:rsidR="00783597">
              <w:rPr>
                <w:webHidden/>
              </w:rPr>
              <w:t>111</w:t>
            </w:r>
            <w:r>
              <w:rPr>
                <w:webHidden/>
              </w:rPr>
              <w:fldChar w:fldCharType="end"/>
            </w:r>
          </w:hyperlink>
        </w:p>
        <w:p w14:paraId="281CC5C9" w14:textId="362C6912" w:rsidR="006142EA" w:rsidRDefault="006142EA">
          <w:pPr>
            <w:pStyle w:val="Verzeichnis3"/>
            <w:rPr>
              <w:rFonts w:eastAsiaTheme="minorEastAsia"/>
              <w:noProof/>
              <w:kern w:val="2"/>
              <w14:ligatures w14:val="standardContextual"/>
            </w:rPr>
          </w:pPr>
          <w:hyperlink w:anchor="_Toc168573297" w:history="1">
            <w:r w:rsidRPr="00100D4D">
              <w:rPr>
                <w:rStyle w:val="Hyperlink"/>
                <w:noProof/>
              </w:rPr>
              <w:t>4.17.1</w:t>
            </w:r>
            <w:r>
              <w:rPr>
                <w:rFonts w:eastAsiaTheme="minorEastAsia"/>
                <w:noProof/>
                <w:kern w:val="2"/>
                <w14:ligatures w14:val="standardContextual"/>
              </w:rPr>
              <w:tab/>
            </w:r>
            <w:r w:rsidRPr="00100D4D">
              <w:rPr>
                <w:rStyle w:val="Hyperlink"/>
                <w:noProof/>
              </w:rPr>
              <w:t>Einrichtung der Konfigurationen aufgrund einer Zuordnung eines LF von NB an MSB</w:t>
            </w:r>
            <w:r>
              <w:rPr>
                <w:noProof/>
                <w:webHidden/>
              </w:rPr>
              <w:tab/>
            </w:r>
            <w:r>
              <w:rPr>
                <w:noProof/>
                <w:webHidden/>
              </w:rPr>
              <w:fldChar w:fldCharType="begin"/>
            </w:r>
            <w:r>
              <w:rPr>
                <w:noProof/>
                <w:webHidden/>
              </w:rPr>
              <w:instrText xml:space="preserve"> PAGEREF _Toc168573297 \h </w:instrText>
            </w:r>
            <w:r>
              <w:rPr>
                <w:noProof/>
                <w:webHidden/>
              </w:rPr>
            </w:r>
            <w:r>
              <w:rPr>
                <w:noProof/>
                <w:webHidden/>
              </w:rPr>
              <w:fldChar w:fldCharType="separate"/>
            </w:r>
            <w:r w:rsidR="00783597">
              <w:rPr>
                <w:noProof/>
                <w:webHidden/>
              </w:rPr>
              <w:t>111</w:t>
            </w:r>
            <w:r>
              <w:rPr>
                <w:noProof/>
                <w:webHidden/>
              </w:rPr>
              <w:fldChar w:fldCharType="end"/>
            </w:r>
          </w:hyperlink>
        </w:p>
        <w:p w14:paraId="72DC6896" w14:textId="1768A499" w:rsidR="006142EA" w:rsidRDefault="006142EA">
          <w:pPr>
            <w:pStyle w:val="Verzeichnis3"/>
            <w:rPr>
              <w:rFonts w:eastAsiaTheme="minorEastAsia"/>
              <w:noProof/>
              <w:kern w:val="2"/>
              <w14:ligatures w14:val="standardContextual"/>
            </w:rPr>
          </w:pPr>
          <w:hyperlink w:anchor="_Toc168573298" w:history="1">
            <w:r w:rsidRPr="00100D4D">
              <w:rPr>
                <w:rStyle w:val="Hyperlink"/>
                <w:noProof/>
              </w:rPr>
              <w:t>4.17.2</w:t>
            </w:r>
            <w:r>
              <w:rPr>
                <w:rFonts w:eastAsiaTheme="minorEastAsia"/>
                <w:noProof/>
                <w:kern w:val="2"/>
                <w14:ligatures w14:val="standardContextual"/>
              </w:rPr>
              <w:tab/>
            </w:r>
            <w:r w:rsidRPr="00100D4D">
              <w:rPr>
                <w:rStyle w:val="Hyperlink"/>
                <w:noProof/>
              </w:rPr>
              <w:t>Einrichtung der Konfigurationen aufgrund einer Zuordnung eines LF von MSB an MSB</w:t>
            </w:r>
            <w:r>
              <w:rPr>
                <w:noProof/>
                <w:webHidden/>
              </w:rPr>
              <w:tab/>
            </w:r>
            <w:r>
              <w:rPr>
                <w:noProof/>
                <w:webHidden/>
              </w:rPr>
              <w:fldChar w:fldCharType="begin"/>
            </w:r>
            <w:r>
              <w:rPr>
                <w:noProof/>
                <w:webHidden/>
              </w:rPr>
              <w:instrText xml:space="preserve"> PAGEREF _Toc168573298 \h </w:instrText>
            </w:r>
            <w:r>
              <w:rPr>
                <w:noProof/>
                <w:webHidden/>
              </w:rPr>
            </w:r>
            <w:r>
              <w:rPr>
                <w:noProof/>
                <w:webHidden/>
              </w:rPr>
              <w:fldChar w:fldCharType="separate"/>
            </w:r>
            <w:r w:rsidR="00783597">
              <w:rPr>
                <w:noProof/>
                <w:webHidden/>
              </w:rPr>
              <w:t>121</w:t>
            </w:r>
            <w:r>
              <w:rPr>
                <w:noProof/>
                <w:webHidden/>
              </w:rPr>
              <w:fldChar w:fldCharType="end"/>
            </w:r>
          </w:hyperlink>
        </w:p>
        <w:p w14:paraId="0CA54805" w14:textId="78F1B5AA" w:rsidR="006142EA" w:rsidRDefault="006142EA">
          <w:pPr>
            <w:pStyle w:val="Verzeichnis1"/>
            <w:rPr>
              <w:rFonts w:eastAsiaTheme="minorEastAsia"/>
              <w:b w:val="0"/>
              <w:kern w:val="2"/>
              <w14:ligatures w14:val="standardContextual"/>
            </w:rPr>
          </w:pPr>
          <w:hyperlink w:anchor="_Toc168573299" w:history="1">
            <w:r w:rsidRPr="00100D4D">
              <w:rPr>
                <w:rStyle w:val="Hyperlink"/>
              </w:rPr>
              <w:t>5</w:t>
            </w:r>
            <w:r>
              <w:rPr>
                <w:rFonts w:eastAsiaTheme="minorEastAsia"/>
                <w:b w:val="0"/>
                <w:kern w:val="2"/>
                <w14:ligatures w14:val="standardContextual"/>
              </w:rPr>
              <w:tab/>
            </w:r>
            <w:r w:rsidRPr="00100D4D">
              <w:rPr>
                <w:rStyle w:val="Hyperlink"/>
              </w:rPr>
              <w:t>Anwendungsübersichten MaBiS</w:t>
            </w:r>
            <w:r>
              <w:rPr>
                <w:webHidden/>
              </w:rPr>
              <w:tab/>
            </w:r>
            <w:r>
              <w:rPr>
                <w:webHidden/>
              </w:rPr>
              <w:fldChar w:fldCharType="begin"/>
            </w:r>
            <w:r>
              <w:rPr>
                <w:webHidden/>
              </w:rPr>
              <w:instrText xml:space="preserve"> PAGEREF _Toc168573299 \h </w:instrText>
            </w:r>
            <w:r>
              <w:rPr>
                <w:webHidden/>
              </w:rPr>
            </w:r>
            <w:r>
              <w:rPr>
                <w:webHidden/>
              </w:rPr>
              <w:fldChar w:fldCharType="separate"/>
            </w:r>
            <w:r w:rsidR="00783597">
              <w:rPr>
                <w:webHidden/>
              </w:rPr>
              <w:t>127</w:t>
            </w:r>
            <w:r>
              <w:rPr>
                <w:webHidden/>
              </w:rPr>
              <w:fldChar w:fldCharType="end"/>
            </w:r>
          </w:hyperlink>
        </w:p>
        <w:p w14:paraId="3BC88F4E" w14:textId="0FAD94DF" w:rsidR="006142EA" w:rsidRDefault="006142EA" w:rsidP="005978FF">
          <w:pPr>
            <w:pStyle w:val="Verzeichnis2"/>
            <w:rPr>
              <w:rFonts w:eastAsiaTheme="minorEastAsia"/>
              <w:kern w:val="2"/>
              <w14:ligatures w14:val="standardContextual"/>
            </w:rPr>
          </w:pPr>
          <w:hyperlink w:anchor="_Toc168573300" w:history="1">
            <w:r w:rsidRPr="00100D4D">
              <w:rPr>
                <w:rStyle w:val="Hyperlink"/>
              </w:rPr>
              <w:t>5.1</w:t>
            </w:r>
            <w:r>
              <w:rPr>
                <w:rFonts w:eastAsiaTheme="minorEastAsia"/>
                <w:kern w:val="2"/>
                <w14:ligatures w14:val="standardContextual"/>
              </w:rPr>
              <w:tab/>
            </w:r>
            <w:r w:rsidRPr="00100D4D">
              <w:rPr>
                <w:rStyle w:val="Hyperlink"/>
              </w:rPr>
              <w:t>Anwendungsfälle Übersicht 1</w:t>
            </w:r>
            <w:r>
              <w:rPr>
                <w:webHidden/>
              </w:rPr>
              <w:tab/>
            </w:r>
            <w:r>
              <w:rPr>
                <w:webHidden/>
              </w:rPr>
              <w:fldChar w:fldCharType="begin"/>
            </w:r>
            <w:r>
              <w:rPr>
                <w:webHidden/>
              </w:rPr>
              <w:instrText xml:space="preserve"> PAGEREF _Toc168573300 \h </w:instrText>
            </w:r>
            <w:r>
              <w:rPr>
                <w:webHidden/>
              </w:rPr>
            </w:r>
            <w:r>
              <w:rPr>
                <w:webHidden/>
              </w:rPr>
              <w:fldChar w:fldCharType="separate"/>
            </w:r>
            <w:r w:rsidR="00783597">
              <w:rPr>
                <w:webHidden/>
              </w:rPr>
              <w:t>127</w:t>
            </w:r>
            <w:r>
              <w:rPr>
                <w:webHidden/>
              </w:rPr>
              <w:fldChar w:fldCharType="end"/>
            </w:r>
          </w:hyperlink>
        </w:p>
        <w:p w14:paraId="182E729D" w14:textId="77BC9F69" w:rsidR="006142EA" w:rsidRDefault="006142EA" w:rsidP="005978FF">
          <w:pPr>
            <w:pStyle w:val="Verzeichnis2"/>
            <w:rPr>
              <w:rFonts w:eastAsiaTheme="minorEastAsia"/>
              <w:kern w:val="2"/>
              <w14:ligatures w14:val="standardContextual"/>
            </w:rPr>
          </w:pPr>
          <w:hyperlink w:anchor="_Toc168573301" w:history="1">
            <w:r w:rsidRPr="00100D4D">
              <w:rPr>
                <w:rStyle w:val="Hyperlink"/>
              </w:rPr>
              <w:t>5.2</w:t>
            </w:r>
            <w:r>
              <w:rPr>
                <w:rFonts w:eastAsiaTheme="minorEastAsia"/>
                <w:kern w:val="2"/>
                <w14:ligatures w14:val="standardContextual"/>
              </w:rPr>
              <w:tab/>
            </w:r>
            <w:r w:rsidRPr="00100D4D">
              <w:rPr>
                <w:rStyle w:val="Hyperlink"/>
              </w:rPr>
              <w:t>Anwendungsfälle Übersicht 2</w:t>
            </w:r>
            <w:r>
              <w:rPr>
                <w:webHidden/>
              </w:rPr>
              <w:tab/>
            </w:r>
            <w:r>
              <w:rPr>
                <w:webHidden/>
              </w:rPr>
              <w:fldChar w:fldCharType="begin"/>
            </w:r>
            <w:r>
              <w:rPr>
                <w:webHidden/>
              </w:rPr>
              <w:instrText xml:space="preserve"> PAGEREF _Toc168573301 \h </w:instrText>
            </w:r>
            <w:r>
              <w:rPr>
                <w:webHidden/>
              </w:rPr>
            </w:r>
            <w:r>
              <w:rPr>
                <w:webHidden/>
              </w:rPr>
              <w:fldChar w:fldCharType="separate"/>
            </w:r>
            <w:r w:rsidR="00783597">
              <w:rPr>
                <w:webHidden/>
              </w:rPr>
              <w:t>132</w:t>
            </w:r>
            <w:r>
              <w:rPr>
                <w:webHidden/>
              </w:rPr>
              <w:fldChar w:fldCharType="end"/>
            </w:r>
          </w:hyperlink>
        </w:p>
        <w:p w14:paraId="48EFAB41" w14:textId="4284FB43" w:rsidR="006142EA" w:rsidRDefault="006142EA" w:rsidP="005978FF">
          <w:pPr>
            <w:pStyle w:val="Verzeichnis2"/>
            <w:rPr>
              <w:rFonts w:eastAsiaTheme="minorEastAsia"/>
              <w:kern w:val="2"/>
              <w14:ligatures w14:val="standardContextual"/>
            </w:rPr>
          </w:pPr>
          <w:hyperlink w:anchor="_Toc168573302" w:history="1">
            <w:r w:rsidRPr="00100D4D">
              <w:rPr>
                <w:rStyle w:val="Hyperlink"/>
              </w:rPr>
              <w:t>5.3</w:t>
            </w:r>
            <w:r>
              <w:rPr>
                <w:rFonts w:eastAsiaTheme="minorEastAsia"/>
                <w:kern w:val="2"/>
                <w14:ligatures w14:val="standardContextual"/>
              </w:rPr>
              <w:tab/>
            </w:r>
            <w:r w:rsidRPr="00100D4D">
              <w:rPr>
                <w:rStyle w:val="Hyperlink"/>
              </w:rPr>
              <w:t>Redispatch: Anforderung der Ausfallarbeit durch den anfNB</w:t>
            </w:r>
            <w:r>
              <w:rPr>
                <w:webHidden/>
              </w:rPr>
              <w:tab/>
            </w:r>
            <w:r>
              <w:rPr>
                <w:webHidden/>
              </w:rPr>
              <w:fldChar w:fldCharType="begin"/>
            </w:r>
            <w:r>
              <w:rPr>
                <w:webHidden/>
              </w:rPr>
              <w:instrText xml:space="preserve"> PAGEREF _Toc168573302 \h </w:instrText>
            </w:r>
            <w:r>
              <w:rPr>
                <w:webHidden/>
              </w:rPr>
            </w:r>
            <w:r>
              <w:rPr>
                <w:webHidden/>
              </w:rPr>
              <w:fldChar w:fldCharType="separate"/>
            </w:r>
            <w:r w:rsidR="00783597">
              <w:rPr>
                <w:webHidden/>
              </w:rPr>
              <w:t>136</w:t>
            </w:r>
            <w:r>
              <w:rPr>
                <w:webHidden/>
              </w:rPr>
              <w:fldChar w:fldCharType="end"/>
            </w:r>
          </w:hyperlink>
        </w:p>
        <w:p w14:paraId="2D89BBA0" w14:textId="35ECAB65" w:rsidR="006142EA" w:rsidRDefault="006142EA" w:rsidP="005978FF">
          <w:pPr>
            <w:pStyle w:val="Verzeichnis2"/>
            <w:rPr>
              <w:rFonts w:eastAsiaTheme="minorEastAsia"/>
              <w:kern w:val="2"/>
              <w14:ligatures w14:val="standardContextual"/>
            </w:rPr>
          </w:pPr>
          <w:hyperlink w:anchor="_Toc168573303" w:history="1">
            <w:r w:rsidRPr="00100D4D">
              <w:rPr>
                <w:rStyle w:val="Hyperlink"/>
              </w:rPr>
              <w:t>5.4</w:t>
            </w:r>
            <w:r>
              <w:rPr>
                <w:rFonts w:eastAsiaTheme="minorEastAsia"/>
                <w:kern w:val="2"/>
                <w14:ligatures w14:val="standardContextual"/>
              </w:rPr>
              <w:tab/>
            </w:r>
            <w:r w:rsidRPr="00100D4D">
              <w:rPr>
                <w:rStyle w:val="Hyperlink"/>
              </w:rPr>
              <w:t>Anforderung der Lieferantenausfallarbeitsclearingliste und Beendigung des Abonnements</w:t>
            </w:r>
            <w:r>
              <w:rPr>
                <w:webHidden/>
              </w:rPr>
              <w:tab/>
            </w:r>
            <w:r>
              <w:rPr>
                <w:webHidden/>
              </w:rPr>
              <w:fldChar w:fldCharType="begin"/>
            </w:r>
            <w:r>
              <w:rPr>
                <w:webHidden/>
              </w:rPr>
              <w:instrText xml:space="preserve"> PAGEREF _Toc168573303 \h </w:instrText>
            </w:r>
            <w:r>
              <w:rPr>
                <w:webHidden/>
              </w:rPr>
            </w:r>
            <w:r>
              <w:rPr>
                <w:webHidden/>
              </w:rPr>
              <w:fldChar w:fldCharType="separate"/>
            </w:r>
            <w:r w:rsidR="00783597">
              <w:rPr>
                <w:webHidden/>
              </w:rPr>
              <w:t>139</w:t>
            </w:r>
            <w:r>
              <w:rPr>
                <w:webHidden/>
              </w:rPr>
              <w:fldChar w:fldCharType="end"/>
            </w:r>
          </w:hyperlink>
        </w:p>
        <w:p w14:paraId="17EFA8E4" w14:textId="4CD4CE50" w:rsidR="006142EA" w:rsidRDefault="006142EA" w:rsidP="005978FF">
          <w:pPr>
            <w:pStyle w:val="Verzeichnis2"/>
            <w:rPr>
              <w:rFonts w:eastAsiaTheme="minorEastAsia"/>
              <w:kern w:val="2"/>
              <w14:ligatures w14:val="standardContextual"/>
            </w:rPr>
          </w:pPr>
          <w:hyperlink w:anchor="_Toc168573304" w:history="1">
            <w:r w:rsidRPr="00100D4D">
              <w:rPr>
                <w:rStyle w:val="Hyperlink"/>
              </w:rPr>
              <w:t>5.5</w:t>
            </w:r>
            <w:r>
              <w:rPr>
                <w:rFonts w:eastAsiaTheme="minorEastAsia"/>
                <w:kern w:val="2"/>
                <w14:ligatures w14:val="standardContextual"/>
              </w:rPr>
              <w:tab/>
            </w:r>
            <w:r w:rsidRPr="00100D4D">
              <w:rPr>
                <w:rStyle w:val="Hyperlink"/>
              </w:rPr>
              <w:t>Reklamation von Profilen bzw. Profilscharen</w:t>
            </w:r>
            <w:r>
              <w:rPr>
                <w:webHidden/>
              </w:rPr>
              <w:tab/>
            </w:r>
            <w:r>
              <w:rPr>
                <w:webHidden/>
              </w:rPr>
              <w:fldChar w:fldCharType="begin"/>
            </w:r>
            <w:r>
              <w:rPr>
                <w:webHidden/>
              </w:rPr>
              <w:instrText xml:space="preserve"> PAGEREF _Toc168573304 \h </w:instrText>
            </w:r>
            <w:r>
              <w:rPr>
                <w:webHidden/>
              </w:rPr>
            </w:r>
            <w:r>
              <w:rPr>
                <w:webHidden/>
              </w:rPr>
              <w:fldChar w:fldCharType="separate"/>
            </w:r>
            <w:r w:rsidR="00783597">
              <w:rPr>
                <w:webHidden/>
              </w:rPr>
              <w:t>142</w:t>
            </w:r>
            <w:r>
              <w:rPr>
                <w:webHidden/>
              </w:rPr>
              <w:fldChar w:fldCharType="end"/>
            </w:r>
          </w:hyperlink>
        </w:p>
        <w:p w14:paraId="602EFC68" w14:textId="287C720D" w:rsidR="006142EA" w:rsidRDefault="006142EA">
          <w:pPr>
            <w:pStyle w:val="Verzeichnis1"/>
            <w:rPr>
              <w:rFonts w:eastAsiaTheme="minorEastAsia"/>
              <w:b w:val="0"/>
              <w:kern w:val="2"/>
              <w14:ligatures w14:val="standardContextual"/>
            </w:rPr>
          </w:pPr>
          <w:hyperlink w:anchor="_Toc168573305" w:history="1">
            <w:r w:rsidRPr="00100D4D">
              <w:rPr>
                <w:rStyle w:val="Hyperlink"/>
              </w:rPr>
              <w:t>6</w:t>
            </w:r>
            <w:r>
              <w:rPr>
                <w:rFonts w:eastAsiaTheme="minorEastAsia"/>
                <w:b w:val="0"/>
                <w:kern w:val="2"/>
                <w14:ligatures w14:val="standardContextual"/>
              </w:rPr>
              <w:tab/>
            </w:r>
            <w:r w:rsidRPr="00100D4D">
              <w:rPr>
                <w:rStyle w:val="Hyperlink"/>
              </w:rPr>
              <w:t>Anwendungsübersicht HKN-R</w:t>
            </w:r>
            <w:r>
              <w:rPr>
                <w:webHidden/>
              </w:rPr>
              <w:tab/>
            </w:r>
            <w:r>
              <w:rPr>
                <w:webHidden/>
              </w:rPr>
              <w:fldChar w:fldCharType="begin"/>
            </w:r>
            <w:r>
              <w:rPr>
                <w:webHidden/>
              </w:rPr>
              <w:instrText xml:space="preserve"> PAGEREF _Toc168573305 \h </w:instrText>
            </w:r>
            <w:r>
              <w:rPr>
                <w:webHidden/>
              </w:rPr>
            </w:r>
            <w:r>
              <w:rPr>
                <w:webHidden/>
              </w:rPr>
              <w:fldChar w:fldCharType="separate"/>
            </w:r>
            <w:r w:rsidR="00783597">
              <w:rPr>
                <w:webHidden/>
              </w:rPr>
              <w:t>144</w:t>
            </w:r>
            <w:r>
              <w:rPr>
                <w:webHidden/>
              </w:rPr>
              <w:fldChar w:fldCharType="end"/>
            </w:r>
          </w:hyperlink>
        </w:p>
        <w:p w14:paraId="059609DC" w14:textId="6B272A45" w:rsidR="006142EA" w:rsidRDefault="006142EA" w:rsidP="005978FF">
          <w:pPr>
            <w:pStyle w:val="Verzeichnis2"/>
            <w:rPr>
              <w:rFonts w:eastAsiaTheme="minorEastAsia"/>
              <w:kern w:val="2"/>
              <w14:ligatures w14:val="standardContextual"/>
            </w:rPr>
          </w:pPr>
          <w:hyperlink w:anchor="_Toc168573306" w:history="1">
            <w:r w:rsidRPr="00100D4D">
              <w:rPr>
                <w:rStyle w:val="Hyperlink"/>
              </w:rPr>
              <w:t>6.1</w:t>
            </w:r>
            <w:r>
              <w:rPr>
                <w:rFonts w:eastAsiaTheme="minorEastAsia"/>
                <w:kern w:val="2"/>
                <w14:ligatures w14:val="standardContextual"/>
              </w:rPr>
              <w:tab/>
            </w:r>
            <w:r w:rsidRPr="00100D4D">
              <w:rPr>
                <w:rStyle w:val="Hyperlink"/>
              </w:rPr>
              <w:t>Erläuterung</w:t>
            </w:r>
            <w:r>
              <w:rPr>
                <w:webHidden/>
              </w:rPr>
              <w:tab/>
            </w:r>
            <w:r>
              <w:rPr>
                <w:webHidden/>
              </w:rPr>
              <w:fldChar w:fldCharType="begin"/>
            </w:r>
            <w:r>
              <w:rPr>
                <w:webHidden/>
              </w:rPr>
              <w:instrText xml:space="preserve"> PAGEREF _Toc168573306 \h </w:instrText>
            </w:r>
            <w:r>
              <w:rPr>
                <w:webHidden/>
              </w:rPr>
            </w:r>
            <w:r>
              <w:rPr>
                <w:webHidden/>
              </w:rPr>
              <w:fldChar w:fldCharType="separate"/>
            </w:r>
            <w:r w:rsidR="00783597">
              <w:rPr>
                <w:webHidden/>
              </w:rPr>
              <w:t>144</w:t>
            </w:r>
            <w:r>
              <w:rPr>
                <w:webHidden/>
              </w:rPr>
              <w:fldChar w:fldCharType="end"/>
            </w:r>
          </w:hyperlink>
        </w:p>
        <w:p w14:paraId="6804FBDC" w14:textId="185E9254" w:rsidR="006142EA" w:rsidRDefault="006142EA" w:rsidP="005978FF">
          <w:pPr>
            <w:pStyle w:val="Verzeichnis2"/>
            <w:rPr>
              <w:rFonts w:eastAsiaTheme="minorEastAsia"/>
              <w:kern w:val="2"/>
              <w14:ligatures w14:val="standardContextual"/>
            </w:rPr>
          </w:pPr>
          <w:hyperlink w:anchor="_Toc168573307" w:history="1">
            <w:r w:rsidRPr="00100D4D">
              <w:rPr>
                <w:rStyle w:val="Hyperlink"/>
              </w:rPr>
              <w:t>6.2</w:t>
            </w:r>
            <w:r>
              <w:rPr>
                <w:rFonts w:eastAsiaTheme="minorEastAsia"/>
                <w:kern w:val="2"/>
                <w14:ligatures w14:val="standardContextual"/>
              </w:rPr>
              <w:tab/>
            </w:r>
            <w:r w:rsidRPr="00100D4D">
              <w:rPr>
                <w:rStyle w:val="Hyperlink"/>
              </w:rPr>
              <w:t>Anforderung von Stammdaten bzw. Messwerten</w:t>
            </w:r>
            <w:r>
              <w:rPr>
                <w:webHidden/>
              </w:rPr>
              <w:tab/>
            </w:r>
            <w:r>
              <w:rPr>
                <w:webHidden/>
              </w:rPr>
              <w:fldChar w:fldCharType="begin"/>
            </w:r>
            <w:r>
              <w:rPr>
                <w:webHidden/>
              </w:rPr>
              <w:instrText xml:space="preserve"> PAGEREF _Toc168573307 \h </w:instrText>
            </w:r>
            <w:r>
              <w:rPr>
                <w:webHidden/>
              </w:rPr>
            </w:r>
            <w:r>
              <w:rPr>
                <w:webHidden/>
              </w:rPr>
              <w:fldChar w:fldCharType="separate"/>
            </w:r>
            <w:r w:rsidR="00783597">
              <w:rPr>
                <w:webHidden/>
              </w:rPr>
              <w:t>145</w:t>
            </w:r>
            <w:r>
              <w:rPr>
                <w:webHidden/>
              </w:rPr>
              <w:fldChar w:fldCharType="end"/>
            </w:r>
          </w:hyperlink>
        </w:p>
        <w:p w14:paraId="223F16F1" w14:textId="5C6748A1" w:rsidR="006142EA" w:rsidRDefault="006142EA">
          <w:pPr>
            <w:pStyle w:val="Verzeichnis1"/>
            <w:rPr>
              <w:rFonts w:eastAsiaTheme="minorEastAsia"/>
              <w:b w:val="0"/>
              <w:kern w:val="2"/>
              <w14:ligatures w14:val="standardContextual"/>
            </w:rPr>
          </w:pPr>
          <w:hyperlink w:anchor="_Toc168573308" w:history="1">
            <w:r w:rsidRPr="00100D4D">
              <w:rPr>
                <w:rStyle w:val="Hyperlink"/>
              </w:rPr>
              <w:t>7</w:t>
            </w:r>
            <w:r>
              <w:rPr>
                <w:rFonts w:eastAsiaTheme="minorEastAsia"/>
                <w:b w:val="0"/>
                <w:kern w:val="2"/>
                <w14:ligatures w14:val="standardContextual"/>
              </w:rPr>
              <w:tab/>
            </w:r>
            <w:r w:rsidRPr="00100D4D">
              <w:rPr>
                <w:rStyle w:val="Hyperlink"/>
              </w:rPr>
              <w:t>Änderungshistorie</w:t>
            </w:r>
            <w:r>
              <w:rPr>
                <w:webHidden/>
              </w:rPr>
              <w:tab/>
            </w:r>
            <w:r>
              <w:rPr>
                <w:webHidden/>
              </w:rPr>
              <w:fldChar w:fldCharType="begin"/>
            </w:r>
            <w:r>
              <w:rPr>
                <w:webHidden/>
              </w:rPr>
              <w:instrText xml:space="preserve"> PAGEREF _Toc168573308 \h </w:instrText>
            </w:r>
            <w:r>
              <w:rPr>
                <w:webHidden/>
              </w:rPr>
            </w:r>
            <w:r>
              <w:rPr>
                <w:webHidden/>
              </w:rPr>
              <w:fldChar w:fldCharType="separate"/>
            </w:r>
            <w:r w:rsidR="00783597">
              <w:rPr>
                <w:webHidden/>
              </w:rPr>
              <w:t>148</w:t>
            </w:r>
            <w:r>
              <w:rPr>
                <w:webHidden/>
              </w:rPr>
              <w:fldChar w:fldCharType="end"/>
            </w:r>
          </w:hyperlink>
        </w:p>
        <w:p w14:paraId="3A8A4FD6" w14:textId="695FE43B" w:rsidR="0078105F" w:rsidRDefault="005B070E" w:rsidP="000509DF">
          <w:pPr>
            <w:pStyle w:val="Verzeichnis1"/>
            <w:spacing w:line="240" w:lineRule="auto"/>
            <w:ind w:right="624"/>
          </w:pPr>
          <w:r>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1" w:name="_Toc54064726"/>
      <w:bookmarkStart w:id="2" w:name="_Toc143596272"/>
      <w:bookmarkStart w:id="3" w:name="_Toc45210042"/>
      <w:r>
        <w:br w:type="page"/>
      </w:r>
    </w:p>
    <w:p w14:paraId="66D34C21" w14:textId="0A4E9DED" w:rsidR="00A92522" w:rsidRPr="008755A1" w:rsidRDefault="00A92522" w:rsidP="00A92522">
      <w:pPr>
        <w:pStyle w:val="berschrift1"/>
        <w:rPr>
          <w:szCs w:val="24"/>
        </w:rPr>
      </w:pPr>
      <w:bookmarkStart w:id="4" w:name="_Toc168573255"/>
      <w:r w:rsidRPr="008755A1">
        <w:rPr>
          <w:szCs w:val="24"/>
        </w:rPr>
        <w:lastRenderedPageBreak/>
        <w:t>Vorwort</w:t>
      </w:r>
      <w:bookmarkEnd w:id="1"/>
      <w:bookmarkEnd w:id="2"/>
      <w:bookmarkEnd w:id="3"/>
      <w:bookmarkEnd w:id="4"/>
    </w:p>
    <w:p w14:paraId="1E910E24" w14:textId="20625CBD" w:rsidR="00497D4F" w:rsidRDefault="00497D4F" w:rsidP="00497D4F">
      <w:bookmarkStart w:id="5" w:name="_Toc45210043"/>
      <w:bookmarkStart w:id="6" w:name="_Toc54064729"/>
      <w:bookmarkStart w:id="7" w:name="_Toc143596275"/>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ERS-Nachrichtenbeschreibung dar. Die Nachricht ORDERS wird entsprechend den Anforderungen der Geschäftsprozesse</w:t>
      </w:r>
      <w:r w:rsidRPr="006C29D2">
        <w:t xml:space="preserve"> </w:t>
      </w:r>
      <w:r>
        <w:t>ausgeprägt.</w:t>
      </w:r>
    </w:p>
    <w:p w14:paraId="3DD845DB" w14:textId="77777777" w:rsidR="00497D4F" w:rsidRDefault="00497D4F" w:rsidP="00497D4F">
      <w:r>
        <w:t>Das vorliegende Anwendungshandbuch ist immer in Verbindung mit der Nachrichtenbeschreibung zu interpretieren, da nur die Dokumente im Zusammenhang und im Gesamtkontext mit den Prozessen eine Implementierung ermöglichen.</w:t>
      </w:r>
    </w:p>
    <w:p w14:paraId="2CFCC70A" w14:textId="2DC865FF" w:rsidR="00497D4F" w:rsidRDefault="00497D4F" w:rsidP="00497D4F">
      <w:r>
        <w:t xml:space="preserve">In diesem Dokument werden die Anwendungsfälle der ORDERS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786C945C" w14:textId="77777777" w:rsidR="00497D4F" w:rsidRPr="004754DF" w:rsidRDefault="00497D4F" w:rsidP="00497D4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7884836E" w14:textId="77777777" w:rsidR="00497D4F" w:rsidRPr="004754DF" w:rsidRDefault="00497D4F" w:rsidP="00497D4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0EB31677" w14:textId="77777777" w:rsidR="00497D4F" w:rsidRDefault="00497D4F" w:rsidP="00497D4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7717E51" w14:textId="77777777" w:rsidR="00497D4F" w:rsidRDefault="00497D4F" w:rsidP="00497D4F">
      <w:r>
        <w:t>Die Nachrichten werden durch den BDEW gepflegt.</w:t>
      </w:r>
    </w:p>
    <w:p w14:paraId="643C6EC5" w14:textId="77777777" w:rsidR="00A92522" w:rsidRPr="008755A1" w:rsidRDefault="00A92522" w:rsidP="00A92522">
      <w:pPr>
        <w:pStyle w:val="berschrift1"/>
      </w:pPr>
      <w:bookmarkStart w:id="8" w:name="_Toc168573256"/>
      <w:r w:rsidRPr="008755A1">
        <w:t>Aufbau des Dokumentes</w:t>
      </w:r>
      <w:bookmarkEnd w:id="5"/>
      <w:bookmarkEnd w:id="8"/>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6B56A751" w14:textId="03C0E459" w:rsidR="00647AA5" w:rsidRPr="00131163" w:rsidRDefault="00647AA5" w:rsidP="00B959A9">
      <w:pPr>
        <w:pStyle w:val="berschrift1"/>
      </w:pPr>
      <w:bookmarkStart w:id="9" w:name="_Toc74303077"/>
      <w:bookmarkStart w:id="10" w:name="_Toc168573257"/>
      <w:r w:rsidRPr="00131163">
        <w:lastRenderedPageBreak/>
        <w:t>Übersicht der Pakete</w:t>
      </w:r>
      <w:bookmarkEnd w:id="9"/>
      <w:r w:rsidR="00B959A9">
        <w:t xml:space="preserve"> in der ORDERS</w:t>
      </w:r>
      <w:bookmarkEnd w:id="10"/>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78CE4CB3" w:rsidR="007F48FE" w:rsidRPr="000E22F0" w:rsidRDefault="00A235D2" w:rsidP="007F48FE">
            <w:pPr>
              <w:snapToGrid w:val="0"/>
              <w:spacing w:before="20" w:line="240" w:lineRule="auto"/>
              <w:rPr>
                <w:rFonts w:asciiTheme="minorHAnsi" w:hAnsiTheme="minorHAnsi" w:cstheme="minorHAnsi"/>
                <w:color w:val="000000"/>
                <w:sz w:val="18"/>
                <w:szCs w:val="18"/>
              </w:rPr>
            </w:pPr>
            <w:r w:rsidRPr="00A235D2">
              <w:rPr>
                <w:rFonts w:asciiTheme="minorHAnsi" w:hAnsiTheme="minorHAnsi" w:cstheme="minorHAnsi"/>
                <w:color w:val="000000"/>
                <w:sz w:val="18"/>
                <w:szCs w:val="18"/>
              </w:rPr>
              <w:t>[78] Wenn in derselben SG29 mit Z55 in LIN DE1229 (Erforderliches Produkt der Netzlokation) das PIA+5 DE7140 mit einem Messprodukt aus Codeliste der Konfigurationen, Kapitel 2 „Codeliste der Standard-Messprodukt Strom für Werte nach Typ 1“ mit der Werteigenschaft „Bli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4ABD451C"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8228F0" w:rsidRPr="008228F0">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8228F0"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45809CA2"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SG29 mit Z</w:t>
            </w:r>
            <w:r w:rsidR="00F25696">
              <w:rPr>
                <w:rFonts w:asciiTheme="minorHAnsi" w:hAnsiTheme="minorHAnsi" w:cstheme="minorHAnsi"/>
                <w:color w:val="000000"/>
                <w:sz w:val="18"/>
                <w:szCs w:val="18"/>
              </w:rPr>
              <w:t>54</w:t>
            </w:r>
            <w:r w:rsidR="006C403D" w:rsidRPr="000E22F0">
              <w:rPr>
                <w:rFonts w:asciiTheme="minorHAnsi" w:hAnsiTheme="minorHAnsi" w:cstheme="minorHAnsi"/>
                <w:color w:val="000000"/>
                <w:sz w:val="18"/>
                <w:szCs w:val="18"/>
              </w:rPr>
              <w:t xml:space="preserve"> in LIN DE1229 </w:t>
            </w:r>
            <w:r w:rsidR="008228F0"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8228F0" w:rsidRPr="008228F0">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7AFFE89F"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464E8A7F"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0] Wenn keine andere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B05A39"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B05A39" w:rsidRPr="00B05A39">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5455C582"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38BE2409"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w:t>
            </w:r>
            <w:r w:rsidR="00F25696">
              <w:rPr>
                <w:rFonts w:asciiTheme="minorHAnsi" w:hAnsiTheme="minorHAnsi" w:cstheme="minorHAnsi"/>
                <w:color w:val="000000"/>
                <w:sz w:val="18"/>
                <w:szCs w:val="18"/>
              </w:rPr>
              <w:t>54</w:t>
            </w:r>
            <w:r w:rsidR="00722FBA" w:rsidRPr="000E22F0">
              <w:rPr>
                <w:rFonts w:asciiTheme="minorHAnsi" w:hAnsiTheme="minorHAnsi" w:cstheme="minorHAnsi"/>
                <w:color w:val="000000"/>
                <w:sz w:val="18"/>
                <w:szCs w:val="18"/>
              </w:rPr>
              <w:t xml:space="preserve">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4A7680B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2B3DF4B8"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3] Wenn keine andere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1E3C910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3D423B0A"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2] Wenn eine andere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Standard-Messprodukt der Marktlokation mit der </w:t>
            </w:r>
            <w:r w:rsidRPr="00AA6F66">
              <w:rPr>
                <w:rFonts w:asciiTheme="minorHAnsi" w:hAnsiTheme="minorHAnsi" w:cstheme="minorHAnsi"/>
                <w:color w:val="000000"/>
                <w:sz w:val="18"/>
                <w:szCs w:val="18"/>
              </w:rPr>
              <w:lastRenderedPageBreak/>
              <w:t>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3BAAB135"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39A3C52D"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3] Wenn keine andere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1DC82470"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6939DA01"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9] Wenn eine andere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3E081892"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Wenn in derselben SG29 mit Z</w:t>
            </w:r>
            <w:r w:rsidR="00F25696">
              <w:rPr>
                <w:rFonts w:asciiTheme="minorHAnsi" w:hAnsiTheme="minorHAnsi" w:cstheme="minorHAnsi"/>
                <w:color w:val="000000"/>
                <w:sz w:val="18"/>
                <w:szCs w:val="18"/>
              </w:rPr>
              <w:t>54</w:t>
            </w:r>
            <w:r w:rsidR="00FC424F" w:rsidRPr="000E22F0">
              <w:rPr>
                <w:rFonts w:asciiTheme="minorHAnsi" w:hAnsiTheme="minorHAnsi" w:cstheme="minorHAnsi"/>
                <w:color w:val="000000"/>
                <w:sz w:val="18"/>
                <w:szCs w:val="18"/>
              </w:rPr>
              <w:t xml:space="preserve"> in LIN DE1229 </w:t>
            </w:r>
            <w:r w:rsidR="00144EF6" w:rsidRPr="00144EF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144EF6" w:rsidRPr="00144EF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7EE97295"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9] Wenn eine andere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19EB1C9A"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077EFD1E"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0] Wenn keine andere SG29 mit Z</w:t>
            </w:r>
            <w:r w:rsidR="00F25696">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B05A39">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6B4B502C" w:rsidR="00A92522" w:rsidRDefault="00A92522" w:rsidP="00A92522">
      <w:pPr>
        <w:pStyle w:val="berschrift1"/>
      </w:pPr>
      <w:bookmarkStart w:id="11" w:name="_Toc45210044"/>
      <w:bookmarkStart w:id="12" w:name="_Toc168573258"/>
      <w:r w:rsidRPr="008755A1">
        <w:lastRenderedPageBreak/>
        <w:t>Anwendungsübersichten</w:t>
      </w:r>
      <w:bookmarkEnd w:id="6"/>
      <w:bookmarkEnd w:id="7"/>
      <w:bookmarkEnd w:id="11"/>
      <w:bookmarkEnd w:id="12"/>
    </w:p>
    <w:p w14:paraId="423F75F4" w14:textId="77777777" w:rsidR="00A92522" w:rsidRPr="009345A0" w:rsidRDefault="00A92522" w:rsidP="00A92522">
      <w:pPr>
        <w:pStyle w:val="berschrift2"/>
      </w:pPr>
      <w:bookmarkStart w:id="13" w:name="_Toc280003744"/>
      <w:bookmarkStart w:id="14" w:name="_Toc6405910"/>
      <w:bookmarkStart w:id="15" w:name="_Toc45210045"/>
      <w:bookmarkStart w:id="16" w:name="_Toc168573259"/>
      <w:r w:rsidRPr="00487DE2">
        <w:t>Geschäftsdatenanfrage</w:t>
      </w:r>
      <w:bookmarkEnd w:id="13"/>
      <w:bookmarkEnd w:id="14"/>
      <w:bookmarkEnd w:id="15"/>
      <w:bookmarkEnd w:id="16"/>
    </w:p>
    <w:p w14:paraId="64548C26" w14:textId="5D4F6842" w:rsidR="00FC5A24" w:rsidRDefault="00FC5A24" w:rsidP="00A92522">
      <w:pPr>
        <w:pStyle w:val="berschrift3"/>
      </w:pPr>
      <w:bookmarkStart w:id="17" w:name="_Toc168573260"/>
      <w:bookmarkStart w:id="18" w:name="_Toc280003745"/>
      <w:bookmarkStart w:id="19" w:name="_Toc6405911"/>
      <w:bookmarkStart w:id="20" w:name="_Toc45210046"/>
      <w:r>
        <w:t>Erläuterung</w:t>
      </w:r>
      <w:bookmarkEnd w:id="17"/>
    </w:p>
    <w:p w14:paraId="7925494F" w14:textId="1E52AA1B" w:rsidR="00A92522" w:rsidRPr="009345A0" w:rsidRDefault="00A92522" w:rsidP="00FC5A24">
      <w:pPr>
        <w:pStyle w:val="Zwischenberschrift"/>
      </w:pPr>
      <w:r w:rsidRPr="00487DE2">
        <w:t>Anfrage zur Übermittlung von Stammdaten</w:t>
      </w:r>
      <w:bookmarkEnd w:id="18"/>
      <w:bookmarkEnd w:id="19"/>
      <w:bookmarkEnd w:id="20"/>
    </w:p>
    <w:p w14:paraId="40A2CD64" w14:textId="77777777" w:rsidR="00A9252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243766D0" w14:textId="77777777" w:rsidR="008D744C" w:rsidRDefault="008D744C" w:rsidP="008D744C">
      <w:pPr>
        <w:autoSpaceDE w:val="0"/>
        <w:autoSpaceDN w:val="0"/>
        <w:adjustRightInd w:val="0"/>
        <w:rPr>
          <w:color w:val="000000"/>
        </w:rPr>
      </w:pPr>
      <w:r w:rsidRPr="00485386">
        <w:rPr>
          <w:color w:val="000000"/>
        </w:rPr>
        <w:t>Mittels der ORDRSP ist es möglich, eine Anfrage abzuweisen.</w:t>
      </w:r>
    </w:p>
    <w:p w14:paraId="71AD7021" w14:textId="77777777" w:rsidR="008D744C" w:rsidRPr="00485386" w:rsidRDefault="008D744C" w:rsidP="008D744C">
      <w:pPr>
        <w:pStyle w:val="Zwischenberschrift"/>
      </w:pPr>
      <w:r w:rsidRPr="00485386">
        <w:t xml:space="preserve">Anfrage für eine </w:t>
      </w:r>
      <w:r>
        <w:t xml:space="preserve">ID der Markt- bzw. Messlokation </w:t>
      </w:r>
      <w:r w:rsidRPr="00485386">
        <w:t xml:space="preserve">in den Prozessen </w:t>
      </w:r>
      <w:r>
        <w:t>GeLi Gas</w:t>
      </w:r>
      <w:r w:rsidRPr="00485386">
        <w:t xml:space="preserve">: </w:t>
      </w:r>
    </w:p>
    <w:p w14:paraId="1DA29A02" w14:textId="3BCBCB4F" w:rsidR="008D744C" w:rsidRDefault="00A92522" w:rsidP="008D744C">
      <w:pPr>
        <w:autoSpaceDE w:val="0"/>
        <w:autoSpaceDN w:val="0"/>
        <w:adjustRightInd w:val="0"/>
        <w:rPr>
          <w:color w:val="000000"/>
        </w:rPr>
      </w:pPr>
      <w:r w:rsidRPr="00A374FF">
        <w:rPr>
          <w:color w:val="000000"/>
        </w:rPr>
        <w:t xml:space="preserve">Ist </w:t>
      </w:r>
      <w:r>
        <w:rPr>
          <w:color w:val="000000"/>
        </w:rPr>
        <w:t>die ID der Markt- bzw. Messlokation</w:t>
      </w:r>
      <w:r w:rsidR="008D744C">
        <w:rPr>
          <w:color w:val="000000"/>
        </w:rPr>
        <w:t xml:space="preserve"> </w:t>
      </w:r>
      <w:r w:rsidRPr="00A374FF">
        <w:rPr>
          <w:color w:val="000000"/>
        </w:rPr>
        <w:t xml:space="preserve">nicht bekannt, so muss der Empfänger die Identifikation anhand </w:t>
      </w:r>
      <w:r w:rsidR="008D744C">
        <w:rPr>
          <w:color w:val="000000"/>
        </w:rPr>
        <w:t xml:space="preserve">der Kriterien gemäß </w:t>
      </w:r>
      <w:r w:rsidR="008D744C" w:rsidRPr="00485386">
        <w:rPr>
          <w:color w:val="000000"/>
        </w:rPr>
        <w:t>A.</w:t>
      </w:r>
      <w:r w:rsidR="008D744C">
        <w:rPr>
          <w:color w:val="000000"/>
        </w:rPr>
        <w:t xml:space="preserve"> Rahmen der Geschäftsprozesse „</w:t>
      </w:r>
      <w:r w:rsidR="008D744C" w:rsidRPr="00485386">
        <w:rPr>
          <w:color w:val="000000"/>
        </w:rPr>
        <w:t>Iden</w:t>
      </w:r>
      <w:r w:rsidR="008D744C">
        <w:rPr>
          <w:color w:val="000000"/>
        </w:rPr>
        <w:t>tifizierung einer Marktlokation</w:t>
      </w:r>
      <w:r w:rsidR="008D744C" w:rsidRPr="00485386">
        <w:rPr>
          <w:color w:val="000000"/>
        </w:rPr>
        <w:t>“ der aktuell</w:t>
      </w:r>
      <w:r w:rsidR="008D744C">
        <w:rPr>
          <w:color w:val="000000"/>
        </w:rPr>
        <w:t>en GeLi Gas die I</w:t>
      </w:r>
      <w:r w:rsidR="008D744C" w:rsidRPr="00485386">
        <w:rPr>
          <w:color w:val="000000"/>
        </w:rPr>
        <w:t>dentifikation</w:t>
      </w:r>
      <w:r w:rsidR="008D744C">
        <w:rPr>
          <w:color w:val="000000"/>
        </w:rPr>
        <w:t xml:space="preserve"> der Marktlokation</w:t>
      </w:r>
      <w:r w:rsidR="008D744C" w:rsidRPr="00485386">
        <w:rPr>
          <w:color w:val="000000"/>
        </w:rPr>
        <w:t xml:space="preserve"> vorgenommen werden. Die </w:t>
      </w:r>
      <w:r w:rsidR="008D744C">
        <w:rPr>
          <w:color w:val="000000"/>
        </w:rPr>
        <w:t>ID der Markt- bzw. Messlokation bleibt in diesem Fall leer.</w:t>
      </w:r>
    </w:p>
    <w:p w14:paraId="68D8C8C2" w14:textId="77777777" w:rsidR="00A92522" w:rsidRPr="006C29D2" w:rsidRDefault="00A92522" w:rsidP="00A92522">
      <w:pPr>
        <w:rPr>
          <w:color w:val="000000"/>
        </w:rPr>
      </w:pPr>
      <w:r w:rsidRPr="006C29D2">
        <w:rPr>
          <w:color w:val="000000"/>
        </w:rPr>
        <w:br w:type="page"/>
      </w:r>
    </w:p>
    <w:p w14:paraId="5F9AB7AE" w14:textId="1EBE97F5" w:rsidR="00A92522" w:rsidRDefault="008D744C" w:rsidP="008D744C">
      <w:pPr>
        <w:pStyle w:val="berschrift4"/>
      </w:pPr>
      <w:bookmarkStart w:id="21" w:name="_Toc168573261"/>
      <w:r>
        <w:lastRenderedPageBreak/>
        <w:t>Anfrage</w:t>
      </w:r>
      <w:r w:rsidR="00A92522" w:rsidRPr="00B02DD1">
        <w:t xml:space="preserve"> zur Übermittlung von Stammdaten</w:t>
      </w:r>
      <w:r>
        <w:t xml:space="preserve"> Strom</w:t>
      </w:r>
      <w:bookmarkEnd w:id="2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72A6DB5E"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8DD3151" w14:textId="77777777" w:rsidR="00EB132E" w:rsidRDefault="00EB132E" w:rsidP="00A56DF2">
            <w:pPr>
              <w:pStyle w:val="GEFEG"/>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189FE0CD" w14:textId="77777777" w:rsidTr="00A56DF2">
              <w:trPr>
                <w:cantSplit/>
              </w:trPr>
              <w:tc>
                <w:tcPr>
                  <w:tcW w:w="65" w:type="dxa"/>
                  <w:shd w:val="clear" w:color="auto" w:fill="D8DFE4"/>
                </w:tcPr>
                <w:p w14:paraId="78B9A16D" w14:textId="77777777" w:rsidR="00EB132E" w:rsidRDefault="00EB132E" w:rsidP="00A56DF2">
                  <w:pPr>
                    <w:pStyle w:val="GEFEG"/>
                    <w:rPr>
                      <w:noProof/>
                      <w:sz w:val="8"/>
                      <w:szCs w:val="8"/>
                    </w:rPr>
                  </w:pPr>
                </w:p>
              </w:tc>
              <w:tc>
                <w:tcPr>
                  <w:tcW w:w="2609" w:type="dxa"/>
                  <w:shd w:val="clear" w:color="auto" w:fill="D8DFE4"/>
                </w:tcPr>
                <w:p w14:paraId="0472CADD" w14:textId="77777777" w:rsidR="00EB132E" w:rsidRDefault="00EB132E" w:rsidP="00A56DF2">
                  <w:pPr>
                    <w:pStyle w:val="GEFEG"/>
                    <w:spacing w:line="218" w:lineRule="atLeast"/>
                    <w:rPr>
                      <w:noProof/>
                      <w:sz w:val="8"/>
                      <w:szCs w:val="8"/>
                    </w:rPr>
                  </w:pPr>
                  <w:r>
                    <w:rPr>
                      <w:rFonts w:ascii="Calibri" w:hAnsi="Calibri"/>
                      <w:noProof/>
                      <w:sz w:val="18"/>
                      <w:szCs w:val="18"/>
                    </w:rPr>
                    <w:t>Beschreibung</w:t>
                  </w:r>
                </w:p>
              </w:tc>
              <w:tc>
                <w:tcPr>
                  <w:tcW w:w="110" w:type="dxa"/>
                  <w:shd w:val="clear" w:color="auto" w:fill="D8DFE4"/>
                </w:tcPr>
                <w:p w14:paraId="42DD21EE" w14:textId="77777777" w:rsidR="00EB132E" w:rsidRDefault="00EB132E" w:rsidP="00A56DF2">
                  <w:pPr>
                    <w:pStyle w:val="GEFEG"/>
                    <w:rPr>
                      <w:noProof/>
                      <w:sz w:val="8"/>
                      <w:szCs w:val="8"/>
                    </w:rPr>
                  </w:pPr>
                </w:p>
              </w:tc>
              <w:tc>
                <w:tcPr>
                  <w:tcW w:w="1985" w:type="dxa"/>
                  <w:shd w:val="clear" w:color="auto" w:fill="D8DFE4"/>
                </w:tcPr>
                <w:p w14:paraId="386B704B" w14:textId="77777777" w:rsidR="00EB132E" w:rsidRDefault="00EB132E" w:rsidP="00A56DF2">
                  <w:pPr>
                    <w:pStyle w:val="GEFEG"/>
                    <w:spacing w:line="218" w:lineRule="atLeast"/>
                    <w:jc w:val="center"/>
                    <w:rPr>
                      <w:noProof/>
                      <w:sz w:val="8"/>
                      <w:szCs w:val="8"/>
                    </w:rPr>
                  </w:pPr>
                  <w:r>
                    <w:rPr>
                      <w:rFonts w:ascii="Calibri" w:hAnsi="Calibri"/>
                      <w:noProof/>
                      <w:sz w:val="18"/>
                      <w:szCs w:val="18"/>
                    </w:rPr>
                    <w:t>Anfrage Stammdaten (Strom)</w:t>
                  </w:r>
                </w:p>
              </w:tc>
              <w:tc>
                <w:tcPr>
                  <w:tcW w:w="110" w:type="dxa"/>
                  <w:shd w:val="clear" w:color="auto" w:fill="D8DFE4"/>
                </w:tcPr>
                <w:p w14:paraId="0CBFB601" w14:textId="77777777" w:rsidR="00EB132E" w:rsidRDefault="00EB132E" w:rsidP="00A56DF2">
                  <w:pPr>
                    <w:pStyle w:val="GEFEG"/>
                    <w:rPr>
                      <w:noProof/>
                      <w:sz w:val="8"/>
                      <w:szCs w:val="8"/>
                    </w:rPr>
                  </w:pPr>
                </w:p>
              </w:tc>
              <w:tc>
                <w:tcPr>
                  <w:tcW w:w="2544" w:type="dxa"/>
                  <w:shd w:val="clear" w:color="auto" w:fill="D8DFE4"/>
                </w:tcPr>
                <w:p w14:paraId="31B60627" w14:textId="77777777" w:rsidR="00EB132E" w:rsidRDefault="00EB132E" w:rsidP="00A56DF2">
                  <w:pPr>
                    <w:pStyle w:val="GEFEG"/>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F16CC14" w14:textId="77777777" w:rsidR="00EB132E" w:rsidRDefault="00EB132E" w:rsidP="00A56DF2">
                  <w:pPr>
                    <w:pStyle w:val="GEFEG"/>
                    <w:rPr>
                      <w:noProof/>
                      <w:sz w:val="8"/>
                      <w:szCs w:val="8"/>
                    </w:rPr>
                  </w:pPr>
                </w:p>
              </w:tc>
            </w:tr>
            <w:tr w:rsidR="00EB132E" w14:paraId="4E2942D2" w14:textId="77777777" w:rsidTr="00A56DF2">
              <w:trPr>
                <w:cantSplit/>
              </w:trPr>
              <w:tc>
                <w:tcPr>
                  <w:tcW w:w="65" w:type="dxa"/>
                  <w:shd w:val="clear" w:color="auto" w:fill="D8DFE4"/>
                </w:tcPr>
                <w:p w14:paraId="487FE187" w14:textId="77777777" w:rsidR="00EB132E" w:rsidRDefault="00EB132E" w:rsidP="00A56DF2">
                  <w:pPr>
                    <w:pStyle w:val="GEFEG"/>
                    <w:rPr>
                      <w:noProof/>
                      <w:sz w:val="8"/>
                      <w:szCs w:val="8"/>
                    </w:rPr>
                  </w:pPr>
                </w:p>
              </w:tc>
              <w:tc>
                <w:tcPr>
                  <w:tcW w:w="2609" w:type="dxa"/>
                  <w:shd w:val="clear" w:color="auto" w:fill="D8DFE4"/>
                </w:tcPr>
                <w:p w14:paraId="6CFBD5B3" w14:textId="77777777" w:rsidR="00EB132E" w:rsidRDefault="00EB132E" w:rsidP="00A56DF2">
                  <w:pPr>
                    <w:pStyle w:val="GEFEG"/>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442362E" w14:textId="77777777" w:rsidR="00EB132E" w:rsidRDefault="00EB132E" w:rsidP="00A56DF2">
                  <w:pPr>
                    <w:pStyle w:val="GEFEG"/>
                    <w:rPr>
                      <w:noProof/>
                      <w:sz w:val="8"/>
                      <w:szCs w:val="8"/>
                    </w:rPr>
                  </w:pPr>
                </w:p>
              </w:tc>
              <w:tc>
                <w:tcPr>
                  <w:tcW w:w="1985" w:type="dxa"/>
                  <w:shd w:val="clear" w:color="auto" w:fill="D8DFE4"/>
                </w:tcPr>
                <w:p w14:paraId="4B2549D1" w14:textId="77777777" w:rsidR="00EB132E" w:rsidRDefault="00EB132E" w:rsidP="00A56DF2">
                  <w:pPr>
                    <w:pStyle w:val="GEFEG"/>
                    <w:spacing w:line="218" w:lineRule="atLeast"/>
                    <w:jc w:val="center"/>
                    <w:rPr>
                      <w:noProof/>
                      <w:sz w:val="8"/>
                      <w:szCs w:val="8"/>
                    </w:rPr>
                  </w:pPr>
                  <w:r>
                    <w:rPr>
                      <w:rFonts w:ascii="Calibri" w:hAnsi="Calibri"/>
                      <w:noProof/>
                      <w:sz w:val="18"/>
                      <w:szCs w:val="18"/>
                    </w:rPr>
                    <w:t>LF, MSB an NB</w:t>
                  </w:r>
                </w:p>
              </w:tc>
              <w:tc>
                <w:tcPr>
                  <w:tcW w:w="110" w:type="dxa"/>
                  <w:shd w:val="clear" w:color="auto" w:fill="D8DFE4"/>
                </w:tcPr>
                <w:p w14:paraId="708DBF39" w14:textId="77777777" w:rsidR="00EB132E" w:rsidRDefault="00EB132E" w:rsidP="00A56DF2">
                  <w:pPr>
                    <w:pStyle w:val="GEFEG"/>
                    <w:rPr>
                      <w:noProof/>
                      <w:sz w:val="8"/>
                      <w:szCs w:val="8"/>
                    </w:rPr>
                  </w:pPr>
                </w:p>
              </w:tc>
              <w:tc>
                <w:tcPr>
                  <w:tcW w:w="2544" w:type="dxa"/>
                  <w:shd w:val="clear" w:color="auto" w:fill="D8DFE4"/>
                </w:tcPr>
                <w:p w14:paraId="08EDE7EB" w14:textId="77777777" w:rsidR="00EB132E" w:rsidRDefault="00EB132E" w:rsidP="00A56DF2">
                  <w:pPr>
                    <w:pStyle w:val="GEFEG"/>
                    <w:spacing w:line="218" w:lineRule="atLeast"/>
                    <w:rPr>
                      <w:noProof/>
                      <w:sz w:val="8"/>
                      <w:szCs w:val="8"/>
                    </w:rPr>
                  </w:pPr>
                </w:p>
              </w:tc>
              <w:tc>
                <w:tcPr>
                  <w:tcW w:w="55" w:type="dxa"/>
                  <w:shd w:val="clear" w:color="auto" w:fill="D8DFE4"/>
                </w:tcPr>
                <w:p w14:paraId="29E6DFBD" w14:textId="77777777" w:rsidR="00EB132E" w:rsidRDefault="00EB132E" w:rsidP="00A56DF2">
                  <w:pPr>
                    <w:pStyle w:val="GEFEG"/>
                    <w:spacing w:line="218" w:lineRule="atLeast"/>
                    <w:rPr>
                      <w:noProof/>
                      <w:sz w:val="8"/>
                      <w:szCs w:val="8"/>
                    </w:rPr>
                  </w:pPr>
                </w:p>
              </w:tc>
              <w:tc>
                <w:tcPr>
                  <w:tcW w:w="15" w:type="dxa"/>
                  <w:shd w:val="clear" w:color="auto" w:fill="D8DFE4"/>
                </w:tcPr>
                <w:p w14:paraId="19222670" w14:textId="77777777" w:rsidR="00EB132E" w:rsidRDefault="00EB132E" w:rsidP="00A56DF2">
                  <w:pPr>
                    <w:pStyle w:val="GEFEG"/>
                    <w:rPr>
                      <w:noProof/>
                      <w:sz w:val="8"/>
                      <w:szCs w:val="8"/>
                    </w:rPr>
                  </w:pPr>
                </w:p>
              </w:tc>
            </w:tr>
            <w:tr w:rsidR="00EB132E" w14:paraId="7AEC30DA" w14:textId="77777777" w:rsidTr="00A56DF2">
              <w:trPr>
                <w:cantSplit/>
              </w:trPr>
              <w:tc>
                <w:tcPr>
                  <w:tcW w:w="65" w:type="dxa"/>
                  <w:shd w:val="clear" w:color="auto" w:fill="D8DFE4"/>
                </w:tcPr>
                <w:p w14:paraId="1FF54B9B" w14:textId="77777777" w:rsidR="00EB132E" w:rsidRDefault="00EB132E" w:rsidP="00A56DF2">
                  <w:pPr>
                    <w:pStyle w:val="GEFEG"/>
                    <w:rPr>
                      <w:noProof/>
                      <w:sz w:val="8"/>
                      <w:szCs w:val="8"/>
                    </w:rPr>
                  </w:pPr>
                </w:p>
              </w:tc>
              <w:tc>
                <w:tcPr>
                  <w:tcW w:w="2609" w:type="dxa"/>
                  <w:shd w:val="clear" w:color="auto" w:fill="D8DFE4"/>
                </w:tcPr>
                <w:p w14:paraId="20624091" w14:textId="77777777" w:rsidR="00EB132E" w:rsidRDefault="00EB132E" w:rsidP="00A56DF2">
                  <w:pPr>
                    <w:pStyle w:val="GEFEG"/>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453CA8C" w14:textId="77777777" w:rsidR="00EB132E" w:rsidRDefault="00EB132E" w:rsidP="00A56DF2">
                  <w:pPr>
                    <w:pStyle w:val="GEFEG"/>
                    <w:rPr>
                      <w:noProof/>
                      <w:sz w:val="8"/>
                      <w:szCs w:val="8"/>
                    </w:rPr>
                  </w:pPr>
                </w:p>
              </w:tc>
              <w:tc>
                <w:tcPr>
                  <w:tcW w:w="1985" w:type="dxa"/>
                  <w:shd w:val="clear" w:color="auto" w:fill="D8DFE4"/>
                </w:tcPr>
                <w:p w14:paraId="4D8E4ED3" w14:textId="77777777" w:rsidR="00EB132E" w:rsidRDefault="00EB132E" w:rsidP="00A56DF2">
                  <w:pPr>
                    <w:pStyle w:val="GEFEG"/>
                    <w:spacing w:line="218" w:lineRule="atLeast"/>
                    <w:jc w:val="center"/>
                    <w:rPr>
                      <w:noProof/>
                      <w:sz w:val="8"/>
                      <w:szCs w:val="8"/>
                    </w:rPr>
                  </w:pPr>
                  <w:r>
                    <w:rPr>
                      <w:rFonts w:ascii="Calibri" w:hAnsi="Calibri"/>
                      <w:noProof/>
                      <w:sz w:val="18"/>
                      <w:szCs w:val="18"/>
                    </w:rPr>
                    <w:t>17132</w:t>
                  </w:r>
                </w:p>
              </w:tc>
              <w:tc>
                <w:tcPr>
                  <w:tcW w:w="110" w:type="dxa"/>
                  <w:shd w:val="clear" w:color="auto" w:fill="D8DFE4"/>
                </w:tcPr>
                <w:p w14:paraId="6772D921" w14:textId="77777777" w:rsidR="00EB132E" w:rsidRDefault="00EB132E" w:rsidP="00A56DF2">
                  <w:pPr>
                    <w:pStyle w:val="GEFEG"/>
                    <w:rPr>
                      <w:noProof/>
                      <w:sz w:val="8"/>
                      <w:szCs w:val="8"/>
                    </w:rPr>
                  </w:pPr>
                </w:p>
              </w:tc>
              <w:tc>
                <w:tcPr>
                  <w:tcW w:w="2544" w:type="dxa"/>
                  <w:shd w:val="clear" w:color="auto" w:fill="D8DFE4"/>
                </w:tcPr>
                <w:p w14:paraId="3C00B715" w14:textId="77777777" w:rsidR="00EB132E" w:rsidRDefault="00EB132E" w:rsidP="00A56DF2">
                  <w:pPr>
                    <w:pStyle w:val="GEFEG"/>
                    <w:spacing w:line="218" w:lineRule="atLeast"/>
                    <w:rPr>
                      <w:noProof/>
                      <w:sz w:val="8"/>
                      <w:szCs w:val="8"/>
                    </w:rPr>
                  </w:pPr>
                </w:p>
              </w:tc>
              <w:tc>
                <w:tcPr>
                  <w:tcW w:w="70" w:type="dxa"/>
                  <w:gridSpan w:val="2"/>
                  <w:shd w:val="clear" w:color="auto" w:fill="D8DFE4"/>
                </w:tcPr>
                <w:p w14:paraId="027C7048" w14:textId="77777777" w:rsidR="00EB132E" w:rsidRDefault="00EB132E" w:rsidP="00A56DF2">
                  <w:pPr>
                    <w:pStyle w:val="GEFEG"/>
                    <w:rPr>
                      <w:noProof/>
                      <w:sz w:val="8"/>
                      <w:szCs w:val="8"/>
                    </w:rPr>
                  </w:pPr>
                </w:p>
              </w:tc>
            </w:tr>
          </w:tbl>
          <w:p w14:paraId="521B0BF7" w14:textId="77777777" w:rsidR="00EB132E" w:rsidRDefault="00EB132E" w:rsidP="00A56DF2">
            <w:pPr>
              <w:rPr>
                <w:noProof/>
              </w:rPr>
            </w:pPr>
          </w:p>
        </w:tc>
      </w:tr>
      <w:tr w:rsidR="00EB132E" w14:paraId="5B0C7DC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63AA0C9"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236E769"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5F5856F2" w14:textId="77777777" w:rsidR="00EB132E" w:rsidRDefault="00EB132E" w:rsidP="00A56DF2">
            <w:pPr>
              <w:pStyle w:val="GEFEG"/>
              <w:rPr>
                <w:noProof/>
                <w:sz w:val="8"/>
                <w:szCs w:val="8"/>
              </w:rPr>
            </w:pPr>
          </w:p>
        </w:tc>
      </w:tr>
      <w:tr w:rsidR="00EB132E" w14:paraId="3719E6A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990EE68" w14:textId="77777777" w:rsidTr="00A56DF2">
              <w:trPr>
                <w:cantSplit/>
              </w:trPr>
              <w:tc>
                <w:tcPr>
                  <w:tcW w:w="65" w:type="dxa"/>
                  <w:shd w:val="clear" w:color="auto" w:fill="FFFFFF"/>
                </w:tcPr>
                <w:p w14:paraId="0941D213" w14:textId="77777777" w:rsidR="00EB132E" w:rsidRDefault="00EB132E" w:rsidP="00A56DF2">
                  <w:pPr>
                    <w:pStyle w:val="GEFEG"/>
                    <w:rPr>
                      <w:noProof/>
                      <w:sz w:val="8"/>
                      <w:szCs w:val="8"/>
                    </w:rPr>
                  </w:pPr>
                </w:p>
              </w:tc>
              <w:tc>
                <w:tcPr>
                  <w:tcW w:w="511" w:type="dxa"/>
                  <w:shd w:val="clear" w:color="auto" w:fill="FFFFFF"/>
                </w:tcPr>
                <w:p w14:paraId="3D24DEC5" w14:textId="77777777" w:rsidR="00EB132E" w:rsidRDefault="00EB132E" w:rsidP="00A56DF2">
                  <w:pPr>
                    <w:pStyle w:val="GEFEG"/>
                    <w:spacing w:line="218" w:lineRule="atLeast"/>
                    <w:rPr>
                      <w:noProof/>
                      <w:sz w:val="8"/>
                      <w:szCs w:val="8"/>
                    </w:rPr>
                  </w:pPr>
                </w:p>
              </w:tc>
              <w:tc>
                <w:tcPr>
                  <w:tcW w:w="511" w:type="dxa"/>
                  <w:shd w:val="clear" w:color="auto" w:fill="FFFFFF"/>
                </w:tcPr>
                <w:p w14:paraId="4A830A6D" w14:textId="77777777" w:rsidR="00EB132E" w:rsidRDefault="00EB132E" w:rsidP="00A56DF2">
                  <w:pPr>
                    <w:pStyle w:val="GEFEG"/>
                    <w:spacing w:line="218" w:lineRule="atLeast"/>
                    <w:rPr>
                      <w:noProof/>
                      <w:sz w:val="8"/>
                      <w:szCs w:val="8"/>
                    </w:rPr>
                  </w:pPr>
                  <w:r>
                    <w:rPr>
                      <w:rFonts w:ascii="Calibri" w:hAnsi="Calibri"/>
                      <w:b/>
                      <w:bCs/>
                      <w:noProof/>
                      <w:sz w:val="18"/>
                      <w:szCs w:val="18"/>
                    </w:rPr>
                    <w:t>UNH</w:t>
                  </w:r>
                </w:p>
              </w:tc>
              <w:tc>
                <w:tcPr>
                  <w:tcW w:w="336" w:type="dxa"/>
                  <w:shd w:val="clear" w:color="auto" w:fill="FFFFFF"/>
                </w:tcPr>
                <w:p w14:paraId="2033CFCA" w14:textId="77777777" w:rsidR="00EB132E" w:rsidRDefault="00EB132E" w:rsidP="00A56DF2">
                  <w:pPr>
                    <w:pStyle w:val="GEFEG"/>
                    <w:rPr>
                      <w:noProof/>
                      <w:sz w:val="8"/>
                      <w:szCs w:val="8"/>
                    </w:rPr>
                  </w:pPr>
                </w:p>
              </w:tc>
              <w:tc>
                <w:tcPr>
                  <w:tcW w:w="665" w:type="dxa"/>
                  <w:shd w:val="clear" w:color="auto" w:fill="FFFFFF"/>
                </w:tcPr>
                <w:p w14:paraId="7EB74A33"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8A69437" w14:textId="77777777" w:rsidR="00EB132E" w:rsidRDefault="00EB132E" w:rsidP="00A56DF2">
                  <w:pPr>
                    <w:pStyle w:val="GEFEG"/>
                    <w:rPr>
                      <w:noProof/>
                      <w:sz w:val="8"/>
                      <w:szCs w:val="8"/>
                    </w:rPr>
                  </w:pPr>
                </w:p>
              </w:tc>
            </w:tr>
          </w:tbl>
          <w:p w14:paraId="1816B8E4" w14:textId="77777777" w:rsidR="00EB132E" w:rsidRDefault="00EB132E" w:rsidP="00A56DF2">
            <w:pPr>
              <w:rPr>
                <w:noProof/>
              </w:rPr>
            </w:pPr>
          </w:p>
        </w:tc>
        <w:tc>
          <w:tcPr>
            <w:tcW w:w="4769" w:type="dxa"/>
            <w:tcBorders>
              <w:top w:val="nil"/>
              <w:left w:val="nil"/>
              <w:bottom w:val="nil"/>
              <w:right w:val="nil"/>
            </w:tcBorders>
            <w:shd w:val="clear" w:color="auto" w:fill="FFFFFF"/>
          </w:tcPr>
          <w:p w14:paraId="3ABFC3A4"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C148FC" w14:textId="77777777" w:rsidR="00EB132E" w:rsidRDefault="00EB132E" w:rsidP="00A56DF2">
            <w:pPr>
              <w:pStyle w:val="GEFEG"/>
              <w:rPr>
                <w:noProof/>
                <w:sz w:val="8"/>
                <w:szCs w:val="8"/>
              </w:rPr>
            </w:pPr>
          </w:p>
        </w:tc>
      </w:tr>
      <w:tr w:rsidR="00EB132E" w14:paraId="1022037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7053B1" w14:textId="77777777" w:rsidTr="00A56DF2">
              <w:trPr>
                <w:cantSplit/>
              </w:trPr>
              <w:tc>
                <w:tcPr>
                  <w:tcW w:w="65" w:type="dxa"/>
                  <w:shd w:val="clear" w:color="auto" w:fill="FFFFFF"/>
                </w:tcPr>
                <w:p w14:paraId="77B27F37" w14:textId="77777777" w:rsidR="00EB132E" w:rsidRDefault="00EB132E" w:rsidP="00A56DF2">
                  <w:pPr>
                    <w:pStyle w:val="GEFEG"/>
                    <w:rPr>
                      <w:noProof/>
                      <w:sz w:val="8"/>
                      <w:szCs w:val="8"/>
                    </w:rPr>
                  </w:pPr>
                </w:p>
              </w:tc>
              <w:tc>
                <w:tcPr>
                  <w:tcW w:w="511" w:type="dxa"/>
                  <w:shd w:val="clear" w:color="auto" w:fill="FFFFFF"/>
                </w:tcPr>
                <w:p w14:paraId="15C74610" w14:textId="77777777" w:rsidR="00EB132E" w:rsidRDefault="00EB132E" w:rsidP="00A56DF2">
                  <w:pPr>
                    <w:pStyle w:val="GEFEG"/>
                    <w:spacing w:line="218" w:lineRule="atLeast"/>
                    <w:rPr>
                      <w:noProof/>
                      <w:sz w:val="8"/>
                      <w:szCs w:val="8"/>
                    </w:rPr>
                  </w:pPr>
                </w:p>
              </w:tc>
              <w:tc>
                <w:tcPr>
                  <w:tcW w:w="511" w:type="dxa"/>
                  <w:shd w:val="clear" w:color="auto" w:fill="FFFFFF"/>
                </w:tcPr>
                <w:p w14:paraId="18D788A4"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1FA1B13B" w14:textId="77777777" w:rsidR="00EB132E" w:rsidRDefault="00EB132E" w:rsidP="00A56DF2">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1918DA03" w14:textId="77777777" w:rsidR="00EB132E" w:rsidRDefault="00EB132E" w:rsidP="00A56DF2">
                  <w:pPr>
                    <w:pStyle w:val="GEFEG"/>
                    <w:rPr>
                      <w:noProof/>
                      <w:sz w:val="8"/>
                      <w:szCs w:val="8"/>
                    </w:rPr>
                  </w:pPr>
                </w:p>
              </w:tc>
            </w:tr>
          </w:tbl>
          <w:p w14:paraId="1547ACC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D181E41" w14:textId="77777777" w:rsidTr="00A56DF2">
              <w:trPr>
                <w:cantSplit/>
              </w:trPr>
              <w:tc>
                <w:tcPr>
                  <w:tcW w:w="65" w:type="dxa"/>
                  <w:shd w:val="clear" w:color="auto" w:fill="FFFFFF"/>
                </w:tcPr>
                <w:p w14:paraId="79BB40D3" w14:textId="77777777" w:rsidR="00EB132E" w:rsidRDefault="00EB132E" w:rsidP="00A56DF2">
                  <w:pPr>
                    <w:pStyle w:val="GEFEG"/>
                    <w:rPr>
                      <w:noProof/>
                      <w:sz w:val="8"/>
                      <w:szCs w:val="8"/>
                    </w:rPr>
                  </w:pPr>
                </w:p>
              </w:tc>
              <w:tc>
                <w:tcPr>
                  <w:tcW w:w="2657" w:type="dxa"/>
                  <w:shd w:val="clear" w:color="auto" w:fill="FFFFFF"/>
                </w:tcPr>
                <w:p w14:paraId="1FB2E141" w14:textId="77777777" w:rsidR="00EB132E" w:rsidRDefault="00EB132E" w:rsidP="00A56DF2">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C78452B" w14:textId="77777777" w:rsidR="00EB132E" w:rsidRDefault="00EB132E" w:rsidP="00A56DF2">
                  <w:pPr>
                    <w:pStyle w:val="GEFEG"/>
                    <w:rPr>
                      <w:noProof/>
                      <w:sz w:val="8"/>
                      <w:szCs w:val="8"/>
                    </w:rPr>
                  </w:pPr>
                </w:p>
              </w:tc>
              <w:tc>
                <w:tcPr>
                  <w:tcW w:w="1985" w:type="dxa"/>
                  <w:shd w:val="clear" w:color="auto" w:fill="FFFFFF"/>
                </w:tcPr>
                <w:p w14:paraId="1D02523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214D988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8E04E20" w14:textId="77777777" w:rsidR="00EB132E" w:rsidRDefault="00EB132E" w:rsidP="00A56DF2">
            <w:pPr>
              <w:pStyle w:val="GEFEG"/>
              <w:rPr>
                <w:noProof/>
                <w:sz w:val="8"/>
                <w:szCs w:val="8"/>
              </w:rPr>
            </w:pPr>
          </w:p>
        </w:tc>
      </w:tr>
      <w:tr w:rsidR="00EB132E" w14:paraId="6112F79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5FA5723" w14:textId="77777777" w:rsidTr="00A56DF2">
              <w:trPr>
                <w:cantSplit/>
              </w:trPr>
              <w:tc>
                <w:tcPr>
                  <w:tcW w:w="65" w:type="dxa"/>
                  <w:shd w:val="clear" w:color="auto" w:fill="FFFFFF"/>
                </w:tcPr>
                <w:p w14:paraId="03EC6812" w14:textId="77777777" w:rsidR="00EB132E" w:rsidRDefault="00EB132E" w:rsidP="00A56DF2">
                  <w:pPr>
                    <w:pStyle w:val="GEFEG"/>
                    <w:rPr>
                      <w:noProof/>
                      <w:sz w:val="8"/>
                      <w:szCs w:val="8"/>
                    </w:rPr>
                  </w:pPr>
                </w:p>
              </w:tc>
              <w:tc>
                <w:tcPr>
                  <w:tcW w:w="511" w:type="dxa"/>
                  <w:shd w:val="clear" w:color="auto" w:fill="FFFFFF"/>
                </w:tcPr>
                <w:p w14:paraId="1F611A9C" w14:textId="77777777" w:rsidR="00EB132E" w:rsidRDefault="00EB132E" w:rsidP="00A56DF2">
                  <w:pPr>
                    <w:pStyle w:val="GEFEG"/>
                    <w:spacing w:line="218" w:lineRule="atLeast"/>
                    <w:rPr>
                      <w:noProof/>
                      <w:sz w:val="8"/>
                      <w:szCs w:val="8"/>
                    </w:rPr>
                  </w:pPr>
                </w:p>
              </w:tc>
              <w:tc>
                <w:tcPr>
                  <w:tcW w:w="511" w:type="dxa"/>
                  <w:shd w:val="clear" w:color="auto" w:fill="FFFFFF"/>
                </w:tcPr>
                <w:p w14:paraId="6B46A29E"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FD98056" w14:textId="77777777" w:rsidR="00EB132E" w:rsidRDefault="00EB132E" w:rsidP="00A56DF2">
                  <w:pPr>
                    <w:pStyle w:val="GEFEG"/>
                    <w:spacing w:line="218" w:lineRule="atLeast"/>
                    <w:rPr>
                      <w:noProof/>
                      <w:sz w:val="8"/>
                      <w:szCs w:val="8"/>
                    </w:rPr>
                  </w:pPr>
                  <w:r>
                    <w:rPr>
                      <w:rFonts w:ascii="Calibri" w:hAnsi="Calibri"/>
                      <w:b/>
                      <w:bCs/>
                      <w:noProof/>
                      <w:sz w:val="18"/>
                      <w:szCs w:val="18"/>
                    </w:rPr>
                    <w:t>0065</w:t>
                  </w:r>
                </w:p>
              </w:tc>
              <w:tc>
                <w:tcPr>
                  <w:tcW w:w="17" w:type="dxa"/>
                  <w:shd w:val="clear" w:color="auto" w:fill="FFFFFF"/>
                </w:tcPr>
                <w:p w14:paraId="261D1D50" w14:textId="77777777" w:rsidR="00EB132E" w:rsidRDefault="00EB132E" w:rsidP="00A56DF2">
                  <w:pPr>
                    <w:pStyle w:val="GEFEG"/>
                    <w:rPr>
                      <w:noProof/>
                      <w:sz w:val="8"/>
                      <w:szCs w:val="8"/>
                    </w:rPr>
                  </w:pPr>
                </w:p>
              </w:tc>
            </w:tr>
          </w:tbl>
          <w:p w14:paraId="2FEDA1B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F684C59" w14:textId="77777777" w:rsidTr="00A56DF2">
              <w:trPr>
                <w:cantSplit/>
              </w:trPr>
              <w:tc>
                <w:tcPr>
                  <w:tcW w:w="65" w:type="dxa"/>
                  <w:shd w:val="clear" w:color="auto" w:fill="FFFFFF"/>
                </w:tcPr>
                <w:p w14:paraId="4A61FF09" w14:textId="77777777" w:rsidR="00EB132E" w:rsidRDefault="00EB132E" w:rsidP="00A56DF2">
                  <w:pPr>
                    <w:pStyle w:val="GEFEG"/>
                    <w:rPr>
                      <w:noProof/>
                      <w:sz w:val="8"/>
                      <w:szCs w:val="8"/>
                    </w:rPr>
                  </w:pPr>
                </w:p>
              </w:tc>
              <w:tc>
                <w:tcPr>
                  <w:tcW w:w="624" w:type="dxa"/>
                  <w:shd w:val="clear" w:color="auto" w:fill="FFFFFF"/>
                </w:tcPr>
                <w:p w14:paraId="2C81EB64" w14:textId="77777777" w:rsidR="00EB132E" w:rsidRDefault="00EB132E" w:rsidP="00A56DF2">
                  <w:pPr>
                    <w:pStyle w:val="GEFEG"/>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0F301D1E" w14:textId="77777777" w:rsidR="00EB132E" w:rsidRDefault="00EB132E" w:rsidP="00A56DF2">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43D9CDCE" w14:textId="77777777" w:rsidR="00EB132E" w:rsidRDefault="00EB132E" w:rsidP="00A56DF2">
                  <w:pPr>
                    <w:pStyle w:val="GEFEG"/>
                    <w:rPr>
                      <w:noProof/>
                      <w:sz w:val="8"/>
                      <w:szCs w:val="8"/>
                    </w:rPr>
                  </w:pPr>
                </w:p>
              </w:tc>
              <w:tc>
                <w:tcPr>
                  <w:tcW w:w="1985" w:type="dxa"/>
                  <w:shd w:val="clear" w:color="auto" w:fill="FFFFFF"/>
                </w:tcPr>
                <w:p w14:paraId="15B943B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F45F65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A08DD00" w14:textId="77777777" w:rsidR="00EB132E" w:rsidRDefault="00EB132E" w:rsidP="00A56DF2">
            <w:pPr>
              <w:pStyle w:val="GEFEG"/>
              <w:rPr>
                <w:noProof/>
                <w:sz w:val="8"/>
                <w:szCs w:val="8"/>
              </w:rPr>
            </w:pPr>
          </w:p>
        </w:tc>
      </w:tr>
      <w:tr w:rsidR="00EB132E" w14:paraId="0A20B03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EE061F" w14:textId="77777777" w:rsidTr="00A56DF2">
              <w:trPr>
                <w:cantSplit/>
              </w:trPr>
              <w:tc>
                <w:tcPr>
                  <w:tcW w:w="65" w:type="dxa"/>
                  <w:shd w:val="clear" w:color="auto" w:fill="FFFFFF"/>
                </w:tcPr>
                <w:p w14:paraId="2FB1CE66" w14:textId="77777777" w:rsidR="00EB132E" w:rsidRDefault="00EB132E" w:rsidP="00A56DF2">
                  <w:pPr>
                    <w:pStyle w:val="GEFEG"/>
                    <w:rPr>
                      <w:noProof/>
                      <w:sz w:val="8"/>
                      <w:szCs w:val="8"/>
                    </w:rPr>
                  </w:pPr>
                </w:p>
              </w:tc>
              <w:tc>
                <w:tcPr>
                  <w:tcW w:w="511" w:type="dxa"/>
                  <w:shd w:val="clear" w:color="auto" w:fill="FFFFFF"/>
                </w:tcPr>
                <w:p w14:paraId="5347F7C5" w14:textId="77777777" w:rsidR="00EB132E" w:rsidRDefault="00EB132E" w:rsidP="00A56DF2">
                  <w:pPr>
                    <w:pStyle w:val="GEFEG"/>
                    <w:spacing w:line="218" w:lineRule="atLeast"/>
                    <w:rPr>
                      <w:noProof/>
                      <w:sz w:val="8"/>
                      <w:szCs w:val="8"/>
                    </w:rPr>
                  </w:pPr>
                </w:p>
              </w:tc>
              <w:tc>
                <w:tcPr>
                  <w:tcW w:w="511" w:type="dxa"/>
                  <w:shd w:val="clear" w:color="auto" w:fill="FFFFFF"/>
                </w:tcPr>
                <w:p w14:paraId="0AF91CCF"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11D2D551" w14:textId="77777777" w:rsidR="00EB132E" w:rsidRDefault="00EB132E" w:rsidP="00A56DF2">
                  <w:pPr>
                    <w:pStyle w:val="GEFEG"/>
                    <w:spacing w:line="218" w:lineRule="atLeast"/>
                    <w:rPr>
                      <w:noProof/>
                      <w:sz w:val="8"/>
                      <w:szCs w:val="8"/>
                    </w:rPr>
                  </w:pPr>
                  <w:r>
                    <w:rPr>
                      <w:rFonts w:ascii="Calibri" w:hAnsi="Calibri"/>
                      <w:b/>
                      <w:bCs/>
                      <w:noProof/>
                      <w:sz w:val="18"/>
                      <w:szCs w:val="18"/>
                    </w:rPr>
                    <w:t>0052</w:t>
                  </w:r>
                </w:p>
              </w:tc>
              <w:tc>
                <w:tcPr>
                  <w:tcW w:w="17" w:type="dxa"/>
                  <w:shd w:val="clear" w:color="auto" w:fill="FFFFFF"/>
                </w:tcPr>
                <w:p w14:paraId="604E4D08" w14:textId="77777777" w:rsidR="00EB132E" w:rsidRDefault="00EB132E" w:rsidP="00A56DF2">
                  <w:pPr>
                    <w:pStyle w:val="GEFEG"/>
                    <w:rPr>
                      <w:noProof/>
                      <w:sz w:val="8"/>
                      <w:szCs w:val="8"/>
                    </w:rPr>
                  </w:pPr>
                </w:p>
              </w:tc>
            </w:tr>
          </w:tbl>
          <w:p w14:paraId="646DA16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D0AF7B1" w14:textId="77777777" w:rsidTr="00A56DF2">
              <w:trPr>
                <w:cantSplit/>
              </w:trPr>
              <w:tc>
                <w:tcPr>
                  <w:tcW w:w="65" w:type="dxa"/>
                  <w:shd w:val="clear" w:color="auto" w:fill="FFFFFF"/>
                </w:tcPr>
                <w:p w14:paraId="5CD6244A" w14:textId="77777777" w:rsidR="00EB132E" w:rsidRDefault="00EB132E" w:rsidP="00A56DF2">
                  <w:pPr>
                    <w:pStyle w:val="GEFEG"/>
                    <w:rPr>
                      <w:noProof/>
                      <w:sz w:val="8"/>
                      <w:szCs w:val="8"/>
                    </w:rPr>
                  </w:pPr>
                </w:p>
              </w:tc>
              <w:tc>
                <w:tcPr>
                  <w:tcW w:w="624" w:type="dxa"/>
                  <w:shd w:val="clear" w:color="auto" w:fill="FFFFFF"/>
                </w:tcPr>
                <w:p w14:paraId="1E3B2159" w14:textId="77777777" w:rsidR="00EB132E" w:rsidRDefault="00EB132E" w:rsidP="00A56DF2">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5D7B0D7A" w14:textId="77777777" w:rsidR="00EB132E" w:rsidRDefault="00EB132E" w:rsidP="00A56DF2">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4C0D95C" w14:textId="77777777" w:rsidR="00EB132E" w:rsidRDefault="00EB132E" w:rsidP="00A56DF2">
                  <w:pPr>
                    <w:pStyle w:val="GEFEG"/>
                    <w:rPr>
                      <w:noProof/>
                      <w:sz w:val="8"/>
                      <w:szCs w:val="8"/>
                    </w:rPr>
                  </w:pPr>
                </w:p>
              </w:tc>
              <w:tc>
                <w:tcPr>
                  <w:tcW w:w="1985" w:type="dxa"/>
                  <w:shd w:val="clear" w:color="auto" w:fill="FFFFFF"/>
                </w:tcPr>
                <w:p w14:paraId="055F88A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68CD068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C808951" w14:textId="77777777" w:rsidR="00EB132E" w:rsidRDefault="00EB132E" w:rsidP="00A56DF2">
            <w:pPr>
              <w:pStyle w:val="GEFEG"/>
              <w:rPr>
                <w:noProof/>
                <w:sz w:val="8"/>
                <w:szCs w:val="8"/>
              </w:rPr>
            </w:pPr>
          </w:p>
        </w:tc>
      </w:tr>
      <w:tr w:rsidR="00EB132E" w14:paraId="0AB41D5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3EEC58D" w14:textId="77777777" w:rsidTr="00A56DF2">
              <w:trPr>
                <w:cantSplit/>
              </w:trPr>
              <w:tc>
                <w:tcPr>
                  <w:tcW w:w="65" w:type="dxa"/>
                  <w:shd w:val="clear" w:color="auto" w:fill="FFFFFF"/>
                </w:tcPr>
                <w:p w14:paraId="2314BB8B" w14:textId="77777777" w:rsidR="00EB132E" w:rsidRDefault="00EB132E" w:rsidP="00A56DF2">
                  <w:pPr>
                    <w:pStyle w:val="GEFEG"/>
                    <w:rPr>
                      <w:noProof/>
                      <w:sz w:val="8"/>
                      <w:szCs w:val="8"/>
                    </w:rPr>
                  </w:pPr>
                </w:p>
              </w:tc>
              <w:tc>
                <w:tcPr>
                  <w:tcW w:w="511" w:type="dxa"/>
                  <w:shd w:val="clear" w:color="auto" w:fill="FFFFFF"/>
                </w:tcPr>
                <w:p w14:paraId="6D6B989D" w14:textId="77777777" w:rsidR="00EB132E" w:rsidRDefault="00EB132E" w:rsidP="00A56DF2">
                  <w:pPr>
                    <w:pStyle w:val="GEFEG"/>
                    <w:spacing w:line="218" w:lineRule="atLeast"/>
                    <w:rPr>
                      <w:noProof/>
                      <w:sz w:val="8"/>
                      <w:szCs w:val="8"/>
                    </w:rPr>
                  </w:pPr>
                </w:p>
              </w:tc>
              <w:tc>
                <w:tcPr>
                  <w:tcW w:w="511" w:type="dxa"/>
                  <w:shd w:val="clear" w:color="auto" w:fill="FFFFFF"/>
                </w:tcPr>
                <w:p w14:paraId="53CAA610"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2051845D" w14:textId="77777777" w:rsidR="00EB132E" w:rsidRDefault="00EB132E" w:rsidP="00A56DF2">
                  <w:pPr>
                    <w:pStyle w:val="GEFEG"/>
                    <w:spacing w:line="218" w:lineRule="atLeast"/>
                    <w:rPr>
                      <w:noProof/>
                      <w:sz w:val="8"/>
                      <w:szCs w:val="8"/>
                    </w:rPr>
                  </w:pPr>
                  <w:r>
                    <w:rPr>
                      <w:rFonts w:ascii="Calibri" w:hAnsi="Calibri"/>
                      <w:b/>
                      <w:bCs/>
                      <w:noProof/>
                      <w:sz w:val="18"/>
                      <w:szCs w:val="18"/>
                    </w:rPr>
                    <w:t>0054</w:t>
                  </w:r>
                </w:p>
              </w:tc>
              <w:tc>
                <w:tcPr>
                  <w:tcW w:w="17" w:type="dxa"/>
                  <w:shd w:val="clear" w:color="auto" w:fill="FFFFFF"/>
                </w:tcPr>
                <w:p w14:paraId="724FA160" w14:textId="77777777" w:rsidR="00EB132E" w:rsidRDefault="00EB132E" w:rsidP="00A56DF2">
                  <w:pPr>
                    <w:pStyle w:val="GEFEG"/>
                    <w:rPr>
                      <w:noProof/>
                      <w:sz w:val="8"/>
                      <w:szCs w:val="8"/>
                    </w:rPr>
                  </w:pPr>
                </w:p>
              </w:tc>
            </w:tr>
          </w:tbl>
          <w:p w14:paraId="2A1D9EC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97C9F67" w14:textId="77777777" w:rsidTr="00A56DF2">
              <w:trPr>
                <w:cantSplit/>
              </w:trPr>
              <w:tc>
                <w:tcPr>
                  <w:tcW w:w="65" w:type="dxa"/>
                  <w:shd w:val="clear" w:color="auto" w:fill="FFFFFF"/>
                </w:tcPr>
                <w:p w14:paraId="4D61B33A" w14:textId="77777777" w:rsidR="00EB132E" w:rsidRDefault="00EB132E" w:rsidP="00A56DF2">
                  <w:pPr>
                    <w:pStyle w:val="GEFEG"/>
                    <w:rPr>
                      <w:noProof/>
                      <w:sz w:val="8"/>
                      <w:szCs w:val="8"/>
                    </w:rPr>
                  </w:pPr>
                </w:p>
              </w:tc>
              <w:tc>
                <w:tcPr>
                  <w:tcW w:w="624" w:type="dxa"/>
                  <w:shd w:val="clear" w:color="auto" w:fill="FFFFFF"/>
                </w:tcPr>
                <w:p w14:paraId="38259DF9" w14:textId="77777777" w:rsidR="00EB132E" w:rsidRDefault="00EB132E" w:rsidP="00A56DF2">
                  <w:pPr>
                    <w:pStyle w:val="GEFEG"/>
                    <w:spacing w:line="218" w:lineRule="atLeast"/>
                    <w:rPr>
                      <w:noProof/>
                      <w:sz w:val="8"/>
                      <w:szCs w:val="8"/>
                    </w:rPr>
                  </w:pPr>
                  <w:r>
                    <w:rPr>
                      <w:rFonts w:ascii="Calibri" w:hAnsi="Calibri"/>
                      <w:b/>
                      <w:bCs/>
                      <w:noProof/>
                      <w:sz w:val="18"/>
                      <w:szCs w:val="18"/>
                    </w:rPr>
                    <w:t>09B</w:t>
                  </w:r>
                </w:p>
              </w:tc>
              <w:tc>
                <w:tcPr>
                  <w:tcW w:w="2047" w:type="dxa"/>
                  <w:shd w:val="clear" w:color="auto" w:fill="FFFFFF"/>
                </w:tcPr>
                <w:p w14:paraId="162A347F" w14:textId="77777777" w:rsidR="00EB132E" w:rsidRDefault="00EB132E" w:rsidP="00A56DF2">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C2CBA36" w14:textId="77777777" w:rsidR="00EB132E" w:rsidRDefault="00EB132E" w:rsidP="00A56DF2">
                  <w:pPr>
                    <w:pStyle w:val="GEFEG"/>
                    <w:rPr>
                      <w:noProof/>
                      <w:sz w:val="8"/>
                      <w:szCs w:val="8"/>
                    </w:rPr>
                  </w:pPr>
                </w:p>
              </w:tc>
              <w:tc>
                <w:tcPr>
                  <w:tcW w:w="1985" w:type="dxa"/>
                  <w:shd w:val="clear" w:color="auto" w:fill="FFFFFF"/>
                </w:tcPr>
                <w:p w14:paraId="0AF08DC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4CFC198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E6BDAC1" w14:textId="77777777" w:rsidR="00EB132E" w:rsidRDefault="00EB132E" w:rsidP="00A56DF2">
            <w:pPr>
              <w:pStyle w:val="GEFEG"/>
              <w:rPr>
                <w:noProof/>
                <w:sz w:val="8"/>
                <w:szCs w:val="8"/>
              </w:rPr>
            </w:pPr>
          </w:p>
        </w:tc>
      </w:tr>
      <w:tr w:rsidR="00EB132E" w14:paraId="71E8607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CDF91F6" w14:textId="77777777" w:rsidTr="00A56DF2">
              <w:trPr>
                <w:cantSplit/>
              </w:trPr>
              <w:tc>
                <w:tcPr>
                  <w:tcW w:w="65" w:type="dxa"/>
                  <w:shd w:val="clear" w:color="auto" w:fill="FFFFFF"/>
                </w:tcPr>
                <w:p w14:paraId="3AD67CEE" w14:textId="77777777" w:rsidR="00EB132E" w:rsidRDefault="00EB132E" w:rsidP="00A56DF2">
                  <w:pPr>
                    <w:pStyle w:val="GEFEG"/>
                    <w:rPr>
                      <w:noProof/>
                      <w:sz w:val="8"/>
                      <w:szCs w:val="8"/>
                    </w:rPr>
                  </w:pPr>
                </w:p>
              </w:tc>
              <w:tc>
                <w:tcPr>
                  <w:tcW w:w="511" w:type="dxa"/>
                  <w:shd w:val="clear" w:color="auto" w:fill="FFFFFF"/>
                </w:tcPr>
                <w:p w14:paraId="518386A2" w14:textId="77777777" w:rsidR="00EB132E" w:rsidRDefault="00EB132E" w:rsidP="00A56DF2">
                  <w:pPr>
                    <w:pStyle w:val="GEFEG"/>
                    <w:spacing w:line="218" w:lineRule="atLeast"/>
                    <w:rPr>
                      <w:noProof/>
                      <w:sz w:val="8"/>
                      <w:szCs w:val="8"/>
                    </w:rPr>
                  </w:pPr>
                </w:p>
              </w:tc>
              <w:tc>
                <w:tcPr>
                  <w:tcW w:w="511" w:type="dxa"/>
                  <w:shd w:val="clear" w:color="auto" w:fill="FFFFFF"/>
                </w:tcPr>
                <w:p w14:paraId="3DD0DC54"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10A15670" w14:textId="77777777" w:rsidR="00EB132E" w:rsidRDefault="00EB132E" w:rsidP="00A56DF2">
                  <w:pPr>
                    <w:pStyle w:val="GEFEG"/>
                    <w:spacing w:line="218" w:lineRule="atLeast"/>
                    <w:rPr>
                      <w:noProof/>
                      <w:sz w:val="8"/>
                      <w:szCs w:val="8"/>
                    </w:rPr>
                  </w:pPr>
                  <w:r>
                    <w:rPr>
                      <w:rFonts w:ascii="Calibri" w:hAnsi="Calibri"/>
                      <w:b/>
                      <w:bCs/>
                      <w:noProof/>
                      <w:sz w:val="18"/>
                      <w:szCs w:val="18"/>
                    </w:rPr>
                    <w:t>0051</w:t>
                  </w:r>
                </w:p>
              </w:tc>
              <w:tc>
                <w:tcPr>
                  <w:tcW w:w="17" w:type="dxa"/>
                  <w:shd w:val="clear" w:color="auto" w:fill="FFFFFF"/>
                </w:tcPr>
                <w:p w14:paraId="187DCAF3" w14:textId="77777777" w:rsidR="00EB132E" w:rsidRDefault="00EB132E" w:rsidP="00A56DF2">
                  <w:pPr>
                    <w:pStyle w:val="GEFEG"/>
                    <w:rPr>
                      <w:noProof/>
                      <w:sz w:val="8"/>
                      <w:szCs w:val="8"/>
                    </w:rPr>
                  </w:pPr>
                </w:p>
              </w:tc>
            </w:tr>
          </w:tbl>
          <w:p w14:paraId="17EF615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A135B8E" w14:textId="77777777" w:rsidTr="00A56DF2">
              <w:trPr>
                <w:cantSplit/>
              </w:trPr>
              <w:tc>
                <w:tcPr>
                  <w:tcW w:w="65" w:type="dxa"/>
                  <w:shd w:val="clear" w:color="auto" w:fill="FFFFFF"/>
                </w:tcPr>
                <w:p w14:paraId="5576DBD7" w14:textId="77777777" w:rsidR="00EB132E" w:rsidRDefault="00EB132E" w:rsidP="00A56DF2">
                  <w:pPr>
                    <w:pStyle w:val="GEFEG"/>
                    <w:rPr>
                      <w:noProof/>
                      <w:sz w:val="8"/>
                      <w:szCs w:val="8"/>
                    </w:rPr>
                  </w:pPr>
                </w:p>
              </w:tc>
              <w:tc>
                <w:tcPr>
                  <w:tcW w:w="624" w:type="dxa"/>
                  <w:shd w:val="clear" w:color="auto" w:fill="FFFFFF"/>
                </w:tcPr>
                <w:p w14:paraId="4BDCA3A4" w14:textId="77777777" w:rsidR="00EB132E" w:rsidRDefault="00EB132E" w:rsidP="00A56DF2">
                  <w:pPr>
                    <w:pStyle w:val="GEFEG"/>
                    <w:spacing w:line="218" w:lineRule="atLeast"/>
                    <w:rPr>
                      <w:noProof/>
                      <w:sz w:val="8"/>
                      <w:szCs w:val="8"/>
                    </w:rPr>
                  </w:pPr>
                  <w:r>
                    <w:rPr>
                      <w:rFonts w:ascii="Calibri" w:hAnsi="Calibri"/>
                      <w:b/>
                      <w:bCs/>
                      <w:noProof/>
                      <w:sz w:val="18"/>
                      <w:szCs w:val="18"/>
                    </w:rPr>
                    <w:t>UN</w:t>
                  </w:r>
                </w:p>
              </w:tc>
              <w:tc>
                <w:tcPr>
                  <w:tcW w:w="2047" w:type="dxa"/>
                  <w:shd w:val="clear" w:color="auto" w:fill="FFFFFF"/>
                </w:tcPr>
                <w:p w14:paraId="6A7EB0EE" w14:textId="77777777" w:rsidR="00EB132E" w:rsidRDefault="00EB132E" w:rsidP="00A56DF2">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195678F3" w14:textId="77777777" w:rsidR="00EB132E" w:rsidRDefault="00EB132E" w:rsidP="00A56DF2">
                  <w:pPr>
                    <w:pStyle w:val="GEFEG"/>
                    <w:rPr>
                      <w:noProof/>
                      <w:sz w:val="8"/>
                      <w:szCs w:val="8"/>
                    </w:rPr>
                  </w:pPr>
                </w:p>
              </w:tc>
              <w:tc>
                <w:tcPr>
                  <w:tcW w:w="1985" w:type="dxa"/>
                  <w:shd w:val="clear" w:color="auto" w:fill="FFFFFF"/>
                </w:tcPr>
                <w:p w14:paraId="256AB7A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23AC15A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BC86571" w14:textId="77777777" w:rsidR="00EB132E" w:rsidRDefault="00EB132E" w:rsidP="00A56DF2">
            <w:pPr>
              <w:pStyle w:val="GEFEG"/>
              <w:rPr>
                <w:noProof/>
                <w:sz w:val="8"/>
                <w:szCs w:val="8"/>
              </w:rPr>
            </w:pPr>
          </w:p>
        </w:tc>
      </w:tr>
      <w:tr w:rsidR="00EB132E" w14:paraId="646F4A9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7CA277" w14:textId="77777777" w:rsidTr="00A56DF2">
              <w:trPr>
                <w:cantSplit/>
              </w:trPr>
              <w:tc>
                <w:tcPr>
                  <w:tcW w:w="65" w:type="dxa"/>
                  <w:shd w:val="clear" w:color="auto" w:fill="FFFFFF"/>
                </w:tcPr>
                <w:p w14:paraId="7ACA7D57" w14:textId="77777777" w:rsidR="00EB132E" w:rsidRDefault="00EB132E" w:rsidP="00A56DF2">
                  <w:pPr>
                    <w:pStyle w:val="GEFEG"/>
                    <w:rPr>
                      <w:noProof/>
                      <w:sz w:val="8"/>
                      <w:szCs w:val="8"/>
                    </w:rPr>
                  </w:pPr>
                </w:p>
              </w:tc>
              <w:tc>
                <w:tcPr>
                  <w:tcW w:w="511" w:type="dxa"/>
                  <w:shd w:val="clear" w:color="auto" w:fill="FFFFFF"/>
                </w:tcPr>
                <w:p w14:paraId="45375C08" w14:textId="77777777" w:rsidR="00EB132E" w:rsidRDefault="00EB132E" w:rsidP="00A56DF2">
                  <w:pPr>
                    <w:pStyle w:val="GEFEG"/>
                    <w:spacing w:line="218" w:lineRule="atLeast"/>
                    <w:rPr>
                      <w:noProof/>
                      <w:sz w:val="8"/>
                      <w:szCs w:val="8"/>
                    </w:rPr>
                  </w:pPr>
                </w:p>
              </w:tc>
              <w:tc>
                <w:tcPr>
                  <w:tcW w:w="511" w:type="dxa"/>
                  <w:shd w:val="clear" w:color="auto" w:fill="FFFFFF"/>
                </w:tcPr>
                <w:p w14:paraId="77D26842"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5DF6A582" w14:textId="77777777" w:rsidR="00EB132E" w:rsidRDefault="00EB132E" w:rsidP="00A56DF2">
                  <w:pPr>
                    <w:pStyle w:val="GEFEG"/>
                    <w:spacing w:line="218" w:lineRule="atLeast"/>
                    <w:rPr>
                      <w:noProof/>
                      <w:sz w:val="8"/>
                      <w:szCs w:val="8"/>
                    </w:rPr>
                  </w:pPr>
                  <w:r>
                    <w:rPr>
                      <w:rFonts w:ascii="Calibri" w:hAnsi="Calibri"/>
                      <w:b/>
                      <w:bCs/>
                      <w:noProof/>
                      <w:sz w:val="18"/>
                      <w:szCs w:val="18"/>
                    </w:rPr>
                    <w:t>0057</w:t>
                  </w:r>
                </w:p>
              </w:tc>
              <w:tc>
                <w:tcPr>
                  <w:tcW w:w="17" w:type="dxa"/>
                  <w:shd w:val="clear" w:color="auto" w:fill="FFFFFF"/>
                </w:tcPr>
                <w:p w14:paraId="5A385E0B" w14:textId="77777777" w:rsidR="00EB132E" w:rsidRDefault="00EB132E" w:rsidP="00A56DF2">
                  <w:pPr>
                    <w:pStyle w:val="GEFEG"/>
                    <w:rPr>
                      <w:noProof/>
                      <w:sz w:val="8"/>
                      <w:szCs w:val="8"/>
                    </w:rPr>
                  </w:pPr>
                </w:p>
              </w:tc>
            </w:tr>
          </w:tbl>
          <w:p w14:paraId="2B717A3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5956C6D" w14:textId="77777777" w:rsidTr="00A56DF2">
              <w:trPr>
                <w:cantSplit/>
              </w:trPr>
              <w:tc>
                <w:tcPr>
                  <w:tcW w:w="65" w:type="dxa"/>
                  <w:shd w:val="clear" w:color="auto" w:fill="FFFFFF"/>
                </w:tcPr>
                <w:p w14:paraId="3B6B22D1" w14:textId="77777777" w:rsidR="00EB132E" w:rsidRDefault="00EB132E" w:rsidP="00A56DF2">
                  <w:pPr>
                    <w:pStyle w:val="GEFEG"/>
                    <w:rPr>
                      <w:noProof/>
                      <w:sz w:val="8"/>
                      <w:szCs w:val="8"/>
                    </w:rPr>
                  </w:pPr>
                </w:p>
              </w:tc>
              <w:tc>
                <w:tcPr>
                  <w:tcW w:w="624" w:type="dxa"/>
                  <w:shd w:val="clear" w:color="auto" w:fill="FFFFFF"/>
                </w:tcPr>
                <w:p w14:paraId="18238FA8" w14:textId="77777777" w:rsidR="00EB132E" w:rsidRDefault="00EB132E" w:rsidP="00A56DF2">
                  <w:pPr>
                    <w:pStyle w:val="GEFEG"/>
                    <w:spacing w:line="218" w:lineRule="atLeast"/>
                    <w:rPr>
                      <w:noProof/>
                      <w:sz w:val="8"/>
                      <w:szCs w:val="8"/>
                    </w:rPr>
                  </w:pPr>
                  <w:r>
                    <w:rPr>
                      <w:rFonts w:ascii="Calibri" w:hAnsi="Calibri"/>
                      <w:b/>
                      <w:bCs/>
                      <w:noProof/>
                      <w:sz w:val="18"/>
                      <w:szCs w:val="18"/>
                    </w:rPr>
                    <w:t>1.4a</w:t>
                  </w:r>
                </w:p>
              </w:tc>
              <w:tc>
                <w:tcPr>
                  <w:tcW w:w="2047" w:type="dxa"/>
                  <w:shd w:val="clear" w:color="auto" w:fill="FFFFFF"/>
                </w:tcPr>
                <w:p w14:paraId="274AF0CE" w14:textId="77777777" w:rsidR="00EB132E" w:rsidRDefault="00EB132E" w:rsidP="00A56DF2">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104E156" w14:textId="77777777" w:rsidR="00EB132E" w:rsidRDefault="00EB132E" w:rsidP="00A56DF2">
                  <w:pPr>
                    <w:pStyle w:val="GEFEG"/>
                    <w:rPr>
                      <w:noProof/>
                      <w:sz w:val="8"/>
                      <w:szCs w:val="8"/>
                    </w:rPr>
                  </w:pPr>
                </w:p>
              </w:tc>
              <w:tc>
                <w:tcPr>
                  <w:tcW w:w="1985" w:type="dxa"/>
                  <w:shd w:val="clear" w:color="auto" w:fill="FFFFFF"/>
                </w:tcPr>
                <w:p w14:paraId="3345533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06D469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B3AA8ED" w14:textId="77777777" w:rsidR="00EB132E" w:rsidRDefault="00EB132E" w:rsidP="00A56DF2">
            <w:pPr>
              <w:pStyle w:val="GEFEG"/>
              <w:rPr>
                <w:noProof/>
                <w:sz w:val="8"/>
                <w:szCs w:val="8"/>
              </w:rPr>
            </w:pPr>
          </w:p>
        </w:tc>
      </w:tr>
      <w:tr w:rsidR="00EB132E" w14:paraId="33F7060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C8D4911"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338CC37"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64FF5F47" w14:textId="77777777" w:rsidR="00EB132E" w:rsidRDefault="00EB132E" w:rsidP="00A56DF2">
            <w:pPr>
              <w:pStyle w:val="GEFEG"/>
              <w:rPr>
                <w:noProof/>
                <w:sz w:val="8"/>
                <w:szCs w:val="8"/>
              </w:rPr>
            </w:pPr>
          </w:p>
        </w:tc>
      </w:tr>
      <w:tr w:rsidR="00EB132E" w14:paraId="0224AF9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5CDDB29" w14:textId="77777777" w:rsidTr="00A56DF2">
              <w:trPr>
                <w:cantSplit/>
              </w:trPr>
              <w:tc>
                <w:tcPr>
                  <w:tcW w:w="65" w:type="dxa"/>
                  <w:shd w:val="clear" w:color="auto" w:fill="FFFFFF"/>
                </w:tcPr>
                <w:p w14:paraId="26AF0F37" w14:textId="77777777" w:rsidR="00EB132E" w:rsidRDefault="00EB132E" w:rsidP="00A56DF2">
                  <w:pPr>
                    <w:pStyle w:val="GEFEG"/>
                    <w:rPr>
                      <w:noProof/>
                      <w:sz w:val="8"/>
                      <w:szCs w:val="8"/>
                    </w:rPr>
                  </w:pPr>
                </w:p>
              </w:tc>
              <w:tc>
                <w:tcPr>
                  <w:tcW w:w="511" w:type="dxa"/>
                  <w:shd w:val="clear" w:color="auto" w:fill="FFFFFF"/>
                </w:tcPr>
                <w:p w14:paraId="24E76E33" w14:textId="77777777" w:rsidR="00EB132E" w:rsidRDefault="00EB132E" w:rsidP="00A56DF2">
                  <w:pPr>
                    <w:pStyle w:val="GEFEG"/>
                    <w:spacing w:line="218" w:lineRule="atLeast"/>
                    <w:rPr>
                      <w:noProof/>
                      <w:sz w:val="8"/>
                      <w:szCs w:val="8"/>
                    </w:rPr>
                  </w:pPr>
                </w:p>
              </w:tc>
              <w:tc>
                <w:tcPr>
                  <w:tcW w:w="511" w:type="dxa"/>
                  <w:shd w:val="clear" w:color="auto" w:fill="FFFFFF"/>
                </w:tcPr>
                <w:p w14:paraId="5D7B5D5D" w14:textId="77777777" w:rsidR="00EB132E" w:rsidRDefault="00EB132E" w:rsidP="00A56DF2">
                  <w:pPr>
                    <w:pStyle w:val="GEFEG"/>
                    <w:spacing w:line="218" w:lineRule="atLeast"/>
                    <w:rPr>
                      <w:noProof/>
                      <w:sz w:val="8"/>
                      <w:szCs w:val="8"/>
                    </w:rPr>
                  </w:pPr>
                  <w:r>
                    <w:rPr>
                      <w:rFonts w:ascii="Calibri" w:hAnsi="Calibri"/>
                      <w:b/>
                      <w:bCs/>
                      <w:noProof/>
                      <w:sz w:val="18"/>
                      <w:szCs w:val="18"/>
                    </w:rPr>
                    <w:t>BGM</w:t>
                  </w:r>
                </w:p>
              </w:tc>
              <w:tc>
                <w:tcPr>
                  <w:tcW w:w="336" w:type="dxa"/>
                  <w:shd w:val="clear" w:color="auto" w:fill="FFFFFF"/>
                </w:tcPr>
                <w:p w14:paraId="60B99386" w14:textId="77777777" w:rsidR="00EB132E" w:rsidRDefault="00EB132E" w:rsidP="00A56DF2">
                  <w:pPr>
                    <w:pStyle w:val="GEFEG"/>
                    <w:rPr>
                      <w:noProof/>
                      <w:sz w:val="8"/>
                      <w:szCs w:val="8"/>
                    </w:rPr>
                  </w:pPr>
                </w:p>
              </w:tc>
              <w:tc>
                <w:tcPr>
                  <w:tcW w:w="665" w:type="dxa"/>
                  <w:shd w:val="clear" w:color="auto" w:fill="FFFFFF"/>
                </w:tcPr>
                <w:p w14:paraId="4A5D543F"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7975C32F" w14:textId="77777777" w:rsidR="00EB132E" w:rsidRDefault="00EB132E" w:rsidP="00A56DF2">
                  <w:pPr>
                    <w:pStyle w:val="GEFEG"/>
                    <w:rPr>
                      <w:noProof/>
                      <w:sz w:val="8"/>
                      <w:szCs w:val="8"/>
                    </w:rPr>
                  </w:pPr>
                </w:p>
              </w:tc>
            </w:tr>
          </w:tbl>
          <w:p w14:paraId="355D7BC0" w14:textId="77777777" w:rsidR="00EB132E" w:rsidRDefault="00EB132E" w:rsidP="00A56DF2">
            <w:pPr>
              <w:rPr>
                <w:noProof/>
              </w:rPr>
            </w:pPr>
          </w:p>
        </w:tc>
        <w:tc>
          <w:tcPr>
            <w:tcW w:w="4769" w:type="dxa"/>
            <w:tcBorders>
              <w:top w:val="nil"/>
              <w:left w:val="nil"/>
              <w:bottom w:val="nil"/>
              <w:right w:val="nil"/>
            </w:tcBorders>
            <w:shd w:val="clear" w:color="auto" w:fill="FFFFFF"/>
          </w:tcPr>
          <w:p w14:paraId="5E615601"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2D5BB9" w14:textId="77777777" w:rsidR="00EB132E" w:rsidRDefault="00EB132E" w:rsidP="00A56DF2">
            <w:pPr>
              <w:pStyle w:val="GEFEG"/>
              <w:rPr>
                <w:noProof/>
                <w:sz w:val="8"/>
                <w:szCs w:val="8"/>
              </w:rPr>
            </w:pPr>
          </w:p>
        </w:tc>
      </w:tr>
      <w:tr w:rsidR="00EB132E" w14:paraId="412855D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F7F857E" w14:textId="77777777" w:rsidTr="00A56DF2">
              <w:trPr>
                <w:cantSplit/>
              </w:trPr>
              <w:tc>
                <w:tcPr>
                  <w:tcW w:w="65" w:type="dxa"/>
                  <w:shd w:val="clear" w:color="auto" w:fill="FFFFFF"/>
                </w:tcPr>
                <w:p w14:paraId="5471C09F" w14:textId="77777777" w:rsidR="00EB132E" w:rsidRDefault="00EB132E" w:rsidP="00A56DF2">
                  <w:pPr>
                    <w:pStyle w:val="GEFEG"/>
                    <w:rPr>
                      <w:noProof/>
                      <w:sz w:val="8"/>
                      <w:szCs w:val="8"/>
                    </w:rPr>
                  </w:pPr>
                </w:p>
              </w:tc>
              <w:tc>
                <w:tcPr>
                  <w:tcW w:w="511" w:type="dxa"/>
                  <w:shd w:val="clear" w:color="auto" w:fill="FFFFFF"/>
                </w:tcPr>
                <w:p w14:paraId="2AF78282" w14:textId="77777777" w:rsidR="00EB132E" w:rsidRDefault="00EB132E" w:rsidP="00A56DF2">
                  <w:pPr>
                    <w:pStyle w:val="GEFEG"/>
                    <w:spacing w:line="218" w:lineRule="atLeast"/>
                    <w:rPr>
                      <w:noProof/>
                      <w:sz w:val="8"/>
                      <w:szCs w:val="8"/>
                    </w:rPr>
                  </w:pPr>
                </w:p>
              </w:tc>
              <w:tc>
                <w:tcPr>
                  <w:tcW w:w="511" w:type="dxa"/>
                  <w:shd w:val="clear" w:color="auto" w:fill="FFFFFF"/>
                </w:tcPr>
                <w:p w14:paraId="74569189" w14:textId="77777777" w:rsidR="00EB132E" w:rsidRDefault="00EB132E" w:rsidP="00A56DF2">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381A2C95" w14:textId="77777777" w:rsidR="00EB132E" w:rsidRDefault="00EB132E" w:rsidP="00A56DF2">
                  <w:pPr>
                    <w:pStyle w:val="GEFEG"/>
                    <w:spacing w:line="218" w:lineRule="atLeast"/>
                    <w:rPr>
                      <w:noProof/>
                      <w:sz w:val="8"/>
                      <w:szCs w:val="8"/>
                    </w:rPr>
                  </w:pPr>
                  <w:r>
                    <w:rPr>
                      <w:rFonts w:ascii="Calibri" w:hAnsi="Calibri"/>
                      <w:b/>
                      <w:bCs/>
                      <w:noProof/>
                      <w:sz w:val="18"/>
                      <w:szCs w:val="18"/>
                    </w:rPr>
                    <w:t>1001</w:t>
                  </w:r>
                </w:p>
              </w:tc>
              <w:tc>
                <w:tcPr>
                  <w:tcW w:w="17" w:type="dxa"/>
                  <w:shd w:val="clear" w:color="auto" w:fill="FFFFFF"/>
                </w:tcPr>
                <w:p w14:paraId="5F2D14B0" w14:textId="77777777" w:rsidR="00EB132E" w:rsidRDefault="00EB132E" w:rsidP="00A56DF2">
                  <w:pPr>
                    <w:pStyle w:val="GEFEG"/>
                    <w:rPr>
                      <w:noProof/>
                      <w:sz w:val="8"/>
                      <w:szCs w:val="8"/>
                    </w:rPr>
                  </w:pPr>
                </w:p>
              </w:tc>
            </w:tr>
          </w:tbl>
          <w:p w14:paraId="3A311FA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D047ACE" w14:textId="77777777" w:rsidTr="00A56DF2">
              <w:trPr>
                <w:cantSplit/>
              </w:trPr>
              <w:tc>
                <w:tcPr>
                  <w:tcW w:w="65" w:type="dxa"/>
                  <w:shd w:val="clear" w:color="auto" w:fill="FFFFFF"/>
                </w:tcPr>
                <w:p w14:paraId="0997D3DD" w14:textId="77777777" w:rsidR="00EB132E" w:rsidRDefault="00EB132E" w:rsidP="00A56DF2">
                  <w:pPr>
                    <w:pStyle w:val="GEFEG"/>
                    <w:rPr>
                      <w:noProof/>
                      <w:sz w:val="8"/>
                      <w:szCs w:val="8"/>
                    </w:rPr>
                  </w:pPr>
                </w:p>
              </w:tc>
              <w:tc>
                <w:tcPr>
                  <w:tcW w:w="624" w:type="dxa"/>
                  <w:shd w:val="clear" w:color="auto" w:fill="FFFFFF"/>
                </w:tcPr>
                <w:p w14:paraId="20A76D60" w14:textId="77777777" w:rsidR="00EB132E" w:rsidRDefault="00EB132E" w:rsidP="00A56DF2">
                  <w:pPr>
                    <w:pStyle w:val="GEFEG"/>
                    <w:spacing w:line="218" w:lineRule="atLeast"/>
                    <w:rPr>
                      <w:noProof/>
                      <w:sz w:val="8"/>
                      <w:szCs w:val="8"/>
                    </w:rPr>
                  </w:pPr>
                  <w:r>
                    <w:rPr>
                      <w:rFonts w:ascii="Calibri" w:hAnsi="Calibri"/>
                      <w:b/>
                      <w:bCs/>
                      <w:noProof/>
                      <w:sz w:val="18"/>
                      <w:szCs w:val="18"/>
                    </w:rPr>
                    <w:t>Z14</w:t>
                  </w:r>
                </w:p>
              </w:tc>
              <w:tc>
                <w:tcPr>
                  <w:tcW w:w="2047" w:type="dxa"/>
                  <w:shd w:val="clear" w:color="auto" w:fill="FFFFFF"/>
                </w:tcPr>
                <w:p w14:paraId="521BB62B" w14:textId="77777777" w:rsidR="00EB132E" w:rsidRDefault="00EB132E" w:rsidP="00A56DF2">
                  <w:pPr>
                    <w:pStyle w:val="GEFEG"/>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0C28759A" w14:textId="77777777" w:rsidR="00EB132E" w:rsidRDefault="00EB132E" w:rsidP="00A56DF2">
                  <w:pPr>
                    <w:pStyle w:val="GEFEG"/>
                    <w:rPr>
                      <w:noProof/>
                      <w:sz w:val="8"/>
                      <w:szCs w:val="8"/>
                    </w:rPr>
                  </w:pPr>
                </w:p>
              </w:tc>
              <w:tc>
                <w:tcPr>
                  <w:tcW w:w="1985" w:type="dxa"/>
                  <w:shd w:val="clear" w:color="auto" w:fill="FFFFFF"/>
                </w:tcPr>
                <w:p w14:paraId="07345098"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2FE83BC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492BF5" w14:textId="77777777" w:rsidR="00EB132E" w:rsidRDefault="00EB132E" w:rsidP="00A56DF2">
            <w:pPr>
              <w:pStyle w:val="GEFEG"/>
              <w:rPr>
                <w:noProof/>
                <w:sz w:val="8"/>
                <w:szCs w:val="8"/>
              </w:rPr>
            </w:pPr>
          </w:p>
        </w:tc>
      </w:tr>
      <w:tr w:rsidR="00EB132E" w14:paraId="384D6D0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059239" w14:textId="77777777" w:rsidTr="00A56DF2">
              <w:trPr>
                <w:cantSplit/>
              </w:trPr>
              <w:tc>
                <w:tcPr>
                  <w:tcW w:w="65" w:type="dxa"/>
                  <w:shd w:val="clear" w:color="auto" w:fill="FFFFFF"/>
                </w:tcPr>
                <w:p w14:paraId="4371A1B9" w14:textId="77777777" w:rsidR="00EB132E" w:rsidRDefault="00EB132E" w:rsidP="00A56DF2">
                  <w:pPr>
                    <w:pStyle w:val="GEFEG"/>
                    <w:rPr>
                      <w:noProof/>
                      <w:sz w:val="8"/>
                      <w:szCs w:val="8"/>
                    </w:rPr>
                  </w:pPr>
                </w:p>
              </w:tc>
              <w:tc>
                <w:tcPr>
                  <w:tcW w:w="511" w:type="dxa"/>
                  <w:shd w:val="clear" w:color="auto" w:fill="FFFFFF"/>
                </w:tcPr>
                <w:p w14:paraId="79560BC6" w14:textId="77777777" w:rsidR="00EB132E" w:rsidRDefault="00EB132E" w:rsidP="00A56DF2">
                  <w:pPr>
                    <w:pStyle w:val="GEFEG"/>
                    <w:spacing w:line="218" w:lineRule="atLeast"/>
                    <w:rPr>
                      <w:noProof/>
                      <w:sz w:val="8"/>
                      <w:szCs w:val="8"/>
                    </w:rPr>
                  </w:pPr>
                </w:p>
              </w:tc>
              <w:tc>
                <w:tcPr>
                  <w:tcW w:w="511" w:type="dxa"/>
                  <w:shd w:val="clear" w:color="auto" w:fill="FFFFFF"/>
                </w:tcPr>
                <w:p w14:paraId="750E9566" w14:textId="77777777" w:rsidR="00EB132E" w:rsidRDefault="00EB132E" w:rsidP="00A56DF2">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4B866E9A" w14:textId="77777777" w:rsidR="00EB132E" w:rsidRDefault="00EB132E" w:rsidP="00A56DF2">
                  <w:pPr>
                    <w:pStyle w:val="GEFEG"/>
                    <w:spacing w:line="218" w:lineRule="atLeast"/>
                    <w:rPr>
                      <w:noProof/>
                      <w:sz w:val="8"/>
                      <w:szCs w:val="8"/>
                    </w:rPr>
                  </w:pPr>
                  <w:r>
                    <w:rPr>
                      <w:rFonts w:ascii="Calibri" w:hAnsi="Calibri"/>
                      <w:b/>
                      <w:bCs/>
                      <w:noProof/>
                      <w:sz w:val="18"/>
                      <w:szCs w:val="18"/>
                    </w:rPr>
                    <w:t>1004</w:t>
                  </w:r>
                </w:p>
              </w:tc>
              <w:tc>
                <w:tcPr>
                  <w:tcW w:w="17" w:type="dxa"/>
                  <w:shd w:val="clear" w:color="auto" w:fill="FFFFFF"/>
                </w:tcPr>
                <w:p w14:paraId="7F4DF038" w14:textId="77777777" w:rsidR="00EB132E" w:rsidRDefault="00EB132E" w:rsidP="00A56DF2">
                  <w:pPr>
                    <w:pStyle w:val="GEFEG"/>
                    <w:rPr>
                      <w:noProof/>
                      <w:sz w:val="8"/>
                      <w:szCs w:val="8"/>
                    </w:rPr>
                  </w:pPr>
                </w:p>
              </w:tc>
            </w:tr>
          </w:tbl>
          <w:p w14:paraId="2CC7748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976B047" w14:textId="77777777" w:rsidTr="00A56DF2">
              <w:trPr>
                <w:cantSplit/>
              </w:trPr>
              <w:tc>
                <w:tcPr>
                  <w:tcW w:w="65" w:type="dxa"/>
                  <w:shd w:val="clear" w:color="auto" w:fill="FFFFFF"/>
                </w:tcPr>
                <w:p w14:paraId="7ACEB842" w14:textId="77777777" w:rsidR="00EB132E" w:rsidRDefault="00EB132E" w:rsidP="00A56DF2">
                  <w:pPr>
                    <w:pStyle w:val="GEFEG"/>
                    <w:rPr>
                      <w:noProof/>
                      <w:sz w:val="8"/>
                      <w:szCs w:val="8"/>
                    </w:rPr>
                  </w:pPr>
                </w:p>
              </w:tc>
              <w:tc>
                <w:tcPr>
                  <w:tcW w:w="2657" w:type="dxa"/>
                  <w:shd w:val="clear" w:color="auto" w:fill="FFFFFF"/>
                </w:tcPr>
                <w:p w14:paraId="677FABEB" w14:textId="77777777" w:rsidR="00EB132E" w:rsidRDefault="00EB132E" w:rsidP="00A56DF2">
                  <w:pPr>
                    <w:pStyle w:val="GEFEG"/>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7F33E99" w14:textId="77777777" w:rsidR="00EB132E" w:rsidRDefault="00EB132E" w:rsidP="00A56DF2">
                  <w:pPr>
                    <w:pStyle w:val="GEFEG"/>
                    <w:rPr>
                      <w:noProof/>
                      <w:sz w:val="8"/>
                      <w:szCs w:val="8"/>
                    </w:rPr>
                  </w:pPr>
                </w:p>
              </w:tc>
              <w:tc>
                <w:tcPr>
                  <w:tcW w:w="1985" w:type="dxa"/>
                  <w:shd w:val="clear" w:color="auto" w:fill="FFFFFF"/>
                </w:tcPr>
                <w:p w14:paraId="39B5407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955839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A5EBA2" w14:textId="77777777" w:rsidR="00EB132E" w:rsidRDefault="00EB132E" w:rsidP="00A56DF2">
            <w:pPr>
              <w:pStyle w:val="GEFEG"/>
              <w:rPr>
                <w:noProof/>
                <w:sz w:val="8"/>
                <w:szCs w:val="8"/>
              </w:rPr>
            </w:pPr>
          </w:p>
        </w:tc>
      </w:tr>
      <w:tr w:rsidR="00EB132E" w14:paraId="3A284A5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D5CBB2E"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9857D12"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511BFF91" w14:textId="77777777" w:rsidR="00EB132E" w:rsidRDefault="00EB132E" w:rsidP="00A56DF2">
            <w:pPr>
              <w:pStyle w:val="GEFEG"/>
              <w:rPr>
                <w:noProof/>
                <w:sz w:val="8"/>
                <w:szCs w:val="8"/>
              </w:rPr>
            </w:pPr>
          </w:p>
        </w:tc>
      </w:tr>
      <w:tr w:rsidR="00EB132E" w14:paraId="1EF6E01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6BD02F0" w14:textId="77777777" w:rsidTr="00A56DF2">
              <w:trPr>
                <w:cantSplit/>
              </w:trPr>
              <w:tc>
                <w:tcPr>
                  <w:tcW w:w="65" w:type="dxa"/>
                  <w:shd w:val="clear" w:color="auto" w:fill="FFFFFF"/>
                </w:tcPr>
                <w:p w14:paraId="36B8142A" w14:textId="77777777" w:rsidR="00EB132E" w:rsidRDefault="00EB132E" w:rsidP="00A56DF2">
                  <w:pPr>
                    <w:pStyle w:val="GEFEG"/>
                    <w:rPr>
                      <w:noProof/>
                      <w:sz w:val="8"/>
                      <w:szCs w:val="8"/>
                    </w:rPr>
                  </w:pPr>
                </w:p>
              </w:tc>
              <w:tc>
                <w:tcPr>
                  <w:tcW w:w="511" w:type="dxa"/>
                  <w:shd w:val="clear" w:color="auto" w:fill="FFFFFF"/>
                </w:tcPr>
                <w:p w14:paraId="4EEA6A12" w14:textId="77777777" w:rsidR="00EB132E" w:rsidRDefault="00EB132E" w:rsidP="00A56DF2">
                  <w:pPr>
                    <w:pStyle w:val="GEFEG"/>
                    <w:spacing w:line="218" w:lineRule="atLeast"/>
                    <w:rPr>
                      <w:noProof/>
                      <w:sz w:val="8"/>
                      <w:szCs w:val="8"/>
                    </w:rPr>
                  </w:pPr>
                </w:p>
              </w:tc>
              <w:tc>
                <w:tcPr>
                  <w:tcW w:w="511" w:type="dxa"/>
                  <w:shd w:val="clear" w:color="auto" w:fill="FFFFFF"/>
                </w:tcPr>
                <w:p w14:paraId="11F41413" w14:textId="77777777" w:rsidR="00EB132E" w:rsidRDefault="00EB132E" w:rsidP="00A56DF2">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5BB2E714" w14:textId="77777777" w:rsidR="00EB132E" w:rsidRDefault="00EB132E" w:rsidP="00A56DF2">
                  <w:pPr>
                    <w:pStyle w:val="GEFEG"/>
                    <w:rPr>
                      <w:noProof/>
                      <w:sz w:val="8"/>
                      <w:szCs w:val="8"/>
                    </w:rPr>
                  </w:pPr>
                </w:p>
              </w:tc>
              <w:tc>
                <w:tcPr>
                  <w:tcW w:w="665" w:type="dxa"/>
                  <w:shd w:val="clear" w:color="auto" w:fill="FFFFFF"/>
                </w:tcPr>
                <w:p w14:paraId="7957E3B9"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3BC81AE8" w14:textId="77777777" w:rsidR="00EB132E" w:rsidRDefault="00EB132E" w:rsidP="00A56DF2">
                  <w:pPr>
                    <w:pStyle w:val="GEFEG"/>
                    <w:rPr>
                      <w:noProof/>
                      <w:sz w:val="8"/>
                      <w:szCs w:val="8"/>
                    </w:rPr>
                  </w:pPr>
                </w:p>
              </w:tc>
            </w:tr>
          </w:tbl>
          <w:p w14:paraId="1C265DB3" w14:textId="77777777" w:rsidR="00EB132E" w:rsidRDefault="00EB132E" w:rsidP="00A56DF2">
            <w:pPr>
              <w:rPr>
                <w:noProof/>
              </w:rPr>
            </w:pPr>
          </w:p>
        </w:tc>
        <w:tc>
          <w:tcPr>
            <w:tcW w:w="4769" w:type="dxa"/>
            <w:tcBorders>
              <w:top w:val="nil"/>
              <w:left w:val="nil"/>
              <w:bottom w:val="nil"/>
              <w:right w:val="nil"/>
            </w:tcBorders>
            <w:shd w:val="clear" w:color="auto" w:fill="FFFFFF"/>
          </w:tcPr>
          <w:p w14:paraId="06E54B76"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8CA085" w14:textId="77777777" w:rsidR="00EB132E" w:rsidRDefault="00EB132E" w:rsidP="00A56DF2">
            <w:pPr>
              <w:pStyle w:val="GEFEG"/>
              <w:rPr>
                <w:noProof/>
                <w:sz w:val="8"/>
                <w:szCs w:val="8"/>
              </w:rPr>
            </w:pPr>
          </w:p>
        </w:tc>
      </w:tr>
      <w:tr w:rsidR="00EB132E" w14:paraId="2FD50B0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E373AC" w14:textId="77777777" w:rsidTr="00A56DF2">
              <w:trPr>
                <w:cantSplit/>
              </w:trPr>
              <w:tc>
                <w:tcPr>
                  <w:tcW w:w="65" w:type="dxa"/>
                  <w:shd w:val="clear" w:color="auto" w:fill="FFFFFF"/>
                </w:tcPr>
                <w:p w14:paraId="7FFEA62B" w14:textId="77777777" w:rsidR="00EB132E" w:rsidRDefault="00EB132E" w:rsidP="00A56DF2">
                  <w:pPr>
                    <w:pStyle w:val="GEFEG"/>
                    <w:rPr>
                      <w:noProof/>
                      <w:sz w:val="8"/>
                      <w:szCs w:val="8"/>
                    </w:rPr>
                  </w:pPr>
                </w:p>
              </w:tc>
              <w:tc>
                <w:tcPr>
                  <w:tcW w:w="511" w:type="dxa"/>
                  <w:shd w:val="clear" w:color="auto" w:fill="FFFFFF"/>
                </w:tcPr>
                <w:p w14:paraId="6739B016" w14:textId="77777777" w:rsidR="00EB132E" w:rsidRDefault="00EB132E" w:rsidP="00A56DF2">
                  <w:pPr>
                    <w:pStyle w:val="GEFEG"/>
                    <w:spacing w:line="218" w:lineRule="atLeast"/>
                    <w:rPr>
                      <w:noProof/>
                      <w:sz w:val="8"/>
                      <w:szCs w:val="8"/>
                    </w:rPr>
                  </w:pPr>
                </w:p>
              </w:tc>
              <w:tc>
                <w:tcPr>
                  <w:tcW w:w="511" w:type="dxa"/>
                  <w:shd w:val="clear" w:color="auto" w:fill="FFFFFF"/>
                </w:tcPr>
                <w:p w14:paraId="2B252E8F"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C77F35F" w14:textId="77777777" w:rsidR="00EB132E" w:rsidRDefault="00EB132E" w:rsidP="00A56DF2">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30C07208" w14:textId="77777777" w:rsidR="00EB132E" w:rsidRDefault="00EB132E" w:rsidP="00A56DF2">
                  <w:pPr>
                    <w:pStyle w:val="GEFEG"/>
                    <w:rPr>
                      <w:noProof/>
                      <w:sz w:val="8"/>
                      <w:szCs w:val="8"/>
                    </w:rPr>
                  </w:pPr>
                </w:p>
              </w:tc>
            </w:tr>
          </w:tbl>
          <w:p w14:paraId="6DD9745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43B2A3B" w14:textId="77777777" w:rsidTr="00A56DF2">
              <w:trPr>
                <w:cantSplit/>
              </w:trPr>
              <w:tc>
                <w:tcPr>
                  <w:tcW w:w="65" w:type="dxa"/>
                  <w:shd w:val="clear" w:color="auto" w:fill="FFFFFF"/>
                </w:tcPr>
                <w:p w14:paraId="4A51D652" w14:textId="77777777" w:rsidR="00EB132E" w:rsidRDefault="00EB132E" w:rsidP="00A56DF2">
                  <w:pPr>
                    <w:pStyle w:val="GEFEG"/>
                    <w:rPr>
                      <w:noProof/>
                      <w:sz w:val="8"/>
                      <w:szCs w:val="8"/>
                    </w:rPr>
                  </w:pPr>
                </w:p>
              </w:tc>
              <w:tc>
                <w:tcPr>
                  <w:tcW w:w="624" w:type="dxa"/>
                  <w:shd w:val="clear" w:color="auto" w:fill="FFFFFF"/>
                </w:tcPr>
                <w:p w14:paraId="4097ED04" w14:textId="77777777" w:rsidR="00EB132E" w:rsidRDefault="00EB132E" w:rsidP="00A56DF2">
                  <w:pPr>
                    <w:pStyle w:val="GEFEG"/>
                    <w:spacing w:line="218" w:lineRule="atLeast"/>
                    <w:rPr>
                      <w:noProof/>
                      <w:sz w:val="8"/>
                      <w:szCs w:val="8"/>
                    </w:rPr>
                  </w:pPr>
                  <w:r>
                    <w:rPr>
                      <w:rFonts w:ascii="Calibri" w:hAnsi="Calibri"/>
                      <w:b/>
                      <w:bCs/>
                      <w:noProof/>
                      <w:sz w:val="18"/>
                      <w:szCs w:val="18"/>
                    </w:rPr>
                    <w:t>137</w:t>
                  </w:r>
                </w:p>
              </w:tc>
              <w:tc>
                <w:tcPr>
                  <w:tcW w:w="2047" w:type="dxa"/>
                  <w:shd w:val="clear" w:color="auto" w:fill="FFFFFF"/>
                </w:tcPr>
                <w:p w14:paraId="1F6C9B81" w14:textId="77777777" w:rsidR="00EB132E" w:rsidRDefault="00EB132E" w:rsidP="00A56DF2">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49670AB" w14:textId="77777777" w:rsidR="00EB132E" w:rsidRDefault="00EB132E" w:rsidP="00A56DF2">
                  <w:pPr>
                    <w:pStyle w:val="GEFEG"/>
                    <w:rPr>
                      <w:noProof/>
                      <w:sz w:val="8"/>
                      <w:szCs w:val="8"/>
                    </w:rPr>
                  </w:pPr>
                </w:p>
              </w:tc>
              <w:tc>
                <w:tcPr>
                  <w:tcW w:w="1985" w:type="dxa"/>
                  <w:shd w:val="clear" w:color="auto" w:fill="FFFFFF"/>
                </w:tcPr>
                <w:p w14:paraId="3A6D0A9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6CCFCCD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AF1F871" w14:textId="77777777" w:rsidR="00EB132E" w:rsidRDefault="00EB132E" w:rsidP="00A56DF2">
            <w:pPr>
              <w:pStyle w:val="GEFEG"/>
              <w:rPr>
                <w:noProof/>
                <w:sz w:val="8"/>
                <w:szCs w:val="8"/>
              </w:rPr>
            </w:pPr>
          </w:p>
        </w:tc>
      </w:tr>
      <w:tr w:rsidR="00EB132E" w14:paraId="40B5AB9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0BE5839" w14:textId="77777777" w:rsidTr="00A56DF2">
              <w:trPr>
                <w:cantSplit/>
              </w:trPr>
              <w:tc>
                <w:tcPr>
                  <w:tcW w:w="65" w:type="dxa"/>
                  <w:shd w:val="clear" w:color="auto" w:fill="FFFFFF"/>
                </w:tcPr>
                <w:p w14:paraId="1B13D3E5" w14:textId="77777777" w:rsidR="00EB132E" w:rsidRDefault="00EB132E" w:rsidP="00A56DF2">
                  <w:pPr>
                    <w:pStyle w:val="GEFEG"/>
                    <w:rPr>
                      <w:noProof/>
                      <w:sz w:val="8"/>
                      <w:szCs w:val="8"/>
                    </w:rPr>
                  </w:pPr>
                </w:p>
              </w:tc>
              <w:tc>
                <w:tcPr>
                  <w:tcW w:w="511" w:type="dxa"/>
                  <w:shd w:val="clear" w:color="auto" w:fill="FFFFFF"/>
                </w:tcPr>
                <w:p w14:paraId="62B4CA50" w14:textId="77777777" w:rsidR="00EB132E" w:rsidRDefault="00EB132E" w:rsidP="00A56DF2">
                  <w:pPr>
                    <w:pStyle w:val="GEFEG"/>
                    <w:spacing w:line="218" w:lineRule="atLeast"/>
                    <w:rPr>
                      <w:noProof/>
                      <w:sz w:val="8"/>
                      <w:szCs w:val="8"/>
                    </w:rPr>
                  </w:pPr>
                </w:p>
              </w:tc>
              <w:tc>
                <w:tcPr>
                  <w:tcW w:w="511" w:type="dxa"/>
                  <w:shd w:val="clear" w:color="auto" w:fill="FFFFFF"/>
                </w:tcPr>
                <w:p w14:paraId="4CC23BE6"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5280C26A" w14:textId="77777777" w:rsidR="00EB132E" w:rsidRDefault="00EB132E" w:rsidP="00A56DF2">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30AF50DF" w14:textId="77777777" w:rsidR="00EB132E" w:rsidRDefault="00EB132E" w:rsidP="00A56DF2">
                  <w:pPr>
                    <w:pStyle w:val="GEFEG"/>
                    <w:rPr>
                      <w:noProof/>
                      <w:sz w:val="8"/>
                      <w:szCs w:val="8"/>
                    </w:rPr>
                  </w:pPr>
                </w:p>
              </w:tc>
            </w:tr>
          </w:tbl>
          <w:p w14:paraId="314B5B0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342387D" w14:textId="77777777" w:rsidTr="00A56DF2">
              <w:trPr>
                <w:cantSplit/>
              </w:trPr>
              <w:tc>
                <w:tcPr>
                  <w:tcW w:w="65" w:type="dxa"/>
                  <w:shd w:val="clear" w:color="auto" w:fill="FFFFFF"/>
                </w:tcPr>
                <w:p w14:paraId="32F0BB1E" w14:textId="77777777" w:rsidR="00EB132E" w:rsidRDefault="00EB132E" w:rsidP="00A56DF2">
                  <w:pPr>
                    <w:pStyle w:val="GEFEG"/>
                    <w:rPr>
                      <w:noProof/>
                      <w:sz w:val="8"/>
                      <w:szCs w:val="8"/>
                    </w:rPr>
                  </w:pPr>
                </w:p>
              </w:tc>
              <w:tc>
                <w:tcPr>
                  <w:tcW w:w="2657" w:type="dxa"/>
                  <w:shd w:val="clear" w:color="auto" w:fill="FFFFFF"/>
                </w:tcPr>
                <w:p w14:paraId="58474CFB" w14:textId="77777777" w:rsidR="00EB132E" w:rsidRDefault="00EB132E" w:rsidP="00A56DF2">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2612648" w14:textId="77777777" w:rsidR="00EB132E" w:rsidRDefault="00EB132E" w:rsidP="00A56DF2">
                  <w:pPr>
                    <w:pStyle w:val="GEFEG"/>
                    <w:rPr>
                      <w:noProof/>
                      <w:sz w:val="8"/>
                      <w:szCs w:val="8"/>
                    </w:rPr>
                  </w:pPr>
                </w:p>
              </w:tc>
              <w:tc>
                <w:tcPr>
                  <w:tcW w:w="1985" w:type="dxa"/>
                  <w:shd w:val="clear" w:color="auto" w:fill="FFFFFF"/>
                </w:tcPr>
                <w:p w14:paraId="24065D9E" w14:textId="77777777" w:rsidR="00EB132E" w:rsidRDefault="00EB132E" w:rsidP="00A56DF2">
                  <w:pPr>
                    <w:pStyle w:val="GEFEG"/>
                    <w:spacing w:line="218" w:lineRule="atLeast"/>
                    <w:jc w:val="center"/>
                    <w:rPr>
                      <w:noProof/>
                      <w:sz w:val="8"/>
                      <w:szCs w:val="8"/>
                    </w:rPr>
                  </w:pPr>
                  <w:r>
                    <w:rPr>
                      <w:rFonts w:ascii="Calibri" w:hAnsi="Calibri"/>
                      <w:noProof/>
                      <w:sz w:val="18"/>
                      <w:szCs w:val="18"/>
                    </w:rPr>
                    <w:t>X [931] [494]</w:t>
                  </w:r>
                </w:p>
              </w:tc>
            </w:tr>
          </w:tbl>
          <w:p w14:paraId="3E7DCED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74766D"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DF02484"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931] Format: ZZZ = +00</w:t>
            </w:r>
          </w:p>
        </w:tc>
      </w:tr>
      <w:tr w:rsidR="00EB132E" w14:paraId="42ABE90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B7A410" w14:textId="77777777" w:rsidTr="00A56DF2">
              <w:trPr>
                <w:cantSplit/>
              </w:trPr>
              <w:tc>
                <w:tcPr>
                  <w:tcW w:w="65" w:type="dxa"/>
                  <w:shd w:val="clear" w:color="auto" w:fill="FFFFFF"/>
                </w:tcPr>
                <w:p w14:paraId="14851002" w14:textId="77777777" w:rsidR="00EB132E" w:rsidRDefault="00EB132E" w:rsidP="00A56DF2">
                  <w:pPr>
                    <w:pStyle w:val="GEFEG"/>
                    <w:rPr>
                      <w:noProof/>
                      <w:sz w:val="8"/>
                      <w:szCs w:val="8"/>
                    </w:rPr>
                  </w:pPr>
                </w:p>
              </w:tc>
              <w:tc>
                <w:tcPr>
                  <w:tcW w:w="511" w:type="dxa"/>
                  <w:shd w:val="clear" w:color="auto" w:fill="FFFFFF"/>
                </w:tcPr>
                <w:p w14:paraId="4FC3E721" w14:textId="77777777" w:rsidR="00EB132E" w:rsidRDefault="00EB132E" w:rsidP="00A56DF2">
                  <w:pPr>
                    <w:pStyle w:val="GEFEG"/>
                    <w:spacing w:line="218" w:lineRule="atLeast"/>
                    <w:rPr>
                      <w:noProof/>
                      <w:sz w:val="8"/>
                      <w:szCs w:val="8"/>
                    </w:rPr>
                  </w:pPr>
                </w:p>
              </w:tc>
              <w:tc>
                <w:tcPr>
                  <w:tcW w:w="511" w:type="dxa"/>
                  <w:shd w:val="clear" w:color="auto" w:fill="FFFFFF"/>
                </w:tcPr>
                <w:p w14:paraId="2986C4FE"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323FFC3F" w14:textId="77777777" w:rsidR="00EB132E" w:rsidRDefault="00EB132E" w:rsidP="00A56DF2">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5BBCCAA9" w14:textId="77777777" w:rsidR="00EB132E" w:rsidRDefault="00EB132E" w:rsidP="00A56DF2">
                  <w:pPr>
                    <w:pStyle w:val="GEFEG"/>
                    <w:rPr>
                      <w:noProof/>
                      <w:sz w:val="8"/>
                      <w:szCs w:val="8"/>
                    </w:rPr>
                  </w:pPr>
                </w:p>
              </w:tc>
            </w:tr>
          </w:tbl>
          <w:p w14:paraId="441DDE8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D7EA3D7" w14:textId="77777777" w:rsidTr="00A56DF2">
              <w:trPr>
                <w:cantSplit/>
              </w:trPr>
              <w:tc>
                <w:tcPr>
                  <w:tcW w:w="65" w:type="dxa"/>
                  <w:shd w:val="clear" w:color="auto" w:fill="FFFFFF"/>
                </w:tcPr>
                <w:p w14:paraId="48EE4C96" w14:textId="77777777" w:rsidR="00EB132E" w:rsidRDefault="00EB132E" w:rsidP="00A56DF2">
                  <w:pPr>
                    <w:pStyle w:val="GEFEG"/>
                    <w:rPr>
                      <w:noProof/>
                      <w:sz w:val="8"/>
                      <w:szCs w:val="8"/>
                    </w:rPr>
                  </w:pPr>
                </w:p>
              </w:tc>
              <w:tc>
                <w:tcPr>
                  <w:tcW w:w="624" w:type="dxa"/>
                  <w:shd w:val="clear" w:color="auto" w:fill="FFFFFF"/>
                </w:tcPr>
                <w:p w14:paraId="78FD0023" w14:textId="77777777" w:rsidR="00EB132E" w:rsidRDefault="00EB132E" w:rsidP="00A56DF2">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1CFB4344" w14:textId="77777777" w:rsidR="00EB132E" w:rsidRDefault="00EB132E" w:rsidP="00A56DF2">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E50479D" w14:textId="77777777" w:rsidR="00EB132E" w:rsidRDefault="00EB132E" w:rsidP="00A56DF2">
                  <w:pPr>
                    <w:pStyle w:val="GEFEG"/>
                    <w:rPr>
                      <w:noProof/>
                      <w:sz w:val="8"/>
                      <w:szCs w:val="8"/>
                    </w:rPr>
                  </w:pPr>
                </w:p>
              </w:tc>
              <w:tc>
                <w:tcPr>
                  <w:tcW w:w="1985" w:type="dxa"/>
                  <w:shd w:val="clear" w:color="auto" w:fill="FFFFFF"/>
                </w:tcPr>
                <w:p w14:paraId="18D84FE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3E60552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0AFC882" w14:textId="77777777" w:rsidR="00EB132E" w:rsidRDefault="00EB132E" w:rsidP="00A56DF2">
            <w:pPr>
              <w:pStyle w:val="GEFEG"/>
              <w:rPr>
                <w:noProof/>
                <w:sz w:val="8"/>
                <w:szCs w:val="8"/>
              </w:rPr>
            </w:pPr>
          </w:p>
        </w:tc>
      </w:tr>
      <w:tr w:rsidR="00EB132E" w14:paraId="1A6F210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818C960"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9F25B6A"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71A9CECA" w14:textId="77777777" w:rsidR="00EB132E" w:rsidRDefault="00EB132E" w:rsidP="00A56DF2">
            <w:pPr>
              <w:pStyle w:val="GEFEG"/>
              <w:rPr>
                <w:noProof/>
                <w:sz w:val="8"/>
                <w:szCs w:val="8"/>
              </w:rPr>
            </w:pPr>
          </w:p>
        </w:tc>
      </w:tr>
      <w:tr w:rsidR="00EB132E" w14:paraId="1AC09819" w14:textId="77777777" w:rsidTr="00A56DF2">
        <w:trPr>
          <w:cantSplit/>
        </w:trPr>
        <w:tc>
          <w:tcPr>
            <w:tcW w:w="2160" w:type="dxa"/>
            <w:gridSpan w:val="2"/>
            <w:tcBorders>
              <w:top w:val="nil"/>
              <w:left w:val="nil"/>
              <w:bottom w:val="nil"/>
              <w:right w:val="dotted" w:sz="6" w:space="0" w:color="808080"/>
            </w:tcBorders>
            <w:shd w:val="clear" w:color="auto" w:fill="FFFFFF"/>
          </w:tcPr>
          <w:p w14:paraId="3453F1B9"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36D25AB"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D4AD455" w14:textId="77777777" w:rsidR="00EB132E" w:rsidRDefault="00EB132E" w:rsidP="00A56DF2">
            <w:pPr>
              <w:pStyle w:val="GEFEG"/>
              <w:rPr>
                <w:noProof/>
                <w:sz w:val="8"/>
                <w:szCs w:val="8"/>
              </w:rPr>
            </w:pPr>
          </w:p>
        </w:tc>
      </w:tr>
      <w:tr w:rsidR="00EB132E" w14:paraId="53A121C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FA35DE6" w14:textId="77777777" w:rsidTr="00A56DF2">
              <w:trPr>
                <w:cantSplit/>
              </w:trPr>
              <w:tc>
                <w:tcPr>
                  <w:tcW w:w="65" w:type="dxa"/>
                  <w:shd w:val="clear" w:color="auto" w:fill="FFFFFF"/>
                </w:tcPr>
                <w:p w14:paraId="6997BB0A" w14:textId="77777777" w:rsidR="00EB132E" w:rsidRDefault="00EB132E" w:rsidP="00A56DF2">
                  <w:pPr>
                    <w:pStyle w:val="GEFEG"/>
                    <w:rPr>
                      <w:noProof/>
                      <w:sz w:val="8"/>
                      <w:szCs w:val="8"/>
                    </w:rPr>
                  </w:pPr>
                </w:p>
              </w:tc>
              <w:tc>
                <w:tcPr>
                  <w:tcW w:w="511" w:type="dxa"/>
                  <w:shd w:val="clear" w:color="auto" w:fill="FFFFFF"/>
                </w:tcPr>
                <w:p w14:paraId="7CEF652A" w14:textId="77777777" w:rsidR="00EB132E" w:rsidRDefault="00EB132E" w:rsidP="00A56DF2">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07090A1A" w14:textId="77777777" w:rsidR="00EB132E" w:rsidRDefault="00EB132E" w:rsidP="00A56DF2">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00D53515" w14:textId="77777777" w:rsidR="00EB132E" w:rsidRDefault="00EB132E" w:rsidP="00A56DF2">
                  <w:pPr>
                    <w:pStyle w:val="GEFEG"/>
                    <w:rPr>
                      <w:noProof/>
                      <w:sz w:val="8"/>
                      <w:szCs w:val="8"/>
                    </w:rPr>
                  </w:pPr>
                </w:p>
              </w:tc>
              <w:tc>
                <w:tcPr>
                  <w:tcW w:w="665" w:type="dxa"/>
                  <w:shd w:val="clear" w:color="auto" w:fill="FFFFFF"/>
                </w:tcPr>
                <w:p w14:paraId="0E620B7F"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625FC8B3" w14:textId="77777777" w:rsidR="00EB132E" w:rsidRDefault="00EB132E" w:rsidP="00A56DF2">
                  <w:pPr>
                    <w:pStyle w:val="GEFEG"/>
                    <w:rPr>
                      <w:noProof/>
                      <w:sz w:val="8"/>
                      <w:szCs w:val="8"/>
                    </w:rPr>
                  </w:pPr>
                </w:p>
              </w:tc>
            </w:tr>
          </w:tbl>
          <w:p w14:paraId="0955FAB4" w14:textId="77777777" w:rsidR="00EB132E" w:rsidRDefault="00EB132E" w:rsidP="00A56DF2">
            <w:pPr>
              <w:rPr>
                <w:noProof/>
              </w:rPr>
            </w:pPr>
          </w:p>
        </w:tc>
        <w:tc>
          <w:tcPr>
            <w:tcW w:w="4769" w:type="dxa"/>
            <w:tcBorders>
              <w:top w:val="nil"/>
              <w:left w:val="nil"/>
              <w:bottom w:val="nil"/>
              <w:right w:val="nil"/>
            </w:tcBorders>
            <w:shd w:val="clear" w:color="auto" w:fill="FFFFFF"/>
          </w:tcPr>
          <w:p w14:paraId="427F7D11"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EDDF6D" w14:textId="77777777" w:rsidR="00EB132E" w:rsidRDefault="00EB132E" w:rsidP="00A56DF2">
            <w:pPr>
              <w:pStyle w:val="GEFEG"/>
              <w:rPr>
                <w:noProof/>
                <w:sz w:val="8"/>
                <w:szCs w:val="8"/>
              </w:rPr>
            </w:pPr>
          </w:p>
        </w:tc>
      </w:tr>
      <w:tr w:rsidR="00EB132E" w14:paraId="1E688B1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BD52E6" w14:textId="77777777" w:rsidTr="00A56DF2">
              <w:trPr>
                <w:cantSplit/>
              </w:trPr>
              <w:tc>
                <w:tcPr>
                  <w:tcW w:w="65" w:type="dxa"/>
                  <w:shd w:val="clear" w:color="auto" w:fill="FFFFFF"/>
                </w:tcPr>
                <w:p w14:paraId="679AA111" w14:textId="77777777" w:rsidR="00EB132E" w:rsidRDefault="00EB132E" w:rsidP="00A56DF2">
                  <w:pPr>
                    <w:pStyle w:val="GEFEG"/>
                    <w:rPr>
                      <w:noProof/>
                      <w:sz w:val="8"/>
                      <w:szCs w:val="8"/>
                    </w:rPr>
                  </w:pPr>
                </w:p>
              </w:tc>
              <w:tc>
                <w:tcPr>
                  <w:tcW w:w="511" w:type="dxa"/>
                  <w:shd w:val="clear" w:color="auto" w:fill="FFFFFF"/>
                </w:tcPr>
                <w:p w14:paraId="32220316" w14:textId="77777777" w:rsidR="00EB132E" w:rsidRDefault="00EB132E" w:rsidP="00A56DF2">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5DDD2AC6" w14:textId="77777777" w:rsidR="00EB132E" w:rsidRDefault="00EB132E" w:rsidP="00A56DF2">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08BEC839" w14:textId="77777777" w:rsidR="00EB132E" w:rsidRDefault="00EB132E" w:rsidP="00A56DF2">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1A13E177" w14:textId="77777777" w:rsidR="00EB132E" w:rsidRDefault="00EB132E" w:rsidP="00A56DF2">
                  <w:pPr>
                    <w:pStyle w:val="GEFEG"/>
                    <w:rPr>
                      <w:noProof/>
                      <w:sz w:val="8"/>
                      <w:szCs w:val="8"/>
                    </w:rPr>
                  </w:pPr>
                </w:p>
              </w:tc>
            </w:tr>
          </w:tbl>
          <w:p w14:paraId="0521EBA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67920EF" w14:textId="77777777" w:rsidTr="00A56DF2">
              <w:trPr>
                <w:cantSplit/>
              </w:trPr>
              <w:tc>
                <w:tcPr>
                  <w:tcW w:w="65" w:type="dxa"/>
                  <w:shd w:val="clear" w:color="auto" w:fill="FFFFFF"/>
                </w:tcPr>
                <w:p w14:paraId="015AB5BF" w14:textId="77777777" w:rsidR="00EB132E" w:rsidRDefault="00EB132E" w:rsidP="00A56DF2">
                  <w:pPr>
                    <w:pStyle w:val="GEFEG"/>
                    <w:rPr>
                      <w:noProof/>
                      <w:sz w:val="8"/>
                      <w:szCs w:val="8"/>
                    </w:rPr>
                  </w:pPr>
                </w:p>
              </w:tc>
              <w:tc>
                <w:tcPr>
                  <w:tcW w:w="624" w:type="dxa"/>
                  <w:shd w:val="clear" w:color="auto" w:fill="FFFFFF"/>
                </w:tcPr>
                <w:p w14:paraId="0FFB23D3" w14:textId="77777777" w:rsidR="00EB132E" w:rsidRDefault="00EB132E" w:rsidP="00A56DF2">
                  <w:pPr>
                    <w:pStyle w:val="GEFEG"/>
                    <w:spacing w:line="218" w:lineRule="atLeast"/>
                    <w:rPr>
                      <w:noProof/>
                      <w:sz w:val="8"/>
                      <w:szCs w:val="8"/>
                    </w:rPr>
                  </w:pPr>
                  <w:r>
                    <w:rPr>
                      <w:rFonts w:ascii="Calibri" w:hAnsi="Calibri"/>
                      <w:b/>
                      <w:bCs/>
                      <w:noProof/>
                      <w:sz w:val="18"/>
                      <w:szCs w:val="18"/>
                    </w:rPr>
                    <w:t>Z13</w:t>
                  </w:r>
                </w:p>
              </w:tc>
              <w:tc>
                <w:tcPr>
                  <w:tcW w:w="2047" w:type="dxa"/>
                  <w:shd w:val="clear" w:color="auto" w:fill="FFFFFF"/>
                </w:tcPr>
                <w:p w14:paraId="309A1B6A" w14:textId="77777777" w:rsidR="00EB132E" w:rsidRDefault="00EB132E" w:rsidP="00A56DF2">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31A749C" w14:textId="77777777" w:rsidR="00EB132E" w:rsidRDefault="00EB132E" w:rsidP="00A56DF2">
                  <w:pPr>
                    <w:pStyle w:val="GEFEG"/>
                    <w:rPr>
                      <w:noProof/>
                      <w:sz w:val="8"/>
                      <w:szCs w:val="8"/>
                    </w:rPr>
                  </w:pPr>
                </w:p>
              </w:tc>
              <w:tc>
                <w:tcPr>
                  <w:tcW w:w="1985" w:type="dxa"/>
                  <w:shd w:val="clear" w:color="auto" w:fill="FFFFFF"/>
                </w:tcPr>
                <w:p w14:paraId="48F83E4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1FF166C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B001D16" w14:textId="77777777" w:rsidR="00EB132E" w:rsidRDefault="00EB132E" w:rsidP="00A56DF2">
            <w:pPr>
              <w:pStyle w:val="GEFEG"/>
              <w:rPr>
                <w:noProof/>
                <w:sz w:val="8"/>
                <w:szCs w:val="8"/>
              </w:rPr>
            </w:pPr>
          </w:p>
        </w:tc>
      </w:tr>
      <w:tr w:rsidR="00EB132E" w14:paraId="55AC426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182171" w14:textId="77777777" w:rsidTr="00A56DF2">
              <w:trPr>
                <w:cantSplit/>
              </w:trPr>
              <w:tc>
                <w:tcPr>
                  <w:tcW w:w="65" w:type="dxa"/>
                  <w:shd w:val="clear" w:color="auto" w:fill="FFFFFF"/>
                </w:tcPr>
                <w:p w14:paraId="2BACD0BE" w14:textId="77777777" w:rsidR="00EB132E" w:rsidRDefault="00EB132E" w:rsidP="00A56DF2">
                  <w:pPr>
                    <w:pStyle w:val="GEFEG"/>
                    <w:rPr>
                      <w:noProof/>
                      <w:sz w:val="8"/>
                      <w:szCs w:val="8"/>
                    </w:rPr>
                  </w:pPr>
                </w:p>
              </w:tc>
              <w:tc>
                <w:tcPr>
                  <w:tcW w:w="511" w:type="dxa"/>
                  <w:shd w:val="clear" w:color="auto" w:fill="FFFFFF"/>
                </w:tcPr>
                <w:p w14:paraId="1FD0C545" w14:textId="77777777" w:rsidR="00EB132E" w:rsidRDefault="00EB132E" w:rsidP="00A56DF2">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272C9D0B" w14:textId="77777777" w:rsidR="00EB132E" w:rsidRDefault="00EB132E" w:rsidP="00A56DF2">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75917294" w14:textId="77777777" w:rsidR="00EB132E" w:rsidRDefault="00EB132E" w:rsidP="00A56DF2">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67E591D2" w14:textId="77777777" w:rsidR="00EB132E" w:rsidRDefault="00EB132E" w:rsidP="00A56DF2">
                  <w:pPr>
                    <w:pStyle w:val="GEFEG"/>
                    <w:rPr>
                      <w:noProof/>
                      <w:sz w:val="8"/>
                      <w:szCs w:val="8"/>
                    </w:rPr>
                  </w:pPr>
                </w:p>
              </w:tc>
            </w:tr>
          </w:tbl>
          <w:p w14:paraId="51C7EB6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D0DB331" w14:textId="77777777" w:rsidTr="00A56DF2">
              <w:trPr>
                <w:cantSplit/>
              </w:trPr>
              <w:tc>
                <w:tcPr>
                  <w:tcW w:w="65" w:type="dxa"/>
                  <w:shd w:val="clear" w:color="auto" w:fill="FFFFFF"/>
                </w:tcPr>
                <w:p w14:paraId="7D9FACB4" w14:textId="77777777" w:rsidR="00EB132E" w:rsidRDefault="00EB132E" w:rsidP="00A56DF2">
                  <w:pPr>
                    <w:pStyle w:val="GEFEG"/>
                    <w:rPr>
                      <w:noProof/>
                      <w:sz w:val="8"/>
                      <w:szCs w:val="8"/>
                    </w:rPr>
                  </w:pPr>
                </w:p>
              </w:tc>
              <w:tc>
                <w:tcPr>
                  <w:tcW w:w="624" w:type="dxa"/>
                  <w:shd w:val="clear" w:color="auto" w:fill="FFFFFF"/>
                </w:tcPr>
                <w:p w14:paraId="71B17C1C" w14:textId="77777777" w:rsidR="00EB132E" w:rsidRDefault="00EB132E" w:rsidP="00A56DF2">
                  <w:pPr>
                    <w:pStyle w:val="GEFEG"/>
                    <w:spacing w:line="218" w:lineRule="atLeast"/>
                    <w:rPr>
                      <w:noProof/>
                      <w:sz w:val="8"/>
                      <w:szCs w:val="8"/>
                    </w:rPr>
                  </w:pPr>
                  <w:r>
                    <w:rPr>
                      <w:rFonts w:ascii="Calibri" w:hAnsi="Calibri"/>
                      <w:b/>
                      <w:bCs/>
                      <w:noProof/>
                      <w:sz w:val="18"/>
                      <w:szCs w:val="18"/>
                    </w:rPr>
                    <w:t>17132</w:t>
                  </w:r>
                </w:p>
              </w:tc>
              <w:tc>
                <w:tcPr>
                  <w:tcW w:w="2047" w:type="dxa"/>
                  <w:shd w:val="clear" w:color="auto" w:fill="FFFFFF"/>
                </w:tcPr>
                <w:p w14:paraId="40F32ECA" w14:textId="77777777" w:rsidR="00EB132E" w:rsidRDefault="00EB132E" w:rsidP="00A56DF2">
                  <w:pPr>
                    <w:pStyle w:val="GEFEG"/>
                    <w:spacing w:line="218" w:lineRule="atLeast"/>
                    <w:rPr>
                      <w:noProof/>
                      <w:sz w:val="8"/>
                      <w:szCs w:val="8"/>
                    </w:rPr>
                  </w:pPr>
                  <w:r>
                    <w:rPr>
                      <w:rFonts w:ascii="Calibri" w:hAnsi="Calibri"/>
                      <w:noProof/>
                      <w:sz w:val="18"/>
                      <w:szCs w:val="18"/>
                    </w:rPr>
                    <w:t>Anfrage Stammdaten</w:t>
                  </w:r>
                </w:p>
              </w:tc>
              <w:tc>
                <w:tcPr>
                  <w:tcW w:w="48" w:type="dxa"/>
                  <w:shd w:val="clear" w:color="auto" w:fill="FFFFFF"/>
                </w:tcPr>
                <w:p w14:paraId="4C56D585" w14:textId="77777777" w:rsidR="00EB132E" w:rsidRDefault="00EB132E" w:rsidP="00A56DF2">
                  <w:pPr>
                    <w:pStyle w:val="GEFEG"/>
                    <w:rPr>
                      <w:noProof/>
                      <w:sz w:val="8"/>
                      <w:szCs w:val="8"/>
                    </w:rPr>
                  </w:pPr>
                </w:p>
              </w:tc>
              <w:tc>
                <w:tcPr>
                  <w:tcW w:w="1985" w:type="dxa"/>
                  <w:shd w:val="clear" w:color="auto" w:fill="FFFFFF"/>
                </w:tcPr>
                <w:p w14:paraId="3A4A3CD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21A02E8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925AEB6" w14:textId="77777777" w:rsidR="00EB132E" w:rsidRDefault="00EB132E" w:rsidP="00A56DF2">
            <w:pPr>
              <w:pStyle w:val="GEFEG"/>
              <w:rPr>
                <w:noProof/>
                <w:sz w:val="8"/>
                <w:szCs w:val="8"/>
              </w:rPr>
            </w:pPr>
          </w:p>
        </w:tc>
      </w:tr>
      <w:tr w:rsidR="00EB132E" w14:paraId="57C07B6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C7C2B6E"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529AF5C6"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1DD38C77" w14:textId="77777777" w:rsidR="00EB132E" w:rsidRDefault="00EB132E" w:rsidP="00A56DF2">
            <w:pPr>
              <w:pStyle w:val="GEFEG"/>
              <w:rPr>
                <w:noProof/>
                <w:sz w:val="8"/>
                <w:szCs w:val="8"/>
              </w:rPr>
            </w:pPr>
          </w:p>
        </w:tc>
      </w:tr>
      <w:tr w:rsidR="00EB132E" w14:paraId="6E6A4258" w14:textId="77777777" w:rsidTr="00A56DF2">
        <w:trPr>
          <w:cantSplit/>
        </w:trPr>
        <w:tc>
          <w:tcPr>
            <w:tcW w:w="2160" w:type="dxa"/>
            <w:gridSpan w:val="2"/>
            <w:tcBorders>
              <w:top w:val="nil"/>
              <w:left w:val="nil"/>
              <w:bottom w:val="nil"/>
              <w:right w:val="dotted" w:sz="6" w:space="0" w:color="808080"/>
            </w:tcBorders>
            <w:shd w:val="clear" w:color="auto" w:fill="FFFFFF"/>
          </w:tcPr>
          <w:p w14:paraId="0E4B3E3E"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79F94DB"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01E8893" w14:textId="77777777" w:rsidR="00EB132E" w:rsidRDefault="00EB132E" w:rsidP="00A56DF2">
            <w:pPr>
              <w:pStyle w:val="GEFEG"/>
              <w:rPr>
                <w:noProof/>
                <w:sz w:val="8"/>
                <w:szCs w:val="8"/>
              </w:rPr>
            </w:pPr>
          </w:p>
        </w:tc>
      </w:tr>
      <w:tr w:rsidR="00EB132E" w14:paraId="55437FE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00D89BF" w14:textId="77777777" w:rsidTr="00A56DF2">
              <w:trPr>
                <w:cantSplit/>
              </w:trPr>
              <w:tc>
                <w:tcPr>
                  <w:tcW w:w="65" w:type="dxa"/>
                  <w:shd w:val="clear" w:color="auto" w:fill="FFFFFF"/>
                </w:tcPr>
                <w:p w14:paraId="7D802D17" w14:textId="77777777" w:rsidR="00EB132E" w:rsidRDefault="00EB132E" w:rsidP="00A56DF2">
                  <w:pPr>
                    <w:pStyle w:val="GEFEG"/>
                    <w:rPr>
                      <w:noProof/>
                      <w:sz w:val="8"/>
                      <w:szCs w:val="8"/>
                    </w:rPr>
                  </w:pPr>
                </w:p>
              </w:tc>
              <w:tc>
                <w:tcPr>
                  <w:tcW w:w="511" w:type="dxa"/>
                  <w:shd w:val="clear" w:color="auto" w:fill="FFFFFF"/>
                </w:tcPr>
                <w:p w14:paraId="394EC6C3"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E2C06FA" w14:textId="77777777" w:rsidR="00EB132E" w:rsidRDefault="00EB132E" w:rsidP="00A56DF2">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1A145A06" w14:textId="77777777" w:rsidR="00EB132E" w:rsidRDefault="00EB132E" w:rsidP="00A56DF2">
                  <w:pPr>
                    <w:pStyle w:val="GEFEG"/>
                    <w:rPr>
                      <w:noProof/>
                      <w:sz w:val="8"/>
                      <w:szCs w:val="8"/>
                    </w:rPr>
                  </w:pPr>
                </w:p>
              </w:tc>
              <w:tc>
                <w:tcPr>
                  <w:tcW w:w="665" w:type="dxa"/>
                  <w:shd w:val="clear" w:color="auto" w:fill="FFFFFF"/>
                </w:tcPr>
                <w:p w14:paraId="19CE4A4F"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1A058009" w14:textId="77777777" w:rsidR="00EB132E" w:rsidRDefault="00EB132E" w:rsidP="00A56DF2">
                  <w:pPr>
                    <w:pStyle w:val="GEFEG"/>
                    <w:rPr>
                      <w:noProof/>
                      <w:sz w:val="8"/>
                      <w:szCs w:val="8"/>
                    </w:rPr>
                  </w:pPr>
                </w:p>
              </w:tc>
            </w:tr>
          </w:tbl>
          <w:p w14:paraId="026A523C" w14:textId="77777777" w:rsidR="00EB132E" w:rsidRDefault="00EB132E" w:rsidP="00A56DF2">
            <w:pPr>
              <w:rPr>
                <w:noProof/>
              </w:rPr>
            </w:pPr>
          </w:p>
        </w:tc>
        <w:tc>
          <w:tcPr>
            <w:tcW w:w="4769" w:type="dxa"/>
            <w:tcBorders>
              <w:top w:val="nil"/>
              <w:left w:val="nil"/>
              <w:bottom w:val="nil"/>
              <w:right w:val="nil"/>
            </w:tcBorders>
            <w:shd w:val="clear" w:color="auto" w:fill="FFFFFF"/>
          </w:tcPr>
          <w:p w14:paraId="43E18636"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E6AB39" w14:textId="77777777" w:rsidR="00EB132E" w:rsidRDefault="00EB132E" w:rsidP="00A56DF2">
            <w:pPr>
              <w:pStyle w:val="GEFEG"/>
              <w:rPr>
                <w:noProof/>
                <w:sz w:val="8"/>
                <w:szCs w:val="8"/>
              </w:rPr>
            </w:pPr>
          </w:p>
        </w:tc>
      </w:tr>
      <w:tr w:rsidR="00EB132E" w14:paraId="2DCA584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30FD96D" w14:textId="77777777" w:rsidTr="00A56DF2">
              <w:trPr>
                <w:cantSplit/>
              </w:trPr>
              <w:tc>
                <w:tcPr>
                  <w:tcW w:w="65" w:type="dxa"/>
                  <w:shd w:val="clear" w:color="auto" w:fill="FFFFFF"/>
                </w:tcPr>
                <w:p w14:paraId="198D89DF" w14:textId="77777777" w:rsidR="00EB132E" w:rsidRDefault="00EB132E" w:rsidP="00A56DF2">
                  <w:pPr>
                    <w:pStyle w:val="GEFEG"/>
                    <w:rPr>
                      <w:noProof/>
                      <w:sz w:val="8"/>
                      <w:szCs w:val="8"/>
                    </w:rPr>
                  </w:pPr>
                </w:p>
              </w:tc>
              <w:tc>
                <w:tcPr>
                  <w:tcW w:w="511" w:type="dxa"/>
                  <w:shd w:val="clear" w:color="auto" w:fill="FFFFFF"/>
                </w:tcPr>
                <w:p w14:paraId="65EEED27"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A0CD367"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7916CEE9" w14:textId="77777777" w:rsidR="00EB132E" w:rsidRDefault="00EB132E" w:rsidP="00A56DF2">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7B0CBF32" w14:textId="77777777" w:rsidR="00EB132E" w:rsidRDefault="00EB132E" w:rsidP="00A56DF2">
                  <w:pPr>
                    <w:pStyle w:val="GEFEG"/>
                    <w:rPr>
                      <w:noProof/>
                      <w:sz w:val="8"/>
                      <w:szCs w:val="8"/>
                    </w:rPr>
                  </w:pPr>
                </w:p>
              </w:tc>
            </w:tr>
          </w:tbl>
          <w:p w14:paraId="0214F29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72B6A8F" w14:textId="77777777" w:rsidTr="00A56DF2">
              <w:trPr>
                <w:cantSplit/>
              </w:trPr>
              <w:tc>
                <w:tcPr>
                  <w:tcW w:w="79" w:type="dxa"/>
                  <w:shd w:val="clear" w:color="auto" w:fill="FFFFFF"/>
                </w:tcPr>
                <w:p w14:paraId="78ABED23" w14:textId="77777777" w:rsidR="00EB132E" w:rsidRDefault="00EB132E" w:rsidP="00A56DF2">
                  <w:pPr>
                    <w:pStyle w:val="GEFEG"/>
                    <w:rPr>
                      <w:noProof/>
                      <w:sz w:val="8"/>
                      <w:szCs w:val="8"/>
                    </w:rPr>
                  </w:pPr>
                </w:p>
              </w:tc>
              <w:tc>
                <w:tcPr>
                  <w:tcW w:w="624" w:type="dxa"/>
                  <w:shd w:val="clear" w:color="auto" w:fill="FFFFFF"/>
                </w:tcPr>
                <w:p w14:paraId="76B546D5" w14:textId="77777777" w:rsidR="00EB132E" w:rsidRDefault="00EB132E" w:rsidP="00A56DF2">
                  <w:pPr>
                    <w:pStyle w:val="GEFEG"/>
                    <w:spacing w:line="218" w:lineRule="atLeast"/>
                    <w:rPr>
                      <w:noProof/>
                      <w:sz w:val="8"/>
                      <w:szCs w:val="8"/>
                    </w:rPr>
                  </w:pPr>
                  <w:r>
                    <w:rPr>
                      <w:rFonts w:ascii="Calibri" w:hAnsi="Calibri"/>
                      <w:b/>
                      <w:bCs/>
                      <w:noProof/>
                      <w:sz w:val="18"/>
                      <w:szCs w:val="18"/>
                    </w:rPr>
                    <w:t>MS</w:t>
                  </w:r>
                </w:p>
              </w:tc>
              <w:tc>
                <w:tcPr>
                  <w:tcW w:w="2047" w:type="dxa"/>
                  <w:shd w:val="clear" w:color="auto" w:fill="FFFFFF"/>
                </w:tcPr>
                <w:p w14:paraId="236B5889" w14:textId="77777777" w:rsidR="00EB132E" w:rsidRDefault="00EB132E" w:rsidP="00A56DF2">
                  <w:pPr>
                    <w:pStyle w:val="GEFEG"/>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8303CAF" w14:textId="77777777" w:rsidR="00EB132E" w:rsidRDefault="00EB132E" w:rsidP="00A56DF2">
                  <w:pPr>
                    <w:pStyle w:val="GEFEG"/>
                    <w:rPr>
                      <w:noProof/>
                      <w:sz w:val="8"/>
                      <w:szCs w:val="8"/>
                    </w:rPr>
                  </w:pPr>
                </w:p>
              </w:tc>
              <w:tc>
                <w:tcPr>
                  <w:tcW w:w="1985" w:type="dxa"/>
                  <w:shd w:val="clear" w:color="auto" w:fill="FFFFFF"/>
                </w:tcPr>
                <w:p w14:paraId="1D94F94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7A3ED6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6D67EC6" w14:textId="77777777" w:rsidR="00EB132E" w:rsidRDefault="00EB132E" w:rsidP="00A56DF2">
            <w:pPr>
              <w:pStyle w:val="GEFEG"/>
              <w:rPr>
                <w:noProof/>
                <w:sz w:val="8"/>
                <w:szCs w:val="8"/>
              </w:rPr>
            </w:pPr>
          </w:p>
        </w:tc>
      </w:tr>
      <w:tr w:rsidR="00EB132E" w14:paraId="1DDE32F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44D422C" w14:textId="77777777" w:rsidTr="00A56DF2">
              <w:trPr>
                <w:cantSplit/>
              </w:trPr>
              <w:tc>
                <w:tcPr>
                  <w:tcW w:w="65" w:type="dxa"/>
                  <w:shd w:val="clear" w:color="auto" w:fill="FFFFFF"/>
                </w:tcPr>
                <w:p w14:paraId="46A9A0A4" w14:textId="77777777" w:rsidR="00EB132E" w:rsidRDefault="00EB132E" w:rsidP="00A56DF2">
                  <w:pPr>
                    <w:pStyle w:val="GEFEG"/>
                    <w:rPr>
                      <w:noProof/>
                      <w:sz w:val="8"/>
                      <w:szCs w:val="8"/>
                    </w:rPr>
                  </w:pPr>
                </w:p>
              </w:tc>
              <w:tc>
                <w:tcPr>
                  <w:tcW w:w="511" w:type="dxa"/>
                  <w:shd w:val="clear" w:color="auto" w:fill="FFFFFF"/>
                </w:tcPr>
                <w:p w14:paraId="74848F4A"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C79F050"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0D04EC3B" w14:textId="77777777" w:rsidR="00EB132E" w:rsidRDefault="00EB132E" w:rsidP="00A56DF2">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10E74BA2" w14:textId="77777777" w:rsidR="00EB132E" w:rsidRDefault="00EB132E" w:rsidP="00A56DF2">
                  <w:pPr>
                    <w:pStyle w:val="GEFEG"/>
                    <w:rPr>
                      <w:noProof/>
                      <w:sz w:val="8"/>
                      <w:szCs w:val="8"/>
                    </w:rPr>
                  </w:pPr>
                </w:p>
              </w:tc>
            </w:tr>
          </w:tbl>
          <w:p w14:paraId="72F04DE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D72C3E0" w14:textId="77777777" w:rsidTr="00A56DF2">
              <w:trPr>
                <w:cantSplit/>
              </w:trPr>
              <w:tc>
                <w:tcPr>
                  <w:tcW w:w="65" w:type="dxa"/>
                  <w:shd w:val="clear" w:color="auto" w:fill="FFFFFF"/>
                </w:tcPr>
                <w:p w14:paraId="07EA62EE" w14:textId="77777777" w:rsidR="00EB132E" w:rsidRDefault="00EB132E" w:rsidP="00A56DF2">
                  <w:pPr>
                    <w:pStyle w:val="GEFEG"/>
                    <w:rPr>
                      <w:noProof/>
                      <w:sz w:val="8"/>
                      <w:szCs w:val="8"/>
                    </w:rPr>
                  </w:pPr>
                </w:p>
              </w:tc>
              <w:tc>
                <w:tcPr>
                  <w:tcW w:w="2657" w:type="dxa"/>
                  <w:shd w:val="clear" w:color="auto" w:fill="FFFFFF"/>
                </w:tcPr>
                <w:p w14:paraId="45E1F23E" w14:textId="77777777" w:rsidR="00EB132E" w:rsidRDefault="00EB132E" w:rsidP="00A56DF2">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8170DB1" w14:textId="77777777" w:rsidR="00EB132E" w:rsidRDefault="00EB132E" w:rsidP="00A56DF2">
                  <w:pPr>
                    <w:pStyle w:val="GEFEG"/>
                    <w:rPr>
                      <w:noProof/>
                      <w:sz w:val="8"/>
                      <w:szCs w:val="8"/>
                    </w:rPr>
                  </w:pPr>
                </w:p>
              </w:tc>
              <w:tc>
                <w:tcPr>
                  <w:tcW w:w="1985" w:type="dxa"/>
                  <w:shd w:val="clear" w:color="auto" w:fill="FFFFFF"/>
                </w:tcPr>
                <w:p w14:paraId="7774F89E"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r>
          </w:tbl>
          <w:p w14:paraId="16D1599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866E14D"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61] MP-ID nur aus Sparte Strom</w:t>
            </w:r>
          </w:p>
        </w:tc>
      </w:tr>
      <w:tr w:rsidR="00EB132E" w14:paraId="508D779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4124D7" w14:textId="77777777" w:rsidTr="00A56DF2">
              <w:trPr>
                <w:cantSplit/>
              </w:trPr>
              <w:tc>
                <w:tcPr>
                  <w:tcW w:w="65" w:type="dxa"/>
                  <w:shd w:val="clear" w:color="auto" w:fill="FFFFFF"/>
                </w:tcPr>
                <w:p w14:paraId="70553E03" w14:textId="77777777" w:rsidR="00EB132E" w:rsidRDefault="00EB132E" w:rsidP="00A56DF2">
                  <w:pPr>
                    <w:pStyle w:val="GEFEG"/>
                    <w:rPr>
                      <w:noProof/>
                      <w:sz w:val="8"/>
                      <w:szCs w:val="8"/>
                    </w:rPr>
                  </w:pPr>
                </w:p>
              </w:tc>
              <w:tc>
                <w:tcPr>
                  <w:tcW w:w="511" w:type="dxa"/>
                  <w:shd w:val="clear" w:color="auto" w:fill="FFFFFF"/>
                </w:tcPr>
                <w:p w14:paraId="1138D99A"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4D009A9F"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B38B003" w14:textId="77777777" w:rsidR="00EB132E" w:rsidRDefault="00EB132E" w:rsidP="00A56DF2">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38C52C4C" w14:textId="77777777" w:rsidR="00EB132E" w:rsidRDefault="00EB132E" w:rsidP="00A56DF2">
                  <w:pPr>
                    <w:pStyle w:val="GEFEG"/>
                    <w:rPr>
                      <w:noProof/>
                      <w:sz w:val="8"/>
                      <w:szCs w:val="8"/>
                    </w:rPr>
                  </w:pPr>
                </w:p>
              </w:tc>
            </w:tr>
          </w:tbl>
          <w:p w14:paraId="012F460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5BF97DB" w14:textId="77777777" w:rsidTr="00A56DF2">
              <w:trPr>
                <w:cantSplit/>
              </w:trPr>
              <w:tc>
                <w:tcPr>
                  <w:tcW w:w="65" w:type="dxa"/>
                  <w:shd w:val="clear" w:color="auto" w:fill="FFFFFF"/>
                </w:tcPr>
                <w:p w14:paraId="0D9DCF50" w14:textId="77777777" w:rsidR="00EB132E" w:rsidRDefault="00EB132E" w:rsidP="00A56DF2">
                  <w:pPr>
                    <w:pStyle w:val="GEFEG"/>
                    <w:rPr>
                      <w:noProof/>
                      <w:sz w:val="8"/>
                      <w:szCs w:val="8"/>
                    </w:rPr>
                  </w:pPr>
                </w:p>
              </w:tc>
              <w:tc>
                <w:tcPr>
                  <w:tcW w:w="624" w:type="dxa"/>
                  <w:shd w:val="clear" w:color="auto" w:fill="FFFFFF"/>
                </w:tcPr>
                <w:p w14:paraId="7A26EAF4" w14:textId="77777777" w:rsidR="00EB132E" w:rsidRDefault="00EB132E" w:rsidP="00A56DF2">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42109581" w14:textId="77777777" w:rsidR="00EB132E" w:rsidRDefault="00EB132E" w:rsidP="00A56DF2">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14445AA" w14:textId="77777777" w:rsidR="00EB132E" w:rsidRDefault="00EB132E" w:rsidP="00A56DF2">
                  <w:pPr>
                    <w:pStyle w:val="GEFEG"/>
                    <w:rPr>
                      <w:noProof/>
                      <w:sz w:val="8"/>
                      <w:szCs w:val="8"/>
                    </w:rPr>
                  </w:pPr>
                </w:p>
              </w:tc>
              <w:tc>
                <w:tcPr>
                  <w:tcW w:w="1985" w:type="dxa"/>
                  <w:shd w:val="clear" w:color="auto" w:fill="FFFFFF"/>
                </w:tcPr>
                <w:p w14:paraId="03314F65"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r w:rsidR="00EB132E" w14:paraId="0F5D42E3" w14:textId="77777777" w:rsidTr="00A56DF2">
              <w:trPr>
                <w:cantSplit/>
              </w:trPr>
              <w:tc>
                <w:tcPr>
                  <w:tcW w:w="65" w:type="dxa"/>
                  <w:shd w:val="clear" w:color="auto" w:fill="FFFFFF"/>
                </w:tcPr>
                <w:p w14:paraId="72316EF2" w14:textId="77777777" w:rsidR="00EB132E" w:rsidRDefault="00EB132E" w:rsidP="00A56DF2">
                  <w:pPr>
                    <w:pStyle w:val="GEFEG"/>
                    <w:rPr>
                      <w:noProof/>
                      <w:sz w:val="8"/>
                      <w:szCs w:val="8"/>
                    </w:rPr>
                  </w:pPr>
                </w:p>
              </w:tc>
              <w:tc>
                <w:tcPr>
                  <w:tcW w:w="624" w:type="dxa"/>
                  <w:shd w:val="clear" w:color="auto" w:fill="FFFFFF"/>
                </w:tcPr>
                <w:p w14:paraId="6D7A2835" w14:textId="77777777" w:rsidR="00EB132E" w:rsidRDefault="00EB132E" w:rsidP="00A56DF2">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0265617C" w14:textId="77777777" w:rsidR="00EB132E" w:rsidRDefault="00EB132E" w:rsidP="00A56DF2">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65978A4" w14:textId="77777777" w:rsidR="00EB132E" w:rsidRDefault="00EB132E" w:rsidP="00A56DF2">
                  <w:pPr>
                    <w:pStyle w:val="GEFEG"/>
                    <w:rPr>
                      <w:noProof/>
                      <w:sz w:val="8"/>
                      <w:szCs w:val="8"/>
                    </w:rPr>
                  </w:pPr>
                </w:p>
              </w:tc>
              <w:tc>
                <w:tcPr>
                  <w:tcW w:w="1985" w:type="dxa"/>
                  <w:shd w:val="clear" w:color="auto" w:fill="FFFFFF"/>
                </w:tcPr>
                <w:p w14:paraId="3175CD9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07DBC0A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47B12D0" w14:textId="77777777" w:rsidR="00EB132E" w:rsidRDefault="00EB132E" w:rsidP="00A56DF2">
            <w:pPr>
              <w:pStyle w:val="GEFEG"/>
              <w:rPr>
                <w:noProof/>
                <w:sz w:val="8"/>
                <w:szCs w:val="8"/>
              </w:rPr>
            </w:pPr>
          </w:p>
        </w:tc>
      </w:tr>
      <w:tr w:rsidR="00EB132E" w14:paraId="1FA0EC1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E328D26"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45DDB7F"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2FBA782C" w14:textId="77777777" w:rsidR="00EB132E" w:rsidRDefault="00EB132E" w:rsidP="00A56DF2">
            <w:pPr>
              <w:pStyle w:val="GEFEG"/>
              <w:rPr>
                <w:noProof/>
                <w:sz w:val="8"/>
                <w:szCs w:val="8"/>
              </w:rPr>
            </w:pPr>
          </w:p>
        </w:tc>
      </w:tr>
      <w:tr w:rsidR="00EB132E" w14:paraId="62333B8B" w14:textId="77777777" w:rsidTr="00A56DF2">
        <w:trPr>
          <w:cantSplit/>
        </w:trPr>
        <w:tc>
          <w:tcPr>
            <w:tcW w:w="2160" w:type="dxa"/>
            <w:gridSpan w:val="2"/>
            <w:tcBorders>
              <w:top w:val="nil"/>
              <w:left w:val="nil"/>
              <w:bottom w:val="nil"/>
              <w:right w:val="dotted" w:sz="6" w:space="0" w:color="808080"/>
            </w:tcBorders>
            <w:shd w:val="clear" w:color="auto" w:fill="FFFFFF"/>
          </w:tcPr>
          <w:p w14:paraId="7B8D88AA"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FC0D3F2"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38FE43A" w14:textId="77777777" w:rsidR="00EB132E" w:rsidRDefault="00EB132E" w:rsidP="00A56DF2">
            <w:pPr>
              <w:pStyle w:val="GEFEG"/>
              <w:rPr>
                <w:noProof/>
                <w:sz w:val="8"/>
                <w:szCs w:val="8"/>
              </w:rPr>
            </w:pPr>
          </w:p>
        </w:tc>
      </w:tr>
      <w:tr w:rsidR="00EB132E" w14:paraId="6197186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15073B5" w14:textId="77777777" w:rsidTr="00A56DF2">
              <w:trPr>
                <w:cantSplit/>
              </w:trPr>
              <w:tc>
                <w:tcPr>
                  <w:tcW w:w="65" w:type="dxa"/>
                  <w:shd w:val="clear" w:color="auto" w:fill="FFFFFF"/>
                </w:tcPr>
                <w:p w14:paraId="62801F5B" w14:textId="77777777" w:rsidR="00EB132E" w:rsidRDefault="00EB132E" w:rsidP="00A56DF2">
                  <w:pPr>
                    <w:pStyle w:val="GEFEG"/>
                    <w:rPr>
                      <w:noProof/>
                      <w:sz w:val="8"/>
                      <w:szCs w:val="8"/>
                    </w:rPr>
                  </w:pPr>
                </w:p>
              </w:tc>
              <w:tc>
                <w:tcPr>
                  <w:tcW w:w="511" w:type="dxa"/>
                  <w:shd w:val="clear" w:color="auto" w:fill="FFFFFF"/>
                </w:tcPr>
                <w:p w14:paraId="683FDA6C"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74AB3E71" w14:textId="77777777" w:rsidR="00EB132E" w:rsidRDefault="00EB132E" w:rsidP="00A56DF2">
                  <w:pPr>
                    <w:pStyle w:val="GEFEG"/>
                    <w:spacing w:line="218" w:lineRule="atLeast"/>
                    <w:rPr>
                      <w:noProof/>
                      <w:sz w:val="8"/>
                      <w:szCs w:val="8"/>
                    </w:rPr>
                  </w:pPr>
                  <w:r>
                    <w:rPr>
                      <w:rFonts w:ascii="Calibri" w:hAnsi="Calibri"/>
                      <w:b/>
                      <w:bCs/>
                      <w:noProof/>
                      <w:sz w:val="18"/>
                      <w:szCs w:val="18"/>
                    </w:rPr>
                    <w:t>CTA</w:t>
                  </w:r>
                </w:p>
              </w:tc>
              <w:tc>
                <w:tcPr>
                  <w:tcW w:w="336" w:type="dxa"/>
                  <w:shd w:val="clear" w:color="auto" w:fill="FFFFFF"/>
                </w:tcPr>
                <w:p w14:paraId="688773C1" w14:textId="77777777" w:rsidR="00EB132E" w:rsidRDefault="00EB132E" w:rsidP="00A56DF2">
                  <w:pPr>
                    <w:pStyle w:val="GEFEG"/>
                    <w:rPr>
                      <w:noProof/>
                      <w:sz w:val="8"/>
                      <w:szCs w:val="8"/>
                    </w:rPr>
                  </w:pPr>
                </w:p>
              </w:tc>
              <w:tc>
                <w:tcPr>
                  <w:tcW w:w="665" w:type="dxa"/>
                  <w:shd w:val="clear" w:color="auto" w:fill="FFFFFF"/>
                </w:tcPr>
                <w:p w14:paraId="2F7092F3"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CC233F8" w14:textId="77777777" w:rsidR="00EB132E" w:rsidRDefault="00EB132E" w:rsidP="00A56DF2">
                  <w:pPr>
                    <w:pStyle w:val="GEFEG"/>
                    <w:rPr>
                      <w:noProof/>
                      <w:sz w:val="8"/>
                      <w:szCs w:val="8"/>
                    </w:rPr>
                  </w:pPr>
                </w:p>
              </w:tc>
            </w:tr>
          </w:tbl>
          <w:p w14:paraId="5673AC96" w14:textId="77777777" w:rsidR="00EB132E" w:rsidRDefault="00EB132E" w:rsidP="00A56DF2">
            <w:pPr>
              <w:rPr>
                <w:noProof/>
              </w:rPr>
            </w:pPr>
          </w:p>
        </w:tc>
        <w:tc>
          <w:tcPr>
            <w:tcW w:w="4769" w:type="dxa"/>
            <w:tcBorders>
              <w:top w:val="nil"/>
              <w:left w:val="nil"/>
              <w:bottom w:val="nil"/>
              <w:right w:val="nil"/>
            </w:tcBorders>
            <w:shd w:val="clear" w:color="auto" w:fill="FFFFFF"/>
          </w:tcPr>
          <w:p w14:paraId="2EB0DB6C"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DE8B69" w14:textId="77777777" w:rsidR="00EB132E" w:rsidRDefault="00EB132E" w:rsidP="00A56DF2">
            <w:pPr>
              <w:pStyle w:val="GEFEG"/>
              <w:rPr>
                <w:noProof/>
                <w:sz w:val="8"/>
                <w:szCs w:val="8"/>
              </w:rPr>
            </w:pPr>
          </w:p>
        </w:tc>
      </w:tr>
      <w:tr w:rsidR="00EB132E" w14:paraId="07CB249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996BE7" w14:textId="77777777" w:rsidTr="00A56DF2">
              <w:trPr>
                <w:cantSplit/>
              </w:trPr>
              <w:tc>
                <w:tcPr>
                  <w:tcW w:w="65" w:type="dxa"/>
                  <w:shd w:val="clear" w:color="auto" w:fill="FFFFFF"/>
                </w:tcPr>
                <w:p w14:paraId="7C911344" w14:textId="77777777" w:rsidR="00EB132E" w:rsidRDefault="00EB132E" w:rsidP="00A56DF2">
                  <w:pPr>
                    <w:pStyle w:val="GEFEG"/>
                    <w:rPr>
                      <w:noProof/>
                      <w:sz w:val="8"/>
                      <w:szCs w:val="8"/>
                    </w:rPr>
                  </w:pPr>
                </w:p>
              </w:tc>
              <w:tc>
                <w:tcPr>
                  <w:tcW w:w="511" w:type="dxa"/>
                  <w:shd w:val="clear" w:color="auto" w:fill="FFFFFF"/>
                </w:tcPr>
                <w:p w14:paraId="649D19B4"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79EFEDEC" w14:textId="77777777" w:rsidR="00EB132E" w:rsidRDefault="00EB132E" w:rsidP="00A56DF2">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04876748" w14:textId="77777777" w:rsidR="00EB132E" w:rsidRDefault="00EB132E" w:rsidP="00A56DF2">
                  <w:pPr>
                    <w:pStyle w:val="GEFEG"/>
                    <w:spacing w:line="218" w:lineRule="atLeast"/>
                    <w:rPr>
                      <w:noProof/>
                      <w:sz w:val="8"/>
                      <w:szCs w:val="8"/>
                    </w:rPr>
                  </w:pPr>
                  <w:r>
                    <w:rPr>
                      <w:rFonts w:ascii="Calibri" w:hAnsi="Calibri"/>
                      <w:b/>
                      <w:bCs/>
                      <w:noProof/>
                      <w:sz w:val="18"/>
                      <w:szCs w:val="18"/>
                    </w:rPr>
                    <w:t>3139</w:t>
                  </w:r>
                </w:p>
              </w:tc>
              <w:tc>
                <w:tcPr>
                  <w:tcW w:w="17" w:type="dxa"/>
                  <w:shd w:val="clear" w:color="auto" w:fill="FFFFFF"/>
                </w:tcPr>
                <w:p w14:paraId="5991E209" w14:textId="77777777" w:rsidR="00EB132E" w:rsidRDefault="00EB132E" w:rsidP="00A56DF2">
                  <w:pPr>
                    <w:pStyle w:val="GEFEG"/>
                    <w:rPr>
                      <w:noProof/>
                      <w:sz w:val="8"/>
                      <w:szCs w:val="8"/>
                    </w:rPr>
                  </w:pPr>
                </w:p>
              </w:tc>
            </w:tr>
          </w:tbl>
          <w:p w14:paraId="34CD67B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D79C418" w14:textId="77777777" w:rsidTr="00A56DF2">
              <w:trPr>
                <w:cantSplit/>
              </w:trPr>
              <w:tc>
                <w:tcPr>
                  <w:tcW w:w="79" w:type="dxa"/>
                  <w:shd w:val="clear" w:color="auto" w:fill="FFFFFF"/>
                </w:tcPr>
                <w:p w14:paraId="470FC4EC" w14:textId="77777777" w:rsidR="00EB132E" w:rsidRDefault="00EB132E" w:rsidP="00A56DF2">
                  <w:pPr>
                    <w:pStyle w:val="GEFEG"/>
                    <w:rPr>
                      <w:noProof/>
                      <w:sz w:val="8"/>
                      <w:szCs w:val="8"/>
                    </w:rPr>
                  </w:pPr>
                </w:p>
              </w:tc>
              <w:tc>
                <w:tcPr>
                  <w:tcW w:w="624" w:type="dxa"/>
                  <w:shd w:val="clear" w:color="auto" w:fill="FFFFFF"/>
                </w:tcPr>
                <w:p w14:paraId="4302607C" w14:textId="77777777" w:rsidR="00EB132E" w:rsidRDefault="00EB132E" w:rsidP="00A56DF2">
                  <w:pPr>
                    <w:pStyle w:val="GEFEG"/>
                    <w:spacing w:line="218" w:lineRule="atLeast"/>
                    <w:rPr>
                      <w:noProof/>
                      <w:sz w:val="8"/>
                      <w:szCs w:val="8"/>
                    </w:rPr>
                  </w:pPr>
                  <w:r>
                    <w:rPr>
                      <w:rFonts w:ascii="Calibri" w:hAnsi="Calibri"/>
                      <w:b/>
                      <w:bCs/>
                      <w:noProof/>
                      <w:sz w:val="18"/>
                      <w:szCs w:val="18"/>
                    </w:rPr>
                    <w:t>IC</w:t>
                  </w:r>
                </w:p>
              </w:tc>
              <w:tc>
                <w:tcPr>
                  <w:tcW w:w="2047" w:type="dxa"/>
                  <w:shd w:val="clear" w:color="auto" w:fill="FFFFFF"/>
                </w:tcPr>
                <w:p w14:paraId="4D3C4B37" w14:textId="77777777" w:rsidR="00EB132E" w:rsidRDefault="00EB132E" w:rsidP="00A56DF2">
                  <w:pPr>
                    <w:pStyle w:val="GEFEG"/>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D1E527A" w14:textId="77777777" w:rsidR="00EB132E" w:rsidRDefault="00EB132E" w:rsidP="00A56DF2">
                  <w:pPr>
                    <w:pStyle w:val="GEFEG"/>
                    <w:rPr>
                      <w:noProof/>
                      <w:sz w:val="8"/>
                      <w:szCs w:val="8"/>
                    </w:rPr>
                  </w:pPr>
                </w:p>
              </w:tc>
              <w:tc>
                <w:tcPr>
                  <w:tcW w:w="1985" w:type="dxa"/>
                  <w:shd w:val="clear" w:color="auto" w:fill="FFFFFF"/>
                </w:tcPr>
                <w:p w14:paraId="2F4ECF77"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4364D1F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DD6E2E5" w14:textId="77777777" w:rsidR="00EB132E" w:rsidRDefault="00EB132E" w:rsidP="00A56DF2">
            <w:pPr>
              <w:pStyle w:val="GEFEG"/>
              <w:rPr>
                <w:noProof/>
                <w:sz w:val="8"/>
                <w:szCs w:val="8"/>
              </w:rPr>
            </w:pPr>
          </w:p>
        </w:tc>
      </w:tr>
      <w:tr w:rsidR="00EB132E" w14:paraId="18F3F64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5D802F7" w14:textId="77777777" w:rsidTr="00A56DF2">
              <w:trPr>
                <w:cantSplit/>
              </w:trPr>
              <w:tc>
                <w:tcPr>
                  <w:tcW w:w="65" w:type="dxa"/>
                  <w:shd w:val="clear" w:color="auto" w:fill="FFFFFF"/>
                </w:tcPr>
                <w:p w14:paraId="17476D94" w14:textId="77777777" w:rsidR="00EB132E" w:rsidRDefault="00EB132E" w:rsidP="00A56DF2">
                  <w:pPr>
                    <w:pStyle w:val="GEFEG"/>
                    <w:rPr>
                      <w:noProof/>
                      <w:sz w:val="8"/>
                      <w:szCs w:val="8"/>
                    </w:rPr>
                  </w:pPr>
                </w:p>
              </w:tc>
              <w:tc>
                <w:tcPr>
                  <w:tcW w:w="511" w:type="dxa"/>
                  <w:shd w:val="clear" w:color="auto" w:fill="FFFFFF"/>
                </w:tcPr>
                <w:p w14:paraId="2A438D80"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7C982CF5" w14:textId="77777777" w:rsidR="00EB132E" w:rsidRDefault="00EB132E" w:rsidP="00A56DF2">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75019B73" w14:textId="77777777" w:rsidR="00EB132E" w:rsidRDefault="00EB132E" w:rsidP="00A56DF2">
                  <w:pPr>
                    <w:pStyle w:val="GEFEG"/>
                    <w:spacing w:line="218" w:lineRule="atLeast"/>
                    <w:rPr>
                      <w:noProof/>
                      <w:sz w:val="8"/>
                      <w:szCs w:val="8"/>
                    </w:rPr>
                  </w:pPr>
                  <w:r>
                    <w:rPr>
                      <w:rFonts w:ascii="Calibri" w:hAnsi="Calibri"/>
                      <w:b/>
                      <w:bCs/>
                      <w:noProof/>
                      <w:sz w:val="18"/>
                      <w:szCs w:val="18"/>
                    </w:rPr>
                    <w:t>3412</w:t>
                  </w:r>
                </w:p>
              </w:tc>
              <w:tc>
                <w:tcPr>
                  <w:tcW w:w="17" w:type="dxa"/>
                  <w:shd w:val="clear" w:color="auto" w:fill="FFFFFF"/>
                </w:tcPr>
                <w:p w14:paraId="59B59312" w14:textId="77777777" w:rsidR="00EB132E" w:rsidRDefault="00EB132E" w:rsidP="00A56DF2">
                  <w:pPr>
                    <w:pStyle w:val="GEFEG"/>
                    <w:rPr>
                      <w:noProof/>
                      <w:sz w:val="8"/>
                      <w:szCs w:val="8"/>
                    </w:rPr>
                  </w:pPr>
                </w:p>
              </w:tc>
            </w:tr>
          </w:tbl>
          <w:p w14:paraId="6AF6870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5360D20" w14:textId="77777777" w:rsidTr="00A56DF2">
              <w:trPr>
                <w:cantSplit/>
              </w:trPr>
              <w:tc>
                <w:tcPr>
                  <w:tcW w:w="65" w:type="dxa"/>
                  <w:shd w:val="clear" w:color="auto" w:fill="FFFFFF"/>
                </w:tcPr>
                <w:p w14:paraId="0EA64A4C" w14:textId="77777777" w:rsidR="00EB132E" w:rsidRDefault="00EB132E" w:rsidP="00A56DF2">
                  <w:pPr>
                    <w:pStyle w:val="GEFEG"/>
                    <w:rPr>
                      <w:noProof/>
                      <w:sz w:val="8"/>
                      <w:szCs w:val="8"/>
                    </w:rPr>
                  </w:pPr>
                </w:p>
              </w:tc>
              <w:tc>
                <w:tcPr>
                  <w:tcW w:w="2657" w:type="dxa"/>
                  <w:shd w:val="clear" w:color="auto" w:fill="FFFFFF"/>
                </w:tcPr>
                <w:p w14:paraId="1C7CEEBF" w14:textId="77777777" w:rsidR="00EB132E" w:rsidRDefault="00EB132E" w:rsidP="00A56DF2">
                  <w:pPr>
                    <w:pStyle w:val="GEFEG"/>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FDFE482" w14:textId="77777777" w:rsidR="00EB132E" w:rsidRDefault="00EB132E" w:rsidP="00A56DF2">
                  <w:pPr>
                    <w:pStyle w:val="GEFEG"/>
                    <w:rPr>
                      <w:noProof/>
                      <w:sz w:val="8"/>
                      <w:szCs w:val="8"/>
                    </w:rPr>
                  </w:pPr>
                </w:p>
              </w:tc>
              <w:tc>
                <w:tcPr>
                  <w:tcW w:w="1985" w:type="dxa"/>
                  <w:shd w:val="clear" w:color="auto" w:fill="FFFFFF"/>
                </w:tcPr>
                <w:p w14:paraId="4B4E483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5A24A9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E150F2C" w14:textId="77777777" w:rsidR="00EB132E" w:rsidRDefault="00EB132E" w:rsidP="00A56DF2">
            <w:pPr>
              <w:pStyle w:val="GEFEG"/>
              <w:rPr>
                <w:noProof/>
                <w:sz w:val="8"/>
                <w:szCs w:val="8"/>
              </w:rPr>
            </w:pPr>
          </w:p>
        </w:tc>
      </w:tr>
      <w:tr w:rsidR="00EB132E" w14:paraId="74C708E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23C0631"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3C65E11"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5C138AF7" w14:textId="77777777" w:rsidR="00EB132E" w:rsidRDefault="00EB132E" w:rsidP="00A56DF2">
            <w:pPr>
              <w:pStyle w:val="GEFEG"/>
              <w:rPr>
                <w:noProof/>
                <w:sz w:val="8"/>
                <w:szCs w:val="8"/>
              </w:rPr>
            </w:pPr>
          </w:p>
        </w:tc>
      </w:tr>
      <w:tr w:rsidR="00EB132E" w14:paraId="1DAE45E9" w14:textId="77777777" w:rsidTr="00A56DF2">
        <w:trPr>
          <w:cantSplit/>
        </w:trPr>
        <w:tc>
          <w:tcPr>
            <w:tcW w:w="2160" w:type="dxa"/>
            <w:gridSpan w:val="2"/>
            <w:tcBorders>
              <w:top w:val="nil"/>
              <w:left w:val="nil"/>
              <w:bottom w:val="nil"/>
              <w:right w:val="dotted" w:sz="6" w:space="0" w:color="808080"/>
            </w:tcBorders>
            <w:shd w:val="clear" w:color="auto" w:fill="FFFFFF"/>
          </w:tcPr>
          <w:p w14:paraId="12AEA58C"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111B4EA" w14:textId="77777777" w:rsidR="00EB132E" w:rsidRDefault="00EB132E" w:rsidP="00A56DF2">
            <w:pPr>
              <w:pStyle w:val="GEFEG"/>
              <w:rPr>
                <w:noProof/>
                <w:sz w:val="8"/>
                <w:szCs w:val="8"/>
              </w:rPr>
            </w:pPr>
          </w:p>
        </w:tc>
        <w:tc>
          <w:tcPr>
            <w:tcW w:w="2707" w:type="dxa"/>
            <w:tcBorders>
              <w:top w:val="nil"/>
              <w:left w:val="nil"/>
              <w:bottom w:val="nil"/>
              <w:right w:val="nil"/>
            </w:tcBorders>
            <w:shd w:val="clear" w:color="auto" w:fill="FFFFFF"/>
          </w:tcPr>
          <w:p w14:paraId="2F5652AB" w14:textId="77777777" w:rsidR="00EB132E" w:rsidRDefault="00EB132E" w:rsidP="00A56DF2">
            <w:pPr>
              <w:pStyle w:val="GEFEG"/>
              <w:rPr>
                <w:noProof/>
                <w:sz w:val="8"/>
                <w:szCs w:val="8"/>
              </w:rPr>
            </w:pPr>
          </w:p>
        </w:tc>
      </w:tr>
      <w:tr w:rsidR="00EB132E" w14:paraId="4C049E9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56E57A3" w14:textId="77777777" w:rsidTr="00A56DF2">
              <w:trPr>
                <w:cantSplit/>
              </w:trPr>
              <w:tc>
                <w:tcPr>
                  <w:tcW w:w="65" w:type="dxa"/>
                  <w:shd w:val="clear" w:color="auto" w:fill="FFFFFF"/>
                </w:tcPr>
                <w:p w14:paraId="41BCC2AD" w14:textId="77777777" w:rsidR="00EB132E" w:rsidRDefault="00EB132E" w:rsidP="00A56DF2">
                  <w:pPr>
                    <w:pStyle w:val="GEFEG"/>
                    <w:rPr>
                      <w:noProof/>
                      <w:sz w:val="8"/>
                      <w:szCs w:val="8"/>
                    </w:rPr>
                  </w:pPr>
                </w:p>
              </w:tc>
              <w:tc>
                <w:tcPr>
                  <w:tcW w:w="511" w:type="dxa"/>
                  <w:shd w:val="clear" w:color="auto" w:fill="FFFFFF"/>
                </w:tcPr>
                <w:p w14:paraId="0185482F"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712EE4AD" w14:textId="77777777" w:rsidR="00EB132E" w:rsidRDefault="00EB132E" w:rsidP="00A56DF2">
                  <w:pPr>
                    <w:pStyle w:val="GEFEG"/>
                    <w:spacing w:line="218" w:lineRule="atLeast"/>
                    <w:rPr>
                      <w:noProof/>
                      <w:sz w:val="8"/>
                      <w:szCs w:val="8"/>
                    </w:rPr>
                  </w:pPr>
                  <w:r>
                    <w:rPr>
                      <w:rFonts w:ascii="Calibri" w:hAnsi="Calibri"/>
                      <w:b/>
                      <w:bCs/>
                      <w:noProof/>
                      <w:sz w:val="18"/>
                      <w:szCs w:val="18"/>
                    </w:rPr>
                    <w:t>COM</w:t>
                  </w:r>
                </w:p>
              </w:tc>
              <w:tc>
                <w:tcPr>
                  <w:tcW w:w="336" w:type="dxa"/>
                  <w:shd w:val="clear" w:color="auto" w:fill="FFFFFF"/>
                </w:tcPr>
                <w:p w14:paraId="2F07A421" w14:textId="77777777" w:rsidR="00EB132E" w:rsidRDefault="00EB132E" w:rsidP="00A56DF2">
                  <w:pPr>
                    <w:pStyle w:val="GEFEG"/>
                    <w:rPr>
                      <w:noProof/>
                      <w:sz w:val="8"/>
                      <w:szCs w:val="8"/>
                    </w:rPr>
                  </w:pPr>
                </w:p>
              </w:tc>
              <w:tc>
                <w:tcPr>
                  <w:tcW w:w="665" w:type="dxa"/>
                  <w:shd w:val="clear" w:color="auto" w:fill="FFFFFF"/>
                </w:tcPr>
                <w:p w14:paraId="53305EED"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1B69B3E" w14:textId="77777777" w:rsidR="00EB132E" w:rsidRDefault="00EB132E" w:rsidP="00A56DF2">
                  <w:pPr>
                    <w:pStyle w:val="GEFEG"/>
                    <w:rPr>
                      <w:noProof/>
                      <w:sz w:val="8"/>
                      <w:szCs w:val="8"/>
                    </w:rPr>
                  </w:pPr>
                </w:p>
              </w:tc>
            </w:tr>
          </w:tbl>
          <w:p w14:paraId="0524F850" w14:textId="77777777" w:rsidR="00EB132E" w:rsidRDefault="00EB132E" w:rsidP="00A56DF2">
            <w:pPr>
              <w:rPr>
                <w:noProof/>
              </w:rPr>
            </w:pPr>
          </w:p>
        </w:tc>
        <w:tc>
          <w:tcPr>
            <w:tcW w:w="4769" w:type="dxa"/>
            <w:tcBorders>
              <w:top w:val="nil"/>
              <w:left w:val="nil"/>
              <w:bottom w:val="nil"/>
              <w:right w:val="nil"/>
            </w:tcBorders>
            <w:shd w:val="clear" w:color="auto" w:fill="FFFFFF"/>
          </w:tcPr>
          <w:p w14:paraId="7656D559"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43B1B0" w14:textId="77777777" w:rsidR="00EB132E" w:rsidRDefault="00EB132E" w:rsidP="00A56DF2">
            <w:pPr>
              <w:pStyle w:val="GEFEG"/>
              <w:rPr>
                <w:noProof/>
                <w:sz w:val="8"/>
                <w:szCs w:val="8"/>
              </w:rPr>
            </w:pPr>
          </w:p>
        </w:tc>
      </w:tr>
      <w:tr w:rsidR="00EB132E" w14:paraId="584C02E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55D5B5" w14:textId="77777777" w:rsidTr="00A56DF2">
              <w:trPr>
                <w:cantSplit/>
              </w:trPr>
              <w:tc>
                <w:tcPr>
                  <w:tcW w:w="65" w:type="dxa"/>
                  <w:shd w:val="clear" w:color="auto" w:fill="FFFFFF"/>
                </w:tcPr>
                <w:p w14:paraId="684568E9" w14:textId="77777777" w:rsidR="00EB132E" w:rsidRDefault="00EB132E" w:rsidP="00A56DF2">
                  <w:pPr>
                    <w:pStyle w:val="GEFEG"/>
                    <w:rPr>
                      <w:noProof/>
                      <w:sz w:val="8"/>
                      <w:szCs w:val="8"/>
                    </w:rPr>
                  </w:pPr>
                </w:p>
              </w:tc>
              <w:tc>
                <w:tcPr>
                  <w:tcW w:w="511" w:type="dxa"/>
                  <w:shd w:val="clear" w:color="auto" w:fill="FFFFFF"/>
                </w:tcPr>
                <w:p w14:paraId="49D6B339"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4CA65FDB" w14:textId="77777777" w:rsidR="00EB132E" w:rsidRDefault="00EB132E" w:rsidP="00A56DF2">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25B83FB5" w14:textId="77777777" w:rsidR="00EB132E" w:rsidRDefault="00EB132E" w:rsidP="00A56DF2">
                  <w:pPr>
                    <w:pStyle w:val="GEFEG"/>
                    <w:spacing w:line="218" w:lineRule="atLeast"/>
                    <w:rPr>
                      <w:noProof/>
                      <w:sz w:val="8"/>
                      <w:szCs w:val="8"/>
                    </w:rPr>
                  </w:pPr>
                  <w:r>
                    <w:rPr>
                      <w:rFonts w:ascii="Calibri" w:hAnsi="Calibri"/>
                      <w:b/>
                      <w:bCs/>
                      <w:noProof/>
                      <w:sz w:val="18"/>
                      <w:szCs w:val="18"/>
                    </w:rPr>
                    <w:t>3148</w:t>
                  </w:r>
                </w:p>
              </w:tc>
              <w:tc>
                <w:tcPr>
                  <w:tcW w:w="17" w:type="dxa"/>
                  <w:shd w:val="clear" w:color="auto" w:fill="FFFFFF"/>
                </w:tcPr>
                <w:p w14:paraId="2870D2DB" w14:textId="77777777" w:rsidR="00EB132E" w:rsidRDefault="00EB132E" w:rsidP="00A56DF2">
                  <w:pPr>
                    <w:pStyle w:val="GEFEG"/>
                    <w:rPr>
                      <w:noProof/>
                      <w:sz w:val="8"/>
                      <w:szCs w:val="8"/>
                    </w:rPr>
                  </w:pPr>
                </w:p>
              </w:tc>
            </w:tr>
          </w:tbl>
          <w:p w14:paraId="76F4326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BE7FE5B" w14:textId="77777777" w:rsidTr="00A56DF2">
              <w:trPr>
                <w:cantSplit/>
              </w:trPr>
              <w:tc>
                <w:tcPr>
                  <w:tcW w:w="65" w:type="dxa"/>
                  <w:shd w:val="clear" w:color="auto" w:fill="FFFFFF"/>
                </w:tcPr>
                <w:p w14:paraId="113F9036" w14:textId="77777777" w:rsidR="00EB132E" w:rsidRDefault="00EB132E" w:rsidP="00A56DF2">
                  <w:pPr>
                    <w:pStyle w:val="GEFEG"/>
                    <w:rPr>
                      <w:noProof/>
                      <w:sz w:val="8"/>
                      <w:szCs w:val="8"/>
                    </w:rPr>
                  </w:pPr>
                </w:p>
              </w:tc>
              <w:tc>
                <w:tcPr>
                  <w:tcW w:w="2657" w:type="dxa"/>
                  <w:shd w:val="clear" w:color="auto" w:fill="FFFFFF"/>
                </w:tcPr>
                <w:p w14:paraId="4E8C30F9" w14:textId="77777777" w:rsidR="00EB132E" w:rsidRDefault="00EB132E" w:rsidP="00A56DF2">
                  <w:pPr>
                    <w:pStyle w:val="GEFEG"/>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33F93A0" w14:textId="77777777" w:rsidR="00EB132E" w:rsidRDefault="00EB132E" w:rsidP="00A56DF2">
                  <w:pPr>
                    <w:pStyle w:val="GEFEG"/>
                    <w:rPr>
                      <w:noProof/>
                      <w:sz w:val="8"/>
                      <w:szCs w:val="8"/>
                    </w:rPr>
                  </w:pPr>
                </w:p>
              </w:tc>
              <w:tc>
                <w:tcPr>
                  <w:tcW w:w="1985" w:type="dxa"/>
                  <w:shd w:val="clear" w:color="auto" w:fill="FFFFFF"/>
                </w:tcPr>
                <w:p w14:paraId="690F52CA" w14:textId="77777777" w:rsidR="00EB132E" w:rsidRDefault="00EB132E" w:rsidP="00A56DF2">
                  <w:pPr>
                    <w:pStyle w:val="GEFEG"/>
                    <w:spacing w:line="218" w:lineRule="atLeast"/>
                    <w:jc w:val="center"/>
                    <w:rPr>
                      <w:noProof/>
                      <w:sz w:val="8"/>
                      <w:szCs w:val="8"/>
                    </w:rPr>
                  </w:pPr>
                  <w:r>
                    <w:rPr>
                      <w:rFonts w:ascii="Calibri" w:hAnsi="Calibri"/>
                      <w:noProof/>
                      <w:sz w:val="18"/>
                      <w:szCs w:val="18"/>
                    </w:rPr>
                    <w:t>X (([939] [147]) ∨ ([940] [148])) ∧ [567]</w:t>
                  </w:r>
                </w:p>
              </w:tc>
            </w:tr>
          </w:tbl>
          <w:p w14:paraId="5E159CE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E3164CB"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147] wenn im DE3155 in demselben COM der Code EM vorhanden ist</w:t>
            </w:r>
          </w:p>
          <w:p w14:paraId="47F4AAE5"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04CE371"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0BE2E21"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939] Format: Die Zeichenkette muss die Zeichen @ und . enthalten</w:t>
            </w:r>
          </w:p>
          <w:p w14:paraId="4AFC9E26"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5E1FFA4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E3DA517" w14:textId="77777777" w:rsidTr="00A56DF2">
              <w:trPr>
                <w:cantSplit/>
              </w:trPr>
              <w:tc>
                <w:tcPr>
                  <w:tcW w:w="65" w:type="dxa"/>
                  <w:shd w:val="clear" w:color="auto" w:fill="FFFFFF"/>
                </w:tcPr>
                <w:p w14:paraId="77173ADE" w14:textId="77777777" w:rsidR="00EB132E" w:rsidRDefault="00EB132E" w:rsidP="00A56DF2">
                  <w:pPr>
                    <w:pStyle w:val="GEFEG"/>
                    <w:rPr>
                      <w:noProof/>
                      <w:sz w:val="8"/>
                      <w:szCs w:val="8"/>
                    </w:rPr>
                  </w:pPr>
                </w:p>
              </w:tc>
              <w:tc>
                <w:tcPr>
                  <w:tcW w:w="511" w:type="dxa"/>
                  <w:shd w:val="clear" w:color="auto" w:fill="FFFFFF"/>
                </w:tcPr>
                <w:p w14:paraId="513A3B47"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4200EA89" w14:textId="77777777" w:rsidR="00EB132E" w:rsidRDefault="00EB132E" w:rsidP="00A56DF2">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38325825" w14:textId="77777777" w:rsidR="00EB132E" w:rsidRDefault="00EB132E" w:rsidP="00A56DF2">
                  <w:pPr>
                    <w:pStyle w:val="GEFEG"/>
                    <w:spacing w:line="218" w:lineRule="atLeast"/>
                    <w:rPr>
                      <w:noProof/>
                      <w:sz w:val="8"/>
                      <w:szCs w:val="8"/>
                    </w:rPr>
                  </w:pPr>
                  <w:r>
                    <w:rPr>
                      <w:rFonts w:ascii="Calibri" w:hAnsi="Calibri"/>
                      <w:b/>
                      <w:bCs/>
                      <w:noProof/>
                      <w:sz w:val="18"/>
                      <w:szCs w:val="18"/>
                    </w:rPr>
                    <w:t>3155</w:t>
                  </w:r>
                </w:p>
              </w:tc>
              <w:tc>
                <w:tcPr>
                  <w:tcW w:w="17" w:type="dxa"/>
                  <w:shd w:val="clear" w:color="auto" w:fill="FFFFFF"/>
                </w:tcPr>
                <w:p w14:paraId="7E6C5D21" w14:textId="77777777" w:rsidR="00EB132E" w:rsidRDefault="00EB132E" w:rsidP="00A56DF2">
                  <w:pPr>
                    <w:pStyle w:val="GEFEG"/>
                    <w:rPr>
                      <w:noProof/>
                      <w:sz w:val="8"/>
                      <w:szCs w:val="8"/>
                    </w:rPr>
                  </w:pPr>
                </w:p>
              </w:tc>
            </w:tr>
          </w:tbl>
          <w:p w14:paraId="3DF31EA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4346342" w14:textId="77777777" w:rsidTr="00A56DF2">
              <w:trPr>
                <w:cantSplit/>
              </w:trPr>
              <w:tc>
                <w:tcPr>
                  <w:tcW w:w="65" w:type="dxa"/>
                  <w:shd w:val="clear" w:color="auto" w:fill="FFFFFF"/>
                </w:tcPr>
                <w:p w14:paraId="32EAAD9A" w14:textId="77777777" w:rsidR="00EB132E" w:rsidRDefault="00EB132E" w:rsidP="00A56DF2">
                  <w:pPr>
                    <w:pStyle w:val="GEFEG"/>
                    <w:rPr>
                      <w:noProof/>
                      <w:sz w:val="8"/>
                      <w:szCs w:val="8"/>
                    </w:rPr>
                  </w:pPr>
                </w:p>
              </w:tc>
              <w:tc>
                <w:tcPr>
                  <w:tcW w:w="624" w:type="dxa"/>
                  <w:shd w:val="clear" w:color="auto" w:fill="FFFFFF"/>
                </w:tcPr>
                <w:p w14:paraId="7012BFBD" w14:textId="77777777" w:rsidR="00EB132E" w:rsidRDefault="00EB132E" w:rsidP="00A56DF2">
                  <w:pPr>
                    <w:pStyle w:val="GEFEG"/>
                    <w:spacing w:line="218" w:lineRule="atLeast"/>
                    <w:rPr>
                      <w:noProof/>
                      <w:sz w:val="8"/>
                      <w:szCs w:val="8"/>
                    </w:rPr>
                  </w:pPr>
                  <w:r>
                    <w:rPr>
                      <w:rFonts w:ascii="Calibri" w:hAnsi="Calibri"/>
                      <w:b/>
                      <w:bCs/>
                      <w:noProof/>
                      <w:sz w:val="18"/>
                      <w:szCs w:val="18"/>
                    </w:rPr>
                    <w:t>EM</w:t>
                  </w:r>
                </w:p>
              </w:tc>
              <w:tc>
                <w:tcPr>
                  <w:tcW w:w="2047" w:type="dxa"/>
                  <w:shd w:val="clear" w:color="auto" w:fill="FFFFFF"/>
                </w:tcPr>
                <w:p w14:paraId="1A52AADA" w14:textId="77777777" w:rsidR="00EB132E" w:rsidRDefault="00EB132E" w:rsidP="00A56DF2">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07123F7" w14:textId="77777777" w:rsidR="00EB132E" w:rsidRDefault="00EB132E" w:rsidP="00A56DF2">
                  <w:pPr>
                    <w:pStyle w:val="GEFEG"/>
                    <w:rPr>
                      <w:noProof/>
                      <w:sz w:val="8"/>
                      <w:szCs w:val="8"/>
                    </w:rPr>
                  </w:pPr>
                </w:p>
              </w:tc>
              <w:tc>
                <w:tcPr>
                  <w:tcW w:w="1985" w:type="dxa"/>
                  <w:shd w:val="clear" w:color="auto" w:fill="FFFFFF"/>
                </w:tcPr>
                <w:p w14:paraId="3F7DB277"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60412A1A" w14:textId="77777777" w:rsidTr="00A56DF2">
              <w:trPr>
                <w:cantSplit/>
              </w:trPr>
              <w:tc>
                <w:tcPr>
                  <w:tcW w:w="65" w:type="dxa"/>
                  <w:shd w:val="clear" w:color="auto" w:fill="FFFFFF"/>
                </w:tcPr>
                <w:p w14:paraId="78D0C79F" w14:textId="77777777" w:rsidR="00EB132E" w:rsidRDefault="00EB132E" w:rsidP="00A56DF2">
                  <w:pPr>
                    <w:pStyle w:val="GEFEG"/>
                    <w:rPr>
                      <w:noProof/>
                      <w:sz w:val="8"/>
                      <w:szCs w:val="8"/>
                    </w:rPr>
                  </w:pPr>
                </w:p>
              </w:tc>
              <w:tc>
                <w:tcPr>
                  <w:tcW w:w="624" w:type="dxa"/>
                  <w:shd w:val="clear" w:color="auto" w:fill="FFFFFF"/>
                </w:tcPr>
                <w:p w14:paraId="7C870722" w14:textId="77777777" w:rsidR="00EB132E" w:rsidRDefault="00EB132E" w:rsidP="00A56DF2">
                  <w:pPr>
                    <w:pStyle w:val="GEFEG"/>
                    <w:spacing w:line="218" w:lineRule="atLeast"/>
                    <w:rPr>
                      <w:noProof/>
                      <w:sz w:val="8"/>
                      <w:szCs w:val="8"/>
                    </w:rPr>
                  </w:pPr>
                  <w:r>
                    <w:rPr>
                      <w:rFonts w:ascii="Calibri" w:hAnsi="Calibri"/>
                      <w:b/>
                      <w:bCs/>
                      <w:noProof/>
                      <w:sz w:val="18"/>
                      <w:szCs w:val="18"/>
                    </w:rPr>
                    <w:t>FX</w:t>
                  </w:r>
                </w:p>
              </w:tc>
              <w:tc>
                <w:tcPr>
                  <w:tcW w:w="2047" w:type="dxa"/>
                  <w:shd w:val="clear" w:color="auto" w:fill="FFFFFF"/>
                </w:tcPr>
                <w:p w14:paraId="6329A49A" w14:textId="77777777" w:rsidR="00EB132E" w:rsidRDefault="00EB132E" w:rsidP="00A56DF2">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4F9C8E86" w14:textId="77777777" w:rsidR="00EB132E" w:rsidRDefault="00EB132E" w:rsidP="00A56DF2">
                  <w:pPr>
                    <w:pStyle w:val="GEFEG"/>
                    <w:rPr>
                      <w:noProof/>
                      <w:sz w:val="8"/>
                      <w:szCs w:val="8"/>
                    </w:rPr>
                  </w:pPr>
                </w:p>
              </w:tc>
              <w:tc>
                <w:tcPr>
                  <w:tcW w:w="1985" w:type="dxa"/>
                  <w:shd w:val="clear" w:color="auto" w:fill="FFFFFF"/>
                </w:tcPr>
                <w:p w14:paraId="441477B5"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308B959E" w14:textId="77777777" w:rsidTr="00A56DF2">
              <w:trPr>
                <w:cantSplit/>
              </w:trPr>
              <w:tc>
                <w:tcPr>
                  <w:tcW w:w="65" w:type="dxa"/>
                  <w:shd w:val="clear" w:color="auto" w:fill="FFFFFF"/>
                </w:tcPr>
                <w:p w14:paraId="3EF90EFF" w14:textId="77777777" w:rsidR="00EB132E" w:rsidRDefault="00EB132E" w:rsidP="00A56DF2">
                  <w:pPr>
                    <w:pStyle w:val="GEFEG"/>
                    <w:rPr>
                      <w:noProof/>
                      <w:sz w:val="8"/>
                      <w:szCs w:val="8"/>
                    </w:rPr>
                  </w:pPr>
                </w:p>
              </w:tc>
              <w:tc>
                <w:tcPr>
                  <w:tcW w:w="624" w:type="dxa"/>
                  <w:shd w:val="clear" w:color="auto" w:fill="FFFFFF"/>
                </w:tcPr>
                <w:p w14:paraId="73C12786" w14:textId="77777777" w:rsidR="00EB132E" w:rsidRDefault="00EB132E" w:rsidP="00A56DF2">
                  <w:pPr>
                    <w:pStyle w:val="GEFEG"/>
                    <w:spacing w:line="218" w:lineRule="atLeast"/>
                    <w:rPr>
                      <w:noProof/>
                      <w:sz w:val="8"/>
                      <w:szCs w:val="8"/>
                    </w:rPr>
                  </w:pPr>
                  <w:r>
                    <w:rPr>
                      <w:rFonts w:ascii="Calibri" w:hAnsi="Calibri"/>
                      <w:b/>
                      <w:bCs/>
                      <w:noProof/>
                      <w:sz w:val="18"/>
                      <w:szCs w:val="18"/>
                    </w:rPr>
                    <w:t>TE</w:t>
                  </w:r>
                </w:p>
              </w:tc>
              <w:tc>
                <w:tcPr>
                  <w:tcW w:w="2047" w:type="dxa"/>
                  <w:shd w:val="clear" w:color="auto" w:fill="FFFFFF"/>
                </w:tcPr>
                <w:p w14:paraId="5416262E" w14:textId="77777777" w:rsidR="00EB132E" w:rsidRDefault="00EB132E" w:rsidP="00A56DF2">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70C39F21" w14:textId="77777777" w:rsidR="00EB132E" w:rsidRDefault="00EB132E" w:rsidP="00A56DF2">
                  <w:pPr>
                    <w:pStyle w:val="GEFEG"/>
                    <w:rPr>
                      <w:noProof/>
                      <w:sz w:val="8"/>
                      <w:szCs w:val="8"/>
                    </w:rPr>
                  </w:pPr>
                </w:p>
              </w:tc>
              <w:tc>
                <w:tcPr>
                  <w:tcW w:w="1985" w:type="dxa"/>
                  <w:shd w:val="clear" w:color="auto" w:fill="FFFFFF"/>
                </w:tcPr>
                <w:p w14:paraId="1BBCAED3"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5B168F79" w14:textId="77777777" w:rsidTr="00A56DF2">
              <w:trPr>
                <w:cantSplit/>
              </w:trPr>
              <w:tc>
                <w:tcPr>
                  <w:tcW w:w="65" w:type="dxa"/>
                  <w:shd w:val="clear" w:color="auto" w:fill="FFFFFF"/>
                </w:tcPr>
                <w:p w14:paraId="75F79461" w14:textId="77777777" w:rsidR="00EB132E" w:rsidRDefault="00EB132E" w:rsidP="00A56DF2">
                  <w:pPr>
                    <w:pStyle w:val="GEFEG"/>
                    <w:rPr>
                      <w:noProof/>
                      <w:sz w:val="8"/>
                      <w:szCs w:val="8"/>
                    </w:rPr>
                  </w:pPr>
                </w:p>
              </w:tc>
              <w:tc>
                <w:tcPr>
                  <w:tcW w:w="624" w:type="dxa"/>
                  <w:shd w:val="clear" w:color="auto" w:fill="FFFFFF"/>
                </w:tcPr>
                <w:p w14:paraId="3604401B" w14:textId="77777777" w:rsidR="00EB132E" w:rsidRDefault="00EB132E" w:rsidP="00A56DF2">
                  <w:pPr>
                    <w:pStyle w:val="GEFEG"/>
                    <w:spacing w:line="218" w:lineRule="atLeast"/>
                    <w:rPr>
                      <w:noProof/>
                      <w:sz w:val="8"/>
                      <w:szCs w:val="8"/>
                    </w:rPr>
                  </w:pPr>
                  <w:r>
                    <w:rPr>
                      <w:rFonts w:ascii="Calibri" w:hAnsi="Calibri"/>
                      <w:b/>
                      <w:bCs/>
                      <w:noProof/>
                      <w:sz w:val="18"/>
                      <w:szCs w:val="18"/>
                    </w:rPr>
                    <w:t>AJ</w:t>
                  </w:r>
                </w:p>
              </w:tc>
              <w:tc>
                <w:tcPr>
                  <w:tcW w:w="2047" w:type="dxa"/>
                  <w:shd w:val="clear" w:color="auto" w:fill="FFFFFF"/>
                </w:tcPr>
                <w:p w14:paraId="5C1C10D1" w14:textId="77777777" w:rsidR="00EB132E" w:rsidRDefault="00EB132E" w:rsidP="00A56DF2">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BBE06EE" w14:textId="77777777" w:rsidR="00EB132E" w:rsidRDefault="00EB132E" w:rsidP="00A56DF2">
                  <w:pPr>
                    <w:pStyle w:val="GEFEG"/>
                    <w:rPr>
                      <w:noProof/>
                      <w:sz w:val="8"/>
                      <w:szCs w:val="8"/>
                    </w:rPr>
                  </w:pPr>
                </w:p>
              </w:tc>
              <w:tc>
                <w:tcPr>
                  <w:tcW w:w="1985" w:type="dxa"/>
                  <w:shd w:val="clear" w:color="auto" w:fill="FFFFFF"/>
                </w:tcPr>
                <w:p w14:paraId="041CAC9C"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2C6FA49C" w14:textId="77777777" w:rsidTr="00A56DF2">
              <w:trPr>
                <w:cantSplit/>
              </w:trPr>
              <w:tc>
                <w:tcPr>
                  <w:tcW w:w="65" w:type="dxa"/>
                  <w:shd w:val="clear" w:color="auto" w:fill="FFFFFF"/>
                </w:tcPr>
                <w:p w14:paraId="0B8AF4A5" w14:textId="77777777" w:rsidR="00EB132E" w:rsidRDefault="00EB132E" w:rsidP="00A56DF2">
                  <w:pPr>
                    <w:pStyle w:val="GEFEG"/>
                    <w:rPr>
                      <w:noProof/>
                      <w:sz w:val="8"/>
                      <w:szCs w:val="8"/>
                    </w:rPr>
                  </w:pPr>
                </w:p>
              </w:tc>
              <w:tc>
                <w:tcPr>
                  <w:tcW w:w="624" w:type="dxa"/>
                  <w:shd w:val="clear" w:color="auto" w:fill="FFFFFF"/>
                </w:tcPr>
                <w:p w14:paraId="6CD80FB1" w14:textId="77777777" w:rsidR="00EB132E" w:rsidRDefault="00EB132E" w:rsidP="00A56DF2">
                  <w:pPr>
                    <w:pStyle w:val="GEFEG"/>
                    <w:spacing w:line="218" w:lineRule="atLeast"/>
                    <w:rPr>
                      <w:noProof/>
                      <w:sz w:val="8"/>
                      <w:szCs w:val="8"/>
                    </w:rPr>
                  </w:pPr>
                  <w:r>
                    <w:rPr>
                      <w:rFonts w:ascii="Calibri" w:hAnsi="Calibri"/>
                      <w:b/>
                      <w:bCs/>
                      <w:noProof/>
                      <w:sz w:val="18"/>
                      <w:szCs w:val="18"/>
                    </w:rPr>
                    <w:t>AL</w:t>
                  </w:r>
                </w:p>
              </w:tc>
              <w:tc>
                <w:tcPr>
                  <w:tcW w:w="2047" w:type="dxa"/>
                  <w:shd w:val="clear" w:color="auto" w:fill="FFFFFF"/>
                </w:tcPr>
                <w:p w14:paraId="37DEEA85" w14:textId="77777777" w:rsidR="00EB132E" w:rsidRDefault="00EB132E" w:rsidP="00A56DF2">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7DD7B579" w14:textId="77777777" w:rsidR="00EB132E" w:rsidRDefault="00EB132E" w:rsidP="00A56DF2">
                  <w:pPr>
                    <w:pStyle w:val="GEFEG"/>
                    <w:rPr>
                      <w:noProof/>
                      <w:sz w:val="8"/>
                      <w:szCs w:val="8"/>
                    </w:rPr>
                  </w:pPr>
                </w:p>
              </w:tc>
              <w:tc>
                <w:tcPr>
                  <w:tcW w:w="1985" w:type="dxa"/>
                  <w:shd w:val="clear" w:color="auto" w:fill="FFFFFF"/>
                </w:tcPr>
                <w:p w14:paraId="5759D5E5"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bl>
          <w:p w14:paraId="520AB62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FB134A" w14:textId="77777777" w:rsidR="00EB132E" w:rsidRDefault="00EB132E" w:rsidP="00A56DF2">
            <w:pPr>
              <w:pStyle w:val="GEFEG"/>
              <w:rPr>
                <w:noProof/>
                <w:sz w:val="8"/>
                <w:szCs w:val="8"/>
              </w:rPr>
            </w:pPr>
          </w:p>
        </w:tc>
      </w:tr>
      <w:tr w:rsidR="00EB132E" w14:paraId="6362B0D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BD0CA43"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3EC31B9"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773C67B0" w14:textId="77777777" w:rsidR="00EB132E" w:rsidRDefault="00EB132E" w:rsidP="00A56DF2">
            <w:pPr>
              <w:pStyle w:val="GEFEG"/>
              <w:rPr>
                <w:noProof/>
                <w:sz w:val="8"/>
                <w:szCs w:val="8"/>
              </w:rPr>
            </w:pPr>
          </w:p>
        </w:tc>
      </w:tr>
      <w:tr w:rsidR="00EB132E" w14:paraId="43B05892" w14:textId="77777777" w:rsidTr="00A56DF2">
        <w:trPr>
          <w:cantSplit/>
        </w:trPr>
        <w:tc>
          <w:tcPr>
            <w:tcW w:w="2160" w:type="dxa"/>
            <w:gridSpan w:val="2"/>
            <w:tcBorders>
              <w:top w:val="nil"/>
              <w:left w:val="nil"/>
              <w:bottom w:val="nil"/>
              <w:right w:val="dotted" w:sz="6" w:space="0" w:color="808080"/>
            </w:tcBorders>
            <w:shd w:val="clear" w:color="auto" w:fill="FFFFFF"/>
          </w:tcPr>
          <w:p w14:paraId="5C270324"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FB07084"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ED95C23" w14:textId="77777777" w:rsidR="00EB132E" w:rsidRDefault="00EB132E" w:rsidP="00A56DF2">
            <w:pPr>
              <w:pStyle w:val="GEFEG"/>
              <w:rPr>
                <w:noProof/>
                <w:sz w:val="8"/>
                <w:szCs w:val="8"/>
              </w:rPr>
            </w:pPr>
          </w:p>
        </w:tc>
      </w:tr>
      <w:tr w:rsidR="00EB132E" w14:paraId="1050B9E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8615D31" w14:textId="77777777" w:rsidTr="00A56DF2">
              <w:trPr>
                <w:cantSplit/>
              </w:trPr>
              <w:tc>
                <w:tcPr>
                  <w:tcW w:w="65" w:type="dxa"/>
                  <w:shd w:val="clear" w:color="auto" w:fill="FFFFFF"/>
                </w:tcPr>
                <w:p w14:paraId="5F42B92C" w14:textId="77777777" w:rsidR="00EB132E" w:rsidRDefault="00EB132E" w:rsidP="00A56DF2">
                  <w:pPr>
                    <w:pStyle w:val="GEFEG"/>
                    <w:rPr>
                      <w:noProof/>
                      <w:sz w:val="8"/>
                      <w:szCs w:val="8"/>
                    </w:rPr>
                  </w:pPr>
                </w:p>
              </w:tc>
              <w:tc>
                <w:tcPr>
                  <w:tcW w:w="511" w:type="dxa"/>
                  <w:shd w:val="clear" w:color="auto" w:fill="FFFFFF"/>
                </w:tcPr>
                <w:p w14:paraId="1DC6A88D"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93CDB59" w14:textId="77777777" w:rsidR="00EB132E" w:rsidRDefault="00EB132E" w:rsidP="00A56DF2">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5EB7D307" w14:textId="77777777" w:rsidR="00EB132E" w:rsidRDefault="00EB132E" w:rsidP="00A56DF2">
                  <w:pPr>
                    <w:pStyle w:val="GEFEG"/>
                    <w:rPr>
                      <w:noProof/>
                      <w:sz w:val="8"/>
                      <w:szCs w:val="8"/>
                    </w:rPr>
                  </w:pPr>
                </w:p>
              </w:tc>
              <w:tc>
                <w:tcPr>
                  <w:tcW w:w="665" w:type="dxa"/>
                  <w:shd w:val="clear" w:color="auto" w:fill="FFFFFF"/>
                </w:tcPr>
                <w:p w14:paraId="4D278A62"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00F4BF73" w14:textId="77777777" w:rsidR="00EB132E" w:rsidRDefault="00EB132E" w:rsidP="00A56DF2">
                  <w:pPr>
                    <w:pStyle w:val="GEFEG"/>
                    <w:rPr>
                      <w:noProof/>
                      <w:sz w:val="8"/>
                      <w:szCs w:val="8"/>
                    </w:rPr>
                  </w:pPr>
                </w:p>
              </w:tc>
            </w:tr>
          </w:tbl>
          <w:p w14:paraId="5A410667" w14:textId="77777777" w:rsidR="00EB132E" w:rsidRDefault="00EB132E" w:rsidP="00A56DF2">
            <w:pPr>
              <w:rPr>
                <w:noProof/>
              </w:rPr>
            </w:pPr>
          </w:p>
        </w:tc>
        <w:tc>
          <w:tcPr>
            <w:tcW w:w="4769" w:type="dxa"/>
            <w:tcBorders>
              <w:top w:val="nil"/>
              <w:left w:val="nil"/>
              <w:bottom w:val="nil"/>
              <w:right w:val="nil"/>
            </w:tcBorders>
            <w:shd w:val="clear" w:color="auto" w:fill="FFFFFF"/>
          </w:tcPr>
          <w:p w14:paraId="0B9F8E6A"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2728B1" w14:textId="77777777" w:rsidR="00EB132E" w:rsidRDefault="00EB132E" w:rsidP="00A56DF2">
            <w:pPr>
              <w:pStyle w:val="GEFEG"/>
              <w:rPr>
                <w:noProof/>
                <w:sz w:val="8"/>
                <w:szCs w:val="8"/>
              </w:rPr>
            </w:pPr>
          </w:p>
        </w:tc>
      </w:tr>
      <w:tr w:rsidR="00EB132E" w14:paraId="4FBACDB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579CE64" w14:textId="77777777" w:rsidTr="00A56DF2">
              <w:trPr>
                <w:cantSplit/>
              </w:trPr>
              <w:tc>
                <w:tcPr>
                  <w:tcW w:w="65" w:type="dxa"/>
                  <w:shd w:val="clear" w:color="auto" w:fill="FFFFFF"/>
                </w:tcPr>
                <w:p w14:paraId="03F8EE8D" w14:textId="77777777" w:rsidR="00EB132E" w:rsidRDefault="00EB132E" w:rsidP="00A56DF2">
                  <w:pPr>
                    <w:pStyle w:val="GEFEG"/>
                    <w:rPr>
                      <w:noProof/>
                      <w:sz w:val="8"/>
                      <w:szCs w:val="8"/>
                    </w:rPr>
                  </w:pPr>
                </w:p>
              </w:tc>
              <w:tc>
                <w:tcPr>
                  <w:tcW w:w="511" w:type="dxa"/>
                  <w:shd w:val="clear" w:color="auto" w:fill="FFFFFF"/>
                </w:tcPr>
                <w:p w14:paraId="7FE4459A"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34F0F7E"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B123A01" w14:textId="77777777" w:rsidR="00EB132E" w:rsidRDefault="00EB132E" w:rsidP="00A56DF2">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4547FB20" w14:textId="77777777" w:rsidR="00EB132E" w:rsidRDefault="00EB132E" w:rsidP="00A56DF2">
                  <w:pPr>
                    <w:pStyle w:val="GEFEG"/>
                    <w:rPr>
                      <w:noProof/>
                      <w:sz w:val="8"/>
                      <w:szCs w:val="8"/>
                    </w:rPr>
                  </w:pPr>
                </w:p>
              </w:tc>
            </w:tr>
          </w:tbl>
          <w:p w14:paraId="5CEFD56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6B64A31" w14:textId="77777777" w:rsidTr="00A56DF2">
              <w:trPr>
                <w:cantSplit/>
              </w:trPr>
              <w:tc>
                <w:tcPr>
                  <w:tcW w:w="79" w:type="dxa"/>
                  <w:shd w:val="clear" w:color="auto" w:fill="FFFFFF"/>
                </w:tcPr>
                <w:p w14:paraId="77D9B83C" w14:textId="77777777" w:rsidR="00EB132E" w:rsidRDefault="00EB132E" w:rsidP="00A56DF2">
                  <w:pPr>
                    <w:pStyle w:val="GEFEG"/>
                    <w:rPr>
                      <w:noProof/>
                      <w:sz w:val="8"/>
                      <w:szCs w:val="8"/>
                    </w:rPr>
                  </w:pPr>
                </w:p>
              </w:tc>
              <w:tc>
                <w:tcPr>
                  <w:tcW w:w="624" w:type="dxa"/>
                  <w:shd w:val="clear" w:color="auto" w:fill="FFFFFF"/>
                </w:tcPr>
                <w:p w14:paraId="767DD95E" w14:textId="77777777" w:rsidR="00EB132E" w:rsidRDefault="00EB132E" w:rsidP="00A56DF2">
                  <w:pPr>
                    <w:pStyle w:val="GEFEG"/>
                    <w:spacing w:line="218" w:lineRule="atLeast"/>
                    <w:rPr>
                      <w:noProof/>
                      <w:sz w:val="8"/>
                      <w:szCs w:val="8"/>
                    </w:rPr>
                  </w:pPr>
                  <w:r>
                    <w:rPr>
                      <w:rFonts w:ascii="Calibri" w:hAnsi="Calibri"/>
                      <w:b/>
                      <w:bCs/>
                      <w:noProof/>
                      <w:sz w:val="18"/>
                      <w:szCs w:val="18"/>
                    </w:rPr>
                    <w:t>MR</w:t>
                  </w:r>
                </w:p>
              </w:tc>
              <w:tc>
                <w:tcPr>
                  <w:tcW w:w="2047" w:type="dxa"/>
                  <w:shd w:val="clear" w:color="auto" w:fill="FFFFFF"/>
                </w:tcPr>
                <w:p w14:paraId="5508E9DA" w14:textId="77777777" w:rsidR="00EB132E" w:rsidRDefault="00EB132E" w:rsidP="00A56DF2">
                  <w:pPr>
                    <w:pStyle w:val="GEFEG"/>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2003007" w14:textId="77777777" w:rsidR="00EB132E" w:rsidRDefault="00EB132E" w:rsidP="00A56DF2">
                  <w:pPr>
                    <w:pStyle w:val="GEFEG"/>
                    <w:rPr>
                      <w:noProof/>
                      <w:sz w:val="8"/>
                      <w:szCs w:val="8"/>
                    </w:rPr>
                  </w:pPr>
                </w:p>
              </w:tc>
              <w:tc>
                <w:tcPr>
                  <w:tcW w:w="1985" w:type="dxa"/>
                  <w:shd w:val="clear" w:color="auto" w:fill="FFFFFF"/>
                </w:tcPr>
                <w:p w14:paraId="6C3F6298"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2A49261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3466C6F" w14:textId="77777777" w:rsidR="00EB132E" w:rsidRDefault="00EB132E" w:rsidP="00A56DF2">
            <w:pPr>
              <w:pStyle w:val="GEFEG"/>
              <w:rPr>
                <w:noProof/>
                <w:sz w:val="8"/>
                <w:szCs w:val="8"/>
              </w:rPr>
            </w:pPr>
          </w:p>
        </w:tc>
      </w:tr>
      <w:tr w:rsidR="00EB132E" w14:paraId="6B549E4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DB50D5" w14:textId="77777777" w:rsidTr="00A56DF2">
              <w:trPr>
                <w:cantSplit/>
              </w:trPr>
              <w:tc>
                <w:tcPr>
                  <w:tcW w:w="65" w:type="dxa"/>
                  <w:shd w:val="clear" w:color="auto" w:fill="FFFFFF"/>
                </w:tcPr>
                <w:p w14:paraId="4C73CFAF" w14:textId="77777777" w:rsidR="00EB132E" w:rsidRDefault="00EB132E" w:rsidP="00A56DF2">
                  <w:pPr>
                    <w:pStyle w:val="GEFEG"/>
                    <w:rPr>
                      <w:noProof/>
                      <w:sz w:val="8"/>
                      <w:szCs w:val="8"/>
                    </w:rPr>
                  </w:pPr>
                </w:p>
              </w:tc>
              <w:tc>
                <w:tcPr>
                  <w:tcW w:w="511" w:type="dxa"/>
                  <w:shd w:val="clear" w:color="auto" w:fill="FFFFFF"/>
                </w:tcPr>
                <w:p w14:paraId="11F3485D"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D2BDED1"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570FD942" w14:textId="77777777" w:rsidR="00EB132E" w:rsidRDefault="00EB132E" w:rsidP="00A56DF2">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160E90F2" w14:textId="77777777" w:rsidR="00EB132E" w:rsidRDefault="00EB132E" w:rsidP="00A56DF2">
                  <w:pPr>
                    <w:pStyle w:val="GEFEG"/>
                    <w:rPr>
                      <w:noProof/>
                      <w:sz w:val="8"/>
                      <w:szCs w:val="8"/>
                    </w:rPr>
                  </w:pPr>
                </w:p>
              </w:tc>
            </w:tr>
          </w:tbl>
          <w:p w14:paraId="43B8C8B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568D479" w14:textId="77777777" w:rsidTr="00A56DF2">
              <w:trPr>
                <w:cantSplit/>
              </w:trPr>
              <w:tc>
                <w:tcPr>
                  <w:tcW w:w="65" w:type="dxa"/>
                  <w:shd w:val="clear" w:color="auto" w:fill="FFFFFF"/>
                </w:tcPr>
                <w:p w14:paraId="22F88C9D" w14:textId="77777777" w:rsidR="00EB132E" w:rsidRDefault="00EB132E" w:rsidP="00A56DF2">
                  <w:pPr>
                    <w:pStyle w:val="GEFEG"/>
                    <w:rPr>
                      <w:noProof/>
                      <w:sz w:val="8"/>
                      <w:szCs w:val="8"/>
                    </w:rPr>
                  </w:pPr>
                </w:p>
              </w:tc>
              <w:tc>
                <w:tcPr>
                  <w:tcW w:w="2657" w:type="dxa"/>
                  <w:shd w:val="clear" w:color="auto" w:fill="FFFFFF"/>
                </w:tcPr>
                <w:p w14:paraId="34373A1A" w14:textId="77777777" w:rsidR="00EB132E" w:rsidRDefault="00EB132E" w:rsidP="00A56DF2">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5BCD3D5" w14:textId="77777777" w:rsidR="00EB132E" w:rsidRDefault="00EB132E" w:rsidP="00A56DF2">
                  <w:pPr>
                    <w:pStyle w:val="GEFEG"/>
                    <w:rPr>
                      <w:noProof/>
                      <w:sz w:val="8"/>
                      <w:szCs w:val="8"/>
                    </w:rPr>
                  </w:pPr>
                </w:p>
              </w:tc>
              <w:tc>
                <w:tcPr>
                  <w:tcW w:w="1985" w:type="dxa"/>
                  <w:shd w:val="clear" w:color="auto" w:fill="FFFFFF"/>
                </w:tcPr>
                <w:p w14:paraId="78176ACB"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r>
          </w:tbl>
          <w:p w14:paraId="11AC010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EAF04B7"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61] MP-ID nur aus Sparte Strom</w:t>
            </w:r>
          </w:p>
        </w:tc>
      </w:tr>
      <w:tr w:rsidR="00EB132E" w14:paraId="3519ECF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C5207C" w14:textId="77777777" w:rsidTr="00A56DF2">
              <w:trPr>
                <w:cantSplit/>
              </w:trPr>
              <w:tc>
                <w:tcPr>
                  <w:tcW w:w="65" w:type="dxa"/>
                  <w:shd w:val="clear" w:color="auto" w:fill="FFFFFF"/>
                </w:tcPr>
                <w:p w14:paraId="28499DD5" w14:textId="77777777" w:rsidR="00EB132E" w:rsidRDefault="00EB132E" w:rsidP="00A56DF2">
                  <w:pPr>
                    <w:pStyle w:val="GEFEG"/>
                    <w:rPr>
                      <w:noProof/>
                      <w:sz w:val="8"/>
                      <w:szCs w:val="8"/>
                    </w:rPr>
                  </w:pPr>
                </w:p>
              </w:tc>
              <w:tc>
                <w:tcPr>
                  <w:tcW w:w="511" w:type="dxa"/>
                  <w:shd w:val="clear" w:color="auto" w:fill="FFFFFF"/>
                </w:tcPr>
                <w:p w14:paraId="2B38AE26"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87DC35E"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4BBCC5A3" w14:textId="77777777" w:rsidR="00EB132E" w:rsidRDefault="00EB132E" w:rsidP="00A56DF2">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23F6EBE9" w14:textId="77777777" w:rsidR="00EB132E" w:rsidRDefault="00EB132E" w:rsidP="00A56DF2">
                  <w:pPr>
                    <w:pStyle w:val="GEFEG"/>
                    <w:rPr>
                      <w:noProof/>
                      <w:sz w:val="8"/>
                      <w:szCs w:val="8"/>
                    </w:rPr>
                  </w:pPr>
                </w:p>
              </w:tc>
            </w:tr>
          </w:tbl>
          <w:p w14:paraId="6F7C22E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3AFA565" w14:textId="77777777" w:rsidTr="00A56DF2">
              <w:trPr>
                <w:cantSplit/>
              </w:trPr>
              <w:tc>
                <w:tcPr>
                  <w:tcW w:w="65" w:type="dxa"/>
                  <w:shd w:val="clear" w:color="auto" w:fill="FFFFFF"/>
                </w:tcPr>
                <w:p w14:paraId="0853699C" w14:textId="77777777" w:rsidR="00EB132E" w:rsidRDefault="00EB132E" w:rsidP="00A56DF2">
                  <w:pPr>
                    <w:pStyle w:val="GEFEG"/>
                    <w:rPr>
                      <w:noProof/>
                      <w:sz w:val="8"/>
                      <w:szCs w:val="8"/>
                    </w:rPr>
                  </w:pPr>
                </w:p>
              </w:tc>
              <w:tc>
                <w:tcPr>
                  <w:tcW w:w="624" w:type="dxa"/>
                  <w:shd w:val="clear" w:color="auto" w:fill="FFFFFF"/>
                </w:tcPr>
                <w:p w14:paraId="030744FE" w14:textId="77777777" w:rsidR="00EB132E" w:rsidRDefault="00EB132E" w:rsidP="00A56DF2">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48EE640B" w14:textId="77777777" w:rsidR="00EB132E" w:rsidRDefault="00EB132E" w:rsidP="00A56DF2">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7C80D46F" w14:textId="77777777" w:rsidR="00EB132E" w:rsidRDefault="00EB132E" w:rsidP="00A56DF2">
                  <w:pPr>
                    <w:pStyle w:val="GEFEG"/>
                    <w:rPr>
                      <w:noProof/>
                      <w:sz w:val="8"/>
                      <w:szCs w:val="8"/>
                    </w:rPr>
                  </w:pPr>
                </w:p>
              </w:tc>
              <w:tc>
                <w:tcPr>
                  <w:tcW w:w="1985" w:type="dxa"/>
                  <w:shd w:val="clear" w:color="auto" w:fill="FFFFFF"/>
                </w:tcPr>
                <w:p w14:paraId="7562A06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r w:rsidR="00EB132E" w14:paraId="07611EDA" w14:textId="77777777" w:rsidTr="00A56DF2">
              <w:trPr>
                <w:cantSplit/>
              </w:trPr>
              <w:tc>
                <w:tcPr>
                  <w:tcW w:w="65" w:type="dxa"/>
                  <w:shd w:val="clear" w:color="auto" w:fill="FFFFFF"/>
                </w:tcPr>
                <w:p w14:paraId="6468ECC7" w14:textId="77777777" w:rsidR="00EB132E" w:rsidRDefault="00EB132E" w:rsidP="00A56DF2">
                  <w:pPr>
                    <w:pStyle w:val="GEFEG"/>
                    <w:rPr>
                      <w:noProof/>
                      <w:sz w:val="8"/>
                      <w:szCs w:val="8"/>
                    </w:rPr>
                  </w:pPr>
                </w:p>
              </w:tc>
              <w:tc>
                <w:tcPr>
                  <w:tcW w:w="624" w:type="dxa"/>
                  <w:shd w:val="clear" w:color="auto" w:fill="FFFFFF"/>
                </w:tcPr>
                <w:p w14:paraId="28508D60" w14:textId="77777777" w:rsidR="00EB132E" w:rsidRDefault="00EB132E" w:rsidP="00A56DF2">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354C51C0" w14:textId="77777777" w:rsidR="00EB132E" w:rsidRDefault="00EB132E" w:rsidP="00A56DF2">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BE8FD3A" w14:textId="77777777" w:rsidR="00EB132E" w:rsidRDefault="00EB132E" w:rsidP="00A56DF2">
                  <w:pPr>
                    <w:pStyle w:val="GEFEG"/>
                    <w:rPr>
                      <w:noProof/>
                      <w:sz w:val="8"/>
                      <w:szCs w:val="8"/>
                    </w:rPr>
                  </w:pPr>
                </w:p>
              </w:tc>
              <w:tc>
                <w:tcPr>
                  <w:tcW w:w="1985" w:type="dxa"/>
                  <w:shd w:val="clear" w:color="auto" w:fill="FFFFFF"/>
                </w:tcPr>
                <w:p w14:paraId="4447890A"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33E938F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53BE056" w14:textId="77777777" w:rsidR="00EB132E" w:rsidRDefault="00EB132E" w:rsidP="00A56DF2">
            <w:pPr>
              <w:pStyle w:val="GEFEG"/>
              <w:rPr>
                <w:noProof/>
                <w:sz w:val="8"/>
                <w:szCs w:val="8"/>
              </w:rPr>
            </w:pPr>
          </w:p>
        </w:tc>
      </w:tr>
      <w:tr w:rsidR="00EB132E" w14:paraId="021D64F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EA51354"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DE3558E"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755612D5" w14:textId="77777777" w:rsidR="00EB132E" w:rsidRDefault="00EB132E" w:rsidP="00A56DF2">
            <w:pPr>
              <w:pStyle w:val="GEFEG"/>
              <w:rPr>
                <w:noProof/>
                <w:sz w:val="8"/>
                <w:szCs w:val="8"/>
              </w:rPr>
            </w:pPr>
          </w:p>
        </w:tc>
      </w:tr>
      <w:tr w:rsidR="00EB132E" w14:paraId="711444EC" w14:textId="77777777" w:rsidTr="00A56DF2">
        <w:trPr>
          <w:cantSplit/>
        </w:trPr>
        <w:tc>
          <w:tcPr>
            <w:tcW w:w="2160" w:type="dxa"/>
            <w:gridSpan w:val="2"/>
            <w:tcBorders>
              <w:top w:val="nil"/>
              <w:left w:val="nil"/>
              <w:bottom w:val="nil"/>
              <w:right w:val="dotted" w:sz="6" w:space="0" w:color="808080"/>
            </w:tcBorders>
            <w:shd w:val="clear" w:color="auto" w:fill="FFFFFF"/>
          </w:tcPr>
          <w:p w14:paraId="3CB68396"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0E2EC02"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C84E363" w14:textId="77777777" w:rsidR="00EB132E" w:rsidRDefault="00EB132E" w:rsidP="00A56DF2">
            <w:pPr>
              <w:pStyle w:val="GEFEG"/>
              <w:rPr>
                <w:noProof/>
                <w:sz w:val="8"/>
                <w:szCs w:val="8"/>
              </w:rPr>
            </w:pPr>
          </w:p>
        </w:tc>
      </w:tr>
      <w:tr w:rsidR="00EB132E" w14:paraId="77030AA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C2E7965" w14:textId="77777777" w:rsidTr="00A56DF2">
              <w:trPr>
                <w:cantSplit/>
              </w:trPr>
              <w:tc>
                <w:tcPr>
                  <w:tcW w:w="65" w:type="dxa"/>
                  <w:shd w:val="clear" w:color="auto" w:fill="FFFFFF"/>
                </w:tcPr>
                <w:p w14:paraId="31A50A85" w14:textId="77777777" w:rsidR="00EB132E" w:rsidRDefault="00EB132E" w:rsidP="00A56DF2">
                  <w:pPr>
                    <w:pStyle w:val="GEFEG"/>
                    <w:rPr>
                      <w:noProof/>
                      <w:sz w:val="8"/>
                      <w:szCs w:val="8"/>
                    </w:rPr>
                  </w:pPr>
                </w:p>
              </w:tc>
              <w:tc>
                <w:tcPr>
                  <w:tcW w:w="511" w:type="dxa"/>
                  <w:shd w:val="clear" w:color="auto" w:fill="FFFFFF"/>
                </w:tcPr>
                <w:p w14:paraId="239162AA"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B82DF23" w14:textId="77777777" w:rsidR="00EB132E" w:rsidRDefault="00EB132E" w:rsidP="00A56DF2">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06B71138" w14:textId="77777777" w:rsidR="00EB132E" w:rsidRDefault="00EB132E" w:rsidP="00A56DF2">
                  <w:pPr>
                    <w:pStyle w:val="GEFEG"/>
                    <w:rPr>
                      <w:noProof/>
                      <w:sz w:val="8"/>
                      <w:szCs w:val="8"/>
                    </w:rPr>
                  </w:pPr>
                </w:p>
              </w:tc>
              <w:tc>
                <w:tcPr>
                  <w:tcW w:w="665" w:type="dxa"/>
                  <w:shd w:val="clear" w:color="auto" w:fill="FFFFFF"/>
                </w:tcPr>
                <w:p w14:paraId="381C3A1B"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DEDF075" w14:textId="77777777" w:rsidR="00EB132E" w:rsidRDefault="00EB132E" w:rsidP="00A56DF2">
                  <w:pPr>
                    <w:pStyle w:val="GEFEG"/>
                    <w:rPr>
                      <w:noProof/>
                      <w:sz w:val="8"/>
                      <w:szCs w:val="8"/>
                    </w:rPr>
                  </w:pPr>
                </w:p>
              </w:tc>
            </w:tr>
          </w:tbl>
          <w:p w14:paraId="3DF3D6B5" w14:textId="77777777" w:rsidR="00EB132E" w:rsidRDefault="00EB132E" w:rsidP="00A56DF2">
            <w:pPr>
              <w:rPr>
                <w:noProof/>
              </w:rPr>
            </w:pPr>
          </w:p>
        </w:tc>
        <w:tc>
          <w:tcPr>
            <w:tcW w:w="4769" w:type="dxa"/>
            <w:tcBorders>
              <w:top w:val="nil"/>
              <w:left w:val="nil"/>
              <w:bottom w:val="nil"/>
              <w:right w:val="nil"/>
            </w:tcBorders>
            <w:shd w:val="clear" w:color="auto" w:fill="FFFFFF"/>
          </w:tcPr>
          <w:p w14:paraId="4E80AE60"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AE83CC" w14:textId="77777777" w:rsidR="00EB132E" w:rsidRDefault="00EB132E" w:rsidP="00A56DF2">
            <w:pPr>
              <w:pStyle w:val="GEFEG"/>
              <w:rPr>
                <w:noProof/>
                <w:sz w:val="8"/>
                <w:szCs w:val="8"/>
              </w:rPr>
            </w:pPr>
          </w:p>
        </w:tc>
      </w:tr>
      <w:tr w:rsidR="00EB132E" w14:paraId="7E3C5E1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5BCE940" w14:textId="77777777" w:rsidTr="00A56DF2">
              <w:trPr>
                <w:cantSplit/>
              </w:trPr>
              <w:tc>
                <w:tcPr>
                  <w:tcW w:w="65" w:type="dxa"/>
                  <w:shd w:val="clear" w:color="auto" w:fill="FFFFFF"/>
                </w:tcPr>
                <w:p w14:paraId="4ABD08A1" w14:textId="77777777" w:rsidR="00EB132E" w:rsidRDefault="00EB132E" w:rsidP="00A56DF2">
                  <w:pPr>
                    <w:pStyle w:val="GEFEG"/>
                    <w:rPr>
                      <w:noProof/>
                      <w:sz w:val="8"/>
                      <w:szCs w:val="8"/>
                    </w:rPr>
                  </w:pPr>
                </w:p>
              </w:tc>
              <w:tc>
                <w:tcPr>
                  <w:tcW w:w="511" w:type="dxa"/>
                  <w:shd w:val="clear" w:color="auto" w:fill="FFFFFF"/>
                </w:tcPr>
                <w:p w14:paraId="5100DF7B"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98A471B"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8D68CFC" w14:textId="77777777" w:rsidR="00EB132E" w:rsidRDefault="00EB132E" w:rsidP="00A56DF2">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19EB5F8A" w14:textId="77777777" w:rsidR="00EB132E" w:rsidRDefault="00EB132E" w:rsidP="00A56DF2">
                  <w:pPr>
                    <w:pStyle w:val="GEFEG"/>
                    <w:rPr>
                      <w:noProof/>
                      <w:sz w:val="8"/>
                      <w:szCs w:val="8"/>
                    </w:rPr>
                  </w:pPr>
                </w:p>
              </w:tc>
            </w:tr>
          </w:tbl>
          <w:p w14:paraId="6B4D3E5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B67CACE" w14:textId="77777777" w:rsidTr="00A56DF2">
              <w:trPr>
                <w:cantSplit/>
              </w:trPr>
              <w:tc>
                <w:tcPr>
                  <w:tcW w:w="79" w:type="dxa"/>
                  <w:shd w:val="clear" w:color="auto" w:fill="FFFFFF"/>
                </w:tcPr>
                <w:p w14:paraId="0D5CDC95" w14:textId="77777777" w:rsidR="00EB132E" w:rsidRDefault="00EB132E" w:rsidP="00A56DF2">
                  <w:pPr>
                    <w:pStyle w:val="GEFEG"/>
                    <w:rPr>
                      <w:noProof/>
                      <w:sz w:val="8"/>
                      <w:szCs w:val="8"/>
                    </w:rPr>
                  </w:pPr>
                </w:p>
              </w:tc>
              <w:tc>
                <w:tcPr>
                  <w:tcW w:w="624" w:type="dxa"/>
                  <w:shd w:val="clear" w:color="auto" w:fill="FFFFFF"/>
                </w:tcPr>
                <w:p w14:paraId="3E86FF4B" w14:textId="77777777" w:rsidR="00EB132E" w:rsidRDefault="00EB132E" w:rsidP="00A56DF2">
                  <w:pPr>
                    <w:pStyle w:val="GEFEG"/>
                    <w:spacing w:line="218" w:lineRule="atLeast"/>
                    <w:rPr>
                      <w:noProof/>
                      <w:sz w:val="8"/>
                      <w:szCs w:val="8"/>
                    </w:rPr>
                  </w:pPr>
                  <w:r>
                    <w:rPr>
                      <w:rFonts w:ascii="Calibri" w:hAnsi="Calibri"/>
                      <w:b/>
                      <w:bCs/>
                      <w:noProof/>
                      <w:sz w:val="18"/>
                      <w:szCs w:val="18"/>
                    </w:rPr>
                    <w:t>DP</w:t>
                  </w:r>
                </w:p>
              </w:tc>
              <w:tc>
                <w:tcPr>
                  <w:tcW w:w="2047" w:type="dxa"/>
                  <w:shd w:val="clear" w:color="auto" w:fill="FFFFFF"/>
                </w:tcPr>
                <w:p w14:paraId="5BFCBECE" w14:textId="77777777" w:rsidR="00EB132E" w:rsidRDefault="00EB132E" w:rsidP="00A56DF2">
                  <w:pPr>
                    <w:pStyle w:val="GEFEG"/>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A30C785" w14:textId="77777777" w:rsidR="00EB132E" w:rsidRDefault="00EB132E" w:rsidP="00A56DF2">
                  <w:pPr>
                    <w:pStyle w:val="GEFEG"/>
                    <w:rPr>
                      <w:noProof/>
                      <w:sz w:val="8"/>
                      <w:szCs w:val="8"/>
                    </w:rPr>
                  </w:pPr>
                </w:p>
              </w:tc>
              <w:tc>
                <w:tcPr>
                  <w:tcW w:w="1985" w:type="dxa"/>
                  <w:shd w:val="clear" w:color="auto" w:fill="FFFFFF"/>
                </w:tcPr>
                <w:p w14:paraId="0C62F54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67DC14E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11ADA7B" w14:textId="77777777" w:rsidR="00EB132E" w:rsidRDefault="00EB132E" w:rsidP="00A56DF2">
            <w:pPr>
              <w:pStyle w:val="GEFEG"/>
              <w:rPr>
                <w:noProof/>
                <w:sz w:val="8"/>
                <w:szCs w:val="8"/>
              </w:rPr>
            </w:pPr>
          </w:p>
        </w:tc>
      </w:tr>
      <w:tr w:rsidR="00EB132E" w14:paraId="1D46642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CF3C95D"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F80F523"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71491F65" w14:textId="77777777" w:rsidR="00EB132E" w:rsidRDefault="00EB132E" w:rsidP="00A56DF2">
            <w:pPr>
              <w:pStyle w:val="GEFEG"/>
              <w:rPr>
                <w:noProof/>
                <w:sz w:val="8"/>
                <w:szCs w:val="8"/>
              </w:rPr>
            </w:pPr>
          </w:p>
        </w:tc>
      </w:tr>
      <w:tr w:rsidR="00EB132E" w14:paraId="6879482A" w14:textId="77777777" w:rsidTr="00A56DF2">
        <w:trPr>
          <w:cantSplit/>
        </w:trPr>
        <w:tc>
          <w:tcPr>
            <w:tcW w:w="2160" w:type="dxa"/>
            <w:gridSpan w:val="2"/>
            <w:tcBorders>
              <w:top w:val="nil"/>
              <w:left w:val="nil"/>
              <w:bottom w:val="nil"/>
              <w:right w:val="dotted" w:sz="6" w:space="0" w:color="808080"/>
            </w:tcBorders>
            <w:shd w:val="clear" w:color="auto" w:fill="FFFFFF"/>
          </w:tcPr>
          <w:p w14:paraId="307DB6D7"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1DC1B30" w14:textId="77777777" w:rsidR="00EB132E" w:rsidRDefault="00EB132E" w:rsidP="00A56DF2">
            <w:pPr>
              <w:pStyle w:val="GEFEG"/>
              <w:rPr>
                <w:noProof/>
                <w:sz w:val="8"/>
                <w:szCs w:val="8"/>
              </w:rPr>
            </w:pPr>
          </w:p>
        </w:tc>
        <w:tc>
          <w:tcPr>
            <w:tcW w:w="2707" w:type="dxa"/>
            <w:tcBorders>
              <w:top w:val="nil"/>
              <w:left w:val="nil"/>
              <w:bottom w:val="nil"/>
              <w:right w:val="nil"/>
            </w:tcBorders>
            <w:shd w:val="clear" w:color="auto" w:fill="FFFFFF"/>
          </w:tcPr>
          <w:p w14:paraId="540BEC69" w14:textId="77777777" w:rsidR="00EB132E" w:rsidRDefault="00EB132E" w:rsidP="00A56DF2">
            <w:pPr>
              <w:pStyle w:val="GEFEG"/>
              <w:rPr>
                <w:noProof/>
                <w:sz w:val="8"/>
                <w:szCs w:val="8"/>
              </w:rPr>
            </w:pPr>
          </w:p>
        </w:tc>
      </w:tr>
      <w:tr w:rsidR="00EB132E" w14:paraId="68D0445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D2B2E27" w14:textId="77777777" w:rsidTr="00A56DF2">
              <w:trPr>
                <w:cantSplit/>
              </w:trPr>
              <w:tc>
                <w:tcPr>
                  <w:tcW w:w="65" w:type="dxa"/>
                  <w:shd w:val="clear" w:color="auto" w:fill="FFFFFF"/>
                </w:tcPr>
                <w:p w14:paraId="0FD2732A" w14:textId="77777777" w:rsidR="00EB132E" w:rsidRDefault="00EB132E" w:rsidP="00A56DF2">
                  <w:pPr>
                    <w:pStyle w:val="GEFEG"/>
                    <w:rPr>
                      <w:noProof/>
                      <w:sz w:val="8"/>
                      <w:szCs w:val="8"/>
                    </w:rPr>
                  </w:pPr>
                </w:p>
              </w:tc>
              <w:tc>
                <w:tcPr>
                  <w:tcW w:w="511" w:type="dxa"/>
                  <w:shd w:val="clear" w:color="auto" w:fill="FFFFFF"/>
                </w:tcPr>
                <w:p w14:paraId="1798C80F"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B3FAAF5" w14:textId="77777777" w:rsidR="00EB132E" w:rsidRDefault="00EB132E" w:rsidP="00A56DF2">
                  <w:pPr>
                    <w:pStyle w:val="GEFEG"/>
                    <w:spacing w:line="218" w:lineRule="atLeast"/>
                    <w:rPr>
                      <w:noProof/>
                      <w:sz w:val="8"/>
                      <w:szCs w:val="8"/>
                    </w:rPr>
                  </w:pPr>
                  <w:r>
                    <w:rPr>
                      <w:rFonts w:ascii="Calibri" w:hAnsi="Calibri"/>
                      <w:b/>
                      <w:bCs/>
                      <w:noProof/>
                      <w:sz w:val="18"/>
                      <w:szCs w:val="18"/>
                    </w:rPr>
                    <w:t>LOC</w:t>
                  </w:r>
                </w:p>
              </w:tc>
              <w:tc>
                <w:tcPr>
                  <w:tcW w:w="336" w:type="dxa"/>
                  <w:shd w:val="clear" w:color="auto" w:fill="FFFFFF"/>
                </w:tcPr>
                <w:p w14:paraId="348E6C18" w14:textId="77777777" w:rsidR="00EB132E" w:rsidRDefault="00EB132E" w:rsidP="00A56DF2">
                  <w:pPr>
                    <w:pStyle w:val="GEFEG"/>
                    <w:rPr>
                      <w:noProof/>
                      <w:sz w:val="8"/>
                      <w:szCs w:val="8"/>
                    </w:rPr>
                  </w:pPr>
                </w:p>
              </w:tc>
              <w:tc>
                <w:tcPr>
                  <w:tcW w:w="665" w:type="dxa"/>
                  <w:shd w:val="clear" w:color="auto" w:fill="FFFFFF"/>
                </w:tcPr>
                <w:p w14:paraId="56D5AE8F"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5E96759F" w14:textId="77777777" w:rsidR="00EB132E" w:rsidRDefault="00EB132E" w:rsidP="00A56DF2">
                  <w:pPr>
                    <w:pStyle w:val="GEFEG"/>
                    <w:rPr>
                      <w:noProof/>
                      <w:sz w:val="8"/>
                      <w:szCs w:val="8"/>
                    </w:rPr>
                  </w:pPr>
                </w:p>
              </w:tc>
            </w:tr>
          </w:tbl>
          <w:p w14:paraId="0C965C66" w14:textId="77777777" w:rsidR="00EB132E" w:rsidRDefault="00EB132E" w:rsidP="00A56DF2">
            <w:pPr>
              <w:rPr>
                <w:noProof/>
              </w:rPr>
            </w:pPr>
          </w:p>
        </w:tc>
        <w:tc>
          <w:tcPr>
            <w:tcW w:w="4769" w:type="dxa"/>
            <w:tcBorders>
              <w:top w:val="nil"/>
              <w:left w:val="nil"/>
              <w:bottom w:val="nil"/>
              <w:right w:val="nil"/>
            </w:tcBorders>
            <w:shd w:val="clear" w:color="auto" w:fill="FFFFFF"/>
          </w:tcPr>
          <w:p w14:paraId="7F635A71"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919365" w14:textId="77777777" w:rsidR="00EB132E" w:rsidRDefault="00EB132E" w:rsidP="00A56DF2">
            <w:pPr>
              <w:pStyle w:val="GEFEG"/>
              <w:rPr>
                <w:noProof/>
                <w:sz w:val="8"/>
                <w:szCs w:val="8"/>
              </w:rPr>
            </w:pPr>
          </w:p>
        </w:tc>
      </w:tr>
      <w:tr w:rsidR="00EB132E" w14:paraId="7037F6B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FB0046" w14:textId="77777777" w:rsidTr="00A56DF2">
              <w:trPr>
                <w:cantSplit/>
              </w:trPr>
              <w:tc>
                <w:tcPr>
                  <w:tcW w:w="65" w:type="dxa"/>
                  <w:shd w:val="clear" w:color="auto" w:fill="FFFFFF"/>
                </w:tcPr>
                <w:p w14:paraId="18DB5FE1" w14:textId="77777777" w:rsidR="00EB132E" w:rsidRDefault="00EB132E" w:rsidP="00A56DF2">
                  <w:pPr>
                    <w:pStyle w:val="GEFEG"/>
                    <w:rPr>
                      <w:noProof/>
                      <w:sz w:val="8"/>
                      <w:szCs w:val="8"/>
                    </w:rPr>
                  </w:pPr>
                </w:p>
              </w:tc>
              <w:tc>
                <w:tcPr>
                  <w:tcW w:w="511" w:type="dxa"/>
                  <w:shd w:val="clear" w:color="auto" w:fill="FFFFFF"/>
                </w:tcPr>
                <w:p w14:paraId="32FA0824"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D1718E8" w14:textId="77777777" w:rsidR="00EB132E" w:rsidRDefault="00EB132E" w:rsidP="00A56DF2">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3A234F3A" w14:textId="77777777" w:rsidR="00EB132E" w:rsidRDefault="00EB132E" w:rsidP="00A56DF2">
                  <w:pPr>
                    <w:pStyle w:val="GEFEG"/>
                    <w:spacing w:line="218" w:lineRule="atLeast"/>
                    <w:rPr>
                      <w:noProof/>
                      <w:sz w:val="8"/>
                      <w:szCs w:val="8"/>
                    </w:rPr>
                  </w:pPr>
                  <w:r>
                    <w:rPr>
                      <w:rFonts w:ascii="Calibri" w:hAnsi="Calibri"/>
                      <w:b/>
                      <w:bCs/>
                      <w:noProof/>
                      <w:sz w:val="18"/>
                      <w:szCs w:val="18"/>
                    </w:rPr>
                    <w:t>3227</w:t>
                  </w:r>
                </w:p>
              </w:tc>
              <w:tc>
                <w:tcPr>
                  <w:tcW w:w="17" w:type="dxa"/>
                  <w:shd w:val="clear" w:color="auto" w:fill="FFFFFF"/>
                </w:tcPr>
                <w:p w14:paraId="77A340D4" w14:textId="77777777" w:rsidR="00EB132E" w:rsidRDefault="00EB132E" w:rsidP="00A56DF2">
                  <w:pPr>
                    <w:pStyle w:val="GEFEG"/>
                    <w:rPr>
                      <w:noProof/>
                      <w:sz w:val="8"/>
                      <w:szCs w:val="8"/>
                    </w:rPr>
                  </w:pPr>
                </w:p>
              </w:tc>
            </w:tr>
          </w:tbl>
          <w:p w14:paraId="54464FA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2BAE203" w14:textId="77777777" w:rsidTr="00A56DF2">
              <w:trPr>
                <w:cantSplit/>
              </w:trPr>
              <w:tc>
                <w:tcPr>
                  <w:tcW w:w="79" w:type="dxa"/>
                  <w:shd w:val="clear" w:color="auto" w:fill="FFFFFF"/>
                </w:tcPr>
                <w:p w14:paraId="286990EE" w14:textId="77777777" w:rsidR="00EB132E" w:rsidRDefault="00EB132E" w:rsidP="00A56DF2">
                  <w:pPr>
                    <w:pStyle w:val="GEFEG"/>
                    <w:rPr>
                      <w:noProof/>
                      <w:sz w:val="8"/>
                      <w:szCs w:val="8"/>
                    </w:rPr>
                  </w:pPr>
                </w:p>
              </w:tc>
              <w:tc>
                <w:tcPr>
                  <w:tcW w:w="624" w:type="dxa"/>
                  <w:shd w:val="clear" w:color="auto" w:fill="FFFFFF"/>
                </w:tcPr>
                <w:p w14:paraId="74E9D233" w14:textId="77777777" w:rsidR="00EB132E" w:rsidRDefault="00EB132E" w:rsidP="00A56DF2">
                  <w:pPr>
                    <w:pStyle w:val="GEFEG"/>
                    <w:spacing w:line="218" w:lineRule="atLeast"/>
                    <w:rPr>
                      <w:noProof/>
                      <w:sz w:val="8"/>
                      <w:szCs w:val="8"/>
                    </w:rPr>
                  </w:pPr>
                  <w:r>
                    <w:rPr>
                      <w:rFonts w:ascii="Calibri" w:hAnsi="Calibri"/>
                      <w:b/>
                      <w:bCs/>
                      <w:noProof/>
                      <w:sz w:val="18"/>
                      <w:szCs w:val="18"/>
                    </w:rPr>
                    <w:t>172</w:t>
                  </w:r>
                </w:p>
              </w:tc>
              <w:tc>
                <w:tcPr>
                  <w:tcW w:w="2047" w:type="dxa"/>
                  <w:shd w:val="clear" w:color="auto" w:fill="FFFFFF"/>
                </w:tcPr>
                <w:p w14:paraId="4931E344" w14:textId="77777777" w:rsidR="00EB132E" w:rsidRDefault="00EB132E" w:rsidP="00A56DF2">
                  <w:pPr>
                    <w:pStyle w:val="GEFEG"/>
                    <w:spacing w:line="218" w:lineRule="atLeast"/>
                    <w:rPr>
                      <w:noProof/>
                      <w:sz w:val="8"/>
                      <w:szCs w:val="8"/>
                    </w:rPr>
                  </w:pPr>
                  <w:r>
                    <w:rPr>
                      <w:rFonts w:ascii="Calibri" w:hAnsi="Calibri"/>
                      <w:noProof/>
                      <w:sz w:val="18"/>
                      <w:szCs w:val="18"/>
                    </w:rPr>
                    <w:t>Meldepunkt</w:t>
                  </w:r>
                </w:p>
              </w:tc>
              <w:tc>
                <w:tcPr>
                  <w:tcW w:w="34" w:type="dxa"/>
                  <w:shd w:val="clear" w:color="auto" w:fill="FFFFFF"/>
                </w:tcPr>
                <w:p w14:paraId="19E8818B" w14:textId="77777777" w:rsidR="00EB132E" w:rsidRDefault="00EB132E" w:rsidP="00A56DF2">
                  <w:pPr>
                    <w:pStyle w:val="GEFEG"/>
                    <w:rPr>
                      <w:noProof/>
                      <w:sz w:val="8"/>
                      <w:szCs w:val="8"/>
                    </w:rPr>
                  </w:pPr>
                </w:p>
              </w:tc>
              <w:tc>
                <w:tcPr>
                  <w:tcW w:w="1985" w:type="dxa"/>
                  <w:shd w:val="clear" w:color="auto" w:fill="FFFFFF"/>
                </w:tcPr>
                <w:p w14:paraId="07BE832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467D5B5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224FE2D" w14:textId="77777777" w:rsidR="00EB132E" w:rsidRDefault="00EB132E" w:rsidP="00A56DF2">
            <w:pPr>
              <w:pStyle w:val="GEFEG"/>
              <w:rPr>
                <w:noProof/>
                <w:sz w:val="8"/>
                <w:szCs w:val="8"/>
              </w:rPr>
            </w:pPr>
          </w:p>
        </w:tc>
      </w:tr>
      <w:tr w:rsidR="00EB132E" w14:paraId="5969EC0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E104F5" w14:textId="77777777" w:rsidTr="00A56DF2">
              <w:trPr>
                <w:cantSplit/>
              </w:trPr>
              <w:tc>
                <w:tcPr>
                  <w:tcW w:w="65" w:type="dxa"/>
                  <w:shd w:val="clear" w:color="auto" w:fill="FFFFFF"/>
                </w:tcPr>
                <w:p w14:paraId="2DFF9ED2" w14:textId="77777777" w:rsidR="00EB132E" w:rsidRDefault="00EB132E" w:rsidP="00A56DF2">
                  <w:pPr>
                    <w:pStyle w:val="GEFEG"/>
                    <w:rPr>
                      <w:noProof/>
                      <w:sz w:val="8"/>
                      <w:szCs w:val="8"/>
                    </w:rPr>
                  </w:pPr>
                </w:p>
              </w:tc>
              <w:tc>
                <w:tcPr>
                  <w:tcW w:w="511" w:type="dxa"/>
                  <w:shd w:val="clear" w:color="auto" w:fill="FFFFFF"/>
                </w:tcPr>
                <w:p w14:paraId="427CB2E2"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44E764B7" w14:textId="77777777" w:rsidR="00EB132E" w:rsidRDefault="00EB132E" w:rsidP="00A56DF2">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7C0F876F" w14:textId="77777777" w:rsidR="00EB132E" w:rsidRDefault="00EB132E" w:rsidP="00A56DF2">
                  <w:pPr>
                    <w:pStyle w:val="GEFEG"/>
                    <w:spacing w:line="218" w:lineRule="atLeast"/>
                    <w:rPr>
                      <w:noProof/>
                      <w:sz w:val="8"/>
                      <w:szCs w:val="8"/>
                    </w:rPr>
                  </w:pPr>
                  <w:r>
                    <w:rPr>
                      <w:rFonts w:ascii="Calibri" w:hAnsi="Calibri"/>
                      <w:b/>
                      <w:bCs/>
                      <w:noProof/>
                      <w:sz w:val="18"/>
                      <w:szCs w:val="18"/>
                    </w:rPr>
                    <w:t>3225</w:t>
                  </w:r>
                </w:p>
              </w:tc>
              <w:tc>
                <w:tcPr>
                  <w:tcW w:w="17" w:type="dxa"/>
                  <w:shd w:val="clear" w:color="auto" w:fill="FFFFFF"/>
                </w:tcPr>
                <w:p w14:paraId="7ACBAE0C" w14:textId="77777777" w:rsidR="00EB132E" w:rsidRDefault="00EB132E" w:rsidP="00A56DF2">
                  <w:pPr>
                    <w:pStyle w:val="GEFEG"/>
                    <w:rPr>
                      <w:noProof/>
                      <w:sz w:val="8"/>
                      <w:szCs w:val="8"/>
                    </w:rPr>
                  </w:pPr>
                </w:p>
              </w:tc>
            </w:tr>
          </w:tbl>
          <w:p w14:paraId="3D881BE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C506786" w14:textId="77777777" w:rsidTr="00A56DF2">
              <w:trPr>
                <w:cantSplit/>
              </w:trPr>
              <w:tc>
                <w:tcPr>
                  <w:tcW w:w="65" w:type="dxa"/>
                  <w:shd w:val="clear" w:color="auto" w:fill="FFFFFF"/>
                </w:tcPr>
                <w:p w14:paraId="29A3FC63" w14:textId="77777777" w:rsidR="00EB132E" w:rsidRDefault="00EB132E" w:rsidP="00A56DF2">
                  <w:pPr>
                    <w:pStyle w:val="GEFEG"/>
                    <w:rPr>
                      <w:noProof/>
                      <w:sz w:val="8"/>
                      <w:szCs w:val="8"/>
                    </w:rPr>
                  </w:pPr>
                </w:p>
              </w:tc>
              <w:tc>
                <w:tcPr>
                  <w:tcW w:w="2657" w:type="dxa"/>
                  <w:shd w:val="clear" w:color="auto" w:fill="FFFFFF"/>
                </w:tcPr>
                <w:p w14:paraId="131618AA" w14:textId="77777777" w:rsidR="00EB132E" w:rsidRDefault="00EB132E" w:rsidP="00A56DF2">
                  <w:pPr>
                    <w:pStyle w:val="GEFEG"/>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1BCFC29" w14:textId="77777777" w:rsidR="00EB132E" w:rsidRDefault="00EB132E" w:rsidP="00A56DF2">
                  <w:pPr>
                    <w:pStyle w:val="GEFEG"/>
                    <w:rPr>
                      <w:noProof/>
                      <w:sz w:val="8"/>
                      <w:szCs w:val="8"/>
                    </w:rPr>
                  </w:pPr>
                </w:p>
              </w:tc>
              <w:tc>
                <w:tcPr>
                  <w:tcW w:w="1985" w:type="dxa"/>
                  <w:shd w:val="clear" w:color="auto" w:fill="FFFFFF"/>
                </w:tcPr>
                <w:p w14:paraId="5A2298E5" w14:textId="77777777" w:rsidR="00EB132E" w:rsidRDefault="00EB132E" w:rsidP="00A56DF2">
                  <w:pPr>
                    <w:pStyle w:val="GEFEG"/>
                    <w:spacing w:line="218" w:lineRule="atLeast"/>
                    <w:jc w:val="center"/>
                    <w:rPr>
                      <w:noProof/>
                      <w:sz w:val="8"/>
                      <w:szCs w:val="8"/>
                    </w:rPr>
                  </w:pPr>
                  <w:r>
                    <w:rPr>
                      <w:rFonts w:ascii="Calibri" w:hAnsi="Calibri"/>
                      <w:noProof/>
                      <w:sz w:val="18"/>
                      <w:szCs w:val="18"/>
                    </w:rPr>
                    <w:t>X ([950] [521]) ⊻ ([951] [522])</w:t>
                  </w:r>
                </w:p>
              </w:tc>
            </w:tr>
          </w:tbl>
          <w:p w14:paraId="33A073D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D8807BF"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521] Hinweis: Verwendung der ID der Marktlokation</w:t>
            </w:r>
          </w:p>
          <w:p w14:paraId="569DF6AA"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522] Hinweis: Verwendung der ID der Messlokation</w:t>
            </w:r>
          </w:p>
          <w:p w14:paraId="050CAE27"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950] Format: Marktlokations-ID</w:t>
            </w:r>
          </w:p>
          <w:p w14:paraId="5281D234"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951] Format: Zählpunktbezeichnung</w:t>
            </w:r>
          </w:p>
        </w:tc>
      </w:tr>
      <w:tr w:rsidR="00EB132E" w14:paraId="0D1F291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F90D243"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1DF28A3"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6926B5F3" w14:textId="77777777" w:rsidR="00EB132E" w:rsidRDefault="00EB132E" w:rsidP="00A56DF2">
            <w:pPr>
              <w:pStyle w:val="GEFEG"/>
              <w:rPr>
                <w:noProof/>
                <w:sz w:val="8"/>
                <w:szCs w:val="8"/>
              </w:rPr>
            </w:pPr>
          </w:p>
        </w:tc>
      </w:tr>
      <w:tr w:rsidR="00EB132E" w14:paraId="66E8FFB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4568560" w14:textId="77777777" w:rsidTr="00A56DF2">
              <w:trPr>
                <w:cantSplit/>
              </w:trPr>
              <w:tc>
                <w:tcPr>
                  <w:tcW w:w="65" w:type="dxa"/>
                  <w:shd w:val="clear" w:color="auto" w:fill="FFFFFF"/>
                </w:tcPr>
                <w:p w14:paraId="7F77FA7E" w14:textId="77777777" w:rsidR="00EB132E" w:rsidRDefault="00EB132E" w:rsidP="00A56DF2">
                  <w:pPr>
                    <w:pStyle w:val="GEFEG"/>
                    <w:rPr>
                      <w:noProof/>
                      <w:sz w:val="8"/>
                      <w:szCs w:val="8"/>
                    </w:rPr>
                  </w:pPr>
                </w:p>
              </w:tc>
              <w:tc>
                <w:tcPr>
                  <w:tcW w:w="511" w:type="dxa"/>
                  <w:shd w:val="clear" w:color="auto" w:fill="FFFFFF"/>
                </w:tcPr>
                <w:p w14:paraId="38D1BB3F" w14:textId="77777777" w:rsidR="00EB132E" w:rsidRDefault="00EB132E" w:rsidP="00A56DF2">
                  <w:pPr>
                    <w:pStyle w:val="GEFEG"/>
                    <w:spacing w:line="218" w:lineRule="atLeast"/>
                    <w:rPr>
                      <w:noProof/>
                      <w:sz w:val="8"/>
                      <w:szCs w:val="8"/>
                    </w:rPr>
                  </w:pPr>
                </w:p>
              </w:tc>
              <w:tc>
                <w:tcPr>
                  <w:tcW w:w="511" w:type="dxa"/>
                  <w:shd w:val="clear" w:color="auto" w:fill="FFFFFF"/>
                </w:tcPr>
                <w:p w14:paraId="610922F2" w14:textId="77777777" w:rsidR="00EB132E" w:rsidRDefault="00EB132E" w:rsidP="00A56DF2">
                  <w:pPr>
                    <w:pStyle w:val="GEFEG"/>
                    <w:spacing w:line="218" w:lineRule="atLeast"/>
                    <w:rPr>
                      <w:noProof/>
                      <w:sz w:val="8"/>
                      <w:szCs w:val="8"/>
                    </w:rPr>
                  </w:pPr>
                  <w:r>
                    <w:rPr>
                      <w:rFonts w:ascii="Calibri" w:hAnsi="Calibri"/>
                      <w:b/>
                      <w:bCs/>
                      <w:noProof/>
                      <w:sz w:val="18"/>
                      <w:szCs w:val="18"/>
                    </w:rPr>
                    <w:t>UNS</w:t>
                  </w:r>
                </w:p>
              </w:tc>
              <w:tc>
                <w:tcPr>
                  <w:tcW w:w="336" w:type="dxa"/>
                  <w:shd w:val="clear" w:color="auto" w:fill="FFFFFF"/>
                </w:tcPr>
                <w:p w14:paraId="368E8D8F" w14:textId="77777777" w:rsidR="00EB132E" w:rsidRDefault="00EB132E" w:rsidP="00A56DF2">
                  <w:pPr>
                    <w:pStyle w:val="GEFEG"/>
                    <w:rPr>
                      <w:noProof/>
                      <w:sz w:val="8"/>
                      <w:szCs w:val="8"/>
                    </w:rPr>
                  </w:pPr>
                </w:p>
              </w:tc>
              <w:tc>
                <w:tcPr>
                  <w:tcW w:w="665" w:type="dxa"/>
                  <w:shd w:val="clear" w:color="auto" w:fill="FFFFFF"/>
                </w:tcPr>
                <w:p w14:paraId="15D97327"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52236E97" w14:textId="77777777" w:rsidR="00EB132E" w:rsidRDefault="00EB132E" w:rsidP="00A56DF2">
                  <w:pPr>
                    <w:pStyle w:val="GEFEG"/>
                    <w:rPr>
                      <w:noProof/>
                      <w:sz w:val="8"/>
                      <w:szCs w:val="8"/>
                    </w:rPr>
                  </w:pPr>
                </w:p>
              </w:tc>
            </w:tr>
          </w:tbl>
          <w:p w14:paraId="76478AA4" w14:textId="77777777" w:rsidR="00EB132E" w:rsidRDefault="00EB132E" w:rsidP="00A56DF2">
            <w:pPr>
              <w:rPr>
                <w:noProof/>
              </w:rPr>
            </w:pPr>
          </w:p>
        </w:tc>
        <w:tc>
          <w:tcPr>
            <w:tcW w:w="4769" w:type="dxa"/>
            <w:tcBorders>
              <w:top w:val="nil"/>
              <w:left w:val="nil"/>
              <w:bottom w:val="nil"/>
              <w:right w:val="nil"/>
            </w:tcBorders>
            <w:shd w:val="clear" w:color="auto" w:fill="FFFFFF"/>
          </w:tcPr>
          <w:p w14:paraId="319E9C75"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E4F71E" w14:textId="77777777" w:rsidR="00EB132E" w:rsidRDefault="00EB132E" w:rsidP="00A56DF2">
            <w:pPr>
              <w:pStyle w:val="GEFEG"/>
              <w:rPr>
                <w:noProof/>
                <w:sz w:val="8"/>
                <w:szCs w:val="8"/>
              </w:rPr>
            </w:pPr>
          </w:p>
        </w:tc>
      </w:tr>
      <w:tr w:rsidR="00EB132E" w14:paraId="2BB2C4F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72C1C77" w14:textId="77777777" w:rsidTr="00A56DF2">
              <w:trPr>
                <w:cantSplit/>
              </w:trPr>
              <w:tc>
                <w:tcPr>
                  <w:tcW w:w="65" w:type="dxa"/>
                  <w:shd w:val="clear" w:color="auto" w:fill="FFFFFF"/>
                </w:tcPr>
                <w:p w14:paraId="13A78DDD" w14:textId="77777777" w:rsidR="00EB132E" w:rsidRDefault="00EB132E" w:rsidP="00A56DF2">
                  <w:pPr>
                    <w:pStyle w:val="GEFEG"/>
                    <w:rPr>
                      <w:noProof/>
                      <w:sz w:val="8"/>
                      <w:szCs w:val="8"/>
                    </w:rPr>
                  </w:pPr>
                </w:p>
              </w:tc>
              <w:tc>
                <w:tcPr>
                  <w:tcW w:w="511" w:type="dxa"/>
                  <w:shd w:val="clear" w:color="auto" w:fill="FFFFFF"/>
                </w:tcPr>
                <w:p w14:paraId="1DFA2477" w14:textId="77777777" w:rsidR="00EB132E" w:rsidRDefault="00EB132E" w:rsidP="00A56DF2">
                  <w:pPr>
                    <w:pStyle w:val="GEFEG"/>
                    <w:spacing w:line="218" w:lineRule="atLeast"/>
                    <w:rPr>
                      <w:noProof/>
                      <w:sz w:val="8"/>
                      <w:szCs w:val="8"/>
                    </w:rPr>
                  </w:pPr>
                </w:p>
              </w:tc>
              <w:tc>
                <w:tcPr>
                  <w:tcW w:w="511" w:type="dxa"/>
                  <w:shd w:val="clear" w:color="auto" w:fill="FFFFFF"/>
                </w:tcPr>
                <w:p w14:paraId="2055A028" w14:textId="77777777" w:rsidR="00EB132E" w:rsidRDefault="00EB132E" w:rsidP="00A56DF2">
                  <w:pPr>
                    <w:pStyle w:val="GEFEG"/>
                    <w:spacing w:line="218" w:lineRule="atLeast"/>
                    <w:rPr>
                      <w:noProof/>
                      <w:sz w:val="8"/>
                      <w:szCs w:val="8"/>
                    </w:rPr>
                  </w:pPr>
                  <w:r>
                    <w:rPr>
                      <w:rFonts w:ascii="Calibri" w:hAnsi="Calibri"/>
                      <w:noProof/>
                      <w:sz w:val="18"/>
                      <w:szCs w:val="18"/>
                    </w:rPr>
                    <w:t>UNS</w:t>
                  </w:r>
                </w:p>
              </w:tc>
              <w:tc>
                <w:tcPr>
                  <w:tcW w:w="1056" w:type="dxa"/>
                  <w:shd w:val="clear" w:color="auto" w:fill="FFFFFF"/>
                </w:tcPr>
                <w:p w14:paraId="0FEDD77B" w14:textId="77777777" w:rsidR="00EB132E" w:rsidRDefault="00EB132E" w:rsidP="00A56DF2">
                  <w:pPr>
                    <w:pStyle w:val="GEFEG"/>
                    <w:spacing w:line="218" w:lineRule="atLeast"/>
                    <w:rPr>
                      <w:noProof/>
                      <w:sz w:val="8"/>
                      <w:szCs w:val="8"/>
                    </w:rPr>
                  </w:pPr>
                  <w:r>
                    <w:rPr>
                      <w:rFonts w:ascii="Calibri" w:hAnsi="Calibri"/>
                      <w:b/>
                      <w:bCs/>
                      <w:noProof/>
                      <w:sz w:val="18"/>
                      <w:szCs w:val="18"/>
                    </w:rPr>
                    <w:t>0081</w:t>
                  </w:r>
                </w:p>
              </w:tc>
              <w:tc>
                <w:tcPr>
                  <w:tcW w:w="17" w:type="dxa"/>
                  <w:shd w:val="clear" w:color="auto" w:fill="FFFFFF"/>
                </w:tcPr>
                <w:p w14:paraId="32703EF5" w14:textId="77777777" w:rsidR="00EB132E" w:rsidRDefault="00EB132E" w:rsidP="00A56DF2">
                  <w:pPr>
                    <w:pStyle w:val="GEFEG"/>
                    <w:rPr>
                      <w:noProof/>
                      <w:sz w:val="8"/>
                      <w:szCs w:val="8"/>
                    </w:rPr>
                  </w:pPr>
                </w:p>
              </w:tc>
            </w:tr>
          </w:tbl>
          <w:p w14:paraId="124CC47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D325E5B" w14:textId="77777777" w:rsidTr="00A56DF2">
              <w:trPr>
                <w:cantSplit/>
              </w:trPr>
              <w:tc>
                <w:tcPr>
                  <w:tcW w:w="79" w:type="dxa"/>
                  <w:shd w:val="clear" w:color="auto" w:fill="FFFFFF"/>
                </w:tcPr>
                <w:p w14:paraId="2618FA45" w14:textId="77777777" w:rsidR="00EB132E" w:rsidRDefault="00EB132E" w:rsidP="00A56DF2">
                  <w:pPr>
                    <w:pStyle w:val="GEFEG"/>
                    <w:rPr>
                      <w:noProof/>
                      <w:sz w:val="8"/>
                      <w:szCs w:val="8"/>
                    </w:rPr>
                  </w:pPr>
                </w:p>
              </w:tc>
              <w:tc>
                <w:tcPr>
                  <w:tcW w:w="624" w:type="dxa"/>
                  <w:shd w:val="clear" w:color="auto" w:fill="FFFFFF"/>
                </w:tcPr>
                <w:p w14:paraId="2745ED07" w14:textId="77777777" w:rsidR="00EB132E" w:rsidRDefault="00EB132E" w:rsidP="00A56DF2">
                  <w:pPr>
                    <w:pStyle w:val="GEFEG"/>
                    <w:spacing w:line="218" w:lineRule="atLeast"/>
                    <w:rPr>
                      <w:noProof/>
                      <w:sz w:val="8"/>
                      <w:szCs w:val="8"/>
                    </w:rPr>
                  </w:pPr>
                  <w:r>
                    <w:rPr>
                      <w:rFonts w:ascii="Calibri" w:hAnsi="Calibri"/>
                      <w:b/>
                      <w:bCs/>
                      <w:noProof/>
                      <w:sz w:val="18"/>
                      <w:szCs w:val="18"/>
                    </w:rPr>
                    <w:t>S</w:t>
                  </w:r>
                </w:p>
              </w:tc>
              <w:tc>
                <w:tcPr>
                  <w:tcW w:w="2047" w:type="dxa"/>
                  <w:shd w:val="clear" w:color="auto" w:fill="FFFFFF"/>
                </w:tcPr>
                <w:p w14:paraId="40A2F5B7" w14:textId="77777777" w:rsidR="00EB132E" w:rsidRDefault="00EB132E" w:rsidP="00A56DF2">
                  <w:pPr>
                    <w:pStyle w:val="GEFEG"/>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46B954F5" w14:textId="77777777" w:rsidR="00EB132E" w:rsidRDefault="00EB132E" w:rsidP="00A56DF2">
                  <w:pPr>
                    <w:pStyle w:val="GEFEG"/>
                    <w:rPr>
                      <w:noProof/>
                      <w:sz w:val="8"/>
                      <w:szCs w:val="8"/>
                    </w:rPr>
                  </w:pPr>
                </w:p>
              </w:tc>
              <w:tc>
                <w:tcPr>
                  <w:tcW w:w="1985" w:type="dxa"/>
                  <w:shd w:val="clear" w:color="auto" w:fill="FFFFFF"/>
                </w:tcPr>
                <w:p w14:paraId="4EFD0EE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705AB51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2E2A3CC" w14:textId="77777777" w:rsidR="00EB132E" w:rsidRDefault="00EB132E" w:rsidP="00A56DF2">
            <w:pPr>
              <w:pStyle w:val="GEFEG"/>
              <w:rPr>
                <w:noProof/>
                <w:sz w:val="8"/>
                <w:szCs w:val="8"/>
              </w:rPr>
            </w:pPr>
          </w:p>
        </w:tc>
      </w:tr>
      <w:tr w:rsidR="00EB132E" w14:paraId="0DD90D9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43B1B3D"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A90AF07"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4B977E67" w14:textId="77777777" w:rsidR="00EB132E" w:rsidRDefault="00EB132E" w:rsidP="00A56DF2">
            <w:pPr>
              <w:pStyle w:val="GEFEG"/>
              <w:rPr>
                <w:noProof/>
                <w:sz w:val="8"/>
                <w:szCs w:val="8"/>
              </w:rPr>
            </w:pPr>
          </w:p>
        </w:tc>
      </w:tr>
      <w:tr w:rsidR="00EB132E" w14:paraId="7E85083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81AEF96" w14:textId="77777777" w:rsidTr="00A56DF2">
              <w:trPr>
                <w:cantSplit/>
              </w:trPr>
              <w:tc>
                <w:tcPr>
                  <w:tcW w:w="65" w:type="dxa"/>
                  <w:shd w:val="clear" w:color="auto" w:fill="FFFFFF"/>
                </w:tcPr>
                <w:p w14:paraId="5AEBEB7E" w14:textId="77777777" w:rsidR="00EB132E" w:rsidRDefault="00EB132E" w:rsidP="00A56DF2">
                  <w:pPr>
                    <w:pStyle w:val="GEFEG"/>
                    <w:rPr>
                      <w:noProof/>
                      <w:sz w:val="8"/>
                      <w:szCs w:val="8"/>
                    </w:rPr>
                  </w:pPr>
                </w:p>
              </w:tc>
              <w:tc>
                <w:tcPr>
                  <w:tcW w:w="511" w:type="dxa"/>
                  <w:shd w:val="clear" w:color="auto" w:fill="FFFFFF"/>
                </w:tcPr>
                <w:p w14:paraId="27B6281A" w14:textId="77777777" w:rsidR="00EB132E" w:rsidRDefault="00EB132E" w:rsidP="00A56DF2">
                  <w:pPr>
                    <w:pStyle w:val="GEFEG"/>
                    <w:spacing w:line="218" w:lineRule="atLeast"/>
                    <w:rPr>
                      <w:noProof/>
                      <w:sz w:val="8"/>
                      <w:szCs w:val="8"/>
                    </w:rPr>
                  </w:pPr>
                </w:p>
              </w:tc>
              <w:tc>
                <w:tcPr>
                  <w:tcW w:w="511" w:type="dxa"/>
                  <w:shd w:val="clear" w:color="auto" w:fill="FFFFFF"/>
                </w:tcPr>
                <w:p w14:paraId="122D336E" w14:textId="77777777" w:rsidR="00EB132E" w:rsidRDefault="00EB132E" w:rsidP="00A56DF2">
                  <w:pPr>
                    <w:pStyle w:val="GEFEG"/>
                    <w:spacing w:line="218" w:lineRule="atLeast"/>
                    <w:rPr>
                      <w:noProof/>
                      <w:sz w:val="8"/>
                      <w:szCs w:val="8"/>
                    </w:rPr>
                  </w:pPr>
                  <w:r>
                    <w:rPr>
                      <w:rFonts w:ascii="Calibri" w:hAnsi="Calibri"/>
                      <w:b/>
                      <w:bCs/>
                      <w:noProof/>
                      <w:sz w:val="18"/>
                      <w:szCs w:val="18"/>
                    </w:rPr>
                    <w:t>UNT</w:t>
                  </w:r>
                </w:p>
              </w:tc>
              <w:tc>
                <w:tcPr>
                  <w:tcW w:w="336" w:type="dxa"/>
                  <w:shd w:val="clear" w:color="auto" w:fill="FFFFFF"/>
                </w:tcPr>
                <w:p w14:paraId="6B1ACF76" w14:textId="77777777" w:rsidR="00EB132E" w:rsidRDefault="00EB132E" w:rsidP="00A56DF2">
                  <w:pPr>
                    <w:pStyle w:val="GEFEG"/>
                    <w:rPr>
                      <w:noProof/>
                      <w:sz w:val="8"/>
                      <w:szCs w:val="8"/>
                    </w:rPr>
                  </w:pPr>
                </w:p>
              </w:tc>
              <w:tc>
                <w:tcPr>
                  <w:tcW w:w="665" w:type="dxa"/>
                  <w:shd w:val="clear" w:color="auto" w:fill="FFFFFF"/>
                </w:tcPr>
                <w:p w14:paraId="7E95CD29"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53ECA24B" w14:textId="77777777" w:rsidR="00EB132E" w:rsidRDefault="00EB132E" w:rsidP="00A56DF2">
                  <w:pPr>
                    <w:pStyle w:val="GEFEG"/>
                    <w:rPr>
                      <w:noProof/>
                      <w:sz w:val="8"/>
                      <w:szCs w:val="8"/>
                    </w:rPr>
                  </w:pPr>
                </w:p>
              </w:tc>
            </w:tr>
          </w:tbl>
          <w:p w14:paraId="7C662D3F" w14:textId="77777777" w:rsidR="00EB132E" w:rsidRDefault="00EB132E" w:rsidP="00A56DF2">
            <w:pPr>
              <w:rPr>
                <w:noProof/>
              </w:rPr>
            </w:pPr>
          </w:p>
        </w:tc>
        <w:tc>
          <w:tcPr>
            <w:tcW w:w="4769" w:type="dxa"/>
            <w:tcBorders>
              <w:top w:val="nil"/>
              <w:left w:val="nil"/>
              <w:bottom w:val="nil"/>
              <w:right w:val="nil"/>
            </w:tcBorders>
            <w:shd w:val="clear" w:color="auto" w:fill="FFFFFF"/>
          </w:tcPr>
          <w:p w14:paraId="76E2CF55"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38DD0C" w14:textId="77777777" w:rsidR="00EB132E" w:rsidRDefault="00EB132E" w:rsidP="00A56DF2">
            <w:pPr>
              <w:pStyle w:val="GEFEG"/>
              <w:rPr>
                <w:noProof/>
                <w:sz w:val="8"/>
                <w:szCs w:val="8"/>
              </w:rPr>
            </w:pPr>
          </w:p>
        </w:tc>
      </w:tr>
      <w:tr w:rsidR="00EB132E" w14:paraId="1DD6898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6C381F6" w14:textId="77777777" w:rsidTr="00A56DF2">
              <w:trPr>
                <w:cantSplit/>
              </w:trPr>
              <w:tc>
                <w:tcPr>
                  <w:tcW w:w="65" w:type="dxa"/>
                  <w:shd w:val="clear" w:color="auto" w:fill="FFFFFF"/>
                </w:tcPr>
                <w:p w14:paraId="50995E14" w14:textId="77777777" w:rsidR="00EB132E" w:rsidRDefault="00EB132E" w:rsidP="00A56DF2">
                  <w:pPr>
                    <w:pStyle w:val="GEFEG"/>
                    <w:rPr>
                      <w:noProof/>
                      <w:sz w:val="8"/>
                      <w:szCs w:val="8"/>
                    </w:rPr>
                  </w:pPr>
                </w:p>
              </w:tc>
              <w:tc>
                <w:tcPr>
                  <w:tcW w:w="511" w:type="dxa"/>
                  <w:shd w:val="clear" w:color="auto" w:fill="FFFFFF"/>
                </w:tcPr>
                <w:p w14:paraId="26BB0A59" w14:textId="77777777" w:rsidR="00EB132E" w:rsidRDefault="00EB132E" w:rsidP="00A56DF2">
                  <w:pPr>
                    <w:pStyle w:val="GEFEG"/>
                    <w:spacing w:line="218" w:lineRule="atLeast"/>
                    <w:rPr>
                      <w:noProof/>
                      <w:sz w:val="8"/>
                      <w:szCs w:val="8"/>
                    </w:rPr>
                  </w:pPr>
                </w:p>
              </w:tc>
              <w:tc>
                <w:tcPr>
                  <w:tcW w:w="511" w:type="dxa"/>
                  <w:shd w:val="clear" w:color="auto" w:fill="FFFFFF"/>
                </w:tcPr>
                <w:p w14:paraId="7088AD14" w14:textId="77777777" w:rsidR="00EB132E" w:rsidRDefault="00EB132E" w:rsidP="00A56DF2">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4664D3AC" w14:textId="77777777" w:rsidR="00EB132E" w:rsidRDefault="00EB132E" w:rsidP="00A56DF2">
                  <w:pPr>
                    <w:pStyle w:val="GEFEG"/>
                    <w:spacing w:line="218" w:lineRule="atLeast"/>
                    <w:rPr>
                      <w:noProof/>
                      <w:sz w:val="8"/>
                      <w:szCs w:val="8"/>
                    </w:rPr>
                  </w:pPr>
                  <w:r>
                    <w:rPr>
                      <w:rFonts w:ascii="Calibri" w:hAnsi="Calibri"/>
                      <w:b/>
                      <w:bCs/>
                      <w:noProof/>
                      <w:sz w:val="18"/>
                      <w:szCs w:val="18"/>
                    </w:rPr>
                    <w:t>0074</w:t>
                  </w:r>
                </w:p>
              </w:tc>
              <w:tc>
                <w:tcPr>
                  <w:tcW w:w="17" w:type="dxa"/>
                  <w:shd w:val="clear" w:color="auto" w:fill="FFFFFF"/>
                </w:tcPr>
                <w:p w14:paraId="25194D9F" w14:textId="77777777" w:rsidR="00EB132E" w:rsidRDefault="00EB132E" w:rsidP="00A56DF2">
                  <w:pPr>
                    <w:pStyle w:val="GEFEG"/>
                    <w:rPr>
                      <w:noProof/>
                      <w:sz w:val="8"/>
                      <w:szCs w:val="8"/>
                    </w:rPr>
                  </w:pPr>
                </w:p>
              </w:tc>
            </w:tr>
          </w:tbl>
          <w:p w14:paraId="255D92D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7AA61C1" w14:textId="77777777" w:rsidTr="00A56DF2">
              <w:trPr>
                <w:cantSplit/>
              </w:trPr>
              <w:tc>
                <w:tcPr>
                  <w:tcW w:w="65" w:type="dxa"/>
                  <w:shd w:val="clear" w:color="auto" w:fill="FFFFFF"/>
                </w:tcPr>
                <w:p w14:paraId="11D7C942" w14:textId="77777777" w:rsidR="00EB132E" w:rsidRDefault="00EB132E" w:rsidP="00A56DF2">
                  <w:pPr>
                    <w:pStyle w:val="GEFEG"/>
                    <w:rPr>
                      <w:noProof/>
                      <w:sz w:val="8"/>
                      <w:szCs w:val="8"/>
                    </w:rPr>
                  </w:pPr>
                </w:p>
              </w:tc>
              <w:tc>
                <w:tcPr>
                  <w:tcW w:w="2657" w:type="dxa"/>
                  <w:shd w:val="clear" w:color="auto" w:fill="FFFFFF"/>
                </w:tcPr>
                <w:p w14:paraId="1E509975" w14:textId="77777777" w:rsidR="00EB132E" w:rsidRDefault="00EB132E" w:rsidP="00A56DF2">
                  <w:pPr>
                    <w:pStyle w:val="GEFEG"/>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51BE4FD" w14:textId="77777777" w:rsidR="00EB132E" w:rsidRDefault="00EB132E" w:rsidP="00A56DF2">
                  <w:pPr>
                    <w:pStyle w:val="GEFEG"/>
                    <w:rPr>
                      <w:noProof/>
                      <w:sz w:val="8"/>
                      <w:szCs w:val="8"/>
                    </w:rPr>
                  </w:pPr>
                </w:p>
              </w:tc>
              <w:tc>
                <w:tcPr>
                  <w:tcW w:w="1985" w:type="dxa"/>
                  <w:shd w:val="clear" w:color="auto" w:fill="FFFFFF"/>
                </w:tcPr>
                <w:p w14:paraId="6A2C7C5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6E750EA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BBF8824" w14:textId="77777777" w:rsidR="00EB132E" w:rsidRDefault="00EB132E" w:rsidP="00A56DF2">
            <w:pPr>
              <w:pStyle w:val="GEFEG"/>
              <w:rPr>
                <w:noProof/>
                <w:sz w:val="8"/>
                <w:szCs w:val="8"/>
              </w:rPr>
            </w:pPr>
          </w:p>
        </w:tc>
      </w:tr>
      <w:tr w:rsidR="00EB132E" w14:paraId="10FAA37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37244CD" w14:textId="77777777" w:rsidTr="00A56DF2">
              <w:trPr>
                <w:cantSplit/>
              </w:trPr>
              <w:tc>
                <w:tcPr>
                  <w:tcW w:w="65" w:type="dxa"/>
                  <w:shd w:val="clear" w:color="auto" w:fill="FFFFFF"/>
                </w:tcPr>
                <w:p w14:paraId="4A6789BD" w14:textId="77777777" w:rsidR="00EB132E" w:rsidRDefault="00EB132E" w:rsidP="00A56DF2">
                  <w:pPr>
                    <w:pStyle w:val="GEFEG"/>
                    <w:rPr>
                      <w:noProof/>
                      <w:sz w:val="8"/>
                      <w:szCs w:val="8"/>
                    </w:rPr>
                  </w:pPr>
                </w:p>
              </w:tc>
              <w:tc>
                <w:tcPr>
                  <w:tcW w:w="511" w:type="dxa"/>
                  <w:shd w:val="clear" w:color="auto" w:fill="FFFFFF"/>
                </w:tcPr>
                <w:p w14:paraId="011BF540" w14:textId="77777777" w:rsidR="00EB132E" w:rsidRDefault="00EB132E" w:rsidP="00A56DF2">
                  <w:pPr>
                    <w:pStyle w:val="GEFEG"/>
                    <w:spacing w:line="218" w:lineRule="atLeast"/>
                    <w:rPr>
                      <w:noProof/>
                      <w:sz w:val="8"/>
                      <w:szCs w:val="8"/>
                    </w:rPr>
                  </w:pPr>
                </w:p>
              </w:tc>
              <w:tc>
                <w:tcPr>
                  <w:tcW w:w="511" w:type="dxa"/>
                  <w:shd w:val="clear" w:color="auto" w:fill="FFFFFF"/>
                </w:tcPr>
                <w:p w14:paraId="289C46B5" w14:textId="77777777" w:rsidR="00EB132E" w:rsidRDefault="00EB132E" w:rsidP="00A56DF2">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0E5158E9" w14:textId="77777777" w:rsidR="00EB132E" w:rsidRDefault="00EB132E" w:rsidP="00A56DF2">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61CCA8BD" w14:textId="77777777" w:rsidR="00EB132E" w:rsidRDefault="00EB132E" w:rsidP="00A56DF2">
                  <w:pPr>
                    <w:pStyle w:val="GEFEG"/>
                    <w:rPr>
                      <w:noProof/>
                      <w:sz w:val="8"/>
                      <w:szCs w:val="8"/>
                    </w:rPr>
                  </w:pPr>
                </w:p>
              </w:tc>
            </w:tr>
          </w:tbl>
          <w:p w14:paraId="51C6181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9768BCB" w14:textId="77777777" w:rsidTr="00A56DF2">
              <w:trPr>
                <w:cantSplit/>
              </w:trPr>
              <w:tc>
                <w:tcPr>
                  <w:tcW w:w="65" w:type="dxa"/>
                  <w:shd w:val="clear" w:color="auto" w:fill="FFFFFF"/>
                </w:tcPr>
                <w:p w14:paraId="3796AC87" w14:textId="77777777" w:rsidR="00EB132E" w:rsidRDefault="00EB132E" w:rsidP="00A56DF2">
                  <w:pPr>
                    <w:pStyle w:val="GEFEG"/>
                    <w:rPr>
                      <w:noProof/>
                      <w:sz w:val="8"/>
                      <w:szCs w:val="8"/>
                    </w:rPr>
                  </w:pPr>
                </w:p>
              </w:tc>
              <w:tc>
                <w:tcPr>
                  <w:tcW w:w="2657" w:type="dxa"/>
                  <w:shd w:val="clear" w:color="auto" w:fill="FFFFFF"/>
                </w:tcPr>
                <w:p w14:paraId="2A659B26" w14:textId="77777777" w:rsidR="00EB132E" w:rsidRDefault="00EB132E" w:rsidP="00A56DF2">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6FDCE0F" w14:textId="77777777" w:rsidR="00EB132E" w:rsidRDefault="00EB132E" w:rsidP="00A56DF2">
                  <w:pPr>
                    <w:pStyle w:val="GEFEG"/>
                    <w:rPr>
                      <w:noProof/>
                      <w:sz w:val="8"/>
                      <w:szCs w:val="8"/>
                    </w:rPr>
                  </w:pPr>
                </w:p>
              </w:tc>
              <w:tc>
                <w:tcPr>
                  <w:tcW w:w="1985" w:type="dxa"/>
                  <w:shd w:val="clear" w:color="auto" w:fill="FFFFFF"/>
                </w:tcPr>
                <w:p w14:paraId="21D6D358"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63DDC6C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E1EDC6A" w14:textId="77777777" w:rsidR="00EB132E" w:rsidRDefault="00EB132E" w:rsidP="00A56DF2">
            <w:pPr>
              <w:pStyle w:val="GEFEG"/>
              <w:rPr>
                <w:noProof/>
                <w:sz w:val="8"/>
                <w:szCs w:val="8"/>
              </w:rPr>
            </w:pPr>
          </w:p>
        </w:tc>
      </w:tr>
    </w:tbl>
    <w:p w14:paraId="0F9EB3A3" w14:textId="3A41FAA0" w:rsidR="00BF115E" w:rsidRDefault="00BF115E">
      <w:pPr>
        <w:spacing w:after="200" w:line="276" w:lineRule="auto"/>
      </w:pPr>
      <w:r>
        <w:br w:type="page"/>
      </w:r>
    </w:p>
    <w:p w14:paraId="78785CB0" w14:textId="6CCF574A" w:rsidR="008D744C" w:rsidRDefault="008D744C" w:rsidP="008D744C">
      <w:pPr>
        <w:pStyle w:val="berschrift4"/>
      </w:pPr>
      <w:bookmarkStart w:id="22" w:name="_Toc168573262"/>
      <w:r>
        <w:lastRenderedPageBreak/>
        <w:t>Anfrage zur Übermittlung von Stammdaten Gas</w:t>
      </w:r>
      <w:bookmarkEnd w:id="22"/>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EB132E" w14:paraId="5B734FEE"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58B029E"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14"/>
              <w:gridCol w:w="2482"/>
              <w:gridCol w:w="62"/>
              <w:gridCol w:w="51"/>
              <w:gridCol w:w="14"/>
              <w:gridCol w:w="1183"/>
              <w:gridCol w:w="51"/>
              <w:gridCol w:w="14"/>
              <w:gridCol w:w="1234"/>
              <w:gridCol w:w="34"/>
              <w:gridCol w:w="2273"/>
              <w:gridCol w:w="20"/>
            </w:tblGrid>
            <w:tr w:rsidR="00EB132E" w14:paraId="026A7B28" w14:textId="77777777" w:rsidTr="00A56DF2">
              <w:trPr>
                <w:cantSplit/>
              </w:trPr>
              <w:tc>
                <w:tcPr>
                  <w:tcW w:w="65" w:type="dxa"/>
                  <w:shd w:val="clear" w:color="auto" w:fill="D8DFE4"/>
                </w:tcPr>
                <w:p w14:paraId="00F03B79" w14:textId="77777777" w:rsidR="00EB132E" w:rsidRDefault="00EB132E" w:rsidP="00A56DF2">
                  <w:pPr>
                    <w:pStyle w:val="GEFEG1"/>
                    <w:rPr>
                      <w:noProof/>
                      <w:sz w:val="8"/>
                      <w:szCs w:val="8"/>
                    </w:rPr>
                  </w:pPr>
                </w:p>
              </w:tc>
              <w:tc>
                <w:tcPr>
                  <w:tcW w:w="2496" w:type="dxa"/>
                  <w:gridSpan w:val="2"/>
                  <w:shd w:val="clear" w:color="auto" w:fill="D8DFE4"/>
                </w:tcPr>
                <w:p w14:paraId="1B263CCB"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24F6F531" w14:textId="77777777" w:rsidR="00EB132E" w:rsidRDefault="00EB132E" w:rsidP="00A56DF2">
                  <w:pPr>
                    <w:pStyle w:val="GEFEG1"/>
                    <w:rPr>
                      <w:noProof/>
                      <w:sz w:val="8"/>
                      <w:szCs w:val="8"/>
                    </w:rPr>
                  </w:pPr>
                </w:p>
              </w:tc>
              <w:tc>
                <w:tcPr>
                  <w:tcW w:w="1248" w:type="dxa"/>
                  <w:gridSpan w:val="3"/>
                  <w:shd w:val="clear" w:color="auto" w:fill="D8DFE4"/>
                </w:tcPr>
                <w:p w14:paraId="312915AE" w14:textId="77777777" w:rsidR="00EB132E" w:rsidRDefault="00EB132E" w:rsidP="00A56DF2">
                  <w:pPr>
                    <w:pStyle w:val="GEFEG1"/>
                    <w:spacing w:line="218" w:lineRule="atLeast"/>
                    <w:jc w:val="center"/>
                    <w:rPr>
                      <w:noProof/>
                      <w:sz w:val="8"/>
                      <w:szCs w:val="8"/>
                    </w:rPr>
                  </w:pPr>
                  <w:r>
                    <w:rPr>
                      <w:rFonts w:ascii="Calibri" w:hAnsi="Calibri"/>
                      <w:noProof/>
                      <w:sz w:val="18"/>
                      <w:szCs w:val="18"/>
                    </w:rPr>
                    <w:t>Anfrage</w:t>
                  </w:r>
                </w:p>
                <w:p w14:paraId="1031913D" w14:textId="77777777" w:rsidR="00EB132E" w:rsidRDefault="00EB132E" w:rsidP="00A56DF2">
                  <w:pPr>
                    <w:pStyle w:val="GEFEG1"/>
                    <w:spacing w:line="218" w:lineRule="atLeast"/>
                    <w:jc w:val="center"/>
                    <w:rPr>
                      <w:noProof/>
                      <w:sz w:val="8"/>
                      <w:szCs w:val="8"/>
                    </w:rPr>
                  </w:pPr>
                  <w:r>
                    <w:rPr>
                      <w:rFonts w:ascii="Calibri" w:hAnsi="Calibri"/>
                      <w:noProof/>
                      <w:sz w:val="18"/>
                      <w:szCs w:val="18"/>
                    </w:rPr>
                    <w:t>Stammdaten</w:t>
                  </w:r>
                </w:p>
                <w:p w14:paraId="589D84E6" w14:textId="77777777" w:rsidR="00EB132E" w:rsidRDefault="00EB132E" w:rsidP="00A56DF2">
                  <w:pPr>
                    <w:pStyle w:val="GEFEG1"/>
                    <w:spacing w:line="218" w:lineRule="atLeast"/>
                    <w:jc w:val="center"/>
                    <w:rPr>
                      <w:noProof/>
                      <w:sz w:val="8"/>
                      <w:szCs w:val="8"/>
                    </w:rPr>
                  </w:pPr>
                  <w:r>
                    <w:rPr>
                      <w:rFonts w:ascii="Calibri" w:hAnsi="Calibri"/>
                      <w:noProof/>
                      <w:sz w:val="18"/>
                      <w:szCs w:val="18"/>
                    </w:rPr>
                    <w:t>Marktlokation (Gas)</w:t>
                  </w:r>
                </w:p>
              </w:tc>
              <w:tc>
                <w:tcPr>
                  <w:tcW w:w="48" w:type="dxa"/>
                  <w:shd w:val="clear" w:color="auto" w:fill="D8DFE4"/>
                </w:tcPr>
                <w:p w14:paraId="2E00426F" w14:textId="77777777" w:rsidR="00EB132E" w:rsidRDefault="00EB132E" w:rsidP="00A56DF2">
                  <w:pPr>
                    <w:pStyle w:val="GEFEG1"/>
                    <w:rPr>
                      <w:noProof/>
                      <w:sz w:val="8"/>
                      <w:szCs w:val="8"/>
                    </w:rPr>
                  </w:pPr>
                </w:p>
              </w:tc>
              <w:tc>
                <w:tcPr>
                  <w:tcW w:w="1248" w:type="dxa"/>
                  <w:gridSpan w:val="2"/>
                  <w:shd w:val="clear" w:color="auto" w:fill="D8DFE4"/>
                </w:tcPr>
                <w:p w14:paraId="5B017A6F" w14:textId="77777777" w:rsidR="00EB132E" w:rsidRDefault="00EB132E" w:rsidP="00A56DF2">
                  <w:pPr>
                    <w:pStyle w:val="GEFEG1"/>
                    <w:spacing w:line="218" w:lineRule="atLeast"/>
                    <w:jc w:val="center"/>
                    <w:rPr>
                      <w:noProof/>
                      <w:sz w:val="8"/>
                      <w:szCs w:val="8"/>
                    </w:rPr>
                  </w:pPr>
                  <w:r>
                    <w:rPr>
                      <w:rFonts w:ascii="Calibri" w:hAnsi="Calibri"/>
                      <w:noProof/>
                      <w:sz w:val="18"/>
                      <w:szCs w:val="18"/>
                    </w:rPr>
                    <w:t>Anfrage</w:t>
                  </w:r>
                </w:p>
                <w:p w14:paraId="62C2D38E" w14:textId="77777777" w:rsidR="00EB132E" w:rsidRDefault="00EB132E" w:rsidP="00A56DF2">
                  <w:pPr>
                    <w:pStyle w:val="GEFEG1"/>
                    <w:spacing w:line="218" w:lineRule="atLeast"/>
                    <w:jc w:val="center"/>
                    <w:rPr>
                      <w:noProof/>
                      <w:sz w:val="8"/>
                      <w:szCs w:val="8"/>
                    </w:rPr>
                  </w:pPr>
                  <w:r>
                    <w:rPr>
                      <w:rFonts w:ascii="Calibri" w:hAnsi="Calibri"/>
                      <w:noProof/>
                      <w:sz w:val="18"/>
                      <w:szCs w:val="18"/>
                    </w:rPr>
                    <w:t>Stammdaten</w:t>
                  </w:r>
                </w:p>
                <w:p w14:paraId="673AE99E" w14:textId="77777777" w:rsidR="00EB132E" w:rsidRDefault="00EB132E" w:rsidP="00A56DF2">
                  <w:pPr>
                    <w:pStyle w:val="GEFEG1"/>
                    <w:spacing w:line="218" w:lineRule="atLeast"/>
                    <w:jc w:val="center"/>
                    <w:rPr>
                      <w:noProof/>
                      <w:sz w:val="8"/>
                      <w:szCs w:val="8"/>
                    </w:rPr>
                  </w:pPr>
                  <w:r>
                    <w:rPr>
                      <w:rFonts w:ascii="Calibri" w:hAnsi="Calibri"/>
                      <w:noProof/>
                      <w:sz w:val="18"/>
                      <w:szCs w:val="18"/>
                    </w:rPr>
                    <w:t>Messlokation (Gas)</w:t>
                  </w:r>
                </w:p>
              </w:tc>
              <w:tc>
                <w:tcPr>
                  <w:tcW w:w="34" w:type="dxa"/>
                  <w:shd w:val="clear" w:color="auto" w:fill="D8DFE4"/>
                </w:tcPr>
                <w:p w14:paraId="5A2135FA" w14:textId="77777777" w:rsidR="00EB132E" w:rsidRDefault="00EB132E" w:rsidP="00A56DF2">
                  <w:pPr>
                    <w:pStyle w:val="GEFEG1"/>
                    <w:rPr>
                      <w:noProof/>
                      <w:sz w:val="8"/>
                      <w:szCs w:val="8"/>
                    </w:rPr>
                  </w:pPr>
                </w:p>
              </w:tc>
              <w:tc>
                <w:tcPr>
                  <w:tcW w:w="2273" w:type="dxa"/>
                  <w:shd w:val="clear" w:color="auto" w:fill="D8DFE4"/>
                </w:tcPr>
                <w:p w14:paraId="4720A105"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49CE178E" w14:textId="77777777" w:rsidR="00EB132E" w:rsidRDefault="00EB132E" w:rsidP="00A56DF2">
                  <w:pPr>
                    <w:pStyle w:val="GEFEG1"/>
                    <w:rPr>
                      <w:noProof/>
                      <w:sz w:val="8"/>
                      <w:szCs w:val="8"/>
                    </w:rPr>
                  </w:pPr>
                </w:p>
              </w:tc>
            </w:tr>
            <w:tr w:rsidR="00EB132E" w14:paraId="12027ECE" w14:textId="77777777" w:rsidTr="00A56DF2">
              <w:trPr>
                <w:cantSplit/>
              </w:trPr>
              <w:tc>
                <w:tcPr>
                  <w:tcW w:w="79" w:type="dxa"/>
                  <w:gridSpan w:val="2"/>
                  <w:shd w:val="clear" w:color="auto" w:fill="D8DFE4"/>
                </w:tcPr>
                <w:p w14:paraId="4A035578" w14:textId="77777777" w:rsidR="00EB132E" w:rsidRDefault="00EB132E" w:rsidP="00A56DF2">
                  <w:pPr>
                    <w:pStyle w:val="GEFEG1"/>
                    <w:rPr>
                      <w:noProof/>
                      <w:sz w:val="8"/>
                      <w:szCs w:val="8"/>
                    </w:rPr>
                  </w:pPr>
                </w:p>
              </w:tc>
              <w:tc>
                <w:tcPr>
                  <w:tcW w:w="2609" w:type="dxa"/>
                  <w:gridSpan w:val="4"/>
                  <w:shd w:val="clear" w:color="auto" w:fill="D8DFE4"/>
                </w:tcPr>
                <w:p w14:paraId="7CF2AF50"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248" w:type="dxa"/>
                  <w:gridSpan w:val="3"/>
                  <w:shd w:val="clear" w:color="auto" w:fill="D8DFE4"/>
                </w:tcPr>
                <w:p w14:paraId="053C954A"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NB (Gas)</w:t>
                  </w:r>
                </w:p>
              </w:tc>
              <w:tc>
                <w:tcPr>
                  <w:tcW w:w="1265" w:type="dxa"/>
                  <w:gridSpan w:val="2"/>
                  <w:shd w:val="clear" w:color="auto" w:fill="D8DFE4"/>
                </w:tcPr>
                <w:p w14:paraId="0037E9DD" w14:textId="77777777" w:rsidR="00EB132E" w:rsidRDefault="00EB132E" w:rsidP="00A56DF2">
                  <w:pPr>
                    <w:pStyle w:val="GEFEG1"/>
                    <w:spacing w:line="218" w:lineRule="atLeast"/>
                    <w:jc w:val="center"/>
                    <w:rPr>
                      <w:noProof/>
                      <w:sz w:val="8"/>
                      <w:szCs w:val="8"/>
                    </w:rPr>
                  </w:pPr>
                  <w:r>
                    <w:rPr>
                      <w:rFonts w:ascii="Calibri" w:hAnsi="Calibri"/>
                      <w:noProof/>
                      <w:sz w:val="18"/>
                      <w:szCs w:val="18"/>
                    </w:rPr>
                    <w:t>MSB an NB (Gas)</w:t>
                  </w:r>
                </w:p>
              </w:tc>
              <w:tc>
                <w:tcPr>
                  <w:tcW w:w="2273" w:type="dxa"/>
                  <w:shd w:val="clear" w:color="auto" w:fill="D8DFE4"/>
                </w:tcPr>
                <w:p w14:paraId="7C137CAD" w14:textId="77777777" w:rsidR="00EB132E" w:rsidRDefault="00EB132E" w:rsidP="00A56DF2">
                  <w:pPr>
                    <w:pStyle w:val="GEFEG1"/>
                    <w:spacing w:line="218" w:lineRule="atLeast"/>
                    <w:rPr>
                      <w:noProof/>
                      <w:sz w:val="8"/>
                      <w:szCs w:val="8"/>
                    </w:rPr>
                  </w:pPr>
                </w:p>
              </w:tc>
              <w:tc>
                <w:tcPr>
                  <w:tcW w:w="19" w:type="dxa"/>
                  <w:shd w:val="clear" w:color="auto" w:fill="D8DFE4"/>
                </w:tcPr>
                <w:p w14:paraId="12A2FE4D" w14:textId="77777777" w:rsidR="00EB132E" w:rsidRDefault="00EB132E" w:rsidP="00A56DF2">
                  <w:pPr>
                    <w:pStyle w:val="GEFEG1"/>
                    <w:rPr>
                      <w:noProof/>
                      <w:sz w:val="8"/>
                      <w:szCs w:val="8"/>
                    </w:rPr>
                  </w:pPr>
                </w:p>
              </w:tc>
            </w:tr>
            <w:tr w:rsidR="00EB132E" w14:paraId="27457F06" w14:textId="77777777" w:rsidTr="00A56DF2">
              <w:trPr>
                <w:cantSplit/>
              </w:trPr>
              <w:tc>
                <w:tcPr>
                  <w:tcW w:w="65" w:type="dxa"/>
                  <w:shd w:val="clear" w:color="auto" w:fill="D8DFE4"/>
                </w:tcPr>
                <w:p w14:paraId="04C76C79" w14:textId="77777777" w:rsidR="00EB132E" w:rsidRDefault="00EB132E" w:rsidP="00A56DF2">
                  <w:pPr>
                    <w:pStyle w:val="GEFEG1"/>
                    <w:rPr>
                      <w:noProof/>
                      <w:sz w:val="8"/>
                      <w:szCs w:val="8"/>
                    </w:rPr>
                  </w:pPr>
                </w:p>
              </w:tc>
              <w:tc>
                <w:tcPr>
                  <w:tcW w:w="2609" w:type="dxa"/>
                  <w:gridSpan w:val="4"/>
                  <w:shd w:val="clear" w:color="auto" w:fill="D8DFE4"/>
                </w:tcPr>
                <w:p w14:paraId="719903F1"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248" w:type="dxa"/>
                  <w:gridSpan w:val="3"/>
                  <w:shd w:val="clear" w:color="auto" w:fill="D8DFE4"/>
                </w:tcPr>
                <w:p w14:paraId="16393847" w14:textId="77777777" w:rsidR="00EB132E" w:rsidRDefault="00EB132E" w:rsidP="00A56DF2">
                  <w:pPr>
                    <w:pStyle w:val="GEFEG1"/>
                    <w:spacing w:line="218" w:lineRule="atLeast"/>
                    <w:jc w:val="center"/>
                    <w:rPr>
                      <w:noProof/>
                      <w:sz w:val="8"/>
                      <w:szCs w:val="8"/>
                    </w:rPr>
                  </w:pPr>
                  <w:r>
                    <w:rPr>
                      <w:rFonts w:ascii="Calibri" w:hAnsi="Calibri"/>
                      <w:noProof/>
                      <w:sz w:val="18"/>
                      <w:szCs w:val="18"/>
                    </w:rPr>
                    <w:t>17101</w:t>
                  </w:r>
                </w:p>
              </w:tc>
              <w:tc>
                <w:tcPr>
                  <w:tcW w:w="1248" w:type="dxa"/>
                  <w:gridSpan w:val="2"/>
                  <w:shd w:val="clear" w:color="auto" w:fill="D8DFE4"/>
                </w:tcPr>
                <w:p w14:paraId="2C30BBDC" w14:textId="77777777" w:rsidR="00EB132E" w:rsidRDefault="00EB132E" w:rsidP="00A56DF2">
                  <w:pPr>
                    <w:pStyle w:val="GEFEG1"/>
                    <w:spacing w:line="218" w:lineRule="atLeast"/>
                    <w:jc w:val="center"/>
                    <w:rPr>
                      <w:noProof/>
                      <w:sz w:val="8"/>
                      <w:szCs w:val="8"/>
                    </w:rPr>
                  </w:pPr>
                  <w:r>
                    <w:rPr>
                      <w:rFonts w:ascii="Calibri" w:hAnsi="Calibri"/>
                      <w:noProof/>
                      <w:sz w:val="18"/>
                      <w:szCs w:val="18"/>
                    </w:rPr>
                    <w:t>17126</w:t>
                  </w:r>
                </w:p>
              </w:tc>
              <w:tc>
                <w:tcPr>
                  <w:tcW w:w="31" w:type="dxa"/>
                  <w:shd w:val="clear" w:color="auto" w:fill="D8DFE4"/>
                </w:tcPr>
                <w:p w14:paraId="64A3A602" w14:textId="77777777" w:rsidR="00EB132E" w:rsidRDefault="00EB132E" w:rsidP="00A56DF2">
                  <w:pPr>
                    <w:pStyle w:val="GEFEG1"/>
                    <w:rPr>
                      <w:noProof/>
                      <w:sz w:val="8"/>
                      <w:szCs w:val="8"/>
                    </w:rPr>
                  </w:pPr>
                </w:p>
              </w:tc>
              <w:tc>
                <w:tcPr>
                  <w:tcW w:w="2273" w:type="dxa"/>
                  <w:shd w:val="clear" w:color="auto" w:fill="D8DFE4"/>
                </w:tcPr>
                <w:p w14:paraId="752498AE" w14:textId="77777777" w:rsidR="00EB132E" w:rsidRDefault="00EB132E" w:rsidP="00A56DF2">
                  <w:pPr>
                    <w:pStyle w:val="GEFEG1"/>
                    <w:spacing w:line="218" w:lineRule="atLeast"/>
                    <w:rPr>
                      <w:noProof/>
                      <w:sz w:val="8"/>
                      <w:szCs w:val="8"/>
                    </w:rPr>
                  </w:pPr>
                </w:p>
              </w:tc>
              <w:tc>
                <w:tcPr>
                  <w:tcW w:w="19" w:type="dxa"/>
                  <w:shd w:val="clear" w:color="auto" w:fill="D8DFE4"/>
                </w:tcPr>
                <w:p w14:paraId="18023204" w14:textId="77777777" w:rsidR="00EB132E" w:rsidRDefault="00EB132E" w:rsidP="00A56DF2">
                  <w:pPr>
                    <w:pStyle w:val="GEFEG1"/>
                    <w:rPr>
                      <w:noProof/>
                      <w:sz w:val="8"/>
                      <w:szCs w:val="8"/>
                    </w:rPr>
                  </w:pPr>
                </w:p>
              </w:tc>
            </w:tr>
          </w:tbl>
          <w:p w14:paraId="3026CC2B" w14:textId="77777777" w:rsidR="00EB132E" w:rsidRDefault="00EB132E" w:rsidP="00A56DF2">
            <w:pPr>
              <w:rPr>
                <w:noProof/>
              </w:rPr>
            </w:pPr>
          </w:p>
        </w:tc>
      </w:tr>
      <w:tr w:rsidR="00EB132E" w14:paraId="50A6F60A"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71CE542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137F04DB"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0AEA1151" w14:textId="77777777" w:rsidR="00EB132E" w:rsidRDefault="00EB132E" w:rsidP="00A56DF2">
            <w:pPr>
              <w:pStyle w:val="GEFEG1"/>
              <w:rPr>
                <w:noProof/>
                <w:sz w:val="8"/>
                <w:szCs w:val="8"/>
              </w:rPr>
            </w:pPr>
          </w:p>
        </w:tc>
      </w:tr>
      <w:tr w:rsidR="00EB132E" w14:paraId="6C6DF6E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3606B174" w14:textId="77777777" w:rsidTr="00A56DF2">
              <w:trPr>
                <w:cantSplit/>
              </w:trPr>
              <w:tc>
                <w:tcPr>
                  <w:tcW w:w="65" w:type="dxa"/>
                  <w:shd w:val="clear" w:color="auto" w:fill="FFFFFF"/>
                </w:tcPr>
                <w:p w14:paraId="3039BE84" w14:textId="77777777" w:rsidR="00EB132E" w:rsidRDefault="00EB132E" w:rsidP="00A56DF2">
                  <w:pPr>
                    <w:pStyle w:val="GEFEG1"/>
                    <w:rPr>
                      <w:noProof/>
                      <w:sz w:val="8"/>
                      <w:szCs w:val="8"/>
                    </w:rPr>
                  </w:pPr>
                </w:p>
              </w:tc>
              <w:tc>
                <w:tcPr>
                  <w:tcW w:w="449" w:type="dxa"/>
                  <w:shd w:val="clear" w:color="auto" w:fill="FFFFFF"/>
                </w:tcPr>
                <w:p w14:paraId="324EA279" w14:textId="77777777" w:rsidR="00EB132E" w:rsidRDefault="00EB132E" w:rsidP="00A56DF2">
                  <w:pPr>
                    <w:pStyle w:val="GEFEG1"/>
                    <w:spacing w:line="218" w:lineRule="atLeast"/>
                    <w:rPr>
                      <w:noProof/>
                      <w:sz w:val="8"/>
                      <w:szCs w:val="8"/>
                    </w:rPr>
                  </w:pPr>
                </w:p>
              </w:tc>
              <w:tc>
                <w:tcPr>
                  <w:tcW w:w="449" w:type="dxa"/>
                  <w:shd w:val="clear" w:color="auto" w:fill="FFFFFF"/>
                </w:tcPr>
                <w:p w14:paraId="0DBBD19A"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7964CC05" w14:textId="77777777" w:rsidR="00EB132E" w:rsidRDefault="00EB132E" w:rsidP="00A56DF2">
                  <w:pPr>
                    <w:pStyle w:val="GEFEG1"/>
                    <w:rPr>
                      <w:noProof/>
                      <w:sz w:val="8"/>
                      <w:szCs w:val="8"/>
                    </w:rPr>
                  </w:pPr>
                </w:p>
              </w:tc>
              <w:tc>
                <w:tcPr>
                  <w:tcW w:w="768" w:type="dxa"/>
                  <w:shd w:val="clear" w:color="auto" w:fill="FFFFFF"/>
                </w:tcPr>
                <w:p w14:paraId="2AF3DC2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60" w:type="dxa"/>
                  <w:shd w:val="clear" w:color="auto" w:fill="FFFFFF"/>
                </w:tcPr>
                <w:p w14:paraId="68523D4D" w14:textId="77777777" w:rsidR="00EB132E" w:rsidRDefault="00EB132E" w:rsidP="00A56DF2">
                  <w:pPr>
                    <w:pStyle w:val="GEFEG1"/>
                    <w:rPr>
                      <w:noProof/>
                      <w:sz w:val="8"/>
                      <w:szCs w:val="8"/>
                    </w:rPr>
                  </w:pPr>
                </w:p>
              </w:tc>
            </w:tr>
          </w:tbl>
          <w:p w14:paraId="39D279FF"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4792D416" w14:textId="77777777" w:rsidTr="00A56DF2">
              <w:trPr>
                <w:cantSplit/>
              </w:trPr>
              <w:tc>
                <w:tcPr>
                  <w:tcW w:w="2609" w:type="dxa"/>
                  <w:shd w:val="clear" w:color="auto" w:fill="FFFFFF"/>
                </w:tcPr>
                <w:p w14:paraId="5A9EF0B8" w14:textId="77777777" w:rsidR="00EB132E" w:rsidRDefault="00EB132E" w:rsidP="00A56DF2">
                  <w:pPr>
                    <w:pStyle w:val="GEFEG1"/>
                    <w:rPr>
                      <w:noProof/>
                      <w:sz w:val="8"/>
                      <w:szCs w:val="8"/>
                    </w:rPr>
                  </w:pPr>
                </w:p>
              </w:tc>
              <w:tc>
                <w:tcPr>
                  <w:tcW w:w="1248" w:type="dxa"/>
                  <w:shd w:val="clear" w:color="auto" w:fill="FFFFFF"/>
                </w:tcPr>
                <w:p w14:paraId="1E85AED1"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99057F4" w14:textId="77777777" w:rsidR="00EB132E" w:rsidRDefault="00EB132E" w:rsidP="00A56DF2">
                  <w:pPr>
                    <w:pStyle w:val="GEFEG1"/>
                    <w:rPr>
                      <w:noProof/>
                      <w:sz w:val="8"/>
                      <w:szCs w:val="8"/>
                    </w:rPr>
                  </w:pPr>
                </w:p>
              </w:tc>
              <w:tc>
                <w:tcPr>
                  <w:tcW w:w="1248" w:type="dxa"/>
                  <w:shd w:val="clear" w:color="auto" w:fill="FFFFFF"/>
                </w:tcPr>
                <w:p w14:paraId="018ADED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66DF39DD" w14:textId="77777777" w:rsidR="00EB132E" w:rsidRDefault="00EB132E" w:rsidP="00A56DF2">
            <w:pPr>
              <w:rPr>
                <w:noProof/>
              </w:rPr>
            </w:pPr>
          </w:p>
        </w:tc>
        <w:tc>
          <w:tcPr>
            <w:tcW w:w="2309" w:type="dxa"/>
            <w:tcBorders>
              <w:top w:val="nil"/>
              <w:left w:val="nil"/>
              <w:bottom w:val="nil"/>
              <w:right w:val="nil"/>
            </w:tcBorders>
            <w:shd w:val="clear" w:color="auto" w:fill="FFFFFF"/>
          </w:tcPr>
          <w:p w14:paraId="1CBBD1D7" w14:textId="77777777" w:rsidR="00EB132E" w:rsidRDefault="00EB132E" w:rsidP="00A56DF2">
            <w:pPr>
              <w:pStyle w:val="GEFEG1"/>
              <w:rPr>
                <w:noProof/>
                <w:sz w:val="8"/>
                <w:szCs w:val="8"/>
              </w:rPr>
            </w:pPr>
          </w:p>
        </w:tc>
      </w:tr>
      <w:tr w:rsidR="00EB132E" w14:paraId="3622849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66F498" w14:textId="77777777" w:rsidTr="00A56DF2">
              <w:trPr>
                <w:cantSplit/>
              </w:trPr>
              <w:tc>
                <w:tcPr>
                  <w:tcW w:w="65" w:type="dxa"/>
                  <w:shd w:val="clear" w:color="auto" w:fill="FFFFFF"/>
                </w:tcPr>
                <w:p w14:paraId="51A6C96C" w14:textId="77777777" w:rsidR="00EB132E" w:rsidRDefault="00EB132E" w:rsidP="00A56DF2">
                  <w:pPr>
                    <w:pStyle w:val="GEFEG1"/>
                    <w:rPr>
                      <w:noProof/>
                      <w:sz w:val="8"/>
                      <w:szCs w:val="8"/>
                    </w:rPr>
                  </w:pPr>
                </w:p>
              </w:tc>
              <w:tc>
                <w:tcPr>
                  <w:tcW w:w="511" w:type="dxa"/>
                  <w:shd w:val="clear" w:color="auto" w:fill="FFFFFF"/>
                </w:tcPr>
                <w:p w14:paraId="068A20A9" w14:textId="77777777" w:rsidR="00EB132E" w:rsidRDefault="00EB132E" w:rsidP="00A56DF2">
                  <w:pPr>
                    <w:pStyle w:val="GEFEG1"/>
                    <w:spacing w:line="218" w:lineRule="atLeast"/>
                    <w:rPr>
                      <w:noProof/>
                      <w:sz w:val="8"/>
                      <w:szCs w:val="8"/>
                    </w:rPr>
                  </w:pPr>
                </w:p>
              </w:tc>
              <w:tc>
                <w:tcPr>
                  <w:tcW w:w="511" w:type="dxa"/>
                  <w:shd w:val="clear" w:color="auto" w:fill="FFFFFF"/>
                </w:tcPr>
                <w:p w14:paraId="7C13A07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80135AE"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1750C56" w14:textId="77777777" w:rsidR="00EB132E" w:rsidRDefault="00EB132E" w:rsidP="00A56DF2">
                  <w:pPr>
                    <w:pStyle w:val="GEFEG1"/>
                    <w:rPr>
                      <w:noProof/>
                      <w:sz w:val="8"/>
                      <w:szCs w:val="8"/>
                    </w:rPr>
                  </w:pPr>
                </w:p>
              </w:tc>
            </w:tr>
          </w:tbl>
          <w:p w14:paraId="42C22B49"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772137F9" w14:textId="77777777" w:rsidTr="00A56DF2">
              <w:trPr>
                <w:cantSplit/>
              </w:trPr>
              <w:tc>
                <w:tcPr>
                  <w:tcW w:w="65" w:type="dxa"/>
                  <w:shd w:val="clear" w:color="auto" w:fill="FFFFFF"/>
                </w:tcPr>
                <w:p w14:paraId="2E035A1C" w14:textId="77777777" w:rsidR="00EB132E" w:rsidRDefault="00EB132E" w:rsidP="00A56DF2">
                  <w:pPr>
                    <w:pStyle w:val="GEFEG1"/>
                    <w:rPr>
                      <w:noProof/>
                      <w:sz w:val="8"/>
                      <w:szCs w:val="8"/>
                    </w:rPr>
                  </w:pPr>
                </w:p>
              </w:tc>
              <w:tc>
                <w:tcPr>
                  <w:tcW w:w="2496" w:type="dxa"/>
                  <w:shd w:val="clear" w:color="auto" w:fill="FFFFFF"/>
                </w:tcPr>
                <w:p w14:paraId="51A4B372"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3684FCFF" w14:textId="77777777" w:rsidR="00EB132E" w:rsidRDefault="00EB132E" w:rsidP="00A56DF2">
                  <w:pPr>
                    <w:pStyle w:val="GEFEG1"/>
                    <w:rPr>
                      <w:noProof/>
                      <w:sz w:val="8"/>
                      <w:szCs w:val="8"/>
                    </w:rPr>
                  </w:pPr>
                </w:p>
              </w:tc>
              <w:tc>
                <w:tcPr>
                  <w:tcW w:w="1248" w:type="dxa"/>
                  <w:shd w:val="clear" w:color="auto" w:fill="FFFFFF"/>
                </w:tcPr>
                <w:p w14:paraId="26EAA1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12481D12" w14:textId="77777777" w:rsidR="00EB132E" w:rsidRDefault="00EB132E" w:rsidP="00A56DF2">
                  <w:pPr>
                    <w:pStyle w:val="GEFEG1"/>
                    <w:rPr>
                      <w:noProof/>
                      <w:sz w:val="8"/>
                      <w:szCs w:val="8"/>
                    </w:rPr>
                  </w:pPr>
                </w:p>
              </w:tc>
              <w:tc>
                <w:tcPr>
                  <w:tcW w:w="1248" w:type="dxa"/>
                  <w:shd w:val="clear" w:color="auto" w:fill="FFFFFF"/>
                </w:tcPr>
                <w:p w14:paraId="7390051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06D30D6"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7F75272" w14:textId="77777777" w:rsidR="00EB132E" w:rsidRDefault="00EB132E" w:rsidP="00A56DF2">
            <w:pPr>
              <w:pStyle w:val="GEFEG1"/>
              <w:rPr>
                <w:noProof/>
                <w:sz w:val="8"/>
                <w:szCs w:val="8"/>
              </w:rPr>
            </w:pPr>
          </w:p>
        </w:tc>
      </w:tr>
      <w:tr w:rsidR="00EB132E" w14:paraId="77C0FF3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8854316" w14:textId="77777777" w:rsidTr="00A56DF2">
              <w:trPr>
                <w:cantSplit/>
              </w:trPr>
              <w:tc>
                <w:tcPr>
                  <w:tcW w:w="65" w:type="dxa"/>
                  <w:shd w:val="clear" w:color="auto" w:fill="FFFFFF"/>
                </w:tcPr>
                <w:p w14:paraId="6544FF33" w14:textId="77777777" w:rsidR="00EB132E" w:rsidRDefault="00EB132E" w:rsidP="00A56DF2">
                  <w:pPr>
                    <w:pStyle w:val="GEFEG1"/>
                    <w:rPr>
                      <w:noProof/>
                      <w:sz w:val="8"/>
                      <w:szCs w:val="8"/>
                    </w:rPr>
                  </w:pPr>
                </w:p>
              </w:tc>
              <w:tc>
                <w:tcPr>
                  <w:tcW w:w="511" w:type="dxa"/>
                  <w:shd w:val="clear" w:color="auto" w:fill="FFFFFF"/>
                </w:tcPr>
                <w:p w14:paraId="22FF34C6" w14:textId="77777777" w:rsidR="00EB132E" w:rsidRDefault="00EB132E" w:rsidP="00A56DF2">
                  <w:pPr>
                    <w:pStyle w:val="GEFEG1"/>
                    <w:spacing w:line="218" w:lineRule="atLeast"/>
                    <w:rPr>
                      <w:noProof/>
                      <w:sz w:val="8"/>
                      <w:szCs w:val="8"/>
                    </w:rPr>
                  </w:pPr>
                </w:p>
              </w:tc>
              <w:tc>
                <w:tcPr>
                  <w:tcW w:w="511" w:type="dxa"/>
                  <w:shd w:val="clear" w:color="auto" w:fill="FFFFFF"/>
                </w:tcPr>
                <w:p w14:paraId="33986353"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827475B"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5E976F5" w14:textId="77777777" w:rsidR="00EB132E" w:rsidRDefault="00EB132E" w:rsidP="00A56DF2">
                  <w:pPr>
                    <w:pStyle w:val="GEFEG1"/>
                    <w:rPr>
                      <w:noProof/>
                      <w:sz w:val="8"/>
                      <w:szCs w:val="8"/>
                    </w:rPr>
                  </w:pPr>
                </w:p>
              </w:tc>
            </w:tr>
          </w:tbl>
          <w:p w14:paraId="6B6B71AA"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2C07FEA9" w14:textId="77777777" w:rsidTr="00A56DF2">
              <w:trPr>
                <w:cantSplit/>
              </w:trPr>
              <w:tc>
                <w:tcPr>
                  <w:tcW w:w="65" w:type="dxa"/>
                  <w:shd w:val="clear" w:color="auto" w:fill="FFFFFF"/>
                </w:tcPr>
                <w:p w14:paraId="13F47C53" w14:textId="77777777" w:rsidR="00EB132E" w:rsidRDefault="00EB132E" w:rsidP="00A56DF2">
                  <w:pPr>
                    <w:pStyle w:val="GEFEG1"/>
                    <w:rPr>
                      <w:noProof/>
                      <w:sz w:val="8"/>
                      <w:szCs w:val="8"/>
                    </w:rPr>
                  </w:pPr>
                </w:p>
              </w:tc>
              <w:tc>
                <w:tcPr>
                  <w:tcW w:w="624" w:type="dxa"/>
                  <w:shd w:val="clear" w:color="auto" w:fill="FFFFFF"/>
                </w:tcPr>
                <w:p w14:paraId="25522F7B"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5CF4456B"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217FB81" w14:textId="77777777" w:rsidR="00EB132E" w:rsidRDefault="00EB132E" w:rsidP="00A56DF2">
                  <w:pPr>
                    <w:pStyle w:val="GEFEG1"/>
                    <w:rPr>
                      <w:noProof/>
                      <w:sz w:val="8"/>
                      <w:szCs w:val="8"/>
                    </w:rPr>
                  </w:pPr>
                </w:p>
              </w:tc>
              <w:tc>
                <w:tcPr>
                  <w:tcW w:w="1248" w:type="dxa"/>
                  <w:shd w:val="clear" w:color="auto" w:fill="FFFFFF"/>
                </w:tcPr>
                <w:p w14:paraId="0D18515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8F54966" w14:textId="77777777" w:rsidR="00EB132E" w:rsidRDefault="00EB132E" w:rsidP="00A56DF2">
                  <w:pPr>
                    <w:pStyle w:val="GEFEG1"/>
                    <w:rPr>
                      <w:noProof/>
                      <w:sz w:val="8"/>
                      <w:szCs w:val="8"/>
                    </w:rPr>
                  </w:pPr>
                </w:p>
              </w:tc>
              <w:tc>
                <w:tcPr>
                  <w:tcW w:w="1248" w:type="dxa"/>
                  <w:shd w:val="clear" w:color="auto" w:fill="FFFFFF"/>
                </w:tcPr>
                <w:p w14:paraId="750DC33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9C16AD7"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1C2CA4F5" w14:textId="77777777" w:rsidR="00EB132E" w:rsidRDefault="00EB132E" w:rsidP="00A56DF2">
            <w:pPr>
              <w:pStyle w:val="GEFEG1"/>
              <w:rPr>
                <w:noProof/>
                <w:sz w:val="8"/>
                <w:szCs w:val="8"/>
              </w:rPr>
            </w:pPr>
          </w:p>
        </w:tc>
      </w:tr>
      <w:tr w:rsidR="00EB132E" w14:paraId="5709768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1B32796" w14:textId="77777777" w:rsidTr="00A56DF2">
              <w:trPr>
                <w:cantSplit/>
              </w:trPr>
              <w:tc>
                <w:tcPr>
                  <w:tcW w:w="65" w:type="dxa"/>
                  <w:shd w:val="clear" w:color="auto" w:fill="FFFFFF"/>
                </w:tcPr>
                <w:p w14:paraId="420C4510" w14:textId="77777777" w:rsidR="00EB132E" w:rsidRDefault="00EB132E" w:rsidP="00A56DF2">
                  <w:pPr>
                    <w:pStyle w:val="GEFEG1"/>
                    <w:rPr>
                      <w:noProof/>
                      <w:sz w:val="8"/>
                      <w:szCs w:val="8"/>
                    </w:rPr>
                  </w:pPr>
                </w:p>
              </w:tc>
              <w:tc>
                <w:tcPr>
                  <w:tcW w:w="511" w:type="dxa"/>
                  <w:shd w:val="clear" w:color="auto" w:fill="FFFFFF"/>
                </w:tcPr>
                <w:p w14:paraId="6BC24D5A" w14:textId="77777777" w:rsidR="00EB132E" w:rsidRDefault="00EB132E" w:rsidP="00A56DF2">
                  <w:pPr>
                    <w:pStyle w:val="GEFEG1"/>
                    <w:spacing w:line="218" w:lineRule="atLeast"/>
                    <w:rPr>
                      <w:noProof/>
                      <w:sz w:val="8"/>
                      <w:szCs w:val="8"/>
                    </w:rPr>
                  </w:pPr>
                </w:p>
              </w:tc>
              <w:tc>
                <w:tcPr>
                  <w:tcW w:w="511" w:type="dxa"/>
                  <w:shd w:val="clear" w:color="auto" w:fill="FFFFFF"/>
                </w:tcPr>
                <w:p w14:paraId="181E6E0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6FF7F4"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C883DAE" w14:textId="77777777" w:rsidR="00EB132E" w:rsidRDefault="00EB132E" w:rsidP="00A56DF2">
                  <w:pPr>
                    <w:pStyle w:val="GEFEG1"/>
                    <w:rPr>
                      <w:noProof/>
                      <w:sz w:val="8"/>
                      <w:szCs w:val="8"/>
                    </w:rPr>
                  </w:pPr>
                </w:p>
              </w:tc>
            </w:tr>
          </w:tbl>
          <w:p w14:paraId="21026436"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30A2E0FA" w14:textId="77777777" w:rsidTr="00A56DF2">
              <w:trPr>
                <w:cantSplit/>
              </w:trPr>
              <w:tc>
                <w:tcPr>
                  <w:tcW w:w="65" w:type="dxa"/>
                  <w:shd w:val="clear" w:color="auto" w:fill="FFFFFF"/>
                </w:tcPr>
                <w:p w14:paraId="73CB205D" w14:textId="77777777" w:rsidR="00EB132E" w:rsidRDefault="00EB132E" w:rsidP="00A56DF2">
                  <w:pPr>
                    <w:pStyle w:val="GEFEG1"/>
                    <w:rPr>
                      <w:noProof/>
                      <w:sz w:val="8"/>
                      <w:szCs w:val="8"/>
                    </w:rPr>
                  </w:pPr>
                </w:p>
              </w:tc>
              <w:tc>
                <w:tcPr>
                  <w:tcW w:w="624" w:type="dxa"/>
                  <w:shd w:val="clear" w:color="auto" w:fill="FFFFFF"/>
                </w:tcPr>
                <w:p w14:paraId="52A58B31"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33D9B6EF"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24BCA63" w14:textId="77777777" w:rsidR="00EB132E" w:rsidRDefault="00EB132E" w:rsidP="00A56DF2">
                  <w:pPr>
                    <w:pStyle w:val="GEFEG1"/>
                    <w:rPr>
                      <w:noProof/>
                      <w:sz w:val="8"/>
                      <w:szCs w:val="8"/>
                    </w:rPr>
                  </w:pPr>
                </w:p>
              </w:tc>
              <w:tc>
                <w:tcPr>
                  <w:tcW w:w="1248" w:type="dxa"/>
                  <w:shd w:val="clear" w:color="auto" w:fill="FFFFFF"/>
                </w:tcPr>
                <w:p w14:paraId="70A0107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7A41FD6" w14:textId="77777777" w:rsidR="00EB132E" w:rsidRDefault="00EB132E" w:rsidP="00A56DF2">
                  <w:pPr>
                    <w:pStyle w:val="GEFEG1"/>
                    <w:rPr>
                      <w:noProof/>
                      <w:sz w:val="8"/>
                      <w:szCs w:val="8"/>
                    </w:rPr>
                  </w:pPr>
                </w:p>
              </w:tc>
              <w:tc>
                <w:tcPr>
                  <w:tcW w:w="1248" w:type="dxa"/>
                  <w:shd w:val="clear" w:color="auto" w:fill="FFFFFF"/>
                </w:tcPr>
                <w:p w14:paraId="7E662B9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39D9562"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F78C423" w14:textId="77777777" w:rsidR="00EB132E" w:rsidRDefault="00EB132E" w:rsidP="00A56DF2">
            <w:pPr>
              <w:pStyle w:val="GEFEG1"/>
              <w:rPr>
                <w:noProof/>
                <w:sz w:val="8"/>
                <w:szCs w:val="8"/>
              </w:rPr>
            </w:pPr>
          </w:p>
        </w:tc>
      </w:tr>
      <w:tr w:rsidR="00EB132E" w14:paraId="4E48506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7F7B84" w14:textId="77777777" w:rsidTr="00A56DF2">
              <w:trPr>
                <w:cantSplit/>
              </w:trPr>
              <w:tc>
                <w:tcPr>
                  <w:tcW w:w="65" w:type="dxa"/>
                  <w:shd w:val="clear" w:color="auto" w:fill="FFFFFF"/>
                </w:tcPr>
                <w:p w14:paraId="21146CEA" w14:textId="77777777" w:rsidR="00EB132E" w:rsidRDefault="00EB132E" w:rsidP="00A56DF2">
                  <w:pPr>
                    <w:pStyle w:val="GEFEG1"/>
                    <w:rPr>
                      <w:noProof/>
                      <w:sz w:val="8"/>
                      <w:szCs w:val="8"/>
                    </w:rPr>
                  </w:pPr>
                </w:p>
              </w:tc>
              <w:tc>
                <w:tcPr>
                  <w:tcW w:w="511" w:type="dxa"/>
                  <w:shd w:val="clear" w:color="auto" w:fill="FFFFFF"/>
                </w:tcPr>
                <w:p w14:paraId="27A30103" w14:textId="77777777" w:rsidR="00EB132E" w:rsidRDefault="00EB132E" w:rsidP="00A56DF2">
                  <w:pPr>
                    <w:pStyle w:val="GEFEG1"/>
                    <w:spacing w:line="218" w:lineRule="atLeast"/>
                    <w:rPr>
                      <w:noProof/>
                      <w:sz w:val="8"/>
                      <w:szCs w:val="8"/>
                    </w:rPr>
                  </w:pPr>
                </w:p>
              </w:tc>
              <w:tc>
                <w:tcPr>
                  <w:tcW w:w="511" w:type="dxa"/>
                  <w:shd w:val="clear" w:color="auto" w:fill="FFFFFF"/>
                </w:tcPr>
                <w:p w14:paraId="336A85D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89C5F78"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2074F71" w14:textId="77777777" w:rsidR="00EB132E" w:rsidRDefault="00EB132E" w:rsidP="00A56DF2">
                  <w:pPr>
                    <w:pStyle w:val="GEFEG1"/>
                    <w:rPr>
                      <w:noProof/>
                      <w:sz w:val="8"/>
                      <w:szCs w:val="8"/>
                    </w:rPr>
                  </w:pPr>
                </w:p>
              </w:tc>
            </w:tr>
          </w:tbl>
          <w:p w14:paraId="0EB24C26"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656E34C6" w14:textId="77777777" w:rsidTr="00A56DF2">
              <w:trPr>
                <w:cantSplit/>
              </w:trPr>
              <w:tc>
                <w:tcPr>
                  <w:tcW w:w="65" w:type="dxa"/>
                  <w:shd w:val="clear" w:color="auto" w:fill="FFFFFF"/>
                </w:tcPr>
                <w:p w14:paraId="6920156F" w14:textId="77777777" w:rsidR="00EB132E" w:rsidRDefault="00EB132E" w:rsidP="00A56DF2">
                  <w:pPr>
                    <w:pStyle w:val="GEFEG1"/>
                    <w:rPr>
                      <w:noProof/>
                      <w:sz w:val="8"/>
                      <w:szCs w:val="8"/>
                    </w:rPr>
                  </w:pPr>
                </w:p>
              </w:tc>
              <w:tc>
                <w:tcPr>
                  <w:tcW w:w="624" w:type="dxa"/>
                  <w:shd w:val="clear" w:color="auto" w:fill="FFFFFF"/>
                </w:tcPr>
                <w:p w14:paraId="0EE3360B"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3D9CFAFE"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A55C88D" w14:textId="77777777" w:rsidR="00EB132E" w:rsidRDefault="00EB132E" w:rsidP="00A56DF2">
                  <w:pPr>
                    <w:pStyle w:val="GEFEG1"/>
                    <w:rPr>
                      <w:noProof/>
                      <w:sz w:val="8"/>
                      <w:szCs w:val="8"/>
                    </w:rPr>
                  </w:pPr>
                </w:p>
              </w:tc>
              <w:tc>
                <w:tcPr>
                  <w:tcW w:w="1248" w:type="dxa"/>
                  <w:shd w:val="clear" w:color="auto" w:fill="FFFFFF"/>
                </w:tcPr>
                <w:p w14:paraId="57FBA0B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B52527E" w14:textId="77777777" w:rsidR="00EB132E" w:rsidRDefault="00EB132E" w:rsidP="00A56DF2">
                  <w:pPr>
                    <w:pStyle w:val="GEFEG1"/>
                    <w:rPr>
                      <w:noProof/>
                      <w:sz w:val="8"/>
                      <w:szCs w:val="8"/>
                    </w:rPr>
                  </w:pPr>
                </w:p>
              </w:tc>
              <w:tc>
                <w:tcPr>
                  <w:tcW w:w="1248" w:type="dxa"/>
                  <w:shd w:val="clear" w:color="auto" w:fill="FFFFFF"/>
                </w:tcPr>
                <w:p w14:paraId="503391D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FEB8A10"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1A1C6480" w14:textId="77777777" w:rsidR="00EB132E" w:rsidRDefault="00EB132E" w:rsidP="00A56DF2">
            <w:pPr>
              <w:pStyle w:val="GEFEG1"/>
              <w:rPr>
                <w:noProof/>
                <w:sz w:val="8"/>
                <w:szCs w:val="8"/>
              </w:rPr>
            </w:pPr>
          </w:p>
        </w:tc>
      </w:tr>
      <w:tr w:rsidR="00EB132E" w14:paraId="5006982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73A642E" w14:textId="77777777" w:rsidTr="00A56DF2">
              <w:trPr>
                <w:cantSplit/>
              </w:trPr>
              <w:tc>
                <w:tcPr>
                  <w:tcW w:w="65" w:type="dxa"/>
                  <w:shd w:val="clear" w:color="auto" w:fill="FFFFFF"/>
                </w:tcPr>
                <w:p w14:paraId="47423BD7" w14:textId="77777777" w:rsidR="00EB132E" w:rsidRDefault="00EB132E" w:rsidP="00A56DF2">
                  <w:pPr>
                    <w:pStyle w:val="GEFEG1"/>
                    <w:rPr>
                      <w:noProof/>
                      <w:sz w:val="8"/>
                      <w:szCs w:val="8"/>
                    </w:rPr>
                  </w:pPr>
                </w:p>
              </w:tc>
              <w:tc>
                <w:tcPr>
                  <w:tcW w:w="511" w:type="dxa"/>
                  <w:shd w:val="clear" w:color="auto" w:fill="FFFFFF"/>
                </w:tcPr>
                <w:p w14:paraId="52FE8391" w14:textId="77777777" w:rsidR="00EB132E" w:rsidRDefault="00EB132E" w:rsidP="00A56DF2">
                  <w:pPr>
                    <w:pStyle w:val="GEFEG1"/>
                    <w:spacing w:line="218" w:lineRule="atLeast"/>
                    <w:rPr>
                      <w:noProof/>
                      <w:sz w:val="8"/>
                      <w:szCs w:val="8"/>
                    </w:rPr>
                  </w:pPr>
                </w:p>
              </w:tc>
              <w:tc>
                <w:tcPr>
                  <w:tcW w:w="511" w:type="dxa"/>
                  <w:shd w:val="clear" w:color="auto" w:fill="FFFFFF"/>
                </w:tcPr>
                <w:p w14:paraId="090A311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708EF0E"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CC7C76C" w14:textId="77777777" w:rsidR="00EB132E" w:rsidRDefault="00EB132E" w:rsidP="00A56DF2">
                  <w:pPr>
                    <w:pStyle w:val="GEFEG1"/>
                    <w:rPr>
                      <w:noProof/>
                      <w:sz w:val="8"/>
                      <w:szCs w:val="8"/>
                    </w:rPr>
                  </w:pPr>
                </w:p>
              </w:tc>
            </w:tr>
          </w:tbl>
          <w:p w14:paraId="162232C6"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563E1117" w14:textId="77777777" w:rsidTr="00A56DF2">
              <w:trPr>
                <w:cantSplit/>
              </w:trPr>
              <w:tc>
                <w:tcPr>
                  <w:tcW w:w="65" w:type="dxa"/>
                  <w:shd w:val="clear" w:color="auto" w:fill="FFFFFF"/>
                </w:tcPr>
                <w:p w14:paraId="3902855C" w14:textId="77777777" w:rsidR="00EB132E" w:rsidRDefault="00EB132E" w:rsidP="00A56DF2">
                  <w:pPr>
                    <w:pStyle w:val="GEFEG1"/>
                    <w:rPr>
                      <w:noProof/>
                      <w:sz w:val="8"/>
                      <w:szCs w:val="8"/>
                    </w:rPr>
                  </w:pPr>
                </w:p>
              </w:tc>
              <w:tc>
                <w:tcPr>
                  <w:tcW w:w="624" w:type="dxa"/>
                  <w:shd w:val="clear" w:color="auto" w:fill="FFFFFF"/>
                </w:tcPr>
                <w:p w14:paraId="30C2F370"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4201E16F"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D323FAE" w14:textId="77777777" w:rsidR="00EB132E" w:rsidRDefault="00EB132E" w:rsidP="00A56DF2">
                  <w:pPr>
                    <w:pStyle w:val="GEFEG1"/>
                    <w:rPr>
                      <w:noProof/>
                      <w:sz w:val="8"/>
                      <w:szCs w:val="8"/>
                    </w:rPr>
                  </w:pPr>
                </w:p>
              </w:tc>
              <w:tc>
                <w:tcPr>
                  <w:tcW w:w="1248" w:type="dxa"/>
                  <w:shd w:val="clear" w:color="auto" w:fill="FFFFFF"/>
                </w:tcPr>
                <w:p w14:paraId="6BC1E6A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BB6D57" w14:textId="77777777" w:rsidR="00EB132E" w:rsidRDefault="00EB132E" w:rsidP="00A56DF2">
                  <w:pPr>
                    <w:pStyle w:val="GEFEG1"/>
                    <w:rPr>
                      <w:noProof/>
                      <w:sz w:val="8"/>
                      <w:szCs w:val="8"/>
                    </w:rPr>
                  </w:pPr>
                </w:p>
              </w:tc>
              <w:tc>
                <w:tcPr>
                  <w:tcW w:w="1248" w:type="dxa"/>
                  <w:shd w:val="clear" w:color="auto" w:fill="FFFFFF"/>
                </w:tcPr>
                <w:p w14:paraId="195E6B1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62275C0"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130C0ACA" w14:textId="77777777" w:rsidR="00EB132E" w:rsidRDefault="00EB132E" w:rsidP="00A56DF2">
            <w:pPr>
              <w:pStyle w:val="GEFEG1"/>
              <w:rPr>
                <w:noProof/>
                <w:sz w:val="8"/>
                <w:szCs w:val="8"/>
              </w:rPr>
            </w:pPr>
          </w:p>
        </w:tc>
      </w:tr>
      <w:tr w:rsidR="00EB132E" w14:paraId="5B3F003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FABE22B" w14:textId="77777777" w:rsidTr="00A56DF2">
              <w:trPr>
                <w:cantSplit/>
              </w:trPr>
              <w:tc>
                <w:tcPr>
                  <w:tcW w:w="65" w:type="dxa"/>
                  <w:shd w:val="clear" w:color="auto" w:fill="FFFFFF"/>
                </w:tcPr>
                <w:p w14:paraId="28084040" w14:textId="77777777" w:rsidR="00EB132E" w:rsidRDefault="00EB132E" w:rsidP="00A56DF2">
                  <w:pPr>
                    <w:pStyle w:val="GEFEG1"/>
                    <w:rPr>
                      <w:noProof/>
                      <w:sz w:val="8"/>
                      <w:szCs w:val="8"/>
                    </w:rPr>
                  </w:pPr>
                </w:p>
              </w:tc>
              <w:tc>
                <w:tcPr>
                  <w:tcW w:w="511" w:type="dxa"/>
                  <w:shd w:val="clear" w:color="auto" w:fill="FFFFFF"/>
                </w:tcPr>
                <w:p w14:paraId="5F95AB8B" w14:textId="77777777" w:rsidR="00EB132E" w:rsidRDefault="00EB132E" w:rsidP="00A56DF2">
                  <w:pPr>
                    <w:pStyle w:val="GEFEG1"/>
                    <w:spacing w:line="218" w:lineRule="atLeast"/>
                    <w:rPr>
                      <w:noProof/>
                      <w:sz w:val="8"/>
                      <w:szCs w:val="8"/>
                    </w:rPr>
                  </w:pPr>
                </w:p>
              </w:tc>
              <w:tc>
                <w:tcPr>
                  <w:tcW w:w="511" w:type="dxa"/>
                  <w:shd w:val="clear" w:color="auto" w:fill="FFFFFF"/>
                </w:tcPr>
                <w:p w14:paraId="0BE2DA9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8E8F707"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C597A0C" w14:textId="77777777" w:rsidR="00EB132E" w:rsidRDefault="00EB132E" w:rsidP="00A56DF2">
                  <w:pPr>
                    <w:pStyle w:val="GEFEG1"/>
                    <w:rPr>
                      <w:noProof/>
                      <w:sz w:val="8"/>
                      <w:szCs w:val="8"/>
                    </w:rPr>
                  </w:pPr>
                </w:p>
              </w:tc>
            </w:tr>
          </w:tbl>
          <w:p w14:paraId="10107439"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3419D154" w14:textId="77777777" w:rsidTr="00A56DF2">
              <w:trPr>
                <w:cantSplit/>
              </w:trPr>
              <w:tc>
                <w:tcPr>
                  <w:tcW w:w="65" w:type="dxa"/>
                  <w:shd w:val="clear" w:color="auto" w:fill="FFFFFF"/>
                </w:tcPr>
                <w:p w14:paraId="6247780F" w14:textId="77777777" w:rsidR="00EB132E" w:rsidRDefault="00EB132E" w:rsidP="00A56DF2">
                  <w:pPr>
                    <w:pStyle w:val="GEFEG1"/>
                    <w:rPr>
                      <w:noProof/>
                      <w:sz w:val="8"/>
                      <w:szCs w:val="8"/>
                    </w:rPr>
                  </w:pPr>
                </w:p>
              </w:tc>
              <w:tc>
                <w:tcPr>
                  <w:tcW w:w="624" w:type="dxa"/>
                  <w:shd w:val="clear" w:color="auto" w:fill="FFFFFF"/>
                </w:tcPr>
                <w:p w14:paraId="6AD5D0FB"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1872" w:type="dxa"/>
                  <w:shd w:val="clear" w:color="auto" w:fill="FFFFFF"/>
                </w:tcPr>
                <w:p w14:paraId="27BF1EDA"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A0F59CC" w14:textId="77777777" w:rsidR="00EB132E" w:rsidRDefault="00EB132E" w:rsidP="00A56DF2">
                  <w:pPr>
                    <w:pStyle w:val="GEFEG1"/>
                    <w:rPr>
                      <w:noProof/>
                      <w:sz w:val="8"/>
                      <w:szCs w:val="8"/>
                    </w:rPr>
                  </w:pPr>
                </w:p>
              </w:tc>
              <w:tc>
                <w:tcPr>
                  <w:tcW w:w="1248" w:type="dxa"/>
                  <w:shd w:val="clear" w:color="auto" w:fill="FFFFFF"/>
                </w:tcPr>
                <w:p w14:paraId="69F4E7A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3691916" w14:textId="77777777" w:rsidR="00EB132E" w:rsidRDefault="00EB132E" w:rsidP="00A56DF2">
                  <w:pPr>
                    <w:pStyle w:val="GEFEG1"/>
                    <w:rPr>
                      <w:noProof/>
                      <w:sz w:val="8"/>
                      <w:szCs w:val="8"/>
                    </w:rPr>
                  </w:pPr>
                </w:p>
              </w:tc>
              <w:tc>
                <w:tcPr>
                  <w:tcW w:w="1248" w:type="dxa"/>
                  <w:shd w:val="clear" w:color="auto" w:fill="FFFFFF"/>
                </w:tcPr>
                <w:p w14:paraId="21F44C2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D804B98"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1DE0FC62" w14:textId="77777777" w:rsidR="00EB132E" w:rsidRDefault="00EB132E" w:rsidP="00A56DF2">
            <w:pPr>
              <w:pStyle w:val="GEFEG1"/>
              <w:rPr>
                <w:noProof/>
                <w:sz w:val="8"/>
                <w:szCs w:val="8"/>
              </w:rPr>
            </w:pPr>
          </w:p>
        </w:tc>
      </w:tr>
      <w:tr w:rsidR="00EB132E" w14:paraId="2B473187"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AF8E65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59A8C08A"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39EF456D" w14:textId="77777777" w:rsidR="00EB132E" w:rsidRDefault="00EB132E" w:rsidP="00A56DF2">
            <w:pPr>
              <w:pStyle w:val="GEFEG1"/>
              <w:rPr>
                <w:noProof/>
                <w:sz w:val="8"/>
                <w:szCs w:val="8"/>
              </w:rPr>
            </w:pPr>
          </w:p>
        </w:tc>
      </w:tr>
      <w:tr w:rsidR="00EB132E" w14:paraId="5B1504A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35C7EB19" w14:textId="77777777" w:rsidTr="00A56DF2">
              <w:trPr>
                <w:cantSplit/>
              </w:trPr>
              <w:tc>
                <w:tcPr>
                  <w:tcW w:w="65" w:type="dxa"/>
                  <w:shd w:val="clear" w:color="auto" w:fill="FFFFFF"/>
                </w:tcPr>
                <w:p w14:paraId="6543D418" w14:textId="77777777" w:rsidR="00EB132E" w:rsidRDefault="00EB132E" w:rsidP="00A56DF2">
                  <w:pPr>
                    <w:pStyle w:val="GEFEG1"/>
                    <w:rPr>
                      <w:noProof/>
                      <w:sz w:val="8"/>
                      <w:szCs w:val="8"/>
                    </w:rPr>
                  </w:pPr>
                </w:p>
              </w:tc>
              <w:tc>
                <w:tcPr>
                  <w:tcW w:w="449" w:type="dxa"/>
                  <w:shd w:val="clear" w:color="auto" w:fill="FFFFFF"/>
                </w:tcPr>
                <w:p w14:paraId="762C8491" w14:textId="77777777" w:rsidR="00EB132E" w:rsidRDefault="00EB132E" w:rsidP="00A56DF2">
                  <w:pPr>
                    <w:pStyle w:val="GEFEG1"/>
                    <w:spacing w:line="218" w:lineRule="atLeast"/>
                    <w:rPr>
                      <w:noProof/>
                      <w:sz w:val="8"/>
                      <w:szCs w:val="8"/>
                    </w:rPr>
                  </w:pPr>
                </w:p>
              </w:tc>
              <w:tc>
                <w:tcPr>
                  <w:tcW w:w="449" w:type="dxa"/>
                  <w:shd w:val="clear" w:color="auto" w:fill="FFFFFF"/>
                </w:tcPr>
                <w:p w14:paraId="24E6A570"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3F658FC8" w14:textId="77777777" w:rsidR="00EB132E" w:rsidRDefault="00EB132E" w:rsidP="00A56DF2">
                  <w:pPr>
                    <w:pStyle w:val="GEFEG1"/>
                    <w:rPr>
                      <w:noProof/>
                      <w:sz w:val="8"/>
                      <w:szCs w:val="8"/>
                    </w:rPr>
                  </w:pPr>
                </w:p>
              </w:tc>
              <w:tc>
                <w:tcPr>
                  <w:tcW w:w="768" w:type="dxa"/>
                  <w:shd w:val="clear" w:color="auto" w:fill="FFFFFF"/>
                </w:tcPr>
                <w:p w14:paraId="3649BA2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45785E56" w14:textId="77777777" w:rsidR="00EB132E" w:rsidRDefault="00EB132E" w:rsidP="00A56DF2">
                  <w:pPr>
                    <w:pStyle w:val="GEFEG1"/>
                    <w:rPr>
                      <w:noProof/>
                      <w:sz w:val="8"/>
                      <w:szCs w:val="8"/>
                    </w:rPr>
                  </w:pPr>
                </w:p>
              </w:tc>
            </w:tr>
          </w:tbl>
          <w:p w14:paraId="51930076"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7C6E95D2" w14:textId="77777777" w:rsidTr="00A56DF2">
              <w:trPr>
                <w:cantSplit/>
              </w:trPr>
              <w:tc>
                <w:tcPr>
                  <w:tcW w:w="2609" w:type="dxa"/>
                  <w:shd w:val="clear" w:color="auto" w:fill="FFFFFF"/>
                </w:tcPr>
                <w:p w14:paraId="0F859BAB" w14:textId="77777777" w:rsidR="00EB132E" w:rsidRDefault="00EB132E" w:rsidP="00A56DF2">
                  <w:pPr>
                    <w:pStyle w:val="GEFEG1"/>
                    <w:rPr>
                      <w:noProof/>
                      <w:sz w:val="8"/>
                      <w:szCs w:val="8"/>
                    </w:rPr>
                  </w:pPr>
                </w:p>
              </w:tc>
              <w:tc>
                <w:tcPr>
                  <w:tcW w:w="1248" w:type="dxa"/>
                  <w:shd w:val="clear" w:color="auto" w:fill="FFFFFF"/>
                </w:tcPr>
                <w:p w14:paraId="13B198B6"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F3C2A54" w14:textId="77777777" w:rsidR="00EB132E" w:rsidRDefault="00EB132E" w:rsidP="00A56DF2">
                  <w:pPr>
                    <w:pStyle w:val="GEFEG1"/>
                    <w:rPr>
                      <w:noProof/>
                      <w:sz w:val="8"/>
                      <w:szCs w:val="8"/>
                    </w:rPr>
                  </w:pPr>
                </w:p>
              </w:tc>
              <w:tc>
                <w:tcPr>
                  <w:tcW w:w="1248" w:type="dxa"/>
                  <w:shd w:val="clear" w:color="auto" w:fill="FFFFFF"/>
                </w:tcPr>
                <w:p w14:paraId="6230926F"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9768FE7" w14:textId="77777777" w:rsidR="00EB132E" w:rsidRDefault="00EB132E" w:rsidP="00A56DF2">
            <w:pPr>
              <w:rPr>
                <w:noProof/>
              </w:rPr>
            </w:pPr>
          </w:p>
        </w:tc>
        <w:tc>
          <w:tcPr>
            <w:tcW w:w="2309" w:type="dxa"/>
            <w:tcBorders>
              <w:top w:val="nil"/>
              <w:left w:val="nil"/>
              <w:bottom w:val="nil"/>
              <w:right w:val="nil"/>
            </w:tcBorders>
            <w:shd w:val="clear" w:color="auto" w:fill="FFFFFF"/>
          </w:tcPr>
          <w:p w14:paraId="147B5914" w14:textId="77777777" w:rsidR="00EB132E" w:rsidRDefault="00EB132E" w:rsidP="00A56DF2">
            <w:pPr>
              <w:pStyle w:val="GEFEG1"/>
              <w:rPr>
                <w:noProof/>
                <w:sz w:val="8"/>
                <w:szCs w:val="8"/>
              </w:rPr>
            </w:pPr>
          </w:p>
        </w:tc>
      </w:tr>
      <w:tr w:rsidR="00EB132E" w14:paraId="2CA8EFA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8E6377" w14:textId="77777777" w:rsidTr="00A56DF2">
              <w:trPr>
                <w:cantSplit/>
              </w:trPr>
              <w:tc>
                <w:tcPr>
                  <w:tcW w:w="65" w:type="dxa"/>
                  <w:shd w:val="clear" w:color="auto" w:fill="FFFFFF"/>
                </w:tcPr>
                <w:p w14:paraId="5060FAFF" w14:textId="77777777" w:rsidR="00EB132E" w:rsidRDefault="00EB132E" w:rsidP="00A56DF2">
                  <w:pPr>
                    <w:pStyle w:val="GEFEG1"/>
                    <w:rPr>
                      <w:noProof/>
                      <w:sz w:val="8"/>
                      <w:szCs w:val="8"/>
                    </w:rPr>
                  </w:pPr>
                </w:p>
              </w:tc>
              <w:tc>
                <w:tcPr>
                  <w:tcW w:w="511" w:type="dxa"/>
                  <w:shd w:val="clear" w:color="auto" w:fill="FFFFFF"/>
                </w:tcPr>
                <w:p w14:paraId="3389F18A" w14:textId="77777777" w:rsidR="00EB132E" w:rsidRDefault="00EB132E" w:rsidP="00A56DF2">
                  <w:pPr>
                    <w:pStyle w:val="GEFEG1"/>
                    <w:spacing w:line="218" w:lineRule="atLeast"/>
                    <w:rPr>
                      <w:noProof/>
                      <w:sz w:val="8"/>
                      <w:szCs w:val="8"/>
                    </w:rPr>
                  </w:pPr>
                </w:p>
              </w:tc>
              <w:tc>
                <w:tcPr>
                  <w:tcW w:w="511" w:type="dxa"/>
                  <w:shd w:val="clear" w:color="auto" w:fill="FFFFFF"/>
                </w:tcPr>
                <w:p w14:paraId="4E03F9FF"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99A94B1"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A46F0BE" w14:textId="77777777" w:rsidR="00EB132E" w:rsidRDefault="00EB132E" w:rsidP="00A56DF2">
                  <w:pPr>
                    <w:pStyle w:val="GEFEG1"/>
                    <w:rPr>
                      <w:noProof/>
                      <w:sz w:val="8"/>
                      <w:szCs w:val="8"/>
                    </w:rPr>
                  </w:pPr>
                </w:p>
              </w:tc>
            </w:tr>
          </w:tbl>
          <w:p w14:paraId="178AC026"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40E6C764" w14:textId="77777777" w:rsidTr="00A56DF2">
              <w:trPr>
                <w:cantSplit/>
              </w:trPr>
              <w:tc>
                <w:tcPr>
                  <w:tcW w:w="65" w:type="dxa"/>
                  <w:shd w:val="clear" w:color="auto" w:fill="FFFFFF"/>
                </w:tcPr>
                <w:p w14:paraId="40FA2535" w14:textId="77777777" w:rsidR="00EB132E" w:rsidRDefault="00EB132E" w:rsidP="00A56DF2">
                  <w:pPr>
                    <w:pStyle w:val="GEFEG1"/>
                    <w:rPr>
                      <w:noProof/>
                      <w:sz w:val="8"/>
                      <w:szCs w:val="8"/>
                    </w:rPr>
                  </w:pPr>
                </w:p>
              </w:tc>
              <w:tc>
                <w:tcPr>
                  <w:tcW w:w="624" w:type="dxa"/>
                  <w:shd w:val="clear" w:color="auto" w:fill="FFFFFF"/>
                </w:tcPr>
                <w:p w14:paraId="57722CF5" w14:textId="77777777" w:rsidR="00EB132E" w:rsidRDefault="00EB132E" w:rsidP="00A56DF2">
                  <w:pPr>
                    <w:pStyle w:val="GEFEG1"/>
                    <w:spacing w:line="218" w:lineRule="atLeast"/>
                    <w:rPr>
                      <w:noProof/>
                      <w:sz w:val="8"/>
                      <w:szCs w:val="8"/>
                    </w:rPr>
                  </w:pPr>
                  <w:r>
                    <w:rPr>
                      <w:rFonts w:ascii="Calibri" w:hAnsi="Calibri"/>
                      <w:b/>
                      <w:bCs/>
                      <w:noProof/>
                      <w:sz w:val="18"/>
                      <w:szCs w:val="18"/>
                    </w:rPr>
                    <w:t>Z61</w:t>
                  </w:r>
                </w:p>
              </w:tc>
              <w:tc>
                <w:tcPr>
                  <w:tcW w:w="1872" w:type="dxa"/>
                  <w:shd w:val="clear" w:color="auto" w:fill="FFFFFF"/>
                </w:tcPr>
                <w:p w14:paraId="52339083" w14:textId="77777777" w:rsidR="00EB132E" w:rsidRDefault="00EB132E" w:rsidP="00A56DF2">
                  <w:pPr>
                    <w:pStyle w:val="GEFEG1"/>
                    <w:spacing w:line="218" w:lineRule="atLeast"/>
                    <w:rPr>
                      <w:noProof/>
                      <w:sz w:val="8"/>
                      <w:szCs w:val="8"/>
                    </w:rPr>
                  </w:pPr>
                  <w:r>
                    <w:rPr>
                      <w:rFonts w:ascii="Calibri" w:hAnsi="Calibri"/>
                      <w:noProof/>
                      <w:sz w:val="18"/>
                      <w:szCs w:val="18"/>
                    </w:rPr>
                    <w:t>Stammdaten der Marktlokation</w:t>
                  </w:r>
                </w:p>
              </w:tc>
              <w:tc>
                <w:tcPr>
                  <w:tcW w:w="48" w:type="dxa"/>
                  <w:shd w:val="clear" w:color="auto" w:fill="FFFFFF"/>
                </w:tcPr>
                <w:p w14:paraId="1F3BE5CE" w14:textId="77777777" w:rsidR="00EB132E" w:rsidRDefault="00EB132E" w:rsidP="00A56DF2">
                  <w:pPr>
                    <w:pStyle w:val="GEFEG1"/>
                    <w:rPr>
                      <w:noProof/>
                      <w:sz w:val="8"/>
                      <w:szCs w:val="8"/>
                    </w:rPr>
                  </w:pPr>
                </w:p>
              </w:tc>
              <w:tc>
                <w:tcPr>
                  <w:tcW w:w="1248" w:type="dxa"/>
                  <w:shd w:val="clear" w:color="auto" w:fill="FFFFFF"/>
                </w:tcPr>
                <w:p w14:paraId="57EBDF1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EDB15C2" w14:textId="77777777" w:rsidR="00EB132E" w:rsidRDefault="00EB132E" w:rsidP="00A56DF2">
                  <w:pPr>
                    <w:pStyle w:val="GEFEG1"/>
                    <w:rPr>
                      <w:noProof/>
                      <w:sz w:val="8"/>
                      <w:szCs w:val="8"/>
                    </w:rPr>
                  </w:pPr>
                </w:p>
              </w:tc>
              <w:tc>
                <w:tcPr>
                  <w:tcW w:w="1248" w:type="dxa"/>
                  <w:shd w:val="clear" w:color="auto" w:fill="FFFFFF"/>
                </w:tcPr>
                <w:p w14:paraId="05DE6C20" w14:textId="77777777" w:rsidR="00EB132E" w:rsidRDefault="00EB132E" w:rsidP="00A56DF2">
                  <w:pPr>
                    <w:pStyle w:val="GEFEG1"/>
                    <w:spacing w:line="218" w:lineRule="atLeast"/>
                    <w:jc w:val="center"/>
                    <w:rPr>
                      <w:noProof/>
                      <w:sz w:val="8"/>
                      <w:szCs w:val="8"/>
                    </w:rPr>
                  </w:pPr>
                </w:p>
              </w:tc>
            </w:tr>
            <w:tr w:rsidR="00EB132E" w14:paraId="02FD9946" w14:textId="77777777" w:rsidTr="00A56DF2">
              <w:trPr>
                <w:cantSplit/>
              </w:trPr>
              <w:tc>
                <w:tcPr>
                  <w:tcW w:w="65" w:type="dxa"/>
                  <w:shd w:val="clear" w:color="auto" w:fill="FFFFFF"/>
                </w:tcPr>
                <w:p w14:paraId="707C10E8" w14:textId="77777777" w:rsidR="00EB132E" w:rsidRDefault="00EB132E" w:rsidP="00A56DF2">
                  <w:pPr>
                    <w:pStyle w:val="GEFEG1"/>
                    <w:rPr>
                      <w:noProof/>
                      <w:sz w:val="8"/>
                      <w:szCs w:val="8"/>
                    </w:rPr>
                  </w:pPr>
                </w:p>
              </w:tc>
              <w:tc>
                <w:tcPr>
                  <w:tcW w:w="624" w:type="dxa"/>
                  <w:shd w:val="clear" w:color="auto" w:fill="FFFFFF"/>
                </w:tcPr>
                <w:p w14:paraId="62A17C5B" w14:textId="77777777" w:rsidR="00EB132E" w:rsidRDefault="00EB132E" w:rsidP="00A56DF2">
                  <w:pPr>
                    <w:pStyle w:val="GEFEG1"/>
                    <w:spacing w:line="218" w:lineRule="atLeast"/>
                    <w:rPr>
                      <w:noProof/>
                      <w:sz w:val="8"/>
                      <w:szCs w:val="8"/>
                    </w:rPr>
                  </w:pPr>
                  <w:r>
                    <w:rPr>
                      <w:rFonts w:ascii="Calibri" w:hAnsi="Calibri"/>
                      <w:b/>
                      <w:bCs/>
                      <w:noProof/>
                      <w:sz w:val="18"/>
                      <w:szCs w:val="18"/>
                    </w:rPr>
                    <w:t>Z62</w:t>
                  </w:r>
                </w:p>
              </w:tc>
              <w:tc>
                <w:tcPr>
                  <w:tcW w:w="1872" w:type="dxa"/>
                  <w:shd w:val="clear" w:color="auto" w:fill="FFFFFF"/>
                </w:tcPr>
                <w:p w14:paraId="682C946F" w14:textId="77777777" w:rsidR="00EB132E" w:rsidRDefault="00EB132E" w:rsidP="00A56DF2">
                  <w:pPr>
                    <w:pStyle w:val="GEFEG1"/>
                    <w:spacing w:line="218" w:lineRule="atLeast"/>
                    <w:rPr>
                      <w:noProof/>
                      <w:sz w:val="8"/>
                      <w:szCs w:val="8"/>
                    </w:rPr>
                  </w:pPr>
                  <w:r>
                    <w:rPr>
                      <w:rFonts w:ascii="Calibri" w:hAnsi="Calibri"/>
                      <w:noProof/>
                      <w:sz w:val="18"/>
                      <w:szCs w:val="18"/>
                    </w:rPr>
                    <w:t>Stammdaten der Messlokation</w:t>
                  </w:r>
                </w:p>
              </w:tc>
              <w:tc>
                <w:tcPr>
                  <w:tcW w:w="48" w:type="dxa"/>
                  <w:shd w:val="clear" w:color="auto" w:fill="FFFFFF"/>
                </w:tcPr>
                <w:p w14:paraId="11475D50" w14:textId="77777777" w:rsidR="00EB132E" w:rsidRDefault="00EB132E" w:rsidP="00A56DF2">
                  <w:pPr>
                    <w:pStyle w:val="GEFEG1"/>
                    <w:rPr>
                      <w:noProof/>
                      <w:sz w:val="8"/>
                      <w:szCs w:val="8"/>
                    </w:rPr>
                  </w:pPr>
                </w:p>
              </w:tc>
              <w:tc>
                <w:tcPr>
                  <w:tcW w:w="1248" w:type="dxa"/>
                  <w:shd w:val="clear" w:color="auto" w:fill="FFFFFF"/>
                </w:tcPr>
                <w:p w14:paraId="79D38A9E"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4379D752" w14:textId="77777777" w:rsidR="00EB132E" w:rsidRDefault="00EB132E" w:rsidP="00A56DF2">
                  <w:pPr>
                    <w:pStyle w:val="GEFEG1"/>
                    <w:rPr>
                      <w:noProof/>
                      <w:sz w:val="8"/>
                      <w:szCs w:val="8"/>
                    </w:rPr>
                  </w:pPr>
                </w:p>
              </w:tc>
              <w:tc>
                <w:tcPr>
                  <w:tcW w:w="1248" w:type="dxa"/>
                  <w:shd w:val="clear" w:color="auto" w:fill="FFFFFF"/>
                </w:tcPr>
                <w:p w14:paraId="34462B7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5EDB246"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1ADD08D7" w14:textId="77777777" w:rsidR="00EB132E" w:rsidRDefault="00EB132E" w:rsidP="00A56DF2">
            <w:pPr>
              <w:pStyle w:val="GEFEG1"/>
              <w:rPr>
                <w:noProof/>
                <w:sz w:val="8"/>
                <w:szCs w:val="8"/>
              </w:rPr>
            </w:pPr>
          </w:p>
        </w:tc>
      </w:tr>
      <w:tr w:rsidR="00EB132E" w14:paraId="79B0990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8073BCB" w14:textId="77777777" w:rsidTr="00A56DF2">
              <w:trPr>
                <w:cantSplit/>
              </w:trPr>
              <w:tc>
                <w:tcPr>
                  <w:tcW w:w="65" w:type="dxa"/>
                  <w:shd w:val="clear" w:color="auto" w:fill="FFFFFF"/>
                </w:tcPr>
                <w:p w14:paraId="67FFBC4D" w14:textId="77777777" w:rsidR="00EB132E" w:rsidRDefault="00EB132E" w:rsidP="00A56DF2">
                  <w:pPr>
                    <w:pStyle w:val="GEFEG1"/>
                    <w:rPr>
                      <w:noProof/>
                      <w:sz w:val="8"/>
                      <w:szCs w:val="8"/>
                    </w:rPr>
                  </w:pPr>
                </w:p>
              </w:tc>
              <w:tc>
                <w:tcPr>
                  <w:tcW w:w="511" w:type="dxa"/>
                  <w:shd w:val="clear" w:color="auto" w:fill="FFFFFF"/>
                </w:tcPr>
                <w:p w14:paraId="58E7CADC" w14:textId="77777777" w:rsidR="00EB132E" w:rsidRDefault="00EB132E" w:rsidP="00A56DF2">
                  <w:pPr>
                    <w:pStyle w:val="GEFEG1"/>
                    <w:spacing w:line="218" w:lineRule="atLeast"/>
                    <w:rPr>
                      <w:noProof/>
                      <w:sz w:val="8"/>
                      <w:szCs w:val="8"/>
                    </w:rPr>
                  </w:pPr>
                </w:p>
              </w:tc>
              <w:tc>
                <w:tcPr>
                  <w:tcW w:w="511" w:type="dxa"/>
                  <w:shd w:val="clear" w:color="auto" w:fill="FFFFFF"/>
                </w:tcPr>
                <w:p w14:paraId="4F5E418C"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E0579B7"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31B43DC" w14:textId="77777777" w:rsidR="00EB132E" w:rsidRDefault="00EB132E" w:rsidP="00A56DF2">
                  <w:pPr>
                    <w:pStyle w:val="GEFEG1"/>
                    <w:rPr>
                      <w:noProof/>
                      <w:sz w:val="8"/>
                      <w:szCs w:val="8"/>
                    </w:rPr>
                  </w:pPr>
                </w:p>
              </w:tc>
            </w:tr>
          </w:tbl>
          <w:p w14:paraId="388DB1AA"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19E6EFB6" w14:textId="77777777" w:rsidTr="00A56DF2">
              <w:trPr>
                <w:cantSplit/>
              </w:trPr>
              <w:tc>
                <w:tcPr>
                  <w:tcW w:w="65" w:type="dxa"/>
                  <w:shd w:val="clear" w:color="auto" w:fill="FFFFFF"/>
                </w:tcPr>
                <w:p w14:paraId="2EE59536" w14:textId="77777777" w:rsidR="00EB132E" w:rsidRDefault="00EB132E" w:rsidP="00A56DF2">
                  <w:pPr>
                    <w:pStyle w:val="GEFEG1"/>
                    <w:rPr>
                      <w:noProof/>
                      <w:sz w:val="8"/>
                      <w:szCs w:val="8"/>
                    </w:rPr>
                  </w:pPr>
                </w:p>
              </w:tc>
              <w:tc>
                <w:tcPr>
                  <w:tcW w:w="2496" w:type="dxa"/>
                  <w:shd w:val="clear" w:color="auto" w:fill="FFFFFF"/>
                </w:tcPr>
                <w:p w14:paraId="3899F2EA"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0508BAA0" w14:textId="77777777" w:rsidR="00EB132E" w:rsidRDefault="00EB132E" w:rsidP="00A56DF2">
                  <w:pPr>
                    <w:pStyle w:val="GEFEG1"/>
                    <w:rPr>
                      <w:noProof/>
                      <w:sz w:val="8"/>
                      <w:szCs w:val="8"/>
                    </w:rPr>
                  </w:pPr>
                </w:p>
              </w:tc>
              <w:tc>
                <w:tcPr>
                  <w:tcW w:w="1248" w:type="dxa"/>
                  <w:shd w:val="clear" w:color="auto" w:fill="FFFFFF"/>
                </w:tcPr>
                <w:p w14:paraId="3AEC47C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58A1A86" w14:textId="77777777" w:rsidR="00EB132E" w:rsidRDefault="00EB132E" w:rsidP="00A56DF2">
                  <w:pPr>
                    <w:pStyle w:val="GEFEG1"/>
                    <w:rPr>
                      <w:noProof/>
                      <w:sz w:val="8"/>
                      <w:szCs w:val="8"/>
                    </w:rPr>
                  </w:pPr>
                </w:p>
              </w:tc>
              <w:tc>
                <w:tcPr>
                  <w:tcW w:w="1248" w:type="dxa"/>
                  <w:shd w:val="clear" w:color="auto" w:fill="FFFFFF"/>
                </w:tcPr>
                <w:p w14:paraId="6E2844D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B86E4B8"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11014B40" w14:textId="77777777" w:rsidR="00EB132E" w:rsidRDefault="00EB132E" w:rsidP="00A56DF2">
            <w:pPr>
              <w:pStyle w:val="GEFEG1"/>
              <w:rPr>
                <w:noProof/>
                <w:sz w:val="8"/>
                <w:szCs w:val="8"/>
              </w:rPr>
            </w:pPr>
          </w:p>
        </w:tc>
      </w:tr>
      <w:tr w:rsidR="00EB132E" w14:paraId="29D708C2"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06EADBD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7B0163C1"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7F5CE556" w14:textId="77777777" w:rsidR="00EB132E" w:rsidRDefault="00EB132E" w:rsidP="00A56DF2">
            <w:pPr>
              <w:pStyle w:val="GEFEG1"/>
              <w:rPr>
                <w:noProof/>
                <w:sz w:val="8"/>
                <w:szCs w:val="8"/>
              </w:rPr>
            </w:pPr>
          </w:p>
        </w:tc>
      </w:tr>
      <w:tr w:rsidR="00EB132E" w14:paraId="1E6964E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606B68E8" w14:textId="77777777" w:rsidTr="00A56DF2">
              <w:trPr>
                <w:cantSplit/>
              </w:trPr>
              <w:tc>
                <w:tcPr>
                  <w:tcW w:w="65" w:type="dxa"/>
                  <w:shd w:val="clear" w:color="auto" w:fill="FFFFFF"/>
                </w:tcPr>
                <w:p w14:paraId="3977BF56" w14:textId="77777777" w:rsidR="00EB132E" w:rsidRDefault="00EB132E" w:rsidP="00A56DF2">
                  <w:pPr>
                    <w:pStyle w:val="GEFEG1"/>
                    <w:rPr>
                      <w:noProof/>
                      <w:sz w:val="8"/>
                      <w:szCs w:val="8"/>
                    </w:rPr>
                  </w:pPr>
                </w:p>
              </w:tc>
              <w:tc>
                <w:tcPr>
                  <w:tcW w:w="449" w:type="dxa"/>
                  <w:shd w:val="clear" w:color="auto" w:fill="FFFFFF"/>
                </w:tcPr>
                <w:p w14:paraId="41F41D4F" w14:textId="77777777" w:rsidR="00EB132E" w:rsidRDefault="00EB132E" w:rsidP="00A56DF2">
                  <w:pPr>
                    <w:pStyle w:val="GEFEG1"/>
                    <w:spacing w:line="218" w:lineRule="atLeast"/>
                    <w:rPr>
                      <w:noProof/>
                      <w:sz w:val="8"/>
                      <w:szCs w:val="8"/>
                    </w:rPr>
                  </w:pPr>
                </w:p>
              </w:tc>
              <w:tc>
                <w:tcPr>
                  <w:tcW w:w="449" w:type="dxa"/>
                  <w:shd w:val="clear" w:color="auto" w:fill="FFFFFF"/>
                </w:tcPr>
                <w:p w14:paraId="4D153C16"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42AEF068" w14:textId="77777777" w:rsidR="00EB132E" w:rsidRDefault="00EB132E" w:rsidP="00A56DF2">
                  <w:pPr>
                    <w:pStyle w:val="GEFEG1"/>
                    <w:rPr>
                      <w:noProof/>
                      <w:sz w:val="8"/>
                      <w:szCs w:val="8"/>
                    </w:rPr>
                  </w:pPr>
                </w:p>
              </w:tc>
              <w:tc>
                <w:tcPr>
                  <w:tcW w:w="768" w:type="dxa"/>
                  <w:shd w:val="clear" w:color="auto" w:fill="FFFFFF"/>
                </w:tcPr>
                <w:p w14:paraId="4C49AC8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416BD231" w14:textId="77777777" w:rsidR="00EB132E" w:rsidRDefault="00EB132E" w:rsidP="00A56DF2">
                  <w:pPr>
                    <w:pStyle w:val="GEFEG1"/>
                    <w:rPr>
                      <w:noProof/>
                      <w:sz w:val="8"/>
                      <w:szCs w:val="8"/>
                    </w:rPr>
                  </w:pPr>
                </w:p>
              </w:tc>
            </w:tr>
          </w:tbl>
          <w:p w14:paraId="13A47496"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24B7B4A6" w14:textId="77777777" w:rsidTr="00A56DF2">
              <w:trPr>
                <w:cantSplit/>
              </w:trPr>
              <w:tc>
                <w:tcPr>
                  <w:tcW w:w="2609" w:type="dxa"/>
                  <w:shd w:val="clear" w:color="auto" w:fill="FFFFFF"/>
                </w:tcPr>
                <w:p w14:paraId="27194BFA" w14:textId="77777777" w:rsidR="00EB132E" w:rsidRDefault="00EB132E" w:rsidP="00A56DF2">
                  <w:pPr>
                    <w:pStyle w:val="GEFEG1"/>
                    <w:rPr>
                      <w:noProof/>
                      <w:sz w:val="8"/>
                      <w:szCs w:val="8"/>
                    </w:rPr>
                  </w:pPr>
                </w:p>
              </w:tc>
              <w:tc>
                <w:tcPr>
                  <w:tcW w:w="1248" w:type="dxa"/>
                  <w:shd w:val="clear" w:color="auto" w:fill="FFFFFF"/>
                </w:tcPr>
                <w:p w14:paraId="1084731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440E957" w14:textId="77777777" w:rsidR="00EB132E" w:rsidRDefault="00EB132E" w:rsidP="00A56DF2">
                  <w:pPr>
                    <w:pStyle w:val="GEFEG1"/>
                    <w:rPr>
                      <w:noProof/>
                      <w:sz w:val="8"/>
                      <w:szCs w:val="8"/>
                    </w:rPr>
                  </w:pPr>
                </w:p>
              </w:tc>
              <w:tc>
                <w:tcPr>
                  <w:tcW w:w="1248" w:type="dxa"/>
                  <w:shd w:val="clear" w:color="auto" w:fill="FFFFFF"/>
                </w:tcPr>
                <w:p w14:paraId="0944853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69A0F16" w14:textId="77777777" w:rsidR="00EB132E" w:rsidRDefault="00EB132E" w:rsidP="00A56DF2">
            <w:pPr>
              <w:rPr>
                <w:noProof/>
              </w:rPr>
            </w:pPr>
          </w:p>
        </w:tc>
        <w:tc>
          <w:tcPr>
            <w:tcW w:w="2309" w:type="dxa"/>
            <w:tcBorders>
              <w:top w:val="nil"/>
              <w:left w:val="nil"/>
              <w:bottom w:val="nil"/>
              <w:right w:val="nil"/>
            </w:tcBorders>
            <w:shd w:val="clear" w:color="auto" w:fill="FFFFFF"/>
          </w:tcPr>
          <w:p w14:paraId="4F417D1B" w14:textId="77777777" w:rsidR="00EB132E" w:rsidRDefault="00EB132E" w:rsidP="00A56DF2">
            <w:pPr>
              <w:pStyle w:val="GEFEG1"/>
              <w:rPr>
                <w:noProof/>
                <w:sz w:val="8"/>
                <w:szCs w:val="8"/>
              </w:rPr>
            </w:pPr>
          </w:p>
        </w:tc>
      </w:tr>
      <w:tr w:rsidR="00EB132E" w14:paraId="237B565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538455" w14:textId="77777777" w:rsidTr="00A56DF2">
              <w:trPr>
                <w:cantSplit/>
              </w:trPr>
              <w:tc>
                <w:tcPr>
                  <w:tcW w:w="65" w:type="dxa"/>
                  <w:shd w:val="clear" w:color="auto" w:fill="FFFFFF"/>
                </w:tcPr>
                <w:p w14:paraId="4C50C191" w14:textId="77777777" w:rsidR="00EB132E" w:rsidRDefault="00EB132E" w:rsidP="00A56DF2">
                  <w:pPr>
                    <w:pStyle w:val="GEFEG1"/>
                    <w:rPr>
                      <w:noProof/>
                      <w:sz w:val="8"/>
                      <w:szCs w:val="8"/>
                    </w:rPr>
                  </w:pPr>
                </w:p>
              </w:tc>
              <w:tc>
                <w:tcPr>
                  <w:tcW w:w="511" w:type="dxa"/>
                  <w:shd w:val="clear" w:color="auto" w:fill="FFFFFF"/>
                </w:tcPr>
                <w:p w14:paraId="511EB4BC" w14:textId="77777777" w:rsidR="00EB132E" w:rsidRDefault="00EB132E" w:rsidP="00A56DF2">
                  <w:pPr>
                    <w:pStyle w:val="GEFEG1"/>
                    <w:spacing w:line="218" w:lineRule="atLeast"/>
                    <w:rPr>
                      <w:noProof/>
                      <w:sz w:val="8"/>
                      <w:szCs w:val="8"/>
                    </w:rPr>
                  </w:pPr>
                </w:p>
              </w:tc>
              <w:tc>
                <w:tcPr>
                  <w:tcW w:w="511" w:type="dxa"/>
                  <w:shd w:val="clear" w:color="auto" w:fill="FFFFFF"/>
                </w:tcPr>
                <w:p w14:paraId="2208811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4C2AD0"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4134BE5" w14:textId="77777777" w:rsidR="00EB132E" w:rsidRDefault="00EB132E" w:rsidP="00A56DF2">
                  <w:pPr>
                    <w:pStyle w:val="GEFEG1"/>
                    <w:rPr>
                      <w:noProof/>
                      <w:sz w:val="8"/>
                      <w:szCs w:val="8"/>
                    </w:rPr>
                  </w:pPr>
                </w:p>
              </w:tc>
            </w:tr>
          </w:tbl>
          <w:p w14:paraId="56087955"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2C3D010C" w14:textId="77777777" w:rsidTr="00A56DF2">
              <w:trPr>
                <w:cantSplit/>
              </w:trPr>
              <w:tc>
                <w:tcPr>
                  <w:tcW w:w="65" w:type="dxa"/>
                  <w:shd w:val="clear" w:color="auto" w:fill="FFFFFF"/>
                </w:tcPr>
                <w:p w14:paraId="1E23A486" w14:textId="77777777" w:rsidR="00EB132E" w:rsidRDefault="00EB132E" w:rsidP="00A56DF2">
                  <w:pPr>
                    <w:pStyle w:val="GEFEG1"/>
                    <w:rPr>
                      <w:noProof/>
                      <w:sz w:val="8"/>
                      <w:szCs w:val="8"/>
                    </w:rPr>
                  </w:pPr>
                </w:p>
              </w:tc>
              <w:tc>
                <w:tcPr>
                  <w:tcW w:w="624" w:type="dxa"/>
                  <w:shd w:val="clear" w:color="auto" w:fill="FFFFFF"/>
                </w:tcPr>
                <w:p w14:paraId="586B58B5"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29370227"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E5A694F" w14:textId="77777777" w:rsidR="00EB132E" w:rsidRDefault="00EB132E" w:rsidP="00A56DF2">
                  <w:pPr>
                    <w:pStyle w:val="GEFEG1"/>
                    <w:rPr>
                      <w:noProof/>
                      <w:sz w:val="8"/>
                      <w:szCs w:val="8"/>
                    </w:rPr>
                  </w:pPr>
                </w:p>
              </w:tc>
              <w:tc>
                <w:tcPr>
                  <w:tcW w:w="1248" w:type="dxa"/>
                  <w:shd w:val="clear" w:color="auto" w:fill="FFFFFF"/>
                </w:tcPr>
                <w:p w14:paraId="2D86DF0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A27F062" w14:textId="77777777" w:rsidR="00EB132E" w:rsidRDefault="00EB132E" w:rsidP="00A56DF2">
                  <w:pPr>
                    <w:pStyle w:val="GEFEG1"/>
                    <w:rPr>
                      <w:noProof/>
                      <w:sz w:val="8"/>
                      <w:szCs w:val="8"/>
                    </w:rPr>
                  </w:pPr>
                </w:p>
              </w:tc>
              <w:tc>
                <w:tcPr>
                  <w:tcW w:w="1248" w:type="dxa"/>
                  <w:shd w:val="clear" w:color="auto" w:fill="FFFFFF"/>
                </w:tcPr>
                <w:p w14:paraId="593DA05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B5E023A"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0882EE2" w14:textId="77777777" w:rsidR="00EB132E" w:rsidRDefault="00EB132E" w:rsidP="00A56DF2">
            <w:pPr>
              <w:pStyle w:val="GEFEG1"/>
              <w:rPr>
                <w:noProof/>
                <w:sz w:val="8"/>
                <w:szCs w:val="8"/>
              </w:rPr>
            </w:pPr>
          </w:p>
        </w:tc>
      </w:tr>
      <w:tr w:rsidR="00EB132E" w14:paraId="415E9F9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E12421" w14:textId="77777777" w:rsidTr="00A56DF2">
              <w:trPr>
                <w:cantSplit/>
              </w:trPr>
              <w:tc>
                <w:tcPr>
                  <w:tcW w:w="65" w:type="dxa"/>
                  <w:shd w:val="clear" w:color="auto" w:fill="FFFFFF"/>
                </w:tcPr>
                <w:p w14:paraId="4DAC10F6" w14:textId="77777777" w:rsidR="00EB132E" w:rsidRDefault="00EB132E" w:rsidP="00A56DF2">
                  <w:pPr>
                    <w:pStyle w:val="GEFEG1"/>
                    <w:rPr>
                      <w:noProof/>
                      <w:sz w:val="8"/>
                      <w:szCs w:val="8"/>
                    </w:rPr>
                  </w:pPr>
                </w:p>
              </w:tc>
              <w:tc>
                <w:tcPr>
                  <w:tcW w:w="511" w:type="dxa"/>
                  <w:shd w:val="clear" w:color="auto" w:fill="FFFFFF"/>
                </w:tcPr>
                <w:p w14:paraId="5D138089" w14:textId="77777777" w:rsidR="00EB132E" w:rsidRDefault="00EB132E" w:rsidP="00A56DF2">
                  <w:pPr>
                    <w:pStyle w:val="GEFEG1"/>
                    <w:spacing w:line="218" w:lineRule="atLeast"/>
                    <w:rPr>
                      <w:noProof/>
                      <w:sz w:val="8"/>
                      <w:szCs w:val="8"/>
                    </w:rPr>
                  </w:pPr>
                </w:p>
              </w:tc>
              <w:tc>
                <w:tcPr>
                  <w:tcW w:w="511" w:type="dxa"/>
                  <w:shd w:val="clear" w:color="auto" w:fill="FFFFFF"/>
                </w:tcPr>
                <w:p w14:paraId="5036F96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0C0637"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0576597" w14:textId="77777777" w:rsidR="00EB132E" w:rsidRDefault="00EB132E" w:rsidP="00A56DF2">
                  <w:pPr>
                    <w:pStyle w:val="GEFEG1"/>
                    <w:rPr>
                      <w:noProof/>
                      <w:sz w:val="8"/>
                      <w:szCs w:val="8"/>
                    </w:rPr>
                  </w:pPr>
                </w:p>
              </w:tc>
            </w:tr>
          </w:tbl>
          <w:p w14:paraId="0F33CA67"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5C31C239" w14:textId="77777777" w:rsidTr="00A56DF2">
              <w:trPr>
                <w:cantSplit/>
              </w:trPr>
              <w:tc>
                <w:tcPr>
                  <w:tcW w:w="65" w:type="dxa"/>
                  <w:shd w:val="clear" w:color="auto" w:fill="FFFFFF"/>
                </w:tcPr>
                <w:p w14:paraId="50E87EAD" w14:textId="77777777" w:rsidR="00EB132E" w:rsidRDefault="00EB132E" w:rsidP="00A56DF2">
                  <w:pPr>
                    <w:pStyle w:val="GEFEG1"/>
                    <w:rPr>
                      <w:noProof/>
                      <w:sz w:val="8"/>
                      <w:szCs w:val="8"/>
                    </w:rPr>
                  </w:pPr>
                </w:p>
              </w:tc>
              <w:tc>
                <w:tcPr>
                  <w:tcW w:w="2496" w:type="dxa"/>
                  <w:shd w:val="clear" w:color="auto" w:fill="FFFFFF"/>
                </w:tcPr>
                <w:p w14:paraId="0250819A"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588A0BF" w14:textId="77777777" w:rsidR="00EB132E" w:rsidRDefault="00EB132E" w:rsidP="00A56DF2">
                  <w:pPr>
                    <w:pStyle w:val="GEFEG1"/>
                    <w:rPr>
                      <w:noProof/>
                      <w:sz w:val="8"/>
                      <w:szCs w:val="8"/>
                    </w:rPr>
                  </w:pPr>
                </w:p>
              </w:tc>
              <w:tc>
                <w:tcPr>
                  <w:tcW w:w="1248" w:type="dxa"/>
                  <w:shd w:val="clear" w:color="auto" w:fill="FFFFFF"/>
                </w:tcPr>
                <w:p w14:paraId="458BBB3F"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1C9B3409" w14:textId="77777777" w:rsidR="00EB132E" w:rsidRDefault="00EB132E" w:rsidP="00A56DF2">
                  <w:pPr>
                    <w:pStyle w:val="GEFEG1"/>
                    <w:rPr>
                      <w:noProof/>
                      <w:sz w:val="8"/>
                      <w:szCs w:val="8"/>
                    </w:rPr>
                  </w:pPr>
                </w:p>
              </w:tc>
              <w:tc>
                <w:tcPr>
                  <w:tcW w:w="1248" w:type="dxa"/>
                  <w:shd w:val="clear" w:color="auto" w:fill="FFFFFF"/>
                </w:tcPr>
                <w:p w14:paraId="0927F013"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7BF4DCD2"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BC85581"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4F852162"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931] Format: ZZZ = +00</w:t>
            </w:r>
          </w:p>
        </w:tc>
      </w:tr>
      <w:tr w:rsidR="00EB132E" w14:paraId="58375A9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3B2D2E" w14:textId="77777777" w:rsidTr="00A56DF2">
              <w:trPr>
                <w:cantSplit/>
              </w:trPr>
              <w:tc>
                <w:tcPr>
                  <w:tcW w:w="65" w:type="dxa"/>
                  <w:shd w:val="clear" w:color="auto" w:fill="FFFFFF"/>
                </w:tcPr>
                <w:p w14:paraId="661E4344" w14:textId="77777777" w:rsidR="00EB132E" w:rsidRDefault="00EB132E" w:rsidP="00A56DF2">
                  <w:pPr>
                    <w:pStyle w:val="GEFEG1"/>
                    <w:rPr>
                      <w:noProof/>
                      <w:sz w:val="8"/>
                      <w:szCs w:val="8"/>
                    </w:rPr>
                  </w:pPr>
                </w:p>
              </w:tc>
              <w:tc>
                <w:tcPr>
                  <w:tcW w:w="511" w:type="dxa"/>
                  <w:shd w:val="clear" w:color="auto" w:fill="FFFFFF"/>
                </w:tcPr>
                <w:p w14:paraId="320783DC" w14:textId="77777777" w:rsidR="00EB132E" w:rsidRDefault="00EB132E" w:rsidP="00A56DF2">
                  <w:pPr>
                    <w:pStyle w:val="GEFEG1"/>
                    <w:spacing w:line="218" w:lineRule="atLeast"/>
                    <w:rPr>
                      <w:noProof/>
                      <w:sz w:val="8"/>
                      <w:szCs w:val="8"/>
                    </w:rPr>
                  </w:pPr>
                </w:p>
              </w:tc>
              <w:tc>
                <w:tcPr>
                  <w:tcW w:w="511" w:type="dxa"/>
                  <w:shd w:val="clear" w:color="auto" w:fill="FFFFFF"/>
                </w:tcPr>
                <w:p w14:paraId="655A67E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5233EF"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49F382E" w14:textId="77777777" w:rsidR="00EB132E" w:rsidRDefault="00EB132E" w:rsidP="00A56DF2">
                  <w:pPr>
                    <w:pStyle w:val="GEFEG1"/>
                    <w:rPr>
                      <w:noProof/>
                      <w:sz w:val="8"/>
                      <w:szCs w:val="8"/>
                    </w:rPr>
                  </w:pPr>
                </w:p>
              </w:tc>
            </w:tr>
          </w:tbl>
          <w:p w14:paraId="384109D7"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01BCB0FE" w14:textId="77777777" w:rsidTr="00A56DF2">
              <w:trPr>
                <w:cantSplit/>
              </w:trPr>
              <w:tc>
                <w:tcPr>
                  <w:tcW w:w="65" w:type="dxa"/>
                  <w:shd w:val="clear" w:color="auto" w:fill="FFFFFF"/>
                </w:tcPr>
                <w:p w14:paraId="32234590" w14:textId="77777777" w:rsidR="00EB132E" w:rsidRDefault="00EB132E" w:rsidP="00A56DF2">
                  <w:pPr>
                    <w:pStyle w:val="GEFEG1"/>
                    <w:rPr>
                      <w:noProof/>
                      <w:sz w:val="8"/>
                      <w:szCs w:val="8"/>
                    </w:rPr>
                  </w:pPr>
                </w:p>
              </w:tc>
              <w:tc>
                <w:tcPr>
                  <w:tcW w:w="624" w:type="dxa"/>
                  <w:shd w:val="clear" w:color="auto" w:fill="FFFFFF"/>
                </w:tcPr>
                <w:p w14:paraId="0E307198"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382843F"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1184F48" w14:textId="77777777" w:rsidR="00EB132E" w:rsidRDefault="00EB132E" w:rsidP="00A56DF2">
                  <w:pPr>
                    <w:pStyle w:val="GEFEG1"/>
                    <w:rPr>
                      <w:noProof/>
                      <w:sz w:val="8"/>
                      <w:szCs w:val="8"/>
                    </w:rPr>
                  </w:pPr>
                </w:p>
              </w:tc>
              <w:tc>
                <w:tcPr>
                  <w:tcW w:w="1248" w:type="dxa"/>
                  <w:shd w:val="clear" w:color="auto" w:fill="FFFFFF"/>
                </w:tcPr>
                <w:p w14:paraId="4CA67AA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9BC88D3" w14:textId="77777777" w:rsidR="00EB132E" w:rsidRDefault="00EB132E" w:rsidP="00A56DF2">
                  <w:pPr>
                    <w:pStyle w:val="GEFEG1"/>
                    <w:rPr>
                      <w:noProof/>
                      <w:sz w:val="8"/>
                      <w:szCs w:val="8"/>
                    </w:rPr>
                  </w:pPr>
                </w:p>
              </w:tc>
              <w:tc>
                <w:tcPr>
                  <w:tcW w:w="1248" w:type="dxa"/>
                  <w:shd w:val="clear" w:color="auto" w:fill="FFFFFF"/>
                </w:tcPr>
                <w:p w14:paraId="40D9E1E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DEB1BA"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05501EC" w14:textId="77777777" w:rsidR="00EB132E" w:rsidRDefault="00EB132E" w:rsidP="00A56DF2">
            <w:pPr>
              <w:pStyle w:val="GEFEG1"/>
              <w:rPr>
                <w:noProof/>
                <w:sz w:val="8"/>
                <w:szCs w:val="8"/>
              </w:rPr>
            </w:pPr>
          </w:p>
        </w:tc>
      </w:tr>
      <w:tr w:rsidR="00EB132E" w14:paraId="50E00343"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5E9AC12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71F1A24D"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5DEC64B3" w14:textId="77777777" w:rsidR="00EB132E" w:rsidRDefault="00EB132E" w:rsidP="00A56DF2">
            <w:pPr>
              <w:pStyle w:val="GEFEG1"/>
              <w:rPr>
                <w:noProof/>
                <w:sz w:val="8"/>
                <w:szCs w:val="8"/>
              </w:rPr>
            </w:pPr>
          </w:p>
        </w:tc>
      </w:tr>
      <w:tr w:rsidR="00EB132E" w14:paraId="4F7347DC" w14:textId="77777777" w:rsidTr="00A56DF2">
        <w:trPr>
          <w:cantSplit/>
        </w:trPr>
        <w:tc>
          <w:tcPr>
            <w:tcW w:w="2160" w:type="dxa"/>
            <w:gridSpan w:val="2"/>
            <w:tcBorders>
              <w:top w:val="nil"/>
              <w:left w:val="nil"/>
              <w:bottom w:val="nil"/>
              <w:right w:val="dotted" w:sz="6" w:space="0" w:color="808080"/>
            </w:tcBorders>
            <w:shd w:val="clear" w:color="auto" w:fill="FFFFFF"/>
          </w:tcPr>
          <w:p w14:paraId="3CEA122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505862D0" w14:textId="77777777" w:rsidTr="00A56DF2">
              <w:trPr>
                <w:cantSplit/>
              </w:trPr>
              <w:tc>
                <w:tcPr>
                  <w:tcW w:w="2609" w:type="dxa"/>
                  <w:shd w:val="clear" w:color="auto" w:fill="FFFFFF"/>
                </w:tcPr>
                <w:p w14:paraId="7AC85DAD" w14:textId="77777777" w:rsidR="00EB132E" w:rsidRDefault="00EB132E" w:rsidP="00A56DF2">
                  <w:pPr>
                    <w:pStyle w:val="GEFEG1"/>
                    <w:rPr>
                      <w:noProof/>
                      <w:sz w:val="8"/>
                      <w:szCs w:val="8"/>
                    </w:rPr>
                  </w:pPr>
                </w:p>
              </w:tc>
              <w:tc>
                <w:tcPr>
                  <w:tcW w:w="1248" w:type="dxa"/>
                  <w:shd w:val="clear" w:color="auto" w:fill="FFFFFF"/>
                </w:tcPr>
                <w:p w14:paraId="73BEB66C"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66941BF" w14:textId="77777777" w:rsidR="00EB132E" w:rsidRDefault="00EB132E" w:rsidP="00A56DF2">
                  <w:pPr>
                    <w:pStyle w:val="GEFEG1"/>
                    <w:rPr>
                      <w:noProof/>
                      <w:sz w:val="8"/>
                      <w:szCs w:val="8"/>
                    </w:rPr>
                  </w:pPr>
                </w:p>
              </w:tc>
              <w:tc>
                <w:tcPr>
                  <w:tcW w:w="1248" w:type="dxa"/>
                  <w:shd w:val="clear" w:color="auto" w:fill="FFFFFF"/>
                </w:tcPr>
                <w:p w14:paraId="3F0C279C"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69D3A8EA" w14:textId="77777777" w:rsidR="00EB132E" w:rsidRDefault="00EB132E" w:rsidP="00A56DF2">
            <w:pPr>
              <w:rPr>
                <w:noProof/>
              </w:rPr>
            </w:pPr>
          </w:p>
        </w:tc>
        <w:tc>
          <w:tcPr>
            <w:tcW w:w="2309" w:type="dxa"/>
            <w:tcBorders>
              <w:top w:val="nil"/>
              <w:left w:val="nil"/>
              <w:bottom w:val="nil"/>
              <w:right w:val="nil"/>
            </w:tcBorders>
            <w:shd w:val="clear" w:color="auto" w:fill="FFFFFF"/>
          </w:tcPr>
          <w:p w14:paraId="780413AA" w14:textId="77777777" w:rsidR="00EB132E" w:rsidRDefault="00EB132E" w:rsidP="00A56DF2">
            <w:pPr>
              <w:pStyle w:val="GEFEG1"/>
              <w:rPr>
                <w:noProof/>
                <w:sz w:val="8"/>
                <w:szCs w:val="8"/>
              </w:rPr>
            </w:pPr>
          </w:p>
        </w:tc>
      </w:tr>
      <w:tr w:rsidR="00EB132E" w14:paraId="60428ED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20CFC259" w14:textId="77777777" w:rsidTr="00A56DF2">
              <w:trPr>
                <w:cantSplit/>
              </w:trPr>
              <w:tc>
                <w:tcPr>
                  <w:tcW w:w="65" w:type="dxa"/>
                  <w:shd w:val="clear" w:color="auto" w:fill="FFFFFF"/>
                </w:tcPr>
                <w:p w14:paraId="14989A5E" w14:textId="77777777" w:rsidR="00EB132E" w:rsidRDefault="00EB132E" w:rsidP="00A56DF2">
                  <w:pPr>
                    <w:pStyle w:val="GEFEG1"/>
                    <w:rPr>
                      <w:noProof/>
                      <w:sz w:val="8"/>
                      <w:szCs w:val="8"/>
                    </w:rPr>
                  </w:pPr>
                </w:p>
              </w:tc>
              <w:tc>
                <w:tcPr>
                  <w:tcW w:w="449" w:type="dxa"/>
                  <w:shd w:val="clear" w:color="auto" w:fill="FFFFFF"/>
                </w:tcPr>
                <w:p w14:paraId="3D66BAA7"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29135C7B"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6CF9CEB" w14:textId="77777777" w:rsidR="00EB132E" w:rsidRDefault="00EB132E" w:rsidP="00A56DF2">
                  <w:pPr>
                    <w:pStyle w:val="GEFEG1"/>
                    <w:rPr>
                      <w:noProof/>
                      <w:sz w:val="8"/>
                      <w:szCs w:val="8"/>
                    </w:rPr>
                  </w:pPr>
                </w:p>
              </w:tc>
              <w:tc>
                <w:tcPr>
                  <w:tcW w:w="768" w:type="dxa"/>
                  <w:shd w:val="clear" w:color="auto" w:fill="FFFFFF"/>
                </w:tcPr>
                <w:p w14:paraId="45C3D31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60" w:type="dxa"/>
                  <w:shd w:val="clear" w:color="auto" w:fill="FFFFFF"/>
                </w:tcPr>
                <w:p w14:paraId="0485EC88" w14:textId="77777777" w:rsidR="00EB132E" w:rsidRDefault="00EB132E" w:rsidP="00A56DF2">
                  <w:pPr>
                    <w:pStyle w:val="GEFEG1"/>
                    <w:rPr>
                      <w:noProof/>
                      <w:sz w:val="8"/>
                      <w:szCs w:val="8"/>
                    </w:rPr>
                  </w:pPr>
                </w:p>
              </w:tc>
            </w:tr>
          </w:tbl>
          <w:p w14:paraId="5D5F98DC"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1186705B" w14:textId="77777777" w:rsidTr="00A56DF2">
              <w:trPr>
                <w:cantSplit/>
              </w:trPr>
              <w:tc>
                <w:tcPr>
                  <w:tcW w:w="2609" w:type="dxa"/>
                  <w:shd w:val="clear" w:color="auto" w:fill="FFFFFF"/>
                </w:tcPr>
                <w:p w14:paraId="37782988" w14:textId="77777777" w:rsidR="00EB132E" w:rsidRDefault="00EB132E" w:rsidP="00A56DF2">
                  <w:pPr>
                    <w:pStyle w:val="GEFEG1"/>
                    <w:rPr>
                      <w:noProof/>
                      <w:sz w:val="8"/>
                      <w:szCs w:val="8"/>
                    </w:rPr>
                  </w:pPr>
                </w:p>
              </w:tc>
              <w:tc>
                <w:tcPr>
                  <w:tcW w:w="1248" w:type="dxa"/>
                  <w:shd w:val="clear" w:color="auto" w:fill="FFFFFF"/>
                </w:tcPr>
                <w:p w14:paraId="17DE18AE"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E658F9F" w14:textId="77777777" w:rsidR="00EB132E" w:rsidRDefault="00EB132E" w:rsidP="00A56DF2">
                  <w:pPr>
                    <w:pStyle w:val="GEFEG1"/>
                    <w:rPr>
                      <w:noProof/>
                      <w:sz w:val="8"/>
                      <w:szCs w:val="8"/>
                    </w:rPr>
                  </w:pPr>
                </w:p>
              </w:tc>
              <w:tc>
                <w:tcPr>
                  <w:tcW w:w="1248" w:type="dxa"/>
                  <w:shd w:val="clear" w:color="auto" w:fill="FFFFFF"/>
                </w:tcPr>
                <w:p w14:paraId="59439A61"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6D9102DC" w14:textId="77777777" w:rsidR="00EB132E" w:rsidRDefault="00EB132E" w:rsidP="00A56DF2">
            <w:pPr>
              <w:rPr>
                <w:noProof/>
              </w:rPr>
            </w:pPr>
          </w:p>
        </w:tc>
        <w:tc>
          <w:tcPr>
            <w:tcW w:w="2309" w:type="dxa"/>
            <w:tcBorders>
              <w:top w:val="nil"/>
              <w:left w:val="nil"/>
              <w:bottom w:val="nil"/>
              <w:right w:val="nil"/>
            </w:tcBorders>
            <w:shd w:val="clear" w:color="auto" w:fill="FFFFFF"/>
          </w:tcPr>
          <w:p w14:paraId="6F27ADC7" w14:textId="77777777" w:rsidR="00EB132E" w:rsidRDefault="00EB132E" w:rsidP="00A56DF2">
            <w:pPr>
              <w:pStyle w:val="GEFEG1"/>
              <w:rPr>
                <w:noProof/>
                <w:sz w:val="8"/>
                <w:szCs w:val="8"/>
              </w:rPr>
            </w:pPr>
          </w:p>
        </w:tc>
      </w:tr>
      <w:tr w:rsidR="00EB132E" w14:paraId="7CCB28E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A177F8E" w14:textId="77777777" w:rsidTr="00A56DF2">
              <w:trPr>
                <w:cantSplit/>
              </w:trPr>
              <w:tc>
                <w:tcPr>
                  <w:tcW w:w="65" w:type="dxa"/>
                  <w:shd w:val="clear" w:color="auto" w:fill="FFFFFF"/>
                </w:tcPr>
                <w:p w14:paraId="746FEA48" w14:textId="77777777" w:rsidR="00EB132E" w:rsidRDefault="00EB132E" w:rsidP="00A56DF2">
                  <w:pPr>
                    <w:pStyle w:val="GEFEG1"/>
                    <w:rPr>
                      <w:noProof/>
                      <w:sz w:val="8"/>
                      <w:szCs w:val="8"/>
                    </w:rPr>
                  </w:pPr>
                </w:p>
              </w:tc>
              <w:tc>
                <w:tcPr>
                  <w:tcW w:w="511" w:type="dxa"/>
                  <w:shd w:val="clear" w:color="auto" w:fill="FFFFFF"/>
                </w:tcPr>
                <w:p w14:paraId="047BD43B"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D898984"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06D5BA1"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E60FEB0" w14:textId="77777777" w:rsidR="00EB132E" w:rsidRDefault="00EB132E" w:rsidP="00A56DF2">
                  <w:pPr>
                    <w:pStyle w:val="GEFEG1"/>
                    <w:rPr>
                      <w:noProof/>
                      <w:sz w:val="8"/>
                      <w:szCs w:val="8"/>
                    </w:rPr>
                  </w:pPr>
                </w:p>
              </w:tc>
            </w:tr>
          </w:tbl>
          <w:p w14:paraId="6285275A"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65AF7B6A" w14:textId="77777777" w:rsidTr="00A56DF2">
              <w:trPr>
                <w:cantSplit/>
              </w:trPr>
              <w:tc>
                <w:tcPr>
                  <w:tcW w:w="65" w:type="dxa"/>
                  <w:shd w:val="clear" w:color="auto" w:fill="FFFFFF"/>
                </w:tcPr>
                <w:p w14:paraId="29438D73" w14:textId="77777777" w:rsidR="00EB132E" w:rsidRDefault="00EB132E" w:rsidP="00A56DF2">
                  <w:pPr>
                    <w:pStyle w:val="GEFEG1"/>
                    <w:rPr>
                      <w:noProof/>
                      <w:sz w:val="8"/>
                      <w:szCs w:val="8"/>
                    </w:rPr>
                  </w:pPr>
                </w:p>
              </w:tc>
              <w:tc>
                <w:tcPr>
                  <w:tcW w:w="624" w:type="dxa"/>
                  <w:shd w:val="clear" w:color="auto" w:fill="FFFFFF"/>
                </w:tcPr>
                <w:p w14:paraId="1F9641E2"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626A2B0E"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E029B85" w14:textId="77777777" w:rsidR="00EB132E" w:rsidRDefault="00EB132E" w:rsidP="00A56DF2">
                  <w:pPr>
                    <w:pStyle w:val="GEFEG1"/>
                    <w:rPr>
                      <w:noProof/>
                      <w:sz w:val="8"/>
                      <w:szCs w:val="8"/>
                    </w:rPr>
                  </w:pPr>
                </w:p>
              </w:tc>
              <w:tc>
                <w:tcPr>
                  <w:tcW w:w="1248" w:type="dxa"/>
                  <w:shd w:val="clear" w:color="auto" w:fill="FFFFFF"/>
                </w:tcPr>
                <w:p w14:paraId="6514F23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F9D0AF5" w14:textId="77777777" w:rsidR="00EB132E" w:rsidRDefault="00EB132E" w:rsidP="00A56DF2">
                  <w:pPr>
                    <w:pStyle w:val="GEFEG1"/>
                    <w:rPr>
                      <w:noProof/>
                      <w:sz w:val="8"/>
                      <w:szCs w:val="8"/>
                    </w:rPr>
                  </w:pPr>
                </w:p>
              </w:tc>
              <w:tc>
                <w:tcPr>
                  <w:tcW w:w="1248" w:type="dxa"/>
                  <w:shd w:val="clear" w:color="auto" w:fill="FFFFFF"/>
                </w:tcPr>
                <w:p w14:paraId="76BA572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81E8D84"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727CC07" w14:textId="77777777" w:rsidR="00EB132E" w:rsidRDefault="00EB132E" w:rsidP="00A56DF2">
            <w:pPr>
              <w:pStyle w:val="GEFEG1"/>
              <w:rPr>
                <w:noProof/>
                <w:sz w:val="8"/>
                <w:szCs w:val="8"/>
              </w:rPr>
            </w:pPr>
          </w:p>
        </w:tc>
      </w:tr>
      <w:tr w:rsidR="00EB132E" w14:paraId="72C2192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29B335" w14:textId="77777777" w:rsidTr="00A56DF2">
              <w:trPr>
                <w:cantSplit/>
              </w:trPr>
              <w:tc>
                <w:tcPr>
                  <w:tcW w:w="65" w:type="dxa"/>
                  <w:shd w:val="clear" w:color="auto" w:fill="FFFFFF"/>
                </w:tcPr>
                <w:p w14:paraId="18ECB8CD" w14:textId="77777777" w:rsidR="00EB132E" w:rsidRDefault="00EB132E" w:rsidP="00A56DF2">
                  <w:pPr>
                    <w:pStyle w:val="GEFEG1"/>
                    <w:rPr>
                      <w:noProof/>
                      <w:sz w:val="8"/>
                      <w:szCs w:val="8"/>
                    </w:rPr>
                  </w:pPr>
                </w:p>
              </w:tc>
              <w:tc>
                <w:tcPr>
                  <w:tcW w:w="511" w:type="dxa"/>
                  <w:shd w:val="clear" w:color="auto" w:fill="FFFFFF"/>
                </w:tcPr>
                <w:p w14:paraId="4C7A619F"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DFFDFB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C371A5F"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8FB77A4" w14:textId="77777777" w:rsidR="00EB132E" w:rsidRDefault="00EB132E" w:rsidP="00A56DF2">
                  <w:pPr>
                    <w:pStyle w:val="GEFEG1"/>
                    <w:rPr>
                      <w:noProof/>
                      <w:sz w:val="8"/>
                      <w:szCs w:val="8"/>
                    </w:rPr>
                  </w:pPr>
                </w:p>
              </w:tc>
            </w:tr>
          </w:tbl>
          <w:p w14:paraId="54CCCFEB"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4A8F7D87" w14:textId="77777777" w:rsidTr="00A56DF2">
              <w:trPr>
                <w:cantSplit/>
              </w:trPr>
              <w:tc>
                <w:tcPr>
                  <w:tcW w:w="65" w:type="dxa"/>
                  <w:shd w:val="clear" w:color="auto" w:fill="FFFFFF"/>
                </w:tcPr>
                <w:p w14:paraId="50515824" w14:textId="77777777" w:rsidR="00EB132E" w:rsidRDefault="00EB132E" w:rsidP="00A56DF2">
                  <w:pPr>
                    <w:pStyle w:val="GEFEG1"/>
                    <w:rPr>
                      <w:noProof/>
                      <w:sz w:val="8"/>
                      <w:szCs w:val="8"/>
                    </w:rPr>
                  </w:pPr>
                </w:p>
              </w:tc>
              <w:tc>
                <w:tcPr>
                  <w:tcW w:w="624" w:type="dxa"/>
                  <w:shd w:val="clear" w:color="auto" w:fill="FFFFFF"/>
                </w:tcPr>
                <w:p w14:paraId="5BAF3AE3" w14:textId="77777777" w:rsidR="00EB132E" w:rsidRDefault="00EB132E" w:rsidP="00A56DF2">
                  <w:pPr>
                    <w:pStyle w:val="GEFEG1"/>
                    <w:spacing w:line="218" w:lineRule="atLeast"/>
                    <w:rPr>
                      <w:noProof/>
                      <w:sz w:val="8"/>
                      <w:szCs w:val="8"/>
                    </w:rPr>
                  </w:pPr>
                  <w:r>
                    <w:rPr>
                      <w:rFonts w:ascii="Calibri" w:hAnsi="Calibri"/>
                      <w:b/>
                      <w:bCs/>
                      <w:noProof/>
                      <w:sz w:val="18"/>
                      <w:szCs w:val="18"/>
                    </w:rPr>
                    <w:t>17101</w:t>
                  </w:r>
                </w:p>
              </w:tc>
              <w:tc>
                <w:tcPr>
                  <w:tcW w:w="1872" w:type="dxa"/>
                  <w:shd w:val="clear" w:color="auto" w:fill="FFFFFF"/>
                </w:tcPr>
                <w:p w14:paraId="6C730030" w14:textId="77777777" w:rsidR="00EB132E" w:rsidRDefault="00EB132E" w:rsidP="00A56DF2">
                  <w:pPr>
                    <w:pStyle w:val="GEFEG1"/>
                    <w:spacing w:line="218" w:lineRule="atLeast"/>
                    <w:rPr>
                      <w:noProof/>
                      <w:sz w:val="8"/>
                      <w:szCs w:val="8"/>
                    </w:rPr>
                  </w:pPr>
                  <w:r>
                    <w:rPr>
                      <w:rFonts w:ascii="Calibri" w:hAnsi="Calibri"/>
                      <w:noProof/>
                      <w:sz w:val="18"/>
                      <w:szCs w:val="18"/>
                    </w:rPr>
                    <w:t>Anfrage Stammdaten Marktlokation</w:t>
                  </w:r>
                </w:p>
              </w:tc>
              <w:tc>
                <w:tcPr>
                  <w:tcW w:w="48" w:type="dxa"/>
                  <w:shd w:val="clear" w:color="auto" w:fill="FFFFFF"/>
                </w:tcPr>
                <w:p w14:paraId="12DB1698" w14:textId="77777777" w:rsidR="00EB132E" w:rsidRDefault="00EB132E" w:rsidP="00A56DF2">
                  <w:pPr>
                    <w:pStyle w:val="GEFEG1"/>
                    <w:rPr>
                      <w:noProof/>
                      <w:sz w:val="8"/>
                      <w:szCs w:val="8"/>
                    </w:rPr>
                  </w:pPr>
                </w:p>
              </w:tc>
              <w:tc>
                <w:tcPr>
                  <w:tcW w:w="1248" w:type="dxa"/>
                  <w:shd w:val="clear" w:color="auto" w:fill="FFFFFF"/>
                </w:tcPr>
                <w:p w14:paraId="79FE811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3AB07DA" w14:textId="77777777" w:rsidR="00EB132E" w:rsidRDefault="00EB132E" w:rsidP="00A56DF2">
                  <w:pPr>
                    <w:pStyle w:val="GEFEG1"/>
                    <w:rPr>
                      <w:noProof/>
                      <w:sz w:val="8"/>
                      <w:szCs w:val="8"/>
                    </w:rPr>
                  </w:pPr>
                </w:p>
              </w:tc>
              <w:tc>
                <w:tcPr>
                  <w:tcW w:w="1248" w:type="dxa"/>
                  <w:shd w:val="clear" w:color="auto" w:fill="FFFFFF"/>
                </w:tcPr>
                <w:p w14:paraId="43590E89" w14:textId="77777777" w:rsidR="00EB132E" w:rsidRDefault="00EB132E" w:rsidP="00A56DF2">
                  <w:pPr>
                    <w:pStyle w:val="GEFEG1"/>
                    <w:spacing w:line="218" w:lineRule="atLeast"/>
                    <w:jc w:val="center"/>
                    <w:rPr>
                      <w:noProof/>
                      <w:sz w:val="8"/>
                      <w:szCs w:val="8"/>
                    </w:rPr>
                  </w:pPr>
                </w:p>
              </w:tc>
            </w:tr>
            <w:tr w:rsidR="00EB132E" w14:paraId="5D1787A3" w14:textId="77777777" w:rsidTr="00A56DF2">
              <w:trPr>
                <w:cantSplit/>
              </w:trPr>
              <w:tc>
                <w:tcPr>
                  <w:tcW w:w="65" w:type="dxa"/>
                  <w:shd w:val="clear" w:color="auto" w:fill="FFFFFF"/>
                </w:tcPr>
                <w:p w14:paraId="7DCF8320" w14:textId="77777777" w:rsidR="00EB132E" w:rsidRDefault="00EB132E" w:rsidP="00A56DF2">
                  <w:pPr>
                    <w:pStyle w:val="GEFEG1"/>
                    <w:rPr>
                      <w:noProof/>
                      <w:sz w:val="8"/>
                      <w:szCs w:val="8"/>
                    </w:rPr>
                  </w:pPr>
                </w:p>
              </w:tc>
              <w:tc>
                <w:tcPr>
                  <w:tcW w:w="624" w:type="dxa"/>
                  <w:shd w:val="clear" w:color="auto" w:fill="FFFFFF"/>
                </w:tcPr>
                <w:p w14:paraId="1CE64FB9" w14:textId="77777777" w:rsidR="00EB132E" w:rsidRDefault="00EB132E" w:rsidP="00A56DF2">
                  <w:pPr>
                    <w:pStyle w:val="GEFEG1"/>
                    <w:spacing w:line="218" w:lineRule="atLeast"/>
                    <w:rPr>
                      <w:noProof/>
                      <w:sz w:val="8"/>
                      <w:szCs w:val="8"/>
                    </w:rPr>
                  </w:pPr>
                  <w:r>
                    <w:rPr>
                      <w:rFonts w:ascii="Calibri" w:hAnsi="Calibri"/>
                      <w:b/>
                      <w:bCs/>
                      <w:noProof/>
                      <w:sz w:val="18"/>
                      <w:szCs w:val="18"/>
                    </w:rPr>
                    <w:t>17126</w:t>
                  </w:r>
                </w:p>
              </w:tc>
              <w:tc>
                <w:tcPr>
                  <w:tcW w:w="1872" w:type="dxa"/>
                  <w:shd w:val="clear" w:color="auto" w:fill="FFFFFF"/>
                </w:tcPr>
                <w:p w14:paraId="4A8D31AA" w14:textId="77777777" w:rsidR="00EB132E" w:rsidRDefault="00EB132E" w:rsidP="00A56DF2">
                  <w:pPr>
                    <w:pStyle w:val="GEFEG1"/>
                    <w:spacing w:line="218" w:lineRule="atLeast"/>
                    <w:rPr>
                      <w:noProof/>
                      <w:sz w:val="8"/>
                      <w:szCs w:val="8"/>
                    </w:rPr>
                  </w:pPr>
                  <w:r>
                    <w:rPr>
                      <w:rFonts w:ascii="Calibri" w:hAnsi="Calibri"/>
                      <w:noProof/>
                      <w:sz w:val="18"/>
                      <w:szCs w:val="18"/>
                    </w:rPr>
                    <w:t>Anfrage Stammdaten Messlokation</w:t>
                  </w:r>
                </w:p>
              </w:tc>
              <w:tc>
                <w:tcPr>
                  <w:tcW w:w="48" w:type="dxa"/>
                  <w:shd w:val="clear" w:color="auto" w:fill="FFFFFF"/>
                </w:tcPr>
                <w:p w14:paraId="25B72F36" w14:textId="77777777" w:rsidR="00EB132E" w:rsidRDefault="00EB132E" w:rsidP="00A56DF2">
                  <w:pPr>
                    <w:pStyle w:val="GEFEG1"/>
                    <w:rPr>
                      <w:noProof/>
                      <w:sz w:val="8"/>
                      <w:szCs w:val="8"/>
                    </w:rPr>
                  </w:pPr>
                </w:p>
              </w:tc>
              <w:tc>
                <w:tcPr>
                  <w:tcW w:w="1248" w:type="dxa"/>
                  <w:shd w:val="clear" w:color="auto" w:fill="FFFFFF"/>
                </w:tcPr>
                <w:p w14:paraId="7F9AE608"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7477C2AE" w14:textId="77777777" w:rsidR="00EB132E" w:rsidRDefault="00EB132E" w:rsidP="00A56DF2">
                  <w:pPr>
                    <w:pStyle w:val="GEFEG1"/>
                    <w:rPr>
                      <w:noProof/>
                      <w:sz w:val="8"/>
                      <w:szCs w:val="8"/>
                    </w:rPr>
                  </w:pPr>
                </w:p>
              </w:tc>
              <w:tc>
                <w:tcPr>
                  <w:tcW w:w="1248" w:type="dxa"/>
                  <w:shd w:val="clear" w:color="auto" w:fill="FFFFFF"/>
                </w:tcPr>
                <w:p w14:paraId="31747E2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ABB5546"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FC34F33" w14:textId="77777777" w:rsidR="00EB132E" w:rsidRDefault="00EB132E" w:rsidP="00A56DF2">
            <w:pPr>
              <w:pStyle w:val="GEFEG1"/>
              <w:rPr>
                <w:noProof/>
                <w:sz w:val="8"/>
                <w:szCs w:val="8"/>
              </w:rPr>
            </w:pPr>
          </w:p>
        </w:tc>
      </w:tr>
      <w:tr w:rsidR="00EB132E" w14:paraId="2ED21C25"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B4C3E9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570A1B11"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39BD50D0" w14:textId="77777777" w:rsidR="00EB132E" w:rsidRDefault="00EB132E" w:rsidP="00A56DF2">
            <w:pPr>
              <w:pStyle w:val="GEFEG1"/>
              <w:rPr>
                <w:noProof/>
                <w:sz w:val="8"/>
                <w:szCs w:val="8"/>
              </w:rPr>
            </w:pPr>
          </w:p>
        </w:tc>
      </w:tr>
      <w:tr w:rsidR="00EB132E" w14:paraId="4FAB86D1" w14:textId="77777777" w:rsidTr="00A56DF2">
        <w:trPr>
          <w:cantSplit/>
        </w:trPr>
        <w:tc>
          <w:tcPr>
            <w:tcW w:w="2160" w:type="dxa"/>
            <w:gridSpan w:val="2"/>
            <w:tcBorders>
              <w:top w:val="nil"/>
              <w:left w:val="nil"/>
              <w:bottom w:val="nil"/>
              <w:right w:val="dotted" w:sz="6" w:space="0" w:color="808080"/>
            </w:tcBorders>
            <w:shd w:val="clear" w:color="auto" w:fill="FFFFFF"/>
          </w:tcPr>
          <w:p w14:paraId="4D8E967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441647FD" w14:textId="77777777" w:rsidTr="00A56DF2">
              <w:trPr>
                <w:cantSplit/>
              </w:trPr>
              <w:tc>
                <w:tcPr>
                  <w:tcW w:w="2609" w:type="dxa"/>
                  <w:shd w:val="clear" w:color="auto" w:fill="FFFFFF"/>
                </w:tcPr>
                <w:p w14:paraId="722E9FE7" w14:textId="77777777" w:rsidR="00EB132E" w:rsidRDefault="00EB132E" w:rsidP="00A56DF2">
                  <w:pPr>
                    <w:pStyle w:val="GEFEG1"/>
                    <w:rPr>
                      <w:noProof/>
                      <w:sz w:val="8"/>
                      <w:szCs w:val="8"/>
                    </w:rPr>
                  </w:pPr>
                </w:p>
              </w:tc>
              <w:tc>
                <w:tcPr>
                  <w:tcW w:w="1248" w:type="dxa"/>
                  <w:shd w:val="clear" w:color="auto" w:fill="FFFFFF"/>
                </w:tcPr>
                <w:p w14:paraId="01B950DD"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D5FF026" w14:textId="77777777" w:rsidR="00EB132E" w:rsidRDefault="00EB132E" w:rsidP="00A56DF2">
                  <w:pPr>
                    <w:pStyle w:val="GEFEG1"/>
                    <w:rPr>
                      <w:noProof/>
                      <w:sz w:val="8"/>
                      <w:szCs w:val="8"/>
                    </w:rPr>
                  </w:pPr>
                </w:p>
              </w:tc>
              <w:tc>
                <w:tcPr>
                  <w:tcW w:w="1248" w:type="dxa"/>
                  <w:shd w:val="clear" w:color="auto" w:fill="FFFFFF"/>
                </w:tcPr>
                <w:p w14:paraId="248CAEAF"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25D49BA4" w14:textId="77777777" w:rsidR="00EB132E" w:rsidRDefault="00EB132E" w:rsidP="00A56DF2">
            <w:pPr>
              <w:rPr>
                <w:noProof/>
              </w:rPr>
            </w:pPr>
          </w:p>
        </w:tc>
        <w:tc>
          <w:tcPr>
            <w:tcW w:w="2309" w:type="dxa"/>
            <w:tcBorders>
              <w:top w:val="nil"/>
              <w:left w:val="nil"/>
              <w:bottom w:val="nil"/>
              <w:right w:val="nil"/>
            </w:tcBorders>
            <w:shd w:val="clear" w:color="auto" w:fill="FFFFFF"/>
          </w:tcPr>
          <w:p w14:paraId="6863972D" w14:textId="77777777" w:rsidR="00EB132E" w:rsidRDefault="00EB132E" w:rsidP="00A56DF2">
            <w:pPr>
              <w:pStyle w:val="GEFEG1"/>
              <w:rPr>
                <w:noProof/>
                <w:sz w:val="8"/>
                <w:szCs w:val="8"/>
              </w:rPr>
            </w:pPr>
          </w:p>
        </w:tc>
      </w:tr>
      <w:tr w:rsidR="00EB132E" w14:paraId="4D70E44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5A1E7851" w14:textId="77777777" w:rsidTr="00A56DF2">
              <w:trPr>
                <w:cantSplit/>
              </w:trPr>
              <w:tc>
                <w:tcPr>
                  <w:tcW w:w="65" w:type="dxa"/>
                  <w:shd w:val="clear" w:color="auto" w:fill="FFFFFF"/>
                </w:tcPr>
                <w:p w14:paraId="025FE83B" w14:textId="77777777" w:rsidR="00EB132E" w:rsidRDefault="00EB132E" w:rsidP="00A56DF2">
                  <w:pPr>
                    <w:pStyle w:val="GEFEG1"/>
                    <w:rPr>
                      <w:noProof/>
                      <w:sz w:val="8"/>
                      <w:szCs w:val="8"/>
                    </w:rPr>
                  </w:pPr>
                </w:p>
              </w:tc>
              <w:tc>
                <w:tcPr>
                  <w:tcW w:w="449" w:type="dxa"/>
                  <w:shd w:val="clear" w:color="auto" w:fill="FFFFFF"/>
                </w:tcPr>
                <w:p w14:paraId="345CCCE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672E10AA"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6D422A90" w14:textId="77777777" w:rsidR="00EB132E" w:rsidRDefault="00EB132E" w:rsidP="00A56DF2">
                  <w:pPr>
                    <w:pStyle w:val="GEFEG1"/>
                    <w:rPr>
                      <w:noProof/>
                      <w:sz w:val="8"/>
                      <w:szCs w:val="8"/>
                    </w:rPr>
                  </w:pPr>
                </w:p>
              </w:tc>
              <w:tc>
                <w:tcPr>
                  <w:tcW w:w="768" w:type="dxa"/>
                  <w:shd w:val="clear" w:color="auto" w:fill="FFFFFF"/>
                </w:tcPr>
                <w:p w14:paraId="1E67CA3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60" w:type="dxa"/>
                  <w:shd w:val="clear" w:color="auto" w:fill="FFFFFF"/>
                </w:tcPr>
                <w:p w14:paraId="0EC5ECEA" w14:textId="77777777" w:rsidR="00EB132E" w:rsidRDefault="00EB132E" w:rsidP="00A56DF2">
                  <w:pPr>
                    <w:pStyle w:val="GEFEG1"/>
                    <w:rPr>
                      <w:noProof/>
                      <w:sz w:val="8"/>
                      <w:szCs w:val="8"/>
                    </w:rPr>
                  </w:pPr>
                </w:p>
              </w:tc>
            </w:tr>
          </w:tbl>
          <w:p w14:paraId="5DFA94D0"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580EED69" w14:textId="77777777" w:rsidTr="00A56DF2">
              <w:trPr>
                <w:cantSplit/>
              </w:trPr>
              <w:tc>
                <w:tcPr>
                  <w:tcW w:w="2609" w:type="dxa"/>
                  <w:shd w:val="clear" w:color="auto" w:fill="FFFFFF"/>
                </w:tcPr>
                <w:p w14:paraId="712BE426" w14:textId="77777777" w:rsidR="00EB132E" w:rsidRDefault="00EB132E" w:rsidP="00A56DF2">
                  <w:pPr>
                    <w:pStyle w:val="GEFEG1"/>
                    <w:rPr>
                      <w:noProof/>
                      <w:sz w:val="8"/>
                      <w:szCs w:val="8"/>
                    </w:rPr>
                  </w:pPr>
                </w:p>
              </w:tc>
              <w:tc>
                <w:tcPr>
                  <w:tcW w:w="1248" w:type="dxa"/>
                  <w:shd w:val="clear" w:color="auto" w:fill="FFFFFF"/>
                </w:tcPr>
                <w:p w14:paraId="3BDC77EC"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3F164CA" w14:textId="77777777" w:rsidR="00EB132E" w:rsidRDefault="00EB132E" w:rsidP="00A56DF2">
                  <w:pPr>
                    <w:pStyle w:val="GEFEG1"/>
                    <w:rPr>
                      <w:noProof/>
                      <w:sz w:val="8"/>
                      <w:szCs w:val="8"/>
                    </w:rPr>
                  </w:pPr>
                </w:p>
              </w:tc>
              <w:tc>
                <w:tcPr>
                  <w:tcW w:w="1248" w:type="dxa"/>
                  <w:shd w:val="clear" w:color="auto" w:fill="FFFFFF"/>
                </w:tcPr>
                <w:p w14:paraId="2EB45ADF"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4FB6AB29" w14:textId="77777777" w:rsidR="00EB132E" w:rsidRDefault="00EB132E" w:rsidP="00A56DF2">
            <w:pPr>
              <w:rPr>
                <w:noProof/>
              </w:rPr>
            </w:pPr>
          </w:p>
        </w:tc>
        <w:tc>
          <w:tcPr>
            <w:tcW w:w="2309" w:type="dxa"/>
            <w:tcBorders>
              <w:top w:val="nil"/>
              <w:left w:val="nil"/>
              <w:bottom w:val="nil"/>
              <w:right w:val="nil"/>
            </w:tcBorders>
            <w:shd w:val="clear" w:color="auto" w:fill="FFFFFF"/>
          </w:tcPr>
          <w:p w14:paraId="2DD131D1" w14:textId="77777777" w:rsidR="00EB132E" w:rsidRDefault="00EB132E" w:rsidP="00A56DF2">
            <w:pPr>
              <w:pStyle w:val="GEFEG1"/>
              <w:rPr>
                <w:noProof/>
                <w:sz w:val="8"/>
                <w:szCs w:val="8"/>
              </w:rPr>
            </w:pPr>
          </w:p>
        </w:tc>
      </w:tr>
      <w:tr w:rsidR="00EB132E" w14:paraId="4E42A4C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ADA938" w14:textId="77777777" w:rsidTr="00A56DF2">
              <w:trPr>
                <w:cantSplit/>
              </w:trPr>
              <w:tc>
                <w:tcPr>
                  <w:tcW w:w="65" w:type="dxa"/>
                  <w:shd w:val="clear" w:color="auto" w:fill="FFFFFF"/>
                </w:tcPr>
                <w:p w14:paraId="7EF38C2D" w14:textId="77777777" w:rsidR="00EB132E" w:rsidRDefault="00EB132E" w:rsidP="00A56DF2">
                  <w:pPr>
                    <w:pStyle w:val="GEFEG1"/>
                    <w:rPr>
                      <w:noProof/>
                      <w:sz w:val="8"/>
                      <w:szCs w:val="8"/>
                    </w:rPr>
                  </w:pPr>
                </w:p>
              </w:tc>
              <w:tc>
                <w:tcPr>
                  <w:tcW w:w="511" w:type="dxa"/>
                  <w:shd w:val="clear" w:color="auto" w:fill="FFFFFF"/>
                </w:tcPr>
                <w:p w14:paraId="6055A69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0E5B013"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A096FB"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9CCD900" w14:textId="77777777" w:rsidR="00EB132E" w:rsidRDefault="00EB132E" w:rsidP="00A56DF2">
                  <w:pPr>
                    <w:pStyle w:val="GEFEG1"/>
                    <w:rPr>
                      <w:noProof/>
                      <w:sz w:val="8"/>
                      <w:szCs w:val="8"/>
                    </w:rPr>
                  </w:pPr>
                </w:p>
              </w:tc>
            </w:tr>
          </w:tbl>
          <w:p w14:paraId="4B41A97A"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0ED47401" w14:textId="77777777" w:rsidTr="00A56DF2">
              <w:trPr>
                <w:cantSplit/>
              </w:trPr>
              <w:tc>
                <w:tcPr>
                  <w:tcW w:w="65" w:type="dxa"/>
                  <w:shd w:val="clear" w:color="auto" w:fill="FFFFFF"/>
                </w:tcPr>
                <w:p w14:paraId="310F88E2" w14:textId="77777777" w:rsidR="00EB132E" w:rsidRDefault="00EB132E" w:rsidP="00A56DF2">
                  <w:pPr>
                    <w:pStyle w:val="GEFEG1"/>
                    <w:rPr>
                      <w:noProof/>
                      <w:sz w:val="8"/>
                      <w:szCs w:val="8"/>
                    </w:rPr>
                  </w:pPr>
                </w:p>
              </w:tc>
              <w:tc>
                <w:tcPr>
                  <w:tcW w:w="624" w:type="dxa"/>
                  <w:shd w:val="clear" w:color="auto" w:fill="FFFFFF"/>
                </w:tcPr>
                <w:p w14:paraId="3C031E98"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5EB9748D"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0BB91C11" w14:textId="77777777" w:rsidR="00EB132E" w:rsidRDefault="00EB132E" w:rsidP="00A56DF2">
                  <w:pPr>
                    <w:pStyle w:val="GEFEG1"/>
                    <w:rPr>
                      <w:noProof/>
                      <w:sz w:val="8"/>
                      <w:szCs w:val="8"/>
                    </w:rPr>
                  </w:pPr>
                </w:p>
              </w:tc>
              <w:tc>
                <w:tcPr>
                  <w:tcW w:w="1248" w:type="dxa"/>
                  <w:shd w:val="clear" w:color="auto" w:fill="FFFFFF"/>
                </w:tcPr>
                <w:p w14:paraId="57767FA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80C34CF" w14:textId="77777777" w:rsidR="00EB132E" w:rsidRDefault="00EB132E" w:rsidP="00A56DF2">
                  <w:pPr>
                    <w:pStyle w:val="GEFEG1"/>
                    <w:rPr>
                      <w:noProof/>
                      <w:sz w:val="8"/>
                      <w:szCs w:val="8"/>
                    </w:rPr>
                  </w:pPr>
                </w:p>
              </w:tc>
              <w:tc>
                <w:tcPr>
                  <w:tcW w:w="1248" w:type="dxa"/>
                  <w:shd w:val="clear" w:color="auto" w:fill="FFFFFF"/>
                </w:tcPr>
                <w:p w14:paraId="0752CEC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7730290"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2360AA1" w14:textId="77777777" w:rsidR="00EB132E" w:rsidRDefault="00EB132E" w:rsidP="00A56DF2">
            <w:pPr>
              <w:pStyle w:val="GEFEG1"/>
              <w:rPr>
                <w:noProof/>
                <w:sz w:val="8"/>
                <w:szCs w:val="8"/>
              </w:rPr>
            </w:pPr>
          </w:p>
        </w:tc>
      </w:tr>
      <w:tr w:rsidR="00EB132E" w14:paraId="223DFAE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BDFE4E" w14:textId="77777777" w:rsidTr="00A56DF2">
              <w:trPr>
                <w:cantSplit/>
              </w:trPr>
              <w:tc>
                <w:tcPr>
                  <w:tcW w:w="65" w:type="dxa"/>
                  <w:shd w:val="clear" w:color="auto" w:fill="FFFFFF"/>
                </w:tcPr>
                <w:p w14:paraId="6DB8E592" w14:textId="77777777" w:rsidR="00EB132E" w:rsidRDefault="00EB132E" w:rsidP="00A56DF2">
                  <w:pPr>
                    <w:pStyle w:val="GEFEG1"/>
                    <w:rPr>
                      <w:noProof/>
                      <w:sz w:val="8"/>
                      <w:szCs w:val="8"/>
                    </w:rPr>
                  </w:pPr>
                </w:p>
              </w:tc>
              <w:tc>
                <w:tcPr>
                  <w:tcW w:w="511" w:type="dxa"/>
                  <w:shd w:val="clear" w:color="auto" w:fill="FFFFFF"/>
                </w:tcPr>
                <w:p w14:paraId="694C0C7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587504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208BB7"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29CBAFB" w14:textId="77777777" w:rsidR="00EB132E" w:rsidRDefault="00EB132E" w:rsidP="00A56DF2">
                  <w:pPr>
                    <w:pStyle w:val="GEFEG1"/>
                    <w:rPr>
                      <w:noProof/>
                      <w:sz w:val="8"/>
                      <w:szCs w:val="8"/>
                    </w:rPr>
                  </w:pPr>
                </w:p>
              </w:tc>
            </w:tr>
          </w:tbl>
          <w:p w14:paraId="20D1EF59"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0A74C436" w14:textId="77777777" w:rsidTr="00A56DF2">
              <w:trPr>
                <w:cantSplit/>
              </w:trPr>
              <w:tc>
                <w:tcPr>
                  <w:tcW w:w="65" w:type="dxa"/>
                  <w:shd w:val="clear" w:color="auto" w:fill="FFFFFF"/>
                </w:tcPr>
                <w:p w14:paraId="30D7EA4C" w14:textId="77777777" w:rsidR="00EB132E" w:rsidRDefault="00EB132E" w:rsidP="00A56DF2">
                  <w:pPr>
                    <w:pStyle w:val="GEFEG1"/>
                    <w:rPr>
                      <w:noProof/>
                      <w:sz w:val="8"/>
                      <w:szCs w:val="8"/>
                    </w:rPr>
                  </w:pPr>
                </w:p>
              </w:tc>
              <w:tc>
                <w:tcPr>
                  <w:tcW w:w="2496" w:type="dxa"/>
                  <w:shd w:val="clear" w:color="auto" w:fill="FFFFFF"/>
                </w:tcPr>
                <w:p w14:paraId="66442B97"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604932B8" w14:textId="77777777" w:rsidR="00EB132E" w:rsidRDefault="00EB132E" w:rsidP="00A56DF2">
                  <w:pPr>
                    <w:pStyle w:val="GEFEG1"/>
                    <w:rPr>
                      <w:noProof/>
                      <w:sz w:val="8"/>
                      <w:szCs w:val="8"/>
                    </w:rPr>
                  </w:pPr>
                </w:p>
              </w:tc>
              <w:tc>
                <w:tcPr>
                  <w:tcW w:w="1248" w:type="dxa"/>
                  <w:shd w:val="clear" w:color="auto" w:fill="FFFFFF"/>
                </w:tcPr>
                <w:p w14:paraId="732BA823" w14:textId="77777777" w:rsidR="00EB132E" w:rsidRDefault="00EB132E" w:rsidP="00A56DF2">
                  <w:pPr>
                    <w:pStyle w:val="GEFEG1"/>
                    <w:spacing w:line="218" w:lineRule="atLeast"/>
                    <w:jc w:val="center"/>
                    <w:rPr>
                      <w:noProof/>
                      <w:sz w:val="8"/>
                      <w:szCs w:val="8"/>
                    </w:rPr>
                  </w:pPr>
                  <w:r>
                    <w:rPr>
                      <w:rFonts w:ascii="Calibri" w:hAnsi="Calibri"/>
                      <w:noProof/>
                      <w:sz w:val="18"/>
                      <w:szCs w:val="18"/>
                    </w:rPr>
                    <w:t>X [60]</w:t>
                  </w:r>
                </w:p>
              </w:tc>
              <w:tc>
                <w:tcPr>
                  <w:tcW w:w="62" w:type="dxa"/>
                  <w:shd w:val="clear" w:color="auto" w:fill="FFFFFF"/>
                </w:tcPr>
                <w:p w14:paraId="6CDE4B1C" w14:textId="77777777" w:rsidR="00EB132E" w:rsidRDefault="00EB132E" w:rsidP="00A56DF2">
                  <w:pPr>
                    <w:pStyle w:val="GEFEG1"/>
                    <w:rPr>
                      <w:noProof/>
                      <w:sz w:val="8"/>
                      <w:szCs w:val="8"/>
                    </w:rPr>
                  </w:pPr>
                </w:p>
              </w:tc>
              <w:tc>
                <w:tcPr>
                  <w:tcW w:w="1248" w:type="dxa"/>
                  <w:shd w:val="clear" w:color="auto" w:fill="FFFFFF"/>
                </w:tcPr>
                <w:p w14:paraId="26F46FE1" w14:textId="77777777" w:rsidR="00EB132E" w:rsidRDefault="00EB132E" w:rsidP="00A56DF2">
                  <w:pPr>
                    <w:pStyle w:val="GEFEG1"/>
                    <w:spacing w:line="218" w:lineRule="atLeast"/>
                    <w:jc w:val="center"/>
                    <w:rPr>
                      <w:noProof/>
                      <w:sz w:val="8"/>
                      <w:szCs w:val="8"/>
                    </w:rPr>
                  </w:pPr>
                  <w:r>
                    <w:rPr>
                      <w:rFonts w:ascii="Calibri" w:hAnsi="Calibri"/>
                      <w:noProof/>
                      <w:sz w:val="18"/>
                      <w:szCs w:val="18"/>
                    </w:rPr>
                    <w:t>X [60]</w:t>
                  </w:r>
                </w:p>
              </w:tc>
            </w:tr>
          </w:tbl>
          <w:p w14:paraId="3C980B4F"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FF69850"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60] MP-ID nur aus Sparte Gas</w:t>
            </w:r>
          </w:p>
        </w:tc>
      </w:tr>
      <w:tr w:rsidR="00EB132E" w14:paraId="77687C0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5CC390" w14:textId="77777777" w:rsidTr="00A56DF2">
              <w:trPr>
                <w:cantSplit/>
              </w:trPr>
              <w:tc>
                <w:tcPr>
                  <w:tcW w:w="65" w:type="dxa"/>
                  <w:shd w:val="clear" w:color="auto" w:fill="FFFFFF"/>
                </w:tcPr>
                <w:p w14:paraId="3ECF081F" w14:textId="77777777" w:rsidR="00EB132E" w:rsidRDefault="00EB132E" w:rsidP="00A56DF2">
                  <w:pPr>
                    <w:pStyle w:val="GEFEG1"/>
                    <w:rPr>
                      <w:noProof/>
                      <w:sz w:val="8"/>
                      <w:szCs w:val="8"/>
                    </w:rPr>
                  </w:pPr>
                </w:p>
              </w:tc>
              <w:tc>
                <w:tcPr>
                  <w:tcW w:w="511" w:type="dxa"/>
                  <w:shd w:val="clear" w:color="auto" w:fill="FFFFFF"/>
                </w:tcPr>
                <w:p w14:paraId="27775A7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D557F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B9CCAC5"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91B9CD7" w14:textId="77777777" w:rsidR="00EB132E" w:rsidRDefault="00EB132E" w:rsidP="00A56DF2">
                  <w:pPr>
                    <w:pStyle w:val="GEFEG1"/>
                    <w:rPr>
                      <w:noProof/>
                      <w:sz w:val="8"/>
                      <w:szCs w:val="8"/>
                    </w:rPr>
                  </w:pPr>
                </w:p>
              </w:tc>
            </w:tr>
          </w:tbl>
          <w:p w14:paraId="78C754E2"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4579AB7F" w14:textId="77777777" w:rsidTr="00A56DF2">
              <w:trPr>
                <w:cantSplit/>
              </w:trPr>
              <w:tc>
                <w:tcPr>
                  <w:tcW w:w="65" w:type="dxa"/>
                  <w:shd w:val="clear" w:color="auto" w:fill="FFFFFF"/>
                </w:tcPr>
                <w:p w14:paraId="12105FAF" w14:textId="77777777" w:rsidR="00EB132E" w:rsidRDefault="00EB132E" w:rsidP="00A56DF2">
                  <w:pPr>
                    <w:pStyle w:val="GEFEG1"/>
                    <w:rPr>
                      <w:noProof/>
                      <w:sz w:val="8"/>
                      <w:szCs w:val="8"/>
                    </w:rPr>
                  </w:pPr>
                </w:p>
              </w:tc>
              <w:tc>
                <w:tcPr>
                  <w:tcW w:w="624" w:type="dxa"/>
                  <w:shd w:val="clear" w:color="auto" w:fill="FFFFFF"/>
                </w:tcPr>
                <w:p w14:paraId="19338089"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67D6D7F1"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8272007" w14:textId="77777777" w:rsidR="00EB132E" w:rsidRDefault="00EB132E" w:rsidP="00A56DF2">
                  <w:pPr>
                    <w:pStyle w:val="GEFEG1"/>
                    <w:rPr>
                      <w:noProof/>
                      <w:sz w:val="8"/>
                      <w:szCs w:val="8"/>
                    </w:rPr>
                  </w:pPr>
                </w:p>
              </w:tc>
              <w:tc>
                <w:tcPr>
                  <w:tcW w:w="1248" w:type="dxa"/>
                  <w:shd w:val="clear" w:color="auto" w:fill="FFFFFF"/>
                </w:tcPr>
                <w:p w14:paraId="5004807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C1197D" w14:textId="77777777" w:rsidR="00EB132E" w:rsidRDefault="00EB132E" w:rsidP="00A56DF2">
                  <w:pPr>
                    <w:pStyle w:val="GEFEG1"/>
                    <w:rPr>
                      <w:noProof/>
                      <w:sz w:val="8"/>
                      <w:szCs w:val="8"/>
                    </w:rPr>
                  </w:pPr>
                </w:p>
              </w:tc>
              <w:tc>
                <w:tcPr>
                  <w:tcW w:w="1248" w:type="dxa"/>
                  <w:shd w:val="clear" w:color="auto" w:fill="FFFFFF"/>
                </w:tcPr>
                <w:p w14:paraId="25FBBC7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1798D73" w14:textId="77777777" w:rsidTr="00A56DF2">
              <w:trPr>
                <w:cantSplit/>
              </w:trPr>
              <w:tc>
                <w:tcPr>
                  <w:tcW w:w="65" w:type="dxa"/>
                  <w:shd w:val="clear" w:color="auto" w:fill="FFFFFF"/>
                </w:tcPr>
                <w:p w14:paraId="67B4FC8E" w14:textId="77777777" w:rsidR="00EB132E" w:rsidRDefault="00EB132E" w:rsidP="00A56DF2">
                  <w:pPr>
                    <w:pStyle w:val="GEFEG1"/>
                    <w:rPr>
                      <w:noProof/>
                      <w:sz w:val="8"/>
                      <w:szCs w:val="8"/>
                    </w:rPr>
                  </w:pPr>
                </w:p>
              </w:tc>
              <w:tc>
                <w:tcPr>
                  <w:tcW w:w="624" w:type="dxa"/>
                  <w:shd w:val="clear" w:color="auto" w:fill="FFFFFF"/>
                </w:tcPr>
                <w:p w14:paraId="2549B020"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16F67B9E"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8F11486" w14:textId="77777777" w:rsidR="00EB132E" w:rsidRDefault="00EB132E" w:rsidP="00A56DF2">
                  <w:pPr>
                    <w:pStyle w:val="GEFEG1"/>
                    <w:rPr>
                      <w:noProof/>
                      <w:sz w:val="8"/>
                      <w:szCs w:val="8"/>
                    </w:rPr>
                  </w:pPr>
                </w:p>
              </w:tc>
              <w:tc>
                <w:tcPr>
                  <w:tcW w:w="1248" w:type="dxa"/>
                  <w:shd w:val="clear" w:color="auto" w:fill="FFFFFF"/>
                </w:tcPr>
                <w:p w14:paraId="23AD0E0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10008F8" w14:textId="77777777" w:rsidR="00EB132E" w:rsidRDefault="00EB132E" w:rsidP="00A56DF2">
                  <w:pPr>
                    <w:pStyle w:val="GEFEG1"/>
                    <w:rPr>
                      <w:noProof/>
                      <w:sz w:val="8"/>
                      <w:szCs w:val="8"/>
                    </w:rPr>
                  </w:pPr>
                </w:p>
              </w:tc>
              <w:tc>
                <w:tcPr>
                  <w:tcW w:w="1248" w:type="dxa"/>
                  <w:shd w:val="clear" w:color="auto" w:fill="FFFFFF"/>
                </w:tcPr>
                <w:p w14:paraId="3964F78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F345B94"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6AA1EB2" w14:textId="77777777" w:rsidR="00EB132E" w:rsidRDefault="00EB132E" w:rsidP="00A56DF2">
            <w:pPr>
              <w:pStyle w:val="GEFEG1"/>
              <w:rPr>
                <w:noProof/>
                <w:sz w:val="8"/>
                <w:szCs w:val="8"/>
              </w:rPr>
            </w:pPr>
          </w:p>
        </w:tc>
      </w:tr>
      <w:tr w:rsidR="00EB132E" w14:paraId="59CCDA90"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7E6A67E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53215A57"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4193AFD2" w14:textId="77777777" w:rsidR="00EB132E" w:rsidRDefault="00EB132E" w:rsidP="00A56DF2">
            <w:pPr>
              <w:pStyle w:val="GEFEG1"/>
              <w:rPr>
                <w:noProof/>
                <w:sz w:val="8"/>
                <w:szCs w:val="8"/>
              </w:rPr>
            </w:pPr>
          </w:p>
        </w:tc>
      </w:tr>
      <w:tr w:rsidR="00EB132E" w14:paraId="41B771BD" w14:textId="77777777" w:rsidTr="00A56DF2">
        <w:trPr>
          <w:cantSplit/>
        </w:trPr>
        <w:tc>
          <w:tcPr>
            <w:tcW w:w="2160" w:type="dxa"/>
            <w:gridSpan w:val="2"/>
            <w:tcBorders>
              <w:top w:val="nil"/>
              <w:left w:val="nil"/>
              <w:bottom w:val="nil"/>
              <w:right w:val="dotted" w:sz="6" w:space="0" w:color="808080"/>
            </w:tcBorders>
            <w:shd w:val="clear" w:color="auto" w:fill="FFFFFF"/>
          </w:tcPr>
          <w:p w14:paraId="22E9A6E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64FDCC94" w14:textId="77777777" w:rsidTr="00A56DF2">
              <w:trPr>
                <w:cantSplit/>
              </w:trPr>
              <w:tc>
                <w:tcPr>
                  <w:tcW w:w="2609" w:type="dxa"/>
                  <w:shd w:val="clear" w:color="auto" w:fill="FFFFFF"/>
                </w:tcPr>
                <w:p w14:paraId="78B47E33" w14:textId="77777777" w:rsidR="00EB132E" w:rsidRDefault="00EB132E" w:rsidP="00A56DF2">
                  <w:pPr>
                    <w:pStyle w:val="GEFEG1"/>
                    <w:rPr>
                      <w:noProof/>
                      <w:sz w:val="8"/>
                      <w:szCs w:val="8"/>
                    </w:rPr>
                  </w:pPr>
                </w:p>
              </w:tc>
              <w:tc>
                <w:tcPr>
                  <w:tcW w:w="1248" w:type="dxa"/>
                  <w:shd w:val="clear" w:color="auto" w:fill="FFFFFF"/>
                </w:tcPr>
                <w:p w14:paraId="3F5A50A8"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06D506B1" w14:textId="77777777" w:rsidR="00EB132E" w:rsidRDefault="00EB132E" w:rsidP="00A56DF2">
                  <w:pPr>
                    <w:pStyle w:val="GEFEG1"/>
                    <w:rPr>
                      <w:noProof/>
                      <w:sz w:val="8"/>
                      <w:szCs w:val="8"/>
                    </w:rPr>
                  </w:pPr>
                </w:p>
              </w:tc>
              <w:tc>
                <w:tcPr>
                  <w:tcW w:w="1248" w:type="dxa"/>
                  <w:shd w:val="clear" w:color="auto" w:fill="FFFFFF"/>
                </w:tcPr>
                <w:p w14:paraId="356E569E"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r>
          </w:tbl>
          <w:p w14:paraId="779E3A28" w14:textId="77777777" w:rsidR="00EB132E" w:rsidRDefault="00EB132E" w:rsidP="00A56DF2">
            <w:pPr>
              <w:rPr>
                <w:noProof/>
              </w:rPr>
            </w:pPr>
          </w:p>
        </w:tc>
        <w:tc>
          <w:tcPr>
            <w:tcW w:w="2309" w:type="dxa"/>
            <w:tcBorders>
              <w:top w:val="nil"/>
              <w:left w:val="nil"/>
              <w:bottom w:val="nil"/>
              <w:right w:val="nil"/>
            </w:tcBorders>
            <w:shd w:val="clear" w:color="auto" w:fill="FFFFFF"/>
          </w:tcPr>
          <w:p w14:paraId="0C29FC0F" w14:textId="77777777" w:rsidR="00EB132E" w:rsidRDefault="00EB132E" w:rsidP="00A56DF2">
            <w:pPr>
              <w:pStyle w:val="GEFEG1"/>
              <w:rPr>
                <w:noProof/>
                <w:sz w:val="8"/>
                <w:szCs w:val="8"/>
              </w:rPr>
            </w:pPr>
          </w:p>
        </w:tc>
      </w:tr>
      <w:tr w:rsidR="00EB132E" w14:paraId="671FAA5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1D284146" w14:textId="77777777" w:rsidTr="00A56DF2">
              <w:trPr>
                <w:cantSplit/>
              </w:trPr>
              <w:tc>
                <w:tcPr>
                  <w:tcW w:w="65" w:type="dxa"/>
                  <w:shd w:val="clear" w:color="auto" w:fill="FFFFFF"/>
                </w:tcPr>
                <w:p w14:paraId="35933288" w14:textId="77777777" w:rsidR="00EB132E" w:rsidRDefault="00EB132E" w:rsidP="00A56DF2">
                  <w:pPr>
                    <w:pStyle w:val="GEFEG1"/>
                    <w:rPr>
                      <w:noProof/>
                      <w:sz w:val="8"/>
                      <w:szCs w:val="8"/>
                    </w:rPr>
                  </w:pPr>
                </w:p>
              </w:tc>
              <w:tc>
                <w:tcPr>
                  <w:tcW w:w="449" w:type="dxa"/>
                  <w:shd w:val="clear" w:color="auto" w:fill="FFFFFF"/>
                </w:tcPr>
                <w:p w14:paraId="6B06613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6ECBBA8A"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18C0383F" w14:textId="77777777" w:rsidR="00EB132E" w:rsidRDefault="00EB132E" w:rsidP="00A56DF2">
                  <w:pPr>
                    <w:pStyle w:val="GEFEG1"/>
                    <w:rPr>
                      <w:noProof/>
                      <w:sz w:val="8"/>
                      <w:szCs w:val="8"/>
                    </w:rPr>
                  </w:pPr>
                </w:p>
              </w:tc>
              <w:tc>
                <w:tcPr>
                  <w:tcW w:w="768" w:type="dxa"/>
                  <w:shd w:val="clear" w:color="auto" w:fill="FFFFFF"/>
                </w:tcPr>
                <w:p w14:paraId="213A82F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60" w:type="dxa"/>
                  <w:shd w:val="clear" w:color="auto" w:fill="FFFFFF"/>
                </w:tcPr>
                <w:p w14:paraId="5CBEC213" w14:textId="77777777" w:rsidR="00EB132E" w:rsidRDefault="00EB132E" w:rsidP="00A56DF2">
                  <w:pPr>
                    <w:pStyle w:val="GEFEG1"/>
                    <w:rPr>
                      <w:noProof/>
                      <w:sz w:val="8"/>
                      <w:szCs w:val="8"/>
                    </w:rPr>
                  </w:pPr>
                </w:p>
              </w:tc>
            </w:tr>
          </w:tbl>
          <w:p w14:paraId="2C5CE343"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0F77E97F" w14:textId="77777777" w:rsidTr="00A56DF2">
              <w:trPr>
                <w:cantSplit/>
              </w:trPr>
              <w:tc>
                <w:tcPr>
                  <w:tcW w:w="2609" w:type="dxa"/>
                  <w:shd w:val="clear" w:color="auto" w:fill="FFFFFF"/>
                </w:tcPr>
                <w:p w14:paraId="02874A19" w14:textId="77777777" w:rsidR="00EB132E" w:rsidRDefault="00EB132E" w:rsidP="00A56DF2">
                  <w:pPr>
                    <w:pStyle w:val="GEFEG1"/>
                    <w:rPr>
                      <w:noProof/>
                      <w:sz w:val="8"/>
                      <w:szCs w:val="8"/>
                    </w:rPr>
                  </w:pPr>
                </w:p>
              </w:tc>
              <w:tc>
                <w:tcPr>
                  <w:tcW w:w="1248" w:type="dxa"/>
                  <w:shd w:val="clear" w:color="auto" w:fill="FFFFFF"/>
                </w:tcPr>
                <w:p w14:paraId="1B3262DF"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707CAEB" w14:textId="77777777" w:rsidR="00EB132E" w:rsidRDefault="00EB132E" w:rsidP="00A56DF2">
                  <w:pPr>
                    <w:pStyle w:val="GEFEG1"/>
                    <w:rPr>
                      <w:noProof/>
                      <w:sz w:val="8"/>
                      <w:szCs w:val="8"/>
                    </w:rPr>
                  </w:pPr>
                </w:p>
              </w:tc>
              <w:tc>
                <w:tcPr>
                  <w:tcW w:w="1248" w:type="dxa"/>
                  <w:shd w:val="clear" w:color="auto" w:fill="FFFFFF"/>
                </w:tcPr>
                <w:p w14:paraId="01009C46"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6456C3B" w14:textId="77777777" w:rsidR="00EB132E" w:rsidRDefault="00EB132E" w:rsidP="00A56DF2">
            <w:pPr>
              <w:rPr>
                <w:noProof/>
              </w:rPr>
            </w:pPr>
          </w:p>
        </w:tc>
        <w:tc>
          <w:tcPr>
            <w:tcW w:w="2309" w:type="dxa"/>
            <w:tcBorders>
              <w:top w:val="nil"/>
              <w:left w:val="nil"/>
              <w:bottom w:val="nil"/>
              <w:right w:val="nil"/>
            </w:tcBorders>
            <w:shd w:val="clear" w:color="auto" w:fill="FFFFFF"/>
          </w:tcPr>
          <w:p w14:paraId="3055D02A" w14:textId="77777777" w:rsidR="00EB132E" w:rsidRDefault="00EB132E" w:rsidP="00A56DF2">
            <w:pPr>
              <w:pStyle w:val="GEFEG1"/>
              <w:rPr>
                <w:noProof/>
                <w:sz w:val="8"/>
                <w:szCs w:val="8"/>
              </w:rPr>
            </w:pPr>
          </w:p>
        </w:tc>
      </w:tr>
      <w:tr w:rsidR="00EB132E" w14:paraId="7617795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9F6694B" w14:textId="77777777" w:rsidTr="00A56DF2">
              <w:trPr>
                <w:cantSplit/>
              </w:trPr>
              <w:tc>
                <w:tcPr>
                  <w:tcW w:w="65" w:type="dxa"/>
                  <w:shd w:val="clear" w:color="auto" w:fill="FFFFFF"/>
                </w:tcPr>
                <w:p w14:paraId="44D6D450" w14:textId="77777777" w:rsidR="00EB132E" w:rsidRDefault="00EB132E" w:rsidP="00A56DF2">
                  <w:pPr>
                    <w:pStyle w:val="GEFEG1"/>
                    <w:rPr>
                      <w:noProof/>
                      <w:sz w:val="8"/>
                      <w:szCs w:val="8"/>
                    </w:rPr>
                  </w:pPr>
                </w:p>
              </w:tc>
              <w:tc>
                <w:tcPr>
                  <w:tcW w:w="511" w:type="dxa"/>
                  <w:shd w:val="clear" w:color="auto" w:fill="FFFFFF"/>
                </w:tcPr>
                <w:p w14:paraId="009BD73C"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59CC7ED"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AAEB29B"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B06ABB7" w14:textId="77777777" w:rsidR="00EB132E" w:rsidRDefault="00EB132E" w:rsidP="00A56DF2">
                  <w:pPr>
                    <w:pStyle w:val="GEFEG1"/>
                    <w:rPr>
                      <w:noProof/>
                      <w:sz w:val="8"/>
                      <w:szCs w:val="8"/>
                    </w:rPr>
                  </w:pPr>
                </w:p>
              </w:tc>
            </w:tr>
          </w:tbl>
          <w:p w14:paraId="4D32259B"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5E1DD2E9" w14:textId="77777777" w:rsidTr="00A56DF2">
              <w:trPr>
                <w:cantSplit/>
              </w:trPr>
              <w:tc>
                <w:tcPr>
                  <w:tcW w:w="65" w:type="dxa"/>
                  <w:shd w:val="clear" w:color="auto" w:fill="FFFFFF"/>
                </w:tcPr>
                <w:p w14:paraId="17D99077" w14:textId="77777777" w:rsidR="00EB132E" w:rsidRDefault="00EB132E" w:rsidP="00A56DF2">
                  <w:pPr>
                    <w:pStyle w:val="GEFEG1"/>
                    <w:rPr>
                      <w:noProof/>
                      <w:sz w:val="8"/>
                      <w:szCs w:val="8"/>
                    </w:rPr>
                  </w:pPr>
                </w:p>
              </w:tc>
              <w:tc>
                <w:tcPr>
                  <w:tcW w:w="624" w:type="dxa"/>
                  <w:shd w:val="clear" w:color="auto" w:fill="FFFFFF"/>
                </w:tcPr>
                <w:p w14:paraId="1087E0F4"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47CD9B33"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35C7D3F6" w14:textId="77777777" w:rsidR="00EB132E" w:rsidRDefault="00EB132E" w:rsidP="00A56DF2">
                  <w:pPr>
                    <w:pStyle w:val="GEFEG1"/>
                    <w:rPr>
                      <w:noProof/>
                      <w:sz w:val="8"/>
                      <w:szCs w:val="8"/>
                    </w:rPr>
                  </w:pPr>
                </w:p>
              </w:tc>
              <w:tc>
                <w:tcPr>
                  <w:tcW w:w="1248" w:type="dxa"/>
                  <w:shd w:val="clear" w:color="auto" w:fill="FFFFFF"/>
                </w:tcPr>
                <w:p w14:paraId="4E1B557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9A9980F" w14:textId="77777777" w:rsidR="00EB132E" w:rsidRDefault="00EB132E" w:rsidP="00A56DF2">
                  <w:pPr>
                    <w:pStyle w:val="GEFEG1"/>
                    <w:rPr>
                      <w:noProof/>
                      <w:sz w:val="8"/>
                      <w:szCs w:val="8"/>
                    </w:rPr>
                  </w:pPr>
                </w:p>
              </w:tc>
              <w:tc>
                <w:tcPr>
                  <w:tcW w:w="1248" w:type="dxa"/>
                  <w:shd w:val="clear" w:color="auto" w:fill="FFFFFF"/>
                </w:tcPr>
                <w:p w14:paraId="4A3B404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311CCC"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C2A8405" w14:textId="77777777" w:rsidR="00EB132E" w:rsidRDefault="00EB132E" w:rsidP="00A56DF2">
            <w:pPr>
              <w:pStyle w:val="GEFEG1"/>
              <w:rPr>
                <w:noProof/>
                <w:sz w:val="8"/>
                <w:szCs w:val="8"/>
              </w:rPr>
            </w:pPr>
          </w:p>
        </w:tc>
      </w:tr>
      <w:tr w:rsidR="00EB132E" w14:paraId="21C7A26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761B5E" w14:textId="77777777" w:rsidTr="00A56DF2">
              <w:trPr>
                <w:cantSplit/>
              </w:trPr>
              <w:tc>
                <w:tcPr>
                  <w:tcW w:w="65" w:type="dxa"/>
                  <w:shd w:val="clear" w:color="auto" w:fill="FFFFFF"/>
                </w:tcPr>
                <w:p w14:paraId="7D973ABF" w14:textId="77777777" w:rsidR="00EB132E" w:rsidRDefault="00EB132E" w:rsidP="00A56DF2">
                  <w:pPr>
                    <w:pStyle w:val="GEFEG1"/>
                    <w:rPr>
                      <w:noProof/>
                      <w:sz w:val="8"/>
                      <w:szCs w:val="8"/>
                    </w:rPr>
                  </w:pPr>
                </w:p>
              </w:tc>
              <w:tc>
                <w:tcPr>
                  <w:tcW w:w="511" w:type="dxa"/>
                  <w:shd w:val="clear" w:color="auto" w:fill="FFFFFF"/>
                </w:tcPr>
                <w:p w14:paraId="2DB5B57D"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F0038E1"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692D99E"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AB35FFC" w14:textId="77777777" w:rsidR="00EB132E" w:rsidRDefault="00EB132E" w:rsidP="00A56DF2">
                  <w:pPr>
                    <w:pStyle w:val="GEFEG1"/>
                    <w:rPr>
                      <w:noProof/>
                      <w:sz w:val="8"/>
                      <w:szCs w:val="8"/>
                    </w:rPr>
                  </w:pPr>
                </w:p>
              </w:tc>
            </w:tr>
          </w:tbl>
          <w:p w14:paraId="6404B04D"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10C3863C" w14:textId="77777777" w:rsidTr="00A56DF2">
              <w:trPr>
                <w:cantSplit/>
              </w:trPr>
              <w:tc>
                <w:tcPr>
                  <w:tcW w:w="65" w:type="dxa"/>
                  <w:shd w:val="clear" w:color="auto" w:fill="FFFFFF"/>
                </w:tcPr>
                <w:p w14:paraId="22EC5AEF" w14:textId="77777777" w:rsidR="00EB132E" w:rsidRDefault="00EB132E" w:rsidP="00A56DF2">
                  <w:pPr>
                    <w:pStyle w:val="GEFEG1"/>
                    <w:rPr>
                      <w:noProof/>
                      <w:sz w:val="8"/>
                      <w:szCs w:val="8"/>
                    </w:rPr>
                  </w:pPr>
                </w:p>
              </w:tc>
              <w:tc>
                <w:tcPr>
                  <w:tcW w:w="2496" w:type="dxa"/>
                  <w:shd w:val="clear" w:color="auto" w:fill="FFFFFF"/>
                </w:tcPr>
                <w:p w14:paraId="606937F2"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3F9436CD" w14:textId="77777777" w:rsidR="00EB132E" w:rsidRDefault="00EB132E" w:rsidP="00A56DF2">
                  <w:pPr>
                    <w:pStyle w:val="GEFEG1"/>
                    <w:rPr>
                      <w:noProof/>
                      <w:sz w:val="8"/>
                      <w:szCs w:val="8"/>
                    </w:rPr>
                  </w:pPr>
                </w:p>
              </w:tc>
              <w:tc>
                <w:tcPr>
                  <w:tcW w:w="1248" w:type="dxa"/>
                  <w:shd w:val="clear" w:color="auto" w:fill="FFFFFF"/>
                </w:tcPr>
                <w:p w14:paraId="340721E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0AD5791" w14:textId="77777777" w:rsidR="00EB132E" w:rsidRDefault="00EB132E" w:rsidP="00A56DF2">
                  <w:pPr>
                    <w:pStyle w:val="GEFEG1"/>
                    <w:rPr>
                      <w:noProof/>
                      <w:sz w:val="8"/>
                      <w:szCs w:val="8"/>
                    </w:rPr>
                  </w:pPr>
                </w:p>
              </w:tc>
              <w:tc>
                <w:tcPr>
                  <w:tcW w:w="1248" w:type="dxa"/>
                  <w:shd w:val="clear" w:color="auto" w:fill="FFFFFF"/>
                </w:tcPr>
                <w:p w14:paraId="650520A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801692A"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92C4108" w14:textId="77777777" w:rsidR="00EB132E" w:rsidRDefault="00EB132E" w:rsidP="00A56DF2">
            <w:pPr>
              <w:pStyle w:val="GEFEG1"/>
              <w:rPr>
                <w:noProof/>
                <w:sz w:val="8"/>
                <w:szCs w:val="8"/>
              </w:rPr>
            </w:pPr>
          </w:p>
        </w:tc>
      </w:tr>
      <w:tr w:rsidR="00EB132E" w14:paraId="7F6F618B"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02AE22B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6D774D8D"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14E71077" w14:textId="77777777" w:rsidR="00EB132E" w:rsidRDefault="00EB132E" w:rsidP="00A56DF2">
            <w:pPr>
              <w:pStyle w:val="GEFEG1"/>
              <w:rPr>
                <w:noProof/>
                <w:sz w:val="8"/>
                <w:szCs w:val="8"/>
              </w:rPr>
            </w:pPr>
          </w:p>
        </w:tc>
      </w:tr>
      <w:tr w:rsidR="00EB132E" w14:paraId="6E32B2E1" w14:textId="77777777" w:rsidTr="00A56DF2">
        <w:trPr>
          <w:cantSplit/>
        </w:trPr>
        <w:tc>
          <w:tcPr>
            <w:tcW w:w="2160" w:type="dxa"/>
            <w:gridSpan w:val="2"/>
            <w:tcBorders>
              <w:top w:val="nil"/>
              <w:left w:val="nil"/>
              <w:bottom w:val="nil"/>
              <w:right w:val="dotted" w:sz="6" w:space="0" w:color="808080"/>
            </w:tcBorders>
            <w:shd w:val="clear" w:color="auto" w:fill="FFFFFF"/>
          </w:tcPr>
          <w:p w14:paraId="6EFE1A2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p w14:paraId="253EA316" w14:textId="77777777" w:rsidR="00EB132E" w:rsidRDefault="00EB132E" w:rsidP="00A56DF2">
            <w:pPr>
              <w:pStyle w:val="GEFEG1"/>
              <w:rPr>
                <w:noProof/>
                <w:sz w:val="8"/>
                <w:szCs w:val="8"/>
              </w:rPr>
            </w:pPr>
          </w:p>
        </w:tc>
        <w:tc>
          <w:tcPr>
            <w:tcW w:w="2309" w:type="dxa"/>
            <w:tcBorders>
              <w:top w:val="nil"/>
              <w:left w:val="nil"/>
              <w:bottom w:val="nil"/>
              <w:right w:val="nil"/>
            </w:tcBorders>
            <w:shd w:val="clear" w:color="auto" w:fill="FFFFFF"/>
          </w:tcPr>
          <w:p w14:paraId="6F035722" w14:textId="77777777" w:rsidR="00EB132E" w:rsidRDefault="00EB132E" w:rsidP="00A56DF2">
            <w:pPr>
              <w:pStyle w:val="GEFEG1"/>
              <w:rPr>
                <w:noProof/>
                <w:sz w:val="8"/>
                <w:szCs w:val="8"/>
              </w:rPr>
            </w:pPr>
          </w:p>
        </w:tc>
      </w:tr>
      <w:tr w:rsidR="00EB132E" w14:paraId="116B872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17CAD2DB" w14:textId="77777777" w:rsidTr="00A56DF2">
              <w:trPr>
                <w:cantSplit/>
              </w:trPr>
              <w:tc>
                <w:tcPr>
                  <w:tcW w:w="65" w:type="dxa"/>
                  <w:shd w:val="clear" w:color="auto" w:fill="FFFFFF"/>
                </w:tcPr>
                <w:p w14:paraId="2A054193" w14:textId="77777777" w:rsidR="00EB132E" w:rsidRDefault="00EB132E" w:rsidP="00A56DF2">
                  <w:pPr>
                    <w:pStyle w:val="GEFEG1"/>
                    <w:rPr>
                      <w:noProof/>
                      <w:sz w:val="8"/>
                      <w:szCs w:val="8"/>
                    </w:rPr>
                  </w:pPr>
                </w:p>
              </w:tc>
              <w:tc>
                <w:tcPr>
                  <w:tcW w:w="449" w:type="dxa"/>
                  <w:shd w:val="clear" w:color="auto" w:fill="FFFFFF"/>
                </w:tcPr>
                <w:p w14:paraId="26B1642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7E5C8F32"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3FEE7F9A" w14:textId="77777777" w:rsidR="00EB132E" w:rsidRDefault="00EB132E" w:rsidP="00A56DF2">
                  <w:pPr>
                    <w:pStyle w:val="GEFEG1"/>
                    <w:rPr>
                      <w:noProof/>
                      <w:sz w:val="8"/>
                      <w:szCs w:val="8"/>
                    </w:rPr>
                  </w:pPr>
                </w:p>
              </w:tc>
              <w:tc>
                <w:tcPr>
                  <w:tcW w:w="768" w:type="dxa"/>
                  <w:shd w:val="clear" w:color="auto" w:fill="FFFFFF"/>
                </w:tcPr>
                <w:p w14:paraId="3BA21C5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60" w:type="dxa"/>
                  <w:shd w:val="clear" w:color="auto" w:fill="FFFFFF"/>
                </w:tcPr>
                <w:p w14:paraId="55256CC6" w14:textId="77777777" w:rsidR="00EB132E" w:rsidRDefault="00EB132E" w:rsidP="00A56DF2">
                  <w:pPr>
                    <w:pStyle w:val="GEFEG1"/>
                    <w:rPr>
                      <w:noProof/>
                      <w:sz w:val="8"/>
                      <w:szCs w:val="8"/>
                    </w:rPr>
                  </w:pPr>
                </w:p>
              </w:tc>
            </w:tr>
          </w:tbl>
          <w:p w14:paraId="5B07D6C0"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01E427B4" w14:textId="77777777" w:rsidTr="00A56DF2">
              <w:trPr>
                <w:cantSplit/>
              </w:trPr>
              <w:tc>
                <w:tcPr>
                  <w:tcW w:w="2609" w:type="dxa"/>
                  <w:shd w:val="clear" w:color="auto" w:fill="FFFFFF"/>
                </w:tcPr>
                <w:p w14:paraId="56C6709F" w14:textId="77777777" w:rsidR="00EB132E" w:rsidRDefault="00EB132E" w:rsidP="00A56DF2">
                  <w:pPr>
                    <w:pStyle w:val="GEFEG1"/>
                    <w:rPr>
                      <w:noProof/>
                      <w:sz w:val="8"/>
                      <w:szCs w:val="8"/>
                    </w:rPr>
                  </w:pPr>
                </w:p>
              </w:tc>
              <w:tc>
                <w:tcPr>
                  <w:tcW w:w="1248" w:type="dxa"/>
                  <w:shd w:val="clear" w:color="auto" w:fill="FFFFFF"/>
                </w:tcPr>
                <w:p w14:paraId="15DB5AAE"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B3293AA" w14:textId="77777777" w:rsidR="00EB132E" w:rsidRDefault="00EB132E" w:rsidP="00A56DF2">
                  <w:pPr>
                    <w:pStyle w:val="GEFEG1"/>
                    <w:rPr>
                      <w:noProof/>
                      <w:sz w:val="8"/>
                      <w:szCs w:val="8"/>
                    </w:rPr>
                  </w:pPr>
                </w:p>
              </w:tc>
              <w:tc>
                <w:tcPr>
                  <w:tcW w:w="1248" w:type="dxa"/>
                  <w:shd w:val="clear" w:color="auto" w:fill="FFFFFF"/>
                </w:tcPr>
                <w:p w14:paraId="7E579B0C"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28D3E01C" w14:textId="77777777" w:rsidR="00EB132E" w:rsidRDefault="00EB132E" w:rsidP="00A56DF2">
            <w:pPr>
              <w:rPr>
                <w:noProof/>
              </w:rPr>
            </w:pPr>
          </w:p>
        </w:tc>
        <w:tc>
          <w:tcPr>
            <w:tcW w:w="2309" w:type="dxa"/>
            <w:tcBorders>
              <w:top w:val="nil"/>
              <w:left w:val="nil"/>
              <w:bottom w:val="nil"/>
              <w:right w:val="nil"/>
            </w:tcBorders>
            <w:shd w:val="clear" w:color="auto" w:fill="FFFFFF"/>
          </w:tcPr>
          <w:p w14:paraId="63496318" w14:textId="77777777" w:rsidR="00EB132E" w:rsidRDefault="00EB132E" w:rsidP="00A56DF2">
            <w:pPr>
              <w:pStyle w:val="GEFEG1"/>
              <w:rPr>
                <w:noProof/>
                <w:sz w:val="8"/>
                <w:szCs w:val="8"/>
              </w:rPr>
            </w:pPr>
          </w:p>
        </w:tc>
      </w:tr>
      <w:tr w:rsidR="00EB132E" w14:paraId="612B573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9640438" w14:textId="77777777" w:rsidTr="00A56DF2">
              <w:trPr>
                <w:cantSplit/>
              </w:trPr>
              <w:tc>
                <w:tcPr>
                  <w:tcW w:w="65" w:type="dxa"/>
                  <w:shd w:val="clear" w:color="auto" w:fill="FFFFFF"/>
                </w:tcPr>
                <w:p w14:paraId="652CD189" w14:textId="77777777" w:rsidR="00EB132E" w:rsidRDefault="00EB132E" w:rsidP="00A56DF2">
                  <w:pPr>
                    <w:pStyle w:val="GEFEG1"/>
                    <w:rPr>
                      <w:noProof/>
                      <w:sz w:val="8"/>
                      <w:szCs w:val="8"/>
                    </w:rPr>
                  </w:pPr>
                </w:p>
              </w:tc>
              <w:tc>
                <w:tcPr>
                  <w:tcW w:w="511" w:type="dxa"/>
                  <w:shd w:val="clear" w:color="auto" w:fill="FFFFFF"/>
                </w:tcPr>
                <w:p w14:paraId="036F63F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5AC37C"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C0A5433"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34CEE70" w14:textId="77777777" w:rsidR="00EB132E" w:rsidRDefault="00EB132E" w:rsidP="00A56DF2">
                  <w:pPr>
                    <w:pStyle w:val="GEFEG1"/>
                    <w:rPr>
                      <w:noProof/>
                      <w:sz w:val="8"/>
                      <w:szCs w:val="8"/>
                    </w:rPr>
                  </w:pPr>
                </w:p>
              </w:tc>
            </w:tr>
          </w:tbl>
          <w:p w14:paraId="6D02C7C2"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41145BEE" w14:textId="77777777" w:rsidTr="00A56DF2">
              <w:trPr>
                <w:cantSplit/>
              </w:trPr>
              <w:tc>
                <w:tcPr>
                  <w:tcW w:w="65" w:type="dxa"/>
                  <w:shd w:val="clear" w:color="auto" w:fill="FFFFFF"/>
                </w:tcPr>
                <w:p w14:paraId="1EB66181" w14:textId="77777777" w:rsidR="00EB132E" w:rsidRDefault="00EB132E" w:rsidP="00A56DF2">
                  <w:pPr>
                    <w:pStyle w:val="GEFEG1"/>
                    <w:rPr>
                      <w:noProof/>
                      <w:sz w:val="8"/>
                      <w:szCs w:val="8"/>
                    </w:rPr>
                  </w:pPr>
                </w:p>
              </w:tc>
              <w:tc>
                <w:tcPr>
                  <w:tcW w:w="2496" w:type="dxa"/>
                  <w:shd w:val="clear" w:color="auto" w:fill="FFFFFF"/>
                </w:tcPr>
                <w:p w14:paraId="55C74770"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590C68A8" w14:textId="77777777" w:rsidR="00EB132E" w:rsidRDefault="00EB132E" w:rsidP="00A56DF2">
                  <w:pPr>
                    <w:pStyle w:val="GEFEG1"/>
                    <w:rPr>
                      <w:noProof/>
                      <w:sz w:val="8"/>
                      <w:szCs w:val="8"/>
                    </w:rPr>
                  </w:pPr>
                </w:p>
              </w:tc>
              <w:tc>
                <w:tcPr>
                  <w:tcW w:w="1248" w:type="dxa"/>
                  <w:shd w:val="clear" w:color="auto" w:fill="FFFFFF"/>
                </w:tcPr>
                <w:p w14:paraId="4C17CE1F"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c>
                <w:tcPr>
                  <w:tcW w:w="62" w:type="dxa"/>
                  <w:shd w:val="clear" w:color="auto" w:fill="FFFFFF"/>
                </w:tcPr>
                <w:p w14:paraId="484B53FA" w14:textId="77777777" w:rsidR="00EB132E" w:rsidRDefault="00EB132E" w:rsidP="00A56DF2">
                  <w:pPr>
                    <w:pStyle w:val="GEFEG1"/>
                    <w:rPr>
                      <w:noProof/>
                      <w:sz w:val="8"/>
                      <w:szCs w:val="8"/>
                    </w:rPr>
                  </w:pPr>
                </w:p>
              </w:tc>
              <w:tc>
                <w:tcPr>
                  <w:tcW w:w="1248" w:type="dxa"/>
                  <w:shd w:val="clear" w:color="auto" w:fill="FFFFFF"/>
                </w:tcPr>
                <w:p w14:paraId="0CE17A0F"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45178211"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31E5A064"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147] wenn im DE3155 in demselben COM der Code EM vorhanden ist</w:t>
            </w:r>
          </w:p>
          <w:p w14:paraId="5146EA7A"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148] wenn im DE3155 in demselben COM der Code TE / FX / AJ / AL vorhanden ist</w:t>
            </w:r>
          </w:p>
          <w:p w14:paraId="289E3578"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567] Hinweis: Es darf nur eine Information im DE3148 übermittelt werden</w:t>
            </w:r>
          </w:p>
          <w:p w14:paraId="58760CB1"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43D1C2CF"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EB132E" w14:paraId="635E3B9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1A6D685" w14:textId="77777777" w:rsidTr="00A56DF2">
              <w:trPr>
                <w:cantSplit/>
              </w:trPr>
              <w:tc>
                <w:tcPr>
                  <w:tcW w:w="65" w:type="dxa"/>
                  <w:shd w:val="clear" w:color="auto" w:fill="FFFFFF"/>
                </w:tcPr>
                <w:p w14:paraId="56BEA968" w14:textId="77777777" w:rsidR="00EB132E" w:rsidRDefault="00EB132E" w:rsidP="00A56DF2">
                  <w:pPr>
                    <w:pStyle w:val="GEFEG1"/>
                    <w:rPr>
                      <w:noProof/>
                      <w:sz w:val="8"/>
                      <w:szCs w:val="8"/>
                    </w:rPr>
                  </w:pPr>
                </w:p>
              </w:tc>
              <w:tc>
                <w:tcPr>
                  <w:tcW w:w="511" w:type="dxa"/>
                  <w:shd w:val="clear" w:color="auto" w:fill="FFFFFF"/>
                </w:tcPr>
                <w:p w14:paraId="6B75EA59"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5AC43EE"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CB6D501"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D167581" w14:textId="77777777" w:rsidR="00EB132E" w:rsidRDefault="00EB132E" w:rsidP="00A56DF2">
                  <w:pPr>
                    <w:pStyle w:val="GEFEG1"/>
                    <w:rPr>
                      <w:noProof/>
                      <w:sz w:val="8"/>
                      <w:szCs w:val="8"/>
                    </w:rPr>
                  </w:pPr>
                </w:p>
              </w:tc>
            </w:tr>
          </w:tbl>
          <w:p w14:paraId="48805B25"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1C13E689" w14:textId="77777777" w:rsidTr="00A56DF2">
              <w:trPr>
                <w:cantSplit/>
              </w:trPr>
              <w:tc>
                <w:tcPr>
                  <w:tcW w:w="65" w:type="dxa"/>
                  <w:shd w:val="clear" w:color="auto" w:fill="FFFFFF"/>
                </w:tcPr>
                <w:p w14:paraId="7F35886F" w14:textId="77777777" w:rsidR="00EB132E" w:rsidRDefault="00EB132E" w:rsidP="00A56DF2">
                  <w:pPr>
                    <w:pStyle w:val="GEFEG1"/>
                    <w:rPr>
                      <w:noProof/>
                      <w:sz w:val="8"/>
                      <w:szCs w:val="8"/>
                    </w:rPr>
                  </w:pPr>
                </w:p>
              </w:tc>
              <w:tc>
                <w:tcPr>
                  <w:tcW w:w="624" w:type="dxa"/>
                  <w:shd w:val="clear" w:color="auto" w:fill="FFFFFF"/>
                </w:tcPr>
                <w:p w14:paraId="43BFFD0A"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375B4612"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439BE76C" w14:textId="77777777" w:rsidR="00EB132E" w:rsidRDefault="00EB132E" w:rsidP="00A56DF2">
                  <w:pPr>
                    <w:pStyle w:val="GEFEG1"/>
                    <w:rPr>
                      <w:noProof/>
                      <w:sz w:val="8"/>
                      <w:szCs w:val="8"/>
                    </w:rPr>
                  </w:pPr>
                </w:p>
              </w:tc>
              <w:tc>
                <w:tcPr>
                  <w:tcW w:w="1248" w:type="dxa"/>
                  <w:shd w:val="clear" w:color="auto" w:fill="FFFFFF"/>
                </w:tcPr>
                <w:p w14:paraId="4F09EDA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AEE19B2" w14:textId="77777777" w:rsidR="00EB132E" w:rsidRDefault="00EB132E" w:rsidP="00A56DF2">
                  <w:pPr>
                    <w:pStyle w:val="GEFEG1"/>
                    <w:rPr>
                      <w:noProof/>
                      <w:sz w:val="8"/>
                      <w:szCs w:val="8"/>
                    </w:rPr>
                  </w:pPr>
                </w:p>
              </w:tc>
              <w:tc>
                <w:tcPr>
                  <w:tcW w:w="1248" w:type="dxa"/>
                  <w:shd w:val="clear" w:color="auto" w:fill="FFFFFF"/>
                </w:tcPr>
                <w:p w14:paraId="2B5CA432"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E8E8D47" w14:textId="77777777" w:rsidTr="00A56DF2">
              <w:trPr>
                <w:cantSplit/>
              </w:trPr>
              <w:tc>
                <w:tcPr>
                  <w:tcW w:w="65" w:type="dxa"/>
                  <w:shd w:val="clear" w:color="auto" w:fill="FFFFFF"/>
                </w:tcPr>
                <w:p w14:paraId="427FDD7A" w14:textId="77777777" w:rsidR="00EB132E" w:rsidRDefault="00EB132E" w:rsidP="00A56DF2">
                  <w:pPr>
                    <w:pStyle w:val="GEFEG1"/>
                    <w:rPr>
                      <w:noProof/>
                      <w:sz w:val="8"/>
                      <w:szCs w:val="8"/>
                    </w:rPr>
                  </w:pPr>
                </w:p>
              </w:tc>
              <w:tc>
                <w:tcPr>
                  <w:tcW w:w="624" w:type="dxa"/>
                  <w:shd w:val="clear" w:color="auto" w:fill="FFFFFF"/>
                </w:tcPr>
                <w:p w14:paraId="3E6064A4"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1301C0D2"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54EF894" w14:textId="77777777" w:rsidR="00EB132E" w:rsidRDefault="00EB132E" w:rsidP="00A56DF2">
                  <w:pPr>
                    <w:pStyle w:val="GEFEG1"/>
                    <w:rPr>
                      <w:noProof/>
                      <w:sz w:val="8"/>
                      <w:szCs w:val="8"/>
                    </w:rPr>
                  </w:pPr>
                </w:p>
              </w:tc>
              <w:tc>
                <w:tcPr>
                  <w:tcW w:w="1248" w:type="dxa"/>
                  <w:shd w:val="clear" w:color="auto" w:fill="FFFFFF"/>
                </w:tcPr>
                <w:p w14:paraId="01A319C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9201911" w14:textId="77777777" w:rsidR="00EB132E" w:rsidRDefault="00EB132E" w:rsidP="00A56DF2">
                  <w:pPr>
                    <w:pStyle w:val="GEFEG1"/>
                    <w:rPr>
                      <w:noProof/>
                      <w:sz w:val="8"/>
                      <w:szCs w:val="8"/>
                    </w:rPr>
                  </w:pPr>
                </w:p>
              </w:tc>
              <w:tc>
                <w:tcPr>
                  <w:tcW w:w="1248" w:type="dxa"/>
                  <w:shd w:val="clear" w:color="auto" w:fill="FFFFFF"/>
                </w:tcPr>
                <w:p w14:paraId="0F6E891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5364613" w14:textId="77777777" w:rsidTr="00A56DF2">
              <w:trPr>
                <w:cantSplit/>
              </w:trPr>
              <w:tc>
                <w:tcPr>
                  <w:tcW w:w="65" w:type="dxa"/>
                  <w:shd w:val="clear" w:color="auto" w:fill="FFFFFF"/>
                </w:tcPr>
                <w:p w14:paraId="5DCEA6AC" w14:textId="77777777" w:rsidR="00EB132E" w:rsidRDefault="00EB132E" w:rsidP="00A56DF2">
                  <w:pPr>
                    <w:pStyle w:val="GEFEG1"/>
                    <w:rPr>
                      <w:noProof/>
                      <w:sz w:val="8"/>
                      <w:szCs w:val="8"/>
                    </w:rPr>
                  </w:pPr>
                </w:p>
              </w:tc>
              <w:tc>
                <w:tcPr>
                  <w:tcW w:w="624" w:type="dxa"/>
                  <w:shd w:val="clear" w:color="auto" w:fill="FFFFFF"/>
                </w:tcPr>
                <w:p w14:paraId="5BDCF212"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463F715C"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AECA194" w14:textId="77777777" w:rsidR="00EB132E" w:rsidRDefault="00EB132E" w:rsidP="00A56DF2">
                  <w:pPr>
                    <w:pStyle w:val="GEFEG1"/>
                    <w:rPr>
                      <w:noProof/>
                      <w:sz w:val="8"/>
                      <w:szCs w:val="8"/>
                    </w:rPr>
                  </w:pPr>
                </w:p>
              </w:tc>
              <w:tc>
                <w:tcPr>
                  <w:tcW w:w="1248" w:type="dxa"/>
                  <w:shd w:val="clear" w:color="auto" w:fill="FFFFFF"/>
                </w:tcPr>
                <w:p w14:paraId="32FF655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0AE055EA" w14:textId="77777777" w:rsidR="00EB132E" w:rsidRDefault="00EB132E" w:rsidP="00A56DF2">
                  <w:pPr>
                    <w:pStyle w:val="GEFEG1"/>
                    <w:rPr>
                      <w:noProof/>
                      <w:sz w:val="8"/>
                      <w:szCs w:val="8"/>
                    </w:rPr>
                  </w:pPr>
                </w:p>
              </w:tc>
              <w:tc>
                <w:tcPr>
                  <w:tcW w:w="1248" w:type="dxa"/>
                  <w:shd w:val="clear" w:color="auto" w:fill="FFFFFF"/>
                </w:tcPr>
                <w:p w14:paraId="5B4C9D2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DD31975" w14:textId="77777777" w:rsidTr="00A56DF2">
              <w:trPr>
                <w:cantSplit/>
              </w:trPr>
              <w:tc>
                <w:tcPr>
                  <w:tcW w:w="65" w:type="dxa"/>
                  <w:shd w:val="clear" w:color="auto" w:fill="FFFFFF"/>
                </w:tcPr>
                <w:p w14:paraId="2E2B1D5F" w14:textId="77777777" w:rsidR="00EB132E" w:rsidRDefault="00EB132E" w:rsidP="00A56DF2">
                  <w:pPr>
                    <w:pStyle w:val="GEFEG1"/>
                    <w:rPr>
                      <w:noProof/>
                      <w:sz w:val="8"/>
                      <w:szCs w:val="8"/>
                    </w:rPr>
                  </w:pPr>
                </w:p>
              </w:tc>
              <w:tc>
                <w:tcPr>
                  <w:tcW w:w="624" w:type="dxa"/>
                  <w:shd w:val="clear" w:color="auto" w:fill="FFFFFF"/>
                </w:tcPr>
                <w:p w14:paraId="47129084"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2E3EEAFA"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EC93630" w14:textId="77777777" w:rsidR="00EB132E" w:rsidRDefault="00EB132E" w:rsidP="00A56DF2">
                  <w:pPr>
                    <w:pStyle w:val="GEFEG1"/>
                    <w:rPr>
                      <w:noProof/>
                      <w:sz w:val="8"/>
                      <w:szCs w:val="8"/>
                    </w:rPr>
                  </w:pPr>
                </w:p>
              </w:tc>
              <w:tc>
                <w:tcPr>
                  <w:tcW w:w="1248" w:type="dxa"/>
                  <w:shd w:val="clear" w:color="auto" w:fill="FFFFFF"/>
                </w:tcPr>
                <w:p w14:paraId="4830A03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0C7F0A1E" w14:textId="77777777" w:rsidR="00EB132E" w:rsidRDefault="00EB132E" w:rsidP="00A56DF2">
                  <w:pPr>
                    <w:pStyle w:val="GEFEG1"/>
                    <w:rPr>
                      <w:noProof/>
                      <w:sz w:val="8"/>
                      <w:szCs w:val="8"/>
                    </w:rPr>
                  </w:pPr>
                </w:p>
              </w:tc>
              <w:tc>
                <w:tcPr>
                  <w:tcW w:w="1248" w:type="dxa"/>
                  <w:shd w:val="clear" w:color="auto" w:fill="FFFFFF"/>
                </w:tcPr>
                <w:p w14:paraId="00B3D3D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0F4762F" w14:textId="77777777" w:rsidTr="00A56DF2">
              <w:trPr>
                <w:cantSplit/>
              </w:trPr>
              <w:tc>
                <w:tcPr>
                  <w:tcW w:w="65" w:type="dxa"/>
                  <w:shd w:val="clear" w:color="auto" w:fill="FFFFFF"/>
                </w:tcPr>
                <w:p w14:paraId="76844703" w14:textId="77777777" w:rsidR="00EB132E" w:rsidRDefault="00EB132E" w:rsidP="00A56DF2">
                  <w:pPr>
                    <w:pStyle w:val="GEFEG1"/>
                    <w:rPr>
                      <w:noProof/>
                      <w:sz w:val="8"/>
                      <w:szCs w:val="8"/>
                    </w:rPr>
                  </w:pPr>
                </w:p>
              </w:tc>
              <w:tc>
                <w:tcPr>
                  <w:tcW w:w="624" w:type="dxa"/>
                  <w:shd w:val="clear" w:color="auto" w:fill="FFFFFF"/>
                </w:tcPr>
                <w:p w14:paraId="4BA53B8F"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1CEAA9C1"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17F0B8E" w14:textId="77777777" w:rsidR="00EB132E" w:rsidRDefault="00EB132E" w:rsidP="00A56DF2">
                  <w:pPr>
                    <w:pStyle w:val="GEFEG1"/>
                    <w:rPr>
                      <w:noProof/>
                      <w:sz w:val="8"/>
                      <w:szCs w:val="8"/>
                    </w:rPr>
                  </w:pPr>
                </w:p>
              </w:tc>
              <w:tc>
                <w:tcPr>
                  <w:tcW w:w="1248" w:type="dxa"/>
                  <w:shd w:val="clear" w:color="auto" w:fill="FFFFFF"/>
                </w:tcPr>
                <w:p w14:paraId="31EB3A80"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28301A57" w14:textId="77777777" w:rsidR="00EB132E" w:rsidRDefault="00EB132E" w:rsidP="00A56DF2">
                  <w:pPr>
                    <w:pStyle w:val="GEFEG1"/>
                    <w:rPr>
                      <w:noProof/>
                      <w:sz w:val="8"/>
                      <w:szCs w:val="8"/>
                    </w:rPr>
                  </w:pPr>
                </w:p>
              </w:tc>
              <w:tc>
                <w:tcPr>
                  <w:tcW w:w="1248" w:type="dxa"/>
                  <w:shd w:val="clear" w:color="auto" w:fill="FFFFFF"/>
                </w:tcPr>
                <w:p w14:paraId="586F4D4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7D66B74C"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892D0B9" w14:textId="77777777" w:rsidR="00EB132E" w:rsidRDefault="00EB132E" w:rsidP="00A56DF2">
            <w:pPr>
              <w:pStyle w:val="GEFEG1"/>
              <w:rPr>
                <w:noProof/>
                <w:sz w:val="8"/>
                <w:szCs w:val="8"/>
              </w:rPr>
            </w:pPr>
          </w:p>
        </w:tc>
      </w:tr>
      <w:tr w:rsidR="00EB132E" w14:paraId="25DCB087"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31222A9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06C99970"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7F100D57" w14:textId="77777777" w:rsidR="00EB132E" w:rsidRDefault="00EB132E" w:rsidP="00A56DF2">
            <w:pPr>
              <w:pStyle w:val="GEFEG1"/>
              <w:rPr>
                <w:noProof/>
                <w:sz w:val="8"/>
                <w:szCs w:val="8"/>
              </w:rPr>
            </w:pPr>
          </w:p>
        </w:tc>
      </w:tr>
      <w:tr w:rsidR="00EB132E" w14:paraId="3A975D8C" w14:textId="77777777" w:rsidTr="00A56DF2">
        <w:trPr>
          <w:cantSplit/>
        </w:trPr>
        <w:tc>
          <w:tcPr>
            <w:tcW w:w="2160" w:type="dxa"/>
            <w:gridSpan w:val="2"/>
            <w:tcBorders>
              <w:top w:val="nil"/>
              <w:left w:val="nil"/>
              <w:bottom w:val="nil"/>
              <w:right w:val="dotted" w:sz="6" w:space="0" w:color="808080"/>
            </w:tcBorders>
            <w:shd w:val="clear" w:color="auto" w:fill="FFFFFF"/>
          </w:tcPr>
          <w:p w14:paraId="1E6CF08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5ED45BAE" w14:textId="77777777" w:rsidTr="00A56DF2">
              <w:trPr>
                <w:cantSplit/>
              </w:trPr>
              <w:tc>
                <w:tcPr>
                  <w:tcW w:w="2609" w:type="dxa"/>
                  <w:shd w:val="clear" w:color="auto" w:fill="FFFFFF"/>
                </w:tcPr>
                <w:p w14:paraId="545346F3" w14:textId="77777777" w:rsidR="00EB132E" w:rsidRDefault="00EB132E" w:rsidP="00A56DF2">
                  <w:pPr>
                    <w:pStyle w:val="GEFEG1"/>
                    <w:rPr>
                      <w:noProof/>
                      <w:sz w:val="8"/>
                      <w:szCs w:val="8"/>
                    </w:rPr>
                  </w:pPr>
                </w:p>
              </w:tc>
              <w:tc>
                <w:tcPr>
                  <w:tcW w:w="1248" w:type="dxa"/>
                  <w:shd w:val="clear" w:color="auto" w:fill="FFFFFF"/>
                </w:tcPr>
                <w:p w14:paraId="19D5BA10"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74FACDD" w14:textId="77777777" w:rsidR="00EB132E" w:rsidRDefault="00EB132E" w:rsidP="00A56DF2">
                  <w:pPr>
                    <w:pStyle w:val="GEFEG1"/>
                    <w:rPr>
                      <w:noProof/>
                      <w:sz w:val="8"/>
                      <w:szCs w:val="8"/>
                    </w:rPr>
                  </w:pPr>
                </w:p>
              </w:tc>
              <w:tc>
                <w:tcPr>
                  <w:tcW w:w="1248" w:type="dxa"/>
                  <w:shd w:val="clear" w:color="auto" w:fill="FFFFFF"/>
                </w:tcPr>
                <w:p w14:paraId="06A764D8"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13CDF84E" w14:textId="77777777" w:rsidR="00EB132E" w:rsidRDefault="00EB132E" w:rsidP="00A56DF2">
            <w:pPr>
              <w:rPr>
                <w:noProof/>
              </w:rPr>
            </w:pPr>
          </w:p>
        </w:tc>
        <w:tc>
          <w:tcPr>
            <w:tcW w:w="2309" w:type="dxa"/>
            <w:tcBorders>
              <w:top w:val="nil"/>
              <w:left w:val="nil"/>
              <w:bottom w:val="nil"/>
              <w:right w:val="nil"/>
            </w:tcBorders>
            <w:shd w:val="clear" w:color="auto" w:fill="FFFFFF"/>
          </w:tcPr>
          <w:p w14:paraId="5FBB96DC" w14:textId="77777777" w:rsidR="00EB132E" w:rsidRDefault="00EB132E" w:rsidP="00A56DF2">
            <w:pPr>
              <w:pStyle w:val="GEFEG1"/>
              <w:rPr>
                <w:noProof/>
                <w:sz w:val="8"/>
                <w:szCs w:val="8"/>
              </w:rPr>
            </w:pPr>
          </w:p>
        </w:tc>
      </w:tr>
      <w:tr w:rsidR="00EB132E" w14:paraId="39CE1B9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5801994B" w14:textId="77777777" w:rsidTr="00A56DF2">
              <w:trPr>
                <w:cantSplit/>
              </w:trPr>
              <w:tc>
                <w:tcPr>
                  <w:tcW w:w="65" w:type="dxa"/>
                  <w:shd w:val="clear" w:color="auto" w:fill="FFFFFF"/>
                </w:tcPr>
                <w:p w14:paraId="5BECA5B7" w14:textId="77777777" w:rsidR="00EB132E" w:rsidRDefault="00EB132E" w:rsidP="00A56DF2">
                  <w:pPr>
                    <w:pStyle w:val="GEFEG1"/>
                    <w:rPr>
                      <w:noProof/>
                      <w:sz w:val="8"/>
                      <w:szCs w:val="8"/>
                    </w:rPr>
                  </w:pPr>
                </w:p>
              </w:tc>
              <w:tc>
                <w:tcPr>
                  <w:tcW w:w="449" w:type="dxa"/>
                  <w:shd w:val="clear" w:color="auto" w:fill="FFFFFF"/>
                </w:tcPr>
                <w:p w14:paraId="209E3FD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7204C7B7"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3C6EADCB" w14:textId="77777777" w:rsidR="00EB132E" w:rsidRDefault="00EB132E" w:rsidP="00A56DF2">
                  <w:pPr>
                    <w:pStyle w:val="GEFEG1"/>
                    <w:rPr>
                      <w:noProof/>
                      <w:sz w:val="8"/>
                      <w:szCs w:val="8"/>
                    </w:rPr>
                  </w:pPr>
                </w:p>
              </w:tc>
              <w:tc>
                <w:tcPr>
                  <w:tcW w:w="768" w:type="dxa"/>
                  <w:shd w:val="clear" w:color="auto" w:fill="FFFFFF"/>
                </w:tcPr>
                <w:p w14:paraId="7D0E176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60" w:type="dxa"/>
                  <w:shd w:val="clear" w:color="auto" w:fill="FFFFFF"/>
                </w:tcPr>
                <w:p w14:paraId="20A43E95" w14:textId="77777777" w:rsidR="00EB132E" w:rsidRDefault="00EB132E" w:rsidP="00A56DF2">
                  <w:pPr>
                    <w:pStyle w:val="GEFEG1"/>
                    <w:rPr>
                      <w:noProof/>
                      <w:sz w:val="8"/>
                      <w:szCs w:val="8"/>
                    </w:rPr>
                  </w:pPr>
                </w:p>
              </w:tc>
            </w:tr>
          </w:tbl>
          <w:p w14:paraId="5062B0CE"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1D33E47B" w14:textId="77777777" w:rsidTr="00A56DF2">
              <w:trPr>
                <w:cantSplit/>
              </w:trPr>
              <w:tc>
                <w:tcPr>
                  <w:tcW w:w="2609" w:type="dxa"/>
                  <w:shd w:val="clear" w:color="auto" w:fill="FFFFFF"/>
                </w:tcPr>
                <w:p w14:paraId="7525B183" w14:textId="77777777" w:rsidR="00EB132E" w:rsidRDefault="00EB132E" w:rsidP="00A56DF2">
                  <w:pPr>
                    <w:pStyle w:val="GEFEG1"/>
                    <w:rPr>
                      <w:noProof/>
                      <w:sz w:val="8"/>
                      <w:szCs w:val="8"/>
                    </w:rPr>
                  </w:pPr>
                </w:p>
              </w:tc>
              <w:tc>
                <w:tcPr>
                  <w:tcW w:w="1248" w:type="dxa"/>
                  <w:shd w:val="clear" w:color="auto" w:fill="FFFFFF"/>
                </w:tcPr>
                <w:p w14:paraId="4217F74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C7584CE" w14:textId="77777777" w:rsidR="00EB132E" w:rsidRDefault="00EB132E" w:rsidP="00A56DF2">
                  <w:pPr>
                    <w:pStyle w:val="GEFEG1"/>
                    <w:rPr>
                      <w:noProof/>
                      <w:sz w:val="8"/>
                      <w:szCs w:val="8"/>
                    </w:rPr>
                  </w:pPr>
                </w:p>
              </w:tc>
              <w:tc>
                <w:tcPr>
                  <w:tcW w:w="1248" w:type="dxa"/>
                  <w:shd w:val="clear" w:color="auto" w:fill="FFFFFF"/>
                </w:tcPr>
                <w:p w14:paraId="3374A6E8"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6AD1001F" w14:textId="77777777" w:rsidR="00EB132E" w:rsidRDefault="00EB132E" w:rsidP="00A56DF2">
            <w:pPr>
              <w:rPr>
                <w:noProof/>
              </w:rPr>
            </w:pPr>
          </w:p>
        </w:tc>
        <w:tc>
          <w:tcPr>
            <w:tcW w:w="2309" w:type="dxa"/>
            <w:tcBorders>
              <w:top w:val="nil"/>
              <w:left w:val="nil"/>
              <w:bottom w:val="nil"/>
              <w:right w:val="nil"/>
            </w:tcBorders>
            <w:shd w:val="clear" w:color="auto" w:fill="FFFFFF"/>
          </w:tcPr>
          <w:p w14:paraId="6EFEA35D" w14:textId="77777777" w:rsidR="00EB132E" w:rsidRDefault="00EB132E" w:rsidP="00A56DF2">
            <w:pPr>
              <w:pStyle w:val="GEFEG1"/>
              <w:rPr>
                <w:noProof/>
                <w:sz w:val="8"/>
                <w:szCs w:val="8"/>
              </w:rPr>
            </w:pPr>
          </w:p>
        </w:tc>
      </w:tr>
      <w:tr w:rsidR="00EB132E" w14:paraId="2689A71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070DC38" w14:textId="77777777" w:rsidTr="00A56DF2">
              <w:trPr>
                <w:cantSplit/>
              </w:trPr>
              <w:tc>
                <w:tcPr>
                  <w:tcW w:w="65" w:type="dxa"/>
                  <w:shd w:val="clear" w:color="auto" w:fill="FFFFFF"/>
                </w:tcPr>
                <w:p w14:paraId="33059D51" w14:textId="77777777" w:rsidR="00EB132E" w:rsidRDefault="00EB132E" w:rsidP="00A56DF2">
                  <w:pPr>
                    <w:pStyle w:val="GEFEG1"/>
                    <w:rPr>
                      <w:noProof/>
                      <w:sz w:val="8"/>
                      <w:szCs w:val="8"/>
                    </w:rPr>
                  </w:pPr>
                </w:p>
              </w:tc>
              <w:tc>
                <w:tcPr>
                  <w:tcW w:w="511" w:type="dxa"/>
                  <w:shd w:val="clear" w:color="auto" w:fill="FFFFFF"/>
                </w:tcPr>
                <w:p w14:paraId="7970F30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27719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3E5E70"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CB9D6C4" w14:textId="77777777" w:rsidR="00EB132E" w:rsidRDefault="00EB132E" w:rsidP="00A56DF2">
                  <w:pPr>
                    <w:pStyle w:val="GEFEG1"/>
                    <w:rPr>
                      <w:noProof/>
                      <w:sz w:val="8"/>
                      <w:szCs w:val="8"/>
                    </w:rPr>
                  </w:pPr>
                </w:p>
              </w:tc>
            </w:tr>
          </w:tbl>
          <w:p w14:paraId="14BD20F8"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3B4E8ADA" w14:textId="77777777" w:rsidTr="00A56DF2">
              <w:trPr>
                <w:cantSplit/>
              </w:trPr>
              <w:tc>
                <w:tcPr>
                  <w:tcW w:w="65" w:type="dxa"/>
                  <w:shd w:val="clear" w:color="auto" w:fill="FFFFFF"/>
                </w:tcPr>
                <w:p w14:paraId="36A68EA7" w14:textId="77777777" w:rsidR="00EB132E" w:rsidRDefault="00EB132E" w:rsidP="00A56DF2">
                  <w:pPr>
                    <w:pStyle w:val="GEFEG1"/>
                    <w:rPr>
                      <w:noProof/>
                      <w:sz w:val="8"/>
                      <w:szCs w:val="8"/>
                    </w:rPr>
                  </w:pPr>
                </w:p>
              </w:tc>
              <w:tc>
                <w:tcPr>
                  <w:tcW w:w="624" w:type="dxa"/>
                  <w:shd w:val="clear" w:color="auto" w:fill="FFFFFF"/>
                </w:tcPr>
                <w:p w14:paraId="2EBB7E3A"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69E63D93"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40D52DAF" w14:textId="77777777" w:rsidR="00EB132E" w:rsidRDefault="00EB132E" w:rsidP="00A56DF2">
                  <w:pPr>
                    <w:pStyle w:val="GEFEG1"/>
                    <w:rPr>
                      <w:noProof/>
                      <w:sz w:val="8"/>
                      <w:szCs w:val="8"/>
                    </w:rPr>
                  </w:pPr>
                </w:p>
              </w:tc>
              <w:tc>
                <w:tcPr>
                  <w:tcW w:w="1248" w:type="dxa"/>
                  <w:shd w:val="clear" w:color="auto" w:fill="FFFFFF"/>
                </w:tcPr>
                <w:p w14:paraId="4D46610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00503D7" w14:textId="77777777" w:rsidR="00EB132E" w:rsidRDefault="00EB132E" w:rsidP="00A56DF2">
                  <w:pPr>
                    <w:pStyle w:val="GEFEG1"/>
                    <w:rPr>
                      <w:noProof/>
                      <w:sz w:val="8"/>
                      <w:szCs w:val="8"/>
                    </w:rPr>
                  </w:pPr>
                </w:p>
              </w:tc>
              <w:tc>
                <w:tcPr>
                  <w:tcW w:w="1248" w:type="dxa"/>
                  <w:shd w:val="clear" w:color="auto" w:fill="FFFFFF"/>
                </w:tcPr>
                <w:p w14:paraId="7B710EB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F319726"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3C80715C" w14:textId="77777777" w:rsidR="00EB132E" w:rsidRDefault="00EB132E" w:rsidP="00A56DF2">
            <w:pPr>
              <w:pStyle w:val="GEFEG1"/>
              <w:rPr>
                <w:noProof/>
                <w:sz w:val="8"/>
                <w:szCs w:val="8"/>
              </w:rPr>
            </w:pPr>
          </w:p>
        </w:tc>
      </w:tr>
      <w:tr w:rsidR="00EB132E" w14:paraId="3090484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D95AC6" w14:textId="77777777" w:rsidTr="00A56DF2">
              <w:trPr>
                <w:cantSplit/>
              </w:trPr>
              <w:tc>
                <w:tcPr>
                  <w:tcW w:w="65" w:type="dxa"/>
                  <w:shd w:val="clear" w:color="auto" w:fill="FFFFFF"/>
                </w:tcPr>
                <w:p w14:paraId="09DD1BCB" w14:textId="77777777" w:rsidR="00EB132E" w:rsidRDefault="00EB132E" w:rsidP="00A56DF2">
                  <w:pPr>
                    <w:pStyle w:val="GEFEG1"/>
                    <w:rPr>
                      <w:noProof/>
                      <w:sz w:val="8"/>
                      <w:szCs w:val="8"/>
                    </w:rPr>
                  </w:pPr>
                </w:p>
              </w:tc>
              <w:tc>
                <w:tcPr>
                  <w:tcW w:w="511" w:type="dxa"/>
                  <w:shd w:val="clear" w:color="auto" w:fill="FFFFFF"/>
                </w:tcPr>
                <w:p w14:paraId="027FF1D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16CCC2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E18762"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8138B71" w14:textId="77777777" w:rsidR="00EB132E" w:rsidRDefault="00EB132E" w:rsidP="00A56DF2">
                  <w:pPr>
                    <w:pStyle w:val="GEFEG1"/>
                    <w:rPr>
                      <w:noProof/>
                      <w:sz w:val="8"/>
                      <w:szCs w:val="8"/>
                    </w:rPr>
                  </w:pPr>
                </w:p>
              </w:tc>
            </w:tr>
          </w:tbl>
          <w:p w14:paraId="4D7C26FC"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4C1F3CCA" w14:textId="77777777" w:rsidTr="00A56DF2">
              <w:trPr>
                <w:cantSplit/>
              </w:trPr>
              <w:tc>
                <w:tcPr>
                  <w:tcW w:w="65" w:type="dxa"/>
                  <w:shd w:val="clear" w:color="auto" w:fill="FFFFFF"/>
                </w:tcPr>
                <w:p w14:paraId="2EF06F35" w14:textId="77777777" w:rsidR="00EB132E" w:rsidRDefault="00EB132E" w:rsidP="00A56DF2">
                  <w:pPr>
                    <w:pStyle w:val="GEFEG1"/>
                    <w:rPr>
                      <w:noProof/>
                      <w:sz w:val="8"/>
                      <w:szCs w:val="8"/>
                    </w:rPr>
                  </w:pPr>
                </w:p>
              </w:tc>
              <w:tc>
                <w:tcPr>
                  <w:tcW w:w="2496" w:type="dxa"/>
                  <w:shd w:val="clear" w:color="auto" w:fill="FFFFFF"/>
                </w:tcPr>
                <w:p w14:paraId="58E7200A"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35C50D07" w14:textId="77777777" w:rsidR="00EB132E" w:rsidRDefault="00EB132E" w:rsidP="00A56DF2">
                  <w:pPr>
                    <w:pStyle w:val="GEFEG1"/>
                    <w:rPr>
                      <w:noProof/>
                      <w:sz w:val="8"/>
                      <w:szCs w:val="8"/>
                    </w:rPr>
                  </w:pPr>
                </w:p>
              </w:tc>
              <w:tc>
                <w:tcPr>
                  <w:tcW w:w="1248" w:type="dxa"/>
                  <w:shd w:val="clear" w:color="auto" w:fill="FFFFFF"/>
                </w:tcPr>
                <w:p w14:paraId="6391A6DF" w14:textId="77777777" w:rsidR="00EB132E" w:rsidRDefault="00EB132E" w:rsidP="00A56DF2">
                  <w:pPr>
                    <w:pStyle w:val="GEFEG1"/>
                    <w:spacing w:line="218" w:lineRule="atLeast"/>
                    <w:jc w:val="center"/>
                    <w:rPr>
                      <w:noProof/>
                      <w:sz w:val="8"/>
                      <w:szCs w:val="8"/>
                    </w:rPr>
                  </w:pPr>
                  <w:r>
                    <w:rPr>
                      <w:rFonts w:ascii="Calibri" w:hAnsi="Calibri"/>
                      <w:noProof/>
                      <w:sz w:val="18"/>
                      <w:szCs w:val="18"/>
                    </w:rPr>
                    <w:t>X [60]</w:t>
                  </w:r>
                </w:p>
              </w:tc>
              <w:tc>
                <w:tcPr>
                  <w:tcW w:w="62" w:type="dxa"/>
                  <w:shd w:val="clear" w:color="auto" w:fill="FFFFFF"/>
                </w:tcPr>
                <w:p w14:paraId="65BBB757" w14:textId="77777777" w:rsidR="00EB132E" w:rsidRDefault="00EB132E" w:rsidP="00A56DF2">
                  <w:pPr>
                    <w:pStyle w:val="GEFEG1"/>
                    <w:rPr>
                      <w:noProof/>
                      <w:sz w:val="8"/>
                      <w:szCs w:val="8"/>
                    </w:rPr>
                  </w:pPr>
                </w:p>
              </w:tc>
              <w:tc>
                <w:tcPr>
                  <w:tcW w:w="1248" w:type="dxa"/>
                  <w:shd w:val="clear" w:color="auto" w:fill="FFFFFF"/>
                </w:tcPr>
                <w:p w14:paraId="6D7567E2" w14:textId="77777777" w:rsidR="00EB132E" w:rsidRDefault="00EB132E" w:rsidP="00A56DF2">
                  <w:pPr>
                    <w:pStyle w:val="GEFEG1"/>
                    <w:spacing w:line="218" w:lineRule="atLeast"/>
                    <w:jc w:val="center"/>
                    <w:rPr>
                      <w:noProof/>
                      <w:sz w:val="8"/>
                      <w:szCs w:val="8"/>
                    </w:rPr>
                  </w:pPr>
                  <w:r>
                    <w:rPr>
                      <w:rFonts w:ascii="Calibri" w:hAnsi="Calibri"/>
                      <w:noProof/>
                      <w:sz w:val="18"/>
                      <w:szCs w:val="18"/>
                    </w:rPr>
                    <w:t>X [60]</w:t>
                  </w:r>
                </w:p>
              </w:tc>
            </w:tr>
          </w:tbl>
          <w:p w14:paraId="656BFC9A"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AC69D5F"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60] MP-ID nur aus Sparte Gas</w:t>
            </w:r>
          </w:p>
        </w:tc>
      </w:tr>
      <w:tr w:rsidR="00EB132E" w14:paraId="593D16B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FC94F59" w14:textId="77777777" w:rsidTr="00A56DF2">
              <w:trPr>
                <w:cantSplit/>
              </w:trPr>
              <w:tc>
                <w:tcPr>
                  <w:tcW w:w="65" w:type="dxa"/>
                  <w:shd w:val="clear" w:color="auto" w:fill="FFFFFF"/>
                </w:tcPr>
                <w:p w14:paraId="2A310AD5" w14:textId="77777777" w:rsidR="00EB132E" w:rsidRDefault="00EB132E" w:rsidP="00A56DF2">
                  <w:pPr>
                    <w:pStyle w:val="GEFEG1"/>
                    <w:rPr>
                      <w:noProof/>
                      <w:sz w:val="8"/>
                      <w:szCs w:val="8"/>
                    </w:rPr>
                  </w:pPr>
                </w:p>
              </w:tc>
              <w:tc>
                <w:tcPr>
                  <w:tcW w:w="511" w:type="dxa"/>
                  <w:shd w:val="clear" w:color="auto" w:fill="FFFFFF"/>
                </w:tcPr>
                <w:p w14:paraId="367954B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7B3A0F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132C4D9"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3B69D9C" w14:textId="77777777" w:rsidR="00EB132E" w:rsidRDefault="00EB132E" w:rsidP="00A56DF2">
                  <w:pPr>
                    <w:pStyle w:val="GEFEG1"/>
                    <w:rPr>
                      <w:noProof/>
                      <w:sz w:val="8"/>
                      <w:szCs w:val="8"/>
                    </w:rPr>
                  </w:pPr>
                </w:p>
              </w:tc>
            </w:tr>
          </w:tbl>
          <w:p w14:paraId="78F5F5D3"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015C9599" w14:textId="77777777" w:rsidTr="00A56DF2">
              <w:trPr>
                <w:cantSplit/>
              </w:trPr>
              <w:tc>
                <w:tcPr>
                  <w:tcW w:w="65" w:type="dxa"/>
                  <w:shd w:val="clear" w:color="auto" w:fill="FFFFFF"/>
                </w:tcPr>
                <w:p w14:paraId="0EE4A075" w14:textId="77777777" w:rsidR="00EB132E" w:rsidRDefault="00EB132E" w:rsidP="00A56DF2">
                  <w:pPr>
                    <w:pStyle w:val="GEFEG1"/>
                    <w:rPr>
                      <w:noProof/>
                      <w:sz w:val="8"/>
                      <w:szCs w:val="8"/>
                    </w:rPr>
                  </w:pPr>
                </w:p>
              </w:tc>
              <w:tc>
                <w:tcPr>
                  <w:tcW w:w="624" w:type="dxa"/>
                  <w:shd w:val="clear" w:color="auto" w:fill="FFFFFF"/>
                </w:tcPr>
                <w:p w14:paraId="73EC6545"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EF5EDD2"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BB15E8A" w14:textId="77777777" w:rsidR="00EB132E" w:rsidRDefault="00EB132E" w:rsidP="00A56DF2">
                  <w:pPr>
                    <w:pStyle w:val="GEFEG1"/>
                    <w:rPr>
                      <w:noProof/>
                      <w:sz w:val="8"/>
                      <w:szCs w:val="8"/>
                    </w:rPr>
                  </w:pPr>
                </w:p>
              </w:tc>
              <w:tc>
                <w:tcPr>
                  <w:tcW w:w="1248" w:type="dxa"/>
                  <w:shd w:val="clear" w:color="auto" w:fill="FFFFFF"/>
                </w:tcPr>
                <w:p w14:paraId="6E84B86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4A28926" w14:textId="77777777" w:rsidR="00EB132E" w:rsidRDefault="00EB132E" w:rsidP="00A56DF2">
                  <w:pPr>
                    <w:pStyle w:val="GEFEG1"/>
                    <w:rPr>
                      <w:noProof/>
                      <w:sz w:val="8"/>
                      <w:szCs w:val="8"/>
                    </w:rPr>
                  </w:pPr>
                </w:p>
              </w:tc>
              <w:tc>
                <w:tcPr>
                  <w:tcW w:w="1248" w:type="dxa"/>
                  <w:shd w:val="clear" w:color="auto" w:fill="FFFFFF"/>
                </w:tcPr>
                <w:p w14:paraId="1A74794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816D98C" w14:textId="77777777" w:rsidTr="00A56DF2">
              <w:trPr>
                <w:cantSplit/>
              </w:trPr>
              <w:tc>
                <w:tcPr>
                  <w:tcW w:w="65" w:type="dxa"/>
                  <w:shd w:val="clear" w:color="auto" w:fill="FFFFFF"/>
                </w:tcPr>
                <w:p w14:paraId="57E3C009" w14:textId="77777777" w:rsidR="00EB132E" w:rsidRDefault="00EB132E" w:rsidP="00A56DF2">
                  <w:pPr>
                    <w:pStyle w:val="GEFEG1"/>
                    <w:rPr>
                      <w:noProof/>
                      <w:sz w:val="8"/>
                      <w:szCs w:val="8"/>
                    </w:rPr>
                  </w:pPr>
                </w:p>
              </w:tc>
              <w:tc>
                <w:tcPr>
                  <w:tcW w:w="624" w:type="dxa"/>
                  <w:shd w:val="clear" w:color="auto" w:fill="FFFFFF"/>
                </w:tcPr>
                <w:p w14:paraId="574AEE9D"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70B0DE11"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C4414A2" w14:textId="77777777" w:rsidR="00EB132E" w:rsidRDefault="00EB132E" w:rsidP="00A56DF2">
                  <w:pPr>
                    <w:pStyle w:val="GEFEG1"/>
                    <w:rPr>
                      <w:noProof/>
                      <w:sz w:val="8"/>
                      <w:szCs w:val="8"/>
                    </w:rPr>
                  </w:pPr>
                </w:p>
              </w:tc>
              <w:tc>
                <w:tcPr>
                  <w:tcW w:w="1248" w:type="dxa"/>
                  <w:shd w:val="clear" w:color="auto" w:fill="FFFFFF"/>
                </w:tcPr>
                <w:p w14:paraId="6AD8586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C44130" w14:textId="77777777" w:rsidR="00EB132E" w:rsidRDefault="00EB132E" w:rsidP="00A56DF2">
                  <w:pPr>
                    <w:pStyle w:val="GEFEG1"/>
                    <w:rPr>
                      <w:noProof/>
                      <w:sz w:val="8"/>
                      <w:szCs w:val="8"/>
                    </w:rPr>
                  </w:pPr>
                </w:p>
              </w:tc>
              <w:tc>
                <w:tcPr>
                  <w:tcW w:w="1248" w:type="dxa"/>
                  <w:shd w:val="clear" w:color="auto" w:fill="FFFFFF"/>
                </w:tcPr>
                <w:p w14:paraId="6C0572E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A4959F"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380CAC5C" w14:textId="77777777" w:rsidR="00EB132E" w:rsidRDefault="00EB132E" w:rsidP="00A56DF2">
            <w:pPr>
              <w:pStyle w:val="GEFEG1"/>
              <w:rPr>
                <w:noProof/>
                <w:sz w:val="8"/>
                <w:szCs w:val="8"/>
              </w:rPr>
            </w:pPr>
          </w:p>
        </w:tc>
      </w:tr>
      <w:tr w:rsidR="00EB132E" w14:paraId="710EE154"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79D6DC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5167" w:type="dxa"/>
            <w:tcBorders>
              <w:top w:val="single" w:sz="18" w:space="0" w:color="C0C0C0"/>
              <w:left w:val="nil"/>
              <w:bottom w:val="nil"/>
              <w:right w:val="nil"/>
            </w:tcBorders>
            <w:shd w:val="clear" w:color="auto" w:fill="FFFFFF"/>
          </w:tcPr>
          <w:p w14:paraId="0D8867F2"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450878CB" w14:textId="77777777" w:rsidR="00EB132E" w:rsidRDefault="00EB132E" w:rsidP="00A56DF2">
            <w:pPr>
              <w:pStyle w:val="GEFEG1"/>
              <w:rPr>
                <w:noProof/>
                <w:sz w:val="8"/>
                <w:szCs w:val="8"/>
              </w:rPr>
            </w:pPr>
          </w:p>
        </w:tc>
      </w:tr>
      <w:tr w:rsidR="00EB132E" w14:paraId="0A8890FC" w14:textId="77777777" w:rsidTr="00A56DF2">
        <w:trPr>
          <w:cantSplit/>
        </w:trPr>
        <w:tc>
          <w:tcPr>
            <w:tcW w:w="2160" w:type="dxa"/>
            <w:gridSpan w:val="2"/>
            <w:tcBorders>
              <w:top w:val="nil"/>
              <w:left w:val="nil"/>
              <w:bottom w:val="nil"/>
              <w:right w:val="dotted" w:sz="6" w:space="0" w:color="808080"/>
            </w:tcBorders>
            <w:shd w:val="clear" w:color="auto" w:fill="FFFFFF"/>
          </w:tcPr>
          <w:p w14:paraId="62E74EB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0BF1E1EF" w14:textId="77777777" w:rsidTr="00A56DF2">
              <w:trPr>
                <w:cantSplit/>
              </w:trPr>
              <w:tc>
                <w:tcPr>
                  <w:tcW w:w="2609" w:type="dxa"/>
                  <w:shd w:val="clear" w:color="auto" w:fill="FFFFFF"/>
                </w:tcPr>
                <w:p w14:paraId="5EC2F42E" w14:textId="77777777" w:rsidR="00EB132E" w:rsidRDefault="00EB132E" w:rsidP="00A56DF2">
                  <w:pPr>
                    <w:pStyle w:val="GEFEG1"/>
                    <w:rPr>
                      <w:noProof/>
                      <w:sz w:val="8"/>
                      <w:szCs w:val="8"/>
                    </w:rPr>
                  </w:pPr>
                </w:p>
              </w:tc>
              <w:tc>
                <w:tcPr>
                  <w:tcW w:w="1248" w:type="dxa"/>
                  <w:shd w:val="clear" w:color="auto" w:fill="FFFFFF"/>
                </w:tcPr>
                <w:p w14:paraId="781E69AA"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 [69]</w:t>
                  </w:r>
                </w:p>
                <w:p w14:paraId="41C8A09C"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48C65245" w14:textId="77777777" w:rsidR="00EB132E" w:rsidRDefault="00EB132E" w:rsidP="00A56DF2">
                  <w:pPr>
                    <w:pStyle w:val="GEFEG1"/>
                    <w:rPr>
                      <w:noProof/>
                      <w:sz w:val="8"/>
                      <w:szCs w:val="8"/>
                    </w:rPr>
                  </w:pPr>
                </w:p>
              </w:tc>
              <w:tc>
                <w:tcPr>
                  <w:tcW w:w="1248" w:type="dxa"/>
                  <w:shd w:val="clear" w:color="auto" w:fill="FFFFFF"/>
                </w:tcPr>
                <w:p w14:paraId="7B4EF37C"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 [70]</w:t>
                  </w:r>
                </w:p>
                <w:p w14:paraId="1EDFD4C2"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r>
          </w:tbl>
          <w:p w14:paraId="59753DED" w14:textId="77777777" w:rsidR="00EB132E" w:rsidRDefault="00EB132E" w:rsidP="00A56DF2">
            <w:pPr>
              <w:rPr>
                <w:noProof/>
              </w:rPr>
            </w:pPr>
          </w:p>
        </w:tc>
        <w:tc>
          <w:tcPr>
            <w:tcW w:w="2309" w:type="dxa"/>
            <w:tcBorders>
              <w:top w:val="nil"/>
              <w:left w:val="nil"/>
              <w:bottom w:val="nil"/>
              <w:right w:val="nil"/>
            </w:tcBorders>
            <w:shd w:val="clear" w:color="auto" w:fill="FFFFFF"/>
          </w:tcPr>
          <w:p w14:paraId="01D59E78"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69] Wenn NAD+Z23 nicht vorhanden</w:t>
            </w:r>
          </w:p>
          <w:p w14:paraId="7B2D0E3F"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70] Wenn NAD+Z03 nicht vorhanden</w:t>
            </w:r>
          </w:p>
        </w:tc>
      </w:tr>
      <w:tr w:rsidR="00EB132E" w14:paraId="5051B38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614AF48F" w14:textId="77777777" w:rsidTr="00A56DF2">
              <w:trPr>
                <w:cantSplit/>
              </w:trPr>
              <w:tc>
                <w:tcPr>
                  <w:tcW w:w="65" w:type="dxa"/>
                  <w:shd w:val="clear" w:color="auto" w:fill="FFFFFF"/>
                </w:tcPr>
                <w:p w14:paraId="342ED4F6" w14:textId="77777777" w:rsidR="00EB132E" w:rsidRDefault="00EB132E" w:rsidP="00A56DF2">
                  <w:pPr>
                    <w:pStyle w:val="GEFEG1"/>
                    <w:rPr>
                      <w:noProof/>
                      <w:sz w:val="8"/>
                      <w:szCs w:val="8"/>
                    </w:rPr>
                  </w:pPr>
                </w:p>
              </w:tc>
              <w:tc>
                <w:tcPr>
                  <w:tcW w:w="449" w:type="dxa"/>
                  <w:shd w:val="clear" w:color="auto" w:fill="FFFFFF"/>
                </w:tcPr>
                <w:p w14:paraId="03ACAAC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12212E40"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1DF8146F" w14:textId="77777777" w:rsidR="00EB132E" w:rsidRDefault="00EB132E" w:rsidP="00A56DF2">
                  <w:pPr>
                    <w:pStyle w:val="GEFEG1"/>
                    <w:rPr>
                      <w:noProof/>
                      <w:sz w:val="8"/>
                      <w:szCs w:val="8"/>
                    </w:rPr>
                  </w:pPr>
                </w:p>
              </w:tc>
              <w:tc>
                <w:tcPr>
                  <w:tcW w:w="768" w:type="dxa"/>
                  <w:shd w:val="clear" w:color="auto" w:fill="FFFFFF"/>
                </w:tcPr>
                <w:p w14:paraId="5134AF3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6D333A28" w14:textId="77777777" w:rsidR="00EB132E" w:rsidRDefault="00EB132E" w:rsidP="00A56DF2">
                  <w:pPr>
                    <w:pStyle w:val="GEFEG1"/>
                    <w:rPr>
                      <w:noProof/>
                      <w:sz w:val="8"/>
                      <w:szCs w:val="8"/>
                    </w:rPr>
                  </w:pPr>
                </w:p>
              </w:tc>
            </w:tr>
          </w:tbl>
          <w:p w14:paraId="1394FEAC"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2D587370" w14:textId="77777777" w:rsidTr="00A56DF2">
              <w:trPr>
                <w:cantSplit/>
              </w:trPr>
              <w:tc>
                <w:tcPr>
                  <w:tcW w:w="2609" w:type="dxa"/>
                  <w:shd w:val="clear" w:color="auto" w:fill="FFFFFF"/>
                </w:tcPr>
                <w:p w14:paraId="55FAD577" w14:textId="77777777" w:rsidR="00EB132E" w:rsidRDefault="00EB132E" w:rsidP="00A56DF2">
                  <w:pPr>
                    <w:pStyle w:val="GEFEG1"/>
                    <w:rPr>
                      <w:noProof/>
                      <w:sz w:val="8"/>
                      <w:szCs w:val="8"/>
                    </w:rPr>
                  </w:pPr>
                </w:p>
              </w:tc>
              <w:tc>
                <w:tcPr>
                  <w:tcW w:w="1248" w:type="dxa"/>
                  <w:shd w:val="clear" w:color="auto" w:fill="FFFFFF"/>
                </w:tcPr>
                <w:p w14:paraId="12DC0CE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EE899A5" w14:textId="77777777" w:rsidR="00EB132E" w:rsidRDefault="00EB132E" w:rsidP="00A56DF2">
                  <w:pPr>
                    <w:pStyle w:val="GEFEG1"/>
                    <w:rPr>
                      <w:noProof/>
                      <w:sz w:val="8"/>
                      <w:szCs w:val="8"/>
                    </w:rPr>
                  </w:pPr>
                </w:p>
              </w:tc>
              <w:tc>
                <w:tcPr>
                  <w:tcW w:w="1248" w:type="dxa"/>
                  <w:shd w:val="clear" w:color="auto" w:fill="FFFFFF"/>
                </w:tcPr>
                <w:p w14:paraId="5C5B1599"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55155E5" w14:textId="77777777" w:rsidR="00EB132E" w:rsidRDefault="00EB132E" w:rsidP="00A56DF2">
            <w:pPr>
              <w:rPr>
                <w:noProof/>
              </w:rPr>
            </w:pPr>
          </w:p>
        </w:tc>
        <w:tc>
          <w:tcPr>
            <w:tcW w:w="2309" w:type="dxa"/>
            <w:tcBorders>
              <w:top w:val="nil"/>
              <w:left w:val="nil"/>
              <w:bottom w:val="nil"/>
              <w:right w:val="nil"/>
            </w:tcBorders>
            <w:shd w:val="clear" w:color="auto" w:fill="FFFFFF"/>
          </w:tcPr>
          <w:p w14:paraId="0C59139A" w14:textId="77777777" w:rsidR="00EB132E" w:rsidRDefault="00EB132E" w:rsidP="00A56DF2">
            <w:pPr>
              <w:pStyle w:val="GEFEG1"/>
              <w:rPr>
                <w:noProof/>
                <w:sz w:val="8"/>
                <w:szCs w:val="8"/>
              </w:rPr>
            </w:pPr>
          </w:p>
        </w:tc>
      </w:tr>
      <w:tr w:rsidR="00EB132E" w14:paraId="772AAD0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126BB3E" w14:textId="77777777" w:rsidTr="00A56DF2">
              <w:trPr>
                <w:cantSplit/>
              </w:trPr>
              <w:tc>
                <w:tcPr>
                  <w:tcW w:w="65" w:type="dxa"/>
                  <w:shd w:val="clear" w:color="auto" w:fill="FFFFFF"/>
                </w:tcPr>
                <w:p w14:paraId="6960AE1C" w14:textId="77777777" w:rsidR="00EB132E" w:rsidRDefault="00EB132E" w:rsidP="00A56DF2">
                  <w:pPr>
                    <w:pStyle w:val="GEFEG1"/>
                    <w:rPr>
                      <w:noProof/>
                      <w:sz w:val="8"/>
                      <w:szCs w:val="8"/>
                    </w:rPr>
                  </w:pPr>
                </w:p>
              </w:tc>
              <w:tc>
                <w:tcPr>
                  <w:tcW w:w="511" w:type="dxa"/>
                  <w:shd w:val="clear" w:color="auto" w:fill="FFFFFF"/>
                </w:tcPr>
                <w:p w14:paraId="3D045C3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53517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66A5DF5"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9A384B3" w14:textId="77777777" w:rsidR="00EB132E" w:rsidRDefault="00EB132E" w:rsidP="00A56DF2">
                  <w:pPr>
                    <w:pStyle w:val="GEFEG1"/>
                    <w:rPr>
                      <w:noProof/>
                      <w:sz w:val="8"/>
                      <w:szCs w:val="8"/>
                    </w:rPr>
                  </w:pPr>
                </w:p>
              </w:tc>
            </w:tr>
          </w:tbl>
          <w:p w14:paraId="05EA08CD"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39C1D86B" w14:textId="77777777" w:rsidTr="00A56DF2">
              <w:trPr>
                <w:cantSplit/>
              </w:trPr>
              <w:tc>
                <w:tcPr>
                  <w:tcW w:w="65" w:type="dxa"/>
                  <w:shd w:val="clear" w:color="auto" w:fill="FFFFFF"/>
                </w:tcPr>
                <w:p w14:paraId="7E605AB0" w14:textId="77777777" w:rsidR="00EB132E" w:rsidRDefault="00EB132E" w:rsidP="00A56DF2">
                  <w:pPr>
                    <w:pStyle w:val="GEFEG1"/>
                    <w:rPr>
                      <w:noProof/>
                      <w:sz w:val="8"/>
                      <w:szCs w:val="8"/>
                    </w:rPr>
                  </w:pPr>
                </w:p>
              </w:tc>
              <w:tc>
                <w:tcPr>
                  <w:tcW w:w="624" w:type="dxa"/>
                  <w:shd w:val="clear" w:color="auto" w:fill="FFFFFF"/>
                </w:tcPr>
                <w:p w14:paraId="5184174F"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537F17D3"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4DC1E998" w14:textId="77777777" w:rsidR="00EB132E" w:rsidRDefault="00EB132E" w:rsidP="00A56DF2">
                  <w:pPr>
                    <w:pStyle w:val="GEFEG1"/>
                    <w:rPr>
                      <w:noProof/>
                      <w:sz w:val="8"/>
                      <w:szCs w:val="8"/>
                    </w:rPr>
                  </w:pPr>
                </w:p>
              </w:tc>
              <w:tc>
                <w:tcPr>
                  <w:tcW w:w="1248" w:type="dxa"/>
                  <w:shd w:val="clear" w:color="auto" w:fill="FFFFFF"/>
                </w:tcPr>
                <w:p w14:paraId="232B544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04DA68C" w14:textId="77777777" w:rsidR="00EB132E" w:rsidRDefault="00EB132E" w:rsidP="00A56DF2">
                  <w:pPr>
                    <w:pStyle w:val="GEFEG1"/>
                    <w:rPr>
                      <w:noProof/>
                      <w:sz w:val="8"/>
                      <w:szCs w:val="8"/>
                    </w:rPr>
                  </w:pPr>
                </w:p>
              </w:tc>
              <w:tc>
                <w:tcPr>
                  <w:tcW w:w="1248" w:type="dxa"/>
                  <w:shd w:val="clear" w:color="auto" w:fill="FFFFFF"/>
                </w:tcPr>
                <w:p w14:paraId="4DFB38E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C98620D"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5CF67D1D" w14:textId="77777777" w:rsidR="00EB132E" w:rsidRDefault="00EB132E" w:rsidP="00A56DF2">
            <w:pPr>
              <w:pStyle w:val="GEFEG1"/>
              <w:rPr>
                <w:noProof/>
                <w:sz w:val="8"/>
                <w:szCs w:val="8"/>
              </w:rPr>
            </w:pPr>
          </w:p>
        </w:tc>
      </w:tr>
      <w:tr w:rsidR="00EB132E" w14:paraId="237426F0"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3B3DE50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5167" w:type="dxa"/>
            <w:tcBorders>
              <w:top w:val="single" w:sz="18" w:space="0" w:color="C0C0C0"/>
              <w:left w:val="nil"/>
              <w:bottom w:val="nil"/>
              <w:right w:val="nil"/>
            </w:tcBorders>
            <w:shd w:val="clear" w:color="auto" w:fill="FFFFFF"/>
          </w:tcPr>
          <w:p w14:paraId="50880998"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0DE4F413" w14:textId="77777777" w:rsidR="00EB132E" w:rsidRDefault="00EB132E" w:rsidP="00A56DF2">
            <w:pPr>
              <w:pStyle w:val="GEFEG1"/>
              <w:rPr>
                <w:noProof/>
                <w:sz w:val="8"/>
                <w:szCs w:val="8"/>
              </w:rPr>
            </w:pPr>
          </w:p>
        </w:tc>
      </w:tr>
      <w:tr w:rsidR="00EB132E" w14:paraId="631CD465" w14:textId="77777777" w:rsidTr="00A56DF2">
        <w:trPr>
          <w:cantSplit/>
        </w:trPr>
        <w:tc>
          <w:tcPr>
            <w:tcW w:w="2160" w:type="dxa"/>
            <w:gridSpan w:val="2"/>
            <w:tcBorders>
              <w:top w:val="nil"/>
              <w:left w:val="nil"/>
              <w:bottom w:val="nil"/>
              <w:right w:val="dotted" w:sz="6" w:space="0" w:color="808080"/>
            </w:tcBorders>
            <w:shd w:val="clear" w:color="auto" w:fill="FFFFFF"/>
          </w:tcPr>
          <w:p w14:paraId="3A069B3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p w14:paraId="2A7D07D0" w14:textId="77777777" w:rsidR="00EB132E" w:rsidRDefault="00EB132E" w:rsidP="00A56DF2">
            <w:pPr>
              <w:pStyle w:val="GEFEG1"/>
              <w:rPr>
                <w:noProof/>
                <w:sz w:val="8"/>
                <w:szCs w:val="8"/>
              </w:rPr>
            </w:pPr>
          </w:p>
        </w:tc>
        <w:tc>
          <w:tcPr>
            <w:tcW w:w="2309" w:type="dxa"/>
            <w:tcBorders>
              <w:top w:val="nil"/>
              <w:left w:val="nil"/>
              <w:bottom w:val="nil"/>
              <w:right w:val="nil"/>
            </w:tcBorders>
            <w:shd w:val="clear" w:color="auto" w:fill="FFFFFF"/>
          </w:tcPr>
          <w:p w14:paraId="19A17BF3" w14:textId="77777777" w:rsidR="00EB132E" w:rsidRDefault="00EB132E" w:rsidP="00A56DF2">
            <w:pPr>
              <w:pStyle w:val="GEFEG1"/>
              <w:rPr>
                <w:noProof/>
                <w:sz w:val="8"/>
                <w:szCs w:val="8"/>
              </w:rPr>
            </w:pPr>
          </w:p>
        </w:tc>
      </w:tr>
      <w:tr w:rsidR="00EB132E" w14:paraId="48D1FF6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103B6E66" w14:textId="77777777" w:rsidTr="00A56DF2">
              <w:trPr>
                <w:cantSplit/>
              </w:trPr>
              <w:tc>
                <w:tcPr>
                  <w:tcW w:w="65" w:type="dxa"/>
                  <w:shd w:val="clear" w:color="auto" w:fill="FFFFFF"/>
                </w:tcPr>
                <w:p w14:paraId="640D0C98" w14:textId="77777777" w:rsidR="00EB132E" w:rsidRDefault="00EB132E" w:rsidP="00A56DF2">
                  <w:pPr>
                    <w:pStyle w:val="GEFEG1"/>
                    <w:rPr>
                      <w:noProof/>
                      <w:sz w:val="8"/>
                      <w:szCs w:val="8"/>
                    </w:rPr>
                  </w:pPr>
                </w:p>
              </w:tc>
              <w:tc>
                <w:tcPr>
                  <w:tcW w:w="449" w:type="dxa"/>
                  <w:shd w:val="clear" w:color="auto" w:fill="FFFFFF"/>
                </w:tcPr>
                <w:p w14:paraId="63A8FE4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652EF80D"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55EEEEE7" w14:textId="77777777" w:rsidR="00EB132E" w:rsidRDefault="00EB132E" w:rsidP="00A56DF2">
                  <w:pPr>
                    <w:pStyle w:val="GEFEG1"/>
                    <w:rPr>
                      <w:noProof/>
                      <w:sz w:val="8"/>
                      <w:szCs w:val="8"/>
                    </w:rPr>
                  </w:pPr>
                </w:p>
              </w:tc>
              <w:tc>
                <w:tcPr>
                  <w:tcW w:w="768" w:type="dxa"/>
                  <w:shd w:val="clear" w:color="auto" w:fill="FFFFFF"/>
                </w:tcPr>
                <w:p w14:paraId="4A4FE82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768966D8" w14:textId="77777777" w:rsidR="00EB132E" w:rsidRDefault="00EB132E" w:rsidP="00A56DF2">
                  <w:pPr>
                    <w:pStyle w:val="GEFEG1"/>
                    <w:rPr>
                      <w:noProof/>
                      <w:sz w:val="8"/>
                      <w:szCs w:val="8"/>
                    </w:rPr>
                  </w:pPr>
                </w:p>
              </w:tc>
            </w:tr>
          </w:tbl>
          <w:p w14:paraId="5306F155"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2EF22E7C" w14:textId="77777777" w:rsidTr="00A56DF2">
              <w:trPr>
                <w:cantSplit/>
              </w:trPr>
              <w:tc>
                <w:tcPr>
                  <w:tcW w:w="2609" w:type="dxa"/>
                  <w:shd w:val="clear" w:color="auto" w:fill="FFFFFF"/>
                </w:tcPr>
                <w:p w14:paraId="4C651F26" w14:textId="77777777" w:rsidR="00EB132E" w:rsidRDefault="00EB132E" w:rsidP="00A56DF2">
                  <w:pPr>
                    <w:pStyle w:val="GEFEG1"/>
                    <w:rPr>
                      <w:noProof/>
                      <w:sz w:val="8"/>
                      <w:szCs w:val="8"/>
                    </w:rPr>
                  </w:pPr>
                </w:p>
              </w:tc>
              <w:tc>
                <w:tcPr>
                  <w:tcW w:w="1248" w:type="dxa"/>
                  <w:shd w:val="clear" w:color="auto" w:fill="FFFFFF"/>
                </w:tcPr>
                <w:p w14:paraId="5E68C367"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41D3502" w14:textId="77777777" w:rsidR="00EB132E" w:rsidRDefault="00EB132E" w:rsidP="00A56DF2">
                  <w:pPr>
                    <w:pStyle w:val="GEFEG1"/>
                    <w:rPr>
                      <w:noProof/>
                      <w:sz w:val="8"/>
                      <w:szCs w:val="8"/>
                    </w:rPr>
                  </w:pPr>
                </w:p>
              </w:tc>
              <w:tc>
                <w:tcPr>
                  <w:tcW w:w="1248" w:type="dxa"/>
                  <w:shd w:val="clear" w:color="auto" w:fill="FFFFFF"/>
                </w:tcPr>
                <w:p w14:paraId="1F8791D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1BEE14EE" w14:textId="77777777" w:rsidR="00EB132E" w:rsidRDefault="00EB132E" w:rsidP="00A56DF2">
            <w:pPr>
              <w:rPr>
                <w:noProof/>
              </w:rPr>
            </w:pPr>
          </w:p>
        </w:tc>
        <w:tc>
          <w:tcPr>
            <w:tcW w:w="2309" w:type="dxa"/>
            <w:tcBorders>
              <w:top w:val="nil"/>
              <w:left w:val="nil"/>
              <w:bottom w:val="nil"/>
              <w:right w:val="nil"/>
            </w:tcBorders>
            <w:shd w:val="clear" w:color="auto" w:fill="FFFFFF"/>
          </w:tcPr>
          <w:p w14:paraId="17A5A5B0" w14:textId="77777777" w:rsidR="00EB132E" w:rsidRDefault="00EB132E" w:rsidP="00A56DF2">
            <w:pPr>
              <w:pStyle w:val="GEFEG1"/>
              <w:rPr>
                <w:noProof/>
                <w:sz w:val="8"/>
                <w:szCs w:val="8"/>
              </w:rPr>
            </w:pPr>
          </w:p>
        </w:tc>
      </w:tr>
      <w:tr w:rsidR="00EB132E" w14:paraId="113C92B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8F4C3F" w14:textId="77777777" w:rsidTr="00A56DF2">
              <w:trPr>
                <w:cantSplit/>
              </w:trPr>
              <w:tc>
                <w:tcPr>
                  <w:tcW w:w="65" w:type="dxa"/>
                  <w:shd w:val="clear" w:color="auto" w:fill="FFFFFF"/>
                </w:tcPr>
                <w:p w14:paraId="3B3F90D8" w14:textId="77777777" w:rsidR="00EB132E" w:rsidRDefault="00EB132E" w:rsidP="00A56DF2">
                  <w:pPr>
                    <w:pStyle w:val="GEFEG1"/>
                    <w:rPr>
                      <w:noProof/>
                      <w:sz w:val="8"/>
                      <w:szCs w:val="8"/>
                    </w:rPr>
                  </w:pPr>
                </w:p>
              </w:tc>
              <w:tc>
                <w:tcPr>
                  <w:tcW w:w="511" w:type="dxa"/>
                  <w:shd w:val="clear" w:color="auto" w:fill="FFFFFF"/>
                </w:tcPr>
                <w:p w14:paraId="10A48F6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1F2417"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9B83185"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A506067" w14:textId="77777777" w:rsidR="00EB132E" w:rsidRDefault="00EB132E" w:rsidP="00A56DF2">
                  <w:pPr>
                    <w:pStyle w:val="GEFEG1"/>
                    <w:rPr>
                      <w:noProof/>
                      <w:sz w:val="8"/>
                      <w:szCs w:val="8"/>
                    </w:rPr>
                  </w:pPr>
                </w:p>
              </w:tc>
            </w:tr>
          </w:tbl>
          <w:p w14:paraId="2C6CFE68"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6C66AA40" w14:textId="77777777" w:rsidTr="00A56DF2">
              <w:trPr>
                <w:cantSplit/>
              </w:trPr>
              <w:tc>
                <w:tcPr>
                  <w:tcW w:w="65" w:type="dxa"/>
                  <w:shd w:val="clear" w:color="auto" w:fill="FFFFFF"/>
                </w:tcPr>
                <w:p w14:paraId="6C689673" w14:textId="77777777" w:rsidR="00EB132E" w:rsidRDefault="00EB132E" w:rsidP="00A56DF2">
                  <w:pPr>
                    <w:pStyle w:val="GEFEG1"/>
                    <w:rPr>
                      <w:noProof/>
                      <w:sz w:val="8"/>
                      <w:szCs w:val="8"/>
                    </w:rPr>
                  </w:pPr>
                </w:p>
              </w:tc>
              <w:tc>
                <w:tcPr>
                  <w:tcW w:w="624" w:type="dxa"/>
                  <w:shd w:val="clear" w:color="auto" w:fill="FFFFFF"/>
                </w:tcPr>
                <w:p w14:paraId="03609C3D"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2C567759"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0C2D6B1A" w14:textId="77777777" w:rsidR="00EB132E" w:rsidRDefault="00EB132E" w:rsidP="00A56DF2">
                  <w:pPr>
                    <w:pStyle w:val="GEFEG1"/>
                    <w:rPr>
                      <w:noProof/>
                      <w:sz w:val="8"/>
                      <w:szCs w:val="8"/>
                    </w:rPr>
                  </w:pPr>
                </w:p>
              </w:tc>
              <w:tc>
                <w:tcPr>
                  <w:tcW w:w="1248" w:type="dxa"/>
                  <w:shd w:val="clear" w:color="auto" w:fill="FFFFFF"/>
                </w:tcPr>
                <w:p w14:paraId="457268C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12AC488" w14:textId="77777777" w:rsidR="00EB132E" w:rsidRDefault="00EB132E" w:rsidP="00A56DF2">
                  <w:pPr>
                    <w:pStyle w:val="GEFEG1"/>
                    <w:rPr>
                      <w:noProof/>
                      <w:sz w:val="8"/>
                      <w:szCs w:val="8"/>
                    </w:rPr>
                  </w:pPr>
                </w:p>
              </w:tc>
              <w:tc>
                <w:tcPr>
                  <w:tcW w:w="1248" w:type="dxa"/>
                  <w:shd w:val="clear" w:color="auto" w:fill="FFFFFF"/>
                </w:tcPr>
                <w:p w14:paraId="70C2634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9E39FC"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6233F35" w14:textId="77777777" w:rsidR="00EB132E" w:rsidRDefault="00EB132E" w:rsidP="00A56DF2">
            <w:pPr>
              <w:pStyle w:val="GEFEG1"/>
              <w:rPr>
                <w:noProof/>
                <w:sz w:val="8"/>
                <w:szCs w:val="8"/>
              </w:rPr>
            </w:pPr>
          </w:p>
        </w:tc>
      </w:tr>
      <w:tr w:rsidR="00EB132E" w14:paraId="677B71A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E1B4FF4" w14:textId="77777777" w:rsidTr="00A56DF2">
              <w:trPr>
                <w:cantSplit/>
              </w:trPr>
              <w:tc>
                <w:tcPr>
                  <w:tcW w:w="65" w:type="dxa"/>
                  <w:shd w:val="clear" w:color="auto" w:fill="FFFFFF"/>
                </w:tcPr>
                <w:p w14:paraId="5BD66F98" w14:textId="77777777" w:rsidR="00EB132E" w:rsidRDefault="00EB132E" w:rsidP="00A56DF2">
                  <w:pPr>
                    <w:pStyle w:val="GEFEG1"/>
                    <w:rPr>
                      <w:noProof/>
                      <w:sz w:val="8"/>
                      <w:szCs w:val="8"/>
                    </w:rPr>
                  </w:pPr>
                </w:p>
              </w:tc>
              <w:tc>
                <w:tcPr>
                  <w:tcW w:w="511" w:type="dxa"/>
                  <w:shd w:val="clear" w:color="auto" w:fill="FFFFFF"/>
                </w:tcPr>
                <w:p w14:paraId="4C83FBA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59080E"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897069C"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4E55C86" w14:textId="77777777" w:rsidR="00EB132E" w:rsidRDefault="00EB132E" w:rsidP="00A56DF2">
                  <w:pPr>
                    <w:pStyle w:val="GEFEG1"/>
                    <w:rPr>
                      <w:noProof/>
                      <w:sz w:val="8"/>
                      <w:szCs w:val="8"/>
                    </w:rPr>
                  </w:pPr>
                </w:p>
              </w:tc>
            </w:tr>
          </w:tbl>
          <w:p w14:paraId="38D72439"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4049F8FB" w14:textId="77777777" w:rsidTr="00A56DF2">
              <w:trPr>
                <w:cantSplit/>
              </w:trPr>
              <w:tc>
                <w:tcPr>
                  <w:tcW w:w="65" w:type="dxa"/>
                  <w:shd w:val="clear" w:color="auto" w:fill="FFFFFF"/>
                </w:tcPr>
                <w:p w14:paraId="30957DB8" w14:textId="77777777" w:rsidR="00EB132E" w:rsidRDefault="00EB132E" w:rsidP="00A56DF2">
                  <w:pPr>
                    <w:pStyle w:val="GEFEG1"/>
                    <w:rPr>
                      <w:noProof/>
                      <w:sz w:val="8"/>
                      <w:szCs w:val="8"/>
                    </w:rPr>
                  </w:pPr>
                </w:p>
              </w:tc>
              <w:tc>
                <w:tcPr>
                  <w:tcW w:w="2496" w:type="dxa"/>
                  <w:shd w:val="clear" w:color="auto" w:fill="FFFFFF"/>
                </w:tcPr>
                <w:p w14:paraId="7204BB9B"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48" w:type="dxa"/>
                  <w:shd w:val="clear" w:color="auto" w:fill="FFFFFF"/>
                </w:tcPr>
                <w:p w14:paraId="3A9E1941" w14:textId="77777777" w:rsidR="00EB132E" w:rsidRDefault="00EB132E" w:rsidP="00A56DF2">
                  <w:pPr>
                    <w:pStyle w:val="GEFEG1"/>
                    <w:rPr>
                      <w:noProof/>
                      <w:sz w:val="8"/>
                      <w:szCs w:val="8"/>
                    </w:rPr>
                  </w:pPr>
                </w:p>
              </w:tc>
              <w:tc>
                <w:tcPr>
                  <w:tcW w:w="1248" w:type="dxa"/>
                  <w:shd w:val="clear" w:color="auto" w:fill="FFFFFF"/>
                </w:tcPr>
                <w:p w14:paraId="5E3B9479"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w:t>
                  </w:r>
                </w:p>
              </w:tc>
              <w:tc>
                <w:tcPr>
                  <w:tcW w:w="62" w:type="dxa"/>
                  <w:shd w:val="clear" w:color="auto" w:fill="FFFFFF"/>
                </w:tcPr>
                <w:p w14:paraId="2EBBD933" w14:textId="77777777" w:rsidR="00EB132E" w:rsidRDefault="00EB132E" w:rsidP="00A56DF2">
                  <w:pPr>
                    <w:pStyle w:val="GEFEG1"/>
                    <w:rPr>
                      <w:noProof/>
                      <w:sz w:val="8"/>
                      <w:szCs w:val="8"/>
                    </w:rPr>
                  </w:pPr>
                </w:p>
              </w:tc>
              <w:tc>
                <w:tcPr>
                  <w:tcW w:w="1248" w:type="dxa"/>
                  <w:shd w:val="clear" w:color="auto" w:fill="FFFFFF"/>
                </w:tcPr>
                <w:p w14:paraId="77883AF0"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 [522]</w:t>
                  </w:r>
                </w:p>
              </w:tc>
            </w:tr>
          </w:tbl>
          <w:p w14:paraId="70E18F52"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18442A56"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521] Hinweis: Verwendung der ID der Marktlokation</w:t>
            </w:r>
          </w:p>
          <w:p w14:paraId="0A18EE4D"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522] Hinweis: Verwendung der ID der Messlokation</w:t>
            </w:r>
          </w:p>
          <w:p w14:paraId="797AB744"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950] Format: Marktlokations-ID</w:t>
            </w:r>
          </w:p>
          <w:p w14:paraId="73D5ADDA"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951] Format: Zählpunktbezeichnung</w:t>
            </w:r>
          </w:p>
        </w:tc>
      </w:tr>
      <w:tr w:rsidR="00EB132E" w14:paraId="286A6DED"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05C46F2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arktlokationsadresse</w:t>
            </w:r>
          </w:p>
        </w:tc>
        <w:tc>
          <w:tcPr>
            <w:tcW w:w="5167" w:type="dxa"/>
            <w:tcBorders>
              <w:top w:val="single" w:sz="18" w:space="0" w:color="C0C0C0"/>
              <w:left w:val="nil"/>
              <w:bottom w:val="nil"/>
              <w:right w:val="nil"/>
            </w:tcBorders>
            <w:shd w:val="clear" w:color="auto" w:fill="FFFFFF"/>
          </w:tcPr>
          <w:p w14:paraId="5BE8462A"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78D898CA" w14:textId="77777777" w:rsidR="00EB132E" w:rsidRDefault="00EB132E" w:rsidP="00A56DF2">
            <w:pPr>
              <w:pStyle w:val="GEFEG1"/>
              <w:rPr>
                <w:noProof/>
                <w:sz w:val="8"/>
                <w:szCs w:val="8"/>
              </w:rPr>
            </w:pPr>
          </w:p>
        </w:tc>
      </w:tr>
      <w:tr w:rsidR="00EB132E" w14:paraId="196DFE71" w14:textId="77777777" w:rsidTr="00A56DF2">
        <w:trPr>
          <w:cantSplit/>
        </w:trPr>
        <w:tc>
          <w:tcPr>
            <w:tcW w:w="2160" w:type="dxa"/>
            <w:gridSpan w:val="2"/>
            <w:tcBorders>
              <w:top w:val="nil"/>
              <w:left w:val="nil"/>
              <w:bottom w:val="nil"/>
              <w:right w:val="dotted" w:sz="6" w:space="0" w:color="808080"/>
            </w:tcBorders>
            <w:shd w:val="clear" w:color="auto" w:fill="FFFFFF"/>
          </w:tcPr>
          <w:p w14:paraId="1607F05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06CB1818" w14:textId="77777777" w:rsidTr="00A56DF2">
              <w:trPr>
                <w:cantSplit/>
              </w:trPr>
              <w:tc>
                <w:tcPr>
                  <w:tcW w:w="2609" w:type="dxa"/>
                  <w:shd w:val="clear" w:color="auto" w:fill="FFFFFF"/>
                </w:tcPr>
                <w:p w14:paraId="499C323D" w14:textId="77777777" w:rsidR="00EB132E" w:rsidRDefault="00EB132E" w:rsidP="00A56DF2">
                  <w:pPr>
                    <w:pStyle w:val="GEFEG1"/>
                    <w:rPr>
                      <w:noProof/>
                      <w:sz w:val="8"/>
                      <w:szCs w:val="8"/>
                    </w:rPr>
                  </w:pPr>
                </w:p>
              </w:tc>
              <w:tc>
                <w:tcPr>
                  <w:tcW w:w="1248" w:type="dxa"/>
                  <w:shd w:val="clear" w:color="auto" w:fill="FFFFFF"/>
                </w:tcPr>
                <w:p w14:paraId="084038F0"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 [13]</w:t>
                  </w:r>
                </w:p>
                <w:p w14:paraId="22D4FC72"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5FE57029" w14:textId="77777777" w:rsidR="00EB132E" w:rsidRDefault="00EB132E" w:rsidP="00A56DF2">
                  <w:pPr>
                    <w:pStyle w:val="GEFEG1"/>
                    <w:rPr>
                      <w:noProof/>
                      <w:sz w:val="8"/>
                      <w:szCs w:val="8"/>
                    </w:rPr>
                  </w:pPr>
                </w:p>
              </w:tc>
              <w:tc>
                <w:tcPr>
                  <w:tcW w:w="1248" w:type="dxa"/>
                  <w:shd w:val="clear" w:color="auto" w:fill="FFFFFF"/>
                </w:tcPr>
                <w:p w14:paraId="000CD16E" w14:textId="77777777" w:rsidR="00EB132E" w:rsidRDefault="00EB132E" w:rsidP="00A56DF2">
                  <w:pPr>
                    <w:pStyle w:val="GEFEG1"/>
                    <w:spacing w:line="218" w:lineRule="atLeast"/>
                    <w:jc w:val="center"/>
                    <w:rPr>
                      <w:noProof/>
                      <w:sz w:val="8"/>
                      <w:szCs w:val="8"/>
                    </w:rPr>
                  </w:pPr>
                </w:p>
              </w:tc>
            </w:tr>
          </w:tbl>
          <w:p w14:paraId="38680DDD" w14:textId="77777777" w:rsidR="00EB132E" w:rsidRDefault="00EB132E" w:rsidP="00A56DF2">
            <w:pPr>
              <w:rPr>
                <w:noProof/>
              </w:rPr>
            </w:pPr>
          </w:p>
        </w:tc>
        <w:tc>
          <w:tcPr>
            <w:tcW w:w="2309" w:type="dxa"/>
            <w:tcBorders>
              <w:top w:val="nil"/>
              <w:left w:val="nil"/>
              <w:bottom w:val="nil"/>
              <w:right w:val="nil"/>
            </w:tcBorders>
            <w:shd w:val="clear" w:color="auto" w:fill="FFFFFF"/>
          </w:tcPr>
          <w:p w14:paraId="0AE8A0D0"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13] Wenn SG2 LOC+172 nicht vorhanden</w:t>
            </w:r>
          </w:p>
        </w:tc>
      </w:tr>
      <w:tr w:rsidR="00EB132E" w14:paraId="5E5AC1C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282CC7D8" w14:textId="77777777" w:rsidTr="00A56DF2">
              <w:trPr>
                <w:cantSplit/>
              </w:trPr>
              <w:tc>
                <w:tcPr>
                  <w:tcW w:w="65" w:type="dxa"/>
                  <w:shd w:val="clear" w:color="auto" w:fill="FFFFFF"/>
                </w:tcPr>
                <w:p w14:paraId="2BC6F557" w14:textId="77777777" w:rsidR="00EB132E" w:rsidRDefault="00EB132E" w:rsidP="00A56DF2">
                  <w:pPr>
                    <w:pStyle w:val="GEFEG1"/>
                    <w:rPr>
                      <w:noProof/>
                      <w:sz w:val="8"/>
                      <w:szCs w:val="8"/>
                    </w:rPr>
                  </w:pPr>
                </w:p>
              </w:tc>
              <w:tc>
                <w:tcPr>
                  <w:tcW w:w="449" w:type="dxa"/>
                  <w:shd w:val="clear" w:color="auto" w:fill="FFFFFF"/>
                </w:tcPr>
                <w:p w14:paraId="0ABEDE9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576E852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45F7D0E9" w14:textId="77777777" w:rsidR="00EB132E" w:rsidRDefault="00EB132E" w:rsidP="00A56DF2">
                  <w:pPr>
                    <w:pStyle w:val="GEFEG1"/>
                    <w:rPr>
                      <w:noProof/>
                      <w:sz w:val="8"/>
                      <w:szCs w:val="8"/>
                    </w:rPr>
                  </w:pPr>
                </w:p>
              </w:tc>
              <w:tc>
                <w:tcPr>
                  <w:tcW w:w="768" w:type="dxa"/>
                  <w:shd w:val="clear" w:color="auto" w:fill="FFFFFF"/>
                </w:tcPr>
                <w:p w14:paraId="4F16520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4</w:t>
                  </w:r>
                </w:p>
              </w:tc>
              <w:tc>
                <w:tcPr>
                  <w:tcW w:w="60" w:type="dxa"/>
                  <w:shd w:val="clear" w:color="auto" w:fill="FFFFFF"/>
                </w:tcPr>
                <w:p w14:paraId="26550EFD" w14:textId="77777777" w:rsidR="00EB132E" w:rsidRDefault="00EB132E" w:rsidP="00A56DF2">
                  <w:pPr>
                    <w:pStyle w:val="GEFEG1"/>
                    <w:rPr>
                      <w:noProof/>
                      <w:sz w:val="8"/>
                      <w:szCs w:val="8"/>
                    </w:rPr>
                  </w:pPr>
                </w:p>
              </w:tc>
            </w:tr>
          </w:tbl>
          <w:p w14:paraId="58FB6B54"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4180E715" w14:textId="77777777" w:rsidTr="00A56DF2">
              <w:trPr>
                <w:cantSplit/>
              </w:trPr>
              <w:tc>
                <w:tcPr>
                  <w:tcW w:w="2609" w:type="dxa"/>
                  <w:shd w:val="clear" w:color="auto" w:fill="FFFFFF"/>
                </w:tcPr>
                <w:p w14:paraId="405168C1" w14:textId="77777777" w:rsidR="00EB132E" w:rsidRDefault="00EB132E" w:rsidP="00A56DF2">
                  <w:pPr>
                    <w:pStyle w:val="GEFEG1"/>
                    <w:rPr>
                      <w:noProof/>
                      <w:sz w:val="8"/>
                      <w:szCs w:val="8"/>
                    </w:rPr>
                  </w:pPr>
                </w:p>
              </w:tc>
              <w:tc>
                <w:tcPr>
                  <w:tcW w:w="1248" w:type="dxa"/>
                  <w:shd w:val="clear" w:color="auto" w:fill="FFFFFF"/>
                </w:tcPr>
                <w:p w14:paraId="0E2C9BE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0654342" w14:textId="77777777" w:rsidR="00EB132E" w:rsidRDefault="00EB132E" w:rsidP="00A56DF2">
                  <w:pPr>
                    <w:pStyle w:val="GEFEG1"/>
                    <w:rPr>
                      <w:noProof/>
                      <w:sz w:val="8"/>
                      <w:szCs w:val="8"/>
                    </w:rPr>
                  </w:pPr>
                </w:p>
              </w:tc>
              <w:tc>
                <w:tcPr>
                  <w:tcW w:w="1248" w:type="dxa"/>
                  <w:shd w:val="clear" w:color="auto" w:fill="FFFFFF"/>
                </w:tcPr>
                <w:p w14:paraId="27D2151E" w14:textId="77777777" w:rsidR="00EB132E" w:rsidRDefault="00EB132E" w:rsidP="00A56DF2">
                  <w:pPr>
                    <w:pStyle w:val="GEFEG1"/>
                    <w:spacing w:line="218" w:lineRule="atLeast"/>
                    <w:jc w:val="center"/>
                    <w:rPr>
                      <w:noProof/>
                      <w:sz w:val="8"/>
                      <w:szCs w:val="8"/>
                    </w:rPr>
                  </w:pPr>
                </w:p>
              </w:tc>
            </w:tr>
          </w:tbl>
          <w:p w14:paraId="092DD98A" w14:textId="77777777" w:rsidR="00EB132E" w:rsidRDefault="00EB132E" w:rsidP="00A56DF2">
            <w:pPr>
              <w:rPr>
                <w:noProof/>
              </w:rPr>
            </w:pPr>
          </w:p>
        </w:tc>
        <w:tc>
          <w:tcPr>
            <w:tcW w:w="2309" w:type="dxa"/>
            <w:tcBorders>
              <w:top w:val="nil"/>
              <w:left w:val="nil"/>
              <w:bottom w:val="nil"/>
              <w:right w:val="nil"/>
            </w:tcBorders>
            <w:shd w:val="clear" w:color="auto" w:fill="FFFFFF"/>
          </w:tcPr>
          <w:p w14:paraId="3EFF2C7E" w14:textId="77777777" w:rsidR="00EB132E" w:rsidRDefault="00EB132E" w:rsidP="00A56DF2">
            <w:pPr>
              <w:pStyle w:val="GEFEG1"/>
              <w:rPr>
                <w:noProof/>
                <w:sz w:val="8"/>
                <w:szCs w:val="8"/>
              </w:rPr>
            </w:pPr>
          </w:p>
        </w:tc>
      </w:tr>
      <w:tr w:rsidR="00EB132E" w14:paraId="75B6BD2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75A9F7" w14:textId="77777777" w:rsidTr="00A56DF2">
              <w:trPr>
                <w:cantSplit/>
              </w:trPr>
              <w:tc>
                <w:tcPr>
                  <w:tcW w:w="65" w:type="dxa"/>
                  <w:shd w:val="clear" w:color="auto" w:fill="FFFFFF"/>
                </w:tcPr>
                <w:p w14:paraId="5AC9C21E" w14:textId="77777777" w:rsidR="00EB132E" w:rsidRDefault="00EB132E" w:rsidP="00A56DF2">
                  <w:pPr>
                    <w:pStyle w:val="GEFEG1"/>
                    <w:rPr>
                      <w:noProof/>
                      <w:sz w:val="8"/>
                      <w:szCs w:val="8"/>
                    </w:rPr>
                  </w:pPr>
                </w:p>
              </w:tc>
              <w:tc>
                <w:tcPr>
                  <w:tcW w:w="511" w:type="dxa"/>
                  <w:shd w:val="clear" w:color="auto" w:fill="FFFFFF"/>
                </w:tcPr>
                <w:p w14:paraId="0928E14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57153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D6CB0F"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638C8A0" w14:textId="77777777" w:rsidR="00EB132E" w:rsidRDefault="00EB132E" w:rsidP="00A56DF2">
                  <w:pPr>
                    <w:pStyle w:val="GEFEG1"/>
                    <w:rPr>
                      <w:noProof/>
                      <w:sz w:val="8"/>
                      <w:szCs w:val="8"/>
                    </w:rPr>
                  </w:pPr>
                </w:p>
              </w:tc>
            </w:tr>
          </w:tbl>
          <w:p w14:paraId="6C067512"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63A422ED" w14:textId="77777777" w:rsidTr="00A56DF2">
              <w:trPr>
                <w:cantSplit/>
              </w:trPr>
              <w:tc>
                <w:tcPr>
                  <w:tcW w:w="65" w:type="dxa"/>
                  <w:shd w:val="clear" w:color="auto" w:fill="FFFFFF"/>
                </w:tcPr>
                <w:p w14:paraId="4EC6159F" w14:textId="77777777" w:rsidR="00EB132E" w:rsidRDefault="00EB132E" w:rsidP="00A56DF2">
                  <w:pPr>
                    <w:pStyle w:val="GEFEG1"/>
                    <w:rPr>
                      <w:noProof/>
                      <w:sz w:val="8"/>
                      <w:szCs w:val="8"/>
                    </w:rPr>
                  </w:pPr>
                </w:p>
              </w:tc>
              <w:tc>
                <w:tcPr>
                  <w:tcW w:w="624" w:type="dxa"/>
                  <w:shd w:val="clear" w:color="auto" w:fill="FFFFFF"/>
                </w:tcPr>
                <w:p w14:paraId="203845C3" w14:textId="77777777" w:rsidR="00EB132E" w:rsidRDefault="00EB132E" w:rsidP="00A56DF2">
                  <w:pPr>
                    <w:pStyle w:val="GEFEG1"/>
                    <w:spacing w:line="218" w:lineRule="atLeast"/>
                    <w:rPr>
                      <w:noProof/>
                      <w:sz w:val="8"/>
                      <w:szCs w:val="8"/>
                    </w:rPr>
                  </w:pPr>
                  <w:r>
                    <w:rPr>
                      <w:rFonts w:ascii="Calibri" w:hAnsi="Calibri"/>
                      <w:b/>
                      <w:bCs/>
                      <w:noProof/>
                      <w:sz w:val="18"/>
                      <w:szCs w:val="18"/>
                    </w:rPr>
                    <w:t>Z23</w:t>
                  </w:r>
                </w:p>
              </w:tc>
              <w:tc>
                <w:tcPr>
                  <w:tcW w:w="1872" w:type="dxa"/>
                  <w:shd w:val="clear" w:color="auto" w:fill="FFFFFF"/>
                </w:tcPr>
                <w:p w14:paraId="29D90AE1" w14:textId="77777777" w:rsidR="00EB132E" w:rsidRDefault="00EB132E" w:rsidP="00A56DF2">
                  <w:pPr>
                    <w:pStyle w:val="GEFEG1"/>
                    <w:spacing w:line="218" w:lineRule="atLeast"/>
                    <w:rPr>
                      <w:noProof/>
                      <w:sz w:val="8"/>
                      <w:szCs w:val="8"/>
                    </w:rPr>
                  </w:pPr>
                  <w:r>
                    <w:rPr>
                      <w:rFonts w:ascii="Calibri" w:hAnsi="Calibri"/>
                      <w:noProof/>
                      <w:sz w:val="18"/>
                      <w:szCs w:val="18"/>
                    </w:rPr>
                    <w:t>Marktlokationsadresse</w:t>
                  </w:r>
                </w:p>
              </w:tc>
              <w:tc>
                <w:tcPr>
                  <w:tcW w:w="48" w:type="dxa"/>
                  <w:shd w:val="clear" w:color="auto" w:fill="FFFFFF"/>
                </w:tcPr>
                <w:p w14:paraId="068326B2" w14:textId="77777777" w:rsidR="00EB132E" w:rsidRDefault="00EB132E" w:rsidP="00A56DF2">
                  <w:pPr>
                    <w:pStyle w:val="GEFEG1"/>
                    <w:rPr>
                      <w:noProof/>
                      <w:sz w:val="8"/>
                      <w:szCs w:val="8"/>
                    </w:rPr>
                  </w:pPr>
                </w:p>
              </w:tc>
              <w:tc>
                <w:tcPr>
                  <w:tcW w:w="1248" w:type="dxa"/>
                  <w:shd w:val="clear" w:color="auto" w:fill="FFFFFF"/>
                </w:tcPr>
                <w:p w14:paraId="70701CA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8092AE3" w14:textId="77777777" w:rsidR="00EB132E" w:rsidRDefault="00EB132E" w:rsidP="00A56DF2">
                  <w:pPr>
                    <w:pStyle w:val="GEFEG1"/>
                    <w:rPr>
                      <w:noProof/>
                      <w:sz w:val="8"/>
                      <w:szCs w:val="8"/>
                    </w:rPr>
                  </w:pPr>
                </w:p>
              </w:tc>
              <w:tc>
                <w:tcPr>
                  <w:tcW w:w="1248" w:type="dxa"/>
                  <w:shd w:val="clear" w:color="auto" w:fill="FFFFFF"/>
                </w:tcPr>
                <w:p w14:paraId="32BEFAB1" w14:textId="77777777" w:rsidR="00EB132E" w:rsidRDefault="00EB132E" w:rsidP="00A56DF2">
                  <w:pPr>
                    <w:pStyle w:val="GEFEG1"/>
                    <w:spacing w:line="218" w:lineRule="atLeast"/>
                    <w:jc w:val="center"/>
                    <w:rPr>
                      <w:noProof/>
                      <w:sz w:val="8"/>
                      <w:szCs w:val="8"/>
                    </w:rPr>
                  </w:pPr>
                </w:p>
              </w:tc>
            </w:tr>
          </w:tbl>
          <w:p w14:paraId="2ADCDB01"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5CA8755" w14:textId="77777777" w:rsidR="00EB132E" w:rsidRDefault="00EB132E" w:rsidP="00A56DF2">
            <w:pPr>
              <w:pStyle w:val="GEFEG1"/>
              <w:rPr>
                <w:noProof/>
                <w:sz w:val="8"/>
                <w:szCs w:val="8"/>
              </w:rPr>
            </w:pPr>
          </w:p>
        </w:tc>
      </w:tr>
      <w:tr w:rsidR="00EB132E" w14:paraId="0A8CF44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5C426F" w14:textId="77777777" w:rsidTr="00A56DF2">
              <w:trPr>
                <w:cantSplit/>
              </w:trPr>
              <w:tc>
                <w:tcPr>
                  <w:tcW w:w="65" w:type="dxa"/>
                  <w:shd w:val="clear" w:color="auto" w:fill="FFFFFF"/>
                </w:tcPr>
                <w:p w14:paraId="7E82F241" w14:textId="77777777" w:rsidR="00EB132E" w:rsidRDefault="00EB132E" w:rsidP="00A56DF2">
                  <w:pPr>
                    <w:pStyle w:val="GEFEG1"/>
                    <w:rPr>
                      <w:noProof/>
                      <w:sz w:val="8"/>
                      <w:szCs w:val="8"/>
                    </w:rPr>
                  </w:pPr>
                </w:p>
              </w:tc>
              <w:tc>
                <w:tcPr>
                  <w:tcW w:w="511" w:type="dxa"/>
                  <w:shd w:val="clear" w:color="auto" w:fill="FFFFFF"/>
                </w:tcPr>
                <w:p w14:paraId="0094A24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22183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408E0EE" w14:textId="77777777" w:rsidR="00EB132E" w:rsidRDefault="00EB132E" w:rsidP="00A56DF2">
                  <w:pPr>
                    <w:pStyle w:val="GEFEG1"/>
                    <w:spacing w:line="218" w:lineRule="atLeast"/>
                    <w:rPr>
                      <w:noProof/>
                      <w:sz w:val="8"/>
                      <w:szCs w:val="8"/>
                    </w:rPr>
                  </w:pPr>
                  <w:r>
                    <w:rPr>
                      <w:rFonts w:ascii="Calibri" w:hAnsi="Calibri"/>
                      <w:b/>
                      <w:bCs/>
                      <w:noProof/>
                      <w:sz w:val="18"/>
                      <w:szCs w:val="18"/>
                    </w:rPr>
                    <w:t>3124</w:t>
                  </w:r>
                </w:p>
              </w:tc>
              <w:tc>
                <w:tcPr>
                  <w:tcW w:w="17" w:type="dxa"/>
                  <w:shd w:val="clear" w:color="auto" w:fill="FFFFFF"/>
                </w:tcPr>
                <w:p w14:paraId="13AA1109" w14:textId="77777777" w:rsidR="00EB132E" w:rsidRDefault="00EB132E" w:rsidP="00A56DF2">
                  <w:pPr>
                    <w:pStyle w:val="GEFEG1"/>
                    <w:rPr>
                      <w:noProof/>
                      <w:sz w:val="8"/>
                      <w:szCs w:val="8"/>
                    </w:rPr>
                  </w:pPr>
                </w:p>
              </w:tc>
            </w:tr>
          </w:tbl>
          <w:p w14:paraId="346D970F"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78AE8D23" w14:textId="77777777" w:rsidTr="00A56DF2">
              <w:trPr>
                <w:cantSplit/>
              </w:trPr>
              <w:tc>
                <w:tcPr>
                  <w:tcW w:w="65" w:type="dxa"/>
                  <w:shd w:val="clear" w:color="auto" w:fill="FFFFFF"/>
                </w:tcPr>
                <w:p w14:paraId="6B48E24E" w14:textId="77777777" w:rsidR="00EB132E" w:rsidRDefault="00EB132E" w:rsidP="00A56DF2">
                  <w:pPr>
                    <w:pStyle w:val="GEFEG1"/>
                    <w:rPr>
                      <w:noProof/>
                      <w:sz w:val="8"/>
                      <w:szCs w:val="8"/>
                    </w:rPr>
                  </w:pPr>
                </w:p>
              </w:tc>
              <w:tc>
                <w:tcPr>
                  <w:tcW w:w="2496" w:type="dxa"/>
                  <w:shd w:val="clear" w:color="auto" w:fill="FFFFFF"/>
                </w:tcPr>
                <w:p w14:paraId="661EAB97" w14:textId="77777777" w:rsidR="00EB132E" w:rsidRDefault="00EB132E" w:rsidP="00A56DF2">
                  <w:pPr>
                    <w:pStyle w:val="GEFEG1"/>
                    <w:spacing w:line="218" w:lineRule="atLeast"/>
                    <w:rPr>
                      <w:noProof/>
                      <w:sz w:val="8"/>
                      <w:szCs w:val="8"/>
                    </w:rPr>
                  </w:pPr>
                  <w:r>
                    <w:rPr>
                      <w:rFonts w:ascii="Calibri" w:hAnsi="Calibri"/>
                      <w:noProof/>
                      <w:color w:val="808080"/>
                      <w:sz w:val="18"/>
                      <w:szCs w:val="18"/>
                    </w:rPr>
                    <w:t>Zusatzinformation zur Identifizierung</w:t>
                  </w:r>
                </w:p>
              </w:tc>
              <w:tc>
                <w:tcPr>
                  <w:tcW w:w="48" w:type="dxa"/>
                  <w:shd w:val="clear" w:color="auto" w:fill="FFFFFF"/>
                </w:tcPr>
                <w:p w14:paraId="41A9B75E" w14:textId="77777777" w:rsidR="00EB132E" w:rsidRDefault="00EB132E" w:rsidP="00A56DF2">
                  <w:pPr>
                    <w:pStyle w:val="GEFEG1"/>
                    <w:rPr>
                      <w:noProof/>
                      <w:sz w:val="8"/>
                      <w:szCs w:val="8"/>
                    </w:rPr>
                  </w:pPr>
                </w:p>
              </w:tc>
              <w:tc>
                <w:tcPr>
                  <w:tcW w:w="1248" w:type="dxa"/>
                  <w:shd w:val="clear" w:color="auto" w:fill="FFFFFF"/>
                </w:tcPr>
                <w:p w14:paraId="26EC6020" w14:textId="77777777" w:rsidR="00EB132E" w:rsidRDefault="00EB132E" w:rsidP="00A56DF2">
                  <w:pPr>
                    <w:pStyle w:val="GEFEG1"/>
                    <w:spacing w:line="218" w:lineRule="atLeast"/>
                    <w:jc w:val="center"/>
                    <w:rPr>
                      <w:noProof/>
                      <w:sz w:val="8"/>
                      <w:szCs w:val="8"/>
                    </w:rPr>
                  </w:pPr>
                  <w:r>
                    <w:rPr>
                      <w:rFonts w:ascii="Calibri" w:hAnsi="Calibri"/>
                      <w:noProof/>
                      <w:sz w:val="18"/>
                      <w:szCs w:val="18"/>
                    </w:rPr>
                    <w:t>K</w:t>
                  </w:r>
                </w:p>
              </w:tc>
              <w:tc>
                <w:tcPr>
                  <w:tcW w:w="62" w:type="dxa"/>
                  <w:shd w:val="clear" w:color="auto" w:fill="FFFFFF"/>
                </w:tcPr>
                <w:p w14:paraId="55307055" w14:textId="77777777" w:rsidR="00EB132E" w:rsidRDefault="00EB132E" w:rsidP="00A56DF2">
                  <w:pPr>
                    <w:pStyle w:val="GEFEG1"/>
                    <w:rPr>
                      <w:noProof/>
                      <w:sz w:val="8"/>
                      <w:szCs w:val="8"/>
                    </w:rPr>
                  </w:pPr>
                </w:p>
              </w:tc>
              <w:tc>
                <w:tcPr>
                  <w:tcW w:w="1248" w:type="dxa"/>
                  <w:shd w:val="clear" w:color="auto" w:fill="FFFFFF"/>
                </w:tcPr>
                <w:p w14:paraId="3E525C5F" w14:textId="77777777" w:rsidR="00EB132E" w:rsidRDefault="00EB132E" w:rsidP="00A56DF2">
                  <w:pPr>
                    <w:pStyle w:val="GEFEG1"/>
                    <w:spacing w:line="218" w:lineRule="atLeast"/>
                    <w:jc w:val="center"/>
                    <w:rPr>
                      <w:noProof/>
                      <w:sz w:val="8"/>
                      <w:szCs w:val="8"/>
                    </w:rPr>
                  </w:pPr>
                </w:p>
              </w:tc>
            </w:tr>
          </w:tbl>
          <w:p w14:paraId="5B6975BE"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7D6E7F1" w14:textId="77777777" w:rsidR="00EB132E" w:rsidRDefault="00EB132E" w:rsidP="00A56DF2">
            <w:pPr>
              <w:pStyle w:val="GEFEG1"/>
              <w:rPr>
                <w:noProof/>
                <w:sz w:val="8"/>
                <w:szCs w:val="8"/>
              </w:rPr>
            </w:pPr>
          </w:p>
        </w:tc>
      </w:tr>
      <w:tr w:rsidR="00EB132E" w14:paraId="6A64C8B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0ECB8A1" w14:textId="77777777" w:rsidTr="00A56DF2">
              <w:trPr>
                <w:cantSplit/>
              </w:trPr>
              <w:tc>
                <w:tcPr>
                  <w:tcW w:w="65" w:type="dxa"/>
                  <w:shd w:val="clear" w:color="auto" w:fill="FFFFFF"/>
                </w:tcPr>
                <w:p w14:paraId="5C84E93D" w14:textId="77777777" w:rsidR="00EB132E" w:rsidRDefault="00EB132E" w:rsidP="00A56DF2">
                  <w:pPr>
                    <w:pStyle w:val="GEFEG1"/>
                    <w:rPr>
                      <w:noProof/>
                      <w:sz w:val="8"/>
                      <w:szCs w:val="8"/>
                    </w:rPr>
                  </w:pPr>
                </w:p>
              </w:tc>
              <w:tc>
                <w:tcPr>
                  <w:tcW w:w="511" w:type="dxa"/>
                  <w:shd w:val="clear" w:color="auto" w:fill="FFFFFF"/>
                </w:tcPr>
                <w:p w14:paraId="71F4BCF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037BC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1B11003" w14:textId="77777777" w:rsidR="00EB132E" w:rsidRDefault="00EB132E" w:rsidP="00A56DF2">
                  <w:pPr>
                    <w:pStyle w:val="GEFEG1"/>
                    <w:spacing w:line="218" w:lineRule="atLeast"/>
                    <w:rPr>
                      <w:noProof/>
                      <w:sz w:val="8"/>
                      <w:szCs w:val="8"/>
                    </w:rPr>
                  </w:pPr>
                  <w:r>
                    <w:rPr>
                      <w:rFonts w:ascii="Calibri" w:hAnsi="Calibri"/>
                      <w:b/>
                      <w:bCs/>
                      <w:noProof/>
                      <w:sz w:val="18"/>
                      <w:szCs w:val="18"/>
                    </w:rPr>
                    <w:t>3042</w:t>
                  </w:r>
                </w:p>
              </w:tc>
              <w:tc>
                <w:tcPr>
                  <w:tcW w:w="17" w:type="dxa"/>
                  <w:shd w:val="clear" w:color="auto" w:fill="FFFFFF"/>
                </w:tcPr>
                <w:p w14:paraId="00C000D6" w14:textId="77777777" w:rsidR="00EB132E" w:rsidRDefault="00EB132E" w:rsidP="00A56DF2">
                  <w:pPr>
                    <w:pStyle w:val="GEFEG1"/>
                    <w:rPr>
                      <w:noProof/>
                      <w:sz w:val="8"/>
                      <w:szCs w:val="8"/>
                    </w:rPr>
                  </w:pPr>
                </w:p>
              </w:tc>
            </w:tr>
          </w:tbl>
          <w:p w14:paraId="7473F3BD"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3882ED38" w14:textId="77777777" w:rsidTr="00A56DF2">
              <w:trPr>
                <w:cantSplit/>
              </w:trPr>
              <w:tc>
                <w:tcPr>
                  <w:tcW w:w="65" w:type="dxa"/>
                  <w:shd w:val="clear" w:color="auto" w:fill="FFFFFF"/>
                </w:tcPr>
                <w:p w14:paraId="1F5A7F0A" w14:textId="77777777" w:rsidR="00EB132E" w:rsidRDefault="00EB132E" w:rsidP="00A56DF2">
                  <w:pPr>
                    <w:pStyle w:val="GEFEG1"/>
                    <w:rPr>
                      <w:noProof/>
                      <w:sz w:val="8"/>
                      <w:szCs w:val="8"/>
                    </w:rPr>
                  </w:pPr>
                </w:p>
              </w:tc>
              <w:tc>
                <w:tcPr>
                  <w:tcW w:w="2496" w:type="dxa"/>
                  <w:shd w:val="clear" w:color="auto" w:fill="FFFFFF"/>
                </w:tcPr>
                <w:p w14:paraId="6DC87354" w14:textId="77777777" w:rsidR="00EB132E" w:rsidRDefault="00EB132E" w:rsidP="00A56DF2">
                  <w:pPr>
                    <w:pStyle w:val="GEFEG1"/>
                    <w:spacing w:line="218" w:lineRule="atLeast"/>
                    <w:rPr>
                      <w:noProof/>
                      <w:sz w:val="8"/>
                      <w:szCs w:val="8"/>
                    </w:rPr>
                  </w:pPr>
                  <w:r>
                    <w:rPr>
                      <w:rFonts w:ascii="Calibri" w:hAnsi="Calibri"/>
                      <w:noProof/>
                      <w:color w:val="808080"/>
                      <w:sz w:val="18"/>
                      <w:szCs w:val="18"/>
                    </w:rPr>
                    <w:t>Straße und Hausnummer oder Postfach</w:t>
                  </w:r>
                </w:p>
              </w:tc>
              <w:tc>
                <w:tcPr>
                  <w:tcW w:w="48" w:type="dxa"/>
                  <w:shd w:val="clear" w:color="auto" w:fill="FFFFFF"/>
                </w:tcPr>
                <w:p w14:paraId="3DFD4F68" w14:textId="77777777" w:rsidR="00EB132E" w:rsidRDefault="00EB132E" w:rsidP="00A56DF2">
                  <w:pPr>
                    <w:pStyle w:val="GEFEG1"/>
                    <w:rPr>
                      <w:noProof/>
                      <w:sz w:val="8"/>
                      <w:szCs w:val="8"/>
                    </w:rPr>
                  </w:pPr>
                </w:p>
              </w:tc>
              <w:tc>
                <w:tcPr>
                  <w:tcW w:w="1248" w:type="dxa"/>
                  <w:shd w:val="clear" w:color="auto" w:fill="FFFFFF"/>
                </w:tcPr>
                <w:p w14:paraId="39DC2638" w14:textId="77777777" w:rsidR="00EB132E" w:rsidRDefault="00EB132E" w:rsidP="00A56DF2">
                  <w:pPr>
                    <w:pStyle w:val="GEFEG1"/>
                    <w:spacing w:line="218" w:lineRule="atLeast"/>
                    <w:jc w:val="center"/>
                    <w:rPr>
                      <w:noProof/>
                      <w:sz w:val="8"/>
                      <w:szCs w:val="8"/>
                    </w:rPr>
                  </w:pPr>
                  <w:r>
                    <w:rPr>
                      <w:rFonts w:ascii="Calibri" w:hAnsi="Calibri"/>
                      <w:noProof/>
                      <w:sz w:val="18"/>
                      <w:szCs w:val="18"/>
                    </w:rPr>
                    <w:t>S [9]</w:t>
                  </w:r>
                </w:p>
                <w:p w14:paraId="4DB2F93A" w14:textId="77777777" w:rsidR="00EB132E" w:rsidRDefault="00EB132E" w:rsidP="00A56DF2">
                  <w:pPr>
                    <w:pStyle w:val="GEFEG1"/>
                    <w:spacing w:line="218" w:lineRule="atLeast"/>
                    <w:jc w:val="center"/>
                    <w:rPr>
                      <w:noProof/>
                      <w:sz w:val="8"/>
                      <w:szCs w:val="8"/>
                    </w:rPr>
                  </w:pPr>
                  <w:r>
                    <w:rPr>
                      <w:rFonts w:ascii="Calibri" w:hAnsi="Calibri"/>
                      <w:noProof/>
                      <w:sz w:val="18"/>
                      <w:szCs w:val="18"/>
                    </w:rPr>
                    <w:t>M [57]</w:t>
                  </w:r>
                </w:p>
              </w:tc>
              <w:tc>
                <w:tcPr>
                  <w:tcW w:w="62" w:type="dxa"/>
                  <w:shd w:val="clear" w:color="auto" w:fill="FFFFFF"/>
                </w:tcPr>
                <w:p w14:paraId="660FF977" w14:textId="77777777" w:rsidR="00EB132E" w:rsidRDefault="00EB132E" w:rsidP="00A56DF2">
                  <w:pPr>
                    <w:pStyle w:val="GEFEG1"/>
                    <w:rPr>
                      <w:noProof/>
                      <w:sz w:val="8"/>
                      <w:szCs w:val="8"/>
                    </w:rPr>
                  </w:pPr>
                </w:p>
              </w:tc>
              <w:tc>
                <w:tcPr>
                  <w:tcW w:w="1248" w:type="dxa"/>
                  <w:shd w:val="clear" w:color="auto" w:fill="FFFFFF"/>
                </w:tcPr>
                <w:p w14:paraId="0DE22A71" w14:textId="77777777" w:rsidR="00EB132E" w:rsidRDefault="00EB132E" w:rsidP="00A56DF2">
                  <w:pPr>
                    <w:pStyle w:val="GEFEG1"/>
                    <w:spacing w:line="218" w:lineRule="atLeast"/>
                    <w:jc w:val="center"/>
                    <w:rPr>
                      <w:noProof/>
                      <w:sz w:val="8"/>
                      <w:szCs w:val="8"/>
                    </w:rPr>
                  </w:pPr>
                </w:p>
              </w:tc>
            </w:tr>
          </w:tbl>
          <w:p w14:paraId="11D351B7"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2F2A12F"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9] Wenn bekannt</w:t>
            </w:r>
          </w:p>
          <w:p w14:paraId="611E81C2"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57] Wenn im selben SG2 NAD DE3124 nicht vorhanden</w:t>
            </w:r>
          </w:p>
        </w:tc>
      </w:tr>
      <w:tr w:rsidR="00EB132E" w14:paraId="1625C77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AB7FEC" w14:textId="77777777" w:rsidTr="00A56DF2">
              <w:trPr>
                <w:cantSplit/>
              </w:trPr>
              <w:tc>
                <w:tcPr>
                  <w:tcW w:w="65" w:type="dxa"/>
                  <w:shd w:val="clear" w:color="auto" w:fill="FFFFFF"/>
                </w:tcPr>
                <w:p w14:paraId="3774FB22" w14:textId="77777777" w:rsidR="00EB132E" w:rsidRDefault="00EB132E" w:rsidP="00A56DF2">
                  <w:pPr>
                    <w:pStyle w:val="GEFEG1"/>
                    <w:rPr>
                      <w:noProof/>
                      <w:sz w:val="8"/>
                      <w:szCs w:val="8"/>
                    </w:rPr>
                  </w:pPr>
                </w:p>
              </w:tc>
              <w:tc>
                <w:tcPr>
                  <w:tcW w:w="511" w:type="dxa"/>
                  <w:shd w:val="clear" w:color="auto" w:fill="FFFFFF"/>
                </w:tcPr>
                <w:p w14:paraId="1DD31B5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CCF08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F3585E0" w14:textId="77777777" w:rsidR="00EB132E" w:rsidRDefault="00EB132E" w:rsidP="00A56DF2">
                  <w:pPr>
                    <w:pStyle w:val="GEFEG1"/>
                    <w:spacing w:line="218" w:lineRule="atLeast"/>
                    <w:rPr>
                      <w:noProof/>
                      <w:sz w:val="8"/>
                      <w:szCs w:val="8"/>
                    </w:rPr>
                  </w:pPr>
                  <w:r>
                    <w:rPr>
                      <w:rFonts w:ascii="Calibri" w:hAnsi="Calibri"/>
                      <w:b/>
                      <w:bCs/>
                      <w:noProof/>
                      <w:sz w:val="18"/>
                      <w:szCs w:val="18"/>
                    </w:rPr>
                    <w:t>3164</w:t>
                  </w:r>
                </w:p>
              </w:tc>
              <w:tc>
                <w:tcPr>
                  <w:tcW w:w="17" w:type="dxa"/>
                  <w:shd w:val="clear" w:color="auto" w:fill="FFFFFF"/>
                </w:tcPr>
                <w:p w14:paraId="035DB9BF" w14:textId="77777777" w:rsidR="00EB132E" w:rsidRDefault="00EB132E" w:rsidP="00A56DF2">
                  <w:pPr>
                    <w:pStyle w:val="GEFEG1"/>
                    <w:rPr>
                      <w:noProof/>
                      <w:sz w:val="8"/>
                      <w:szCs w:val="8"/>
                    </w:rPr>
                  </w:pPr>
                </w:p>
              </w:tc>
            </w:tr>
          </w:tbl>
          <w:p w14:paraId="775748AA"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2251CAC0" w14:textId="77777777" w:rsidTr="00A56DF2">
              <w:trPr>
                <w:cantSplit/>
              </w:trPr>
              <w:tc>
                <w:tcPr>
                  <w:tcW w:w="65" w:type="dxa"/>
                  <w:shd w:val="clear" w:color="auto" w:fill="FFFFFF"/>
                </w:tcPr>
                <w:p w14:paraId="6A8B89FB" w14:textId="77777777" w:rsidR="00EB132E" w:rsidRDefault="00EB132E" w:rsidP="00A56DF2">
                  <w:pPr>
                    <w:pStyle w:val="GEFEG1"/>
                    <w:rPr>
                      <w:noProof/>
                      <w:sz w:val="8"/>
                      <w:szCs w:val="8"/>
                    </w:rPr>
                  </w:pPr>
                </w:p>
              </w:tc>
              <w:tc>
                <w:tcPr>
                  <w:tcW w:w="2496" w:type="dxa"/>
                  <w:shd w:val="clear" w:color="auto" w:fill="FFFFFF"/>
                </w:tcPr>
                <w:p w14:paraId="06395581" w14:textId="77777777" w:rsidR="00EB132E" w:rsidRDefault="00EB132E" w:rsidP="00A56DF2">
                  <w:pPr>
                    <w:pStyle w:val="GEFEG1"/>
                    <w:spacing w:line="218" w:lineRule="atLeast"/>
                    <w:rPr>
                      <w:noProof/>
                      <w:sz w:val="8"/>
                      <w:szCs w:val="8"/>
                    </w:rPr>
                  </w:pPr>
                  <w:r>
                    <w:rPr>
                      <w:rFonts w:ascii="Calibri" w:hAnsi="Calibri"/>
                      <w:noProof/>
                      <w:color w:val="808080"/>
                      <w:sz w:val="18"/>
                      <w:szCs w:val="18"/>
                    </w:rPr>
                    <w:t>Ort</w:t>
                  </w:r>
                </w:p>
              </w:tc>
              <w:tc>
                <w:tcPr>
                  <w:tcW w:w="33" w:type="dxa"/>
                  <w:shd w:val="clear" w:color="auto" w:fill="FFFFFF"/>
                </w:tcPr>
                <w:p w14:paraId="6091D7E1" w14:textId="77777777" w:rsidR="00EB132E" w:rsidRDefault="00EB132E" w:rsidP="00A56DF2">
                  <w:pPr>
                    <w:pStyle w:val="GEFEG1"/>
                    <w:rPr>
                      <w:noProof/>
                      <w:sz w:val="8"/>
                      <w:szCs w:val="8"/>
                    </w:rPr>
                  </w:pPr>
                </w:p>
              </w:tc>
              <w:tc>
                <w:tcPr>
                  <w:tcW w:w="1248" w:type="dxa"/>
                  <w:shd w:val="clear" w:color="auto" w:fill="FFFFFF"/>
                </w:tcPr>
                <w:p w14:paraId="5613BE6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4E7C9CA8" w14:textId="77777777" w:rsidR="00EB132E" w:rsidRDefault="00EB132E" w:rsidP="00A56DF2">
                  <w:pPr>
                    <w:pStyle w:val="GEFEG1"/>
                    <w:rPr>
                      <w:noProof/>
                      <w:sz w:val="8"/>
                      <w:szCs w:val="8"/>
                    </w:rPr>
                  </w:pPr>
                </w:p>
              </w:tc>
              <w:tc>
                <w:tcPr>
                  <w:tcW w:w="1248" w:type="dxa"/>
                  <w:shd w:val="clear" w:color="auto" w:fill="FFFFFF"/>
                </w:tcPr>
                <w:p w14:paraId="1D92C30F" w14:textId="77777777" w:rsidR="00EB132E" w:rsidRDefault="00EB132E" w:rsidP="00A56DF2">
                  <w:pPr>
                    <w:pStyle w:val="GEFEG1"/>
                    <w:spacing w:line="218" w:lineRule="atLeast"/>
                    <w:jc w:val="center"/>
                    <w:rPr>
                      <w:noProof/>
                      <w:sz w:val="8"/>
                      <w:szCs w:val="8"/>
                    </w:rPr>
                  </w:pPr>
                </w:p>
              </w:tc>
            </w:tr>
          </w:tbl>
          <w:p w14:paraId="36DBF959"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FF99DC1" w14:textId="77777777" w:rsidR="00EB132E" w:rsidRDefault="00EB132E" w:rsidP="00A56DF2">
            <w:pPr>
              <w:pStyle w:val="GEFEG1"/>
              <w:rPr>
                <w:noProof/>
                <w:sz w:val="8"/>
                <w:szCs w:val="8"/>
              </w:rPr>
            </w:pPr>
          </w:p>
        </w:tc>
      </w:tr>
      <w:tr w:rsidR="00EB132E" w14:paraId="2407FB0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536EA0" w14:textId="77777777" w:rsidTr="00A56DF2">
              <w:trPr>
                <w:cantSplit/>
              </w:trPr>
              <w:tc>
                <w:tcPr>
                  <w:tcW w:w="65" w:type="dxa"/>
                  <w:shd w:val="clear" w:color="auto" w:fill="FFFFFF"/>
                </w:tcPr>
                <w:p w14:paraId="4261C53F" w14:textId="77777777" w:rsidR="00EB132E" w:rsidRDefault="00EB132E" w:rsidP="00A56DF2">
                  <w:pPr>
                    <w:pStyle w:val="GEFEG1"/>
                    <w:rPr>
                      <w:noProof/>
                      <w:sz w:val="8"/>
                      <w:szCs w:val="8"/>
                    </w:rPr>
                  </w:pPr>
                </w:p>
              </w:tc>
              <w:tc>
                <w:tcPr>
                  <w:tcW w:w="511" w:type="dxa"/>
                  <w:shd w:val="clear" w:color="auto" w:fill="FFFFFF"/>
                </w:tcPr>
                <w:p w14:paraId="3BD8D16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E5921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D224F01" w14:textId="77777777" w:rsidR="00EB132E" w:rsidRDefault="00EB132E" w:rsidP="00A56DF2">
                  <w:pPr>
                    <w:pStyle w:val="GEFEG1"/>
                    <w:spacing w:line="218" w:lineRule="atLeast"/>
                    <w:rPr>
                      <w:noProof/>
                      <w:sz w:val="8"/>
                      <w:szCs w:val="8"/>
                    </w:rPr>
                  </w:pPr>
                  <w:r>
                    <w:rPr>
                      <w:rFonts w:ascii="Calibri" w:hAnsi="Calibri"/>
                      <w:b/>
                      <w:bCs/>
                      <w:noProof/>
                      <w:sz w:val="18"/>
                      <w:szCs w:val="18"/>
                    </w:rPr>
                    <w:t>3251</w:t>
                  </w:r>
                </w:p>
              </w:tc>
              <w:tc>
                <w:tcPr>
                  <w:tcW w:w="17" w:type="dxa"/>
                  <w:shd w:val="clear" w:color="auto" w:fill="FFFFFF"/>
                </w:tcPr>
                <w:p w14:paraId="783D9A40" w14:textId="77777777" w:rsidR="00EB132E" w:rsidRDefault="00EB132E" w:rsidP="00A56DF2">
                  <w:pPr>
                    <w:pStyle w:val="GEFEG1"/>
                    <w:rPr>
                      <w:noProof/>
                      <w:sz w:val="8"/>
                      <w:szCs w:val="8"/>
                    </w:rPr>
                  </w:pPr>
                </w:p>
              </w:tc>
            </w:tr>
          </w:tbl>
          <w:p w14:paraId="11C7E730"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561D27D5" w14:textId="77777777" w:rsidTr="00A56DF2">
              <w:trPr>
                <w:cantSplit/>
              </w:trPr>
              <w:tc>
                <w:tcPr>
                  <w:tcW w:w="65" w:type="dxa"/>
                  <w:shd w:val="clear" w:color="auto" w:fill="FFFFFF"/>
                </w:tcPr>
                <w:p w14:paraId="3CFCE80A" w14:textId="77777777" w:rsidR="00EB132E" w:rsidRDefault="00EB132E" w:rsidP="00A56DF2">
                  <w:pPr>
                    <w:pStyle w:val="GEFEG1"/>
                    <w:rPr>
                      <w:noProof/>
                      <w:sz w:val="8"/>
                      <w:szCs w:val="8"/>
                    </w:rPr>
                  </w:pPr>
                </w:p>
              </w:tc>
              <w:tc>
                <w:tcPr>
                  <w:tcW w:w="2496" w:type="dxa"/>
                  <w:shd w:val="clear" w:color="auto" w:fill="FFFFFF"/>
                </w:tcPr>
                <w:p w14:paraId="4D5EAC09"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tleitzahl, Code</w:t>
                  </w:r>
                </w:p>
              </w:tc>
              <w:tc>
                <w:tcPr>
                  <w:tcW w:w="33" w:type="dxa"/>
                  <w:shd w:val="clear" w:color="auto" w:fill="FFFFFF"/>
                </w:tcPr>
                <w:p w14:paraId="43FABE65" w14:textId="77777777" w:rsidR="00EB132E" w:rsidRDefault="00EB132E" w:rsidP="00A56DF2">
                  <w:pPr>
                    <w:pStyle w:val="GEFEG1"/>
                    <w:rPr>
                      <w:noProof/>
                      <w:sz w:val="8"/>
                      <w:szCs w:val="8"/>
                    </w:rPr>
                  </w:pPr>
                </w:p>
              </w:tc>
              <w:tc>
                <w:tcPr>
                  <w:tcW w:w="1248" w:type="dxa"/>
                  <w:shd w:val="clear" w:color="auto" w:fill="FFFFFF"/>
                </w:tcPr>
                <w:p w14:paraId="0566FC7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AF0178D" w14:textId="77777777" w:rsidR="00EB132E" w:rsidRDefault="00EB132E" w:rsidP="00A56DF2">
                  <w:pPr>
                    <w:pStyle w:val="GEFEG1"/>
                    <w:rPr>
                      <w:noProof/>
                      <w:sz w:val="8"/>
                      <w:szCs w:val="8"/>
                    </w:rPr>
                  </w:pPr>
                </w:p>
              </w:tc>
              <w:tc>
                <w:tcPr>
                  <w:tcW w:w="1248" w:type="dxa"/>
                  <w:shd w:val="clear" w:color="auto" w:fill="FFFFFF"/>
                </w:tcPr>
                <w:p w14:paraId="47C47083" w14:textId="77777777" w:rsidR="00EB132E" w:rsidRDefault="00EB132E" w:rsidP="00A56DF2">
                  <w:pPr>
                    <w:pStyle w:val="GEFEG1"/>
                    <w:spacing w:line="218" w:lineRule="atLeast"/>
                    <w:jc w:val="center"/>
                    <w:rPr>
                      <w:noProof/>
                      <w:sz w:val="8"/>
                      <w:szCs w:val="8"/>
                    </w:rPr>
                  </w:pPr>
                </w:p>
              </w:tc>
            </w:tr>
          </w:tbl>
          <w:p w14:paraId="378DF2D7"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5BAA017D" w14:textId="77777777" w:rsidR="00EB132E" w:rsidRDefault="00EB132E" w:rsidP="00A56DF2">
            <w:pPr>
              <w:pStyle w:val="GEFEG1"/>
              <w:rPr>
                <w:noProof/>
                <w:sz w:val="8"/>
                <w:szCs w:val="8"/>
              </w:rPr>
            </w:pPr>
          </w:p>
        </w:tc>
      </w:tr>
      <w:tr w:rsidR="00EB132E" w14:paraId="3523CD7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1298291" w14:textId="77777777" w:rsidTr="00A56DF2">
              <w:trPr>
                <w:cantSplit/>
              </w:trPr>
              <w:tc>
                <w:tcPr>
                  <w:tcW w:w="65" w:type="dxa"/>
                  <w:shd w:val="clear" w:color="auto" w:fill="FFFFFF"/>
                </w:tcPr>
                <w:p w14:paraId="6135A3CA" w14:textId="77777777" w:rsidR="00EB132E" w:rsidRDefault="00EB132E" w:rsidP="00A56DF2">
                  <w:pPr>
                    <w:pStyle w:val="GEFEG1"/>
                    <w:rPr>
                      <w:noProof/>
                      <w:sz w:val="8"/>
                      <w:szCs w:val="8"/>
                    </w:rPr>
                  </w:pPr>
                </w:p>
              </w:tc>
              <w:tc>
                <w:tcPr>
                  <w:tcW w:w="511" w:type="dxa"/>
                  <w:shd w:val="clear" w:color="auto" w:fill="FFFFFF"/>
                </w:tcPr>
                <w:p w14:paraId="61D9665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379E9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CCB431F" w14:textId="77777777" w:rsidR="00EB132E" w:rsidRDefault="00EB132E" w:rsidP="00A56DF2">
                  <w:pPr>
                    <w:pStyle w:val="GEFEG1"/>
                    <w:spacing w:line="218" w:lineRule="atLeast"/>
                    <w:rPr>
                      <w:noProof/>
                      <w:sz w:val="8"/>
                      <w:szCs w:val="8"/>
                    </w:rPr>
                  </w:pPr>
                  <w:r>
                    <w:rPr>
                      <w:rFonts w:ascii="Calibri" w:hAnsi="Calibri"/>
                      <w:b/>
                      <w:bCs/>
                      <w:noProof/>
                      <w:sz w:val="18"/>
                      <w:szCs w:val="18"/>
                    </w:rPr>
                    <w:t>3207</w:t>
                  </w:r>
                </w:p>
              </w:tc>
              <w:tc>
                <w:tcPr>
                  <w:tcW w:w="17" w:type="dxa"/>
                  <w:shd w:val="clear" w:color="auto" w:fill="FFFFFF"/>
                </w:tcPr>
                <w:p w14:paraId="0CDACE50" w14:textId="77777777" w:rsidR="00EB132E" w:rsidRDefault="00EB132E" w:rsidP="00A56DF2">
                  <w:pPr>
                    <w:pStyle w:val="GEFEG1"/>
                    <w:rPr>
                      <w:noProof/>
                      <w:sz w:val="8"/>
                      <w:szCs w:val="8"/>
                    </w:rPr>
                  </w:pPr>
                </w:p>
              </w:tc>
            </w:tr>
          </w:tbl>
          <w:p w14:paraId="7082D4A8"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636B3DED" w14:textId="77777777" w:rsidTr="00A56DF2">
              <w:trPr>
                <w:cantSplit/>
              </w:trPr>
              <w:tc>
                <w:tcPr>
                  <w:tcW w:w="65" w:type="dxa"/>
                  <w:shd w:val="clear" w:color="auto" w:fill="FFFFFF"/>
                </w:tcPr>
                <w:p w14:paraId="66252505" w14:textId="77777777" w:rsidR="00EB132E" w:rsidRDefault="00EB132E" w:rsidP="00A56DF2">
                  <w:pPr>
                    <w:pStyle w:val="GEFEG1"/>
                    <w:rPr>
                      <w:noProof/>
                      <w:sz w:val="8"/>
                      <w:szCs w:val="8"/>
                    </w:rPr>
                  </w:pPr>
                </w:p>
              </w:tc>
              <w:tc>
                <w:tcPr>
                  <w:tcW w:w="2496" w:type="dxa"/>
                  <w:shd w:val="clear" w:color="auto" w:fill="FFFFFF"/>
                </w:tcPr>
                <w:p w14:paraId="3A0A118D" w14:textId="77777777" w:rsidR="00EB132E" w:rsidRDefault="00EB132E" w:rsidP="00A56DF2">
                  <w:pPr>
                    <w:pStyle w:val="GEFEG1"/>
                    <w:spacing w:line="218" w:lineRule="atLeast"/>
                    <w:rPr>
                      <w:noProof/>
                      <w:sz w:val="8"/>
                      <w:szCs w:val="8"/>
                    </w:rPr>
                  </w:pPr>
                  <w:r>
                    <w:rPr>
                      <w:rFonts w:ascii="Calibri" w:hAnsi="Calibri"/>
                      <w:noProof/>
                      <w:color w:val="808080"/>
                      <w:sz w:val="18"/>
                      <w:szCs w:val="18"/>
                    </w:rPr>
                    <w:t>Ländername, Code</w:t>
                  </w:r>
                </w:p>
              </w:tc>
              <w:tc>
                <w:tcPr>
                  <w:tcW w:w="33" w:type="dxa"/>
                  <w:shd w:val="clear" w:color="auto" w:fill="FFFFFF"/>
                </w:tcPr>
                <w:p w14:paraId="2F5014CE" w14:textId="77777777" w:rsidR="00EB132E" w:rsidRDefault="00EB132E" w:rsidP="00A56DF2">
                  <w:pPr>
                    <w:pStyle w:val="GEFEG1"/>
                    <w:rPr>
                      <w:noProof/>
                      <w:sz w:val="8"/>
                      <w:szCs w:val="8"/>
                    </w:rPr>
                  </w:pPr>
                </w:p>
              </w:tc>
              <w:tc>
                <w:tcPr>
                  <w:tcW w:w="1248" w:type="dxa"/>
                  <w:shd w:val="clear" w:color="auto" w:fill="FFFFFF"/>
                </w:tcPr>
                <w:p w14:paraId="2E3B00B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897838A" w14:textId="77777777" w:rsidR="00EB132E" w:rsidRDefault="00EB132E" w:rsidP="00A56DF2">
                  <w:pPr>
                    <w:pStyle w:val="GEFEG1"/>
                    <w:rPr>
                      <w:noProof/>
                      <w:sz w:val="8"/>
                      <w:szCs w:val="8"/>
                    </w:rPr>
                  </w:pPr>
                </w:p>
              </w:tc>
              <w:tc>
                <w:tcPr>
                  <w:tcW w:w="1248" w:type="dxa"/>
                  <w:shd w:val="clear" w:color="auto" w:fill="FFFFFF"/>
                </w:tcPr>
                <w:p w14:paraId="579DFFCD" w14:textId="77777777" w:rsidR="00EB132E" w:rsidRDefault="00EB132E" w:rsidP="00A56DF2">
                  <w:pPr>
                    <w:pStyle w:val="GEFEG1"/>
                    <w:spacing w:line="218" w:lineRule="atLeast"/>
                    <w:jc w:val="center"/>
                    <w:rPr>
                      <w:noProof/>
                      <w:sz w:val="8"/>
                      <w:szCs w:val="8"/>
                    </w:rPr>
                  </w:pPr>
                </w:p>
              </w:tc>
            </w:tr>
          </w:tbl>
          <w:p w14:paraId="2433A0DD"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BAF0A1C" w14:textId="77777777" w:rsidR="00EB132E" w:rsidRDefault="00EB132E" w:rsidP="00A56DF2">
            <w:pPr>
              <w:pStyle w:val="GEFEG1"/>
              <w:rPr>
                <w:noProof/>
                <w:sz w:val="8"/>
                <w:szCs w:val="8"/>
              </w:rPr>
            </w:pPr>
          </w:p>
        </w:tc>
      </w:tr>
      <w:tr w:rsidR="00EB132E" w14:paraId="4A863B54"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398EC48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lokationsadresse</w:t>
            </w:r>
          </w:p>
        </w:tc>
        <w:tc>
          <w:tcPr>
            <w:tcW w:w="5167" w:type="dxa"/>
            <w:tcBorders>
              <w:top w:val="single" w:sz="18" w:space="0" w:color="C0C0C0"/>
              <w:left w:val="nil"/>
              <w:bottom w:val="nil"/>
              <w:right w:val="nil"/>
            </w:tcBorders>
            <w:shd w:val="clear" w:color="auto" w:fill="FFFFFF"/>
          </w:tcPr>
          <w:p w14:paraId="3515FE2E"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27C4F8B7" w14:textId="77777777" w:rsidR="00EB132E" w:rsidRDefault="00EB132E" w:rsidP="00A56DF2">
            <w:pPr>
              <w:pStyle w:val="GEFEG1"/>
              <w:rPr>
                <w:noProof/>
                <w:sz w:val="8"/>
                <w:szCs w:val="8"/>
              </w:rPr>
            </w:pPr>
          </w:p>
        </w:tc>
      </w:tr>
      <w:tr w:rsidR="00EB132E" w14:paraId="0392DC7F" w14:textId="77777777" w:rsidTr="00A56DF2">
        <w:trPr>
          <w:cantSplit/>
        </w:trPr>
        <w:tc>
          <w:tcPr>
            <w:tcW w:w="2160" w:type="dxa"/>
            <w:gridSpan w:val="2"/>
            <w:tcBorders>
              <w:top w:val="nil"/>
              <w:left w:val="nil"/>
              <w:bottom w:val="nil"/>
              <w:right w:val="dotted" w:sz="6" w:space="0" w:color="808080"/>
            </w:tcBorders>
            <w:shd w:val="clear" w:color="auto" w:fill="FFFFFF"/>
          </w:tcPr>
          <w:p w14:paraId="1A9EDDD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4B78C50B" w14:textId="77777777" w:rsidTr="00A56DF2">
              <w:trPr>
                <w:cantSplit/>
              </w:trPr>
              <w:tc>
                <w:tcPr>
                  <w:tcW w:w="2609" w:type="dxa"/>
                  <w:shd w:val="clear" w:color="auto" w:fill="FFFFFF"/>
                </w:tcPr>
                <w:p w14:paraId="5BB1FA51" w14:textId="77777777" w:rsidR="00EB132E" w:rsidRDefault="00EB132E" w:rsidP="00A56DF2">
                  <w:pPr>
                    <w:pStyle w:val="GEFEG1"/>
                    <w:rPr>
                      <w:noProof/>
                      <w:sz w:val="8"/>
                      <w:szCs w:val="8"/>
                    </w:rPr>
                  </w:pPr>
                </w:p>
              </w:tc>
              <w:tc>
                <w:tcPr>
                  <w:tcW w:w="1248" w:type="dxa"/>
                  <w:shd w:val="clear" w:color="auto" w:fill="FFFFFF"/>
                </w:tcPr>
                <w:p w14:paraId="55DCD482"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13D16C53" w14:textId="77777777" w:rsidR="00EB132E" w:rsidRDefault="00EB132E" w:rsidP="00A56DF2">
                  <w:pPr>
                    <w:pStyle w:val="GEFEG1"/>
                    <w:rPr>
                      <w:noProof/>
                      <w:sz w:val="8"/>
                      <w:szCs w:val="8"/>
                    </w:rPr>
                  </w:pPr>
                </w:p>
              </w:tc>
              <w:tc>
                <w:tcPr>
                  <w:tcW w:w="1248" w:type="dxa"/>
                  <w:shd w:val="clear" w:color="auto" w:fill="FFFFFF"/>
                </w:tcPr>
                <w:p w14:paraId="6435719C"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 [13]</w:t>
                  </w:r>
                </w:p>
                <w:p w14:paraId="7154561F"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r>
          </w:tbl>
          <w:p w14:paraId="732C127B" w14:textId="77777777" w:rsidR="00EB132E" w:rsidRDefault="00EB132E" w:rsidP="00A56DF2">
            <w:pPr>
              <w:rPr>
                <w:noProof/>
              </w:rPr>
            </w:pPr>
          </w:p>
        </w:tc>
        <w:tc>
          <w:tcPr>
            <w:tcW w:w="2309" w:type="dxa"/>
            <w:tcBorders>
              <w:top w:val="nil"/>
              <w:left w:val="nil"/>
              <w:bottom w:val="nil"/>
              <w:right w:val="nil"/>
            </w:tcBorders>
            <w:shd w:val="clear" w:color="auto" w:fill="FFFFFF"/>
          </w:tcPr>
          <w:p w14:paraId="7CCDF091"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13] Wenn SG2 LOC+172 nicht vorhanden</w:t>
            </w:r>
          </w:p>
        </w:tc>
      </w:tr>
      <w:tr w:rsidR="00EB132E" w14:paraId="4B3D096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244BEFC9" w14:textId="77777777" w:rsidTr="00A56DF2">
              <w:trPr>
                <w:cantSplit/>
              </w:trPr>
              <w:tc>
                <w:tcPr>
                  <w:tcW w:w="65" w:type="dxa"/>
                  <w:shd w:val="clear" w:color="auto" w:fill="FFFFFF"/>
                </w:tcPr>
                <w:p w14:paraId="3421A451" w14:textId="77777777" w:rsidR="00EB132E" w:rsidRDefault="00EB132E" w:rsidP="00A56DF2">
                  <w:pPr>
                    <w:pStyle w:val="GEFEG1"/>
                    <w:rPr>
                      <w:noProof/>
                      <w:sz w:val="8"/>
                      <w:szCs w:val="8"/>
                    </w:rPr>
                  </w:pPr>
                </w:p>
              </w:tc>
              <w:tc>
                <w:tcPr>
                  <w:tcW w:w="449" w:type="dxa"/>
                  <w:shd w:val="clear" w:color="auto" w:fill="FFFFFF"/>
                </w:tcPr>
                <w:p w14:paraId="09A9896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4808DCF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171160BF" w14:textId="77777777" w:rsidR="00EB132E" w:rsidRDefault="00EB132E" w:rsidP="00A56DF2">
                  <w:pPr>
                    <w:pStyle w:val="GEFEG1"/>
                    <w:rPr>
                      <w:noProof/>
                      <w:sz w:val="8"/>
                      <w:szCs w:val="8"/>
                    </w:rPr>
                  </w:pPr>
                </w:p>
              </w:tc>
              <w:tc>
                <w:tcPr>
                  <w:tcW w:w="768" w:type="dxa"/>
                  <w:shd w:val="clear" w:color="auto" w:fill="FFFFFF"/>
                </w:tcPr>
                <w:p w14:paraId="10B94CA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5</w:t>
                  </w:r>
                </w:p>
              </w:tc>
              <w:tc>
                <w:tcPr>
                  <w:tcW w:w="60" w:type="dxa"/>
                  <w:shd w:val="clear" w:color="auto" w:fill="FFFFFF"/>
                </w:tcPr>
                <w:p w14:paraId="2FBDED78" w14:textId="77777777" w:rsidR="00EB132E" w:rsidRDefault="00EB132E" w:rsidP="00A56DF2">
                  <w:pPr>
                    <w:pStyle w:val="GEFEG1"/>
                    <w:rPr>
                      <w:noProof/>
                      <w:sz w:val="8"/>
                      <w:szCs w:val="8"/>
                    </w:rPr>
                  </w:pPr>
                </w:p>
              </w:tc>
            </w:tr>
          </w:tbl>
          <w:p w14:paraId="103AA7AC"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641803DD" w14:textId="77777777" w:rsidTr="00A56DF2">
              <w:trPr>
                <w:cantSplit/>
              </w:trPr>
              <w:tc>
                <w:tcPr>
                  <w:tcW w:w="2609" w:type="dxa"/>
                  <w:shd w:val="clear" w:color="auto" w:fill="FFFFFF"/>
                </w:tcPr>
                <w:p w14:paraId="353F270F" w14:textId="77777777" w:rsidR="00EB132E" w:rsidRDefault="00EB132E" w:rsidP="00A56DF2">
                  <w:pPr>
                    <w:pStyle w:val="GEFEG1"/>
                    <w:rPr>
                      <w:noProof/>
                      <w:sz w:val="8"/>
                      <w:szCs w:val="8"/>
                    </w:rPr>
                  </w:pPr>
                </w:p>
              </w:tc>
              <w:tc>
                <w:tcPr>
                  <w:tcW w:w="1248" w:type="dxa"/>
                  <w:shd w:val="clear" w:color="auto" w:fill="FFFFFF"/>
                </w:tcPr>
                <w:p w14:paraId="52CA3F6B"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33EFC4F6" w14:textId="77777777" w:rsidR="00EB132E" w:rsidRDefault="00EB132E" w:rsidP="00A56DF2">
                  <w:pPr>
                    <w:pStyle w:val="GEFEG1"/>
                    <w:rPr>
                      <w:noProof/>
                      <w:sz w:val="8"/>
                      <w:szCs w:val="8"/>
                    </w:rPr>
                  </w:pPr>
                </w:p>
              </w:tc>
              <w:tc>
                <w:tcPr>
                  <w:tcW w:w="1248" w:type="dxa"/>
                  <w:shd w:val="clear" w:color="auto" w:fill="FFFFFF"/>
                </w:tcPr>
                <w:p w14:paraId="1063EA16"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8592622" w14:textId="77777777" w:rsidR="00EB132E" w:rsidRDefault="00EB132E" w:rsidP="00A56DF2">
            <w:pPr>
              <w:rPr>
                <w:noProof/>
              </w:rPr>
            </w:pPr>
          </w:p>
        </w:tc>
        <w:tc>
          <w:tcPr>
            <w:tcW w:w="2309" w:type="dxa"/>
            <w:tcBorders>
              <w:top w:val="nil"/>
              <w:left w:val="nil"/>
              <w:bottom w:val="nil"/>
              <w:right w:val="nil"/>
            </w:tcBorders>
            <w:shd w:val="clear" w:color="auto" w:fill="FFFFFF"/>
          </w:tcPr>
          <w:p w14:paraId="5F188898" w14:textId="77777777" w:rsidR="00EB132E" w:rsidRDefault="00EB132E" w:rsidP="00A56DF2">
            <w:pPr>
              <w:pStyle w:val="GEFEG1"/>
              <w:rPr>
                <w:noProof/>
                <w:sz w:val="8"/>
                <w:szCs w:val="8"/>
              </w:rPr>
            </w:pPr>
          </w:p>
        </w:tc>
      </w:tr>
      <w:tr w:rsidR="00EB132E" w14:paraId="39B76BC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F07BE4" w14:textId="77777777" w:rsidTr="00A56DF2">
              <w:trPr>
                <w:cantSplit/>
              </w:trPr>
              <w:tc>
                <w:tcPr>
                  <w:tcW w:w="65" w:type="dxa"/>
                  <w:shd w:val="clear" w:color="auto" w:fill="FFFFFF"/>
                </w:tcPr>
                <w:p w14:paraId="7F9FB579" w14:textId="77777777" w:rsidR="00EB132E" w:rsidRDefault="00EB132E" w:rsidP="00A56DF2">
                  <w:pPr>
                    <w:pStyle w:val="GEFEG1"/>
                    <w:rPr>
                      <w:noProof/>
                      <w:sz w:val="8"/>
                      <w:szCs w:val="8"/>
                    </w:rPr>
                  </w:pPr>
                </w:p>
              </w:tc>
              <w:tc>
                <w:tcPr>
                  <w:tcW w:w="511" w:type="dxa"/>
                  <w:shd w:val="clear" w:color="auto" w:fill="FFFFFF"/>
                </w:tcPr>
                <w:p w14:paraId="2D01CE1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4CB20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57B188"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5427E35" w14:textId="77777777" w:rsidR="00EB132E" w:rsidRDefault="00EB132E" w:rsidP="00A56DF2">
                  <w:pPr>
                    <w:pStyle w:val="GEFEG1"/>
                    <w:rPr>
                      <w:noProof/>
                      <w:sz w:val="8"/>
                      <w:szCs w:val="8"/>
                    </w:rPr>
                  </w:pPr>
                </w:p>
              </w:tc>
            </w:tr>
          </w:tbl>
          <w:p w14:paraId="4ECD9BFD"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25C862DB" w14:textId="77777777" w:rsidTr="00A56DF2">
              <w:trPr>
                <w:cantSplit/>
              </w:trPr>
              <w:tc>
                <w:tcPr>
                  <w:tcW w:w="65" w:type="dxa"/>
                  <w:shd w:val="clear" w:color="auto" w:fill="FFFFFF"/>
                </w:tcPr>
                <w:p w14:paraId="40E621A9" w14:textId="77777777" w:rsidR="00EB132E" w:rsidRDefault="00EB132E" w:rsidP="00A56DF2">
                  <w:pPr>
                    <w:pStyle w:val="GEFEG1"/>
                    <w:rPr>
                      <w:noProof/>
                      <w:sz w:val="8"/>
                      <w:szCs w:val="8"/>
                    </w:rPr>
                  </w:pPr>
                </w:p>
              </w:tc>
              <w:tc>
                <w:tcPr>
                  <w:tcW w:w="624" w:type="dxa"/>
                  <w:shd w:val="clear" w:color="auto" w:fill="FFFFFF"/>
                </w:tcPr>
                <w:p w14:paraId="57A627AF" w14:textId="77777777" w:rsidR="00EB132E" w:rsidRDefault="00EB132E" w:rsidP="00A56DF2">
                  <w:pPr>
                    <w:pStyle w:val="GEFEG1"/>
                    <w:spacing w:line="218" w:lineRule="atLeast"/>
                    <w:rPr>
                      <w:noProof/>
                      <w:sz w:val="8"/>
                      <w:szCs w:val="8"/>
                    </w:rPr>
                  </w:pPr>
                  <w:r>
                    <w:rPr>
                      <w:rFonts w:ascii="Calibri" w:hAnsi="Calibri"/>
                      <w:b/>
                      <w:bCs/>
                      <w:noProof/>
                      <w:sz w:val="18"/>
                      <w:szCs w:val="18"/>
                    </w:rPr>
                    <w:t>Z03</w:t>
                  </w:r>
                </w:p>
              </w:tc>
              <w:tc>
                <w:tcPr>
                  <w:tcW w:w="1872" w:type="dxa"/>
                  <w:shd w:val="clear" w:color="auto" w:fill="FFFFFF"/>
                </w:tcPr>
                <w:p w14:paraId="1C4D55DE" w14:textId="77777777" w:rsidR="00EB132E" w:rsidRDefault="00EB132E" w:rsidP="00A56DF2">
                  <w:pPr>
                    <w:pStyle w:val="GEFEG1"/>
                    <w:spacing w:line="218" w:lineRule="atLeast"/>
                    <w:rPr>
                      <w:noProof/>
                      <w:sz w:val="8"/>
                      <w:szCs w:val="8"/>
                    </w:rPr>
                  </w:pPr>
                  <w:r>
                    <w:rPr>
                      <w:rFonts w:ascii="Calibri" w:hAnsi="Calibri"/>
                      <w:noProof/>
                      <w:sz w:val="18"/>
                      <w:szCs w:val="18"/>
                    </w:rPr>
                    <w:t>Messlokationsadresse</w:t>
                  </w:r>
                </w:p>
              </w:tc>
              <w:tc>
                <w:tcPr>
                  <w:tcW w:w="48" w:type="dxa"/>
                  <w:shd w:val="clear" w:color="auto" w:fill="FFFFFF"/>
                </w:tcPr>
                <w:p w14:paraId="5DE3F1B3" w14:textId="77777777" w:rsidR="00EB132E" w:rsidRDefault="00EB132E" w:rsidP="00A56DF2">
                  <w:pPr>
                    <w:pStyle w:val="GEFEG1"/>
                    <w:rPr>
                      <w:noProof/>
                      <w:sz w:val="8"/>
                      <w:szCs w:val="8"/>
                    </w:rPr>
                  </w:pPr>
                </w:p>
              </w:tc>
              <w:tc>
                <w:tcPr>
                  <w:tcW w:w="1248" w:type="dxa"/>
                  <w:shd w:val="clear" w:color="auto" w:fill="FFFFFF"/>
                </w:tcPr>
                <w:p w14:paraId="0CBC47E2"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2E1E5323" w14:textId="77777777" w:rsidR="00EB132E" w:rsidRDefault="00EB132E" w:rsidP="00A56DF2">
                  <w:pPr>
                    <w:pStyle w:val="GEFEG1"/>
                    <w:rPr>
                      <w:noProof/>
                      <w:sz w:val="8"/>
                      <w:szCs w:val="8"/>
                    </w:rPr>
                  </w:pPr>
                </w:p>
              </w:tc>
              <w:tc>
                <w:tcPr>
                  <w:tcW w:w="1248" w:type="dxa"/>
                  <w:shd w:val="clear" w:color="auto" w:fill="FFFFFF"/>
                </w:tcPr>
                <w:p w14:paraId="5C683BB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38530F2"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7B36F08" w14:textId="77777777" w:rsidR="00EB132E" w:rsidRDefault="00EB132E" w:rsidP="00A56DF2">
            <w:pPr>
              <w:pStyle w:val="GEFEG1"/>
              <w:rPr>
                <w:noProof/>
                <w:sz w:val="8"/>
                <w:szCs w:val="8"/>
              </w:rPr>
            </w:pPr>
          </w:p>
        </w:tc>
      </w:tr>
      <w:tr w:rsidR="00EB132E" w14:paraId="26F6C28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CE6AD8" w14:textId="77777777" w:rsidTr="00A56DF2">
              <w:trPr>
                <w:cantSplit/>
              </w:trPr>
              <w:tc>
                <w:tcPr>
                  <w:tcW w:w="65" w:type="dxa"/>
                  <w:shd w:val="clear" w:color="auto" w:fill="FFFFFF"/>
                </w:tcPr>
                <w:p w14:paraId="4CAFBF3D" w14:textId="77777777" w:rsidR="00EB132E" w:rsidRDefault="00EB132E" w:rsidP="00A56DF2">
                  <w:pPr>
                    <w:pStyle w:val="GEFEG1"/>
                    <w:rPr>
                      <w:noProof/>
                      <w:sz w:val="8"/>
                      <w:szCs w:val="8"/>
                    </w:rPr>
                  </w:pPr>
                </w:p>
              </w:tc>
              <w:tc>
                <w:tcPr>
                  <w:tcW w:w="511" w:type="dxa"/>
                  <w:shd w:val="clear" w:color="auto" w:fill="FFFFFF"/>
                </w:tcPr>
                <w:p w14:paraId="0D48553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FAC2F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116C509" w14:textId="77777777" w:rsidR="00EB132E" w:rsidRDefault="00EB132E" w:rsidP="00A56DF2">
                  <w:pPr>
                    <w:pStyle w:val="GEFEG1"/>
                    <w:spacing w:line="218" w:lineRule="atLeast"/>
                    <w:rPr>
                      <w:noProof/>
                      <w:sz w:val="8"/>
                      <w:szCs w:val="8"/>
                    </w:rPr>
                  </w:pPr>
                  <w:r>
                    <w:rPr>
                      <w:rFonts w:ascii="Calibri" w:hAnsi="Calibri"/>
                      <w:b/>
                      <w:bCs/>
                      <w:noProof/>
                      <w:sz w:val="18"/>
                      <w:szCs w:val="18"/>
                    </w:rPr>
                    <w:t>3124</w:t>
                  </w:r>
                </w:p>
              </w:tc>
              <w:tc>
                <w:tcPr>
                  <w:tcW w:w="17" w:type="dxa"/>
                  <w:shd w:val="clear" w:color="auto" w:fill="FFFFFF"/>
                </w:tcPr>
                <w:p w14:paraId="1191F0C5" w14:textId="77777777" w:rsidR="00EB132E" w:rsidRDefault="00EB132E" w:rsidP="00A56DF2">
                  <w:pPr>
                    <w:pStyle w:val="GEFEG1"/>
                    <w:rPr>
                      <w:noProof/>
                      <w:sz w:val="8"/>
                      <w:szCs w:val="8"/>
                    </w:rPr>
                  </w:pPr>
                </w:p>
              </w:tc>
            </w:tr>
          </w:tbl>
          <w:p w14:paraId="57E59990"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2104A77E" w14:textId="77777777" w:rsidTr="00A56DF2">
              <w:trPr>
                <w:cantSplit/>
              </w:trPr>
              <w:tc>
                <w:tcPr>
                  <w:tcW w:w="65" w:type="dxa"/>
                  <w:shd w:val="clear" w:color="auto" w:fill="FFFFFF"/>
                </w:tcPr>
                <w:p w14:paraId="1E4112E4" w14:textId="77777777" w:rsidR="00EB132E" w:rsidRDefault="00EB132E" w:rsidP="00A56DF2">
                  <w:pPr>
                    <w:pStyle w:val="GEFEG1"/>
                    <w:rPr>
                      <w:noProof/>
                      <w:sz w:val="8"/>
                      <w:szCs w:val="8"/>
                    </w:rPr>
                  </w:pPr>
                </w:p>
              </w:tc>
              <w:tc>
                <w:tcPr>
                  <w:tcW w:w="2496" w:type="dxa"/>
                  <w:shd w:val="clear" w:color="auto" w:fill="FFFFFF"/>
                </w:tcPr>
                <w:p w14:paraId="417E65AE" w14:textId="77777777" w:rsidR="00EB132E" w:rsidRDefault="00EB132E" w:rsidP="00A56DF2">
                  <w:pPr>
                    <w:pStyle w:val="GEFEG1"/>
                    <w:spacing w:line="218" w:lineRule="atLeast"/>
                    <w:rPr>
                      <w:noProof/>
                      <w:sz w:val="8"/>
                      <w:szCs w:val="8"/>
                    </w:rPr>
                  </w:pPr>
                  <w:r>
                    <w:rPr>
                      <w:rFonts w:ascii="Calibri" w:hAnsi="Calibri"/>
                      <w:noProof/>
                      <w:color w:val="808080"/>
                      <w:sz w:val="18"/>
                      <w:szCs w:val="18"/>
                    </w:rPr>
                    <w:t>Zusatzinformation zur Identifizierung</w:t>
                  </w:r>
                </w:p>
              </w:tc>
              <w:tc>
                <w:tcPr>
                  <w:tcW w:w="48" w:type="dxa"/>
                  <w:shd w:val="clear" w:color="auto" w:fill="FFFFFF"/>
                </w:tcPr>
                <w:p w14:paraId="290FAE89" w14:textId="77777777" w:rsidR="00EB132E" w:rsidRDefault="00EB132E" w:rsidP="00A56DF2">
                  <w:pPr>
                    <w:pStyle w:val="GEFEG1"/>
                    <w:rPr>
                      <w:noProof/>
                      <w:sz w:val="8"/>
                      <w:szCs w:val="8"/>
                    </w:rPr>
                  </w:pPr>
                </w:p>
              </w:tc>
              <w:tc>
                <w:tcPr>
                  <w:tcW w:w="1248" w:type="dxa"/>
                  <w:shd w:val="clear" w:color="auto" w:fill="FFFFFF"/>
                </w:tcPr>
                <w:p w14:paraId="59A78DF1"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0BFD3E08" w14:textId="77777777" w:rsidR="00EB132E" w:rsidRDefault="00EB132E" w:rsidP="00A56DF2">
                  <w:pPr>
                    <w:pStyle w:val="GEFEG1"/>
                    <w:rPr>
                      <w:noProof/>
                      <w:sz w:val="8"/>
                      <w:szCs w:val="8"/>
                    </w:rPr>
                  </w:pPr>
                </w:p>
              </w:tc>
              <w:tc>
                <w:tcPr>
                  <w:tcW w:w="1248" w:type="dxa"/>
                  <w:shd w:val="clear" w:color="auto" w:fill="FFFFFF"/>
                </w:tcPr>
                <w:p w14:paraId="0D416677" w14:textId="77777777" w:rsidR="00EB132E" w:rsidRDefault="00EB132E" w:rsidP="00A56DF2">
                  <w:pPr>
                    <w:pStyle w:val="GEFEG1"/>
                    <w:spacing w:line="218" w:lineRule="atLeast"/>
                    <w:jc w:val="center"/>
                    <w:rPr>
                      <w:noProof/>
                      <w:sz w:val="8"/>
                      <w:szCs w:val="8"/>
                    </w:rPr>
                  </w:pPr>
                  <w:r>
                    <w:rPr>
                      <w:rFonts w:ascii="Calibri" w:hAnsi="Calibri"/>
                      <w:noProof/>
                      <w:sz w:val="18"/>
                      <w:szCs w:val="18"/>
                    </w:rPr>
                    <w:t>K</w:t>
                  </w:r>
                </w:p>
              </w:tc>
            </w:tr>
          </w:tbl>
          <w:p w14:paraId="4A9A5275"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1D5A2980" w14:textId="77777777" w:rsidR="00EB132E" w:rsidRDefault="00EB132E" w:rsidP="00A56DF2">
            <w:pPr>
              <w:pStyle w:val="GEFEG1"/>
              <w:rPr>
                <w:noProof/>
                <w:sz w:val="8"/>
                <w:szCs w:val="8"/>
              </w:rPr>
            </w:pPr>
          </w:p>
        </w:tc>
      </w:tr>
      <w:tr w:rsidR="00EB132E" w14:paraId="22630B4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5B14D9F" w14:textId="77777777" w:rsidTr="00A56DF2">
              <w:trPr>
                <w:cantSplit/>
              </w:trPr>
              <w:tc>
                <w:tcPr>
                  <w:tcW w:w="65" w:type="dxa"/>
                  <w:shd w:val="clear" w:color="auto" w:fill="FFFFFF"/>
                </w:tcPr>
                <w:p w14:paraId="63929E1F" w14:textId="77777777" w:rsidR="00EB132E" w:rsidRDefault="00EB132E" w:rsidP="00A56DF2">
                  <w:pPr>
                    <w:pStyle w:val="GEFEG1"/>
                    <w:rPr>
                      <w:noProof/>
                      <w:sz w:val="8"/>
                      <w:szCs w:val="8"/>
                    </w:rPr>
                  </w:pPr>
                </w:p>
              </w:tc>
              <w:tc>
                <w:tcPr>
                  <w:tcW w:w="511" w:type="dxa"/>
                  <w:shd w:val="clear" w:color="auto" w:fill="FFFFFF"/>
                </w:tcPr>
                <w:p w14:paraId="0AC8F19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9E9F28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F09B406" w14:textId="77777777" w:rsidR="00EB132E" w:rsidRDefault="00EB132E" w:rsidP="00A56DF2">
                  <w:pPr>
                    <w:pStyle w:val="GEFEG1"/>
                    <w:spacing w:line="218" w:lineRule="atLeast"/>
                    <w:rPr>
                      <w:noProof/>
                      <w:sz w:val="8"/>
                      <w:szCs w:val="8"/>
                    </w:rPr>
                  </w:pPr>
                  <w:r>
                    <w:rPr>
                      <w:rFonts w:ascii="Calibri" w:hAnsi="Calibri"/>
                      <w:b/>
                      <w:bCs/>
                      <w:noProof/>
                      <w:sz w:val="18"/>
                      <w:szCs w:val="18"/>
                    </w:rPr>
                    <w:t>3042</w:t>
                  </w:r>
                </w:p>
              </w:tc>
              <w:tc>
                <w:tcPr>
                  <w:tcW w:w="17" w:type="dxa"/>
                  <w:shd w:val="clear" w:color="auto" w:fill="FFFFFF"/>
                </w:tcPr>
                <w:p w14:paraId="324C56F9" w14:textId="77777777" w:rsidR="00EB132E" w:rsidRDefault="00EB132E" w:rsidP="00A56DF2">
                  <w:pPr>
                    <w:pStyle w:val="GEFEG1"/>
                    <w:rPr>
                      <w:noProof/>
                      <w:sz w:val="8"/>
                      <w:szCs w:val="8"/>
                    </w:rPr>
                  </w:pPr>
                </w:p>
              </w:tc>
            </w:tr>
          </w:tbl>
          <w:p w14:paraId="6DFBAB52"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4BAF332C" w14:textId="77777777" w:rsidTr="00A56DF2">
              <w:trPr>
                <w:cantSplit/>
              </w:trPr>
              <w:tc>
                <w:tcPr>
                  <w:tcW w:w="65" w:type="dxa"/>
                  <w:shd w:val="clear" w:color="auto" w:fill="FFFFFF"/>
                </w:tcPr>
                <w:p w14:paraId="6AE84B78" w14:textId="77777777" w:rsidR="00EB132E" w:rsidRDefault="00EB132E" w:rsidP="00A56DF2">
                  <w:pPr>
                    <w:pStyle w:val="GEFEG1"/>
                    <w:rPr>
                      <w:noProof/>
                      <w:sz w:val="8"/>
                      <w:szCs w:val="8"/>
                    </w:rPr>
                  </w:pPr>
                </w:p>
              </w:tc>
              <w:tc>
                <w:tcPr>
                  <w:tcW w:w="2496" w:type="dxa"/>
                  <w:shd w:val="clear" w:color="auto" w:fill="FFFFFF"/>
                </w:tcPr>
                <w:p w14:paraId="6CA41CF9" w14:textId="77777777" w:rsidR="00EB132E" w:rsidRDefault="00EB132E" w:rsidP="00A56DF2">
                  <w:pPr>
                    <w:pStyle w:val="GEFEG1"/>
                    <w:spacing w:line="218" w:lineRule="atLeast"/>
                    <w:rPr>
                      <w:noProof/>
                      <w:sz w:val="8"/>
                      <w:szCs w:val="8"/>
                    </w:rPr>
                  </w:pPr>
                  <w:r>
                    <w:rPr>
                      <w:rFonts w:ascii="Calibri" w:hAnsi="Calibri"/>
                      <w:noProof/>
                      <w:color w:val="808080"/>
                      <w:sz w:val="18"/>
                      <w:szCs w:val="18"/>
                    </w:rPr>
                    <w:t>Straße und Hausnummer oder Postfach</w:t>
                  </w:r>
                </w:p>
              </w:tc>
              <w:tc>
                <w:tcPr>
                  <w:tcW w:w="48" w:type="dxa"/>
                  <w:shd w:val="clear" w:color="auto" w:fill="FFFFFF"/>
                </w:tcPr>
                <w:p w14:paraId="6EF86953" w14:textId="77777777" w:rsidR="00EB132E" w:rsidRDefault="00EB132E" w:rsidP="00A56DF2">
                  <w:pPr>
                    <w:pStyle w:val="GEFEG1"/>
                    <w:rPr>
                      <w:noProof/>
                      <w:sz w:val="8"/>
                      <w:szCs w:val="8"/>
                    </w:rPr>
                  </w:pPr>
                </w:p>
              </w:tc>
              <w:tc>
                <w:tcPr>
                  <w:tcW w:w="1248" w:type="dxa"/>
                  <w:shd w:val="clear" w:color="auto" w:fill="FFFFFF"/>
                </w:tcPr>
                <w:p w14:paraId="4AED9282"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171A5AB9" w14:textId="77777777" w:rsidR="00EB132E" w:rsidRDefault="00EB132E" w:rsidP="00A56DF2">
                  <w:pPr>
                    <w:pStyle w:val="GEFEG1"/>
                    <w:rPr>
                      <w:noProof/>
                      <w:sz w:val="8"/>
                      <w:szCs w:val="8"/>
                    </w:rPr>
                  </w:pPr>
                </w:p>
              </w:tc>
              <w:tc>
                <w:tcPr>
                  <w:tcW w:w="1248" w:type="dxa"/>
                  <w:shd w:val="clear" w:color="auto" w:fill="FFFFFF"/>
                </w:tcPr>
                <w:p w14:paraId="69172859" w14:textId="77777777" w:rsidR="00EB132E" w:rsidRDefault="00EB132E" w:rsidP="00A56DF2">
                  <w:pPr>
                    <w:pStyle w:val="GEFEG1"/>
                    <w:spacing w:line="218" w:lineRule="atLeast"/>
                    <w:jc w:val="center"/>
                    <w:rPr>
                      <w:noProof/>
                      <w:sz w:val="8"/>
                      <w:szCs w:val="8"/>
                    </w:rPr>
                  </w:pPr>
                  <w:r>
                    <w:rPr>
                      <w:rFonts w:ascii="Calibri" w:hAnsi="Calibri"/>
                      <w:noProof/>
                      <w:sz w:val="18"/>
                      <w:szCs w:val="18"/>
                    </w:rPr>
                    <w:t>S [12]</w:t>
                  </w:r>
                </w:p>
                <w:p w14:paraId="3873C090" w14:textId="77777777" w:rsidR="00EB132E" w:rsidRDefault="00EB132E" w:rsidP="00A56DF2">
                  <w:pPr>
                    <w:pStyle w:val="GEFEG1"/>
                    <w:spacing w:line="218" w:lineRule="atLeast"/>
                    <w:jc w:val="center"/>
                    <w:rPr>
                      <w:noProof/>
                      <w:sz w:val="8"/>
                      <w:szCs w:val="8"/>
                    </w:rPr>
                  </w:pPr>
                  <w:r>
                    <w:rPr>
                      <w:rFonts w:ascii="Calibri" w:hAnsi="Calibri"/>
                      <w:noProof/>
                      <w:sz w:val="18"/>
                      <w:szCs w:val="18"/>
                    </w:rPr>
                    <w:t>M [57]</w:t>
                  </w:r>
                </w:p>
              </w:tc>
            </w:tr>
          </w:tbl>
          <w:p w14:paraId="1B4AF72D"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5F94B2C"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12] Wenn vorhanden</w:t>
            </w:r>
          </w:p>
          <w:p w14:paraId="67C597F2"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57] Wenn im selben SG2 NAD DE3124 nicht vorhanden</w:t>
            </w:r>
          </w:p>
        </w:tc>
      </w:tr>
      <w:tr w:rsidR="00EB132E" w14:paraId="5643A08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AE48952" w14:textId="77777777" w:rsidTr="00A56DF2">
              <w:trPr>
                <w:cantSplit/>
              </w:trPr>
              <w:tc>
                <w:tcPr>
                  <w:tcW w:w="65" w:type="dxa"/>
                  <w:shd w:val="clear" w:color="auto" w:fill="FFFFFF"/>
                </w:tcPr>
                <w:p w14:paraId="4CB3D5D7" w14:textId="77777777" w:rsidR="00EB132E" w:rsidRDefault="00EB132E" w:rsidP="00A56DF2">
                  <w:pPr>
                    <w:pStyle w:val="GEFEG1"/>
                    <w:rPr>
                      <w:noProof/>
                      <w:sz w:val="8"/>
                      <w:szCs w:val="8"/>
                    </w:rPr>
                  </w:pPr>
                </w:p>
              </w:tc>
              <w:tc>
                <w:tcPr>
                  <w:tcW w:w="511" w:type="dxa"/>
                  <w:shd w:val="clear" w:color="auto" w:fill="FFFFFF"/>
                </w:tcPr>
                <w:p w14:paraId="2A1F846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27417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B06D767" w14:textId="77777777" w:rsidR="00EB132E" w:rsidRDefault="00EB132E" w:rsidP="00A56DF2">
                  <w:pPr>
                    <w:pStyle w:val="GEFEG1"/>
                    <w:spacing w:line="218" w:lineRule="atLeast"/>
                    <w:rPr>
                      <w:noProof/>
                      <w:sz w:val="8"/>
                      <w:szCs w:val="8"/>
                    </w:rPr>
                  </w:pPr>
                  <w:r>
                    <w:rPr>
                      <w:rFonts w:ascii="Calibri" w:hAnsi="Calibri"/>
                      <w:b/>
                      <w:bCs/>
                      <w:noProof/>
                      <w:sz w:val="18"/>
                      <w:szCs w:val="18"/>
                    </w:rPr>
                    <w:t>3164</w:t>
                  </w:r>
                </w:p>
              </w:tc>
              <w:tc>
                <w:tcPr>
                  <w:tcW w:w="17" w:type="dxa"/>
                  <w:shd w:val="clear" w:color="auto" w:fill="FFFFFF"/>
                </w:tcPr>
                <w:p w14:paraId="50828992" w14:textId="77777777" w:rsidR="00EB132E" w:rsidRDefault="00EB132E" w:rsidP="00A56DF2">
                  <w:pPr>
                    <w:pStyle w:val="GEFEG1"/>
                    <w:rPr>
                      <w:noProof/>
                      <w:sz w:val="8"/>
                      <w:szCs w:val="8"/>
                    </w:rPr>
                  </w:pPr>
                </w:p>
              </w:tc>
            </w:tr>
          </w:tbl>
          <w:p w14:paraId="6C74DC1D"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2C43D041" w14:textId="77777777" w:rsidTr="00A56DF2">
              <w:trPr>
                <w:cantSplit/>
              </w:trPr>
              <w:tc>
                <w:tcPr>
                  <w:tcW w:w="65" w:type="dxa"/>
                  <w:shd w:val="clear" w:color="auto" w:fill="FFFFFF"/>
                </w:tcPr>
                <w:p w14:paraId="5A2D2FC2" w14:textId="77777777" w:rsidR="00EB132E" w:rsidRDefault="00EB132E" w:rsidP="00A56DF2">
                  <w:pPr>
                    <w:pStyle w:val="GEFEG1"/>
                    <w:rPr>
                      <w:noProof/>
                      <w:sz w:val="8"/>
                      <w:szCs w:val="8"/>
                    </w:rPr>
                  </w:pPr>
                </w:p>
              </w:tc>
              <w:tc>
                <w:tcPr>
                  <w:tcW w:w="2496" w:type="dxa"/>
                  <w:shd w:val="clear" w:color="auto" w:fill="FFFFFF"/>
                </w:tcPr>
                <w:p w14:paraId="128DFC9F" w14:textId="77777777" w:rsidR="00EB132E" w:rsidRDefault="00EB132E" w:rsidP="00A56DF2">
                  <w:pPr>
                    <w:pStyle w:val="GEFEG1"/>
                    <w:spacing w:line="218" w:lineRule="atLeast"/>
                    <w:rPr>
                      <w:noProof/>
                      <w:sz w:val="8"/>
                      <w:szCs w:val="8"/>
                    </w:rPr>
                  </w:pPr>
                  <w:r>
                    <w:rPr>
                      <w:rFonts w:ascii="Calibri" w:hAnsi="Calibri"/>
                      <w:noProof/>
                      <w:color w:val="808080"/>
                      <w:sz w:val="18"/>
                      <w:szCs w:val="18"/>
                    </w:rPr>
                    <w:t>Ort</w:t>
                  </w:r>
                </w:p>
              </w:tc>
              <w:tc>
                <w:tcPr>
                  <w:tcW w:w="33" w:type="dxa"/>
                  <w:shd w:val="clear" w:color="auto" w:fill="FFFFFF"/>
                </w:tcPr>
                <w:p w14:paraId="6C211CC0" w14:textId="77777777" w:rsidR="00EB132E" w:rsidRDefault="00EB132E" w:rsidP="00A56DF2">
                  <w:pPr>
                    <w:pStyle w:val="GEFEG1"/>
                    <w:rPr>
                      <w:noProof/>
                      <w:sz w:val="8"/>
                      <w:szCs w:val="8"/>
                    </w:rPr>
                  </w:pPr>
                </w:p>
              </w:tc>
              <w:tc>
                <w:tcPr>
                  <w:tcW w:w="1248" w:type="dxa"/>
                  <w:shd w:val="clear" w:color="auto" w:fill="FFFFFF"/>
                </w:tcPr>
                <w:p w14:paraId="4D58EC68" w14:textId="77777777" w:rsidR="00EB132E" w:rsidRDefault="00EB132E" w:rsidP="00A56DF2">
                  <w:pPr>
                    <w:pStyle w:val="GEFEG1"/>
                    <w:spacing w:line="218" w:lineRule="atLeast"/>
                    <w:jc w:val="center"/>
                    <w:rPr>
                      <w:noProof/>
                      <w:sz w:val="8"/>
                      <w:szCs w:val="8"/>
                    </w:rPr>
                  </w:pPr>
                </w:p>
              </w:tc>
              <w:tc>
                <w:tcPr>
                  <w:tcW w:w="77" w:type="dxa"/>
                  <w:shd w:val="clear" w:color="auto" w:fill="FFFFFF"/>
                </w:tcPr>
                <w:p w14:paraId="677238F5" w14:textId="77777777" w:rsidR="00EB132E" w:rsidRDefault="00EB132E" w:rsidP="00A56DF2">
                  <w:pPr>
                    <w:pStyle w:val="GEFEG1"/>
                    <w:rPr>
                      <w:noProof/>
                      <w:sz w:val="8"/>
                      <w:szCs w:val="8"/>
                    </w:rPr>
                  </w:pPr>
                </w:p>
              </w:tc>
              <w:tc>
                <w:tcPr>
                  <w:tcW w:w="1248" w:type="dxa"/>
                  <w:shd w:val="clear" w:color="auto" w:fill="FFFFFF"/>
                </w:tcPr>
                <w:p w14:paraId="23FFED6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9911CC"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4B4CA430" w14:textId="77777777" w:rsidR="00EB132E" w:rsidRDefault="00EB132E" w:rsidP="00A56DF2">
            <w:pPr>
              <w:pStyle w:val="GEFEG1"/>
              <w:rPr>
                <w:noProof/>
                <w:sz w:val="8"/>
                <w:szCs w:val="8"/>
              </w:rPr>
            </w:pPr>
          </w:p>
        </w:tc>
      </w:tr>
      <w:tr w:rsidR="00EB132E" w14:paraId="62FF72B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0B3A937" w14:textId="77777777" w:rsidTr="00A56DF2">
              <w:trPr>
                <w:cantSplit/>
              </w:trPr>
              <w:tc>
                <w:tcPr>
                  <w:tcW w:w="65" w:type="dxa"/>
                  <w:shd w:val="clear" w:color="auto" w:fill="FFFFFF"/>
                </w:tcPr>
                <w:p w14:paraId="7B731643" w14:textId="77777777" w:rsidR="00EB132E" w:rsidRDefault="00EB132E" w:rsidP="00A56DF2">
                  <w:pPr>
                    <w:pStyle w:val="GEFEG1"/>
                    <w:rPr>
                      <w:noProof/>
                      <w:sz w:val="8"/>
                      <w:szCs w:val="8"/>
                    </w:rPr>
                  </w:pPr>
                </w:p>
              </w:tc>
              <w:tc>
                <w:tcPr>
                  <w:tcW w:w="511" w:type="dxa"/>
                  <w:shd w:val="clear" w:color="auto" w:fill="FFFFFF"/>
                </w:tcPr>
                <w:p w14:paraId="092A0EC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D85239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7B2F5AD" w14:textId="77777777" w:rsidR="00EB132E" w:rsidRDefault="00EB132E" w:rsidP="00A56DF2">
                  <w:pPr>
                    <w:pStyle w:val="GEFEG1"/>
                    <w:spacing w:line="218" w:lineRule="atLeast"/>
                    <w:rPr>
                      <w:noProof/>
                      <w:sz w:val="8"/>
                      <w:szCs w:val="8"/>
                    </w:rPr>
                  </w:pPr>
                  <w:r>
                    <w:rPr>
                      <w:rFonts w:ascii="Calibri" w:hAnsi="Calibri"/>
                      <w:b/>
                      <w:bCs/>
                      <w:noProof/>
                      <w:sz w:val="18"/>
                      <w:szCs w:val="18"/>
                    </w:rPr>
                    <w:t>3251</w:t>
                  </w:r>
                </w:p>
              </w:tc>
              <w:tc>
                <w:tcPr>
                  <w:tcW w:w="17" w:type="dxa"/>
                  <w:shd w:val="clear" w:color="auto" w:fill="FFFFFF"/>
                </w:tcPr>
                <w:p w14:paraId="5787D2ED" w14:textId="77777777" w:rsidR="00EB132E" w:rsidRDefault="00EB132E" w:rsidP="00A56DF2">
                  <w:pPr>
                    <w:pStyle w:val="GEFEG1"/>
                    <w:rPr>
                      <w:noProof/>
                      <w:sz w:val="8"/>
                      <w:szCs w:val="8"/>
                    </w:rPr>
                  </w:pPr>
                </w:p>
              </w:tc>
            </w:tr>
          </w:tbl>
          <w:p w14:paraId="576F51A9"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039B8EF8" w14:textId="77777777" w:rsidTr="00A56DF2">
              <w:trPr>
                <w:cantSplit/>
              </w:trPr>
              <w:tc>
                <w:tcPr>
                  <w:tcW w:w="65" w:type="dxa"/>
                  <w:shd w:val="clear" w:color="auto" w:fill="FFFFFF"/>
                </w:tcPr>
                <w:p w14:paraId="649CA073" w14:textId="77777777" w:rsidR="00EB132E" w:rsidRDefault="00EB132E" w:rsidP="00A56DF2">
                  <w:pPr>
                    <w:pStyle w:val="GEFEG1"/>
                    <w:rPr>
                      <w:noProof/>
                      <w:sz w:val="8"/>
                      <w:szCs w:val="8"/>
                    </w:rPr>
                  </w:pPr>
                </w:p>
              </w:tc>
              <w:tc>
                <w:tcPr>
                  <w:tcW w:w="2496" w:type="dxa"/>
                  <w:shd w:val="clear" w:color="auto" w:fill="FFFFFF"/>
                </w:tcPr>
                <w:p w14:paraId="67C456BC"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tleitzahl, Code</w:t>
                  </w:r>
                </w:p>
              </w:tc>
              <w:tc>
                <w:tcPr>
                  <w:tcW w:w="33" w:type="dxa"/>
                  <w:shd w:val="clear" w:color="auto" w:fill="FFFFFF"/>
                </w:tcPr>
                <w:p w14:paraId="724046E8" w14:textId="77777777" w:rsidR="00EB132E" w:rsidRDefault="00EB132E" w:rsidP="00A56DF2">
                  <w:pPr>
                    <w:pStyle w:val="GEFEG1"/>
                    <w:rPr>
                      <w:noProof/>
                      <w:sz w:val="8"/>
                      <w:szCs w:val="8"/>
                    </w:rPr>
                  </w:pPr>
                </w:p>
              </w:tc>
              <w:tc>
                <w:tcPr>
                  <w:tcW w:w="1248" w:type="dxa"/>
                  <w:shd w:val="clear" w:color="auto" w:fill="FFFFFF"/>
                </w:tcPr>
                <w:p w14:paraId="26ED1F9A" w14:textId="77777777" w:rsidR="00EB132E" w:rsidRDefault="00EB132E" w:rsidP="00A56DF2">
                  <w:pPr>
                    <w:pStyle w:val="GEFEG1"/>
                    <w:spacing w:line="218" w:lineRule="atLeast"/>
                    <w:jc w:val="center"/>
                    <w:rPr>
                      <w:noProof/>
                      <w:sz w:val="8"/>
                      <w:szCs w:val="8"/>
                    </w:rPr>
                  </w:pPr>
                </w:p>
              </w:tc>
              <w:tc>
                <w:tcPr>
                  <w:tcW w:w="77" w:type="dxa"/>
                  <w:shd w:val="clear" w:color="auto" w:fill="FFFFFF"/>
                </w:tcPr>
                <w:p w14:paraId="71E23162" w14:textId="77777777" w:rsidR="00EB132E" w:rsidRDefault="00EB132E" w:rsidP="00A56DF2">
                  <w:pPr>
                    <w:pStyle w:val="GEFEG1"/>
                    <w:rPr>
                      <w:noProof/>
                      <w:sz w:val="8"/>
                      <w:szCs w:val="8"/>
                    </w:rPr>
                  </w:pPr>
                </w:p>
              </w:tc>
              <w:tc>
                <w:tcPr>
                  <w:tcW w:w="1248" w:type="dxa"/>
                  <w:shd w:val="clear" w:color="auto" w:fill="FFFFFF"/>
                </w:tcPr>
                <w:p w14:paraId="0D8D5FA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1C878E5"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2D29088" w14:textId="77777777" w:rsidR="00EB132E" w:rsidRDefault="00EB132E" w:rsidP="00A56DF2">
            <w:pPr>
              <w:pStyle w:val="GEFEG1"/>
              <w:rPr>
                <w:noProof/>
                <w:sz w:val="8"/>
                <w:szCs w:val="8"/>
              </w:rPr>
            </w:pPr>
          </w:p>
        </w:tc>
      </w:tr>
      <w:tr w:rsidR="00EB132E" w14:paraId="7815087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E079AF5" w14:textId="77777777" w:rsidTr="00A56DF2">
              <w:trPr>
                <w:cantSplit/>
              </w:trPr>
              <w:tc>
                <w:tcPr>
                  <w:tcW w:w="65" w:type="dxa"/>
                  <w:shd w:val="clear" w:color="auto" w:fill="FFFFFF"/>
                </w:tcPr>
                <w:p w14:paraId="7CE1E2D8" w14:textId="77777777" w:rsidR="00EB132E" w:rsidRDefault="00EB132E" w:rsidP="00A56DF2">
                  <w:pPr>
                    <w:pStyle w:val="GEFEG1"/>
                    <w:rPr>
                      <w:noProof/>
                      <w:sz w:val="8"/>
                      <w:szCs w:val="8"/>
                    </w:rPr>
                  </w:pPr>
                </w:p>
              </w:tc>
              <w:tc>
                <w:tcPr>
                  <w:tcW w:w="511" w:type="dxa"/>
                  <w:shd w:val="clear" w:color="auto" w:fill="FFFFFF"/>
                </w:tcPr>
                <w:p w14:paraId="00C86C6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F2C57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38D51BA" w14:textId="77777777" w:rsidR="00EB132E" w:rsidRDefault="00EB132E" w:rsidP="00A56DF2">
                  <w:pPr>
                    <w:pStyle w:val="GEFEG1"/>
                    <w:spacing w:line="218" w:lineRule="atLeast"/>
                    <w:rPr>
                      <w:noProof/>
                      <w:sz w:val="8"/>
                      <w:szCs w:val="8"/>
                    </w:rPr>
                  </w:pPr>
                  <w:r>
                    <w:rPr>
                      <w:rFonts w:ascii="Calibri" w:hAnsi="Calibri"/>
                      <w:b/>
                      <w:bCs/>
                      <w:noProof/>
                      <w:sz w:val="18"/>
                      <w:szCs w:val="18"/>
                    </w:rPr>
                    <w:t>3207</w:t>
                  </w:r>
                </w:p>
              </w:tc>
              <w:tc>
                <w:tcPr>
                  <w:tcW w:w="17" w:type="dxa"/>
                  <w:shd w:val="clear" w:color="auto" w:fill="FFFFFF"/>
                </w:tcPr>
                <w:p w14:paraId="4F850B19" w14:textId="77777777" w:rsidR="00EB132E" w:rsidRDefault="00EB132E" w:rsidP="00A56DF2">
                  <w:pPr>
                    <w:pStyle w:val="GEFEG1"/>
                    <w:rPr>
                      <w:noProof/>
                      <w:sz w:val="8"/>
                      <w:szCs w:val="8"/>
                    </w:rPr>
                  </w:pPr>
                </w:p>
              </w:tc>
            </w:tr>
          </w:tbl>
          <w:p w14:paraId="44D07522"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3339D412" w14:textId="77777777" w:rsidTr="00A56DF2">
              <w:trPr>
                <w:cantSplit/>
              </w:trPr>
              <w:tc>
                <w:tcPr>
                  <w:tcW w:w="65" w:type="dxa"/>
                  <w:shd w:val="clear" w:color="auto" w:fill="FFFFFF"/>
                </w:tcPr>
                <w:p w14:paraId="0C2A61D0" w14:textId="77777777" w:rsidR="00EB132E" w:rsidRDefault="00EB132E" w:rsidP="00A56DF2">
                  <w:pPr>
                    <w:pStyle w:val="GEFEG1"/>
                    <w:rPr>
                      <w:noProof/>
                      <w:sz w:val="8"/>
                      <w:szCs w:val="8"/>
                    </w:rPr>
                  </w:pPr>
                </w:p>
              </w:tc>
              <w:tc>
                <w:tcPr>
                  <w:tcW w:w="2496" w:type="dxa"/>
                  <w:shd w:val="clear" w:color="auto" w:fill="FFFFFF"/>
                </w:tcPr>
                <w:p w14:paraId="50F70E7A" w14:textId="77777777" w:rsidR="00EB132E" w:rsidRDefault="00EB132E" w:rsidP="00A56DF2">
                  <w:pPr>
                    <w:pStyle w:val="GEFEG1"/>
                    <w:spacing w:line="218" w:lineRule="atLeast"/>
                    <w:rPr>
                      <w:noProof/>
                      <w:sz w:val="8"/>
                      <w:szCs w:val="8"/>
                    </w:rPr>
                  </w:pPr>
                  <w:r>
                    <w:rPr>
                      <w:rFonts w:ascii="Calibri" w:hAnsi="Calibri"/>
                      <w:noProof/>
                      <w:color w:val="808080"/>
                      <w:sz w:val="18"/>
                      <w:szCs w:val="18"/>
                    </w:rPr>
                    <w:t>Ländername, Code</w:t>
                  </w:r>
                </w:p>
              </w:tc>
              <w:tc>
                <w:tcPr>
                  <w:tcW w:w="33" w:type="dxa"/>
                  <w:shd w:val="clear" w:color="auto" w:fill="FFFFFF"/>
                </w:tcPr>
                <w:p w14:paraId="30F334B7" w14:textId="77777777" w:rsidR="00EB132E" w:rsidRDefault="00EB132E" w:rsidP="00A56DF2">
                  <w:pPr>
                    <w:pStyle w:val="GEFEG1"/>
                    <w:rPr>
                      <w:noProof/>
                      <w:sz w:val="8"/>
                      <w:szCs w:val="8"/>
                    </w:rPr>
                  </w:pPr>
                </w:p>
              </w:tc>
              <w:tc>
                <w:tcPr>
                  <w:tcW w:w="1248" w:type="dxa"/>
                  <w:shd w:val="clear" w:color="auto" w:fill="FFFFFF"/>
                </w:tcPr>
                <w:p w14:paraId="7D3A1483" w14:textId="77777777" w:rsidR="00EB132E" w:rsidRDefault="00EB132E" w:rsidP="00A56DF2">
                  <w:pPr>
                    <w:pStyle w:val="GEFEG1"/>
                    <w:spacing w:line="218" w:lineRule="atLeast"/>
                    <w:jc w:val="center"/>
                    <w:rPr>
                      <w:noProof/>
                      <w:sz w:val="8"/>
                      <w:szCs w:val="8"/>
                    </w:rPr>
                  </w:pPr>
                </w:p>
              </w:tc>
              <w:tc>
                <w:tcPr>
                  <w:tcW w:w="77" w:type="dxa"/>
                  <w:shd w:val="clear" w:color="auto" w:fill="FFFFFF"/>
                </w:tcPr>
                <w:p w14:paraId="3831E318" w14:textId="77777777" w:rsidR="00EB132E" w:rsidRDefault="00EB132E" w:rsidP="00A56DF2">
                  <w:pPr>
                    <w:pStyle w:val="GEFEG1"/>
                    <w:rPr>
                      <w:noProof/>
                      <w:sz w:val="8"/>
                      <w:szCs w:val="8"/>
                    </w:rPr>
                  </w:pPr>
                </w:p>
              </w:tc>
              <w:tc>
                <w:tcPr>
                  <w:tcW w:w="1248" w:type="dxa"/>
                  <w:shd w:val="clear" w:color="auto" w:fill="FFFFFF"/>
                </w:tcPr>
                <w:p w14:paraId="6CE1F32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C89734E"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50195D17" w14:textId="77777777" w:rsidR="00EB132E" w:rsidRDefault="00EB132E" w:rsidP="00A56DF2">
            <w:pPr>
              <w:pStyle w:val="GEFEG1"/>
              <w:rPr>
                <w:noProof/>
                <w:sz w:val="8"/>
                <w:szCs w:val="8"/>
              </w:rPr>
            </w:pPr>
          </w:p>
        </w:tc>
      </w:tr>
      <w:tr w:rsidR="00EB132E" w14:paraId="2D82B5CA"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59F246D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unde des Lieferanten</w:t>
            </w:r>
          </w:p>
        </w:tc>
        <w:tc>
          <w:tcPr>
            <w:tcW w:w="5167" w:type="dxa"/>
            <w:tcBorders>
              <w:top w:val="single" w:sz="18" w:space="0" w:color="C0C0C0"/>
              <w:left w:val="nil"/>
              <w:bottom w:val="nil"/>
              <w:right w:val="nil"/>
            </w:tcBorders>
            <w:shd w:val="clear" w:color="auto" w:fill="FFFFFF"/>
          </w:tcPr>
          <w:p w14:paraId="3E93C9B8"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46AE731B" w14:textId="77777777" w:rsidR="00EB132E" w:rsidRDefault="00EB132E" w:rsidP="00A56DF2">
            <w:pPr>
              <w:pStyle w:val="GEFEG1"/>
              <w:rPr>
                <w:noProof/>
                <w:sz w:val="8"/>
                <w:szCs w:val="8"/>
              </w:rPr>
            </w:pPr>
          </w:p>
        </w:tc>
      </w:tr>
      <w:tr w:rsidR="00EB132E" w14:paraId="2CBFEC0B" w14:textId="77777777" w:rsidTr="00A56DF2">
        <w:trPr>
          <w:cantSplit/>
        </w:trPr>
        <w:tc>
          <w:tcPr>
            <w:tcW w:w="2160" w:type="dxa"/>
            <w:gridSpan w:val="2"/>
            <w:tcBorders>
              <w:top w:val="nil"/>
              <w:left w:val="nil"/>
              <w:bottom w:val="nil"/>
              <w:right w:val="dotted" w:sz="6" w:space="0" w:color="808080"/>
            </w:tcBorders>
            <w:shd w:val="clear" w:color="auto" w:fill="FFFFFF"/>
          </w:tcPr>
          <w:p w14:paraId="0A84DE3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05B1437B" w14:textId="77777777" w:rsidTr="00A56DF2">
              <w:trPr>
                <w:cantSplit/>
              </w:trPr>
              <w:tc>
                <w:tcPr>
                  <w:tcW w:w="2609" w:type="dxa"/>
                  <w:shd w:val="clear" w:color="auto" w:fill="FFFFFF"/>
                </w:tcPr>
                <w:p w14:paraId="264D1FDF" w14:textId="77777777" w:rsidR="00EB132E" w:rsidRDefault="00EB132E" w:rsidP="00A56DF2">
                  <w:pPr>
                    <w:pStyle w:val="GEFEG1"/>
                    <w:rPr>
                      <w:noProof/>
                      <w:sz w:val="8"/>
                      <w:szCs w:val="8"/>
                    </w:rPr>
                  </w:pPr>
                </w:p>
              </w:tc>
              <w:tc>
                <w:tcPr>
                  <w:tcW w:w="1248" w:type="dxa"/>
                  <w:shd w:val="clear" w:color="auto" w:fill="FFFFFF"/>
                </w:tcPr>
                <w:p w14:paraId="77CC8394"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 [13]</w:t>
                  </w:r>
                </w:p>
                <w:p w14:paraId="7BE0AF3C"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75AF9558" w14:textId="77777777" w:rsidR="00EB132E" w:rsidRDefault="00EB132E" w:rsidP="00A56DF2">
                  <w:pPr>
                    <w:pStyle w:val="GEFEG1"/>
                    <w:rPr>
                      <w:noProof/>
                      <w:sz w:val="8"/>
                      <w:szCs w:val="8"/>
                    </w:rPr>
                  </w:pPr>
                </w:p>
              </w:tc>
              <w:tc>
                <w:tcPr>
                  <w:tcW w:w="1248" w:type="dxa"/>
                  <w:shd w:val="clear" w:color="auto" w:fill="FFFFFF"/>
                </w:tcPr>
                <w:p w14:paraId="6C01373E" w14:textId="77777777" w:rsidR="00EB132E" w:rsidRDefault="00EB132E" w:rsidP="00A56DF2">
                  <w:pPr>
                    <w:pStyle w:val="GEFEG1"/>
                    <w:spacing w:line="218" w:lineRule="atLeast"/>
                    <w:jc w:val="center"/>
                    <w:rPr>
                      <w:noProof/>
                      <w:sz w:val="8"/>
                      <w:szCs w:val="8"/>
                    </w:rPr>
                  </w:pPr>
                </w:p>
              </w:tc>
            </w:tr>
          </w:tbl>
          <w:p w14:paraId="7C768632" w14:textId="77777777" w:rsidR="00EB132E" w:rsidRDefault="00EB132E" w:rsidP="00A56DF2">
            <w:pPr>
              <w:rPr>
                <w:noProof/>
              </w:rPr>
            </w:pPr>
          </w:p>
        </w:tc>
        <w:tc>
          <w:tcPr>
            <w:tcW w:w="2309" w:type="dxa"/>
            <w:tcBorders>
              <w:top w:val="nil"/>
              <w:left w:val="nil"/>
              <w:bottom w:val="nil"/>
              <w:right w:val="nil"/>
            </w:tcBorders>
            <w:shd w:val="clear" w:color="auto" w:fill="FFFFFF"/>
          </w:tcPr>
          <w:p w14:paraId="6A071510"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13] Wenn SG2 LOC+172 nicht vorhanden</w:t>
            </w:r>
          </w:p>
        </w:tc>
      </w:tr>
      <w:tr w:rsidR="00EB132E" w14:paraId="17B0B91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5FCFD06A" w14:textId="77777777" w:rsidTr="00A56DF2">
              <w:trPr>
                <w:cantSplit/>
              </w:trPr>
              <w:tc>
                <w:tcPr>
                  <w:tcW w:w="65" w:type="dxa"/>
                  <w:shd w:val="clear" w:color="auto" w:fill="FFFFFF"/>
                </w:tcPr>
                <w:p w14:paraId="59CF24AE" w14:textId="77777777" w:rsidR="00EB132E" w:rsidRDefault="00EB132E" w:rsidP="00A56DF2">
                  <w:pPr>
                    <w:pStyle w:val="GEFEG1"/>
                    <w:rPr>
                      <w:noProof/>
                      <w:sz w:val="8"/>
                      <w:szCs w:val="8"/>
                    </w:rPr>
                  </w:pPr>
                </w:p>
              </w:tc>
              <w:tc>
                <w:tcPr>
                  <w:tcW w:w="449" w:type="dxa"/>
                  <w:shd w:val="clear" w:color="auto" w:fill="FFFFFF"/>
                </w:tcPr>
                <w:p w14:paraId="7ABF1A5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1063B5B0"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5C3DC820" w14:textId="77777777" w:rsidR="00EB132E" w:rsidRDefault="00EB132E" w:rsidP="00A56DF2">
                  <w:pPr>
                    <w:pStyle w:val="GEFEG1"/>
                    <w:rPr>
                      <w:noProof/>
                      <w:sz w:val="8"/>
                      <w:szCs w:val="8"/>
                    </w:rPr>
                  </w:pPr>
                </w:p>
              </w:tc>
              <w:tc>
                <w:tcPr>
                  <w:tcW w:w="768" w:type="dxa"/>
                  <w:shd w:val="clear" w:color="auto" w:fill="FFFFFF"/>
                </w:tcPr>
                <w:p w14:paraId="49334D6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6</w:t>
                  </w:r>
                </w:p>
              </w:tc>
              <w:tc>
                <w:tcPr>
                  <w:tcW w:w="60" w:type="dxa"/>
                  <w:shd w:val="clear" w:color="auto" w:fill="FFFFFF"/>
                </w:tcPr>
                <w:p w14:paraId="502CC008" w14:textId="77777777" w:rsidR="00EB132E" w:rsidRDefault="00EB132E" w:rsidP="00A56DF2">
                  <w:pPr>
                    <w:pStyle w:val="GEFEG1"/>
                    <w:rPr>
                      <w:noProof/>
                      <w:sz w:val="8"/>
                      <w:szCs w:val="8"/>
                    </w:rPr>
                  </w:pPr>
                </w:p>
              </w:tc>
            </w:tr>
          </w:tbl>
          <w:p w14:paraId="427B66B9"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7FACFE76" w14:textId="77777777" w:rsidTr="00A56DF2">
              <w:trPr>
                <w:cantSplit/>
              </w:trPr>
              <w:tc>
                <w:tcPr>
                  <w:tcW w:w="2609" w:type="dxa"/>
                  <w:shd w:val="clear" w:color="auto" w:fill="FFFFFF"/>
                </w:tcPr>
                <w:p w14:paraId="1320967C" w14:textId="77777777" w:rsidR="00EB132E" w:rsidRDefault="00EB132E" w:rsidP="00A56DF2">
                  <w:pPr>
                    <w:pStyle w:val="GEFEG1"/>
                    <w:rPr>
                      <w:noProof/>
                      <w:sz w:val="8"/>
                      <w:szCs w:val="8"/>
                    </w:rPr>
                  </w:pPr>
                </w:p>
              </w:tc>
              <w:tc>
                <w:tcPr>
                  <w:tcW w:w="1248" w:type="dxa"/>
                  <w:shd w:val="clear" w:color="auto" w:fill="FFFFFF"/>
                </w:tcPr>
                <w:p w14:paraId="6439CD4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88488B7" w14:textId="77777777" w:rsidR="00EB132E" w:rsidRDefault="00EB132E" w:rsidP="00A56DF2">
                  <w:pPr>
                    <w:pStyle w:val="GEFEG1"/>
                    <w:rPr>
                      <w:noProof/>
                      <w:sz w:val="8"/>
                      <w:szCs w:val="8"/>
                    </w:rPr>
                  </w:pPr>
                </w:p>
              </w:tc>
              <w:tc>
                <w:tcPr>
                  <w:tcW w:w="1248" w:type="dxa"/>
                  <w:shd w:val="clear" w:color="auto" w:fill="FFFFFF"/>
                </w:tcPr>
                <w:p w14:paraId="2F7D943F" w14:textId="77777777" w:rsidR="00EB132E" w:rsidRDefault="00EB132E" w:rsidP="00A56DF2">
                  <w:pPr>
                    <w:pStyle w:val="GEFEG1"/>
                    <w:spacing w:line="218" w:lineRule="atLeast"/>
                    <w:jc w:val="center"/>
                    <w:rPr>
                      <w:noProof/>
                      <w:sz w:val="8"/>
                      <w:szCs w:val="8"/>
                    </w:rPr>
                  </w:pPr>
                </w:p>
              </w:tc>
            </w:tr>
          </w:tbl>
          <w:p w14:paraId="2AAB034F" w14:textId="77777777" w:rsidR="00EB132E" w:rsidRDefault="00EB132E" w:rsidP="00A56DF2">
            <w:pPr>
              <w:rPr>
                <w:noProof/>
              </w:rPr>
            </w:pPr>
          </w:p>
        </w:tc>
        <w:tc>
          <w:tcPr>
            <w:tcW w:w="2309" w:type="dxa"/>
            <w:tcBorders>
              <w:top w:val="nil"/>
              <w:left w:val="nil"/>
              <w:bottom w:val="nil"/>
              <w:right w:val="nil"/>
            </w:tcBorders>
            <w:shd w:val="clear" w:color="auto" w:fill="FFFFFF"/>
          </w:tcPr>
          <w:p w14:paraId="7DAAACB6" w14:textId="77777777" w:rsidR="00EB132E" w:rsidRDefault="00EB132E" w:rsidP="00A56DF2">
            <w:pPr>
              <w:pStyle w:val="GEFEG1"/>
              <w:rPr>
                <w:noProof/>
                <w:sz w:val="8"/>
                <w:szCs w:val="8"/>
              </w:rPr>
            </w:pPr>
          </w:p>
        </w:tc>
      </w:tr>
      <w:tr w:rsidR="00EB132E" w14:paraId="1ED3299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A32EFA9" w14:textId="77777777" w:rsidTr="00A56DF2">
              <w:trPr>
                <w:cantSplit/>
              </w:trPr>
              <w:tc>
                <w:tcPr>
                  <w:tcW w:w="65" w:type="dxa"/>
                  <w:shd w:val="clear" w:color="auto" w:fill="FFFFFF"/>
                </w:tcPr>
                <w:p w14:paraId="71BA055E" w14:textId="77777777" w:rsidR="00EB132E" w:rsidRDefault="00EB132E" w:rsidP="00A56DF2">
                  <w:pPr>
                    <w:pStyle w:val="GEFEG1"/>
                    <w:rPr>
                      <w:noProof/>
                      <w:sz w:val="8"/>
                      <w:szCs w:val="8"/>
                    </w:rPr>
                  </w:pPr>
                </w:p>
              </w:tc>
              <w:tc>
                <w:tcPr>
                  <w:tcW w:w="511" w:type="dxa"/>
                  <w:shd w:val="clear" w:color="auto" w:fill="FFFFFF"/>
                </w:tcPr>
                <w:p w14:paraId="086CC8B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05C8E6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9D03700"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3DAC136" w14:textId="77777777" w:rsidR="00EB132E" w:rsidRDefault="00EB132E" w:rsidP="00A56DF2">
                  <w:pPr>
                    <w:pStyle w:val="GEFEG1"/>
                    <w:rPr>
                      <w:noProof/>
                      <w:sz w:val="8"/>
                      <w:szCs w:val="8"/>
                    </w:rPr>
                  </w:pPr>
                </w:p>
              </w:tc>
            </w:tr>
          </w:tbl>
          <w:p w14:paraId="1F210555"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2B87946A" w14:textId="77777777" w:rsidTr="00A56DF2">
              <w:trPr>
                <w:cantSplit/>
              </w:trPr>
              <w:tc>
                <w:tcPr>
                  <w:tcW w:w="65" w:type="dxa"/>
                  <w:shd w:val="clear" w:color="auto" w:fill="FFFFFF"/>
                </w:tcPr>
                <w:p w14:paraId="50D646AD" w14:textId="77777777" w:rsidR="00EB132E" w:rsidRDefault="00EB132E" w:rsidP="00A56DF2">
                  <w:pPr>
                    <w:pStyle w:val="GEFEG1"/>
                    <w:rPr>
                      <w:noProof/>
                      <w:sz w:val="8"/>
                      <w:szCs w:val="8"/>
                    </w:rPr>
                  </w:pPr>
                </w:p>
              </w:tc>
              <w:tc>
                <w:tcPr>
                  <w:tcW w:w="624" w:type="dxa"/>
                  <w:shd w:val="clear" w:color="auto" w:fill="FFFFFF"/>
                </w:tcPr>
                <w:p w14:paraId="4762288C" w14:textId="77777777" w:rsidR="00EB132E" w:rsidRDefault="00EB132E" w:rsidP="00A56DF2">
                  <w:pPr>
                    <w:pStyle w:val="GEFEG1"/>
                    <w:spacing w:line="218" w:lineRule="atLeast"/>
                    <w:rPr>
                      <w:noProof/>
                      <w:sz w:val="8"/>
                      <w:szCs w:val="8"/>
                    </w:rPr>
                  </w:pPr>
                  <w:r>
                    <w:rPr>
                      <w:rFonts w:ascii="Calibri" w:hAnsi="Calibri"/>
                      <w:b/>
                      <w:bCs/>
                      <w:noProof/>
                      <w:sz w:val="18"/>
                      <w:szCs w:val="18"/>
                    </w:rPr>
                    <w:t>Z09</w:t>
                  </w:r>
                </w:p>
              </w:tc>
              <w:tc>
                <w:tcPr>
                  <w:tcW w:w="1872" w:type="dxa"/>
                  <w:shd w:val="clear" w:color="auto" w:fill="FFFFFF"/>
                </w:tcPr>
                <w:p w14:paraId="1BBA6A90" w14:textId="77777777" w:rsidR="00EB132E" w:rsidRDefault="00EB132E" w:rsidP="00A56DF2">
                  <w:pPr>
                    <w:pStyle w:val="GEFEG1"/>
                    <w:spacing w:line="218" w:lineRule="atLeast"/>
                    <w:rPr>
                      <w:noProof/>
                      <w:sz w:val="8"/>
                      <w:szCs w:val="8"/>
                    </w:rPr>
                  </w:pPr>
                  <w:r>
                    <w:rPr>
                      <w:rFonts w:ascii="Calibri" w:hAnsi="Calibri"/>
                      <w:noProof/>
                      <w:sz w:val="18"/>
                      <w:szCs w:val="18"/>
                    </w:rPr>
                    <w:t>Kunde des LF</w:t>
                  </w:r>
                </w:p>
              </w:tc>
              <w:tc>
                <w:tcPr>
                  <w:tcW w:w="48" w:type="dxa"/>
                  <w:shd w:val="clear" w:color="auto" w:fill="FFFFFF"/>
                </w:tcPr>
                <w:p w14:paraId="5996D8C6" w14:textId="77777777" w:rsidR="00EB132E" w:rsidRDefault="00EB132E" w:rsidP="00A56DF2">
                  <w:pPr>
                    <w:pStyle w:val="GEFEG1"/>
                    <w:rPr>
                      <w:noProof/>
                      <w:sz w:val="8"/>
                      <w:szCs w:val="8"/>
                    </w:rPr>
                  </w:pPr>
                </w:p>
              </w:tc>
              <w:tc>
                <w:tcPr>
                  <w:tcW w:w="1248" w:type="dxa"/>
                  <w:shd w:val="clear" w:color="auto" w:fill="FFFFFF"/>
                </w:tcPr>
                <w:p w14:paraId="0B07023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EBD89C" w14:textId="77777777" w:rsidR="00EB132E" w:rsidRDefault="00EB132E" w:rsidP="00A56DF2">
                  <w:pPr>
                    <w:pStyle w:val="GEFEG1"/>
                    <w:rPr>
                      <w:noProof/>
                      <w:sz w:val="8"/>
                      <w:szCs w:val="8"/>
                    </w:rPr>
                  </w:pPr>
                </w:p>
              </w:tc>
              <w:tc>
                <w:tcPr>
                  <w:tcW w:w="1248" w:type="dxa"/>
                  <w:shd w:val="clear" w:color="auto" w:fill="FFFFFF"/>
                </w:tcPr>
                <w:p w14:paraId="40E1A519" w14:textId="77777777" w:rsidR="00EB132E" w:rsidRDefault="00EB132E" w:rsidP="00A56DF2">
                  <w:pPr>
                    <w:pStyle w:val="GEFEG1"/>
                    <w:spacing w:line="218" w:lineRule="atLeast"/>
                    <w:jc w:val="center"/>
                    <w:rPr>
                      <w:noProof/>
                      <w:sz w:val="8"/>
                      <w:szCs w:val="8"/>
                    </w:rPr>
                  </w:pPr>
                </w:p>
              </w:tc>
            </w:tr>
          </w:tbl>
          <w:p w14:paraId="0B55624E"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5A8FBDD" w14:textId="77777777" w:rsidR="00EB132E" w:rsidRDefault="00EB132E" w:rsidP="00A56DF2">
            <w:pPr>
              <w:pStyle w:val="GEFEG1"/>
              <w:rPr>
                <w:noProof/>
                <w:sz w:val="8"/>
                <w:szCs w:val="8"/>
              </w:rPr>
            </w:pPr>
          </w:p>
        </w:tc>
      </w:tr>
      <w:tr w:rsidR="00EB132E" w14:paraId="2D568B5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CF095B" w14:textId="77777777" w:rsidTr="00A56DF2">
              <w:trPr>
                <w:cantSplit/>
              </w:trPr>
              <w:tc>
                <w:tcPr>
                  <w:tcW w:w="65" w:type="dxa"/>
                  <w:shd w:val="clear" w:color="auto" w:fill="FFFFFF"/>
                </w:tcPr>
                <w:p w14:paraId="25EFA408" w14:textId="77777777" w:rsidR="00EB132E" w:rsidRDefault="00EB132E" w:rsidP="00A56DF2">
                  <w:pPr>
                    <w:pStyle w:val="GEFEG1"/>
                    <w:rPr>
                      <w:noProof/>
                      <w:sz w:val="8"/>
                      <w:szCs w:val="8"/>
                    </w:rPr>
                  </w:pPr>
                </w:p>
              </w:tc>
              <w:tc>
                <w:tcPr>
                  <w:tcW w:w="511" w:type="dxa"/>
                  <w:shd w:val="clear" w:color="auto" w:fill="FFFFFF"/>
                </w:tcPr>
                <w:p w14:paraId="75748B6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31455E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E30E314" w14:textId="77777777" w:rsidR="00EB132E" w:rsidRDefault="00EB132E" w:rsidP="00A56DF2">
                  <w:pPr>
                    <w:pStyle w:val="GEFEG1"/>
                    <w:spacing w:line="218" w:lineRule="atLeast"/>
                    <w:rPr>
                      <w:noProof/>
                      <w:sz w:val="8"/>
                      <w:szCs w:val="8"/>
                    </w:rPr>
                  </w:pPr>
                  <w:r>
                    <w:rPr>
                      <w:rFonts w:ascii="Calibri" w:hAnsi="Calibri"/>
                      <w:b/>
                      <w:bCs/>
                      <w:noProof/>
                      <w:sz w:val="18"/>
                      <w:szCs w:val="18"/>
                    </w:rPr>
                    <w:t>3036</w:t>
                  </w:r>
                </w:p>
              </w:tc>
              <w:tc>
                <w:tcPr>
                  <w:tcW w:w="17" w:type="dxa"/>
                  <w:shd w:val="clear" w:color="auto" w:fill="FFFFFF"/>
                </w:tcPr>
                <w:p w14:paraId="04842D6B" w14:textId="77777777" w:rsidR="00EB132E" w:rsidRDefault="00EB132E" w:rsidP="00A56DF2">
                  <w:pPr>
                    <w:pStyle w:val="GEFEG1"/>
                    <w:rPr>
                      <w:noProof/>
                      <w:sz w:val="8"/>
                      <w:szCs w:val="8"/>
                    </w:rPr>
                  </w:pPr>
                </w:p>
              </w:tc>
            </w:tr>
          </w:tbl>
          <w:p w14:paraId="6AA6DDB2"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202BA9BF" w14:textId="77777777" w:rsidTr="00A56DF2">
              <w:trPr>
                <w:cantSplit/>
              </w:trPr>
              <w:tc>
                <w:tcPr>
                  <w:tcW w:w="65" w:type="dxa"/>
                  <w:shd w:val="clear" w:color="auto" w:fill="FFFFFF"/>
                </w:tcPr>
                <w:p w14:paraId="1E93D640" w14:textId="77777777" w:rsidR="00EB132E" w:rsidRDefault="00EB132E" w:rsidP="00A56DF2">
                  <w:pPr>
                    <w:pStyle w:val="GEFEG1"/>
                    <w:rPr>
                      <w:noProof/>
                      <w:sz w:val="8"/>
                      <w:szCs w:val="8"/>
                    </w:rPr>
                  </w:pPr>
                </w:p>
              </w:tc>
              <w:tc>
                <w:tcPr>
                  <w:tcW w:w="2496" w:type="dxa"/>
                  <w:shd w:val="clear" w:color="auto" w:fill="FFFFFF"/>
                </w:tcPr>
                <w:p w14:paraId="288F0DE6"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me</w:t>
                  </w:r>
                </w:p>
              </w:tc>
              <w:tc>
                <w:tcPr>
                  <w:tcW w:w="48" w:type="dxa"/>
                  <w:shd w:val="clear" w:color="auto" w:fill="FFFFFF"/>
                </w:tcPr>
                <w:p w14:paraId="1314F052" w14:textId="77777777" w:rsidR="00EB132E" w:rsidRDefault="00EB132E" w:rsidP="00A56DF2">
                  <w:pPr>
                    <w:pStyle w:val="GEFEG1"/>
                    <w:rPr>
                      <w:noProof/>
                      <w:sz w:val="8"/>
                      <w:szCs w:val="8"/>
                    </w:rPr>
                  </w:pPr>
                </w:p>
              </w:tc>
              <w:tc>
                <w:tcPr>
                  <w:tcW w:w="1248" w:type="dxa"/>
                  <w:shd w:val="clear" w:color="auto" w:fill="FFFFFF"/>
                </w:tcPr>
                <w:p w14:paraId="2554435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CA9553A" w14:textId="77777777" w:rsidR="00EB132E" w:rsidRDefault="00EB132E" w:rsidP="00A56DF2">
                  <w:pPr>
                    <w:pStyle w:val="GEFEG1"/>
                    <w:rPr>
                      <w:noProof/>
                      <w:sz w:val="8"/>
                      <w:szCs w:val="8"/>
                    </w:rPr>
                  </w:pPr>
                </w:p>
              </w:tc>
              <w:tc>
                <w:tcPr>
                  <w:tcW w:w="1248" w:type="dxa"/>
                  <w:shd w:val="clear" w:color="auto" w:fill="FFFFFF"/>
                </w:tcPr>
                <w:p w14:paraId="77375102" w14:textId="77777777" w:rsidR="00EB132E" w:rsidRDefault="00EB132E" w:rsidP="00A56DF2">
                  <w:pPr>
                    <w:pStyle w:val="GEFEG1"/>
                    <w:spacing w:line="218" w:lineRule="atLeast"/>
                    <w:jc w:val="center"/>
                    <w:rPr>
                      <w:noProof/>
                      <w:sz w:val="8"/>
                      <w:szCs w:val="8"/>
                    </w:rPr>
                  </w:pPr>
                </w:p>
              </w:tc>
            </w:tr>
          </w:tbl>
          <w:p w14:paraId="461BCD24"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3399C63B" w14:textId="77777777" w:rsidR="00EB132E" w:rsidRDefault="00EB132E" w:rsidP="00A56DF2">
            <w:pPr>
              <w:pStyle w:val="GEFEG1"/>
              <w:rPr>
                <w:noProof/>
                <w:sz w:val="8"/>
                <w:szCs w:val="8"/>
              </w:rPr>
            </w:pPr>
          </w:p>
        </w:tc>
      </w:tr>
      <w:tr w:rsidR="00EB132E" w14:paraId="1BCE7A1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855963" w14:textId="77777777" w:rsidTr="00A56DF2">
              <w:trPr>
                <w:cantSplit/>
              </w:trPr>
              <w:tc>
                <w:tcPr>
                  <w:tcW w:w="65" w:type="dxa"/>
                  <w:shd w:val="clear" w:color="auto" w:fill="FFFFFF"/>
                </w:tcPr>
                <w:p w14:paraId="6C2C7480" w14:textId="77777777" w:rsidR="00EB132E" w:rsidRDefault="00EB132E" w:rsidP="00A56DF2">
                  <w:pPr>
                    <w:pStyle w:val="GEFEG1"/>
                    <w:rPr>
                      <w:noProof/>
                      <w:sz w:val="8"/>
                      <w:szCs w:val="8"/>
                    </w:rPr>
                  </w:pPr>
                </w:p>
              </w:tc>
              <w:tc>
                <w:tcPr>
                  <w:tcW w:w="511" w:type="dxa"/>
                  <w:shd w:val="clear" w:color="auto" w:fill="FFFFFF"/>
                </w:tcPr>
                <w:p w14:paraId="007E41E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B3B21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6C49891" w14:textId="77777777" w:rsidR="00EB132E" w:rsidRDefault="00EB132E" w:rsidP="00A56DF2">
                  <w:pPr>
                    <w:pStyle w:val="GEFEG1"/>
                    <w:spacing w:line="218" w:lineRule="atLeast"/>
                    <w:rPr>
                      <w:noProof/>
                      <w:sz w:val="8"/>
                      <w:szCs w:val="8"/>
                    </w:rPr>
                  </w:pPr>
                  <w:r>
                    <w:rPr>
                      <w:rFonts w:ascii="Calibri" w:hAnsi="Calibri"/>
                      <w:b/>
                      <w:bCs/>
                      <w:noProof/>
                      <w:sz w:val="18"/>
                      <w:szCs w:val="18"/>
                    </w:rPr>
                    <w:t>3045</w:t>
                  </w:r>
                </w:p>
              </w:tc>
              <w:tc>
                <w:tcPr>
                  <w:tcW w:w="17" w:type="dxa"/>
                  <w:shd w:val="clear" w:color="auto" w:fill="FFFFFF"/>
                </w:tcPr>
                <w:p w14:paraId="2F1DC117" w14:textId="77777777" w:rsidR="00EB132E" w:rsidRDefault="00EB132E" w:rsidP="00A56DF2">
                  <w:pPr>
                    <w:pStyle w:val="GEFEG1"/>
                    <w:rPr>
                      <w:noProof/>
                      <w:sz w:val="8"/>
                      <w:szCs w:val="8"/>
                    </w:rPr>
                  </w:pPr>
                </w:p>
              </w:tc>
            </w:tr>
          </w:tbl>
          <w:p w14:paraId="4DC2F020"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3B34D9C7" w14:textId="77777777" w:rsidTr="00A56DF2">
              <w:trPr>
                <w:cantSplit/>
              </w:trPr>
              <w:tc>
                <w:tcPr>
                  <w:tcW w:w="65" w:type="dxa"/>
                  <w:shd w:val="clear" w:color="auto" w:fill="FFFFFF"/>
                </w:tcPr>
                <w:p w14:paraId="4A82C834" w14:textId="77777777" w:rsidR="00EB132E" w:rsidRDefault="00EB132E" w:rsidP="00A56DF2">
                  <w:pPr>
                    <w:pStyle w:val="GEFEG1"/>
                    <w:rPr>
                      <w:noProof/>
                      <w:sz w:val="8"/>
                      <w:szCs w:val="8"/>
                    </w:rPr>
                  </w:pPr>
                </w:p>
              </w:tc>
              <w:tc>
                <w:tcPr>
                  <w:tcW w:w="624" w:type="dxa"/>
                  <w:shd w:val="clear" w:color="auto" w:fill="FFFFFF"/>
                </w:tcPr>
                <w:p w14:paraId="16473ECC" w14:textId="77777777" w:rsidR="00EB132E" w:rsidRDefault="00EB132E" w:rsidP="00A56DF2">
                  <w:pPr>
                    <w:pStyle w:val="GEFEG1"/>
                    <w:spacing w:line="218" w:lineRule="atLeast"/>
                    <w:rPr>
                      <w:noProof/>
                      <w:sz w:val="8"/>
                      <w:szCs w:val="8"/>
                    </w:rPr>
                  </w:pPr>
                  <w:r>
                    <w:rPr>
                      <w:rFonts w:ascii="Calibri" w:hAnsi="Calibri"/>
                      <w:b/>
                      <w:bCs/>
                      <w:noProof/>
                      <w:sz w:val="18"/>
                      <w:szCs w:val="18"/>
                    </w:rPr>
                    <w:t>Z01</w:t>
                  </w:r>
                </w:p>
              </w:tc>
              <w:tc>
                <w:tcPr>
                  <w:tcW w:w="1872" w:type="dxa"/>
                  <w:shd w:val="clear" w:color="auto" w:fill="FFFFFF"/>
                </w:tcPr>
                <w:p w14:paraId="4640CBA9" w14:textId="77777777" w:rsidR="00EB132E" w:rsidRDefault="00EB132E" w:rsidP="00A56DF2">
                  <w:pPr>
                    <w:pStyle w:val="GEFEG1"/>
                    <w:spacing w:line="218" w:lineRule="atLeast"/>
                    <w:rPr>
                      <w:noProof/>
                      <w:sz w:val="8"/>
                      <w:szCs w:val="8"/>
                    </w:rPr>
                  </w:pPr>
                  <w:r>
                    <w:rPr>
                      <w:rFonts w:ascii="Calibri" w:hAnsi="Calibri"/>
                      <w:noProof/>
                      <w:sz w:val="18"/>
                      <w:szCs w:val="18"/>
                    </w:rPr>
                    <w:t>Struktur von Personennamen</w:t>
                  </w:r>
                </w:p>
              </w:tc>
              <w:tc>
                <w:tcPr>
                  <w:tcW w:w="48" w:type="dxa"/>
                  <w:shd w:val="clear" w:color="auto" w:fill="FFFFFF"/>
                </w:tcPr>
                <w:p w14:paraId="3ED1EB09" w14:textId="77777777" w:rsidR="00EB132E" w:rsidRDefault="00EB132E" w:rsidP="00A56DF2">
                  <w:pPr>
                    <w:pStyle w:val="GEFEG1"/>
                    <w:rPr>
                      <w:noProof/>
                      <w:sz w:val="8"/>
                      <w:szCs w:val="8"/>
                    </w:rPr>
                  </w:pPr>
                </w:p>
              </w:tc>
              <w:tc>
                <w:tcPr>
                  <w:tcW w:w="1248" w:type="dxa"/>
                  <w:shd w:val="clear" w:color="auto" w:fill="FFFFFF"/>
                </w:tcPr>
                <w:p w14:paraId="16328D8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C6CB5BC" w14:textId="77777777" w:rsidR="00EB132E" w:rsidRDefault="00EB132E" w:rsidP="00A56DF2">
                  <w:pPr>
                    <w:pStyle w:val="GEFEG1"/>
                    <w:rPr>
                      <w:noProof/>
                      <w:sz w:val="8"/>
                      <w:szCs w:val="8"/>
                    </w:rPr>
                  </w:pPr>
                </w:p>
              </w:tc>
              <w:tc>
                <w:tcPr>
                  <w:tcW w:w="1248" w:type="dxa"/>
                  <w:shd w:val="clear" w:color="auto" w:fill="FFFFFF"/>
                </w:tcPr>
                <w:p w14:paraId="6184B587" w14:textId="77777777" w:rsidR="00EB132E" w:rsidRDefault="00EB132E" w:rsidP="00A56DF2">
                  <w:pPr>
                    <w:pStyle w:val="GEFEG1"/>
                    <w:spacing w:line="218" w:lineRule="atLeast"/>
                    <w:jc w:val="center"/>
                    <w:rPr>
                      <w:noProof/>
                      <w:sz w:val="8"/>
                      <w:szCs w:val="8"/>
                    </w:rPr>
                  </w:pPr>
                </w:p>
              </w:tc>
            </w:tr>
            <w:tr w:rsidR="00EB132E" w14:paraId="21D951D8" w14:textId="77777777" w:rsidTr="00A56DF2">
              <w:trPr>
                <w:cantSplit/>
              </w:trPr>
              <w:tc>
                <w:tcPr>
                  <w:tcW w:w="65" w:type="dxa"/>
                  <w:shd w:val="clear" w:color="auto" w:fill="FFFFFF"/>
                </w:tcPr>
                <w:p w14:paraId="75938A0C" w14:textId="77777777" w:rsidR="00EB132E" w:rsidRDefault="00EB132E" w:rsidP="00A56DF2">
                  <w:pPr>
                    <w:pStyle w:val="GEFEG1"/>
                    <w:rPr>
                      <w:noProof/>
                      <w:sz w:val="8"/>
                      <w:szCs w:val="8"/>
                    </w:rPr>
                  </w:pPr>
                </w:p>
              </w:tc>
              <w:tc>
                <w:tcPr>
                  <w:tcW w:w="624" w:type="dxa"/>
                  <w:shd w:val="clear" w:color="auto" w:fill="FFFFFF"/>
                </w:tcPr>
                <w:p w14:paraId="3823D7A2" w14:textId="77777777" w:rsidR="00EB132E" w:rsidRDefault="00EB132E" w:rsidP="00A56DF2">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521443A2" w14:textId="77777777" w:rsidR="00EB132E" w:rsidRDefault="00EB132E" w:rsidP="00A56DF2">
                  <w:pPr>
                    <w:pStyle w:val="GEFEG1"/>
                    <w:spacing w:line="218" w:lineRule="atLeast"/>
                    <w:rPr>
                      <w:noProof/>
                      <w:sz w:val="8"/>
                      <w:szCs w:val="8"/>
                    </w:rPr>
                  </w:pPr>
                  <w:r>
                    <w:rPr>
                      <w:rFonts w:ascii="Calibri" w:hAnsi="Calibri"/>
                      <w:noProof/>
                      <w:sz w:val="18"/>
                      <w:szCs w:val="18"/>
                    </w:rPr>
                    <w:t>Struktur der Firmenbezeichnung</w:t>
                  </w:r>
                </w:p>
              </w:tc>
              <w:tc>
                <w:tcPr>
                  <w:tcW w:w="48" w:type="dxa"/>
                  <w:shd w:val="clear" w:color="auto" w:fill="FFFFFF"/>
                </w:tcPr>
                <w:p w14:paraId="6E737943" w14:textId="77777777" w:rsidR="00EB132E" w:rsidRDefault="00EB132E" w:rsidP="00A56DF2">
                  <w:pPr>
                    <w:pStyle w:val="GEFEG1"/>
                    <w:rPr>
                      <w:noProof/>
                      <w:sz w:val="8"/>
                      <w:szCs w:val="8"/>
                    </w:rPr>
                  </w:pPr>
                </w:p>
              </w:tc>
              <w:tc>
                <w:tcPr>
                  <w:tcW w:w="1248" w:type="dxa"/>
                  <w:shd w:val="clear" w:color="auto" w:fill="FFFFFF"/>
                </w:tcPr>
                <w:p w14:paraId="5EFFF04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BB0E3A1" w14:textId="77777777" w:rsidR="00EB132E" w:rsidRDefault="00EB132E" w:rsidP="00A56DF2">
                  <w:pPr>
                    <w:pStyle w:val="GEFEG1"/>
                    <w:rPr>
                      <w:noProof/>
                      <w:sz w:val="8"/>
                      <w:szCs w:val="8"/>
                    </w:rPr>
                  </w:pPr>
                </w:p>
              </w:tc>
              <w:tc>
                <w:tcPr>
                  <w:tcW w:w="1248" w:type="dxa"/>
                  <w:shd w:val="clear" w:color="auto" w:fill="FFFFFF"/>
                </w:tcPr>
                <w:p w14:paraId="6C194E2F" w14:textId="77777777" w:rsidR="00EB132E" w:rsidRDefault="00EB132E" w:rsidP="00A56DF2">
                  <w:pPr>
                    <w:pStyle w:val="GEFEG1"/>
                    <w:spacing w:line="218" w:lineRule="atLeast"/>
                    <w:jc w:val="center"/>
                    <w:rPr>
                      <w:noProof/>
                      <w:sz w:val="8"/>
                      <w:szCs w:val="8"/>
                    </w:rPr>
                  </w:pPr>
                </w:p>
              </w:tc>
            </w:tr>
          </w:tbl>
          <w:p w14:paraId="29258D2F"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0A60304" w14:textId="77777777" w:rsidR="00EB132E" w:rsidRDefault="00EB132E" w:rsidP="00A56DF2">
            <w:pPr>
              <w:pStyle w:val="GEFEG1"/>
              <w:rPr>
                <w:noProof/>
                <w:sz w:val="8"/>
                <w:szCs w:val="8"/>
              </w:rPr>
            </w:pPr>
          </w:p>
        </w:tc>
      </w:tr>
      <w:tr w:rsidR="00EB132E" w14:paraId="4CC1AB3A"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5B2F4CD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undennummer beim Lieferanten</w:t>
            </w:r>
          </w:p>
        </w:tc>
        <w:tc>
          <w:tcPr>
            <w:tcW w:w="5167" w:type="dxa"/>
            <w:tcBorders>
              <w:top w:val="single" w:sz="18" w:space="0" w:color="C0C0C0"/>
              <w:left w:val="nil"/>
              <w:bottom w:val="nil"/>
              <w:right w:val="nil"/>
            </w:tcBorders>
            <w:shd w:val="clear" w:color="auto" w:fill="FFFFFF"/>
          </w:tcPr>
          <w:p w14:paraId="40A42861"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74ADDB44" w14:textId="77777777" w:rsidR="00EB132E" w:rsidRDefault="00EB132E" w:rsidP="00A56DF2">
            <w:pPr>
              <w:pStyle w:val="GEFEG1"/>
              <w:rPr>
                <w:noProof/>
                <w:sz w:val="8"/>
                <w:szCs w:val="8"/>
              </w:rPr>
            </w:pPr>
          </w:p>
        </w:tc>
      </w:tr>
      <w:tr w:rsidR="00EB132E" w14:paraId="3F6D7E73" w14:textId="77777777" w:rsidTr="00A56DF2">
        <w:trPr>
          <w:cantSplit/>
        </w:trPr>
        <w:tc>
          <w:tcPr>
            <w:tcW w:w="2160" w:type="dxa"/>
            <w:gridSpan w:val="2"/>
            <w:tcBorders>
              <w:top w:val="nil"/>
              <w:left w:val="nil"/>
              <w:bottom w:val="nil"/>
              <w:right w:val="dotted" w:sz="6" w:space="0" w:color="808080"/>
            </w:tcBorders>
            <w:shd w:val="clear" w:color="auto" w:fill="FFFFFF"/>
          </w:tcPr>
          <w:p w14:paraId="3CD29CB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2E80C812" w14:textId="77777777" w:rsidTr="00A56DF2">
              <w:trPr>
                <w:cantSplit/>
              </w:trPr>
              <w:tc>
                <w:tcPr>
                  <w:tcW w:w="2609" w:type="dxa"/>
                  <w:shd w:val="clear" w:color="auto" w:fill="FFFFFF"/>
                </w:tcPr>
                <w:p w14:paraId="76D33813" w14:textId="77777777" w:rsidR="00EB132E" w:rsidRDefault="00EB132E" w:rsidP="00A56DF2">
                  <w:pPr>
                    <w:pStyle w:val="GEFEG1"/>
                    <w:rPr>
                      <w:noProof/>
                      <w:sz w:val="8"/>
                      <w:szCs w:val="8"/>
                    </w:rPr>
                  </w:pPr>
                </w:p>
              </w:tc>
              <w:tc>
                <w:tcPr>
                  <w:tcW w:w="1248" w:type="dxa"/>
                  <w:shd w:val="clear" w:color="auto" w:fill="FFFFFF"/>
                </w:tcPr>
                <w:p w14:paraId="201B2D10"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4D9C718A" w14:textId="77777777" w:rsidR="00EB132E" w:rsidRDefault="00EB132E" w:rsidP="00A56DF2">
                  <w:pPr>
                    <w:pStyle w:val="GEFEG1"/>
                    <w:rPr>
                      <w:noProof/>
                      <w:sz w:val="8"/>
                      <w:szCs w:val="8"/>
                    </w:rPr>
                  </w:pPr>
                </w:p>
              </w:tc>
              <w:tc>
                <w:tcPr>
                  <w:tcW w:w="1248" w:type="dxa"/>
                  <w:shd w:val="clear" w:color="auto" w:fill="FFFFFF"/>
                </w:tcPr>
                <w:p w14:paraId="05BC93DA" w14:textId="77777777" w:rsidR="00EB132E" w:rsidRDefault="00EB132E" w:rsidP="00A56DF2">
                  <w:pPr>
                    <w:pStyle w:val="GEFEG1"/>
                    <w:spacing w:line="218" w:lineRule="atLeast"/>
                    <w:jc w:val="center"/>
                    <w:rPr>
                      <w:noProof/>
                      <w:sz w:val="8"/>
                      <w:szCs w:val="8"/>
                    </w:rPr>
                  </w:pPr>
                </w:p>
              </w:tc>
            </w:tr>
          </w:tbl>
          <w:p w14:paraId="1D882505" w14:textId="77777777" w:rsidR="00EB132E" w:rsidRDefault="00EB132E" w:rsidP="00A56DF2">
            <w:pPr>
              <w:rPr>
                <w:noProof/>
              </w:rPr>
            </w:pPr>
          </w:p>
        </w:tc>
        <w:tc>
          <w:tcPr>
            <w:tcW w:w="2309" w:type="dxa"/>
            <w:tcBorders>
              <w:top w:val="nil"/>
              <w:left w:val="nil"/>
              <w:bottom w:val="nil"/>
              <w:right w:val="nil"/>
            </w:tcBorders>
            <w:shd w:val="clear" w:color="auto" w:fill="FFFFFF"/>
          </w:tcPr>
          <w:p w14:paraId="0B00F96D" w14:textId="77777777" w:rsidR="00EB132E" w:rsidRDefault="00EB132E" w:rsidP="00A56DF2">
            <w:pPr>
              <w:pStyle w:val="GEFEG1"/>
              <w:rPr>
                <w:noProof/>
                <w:sz w:val="8"/>
                <w:szCs w:val="8"/>
              </w:rPr>
            </w:pPr>
          </w:p>
        </w:tc>
      </w:tr>
      <w:tr w:rsidR="00EB132E" w14:paraId="544465F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63A1C2BA" w14:textId="77777777" w:rsidTr="00A56DF2">
              <w:trPr>
                <w:cantSplit/>
              </w:trPr>
              <w:tc>
                <w:tcPr>
                  <w:tcW w:w="65" w:type="dxa"/>
                  <w:shd w:val="clear" w:color="auto" w:fill="FFFFFF"/>
                </w:tcPr>
                <w:p w14:paraId="6698CFED" w14:textId="77777777" w:rsidR="00EB132E" w:rsidRDefault="00EB132E" w:rsidP="00A56DF2">
                  <w:pPr>
                    <w:pStyle w:val="GEFEG1"/>
                    <w:rPr>
                      <w:noProof/>
                      <w:sz w:val="8"/>
                      <w:szCs w:val="8"/>
                    </w:rPr>
                  </w:pPr>
                </w:p>
              </w:tc>
              <w:tc>
                <w:tcPr>
                  <w:tcW w:w="449" w:type="dxa"/>
                  <w:shd w:val="clear" w:color="auto" w:fill="FFFFFF"/>
                </w:tcPr>
                <w:p w14:paraId="0F6DA240"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449" w:type="dxa"/>
                  <w:shd w:val="clear" w:color="auto" w:fill="FFFFFF"/>
                </w:tcPr>
                <w:p w14:paraId="7BF61AFB"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2B76160E" w14:textId="77777777" w:rsidR="00EB132E" w:rsidRDefault="00EB132E" w:rsidP="00A56DF2">
                  <w:pPr>
                    <w:pStyle w:val="GEFEG1"/>
                    <w:rPr>
                      <w:noProof/>
                      <w:sz w:val="8"/>
                      <w:szCs w:val="8"/>
                    </w:rPr>
                  </w:pPr>
                </w:p>
              </w:tc>
              <w:tc>
                <w:tcPr>
                  <w:tcW w:w="768" w:type="dxa"/>
                  <w:shd w:val="clear" w:color="auto" w:fill="FFFFFF"/>
                </w:tcPr>
                <w:p w14:paraId="6C38EF2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7</w:t>
                  </w:r>
                </w:p>
              </w:tc>
              <w:tc>
                <w:tcPr>
                  <w:tcW w:w="60" w:type="dxa"/>
                  <w:shd w:val="clear" w:color="auto" w:fill="FFFFFF"/>
                </w:tcPr>
                <w:p w14:paraId="5F3A88DF" w14:textId="77777777" w:rsidR="00EB132E" w:rsidRDefault="00EB132E" w:rsidP="00A56DF2">
                  <w:pPr>
                    <w:pStyle w:val="GEFEG1"/>
                    <w:rPr>
                      <w:noProof/>
                      <w:sz w:val="8"/>
                      <w:szCs w:val="8"/>
                    </w:rPr>
                  </w:pPr>
                </w:p>
              </w:tc>
            </w:tr>
          </w:tbl>
          <w:p w14:paraId="4FB8531A"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2BFB36A3" w14:textId="77777777" w:rsidTr="00A56DF2">
              <w:trPr>
                <w:cantSplit/>
              </w:trPr>
              <w:tc>
                <w:tcPr>
                  <w:tcW w:w="2609" w:type="dxa"/>
                  <w:shd w:val="clear" w:color="auto" w:fill="FFFFFF"/>
                </w:tcPr>
                <w:p w14:paraId="6D58FE1C" w14:textId="77777777" w:rsidR="00EB132E" w:rsidRDefault="00EB132E" w:rsidP="00A56DF2">
                  <w:pPr>
                    <w:pStyle w:val="GEFEG1"/>
                    <w:rPr>
                      <w:noProof/>
                      <w:sz w:val="8"/>
                      <w:szCs w:val="8"/>
                    </w:rPr>
                  </w:pPr>
                </w:p>
              </w:tc>
              <w:tc>
                <w:tcPr>
                  <w:tcW w:w="1248" w:type="dxa"/>
                  <w:shd w:val="clear" w:color="auto" w:fill="FFFFFF"/>
                </w:tcPr>
                <w:p w14:paraId="0A19671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B93CA6D" w14:textId="77777777" w:rsidR="00EB132E" w:rsidRDefault="00EB132E" w:rsidP="00A56DF2">
                  <w:pPr>
                    <w:pStyle w:val="GEFEG1"/>
                    <w:rPr>
                      <w:noProof/>
                      <w:sz w:val="8"/>
                      <w:szCs w:val="8"/>
                    </w:rPr>
                  </w:pPr>
                </w:p>
              </w:tc>
              <w:tc>
                <w:tcPr>
                  <w:tcW w:w="1248" w:type="dxa"/>
                  <w:shd w:val="clear" w:color="auto" w:fill="FFFFFF"/>
                </w:tcPr>
                <w:p w14:paraId="3FC96382" w14:textId="77777777" w:rsidR="00EB132E" w:rsidRDefault="00EB132E" w:rsidP="00A56DF2">
                  <w:pPr>
                    <w:pStyle w:val="GEFEG1"/>
                    <w:spacing w:line="218" w:lineRule="atLeast"/>
                    <w:jc w:val="center"/>
                    <w:rPr>
                      <w:noProof/>
                      <w:sz w:val="8"/>
                      <w:szCs w:val="8"/>
                    </w:rPr>
                  </w:pPr>
                </w:p>
              </w:tc>
            </w:tr>
          </w:tbl>
          <w:p w14:paraId="5F6BDED5" w14:textId="77777777" w:rsidR="00EB132E" w:rsidRDefault="00EB132E" w:rsidP="00A56DF2">
            <w:pPr>
              <w:rPr>
                <w:noProof/>
              </w:rPr>
            </w:pPr>
          </w:p>
        </w:tc>
        <w:tc>
          <w:tcPr>
            <w:tcW w:w="2309" w:type="dxa"/>
            <w:tcBorders>
              <w:top w:val="nil"/>
              <w:left w:val="nil"/>
              <w:bottom w:val="nil"/>
              <w:right w:val="nil"/>
            </w:tcBorders>
            <w:shd w:val="clear" w:color="auto" w:fill="FFFFFF"/>
          </w:tcPr>
          <w:p w14:paraId="4850867E" w14:textId="77777777" w:rsidR="00EB132E" w:rsidRDefault="00EB132E" w:rsidP="00A56DF2">
            <w:pPr>
              <w:pStyle w:val="GEFEG1"/>
              <w:rPr>
                <w:noProof/>
                <w:sz w:val="8"/>
                <w:szCs w:val="8"/>
              </w:rPr>
            </w:pPr>
          </w:p>
        </w:tc>
      </w:tr>
      <w:tr w:rsidR="00EB132E" w14:paraId="02AD1C7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E92102" w14:textId="77777777" w:rsidTr="00A56DF2">
              <w:trPr>
                <w:cantSplit/>
              </w:trPr>
              <w:tc>
                <w:tcPr>
                  <w:tcW w:w="65" w:type="dxa"/>
                  <w:shd w:val="clear" w:color="auto" w:fill="FFFFFF"/>
                </w:tcPr>
                <w:p w14:paraId="5F07A40B" w14:textId="77777777" w:rsidR="00EB132E" w:rsidRDefault="00EB132E" w:rsidP="00A56DF2">
                  <w:pPr>
                    <w:pStyle w:val="GEFEG1"/>
                    <w:rPr>
                      <w:noProof/>
                      <w:sz w:val="8"/>
                      <w:szCs w:val="8"/>
                    </w:rPr>
                  </w:pPr>
                </w:p>
              </w:tc>
              <w:tc>
                <w:tcPr>
                  <w:tcW w:w="511" w:type="dxa"/>
                  <w:shd w:val="clear" w:color="auto" w:fill="FFFFFF"/>
                </w:tcPr>
                <w:p w14:paraId="432D1D80"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4D199BB"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80379CA"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86438EF" w14:textId="77777777" w:rsidR="00EB132E" w:rsidRDefault="00EB132E" w:rsidP="00A56DF2">
                  <w:pPr>
                    <w:pStyle w:val="GEFEG1"/>
                    <w:rPr>
                      <w:noProof/>
                      <w:sz w:val="8"/>
                      <w:szCs w:val="8"/>
                    </w:rPr>
                  </w:pPr>
                </w:p>
              </w:tc>
            </w:tr>
          </w:tbl>
          <w:p w14:paraId="75A4310D"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6C2B8E88" w14:textId="77777777" w:rsidTr="00A56DF2">
              <w:trPr>
                <w:cantSplit/>
              </w:trPr>
              <w:tc>
                <w:tcPr>
                  <w:tcW w:w="65" w:type="dxa"/>
                  <w:shd w:val="clear" w:color="auto" w:fill="FFFFFF"/>
                </w:tcPr>
                <w:p w14:paraId="36FAAC12" w14:textId="77777777" w:rsidR="00EB132E" w:rsidRDefault="00EB132E" w:rsidP="00A56DF2">
                  <w:pPr>
                    <w:pStyle w:val="GEFEG1"/>
                    <w:rPr>
                      <w:noProof/>
                      <w:sz w:val="8"/>
                      <w:szCs w:val="8"/>
                    </w:rPr>
                  </w:pPr>
                </w:p>
              </w:tc>
              <w:tc>
                <w:tcPr>
                  <w:tcW w:w="624" w:type="dxa"/>
                  <w:shd w:val="clear" w:color="auto" w:fill="FFFFFF"/>
                </w:tcPr>
                <w:p w14:paraId="49A7FB31" w14:textId="77777777" w:rsidR="00EB132E" w:rsidRDefault="00EB132E" w:rsidP="00A56DF2">
                  <w:pPr>
                    <w:pStyle w:val="GEFEG1"/>
                    <w:spacing w:line="218" w:lineRule="atLeast"/>
                    <w:rPr>
                      <w:noProof/>
                      <w:sz w:val="8"/>
                      <w:szCs w:val="8"/>
                    </w:rPr>
                  </w:pPr>
                  <w:r>
                    <w:rPr>
                      <w:rFonts w:ascii="Calibri" w:hAnsi="Calibri"/>
                      <w:b/>
                      <w:bCs/>
                      <w:noProof/>
                      <w:sz w:val="18"/>
                      <w:szCs w:val="18"/>
                    </w:rPr>
                    <w:t>AVC</w:t>
                  </w:r>
                </w:p>
              </w:tc>
              <w:tc>
                <w:tcPr>
                  <w:tcW w:w="1872" w:type="dxa"/>
                  <w:shd w:val="clear" w:color="auto" w:fill="FFFFFF"/>
                </w:tcPr>
                <w:p w14:paraId="4C5C59AC" w14:textId="77777777" w:rsidR="00EB132E" w:rsidRDefault="00EB132E" w:rsidP="00A56DF2">
                  <w:pPr>
                    <w:pStyle w:val="GEFEG1"/>
                    <w:spacing w:line="218" w:lineRule="atLeast"/>
                    <w:rPr>
                      <w:noProof/>
                      <w:sz w:val="8"/>
                      <w:szCs w:val="8"/>
                    </w:rPr>
                  </w:pPr>
                  <w:r>
                    <w:rPr>
                      <w:rFonts w:ascii="Calibri" w:hAnsi="Calibri"/>
                      <w:noProof/>
                      <w:sz w:val="18"/>
                      <w:szCs w:val="18"/>
                    </w:rPr>
                    <w:t>Kundennummer beim Lieferanten</w:t>
                  </w:r>
                </w:p>
              </w:tc>
              <w:tc>
                <w:tcPr>
                  <w:tcW w:w="48" w:type="dxa"/>
                  <w:shd w:val="clear" w:color="auto" w:fill="FFFFFF"/>
                </w:tcPr>
                <w:p w14:paraId="0DE8F148" w14:textId="77777777" w:rsidR="00EB132E" w:rsidRDefault="00EB132E" w:rsidP="00A56DF2">
                  <w:pPr>
                    <w:pStyle w:val="GEFEG1"/>
                    <w:rPr>
                      <w:noProof/>
                      <w:sz w:val="8"/>
                      <w:szCs w:val="8"/>
                    </w:rPr>
                  </w:pPr>
                </w:p>
              </w:tc>
              <w:tc>
                <w:tcPr>
                  <w:tcW w:w="1248" w:type="dxa"/>
                  <w:shd w:val="clear" w:color="auto" w:fill="FFFFFF"/>
                </w:tcPr>
                <w:p w14:paraId="3C7D09C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3EE1BF3" w14:textId="77777777" w:rsidR="00EB132E" w:rsidRDefault="00EB132E" w:rsidP="00A56DF2">
                  <w:pPr>
                    <w:pStyle w:val="GEFEG1"/>
                    <w:rPr>
                      <w:noProof/>
                      <w:sz w:val="8"/>
                      <w:szCs w:val="8"/>
                    </w:rPr>
                  </w:pPr>
                </w:p>
              </w:tc>
              <w:tc>
                <w:tcPr>
                  <w:tcW w:w="1248" w:type="dxa"/>
                  <w:shd w:val="clear" w:color="auto" w:fill="FFFFFF"/>
                </w:tcPr>
                <w:p w14:paraId="00B2F347" w14:textId="77777777" w:rsidR="00EB132E" w:rsidRDefault="00EB132E" w:rsidP="00A56DF2">
                  <w:pPr>
                    <w:pStyle w:val="GEFEG1"/>
                    <w:spacing w:line="218" w:lineRule="atLeast"/>
                    <w:jc w:val="center"/>
                    <w:rPr>
                      <w:noProof/>
                      <w:sz w:val="8"/>
                      <w:szCs w:val="8"/>
                    </w:rPr>
                  </w:pPr>
                </w:p>
              </w:tc>
            </w:tr>
          </w:tbl>
          <w:p w14:paraId="5E07E9E5"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0A4F08C" w14:textId="77777777" w:rsidR="00EB132E" w:rsidRDefault="00EB132E" w:rsidP="00A56DF2">
            <w:pPr>
              <w:pStyle w:val="GEFEG1"/>
              <w:rPr>
                <w:noProof/>
                <w:sz w:val="8"/>
                <w:szCs w:val="8"/>
              </w:rPr>
            </w:pPr>
          </w:p>
        </w:tc>
      </w:tr>
      <w:tr w:rsidR="00EB132E" w14:paraId="057E68A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BF0CEF" w14:textId="77777777" w:rsidTr="00A56DF2">
              <w:trPr>
                <w:cantSplit/>
              </w:trPr>
              <w:tc>
                <w:tcPr>
                  <w:tcW w:w="65" w:type="dxa"/>
                  <w:shd w:val="clear" w:color="auto" w:fill="FFFFFF"/>
                </w:tcPr>
                <w:p w14:paraId="46294FB4" w14:textId="77777777" w:rsidR="00EB132E" w:rsidRDefault="00EB132E" w:rsidP="00A56DF2">
                  <w:pPr>
                    <w:pStyle w:val="GEFEG1"/>
                    <w:rPr>
                      <w:noProof/>
                      <w:sz w:val="8"/>
                      <w:szCs w:val="8"/>
                    </w:rPr>
                  </w:pPr>
                </w:p>
              </w:tc>
              <w:tc>
                <w:tcPr>
                  <w:tcW w:w="511" w:type="dxa"/>
                  <w:shd w:val="clear" w:color="auto" w:fill="FFFFFF"/>
                </w:tcPr>
                <w:p w14:paraId="39E383C3"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8429260"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CF6521A"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0B8987E" w14:textId="77777777" w:rsidR="00EB132E" w:rsidRDefault="00EB132E" w:rsidP="00A56DF2">
                  <w:pPr>
                    <w:pStyle w:val="GEFEG1"/>
                    <w:rPr>
                      <w:noProof/>
                      <w:sz w:val="8"/>
                      <w:szCs w:val="8"/>
                    </w:rPr>
                  </w:pPr>
                </w:p>
              </w:tc>
            </w:tr>
          </w:tbl>
          <w:p w14:paraId="60603411"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799C1AAF" w14:textId="77777777" w:rsidTr="00A56DF2">
              <w:trPr>
                <w:cantSplit/>
              </w:trPr>
              <w:tc>
                <w:tcPr>
                  <w:tcW w:w="65" w:type="dxa"/>
                  <w:shd w:val="clear" w:color="auto" w:fill="FFFFFF"/>
                </w:tcPr>
                <w:p w14:paraId="65BA6B22" w14:textId="77777777" w:rsidR="00EB132E" w:rsidRDefault="00EB132E" w:rsidP="00A56DF2">
                  <w:pPr>
                    <w:pStyle w:val="GEFEG1"/>
                    <w:rPr>
                      <w:noProof/>
                      <w:sz w:val="8"/>
                      <w:szCs w:val="8"/>
                    </w:rPr>
                  </w:pPr>
                </w:p>
              </w:tc>
              <w:tc>
                <w:tcPr>
                  <w:tcW w:w="2496" w:type="dxa"/>
                  <w:shd w:val="clear" w:color="auto" w:fill="FFFFFF"/>
                </w:tcPr>
                <w:p w14:paraId="3BACD3F7" w14:textId="77777777" w:rsidR="00EB132E" w:rsidRDefault="00EB132E" w:rsidP="00A56DF2">
                  <w:pPr>
                    <w:pStyle w:val="GEFEG1"/>
                    <w:spacing w:line="218" w:lineRule="atLeast"/>
                    <w:rPr>
                      <w:noProof/>
                      <w:sz w:val="8"/>
                      <w:szCs w:val="8"/>
                    </w:rPr>
                  </w:pPr>
                  <w:r>
                    <w:rPr>
                      <w:rFonts w:ascii="Calibri" w:hAnsi="Calibri"/>
                      <w:noProof/>
                      <w:color w:val="808080"/>
                      <w:sz w:val="18"/>
                      <w:szCs w:val="18"/>
                    </w:rPr>
                    <w:t>Kundennummer</w:t>
                  </w:r>
                </w:p>
              </w:tc>
              <w:tc>
                <w:tcPr>
                  <w:tcW w:w="48" w:type="dxa"/>
                  <w:shd w:val="clear" w:color="auto" w:fill="FFFFFF"/>
                </w:tcPr>
                <w:p w14:paraId="704C71AF" w14:textId="77777777" w:rsidR="00EB132E" w:rsidRDefault="00EB132E" w:rsidP="00A56DF2">
                  <w:pPr>
                    <w:pStyle w:val="GEFEG1"/>
                    <w:rPr>
                      <w:noProof/>
                      <w:sz w:val="8"/>
                      <w:szCs w:val="8"/>
                    </w:rPr>
                  </w:pPr>
                </w:p>
              </w:tc>
              <w:tc>
                <w:tcPr>
                  <w:tcW w:w="1248" w:type="dxa"/>
                  <w:shd w:val="clear" w:color="auto" w:fill="FFFFFF"/>
                </w:tcPr>
                <w:p w14:paraId="3FB2474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5663136" w14:textId="77777777" w:rsidR="00EB132E" w:rsidRDefault="00EB132E" w:rsidP="00A56DF2">
                  <w:pPr>
                    <w:pStyle w:val="GEFEG1"/>
                    <w:rPr>
                      <w:noProof/>
                      <w:sz w:val="8"/>
                      <w:szCs w:val="8"/>
                    </w:rPr>
                  </w:pPr>
                </w:p>
              </w:tc>
              <w:tc>
                <w:tcPr>
                  <w:tcW w:w="1248" w:type="dxa"/>
                  <w:shd w:val="clear" w:color="auto" w:fill="FFFFFF"/>
                </w:tcPr>
                <w:p w14:paraId="2C7AAF19" w14:textId="77777777" w:rsidR="00EB132E" w:rsidRDefault="00EB132E" w:rsidP="00A56DF2">
                  <w:pPr>
                    <w:pStyle w:val="GEFEG1"/>
                    <w:spacing w:line="218" w:lineRule="atLeast"/>
                    <w:jc w:val="center"/>
                    <w:rPr>
                      <w:noProof/>
                      <w:sz w:val="8"/>
                      <w:szCs w:val="8"/>
                    </w:rPr>
                  </w:pPr>
                </w:p>
              </w:tc>
            </w:tr>
          </w:tbl>
          <w:p w14:paraId="74B8AC26"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BB12251" w14:textId="77777777" w:rsidR="00EB132E" w:rsidRDefault="00EB132E" w:rsidP="00A56DF2">
            <w:pPr>
              <w:pStyle w:val="GEFEG1"/>
              <w:rPr>
                <w:noProof/>
                <w:sz w:val="8"/>
                <w:szCs w:val="8"/>
              </w:rPr>
            </w:pPr>
          </w:p>
        </w:tc>
      </w:tr>
      <w:tr w:rsidR="00EB132E" w14:paraId="61256706"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5D817F7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unde des Messstellenbetreibers</w:t>
            </w:r>
          </w:p>
        </w:tc>
        <w:tc>
          <w:tcPr>
            <w:tcW w:w="5167" w:type="dxa"/>
            <w:tcBorders>
              <w:top w:val="single" w:sz="18" w:space="0" w:color="C0C0C0"/>
              <w:left w:val="nil"/>
              <w:bottom w:val="nil"/>
              <w:right w:val="nil"/>
            </w:tcBorders>
            <w:shd w:val="clear" w:color="auto" w:fill="FFFFFF"/>
          </w:tcPr>
          <w:p w14:paraId="4C031BC5"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2E4D28DD" w14:textId="77777777" w:rsidR="00EB132E" w:rsidRDefault="00EB132E" w:rsidP="00A56DF2">
            <w:pPr>
              <w:pStyle w:val="GEFEG1"/>
              <w:rPr>
                <w:noProof/>
                <w:sz w:val="8"/>
                <w:szCs w:val="8"/>
              </w:rPr>
            </w:pPr>
          </w:p>
        </w:tc>
      </w:tr>
      <w:tr w:rsidR="00EB132E" w14:paraId="1131F01F" w14:textId="77777777" w:rsidTr="00A56DF2">
        <w:trPr>
          <w:cantSplit/>
        </w:trPr>
        <w:tc>
          <w:tcPr>
            <w:tcW w:w="2160" w:type="dxa"/>
            <w:gridSpan w:val="2"/>
            <w:tcBorders>
              <w:top w:val="nil"/>
              <w:left w:val="nil"/>
              <w:bottom w:val="nil"/>
              <w:right w:val="dotted" w:sz="6" w:space="0" w:color="808080"/>
            </w:tcBorders>
            <w:shd w:val="clear" w:color="auto" w:fill="FFFFFF"/>
          </w:tcPr>
          <w:p w14:paraId="72EE289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684ED566" w14:textId="77777777" w:rsidTr="00A56DF2">
              <w:trPr>
                <w:cantSplit/>
              </w:trPr>
              <w:tc>
                <w:tcPr>
                  <w:tcW w:w="2609" w:type="dxa"/>
                  <w:shd w:val="clear" w:color="auto" w:fill="FFFFFF"/>
                </w:tcPr>
                <w:p w14:paraId="359934A1" w14:textId="77777777" w:rsidR="00EB132E" w:rsidRDefault="00EB132E" w:rsidP="00A56DF2">
                  <w:pPr>
                    <w:pStyle w:val="GEFEG1"/>
                    <w:rPr>
                      <w:noProof/>
                      <w:sz w:val="8"/>
                      <w:szCs w:val="8"/>
                    </w:rPr>
                  </w:pPr>
                </w:p>
              </w:tc>
              <w:tc>
                <w:tcPr>
                  <w:tcW w:w="1248" w:type="dxa"/>
                  <w:shd w:val="clear" w:color="auto" w:fill="FFFFFF"/>
                </w:tcPr>
                <w:p w14:paraId="5184C873"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6E0AB3F3" w14:textId="77777777" w:rsidR="00EB132E" w:rsidRDefault="00EB132E" w:rsidP="00A56DF2">
                  <w:pPr>
                    <w:pStyle w:val="GEFEG1"/>
                    <w:rPr>
                      <w:noProof/>
                      <w:sz w:val="8"/>
                      <w:szCs w:val="8"/>
                    </w:rPr>
                  </w:pPr>
                </w:p>
              </w:tc>
              <w:tc>
                <w:tcPr>
                  <w:tcW w:w="1248" w:type="dxa"/>
                  <w:shd w:val="clear" w:color="auto" w:fill="FFFFFF"/>
                </w:tcPr>
                <w:p w14:paraId="2BA658C1"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 [13]</w:t>
                  </w:r>
                </w:p>
                <w:p w14:paraId="27A7B81C"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r>
          </w:tbl>
          <w:p w14:paraId="335D91FB" w14:textId="77777777" w:rsidR="00EB132E" w:rsidRDefault="00EB132E" w:rsidP="00A56DF2">
            <w:pPr>
              <w:rPr>
                <w:noProof/>
              </w:rPr>
            </w:pPr>
          </w:p>
        </w:tc>
        <w:tc>
          <w:tcPr>
            <w:tcW w:w="2309" w:type="dxa"/>
            <w:tcBorders>
              <w:top w:val="nil"/>
              <w:left w:val="nil"/>
              <w:bottom w:val="nil"/>
              <w:right w:val="nil"/>
            </w:tcBorders>
            <w:shd w:val="clear" w:color="auto" w:fill="FFFFFF"/>
          </w:tcPr>
          <w:p w14:paraId="27B6218D"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13] Wenn SG2 LOC+172 nicht vorhanden</w:t>
            </w:r>
          </w:p>
        </w:tc>
      </w:tr>
      <w:tr w:rsidR="00EB132E" w14:paraId="50E6410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38B17D47" w14:textId="77777777" w:rsidTr="00A56DF2">
              <w:trPr>
                <w:cantSplit/>
              </w:trPr>
              <w:tc>
                <w:tcPr>
                  <w:tcW w:w="65" w:type="dxa"/>
                  <w:shd w:val="clear" w:color="auto" w:fill="FFFFFF"/>
                </w:tcPr>
                <w:p w14:paraId="43D59D31" w14:textId="77777777" w:rsidR="00EB132E" w:rsidRDefault="00EB132E" w:rsidP="00A56DF2">
                  <w:pPr>
                    <w:pStyle w:val="GEFEG1"/>
                    <w:rPr>
                      <w:noProof/>
                      <w:sz w:val="8"/>
                      <w:szCs w:val="8"/>
                    </w:rPr>
                  </w:pPr>
                </w:p>
              </w:tc>
              <w:tc>
                <w:tcPr>
                  <w:tcW w:w="449" w:type="dxa"/>
                  <w:shd w:val="clear" w:color="auto" w:fill="FFFFFF"/>
                </w:tcPr>
                <w:p w14:paraId="74FC490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0D8A5E6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105516CD" w14:textId="77777777" w:rsidR="00EB132E" w:rsidRDefault="00EB132E" w:rsidP="00A56DF2">
                  <w:pPr>
                    <w:pStyle w:val="GEFEG1"/>
                    <w:rPr>
                      <w:noProof/>
                      <w:sz w:val="8"/>
                      <w:szCs w:val="8"/>
                    </w:rPr>
                  </w:pPr>
                </w:p>
              </w:tc>
              <w:tc>
                <w:tcPr>
                  <w:tcW w:w="768" w:type="dxa"/>
                  <w:shd w:val="clear" w:color="auto" w:fill="FFFFFF"/>
                </w:tcPr>
                <w:p w14:paraId="2B58677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0</w:t>
                  </w:r>
                </w:p>
              </w:tc>
              <w:tc>
                <w:tcPr>
                  <w:tcW w:w="60" w:type="dxa"/>
                  <w:shd w:val="clear" w:color="auto" w:fill="FFFFFF"/>
                </w:tcPr>
                <w:p w14:paraId="79868537" w14:textId="77777777" w:rsidR="00EB132E" w:rsidRDefault="00EB132E" w:rsidP="00A56DF2">
                  <w:pPr>
                    <w:pStyle w:val="GEFEG1"/>
                    <w:rPr>
                      <w:noProof/>
                      <w:sz w:val="8"/>
                      <w:szCs w:val="8"/>
                    </w:rPr>
                  </w:pPr>
                </w:p>
              </w:tc>
            </w:tr>
          </w:tbl>
          <w:p w14:paraId="0C1FCEA9"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688BCEEB" w14:textId="77777777" w:rsidTr="00A56DF2">
              <w:trPr>
                <w:cantSplit/>
              </w:trPr>
              <w:tc>
                <w:tcPr>
                  <w:tcW w:w="2609" w:type="dxa"/>
                  <w:shd w:val="clear" w:color="auto" w:fill="FFFFFF"/>
                </w:tcPr>
                <w:p w14:paraId="3B47CFE9" w14:textId="77777777" w:rsidR="00EB132E" w:rsidRDefault="00EB132E" w:rsidP="00A56DF2">
                  <w:pPr>
                    <w:pStyle w:val="GEFEG1"/>
                    <w:rPr>
                      <w:noProof/>
                      <w:sz w:val="8"/>
                      <w:szCs w:val="8"/>
                    </w:rPr>
                  </w:pPr>
                </w:p>
              </w:tc>
              <w:tc>
                <w:tcPr>
                  <w:tcW w:w="1248" w:type="dxa"/>
                  <w:shd w:val="clear" w:color="auto" w:fill="FFFFFF"/>
                </w:tcPr>
                <w:p w14:paraId="4CFFDF0E"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0F1D0BE2" w14:textId="77777777" w:rsidR="00EB132E" w:rsidRDefault="00EB132E" w:rsidP="00A56DF2">
                  <w:pPr>
                    <w:pStyle w:val="GEFEG1"/>
                    <w:rPr>
                      <w:noProof/>
                      <w:sz w:val="8"/>
                      <w:szCs w:val="8"/>
                    </w:rPr>
                  </w:pPr>
                </w:p>
              </w:tc>
              <w:tc>
                <w:tcPr>
                  <w:tcW w:w="1248" w:type="dxa"/>
                  <w:shd w:val="clear" w:color="auto" w:fill="FFFFFF"/>
                </w:tcPr>
                <w:p w14:paraId="685D90E0"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568DFCA3" w14:textId="77777777" w:rsidR="00EB132E" w:rsidRDefault="00EB132E" w:rsidP="00A56DF2">
            <w:pPr>
              <w:rPr>
                <w:noProof/>
              </w:rPr>
            </w:pPr>
          </w:p>
        </w:tc>
        <w:tc>
          <w:tcPr>
            <w:tcW w:w="2309" w:type="dxa"/>
            <w:tcBorders>
              <w:top w:val="nil"/>
              <w:left w:val="nil"/>
              <w:bottom w:val="nil"/>
              <w:right w:val="nil"/>
            </w:tcBorders>
            <w:shd w:val="clear" w:color="auto" w:fill="FFFFFF"/>
          </w:tcPr>
          <w:p w14:paraId="2021EF4E" w14:textId="77777777" w:rsidR="00EB132E" w:rsidRDefault="00EB132E" w:rsidP="00A56DF2">
            <w:pPr>
              <w:pStyle w:val="GEFEG1"/>
              <w:rPr>
                <w:noProof/>
                <w:sz w:val="8"/>
                <w:szCs w:val="8"/>
              </w:rPr>
            </w:pPr>
          </w:p>
        </w:tc>
      </w:tr>
      <w:tr w:rsidR="00EB132E" w14:paraId="19AD2A6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F0576F" w14:textId="77777777" w:rsidTr="00A56DF2">
              <w:trPr>
                <w:cantSplit/>
              </w:trPr>
              <w:tc>
                <w:tcPr>
                  <w:tcW w:w="65" w:type="dxa"/>
                  <w:shd w:val="clear" w:color="auto" w:fill="FFFFFF"/>
                </w:tcPr>
                <w:p w14:paraId="2C5889A6" w14:textId="77777777" w:rsidR="00EB132E" w:rsidRDefault="00EB132E" w:rsidP="00A56DF2">
                  <w:pPr>
                    <w:pStyle w:val="GEFEG1"/>
                    <w:rPr>
                      <w:noProof/>
                      <w:sz w:val="8"/>
                      <w:szCs w:val="8"/>
                    </w:rPr>
                  </w:pPr>
                </w:p>
              </w:tc>
              <w:tc>
                <w:tcPr>
                  <w:tcW w:w="511" w:type="dxa"/>
                  <w:shd w:val="clear" w:color="auto" w:fill="FFFFFF"/>
                </w:tcPr>
                <w:p w14:paraId="5BA5675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79693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3C728B2"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A70FEEB" w14:textId="77777777" w:rsidR="00EB132E" w:rsidRDefault="00EB132E" w:rsidP="00A56DF2">
                  <w:pPr>
                    <w:pStyle w:val="GEFEG1"/>
                    <w:rPr>
                      <w:noProof/>
                      <w:sz w:val="8"/>
                      <w:szCs w:val="8"/>
                    </w:rPr>
                  </w:pPr>
                </w:p>
              </w:tc>
            </w:tr>
          </w:tbl>
          <w:p w14:paraId="0E5723E8"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3FA65F78" w14:textId="77777777" w:rsidTr="00A56DF2">
              <w:trPr>
                <w:cantSplit/>
              </w:trPr>
              <w:tc>
                <w:tcPr>
                  <w:tcW w:w="65" w:type="dxa"/>
                  <w:shd w:val="clear" w:color="auto" w:fill="FFFFFF"/>
                </w:tcPr>
                <w:p w14:paraId="400921F2" w14:textId="77777777" w:rsidR="00EB132E" w:rsidRDefault="00EB132E" w:rsidP="00A56DF2">
                  <w:pPr>
                    <w:pStyle w:val="GEFEG1"/>
                    <w:rPr>
                      <w:noProof/>
                      <w:sz w:val="8"/>
                      <w:szCs w:val="8"/>
                    </w:rPr>
                  </w:pPr>
                </w:p>
              </w:tc>
              <w:tc>
                <w:tcPr>
                  <w:tcW w:w="624" w:type="dxa"/>
                  <w:shd w:val="clear" w:color="auto" w:fill="FFFFFF"/>
                </w:tcPr>
                <w:p w14:paraId="39681044" w14:textId="77777777" w:rsidR="00EB132E" w:rsidRDefault="00EB132E" w:rsidP="00A56DF2">
                  <w:pPr>
                    <w:pStyle w:val="GEFEG1"/>
                    <w:spacing w:line="218" w:lineRule="atLeast"/>
                    <w:rPr>
                      <w:noProof/>
                      <w:sz w:val="8"/>
                      <w:szCs w:val="8"/>
                    </w:rPr>
                  </w:pPr>
                  <w:r>
                    <w:rPr>
                      <w:rFonts w:ascii="Calibri" w:hAnsi="Calibri"/>
                      <w:b/>
                      <w:bCs/>
                      <w:noProof/>
                      <w:sz w:val="18"/>
                      <w:szCs w:val="18"/>
                    </w:rPr>
                    <w:t>Z07</w:t>
                  </w:r>
                </w:p>
              </w:tc>
              <w:tc>
                <w:tcPr>
                  <w:tcW w:w="1872" w:type="dxa"/>
                  <w:shd w:val="clear" w:color="auto" w:fill="FFFFFF"/>
                </w:tcPr>
                <w:p w14:paraId="6844C1E3" w14:textId="77777777" w:rsidR="00EB132E" w:rsidRDefault="00EB132E" w:rsidP="00A56DF2">
                  <w:pPr>
                    <w:pStyle w:val="GEFEG1"/>
                    <w:spacing w:line="218" w:lineRule="atLeast"/>
                    <w:rPr>
                      <w:noProof/>
                      <w:sz w:val="8"/>
                      <w:szCs w:val="8"/>
                    </w:rPr>
                  </w:pPr>
                  <w:r>
                    <w:rPr>
                      <w:rFonts w:ascii="Calibri" w:hAnsi="Calibri"/>
                      <w:noProof/>
                      <w:sz w:val="18"/>
                      <w:szCs w:val="18"/>
                    </w:rPr>
                    <w:t>Kunde des MSB</w:t>
                  </w:r>
                </w:p>
              </w:tc>
              <w:tc>
                <w:tcPr>
                  <w:tcW w:w="48" w:type="dxa"/>
                  <w:shd w:val="clear" w:color="auto" w:fill="FFFFFF"/>
                </w:tcPr>
                <w:p w14:paraId="30CF22B8" w14:textId="77777777" w:rsidR="00EB132E" w:rsidRDefault="00EB132E" w:rsidP="00A56DF2">
                  <w:pPr>
                    <w:pStyle w:val="GEFEG1"/>
                    <w:rPr>
                      <w:noProof/>
                      <w:sz w:val="8"/>
                      <w:szCs w:val="8"/>
                    </w:rPr>
                  </w:pPr>
                </w:p>
              </w:tc>
              <w:tc>
                <w:tcPr>
                  <w:tcW w:w="1248" w:type="dxa"/>
                  <w:shd w:val="clear" w:color="auto" w:fill="FFFFFF"/>
                </w:tcPr>
                <w:p w14:paraId="1573ACFC"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11C0059C" w14:textId="77777777" w:rsidR="00EB132E" w:rsidRDefault="00EB132E" w:rsidP="00A56DF2">
                  <w:pPr>
                    <w:pStyle w:val="GEFEG1"/>
                    <w:rPr>
                      <w:noProof/>
                      <w:sz w:val="8"/>
                      <w:szCs w:val="8"/>
                    </w:rPr>
                  </w:pPr>
                </w:p>
              </w:tc>
              <w:tc>
                <w:tcPr>
                  <w:tcW w:w="1248" w:type="dxa"/>
                  <w:shd w:val="clear" w:color="auto" w:fill="FFFFFF"/>
                </w:tcPr>
                <w:p w14:paraId="0EA3DEC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CA95D00"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3861C41C" w14:textId="77777777" w:rsidR="00EB132E" w:rsidRDefault="00EB132E" w:rsidP="00A56DF2">
            <w:pPr>
              <w:pStyle w:val="GEFEG1"/>
              <w:rPr>
                <w:noProof/>
                <w:sz w:val="8"/>
                <w:szCs w:val="8"/>
              </w:rPr>
            </w:pPr>
          </w:p>
        </w:tc>
      </w:tr>
      <w:tr w:rsidR="00EB132E" w14:paraId="62EF64F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F78C0F" w14:textId="77777777" w:rsidTr="00A56DF2">
              <w:trPr>
                <w:cantSplit/>
              </w:trPr>
              <w:tc>
                <w:tcPr>
                  <w:tcW w:w="65" w:type="dxa"/>
                  <w:shd w:val="clear" w:color="auto" w:fill="FFFFFF"/>
                </w:tcPr>
                <w:p w14:paraId="2341AA02" w14:textId="77777777" w:rsidR="00EB132E" w:rsidRDefault="00EB132E" w:rsidP="00A56DF2">
                  <w:pPr>
                    <w:pStyle w:val="GEFEG1"/>
                    <w:rPr>
                      <w:noProof/>
                      <w:sz w:val="8"/>
                      <w:szCs w:val="8"/>
                    </w:rPr>
                  </w:pPr>
                </w:p>
              </w:tc>
              <w:tc>
                <w:tcPr>
                  <w:tcW w:w="511" w:type="dxa"/>
                  <w:shd w:val="clear" w:color="auto" w:fill="FFFFFF"/>
                </w:tcPr>
                <w:p w14:paraId="2923E5B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309943"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0747BE1" w14:textId="77777777" w:rsidR="00EB132E" w:rsidRDefault="00EB132E" w:rsidP="00A56DF2">
                  <w:pPr>
                    <w:pStyle w:val="GEFEG1"/>
                    <w:spacing w:line="218" w:lineRule="atLeast"/>
                    <w:rPr>
                      <w:noProof/>
                      <w:sz w:val="8"/>
                      <w:szCs w:val="8"/>
                    </w:rPr>
                  </w:pPr>
                  <w:r>
                    <w:rPr>
                      <w:rFonts w:ascii="Calibri" w:hAnsi="Calibri"/>
                      <w:b/>
                      <w:bCs/>
                      <w:noProof/>
                      <w:sz w:val="18"/>
                      <w:szCs w:val="18"/>
                    </w:rPr>
                    <w:t>3036</w:t>
                  </w:r>
                </w:p>
              </w:tc>
              <w:tc>
                <w:tcPr>
                  <w:tcW w:w="17" w:type="dxa"/>
                  <w:shd w:val="clear" w:color="auto" w:fill="FFFFFF"/>
                </w:tcPr>
                <w:p w14:paraId="2FC126BA" w14:textId="77777777" w:rsidR="00EB132E" w:rsidRDefault="00EB132E" w:rsidP="00A56DF2">
                  <w:pPr>
                    <w:pStyle w:val="GEFEG1"/>
                    <w:rPr>
                      <w:noProof/>
                      <w:sz w:val="8"/>
                      <w:szCs w:val="8"/>
                    </w:rPr>
                  </w:pPr>
                </w:p>
              </w:tc>
            </w:tr>
          </w:tbl>
          <w:p w14:paraId="76C4D0CC"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62FF4733" w14:textId="77777777" w:rsidTr="00A56DF2">
              <w:trPr>
                <w:cantSplit/>
              </w:trPr>
              <w:tc>
                <w:tcPr>
                  <w:tcW w:w="65" w:type="dxa"/>
                  <w:shd w:val="clear" w:color="auto" w:fill="FFFFFF"/>
                </w:tcPr>
                <w:p w14:paraId="778B0889" w14:textId="77777777" w:rsidR="00EB132E" w:rsidRDefault="00EB132E" w:rsidP="00A56DF2">
                  <w:pPr>
                    <w:pStyle w:val="GEFEG1"/>
                    <w:rPr>
                      <w:noProof/>
                      <w:sz w:val="8"/>
                      <w:szCs w:val="8"/>
                    </w:rPr>
                  </w:pPr>
                </w:p>
              </w:tc>
              <w:tc>
                <w:tcPr>
                  <w:tcW w:w="2496" w:type="dxa"/>
                  <w:shd w:val="clear" w:color="auto" w:fill="FFFFFF"/>
                </w:tcPr>
                <w:p w14:paraId="2BD3554D"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me</w:t>
                  </w:r>
                </w:p>
              </w:tc>
              <w:tc>
                <w:tcPr>
                  <w:tcW w:w="48" w:type="dxa"/>
                  <w:shd w:val="clear" w:color="auto" w:fill="FFFFFF"/>
                </w:tcPr>
                <w:p w14:paraId="657C233E" w14:textId="77777777" w:rsidR="00EB132E" w:rsidRDefault="00EB132E" w:rsidP="00A56DF2">
                  <w:pPr>
                    <w:pStyle w:val="GEFEG1"/>
                    <w:rPr>
                      <w:noProof/>
                      <w:sz w:val="8"/>
                      <w:szCs w:val="8"/>
                    </w:rPr>
                  </w:pPr>
                </w:p>
              </w:tc>
              <w:tc>
                <w:tcPr>
                  <w:tcW w:w="1248" w:type="dxa"/>
                  <w:shd w:val="clear" w:color="auto" w:fill="FFFFFF"/>
                </w:tcPr>
                <w:p w14:paraId="6660EB2C"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2F2AD52C" w14:textId="77777777" w:rsidR="00EB132E" w:rsidRDefault="00EB132E" w:rsidP="00A56DF2">
                  <w:pPr>
                    <w:pStyle w:val="GEFEG1"/>
                    <w:rPr>
                      <w:noProof/>
                      <w:sz w:val="8"/>
                      <w:szCs w:val="8"/>
                    </w:rPr>
                  </w:pPr>
                </w:p>
              </w:tc>
              <w:tc>
                <w:tcPr>
                  <w:tcW w:w="1248" w:type="dxa"/>
                  <w:shd w:val="clear" w:color="auto" w:fill="FFFFFF"/>
                </w:tcPr>
                <w:p w14:paraId="1940B8D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65B537B"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89E7B5D" w14:textId="77777777" w:rsidR="00EB132E" w:rsidRDefault="00EB132E" w:rsidP="00A56DF2">
            <w:pPr>
              <w:pStyle w:val="GEFEG1"/>
              <w:rPr>
                <w:noProof/>
                <w:sz w:val="8"/>
                <w:szCs w:val="8"/>
              </w:rPr>
            </w:pPr>
          </w:p>
        </w:tc>
      </w:tr>
      <w:tr w:rsidR="00EB132E" w14:paraId="3E1CCDB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B1B2768" w14:textId="77777777" w:rsidTr="00A56DF2">
              <w:trPr>
                <w:cantSplit/>
              </w:trPr>
              <w:tc>
                <w:tcPr>
                  <w:tcW w:w="65" w:type="dxa"/>
                  <w:shd w:val="clear" w:color="auto" w:fill="FFFFFF"/>
                </w:tcPr>
                <w:p w14:paraId="150245AF" w14:textId="77777777" w:rsidR="00EB132E" w:rsidRDefault="00EB132E" w:rsidP="00A56DF2">
                  <w:pPr>
                    <w:pStyle w:val="GEFEG1"/>
                    <w:rPr>
                      <w:noProof/>
                      <w:sz w:val="8"/>
                      <w:szCs w:val="8"/>
                    </w:rPr>
                  </w:pPr>
                </w:p>
              </w:tc>
              <w:tc>
                <w:tcPr>
                  <w:tcW w:w="511" w:type="dxa"/>
                  <w:shd w:val="clear" w:color="auto" w:fill="FFFFFF"/>
                </w:tcPr>
                <w:p w14:paraId="1338032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DD819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AC1BEA5" w14:textId="77777777" w:rsidR="00EB132E" w:rsidRDefault="00EB132E" w:rsidP="00A56DF2">
                  <w:pPr>
                    <w:pStyle w:val="GEFEG1"/>
                    <w:spacing w:line="218" w:lineRule="atLeast"/>
                    <w:rPr>
                      <w:noProof/>
                      <w:sz w:val="8"/>
                      <w:szCs w:val="8"/>
                    </w:rPr>
                  </w:pPr>
                  <w:r>
                    <w:rPr>
                      <w:rFonts w:ascii="Calibri" w:hAnsi="Calibri"/>
                      <w:b/>
                      <w:bCs/>
                      <w:noProof/>
                      <w:sz w:val="18"/>
                      <w:szCs w:val="18"/>
                    </w:rPr>
                    <w:t>3045</w:t>
                  </w:r>
                </w:p>
              </w:tc>
              <w:tc>
                <w:tcPr>
                  <w:tcW w:w="17" w:type="dxa"/>
                  <w:shd w:val="clear" w:color="auto" w:fill="FFFFFF"/>
                </w:tcPr>
                <w:p w14:paraId="55BBA7A4" w14:textId="77777777" w:rsidR="00EB132E" w:rsidRDefault="00EB132E" w:rsidP="00A56DF2">
                  <w:pPr>
                    <w:pStyle w:val="GEFEG1"/>
                    <w:rPr>
                      <w:noProof/>
                      <w:sz w:val="8"/>
                      <w:szCs w:val="8"/>
                    </w:rPr>
                  </w:pPr>
                </w:p>
              </w:tc>
            </w:tr>
          </w:tbl>
          <w:p w14:paraId="7BC378AD"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2F81281B" w14:textId="77777777" w:rsidTr="00A56DF2">
              <w:trPr>
                <w:cantSplit/>
              </w:trPr>
              <w:tc>
                <w:tcPr>
                  <w:tcW w:w="65" w:type="dxa"/>
                  <w:shd w:val="clear" w:color="auto" w:fill="FFFFFF"/>
                </w:tcPr>
                <w:p w14:paraId="14F97205" w14:textId="77777777" w:rsidR="00EB132E" w:rsidRDefault="00EB132E" w:rsidP="00A56DF2">
                  <w:pPr>
                    <w:pStyle w:val="GEFEG1"/>
                    <w:rPr>
                      <w:noProof/>
                      <w:sz w:val="8"/>
                      <w:szCs w:val="8"/>
                    </w:rPr>
                  </w:pPr>
                </w:p>
              </w:tc>
              <w:tc>
                <w:tcPr>
                  <w:tcW w:w="624" w:type="dxa"/>
                  <w:shd w:val="clear" w:color="auto" w:fill="FFFFFF"/>
                </w:tcPr>
                <w:p w14:paraId="4097F652" w14:textId="77777777" w:rsidR="00EB132E" w:rsidRDefault="00EB132E" w:rsidP="00A56DF2">
                  <w:pPr>
                    <w:pStyle w:val="GEFEG1"/>
                    <w:spacing w:line="218" w:lineRule="atLeast"/>
                    <w:rPr>
                      <w:noProof/>
                      <w:sz w:val="8"/>
                      <w:szCs w:val="8"/>
                    </w:rPr>
                  </w:pPr>
                  <w:r>
                    <w:rPr>
                      <w:rFonts w:ascii="Calibri" w:hAnsi="Calibri"/>
                      <w:b/>
                      <w:bCs/>
                      <w:noProof/>
                      <w:sz w:val="18"/>
                      <w:szCs w:val="18"/>
                    </w:rPr>
                    <w:t>Z01</w:t>
                  </w:r>
                </w:p>
              </w:tc>
              <w:tc>
                <w:tcPr>
                  <w:tcW w:w="1872" w:type="dxa"/>
                  <w:shd w:val="clear" w:color="auto" w:fill="FFFFFF"/>
                </w:tcPr>
                <w:p w14:paraId="20D16CBA" w14:textId="77777777" w:rsidR="00EB132E" w:rsidRDefault="00EB132E" w:rsidP="00A56DF2">
                  <w:pPr>
                    <w:pStyle w:val="GEFEG1"/>
                    <w:spacing w:line="218" w:lineRule="atLeast"/>
                    <w:rPr>
                      <w:noProof/>
                      <w:sz w:val="8"/>
                      <w:szCs w:val="8"/>
                    </w:rPr>
                  </w:pPr>
                  <w:r>
                    <w:rPr>
                      <w:rFonts w:ascii="Calibri" w:hAnsi="Calibri"/>
                      <w:noProof/>
                      <w:sz w:val="18"/>
                      <w:szCs w:val="18"/>
                    </w:rPr>
                    <w:t>Struktur von Personennamen</w:t>
                  </w:r>
                </w:p>
              </w:tc>
              <w:tc>
                <w:tcPr>
                  <w:tcW w:w="48" w:type="dxa"/>
                  <w:shd w:val="clear" w:color="auto" w:fill="FFFFFF"/>
                </w:tcPr>
                <w:p w14:paraId="1D44D33F" w14:textId="77777777" w:rsidR="00EB132E" w:rsidRDefault="00EB132E" w:rsidP="00A56DF2">
                  <w:pPr>
                    <w:pStyle w:val="GEFEG1"/>
                    <w:rPr>
                      <w:noProof/>
                      <w:sz w:val="8"/>
                      <w:szCs w:val="8"/>
                    </w:rPr>
                  </w:pPr>
                </w:p>
              </w:tc>
              <w:tc>
                <w:tcPr>
                  <w:tcW w:w="1248" w:type="dxa"/>
                  <w:shd w:val="clear" w:color="auto" w:fill="FFFFFF"/>
                </w:tcPr>
                <w:p w14:paraId="7468C9C9"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7312232C" w14:textId="77777777" w:rsidR="00EB132E" w:rsidRDefault="00EB132E" w:rsidP="00A56DF2">
                  <w:pPr>
                    <w:pStyle w:val="GEFEG1"/>
                    <w:rPr>
                      <w:noProof/>
                      <w:sz w:val="8"/>
                      <w:szCs w:val="8"/>
                    </w:rPr>
                  </w:pPr>
                </w:p>
              </w:tc>
              <w:tc>
                <w:tcPr>
                  <w:tcW w:w="1248" w:type="dxa"/>
                  <w:shd w:val="clear" w:color="auto" w:fill="FFFFFF"/>
                </w:tcPr>
                <w:p w14:paraId="19DC32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98697ED" w14:textId="77777777" w:rsidTr="00A56DF2">
              <w:trPr>
                <w:cantSplit/>
              </w:trPr>
              <w:tc>
                <w:tcPr>
                  <w:tcW w:w="65" w:type="dxa"/>
                  <w:shd w:val="clear" w:color="auto" w:fill="FFFFFF"/>
                </w:tcPr>
                <w:p w14:paraId="08EC5FA4" w14:textId="77777777" w:rsidR="00EB132E" w:rsidRDefault="00EB132E" w:rsidP="00A56DF2">
                  <w:pPr>
                    <w:pStyle w:val="GEFEG1"/>
                    <w:rPr>
                      <w:noProof/>
                      <w:sz w:val="8"/>
                      <w:szCs w:val="8"/>
                    </w:rPr>
                  </w:pPr>
                </w:p>
              </w:tc>
              <w:tc>
                <w:tcPr>
                  <w:tcW w:w="624" w:type="dxa"/>
                  <w:shd w:val="clear" w:color="auto" w:fill="FFFFFF"/>
                </w:tcPr>
                <w:p w14:paraId="6F1DC328" w14:textId="77777777" w:rsidR="00EB132E" w:rsidRDefault="00EB132E" w:rsidP="00A56DF2">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63D4D8A7" w14:textId="77777777" w:rsidR="00EB132E" w:rsidRDefault="00EB132E" w:rsidP="00A56DF2">
                  <w:pPr>
                    <w:pStyle w:val="GEFEG1"/>
                    <w:spacing w:line="218" w:lineRule="atLeast"/>
                    <w:rPr>
                      <w:noProof/>
                      <w:sz w:val="8"/>
                      <w:szCs w:val="8"/>
                    </w:rPr>
                  </w:pPr>
                  <w:r>
                    <w:rPr>
                      <w:rFonts w:ascii="Calibri" w:hAnsi="Calibri"/>
                      <w:noProof/>
                      <w:sz w:val="18"/>
                      <w:szCs w:val="18"/>
                    </w:rPr>
                    <w:t>Struktur der Firmenbezeichnung</w:t>
                  </w:r>
                </w:p>
              </w:tc>
              <w:tc>
                <w:tcPr>
                  <w:tcW w:w="48" w:type="dxa"/>
                  <w:shd w:val="clear" w:color="auto" w:fill="FFFFFF"/>
                </w:tcPr>
                <w:p w14:paraId="77887A12" w14:textId="77777777" w:rsidR="00EB132E" w:rsidRDefault="00EB132E" w:rsidP="00A56DF2">
                  <w:pPr>
                    <w:pStyle w:val="GEFEG1"/>
                    <w:rPr>
                      <w:noProof/>
                      <w:sz w:val="8"/>
                      <w:szCs w:val="8"/>
                    </w:rPr>
                  </w:pPr>
                </w:p>
              </w:tc>
              <w:tc>
                <w:tcPr>
                  <w:tcW w:w="1248" w:type="dxa"/>
                  <w:shd w:val="clear" w:color="auto" w:fill="FFFFFF"/>
                </w:tcPr>
                <w:p w14:paraId="49C00AF6"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6771541C" w14:textId="77777777" w:rsidR="00EB132E" w:rsidRDefault="00EB132E" w:rsidP="00A56DF2">
                  <w:pPr>
                    <w:pStyle w:val="GEFEG1"/>
                    <w:rPr>
                      <w:noProof/>
                      <w:sz w:val="8"/>
                      <w:szCs w:val="8"/>
                    </w:rPr>
                  </w:pPr>
                </w:p>
              </w:tc>
              <w:tc>
                <w:tcPr>
                  <w:tcW w:w="1248" w:type="dxa"/>
                  <w:shd w:val="clear" w:color="auto" w:fill="FFFFFF"/>
                </w:tcPr>
                <w:p w14:paraId="01B4A0B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B7F13DA"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52957DF" w14:textId="77777777" w:rsidR="00EB132E" w:rsidRDefault="00EB132E" w:rsidP="00A56DF2">
            <w:pPr>
              <w:pStyle w:val="GEFEG1"/>
              <w:rPr>
                <w:noProof/>
                <w:sz w:val="8"/>
                <w:szCs w:val="8"/>
              </w:rPr>
            </w:pPr>
          </w:p>
        </w:tc>
      </w:tr>
      <w:tr w:rsidR="00EB132E" w14:paraId="7B17C8E7"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720DF31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5167" w:type="dxa"/>
            <w:tcBorders>
              <w:top w:val="single" w:sz="18" w:space="0" w:color="C0C0C0"/>
              <w:left w:val="nil"/>
              <w:bottom w:val="nil"/>
              <w:right w:val="nil"/>
            </w:tcBorders>
            <w:shd w:val="clear" w:color="auto" w:fill="FFFFFF"/>
          </w:tcPr>
          <w:p w14:paraId="1C34EB31"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352F8540" w14:textId="77777777" w:rsidR="00EB132E" w:rsidRDefault="00EB132E" w:rsidP="00A56DF2">
            <w:pPr>
              <w:pStyle w:val="GEFEG1"/>
              <w:rPr>
                <w:noProof/>
                <w:sz w:val="8"/>
                <w:szCs w:val="8"/>
              </w:rPr>
            </w:pPr>
          </w:p>
        </w:tc>
      </w:tr>
      <w:tr w:rsidR="00EB132E" w14:paraId="7C027E4F" w14:textId="77777777" w:rsidTr="00A56DF2">
        <w:trPr>
          <w:cantSplit/>
        </w:trPr>
        <w:tc>
          <w:tcPr>
            <w:tcW w:w="2160" w:type="dxa"/>
            <w:gridSpan w:val="2"/>
            <w:tcBorders>
              <w:top w:val="nil"/>
              <w:left w:val="nil"/>
              <w:bottom w:val="nil"/>
              <w:right w:val="dotted" w:sz="6" w:space="0" w:color="808080"/>
            </w:tcBorders>
            <w:shd w:val="clear" w:color="auto" w:fill="FFFFFF"/>
          </w:tcPr>
          <w:p w14:paraId="5A83524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6FCBD210" w14:textId="77777777" w:rsidTr="00A56DF2">
              <w:trPr>
                <w:cantSplit/>
              </w:trPr>
              <w:tc>
                <w:tcPr>
                  <w:tcW w:w="2609" w:type="dxa"/>
                  <w:shd w:val="clear" w:color="auto" w:fill="FFFFFF"/>
                </w:tcPr>
                <w:p w14:paraId="7AF7900E" w14:textId="77777777" w:rsidR="00EB132E" w:rsidRDefault="00EB132E" w:rsidP="00A56DF2">
                  <w:pPr>
                    <w:pStyle w:val="GEFEG1"/>
                    <w:rPr>
                      <w:noProof/>
                      <w:sz w:val="8"/>
                      <w:szCs w:val="8"/>
                    </w:rPr>
                  </w:pPr>
                </w:p>
              </w:tc>
              <w:tc>
                <w:tcPr>
                  <w:tcW w:w="1248" w:type="dxa"/>
                  <w:shd w:val="clear" w:color="auto" w:fill="FFFFFF"/>
                </w:tcPr>
                <w:p w14:paraId="065E6060"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 [2092]</w:t>
                  </w:r>
                </w:p>
              </w:tc>
              <w:tc>
                <w:tcPr>
                  <w:tcW w:w="62" w:type="dxa"/>
                  <w:shd w:val="clear" w:color="auto" w:fill="FFFFFF"/>
                </w:tcPr>
                <w:p w14:paraId="6DA3FCF1" w14:textId="77777777" w:rsidR="00EB132E" w:rsidRDefault="00EB132E" w:rsidP="00A56DF2">
                  <w:pPr>
                    <w:pStyle w:val="GEFEG1"/>
                    <w:rPr>
                      <w:noProof/>
                      <w:sz w:val="8"/>
                      <w:szCs w:val="8"/>
                    </w:rPr>
                  </w:pPr>
                </w:p>
              </w:tc>
              <w:tc>
                <w:tcPr>
                  <w:tcW w:w="1248" w:type="dxa"/>
                  <w:shd w:val="clear" w:color="auto" w:fill="FFFFFF"/>
                </w:tcPr>
                <w:p w14:paraId="472BA0FD"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 [2092]</w:t>
                  </w:r>
                </w:p>
              </w:tc>
            </w:tr>
          </w:tbl>
          <w:p w14:paraId="7946ACF1" w14:textId="77777777" w:rsidR="00EB132E" w:rsidRDefault="00EB132E" w:rsidP="00A56DF2">
            <w:pPr>
              <w:rPr>
                <w:noProof/>
              </w:rPr>
            </w:pPr>
          </w:p>
        </w:tc>
        <w:tc>
          <w:tcPr>
            <w:tcW w:w="2309" w:type="dxa"/>
            <w:tcBorders>
              <w:top w:val="nil"/>
              <w:left w:val="nil"/>
              <w:bottom w:val="nil"/>
              <w:right w:val="nil"/>
            </w:tcBorders>
            <w:shd w:val="clear" w:color="auto" w:fill="FFFFFF"/>
          </w:tcPr>
          <w:p w14:paraId="27658094"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2092] Pro Nachricht ist die SG29 maximal einmal anzugeben</w:t>
            </w:r>
          </w:p>
        </w:tc>
      </w:tr>
      <w:tr w:rsidR="00EB132E" w14:paraId="2DF6845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23B2E579" w14:textId="77777777" w:rsidTr="00A56DF2">
              <w:trPr>
                <w:cantSplit/>
              </w:trPr>
              <w:tc>
                <w:tcPr>
                  <w:tcW w:w="65" w:type="dxa"/>
                  <w:shd w:val="clear" w:color="auto" w:fill="FFFFFF"/>
                </w:tcPr>
                <w:p w14:paraId="06B4A705" w14:textId="77777777" w:rsidR="00EB132E" w:rsidRDefault="00EB132E" w:rsidP="00A56DF2">
                  <w:pPr>
                    <w:pStyle w:val="GEFEG1"/>
                    <w:rPr>
                      <w:noProof/>
                      <w:sz w:val="8"/>
                      <w:szCs w:val="8"/>
                    </w:rPr>
                  </w:pPr>
                </w:p>
              </w:tc>
              <w:tc>
                <w:tcPr>
                  <w:tcW w:w="449" w:type="dxa"/>
                  <w:shd w:val="clear" w:color="auto" w:fill="FFFFFF"/>
                </w:tcPr>
                <w:p w14:paraId="5B782A4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449" w:type="dxa"/>
                  <w:shd w:val="clear" w:color="auto" w:fill="FFFFFF"/>
                </w:tcPr>
                <w:p w14:paraId="2BFAE03A"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5278E344" w14:textId="77777777" w:rsidR="00EB132E" w:rsidRDefault="00EB132E" w:rsidP="00A56DF2">
                  <w:pPr>
                    <w:pStyle w:val="GEFEG1"/>
                    <w:rPr>
                      <w:noProof/>
                      <w:sz w:val="8"/>
                      <w:szCs w:val="8"/>
                    </w:rPr>
                  </w:pPr>
                </w:p>
              </w:tc>
              <w:tc>
                <w:tcPr>
                  <w:tcW w:w="768" w:type="dxa"/>
                  <w:shd w:val="clear" w:color="auto" w:fill="FFFFFF"/>
                </w:tcPr>
                <w:p w14:paraId="02B38B8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60" w:type="dxa"/>
                  <w:shd w:val="clear" w:color="auto" w:fill="FFFFFF"/>
                </w:tcPr>
                <w:p w14:paraId="3CFBD1F8" w14:textId="77777777" w:rsidR="00EB132E" w:rsidRDefault="00EB132E" w:rsidP="00A56DF2">
                  <w:pPr>
                    <w:pStyle w:val="GEFEG1"/>
                    <w:rPr>
                      <w:noProof/>
                      <w:sz w:val="8"/>
                      <w:szCs w:val="8"/>
                    </w:rPr>
                  </w:pPr>
                </w:p>
              </w:tc>
            </w:tr>
          </w:tbl>
          <w:p w14:paraId="211A1D4A"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72E79C86" w14:textId="77777777" w:rsidTr="00A56DF2">
              <w:trPr>
                <w:cantSplit/>
              </w:trPr>
              <w:tc>
                <w:tcPr>
                  <w:tcW w:w="2609" w:type="dxa"/>
                  <w:shd w:val="clear" w:color="auto" w:fill="FFFFFF"/>
                </w:tcPr>
                <w:p w14:paraId="01E25A8E" w14:textId="77777777" w:rsidR="00EB132E" w:rsidRDefault="00EB132E" w:rsidP="00A56DF2">
                  <w:pPr>
                    <w:pStyle w:val="GEFEG1"/>
                    <w:rPr>
                      <w:noProof/>
                      <w:sz w:val="8"/>
                      <w:szCs w:val="8"/>
                    </w:rPr>
                  </w:pPr>
                </w:p>
              </w:tc>
              <w:tc>
                <w:tcPr>
                  <w:tcW w:w="1248" w:type="dxa"/>
                  <w:shd w:val="clear" w:color="auto" w:fill="FFFFFF"/>
                </w:tcPr>
                <w:p w14:paraId="63B8B5A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 [16] ∨ [17]</w:t>
                  </w:r>
                </w:p>
              </w:tc>
              <w:tc>
                <w:tcPr>
                  <w:tcW w:w="62" w:type="dxa"/>
                  <w:shd w:val="clear" w:color="auto" w:fill="FFFFFF"/>
                </w:tcPr>
                <w:p w14:paraId="401EA19D" w14:textId="77777777" w:rsidR="00EB132E" w:rsidRDefault="00EB132E" w:rsidP="00A56DF2">
                  <w:pPr>
                    <w:pStyle w:val="GEFEG1"/>
                    <w:rPr>
                      <w:noProof/>
                      <w:sz w:val="8"/>
                      <w:szCs w:val="8"/>
                    </w:rPr>
                  </w:pPr>
                </w:p>
              </w:tc>
              <w:tc>
                <w:tcPr>
                  <w:tcW w:w="1248" w:type="dxa"/>
                  <w:shd w:val="clear" w:color="auto" w:fill="FFFFFF"/>
                </w:tcPr>
                <w:p w14:paraId="722AE6D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 [16] ∨ [17]</w:t>
                  </w:r>
                </w:p>
              </w:tc>
            </w:tr>
          </w:tbl>
          <w:p w14:paraId="3A6CC4C7" w14:textId="77777777" w:rsidR="00EB132E" w:rsidRDefault="00EB132E" w:rsidP="00A56DF2">
            <w:pPr>
              <w:rPr>
                <w:noProof/>
              </w:rPr>
            </w:pPr>
          </w:p>
        </w:tc>
        <w:tc>
          <w:tcPr>
            <w:tcW w:w="2309" w:type="dxa"/>
            <w:tcBorders>
              <w:top w:val="nil"/>
              <w:left w:val="nil"/>
              <w:bottom w:val="nil"/>
              <w:right w:val="nil"/>
            </w:tcBorders>
            <w:shd w:val="clear" w:color="auto" w:fill="FFFFFF"/>
          </w:tcPr>
          <w:p w14:paraId="79C5E91F"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16] Wenn eine untergeordnete SG vorhanden</w:t>
            </w:r>
          </w:p>
          <w:p w14:paraId="388D3A81" w14:textId="77777777" w:rsidR="00EB132E" w:rsidRDefault="00EB132E" w:rsidP="00A56DF2">
            <w:pPr>
              <w:pStyle w:val="GEFEG1"/>
              <w:spacing w:line="197" w:lineRule="atLeast"/>
              <w:ind w:left="31" w:right="5"/>
              <w:rPr>
                <w:noProof/>
                <w:sz w:val="8"/>
                <w:szCs w:val="8"/>
              </w:rPr>
            </w:pPr>
          </w:p>
          <w:p w14:paraId="1D0A449A"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17] Wenn ein Segment innerhalb der SG vorhanden</w:t>
            </w:r>
          </w:p>
        </w:tc>
      </w:tr>
      <w:tr w:rsidR="00EB132E" w14:paraId="6AB3282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EE282C" w14:textId="77777777" w:rsidTr="00A56DF2">
              <w:trPr>
                <w:cantSplit/>
              </w:trPr>
              <w:tc>
                <w:tcPr>
                  <w:tcW w:w="65" w:type="dxa"/>
                  <w:shd w:val="clear" w:color="auto" w:fill="FFFFFF"/>
                </w:tcPr>
                <w:p w14:paraId="653FC084" w14:textId="77777777" w:rsidR="00EB132E" w:rsidRDefault="00EB132E" w:rsidP="00A56DF2">
                  <w:pPr>
                    <w:pStyle w:val="GEFEG1"/>
                    <w:rPr>
                      <w:noProof/>
                      <w:sz w:val="8"/>
                      <w:szCs w:val="8"/>
                    </w:rPr>
                  </w:pPr>
                </w:p>
              </w:tc>
              <w:tc>
                <w:tcPr>
                  <w:tcW w:w="511" w:type="dxa"/>
                  <w:shd w:val="clear" w:color="auto" w:fill="FFFFFF"/>
                </w:tcPr>
                <w:p w14:paraId="59C969A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EE74CD7"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A7BA2C8"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420A1DB" w14:textId="77777777" w:rsidR="00EB132E" w:rsidRDefault="00EB132E" w:rsidP="00A56DF2">
                  <w:pPr>
                    <w:pStyle w:val="GEFEG1"/>
                    <w:rPr>
                      <w:noProof/>
                      <w:sz w:val="8"/>
                      <w:szCs w:val="8"/>
                    </w:rPr>
                  </w:pPr>
                </w:p>
              </w:tc>
            </w:tr>
          </w:tbl>
          <w:p w14:paraId="1588031E"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24478B2E" w14:textId="77777777" w:rsidTr="00A56DF2">
              <w:trPr>
                <w:cantSplit/>
              </w:trPr>
              <w:tc>
                <w:tcPr>
                  <w:tcW w:w="65" w:type="dxa"/>
                  <w:shd w:val="clear" w:color="auto" w:fill="FFFFFF"/>
                </w:tcPr>
                <w:p w14:paraId="1DEC554A" w14:textId="77777777" w:rsidR="00EB132E" w:rsidRDefault="00EB132E" w:rsidP="00A56DF2">
                  <w:pPr>
                    <w:pStyle w:val="GEFEG1"/>
                    <w:rPr>
                      <w:noProof/>
                      <w:sz w:val="8"/>
                      <w:szCs w:val="8"/>
                    </w:rPr>
                  </w:pPr>
                </w:p>
              </w:tc>
              <w:tc>
                <w:tcPr>
                  <w:tcW w:w="2496" w:type="dxa"/>
                  <w:shd w:val="clear" w:color="auto" w:fill="FFFFFF"/>
                </w:tcPr>
                <w:p w14:paraId="0E90C4FD"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62E1CDDD" w14:textId="77777777" w:rsidR="00EB132E" w:rsidRDefault="00EB132E" w:rsidP="00A56DF2">
                  <w:pPr>
                    <w:pStyle w:val="GEFEG1"/>
                    <w:rPr>
                      <w:noProof/>
                      <w:sz w:val="8"/>
                      <w:szCs w:val="8"/>
                    </w:rPr>
                  </w:pPr>
                </w:p>
              </w:tc>
              <w:tc>
                <w:tcPr>
                  <w:tcW w:w="1248" w:type="dxa"/>
                  <w:shd w:val="clear" w:color="auto" w:fill="FFFFFF"/>
                </w:tcPr>
                <w:p w14:paraId="0BA37AB8"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c>
                <w:tcPr>
                  <w:tcW w:w="77" w:type="dxa"/>
                  <w:shd w:val="clear" w:color="auto" w:fill="FFFFFF"/>
                </w:tcPr>
                <w:p w14:paraId="19A799BF" w14:textId="77777777" w:rsidR="00EB132E" w:rsidRDefault="00EB132E" w:rsidP="00A56DF2">
                  <w:pPr>
                    <w:pStyle w:val="GEFEG1"/>
                    <w:rPr>
                      <w:noProof/>
                      <w:sz w:val="8"/>
                      <w:szCs w:val="8"/>
                    </w:rPr>
                  </w:pPr>
                </w:p>
              </w:tc>
              <w:tc>
                <w:tcPr>
                  <w:tcW w:w="1248" w:type="dxa"/>
                  <w:shd w:val="clear" w:color="auto" w:fill="FFFFFF"/>
                </w:tcPr>
                <w:p w14:paraId="4DC1F101"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67B3390D"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1A0A3A7"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903] Format: Möglicher Wert: 1</w:t>
            </w:r>
          </w:p>
        </w:tc>
      </w:tr>
      <w:tr w:rsidR="00EB132E" w14:paraId="6BBD719E"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7617CB2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llgemeine Information (Feld für allgemeine Hinweise)</w:t>
            </w:r>
          </w:p>
        </w:tc>
        <w:tc>
          <w:tcPr>
            <w:tcW w:w="5167" w:type="dxa"/>
            <w:tcBorders>
              <w:top w:val="single" w:sz="18" w:space="0" w:color="C0C0C0"/>
              <w:left w:val="nil"/>
              <w:bottom w:val="nil"/>
              <w:right w:val="nil"/>
            </w:tcBorders>
            <w:shd w:val="clear" w:color="auto" w:fill="FFFFFF"/>
          </w:tcPr>
          <w:p w14:paraId="09DACFAD"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2A5DCE3B" w14:textId="77777777" w:rsidR="00EB132E" w:rsidRDefault="00EB132E" w:rsidP="00A56DF2">
            <w:pPr>
              <w:pStyle w:val="GEFEG1"/>
              <w:rPr>
                <w:noProof/>
                <w:sz w:val="8"/>
                <w:szCs w:val="8"/>
              </w:rPr>
            </w:pPr>
          </w:p>
        </w:tc>
      </w:tr>
      <w:tr w:rsidR="00EB132E" w14:paraId="65F03118" w14:textId="77777777" w:rsidTr="00A56DF2">
        <w:trPr>
          <w:cantSplit/>
        </w:trPr>
        <w:tc>
          <w:tcPr>
            <w:tcW w:w="2160" w:type="dxa"/>
            <w:gridSpan w:val="2"/>
            <w:tcBorders>
              <w:top w:val="nil"/>
              <w:left w:val="nil"/>
              <w:bottom w:val="nil"/>
              <w:right w:val="dotted" w:sz="6" w:space="0" w:color="808080"/>
            </w:tcBorders>
            <w:shd w:val="clear" w:color="auto" w:fill="FFFFFF"/>
          </w:tcPr>
          <w:p w14:paraId="5DBC9F7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5167" w:type="dxa"/>
            <w:tcBorders>
              <w:top w:val="nil"/>
              <w:left w:val="nil"/>
              <w:bottom w:val="nil"/>
              <w:right w:val="nil"/>
            </w:tcBorders>
            <w:shd w:val="clear" w:color="auto" w:fill="FFFFFF"/>
          </w:tcPr>
          <w:p w14:paraId="283EE683" w14:textId="77777777" w:rsidR="00EB132E" w:rsidRDefault="00EB132E" w:rsidP="00A56DF2">
            <w:pPr>
              <w:pStyle w:val="GEFEG1"/>
              <w:rPr>
                <w:noProof/>
                <w:sz w:val="8"/>
                <w:szCs w:val="8"/>
              </w:rPr>
            </w:pPr>
          </w:p>
        </w:tc>
        <w:tc>
          <w:tcPr>
            <w:tcW w:w="2309" w:type="dxa"/>
            <w:tcBorders>
              <w:top w:val="nil"/>
              <w:left w:val="nil"/>
              <w:bottom w:val="nil"/>
              <w:right w:val="nil"/>
            </w:tcBorders>
            <w:shd w:val="clear" w:color="auto" w:fill="FFFFFF"/>
          </w:tcPr>
          <w:p w14:paraId="101DE53E" w14:textId="77777777" w:rsidR="00EB132E" w:rsidRDefault="00EB132E" w:rsidP="00A56DF2">
            <w:pPr>
              <w:pStyle w:val="GEFEG1"/>
              <w:rPr>
                <w:noProof/>
                <w:sz w:val="8"/>
                <w:szCs w:val="8"/>
              </w:rPr>
            </w:pPr>
          </w:p>
        </w:tc>
      </w:tr>
      <w:tr w:rsidR="00EB132E" w14:paraId="50B2D26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0ADBF255" w14:textId="77777777" w:rsidTr="00A56DF2">
              <w:trPr>
                <w:cantSplit/>
              </w:trPr>
              <w:tc>
                <w:tcPr>
                  <w:tcW w:w="65" w:type="dxa"/>
                  <w:shd w:val="clear" w:color="auto" w:fill="FFFFFF"/>
                </w:tcPr>
                <w:p w14:paraId="4A98610D" w14:textId="77777777" w:rsidR="00EB132E" w:rsidRDefault="00EB132E" w:rsidP="00A56DF2">
                  <w:pPr>
                    <w:pStyle w:val="GEFEG1"/>
                    <w:rPr>
                      <w:noProof/>
                      <w:sz w:val="8"/>
                      <w:szCs w:val="8"/>
                    </w:rPr>
                  </w:pPr>
                </w:p>
              </w:tc>
              <w:tc>
                <w:tcPr>
                  <w:tcW w:w="449" w:type="dxa"/>
                  <w:shd w:val="clear" w:color="auto" w:fill="FFFFFF"/>
                </w:tcPr>
                <w:p w14:paraId="52D008D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449" w:type="dxa"/>
                  <w:shd w:val="clear" w:color="auto" w:fill="FFFFFF"/>
                </w:tcPr>
                <w:p w14:paraId="11EEEC48"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69" w:type="dxa"/>
                  <w:shd w:val="clear" w:color="auto" w:fill="FFFFFF"/>
                </w:tcPr>
                <w:p w14:paraId="15EB3C08" w14:textId="77777777" w:rsidR="00EB132E" w:rsidRDefault="00EB132E" w:rsidP="00A56DF2">
                  <w:pPr>
                    <w:pStyle w:val="GEFEG1"/>
                    <w:rPr>
                      <w:noProof/>
                      <w:sz w:val="8"/>
                      <w:szCs w:val="8"/>
                    </w:rPr>
                  </w:pPr>
                </w:p>
              </w:tc>
              <w:tc>
                <w:tcPr>
                  <w:tcW w:w="768" w:type="dxa"/>
                  <w:shd w:val="clear" w:color="auto" w:fill="FFFFFF"/>
                </w:tcPr>
                <w:p w14:paraId="7C6AC96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6</w:t>
                  </w:r>
                </w:p>
              </w:tc>
              <w:tc>
                <w:tcPr>
                  <w:tcW w:w="60" w:type="dxa"/>
                  <w:shd w:val="clear" w:color="auto" w:fill="FFFFFF"/>
                </w:tcPr>
                <w:p w14:paraId="27BCA392" w14:textId="77777777" w:rsidR="00EB132E" w:rsidRDefault="00EB132E" w:rsidP="00A56DF2">
                  <w:pPr>
                    <w:pStyle w:val="GEFEG1"/>
                    <w:rPr>
                      <w:noProof/>
                      <w:sz w:val="8"/>
                      <w:szCs w:val="8"/>
                    </w:rPr>
                  </w:pPr>
                </w:p>
              </w:tc>
            </w:tr>
          </w:tbl>
          <w:p w14:paraId="32EC55A3"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4835F825" w14:textId="77777777" w:rsidTr="00A56DF2">
              <w:trPr>
                <w:cantSplit/>
              </w:trPr>
              <w:tc>
                <w:tcPr>
                  <w:tcW w:w="2609" w:type="dxa"/>
                  <w:shd w:val="clear" w:color="auto" w:fill="FFFFFF"/>
                </w:tcPr>
                <w:p w14:paraId="2F9E0EE1" w14:textId="77777777" w:rsidR="00EB132E" w:rsidRDefault="00EB132E" w:rsidP="00A56DF2">
                  <w:pPr>
                    <w:pStyle w:val="GEFEG1"/>
                    <w:rPr>
                      <w:noProof/>
                      <w:sz w:val="8"/>
                      <w:szCs w:val="8"/>
                    </w:rPr>
                  </w:pPr>
                </w:p>
              </w:tc>
              <w:tc>
                <w:tcPr>
                  <w:tcW w:w="1248" w:type="dxa"/>
                  <w:shd w:val="clear" w:color="auto" w:fill="FFFFFF"/>
                </w:tcPr>
                <w:p w14:paraId="5DAD9E36" w14:textId="77777777" w:rsidR="00EB132E" w:rsidRDefault="00EB132E" w:rsidP="00A56DF2">
                  <w:pPr>
                    <w:pStyle w:val="GEFEG1"/>
                    <w:spacing w:line="218" w:lineRule="atLeast"/>
                    <w:jc w:val="center"/>
                    <w:rPr>
                      <w:noProof/>
                      <w:sz w:val="8"/>
                      <w:szCs w:val="8"/>
                    </w:rPr>
                  </w:pPr>
                  <w:r>
                    <w:rPr>
                      <w:rFonts w:ascii="Calibri" w:hAnsi="Calibri"/>
                      <w:noProof/>
                      <w:sz w:val="18"/>
                      <w:szCs w:val="18"/>
                    </w:rPr>
                    <w:t>Kann</w:t>
                  </w:r>
                </w:p>
              </w:tc>
              <w:tc>
                <w:tcPr>
                  <w:tcW w:w="62" w:type="dxa"/>
                  <w:shd w:val="clear" w:color="auto" w:fill="FFFFFF"/>
                </w:tcPr>
                <w:p w14:paraId="689B5A9A" w14:textId="77777777" w:rsidR="00EB132E" w:rsidRDefault="00EB132E" w:rsidP="00A56DF2">
                  <w:pPr>
                    <w:pStyle w:val="GEFEG1"/>
                    <w:rPr>
                      <w:noProof/>
                      <w:sz w:val="8"/>
                      <w:szCs w:val="8"/>
                    </w:rPr>
                  </w:pPr>
                </w:p>
              </w:tc>
              <w:tc>
                <w:tcPr>
                  <w:tcW w:w="1248" w:type="dxa"/>
                  <w:shd w:val="clear" w:color="auto" w:fill="FFFFFF"/>
                </w:tcPr>
                <w:p w14:paraId="2AEFAFBF" w14:textId="77777777" w:rsidR="00EB132E" w:rsidRDefault="00EB132E" w:rsidP="00A56DF2">
                  <w:pPr>
                    <w:pStyle w:val="GEFEG1"/>
                    <w:spacing w:line="218" w:lineRule="atLeast"/>
                    <w:jc w:val="center"/>
                    <w:rPr>
                      <w:noProof/>
                      <w:sz w:val="8"/>
                      <w:szCs w:val="8"/>
                    </w:rPr>
                  </w:pPr>
                  <w:r>
                    <w:rPr>
                      <w:rFonts w:ascii="Calibri" w:hAnsi="Calibri"/>
                      <w:noProof/>
                      <w:sz w:val="18"/>
                      <w:szCs w:val="18"/>
                    </w:rPr>
                    <w:t>Kann</w:t>
                  </w:r>
                </w:p>
              </w:tc>
            </w:tr>
          </w:tbl>
          <w:p w14:paraId="597D8166" w14:textId="77777777" w:rsidR="00EB132E" w:rsidRDefault="00EB132E" w:rsidP="00A56DF2">
            <w:pPr>
              <w:rPr>
                <w:noProof/>
              </w:rPr>
            </w:pPr>
          </w:p>
        </w:tc>
        <w:tc>
          <w:tcPr>
            <w:tcW w:w="2309" w:type="dxa"/>
            <w:tcBorders>
              <w:top w:val="nil"/>
              <w:left w:val="nil"/>
              <w:bottom w:val="nil"/>
              <w:right w:val="nil"/>
            </w:tcBorders>
            <w:shd w:val="clear" w:color="auto" w:fill="FFFFFF"/>
          </w:tcPr>
          <w:p w14:paraId="3EDA1DB7" w14:textId="77777777" w:rsidR="00EB132E" w:rsidRDefault="00EB132E" w:rsidP="00A56DF2">
            <w:pPr>
              <w:pStyle w:val="GEFEG1"/>
              <w:rPr>
                <w:noProof/>
                <w:sz w:val="8"/>
                <w:szCs w:val="8"/>
              </w:rPr>
            </w:pPr>
          </w:p>
        </w:tc>
      </w:tr>
      <w:tr w:rsidR="00EB132E" w14:paraId="07FB1EB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414DFE" w14:textId="77777777" w:rsidTr="00A56DF2">
              <w:trPr>
                <w:cantSplit/>
              </w:trPr>
              <w:tc>
                <w:tcPr>
                  <w:tcW w:w="65" w:type="dxa"/>
                  <w:shd w:val="clear" w:color="auto" w:fill="FFFFFF"/>
                </w:tcPr>
                <w:p w14:paraId="773E2928" w14:textId="77777777" w:rsidR="00EB132E" w:rsidRDefault="00EB132E" w:rsidP="00A56DF2">
                  <w:pPr>
                    <w:pStyle w:val="GEFEG1"/>
                    <w:rPr>
                      <w:noProof/>
                      <w:sz w:val="8"/>
                      <w:szCs w:val="8"/>
                    </w:rPr>
                  </w:pPr>
                </w:p>
              </w:tc>
              <w:tc>
                <w:tcPr>
                  <w:tcW w:w="511" w:type="dxa"/>
                  <w:shd w:val="clear" w:color="auto" w:fill="FFFFFF"/>
                </w:tcPr>
                <w:p w14:paraId="26BDD3C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7230AA"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6C1CC83"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13CFA6DE" w14:textId="77777777" w:rsidR="00EB132E" w:rsidRDefault="00EB132E" w:rsidP="00A56DF2">
                  <w:pPr>
                    <w:pStyle w:val="GEFEG1"/>
                    <w:rPr>
                      <w:noProof/>
                      <w:sz w:val="8"/>
                      <w:szCs w:val="8"/>
                    </w:rPr>
                  </w:pPr>
                </w:p>
              </w:tc>
            </w:tr>
          </w:tbl>
          <w:p w14:paraId="0459DDB9"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20277039" w14:textId="77777777" w:rsidTr="00A56DF2">
              <w:trPr>
                <w:cantSplit/>
              </w:trPr>
              <w:tc>
                <w:tcPr>
                  <w:tcW w:w="65" w:type="dxa"/>
                  <w:shd w:val="clear" w:color="auto" w:fill="FFFFFF"/>
                </w:tcPr>
                <w:p w14:paraId="069BAA86" w14:textId="77777777" w:rsidR="00EB132E" w:rsidRDefault="00EB132E" w:rsidP="00A56DF2">
                  <w:pPr>
                    <w:pStyle w:val="GEFEG1"/>
                    <w:rPr>
                      <w:noProof/>
                      <w:sz w:val="8"/>
                      <w:szCs w:val="8"/>
                    </w:rPr>
                  </w:pPr>
                </w:p>
              </w:tc>
              <w:tc>
                <w:tcPr>
                  <w:tcW w:w="624" w:type="dxa"/>
                  <w:shd w:val="clear" w:color="auto" w:fill="FFFFFF"/>
                </w:tcPr>
                <w:p w14:paraId="1CE97F85" w14:textId="77777777" w:rsidR="00EB132E" w:rsidRDefault="00EB132E" w:rsidP="00A56DF2">
                  <w:pPr>
                    <w:pStyle w:val="GEFEG1"/>
                    <w:spacing w:line="218" w:lineRule="atLeast"/>
                    <w:rPr>
                      <w:noProof/>
                      <w:sz w:val="8"/>
                      <w:szCs w:val="8"/>
                    </w:rPr>
                  </w:pPr>
                  <w:r>
                    <w:rPr>
                      <w:rFonts w:ascii="Calibri" w:hAnsi="Calibri"/>
                      <w:b/>
                      <w:bCs/>
                      <w:noProof/>
                      <w:sz w:val="18"/>
                      <w:szCs w:val="18"/>
                    </w:rPr>
                    <w:t>ACB</w:t>
                  </w:r>
                </w:p>
              </w:tc>
              <w:tc>
                <w:tcPr>
                  <w:tcW w:w="1872" w:type="dxa"/>
                  <w:shd w:val="clear" w:color="auto" w:fill="FFFFFF"/>
                </w:tcPr>
                <w:p w14:paraId="44CDC491" w14:textId="77777777" w:rsidR="00EB132E" w:rsidRDefault="00EB132E" w:rsidP="00A56DF2">
                  <w:pPr>
                    <w:pStyle w:val="GEFEG1"/>
                    <w:spacing w:line="218" w:lineRule="atLeast"/>
                    <w:rPr>
                      <w:noProof/>
                      <w:sz w:val="8"/>
                      <w:szCs w:val="8"/>
                    </w:rPr>
                  </w:pPr>
                  <w:r>
                    <w:rPr>
                      <w:rFonts w:ascii="Calibri" w:hAnsi="Calibri"/>
                      <w:noProof/>
                      <w:sz w:val="18"/>
                      <w:szCs w:val="18"/>
                    </w:rPr>
                    <w:t>Zusätzliche Informationen (für allgemeine Hinweise)</w:t>
                  </w:r>
                </w:p>
              </w:tc>
              <w:tc>
                <w:tcPr>
                  <w:tcW w:w="48" w:type="dxa"/>
                  <w:shd w:val="clear" w:color="auto" w:fill="FFFFFF"/>
                </w:tcPr>
                <w:p w14:paraId="24FAD1CF" w14:textId="77777777" w:rsidR="00EB132E" w:rsidRDefault="00EB132E" w:rsidP="00A56DF2">
                  <w:pPr>
                    <w:pStyle w:val="GEFEG1"/>
                    <w:rPr>
                      <w:noProof/>
                      <w:sz w:val="8"/>
                      <w:szCs w:val="8"/>
                    </w:rPr>
                  </w:pPr>
                </w:p>
              </w:tc>
              <w:tc>
                <w:tcPr>
                  <w:tcW w:w="1248" w:type="dxa"/>
                  <w:shd w:val="clear" w:color="auto" w:fill="FFFFFF"/>
                </w:tcPr>
                <w:p w14:paraId="454FB19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D5CBAF6" w14:textId="77777777" w:rsidR="00EB132E" w:rsidRDefault="00EB132E" w:rsidP="00A56DF2">
                  <w:pPr>
                    <w:pStyle w:val="GEFEG1"/>
                    <w:rPr>
                      <w:noProof/>
                      <w:sz w:val="8"/>
                      <w:szCs w:val="8"/>
                    </w:rPr>
                  </w:pPr>
                </w:p>
              </w:tc>
              <w:tc>
                <w:tcPr>
                  <w:tcW w:w="1248" w:type="dxa"/>
                  <w:shd w:val="clear" w:color="auto" w:fill="FFFFFF"/>
                </w:tcPr>
                <w:p w14:paraId="097D1F5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408EF9C"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5DCF04B" w14:textId="77777777" w:rsidR="00EB132E" w:rsidRDefault="00EB132E" w:rsidP="00A56DF2">
            <w:pPr>
              <w:pStyle w:val="GEFEG1"/>
              <w:rPr>
                <w:noProof/>
                <w:sz w:val="8"/>
                <w:szCs w:val="8"/>
              </w:rPr>
            </w:pPr>
          </w:p>
        </w:tc>
      </w:tr>
      <w:tr w:rsidR="00EB132E" w14:paraId="730A373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DC4624" w14:textId="77777777" w:rsidTr="00A56DF2">
              <w:trPr>
                <w:cantSplit/>
              </w:trPr>
              <w:tc>
                <w:tcPr>
                  <w:tcW w:w="65" w:type="dxa"/>
                  <w:shd w:val="clear" w:color="auto" w:fill="FFFFFF"/>
                </w:tcPr>
                <w:p w14:paraId="47D58E5F" w14:textId="77777777" w:rsidR="00EB132E" w:rsidRDefault="00EB132E" w:rsidP="00A56DF2">
                  <w:pPr>
                    <w:pStyle w:val="GEFEG1"/>
                    <w:rPr>
                      <w:noProof/>
                      <w:sz w:val="8"/>
                      <w:szCs w:val="8"/>
                    </w:rPr>
                  </w:pPr>
                </w:p>
              </w:tc>
              <w:tc>
                <w:tcPr>
                  <w:tcW w:w="511" w:type="dxa"/>
                  <w:shd w:val="clear" w:color="auto" w:fill="FFFFFF"/>
                </w:tcPr>
                <w:p w14:paraId="66C3A814"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B13F1BC"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72DBDC5"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0D60DCD" w14:textId="77777777" w:rsidR="00EB132E" w:rsidRDefault="00EB132E" w:rsidP="00A56DF2">
                  <w:pPr>
                    <w:pStyle w:val="GEFEG1"/>
                    <w:rPr>
                      <w:noProof/>
                      <w:sz w:val="8"/>
                      <w:szCs w:val="8"/>
                    </w:rPr>
                  </w:pPr>
                </w:p>
              </w:tc>
            </w:tr>
          </w:tbl>
          <w:p w14:paraId="137BB6A9"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2B8945A0" w14:textId="77777777" w:rsidTr="00A56DF2">
              <w:trPr>
                <w:cantSplit/>
              </w:trPr>
              <w:tc>
                <w:tcPr>
                  <w:tcW w:w="65" w:type="dxa"/>
                  <w:shd w:val="clear" w:color="auto" w:fill="FFFFFF"/>
                </w:tcPr>
                <w:p w14:paraId="0C1B344F" w14:textId="77777777" w:rsidR="00EB132E" w:rsidRDefault="00EB132E" w:rsidP="00A56DF2">
                  <w:pPr>
                    <w:pStyle w:val="GEFEG1"/>
                    <w:rPr>
                      <w:noProof/>
                      <w:sz w:val="8"/>
                      <w:szCs w:val="8"/>
                    </w:rPr>
                  </w:pPr>
                </w:p>
              </w:tc>
              <w:tc>
                <w:tcPr>
                  <w:tcW w:w="2496" w:type="dxa"/>
                  <w:shd w:val="clear" w:color="auto" w:fill="FFFFFF"/>
                </w:tcPr>
                <w:p w14:paraId="0AB2760C" w14:textId="77777777" w:rsidR="00EB132E" w:rsidRDefault="00EB132E" w:rsidP="00A56DF2">
                  <w:pPr>
                    <w:pStyle w:val="GEFEG1"/>
                    <w:spacing w:line="218" w:lineRule="atLeast"/>
                    <w:rPr>
                      <w:noProof/>
                      <w:sz w:val="8"/>
                      <w:szCs w:val="8"/>
                    </w:rPr>
                  </w:pPr>
                  <w:r>
                    <w:rPr>
                      <w:rFonts w:ascii="Calibri" w:hAnsi="Calibri"/>
                      <w:noProof/>
                      <w:color w:val="808080"/>
                      <w:sz w:val="18"/>
                      <w:szCs w:val="18"/>
                    </w:rPr>
                    <w:t>Freier Text</w:t>
                  </w:r>
                </w:p>
              </w:tc>
              <w:tc>
                <w:tcPr>
                  <w:tcW w:w="48" w:type="dxa"/>
                  <w:shd w:val="clear" w:color="auto" w:fill="FFFFFF"/>
                </w:tcPr>
                <w:p w14:paraId="7B675870" w14:textId="77777777" w:rsidR="00EB132E" w:rsidRDefault="00EB132E" w:rsidP="00A56DF2">
                  <w:pPr>
                    <w:pStyle w:val="GEFEG1"/>
                    <w:rPr>
                      <w:noProof/>
                      <w:sz w:val="8"/>
                      <w:szCs w:val="8"/>
                    </w:rPr>
                  </w:pPr>
                </w:p>
              </w:tc>
              <w:tc>
                <w:tcPr>
                  <w:tcW w:w="1248" w:type="dxa"/>
                  <w:shd w:val="clear" w:color="auto" w:fill="FFFFFF"/>
                </w:tcPr>
                <w:p w14:paraId="46B8B5B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206FEC" w14:textId="77777777" w:rsidR="00EB132E" w:rsidRDefault="00EB132E" w:rsidP="00A56DF2">
                  <w:pPr>
                    <w:pStyle w:val="GEFEG1"/>
                    <w:rPr>
                      <w:noProof/>
                      <w:sz w:val="8"/>
                      <w:szCs w:val="8"/>
                    </w:rPr>
                  </w:pPr>
                </w:p>
              </w:tc>
              <w:tc>
                <w:tcPr>
                  <w:tcW w:w="1248" w:type="dxa"/>
                  <w:shd w:val="clear" w:color="auto" w:fill="FFFFFF"/>
                </w:tcPr>
                <w:p w14:paraId="727271E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C40CB57"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CC595A1" w14:textId="77777777" w:rsidR="00EB132E" w:rsidRDefault="00EB132E" w:rsidP="00A56DF2">
            <w:pPr>
              <w:pStyle w:val="GEFEG1"/>
              <w:rPr>
                <w:noProof/>
                <w:sz w:val="8"/>
                <w:szCs w:val="8"/>
              </w:rPr>
            </w:pPr>
          </w:p>
        </w:tc>
      </w:tr>
      <w:tr w:rsidR="00EB132E" w14:paraId="245F19A3"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69F4872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lastRenderedPageBreak/>
              <w:t>Gerätenummer</w:t>
            </w:r>
          </w:p>
        </w:tc>
        <w:tc>
          <w:tcPr>
            <w:tcW w:w="5167" w:type="dxa"/>
            <w:tcBorders>
              <w:top w:val="single" w:sz="18" w:space="0" w:color="C0C0C0"/>
              <w:left w:val="nil"/>
              <w:bottom w:val="nil"/>
              <w:right w:val="nil"/>
            </w:tcBorders>
            <w:shd w:val="clear" w:color="auto" w:fill="FFFFFF"/>
          </w:tcPr>
          <w:p w14:paraId="64F1C519"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2A23396F" w14:textId="77777777" w:rsidR="00EB132E" w:rsidRDefault="00EB132E" w:rsidP="00A56DF2">
            <w:pPr>
              <w:pStyle w:val="GEFEG1"/>
              <w:rPr>
                <w:noProof/>
                <w:sz w:val="8"/>
                <w:szCs w:val="8"/>
              </w:rPr>
            </w:pPr>
          </w:p>
        </w:tc>
      </w:tr>
      <w:tr w:rsidR="00EB132E" w14:paraId="4B943935" w14:textId="77777777" w:rsidTr="00A56DF2">
        <w:trPr>
          <w:cantSplit/>
        </w:trPr>
        <w:tc>
          <w:tcPr>
            <w:tcW w:w="2160" w:type="dxa"/>
            <w:gridSpan w:val="2"/>
            <w:tcBorders>
              <w:top w:val="nil"/>
              <w:left w:val="nil"/>
              <w:bottom w:val="nil"/>
              <w:right w:val="dotted" w:sz="6" w:space="0" w:color="808080"/>
            </w:tcBorders>
            <w:shd w:val="clear" w:color="auto" w:fill="FFFFFF"/>
          </w:tcPr>
          <w:p w14:paraId="6F67528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1FBB950D" w14:textId="77777777" w:rsidTr="00A56DF2">
              <w:trPr>
                <w:cantSplit/>
              </w:trPr>
              <w:tc>
                <w:tcPr>
                  <w:tcW w:w="2609" w:type="dxa"/>
                  <w:shd w:val="clear" w:color="auto" w:fill="FFFFFF"/>
                </w:tcPr>
                <w:p w14:paraId="69D6472E" w14:textId="77777777" w:rsidR="00EB132E" w:rsidRDefault="00EB132E" w:rsidP="00A56DF2">
                  <w:pPr>
                    <w:pStyle w:val="GEFEG1"/>
                    <w:rPr>
                      <w:noProof/>
                      <w:sz w:val="8"/>
                      <w:szCs w:val="8"/>
                    </w:rPr>
                  </w:pPr>
                </w:p>
              </w:tc>
              <w:tc>
                <w:tcPr>
                  <w:tcW w:w="1248" w:type="dxa"/>
                  <w:shd w:val="clear" w:color="auto" w:fill="FFFFFF"/>
                </w:tcPr>
                <w:p w14:paraId="5C75A1D3"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27CE0DFF" w14:textId="77777777" w:rsidR="00EB132E" w:rsidRDefault="00EB132E" w:rsidP="00A56DF2">
                  <w:pPr>
                    <w:pStyle w:val="GEFEG1"/>
                    <w:rPr>
                      <w:noProof/>
                      <w:sz w:val="8"/>
                      <w:szCs w:val="8"/>
                    </w:rPr>
                  </w:pPr>
                </w:p>
              </w:tc>
              <w:tc>
                <w:tcPr>
                  <w:tcW w:w="1248" w:type="dxa"/>
                  <w:shd w:val="clear" w:color="auto" w:fill="FFFFFF"/>
                </w:tcPr>
                <w:p w14:paraId="26FBAA28"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r>
          </w:tbl>
          <w:p w14:paraId="7A51E95D" w14:textId="77777777" w:rsidR="00EB132E" w:rsidRDefault="00EB132E" w:rsidP="00A56DF2">
            <w:pPr>
              <w:rPr>
                <w:noProof/>
              </w:rPr>
            </w:pPr>
          </w:p>
        </w:tc>
        <w:tc>
          <w:tcPr>
            <w:tcW w:w="2309" w:type="dxa"/>
            <w:tcBorders>
              <w:top w:val="nil"/>
              <w:left w:val="nil"/>
              <w:bottom w:val="nil"/>
              <w:right w:val="nil"/>
            </w:tcBorders>
            <w:shd w:val="clear" w:color="auto" w:fill="FFFFFF"/>
          </w:tcPr>
          <w:p w14:paraId="3372863A" w14:textId="77777777" w:rsidR="00EB132E" w:rsidRDefault="00EB132E" w:rsidP="00A56DF2">
            <w:pPr>
              <w:pStyle w:val="GEFEG1"/>
              <w:rPr>
                <w:noProof/>
                <w:sz w:val="8"/>
                <w:szCs w:val="8"/>
              </w:rPr>
            </w:pPr>
          </w:p>
        </w:tc>
      </w:tr>
      <w:tr w:rsidR="00EB132E" w14:paraId="1A0EA0F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2AB0BCF9" w14:textId="77777777" w:rsidTr="00A56DF2">
              <w:trPr>
                <w:cantSplit/>
              </w:trPr>
              <w:tc>
                <w:tcPr>
                  <w:tcW w:w="65" w:type="dxa"/>
                  <w:shd w:val="clear" w:color="auto" w:fill="FFFFFF"/>
                </w:tcPr>
                <w:p w14:paraId="106393CD" w14:textId="77777777" w:rsidR="00EB132E" w:rsidRDefault="00EB132E" w:rsidP="00A56DF2">
                  <w:pPr>
                    <w:pStyle w:val="GEFEG1"/>
                    <w:rPr>
                      <w:noProof/>
                      <w:sz w:val="8"/>
                      <w:szCs w:val="8"/>
                    </w:rPr>
                  </w:pPr>
                </w:p>
              </w:tc>
              <w:tc>
                <w:tcPr>
                  <w:tcW w:w="449" w:type="dxa"/>
                  <w:shd w:val="clear" w:color="auto" w:fill="FFFFFF"/>
                </w:tcPr>
                <w:p w14:paraId="5729E860"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449" w:type="dxa"/>
                  <w:shd w:val="clear" w:color="auto" w:fill="FFFFFF"/>
                </w:tcPr>
                <w:p w14:paraId="7DC4A0F5"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7B5FE165" w14:textId="77777777" w:rsidR="00EB132E" w:rsidRDefault="00EB132E" w:rsidP="00A56DF2">
                  <w:pPr>
                    <w:pStyle w:val="GEFEG1"/>
                    <w:rPr>
                      <w:noProof/>
                      <w:sz w:val="8"/>
                      <w:szCs w:val="8"/>
                    </w:rPr>
                  </w:pPr>
                </w:p>
              </w:tc>
              <w:tc>
                <w:tcPr>
                  <w:tcW w:w="768" w:type="dxa"/>
                  <w:shd w:val="clear" w:color="auto" w:fill="FFFFFF"/>
                </w:tcPr>
                <w:p w14:paraId="2856CC6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68</w:t>
                  </w:r>
                </w:p>
              </w:tc>
              <w:tc>
                <w:tcPr>
                  <w:tcW w:w="60" w:type="dxa"/>
                  <w:shd w:val="clear" w:color="auto" w:fill="FFFFFF"/>
                </w:tcPr>
                <w:p w14:paraId="24ECC791" w14:textId="77777777" w:rsidR="00EB132E" w:rsidRDefault="00EB132E" w:rsidP="00A56DF2">
                  <w:pPr>
                    <w:pStyle w:val="GEFEG1"/>
                    <w:rPr>
                      <w:noProof/>
                      <w:sz w:val="8"/>
                      <w:szCs w:val="8"/>
                    </w:rPr>
                  </w:pPr>
                </w:p>
              </w:tc>
            </w:tr>
          </w:tbl>
          <w:p w14:paraId="594E783E"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37EA14EF" w14:textId="77777777" w:rsidTr="00A56DF2">
              <w:trPr>
                <w:cantSplit/>
              </w:trPr>
              <w:tc>
                <w:tcPr>
                  <w:tcW w:w="2609" w:type="dxa"/>
                  <w:shd w:val="clear" w:color="auto" w:fill="FFFFFF"/>
                </w:tcPr>
                <w:p w14:paraId="3267CFEB" w14:textId="77777777" w:rsidR="00EB132E" w:rsidRDefault="00EB132E" w:rsidP="00A56DF2">
                  <w:pPr>
                    <w:pStyle w:val="GEFEG1"/>
                    <w:rPr>
                      <w:noProof/>
                      <w:sz w:val="8"/>
                      <w:szCs w:val="8"/>
                    </w:rPr>
                  </w:pPr>
                </w:p>
              </w:tc>
              <w:tc>
                <w:tcPr>
                  <w:tcW w:w="1248" w:type="dxa"/>
                  <w:shd w:val="clear" w:color="auto" w:fill="FFFFFF"/>
                </w:tcPr>
                <w:p w14:paraId="53A04BB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785105B" w14:textId="77777777" w:rsidR="00EB132E" w:rsidRDefault="00EB132E" w:rsidP="00A56DF2">
                  <w:pPr>
                    <w:pStyle w:val="GEFEG1"/>
                    <w:rPr>
                      <w:noProof/>
                      <w:sz w:val="8"/>
                      <w:szCs w:val="8"/>
                    </w:rPr>
                  </w:pPr>
                </w:p>
              </w:tc>
              <w:tc>
                <w:tcPr>
                  <w:tcW w:w="1248" w:type="dxa"/>
                  <w:shd w:val="clear" w:color="auto" w:fill="FFFFFF"/>
                </w:tcPr>
                <w:p w14:paraId="56D15656"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2A31D9AF" w14:textId="77777777" w:rsidR="00EB132E" w:rsidRDefault="00EB132E" w:rsidP="00A56DF2">
            <w:pPr>
              <w:rPr>
                <w:noProof/>
              </w:rPr>
            </w:pPr>
          </w:p>
        </w:tc>
        <w:tc>
          <w:tcPr>
            <w:tcW w:w="2309" w:type="dxa"/>
            <w:tcBorders>
              <w:top w:val="nil"/>
              <w:left w:val="nil"/>
              <w:bottom w:val="nil"/>
              <w:right w:val="nil"/>
            </w:tcBorders>
            <w:shd w:val="clear" w:color="auto" w:fill="FFFFFF"/>
          </w:tcPr>
          <w:p w14:paraId="5578E5A4" w14:textId="77777777" w:rsidR="00EB132E" w:rsidRDefault="00EB132E" w:rsidP="00A56DF2">
            <w:pPr>
              <w:pStyle w:val="GEFEG1"/>
              <w:rPr>
                <w:noProof/>
                <w:sz w:val="8"/>
                <w:szCs w:val="8"/>
              </w:rPr>
            </w:pPr>
          </w:p>
        </w:tc>
      </w:tr>
      <w:tr w:rsidR="00EB132E" w14:paraId="5DCBE06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4FF5F3" w14:textId="77777777" w:rsidTr="00A56DF2">
              <w:trPr>
                <w:cantSplit/>
              </w:trPr>
              <w:tc>
                <w:tcPr>
                  <w:tcW w:w="65" w:type="dxa"/>
                  <w:shd w:val="clear" w:color="auto" w:fill="FFFFFF"/>
                </w:tcPr>
                <w:p w14:paraId="3E41FC25" w14:textId="77777777" w:rsidR="00EB132E" w:rsidRDefault="00EB132E" w:rsidP="00A56DF2">
                  <w:pPr>
                    <w:pStyle w:val="GEFEG1"/>
                    <w:rPr>
                      <w:noProof/>
                      <w:sz w:val="8"/>
                      <w:szCs w:val="8"/>
                    </w:rPr>
                  </w:pPr>
                </w:p>
              </w:tc>
              <w:tc>
                <w:tcPr>
                  <w:tcW w:w="511" w:type="dxa"/>
                  <w:shd w:val="clear" w:color="auto" w:fill="FFFFFF"/>
                </w:tcPr>
                <w:p w14:paraId="0472FE2C"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4A8D9295"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43D4B9A"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E8A14E2" w14:textId="77777777" w:rsidR="00EB132E" w:rsidRDefault="00EB132E" w:rsidP="00A56DF2">
                  <w:pPr>
                    <w:pStyle w:val="GEFEG1"/>
                    <w:rPr>
                      <w:noProof/>
                      <w:sz w:val="8"/>
                      <w:szCs w:val="8"/>
                    </w:rPr>
                  </w:pPr>
                </w:p>
              </w:tc>
            </w:tr>
          </w:tbl>
          <w:p w14:paraId="509B2891"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6B773DA4" w14:textId="77777777" w:rsidTr="00A56DF2">
              <w:trPr>
                <w:cantSplit/>
              </w:trPr>
              <w:tc>
                <w:tcPr>
                  <w:tcW w:w="65" w:type="dxa"/>
                  <w:shd w:val="clear" w:color="auto" w:fill="FFFFFF"/>
                </w:tcPr>
                <w:p w14:paraId="6B7032D8" w14:textId="77777777" w:rsidR="00EB132E" w:rsidRDefault="00EB132E" w:rsidP="00A56DF2">
                  <w:pPr>
                    <w:pStyle w:val="GEFEG1"/>
                    <w:rPr>
                      <w:noProof/>
                      <w:sz w:val="8"/>
                      <w:szCs w:val="8"/>
                    </w:rPr>
                  </w:pPr>
                </w:p>
              </w:tc>
              <w:tc>
                <w:tcPr>
                  <w:tcW w:w="624" w:type="dxa"/>
                  <w:shd w:val="clear" w:color="auto" w:fill="FFFFFF"/>
                </w:tcPr>
                <w:p w14:paraId="4A5B7617" w14:textId="77777777" w:rsidR="00EB132E" w:rsidRDefault="00EB132E" w:rsidP="00A56DF2">
                  <w:pPr>
                    <w:pStyle w:val="GEFEG1"/>
                    <w:spacing w:line="218" w:lineRule="atLeast"/>
                    <w:rPr>
                      <w:noProof/>
                      <w:sz w:val="8"/>
                      <w:szCs w:val="8"/>
                    </w:rPr>
                  </w:pPr>
                  <w:r>
                    <w:rPr>
                      <w:rFonts w:ascii="Calibri" w:hAnsi="Calibri"/>
                      <w:b/>
                      <w:bCs/>
                      <w:noProof/>
                      <w:sz w:val="18"/>
                      <w:szCs w:val="18"/>
                    </w:rPr>
                    <w:t>Z09</w:t>
                  </w:r>
                </w:p>
              </w:tc>
              <w:tc>
                <w:tcPr>
                  <w:tcW w:w="1872" w:type="dxa"/>
                  <w:shd w:val="clear" w:color="auto" w:fill="FFFFFF"/>
                </w:tcPr>
                <w:p w14:paraId="31CE204E" w14:textId="77777777" w:rsidR="00EB132E" w:rsidRDefault="00EB132E" w:rsidP="00A56DF2">
                  <w:pPr>
                    <w:pStyle w:val="GEFEG1"/>
                    <w:spacing w:line="218" w:lineRule="atLeast"/>
                    <w:rPr>
                      <w:noProof/>
                      <w:sz w:val="8"/>
                      <w:szCs w:val="8"/>
                    </w:rPr>
                  </w:pPr>
                  <w:r>
                    <w:rPr>
                      <w:rFonts w:ascii="Calibri" w:hAnsi="Calibri"/>
                      <w:noProof/>
                      <w:sz w:val="18"/>
                      <w:szCs w:val="18"/>
                    </w:rPr>
                    <w:t>Gerätenummer</w:t>
                  </w:r>
                </w:p>
              </w:tc>
              <w:tc>
                <w:tcPr>
                  <w:tcW w:w="48" w:type="dxa"/>
                  <w:shd w:val="clear" w:color="auto" w:fill="FFFFFF"/>
                </w:tcPr>
                <w:p w14:paraId="4BBA22E8" w14:textId="77777777" w:rsidR="00EB132E" w:rsidRDefault="00EB132E" w:rsidP="00A56DF2">
                  <w:pPr>
                    <w:pStyle w:val="GEFEG1"/>
                    <w:rPr>
                      <w:noProof/>
                      <w:sz w:val="8"/>
                      <w:szCs w:val="8"/>
                    </w:rPr>
                  </w:pPr>
                </w:p>
              </w:tc>
              <w:tc>
                <w:tcPr>
                  <w:tcW w:w="1248" w:type="dxa"/>
                  <w:shd w:val="clear" w:color="auto" w:fill="FFFFFF"/>
                </w:tcPr>
                <w:p w14:paraId="3ED9FE9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C07C3D0" w14:textId="77777777" w:rsidR="00EB132E" w:rsidRDefault="00EB132E" w:rsidP="00A56DF2">
                  <w:pPr>
                    <w:pStyle w:val="GEFEG1"/>
                    <w:rPr>
                      <w:noProof/>
                      <w:sz w:val="8"/>
                      <w:szCs w:val="8"/>
                    </w:rPr>
                  </w:pPr>
                </w:p>
              </w:tc>
              <w:tc>
                <w:tcPr>
                  <w:tcW w:w="1248" w:type="dxa"/>
                  <w:shd w:val="clear" w:color="auto" w:fill="FFFFFF"/>
                </w:tcPr>
                <w:p w14:paraId="60EFD2C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884B2BD"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5C9E7BB" w14:textId="77777777" w:rsidR="00EB132E" w:rsidRDefault="00EB132E" w:rsidP="00A56DF2">
            <w:pPr>
              <w:pStyle w:val="GEFEG1"/>
              <w:rPr>
                <w:noProof/>
                <w:sz w:val="8"/>
                <w:szCs w:val="8"/>
              </w:rPr>
            </w:pPr>
          </w:p>
        </w:tc>
      </w:tr>
      <w:tr w:rsidR="00EB132E" w14:paraId="2B125B9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35E42B4" w14:textId="77777777" w:rsidTr="00A56DF2">
              <w:trPr>
                <w:cantSplit/>
              </w:trPr>
              <w:tc>
                <w:tcPr>
                  <w:tcW w:w="65" w:type="dxa"/>
                  <w:shd w:val="clear" w:color="auto" w:fill="FFFFFF"/>
                </w:tcPr>
                <w:p w14:paraId="716D9A39" w14:textId="77777777" w:rsidR="00EB132E" w:rsidRDefault="00EB132E" w:rsidP="00A56DF2">
                  <w:pPr>
                    <w:pStyle w:val="GEFEG1"/>
                    <w:rPr>
                      <w:noProof/>
                      <w:sz w:val="8"/>
                      <w:szCs w:val="8"/>
                    </w:rPr>
                  </w:pPr>
                </w:p>
              </w:tc>
              <w:tc>
                <w:tcPr>
                  <w:tcW w:w="511" w:type="dxa"/>
                  <w:shd w:val="clear" w:color="auto" w:fill="FFFFFF"/>
                </w:tcPr>
                <w:p w14:paraId="14C27ABD"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3EB6C38"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9A365B9"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C82720E" w14:textId="77777777" w:rsidR="00EB132E" w:rsidRDefault="00EB132E" w:rsidP="00A56DF2">
                  <w:pPr>
                    <w:pStyle w:val="GEFEG1"/>
                    <w:rPr>
                      <w:noProof/>
                      <w:sz w:val="8"/>
                      <w:szCs w:val="8"/>
                    </w:rPr>
                  </w:pPr>
                </w:p>
              </w:tc>
            </w:tr>
          </w:tbl>
          <w:p w14:paraId="5231AF08"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5D2E003C" w14:textId="77777777" w:rsidTr="00A56DF2">
              <w:trPr>
                <w:cantSplit/>
              </w:trPr>
              <w:tc>
                <w:tcPr>
                  <w:tcW w:w="65" w:type="dxa"/>
                  <w:shd w:val="clear" w:color="auto" w:fill="FFFFFF"/>
                </w:tcPr>
                <w:p w14:paraId="5714B639" w14:textId="77777777" w:rsidR="00EB132E" w:rsidRDefault="00EB132E" w:rsidP="00A56DF2">
                  <w:pPr>
                    <w:pStyle w:val="GEFEG1"/>
                    <w:rPr>
                      <w:noProof/>
                      <w:sz w:val="8"/>
                      <w:szCs w:val="8"/>
                    </w:rPr>
                  </w:pPr>
                </w:p>
              </w:tc>
              <w:tc>
                <w:tcPr>
                  <w:tcW w:w="2496" w:type="dxa"/>
                  <w:shd w:val="clear" w:color="auto" w:fill="FFFFFF"/>
                </w:tcPr>
                <w:p w14:paraId="509F8D43" w14:textId="77777777" w:rsidR="00EB132E" w:rsidRDefault="00EB132E" w:rsidP="00A56DF2">
                  <w:pPr>
                    <w:pStyle w:val="GEFEG1"/>
                    <w:spacing w:line="218" w:lineRule="atLeast"/>
                    <w:rPr>
                      <w:noProof/>
                      <w:sz w:val="8"/>
                      <w:szCs w:val="8"/>
                    </w:rPr>
                  </w:pPr>
                  <w:r>
                    <w:rPr>
                      <w:rFonts w:ascii="Calibri" w:hAnsi="Calibri"/>
                      <w:noProof/>
                      <w:color w:val="808080"/>
                      <w:sz w:val="18"/>
                      <w:szCs w:val="18"/>
                    </w:rPr>
                    <w:t>Gerätenummer</w:t>
                  </w:r>
                </w:p>
              </w:tc>
              <w:tc>
                <w:tcPr>
                  <w:tcW w:w="48" w:type="dxa"/>
                  <w:shd w:val="clear" w:color="auto" w:fill="FFFFFF"/>
                </w:tcPr>
                <w:p w14:paraId="13FB140A" w14:textId="77777777" w:rsidR="00EB132E" w:rsidRDefault="00EB132E" w:rsidP="00A56DF2">
                  <w:pPr>
                    <w:pStyle w:val="GEFEG1"/>
                    <w:rPr>
                      <w:noProof/>
                      <w:sz w:val="8"/>
                      <w:szCs w:val="8"/>
                    </w:rPr>
                  </w:pPr>
                </w:p>
              </w:tc>
              <w:tc>
                <w:tcPr>
                  <w:tcW w:w="1248" w:type="dxa"/>
                  <w:shd w:val="clear" w:color="auto" w:fill="FFFFFF"/>
                </w:tcPr>
                <w:p w14:paraId="223C8F2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4CF555" w14:textId="77777777" w:rsidR="00EB132E" w:rsidRDefault="00EB132E" w:rsidP="00A56DF2">
                  <w:pPr>
                    <w:pStyle w:val="GEFEG1"/>
                    <w:rPr>
                      <w:noProof/>
                      <w:sz w:val="8"/>
                      <w:szCs w:val="8"/>
                    </w:rPr>
                  </w:pPr>
                </w:p>
              </w:tc>
              <w:tc>
                <w:tcPr>
                  <w:tcW w:w="1248" w:type="dxa"/>
                  <w:shd w:val="clear" w:color="auto" w:fill="FFFFFF"/>
                </w:tcPr>
                <w:p w14:paraId="0B6C84C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8CBDE01"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5010AEE5" w14:textId="77777777" w:rsidR="00EB132E" w:rsidRDefault="00EB132E" w:rsidP="00A56DF2">
            <w:pPr>
              <w:pStyle w:val="GEFEG1"/>
              <w:rPr>
                <w:noProof/>
                <w:sz w:val="8"/>
                <w:szCs w:val="8"/>
              </w:rPr>
            </w:pPr>
          </w:p>
        </w:tc>
      </w:tr>
      <w:tr w:rsidR="00EB132E" w14:paraId="3082544B"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7A4F6B0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53C97223"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722C81F4" w14:textId="77777777" w:rsidR="00EB132E" w:rsidRDefault="00EB132E" w:rsidP="00A56DF2">
            <w:pPr>
              <w:pStyle w:val="GEFEG1"/>
              <w:rPr>
                <w:noProof/>
                <w:sz w:val="8"/>
                <w:szCs w:val="8"/>
              </w:rPr>
            </w:pPr>
          </w:p>
        </w:tc>
      </w:tr>
      <w:tr w:rsidR="00EB132E" w14:paraId="3776DCE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161D51DC" w14:textId="77777777" w:rsidTr="00A56DF2">
              <w:trPr>
                <w:cantSplit/>
              </w:trPr>
              <w:tc>
                <w:tcPr>
                  <w:tcW w:w="65" w:type="dxa"/>
                  <w:shd w:val="clear" w:color="auto" w:fill="FFFFFF"/>
                </w:tcPr>
                <w:p w14:paraId="12E89565" w14:textId="77777777" w:rsidR="00EB132E" w:rsidRDefault="00EB132E" w:rsidP="00A56DF2">
                  <w:pPr>
                    <w:pStyle w:val="GEFEG1"/>
                    <w:rPr>
                      <w:noProof/>
                      <w:sz w:val="8"/>
                      <w:szCs w:val="8"/>
                    </w:rPr>
                  </w:pPr>
                </w:p>
              </w:tc>
              <w:tc>
                <w:tcPr>
                  <w:tcW w:w="449" w:type="dxa"/>
                  <w:shd w:val="clear" w:color="auto" w:fill="FFFFFF"/>
                </w:tcPr>
                <w:p w14:paraId="7FB7F67D" w14:textId="77777777" w:rsidR="00EB132E" w:rsidRDefault="00EB132E" w:rsidP="00A56DF2">
                  <w:pPr>
                    <w:pStyle w:val="GEFEG1"/>
                    <w:spacing w:line="218" w:lineRule="atLeast"/>
                    <w:rPr>
                      <w:noProof/>
                      <w:sz w:val="8"/>
                      <w:szCs w:val="8"/>
                    </w:rPr>
                  </w:pPr>
                </w:p>
              </w:tc>
              <w:tc>
                <w:tcPr>
                  <w:tcW w:w="449" w:type="dxa"/>
                  <w:shd w:val="clear" w:color="auto" w:fill="FFFFFF"/>
                </w:tcPr>
                <w:p w14:paraId="4F781F75"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4E5BA3B2" w14:textId="77777777" w:rsidR="00EB132E" w:rsidRDefault="00EB132E" w:rsidP="00A56DF2">
                  <w:pPr>
                    <w:pStyle w:val="GEFEG1"/>
                    <w:rPr>
                      <w:noProof/>
                      <w:sz w:val="8"/>
                      <w:szCs w:val="8"/>
                    </w:rPr>
                  </w:pPr>
                </w:p>
              </w:tc>
              <w:tc>
                <w:tcPr>
                  <w:tcW w:w="768" w:type="dxa"/>
                  <w:shd w:val="clear" w:color="auto" w:fill="FFFFFF"/>
                </w:tcPr>
                <w:p w14:paraId="2CA3B57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60" w:type="dxa"/>
                  <w:shd w:val="clear" w:color="auto" w:fill="FFFFFF"/>
                </w:tcPr>
                <w:p w14:paraId="1F763D60" w14:textId="77777777" w:rsidR="00EB132E" w:rsidRDefault="00EB132E" w:rsidP="00A56DF2">
                  <w:pPr>
                    <w:pStyle w:val="GEFEG1"/>
                    <w:rPr>
                      <w:noProof/>
                      <w:sz w:val="8"/>
                      <w:szCs w:val="8"/>
                    </w:rPr>
                  </w:pPr>
                </w:p>
              </w:tc>
            </w:tr>
          </w:tbl>
          <w:p w14:paraId="7DDA316C"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7AEEBE2F" w14:textId="77777777" w:rsidTr="00A56DF2">
              <w:trPr>
                <w:cantSplit/>
              </w:trPr>
              <w:tc>
                <w:tcPr>
                  <w:tcW w:w="2609" w:type="dxa"/>
                  <w:shd w:val="clear" w:color="auto" w:fill="FFFFFF"/>
                </w:tcPr>
                <w:p w14:paraId="36A6E788" w14:textId="77777777" w:rsidR="00EB132E" w:rsidRDefault="00EB132E" w:rsidP="00A56DF2">
                  <w:pPr>
                    <w:pStyle w:val="GEFEG1"/>
                    <w:rPr>
                      <w:noProof/>
                      <w:sz w:val="8"/>
                      <w:szCs w:val="8"/>
                    </w:rPr>
                  </w:pPr>
                </w:p>
              </w:tc>
              <w:tc>
                <w:tcPr>
                  <w:tcW w:w="1248" w:type="dxa"/>
                  <w:shd w:val="clear" w:color="auto" w:fill="FFFFFF"/>
                </w:tcPr>
                <w:p w14:paraId="3C0D2A71"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0220951" w14:textId="77777777" w:rsidR="00EB132E" w:rsidRDefault="00EB132E" w:rsidP="00A56DF2">
                  <w:pPr>
                    <w:pStyle w:val="GEFEG1"/>
                    <w:rPr>
                      <w:noProof/>
                      <w:sz w:val="8"/>
                      <w:szCs w:val="8"/>
                    </w:rPr>
                  </w:pPr>
                </w:p>
              </w:tc>
              <w:tc>
                <w:tcPr>
                  <w:tcW w:w="1248" w:type="dxa"/>
                  <w:shd w:val="clear" w:color="auto" w:fill="FFFFFF"/>
                </w:tcPr>
                <w:p w14:paraId="14CC4138"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402FDCC" w14:textId="77777777" w:rsidR="00EB132E" w:rsidRDefault="00EB132E" w:rsidP="00A56DF2">
            <w:pPr>
              <w:rPr>
                <w:noProof/>
              </w:rPr>
            </w:pPr>
          </w:p>
        </w:tc>
        <w:tc>
          <w:tcPr>
            <w:tcW w:w="2309" w:type="dxa"/>
            <w:tcBorders>
              <w:top w:val="nil"/>
              <w:left w:val="nil"/>
              <w:bottom w:val="nil"/>
              <w:right w:val="nil"/>
            </w:tcBorders>
            <w:shd w:val="clear" w:color="auto" w:fill="FFFFFF"/>
          </w:tcPr>
          <w:p w14:paraId="71CF4429" w14:textId="77777777" w:rsidR="00EB132E" w:rsidRDefault="00EB132E" w:rsidP="00A56DF2">
            <w:pPr>
              <w:pStyle w:val="GEFEG1"/>
              <w:rPr>
                <w:noProof/>
                <w:sz w:val="8"/>
                <w:szCs w:val="8"/>
              </w:rPr>
            </w:pPr>
          </w:p>
        </w:tc>
      </w:tr>
      <w:tr w:rsidR="00EB132E" w14:paraId="3CFE542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BE5960" w14:textId="77777777" w:rsidTr="00A56DF2">
              <w:trPr>
                <w:cantSplit/>
              </w:trPr>
              <w:tc>
                <w:tcPr>
                  <w:tcW w:w="65" w:type="dxa"/>
                  <w:shd w:val="clear" w:color="auto" w:fill="FFFFFF"/>
                </w:tcPr>
                <w:p w14:paraId="6605FF4E" w14:textId="77777777" w:rsidR="00EB132E" w:rsidRDefault="00EB132E" w:rsidP="00A56DF2">
                  <w:pPr>
                    <w:pStyle w:val="GEFEG1"/>
                    <w:rPr>
                      <w:noProof/>
                      <w:sz w:val="8"/>
                      <w:szCs w:val="8"/>
                    </w:rPr>
                  </w:pPr>
                </w:p>
              </w:tc>
              <w:tc>
                <w:tcPr>
                  <w:tcW w:w="511" w:type="dxa"/>
                  <w:shd w:val="clear" w:color="auto" w:fill="FFFFFF"/>
                </w:tcPr>
                <w:p w14:paraId="0F204EAC" w14:textId="77777777" w:rsidR="00EB132E" w:rsidRDefault="00EB132E" w:rsidP="00A56DF2">
                  <w:pPr>
                    <w:pStyle w:val="GEFEG1"/>
                    <w:spacing w:line="218" w:lineRule="atLeast"/>
                    <w:rPr>
                      <w:noProof/>
                      <w:sz w:val="8"/>
                      <w:szCs w:val="8"/>
                    </w:rPr>
                  </w:pPr>
                </w:p>
              </w:tc>
              <w:tc>
                <w:tcPr>
                  <w:tcW w:w="511" w:type="dxa"/>
                  <w:shd w:val="clear" w:color="auto" w:fill="FFFFFF"/>
                </w:tcPr>
                <w:p w14:paraId="6576CF35"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9F82356"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F70501D" w14:textId="77777777" w:rsidR="00EB132E" w:rsidRDefault="00EB132E" w:rsidP="00A56DF2">
                  <w:pPr>
                    <w:pStyle w:val="GEFEG1"/>
                    <w:rPr>
                      <w:noProof/>
                      <w:sz w:val="8"/>
                      <w:szCs w:val="8"/>
                    </w:rPr>
                  </w:pPr>
                </w:p>
              </w:tc>
            </w:tr>
          </w:tbl>
          <w:p w14:paraId="0B77A6D9"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7A33A06C" w14:textId="77777777" w:rsidTr="00A56DF2">
              <w:trPr>
                <w:cantSplit/>
              </w:trPr>
              <w:tc>
                <w:tcPr>
                  <w:tcW w:w="65" w:type="dxa"/>
                  <w:shd w:val="clear" w:color="auto" w:fill="FFFFFF"/>
                </w:tcPr>
                <w:p w14:paraId="084886C3" w14:textId="77777777" w:rsidR="00EB132E" w:rsidRDefault="00EB132E" w:rsidP="00A56DF2">
                  <w:pPr>
                    <w:pStyle w:val="GEFEG1"/>
                    <w:rPr>
                      <w:noProof/>
                      <w:sz w:val="8"/>
                      <w:szCs w:val="8"/>
                    </w:rPr>
                  </w:pPr>
                </w:p>
              </w:tc>
              <w:tc>
                <w:tcPr>
                  <w:tcW w:w="624" w:type="dxa"/>
                  <w:shd w:val="clear" w:color="auto" w:fill="FFFFFF"/>
                </w:tcPr>
                <w:p w14:paraId="61669598"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3785CF3F"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236C745D" w14:textId="77777777" w:rsidR="00EB132E" w:rsidRDefault="00EB132E" w:rsidP="00A56DF2">
                  <w:pPr>
                    <w:pStyle w:val="GEFEG1"/>
                    <w:rPr>
                      <w:noProof/>
                      <w:sz w:val="8"/>
                      <w:szCs w:val="8"/>
                    </w:rPr>
                  </w:pPr>
                </w:p>
              </w:tc>
              <w:tc>
                <w:tcPr>
                  <w:tcW w:w="1248" w:type="dxa"/>
                  <w:shd w:val="clear" w:color="auto" w:fill="FFFFFF"/>
                </w:tcPr>
                <w:p w14:paraId="12B8CA6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639E194" w14:textId="77777777" w:rsidR="00EB132E" w:rsidRDefault="00EB132E" w:rsidP="00A56DF2">
                  <w:pPr>
                    <w:pStyle w:val="GEFEG1"/>
                    <w:rPr>
                      <w:noProof/>
                      <w:sz w:val="8"/>
                      <w:szCs w:val="8"/>
                    </w:rPr>
                  </w:pPr>
                </w:p>
              </w:tc>
              <w:tc>
                <w:tcPr>
                  <w:tcW w:w="1248" w:type="dxa"/>
                  <w:shd w:val="clear" w:color="auto" w:fill="FFFFFF"/>
                </w:tcPr>
                <w:p w14:paraId="058FD6E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99E46E6"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38129C2E" w14:textId="77777777" w:rsidR="00EB132E" w:rsidRDefault="00EB132E" w:rsidP="00A56DF2">
            <w:pPr>
              <w:pStyle w:val="GEFEG1"/>
              <w:rPr>
                <w:noProof/>
                <w:sz w:val="8"/>
                <w:szCs w:val="8"/>
              </w:rPr>
            </w:pPr>
          </w:p>
        </w:tc>
      </w:tr>
      <w:tr w:rsidR="00EB132E" w14:paraId="5B2C7B7B"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03EEFB9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0235A147"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5E78CBBA" w14:textId="77777777" w:rsidR="00EB132E" w:rsidRDefault="00EB132E" w:rsidP="00A56DF2">
            <w:pPr>
              <w:pStyle w:val="GEFEG1"/>
              <w:rPr>
                <w:noProof/>
                <w:sz w:val="8"/>
                <w:szCs w:val="8"/>
              </w:rPr>
            </w:pPr>
          </w:p>
        </w:tc>
      </w:tr>
      <w:tr w:rsidR="00EB132E" w14:paraId="7AAA257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32A3965C" w14:textId="77777777" w:rsidTr="00A56DF2">
              <w:trPr>
                <w:cantSplit/>
              </w:trPr>
              <w:tc>
                <w:tcPr>
                  <w:tcW w:w="65" w:type="dxa"/>
                  <w:shd w:val="clear" w:color="auto" w:fill="FFFFFF"/>
                </w:tcPr>
                <w:p w14:paraId="548A1784" w14:textId="77777777" w:rsidR="00EB132E" w:rsidRDefault="00EB132E" w:rsidP="00A56DF2">
                  <w:pPr>
                    <w:pStyle w:val="GEFEG1"/>
                    <w:rPr>
                      <w:noProof/>
                      <w:sz w:val="8"/>
                      <w:szCs w:val="8"/>
                    </w:rPr>
                  </w:pPr>
                </w:p>
              </w:tc>
              <w:tc>
                <w:tcPr>
                  <w:tcW w:w="449" w:type="dxa"/>
                  <w:shd w:val="clear" w:color="auto" w:fill="FFFFFF"/>
                </w:tcPr>
                <w:p w14:paraId="50B50A21" w14:textId="77777777" w:rsidR="00EB132E" w:rsidRDefault="00EB132E" w:rsidP="00A56DF2">
                  <w:pPr>
                    <w:pStyle w:val="GEFEG1"/>
                    <w:spacing w:line="218" w:lineRule="atLeast"/>
                    <w:rPr>
                      <w:noProof/>
                      <w:sz w:val="8"/>
                      <w:szCs w:val="8"/>
                    </w:rPr>
                  </w:pPr>
                </w:p>
              </w:tc>
              <w:tc>
                <w:tcPr>
                  <w:tcW w:w="449" w:type="dxa"/>
                  <w:shd w:val="clear" w:color="auto" w:fill="FFFFFF"/>
                </w:tcPr>
                <w:p w14:paraId="4C527266"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11FB87CD" w14:textId="77777777" w:rsidR="00EB132E" w:rsidRDefault="00EB132E" w:rsidP="00A56DF2">
                  <w:pPr>
                    <w:pStyle w:val="GEFEG1"/>
                    <w:rPr>
                      <w:noProof/>
                      <w:sz w:val="8"/>
                      <w:szCs w:val="8"/>
                    </w:rPr>
                  </w:pPr>
                </w:p>
              </w:tc>
              <w:tc>
                <w:tcPr>
                  <w:tcW w:w="768" w:type="dxa"/>
                  <w:shd w:val="clear" w:color="auto" w:fill="FFFFFF"/>
                </w:tcPr>
                <w:p w14:paraId="799587A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60" w:type="dxa"/>
                  <w:shd w:val="clear" w:color="auto" w:fill="FFFFFF"/>
                </w:tcPr>
                <w:p w14:paraId="78821D1B" w14:textId="77777777" w:rsidR="00EB132E" w:rsidRDefault="00EB132E" w:rsidP="00A56DF2">
                  <w:pPr>
                    <w:pStyle w:val="GEFEG1"/>
                    <w:rPr>
                      <w:noProof/>
                      <w:sz w:val="8"/>
                      <w:szCs w:val="8"/>
                    </w:rPr>
                  </w:pPr>
                </w:p>
              </w:tc>
            </w:tr>
          </w:tbl>
          <w:p w14:paraId="48CC2382"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4549CB3A" w14:textId="77777777" w:rsidTr="00A56DF2">
              <w:trPr>
                <w:cantSplit/>
              </w:trPr>
              <w:tc>
                <w:tcPr>
                  <w:tcW w:w="2609" w:type="dxa"/>
                  <w:shd w:val="clear" w:color="auto" w:fill="FFFFFF"/>
                </w:tcPr>
                <w:p w14:paraId="5A7B1521" w14:textId="77777777" w:rsidR="00EB132E" w:rsidRDefault="00EB132E" w:rsidP="00A56DF2">
                  <w:pPr>
                    <w:pStyle w:val="GEFEG1"/>
                    <w:rPr>
                      <w:noProof/>
                      <w:sz w:val="8"/>
                      <w:szCs w:val="8"/>
                    </w:rPr>
                  </w:pPr>
                </w:p>
              </w:tc>
              <w:tc>
                <w:tcPr>
                  <w:tcW w:w="1248" w:type="dxa"/>
                  <w:shd w:val="clear" w:color="auto" w:fill="FFFFFF"/>
                </w:tcPr>
                <w:p w14:paraId="3EE68A33"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D509FFE" w14:textId="77777777" w:rsidR="00EB132E" w:rsidRDefault="00EB132E" w:rsidP="00A56DF2">
                  <w:pPr>
                    <w:pStyle w:val="GEFEG1"/>
                    <w:rPr>
                      <w:noProof/>
                      <w:sz w:val="8"/>
                      <w:szCs w:val="8"/>
                    </w:rPr>
                  </w:pPr>
                </w:p>
              </w:tc>
              <w:tc>
                <w:tcPr>
                  <w:tcW w:w="1248" w:type="dxa"/>
                  <w:shd w:val="clear" w:color="auto" w:fill="FFFFFF"/>
                </w:tcPr>
                <w:p w14:paraId="0916A878"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B063C6C" w14:textId="77777777" w:rsidR="00EB132E" w:rsidRDefault="00EB132E" w:rsidP="00A56DF2">
            <w:pPr>
              <w:rPr>
                <w:noProof/>
              </w:rPr>
            </w:pPr>
          </w:p>
        </w:tc>
        <w:tc>
          <w:tcPr>
            <w:tcW w:w="2309" w:type="dxa"/>
            <w:tcBorders>
              <w:top w:val="nil"/>
              <w:left w:val="nil"/>
              <w:bottom w:val="nil"/>
              <w:right w:val="nil"/>
            </w:tcBorders>
            <w:shd w:val="clear" w:color="auto" w:fill="FFFFFF"/>
          </w:tcPr>
          <w:p w14:paraId="7948D898" w14:textId="77777777" w:rsidR="00EB132E" w:rsidRDefault="00EB132E" w:rsidP="00A56DF2">
            <w:pPr>
              <w:pStyle w:val="GEFEG1"/>
              <w:rPr>
                <w:noProof/>
                <w:sz w:val="8"/>
                <w:szCs w:val="8"/>
              </w:rPr>
            </w:pPr>
          </w:p>
        </w:tc>
      </w:tr>
      <w:tr w:rsidR="00EB132E" w14:paraId="7991446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55EAED3" w14:textId="77777777" w:rsidTr="00A56DF2">
              <w:trPr>
                <w:cantSplit/>
              </w:trPr>
              <w:tc>
                <w:tcPr>
                  <w:tcW w:w="65" w:type="dxa"/>
                  <w:shd w:val="clear" w:color="auto" w:fill="FFFFFF"/>
                </w:tcPr>
                <w:p w14:paraId="6C6D50BA" w14:textId="77777777" w:rsidR="00EB132E" w:rsidRDefault="00EB132E" w:rsidP="00A56DF2">
                  <w:pPr>
                    <w:pStyle w:val="GEFEG1"/>
                    <w:rPr>
                      <w:noProof/>
                      <w:sz w:val="8"/>
                      <w:szCs w:val="8"/>
                    </w:rPr>
                  </w:pPr>
                </w:p>
              </w:tc>
              <w:tc>
                <w:tcPr>
                  <w:tcW w:w="511" w:type="dxa"/>
                  <w:shd w:val="clear" w:color="auto" w:fill="FFFFFF"/>
                </w:tcPr>
                <w:p w14:paraId="38BED673" w14:textId="77777777" w:rsidR="00EB132E" w:rsidRDefault="00EB132E" w:rsidP="00A56DF2">
                  <w:pPr>
                    <w:pStyle w:val="GEFEG1"/>
                    <w:spacing w:line="218" w:lineRule="atLeast"/>
                    <w:rPr>
                      <w:noProof/>
                      <w:sz w:val="8"/>
                      <w:szCs w:val="8"/>
                    </w:rPr>
                  </w:pPr>
                </w:p>
              </w:tc>
              <w:tc>
                <w:tcPr>
                  <w:tcW w:w="511" w:type="dxa"/>
                  <w:shd w:val="clear" w:color="auto" w:fill="FFFFFF"/>
                </w:tcPr>
                <w:p w14:paraId="0C35BC64"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4890E2A"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8F11FD3" w14:textId="77777777" w:rsidR="00EB132E" w:rsidRDefault="00EB132E" w:rsidP="00A56DF2">
                  <w:pPr>
                    <w:pStyle w:val="GEFEG1"/>
                    <w:rPr>
                      <w:noProof/>
                      <w:sz w:val="8"/>
                      <w:szCs w:val="8"/>
                    </w:rPr>
                  </w:pPr>
                </w:p>
              </w:tc>
            </w:tr>
          </w:tbl>
          <w:p w14:paraId="4C65D84D"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03600AFE" w14:textId="77777777" w:rsidTr="00A56DF2">
              <w:trPr>
                <w:cantSplit/>
              </w:trPr>
              <w:tc>
                <w:tcPr>
                  <w:tcW w:w="65" w:type="dxa"/>
                  <w:shd w:val="clear" w:color="auto" w:fill="FFFFFF"/>
                </w:tcPr>
                <w:p w14:paraId="7A27E15A" w14:textId="77777777" w:rsidR="00EB132E" w:rsidRDefault="00EB132E" w:rsidP="00A56DF2">
                  <w:pPr>
                    <w:pStyle w:val="GEFEG1"/>
                    <w:rPr>
                      <w:noProof/>
                      <w:sz w:val="8"/>
                      <w:szCs w:val="8"/>
                    </w:rPr>
                  </w:pPr>
                </w:p>
              </w:tc>
              <w:tc>
                <w:tcPr>
                  <w:tcW w:w="2496" w:type="dxa"/>
                  <w:shd w:val="clear" w:color="auto" w:fill="FFFFFF"/>
                </w:tcPr>
                <w:p w14:paraId="66FD42AA"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1CF34F19" w14:textId="77777777" w:rsidR="00EB132E" w:rsidRDefault="00EB132E" w:rsidP="00A56DF2">
                  <w:pPr>
                    <w:pStyle w:val="GEFEG1"/>
                    <w:rPr>
                      <w:noProof/>
                      <w:sz w:val="8"/>
                      <w:szCs w:val="8"/>
                    </w:rPr>
                  </w:pPr>
                </w:p>
              </w:tc>
              <w:tc>
                <w:tcPr>
                  <w:tcW w:w="1248" w:type="dxa"/>
                  <w:shd w:val="clear" w:color="auto" w:fill="FFFFFF"/>
                </w:tcPr>
                <w:p w14:paraId="3D2E35A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30CDB4D1" w14:textId="77777777" w:rsidR="00EB132E" w:rsidRDefault="00EB132E" w:rsidP="00A56DF2">
                  <w:pPr>
                    <w:pStyle w:val="GEFEG1"/>
                    <w:rPr>
                      <w:noProof/>
                      <w:sz w:val="8"/>
                      <w:szCs w:val="8"/>
                    </w:rPr>
                  </w:pPr>
                </w:p>
              </w:tc>
              <w:tc>
                <w:tcPr>
                  <w:tcW w:w="1248" w:type="dxa"/>
                  <w:shd w:val="clear" w:color="auto" w:fill="FFFFFF"/>
                </w:tcPr>
                <w:p w14:paraId="5E9E8BA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69261C8"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8BDEF48" w14:textId="77777777" w:rsidR="00EB132E" w:rsidRDefault="00EB132E" w:rsidP="00A56DF2">
            <w:pPr>
              <w:pStyle w:val="GEFEG1"/>
              <w:rPr>
                <w:noProof/>
                <w:sz w:val="8"/>
                <w:szCs w:val="8"/>
              </w:rPr>
            </w:pPr>
          </w:p>
        </w:tc>
      </w:tr>
      <w:tr w:rsidR="00EB132E" w14:paraId="12EC7D9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11C0642" w14:textId="77777777" w:rsidTr="00A56DF2">
              <w:trPr>
                <w:cantSplit/>
              </w:trPr>
              <w:tc>
                <w:tcPr>
                  <w:tcW w:w="65" w:type="dxa"/>
                  <w:shd w:val="clear" w:color="auto" w:fill="FFFFFF"/>
                </w:tcPr>
                <w:p w14:paraId="54FA9D9A" w14:textId="77777777" w:rsidR="00EB132E" w:rsidRDefault="00EB132E" w:rsidP="00A56DF2">
                  <w:pPr>
                    <w:pStyle w:val="GEFEG1"/>
                    <w:rPr>
                      <w:noProof/>
                      <w:sz w:val="8"/>
                      <w:szCs w:val="8"/>
                    </w:rPr>
                  </w:pPr>
                </w:p>
              </w:tc>
              <w:tc>
                <w:tcPr>
                  <w:tcW w:w="511" w:type="dxa"/>
                  <w:shd w:val="clear" w:color="auto" w:fill="FFFFFF"/>
                </w:tcPr>
                <w:p w14:paraId="2D7D09F8" w14:textId="77777777" w:rsidR="00EB132E" w:rsidRDefault="00EB132E" w:rsidP="00A56DF2">
                  <w:pPr>
                    <w:pStyle w:val="GEFEG1"/>
                    <w:spacing w:line="218" w:lineRule="atLeast"/>
                    <w:rPr>
                      <w:noProof/>
                      <w:sz w:val="8"/>
                      <w:szCs w:val="8"/>
                    </w:rPr>
                  </w:pPr>
                </w:p>
              </w:tc>
              <w:tc>
                <w:tcPr>
                  <w:tcW w:w="511" w:type="dxa"/>
                  <w:shd w:val="clear" w:color="auto" w:fill="FFFFFF"/>
                </w:tcPr>
                <w:p w14:paraId="30F42D96"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28599B4"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A66496E" w14:textId="77777777" w:rsidR="00EB132E" w:rsidRDefault="00EB132E" w:rsidP="00A56DF2">
                  <w:pPr>
                    <w:pStyle w:val="GEFEG1"/>
                    <w:rPr>
                      <w:noProof/>
                      <w:sz w:val="8"/>
                      <w:szCs w:val="8"/>
                    </w:rPr>
                  </w:pPr>
                </w:p>
              </w:tc>
            </w:tr>
          </w:tbl>
          <w:p w14:paraId="6B28F135"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420C96B8" w14:textId="77777777" w:rsidTr="00A56DF2">
              <w:trPr>
                <w:cantSplit/>
              </w:trPr>
              <w:tc>
                <w:tcPr>
                  <w:tcW w:w="65" w:type="dxa"/>
                  <w:shd w:val="clear" w:color="auto" w:fill="FFFFFF"/>
                </w:tcPr>
                <w:p w14:paraId="1CBA794A" w14:textId="77777777" w:rsidR="00EB132E" w:rsidRDefault="00EB132E" w:rsidP="00A56DF2">
                  <w:pPr>
                    <w:pStyle w:val="GEFEG1"/>
                    <w:rPr>
                      <w:noProof/>
                      <w:sz w:val="8"/>
                      <w:szCs w:val="8"/>
                    </w:rPr>
                  </w:pPr>
                </w:p>
              </w:tc>
              <w:tc>
                <w:tcPr>
                  <w:tcW w:w="2496" w:type="dxa"/>
                  <w:shd w:val="clear" w:color="auto" w:fill="FFFFFF"/>
                </w:tcPr>
                <w:p w14:paraId="38CBC940"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7CF46D05" w14:textId="77777777" w:rsidR="00EB132E" w:rsidRDefault="00EB132E" w:rsidP="00A56DF2">
                  <w:pPr>
                    <w:pStyle w:val="GEFEG1"/>
                    <w:rPr>
                      <w:noProof/>
                      <w:sz w:val="8"/>
                      <w:szCs w:val="8"/>
                    </w:rPr>
                  </w:pPr>
                </w:p>
              </w:tc>
              <w:tc>
                <w:tcPr>
                  <w:tcW w:w="1248" w:type="dxa"/>
                  <w:shd w:val="clear" w:color="auto" w:fill="FFFFFF"/>
                </w:tcPr>
                <w:p w14:paraId="480751A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BD5333C" w14:textId="77777777" w:rsidR="00EB132E" w:rsidRDefault="00EB132E" w:rsidP="00A56DF2">
                  <w:pPr>
                    <w:pStyle w:val="GEFEG1"/>
                    <w:rPr>
                      <w:noProof/>
                      <w:sz w:val="8"/>
                      <w:szCs w:val="8"/>
                    </w:rPr>
                  </w:pPr>
                </w:p>
              </w:tc>
              <w:tc>
                <w:tcPr>
                  <w:tcW w:w="1248" w:type="dxa"/>
                  <w:shd w:val="clear" w:color="auto" w:fill="FFFFFF"/>
                </w:tcPr>
                <w:p w14:paraId="1D1B796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7FEDCD1"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76A452D" w14:textId="77777777" w:rsidR="00EB132E" w:rsidRDefault="00EB132E" w:rsidP="00A56DF2">
            <w:pPr>
              <w:pStyle w:val="GEFEG1"/>
              <w:rPr>
                <w:noProof/>
                <w:sz w:val="8"/>
                <w:szCs w:val="8"/>
              </w:rPr>
            </w:pPr>
          </w:p>
        </w:tc>
      </w:tr>
    </w:tbl>
    <w:p w14:paraId="30666266" w14:textId="77777777" w:rsidR="00C768E5" w:rsidRDefault="00C768E5">
      <w:pPr>
        <w:spacing w:after="200" w:line="276" w:lineRule="auto"/>
      </w:pPr>
      <w:r>
        <w:br w:type="page"/>
      </w:r>
    </w:p>
    <w:p w14:paraId="2E5CDFEC" w14:textId="0AE63D91" w:rsidR="00C768E5" w:rsidRDefault="00B41ADE" w:rsidP="00B41ADE">
      <w:pPr>
        <w:pStyle w:val="berschrift3"/>
      </w:pPr>
      <w:bookmarkStart w:id="23" w:name="_Toc280431293"/>
      <w:bookmarkStart w:id="24" w:name="_Toc6405912"/>
      <w:bookmarkStart w:id="25" w:name="_Toc45210047"/>
      <w:bookmarkStart w:id="26" w:name="_Toc168573263"/>
      <w:bookmarkStart w:id="27" w:name="_Toc431209492"/>
      <w:r w:rsidRPr="00C2184E">
        <w:lastRenderedPageBreak/>
        <w:t xml:space="preserve">Anfrage </w:t>
      </w:r>
      <w:bookmarkEnd w:id="23"/>
      <w:r w:rsidRPr="00C2184E">
        <w:t xml:space="preserve">zur Übermittlung von </w:t>
      </w:r>
      <w:bookmarkEnd w:id="24"/>
      <w:bookmarkEnd w:id="25"/>
      <w:r w:rsidR="00D60C4B">
        <w:t>Werten</w:t>
      </w:r>
      <w:bookmarkEnd w:id="26"/>
    </w:p>
    <w:p w14:paraId="76D425C8" w14:textId="6D1EE1CE" w:rsidR="006810AF" w:rsidRPr="006810AF" w:rsidRDefault="006810AF" w:rsidP="006810AF">
      <w:pPr>
        <w:pStyle w:val="berschrift4"/>
      </w:pPr>
      <w:bookmarkStart w:id="28" w:name="_Toc168573264"/>
      <w:r>
        <w:t>Erläuterung</w:t>
      </w:r>
      <w:bookmarkEnd w:id="28"/>
    </w:p>
    <w:p w14:paraId="7BB5A263" w14:textId="77777777" w:rsidR="00C768E5" w:rsidRDefault="00C768E5" w:rsidP="00C768E5">
      <w:pPr>
        <w:pStyle w:val="Zwischenberschrift"/>
      </w:pPr>
      <w:r>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C768E5" w:rsidRPr="008A0356" w14:paraId="1BFAE487" w14:textId="77777777" w:rsidTr="000377C5">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0223AF32"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2E04D520" w14:textId="77777777" w:rsidR="00C768E5" w:rsidRPr="008A0356" w:rsidRDefault="00C768E5" w:rsidP="000377C5">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0A70FCCE"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B9F1C97"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121897B6"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480E633"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700C1E7F"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Meldepunkt</w:t>
            </w:r>
          </w:p>
        </w:tc>
      </w:tr>
      <w:tr w:rsidR="00C768E5" w:rsidRPr="008A0356" w14:paraId="208BBFE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31DC23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27B0B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1EFD0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2827C66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8F2BB1B" w14:textId="2970C92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300A6F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B1144D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1609FF2E"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DF72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460F852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5C734D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E7ACE3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46CDE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2F57002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7AD7FB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MeLo</w:t>
            </w:r>
          </w:p>
        </w:tc>
      </w:tr>
      <w:tr w:rsidR="00C768E5" w:rsidRPr="008A0356" w14:paraId="1C187CA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88F3DD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4A430D9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096CEF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3335DAA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41162C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1A08262C"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5AD155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05812821"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7272E88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3D4FAF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5164CD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338DAF4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5D89862A" w14:textId="2BB59E7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7FECD7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C14D02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7831043F"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6ED3EE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693C1C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D7D7AD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11DE162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100552D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747556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46A30CD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56C810"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0B7CEB2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52564A8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5376E81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3B20D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0BBBC5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D361AB9"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0FABE40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8F67F9"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5F5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2E88B6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E393FC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75502F5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20364261" w14:textId="2727725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5C9D483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18E97DE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36A5CC55"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89494A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6716777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63F1288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35ACB44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3D8C336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69DA23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28649B4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6E6462E5"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B50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43DA2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239D89F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DC22F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DA4535B" w14:textId="77E7B98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1EA39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167700B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708A7226"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DE4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668649F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48D18D4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2A26E91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1C8E595" w14:textId="62C73E64"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031C50E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7057BA1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Tranche</w:t>
            </w:r>
          </w:p>
        </w:tc>
      </w:tr>
    </w:tbl>
    <w:p w14:paraId="0A4A0755" w14:textId="77777777" w:rsidR="00C768E5" w:rsidRDefault="00C768E5" w:rsidP="00C768E5">
      <w:pPr>
        <w:spacing w:after="200" w:line="276" w:lineRule="auto"/>
      </w:pPr>
    </w:p>
    <w:p w14:paraId="3DD4A04B" w14:textId="7385711B" w:rsidR="00C768E5" w:rsidRDefault="00C768E5">
      <w:pPr>
        <w:spacing w:after="200" w:line="276" w:lineRule="auto"/>
        <w:rPr>
          <w:rFonts w:eastAsiaTheme="majorEastAsia" w:cs="Arial"/>
          <w:b/>
          <w:bCs/>
          <w:szCs w:val="26"/>
        </w:rPr>
      </w:pPr>
      <w:r>
        <w:br w:type="page"/>
      </w:r>
    </w:p>
    <w:p w14:paraId="41502AA5" w14:textId="00C7DB5A" w:rsidR="00BF115E" w:rsidRPr="00BF115E" w:rsidRDefault="00BF115E" w:rsidP="00BF115E">
      <w:pPr>
        <w:pStyle w:val="berschrift4"/>
      </w:pPr>
      <w:bookmarkStart w:id="29" w:name="_Toc168573265"/>
      <w:r>
        <w:lastRenderedPageBreak/>
        <w:t>Anfrage von Werten</w:t>
      </w:r>
      <w:bookmarkEnd w:id="2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2F8F8037"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25FCE66"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7D1EBBC7" w14:textId="77777777" w:rsidTr="00A56DF2">
              <w:trPr>
                <w:cantSplit/>
              </w:trPr>
              <w:tc>
                <w:tcPr>
                  <w:tcW w:w="65" w:type="dxa"/>
                  <w:shd w:val="clear" w:color="auto" w:fill="D8DFE4"/>
                </w:tcPr>
                <w:p w14:paraId="507DD886" w14:textId="77777777" w:rsidR="00EB132E" w:rsidRDefault="00EB132E" w:rsidP="00A56DF2">
                  <w:pPr>
                    <w:pStyle w:val="GEFEG1"/>
                    <w:rPr>
                      <w:noProof/>
                      <w:sz w:val="8"/>
                      <w:szCs w:val="8"/>
                    </w:rPr>
                  </w:pPr>
                </w:p>
              </w:tc>
              <w:tc>
                <w:tcPr>
                  <w:tcW w:w="2609" w:type="dxa"/>
                  <w:shd w:val="clear" w:color="auto" w:fill="D8DFE4"/>
                </w:tcPr>
                <w:p w14:paraId="06E872BC"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E8658E9" w14:textId="77777777" w:rsidR="00EB132E" w:rsidRDefault="00EB132E" w:rsidP="00A56DF2">
                  <w:pPr>
                    <w:pStyle w:val="GEFEG1"/>
                    <w:rPr>
                      <w:noProof/>
                      <w:sz w:val="8"/>
                      <w:szCs w:val="8"/>
                    </w:rPr>
                  </w:pPr>
                </w:p>
              </w:tc>
              <w:tc>
                <w:tcPr>
                  <w:tcW w:w="1985" w:type="dxa"/>
                  <w:shd w:val="clear" w:color="auto" w:fill="D8DFE4"/>
                </w:tcPr>
                <w:p w14:paraId="230DA87B" w14:textId="77777777" w:rsidR="00EB132E" w:rsidRDefault="00EB132E" w:rsidP="00A56DF2">
                  <w:pPr>
                    <w:pStyle w:val="GEFEG1"/>
                    <w:spacing w:line="218" w:lineRule="atLeast"/>
                    <w:jc w:val="center"/>
                    <w:rPr>
                      <w:noProof/>
                      <w:sz w:val="8"/>
                      <w:szCs w:val="8"/>
                    </w:rPr>
                  </w:pPr>
                  <w:r>
                    <w:rPr>
                      <w:rFonts w:ascii="Calibri" w:hAnsi="Calibri"/>
                      <w:noProof/>
                      <w:sz w:val="18"/>
                      <w:szCs w:val="18"/>
                    </w:rPr>
                    <w:t>Anfrage</w:t>
                  </w:r>
                </w:p>
                <w:p w14:paraId="5E05353F" w14:textId="77777777" w:rsidR="00EB132E" w:rsidRDefault="00EB132E" w:rsidP="00A56DF2">
                  <w:pPr>
                    <w:pStyle w:val="GEFEG1"/>
                    <w:spacing w:line="218" w:lineRule="atLeast"/>
                    <w:jc w:val="center"/>
                    <w:rPr>
                      <w:noProof/>
                      <w:sz w:val="8"/>
                      <w:szCs w:val="8"/>
                    </w:rPr>
                  </w:pPr>
                  <w:r>
                    <w:rPr>
                      <w:rFonts w:ascii="Calibri" w:hAnsi="Calibri"/>
                      <w:noProof/>
                      <w:sz w:val="18"/>
                      <w:szCs w:val="18"/>
                    </w:rPr>
                    <w:t>von Werten</w:t>
                  </w:r>
                </w:p>
              </w:tc>
              <w:tc>
                <w:tcPr>
                  <w:tcW w:w="110" w:type="dxa"/>
                  <w:shd w:val="clear" w:color="auto" w:fill="D8DFE4"/>
                </w:tcPr>
                <w:p w14:paraId="08D8A56E" w14:textId="77777777" w:rsidR="00EB132E" w:rsidRDefault="00EB132E" w:rsidP="00A56DF2">
                  <w:pPr>
                    <w:pStyle w:val="GEFEG1"/>
                    <w:rPr>
                      <w:noProof/>
                      <w:sz w:val="8"/>
                      <w:szCs w:val="8"/>
                    </w:rPr>
                  </w:pPr>
                </w:p>
              </w:tc>
              <w:tc>
                <w:tcPr>
                  <w:tcW w:w="2544" w:type="dxa"/>
                  <w:shd w:val="clear" w:color="auto" w:fill="D8DFE4"/>
                </w:tcPr>
                <w:p w14:paraId="7A4F23E1"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9207469" w14:textId="77777777" w:rsidR="00EB132E" w:rsidRDefault="00EB132E" w:rsidP="00A56DF2">
                  <w:pPr>
                    <w:pStyle w:val="GEFEG1"/>
                    <w:rPr>
                      <w:noProof/>
                      <w:sz w:val="8"/>
                      <w:szCs w:val="8"/>
                    </w:rPr>
                  </w:pPr>
                </w:p>
              </w:tc>
            </w:tr>
            <w:tr w:rsidR="00EB132E" w14:paraId="2D7298A7" w14:textId="77777777" w:rsidTr="00A56DF2">
              <w:trPr>
                <w:cantSplit/>
              </w:trPr>
              <w:tc>
                <w:tcPr>
                  <w:tcW w:w="65" w:type="dxa"/>
                  <w:shd w:val="clear" w:color="auto" w:fill="D8DFE4"/>
                </w:tcPr>
                <w:p w14:paraId="1F16C71E" w14:textId="77777777" w:rsidR="00EB132E" w:rsidRDefault="00EB132E" w:rsidP="00A56DF2">
                  <w:pPr>
                    <w:pStyle w:val="GEFEG1"/>
                    <w:rPr>
                      <w:noProof/>
                      <w:sz w:val="8"/>
                      <w:szCs w:val="8"/>
                    </w:rPr>
                  </w:pPr>
                </w:p>
              </w:tc>
              <w:tc>
                <w:tcPr>
                  <w:tcW w:w="2609" w:type="dxa"/>
                  <w:shd w:val="clear" w:color="auto" w:fill="D8DFE4"/>
                </w:tcPr>
                <w:p w14:paraId="47E18D42"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2F50222" w14:textId="77777777" w:rsidR="00EB132E" w:rsidRDefault="00EB132E" w:rsidP="00A56DF2">
                  <w:pPr>
                    <w:pStyle w:val="GEFEG1"/>
                    <w:rPr>
                      <w:noProof/>
                      <w:sz w:val="8"/>
                      <w:szCs w:val="8"/>
                    </w:rPr>
                  </w:pPr>
                </w:p>
              </w:tc>
              <w:tc>
                <w:tcPr>
                  <w:tcW w:w="1985" w:type="dxa"/>
                  <w:shd w:val="clear" w:color="auto" w:fill="D8DFE4"/>
                </w:tcPr>
                <w:p w14:paraId="7C5F8E11"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MSB (Strom),</w:t>
                  </w:r>
                </w:p>
                <w:p w14:paraId="78DA1975" w14:textId="77777777" w:rsidR="00EB132E" w:rsidRDefault="00EB132E" w:rsidP="00A56DF2">
                  <w:pPr>
                    <w:pStyle w:val="GEFEG1"/>
                    <w:spacing w:line="218" w:lineRule="atLeast"/>
                    <w:jc w:val="center"/>
                    <w:rPr>
                      <w:noProof/>
                      <w:sz w:val="8"/>
                      <w:szCs w:val="8"/>
                    </w:rPr>
                  </w:pPr>
                  <w:r>
                    <w:rPr>
                      <w:rFonts w:ascii="Calibri" w:hAnsi="Calibri"/>
                      <w:noProof/>
                      <w:sz w:val="18"/>
                      <w:szCs w:val="18"/>
                    </w:rPr>
                    <w:t xml:space="preserve">LF an NB (Gas), </w:t>
                  </w:r>
                </w:p>
                <w:p w14:paraId="620FA44C" w14:textId="77777777" w:rsidR="00EB132E" w:rsidRDefault="00EB132E" w:rsidP="00A56DF2">
                  <w:pPr>
                    <w:pStyle w:val="GEFEG1"/>
                    <w:spacing w:line="218" w:lineRule="atLeast"/>
                    <w:jc w:val="center"/>
                    <w:rPr>
                      <w:noProof/>
                      <w:sz w:val="8"/>
                      <w:szCs w:val="8"/>
                    </w:rPr>
                  </w:pPr>
                  <w:r>
                    <w:rPr>
                      <w:rFonts w:ascii="Calibri" w:hAnsi="Calibri"/>
                      <w:noProof/>
                      <w:sz w:val="18"/>
                      <w:szCs w:val="18"/>
                    </w:rPr>
                    <w:t>NB an MSB (Gas)</w:t>
                  </w:r>
                </w:p>
              </w:tc>
              <w:tc>
                <w:tcPr>
                  <w:tcW w:w="110" w:type="dxa"/>
                  <w:shd w:val="clear" w:color="auto" w:fill="D8DFE4"/>
                </w:tcPr>
                <w:p w14:paraId="0D1EEF20" w14:textId="77777777" w:rsidR="00EB132E" w:rsidRDefault="00EB132E" w:rsidP="00A56DF2">
                  <w:pPr>
                    <w:pStyle w:val="GEFEG1"/>
                    <w:rPr>
                      <w:noProof/>
                      <w:sz w:val="8"/>
                      <w:szCs w:val="8"/>
                    </w:rPr>
                  </w:pPr>
                </w:p>
              </w:tc>
              <w:tc>
                <w:tcPr>
                  <w:tcW w:w="2544" w:type="dxa"/>
                  <w:shd w:val="clear" w:color="auto" w:fill="D8DFE4"/>
                </w:tcPr>
                <w:p w14:paraId="76C8473C" w14:textId="77777777" w:rsidR="00EB132E" w:rsidRDefault="00EB132E" w:rsidP="00A56DF2">
                  <w:pPr>
                    <w:pStyle w:val="GEFEG1"/>
                    <w:spacing w:line="218" w:lineRule="atLeast"/>
                    <w:rPr>
                      <w:noProof/>
                      <w:sz w:val="8"/>
                      <w:szCs w:val="8"/>
                    </w:rPr>
                  </w:pPr>
                </w:p>
              </w:tc>
              <w:tc>
                <w:tcPr>
                  <w:tcW w:w="55" w:type="dxa"/>
                  <w:shd w:val="clear" w:color="auto" w:fill="D8DFE4"/>
                </w:tcPr>
                <w:p w14:paraId="7C61B3DE" w14:textId="77777777" w:rsidR="00EB132E" w:rsidRDefault="00EB132E" w:rsidP="00A56DF2">
                  <w:pPr>
                    <w:pStyle w:val="GEFEG1"/>
                    <w:spacing w:line="218" w:lineRule="atLeast"/>
                    <w:rPr>
                      <w:noProof/>
                      <w:sz w:val="8"/>
                      <w:szCs w:val="8"/>
                    </w:rPr>
                  </w:pPr>
                </w:p>
              </w:tc>
              <w:tc>
                <w:tcPr>
                  <w:tcW w:w="15" w:type="dxa"/>
                  <w:shd w:val="clear" w:color="auto" w:fill="D8DFE4"/>
                </w:tcPr>
                <w:p w14:paraId="4B3E3B37" w14:textId="77777777" w:rsidR="00EB132E" w:rsidRDefault="00EB132E" w:rsidP="00A56DF2">
                  <w:pPr>
                    <w:pStyle w:val="GEFEG1"/>
                    <w:rPr>
                      <w:noProof/>
                      <w:sz w:val="8"/>
                      <w:szCs w:val="8"/>
                    </w:rPr>
                  </w:pPr>
                </w:p>
              </w:tc>
            </w:tr>
            <w:tr w:rsidR="00EB132E" w14:paraId="18326288" w14:textId="77777777" w:rsidTr="00A56DF2">
              <w:trPr>
                <w:cantSplit/>
              </w:trPr>
              <w:tc>
                <w:tcPr>
                  <w:tcW w:w="65" w:type="dxa"/>
                  <w:shd w:val="clear" w:color="auto" w:fill="D8DFE4"/>
                </w:tcPr>
                <w:p w14:paraId="2057192F" w14:textId="77777777" w:rsidR="00EB132E" w:rsidRDefault="00EB132E" w:rsidP="00A56DF2">
                  <w:pPr>
                    <w:pStyle w:val="GEFEG1"/>
                    <w:rPr>
                      <w:noProof/>
                      <w:sz w:val="8"/>
                      <w:szCs w:val="8"/>
                    </w:rPr>
                  </w:pPr>
                </w:p>
              </w:tc>
              <w:tc>
                <w:tcPr>
                  <w:tcW w:w="2609" w:type="dxa"/>
                  <w:shd w:val="clear" w:color="auto" w:fill="D8DFE4"/>
                </w:tcPr>
                <w:p w14:paraId="486DE3BC"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AC67DF6" w14:textId="77777777" w:rsidR="00EB132E" w:rsidRDefault="00EB132E" w:rsidP="00A56DF2">
                  <w:pPr>
                    <w:pStyle w:val="GEFEG1"/>
                    <w:rPr>
                      <w:noProof/>
                      <w:sz w:val="8"/>
                      <w:szCs w:val="8"/>
                    </w:rPr>
                  </w:pPr>
                </w:p>
              </w:tc>
              <w:tc>
                <w:tcPr>
                  <w:tcW w:w="1985" w:type="dxa"/>
                  <w:shd w:val="clear" w:color="auto" w:fill="D8DFE4"/>
                </w:tcPr>
                <w:p w14:paraId="6BDB17F6" w14:textId="77777777" w:rsidR="00EB132E" w:rsidRDefault="00EB132E" w:rsidP="00A56DF2">
                  <w:pPr>
                    <w:pStyle w:val="GEFEG1"/>
                    <w:spacing w:line="218" w:lineRule="atLeast"/>
                    <w:jc w:val="center"/>
                    <w:rPr>
                      <w:noProof/>
                      <w:sz w:val="8"/>
                      <w:szCs w:val="8"/>
                    </w:rPr>
                  </w:pPr>
                  <w:r>
                    <w:rPr>
                      <w:rFonts w:ascii="Calibri" w:hAnsi="Calibri"/>
                      <w:noProof/>
                      <w:sz w:val="18"/>
                      <w:szCs w:val="18"/>
                    </w:rPr>
                    <w:t>17102</w:t>
                  </w:r>
                </w:p>
              </w:tc>
              <w:tc>
                <w:tcPr>
                  <w:tcW w:w="110" w:type="dxa"/>
                  <w:shd w:val="clear" w:color="auto" w:fill="D8DFE4"/>
                </w:tcPr>
                <w:p w14:paraId="4F333127" w14:textId="77777777" w:rsidR="00EB132E" w:rsidRDefault="00EB132E" w:rsidP="00A56DF2">
                  <w:pPr>
                    <w:pStyle w:val="GEFEG1"/>
                    <w:rPr>
                      <w:noProof/>
                      <w:sz w:val="8"/>
                      <w:szCs w:val="8"/>
                    </w:rPr>
                  </w:pPr>
                </w:p>
              </w:tc>
              <w:tc>
                <w:tcPr>
                  <w:tcW w:w="2544" w:type="dxa"/>
                  <w:shd w:val="clear" w:color="auto" w:fill="D8DFE4"/>
                </w:tcPr>
                <w:p w14:paraId="79F17783"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3F82CE55" w14:textId="77777777" w:rsidR="00EB132E" w:rsidRDefault="00EB132E" w:rsidP="00A56DF2">
                  <w:pPr>
                    <w:pStyle w:val="GEFEG1"/>
                    <w:rPr>
                      <w:noProof/>
                      <w:sz w:val="8"/>
                      <w:szCs w:val="8"/>
                    </w:rPr>
                  </w:pPr>
                </w:p>
              </w:tc>
            </w:tr>
          </w:tbl>
          <w:p w14:paraId="5FFAB21A" w14:textId="77777777" w:rsidR="00EB132E" w:rsidRDefault="00EB132E" w:rsidP="00A56DF2">
            <w:pPr>
              <w:rPr>
                <w:noProof/>
              </w:rPr>
            </w:pPr>
          </w:p>
        </w:tc>
      </w:tr>
      <w:tr w:rsidR="00EB132E" w14:paraId="39A7113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F367F9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58CAAEB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29E3012" w14:textId="77777777" w:rsidR="00EB132E" w:rsidRDefault="00EB132E" w:rsidP="00A56DF2">
            <w:pPr>
              <w:pStyle w:val="GEFEG1"/>
              <w:rPr>
                <w:noProof/>
                <w:sz w:val="8"/>
                <w:szCs w:val="8"/>
              </w:rPr>
            </w:pPr>
          </w:p>
        </w:tc>
      </w:tr>
      <w:tr w:rsidR="00EB132E" w14:paraId="29635AC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0AF0CCB" w14:textId="77777777" w:rsidTr="00A56DF2">
              <w:trPr>
                <w:cantSplit/>
              </w:trPr>
              <w:tc>
                <w:tcPr>
                  <w:tcW w:w="65" w:type="dxa"/>
                  <w:shd w:val="clear" w:color="auto" w:fill="FFFFFF"/>
                </w:tcPr>
                <w:p w14:paraId="594C0308" w14:textId="77777777" w:rsidR="00EB132E" w:rsidRDefault="00EB132E" w:rsidP="00A56DF2">
                  <w:pPr>
                    <w:pStyle w:val="GEFEG1"/>
                    <w:rPr>
                      <w:noProof/>
                      <w:sz w:val="8"/>
                      <w:szCs w:val="8"/>
                    </w:rPr>
                  </w:pPr>
                </w:p>
              </w:tc>
              <w:tc>
                <w:tcPr>
                  <w:tcW w:w="511" w:type="dxa"/>
                  <w:shd w:val="clear" w:color="auto" w:fill="FFFFFF"/>
                </w:tcPr>
                <w:p w14:paraId="541D2F82" w14:textId="77777777" w:rsidR="00EB132E" w:rsidRDefault="00EB132E" w:rsidP="00A56DF2">
                  <w:pPr>
                    <w:pStyle w:val="GEFEG1"/>
                    <w:spacing w:line="218" w:lineRule="atLeast"/>
                    <w:rPr>
                      <w:noProof/>
                      <w:sz w:val="8"/>
                      <w:szCs w:val="8"/>
                    </w:rPr>
                  </w:pPr>
                </w:p>
              </w:tc>
              <w:tc>
                <w:tcPr>
                  <w:tcW w:w="511" w:type="dxa"/>
                  <w:shd w:val="clear" w:color="auto" w:fill="FFFFFF"/>
                </w:tcPr>
                <w:p w14:paraId="7EB473C0"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BC991AC" w14:textId="77777777" w:rsidR="00EB132E" w:rsidRDefault="00EB132E" w:rsidP="00A56DF2">
                  <w:pPr>
                    <w:pStyle w:val="GEFEG1"/>
                    <w:rPr>
                      <w:noProof/>
                      <w:sz w:val="8"/>
                      <w:szCs w:val="8"/>
                    </w:rPr>
                  </w:pPr>
                </w:p>
              </w:tc>
              <w:tc>
                <w:tcPr>
                  <w:tcW w:w="665" w:type="dxa"/>
                  <w:shd w:val="clear" w:color="auto" w:fill="FFFFFF"/>
                </w:tcPr>
                <w:p w14:paraId="2EE6565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58A2B61" w14:textId="77777777" w:rsidR="00EB132E" w:rsidRDefault="00EB132E" w:rsidP="00A56DF2">
                  <w:pPr>
                    <w:pStyle w:val="GEFEG1"/>
                    <w:rPr>
                      <w:noProof/>
                      <w:sz w:val="8"/>
                      <w:szCs w:val="8"/>
                    </w:rPr>
                  </w:pPr>
                </w:p>
              </w:tc>
            </w:tr>
          </w:tbl>
          <w:p w14:paraId="468A9872" w14:textId="77777777" w:rsidR="00EB132E" w:rsidRDefault="00EB132E" w:rsidP="00A56DF2">
            <w:pPr>
              <w:rPr>
                <w:noProof/>
              </w:rPr>
            </w:pPr>
          </w:p>
        </w:tc>
        <w:tc>
          <w:tcPr>
            <w:tcW w:w="4769" w:type="dxa"/>
            <w:tcBorders>
              <w:top w:val="nil"/>
              <w:left w:val="nil"/>
              <w:bottom w:val="nil"/>
              <w:right w:val="nil"/>
            </w:tcBorders>
            <w:shd w:val="clear" w:color="auto" w:fill="FFFFFF"/>
          </w:tcPr>
          <w:p w14:paraId="4E0718F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54B2FE" w14:textId="77777777" w:rsidR="00EB132E" w:rsidRDefault="00EB132E" w:rsidP="00A56DF2">
            <w:pPr>
              <w:pStyle w:val="GEFEG1"/>
              <w:rPr>
                <w:noProof/>
                <w:sz w:val="8"/>
                <w:szCs w:val="8"/>
              </w:rPr>
            </w:pPr>
          </w:p>
        </w:tc>
      </w:tr>
      <w:tr w:rsidR="00EB132E" w14:paraId="0F884C5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8BDD3F6" w14:textId="77777777" w:rsidTr="00A56DF2">
              <w:trPr>
                <w:cantSplit/>
              </w:trPr>
              <w:tc>
                <w:tcPr>
                  <w:tcW w:w="65" w:type="dxa"/>
                  <w:shd w:val="clear" w:color="auto" w:fill="FFFFFF"/>
                </w:tcPr>
                <w:p w14:paraId="639EF124" w14:textId="77777777" w:rsidR="00EB132E" w:rsidRDefault="00EB132E" w:rsidP="00A56DF2">
                  <w:pPr>
                    <w:pStyle w:val="GEFEG1"/>
                    <w:rPr>
                      <w:noProof/>
                      <w:sz w:val="8"/>
                      <w:szCs w:val="8"/>
                    </w:rPr>
                  </w:pPr>
                </w:p>
              </w:tc>
              <w:tc>
                <w:tcPr>
                  <w:tcW w:w="511" w:type="dxa"/>
                  <w:shd w:val="clear" w:color="auto" w:fill="FFFFFF"/>
                </w:tcPr>
                <w:p w14:paraId="6395DDC9" w14:textId="77777777" w:rsidR="00EB132E" w:rsidRDefault="00EB132E" w:rsidP="00A56DF2">
                  <w:pPr>
                    <w:pStyle w:val="GEFEG1"/>
                    <w:spacing w:line="218" w:lineRule="atLeast"/>
                    <w:rPr>
                      <w:noProof/>
                      <w:sz w:val="8"/>
                      <w:szCs w:val="8"/>
                    </w:rPr>
                  </w:pPr>
                </w:p>
              </w:tc>
              <w:tc>
                <w:tcPr>
                  <w:tcW w:w="511" w:type="dxa"/>
                  <w:shd w:val="clear" w:color="auto" w:fill="FFFFFF"/>
                </w:tcPr>
                <w:p w14:paraId="076A592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5EB5E60"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190529C" w14:textId="77777777" w:rsidR="00EB132E" w:rsidRDefault="00EB132E" w:rsidP="00A56DF2">
                  <w:pPr>
                    <w:pStyle w:val="GEFEG1"/>
                    <w:rPr>
                      <w:noProof/>
                      <w:sz w:val="8"/>
                      <w:szCs w:val="8"/>
                    </w:rPr>
                  </w:pPr>
                </w:p>
              </w:tc>
            </w:tr>
          </w:tbl>
          <w:p w14:paraId="45793B1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4ABD031" w14:textId="77777777" w:rsidTr="00A56DF2">
              <w:trPr>
                <w:cantSplit/>
              </w:trPr>
              <w:tc>
                <w:tcPr>
                  <w:tcW w:w="65" w:type="dxa"/>
                  <w:shd w:val="clear" w:color="auto" w:fill="FFFFFF"/>
                </w:tcPr>
                <w:p w14:paraId="56DBD114" w14:textId="77777777" w:rsidR="00EB132E" w:rsidRDefault="00EB132E" w:rsidP="00A56DF2">
                  <w:pPr>
                    <w:pStyle w:val="GEFEG1"/>
                    <w:rPr>
                      <w:noProof/>
                      <w:sz w:val="8"/>
                      <w:szCs w:val="8"/>
                    </w:rPr>
                  </w:pPr>
                </w:p>
              </w:tc>
              <w:tc>
                <w:tcPr>
                  <w:tcW w:w="2657" w:type="dxa"/>
                  <w:shd w:val="clear" w:color="auto" w:fill="FFFFFF"/>
                </w:tcPr>
                <w:p w14:paraId="49F0E2F4"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93F79B1" w14:textId="77777777" w:rsidR="00EB132E" w:rsidRDefault="00EB132E" w:rsidP="00A56DF2">
                  <w:pPr>
                    <w:pStyle w:val="GEFEG1"/>
                    <w:rPr>
                      <w:noProof/>
                      <w:sz w:val="8"/>
                      <w:szCs w:val="8"/>
                    </w:rPr>
                  </w:pPr>
                </w:p>
              </w:tc>
              <w:tc>
                <w:tcPr>
                  <w:tcW w:w="1985" w:type="dxa"/>
                  <w:shd w:val="clear" w:color="auto" w:fill="FFFFFF"/>
                </w:tcPr>
                <w:p w14:paraId="532C46F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E5ECCC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5E3CEFC" w14:textId="77777777" w:rsidR="00EB132E" w:rsidRDefault="00EB132E" w:rsidP="00A56DF2">
            <w:pPr>
              <w:pStyle w:val="GEFEG1"/>
              <w:rPr>
                <w:noProof/>
                <w:sz w:val="8"/>
                <w:szCs w:val="8"/>
              </w:rPr>
            </w:pPr>
          </w:p>
        </w:tc>
      </w:tr>
      <w:tr w:rsidR="00EB132E" w14:paraId="5782261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1AAC70" w14:textId="77777777" w:rsidTr="00A56DF2">
              <w:trPr>
                <w:cantSplit/>
              </w:trPr>
              <w:tc>
                <w:tcPr>
                  <w:tcW w:w="65" w:type="dxa"/>
                  <w:shd w:val="clear" w:color="auto" w:fill="FFFFFF"/>
                </w:tcPr>
                <w:p w14:paraId="7AE5D203" w14:textId="77777777" w:rsidR="00EB132E" w:rsidRDefault="00EB132E" w:rsidP="00A56DF2">
                  <w:pPr>
                    <w:pStyle w:val="GEFEG1"/>
                    <w:rPr>
                      <w:noProof/>
                      <w:sz w:val="8"/>
                      <w:szCs w:val="8"/>
                    </w:rPr>
                  </w:pPr>
                </w:p>
              </w:tc>
              <w:tc>
                <w:tcPr>
                  <w:tcW w:w="511" w:type="dxa"/>
                  <w:shd w:val="clear" w:color="auto" w:fill="FFFFFF"/>
                </w:tcPr>
                <w:p w14:paraId="5DB6BB91" w14:textId="77777777" w:rsidR="00EB132E" w:rsidRDefault="00EB132E" w:rsidP="00A56DF2">
                  <w:pPr>
                    <w:pStyle w:val="GEFEG1"/>
                    <w:spacing w:line="218" w:lineRule="atLeast"/>
                    <w:rPr>
                      <w:noProof/>
                      <w:sz w:val="8"/>
                      <w:szCs w:val="8"/>
                    </w:rPr>
                  </w:pPr>
                </w:p>
              </w:tc>
              <w:tc>
                <w:tcPr>
                  <w:tcW w:w="511" w:type="dxa"/>
                  <w:shd w:val="clear" w:color="auto" w:fill="FFFFFF"/>
                </w:tcPr>
                <w:p w14:paraId="46469AE4"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DB10847"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B975167" w14:textId="77777777" w:rsidR="00EB132E" w:rsidRDefault="00EB132E" w:rsidP="00A56DF2">
                  <w:pPr>
                    <w:pStyle w:val="GEFEG1"/>
                    <w:rPr>
                      <w:noProof/>
                      <w:sz w:val="8"/>
                      <w:szCs w:val="8"/>
                    </w:rPr>
                  </w:pPr>
                </w:p>
              </w:tc>
            </w:tr>
          </w:tbl>
          <w:p w14:paraId="0556449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75A01E4" w14:textId="77777777" w:rsidTr="00A56DF2">
              <w:trPr>
                <w:cantSplit/>
              </w:trPr>
              <w:tc>
                <w:tcPr>
                  <w:tcW w:w="65" w:type="dxa"/>
                  <w:shd w:val="clear" w:color="auto" w:fill="FFFFFF"/>
                </w:tcPr>
                <w:p w14:paraId="59923104" w14:textId="77777777" w:rsidR="00EB132E" w:rsidRDefault="00EB132E" w:rsidP="00A56DF2">
                  <w:pPr>
                    <w:pStyle w:val="GEFEG1"/>
                    <w:rPr>
                      <w:noProof/>
                      <w:sz w:val="8"/>
                      <w:szCs w:val="8"/>
                    </w:rPr>
                  </w:pPr>
                </w:p>
              </w:tc>
              <w:tc>
                <w:tcPr>
                  <w:tcW w:w="624" w:type="dxa"/>
                  <w:shd w:val="clear" w:color="auto" w:fill="FFFFFF"/>
                </w:tcPr>
                <w:p w14:paraId="586F5053"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169733E"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0576EB5E" w14:textId="77777777" w:rsidR="00EB132E" w:rsidRDefault="00EB132E" w:rsidP="00A56DF2">
                  <w:pPr>
                    <w:pStyle w:val="GEFEG1"/>
                    <w:rPr>
                      <w:noProof/>
                      <w:sz w:val="8"/>
                      <w:szCs w:val="8"/>
                    </w:rPr>
                  </w:pPr>
                </w:p>
              </w:tc>
              <w:tc>
                <w:tcPr>
                  <w:tcW w:w="1985" w:type="dxa"/>
                  <w:shd w:val="clear" w:color="auto" w:fill="FFFFFF"/>
                </w:tcPr>
                <w:p w14:paraId="3E30207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3077C6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13CE0A0" w14:textId="77777777" w:rsidR="00EB132E" w:rsidRDefault="00EB132E" w:rsidP="00A56DF2">
            <w:pPr>
              <w:pStyle w:val="GEFEG1"/>
              <w:rPr>
                <w:noProof/>
                <w:sz w:val="8"/>
                <w:szCs w:val="8"/>
              </w:rPr>
            </w:pPr>
          </w:p>
        </w:tc>
      </w:tr>
      <w:tr w:rsidR="00EB132E" w14:paraId="46DF540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16EECA" w14:textId="77777777" w:rsidTr="00A56DF2">
              <w:trPr>
                <w:cantSplit/>
              </w:trPr>
              <w:tc>
                <w:tcPr>
                  <w:tcW w:w="65" w:type="dxa"/>
                  <w:shd w:val="clear" w:color="auto" w:fill="FFFFFF"/>
                </w:tcPr>
                <w:p w14:paraId="36FC9454" w14:textId="77777777" w:rsidR="00EB132E" w:rsidRDefault="00EB132E" w:rsidP="00A56DF2">
                  <w:pPr>
                    <w:pStyle w:val="GEFEG1"/>
                    <w:rPr>
                      <w:noProof/>
                      <w:sz w:val="8"/>
                      <w:szCs w:val="8"/>
                    </w:rPr>
                  </w:pPr>
                </w:p>
              </w:tc>
              <w:tc>
                <w:tcPr>
                  <w:tcW w:w="511" w:type="dxa"/>
                  <w:shd w:val="clear" w:color="auto" w:fill="FFFFFF"/>
                </w:tcPr>
                <w:p w14:paraId="12D32F0A" w14:textId="77777777" w:rsidR="00EB132E" w:rsidRDefault="00EB132E" w:rsidP="00A56DF2">
                  <w:pPr>
                    <w:pStyle w:val="GEFEG1"/>
                    <w:spacing w:line="218" w:lineRule="atLeast"/>
                    <w:rPr>
                      <w:noProof/>
                      <w:sz w:val="8"/>
                      <w:szCs w:val="8"/>
                    </w:rPr>
                  </w:pPr>
                </w:p>
              </w:tc>
              <w:tc>
                <w:tcPr>
                  <w:tcW w:w="511" w:type="dxa"/>
                  <w:shd w:val="clear" w:color="auto" w:fill="FFFFFF"/>
                </w:tcPr>
                <w:p w14:paraId="4AC041E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CAD7916"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60B1AFB" w14:textId="77777777" w:rsidR="00EB132E" w:rsidRDefault="00EB132E" w:rsidP="00A56DF2">
                  <w:pPr>
                    <w:pStyle w:val="GEFEG1"/>
                    <w:rPr>
                      <w:noProof/>
                      <w:sz w:val="8"/>
                      <w:szCs w:val="8"/>
                    </w:rPr>
                  </w:pPr>
                </w:p>
              </w:tc>
            </w:tr>
          </w:tbl>
          <w:p w14:paraId="01D3B2E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FB00250" w14:textId="77777777" w:rsidTr="00A56DF2">
              <w:trPr>
                <w:cantSplit/>
              </w:trPr>
              <w:tc>
                <w:tcPr>
                  <w:tcW w:w="65" w:type="dxa"/>
                  <w:shd w:val="clear" w:color="auto" w:fill="FFFFFF"/>
                </w:tcPr>
                <w:p w14:paraId="3182CA2B" w14:textId="77777777" w:rsidR="00EB132E" w:rsidRDefault="00EB132E" w:rsidP="00A56DF2">
                  <w:pPr>
                    <w:pStyle w:val="GEFEG1"/>
                    <w:rPr>
                      <w:noProof/>
                      <w:sz w:val="8"/>
                      <w:szCs w:val="8"/>
                    </w:rPr>
                  </w:pPr>
                </w:p>
              </w:tc>
              <w:tc>
                <w:tcPr>
                  <w:tcW w:w="624" w:type="dxa"/>
                  <w:shd w:val="clear" w:color="auto" w:fill="FFFFFF"/>
                </w:tcPr>
                <w:p w14:paraId="01929856"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FEAD502"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EFAAFA8" w14:textId="77777777" w:rsidR="00EB132E" w:rsidRDefault="00EB132E" w:rsidP="00A56DF2">
                  <w:pPr>
                    <w:pStyle w:val="GEFEG1"/>
                    <w:rPr>
                      <w:noProof/>
                      <w:sz w:val="8"/>
                      <w:szCs w:val="8"/>
                    </w:rPr>
                  </w:pPr>
                </w:p>
              </w:tc>
              <w:tc>
                <w:tcPr>
                  <w:tcW w:w="1985" w:type="dxa"/>
                  <w:shd w:val="clear" w:color="auto" w:fill="FFFFFF"/>
                </w:tcPr>
                <w:p w14:paraId="12317DB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E55791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012A8B7" w14:textId="77777777" w:rsidR="00EB132E" w:rsidRDefault="00EB132E" w:rsidP="00A56DF2">
            <w:pPr>
              <w:pStyle w:val="GEFEG1"/>
              <w:rPr>
                <w:noProof/>
                <w:sz w:val="8"/>
                <w:szCs w:val="8"/>
              </w:rPr>
            </w:pPr>
          </w:p>
        </w:tc>
      </w:tr>
      <w:tr w:rsidR="00EB132E" w14:paraId="1CAFCD1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93FD83F" w14:textId="77777777" w:rsidTr="00A56DF2">
              <w:trPr>
                <w:cantSplit/>
              </w:trPr>
              <w:tc>
                <w:tcPr>
                  <w:tcW w:w="65" w:type="dxa"/>
                  <w:shd w:val="clear" w:color="auto" w:fill="FFFFFF"/>
                </w:tcPr>
                <w:p w14:paraId="00A6E7A3" w14:textId="77777777" w:rsidR="00EB132E" w:rsidRDefault="00EB132E" w:rsidP="00A56DF2">
                  <w:pPr>
                    <w:pStyle w:val="GEFEG1"/>
                    <w:rPr>
                      <w:noProof/>
                      <w:sz w:val="8"/>
                      <w:szCs w:val="8"/>
                    </w:rPr>
                  </w:pPr>
                </w:p>
              </w:tc>
              <w:tc>
                <w:tcPr>
                  <w:tcW w:w="511" w:type="dxa"/>
                  <w:shd w:val="clear" w:color="auto" w:fill="FFFFFF"/>
                </w:tcPr>
                <w:p w14:paraId="1E1104F3" w14:textId="77777777" w:rsidR="00EB132E" w:rsidRDefault="00EB132E" w:rsidP="00A56DF2">
                  <w:pPr>
                    <w:pStyle w:val="GEFEG1"/>
                    <w:spacing w:line="218" w:lineRule="atLeast"/>
                    <w:rPr>
                      <w:noProof/>
                      <w:sz w:val="8"/>
                      <w:szCs w:val="8"/>
                    </w:rPr>
                  </w:pPr>
                </w:p>
              </w:tc>
              <w:tc>
                <w:tcPr>
                  <w:tcW w:w="511" w:type="dxa"/>
                  <w:shd w:val="clear" w:color="auto" w:fill="FFFFFF"/>
                </w:tcPr>
                <w:p w14:paraId="0DF7A29E"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0263930"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56CC7F6" w14:textId="77777777" w:rsidR="00EB132E" w:rsidRDefault="00EB132E" w:rsidP="00A56DF2">
                  <w:pPr>
                    <w:pStyle w:val="GEFEG1"/>
                    <w:rPr>
                      <w:noProof/>
                      <w:sz w:val="8"/>
                      <w:szCs w:val="8"/>
                    </w:rPr>
                  </w:pPr>
                </w:p>
              </w:tc>
            </w:tr>
          </w:tbl>
          <w:p w14:paraId="6157C55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21A31A2" w14:textId="77777777" w:rsidTr="00A56DF2">
              <w:trPr>
                <w:cantSplit/>
              </w:trPr>
              <w:tc>
                <w:tcPr>
                  <w:tcW w:w="65" w:type="dxa"/>
                  <w:shd w:val="clear" w:color="auto" w:fill="FFFFFF"/>
                </w:tcPr>
                <w:p w14:paraId="7F3AC6B6" w14:textId="77777777" w:rsidR="00EB132E" w:rsidRDefault="00EB132E" w:rsidP="00A56DF2">
                  <w:pPr>
                    <w:pStyle w:val="GEFEG1"/>
                    <w:rPr>
                      <w:noProof/>
                      <w:sz w:val="8"/>
                      <w:szCs w:val="8"/>
                    </w:rPr>
                  </w:pPr>
                </w:p>
              </w:tc>
              <w:tc>
                <w:tcPr>
                  <w:tcW w:w="624" w:type="dxa"/>
                  <w:shd w:val="clear" w:color="auto" w:fill="FFFFFF"/>
                </w:tcPr>
                <w:p w14:paraId="0CE63D17"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77C25054"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74909076" w14:textId="77777777" w:rsidR="00EB132E" w:rsidRDefault="00EB132E" w:rsidP="00A56DF2">
                  <w:pPr>
                    <w:pStyle w:val="GEFEG1"/>
                    <w:rPr>
                      <w:noProof/>
                      <w:sz w:val="8"/>
                      <w:szCs w:val="8"/>
                    </w:rPr>
                  </w:pPr>
                </w:p>
              </w:tc>
              <w:tc>
                <w:tcPr>
                  <w:tcW w:w="1985" w:type="dxa"/>
                  <w:shd w:val="clear" w:color="auto" w:fill="FFFFFF"/>
                </w:tcPr>
                <w:p w14:paraId="6902F91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1EEE4A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C5A09F" w14:textId="77777777" w:rsidR="00EB132E" w:rsidRDefault="00EB132E" w:rsidP="00A56DF2">
            <w:pPr>
              <w:pStyle w:val="GEFEG1"/>
              <w:rPr>
                <w:noProof/>
                <w:sz w:val="8"/>
                <w:szCs w:val="8"/>
              </w:rPr>
            </w:pPr>
          </w:p>
        </w:tc>
      </w:tr>
      <w:tr w:rsidR="00EB132E" w14:paraId="3B21C75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7BFB33" w14:textId="77777777" w:rsidTr="00A56DF2">
              <w:trPr>
                <w:cantSplit/>
              </w:trPr>
              <w:tc>
                <w:tcPr>
                  <w:tcW w:w="65" w:type="dxa"/>
                  <w:shd w:val="clear" w:color="auto" w:fill="FFFFFF"/>
                </w:tcPr>
                <w:p w14:paraId="1F5B3F86" w14:textId="77777777" w:rsidR="00EB132E" w:rsidRDefault="00EB132E" w:rsidP="00A56DF2">
                  <w:pPr>
                    <w:pStyle w:val="GEFEG1"/>
                    <w:rPr>
                      <w:noProof/>
                      <w:sz w:val="8"/>
                      <w:szCs w:val="8"/>
                    </w:rPr>
                  </w:pPr>
                </w:p>
              </w:tc>
              <w:tc>
                <w:tcPr>
                  <w:tcW w:w="511" w:type="dxa"/>
                  <w:shd w:val="clear" w:color="auto" w:fill="FFFFFF"/>
                </w:tcPr>
                <w:p w14:paraId="0AA0C78F" w14:textId="77777777" w:rsidR="00EB132E" w:rsidRDefault="00EB132E" w:rsidP="00A56DF2">
                  <w:pPr>
                    <w:pStyle w:val="GEFEG1"/>
                    <w:spacing w:line="218" w:lineRule="atLeast"/>
                    <w:rPr>
                      <w:noProof/>
                      <w:sz w:val="8"/>
                      <w:szCs w:val="8"/>
                    </w:rPr>
                  </w:pPr>
                </w:p>
              </w:tc>
              <w:tc>
                <w:tcPr>
                  <w:tcW w:w="511" w:type="dxa"/>
                  <w:shd w:val="clear" w:color="auto" w:fill="FFFFFF"/>
                </w:tcPr>
                <w:p w14:paraId="55145E3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96E3BD8"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4FA903A" w14:textId="77777777" w:rsidR="00EB132E" w:rsidRDefault="00EB132E" w:rsidP="00A56DF2">
                  <w:pPr>
                    <w:pStyle w:val="GEFEG1"/>
                    <w:rPr>
                      <w:noProof/>
                      <w:sz w:val="8"/>
                      <w:szCs w:val="8"/>
                    </w:rPr>
                  </w:pPr>
                </w:p>
              </w:tc>
            </w:tr>
          </w:tbl>
          <w:p w14:paraId="5E60D69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0F16E5C" w14:textId="77777777" w:rsidTr="00A56DF2">
              <w:trPr>
                <w:cantSplit/>
              </w:trPr>
              <w:tc>
                <w:tcPr>
                  <w:tcW w:w="65" w:type="dxa"/>
                  <w:shd w:val="clear" w:color="auto" w:fill="FFFFFF"/>
                </w:tcPr>
                <w:p w14:paraId="4414B9C4" w14:textId="77777777" w:rsidR="00EB132E" w:rsidRDefault="00EB132E" w:rsidP="00A56DF2">
                  <w:pPr>
                    <w:pStyle w:val="GEFEG1"/>
                    <w:rPr>
                      <w:noProof/>
                      <w:sz w:val="8"/>
                      <w:szCs w:val="8"/>
                    </w:rPr>
                  </w:pPr>
                </w:p>
              </w:tc>
              <w:tc>
                <w:tcPr>
                  <w:tcW w:w="624" w:type="dxa"/>
                  <w:shd w:val="clear" w:color="auto" w:fill="FFFFFF"/>
                </w:tcPr>
                <w:p w14:paraId="6A277169"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636C7DA"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E9DAF96" w14:textId="77777777" w:rsidR="00EB132E" w:rsidRDefault="00EB132E" w:rsidP="00A56DF2">
                  <w:pPr>
                    <w:pStyle w:val="GEFEG1"/>
                    <w:rPr>
                      <w:noProof/>
                      <w:sz w:val="8"/>
                      <w:szCs w:val="8"/>
                    </w:rPr>
                  </w:pPr>
                </w:p>
              </w:tc>
              <w:tc>
                <w:tcPr>
                  <w:tcW w:w="1985" w:type="dxa"/>
                  <w:shd w:val="clear" w:color="auto" w:fill="FFFFFF"/>
                </w:tcPr>
                <w:p w14:paraId="026612F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9238BD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3B8FF2B" w14:textId="77777777" w:rsidR="00EB132E" w:rsidRDefault="00EB132E" w:rsidP="00A56DF2">
            <w:pPr>
              <w:pStyle w:val="GEFEG1"/>
              <w:rPr>
                <w:noProof/>
                <w:sz w:val="8"/>
                <w:szCs w:val="8"/>
              </w:rPr>
            </w:pPr>
          </w:p>
        </w:tc>
      </w:tr>
      <w:tr w:rsidR="00EB132E" w14:paraId="5719E2C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6E16124" w14:textId="77777777" w:rsidTr="00A56DF2">
              <w:trPr>
                <w:cantSplit/>
              </w:trPr>
              <w:tc>
                <w:tcPr>
                  <w:tcW w:w="65" w:type="dxa"/>
                  <w:shd w:val="clear" w:color="auto" w:fill="FFFFFF"/>
                </w:tcPr>
                <w:p w14:paraId="19E97A0D" w14:textId="77777777" w:rsidR="00EB132E" w:rsidRDefault="00EB132E" w:rsidP="00A56DF2">
                  <w:pPr>
                    <w:pStyle w:val="GEFEG1"/>
                    <w:rPr>
                      <w:noProof/>
                      <w:sz w:val="8"/>
                      <w:szCs w:val="8"/>
                    </w:rPr>
                  </w:pPr>
                </w:p>
              </w:tc>
              <w:tc>
                <w:tcPr>
                  <w:tcW w:w="511" w:type="dxa"/>
                  <w:shd w:val="clear" w:color="auto" w:fill="FFFFFF"/>
                </w:tcPr>
                <w:p w14:paraId="2CFBFA99" w14:textId="77777777" w:rsidR="00EB132E" w:rsidRDefault="00EB132E" w:rsidP="00A56DF2">
                  <w:pPr>
                    <w:pStyle w:val="GEFEG1"/>
                    <w:spacing w:line="218" w:lineRule="atLeast"/>
                    <w:rPr>
                      <w:noProof/>
                      <w:sz w:val="8"/>
                      <w:szCs w:val="8"/>
                    </w:rPr>
                  </w:pPr>
                </w:p>
              </w:tc>
              <w:tc>
                <w:tcPr>
                  <w:tcW w:w="511" w:type="dxa"/>
                  <w:shd w:val="clear" w:color="auto" w:fill="FFFFFF"/>
                </w:tcPr>
                <w:p w14:paraId="59C98A0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3C2506C"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093F315" w14:textId="77777777" w:rsidR="00EB132E" w:rsidRDefault="00EB132E" w:rsidP="00A56DF2">
                  <w:pPr>
                    <w:pStyle w:val="GEFEG1"/>
                    <w:rPr>
                      <w:noProof/>
                      <w:sz w:val="8"/>
                      <w:szCs w:val="8"/>
                    </w:rPr>
                  </w:pPr>
                </w:p>
              </w:tc>
            </w:tr>
          </w:tbl>
          <w:p w14:paraId="3F588D4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8717903" w14:textId="77777777" w:rsidTr="00A56DF2">
              <w:trPr>
                <w:cantSplit/>
              </w:trPr>
              <w:tc>
                <w:tcPr>
                  <w:tcW w:w="65" w:type="dxa"/>
                  <w:shd w:val="clear" w:color="auto" w:fill="FFFFFF"/>
                </w:tcPr>
                <w:p w14:paraId="43319A1D" w14:textId="77777777" w:rsidR="00EB132E" w:rsidRDefault="00EB132E" w:rsidP="00A56DF2">
                  <w:pPr>
                    <w:pStyle w:val="GEFEG1"/>
                    <w:rPr>
                      <w:noProof/>
                      <w:sz w:val="8"/>
                      <w:szCs w:val="8"/>
                    </w:rPr>
                  </w:pPr>
                </w:p>
              </w:tc>
              <w:tc>
                <w:tcPr>
                  <w:tcW w:w="624" w:type="dxa"/>
                  <w:shd w:val="clear" w:color="auto" w:fill="FFFFFF"/>
                </w:tcPr>
                <w:p w14:paraId="60F22DE3"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45D7581F"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15C845C" w14:textId="77777777" w:rsidR="00EB132E" w:rsidRDefault="00EB132E" w:rsidP="00A56DF2">
                  <w:pPr>
                    <w:pStyle w:val="GEFEG1"/>
                    <w:rPr>
                      <w:noProof/>
                      <w:sz w:val="8"/>
                      <w:szCs w:val="8"/>
                    </w:rPr>
                  </w:pPr>
                </w:p>
              </w:tc>
              <w:tc>
                <w:tcPr>
                  <w:tcW w:w="1985" w:type="dxa"/>
                  <w:shd w:val="clear" w:color="auto" w:fill="FFFFFF"/>
                </w:tcPr>
                <w:p w14:paraId="054EBB3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43C32D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4785321" w14:textId="77777777" w:rsidR="00EB132E" w:rsidRDefault="00EB132E" w:rsidP="00A56DF2">
            <w:pPr>
              <w:pStyle w:val="GEFEG1"/>
              <w:rPr>
                <w:noProof/>
                <w:sz w:val="8"/>
                <w:szCs w:val="8"/>
              </w:rPr>
            </w:pPr>
          </w:p>
        </w:tc>
      </w:tr>
      <w:tr w:rsidR="00EB132E" w14:paraId="4742D0D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71E5C5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2CA34B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2558E5A" w14:textId="77777777" w:rsidR="00EB132E" w:rsidRDefault="00EB132E" w:rsidP="00A56DF2">
            <w:pPr>
              <w:pStyle w:val="GEFEG1"/>
              <w:rPr>
                <w:noProof/>
                <w:sz w:val="8"/>
                <w:szCs w:val="8"/>
              </w:rPr>
            </w:pPr>
          </w:p>
        </w:tc>
      </w:tr>
      <w:tr w:rsidR="00EB132E" w14:paraId="3E2EA10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F72ADB8" w14:textId="77777777" w:rsidTr="00A56DF2">
              <w:trPr>
                <w:cantSplit/>
              </w:trPr>
              <w:tc>
                <w:tcPr>
                  <w:tcW w:w="65" w:type="dxa"/>
                  <w:shd w:val="clear" w:color="auto" w:fill="FFFFFF"/>
                </w:tcPr>
                <w:p w14:paraId="69519C4B" w14:textId="77777777" w:rsidR="00EB132E" w:rsidRDefault="00EB132E" w:rsidP="00A56DF2">
                  <w:pPr>
                    <w:pStyle w:val="GEFEG1"/>
                    <w:rPr>
                      <w:noProof/>
                      <w:sz w:val="8"/>
                      <w:szCs w:val="8"/>
                    </w:rPr>
                  </w:pPr>
                </w:p>
              </w:tc>
              <w:tc>
                <w:tcPr>
                  <w:tcW w:w="511" w:type="dxa"/>
                  <w:shd w:val="clear" w:color="auto" w:fill="FFFFFF"/>
                </w:tcPr>
                <w:p w14:paraId="7AE5D630" w14:textId="77777777" w:rsidR="00EB132E" w:rsidRDefault="00EB132E" w:rsidP="00A56DF2">
                  <w:pPr>
                    <w:pStyle w:val="GEFEG1"/>
                    <w:spacing w:line="218" w:lineRule="atLeast"/>
                    <w:rPr>
                      <w:noProof/>
                      <w:sz w:val="8"/>
                      <w:szCs w:val="8"/>
                    </w:rPr>
                  </w:pPr>
                </w:p>
              </w:tc>
              <w:tc>
                <w:tcPr>
                  <w:tcW w:w="511" w:type="dxa"/>
                  <w:shd w:val="clear" w:color="auto" w:fill="FFFFFF"/>
                </w:tcPr>
                <w:p w14:paraId="5E56F3AF"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8CF7157" w14:textId="77777777" w:rsidR="00EB132E" w:rsidRDefault="00EB132E" w:rsidP="00A56DF2">
                  <w:pPr>
                    <w:pStyle w:val="GEFEG1"/>
                    <w:rPr>
                      <w:noProof/>
                      <w:sz w:val="8"/>
                      <w:szCs w:val="8"/>
                    </w:rPr>
                  </w:pPr>
                </w:p>
              </w:tc>
              <w:tc>
                <w:tcPr>
                  <w:tcW w:w="665" w:type="dxa"/>
                  <w:shd w:val="clear" w:color="auto" w:fill="FFFFFF"/>
                </w:tcPr>
                <w:p w14:paraId="593BFE9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DA35EA4" w14:textId="77777777" w:rsidR="00EB132E" w:rsidRDefault="00EB132E" w:rsidP="00A56DF2">
                  <w:pPr>
                    <w:pStyle w:val="GEFEG1"/>
                    <w:rPr>
                      <w:noProof/>
                      <w:sz w:val="8"/>
                      <w:szCs w:val="8"/>
                    </w:rPr>
                  </w:pPr>
                </w:p>
              </w:tc>
            </w:tr>
          </w:tbl>
          <w:p w14:paraId="5D7F344C" w14:textId="77777777" w:rsidR="00EB132E" w:rsidRDefault="00EB132E" w:rsidP="00A56DF2">
            <w:pPr>
              <w:rPr>
                <w:noProof/>
              </w:rPr>
            </w:pPr>
          </w:p>
        </w:tc>
        <w:tc>
          <w:tcPr>
            <w:tcW w:w="4769" w:type="dxa"/>
            <w:tcBorders>
              <w:top w:val="nil"/>
              <w:left w:val="nil"/>
              <w:bottom w:val="nil"/>
              <w:right w:val="nil"/>
            </w:tcBorders>
            <w:shd w:val="clear" w:color="auto" w:fill="FFFFFF"/>
          </w:tcPr>
          <w:p w14:paraId="74063A3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F57FA5" w14:textId="77777777" w:rsidR="00EB132E" w:rsidRDefault="00EB132E" w:rsidP="00A56DF2">
            <w:pPr>
              <w:pStyle w:val="GEFEG1"/>
              <w:rPr>
                <w:noProof/>
                <w:sz w:val="8"/>
                <w:szCs w:val="8"/>
              </w:rPr>
            </w:pPr>
          </w:p>
        </w:tc>
      </w:tr>
      <w:tr w:rsidR="00EB132E" w14:paraId="5492633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038133" w14:textId="77777777" w:rsidTr="00A56DF2">
              <w:trPr>
                <w:cantSplit/>
              </w:trPr>
              <w:tc>
                <w:tcPr>
                  <w:tcW w:w="65" w:type="dxa"/>
                  <w:shd w:val="clear" w:color="auto" w:fill="FFFFFF"/>
                </w:tcPr>
                <w:p w14:paraId="1DE54DD6" w14:textId="77777777" w:rsidR="00EB132E" w:rsidRDefault="00EB132E" w:rsidP="00A56DF2">
                  <w:pPr>
                    <w:pStyle w:val="GEFEG1"/>
                    <w:rPr>
                      <w:noProof/>
                      <w:sz w:val="8"/>
                      <w:szCs w:val="8"/>
                    </w:rPr>
                  </w:pPr>
                </w:p>
              </w:tc>
              <w:tc>
                <w:tcPr>
                  <w:tcW w:w="511" w:type="dxa"/>
                  <w:shd w:val="clear" w:color="auto" w:fill="FFFFFF"/>
                </w:tcPr>
                <w:p w14:paraId="00E7C39E" w14:textId="77777777" w:rsidR="00EB132E" w:rsidRDefault="00EB132E" w:rsidP="00A56DF2">
                  <w:pPr>
                    <w:pStyle w:val="GEFEG1"/>
                    <w:spacing w:line="218" w:lineRule="atLeast"/>
                    <w:rPr>
                      <w:noProof/>
                      <w:sz w:val="8"/>
                      <w:szCs w:val="8"/>
                    </w:rPr>
                  </w:pPr>
                </w:p>
              </w:tc>
              <w:tc>
                <w:tcPr>
                  <w:tcW w:w="511" w:type="dxa"/>
                  <w:shd w:val="clear" w:color="auto" w:fill="FFFFFF"/>
                </w:tcPr>
                <w:p w14:paraId="564832B4"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ACE06F9"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3CEE4CC2" w14:textId="77777777" w:rsidR="00EB132E" w:rsidRDefault="00EB132E" w:rsidP="00A56DF2">
                  <w:pPr>
                    <w:pStyle w:val="GEFEG1"/>
                    <w:rPr>
                      <w:noProof/>
                      <w:sz w:val="8"/>
                      <w:szCs w:val="8"/>
                    </w:rPr>
                  </w:pPr>
                </w:p>
              </w:tc>
            </w:tr>
          </w:tbl>
          <w:p w14:paraId="2A80496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8FA2F5C" w14:textId="77777777" w:rsidTr="00A56DF2">
              <w:trPr>
                <w:cantSplit/>
              </w:trPr>
              <w:tc>
                <w:tcPr>
                  <w:tcW w:w="65" w:type="dxa"/>
                  <w:shd w:val="clear" w:color="auto" w:fill="FFFFFF"/>
                </w:tcPr>
                <w:p w14:paraId="168C15DD" w14:textId="77777777" w:rsidR="00EB132E" w:rsidRDefault="00EB132E" w:rsidP="00A56DF2">
                  <w:pPr>
                    <w:pStyle w:val="GEFEG1"/>
                    <w:rPr>
                      <w:noProof/>
                      <w:sz w:val="8"/>
                      <w:szCs w:val="8"/>
                    </w:rPr>
                  </w:pPr>
                </w:p>
              </w:tc>
              <w:tc>
                <w:tcPr>
                  <w:tcW w:w="624" w:type="dxa"/>
                  <w:shd w:val="clear" w:color="auto" w:fill="FFFFFF"/>
                </w:tcPr>
                <w:p w14:paraId="172F69EC" w14:textId="77777777" w:rsidR="00EB132E" w:rsidRDefault="00EB132E" w:rsidP="00A56DF2">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10FF43C6" w14:textId="77777777" w:rsidR="00EB132E" w:rsidRDefault="00EB132E" w:rsidP="00A56DF2">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2BD7CFE2" w14:textId="77777777" w:rsidR="00EB132E" w:rsidRDefault="00EB132E" w:rsidP="00A56DF2">
                  <w:pPr>
                    <w:pStyle w:val="GEFEG1"/>
                    <w:rPr>
                      <w:noProof/>
                      <w:sz w:val="8"/>
                      <w:szCs w:val="8"/>
                    </w:rPr>
                  </w:pPr>
                </w:p>
              </w:tc>
              <w:tc>
                <w:tcPr>
                  <w:tcW w:w="1985" w:type="dxa"/>
                  <w:shd w:val="clear" w:color="auto" w:fill="FFFFFF"/>
                </w:tcPr>
                <w:p w14:paraId="114ED97C" w14:textId="77777777" w:rsidR="00EB132E" w:rsidRDefault="00EB132E" w:rsidP="00A56DF2">
                  <w:pPr>
                    <w:pStyle w:val="GEFEG1"/>
                    <w:spacing w:line="218" w:lineRule="atLeast"/>
                    <w:jc w:val="center"/>
                    <w:rPr>
                      <w:noProof/>
                      <w:sz w:val="8"/>
                      <w:szCs w:val="8"/>
                    </w:rPr>
                  </w:pPr>
                  <w:r>
                    <w:rPr>
                      <w:rFonts w:ascii="Calibri" w:hAnsi="Calibri"/>
                      <w:noProof/>
                      <w:sz w:val="18"/>
                      <w:szCs w:val="18"/>
                    </w:rPr>
                    <w:t>X ([6] ∧ [27] ∧ [492]) ∨ ([6] ∧ [23] ∧ [493]) ∨ ([7] ∧ [27] ∧ [493])</w:t>
                  </w:r>
                </w:p>
              </w:tc>
            </w:tr>
            <w:tr w:rsidR="00EB132E" w14:paraId="60256F17" w14:textId="77777777" w:rsidTr="00A56DF2">
              <w:trPr>
                <w:cantSplit/>
              </w:trPr>
              <w:tc>
                <w:tcPr>
                  <w:tcW w:w="65" w:type="dxa"/>
                  <w:shd w:val="clear" w:color="auto" w:fill="FFFFFF"/>
                </w:tcPr>
                <w:p w14:paraId="50F79092" w14:textId="77777777" w:rsidR="00EB132E" w:rsidRDefault="00EB132E" w:rsidP="00A56DF2">
                  <w:pPr>
                    <w:pStyle w:val="GEFEG1"/>
                    <w:rPr>
                      <w:noProof/>
                      <w:sz w:val="8"/>
                      <w:szCs w:val="8"/>
                    </w:rPr>
                  </w:pPr>
                </w:p>
              </w:tc>
              <w:tc>
                <w:tcPr>
                  <w:tcW w:w="624" w:type="dxa"/>
                  <w:shd w:val="clear" w:color="auto" w:fill="FFFFFF"/>
                </w:tcPr>
                <w:p w14:paraId="44721B10" w14:textId="77777777" w:rsidR="00EB132E" w:rsidRDefault="00EB132E" w:rsidP="00A56DF2">
                  <w:pPr>
                    <w:pStyle w:val="GEFEG1"/>
                    <w:spacing w:line="218" w:lineRule="atLeast"/>
                    <w:rPr>
                      <w:noProof/>
                      <w:sz w:val="8"/>
                      <w:szCs w:val="8"/>
                    </w:rPr>
                  </w:pPr>
                  <w:r>
                    <w:rPr>
                      <w:rFonts w:ascii="Calibri" w:hAnsi="Calibri"/>
                      <w:b/>
                      <w:bCs/>
                      <w:noProof/>
                      <w:sz w:val="18"/>
                      <w:szCs w:val="18"/>
                    </w:rPr>
                    <w:t>Z28</w:t>
                  </w:r>
                </w:p>
              </w:tc>
              <w:tc>
                <w:tcPr>
                  <w:tcW w:w="2047" w:type="dxa"/>
                  <w:shd w:val="clear" w:color="auto" w:fill="FFFFFF"/>
                </w:tcPr>
                <w:p w14:paraId="68850F79" w14:textId="77777777" w:rsidR="00EB132E" w:rsidRDefault="00EB132E" w:rsidP="00A56DF2">
                  <w:pPr>
                    <w:pStyle w:val="GEFEG1"/>
                    <w:spacing w:line="218" w:lineRule="atLeast"/>
                    <w:rPr>
                      <w:noProof/>
                      <w:sz w:val="8"/>
                      <w:szCs w:val="8"/>
                    </w:rPr>
                  </w:pPr>
                  <w:r>
                    <w:rPr>
                      <w:rFonts w:ascii="Calibri" w:hAnsi="Calibri"/>
                      <w:noProof/>
                      <w:sz w:val="18"/>
                      <w:szCs w:val="18"/>
                    </w:rPr>
                    <w:t>Energiemenge und Leistungsmaximum</w:t>
                  </w:r>
                </w:p>
              </w:tc>
              <w:tc>
                <w:tcPr>
                  <w:tcW w:w="48" w:type="dxa"/>
                  <w:shd w:val="clear" w:color="auto" w:fill="FFFFFF"/>
                </w:tcPr>
                <w:p w14:paraId="53AF8CEB" w14:textId="77777777" w:rsidR="00EB132E" w:rsidRDefault="00EB132E" w:rsidP="00A56DF2">
                  <w:pPr>
                    <w:pStyle w:val="GEFEG1"/>
                    <w:rPr>
                      <w:noProof/>
                      <w:sz w:val="8"/>
                      <w:szCs w:val="8"/>
                    </w:rPr>
                  </w:pPr>
                </w:p>
              </w:tc>
              <w:tc>
                <w:tcPr>
                  <w:tcW w:w="1985" w:type="dxa"/>
                  <w:shd w:val="clear" w:color="auto" w:fill="FFFFFF"/>
                </w:tcPr>
                <w:p w14:paraId="10BDE5CC" w14:textId="77777777" w:rsidR="00EB132E" w:rsidRDefault="00EB132E" w:rsidP="00A56DF2">
                  <w:pPr>
                    <w:pStyle w:val="GEFEG1"/>
                    <w:spacing w:line="218" w:lineRule="atLeast"/>
                    <w:jc w:val="center"/>
                    <w:rPr>
                      <w:noProof/>
                      <w:sz w:val="8"/>
                      <w:szCs w:val="8"/>
                    </w:rPr>
                  </w:pPr>
                  <w:r>
                    <w:rPr>
                      <w:rFonts w:ascii="Calibri" w:hAnsi="Calibri"/>
                      <w:noProof/>
                      <w:sz w:val="18"/>
                      <w:szCs w:val="18"/>
                    </w:rPr>
                    <w:t>X [6] ∧ [27] ∧ [492]</w:t>
                  </w:r>
                </w:p>
              </w:tc>
            </w:tr>
            <w:tr w:rsidR="00EB132E" w14:paraId="0FAB4D52" w14:textId="77777777" w:rsidTr="00A56DF2">
              <w:trPr>
                <w:cantSplit/>
              </w:trPr>
              <w:tc>
                <w:tcPr>
                  <w:tcW w:w="65" w:type="dxa"/>
                  <w:shd w:val="clear" w:color="auto" w:fill="FFFFFF"/>
                </w:tcPr>
                <w:p w14:paraId="1723B719" w14:textId="77777777" w:rsidR="00EB132E" w:rsidRDefault="00EB132E" w:rsidP="00A56DF2">
                  <w:pPr>
                    <w:pStyle w:val="GEFEG1"/>
                    <w:rPr>
                      <w:noProof/>
                      <w:sz w:val="8"/>
                      <w:szCs w:val="8"/>
                    </w:rPr>
                  </w:pPr>
                </w:p>
              </w:tc>
              <w:tc>
                <w:tcPr>
                  <w:tcW w:w="624" w:type="dxa"/>
                  <w:shd w:val="clear" w:color="auto" w:fill="FFFFFF"/>
                </w:tcPr>
                <w:p w14:paraId="50340995" w14:textId="77777777" w:rsidR="00EB132E" w:rsidRDefault="00EB132E" w:rsidP="00A56DF2">
                  <w:pPr>
                    <w:pStyle w:val="GEFEG1"/>
                    <w:spacing w:line="218" w:lineRule="atLeast"/>
                    <w:rPr>
                      <w:noProof/>
                      <w:sz w:val="8"/>
                      <w:szCs w:val="8"/>
                    </w:rPr>
                  </w:pPr>
                  <w:r>
                    <w:rPr>
                      <w:rFonts w:ascii="Calibri" w:hAnsi="Calibri"/>
                      <w:b/>
                      <w:bCs/>
                      <w:noProof/>
                      <w:sz w:val="18"/>
                      <w:szCs w:val="18"/>
                    </w:rPr>
                    <w:t>Z48</w:t>
                  </w:r>
                </w:p>
              </w:tc>
              <w:tc>
                <w:tcPr>
                  <w:tcW w:w="2047" w:type="dxa"/>
                  <w:shd w:val="clear" w:color="auto" w:fill="FFFFFF"/>
                </w:tcPr>
                <w:p w14:paraId="77606840" w14:textId="77777777" w:rsidR="00EB132E" w:rsidRDefault="00EB132E" w:rsidP="00A56DF2">
                  <w:pPr>
                    <w:pStyle w:val="GEFEG1"/>
                    <w:spacing w:line="218" w:lineRule="atLeast"/>
                    <w:rPr>
                      <w:noProof/>
                      <w:sz w:val="8"/>
                      <w:szCs w:val="8"/>
                    </w:rPr>
                  </w:pPr>
                  <w:r>
                    <w:rPr>
                      <w:rFonts w:ascii="Calibri" w:hAnsi="Calibri"/>
                      <w:noProof/>
                      <w:sz w:val="18"/>
                      <w:szCs w:val="18"/>
                    </w:rPr>
                    <w:t>Lastgang Marktlokation, Tranche</w:t>
                  </w:r>
                </w:p>
              </w:tc>
              <w:tc>
                <w:tcPr>
                  <w:tcW w:w="48" w:type="dxa"/>
                  <w:shd w:val="clear" w:color="auto" w:fill="FFFFFF"/>
                </w:tcPr>
                <w:p w14:paraId="488C5842" w14:textId="77777777" w:rsidR="00EB132E" w:rsidRDefault="00EB132E" w:rsidP="00A56DF2">
                  <w:pPr>
                    <w:pStyle w:val="GEFEG1"/>
                    <w:rPr>
                      <w:noProof/>
                      <w:sz w:val="8"/>
                      <w:szCs w:val="8"/>
                    </w:rPr>
                  </w:pPr>
                </w:p>
              </w:tc>
              <w:tc>
                <w:tcPr>
                  <w:tcW w:w="1985" w:type="dxa"/>
                  <w:shd w:val="clear" w:color="auto" w:fill="FFFFFF"/>
                </w:tcPr>
                <w:p w14:paraId="4B22C34D" w14:textId="77777777" w:rsidR="00EB132E" w:rsidRDefault="00EB132E" w:rsidP="00A56DF2">
                  <w:pPr>
                    <w:pStyle w:val="GEFEG1"/>
                    <w:spacing w:line="218" w:lineRule="atLeast"/>
                    <w:jc w:val="center"/>
                    <w:rPr>
                      <w:noProof/>
                      <w:sz w:val="8"/>
                      <w:szCs w:val="8"/>
                    </w:rPr>
                  </w:pPr>
                  <w:r>
                    <w:rPr>
                      <w:rFonts w:ascii="Calibri" w:hAnsi="Calibri"/>
                      <w:noProof/>
                      <w:sz w:val="18"/>
                      <w:szCs w:val="18"/>
                    </w:rPr>
                    <w:t>X [6] ∧ [27] ∧ [492]</w:t>
                  </w:r>
                </w:p>
              </w:tc>
            </w:tr>
          </w:tbl>
          <w:p w14:paraId="39C20F4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D1752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528943B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76F8CEA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3] Wenn MP-ID in SG2 NAD+MR mit Rolle NB vorhanden</w:t>
            </w:r>
          </w:p>
          <w:p w14:paraId="421CB57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7] Wenn MP-ID in SG2 NAD+MR mit Rolle MSB vorhanden</w:t>
            </w:r>
          </w:p>
          <w:p w14:paraId="626A2CC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2] wenn MP-ID in NAD+MR aus Sparte Strom</w:t>
            </w:r>
          </w:p>
          <w:p w14:paraId="1E44E85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3] wenn MP-ID in NAD+MR aus Sparte Gas</w:t>
            </w:r>
          </w:p>
        </w:tc>
      </w:tr>
      <w:tr w:rsidR="00EB132E" w14:paraId="20CAC61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FF1392A" w14:textId="77777777" w:rsidTr="00A56DF2">
              <w:trPr>
                <w:cantSplit/>
              </w:trPr>
              <w:tc>
                <w:tcPr>
                  <w:tcW w:w="65" w:type="dxa"/>
                  <w:shd w:val="clear" w:color="auto" w:fill="FFFFFF"/>
                </w:tcPr>
                <w:p w14:paraId="0EF425DF" w14:textId="77777777" w:rsidR="00EB132E" w:rsidRDefault="00EB132E" w:rsidP="00A56DF2">
                  <w:pPr>
                    <w:pStyle w:val="GEFEG1"/>
                    <w:rPr>
                      <w:noProof/>
                      <w:sz w:val="8"/>
                      <w:szCs w:val="8"/>
                    </w:rPr>
                  </w:pPr>
                </w:p>
              </w:tc>
              <w:tc>
                <w:tcPr>
                  <w:tcW w:w="511" w:type="dxa"/>
                  <w:shd w:val="clear" w:color="auto" w:fill="FFFFFF"/>
                </w:tcPr>
                <w:p w14:paraId="475D9209" w14:textId="77777777" w:rsidR="00EB132E" w:rsidRDefault="00EB132E" w:rsidP="00A56DF2">
                  <w:pPr>
                    <w:pStyle w:val="GEFEG1"/>
                    <w:spacing w:line="218" w:lineRule="atLeast"/>
                    <w:rPr>
                      <w:noProof/>
                      <w:sz w:val="8"/>
                      <w:szCs w:val="8"/>
                    </w:rPr>
                  </w:pPr>
                </w:p>
              </w:tc>
              <w:tc>
                <w:tcPr>
                  <w:tcW w:w="511" w:type="dxa"/>
                  <w:shd w:val="clear" w:color="auto" w:fill="FFFFFF"/>
                </w:tcPr>
                <w:p w14:paraId="6BB83BAF"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5D68F4E"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3445802" w14:textId="77777777" w:rsidR="00EB132E" w:rsidRDefault="00EB132E" w:rsidP="00A56DF2">
                  <w:pPr>
                    <w:pStyle w:val="GEFEG1"/>
                    <w:rPr>
                      <w:noProof/>
                      <w:sz w:val="8"/>
                      <w:szCs w:val="8"/>
                    </w:rPr>
                  </w:pPr>
                </w:p>
              </w:tc>
            </w:tr>
          </w:tbl>
          <w:p w14:paraId="742AE46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E504B3C" w14:textId="77777777" w:rsidTr="00A56DF2">
              <w:trPr>
                <w:cantSplit/>
              </w:trPr>
              <w:tc>
                <w:tcPr>
                  <w:tcW w:w="65" w:type="dxa"/>
                  <w:shd w:val="clear" w:color="auto" w:fill="FFFFFF"/>
                </w:tcPr>
                <w:p w14:paraId="2C8A70E9" w14:textId="77777777" w:rsidR="00EB132E" w:rsidRDefault="00EB132E" w:rsidP="00A56DF2">
                  <w:pPr>
                    <w:pStyle w:val="GEFEG1"/>
                    <w:rPr>
                      <w:noProof/>
                      <w:sz w:val="8"/>
                      <w:szCs w:val="8"/>
                    </w:rPr>
                  </w:pPr>
                </w:p>
              </w:tc>
              <w:tc>
                <w:tcPr>
                  <w:tcW w:w="2657" w:type="dxa"/>
                  <w:shd w:val="clear" w:color="auto" w:fill="FFFFFF"/>
                </w:tcPr>
                <w:p w14:paraId="561A546A"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4B254212" w14:textId="77777777" w:rsidR="00EB132E" w:rsidRDefault="00EB132E" w:rsidP="00A56DF2">
                  <w:pPr>
                    <w:pStyle w:val="GEFEG1"/>
                    <w:rPr>
                      <w:noProof/>
                      <w:sz w:val="8"/>
                      <w:szCs w:val="8"/>
                    </w:rPr>
                  </w:pPr>
                </w:p>
              </w:tc>
              <w:tc>
                <w:tcPr>
                  <w:tcW w:w="1985" w:type="dxa"/>
                  <w:shd w:val="clear" w:color="auto" w:fill="FFFFFF"/>
                </w:tcPr>
                <w:p w14:paraId="6F64850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9633A0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EB4FFEC" w14:textId="77777777" w:rsidR="00EB132E" w:rsidRDefault="00EB132E" w:rsidP="00A56DF2">
            <w:pPr>
              <w:pStyle w:val="GEFEG1"/>
              <w:rPr>
                <w:noProof/>
                <w:sz w:val="8"/>
                <w:szCs w:val="8"/>
              </w:rPr>
            </w:pPr>
          </w:p>
        </w:tc>
      </w:tr>
      <w:tr w:rsidR="00EB132E" w14:paraId="563C39F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E1F4E6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20EC52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BADD11D" w14:textId="77777777" w:rsidR="00EB132E" w:rsidRDefault="00EB132E" w:rsidP="00A56DF2">
            <w:pPr>
              <w:pStyle w:val="GEFEG1"/>
              <w:rPr>
                <w:noProof/>
                <w:sz w:val="8"/>
                <w:szCs w:val="8"/>
              </w:rPr>
            </w:pPr>
          </w:p>
        </w:tc>
      </w:tr>
      <w:tr w:rsidR="00EB132E" w14:paraId="4D79290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773AC4C" w14:textId="77777777" w:rsidTr="00A56DF2">
              <w:trPr>
                <w:cantSplit/>
              </w:trPr>
              <w:tc>
                <w:tcPr>
                  <w:tcW w:w="65" w:type="dxa"/>
                  <w:shd w:val="clear" w:color="auto" w:fill="FFFFFF"/>
                </w:tcPr>
                <w:p w14:paraId="5F88E9C9" w14:textId="77777777" w:rsidR="00EB132E" w:rsidRDefault="00EB132E" w:rsidP="00A56DF2">
                  <w:pPr>
                    <w:pStyle w:val="GEFEG1"/>
                    <w:rPr>
                      <w:noProof/>
                      <w:sz w:val="8"/>
                      <w:szCs w:val="8"/>
                    </w:rPr>
                  </w:pPr>
                </w:p>
              </w:tc>
              <w:tc>
                <w:tcPr>
                  <w:tcW w:w="511" w:type="dxa"/>
                  <w:shd w:val="clear" w:color="auto" w:fill="FFFFFF"/>
                </w:tcPr>
                <w:p w14:paraId="227DA62D" w14:textId="77777777" w:rsidR="00EB132E" w:rsidRDefault="00EB132E" w:rsidP="00A56DF2">
                  <w:pPr>
                    <w:pStyle w:val="GEFEG1"/>
                    <w:spacing w:line="218" w:lineRule="atLeast"/>
                    <w:rPr>
                      <w:noProof/>
                      <w:sz w:val="8"/>
                      <w:szCs w:val="8"/>
                    </w:rPr>
                  </w:pPr>
                </w:p>
              </w:tc>
              <w:tc>
                <w:tcPr>
                  <w:tcW w:w="511" w:type="dxa"/>
                  <w:shd w:val="clear" w:color="auto" w:fill="FFFFFF"/>
                </w:tcPr>
                <w:p w14:paraId="495CE43D"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BACD47A" w14:textId="77777777" w:rsidR="00EB132E" w:rsidRDefault="00EB132E" w:rsidP="00A56DF2">
                  <w:pPr>
                    <w:pStyle w:val="GEFEG1"/>
                    <w:rPr>
                      <w:noProof/>
                      <w:sz w:val="8"/>
                      <w:szCs w:val="8"/>
                    </w:rPr>
                  </w:pPr>
                </w:p>
              </w:tc>
              <w:tc>
                <w:tcPr>
                  <w:tcW w:w="665" w:type="dxa"/>
                  <w:shd w:val="clear" w:color="auto" w:fill="FFFFFF"/>
                </w:tcPr>
                <w:p w14:paraId="005FF76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CA31543" w14:textId="77777777" w:rsidR="00EB132E" w:rsidRDefault="00EB132E" w:rsidP="00A56DF2">
                  <w:pPr>
                    <w:pStyle w:val="GEFEG1"/>
                    <w:rPr>
                      <w:noProof/>
                      <w:sz w:val="8"/>
                      <w:szCs w:val="8"/>
                    </w:rPr>
                  </w:pPr>
                </w:p>
              </w:tc>
            </w:tr>
          </w:tbl>
          <w:p w14:paraId="4BA59256" w14:textId="77777777" w:rsidR="00EB132E" w:rsidRDefault="00EB132E" w:rsidP="00A56DF2">
            <w:pPr>
              <w:rPr>
                <w:noProof/>
              </w:rPr>
            </w:pPr>
          </w:p>
        </w:tc>
        <w:tc>
          <w:tcPr>
            <w:tcW w:w="4769" w:type="dxa"/>
            <w:tcBorders>
              <w:top w:val="nil"/>
              <w:left w:val="nil"/>
              <w:bottom w:val="nil"/>
              <w:right w:val="nil"/>
            </w:tcBorders>
            <w:shd w:val="clear" w:color="auto" w:fill="FFFFFF"/>
          </w:tcPr>
          <w:p w14:paraId="29EBC5F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16243D" w14:textId="77777777" w:rsidR="00EB132E" w:rsidRDefault="00EB132E" w:rsidP="00A56DF2">
            <w:pPr>
              <w:pStyle w:val="GEFEG1"/>
              <w:rPr>
                <w:noProof/>
                <w:sz w:val="8"/>
                <w:szCs w:val="8"/>
              </w:rPr>
            </w:pPr>
          </w:p>
        </w:tc>
      </w:tr>
      <w:tr w:rsidR="00EB132E" w14:paraId="7468943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F2839AB" w14:textId="77777777" w:rsidTr="00A56DF2">
              <w:trPr>
                <w:cantSplit/>
              </w:trPr>
              <w:tc>
                <w:tcPr>
                  <w:tcW w:w="65" w:type="dxa"/>
                  <w:shd w:val="clear" w:color="auto" w:fill="FFFFFF"/>
                </w:tcPr>
                <w:p w14:paraId="3C26D3F8" w14:textId="77777777" w:rsidR="00EB132E" w:rsidRDefault="00EB132E" w:rsidP="00A56DF2">
                  <w:pPr>
                    <w:pStyle w:val="GEFEG1"/>
                    <w:rPr>
                      <w:noProof/>
                      <w:sz w:val="8"/>
                      <w:szCs w:val="8"/>
                    </w:rPr>
                  </w:pPr>
                </w:p>
              </w:tc>
              <w:tc>
                <w:tcPr>
                  <w:tcW w:w="511" w:type="dxa"/>
                  <w:shd w:val="clear" w:color="auto" w:fill="FFFFFF"/>
                </w:tcPr>
                <w:p w14:paraId="389EAB4F" w14:textId="77777777" w:rsidR="00EB132E" w:rsidRDefault="00EB132E" w:rsidP="00A56DF2">
                  <w:pPr>
                    <w:pStyle w:val="GEFEG1"/>
                    <w:spacing w:line="218" w:lineRule="atLeast"/>
                    <w:rPr>
                      <w:noProof/>
                      <w:sz w:val="8"/>
                      <w:szCs w:val="8"/>
                    </w:rPr>
                  </w:pPr>
                </w:p>
              </w:tc>
              <w:tc>
                <w:tcPr>
                  <w:tcW w:w="511" w:type="dxa"/>
                  <w:shd w:val="clear" w:color="auto" w:fill="FFFFFF"/>
                </w:tcPr>
                <w:p w14:paraId="3A1EC3D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4C46FB"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E4BDB49" w14:textId="77777777" w:rsidR="00EB132E" w:rsidRDefault="00EB132E" w:rsidP="00A56DF2">
                  <w:pPr>
                    <w:pStyle w:val="GEFEG1"/>
                    <w:rPr>
                      <w:noProof/>
                      <w:sz w:val="8"/>
                      <w:szCs w:val="8"/>
                    </w:rPr>
                  </w:pPr>
                </w:p>
              </w:tc>
            </w:tr>
          </w:tbl>
          <w:p w14:paraId="153906C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EEC2BA1" w14:textId="77777777" w:rsidTr="00A56DF2">
              <w:trPr>
                <w:cantSplit/>
              </w:trPr>
              <w:tc>
                <w:tcPr>
                  <w:tcW w:w="65" w:type="dxa"/>
                  <w:shd w:val="clear" w:color="auto" w:fill="FFFFFF"/>
                </w:tcPr>
                <w:p w14:paraId="47C6AA5C" w14:textId="77777777" w:rsidR="00EB132E" w:rsidRDefault="00EB132E" w:rsidP="00A56DF2">
                  <w:pPr>
                    <w:pStyle w:val="GEFEG1"/>
                    <w:rPr>
                      <w:noProof/>
                      <w:sz w:val="8"/>
                      <w:szCs w:val="8"/>
                    </w:rPr>
                  </w:pPr>
                </w:p>
              </w:tc>
              <w:tc>
                <w:tcPr>
                  <w:tcW w:w="624" w:type="dxa"/>
                  <w:shd w:val="clear" w:color="auto" w:fill="FFFFFF"/>
                </w:tcPr>
                <w:p w14:paraId="2B8254A1"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41F569B9"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EE5B1C0" w14:textId="77777777" w:rsidR="00EB132E" w:rsidRDefault="00EB132E" w:rsidP="00A56DF2">
                  <w:pPr>
                    <w:pStyle w:val="GEFEG1"/>
                    <w:rPr>
                      <w:noProof/>
                      <w:sz w:val="8"/>
                      <w:szCs w:val="8"/>
                    </w:rPr>
                  </w:pPr>
                </w:p>
              </w:tc>
              <w:tc>
                <w:tcPr>
                  <w:tcW w:w="1985" w:type="dxa"/>
                  <w:shd w:val="clear" w:color="auto" w:fill="FFFFFF"/>
                </w:tcPr>
                <w:p w14:paraId="4CE100E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552A28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E328D6D" w14:textId="77777777" w:rsidR="00EB132E" w:rsidRDefault="00EB132E" w:rsidP="00A56DF2">
            <w:pPr>
              <w:pStyle w:val="GEFEG1"/>
              <w:rPr>
                <w:noProof/>
                <w:sz w:val="8"/>
                <w:szCs w:val="8"/>
              </w:rPr>
            </w:pPr>
          </w:p>
        </w:tc>
      </w:tr>
      <w:tr w:rsidR="00EB132E" w14:paraId="072CBDC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0349A0" w14:textId="77777777" w:rsidTr="00A56DF2">
              <w:trPr>
                <w:cantSplit/>
              </w:trPr>
              <w:tc>
                <w:tcPr>
                  <w:tcW w:w="65" w:type="dxa"/>
                  <w:shd w:val="clear" w:color="auto" w:fill="FFFFFF"/>
                </w:tcPr>
                <w:p w14:paraId="6B0A16E8" w14:textId="77777777" w:rsidR="00EB132E" w:rsidRDefault="00EB132E" w:rsidP="00A56DF2">
                  <w:pPr>
                    <w:pStyle w:val="GEFEG1"/>
                    <w:rPr>
                      <w:noProof/>
                      <w:sz w:val="8"/>
                      <w:szCs w:val="8"/>
                    </w:rPr>
                  </w:pPr>
                </w:p>
              </w:tc>
              <w:tc>
                <w:tcPr>
                  <w:tcW w:w="511" w:type="dxa"/>
                  <w:shd w:val="clear" w:color="auto" w:fill="FFFFFF"/>
                </w:tcPr>
                <w:p w14:paraId="7D1DACE7" w14:textId="77777777" w:rsidR="00EB132E" w:rsidRDefault="00EB132E" w:rsidP="00A56DF2">
                  <w:pPr>
                    <w:pStyle w:val="GEFEG1"/>
                    <w:spacing w:line="218" w:lineRule="atLeast"/>
                    <w:rPr>
                      <w:noProof/>
                      <w:sz w:val="8"/>
                      <w:szCs w:val="8"/>
                    </w:rPr>
                  </w:pPr>
                </w:p>
              </w:tc>
              <w:tc>
                <w:tcPr>
                  <w:tcW w:w="511" w:type="dxa"/>
                  <w:shd w:val="clear" w:color="auto" w:fill="FFFFFF"/>
                </w:tcPr>
                <w:p w14:paraId="767F060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178BAC"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C55F776" w14:textId="77777777" w:rsidR="00EB132E" w:rsidRDefault="00EB132E" w:rsidP="00A56DF2">
                  <w:pPr>
                    <w:pStyle w:val="GEFEG1"/>
                    <w:rPr>
                      <w:noProof/>
                      <w:sz w:val="8"/>
                      <w:szCs w:val="8"/>
                    </w:rPr>
                  </w:pPr>
                </w:p>
              </w:tc>
            </w:tr>
          </w:tbl>
          <w:p w14:paraId="3E2C753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B3D1D59" w14:textId="77777777" w:rsidTr="00A56DF2">
              <w:trPr>
                <w:cantSplit/>
              </w:trPr>
              <w:tc>
                <w:tcPr>
                  <w:tcW w:w="65" w:type="dxa"/>
                  <w:shd w:val="clear" w:color="auto" w:fill="FFFFFF"/>
                </w:tcPr>
                <w:p w14:paraId="4A997CA5" w14:textId="77777777" w:rsidR="00EB132E" w:rsidRDefault="00EB132E" w:rsidP="00A56DF2">
                  <w:pPr>
                    <w:pStyle w:val="GEFEG1"/>
                    <w:rPr>
                      <w:noProof/>
                      <w:sz w:val="8"/>
                      <w:szCs w:val="8"/>
                    </w:rPr>
                  </w:pPr>
                </w:p>
              </w:tc>
              <w:tc>
                <w:tcPr>
                  <w:tcW w:w="2657" w:type="dxa"/>
                  <w:shd w:val="clear" w:color="auto" w:fill="FFFFFF"/>
                </w:tcPr>
                <w:p w14:paraId="7D4FB296"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5830CDD" w14:textId="77777777" w:rsidR="00EB132E" w:rsidRDefault="00EB132E" w:rsidP="00A56DF2">
                  <w:pPr>
                    <w:pStyle w:val="GEFEG1"/>
                    <w:rPr>
                      <w:noProof/>
                      <w:sz w:val="8"/>
                      <w:szCs w:val="8"/>
                    </w:rPr>
                  </w:pPr>
                </w:p>
              </w:tc>
              <w:tc>
                <w:tcPr>
                  <w:tcW w:w="1985" w:type="dxa"/>
                  <w:shd w:val="clear" w:color="auto" w:fill="FFFFFF"/>
                </w:tcPr>
                <w:p w14:paraId="3F917B89"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029BAC5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93014C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499B11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6FB4598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0EB949" w14:textId="77777777" w:rsidTr="00A56DF2">
              <w:trPr>
                <w:cantSplit/>
              </w:trPr>
              <w:tc>
                <w:tcPr>
                  <w:tcW w:w="65" w:type="dxa"/>
                  <w:shd w:val="clear" w:color="auto" w:fill="FFFFFF"/>
                </w:tcPr>
                <w:p w14:paraId="5A79CBD1" w14:textId="77777777" w:rsidR="00EB132E" w:rsidRDefault="00EB132E" w:rsidP="00A56DF2">
                  <w:pPr>
                    <w:pStyle w:val="GEFEG1"/>
                    <w:rPr>
                      <w:noProof/>
                      <w:sz w:val="8"/>
                      <w:szCs w:val="8"/>
                    </w:rPr>
                  </w:pPr>
                </w:p>
              </w:tc>
              <w:tc>
                <w:tcPr>
                  <w:tcW w:w="511" w:type="dxa"/>
                  <w:shd w:val="clear" w:color="auto" w:fill="FFFFFF"/>
                </w:tcPr>
                <w:p w14:paraId="0D8CFE2D" w14:textId="77777777" w:rsidR="00EB132E" w:rsidRDefault="00EB132E" w:rsidP="00A56DF2">
                  <w:pPr>
                    <w:pStyle w:val="GEFEG1"/>
                    <w:spacing w:line="218" w:lineRule="atLeast"/>
                    <w:rPr>
                      <w:noProof/>
                      <w:sz w:val="8"/>
                      <w:szCs w:val="8"/>
                    </w:rPr>
                  </w:pPr>
                </w:p>
              </w:tc>
              <w:tc>
                <w:tcPr>
                  <w:tcW w:w="511" w:type="dxa"/>
                  <w:shd w:val="clear" w:color="auto" w:fill="FFFFFF"/>
                </w:tcPr>
                <w:p w14:paraId="74FFB16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044B673"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71815F2" w14:textId="77777777" w:rsidR="00EB132E" w:rsidRDefault="00EB132E" w:rsidP="00A56DF2">
                  <w:pPr>
                    <w:pStyle w:val="GEFEG1"/>
                    <w:rPr>
                      <w:noProof/>
                      <w:sz w:val="8"/>
                      <w:szCs w:val="8"/>
                    </w:rPr>
                  </w:pPr>
                </w:p>
              </w:tc>
            </w:tr>
          </w:tbl>
          <w:p w14:paraId="79E6ED3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40B12D9" w14:textId="77777777" w:rsidTr="00A56DF2">
              <w:trPr>
                <w:cantSplit/>
              </w:trPr>
              <w:tc>
                <w:tcPr>
                  <w:tcW w:w="65" w:type="dxa"/>
                  <w:shd w:val="clear" w:color="auto" w:fill="FFFFFF"/>
                </w:tcPr>
                <w:p w14:paraId="2B279D64" w14:textId="77777777" w:rsidR="00EB132E" w:rsidRDefault="00EB132E" w:rsidP="00A56DF2">
                  <w:pPr>
                    <w:pStyle w:val="GEFEG1"/>
                    <w:rPr>
                      <w:noProof/>
                      <w:sz w:val="8"/>
                      <w:szCs w:val="8"/>
                    </w:rPr>
                  </w:pPr>
                </w:p>
              </w:tc>
              <w:tc>
                <w:tcPr>
                  <w:tcW w:w="624" w:type="dxa"/>
                  <w:shd w:val="clear" w:color="auto" w:fill="FFFFFF"/>
                </w:tcPr>
                <w:p w14:paraId="29CDDE92"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9E04754"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C1D3584" w14:textId="77777777" w:rsidR="00EB132E" w:rsidRDefault="00EB132E" w:rsidP="00A56DF2">
                  <w:pPr>
                    <w:pStyle w:val="GEFEG1"/>
                    <w:rPr>
                      <w:noProof/>
                      <w:sz w:val="8"/>
                      <w:szCs w:val="8"/>
                    </w:rPr>
                  </w:pPr>
                </w:p>
              </w:tc>
              <w:tc>
                <w:tcPr>
                  <w:tcW w:w="1985" w:type="dxa"/>
                  <w:shd w:val="clear" w:color="auto" w:fill="FFFFFF"/>
                </w:tcPr>
                <w:p w14:paraId="579AADD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7DF0C9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2F1C235" w14:textId="77777777" w:rsidR="00EB132E" w:rsidRDefault="00EB132E" w:rsidP="00A56DF2">
            <w:pPr>
              <w:pStyle w:val="GEFEG1"/>
              <w:rPr>
                <w:noProof/>
                <w:sz w:val="8"/>
                <w:szCs w:val="8"/>
              </w:rPr>
            </w:pPr>
          </w:p>
        </w:tc>
      </w:tr>
      <w:tr w:rsidR="00EB132E" w14:paraId="491C54C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4DC381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3F6070F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1D9BC5E" w14:textId="77777777" w:rsidR="00EB132E" w:rsidRDefault="00EB132E" w:rsidP="00A56DF2">
            <w:pPr>
              <w:pStyle w:val="GEFEG1"/>
              <w:rPr>
                <w:noProof/>
                <w:sz w:val="8"/>
                <w:szCs w:val="8"/>
              </w:rPr>
            </w:pPr>
          </w:p>
        </w:tc>
      </w:tr>
      <w:tr w:rsidR="00EB132E" w14:paraId="1916263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6B521F7" w14:textId="77777777" w:rsidTr="00A56DF2">
              <w:trPr>
                <w:cantSplit/>
              </w:trPr>
              <w:tc>
                <w:tcPr>
                  <w:tcW w:w="65" w:type="dxa"/>
                  <w:shd w:val="clear" w:color="auto" w:fill="FFFFFF"/>
                </w:tcPr>
                <w:p w14:paraId="5EED9FEC" w14:textId="77777777" w:rsidR="00EB132E" w:rsidRDefault="00EB132E" w:rsidP="00A56DF2">
                  <w:pPr>
                    <w:pStyle w:val="GEFEG1"/>
                    <w:rPr>
                      <w:noProof/>
                      <w:sz w:val="8"/>
                      <w:szCs w:val="8"/>
                    </w:rPr>
                  </w:pPr>
                </w:p>
              </w:tc>
              <w:tc>
                <w:tcPr>
                  <w:tcW w:w="511" w:type="dxa"/>
                  <w:shd w:val="clear" w:color="auto" w:fill="FFFFFF"/>
                </w:tcPr>
                <w:p w14:paraId="5D1D1911" w14:textId="77777777" w:rsidR="00EB132E" w:rsidRDefault="00EB132E" w:rsidP="00A56DF2">
                  <w:pPr>
                    <w:pStyle w:val="GEFEG1"/>
                    <w:spacing w:line="218" w:lineRule="atLeast"/>
                    <w:rPr>
                      <w:noProof/>
                      <w:sz w:val="8"/>
                      <w:szCs w:val="8"/>
                    </w:rPr>
                  </w:pPr>
                </w:p>
              </w:tc>
              <w:tc>
                <w:tcPr>
                  <w:tcW w:w="511" w:type="dxa"/>
                  <w:shd w:val="clear" w:color="auto" w:fill="FFFFFF"/>
                </w:tcPr>
                <w:p w14:paraId="40579670"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B332ACA" w14:textId="77777777" w:rsidR="00EB132E" w:rsidRDefault="00EB132E" w:rsidP="00A56DF2">
                  <w:pPr>
                    <w:pStyle w:val="GEFEG1"/>
                    <w:rPr>
                      <w:noProof/>
                      <w:sz w:val="8"/>
                      <w:szCs w:val="8"/>
                    </w:rPr>
                  </w:pPr>
                </w:p>
              </w:tc>
              <w:tc>
                <w:tcPr>
                  <w:tcW w:w="665" w:type="dxa"/>
                  <w:shd w:val="clear" w:color="auto" w:fill="FFFFFF"/>
                </w:tcPr>
                <w:p w14:paraId="74FD7AF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B646CF7" w14:textId="77777777" w:rsidR="00EB132E" w:rsidRDefault="00EB132E" w:rsidP="00A56DF2">
                  <w:pPr>
                    <w:pStyle w:val="GEFEG1"/>
                    <w:rPr>
                      <w:noProof/>
                      <w:sz w:val="8"/>
                      <w:szCs w:val="8"/>
                    </w:rPr>
                  </w:pPr>
                </w:p>
              </w:tc>
            </w:tr>
          </w:tbl>
          <w:p w14:paraId="3DE4B93A" w14:textId="77777777" w:rsidR="00EB132E" w:rsidRDefault="00EB132E" w:rsidP="00A56DF2">
            <w:pPr>
              <w:rPr>
                <w:noProof/>
              </w:rPr>
            </w:pPr>
          </w:p>
        </w:tc>
        <w:tc>
          <w:tcPr>
            <w:tcW w:w="4769" w:type="dxa"/>
            <w:tcBorders>
              <w:top w:val="nil"/>
              <w:left w:val="nil"/>
              <w:bottom w:val="nil"/>
              <w:right w:val="nil"/>
            </w:tcBorders>
            <w:shd w:val="clear" w:color="auto" w:fill="FFFFFF"/>
          </w:tcPr>
          <w:p w14:paraId="0AA2BE4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2]</w:t>
            </w:r>
          </w:p>
        </w:tc>
        <w:tc>
          <w:tcPr>
            <w:tcW w:w="2707" w:type="dxa"/>
            <w:tcBorders>
              <w:top w:val="nil"/>
              <w:left w:val="nil"/>
              <w:bottom w:val="nil"/>
              <w:right w:val="nil"/>
            </w:tcBorders>
            <w:shd w:val="clear" w:color="auto" w:fill="FFFFFF"/>
          </w:tcPr>
          <w:p w14:paraId="2069E22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 Wenn BGM+7 vorhanden</w:t>
            </w:r>
          </w:p>
        </w:tc>
      </w:tr>
      <w:tr w:rsidR="00EB132E" w14:paraId="26EECA6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E35A3E" w14:textId="77777777" w:rsidTr="00A56DF2">
              <w:trPr>
                <w:cantSplit/>
              </w:trPr>
              <w:tc>
                <w:tcPr>
                  <w:tcW w:w="65" w:type="dxa"/>
                  <w:shd w:val="clear" w:color="auto" w:fill="FFFFFF"/>
                </w:tcPr>
                <w:p w14:paraId="01C51EB2" w14:textId="77777777" w:rsidR="00EB132E" w:rsidRDefault="00EB132E" w:rsidP="00A56DF2">
                  <w:pPr>
                    <w:pStyle w:val="GEFEG1"/>
                    <w:rPr>
                      <w:noProof/>
                      <w:sz w:val="8"/>
                      <w:szCs w:val="8"/>
                    </w:rPr>
                  </w:pPr>
                </w:p>
              </w:tc>
              <w:tc>
                <w:tcPr>
                  <w:tcW w:w="511" w:type="dxa"/>
                  <w:shd w:val="clear" w:color="auto" w:fill="FFFFFF"/>
                </w:tcPr>
                <w:p w14:paraId="023738CF" w14:textId="77777777" w:rsidR="00EB132E" w:rsidRDefault="00EB132E" w:rsidP="00A56DF2">
                  <w:pPr>
                    <w:pStyle w:val="GEFEG1"/>
                    <w:spacing w:line="218" w:lineRule="atLeast"/>
                    <w:rPr>
                      <w:noProof/>
                      <w:sz w:val="8"/>
                      <w:szCs w:val="8"/>
                    </w:rPr>
                  </w:pPr>
                </w:p>
              </w:tc>
              <w:tc>
                <w:tcPr>
                  <w:tcW w:w="511" w:type="dxa"/>
                  <w:shd w:val="clear" w:color="auto" w:fill="FFFFFF"/>
                </w:tcPr>
                <w:p w14:paraId="1B8AFBC6"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DE9A99A"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81C4080" w14:textId="77777777" w:rsidR="00EB132E" w:rsidRDefault="00EB132E" w:rsidP="00A56DF2">
                  <w:pPr>
                    <w:pStyle w:val="GEFEG1"/>
                    <w:rPr>
                      <w:noProof/>
                      <w:sz w:val="8"/>
                      <w:szCs w:val="8"/>
                    </w:rPr>
                  </w:pPr>
                </w:p>
              </w:tc>
            </w:tr>
          </w:tbl>
          <w:p w14:paraId="730A045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3118070" w14:textId="77777777" w:rsidTr="00A56DF2">
              <w:trPr>
                <w:cantSplit/>
              </w:trPr>
              <w:tc>
                <w:tcPr>
                  <w:tcW w:w="65" w:type="dxa"/>
                  <w:shd w:val="clear" w:color="auto" w:fill="FFFFFF"/>
                </w:tcPr>
                <w:p w14:paraId="62567020" w14:textId="77777777" w:rsidR="00EB132E" w:rsidRDefault="00EB132E" w:rsidP="00A56DF2">
                  <w:pPr>
                    <w:pStyle w:val="GEFEG1"/>
                    <w:rPr>
                      <w:noProof/>
                      <w:sz w:val="8"/>
                      <w:szCs w:val="8"/>
                    </w:rPr>
                  </w:pPr>
                </w:p>
              </w:tc>
              <w:tc>
                <w:tcPr>
                  <w:tcW w:w="624" w:type="dxa"/>
                  <w:shd w:val="clear" w:color="auto" w:fill="FFFFFF"/>
                </w:tcPr>
                <w:p w14:paraId="29185DB5"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6CFB9AE" w14:textId="77777777" w:rsidR="00EB132E" w:rsidRDefault="00EB132E" w:rsidP="00A56DF2">
                  <w:pPr>
                    <w:pStyle w:val="GEFEG1"/>
                    <w:spacing w:line="218" w:lineRule="atLeast"/>
                    <w:rPr>
                      <w:noProof/>
                      <w:sz w:val="8"/>
                      <w:szCs w:val="8"/>
                    </w:rPr>
                  </w:pPr>
                  <w:r>
                    <w:rPr>
                      <w:rFonts w:ascii="Calibri" w:hAnsi="Calibri"/>
                      <w:noProof/>
                      <w:sz w:val="18"/>
                      <w:szCs w:val="18"/>
                    </w:rPr>
                    <w:t>Lastgangdaten</w:t>
                  </w:r>
                </w:p>
              </w:tc>
              <w:tc>
                <w:tcPr>
                  <w:tcW w:w="48" w:type="dxa"/>
                  <w:shd w:val="clear" w:color="auto" w:fill="FFFFFF"/>
                </w:tcPr>
                <w:p w14:paraId="0A130249" w14:textId="77777777" w:rsidR="00EB132E" w:rsidRDefault="00EB132E" w:rsidP="00A56DF2">
                  <w:pPr>
                    <w:pStyle w:val="GEFEG1"/>
                    <w:rPr>
                      <w:noProof/>
                      <w:sz w:val="8"/>
                      <w:szCs w:val="8"/>
                    </w:rPr>
                  </w:pPr>
                </w:p>
              </w:tc>
              <w:tc>
                <w:tcPr>
                  <w:tcW w:w="1985" w:type="dxa"/>
                  <w:shd w:val="clear" w:color="auto" w:fill="FFFFFF"/>
                </w:tcPr>
                <w:p w14:paraId="164B553B" w14:textId="77777777" w:rsidR="00EB132E" w:rsidRDefault="00EB132E" w:rsidP="00A56DF2">
                  <w:pPr>
                    <w:pStyle w:val="GEFEG1"/>
                    <w:spacing w:line="218" w:lineRule="atLeast"/>
                    <w:jc w:val="center"/>
                    <w:rPr>
                      <w:noProof/>
                      <w:sz w:val="8"/>
                      <w:szCs w:val="8"/>
                    </w:rPr>
                  </w:pPr>
                  <w:r>
                    <w:rPr>
                      <w:rFonts w:ascii="Calibri" w:hAnsi="Calibri"/>
                      <w:noProof/>
                      <w:sz w:val="18"/>
                      <w:szCs w:val="18"/>
                    </w:rPr>
                    <w:t>X [519]</w:t>
                  </w:r>
                </w:p>
              </w:tc>
            </w:tr>
            <w:tr w:rsidR="00EB132E" w14:paraId="78768C51" w14:textId="77777777" w:rsidTr="00A56DF2">
              <w:trPr>
                <w:cantSplit/>
              </w:trPr>
              <w:tc>
                <w:tcPr>
                  <w:tcW w:w="65" w:type="dxa"/>
                  <w:shd w:val="clear" w:color="auto" w:fill="FFFFFF"/>
                </w:tcPr>
                <w:p w14:paraId="317937E2" w14:textId="77777777" w:rsidR="00EB132E" w:rsidRDefault="00EB132E" w:rsidP="00A56DF2">
                  <w:pPr>
                    <w:pStyle w:val="GEFEG1"/>
                    <w:rPr>
                      <w:noProof/>
                      <w:sz w:val="8"/>
                      <w:szCs w:val="8"/>
                    </w:rPr>
                  </w:pPr>
                </w:p>
              </w:tc>
              <w:tc>
                <w:tcPr>
                  <w:tcW w:w="624" w:type="dxa"/>
                  <w:shd w:val="clear" w:color="auto" w:fill="FFFFFF"/>
                </w:tcPr>
                <w:p w14:paraId="1261A1DC" w14:textId="77777777" w:rsidR="00EB132E" w:rsidRDefault="00EB132E" w:rsidP="00A56DF2">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468B36B5" w14:textId="77777777" w:rsidR="00EB132E" w:rsidRDefault="00EB132E" w:rsidP="00A56DF2">
                  <w:pPr>
                    <w:pStyle w:val="GEFEG1"/>
                    <w:spacing w:line="218" w:lineRule="atLeast"/>
                    <w:rPr>
                      <w:noProof/>
                      <w:sz w:val="8"/>
                      <w:szCs w:val="8"/>
                    </w:rPr>
                  </w:pPr>
                  <w:r>
                    <w:rPr>
                      <w:rFonts w:ascii="Calibri" w:hAnsi="Calibri"/>
                      <w:noProof/>
                      <w:sz w:val="18"/>
                      <w:szCs w:val="18"/>
                    </w:rPr>
                    <w:t>Zählerstände</w:t>
                  </w:r>
                </w:p>
              </w:tc>
              <w:tc>
                <w:tcPr>
                  <w:tcW w:w="48" w:type="dxa"/>
                  <w:shd w:val="clear" w:color="auto" w:fill="FFFFFF"/>
                </w:tcPr>
                <w:p w14:paraId="65BEAA06" w14:textId="77777777" w:rsidR="00EB132E" w:rsidRDefault="00EB132E" w:rsidP="00A56DF2">
                  <w:pPr>
                    <w:pStyle w:val="GEFEG1"/>
                    <w:rPr>
                      <w:noProof/>
                      <w:sz w:val="8"/>
                      <w:szCs w:val="8"/>
                    </w:rPr>
                  </w:pPr>
                </w:p>
              </w:tc>
              <w:tc>
                <w:tcPr>
                  <w:tcW w:w="1985" w:type="dxa"/>
                  <w:shd w:val="clear" w:color="auto" w:fill="FFFFFF"/>
                </w:tcPr>
                <w:p w14:paraId="5E8D941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07B2C4D" w14:textId="77777777" w:rsidTr="00A56DF2">
              <w:trPr>
                <w:cantSplit/>
              </w:trPr>
              <w:tc>
                <w:tcPr>
                  <w:tcW w:w="65" w:type="dxa"/>
                  <w:shd w:val="clear" w:color="auto" w:fill="FFFFFF"/>
                </w:tcPr>
                <w:p w14:paraId="76F20372" w14:textId="77777777" w:rsidR="00EB132E" w:rsidRDefault="00EB132E" w:rsidP="00A56DF2">
                  <w:pPr>
                    <w:pStyle w:val="GEFEG1"/>
                    <w:rPr>
                      <w:noProof/>
                      <w:sz w:val="8"/>
                      <w:szCs w:val="8"/>
                    </w:rPr>
                  </w:pPr>
                </w:p>
              </w:tc>
              <w:tc>
                <w:tcPr>
                  <w:tcW w:w="624" w:type="dxa"/>
                  <w:shd w:val="clear" w:color="auto" w:fill="FFFFFF"/>
                </w:tcPr>
                <w:p w14:paraId="3D7B2EB7" w14:textId="77777777" w:rsidR="00EB132E" w:rsidRDefault="00EB132E" w:rsidP="00A56DF2">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39BBF786" w14:textId="77777777" w:rsidR="00EB132E" w:rsidRDefault="00EB132E" w:rsidP="00A56DF2">
                  <w:pPr>
                    <w:pStyle w:val="GEFEG1"/>
                    <w:spacing w:line="218" w:lineRule="atLeast"/>
                    <w:rPr>
                      <w:noProof/>
                      <w:sz w:val="8"/>
                      <w:szCs w:val="8"/>
                    </w:rPr>
                  </w:pPr>
                  <w:r>
                    <w:rPr>
                      <w:rFonts w:ascii="Calibri" w:hAnsi="Calibri"/>
                      <w:noProof/>
                      <w:sz w:val="18"/>
                      <w:szCs w:val="18"/>
                    </w:rPr>
                    <w:t>Energiemenge Einzelwert</w:t>
                  </w:r>
                </w:p>
              </w:tc>
              <w:tc>
                <w:tcPr>
                  <w:tcW w:w="48" w:type="dxa"/>
                  <w:shd w:val="clear" w:color="auto" w:fill="FFFFFF"/>
                </w:tcPr>
                <w:p w14:paraId="7B13AFBC" w14:textId="77777777" w:rsidR="00EB132E" w:rsidRDefault="00EB132E" w:rsidP="00A56DF2">
                  <w:pPr>
                    <w:pStyle w:val="GEFEG1"/>
                    <w:rPr>
                      <w:noProof/>
                      <w:sz w:val="8"/>
                      <w:szCs w:val="8"/>
                    </w:rPr>
                  </w:pPr>
                </w:p>
              </w:tc>
              <w:tc>
                <w:tcPr>
                  <w:tcW w:w="1985" w:type="dxa"/>
                  <w:shd w:val="clear" w:color="auto" w:fill="FFFFFF"/>
                </w:tcPr>
                <w:p w14:paraId="3D49BA41" w14:textId="77777777" w:rsidR="00EB132E" w:rsidRDefault="00EB132E" w:rsidP="00A56DF2">
                  <w:pPr>
                    <w:pStyle w:val="GEFEG1"/>
                    <w:spacing w:line="218" w:lineRule="atLeast"/>
                    <w:jc w:val="center"/>
                    <w:rPr>
                      <w:noProof/>
                      <w:sz w:val="8"/>
                      <w:szCs w:val="8"/>
                    </w:rPr>
                  </w:pPr>
                  <w:r>
                    <w:rPr>
                      <w:rFonts w:ascii="Calibri" w:hAnsi="Calibri"/>
                      <w:noProof/>
                      <w:sz w:val="18"/>
                      <w:szCs w:val="18"/>
                    </w:rPr>
                    <w:t>X [101]</w:t>
                  </w:r>
                </w:p>
              </w:tc>
            </w:tr>
          </w:tbl>
          <w:p w14:paraId="205F53E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42274C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1] Wenn MP-ID in SG2 NAD+MR mit Rolle MSB in der Sparte Gas nicht vorhanden</w:t>
            </w:r>
          </w:p>
          <w:p w14:paraId="38E7929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19] Hinweis: Bei Gas bezieht sich die Anforderung immer sowohl auf die vorläufigen Profilwerte als auch auf die endgültigen Profilwerte, falls diese bereits vorliegen.</w:t>
            </w:r>
          </w:p>
        </w:tc>
      </w:tr>
      <w:tr w:rsidR="00EB132E" w14:paraId="0997D2B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1D873D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7E0DA7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8290AFF" w14:textId="77777777" w:rsidR="00EB132E" w:rsidRDefault="00EB132E" w:rsidP="00A56DF2">
            <w:pPr>
              <w:pStyle w:val="GEFEG1"/>
              <w:rPr>
                <w:noProof/>
                <w:sz w:val="8"/>
                <w:szCs w:val="8"/>
              </w:rPr>
            </w:pPr>
          </w:p>
        </w:tc>
      </w:tr>
      <w:tr w:rsidR="00EB132E" w14:paraId="1C65DAF8" w14:textId="77777777" w:rsidTr="00A56DF2">
        <w:trPr>
          <w:cantSplit/>
        </w:trPr>
        <w:tc>
          <w:tcPr>
            <w:tcW w:w="2160" w:type="dxa"/>
            <w:gridSpan w:val="2"/>
            <w:tcBorders>
              <w:top w:val="nil"/>
              <w:left w:val="nil"/>
              <w:bottom w:val="nil"/>
              <w:right w:val="dotted" w:sz="6" w:space="0" w:color="808080"/>
            </w:tcBorders>
            <w:shd w:val="clear" w:color="auto" w:fill="FFFFFF"/>
          </w:tcPr>
          <w:p w14:paraId="207ACC6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1FF9DA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64FBF2C" w14:textId="77777777" w:rsidR="00EB132E" w:rsidRDefault="00EB132E" w:rsidP="00A56DF2">
            <w:pPr>
              <w:pStyle w:val="GEFEG1"/>
              <w:rPr>
                <w:noProof/>
                <w:sz w:val="8"/>
                <w:szCs w:val="8"/>
              </w:rPr>
            </w:pPr>
          </w:p>
        </w:tc>
      </w:tr>
      <w:tr w:rsidR="00EB132E" w14:paraId="175F9AD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A7D2368" w14:textId="77777777" w:rsidTr="00A56DF2">
              <w:trPr>
                <w:cantSplit/>
              </w:trPr>
              <w:tc>
                <w:tcPr>
                  <w:tcW w:w="65" w:type="dxa"/>
                  <w:shd w:val="clear" w:color="auto" w:fill="FFFFFF"/>
                </w:tcPr>
                <w:p w14:paraId="0A8E29B9" w14:textId="77777777" w:rsidR="00EB132E" w:rsidRDefault="00EB132E" w:rsidP="00A56DF2">
                  <w:pPr>
                    <w:pStyle w:val="GEFEG1"/>
                    <w:rPr>
                      <w:noProof/>
                      <w:sz w:val="8"/>
                      <w:szCs w:val="8"/>
                    </w:rPr>
                  </w:pPr>
                </w:p>
              </w:tc>
              <w:tc>
                <w:tcPr>
                  <w:tcW w:w="511" w:type="dxa"/>
                  <w:shd w:val="clear" w:color="auto" w:fill="FFFFFF"/>
                </w:tcPr>
                <w:p w14:paraId="0AE3589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EC9EC59"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37CF038" w14:textId="77777777" w:rsidR="00EB132E" w:rsidRDefault="00EB132E" w:rsidP="00A56DF2">
                  <w:pPr>
                    <w:pStyle w:val="GEFEG1"/>
                    <w:rPr>
                      <w:noProof/>
                      <w:sz w:val="8"/>
                      <w:szCs w:val="8"/>
                    </w:rPr>
                  </w:pPr>
                </w:p>
              </w:tc>
              <w:tc>
                <w:tcPr>
                  <w:tcW w:w="665" w:type="dxa"/>
                  <w:shd w:val="clear" w:color="auto" w:fill="FFFFFF"/>
                </w:tcPr>
                <w:p w14:paraId="5B185EA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50F4CD84" w14:textId="77777777" w:rsidR="00EB132E" w:rsidRDefault="00EB132E" w:rsidP="00A56DF2">
                  <w:pPr>
                    <w:pStyle w:val="GEFEG1"/>
                    <w:rPr>
                      <w:noProof/>
                      <w:sz w:val="8"/>
                      <w:szCs w:val="8"/>
                    </w:rPr>
                  </w:pPr>
                </w:p>
              </w:tc>
            </w:tr>
          </w:tbl>
          <w:p w14:paraId="0DC4408D" w14:textId="77777777" w:rsidR="00EB132E" w:rsidRDefault="00EB132E" w:rsidP="00A56DF2">
            <w:pPr>
              <w:rPr>
                <w:noProof/>
              </w:rPr>
            </w:pPr>
          </w:p>
        </w:tc>
        <w:tc>
          <w:tcPr>
            <w:tcW w:w="4769" w:type="dxa"/>
            <w:tcBorders>
              <w:top w:val="nil"/>
              <w:left w:val="nil"/>
              <w:bottom w:val="nil"/>
              <w:right w:val="nil"/>
            </w:tcBorders>
            <w:shd w:val="clear" w:color="auto" w:fill="FFFFFF"/>
          </w:tcPr>
          <w:p w14:paraId="3CED06B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2660E1" w14:textId="77777777" w:rsidR="00EB132E" w:rsidRDefault="00EB132E" w:rsidP="00A56DF2">
            <w:pPr>
              <w:pStyle w:val="GEFEG1"/>
              <w:rPr>
                <w:noProof/>
                <w:sz w:val="8"/>
                <w:szCs w:val="8"/>
              </w:rPr>
            </w:pPr>
          </w:p>
        </w:tc>
      </w:tr>
      <w:tr w:rsidR="00EB132E" w14:paraId="245D7B8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C77A9D" w14:textId="77777777" w:rsidTr="00A56DF2">
              <w:trPr>
                <w:cantSplit/>
              </w:trPr>
              <w:tc>
                <w:tcPr>
                  <w:tcW w:w="65" w:type="dxa"/>
                  <w:shd w:val="clear" w:color="auto" w:fill="FFFFFF"/>
                </w:tcPr>
                <w:p w14:paraId="49C4E554" w14:textId="77777777" w:rsidR="00EB132E" w:rsidRDefault="00EB132E" w:rsidP="00A56DF2">
                  <w:pPr>
                    <w:pStyle w:val="GEFEG1"/>
                    <w:rPr>
                      <w:noProof/>
                      <w:sz w:val="8"/>
                      <w:szCs w:val="8"/>
                    </w:rPr>
                  </w:pPr>
                </w:p>
              </w:tc>
              <w:tc>
                <w:tcPr>
                  <w:tcW w:w="511" w:type="dxa"/>
                  <w:shd w:val="clear" w:color="auto" w:fill="FFFFFF"/>
                </w:tcPr>
                <w:p w14:paraId="219EA793"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E8F86FF"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33AC140"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0147B35" w14:textId="77777777" w:rsidR="00EB132E" w:rsidRDefault="00EB132E" w:rsidP="00A56DF2">
                  <w:pPr>
                    <w:pStyle w:val="GEFEG1"/>
                    <w:rPr>
                      <w:noProof/>
                      <w:sz w:val="8"/>
                      <w:szCs w:val="8"/>
                    </w:rPr>
                  </w:pPr>
                </w:p>
              </w:tc>
            </w:tr>
          </w:tbl>
          <w:p w14:paraId="3BB7DB7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ECE96BF" w14:textId="77777777" w:rsidTr="00A56DF2">
              <w:trPr>
                <w:cantSplit/>
              </w:trPr>
              <w:tc>
                <w:tcPr>
                  <w:tcW w:w="65" w:type="dxa"/>
                  <w:shd w:val="clear" w:color="auto" w:fill="FFFFFF"/>
                </w:tcPr>
                <w:p w14:paraId="176C0708" w14:textId="77777777" w:rsidR="00EB132E" w:rsidRDefault="00EB132E" w:rsidP="00A56DF2">
                  <w:pPr>
                    <w:pStyle w:val="GEFEG1"/>
                    <w:rPr>
                      <w:noProof/>
                      <w:sz w:val="8"/>
                      <w:szCs w:val="8"/>
                    </w:rPr>
                  </w:pPr>
                </w:p>
              </w:tc>
              <w:tc>
                <w:tcPr>
                  <w:tcW w:w="624" w:type="dxa"/>
                  <w:shd w:val="clear" w:color="auto" w:fill="FFFFFF"/>
                </w:tcPr>
                <w:p w14:paraId="26566F5C"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CFAF1C4"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219C1C6" w14:textId="77777777" w:rsidR="00EB132E" w:rsidRDefault="00EB132E" w:rsidP="00A56DF2">
                  <w:pPr>
                    <w:pStyle w:val="GEFEG1"/>
                    <w:rPr>
                      <w:noProof/>
                      <w:sz w:val="8"/>
                      <w:szCs w:val="8"/>
                    </w:rPr>
                  </w:pPr>
                </w:p>
              </w:tc>
              <w:tc>
                <w:tcPr>
                  <w:tcW w:w="1985" w:type="dxa"/>
                  <w:shd w:val="clear" w:color="auto" w:fill="FFFFFF"/>
                </w:tcPr>
                <w:p w14:paraId="512B8D0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679D64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B1D76A6" w14:textId="77777777" w:rsidR="00EB132E" w:rsidRDefault="00EB132E" w:rsidP="00A56DF2">
            <w:pPr>
              <w:pStyle w:val="GEFEG1"/>
              <w:rPr>
                <w:noProof/>
                <w:sz w:val="8"/>
                <w:szCs w:val="8"/>
              </w:rPr>
            </w:pPr>
          </w:p>
        </w:tc>
      </w:tr>
      <w:tr w:rsidR="00EB132E" w14:paraId="637FA08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2D738DC" w14:textId="77777777" w:rsidTr="00A56DF2">
              <w:trPr>
                <w:cantSplit/>
              </w:trPr>
              <w:tc>
                <w:tcPr>
                  <w:tcW w:w="65" w:type="dxa"/>
                  <w:shd w:val="clear" w:color="auto" w:fill="FFFFFF"/>
                </w:tcPr>
                <w:p w14:paraId="31588684" w14:textId="77777777" w:rsidR="00EB132E" w:rsidRDefault="00EB132E" w:rsidP="00A56DF2">
                  <w:pPr>
                    <w:pStyle w:val="GEFEG1"/>
                    <w:rPr>
                      <w:noProof/>
                      <w:sz w:val="8"/>
                      <w:szCs w:val="8"/>
                    </w:rPr>
                  </w:pPr>
                </w:p>
              </w:tc>
              <w:tc>
                <w:tcPr>
                  <w:tcW w:w="511" w:type="dxa"/>
                  <w:shd w:val="clear" w:color="auto" w:fill="FFFFFF"/>
                </w:tcPr>
                <w:p w14:paraId="2C2D50B1"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17D6ED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41308F3"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94B2500" w14:textId="77777777" w:rsidR="00EB132E" w:rsidRDefault="00EB132E" w:rsidP="00A56DF2">
                  <w:pPr>
                    <w:pStyle w:val="GEFEG1"/>
                    <w:rPr>
                      <w:noProof/>
                      <w:sz w:val="8"/>
                      <w:szCs w:val="8"/>
                    </w:rPr>
                  </w:pPr>
                </w:p>
              </w:tc>
            </w:tr>
          </w:tbl>
          <w:p w14:paraId="35AD0AD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17F8C80" w14:textId="77777777" w:rsidTr="00A56DF2">
              <w:trPr>
                <w:cantSplit/>
              </w:trPr>
              <w:tc>
                <w:tcPr>
                  <w:tcW w:w="65" w:type="dxa"/>
                  <w:shd w:val="clear" w:color="auto" w:fill="FFFFFF"/>
                </w:tcPr>
                <w:p w14:paraId="4A84C4EC" w14:textId="77777777" w:rsidR="00EB132E" w:rsidRDefault="00EB132E" w:rsidP="00A56DF2">
                  <w:pPr>
                    <w:pStyle w:val="GEFEG1"/>
                    <w:rPr>
                      <w:noProof/>
                      <w:sz w:val="8"/>
                      <w:szCs w:val="8"/>
                    </w:rPr>
                  </w:pPr>
                </w:p>
              </w:tc>
              <w:tc>
                <w:tcPr>
                  <w:tcW w:w="624" w:type="dxa"/>
                  <w:shd w:val="clear" w:color="auto" w:fill="FFFFFF"/>
                </w:tcPr>
                <w:p w14:paraId="62837922" w14:textId="77777777" w:rsidR="00EB132E" w:rsidRDefault="00EB132E" w:rsidP="00A56DF2">
                  <w:pPr>
                    <w:pStyle w:val="GEFEG1"/>
                    <w:spacing w:line="218" w:lineRule="atLeast"/>
                    <w:rPr>
                      <w:noProof/>
                      <w:sz w:val="8"/>
                      <w:szCs w:val="8"/>
                    </w:rPr>
                  </w:pPr>
                  <w:r>
                    <w:rPr>
                      <w:rFonts w:ascii="Calibri" w:hAnsi="Calibri"/>
                      <w:b/>
                      <w:bCs/>
                      <w:noProof/>
                      <w:sz w:val="18"/>
                      <w:szCs w:val="18"/>
                    </w:rPr>
                    <w:t>17102</w:t>
                  </w:r>
                </w:p>
              </w:tc>
              <w:tc>
                <w:tcPr>
                  <w:tcW w:w="2047" w:type="dxa"/>
                  <w:shd w:val="clear" w:color="auto" w:fill="FFFFFF"/>
                </w:tcPr>
                <w:p w14:paraId="68CB00AA" w14:textId="77777777" w:rsidR="00EB132E" w:rsidRDefault="00EB132E" w:rsidP="00A56DF2">
                  <w:pPr>
                    <w:pStyle w:val="GEFEG1"/>
                    <w:spacing w:line="218" w:lineRule="atLeast"/>
                    <w:rPr>
                      <w:noProof/>
                      <w:sz w:val="8"/>
                      <w:szCs w:val="8"/>
                    </w:rPr>
                  </w:pPr>
                  <w:r>
                    <w:rPr>
                      <w:rFonts w:ascii="Calibri" w:hAnsi="Calibri"/>
                      <w:noProof/>
                      <w:sz w:val="18"/>
                      <w:szCs w:val="18"/>
                    </w:rPr>
                    <w:t>Anfrage Werte</w:t>
                  </w:r>
                </w:p>
              </w:tc>
              <w:tc>
                <w:tcPr>
                  <w:tcW w:w="48" w:type="dxa"/>
                  <w:shd w:val="clear" w:color="auto" w:fill="FFFFFF"/>
                </w:tcPr>
                <w:p w14:paraId="4EE56880" w14:textId="77777777" w:rsidR="00EB132E" w:rsidRDefault="00EB132E" w:rsidP="00A56DF2">
                  <w:pPr>
                    <w:pStyle w:val="GEFEG1"/>
                    <w:rPr>
                      <w:noProof/>
                      <w:sz w:val="8"/>
                      <w:szCs w:val="8"/>
                    </w:rPr>
                  </w:pPr>
                </w:p>
              </w:tc>
              <w:tc>
                <w:tcPr>
                  <w:tcW w:w="1985" w:type="dxa"/>
                  <w:shd w:val="clear" w:color="auto" w:fill="FFFFFF"/>
                </w:tcPr>
                <w:p w14:paraId="51E6E22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3DCE2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F1AD58F" w14:textId="77777777" w:rsidR="00EB132E" w:rsidRDefault="00EB132E" w:rsidP="00A56DF2">
            <w:pPr>
              <w:pStyle w:val="GEFEG1"/>
              <w:rPr>
                <w:noProof/>
                <w:sz w:val="8"/>
                <w:szCs w:val="8"/>
              </w:rPr>
            </w:pPr>
          </w:p>
        </w:tc>
      </w:tr>
      <w:tr w:rsidR="00EB132E" w14:paraId="4D99D70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23EED4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321B58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F3CE13E" w14:textId="77777777" w:rsidR="00EB132E" w:rsidRDefault="00EB132E" w:rsidP="00A56DF2">
            <w:pPr>
              <w:pStyle w:val="GEFEG1"/>
              <w:rPr>
                <w:noProof/>
                <w:sz w:val="8"/>
                <w:szCs w:val="8"/>
              </w:rPr>
            </w:pPr>
          </w:p>
        </w:tc>
      </w:tr>
      <w:tr w:rsidR="00EB132E" w14:paraId="640D9DB3" w14:textId="77777777" w:rsidTr="00A56DF2">
        <w:trPr>
          <w:cantSplit/>
        </w:trPr>
        <w:tc>
          <w:tcPr>
            <w:tcW w:w="2160" w:type="dxa"/>
            <w:gridSpan w:val="2"/>
            <w:tcBorders>
              <w:top w:val="nil"/>
              <w:left w:val="nil"/>
              <w:bottom w:val="nil"/>
              <w:right w:val="dotted" w:sz="6" w:space="0" w:color="808080"/>
            </w:tcBorders>
            <w:shd w:val="clear" w:color="auto" w:fill="FFFFFF"/>
          </w:tcPr>
          <w:p w14:paraId="21DAD04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27612F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6C30E6F" w14:textId="77777777" w:rsidR="00EB132E" w:rsidRDefault="00EB132E" w:rsidP="00A56DF2">
            <w:pPr>
              <w:pStyle w:val="GEFEG1"/>
              <w:rPr>
                <w:noProof/>
                <w:sz w:val="8"/>
                <w:szCs w:val="8"/>
              </w:rPr>
            </w:pPr>
          </w:p>
        </w:tc>
      </w:tr>
      <w:tr w:rsidR="00EB132E" w14:paraId="744E124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C36FE61" w14:textId="77777777" w:rsidTr="00A56DF2">
              <w:trPr>
                <w:cantSplit/>
              </w:trPr>
              <w:tc>
                <w:tcPr>
                  <w:tcW w:w="65" w:type="dxa"/>
                  <w:shd w:val="clear" w:color="auto" w:fill="FFFFFF"/>
                </w:tcPr>
                <w:p w14:paraId="7967D303" w14:textId="77777777" w:rsidR="00EB132E" w:rsidRDefault="00EB132E" w:rsidP="00A56DF2">
                  <w:pPr>
                    <w:pStyle w:val="GEFEG1"/>
                    <w:rPr>
                      <w:noProof/>
                      <w:sz w:val="8"/>
                      <w:szCs w:val="8"/>
                    </w:rPr>
                  </w:pPr>
                </w:p>
              </w:tc>
              <w:tc>
                <w:tcPr>
                  <w:tcW w:w="511" w:type="dxa"/>
                  <w:shd w:val="clear" w:color="auto" w:fill="FFFFFF"/>
                </w:tcPr>
                <w:p w14:paraId="1F17050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12825B8"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C3BF7B0" w14:textId="77777777" w:rsidR="00EB132E" w:rsidRDefault="00EB132E" w:rsidP="00A56DF2">
                  <w:pPr>
                    <w:pStyle w:val="GEFEG1"/>
                    <w:rPr>
                      <w:noProof/>
                      <w:sz w:val="8"/>
                      <w:szCs w:val="8"/>
                    </w:rPr>
                  </w:pPr>
                </w:p>
              </w:tc>
              <w:tc>
                <w:tcPr>
                  <w:tcW w:w="665" w:type="dxa"/>
                  <w:shd w:val="clear" w:color="auto" w:fill="FFFFFF"/>
                </w:tcPr>
                <w:p w14:paraId="7399C75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6D825655" w14:textId="77777777" w:rsidR="00EB132E" w:rsidRDefault="00EB132E" w:rsidP="00A56DF2">
                  <w:pPr>
                    <w:pStyle w:val="GEFEG1"/>
                    <w:rPr>
                      <w:noProof/>
                      <w:sz w:val="8"/>
                      <w:szCs w:val="8"/>
                    </w:rPr>
                  </w:pPr>
                </w:p>
              </w:tc>
            </w:tr>
          </w:tbl>
          <w:p w14:paraId="24C9A0B0" w14:textId="77777777" w:rsidR="00EB132E" w:rsidRDefault="00EB132E" w:rsidP="00A56DF2">
            <w:pPr>
              <w:rPr>
                <w:noProof/>
              </w:rPr>
            </w:pPr>
          </w:p>
        </w:tc>
        <w:tc>
          <w:tcPr>
            <w:tcW w:w="4769" w:type="dxa"/>
            <w:tcBorders>
              <w:top w:val="nil"/>
              <w:left w:val="nil"/>
              <w:bottom w:val="nil"/>
              <w:right w:val="nil"/>
            </w:tcBorders>
            <w:shd w:val="clear" w:color="auto" w:fill="FFFFFF"/>
          </w:tcPr>
          <w:p w14:paraId="6626446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1BBDD2" w14:textId="77777777" w:rsidR="00EB132E" w:rsidRDefault="00EB132E" w:rsidP="00A56DF2">
            <w:pPr>
              <w:pStyle w:val="GEFEG1"/>
              <w:rPr>
                <w:noProof/>
                <w:sz w:val="8"/>
                <w:szCs w:val="8"/>
              </w:rPr>
            </w:pPr>
          </w:p>
        </w:tc>
      </w:tr>
      <w:tr w:rsidR="00EB132E" w14:paraId="061D2FF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19975D8" w14:textId="77777777" w:rsidTr="00A56DF2">
              <w:trPr>
                <w:cantSplit/>
              </w:trPr>
              <w:tc>
                <w:tcPr>
                  <w:tcW w:w="65" w:type="dxa"/>
                  <w:shd w:val="clear" w:color="auto" w:fill="FFFFFF"/>
                </w:tcPr>
                <w:p w14:paraId="72202AB2" w14:textId="77777777" w:rsidR="00EB132E" w:rsidRDefault="00EB132E" w:rsidP="00A56DF2">
                  <w:pPr>
                    <w:pStyle w:val="GEFEG1"/>
                    <w:rPr>
                      <w:noProof/>
                      <w:sz w:val="8"/>
                      <w:szCs w:val="8"/>
                    </w:rPr>
                  </w:pPr>
                </w:p>
              </w:tc>
              <w:tc>
                <w:tcPr>
                  <w:tcW w:w="511" w:type="dxa"/>
                  <w:shd w:val="clear" w:color="auto" w:fill="FFFFFF"/>
                </w:tcPr>
                <w:p w14:paraId="5712E71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3799D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15DA6B"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4692ABD" w14:textId="77777777" w:rsidR="00EB132E" w:rsidRDefault="00EB132E" w:rsidP="00A56DF2">
                  <w:pPr>
                    <w:pStyle w:val="GEFEG1"/>
                    <w:rPr>
                      <w:noProof/>
                      <w:sz w:val="8"/>
                      <w:szCs w:val="8"/>
                    </w:rPr>
                  </w:pPr>
                </w:p>
              </w:tc>
            </w:tr>
          </w:tbl>
          <w:p w14:paraId="374AA98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09FF060" w14:textId="77777777" w:rsidTr="00A56DF2">
              <w:trPr>
                <w:cantSplit/>
              </w:trPr>
              <w:tc>
                <w:tcPr>
                  <w:tcW w:w="79" w:type="dxa"/>
                  <w:shd w:val="clear" w:color="auto" w:fill="FFFFFF"/>
                </w:tcPr>
                <w:p w14:paraId="465558A9" w14:textId="77777777" w:rsidR="00EB132E" w:rsidRDefault="00EB132E" w:rsidP="00A56DF2">
                  <w:pPr>
                    <w:pStyle w:val="GEFEG1"/>
                    <w:rPr>
                      <w:noProof/>
                      <w:sz w:val="8"/>
                      <w:szCs w:val="8"/>
                    </w:rPr>
                  </w:pPr>
                </w:p>
              </w:tc>
              <w:tc>
                <w:tcPr>
                  <w:tcW w:w="624" w:type="dxa"/>
                  <w:shd w:val="clear" w:color="auto" w:fill="FFFFFF"/>
                </w:tcPr>
                <w:p w14:paraId="533717F8"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39F775D"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7B2DE57" w14:textId="77777777" w:rsidR="00EB132E" w:rsidRDefault="00EB132E" w:rsidP="00A56DF2">
                  <w:pPr>
                    <w:pStyle w:val="GEFEG1"/>
                    <w:rPr>
                      <w:noProof/>
                      <w:sz w:val="8"/>
                      <w:szCs w:val="8"/>
                    </w:rPr>
                  </w:pPr>
                </w:p>
              </w:tc>
              <w:tc>
                <w:tcPr>
                  <w:tcW w:w="1985" w:type="dxa"/>
                  <w:shd w:val="clear" w:color="auto" w:fill="FFFFFF"/>
                </w:tcPr>
                <w:p w14:paraId="440861E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2D53B1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9498FC5" w14:textId="77777777" w:rsidR="00EB132E" w:rsidRDefault="00EB132E" w:rsidP="00A56DF2">
            <w:pPr>
              <w:pStyle w:val="GEFEG1"/>
              <w:rPr>
                <w:noProof/>
                <w:sz w:val="8"/>
                <w:szCs w:val="8"/>
              </w:rPr>
            </w:pPr>
          </w:p>
        </w:tc>
      </w:tr>
      <w:tr w:rsidR="00EB132E" w14:paraId="022A360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E634D5B" w14:textId="77777777" w:rsidTr="00A56DF2">
              <w:trPr>
                <w:cantSplit/>
              </w:trPr>
              <w:tc>
                <w:tcPr>
                  <w:tcW w:w="65" w:type="dxa"/>
                  <w:shd w:val="clear" w:color="auto" w:fill="FFFFFF"/>
                </w:tcPr>
                <w:p w14:paraId="28C4ECF2" w14:textId="77777777" w:rsidR="00EB132E" w:rsidRDefault="00EB132E" w:rsidP="00A56DF2">
                  <w:pPr>
                    <w:pStyle w:val="GEFEG1"/>
                    <w:rPr>
                      <w:noProof/>
                      <w:sz w:val="8"/>
                      <w:szCs w:val="8"/>
                    </w:rPr>
                  </w:pPr>
                </w:p>
              </w:tc>
              <w:tc>
                <w:tcPr>
                  <w:tcW w:w="511" w:type="dxa"/>
                  <w:shd w:val="clear" w:color="auto" w:fill="FFFFFF"/>
                </w:tcPr>
                <w:p w14:paraId="25C2C2D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B8FA5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696FDE"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1F56652" w14:textId="77777777" w:rsidR="00EB132E" w:rsidRDefault="00EB132E" w:rsidP="00A56DF2">
                  <w:pPr>
                    <w:pStyle w:val="GEFEG1"/>
                    <w:rPr>
                      <w:noProof/>
                      <w:sz w:val="8"/>
                      <w:szCs w:val="8"/>
                    </w:rPr>
                  </w:pPr>
                </w:p>
              </w:tc>
            </w:tr>
          </w:tbl>
          <w:p w14:paraId="629B4F4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1053DE7" w14:textId="77777777" w:rsidTr="00A56DF2">
              <w:trPr>
                <w:cantSplit/>
              </w:trPr>
              <w:tc>
                <w:tcPr>
                  <w:tcW w:w="65" w:type="dxa"/>
                  <w:shd w:val="clear" w:color="auto" w:fill="FFFFFF"/>
                </w:tcPr>
                <w:p w14:paraId="7B3E6CD3" w14:textId="77777777" w:rsidR="00EB132E" w:rsidRDefault="00EB132E" w:rsidP="00A56DF2">
                  <w:pPr>
                    <w:pStyle w:val="GEFEG1"/>
                    <w:rPr>
                      <w:noProof/>
                      <w:sz w:val="8"/>
                      <w:szCs w:val="8"/>
                    </w:rPr>
                  </w:pPr>
                </w:p>
              </w:tc>
              <w:tc>
                <w:tcPr>
                  <w:tcW w:w="2657" w:type="dxa"/>
                  <w:shd w:val="clear" w:color="auto" w:fill="FFFFFF"/>
                </w:tcPr>
                <w:p w14:paraId="24E1E6C5"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95EE0D2" w14:textId="77777777" w:rsidR="00EB132E" w:rsidRDefault="00EB132E" w:rsidP="00A56DF2">
                  <w:pPr>
                    <w:pStyle w:val="GEFEG1"/>
                    <w:rPr>
                      <w:noProof/>
                      <w:sz w:val="8"/>
                      <w:szCs w:val="8"/>
                    </w:rPr>
                  </w:pPr>
                </w:p>
              </w:tc>
              <w:tc>
                <w:tcPr>
                  <w:tcW w:w="1985" w:type="dxa"/>
                  <w:shd w:val="clear" w:color="auto" w:fill="FFFFFF"/>
                </w:tcPr>
                <w:p w14:paraId="17E3962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1247C9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FCBA29D" w14:textId="77777777" w:rsidR="00EB132E" w:rsidRDefault="00EB132E" w:rsidP="00A56DF2">
            <w:pPr>
              <w:pStyle w:val="GEFEG1"/>
              <w:rPr>
                <w:noProof/>
                <w:sz w:val="8"/>
                <w:szCs w:val="8"/>
              </w:rPr>
            </w:pPr>
          </w:p>
        </w:tc>
      </w:tr>
      <w:tr w:rsidR="00EB132E" w14:paraId="0C1C152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682C54" w14:textId="77777777" w:rsidTr="00A56DF2">
              <w:trPr>
                <w:cantSplit/>
              </w:trPr>
              <w:tc>
                <w:tcPr>
                  <w:tcW w:w="65" w:type="dxa"/>
                  <w:shd w:val="clear" w:color="auto" w:fill="FFFFFF"/>
                </w:tcPr>
                <w:p w14:paraId="28669D74" w14:textId="77777777" w:rsidR="00EB132E" w:rsidRDefault="00EB132E" w:rsidP="00A56DF2">
                  <w:pPr>
                    <w:pStyle w:val="GEFEG1"/>
                    <w:rPr>
                      <w:noProof/>
                      <w:sz w:val="8"/>
                      <w:szCs w:val="8"/>
                    </w:rPr>
                  </w:pPr>
                </w:p>
              </w:tc>
              <w:tc>
                <w:tcPr>
                  <w:tcW w:w="511" w:type="dxa"/>
                  <w:shd w:val="clear" w:color="auto" w:fill="FFFFFF"/>
                </w:tcPr>
                <w:p w14:paraId="03B343D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3F1BC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1A48E4"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26AF5E6" w14:textId="77777777" w:rsidR="00EB132E" w:rsidRDefault="00EB132E" w:rsidP="00A56DF2">
                  <w:pPr>
                    <w:pStyle w:val="GEFEG1"/>
                    <w:rPr>
                      <w:noProof/>
                      <w:sz w:val="8"/>
                      <w:szCs w:val="8"/>
                    </w:rPr>
                  </w:pPr>
                </w:p>
              </w:tc>
            </w:tr>
          </w:tbl>
          <w:p w14:paraId="4379971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E99A815" w14:textId="77777777" w:rsidTr="00A56DF2">
              <w:trPr>
                <w:cantSplit/>
              </w:trPr>
              <w:tc>
                <w:tcPr>
                  <w:tcW w:w="65" w:type="dxa"/>
                  <w:shd w:val="clear" w:color="auto" w:fill="FFFFFF"/>
                </w:tcPr>
                <w:p w14:paraId="2AA52717" w14:textId="77777777" w:rsidR="00EB132E" w:rsidRDefault="00EB132E" w:rsidP="00A56DF2">
                  <w:pPr>
                    <w:pStyle w:val="GEFEG1"/>
                    <w:rPr>
                      <w:noProof/>
                      <w:sz w:val="8"/>
                      <w:szCs w:val="8"/>
                    </w:rPr>
                  </w:pPr>
                </w:p>
              </w:tc>
              <w:tc>
                <w:tcPr>
                  <w:tcW w:w="624" w:type="dxa"/>
                  <w:shd w:val="clear" w:color="auto" w:fill="FFFFFF"/>
                </w:tcPr>
                <w:p w14:paraId="1CD974E0"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D656ED8"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75A3A86" w14:textId="77777777" w:rsidR="00EB132E" w:rsidRDefault="00EB132E" w:rsidP="00A56DF2">
                  <w:pPr>
                    <w:pStyle w:val="GEFEG1"/>
                    <w:rPr>
                      <w:noProof/>
                      <w:sz w:val="8"/>
                      <w:szCs w:val="8"/>
                    </w:rPr>
                  </w:pPr>
                </w:p>
              </w:tc>
              <w:tc>
                <w:tcPr>
                  <w:tcW w:w="1985" w:type="dxa"/>
                  <w:shd w:val="clear" w:color="auto" w:fill="FFFFFF"/>
                </w:tcPr>
                <w:p w14:paraId="7B83E94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271DD27" w14:textId="77777777" w:rsidTr="00A56DF2">
              <w:trPr>
                <w:cantSplit/>
              </w:trPr>
              <w:tc>
                <w:tcPr>
                  <w:tcW w:w="65" w:type="dxa"/>
                  <w:shd w:val="clear" w:color="auto" w:fill="FFFFFF"/>
                </w:tcPr>
                <w:p w14:paraId="37D1EC32" w14:textId="77777777" w:rsidR="00EB132E" w:rsidRDefault="00EB132E" w:rsidP="00A56DF2">
                  <w:pPr>
                    <w:pStyle w:val="GEFEG1"/>
                    <w:rPr>
                      <w:noProof/>
                      <w:sz w:val="8"/>
                      <w:szCs w:val="8"/>
                    </w:rPr>
                  </w:pPr>
                </w:p>
              </w:tc>
              <w:tc>
                <w:tcPr>
                  <w:tcW w:w="624" w:type="dxa"/>
                  <w:shd w:val="clear" w:color="auto" w:fill="FFFFFF"/>
                </w:tcPr>
                <w:p w14:paraId="0B5F0758"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7A971E4"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A831724" w14:textId="77777777" w:rsidR="00EB132E" w:rsidRDefault="00EB132E" w:rsidP="00A56DF2">
                  <w:pPr>
                    <w:pStyle w:val="GEFEG1"/>
                    <w:rPr>
                      <w:noProof/>
                      <w:sz w:val="8"/>
                      <w:szCs w:val="8"/>
                    </w:rPr>
                  </w:pPr>
                </w:p>
              </w:tc>
              <w:tc>
                <w:tcPr>
                  <w:tcW w:w="1985" w:type="dxa"/>
                  <w:shd w:val="clear" w:color="auto" w:fill="FFFFFF"/>
                </w:tcPr>
                <w:p w14:paraId="321B755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B981A19" w14:textId="77777777" w:rsidTr="00A56DF2">
              <w:trPr>
                <w:cantSplit/>
              </w:trPr>
              <w:tc>
                <w:tcPr>
                  <w:tcW w:w="65" w:type="dxa"/>
                  <w:shd w:val="clear" w:color="auto" w:fill="FFFFFF"/>
                </w:tcPr>
                <w:p w14:paraId="453E0ABE" w14:textId="77777777" w:rsidR="00EB132E" w:rsidRDefault="00EB132E" w:rsidP="00A56DF2">
                  <w:pPr>
                    <w:pStyle w:val="GEFEG1"/>
                    <w:rPr>
                      <w:noProof/>
                      <w:sz w:val="8"/>
                      <w:szCs w:val="8"/>
                    </w:rPr>
                  </w:pPr>
                </w:p>
              </w:tc>
              <w:tc>
                <w:tcPr>
                  <w:tcW w:w="624" w:type="dxa"/>
                  <w:shd w:val="clear" w:color="auto" w:fill="FFFFFF"/>
                </w:tcPr>
                <w:p w14:paraId="782EF23D"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C0FF87C"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BBC7D4B" w14:textId="77777777" w:rsidR="00EB132E" w:rsidRDefault="00EB132E" w:rsidP="00A56DF2">
                  <w:pPr>
                    <w:pStyle w:val="GEFEG1"/>
                    <w:rPr>
                      <w:noProof/>
                      <w:sz w:val="8"/>
                      <w:szCs w:val="8"/>
                    </w:rPr>
                  </w:pPr>
                </w:p>
              </w:tc>
              <w:tc>
                <w:tcPr>
                  <w:tcW w:w="1985" w:type="dxa"/>
                  <w:shd w:val="clear" w:color="auto" w:fill="FFFFFF"/>
                </w:tcPr>
                <w:p w14:paraId="191F94B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2E1C1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4F813CB" w14:textId="77777777" w:rsidR="00EB132E" w:rsidRDefault="00EB132E" w:rsidP="00A56DF2">
            <w:pPr>
              <w:pStyle w:val="GEFEG1"/>
              <w:rPr>
                <w:noProof/>
                <w:sz w:val="8"/>
                <w:szCs w:val="8"/>
              </w:rPr>
            </w:pPr>
          </w:p>
        </w:tc>
      </w:tr>
      <w:tr w:rsidR="00EB132E" w14:paraId="2C5DBCA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C6390A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2B0D4E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4E33B10" w14:textId="77777777" w:rsidR="00EB132E" w:rsidRDefault="00EB132E" w:rsidP="00A56DF2">
            <w:pPr>
              <w:pStyle w:val="GEFEG1"/>
              <w:rPr>
                <w:noProof/>
                <w:sz w:val="8"/>
                <w:szCs w:val="8"/>
              </w:rPr>
            </w:pPr>
          </w:p>
        </w:tc>
      </w:tr>
      <w:tr w:rsidR="00EB132E" w14:paraId="26769671" w14:textId="77777777" w:rsidTr="00A56DF2">
        <w:trPr>
          <w:cantSplit/>
        </w:trPr>
        <w:tc>
          <w:tcPr>
            <w:tcW w:w="2160" w:type="dxa"/>
            <w:gridSpan w:val="2"/>
            <w:tcBorders>
              <w:top w:val="nil"/>
              <w:left w:val="nil"/>
              <w:bottom w:val="nil"/>
              <w:right w:val="dotted" w:sz="6" w:space="0" w:color="808080"/>
            </w:tcBorders>
            <w:shd w:val="clear" w:color="auto" w:fill="FFFFFF"/>
          </w:tcPr>
          <w:p w14:paraId="231BAD2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7CECAD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348AF36" w14:textId="77777777" w:rsidR="00EB132E" w:rsidRDefault="00EB132E" w:rsidP="00A56DF2">
            <w:pPr>
              <w:pStyle w:val="GEFEG1"/>
              <w:rPr>
                <w:noProof/>
                <w:sz w:val="8"/>
                <w:szCs w:val="8"/>
              </w:rPr>
            </w:pPr>
          </w:p>
        </w:tc>
      </w:tr>
      <w:tr w:rsidR="00EB132E" w14:paraId="3450539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901AD70" w14:textId="77777777" w:rsidTr="00A56DF2">
              <w:trPr>
                <w:cantSplit/>
              </w:trPr>
              <w:tc>
                <w:tcPr>
                  <w:tcW w:w="65" w:type="dxa"/>
                  <w:shd w:val="clear" w:color="auto" w:fill="FFFFFF"/>
                </w:tcPr>
                <w:p w14:paraId="2E762F24" w14:textId="77777777" w:rsidR="00EB132E" w:rsidRDefault="00EB132E" w:rsidP="00A56DF2">
                  <w:pPr>
                    <w:pStyle w:val="GEFEG1"/>
                    <w:rPr>
                      <w:noProof/>
                      <w:sz w:val="8"/>
                      <w:szCs w:val="8"/>
                    </w:rPr>
                  </w:pPr>
                </w:p>
              </w:tc>
              <w:tc>
                <w:tcPr>
                  <w:tcW w:w="511" w:type="dxa"/>
                  <w:shd w:val="clear" w:color="auto" w:fill="FFFFFF"/>
                </w:tcPr>
                <w:p w14:paraId="06FB338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DF36A8C"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E4B6DC7" w14:textId="77777777" w:rsidR="00EB132E" w:rsidRDefault="00EB132E" w:rsidP="00A56DF2">
                  <w:pPr>
                    <w:pStyle w:val="GEFEG1"/>
                    <w:rPr>
                      <w:noProof/>
                      <w:sz w:val="8"/>
                      <w:szCs w:val="8"/>
                    </w:rPr>
                  </w:pPr>
                </w:p>
              </w:tc>
              <w:tc>
                <w:tcPr>
                  <w:tcW w:w="665" w:type="dxa"/>
                  <w:shd w:val="clear" w:color="auto" w:fill="FFFFFF"/>
                </w:tcPr>
                <w:p w14:paraId="1EBF3AF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9450C9D" w14:textId="77777777" w:rsidR="00EB132E" w:rsidRDefault="00EB132E" w:rsidP="00A56DF2">
                  <w:pPr>
                    <w:pStyle w:val="GEFEG1"/>
                    <w:rPr>
                      <w:noProof/>
                      <w:sz w:val="8"/>
                      <w:szCs w:val="8"/>
                    </w:rPr>
                  </w:pPr>
                </w:p>
              </w:tc>
            </w:tr>
          </w:tbl>
          <w:p w14:paraId="306789B0" w14:textId="77777777" w:rsidR="00EB132E" w:rsidRDefault="00EB132E" w:rsidP="00A56DF2">
            <w:pPr>
              <w:rPr>
                <w:noProof/>
              </w:rPr>
            </w:pPr>
          </w:p>
        </w:tc>
        <w:tc>
          <w:tcPr>
            <w:tcW w:w="4769" w:type="dxa"/>
            <w:tcBorders>
              <w:top w:val="nil"/>
              <w:left w:val="nil"/>
              <w:bottom w:val="nil"/>
              <w:right w:val="nil"/>
            </w:tcBorders>
            <w:shd w:val="clear" w:color="auto" w:fill="FFFFFF"/>
          </w:tcPr>
          <w:p w14:paraId="0F1A034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FC6234" w14:textId="77777777" w:rsidR="00EB132E" w:rsidRDefault="00EB132E" w:rsidP="00A56DF2">
            <w:pPr>
              <w:pStyle w:val="GEFEG1"/>
              <w:rPr>
                <w:noProof/>
                <w:sz w:val="8"/>
                <w:szCs w:val="8"/>
              </w:rPr>
            </w:pPr>
          </w:p>
        </w:tc>
      </w:tr>
      <w:tr w:rsidR="00EB132E" w14:paraId="22222FA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6B7065B" w14:textId="77777777" w:rsidTr="00A56DF2">
              <w:trPr>
                <w:cantSplit/>
              </w:trPr>
              <w:tc>
                <w:tcPr>
                  <w:tcW w:w="65" w:type="dxa"/>
                  <w:shd w:val="clear" w:color="auto" w:fill="FFFFFF"/>
                </w:tcPr>
                <w:p w14:paraId="08A279BB" w14:textId="77777777" w:rsidR="00EB132E" w:rsidRDefault="00EB132E" w:rsidP="00A56DF2">
                  <w:pPr>
                    <w:pStyle w:val="GEFEG1"/>
                    <w:rPr>
                      <w:noProof/>
                      <w:sz w:val="8"/>
                      <w:szCs w:val="8"/>
                    </w:rPr>
                  </w:pPr>
                </w:p>
              </w:tc>
              <w:tc>
                <w:tcPr>
                  <w:tcW w:w="511" w:type="dxa"/>
                  <w:shd w:val="clear" w:color="auto" w:fill="FFFFFF"/>
                </w:tcPr>
                <w:p w14:paraId="5C24BA2C"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8070F84"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1EAF327"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D7EDB7B" w14:textId="77777777" w:rsidR="00EB132E" w:rsidRDefault="00EB132E" w:rsidP="00A56DF2">
                  <w:pPr>
                    <w:pStyle w:val="GEFEG1"/>
                    <w:rPr>
                      <w:noProof/>
                      <w:sz w:val="8"/>
                      <w:szCs w:val="8"/>
                    </w:rPr>
                  </w:pPr>
                </w:p>
              </w:tc>
            </w:tr>
          </w:tbl>
          <w:p w14:paraId="367B908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DB76256" w14:textId="77777777" w:rsidTr="00A56DF2">
              <w:trPr>
                <w:cantSplit/>
              </w:trPr>
              <w:tc>
                <w:tcPr>
                  <w:tcW w:w="79" w:type="dxa"/>
                  <w:shd w:val="clear" w:color="auto" w:fill="FFFFFF"/>
                </w:tcPr>
                <w:p w14:paraId="3D6438C0" w14:textId="77777777" w:rsidR="00EB132E" w:rsidRDefault="00EB132E" w:rsidP="00A56DF2">
                  <w:pPr>
                    <w:pStyle w:val="GEFEG1"/>
                    <w:rPr>
                      <w:noProof/>
                      <w:sz w:val="8"/>
                      <w:szCs w:val="8"/>
                    </w:rPr>
                  </w:pPr>
                </w:p>
              </w:tc>
              <w:tc>
                <w:tcPr>
                  <w:tcW w:w="624" w:type="dxa"/>
                  <w:shd w:val="clear" w:color="auto" w:fill="FFFFFF"/>
                </w:tcPr>
                <w:p w14:paraId="48E1EFF2"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EBEFAB9"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FA53C96" w14:textId="77777777" w:rsidR="00EB132E" w:rsidRDefault="00EB132E" w:rsidP="00A56DF2">
                  <w:pPr>
                    <w:pStyle w:val="GEFEG1"/>
                    <w:rPr>
                      <w:noProof/>
                      <w:sz w:val="8"/>
                      <w:szCs w:val="8"/>
                    </w:rPr>
                  </w:pPr>
                </w:p>
              </w:tc>
              <w:tc>
                <w:tcPr>
                  <w:tcW w:w="1985" w:type="dxa"/>
                  <w:shd w:val="clear" w:color="auto" w:fill="FFFFFF"/>
                </w:tcPr>
                <w:p w14:paraId="211214D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44675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E3D563D" w14:textId="77777777" w:rsidR="00EB132E" w:rsidRDefault="00EB132E" w:rsidP="00A56DF2">
            <w:pPr>
              <w:pStyle w:val="GEFEG1"/>
              <w:rPr>
                <w:noProof/>
                <w:sz w:val="8"/>
                <w:szCs w:val="8"/>
              </w:rPr>
            </w:pPr>
          </w:p>
        </w:tc>
      </w:tr>
      <w:tr w:rsidR="00EB132E" w14:paraId="1F3CB66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98B0AD6" w14:textId="77777777" w:rsidTr="00A56DF2">
              <w:trPr>
                <w:cantSplit/>
              </w:trPr>
              <w:tc>
                <w:tcPr>
                  <w:tcW w:w="65" w:type="dxa"/>
                  <w:shd w:val="clear" w:color="auto" w:fill="FFFFFF"/>
                </w:tcPr>
                <w:p w14:paraId="148A5303" w14:textId="77777777" w:rsidR="00EB132E" w:rsidRDefault="00EB132E" w:rsidP="00A56DF2">
                  <w:pPr>
                    <w:pStyle w:val="GEFEG1"/>
                    <w:rPr>
                      <w:noProof/>
                      <w:sz w:val="8"/>
                      <w:szCs w:val="8"/>
                    </w:rPr>
                  </w:pPr>
                </w:p>
              </w:tc>
              <w:tc>
                <w:tcPr>
                  <w:tcW w:w="511" w:type="dxa"/>
                  <w:shd w:val="clear" w:color="auto" w:fill="FFFFFF"/>
                </w:tcPr>
                <w:p w14:paraId="199F68E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88B626"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EC07ACF"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9346171" w14:textId="77777777" w:rsidR="00EB132E" w:rsidRDefault="00EB132E" w:rsidP="00A56DF2">
                  <w:pPr>
                    <w:pStyle w:val="GEFEG1"/>
                    <w:rPr>
                      <w:noProof/>
                      <w:sz w:val="8"/>
                      <w:szCs w:val="8"/>
                    </w:rPr>
                  </w:pPr>
                </w:p>
              </w:tc>
            </w:tr>
          </w:tbl>
          <w:p w14:paraId="562B84F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9FD65B5" w14:textId="77777777" w:rsidTr="00A56DF2">
              <w:trPr>
                <w:cantSplit/>
              </w:trPr>
              <w:tc>
                <w:tcPr>
                  <w:tcW w:w="65" w:type="dxa"/>
                  <w:shd w:val="clear" w:color="auto" w:fill="FFFFFF"/>
                </w:tcPr>
                <w:p w14:paraId="5E98CDAC" w14:textId="77777777" w:rsidR="00EB132E" w:rsidRDefault="00EB132E" w:rsidP="00A56DF2">
                  <w:pPr>
                    <w:pStyle w:val="GEFEG1"/>
                    <w:rPr>
                      <w:noProof/>
                      <w:sz w:val="8"/>
                      <w:szCs w:val="8"/>
                    </w:rPr>
                  </w:pPr>
                </w:p>
              </w:tc>
              <w:tc>
                <w:tcPr>
                  <w:tcW w:w="2657" w:type="dxa"/>
                  <w:shd w:val="clear" w:color="auto" w:fill="FFFFFF"/>
                </w:tcPr>
                <w:p w14:paraId="27172670"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E2A6031" w14:textId="77777777" w:rsidR="00EB132E" w:rsidRDefault="00EB132E" w:rsidP="00A56DF2">
                  <w:pPr>
                    <w:pStyle w:val="GEFEG1"/>
                    <w:rPr>
                      <w:noProof/>
                      <w:sz w:val="8"/>
                      <w:szCs w:val="8"/>
                    </w:rPr>
                  </w:pPr>
                </w:p>
              </w:tc>
              <w:tc>
                <w:tcPr>
                  <w:tcW w:w="1985" w:type="dxa"/>
                  <w:shd w:val="clear" w:color="auto" w:fill="FFFFFF"/>
                </w:tcPr>
                <w:p w14:paraId="7AB918E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9339A1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BABF758" w14:textId="77777777" w:rsidR="00EB132E" w:rsidRDefault="00EB132E" w:rsidP="00A56DF2">
            <w:pPr>
              <w:pStyle w:val="GEFEG1"/>
              <w:rPr>
                <w:noProof/>
                <w:sz w:val="8"/>
                <w:szCs w:val="8"/>
              </w:rPr>
            </w:pPr>
          </w:p>
        </w:tc>
      </w:tr>
      <w:tr w:rsidR="00EB132E" w14:paraId="04E19DB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72F23B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6797B6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D7FA4C9" w14:textId="77777777" w:rsidR="00EB132E" w:rsidRDefault="00EB132E" w:rsidP="00A56DF2">
            <w:pPr>
              <w:pStyle w:val="GEFEG1"/>
              <w:rPr>
                <w:noProof/>
                <w:sz w:val="8"/>
                <w:szCs w:val="8"/>
              </w:rPr>
            </w:pPr>
          </w:p>
        </w:tc>
      </w:tr>
      <w:tr w:rsidR="00EB132E" w14:paraId="59021C68" w14:textId="77777777" w:rsidTr="00A56DF2">
        <w:trPr>
          <w:cantSplit/>
        </w:trPr>
        <w:tc>
          <w:tcPr>
            <w:tcW w:w="2160" w:type="dxa"/>
            <w:gridSpan w:val="2"/>
            <w:tcBorders>
              <w:top w:val="nil"/>
              <w:left w:val="nil"/>
              <w:bottom w:val="nil"/>
              <w:right w:val="dotted" w:sz="6" w:space="0" w:color="808080"/>
            </w:tcBorders>
            <w:shd w:val="clear" w:color="auto" w:fill="FFFFFF"/>
          </w:tcPr>
          <w:p w14:paraId="5E6C687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FF1A301"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4075984" w14:textId="77777777" w:rsidR="00EB132E" w:rsidRDefault="00EB132E" w:rsidP="00A56DF2">
            <w:pPr>
              <w:pStyle w:val="GEFEG1"/>
              <w:rPr>
                <w:noProof/>
                <w:sz w:val="8"/>
                <w:szCs w:val="8"/>
              </w:rPr>
            </w:pPr>
          </w:p>
        </w:tc>
      </w:tr>
      <w:tr w:rsidR="00EB132E" w14:paraId="37E5D5D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34B4EF0" w14:textId="77777777" w:rsidTr="00A56DF2">
              <w:trPr>
                <w:cantSplit/>
              </w:trPr>
              <w:tc>
                <w:tcPr>
                  <w:tcW w:w="65" w:type="dxa"/>
                  <w:shd w:val="clear" w:color="auto" w:fill="FFFFFF"/>
                </w:tcPr>
                <w:p w14:paraId="41089A92" w14:textId="77777777" w:rsidR="00EB132E" w:rsidRDefault="00EB132E" w:rsidP="00A56DF2">
                  <w:pPr>
                    <w:pStyle w:val="GEFEG1"/>
                    <w:rPr>
                      <w:noProof/>
                      <w:sz w:val="8"/>
                      <w:szCs w:val="8"/>
                    </w:rPr>
                  </w:pPr>
                </w:p>
              </w:tc>
              <w:tc>
                <w:tcPr>
                  <w:tcW w:w="511" w:type="dxa"/>
                  <w:shd w:val="clear" w:color="auto" w:fill="FFFFFF"/>
                </w:tcPr>
                <w:p w14:paraId="021EB64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F42553E"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ECD1ADE" w14:textId="77777777" w:rsidR="00EB132E" w:rsidRDefault="00EB132E" w:rsidP="00A56DF2">
                  <w:pPr>
                    <w:pStyle w:val="GEFEG1"/>
                    <w:rPr>
                      <w:noProof/>
                      <w:sz w:val="8"/>
                      <w:szCs w:val="8"/>
                    </w:rPr>
                  </w:pPr>
                </w:p>
              </w:tc>
              <w:tc>
                <w:tcPr>
                  <w:tcW w:w="665" w:type="dxa"/>
                  <w:shd w:val="clear" w:color="auto" w:fill="FFFFFF"/>
                </w:tcPr>
                <w:p w14:paraId="7D8CA46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78C7AAF" w14:textId="77777777" w:rsidR="00EB132E" w:rsidRDefault="00EB132E" w:rsidP="00A56DF2">
                  <w:pPr>
                    <w:pStyle w:val="GEFEG1"/>
                    <w:rPr>
                      <w:noProof/>
                      <w:sz w:val="8"/>
                      <w:szCs w:val="8"/>
                    </w:rPr>
                  </w:pPr>
                </w:p>
              </w:tc>
            </w:tr>
          </w:tbl>
          <w:p w14:paraId="7B200BF9" w14:textId="77777777" w:rsidR="00EB132E" w:rsidRDefault="00EB132E" w:rsidP="00A56DF2">
            <w:pPr>
              <w:rPr>
                <w:noProof/>
              </w:rPr>
            </w:pPr>
          </w:p>
        </w:tc>
        <w:tc>
          <w:tcPr>
            <w:tcW w:w="4769" w:type="dxa"/>
            <w:tcBorders>
              <w:top w:val="nil"/>
              <w:left w:val="nil"/>
              <w:bottom w:val="nil"/>
              <w:right w:val="nil"/>
            </w:tcBorders>
            <w:shd w:val="clear" w:color="auto" w:fill="FFFFFF"/>
          </w:tcPr>
          <w:p w14:paraId="177857E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D120D7" w14:textId="77777777" w:rsidR="00EB132E" w:rsidRDefault="00EB132E" w:rsidP="00A56DF2">
            <w:pPr>
              <w:pStyle w:val="GEFEG1"/>
              <w:rPr>
                <w:noProof/>
                <w:sz w:val="8"/>
                <w:szCs w:val="8"/>
              </w:rPr>
            </w:pPr>
          </w:p>
        </w:tc>
      </w:tr>
      <w:tr w:rsidR="00EB132E" w14:paraId="2F1973C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3018AD" w14:textId="77777777" w:rsidTr="00A56DF2">
              <w:trPr>
                <w:cantSplit/>
              </w:trPr>
              <w:tc>
                <w:tcPr>
                  <w:tcW w:w="65" w:type="dxa"/>
                  <w:shd w:val="clear" w:color="auto" w:fill="FFFFFF"/>
                </w:tcPr>
                <w:p w14:paraId="074944CB" w14:textId="77777777" w:rsidR="00EB132E" w:rsidRDefault="00EB132E" w:rsidP="00A56DF2">
                  <w:pPr>
                    <w:pStyle w:val="GEFEG1"/>
                    <w:rPr>
                      <w:noProof/>
                      <w:sz w:val="8"/>
                      <w:szCs w:val="8"/>
                    </w:rPr>
                  </w:pPr>
                </w:p>
              </w:tc>
              <w:tc>
                <w:tcPr>
                  <w:tcW w:w="511" w:type="dxa"/>
                  <w:shd w:val="clear" w:color="auto" w:fill="FFFFFF"/>
                </w:tcPr>
                <w:p w14:paraId="20E0CF4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B7BAA3B"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23E8D6D"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4C448F8" w14:textId="77777777" w:rsidR="00EB132E" w:rsidRDefault="00EB132E" w:rsidP="00A56DF2">
                  <w:pPr>
                    <w:pStyle w:val="GEFEG1"/>
                    <w:rPr>
                      <w:noProof/>
                      <w:sz w:val="8"/>
                      <w:szCs w:val="8"/>
                    </w:rPr>
                  </w:pPr>
                </w:p>
              </w:tc>
            </w:tr>
          </w:tbl>
          <w:p w14:paraId="752F99B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27E275F" w14:textId="77777777" w:rsidTr="00A56DF2">
              <w:trPr>
                <w:cantSplit/>
              </w:trPr>
              <w:tc>
                <w:tcPr>
                  <w:tcW w:w="65" w:type="dxa"/>
                  <w:shd w:val="clear" w:color="auto" w:fill="FFFFFF"/>
                </w:tcPr>
                <w:p w14:paraId="3E29A8EC" w14:textId="77777777" w:rsidR="00EB132E" w:rsidRDefault="00EB132E" w:rsidP="00A56DF2">
                  <w:pPr>
                    <w:pStyle w:val="GEFEG1"/>
                    <w:rPr>
                      <w:noProof/>
                      <w:sz w:val="8"/>
                      <w:szCs w:val="8"/>
                    </w:rPr>
                  </w:pPr>
                </w:p>
              </w:tc>
              <w:tc>
                <w:tcPr>
                  <w:tcW w:w="2657" w:type="dxa"/>
                  <w:shd w:val="clear" w:color="auto" w:fill="FFFFFF"/>
                </w:tcPr>
                <w:p w14:paraId="5F4247AA"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CC42E1C" w14:textId="77777777" w:rsidR="00EB132E" w:rsidRDefault="00EB132E" w:rsidP="00A56DF2">
                  <w:pPr>
                    <w:pStyle w:val="GEFEG1"/>
                    <w:rPr>
                      <w:noProof/>
                      <w:sz w:val="8"/>
                      <w:szCs w:val="8"/>
                    </w:rPr>
                  </w:pPr>
                </w:p>
              </w:tc>
              <w:tc>
                <w:tcPr>
                  <w:tcW w:w="1985" w:type="dxa"/>
                  <w:shd w:val="clear" w:color="auto" w:fill="FFFFFF"/>
                </w:tcPr>
                <w:p w14:paraId="5D29AA7B"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5CB9368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86EFDF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6512BE4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B1AB52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AA4BA0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C81EAC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628DAF2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C87B1F" w14:textId="77777777" w:rsidTr="00A56DF2">
              <w:trPr>
                <w:cantSplit/>
              </w:trPr>
              <w:tc>
                <w:tcPr>
                  <w:tcW w:w="65" w:type="dxa"/>
                  <w:shd w:val="clear" w:color="auto" w:fill="FFFFFF"/>
                </w:tcPr>
                <w:p w14:paraId="7E7C0ADC" w14:textId="77777777" w:rsidR="00EB132E" w:rsidRDefault="00EB132E" w:rsidP="00A56DF2">
                  <w:pPr>
                    <w:pStyle w:val="GEFEG1"/>
                    <w:rPr>
                      <w:noProof/>
                      <w:sz w:val="8"/>
                      <w:szCs w:val="8"/>
                    </w:rPr>
                  </w:pPr>
                </w:p>
              </w:tc>
              <w:tc>
                <w:tcPr>
                  <w:tcW w:w="511" w:type="dxa"/>
                  <w:shd w:val="clear" w:color="auto" w:fill="FFFFFF"/>
                </w:tcPr>
                <w:p w14:paraId="77B98B2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1BA93D"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43855D0"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040DF70" w14:textId="77777777" w:rsidR="00EB132E" w:rsidRDefault="00EB132E" w:rsidP="00A56DF2">
                  <w:pPr>
                    <w:pStyle w:val="GEFEG1"/>
                    <w:rPr>
                      <w:noProof/>
                      <w:sz w:val="8"/>
                      <w:szCs w:val="8"/>
                    </w:rPr>
                  </w:pPr>
                </w:p>
              </w:tc>
            </w:tr>
          </w:tbl>
          <w:p w14:paraId="5D2806E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2521801" w14:textId="77777777" w:rsidTr="00A56DF2">
              <w:trPr>
                <w:cantSplit/>
              </w:trPr>
              <w:tc>
                <w:tcPr>
                  <w:tcW w:w="65" w:type="dxa"/>
                  <w:shd w:val="clear" w:color="auto" w:fill="FFFFFF"/>
                </w:tcPr>
                <w:p w14:paraId="639E10C1" w14:textId="77777777" w:rsidR="00EB132E" w:rsidRDefault="00EB132E" w:rsidP="00A56DF2">
                  <w:pPr>
                    <w:pStyle w:val="GEFEG1"/>
                    <w:rPr>
                      <w:noProof/>
                      <w:sz w:val="8"/>
                      <w:szCs w:val="8"/>
                    </w:rPr>
                  </w:pPr>
                </w:p>
              </w:tc>
              <w:tc>
                <w:tcPr>
                  <w:tcW w:w="624" w:type="dxa"/>
                  <w:shd w:val="clear" w:color="auto" w:fill="FFFFFF"/>
                </w:tcPr>
                <w:p w14:paraId="41F59C79"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6809811"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E5669F1" w14:textId="77777777" w:rsidR="00EB132E" w:rsidRDefault="00EB132E" w:rsidP="00A56DF2">
                  <w:pPr>
                    <w:pStyle w:val="GEFEG1"/>
                    <w:rPr>
                      <w:noProof/>
                      <w:sz w:val="8"/>
                      <w:szCs w:val="8"/>
                    </w:rPr>
                  </w:pPr>
                </w:p>
              </w:tc>
              <w:tc>
                <w:tcPr>
                  <w:tcW w:w="1985" w:type="dxa"/>
                  <w:shd w:val="clear" w:color="auto" w:fill="FFFFFF"/>
                </w:tcPr>
                <w:p w14:paraId="242B0B02"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F07A773" w14:textId="77777777" w:rsidTr="00A56DF2">
              <w:trPr>
                <w:cantSplit/>
              </w:trPr>
              <w:tc>
                <w:tcPr>
                  <w:tcW w:w="65" w:type="dxa"/>
                  <w:shd w:val="clear" w:color="auto" w:fill="FFFFFF"/>
                </w:tcPr>
                <w:p w14:paraId="426FB4C1" w14:textId="77777777" w:rsidR="00EB132E" w:rsidRDefault="00EB132E" w:rsidP="00A56DF2">
                  <w:pPr>
                    <w:pStyle w:val="GEFEG1"/>
                    <w:rPr>
                      <w:noProof/>
                      <w:sz w:val="8"/>
                      <w:szCs w:val="8"/>
                    </w:rPr>
                  </w:pPr>
                </w:p>
              </w:tc>
              <w:tc>
                <w:tcPr>
                  <w:tcW w:w="624" w:type="dxa"/>
                  <w:shd w:val="clear" w:color="auto" w:fill="FFFFFF"/>
                </w:tcPr>
                <w:p w14:paraId="52763A83"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1CAF8ABC"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56A0B4B" w14:textId="77777777" w:rsidR="00EB132E" w:rsidRDefault="00EB132E" w:rsidP="00A56DF2">
                  <w:pPr>
                    <w:pStyle w:val="GEFEG1"/>
                    <w:rPr>
                      <w:noProof/>
                      <w:sz w:val="8"/>
                      <w:szCs w:val="8"/>
                    </w:rPr>
                  </w:pPr>
                </w:p>
              </w:tc>
              <w:tc>
                <w:tcPr>
                  <w:tcW w:w="1985" w:type="dxa"/>
                  <w:shd w:val="clear" w:color="auto" w:fill="FFFFFF"/>
                </w:tcPr>
                <w:p w14:paraId="203FEA2E"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BBF526C" w14:textId="77777777" w:rsidTr="00A56DF2">
              <w:trPr>
                <w:cantSplit/>
              </w:trPr>
              <w:tc>
                <w:tcPr>
                  <w:tcW w:w="65" w:type="dxa"/>
                  <w:shd w:val="clear" w:color="auto" w:fill="FFFFFF"/>
                </w:tcPr>
                <w:p w14:paraId="73AFBE37" w14:textId="77777777" w:rsidR="00EB132E" w:rsidRDefault="00EB132E" w:rsidP="00A56DF2">
                  <w:pPr>
                    <w:pStyle w:val="GEFEG1"/>
                    <w:rPr>
                      <w:noProof/>
                      <w:sz w:val="8"/>
                      <w:szCs w:val="8"/>
                    </w:rPr>
                  </w:pPr>
                </w:p>
              </w:tc>
              <w:tc>
                <w:tcPr>
                  <w:tcW w:w="624" w:type="dxa"/>
                  <w:shd w:val="clear" w:color="auto" w:fill="FFFFFF"/>
                </w:tcPr>
                <w:p w14:paraId="38214336"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F1C3293"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7CD27F1" w14:textId="77777777" w:rsidR="00EB132E" w:rsidRDefault="00EB132E" w:rsidP="00A56DF2">
                  <w:pPr>
                    <w:pStyle w:val="GEFEG1"/>
                    <w:rPr>
                      <w:noProof/>
                      <w:sz w:val="8"/>
                      <w:szCs w:val="8"/>
                    </w:rPr>
                  </w:pPr>
                </w:p>
              </w:tc>
              <w:tc>
                <w:tcPr>
                  <w:tcW w:w="1985" w:type="dxa"/>
                  <w:shd w:val="clear" w:color="auto" w:fill="FFFFFF"/>
                </w:tcPr>
                <w:p w14:paraId="048209D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B244CD4" w14:textId="77777777" w:rsidTr="00A56DF2">
              <w:trPr>
                <w:cantSplit/>
              </w:trPr>
              <w:tc>
                <w:tcPr>
                  <w:tcW w:w="65" w:type="dxa"/>
                  <w:shd w:val="clear" w:color="auto" w:fill="FFFFFF"/>
                </w:tcPr>
                <w:p w14:paraId="45C9B540" w14:textId="77777777" w:rsidR="00EB132E" w:rsidRDefault="00EB132E" w:rsidP="00A56DF2">
                  <w:pPr>
                    <w:pStyle w:val="GEFEG1"/>
                    <w:rPr>
                      <w:noProof/>
                      <w:sz w:val="8"/>
                      <w:szCs w:val="8"/>
                    </w:rPr>
                  </w:pPr>
                </w:p>
              </w:tc>
              <w:tc>
                <w:tcPr>
                  <w:tcW w:w="624" w:type="dxa"/>
                  <w:shd w:val="clear" w:color="auto" w:fill="FFFFFF"/>
                </w:tcPr>
                <w:p w14:paraId="663B450B"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0AD4AD50"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C098246" w14:textId="77777777" w:rsidR="00EB132E" w:rsidRDefault="00EB132E" w:rsidP="00A56DF2">
                  <w:pPr>
                    <w:pStyle w:val="GEFEG1"/>
                    <w:rPr>
                      <w:noProof/>
                      <w:sz w:val="8"/>
                      <w:szCs w:val="8"/>
                    </w:rPr>
                  </w:pPr>
                </w:p>
              </w:tc>
              <w:tc>
                <w:tcPr>
                  <w:tcW w:w="1985" w:type="dxa"/>
                  <w:shd w:val="clear" w:color="auto" w:fill="FFFFFF"/>
                </w:tcPr>
                <w:p w14:paraId="33D7715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E7E7931" w14:textId="77777777" w:rsidTr="00A56DF2">
              <w:trPr>
                <w:cantSplit/>
              </w:trPr>
              <w:tc>
                <w:tcPr>
                  <w:tcW w:w="65" w:type="dxa"/>
                  <w:shd w:val="clear" w:color="auto" w:fill="FFFFFF"/>
                </w:tcPr>
                <w:p w14:paraId="6AA457A0" w14:textId="77777777" w:rsidR="00EB132E" w:rsidRDefault="00EB132E" w:rsidP="00A56DF2">
                  <w:pPr>
                    <w:pStyle w:val="GEFEG1"/>
                    <w:rPr>
                      <w:noProof/>
                      <w:sz w:val="8"/>
                      <w:szCs w:val="8"/>
                    </w:rPr>
                  </w:pPr>
                </w:p>
              </w:tc>
              <w:tc>
                <w:tcPr>
                  <w:tcW w:w="624" w:type="dxa"/>
                  <w:shd w:val="clear" w:color="auto" w:fill="FFFFFF"/>
                </w:tcPr>
                <w:p w14:paraId="3DC283A5"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A4127B5"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09D31A1" w14:textId="77777777" w:rsidR="00EB132E" w:rsidRDefault="00EB132E" w:rsidP="00A56DF2">
                  <w:pPr>
                    <w:pStyle w:val="GEFEG1"/>
                    <w:rPr>
                      <w:noProof/>
                      <w:sz w:val="8"/>
                      <w:szCs w:val="8"/>
                    </w:rPr>
                  </w:pPr>
                </w:p>
              </w:tc>
              <w:tc>
                <w:tcPr>
                  <w:tcW w:w="1985" w:type="dxa"/>
                  <w:shd w:val="clear" w:color="auto" w:fill="FFFFFF"/>
                </w:tcPr>
                <w:p w14:paraId="0985D66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04FC35D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AAAB925" w14:textId="77777777" w:rsidR="00EB132E" w:rsidRDefault="00EB132E" w:rsidP="00A56DF2">
            <w:pPr>
              <w:pStyle w:val="GEFEG1"/>
              <w:rPr>
                <w:noProof/>
                <w:sz w:val="8"/>
                <w:szCs w:val="8"/>
              </w:rPr>
            </w:pPr>
          </w:p>
        </w:tc>
      </w:tr>
      <w:tr w:rsidR="00EB132E" w14:paraId="754CF38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08689B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45F3EE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4FCE795" w14:textId="77777777" w:rsidR="00EB132E" w:rsidRDefault="00EB132E" w:rsidP="00A56DF2">
            <w:pPr>
              <w:pStyle w:val="GEFEG1"/>
              <w:rPr>
                <w:noProof/>
                <w:sz w:val="8"/>
                <w:szCs w:val="8"/>
              </w:rPr>
            </w:pPr>
          </w:p>
        </w:tc>
      </w:tr>
      <w:tr w:rsidR="00EB132E" w14:paraId="2EB9A89A" w14:textId="77777777" w:rsidTr="00A56DF2">
        <w:trPr>
          <w:cantSplit/>
        </w:trPr>
        <w:tc>
          <w:tcPr>
            <w:tcW w:w="2160" w:type="dxa"/>
            <w:gridSpan w:val="2"/>
            <w:tcBorders>
              <w:top w:val="nil"/>
              <w:left w:val="nil"/>
              <w:bottom w:val="nil"/>
              <w:right w:val="dotted" w:sz="6" w:space="0" w:color="808080"/>
            </w:tcBorders>
            <w:shd w:val="clear" w:color="auto" w:fill="FFFFFF"/>
          </w:tcPr>
          <w:p w14:paraId="2426746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24D6E6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F9192CE" w14:textId="77777777" w:rsidR="00EB132E" w:rsidRDefault="00EB132E" w:rsidP="00A56DF2">
            <w:pPr>
              <w:pStyle w:val="GEFEG1"/>
              <w:rPr>
                <w:noProof/>
                <w:sz w:val="8"/>
                <w:szCs w:val="8"/>
              </w:rPr>
            </w:pPr>
          </w:p>
        </w:tc>
      </w:tr>
      <w:tr w:rsidR="00EB132E" w14:paraId="75C9333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2B7E13F" w14:textId="77777777" w:rsidTr="00A56DF2">
              <w:trPr>
                <w:cantSplit/>
              </w:trPr>
              <w:tc>
                <w:tcPr>
                  <w:tcW w:w="65" w:type="dxa"/>
                  <w:shd w:val="clear" w:color="auto" w:fill="FFFFFF"/>
                </w:tcPr>
                <w:p w14:paraId="2385E587" w14:textId="77777777" w:rsidR="00EB132E" w:rsidRDefault="00EB132E" w:rsidP="00A56DF2">
                  <w:pPr>
                    <w:pStyle w:val="GEFEG1"/>
                    <w:rPr>
                      <w:noProof/>
                      <w:sz w:val="8"/>
                      <w:szCs w:val="8"/>
                    </w:rPr>
                  </w:pPr>
                </w:p>
              </w:tc>
              <w:tc>
                <w:tcPr>
                  <w:tcW w:w="511" w:type="dxa"/>
                  <w:shd w:val="clear" w:color="auto" w:fill="FFFFFF"/>
                </w:tcPr>
                <w:p w14:paraId="62C32DC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BF2A6A"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4CB1486" w14:textId="77777777" w:rsidR="00EB132E" w:rsidRDefault="00EB132E" w:rsidP="00A56DF2">
                  <w:pPr>
                    <w:pStyle w:val="GEFEG1"/>
                    <w:rPr>
                      <w:noProof/>
                      <w:sz w:val="8"/>
                      <w:szCs w:val="8"/>
                    </w:rPr>
                  </w:pPr>
                </w:p>
              </w:tc>
              <w:tc>
                <w:tcPr>
                  <w:tcW w:w="665" w:type="dxa"/>
                  <w:shd w:val="clear" w:color="auto" w:fill="FFFFFF"/>
                </w:tcPr>
                <w:p w14:paraId="5DDF47C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9D24542" w14:textId="77777777" w:rsidR="00EB132E" w:rsidRDefault="00EB132E" w:rsidP="00A56DF2">
                  <w:pPr>
                    <w:pStyle w:val="GEFEG1"/>
                    <w:rPr>
                      <w:noProof/>
                      <w:sz w:val="8"/>
                      <w:szCs w:val="8"/>
                    </w:rPr>
                  </w:pPr>
                </w:p>
              </w:tc>
            </w:tr>
          </w:tbl>
          <w:p w14:paraId="134919C9" w14:textId="77777777" w:rsidR="00EB132E" w:rsidRDefault="00EB132E" w:rsidP="00A56DF2">
            <w:pPr>
              <w:rPr>
                <w:noProof/>
              </w:rPr>
            </w:pPr>
          </w:p>
        </w:tc>
        <w:tc>
          <w:tcPr>
            <w:tcW w:w="4769" w:type="dxa"/>
            <w:tcBorders>
              <w:top w:val="nil"/>
              <w:left w:val="nil"/>
              <w:bottom w:val="nil"/>
              <w:right w:val="nil"/>
            </w:tcBorders>
            <w:shd w:val="clear" w:color="auto" w:fill="FFFFFF"/>
          </w:tcPr>
          <w:p w14:paraId="766EFD1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EF9F91" w14:textId="77777777" w:rsidR="00EB132E" w:rsidRDefault="00EB132E" w:rsidP="00A56DF2">
            <w:pPr>
              <w:pStyle w:val="GEFEG1"/>
              <w:rPr>
                <w:noProof/>
                <w:sz w:val="8"/>
                <w:szCs w:val="8"/>
              </w:rPr>
            </w:pPr>
          </w:p>
        </w:tc>
      </w:tr>
      <w:tr w:rsidR="00EB132E" w14:paraId="52945D2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532381E" w14:textId="77777777" w:rsidTr="00A56DF2">
              <w:trPr>
                <w:cantSplit/>
              </w:trPr>
              <w:tc>
                <w:tcPr>
                  <w:tcW w:w="65" w:type="dxa"/>
                  <w:shd w:val="clear" w:color="auto" w:fill="FFFFFF"/>
                </w:tcPr>
                <w:p w14:paraId="42BFF338" w14:textId="77777777" w:rsidR="00EB132E" w:rsidRDefault="00EB132E" w:rsidP="00A56DF2">
                  <w:pPr>
                    <w:pStyle w:val="GEFEG1"/>
                    <w:rPr>
                      <w:noProof/>
                      <w:sz w:val="8"/>
                      <w:szCs w:val="8"/>
                    </w:rPr>
                  </w:pPr>
                </w:p>
              </w:tc>
              <w:tc>
                <w:tcPr>
                  <w:tcW w:w="511" w:type="dxa"/>
                  <w:shd w:val="clear" w:color="auto" w:fill="FFFFFF"/>
                </w:tcPr>
                <w:p w14:paraId="58E2849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052EC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2E082A7"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A010BE5" w14:textId="77777777" w:rsidR="00EB132E" w:rsidRDefault="00EB132E" w:rsidP="00A56DF2">
                  <w:pPr>
                    <w:pStyle w:val="GEFEG1"/>
                    <w:rPr>
                      <w:noProof/>
                      <w:sz w:val="8"/>
                      <w:szCs w:val="8"/>
                    </w:rPr>
                  </w:pPr>
                </w:p>
              </w:tc>
            </w:tr>
          </w:tbl>
          <w:p w14:paraId="329FAE4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D89159A" w14:textId="77777777" w:rsidTr="00A56DF2">
              <w:trPr>
                <w:cantSplit/>
              </w:trPr>
              <w:tc>
                <w:tcPr>
                  <w:tcW w:w="79" w:type="dxa"/>
                  <w:shd w:val="clear" w:color="auto" w:fill="FFFFFF"/>
                </w:tcPr>
                <w:p w14:paraId="32ED389A" w14:textId="77777777" w:rsidR="00EB132E" w:rsidRDefault="00EB132E" w:rsidP="00A56DF2">
                  <w:pPr>
                    <w:pStyle w:val="GEFEG1"/>
                    <w:rPr>
                      <w:noProof/>
                      <w:sz w:val="8"/>
                      <w:szCs w:val="8"/>
                    </w:rPr>
                  </w:pPr>
                </w:p>
              </w:tc>
              <w:tc>
                <w:tcPr>
                  <w:tcW w:w="624" w:type="dxa"/>
                  <w:shd w:val="clear" w:color="auto" w:fill="FFFFFF"/>
                </w:tcPr>
                <w:p w14:paraId="51A133E0"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050009A"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833E0D3" w14:textId="77777777" w:rsidR="00EB132E" w:rsidRDefault="00EB132E" w:rsidP="00A56DF2">
                  <w:pPr>
                    <w:pStyle w:val="GEFEG1"/>
                    <w:rPr>
                      <w:noProof/>
                      <w:sz w:val="8"/>
                      <w:szCs w:val="8"/>
                    </w:rPr>
                  </w:pPr>
                </w:p>
              </w:tc>
              <w:tc>
                <w:tcPr>
                  <w:tcW w:w="1985" w:type="dxa"/>
                  <w:shd w:val="clear" w:color="auto" w:fill="FFFFFF"/>
                </w:tcPr>
                <w:p w14:paraId="4944C01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F0EB57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253C409" w14:textId="77777777" w:rsidR="00EB132E" w:rsidRDefault="00EB132E" w:rsidP="00A56DF2">
            <w:pPr>
              <w:pStyle w:val="GEFEG1"/>
              <w:rPr>
                <w:noProof/>
                <w:sz w:val="8"/>
                <w:szCs w:val="8"/>
              </w:rPr>
            </w:pPr>
          </w:p>
        </w:tc>
      </w:tr>
      <w:tr w:rsidR="00EB132E" w14:paraId="11CB285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254F33" w14:textId="77777777" w:rsidTr="00A56DF2">
              <w:trPr>
                <w:cantSplit/>
              </w:trPr>
              <w:tc>
                <w:tcPr>
                  <w:tcW w:w="65" w:type="dxa"/>
                  <w:shd w:val="clear" w:color="auto" w:fill="FFFFFF"/>
                </w:tcPr>
                <w:p w14:paraId="20C6200C" w14:textId="77777777" w:rsidR="00EB132E" w:rsidRDefault="00EB132E" w:rsidP="00A56DF2">
                  <w:pPr>
                    <w:pStyle w:val="GEFEG1"/>
                    <w:rPr>
                      <w:noProof/>
                      <w:sz w:val="8"/>
                      <w:szCs w:val="8"/>
                    </w:rPr>
                  </w:pPr>
                </w:p>
              </w:tc>
              <w:tc>
                <w:tcPr>
                  <w:tcW w:w="511" w:type="dxa"/>
                  <w:shd w:val="clear" w:color="auto" w:fill="FFFFFF"/>
                </w:tcPr>
                <w:p w14:paraId="6BC82A6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0F742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0E8DC8E"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0621750" w14:textId="77777777" w:rsidR="00EB132E" w:rsidRDefault="00EB132E" w:rsidP="00A56DF2">
                  <w:pPr>
                    <w:pStyle w:val="GEFEG1"/>
                    <w:rPr>
                      <w:noProof/>
                      <w:sz w:val="8"/>
                      <w:szCs w:val="8"/>
                    </w:rPr>
                  </w:pPr>
                </w:p>
              </w:tc>
            </w:tr>
          </w:tbl>
          <w:p w14:paraId="685C2A0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3B51432" w14:textId="77777777" w:rsidTr="00A56DF2">
              <w:trPr>
                <w:cantSplit/>
              </w:trPr>
              <w:tc>
                <w:tcPr>
                  <w:tcW w:w="65" w:type="dxa"/>
                  <w:shd w:val="clear" w:color="auto" w:fill="FFFFFF"/>
                </w:tcPr>
                <w:p w14:paraId="32C5017F" w14:textId="77777777" w:rsidR="00EB132E" w:rsidRDefault="00EB132E" w:rsidP="00A56DF2">
                  <w:pPr>
                    <w:pStyle w:val="GEFEG1"/>
                    <w:rPr>
                      <w:noProof/>
                      <w:sz w:val="8"/>
                      <w:szCs w:val="8"/>
                    </w:rPr>
                  </w:pPr>
                </w:p>
              </w:tc>
              <w:tc>
                <w:tcPr>
                  <w:tcW w:w="2657" w:type="dxa"/>
                  <w:shd w:val="clear" w:color="auto" w:fill="FFFFFF"/>
                </w:tcPr>
                <w:p w14:paraId="4AD72C65"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BCEEE91" w14:textId="77777777" w:rsidR="00EB132E" w:rsidRDefault="00EB132E" w:rsidP="00A56DF2">
                  <w:pPr>
                    <w:pStyle w:val="GEFEG1"/>
                    <w:rPr>
                      <w:noProof/>
                      <w:sz w:val="8"/>
                      <w:szCs w:val="8"/>
                    </w:rPr>
                  </w:pPr>
                </w:p>
              </w:tc>
              <w:tc>
                <w:tcPr>
                  <w:tcW w:w="1985" w:type="dxa"/>
                  <w:shd w:val="clear" w:color="auto" w:fill="FFFFFF"/>
                </w:tcPr>
                <w:p w14:paraId="0CA2FC4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4D4AB4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DBC09A7" w14:textId="77777777" w:rsidR="00EB132E" w:rsidRDefault="00EB132E" w:rsidP="00A56DF2">
            <w:pPr>
              <w:pStyle w:val="GEFEG1"/>
              <w:rPr>
                <w:noProof/>
                <w:sz w:val="8"/>
                <w:szCs w:val="8"/>
              </w:rPr>
            </w:pPr>
          </w:p>
        </w:tc>
      </w:tr>
      <w:tr w:rsidR="00EB132E" w14:paraId="329F30D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0C1D7D0" w14:textId="77777777" w:rsidTr="00A56DF2">
              <w:trPr>
                <w:cantSplit/>
              </w:trPr>
              <w:tc>
                <w:tcPr>
                  <w:tcW w:w="65" w:type="dxa"/>
                  <w:shd w:val="clear" w:color="auto" w:fill="FFFFFF"/>
                </w:tcPr>
                <w:p w14:paraId="39D7F8FC" w14:textId="77777777" w:rsidR="00EB132E" w:rsidRDefault="00EB132E" w:rsidP="00A56DF2">
                  <w:pPr>
                    <w:pStyle w:val="GEFEG1"/>
                    <w:rPr>
                      <w:noProof/>
                      <w:sz w:val="8"/>
                      <w:szCs w:val="8"/>
                    </w:rPr>
                  </w:pPr>
                </w:p>
              </w:tc>
              <w:tc>
                <w:tcPr>
                  <w:tcW w:w="511" w:type="dxa"/>
                  <w:shd w:val="clear" w:color="auto" w:fill="FFFFFF"/>
                </w:tcPr>
                <w:p w14:paraId="2D77B1C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3EC6ED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6533DB"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58314CD" w14:textId="77777777" w:rsidR="00EB132E" w:rsidRDefault="00EB132E" w:rsidP="00A56DF2">
                  <w:pPr>
                    <w:pStyle w:val="GEFEG1"/>
                    <w:rPr>
                      <w:noProof/>
                      <w:sz w:val="8"/>
                      <w:szCs w:val="8"/>
                    </w:rPr>
                  </w:pPr>
                </w:p>
              </w:tc>
            </w:tr>
          </w:tbl>
          <w:p w14:paraId="3781188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FC8D1D3" w14:textId="77777777" w:rsidTr="00A56DF2">
              <w:trPr>
                <w:cantSplit/>
              </w:trPr>
              <w:tc>
                <w:tcPr>
                  <w:tcW w:w="65" w:type="dxa"/>
                  <w:shd w:val="clear" w:color="auto" w:fill="FFFFFF"/>
                </w:tcPr>
                <w:p w14:paraId="6E970EAB" w14:textId="77777777" w:rsidR="00EB132E" w:rsidRDefault="00EB132E" w:rsidP="00A56DF2">
                  <w:pPr>
                    <w:pStyle w:val="GEFEG1"/>
                    <w:rPr>
                      <w:noProof/>
                      <w:sz w:val="8"/>
                      <w:szCs w:val="8"/>
                    </w:rPr>
                  </w:pPr>
                </w:p>
              </w:tc>
              <w:tc>
                <w:tcPr>
                  <w:tcW w:w="624" w:type="dxa"/>
                  <w:shd w:val="clear" w:color="auto" w:fill="FFFFFF"/>
                </w:tcPr>
                <w:p w14:paraId="341A9A3A"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B9B7051"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530DE0C" w14:textId="77777777" w:rsidR="00EB132E" w:rsidRDefault="00EB132E" w:rsidP="00A56DF2">
                  <w:pPr>
                    <w:pStyle w:val="GEFEG1"/>
                    <w:rPr>
                      <w:noProof/>
                      <w:sz w:val="8"/>
                      <w:szCs w:val="8"/>
                    </w:rPr>
                  </w:pPr>
                </w:p>
              </w:tc>
              <w:tc>
                <w:tcPr>
                  <w:tcW w:w="1985" w:type="dxa"/>
                  <w:shd w:val="clear" w:color="auto" w:fill="FFFFFF"/>
                </w:tcPr>
                <w:p w14:paraId="0EC3275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D7C8BBC" w14:textId="77777777" w:rsidTr="00A56DF2">
              <w:trPr>
                <w:cantSplit/>
              </w:trPr>
              <w:tc>
                <w:tcPr>
                  <w:tcW w:w="65" w:type="dxa"/>
                  <w:shd w:val="clear" w:color="auto" w:fill="FFFFFF"/>
                </w:tcPr>
                <w:p w14:paraId="062685B7" w14:textId="77777777" w:rsidR="00EB132E" w:rsidRDefault="00EB132E" w:rsidP="00A56DF2">
                  <w:pPr>
                    <w:pStyle w:val="GEFEG1"/>
                    <w:rPr>
                      <w:noProof/>
                      <w:sz w:val="8"/>
                      <w:szCs w:val="8"/>
                    </w:rPr>
                  </w:pPr>
                </w:p>
              </w:tc>
              <w:tc>
                <w:tcPr>
                  <w:tcW w:w="624" w:type="dxa"/>
                  <w:shd w:val="clear" w:color="auto" w:fill="FFFFFF"/>
                </w:tcPr>
                <w:p w14:paraId="0EE46CEA"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C32FFA8"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B86C823" w14:textId="77777777" w:rsidR="00EB132E" w:rsidRDefault="00EB132E" w:rsidP="00A56DF2">
                  <w:pPr>
                    <w:pStyle w:val="GEFEG1"/>
                    <w:rPr>
                      <w:noProof/>
                      <w:sz w:val="8"/>
                      <w:szCs w:val="8"/>
                    </w:rPr>
                  </w:pPr>
                </w:p>
              </w:tc>
              <w:tc>
                <w:tcPr>
                  <w:tcW w:w="1985" w:type="dxa"/>
                  <w:shd w:val="clear" w:color="auto" w:fill="FFFFFF"/>
                </w:tcPr>
                <w:p w14:paraId="7CB8ED8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DBC17FA" w14:textId="77777777" w:rsidTr="00A56DF2">
              <w:trPr>
                <w:cantSplit/>
              </w:trPr>
              <w:tc>
                <w:tcPr>
                  <w:tcW w:w="65" w:type="dxa"/>
                  <w:shd w:val="clear" w:color="auto" w:fill="FFFFFF"/>
                </w:tcPr>
                <w:p w14:paraId="0E09A0B6" w14:textId="77777777" w:rsidR="00EB132E" w:rsidRDefault="00EB132E" w:rsidP="00A56DF2">
                  <w:pPr>
                    <w:pStyle w:val="GEFEG1"/>
                    <w:rPr>
                      <w:noProof/>
                      <w:sz w:val="8"/>
                      <w:szCs w:val="8"/>
                    </w:rPr>
                  </w:pPr>
                </w:p>
              </w:tc>
              <w:tc>
                <w:tcPr>
                  <w:tcW w:w="624" w:type="dxa"/>
                  <w:shd w:val="clear" w:color="auto" w:fill="FFFFFF"/>
                </w:tcPr>
                <w:p w14:paraId="226731CC"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6BEE241E"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9EC77E7" w14:textId="77777777" w:rsidR="00EB132E" w:rsidRDefault="00EB132E" w:rsidP="00A56DF2">
                  <w:pPr>
                    <w:pStyle w:val="GEFEG1"/>
                    <w:rPr>
                      <w:noProof/>
                      <w:sz w:val="8"/>
                      <w:szCs w:val="8"/>
                    </w:rPr>
                  </w:pPr>
                </w:p>
              </w:tc>
              <w:tc>
                <w:tcPr>
                  <w:tcW w:w="1985" w:type="dxa"/>
                  <w:shd w:val="clear" w:color="auto" w:fill="FFFFFF"/>
                </w:tcPr>
                <w:p w14:paraId="6FC0AD0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F0B1A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3DC39B9" w14:textId="77777777" w:rsidR="00EB132E" w:rsidRDefault="00EB132E" w:rsidP="00A56DF2">
            <w:pPr>
              <w:pStyle w:val="GEFEG1"/>
              <w:rPr>
                <w:noProof/>
                <w:sz w:val="8"/>
                <w:szCs w:val="8"/>
              </w:rPr>
            </w:pPr>
          </w:p>
        </w:tc>
      </w:tr>
      <w:tr w:rsidR="00EB132E" w14:paraId="2B16281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020AE2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0C4C03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70DE4FA" w14:textId="77777777" w:rsidR="00EB132E" w:rsidRDefault="00EB132E" w:rsidP="00A56DF2">
            <w:pPr>
              <w:pStyle w:val="GEFEG1"/>
              <w:rPr>
                <w:noProof/>
                <w:sz w:val="8"/>
                <w:szCs w:val="8"/>
              </w:rPr>
            </w:pPr>
          </w:p>
        </w:tc>
      </w:tr>
      <w:tr w:rsidR="00EB132E" w14:paraId="28AEEECC" w14:textId="77777777" w:rsidTr="00A56DF2">
        <w:trPr>
          <w:cantSplit/>
        </w:trPr>
        <w:tc>
          <w:tcPr>
            <w:tcW w:w="2160" w:type="dxa"/>
            <w:gridSpan w:val="2"/>
            <w:tcBorders>
              <w:top w:val="nil"/>
              <w:left w:val="nil"/>
              <w:bottom w:val="nil"/>
              <w:right w:val="dotted" w:sz="6" w:space="0" w:color="808080"/>
            </w:tcBorders>
            <w:shd w:val="clear" w:color="auto" w:fill="FFFFFF"/>
          </w:tcPr>
          <w:p w14:paraId="0C0D731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B06218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41643B" w14:textId="77777777" w:rsidR="00EB132E" w:rsidRDefault="00EB132E" w:rsidP="00A56DF2">
            <w:pPr>
              <w:pStyle w:val="GEFEG1"/>
              <w:rPr>
                <w:noProof/>
                <w:sz w:val="8"/>
                <w:szCs w:val="8"/>
              </w:rPr>
            </w:pPr>
          </w:p>
        </w:tc>
      </w:tr>
      <w:tr w:rsidR="00EB132E" w14:paraId="28E1DD0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58D9138" w14:textId="77777777" w:rsidTr="00A56DF2">
              <w:trPr>
                <w:cantSplit/>
              </w:trPr>
              <w:tc>
                <w:tcPr>
                  <w:tcW w:w="65" w:type="dxa"/>
                  <w:shd w:val="clear" w:color="auto" w:fill="FFFFFF"/>
                </w:tcPr>
                <w:p w14:paraId="5A0BC6E6" w14:textId="77777777" w:rsidR="00EB132E" w:rsidRDefault="00EB132E" w:rsidP="00A56DF2">
                  <w:pPr>
                    <w:pStyle w:val="GEFEG1"/>
                    <w:rPr>
                      <w:noProof/>
                      <w:sz w:val="8"/>
                      <w:szCs w:val="8"/>
                    </w:rPr>
                  </w:pPr>
                </w:p>
              </w:tc>
              <w:tc>
                <w:tcPr>
                  <w:tcW w:w="511" w:type="dxa"/>
                  <w:shd w:val="clear" w:color="auto" w:fill="FFFFFF"/>
                </w:tcPr>
                <w:p w14:paraId="10DA47A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FB092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99A6425" w14:textId="77777777" w:rsidR="00EB132E" w:rsidRDefault="00EB132E" w:rsidP="00A56DF2">
                  <w:pPr>
                    <w:pStyle w:val="GEFEG1"/>
                    <w:rPr>
                      <w:noProof/>
                      <w:sz w:val="8"/>
                      <w:szCs w:val="8"/>
                    </w:rPr>
                  </w:pPr>
                </w:p>
              </w:tc>
              <w:tc>
                <w:tcPr>
                  <w:tcW w:w="665" w:type="dxa"/>
                  <w:shd w:val="clear" w:color="auto" w:fill="FFFFFF"/>
                </w:tcPr>
                <w:p w14:paraId="1300D6E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2403DBF" w14:textId="77777777" w:rsidR="00EB132E" w:rsidRDefault="00EB132E" w:rsidP="00A56DF2">
                  <w:pPr>
                    <w:pStyle w:val="GEFEG1"/>
                    <w:rPr>
                      <w:noProof/>
                      <w:sz w:val="8"/>
                      <w:szCs w:val="8"/>
                    </w:rPr>
                  </w:pPr>
                </w:p>
              </w:tc>
            </w:tr>
          </w:tbl>
          <w:p w14:paraId="7308DA19" w14:textId="77777777" w:rsidR="00EB132E" w:rsidRDefault="00EB132E" w:rsidP="00A56DF2">
            <w:pPr>
              <w:rPr>
                <w:noProof/>
              </w:rPr>
            </w:pPr>
          </w:p>
        </w:tc>
        <w:tc>
          <w:tcPr>
            <w:tcW w:w="4769" w:type="dxa"/>
            <w:tcBorders>
              <w:top w:val="nil"/>
              <w:left w:val="nil"/>
              <w:bottom w:val="nil"/>
              <w:right w:val="nil"/>
            </w:tcBorders>
            <w:shd w:val="clear" w:color="auto" w:fill="FFFFFF"/>
          </w:tcPr>
          <w:p w14:paraId="35A3D93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D198DA" w14:textId="77777777" w:rsidR="00EB132E" w:rsidRDefault="00EB132E" w:rsidP="00A56DF2">
            <w:pPr>
              <w:pStyle w:val="GEFEG1"/>
              <w:rPr>
                <w:noProof/>
                <w:sz w:val="8"/>
                <w:szCs w:val="8"/>
              </w:rPr>
            </w:pPr>
          </w:p>
        </w:tc>
      </w:tr>
      <w:tr w:rsidR="00EB132E" w14:paraId="338E381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0BF5014" w14:textId="77777777" w:rsidTr="00A56DF2">
              <w:trPr>
                <w:cantSplit/>
              </w:trPr>
              <w:tc>
                <w:tcPr>
                  <w:tcW w:w="65" w:type="dxa"/>
                  <w:shd w:val="clear" w:color="auto" w:fill="FFFFFF"/>
                </w:tcPr>
                <w:p w14:paraId="7BE93CB7" w14:textId="77777777" w:rsidR="00EB132E" w:rsidRDefault="00EB132E" w:rsidP="00A56DF2">
                  <w:pPr>
                    <w:pStyle w:val="GEFEG1"/>
                    <w:rPr>
                      <w:noProof/>
                      <w:sz w:val="8"/>
                      <w:szCs w:val="8"/>
                    </w:rPr>
                  </w:pPr>
                </w:p>
              </w:tc>
              <w:tc>
                <w:tcPr>
                  <w:tcW w:w="511" w:type="dxa"/>
                  <w:shd w:val="clear" w:color="auto" w:fill="FFFFFF"/>
                </w:tcPr>
                <w:p w14:paraId="3DCB3D4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F9BB5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957C9B"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4DA2B64" w14:textId="77777777" w:rsidR="00EB132E" w:rsidRDefault="00EB132E" w:rsidP="00A56DF2">
                  <w:pPr>
                    <w:pStyle w:val="GEFEG1"/>
                    <w:rPr>
                      <w:noProof/>
                      <w:sz w:val="8"/>
                      <w:szCs w:val="8"/>
                    </w:rPr>
                  </w:pPr>
                </w:p>
              </w:tc>
            </w:tr>
          </w:tbl>
          <w:p w14:paraId="066FE45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40091F2" w14:textId="77777777" w:rsidTr="00A56DF2">
              <w:trPr>
                <w:cantSplit/>
              </w:trPr>
              <w:tc>
                <w:tcPr>
                  <w:tcW w:w="79" w:type="dxa"/>
                  <w:shd w:val="clear" w:color="auto" w:fill="FFFFFF"/>
                </w:tcPr>
                <w:p w14:paraId="0D968AC3" w14:textId="77777777" w:rsidR="00EB132E" w:rsidRDefault="00EB132E" w:rsidP="00A56DF2">
                  <w:pPr>
                    <w:pStyle w:val="GEFEG1"/>
                    <w:rPr>
                      <w:noProof/>
                      <w:sz w:val="8"/>
                      <w:szCs w:val="8"/>
                    </w:rPr>
                  </w:pPr>
                </w:p>
              </w:tc>
              <w:tc>
                <w:tcPr>
                  <w:tcW w:w="624" w:type="dxa"/>
                  <w:shd w:val="clear" w:color="auto" w:fill="FFFFFF"/>
                </w:tcPr>
                <w:p w14:paraId="63560912"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6A6D426"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925A31F" w14:textId="77777777" w:rsidR="00EB132E" w:rsidRDefault="00EB132E" w:rsidP="00A56DF2">
                  <w:pPr>
                    <w:pStyle w:val="GEFEG1"/>
                    <w:rPr>
                      <w:noProof/>
                      <w:sz w:val="8"/>
                      <w:szCs w:val="8"/>
                    </w:rPr>
                  </w:pPr>
                </w:p>
              </w:tc>
              <w:tc>
                <w:tcPr>
                  <w:tcW w:w="1985" w:type="dxa"/>
                  <w:shd w:val="clear" w:color="auto" w:fill="FFFFFF"/>
                </w:tcPr>
                <w:p w14:paraId="33EFDD1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4EBB04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0D76D71" w14:textId="77777777" w:rsidR="00EB132E" w:rsidRDefault="00EB132E" w:rsidP="00A56DF2">
            <w:pPr>
              <w:pStyle w:val="GEFEG1"/>
              <w:rPr>
                <w:noProof/>
                <w:sz w:val="8"/>
                <w:szCs w:val="8"/>
              </w:rPr>
            </w:pPr>
          </w:p>
        </w:tc>
      </w:tr>
      <w:tr w:rsidR="00EB132E" w14:paraId="1CE265D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20A41A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E85EDE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30473FC" w14:textId="77777777" w:rsidR="00EB132E" w:rsidRDefault="00EB132E" w:rsidP="00A56DF2">
            <w:pPr>
              <w:pStyle w:val="GEFEG1"/>
              <w:rPr>
                <w:noProof/>
                <w:sz w:val="8"/>
                <w:szCs w:val="8"/>
              </w:rPr>
            </w:pPr>
          </w:p>
        </w:tc>
      </w:tr>
      <w:tr w:rsidR="00EB132E" w14:paraId="4F5C1488" w14:textId="77777777" w:rsidTr="00A56DF2">
        <w:trPr>
          <w:cantSplit/>
        </w:trPr>
        <w:tc>
          <w:tcPr>
            <w:tcW w:w="2160" w:type="dxa"/>
            <w:gridSpan w:val="2"/>
            <w:tcBorders>
              <w:top w:val="nil"/>
              <w:left w:val="nil"/>
              <w:bottom w:val="nil"/>
              <w:right w:val="dotted" w:sz="6" w:space="0" w:color="808080"/>
            </w:tcBorders>
            <w:shd w:val="clear" w:color="auto" w:fill="FFFFFF"/>
          </w:tcPr>
          <w:p w14:paraId="3468992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BC95187"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5497D62" w14:textId="77777777" w:rsidR="00EB132E" w:rsidRDefault="00EB132E" w:rsidP="00A56DF2">
            <w:pPr>
              <w:pStyle w:val="GEFEG1"/>
              <w:rPr>
                <w:noProof/>
                <w:sz w:val="8"/>
                <w:szCs w:val="8"/>
              </w:rPr>
            </w:pPr>
          </w:p>
        </w:tc>
      </w:tr>
      <w:tr w:rsidR="00EB132E" w14:paraId="14C6102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6A847B0" w14:textId="77777777" w:rsidTr="00A56DF2">
              <w:trPr>
                <w:cantSplit/>
              </w:trPr>
              <w:tc>
                <w:tcPr>
                  <w:tcW w:w="65" w:type="dxa"/>
                  <w:shd w:val="clear" w:color="auto" w:fill="FFFFFF"/>
                </w:tcPr>
                <w:p w14:paraId="1A8C8FE2" w14:textId="77777777" w:rsidR="00EB132E" w:rsidRDefault="00EB132E" w:rsidP="00A56DF2">
                  <w:pPr>
                    <w:pStyle w:val="GEFEG1"/>
                    <w:rPr>
                      <w:noProof/>
                      <w:sz w:val="8"/>
                      <w:szCs w:val="8"/>
                    </w:rPr>
                  </w:pPr>
                </w:p>
              </w:tc>
              <w:tc>
                <w:tcPr>
                  <w:tcW w:w="511" w:type="dxa"/>
                  <w:shd w:val="clear" w:color="auto" w:fill="FFFFFF"/>
                </w:tcPr>
                <w:p w14:paraId="1D7888D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26CC11"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F6F7CD8" w14:textId="77777777" w:rsidR="00EB132E" w:rsidRDefault="00EB132E" w:rsidP="00A56DF2">
                  <w:pPr>
                    <w:pStyle w:val="GEFEG1"/>
                    <w:rPr>
                      <w:noProof/>
                      <w:sz w:val="8"/>
                      <w:szCs w:val="8"/>
                    </w:rPr>
                  </w:pPr>
                </w:p>
              </w:tc>
              <w:tc>
                <w:tcPr>
                  <w:tcW w:w="665" w:type="dxa"/>
                  <w:shd w:val="clear" w:color="auto" w:fill="FFFFFF"/>
                </w:tcPr>
                <w:p w14:paraId="03154E0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63600B8F" w14:textId="77777777" w:rsidR="00EB132E" w:rsidRDefault="00EB132E" w:rsidP="00A56DF2">
                  <w:pPr>
                    <w:pStyle w:val="GEFEG1"/>
                    <w:rPr>
                      <w:noProof/>
                      <w:sz w:val="8"/>
                      <w:szCs w:val="8"/>
                    </w:rPr>
                  </w:pPr>
                </w:p>
              </w:tc>
            </w:tr>
          </w:tbl>
          <w:p w14:paraId="30D31A82" w14:textId="77777777" w:rsidR="00EB132E" w:rsidRDefault="00EB132E" w:rsidP="00A56DF2">
            <w:pPr>
              <w:rPr>
                <w:noProof/>
              </w:rPr>
            </w:pPr>
          </w:p>
        </w:tc>
        <w:tc>
          <w:tcPr>
            <w:tcW w:w="4769" w:type="dxa"/>
            <w:tcBorders>
              <w:top w:val="nil"/>
              <w:left w:val="nil"/>
              <w:bottom w:val="nil"/>
              <w:right w:val="nil"/>
            </w:tcBorders>
            <w:shd w:val="clear" w:color="auto" w:fill="FFFFFF"/>
          </w:tcPr>
          <w:p w14:paraId="2DACB28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4A0C48" w14:textId="77777777" w:rsidR="00EB132E" w:rsidRDefault="00EB132E" w:rsidP="00A56DF2">
            <w:pPr>
              <w:pStyle w:val="GEFEG1"/>
              <w:rPr>
                <w:noProof/>
                <w:sz w:val="8"/>
                <w:szCs w:val="8"/>
              </w:rPr>
            </w:pPr>
          </w:p>
        </w:tc>
      </w:tr>
      <w:tr w:rsidR="00EB132E" w14:paraId="7DAF929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255983" w14:textId="77777777" w:rsidTr="00A56DF2">
              <w:trPr>
                <w:cantSplit/>
              </w:trPr>
              <w:tc>
                <w:tcPr>
                  <w:tcW w:w="65" w:type="dxa"/>
                  <w:shd w:val="clear" w:color="auto" w:fill="FFFFFF"/>
                </w:tcPr>
                <w:p w14:paraId="0D678F61" w14:textId="77777777" w:rsidR="00EB132E" w:rsidRDefault="00EB132E" w:rsidP="00A56DF2">
                  <w:pPr>
                    <w:pStyle w:val="GEFEG1"/>
                    <w:rPr>
                      <w:noProof/>
                      <w:sz w:val="8"/>
                      <w:szCs w:val="8"/>
                    </w:rPr>
                  </w:pPr>
                </w:p>
              </w:tc>
              <w:tc>
                <w:tcPr>
                  <w:tcW w:w="511" w:type="dxa"/>
                  <w:shd w:val="clear" w:color="auto" w:fill="FFFFFF"/>
                </w:tcPr>
                <w:p w14:paraId="58F4277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9B1F61"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F0F9E96"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5543ABDE" w14:textId="77777777" w:rsidR="00EB132E" w:rsidRDefault="00EB132E" w:rsidP="00A56DF2">
                  <w:pPr>
                    <w:pStyle w:val="GEFEG1"/>
                    <w:rPr>
                      <w:noProof/>
                      <w:sz w:val="8"/>
                      <w:szCs w:val="8"/>
                    </w:rPr>
                  </w:pPr>
                </w:p>
              </w:tc>
            </w:tr>
          </w:tbl>
          <w:p w14:paraId="53E7C5B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DF70D4E" w14:textId="77777777" w:rsidTr="00A56DF2">
              <w:trPr>
                <w:cantSplit/>
              </w:trPr>
              <w:tc>
                <w:tcPr>
                  <w:tcW w:w="79" w:type="dxa"/>
                  <w:shd w:val="clear" w:color="auto" w:fill="FFFFFF"/>
                </w:tcPr>
                <w:p w14:paraId="7D98D01F" w14:textId="77777777" w:rsidR="00EB132E" w:rsidRDefault="00EB132E" w:rsidP="00A56DF2">
                  <w:pPr>
                    <w:pStyle w:val="GEFEG1"/>
                    <w:rPr>
                      <w:noProof/>
                      <w:sz w:val="8"/>
                      <w:szCs w:val="8"/>
                    </w:rPr>
                  </w:pPr>
                </w:p>
              </w:tc>
              <w:tc>
                <w:tcPr>
                  <w:tcW w:w="624" w:type="dxa"/>
                  <w:shd w:val="clear" w:color="auto" w:fill="FFFFFF"/>
                </w:tcPr>
                <w:p w14:paraId="6A7542E0"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2F9370E7"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65F2C7A" w14:textId="77777777" w:rsidR="00EB132E" w:rsidRDefault="00EB132E" w:rsidP="00A56DF2">
                  <w:pPr>
                    <w:pStyle w:val="GEFEG1"/>
                    <w:rPr>
                      <w:noProof/>
                      <w:sz w:val="8"/>
                      <w:szCs w:val="8"/>
                    </w:rPr>
                  </w:pPr>
                </w:p>
              </w:tc>
              <w:tc>
                <w:tcPr>
                  <w:tcW w:w="1985" w:type="dxa"/>
                  <w:shd w:val="clear" w:color="auto" w:fill="FFFFFF"/>
                </w:tcPr>
                <w:p w14:paraId="4C3A270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C64F2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7D7D268" w14:textId="77777777" w:rsidR="00EB132E" w:rsidRDefault="00EB132E" w:rsidP="00A56DF2">
            <w:pPr>
              <w:pStyle w:val="GEFEG1"/>
              <w:rPr>
                <w:noProof/>
                <w:sz w:val="8"/>
                <w:szCs w:val="8"/>
              </w:rPr>
            </w:pPr>
          </w:p>
        </w:tc>
      </w:tr>
      <w:tr w:rsidR="00EB132E" w14:paraId="7E1BBE0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CE1FAB" w14:textId="77777777" w:rsidTr="00A56DF2">
              <w:trPr>
                <w:cantSplit/>
              </w:trPr>
              <w:tc>
                <w:tcPr>
                  <w:tcW w:w="65" w:type="dxa"/>
                  <w:shd w:val="clear" w:color="auto" w:fill="FFFFFF"/>
                </w:tcPr>
                <w:p w14:paraId="53973DD0" w14:textId="77777777" w:rsidR="00EB132E" w:rsidRDefault="00EB132E" w:rsidP="00A56DF2">
                  <w:pPr>
                    <w:pStyle w:val="GEFEG1"/>
                    <w:rPr>
                      <w:noProof/>
                      <w:sz w:val="8"/>
                      <w:szCs w:val="8"/>
                    </w:rPr>
                  </w:pPr>
                </w:p>
              </w:tc>
              <w:tc>
                <w:tcPr>
                  <w:tcW w:w="511" w:type="dxa"/>
                  <w:shd w:val="clear" w:color="auto" w:fill="FFFFFF"/>
                </w:tcPr>
                <w:p w14:paraId="6C2B2CC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60B9EF"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CC9ED26"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99BB726" w14:textId="77777777" w:rsidR="00EB132E" w:rsidRDefault="00EB132E" w:rsidP="00A56DF2">
                  <w:pPr>
                    <w:pStyle w:val="GEFEG1"/>
                    <w:rPr>
                      <w:noProof/>
                      <w:sz w:val="8"/>
                      <w:szCs w:val="8"/>
                    </w:rPr>
                  </w:pPr>
                </w:p>
              </w:tc>
            </w:tr>
          </w:tbl>
          <w:p w14:paraId="2FA1CE7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DD01EBF" w14:textId="77777777" w:rsidTr="00A56DF2">
              <w:trPr>
                <w:cantSplit/>
              </w:trPr>
              <w:tc>
                <w:tcPr>
                  <w:tcW w:w="65" w:type="dxa"/>
                  <w:shd w:val="clear" w:color="auto" w:fill="FFFFFF"/>
                </w:tcPr>
                <w:p w14:paraId="6D7B9CC6" w14:textId="77777777" w:rsidR="00EB132E" w:rsidRDefault="00EB132E" w:rsidP="00A56DF2">
                  <w:pPr>
                    <w:pStyle w:val="GEFEG1"/>
                    <w:rPr>
                      <w:noProof/>
                      <w:sz w:val="8"/>
                      <w:szCs w:val="8"/>
                    </w:rPr>
                  </w:pPr>
                </w:p>
              </w:tc>
              <w:tc>
                <w:tcPr>
                  <w:tcW w:w="2657" w:type="dxa"/>
                  <w:shd w:val="clear" w:color="auto" w:fill="FFFFFF"/>
                </w:tcPr>
                <w:p w14:paraId="3A3A5270"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6A796BED" w14:textId="77777777" w:rsidR="00EB132E" w:rsidRDefault="00EB132E" w:rsidP="00A56DF2">
                  <w:pPr>
                    <w:pStyle w:val="GEFEG1"/>
                    <w:rPr>
                      <w:noProof/>
                      <w:sz w:val="8"/>
                      <w:szCs w:val="8"/>
                    </w:rPr>
                  </w:pPr>
                </w:p>
              </w:tc>
              <w:tc>
                <w:tcPr>
                  <w:tcW w:w="1985" w:type="dxa"/>
                  <w:shd w:val="clear" w:color="auto" w:fill="FFFFFF"/>
                </w:tcPr>
                <w:p w14:paraId="4F2E49C0"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 ∧ ([21] ⊻ [24] ⊻ [51] ⊻ ([18] ∧ [493] ∧ [6]))) ⊻ ([951] [522] ∧ (([6] ⊻ [7]) ∧ ([2] ∧ [18]) ⊻ [19])) ⊻ ([950] [523] ∧ [492] ∧ [51])</w:t>
                  </w:r>
                </w:p>
              </w:tc>
            </w:tr>
          </w:tbl>
          <w:p w14:paraId="7438509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F797EF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 Wenn BGM+7 vorhanden</w:t>
            </w:r>
          </w:p>
          <w:p w14:paraId="63087AC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575C301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06ACBFF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8] Wenn IMD++Z11 vorhanden</w:t>
            </w:r>
          </w:p>
          <w:p w14:paraId="2C4E0F2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9] Wenn IMD++Z12 vorhanden</w:t>
            </w:r>
          </w:p>
          <w:p w14:paraId="49A7EE2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1] Wenn BGM+Z28 vorhanden</w:t>
            </w:r>
          </w:p>
          <w:p w14:paraId="4A686E1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4] Wenn IMD++Z35 vorhanden</w:t>
            </w:r>
          </w:p>
          <w:p w14:paraId="23534D7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1] Wenn BGM+Z48 vorhanden</w:t>
            </w:r>
          </w:p>
          <w:p w14:paraId="4DD0303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2] wenn MP-ID in NAD+MR aus Sparte Strom</w:t>
            </w:r>
          </w:p>
          <w:p w14:paraId="46D6813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3] wenn MP-ID in NAD+MR aus Sparte Gas</w:t>
            </w:r>
          </w:p>
          <w:p w14:paraId="2E28605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5E04D46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7A5460D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3] Hinweis: Verwendung der ID der Tranche</w:t>
            </w:r>
          </w:p>
          <w:p w14:paraId="1214A6A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p w14:paraId="3D4AEAB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0D436A3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956184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46EEB19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E1EC39E" w14:textId="77777777" w:rsidR="00EB132E" w:rsidRDefault="00EB132E" w:rsidP="00A56DF2">
            <w:pPr>
              <w:pStyle w:val="GEFEG1"/>
              <w:rPr>
                <w:noProof/>
                <w:sz w:val="8"/>
                <w:szCs w:val="8"/>
              </w:rPr>
            </w:pPr>
          </w:p>
        </w:tc>
      </w:tr>
      <w:tr w:rsidR="00EB132E" w14:paraId="51E84468" w14:textId="77777777" w:rsidTr="00A56DF2">
        <w:trPr>
          <w:cantSplit/>
        </w:trPr>
        <w:tc>
          <w:tcPr>
            <w:tcW w:w="2160" w:type="dxa"/>
            <w:gridSpan w:val="2"/>
            <w:tcBorders>
              <w:top w:val="nil"/>
              <w:left w:val="nil"/>
              <w:bottom w:val="nil"/>
              <w:right w:val="dotted" w:sz="6" w:space="0" w:color="808080"/>
            </w:tcBorders>
            <w:shd w:val="clear" w:color="auto" w:fill="FFFFFF"/>
          </w:tcPr>
          <w:p w14:paraId="6E4F072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8D1C24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5216DB4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4D0085E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B93E1BB" w14:textId="77777777" w:rsidTr="00A56DF2">
              <w:trPr>
                <w:cantSplit/>
              </w:trPr>
              <w:tc>
                <w:tcPr>
                  <w:tcW w:w="65" w:type="dxa"/>
                  <w:shd w:val="clear" w:color="auto" w:fill="FFFFFF"/>
                </w:tcPr>
                <w:p w14:paraId="56953A66" w14:textId="77777777" w:rsidR="00EB132E" w:rsidRDefault="00EB132E" w:rsidP="00A56DF2">
                  <w:pPr>
                    <w:pStyle w:val="GEFEG1"/>
                    <w:rPr>
                      <w:noProof/>
                      <w:sz w:val="8"/>
                      <w:szCs w:val="8"/>
                    </w:rPr>
                  </w:pPr>
                </w:p>
              </w:tc>
              <w:tc>
                <w:tcPr>
                  <w:tcW w:w="511" w:type="dxa"/>
                  <w:shd w:val="clear" w:color="auto" w:fill="FFFFFF"/>
                </w:tcPr>
                <w:p w14:paraId="35EE351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78A67B"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5976359" w14:textId="77777777" w:rsidR="00EB132E" w:rsidRDefault="00EB132E" w:rsidP="00A56DF2">
                  <w:pPr>
                    <w:pStyle w:val="GEFEG1"/>
                    <w:rPr>
                      <w:noProof/>
                      <w:sz w:val="8"/>
                      <w:szCs w:val="8"/>
                    </w:rPr>
                  </w:pPr>
                </w:p>
              </w:tc>
              <w:tc>
                <w:tcPr>
                  <w:tcW w:w="665" w:type="dxa"/>
                  <w:shd w:val="clear" w:color="auto" w:fill="FFFFFF"/>
                </w:tcPr>
                <w:p w14:paraId="5BCB1CA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1A1826C4" w14:textId="77777777" w:rsidR="00EB132E" w:rsidRDefault="00EB132E" w:rsidP="00A56DF2">
                  <w:pPr>
                    <w:pStyle w:val="GEFEG1"/>
                    <w:rPr>
                      <w:noProof/>
                      <w:sz w:val="8"/>
                      <w:szCs w:val="8"/>
                    </w:rPr>
                  </w:pPr>
                </w:p>
              </w:tc>
            </w:tr>
          </w:tbl>
          <w:p w14:paraId="63478312" w14:textId="77777777" w:rsidR="00EB132E" w:rsidRDefault="00EB132E" w:rsidP="00A56DF2">
            <w:pPr>
              <w:rPr>
                <w:noProof/>
              </w:rPr>
            </w:pPr>
          </w:p>
        </w:tc>
        <w:tc>
          <w:tcPr>
            <w:tcW w:w="4769" w:type="dxa"/>
            <w:tcBorders>
              <w:top w:val="nil"/>
              <w:left w:val="nil"/>
              <w:bottom w:val="nil"/>
              <w:right w:val="nil"/>
            </w:tcBorders>
            <w:shd w:val="clear" w:color="auto" w:fill="FFFFFF"/>
          </w:tcPr>
          <w:p w14:paraId="497C35F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2EF1D6" w14:textId="77777777" w:rsidR="00EB132E" w:rsidRDefault="00EB132E" w:rsidP="00A56DF2">
            <w:pPr>
              <w:pStyle w:val="GEFEG1"/>
              <w:rPr>
                <w:noProof/>
                <w:sz w:val="8"/>
                <w:szCs w:val="8"/>
              </w:rPr>
            </w:pPr>
          </w:p>
        </w:tc>
      </w:tr>
      <w:tr w:rsidR="00EB132E" w14:paraId="3C4653F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AE7A4B" w14:textId="77777777" w:rsidTr="00A56DF2">
              <w:trPr>
                <w:cantSplit/>
              </w:trPr>
              <w:tc>
                <w:tcPr>
                  <w:tcW w:w="65" w:type="dxa"/>
                  <w:shd w:val="clear" w:color="auto" w:fill="FFFFFF"/>
                </w:tcPr>
                <w:p w14:paraId="281E66C8" w14:textId="77777777" w:rsidR="00EB132E" w:rsidRDefault="00EB132E" w:rsidP="00A56DF2">
                  <w:pPr>
                    <w:pStyle w:val="GEFEG1"/>
                    <w:rPr>
                      <w:noProof/>
                      <w:sz w:val="8"/>
                      <w:szCs w:val="8"/>
                    </w:rPr>
                  </w:pPr>
                </w:p>
              </w:tc>
              <w:tc>
                <w:tcPr>
                  <w:tcW w:w="511" w:type="dxa"/>
                  <w:shd w:val="clear" w:color="auto" w:fill="FFFFFF"/>
                </w:tcPr>
                <w:p w14:paraId="3159DB6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42C29A"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F307307"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0B9884B" w14:textId="77777777" w:rsidR="00EB132E" w:rsidRDefault="00EB132E" w:rsidP="00A56DF2">
                  <w:pPr>
                    <w:pStyle w:val="GEFEG1"/>
                    <w:rPr>
                      <w:noProof/>
                      <w:sz w:val="8"/>
                      <w:szCs w:val="8"/>
                    </w:rPr>
                  </w:pPr>
                </w:p>
              </w:tc>
            </w:tr>
          </w:tbl>
          <w:p w14:paraId="289648F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55D4783" w14:textId="77777777" w:rsidTr="00A56DF2">
              <w:trPr>
                <w:cantSplit/>
              </w:trPr>
              <w:tc>
                <w:tcPr>
                  <w:tcW w:w="65" w:type="dxa"/>
                  <w:shd w:val="clear" w:color="auto" w:fill="FFFFFF"/>
                </w:tcPr>
                <w:p w14:paraId="28791A26" w14:textId="77777777" w:rsidR="00EB132E" w:rsidRDefault="00EB132E" w:rsidP="00A56DF2">
                  <w:pPr>
                    <w:pStyle w:val="GEFEG1"/>
                    <w:rPr>
                      <w:noProof/>
                      <w:sz w:val="8"/>
                      <w:szCs w:val="8"/>
                    </w:rPr>
                  </w:pPr>
                </w:p>
              </w:tc>
              <w:tc>
                <w:tcPr>
                  <w:tcW w:w="2657" w:type="dxa"/>
                  <w:shd w:val="clear" w:color="auto" w:fill="FFFFFF"/>
                </w:tcPr>
                <w:p w14:paraId="48ECDA0D"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176120B" w14:textId="77777777" w:rsidR="00EB132E" w:rsidRDefault="00EB132E" w:rsidP="00A56DF2">
                  <w:pPr>
                    <w:pStyle w:val="GEFEG1"/>
                    <w:rPr>
                      <w:noProof/>
                      <w:sz w:val="8"/>
                      <w:szCs w:val="8"/>
                    </w:rPr>
                  </w:pPr>
                </w:p>
              </w:tc>
              <w:tc>
                <w:tcPr>
                  <w:tcW w:w="1985" w:type="dxa"/>
                  <w:shd w:val="clear" w:color="auto" w:fill="FFFFFF"/>
                </w:tcPr>
                <w:p w14:paraId="699F0A5B"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368D292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06FCE3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0B4CCC9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1110C7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36181F3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672C06C" w14:textId="77777777" w:rsidR="00EB132E" w:rsidRDefault="00EB132E" w:rsidP="00A56DF2">
            <w:pPr>
              <w:pStyle w:val="GEFEG1"/>
              <w:rPr>
                <w:noProof/>
                <w:sz w:val="8"/>
                <w:szCs w:val="8"/>
              </w:rPr>
            </w:pPr>
          </w:p>
        </w:tc>
      </w:tr>
      <w:tr w:rsidR="00EB132E" w14:paraId="6A52A68D" w14:textId="77777777" w:rsidTr="00A56DF2">
        <w:trPr>
          <w:cantSplit/>
        </w:trPr>
        <w:tc>
          <w:tcPr>
            <w:tcW w:w="2160" w:type="dxa"/>
            <w:gridSpan w:val="2"/>
            <w:tcBorders>
              <w:top w:val="nil"/>
              <w:left w:val="nil"/>
              <w:bottom w:val="nil"/>
              <w:right w:val="dotted" w:sz="6" w:space="0" w:color="808080"/>
            </w:tcBorders>
            <w:shd w:val="clear" w:color="auto" w:fill="FFFFFF"/>
          </w:tcPr>
          <w:p w14:paraId="1C51C98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8ABE4A8"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56FBA80" w14:textId="77777777" w:rsidR="00EB132E" w:rsidRDefault="00EB132E" w:rsidP="00A56DF2">
            <w:pPr>
              <w:pStyle w:val="GEFEG1"/>
              <w:rPr>
                <w:noProof/>
                <w:sz w:val="8"/>
                <w:szCs w:val="8"/>
              </w:rPr>
            </w:pPr>
          </w:p>
        </w:tc>
      </w:tr>
      <w:tr w:rsidR="00EB132E" w14:paraId="216005B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5D2D582" w14:textId="77777777" w:rsidTr="00A56DF2">
              <w:trPr>
                <w:cantSplit/>
              </w:trPr>
              <w:tc>
                <w:tcPr>
                  <w:tcW w:w="65" w:type="dxa"/>
                  <w:shd w:val="clear" w:color="auto" w:fill="FFFFFF"/>
                </w:tcPr>
                <w:p w14:paraId="7FCC5832" w14:textId="77777777" w:rsidR="00EB132E" w:rsidRDefault="00EB132E" w:rsidP="00A56DF2">
                  <w:pPr>
                    <w:pStyle w:val="GEFEG1"/>
                    <w:rPr>
                      <w:noProof/>
                      <w:sz w:val="8"/>
                      <w:szCs w:val="8"/>
                    </w:rPr>
                  </w:pPr>
                </w:p>
              </w:tc>
              <w:tc>
                <w:tcPr>
                  <w:tcW w:w="511" w:type="dxa"/>
                  <w:shd w:val="clear" w:color="auto" w:fill="FFFFFF"/>
                </w:tcPr>
                <w:p w14:paraId="5D60625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5AA4859"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0A671E0" w14:textId="77777777" w:rsidR="00EB132E" w:rsidRDefault="00EB132E" w:rsidP="00A56DF2">
                  <w:pPr>
                    <w:pStyle w:val="GEFEG1"/>
                    <w:rPr>
                      <w:noProof/>
                      <w:sz w:val="8"/>
                      <w:szCs w:val="8"/>
                    </w:rPr>
                  </w:pPr>
                </w:p>
              </w:tc>
              <w:tc>
                <w:tcPr>
                  <w:tcW w:w="665" w:type="dxa"/>
                  <w:shd w:val="clear" w:color="auto" w:fill="FFFFFF"/>
                </w:tcPr>
                <w:p w14:paraId="0C6B554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4</w:t>
                  </w:r>
                </w:p>
              </w:tc>
              <w:tc>
                <w:tcPr>
                  <w:tcW w:w="72" w:type="dxa"/>
                  <w:shd w:val="clear" w:color="auto" w:fill="FFFFFF"/>
                </w:tcPr>
                <w:p w14:paraId="0CB423EC" w14:textId="77777777" w:rsidR="00EB132E" w:rsidRDefault="00EB132E" w:rsidP="00A56DF2">
                  <w:pPr>
                    <w:pStyle w:val="GEFEG1"/>
                    <w:rPr>
                      <w:noProof/>
                      <w:sz w:val="8"/>
                      <w:szCs w:val="8"/>
                    </w:rPr>
                  </w:pPr>
                </w:p>
              </w:tc>
            </w:tr>
          </w:tbl>
          <w:p w14:paraId="3455CA56" w14:textId="77777777" w:rsidR="00EB132E" w:rsidRDefault="00EB132E" w:rsidP="00A56DF2">
            <w:pPr>
              <w:rPr>
                <w:noProof/>
              </w:rPr>
            </w:pPr>
          </w:p>
        </w:tc>
        <w:tc>
          <w:tcPr>
            <w:tcW w:w="4769" w:type="dxa"/>
            <w:tcBorders>
              <w:top w:val="nil"/>
              <w:left w:val="nil"/>
              <w:bottom w:val="nil"/>
              <w:right w:val="nil"/>
            </w:tcBorders>
            <w:shd w:val="clear" w:color="auto" w:fill="FFFFFF"/>
          </w:tcPr>
          <w:p w14:paraId="5A4008E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A26094" w14:textId="77777777" w:rsidR="00EB132E" w:rsidRDefault="00EB132E" w:rsidP="00A56DF2">
            <w:pPr>
              <w:pStyle w:val="GEFEG1"/>
              <w:rPr>
                <w:noProof/>
                <w:sz w:val="8"/>
                <w:szCs w:val="8"/>
              </w:rPr>
            </w:pPr>
          </w:p>
        </w:tc>
      </w:tr>
      <w:tr w:rsidR="00EB132E" w14:paraId="6ED6712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C7A4AC" w14:textId="77777777" w:rsidTr="00A56DF2">
              <w:trPr>
                <w:cantSplit/>
              </w:trPr>
              <w:tc>
                <w:tcPr>
                  <w:tcW w:w="65" w:type="dxa"/>
                  <w:shd w:val="clear" w:color="auto" w:fill="FFFFFF"/>
                </w:tcPr>
                <w:p w14:paraId="7BC882FD" w14:textId="77777777" w:rsidR="00EB132E" w:rsidRDefault="00EB132E" w:rsidP="00A56DF2">
                  <w:pPr>
                    <w:pStyle w:val="GEFEG1"/>
                    <w:rPr>
                      <w:noProof/>
                      <w:sz w:val="8"/>
                      <w:szCs w:val="8"/>
                    </w:rPr>
                  </w:pPr>
                </w:p>
              </w:tc>
              <w:tc>
                <w:tcPr>
                  <w:tcW w:w="511" w:type="dxa"/>
                  <w:shd w:val="clear" w:color="auto" w:fill="FFFFFF"/>
                </w:tcPr>
                <w:p w14:paraId="56561C9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94CB3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744D373"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670ADC9" w14:textId="77777777" w:rsidR="00EB132E" w:rsidRDefault="00EB132E" w:rsidP="00A56DF2">
                  <w:pPr>
                    <w:pStyle w:val="GEFEG1"/>
                    <w:rPr>
                      <w:noProof/>
                      <w:sz w:val="8"/>
                      <w:szCs w:val="8"/>
                    </w:rPr>
                  </w:pPr>
                </w:p>
              </w:tc>
            </w:tr>
          </w:tbl>
          <w:p w14:paraId="3505649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F913ABA" w14:textId="77777777" w:rsidTr="00A56DF2">
              <w:trPr>
                <w:cantSplit/>
              </w:trPr>
              <w:tc>
                <w:tcPr>
                  <w:tcW w:w="65" w:type="dxa"/>
                  <w:shd w:val="clear" w:color="auto" w:fill="FFFFFF"/>
                </w:tcPr>
                <w:p w14:paraId="2AF0529D" w14:textId="77777777" w:rsidR="00EB132E" w:rsidRDefault="00EB132E" w:rsidP="00A56DF2">
                  <w:pPr>
                    <w:pStyle w:val="GEFEG1"/>
                    <w:rPr>
                      <w:noProof/>
                      <w:sz w:val="8"/>
                      <w:szCs w:val="8"/>
                    </w:rPr>
                  </w:pPr>
                </w:p>
              </w:tc>
              <w:tc>
                <w:tcPr>
                  <w:tcW w:w="624" w:type="dxa"/>
                  <w:shd w:val="clear" w:color="auto" w:fill="FFFFFF"/>
                </w:tcPr>
                <w:p w14:paraId="609E2A7F" w14:textId="77777777" w:rsidR="00EB132E" w:rsidRDefault="00EB132E" w:rsidP="00A56DF2">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2ED145B2" w14:textId="77777777" w:rsidR="00EB132E" w:rsidRDefault="00EB132E" w:rsidP="00A56DF2">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2D6B854C" w14:textId="77777777" w:rsidR="00EB132E" w:rsidRDefault="00EB132E" w:rsidP="00A56DF2">
                  <w:pPr>
                    <w:pStyle w:val="GEFEG1"/>
                    <w:rPr>
                      <w:noProof/>
                      <w:sz w:val="8"/>
                      <w:szCs w:val="8"/>
                    </w:rPr>
                  </w:pPr>
                </w:p>
              </w:tc>
              <w:tc>
                <w:tcPr>
                  <w:tcW w:w="1985" w:type="dxa"/>
                  <w:shd w:val="clear" w:color="auto" w:fill="FFFFFF"/>
                </w:tcPr>
                <w:p w14:paraId="10E580F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186D7D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D137758" w14:textId="77777777" w:rsidR="00EB132E" w:rsidRDefault="00EB132E" w:rsidP="00A56DF2">
            <w:pPr>
              <w:pStyle w:val="GEFEG1"/>
              <w:rPr>
                <w:noProof/>
                <w:sz w:val="8"/>
                <w:szCs w:val="8"/>
              </w:rPr>
            </w:pPr>
          </w:p>
        </w:tc>
      </w:tr>
      <w:tr w:rsidR="00EB132E" w14:paraId="63A71D4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5C339F6" w14:textId="77777777" w:rsidTr="00A56DF2">
              <w:trPr>
                <w:cantSplit/>
              </w:trPr>
              <w:tc>
                <w:tcPr>
                  <w:tcW w:w="65" w:type="dxa"/>
                  <w:shd w:val="clear" w:color="auto" w:fill="FFFFFF"/>
                </w:tcPr>
                <w:p w14:paraId="33C03E63" w14:textId="77777777" w:rsidR="00EB132E" w:rsidRDefault="00EB132E" w:rsidP="00A56DF2">
                  <w:pPr>
                    <w:pStyle w:val="GEFEG1"/>
                    <w:rPr>
                      <w:noProof/>
                      <w:sz w:val="8"/>
                      <w:szCs w:val="8"/>
                    </w:rPr>
                  </w:pPr>
                </w:p>
              </w:tc>
              <w:tc>
                <w:tcPr>
                  <w:tcW w:w="511" w:type="dxa"/>
                  <w:shd w:val="clear" w:color="auto" w:fill="FFFFFF"/>
                </w:tcPr>
                <w:p w14:paraId="7126259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7E0D7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1D68963"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E614C92" w14:textId="77777777" w:rsidR="00EB132E" w:rsidRDefault="00EB132E" w:rsidP="00A56DF2">
                  <w:pPr>
                    <w:pStyle w:val="GEFEG1"/>
                    <w:rPr>
                      <w:noProof/>
                      <w:sz w:val="8"/>
                      <w:szCs w:val="8"/>
                    </w:rPr>
                  </w:pPr>
                </w:p>
              </w:tc>
            </w:tr>
          </w:tbl>
          <w:p w14:paraId="7D93505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5537548" w14:textId="77777777" w:rsidTr="00A56DF2">
              <w:trPr>
                <w:cantSplit/>
              </w:trPr>
              <w:tc>
                <w:tcPr>
                  <w:tcW w:w="65" w:type="dxa"/>
                  <w:shd w:val="clear" w:color="auto" w:fill="FFFFFF"/>
                </w:tcPr>
                <w:p w14:paraId="177DAF0A" w14:textId="77777777" w:rsidR="00EB132E" w:rsidRDefault="00EB132E" w:rsidP="00A56DF2">
                  <w:pPr>
                    <w:pStyle w:val="GEFEG1"/>
                    <w:rPr>
                      <w:noProof/>
                      <w:sz w:val="8"/>
                      <w:szCs w:val="8"/>
                    </w:rPr>
                  </w:pPr>
                </w:p>
              </w:tc>
              <w:tc>
                <w:tcPr>
                  <w:tcW w:w="2657" w:type="dxa"/>
                  <w:shd w:val="clear" w:color="auto" w:fill="FFFFFF"/>
                </w:tcPr>
                <w:p w14:paraId="4BB0C44F"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767F4F2" w14:textId="77777777" w:rsidR="00EB132E" w:rsidRDefault="00EB132E" w:rsidP="00A56DF2">
                  <w:pPr>
                    <w:pStyle w:val="GEFEG1"/>
                    <w:rPr>
                      <w:noProof/>
                      <w:sz w:val="8"/>
                      <w:szCs w:val="8"/>
                    </w:rPr>
                  </w:pPr>
                </w:p>
              </w:tc>
              <w:tc>
                <w:tcPr>
                  <w:tcW w:w="1985" w:type="dxa"/>
                  <w:shd w:val="clear" w:color="auto" w:fill="FFFFFF"/>
                </w:tcPr>
                <w:p w14:paraId="4A2CD77B"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w:t>
                  </w:r>
                </w:p>
              </w:tc>
            </w:tr>
          </w:tbl>
          <w:p w14:paraId="5DC71EB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AF1A72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1997F06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ABC9C7" w14:textId="77777777" w:rsidTr="00A56DF2">
              <w:trPr>
                <w:cantSplit/>
              </w:trPr>
              <w:tc>
                <w:tcPr>
                  <w:tcW w:w="65" w:type="dxa"/>
                  <w:shd w:val="clear" w:color="auto" w:fill="FFFFFF"/>
                </w:tcPr>
                <w:p w14:paraId="1D1ADB8D" w14:textId="77777777" w:rsidR="00EB132E" w:rsidRDefault="00EB132E" w:rsidP="00A56DF2">
                  <w:pPr>
                    <w:pStyle w:val="GEFEG1"/>
                    <w:rPr>
                      <w:noProof/>
                      <w:sz w:val="8"/>
                      <w:szCs w:val="8"/>
                    </w:rPr>
                  </w:pPr>
                </w:p>
              </w:tc>
              <w:tc>
                <w:tcPr>
                  <w:tcW w:w="511" w:type="dxa"/>
                  <w:shd w:val="clear" w:color="auto" w:fill="FFFFFF"/>
                </w:tcPr>
                <w:p w14:paraId="2A6570E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A884F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00C82D"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50C29C9" w14:textId="77777777" w:rsidR="00EB132E" w:rsidRDefault="00EB132E" w:rsidP="00A56DF2">
                  <w:pPr>
                    <w:pStyle w:val="GEFEG1"/>
                    <w:rPr>
                      <w:noProof/>
                      <w:sz w:val="8"/>
                      <w:szCs w:val="8"/>
                    </w:rPr>
                  </w:pPr>
                </w:p>
              </w:tc>
            </w:tr>
          </w:tbl>
          <w:p w14:paraId="0F68B54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D173D0F" w14:textId="77777777" w:rsidTr="00A56DF2">
              <w:trPr>
                <w:cantSplit/>
              </w:trPr>
              <w:tc>
                <w:tcPr>
                  <w:tcW w:w="65" w:type="dxa"/>
                  <w:shd w:val="clear" w:color="auto" w:fill="FFFFFF"/>
                </w:tcPr>
                <w:p w14:paraId="3EFE4FE9" w14:textId="77777777" w:rsidR="00EB132E" w:rsidRDefault="00EB132E" w:rsidP="00A56DF2">
                  <w:pPr>
                    <w:pStyle w:val="GEFEG1"/>
                    <w:rPr>
                      <w:noProof/>
                      <w:sz w:val="8"/>
                      <w:szCs w:val="8"/>
                    </w:rPr>
                  </w:pPr>
                </w:p>
              </w:tc>
              <w:tc>
                <w:tcPr>
                  <w:tcW w:w="624" w:type="dxa"/>
                  <w:shd w:val="clear" w:color="auto" w:fill="FFFFFF"/>
                </w:tcPr>
                <w:p w14:paraId="3D4C7A8E"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A067C6B"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5DFDEC1" w14:textId="77777777" w:rsidR="00EB132E" w:rsidRDefault="00EB132E" w:rsidP="00A56DF2">
                  <w:pPr>
                    <w:pStyle w:val="GEFEG1"/>
                    <w:rPr>
                      <w:noProof/>
                      <w:sz w:val="8"/>
                      <w:szCs w:val="8"/>
                    </w:rPr>
                  </w:pPr>
                </w:p>
              </w:tc>
              <w:tc>
                <w:tcPr>
                  <w:tcW w:w="1985" w:type="dxa"/>
                  <w:shd w:val="clear" w:color="auto" w:fill="FFFFFF"/>
                </w:tcPr>
                <w:p w14:paraId="1871495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8E59F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31E39B0" w14:textId="77777777" w:rsidR="00EB132E" w:rsidRDefault="00EB132E" w:rsidP="00A56DF2">
            <w:pPr>
              <w:pStyle w:val="GEFEG1"/>
              <w:rPr>
                <w:noProof/>
                <w:sz w:val="8"/>
                <w:szCs w:val="8"/>
              </w:rPr>
            </w:pPr>
          </w:p>
        </w:tc>
      </w:tr>
      <w:tr w:rsidR="00EB132E" w14:paraId="1CA5B22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4EF571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1CEE0BB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3444205" w14:textId="77777777" w:rsidR="00EB132E" w:rsidRDefault="00EB132E" w:rsidP="00A56DF2">
            <w:pPr>
              <w:pStyle w:val="GEFEG1"/>
              <w:rPr>
                <w:noProof/>
                <w:sz w:val="8"/>
                <w:szCs w:val="8"/>
              </w:rPr>
            </w:pPr>
          </w:p>
        </w:tc>
      </w:tr>
      <w:tr w:rsidR="00EB132E" w14:paraId="3B397A71" w14:textId="77777777" w:rsidTr="00A56DF2">
        <w:trPr>
          <w:cantSplit/>
        </w:trPr>
        <w:tc>
          <w:tcPr>
            <w:tcW w:w="2160" w:type="dxa"/>
            <w:gridSpan w:val="2"/>
            <w:tcBorders>
              <w:top w:val="nil"/>
              <w:left w:val="nil"/>
              <w:bottom w:val="nil"/>
              <w:right w:val="dotted" w:sz="6" w:space="0" w:color="808080"/>
            </w:tcBorders>
            <w:shd w:val="clear" w:color="auto" w:fill="FFFFFF"/>
          </w:tcPr>
          <w:p w14:paraId="1BB0513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6289D05"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F1CB430" w14:textId="77777777" w:rsidR="00EB132E" w:rsidRDefault="00EB132E" w:rsidP="00A56DF2">
            <w:pPr>
              <w:pStyle w:val="GEFEG1"/>
              <w:rPr>
                <w:noProof/>
                <w:sz w:val="8"/>
                <w:szCs w:val="8"/>
              </w:rPr>
            </w:pPr>
          </w:p>
        </w:tc>
      </w:tr>
      <w:tr w:rsidR="00EB132E" w14:paraId="716951E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19CDCC6" w14:textId="77777777" w:rsidTr="00A56DF2">
              <w:trPr>
                <w:cantSplit/>
              </w:trPr>
              <w:tc>
                <w:tcPr>
                  <w:tcW w:w="65" w:type="dxa"/>
                  <w:shd w:val="clear" w:color="auto" w:fill="FFFFFF"/>
                </w:tcPr>
                <w:p w14:paraId="271B1532" w14:textId="77777777" w:rsidR="00EB132E" w:rsidRDefault="00EB132E" w:rsidP="00A56DF2">
                  <w:pPr>
                    <w:pStyle w:val="GEFEG1"/>
                    <w:rPr>
                      <w:noProof/>
                      <w:sz w:val="8"/>
                      <w:szCs w:val="8"/>
                    </w:rPr>
                  </w:pPr>
                </w:p>
              </w:tc>
              <w:tc>
                <w:tcPr>
                  <w:tcW w:w="511" w:type="dxa"/>
                  <w:shd w:val="clear" w:color="auto" w:fill="FFFFFF"/>
                </w:tcPr>
                <w:p w14:paraId="5508F854"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42B8E33"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5FB12A5" w14:textId="77777777" w:rsidR="00EB132E" w:rsidRDefault="00EB132E" w:rsidP="00A56DF2">
                  <w:pPr>
                    <w:pStyle w:val="GEFEG1"/>
                    <w:rPr>
                      <w:noProof/>
                      <w:sz w:val="8"/>
                      <w:szCs w:val="8"/>
                    </w:rPr>
                  </w:pPr>
                </w:p>
              </w:tc>
              <w:tc>
                <w:tcPr>
                  <w:tcW w:w="665" w:type="dxa"/>
                  <w:shd w:val="clear" w:color="auto" w:fill="FFFFFF"/>
                </w:tcPr>
                <w:p w14:paraId="2C070EC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5</w:t>
                  </w:r>
                </w:p>
              </w:tc>
              <w:tc>
                <w:tcPr>
                  <w:tcW w:w="72" w:type="dxa"/>
                  <w:shd w:val="clear" w:color="auto" w:fill="FFFFFF"/>
                </w:tcPr>
                <w:p w14:paraId="25CF6D32" w14:textId="77777777" w:rsidR="00EB132E" w:rsidRDefault="00EB132E" w:rsidP="00A56DF2">
                  <w:pPr>
                    <w:pStyle w:val="GEFEG1"/>
                    <w:rPr>
                      <w:noProof/>
                      <w:sz w:val="8"/>
                      <w:szCs w:val="8"/>
                    </w:rPr>
                  </w:pPr>
                </w:p>
              </w:tc>
            </w:tr>
          </w:tbl>
          <w:p w14:paraId="19CE67F5" w14:textId="77777777" w:rsidR="00EB132E" w:rsidRDefault="00EB132E" w:rsidP="00A56DF2">
            <w:pPr>
              <w:rPr>
                <w:noProof/>
              </w:rPr>
            </w:pPr>
          </w:p>
        </w:tc>
        <w:tc>
          <w:tcPr>
            <w:tcW w:w="4769" w:type="dxa"/>
            <w:tcBorders>
              <w:top w:val="nil"/>
              <w:left w:val="nil"/>
              <w:bottom w:val="nil"/>
              <w:right w:val="nil"/>
            </w:tcBorders>
            <w:shd w:val="clear" w:color="auto" w:fill="FFFFFF"/>
          </w:tcPr>
          <w:p w14:paraId="1E76D52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DD21DF" w14:textId="77777777" w:rsidR="00EB132E" w:rsidRDefault="00EB132E" w:rsidP="00A56DF2">
            <w:pPr>
              <w:pStyle w:val="GEFEG1"/>
              <w:rPr>
                <w:noProof/>
                <w:sz w:val="8"/>
                <w:szCs w:val="8"/>
              </w:rPr>
            </w:pPr>
          </w:p>
        </w:tc>
      </w:tr>
      <w:tr w:rsidR="00EB132E" w14:paraId="0569BC8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8287CB" w14:textId="77777777" w:rsidTr="00A56DF2">
              <w:trPr>
                <w:cantSplit/>
              </w:trPr>
              <w:tc>
                <w:tcPr>
                  <w:tcW w:w="65" w:type="dxa"/>
                  <w:shd w:val="clear" w:color="auto" w:fill="FFFFFF"/>
                </w:tcPr>
                <w:p w14:paraId="70773E30" w14:textId="77777777" w:rsidR="00EB132E" w:rsidRDefault="00EB132E" w:rsidP="00A56DF2">
                  <w:pPr>
                    <w:pStyle w:val="GEFEG1"/>
                    <w:rPr>
                      <w:noProof/>
                      <w:sz w:val="8"/>
                      <w:szCs w:val="8"/>
                    </w:rPr>
                  </w:pPr>
                </w:p>
              </w:tc>
              <w:tc>
                <w:tcPr>
                  <w:tcW w:w="511" w:type="dxa"/>
                  <w:shd w:val="clear" w:color="auto" w:fill="FFFFFF"/>
                </w:tcPr>
                <w:p w14:paraId="2999B7A4"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926E05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78B083"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8185BB2" w14:textId="77777777" w:rsidR="00EB132E" w:rsidRDefault="00EB132E" w:rsidP="00A56DF2">
                  <w:pPr>
                    <w:pStyle w:val="GEFEG1"/>
                    <w:rPr>
                      <w:noProof/>
                      <w:sz w:val="8"/>
                      <w:szCs w:val="8"/>
                    </w:rPr>
                  </w:pPr>
                </w:p>
              </w:tc>
            </w:tr>
          </w:tbl>
          <w:p w14:paraId="3FA03F3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729EC67" w14:textId="77777777" w:rsidTr="00A56DF2">
              <w:trPr>
                <w:cantSplit/>
              </w:trPr>
              <w:tc>
                <w:tcPr>
                  <w:tcW w:w="65" w:type="dxa"/>
                  <w:shd w:val="clear" w:color="auto" w:fill="FFFFFF"/>
                </w:tcPr>
                <w:p w14:paraId="01A57A2C" w14:textId="77777777" w:rsidR="00EB132E" w:rsidRDefault="00EB132E" w:rsidP="00A56DF2">
                  <w:pPr>
                    <w:pStyle w:val="GEFEG1"/>
                    <w:rPr>
                      <w:noProof/>
                      <w:sz w:val="8"/>
                      <w:szCs w:val="8"/>
                    </w:rPr>
                  </w:pPr>
                </w:p>
              </w:tc>
              <w:tc>
                <w:tcPr>
                  <w:tcW w:w="624" w:type="dxa"/>
                  <w:shd w:val="clear" w:color="auto" w:fill="FFFFFF"/>
                </w:tcPr>
                <w:p w14:paraId="444C9A03" w14:textId="77777777" w:rsidR="00EB132E" w:rsidRDefault="00EB132E" w:rsidP="00A56DF2">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9BD4F7D" w14:textId="77777777" w:rsidR="00EB132E" w:rsidRDefault="00EB132E" w:rsidP="00A56DF2">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7E9F5103" w14:textId="77777777" w:rsidR="00EB132E" w:rsidRDefault="00EB132E" w:rsidP="00A56DF2">
                  <w:pPr>
                    <w:pStyle w:val="GEFEG1"/>
                    <w:rPr>
                      <w:noProof/>
                      <w:sz w:val="8"/>
                      <w:szCs w:val="8"/>
                    </w:rPr>
                  </w:pPr>
                </w:p>
              </w:tc>
              <w:tc>
                <w:tcPr>
                  <w:tcW w:w="1985" w:type="dxa"/>
                  <w:shd w:val="clear" w:color="auto" w:fill="FFFFFF"/>
                </w:tcPr>
                <w:p w14:paraId="40F3E1C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E5F2C7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38E303" w14:textId="77777777" w:rsidR="00EB132E" w:rsidRDefault="00EB132E" w:rsidP="00A56DF2">
            <w:pPr>
              <w:pStyle w:val="GEFEG1"/>
              <w:rPr>
                <w:noProof/>
                <w:sz w:val="8"/>
                <w:szCs w:val="8"/>
              </w:rPr>
            </w:pPr>
          </w:p>
        </w:tc>
      </w:tr>
      <w:tr w:rsidR="00EB132E" w14:paraId="79B64DF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F83B31" w14:textId="77777777" w:rsidTr="00A56DF2">
              <w:trPr>
                <w:cantSplit/>
              </w:trPr>
              <w:tc>
                <w:tcPr>
                  <w:tcW w:w="65" w:type="dxa"/>
                  <w:shd w:val="clear" w:color="auto" w:fill="FFFFFF"/>
                </w:tcPr>
                <w:p w14:paraId="4471BFF0" w14:textId="77777777" w:rsidR="00EB132E" w:rsidRDefault="00EB132E" w:rsidP="00A56DF2">
                  <w:pPr>
                    <w:pStyle w:val="GEFEG1"/>
                    <w:rPr>
                      <w:noProof/>
                      <w:sz w:val="8"/>
                      <w:szCs w:val="8"/>
                    </w:rPr>
                  </w:pPr>
                </w:p>
              </w:tc>
              <w:tc>
                <w:tcPr>
                  <w:tcW w:w="511" w:type="dxa"/>
                  <w:shd w:val="clear" w:color="auto" w:fill="FFFFFF"/>
                </w:tcPr>
                <w:p w14:paraId="5ADD259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0F6FB2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E0EBC79"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661409B" w14:textId="77777777" w:rsidR="00EB132E" w:rsidRDefault="00EB132E" w:rsidP="00A56DF2">
                  <w:pPr>
                    <w:pStyle w:val="GEFEG1"/>
                    <w:rPr>
                      <w:noProof/>
                      <w:sz w:val="8"/>
                      <w:szCs w:val="8"/>
                    </w:rPr>
                  </w:pPr>
                </w:p>
              </w:tc>
            </w:tr>
          </w:tbl>
          <w:p w14:paraId="7D03D28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B1F5417" w14:textId="77777777" w:rsidTr="00A56DF2">
              <w:trPr>
                <w:cantSplit/>
              </w:trPr>
              <w:tc>
                <w:tcPr>
                  <w:tcW w:w="65" w:type="dxa"/>
                  <w:shd w:val="clear" w:color="auto" w:fill="FFFFFF"/>
                </w:tcPr>
                <w:p w14:paraId="16B0EF32" w14:textId="77777777" w:rsidR="00EB132E" w:rsidRDefault="00EB132E" w:rsidP="00A56DF2">
                  <w:pPr>
                    <w:pStyle w:val="GEFEG1"/>
                    <w:rPr>
                      <w:noProof/>
                      <w:sz w:val="8"/>
                      <w:szCs w:val="8"/>
                    </w:rPr>
                  </w:pPr>
                </w:p>
              </w:tc>
              <w:tc>
                <w:tcPr>
                  <w:tcW w:w="2657" w:type="dxa"/>
                  <w:shd w:val="clear" w:color="auto" w:fill="FFFFFF"/>
                </w:tcPr>
                <w:p w14:paraId="1CD51CC5"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6BD6F9C" w14:textId="77777777" w:rsidR="00EB132E" w:rsidRDefault="00EB132E" w:rsidP="00A56DF2">
                  <w:pPr>
                    <w:pStyle w:val="GEFEG1"/>
                    <w:rPr>
                      <w:noProof/>
                      <w:sz w:val="8"/>
                      <w:szCs w:val="8"/>
                    </w:rPr>
                  </w:pPr>
                </w:p>
              </w:tc>
              <w:tc>
                <w:tcPr>
                  <w:tcW w:w="1985" w:type="dxa"/>
                  <w:shd w:val="clear" w:color="auto" w:fill="FFFFFF"/>
                </w:tcPr>
                <w:p w14:paraId="1C6F766F"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w:t>
                  </w:r>
                </w:p>
              </w:tc>
            </w:tr>
          </w:tbl>
          <w:p w14:paraId="7BE9F96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A11D8C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482CE07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DD05C1" w14:textId="77777777" w:rsidTr="00A56DF2">
              <w:trPr>
                <w:cantSplit/>
              </w:trPr>
              <w:tc>
                <w:tcPr>
                  <w:tcW w:w="65" w:type="dxa"/>
                  <w:shd w:val="clear" w:color="auto" w:fill="FFFFFF"/>
                </w:tcPr>
                <w:p w14:paraId="61D8F5DC" w14:textId="77777777" w:rsidR="00EB132E" w:rsidRDefault="00EB132E" w:rsidP="00A56DF2">
                  <w:pPr>
                    <w:pStyle w:val="GEFEG1"/>
                    <w:rPr>
                      <w:noProof/>
                      <w:sz w:val="8"/>
                      <w:szCs w:val="8"/>
                    </w:rPr>
                  </w:pPr>
                </w:p>
              </w:tc>
              <w:tc>
                <w:tcPr>
                  <w:tcW w:w="511" w:type="dxa"/>
                  <w:shd w:val="clear" w:color="auto" w:fill="FFFFFF"/>
                </w:tcPr>
                <w:p w14:paraId="5B5CD48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353516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66EC5A"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D863646" w14:textId="77777777" w:rsidR="00EB132E" w:rsidRDefault="00EB132E" w:rsidP="00A56DF2">
                  <w:pPr>
                    <w:pStyle w:val="GEFEG1"/>
                    <w:rPr>
                      <w:noProof/>
                      <w:sz w:val="8"/>
                      <w:szCs w:val="8"/>
                    </w:rPr>
                  </w:pPr>
                </w:p>
              </w:tc>
            </w:tr>
          </w:tbl>
          <w:p w14:paraId="2A328D4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CB93226" w14:textId="77777777" w:rsidTr="00A56DF2">
              <w:trPr>
                <w:cantSplit/>
              </w:trPr>
              <w:tc>
                <w:tcPr>
                  <w:tcW w:w="65" w:type="dxa"/>
                  <w:shd w:val="clear" w:color="auto" w:fill="FFFFFF"/>
                </w:tcPr>
                <w:p w14:paraId="706310FE" w14:textId="77777777" w:rsidR="00EB132E" w:rsidRDefault="00EB132E" w:rsidP="00A56DF2">
                  <w:pPr>
                    <w:pStyle w:val="GEFEG1"/>
                    <w:rPr>
                      <w:noProof/>
                      <w:sz w:val="8"/>
                      <w:szCs w:val="8"/>
                    </w:rPr>
                  </w:pPr>
                </w:p>
              </w:tc>
              <w:tc>
                <w:tcPr>
                  <w:tcW w:w="624" w:type="dxa"/>
                  <w:shd w:val="clear" w:color="auto" w:fill="FFFFFF"/>
                </w:tcPr>
                <w:p w14:paraId="238FDA8F"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0C06435"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FD1314D" w14:textId="77777777" w:rsidR="00EB132E" w:rsidRDefault="00EB132E" w:rsidP="00A56DF2">
                  <w:pPr>
                    <w:pStyle w:val="GEFEG1"/>
                    <w:rPr>
                      <w:noProof/>
                      <w:sz w:val="8"/>
                      <w:szCs w:val="8"/>
                    </w:rPr>
                  </w:pPr>
                </w:p>
              </w:tc>
              <w:tc>
                <w:tcPr>
                  <w:tcW w:w="1985" w:type="dxa"/>
                  <w:shd w:val="clear" w:color="auto" w:fill="FFFFFF"/>
                </w:tcPr>
                <w:p w14:paraId="275D2DF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7C5B85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73DC7F5" w14:textId="77777777" w:rsidR="00EB132E" w:rsidRDefault="00EB132E" w:rsidP="00A56DF2">
            <w:pPr>
              <w:pStyle w:val="GEFEG1"/>
              <w:rPr>
                <w:noProof/>
                <w:sz w:val="8"/>
                <w:szCs w:val="8"/>
              </w:rPr>
            </w:pPr>
          </w:p>
        </w:tc>
      </w:tr>
      <w:tr w:rsidR="00EB132E" w14:paraId="5B5EBAC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CACF71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29146B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A51B377" w14:textId="77777777" w:rsidR="00EB132E" w:rsidRDefault="00EB132E" w:rsidP="00A56DF2">
            <w:pPr>
              <w:pStyle w:val="GEFEG1"/>
              <w:rPr>
                <w:noProof/>
                <w:sz w:val="8"/>
                <w:szCs w:val="8"/>
              </w:rPr>
            </w:pPr>
          </w:p>
        </w:tc>
      </w:tr>
      <w:tr w:rsidR="00EB132E" w14:paraId="2604C9B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6C318E8" w14:textId="77777777" w:rsidTr="00A56DF2">
              <w:trPr>
                <w:cantSplit/>
              </w:trPr>
              <w:tc>
                <w:tcPr>
                  <w:tcW w:w="65" w:type="dxa"/>
                  <w:shd w:val="clear" w:color="auto" w:fill="FFFFFF"/>
                </w:tcPr>
                <w:p w14:paraId="5C30BA10" w14:textId="77777777" w:rsidR="00EB132E" w:rsidRDefault="00EB132E" w:rsidP="00A56DF2">
                  <w:pPr>
                    <w:pStyle w:val="GEFEG1"/>
                    <w:rPr>
                      <w:noProof/>
                      <w:sz w:val="8"/>
                      <w:szCs w:val="8"/>
                    </w:rPr>
                  </w:pPr>
                </w:p>
              </w:tc>
              <w:tc>
                <w:tcPr>
                  <w:tcW w:w="511" w:type="dxa"/>
                  <w:shd w:val="clear" w:color="auto" w:fill="FFFFFF"/>
                </w:tcPr>
                <w:p w14:paraId="545EDA1E" w14:textId="77777777" w:rsidR="00EB132E" w:rsidRDefault="00EB132E" w:rsidP="00A56DF2">
                  <w:pPr>
                    <w:pStyle w:val="GEFEG1"/>
                    <w:spacing w:line="218" w:lineRule="atLeast"/>
                    <w:rPr>
                      <w:noProof/>
                      <w:sz w:val="8"/>
                      <w:szCs w:val="8"/>
                    </w:rPr>
                  </w:pPr>
                </w:p>
              </w:tc>
              <w:tc>
                <w:tcPr>
                  <w:tcW w:w="511" w:type="dxa"/>
                  <w:shd w:val="clear" w:color="auto" w:fill="FFFFFF"/>
                </w:tcPr>
                <w:p w14:paraId="55E296BA"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0BD31A3" w14:textId="77777777" w:rsidR="00EB132E" w:rsidRDefault="00EB132E" w:rsidP="00A56DF2">
                  <w:pPr>
                    <w:pStyle w:val="GEFEG1"/>
                    <w:rPr>
                      <w:noProof/>
                      <w:sz w:val="8"/>
                      <w:szCs w:val="8"/>
                    </w:rPr>
                  </w:pPr>
                </w:p>
              </w:tc>
              <w:tc>
                <w:tcPr>
                  <w:tcW w:w="665" w:type="dxa"/>
                  <w:shd w:val="clear" w:color="auto" w:fill="FFFFFF"/>
                </w:tcPr>
                <w:p w14:paraId="252632C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4576B9CF" w14:textId="77777777" w:rsidR="00EB132E" w:rsidRDefault="00EB132E" w:rsidP="00A56DF2">
                  <w:pPr>
                    <w:pStyle w:val="GEFEG1"/>
                    <w:rPr>
                      <w:noProof/>
                      <w:sz w:val="8"/>
                      <w:szCs w:val="8"/>
                    </w:rPr>
                  </w:pPr>
                </w:p>
              </w:tc>
            </w:tr>
          </w:tbl>
          <w:p w14:paraId="359F6CE6" w14:textId="77777777" w:rsidR="00EB132E" w:rsidRDefault="00EB132E" w:rsidP="00A56DF2">
            <w:pPr>
              <w:rPr>
                <w:noProof/>
              </w:rPr>
            </w:pPr>
          </w:p>
        </w:tc>
        <w:tc>
          <w:tcPr>
            <w:tcW w:w="4769" w:type="dxa"/>
            <w:tcBorders>
              <w:top w:val="nil"/>
              <w:left w:val="nil"/>
              <w:bottom w:val="nil"/>
              <w:right w:val="nil"/>
            </w:tcBorders>
            <w:shd w:val="clear" w:color="auto" w:fill="FFFFFF"/>
          </w:tcPr>
          <w:p w14:paraId="40218DB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45ACD8" w14:textId="77777777" w:rsidR="00EB132E" w:rsidRDefault="00EB132E" w:rsidP="00A56DF2">
            <w:pPr>
              <w:pStyle w:val="GEFEG1"/>
              <w:rPr>
                <w:noProof/>
                <w:sz w:val="8"/>
                <w:szCs w:val="8"/>
              </w:rPr>
            </w:pPr>
          </w:p>
        </w:tc>
      </w:tr>
      <w:tr w:rsidR="00EB132E" w14:paraId="02622F9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38F53EB" w14:textId="77777777" w:rsidTr="00A56DF2">
              <w:trPr>
                <w:cantSplit/>
              </w:trPr>
              <w:tc>
                <w:tcPr>
                  <w:tcW w:w="65" w:type="dxa"/>
                  <w:shd w:val="clear" w:color="auto" w:fill="FFFFFF"/>
                </w:tcPr>
                <w:p w14:paraId="20BC2763" w14:textId="77777777" w:rsidR="00EB132E" w:rsidRDefault="00EB132E" w:rsidP="00A56DF2">
                  <w:pPr>
                    <w:pStyle w:val="GEFEG1"/>
                    <w:rPr>
                      <w:noProof/>
                      <w:sz w:val="8"/>
                      <w:szCs w:val="8"/>
                    </w:rPr>
                  </w:pPr>
                </w:p>
              </w:tc>
              <w:tc>
                <w:tcPr>
                  <w:tcW w:w="511" w:type="dxa"/>
                  <w:shd w:val="clear" w:color="auto" w:fill="FFFFFF"/>
                </w:tcPr>
                <w:p w14:paraId="6D3FBEA1" w14:textId="77777777" w:rsidR="00EB132E" w:rsidRDefault="00EB132E" w:rsidP="00A56DF2">
                  <w:pPr>
                    <w:pStyle w:val="GEFEG1"/>
                    <w:spacing w:line="218" w:lineRule="atLeast"/>
                    <w:rPr>
                      <w:noProof/>
                      <w:sz w:val="8"/>
                      <w:szCs w:val="8"/>
                    </w:rPr>
                  </w:pPr>
                </w:p>
              </w:tc>
              <w:tc>
                <w:tcPr>
                  <w:tcW w:w="511" w:type="dxa"/>
                  <w:shd w:val="clear" w:color="auto" w:fill="FFFFFF"/>
                </w:tcPr>
                <w:p w14:paraId="41811322"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FC7E7E1"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3176521" w14:textId="77777777" w:rsidR="00EB132E" w:rsidRDefault="00EB132E" w:rsidP="00A56DF2">
                  <w:pPr>
                    <w:pStyle w:val="GEFEG1"/>
                    <w:rPr>
                      <w:noProof/>
                      <w:sz w:val="8"/>
                      <w:szCs w:val="8"/>
                    </w:rPr>
                  </w:pPr>
                </w:p>
              </w:tc>
            </w:tr>
          </w:tbl>
          <w:p w14:paraId="1C93294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57122ED" w14:textId="77777777" w:rsidTr="00A56DF2">
              <w:trPr>
                <w:cantSplit/>
              </w:trPr>
              <w:tc>
                <w:tcPr>
                  <w:tcW w:w="79" w:type="dxa"/>
                  <w:shd w:val="clear" w:color="auto" w:fill="FFFFFF"/>
                </w:tcPr>
                <w:p w14:paraId="54A45207" w14:textId="77777777" w:rsidR="00EB132E" w:rsidRDefault="00EB132E" w:rsidP="00A56DF2">
                  <w:pPr>
                    <w:pStyle w:val="GEFEG1"/>
                    <w:rPr>
                      <w:noProof/>
                      <w:sz w:val="8"/>
                      <w:szCs w:val="8"/>
                    </w:rPr>
                  </w:pPr>
                </w:p>
              </w:tc>
              <w:tc>
                <w:tcPr>
                  <w:tcW w:w="624" w:type="dxa"/>
                  <w:shd w:val="clear" w:color="auto" w:fill="FFFFFF"/>
                </w:tcPr>
                <w:p w14:paraId="3EEBB554"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39828BC"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F5FB09B" w14:textId="77777777" w:rsidR="00EB132E" w:rsidRDefault="00EB132E" w:rsidP="00A56DF2">
                  <w:pPr>
                    <w:pStyle w:val="GEFEG1"/>
                    <w:rPr>
                      <w:noProof/>
                      <w:sz w:val="8"/>
                      <w:szCs w:val="8"/>
                    </w:rPr>
                  </w:pPr>
                </w:p>
              </w:tc>
              <w:tc>
                <w:tcPr>
                  <w:tcW w:w="1985" w:type="dxa"/>
                  <w:shd w:val="clear" w:color="auto" w:fill="FFFFFF"/>
                </w:tcPr>
                <w:p w14:paraId="0506EAF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055E17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9B6BC4A" w14:textId="77777777" w:rsidR="00EB132E" w:rsidRDefault="00EB132E" w:rsidP="00A56DF2">
            <w:pPr>
              <w:pStyle w:val="GEFEG1"/>
              <w:rPr>
                <w:noProof/>
                <w:sz w:val="8"/>
                <w:szCs w:val="8"/>
              </w:rPr>
            </w:pPr>
          </w:p>
        </w:tc>
      </w:tr>
      <w:tr w:rsidR="00EB132E" w14:paraId="6015337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BC94D8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4AF6C4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8D936BA" w14:textId="77777777" w:rsidR="00EB132E" w:rsidRDefault="00EB132E" w:rsidP="00A56DF2">
            <w:pPr>
              <w:pStyle w:val="GEFEG1"/>
              <w:rPr>
                <w:noProof/>
                <w:sz w:val="8"/>
                <w:szCs w:val="8"/>
              </w:rPr>
            </w:pPr>
          </w:p>
        </w:tc>
      </w:tr>
      <w:tr w:rsidR="00EB132E" w14:paraId="2028383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9C584EF" w14:textId="77777777" w:rsidTr="00A56DF2">
              <w:trPr>
                <w:cantSplit/>
              </w:trPr>
              <w:tc>
                <w:tcPr>
                  <w:tcW w:w="65" w:type="dxa"/>
                  <w:shd w:val="clear" w:color="auto" w:fill="FFFFFF"/>
                </w:tcPr>
                <w:p w14:paraId="286366E5" w14:textId="77777777" w:rsidR="00EB132E" w:rsidRDefault="00EB132E" w:rsidP="00A56DF2">
                  <w:pPr>
                    <w:pStyle w:val="GEFEG1"/>
                    <w:rPr>
                      <w:noProof/>
                      <w:sz w:val="8"/>
                      <w:szCs w:val="8"/>
                    </w:rPr>
                  </w:pPr>
                </w:p>
              </w:tc>
              <w:tc>
                <w:tcPr>
                  <w:tcW w:w="511" w:type="dxa"/>
                  <w:shd w:val="clear" w:color="auto" w:fill="FFFFFF"/>
                </w:tcPr>
                <w:p w14:paraId="086F27CD" w14:textId="77777777" w:rsidR="00EB132E" w:rsidRDefault="00EB132E" w:rsidP="00A56DF2">
                  <w:pPr>
                    <w:pStyle w:val="GEFEG1"/>
                    <w:spacing w:line="218" w:lineRule="atLeast"/>
                    <w:rPr>
                      <w:noProof/>
                      <w:sz w:val="8"/>
                      <w:szCs w:val="8"/>
                    </w:rPr>
                  </w:pPr>
                </w:p>
              </w:tc>
              <w:tc>
                <w:tcPr>
                  <w:tcW w:w="511" w:type="dxa"/>
                  <w:shd w:val="clear" w:color="auto" w:fill="FFFFFF"/>
                </w:tcPr>
                <w:p w14:paraId="2B569753"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3F8194E" w14:textId="77777777" w:rsidR="00EB132E" w:rsidRDefault="00EB132E" w:rsidP="00A56DF2">
                  <w:pPr>
                    <w:pStyle w:val="GEFEG1"/>
                    <w:rPr>
                      <w:noProof/>
                      <w:sz w:val="8"/>
                      <w:szCs w:val="8"/>
                    </w:rPr>
                  </w:pPr>
                </w:p>
              </w:tc>
              <w:tc>
                <w:tcPr>
                  <w:tcW w:w="665" w:type="dxa"/>
                  <w:shd w:val="clear" w:color="auto" w:fill="FFFFFF"/>
                </w:tcPr>
                <w:p w14:paraId="4FEF8A1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3392975C" w14:textId="77777777" w:rsidR="00EB132E" w:rsidRDefault="00EB132E" w:rsidP="00A56DF2">
                  <w:pPr>
                    <w:pStyle w:val="GEFEG1"/>
                    <w:rPr>
                      <w:noProof/>
                      <w:sz w:val="8"/>
                      <w:szCs w:val="8"/>
                    </w:rPr>
                  </w:pPr>
                </w:p>
              </w:tc>
            </w:tr>
          </w:tbl>
          <w:p w14:paraId="49897680" w14:textId="77777777" w:rsidR="00EB132E" w:rsidRDefault="00EB132E" w:rsidP="00A56DF2">
            <w:pPr>
              <w:rPr>
                <w:noProof/>
              </w:rPr>
            </w:pPr>
          </w:p>
        </w:tc>
        <w:tc>
          <w:tcPr>
            <w:tcW w:w="4769" w:type="dxa"/>
            <w:tcBorders>
              <w:top w:val="nil"/>
              <w:left w:val="nil"/>
              <w:bottom w:val="nil"/>
              <w:right w:val="nil"/>
            </w:tcBorders>
            <w:shd w:val="clear" w:color="auto" w:fill="FFFFFF"/>
          </w:tcPr>
          <w:p w14:paraId="3993F6C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6DECF4" w14:textId="77777777" w:rsidR="00EB132E" w:rsidRDefault="00EB132E" w:rsidP="00A56DF2">
            <w:pPr>
              <w:pStyle w:val="GEFEG1"/>
              <w:rPr>
                <w:noProof/>
                <w:sz w:val="8"/>
                <w:szCs w:val="8"/>
              </w:rPr>
            </w:pPr>
          </w:p>
        </w:tc>
      </w:tr>
      <w:tr w:rsidR="00EB132E" w14:paraId="44CA3B6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16608C1" w14:textId="77777777" w:rsidTr="00A56DF2">
              <w:trPr>
                <w:cantSplit/>
              </w:trPr>
              <w:tc>
                <w:tcPr>
                  <w:tcW w:w="65" w:type="dxa"/>
                  <w:shd w:val="clear" w:color="auto" w:fill="FFFFFF"/>
                </w:tcPr>
                <w:p w14:paraId="42024FB5" w14:textId="77777777" w:rsidR="00EB132E" w:rsidRDefault="00EB132E" w:rsidP="00A56DF2">
                  <w:pPr>
                    <w:pStyle w:val="GEFEG1"/>
                    <w:rPr>
                      <w:noProof/>
                      <w:sz w:val="8"/>
                      <w:szCs w:val="8"/>
                    </w:rPr>
                  </w:pPr>
                </w:p>
              </w:tc>
              <w:tc>
                <w:tcPr>
                  <w:tcW w:w="511" w:type="dxa"/>
                  <w:shd w:val="clear" w:color="auto" w:fill="FFFFFF"/>
                </w:tcPr>
                <w:p w14:paraId="6DB89A88" w14:textId="77777777" w:rsidR="00EB132E" w:rsidRDefault="00EB132E" w:rsidP="00A56DF2">
                  <w:pPr>
                    <w:pStyle w:val="GEFEG1"/>
                    <w:spacing w:line="218" w:lineRule="atLeast"/>
                    <w:rPr>
                      <w:noProof/>
                      <w:sz w:val="8"/>
                      <w:szCs w:val="8"/>
                    </w:rPr>
                  </w:pPr>
                </w:p>
              </w:tc>
              <w:tc>
                <w:tcPr>
                  <w:tcW w:w="511" w:type="dxa"/>
                  <w:shd w:val="clear" w:color="auto" w:fill="FFFFFF"/>
                </w:tcPr>
                <w:p w14:paraId="5E0D540E"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05E98A5"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812B994" w14:textId="77777777" w:rsidR="00EB132E" w:rsidRDefault="00EB132E" w:rsidP="00A56DF2">
                  <w:pPr>
                    <w:pStyle w:val="GEFEG1"/>
                    <w:rPr>
                      <w:noProof/>
                      <w:sz w:val="8"/>
                      <w:szCs w:val="8"/>
                    </w:rPr>
                  </w:pPr>
                </w:p>
              </w:tc>
            </w:tr>
          </w:tbl>
          <w:p w14:paraId="526AB17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C7C787F" w14:textId="77777777" w:rsidTr="00A56DF2">
              <w:trPr>
                <w:cantSplit/>
              </w:trPr>
              <w:tc>
                <w:tcPr>
                  <w:tcW w:w="65" w:type="dxa"/>
                  <w:shd w:val="clear" w:color="auto" w:fill="FFFFFF"/>
                </w:tcPr>
                <w:p w14:paraId="6227553B" w14:textId="77777777" w:rsidR="00EB132E" w:rsidRDefault="00EB132E" w:rsidP="00A56DF2">
                  <w:pPr>
                    <w:pStyle w:val="GEFEG1"/>
                    <w:rPr>
                      <w:noProof/>
                      <w:sz w:val="8"/>
                      <w:szCs w:val="8"/>
                    </w:rPr>
                  </w:pPr>
                </w:p>
              </w:tc>
              <w:tc>
                <w:tcPr>
                  <w:tcW w:w="2657" w:type="dxa"/>
                  <w:shd w:val="clear" w:color="auto" w:fill="FFFFFF"/>
                </w:tcPr>
                <w:p w14:paraId="19FDB651"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547FAE6" w14:textId="77777777" w:rsidR="00EB132E" w:rsidRDefault="00EB132E" w:rsidP="00A56DF2">
                  <w:pPr>
                    <w:pStyle w:val="GEFEG1"/>
                    <w:rPr>
                      <w:noProof/>
                      <w:sz w:val="8"/>
                      <w:szCs w:val="8"/>
                    </w:rPr>
                  </w:pPr>
                </w:p>
              </w:tc>
              <w:tc>
                <w:tcPr>
                  <w:tcW w:w="1985" w:type="dxa"/>
                  <w:shd w:val="clear" w:color="auto" w:fill="FFFFFF"/>
                </w:tcPr>
                <w:p w14:paraId="2571093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E278C5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E3F7DCE" w14:textId="77777777" w:rsidR="00EB132E" w:rsidRDefault="00EB132E" w:rsidP="00A56DF2">
            <w:pPr>
              <w:pStyle w:val="GEFEG1"/>
              <w:rPr>
                <w:noProof/>
                <w:sz w:val="8"/>
                <w:szCs w:val="8"/>
              </w:rPr>
            </w:pPr>
          </w:p>
        </w:tc>
      </w:tr>
      <w:tr w:rsidR="00EB132E" w14:paraId="1808824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9B571E" w14:textId="77777777" w:rsidTr="00A56DF2">
              <w:trPr>
                <w:cantSplit/>
              </w:trPr>
              <w:tc>
                <w:tcPr>
                  <w:tcW w:w="65" w:type="dxa"/>
                  <w:shd w:val="clear" w:color="auto" w:fill="FFFFFF"/>
                </w:tcPr>
                <w:p w14:paraId="1D54AF2A" w14:textId="77777777" w:rsidR="00EB132E" w:rsidRDefault="00EB132E" w:rsidP="00A56DF2">
                  <w:pPr>
                    <w:pStyle w:val="GEFEG1"/>
                    <w:rPr>
                      <w:noProof/>
                      <w:sz w:val="8"/>
                      <w:szCs w:val="8"/>
                    </w:rPr>
                  </w:pPr>
                </w:p>
              </w:tc>
              <w:tc>
                <w:tcPr>
                  <w:tcW w:w="511" w:type="dxa"/>
                  <w:shd w:val="clear" w:color="auto" w:fill="FFFFFF"/>
                </w:tcPr>
                <w:p w14:paraId="54D09734" w14:textId="77777777" w:rsidR="00EB132E" w:rsidRDefault="00EB132E" w:rsidP="00A56DF2">
                  <w:pPr>
                    <w:pStyle w:val="GEFEG1"/>
                    <w:spacing w:line="218" w:lineRule="atLeast"/>
                    <w:rPr>
                      <w:noProof/>
                      <w:sz w:val="8"/>
                      <w:szCs w:val="8"/>
                    </w:rPr>
                  </w:pPr>
                </w:p>
              </w:tc>
              <w:tc>
                <w:tcPr>
                  <w:tcW w:w="511" w:type="dxa"/>
                  <w:shd w:val="clear" w:color="auto" w:fill="FFFFFF"/>
                </w:tcPr>
                <w:p w14:paraId="61458187"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286F780"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ED1D313" w14:textId="77777777" w:rsidR="00EB132E" w:rsidRDefault="00EB132E" w:rsidP="00A56DF2">
                  <w:pPr>
                    <w:pStyle w:val="GEFEG1"/>
                    <w:rPr>
                      <w:noProof/>
                      <w:sz w:val="8"/>
                      <w:szCs w:val="8"/>
                    </w:rPr>
                  </w:pPr>
                </w:p>
              </w:tc>
            </w:tr>
          </w:tbl>
          <w:p w14:paraId="7C6A043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06186CD" w14:textId="77777777" w:rsidTr="00A56DF2">
              <w:trPr>
                <w:cantSplit/>
              </w:trPr>
              <w:tc>
                <w:tcPr>
                  <w:tcW w:w="65" w:type="dxa"/>
                  <w:shd w:val="clear" w:color="auto" w:fill="FFFFFF"/>
                </w:tcPr>
                <w:p w14:paraId="0A30CEE2" w14:textId="77777777" w:rsidR="00EB132E" w:rsidRDefault="00EB132E" w:rsidP="00A56DF2">
                  <w:pPr>
                    <w:pStyle w:val="GEFEG1"/>
                    <w:rPr>
                      <w:noProof/>
                      <w:sz w:val="8"/>
                      <w:szCs w:val="8"/>
                    </w:rPr>
                  </w:pPr>
                </w:p>
              </w:tc>
              <w:tc>
                <w:tcPr>
                  <w:tcW w:w="2657" w:type="dxa"/>
                  <w:shd w:val="clear" w:color="auto" w:fill="FFFFFF"/>
                </w:tcPr>
                <w:p w14:paraId="0D7D755E"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10C52A5" w14:textId="77777777" w:rsidR="00EB132E" w:rsidRDefault="00EB132E" w:rsidP="00A56DF2">
                  <w:pPr>
                    <w:pStyle w:val="GEFEG1"/>
                    <w:rPr>
                      <w:noProof/>
                      <w:sz w:val="8"/>
                      <w:szCs w:val="8"/>
                    </w:rPr>
                  </w:pPr>
                </w:p>
              </w:tc>
              <w:tc>
                <w:tcPr>
                  <w:tcW w:w="1985" w:type="dxa"/>
                  <w:shd w:val="clear" w:color="auto" w:fill="FFFFFF"/>
                </w:tcPr>
                <w:p w14:paraId="70CB3FF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87D366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69D9FCD" w14:textId="77777777" w:rsidR="00EB132E" w:rsidRDefault="00EB132E" w:rsidP="00A56DF2">
            <w:pPr>
              <w:pStyle w:val="GEFEG1"/>
              <w:rPr>
                <w:noProof/>
                <w:sz w:val="8"/>
                <w:szCs w:val="8"/>
              </w:rPr>
            </w:pPr>
          </w:p>
        </w:tc>
      </w:tr>
    </w:tbl>
    <w:p w14:paraId="7C29617A" w14:textId="1A3224C0" w:rsidR="00E83B7B" w:rsidRDefault="00E83B7B">
      <w:pPr>
        <w:spacing w:after="200" w:line="276" w:lineRule="auto"/>
        <w:rPr>
          <w:b/>
          <w:color w:val="C20000" w:themeColor="background2"/>
        </w:rPr>
      </w:pPr>
      <w:r>
        <w:br w:type="page"/>
      </w:r>
    </w:p>
    <w:p w14:paraId="740E9930" w14:textId="7B992AB1" w:rsidR="00B847D7" w:rsidRPr="00B847D7" w:rsidRDefault="009415E0" w:rsidP="006810AF">
      <w:pPr>
        <w:pStyle w:val="berschrift3"/>
      </w:pPr>
      <w:bookmarkStart w:id="30" w:name="_Toc6405913"/>
      <w:bookmarkStart w:id="31" w:name="_Toc45210048"/>
      <w:bookmarkStart w:id="32" w:name="_Toc168573266"/>
      <w:r w:rsidRPr="009415E0">
        <w:lastRenderedPageBreak/>
        <w:t>Anfrage zur Übermittlung von Abrechnungsbrennwert und Zustandszahl</w:t>
      </w:r>
      <w:bookmarkEnd w:id="30"/>
      <w:bookmarkEnd w:id="31"/>
      <w:bookmarkEnd w:id="3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1CF0589C"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D9F77D2"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3DDDA5C2" w14:textId="77777777" w:rsidTr="00A56DF2">
              <w:trPr>
                <w:cantSplit/>
              </w:trPr>
              <w:tc>
                <w:tcPr>
                  <w:tcW w:w="65" w:type="dxa"/>
                  <w:shd w:val="clear" w:color="auto" w:fill="D8DFE4"/>
                </w:tcPr>
                <w:p w14:paraId="49C4979E" w14:textId="77777777" w:rsidR="00EB132E" w:rsidRDefault="00EB132E" w:rsidP="00A56DF2">
                  <w:pPr>
                    <w:pStyle w:val="GEFEG1"/>
                    <w:rPr>
                      <w:noProof/>
                      <w:sz w:val="8"/>
                      <w:szCs w:val="8"/>
                    </w:rPr>
                  </w:pPr>
                </w:p>
              </w:tc>
              <w:tc>
                <w:tcPr>
                  <w:tcW w:w="2609" w:type="dxa"/>
                  <w:shd w:val="clear" w:color="auto" w:fill="D8DFE4"/>
                </w:tcPr>
                <w:p w14:paraId="15F96A8F"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C79A17B" w14:textId="77777777" w:rsidR="00EB132E" w:rsidRDefault="00EB132E" w:rsidP="00A56DF2">
                  <w:pPr>
                    <w:pStyle w:val="GEFEG1"/>
                    <w:rPr>
                      <w:noProof/>
                      <w:sz w:val="8"/>
                      <w:szCs w:val="8"/>
                    </w:rPr>
                  </w:pPr>
                </w:p>
              </w:tc>
              <w:tc>
                <w:tcPr>
                  <w:tcW w:w="1985" w:type="dxa"/>
                  <w:shd w:val="clear" w:color="auto" w:fill="D8DFE4"/>
                </w:tcPr>
                <w:p w14:paraId="0134A1A3" w14:textId="77777777" w:rsidR="00EB132E" w:rsidRDefault="00EB132E" w:rsidP="00A56DF2">
                  <w:pPr>
                    <w:pStyle w:val="GEFEG1"/>
                    <w:spacing w:line="218" w:lineRule="atLeast"/>
                    <w:jc w:val="center"/>
                    <w:rPr>
                      <w:noProof/>
                      <w:sz w:val="8"/>
                      <w:szCs w:val="8"/>
                    </w:rPr>
                  </w:pPr>
                  <w:r>
                    <w:rPr>
                      <w:rFonts w:ascii="Calibri" w:hAnsi="Calibri"/>
                      <w:noProof/>
                      <w:sz w:val="18"/>
                      <w:szCs w:val="18"/>
                    </w:rPr>
                    <w:t>Anforderung</w:t>
                  </w:r>
                </w:p>
                <w:p w14:paraId="5B29954C" w14:textId="77777777" w:rsidR="00EB132E" w:rsidRDefault="00EB132E" w:rsidP="00A56DF2">
                  <w:pPr>
                    <w:pStyle w:val="GEFEG1"/>
                    <w:spacing w:line="218" w:lineRule="atLeast"/>
                    <w:jc w:val="center"/>
                    <w:rPr>
                      <w:noProof/>
                      <w:sz w:val="8"/>
                      <w:szCs w:val="8"/>
                    </w:rPr>
                  </w:pPr>
                  <w:r>
                    <w:rPr>
                      <w:rFonts w:ascii="Calibri" w:hAnsi="Calibri"/>
                      <w:noProof/>
                      <w:sz w:val="18"/>
                      <w:szCs w:val="18"/>
                    </w:rPr>
                    <w:t>Brennwert /</w:t>
                  </w:r>
                </w:p>
                <w:p w14:paraId="65516F75" w14:textId="77777777" w:rsidR="00EB132E" w:rsidRDefault="00EB132E" w:rsidP="00A56DF2">
                  <w:pPr>
                    <w:pStyle w:val="GEFEG1"/>
                    <w:spacing w:line="218" w:lineRule="atLeast"/>
                    <w:jc w:val="center"/>
                    <w:rPr>
                      <w:noProof/>
                      <w:sz w:val="8"/>
                      <w:szCs w:val="8"/>
                    </w:rPr>
                  </w:pPr>
                  <w:r>
                    <w:rPr>
                      <w:rFonts w:ascii="Calibri" w:hAnsi="Calibri"/>
                      <w:noProof/>
                      <w:sz w:val="18"/>
                      <w:szCs w:val="18"/>
                    </w:rPr>
                    <w:t>Zustandszahl</w:t>
                  </w:r>
                </w:p>
              </w:tc>
              <w:tc>
                <w:tcPr>
                  <w:tcW w:w="110" w:type="dxa"/>
                  <w:shd w:val="clear" w:color="auto" w:fill="D8DFE4"/>
                </w:tcPr>
                <w:p w14:paraId="002DC18F" w14:textId="77777777" w:rsidR="00EB132E" w:rsidRDefault="00EB132E" w:rsidP="00A56DF2">
                  <w:pPr>
                    <w:pStyle w:val="GEFEG1"/>
                    <w:rPr>
                      <w:noProof/>
                      <w:sz w:val="8"/>
                      <w:szCs w:val="8"/>
                    </w:rPr>
                  </w:pPr>
                </w:p>
              </w:tc>
              <w:tc>
                <w:tcPr>
                  <w:tcW w:w="2544" w:type="dxa"/>
                  <w:shd w:val="clear" w:color="auto" w:fill="D8DFE4"/>
                </w:tcPr>
                <w:p w14:paraId="76674D8F"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4175325" w14:textId="77777777" w:rsidR="00EB132E" w:rsidRDefault="00EB132E" w:rsidP="00A56DF2">
                  <w:pPr>
                    <w:pStyle w:val="GEFEG1"/>
                    <w:rPr>
                      <w:noProof/>
                      <w:sz w:val="8"/>
                      <w:szCs w:val="8"/>
                    </w:rPr>
                  </w:pPr>
                </w:p>
              </w:tc>
            </w:tr>
            <w:tr w:rsidR="00EB132E" w14:paraId="625492B3" w14:textId="77777777" w:rsidTr="00A56DF2">
              <w:trPr>
                <w:cantSplit/>
              </w:trPr>
              <w:tc>
                <w:tcPr>
                  <w:tcW w:w="65" w:type="dxa"/>
                  <w:shd w:val="clear" w:color="auto" w:fill="D8DFE4"/>
                </w:tcPr>
                <w:p w14:paraId="7B2CCBEE" w14:textId="77777777" w:rsidR="00EB132E" w:rsidRDefault="00EB132E" w:rsidP="00A56DF2">
                  <w:pPr>
                    <w:pStyle w:val="GEFEG1"/>
                    <w:rPr>
                      <w:noProof/>
                      <w:sz w:val="8"/>
                      <w:szCs w:val="8"/>
                    </w:rPr>
                  </w:pPr>
                </w:p>
              </w:tc>
              <w:tc>
                <w:tcPr>
                  <w:tcW w:w="2609" w:type="dxa"/>
                  <w:shd w:val="clear" w:color="auto" w:fill="D8DFE4"/>
                </w:tcPr>
                <w:p w14:paraId="00985C1B"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01227FC" w14:textId="77777777" w:rsidR="00EB132E" w:rsidRDefault="00EB132E" w:rsidP="00A56DF2">
                  <w:pPr>
                    <w:pStyle w:val="GEFEG1"/>
                    <w:rPr>
                      <w:noProof/>
                      <w:sz w:val="8"/>
                      <w:szCs w:val="8"/>
                    </w:rPr>
                  </w:pPr>
                </w:p>
              </w:tc>
              <w:tc>
                <w:tcPr>
                  <w:tcW w:w="1985" w:type="dxa"/>
                  <w:shd w:val="clear" w:color="auto" w:fill="D8DFE4"/>
                </w:tcPr>
                <w:p w14:paraId="0394E6E3"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026A468B" w14:textId="77777777" w:rsidR="00EB132E" w:rsidRDefault="00EB132E" w:rsidP="00A56DF2">
                  <w:pPr>
                    <w:pStyle w:val="GEFEG1"/>
                    <w:rPr>
                      <w:noProof/>
                      <w:sz w:val="8"/>
                      <w:szCs w:val="8"/>
                    </w:rPr>
                  </w:pPr>
                </w:p>
              </w:tc>
              <w:tc>
                <w:tcPr>
                  <w:tcW w:w="2544" w:type="dxa"/>
                  <w:shd w:val="clear" w:color="auto" w:fill="D8DFE4"/>
                </w:tcPr>
                <w:p w14:paraId="4220FF30" w14:textId="77777777" w:rsidR="00EB132E" w:rsidRDefault="00EB132E" w:rsidP="00A56DF2">
                  <w:pPr>
                    <w:pStyle w:val="GEFEG1"/>
                    <w:spacing w:line="218" w:lineRule="atLeast"/>
                    <w:rPr>
                      <w:noProof/>
                      <w:sz w:val="8"/>
                      <w:szCs w:val="8"/>
                    </w:rPr>
                  </w:pPr>
                </w:p>
              </w:tc>
              <w:tc>
                <w:tcPr>
                  <w:tcW w:w="55" w:type="dxa"/>
                  <w:shd w:val="clear" w:color="auto" w:fill="D8DFE4"/>
                </w:tcPr>
                <w:p w14:paraId="06EAB33A" w14:textId="77777777" w:rsidR="00EB132E" w:rsidRDefault="00EB132E" w:rsidP="00A56DF2">
                  <w:pPr>
                    <w:pStyle w:val="GEFEG1"/>
                    <w:spacing w:line="218" w:lineRule="atLeast"/>
                    <w:rPr>
                      <w:noProof/>
                      <w:sz w:val="8"/>
                      <w:szCs w:val="8"/>
                    </w:rPr>
                  </w:pPr>
                </w:p>
              </w:tc>
              <w:tc>
                <w:tcPr>
                  <w:tcW w:w="15" w:type="dxa"/>
                  <w:shd w:val="clear" w:color="auto" w:fill="D8DFE4"/>
                </w:tcPr>
                <w:p w14:paraId="74EA79EE" w14:textId="77777777" w:rsidR="00EB132E" w:rsidRDefault="00EB132E" w:rsidP="00A56DF2">
                  <w:pPr>
                    <w:pStyle w:val="GEFEG1"/>
                    <w:rPr>
                      <w:noProof/>
                      <w:sz w:val="8"/>
                      <w:szCs w:val="8"/>
                    </w:rPr>
                  </w:pPr>
                </w:p>
              </w:tc>
            </w:tr>
            <w:tr w:rsidR="00EB132E" w14:paraId="6A0D8487" w14:textId="77777777" w:rsidTr="00A56DF2">
              <w:trPr>
                <w:cantSplit/>
              </w:trPr>
              <w:tc>
                <w:tcPr>
                  <w:tcW w:w="65" w:type="dxa"/>
                  <w:shd w:val="clear" w:color="auto" w:fill="D8DFE4"/>
                </w:tcPr>
                <w:p w14:paraId="618CC4F3" w14:textId="77777777" w:rsidR="00EB132E" w:rsidRDefault="00EB132E" w:rsidP="00A56DF2">
                  <w:pPr>
                    <w:pStyle w:val="GEFEG1"/>
                    <w:rPr>
                      <w:noProof/>
                      <w:sz w:val="8"/>
                      <w:szCs w:val="8"/>
                    </w:rPr>
                  </w:pPr>
                </w:p>
              </w:tc>
              <w:tc>
                <w:tcPr>
                  <w:tcW w:w="2609" w:type="dxa"/>
                  <w:shd w:val="clear" w:color="auto" w:fill="D8DFE4"/>
                </w:tcPr>
                <w:p w14:paraId="706C9C01"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1A9CAA0" w14:textId="77777777" w:rsidR="00EB132E" w:rsidRDefault="00EB132E" w:rsidP="00A56DF2">
                  <w:pPr>
                    <w:pStyle w:val="GEFEG1"/>
                    <w:rPr>
                      <w:noProof/>
                      <w:sz w:val="8"/>
                      <w:szCs w:val="8"/>
                    </w:rPr>
                  </w:pPr>
                </w:p>
              </w:tc>
              <w:tc>
                <w:tcPr>
                  <w:tcW w:w="1985" w:type="dxa"/>
                  <w:shd w:val="clear" w:color="auto" w:fill="D8DFE4"/>
                </w:tcPr>
                <w:p w14:paraId="39CF2422" w14:textId="77777777" w:rsidR="00EB132E" w:rsidRDefault="00EB132E" w:rsidP="00A56DF2">
                  <w:pPr>
                    <w:pStyle w:val="GEFEG1"/>
                    <w:spacing w:line="218" w:lineRule="atLeast"/>
                    <w:jc w:val="center"/>
                    <w:rPr>
                      <w:noProof/>
                      <w:sz w:val="8"/>
                      <w:szCs w:val="8"/>
                    </w:rPr>
                  </w:pPr>
                  <w:r>
                    <w:rPr>
                      <w:rFonts w:ascii="Calibri" w:hAnsi="Calibri"/>
                      <w:noProof/>
                      <w:sz w:val="18"/>
                      <w:szCs w:val="18"/>
                    </w:rPr>
                    <w:t>17103</w:t>
                  </w:r>
                </w:p>
              </w:tc>
              <w:tc>
                <w:tcPr>
                  <w:tcW w:w="110" w:type="dxa"/>
                  <w:shd w:val="clear" w:color="auto" w:fill="D8DFE4"/>
                </w:tcPr>
                <w:p w14:paraId="5AA9F52E" w14:textId="77777777" w:rsidR="00EB132E" w:rsidRDefault="00EB132E" w:rsidP="00A56DF2">
                  <w:pPr>
                    <w:pStyle w:val="GEFEG1"/>
                    <w:rPr>
                      <w:noProof/>
                      <w:sz w:val="8"/>
                      <w:szCs w:val="8"/>
                    </w:rPr>
                  </w:pPr>
                </w:p>
              </w:tc>
              <w:tc>
                <w:tcPr>
                  <w:tcW w:w="2544" w:type="dxa"/>
                  <w:shd w:val="clear" w:color="auto" w:fill="D8DFE4"/>
                </w:tcPr>
                <w:p w14:paraId="452FD4D4"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5704B12A" w14:textId="77777777" w:rsidR="00EB132E" w:rsidRDefault="00EB132E" w:rsidP="00A56DF2">
                  <w:pPr>
                    <w:pStyle w:val="GEFEG1"/>
                    <w:rPr>
                      <w:noProof/>
                      <w:sz w:val="8"/>
                      <w:szCs w:val="8"/>
                    </w:rPr>
                  </w:pPr>
                </w:p>
              </w:tc>
            </w:tr>
          </w:tbl>
          <w:p w14:paraId="23A21AF1" w14:textId="77777777" w:rsidR="00EB132E" w:rsidRDefault="00EB132E" w:rsidP="00A56DF2">
            <w:pPr>
              <w:rPr>
                <w:noProof/>
              </w:rPr>
            </w:pPr>
          </w:p>
        </w:tc>
      </w:tr>
      <w:tr w:rsidR="00EB132E" w14:paraId="6CC522A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B840FF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46578E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3DB3D22" w14:textId="77777777" w:rsidR="00EB132E" w:rsidRDefault="00EB132E" w:rsidP="00A56DF2">
            <w:pPr>
              <w:pStyle w:val="GEFEG1"/>
              <w:rPr>
                <w:noProof/>
                <w:sz w:val="8"/>
                <w:szCs w:val="8"/>
              </w:rPr>
            </w:pPr>
          </w:p>
        </w:tc>
      </w:tr>
      <w:tr w:rsidR="00EB132E" w14:paraId="7EB4714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C320370" w14:textId="77777777" w:rsidTr="00A56DF2">
              <w:trPr>
                <w:cantSplit/>
              </w:trPr>
              <w:tc>
                <w:tcPr>
                  <w:tcW w:w="65" w:type="dxa"/>
                  <w:shd w:val="clear" w:color="auto" w:fill="FFFFFF"/>
                </w:tcPr>
                <w:p w14:paraId="61D06B8A" w14:textId="77777777" w:rsidR="00EB132E" w:rsidRDefault="00EB132E" w:rsidP="00A56DF2">
                  <w:pPr>
                    <w:pStyle w:val="GEFEG1"/>
                    <w:rPr>
                      <w:noProof/>
                      <w:sz w:val="8"/>
                      <w:szCs w:val="8"/>
                    </w:rPr>
                  </w:pPr>
                </w:p>
              </w:tc>
              <w:tc>
                <w:tcPr>
                  <w:tcW w:w="511" w:type="dxa"/>
                  <w:shd w:val="clear" w:color="auto" w:fill="FFFFFF"/>
                </w:tcPr>
                <w:p w14:paraId="13BA7091" w14:textId="77777777" w:rsidR="00EB132E" w:rsidRDefault="00EB132E" w:rsidP="00A56DF2">
                  <w:pPr>
                    <w:pStyle w:val="GEFEG1"/>
                    <w:spacing w:line="218" w:lineRule="atLeast"/>
                    <w:rPr>
                      <w:noProof/>
                      <w:sz w:val="8"/>
                      <w:szCs w:val="8"/>
                    </w:rPr>
                  </w:pPr>
                </w:p>
              </w:tc>
              <w:tc>
                <w:tcPr>
                  <w:tcW w:w="511" w:type="dxa"/>
                  <w:shd w:val="clear" w:color="auto" w:fill="FFFFFF"/>
                </w:tcPr>
                <w:p w14:paraId="727D1F93"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5312D62" w14:textId="77777777" w:rsidR="00EB132E" w:rsidRDefault="00EB132E" w:rsidP="00A56DF2">
                  <w:pPr>
                    <w:pStyle w:val="GEFEG1"/>
                    <w:rPr>
                      <w:noProof/>
                      <w:sz w:val="8"/>
                      <w:szCs w:val="8"/>
                    </w:rPr>
                  </w:pPr>
                </w:p>
              </w:tc>
              <w:tc>
                <w:tcPr>
                  <w:tcW w:w="665" w:type="dxa"/>
                  <w:shd w:val="clear" w:color="auto" w:fill="FFFFFF"/>
                </w:tcPr>
                <w:p w14:paraId="0AA6E07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3EFF1E16" w14:textId="77777777" w:rsidR="00EB132E" w:rsidRDefault="00EB132E" w:rsidP="00A56DF2">
                  <w:pPr>
                    <w:pStyle w:val="GEFEG1"/>
                    <w:rPr>
                      <w:noProof/>
                      <w:sz w:val="8"/>
                      <w:szCs w:val="8"/>
                    </w:rPr>
                  </w:pPr>
                </w:p>
              </w:tc>
            </w:tr>
          </w:tbl>
          <w:p w14:paraId="05BACA8A" w14:textId="77777777" w:rsidR="00EB132E" w:rsidRDefault="00EB132E" w:rsidP="00A56DF2">
            <w:pPr>
              <w:rPr>
                <w:noProof/>
              </w:rPr>
            </w:pPr>
          </w:p>
        </w:tc>
        <w:tc>
          <w:tcPr>
            <w:tcW w:w="4769" w:type="dxa"/>
            <w:tcBorders>
              <w:top w:val="nil"/>
              <w:left w:val="nil"/>
              <w:bottom w:val="nil"/>
              <w:right w:val="nil"/>
            </w:tcBorders>
            <w:shd w:val="clear" w:color="auto" w:fill="FFFFFF"/>
          </w:tcPr>
          <w:p w14:paraId="69F8C45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91C80E" w14:textId="77777777" w:rsidR="00EB132E" w:rsidRDefault="00EB132E" w:rsidP="00A56DF2">
            <w:pPr>
              <w:pStyle w:val="GEFEG1"/>
              <w:rPr>
                <w:noProof/>
                <w:sz w:val="8"/>
                <w:szCs w:val="8"/>
              </w:rPr>
            </w:pPr>
          </w:p>
        </w:tc>
      </w:tr>
      <w:tr w:rsidR="00EB132E" w14:paraId="04485AE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F46273" w14:textId="77777777" w:rsidTr="00A56DF2">
              <w:trPr>
                <w:cantSplit/>
              </w:trPr>
              <w:tc>
                <w:tcPr>
                  <w:tcW w:w="65" w:type="dxa"/>
                  <w:shd w:val="clear" w:color="auto" w:fill="FFFFFF"/>
                </w:tcPr>
                <w:p w14:paraId="6B6A0FAC" w14:textId="77777777" w:rsidR="00EB132E" w:rsidRDefault="00EB132E" w:rsidP="00A56DF2">
                  <w:pPr>
                    <w:pStyle w:val="GEFEG1"/>
                    <w:rPr>
                      <w:noProof/>
                      <w:sz w:val="8"/>
                      <w:szCs w:val="8"/>
                    </w:rPr>
                  </w:pPr>
                </w:p>
              </w:tc>
              <w:tc>
                <w:tcPr>
                  <w:tcW w:w="511" w:type="dxa"/>
                  <w:shd w:val="clear" w:color="auto" w:fill="FFFFFF"/>
                </w:tcPr>
                <w:p w14:paraId="5EE82EE5" w14:textId="77777777" w:rsidR="00EB132E" w:rsidRDefault="00EB132E" w:rsidP="00A56DF2">
                  <w:pPr>
                    <w:pStyle w:val="GEFEG1"/>
                    <w:spacing w:line="218" w:lineRule="atLeast"/>
                    <w:rPr>
                      <w:noProof/>
                      <w:sz w:val="8"/>
                      <w:szCs w:val="8"/>
                    </w:rPr>
                  </w:pPr>
                </w:p>
              </w:tc>
              <w:tc>
                <w:tcPr>
                  <w:tcW w:w="511" w:type="dxa"/>
                  <w:shd w:val="clear" w:color="auto" w:fill="FFFFFF"/>
                </w:tcPr>
                <w:p w14:paraId="0C5BF95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F7817AD"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D3128BA" w14:textId="77777777" w:rsidR="00EB132E" w:rsidRDefault="00EB132E" w:rsidP="00A56DF2">
                  <w:pPr>
                    <w:pStyle w:val="GEFEG1"/>
                    <w:rPr>
                      <w:noProof/>
                      <w:sz w:val="8"/>
                      <w:szCs w:val="8"/>
                    </w:rPr>
                  </w:pPr>
                </w:p>
              </w:tc>
            </w:tr>
          </w:tbl>
          <w:p w14:paraId="7771D1C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6B76005" w14:textId="77777777" w:rsidTr="00A56DF2">
              <w:trPr>
                <w:cantSplit/>
              </w:trPr>
              <w:tc>
                <w:tcPr>
                  <w:tcW w:w="65" w:type="dxa"/>
                  <w:shd w:val="clear" w:color="auto" w:fill="FFFFFF"/>
                </w:tcPr>
                <w:p w14:paraId="6489D719" w14:textId="77777777" w:rsidR="00EB132E" w:rsidRDefault="00EB132E" w:rsidP="00A56DF2">
                  <w:pPr>
                    <w:pStyle w:val="GEFEG1"/>
                    <w:rPr>
                      <w:noProof/>
                      <w:sz w:val="8"/>
                      <w:szCs w:val="8"/>
                    </w:rPr>
                  </w:pPr>
                </w:p>
              </w:tc>
              <w:tc>
                <w:tcPr>
                  <w:tcW w:w="2657" w:type="dxa"/>
                  <w:shd w:val="clear" w:color="auto" w:fill="FFFFFF"/>
                </w:tcPr>
                <w:p w14:paraId="170DB439"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3C7B5E5" w14:textId="77777777" w:rsidR="00EB132E" w:rsidRDefault="00EB132E" w:rsidP="00A56DF2">
                  <w:pPr>
                    <w:pStyle w:val="GEFEG1"/>
                    <w:rPr>
                      <w:noProof/>
                      <w:sz w:val="8"/>
                      <w:szCs w:val="8"/>
                    </w:rPr>
                  </w:pPr>
                </w:p>
              </w:tc>
              <w:tc>
                <w:tcPr>
                  <w:tcW w:w="1985" w:type="dxa"/>
                  <w:shd w:val="clear" w:color="auto" w:fill="FFFFFF"/>
                </w:tcPr>
                <w:p w14:paraId="1F99B4B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3EB83D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D2DE21E" w14:textId="77777777" w:rsidR="00EB132E" w:rsidRDefault="00EB132E" w:rsidP="00A56DF2">
            <w:pPr>
              <w:pStyle w:val="GEFEG1"/>
              <w:rPr>
                <w:noProof/>
                <w:sz w:val="8"/>
                <w:szCs w:val="8"/>
              </w:rPr>
            </w:pPr>
          </w:p>
        </w:tc>
      </w:tr>
      <w:tr w:rsidR="00EB132E" w14:paraId="6E7BAD0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516EF85" w14:textId="77777777" w:rsidTr="00A56DF2">
              <w:trPr>
                <w:cantSplit/>
              </w:trPr>
              <w:tc>
                <w:tcPr>
                  <w:tcW w:w="65" w:type="dxa"/>
                  <w:shd w:val="clear" w:color="auto" w:fill="FFFFFF"/>
                </w:tcPr>
                <w:p w14:paraId="66D47775" w14:textId="77777777" w:rsidR="00EB132E" w:rsidRDefault="00EB132E" w:rsidP="00A56DF2">
                  <w:pPr>
                    <w:pStyle w:val="GEFEG1"/>
                    <w:rPr>
                      <w:noProof/>
                      <w:sz w:val="8"/>
                      <w:szCs w:val="8"/>
                    </w:rPr>
                  </w:pPr>
                </w:p>
              </w:tc>
              <w:tc>
                <w:tcPr>
                  <w:tcW w:w="511" w:type="dxa"/>
                  <w:shd w:val="clear" w:color="auto" w:fill="FFFFFF"/>
                </w:tcPr>
                <w:p w14:paraId="7FF7A309" w14:textId="77777777" w:rsidR="00EB132E" w:rsidRDefault="00EB132E" w:rsidP="00A56DF2">
                  <w:pPr>
                    <w:pStyle w:val="GEFEG1"/>
                    <w:spacing w:line="218" w:lineRule="atLeast"/>
                    <w:rPr>
                      <w:noProof/>
                      <w:sz w:val="8"/>
                      <w:szCs w:val="8"/>
                    </w:rPr>
                  </w:pPr>
                </w:p>
              </w:tc>
              <w:tc>
                <w:tcPr>
                  <w:tcW w:w="511" w:type="dxa"/>
                  <w:shd w:val="clear" w:color="auto" w:fill="FFFFFF"/>
                </w:tcPr>
                <w:p w14:paraId="5A3680D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7F87ECE"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3259D79" w14:textId="77777777" w:rsidR="00EB132E" w:rsidRDefault="00EB132E" w:rsidP="00A56DF2">
                  <w:pPr>
                    <w:pStyle w:val="GEFEG1"/>
                    <w:rPr>
                      <w:noProof/>
                      <w:sz w:val="8"/>
                      <w:szCs w:val="8"/>
                    </w:rPr>
                  </w:pPr>
                </w:p>
              </w:tc>
            </w:tr>
          </w:tbl>
          <w:p w14:paraId="7BEF7C8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28E6738" w14:textId="77777777" w:rsidTr="00A56DF2">
              <w:trPr>
                <w:cantSplit/>
              </w:trPr>
              <w:tc>
                <w:tcPr>
                  <w:tcW w:w="65" w:type="dxa"/>
                  <w:shd w:val="clear" w:color="auto" w:fill="FFFFFF"/>
                </w:tcPr>
                <w:p w14:paraId="2D887419" w14:textId="77777777" w:rsidR="00EB132E" w:rsidRDefault="00EB132E" w:rsidP="00A56DF2">
                  <w:pPr>
                    <w:pStyle w:val="GEFEG1"/>
                    <w:rPr>
                      <w:noProof/>
                      <w:sz w:val="8"/>
                      <w:szCs w:val="8"/>
                    </w:rPr>
                  </w:pPr>
                </w:p>
              </w:tc>
              <w:tc>
                <w:tcPr>
                  <w:tcW w:w="624" w:type="dxa"/>
                  <w:shd w:val="clear" w:color="auto" w:fill="FFFFFF"/>
                </w:tcPr>
                <w:p w14:paraId="66DABA12"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0214051"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46AD6653" w14:textId="77777777" w:rsidR="00EB132E" w:rsidRDefault="00EB132E" w:rsidP="00A56DF2">
                  <w:pPr>
                    <w:pStyle w:val="GEFEG1"/>
                    <w:rPr>
                      <w:noProof/>
                      <w:sz w:val="8"/>
                      <w:szCs w:val="8"/>
                    </w:rPr>
                  </w:pPr>
                </w:p>
              </w:tc>
              <w:tc>
                <w:tcPr>
                  <w:tcW w:w="1985" w:type="dxa"/>
                  <w:shd w:val="clear" w:color="auto" w:fill="FFFFFF"/>
                </w:tcPr>
                <w:p w14:paraId="053B649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C1AA6E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58305A0" w14:textId="77777777" w:rsidR="00EB132E" w:rsidRDefault="00EB132E" w:rsidP="00A56DF2">
            <w:pPr>
              <w:pStyle w:val="GEFEG1"/>
              <w:rPr>
                <w:noProof/>
                <w:sz w:val="8"/>
                <w:szCs w:val="8"/>
              </w:rPr>
            </w:pPr>
          </w:p>
        </w:tc>
      </w:tr>
      <w:tr w:rsidR="00EB132E" w14:paraId="1F04175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4493C9" w14:textId="77777777" w:rsidTr="00A56DF2">
              <w:trPr>
                <w:cantSplit/>
              </w:trPr>
              <w:tc>
                <w:tcPr>
                  <w:tcW w:w="65" w:type="dxa"/>
                  <w:shd w:val="clear" w:color="auto" w:fill="FFFFFF"/>
                </w:tcPr>
                <w:p w14:paraId="19AADB70" w14:textId="77777777" w:rsidR="00EB132E" w:rsidRDefault="00EB132E" w:rsidP="00A56DF2">
                  <w:pPr>
                    <w:pStyle w:val="GEFEG1"/>
                    <w:rPr>
                      <w:noProof/>
                      <w:sz w:val="8"/>
                      <w:szCs w:val="8"/>
                    </w:rPr>
                  </w:pPr>
                </w:p>
              </w:tc>
              <w:tc>
                <w:tcPr>
                  <w:tcW w:w="511" w:type="dxa"/>
                  <w:shd w:val="clear" w:color="auto" w:fill="FFFFFF"/>
                </w:tcPr>
                <w:p w14:paraId="4AB11A26" w14:textId="77777777" w:rsidR="00EB132E" w:rsidRDefault="00EB132E" w:rsidP="00A56DF2">
                  <w:pPr>
                    <w:pStyle w:val="GEFEG1"/>
                    <w:spacing w:line="218" w:lineRule="atLeast"/>
                    <w:rPr>
                      <w:noProof/>
                      <w:sz w:val="8"/>
                      <w:szCs w:val="8"/>
                    </w:rPr>
                  </w:pPr>
                </w:p>
              </w:tc>
              <w:tc>
                <w:tcPr>
                  <w:tcW w:w="511" w:type="dxa"/>
                  <w:shd w:val="clear" w:color="auto" w:fill="FFFFFF"/>
                </w:tcPr>
                <w:p w14:paraId="0745021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D6D0CFB"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5B97EBF9" w14:textId="77777777" w:rsidR="00EB132E" w:rsidRDefault="00EB132E" w:rsidP="00A56DF2">
                  <w:pPr>
                    <w:pStyle w:val="GEFEG1"/>
                    <w:rPr>
                      <w:noProof/>
                      <w:sz w:val="8"/>
                      <w:szCs w:val="8"/>
                    </w:rPr>
                  </w:pPr>
                </w:p>
              </w:tc>
            </w:tr>
          </w:tbl>
          <w:p w14:paraId="57E6682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B4CFBAF" w14:textId="77777777" w:rsidTr="00A56DF2">
              <w:trPr>
                <w:cantSplit/>
              </w:trPr>
              <w:tc>
                <w:tcPr>
                  <w:tcW w:w="65" w:type="dxa"/>
                  <w:shd w:val="clear" w:color="auto" w:fill="FFFFFF"/>
                </w:tcPr>
                <w:p w14:paraId="3D375E64" w14:textId="77777777" w:rsidR="00EB132E" w:rsidRDefault="00EB132E" w:rsidP="00A56DF2">
                  <w:pPr>
                    <w:pStyle w:val="GEFEG1"/>
                    <w:rPr>
                      <w:noProof/>
                      <w:sz w:val="8"/>
                      <w:szCs w:val="8"/>
                    </w:rPr>
                  </w:pPr>
                </w:p>
              </w:tc>
              <w:tc>
                <w:tcPr>
                  <w:tcW w:w="624" w:type="dxa"/>
                  <w:shd w:val="clear" w:color="auto" w:fill="FFFFFF"/>
                </w:tcPr>
                <w:p w14:paraId="102CE637"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5889530"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3D017AD" w14:textId="77777777" w:rsidR="00EB132E" w:rsidRDefault="00EB132E" w:rsidP="00A56DF2">
                  <w:pPr>
                    <w:pStyle w:val="GEFEG1"/>
                    <w:rPr>
                      <w:noProof/>
                      <w:sz w:val="8"/>
                      <w:szCs w:val="8"/>
                    </w:rPr>
                  </w:pPr>
                </w:p>
              </w:tc>
              <w:tc>
                <w:tcPr>
                  <w:tcW w:w="1985" w:type="dxa"/>
                  <w:shd w:val="clear" w:color="auto" w:fill="FFFFFF"/>
                </w:tcPr>
                <w:p w14:paraId="6128F50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360693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B1AB44" w14:textId="77777777" w:rsidR="00EB132E" w:rsidRDefault="00EB132E" w:rsidP="00A56DF2">
            <w:pPr>
              <w:pStyle w:val="GEFEG1"/>
              <w:rPr>
                <w:noProof/>
                <w:sz w:val="8"/>
                <w:szCs w:val="8"/>
              </w:rPr>
            </w:pPr>
          </w:p>
        </w:tc>
      </w:tr>
      <w:tr w:rsidR="00EB132E" w14:paraId="746369F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1941B2" w14:textId="77777777" w:rsidTr="00A56DF2">
              <w:trPr>
                <w:cantSplit/>
              </w:trPr>
              <w:tc>
                <w:tcPr>
                  <w:tcW w:w="65" w:type="dxa"/>
                  <w:shd w:val="clear" w:color="auto" w:fill="FFFFFF"/>
                </w:tcPr>
                <w:p w14:paraId="7B000A97" w14:textId="77777777" w:rsidR="00EB132E" w:rsidRDefault="00EB132E" w:rsidP="00A56DF2">
                  <w:pPr>
                    <w:pStyle w:val="GEFEG1"/>
                    <w:rPr>
                      <w:noProof/>
                      <w:sz w:val="8"/>
                      <w:szCs w:val="8"/>
                    </w:rPr>
                  </w:pPr>
                </w:p>
              </w:tc>
              <w:tc>
                <w:tcPr>
                  <w:tcW w:w="511" w:type="dxa"/>
                  <w:shd w:val="clear" w:color="auto" w:fill="FFFFFF"/>
                </w:tcPr>
                <w:p w14:paraId="4BA34694" w14:textId="77777777" w:rsidR="00EB132E" w:rsidRDefault="00EB132E" w:rsidP="00A56DF2">
                  <w:pPr>
                    <w:pStyle w:val="GEFEG1"/>
                    <w:spacing w:line="218" w:lineRule="atLeast"/>
                    <w:rPr>
                      <w:noProof/>
                      <w:sz w:val="8"/>
                      <w:szCs w:val="8"/>
                    </w:rPr>
                  </w:pPr>
                </w:p>
              </w:tc>
              <w:tc>
                <w:tcPr>
                  <w:tcW w:w="511" w:type="dxa"/>
                  <w:shd w:val="clear" w:color="auto" w:fill="FFFFFF"/>
                </w:tcPr>
                <w:p w14:paraId="51D7823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3AA7741"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DADD034" w14:textId="77777777" w:rsidR="00EB132E" w:rsidRDefault="00EB132E" w:rsidP="00A56DF2">
                  <w:pPr>
                    <w:pStyle w:val="GEFEG1"/>
                    <w:rPr>
                      <w:noProof/>
                      <w:sz w:val="8"/>
                      <w:szCs w:val="8"/>
                    </w:rPr>
                  </w:pPr>
                </w:p>
              </w:tc>
            </w:tr>
          </w:tbl>
          <w:p w14:paraId="03FA053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D61F150" w14:textId="77777777" w:rsidTr="00A56DF2">
              <w:trPr>
                <w:cantSplit/>
              </w:trPr>
              <w:tc>
                <w:tcPr>
                  <w:tcW w:w="65" w:type="dxa"/>
                  <w:shd w:val="clear" w:color="auto" w:fill="FFFFFF"/>
                </w:tcPr>
                <w:p w14:paraId="29A791C9" w14:textId="77777777" w:rsidR="00EB132E" w:rsidRDefault="00EB132E" w:rsidP="00A56DF2">
                  <w:pPr>
                    <w:pStyle w:val="GEFEG1"/>
                    <w:rPr>
                      <w:noProof/>
                      <w:sz w:val="8"/>
                      <w:szCs w:val="8"/>
                    </w:rPr>
                  </w:pPr>
                </w:p>
              </w:tc>
              <w:tc>
                <w:tcPr>
                  <w:tcW w:w="624" w:type="dxa"/>
                  <w:shd w:val="clear" w:color="auto" w:fill="FFFFFF"/>
                </w:tcPr>
                <w:p w14:paraId="1C908E55"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70B12333"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6A050F0" w14:textId="77777777" w:rsidR="00EB132E" w:rsidRDefault="00EB132E" w:rsidP="00A56DF2">
                  <w:pPr>
                    <w:pStyle w:val="GEFEG1"/>
                    <w:rPr>
                      <w:noProof/>
                      <w:sz w:val="8"/>
                      <w:szCs w:val="8"/>
                    </w:rPr>
                  </w:pPr>
                </w:p>
              </w:tc>
              <w:tc>
                <w:tcPr>
                  <w:tcW w:w="1985" w:type="dxa"/>
                  <w:shd w:val="clear" w:color="auto" w:fill="FFFFFF"/>
                </w:tcPr>
                <w:p w14:paraId="5F4DF94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1736AF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3DA9A70" w14:textId="77777777" w:rsidR="00EB132E" w:rsidRDefault="00EB132E" w:rsidP="00A56DF2">
            <w:pPr>
              <w:pStyle w:val="GEFEG1"/>
              <w:rPr>
                <w:noProof/>
                <w:sz w:val="8"/>
                <w:szCs w:val="8"/>
              </w:rPr>
            </w:pPr>
          </w:p>
        </w:tc>
      </w:tr>
      <w:tr w:rsidR="00EB132E" w14:paraId="6E11B36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949070" w14:textId="77777777" w:rsidTr="00A56DF2">
              <w:trPr>
                <w:cantSplit/>
              </w:trPr>
              <w:tc>
                <w:tcPr>
                  <w:tcW w:w="65" w:type="dxa"/>
                  <w:shd w:val="clear" w:color="auto" w:fill="FFFFFF"/>
                </w:tcPr>
                <w:p w14:paraId="24E51A2D" w14:textId="77777777" w:rsidR="00EB132E" w:rsidRDefault="00EB132E" w:rsidP="00A56DF2">
                  <w:pPr>
                    <w:pStyle w:val="GEFEG1"/>
                    <w:rPr>
                      <w:noProof/>
                      <w:sz w:val="8"/>
                      <w:szCs w:val="8"/>
                    </w:rPr>
                  </w:pPr>
                </w:p>
              </w:tc>
              <w:tc>
                <w:tcPr>
                  <w:tcW w:w="511" w:type="dxa"/>
                  <w:shd w:val="clear" w:color="auto" w:fill="FFFFFF"/>
                </w:tcPr>
                <w:p w14:paraId="0429E421" w14:textId="77777777" w:rsidR="00EB132E" w:rsidRDefault="00EB132E" w:rsidP="00A56DF2">
                  <w:pPr>
                    <w:pStyle w:val="GEFEG1"/>
                    <w:spacing w:line="218" w:lineRule="atLeast"/>
                    <w:rPr>
                      <w:noProof/>
                      <w:sz w:val="8"/>
                      <w:szCs w:val="8"/>
                    </w:rPr>
                  </w:pPr>
                </w:p>
              </w:tc>
              <w:tc>
                <w:tcPr>
                  <w:tcW w:w="511" w:type="dxa"/>
                  <w:shd w:val="clear" w:color="auto" w:fill="FFFFFF"/>
                </w:tcPr>
                <w:p w14:paraId="562166CE"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71DC1A"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D15C788" w14:textId="77777777" w:rsidR="00EB132E" w:rsidRDefault="00EB132E" w:rsidP="00A56DF2">
                  <w:pPr>
                    <w:pStyle w:val="GEFEG1"/>
                    <w:rPr>
                      <w:noProof/>
                      <w:sz w:val="8"/>
                      <w:szCs w:val="8"/>
                    </w:rPr>
                  </w:pPr>
                </w:p>
              </w:tc>
            </w:tr>
          </w:tbl>
          <w:p w14:paraId="0975DEF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A6E901" w14:textId="77777777" w:rsidTr="00A56DF2">
              <w:trPr>
                <w:cantSplit/>
              </w:trPr>
              <w:tc>
                <w:tcPr>
                  <w:tcW w:w="65" w:type="dxa"/>
                  <w:shd w:val="clear" w:color="auto" w:fill="FFFFFF"/>
                </w:tcPr>
                <w:p w14:paraId="09F7B879" w14:textId="77777777" w:rsidR="00EB132E" w:rsidRDefault="00EB132E" w:rsidP="00A56DF2">
                  <w:pPr>
                    <w:pStyle w:val="GEFEG1"/>
                    <w:rPr>
                      <w:noProof/>
                      <w:sz w:val="8"/>
                      <w:szCs w:val="8"/>
                    </w:rPr>
                  </w:pPr>
                </w:p>
              </w:tc>
              <w:tc>
                <w:tcPr>
                  <w:tcW w:w="624" w:type="dxa"/>
                  <w:shd w:val="clear" w:color="auto" w:fill="FFFFFF"/>
                </w:tcPr>
                <w:p w14:paraId="7F6CAE67"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76BAB52"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48980CAE" w14:textId="77777777" w:rsidR="00EB132E" w:rsidRDefault="00EB132E" w:rsidP="00A56DF2">
                  <w:pPr>
                    <w:pStyle w:val="GEFEG1"/>
                    <w:rPr>
                      <w:noProof/>
                      <w:sz w:val="8"/>
                      <w:szCs w:val="8"/>
                    </w:rPr>
                  </w:pPr>
                </w:p>
              </w:tc>
              <w:tc>
                <w:tcPr>
                  <w:tcW w:w="1985" w:type="dxa"/>
                  <w:shd w:val="clear" w:color="auto" w:fill="FFFFFF"/>
                </w:tcPr>
                <w:p w14:paraId="0C2B494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545BEC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FB3C176" w14:textId="77777777" w:rsidR="00EB132E" w:rsidRDefault="00EB132E" w:rsidP="00A56DF2">
            <w:pPr>
              <w:pStyle w:val="GEFEG1"/>
              <w:rPr>
                <w:noProof/>
                <w:sz w:val="8"/>
                <w:szCs w:val="8"/>
              </w:rPr>
            </w:pPr>
          </w:p>
        </w:tc>
      </w:tr>
      <w:tr w:rsidR="00EB132E" w14:paraId="61FE35C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7AE7A8F" w14:textId="77777777" w:rsidTr="00A56DF2">
              <w:trPr>
                <w:cantSplit/>
              </w:trPr>
              <w:tc>
                <w:tcPr>
                  <w:tcW w:w="65" w:type="dxa"/>
                  <w:shd w:val="clear" w:color="auto" w:fill="FFFFFF"/>
                </w:tcPr>
                <w:p w14:paraId="381CEAC3" w14:textId="77777777" w:rsidR="00EB132E" w:rsidRDefault="00EB132E" w:rsidP="00A56DF2">
                  <w:pPr>
                    <w:pStyle w:val="GEFEG1"/>
                    <w:rPr>
                      <w:noProof/>
                      <w:sz w:val="8"/>
                      <w:szCs w:val="8"/>
                    </w:rPr>
                  </w:pPr>
                </w:p>
              </w:tc>
              <w:tc>
                <w:tcPr>
                  <w:tcW w:w="511" w:type="dxa"/>
                  <w:shd w:val="clear" w:color="auto" w:fill="FFFFFF"/>
                </w:tcPr>
                <w:p w14:paraId="4866FB0E" w14:textId="77777777" w:rsidR="00EB132E" w:rsidRDefault="00EB132E" w:rsidP="00A56DF2">
                  <w:pPr>
                    <w:pStyle w:val="GEFEG1"/>
                    <w:spacing w:line="218" w:lineRule="atLeast"/>
                    <w:rPr>
                      <w:noProof/>
                      <w:sz w:val="8"/>
                      <w:szCs w:val="8"/>
                    </w:rPr>
                  </w:pPr>
                </w:p>
              </w:tc>
              <w:tc>
                <w:tcPr>
                  <w:tcW w:w="511" w:type="dxa"/>
                  <w:shd w:val="clear" w:color="auto" w:fill="FFFFFF"/>
                </w:tcPr>
                <w:p w14:paraId="31BA151D"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AC8C8E2"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3CF6DA8" w14:textId="77777777" w:rsidR="00EB132E" w:rsidRDefault="00EB132E" w:rsidP="00A56DF2">
                  <w:pPr>
                    <w:pStyle w:val="GEFEG1"/>
                    <w:rPr>
                      <w:noProof/>
                      <w:sz w:val="8"/>
                      <w:szCs w:val="8"/>
                    </w:rPr>
                  </w:pPr>
                </w:p>
              </w:tc>
            </w:tr>
          </w:tbl>
          <w:p w14:paraId="1BA0801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7335879" w14:textId="77777777" w:rsidTr="00A56DF2">
              <w:trPr>
                <w:cantSplit/>
              </w:trPr>
              <w:tc>
                <w:tcPr>
                  <w:tcW w:w="65" w:type="dxa"/>
                  <w:shd w:val="clear" w:color="auto" w:fill="FFFFFF"/>
                </w:tcPr>
                <w:p w14:paraId="775EB869" w14:textId="77777777" w:rsidR="00EB132E" w:rsidRDefault="00EB132E" w:rsidP="00A56DF2">
                  <w:pPr>
                    <w:pStyle w:val="GEFEG1"/>
                    <w:rPr>
                      <w:noProof/>
                      <w:sz w:val="8"/>
                      <w:szCs w:val="8"/>
                    </w:rPr>
                  </w:pPr>
                </w:p>
              </w:tc>
              <w:tc>
                <w:tcPr>
                  <w:tcW w:w="624" w:type="dxa"/>
                  <w:shd w:val="clear" w:color="auto" w:fill="FFFFFF"/>
                </w:tcPr>
                <w:p w14:paraId="07D58DFB"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26B49726"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91752C9" w14:textId="77777777" w:rsidR="00EB132E" w:rsidRDefault="00EB132E" w:rsidP="00A56DF2">
                  <w:pPr>
                    <w:pStyle w:val="GEFEG1"/>
                    <w:rPr>
                      <w:noProof/>
                      <w:sz w:val="8"/>
                      <w:szCs w:val="8"/>
                    </w:rPr>
                  </w:pPr>
                </w:p>
              </w:tc>
              <w:tc>
                <w:tcPr>
                  <w:tcW w:w="1985" w:type="dxa"/>
                  <w:shd w:val="clear" w:color="auto" w:fill="FFFFFF"/>
                </w:tcPr>
                <w:p w14:paraId="0ECFDBE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7D5FEF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7A2F784" w14:textId="77777777" w:rsidR="00EB132E" w:rsidRDefault="00EB132E" w:rsidP="00A56DF2">
            <w:pPr>
              <w:pStyle w:val="GEFEG1"/>
              <w:rPr>
                <w:noProof/>
                <w:sz w:val="8"/>
                <w:szCs w:val="8"/>
              </w:rPr>
            </w:pPr>
          </w:p>
        </w:tc>
      </w:tr>
      <w:tr w:rsidR="00EB132E" w14:paraId="01DD6E3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0610CC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634C63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1A569ED" w14:textId="77777777" w:rsidR="00EB132E" w:rsidRDefault="00EB132E" w:rsidP="00A56DF2">
            <w:pPr>
              <w:pStyle w:val="GEFEG1"/>
              <w:rPr>
                <w:noProof/>
                <w:sz w:val="8"/>
                <w:szCs w:val="8"/>
              </w:rPr>
            </w:pPr>
          </w:p>
        </w:tc>
      </w:tr>
      <w:tr w:rsidR="00EB132E" w14:paraId="31D750F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F7025AC" w14:textId="77777777" w:rsidTr="00A56DF2">
              <w:trPr>
                <w:cantSplit/>
              </w:trPr>
              <w:tc>
                <w:tcPr>
                  <w:tcW w:w="65" w:type="dxa"/>
                  <w:shd w:val="clear" w:color="auto" w:fill="FFFFFF"/>
                </w:tcPr>
                <w:p w14:paraId="26D8C6AF" w14:textId="77777777" w:rsidR="00EB132E" w:rsidRDefault="00EB132E" w:rsidP="00A56DF2">
                  <w:pPr>
                    <w:pStyle w:val="GEFEG1"/>
                    <w:rPr>
                      <w:noProof/>
                      <w:sz w:val="8"/>
                      <w:szCs w:val="8"/>
                    </w:rPr>
                  </w:pPr>
                </w:p>
              </w:tc>
              <w:tc>
                <w:tcPr>
                  <w:tcW w:w="511" w:type="dxa"/>
                  <w:shd w:val="clear" w:color="auto" w:fill="FFFFFF"/>
                </w:tcPr>
                <w:p w14:paraId="654AF799" w14:textId="77777777" w:rsidR="00EB132E" w:rsidRDefault="00EB132E" w:rsidP="00A56DF2">
                  <w:pPr>
                    <w:pStyle w:val="GEFEG1"/>
                    <w:spacing w:line="218" w:lineRule="atLeast"/>
                    <w:rPr>
                      <w:noProof/>
                      <w:sz w:val="8"/>
                      <w:szCs w:val="8"/>
                    </w:rPr>
                  </w:pPr>
                </w:p>
              </w:tc>
              <w:tc>
                <w:tcPr>
                  <w:tcW w:w="511" w:type="dxa"/>
                  <w:shd w:val="clear" w:color="auto" w:fill="FFFFFF"/>
                </w:tcPr>
                <w:p w14:paraId="08099921"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34433B8" w14:textId="77777777" w:rsidR="00EB132E" w:rsidRDefault="00EB132E" w:rsidP="00A56DF2">
                  <w:pPr>
                    <w:pStyle w:val="GEFEG1"/>
                    <w:rPr>
                      <w:noProof/>
                      <w:sz w:val="8"/>
                      <w:szCs w:val="8"/>
                    </w:rPr>
                  </w:pPr>
                </w:p>
              </w:tc>
              <w:tc>
                <w:tcPr>
                  <w:tcW w:w="665" w:type="dxa"/>
                  <w:shd w:val="clear" w:color="auto" w:fill="FFFFFF"/>
                </w:tcPr>
                <w:p w14:paraId="1A81048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2981525" w14:textId="77777777" w:rsidR="00EB132E" w:rsidRDefault="00EB132E" w:rsidP="00A56DF2">
                  <w:pPr>
                    <w:pStyle w:val="GEFEG1"/>
                    <w:rPr>
                      <w:noProof/>
                      <w:sz w:val="8"/>
                      <w:szCs w:val="8"/>
                    </w:rPr>
                  </w:pPr>
                </w:p>
              </w:tc>
            </w:tr>
          </w:tbl>
          <w:p w14:paraId="0C6233A5" w14:textId="77777777" w:rsidR="00EB132E" w:rsidRDefault="00EB132E" w:rsidP="00A56DF2">
            <w:pPr>
              <w:rPr>
                <w:noProof/>
              </w:rPr>
            </w:pPr>
          </w:p>
        </w:tc>
        <w:tc>
          <w:tcPr>
            <w:tcW w:w="4769" w:type="dxa"/>
            <w:tcBorders>
              <w:top w:val="nil"/>
              <w:left w:val="nil"/>
              <w:bottom w:val="nil"/>
              <w:right w:val="nil"/>
            </w:tcBorders>
            <w:shd w:val="clear" w:color="auto" w:fill="FFFFFF"/>
          </w:tcPr>
          <w:p w14:paraId="2E63F3A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87BFD6" w14:textId="77777777" w:rsidR="00EB132E" w:rsidRDefault="00EB132E" w:rsidP="00A56DF2">
            <w:pPr>
              <w:pStyle w:val="GEFEG1"/>
              <w:rPr>
                <w:noProof/>
                <w:sz w:val="8"/>
                <w:szCs w:val="8"/>
              </w:rPr>
            </w:pPr>
          </w:p>
        </w:tc>
      </w:tr>
      <w:tr w:rsidR="00EB132E" w14:paraId="1C27436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BB3C9BD" w14:textId="77777777" w:rsidTr="00A56DF2">
              <w:trPr>
                <w:cantSplit/>
              </w:trPr>
              <w:tc>
                <w:tcPr>
                  <w:tcW w:w="65" w:type="dxa"/>
                  <w:shd w:val="clear" w:color="auto" w:fill="FFFFFF"/>
                </w:tcPr>
                <w:p w14:paraId="2C4A77AA" w14:textId="77777777" w:rsidR="00EB132E" w:rsidRDefault="00EB132E" w:rsidP="00A56DF2">
                  <w:pPr>
                    <w:pStyle w:val="GEFEG1"/>
                    <w:rPr>
                      <w:noProof/>
                      <w:sz w:val="8"/>
                      <w:szCs w:val="8"/>
                    </w:rPr>
                  </w:pPr>
                </w:p>
              </w:tc>
              <w:tc>
                <w:tcPr>
                  <w:tcW w:w="511" w:type="dxa"/>
                  <w:shd w:val="clear" w:color="auto" w:fill="FFFFFF"/>
                </w:tcPr>
                <w:p w14:paraId="3FDD7D5D" w14:textId="77777777" w:rsidR="00EB132E" w:rsidRDefault="00EB132E" w:rsidP="00A56DF2">
                  <w:pPr>
                    <w:pStyle w:val="GEFEG1"/>
                    <w:spacing w:line="218" w:lineRule="atLeast"/>
                    <w:rPr>
                      <w:noProof/>
                      <w:sz w:val="8"/>
                      <w:szCs w:val="8"/>
                    </w:rPr>
                  </w:pPr>
                </w:p>
              </w:tc>
              <w:tc>
                <w:tcPr>
                  <w:tcW w:w="511" w:type="dxa"/>
                  <w:shd w:val="clear" w:color="auto" w:fill="FFFFFF"/>
                </w:tcPr>
                <w:p w14:paraId="2F1F3300"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AF45526"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A737DF3" w14:textId="77777777" w:rsidR="00EB132E" w:rsidRDefault="00EB132E" w:rsidP="00A56DF2">
                  <w:pPr>
                    <w:pStyle w:val="GEFEG1"/>
                    <w:rPr>
                      <w:noProof/>
                      <w:sz w:val="8"/>
                      <w:szCs w:val="8"/>
                    </w:rPr>
                  </w:pPr>
                </w:p>
              </w:tc>
            </w:tr>
          </w:tbl>
          <w:p w14:paraId="6B4F382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71E82DD" w14:textId="77777777" w:rsidTr="00A56DF2">
              <w:trPr>
                <w:cantSplit/>
              </w:trPr>
              <w:tc>
                <w:tcPr>
                  <w:tcW w:w="65" w:type="dxa"/>
                  <w:shd w:val="clear" w:color="auto" w:fill="FFFFFF"/>
                </w:tcPr>
                <w:p w14:paraId="592AA1A9" w14:textId="77777777" w:rsidR="00EB132E" w:rsidRDefault="00EB132E" w:rsidP="00A56DF2">
                  <w:pPr>
                    <w:pStyle w:val="GEFEG1"/>
                    <w:rPr>
                      <w:noProof/>
                      <w:sz w:val="8"/>
                      <w:szCs w:val="8"/>
                    </w:rPr>
                  </w:pPr>
                </w:p>
              </w:tc>
              <w:tc>
                <w:tcPr>
                  <w:tcW w:w="624" w:type="dxa"/>
                  <w:shd w:val="clear" w:color="auto" w:fill="FFFFFF"/>
                </w:tcPr>
                <w:p w14:paraId="5388BAB8" w14:textId="77777777" w:rsidR="00EB132E" w:rsidRDefault="00EB132E" w:rsidP="00A56DF2">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3F6FF504" w14:textId="77777777" w:rsidR="00EB132E" w:rsidRDefault="00EB132E" w:rsidP="00A56DF2">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451781EE" w14:textId="77777777" w:rsidR="00EB132E" w:rsidRDefault="00EB132E" w:rsidP="00A56DF2">
                  <w:pPr>
                    <w:pStyle w:val="GEFEG1"/>
                    <w:rPr>
                      <w:noProof/>
                      <w:sz w:val="8"/>
                      <w:szCs w:val="8"/>
                    </w:rPr>
                  </w:pPr>
                </w:p>
              </w:tc>
              <w:tc>
                <w:tcPr>
                  <w:tcW w:w="1985" w:type="dxa"/>
                  <w:shd w:val="clear" w:color="auto" w:fill="FFFFFF"/>
                </w:tcPr>
                <w:p w14:paraId="31E05B6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88F1DF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57D8A15" w14:textId="77777777" w:rsidR="00EB132E" w:rsidRDefault="00EB132E" w:rsidP="00A56DF2">
            <w:pPr>
              <w:pStyle w:val="GEFEG1"/>
              <w:rPr>
                <w:noProof/>
                <w:sz w:val="8"/>
                <w:szCs w:val="8"/>
              </w:rPr>
            </w:pPr>
          </w:p>
        </w:tc>
      </w:tr>
      <w:tr w:rsidR="00EB132E" w14:paraId="22FB3FF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E6DE67" w14:textId="77777777" w:rsidTr="00A56DF2">
              <w:trPr>
                <w:cantSplit/>
              </w:trPr>
              <w:tc>
                <w:tcPr>
                  <w:tcW w:w="65" w:type="dxa"/>
                  <w:shd w:val="clear" w:color="auto" w:fill="FFFFFF"/>
                </w:tcPr>
                <w:p w14:paraId="2951EFAF" w14:textId="77777777" w:rsidR="00EB132E" w:rsidRDefault="00EB132E" w:rsidP="00A56DF2">
                  <w:pPr>
                    <w:pStyle w:val="GEFEG1"/>
                    <w:rPr>
                      <w:noProof/>
                      <w:sz w:val="8"/>
                      <w:szCs w:val="8"/>
                    </w:rPr>
                  </w:pPr>
                </w:p>
              </w:tc>
              <w:tc>
                <w:tcPr>
                  <w:tcW w:w="511" w:type="dxa"/>
                  <w:shd w:val="clear" w:color="auto" w:fill="FFFFFF"/>
                </w:tcPr>
                <w:p w14:paraId="4764CC90" w14:textId="77777777" w:rsidR="00EB132E" w:rsidRDefault="00EB132E" w:rsidP="00A56DF2">
                  <w:pPr>
                    <w:pStyle w:val="GEFEG1"/>
                    <w:spacing w:line="218" w:lineRule="atLeast"/>
                    <w:rPr>
                      <w:noProof/>
                      <w:sz w:val="8"/>
                      <w:szCs w:val="8"/>
                    </w:rPr>
                  </w:pPr>
                </w:p>
              </w:tc>
              <w:tc>
                <w:tcPr>
                  <w:tcW w:w="511" w:type="dxa"/>
                  <w:shd w:val="clear" w:color="auto" w:fill="FFFFFF"/>
                </w:tcPr>
                <w:p w14:paraId="01088ECD"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05B03D2"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EAE75B7" w14:textId="77777777" w:rsidR="00EB132E" w:rsidRDefault="00EB132E" w:rsidP="00A56DF2">
                  <w:pPr>
                    <w:pStyle w:val="GEFEG1"/>
                    <w:rPr>
                      <w:noProof/>
                      <w:sz w:val="8"/>
                      <w:szCs w:val="8"/>
                    </w:rPr>
                  </w:pPr>
                </w:p>
              </w:tc>
            </w:tr>
          </w:tbl>
          <w:p w14:paraId="04EEBEB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44691BD" w14:textId="77777777" w:rsidTr="00A56DF2">
              <w:trPr>
                <w:cantSplit/>
              </w:trPr>
              <w:tc>
                <w:tcPr>
                  <w:tcW w:w="65" w:type="dxa"/>
                  <w:shd w:val="clear" w:color="auto" w:fill="FFFFFF"/>
                </w:tcPr>
                <w:p w14:paraId="5616DC73" w14:textId="77777777" w:rsidR="00EB132E" w:rsidRDefault="00EB132E" w:rsidP="00A56DF2">
                  <w:pPr>
                    <w:pStyle w:val="GEFEG1"/>
                    <w:rPr>
                      <w:noProof/>
                      <w:sz w:val="8"/>
                      <w:szCs w:val="8"/>
                    </w:rPr>
                  </w:pPr>
                </w:p>
              </w:tc>
              <w:tc>
                <w:tcPr>
                  <w:tcW w:w="2657" w:type="dxa"/>
                  <w:shd w:val="clear" w:color="auto" w:fill="FFFFFF"/>
                </w:tcPr>
                <w:p w14:paraId="4614188B"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BFE7480" w14:textId="77777777" w:rsidR="00EB132E" w:rsidRDefault="00EB132E" w:rsidP="00A56DF2">
                  <w:pPr>
                    <w:pStyle w:val="GEFEG1"/>
                    <w:rPr>
                      <w:noProof/>
                      <w:sz w:val="8"/>
                      <w:szCs w:val="8"/>
                    </w:rPr>
                  </w:pPr>
                </w:p>
              </w:tc>
              <w:tc>
                <w:tcPr>
                  <w:tcW w:w="1985" w:type="dxa"/>
                  <w:shd w:val="clear" w:color="auto" w:fill="FFFFFF"/>
                </w:tcPr>
                <w:p w14:paraId="3BC80A7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251A19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B175A6" w14:textId="77777777" w:rsidR="00EB132E" w:rsidRDefault="00EB132E" w:rsidP="00A56DF2">
            <w:pPr>
              <w:pStyle w:val="GEFEG1"/>
              <w:rPr>
                <w:noProof/>
                <w:sz w:val="8"/>
                <w:szCs w:val="8"/>
              </w:rPr>
            </w:pPr>
          </w:p>
        </w:tc>
      </w:tr>
      <w:tr w:rsidR="00EB132E" w14:paraId="5B91528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BD0C3D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2F5C6E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9DD584D" w14:textId="77777777" w:rsidR="00EB132E" w:rsidRDefault="00EB132E" w:rsidP="00A56DF2">
            <w:pPr>
              <w:pStyle w:val="GEFEG1"/>
              <w:rPr>
                <w:noProof/>
                <w:sz w:val="8"/>
                <w:szCs w:val="8"/>
              </w:rPr>
            </w:pPr>
          </w:p>
        </w:tc>
      </w:tr>
      <w:tr w:rsidR="00EB132E" w14:paraId="50F7E54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EAD16BC" w14:textId="77777777" w:rsidTr="00A56DF2">
              <w:trPr>
                <w:cantSplit/>
              </w:trPr>
              <w:tc>
                <w:tcPr>
                  <w:tcW w:w="65" w:type="dxa"/>
                  <w:shd w:val="clear" w:color="auto" w:fill="FFFFFF"/>
                </w:tcPr>
                <w:p w14:paraId="71179C45" w14:textId="77777777" w:rsidR="00EB132E" w:rsidRDefault="00EB132E" w:rsidP="00A56DF2">
                  <w:pPr>
                    <w:pStyle w:val="GEFEG1"/>
                    <w:rPr>
                      <w:noProof/>
                      <w:sz w:val="8"/>
                      <w:szCs w:val="8"/>
                    </w:rPr>
                  </w:pPr>
                </w:p>
              </w:tc>
              <w:tc>
                <w:tcPr>
                  <w:tcW w:w="511" w:type="dxa"/>
                  <w:shd w:val="clear" w:color="auto" w:fill="FFFFFF"/>
                </w:tcPr>
                <w:p w14:paraId="31D2E8BF" w14:textId="77777777" w:rsidR="00EB132E" w:rsidRDefault="00EB132E" w:rsidP="00A56DF2">
                  <w:pPr>
                    <w:pStyle w:val="GEFEG1"/>
                    <w:spacing w:line="218" w:lineRule="atLeast"/>
                    <w:rPr>
                      <w:noProof/>
                      <w:sz w:val="8"/>
                      <w:szCs w:val="8"/>
                    </w:rPr>
                  </w:pPr>
                </w:p>
              </w:tc>
              <w:tc>
                <w:tcPr>
                  <w:tcW w:w="511" w:type="dxa"/>
                  <w:shd w:val="clear" w:color="auto" w:fill="FFFFFF"/>
                </w:tcPr>
                <w:p w14:paraId="0337AD99"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A0B81A1" w14:textId="77777777" w:rsidR="00EB132E" w:rsidRDefault="00EB132E" w:rsidP="00A56DF2">
                  <w:pPr>
                    <w:pStyle w:val="GEFEG1"/>
                    <w:rPr>
                      <w:noProof/>
                      <w:sz w:val="8"/>
                      <w:szCs w:val="8"/>
                    </w:rPr>
                  </w:pPr>
                </w:p>
              </w:tc>
              <w:tc>
                <w:tcPr>
                  <w:tcW w:w="665" w:type="dxa"/>
                  <w:shd w:val="clear" w:color="auto" w:fill="FFFFFF"/>
                </w:tcPr>
                <w:p w14:paraId="7678B60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FED539B" w14:textId="77777777" w:rsidR="00EB132E" w:rsidRDefault="00EB132E" w:rsidP="00A56DF2">
                  <w:pPr>
                    <w:pStyle w:val="GEFEG1"/>
                    <w:rPr>
                      <w:noProof/>
                      <w:sz w:val="8"/>
                      <w:szCs w:val="8"/>
                    </w:rPr>
                  </w:pPr>
                </w:p>
              </w:tc>
            </w:tr>
          </w:tbl>
          <w:p w14:paraId="714DF154" w14:textId="77777777" w:rsidR="00EB132E" w:rsidRDefault="00EB132E" w:rsidP="00A56DF2">
            <w:pPr>
              <w:rPr>
                <w:noProof/>
              </w:rPr>
            </w:pPr>
          </w:p>
        </w:tc>
        <w:tc>
          <w:tcPr>
            <w:tcW w:w="4769" w:type="dxa"/>
            <w:tcBorders>
              <w:top w:val="nil"/>
              <w:left w:val="nil"/>
              <w:bottom w:val="nil"/>
              <w:right w:val="nil"/>
            </w:tcBorders>
            <w:shd w:val="clear" w:color="auto" w:fill="FFFFFF"/>
          </w:tcPr>
          <w:p w14:paraId="563004D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36D0E0" w14:textId="77777777" w:rsidR="00EB132E" w:rsidRDefault="00EB132E" w:rsidP="00A56DF2">
            <w:pPr>
              <w:pStyle w:val="GEFEG1"/>
              <w:rPr>
                <w:noProof/>
                <w:sz w:val="8"/>
                <w:szCs w:val="8"/>
              </w:rPr>
            </w:pPr>
          </w:p>
        </w:tc>
      </w:tr>
      <w:tr w:rsidR="00EB132E" w14:paraId="59562FF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FA6A5E" w14:textId="77777777" w:rsidTr="00A56DF2">
              <w:trPr>
                <w:cantSplit/>
              </w:trPr>
              <w:tc>
                <w:tcPr>
                  <w:tcW w:w="65" w:type="dxa"/>
                  <w:shd w:val="clear" w:color="auto" w:fill="FFFFFF"/>
                </w:tcPr>
                <w:p w14:paraId="5123048B" w14:textId="77777777" w:rsidR="00EB132E" w:rsidRDefault="00EB132E" w:rsidP="00A56DF2">
                  <w:pPr>
                    <w:pStyle w:val="GEFEG1"/>
                    <w:rPr>
                      <w:noProof/>
                      <w:sz w:val="8"/>
                      <w:szCs w:val="8"/>
                    </w:rPr>
                  </w:pPr>
                </w:p>
              </w:tc>
              <w:tc>
                <w:tcPr>
                  <w:tcW w:w="511" w:type="dxa"/>
                  <w:shd w:val="clear" w:color="auto" w:fill="FFFFFF"/>
                </w:tcPr>
                <w:p w14:paraId="47723418" w14:textId="77777777" w:rsidR="00EB132E" w:rsidRDefault="00EB132E" w:rsidP="00A56DF2">
                  <w:pPr>
                    <w:pStyle w:val="GEFEG1"/>
                    <w:spacing w:line="218" w:lineRule="atLeast"/>
                    <w:rPr>
                      <w:noProof/>
                      <w:sz w:val="8"/>
                      <w:szCs w:val="8"/>
                    </w:rPr>
                  </w:pPr>
                </w:p>
              </w:tc>
              <w:tc>
                <w:tcPr>
                  <w:tcW w:w="511" w:type="dxa"/>
                  <w:shd w:val="clear" w:color="auto" w:fill="FFFFFF"/>
                </w:tcPr>
                <w:p w14:paraId="03455045"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25087D"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8C35756" w14:textId="77777777" w:rsidR="00EB132E" w:rsidRDefault="00EB132E" w:rsidP="00A56DF2">
                  <w:pPr>
                    <w:pStyle w:val="GEFEG1"/>
                    <w:rPr>
                      <w:noProof/>
                      <w:sz w:val="8"/>
                      <w:szCs w:val="8"/>
                    </w:rPr>
                  </w:pPr>
                </w:p>
              </w:tc>
            </w:tr>
          </w:tbl>
          <w:p w14:paraId="09CF4FC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A18B35E" w14:textId="77777777" w:rsidTr="00A56DF2">
              <w:trPr>
                <w:cantSplit/>
              </w:trPr>
              <w:tc>
                <w:tcPr>
                  <w:tcW w:w="65" w:type="dxa"/>
                  <w:shd w:val="clear" w:color="auto" w:fill="FFFFFF"/>
                </w:tcPr>
                <w:p w14:paraId="713323AE" w14:textId="77777777" w:rsidR="00EB132E" w:rsidRDefault="00EB132E" w:rsidP="00A56DF2">
                  <w:pPr>
                    <w:pStyle w:val="GEFEG1"/>
                    <w:rPr>
                      <w:noProof/>
                      <w:sz w:val="8"/>
                      <w:szCs w:val="8"/>
                    </w:rPr>
                  </w:pPr>
                </w:p>
              </w:tc>
              <w:tc>
                <w:tcPr>
                  <w:tcW w:w="624" w:type="dxa"/>
                  <w:shd w:val="clear" w:color="auto" w:fill="FFFFFF"/>
                </w:tcPr>
                <w:p w14:paraId="51ECCD7C"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493F0E2"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A8CB19E" w14:textId="77777777" w:rsidR="00EB132E" w:rsidRDefault="00EB132E" w:rsidP="00A56DF2">
                  <w:pPr>
                    <w:pStyle w:val="GEFEG1"/>
                    <w:rPr>
                      <w:noProof/>
                      <w:sz w:val="8"/>
                      <w:szCs w:val="8"/>
                    </w:rPr>
                  </w:pPr>
                </w:p>
              </w:tc>
              <w:tc>
                <w:tcPr>
                  <w:tcW w:w="1985" w:type="dxa"/>
                  <w:shd w:val="clear" w:color="auto" w:fill="FFFFFF"/>
                </w:tcPr>
                <w:p w14:paraId="4286D7F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0A5E84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7CDB2EE" w14:textId="77777777" w:rsidR="00EB132E" w:rsidRDefault="00EB132E" w:rsidP="00A56DF2">
            <w:pPr>
              <w:pStyle w:val="GEFEG1"/>
              <w:rPr>
                <w:noProof/>
                <w:sz w:val="8"/>
                <w:szCs w:val="8"/>
              </w:rPr>
            </w:pPr>
          </w:p>
        </w:tc>
      </w:tr>
      <w:tr w:rsidR="00EB132E" w14:paraId="55A6DA9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8A8811B" w14:textId="77777777" w:rsidTr="00A56DF2">
              <w:trPr>
                <w:cantSplit/>
              </w:trPr>
              <w:tc>
                <w:tcPr>
                  <w:tcW w:w="65" w:type="dxa"/>
                  <w:shd w:val="clear" w:color="auto" w:fill="FFFFFF"/>
                </w:tcPr>
                <w:p w14:paraId="5A7A4ECC" w14:textId="77777777" w:rsidR="00EB132E" w:rsidRDefault="00EB132E" w:rsidP="00A56DF2">
                  <w:pPr>
                    <w:pStyle w:val="GEFEG1"/>
                    <w:rPr>
                      <w:noProof/>
                      <w:sz w:val="8"/>
                      <w:szCs w:val="8"/>
                    </w:rPr>
                  </w:pPr>
                </w:p>
              </w:tc>
              <w:tc>
                <w:tcPr>
                  <w:tcW w:w="511" w:type="dxa"/>
                  <w:shd w:val="clear" w:color="auto" w:fill="FFFFFF"/>
                </w:tcPr>
                <w:p w14:paraId="212DD9ED" w14:textId="77777777" w:rsidR="00EB132E" w:rsidRDefault="00EB132E" w:rsidP="00A56DF2">
                  <w:pPr>
                    <w:pStyle w:val="GEFEG1"/>
                    <w:spacing w:line="218" w:lineRule="atLeast"/>
                    <w:rPr>
                      <w:noProof/>
                      <w:sz w:val="8"/>
                      <w:szCs w:val="8"/>
                    </w:rPr>
                  </w:pPr>
                </w:p>
              </w:tc>
              <w:tc>
                <w:tcPr>
                  <w:tcW w:w="511" w:type="dxa"/>
                  <w:shd w:val="clear" w:color="auto" w:fill="FFFFFF"/>
                </w:tcPr>
                <w:p w14:paraId="770E2F9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4398AD"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A451E4F" w14:textId="77777777" w:rsidR="00EB132E" w:rsidRDefault="00EB132E" w:rsidP="00A56DF2">
                  <w:pPr>
                    <w:pStyle w:val="GEFEG1"/>
                    <w:rPr>
                      <w:noProof/>
                      <w:sz w:val="8"/>
                      <w:szCs w:val="8"/>
                    </w:rPr>
                  </w:pPr>
                </w:p>
              </w:tc>
            </w:tr>
          </w:tbl>
          <w:p w14:paraId="236DE2C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B200F6C" w14:textId="77777777" w:rsidTr="00A56DF2">
              <w:trPr>
                <w:cantSplit/>
              </w:trPr>
              <w:tc>
                <w:tcPr>
                  <w:tcW w:w="65" w:type="dxa"/>
                  <w:shd w:val="clear" w:color="auto" w:fill="FFFFFF"/>
                </w:tcPr>
                <w:p w14:paraId="49A2547F" w14:textId="77777777" w:rsidR="00EB132E" w:rsidRDefault="00EB132E" w:rsidP="00A56DF2">
                  <w:pPr>
                    <w:pStyle w:val="GEFEG1"/>
                    <w:rPr>
                      <w:noProof/>
                      <w:sz w:val="8"/>
                      <w:szCs w:val="8"/>
                    </w:rPr>
                  </w:pPr>
                </w:p>
              </w:tc>
              <w:tc>
                <w:tcPr>
                  <w:tcW w:w="2657" w:type="dxa"/>
                  <w:shd w:val="clear" w:color="auto" w:fill="FFFFFF"/>
                </w:tcPr>
                <w:p w14:paraId="7390624D"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5181FD5" w14:textId="77777777" w:rsidR="00EB132E" w:rsidRDefault="00EB132E" w:rsidP="00A56DF2">
                  <w:pPr>
                    <w:pStyle w:val="GEFEG1"/>
                    <w:rPr>
                      <w:noProof/>
                      <w:sz w:val="8"/>
                      <w:szCs w:val="8"/>
                    </w:rPr>
                  </w:pPr>
                </w:p>
              </w:tc>
              <w:tc>
                <w:tcPr>
                  <w:tcW w:w="1985" w:type="dxa"/>
                  <w:shd w:val="clear" w:color="auto" w:fill="FFFFFF"/>
                </w:tcPr>
                <w:p w14:paraId="0989EB99"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67FC569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93773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2522D7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173BB96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7074A6" w14:textId="77777777" w:rsidTr="00A56DF2">
              <w:trPr>
                <w:cantSplit/>
              </w:trPr>
              <w:tc>
                <w:tcPr>
                  <w:tcW w:w="65" w:type="dxa"/>
                  <w:shd w:val="clear" w:color="auto" w:fill="FFFFFF"/>
                </w:tcPr>
                <w:p w14:paraId="7D1C9AB5" w14:textId="77777777" w:rsidR="00EB132E" w:rsidRDefault="00EB132E" w:rsidP="00A56DF2">
                  <w:pPr>
                    <w:pStyle w:val="GEFEG1"/>
                    <w:rPr>
                      <w:noProof/>
                      <w:sz w:val="8"/>
                      <w:szCs w:val="8"/>
                    </w:rPr>
                  </w:pPr>
                </w:p>
              </w:tc>
              <w:tc>
                <w:tcPr>
                  <w:tcW w:w="511" w:type="dxa"/>
                  <w:shd w:val="clear" w:color="auto" w:fill="FFFFFF"/>
                </w:tcPr>
                <w:p w14:paraId="4D681960" w14:textId="77777777" w:rsidR="00EB132E" w:rsidRDefault="00EB132E" w:rsidP="00A56DF2">
                  <w:pPr>
                    <w:pStyle w:val="GEFEG1"/>
                    <w:spacing w:line="218" w:lineRule="atLeast"/>
                    <w:rPr>
                      <w:noProof/>
                      <w:sz w:val="8"/>
                      <w:szCs w:val="8"/>
                    </w:rPr>
                  </w:pPr>
                </w:p>
              </w:tc>
              <w:tc>
                <w:tcPr>
                  <w:tcW w:w="511" w:type="dxa"/>
                  <w:shd w:val="clear" w:color="auto" w:fill="FFFFFF"/>
                </w:tcPr>
                <w:p w14:paraId="2DA2490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D83A27"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33BD53E" w14:textId="77777777" w:rsidR="00EB132E" w:rsidRDefault="00EB132E" w:rsidP="00A56DF2">
                  <w:pPr>
                    <w:pStyle w:val="GEFEG1"/>
                    <w:rPr>
                      <w:noProof/>
                      <w:sz w:val="8"/>
                      <w:szCs w:val="8"/>
                    </w:rPr>
                  </w:pPr>
                </w:p>
              </w:tc>
            </w:tr>
          </w:tbl>
          <w:p w14:paraId="6A380F4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2917218" w14:textId="77777777" w:rsidTr="00A56DF2">
              <w:trPr>
                <w:cantSplit/>
              </w:trPr>
              <w:tc>
                <w:tcPr>
                  <w:tcW w:w="65" w:type="dxa"/>
                  <w:shd w:val="clear" w:color="auto" w:fill="FFFFFF"/>
                </w:tcPr>
                <w:p w14:paraId="03AFAE5B" w14:textId="77777777" w:rsidR="00EB132E" w:rsidRDefault="00EB132E" w:rsidP="00A56DF2">
                  <w:pPr>
                    <w:pStyle w:val="GEFEG1"/>
                    <w:rPr>
                      <w:noProof/>
                      <w:sz w:val="8"/>
                      <w:szCs w:val="8"/>
                    </w:rPr>
                  </w:pPr>
                </w:p>
              </w:tc>
              <w:tc>
                <w:tcPr>
                  <w:tcW w:w="624" w:type="dxa"/>
                  <w:shd w:val="clear" w:color="auto" w:fill="FFFFFF"/>
                </w:tcPr>
                <w:p w14:paraId="05C08113"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524693A"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0E5C02C" w14:textId="77777777" w:rsidR="00EB132E" w:rsidRDefault="00EB132E" w:rsidP="00A56DF2">
                  <w:pPr>
                    <w:pStyle w:val="GEFEG1"/>
                    <w:rPr>
                      <w:noProof/>
                      <w:sz w:val="8"/>
                      <w:szCs w:val="8"/>
                    </w:rPr>
                  </w:pPr>
                </w:p>
              </w:tc>
              <w:tc>
                <w:tcPr>
                  <w:tcW w:w="1985" w:type="dxa"/>
                  <w:shd w:val="clear" w:color="auto" w:fill="FFFFFF"/>
                </w:tcPr>
                <w:p w14:paraId="290A134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0D2AF2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D9639FF" w14:textId="77777777" w:rsidR="00EB132E" w:rsidRDefault="00EB132E" w:rsidP="00A56DF2">
            <w:pPr>
              <w:pStyle w:val="GEFEG1"/>
              <w:rPr>
                <w:noProof/>
                <w:sz w:val="8"/>
                <w:szCs w:val="8"/>
              </w:rPr>
            </w:pPr>
          </w:p>
        </w:tc>
      </w:tr>
      <w:tr w:rsidR="00EB132E" w14:paraId="55AD2AE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944DFD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124B134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52EF656" w14:textId="77777777" w:rsidR="00EB132E" w:rsidRDefault="00EB132E" w:rsidP="00A56DF2">
            <w:pPr>
              <w:pStyle w:val="GEFEG1"/>
              <w:rPr>
                <w:noProof/>
                <w:sz w:val="8"/>
                <w:szCs w:val="8"/>
              </w:rPr>
            </w:pPr>
          </w:p>
        </w:tc>
      </w:tr>
      <w:tr w:rsidR="00EB132E" w14:paraId="2956128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1EA67E8" w14:textId="77777777" w:rsidTr="00A56DF2">
              <w:trPr>
                <w:cantSplit/>
              </w:trPr>
              <w:tc>
                <w:tcPr>
                  <w:tcW w:w="65" w:type="dxa"/>
                  <w:shd w:val="clear" w:color="auto" w:fill="FFFFFF"/>
                </w:tcPr>
                <w:p w14:paraId="6F534B03" w14:textId="77777777" w:rsidR="00EB132E" w:rsidRDefault="00EB132E" w:rsidP="00A56DF2">
                  <w:pPr>
                    <w:pStyle w:val="GEFEG1"/>
                    <w:rPr>
                      <w:noProof/>
                      <w:sz w:val="8"/>
                      <w:szCs w:val="8"/>
                    </w:rPr>
                  </w:pPr>
                </w:p>
              </w:tc>
              <w:tc>
                <w:tcPr>
                  <w:tcW w:w="511" w:type="dxa"/>
                  <w:shd w:val="clear" w:color="auto" w:fill="FFFFFF"/>
                </w:tcPr>
                <w:p w14:paraId="6971984A" w14:textId="77777777" w:rsidR="00EB132E" w:rsidRDefault="00EB132E" w:rsidP="00A56DF2">
                  <w:pPr>
                    <w:pStyle w:val="GEFEG1"/>
                    <w:spacing w:line="218" w:lineRule="atLeast"/>
                    <w:rPr>
                      <w:noProof/>
                      <w:sz w:val="8"/>
                      <w:szCs w:val="8"/>
                    </w:rPr>
                  </w:pPr>
                </w:p>
              </w:tc>
              <w:tc>
                <w:tcPr>
                  <w:tcW w:w="511" w:type="dxa"/>
                  <w:shd w:val="clear" w:color="auto" w:fill="FFFFFF"/>
                </w:tcPr>
                <w:p w14:paraId="45EC45CB"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143E60B4" w14:textId="77777777" w:rsidR="00EB132E" w:rsidRDefault="00EB132E" w:rsidP="00A56DF2">
                  <w:pPr>
                    <w:pStyle w:val="GEFEG1"/>
                    <w:rPr>
                      <w:noProof/>
                      <w:sz w:val="8"/>
                      <w:szCs w:val="8"/>
                    </w:rPr>
                  </w:pPr>
                </w:p>
              </w:tc>
              <w:tc>
                <w:tcPr>
                  <w:tcW w:w="665" w:type="dxa"/>
                  <w:shd w:val="clear" w:color="auto" w:fill="FFFFFF"/>
                </w:tcPr>
                <w:p w14:paraId="381098B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6FBF1DE2" w14:textId="77777777" w:rsidR="00EB132E" w:rsidRDefault="00EB132E" w:rsidP="00A56DF2">
                  <w:pPr>
                    <w:pStyle w:val="GEFEG1"/>
                    <w:rPr>
                      <w:noProof/>
                      <w:sz w:val="8"/>
                      <w:szCs w:val="8"/>
                    </w:rPr>
                  </w:pPr>
                </w:p>
              </w:tc>
            </w:tr>
          </w:tbl>
          <w:p w14:paraId="68A0EC0C" w14:textId="77777777" w:rsidR="00EB132E" w:rsidRDefault="00EB132E" w:rsidP="00A56DF2">
            <w:pPr>
              <w:rPr>
                <w:noProof/>
              </w:rPr>
            </w:pPr>
          </w:p>
        </w:tc>
        <w:tc>
          <w:tcPr>
            <w:tcW w:w="4769" w:type="dxa"/>
            <w:tcBorders>
              <w:top w:val="nil"/>
              <w:left w:val="nil"/>
              <w:bottom w:val="nil"/>
              <w:right w:val="nil"/>
            </w:tcBorders>
            <w:shd w:val="clear" w:color="auto" w:fill="FFFFFF"/>
          </w:tcPr>
          <w:p w14:paraId="008C6E1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691BA3" w14:textId="77777777" w:rsidR="00EB132E" w:rsidRDefault="00EB132E" w:rsidP="00A56DF2">
            <w:pPr>
              <w:pStyle w:val="GEFEG1"/>
              <w:rPr>
                <w:noProof/>
                <w:sz w:val="8"/>
                <w:szCs w:val="8"/>
              </w:rPr>
            </w:pPr>
          </w:p>
        </w:tc>
      </w:tr>
      <w:tr w:rsidR="00EB132E" w14:paraId="124A7B7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3483E64" w14:textId="77777777" w:rsidTr="00A56DF2">
              <w:trPr>
                <w:cantSplit/>
              </w:trPr>
              <w:tc>
                <w:tcPr>
                  <w:tcW w:w="65" w:type="dxa"/>
                  <w:shd w:val="clear" w:color="auto" w:fill="FFFFFF"/>
                </w:tcPr>
                <w:p w14:paraId="6611DA56" w14:textId="77777777" w:rsidR="00EB132E" w:rsidRDefault="00EB132E" w:rsidP="00A56DF2">
                  <w:pPr>
                    <w:pStyle w:val="GEFEG1"/>
                    <w:rPr>
                      <w:noProof/>
                      <w:sz w:val="8"/>
                      <w:szCs w:val="8"/>
                    </w:rPr>
                  </w:pPr>
                </w:p>
              </w:tc>
              <w:tc>
                <w:tcPr>
                  <w:tcW w:w="511" w:type="dxa"/>
                  <w:shd w:val="clear" w:color="auto" w:fill="FFFFFF"/>
                </w:tcPr>
                <w:p w14:paraId="55F1FF27" w14:textId="77777777" w:rsidR="00EB132E" w:rsidRDefault="00EB132E" w:rsidP="00A56DF2">
                  <w:pPr>
                    <w:pStyle w:val="GEFEG1"/>
                    <w:spacing w:line="218" w:lineRule="atLeast"/>
                    <w:rPr>
                      <w:noProof/>
                      <w:sz w:val="8"/>
                      <w:szCs w:val="8"/>
                    </w:rPr>
                  </w:pPr>
                </w:p>
              </w:tc>
              <w:tc>
                <w:tcPr>
                  <w:tcW w:w="511" w:type="dxa"/>
                  <w:shd w:val="clear" w:color="auto" w:fill="FFFFFF"/>
                </w:tcPr>
                <w:p w14:paraId="3FD65E86"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1DF50EFA"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5D4C4D8F" w14:textId="77777777" w:rsidR="00EB132E" w:rsidRDefault="00EB132E" w:rsidP="00A56DF2">
                  <w:pPr>
                    <w:pStyle w:val="GEFEG1"/>
                    <w:rPr>
                      <w:noProof/>
                      <w:sz w:val="8"/>
                      <w:szCs w:val="8"/>
                    </w:rPr>
                  </w:pPr>
                </w:p>
              </w:tc>
            </w:tr>
          </w:tbl>
          <w:p w14:paraId="158E5B3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7E63670" w14:textId="77777777" w:rsidTr="00A56DF2">
              <w:trPr>
                <w:cantSplit/>
              </w:trPr>
              <w:tc>
                <w:tcPr>
                  <w:tcW w:w="65" w:type="dxa"/>
                  <w:shd w:val="clear" w:color="auto" w:fill="FFFFFF"/>
                </w:tcPr>
                <w:p w14:paraId="114D50FA" w14:textId="77777777" w:rsidR="00EB132E" w:rsidRDefault="00EB132E" w:rsidP="00A56DF2">
                  <w:pPr>
                    <w:pStyle w:val="GEFEG1"/>
                    <w:rPr>
                      <w:noProof/>
                      <w:sz w:val="8"/>
                      <w:szCs w:val="8"/>
                    </w:rPr>
                  </w:pPr>
                </w:p>
              </w:tc>
              <w:tc>
                <w:tcPr>
                  <w:tcW w:w="624" w:type="dxa"/>
                  <w:shd w:val="clear" w:color="auto" w:fill="FFFFFF"/>
                </w:tcPr>
                <w:p w14:paraId="5E28490E" w14:textId="77777777" w:rsidR="00EB132E" w:rsidRDefault="00EB132E" w:rsidP="00A56DF2">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4A878DCE" w14:textId="77777777" w:rsidR="00EB132E" w:rsidRDefault="00EB132E" w:rsidP="00A56DF2">
                  <w:pPr>
                    <w:pStyle w:val="GEFEG1"/>
                    <w:spacing w:line="218" w:lineRule="atLeast"/>
                    <w:rPr>
                      <w:noProof/>
                      <w:sz w:val="8"/>
                      <w:szCs w:val="8"/>
                    </w:rPr>
                  </w:pPr>
                  <w:r>
                    <w:rPr>
                      <w:rFonts w:ascii="Calibri" w:hAnsi="Calibri"/>
                      <w:noProof/>
                      <w:sz w:val="18"/>
                      <w:szCs w:val="18"/>
                    </w:rPr>
                    <w:t>Abrechnungsbrennwert und Zustandszahl</w:t>
                  </w:r>
                </w:p>
              </w:tc>
              <w:tc>
                <w:tcPr>
                  <w:tcW w:w="48" w:type="dxa"/>
                  <w:shd w:val="clear" w:color="auto" w:fill="FFFFFF"/>
                </w:tcPr>
                <w:p w14:paraId="4D57EB01" w14:textId="77777777" w:rsidR="00EB132E" w:rsidRDefault="00EB132E" w:rsidP="00A56DF2">
                  <w:pPr>
                    <w:pStyle w:val="GEFEG1"/>
                    <w:rPr>
                      <w:noProof/>
                      <w:sz w:val="8"/>
                      <w:szCs w:val="8"/>
                    </w:rPr>
                  </w:pPr>
                </w:p>
              </w:tc>
              <w:tc>
                <w:tcPr>
                  <w:tcW w:w="1985" w:type="dxa"/>
                  <w:shd w:val="clear" w:color="auto" w:fill="FFFFFF"/>
                </w:tcPr>
                <w:p w14:paraId="40DF770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C339E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D925819" w14:textId="77777777" w:rsidR="00EB132E" w:rsidRDefault="00EB132E" w:rsidP="00A56DF2">
            <w:pPr>
              <w:pStyle w:val="GEFEG1"/>
              <w:rPr>
                <w:noProof/>
                <w:sz w:val="8"/>
                <w:szCs w:val="8"/>
              </w:rPr>
            </w:pPr>
          </w:p>
        </w:tc>
      </w:tr>
      <w:tr w:rsidR="00EB132E" w14:paraId="5B52F7D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E70646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8C8457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61CD638" w14:textId="77777777" w:rsidR="00EB132E" w:rsidRDefault="00EB132E" w:rsidP="00A56DF2">
            <w:pPr>
              <w:pStyle w:val="GEFEG1"/>
              <w:rPr>
                <w:noProof/>
                <w:sz w:val="8"/>
                <w:szCs w:val="8"/>
              </w:rPr>
            </w:pPr>
          </w:p>
        </w:tc>
      </w:tr>
      <w:tr w:rsidR="00EB132E" w14:paraId="177A4EAC" w14:textId="77777777" w:rsidTr="00A56DF2">
        <w:trPr>
          <w:cantSplit/>
        </w:trPr>
        <w:tc>
          <w:tcPr>
            <w:tcW w:w="2160" w:type="dxa"/>
            <w:gridSpan w:val="2"/>
            <w:tcBorders>
              <w:top w:val="nil"/>
              <w:left w:val="nil"/>
              <w:bottom w:val="nil"/>
              <w:right w:val="dotted" w:sz="6" w:space="0" w:color="808080"/>
            </w:tcBorders>
            <w:shd w:val="clear" w:color="auto" w:fill="FFFFFF"/>
          </w:tcPr>
          <w:p w14:paraId="18FAB04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448431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343B4C2" w14:textId="77777777" w:rsidR="00EB132E" w:rsidRDefault="00EB132E" w:rsidP="00A56DF2">
            <w:pPr>
              <w:pStyle w:val="GEFEG1"/>
              <w:rPr>
                <w:noProof/>
                <w:sz w:val="8"/>
                <w:szCs w:val="8"/>
              </w:rPr>
            </w:pPr>
          </w:p>
        </w:tc>
      </w:tr>
      <w:tr w:rsidR="00EB132E" w14:paraId="7660E51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3E8E6BE" w14:textId="77777777" w:rsidTr="00A56DF2">
              <w:trPr>
                <w:cantSplit/>
              </w:trPr>
              <w:tc>
                <w:tcPr>
                  <w:tcW w:w="65" w:type="dxa"/>
                  <w:shd w:val="clear" w:color="auto" w:fill="FFFFFF"/>
                </w:tcPr>
                <w:p w14:paraId="4A28C7F1" w14:textId="77777777" w:rsidR="00EB132E" w:rsidRDefault="00EB132E" w:rsidP="00A56DF2">
                  <w:pPr>
                    <w:pStyle w:val="GEFEG1"/>
                    <w:rPr>
                      <w:noProof/>
                      <w:sz w:val="8"/>
                      <w:szCs w:val="8"/>
                    </w:rPr>
                  </w:pPr>
                </w:p>
              </w:tc>
              <w:tc>
                <w:tcPr>
                  <w:tcW w:w="511" w:type="dxa"/>
                  <w:shd w:val="clear" w:color="auto" w:fill="FFFFFF"/>
                </w:tcPr>
                <w:p w14:paraId="198B4FE1"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08430B9"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A4DF5B6" w14:textId="77777777" w:rsidR="00EB132E" w:rsidRDefault="00EB132E" w:rsidP="00A56DF2">
                  <w:pPr>
                    <w:pStyle w:val="GEFEG1"/>
                    <w:rPr>
                      <w:noProof/>
                      <w:sz w:val="8"/>
                      <w:szCs w:val="8"/>
                    </w:rPr>
                  </w:pPr>
                </w:p>
              </w:tc>
              <w:tc>
                <w:tcPr>
                  <w:tcW w:w="665" w:type="dxa"/>
                  <w:shd w:val="clear" w:color="auto" w:fill="FFFFFF"/>
                </w:tcPr>
                <w:p w14:paraId="5BD80C0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0A532CC3" w14:textId="77777777" w:rsidR="00EB132E" w:rsidRDefault="00EB132E" w:rsidP="00A56DF2">
                  <w:pPr>
                    <w:pStyle w:val="GEFEG1"/>
                    <w:rPr>
                      <w:noProof/>
                      <w:sz w:val="8"/>
                      <w:szCs w:val="8"/>
                    </w:rPr>
                  </w:pPr>
                </w:p>
              </w:tc>
            </w:tr>
          </w:tbl>
          <w:p w14:paraId="08E8DFD1" w14:textId="77777777" w:rsidR="00EB132E" w:rsidRDefault="00EB132E" w:rsidP="00A56DF2">
            <w:pPr>
              <w:rPr>
                <w:noProof/>
              </w:rPr>
            </w:pPr>
          </w:p>
        </w:tc>
        <w:tc>
          <w:tcPr>
            <w:tcW w:w="4769" w:type="dxa"/>
            <w:tcBorders>
              <w:top w:val="nil"/>
              <w:left w:val="nil"/>
              <w:bottom w:val="nil"/>
              <w:right w:val="nil"/>
            </w:tcBorders>
            <w:shd w:val="clear" w:color="auto" w:fill="FFFFFF"/>
          </w:tcPr>
          <w:p w14:paraId="68DF11C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B978EC" w14:textId="77777777" w:rsidR="00EB132E" w:rsidRDefault="00EB132E" w:rsidP="00A56DF2">
            <w:pPr>
              <w:pStyle w:val="GEFEG1"/>
              <w:rPr>
                <w:noProof/>
                <w:sz w:val="8"/>
                <w:szCs w:val="8"/>
              </w:rPr>
            </w:pPr>
          </w:p>
        </w:tc>
      </w:tr>
      <w:tr w:rsidR="00EB132E" w14:paraId="3AD6826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7E5180" w14:textId="77777777" w:rsidTr="00A56DF2">
              <w:trPr>
                <w:cantSplit/>
              </w:trPr>
              <w:tc>
                <w:tcPr>
                  <w:tcW w:w="65" w:type="dxa"/>
                  <w:shd w:val="clear" w:color="auto" w:fill="FFFFFF"/>
                </w:tcPr>
                <w:p w14:paraId="7E4106F4" w14:textId="77777777" w:rsidR="00EB132E" w:rsidRDefault="00EB132E" w:rsidP="00A56DF2">
                  <w:pPr>
                    <w:pStyle w:val="GEFEG1"/>
                    <w:rPr>
                      <w:noProof/>
                      <w:sz w:val="8"/>
                      <w:szCs w:val="8"/>
                    </w:rPr>
                  </w:pPr>
                </w:p>
              </w:tc>
              <w:tc>
                <w:tcPr>
                  <w:tcW w:w="511" w:type="dxa"/>
                  <w:shd w:val="clear" w:color="auto" w:fill="FFFFFF"/>
                </w:tcPr>
                <w:p w14:paraId="1FB4C4FD"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4F5EB9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95CA760"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28DD057" w14:textId="77777777" w:rsidR="00EB132E" w:rsidRDefault="00EB132E" w:rsidP="00A56DF2">
                  <w:pPr>
                    <w:pStyle w:val="GEFEG1"/>
                    <w:rPr>
                      <w:noProof/>
                      <w:sz w:val="8"/>
                      <w:szCs w:val="8"/>
                    </w:rPr>
                  </w:pPr>
                </w:p>
              </w:tc>
            </w:tr>
          </w:tbl>
          <w:p w14:paraId="3A0988A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B35B589" w14:textId="77777777" w:rsidTr="00A56DF2">
              <w:trPr>
                <w:cantSplit/>
              </w:trPr>
              <w:tc>
                <w:tcPr>
                  <w:tcW w:w="65" w:type="dxa"/>
                  <w:shd w:val="clear" w:color="auto" w:fill="FFFFFF"/>
                </w:tcPr>
                <w:p w14:paraId="1ACCFAEA" w14:textId="77777777" w:rsidR="00EB132E" w:rsidRDefault="00EB132E" w:rsidP="00A56DF2">
                  <w:pPr>
                    <w:pStyle w:val="GEFEG1"/>
                    <w:rPr>
                      <w:noProof/>
                      <w:sz w:val="8"/>
                      <w:szCs w:val="8"/>
                    </w:rPr>
                  </w:pPr>
                </w:p>
              </w:tc>
              <w:tc>
                <w:tcPr>
                  <w:tcW w:w="624" w:type="dxa"/>
                  <w:shd w:val="clear" w:color="auto" w:fill="FFFFFF"/>
                </w:tcPr>
                <w:p w14:paraId="44C2A0F9"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9A6529C"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CBC28EC" w14:textId="77777777" w:rsidR="00EB132E" w:rsidRDefault="00EB132E" w:rsidP="00A56DF2">
                  <w:pPr>
                    <w:pStyle w:val="GEFEG1"/>
                    <w:rPr>
                      <w:noProof/>
                      <w:sz w:val="8"/>
                      <w:szCs w:val="8"/>
                    </w:rPr>
                  </w:pPr>
                </w:p>
              </w:tc>
              <w:tc>
                <w:tcPr>
                  <w:tcW w:w="1985" w:type="dxa"/>
                  <w:shd w:val="clear" w:color="auto" w:fill="FFFFFF"/>
                </w:tcPr>
                <w:p w14:paraId="597AE87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682367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C704A13" w14:textId="77777777" w:rsidR="00EB132E" w:rsidRDefault="00EB132E" w:rsidP="00A56DF2">
            <w:pPr>
              <w:pStyle w:val="GEFEG1"/>
              <w:rPr>
                <w:noProof/>
                <w:sz w:val="8"/>
                <w:szCs w:val="8"/>
              </w:rPr>
            </w:pPr>
          </w:p>
        </w:tc>
      </w:tr>
      <w:tr w:rsidR="00EB132E" w14:paraId="723BAA5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81C8C7" w14:textId="77777777" w:rsidTr="00A56DF2">
              <w:trPr>
                <w:cantSplit/>
              </w:trPr>
              <w:tc>
                <w:tcPr>
                  <w:tcW w:w="65" w:type="dxa"/>
                  <w:shd w:val="clear" w:color="auto" w:fill="FFFFFF"/>
                </w:tcPr>
                <w:p w14:paraId="5254CE61" w14:textId="77777777" w:rsidR="00EB132E" w:rsidRDefault="00EB132E" w:rsidP="00A56DF2">
                  <w:pPr>
                    <w:pStyle w:val="GEFEG1"/>
                    <w:rPr>
                      <w:noProof/>
                      <w:sz w:val="8"/>
                      <w:szCs w:val="8"/>
                    </w:rPr>
                  </w:pPr>
                </w:p>
              </w:tc>
              <w:tc>
                <w:tcPr>
                  <w:tcW w:w="511" w:type="dxa"/>
                  <w:shd w:val="clear" w:color="auto" w:fill="FFFFFF"/>
                </w:tcPr>
                <w:p w14:paraId="1A7E44D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923D1A1"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E2E1269"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88528F9" w14:textId="77777777" w:rsidR="00EB132E" w:rsidRDefault="00EB132E" w:rsidP="00A56DF2">
                  <w:pPr>
                    <w:pStyle w:val="GEFEG1"/>
                    <w:rPr>
                      <w:noProof/>
                      <w:sz w:val="8"/>
                      <w:szCs w:val="8"/>
                    </w:rPr>
                  </w:pPr>
                </w:p>
              </w:tc>
            </w:tr>
          </w:tbl>
          <w:p w14:paraId="3900388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10CA6B9" w14:textId="77777777" w:rsidTr="00A56DF2">
              <w:trPr>
                <w:cantSplit/>
              </w:trPr>
              <w:tc>
                <w:tcPr>
                  <w:tcW w:w="65" w:type="dxa"/>
                  <w:shd w:val="clear" w:color="auto" w:fill="FFFFFF"/>
                </w:tcPr>
                <w:p w14:paraId="58869D9D" w14:textId="77777777" w:rsidR="00EB132E" w:rsidRDefault="00EB132E" w:rsidP="00A56DF2">
                  <w:pPr>
                    <w:pStyle w:val="GEFEG1"/>
                    <w:rPr>
                      <w:noProof/>
                      <w:sz w:val="8"/>
                      <w:szCs w:val="8"/>
                    </w:rPr>
                  </w:pPr>
                </w:p>
              </w:tc>
              <w:tc>
                <w:tcPr>
                  <w:tcW w:w="624" w:type="dxa"/>
                  <w:shd w:val="clear" w:color="auto" w:fill="FFFFFF"/>
                </w:tcPr>
                <w:p w14:paraId="3F597DCE" w14:textId="77777777" w:rsidR="00EB132E" w:rsidRDefault="00EB132E" w:rsidP="00A56DF2">
                  <w:pPr>
                    <w:pStyle w:val="GEFEG1"/>
                    <w:spacing w:line="218" w:lineRule="atLeast"/>
                    <w:rPr>
                      <w:noProof/>
                      <w:sz w:val="8"/>
                      <w:szCs w:val="8"/>
                    </w:rPr>
                  </w:pPr>
                  <w:r>
                    <w:rPr>
                      <w:rFonts w:ascii="Calibri" w:hAnsi="Calibri"/>
                      <w:b/>
                      <w:bCs/>
                      <w:noProof/>
                      <w:sz w:val="18"/>
                      <w:szCs w:val="18"/>
                    </w:rPr>
                    <w:t>17103</w:t>
                  </w:r>
                </w:p>
              </w:tc>
              <w:tc>
                <w:tcPr>
                  <w:tcW w:w="2047" w:type="dxa"/>
                  <w:shd w:val="clear" w:color="auto" w:fill="FFFFFF"/>
                </w:tcPr>
                <w:p w14:paraId="673C25A5" w14:textId="77777777" w:rsidR="00EB132E" w:rsidRDefault="00EB132E" w:rsidP="00A56DF2">
                  <w:pPr>
                    <w:pStyle w:val="GEFEG1"/>
                    <w:spacing w:line="218" w:lineRule="atLeast"/>
                    <w:rPr>
                      <w:noProof/>
                      <w:sz w:val="8"/>
                      <w:szCs w:val="8"/>
                    </w:rPr>
                  </w:pPr>
                  <w:r>
                    <w:rPr>
                      <w:rFonts w:ascii="Calibri" w:hAnsi="Calibri"/>
                      <w:noProof/>
                      <w:sz w:val="18"/>
                      <w:szCs w:val="18"/>
                    </w:rPr>
                    <w:t>Anfrage Brennwert und Zustandszahl</w:t>
                  </w:r>
                </w:p>
              </w:tc>
              <w:tc>
                <w:tcPr>
                  <w:tcW w:w="48" w:type="dxa"/>
                  <w:shd w:val="clear" w:color="auto" w:fill="FFFFFF"/>
                </w:tcPr>
                <w:p w14:paraId="097D14AB" w14:textId="77777777" w:rsidR="00EB132E" w:rsidRDefault="00EB132E" w:rsidP="00A56DF2">
                  <w:pPr>
                    <w:pStyle w:val="GEFEG1"/>
                    <w:rPr>
                      <w:noProof/>
                      <w:sz w:val="8"/>
                      <w:szCs w:val="8"/>
                    </w:rPr>
                  </w:pPr>
                </w:p>
              </w:tc>
              <w:tc>
                <w:tcPr>
                  <w:tcW w:w="1985" w:type="dxa"/>
                  <w:shd w:val="clear" w:color="auto" w:fill="FFFFFF"/>
                </w:tcPr>
                <w:p w14:paraId="1E8EA2E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D64FE7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6840834" w14:textId="77777777" w:rsidR="00EB132E" w:rsidRDefault="00EB132E" w:rsidP="00A56DF2">
            <w:pPr>
              <w:pStyle w:val="GEFEG1"/>
              <w:rPr>
                <w:noProof/>
                <w:sz w:val="8"/>
                <w:szCs w:val="8"/>
              </w:rPr>
            </w:pPr>
          </w:p>
        </w:tc>
      </w:tr>
      <w:tr w:rsidR="00EB132E" w14:paraId="7DE708E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602208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AA67D9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02CB34A" w14:textId="77777777" w:rsidR="00EB132E" w:rsidRDefault="00EB132E" w:rsidP="00A56DF2">
            <w:pPr>
              <w:pStyle w:val="GEFEG1"/>
              <w:rPr>
                <w:noProof/>
                <w:sz w:val="8"/>
                <w:szCs w:val="8"/>
              </w:rPr>
            </w:pPr>
          </w:p>
        </w:tc>
      </w:tr>
      <w:tr w:rsidR="00EB132E" w14:paraId="5F570D1F" w14:textId="77777777" w:rsidTr="00A56DF2">
        <w:trPr>
          <w:cantSplit/>
        </w:trPr>
        <w:tc>
          <w:tcPr>
            <w:tcW w:w="2160" w:type="dxa"/>
            <w:gridSpan w:val="2"/>
            <w:tcBorders>
              <w:top w:val="nil"/>
              <w:left w:val="nil"/>
              <w:bottom w:val="nil"/>
              <w:right w:val="dotted" w:sz="6" w:space="0" w:color="808080"/>
            </w:tcBorders>
            <w:shd w:val="clear" w:color="auto" w:fill="FFFFFF"/>
          </w:tcPr>
          <w:p w14:paraId="234C884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A145B2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9FA3885" w14:textId="77777777" w:rsidR="00EB132E" w:rsidRDefault="00EB132E" w:rsidP="00A56DF2">
            <w:pPr>
              <w:pStyle w:val="GEFEG1"/>
              <w:rPr>
                <w:noProof/>
                <w:sz w:val="8"/>
                <w:szCs w:val="8"/>
              </w:rPr>
            </w:pPr>
          </w:p>
        </w:tc>
      </w:tr>
      <w:tr w:rsidR="00EB132E" w14:paraId="746CC28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1749639" w14:textId="77777777" w:rsidTr="00A56DF2">
              <w:trPr>
                <w:cantSplit/>
              </w:trPr>
              <w:tc>
                <w:tcPr>
                  <w:tcW w:w="65" w:type="dxa"/>
                  <w:shd w:val="clear" w:color="auto" w:fill="FFFFFF"/>
                </w:tcPr>
                <w:p w14:paraId="299F510E" w14:textId="77777777" w:rsidR="00EB132E" w:rsidRDefault="00EB132E" w:rsidP="00A56DF2">
                  <w:pPr>
                    <w:pStyle w:val="GEFEG1"/>
                    <w:rPr>
                      <w:noProof/>
                      <w:sz w:val="8"/>
                      <w:szCs w:val="8"/>
                    </w:rPr>
                  </w:pPr>
                </w:p>
              </w:tc>
              <w:tc>
                <w:tcPr>
                  <w:tcW w:w="511" w:type="dxa"/>
                  <w:shd w:val="clear" w:color="auto" w:fill="FFFFFF"/>
                </w:tcPr>
                <w:p w14:paraId="5FF5440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4088E1"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9CFF7A1" w14:textId="77777777" w:rsidR="00EB132E" w:rsidRDefault="00EB132E" w:rsidP="00A56DF2">
                  <w:pPr>
                    <w:pStyle w:val="GEFEG1"/>
                    <w:rPr>
                      <w:noProof/>
                      <w:sz w:val="8"/>
                      <w:szCs w:val="8"/>
                    </w:rPr>
                  </w:pPr>
                </w:p>
              </w:tc>
              <w:tc>
                <w:tcPr>
                  <w:tcW w:w="665" w:type="dxa"/>
                  <w:shd w:val="clear" w:color="auto" w:fill="FFFFFF"/>
                </w:tcPr>
                <w:p w14:paraId="4A5BB7C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3BA704EC" w14:textId="77777777" w:rsidR="00EB132E" w:rsidRDefault="00EB132E" w:rsidP="00A56DF2">
                  <w:pPr>
                    <w:pStyle w:val="GEFEG1"/>
                    <w:rPr>
                      <w:noProof/>
                      <w:sz w:val="8"/>
                      <w:szCs w:val="8"/>
                    </w:rPr>
                  </w:pPr>
                </w:p>
              </w:tc>
            </w:tr>
          </w:tbl>
          <w:p w14:paraId="40B3BCEF" w14:textId="77777777" w:rsidR="00EB132E" w:rsidRDefault="00EB132E" w:rsidP="00A56DF2">
            <w:pPr>
              <w:rPr>
                <w:noProof/>
              </w:rPr>
            </w:pPr>
          </w:p>
        </w:tc>
        <w:tc>
          <w:tcPr>
            <w:tcW w:w="4769" w:type="dxa"/>
            <w:tcBorders>
              <w:top w:val="nil"/>
              <w:left w:val="nil"/>
              <w:bottom w:val="nil"/>
              <w:right w:val="nil"/>
            </w:tcBorders>
            <w:shd w:val="clear" w:color="auto" w:fill="FFFFFF"/>
          </w:tcPr>
          <w:p w14:paraId="4A63E77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B323AE" w14:textId="77777777" w:rsidR="00EB132E" w:rsidRDefault="00EB132E" w:rsidP="00A56DF2">
            <w:pPr>
              <w:pStyle w:val="GEFEG1"/>
              <w:rPr>
                <w:noProof/>
                <w:sz w:val="8"/>
                <w:szCs w:val="8"/>
              </w:rPr>
            </w:pPr>
          </w:p>
        </w:tc>
      </w:tr>
      <w:tr w:rsidR="00EB132E" w14:paraId="3A373ED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724D59" w14:textId="77777777" w:rsidTr="00A56DF2">
              <w:trPr>
                <w:cantSplit/>
              </w:trPr>
              <w:tc>
                <w:tcPr>
                  <w:tcW w:w="65" w:type="dxa"/>
                  <w:shd w:val="clear" w:color="auto" w:fill="FFFFFF"/>
                </w:tcPr>
                <w:p w14:paraId="0B7043EA" w14:textId="77777777" w:rsidR="00EB132E" w:rsidRDefault="00EB132E" w:rsidP="00A56DF2">
                  <w:pPr>
                    <w:pStyle w:val="GEFEG1"/>
                    <w:rPr>
                      <w:noProof/>
                      <w:sz w:val="8"/>
                      <w:szCs w:val="8"/>
                    </w:rPr>
                  </w:pPr>
                </w:p>
              </w:tc>
              <w:tc>
                <w:tcPr>
                  <w:tcW w:w="511" w:type="dxa"/>
                  <w:shd w:val="clear" w:color="auto" w:fill="FFFFFF"/>
                </w:tcPr>
                <w:p w14:paraId="6CEA0D6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10CE0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BCE9F1"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7677EA4" w14:textId="77777777" w:rsidR="00EB132E" w:rsidRDefault="00EB132E" w:rsidP="00A56DF2">
                  <w:pPr>
                    <w:pStyle w:val="GEFEG1"/>
                    <w:rPr>
                      <w:noProof/>
                      <w:sz w:val="8"/>
                      <w:szCs w:val="8"/>
                    </w:rPr>
                  </w:pPr>
                </w:p>
              </w:tc>
            </w:tr>
          </w:tbl>
          <w:p w14:paraId="240DF4C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4DC2194" w14:textId="77777777" w:rsidTr="00A56DF2">
              <w:trPr>
                <w:cantSplit/>
              </w:trPr>
              <w:tc>
                <w:tcPr>
                  <w:tcW w:w="79" w:type="dxa"/>
                  <w:shd w:val="clear" w:color="auto" w:fill="FFFFFF"/>
                </w:tcPr>
                <w:p w14:paraId="4675090E" w14:textId="77777777" w:rsidR="00EB132E" w:rsidRDefault="00EB132E" w:rsidP="00A56DF2">
                  <w:pPr>
                    <w:pStyle w:val="GEFEG1"/>
                    <w:rPr>
                      <w:noProof/>
                      <w:sz w:val="8"/>
                      <w:szCs w:val="8"/>
                    </w:rPr>
                  </w:pPr>
                </w:p>
              </w:tc>
              <w:tc>
                <w:tcPr>
                  <w:tcW w:w="624" w:type="dxa"/>
                  <w:shd w:val="clear" w:color="auto" w:fill="FFFFFF"/>
                </w:tcPr>
                <w:p w14:paraId="12E93ADA"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8836BBB"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4C890B2" w14:textId="77777777" w:rsidR="00EB132E" w:rsidRDefault="00EB132E" w:rsidP="00A56DF2">
                  <w:pPr>
                    <w:pStyle w:val="GEFEG1"/>
                    <w:rPr>
                      <w:noProof/>
                      <w:sz w:val="8"/>
                      <w:szCs w:val="8"/>
                    </w:rPr>
                  </w:pPr>
                </w:p>
              </w:tc>
              <w:tc>
                <w:tcPr>
                  <w:tcW w:w="1985" w:type="dxa"/>
                  <w:shd w:val="clear" w:color="auto" w:fill="FFFFFF"/>
                </w:tcPr>
                <w:p w14:paraId="1D63B32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C00F8C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C54546A" w14:textId="77777777" w:rsidR="00EB132E" w:rsidRDefault="00EB132E" w:rsidP="00A56DF2">
            <w:pPr>
              <w:pStyle w:val="GEFEG1"/>
              <w:rPr>
                <w:noProof/>
                <w:sz w:val="8"/>
                <w:szCs w:val="8"/>
              </w:rPr>
            </w:pPr>
          </w:p>
        </w:tc>
      </w:tr>
      <w:tr w:rsidR="00EB132E" w14:paraId="20AA582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B157F0" w14:textId="77777777" w:rsidTr="00A56DF2">
              <w:trPr>
                <w:cantSplit/>
              </w:trPr>
              <w:tc>
                <w:tcPr>
                  <w:tcW w:w="65" w:type="dxa"/>
                  <w:shd w:val="clear" w:color="auto" w:fill="FFFFFF"/>
                </w:tcPr>
                <w:p w14:paraId="7472EA96" w14:textId="77777777" w:rsidR="00EB132E" w:rsidRDefault="00EB132E" w:rsidP="00A56DF2">
                  <w:pPr>
                    <w:pStyle w:val="GEFEG1"/>
                    <w:rPr>
                      <w:noProof/>
                      <w:sz w:val="8"/>
                      <w:szCs w:val="8"/>
                    </w:rPr>
                  </w:pPr>
                </w:p>
              </w:tc>
              <w:tc>
                <w:tcPr>
                  <w:tcW w:w="511" w:type="dxa"/>
                  <w:shd w:val="clear" w:color="auto" w:fill="FFFFFF"/>
                </w:tcPr>
                <w:p w14:paraId="779E81F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EBC15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65B2EC"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18DF307" w14:textId="77777777" w:rsidR="00EB132E" w:rsidRDefault="00EB132E" w:rsidP="00A56DF2">
                  <w:pPr>
                    <w:pStyle w:val="GEFEG1"/>
                    <w:rPr>
                      <w:noProof/>
                      <w:sz w:val="8"/>
                      <w:szCs w:val="8"/>
                    </w:rPr>
                  </w:pPr>
                </w:p>
              </w:tc>
            </w:tr>
          </w:tbl>
          <w:p w14:paraId="478790E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7FB88D2" w14:textId="77777777" w:rsidTr="00A56DF2">
              <w:trPr>
                <w:cantSplit/>
              </w:trPr>
              <w:tc>
                <w:tcPr>
                  <w:tcW w:w="65" w:type="dxa"/>
                  <w:shd w:val="clear" w:color="auto" w:fill="FFFFFF"/>
                </w:tcPr>
                <w:p w14:paraId="36CE5AAA" w14:textId="77777777" w:rsidR="00EB132E" w:rsidRDefault="00EB132E" w:rsidP="00A56DF2">
                  <w:pPr>
                    <w:pStyle w:val="GEFEG1"/>
                    <w:rPr>
                      <w:noProof/>
                      <w:sz w:val="8"/>
                      <w:szCs w:val="8"/>
                    </w:rPr>
                  </w:pPr>
                </w:p>
              </w:tc>
              <w:tc>
                <w:tcPr>
                  <w:tcW w:w="2657" w:type="dxa"/>
                  <w:shd w:val="clear" w:color="auto" w:fill="FFFFFF"/>
                </w:tcPr>
                <w:p w14:paraId="2578EB73"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AED5D64" w14:textId="77777777" w:rsidR="00EB132E" w:rsidRDefault="00EB132E" w:rsidP="00A56DF2">
                  <w:pPr>
                    <w:pStyle w:val="GEFEG1"/>
                    <w:rPr>
                      <w:noProof/>
                      <w:sz w:val="8"/>
                      <w:szCs w:val="8"/>
                    </w:rPr>
                  </w:pPr>
                </w:p>
              </w:tc>
              <w:tc>
                <w:tcPr>
                  <w:tcW w:w="1985" w:type="dxa"/>
                  <w:shd w:val="clear" w:color="auto" w:fill="FFFFFF"/>
                </w:tcPr>
                <w:p w14:paraId="6F248B29" w14:textId="77777777" w:rsidR="00EB132E" w:rsidRDefault="00EB132E" w:rsidP="00A56DF2">
                  <w:pPr>
                    <w:pStyle w:val="GEFEG1"/>
                    <w:spacing w:line="218" w:lineRule="atLeast"/>
                    <w:jc w:val="center"/>
                    <w:rPr>
                      <w:noProof/>
                      <w:sz w:val="8"/>
                      <w:szCs w:val="8"/>
                    </w:rPr>
                  </w:pPr>
                  <w:r>
                    <w:rPr>
                      <w:rFonts w:ascii="Calibri" w:hAnsi="Calibri"/>
                      <w:noProof/>
                      <w:sz w:val="18"/>
                      <w:szCs w:val="18"/>
                    </w:rPr>
                    <w:t>X [60]</w:t>
                  </w:r>
                </w:p>
              </w:tc>
            </w:tr>
          </w:tbl>
          <w:p w14:paraId="37BCD3E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21A292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0] MP-ID nur aus Sparte Gas</w:t>
            </w:r>
          </w:p>
        </w:tc>
      </w:tr>
      <w:tr w:rsidR="00EB132E" w14:paraId="498431D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A1575A2" w14:textId="77777777" w:rsidTr="00A56DF2">
              <w:trPr>
                <w:cantSplit/>
              </w:trPr>
              <w:tc>
                <w:tcPr>
                  <w:tcW w:w="65" w:type="dxa"/>
                  <w:shd w:val="clear" w:color="auto" w:fill="FFFFFF"/>
                </w:tcPr>
                <w:p w14:paraId="42056BFF" w14:textId="77777777" w:rsidR="00EB132E" w:rsidRDefault="00EB132E" w:rsidP="00A56DF2">
                  <w:pPr>
                    <w:pStyle w:val="GEFEG1"/>
                    <w:rPr>
                      <w:noProof/>
                      <w:sz w:val="8"/>
                      <w:szCs w:val="8"/>
                    </w:rPr>
                  </w:pPr>
                </w:p>
              </w:tc>
              <w:tc>
                <w:tcPr>
                  <w:tcW w:w="511" w:type="dxa"/>
                  <w:shd w:val="clear" w:color="auto" w:fill="FFFFFF"/>
                </w:tcPr>
                <w:p w14:paraId="650CF19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C9C695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7833A9A"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06BFEA9" w14:textId="77777777" w:rsidR="00EB132E" w:rsidRDefault="00EB132E" w:rsidP="00A56DF2">
                  <w:pPr>
                    <w:pStyle w:val="GEFEG1"/>
                    <w:rPr>
                      <w:noProof/>
                      <w:sz w:val="8"/>
                      <w:szCs w:val="8"/>
                    </w:rPr>
                  </w:pPr>
                </w:p>
              </w:tc>
            </w:tr>
          </w:tbl>
          <w:p w14:paraId="144E925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837C2DF" w14:textId="77777777" w:rsidTr="00A56DF2">
              <w:trPr>
                <w:cantSplit/>
              </w:trPr>
              <w:tc>
                <w:tcPr>
                  <w:tcW w:w="65" w:type="dxa"/>
                  <w:shd w:val="clear" w:color="auto" w:fill="FFFFFF"/>
                </w:tcPr>
                <w:p w14:paraId="25508F7D" w14:textId="77777777" w:rsidR="00EB132E" w:rsidRDefault="00EB132E" w:rsidP="00A56DF2">
                  <w:pPr>
                    <w:pStyle w:val="GEFEG1"/>
                    <w:rPr>
                      <w:noProof/>
                      <w:sz w:val="8"/>
                      <w:szCs w:val="8"/>
                    </w:rPr>
                  </w:pPr>
                </w:p>
              </w:tc>
              <w:tc>
                <w:tcPr>
                  <w:tcW w:w="624" w:type="dxa"/>
                  <w:shd w:val="clear" w:color="auto" w:fill="FFFFFF"/>
                </w:tcPr>
                <w:p w14:paraId="1E9D6243"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6CF727E"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F68108F" w14:textId="77777777" w:rsidR="00EB132E" w:rsidRDefault="00EB132E" w:rsidP="00A56DF2">
                  <w:pPr>
                    <w:pStyle w:val="GEFEG1"/>
                    <w:rPr>
                      <w:noProof/>
                      <w:sz w:val="8"/>
                      <w:szCs w:val="8"/>
                    </w:rPr>
                  </w:pPr>
                </w:p>
              </w:tc>
              <w:tc>
                <w:tcPr>
                  <w:tcW w:w="1985" w:type="dxa"/>
                  <w:shd w:val="clear" w:color="auto" w:fill="FFFFFF"/>
                </w:tcPr>
                <w:p w14:paraId="46500E0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6E3A70B" w14:textId="77777777" w:rsidTr="00A56DF2">
              <w:trPr>
                <w:cantSplit/>
              </w:trPr>
              <w:tc>
                <w:tcPr>
                  <w:tcW w:w="65" w:type="dxa"/>
                  <w:shd w:val="clear" w:color="auto" w:fill="FFFFFF"/>
                </w:tcPr>
                <w:p w14:paraId="5E3B96B0" w14:textId="77777777" w:rsidR="00EB132E" w:rsidRDefault="00EB132E" w:rsidP="00A56DF2">
                  <w:pPr>
                    <w:pStyle w:val="GEFEG1"/>
                    <w:rPr>
                      <w:noProof/>
                      <w:sz w:val="8"/>
                      <w:szCs w:val="8"/>
                    </w:rPr>
                  </w:pPr>
                </w:p>
              </w:tc>
              <w:tc>
                <w:tcPr>
                  <w:tcW w:w="624" w:type="dxa"/>
                  <w:shd w:val="clear" w:color="auto" w:fill="FFFFFF"/>
                </w:tcPr>
                <w:p w14:paraId="2F10C830"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1DCA2A5"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858592C" w14:textId="77777777" w:rsidR="00EB132E" w:rsidRDefault="00EB132E" w:rsidP="00A56DF2">
                  <w:pPr>
                    <w:pStyle w:val="GEFEG1"/>
                    <w:rPr>
                      <w:noProof/>
                      <w:sz w:val="8"/>
                      <w:szCs w:val="8"/>
                    </w:rPr>
                  </w:pPr>
                </w:p>
              </w:tc>
              <w:tc>
                <w:tcPr>
                  <w:tcW w:w="1985" w:type="dxa"/>
                  <w:shd w:val="clear" w:color="auto" w:fill="FFFFFF"/>
                </w:tcPr>
                <w:p w14:paraId="7061E6E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68C58B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1335658" w14:textId="77777777" w:rsidR="00EB132E" w:rsidRDefault="00EB132E" w:rsidP="00A56DF2">
            <w:pPr>
              <w:pStyle w:val="GEFEG1"/>
              <w:rPr>
                <w:noProof/>
                <w:sz w:val="8"/>
                <w:szCs w:val="8"/>
              </w:rPr>
            </w:pPr>
          </w:p>
        </w:tc>
      </w:tr>
      <w:tr w:rsidR="00EB132E" w14:paraId="1180B89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F7967C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1F8E8F7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B218F3C" w14:textId="77777777" w:rsidR="00EB132E" w:rsidRDefault="00EB132E" w:rsidP="00A56DF2">
            <w:pPr>
              <w:pStyle w:val="GEFEG1"/>
              <w:rPr>
                <w:noProof/>
                <w:sz w:val="8"/>
                <w:szCs w:val="8"/>
              </w:rPr>
            </w:pPr>
          </w:p>
        </w:tc>
      </w:tr>
      <w:tr w:rsidR="00EB132E" w14:paraId="6C7692D7" w14:textId="77777777" w:rsidTr="00A56DF2">
        <w:trPr>
          <w:cantSplit/>
        </w:trPr>
        <w:tc>
          <w:tcPr>
            <w:tcW w:w="2160" w:type="dxa"/>
            <w:gridSpan w:val="2"/>
            <w:tcBorders>
              <w:top w:val="nil"/>
              <w:left w:val="nil"/>
              <w:bottom w:val="nil"/>
              <w:right w:val="dotted" w:sz="6" w:space="0" w:color="808080"/>
            </w:tcBorders>
            <w:shd w:val="clear" w:color="auto" w:fill="FFFFFF"/>
          </w:tcPr>
          <w:p w14:paraId="1235E00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7E14E3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98207EA" w14:textId="77777777" w:rsidR="00EB132E" w:rsidRDefault="00EB132E" w:rsidP="00A56DF2">
            <w:pPr>
              <w:pStyle w:val="GEFEG1"/>
              <w:rPr>
                <w:noProof/>
                <w:sz w:val="8"/>
                <w:szCs w:val="8"/>
              </w:rPr>
            </w:pPr>
          </w:p>
        </w:tc>
      </w:tr>
      <w:tr w:rsidR="00EB132E" w14:paraId="044CB85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C9E7B6E" w14:textId="77777777" w:rsidTr="00A56DF2">
              <w:trPr>
                <w:cantSplit/>
              </w:trPr>
              <w:tc>
                <w:tcPr>
                  <w:tcW w:w="65" w:type="dxa"/>
                  <w:shd w:val="clear" w:color="auto" w:fill="FFFFFF"/>
                </w:tcPr>
                <w:p w14:paraId="1BEC4575" w14:textId="77777777" w:rsidR="00EB132E" w:rsidRDefault="00EB132E" w:rsidP="00A56DF2">
                  <w:pPr>
                    <w:pStyle w:val="GEFEG1"/>
                    <w:rPr>
                      <w:noProof/>
                      <w:sz w:val="8"/>
                      <w:szCs w:val="8"/>
                    </w:rPr>
                  </w:pPr>
                </w:p>
              </w:tc>
              <w:tc>
                <w:tcPr>
                  <w:tcW w:w="511" w:type="dxa"/>
                  <w:shd w:val="clear" w:color="auto" w:fill="FFFFFF"/>
                </w:tcPr>
                <w:p w14:paraId="52315D0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ACA2F2E"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980D18D" w14:textId="77777777" w:rsidR="00EB132E" w:rsidRDefault="00EB132E" w:rsidP="00A56DF2">
                  <w:pPr>
                    <w:pStyle w:val="GEFEG1"/>
                    <w:rPr>
                      <w:noProof/>
                      <w:sz w:val="8"/>
                      <w:szCs w:val="8"/>
                    </w:rPr>
                  </w:pPr>
                </w:p>
              </w:tc>
              <w:tc>
                <w:tcPr>
                  <w:tcW w:w="665" w:type="dxa"/>
                  <w:shd w:val="clear" w:color="auto" w:fill="FFFFFF"/>
                </w:tcPr>
                <w:p w14:paraId="6DF3DFE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FE12D95" w14:textId="77777777" w:rsidR="00EB132E" w:rsidRDefault="00EB132E" w:rsidP="00A56DF2">
                  <w:pPr>
                    <w:pStyle w:val="GEFEG1"/>
                    <w:rPr>
                      <w:noProof/>
                      <w:sz w:val="8"/>
                      <w:szCs w:val="8"/>
                    </w:rPr>
                  </w:pPr>
                </w:p>
              </w:tc>
            </w:tr>
          </w:tbl>
          <w:p w14:paraId="26F1FDAF" w14:textId="77777777" w:rsidR="00EB132E" w:rsidRDefault="00EB132E" w:rsidP="00A56DF2">
            <w:pPr>
              <w:rPr>
                <w:noProof/>
              </w:rPr>
            </w:pPr>
          </w:p>
        </w:tc>
        <w:tc>
          <w:tcPr>
            <w:tcW w:w="4769" w:type="dxa"/>
            <w:tcBorders>
              <w:top w:val="nil"/>
              <w:left w:val="nil"/>
              <w:bottom w:val="nil"/>
              <w:right w:val="nil"/>
            </w:tcBorders>
            <w:shd w:val="clear" w:color="auto" w:fill="FFFFFF"/>
          </w:tcPr>
          <w:p w14:paraId="2C9DEA6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375F38" w14:textId="77777777" w:rsidR="00EB132E" w:rsidRDefault="00EB132E" w:rsidP="00A56DF2">
            <w:pPr>
              <w:pStyle w:val="GEFEG1"/>
              <w:rPr>
                <w:noProof/>
                <w:sz w:val="8"/>
                <w:szCs w:val="8"/>
              </w:rPr>
            </w:pPr>
          </w:p>
        </w:tc>
      </w:tr>
      <w:tr w:rsidR="00EB132E" w14:paraId="07C675C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A22839D" w14:textId="77777777" w:rsidTr="00A56DF2">
              <w:trPr>
                <w:cantSplit/>
              </w:trPr>
              <w:tc>
                <w:tcPr>
                  <w:tcW w:w="65" w:type="dxa"/>
                  <w:shd w:val="clear" w:color="auto" w:fill="FFFFFF"/>
                </w:tcPr>
                <w:p w14:paraId="0E48C903" w14:textId="77777777" w:rsidR="00EB132E" w:rsidRDefault="00EB132E" w:rsidP="00A56DF2">
                  <w:pPr>
                    <w:pStyle w:val="GEFEG1"/>
                    <w:rPr>
                      <w:noProof/>
                      <w:sz w:val="8"/>
                      <w:szCs w:val="8"/>
                    </w:rPr>
                  </w:pPr>
                </w:p>
              </w:tc>
              <w:tc>
                <w:tcPr>
                  <w:tcW w:w="511" w:type="dxa"/>
                  <w:shd w:val="clear" w:color="auto" w:fill="FFFFFF"/>
                </w:tcPr>
                <w:p w14:paraId="19541EA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29C197"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BF4A988"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4187A8F" w14:textId="77777777" w:rsidR="00EB132E" w:rsidRDefault="00EB132E" w:rsidP="00A56DF2">
                  <w:pPr>
                    <w:pStyle w:val="GEFEG1"/>
                    <w:rPr>
                      <w:noProof/>
                      <w:sz w:val="8"/>
                      <w:szCs w:val="8"/>
                    </w:rPr>
                  </w:pPr>
                </w:p>
              </w:tc>
            </w:tr>
          </w:tbl>
          <w:p w14:paraId="691FD25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F6299A1" w14:textId="77777777" w:rsidTr="00A56DF2">
              <w:trPr>
                <w:cantSplit/>
              </w:trPr>
              <w:tc>
                <w:tcPr>
                  <w:tcW w:w="79" w:type="dxa"/>
                  <w:shd w:val="clear" w:color="auto" w:fill="FFFFFF"/>
                </w:tcPr>
                <w:p w14:paraId="04D4FED8" w14:textId="77777777" w:rsidR="00EB132E" w:rsidRDefault="00EB132E" w:rsidP="00A56DF2">
                  <w:pPr>
                    <w:pStyle w:val="GEFEG1"/>
                    <w:rPr>
                      <w:noProof/>
                      <w:sz w:val="8"/>
                      <w:szCs w:val="8"/>
                    </w:rPr>
                  </w:pPr>
                </w:p>
              </w:tc>
              <w:tc>
                <w:tcPr>
                  <w:tcW w:w="624" w:type="dxa"/>
                  <w:shd w:val="clear" w:color="auto" w:fill="FFFFFF"/>
                </w:tcPr>
                <w:p w14:paraId="7A415086"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6BB1D64"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36350C8" w14:textId="77777777" w:rsidR="00EB132E" w:rsidRDefault="00EB132E" w:rsidP="00A56DF2">
                  <w:pPr>
                    <w:pStyle w:val="GEFEG1"/>
                    <w:rPr>
                      <w:noProof/>
                      <w:sz w:val="8"/>
                      <w:szCs w:val="8"/>
                    </w:rPr>
                  </w:pPr>
                </w:p>
              </w:tc>
              <w:tc>
                <w:tcPr>
                  <w:tcW w:w="1985" w:type="dxa"/>
                  <w:shd w:val="clear" w:color="auto" w:fill="FFFFFF"/>
                </w:tcPr>
                <w:p w14:paraId="541EDF1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AC888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9FDC6F5" w14:textId="77777777" w:rsidR="00EB132E" w:rsidRDefault="00EB132E" w:rsidP="00A56DF2">
            <w:pPr>
              <w:pStyle w:val="GEFEG1"/>
              <w:rPr>
                <w:noProof/>
                <w:sz w:val="8"/>
                <w:szCs w:val="8"/>
              </w:rPr>
            </w:pPr>
          </w:p>
        </w:tc>
      </w:tr>
      <w:tr w:rsidR="00EB132E" w14:paraId="02F9E47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AE18A7" w14:textId="77777777" w:rsidTr="00A56DF2">
              <w:trPr>
                <w:cantSplit/>
              </w:trPr>
              <w:tc>
                <w:tcPr>
                  <w:tcW w:w="65" w:type="dxa"/>
                  <w:shd w:val="clear" w:color="auto" w:fill="FFFFFF"/>
                </w:tcPr>
                <w:p w14:paraId="63A125CA" w14:textId="77777777" w:rsidR="00EB132E" w:rsidRDefault="00EB132E" w:rsidP="00A56DF2">
                  <w:pPr>
                    <w:pStyle w:val="GEFEG1"/>
                    <w:rPr>
                      <w:noProof/>
                      <w:sz w:val="8"/>
                      <w:szCs w:val="8"/>
                    </w:rPr>
                  </w:pPr>
                </w:p>
              </w:tc>
              <w:tc>
                <w:tcPr>
                  <w:tcW w:w="511" w:type="dxa"/>
                  <w:shd w:val="clear" w:color="auto" w:fill="FFFFFF"/>
                </w:tcPr>
                <w:p w14:paraId="38338FB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D1C8D49"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B64F965"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BC0634C" w14:textId="77777777" w:rsidR="00EB132E" w:rsidRDefault="00EB132E" w:rsidP="00A56DF2">
                  <w:pPr>
                    <w:pStyle w:val="GEFEG1"/>
                    <w:rPr>
                      <w:noProof/>
                      <w:sz w:val="8"/>
                      <w:szCs w:val="8"/>
                    </w:rPr>
                  </w:pPr>
                </w:p>
              </w:tc>
            </w:tr>
          </w:tbl>
          <w:p w14:paraId="47F4816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A201E2D" w14:textId="77777777" w:rsidTr="00A56DF2">
              <w:trPr>
                <w:cantSplit/>
              </w:trPr>
              <w:tc>
                <w:tcPr>
                  <w:tcW w:w="65" w:type="dxa"/>
                  <w:shd w:val="clear" w:color="auto" w:fill="FFFFFF"/>
                </w:tcPr>
                <w:p w14:paraId="0A162CBC" w14:textId="77777777" w:rsidR="00EB132E" w:rsidRDefault="00EB132E" w:rsidP="00A56DF2">
                  <w:pPr>
                    <w:pStyle w:val="GEFEG1"/>
                    <w:rPr>
                      <w:noProof/>
                      <w:sz w:val="8"/>
                      <w:szCs w:val="8"/>
                    </w:rPr>
                  </w:pPr>
                </w:p>
              </w:tc>
              <w:tc>
                <w:tcPr>
                  <w:tcW w:w="2657" w:type="dxa"/>
                  <w:shd w:val="clear" w:color="auto" w:fill="FFFFFF"/>
                </w:tcPr>
                <w:p w14:paraId="0FBEDEA0"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86F47B0" w14:textId="77777777" w:rsidR="00EB132E" w:rsidRDefault="00EB132E" w:rsidP="00A56DF2">
                  <w:pPr>
                    <w:pStyle w:val="GEFEG1"/>
                    <w:rPr>
                      <w:noProof/>
                      <w:sz w:val="8"/>
                      <w:szCs w:val="8"/>
                    </w:rPr>
                  </w:pPr>
                </w:p>
              </w:tc>
              <w:tc>
                <w:tcPr>
                  <w:tcW w:w="1985" w:type="dxa"/>
                  <w:shd w:val="clear" w:color="auto" w:fill="FFFFFF"/>
                </w:tcPr>
                <w:p w14:paraId="501E012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D325D5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034C1C2" w14:textId="77777777" w:rsidR="00EB132E" w:rsidRDefault="00EB132E" w:rsidP="00A56DF2">
            <w:pPr>
              <w:pStyle w:val="GEFEG1"/>
              <w:rPr>
                <w:noProof/>
                <w:sz w:val="8"/>
                <w:szCs w:val="8"/>
              </w:rPr>
            </w:pPr>
          </w:p>
        </w:tc>
      </w:tr>
      <w:tr w:rsidR="00EB132E" w14:paraId="794AA8C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7BDF9B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E2236A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1970293" w14:textId="77777777" w:rsidR="00EB132E" w:rsidRDefault="00EB132E" w:rsidP="00A56DF2">
            <w:pPr>
              <w:pStyle w:val="GEFEG1"/>
              <w:rPr>
                <w:noProof/>
                <w:sz w:val="8"/>
                <w:szCs w:val="8"/>
              </w:rPr>
            </w:pPr>
          </w:p>
        </w:tc>
      </w:tr>
      <w:tr w:rsidR="00EB132E" w14:paraId="1F71ADFF" w14:textId="77777777" w:rsidTr="00A56DF2">
        <w:trPr>
          <w:cantSplit/>
        </w:trPr>
        <w:tc>
          <w:tcPr>
            <w:tcW w:w="2160" w:type="dxa"/>
            <w:gridSpan w:val="2"/>
            <w:tcBorders>
              <w:top w:val="nil"/>
              <w:left w:val="nil"/>
              <w:bottom w:val="nil"/>
              <w:right w:val="dotted" w:sz="6" w:space="0" w:color="808080"/>
            </w:tcBorders>
            <w:shd w:val="clear" w:color="auto" w:fill="FFFFFF"/>
          </w:tcPr>
          <w:p w14:paraId="403AB3C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71014D7"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EFC4862" w14:textId="77777777" w:rsidR="00EB132E" w:rsidRDefault="00EB132E" w:rsidP="00A56DF2">
            <w:pPr>
              <w:pStyle w:val="GEFEG1"/>
              <w:rPr>
                <w:noProof/>
                <w:sz w:val="8"/>
                <w:szCs w:val="8"/>
              </w:rPr>
            </w:pPr>
          </w:p>
        </w:tc>
      </w:tr>
      <w:tr w:rsidR="00EB132E" w14:paraId="16BFAF2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8B48836" w14:textId="77777777" w:rsidTr="00A56DF2">
              <w:trPr>
                <w:cantSplit/>
              </w:trPr>
              <w:tc>
                <w:tcPr>
                  <w:tcW w:w="65" w:type="dxa"/>
                  <w:shd w:val="clear" w:color="auto" w:fill="FFFFFF"/>
                </w:tcPr>
                <w:p w14:paraId="672CD3AB" w14:textId="77777777" w:rsidR="00EB132E" w:rsidRDefault="00EB132E" w:rsidP="00A56DF2">
                  <w:pPr>
                    <w:pStyle w:val="GEFEG1"/>
                    <w:rPr>
                      <w:noProof/>
                      <w:sz w:val="8"/>
                      <w:szCs w:val="8"/>
                    </w:rPr>
                  </w:pPr>
                </w:p>
              </w:tc>
              <w:tc>
                <w:tcPr>
                  <w:tcW w:w="511" w:type="dxa"/>
                  <w:shd w:val="clear" w:color="auto" w:fill="FFFFFF"/>
                </w:tcPr>
                <w:p w14:paraId="3DC144A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72917B"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843EFFA" w14:textId="77777777" w:rsidR="00EB132E" w:rsidRDefault="00EB132E" w:rsidP="00A56DF2">
                  <w:pPr>
                    <w:pStyle w:val="GEFEG1"/>
                    <w:rPr>
                      <w:noProof/>
                      <w:sz w:val="8"/>
                      <w:szCs w:val="8"/>
                    </w:rPr>
                  </w:pPr>
                </w:p>
              </w:tc>
              <w:tc>
                <w:tcPr>
                  <w:tcW w:w="665" w:type="dxa"/>
                  <w:shd w:val="clear" w:color="auto" w:fill="FFFFFF"/>
                </w:tcPr>
                <w:p w14:paraId="415A30E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3C13A52D" w14:textId="77777777" w:rsidR="00EB132E" w:rsidRDefault="00EB132E" w:rsidP="00A56DF2">
                  <w:pPr>
                    <w:pStyle w:val="GEFEG1"/>
                    <w:rPr>
                      <w:noProof/>
                      <w:sz w:val="8"/>
                      <w:szCs w:val="8"/>
                    </w:rPr>
                  </w:pPr>
                </w:p>
              </w:tc>
            </w:tr>
          </w:tbl>
          <w:p w14:paraId="20DA69CB" w14:textId="77777777" w:rsidR="00EB132E" w:rsidRDefault="00EB132E" w:rsidP="00A56DF2">
            <w:pPr>
              <w:rPr>
                <w:noProof/>
              </w:rPr>
            </w:pPr>
          </w:p>
        </w:tc>
        <w:tc>
          <w:tcPr>
            <w:tcW w:w="4769" w:type="dxa"/>
            <w:tcBorders>
              <w:top w:val="nil"/>
              <w:left w:val="nil"/>
              <w:bottom w:val="nil"/>
              <w:right w:val="nil"/>
            </w:tcBorders>
            <w:shd w:val="clear" w:color="auto" w:fill="FFFFFF"/>
          </w:tcPr>
          <w:p w14:paraId="761952F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9156E7" w14:textId="77777777" w:rsidR="00EB132E" w:rsidRDefault="00EB132E" w:rsidP="00A56DF2">
            <w:pPr>
              <w:pStyle w:val="GEFEG1"/>
              <w:rPr>
                <w:noProof/>
                <w:sz w:val="8"/>
                <w:szCs w:val="8"/>
              </w:rPr>
            </w:pPr>
          </w:p>
        </w:tc>
      </w:tr>
      <w:tr w:rsidR="00EB132E" w14:paraId="487830A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E15A99" w14:textId="77777777" w:rsidTr="00A56DF2">
              <w:trPr>
                <w:cantSplit/>
              </w:trPr>
              <w:tc>
                <w:tcPr>
                  <w:tcW w:w="65" w:type="dxa"/>
                  <w:shd w:val="clear" w:color="auto" w:fill="FFFFFF"/>
                </w:tcPr>
                <w:p w14:paraId="52AFB087" w14:textId="77777777" w:rsidR="00EB132E" w:rsidRDefault="00EB132E" w:rsidP="00A56DF2">
                  <w:pPr>
                    <w:pStyle w:val="GEFEG1"/>
                    <w:rPr>
                      <w:noProof/>
                      <w:sz w:val="8"/>
                      <w:szCs w:val="8"/>
                    </w:rPr>
                  </w:pPr>
                </w:p>
              </w:tc>
              <w:tc>
                <w:tcPr>
                  <w:tcW w:w="511" w:type="dxa"/>
                  <w:shd w:val="clear" w:color="auto" w:fill="FFFFFF"/>
                </w:tcPr>
                <w:p w14:paraId="391415D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295C68C"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6EEB79C"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F06B1D7" w14:textId="77777777" w:rsidR="00EB132E" w:rsidRDefault="00EB132E" w:rsidP="00A56DF2">
                  <w:pPr>
                    <w:pStyle w:val="GEFEG1"/>
                    <w:rPr>
                      <w:noProof/>
                      <w:sz w:val="8"/>
                      <w:szCs w:val="8"/>
                    </w:rPr>
                  </w:pPr>
                </w:p>
              </w:tc>
            </w:tr>
          </w:tbl>
          <w:p w14:paraId="065D831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60064EB" w14:textId="77777777" w:rsidTr="00A56DF2">
              <w:trPr>
                <w:cantSplit/>
              </w:trPr>
              <w:tc>
                <w:tcPr>
                  <w:tcW w:w="65" w:type="dxa"/>
                  <w:shd w:val="clear" w:color="auto" w:fill="FFFFFF"/>
                </w:tcPr>
                <w:p w14:paraId="4C7AC539" w14:textId="77777777" w:rsidR="00EB132E" w:rsidRDefault="00EB132E" w:rsidP="00A56DF2">
                  <w:pPr>
                    <w:pStyle w:val="GEFEG1"/>
                    <w:rPr>
                      <w:noProof/>
                      <w:sz w:val="8"/>
                      <w:szCs w:val="8"/>
                    </w:rPr>
                  </w:pPr>
                </w:p>
              </w:tc>
              <w:tc>
                <w:tcPr>
                  <w:tcW w:w="2657" w:type="dxa"/>
                  <w:shd w:val="clear" w:color="auto" w:fill="FFFFFF"/>
                </w:tcPr>
                <w:p w14:paraId="1CECFA92"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A5564DE" w14:textId="77777777" w:rsidR="00EB132E" w:rsidRDefault="00EB132E" w:rsidP="00A56DF2">
                  <w:pPr>
                    <w:pStyle w:val="GEFEG1"/>
                    <w:rPr>
                      <w:noProof/>
                      <w:sz w:val="8"/>
                      <w:szCs w:val="8"/>
                    </w:rPr>
                  </w:pPr>
                </w:p>
              </w:tc>
              <w:tc>
                <w:tcPr>
                  <w:tcW w:w="1985" w:type="dxa"/>
                  <w:shd w:val="clear" w:color="auto" w:fill="FFFFFF"/>
                </w:tcPr>
                <w:p w14:paraId="490B6A78"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682C77B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CF99A5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EA30D4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040C7B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03B75E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427DDE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2CF5EA5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26122C" w14:textId="77777777" w:rsidTr="00A56DF2">
              <w:trPr>
                <w:cantSplit/>
              </w:trPr>
              <w:tc>
                <w:tcPr>
                  <w:tcW w:w="65" w:type="dxa"/>
                  <w:shd w:val="clear" w:color="auto" w:fill="FFFFFF"/>
                </w:tcPr>
                <w:p w14:paraId="45EFFCD8" w14:textId="77777777" w:rsidR="00EB132E" w:rsidRDefault="00EB132E" w:rsidP="00A56DF2">
                  <w:pPr>
                    <w:pStyle w:val="GEFEG1"/>
                    <w:rPr>
                      <w:noProof/>
                      <w:sz w:val="8"/>
                      <w:szCs w:val="8"/>
                    </w:rPr>
                  </w:pPr>
                </w:p>
              </w:tc>
              <w:tc>
                <w:tcPr>
                  <w:tcW w:w="511" w:type="dxa"/>
                  <w:shd w:val="clear" w:color="auto" w:fill="FFFFFF"/>
                </w:tcPr>
                <w:p w14:paraId="22C3B37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8C81978"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F85F081"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0684B86" w14:textId="77777777" w:rsidR="00EB132E" w:rsidRDefault="00EB132E" w:rsidP="00A56DF2">
                  <w:pPr>
                    <w:pStyle w:val="GEFEG1"/>
                    <w:rPr>
                      <w:noProof/>
                      <w:sz w:val="8"/>
                      <w:szCs w:val="8"/>
                    </w:rPr>
                  </w:pPr>
                </w:p>
              </w:tc>
            </w:tr>
          </w:tbl>
          <w:p w14:paraId="2B93E83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7D13B2B" w14:textId="77777777" w:rsidTr="00A56DF2">
              <w:trPr>
                <w:cantSplit/>
              </w:trPr>
              <w:tc>
                <w:tcPr>
                  <w:tcW w:w="65" w:type="dxa"/>
                  <w:shd w:val="clear" w:color="auto" w:fill="FFFFFF"/>
                </w:tcPr>
                <w:p w14:paraId="643F8135" w14:textId="77777777" w:rsidR="00EB132E" w:rsidRDefault="00EB132E" w:rsidP="00A56DF2">
                  <w:pPr>
                    <w:pStyle w:val="GEFEG1"/>
                    <w:rPr>
                      <w:noProof/>
                      <w:sz w:val="8"/>
                      <w:szCs w:val="8"/>
                    </w:rPr>
                  </w:pPr>
                </w:p>
              </w:tc>
              <w:tc>
                <w:tcPr>
                  <w:tcW w:w="624" w:type="dxa"/>
                  <w:shd w:val="clear" w:color="auto" w:fill="FFFFFF"/>
                </w:tcPr>
                <w:p w14:paraId="734CAD2F"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F9CE998"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21BA606F" w14:textId="77777777" w:rsidR="00EB132E" w:rsidRDefault="00EB132E" w:rsidP="00A56DF2">
                  <w:pPr>
                    <w:pStyle w:val="GEFEG1"/>
                    <w:rPr>
                      <w:noProof/>
                      <w:sz w:val="8"/>
                      <w:szCs w:val="8"/>
                    </w:rPr>
                  </w:pPr>
                </w:p>
              </w:tc>
              <w:tc>
                <w:tcPr>
                  <w:tcW w:w="1985" w:type="dxa"/>
                  <w:shd w:val="clear" w:color="auto" w:fill="FFFFFF"/>
                </w:tcPr>
                <w:p w14:paraId="0612519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355BDF7" w14:textId="77777777" w:rsidTr="00A56DF2">
              <w:trPr>
                <w:cantSplit/>
              </w:trPr>
              <w:tc>
                <w:tcPr>
                  <w:tcW w:w="65" w:type="dxa"/>
                  <w:shd w:val="clear" w:color="auto" w:fill="FFFFFF"/>
                </w:tcPr>
                <w:p w14:paraId="00D79945" w14:textId="77777777" w:rsidR="00EB132E" w:rsidRDefault="00EB132E" w:rsidP="00A56DF2">
                  <w:pPr>
                    <w:pStyle w:val="GEFEG1"/>
                    <w:rPr>
                      <w:noProof/>
                      <w:sz w:val="8"/>
                      <w:szCs w:val="8"/>
                    </w:rPr>
                  </w:pPr>
                </w:p>
              </w:tc>
              <w:tc>
                <w:tcPr>
                  <w:tcW w:w="624" w:type="dxa"/>
                  <w:shd w:val="clear" w:color="auto" w:fill="FFFFFF"/>
                </w:tcPr>
                <w:p w14:paraId="6A1FABD4"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C0FD3F5"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643518B" w14:textId="77777777" w:rsidR="00EB132E" w:rsidRDefault="00EB132E" w:rsidP="00A56DF2">
                  <w:pPr>
                    <w:pStyle w:val="GEFEG1"/>
                    <w:rPr>
                      <w:noProof/>
                      <w:sz w:val="8"/>
                      <w:szCs w:val="8"/>
                    </w:rPr>
                  </w:pPr>
                </w:p>
              </w:tc>
              <w:tc>
                <w:tcPr>
                  <w:tcW w:w="1985" w:type="dxa"/>
                  <w:shd w:val="clear" w:color="auto" w:fill="FFFFFF"/>
                </w:tcPr>
                <w:p w14:paraId="3F9C1EC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297A854" w14:textId="77777777" w:rsidTr="00A56DF2">
              <w:trPr>
                <w:cantSplit/>
              </w:trPr>
              <w:tc>
                <w:tcPr>
                  <w:tcW w:w="65" w:type="dxa"/>
                  <w:shd w:val="clear" w:color="auto" w:fill="FFFFFF"/>
                </w:tcPr>
                <w:p w14:paraId="6B65885E" w14:textId="77777777" w:rsidR="00EB132E" w:rsidRDefault="00EB132E" w:rsidP="00A56DF2">
                  <w:pPr>
                    <w:pStyle w:val="GEFEG1"/>
                    <w:rPr>
                      <w:noProof/>
                      <w:sz w:val="8"/>
                      <w:szCs w:val="8"/>
                    </w:rPr>
                  </w:pPr>
                </w:p>
              </w:tc>
              <w:tc>
                <w:tcPr>
                  <w:tcW w:w="624" w:type="dxa"/>
                  <w:shd w:val="clear" w:color="auto" w:fill="FFFFFF"/>
                </w:tcPr>
                <w:p w14:paraId="312D5D9C"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46CED09"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1CE310F" w14:textId="77777777" w:rsidR="00EB132E" w:rsidRDefault="00EB132E" w:rsidP="00A56DF2">
                  <w:pPr>
                    <w:pStyle w:val="GEFEG1"/>
                    <w:rPr>
                      <w:noProof/>
                      <w:sz w:val="8"/>
                      <w:szCs w:val="8"/>
                    </w:rPr>
                  </w:pPr>
                </w:p>
              </w:tc>
              <w:tc>
                <w:tcPr>
                  <w:tcW w:w="1985" w:type="dxa"/>
                  <w:shd w:val="clear" w:color="auto" w:fill="FFFFFF"/>
                </w:tcPr>
                <w:p w14:paraId="6E3CEE8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654D56C" w14:textId="77777777" w:rsidTr="00A56DF2">
              <w:trPr>
                <w:cantSplit/>
              </w:trPr>
              <w:tc>
                <w:tcPr>
                  <w:tcW w:w="65" w:type="dxa"/>
                  <w:shd w:val="clear" w:color="auto" w:fill="FFFFFF"/>
                </w:tcPr>
                <w:p w14:paraId="7F217EF2" w14:textId="77777777" w:rsidR="00EB132E" w:rsidRDefault="00EB132E" w:rsidP="00A56DF2">
                  <w:pPr>
                    <w:pStyle w:val="GEFEG1"/>
                    <w:rPr>
                      <w:noProof/>
                      <w:sz w:val="8"/>
                      <w:szCs w:val="8"/>
                    </w:rPr>
                  </w:pPr>
                </w:p>
              </w:tc>
              <w:tc>
                <w:tcPr>
                  <w:tcW w:w="624" w:type="dxa"/>
                  <w:shd w:val="clear" w:color="auto" w:fill="FFFFFF"/>
                </w:tcPr>
                <w:p w14:paraId="4310015A"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5810A1DA"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11DFEF7" w14:textId="77777777" w:rsidR="00EB132E" w:rsidRDefault="00EB132E" w:rsidP="00A56DF2">
                  <w:pPr>
                    <w:pStyle w:val="GEFEG1"/>
                    <w:rPr>
                      <w:noProof/>
                      <w:sz w:val="8"/>
                      <w:szCs w:val="8"/>
                    </w:rPr>
                  </w:pPr>
                </w:p>
              </w:tc>
              <w:tc>
                <w:tcPr>
                  <w:tcW w:w="1985" w:type="dxa"/>
                  <w:shd w:val="clear" w:color="auto" w:fill="FFFFFF"/>
                </w:tcPr>
                <w:p w14:paraId="46CB0A3E"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F82ADBD" w14:textId="77777777" w:rsidTr="00A56DF2">
              <w:trPr>
                <w:cantSplit/>
              </w:trPr>
              <w:tc>
                <w:tcPr>
                  <w:tcW w:w="65" w:type="dxa"/>
                  <w:shd w:val="clear" w:color="auto" w:fill="FFFFFF"/>
                </w:tcPr>
                <w:p w14:paraId="2F8C7577" w14:textId="77777777" w:rsidR="00EB132E" w:rsidRDefault="00EB132E" w:rsidP="00A56DF2">
                  <w:pPr>
                    <w:pStyle w:val="GEFEG1"/>
                    <w:rPr>
                      <w:noProof/>
                      <w:sz w:val="8"/>
                      <w:szCs w:val="8"/>
                    </w:rPr>
                  </w:pPr>
                </w:p>
              </w:tc>
              <w:tc>
                <w:tcPr>
                  <w:tcW w:w="624" w:type="dxa"/>
                  <w:shd w:val="clear" w:color="auto" w:fill="FFFFFF"/>
                </w:tcPr>
                <w:p w14:paraId="3A8318FE"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52629C0B"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C092EAF" w14:textId="77777777" w:rsidR="00EB132E" w:rsidRDefault="00EB132E" w:rsidP="00A56DF2">
                  <w:pPr>
                    <w:pStyle w:val="GEFEG1"/>
                    <w:rPr>
                      <w:noProof/>
                      <w:sz w:val="8"/>
                      <w:szCs w:val="8"/>
                    </w:rPr>
                  </w:pPr>
                </w:p>
              </w:tc>
              <w:tc>
                <w:tcPr>
                  <w:tcW w:w="1985" w:type="dxa"/>
                  <w:shd w:val="clear" w:color="auto" w:fill="FFFFFF"/>
                </w:tcPr>
                <w:p w14:paraId="7750BD7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03502E9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6170A61" w14:textId="77777777" w:rsidR="00EB132E" w:rsidRDefault="00EB132E" w:rsidP="00A56DF2">
            <w:pPr>
              <w:pStyle w:val="GEFEG1"/>
              <w:rPr>
                <w:noProof/>
                <w:sz w:val="8"/>
                <w:szCs w:val="8"/>
              </w:rPr>
            </w:pPr>
          </w:p>
        </w:tc>
      </w:tr>
      <w:tr w:rsidR="00EB132E" w14:paraId="13F4376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12B871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2DEB1AE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F74191D" w14:textId="77777777" w:rsidR="00EB132E" w:rsidRDefault="00EB132E" w:rsidP="00A56DF2">
            <w:pPr>
              <w:pStyle w:val="GEFEG1"/>
              <w:rPr>
                <w:noProof/>
                <w:sz w:val="8"/>
                <w:szCs w:val="8"/>
              </w:rPr>
            </w:pPr>
          </w:p>
        </w:tc>
      </w:tr>
      <w:tr w:rsidR="00EB132E" w14:paraId="4BA7027A" w14:textId="77777777" w:rsidTr="00A56DF2">
        <w:trPr>
          <w:cantSplit/>
        </w:trPr>
        <w:tc>
          <w:tcPr>
            <w:tcW w:w="2160" w:type="dxa"/>
            <w:gridSpan w:val="2"/>
            <w:tcBorders>
              <w:top w:val="nil"/>
              <w:left w:val="nil"/>
              <w:bottom w:val="nil"/>
              <w:right w:val="dotted" w:sz="6" w:space="0" w:color="808080"/>
            </w:tcBorders>
            <w:shd w:val="clear" w:color="auto" w:fill="FFFFFF"/>
          </w:tcPr>
          <w:p w14:paraId="1AFEBB1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95C5C8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756E54A" w14:textId="77777777" w:rsidR="00EB132E" w:rsidRDefault="00EB132E" w:rsidP="00A56DF2">
            <w:pPr>
              <w:pStyle w:val="GEFEG1"/>
              <w:rPr>
                <w:noProof/>
                <w:sz w:val="8"/>
                <w:szCs w:val="8"/>
              </w:rPr>
            </w:pPr>
          </w:p>
        </w:tc>
      </w:tr>
      <w:tr w:rsidR="00EB132E" w14:paraId="3DEC890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7922F6E" w14:textId="77777777" w:rsidTr="00A56DF2">
              <w:trPr>
                <w:cantSplit/>
              </w:trPr>
              <w:tc>
                <w:tcPr>
                  <w:tcW w:w="65" w:type="dxa"/>
                  <w:shd w:val="clear" w:color="auto" w:fill="FFFFFF"/>
                </w:tcPr>
                <w:p w14:paraId="6116DDCE" w14:textId="77777777" w:rsidR="00EB132E" w:rsidRDefault="00EB132E" w:rsidP="00A56DF2">
                  <w:pPr>
                    <w:pStyle w:val="GEFEG1"/>
                    <w:rPr>
                      <w:noProof/>
                      <w:sz w:val="8"/>
                      <w:szCs w:val="8"/>
                    </w:rPr>
                  </w:pPr>
                </w:p>
              </w:tc>
              <w:tc>
                <w:tcPr>
                  <w:tcW w:w="511" w:type="dxa"/>
                  <w:shd w:val="clear" w:color="auto" w:fill="FFFFFF"/>
                </w:tcPr>
                <w:p w14:paraId="45481FB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F5C7A8"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1F974DD" w14:textId="77777777" w:rsidR="00EB132E" w:rsidRDefault="00EB132E" w:rsidP="00A56DF2">
                  <w:pPr>
                    <w:pStyle w:val="GEFEG1"/>
                    <w:rPr>
                      <w:noProof/>
                      <w:sz w:val="8"/>
                      <w:szCs w:val="8"/>
                    </w:rPr>
                  </w:pPr>
                </w:p>
              </w:tc>
              <w:tc>
                <w:tcPr>
                  <w:tcW w:w="665" w:type="dxa"/>
                  <w:shd w:val="clear" w:color="auto" w:fill="FFFFFF"/>
                </w:tcPr>
                <w:p w14:paraId="1A050D7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4EE162A5" w14:textId="77777777" w:rsidR="00EB132E" w:rsidRDefault="00EB132E" w:rsidP="00A56DF2">
                  <w:pPr>
                    <w:pStyle w:val="GEFEG1"/>
                    <w:rPr>
                      <w:noProof/>
                      <w:sz w:val="8"/>
                      <w:szCs w:val="8"/>
                    </w:rPr>
                  </w:pPr>
                </w:p>
              </w:tc>
            </w:tr>
          </w:tbl>
          <w:p w14:paraId="7E32607B" w14:textId="77777777" w:rsidR="00EB132E" w:rsidRDefault="00EB132E" w:rsidP="00A56DF2">
            <w:pPr>
              <w:rPr>
                <w:noProof/>
              </w:rPr>
            </w:pPr>
          </w:p>
        </w:tc>
        <w:tc>
          <w:tcPr>
            <w:tcW w:w="4769" w:type="dxa"/>
            <w:tcBorders>
              <w:top w:val="nil"/>
              <w:left w:val="nil"/>
              <w:bottom w:val="nil"/>
              <w:right w:val="nil"/>
            </w:tcBorders>
            <w:shd w:val="clear" w:color="auto" w:fill="FFFFFF"/>
          </w:tcPr>
          <w:p w14:paraId="6DAC407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33450C" w14:textId="77777777" w:rsidR="00EB132E" w:rsidRDefault="00EB132E" w:rsidP="00A56DF2">
            <w:pPr>
              <w:pStyle w:val="GEFEG1"/>
              <w:rPr>
                <w:noProof/>
                <w:sz w:val="8"/>
                <w:szCs w:val="8"/>
              </w:rPr>
            </w:pPr>
          </w:p>
        </w:tc>
      </w:tr>
      <w:tr w:rsidR="00EB132E" w14:paraId="21D3CA7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5DDCF4" w14:textId="77777777" w:rsidTr="00A56DF2">
              <w:trPr>
                <w:cantSplit/>
              </w:trPr>
              <w:tc>
                <w:tcPr>
                  <w:tcW w:w="65" w:type="dxa"/>
                  <w:shd w:val="clear" w:color="auto" w:fill="FFFFFF"/>
                </w:tcPr>
                <w:p w14:paraId="365240DD" w14:textId="77777777" w:rsidR="00EB132E" w:rsidRDefault="00EB132E" w:rsidP="00A56DF2">
                  <w:pPr>
                    <w:pStyle w:val="GEFEG1"/>
                    <w:rPr>
                      <w:noProof/>
                      <w:sz w:val="8"/>
                      <w:szCs w:val="8"/>
                    </w:rPr>
                  </w:pPr>
                </w:p>
              </w:tc>
              <w:tc>
                <w:tcPr>
                  <w:tcW w:w="511" w:type="dxa"/>
                  <w:shd w:val="clear" w:color="auto" w:fill="FFFFFF"/>
                </w:tcPr>
                <w:p w14:paraId="0C8F3E4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54AAB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1252909"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9A404ED" w14:textId="77777777" w:rsidR="00EB132E" w:rsidRDefault="00EB132E" w:rsidP="00A56DF2">
                  <w:pPr>
                    <w:pStyle w:val="GEFEG1"/>
                    <w:rPr>
                      <w:noProof/>
                      <w:sz w:val="8"/>
                      <w:szCs w:val="8"/>
                    </w:rPr>
                  </w:pPr>
                </w:p>
              </w:tc>
            </w:tr>
          </w:tbl>
          <w:p w14:paraId="0FF242D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B6BC1CB" w14:textId="77777777" w:rsidTr="00A56DF2">
              <w:trPr>
                <w:cantSplit/>
              </w:trPr>
              <w:tc>
                <w:tcPr>
                  <w:tcW w:w="79" w:type="dxa"/>
                  <w:shd w:val="clear" w:color="auto" w:fill="FFFFFF"/>
                </w:tcPr>
                <w:p w14:paraId="5BFB603D" w14:textId="77777777" w:rsidR="00EB132E" w:rsidRDefault="00EB132E" w:rsidP="00A56DF2">
                  <w:pPr>
                    <w:pStyle w:val="GEFEG1"/>
                    <w:rPr>
                      <w:noProof/>
                      <w:sz w:val="8"/>
                      <w:szCs w:val="8"/>
                    </w:rPr>
                  </w:pPr>
                </w:p>
              </w:tc>
              <w:tc>
                <w:tcPr>
                  <w:tcW w:w="624" w:type="dxa"/>
                  <w:shd w:val="clear" w:color="auto" w:fill="FFFFFF"/>
                </w:tcPr>
                <w:p w14:paraId="55A7E318"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4BFEEE1"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23BFB70" w14:textId="77777777" w:rsidR="00EB132E" w:rsidRDefault="00EB132E" w:rsidP="00A56DF2">
                  <w:pPr>
                    <w:pStyle w:val="GEFEG1"/>
                    <w:rPr>
                      <w:noProof/>
                      <w:sz w:val="8"/>
                      <w:szCs w:val="8"/>
                    </w:rPr>
                  </w:pPr>
                </w:p>
              </w:tc>
              <w:tc>
                <w:tcPr>
                  <w:tcW w:w="1985" w:type="dxa"/>
                  <w:shd w:val="clear" w:color="auto" w:fill="FFFFFF"/>
                </w:tcPr>
                <w:p w14:paraId="0229DF6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F640A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51AD7C0" w14:textId="77777777" w:rsidR="00EB132E" w:rsidRDefault="00EB132E" w:rsidP="00A56DF2">
            <w:pPr>
              <w:pStyle w:val="GEFEG1"/>
              <w:rPr>
                <w:noProof/>
                <w:sz w:val="8"/>
                <w:szCs w:val="8"/>
              </w:rPr>
            </w:pPr>
          </w:p>
        </w:tc>
      </w:tr>
      <w:tr w:rsidR="00EB132E" w14:paraId="1C60736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2354A4" w14:textId="77777777" w:rsidTr="00A56DF2">
              <w:trPr>
                <w:cantSplit/>
              </w:trPr>
              <w:tc>
                <w:tcPr>
                  <w:tcW w:w="65" w:type="dxa"/>
                  <w:shd w:val="clear" w:color="auto" w:fill="FFFFFF"/>
                </w:tcPr>
                <w:p w14:paraId="550B692F" w14:textId="77777777" w:rsidR="00EB132E" w:rsidRDefault="00EB132E" w:rsidP="00A56DF2">
                  <w:pPr>
                    <w:pStyle w:val="GEFEG1"/>
                    <w:rPr>
                      <w:noProof/>
                      <w:sz w:val="8"/>
                      <w:szCs w:val="8"/>
                    </w:rPr>
                  </w:pPr>
                </w:p>
              </w:tc>
              <w:tc>
                <w:tcPr>
                  <w:tcW w:w="511" w:type="dxa"/>
                  <w:shd w:val="clear" w:color="auto" w:fill="FFFFFF"/>
                </w:tcPr>
                <w:p w14:paraId="31CF192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03AD6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210F68"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058D655" w14:textId="77777777" w:rsidR="00EB132E" w:rsidRDefault="00EB132E" w:rsidP="00A56DF2">
                  <w:pPr>
                    <w:pStyle w:val="GEFEG1"/>
                    <w:rPr>
                      <w:noProof/>
                      <w:sz w:val="8"/>
                      <w:szCs w:val="8"/>
                    </w:rPr>
                  </w:pPr>
                </w:p>
              </w:tc>
            </w:tr>
          </w:tbl>
          <w:p w14:paraId="157308A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63FE595" w14:textId="77777777" w:rsidTr="00A56DF2">
              <w:trPr>
                <w:cantSplit/>
              </w:trPr>
              <w:tc>
                <w:tcPr>
                  <w:tcW w:w="65" w:type="dxa"/>
                  <w:shd w:val="clear" w:color="auto" w:fill="FFFFFF"/>
                </w:tcPr>
                <w:p w14:paraId="791F7F86" w14:textId="77777777" w:rsidR="00EB132E" w:rsidRDefault="00EB132E" w:rsidP="00A56DF2">
                  <w:pPr>
                    <w:pStyle w:val="GEFEG1"/>
                    <w:rPr>
                      <w:noProof/>
                      <w:sz w:val="8"/>
                      <w:szCs w:val="8"/>
                    </w:rPr>
                  </w:pPr>
                </w:p>
              </w:tc>
              <w:tc>
                <w:tcPr>
                  <w:tcW w:w="2657" w:type="dxa"/>
                  <w:shd w:val="clear" w:color="auto" w:fill="FFFFFF"/>
                </w:tcPr>
                <w:p w14:paraId="486C32DD"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9E8136F" w14:textId="77777777" w:rsidR="00EB132E" w:rsidRDefault="00EB132E" w:rsidP="00A56DF2">
                  <w:pPr>
                    <w:pStyle w:val="GEFEG1"/>
                    <w:rPr>
                      <w:noProof/>
                      <w:sz w:val="8"/>
                      <w:szCs w:val="8"/>
                    </w:rPr>
                  </w:pPr>
                </w:p>
              </w:tc>
              <w:tc>
                <w:tcPr>
                  <w:tcW w:w="1985" w:type="dxa"/>
                  <w:shd w:val="clear" w:color="auto" w:fill="FFFFFF"/>
                </w:tcPr>
                <w:p w14:paraId="573E90A5" w14:textId="77777777" w:rsidR="00EB132E" w:rsidRDefault="00EB132E" w:rsidP="00A56DF2">
                  <w:pPr>
                    <w:pStyle w:val="GEFEG1"/>
                    <w:spacing w:line="218" w:lineRule="atLeast"/>
                    <w:jc w:val="center"/>
                    <w:rPr>
                      <w:noProof/>
                      <w:sz w:val="8"/>
                      <w:szCs w:val="8"/>
                    </w:rPr>
                  </w:pPr>
                  <w:r>
                    <w:rPr>
                      <w:rFonts w:ascii="Calibri" w:hAnsi="Calibri"/>
                      <w:noProof/>
                      <w:sz w:val="18"/>
                      <w:szCs w:val="18"/>
                    </w:rPr>
                    <w:t>X [60]</w:t>
                  </w:r>
                </w:p>
              </w:tc>
            </w:tr>
          </w:tbl>
          <w:p w14:paraId="2C573E3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9FAFA4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0] MP-ID nur aus Sparte Gas</w:t>
            </w:r>
          </w:p>
        </w:tc>
      </w:tr>
      <w:tr w:rsidR="00EB132E" w14:paraId="6A35450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C28FBE" w14:textId="77777777" w:rsidTr="00A56DF2">
              <w:trPr>
                <w:cantSplit/>
              </w:trPr>
              <w:tc>
                <w:tcPr>
                  <w:tcW w:w="65" w:type="dxa"/>
                  <w:shd w:val="clear" w:color="auto" w:fill="FFFFFF"/>
                </w:tcPr>
                <w:p w14:paraId="3B36EDD6" w14:textId="77777777" w:rsidR="00EB132E" w:rsidRDefault="00EB132E" w:rsidP="00A56DF2">
                  <w:pPr>
                    <w:pStyle w:val="GEFEG1"/>
                    <w:rPr>
                      <w:noProof/>
                      <w:sz w:val="8"/>
                      <w:szCs w:val="8"/>
                    </w:rPr>
                  </w:pPr>
                </w:p>
              </w:tc>
              <w:tc>
                <w:tcPr>
                  <w:tcW w:w="511" w:type="dxa"/>
                  <w:shd w:val="clear" w:color="auto" w:fill="FFFFFF"/>
                </w:tcPr>
                <w:p w14:paraId="454EFAE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1FCCA7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F0CAF7"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5A7505C" w14:textId="77777777" w:rsidR="00EB132E" w:rsidRDefault="00EB132E" w:rsidP="00A56DF2">
                  <w:pPr>
                    <w:pStyle w:val="GEFEG1"/>
                    <w:rPr>
                      <w:noProof/>
                      <w:sz w:val="8"/>
                      <w:szCs w:val="8"/>
                    </w:rPr>
                  </w:pPr>
                </w:p>
              </w:tc>
            </w:tr>
          </w:tbl>
          <w:p w14:paraId="0911605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D52C180" w14:textId="77777777" w:rsidTr="00A56DF2">
              <w:trPr>
                <w:cantSplit/>
              </w:trPr>
              <w:tc>
                <w:tcPr>
                  <w:tcW w:w="65" w:type="dxa"/>
                  <w:shd w:val="clear" w:color="auto" w:fill="FFFFFF"/>
                </w:tcPr>
                <w:p w14:paraId="7AA8B34D" w14:textId="77777777" w:rsidR="00EB132E" w:rsidRDefault="00EB132E" w:rsidP="00A56DF2">
                  <w:pPr>
                    <w:pStyle w:val="GEFEG1"/>
                    <w:rPr>
                      <w:noProof/>
                      <w:sz w:val="8"/>
                      <w:szCs w:val="8"/>
                    </w:rPr>
                  </w:pPr>
                </w:p>
              </w:tc>
              <w:tc>
                <w:tcPr>
                  <w:tcW w:w="624" w:type="dxa"/>
                  <w:shd w:val="clear" w:color="auto" w:fill="FFFFFF"/>
                </w:tcPr>
                <w:p w14:paraId="34F393CC"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79D8A4"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078FC20" w14:textId="77777777" w:rsidR="00EB132E" w:rsidRDefault="00EB132E" w:rsidP="00A56DF2">
                  <w:pPr>
                    <w:pStyle w:val="GEFEG1"/>
                    <w:rPr>
                      <w:noProof/>
                      <w:sz w:val="8"/>
                      <w:szCs w:val="8"/>
                    </w:rPr>
                  </w:pPr>
                </w:p>
              </w:tc>
              <w:tc>
                <w:tcPr>
                  <w:tcW w:w="1985" w:type="dxa"/>
                  <w:shd w:val="clear" w:color="auto" w:fill="FFFFFF"/>
                </w:tcPr>
                <w:p w14:paraId="3C6D048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409A7FE" w14:textId="77777777" w:rsidTr="00A56DF2">
              <w:trPr>
                <w:cantSplit/>
              </w:trPr>
              <w:tc>
                <w:tcPr>
                  <w:tcW w:w="65" w:type="dxa"/>
                  <w:shd w:val="clear" w:color="auto" w:fill="FFFFFF"/>
                </w:tcPr>
                <w:p w14:paraId="2AD61B60" w14:textId="77777777" w:rsidR="00EB132E" w:rsidRDefault="00EB132E" w:rsidP="00A56DF2">
                  <w:pPr>
                    <w:pStyle w:val="GEFEG1"/>
                    <w:rPr>
                      <w:noProof/>
                      <w:sz w:val="8"/>
                      <w:szCs w:val="8"/>
                    </w:rPr>
                  </w:pPr>
                </w:p>
              </w:tc>
              <w:tc>
                <w:tcPr>
                  <w:tcW w:w="624" w:type="dxa"/>
                  <w:shd w:val="clear" w:color="auto" w:fill="FFFFFF"/>
                </w:tcPr>
                <w:p w14:paraId="72E4FD7A"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55DD15B9"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D974355" w14:textId="77777777" w:rsidR="00EB132E" w:rsidRDefault="00EB132E" w:rsidP="00A56DF2">
                  <w:pPr>
                    <w:pStyle w:val="GEFEG1"/>
                    <w:rPr>
                      <w:noProof/>
                      <w:sz w:val="8"/>
                      <w:szCs w:val="8"/>
                    </w:rPr>
                  </w:pPr>
                </w:p>
              </w:tc>
              <w:tc>
                <w:tcPr>
                  <w:tcW w:w="1985" w:type="dxa"/>
                  <w:shd w:val="clear" w:color="auto" w:fill="FFFFFF"/>
                </w:tcPr>
                <w:p w14:paraId="4EFEE7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17E893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E623FC6" w14:textId="77777777" w:rsidR="00EB132E" w:rsidRDefault="00EB132E" w:rsidP="00A56DF2">
            <w:pPr>
              <w:pStyle w:val="GEFEG1"/>
              <w:rPr>
                <w:noProof/>
                <w:sz w:val="8"/>
                <w:szCs w:val="8"/>
              </w:rPr>
            </w:pPr>
          </w:p>
        </w:tc>
      </w:tr>
      <w:tr w:rsidR="00EB132E" w14:paraId="6C84CF8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8A5FCE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2E4F2B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43FBEBB" w14:textId="77777777" w:rsidR="00EB132E" w:rsidRDefault="00EB132E" w:rsidP="00A56DF2">
            <w:pPr>
              <w:pStyle w:val="GEFEG1"/>
              <w:rPr>
                <w:noProof/>
                <w:sz w:val="8"/>
                <w:szCs w:val="8"/>
              </w:rPr>
            </w:pPr>
          </w:p>
        </w:tc>
      </w:tr>
      <w:tr w:rsidR="00EB132E" w14:paraId="1AB31CA6" w14:textId="77777777" w:rsidTr="00A56DF2">
        <w:trPr>
          <w:cantSplit/>
        </w:trPr>
        <w:tc>
          <w:tcPr>
            <w:tcW w:w="2160" w:type="dxa"/>
            <w:gridSpan w:val="2"/>
            <w:tcBorders>
              <w:top w:val="nil"/>
              <w:left w:val="nil"/>
              <w:bottom w:val="nil"/>
              <w:right w:val="dotted" w:sz="6" w:space="0" w:color="808080"/>
            </w:tcBorders>
            <w:shd w:val="clear" w:color="auto" w:fill="FFFFFF"/>
          </w:tcPr>
          <w:p w14:paraId="3E19F50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4D949E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EF43C1E" w14:textId="77777777" w:rsidR="00EB132E" w:rsidRDefault="00EB132E" w:rsidP="00A56DF2">
            <w:pPr>
              <w:pStyle w:val="GEFEG1"/>
              <w:rPr>
                <w:noProof/>
                <w:sz w:val="8"/>
                <w:szCs w:val="8"/>
              </w:rPr>
            </w:pPr>
          </w:p>
        </w:tc>
      </w:tr>
      <w:tr w:rsidR="00EB132E" w14:paraId="20BE0B6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BDB9037" w14:textId="77777777" w:rsidTr="00A56DF2">
              <w:trPr>
                <w:cantSplit/>
              </w:trPr>
              <w:tc>
                <w:tcPr>
                  <w:tcW w:w="65" w:type="dxa"/>
                  <w:shd w:val="clear" w:color="auto" w:fill="FFFFFF"/>
                </w:tcPr>
                <w:p w14:paraId="645EC64C" w14:textId="77777777" w:rsidR="00EB132E" w:rsidRDefault="00EB132E" w:rsidP="00A56DF2">
                  <w:pPr>
                    <w:pStyle w:val="GEFEG1"/>
                    <w:rPr>
                      <w:noProof/>
                      <w:sz w:val="8"/>
                      <w:szCs w:val="8"/>
                    </w:rPr>
                  </w:pPr>
                </w:p>
              </w:tc>
              <w:tc>
                <w:tcPr>
                  <w:tcW w:w="511" w:type="dxa"/>
                  <w:shd w:val="clear" w:color="auto" w:fill="FFFFFF"/>
                </w:tcPr>
                <w:p w14:paraId="22EA421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F5C565"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2A27C25" w14:textId="77777777" w:rsidR="00EB132E" w:rsidRDefault="00EB132E" w:rsidP="00A56DF2">
                  <w:pPr>
                    <w:pStyle w:val="GEFEG1"/>
                    <w:rPr>
                      <w:noProof/>
                      <w:sz w:val="8"/>
                      <w:szCs w:val="8"/>
                    </w:rPr>
                  </w:pPr>
                </w:p>
              </w:tc>
              <w:tc>
                <w:tcPr>
                  <w:tcW w:w="665" w:type="dxa"/>
                  <w:shd w:val="clear" w:color="auto" w:fill="FFFFFF"/>
                </w:tcPr>
                <w:p w14:paraId="0E818A1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A9B1E06" w14:textId="77777777" w:rsidR="00EB132E" w:rsidRDefault="00EB132E" w:rsidP="00A56DF2">
                  <w:pPr>
                    <w:pStyle w:val="GEFEG1"/>
                    <w:rPr>
                      <w:noProof/>
                      <w:sz w:val="8"/>
                      <w:szCs w:val="8"/>
                    </w:rPr>
                  </w:pPr>
                </w:p>
              </w:tc>
            </w:tr>
          </w:tbl>
          <w:p w14:paraId="4138651F" w14:textId="77777777" w:rsidR="00EB132E" w:rsidRDefault="00EB132E" w:rsidP="00A56DF2">
            <w:pPr>
              <w:rPr>
                <w:noProof/>
              </w:rPr>
            </w:pPr>
          </w:p>
        </w:tc>
        <w:tc>
          <w:tcPr>
            <w:tcW w:w="4769" w:type="dxa"/>
            <w:tcBorders>
              <w:top w:val="nil"/>
              <w:left w:val="nil"/>
              <w:bottom w:val="nil"/>
              <w:right w:val="nil"/>
            </w:tcBorders>
            <w:shd w:val="clear" w:color="auto" w:fill="FFFFFF"/>
          </w:tcPr>
          <w:p w14:paraId="2B8C399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8B36B1" w14:textId="77777777" w:rsidR="00EB132E" w:rsidRDefault="00EB132E" w:rsidP="00A56DF2">
            <w:pPr>
              <w:pStyle w:val="GEFEG1"/>
              <w:rPr>
                <w:noProof/>
                <w:sz w:val="8"/>
                <w:szCs w:val="8"/>
              </w:rPr>
            </w:pPr>
          </w:p>
        </w:tc>
      </w:tr>
      <w:tr w:rsidR="00EB132E" w14:paraId="37245BE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EAF51A" w14:textId="77777777" w:rsidTr="00A56DF2">
              <w:trPr>
                <w:cantSplit/>
              </w:trPr>
              <w:tc>
                <w:tcPr>
                  <w:tcW w:w="65" w:type="dxa"/>
                  <w:shd w:val="clear" w:color="auto" w:fill="FFFFFF"/>
                </w:tcPr>
                <w:p w14:paraId="35C845DC" w14:textId="77777777" w:rsidR="00EB132E" w:rsidRDefault="00EB132E" w:rsidP="00A56DF2">
                  <w:pPr>
                    <w:pStyle w:val="GEFEG1"/>
                    <w:rPr>
                      <w:noProof/>
                      <w:sz w:val="8"/>
                      <w:szCs w:val="8"/>
                    </w:rPr>
                  </w:pPr>
                </w:p>
              </w:tc>
              <w:tc>
                <w:tcPr>
                  <w:tcW w:w="511" w:type="dxa"/>
                  <w:shd w:val="clear" w:color="auto" w:fill="FFFFFF"/>
                </w:tcPr>
                <w:p w14:paraId="5F2CE1C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DEC63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8662E67"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30EEEC6" w14:textId="77777777" w:rsidR="00EB132E" w:rsidRDefault="00EB132E" w:rsidP="00A56DF2">
                  <w:pPr>
                    <w:pStyle w:val="GEFEG1"/>
                    <w:rPr>
                      <w:noProof/>
                      <w:sz w:val="8"/>
                      <w:szCs w:val="8"/>
                    </w:rPr>
                  </w:pPr>
                </w:p>
              </w:tc>
            </w:tr>
          </w:tbl>
          <w:p w14:paraId="66C9B1B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DF58168" w14:textId="77777777" w:rsidTr="00A56DF2">
              <w:trPr>
                <w:cantSplit/>
              </w:trPr>
              <w:tc>
                <w:tcPr>
                  <w:tcW w:w="79" w:type="dxa"/>
                  <w:shd w:val="clear" w:color="auto" w:fill="FFFFFF"/>
                </w:tcPr>
                <w:p w14:paraId="62B4DB47" w14:textId="77777777" w:rsidR="00EB132E" w:rsidRDefault="00EB132E" w:rsidP="00A56DF2">
                  <w:pPr>
                    <w:pStyle w:val="GEFEG1"/>
                    <w:rPr>
                      <w:noProof/>
                      <w:sz w:val="8"/>
                      <w:szCs w:val="8"/>
                    </w:rPr>
                  </w:pPr>
                </w:p>
              </w:tc>
              <w:tc>
                <w:tcPr>
                  <w:tcW w:w="624" w:type="dxa"/>
                  <w:shd w:val="clear" w:color="auto" w:fill="FFFFFF"/>
                </w:tcPr>
                <w:p w14:paraId="4F4D2C67"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EAD3DB0"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72473B6" w14:textId="77777777" w:rsidR="00EB132E" w:rsidRDefault="00EB132E" w:rsidP="00A56DF2">
                  <w:pPr>
                    <w:pStyle w:val="GEFEG1"/>
                    <w:rPr>
                      <w:noProof/>
                      <w:sz w:val="8"/>
                      <w:szCs w:val="8"/>
                    </w:rPr>
                  </w:pPr>
                </w:p>
              </w:tc>
              <w:tc>
                <w:tcPr>
                  <w:tcW w:w="1985" w:type="dxa"/>
                  <w:shd w:val="clear" w:color="auto" w:fill="FFFFFF"/>
                </w:tcPr>
                <w:p w14:paraId="0C77E0B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726F4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72525B6" w14:textId="77777777" w:rsidR="00EB132E" w:rsidRDefault="00EB132E" w:rsidP="00A56DF2">
            <w:pPr>
              <w:pStyle w:val="GEFEG1"/>
              <w:rPr>
                <w:noProof/>
                <w:sz w:val="8"/>
                <w:szCs w:val="8"/>
              </w:rPr>
            </w:pPr>
          </w:p>
        </w:tc>
      </w:tr>
      <w:tr w:rsidR="00EB132E" w14:paraId="17CD987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8E6B43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59D63A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204A8D3" w14:textId="77777777" w:rsidR="00EB132E" w:rsidRDefault="00EB132E" w:rsidP="00A56DF2">
            <w:pPr>
              <w:pStyle w:val="GEFEG1"/>
              <w:rPr>
                <w:noProof/>
                <w:sz w:val="8"/>
                <w:szCs w:val="8"/>
              </w:rPr>
            </w:pPr>
          </w:p>
        </w:tc>
      </w:tr>
      <w:tr w:rsidR="00EB132E" w14:paraId="259A1DA5" w14:textId="77777777" w:rsidTr="00A56DF2">
        <w:trPr>
          <w:cantSplit/>
        </w:trPr>
        <w:tc>
          <w:tcPr>
            <w:tcW w:w="2160" w:type="dxa"/>
            <w:gridSpan w:val="2"/>
            <w:tcBorders>
              <w:top w:val="nil"/>
              <w:left w:val="nil"/>
              <w:bottom w:val="nil"/>
              <w:right w:val="dotted" w:sz="6" w:space="0" w:color="808080"/>
            </w:tcBorders>
            <w:shd w:val="clear" w:color="auto" w:fill="FFFFFF"/>
          </w:tcPr>
          <w:p w14:paraId="455F0A1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A11D2D0"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8D16EF2" w14:textId="77777777" w:rsidR="00EB132E" w:rsidRDefault="00EB132E" w:rsidP="00A56DF2">
            <w:pPr>
              <w:pStyle w:val="GEFEG1"/>
              <w:rPr>
                <w:noProof/>
                <w:sz w:val="8"/>
                <w:szCs w:val="8"/>
              </w:rPr>
            </w:pPr>
          </w:p>
        </w:tc>
      </w:tr>
      <w:tr w:rsidR="00EB132E" w14:paraId="3C809F4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787EEFA" w14:textId="77777777" w:rsidTr="00A56DF2">
              <w:trPr>
                <w:cantSplit/>
              </w:trPr>
              <w:tc>
                <w:tcPr>
                  <w:tcW w:w="65" w:type="dxa"/>
                  <w:shd w:val="clear" w:color="auto" w:fill="FFFFFF"/>
                </w:tcPr>
                <w:p w14:paraId="247013B7" w14:textId="77777777" w:rsidR="00EB132E" w:rsidRDefault="00EB132E" w:rsidP="00A56DF2">
                  <w:pPr>
                    <w:pStyle w:val="GEFEG1"/>
                    <w:rPr>
                      <w:noProof/>
                      <w:sz w:val="8"/>
                      <w:szCs w:val="8"/>
                    </w:rPr>
                  </w:pPr>
                </w:p>
              </w:tc>
              <w:tc>
                <w:tcPr>
                  <w:tcW w:w="511" w:type="dxa"/>
                  <w:shd w:val="clear" w:color="auto" w:fill="FFFFFF"/>
                </w:tcPr>
                <w:p w14:paraId="7AB125F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0AC122"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CA022F9" w14:textId="77777777" w:rsidR="00EB132E" w:rsidRDefault="00EB132E" w:rsidP="00A56DF2">
                  <w:pPr>
                    <w:pStyle w:val="GEFEG1"/>
                    <w:rPr>
                      <w:noProof/>
                      <w:sz w:val="8"/>
                      <w:szCs w:val="8"/>
                    </w:rPr>
                  </w:pPr>
                </w:p>
              </w:tc>
              <w:tc>
                <w:tcPr>
                  <w:tcW w:w="665" w:type="dxa"/>
                  <w:shd w:val="clear" w:color="auto" w:fill="FFFFFF"/>
                </w:tcPr>
                <w:p w14:paraId="166A7A6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0DE6BA5B" w14:textId="77777777" w:rsidR="00EB132E" w:rsidRDefault="00EB132E" w:rsidP="00A56DF2">
                  <w:pPr>
                    <w:pStyle w:val="GEFEG1"/>
                    <w:rPr>
                      <w:noProof/>
                      <w:sz w:val="8"/>
                      <w:szCs w:val="8"/>
                    </w:rPr>
                  </w:pPr>
                </w:p>
              </w:tc>
            </w:tr>
          </w:tbl>
          <w:p w14:paraId="64E7D651" w14:textId="77777777" w:rsidR="00EB132E" w:rsidRDefault="00EB132E" w:rsidP="00A56DF2">
            <w:pPr>
              <w:rPr>
                <w:noProof/>
              </w:rPr>
            </w:pPr>
          </w:p>
        </w:tc>
        <w:tc>
          <w:tcPr>
            <w:tcW w:w="4769" w:type="dxa"/>
            <w:tcBorders>
              <w:top w:val="nil"/>
              <w:left w:val="nil"/>
              <w:bottom w:val="nil"/>
              <w:right w:val="nil"/>
            </w:tcBorders>
            <w:shd w:val="clear" w:color="auto" w:fill="FFFFFF"/>
          </w:tcPr>
          <w:p w14:paraId="2D15D80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0DBFB7" w14:textId="77777777" w:rsidR="00EB132E" w:rsidRDefault="00EB132E" w:rsidP="00A56DF2">
            <w:pPr>
              <w:pStyle w:val="GEFEG1"/>
              <w:rPr>
                <w:noProof/>
                <w:sz w:val="8"/>
                <w:szCs w:val="8"/>
              </w:rPr>
            </w:pPr>
          </w:p>
        </w:tc>
      </w:tr>
      <w:tr w:rsidR="00EB132E" w14:paraId="160180A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B39C8F" w14:textId="77777777" w:rsidTr="00A56DF2">
              <w:trPr>
                <w:cantSplit/>
              </w:trPr>
              <w:tc>
                <w:tcPr>
                  <w:tcW w:w="65" w:type="dxa"/>
                  <w:shd w:val="clear" w:color="auto" w:fill="FFFFFF"/>
                </w:tcPr>
                <w:p w14:paraId="2D6B51CB" w14:textId="77777777" w:rsidR="00EB132E" w:rsidRDefault="00EB132E" w:rsidP="00A56DF2">
                  <w:pPr>
                    <w:pStyle w:val="GEFEG1"/>
                    <w:rPr>
                      <w:noProof/>
                      <w:sz w:val="8"/>
                      <w:szCs w:val="8"/>
                    </w:rPr>
                  </w:pPr>
                </w:p>
              </w:tc>
              <w:tc>
                <w:tcPr>
                  <w:tcW w:w="511" w:type="dxa"/>
                  <w:shd w:val="clear" w:color="auto" w:fill="FFFFFF"/>
                </w:tcPr>
                <w:p w14:paraId="092D9AE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9C9F08"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48DCD32"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5F05E874" w14:textId="77777777" w:rsidR="00EB132E" w:rsidRDefault="00EB132E" w:rsidP="00A56DF2">
                  <w:pPr>
                    <w:pStyle w:val="GEFEG1"/>
                    <w:rPr>
                      <w:noProof/>
                      <w:sz w:val="8"/>
                      <w:szCs w:val="8"/>
                    </w:rPr>
                  </w:pPr>
                </w:p>
              </w:tc>
            </w:tr>
          </w:tbl>
          <w:p w14:paraId="0589DB7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7CA59CF" w14:textId="77777777" w:rsidTr="00A56DF2">
              <w:trPr>
                <w:cantSplit/>
              </w:trPr>
              <w:tc>
                <w:tcPr>
                  <w:tcW w:w="79" w:type="dxa"/>
                  <w:shd w:val="clear" w:color="auto" w:fill="FFFFFF"/>
                </w:tcPr>
                <w:p w14:paraId="14B42817" w14:textId="77777777" w:rsidR="00EB132E" w:rsidRDefault="00EB132E" w:rsidP="00A56DF2">
                  <w:pPr>
                    <w:pStyle w:val="GEFEG1"/>
                    <w:rPr>
                      <w:noProof/>
                      <w:sz w:val="8"/>
                      <w:szCs w:val="8"/>
                    </w:rPr>
                  </w:pPr>
                </w:p>
              </w:tc>
              <w:tc>
                <w:tcPr>
                  <w:tcW w:w="624" w:type="dxa"/>
                  <w:shd w:val="clear" w:color="auto" w:fill="FFFFFF"/>
                </w:tcPr>
                <w:p w14:paraId="5E72B581"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71AA0ACE"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36D774D" w14:textId="77777777" w:rsidR="00EB132E" w:rsidRDefault="00EB132E" w:rsidP="00A56DF2">
                  <w:pPr>
                    <w:pStyle w:val="GEFEG1"/>
                    <w:rPr>
                      <w:noProof/>
                      <w:sz w:val="8"/>
                      <w:szCs w:val="8"/>
                    </w:rPr>
                  </w:pPr>
                </w:p>
              </w:tc>
              <w:tc>
                <w:tcPr>
                  <w:tcW w:w="1985" w:type="dxa"/>
                  <w:shd w:val="clear" w:color="auto" w:fill="FFFFFF"/>
                </w:tcPr>
                <w:p w14:paraId="39867F3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8E4405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784A02B" w14:textId="77777777" w:rsidR="00EB132E" w:rsidRDefault="00EB132E" w:rsidP="00A56DF2">
            <w:pPr>
              <w:pStyle w:val="GEFEG1"/>
              <w:rPr>
                <w:noProof/>
                <w:sz w:val="8"/>
                <w:szCs w:val="8"/>
              </w:rPr>
            </w:pPr>
          </w:p>
        </w:tc>
      </w:tr>
      <w:tr w:rsidR="00EB132E" w14:paraId="00C9A88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84D27A" w14:textId="77777777" w:rsidTr="00A56DF2">
              <w:trPr>
                <w:cantSplit/>
              </w:trPr>
              <w:tc>
                <w:tcPr>
                  <w:tcW w:w="65" w:type="dxa"/>
                  <w:shd w:val="clear" w:color="auto" w:fill="FFFFFF"/>
                </w:tcPr>
                <w:p w14:paraId="52B1DAF0" w14:textId="77777777" w:rsidR="00EB132E" w:rsidRDefault="00EB132E" w:rsidP="00A56DF2">
                  <w:pPr>
                    <w:pStyle w:val="GEFEG1"/>
                    <w:rPr>
                      <w:noProof/>
                      <w:sz w:val="8"/>
                      <w:szCs w:val="8"/>
                    </w:rPr>
                  </w:pPr>
                </w:p>
              </w:tc>
              <w:tc>
                <w:tcPr>
                  <w:tcW w:w="511" w:type="dxa"/>
                  <w:shd w:val="clear" w:color="auto" w:fill="FFFFFF"/>
                </w:tcPr>
                <w:p w14:paraId="0C29199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C72E4A"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7479976"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0D70FC5" w14:textId="77777777" w:rsidR="00EB132E" w:rsidRDefault="00EB132E" w:rsidP="00A56DF2">
                  <w:pPr>
                    <w:pStyle w:val="GEFEG1"/>
                    <w:rPr>
                      <w:noProof/>
                      <w:sz w:val="8"/>
                      <w:szCs w:val="8"/>
                    </w:rPr>
                  </w:pPr>
                </w:p>
              </w:tc>
            </w:tr>
          </w:tbl>
          <w:p w14:paraId="338B915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BDCD48F" w14:textId="77777777" w:rsidTr="00A56DF2">
              <w:trPr>
                <w:cantSplit/>
              </w:trPr>
              <w:tc>
                <w:tcPr>
                  <w:tcW w:w="65" w:type="dxa"/>
                  <w:shd w:val="clear" w:color="auto" w:fill="FFFFFF"/>
                </w:tcPr>
                <w:p w14:paraId="0C52F26D" w14:textId="77777777" w:rsidR="00EB132E" w:rsidRDefault="00EB132E" w:rsidP="00A56DF2">
                  <w:pPr>
                    <w:pStyle w:val="GEFEG1"/>
                    <w:rPr>
                      <w:noProof/>
                      <w:sz w:val="8"/>
                      <w:szCs w:val="8"/>
                    </w:rPr>
                  </w:pPr>
                </w:p>
              </w:tc>
              <w:tc>
                <w:tcPr>
                  <w:tcW w:w="2657" w:type="dxa"/>
                  <w:shd w:val="clear" w:color="auto" w:fill="FFFFFF"/>
                </w:tcPr>
                <w:p w14:paraId="652AE7D5"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A0CC4F9" w14:textId="77777777" w:rsidR="00EB132E" w:rsidRDefault="00EB132E" w:rsidP="00A56DF2">
                  <w:pPr>
                    <w:pStyle w:val="GEFEG1"/>
                    <w:rPr>
                      <w:noProof/>
                      <w:sz w:val="8"/>
                      <w:szCs w:val="8"/>
                    </w:rPr>
                  </w:pPr>
                </w:p>
              </w:tc>
              <w:tc>
                <w:tcPr>
                  <w:tcW w:w="1985" w:type="dxa"/>
                  <w:shd w:val="clear" w:color="auto" w:fill="FFFFFF"/>
                </w:tcPr>
                <w:p w14:paraId="16ED6232"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 [522]</w:t>
                  </w:r>
                </w:p>
              </w:tc>
            </w:tr>
          </w:tbl>
          <w:p w14:paraId="51D334D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9FBDA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413A9DE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4CA3D4B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35205B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0CB17DA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02DEB2D" w14:textId="77777777" w:rsidR="00EB132E" w:rsidRDefault="00EB132E" w:rsidP="00A56DF2">
            <w:pPr>
              <w:pStyle w:val="GEFEG1"/>
              <w:rPr>
                <w:noProof/>
                <w:sz w:val="8"/>
                <w:szCs w:val="8"/>
              </w:rPr>
            </w:pPr>
          </w:p>
        </w:tc>
      </w:tr>
      <w:tr w:rsidR="00EB132E" w14:paraId="3FA26F26" w14:textId="77777777" w:rsidTr="00A56DF2">
        <w:trPr>
          <w:cantSplit/>
        </w:trPr>
        <w:tc>
          <w:tcPr>
            <w:tcW w:w="2160" w:type="dxa"/>
            <w:gridSpan w:val="2"/>
            <w:tcBorders>
              <w:top w:val="nil"/>
              <w:left w:val="nil"/>
              <w:bottom w:val="nil"/>
              <w:right w:val="dotted" w:sz="6" w:space="0" w:color="808080"/>
            </w:tcBorders>
            <w:shd w:val="clear" w:color="auto" w:fill="FFFFFF"/>
          </w:tcPr>
          <w:p w14:paraId="4424799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659CBD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7DEE724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5542098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B699F5F" w14:textId="77777777" w:rsidTr="00A56DF2">
              <w:trPr>
                <w:cantSplit/>
              </w:trPr>
              <w:tc>
                <w:tcPr>
                  <w:tcW w:w="65" w:type="dxa"/>
                  <w:shd w:val="clear" w:color="auto" w:fill="FFFFFF"/>
                </w:tcPr>
                <w:p w14:paraId="558ED38E" w14:textId="77777777" w:rsidR="00EB132E" w:rsidRDefault="00EB132E" w:rsidP="00A56DF2">
                  <w:pPr>
                    <w:pStyle w:val="GEFEG1"/>
                    <w:rPr>
                      <w:noProof/>
                      <w:sz w:val="8"/>
                      <w:szCs w:val="8"/>
                    </w:rPr>
                  </w:pPr>
                </w:p>
              </w:tc>
              <w:tc>
                <w:tcPr>
                  <w:tcW w:w="511" w:type="dxa"/>
                  <w:shd w:val="clear" w:color="auto" w:fill="FFFFFF"/>
                </w:tcPr>
                <w:p w14:paraId="6356C4C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2C6F59C"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5C91ECF" w14:textId="77777777" w:rsidR="00EB132E" w:rsidRDefault="00EB132E" w:rsidP="00A56DF2">
                  <w:pPr>
                    <w:pStyle w:val="GEFEG1"/>
                    <w:rPr>
                      <w:noProof/>
                      <w:sz w:val="8"/>
                      <w:szCs w:val="8"/>
                    </w:rPr>
                  </w:pPr>
                </w:p>
              </w:tc>
              <w:tc>
                <w:tcPr>
                  <w:tcW w:w="665" w:type="dxa"/>
                  <w:shd w:val="clear" w:color="auto" w:fill="FFFFFF"/>
                </w:tcPr>
                <w:p w14:paraId="3FAFF3C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5C2891AE" w14:textId="77777777" w:rsidR="00EB132E" w:rsidRDefault="00EB132E" w:rsidP="00A56DF2">
                  <w:pPr>
                    <w:pStyle w:val="GEFEG1"/>
                    <w:rPr>
                      <w:noProof/>
                      <w:sz w:val="8"/>
                      <w:szCs w:val="8"/>
                    </w:rPr>
                  </w:pPr>
                </w:p>
              </w:tc>
            </w:tr>
          </w:tbl>
          <w:p w14:paraId="3E13CD36" w14:textId="77777777" w:rsidR="00EB132E" w:rsidRDefault="00EB132E" w:rsidP="00A56DF2">
            <w:pPr>
              <w:rPr>
                <w:noProof/>
              </w:rPr>
            </w:pPr>
          </w:p>
        </w:tc>
        <w:tc>
          <w:tcPr>
            <w:tcW w:w="4769" w:type="dxa"/>
            <w:tcBorders>
              <w:top w:val="nil"/>
              <w:left w:val="nil"/>
              <w:bottom w:val="nil"/>
              <w:right w:val="nil"/>
            </w:tcBorders>
            <w:shd w:val="clear" w:color="auto" w:fill="FFFFFF"/>
          </w:tcPr>
          <w:p w14:paraId="18B4785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78A440" w14:textId="77777777" w:rsidR="00EB132E" w:rsidRDefault="00EB132E" w:rsidP="00A56DF2">
            <w:pPr>
              <w:pStyle w:val="GEFEG1"/>
              <w:rPr>
                <w:noProof/>
                <w:sz w:val="8"/>
                <w:szCs w:val="8"/>
              </w:rPr>
            </w:pPr>
          </w:p>
        </w:tc>
      </w:tr>
      <w:tr w:rsidR="00EB132E" w14:paraId="006BD14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A23809A" w14:textId="77777777" w:rsidTr="00A56DF2">
              <w:trPr>
                <w:cantSplit/>
              </w:trPr>
              <w:tc>
                <w:tcPr>
                  <w:tcW w:w="65" w:type="dxa"/>
                  <w:shd w:val="clear" w:color="auto" w:fill="FFFFFF"/>
                </w:tcPr>
                <w:p w14:paraId="6173AD65" w14:textId="77777777" w:rsidR="00EB132E" w:rsidRDefault="00EB132E" w:rsidP="00A56DF2">
                  <w:pPr>
                    <w:pStyle w:val="GEFEG1"/>
                    <w:rPr>
                      <w:noProof/>
                      <w:sz w:val="8"/>
                      <w:szCs w:val="8"/>
                    </w:rPr>
                  </w:pPr>
                </w:p>
              </w:tc>
              <w:tc>
                <w:tcPr>
                  <w:tcW w:w="511" w:type="dxa"/>
                  <w:shd w:val="clear" w:color="auto" w:fill="FFFFFF"/>
                </w:tcPr>
                <w:p w14:paraId="2DCFEE7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CFCC904"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8B85A3F"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36AFAC7" w14:textId="77777777" w:rsidR="00EB132E" w:rsidRDefault="00EB132E" w:rsidP="00A56DF2">
                  <w:pPr>
                    <w:pStyle w:val="GEFEG1"/>
                    <w:rPr>
                      <w:noProof/>
                      <w:sz w:val="8"/>
                      <w:szCs w:val="8"/>
                    </w:rPr>
                  </w:pPr>
                </w:p>
              </w:tc>
            </w:tr>
          </w:tbl>
          <w:p w14:paraId="3F098BC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04D49C2" w14:textId="77777777" w:rsidTr="00A56DF2">
              <w:trPr>
                <w:cantSplit/>
              </w:trPr>
              <w:tc>
                <w:tcPr>
                  <w:tcW w:w="65" w:type="dxa"/>
                  <w:shd w:val="clear" w:color="auto" w:fill="FFFFFF"/>
                </w:tcPr>
                <w:p w14:paraId="6C435609" w14:textId="77777777" w:rsidR="00EB132E" w:rsidRDefault="00EB132E" w:rsidP="00A56DF2">
                  <w:pPr>
                    <w:pStyle w:val="GEFEG1"/>
                    <w:rPr>
                      <w:noProof/>
                      <w:sz w:val="8"/>
                      <w:szCs w:val="8"/>
                    </w:rPr>
                  </w:pPr>
                </w:p>
              </w:tc>
              <w:tc>
                <w:tcPr>
                  <w:tcW w:w="2657" w:type="dxa"/>
                  <w:shd w:val="clear" w:color="auto" w:fill="FFFFFF"/>
                </w:tcPr>
                <w:p w14:paraId="6E4878D3"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D5023AC" w14:textId="77777777" w:rsidR="00EB132E" w:rsidRDefault="00EB132E" w:rsidP="00A56DF2">
                  <w:pPr>
                    <w:pStyle w:val="GEFEG1"/>
                    <w:rPr>
                      <w:noProof/>
                      <w:sz w:val="8"/>
                      <w:szCs w:val="8"/>
                    </w:rPr>
                  </w:pPr>
                </w:p>
              </w:tc>
              <w:tc>
                <w:tcPr>
                  <w:tcW w:w="1985" w:type="dxa"/>
                  <w:shd w:val="clear" w:color="auto" w:fill="FFFFFF"/>
                </w:tcPr>
                <w:p w14:paraId="3675626A"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40137BB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67E901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7ADC0AD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348465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46C0591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C27B873" w14:textId="77777777" w:rsidR="00EB132E" w:rsidRDefault="00EB132E" w:rsidP="00A56DF2">
            <w:pPr>
              <w:pStyle w:val="GEFEG1"/>
              <w:rPr>
                <w:noProof/>
                <w:sz w:val="8"/>
                <w:szCs w:val="8"/>
              </w:rPr>
            </w:pPr>
          </w:p>
        </w:tc>
      </w:tr>
      <w:tr w:rsidR="00EB132E" w14:paraId="5643F899" w14:textId="77777777" w:rsidTr="00A56DF2">
        <w:trPr>
          <w:cantSplit/>
        </w:trPr>
        <w:tc>
          <w:tcPr>
            <w:tcW w:w="2160" w:type="dxa"/>
            <w:gridSpan w:val="2"/>
            <w:tcBorders>
              <w:top w:val="nil"/>
              <w:left w:val="nil"/>
              <w:bottom w:val="nil"/>
              <w:right w:val="dotted" w:sz="6" w:space="0" w:color="808080"/>
            </w:tcBorders>
            <w:shd w:val="clear" w:color="auto" w:fill="FFFFFF"/>
          </w:tcPr>
          <w:p w14:paraId="6698A5A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917154A"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5987EC4" w14:textId="77777777" w:rsidR="00EB132E" w:rsidRDefault="00EB132E" w:rsidP="00A56DF2">
            <w:pPr>
              <w:pStyle w:val="GEFEG1"/>
              <w:rPr>
                <w:noProof/>
                <w:sz w:val="8"/>
                <w:szCs w:val="8"/>
              </w:rPr>
            </w:pPr>
          </w:p>
        </w:tc>
      </w:tr>
      <w:tr w:rsidR="00EB132E" w14:paraId="2BB0AAC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A7466FE" w14:textId="77777777" w:rsidTr="00A56DF2">
              <w:trPr>
                <w:cantSplit/>
              </w:trPr>
              <w:tc>
                <w:tcPr>
                  <w:tcW w:w="65" w:type="dxa"/>
                  <w:shd w:val="clear" w:color="auto" w:fill="FFFFFF"/>
                </w:tcPr>
                <w:p w14:paraId="08A4E5CB" w14:textId="77777777" w:rsidR="00EB132E" w:rsidRDefault="00EB132E" w:rsidP="00A56DF2">
                  <w:pPr>
                    <w:pStyle w:val="GEFEG1"/>
                    <w:rPr>
                      <w:noProof/>
                      <w:sz w:val="8"/>
                      <w:szCs w:val="8"/>
                    </w:rPr>
                  </w:pPr>
                </w:p>
              </w:tc>
              <w:tc>
                <w:tcPr>
                  <w:tcW w:w="511" w:type="dxa"/>
                  <w:shd w:val="clear" w:color="auto" w:fill="FFFFFF"/>
                </w:tcPr>
                <w:p w14:paraId="391058E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32FDD61"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E4C99F2" w14:textId="77777777" w:rsidR="00EB132E" w:rsidRDefault="00EB132E" w:rsidP="00A56DF2">
                  <w:pPr>
                    <w:pStyle w:val="GEFEG1"/>
                    <w:rPr>
                      <w:noProof/>
                      <w:sz w:val="8"/>
                      <w:szCs w:val="8"/>
                    </w:rPr>
                  </w:pPr>
                </w:p>
              </w:tc>
              <w:tc>
                <w:tcPr>
                  <w:tcW w:w="665" w:type="dxa"/>
                  <w:shd w:val="clear" w:color="auto" w:fill="FFFFFF"/>
                </w:tcPr>
                <w:p w14:paraId="7BBAAC3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4</w:t>
                  </w:r>
                </w:p>
              </w:tc>
              <w:tc>
                <w:tcPr>
                  <w:tcW w:w="72" w:type="dxa"/>
                  <w:shd w:val="clear" w:color="auto" w:fill="FFFFFF"/>
                </w:tcPr>
                <w:p w14:paraId="436E5309" w14:textId="77777777" w:rsidR="00EB132E" w:rsidRDefault="00EB132E" w:rsidP="00A56DF2">
                  <w:pPr>
                    <w:pStyle w:val="GEFEG1"/>
                    <w:rPr>
                      <w:noProof/>
                      <w:sz w:val="8"/>
                      <w:szCs w:val="8"/>
                    </w:rPr>
                  </w:pPr>
                </w:p>
              </w:tc>
            </w:tr>
          </w:tbl>
          <w:p w14:paraId="5EA01F99" w14:textId="77777777" w:rsidR="00EB132E" w:rsidRDefault="00EB132E" w:rsidP="00A56DF2">
            <w:pPr>
              <w:rPr>
                <w:noProof/>
              </w:rPr>
            </w:pPr>
          </w:p>
        </w:tc>
        <w:tc>
          <w:tcPr>
            <w:tcW w:w="4769" w:type="dxa"/>
            <w:tcBorders>
              <w:top w:val="nil"/>
              <w:left w:val="nil"/>
              <w:bottom w:val="nil"/>
              <w:right w:val="nil"/>
            </w:tcBorders>
            <w:shd w:val="clear" w:color="auto" w:fill="FFFFFF"/>
          </w:tcPr>
          <w:p w14:paraId="3FE91E3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3880C3" w14:textId="77777777" w:rsidR="00EB132E" w:rsidRDefault="00EB132E" w:rsidP="00A56DF2">
            <w:pPr>
              <w:pStyle w:val="GEFEG1"/>
              <w:rPr>
                <w:noProof/>
                <w:sz w:val="8"/>
                <w:szCs w:val="8"/>
              </w:rPr>
            </w:pPr>
          </w:p>
        </w:tc>
      </w:tr>
      <w:tr w:rsidR="00EB132E" w14:paraId="599D473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24AFE1" w14:textId="77777777" w:rsidTr="00A56DF2">
              <w:trPr>
                <w:cantSplit/>
              </w:trPr>
              <w:tc>
                <w:tcPr>
                  <w:tcW w:w="65" w:type="dxa"/>
                  <w:shd w:val="clear" w:color="auto" w:fill="FFFFFF"/>
                </w:tcPr>
                <w:p w14:paraId="33958551" w14:textId="77777777" w:rsidR="00EB132E" w:rsidRDefault="00EB132E" w:rsidP="00A56DF2">
                  <w:pPr>
                    <w:pStyle w:val="GEFEG1"/>
                    <w:rPr>
                      <w:noProof/>
                      <w:sz w:val="8"/>
                      <w:szCs w:val="8"/>
                    </w:rPr>
                  </w:pPr>
                </w:p>
              </w:tc>
              <w:tc>
                <w:tcPr>
                  <w:tcW w:w="511" w:type="dxa"/>
                  <w:shd w:val="clear" w:color="auto" w:fill="FFFFFF"/>
                </w:tcPr>
                <w:p w14:paraId="0A283E2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4E5542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DB45C6"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3108755" w14:textId="77777777" w:rsidR="00EB132E" w:rsidRDefault="00EB132E" w:rsidP="00A56DF2">
                  <w:pPr>
                    <w:pStyle w:val="GEFEG1"/>
                    <w:rPr>
                      <w:noProof/>
                      <w:sz w:val="8"/>
                      <w:szCs w:val="8"/>
                    </w:rPr>
                  </w:pPr>
                </w:p>
              </w:tc>
            </w:tr>
          </w:tbl>
          <w:p w14:paraId="067C291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56BE3F7" w14:textId="77777777" w:rsidTr="00A56DF2">
              <w:trPr>
                <w:cantSplit/>
              </w:trPr>
              <w:tc>
                <w:tcPr>
                  <w:tcW w:w="65" w:type="dxa"/>
                  <w:shd w:val="clear" w:color="auto" w:fill="FFFFFF"/>
                </w:tcPr>
                <w:p w14:paraId="64408BAD" w14:textId="77777777" w:rsidR="00EB132E" w:rsidRDefault="00EB132E" w:rsidP="00A56DF2">
                  <w:pPr>
                    <w:pStyle w:val="GEFEG1"/>
                    <w:rPr>
                      <w:noProof/>
                      <w:sz w:val="8"/>
                      <w:szCs w:val="8"/>
                    </w:rPr>
                  </w:pPr>
                </w:p>
              </w:tc>
              <w:tc>
                <w:tcPr>
                  <w:tcW w:w="624" w:type="dxa"/>
                  <w:shd w:val="clear" w:color="auto" w:fill="FFFFFF"/>
                </w:tcPr>
                <w:p w14:paraId="1B3B5A85" w14:textId="77777777" w:rsidR="00EB132E" w:rsidRDefault="00EB132E" w:rsidP="00A56DF2">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4F0C5EA8" w14:textId="77777777" w:rsidR="00EB132E" w:rsidRDefault="00EB132E" w:rsidP="00A56DF2">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289831AB" w14:textId="77777777" w:rsidR="00EB132E" w:rsidRDefault="00EB132E" w:rsidP="00A56DF2">
                  <w:pPr>
                    <w:pStyle w:val="GEFEG1"/>
                    <w:rPr>
                      <w:noProof/>
                      <w:sz w:val="8"/>
                      <w:szCs w:val="8"/>
                    </w:rPr>
                  </w:pPr>
                </w:p>
              </w:tc>
              <w:tc>
                <w:tcPr>
                  <w:tcW w:w="1985" w:type="dxa"/>
                  <w:shd w:val="clear" w:color="auto" w:fill="FFFFFF"/>
                </w:tcPr>
                <w:p w14:paraId="71B6306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715610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A376152" w14:textId="77777777" w:rsidR="00EB132E" w:rsidRDefault="00EB132E" w:rsidP="00A56DF2">
            <w:pPr>
              <w:pStyle w:val="GEFEG1"/>
              <w:rPr>
                <w:noProof/>
                <w:sz w:val="8"/>
                <w:szCs w:val="8"/>
              </w:rPr>
            </w:pPr>
          </w:p>
        </w:tc>
      </w:tr>
      <w:tr w:rsidR="00EB132E" w14:paraId="4DBAAF9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4FD00B" w14:textId="77777777" w:rsidTr="00A56DF2">
              <w:trPr>
                <w:cantSplit/>
              </w:trPr>
              <w:tc>
                <w:tcPr>
                  <w:tcW w:w="65" w:type="dxa"/>
                  <w:shd w:val="clear" w:color="auto" w:fill="FFFFFF"/>
                </w:tcPr>
                <w:p w14:paraId="01C25E01" w14:textId="77777777" w:rsidR="00EB132E" w:rsidRDefault="00EB132E" w:rsidP="00A56DF2">
                  <w:pPr>
                    <w:pStyle w:val="GEFEG1"/>
                    <w:rPr>
                      <w:noProof/>
                      <w:sz w:val="8"/>
                      <w:szCs w:val="8"/>
                    </w:rPr>
                  </w:pPr>
                </w:p>
              </w:tc>
              <w:tc>
                <w:tcPr>
                  <w:tcW w:w="511" w:type="dxa"/>
                  <w:shd w:val="clear" w:color="auto" w:fill="FFFFFF"/>
                </w:tcPr>
                <w:p w14:paraId="189D0F5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C62B20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153DE0D"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97A8512" w14:textId="77777777" w:rsidR="00EB132E" w:rsidRDefault="00EB132E" w:rsidP="00A56DF2">
                  <w:pPr>
                    <w:pStyle w:val="GEFEG1"/>
                    <w:rPr>
                      <w:noProof/>
                      <w:sz w:val="8"/>
                      <w:szCs w:val="8"/>
                    </w:rPr>
                  </w:pPr>
                </w:p>
              </w:tc>
            </w:tr>
          </w:tbl>
          <w:p w14:paraId="6CECFAE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1C22B6F" w14:textId="77777777" w:rsidTr="00A56DF2">
              <w:trPr>
                <w:cantSplit/>
              </w:trPr>
              <w:tc>
                <w:tcPr>
                  <w:tcW w:w="65" w:type="dxa"/>
                  <w:shd w:val="clear" w:color="auto" w:fill="FFFFFF"/>
                </w:tcPr>
                <w:p w14:paraId="5A635A7F" w14:textId="77777777" w:rsidR="00EB132E" w:rsidRDefault="00EB132E" w:rsidP="00A56DF2">
                  <w:pPr>
                    <w:pStyle w:val="GEFEG1"/>
                    <w:rPr>
                      <w:noProof/>
                      <w:sz w:val="8"/>
                      <w:szCs w:val="8"/>
                    </w:rPr>
                  </w:pPr>
                </w:p>
              </w:tc>
              <w:tc>
                <w:tcPr>
                  <w:tcW w:w="2657" w:type="dxa"/>
                  <w:shd w:val="clear" w:color="auto" w:fill="FFFFFF"/>
                </w:tcPr>
                <w:p w14:paraId="3093927A"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8673215" w14:textId="77777777" w:rsidR="00EB132E" w:rsidRDefault="00EB132E" w:rsidP="00A56DF2">
                  <w:pPr>
                    <w:pStyle w:val="GEFEG1"/>
                    <w:rPr>
                      <w:noProof/>
                      <w:sz w:val="8"/>
                      <w:szCs w:val="8"/>
                    </w:rPr>
                  </w:pPr>
                </w:p>
              </w:tc>
              <w:tc>
                <w:tcPr>
                  <w:tcW w:w="1985" w:type="dxa"/>
                  <w:shd w:val="clear" w:color="auto" w:fill="FFFFFF"/>
                </w:tcPr>
                <w:p w14:paraId="19F9085A" w14:textId="77777777" w:rsidR="00EB132E" w:rsidRDefault="00EB132E" w:rsidP="00A56DF2">
                  <w:pPr>
                    <w:pStyle w:val="GEFEG1"/>
                    <w:spacing w:line="218" w:lineRule="atLeast"/>
                    <w:jc w:val="center"/>
                    <w:rPr>
                      <w:noProof/>
                      <w:sz w:val="8"/>
                      <w:szCs w:val="8"/>
                    </w:rPr>
                  </w:pPr>
                  <w:r>
                    <w:rPr>
                      <w:rFonts w:ascii="Calibri" w:hAnsi="Calibri"/>
                      <w:noProof/>
                      <w:sz w:val="18"/>
                      <w:szCs w:val="18"/>
                    </w:rPr>
                    <w:t>X [UB2] ∧ [495]</w:t>
                  </w:r>
                </w:p>
              </w:tc>
            </w:tr>
          </w:tbl>
          <w:p w14:paraId="1108E06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C96515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EB132E" w14:paraId="0AC1207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8ACF7C2" w14:textId="77777777" w:rsidTr="00A56DF2">
              <w:trPr>
                <w:cantSplit/>
              </w:trPr>
              <w:tc>
                <w:tcPr>
                  <w:tcW w:w="65" w:type="dxa"/>
                  <w:shd w:val="clear" w:color="auto" w:fill="FFFFFF"/>
                </w:tcPr>
                <w:p w14:paraId="0DEE6CC0" w14:textId="77777777" w:rsidR="00EB132E" w:rsidRDefault="00EB132E" w:rsidP="00A56DF2">
                  <w:pPr>
                    <w:pStyle w:val="GEFEG1"/>
                    <w:rPr>
                      <w:noProof/>
                      <w:sz w:val="8"/>
                      <w:szCs w:val="8"/>
                    </w:rPr>
                  </w:pPr>
                </w:p>
              </w:tc>
              <w:tc>
                <w:tcPr>
                  <w:tcW w:w="511" w:type="dxa"/>
                  <w:shd w:val="clear" w:color="auto" w:fill="FFFFFF"/>
                </w:tcPr>
                <w:p w14:paraId="0ECECD2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EA03A7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3F09C89"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0B2066A" w14:textId="77777777" w:rsidR="00EB132E" w:rsidRDefault="00EB132E" w:rsidP="00A56DF2">
                  <w:pPr>
                    <w:pStyle w:val="GEFEG1"/>
                    <w:rPr>
                      <w:noProof/>
                      <w:sz w:val="8"/>
                      <w:szCs w:val="8"/>
                    </w:rPr>
                  </w:pPr>
                </w:p>
              </w:tc>
            </w:tr>
          </w:tbl>
          <w:p w14:paraId="7EA9B2D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5E6C6F1" w14:textId="77777777" w:rsidTr="00A56DF2">
              <w:trPr>
                <w:cantSplit/>
              </w:trPr>
              <w:tc>
                <w:tcPr>
                  <w:tcW w:w="65" w:type="dxa"/>
                  <w:shd w:val="clear" w:color="auto" w:fill="FFFFFF"/>
                </w:tcPr>
                <w:p w14:paraId="4F3F4C2E" w14:textId="77777777" w:rsidR="00EB132E" w:rsidRDefault="00EB132E" w:rsidP="00A56DF2">
                  <w:pPr>
                    <w:pStyle w:val="GEFEG1"/>
                    <w:rPr>
                      <w:noProof/>
                      <w:sz w:val="8"/>
                      <w:szCs w:val="8"/>
                    </w:rPr>
                  </w:pPr>
                </w:p>
              </w:tc>
              <w:tc>
                <w:tcPr>
                  <w:tcW w:w="624" w:type="dxa"/>
                  <w:shd w:val="clear" w:color="auto" w:fill="FFFFFF"/>
                </w:tcPr>
                <w:p w14:paraId="4A5A6BA2"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9E00769"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2890DA6" w14:textId="77777777" w:rsidR="00EB132E" w:rsidRDefault="00EB132E" w:rsidP="00A56DF2">
                  <w:pPr>
                    <w:pStyle w:val="GEFEG1"/>
                    <w:rPr>
                      <w:noProof/>
                      <w:sz w:val="8"/>
                      <w:szCs w:val="8"/>
                    </w:rPr>
                  </w:pPr>
                </w:p>
              </w:tc>
              <w:tc>
                <w:tcPr>
                  <w:tcW w:w="1985" w:type="dxa"/>
                  <w:shd w:val="clear" w:color="auto" w:fill="FFFFFF"/>
                </w:tcPr>
                <w:p w14:paraId="0EDD969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16AEC3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DF4933B" w14:textId="77777777" w:rsidR="00EB132E" w:rsidRDefault="00EB132E" w:rsidP="00A56DF2">
            <w:pPr>
              <w:pStyle w:val="GEFEG1"/>
              <w:rPr>
                <w:noProof/>
                <w:sz w:val="8"/>
                <w:szCs w:val="8"/>
              </w:rPr>
            </w:pPr>
          </w:p>
        </w:tc>
      </w:tr>
      <w:tr w:rsidR="00EB132E" w14:paraId="26F8FD1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E06590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44915FE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8198B12" w14:textId="77777777" w:rsidR="00EB132E" w:rsidRDefault="00EB132E" w:rsidP="00A56DF2">
            <w:pPr>
              <w:pStyle w:val="GEFEG1"/>
              <w:rPr>
                <w:noProof/>
                <w:sz w:val="8"/>
                <w:szCs w:val="8"/>
              </w:rPr>
            </w:pPr>
          </w:p>
        </w:tc>
      </w:tr>
      <w:tr w:rsidR="00EB132E" w14:paraId="67D9F069" w14:textId="77777777" w:rsidTr="00A56DF2">
        <w:trPr>
          <w:cantSplit/>
        </w:trPr>
        <w:tc>
          <w:tcPr>
            <w:tcW w:w="2160" w:type="dxa"/>
            <w:gridSpan w:val="2"/>
            <w:tcBorders>
              <w:top w:val="nil"/>
              <w:left w:val="nil"/>
              <w:bottom w:val="nil"/>
              <w:right w:val="dotted" w:sz="6" w:space="0" w:color="808080"/>
            </w:tcBorders>
            <w:shd w:val="clear" w:color="auto" w:fill="FFFFFF"/>
          </w:tcPr>
          <w:p w14:paraId="3911529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89B17EA"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0F165C5" w14:textId="77777777" w:rsidR="00EB132E" w:rsidRDefault="00EB132E" w:rsidP="00A56DF2">
            <w:pPr>
              <w:pStyle w:val="GEFEG1"/>
              <w:rPr>
                <w:noProof/>
                <w:sz w:val="8"/>
                <w:szCs w:val="8"/>
              </w:rPr>
            </w:pPr>
          </w:p>
        </w:tc>
      </w:tr>
      <w:tr w:rsidR="00EB132E" w14:paraId="1030B6A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2BE2FEC" w14:textId="77777777" w:rsidTr="00A56DF2">
              <w:trPr>
                <w:cantSplit/>
              </w:trPr>
              <w:tc>
                <w:tcPr>
                  <w:tcW w:w="65" w:type="dxa"/>
                  <w:shd w:val="clear" w:color="auto" w:fill="FFFFFF"/>
                </w:tcPr>
                <w:p w14:paraId="2EE8CEAD" w14:textId="77777777" w:rsidR="00EB132E" w:rsidRDefault="00EB132E" w:rsidP="00A56DF2">
                  <w:pPr>
                    <w:pStyle w:val="GEFEG1"/>
                    <w:rPr>
                      <w:noProof/>
                      <w:sz w:val="8"/>
                      <w:szCs w:val="8"/>
                    </w:rPr>
                  </w:pPr>
                </w:p>
              </w:tc>
              <w:tc>
                <w:tcPr>
                  <w:tcW w:w="511" w:type="dxa"/>
                  <w:shd w:val="clear" w:color="auto" w:fill="FFFFFF"/>
                </w:tcPr>
                <w:p w14:paraId="344D973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AF070D"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8AE510C" w14:textId="77777777" w:rsidR="00EB132E" w:rsidRDefault="00EB132E" w:rsidP="00A56DF2">
                  <w:pPr>
                    <w:pStyle w:val="GEFEG1"/>
                    <w:rPr>
                      <w:noProof/>
                      <w:sz w:val="8"/>
                      <w:szCs w:val="8"/>
                    </w:rPr>
                  </w:pPr>
                </w:p>
              </w:tc>
              <w:tc>
                <w:tcPr>
                  <w:tcW w:w="665" w:type="dxa"/>
                  <w:shd w:val="clear" w:color="auto" w:fill="FFFFFF"/>
                </w:tcPr>
                <w:p w14:paraId="7267EC3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5</w:t>
                  </w:r>
                </w:p>
              </w:tc>
              <w:tc>
                <w:tcPr>
                  <w:tcW w:w="72" w:type="dxa"/>
                  <w:shd w:val="clear" w:color="auto" w:fill="FFFFFF"/>
                </w:tcPr>
                <w:p w14:paraId="17DEA074" w14:textId="77777777" w:rsidR="00EB132E" w:rsidRDefault="00EB132E" w:rsidP="00A56DF2">
                  <w:pPr>
                    <w:pStyle w:val="GEFEG1"/>
                    <w:rPr>
                      <w:noProof/>
                      <w:sz w:val="8"/>
                      <w:szCs w:val="8"/>
                    </w:rPr>
                  </w:pPr>
                </w:p>
              </w:tc>
            </w:tr>
          </w:tbl>
          <w:p w14:paraId="654149E6" w14:textId="77777777" w:rsidR="00EB132E" w:rsidRDefault="00EB132E" w:rsidP="00A56DF2">
            <w:pPr>
              <w:rPr>
                <w:noProof/>
              </w:rPr>
            </w:pPr>
          </w:p>
        </w:tc>
        <w:tc>
          <w:tcPr>
            <w:tcW w:w="4769" w:type="dxa"/>
            <w:tcBorders>
              <w:top w:val="nil"/>
              <w:left w:val="nil"/>
              <w:bottom w:val="nil"/>
              <w:right w:val="nil"/>
            </w:tcBorders>
            <w:shd w:val="clear" w:color="auto" w:fill="FFFFFF"/>
          </w:tcPr>
          <w:p w14:paraId="14BCDC3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59E847" w14:textId="77777777" w:rsidR="00EB132E" w:rsidRDefault="00EB132E" w:rsidP="00A56DF2">
            <w:pPr>
              <w:pStyle w:val="GEFEG1"/>
              <w:rPr>
                <w:noProof/>
                <w:sz w:val="8"/>
                <w:szCs w:val="8"/>
              </w:rPr>
            </w:pPr>
          </w:p>
        </w:tc>
      </w:tr>
      <w:tr w:rsidR="00EB132E" w14:paraId="7F5AA08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1DD652" w14:textId="77777777" w:rsidTr="00A56DF2">
              <w:trPr>
                <w:cantSplit/>
              </w:trPr>
              <w:tc>
                <w:tcPr>
                  <w:tcW w:w="65" w:type="dxa"/>
                  <w:shd w:val="clear" w:color="auto" w:fill="FFFFFF"/>
                </w:tcPr>
                <w:p w14:paraId="37DBC364" w14:textId="77777777" w:rsidR="00EB132E" w:rsidRDefault="00EB132E" w:rsidP="00A56DF2">
                  <w:pPr>
                    <w:pStyle w:val="GEFEG1"/>
                    <w:rPr>
                      <w:noProof/>
                      <w:sz w:val="8"/>
                      <w:szCs w:val="8"/>
                    </w:rPr>
                  </w:pPr>
                </w:p>
              </w:tc>
              <w:tc>
                <w:tcPr>
                  <w:tcW w:w="511" w:type="dxa"/>
                  <w:shd w:val="clear" w:color="auto" w:fill="FFFFFF"/>
                </w:tcPr>
                <w:p w14:paraId="04E398F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A6EFF3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F419427"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1DD9EB2" w14:textId="77777777" w:rsidR="00EB132E" w:rsidRDefault="00EB132E" w:rsidP="00A56DF2">
                  <w:pPr>
                    <w:pStyle w:val="GEFEG1"/>
                    <w:rPr>
                      <w:noProof/>
                      <w:sz w:val="8"/>
                      <w:szCs w:val="8"/>
                    </w:rPr>
                  </w:pPr>
                </w:p>
              </w:tc>
            </w:tr>
          </w:tbl>
          <w:p w14:paraId="59B408D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E8CF791" w14:textId="77777777" w:rsidTr="00A56DF2">
              <w:trPr>
                <w:cantSplit/>
              </w:trPr>
              <w:tc>
                <w:tcPr>
                  <w:tcW w:w="65" w:type="dxa"/>
                  <w:shd w:val="clear" w:color="auto" w:fill="FFFFFF"/>
                </w:tcPr>
                <w:p w14:paraId="6AC30BAC" w14:textId="77777777" w:rsidR="00EB132E" w:rsidRDefault="00EB132E" w:rsidP="00A56DF2">
                  <w:pPr>
                    <w:pStyle w:val="GEFEG1"/>
                    <w:rPr>
                      <w:noProof/>
                      <w:sz w:val="8"/>
                      <w:szCs w:val="8"/>
                    </w:rPr>
                  </w:pPr>
                </w:p>
              </w:tc>
              <w:tc>
                <w:tcPr>
                  <w:tcW w:w="624" w:type="dxa"/>
                  <w:shd w:val="clear" w:color="auto" w:fill="FFFFFF"/>
                </w:tcPr>
                <w:p w14:paraId="57A3A5D7" w14:textId="77777777" w:rsidR="00EB132E" w:rsidRDefault="00EB132E" w:rsidP="00A56DF2">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3C1E1993" w14:textId="77777777" w:rsidR="00EB132E" w:rsidRDefault="00EB132E" w:rsidP="00A56DF2">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9C7E887" w14:textId="77777777" w:rsidR="00EB132E" w:rsidRDefault="00EB132E" w:rsidP="00A56DF2">
                  <w:pPr>
                    <w:pStyle w:val="GEFEG1"/>
                    <w:rPr>
                      <w:noProof/>
                      <w:sz w:val="8"/>
                      <w:szCs w:val="8"/>
                    </w:rPr>
                  </w:pPr>
                </w:p>
              </w:tc>
              <w:tc>
                <w:tcPr>
                  <w:tcW w:w="1985" w:type="dxa"/>
                  <w:shd w:val="clear" w:color="auto" w:fill="FFFFFF"/>
                </w:tcPr>
                <w:p w14:paraId="353071D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10225B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A6D54C9" w14:textId="77777777" w:rsidR="00EB132E" w:rsidRDefault="00EB132E" w:rsidP="00A56DF2">
            <w:pPr>
              <w:pStyle w:val="GEFEG1"/>
              <w:rPr>
                <w:noProof/>
                <w:sz w:val="8"/>
                <w:szCs w:val="8"/>
              </w:rPr>
            </w:pPr>
          </w:p>
        </w:tc>
      </w:tr>
      <w:tr w:rsidR="00EB132E" w14:paraId="4800E76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73EF1FE" w14:textId="77777777" w:rsidTr="00A56DF2">
              <w:trPr>
                <w:cantSplit/>
              </w:trPr>
              <w:tc>
                <w:tcPr>
                  <w:tcW w:w="65" w:type="dxa"/>
                  <w:shd w:val="clear" w:color="auto" w:fill="FFFFFF"/>
                </w:tcPr>
                <w:p w14:paraId="52CD1809" w14:textId="77777777" w:rsidR="00EB132E" w:rsidRDefault="00EB132E" w:rsidP="00A56DF2">
                  <w:pPr>
                    <w:pStyle w:val="GEFEG1"/>
                    <w:rPr>
                      <w:noProof/>
                      <w:sz w:val="8"/>
                      <w:szCs w:val="8"/>
                    </w:rPr>
                  </w:pPr>
                </w:p>
              </w:tc>
              <w:tc>
                <w:tcPr>
                  <w:tcW w:w="511" w:type="dxa"/>
                  <w:shd w:val="clear" w:color="auto" w:fill="FFFFFF"/>
                </w:tcPr>
                <w:p w14:paraId="211FE5B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BC6C2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A8E09BB"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618248D" w14:textId="77777777" w:rsidR="00EB132E" w:rsidRDefault="00EB132E" w:rsidP="00A56DF2">
                  <w:pPr>
                    <w:pStyle w:val="GEFEG1"/>
                    <w:rPr>
                      <w:noProof/>
                      <w:sz w:val="8"/>
                      <w:szCs w:val="8"/>
                    </w:rPr>
                  </w:pPr>
                </w:p>
              </w:tc>
            </w:tr>
          </w:tbl>
          <w:p w14:paraId="04D65CA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5154507" w14:textId="77777777" w:rsidTr="00A56DF2">
              <w:trPr>
                <w:cantSplit/>
              </w:trPr>
              <w:tc>
                <w:tcPr>
                  <w:tcW w:w="65" w:type="dxa"/>
                  <w:shd w:val="clear" w:color="auto" w:fill="FFFFFF"/>
                </w:tcPr>
                <w:p w14:paraId="2EADB2DC" w14:textId="77777777" w:rsidR="00EB132E" w:rsidRDefault="00EB132E" w:rsidP="00A56DF2">
                  <w:pPr>
                    <w:pStyle w:val="GEFEG1"/>
                    <w:rPr>
                      <w:noProof/>
                      <w:sz w:val="8"/>
                      <w:szCs w:val="8"/>
                    </w:rPr>
                  </w:pPr>
                </w:p>
              </w:tc>
              <w:tc>
                <w:tcPr>
                  <w:tcW w:w="2657" w:type="dxa"/>
                  <w:shd w:val="clear" w:color="auto" w:fill="FFFFFF"/>
                </w:tcPr>
                <w:p w14:paraId="58B3783D"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8189F96" w14:textId="77777777" w:rsidR="00EB132E" w:rsidRDefault="00EB132E" w:rsidP="00A56DF2">
                  <w:pPr>
                    <w:pStyle w:val="GEFEG1"/>
                    <w:rPr>
                      <w:noProof/>
                      <w:sz w:val="8"/>
                      <w:szCs w:val="8"/>
                    </w:rPr>
                  </w:pPr>
                </w:p>
              </w:tc>
              <w:tc>
                <w:tcPr>
                  <w:tcW w:w="1985" w:type="dxa"/>
                  <w:shd w:val="clear" w:color="auto" w:fill="FFFFFF"/>
                </w:tcPr>
                <w:p w14:paraId="63AF3F1E" w14:textId="77777777" w:rsidR="00EB132E" w:rsidRDefault="00EB132E" w:rsidP="00A56DF2">
                  <w:pPr>
                    <w:pStyle w:val="GEFEG1"/>
                    <w:spacing w:line="218" w:lineRule="atLeast"/>
                    <w:jc w:val="center"/>
                    <w:rPr>
                      <w:noProof/>
                      <w:sz w:val="8"/>
                      <w:szCs w:val="8"/>
                    </w:rPr>
                  </w:pPr>
                  <w:r>
                    <w:rPr>
                      <w:rFonts w:ascii="Calibri" w:hAnsi="Calibri"/>
                      <w:noProof/>
                      <w:sz w:val="18"/>
                      <w:szCs w:val="18"/>
                    </w:rPr>
                    <w:t>X [UB2] ∧ [495]</w:t>
                  </w:r>
                </w:p>
              </w:tc>
            </w:tr>
          </w:tbl>
          <w:p w14:paraId="2C06034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DB947B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EB132E" w14:paraId="17D9C8C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4AC2EA" w14:textId="77777777" w:rsidTr="00A56DF2">
              <w:trPr>
                <w:cantSplit/>
              </w:trPr>
              <w:tc>
                <w:tcPr>
                  <w:tcW w:w="65" w:type="dxa"/>
                  <w:shd w:val="clear" w:color="auto" w:fill="FFFFFF"/>
                </w:tcPr>
                <w:p w14:paraId="65BB70C1" w14:textId="77777777" w:rsidR="00EB132E" w:rsidRDefault="00EB132E" w:rsidP="00A56DF2">
                  <w:pPr>
                    <w:pStyle w:val="GEFEG1"/>
                    <w:rPr>
                      <w:noProof/>
                      <w:sz w:val="8"/>
                      <w:szCs w:val="8"/>
                    </w:rPr>
                  </w:pPr>
                </w:p>
              </w:tc>
              <w:tc>
                <w:tcPr>
                  <w:tcW w:w="511" w:type="dxa"/>
                  <w:shd w:val="clear" w:color="auto" w:fill="FFFFFF"/>
                </w:tcPr>
                <w:p w14:paraId="62E1776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EAD80D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135295F"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F811D38" w14:textId="77777777" w:rsidR="00EB132E" w:rsidRDefault="00EB132E" w:rsidP="00A56DF2">
                  <w:pPr>
                    <w:pStyle w:val="GEFEG1"/>
                    <w:rPr>
                      <w:noProof/>
                      <w:sz w:val="8"/>
                      <w:szCs w:val="8"/>
                    </w:rPr>
                  </w:pPr>
                </w:p>
              </w:tc>
            </w:tr>
          </w:tbl>
          <w:p w14:paraId="7A244F1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E8C84A6" w14:textId="77777777" w:rsidTr="00A56DF2">
              <w:trPr>
                <w:cantSplit/>
              </w:trPr>
              <w:tc>
                <w:tcPr>
                  <w:tcW w:w="65" w:type="dxa"/>
                  <w:shd w:val="clear" w:color="auto" w:fill="FFFFFF"/>
                </w:tcPr>
                <w:p w14:paraId="5DFC1002" w14:textId="77777777" w:rsidR="00EB132E" w:rsidRDefault="00EB132E" w:rsidP="00A56DF2">
                  <w:pPr>
                    <w:pStyle w:val="GEFEG1"/>
                    <w:rPr>
                      <w:noProof/>
                      <w:sz w:val="8"/>
                      <w:szCs w:val="8"/>
                    </w:rPr>
                  </w:pPr>
                </w:p>
              </w:tc>
              <w:tc>
                <w:tcPr>
                  <w:tcW w:w="624" w:type="dxa"/>
                  <w:shd w:val="clear" w:color="auto" w:fill="FFFFFF"/>
                </w:tcPr>
                <w:p w14:paraId="29FEFBF6"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614E109"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A09F9D9" w14:textId="77777777" w:rsidR="00EB132E" w:rsidRDefault="00EB132E" w:rsidP="00A56DF2">
                  <w:pPr>
                    <w:pStyle w:val="GEFEG1"/>
                    <w:rPr>
                      <w:noProof/>
                      <w:sz w:val="8"/>
                      <w:szCs w:val="8"/>
                    </w:rPr>
                  </w:pPr>
                </w:p>
              </w:tc>
              <w:tc>
                <w:tcPr>
                  <w:tcW w:w="1985" w:type="dxa"/>
                  <w:shd w:val="clear" w:color="auto" w:fill="FFFFFF"/>
                </w:tcPr>
                <w:p w14:paraId="4BC2E30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FC9868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139F787" w14:textId="77777777" w:rsidR="00EB132E" w:rsidRDefault="00EB132E" w:rsidP="00A56DF2">
            <w:pPr>
              <w:pStyle w:val="GEFEG1"/>
              <w:rPr>
                <w:noProof/>
                <w:sz w:val="8"/>
                <w:szCs w:val="8"/>
              </w:rPr>
            </w:pPr>
          </w:p>
        </w:tc>
      </w:tr>
      <w:tr w:rsidR="00EB132E" w14:paraId="635B083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8F7CF1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4769" w:type="dxa"/>
            <w:tcBorders>
              <w:top w:val="single" w:sz="18" w:space="0" w:color="D8DFE4"/>
              <w:left w:val="nil"/>
              <w:bottom w:val="nil"/>
              <w:right w:val="nil"/>
            </w:tcBorders>
            <w:shd w:val="clear" w:color="auto" w:fill="FFFFFF"/>
          </w:tcPr>
          <w:p w14:paraId="75CF53B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DCB17C1" w14:textId="77777777" w:rsidR="00EB132E" w:rsidRDefault="00EB132E" w:rsidP="00A56DF2">
            <w:pPr>
              <w:pStyle w:val="GEFEG1"/>
              <w:rPr>
                <w:noProof/>
                <w:sz w:val="8"/>
                <w:szCs w:val="8"/>
              </w:rPr>
            </w:pPr>
          </w:p>
        </w:tc>
      </w:tr>
      <w:tr w:rsidR="00EB132E" w14:paraId="475A89C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B6044CC" w14:textId="77777777" w:rsidTr="00A56DF2">
              <w:trPr>
                <w:cantSplit/>
              </w:trPr>
              <w:tc>
                <w:tcPr>
                  <w:tcW w:w="65" w:type="dxa"/>
                  <w:shd w:val="clear" w:color="auto" w:fill="FFFFFF"/>
                </w:tcPr>
                <w:p w14:paraId="36576CFE" w14:textId="77777777" w:rsidR="00EB132E" w:rsidRDefault="00EB132E" w:rsidP="00A56DF2">
                  <w:pPr>
                    <w:pStyle w:val="GEFEG1"/>
                    <w:rPr>
                      <w:noProof/>
                      <w:sz w:val="8"/>
                      <w:szCs w:val="8"/>
                    </w:rPr>
                  </w:pPr>
                </w:p>
              </w:tc>
              <w:tc>
                <w:tcPr>
                  <w:tcW w:w="511" w:type="dxa"/>
                  <w:shd w:val="clear" w:color="auto" w:fill="FFFFFF"/>
                </w:tcPr>
                <w:p w14:paraId="52FD1088" w14:textId="77777777" w:rsidR="00EB132E" w:rsidRDefault="00EB132E" w:rsidP="00A56DF2">
                  <w:pPr>
                    <w:pStyle w:val="GEFEG1"/>
                    <w:spacing w:line="218" w:lineRule="atLeast"/>
                    <w:rPr>
                      <w:noProof/>
                      <w:sz w:val="8"/>
                      <w:szCs w:val="8"/>
                    </w:rPr>
                  </w:pPr>
                </w:p>
              </w:tc>
              <w:tc>
                <w:tcPr>
                  <w:tcW w:w="511" w:type="dxa"/>
                  <w:shd w:val="clear" w:color="auto" w:fill="FFFFFF"/>
                </w:tcPr>
                <w:p w14:paraId="51701D74"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526C222" w14:textId="77777777" w:rsidR="00EB132E" w:rsidRDefault="00EB132E" w:rsidP="00A56DF2">
                  <w:pPr>
                    <w:pStyle w:val="GEFEG1"/>
                    <w:rPr>
                      <w:noProof/>
                      <w:sz w:val="8"/>
                      <w:szCs w:val="8"/>
                    </w:rPr>
                  </w:pPr>
                </w:p>
              </w:tc>
              <w:tc>
                <w:tcPr>
                  <w:tcW w:w="665" w:type="dxa"/>
                  <w:shd w:val="clear" w:color="auto" w:fill="FFFFFF"/>
                </w:tcPr>
                <w:p w14:paraId="4AF267C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5083CD1A" w14:textId="77777777" w:rsidR="00EB132E" w:rsidRDefault="00EB132E" w:rsidP="00A56DF2">
                  <w:pPr>
                    <w:pStyle w:val="GEFEG1"/>
                    <w:rPr>
                      <w:noProof/>
                      <w:sz w:val="8"/>
                      <w:szCs w:val="8"/>
                    </w:rPr>
                  </w:pPr>
                </w:p>
              </w:tc>
            </w:tr>
          </w:tbl>
          <w:p w14:paraId="673C2498" w14:textId="77777777" w:rsidR="00EB132E" w:rsidRDefault="00EB132E" w:rsidP="00A56DF2">
            <w:pPr>
              <w:rPr>
                <w:noProof/>
              </w:rPr>
            </w:pPr>
          </w:p>
        </w:tc>
        <w:tc>
          <w:tcPr>
            <w:tcW w:w="4769" w:type="dxa"/>
            <w:tcBorders>
              <w:top w:val="nil"/>
              <w:left w:val="nil"/>
              <w:bottom w:val="nil"/>
              <w:right w:val="nil"/>
            </w:tcBorders>
            <w:shd w:val="clear" w:color="auto" w:fill="FFFFFF"/>
          </w:tcPr>
          <w:p w14:paraId="0954B70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FD8EC3" w14:textId="77777777" w:rsidR="00EB132E" w:rsidRDefault="00EB132E" w:rsidP="00A56DF2">
            <w:pPr>
              <w:pStyle w:val="GEFEG1"/>
              <w:rPr>
                <w:noProof/>
                <w:sz w:val="8"/>
                <w:szCs w:val="8"/>
              </w:rPr>
            </w:pPr>
          </w:p>
        </w:tc>
      </w:tr>
      <w:tr w:rsidR="00EB132E" w14:paraId="061C628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07F1E2" w14:textId="77777777" w:rsidTr="00A56DF2">
              <w:trPr>
                <w:cantSplit/>
              </w:trPr>
              <w:tc>
                <w:tcPr>
                  <w:tcW w:w="65" w:type="dxa"/>
                  <w:shd w:val="clear" w:color="auto" w:fill="FFFFFF"/>
                </w:tcPr>
                <w:p w14:paraId="7765A229" w14:textId="77777777" w:rsidR="00EB132E" w:rsidRDefault="00EB132E" w:rsidP="00A56DF2">
                  <w:pPr>
                    <w:pStyle w:val="GEFEG1"/>
                    <w:rPr>
                      <w:noProof/>
                      <w:sz w:val="8"/>
                      <w:szCs w:val="8"/>
                    </w:rPr>
                  </w:pPr>
                </w:p>
              </w:tc>
              <w:tc>
                <w:tcPr>
                  <w:tcW w:w="511" w:type="dxa"/>
                  <w:shd w:val="clear" w:color="auto" w:fill="FFFFFF"/>
                </w:tcPr>
                <w:p w14:paraId="110B088A" w14:textId="77777777" w:rsidR="00EB132E" w:rsidRDefault="00EB132E" w:rsidP="00A56DF2">
                  <w:pPr>
                    <w:pStyle w:val="GEFEG1"/>
                    <w:spacing w:line="218" w:lineRule="atLeast"/>
                    <w:rPr>
                      <w:noProof/>
                      <w:sz w:val="8"/>
                      <w:szCs w:val="8"/>
                    </w:rPr>
                  </w:pPr>
                </w:p>
              </w:tc>
              <w:tc>
                <w:tcPr>
                  <w:tcW w:w="511" w:type="dxa"/>
                  <w:shd w:val="clear" w:color="auto" w:fill="FFFFFF"/>
                </w:tcPr>
                <w:p w14:paraId="6F536388"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D1E4A98"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E20A287" w14:textId="77777777" w:rsidR="00EB132E" w:rsidRDefault="00EB132E" w:rsidP="00A56DF2">
                  <w:pPr>
                    <w:pStyle w:val="GEFEG1"/>
                    <w:rPr>
                      <w:noProof/>
                      <w:sz w:val="8"/>
                      <w:szCs w:val="8"/>
                    </w:rPr>
                  </w:pPr>
                </w:p>
              </w:tc>
            </w:tr>
          </w:tbl>
          <w:p w14:paraId="1CD7209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3C7489D" w14:textId="77777777" w:rsidTr="00A56DF2">
              <w:trPr>
                <w:cantSplit/>
              </w:trPr>
              <w:tc>
                <w:tcPr>
                  <w:tcW w:w="79" w:type="dxa"/>
                  <w:shd w:val="clear" w:color="auto" w:fill="FFFFFF"/>
                </w:tcPr>
                <w:p w14:paraId="040A81F3" w14:textId="77777777" w:rsidR="00EB132E" w:rsidRDefault="00EB132E" w:rsidP="00A56DF2">
                  <w:pPr>
                    <w:pStyle w:val="GEFEG1"/>
                    <w:rPr>
                      <w:noProof/>
                      <w:sz w:val="8"/>
                      <w:szCs w:val="8"/>
                    </w:rPr>
                  </w:pPr>
                </w:p>
              </w:tc>
              <w:tc>
                <w:tcPr>
                  <w:tcW w:w="624" w:type="dxa"/>
                  <w:shd w:val="clear" w:color="auto" w:fill="FFFFFF"/>
                </w:tcPr>
                <w:p w14:paraId="2227FE21"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34CE9F6"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8B8887D" w14:textId="77777777" w:rsidR="00EB132E" w:rsidRDefault="00EB132E" w:rsidP="00A56DF2">
                  <w:pPr>
                    <w:pStyle w:val="GEFEG1"/>
                    <w:rPr>
                      <w:noProof/>
                      <w:sz w:val="8"/>
                      <w:szCs w:val="8"/>
                    </w:rPr>
                  </w:pPr>
                </w:p>
              </w:tc>
              <w:tc>
                <w:tcPr>
                  <w:tcW w:w="1985" w:type="dxa"/>
                  <w:shd w:val="clear" w:color="auto" w:fill="FFFFFF"/>
                </w:tcPr>
                <w:p w14:paraId="0A5902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F396C4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8FABC73" w14:textId="77777777" w:rsidR="00EB132E" w:rsidRDefault="00EB132E" w:rsidP="00A56DF2">
            <w:pPr>
              <w:pStyle w:val="GEFEG1"/>
              <w:rPr>
                <w:noProof/>
                <w:sz w:val="8"/>
                <w:szCs w:val="8"/>
              </w:rPr>
            </w:pPr>
          </w:p>
        </w:tc>
      </w:tr>
      <w:tr w:rsidR="00EB132E" w14:paraId="2B10AB1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9FC3A8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C5DCE9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5CC561F" w14:textId="77777777" w:rsidR="00EB132E" w:rsidRDefault="00EB132E" w:rsidP="00A56DF2">
            <w:pPr>
              <w:pStyle w:val="GEFEG1"/>
              <w:rPr>
                <w:noProof/>
                <w:sz w:val="8"/>
                <w:szCs w:val="8"/>
              </w:rPr>
            </w:pPr>
          </w:p>
        </w:tc>
      </w:tr>
      <w:tr w:rsidR="00EB132E" w14:paraId="4445BFC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4FE58BC" w14:textId="77777777" w:rsidTr="00A56DF2">
              <w:trPr>
                <w:cantSplit/>
              </w:trPr>
              <w:tc>
                <w:tcPr>
                  <w:tcW w:w="65" w:type="dxa"/>
                  <w:shd w:val="clear" w:color="auto" w:fill="FFFFFF"/>
                </w:tcPr>
                <w:p w14:paraId="39817F28" w14:textId="77777777" w:rsidR="00EB132E" w:rsidRDefault="00EB132E" w:rsidP="00A56DF2">
                  <w:pPr>
                    <w:pStyle w:val="GEFEG1"/>
                    <w:rPr>
                      <w:noProof/>
                      <w:sz w:val="8"/>
                      <w:szCs w:val="8"/>
                    </w:rPr>
                  </w:pPr>
                </w:p>
              </w:tc>
              <w:tc>
                <w:tcPr>
                  <w:tcW w:w="511" w:type="dxa"/>
                  <w:shd w:val="clear" w:color="auto" w:fill="FFFFFF"/>
                </w:tcPr>
                <w:p w14:paraId="37F7F288" w14:textId="77777777" w:rsidR="00EB132E" w:rsidRDefault="00EB132E" w:rsidP="00A56DF2">
                  <w:pPr>
                    <w:pStyle w:val="GEFEG1"/>
                    <w:spacing w:line="218" w:lineRule="atLeast"/>
                    <w:rPr>
                      <w:noProof/>
                      <w:sz w:val="8"/>
                      <w:szCs w:val="8"/>
                    </w:rPr>
                  </w:pPr>
                </w:p>
              </w:tc>
              <w:tc>
                <w:tcPr>
                  <w:tcW w:w="511" w:type="dxa"/>
                  <w:shd w:val="clear" w:color="auto" w:fill="FFFFFF"/>
                </w:tcPr>
                <w:p w14:paraId="3E200C72"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6E8A3E5D" w14:textId="77777777" w:rsidR="00EB132E" w:rsidRDefault="00EB132E" w:rsidP="00A56DF2">
                  <w:pPr>
                    <w:pStyle w:val="GEFEG1"/>
                    <w:rPr>
                      <w:noProof/>
                      <w:sz w:val="8"/>
                      <w:szCs w:val="8"/>
                    </w:rPr>
                  </w:pPr>
                </w:p>
              </w:tc>
              <w:tc>
                <w:tcPr>
                  <w:tcW w:w="665" w:type="dxa"/>
                  <w:shd w:val="clear" w:color="auto" w:fill="FFFFFF"/>
                </w:tcPr>
                <w:p w14:paraId="4887648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0D287ADE" w14:textId="77777777" w:rsidR="00EB132E" w:rsidRDefault="00EB132E" w:rsidP="00A56DF2">
                  <w:pPr>
                    <w:pStyle w:val="GEFEG1"/>
                    <w:rPr>
                      <w:noProof/>
                      <w:sz w:val="8"/>
                      <w:szCs w:val="8"/>
                    </w:rPr>
                  </w:pPr>
                </w:p>
              </w:tc>
            </w:tr>
          </w:tbl>
          <w:p w14:paraId="0C9F0615" w14:textId="77777777" w:rsidR="00EB132E" w:rsidRDefault="00EB132E" w:rsidP="00A56DF2">
            <w:pPr>
              <w:rPr>
                <w:noProof/>
              </w:rPr>
            </w:pPr>
          </w:p>
        </w:tc>
        <w:tc>
          <w:tcPr>
            <w:tcW w:w="4769" w:type="dxa"/>
            <w:tcBorders>
              <w:top w:val="nil"/>
              <w:left w:val="nil"/>
              <w:bottom w:val="nil"/>
              <w:right w:val="nil"/>
            </w:tcBorders>
            <w:shd w:val="clear" w:color="auto" w:fill="FFFFFF"/>
          </w:tcPr>
          <w:p w14:paraId="4BB908A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8EC5C4" w14:textId="77777777" w:rsidR="00EB132E" w:rsidRDefault="00EB132E" w:rsidP="00A56DF2">
            <w:pPr>
              <w:pStyle w:val="GEFEG1"/>
              <w:rPr>
                <w:noProof/>
                <w:sz w:val="8"/>
                <w:szCs w:val="8"/>
              </w:rPr>
            </w:pPr>
          </w:p>
        </w:tc>
      </w:tr>
      <w:tr w:rsidR="00EB132E" w14:paraId="640DE21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86E9DE6" w14:textId="77777777" w:rsidTr="00A56DF2">
              <w:trPr>
                <w:cantSplit/>
              </w:trPr>
              <w:tc>
                <w:tcPr>
                  <w:tcW w:w="65" w:type="dxa"/>
                  <w:shd w:val="clear" w:color="auto" w:fill="FFFFFF"/>
                </w:tcPr>
                <w:p w14:paraId="42DB0B63" w14:textId="77777777" w:rsidR="00EB132E" w:rsidRDefault="00EB132E" w:rsidP="00A56DF2">
                  <w:pPr>
                    <w:pStyle w:val="GEFEG1"/>
                    <w:rPr>
                      <w:noProof/>
                      <w:sz w:val="8"/>
                      <w:szCs w:val="8"/>
                    </w:rPr>
                  </w:pPr>
                </w:p>
              </w:tc>
              <w:tc>
                <w:tcPr>
                  <w:tcW w:w="511" w:type="dxa"/>
                  <w:shd w:val="clear" w:color="auto" w:fill="FFFFFF"/>
                </w:tcPr>
                <w:p w14:paraId="6850A37D" w14:textId="77777777" w:rsidR="00EB132E" w:rsidRDefault="00EB132E" w:rsidP="00A56DF2">
                  <w:pPr>
                    <w:pStyle w:val="GEFEG1"/>
                    <w:spacing w:line="218" w:lineRule="atLeast"/>
                    <w:rPr>
                      <w:noProof/>
                      <w:sz w:val="8"/>
                      <w:szCs w:val="8"/>
                    </w:rPr>
                  </w:pPr>
                </w:p>
              </w:tc>
              <w:tc>
                <w:tcPr>
                  <w:tcW w:w="511" w:type="dxa"/>
                  <w:shd w:val="clear" w:color="auto" w:fill="FFFFFF"/>
                </w:tcPr>
                <w:p w14:paraId="789CDA08"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4656D20"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2184728" w14:textId="77777777" w:rsidR="00EB132E" w:rsidRDefault="00EB132E" w:rsidP="00A56DF2">
                  <w:pPr>
                    <w:pStyle w:val="GEFEG1"/>
                    <w:rPr>
                      <w:noProof/>
                      <w:sz w:val="8"/>
                      <w:szCs w:val="8"/>
                    </w:rPr>
                  </w:pPr>
                </w:p>
              </w:tc>
            </w:tr>
          </w:tbl>
          <w:p w14:paraId="76AC6E9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ED420FD" w14:textId="77777777" w:rsidTr="00A56DF2">
              <w:trPr>
                <w:cantSplit/>
              </w:trPr>
              <w:tc>
                <w:tcPr>
                  <w:tcW w:w="65" w:type="dxa"/>
                  <w:shd w:val="clear" w:color="auto" w:fill="FFFFFF"/>
                </w:tcPr>
                <w:p w14:paraId="501CC372" w14:textId="77777777" w:rsidR="00EB132E" w:rsidRDefault="00EB132E" w:rsidP="00A56DF2">
                  <w:pPr>
                    <w:pStyle w:val="GEFEG1"/>
                    <w:rPr>
                      <w:noProof/>
                      <w:sz w:val="8"/>
                      <w:szCs w:val="8"/>
                    </w:rPr>
                  </w:pPr>
                </w:p>
              </w:tc>
              <w:tc>
                <w:tcPr>
                  <w:tcW w:w="2657" w:type="dxa"/>
                  <w:shd w:val="clear" w:color="auto" w:fill="FFFFFF"/>
                </w:tcPr>
                <w:p w14:paraId="7A82C5A7"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5E57E53" w14:textId="77777777" w:rsidR="00EB132E" w:rsidRDefault="00EB132E" w:rsidP="00A56DF2">
                  <w:pPr>
                    <w:pStyle w:val="GEFEG1"/>
                    <w:rPr>
                      <w:noProof/>
                      <w:sz w:val="8"/>
                      <w:szCs w:val="8"/>
                    </w:rPr>
                  </w:pPr>
                </w:p>
              </w:tc>
              <w:tc>
                <w:tcPr>
                  <w:tcW w:w="1985" w:type="dxa"/>
                  <w:shd w:val="clear" w:color="auto" w:fill="FFFFFF"/>
                </w:tcPr>
                <w:p w14:paraId="502BE3E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B02699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699C455" w14:textId="77777777" w:rsidR="00EB132E" w:rsidRDefault="00EB132E" w:rsidP="00A56DF2">
            <w:pPr>
              <w:pStyle w:val="GEFEG1"/>
              <w:rPr>
                <w:noProof/>
                <w:sz w:val="8"/>
                <w:szCs w:val="8"/>
              </w:rPr>
            </w:pPr>
          </w:p>
        </w:tc>
      </w:tr>
      <w:tr w:rsidR="00EB132E" w14:paraId="4B85029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8C38468" w14:textId="77777777" w:rsidTr="00A56DF2">
              <w:trPr>
                <w:cantSplit/>
              </w:trPr>
              <w:tc>
                <w:tcPr>
                  <w:tcW w:w="65" w:type="dxa"/>
                  <w:shd w:val="clear" w:color="auto" w:fill="FFFFFF"/>
                </w:tcPr>
                <w:p w14:paraId="03A79E2C" w14:textId="77777777" w:rsidR="00EB132E" w:rsidRDefault="00EB132E" w:rsidP="00A56DF2">
                  <w:pPr>
                    <w:pStyle w:val="GEFEG1"/>
                    <w:rPr>
                      <w:noProof/>
                      <w:sz w:val="8"/>
                      <w:szCs w:val="8"/>
                    </w:rPr>
                  </w:pPr>
                </w:p>
              </w:tc>
              <w:tc>
                <w:tcPr>
                  <w:tcW w:w="511" w:type="dxa"/>
                  <w:shd w:val="clear" w:color="auto" w:fill="FFFFFF"/>
                </w:tcPr>
                <w:p w14:paraId="506B9D3B" w14:textId="77777777" w:rsidR="00EB132E" w:rsidRDefault="00EB132E" w:rsidP="00A56DF2">
                  <w:pPr>
                    <w:pStyle w:val="GEFEG1"/>
                    <w:spacing w:line="218" w:lineRule="atLeast"/>
                    <w:rPr>
                      <w:noProof/>
                      <w:sz w:val="8"/>
                      <w:szCs w:val="8"/>
                    </w:rPr>
                  </w:pPr>
                </w:p>
              </w:tc>
              <w:tc>
                <w:tcPr>
                  <w:tcW w:w="511" w:type="dxa"/>
                  <w:shd w:val="clear" w:color="auto" w:fill="FFFFFF"/>
                </w:tcPr>
                <w:p w14:paraId="4B7BB075"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32D520B"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CB14C28" w14:textId="77777777" w:rsidR="00EB132E" w:rsidRDefault="00EB132E" w:rsidP="00A56DF2">
                  <w:pPr>
                    <w:pStyle w:val="GEFEG1"/>
                    <w:rPr>
                      <w:noProof/>
                      <w:sz w:val="8"/>
                      <w:szCs w:val="8"/>
                    </w:rPr>
                  </w:pPr>
                </w:p>
              </w:tc>
            </w:tr>
          </w:tbl>
          <w:p w14:paraId="1FBB568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EB70A5C" w14:textId="77777777" w:rsidTr="00A56DF2">
              <w:trPr>
                <w:cantSplit/>
              </w:trPr>
              <w:tc>
                <w:tcPr>
                  <w:tcW w:w="65" w:type="dxa"/>
                  <w:shd w:val="clear" w:color="auto" w:fill="FFFFFF"/>
                </w:tcPr>
                <w:p w14:paraId="70F29310" w14:textId="77777777" w:rsidR="00EB132E" w:rsidRDefault="00EB132E" w:rsidP="00A56DF2">
                  <w:pPr>
                    <w:pStyle w:val="GEFEG1"/>
                    <w:rPr>
                      <w:noProof/>
                      <w:sz w:val="8"/>
                      <w:szCs w:val="8"/>
                    </w:rPr>
                  </w:pPr>
                </w:p>
              </w:tc>
              <w:tc>
                <w:tcPr>
                  <w:tcW w:w="2657" w:type="dxa"/>
                  <w:shd w:val="clear" w:color="auto" w:fill="FFFFFF"/>
                </w:tcPr>
                <w:p w14:paraId="2500C4D9"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98C925F" w14:textId="77777777" w:rsidR="00EB132E" w:rsidRDefault="00EB132E" w:rsidP="00A56DF2">
                  <w:pPr>
                    <w:pStyle w:val="GEFEG1"/>
                    <w:rPr>
                      <w:noProof/>
                      <w:sz w:val="8"/>
                      <w:szCs w:val="8"/>
                    </w:rPr>
                  </w:pPr>
                </w:p>
              </w:tc>
              <w:tc>
                <w:tcPr>
                  <w:tcW w:w="1985" w:type="dxa"/>
                  <w:shd w:val="clear" w:color="auto" w:fill="FFFFFF"/>
                </w:tcPr>
                <w:p w14:paraId="10D822A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F15382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C17E3A5" w14:textId="77777777" w:rsidR="00EB132E" w:rsidRDefault="00EB132E" w:rsidP="00A56DF2">
            <w:pPr>
              <w:pStyle w:val="GEFEG1"/>
              <w:rPr>
                <w:noProof/>
                <w:sz w:val="8"/>
                <w:szCs w:val="8"/>
              </w:rPr>
            </w:pPr>
          </w:p>
        </w:tc>
      </w:tr>
    </w:tbl>
    <w:p w14:paraId="3B15825D" w14:textId="77777777" w:rsidR="009415E0" w:rsidRDefault="009415E0" w:rsidP="009415E0">
      <w:r>
        <w:br w:type="page"/>
      </w:r>
    </w:p>
    <w:p w14:paraId="68736636" w14:textId="519961D0" w:rsidR="005E0009" w:rsidRPr="005E0009" w:rsidRDefault="00047511" w:rsidP="006810AF">
      <w:pPr>
        <w:pStyle w:val="berschrift3"/>
      </w:pPr>
      <w:bookmarkStart w:id="33" w:name="_Toc6405914"/>
      <w:bookmarkStart w:id="34" w:name="_Toc45210049"/>
      <w:bookmarkStart w:id="35" w:name="_Toc168573267"/>
      <w:r w:rsidRPr="005242FF">
        <w:lastRenderedPageBreak/>
        <w:t>Anfrage des MSB Gas</w:t>
      </w:r>
      <w:bookmarkEnd w:id="33"/>
      <w:bookmarkEnd w:id="34"/>
      <w:r w:rsidR="005E0009">
        <w:t xml:space="preserve"> an den NB Strom</w:t>
      </w:r>
      <w:bookmarkEnd w:id="3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684906B7"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2342E8F"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72C38DC4" w14:textId="77777777" w:rsidTr="00A56DF2">
              <w:trPr>
                <w:cantSplit/>
              </w:trPr>
              <w:tc>
                <w:tcPr>
                  <w:tcW w:w="65" w:type="dxa"/>
                  <w:shd w:val="clear" w:color="auto" w:fill="D8DFE4"/>
                </w:tcPr>
                <w:p w14:paraId="06EB09C8" w14:textId="77777777" w:rsidR="00EB132E" w:rsidRDefault="00EB132E" w:rsidP="00A56DF2">
                  <w:pPr>
                    <w:pStyle w:val="GEFEG1"/>
                    <w:rPr>
                      <w:noProof/>
                      <w:sz w:val="8"/>
                      <w:szCs w:val="8"/>
                    </w:rPr>
                  </w:pPr>
                </w:p>
              </w:tc>
              <w:tc>
                <w:tcPr>
                  <w:tcW w:w="2609" w:type="dxa"/>
                  <w:shd w:val="clear" w:color="auto" w:fill="D8DFE4"/>
                </w:tcPr>
                <w:p w14:paraId="01E2EB5E"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96C20FA" w14:textId="77777777" w:rsidR="00EB132E" w:rsidRDefault="00EB132E" w:rsidP="00A56DF2">
                  <w:pPr>
                    <w:pStyle w:val="GEFEG1"/>
                    <w:rPr>
                      <w:noProof/>
                      <w:sz w:val="8"/>
                      <w:szCs w:val="8"/>
                    </w:rPr>
                  </w:pPr>
                </w:p>
              </w:tc>
              <w:tc>
                <w:tcPr>
                  <w:tcW w:w="1985" w:type="dxa"/>
                  <w:shd w:val="clear" w:color="auto" w:fill="D8DFE4"/>
                </w:tcPr>
                <w:p w14:paraId="443A20FE" w14:textId="77777777" w:rsidR="00EB132E" w:rsidRDefault="00EB132E" w:rsidP="00A56DF2">
                  <w:pPr>
                    <w:pStyle w:val="GEFEG1"/>
                    <w:spacing w:line="218" w:lineRule="atLeast"/>
                    <w:jc w:val="center"/>
                    <w:rPr>
                      <w:noProof/>
                      <w:sz w:val="8"/>
                      <w:szCs w:val="8"/>
                    </w:rPr>
                  </w:pPr>
                  <w:r>
                    <w:rPr>
                      <w:rFonts w:ascii="Calibri" w:hAnsi="Calibri"/>
                      <w:noProof/>
                      <w:sz w:val="18"/>
                      <w:szCs w:val="18"/>
                    </w:rPr>
                    <w:t>Anfrage vom</w:t>
                  </w:r>
                </w:p>
                <w:p w14:paraId="051078BC" w14:textId="77777777" w:rsidR="00EB132E" w:rsidRDefault="00EB132E" w:rsidP="00A56DF2">
                  <w:pPr>
                    <w:pStyle w:val="GEFEG1"/>
                    <w:spacing w:line="218" w:lineRule="atLeast"/>
                    <w:jc w:val="center"/>
                    <w:rPr>
                      <w:noProof/>
                      <w:sz w:val="8"/>
                      <w:szCs w:val="8"/>
                    </w:rPr>
                  </w:pPr>
                  <w:r>
                    <w:rPr>
                      <w:rFonts w:ascii="Calibri" w:hAnsi="Calibri"/>
                      <w:noProof/>
                      <w:sz w:val="18"/>
                      <w:szCs w:val="18"/>
                    </w:rPr>
                    <w:t>MSB Gas</w:t>
                  </w:r>
                </w:p>
              </w:tc>
              <w:tc>
                <w:tcPr>
                  <w:tcW w:w="110" w:type="dxa"/>
                  <w:shd w:val="clear" w:color="auto" w:fill="D8DFE4"/>
                </w:tcPr>
                <w:p w14:paraId="63F46A35" w14:textId="77777777" w:rsidR="00EB132E" w:rsidRDefault="00EB132E" w:rsidP="00A56DF2">
                  <w:pPr>
                    <w:pStyle w:val="GEFEG1"/>
                    <w:rPr>
                      <w:noProof/>
                      <w:sz w:val="8"/>
                      <w:szCs w:val="8"/>
                    </w:rPr>
                  </w:pPr>
                </w:p>
              </w:tc>
              <w:tc>
                <w:tcPr>
                  <w:tcW w:w="2544" w:type="dxa"/>
                  <w:shd w:val="clear" w:color="auto" w:fill="D8DFE4"/>
                </w:tcPr>
                <w:p w14:paraId="329B7003"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024E721" w14:textId="77777777" w:rsidR="00EB132E" w:rsidRDefault="00EB132E" w:rsidP="00A56DF2">
                  <w:pPr>
                    <w:pStyle w:val="GEFEG1"/>
                    <w:rPr>
                      <w:noProof/>
                      <w:sz w:val="8"/>
                      <w:szCs w:val="8"/>
                    </w:rPr>
                  </w:pPr>
                </w:p>
              </w:tc>
            </w:tr>
            <w:tr w:rsidR="00EB132E" w14:paraId="6D090F37" w14:textId="77777777" w:rsidTr="00A56DF2">
              <w:trPr>
                <w:cantSplit/>
              </w:trPr>
              <w:tc>
                <w:tcPr>
                  <w:tcW w:w="65" w:type="dxa"/>
                  <w:shd w:val="clear" w:color="auto" w:fill="D8DFE4"/>
                </w:tcPr>
                <w:p w14:paraId="53227B8F" w14:textId="77777777" w:rsidR="00EB132E" w:rsidRDefault="00EB132E" w:rsidP="00A56DF2">
                  <w:pPr>
                    <w:pStyle w:val="GEFEG1"/>
                    <w:rPr>
                      <w:noProof/>
                      <w:sz w:val="8"/>
                      <w:szCs w:val="8"/>
                    </w:rPr>
                  </w:pPr>
                </w:p>
              </w:tc>
              <w:tc>
                <w:tcPr>
                  <w:tcW w:w="2609" w:type="dxa"/>
                  <w:shd w:val="clear" w:color="auto" w:fill="D8DFE4"/>
                </w:tcPr>
                <w:p w14:paraId="6CEAF164"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0C3B7E5F" w14:textId="77777777" w:rsidR="00EB132E" w:rsidRDefault="00EB132E" w:rsidP="00A56DF2">
                  <w:pPr>
                    <w:pStyle w:val="GEFEG1"/>
                    <w:rPr>
                      <w:noProof/>
                      <w:sz w:val="8"/>
                      <w:szCs w:val="8"/>
                    </w:rPr>
                  </w:pPr>
                </w:p>
              </w:tc>
              <w:tc>
                <w:tcPr>
                  <w:tcW w:w="1985" w:type="dxa"/>
                  <w:shd w:val="clear" w:color="auto" w:fill="D8DFE4"/>
                </w:tcPr>
                <w:p w14:paraId="616BAB7F" w14:textId="77777777" w:rsidR="00EB132E" w:rsidRDefault="00EB132E" w:rsidP="00A56DF2">
                  <w:pPr>
                    <w:pStyle w:val="GEFEG1"/>
                    <w:spacing w:line="218" w:lineRule="atLeast"/>
                    <w:jc w:val="center"/>
                    <w:rPr>
                      <w:noProof/>
                      <w:sz w:val="8"/>
                      <w:szCs w:val="8"/>
                    </w:rPr>
                  </w:pPr>
                  <w:r>
                    <w:rPr>
                      <w:rFonts w:ascii="Calibri" w:hAnsi="Calibri"/>
                      <w:noProof/>
                      <w:sz w:val="18"/>
                      <w:szCs w:val="18"/>
                    </w:rPr>
                    <w:t>MSB (Gas) an NB (Strom)</w:t>
                  </w:r>
                </w:p>
              </w:tc>
              <w:tc>
                <w:tcPr>
                  <w:tcW w:w="110" w:type="dxa"/>
                  <w:shd w:val="clear" w:color="auto" w:fill="D8DFE4"/>
                </w:tcPr>
                <w:p w14:paraId="7A9F0EAF" w14:textId="77777777" w:rsidR="00EB132E" w:rsidRDefault="00EB132E" w:rsidP="00A56DF2">
                  <w:pPr>
                    <w:pStyle w:val="GEFEG1"/>
                    <w:rPr>
                      <w:noProof/>
                      <w:sz w:val="8"/>
                      <w:szCs w:val="8"/>
                    </w:rPr>
                  </w:pPr>
                </w:p>
              </w:tc>
              <w:tc>
                <w:tcPr>
                  <w:tcW w:w="2544" w:type="dxa"/>
                  <w:shd w:val="clear" w:color="auto" w:fill="D8DFE4"/>
                </w:tcPr>
                <w:p w14:paraId="430350D3" w14:textId="77777777" w:rsidR="00EB132E" w:rsidRDefault="00EB132E" w:rsidP="00A56DF2">
                  <w:pPr>
                    <w:pStyle w:val="GEFEG1"/>
                    <w:spacing w:line="218" w:lineRule="atLeast"/>
                    <w:rPr>
                      <w:noProof/>
                      <w:sz w:val="8"/>
                      <w:szCs w:val="8"/>
                    </w:rPr>
                  </w:pPr>
                </w:p>
              </w:tc>
              <w:tc>
                <w:tcPr>
                  <w:tcW w:w="55" w:type="dxa"/>
                  <w:shd w:val="clear" w:color="auto" w:fill="D8DFE4"/>
                </w:tcPr>
                <w:p w14:paraId="7140953A" w14:textId="77777777" w:rsidR="00EB132E" w:rsidRDefault="00EB132E" w:rsidP="00A56DF2">
                  <w:pPr>
                    <w:pStyle w:val="GEFEG1"/>
                    <w:spacing w:line="218" w:lineRule="atLeast"/>
                    <w:rPr>
                      <w:noProof/>
                      <w:sz w:val="8"/>
                      <w:szCs w:val="8"/>
                    </w:rPr>
                  </w:pPr>
                </w:p>
              </w:tc>
              <w:tc>
                <w:tcPr>
                  <w:tcW w:w="15" w:type="dxa"/>
                  <w:shd w:val="clear" w:color="auto" w:fill="D8DFE4"/>
                </w:tcPr>
                <w:p w14:paraId="55A9C575" w14:textId="77777777" w:rsidR="00EB132E" w:rsidRDefault="00EB132E" w:rsidP="00A56DF2">
                  <w:pPr>
                    <w:pStyle w:val="GEFEG1"/>
                    <w:rPr>
                      <w:noProof/>
                      <w:sz w:val="8"/>
                      <w:szCs w:val="8"/>
                    </w:rPr>
                  </w:pPr>
                </w:p>
              </w:tc>
            </w:tr>
            <w:tr w:rsidR="00EB132E" w14:paraId="3009CC13" w14:textId="77777777" w:rsidTr="00A56DF2">
              <w:trPr>
                <w:cantSplit/>
              </w:trPr>
              <w:tc>
                <w:tcPr>
                  <w:tcW w:w="65" w:type="dxa"/>
                  <w:shd w:val="clear" w:color="auto" w:fill="D8DFE4"/>
                </w:tcPr>
                <w:p w14:paraId="0F999889" w14:textId="77777777" w:rsidR="00EB132E" w:rsidRDefault="00EB132E" w:rsidP="00A56DF2">
                  <w:pPr>
                    <w:pStyle w:val="GEFEG1"/>
                    <w:rPr>
                      <w:noProof/>
                      <w:sz w:val="8"/>
                      <w:szCs w:val="8"/>
                    </w:rPr>
                  </w:pPr>
                </w:p>
              </w:tc>
              <w:tc>
                <w:tcPr>
                  <w:tcW w:w="2609" w:type="dxa"/>
                  <w:shd w:val="clear" w:color="auto" w:fill="D8DFE4"/>
                </w:tcPr>
                <w:p w14:paraId="127D7472"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1E9077D" w14:textId="77777777" w:rsidR="00EB132E" w:rsidRDefault="00EB132E" w:rsidP="00A56DF2">
                  <w:pPr>
                    <w:pStyle w:val="GEFEG1"/>
                    <w:rPr>
                      <w:noProof/>
                      <w:sz w:val="8"/>
                      <w:szCs w:val="8"/>
                    </w:rPr>
                  </w:pPr>
                </w:p>
              </w:tc>
              <w:tc>
                <w:tcPr>
                  <w:tcW w:w="1985" w:type="dxa"/>
                  <w:shd w:val="clear" w:color="auto" w:fill="D8DFE4"/>
                </w:tcPr>
                <w:p w14:paraId="13D12A98" w14:textId="77777777" w:rsidR="00EB132E" w:rsidRDefault="00EB132E" w:rsidP="00A56DF2">
                  <w:pPr>
                    <w:pStyle w:val="GEFEG1"/>
                    <w:spacing w:line="218" w:lineRule="atLeast"/>
                    <w:jc w:val="center"/>
                    <w:rPr>
                      <w:noProof/>
                      <w:sz w:val="8"/>
                      <w:szCs w:val="8"/>
                    </w:rPr>
                  </w:pPr>
                  <w:r>
                    <w:rPr>
                      <w:rFonts w:ascii="Calibri" w:hAnsi="Calibri"/>
                      <w:noProof/>
                      <w:sz w:val="18"/>
                      <w:szCs w:val="18"/>
                    </w:rPr>
                    <w:t>17104</w:t>
                  </w:r>
                </w:p>
              </w:tc>
              <w:tc>
                <w:tcPr>
                  <w:tcW w:w="110" w:type="dxa"/>
                  <w:shd w:val="clear" w:color="auto" w:fill="D8DFE4"/>
                </w:tcPr>
                <w:p w14:paraId="5A5BB726" w14:textId="77777777" w:rsidR="00EB132E" w:rsidRDefault="00EB132E" w:rsidP="00A56DF2">
                  <w:pPr>
                    <w:pStyle w:val="GEFEG1"/>
                    <w:rPr>
                      <w:noProof/>
                      <w:sz w:val="8"/>
                      <w:szCs w:val="8"/>
                    </w:rPr>
                  </w:pPr>
                </w:p>
              </w:tc>
              <w:tc>
                <w:tcPr>
                  <w:tcW w:w="2544" w:type="dxa"/>
                  <w:shd w:val="clear" w:color="auto" w:fill="D8DFE4"/>
                </w:tcPr>
                <w:p w14:paraId="0B8E13E9"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649E82B8" w14:textId="77777777" w:rsidR="00EB132E" w:rsidRDefault="00EB132E" w:rsidP="00A56DF2">
                  <w:pPr>
                    <w:pStyle w:val="GEFEG1"/>
                    <w:rPr>
                      <w:noProof/>
                      <w:sz w:val="8"/>
                      <w:szCs w:val="8"/>
                    </w:rPr>
                  </w:pPr>
                </w:p>
              </w:tc>
            </w:tr>
          </w:tbl>
          <w:p w14:paraId="02E6B8B7" w14:textId="77777777" w:rsidR="00EB132E" w:rsidRDefault="00EB132E" w:rsidP="00A56DF2">
            <w:pPr>
              <w:rPr>
                <w:noProof/>
              </w:rPr>
            </w:pPr>
          </w:p>
        </w:tc>
      </w:tr>
      <w:tr w:rsidR="00EB132E" w14:paraId="690108D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4938A3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B29B0B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96CABA1" w14:textId="77777777" w:rsidR="00EB132E" w:rsidRDefault="00EB132E" w:rsidP="00A56DF2">
            <w:pPr>
              <w:pStyle w:val="GEFEG1"/>
              <w:rPr>
                <w:noProof/>
                <w:sz w:val="8"/>
                <w:szCs w:val="8"/>
              </w:rPr>
            </w:pPr>
          </w:p>
        </w:tc>
      </w:tr>
      <w:tr w:rsidR="00EB132E" w14:paraId="75F4566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A5F9236" w14:textId="77777777" w:rsidTr="00A56DF2">
              <w:trPr>
                <w:cantSplit/>
              </w:trPr>
              <w:tc>
                <w:tcPr>
                  <w:tcW w:w="65" w:type="dxa"/>
                  <w:shd w:val="clear" w:color="auto" w:fill="FFFFFF"/>
                </w:tcPr>
                <w:p w14:paraId="67BD19A3" w14:textId="77777777" w:rsidR="00EB132E" w:rsidRDefault="00EB132E" w:rsidP="00A56DF2">
                  <w:pPr>
                    <w:pStyle w:val="GEFEG1"/>
                    <w:rPr>
                      <w:noProof/>
                      <w:sz w:val="8"/>
                      <w:szCs w:val="8"/>
                    </w:rPr>
                  </w:pPr>
                </w:p>
              </w:tc>
              <w:tc>
                <w:tcPr>
                  <w:tcW w:w="511" w:type="dxa"/>
                  <w:shd w:val="clear" w:color="auto" w:fill="FFFFFF"/>
                </w:tcPr>
                <w:p w14:paraId="5C8D73E1" w14:textId="77777777" w:rsidR="00EB132E" w:rsidRDefault="00EB132E" w:rsidP="00A56DF2">
                  <w:pPr>
                    <w:pStyle w:val="GEFEG1"/>
                    <w:spacing w:line="218" w:lineRule="atLeast"/>
                    <w:rPr>
                      <w:noProof/>
                      <w:sz w:val="8"/>
                      <w:szCs w:val="8"/>
                    </w:rPr>
                  </w:pPr>
                </w:p>
              </w:tc>
              <w:tc>
                <w:tcPr>
                  <w:tcW w:w="511" w:type="dxa"/>
                  <w:shd w:val="clear" w:color="auto" w:fill="FFFFFF"/>
                </w:tcPr>
                <w:p w14:paraId="39A36DA2"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DB1B319" w14:textId="77777777" w:rsidR="00EB132E" w:rsidRDefault="00EB132E" w:rsidP="00A56DF2">
                  <w:pPr>
                    <w:pStyle w:val="GEFEG1"/>
                    <w:rPr>
                      <w:noProof/>
                      <w:sz w:val="8"/>
                      <w:szCs w:val="8"/>
                    </w:rPr>
                  </w:pPr>
                </w:p>
              </w:tc>
              <w:tc>
                <w:tcPr>
                  <w:tcW w:w="665" w:type="dxa"/>
                  <w:shd w:val="clear" w:color="auto" w:fill="FFFFFF"/>
                </w:tcPr>
                <w:p w14:paraId="3530985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4519F78" w14:textId="77777777" w:rsidR="00EB132E" w:rsidRDefault="00EB132E" w:rsidP="00A56DF2">
                  <w:pPr>
                    <w:pStyle w:val="GEFEG1"/>
                    <w:rPr>
                      <w:noProof/>
                      <w:sz w:val="8"/>
                      <w:szCs w:val="8"/>
                    </w:rPr>
                  </w:pPr>
                </w:p>
              </w:tc>
            </w:tr>
          </w:tbl>
          <w:p w14:paraId="6F7916BA" w14:textId="77777777" w:rsidR="00EB132E" w:rsidRDefault="00EB132E" w:rsidP="00A56DF2">
            <w:pPr>
              <w:rPr>
                <w:noProof/>
              </w:rPr>
            </w:pPr>
          </w:p>
        </w:tc>
        <w:tc>
          <w:tcPr>
            <w:tcW w:w="4769" w:type="dxa"/>
            <w:tcBorders>
              <w:top w:val="nil"/>
              <w:left w:val="nil"/>
              <w:bottom w:val="nil"/>
              <w:right w:val="nil"/>
            </w:tcBorders>
            <w:shd w:val="clear" w:color="auto" w:fill="FFFFFF"/>
          </w:tcPr>
          <w:p w14:paraId="1369DA1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E0ED16" w14:textId="77777777" w:rsidR="00EB132E" w:rsidRDefault="00EB132E" w:rsidP="00A56DF2">
            <w:pPr>
              <w:pStyle w:val="GEFEG1"/>
              <w:rPr>
                <w:noProof/>
                <w:sz w:val="8"/>
                <w:szCs w:val="8"/>
              </w:rPr>
            </w:pPr>
          </w:p>
        </w:tc>
      </w:tr>
      <w:tr w:rsidR="00EB132E" w14:paraId="4CC46C7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D8C8311" w14:textId="77777777" w:rsidTr="00A56DF2">
              <w:trPr>
                <w:cantSplit/>
              </w:trPr>
              <w:tc>
                <w:tcPr>
                  <w:tcW w:w="65" w:type="dxa"/>
                  <w:shd w:val="clear" w:color="auto" w:fill="FFFFFF"/>
                </w:tcPr>
                <w:p w14:paraId="39A4BA50" w14:textId="77777777" w:rsidR="00EB132E" w:rsidRDefault="00EB132E" w:rsidP="00A56DF2">
                  <w:pPr>
                    <w:pStyle w:val="GEFEG1"/>
                    <w:rPr>
                      <w:noProof/>
                      <w:sz w:val="8"/>
                      <w:szCs w:val="8"/>
                    </w:rPr>
                  </w:pPr>
                </w:p>
              </w:tc>
              <w:tc>
                <w:tcPr>
                  <w:tcW w:w="511" w:type="dxa"/>
                  <w:shd w:val="clear" w:color="auto" w:fill="FFFFFF"/>
                </w:tcPr>
                <w:p w14:paraId="7F8C6EBE" w14:textId="77777777" w:rsidR="00EB132E" w:rsidRDefault="00EB132E" w:rsidP="00A56DF2">
                  <w:pPr>
                    <w:pStyle w:val="GEFEG1"/>
                    <w:spacing w:line="218" w:lineRule="atLeast"/>
                    <w:rPr>
                      <w:noProof/>
                      <w:sz w:val="8"/>
                      <w:szCs w:val="8"/>
                    </w:rPr>
                  </w:pPr>
                </w:p>
              </w:tc>
              <w:tc>
                <w:tcPr>
                  <w:tcW w:w="511" w:type="dxa"/>
                  <w:shd w:val="clear" w:color="auto" w:fill="FFFFFF"/>
                </w:tcPr>
                <w:p w14:paraId="49816D8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552B8B8"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1852FED" w14:textId="77777777" w:rsidR="00EB132E" w:rsidRDefault="00EB132E" w:rsidP="00A56DF2">
                  <w:pPr>
                    <w:pStyle w:val="GEFEG1"/>
                    <w:rPr>
                      <w:noProof/>
                      <w:sz w:val="8"/>
                      <w:szCs w:val="8"/>
                    </w:rPr>
                  </w:pPr>
                </w:p>
              </w:tc>
            </w:tr>
          </w:tbl>
          <w:p w14:paraId="128D199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09D9502" w14:textId="77777777" w:rsidTr="00A56DF2">
              <w:trPr>
                <w:cantSplit/>
              </w:trPr>
              <w:tc>
                <w:tcPr>
                  <w:tcW w:w="65" w:type="dxa"/>
                  <w:shd w:val="clear" w:color="auto" w:fill="FFFFFF"/>
                </w:tcPr>
                <w:p w14:paraId="4A1A82DA" w14:textId="77777777" w:rsidR="00EB132E" w:rsidRDefault="00EB132E" w:rsidP="00A56DF2">
                  <w:pPr>
                    <w:pStyle w:val="GEFEG1"/>
                    <w:rPr>
                      <w:noProof/>
                      <w:sz w:val="8"/>
                      <w:szCs w:val="8"/>
                    </w:rPr>
                  </w:pPr>
                </w:p>
              </w:tc>
              <w:tc>
                <w:tcPr>
                  <w:tcW w:w="2657" w:type="dxa"/>
                  <w:shd w:val="clear" w:color="auto" w:fill="FFFFFF"/>
                </w:tcPr>
                <w:p w14:paraId="761AC15B"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B78A9EE" w14:textId="77777777" w:rsidR="00EB132E" w:rsidRDefault="00EB132E" w:rsidP="00A56DF2">
                  <w:pPr>
                    <w:pStyle w:val="GEFEG1"/>
                    <w:rPr>
                      <w:noProof/>
                      <w:sz w:val="8"/>
                      <w:szCs w:val="8"/>
                    </w:rPr>
                  </w:pPr>
                </w:p>
              </w:tc>
              <w:tc>
                <w:tcPr>
                  <w:tcW w:w="1985" w:type="dxa"/>
                  <w:shd w:val="clear" w:color="auto" w:fill="FFFFFF"/>
                </w:tcPr>
                <w:p w14:paraId="5F1C02A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86A423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F7C4088" w14:textId="77777777" w:rsidR="00EB132E" w:rsidRDefault="00EB132E" w:rsidP="00A56DF2">
            <w:pPr>
              <w:pStyle w:val="GEFEG1"/>
              <w:rPr>
                <w:noProof/>
                <w:sz w:val="8"/>
                <w:szCs w:val="8"/>
              </w:rPr>
            </w:pPr>
          </w:p>
        </w:tc>
      </w:tr>
      <w:tr w:rsidR="00EB132E" w14:paraId="6BD737B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2FCCDC" w14:textId="77777777" w:rsidTr="00A56DF2">
              <w:trPr>
                <w:cantSplit/>
              </w:trPr>
              <w:tc>
                <w:tcPr>
                  <w:tcW w:w="65" w:type="dxa"/>
                  <w:shd w:val="clear" w:color="auto" w:fill="FFFFFF"/>
                </w:tcPr>
                <w:p w14:paraId="2682AB0A" w14:textId="77777777" w:rsidR="00EB132E" w:rsidRDefault="00EB132E" w:rsidP="00A56DF2">
                  <w:pPr>
                    <w:pStyle w:val="GEFEG1"/>
                    <w:rPr>
                      <w:noProof/>
                      <w:sz w:val="8"/>
                      <w:szCs w:val="8"/>
                    </w:rPr>
                  </w:pPr>
                </w:p>
              </w:tc>
              <w:tc>
                <w:tcPr>
                  <w:tcW w:w="511" w:type="dxa"/>
                  <w:shd w:val="clear" w:color="auto" w:fill="FFFFFF"/>
                </w:tcPr>
                <w:p w14:paraId="7DE857E0" w14:textId="77777777" w:rsidR="00EB132E" w:rsidRDefault="00EB132E" w:rsidP="00A56DF2">
                  <w:pPr>
                    <w:pStyle w:val="GEFEG1"/>
                    <w:spacing w:line="218" w:lineRule="atLeast"/>
                    <w:rPr>
                      <w:noProof/>
                      <w:sz w:val="8"/>
                      <w:szCs w:val="8"/>
                    </w:rPr>
                  </w:pPr>
                </w:p>
              </w:tc>
              <w:tc>
                <w:tcPr>
                  <w:tcW w:w="511" w:type="dxa"/>
                  <w:shd w:val="clear" w:color="auto" w:fill="FFFFFF"/>
                </w:tcPr>
                <w:p w14:paraId="558023E2"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ED8A84"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6E7B5A1" w14:textId="77777777" w:rsidR="00EB132E" w:rsidRDefault="00EB132E" w:rsidP="00A56DF2">
                  <w:pPr>
                    <w:pStyle w:val="GEFEG1"/>
                    <w:rPr>
                      <w:noProof/>
                      <w:sz w:val="8"/>
                      <w:szCs w:val="8"/>
                    </w:rPr>
                  </w:pPr>
                </w:p>
              </w:tc>
            </w:tr>
          </w:tbl>
          <w:p w14:paraId="3ED2F8E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CFD874E" w14:textId="77777777" w:rsidTr="00A56DF2">
              <w:trPr>
                <w:cantSplit/>
              </w:trPr>
              <w:tc>
                <w:tcPr>
                  <w:tcW w:w="65" w:type="dxa"/>
                  <w:shd w:val="clear" w:color="auto" w:fill="FFFFFF"/>
                </w:tcPr>
                <w:p w14:paraId="3EA4703E" w14:textId="77777777" w:rsidR="00EB132E" w:rsidRDefault="00EB132E" w:rsidP="00A56DF2">
                  <w:pPr>
                    <w:pStyle w:val="GEFEG1"/>
                    <w:rPr>
                      <w:noProof/>
                      <w:sz w:val="8"/>
                      <w:szCs w:val="8"/>
                    </w:rPr>
                  </w:pPr>
                </w:p>
              </w:tc>
              <w:tc>
                <w:tcPr>
                  <w:tcW w:w="624" w:type="dxa"/>
                  <w:shd w:val="clear" w:color="auto" w:fill="FFFFFF"/>
                </w:tcPr>
                <w:p w14:paraId="4572D3B0"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612FE69F"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05AF39E2" w14:textId="77777777" w:rsidR="00EB132E" w:rsidRDefault="00EB132E" w:rsidP="00A56DF2">
                  <w:pPr>
                    <w:pStyle w:val="GEFEG1"/>
                    <w:rPr>
                      <w:noProof/>
                      <w:sz w:val="8"/>
                      <w:szCs w:val="8"/>
                    </w:rPr>
                  </w:pPr>
                </w:p>
              </w:tc>
              <w:tc>
                <w:tcPr>
                  <w:tcW w:w="1985" w:type="dxa"/>
                  <w:shd w:val="clear" w:color="auto" w:fill="FFFFFF"/>
                </w:tcPr>
                <w:p w14:paraId="2E4C379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53C80F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D2B93F0" w14:textId="77777777" w:rsidR="00EB132E" w:rsidRDefault="00EB132E" w:rsidP="00A56DF2">
            <w:pPr>
              <w:pStyle w:val="GEFEG1"/>
              <w:rPr>
                <w:noProof/>
                <w:sz w:val="8"/>
                <w:szCs w:val="8"/>
              </w:rPr>
            </w:pPr>
          </w:p>
        </w:tc>
      </w:tr>
      <w:tr w:rsidR="00EB132E" w14:paraId="4B745D4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EEDF0C" w14:textId="77777777" w:rsidTr="00A56DF2">
              <w:trPr>
                <w:cantSplit/>
              </w:trPr>
              <w:tc>
                <w:tcPr>
                  <w:tcW w:w="65" w:type="dxa"/>
                  <w:shd w:val="clear" w:color="auto" w:fill="FFFFFF"/>
                </w:tcPr>
                <w:p w14:paraId="3A81B6BC" w14:textId="77777777" w:rsidR="00EB132E" w:rsidRDefault="00EB132E" w:rsidP="00A56DF2">
                  <w:pPr>
                    <w:pStyle w:val="GEFEG1"/>
                    <w:rPr>
                      <w:noProof/>
                      <w:sz w:val="8"/>
                      <w:szCs w:val="8"/>
                    </w:rPr>
                  </w:pPr>
                </w:p>
              </w:tc>
              <w:tc>
                <w:tcPr>
                  <w:tcW w:w="511" w:type="dxa"/>
                  <w:shd w:val="clear" w:color="auto" w:fill="FFFFFF"/>
                </w:tcPr>
                <w:p w14:paraId="1D4C0DF6" w14:textId="77777777" w:rsidR="00EB132E" w:rsidRDefault="00EB132E" w:rsidP="00A56DF2">
                  <w:pPr>
                    <w:pStyle w:val="GEFEG1"/>
                    <w:spacing w:line="218" w:lineRule="atLeast"/>
                    <w:rPr>
                      <w:noProof/>
                      <w:sz w:val="8"/>
                      <w:szCs w:val="8"/>
                    </w:rPr>
                  </w:pPr>
                </w:p>
              </w:tc>
              <w:tc>
                <w:tcPr>
                  <w:tcW w:w="511" w:type="dxa"/>
                  <w:shd w:val="clear" w:color="auto" w:fill="FFFFFF"/>
                </w:tcPr>
                <w:p w14:paraId="09C04AAC"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0FD53B8"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1818C45" w14:textId="77777777" w:rsidR="00EB132E" w:rsidRDefault="00EB132E" w:rsidP="00A56DF2">
                  <w:pPr>
                    <w:pStyle w:val="GEFEG1"/>
                    <w:rPr>
                      <w:noProof/>
                      <w:sz w:val="8"/>
                      <w:szCs w:val="8"/>
                    </w:rPr>
                  </w:pPr>
                </w:p>
              </w:tc>
            </w:tr>
          </w:tbl>
          <w:p w14:paraId="23EFC11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72C6C30" w14:textId="77777777" w:rsidTr="00A56DF2">
              <w:trPr>
                <w:cantSplit/>
              </w:trPr>
              <w:tc>
                <w:tcPr>
                  <w:tcW w:w="65" w:type="dxa"/>
                  <w:shd w:val="clear" w:color="auto" w:fill="FFFFFF"/>
                </w:tcPr>
                <w:p w14:paraId="3FCFDD69" w14:textId="77777777" w:rsidR="00EB132E" w:rsidRDefault="00EB132E" w:rsidP="00A56DF2">
                  <w:pPr>
                    <w:pStyle w:val="GEFEG1"/>
                    <w:rPr>
                      <w:noProof/>
                      <w:sz w:val="8"/>
                      <w:szCs w:val="8"/>
                    </w:rPr>
                  </w:pPr>
                </w:p>
              </w:tc>
              <w:tc>
                <w:tcPr>
                  <w:tcW w:w="624" w:type="dxa"/>
                  <w:shd w:val="clear" w:color="auto" w:fill="FFFFFF"/>
                </w:tcPr>
                <w:p w14:paraId="246DCC41"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3419B8D"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6F94412" w14:textId="77777777" w:rsidR="00EB132E" w:rsidRDefault="00EB132E" w:rsidP="00A56DF2">
                  <w:pPr>
                    <w:pStyle w:val="GEFEG1"/>
                    <w:rPr>
                      <w:noProof/>
                      <w:sz w:val="8"/>
                      <w:szCs w:val="8"/>
                    </w:rPr>
                  </w:pPr>
                </w:p>
              </w:tc>
              <w:tc>
                <w:tcPr>
                  <w:tcW w:w="1985" w:type="dxa"/>
                  <w:shd w:val="clear" w:color="auto" w:fill="FFFFFF"/>
                </w:tcPr>
                <w:p w14:paraId="43B523D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E3F1DB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662E83D" w14:textId="77777777" w:rsidR="00EB132E" w:rsidRDefault="00EB132E" w:rsidP="00A56DF2">
            <w:pPr>
              <w:pStyle w:val="GEFEG1"/>
              <w:rPr>
                <w:noProof/>
                <w:sz w:val="8"/>
                <w:szCs w:val="8"/>
              </w:rPr>
            </w:pPr>
          </w:p>
        </w:tc>
      </w:tr>
      <w:tr w:rsidR="00EB132E" w14:paraId="4FBB1ED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0FD417" w14:textId="77777777" w:rsidTr="00A56DF2">
              <w:trPr>
                <w:cantSplit/>
              </w:trPr>
              <w:tc>
                <w:tcPr>
                  <w:tcW w:w="65" w:type="dxa"/>
                  <w:shd w:val="clear" w:color="auto" w:fill="FFFFFF"/>
                </w:tcPr>
                <w:p w14:paraId="4A2C379A" w14:textId="77777777" w:rsidR="00EB132E" w:rsidRDefault="00EB132E" w:rsidP="00A56DF2">
                  <w:pPr>
                    <w:pStyle w:val="GEFEG1"/>
                    <w:rPr>
                      <w:noProof/>
                      <w:sz w:val="8"/>
                      <w:szCs w:val="8"/>
                    </w:rPr>
                  </w:pPr>
                </w:p>
              </w:tc>
              <w:tc>
                <w:tcPr>
                  <w:tcW w:w="511" w:type="dxa"/>
                  <w:shd w:val="clear" w:color="auto" w:fill="FFFFFF"/>
                </w:tcPr>
                <w:p w14:paraId="1D5DE69D" w14:textId="77777777" w:rsidR="00EB132E" w:rsidRDefault="00EB132E" w:rsidP="00A56DF2">
                  <w:pPr>
                    <w:pStyle w:val="GEFEG1"/>
                    <w:spacing w:line="218" w:lineRule="atLeast"/>
                    <w:rPr>
                      <w:noProof/>
                      <w:sz w:val="8"/>
                      <w:szCs w:val="8"/>
                    </w:rPr>
                  </w:pPr>
                </w:p>
              </w:tc>
              <w:tc>
                <w:tcPr>
                  <w:tcW w:w="511" w:type="dxa"/>
                  <w:shd w:val="clear" w:color="auto" w:fill="FFFFFF"/>
                </w:tcPr>
                <w:p w14:paraId="3664DC7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669B8DC"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0E5B9A6" w14:textId="77777777" w:rsidR="00EB132E" w:rsidRDefault="00EB132E" w:rsidP="00A56DF2">
                  <w:pPr>
                    <w:pStyle w:val="GEFEG1"/>
                    <w:rPr>
                      <w:noProof/>
                      <w:sz w:val="8"/>
                      <w:szCs w:val="8"/>
                    </w:rPr>
                  </w:pPr>
                </w:p>
              </w:tc>
            </w:tr>
          </w:tbl>
          <w:p w14:paraId="12487EC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B479C8A" w14:textId="77777777" w:rsidTr="00A56DF2">
              <w:trPr>
                <w:cantSplit/>
              </w:trPr>
              <w:tc>
                <w:tcPr>
                  <w:tcW w:w="65" w:type="dxa"/>
                  <w:shd w:val="clear" w:color="auto" w:fill="FFFFFF"/>
                </w:tcPr>
                <w:p w14:paraId="02354F79" w14:textId="77777777" w:rsidR="00EB132E" w:rsidRDefault="00EB132E" w:rsidP="00A56DF2">
                  <w:pPr>
                    <w:pStyle w:val="GEFEG1"/>
                    <w:rPr>
                      <w:noProof/>
                      <w:sz w:val="8"/>
                      <w:szCs w:val="8"/>
                    </w:rPr>
                  </w:pPr>
                </w:p>
              </w:tc>
              <w:tc>
                <w:tcPr>
                  <w:tcW w:w="624" w:type="dxa"/>
                  <w:shd w:val="clear" w:color="auto" w:fill="FFFFFF"/>
                </w:tcPr>
                <w:p w14:paraId="523695FE"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3252498"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2F9943E" w14:textId="77777777" w:rsidR="00EB132E" w:rsidRDefault="00EB132E" w:rsidP="00A56DF2">
                  <w:pPr>
                    <w:pStyle w:val="GEFEG1"/>
                    <w:rPr>
                      <w:noProof/>
                      <w:sz w:val="8"/>
                      <w:szCs w:val="8"/>
                    </w:rPr>
                  </w:pPr>
                </w:p>
              </w:tc>
              <w:tc>
                <w:tcPr>
                  <w:tcW w:w="1985" w:type="dxa"/>
                  <w:shd w:val="clear" w:color="auto" w:fill="FFFFFF"/>
                </w:tcPr>
                <w:p w14:paraId="0BB8CAC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54D441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039AD53" w14:textId="77777777" w:rsidR="00EB132E" w:rsidRDefault="00EB132E" w:rsidP="00A56DF2">
            <w:pPr>
              <w:pStyle w:val="GEFEG1"/>
              <w:rPr>
                <w:noProof/>
                <w:sz w:val="8"/>
                <w:szCs w:val="8"/>
              </w:rPr>
            </w:pPr>
          </w:p>
        </w:tc>
      </w:tr>
      <w:tr w:rsidR="00EB132E" w14:paraId="4CFBF37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44EF473" w14:textId="77777777" w:rsidTr="00A56DF2">
              <w:trPr>
                <w:cantSplit/>
              </w:trPr>
              <w:tc>
                <w:tcPr>
                  <w:tcW w:w="65" w:type="dxa"/>
                  <w:shd w:val="clear" w:color="auto" w:fill="FFFFFF"/>
                </w:tcPr>
                <w:p w14:paraId="589C230F" w14:textId="77777777" w:rsidR="00EB132E" w:rsidRDefault="00EB132E" w:rsidP="00A56DF2">
                  <w:pPr>
                    <w:pStyle w:val="GEFEG1"/>
                    <w:rPr>
                      <w:noProof/>
                      <w:sz w:val="8"/>
                      <w:szCs w:val="8"/>
                    </w:rPr>
                  </w:pPr>
                </w:p>
              </w:tc>
              <w:tc>
                <w:tcPr>
                  <w:tcW w:w="511" w:type="dxa"/>
                  <w:shd w:val="clear" w:color="auto" w:fill="FFFFFF"/>
                </w:tcPr>
                <w:p w14:paraId="78F9CC50" w14:textId="77777777" w:rsidR="00EB132E" w:rsidRDefault="00EB132E" w:rsidP="00A56DF2">
                  <w:pPr>
                    <w:pStyle w:val="GEFEG1"/>
                    <w:spacing w:line="218" w:lineRule="atLeast"/>
                    <w:rPr>
                      <w:noProof/>
                      <w:sz w:val="8"/>
                      <w:szCs w:val="8"/>
                    </w:rPr>
                  </w:pPr>
                </w:p>
              </w:tc>
              <w:tc>
                <w:tcPr>
                  <w:tcW w:w="511" w:type="dxa"/>
                  <w:shd w:val="clear" w:color="auto" w:fill="FFFFFF"/>
                </w:tcPr>
                <w:p w14:paraId="22201F69"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561CCD8"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3FC622B" w14:textId="77777777" w:rsidR="00EB132E" w:rsidRDefault="00EB132E" w:rsidP="00A56DF2">
                  <w:pPr>
                    <w:pStyle w:val="GEFEG1"/>
                    <w:rPr>
                      <w:noProof/>
                      <w:sz w:val="8"/>
                      <w:szCs w:val="8"/>
                    </w:rPr>
                  </w:pPr>
                </w:p>
              </w:tc>
            </w:tr>
          </w:tbl>
          <w:p w14:paraId="340497A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27782B5" w14:textId="77777777" w:rsidTr="00A56DF2">
              <w:trPr>
                <w:cantSplit/>
              </w:trPr>
              <w:tc>
                <w:tcPr>
                  <w:tcW w:w="65" w:type="dxa"/>
                  <w:shd w:val="clear" w:color="auto" w:fill="FFFFFF"/>
                </w:tcPr>
                <w:p w14:paraId="2F3B8EA8" w14:textId="77777777" w:rsidR="00EB132E" w:rsidRDefault="00EB132E" w:rsidP="00A56DF2">
                  <w:pPr>
                    <w:pStyle w:val="GEFEG1"/>
                    <w:rPr>
                      <w:noProof/>
                      <w:sz w:val="8"/>
                      <w:szCs w:val="8"/>
                    </w:rPr>
                  </w:pPr>
                </w:p>
              </w:tc>
              <w:tc>
                <w:tcPr>
                  <w:tcW w:w="624" w:type="dxa"/>
                  <w:shd w:val="clear" w:color="auto" w:fill="FFFFFF"/>
                </w:tcPr>
                <w:p w14:paraId="1ADC8F76"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1A785FD6"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701508A" w14:textId="77777777" w:rsidR="00EB132E" w:rsidRDefault="00EB132E" w:rsidP="00A56DF2">
                  <w:pPr>
                    <w:pStyle w:val="GEFEG1"/>
                    <w:rPr>
                      <w:noProof/>
                      <w:sz w:val="8"/>
                      <w:szCs w:val="8"/>
                    </w:rPr>
                  </w:pPr>
                </w:p>
              </w:tc>
              <w:tc>
                <w:tcPr>
                  <w:tcW w:w="1985" w:type="dxa"/>
                  <w:shd w:val="clear" w:color="auto" w:fill="FFFFFF"/>
                </w:tcPr>
                <w:p w14:paraId="287B6FA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DDE2B3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F2C2E60" w14:textId="77777777" w:rsidR="00EB132E" w:rsidRDefault="00EB132E" w:rsidP="00A56DF2">
            <w:pPr>
              <w:pStyle w:val="GEFEG1"/>
              <w:rPr>
                <w:noProof/>
                <w:sz w:val="8"/>
                <w:szCs w:val="8"/>
              </w:rPr>
            </w:pPr>
          </w:p>
        </w:tc>
      </w:tr>
      <w:tr w:rsidR="00EB132E" w14:paraId="3CB6FB3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D6FDAF" w14:textId="77777777" w:rsidTr="00A56DF2">
              <w:trPr>
                <w:cantSplit/>
              </w:trPr>
              <w:tc>
                <w:tcPr>
                  <w:tcW w:w="65" w:type="dxa"/>
                  <w:shd w:val="clear" w:color="auto" w:fill="FFFFFF"/>
                </w:tcPr>
                <w:p w14:paraId="78B7E6DB" w14:textId="77777777" w:rsidR="00EB132E" w:rsidRDefault="00EB132E" w:rsidP="00A56DF2">
                  <w:pPr>
                    <w:pStyle w:val="GEFEG1"/>
                    <w:rPr>
                      <w:noProof/>
                      <w:sz w:val="8"/>
                      <w:szCs w:val="8"/>
                    </w:rPr>
                  </w:pPr>
                </w:p>
              </w:tc>
              <w:tc>
                <w:tcPr>
                  <w:tcW w:w="511" w:type="dxa"/>
                  <w:shd w:val="clear" w:color="auto" w:fill="FFFFFF"/>
                </w:tcPr>
                <w:p w14:paraId="42205C77" w14:textId="77777777" w:rsidR="00EB132E" w:rsidRDefault="00EB132E" w:rsidP="00A56DF2">
                  <w:pPr>
                    <w:pStyle w:val="GEFEG1"/>
                    <w:spacing w:line="218" w:lineRule="atLeast"/>
                    <w:rPr>
                      <w:noProof/>
                      <w:sz w:val="8"/>
                      <w:szCs w:val="8"/>
                    </w:rPr>
                  </w:pPr>
                </w:p>
              </w:tc>
              <w:tc>
                <w:tcPr>
                  <w:tcW w:w="511" w:type="dxa"/>
                  <w:shd w:val="clear" w:color="auto" w:fill="FFFFFF"/>
                </w:tcPr>
                <w:p w14:paraId="6E88134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55860A8"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A811387" w14:textId="77777777" w:rsidR="00EB132E" w:rsidRDefault="00EB132E" w:rsidP="00A56DF2">
                  <w:pPr>
                    <w:pStyle w:val="GEFEG1"/>
                    <w:rPr>
                      <w:noProof/>
                      <w:sz w:val="8"/>
                      <w:szCs w:val="8"/>
                    </w:rPr>
                  </w:pPr>
                </w:p>
              </w:tc>
            </w:tr>
          </w:tbl>
          <w:p w14:paraId="66CEDBA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3CB8AD7" w14:textId="77777777" w:rsidTr="00A56DF2">
              <w:trPr>
                <w:cantSplit/>
              </w:trPr>
              <w:tc>
                <w:tcPr>
                  <w:tcW w:w="65" w:type="dxa"/>
                  <w:shd w:val="clear" w:color="auto" w:fill="FFFFFF"/>
                </w:tcPr>
                <w:p w14:paraId="28CE18B2" w14:textId="77777777" w:rsidR="00EB132E" w:rsidRDefault="00EB132E" w:rsidP="00A56DF2">
                  <w:pPr>
                    <w:pStyle w:val="GEFEG1"/>
                    <w:rPr>
                      <w:noProof/>
                      <w:sz w:val="8"/>
                      <w:szCs w:val="8"/>
                    </w:rPr>
                  </w:pPr>
                </w:p>
              </w:tc>
              <w:tc>
                <w:tcPr>
                  <w:tcW w:w="624" w:type="dxa"/>
                  <w:shd w:val="clear" w:color="auto" w:fill="FFFFFF"/>
                </w:tcPr>
                <w:p w14:paraId="05963BE2"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6F84110F"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88F62FD" w14:textId="77777777" w:rsidR="00EB132E" w:rsidRDefault="00EB132E" w:rsidP="00A56DF2">
                  <w:pPr>
                    <w:pStyle w:val="GEFEG1"/>
                    <w:rPr>
                      <w:noProof/>
                      <w:sz w:val="8"/>
                      <w:szCs w:val="8"/>
                    </w:rPr>
                  </w:pPr>
                </w:p>
              </w:tc>
              <w:tc>
                <w:tcPr>
                  <w:tcW w:w="1985" w:type="dxa"/>
                  <w:shd w:val="clear" w:color="auto" w:fill="FFFFFF"/>
                </w:tcPr>
                <w:p w14:paraId="6FD5452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29A3CA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2150D96" w14:textId="77777777" w:rsidR="00EB132E" w:rsidRDefault="00EB132E" w:rsidP="00A56DF2">
            <w:pPr>
              <w:pStyle w:val="GEFEG1"/>
              <w:rPr>
                <w:noProof/>
                <w:sz w:val="8"/>
                <w:szCs w:val="8"/>
              </w:rPr>
            </w:pPr>
          </w:p>
        </w:tc>
      </w:tr>
      <w:tr w:rsidR="00EB132E" w14:paraId="6137CCC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2CFA6D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340AC1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3161530" w14:textId="77777777" w:rsidR="00EB132E" w:rsidRDefault="00EB132E" w:rsidP="00A56DF2">
            <w:pPr>
              <w:pStyle w:val="GEFEG1"/>
              <w:rPr>
                <w:noProof/>
                <w:sz w:val="8"/>
                <w:szCs w:val="8"/>
              </w:rPr>
            </w:pPr>
          </w:p>
        </w:tc>
      </w:tr>
      <w:tr w:rsidR="00EB132E" w14:paraId="3C69F76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EA0D046" w14:textId="77777777" w:rsidTr="00A56DF2">
              <w:trPr>
                <w:cantSplit/>
              </w:trPr>
              <w:tc>
                <w:tcPr>
                  <w:tcW w:w="65" w:type="dxa"/>
                  <w:shd w:val="clear" w:color="auto" w:fill="FFFFFF"/>
                </w:tcPr>
                <w:p w14:paraId="34B89057" w14:textId="77777777" w:rsidR="00EB132E" w:rsidRDefault="00EB132E" w:rsidP="00A56DF2">
                  <w:pPr>
                    <w:pStyle w:val="GEFEG1"/>
                    <w:rPr>
                      <w:noProof/>
                      <w:sz w:val="8"/>
                      <w:szCs w:val="8"/>
                    </w:rPr>
                  </w:pPr>
                </w:p>
              </w:tc>
              <w:tc>
                <w:tcPr>
                  <w:tcW w:w="511" w:type="dxa"/>
                  <w:shd w:val="clear" w:color="auto" w:fill="FFFFFF"/>
                </w:tcPr>
                <w:p w14:paraId="27863877" w14:textId="77777777" w:rsidR="00EB132E" w:rsidRDefault="00EB132E" w:rsidP="00A56DF2">
                  <w:pPr>
                    <w:pStyle w:val="GEFEG1"/>
                    <w:spacing w:line="218" w:lineRule="atLeast"/>
                    <w:rPr>
                      <w:noProof/>
                      <w:sz w:val="8"/>
                      <w:szCs w:val="8"/>
                    </w:rPr>
                  </w:pPr>
                </w:p>
              </w:tc>
              <w:tc>
                <w:tcPr>
                  <w:tcW w:w="511" w:type="dxa"/>
                  <w:shd w:val="clear" w:color="auto" w:fill="FFFFFF"/>
                </w:tcPr>
                <w:p w14:paraId="6331056B"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AA9D20E" w14:textId="77777777" w:rsidR="00EB132E" w:rsidRDefault="00EB132E" w:rsidP="00A56DF2">
                  <w:pPr>
                    <w:pStyle w:val="GEFEG1"/>
                    <w:rPr>
                      <w:noProof/>
                      <w:sz w:val="8"/>
                      <w:szCs w:val="8"/>
                    </w:rPr>
                  </w:pPr>
                </w:p>
              </w:tc>
              <w:tc>
                <w:tcPr>
                  <w:tcW w:w="665" w:type="dxa"/>
                  <w:shd w:val="clear" w:color="auto" w:fill="FFFFFF"/>
                </w:tcPr>
                <w:p w14:paraId="0FEC4A6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76EF8A7D" w14:textId="77777777" w:rsidR="00EB132E" w:rsidRDefault="00EB132E" w:rsidP="00A56DF2">
                  <w:pPr>
                    <w:pStyle w:val="GEFEG1"/>
                    <w:rPr>
                      <w:noProof/>
                      <w:sz w:val="8"/>
                      <w:szCs w:val="8"/>
                    </w:rPr>
                  </w:pPr>
                </w:p>
              </w:tc>
            </w:tr>
          </w:tbl>
          <w:p w14:paraId="5A62F8CD" w14:textId="77777777" w:rsidR="00EB132E" w:rsidRDefault="00EB132E" w:rsidP="00A56DF2">
            <w:pPr>
              <w:rPr>
                <w:noProof/>
              </w:rPr>
            </w:pPr>
          </w:p>
        </w:tc>
        <w:tc>
          <w:tcPr>
            <w:tcW w:w="4769" w:type="dxa"/>
            <w:tcBorders>
              <w:top w:val="nil"/>
              <w:left w:val="nil"/>
              <w:bottom w:val="nil"/>
              <w:right w:val="nil"/>
            </w:tcBorders>
            <w:shd w:val="clear" w:color="auto" w:fill="FFFFFF"/>
          </w:tcPr>
          <w:p w14:paraId="21EFB57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11DD78" w14:textId="77777777" w:rsidR="00EB132E" w:rsidRDefault="00EB132E" w:rsidP="00A56DF2">
            <w:pPr>
              <w:pStyle w:val="GEFEG1"/>
              <w:rPr>
                <w:noProof/>
                <w:sz w:val="8"/>
                <w:szCs w:val="8"/>
              </w:rPr>
            </w:pPr>
          </w:p>
        </w:tc>
      </w:tr>
      <w:tr w:rsidR="00EB132E" w14:paraId="09BE72F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15FE05C" w14:textId="77777777" w:rsidTr="00A56DF2">
              <w:trPr>
                <w:cantSplit/>
              </w:trPr>
              <w:tc>
                <w:tcPr>
                  <w:tcW w:w="65" w:type="dxa"/>
                  <w:shd w:val="clear" w:color="auto" w:fill="FFFFFF"/>
                </w:tcPr>
                <w:p w14:paraId="4844BD60" w14:textId="77777777" w:rsidR="00EB132E" w:rsidRDefault="00EB132E" w:rsidP="00A56DF2">
                  <w:pPr>
                    <w:pStyle w:val="GEFEG1"/>
                    <w:rPr>
                      <w:noProof/>
                      <w:sz w:val="8"/>
                      <w:szCs w:val="8"/>
                    </w:rPr>
                  </w:pPr>
                </w:p>
              </w:tc>
              <w:tc>
                <w:tcPr>
                  <w:tcW w:w="511" w:type="dxa"/>
                  <w:shd w:val="clear" w:color="auto" w:fill="FFFFFF"/>
                </w:tcPr>
                <w:p w14:paraId="1021E3FE" w14:textId="77777777" w:rsidR="00EB132E" w:rsidRDefault="00EB132E" w:rsidP="00A56DF2">
                  <w:pPr>
                    <w:pStyle w:val="GEFEG1"/>
                    <w:spacing w:line="218" w:lineRule="atLeast"/>
                    <w:rPr>
                      <w:noProof/>
                      <w:sz w:val="8"/>
                      <w:szCs w:val="8"/>
                    </w:rPr>
                  </w:pPr>
                </w:p>
              </w:tc>
              <w:tc>
                <w:tcPr>
                  <w:tcW w:w="511" w:type="dxa"/>
                  <w:shd w:val="clear" w:color="auto" w:fill="FFFFFF"/>
                </w:tcPr>
                <w:p w14:paraId="7F345220"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53F8113"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0477BA9" w14:textId="77777777" w:rsidR="00EB132E" w:rsidRDefault="00EB132E" w:rsidP="00A56DF2">
                  <w:pPr>
                    <w:pStyle w:val="GEFEG1"/>
                    <w:rPr>
                      <w:noProof/>
                      <w:sz w:val="8"/>
                      <w:szCs w:val="8"/>
                    </w:rPr>
                  </w:pPr>
                </w:p>
              </w:tc>
            </w:tr>
          </w:tbl>
          <w:p w14:paraId="262ED45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96E394D" w14:textId="77777777" w:rsidTr="00A56DF2">
              <w:trPr>
                <w:cantSplit/>
              </w:trPr>
              <w:tc>
                <w:tcPr>
                  <w:tcW w:w="65" w:type="dxa"/>
                  <w:shd w:val="clear" w:color="auto" w:fill="FFFFFF"/>
                </w:tcPr>
                <w:p w14:paraId="6D9583F8" w14:textId="77777777" w:rsidR="00EB132E" w:rsidRDefault="00EB132E" w:rsidP="00A56DF2">
                  <w:pPr>
                    <w:pStyle w:val="GEFEG1"/>
                    <w:rPr>
                      <w:noProof/>
                      <w:sz w:val="8"/>
                      <w:szCs w:val="8"/>
                    </w:rPr>
                  </w:pPr>
                </w:p>
              </w:tc>
              <w:tc>
                <w:tcPr>
                  <w:tcW w:w="624" w:type="dxa"/>
                  <w:shd w:val="clear" w:color="auto" w:fill="FFFFFF"/>
                </w:tcPr>
                <w:p w14:paraId="1BF4A3ED" w14:textId="77777777" w:rsidR="00EB132E" w:rsidRDefault="00EB132E" w:rsidP="00A56DF2">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1341850E" w14:textId="77777777" w:rsidR="00EB132E" w:rsidRDefault="00EB132E" w:rsidP="00A56DF2">
                  <w:pPr>
                    <w:pStyle w:val="GEFEG1"/>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539A2847" w14:textId="77777777" w:rsidR="00EB132E" w:rsidRDefault="00EB132E" w:rsidP="00A56DF2">
                  <w:pPr>
                    <w:pStyle w:val="GEFEG1"/>
                    <w:rPr>
                      <w:noProof/>
                      <w:sz w:val="8"/>
                      <w:szCs w:val="8"/>
                    </w:rPr>
                  </w:pPr>
                </w:p>
              </w:tc>
              <w:tc>
                <w:tcPr>
                  <w:tcW w:w="1985" w:type="dxa"/>
                  <w:shd w:val="clear" w:color="auto" w:fill="FFFFFF"/>
                </w:tcPr>
                <w:p w14:paraId="5C07FC7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4991C6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0E3AF08" w14:textId="77777777" w:rsidR="00EB132E" w:rsidRDefault="00EB132E" w:rsidP="00A56DF2">
            <w:pPr>
              <w:pStyle w:val="GEFEG1"/>
              <w:rPr>
                <w:noProof/>
                <w:sz w:val="8"/>
                <w:szCs w:val="8"/>
              </w:rPr>
            </w:pPr>
          </w:p>
        </w:tc>
      </w:tr>
      <w:tr w:rsidR="00EB132E" w14:paraId="045B4F7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FDF589" w14:textId="77777777" w:rsidTr="00A56DF2">
              <w:trPr>
                <w:cantSplit/>
              </w:trPr>
              <w:tc>
                <w:tcPr>
                  <w:tcW w:w="65" w:type="dxa"/>
                  <w:shd w:val="clear" w:color="auto" w:fill="FFFFFF"/>
                </w:tcPr>
                <w:p w14:paraId="6A4C4165" w14:textId="77777777" w:rsidR="00EB132E" w:rsidRDefault="00EB132E" w:rsidP="00A56DF2">
                  <w:pPr>
                    <w:pStyle w:val="GEFEG1"/>
                    <w:rPr>
                      <w:noProof/>
                      <w:sz w:val="8"/>
                      <w:szCs w:val="8"/>
                    </w:rPr>
                  </w:pPr>
                </w:p>
              </w:tc>
              <w:tc>
                <w:tcPr>
                  <w:tcW w:w="511" w:type="dxa"/>
                  <w:shd w:val="clear" w:color="auto" w:fill="FFFFFF"/>
                </w:tcPr>
                <w:p w14:paraId="0A75A23A" w14:textId="77777777" w:rsidR="00EB132E" w:rsidRDefault="00EB132E" w:rsidP="00A56DF2">
                  <w:pPr>
                    <w:pStyle w:val="GEFEG1"/>
                    <w:spacing w:line="218" w:lineRule="atLeast"/>
                    <w:rPr>
                      <w:noProof/>
                      <w:sz w:val="8"/>
                      <w:szCs w:val="8"/>
                    </w:rPr>
                  </w:pPr>
                </w:p>
              </w:tc>
              <w:tc>
                <w:tcPr>
                  <w:tcW w:w="511" w:type="dxa"/>
                  <w:shd w:val="clear" w:color="auto" w:fill="FFFFFF"/>
                </w:tcPr>
                <w:p w14:paraId="5DDD3913"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AE37BFA"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417D2C7" w14:textId="77777777" w:rsidR="00EB132E" w:rsidRDefault="00EB132E" w:rsidP="00A56DF2">
                  <w:pPr>
                    <w:pStyle w:val="GEFEG1"/>
                    <w:rPr>
                      <w:noProof/>
                      <w:sz w:val="8"/>
                      <w:szCs w:val="8"/>
                    </w:rPr>
                  </w:pPr>
                </w:p>
              </w:tc>
            </w:tr>
          </w:tbl>
          <w:p w14:paraId="19C1491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B9FB054" w14:textId="77777777" w:rsidTr="00A56DF2">
              <w:trPr>
                <w:cantSplit/>
              </w:trPr>
              <w:tc>
                <w:tcPr>
                  <w:tcW w:w="65" w:type="dxa"/>
                  <w:shd w:val="clear" w:color="auto" w:fill="FFFFFF"/>
                </w:tcPr>
                <w:p w14:paraId="271C9872" w14:textId="77777777" w:rsidR="00EB132E" w:rsidRDefault="00EB132E" w:rsidP="00A56DF2">
                  <w:pPr>
                    <w:pStyle w:val="GEFEG1"/>
                    <w:rPr>
                      <w:noProof/>
                      <w:sz w:val="8"/>
                      <w:szCs w:val="8"/>
                    </w:rPr>
                  </w:pPr>
                </w:p>
              </w:tc>
              <w:tc>
                <w:tcPr>
                  <w:tcW w:w="2657" w:type="dxa"/>
                  <w:shd w:val="clear" w:color="auto" w:fill="FFFFFF"/>
                </w:tcPr>
                <w:p w14:paraId="0F1118A5"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1DEB3382" w14:textId="77777777" w:rsidR="00EB132E" w:rsidRDefault="00EB132E" w:rsidP="00A56DF2">
                  <w:pPr>
                    <w:pStyle w:val="GEFEG1"/>
                    <w:rPr>
                      <w:noProof/>
                      <w:sz w:val="8"/>
                      <w:szCs w:val="8"/>
                    </w:rPr>
                  </w:pPr>
                </w:p>
              </w:tc>
              <w:tc>
                <w:tcPr>
                  <w:tcW w:w="1985" w:type="dxa"/>
                  <w:shd w:val="clear" w:color="auto" w:fill="FFFFFF"/>
                </w:tcPr>
                <w:p w14:paraId="6323B33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83C74C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25A116C" w14:textId="77777777" w:rsidR="00EB132E" w:rsidRDefault="00EB132E" w:rsidP="00A56DF2">
            <w:pPr>
              <w:pStyle w:val="GEFEG1"/>
              <w:rPr>
                <w:noProof/>
                <w:sz w:val="8"/>
                <w:szCs w:val="8"/>
              </w:rPr>
            </w:pPr>
          </w:p>
        </w:tc>
      </w:tr>
      <w:tr w:rsidR="00EB132E" w14:paraId="4302EBB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E04BCE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56CF017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E782A7D" w14:textId="77777777" w:rsidR="00EB132E" w:rsidRDefault="00EB132E" w:rsidP="00A56DF2">
            <w:pPr>
              <w:pStyle w:val="GEFEG1"/>
              <w:rPr>
                <w:noProof/>
                <w:sz w:val="8"/>
                <w:szCs w:val="8"/>
              </w:rPr>
            </w:pPr>
          </w:p>
        </w:tc>
      </w:tr>
      <w:tr w:rsidR="00EB132E" w14:paraId="3541542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89C4DDE" w14:textId="77777777" w:rsidTr="00A56DF2">
              <w:trPr>
                <w:cantSplit/>
              </w:trPr>
              <w:tc>
                <w:tcPr>
                  <w:tcW w:w="65" w:type="dxa"/>
                  <w:shd w:val="clear" w:color="auto" w:fill="FFFFFF"/>
                </w:tcPr>
                <w:p w14:paraId="6219409D" w14:textId="77777777" w:rsidR="00EB132E" w:rsidRDefault="00EB132E" w:rsidP="00A56DF2">
                  <w:pPr>
                    <w:pStyle w:val="GEFEG1"/>
                    <w:rPr>
                      <w:noProof/>
                      <w:sz w:val="8"/>
                      <w:szCs w:val="8"/>
                    </w:rPr>
                  </w:pPr>
                </w:p>
              </w:tc>
              <w:tc>
                <w:tcPr>
                  <w:tcW w:w="511" w:type="dxa"/>
                  <w:shd w:val="clear" w:color="auto" w:fill="FFFFFF"/>
                </w:tcPr>
                <w:p w14:paraId="7DD0BA45" w14:textId="77777777" w:rsidR="00EB132E" w:rsidRDefault="00EB132E" w:rsidP="00A56DF2">
                  <w:pPr>
                    <w:pStyle w:val="GEFEG1"/>
                    <w:spacing w:line="218" w:lineRule="atLeast"/>
                    <w:rPr>
                      <w:noProof/>
                      <w:sz w:val="8"/>
                      <w:szCs w:val="8"/>
                    </w:rPr>
                  </w:pPr>
                </w:p>
              </w:tc>
              <w:tc>
                <w:tcPr>
                  <w:tcW w:w="511" w:type="dxa"/>
                  <w:shd w:val="clear" w:color="auto" w:fill="FFFFFF"/>
                </w:tcPr>
                <w:p w14:paraId="4B86F734"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3C675C3" w14:textId="77777777" w:rsidR="00EB132E" w:rsidRDefault="00EB132E" w:rsidP="00A56DF2">
                  <w:pPr>
                    <w:pStyle w:val="GEFEG1"/>
                    <w:rPr>
                      <w:noProof/>
                      <w:sz w:val="8"/>
                      <w:szCs w:val="8"/>
                    </w:rPr>
                  </w:pPr>
                </w:p>
              </w:tc>
              <w:tc>
                <w:tcPr>
                  <w:tcW w:w="665" w:type="dxa"/>
                  <w:shd w:val="clear" w:color="auto" w:fill="FFFFFF"/>
                </w:tcPr>
                <w:p w14:paraId="3FA0749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9A5618F" w14:textId="77777777" w:rsidR="00EB132E" w:rsidRDefault="00EB132E" w:rsidP="00A56DF2">
                  <w:pPr>
                    <w:pStyle w:val="GEFEG1"/>
                    <w:rPr>
                      <w:noProof/>
                      <w:sz w:val="8"/>
                      <w:szCs w:val="8"/>
                    </w:rPr>
                  </w:pPr>
                </w:p>
              </w:tc>
            </w:tr>
          </w:tbl>
          <w:p w14:paraId="0F6409DB" w14:textId="77777777" w:rsidR="00EB132E" w:rsidRDefault="00EB132E" w:rsidP="00A56DF2">
            <w:pPr>
              <w:rPr>
                <w:noProof/>
              </w:rPr>
            </w:pPr>
          </w:p>
        </w:tc>
        <w:tc>
          <w:tcPr>
            <w:tcW w:w="4769" w:type="dxa"/>
            <w:tcBorders>
              <w:top w:val="nil"/>
              <w:left w:val="nil"/>
              <w:bottom w:val="nil"/>
              <w:right w:val="nil"/>
            </w:tcBorders>
            <w:shd w:val="clear" w:color="auto" w:fill="FFFFFF"/>
          </w:tcPr>
          <w:p w14:paraId="0BDABF9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F5FEEA" w14:textId="77777777" w:rsidR="00EB132E" w:rsidRDefault="00EB132E" w:rsidP="00A56DF2">
            <w:pPr>
              <w:pStyle w:val="GEFEG1"/>
              <w:rPr>
                <w:noProof/>
                <w:sz w:val="8"/>
                <w:szCs w:val="8"/>
              </w:rPr>
            </w:pPr>
          </w:p>
        </w:tc>
      </w:tr>
      <w:tr w:rsidR="00EB132E" w14:paraId="1FD352A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CBA630" w14:textId="77777777" w:rsidTr="00A56DF2">
              <w:trPr>
                <w:cantSplit/>
              </w:trPr>
              <w:tc>
                <w:tcPr>
                  <w:tcW w:w="65" w:type="dxa"/>
                  <w:shd w:val="clear" w:color="auto" w:fill="FFFFFF"/>
                </w:tcPr>
                <w:p w14:paraId="2645A998" w14:textId="77777777" w:rsidR="00EB132E" w:rsidRDefault="00EB132E" w:rsidP="00A56DF2">
                  <w:pPr>
                    <w:pStyle w:val="GEFEG1"/>
                    <w:rPr>
                      <w:noProof/>
                      <w:sz w:val="8"/>
                      <w:szCs w:val="8"/>
                    </w:rPr>
                  </w:pPr>
                </w:p>
              </w:tc>
              <w:tc>
                <w:tcPr>
                  <w:tcW w:w="511" w:type="dxa"/>
                  <w:shd w:val="clear" w:color="auto" w:fill="FFFFFF"/>
                </w:tcPr>
                <w:p w14:paraId="5987EEC1" w14:textId="77777777" w:rsidR="00EB132E" w:rsidRDefault="00EB132E" w:rsidP="00A56DF2">
                  <w:pPr>
                    <w:pStyle w:val="GEFEG1"/>
                    <w:spacing w:line="218" w:lineRule="atLeast"/>
                    <w:rPr>
                      <w:noProof/>
                      <w:sz w:val="8"/>
                      <w:szCs w:val="8"/>
                    </w:rPr>
                  </w:pPr>
                </w:p>
              </w:tc>
              <w:tc>
                <w:tcPr>
                  <w:tcW w:w="511" w:type="dxa"/>
                  <w:shd w:val="clear" w:color="auto" w:fill="FFFFFF"/>
                </w:tcPr>
                <w:p w14:paraId="4EDF475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C0BDA7"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B38A2D6" w14:textId="77777777" w:rsidR="00EB132E" w:rsidRDefault="00EB132E" w:rsidP="00A56DF2">
                  <w:pPr>
                    <w:pStyle w:val="GEFEG1"/>
                    <w:rPr>
                      <w:noProof/>
                      <w:sz w:val="8"/>
                      <w:szCs w:val="8"/>
                    </w:rPr>
                  </w:pPr>
                </w:p>
              </w:tc>
            </w:tr>
          </w:tbl>
          <w:p w14:paraId="1DB34CF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5E95349" w14:textId="77777777" w:rsidTr="00A56DF2">
              <w:trPr>
                <w:cantSplit/>
              </w:trPr>
              <w:tc>
                <w:tcPr>
                  <w:tcW w:w="65" w:type="dxa"/>
                  <w:shd w:val="clear" w:color="auto" w:fill="FFFFFF"/>
                </w:tcPr>
                <w:p w14:paraId="029D5FAE" w14:textId="77777777" w:rsidR="00EB132E" w:rsidRDefault="00EB132E" w:rsidP="00A56DF2">
                  <w:pPr>
                    <w:pStyle w:val="GEFEG1"/>
                    <w:rPr>
                      <w:noProof/>
                      <w:sz w:val="8"/>
                      <w:szCs w:val="8"/>
                    </w:rPr>
                  </w:pPr>
                </w:p>
              </w:tc>
              <w:tc>
                <w:tcPr>
                  <w:tcW w:w="624" w:type="dxa"/>
                  <w:shd w:val="clear" w:color="auto" w:fill="FFFFFF"/>
                </w:tcPr>
                <w:p w14:paraId="6A6C3A8D"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50F10BC"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E01E127" w14:textId="77777777" w:rsidR="00EB132E" w:rsidRDefault="00EB132E" w:rsidP="00A56DF2">
                  <w:pPr>
                    <w:pStyle w:val="GEFEG1"/>
                    <w:rPr>
                      <w:noProof/>
                      <w:sz w:val="8"/>
                      <w:szCs w:val="8"/>
                    </w:rPr>
                  </w:pPr>
                </w:p>
              </w:tc>
              <w:tc>
                <w:tcPr>
                  <w:tcW w:w="1985" w:type="dxa"/>
                  <w:shd w:val="clear" w:color="auto" w:fill="FFFFFF"/>
                </w:tcPr>
                <w:p w14:paraId="69275B6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32CD01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937E183" w14:textId="77777777" w:rsidR="00EB132E" w:rsidRDefault="00EB132E" w:rsidP="00A56DF2">
            <w:pPr>
              <w:pStyle w:val="GEFEG1"/>
              <w:rPr>
                <w:noProof/>
                <w:sz w:val="8"/>
                <w:szCs w:val="8"/>
              </w:rPr>
            </w:pPr>
          </w:p>
        </w:tc>
      </w:tr>
      <w:tr w:rsidR="00EB132E" w14:paraId="4A7C91E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773DD52" w14:textId="77777777" w:rsidTr="00A56DF2">
              <w:trPr>
                <w:cantSplit/>
              </w:trPr>
              <w:tc>
                <w:tcPr>
                  <w:tcW w:w="65" w:type="dxa"/>
                  <w:shd w:val="clear" w:color="auto" w:fill="FFFFFF"/>
                </w:tcPr>
                <w:p w14:paraId="0916CF60" w14:textId="77777777" w:rsidR="00EB132E" w:rsidRDefault="00EB132E" w:rsidP="00A56DF2">
                  <w:pPr>
                    <w:pStyle w:val="GEFEG1"/>
                    <w:rPr>
                      <w:noProof/>
                      <w:sz w:val="8"/>
                      <w:szCs w:val="8"/>
                    </w:rPr>
                  </w:pPr>
                </w:p>
              </w:tc>
              <w:tc>
                <w:tcPr>
                  <w:tcW w:w="511" w:type="dxa"/>
                  <w:shd w:val="clear" w:color="auto" w:fill="FFFFFF"/>
                </w:tcPr>
                <w:p w14:paraId="4B1E4F45" w14:textId="77777777" w:rsidR="00EB132E" w:rsidRDefault="00EB132E" w:rsidP="00A56DF2">
                  <w:pPr>
                    <w:pStyle w:val="GEFEG1"/>
                    <w:spacing w:line="218" w:lineRule="atLeast"/>
                    <w:rPr>
                      <w:noProof/>
                      <w:sz w:val="8"/>
                      <w:szCs w:val="8"/>
                    </w:rPr>
                  </w:pPr>
                </w:p>
              </w:tc>
              <w:tc>
                <w:tcPr>
                  <w:tcW w:w="511" w:type="dxa"/>
                  <w:shd w:val="clear" w:color="auto" w:fill="FFFFFF"/>
                </w:tcPr>
                <w:p w14:paraId="64D3E92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0A443E7"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8CDBA61" w14:textId="77777777" w:rsidR="00EB132E" w:rsidRDefault="00EB132E" w:rsidP="00A56DF2">
                  <w:pPr>
                    <w:pStyle w:val="GEFEG1"/>
                    <w:rPr>
                      <w:noProof/>
                      <w:sz w:val="8"/>
                      <w:szCs w:val="8"/>
                    </w:rPr>
                  </w:pPr>
                </w:p>
              </w:tc>
            </w:tr>
          </w:tbl>
          <w:p w14:paraId="32FE9AE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E991D9A" w14:textId="77777777" w:rsidTr="00A56DF2">
              <w:trPr>
                <w:cantSplit/>
              </w:trPr>
              <w:tc>
                <w:tcPr>
                  <w:tcW w:w="65" w:type="dxa"/>
                  <w:shd w:val="clear" w:color="auto" w:fill="FFFFFF"/>
                </w:tcPr>
                <w:p w14:paraId="6C8A9E4F" w14:textId="77777777" w:rsidR="00EB132E" w:rsidRDefault="00EB132E" w:rsidP="00A56DF2">
                  <w:pPr>
                    <w:pStyle w:val="GEFEG1"/>
                    <w:rPr>
                      <w:noProof/>
                      <w:sz w:val="8"/>
                      <w:szCs w:val="8"/>
                    </w:rPr>
                  </w:pPr>
                </w:p>
              </w:tc>
              <w:tc>
                <w:tcPr>
                  <w:tcW w:w="2657" w:type="dxa"/>
                  <w:shd w:val="clear" w:color="auto" w:fill="FFFFFF"/>
                </w:tcPr>
                <w:p w14:paraId="1CE83496"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33629F3" w14:textId="77777777" w:rsidR="00EB132E" w:rsidRDefault="00EB132E" w:rsidP="00A56DF2">
                  <w:pPr>
                    <w:pStyle w:val="GEFEG1"/>
                    <w:rPr>
                      <w:noProof/>
                      <w:sz w:val="8"/>
                      <w:szCs w:val="8"/>
                    </w:rPr>
                  </w:pPr>
                </w:p>
              </w:tc>
              <w:tc>
                <w:tcPr>
                  <w:tcW w:w="1985" w:type="dxa"/>
                  <w:shd w:val="clear" w:color="auto" w:fill="FFFFFF"/>
                </w:tcPr>
                <w:p w14:paraId="1FF3FF62"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0311965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4C0F83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A0059A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7B3A0D1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0E96077" w14:textId="77777777" w:rsidTr="00A56DF2">
              <w:trPr>
                <w:cantSplit/>
              </w:trPr>
              <w:tc>
                <w:tcPr>
                  <w:tcW w:w="65" w:type="dxa"/>
                  <w:shd w:val="clear" w:color="auto" w:fill="FFFFFF"/>
                </w:tcPr>
                <w:p w14:paraId="27F5CE71" w14:textId="77777777" w:rsidR="00EB132E" w:rsidRDefault="00EB132E" w:rsidP="00A56DF2">
                  <w:pPr>
                    <w:pStyle w:val="GEFEG1"/>
                    <w:rPr>
                      <w:noProof/>
                      <w:sz w:val="8"/>
                      <w:szCs w:val="8"/>
                    </w:rPr>
                  </w:pPr>
                </w:p>
              </w:tc>
              <w:tc>
                <w:tcPr>
                  <w:tcW w:w="511" w:type="dxa"/>
                  <w:shd w:val="clear" w:color="auto" w:fill="FFFFFF"/>
                </w:tcPr>
                <w:p w14:paraId="1BFD8D22" w14:textId="77777777" w:rsidR="00EB132E" w:rsidRDefault="00EB132E" w:rsidP="00A56DF2">
                  <w:pPr>
                    <w:pStyle w:val="GEFEG1"/>
                    <w:spacing w:line="218" w:lineRule="atLeast"/>
                    <w:rPr>
                      <w:noProof/>
                      <w:sz w:val="8"/>
                      <w:szCs w:val="8"/>
                    </w:rPr>
                  </w:pPr>
                </w:p>
              </w:tc>
              <w:tc>
                <w:tcPr>
                  <w:tcW w:w="511" w:type="dxa"/>
                  <w:shd w:val="clear" w:color="auto" w:fill="FFFFFF"/>
                </w:tcPr>
                <w:p w14:paraId="691C212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73099CD"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E893600" w14:textId="77777777" w:rsidR="00EB132E" w:rsidRDefault="00EB132E" w:rsidP="00A56DF2">
                  <w:pPr>
                    <w:pStyle w:val="GEFEG1"/>
                    <w:rPr>
                      <w:noProof/>
                      <w:sz w:val="8"/>
                      <w:szCs w:val="8"/>
                    </w:rPr>
                  </w:pPr>
                </w:p>
              </w:tc>
            </w:tr>
          </w:tbl>
          <w:p w14:paraId="64266D2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8779B09" w14:textId="77777777" w:rsidTr="00A56DF2">
              <w:trPr>
                <w:cantSplit/>
              </w:trPr>
              <w:tc>
                <w:tcPr>
                  <w:tcW w:w="65" w:type="dxa"/>
                  <w:shd w:val="clear" w:color="auto" w:fill="FFFFFF"/>
                </w:tcPr>
                <w:p w14:paraId="313551CC" w14:textId="77777777" w:rsidR="00EB132E" w:rsidRDefault="00EB132E" w:rsidP="00A56DF2">
                  <w:pPr>
                    <w:pStyle w:val="GEFEG1"/>
                    <w:rPr>
                      <w:noProof/>
                      <w:sz w:val="8"/>
                      <w:szCs w:val="8"/>
                    </w:rPr>
                  </w:pPr>
                </w:p>
              </w:tc>
              <w:tc>
                <w:tcPr>
                  <w:tcW w:w="624" w:type="dxa"/>
                  <w:shd w:val="clear" w:color="auto" w:fill="FFFFFF"/>
                </w:tcPr>
                <w:p w14:paraId="658FCB89"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8802B19"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802403D" w14:textId="77777777" w:rsidR="00EB132E" w:rsidRDefault="00EB132E" w:rsidP="00A56DF2">
                  <w:pPr>
                    <w:pStyle w:val="GEFEG1"/>
                    <w:rPr>
                      <w:noProof/>
                      <w:sz w:val="8"/>
                      <w:szCs w:val="8"/>
                    </w:rPr>
                  </w:pPr>
                </w:p>
              </w:tc>
              <w:tc>
                <w:tcPr>
                  <w:tcW w:w="1985" w:type="dxa"/>
                  <w:shd w:val="clear" w:color="auto" w:fill="FFFFFF"/>
                </w:tcPr>
                <w:p w14:paraId="19673C0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8379B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1E14C54" w14:textId="77777777" w:rsidR="00EB132E" w:rsidRDefault="00EB132E" w:rsidP="00A56DF2">
            <w:pPr>
              <w:pStyle w:val="GEFEG1"/>
              <w:rPr>
                <w:noProof/>
                <w:sz w:val="8"/>
                <w:szCs w:val="8"/>
              </w:rPr>
            </w:pPr>
          </w:p>
        </w:tc>
      </w:tr>
      <w:tr w:rsidR="00EB132E" w14:paraId="18DC4B8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D158F6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F2C923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BF2B37B" w14:textId="77777777" w:rsidR="00EB132E" w:rsidRDefault="00EB132E" w:rsidP="00A56DF2">
            <w:pPr>
              <w:pStyle w:val="GEFEG1"/>
              <w:rPr>
                <w:noProof/>
                <w:sz w:val="8"/>
                <w:szCs w:val="8"/>
              </w:rPr>
            </w:pPr>
          </w:p>
        </w:tc>
      </w:tr>
      <w:tr w:rsidR="00EB132E" w14:paraId="74A38E89" w14:textId="77777777" w:rsidTr="00A56DF2">
        <w:trPr>
          <w:cantSplit/>
        </w:trPr>
        <w:tc>
          <w:tcPr>
            <w:tcW w:w="2160" w:type="dxa"/>
            <w:gridSpan w:val="2"/>
            <w:tcBorders>
              <w:top w:val="nil"/>
              <w:left w:val="nil"/>
              <w:bottom w:val="nil"/>
              <w:right w:val="dotted" w:sz="6" w:space="0" w:color="808080"/>
            </w:tcBorders>
            <w:shd w:val="clear" w:color="auto" w:fill="FFFFFF"/>
          </w:tcPr>
          <w:p w14:paraId="564B403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FEAFEE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540DE79" w14:textId="77777777" w:rsidR="00EB132E" w:rsidRDefault="00EB132E" w:rsidP="00A56DF2">
            <w:pPr>
              <w:pStyle w:val="GEFEG1"/>
              <w:rPr>
                <w:noProof/>
                <w:sz w:val="8"/>
                <w:szCs w:val="8"/>
              </w:rPr>
            </w:pPr>
          </w:p>
        </w:tc>
      </w:tr>
      <w:tr w:rsidR="00EB132E" w14:paraId="774B83C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9F410CF" w14:textId="77777777" w:rsidTr="00A56DF2">
              <w:trPr>
                <w:cantSplit/>
              </w:trPr>
              <w:tc>
                <w:tcPr>
                  <w:tcW w:w="65" w:type="dxa"/>
                  <w:shd w:val="clear" w:color="auto" w:fill="FFFFFF"/>
                </w:tcPr>
                <w:p w14:paraId="41A02205" w14:textId="77777777" w:rsidR="00EB132E" w:rsidRDefault="00EB132E" w:rsidP="00A56DF2">
                  <w:pPr>
                    <w:pStyle w:val="GEFEG1"/>
                    <w:rPr>
                      <w:noProof/>
                      <w:sz w:val="8"/>
                      <w:szCs w:val="8"/>
                    </w:rPr>
                  </w:pPr>
                </w:p>
              </w:tc>
              <w:tc>
                <w:tcPr>
                  <w:tcW w:w="511" w:type="dxa"/>
                  <w:shd w:val="clear" w:color="auto" w:fill="FFFFFF"/>
                </w:tcPr>
                <w:p w14:paraId="3745E439"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F512059"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652AE4E" w14:textId="77777777" w:rsidR="00EB132E" w:rsidRDefault="00EB132E" w:rsidP="00A56DF2">
                  <w:pPr>
                    <w:pStyle w:val="GEFEG1"/>
                    <w:rPr>
                      <w:noProof/>
                      <w:sz w:val="8"/>
                      <w:szCs w:val="8"/>
                    </w:rPr>
                  </w:pPr>
                </w:p>
              </w:tc>
              <w:tc>
                <w:tcPr>
                  <w:tcW w:w="665" w:type="dxa"/>
                  <w:shd w:val="clear" w:color="auto" w:fill="FFFFFF"/>
                </w:tcPr>
                <w:p w14:paraId="1CF5B41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190B84D8" w14:textId="77777777" w:rsidR="00EB132E" w:rsidRDefault="00EB132E" w:rsidP="00A56DF2">
                  <w:pPr>
                    <w:pStyle w:val="GEFEG1"/>
                    <w:rPr>
                      <w:noProof/>
                      <w:sz w:val="8"/>
                      <w:szCs w:val="8"/>
                    </w:rPr>
                  </w:pPr>
                </w:p>
              </w:tc>
            </w:tr>
          </w:tbl>
          <w:p w14:paraId="5335B3D5" w14:textId="77777777" w:rsidR="00EB132E" w:rsidRDefault="00EB132E" w:rsidP="00A56DF2">
            <w:pPr>
              <w:rPr>
                <w:noProof/>
              </w:rPr>
            </w:pPr>
          </w:p>
        </w:tc>
        <w:tc>
          <w:tcPr>
            <w:tcW w:w="4769" w:type="dxa"/>
            <w:tcBorders>
              <w:top w:val="nil"/>
              <w:left w:val="nil"/>
              <w:bottom w:val="nil"/>
              <w:right w:val="nil"/>
            </w:tcBorders>
            <w:shd w:val="clear" w:color="auto" w:fill="FFFFFF"/>
          </w:tcPr>
          <w:p w14:paraId="4E40DC0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45D6BB" w14:textId="77777777" w:rsidR="00EB132E" w:rsidRDefault="00EB132E" w:rsidP="00A56DF2">
            <w:pPr>
              <w:pStyle w:val="GEFEG1"/>
              <w:rPr>
                <w:noProof/>
                <w:sz w:val="8"/>
                <w:szCs w:val="8"/>
              </w:rPr>
            </w:pPr>
          </w:p>
        </w:tc>
      </w:tr>
      <w:tr w:rsidR="00EB132E" w14:paraId="7EE8A56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0518623" w14:textId="77777777" w:rsidTr="00A56DF2">
              <w:trPr>
                <w:cantSplit/>
              </w:trPr>
              <w:tc>
                <w:tcPr>
                  <w:tcW w:w="65" w:type="dxa"/>
                  <w:shd w:val="clear" w:color="auto" w:fill="FFFFFF"/>
                </w:tcPr>
                <w:p w14:paraId="270B137B" w14:textId="77777777" w:rsidR="00EB132E" w:rsidRDefault="00EB132E" w:rsidP="00A56DF2">
                  <w:pPr>
                    <w:pStyle w:val="GEFEG1"/>
                    <w:rPr>
                      <w:noProof/>
                      <w:sz w:val="8"/>
                      <w:szCs w:val="8"/>
                    </w:rPr>
                  </w:pPr>
                </w:p>
              </w:tc>
              <w:tc>
                <w:tcPr>
                  <w:tcW w:w="511" w:type="dxa"/>
                  <w:shd w:val="clear" w:color="auto" w:fill="FFFFFF"/>
                </w:tcPr>
                <w:p w14:paraId="6EF71359"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7AE29FB"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8D4459"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983CCB8" w14:textId="77777777" w:rsidR="00EB132E" w:rsidRDefault="00EB132E" w:rsidP="00A56DF2">
                  <w:pPr>
                    <w:pStyle w:val="GEFEG1"/>
                    <w:rPr>
                      <w:noProof/>
                      <w:sz w:val="8"/>
                      <w:szCs w:val="8"/>
                    </w:rPr>
                  </w:pPr>
                </w:p>
              </w:tc>
            </w:tr>
          </w:tbl>
          <w:p w14:paraId="2293B7A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0396D60" w14:textId="77777777" w:rsidTr="00A56DF2">
              <w:trPr>
                <w:cantSplit/>
              </w:trPr>
              <w:tc>
                <w:tcPr>
                  <w:tcW w:w="65" w:type="dxa"/>
                  <w:shd w:val="clear" w:color="auto" w:fill="FFFFFF"/>
                </w:tcPr>
                <w:p w14:paraId="17F900FF" w14:textId="77777777" w:rsidR="00EB132E" w:rsidRDefault="00EB132E" w:rsidP="00A56DF2">
                  <w:pPr>
                    <w:pStyle w:val="GEFEG1"/>
                    <w:rPr>
                      <w:noProof/>
                      <w:sz w:val="8"/>
                      <w:szCs w:val="8"/>
                    </w:rPr>
                  </w:pPr>
                </w:p>
              </w:tc>
              <w:tc>
                <w:tcPr>
                  <w:tcW w:w="624" w:type="dxa"/>
                  <w:shd w:val="clear" w:color="auto" w:fill="FFFFFF"/>
                </w:tcPr>
                <w:p w14:paraId="46A7F820"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4E6B406"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1952033" w14:textId="77777777" w:rsidR="00EB132E" w:rsidRDefault="00EB132E" w:rsidP="00A56DF2">
                  <w:pPr>
                    <w:pStyle w:val="GEFEG1"/>
                    <w:rPr>
                      <w:noProof/>
                      <w:sz w:val="8"/>
                      <w:szCs w:val="8"/>
                    </w:rPr>
                  </w:pPr>
                </w:p>
              </w:tc>
              <w:tc>
                <w:tcPr>
                  <w:tcW w:w="1985" w:type="dxa"/>
                  <w:shd w:val="clear" w:color="auto" w:fill="FFFFFF"/>
                </w:tcPr>
                <w:p w14:paraId="21010C1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625DD5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5A9D1F7" w14:textId="77777777" w:rsidR="00EB132E" w:rsidRDefault="00EB132E" w:rsidP="00A56DF2">
            <w:pPr>
              <w:pStyle w:val="GEFEG1"/>
              <w:rPr>
                <w:noProof/>
                <w:sz w:val="8"/>
                <w:szCs w:val="8"/>
              </w:rPr>
            </w:pPr>
          </w:p>
        </w:tc>
      </w:tr>
      <w:tr w:rsidR="00EB132E" w14:paraId="283531D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00CD2A1" w14:textId="77777777" w:rsidTr="00A56DF2">
              <w:trPr>
                <w:cantSplit/>
              </w:trPr>
              <w:tc>
                <w:tcPr>
                  <w:tcW w:w="65" w:type="dxa"/>
                  <w:shd w:val="clear" w:color="auto" w:fill="FFFFFF"/>
                </w:tcPr>
                <w:p w14:paraId="3E1E54DB" w14:textId="77777777" w:rsidR="00EB132E" w:rsidRDefault="00EB132E" w:rsidP="00A56DF2">
                  <w:pPr>
                    <w:pStyle w:val="GEFEG1"/>
                    <w:rPr>
                      <w:noProof/>
                      <w:sz w:val="8"/>
                      <w:szCs w:val="8"/>
                    </w:rPr>
                  </w:pPr>
                </w:p>
              </w:tc>
              <w:tc>
                <w:tcPr>
                  <w:tcW w:w="511" w:type="dxa"/>
                  <w:shd w:val="clear" w:color="auto" w:fill="FFFFFF"/>
                </w:tcPr>
                <w:p w14:paraId="2CAA39E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97B9BA0"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60DFAA7"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155B4FB" w14:textId="77777777" w:rsidR="00EB132E" w:rsidRDefault="00EB132E" w:rsidP="00A56DF2">
                  <w:pPr>
                    <w:pStyle w:val="GEFEG1"/>
                    <w:rPr>
                      <w:noProof/>
                      <w:sz w:val="8"/>
                      <w:szCs w:val="8"/>
                    </w:rPr>
                  </w:pPr>
                </w:p>
              </w:tc>
            </w:tr>
          </w:tbl>
          <w:p w14:paraId="66F9555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4B95796" w14:textId="77777777" w:rsidTr="00A56DF2">
              <w:trPr>
                <w:cantSplit/>
              </w:trPr>
              <w:tc>
                <w:tcPr>
                  <w:tcW w:w="65" w:type="dxa"/>
                  <w:shd w:val="clear" w:color="auto" w:fill="FFFFFF"/>
                </w:tcPr>
                <w:p w14:paraId="064B9ED6" w14:textId="77777777" w:rsidR="00EB132E" w:rsidRDefault="00EB132E" w:rsidP="00A56DF2">
                  <w:pPr>
                    <w:pStyle w:val="GEFEG1"/>
                    <w:rPr>
                      <w:noProof/>
                      <w:sz w:val="8"/>
                      <w:szCs w:val="8"/>
                    </w:rPr>
                  </w:pPr>
                </w:p>
              </w:tc>
              <w:tc>
                <w:tcPr>
                  <w:tcW w:w="624" w:type="dxa"/>
                  <w:shd w:val="clear" w:color="auto" w:fill="FFFFFF"/>
                </w:tcPr>
                <w:p w14:paraId="1E191C03" w14:textId="77777777" w:rsidR="00EB132E" w:rsidRDefault="00EB132E" w:rsidP="00A56DF2">
                  <w:pPr>
                    <w:pStyle w:val="GEFEG1"/>
                    <w:spacing w:line="218" w:lineRule="atLeast"/>
                    <w:rPr>
                      <w:noProof/>
                      <w:sz w:val="8"/>
                      <w:szCs w:val="8"/>
                    </w:rPr>
                  </w:pPr>
                  <w:r>
                    <w:rPr>
                      <w:rFonts w:ascii="Calibri" w:hAnsi="Calibri"/>
                      <w:b/>
                      <w:bCs/>
                      <w:noProof/>
                      <w:sz w:val="18"/>
                      <w:szCs w:val="18"/>
                    </w:rPr>
                    <w:t>17104</w:t>
                  </w:r>
                </w:p>
              </w:tc>
              <w:tc>
                <w:tcPr>
                  <w:tcW w:w="2047" w:type="dxa"/>
                  <w:shd w:val="clear" w:color="auto" w:fill="FFFFFF"/>
                </w:tcPr>
                <w:p w14:paraId="44544F45" w14:textId="77777777" w:rsidR="00EB132E" w:rsidRDefault="00EB132E" w:rsidP="00A56DF2">
                  <w:pPr>
                    <w:pStyle w:val="GEFEG1"/>
                    <w:spacing w:line="218" w:lineRule="atLeast"/>
                    <w:rPr>
                      <w:noProof/>
                      <w:sz w:val="8"/>
                      <w:szCs w:val="8"/>
                    </w:rPr>
                  </w:pPr>
                  <w:r>
                    <w:rPr>
                      <w:rFonts w:ascii="Calibri" w:hAnsi="Calibri"/>
                      <w:noProof/>
                      <w:sz w:val="18"/>
                      <w:szCs w:val="18"/>
                    </w:rPr>
                    <w:t>Anfrage vom MSB Gas</w:t>
                  </w:r>
                </w:p>
              </w:tc>
              <w:tc>
                <w:tcPr>
                  <w:tcW w:w="48" w:type="dxa"/>
                  <w:shd w:val="clear" w:color="auto" w:fill="FFFFFF"/>
                </w:tcPr>
                <w:p w14:paraId="7171DC09" w14:textId="77777777" w:rsidR="00EB132E" w:rsidRDefault="00EB132E" w:rsidP="00A56DF2">
                  <w:pPr>
                    <w:pStyle w:val="GEFEG1"/>
                    <w:rPr>
                      <w:noProof/>
                      <w:sz w:val="8"/>
                      <w:szCs w:val="8"/>
                    </w:rPr>
                  </w:pPr>
                </w:p>
              </w:tc>
              <w:tc>
                <w:tcPr>
                  <w:tcW w:w="1985" w:type="dxa"/>
                  <w:shd w:val="clear" w:color="auto" w:fill="FFFFFF"/>
                </w:tcPr>
                <w:p w14:paraId="38133A8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561E9B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84FCB3F" w14:textId="77777777" w:rsidR="00EB132E" w:rsidRDefault="00EB132E" w:rsidP="00A56DF2">
            <w:pPr>
              <w:pStyle w:val="GEFEG1"/>
              <w:rPr>
                <w:noProof/>
                <w:sz w:val="8"/>
                <w:szCs w:val="8"/>
              </w:rPr>
            </w:pPr>
          </w:p>
        </w:tc>
      </w:tr>
      <w:tr w:rsidR="00EB132E" w14:paraId="2F85CC5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BC4D13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89A8D2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C262C7F" w14:textId="77777777" w:rsidR="00EB132E" w:rsidRDefault="00EB132E" w:rsidP="00A56DF2">
            <w:pPr>
              <w:pStyle w:val="GEFEG1"/>
              <w:rPr>
                <w:noProof/>
                <w:sz w:val="8"/>
                <w:szCs w:val="8"/>
              </w:rPr>
            </w:pPr>
          </w:p>
        </w:tc>
      </w:tr>
      <w:tr w:rsidR="00EB132E" w14:paraId="5F886A15" w14:textId="77777777" w:rsidTr="00A56DF2">
        <w:trPr>
          <w:cantSplit/>
        </w:trPr>
        <w:tc>
          <w:tcPr>
            <w:tcW w:w="2160" w:type="dxa"/>
            <w:gridSpan w:val="2"/>
            <w:tcBorders>
              <w:top w:val="nil"/>
              <w:left w:val="nil"/>
              <w:bottom w:val="nil"/>
              <w:right w:val="dotted" w:sz="6" w:space="0" w:color="808080"/>
            </w:tcBorders>
            <w:shd w:val="clear" w:color="auto" w:fill="FFFFFF"/>
          </w:tcPr>
          <w:p w14:paraId="3AFE0FE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FB433D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F3641D4" w14:textId="77777777" w:rsidR="00EB132E" w:rsidRDefault="00EB132E" w:rsidP="00A56DF2">
            <w:pPr>
              <w:pStyle w:val="GEFEG1"/>
              <w:rPr>
                <w:noProof/>
                <w:sz w:val="8"/>
                <w:szCs w:val="8"/>
              </w:rPr>
            </w:pPr>
          </w:p>
        </w:tc>
      </w:tr>
      <w:tr w:rsidR="00EB132E" w14:paraId="1C74A36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3DD70ED" w14:textId="77777777" w:rsidTr="00A56DF2">
              <w:trPr>
                <w:cantSplit/>
              </w:trPr>
              <w:tc>
                <w:tcPr>
                  <w:tcW w:w="65" w:type="dxa"/>
                  <w:shd w:val="clear" w:color="auto" w:fill="FFFFFF"/>
                </w:tcPr>
                <w:p w14:paraId="0F5AA271" w14:textId="77777777" w:rsidR="00EB132E" w:rsidRDefault="00EB132E" w:rsidP="00A56DF2">
                  <w:pPr>
                    <w:pStyle w:val="GEFEG1"/>
                    <w:rPr>
                      <w:noProof/>
                      <w:sz w:val="8"/>
                      <w:szCs w:val="8"/>
                    </w:rPr>
                  </w:pPr>
                </w:p>
              </w:tc>
              <w:tc>
                <w:tcPr>
                  <w:tcW w:w="511" w:type="dxa"/>
                  <w:shd w:val="clear" w:color="auto" w:fill="FFFFFF"/>
                </w:tcPr>
                <w:p w14:paraId="2316715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07CBF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9295C29" w14:textId="77777777" w:rsidR="00EB132E" w:rsidRDefault="00EB132E" w:rsidP="00A56DF2">
                  <w:pPr>
                    <w:pStyle w:val="GEFEG1"/>
                    <w:rPr>
                      <w:noProof/>
                      <w:sz w:val="8"/>
                      <w:szCs w:val="8"/>
                    </w:rPr>
                  </w:pPr>
                </w:p>
              </w:tc>
              <w:tc>
                <w:tcPr>
                  <w:tcW w:w="665" w:type="dxa"/>
                  <w:shd w:val="clear" w:color="auto" w:fill="FFFFFF"/>
                </w:tcPr>
                <w:p w14:paraId="22C1740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728CEFEE" w14:textId="77777777" w:rsidR="00EB132E" w:rsidRDefault="00EB132E" w:rsidP="00A56DF2">
                  <w:pPr>
                    <w:pStyle w:val="GEFEG1"/>
                    <w:rPr>
                      <w:noProof/>
                      <w:sz w:val="8"/>
                      <w:szCs w:val="8"/>
                    </w:rPr>
                  </w:pPr>
                </w:p>
              </w:tc>
            </w:tr>
          </w:tbl>
          <w:p w14:paraId="01420A7E" w14:textId="77777777" w:rsidR="00EB132E" w:rsidRDefault="00EB132E" w:rsidP="00A56DF2">
            <w:pPr>
              <w:rPr>
                <w:noProof/>
              </w:rPr>
            </w:pPr>
          </w:p>
        </w:tc>
        <w:tc>
          <w:tcPr>
            <w:tcW w:w="4769" w:type="dxa"/>
            <w:tcBorders>
              <w:top w:val="nil"/>
              <w:left w:val="nil"/>
              <w:bottom w:val="nil"/>
              <w:right w:val="nil"/>
            </w:tcBorders>
            <w:shd w:val="clear" w:color="auto" w:fill="FFFFFF"/>
          </w:tcPr>
          <w:p w14:paraId="5D9947C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64A757" w14:textId="77777777" w:rsidR="00EB132E" w:rsidRDefault="00EB132E" w:rsidP="00A56DF2">
            <w:pPr>
              <w:pStyle w:val="GEFEG1"/>
              <w:rPr>
                <w:noProof/>
                <w:sz w:val="8"/>
                <w:szCs w:val="8"/>
              </w:rPr>
            </w:pPr>
          </w:p>
        </w:tc>
      </w:tr>
      <w:tr w:rsidR="00EB132E" w14:paraId="6E2FF86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EDDBCA1" w14:textId="77777777" w:rsidTr="00A56DF2">
              <w:trPr>
                <w:cantSplit/>
              </w:trPr>
              <w:tc>
                <w:tcPr>
                  <w:tcW w:w="65" w:type="dxa"/>
                  <w:shd w:val="clear" w:color="auto" w:fill="FFFFFF"/>
                </w:tcPr>
                <w:p w14:paraId="41AE58E0" w14:textId="77777777" w:rsidR="00EB132E" w:rsidRDefault="00EB132E" w:rsidP="00A56DF2">
                  <w:pPr>
                    <w:pStyle w:val="GEFEG1"/>
                    <w:rPr>
                      <w:noProof/>
                      <w:sz w:val="8"/>
                      <w:szCs w:val="8"/>
                    </w:rPr>
                  </w:pPr>
                </w:p>
              </w:tc>
              <w:tc>
                <w:tcPr>
                  <w:tcW w:w="511" w:type="dxa"/>
                  <w:shd w:val="clear" w:color="auto" w:fill="FFFFFF"/>
                </w:tcPr>
                <w:p w14:paraId="58945FC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2ACC9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F80716"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134BA59" w14:textId="77777777" w:rsidR="00EB132E" w:rsidRDefault="00EB132E" w:rsidP="00A56DF2">
                  <w:pPr>
                    <w:pStyle w:val="GEFEG1"/>
                    <w:rPr>
                      <w:noProof/>
                      <w:sz w:val="8"/>
                      <w:szCs w:val="8"/>
                    </w:rPr>
                  </w:pPr>
                </w:p>
              </w:tc>
            </w:tr>
          </w:tbl>
          <w:p w14:paraId="3B9A2D3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084B2B5" w14:textId="77777777" w:rsidTr="00A56DF2">
              <w:trPr>
                <w:cantSplit/>
              </w:trPr>
              <w:tc>
                <w:tcPr>
                  <w:tcW w:w="79" w:type="dxa"/>
                  <w:shd w:val="clear" w:color="auto" w:fill="FFFFFF"/>
                </w:tcPr>
                <w:p w14:paraId="24C5E183" w14:textId="77777777" w:rsidR="00EB132E" w:rsidRDefault="00EB132E" w:rsidP="00A56DF2">
                  <w:pPr>
                    <w:pStyle w:val="GEFEG1"/>
                    <w:rPr>
                      <w:noProof/>
                      <w:sz w:val="8"/>
                      <w:szCs w:val="8"/>
                    </w:rPr>
                  </w:pPr>
                </w:p>
              </w:tc>
              <w:tc>
                <w:tcPr>
                  <w:tcW w:w="624" w:type="dxa"/>
                  <w:shd w:val="clear" w:color="auto" w:fill="FFFFFF"/>
                </w:tcPr>
                <w:p w14:paraId="56693774"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D814751"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399B0AB" w14:textId="77777777" w:rsidR="00EB132E" w:rsidRDefault="00EB132E" w:rsidP="00A56DF2">
                  <w:pPr>
                    <w:pStyle w:val="GEFEG1"/>
                    <w:rPr>
                      <w:noProof/>
                      <w:sz w:val="8"/>
                      <w:szCs w:val="8"/>
                    </w:rPr>
                  </w:pPr>
                </w:p>
              </w:tc>
              <w:tc>
                <w:tcPr>
                  <w:tcW w:w="1985" w:type="dxa"/>
                  <w:shd w:val="clear" w:color="auto" w:fill="FFFFFF"/>
                </w:tcPr>
                <w:p w14:paraId="3A1B331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DC8950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30B28FB" w14:textId="77777777" w:rsidR="00EB132E" w:rsidRDefault="00EB132E" w:rsidP="00A56DF2">
            <w:pPr>
              <w:pStyle w:val="GEFEG1"/>
              <w:rPr>
                <w:noProof/>
                <w:sz w:val="8"/>
                <w:szCs w:val="8"/>
              </w:rPr>
            </w:pPr>
          </w:p>
        </w:tc>
      </w:tr>
      <w:tr w:rsidR="00EB132E" w14:paraId="1CEE236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F570F9" w14:textId="77777777" w:rsidTr="00A56DF2">
              <w:trPr>
                <w:cantSplit/>
              </w:trPr>
              <w:tc>
                <w:tcPr>
                  <w:tcW w:w="65" w:type="dxa"/>
                  <w:shd w:val="clear" w:color="auto" w:fill="FFFFFF"/>
                </w:tcPr>
                <w:p w14:paraId="415A663C" w14:textId="77777777" w:rsidR="00EB132E" w:rsidRDefault="00EB132E" w:rsidP="00A56DF2">
                  <w:pPr>
                    <w:pStyle w:val="GEFEG1"/>
                    <w:rPr>
                      <w:noProof/>
                      <w:sz w:val="8"/>
                      <w:szCs w:val="8"/>
                    </w:rPr>
                  </w:pPr>
                </w:p>
              </w:tc>
              <w:tc>
                <w:tcPr>
                  <w:tcW w:w="511" w:type="dxa"/>
                  <w:shd w:val="clear" w:color="auto" w:fill="FFFFFF"/>
                </w:tcPr>
                <w:p w14:paraId="4410D05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416149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21B7E7"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E991633" w14:textId="77777777" w:rsidR="00EB132E" w:rsidRDefault="00EB132E" w:rsidP="00A56DF2">
                  <w:pPr>
                    <w:pStyle w:val="GEFEG1"/>
                    <w:rPr>
                      <w:noProof/>
                      <w:sz w:val="8"/>
                      <w:szCs w:val="8"/>
                    </w:rPr>
                  </w:pPr>
                </w:p>
              </w:tc>
            </w:tr>
          </w:tbl>
          <w:p w14:paraId="6FFC077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2EA74E4" w14:textId="77777777" w:rsidTr="00A56DF2">
              <w:trPr>
                <w:cantSplit/>
              </w:trPr>
              <w:tc>
                <w:tcPr>
                  <w:tcW w:w="65" w:type="dxa"/>
                  <w:shd w:val="clear" w:color="auto" w:fill="FFFFFF"/>
                </w:tcPr>
                <w:p w14:paraId="32B7B973" w14:textId="77777777" w:rsidR="00EB132E" w:rsidRDefault="00EB132E" w:rsidP="00A56DF2">
                  <w:pPr>
                    <w:pStyle w:val="GEFEG1"/>
                    <w:rPr>
                      <w:noProof/>
                      <w:sz w:val="8"/>
                      <w:szCs w:val="8"/>
                    </w:rPr>
                  </w:pPr>
                </w:p>
              </w:tc>
              <w:tc>
                <w:tcPr>
                  <w:tcW w:w="2657" w:type="dxa"/>
                  <w:shd w:val="clear" w:color="auto" w:fill="FFFFFF"/>
                </w:tcPr>
                <w:p w14:paraId="4D523A6E"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6987D01" w14:textId="77777777" w:rsidR="00EB132E" w:rsidRDefault="00EB132E" w:rsidP="00A56DF2">
                  <w:pPr>
                    <w:pStyle w:val="GEFEG1"/>
                    <w:rPr>
                      <w:noProof/>
                      <w:sz w:val="8"/>
                      <w:szCs w:val="8"/>
                    </w:rPr>
                  </w:pPr>
                </w:p>
              </w:tc>
              <w:tc>
                <w:tcPr>
                  <w:tcW w:w="1985" w:type="dxa"/>
                  <w:shd w:val="clear" w:color="auto" w:fill="FFFFFF"/>
                </w:tcPr>
                <w:p w14:paraId="0300708D" w14:textId="77777777" w:rsidR="00EB132E" w:rsidRDefault="00EB132E" w:rsidP="00A56DF2">
                  <w:pPr>
                    <w:pStyle w:val="GEFEG1"/>
                    <w:spacing w:line="218" w:lineRule="atLeast"/>
                    <w:jc w:val="center"/>
                    <w:rPr>
                      <w:noProof/>
                      <w:sz w:val="8"/>
                      <w:szCs w:val="8"/>
                    </w:rPr>
                  </w:pPr>
                  <w:r>
                    <w:rPr>
                      <w:rFonts w:ascii="Calibri" w:hAnsi="Calibri"/>
                      <w:noProof/>
                      <w:sz w:val="18"/>
                      <w:szCs w:val="18"/>
                    </w:rPr>
                    <w:t>X [60] ∧ [62]</w:t>
                  </w:r>
                </w:p>
              </w:tc>
            </w:tr>
          </w:tbl>
          <w:p w14:paraId="379313F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072B47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0] MP-ID nur aus Sparte Gas</w:t>
            </w:r>
          </w:p>
          <w:p w14:paraId="6B83089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2] MP-ID mit Rolle MSB</w:t>
            </w:r>
          </w:p>
        </w:tc>
      </w:tr>
      <w:tr w:rsidR="00EB132E" w14:paraId="499DDC3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25BC34" w14:textId="77777777" w:rsidTr="00A56DF2">
              <w:trPr>
                <w:cantSplit/>
              </w:trPr>
              <w:tc>
                <w:tcPr>
                  <w:tcW w:w="65" w:type="dxa"/>
                  <w:shd w:val="clear" w:color="auto" w:fill="FFFFFF"/>
                </w:tcPr>
                <w:p w14:paraId="76D14BC8" w14:textId="77777777" w:rsidR="00EB132E" w:rsidRDefault="00EB132E" w:rsidP="00A56DF2">
                  <w:pPr>
                    <w:pStyle w:val="GEFEG1"/>
                    <w:rPr>
                      <w:noProof/>
                      <w:sz w:val="8"/>
                      <w:szCs w:val="8"/>
                    </w:rPr>
                  </w:pPr>
                </w:p>
              </w:tc>
              <w:tc>
                <w:tcPr>
                  <w:tcW w:w="511" w:type="dxa"/>
                  <w:shd w:val="clear" w:color="auto" w:fill="FFFFFF"/>
                </w:tcPr>
                <w:p w14:paraId="5655334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9D6CA3"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B5D5905"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72CEA50" w14:textId="77777777" w:rsidR="00EB132E" w:rsidRDefault="00EB132E" w:rsidP="00A56DF2">
                  <w:pPr>
                    <w:pStyle w:val="GEFEG1"/>
                    <w:rPr>
                      <w:noProof/>
                      <w:sz w:val="8"/>
                      <w:szCs w:val="8"/>
                    </w:rPr>
                  </w:pPr>
                </w:p>
              </w:tc>
            </w:tr>
          </w:tbl>
          <w:p w14:paraId="7FB1F91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FD7EE33" w14:textId="77777777" w:rsidTr="00A56DF2">
              <w:trPr>
                <w:cantSplit/>
              </w:trPr>
              <w:tc>
                <w:tcPr>
                  <w:tcW w:w="65" w:type="dxa"/>
                  <w:shd w:val="clear" w:color="auto" w:fill="FFFFFF"/>
                </w:tcPr>
                <w:p w14:paraId="69AEF91E" w14:textId="77777777" w:rsidR="00EB132E" w:rsidRDefault="00EB132E" w:rsidP="00A56DF2">
                  <w:pPr>
                    <w:pStyle w:val="GEFEG1"/>
                    <w:rPr>
                      <w:noProof/>
                      <w:sz w:val="8"/>
                      <w:szCs w:val="8"/>
                    </w:rPr>
                  </w:pPr>
                </w:p>
              </w:tc>
              <w:tc>
                <w:tcPr>
                  <w:tcW w:w="624" w:type="dxa"/>
                  <w:shd w:val="clear" w:color="auto" w:fill="FFFFFF"/>
                </w:tcPr>
                <w:p w14:paraId="7897F299"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842DDB3"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84021A0" w14:textId="77777777" w:rsidR="00EB132E" w:rsidRDefault="00EB132E" w:rsidP="00A56DF2">
                  <w:pPr>
                    <w:pStyle w:val="GEFEG1"/>
                    <w:rPr>
                      <w:noProof/>
                      <w:sz w:val="8"/>
                      <w:szCs w:val="8"/>
                    </w:rPr>
                  </w:pPr>
                </w:p>
              </w:tc>
              <w:tc>
                <w:tcPr>
                  <w:tcW w:w="1985" w:type="dxa"/>
                  <w:shd w:val="clear" w:color="auto" w:fill="FFFFFF"/>
                </w:tcPr>
                <w:p w14:paraId="0F56CBD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0E19BE7" w14:textId="77777777" w:rsidTr="00A56DF2">
              <w:trPr>
                <w:cantSplit/>
              </w:trPr>
              <w:tc>
                <w:tcPr>
                  <w:tcW w:w="65" w:type="dxa"/>
                  <w:shd w:val="clear" w:color="auto" w:fill="FFFFFF"/>
                </w:tcPr>
                <w:p w14:paraId="69D9D93D" w14:textId="77777777" w:rsidR="00EB132E" w:rsidRDefault="00EB132E" w:rsidP="00A56DF2">
                  <w:pPr>
                    <w:pStyle w:val="GEFEG1"/>
                    <w:rPr>
                      <w:noProof/>
                      <w:sz w:val="8"/>
                      <w:szCs w:val="8"/>
                    </w:rPr>
                  </w:pPr>
                </w:p>
              </w:tc>
              <w:tc>
                <w:tcPr>
                  <w:tcW w:w="624" w:type="dxa"/>
                  <w:shd w:val="clear" w:color="auto" w:fill="FFFFFF"/>
                </w:tcPr>
                <w:p w14:paraId="656FFAA2"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3EF1443"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5E90809" w14:textId="77777777" w:rsidR="00EB132E" w:rsidRDefault="00EB132E" w:rsidP="00A56DF2">
                  <w:pPr>
                    <w:pStyle w:val="GEFEG1"/>
                    <w:rPr>
                      <w:noProof/>
                      <w:sz w:val="8"/>
                      <w:szCs w:val="8"/>
                    </w:rPr>
                  </w:pPr>
                </w:p>
              </w:tc>
              <w:tc>
                <w:tcPr>
                  <w:tcW w:w="1985" w:type="dxa"/>
                  <w:shd w:val="clear" w:color="auto" w:fill="FFFFFF"/>
                </w:tcPr>
                <w:p w14:paraId="67E615D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A268D8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0FB4F4" w14:textId="77777777" w:rsidR="00EB132E" w:rsidRDefault="00EB132E" w:rsidP="00A56DF2">
            <w:pPr>
              <w:pStyle w:val="GEFEG1"/>
              <w:rPr>
                <w:noProof/>
                <w:sz w:val="8"/>
                <w:szCs w:val="8"/>
              </w:rPr>
            </w:pPr>
          </w:p>
        </w:tc>
      </w:tr>
      <w:tr w:rsidR="00EB132E" w14:paraId="0A1752B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8151EB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D472C7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E80B11B" w14:textId="77777777" w:rsidR="00EB132E" w:rsidRDefault="00EB132E" w:rsidP="00A56DF2">
            <w:pPr>
              <w:pStyle w:val="GEFEG1"/>
              <w:rPr>
                <w:noProof/>
                <w:sz w:val="8"/>
                <w:szCs w:val="8"/>
              </w:rPr>
            </w:pPr>
          </w:p>
        </w:tc>
      </w:tr>
      <w:tr w:rsidR="00EB132E" w14:paraId="7F4D8426" w14:textId="77777777" w:rsidTr="00A56DF2">
        <w:trPr>
          <w:cantSplit/>
        </w:trPr>
        <w:tc>
          <w:tcPr>
            <w:tcW w:w="2160" w:type="dxa"/>
            <w:gridSpan w:val="2"/>
            <w:tcBorders>
              <w:top w:val="nil"/>
              <w:left w:val="nil"/>
              <w:bottom w:val="nil"/>
              <w:right w:val="dotted" w:sz="6" w:space="0" w:color="808080"/>
            </w:tcBorders>
            <w:shd w:val="clear" w:color="auto" w:fill="FFFFFF"/>
          </w:tcPr>
          <w:p w14:paraId="3BCD24A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802E86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29AFFA1" w14:textId="77777777" w:rsidR="00EB132E" w:rsidRDefault="00EB132E" w:rsidP="00A56DF2">
            <w:pPr>
              <w:pStyle w:val="GEFEG1"/>
              <w:rPr>
                <w:noProof/>
                <w:sz w:val="8"/>
                <w:szCs w:val="8"/>
              </w:rPr>
            </w:pPr>
          </w:p>
        </w:tc>
      </w:tr>
      <w:tr w:rsidR="00EB132E" w14:paraId="167C423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9149105" w14:textId="77777777" w:rsidTr="00A56DF2">
              <w:trPr>
                <w:cantSplit/>
              </w:trPr>
              <w:tc>
                <w:tcPr>
                  <w:tcW w:w="65" w:type="dxa"/>
                  <w:shd w:val="clear" w:color="auto" w:fill="FFFFFF"/>
                </w:tcPr>
                <w:p w14:paraId="5BD39CA4" w14:textId="77777777" w:rsidR="00EB132E" w:rsidRDefault="00EB132E" w:rsidP="00A56DF2">
                  <w:pPr>
                    <w:pStyle w:val="GEFEG1"/>
                    <w:rPr>
                      <w:noProof/>
                      <w:sz w:val="8"/>
                      <w:szCs w:val="8"/>
                    </w:rPr>
                  </w:pPr>
                </w:p>
              </w:tc>
              <w:tc>
                <w:tcPr>
                  <w:tcW w:w="511" w:type="dxa"/>
                  <w:shd w:val="clear" w:color="auto" w:fill="FFFFFF"/>
                </w:tcPr>
                <w:p w14:paraId="602D1CB6"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DB369DA"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6F0B414" w14:textId="77777777" w:rsidR="00EB132E" w:rsidRDefault="00EB132E" w:rsidP="00A56DF2">
                  <w:pPr>
                    <w:pStyle w:val="GEFEG1"/>
                    <w:rPr>
                      <w:noProof/>
                      <w:sz w:val="8"/>
                      <w:szCs w:val="8"/>
                    </w:rPr>
                  </w:pPr>
                </w:p>
              </w:tc>
              <w:tc>
                <w:tcPr>
                  <w:tcW w:w="665" w:type="dxa"/>
                  <w:shd w:val="clear" w:color="auto" w:fill="FFFFFF"/>
                </w:tcPr>
                <w:p w14:paraId="7B391B9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58E5204A" w14:textId="77777777" w:rsidR="00EB132E" w:rsidRDefault="00EB132E" w:rsidP="00A56DF2">
                  <w:pPr>
                    <w:pStyle w:val="GEFEG1"/>
                    <w:rPr>
                      <w:noProof/>
                      <w:sz w:val="8"/>
                      <w:szCs w:val="8"/>
                    </w:rPr>
                  </w:pPr>
                </w:p>
              </w:tc>
            </w:tr>
          </w:tbl>
          <w:p w14:paraId="550C5A5C" w14:textId="77777777" w:rsidR="00EB132E" w:rsidRDefault="00EB132E" w:rsidP="00A56DF2">
            <w:pPr>
              <w:rPr>
                <w:noProof/>
              </w:rPr>
            </w:pPr>
          </w:p>
        </w:tc>
        <w:tc>
          <w:tcPr>
            <w:tcW w:w="4769" w:type="dxa"/>
            <w:tcBorders>
              <w:top w:val="nil"/>
              <w:left w:val="nil"/>
              <w:bottom w:val="nil"/>
              <w:right w:val="nil"/>
            </w:tcBorders>
            <w:shd w:val="clear" w:color="auto" w:fill="FFFFFF"/>
          </w:tcPr>
          <w:p w14:paraId="55F36AB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50D806" w14:textId="77777777" w:rsidR="00EB132E" w:rsidRDefault="00EB132E" w:rsidP="00A56DF2">
            <w:pPr>
              <w:pStyle w:val="GEFEG1"/>
              <w:rPr>
                <w:noProof/>
                <w:sz w:val="8"/>
                <w:szCs w:val="8"/>
              </w:rPr>
            </w:pPr>
          </w:p>
        </w:tc>
      </w:tr>
      <w:tr w:rsidR="00EB132E" w14:paraId="71CFBD6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7DE8BA" w14:textId="77777777" w:rsidTr="00A56DF2">
              <w:trPr>
                <w:cantSplit/>
              </w:trPr>
              <w:tc>
                <w:tcPr>
                  <w:tcW w:w="65" w:type="dxa"/>
                  <w:shd w:val="clear" w:color="auto" w:fill="FFFFFF"/>
                </w:tcPr>
                <w:p w14:paraId="3804D7FA" w14:textId="77777777" w:rsidR="00EB132E" w:rsidRDefault="00EB132E" w:rsidP="00A56DF2">
                  <w:pPr>
                    <w:pStyle w:val="GEFEG1"/>
                    <w:rPr>
                      <w:noProof/>
                      <w:sz w:val="8"/>
                      <w:szCs w:val="8"/>
                    </w:rPr>
                  </w:pPr>
                </w:p>
              </w:tc>
              <w:tc>
                <w:tcPr>
                  <w:tcW w:w="511" w:type="dxa"/>
                  <w:shd w:val="clear" w:color="auto" w:fill="FFFFFF"/>
                </w:tcPr>
                <w:p w14:paraId="2CDE5ACD"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94E412A"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A26C82A"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CD9E047" w14:textId="77777777" w:rsidR="00EB132E" w:rsidRDefault="00EB132E" w:rsidP="00A56DF2">
                  <w:pPr>
                    <w:pStyle w:val="GEFEG1"/>
                    <w:rPr>
                      <w:noProof/>
                      <w:sz w:val="8"/>
                      <w:szCs w:val="8"/>
                    </w:rPr>
                  </w:pPr>
                </w:p>
              </w:tc>
            </w:tr>
          </w:tbl>
          <w:p w14:paraId="3255CE6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4B85263" w14:textId="77777777" w:rsidTr="00A56DF2">
              <w:trPr>
                <w:cantSplit/>
              </w:trPr>
              <w:tc>
                <w:tcPr>
                  <w:tcW w:w="79" w:type="dxa"/>
                  <w:shd w:val="clear" w:color="auto" w:fill="FFFFFF"/>
                </w:tcPr>
                <w:p w14:paraId="20DB62E4" w14:textId="77777777" w:rsidR="00EB132E" w:rsidRDefault="00EB132E" w:rsidP="00A56DF2">
                  <w:pPr>
                    <w:pStyle w:val="GEFEG1"/>
                    <w:rPr>
                      <w:noProof/>
                      <w:sz w:val="8"/>
                      <w:szCs w:val="8"/>
                    </w:rPr>
                  </w:pPr>
                </w:p>
              </w:tc>
              <w:tc>
                <w:tcPr>
                  <w:tcW w:w="624" w:type="dxa"/>
                  <w:shd w:val="clear" w:color="auto" w:fill="FFFFFF"/>
                </w:tcPr>
                <w:p w14:paraId="1B6D7DC7"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27EF091"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6ADFCA22" w14:textId="77777777" w:rsidR="00EB132E" w:rsidRDefault="00EB132E" w:rsidP="00A56DF2">
                  <w:pPr>
                    <w:pStyle w:val="GEFEG1"/>
                    <w:rPr>
                      <w:noProof/>
                      <w:sz w:val="8"/>
                      <w:szCs w:val="8"/>
                    </w:rPr>
                  </w:pPr>
                </w:p>
              </w:tc>
              <w:tc>
                <w:tcPr>
                  <w:tcW w:w="1985" w:type="dxa"/>
                  <w:shd w:val="clear" w:color="auto" w:fill="FFFFFF"/>
                </w:tcPr>
                <w:p w14:paraId="265A63E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3D914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AFA5D07" w14:textId="77777777" w:rsidR="00EB132E" w:rsidRDefault="00EB132E" w:rsidP="00A56DF2">
            <w:pPr>
              <w:pStyle w:val="GEFEG1"/>
              <w:rPr>
                <w:noProof/>
                <w:sz w:val="8"/>
                <w:szCs w:val="8"/>
              </w:rPr>
            </w:pPr>
          </w:p>
        </w:tc>
      </w:tr>
      <w:tr w:rsidR="00EB132E" w14:paraId="58B2A93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1A82E2" w14:textId="77777777" w:rsidTr="00A56DF2">
              <w:trPr>
                <w:cantSplit/>
              </w:trPr>
              <w:tc>
                <w:tcPr>
                  <w:tcW w:w="65" w:type="dxa"/>
                  <w:shd w:val="clear" w:color="auto" w:fill="FFFFFF"/>
                </w:tcPr>
                <w:p w14:paraId="49A19C3D" w14:textId="77777777" w:rsidR="00EB132E" w:rsidRDefault="00EB132E" w:rsidP="00A56DF2">
                  <w:pPr>
                    <w:pStyle w:val="GEFEG1"/>
                    <w:rPr>
                      <w:noProof/>
                      <w:sz w:val="8"/>
                      <w:szCs w:val="8"/>
                    </w:rPr>
                  </w:pPr>
                </w:p>
              </w:tc>
              <w:tc>
                <w:tcPr>
                  <w:tcW w:w="511" w:type="dxa"/>
                  <w:shd w:val="clear" w:color="auto" w:fill="FFFFFF"/>
                </w:tcPr>
                <w:p w14:paraId="57F3B43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B548216"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40F4801"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94A292D" w14:textId="77777777" w:rsidR="00EB132E" w:rsidRDefault="00EB132E" w:rsidP="00A56DF2">
                  <w:pPr>
                    <w:pStyle w:val="GEFEG1"/>
                    <w:rPr>
                      <w:noProof/>
                      <w:sz w:val="8"/>
                      <w:szCs w:val="8"/>
                    </w:rPr>
                  </w:pPr>
                </w:p>
              </w:tc>
            </w:tr>
          </w:tbl>
          <w:p w14:paraId="3D1BE24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D394DAB" w14:textId="77777777" w:rsidTr="00A56DF2">
              <w:trPr>
                <w:cantSplit/>
              </w:trPr>
              <w:tc>
                <w:tcPr>
                  <w:tcW w:w="65" w:type="dxa"/>
                  <w:shd w:val="clear" w:color="auto" w:fill="FFFFFF"/>
                </w:tcPr>
                <w:p w14:paraId="71C4B740" w14:textId="77777777" w:rsidR="00EB132E" w:rsidRDefault="00EB132E" w:rsidP="00A56DF2">
                  <w:pPr>
                    <w:pStyle w:val="GEFEG1"/>
                    <w:rPr>
                      <w:noProof/>
                      <w:sz w:val="8"/>
                      <w:szCs w:val="8"/>
                    </w:rPr>
                  </w:pPr>
                </w:p>
              </w:tc>
              <w:tc>
                <w:tcPr>
                  <w:tcW w:w="2657" w:type="dxa"/>
                  <w:shd w:val="clear" w:color="auto" w:fill="FFFFFF"/>
                </w:tcPr>
                <w:p w14:paraId="22B6FCF3"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6112C2ED" w14:textId="77777777" w:rsidR="00EB132E" w:rsidRDefault="00EB132E" w:rsidP="00A56DF2">
                  <w:pPr>
                    <w:pStyle w:val="GEFEG1"/>
                    <w:rPr>
                      <w:noProof/>
                      <w:sz w:val="8"/>
                      <w:szCs w:val="8"/>
                    </w:rPr>
                  </w:pPr>
                </w:p>
              </w:tc>
              <w:tc>
                <w:tcPr>
                  <w:tcW w:w="1985" w:type="dxa"/>
                  <w:shd w:val="clear" w:color="auto" w:fill="FFFFFF"/>
                </w:tcPr>
                <w:p w14:paraId="27CCF75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A65988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698383F" w14:textId="77777777" w:rsidR="00EB132E" w:rsidRDefault="00EB132E" w:rsidP="00A56DF2">
            <w:pPr>
              <w:pStyle w:val="GEFEG1"/>
              <w:rPr>
                <w:noProof/>
                <w:sz w:val="8"/>
                <w:szCs w:val="8"/>
              </w:rPr>
            </w:pPr>
          </w:p>
        </w:tc>
      </w:tr>
      <w:tr w:rsidR="00EB132E" w14:paraId="4E8D2FA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9139FF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0ED9F6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708FAE0" w14:textId="77777777" w:rsidR="00EB132E" w:rsidRDefault="00EB132E" w:rsidP="00A56DF2">
            <w:pPr>
              <w:pStyle w:val="GEFEG1"/>
              <w:rPr>
                <w:noProof/>
                <w:sz w:val="8"/>
                <w:szCs w:val="8"/>
              </w:rPr>
            </w:pPr>
          </w:p>
        </w:tc>
      </w:tr>
      <w:tr w:rsidR="00EB132E" w14:paraId="4FEC23D0" w14:textId="77777777" w:rsidTr="00A56DF2">
        <w:trPr>
          <w:cantSplit/>
        </w:trPr>
        <w:tc>
          <w:tcPr>
            <w:tcW w:w="2160" w:type="dxa"/>
            <w:gridSpan w:val="2"/>
            <w:tcBorders>
              <w:top w:val="nil"/>
              <w:left w:val="nil"/>
              <w:bottom w:val="nil"/>
              <w:right w:val="dotted" w:sz="6" w:space="0" w:color="808080"/>
            </w:tcBorders>
            <w:shd w:val="clear" w:color="auto" w:fill="FFFFFF"/>
          </w:tcPr>
          <w:p w14:paraId="1969F01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02B59DA"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A22B0F9" w14:textId="77777777" w:rsidR="00EB132E" w:rsidRDefault="00EB132E" w:rsidP="00A56DF2">
            <w:pPr>
              <w:pStyle w:val="GEFEG1"/>
              <w:rPr>
                <w:noProof/>
                <w:sz w:val="8"/>
                <w:szCs w:val="8"/>
              </w:rPr>
            </w:pPr>
          </w:p>
        </w:tc>
      </w:tr>
      <w:tr w:rsidR="00EB132E" w14:paraId="73AC9BA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33292E0" w14:textId="77777777" w:rsidTr="00A56DF2">
              <w:trPr>
                <w:cantSplit/>
              </w:trPr>
              <w:tc>
                <w:tcPr>
                  <w:tcW w:w="65" w:type="dxa"/>
                  <w:shd w:val="clear" w:color="auto" w:fill="FFFFFF"/>
                </w:tcPr>
                <w:p w14:paraId="3126B6DC" w14:textId="77777777" w:rsidR="00EB132E" w:rsidRDefault="00EB132E" w:rsidP="00A56DF2">
                  <w:pPr>
                    <w:pStyle w:val="GEFEG1"/>
                    <w:rPr>
                      <w:noProof/>
                      <w:sz w:val="8"/>
                      <w:szCs w:val="8"/>
                    </w:rPr>
                  </w:pPr>
                </w:p>
              </w:tc>
              <w:tc>
                <w:tcPr>
                  <w:tcW w:w="511" w:type="dxa"/>
                  <w:shd w:val="clear" w:color="auto" w:fill="FFFFFF"/>
                </w:tcPr>
                <w:p w14:paraId="3541D6A9"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9D4E8D6"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7F5329C" w14:textId="77777777" w:rsidR="00EB132E" w:rsidRDefault="00EB132E" w:rsidP="00A56DF2">
                  <w:pPr>
                    <w:pStyle w:val="GEFEG1"/>
                    <w:rPr>
                      <w:noProof/>
                      <w:sz w:val="8"/>
                      <w:szCs w:val="8"/>
                    </w:rPr>
                  </w:pPr>
                </w:p>
              </w:tc>
              <w:tc>
                <w:tcPr>
                  <w:tcW w:w="665" w:type="dxa"/>
                  <w:shd w:val="clear" w:color="auto" w:fill="FFFFFF"/>
                </w:tcPr>
                <w:p w14:paraId="54A34E7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806AD49" w14:textId="77777777" w:rsidR="00EB132E" w:rsidRDefault="00EB132E" w:rsidP="00A56DF2">
                  <w:pPr>
                    <w:pStyle w:val="GEFEG1"/>
                    <w:rPr>
                      <w:noProof/>
                      <w:sz w:val="8"/>
                      <w:szCs w:val="8"/>
                    </w:rPr>
                  </w:pPr>
                </w:p>
              </w:tc>
            </w:tr>
          </w:tbl>
          <w:p w14:paraId="56396E8B" w14:textId="77777777" w:rsidR="00EB132E" w:rsidRDefault="00EB132E" w:rsidP="00A56DF2">
            <w:pPr>
              <w:rPr>
                <w:noProof/>
              </w:rPr>
            </w:pPr>
          </w:p>
        </w:tc>
        <w:tc>
          <w:tcPr>
            <w:tcW w:w="4769" w:type="dxa"/>
            <w:tcBorders>
              <w:top w:val="nil"/>
              <w:left w:val="nil"/>
              <w:bottom w:val="nil"/>
              <w:right w:val="nil"/>
            </w:tcBorders>
            <w:shd w:val="clear" w:color="auto" w:fill="FFFFFF"/>
          </w:tcPr>
          <w:p w14:paraId="7452BC2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095FCA" w14:textId="77777777" w:rsidR="00EB132E" w:rsidRDefault="00EB132E" w:rsidP="00A56DF2">
            <w:pPr>
              <w:pStyle w:val="GEFEG1"/>
              <w:rPr>
                <w:noProof/>
                <w:sz w:val="8"/>
                <w:szCs w:val="8"/>
              </w:rPr>
            </w:pPr>
          </w:p>
        </w:tc>
      </w:tr>
      <w:tr w:rsidR="00EB132E" w14:paraId="1CB07D3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39D0F6" w14:textId="77777777" w:rsidTr="00A56DF2">
              <w:trPr>
                <w:cantSplit/>
              </w:trPr>
              <w:tc>
                <w:tcPr>
                  <w:tcW w:w="65" w:type="dxa"/>
                  <w:shd w:val="clear" w:color="auto" w:fill="FFFFFF"/>
                </w:tcPr>
                <w:p w14:paraId="3FDB41C3" w14:textId="77777777" w:rsidR="00EB132E" w:rsidRDefault="00EB132E" w:rsidP="00A56DF2">
                  <w:pPr>
                    <w:pStyle w:val="GEFEG1"/>
                    <w:rPr>
                      <w:noProof/>
                      <w:sz w:val="8"/>
                      <w:szCs w:val="8"/>
                    </w:rPr>
                  </w:pPr>
                </w:p>
              </w:tc>
              <w:tc>
                <w:tcPr>
                  <w:tcW w:w="511" w:type="dxa"/>
                  <w:shd w:val="clear" w:color="auto" w:fill="FFFFFF"/>
                </w:tcPr>
                <w:p w14:paraId="59769A66"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60E1C9D"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66C798B"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A7FA06A" w14:textId="77777777" w:rsidR="00EB132E" w:rsidRDefault="00EB132E" w:rsidP="00A56DF2">
                  <w:pPr>
                    <w:pStyle w:val="GEFEG1"/>
                    <w:rPr>
                      <w:noProof/>
                      <w:sz w:val="8"/>
                      <w:szCs w:val="8"/>
                    </w:rPr>
                  </w:pPr>
                </w:p>
              </w:tc>
            </w:tr>
          </w:tbl>
          <w:p w14:paraId="1E1227A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B6CC59B" w14:textId="77777777" w:rsidTr="00A56DF2">
              <w:trPr>
                <w:cantSplit/>
              </w:trPr>
              <w:tc>
                <w:tcPr>
                  <w:tcW w:w="65" w:type="dxa"/>
                  <w:shd w:val="clear" w:color="auto" w:fill="FFFFFF"/>
                </w:tcPr>
                <w:p w14:paraId="3988645F" w14:textId="77777777" w:rsidR="00EB132E" w:rsidRDefault="00EB132E" w:rsidP="00A56DF2">
                  <w:pPr>
                    <w:pStyle w:val="GEFEG1"/>
                    <w:rPr>
                      <w:noProof/>
                      <w:sz w:val="8"/>
                      <w:szCs w:val="8"/>
                    </w:rPr>
                  </w:pPr>
                </w:p>
              </w:tc>
              <w:tc>
                <w:tcPr>
                  <w:tcW w:w="2657" w:type="dxa"/>
                  <w:shd w:val="clear" w:color="auto" w:fill="FFFFFF"/>
                </w:tcPr>
                <w:p w14:paraId="407F7285"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4592245" w14:textId="77777777" w:rsidR="00EB132E" w:rsidRDefault="00EB132E" w:rsidP="00A56DF2">
                  <w:pPr>
                    <w:pStyle w:val="GEFEG1"/>
                    <w:rPr>
                      <w:noProof/>
                      <w:sz w:val="8"/>
                      <w:szCs w:val="8"/>
                    </w:rPr>
                  </w:pPr>
                </w:p>
              </w:tc>
              <w:tc>
                <w:tcPr>
                  <w:tcW w:w="1985" w:type="dxa"/>
                  <w:shd w:val="clear" w:color="auto" w:fill="FFFFFF"/>
                </w:tcPr>
                <w:p w14:paraId="1A84959F"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46E5CB2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8AED30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65E3BC0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CB0D01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562B54F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5766C56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737146B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EB88A3" w14:textId="77777777" w:rsidTr="00A56DF2">
              <w:trPr>
                <w:cantSplit/>
              </w:trPr>
              <w:tc>
                <w:tcPr>
                  <w:tcW w:w="65" w:type="dxa"/>
                  <w:shd w:val="clear" w:color="auto" w:fill="FFFFFF"/>
                </w:tcPr>
                <w:p w14:paraId="39C0EE5E" w14:textId="77777777" w:rsidR="00EB132E" w:rsidRDefault="00EB132E" w:rsidP="00A56DF2">
                  <w:pPr>
                    <w:pStyle w:val="GEFEG1"/>
                    <w:rPr>
                      <w:noProof/>
                      <w:sz w:val="8"/>
                      <w:szCs w:val="8"/>
                    </w:rPr>
                  </w:pPr>
                </w:p>
              </w:tc>
              <w:tc>
                <w:tcPr>
                  <w:tcW w:w="511" w:type="dxa"/>
                  <w:shd w:val="clear" w:color="auto" w:fill="FFFFFF"/>
                </w:tcPr>
                <w:p w14:paraId="39854CE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9E377E8"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67BD826"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81FED9D" w14:textId="77777777" w:rsidR="00EB132E" w:rsidRDefault="00EB132E" w:rsidP="00A56DF2">
                  <w:pPr>
                    <w:pStyle w:val="GEFEG1"/>
                    <w:rPr>
                      <w:noProof/>
                      <w:sz w:val="8"/>
                      <w:szCs w:val="8"/>
                    </w:rPr>
                  </w:pPr>
                </w:p>
              </w:tc>
            </w:tr>
          </w:tbl>
          <w:p w14:paraId="65E59E9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1ED5EA3" w14:textId="77777777" w:rsidTr="00A56DF2">
              <w:trPr>
                <w:cantSplit/>
              </w:trPr>
              <w:tc>
                <w:tcPr>
                  <w:tcW w:w="65" w:type="dxa"/>
                  <w:shd w:val="clear" w:color="auto" w:fill="FFFFFF"/>
                </w:tcPr>
                <w:p w14:paraId="35011A36" w14:textId="77777777" w:rsidR="00EB132E" w:rsidRDefault="00EB132E" w:rsidP="00A56DF2">
                  <w:pPr>
                    <w:pStyle w:val="GEFEG1"/>
                    <w:rPr>
                      <w:noProof/>
                      <w:sz w:val="8"/>
                      <w:szCs w:val="8"/>
                    </w:rPr>
                  </w:pPr>
                </w:p>
              </w:tc>
              <w:tc>
                <w:tcPr>
                  <w:tcW w:w="624" w:type="dxa"/>
                  <w:shd w:val="clear" w:color="auto" w:fill="FFFFFF"/>
                </w:tcPr>
                <w:p w14:paraId="065754ED"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F61AA43"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40CDC5F3" w14:textId="77777777" w:rsidR="00EB132E" w:rsidRDefault="00EB132E" w:rsidP="00A56DF2">
                  <w:pPr>
                    <w:pStyle w:val="GEFEG1"/>
                    <w:rPr>
                      <w:noProof/>
                      <w:sz w:val="8"/>
                      <w:szCs w:val="8"/>
                    </w:rPr>
                  </w:pPr>
                </w:p>
              </w:tc>
              <w:tc>
                <w:tcPr>
                  <w:tcW w:w="1985" w:type="dxa"/>
                  <w:shd w:val="clear" w:color="auto" w:fill="FFFFFF"/>
                </w:tcPr>
                <w:p w14:paraId="312FCD8D"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201655C" w14:textId="77777777" w:rsidTr="00A56DF2">
              <w:trPr>
                <w:cantSplit/>
              </w:trPr>
              <w:tc>
                <w:tcPr>
                  <w:tcW w:w="65" w:type="dxa"/>
                  <w:shd w:val="clear" w:color="auto" w:fill="FFFFFF"/>
                </w:tcPr>
                <w:p w14:paraId="5A544078" w14:textId="77777777" w:rsidR="00EB132E" w:rsidRDefault="00EB132E" w:rsidP="00A56DF2">
                  <w:pPr>
                    <w:pStyle w:val="GEFEG1"/>
                    <w:rPr>
                      <w:noProof/>
                      <w:sz w:val="8"/>
                      <w:szCs w:val="8"/>
                    </w:rPr>
                  </w:pPr>
                </w:p>
              </w:tc>
              <w:tc>
                <w:tcPr>
                  <w:tcW w:w="624" w:type="dxa"/>
                  <w:shd w:val="clear" w:color="auto" w:fill="FFFFFF"/>
                </w:tcPr>
                <w:p w14:paraId="6D3A30B4"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C6B65EB"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F31E460" w14:textId="77777777" w:rsidR="00EB132E" w:rsidRDefault="00EB132E" w:rsidP="00A56DF2">
                  <w:pPr>
                    <w:pStyle w:val="GEFEG1"/>
                    <w:rPr>
                      <w:noProof/>
                      <w:sz w:val="8"/>
                      <w:szCs w:val="8"/>
                    </w:rPr>
                  </w:pPr>
                </w:p>
              </w:tc>
              <w:tc>
                <w:tcPr>
                  <w:tcW w:w="1985" w:type="dxa"/>
                  <w:shd w:val="clear" w:color="auto" w:fill="FFFFFF"/>
                </w:tcPr>
                <w:p w14:paraId="6813286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297396D" w14:textId="77777777" w:rsidTr="00A56DF2">
              <w:trPr>
                <w:cantSplit/>
              </w:trPr>
              <w:tc>
                <w:tcPr>
                  <w:tcW w:w="65" w:type="dxa"/>
                  <w:shd w:val="clear" w:color="auto" w:fill="FFFFFF"/>
                </w:tcPr>
                <w:p w14:paraId="4A9A5CE1" w14:textId="77777777" w:rsidR="00EB132E" w:rsidRDefault="00EB132E" w:rsidP="00A56DF2">
                  <w:pPr>
                    <w:pStyle w:val="GEFEG1"/>
                    <w:rPr>
                      <w:noProof/>
                      <w:sz w:val="8"/>
                      <w:szCs w:val="8"/>
                    </w:rPr>
                  </w:pPr>
                </w:p>
              </w:tc>
              <w:tc>
                <w:tcPr>
                  <w:tcW w:w="624" w:type="dxa"/>
                  <w:shd w:val="clear" w:color="auto" w:fill="FFFFFF"/>
                </w:tcPr>
                <w:p w14:paraId="1EE9F124"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FD4BDE9"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F864039" w14:textId="77777777" w:rsidR="00EB132E" w:rsidRDefault="00EB132E" w:rsidP="00A56DF2">
                  <w:pPr>
                    <w:pStyle w:val="GEFEG1"/>
                    <w:rPr>
                      <w:noProof/>
                      <w:sz w:val="8"/>
                      <w:szCs w:val="8"/>
                    </w:rPr>
                  </w:pPr>
                </w:p>
              </w:tc>
              <w:tc>
                <w:tcPr>
                  <w:tcW w:w="1985" w:type="dxa"/>
                  <w:shd w:val="clear" w:color="auto" w:fill="FFFFFF"/>
                </w:tcPr>
                <w:p w14:paraId="0C5ACDD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D1071B4" w14:textId="77777777" w:rsidTr="00A56DF2">
              <w:trPr>
                <w:cantSplit/>
              </w:trPr>
              <w:tc>
                <w:tcPr>
                  <w:tcW w:w="65" w:type="dxa"/>
                  <w:shd w:val="clear" w:color="auto" w:fill="FFFFFF"/>
                </w:tcPr>
                <w:p w14:paraId="4E82C44B" w14:textId="77777777" w:rsidR="00EB132E" w:rsidRDefault="00EB132E" w:rsidP="00A56DF2">
                  <w:pPr>
                    <w:pStyle w:val="GEFEG1"/>
                    <w:rPr>
                      <w:noProof/>
                      <w:sz w:val="8"/>
                      <w:szCs w:val="8"/>
                    </w:rPr>
                  </w:pPr>
                </w:p>
              </w:tc>
              <w:tc>
                <w:tcPr>
                  <w:tcW w:w="624" w:type="dxa"/>
                  <w:shd w:val="clear" w:color="auto" w:fill="FFFFFF"/>
                </w:tcPr>
                <w:p w14:paraId="09B145D8"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0D125B7"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22A0CACE" w14:textId="77777777" w:rsidR="00EB132E" w:rsidRDefault="00EB132E" w:rsidP="00A56DF2">
                  <w:pPr>
                    <w:pStyle w:val="GEFEG1"/>
                    <w:rPr>
                      <w:noProof/>
                      <w:sz w:val="8"/>
                      <w:szCs w:val="8"/>
                    </w:rPr>
                  </w:pPr>
                </w:p>
              </w:tc>
              <w:tc>
                <w:tcPr>
                  <w:tcW w:w="1985" w:type="dxa"/>
                  <w:shd w:val="clear" w:color="auto" w:fill="FFFFFF"/>
                </w:tcPr>
                <w:p w14:paraId="0D90F4E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2BC0F1A" w14:textId="77777777" w:rsidTr="00A56DF2">
              <w:trPr>
                <w:cantSplit/>
              </w:trPr>
              <w:tc>
                <w:tcPr>
                  <w:tcW w:w="65" w:type="dxa"/>
                  <w:shd w:val="clear" w:color="auto" w:fill="FFFFFF"/>
                </w:tcPr>
                <w:p w14:paraId="4AE6BED0" w14:textId="77777777" w:rsidR="00EB132E" w:rsidRDefault="00EB132E" w:rsidP="00A56DF2">
                  <w:pPr>
                    <w:pStyle w:val="GEFEG1"/>
                    <w:rPr>
                      <w:noProof/>
                      <w:sz w:val="8"/>
                      <w:szCs w:val="8"/>
                    </w:rPr>
                  </w:pPr>
                </w:p>
              </w:tc>
              <w:tc>
                <w:tcPr>
                  <w:tcW w:w="624" w:type="dxa"/>
                  <w:shd w:val="clear" w:color="auto" w:fill="FFFFFF"/>
                </w:tcPr>
                <w:p w14:paraId="113302CA"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CFEAEF6"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18AFA53" w14:textId="77777777" w:rsidR="00EB132E" w:rsidRDefault="00EB132E" w:rsidP="00A56DF2">
                  <w:pPr>
                    <w:pStyle w:val="GEFEG1"/>
                    <w:rPr>
                      <w:noProof/>
                      <w:sz w:val="8"/>
                      <w:szCs w:val="8"/>
                    </w:rPr>
                  </w:pPr>
                </w:p>
              </w:tc>
              <w:tc>
                <w:tcPr>
                  <w:tcW w:w="1985" w:type="dxa"/>
                  <w:shd w:val="clear" w:color="auto" w:fill="FFFFFF"/>
                </w:tcPr>
                <w:p w14:paraId="4BB1E57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039BF85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193F02A" w14:textId="77777777" w:rsidR="00EB132E" w:rsidRDefault="00EB132E" w:rsidP="00A56DF2">
            <w:pPr>
              <w:pStyle w:val="GEFEG1"/>
              <w:rPr>
                <w:noProof/>
                <w:sz w:val="8"/>
                <w:szCs w:val="8"/>
              </w:rPr>
            </w:pPr>
          </w:p>
        </w:tc>
      </w:tr>
      <w:tr w:rsidR="00EB132E" w14:paraId="1D155E3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BB22E9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DB2F65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5A1D92D" w14:textId="77777777" w:rsidR="00EB132E" w:rsidRDefault="00EB132E" w:rsidP="00A56DF2">
            <w:pPr>
              <w:pStyle w:val="GEFEG1"/>
              <w:rPr>
                <w:noProof/>
                <w:sz w:val="8"/>
                <w:szCs w:val="8"/>
              </w:rPr>
            </w:pPr>
          </w:p>
        </w:tc>
      </w:tr>
      <w:tr w:rsidR="00EB132E" w14:paraId="0E188117" w14:textId="77777777" w:rsidTr="00A56DF2">
        <w:trPr>
          <w:cantSplit/>
        </w:trPr>
        <w:tc>
          <w:tcPr>
            <w:tcW w:w="2160" w:type="dxa"/>
            <w:gridSpan w:val="2"/>
            <w:tcBorders>
              <w:top w:val="nil"/>
              <w:left w:val="nil"/>
              <w:bottom w:val="nil"/>
              <w:right w:val="dotted" w:sz="6" w:space="0" w:color="808080"/>
            </w:tcBorders>
            <w:shd w:val="clear" w:color="auto" w:fill="FFFFFF"/>
          </w:tcPr>
          <w:p w14:paraId="57CBB5F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D10FD6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FD734FC" w14:textId="77777777" w:rsidR="00EB132E" w:rsidRDefault="00EB132E" w:rsidP="00A56DF2">
            <w:pPr>
              <w:pStyle w:val="GEFEG1"/>
              <w:rPr>
                <w:noProof/>
                <w:sz w:val="8"/>
                <w:szCs w:val="8"/>
              </w:rPr>
            </w:pPr>
          </w:p>
        </w:tc>
      </w:tr>
      <w:tr w:rsidR="00EB132E" w14:paraId="42FE2A8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0680DB9" w14:textId="77777777" w:rsidTr="00A56DF2">
              <w:trPr>
                <w:cantSplit/>
              </w:trPr>
              <w:tc>
                <w:tcPr>
                  <w:tcW w:w="65" w:type="dxa"/>
                  <w:shd w:val="clear" w:color="auto" w:fill="FFFFFF"/>
                </w:tcPr>
                <w:p w14:paraId="5D1D0527" w14:textId="77777777" w:rsidR="00EB132E" w:rsidRDefault="00EB132E" w:rsidP="00A56DF2">
                  <w:pPr>
                    <w:pStyle w:val="GEFEG1"/>
                    <w:rPr>
                      <w:noProof/>
                      <w:sz w:val="8"/>
                      <w:szCs w:val="8"/>
                    </w:rPr>
                  </w:pPr>
                </w:p>
              </w:tc>
              <w:tc>
                <w:tcPr>
                  <w:tcW w:w="511" w:type="dxa"/>
                  <w:shd w:val="clear" w:color="auto" w:fill="FFFFFF"/>
                </w:tcPr>
                <w:p w14:paraId="3D5B930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24D9B8"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9C1680D" w14:textId="77777777" w:rsidR="00EB132E" w:rsidRDefault="00EB132E" w:rsidP="00A56DF2">
                  <w:pPr>
                    <w:pStyle w:val="GEFEG1"/>
                    <w:rPr>
                      <w:noProof/>
                      <w:sz w:val="8"/>
                      <w:szCs w:val="8"/>
                    </w:rPr>
                  </w:pPr>
                </w:p>
              </w:tc>
              <w:tc>
                <w:tcPr>
                  <w:tcW w:w="665" w:type="dxa"/>
                  <w:shd w:val="clear" w:color="auto" w:fill="FFFFFF"/>
                </w:tcPr>
                <w:p w14:paraId="5BC1661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2576FA2B" w14:textId="77777777" w:rsidR="00EB132E" w:rsidRDefault="00EB132E" w:rsidP="00A56DF2">
                  <w:pPr>
                    <w:pStyle w:val="GEFEG1"/>
                    <w:rPr>
                      <w:noProof/>
                      <w:sz w:val="8"/>
                      <w:szCs w:val="8"/>
                    </w:rPr>
                  </w:pPr>
                </w:p>
              </w:tc>
            </w:tr>
          </w:tbl>
          <w:p w14:paraId="12E364B3" w14:textId="77777777" w:rsidR="00EB132E" w:rsidRDefault="00EB132E" w:rsidP="00A56DF2">
            <w:pPr>
              <w:rPr>
                <w:noProof/>
              </w:rPr>
            </w:pPr>
          </w:p>
        </w:tc>
        <w:tc>
          <w:tcPr>
            <w:tcW w:w="4769" w:type="dxa"/>
            <w:tcBorders>
              <w:top w:val="nil"/>
              <w:left w:val="nil"/>
              <w:bottom w:val="nil"/>
              <w:right w:val="nil"/>
            </w:tcBorders>
            <w:shd w:val="clear" w:color="auto" w:fill="FFFFFF"/>
          </w:tcPr>
          <w:p w14:paraId="389AEF7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E23453" w14:textId="77777777" w:rsidR="00EB132E" w:rsidRDefault="00EB132E" w:rsidP="00A56DF2">
            <w:pPr>
              <w:pStyle w:val="GEFEG1"/>
              <w:rPr>
                <w:noProof/>
                <w:sz w:val="8"/>
                <w:szCs w:val="8"/>
              </w:rPr>
            </w:pPr>
          </w:p>
        </w:tc>
      </w:tr>
      <w:tr w:rsidR="00EB132E" w14:paraId="1D54CCF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B423EE3" w14:textId="77777777" w:rsidTr="00A56DF2">
              <w:trPr>
                <w:cantSplit/>
              </w:trPr>
              <w:tc>
                <w:tcPr>
                  <w:tcW w:w="65" w:type="dxa"/>
                  <w:shd w:val="clear" w:color="auto" w:fill="FFFFFF"/>
                </w:tcPr>
                <w:p w14:paraId="2BB300E5" w14:textId="77777777" w:rsidR="00EB132E" w:rsidRDefault="00EB132E" w:rsidP="00A56DF2">
                  <w:pPr>
                    <w:pStyle w:val="GEFEG1"/>
                    <w:rPr>
                      <w:noProof/>
                      <w:sz w:val="8"/>
                      <w:szCs w:val="8"/>
                    </w:rPr>
                  </w:pPr>
                </w:p>
              </w:tc>
              <w:tc>
                <w:tcPr>
                  <w:tcW w:w="511" w:type="dxa"/>
                  <w:shd w:val="clear" w:color="auto" w:fill="FFFFFF"/>
                </w:tcPr>
                <w:p w14:paraId="0D36285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B6283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4325A17"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AB70B88" w14:textId="77777777" w:rsidR="00EB132E" w:rsidRDefault="00EB132E" w:rsidP="00A56DF2">
                  <w:pPr>
                    <w:pStyle w:val="GEFEG1"/>
                    <w:rPr>
                      <w:noProof/>
                      <w:sz w:val="8"/>
                      <w:szCs w:val="8"/>
                    </w:rPr>
                  </w:pPr>
                </w:p>
              </w:tc>
            </w:tr>
          </w:tbl>
          <w:p w14:paraId="67738C8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8EAB0B2" w14:textId="77777777" w:rsidTr="00A56DF2">
              <w:trPr>
                <w:cantSplit/>
              </w:trPr>
              <w:tc>
                <w:tcPr>
                  <w:tcW w:w="79" w:type="dxa"/>
                  <w:shd w:val="clear" w:color="auto" w:fill="FFFFFF"/>
                </w:tcPr>
                <w:p w14:paraId="56E3708F" w14:textId="77777777" w:rsidR="00EB132E" w:rsidRDefault="00EB132E" w:rsidP="00A56DF2">
                  <w:pPr>
                    <w:pStyle w:val="GEFEG1"/>
                    <w:rPr>
                      <w:noProof/>
                      <w:sz w:val="8"/>
                      <w:szCs w:val="8"/>
                    </w:rPr>
                  </w:pPr>
                </w:p>
              </w:tc>
              <w:tc>
                <w:tcPr>
                  <w:tcW w:w="624" w:type="dxa"/>
                  <w:shd w:val="clear" w:color="auto" w:fill="FFFFFF"/>
                </w:tcPr>
                <w:p w14:paraId="6E620366"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1295E02"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B08599A" w14:textId="77777777" w:rsidR="00EB132E" w:rsidRDefault="00EB132E" w:rsidP="00A56DF2">
                  <w:pPr>
                    <w:pStyle w:val="GEFEG1"/>
                    <w:rPr>
                      <w:noProof/>
                      <w:sz w:val="8"/>
                      <w:szCs w:val="8"/>
                    </w:rPr>
                  </w:pPr>
                </w:p>
              </w:tc>
              <w:tc>
                <w:tcPr>
                  <w:tcW w:w="1985" w:type="dxa"/>
                  <w:shd w:val="clear" w:color="auto" w:fill="FFFFFF"/>
                </w:tcPr>
                <w:p w14:paraId="3A6251D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8985B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CDB8A48" w14:textId="77777777" w:rsidR="00EB132E" w:rsidRDefault="00EB132E" w:rsidP="00A56DF2">
            <w:pPr>
              <w:pStyle w:val="GEFEG1"/>
              <w:rPr>
                <w:noProof/>
                <w:sz w:val="8"/>
                <w:szCs w:val="8"/>
              </w:rPr>
            </w:pPr>
          </w:p>
        </w:tc>
      </w:tr>
      <w:tr w:rsidR="00EB132E" w14:paraId="4AC1F71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1FE5C83" w14:textId="77777777" w:rsidTr="00A56DF2">
              <w:trPr>
                <w:cantSplit/>
              </w:trPr>
              <w:tc>
                <w:tcPr>
                  <w:tcW w:w="65" w:type="dxa"/>
                  <w:shd w:val="clear" w:color="auto" w:fill="FFFFFF"/>
                </w:tcPr>
                <w:p w14:paraId="5947ED48" w14:textId="77777777" w:rsidR="00EB132E" w:rsidRDefault="00EB132E" w:rsidP="00A56DF2">
                  <w:pPr>
                    <w:pStyle w:val="GEFEG1"/>
                    <w:rPr>
                      <w:noProof/>
                      <w:sz w:val="8"/>
                      <w:szCs w:val="8"/>
                    </w:rPr>
                  </w:pPr>
                </w:p>
              </w:tc>
              <w:tc>
                <w:tcPr>
                  <w:tcW w:w="511" w:type="dxa"/>
                  <w:shd w:val="clear" w:color="auto" w:fill="FFFFFF"/>
                </w:tcPr>
                <w:p w14:paraId="3766BCE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B6A746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01CA33"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5B6D460" w14:textId="77777777" w:rsidR="00EB132E" w:rsidRDefault="00EB132E" w:rsidP="00A56DF2">
                  <w:pPr>
                    <w:pStyle w:val="GEFEG1"/>
                    <w:rPr>
                      <w:noProof/>
                      <w:sz w:val="8"/>
                      <w:szCs w:val="8"/>
                    </w:rPr>
                  </w:pPr>
                </w:p>
              </w:tc>
            </w:tr>
          </w:tbl>
          <w:p w14:paraId="062FEE2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2A7ED75" w14:textId="77777777" w:rsidTr="00A56DF2">
              <w:trPr>
                <w:cantSplit/>
              </w:trPr>
              <w:tc>
                <w:tcPr>
                  <w:tcW w:w="65" w:type="dxa"/>
                  <w:shd w:val="clear" w:color="auto" w:fill="FFFFFF"/>
                </w:tcPr>
                <w:p w14:paraId="77D0ECFE" w14:textId="77777777" w:rsidR="00EB132E" w:rsidRDefault="00EB132E" w:rsidP="00A56DF2">
                  <w:pPr>
                    <w:pStyle w:val="GEFEG1"/>
                    <w:rPr>
                      <w:noProof/>
                      <w:sz w:val="8"/>
                      <w:szCs w:val="8"/>
                    </w:rPr>
                  </w:pPr>
                </w:p>
              </w:tc>
              <w:tc>
                <w:tcPr>
                  <w:tcW w:w="2657" w:type="dxa"/>
                  <w:shd w:val="clear" w:color="auto" w:fill="FFFFFF"/>
                </w:tcPr>
                <w:p w14:paraId="2520B267"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268E312" w14:textId="77777777" w:rsidR="00EB132E" w:rsidRDefault="00EB132E" w:rsidP="00A56DF2">
                  <w:pPr>
                    <w:pStyle w:val="GEFEG1"/>
                    <w:rPr>
                      <w:noProof/>
                      <w:sz w:val="8"/>
                      <w:szCs w:val="8"/>
                    </w:rPr>
                  </w:pPr>
                </w:p>
              </w:tc>
              <w:tc>
                <w:tcPr>
                  <w:tcW w:w="1985" w:type="dxa"/>
                  <w:shd w:val="clear" w:color="auto" w:fill="FFFFFF"/>
                </w:tcPr>
                <w:p w14:paraId="3CDC1895" w14:textId="77777777" w:rsidR="00EB132E" w:rsidRDefault="00EB132E" w:rsidP="00A56DF2">
                  <w:pPr>
                    <w:pStyle w:val="GEFEG1"/>
                    <w:spacing w:line="218" w:lineRule="atLeast"/>
                    <w:jc w:val="center"/>
                    <w:rPr>
                      <w:noProof/>
                      <w:sz w:val="8"/>
                      <w:szCs w:val="8"/>
                    </w:rPr>
                  </w:pPr>
                  <w:r>
                    <w:rPr>
                      <w:rFonts w:ascii="Calibri" w:hAnsi="Calibri"/>
                      <w:noProof/>
                      <w:sz w:val="18"/>
                      <w:szCs w:val="18"/>
                    </w:rPr>
                    <w:t>X [61] ∧ [63]</w:t>
                  </w:r>
                </w:p>
              </w:tc>
            </w:tr>
          </w:tbl>
          <w:p w14:paraId="5F4D9FD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FF991A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p w14:paraId="6455CDB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3] MP-ID mit Rolle NB</w:t>
            </w:r>
          </w:p>
        </w:tc>
      </w:tr>
      <w:tr w:rsidR="00EB132E" w14:paraId="57928A1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619CA2B" w14:textId="77777777" w:rsidTr="00A56DF2">
              <w:trPr>
                <w:cantSplit/>
              </w:trPr>
              <w:tc>
                <w:tcPr>
                  <w:tcW w:w="65" w:type="dxa"/>
                  <w:shd w:val="clear" w:color="auto" w:fill="FFFFFF"/>
                </w:tcPr>
                <w:p w14:paraId="0E301E3F" w14:textId="77777777" w:rsidR="00EB132E" w:rsidRDefault="00EB132E" w:rsidP="00A56DF2">
                  <w:pPr>
                    <w:pStyle w:val="GEFEG1"/>
                    <w:rPr>
                      <w:noProof/>
                      <w:sz w:val="8"/>
                      <w:szCs w:val="8"/>
                    </w:rPr>
                  </w:pPr>
                </w:p>
              </w:tc>
              <w:tc>
                <w:tcPr>
                  <w:tcW w:w="511" w:type="dxa"/>
                  <w:shd w:val="clear" w:color="auto" w:fill="FFFFFF"/>
                </w:tcPr>
                <w:p w14:paraId="67050CE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7CD1F0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32D692E"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028BE50" w14:textId="77777777" w:rsidR="00EB132E" w:rsidRDefault="00EB132E" w:rsidP="00A56DF2">
                  <w:pPr>
                    <w:pStyle w:val="GEFEG1"/>
                    <w:rPr>
                      <w:noProof/>
                      <w:sz w:val="8"/>
                      <w:szCs w:val="8"/>
                    </w:rPr>
                  </w:pPr>
                </w:p>
              </w:tc>
            </w:tr>
          </w:tbl>
          <w:p w14:paraId="366DBBE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A6BB695" w14:textId="77777777" w:rsidTr="00A56DF2">
              <w:trPr>
                <w:cantSplit/>
              </w:trPr>
              <w:tc>
                <w:tcPr>
                  <w:tcW w:w="65" w:type="dxa"/>
                  <w:shd w:val="clear" w:color="auto" w:fill="FFFFFF"/>
                </w:tcPr>
                <w:p w14:paraId="2ACF2095" w14:textId="77777777" w:rsidR="00EB132E" w:rsidRDefault="00EB132E" w:rsidP="00A56DF2">
                  <w:pPr>
                    <w:pStyle w:val="GEFEG1"/>
                    <w:rPr>
                      <w:noProof/>
                      <w:sz w:val="8"/>
                      <w:szCs w:val="8"/>
                    </w:rPr>
                  </w:pPr>
                </w:p>
              </w:tc>
              <w:tc>
                <w:tcPr>
                  <w:tcW w:w="624" w:type="dxa"/>
                  <w:shd w:val="clear" w:color="auto" w:fill="FFFFFF"/>
                </w:tcPr>
                <w:p w14:paraId="6721B16B"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2A0460B"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9ABC440" w14:textId="77777777" w:rsidR="00EB132E" w:rsidRDefault="00EB132E" w:rsidP="00A56DF2">
                  <w:pPr>
                    <w:pStyle w:val="GEFEG1"/>
                    <w:rPr>
                      <w:noProof/>
                      <w:sz w:val="8"/>
                      <w:szCs w:val="8"/>
                    </w:rPr>
                  </w:pPr>
                </w:p>
              </w:tc>
              <w:tc>
                <w:tcPr>
                  <w:tcW w:w="1985" w:type="dxa"/>
                  <w:shd w:val="clear" w:color="auto" w:fill="FFFFFF"/>
                </w:tcPr>
                <w:p w14:paraId="3D94A43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BD7B636" w14:textId="77777777" w:rsidTr="00A56DF2">
              <w:trPr>
                <w:cantSplit/>
              </w:trPr>
              <w:tc>
                <w:tcPr>
                  <w:tcW w:w="65" w:type="dxa"/>
                  <w:shd w:val="clear" w:color="auto" w:fill="FFFFFF"/>
                </w:tcPr>
                <w:p w14:paraId="6148303E" w14:textId="77777777" w:rsidR="00EB132E" w:rsidRDefault="00EB132E" w:rsidP="00A56DF2">
                  <w:pPr>
                    <w:pStyle w:val="GEFEG1"/>
                    <w:rPr>
                      <w:noProof/>
                      <w:sz w:val="8"/>
                      <w:szCs w:val="8"/>
                    </w:rPr>
                  </w:pPr>
                </w:p>
              </w:tc>
              <w:tc>
                <w:tcPr>
                  <w:tcW w:w="624" w:type="dxa"/>
                  <w:shd w:val="clear" w:color="auto" w:fill="FFFFFF"/>
                </w:tcPr>
                <w:p w14:paraId="296FAA9E"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BF13F0C"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10C8C6C" w14:textId="77777777" w:rsidR="00EB132E" w:rsidRDefault="00EB132E" w:rsidP="00A56DF2">
                  <w:pPr>
                    <w:pStyle w:val="GEFEG1"/>
                    <w:rPr>
                      <w:noProof/>
                      <w:sz w:val="8"/>
                      <w:szCs w:val="8"/>
                    </w:rPr>
                  </w:pPr>
                </w:p>
              </w:tc>
              <w:tc>
                <w:tcPr>
                  <w:tcW w:w="1985" w:type="dxa"/>
                  <w:shd w:val="clear" w:color="auto" w:fill="FFFFFF"/>
                </w:tcPr>
                <w:p w14:paraId="4973D5A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D763A5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BA80346" w14:textId="77777777" w:rsidR="00EB132E" w:rsidRDefault="00EB132E" w:rsidP="00A56DF2">
            <w:pPr>
              <w:pStyle w:val="GEFEG1"/>
              <w:rPr>
                <w:noProof/>
                <w:sz w:val="8"/>
                <w:szCs w:val="8"/>
              </w:rPr>
            </w:pPr>
          </w:p>
        </w:tc>
      </w:tr>
      <w:tr w:rsidR="00EB132E" w14:paraId="077635E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BC78EC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1BC877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8A6862C" w14:textId="77777777" w:rsidR="00EB132E" w:rsidRDefault="00EB132E" w:rsidP="00A56DF2">
            <w:pPr>
              <w:pStyle w:val="GEFEG1"/>
              <w:rPr>
                <w:noProof/>
                <w:sz w:val="8"/>
                <w:szCs w:val="8"/>
              </w:rPr>
            </w:pPr>
          </w:p>
        </w:tc>
      </w:tr>
      <w:tr w:rsidR="00EB132E" w14:paraId="0DCA5CD1" w14:textId="77777777" w:rsidTr="00A56DF2">
        <w:trPr>
          <w:cantSplit/>
        </w:trPr>
        <w:tc>
          <w:tcPr>
            <w:tcW w:w="2160" w:type="dxa"/>
            <w:gridSpan w:val="2"/>
            <w:tcBorders>
              <w:top w:val="nil"/>
              <w:left w:val="nil"/>
              <w:bottom w:val="nil"/>
              <w:right w:val="dotted" w:sz="6" w:space="0" w:color="808080"/>
            </w:tcBorders>
            <w:shd w:val="clear" w:color="auto" w:fill="FFFFFF"/>
          </w:tcPr>
          <w:p w14:paraId="5CFFAD2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7A3564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64]</w:t>
            </w:r>
          </w:p>
        </w:tc>
        <w:tc>
          <w:tcPr>
            <w:tcW w:w="2707" w:type="dxa"/>
            <w:tcBorders>
              <w:top w:val="nil"/>
              <w:left w:val="nil"/>
              <w:bottom w:val="nil"/>
              <w:right w:val="nil"/>
            </w:tcBorders>
            <w:shd w:val="clear" w:color="auto" w:fill="FFFFFF"/>
          </w:tcPr>
          <w:p w14:paraId="30321E8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4] Wenn SG2 NAD+Z03 nicht vorhanden</w:t>
            </w:r>
          </w:p>
        </w:tc>
      </w:tr>
      <w:tr w:rsidR="00EB132E" w14:paraId="4A49102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BF83A63" w14:textId="77777777" w:rsidTr="00A56DF2">
              <w:trPr>
                <w:cantSplit/>
              </w:trPr>
              <w:tc>
                <w:tcPr>
                  <w:tcW w:w="65" w:type="dxa"/>
                  <w:shd w:val="clear" w:color="auto" w:fill="FFFFFF"/>
                </w:tcPr>
                <w:p w14:paraId="275778BF" w14:textId="77777777" w:rsidR="00EB132E" w:rsidRDefault="00EB132E" w:rsidP="00A56DF2">
                  <w:pPr>
                    <w:pStyle w:val="GEFEG1"/>
                    <w:rPr>
                      <w:noProof/>
                      <w:sz w:val="8"/>
                      <w:szCs w:val="8"/>
                    </w:rPr>
                  </w:pPr>
                </w:p>
              </w:tc>
              <w:tc>
                <w:tcPr>
                  <w:tcW w:w="511" w:type="dxa"/>
                  <w:shd w:val="clear" w:color="auto" w:fill="FFFFFF"/>
                </w:tcPr>
                <w:p w14:paraId="61C0016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032B08"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A969E7B" w14:textId="77777777" w:rsidR="00EB132E" w:rsidRDefault="00EB132E" w:rsidP="00A56DF2">
                  <w:pPr>
                    <w:pStyle w:val="GEFEG1"/>
                    <w:rPr>
                      <w:noProof/>
                      <w:sz w:val="8"/>
                      <w:szCs w:val="8"/>
                    </w:rPr>
                  </w:pPr>
                </w:p>
              </w:tc>
              <w:tc>
                <w:tcPr>
                  <w:tcW w:w="665" w:type="dxa"/>
                  <w:shd w:val="clear" w:color="auto" w:fill="FFFFFF"/>
                </w:tcPr>
                <w:p w14:paraId="7F4AC6F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2BF3243" w14:textId="77777777" w:rsidR="00EB132E" w:rsidRDefault="00EB132E" w:rsidP="00A56DF2">
                  <w:pPr>
                    <w:pStyle w:val="GEFEG1"/>
                    <w:rPr>
                      <w:noProof/>
                      <w:sz w:val="8"/>
                      <w:szCs w:val="8"/>
                    </w:rPr>
                  </w:pPr>
                </w:p>
              </w:tc>
            </w:tr>
          </w:tbl>
          <w:p w14:paraId="6CE4C027" w14:textId="77777777" w:rsidR="00EB132E" w:rsidRDefault="00EB132E" w:rsidP="00A56DF2">
            <w:pPr>
              <w:rPr>
                <w:noProof/>
              </w:rPr>
            </w:pPr>
          </w:p>
        </w:tc>
        <w:tc>
          <w:tcPr>
            <w:tcW w:w="4769" w:type="dxa"/>
            <w:tcBorders>
              <w:top w:val="nil"/>
              <w:left w:val="nil"/>
              <w:bottom w:val="nil"/>
              <w:right w:val="nil"/>
            </w:tcBorders>
            <w:shd w:val="clear" w:color="auto" w:fill="FFFFFF"/>
          </w:tcPr>
          <w:p w14:paraId="1EAC905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2AB405" w14:textId="77777777" w:rsidR="00EB132E" w:rsidRDefault="00EB132E" w:rsidP="00A56DF2">
            <w:pPr>
              <w:pStyle w:val="GEFEG1"/>
              <w:rPr>
                <w:noProof/>
                <w:sz w:val="8"/>
                <w:szCs w:val="8"/>
              </w:rPr>
            </w:pPr>
          </w:p>
        </w:tc>
      </w:tr>
      <w:tr w:rsidR="00EB132E" w14:paraId="45B262D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A2FD91" w14:textId="77777777" w:rsidTr="00A56DF2">
              <w:trPr>
                <w:cantSplit/>
              </w:trPr>
              <w:tc>
                <w:tcPr>
                  <w:tcW w:w="65" w:type="dxa"/>
                  <w:shd w:val="clear" w:color="auto" w:fill="FFFFFF"/>
                </w:tcPr>
                <w:p w14:paraId="6FFDE7C2" w14:textId="77777777" w:rsidR="00EB132E" w:rsidRDefault="00EB132E" w:rsidP="00A56DF2">
                  <w:pPr>
                    <w:pStyle w:val="GEFEG1"/>
                    <w:rPr>
                      <w:noProof/>
                      <w:sz w:val="8"/>
                      <w:szCs w:val="8"/>
                    </w:rPr>
                  </w:pPr>
                </w:p>
              </w:tc>
              <w:tc>
                <w:tcPr>
                  <w:tcW w:w="511" w:type="dxa"/>
                  <w:shd w:val="clear" w:color="auto" w:fill="FFFFFF"/>
                </w:tcPr>
                <w:p w14:paraId="7AB0E8C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DED1F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229C912"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8139760" w14:textId="77777777" w:rsidR="00EB132E" w:rsidRDefault="00EB132E" w:rsidP="00A56DF2">
                  <w:pPr>
                    <w:pStyle w:val="GEFEG1"/>
                    <w:rPr>
                      <w:noProof/>
                      <w:sz w:val="8"/>
                      <w:szCs w:val="8"/>
                    </w:rPr>
                  </w:pPr>
                </w:p>
              </w:tc>
            </w:tr>
          </w:tbl>
          <w:p w14:paraId="11E6664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BC3DA42" w14:textId="77777777" w:rsidTr="00A56DF2">
              <w:trPr>
                <w:cantSplit/>
              </w:trPr>
              <w:tc>
                <w:tcPr>
                  <w:tcW w:w="79" w:type="dxa"/>
                  <w:shd w:val="clear" w:color="auto" w:fill="FFFFFF"/>
                </w:tcPr>
                <w:p w14:paraId="4EEEEAB7" w14:textId="77777777" w:rsidR="00EB132E" w:rsidRDefault="00EB132E" w:rsidP="00A56DF2">
                  <w:pPr>
                    <w:pStyle w:val="GEFEG1"/>
                    <w:rPr>
                      <w:noProof/>
                      <w:sz w:val="8"/>
                      <w:szCs w:val="8"/>
                    </w:rPr>
                  </w:pPr>
                </w:p>
              </w:tc>
              <w:tc>
                <w:tcPr>
                  <w:tcW w:w="624" w:type="dxa"/>
                  <w:shd w:val="clear" w:color="auto" w:fill="FFFFFF"/>
                </w:tcPr>
                <w:p w14:paraId="3EAF5369"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671FB052"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45BC1713" w14:textId="77777777" w:rsidR="00EB132E" w:rsidRDefault="00EB132E" w:rsidP="00A56DF2">
                  <w:pPr>
                    <w:pStyle w:val="GEFEG1"/>
                    <w:rPr>
                      <w:noProof/>
                      <w:sz w:val="8"/>
                      <w:szCs w:val="8"/>
                    </w:rPr>
                  </w:pPr>
                </w:p>
              </w:tc>
              <w:tc>
                <w:tcPr>
                  <w:tcW w:w="1985" w:type="dxa"/>
                  <w:shd w:val="clear" w:color="auto" w:fill="FFFFFF"/>
                </w:tcPr>
                <w:p w14:paraId="5BCE133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398CF1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84CCF1D" w14:textId="77777777" w:rsidR="00EB132E" w:rsidRDefault="00EB132E" w:rsidP="00A56DF2">
            <w:pPr>
              <w:pStyle w:val="GEFEG1"/>
              <w:rPr>
                <w:noProof/>
                <w:sz w:val="8"/>
                <w:szCs w:val="8"/>
              </w:rPr>
            </w:pPr>
          </w:p>
        </w:tc>
      </w:tr>
      <w:tr w:rsidR="00EB132E" w14:paraId="4866178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78629F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103F4F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FD98F95" w14:textId="77777777" w:rsidR="00EB132E" w:rsidRDefault="00EB132E" w:rsidP="00A56DF2">
            <w:pPr>
              <w:pStyle w:val="GEFEG1"/>
              <w:rPr>
                <w:noProof/>
                <w:sz w:val="8"/>
                <w:szCs w:val="8"/>
              </w:rPr>
            </w:pPr>
          </w:p>
        </w:tc>
      </w:tr>
      <w:tr w:rsidR="00EB132E" w14:paraId="6ACF00AC" w14:textId="77777777" w:rsidTr="00A56DF2">
        <w:trPr>
          <w:cantSplit/>
        </w:trPr>
        <w:tc>
          <w:tcPr>
            <w:tcW w:w="2160" w:type="dxa"/>
            <w:gridSpan w:val="2"/>
            <w:tcBorders>
              <w:top w:val="nil"/>
              <w:left w:val="nil"/>
              <w:bottom w:val="nil"/>
              <w:right w:val="dotted" w:sz="6" w:space="0" w:color="808080"/>
            </w:tcBorders>
            <w:shd w:val="clear" w:color="auto" w:fill="FFFFFF"/>
          </w:tcPr>
          <w:p w14:paraId="0FA16C1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EBB695F"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36C626E5" w14:textId="77777777" w:rsidR="00EB132E" w:rsidRDefault="00EB132E" w:rsidP="00A56DF2">
            <w:pPr>
              <w:pStyle w:val="GEFEG1"/>
              <w:rPr>
                <w:noProof/>
                <w:sz w:val="8"/>
                <w:szCs w:val="8"/>
              </w:rPr>
            </w:pPr>
          </w:p>
        </w:tc>
      </w:tr>
      <w:tr w:rsidR="00EB132E" w14:paraId="3427CFD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002F938" w14:textId="77777777" w:rsidTr="00A56DF2">
              <w:trPr>
                <w:cantSplit/>
              </w:trPr>
              <w:tc>
                <w:tcPr>
                  <w:tcW w:w="65" w:type="dxa"/>
                  <w:shd w:val="clear" w:color="auto" w:fill="FFFFFF"/>
                </w:tcPr>
                <w:p w14:paraId="2259AC64" w14:textId="77777777" w:rsidR="00EB132E" w:rsidRDefault="00EB132E" w:rsidP="00A56DF2">
                  <w:pPr>
                    <w:pStyle w:val="GEFEG1"/>
                    <w:rPr>
                      <w:noProof/>
                      <w:sz w:val="8"/>
                      <w:szCs w:val="8"/>
                    </w:rPr>
                  </w:pPr>
                </w:p>
              </w:tc>
              <w:tc>
                <w:tcPr>
                  <w:tcW w:w="511" w:type="dxa"/>
                  <w:shd w:val="clear" w:color="auto" w:fill="FFFFFF"/>
                </w:tcPr>
                <w:p w14:paraId="65372D0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C64D71"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295A5DE" w14:textId="77777777" w:rsidR="00EB132E" w:rsidRDefault="00EB132E" w:rsidP="00A56DF2">
                  <w:pPr>
                    <w:pStyle w:val="GEFEG1"/>
                    <w:rPr>
                      <w:noProof/>
                      <w:sz w:val="8"/>
                      <w:szCs w:val="8"/>
                    </w:rPr>
                  </w:pPr>
                </w:p>
              </w:tc>
              <w:tc>
                <w:tcPr>
                  <w:tcW w:w="665" w:type="dxa"/>
                  <w:shd w:val="clear" w:color="auto" w:fill="FFFFFF"/>
                </w:tcPr>
                <w:p w14:paraId="620909D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0FCC69C9" w14:textId="77777777" w:rsidR="00EB132E" w:rsidRDefault="00EB132E" w:rsidP="00A56DF2">
                  <w:pPr>
                    <w:pStyle w:val="GEFEG1"/>
                    <w:rPr>
                      <w:noProof/>
                      <w:sz w:val="8"/>
                      <w:szCs w:val="8"/>
                    </w:rPr>
                  </w:pPr>
                </w:p>
              </w:tc>
            </w:tr>
          </w:tbl>
          <w:p w14:paraId="7D1FB1D5" w14:textId="77777777" w:rsidR="00EB132E" w:rsidRDefault="00EB132E" w:rsidP="00A56DF2">
            <w:pPr>
              <w:rPr>
                <w:noProof/>
              </w:rPr>
            </w:pPr>
          </w:p>
        </w:tc>
        <w:tc>
          <w:tcPr>
            <w:tcW w:w="4769" w:type="dxa"/>
            <w:tcBorders>
              <w:top w:val="nil"/>
              <w:left w:val="nil"/>
              <w:bottom w:val="nil"/>
              <w:right w:val="nil"/>
            </w:tcBorders>
            <w:shd w:val="clear" w:color="auto" w:fill="FFFFFF"/>
          </w:tcPr>
          <w:p w14:paraId="43F6261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1F7DBE" w14:textId="77777777" w:rsidR="00EB132E" w:rsidRDefault="00EB132E" w:rsidP="00A56DF2">
            <w:pPr>
              <w:pStyle w:val="GEFEG1"/>
              <w:rPr>
                <w:noProof/>
                <w:sz w:val="8"/>
                <w:szCs w:val="8"/>
              </w:rPr>
            </w:pPr>
          </w:p>
        </w:tc>
      </w:tr>
      <w:tr w:rsidR="00EB132E" w14:paraId="1BD2F23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CD5A12" w14:textId="77777777" w:rsidTr="00A56DF2">
              <w:trPr>
                <w:cantSplit/>
              </w:trPr>
              <w:tc>
                <w:tcPr>
                  <w:tcW w:w="65" w:type="dxa"/>
                  <w:shd w:val="clear" w:color="auto" w:fill="FFFFFF"/>
                </w:tcPr>
                <w:p w14:paraId="765E5C6D" w14:textId="77777777" w:rsidR="00EB132E" w:rsidRDefault="00EB132E" w:rsidP="00A56DF2">
                  <w:pPr>
                    <w:pStyle w:val="GEFEG1"/>
                    <w:rPr>
                      <w:noProof/>
                      <w:sz w:val="8"/>
                      <w:szCs w:val="8"/>
                    </w:rPr>
                  </w:pPr>
                </w:p>
              </w:tc>
              <w:tc>
                <w:tcPr>
                  <w:tcW w:w="511" w:type="dxa"/>
                  <w:shd w:val="clear" w:color="auto" w:fill="FFFFFF"/>
                </w:tcPr>
                <w:p w14:paraId="1D0CA73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77350F"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D3B38A5"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3F8F4A0" w14:textId="77777777" w:rsidR="00EB132E" w:rsidRDefault="00EB132E" w:rsidP="00A56DF2">
                  <w:pPr>
                    <w:pStyle w:val="GEFEG1"/>
                    <w:rPr>
                      <w:noProof/>
                      <w:sz w:val="8"/>
                      <w:szCs w:val="8"/>
                    </w:rPr>
                  </w:pPr>
                </w:p>
              </w:tc>
            </w:tr>
          </w:tbl>
          <w:p w14:paraId="0105240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87DA85F" w14:textId="77777777" w:rsidTr="00A56DF2">
              <w:trPr>
                <w:cantSplit/>
              </w:trPr>
              <w:tc>
                <w:tcPr>
                  <w:tcW w:w="79" w:type="dxa"/>
                  <w:shd w:val="clear" w:color="auto" w:fill="FFFFFF"/>
                </w:tcPr>
                <w:p w14:paraId="3D430E6F" w14:textId="77777777" w:rsidR="00EB132E" w:rsidRDefault="00EB132E" w:rsidP="00A56DF2">
                  <w:pPr>
                    <w:pStyle w:val="GEFEG1"/>
                    <w:rPr>
                      <w:noProof/>
                      <w:sz w:val="8"/>
                      <w:szCs w:val="8"/>
                    </w:rPr>
                  </w:pPr>
                </w:p>
              </w:tc>
              <w:tc>
                <w:tcPr>
                  <w:tcW w:w="624" w:type="dxa"/>
                  <w:shd w:val="clear" w:color="auto" w:fill="FFFFFF"/>
                </w:tcPr>
                <w:p w14:paraId="508D8A85"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107FF95"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0AE4ED38" w14:textId="77777777" w:rsidR="00EB132E" w:rsidRDefault="00EB132E" w:rsidP="00A56DF2">
                  <w:pPr>
                    <w:pStyle w:val="GEFEG1"/>
                    <w:rPr>
                      <w:noProof/>
                      <w:sz w:val="8"/>
                      <w:szCs w:val="8"/>
                    </w:rPr>
                  </w:pPr>
                </w:p>
              </w:tc>
              <w:tc>
                <w:tcPr>
                  <w:tcW w:w="1985" w:type="dxa"/>
                  <w:shd w:val="clear" w:color="auto" w:fill="FFFFFF"/>
                </w:tcPr>
                <w:p w14:paraId="0B6D3B0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7B12CE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313DB5B" w14:textId="77777777" w:rsidR="00EB132E" w:rsidRDefault="00EB132E" w:rsidP="00A56DF2">
            <w:pPr>
              <w:pStyle w:val="GEFEG1"/>
              <w:rPr>
                <w:noProof/>
                <w:sz w:val="8"/>
                <w:szCs w:val="8"/>
              </w:rPr>
            </w:pPr>
          </w:p>
        </w:tc>
      </w:tr>
      <w:tr w:rsidR="00EB132E" w14:paraId="35ABBA8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CA9CBA" w14:textId="77777777" w:rsidTr="00A56DF2">
              <w:trPr>
                <w:cantSplit/>
              </w:trPr>
              <w:tc>
                <w:tcPr>
                  <w:tcW w:w="65" w:type="dxa"/>
                  <w:shd w:val="clear" w:color="auto" w:fill="FFFFFF"/>
                </w:tcPr>
                <w:p w14:paraId="06A25497" w14:textId="77777777" w:rsidR="00EB132E" w:rsidRDefault="00EB132E" w:rsidP="00A56DF2">
                  <w:pPr>
                    <w:pStyle w:val="GEFEG1"/>
                    <w:rPr>
                      <w:noProof/>
                      <w:sz w:val="8"/>
                      <w:szCs w:val="8"/>
                    </w:rPr>
                  </w:pPr>
                </w:p>
              </w:tc>
              <w:tc>
                <w:tcPr>
                  <w:tcW w:w="511" w:type="dxa"/>
                  <w:shd w:val="clear" w:color="auto" w:fill="FFFFFF"/>
                </w:tcPr>
                <w:p w14:paraId="1C93D1F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DEAB18A"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FA9FFE7"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7CB3C07" w14:textId="77777777" w:rsidR="00EB132E" w:rsidRDefault="00EB132E" w:rsidP="00A56DF2">
                  <w:pPr>
                    <w:pStyle w:val="GEFEG1"/>
                    <w:rPr>
                      <w:noProof/>
                      <w:sz w:val="8"/>
                      <w:szCs w:val="8"/>
                    </w:rPr>
                  </w:pPr>
                </w:p>
              </w:tc>
            </w:tr>
          </w:tbl>
          <w:p w14:paraId="79EB70A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6F84ED4" w14:textId="77777777" w:rsidTr="00A56DF2">
              <w:trPr>
                <w:cantSplit/>
              </w:trPr>
              <w:tc>
                <w:tcPr>
                  <w:tcW w:w="65" w:type="dxa"/>
                  <w:shd w:val="clear" w:color="auto" w:fill="FFFFFF"/>
                </w:tcPr>
                <w:p w14:paraId="584D6B7E" w14:textId="77777777" w:rsidR="00EB132E" w:rsidRDefault="00EB132E" w:rsidP="00A56DF2">
                  <w:pPr>
                    <w:pStyle w:val="GEFEG1"/>
                    <w:rPr>
                      <w:noProof/>
                      <w:sz w:val="8"/>
                      <w:szCs w:val="8"/>
                    </w:rPr>
                  </w:pPr>
                </w:p>
              </w:tc>
              <w:tc>
                <w:tcPr>
                  <w:tcW w:w="2657" w:type="dxa"/>
                  <w:shd w:val="clear" w:color="auto" w:fill="FFFFFF"/>
                </w:tcPr>
                <w:p w14:paraId="2D219CDD"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7D8B86D3" w14:textId="77777777" w:rsidR="00EB132E" w:rsidRDefault="00EB132E" w:rsidP="00A56DF2">
                  <w:pPr>
                    <w:pStyle w:val="GEFEG1"/>
                    <w:rPr>
                      <w:noProof/>
                      <w:sz w:val="8"/>
                      <w:szCs w:val="8"/>
                    </w:rPr>
                  </w:pPr>
                </w:p>
              </w:tc>
              <w:tc>
                <w:tcPr>
                  <w:tcW w:w="1985" w:type="dxa"/>
                  <w:shd w:val="clear" w:color="auto" w:fill="FFFFFF"/>
                </w:tcPr>
                <w:p w14:paraId="6CC043DC"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 [535]</w:t>
                  </w:r>
                </w:p>
              </w:tc>
            </w:tr>
          </w:tbl>
          <w:p w14:paraId="1EF4D0E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FE854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35] Hinweis: Verwendung der ID der Messlokation der Sparte Strom</w:t>
            </w:r>
          </w:p>
          <w:p w14:paraId="2F4CF04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3EB39D4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820816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lokationsadresse</w:t>
            </w:r>
          </w:p>
        </w:tc>
        <w:tc>
          <w:tcPr>
            <w:tcW w:w="4769" w:type="dxa"/>
            <w:tcBorders>
              <w:top w:val="single" w:sz="18" w:space="0" w:color="D8DFE4"/>
              <w:left w:val="nil"/>
              <w:bottom w:val="nil"/>
              <w:right w:val="nil"/>
            </w:tcBorders>
            <w:shd w:val="clear" w:color="auto" w:fill="FFFFFF"/>
          </w:tcPr>
          <w:p w14:paraId="321004A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B8F977F" w14:textId="77777777" w:rsidR="00EB132E" w:rsidRDefault="00EB132E" w:rsidP="00A56DF2">
            <w:pPr>
              <w:pStyle w:val="GEFEG1"/>
              <w:rPr>
                <w:noProof/>
                <w:sz w:val="8"/>
                <w:szCs w:val="8"/>
              </w:rPr>
            </w:pPr>
          </w:p>
        </w:tc>
      </w:tr>
      <w:tr w:rsidR="00EB132E" w14:paraId="49CA9C38" w14:textId="77777777" w:rsidTr="00A56DF2">
        <w:trPr>
          <w:cantSplit/>
        </w:trPr>
        <w:tc>
          <w:tcPr>
            <w:tcW w:w="2160" w:type="dxa"/>
            <w:gridSpan w:val="2"/>
            <w:tcBorders>
              <w:top w:val="nil"/>
              <w:left w:val="nil"/>
              <w:bottom w:val="nil"/>
              <w:right w:val="dotted" w:sz="6" w:space="0" w:color="808080"/>
            </w:tcBorders>
            <w:shd w:val="clear" w:color="auto" w:fill="FFFFFF"/>
          </w:tcPr>
          <w:p w14:paraId="0BA5AB3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DA5876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w:t>
            </w:r>
          </w:p>
          <w:p w14:paraId="0248B6B8" w14:textId="77777777" w:rsidR="00EB132E" w:rsidRDefault="00EB132E" w:rsidP="00A56DF2">
            <w:pPr>
              <w:pStyle w:val="GEFEG1"/>
              <w:tabs>
                <w:tab w:val="center" w:pos="3776"/>
              </w:tabs>
              <w:spacing w:line="218" w:lineRule="atLeast"/>
              <w:rPr>
                <w:noProof/>
                <w:sz w:val="8"/>
                <w:szCs w:val="8"/>
              </w:rPr>
            </w:pPr>
            <w:r>
              <w:rPr>
                <w:rFonts w:ascii="Calibri" w:hAnsi="Calibri"/>
                <w:b/>
                <w:bCs/>
                <w:noProof/>
                <w:sz w:val="18"/>
                <w:szCs w:val="18"/>
              </w:rPr>
              <w:t>Soll [9]</w:t>
            </w:r>
          </w:p>
        </w:tc>
        <w:tc>
          <w:tcPr>
            <w:tcW w:w="2707" w:type="dxa"/>
            <w:tcBorders>
              <w:top w:val="nil"/>
              <w:left w:val="nil"/>
              <w:bottom w:val="nil"/>
              <w:right w:val="nil"/>
            </w:tcBorders>
            <w:shd w:val="clear" w:color="auto" w:fill="FFFFFF"/>
          </w:tcPr>
          <w:p w14:paraId="3A964FC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 Wenn bekannt</w:t>
            </w:r>
          </w:p>
          <w:p w14:paraId="337FD2E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 Wenn SG2 LOC+172 nicht vorhanden</w:t>
            </w:r>
          </w:p>
        </w:tc>
      </w:tr>
      <w:tr w:rsidR="00EB132E" w14:paraId="5BA5937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F048368" w14:textId="77777777" w:rsidTr="00A56DF2">
              <w:trPr>
                <w:cantSplit/>
              </w:trPr>
              <w:tc>
                <w:tcPr>
                  <w:tcW w:w="65" w:type="dxa"/>
                  <w:shd w:val="clear" w:color="auto" w:fill="FFFFFF"/>
                </w:tcPr>
                <w:p w14:paraId="7CD7E1F0" w14:textId="77777777" w:rsidR="00EB132E" w:rsidRDefault="00EB132E" w:rsidP="00A56DF2">
                  <w:pPr>
                    <w:pStyle w:val="GEFEG1"/>
                    <w:rPr>
                      <w:noProof/>
                      <w:sz w:val="8"/>
                      <w:szCs w:val="8"/>
                    </w:rPr>
                  </w:pPr>
                </w:p>
              </w:tc>
              <w:tc>
                <w:tcPr>
                  <w:tcW w:w="511" w:type="dxa"/>
                  <w:shd w:val="clear" w:color="auto" w:fill="FFFFFF"/>
                </w:tcPr>
                <w:p w14:paraId="0103ACF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0F9ECF"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34C1037" w14:textId="77777777" w:rsidR="00EB132E" w:rsidRDefault="00EB132E" w:rsidP="00A56DF2">
                  <w:pPr>
                    <w:pStyle w:val="GEFEG1"/>
                    <w:rPr>
                      <w:noProof/>
                      <w:sz w:val="8"/>
                      <w:szCs w:val="8"/>
                    </w:rPr>
                  </w:pPr>
                </w:p>
              </w:tc>
              <w:tc>
                <w:tcPr>
                  <w:tcW w:w="665" w:type="dxa"/>
                  <w:shd w:val="clear" w:color="auto" w:fill="FFFFFF"/>
                </w:tcPr>
                <w:p w14:paraId="5816E8F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5</w:t>
                  </w:r>
                </w:p>
              </w:tc>
              <w:tc>
                <w:tcPr>
                  <w:tcW w:w="72" w:type="dxa"/>
                  <w:shd w:val="clear" w:color="auto" w:fill="FFFFFF"/>
                </w:tcPr>
                <w:p w14:paraId="01F494FE" w14:textId="77777777" w:rsidR="00EB132E" w:rsidRDefault="00EB132E" w:rsidP="00A56DF2">
                  <w:pPr>
                    <w:pStyle w:val="GEFEG1"/>
                    <w:rPr>
                      <w:noProof/>
                      <w:sz w:val="8"/>
                      <w:szCs w:val="8"/>
                    </w:rPr>
                  </w:pPr>
                </w:p>
              </w:tc>
            </w:tr>
          </w:tbl>
          <w:p w14:paraId="0B31E9EE" w14:textId="77777777" w:rsidR="00EB132E" w:rsidRDefault="00EB132E" w:rsidP="00A56DF2">
            <w:pPr>
              <w:rPr>
                <w:noProof/>
              </w:rPr>
            </w:pPr>
          </w:p>
        </w:tc>
        <w:tc>
          <w:tcPr>
            <w:tcW w:w="4769" w:type="dxa"/>
            <w:tcBorders>
              <w:top w:val="nil"/>
              <w:left w:val="nil"/>
              <w:bottom w:val="nil"/>
              <w:right w:val="nil"/>
            </w:tcBorders>
            <w:shd w:val="clear" w:color="auto" w:fill="FFFFFF"/>
          </w:tcPr>
          <w:p w14:paraId="14E7FBF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BA2EE4" w14:textId="77777777" w:rsidR="00EB132E" w:rsidRDefault="00EB132E" w:rsidP="00A56DF2">
            <w:pPr>
              <w:pStyle w:val="GEFEG1"/>
              <w:rPr>
                <w:noProof/>
                <w:sz w:val="8"/>
                <w:szCs w:val="8"/>
              </w:rPr>
            </w:pPr>
          </w:p>
        </w:tc>
      </w:tr>
      <w:tr w:rsidR="00EB132E" w14:paraId="5F98F1C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6FEAC77" w14:textId="77777777" w:rsidTr="00A56DF2">
              <w:trPr>
                <w:cantSplit/>
              </w:trPr>
              <w:tc>
                <w:tcPr>
                  <w:tcW w:w="65" w:type="dxa"/>
                  <w:shd w:val="clear" w:color="auto" w:fill="FFFFFF"/>
                </w:tcPr>
                <w:p w14:paraId="7A17A76D" w14:textId="77777777" w:rsidR="00EB132E" w:rsidRDefault="00EB132E" w:rsidP="00A56DF2">
                  <w:pPr>
                    <w:pStyle w:val="GEFEG1"/>
                    <w:rPr>
                      <w:noProof/>
                      <w:sz w:val="8"/>
                      <w:szCs w:val="8"/>
                    </w:rPr>
                  </w:pPr>
                </w:p>
              </w:tc>
              <w:tc>
                <w:tcPr>
                  <w:tcW w:w="511" w:type="dxa"/>
                  <w:shd w:val="clear" w:color="auto" w:fill="FFFFFF"/>
                </w:tcPr>
                <w:p w14:paraId="787F075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C489F0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90A4322"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9BE5CE6" w14:textId="77777777" w:rsidR="00EB132E" w:rsidRDefault="00EB132E" w:rsidP="00A56DF2">
                  <w:pPr>
                    <w:pStyle w:val="GEFEG1"/>
                    <w:rPr>
                      <w:noProof/>
                      <w:sz w:val="8"/>
                      <w:szCs w:val="8"/>
                    </w:rPr>
                  </w:pPr>
                </w:p>
              </w:tc>
            </w:tr>
          </w:tbl>
          <w:p w14:paraId="732AFA9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B921071" w14:textId="77777777" w:rsidTr="00A56DF2">
              <w:trPr>
                <w:cantSplit/>
              </w:trPr>
              <w:tc>
                <w:tcPr>
                  <w:tcW w:w="79" w:type="dxa"/>
                  <w:shd w:val="clear" w:color="auto" w:fill="FFFFFF"/>
                </w:tcPr>
                <w:p w14:paraId="52DC56E2" w14:textId="77777777" w:rsidR="00EB132E" w:rsidRDefault="00EB132E" w:rsidP="00A56DF2">
                  <w:pPr>
                    <w:pStyle w:val="GEFEG1"/>
                    <w:rPr>
                      <w:noProof/>
                      <w:sz w:val="8"/>
                      <w:szCs w:val="8"/>
                    </w:rPr>
                  </w:pPr>
                </w:p>
              </w:tc>
              <w:tc>
                <w:tcPr>
                  <w:tcW w:w="624" w:type="dxa"/>
                  <w:shd w:val="clear" w:color="auto" w:fill="FFFFFF"/>
                </w:tcPr>
                <w:p w14:paraId="69FE08D2" w14:textId="77777777" w:rsidR="00EB132E" w:rsidRDefault="00EB132E" w:rsidP="00A56DF2">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51A54FA2" w14:textId="77777777" w:rsidR="00EB132E" w:rsidRDefault="00EB132E" w:rsidP="00A56DF2">
                  <w:pPr>
                    <w:pStyle w:val="GEFEG1"/>
                    <w:spacing w:line="218" w:lineRule="atLeast"/>
                    <w:rPr>
                      <w:noProof/>
                      <w:sz w:val="8"/>
                      <w:szCs w:val="8"/>
                    </w:rPr>
                  </w:pPr>
                  <w:r>
                    <w:rPr>
                      <w:rFonts w:ascii="Calibri" w:hAnsi="Calibri"/>
                      <w:noProof/>
                      <w:sz w:val="18"/>
                      <w:szCs w:val="18"/>
                    </w:rPr>
                    <w:t>Messlokationsadresse</w:t>
                  </w:r>
                </w:p>
              </w:tc>
              <w:tc>
                <w:tcPr>
                  <w:tcW w:w="34" w:type="dxa"/>
                  <w:shd w:val="clear" w:color="auto" w:fill="FFFFFF"/>
                </w:tcPr>
                <w:p w14:paraId="4DECD08B" w14:textId="77777777" w:rsidR="00EB132E" w:rsidRDefault="00EB132E" w:rsidP="00A56DF2">
                  <w:pPr>
                    <w:pStyle w:val="GEFEG1"/>
                    <w:rPr>
                      <w:noProof/>
                      <w:sz w:val="8"/>
                      <w:szCs w:val="8"/>
                    </w:rPr>
                  </w:pPr>
                </w:p>
              </w:tc>
              <w:tc>
                <w:tcPr>
                  <w:tcW w:w="1985" w:type="dxa"/>
                  <w:shd w:val="clear" w:color="auto" w:fill="FFFFFF"/>
                </w:tcPr>
                <w:p w14:paraId="1109446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D8D7D8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81603B4" w14:textId="77777777" w:rsidR="00EB132E" w:rsidRDefault="00EB132E" w:rsidP="00A56DF2">
            <w:pPr>
              <w:pStyle w:val="GEFEG1"/>
              <w:rPr>
                <w:noProof/>
                <w:sz w:val="8"/>
                <w:szCs w:val="8"/>
              </w:rPr>
            </w:pPr>
          </w:p>
        </w:tc>
      </w:tr>
      <w:tr w:rsidR="00EB132E" w14:paraId="159EF35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3E8A79D" w14:textId="77777777" w:rsidTr="00A56DF2">
              <w:trPr>
                <w:cantSplit/>
              </w:trPr>
              <w:tc>
                <w:tcPr>
                  <w:tcW w:w="65" w:type="dxa"/>
                  <w:shd w:val="clear" w:color="auto" w:fill="FFFFFF"/>
                </w:tcPr>
                <w:p w14:paraId="0980FE0C" w14:textId="77777777" w:rsidR="00EB132E" w:rsidRDefault="00EB132E" w:rsidP="00A56DF2">
                  <w:pPr>
                    <w:pStyle w:val="GEFEG1"/>
                    <w:rPr>
                      <w:noProof/>
                      <w:sz w:val="8"/>
                      <w:szCs w:val="8"/>
                    </w:rPr>
                  </w:pPr>
                </w:p>
              </w:tc>
              <w:tc>
                <w:tcPr>
                  <w:tcW w:w="511" w:type="dxa"/>
                  <w:shd w:val="clear" w:color="auto" w:fill="FFFFFF"/>
                </w:tcPr>
                <w:p w14:paraId="349ECB2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E48B3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BE3E23" w14:textId="77777777" w:rsidR="00EB132E" w:rsidRDefault="00EB132E" w:rsidP="00A56DF2">
                  <w:pPr>
                    <w:pStyle w:val="GEFEG1"/>
                    <w:spacing w:line="218" w:lineRule="atLeast"/>
                    <w:rPr>
                      <w:noProof/>
                      <w:sz w:val="8"/>
                      <w:szCs w:val="8"/>
                    </w:rPr>
                  </w:pPr>
                  <w:r>
                    <w:rPr>
                      <w:rFonts w:ascii="Calibri" w:hAnsi="Calibri"/>
                      <w:b/>
                      <w:bCs/>
                      <w:noProof/>
                      <w:sz w:val="18"/>
                      <w:szCs w:val="18"/>
                    </w:rPr>
                    <w:t>3124</w:t>
                  </w:r>
                </w:p>
              </w:tc>
              <w:tc>
                <w:tcPr>
                  <w:tcW w:w="17" w:type="dxa"/>
                  <w:shd w:val="clear" w:color="auto" w:fill="FFFFFF"/>
                </w:tcPr>
                <w:p w14:paraId="6962872D" w14:textId="77777777" w:rsidR="00EB132E" w:rsidRDefault="00EB132E" w:rsidP="00A56DF2">
                  <w:pPr>
                    <w:pStyle w:val="GEFEG1"/>
                    <w:rPr>
                      <w:noProof/>
                      <w:sz w:val="8"/>
                      <w:szCs w:val="8"/>
                    </w:rPr>
                  </w:pPr>
                </w:p>
              </w:tc>
            </w:tr>
          </w:tbl>
          <w:p w14:paraId="0F72D27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7DA411E" w14:textId="77777777" w:rsidTr="00A56DF2">
              <w:trPr>
                <w:cantSplit/>
              </w:trPr>
              <w:tc>
                <w:tcPr>
                  <w:tcW w:w="65" w:type="dxa"/>
                  <w:shd w:val="clear" w:color="auto" w:fill="FFFFFF"/>
                </w:tcPr>
                <w:p w14:paraId="4301851C" w14:textId="77777777" w:rsidR="00EB132E" w:rsidRDefault="00EB132E" w:rsidP="00A56DF2">
                  <w:pPr>
                    <w:pStyle w:val="GEFEG1"/>
                    <w:rPr>
                      <w:noProof/>
                      <w:sz w:val="8"/>
                      <w:szCs w:val="8"/>
                    </w:rPr>
                  </w:pPr>
                </w:p>
              </w:tc>
              <w:tc>
                <w:tcPr>
                  <w:tcW w:w="2657" w:type="dxa"/>
                  <w:shd w:val="clear" w:color="auto" w:fill="FFFFFF"/>
                </w:tcPr>
                <w:p w14:paraId="2C5C6781" w14:textId="77777777" w:rsidR="00EB132E" w:rsidRDefault="00EB132E" w:rsidP="00A56DF2">
                  <w:pPr>
                    <w:pStyle w:val="GEFEG1"/>
                    <w:spacing w:line="218" w:lineRule="atLeast"/>
                    <w:rPr>
                      <w:noProof/>
                      <w:sz w:val="8"/>
                      <w:szCs w:val="8"/>
                    </w:rPr>
                  </w:pPr>
                  <w:r>
                    <w:rPr>
                      <w:rFonts w:ascii="Calibri" w:hAnsi="Calibri"/>
                      <w:noProof/>
                      <w:color w:val="808080"/>
                      <w:sz w:val="18"/>
                      <w:szCs w:val="18"/>
                    </w:rPr>
                    <w:t>Zusatzinformation zur Identifizierung</w:t>
                  </w:r>
                </w:p>
              </w:tc>
              <w:tc>
                <w:tcPr>
                  <w:tcW w:w="62" w:type="dxa"/>
                  <w:shd w:val="clear" w:color="auto" w:fill="FFFFFF"/>
                </w:tcPr>
                <w:p w14:paraId="6FFB7BA7" w14:textId="77777777" w:rsidR="00EB132E" w:rsidRDefault="00EB132E" w:rsidP="00A56DF2">
                  <w:pPr>
                    <w:pStyle w:val="GEFEG1"/>
                    <w:rPr>
                      <w:noProof/>
                      <w:sz w:val="8"/>
                      <w:szCs w:val="8"/>
                    </w:rPr>
                  </w:pPr>
                </w:p>
              </w:tc>
              <w:tc>
                <w:tcPr>
                  <w:tcW w:w="1985" w:type="dxa"/>
                  <w:shd w:val="clear" w:color="auto" w:fill="FFFFFF"/>
                </w:tcPr>
                <w:p w14:paraId="1DC3B3ED" w14:textId="77777777" w:rsidR="00EB132E" w:rsidRDefault="00EB132E" w:rsidP="00A56DF2">
                  <w:pPr>
                    <w:pStyle w:val="GEFEG1"/>
                    <w:spacing w:line="218" w:lineRule="atLeast"/>
                    <w:jc w:val="center"/>
                    <w:rPr>
                      <w:noProof/>
                      <w:sz w:val="8"/>
                      <w:szCs w:val="8"/>
                    </w:rPr>
                  </w:pPr>
                  <w:r>
                    <w:rPr>
                      <w:rFonts w:ascii="Calibri" w:hAnsi="Calibri"/>
                      <w:noProof/>
                      <w:sz w:val="18"/>
                      <w:szCs w:val="18"/>
                    </w:rPr>
                    <w:t>K</w:t>
                  </w:r>
                </w:p>
              </w:tc>
            </w:tr>
          </w:tbl>
          <w:p w14:paraId="0B011AA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4694593" w14:textId="77777777" w:rsidR="00EB132E" w:rsidRDefault="00EB132E" w:rsidP="00A56DF2">
            <w:pPr>
              <w:pStyle w:val="GEFEG1"/>
              <w:rPr>
                <w:noProof/>
                <w:sz w:val="8"/>
                <w:szCs w:val="8"/>
              </w:rPr>
            </w:pPr>
          </w:p>
        </w:tc>
      </w:tr>
      <w:tr w:rsidR="00EB132E" w14:paraId="37C757C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98529D" w14:textId="77777777" w:rsidTr="00A56DF2">
              <w:trPr>
                <w:cantSplit/>
              </w:trPr>
              <w:tc>
                <w:tcPr>
                  <w:tcW w:w="65" w:type="dxa"/>
                  <w:shd w:val="clear" w:color="auto" w:fill="FFFFFF"/>
                </w:tcPr>
                <w:p w14:paraId="0DEB2442" w14:textId="77777777" w:rsidR="00EB132E" w:rsidRDefault="00EB132E" w:rsidP="00A56DF2">
                  <w:pPr>
                    <w:pStyle w:val="GEFEG1"/>
                    <w:rPr>
                      <w:noProof/>
                      <w:sz w:val="8"/>
                      <w:szCs w:val="8"/>
                    </w:rPr>
                  </w:pPr>
                </w:p>
              </w:tc>
              <w:tc>
                <w:tcPr>
                  <w:tcW w:w="511" w:type="dxa"/>
                  <w:shd w:val="clear" w:color="auto" w:fill="FFFFFF"/>
                </w:tcPr>
                <w:p w14:paraId="10DAB9E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1B19D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4BBA3D9" w14:textId="77777777" w:rsidR="00EB132E" w:rsidRDefault="00EB132E" w:rsidP="00A56DF2">
                  <w:pPr>
                    <w:pStyle w:val="GEFEG1"/>
                    <w:spacing w:line="218" w:lineRule="atLeast"/>
                    <w:rPr>
                      <w:noProof/>
                      <w:sz w:val="8"/>
                      <w:szCs w:val="8"/>
                    </w:rPr>
                  </w:pPr>
                  <w:r>
                    <w:rPr>
                      <w:rFonts w:ascii="Calibri" w:hAnsi="Calibri"/>
                      <w:b/>
                      <w:bCs/>
                      <w:noProof/>
                      <w:sz w:val="18"/>
                      <w:szCs w:val="18"/>
                    </w:rPr>
                    <w:t>3042</w:t>
                  </w:r>
                </w:p>
              </w:tc>
              <w:tc>
                <w:tcPr>
                  <w:tcW w:w="17" w:type="dxa"/>
                  <w:shd w:val="clear" w:color="auto" w:fill="FFFFFF"/>
                </w:tcPr>
                <w:p w14:paraId="3D89AC00" w14:textId="77777777" w:rsidR="00EB132E" w:rsidRDefault="00EB132E" w:rsidP="00A56DF2">
                  <w:pPr>
                    <w:pStyle w:val="GEFEG1"/>
                    <w:rPr>
                      <w:noProof/>
                      <w:sz w:val="8"/>
                      <w:szCs w:val="8"/>
                    </w:rPr>
                  </w:pPr>
                </w:p>
              </w:tc>
            </w:tr>
          </w:tbl>
          <w:p w14:paraId="1FA6505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0CA8559" w14:textId="77777777" w:rsidTr="00A56DF2">
              <w:trPr>
                <w:cantSplit/>
              </w:trPr>
              <w:tc>
                <w:tcPr>
                  <w:tcW w:w="65" w:type="dxa"/>
                  <w:shd w:val="clear" w:color="auto" w:fill="FFFFFF"/>
                </w:tcPr>
                <w:p w14:paraId="4A64E462" w14:textId="77777777" w:rsidR="00EB132E" w:rsidRDefault="00EB132E" w:rsidP="00A56DF2">
                  <w:pPr>
                    <w:pStyle w:val="GEFEG1"/>
                    <w:rPr>
                      <w:noProof/>
                      <w:sz w:val="8"/>
                      <w:szCs w:val="8"/>
                    </w:rPr>
                  </w:pPr>
                </w:p>
              </w:tc>
              <w:tc>
                <w:tcPr>
                  <w:tcW w:w="2657" w:type="dxa"/>
                  <w:shd w:val="clear" w:color="auto" w:fill="FFFFFF"/>
                </w:tcPr>
                <w:p w14:paraId="1B9A6815" w14:textId="77777777" w:rsidR="00EB132E" w:rsidRDefault="00EB132E" w:rsidP="00A56DF2">
                  <w:pPr>
                    <w:pStyle w:val="GEFEG1"/>
                    <w:spacing w:line="218" w:lineRule="atLeast"/>
                    <w:rPr>
                      <w:noProof/>
                      <w:sz w:val="8"/>
                      <w:szCs w:val="8"/>
                    </w:rPr>
                  </w:pPr>
                  <w:r>
                    <w:rPr>
                      <w:rFonts w:ascii="Calibri" w:hAnsi="Calibri"/>
                      <w:noProof/>
                      <w:color w:val="808080"/>
                      <w:sz w:val="18"/>
                      <w:szCs w:val="18"/>
                    </w:rPr>
                    <w:t>Straße und Hausnummer oder Postfach</w:t>
                  </w:r>
                </w:p>
              </w:tc>
              <w:tc>
                <w:tcPr>
                  <w:tcW w:w="62" w:type="dxa"/>
                  <w:shd w:val="clear" w:color="auto" w:fill="FFFFFF"/>
                </w:tcPr>
                <w:p w14:paraId="0D97B75D" w14:textId="77777777" w:rsidR="00EB132E" w:rsidRDefault="00EB132E" w:rsidP="00A56DF2">
                  <w:pPr>
                    <w:pStyle w:val="GEFEG1"/>
                    <w:rPr>
                      <w:noProof/>
                      <w:sz w:val="8"/>
                      <w:szCs w:val="8"/>
                    </w:rPr>
                  </w:pPr>
                </w:p>
              </w:tc>
              <w:tc>
                <w:tcPr>
                  <w:tcW w:w="1985" w:type="dxa"/>
                  <w:shd w:val="clear" w:color="auto" w:fill="FFFFFF"/>
                </w:tcPr>
                <w:p w14:paraId="10621413" w14:textId="77777777" w:rsidR="00EB132E" w:rsidRDefault="00EB132E" w:rsidP="00A56DF2">
                  <w:pPr>
                    <w:pStyle w:val="GEFEG1"/>
                    <w:spacing w:line="218" w:lineRule="atLeast"/>
                    <w:jc w:val="center"/>
                    <w:rPr>
                      <w:noProof/>
                      <w:sz w:val="8"/>
                      <w:szCs w:val="8"/>
                    </w:rPr>
                  </w:pPr>
                  <w:r>
                    <w:rPr>
                      <w:rFonts w:ascii="Calibri" w:hAnsi="Calibri"/>
                      <w:noProof/>
                      <w:sz w:val="18"/>
                      <w:szCs w:val="18"/>
                    </w:rPr>
                    <w:t>S [12]</w:t>
                  </w:r>
                </w:p>
                <w:p w14:paraId="1DA8D39A" w14:textId="77777777" w:rsidR="00EB132E" w:rsidRDefault="00EB132E" w:rsidP="00A56DF2">
                  <w:pPr>
                    <w:pStyle w:val="GEFEG1"/>
                    <w:spacing w:line="218" w:lineRule="atLeast"/>
                    <w:jc w:val="center"/>
                    <w:rPr>
                      <w:noProof/>
                      <w:sz w:val="8"/>
                      <w:szCs w:val="8"/>
                    </w:rPr>
                  </w:pPr>
                  <w:r>
                    <w:rPr>
                      <w:rFonts w:ascii="Calibri" w:hAnsi="Calibri"/>
                      <w:noProof/>
                      <w:sz w:val="18"/>
                      <w:szCs w:val="18"/>
                    </w:rPr>
                    <w:t>M [57]</w:t>
                  </w:r>
                </w:p>
              </w:tc>
            </w:tr>
          </w:tbl>
          <w:p w14:paraId="246A8F5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7098E3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 Wenn vorhanden</w:t>
            </w:r>
          </w:p>
          <w:p w14:paraId="34A1A1C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7] Wenn im selben SG2 NAD DE3124 nicht vorhanden</w:t>
            </w:r>
          </w:p>
        </w:tc>
      </w:tr>
      <w:tr w:rsidR="00EB132E" w14:paraId="4A5AE36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47CD37" w14:textId="77777777" w:rsidTr="00A56DF2">
              <w:trPr>
                <w:cantSplit/>
              </w:trPr>
              <w:tc>
                <w:tcPr>
                  <w:tcW w:w="65" w:type="dxa"/>
                  <w:shd w:val="clear" w:color="auto" w:fill="FFFFFF"/>
                </w:tcPr>
                <w:p w14:paraId="757F785B" w14:textId="77777777" w:rsidR="00EB132E" w:rsidRDefault="00EB132E" w:rsidP="00A56DF2">
                  <w:pPr>
                    <w:pStyle w:val="GEFEG1"/>
                    <w:rPr>
                      <w:noProof/>
                      <w:sz w:val="8"/>
                      <w:szCs w:val="8"/>
                    </w:rPr>
                  </w:pPr>
                </w:p>
              </w:tc>
              <w:tc>
                <w:tcPr>
                  <w:tcW w:w="511" w:type="dxa"/>
                  <w:shd w:val="clear" w:color="auto" w:fill="FFFFFF"/>
                </w:tcPr>
                <w:p w14:paraId="3639400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5B42C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11EE45A" w14:textId="77777777" w:rsidR="00EB132E" w:rsidRDefault="00EB132E" w:rsidP="00A56DF2">
                  <w:pPr>
                    <w:pStyle w:val="GEFEG1"/>
                    <w:spacing w:line="218" w:lineRule="atLeast"/>
                    <w:rPr>
                      <w:noProof/>
                      <w:sz w:val="8"/>
                      <w:szCs w:val="8"/>
                    </w:rPr>
                  </w:pPr>
                  <w:r>
                    <w:rPr>
                      <w:rFonts w:ascii="Calibri" w:hAnsi="Calibri"/>
                      <w:b/>
                      <w:bCs/>
                      <w:noProof/>
                      <w:sz w:val="18"/>
                      <w:szCs w:val="18"/>
                    </w:rPr>
                    <w:t>3164</w:t>
                  </w:r>
                </w:p>
              </w:tc>
              <w:tc>
                <w:tcPr>
                  <w:tcW w:w="17" w:type="dxa"/>
                  <w:shd w:val="clear" w:color="auto" w:fill="FFFFFF"/>
                </w:tcPr>
                <w:p w14:paraId="592B32C6" w14:textId="77777777" w:rsidR="00EB132E" w:rsidRDefault="00EB132E" w:rsidP="00A56DF2">
                  <w:pPr>
                    <w:pStyle w:val="GEFEG1"/>
                    <w:rPr>
                      <w:noProof/>
                      <w:sz w:val="8"/>
                      <w:szCs w:val="8"/>
                    </w:rPr>
                  </w:pPr>
                </w:p>
              </w:tc>
            </w:tr>
          </w:tbl>
          <w:p w14:paraId="0298976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1483BC5" w14:textId="77777777" w:rsidTr="00A56DF2">
              <w:trPr>
                <w:cantSplit/>
              </w:trPr>
              <w:tc>
                <w:tcPr>
                  <w:tcW w:w="65" w:type="dxa"/>
                  <w:shd w:val="clear" w:color="auto" w:fill="FFFFFF"/>
                </w:tcPr>
                <w:p w14:paraId="32F58E95" w14:textId="77777777" w:rsidR="00EB132E" w:rsidRDefault="00EB132E" w:rsidP="00A56DF2">
                  <w:pPr>
                    <w:pStyle w:val="GEFEG1"/>
                    <w:rPr>
                      <w:noProof/>
                      <w:sz w:val="8"/>
                      <w:szCs w:val="8"/>
                    </w:rPr>
                  </w:pPr>
                </w:p>
              </w:tc>
              <w:tc>
                <w:tcPr>
                  <w:tcW w:w="2657" w:type="dxa"/>
                  <w:shd w:val="clear" w:color="auto" w:fill="FFFFFF"/>
                </w:tcPr>
                <w:p w14:paraId="116BB224" w14:textId="77777777" w:rsidR="00EB132E" w:rsidRDefault="00EB132E" w:rsidP="00A56DF2">
                  <w:pPr>
                    <w:pStyle w:val="GEFEG1"/>
                    <w:spacing w:line="218" w:lineRule="atLeast"/>
                    <w:rPr>
                      <w:noProof/>
                      <w:sz w:val="8"/>
                      <w:szCs w:val="8"/>
                    </w:rPr>
                  </w:pPr>
                  <w:r>
                    <w:rPr>
                      <w:rFonts w:ascii="Calibri" w:hAnsi="Calibri"/>
                      <w:noProof/>
                      <w:color w:val="808080"/>
                      <w:sz w:val="18"/>
                      <w:szCs w:val="18"/>
                    </w:rPr>
                    <w:t>Ort</w:t>
                  </w:r>
                </w:p>
              </w:tc>
              <w:tc>
                <w:tcPr>
                  <w:tcW w:w="62" w:type="dxa"/>
                  <w:shd w:val="clear" w:color="auto" w:fill="FFFFFF"/>
                </w:tcPr>
                <w:p w14:paraId="6B9DC88C" w14:textId="77777777" w:rsidR="00EB132E" w:rsidRDefault="00EB132E" w:rsidP="00A56DF2">
                  <w:pPr>
                    <w:pStyle w:val="GEFEG1"/>
                    <w:rPr>
                      <w:noProof/>
                      <w:sz w:val="8"/>
                      <w:szCs w:val="8"/>
                    </w:rPr>
                  </w:pPr>
                </w:p>
              </w:tc>
              <w:tc>
                <w:tcPr>
                  <w:tcW w:w="1985" w:type="dxa"/>
                  <w:shd w:val="clear" w:color="auto" w:fill="FFFFFF"/>
                </w:tcPr>
                <w:p w14:paraId="1F2388E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B29C85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CF767EE" w14:textId="77777777" w:rsidR="00EB132E" w:rsidRDefault="00EB132E" w:rsidP="00A56DF2">
            <w:pPr>
              <w:pStyle w:val="GEFEG1"/>
              <w:rPr>
                <w:noProof/>
                <w:sz w:val="8"/>
                <w:szCs w:val="8"/>
              </w:rPr>
            </w:pPr>
          </w:p>
        </w:tc>
      </w:tr>
      <w:tr w:rsidR="00EB132E" w14:paraId="57BA994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409E36" w14:textId="77777777" w:rsidTr="00A56DF2">
              <w:trPr>
                <w:cantSplit/>
              </w:trPr>
              <w:tc>
                <w:tcPr>
                  <w:tcW w:w="65" w:type="dxa"/>
                  <w:shd w:val="clear" w:color="auto" w:fill="FFFFFF"/>
                </w:tcPr>
                <w:p w14:paraId="1BD22336" w14:textId="77777777" w:rsidR="00EB132E" w:rsidRDefault="00EB132E" w:rsidP="00A56DF2">
                  <w:pPr>
                    <w:pStyle w:val="GEFEG1"/>
                    <w:rPr>
                      <w:noProof/>
                      <w:sz w:val="8"/>
                      <w:szCs w:val="8"/>
                    </w:rPr>
                  </w:pPr>
                </w:p>
              </w:tc>
              <w:tc>
                <w:tcPr>
                  <w:tcW w:w="511" w:type="dxa"/>
                  <w:shd w:val="clear" w:color="auto" w:fill="FFFFFF"/>
                </w:tcPr>
                <w:p w14:paraId="679D84B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F93FD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513E3E5" w14:textId="77777777" w:rsidR="00EB132E" w:rsidRDefault="00EB132E" w:rsidP="00A56DF2">
                  <w:pPr>
                    <w:pStyle w:val="GEFEG1"/>
                    <w:spacing w:line="218" w:lineRule="atLeast"/>
                    <w:rPr>
                      <w:noProof/>
                      <w:sz w:val="8"/>
                      <w:szCs w:val="8"/>
                    </w:rPr>
                  </w:pPr>
                  <w:r>
                    <w:rPr>
                      <w:rFonts w:ascii="Calibri" w:hAnsi="Calibri"/>
                      <w:b/>
                      <w:bCs/>
                      <w:noProof/>
                      <w:sz w:val="18"/>
                      <w:szCs w:val="18"/>
                    </w:rPr>
                    <w:t>3251</w:t>
                  </w:r>
                </w:p>
              </w:tc>
              <w:tc>
                <w:tcPr>
                  <w:tcW w:w="17" w:type="dxa"/>
                  <w:shd w:val="clear" w:color="auto" w:fill="FFFFFF"/>
                </w:tcPr>
                <w:p w14:paraId="371A7D2B" w14:textId="77777777" w:rsidR="00EB132E" w:rsidRDefault="00EB132E" w:rsidP="00A56DF2">
                  <w:pPr>
                    <w:pStyle w:val="GEFEG1"/>
                    <w:rPr>
                      <w:noProof/>
                      <w:sz w:val="8"/>
                      <w:szCs w:val="8"/>
                    </w:rPr>
                  </w:pPr>
                </w:p>
              </w:tc>
            </w:tr>
          </w:tbl>
          <w:p w14:paraId="60022AF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0FF99F9" w14:textId="77777777" w:rsidTr="00A56DF2">
              <w:trPr>
                <w:cantSplit/>
              </w:trPr>
              <w:tc>
                <w:tcPr>
                  <w:tcW w:w="65" w:type="dxa"/>
                  <w:shd w:val="clear" w:color="auto" w:fill="FFFFFF"/>
                </w:tcPr>
                <w:p w14:paraId="4E3681FF" w14:textId="77777777" w:rsidR="00EB132E" w:rsidRDefault="00EB132E" w:rsidP="00A56DF2">
                  <w:pPr>
                    <w:pStyle w:val="GEFEG1"/>
                    <w:rPr>
                      <w:noProof/>
                      <w:sz w:val="8"/>
                      <w:szCs w:val="8"/>
                    </w:rPr>
                  </w:pPr>
                </w:p>
              </w:tc>
              <w:tc>
                <w:tcPr>
                  <w:tcW w:w="2657" w:type="dxa"/>
                  <w:shd w:val="clear" w:color="auto" w:fill="FFFFFF"/>
                </w:tcPr>
                <w:p w14:paraId="1C25E5B0"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tleitzahl, Code</w:t>
                  </w:r>
                </w:p>
              </w:tc>
              <w:tc>
                <w:tcPr>
                  <w:tcW w:w="62" w:type="dxa"/>
                  <w:shd w:val="clear" w:color="auto" w:fill="FFFFFF"/>
                </w:tcPr>
                <w:p w14:paraId="74E94070" w14:textId="77777777" w:rsidR="00EB132E" w:rsidRDefault="00EB132E" w:rsidP="00A56DF2">
                  <w:pPr>
                    <w:pStyle w:val="GEFEG1"/>
                    <w:rPr>
                      <w:noProof/>
                      <w:sz w:val="8"/>
                      <w:szCs w:val="8"/>
                    </w:rPr>
                  </w:pPr>
                </w:p>
              </w:tc>
              <w:tc>
                <w:tcPr>
                  <w:tcW w:w="1985" w:type="dxa"/>
                  <w:shd w:val="clear" w:color="auto" w:fill="FFFFFF"/>
                </w:tcPr>
                <w:p w14:paraId="335A0F0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C2A6C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E85A292" w14:textId="77777777" w:rsidR="00EB132E" w:rsidRDefault="00EB132E" w:rsidP="00A56DF2">
            <w:pPr>
              <w:pStyle w:val="GEFEG1"/>
              <w:rPr>
                <w:noProof/>
                <w:sz w:val="8"/>
                <w:szCs w:val="8"/>
              </w:rPr>
            </w:pPr>
          </w:p>
        </w:tc>
      </w:tr>
      <w:tr w:rsidR="00EB132E" w14:paraId="6DD1501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8AFAB68" w14:textId="77777777" w:rsidTr="00A56DF2">
              <w:trPr>
                <w:cantSplit/>
              </w:trPr>
              <w:tc>
                <w:tcPr>
                  <w:tcW w:w="65" w:type="dxa"/>
                  <w:shd w:val="clear" w:color="auto" w:fill="FFFFFF"/>
                </w:tcPr>
                <w:p w14:paraId="2C97E5C8" w14:textId="77777777" w:rsidR="00EB132E" w:rsidRDefault="00EB132E" w:rsidP="00A56DF2">
                  <w:pPr>
                    <w:pStyle w:val="GEFEG1"/>
                    <w:rPr>
                      <w:noProof/>
                      <w:sz w:val="8"/>
                      <w:szCs w:val="8"/>
                    </w:rPr>
                  </w:pPr>
                </w:p>
              </w:tc>
              <w:tc>
                <w:tcPr>
                  <w:tcW w:w="511" w:type="dxa"/>
                  <w:shd w:val="clear" w:color="auto" w:fill="FFFFFF"/>
                </w:tcPr>
                <w:p w14:paraId="5A56F61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2B67F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400428" w14:textId="77777777" w:rsidR="00EB132E" w:rsidRDefault="00EB132E" w:rsidP="00A56DF2">
                  <w:pPr>
                    <w:pStyle w:val="GEFEG1"/>
                    <w:spacing w:line="218" w:lineRule="atLeast"/>
                    <w:rPr>
                      <w:noProof/>
                      <w:sz w:val="8"/>
                      <w:szCs w:val="8"/>
                    </w:rPr>
                  </w:pPr>
                  <w:r>
                    <w:rPr>
                      <w:rFonts w:ascii="Calibri" w:hAnsi="Calibri"/>
                      <w:b/>
                      <w:bCs/>
                      <w:noProof/>
                      <w:sz w:val="18"/>
                      <w:szCs w:val="18"/>
                    </w:rPr>
                    <w:t>3207</w:t>
                  </w:r>
                </w:p>
              </w:tc>
              <w:tc>
                <w:tcPr>
                  <w:tcW w:w="17" w:type="dxa"/>
                  <w:shd w:val="clear" w:color="auto" w:fill="FFFFFF"/>
                </w:tcPr>
                <w:p w14:paraId="1BEC70CA" w14:textId="77777777" w:rsidR="00EB132E" w:rsidRDefault="00EB132E" w:rsidP="00A56DF2">
                  <w:pPr>
                    <w:pStyle w:val="GEFEG1"/>
                    <w:rPr>
                      <w:noProof/>
                      <w:sz w:val="8"/>
                      <w:szCs w:val="8"/>
                    </w:rPr>
                  </w:pPr>
                </w:p>
              </w:tc>
            </w:tr>
          </w:tbl>
          <w:p w14:paraId="664F8D3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13ACAFB" w14:textId="77777777" w:rsidTr="00A56DF2">
              <w:trPr>
                <w:cantSplit/>
              </w:trPr>
              <w:tc>
                <w:tcPr>
                  <w:tcW w:w="65" w:type="dxa"/>
                  <w:shd w:val="clear" w:color="auto" w:fill="FFFFFF"/>
                </w:tcPr>
                <w:p w14:paraId="14E89DE5" w14:textId="77777777" w:rsidR="00EB132E" w:rsidRDefault="00EB132E" w:rsidP="00A56DF2">
                  <w:pPr>
                    <w:pStyle w:val="GEFEG1"/>
                    <w:rPr>
                      <w:noProof/>
                      <w:sz w:val="8"/>
                      <w:szCs w:val="8"/>
                    </w:rPr>
                  </w:pPr>
                </w:p>
              </w:tc>
              <w:tc>
                <w:tcPr>
                  <w:tcW w:w="2657" w:type="dxa"/>
                  <w:shd w:val="clear" w:color="auto" w:fill="FFFFFF"/>
                </w:tcPr>
                <w:p w14:paraId="3AFE0ECB" w14:textId="77777777" w:rsidR="00EB132E" w:rsidRDefault="00EB132E" w:rsidP="00A56DF2">
                  <w:pPr>
                    <w:pStyle w:val="GEFEG1"/>
                    <w:spacing w:line="218" w:lineRule="atLeast"/>
                    <w:rPr>
                      <w:noProof/>
                      <w:sz w:val="8"/>
                      <w:szCs w:val="8"/>
                    </w:rPr>
                  </w:pPr>
                  <w:r>
                    <w:rPr>
                      <w:rFonts w:ascii="Calibri" w:hAnsi="Calibri"/>
                      <w:noProof/>
                      <w:color w:val="808080"/>
                      <w:sz w:val="18"/>
                      <w:szCs w:val="18"/>
                    </w:rPr>
                    <w:t>Ländername, Code</w:t>
                  </w:r>
                </w:p>
              </w:tc>
              <w:tc>
                <w:tcPr>
                  <w:tcW w:w="62" w:type="dxa"/>
                  <w:shd w:val="clear" w:color="auto" w:fill="FFFFFF"/>
                </w:tcPr>
                <w:p w14:paraId="3F8A48DA" w14:textId="77777777" w:rsidR="00EB132E" w:rsidRDefault="00EB132E" w:rsidP="00A56DF2">
                  <w:pPr>
                    <w:pStyle w:val="GEFEG1"/>
                    <w:rPr>
                      <w:noProof/>
                      <w:sz w:val="8"/>
                      <w:szCs w:val="8"/>
                    </w:rPr>
                  </w:pPr>
                </w:p>
              </w:tc>
              <w:tc>
                <w:tcPr>
                  <w:tcW w:w="1985" w:type="dxa"/>
                  <w:shd w:val="clear" w:color="auto" w:fill="FFFFFF"/>
                </w:tcPr>
                <w:p w14:paraId="3719BB7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789E2D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FD01C0E" w14:textId="77777777" w:rsidR="00EB132E" w:rsidRDefault="00EB132E" w:rsidP="00A56DF2">
            <w:pPr>
              <w:pStyle w:val="GEFEG1"/>
              <w:rPr>
                <w:noProof/>
                <w:sz w:val="8"/>
                <w:szCs w:val="8"/>
              </w:rPr>
            </w:pPr>
          </w:p>
        </w:tc>
      </w:tr>
      <w:tr w:rsidR="00EB132E" w14:paraId="655A855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1F9E70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3B20062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699CD01" w14:textId="77777777" w:rsidR="00EB132E" w:rsidRDefault="00EB132E" w:rsidP="00A56DF2">
            <w:pPr>
              <w:pStyle w:val="GEFEG1"/>
              <w:rPr>
                <w:noProof/>
                <w:sz w:val="8"/>
                <w:szCs w:val="8"/>
              </w:rPr>
            </w:pPr>
          </w:p>
        </w:tc>
      </w:tr>
      <w:tr w:rsidR="00EB132E" w14:paraId="088EE32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88DA282" w14:textId="77777777" w:rsidTr="00A56DF2">
              <w:trPr>
                <w:cantSplit/>
              </w:trPr>
              <w:tc>
                <w:tcPr>
                  <w:tcW w:w="65" w:type="dxa"/>
                  <w:shd w:val="clear" w:color="auto" w:fill="FFFFFF"/>
                </w:tcPr>
                <w:p w14:paraId="5CBA3C9C" w14:textId="77777777" w:rsidR="00EB132E" w:rsidRDefault="00EB132E" w:rsidP="00A56DF2">
                  <w:pPr>
                    <w:pStyle w:val="GEFEG1"/>
                    <w:rPr>
                      <w:noProof/>
                      <w:sz w:val="8"/>
                      <w:szCs w:val="8"/>
                    </w:rPr>
                  </w:pPr>
                </w:p>
              </w:tc>
              <w:tc>
                <w:tcPr>
                  <w:tcW w:w="511" w:type="dxa"/>
                  <w:shd w:val="clear" w:color="auto" w:fill="FFFFFF"/>
                </w:tcPr>
                <w:p w14:paraId="6FB41CFD" w14:textId="77777777" w:rsidR="00EB132E" w:rsidRDefault="00EB132E" w:rsidP="00A56DF2">
                  <w:pPr>
                    <w:pStyle w:val="GEFEG1"/>
                    <w:spacing w:line="218" w:lineRule="atLeast"/>
                    <w:rPr>
                      <w:noProof/>
                      <w:sz w:val="8"/>
                      <w:szCs w:val="8"/>
                    </w:rPr>
                  </w:pPr>
                </w:p>
              </w:tc>
              <w:tc>
                <w:tcPr>
                  <w:tcW w:w="511" w:type="dxa"/>
                  <w:shd w:val="clear" w:color="auto" w:fill="FFFFFF"/>
                </w:tcPr>
                <w:p w14:paraId="6BC8FA76"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83D7815" w14:textId="77777777" w:rsidR="00EB132E" w:rsidRDefault="00EB132E" w:rsidP="00A56DF2">
                  <w:pPr>
                    <w:pStyle w:val="GEFEG1"/>
                    <w:rPr>
                      <w:noProof/>
                      <w:sz w:val="8"/>
                      <w:szCs w:val="8"/>
                    </w:rPr>
                  </w:pPr>
                </w:p>
              </w:tc>
              <w:tc>
                <w:tcPr>
                  <w:tcW w:w="665" w:type="dxa"/>
                  <w:shd w:val="clear" w:color="auto" w:fill="FFFFFF"/>
                </w:tcPr>
                <w:p w14:paraId="093470C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3BD86B00" w14:textId="77777777" w:rsidR="00EB132E" w:rsidRDefault="00EB132E" w:rsidP="00A56DF2">
                  <w:pPr>
                    <w:pStyle w:val="GEFEG1"/>
                    <w:rPr>
                      <w:noProof/>
                      <w:sz w:val="8"/>
                      <w:szCs w:val="8"/>
                    </w:rPr>
                  </w:pPr>
                </w:p>
              </w:tc>
            </w:tr>
          </w:tbl>
          <w:p w14:paraId="6CA04850" w14:textId="77777777" w:rsidR="00EB132E" w:rsidRDefault="00EB132E" w:rsidP="00A56DF2">
            <w:pPr>
              <w:rPr>
                <w:noProof/>
              </w:rPr>
            </w:pPr>
          </w:p>
        </w:tc>
        <w:tc>
          <w:tcPr>
            <w:tcW w:w="4769" w:type="dxa"/>
            <w:tcBorders>
              <w:top w:val="nil"/>
              <w:left w:val="nil"/>
              <w:bottom w:val="nil"/>
              <w:right w:val="nil"/>
            </w:tcBorders>
            <w:shd w:val="clear" w:color="auto" w:fill="FFFFFF"/>
          </w:tcPr>
          <w:p w14:paraId="5C03254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B97372" w14:textId="77777777" w:rsidR="00EB132E" w:rsidRDefault="00EB132E" w:rsidP="00A56DF2">
            <w:pPr>
              <w:pStyle w:val="GEFEG1"/>
              <w:rPr>
                <w:noProof/>
                <w:sz w:val="8"/>
                <w:szCs w:val="8"/>
              </w:rPr>
            </w:pPr>
          </w:p>
        </w:tc>
      </w:tr>
      <w:tr w:rsidR="00EB132E" w14:paraId="482EEF6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68F6756" w14:textId="77777777" w:rsidTr="00A56DF2">
              <w:trPr>
                <w:cantSplit/>
              </w:trPr>
              <w:tc>
                <w:tcPr>
                  <w:tcW w:w="65" w:type="dxa"/>
                  <w:shd w:val="clear" w:color="auto" w:fill="FFFFFF"/>
                </w:tcPr>
                <w:p w14:paraId="6CAC7FF7" w14:textId="77777777" w:rsidR="00EB132E" w:rsidRDefault="00EB132E" w:rsidP="00A56DF2">
                  <w:pPr>
                    <w:pStyle w:val="GEFEG1"/>
                    <w:rPr>
                      <w:noProof/>
                      <w:sz w:val="8"/>
                      <w:szCs w:val="8"/>
                    </w:rPr>
                  </w:pPr>
                </w:p>
              </w:tc>
              <w:tc>
                <w:tcPr>
                  <w:tcW w:w="511" w:type="dxa"/>
                  <w:shd w:val="clear" w:color="auto" w:fill="FFFFFF"/>
                </w:tcPr>
                <w:p w14:paraId="30B62729" w14:textId="77777777" w:rsidR="00EB132E" w:rsidRDefault="00EB132E" w:rsidP="00A56DF2">
                  <w:pPr>
                    <w:pStyle w:val="GEFEG1"/>
                    <w:spacing w:line="218" w:lineRule="atLeast"/>
                    <w:rPr>
                      <w:noProof/>
                      <w:sz w:val="8"/>
                      <w:szCs w:val="8"/>
                    </w:rPr>
                  </w:pPr>
                </w:p>
              </w:tc>
              <w:tc>
                <w:tcPr>
                  <w:tcW w:w="511" w:type="dxa"/>
                  <w:shd w:val="clear" w:color="auto" w:fill="FFFFFF"/>
                </w:tcPr>
                <w:p w14:paraId="57091042"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1C18EF1"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9957AA8" w14:textId="77777777" w:rsidR="00EB132E" w:rsidRDefault="00EB132E" w:rsidP="00A56DF2">
                  <w:pPr>
                    <w:pStyle w:val="GEFEG1"/>
                    <w:rPr>
                      <w:noProof/>
                      <w:sz w:val="8"/>
                      <w:szCs w:val="8"/>
                    </w:rPr>
                  </w:pPr>
                </w:p>
              </w:tc>
            </w:tr>
          </w:tbl>
          <w:p w14:paraId="467BFBB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D70A6DB" w14:textId="77777777" w:rsidTr="00A56DF2">
              <w:trPr>
                <w:cantSplit/>
              </w:trPr>
              <w:tc>
                <w:tcPr>
                  <w:tcW w:w="79" w:type="dxa"/>
                  <w:shd w:val="clear" w:color="auto" w:fill="FFFFFF"/>
                </w:tcPr>
                <w:p w14:paraId="1D74CBDD" w14:textId="77777777" w:rsidR="00EB132E" w:rsidRDefault="00EB132E" w:rsidP="00A56DF2">
                  <w:pPr>
                    <w:pStyle w:val="GEFEG1"/>
                    <w:rPr>
                      <w:noProof/>
                      <w:sz w:val="8"/>
                      <w:szCs w:val="8"/>
                    </w:rPr>
                  </w:pPr>
                </w:p>
              </w:tc>
              <w:tc>
                <w:tcPr>
                  <w:tcW w:w="624" w:type="dxa"/>
                  <w:shd w:val="clear" w:color="auto" w:fill="FFFFFF"/>
                </w:tcPr>
                <w:p w14:paraId="24BDA717"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ABFF3FA"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50FF7065" w14:textId="77777777" w:rsidR="00EB132E" w:rsidRDefault="00EB132E" w:rsidP="00A56DF2">
                  <w:pPr>
                    <w:pStyle w:val="GEFEG1"/>
                    <w:rPr>
                      <w:noProof/>
                      <w:sz w:val="8"/>
                      <w:szCs w:val="8"/>
                    </w:rPr>
                  </w:pPr>
                </w:p>
              </w:tc>
              <w:tc>
                <w:tcPr>
                  <w:tcW w:w="1985" w:type="dxa"/>
                  <w:shd w:val="clear" w:color="auto" w:fill="FFFFFF"/>
                </w:tcPr>
                <w:p w14:paraId="7287C3D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BE0FB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76E2930" w14:textId="77777777" w:rsidR="00EB132E" w:rsidRDefault="00EB132E" w:rsidP="00A56DF2">
            <w:pPr>
              <w:pStyle w:val="GEFEG1"/>
              <w:rPr>
                <w:noProof/>
                <w:sz w:val="8"/>
                <w:szCs w:val="8"/>
              </w:rPr>
            </w:pPr>
          </w:p>
        </w:tc>
      </w:tr>
      <w:tr w:rsidR="00EB132E" w14:paraId="7628F13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BA2270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6BFA8E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1C0A28E" w14:textId="77777777" w:rsidR="00EB132E" w:rsidRDefault="00EB132E" w:rsidP="00A56DF2">
            <w:pPr>
              <w:pStyle w:val="GEFEG1"/>
              <w:rPr>
                <w:noProof/>
                <w:sz w:val="8"/>
                <w:szCs w:val="8"/>
              </w:rPr>
            </w:pPr>
          </w:p>
        </w:tc>
      </w:tr>
      <w:tr w:rsidR="00EB132E" w14:paraId="5CE8E7F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374B91A" w14:textId="77777777" w:rsidTr="00A56DF2">
              <w:trPr>
                <w:cantSplit/>
              </w:trPr>
              <w:tc>
                <w:tcPr>
                  <w:tcW w:w="65" w:type="dxa"/>
                  <w:shd w:val="clear" w:color="auto" w:fill="FFFFFF"/>
                </w:tcPr>
                <w:p w14:paraId="1BBB67DC" w14:textId="77777777" w:rsidR="00EB132E" w:rsidRDefault="00EB132E" w:rsidP="00A56DF2">
                  <w:pPr>
                    <w:pStyle w:val="GEFEG1"/>
                    <w:rPr>
                      <w:noProof/>
                      <w:sz w:val="8"/>
                      <w:szCs w:val="8"/>
                    </w:rPr>
                  </w:pPr>
                </w:p>
              </w:tc>
              <w:tc>
                <w:tcPr>
                  <w:tcW w:w="511" w:type="dxa"/>
                  <w:shd w:val="clear" w:color="auto" w:fill="FFFFFF"/>
                </w:tcPr>
                <w:p w14:paraId="7F8C2D79" w14:textId="77777777" w:rsidR="00EB132E" w:rsidRDefault="00EB132E" w:rsidP="00A56DF2">
                  <w:pPr>
                    <w:pStyle w:val="GEFEG1"/>
                    <w:spacing w:line="218" w:lineRule="atLeast"/>
                    <w:rPr>
                      <w:noProof/>
                      <w:sz w:val="8"/>
                      <w:szCs w:val="8"/>
                    </w:rPr>
                  </w:pPr>
                </w:p>
              </w:tc>
              <w:tc>
                <w:tcPr>
                  <w:tcW w:w="511" w:type="dxa"/>
                  <w:shd w:val="clear" w:color="auto" w:fill="FFFFFF"/>
                </w:tcPr>
                <w:p w14:paraId="3FB970E5"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82CD76F" w14:textId="77777777" w:rsidR="00EB132E" w:rsidRDefault="00EB132E" w:rsidP="00A56DF2">
                  <w:pPr>
                    <w:pStyle w:val="GEFEG1"/>
                    <w:rPr>
                      <w:noProof/>
                      <w:sz w:val="8"/>
                      <w:szCs w:val="8"/>
                    </w:rPr>
                  </w:pPr>
                </w:p>
              </w:tc>
              <w:tc>
                <w:tcPr>
                  <w:tcW w:w="665" w:type="dxa"/>
                  <w:shd w:val="clear" w:color="auto" w:fill="FFFFFF"/>
                </w:tcPr>
                <w:p w14:paraId="7B5199C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04859368" w14:textId="77777777" w:rsidR="00EB132E" w:rsidRDefault="00EB132E" w:rsidP="00A56DF2">
                  <w:pPr>
                    <w:pStyle w:val="GEFEG1"/>
                    <w:rPr>
                      <w:noProof/>
                      <w:sz w:val="8"/>
                      <w:szCs w:val="8"/>
                    </w:rPr>
                  </w:pPr>
                </w:p>
              </w:tc>
            </w:tr>
          </w:tbl>
          <w:p w14:paraId="7FEDD662" w14:textId="77777777" w:rsidR="00EB132E" w:rsidRDefault="00EB132E" w:rsidP="00A56DF2">
            <w:pPr>
              <w:rPr>
                <w:noProof/>
              </w:rPr>
            </w:pPr>
          </w:p>
        </w:tc>
        <w:tc>
          <w:tcPr>
            <w:tcW w:w="4769" w:type="dxa"/>
            <w:tcBorders>
              <w:top w:val="nil"/>
              <w:left w:val="nil"/>
              <w:bottom w:val="nil"/>
              <w:right w:val="nil"/>
            </w:tcBorders>
            <w:shd w:val="clear" w:color="auto" w:fill="FFFFFF"/>
          </w:tcPr>
          <w:p w14:paraId="624679C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BB34E4" w14:textId="77777777" w:rsidR="00EB132E" w:rsidRDefault="00EB132E" w:rsidP="00A56DF2">
            <w:pPr>
              <w:pStyle w:val="GEFEG1"/>
              <w:rPr>
                <w:noProof/>
                <w:sz w:val="8"/>
                <w:szCs w:val="8"/>
              </w:rPr>
            </w:pPr>
          </w:p>
        </w:tc>
      </w:tr>
      <w:tr w:rsidR="00EB132E" w14:paraId="7A855E1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B8EF8E" w14:textId="77777777" w:rsidTr="00A56DF2">
              <w:trPr>
                <w:cantSplit/>
              </w:trPr>
              <w:tc>
                <w:tcPr>
                  <w:tcW w:w="65" w:type="dxa"/>
                  <w:shd w:val="clear" w:color="auto" w:fill="FFFFFF"/>
                </w:tcPr>
                <w:p w14:paraId="6E18DAF4" w14:textId="77777777" w:rsidR="00EB132E" w:rsidRDefault="00EB132E" w:rsidP="00A56DF2">
                  <w:pPr>
                    <w:pStyle w:val="GEFEG1"/>
                    <w:rPr>
                      <w:noProof/>
                      <w:sz w:val="8"/>
                      <w:szCs w:val="8"/>
                    </w:rPr>
                  </w:pPr>
                </w:p>
              </w:tc>
              <w:tc>
                <w:tcPr>
                  <w:tcW w:w="511" w:type="dxa"/>
                  <w:shd w:val="clear" w:color="auto" w:fill="FFFFFF"/>
                </w:tcPr>
                <w:p w14:paraId="4A94C11F" w14:textId="77777777" w:rsidR="00EB132E" w:rsidRDefault="00EB132E" w:rsidP="00A56DF2">
                  <w:pPr>
                    <w:pStyle w:val="GEFEG1"/>
                    <w:spacing w:line="218" w:lineRule="atLeast"/>
                    <w:rPr>
                      <w:noProof/>
                      <w:sz w:val="8"/>
                      <w:szCs w:val="8"/>
                    </w:rPr>
                  </w:pPr>
                </w:p>
              </w:tc>
              <w:tc>
                <w:tcPr>
                  <w:tcW w:w="511" w:type="dxa"/>
                  <w:shd w:val="clear" w:color="auto" w:fill="FFFFFF"/>
                </w:tcPr>
                <w:p w14:paraId="47C18D1D"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74F7CFB"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F7A9527" w14:textId="77777777" w:rsidR="00EB132E" w:rsidRDefault="00EB132E" w:rsidP="00A56DF2">
                  <w:pPr>
                    <w:pStyle w:val="GEFEG1"/>
                    <w:rPr>
                      <w:noProof/>
                      <w:sz w:val="8"/>
                      <w:szCs w:val="8"/>
                    </w:rPr>
                  </w:pPr>
                </w:p>
              </w:tc>
            </w:tr>
          </w:tbl>
          <w:p w14:paraId="6DCAF41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1D5DEB2" w14:textId="77777777" w:rsidTr="00A56DF2">
              <w:trPr>
                <w:cantSplit/>
              </w:trPr>
              <w:tc>
                <w:tcPr>
                  <w:tcW w:w="65" w:type="dxa"/>
                  <w:shd w:val="clear" w:color="auto" w:fill="FFFFFF"/>
                </w:tcPr>
                <w:p w14:paraId="1E044BCA" w14:textId="77777777" w:rsidR="00EB132E" w:rsidRDefault="00EB132E" w:rsidP="00A56DF2">
                  <w:pPr>
                    <w:pStyle w:val="GEFEG1"/>
                    <w:rPr>
                      <w:noProof/>
                      <w:sz w:val="8"/>
                      <w:szCs w:val="8"/>
                    </w:rPr>
                  </w:pPr>
                </w:p>
              </w:tc>
              <w:tc>
                <w:tcPr>
                  <w:tcW w:w="2657" w:type="dxa"/>
                  <w:shd w:val="clear" w:color="auto" w:fill="FFFFFF"/>
                </w:tcPr>
                <w:p w14:paraId="25DC480C"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EC4A8AA" w14:textId="77777777" w:rsidR="00EB132E" w:rsidRDefault="00EB132E" w:rsidP="00A56DF2">
                  <w:pPr>
                    <w:pStyle w:val="GEFEG1"/>
                    <w:rPr>
                      <w:noProof/>
                      <w:sz w:val="8"/>
                      <w:szCs w:val="8"/>
                    </w:rPr>
                  </w:pPr>
                </w:p>
              </w:tc>
              <w:tc>
                <w:tcPr>
                  <w:tcW w:w="1985" w:type="dxa"/>
                  <w:shd w:val="clear" w:color="auto" w:fill="FFFFFF"/>
                </w:tcPr>
                <w:p w14:paraId="29872CF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CD250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D11AF79" w14:textId="77777777" w:rsidR="00EB132E" w:rsidRDefault="00EB132E" w:rsidP="00A56DF2">
            <w:pPr>
              <w:pStyle w:val="GEFEG1"/>
              <w:rPr>
                <w:noProof/>
                <w:sz w:val="8"/>
                <w:szCs w:val="8"/>
              </w:rPr>
            </w:pPr>
          </w:p>
        </w:tc>
      </w:tr>
      <w:tr w:rsidR="00EB132E" w14:paraId="5F3BF7D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32B5B7" w14:textId="77777777" w:rsidTr="00A56DF2">
              <w:trPr>
                <w:cantSplit/>
              </w:trPr>
              <w:tc>
                <w:tcPr>
                  <w:tcW w:w="65" w:type="dxa"/>
                  <w:shd w:val="clear" w:color="auto" w:fill="FFFFFF"/>
                </w:tcPr>
                <w:p w14:paraId="69778DD7" w14:textId="77777777" w:rsidR="00EB132E" w:rsidRDefault="00EB132E" w:rsidP="00A56DF2">
                  <w:pPr>
                    <w:pStyle w:val="GEFEG1"/>
                    <w:rPr>
                      <w:noProof/>
                      <w:sz w:val="8"/>
                      <w:szCs w:val="8"/>
                    </w:rPr>
                  </w:pPr>
                </w:p>
              </w:tc>
              <w:tc>
                <w:tcPr>
                  <w:tcW w:w="511" w:type="dxa"/>
                  <w:shd w:val="clear" w:color="auto" w:fill="FFFFFF"/>
                </w:tcPr>
                <w:p w14:paraId="2A896A1E" w14:textId="77777777" w:rsidR="00EB132E" w:rsidRDefault="00EB132E" w:rsidP="00A56DF2">
                  <w:pPr>
                    <w:pStyle w:val="GEFEG1"/>
                    <w:spacing w:line="218" w:lineRule="atLeast"/>
                    <w:rPr>
                      <w:noProof/>
                      <w:sz w:val="8"/>
                      <w:szCs w:val="8"/>
                    </w:rPr>
                  </w:pPr>
                </w:p>
              </w:tc>
              <w:tc>
                <w:tcPr>
                  <w:tcW w:w="511" w:type="dxa"/>
                  <w:shd w:val="clear" w:color="auto" w:fill="FFFFFF"/>
                </w:tcPr>
                <w:p w14:paraId="74B8C1C9"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EEF2165"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6E116C0" w14:textId="77777777" w:rsidR="00EB132E" w:rsidRDefault="00EB132E" w:rsidP="00A56DF2">
                  <w:pPr>
                    <w:pStyle w:val="GEFEG1"/>
                    <w:rPr>
                      <w:noProof/>
                      <w:sz w:val="8"/>
                      <w:szCs w:val="8"/>
                    </w:rPr>
                  </w:pPr>
                </w:p>
              </w:tc>
            </w:tr>
          </w:tbl>
          <w:p w14:paraId="087211E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85EAD9A" w14:textId="77777777" w:rsidTr="00A56DF2">
              <w:trPr>
                <w:cantSplit/>
              </w:trPr>
              <w:tc>
                <w:tcPr>
                  <w:tcW w:w="65" w:type="dxa"/>
                  <w:shd w:val="clear" w:color="auto" w:fill="FFFFFF"/>
                </w:tcPr>
                <w:p w14:paraId="1B24F43B" w14:textId="77777777" w:rsidR="00EB132E" w:rsidRDefault="00EB132E" w:rsidP="00A56DF2">
                  <w:pPr>
                    <w:pStyle w:val="GEFEG1"/>
                    <w:rPr>
                      <w:noProof/>
                      <w:sz w:val="8"/>
                      <w:szCs w:val="8"/>
                    </w:rPr>
                  </w:pPr>
                </w:p>
              </w:tc>
              <w:tc>
                <w:tcPr>
                  <w:tcW w:w="2657" w:type="dxa"/>
                  <w:shd w:val="clear" w:color="auto" w:fill="FFFFFF"/>
                </w:tcPr>
                <w:p w14:paraId="73BA28D6"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7BD9CCB" w14:textId="77777777" w:rsidR="00EB132E" w:rsidRDefault="00EB132E" w:rsidP="00A56DF2">
                  <w:pPr>
                    <w:pStyle w:val="GEFEG1"/>
                    <w:rPr>
                      <w:noProof/>
                      <w:sz w:val="8"/>
                      <w:szCs w:val="8"/>
                    </w:rPr>
                  </w:pPr>
                </w:p>
              </w:tc>
              <w:tc>
                <w:tcPr>
                  <w:tcW w:w="1985" w:type="dxa"/>
                  <w:shd w:val="clear" w:color="auto" w:fill="FFFFFF"/>
                </w:tcPr>
                <w:p w14:paraId="5034E5B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3369EE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17BA37E" w14:textId="77777777" w:rsidR="00EB132E" w:rsidRDefault="00EB132E" w:rsidP="00A56DF2">
            <w:pPr>
              <w:pStyle w:val="GEFEG1"/>
              <w:rPr>
                <w:noProof/>
                <w:sz w:val="8"/>
                <w:szCs w:val="8"/>
              </w:rPr>
            </w:pPr>
          </w:p>
        </w:tc>
      </w:tr>
    </w:tbl>
    <w:p w14:paraId="0F54605D" w14:textId="75C4FBAC" w:rsidR="00EB132E" w:rsidRDefault="00EB132E" w:rsidP="00BA168D">
      <w:pPr>
        <w:pStyle w:val="GEFEG"/>
        <w:rPr>
          <w:noProof/>
        </w:rPr>
      </w:pPr>
    </w:p>
    <w:p w14:paraId="48F4E368" w14:textId="48706793" w:rsidR="00BA168D" w:rsidRPr="00EB132E" w:rsidRDefault="00EB132E" w:rsidP="00EB132E">
      <w:pPr>
        <w:spacing w:after="200" w:line="276" w:lineRule="auto"/>
        <w:rPr>
          <w:rFonts w:ascii="Arial" w:eastAsiaTheme="minorEastAsia" w:hAnsi="Arial" w:cs="Arial"/>
          <w:noProof/>
        </w:rPr>
      </w:pPr>
      <w:r>
        <w:rPr>
          <w:noProof/>
        </w:rPr>
        <w:br w:type="page"/>
      </w:r>
    </w:p>
    <w:p w14:paraId="03FD62BD" w14:textId="3BBD375A" w:rsidR="00C768E5" w:rsidRDefault="00047511" w:rsidP="00047511">
      <w:pPr>
        <w:pStyle w:val="berschrift2"/>
      </w:pPr>
      <w:bookmarkStart w:id="36" w:name="_Toc6405915"/>
      <w:bookmarkStart w:id="37" w:name="_Toc45210050"/>
      <w:bookmarkStart w:id="38" w:name="_Toc168573268"/>
      <w:r w:rsidRPr="00C2184E">
        <w:lastRenderedPageBreak/>
        <w:t>Anforderung</w:t>
      </w:r>
      <w:r>
        <w:t>en</w:t>
      </w:r>
      <w:r w:rsidRPr="00C2184E">
        <w:t xml:space="preserve"> für die Mehr-/Mindermengenabrechnung</w:t>
      </w:r>
      <w:bookmarkEnd w:id="36"/>
      <w:bookmarkEnd w:id="37"/>
      <w:bookmarkEnd w:id="38"/>
    </w:p>
    <w:p w14:paraId="2AC18D7B" w14:textId="01933531" w:rsidR="00047511" w:rsidRPr="002C7C26" w:rsidRDefault="00047511" w:rsidP="00047511">
      <w:pPr>
        <w:pStyle w:val="berschrift3"/>
      </w:pPr>
      <w:bookmarkStart w:id="39" w:name="_Toc45210051"/>
      <w:bookmarkStart w:id="40" w:name="_Toc168573269"/>
      <w:r w:rsidRPr="00C2184E">
        <w:t>A</w:t>
      </w:r>
      <w:r>
        <w:t>nforderung der Allokationsliste</w:t>
      </w:r>
      <w:bookmarkEnd w:id="39"/>
      <w:bookmarkEnd w:id="40"/>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7B8C2C22"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234DB62"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42D1256B" w14:textId="77777777" w:rsidTr="00A56DF2">
              <w:trPr>
                <w:cantSplit/>
              </w:trPr>
              <w:tc>
                <w:tcPr>
                  <w:tcW w:w="65" w:type="dxa"/>
                  <w:shd w:val="clear" w:color="auto" w:fill="D8DFE4"/>
                </w:tcPr>
                <w:p w14:paraId="40D0F60C" w14:textId="77777777" w:rsidR="00EB132E" w:rsidRDefault="00EB132E" w:rsidP="00A56DF2">
                  <w:pPr>
                    <w:pStyle w:val="GEFEG1"/>
                    <w:rPr>
                      <w:noProof/>
                      <w:sz w:val="8"/>
                      <w:szCs w:val="8"/>
                    </w:rPr>
                  </w:pPr>
                </w:p>
              </w:tc>
              <w:tc>
                <w:tcPr>
                  <w:tcW w:w="2609" w:type="dxa"/>
                  <w:shd w:val="clear" w:color="auto" w:fill="D8DFE4"/>
                </w:tcPr>
                <w:p w14:paraId="2B7C1416"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521B65C9" w14:textId="77777777" w:rsidR="00EB132E" w:rsidRDefault="00EB132E" w:rsidP="00A56DF2">
                  <w:pPr>
                    <w:pStyle w:val="GEFEG1"/>
                    <w:rPr>
                      <w:noProof/>
                      <w:sz w:val="8"/>
                      <w:szCs w:val="8"/>
                    </w:rPr>
                  </w:pPr>
                </w:p>
              </w:tc>
              <w:tc>
                <w:tcPr>
                  <w:tcW w:w="1985" w:type="dxa"/>
                  <w:shd w:val="clear" w:color="auto" w:fill="D8DFE4"/>
                </w:tcPr>
                <w:p w14:paraId="001CA90A" w14:textId="77777777" w:rsidR="00EB132E" w:rsidRDefault="00EB132E" w:rsidP="00A56DF2">
                  <w:pPr>
                    <w:pStyle w:val="GEFEG1"/>
                    <w:spacing w:line="218" w:lineRule="atLeast"/>
                    <w:jc w:val="center"/>
                    <w:rPr>
                      <w:noProof/>
                      <w:sz w:val="8"/>
                      <w:szCs w:val="8"/>
                    </w:rPr>
                  </w:pPr>
                  <w:r>
                    <w:rPr>
                      <w:rFonts w:ascii="Calibri" w:hAnsi="Calibri"/>
                      <w:noProof/>
                      <w:sz w:val="18"/>
                      <w:szCs w:val="18"/>
                    </w:rPr>
                    <w:t>Anforderung Allokationsliste</w:t>
                  </w:r>
                </w:p>
              </w:tc>
              <w:tc>
                <w:tcPr>
                  <w:tcW w:w="110" w:type="dxa"/>
                  <w:shd w:val="clear" w:color="auto" w:fill="D8DFE4"/>
                </w:tcPr>
                <w:p w14:paraId="668D9004" w14:textId="77777777" w:rsidR="00EB132E" w:rsidRDefault="00EB132E" w:rsidP="00A56DF2">
                  <w:pPr>
                    <w:pStyle w:val="GEFEG1"/>
                    <w:rPr>
                      <w:noProof/>
                      <w:sz w:val="8"/>
                      <w:szCs w:val="8"/>
                    </w:rPr>
                  </w:pPr>
                </w:p>
              </w:tc>
              <w:tc>
                <w:tcPr>
                  <w:tcW w:w="2544" w:type="dxa"/>
                  <w:shd w:val="clear" w:color="auto" w:fill="D8DFE4"/>
                </w:tcPr>
                <w:p w14:paraId="5FDAC9D0"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677D090D" w14:textId="77777777" w:rsidR="00EB132E" w:rsidRDefault="00EB132E" w:rsidP="00A56DF2">
                  <w:pPr>
                    <w:pStyle w:val="GEFEG1"/>
                    <w:rPr>
                      <w:noProof/>
                      <w:sz w:val="8"/>
                      <w:szCs w:val="8"/>
                    </w:rPr>
                  </w:pPr>
                </w:p>
              </w:tc>
            </w:tr>
            <w:tr w:rsidR="00EB132E" w14:paraId="0281926F" w14:textId="77777777" w:rsidTr="00A56DF2">
              <w:trPr>
                <w:cantSplit/>
              </w:trPr>
              <w:tc>
                <w:tcPr>
                  <w:tcW w:w="65" w:type="dxa"/>
                  <w:shd w:val="clear" w:color="auto" w:fill="D8DFE4"/>
                </w:tcPr>
                <w:p w14:paraId="6C9550B6" w14:textId="77777777" w:rsidR="00EB132E" w:rsidRDefault="00EB132E" w:rsidP="00A56DF2">
                  <w:pPr>
                    <w:pStyle w:val="GEFEG1"/>
                    <w:rPr>
                      <w:noProof/>
                      <w:sz w:val="8"/>
                      <w:szCs w:val="8"/>
                    </w:rPr>
                  </w:pPr>
                </w:p>
              </w:tc>
              <w:tc>
                <w:tcPr>
                  <w:tcW w:w="2609" w:type="dxa"/>
                  <w:shd w:val="clear" w:color="auto" w:fill="D8DFE4"/>
                </w:tcPr>
                <w:p w14:paraId="374643F7"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DAA194C" w14:textId="77777777" w:rsidR="00EB132E" w:rsidRDefault="00EB132E" w:rsidP="00A56DF2">
                  <w:pPr>
                    <w:pStyle w:val="GEFEG1"/>
                    <w:rPr>
                      <w:noProof/>
                      <w:sz w:val="8"/>
                      <w:szCs w:val="8"/>
                    </w:rPr>
                  </w:pPr>
                </w:p>
              </w:tc>
              <w:tc>
                <w:tcPr>
                  <w:tcW w:w="1985" w:type="dxa"/>
                  <w:shd w:val="clear" w:color="auto" w:fill="D8DFE4"/>
                </w:tcPr>
                <w:p w14:paraId="219945CA"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10170D4F" w14:textId="77777777" w:rsidR="00EB132E" w:rsidRDefault="00EB132E" w:rsidP="00A56DF2">
                  <w:pPr>
                    <w:pStyle w:val="GEFEG1"/>
                    <w:rPr>
                      <w:noProof/>
                      <w:sz w:val="8"/>
                      <w:szCs w:val="8"/>
                    </w:rPr>
                  </w:pPr>
                </w:p>
              </w:tc>
              <w:tc>
                <w:tcPr>
                  <w:tcW w:w="2544" w:type="dxa"/>
                  <w:shd w:val="clear" w:color="auto" w:fill="D8DFE4"/>
                </w:tcPr>
                <w:p w14:paraId="5F6648A5" w14:textId="77777777" w:rsidR="00EB132E" w:rsidRDefault="00EB132E" w:rsidP="00A56DF2">
                  <w:pPr>
                    <w:pStyle w:val="GEFEG1"/>
                    <w:spacing w:line="218" w:lineRule="atLeast"/>
                    <w:rPr>
                      <w:noProof/>
                      <w:sz w:val="8"/>
                      <w:szCs w:val="8"/>
                    </w:rPr>
                  </w:pPr>
                </w:p>
              </w:tc>
              <w:tc>
                <w:tcPr>
                  <w:tcW w:w="55" w:type="dxa"/>
                  <w:shd w:val="clear" w:color="auto" w:fill="D8DFE4"/>
                </w:tcPr>
                <w:p w14:paraId="71FDBD93" w14:textId="77777777" w:rsidR="00EB132E" w:rsidRDefault="00EB132E" w:rsidP="00A56DF2">
                  <w:pPr>
                    <w:pStyle w:val="GEFEG1"/>
                    <w:spacing w:line="218" w:lineRule="atLeast"/>
                    <w:rPr>
                      <w:noProof/>
                      <w:sz w:val="8"/>
                      <w:szCs w:val="8"/>
                    </w:rPr>
                  </w:pPr>
                </w:p>
              </w:tc>
              <w:tc>
                <w:tcPr>
                  <w:tcW w:w="15" w:type="dxa"/>
                  <w:shd w:val="clear" w:color="auto" w:fill="D8DFE4"/>
                </w:tcPr>
                <w:p w14:paraId="2E5EB63A" w14:textId="77777777" w:rsidR="00EB132E" w:rsidRDefault="00EB132E" w:rsidP="00A56DF2">
                  <w:pPr>
                    <w:pStyle w:val="GEFEG1"/>
                    <w:rPr>
                      <w:noProof/>
                      <w:sz w:val="8"/>
                      <w:szCs w:val="8"/>
                    </w:rPr>
                  </w:pPr>
                </w:p>
              </w:tc>
            </w:tr>
            <w:tr w:rsidR="00EB132E" w14:paraId="12BF9230" w14:textId="77777777" w:rsidTr="00A56DF2">
              <w:trPr>
                <w:cantSplit/>
              </w:trPr>
              <w:tc>
                <w:tcPr>
                  <w:tcW w:w="65" w:type="dxa"/>
                  <w:shd w:val="clear" w:color="auto" w:fill="D8DFE4"/>
                </w:tcPr>
                <w:p w14:paraId="3FDB6B1D" w14:textId="77777777" w:rsidR="00EB132E" w:rsidRDefault="00EB132E" w:rsidP="00A56DF2">
                  <w:pPr>
                    <w:pStyle w:val="GEFEG1"/>
                    <w:rPr>
                      <w:noProof/>
                      <w:sz w:val="8"/>
                      <w:szCs w:val="8"/>
                    </w:rPr>
                  </w:pPr>
                </w:p>
              </w:tc>
              <w:tc>
                <w:tcPr>
                  <w:tcW w:w="2609" w:type="dxa"/>
                  <w:shd w:val="clear" w:color="auto" w:fill="D8DFE4"/>
                </w:tcPr>
                <w:p w14:paraId="5FA9199E"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548AA52" w14:textId="77777777" w:rsidR="00EB132E" w:rsidRDefault="00EB132E" w:rsidP="00A56DF2">
                  <w:pPr>
                    <w:pStyle w:val="GEFEG1"/>
                    <w:rPr>
                      <w:noProof/>
                      <w:sz w:val="8"/>
                      <w:szCs w:val="8"/>
                    </w:rPr>
                  </w:pPr>
                </w:p>
              </w:tc>
              <w:tc>
                <w:tcPr>
                  <w:tcW w:w="1985" w:type="dxa"/>
                  <w:shd w:val="clear" w:color="auto" w:fill="D8DFE4"/>
                </w:tcPr>
                <w:p w14:paraId="7FBB0984" w14:textId="77777777" w:rsidR="00EB132E" w:rsidRDefault="00EB132E" w:rsidP="00A56DF2">
                  <w:pPr>
                    <w:pStyle w:val="GEFEG1"/>
                    <w:spacing w:line="218" w:lineRule="atLeast"/>
                    <w:jc w:val="center"/>
                    <w:rPr>
                      <w:noProof/>
                      <w:sz w:val="8"/>
                      <w:szCs w:val="8"/>
                    </w:rPr>
                  </w:pPr>
                  <w:r>
                    <w:rPr>
                      <w:rFonts w:ascii="Calibri" w:hAnsi="Calibri"/>
                      <w:noProof/>
                      <w:sz w:val="18"/>
                      <w:szCs w:val="18"/>
                    </w:rPr>
                    <w:t>17110</w:t>
                  </w:r>
                </w:p>
              </w:tc>
              <w:tc>
                <w:tcPr>
                  <w:tcW w:w="110" w:type="dxa"/>
                  <w:shd w:val="clear" w:color="auto" w:fill="D8DFE4"/>
                </w:tcPr>
                <w:p w14:paraId="4569055D" w14:textId="77777777" w:rsidR="00EB132E" w:rsidRDefault="00EB132E" w:rsidP="00A56DF2">
                  <w:pPr>
                    <w:pStyle w:val="GEFEG1"/>
                    <w:rPr>
                      <w:noProof/>
                      <w:sz w:val="8"/>
                      <w:szCs w:val="8"/>
                    </w:rPr>
                  </w:pPr>
                </w:p>
              </w:tc>
              <w:tc>
                <w:tcPr>
                  <w:tcW w:w="2544" w:type="dxa"/>
                  <w:shd w:val="clear" w:color="auto" w:fill="D8DFE4"/>
                </w:tcPr>
                <w:p w14:paraId="68FF96BA"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30464486" w14:textId="77777777" w:rsidR="00EB132E" w:rsidRDefault="00EB132E" w:rsidP="00A56DF2">
                  <w:pPr>
                    <w:pStyle w:val="GEFEG1"/>
                    <w:rPr>
                      <w:noProof/>
                      <w:sz w:val="8"/>
                      <w:szCs w:val="8"/>
                    </w:rPr>
                  </w:pPr>
                </w:p>
              </w:tc>
            </w:tr>
          </w:tbl>
          <w:p w14:paraId="5A57F62E" w14:textId="77777777" w:rsidR="00EB132E" w:rsidRDefault="00EB132E" w:rsidP="00A56DF2">
            <w:pPr>
              <w:rPr>
                <w:noProof/>
              </w:rPr>
            </w:pPr>
          </w:p>
        </w:tc>
      </w:tr>
      <w:tr w:rsidR="00EB132E" w14:paraId="2C90297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B8603F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F5419F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875DC46" w14:textId="77777777" w:rsidR="00EB132E" w:rsidRDefault="00EB132E" w:rsidP="00A56DF2">
            <w:pPr>
              <w:pStyle w:val="GEFEG1"/>
              <w:rPr>
                <w:noProof/>
                <w:sz w:val="8"/>
                <w:szCs w:val="8"/>
              </w:rPr>
            </w:pPr>
          </w:p>
        </w:tc>
      </w:tr>
      <w:tr w:rsidR="00EB132E" w14:paraId="1B5D163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8F79F84" w14:textId="77777777" w:rsidTr="00A56DF2">
              <w:trPr>
                <w:cantSplit/>
              </w:trPr>
              <w:tc>
                <w:tcPr>
                  <w:tcW w:w="65" w:type="dxa"/>
                  <w:shd w:val="clear" w:color="auto" w:fill="FFFFFF"/>
                </w:tcPr>
                <w:p w14:paraId="3194AC3A" w14:textId="77777777" w:rsidR="00EB132E" w:rsidRDefault="00EB132E" w:rsidP="00A56DF2">
                  <w:pPr>
                    <w:pStyle w:val="GEFEG1"/>
                    <w:rPr>
                      <w:noProof/>
                      <w:sz w:val="8"/>
                      <w:szCs w:val="8"/>
                    </w:rPr>
                  </w:pPr>
                </w:p>
              </w:tc>
              <w:tc>
                <w:tcPr>
                  <w:tcW w:w="511" w:type="dxa"/>
                  <w:shd w:val="clear" w:color="auto" w:fill="FFFFFF"/>
                </w:tcPr>
                <w:p w14:paraId="2FA004AA" w14:textId="77777777" w:rsidR="00EB132E" w:rsidRDefault="00EB132E" w:rsidP="00A56DF2">
                  <w:pPr>
                    <w:pStyle w:val="GEFEG1"/>
                    <w:spacing w:line="218" w:lineRule="atLeast"/>
                    <w:rPr>
                      <w:noProof/>
                      <w:sz w:val="8"/>
                      <w:szCs w:val="8"/>
                    </w:rPr>
                  </w:pPr>
                </w:p>
              </w:tc>
              <w:tc>
                <w:tcPr>
                  <w:tcW w:w="511" w:type="dxa"/>
                  <w:shd w:val="clear" w:color="auto" w:fill="FFFFFF"/>
                </w:tcPr>
                <w:p w14:paraId="28DFAE33"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82A9619" w14:textId="77777777" w:rsidR="00EB132E" w:rsidRDefault="00EB132E" w:rsidP="00A56DF2">
                  <w:pPr>
                    <w:pStyle w:val="GEFEG1"/>
                    <w:rPr>
                      <w:noProof/>
                      <w:sz w:val="8"/>
                      <w:szCs w:val="8"/>
                    </w:rPr>
                  </w:pPr>
                </w:p>
              </w:tc>
              <w:tc>
                <w:tcPr>
                  <w:tcW w:w="665" w:type="dxa"/>
                  <w:shd w:val="clear" w:color="auto" w:fill="FFFFFF"/>
                </w:tcPr>
                <w:p w14:paraId="04CD001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478874DA" w14:textId="77777777" w:rsidR="00EB132E" w:rsidRDefault="00EB132E" w:rsidP="00A56DF2">
                  <w:pPr>
                    <w:pStyle w:val="GEFEG1"/>
                    <w:rPr>
                      <w:noProof/>
                      <w:sz w:val="8"/>
                      <w:szCs w:val="8"/>
                    </w:rPr>
                  </w:pPr>
                </w:p>
              </w:tc>
            </w:tr>
          </w:tbl>
          <w:p w14:paraId="2EAF805E" w14:textId="77777777" w:rsidR="00EB132E" w:rsidRDefault="00EB132E" w:rsidP="00A56DF2">
            <w:pPr>
              <w:rPr>
                <w:noProof/>
              </w:rPr>
            </w:pPr>
          </w:p>
        </w:tc>
        <w:tc>
          <w:tcPr>
            <w:tcW w:w="4769" w:type="dxa"/>
            <w:tcBorders>
              <w:top w:val="nil"/>
              <w:left w:val="nil"/>
              <w:bottom w:val="nil"/>
              <w:right w:val="nil"/>
            </w:tcBorders>
            <w:shd w:val="clear" w:color="auto" w:fill="FFFFFF"/>
          </w:tcPr>
          <w:p w14:paraId="1DDC61D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A1C707" w14:textId="77777777" w:rsidR="00EB132E" w:rsidRDefault="00EB132E" w:rsidP="00A56DF2">
            <w:pPr>
              <w:pStyle w:val="GEFEG1"/>
              <w:rPr>
                <w:noProof/>
                <w:sz w:val="8"/>
                <w:szCs w:val="8"/>
              </w:rPr>
            </w:pPr>
          </w:p>
        </w:tc>
      </w:tr>
      <w:tr w:rsidR="00EB132E" w14:paraId="54B3D27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98A02BF" w14:textId="77777777" w:rsidTr="00A56DF2">
              <w:trPr>
                <w:cantSplit/>
              </w:trPr>
              <w:tc>
                <w:tcPr>
                  <w:tcW w:w="65" w:type="dxa"/>
                  <w:shd w:val="clear" w:color="auto" w:fill="FFFFFF"/>
                </w:tcPr>
                <w:p w14:paraId="5D28DD38" w14:textId="77777777" w:rsidR="00EB132E" w:rsidRDefault="00EB132E" w:rsidP="00A56DF2">
                  <w:pPr>
                    <w:pStyle w:val="GEFEG1"/>
                    <w:rPr>
                      <w:noProof/>
                      <w:sz w:val="8"/>
                      <w:szCs w:val="8"/>
                    </w:rPr>
                  </w:pPr>
                </w:p>
              </w:tc>
              <w:tc>
                <w:tcPr>
                  <w:tcW w:w="511" w:type="dxa"/>
                  <w:shd w:val="clear" w:color="auto" w:fill="FFFFFF"/>
                </w:tcPr>
                <w:p w14:paraId="03BB8683" w14:textId="77777777" w:rsidR="00EB132E" w:rsidRDefault="00EB132E" w:rsidP="00A56DF2">
                  <w:pPr>
                    <w:pStyle w:val="GEFEG1"/>
                    <w:spacing w:line="218" w:lineRule="atLeast"/>
                    <w:rPr>
                      <w:noProof/>
                      <w:sz w:val="8"/>
                      <w:szCs w:val="8"/>
                    </w:rPr>
                  </w:pPr>
                </w:p>
              </w:tc>
              <w:tc>
                <w:tcPr>
                  <w:tcW w:w="511" w:type="dxa"/>
                  <w:shd w:val="clear" w:color="auto" w:fill="FFFFFF"/>
                </w:tcPr>
                <w:p w14:paraId="4C2408E9"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D76AAC3"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C81C5B1" w14:textId="77777777" w:rsidR="00EB132E" w:rsidRDefault="00EB132E" w:rsidP="00A56DF2">
                  <w:pPr>
                    <w:pStyle w:val="GEFEG1"/>
                    <w:rPr>
                      <w:noProof/>
                      <w:sz w:val="8"/>
                      <w:szCs w:val="8"/>
                    </w:rPr>
                  </w:pPr>
                </w:p>
              </w:tc>
            </w:tr>
          </w:tbl>
          <w:p w14:paraId="4E98458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2C5BEDE" w14:textId="77777777" w:rsidTr="00A56DF2">
              <w:trPr>
                <w:cantSplit/>
              </w:trPr>
              <w:tc>
                <w:tcPr>
                  <w:tcW w:w="65" w:type="dxa"/>
                  <w:shd w:val="clear" w:color="auto" w:fill="FFFFFF"/>
                </w:tcPr>
                <w:p w14:paraId="42AF6A30" w14:textId="77777777" w:rsidR="00EB132E" w:rsidRDefault="00EB132E" w:rsidP="00A56DF2">
                  <w:pPr>
                    <w:pStyle w:val="GEFEG1"/>
                    <w:rPr>
                      <w:noProof/>
                      <w:sz w:val="8"/>
                      <w:szCs w:val="8"/>
                    </w:rPr>
                  </w:pPr>
                </w:p>
              </w:tc>
              <w:tc>
                <w:tcPr>
                  <w:tcW w:w="2657" w:type="dxa"/>
                  <w:shd w:val="clear" w:color="auto" w:fill="FFFFFF"/>
                </w:tcPr>
                <w:p w14:paraId="5E8984BC"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CB5FD35" w14:textId="77777777" w:rsidR="00EB132E" w:rsidRDefault="00EB132E" w:rsidP="00A56DF2">
                  <w:pPr>
                    <w:pStyle w:val="GEFEG1"/>
                    <w:rPr>
                      <w:noProof/>
                      <w:sz w:val="8"/>
                      <w:szCs w:val="8"/>
                    </w:rPr>
                  </w:pPr>
                </w:p>
              </w:tc>
              <w:tc>
                <w:tcPr>
                  <w:tcW w:w="1985" w:type="dxa"/>
                  <w:shd w:val="clear" w:color="auto" w:fill="FFFFFF"/>
                </w:tcPr>
                <w:p w14:paraId="4CBFBD1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7384E9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62C187A" w14:textId="77777777" w:rsidR="00EB132E" w:rsidRDefault="00EB132E" w:rsidP="00A56DF2">
            <w:pPr>
              <w:pStyle w:val="GEFEG1"/>
              <w:rPr>
                <w:noProof/>
                <w:sz w:val="8"/>
                <w:szCs w:val="8"/>
              </w:rPr>
            </w:pPr>
          </w:p>
        </w:tc>
      </w:tr>
      <w:tr w:rsidR="00EB132E" w14:paraId="0F379BB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0985658" w14:textId="77777777" w:rsidTr="00A56DF2">
              <w:trPr>
                <w:cantSplit/>
              </w:trPr>
              <w:tc>
                <w:tcPr>
                  <w:tcW w:w="65" w:type="dxa"/>
                  <w:shd w:val="clear" w:color="auto" w:fill="FFFFFF"/>
                </w:tcPr>
                <w:p w14:paraId="119D15E4" w14:textId="77777777" w:rsidR="00EB132E" w:rsidRDefault="00EB132E" w:rsidP="00A56DF2">
                  <w:pPr>
                    <w:pStyle w:val="GEFEG1"/>
                    <w:rPr>
                      <w:noProof/>
                      <w:sz w:val="8"/>
                      <w:szCs w:val="8"/>
                    </w:rPr>
                  </w:pPr>
                </w:p>
              </w:tc>
              <w:tc>
                <w:tcPr>
                  <w:tcW w:w="511" w:type="dxa"/>
                  <w:shd w:val="clear" w:color="auto" w:fill="FFFFFF"/>
                </w:tcPr>
                <w:p w14:paraId="525D8153" w14:textId="77777777" w:rsidR="00EB132E" w:rsidRDefault="00EB132E" w:rsidP="00A56DF2">
                  <w:pPr>
                    <w:pStyle w:val="GEFEG1"/>
                    <w:spacing w:line="218" w:lineRule="atLeast"/>
                    <w:rPr>
                      <w:noProof/>
                      <w:sz w:val="8"/>
                      <w:szCs w:val="8"/>
                    </w:rPr>
                  </w:pPr>
                </w:p>
              </w:tc>
              <w:tc>
                <w:tcPr>
                  <w:tcW w:w="511" w:type="dxa"/>
                  <w:shd w:val="clear" w:color="auto" w:fill="FFFFFF"/>
                </w:tcPr>
                <w:p w14:paraId="68374184"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AD9422A"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BCC1D99" w14:textId="77777777" w:rsidR="00EB132E" w:rsidRDefault="00EB132E" w:rsidP="00A56DF2">
                  <w:pPr>
                    <w:pStyle w:val="GEFEG1"/>
                    <w:rPr>
                      <w:noProof/>
                      <w:sz w:val="8"/>
                      <w:szCs w:val="8"/>
                    </w:rPr>
                  </w:pPr>
                </w:p>
              </w:tc>
            </w:tr>
          </w:tbl>
          <w:p w14:paraId="3F3526D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C8C47B3" w14:textId="77777777" w:rsidTr="00A56DF2">
              <w:trPr>
                <w:cantSplit/>
              </w:trPr>
              <w:tc>
                <w:tcPr>
                  <w:tcW w:w="65" w:type="dxa"/>
                  <w:shd w:val="clear" w:color="auto" w:fill="FFFFFF"/>
                </w:tcPr>
                <w:p w14:paraId="751FDAC6" w14:textId="77777777" w:rsidR="00EB132E" w:rsidRDefault="00EB132E" w:rsidP="00A56DF2">
                  <w:pPr>
                    <w:pStyle w:val="GEFEG1"/>
                    <w:rPr>
                      <w:noProof/>
                      <w:sz w:val="8"/>
                      <w:szCs w:val="8"/>
                    </w:rPr>
                  </w:pPr>
                </w:p>
              </w:tc>
              <w:tc>
                <w:tcPr>
                  <w:tcW w:w="624" w:type="dxa"/>
                  <w:shd w:val="clear" w:color="auto" w:fill="FFFFFF"/>
                </w:tcPr>
                <w:p w14:paraId="6218C182"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6AC48180"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0FA8ED36" w14:textId="77777777" w:rsidR="00EB132E" w:rsidRDefault="00EB132E" w:rsidP="00A56DF2">
                  <w:pPr>
                    <w:pStyle w:val="GEFEG1"/>
                    <w:rPr>
                      <w:noProof/>
                      <w:sz w:val="8"/>
                      <w:szCs w:val="8"/>
                    </w:rPr>
                  </w:pPr>
                </w:p>
              </w:tc>
              <w:tc>
                <w:tcPr>
                  <w:tcW w:w="1985" w:type="dxa"/>
                  <w:shd w:val="clear" w:color="auto" w:fill="FFFFFF"/>
                </w:tcPr>
                <w:p w14:paraId="5EA0DEB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CA7939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3D5E179" w14:textId="77777777" w:rsidR="00EB132E" w:rsidRDefault="00EB132E" w:rsidP="00A56DF2">
            <w:pPr>
              <w:pStyle w:val="GEFEG1"/>
              <w:rPr>
                <w:noProof/>
                <w:sz w:val="8"/>
                <w:szCs w:val="8"/>
              </w:rPr>
            </w:pPr>
          </w:p>
        </w:tc>
      </w:tr>
      <w:tr w:rsidR="00EB132E" w14:paraId="164521D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F2983C" w14:textId="77777777" w:rsidTr="00A56DF2">
              <w:trPr>
                <w:cantSplit/>
              </w:trPr>
              <w:tc>
                <w:tcPr>
                  <w:tcW w:w="65" w:type="dxa"/>
                  <w:shd w:val="clear" w:color="auto" w:fill="FFFFFF"/>
                </w:tcPr>
                <w:p w14:paraId="635DEDF5" w14:textId="77777777" w:rsidR="00EB132E" w:rsidRDefault="00EB132E" w:rsidP="00A56DF2">
                  <w:pPr>
                    <w:pStyle w:val="GEFEG1"/>
                    <w:rPr>
                      <w:noProof/>
                      <w:sz w:val="8"/>
                      <w:szCs w:val="8"/>
                    </w:rPr>
                  </w:pPr>
                </w:p>
              </w:tc>
              <w:tc>
                <w:tcPr>
                  <w:tcW w:w="511" w:type="dxa"/>
                  <w:shd w:val="clear" w:color="auto" w:fill="FFFFFF"/>
                </w:tcPr>
                <w:p w14:paraId="257EC378" w14:textId="77777777" w:rsidR="00EB132E" w:rsidRDefault="00EB132E" w:rsidP="00A56DF2">
                  <w:pPr>
                    <w:pStyle w:val="GEFEG1"/>
                    <w:spacing w:line="218" w:lineRule="atLeast"/>
                    <w:rPr>
                      <w:noProof/>
                      <w:sz w:val="8"/>
                      <w:szCs w:val="8"/>
                    </w:rPr>
                  </w:pPr>
                </w:p>
              </w:tc>
              <w:tc>
                <w:tcPr>
                  <w:tcW w:w="511" w:type="dxa"/>
                  <w:shd w:val="clear" w:color="auto" w:fill="FFFFFF"/>
                </w:tcPr>
                <w:p w14:paraId="0B1DA8E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E5D614"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B52722B" w14:textId="77777777" w:rsidR="00EB132E" w:rsidRDefault="00EB132E" w:rsidP="00A56DF2">
                  <w:pPr>
                    <w:pStyle w:val="GEFEG1"/>
                    <w:rPr>
                      <w:noProof/>
                      <w:sz w:val="8"/>
                      <w:szCs w:val="8"/>
                    </w:rPr>
                  </w:pPr>
                </w:p>
              </w:tc>
            </w:tr>
          </w:tbl>
          <w:p w14:paraId="19C733F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EF70A14" w14:textId="77777777" w:rsidTr="00A56DF2">
              <w:trPr>
                <w:cantSplit/>
              </w:trPr>
              <w:tc>
                <w:tcPr>
                  <w:tcW w:w="65" w:type="dxa"/>
                  <w:shd w:val="clear" w:color="auto" w:fill="FFFFFF"/>
                </w:tcPr>
                <w:p w14:paraId="0A21D32B" w14:textId="77777777" w:rsidR="00EB132E" w:rsidRDefault="00EB132E" w:rsidP="00A56DF2">
                  <w:pPr>
                    <w:pStyle w:val="GEFEG1"/>
                    <w:rPr>
                      <w:noProof/>
                      <w:sz w:val="8"/>
                      <w:szCs w:val="8"/>
                    </w:rPr>
                  </w:pPr>
                </w:p>
              </w:tc>
              <w:tc>
                <w:tcPr>
                  <w:tcW w:w="624" w:type="dxa"/>
                  <w:shd w:val="clear" w:color="auto" w:fill="FFFFFF"/>
                </w:tcPr>
                <w:p w14:paraId="4EAEC7D3"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234D421"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FBAADBC" w14:textId="77777777" w:rsidR="00EB132E" w:rsidRDefault="00EB132E" w:rsidP="00A56DF2">
                  <w:pPr>
                    <w:pStyle w:val="GEFEG1"/>
                    <w:rPr>
                      <w:noProof/>
                      <w:sz w:val="8"/>
                      <w:szCs w:val="8"/>
                    </w:rPr>
                  </w:pPr>
                </w:p>
              </w:tc>
              <w:tc>
                <w:tcPr>
                  <w:tcW w:w="1985" w:type="dxa"/>
                  <w:shd w:val="clear" w:color="auto" w:fill="FFFFFF"/>
                </w:tcPr>
                <w:p w14:paraId="17A7E48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64A5E7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177DE1" w14:textId="77777777" w:rsidR="00EB132E" w:rsidRDefault="00EB132E" w:rsidP="00A56DF2">
            <w:pPr>
              <w:pStyle w:val="GEFEG1"/>
              <w:rPr>
                <w:noProof/>
                <w:sz w:val="8"/>
                <w:szCs w:val="8"/>
              </w:rPr>
            </w:pPr>
          </w:p>
        </w:tc>
      </w:tr>
      <w:tr w:rsidR="00EB132E" w14:paraId="76B3FD2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083F4F2" w14:textId="77777777" w:rsidTr="00A56DF2">
              <w:trPr>
                <w:cantSplit/>
              </w:trPr>
              <w:tc>
                <w:tcPr>
                  <w:tcW w:w="65" w:type="dxa"/>
                  <w:shd w:val="clear" w:color="auto" w:fill="FFFFFF"/>
                </w:tcPr>
                <w:p w14:paraId="75300DBE" w14:textId="77777777" w:rsidR="00EB132E" w:rsidRDefault="00EB132E" w:rsidP="00A56DF2">
                  <w:pPr>
                    <w:pStyle w:val="GEFEG1"/>
                    <w:rPr>
                      <w:noProof/>
                      <w:sz w:val="8"/>
                      <w:szCs w:val="8"/>
                    </w:rPr>
                  </w:pPr>
                </w:p>
              </w:tc>
              <w:tc>
                <w:tcPr>
                  <w:tcW w:w="511" w:type="dxa"/>
                  <w:shd w:val="clear" w:color="auto" w:fill="FFFFFF"/>
                </w:tcPr>
                <w:p w14:paraId="4F8C2DA8" w14:textId="77777777" w:rsidR="00EB132E" w:rsidRDefault="00EB132E" w:rsidP="00A56DF2">
                  <w:pPr>
                    <w:pStyle w:val="GEFEG1"/>
                    <w:spacing w:line="218" w:lineRule="atLeast"/>
                    <w:rPr>
                      <w:noProof/>
                      <w:sz w:val="8"/>
                      <w:szCs w:val="8"/>
                    </w:rPr>
                  </w:pPr>
                </w:p>
              </w:tc>
              <w:tc>
                <w:tcPr>
                  <w:tcW w:w="511" w:type="dxa"/>
                  <w:shd w:val="clear" w:color="auto" w:fill="FFFFFF"/>
                </w:tcPr>
                <w:p w14:paraId="4FC054C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08152D3"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C533E26" w14:textId="77777777" w:rsidR="00EB132E" w:rsidRDefault="00EB132E" w:rsidP="00A56DF2">
                  <w:pPr>
                    <w:pStyle w:val="GEFEG1"/>
                    <w:rPr>
                      <w:noProof/>
                      <w:sz w:val="8"/>
                      <w:szCs w:val="8"/>
                    </w:rPr>
                  </w:pPr>
                </w:p>
              </w:tc>
            </w:tr>
          </w:tbl>
          <w:p w14:paraId="2158CA2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943D564" w14:textId="77777777" w:rsidTr="00A56DF2">
              <w:trPr>
                <w:cantSplit/>
              </w:trPr>
              <w:tc>
                <w:tcPr>
                  <w:tcW w:w="65" w:type="dxa"/>
                  <w:shd w:val="clear" w:color="auto" w:fill="FFFFFF"/>
                </w:tcPr>
                <w:p w14:paraId="664FCC4C" w14:textId="77777777" w:rsidR="00EB132E" w:rsidRDefault="00EB132E" w:rsidP="00A56DF2">
                  <w:pPr>
                    <w:pStyle w:val="GEFEG1"/>
                    <w:rPr>
                      <w:noProof/>
                      <w:sz w:val="8"/>
                      <w:szCs w:val="8"/>
                    </w:rPr>
                  </w:pPr>
                </w:p>
              </w:tc>
              <w:tc>
                <w:tcPr>
                  <w:tcW w:w="624" w:type="dxa"/>
                  <w:shd w:val="clear" w:color="auto" w:fill="FFFFFF"/>
                </w:tcPr>
                <w:p w14:paraId="1E5D7E2A"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3BDE315"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6BD5D98" w14:textId="77777777" w:rsidR="00EB132E" w:rsidRDefault="00EB132E" w:rsidP="00A56DF2">
                  <w:pPr>
                    <w:pStyle w:val="GEFEG1"/>
                    <w:rPr>
                      <w:noProof/>
                      <w:sz w:val="8"/>
                      <w:szCs w:val="8"/>
                    </w:rPr>
                  </w:pPr>
                </w:p>
              </w:tc>
              <w:tc>
                <w:tcPr>
                  <w:tcW w:w="1985" w:type="dxa"/>
                  <w:shd w:val="clear" w:color="auto" w:fill="FFFFFF"/>
                </w:tcPr>
                <w:p w14:paraId="49BC563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A5E48A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150029" w14:textId="77777777" w:rsidR="00EB132E" w:rsidRDefault="00EB132E" w:rsidP="00A56DF2">
            <w:pPr>
              <w:pStyle w:val="GEFEG1"/>
              <w:rPr>
                <w:noProof/>
                <w:sz w:val="8"/>
                <w:szCs w:val="8"/>
              </w:rPr>
            </w:pPr>
          </w:p>
        </w:tc>
      </w:tr>
      <w:tr w:rsidR="00EB132E" w14:paraId="240FCE4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B450CF0" w14:textId="77777777" w:rsidTr="00A56DF2">
              <w:trPr>
                <w:cantSplit/>
              </w:trPr>
              <w:tc>
                <w:tcPr>
                  <w:tcW w:w="65" w:type="dxa"/>
                  <w:shd w:val="clear" w:color="auto" w:fill="FFFFFF"/>
                </w:tcPr>
                <w:p w14:paraId="7203E6AF" w14:textId="77777777" w:rsidR="00EB132E" w:rsidRDefault="00EB132E" w:rsidP="00A56DF2">
                  <w:pPr>
                    <w:pStyle w:val="GEFEG1"/>
                    <w:rPr>
                      <w:noProof/>
                      <w:sz w:val="8"/>
                      <w:szCs w:val="8"/>
                    </w:rPr>
                  </w:pPr>
                </w:p>
              </w:tc>
              <w:tc>
                <w:tcPr>
                  <w:tcW w:w="511" w:type="dxa"/>
                  <w:shd w:val="clear" w:color="auto" w:fill="FFFFFF"/>
                </w:tcPr>
                <w:p w14:paraId="1AB5AADB" w14:textId="77777777" w:rsidR="00EB132E" w:rsidRDefault="00EB132E" w:rsidP="00A56DF2">
                  <w:pPr>
                    <w:pStyle w:val="GEFEG1"/>
                    <w:spacing w:line="218" w:lineRule="atLeast"/>
                    <w:rPr>
                      <w:noProof/>
                      <w:sz w:val="8"/>
                      <w:szCs w:val="8"/>
                    </w:rPr>
                  </w:pPr>
                </w:p>
              </w:tc>
              <w:tc>
                <w:tcPr>
                  <w:tcW w:w="511" w:type="dxa"/>
                  <w:shd w:val="clear" w:color="auto" w:fill="FFFFFF"/>
                </w:tcPr>
                <w:p w14:paraId="466860F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5C8932"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208161C" w14:textId="77777777" w:rsidR="00EB132E" w:rsidRDefault="00EB132E" w:rsidP="00A56DF2">
                  <w:pPr>
                    <w:pStyle w:val="GEFEG1"/>
                    <w:rPr>
                      <w:noProof/>
                      <w:sz w:val="8"/>
                      <w:szCs w:val="8"/>
                    </w:rPr>
                  </w:pPr>
                </w:p>
              </w:tc>
            </w:tr>
          </w:tbl>
          <w:p w14:paraId="430E01B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09444A7" w14:textId="77777777" w:rsidTr="00A56DF2">
              <w:trPr>
                <w:cantSplit/>
              </w:trPr>
              <w:tc>
                <w:tcPr>
                  <w:tcW w:w="65" w:type="dxa"/>
                  <w:shd w:val="clear" w:color="auto" w:fill="FFFFFF"/>
                </w:tcPr>
                <w:p w14:paraId="0B64C1F8" w14:textId="77777777" w:rsidR="00EB132E" w:rsidRDefault="00EB132E" w:rsidP="00A56DF2">
                  <w:pPr>
                    <w:pStyle w:val="GEFEG1"/>
                    <w:rPr>
                      <w:noProof/>
                      <w:sz w:val="8"/>
                      <w:szCs w:val="8"/>
                    </w:rPr>
                  </w:pPr>
                </w:p>
              </w:tc>
              <w:tc>
                <w:tcPr>
                  <w:tcW w:w="624" w:type="dxa"/>
                  <w:shd w:val="clear" w:color="auto" w:fill="FFFFFF"/>
                </w:tcPr>
                <w:p w14:paraId="3371FD91"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7197F8A"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83E9F22" w14:textId="77777777" w:rsidR="00EB132E" w:rsidRDefault="00EB132E" w:rsidP="00A56DF2">
                  <w:pPr>
                    <w:pStyle w:val="GEFEG1"/>
                    <w:rPr>
                      <w:noProof/>
                      <w:sz w:val="8"/>
                      <w:szCs w:val="8"/>
                    </w:rPr>
                  </w:pPr>
                </w:p>
              </w:tc>
              <w:tc>
                <w:tcPr>
                  <w:tcW w:w="1985" w:type="dxa"/>
                  <w:shd w:val="clear" w:color="auto" w:fill="FFFFFF"/>
                </w:tcPr>
                <w:p w14:paraId="456BB89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31A9A6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EA326AF" w14:textId="77777777" w:rsidR="00EB132E" w:rsidRDefault="00EB132E" w:rsidP="00A56DF2">
            <w:pPr>
              <w:pStyle w:val="GEFEG1"/>
              <w:rPr>
                <w:noProof/>
                <w:sz w:val="8"/>
                <w:szCs w:val="8"/>
              </w:rPr>
            </w:pPr>
          </w:p>
        </w:tc>
      </w:tr>
      <w:tr w:rsidR="00EB132E" w14:paraId="7E83802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ECC437" w14:textId="77777777" w:rsidTr="00A56DF2">
              <w:trPr>
                <w:cantSplit/>
              </w:trPr>
              <w:tc>
                <w:tcPr>
                  <w:tcW w:w="65" w:type="dxa"/>
                  <w:shd w:val="clear" w:color="auto" w:fill="FFFFFF"/>
                </w:tcPr>
                <w:p w14:paraId="0D6A7229" w14:textId="77777777" w:rsidR="00EB132E" w:rsidRDefault="00EB132E" w:rsidP="00A56DF2">
                  <w:pPr>
                    <w:pStyle w:val="GEFEG1"/>
                    <w:rPr>
                      <w:noProof/>
                      <w:sz w:val="8"/>
                      <w:szCs w:val="8"/>
                    </w:rPr>
                  </w:pPr>
                </w:p>
              </w:tc>
              <w:tc>
                <w:tcPr>
                  <w:tcW w:w="511" w:type="dxa"/>
                  <w:shd w:val="clear" w:color="auto" w:fill="FFFFFF"/>
                </w:tcPr>
                <w:p w14:paraId="47AA50FB" w14:textId="77777777" w:rsidR="00EB132E" w:rsidRDefault="00EB132E" w:rsidP="00A56DF2">
                  <w:pPr>
                    <w:pStyle w:val="GEFEG1"/>
                    <w:spacing w:line="218" w:lineRule="atLeast"/>
                    <w:rPr>
                      <w:noProof/>
                      <w:sz w:val="8"/>
                      <w:szCs w:val="8"/>
                    </w:rPr>
                  </w:pPr>
                </w:p>
              </w:tc>
              <w:tc>
                <w:tcPr>
                  <w:tcW w:w="511" w:type="dxa"/>
                  <w:shd w:val="clear" w:color="auto" w:fill="FFFFFF"/>
                </w:tcPr>
                <w:p w14:paraId="6BF18EF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067525"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BC8D6FE" w14:textId="77777777" w:rsidR="00EB132E" w:rsidRDefault="00EB132E" w:rsidP="00A56DF2">
                  <w:pPr>
                    <w:pStyle w:val="GEFEG1"/>
                    <w:rPr>
                      <w:noProof/>
                      <w:sz w:val="8"/>
                      <w:szCs w:val="8"/>
                    </w:rPr>
                  </w:pPr>
                </w:p>
              </w:tc>
            </w:tr>
          </w:tbl>
          <w:p w14:paraId="203021D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0270977" w14:textId="77777777" w:rsidTr="00A56DF2">
              <w:trPr>
                <w:cantSplit/>
              </w:trPr>
              <w:tc>
                <w:tcPr>
                  <w:tcW w:w="65" w:type="dxa"/>
                  <w:shd w:val="clear" w:color="auto" w:fill="FFFFFF"/>
                </w:tcPr>
                <w:p w14:paraId="718FD161" w14:textId="77777777" w:rsidR="00EB132E" w:rsidRDefault="00EB132E" w:rsidP="00A56DF2">
                  <w:pPr>
                    <w:pStyle w:val="GEFEG1"/>
                    <w:rPr>
                      <w:noProof/>
                      <w:sz w:val="8"/>
                      <w:szCs w:val="8"/>
                    </w:rPr>
                  </w:pPr>
                </w:p>
              </w:tc>
              <w:tc>
                <w:tcPr>
                  <w:tcW w:w="624" w:type="dxa"/>
                  <w:shd w:val="clear" w:color="auto" w:fill="FFFFFF"/>
                </w:tcPr>
                <w:p w14:paraId="35607BFC"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5181553A"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9AF7460" w14:textId="77777777" w:rsidR="00EB132E" w:rsidRDefault="00EB132E" w:rsidP="00A56DF2">
                  <w:pPr>
                    <w:pStyle w:val="GEFEG1"/>
                    <w:rPr>
                      <w:noProof/>
                      <w:sz w:val="8"/>
                      <w:szCs w:val="8"/>
                    </w:rPr>
                  </w:pPr>
                </w:p>
              </w:tc>
              <w:tc>
                <w:tcPr>
                  <w:tcW w:w="1985" w:type="dxa"/>
                  <w:shd w:val="clear" w:color="auto" w:fill="FFFFFF"/>
                </w:tcPr>
                <w:p w14:paraId="0B106CB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A2C61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395379E" w14:textId="77777777" w:rsidR="00EB132E" w:rsidRDefault="00EB132E" w:rsidP="00A56DF2">
            <w:pPr>
              <w:pStyle w:val="GEFEG1"/>
              <w:rPr>
                <w:noProof/>
                <w:sz w:val="8"/>
                <w:szCs w:val="8"/>
              </w:rPr>
            </w:pPr>
          </w:p>
        </w:tc>
      </w:tr>
      <w:tr w:rsidR="00EB132E" w14:paraId="142D72F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5D7B37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F0C42F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47268DB" w14:textId="77777777" w:rsidR="00EB132E" w:rsidRDefault="00EB132E" w:rsidP="00A56DF2">
            <w:pPr>
              <w:pStyle w:val="GEFEG1"/>
              <w:rPr>
                <w:noProof/>
                <w:sz w:val="8"/>
                <w:szCs w:val="8"/>
              </w:rPr>
            </w:pPr>
          </w:p>
        </w:tc>
      </w:tr>
      <w:tr w:rsidR="00EB132E" w14:paraId="2CB9EB9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EE9113C" w14:textId="77777777" w:rsidTr="00A56DF2">
              <w:trPr>
                <w:cantSplit/>
              </w:trPr>
              <w:tc>
                <w:tcPr>
                  <w:tcW w:w="65" w:type="dxa"/>
                  <w:shd w:val="clear" w:color="auto" w:fill="FFFFFF"/>
                </w:tcPr>
                <w:p w14:paraId="2E9FA281" w14:textId="77777777" w:rsidR="00EB132E" w:rsidRDefault="00EB132E" w:rsidP="00A56DF2">
                  <w:pPr>
                    <w:pStyle w:val="GEFEG1"/>
                    <w:rPr>
                      <w:noProof/>
                      <w:sz w:val="8"/>
                      <w:szCs w:val="8"/>
                    </w:rPr>
                  </w:pPr>
                </w:p>
              </w:tc>
              <w:tc>
                <w:tcPr>
                  <w:tcW w:w="511" w:type="dxa"/>
                  <w:shd w:val="clear" w:color="auto" w:fill="FFFFFF"/>
                </w:tcPr>
                <w:p w14:paraId="3D29FA9E" w14:textId="77777777" w:rsidR="00EB132E" w:rsidRDefault="00EB132E" w:rsidP="00A56DF2">
                  <w:pPr>
                    <w:pStyle w:val="GEFEG1"/>
                    <w:spacing w:line="218" w:lineRule="atLeast"/>
                    <w:rPr>
                      <w:noProof/>
                      <w:sz w:val="8"/>
                      <w:szCs w:val="8"/>
                    </w:rPr>
                  </w:pPr>
                </w:p>
              </w:tc>
              <w:tc>
                <w:tcPr>
                  <w:tcW w:w="511" w:type="dxa"/>
                  <w:shd w:val="clear" w:color="auto" w:fill="FFFFFF"/>
                </w:tcPr>
                <w:p w14:paraId="0E804B61"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AD882C1" w14:textId="77777777" w:rsidR="00EB132E" w:rsidRDefault="00EB132E" w:rsidP="00A56DF2">
                  <w:pPr>
                    <w:pStyle w:val="GEFEG1"/>
                    <w:rPr>
                      <w:noProof/>
                      <w:sz w:val="8"/>
                      <w:szCs w:val="8"/>
                    </w:rPr>
                  </w:pPr>
                </w:p>
              </w:tc>
              <w:tc>
                <w:tcPr>
                  <w:tcW w:w="665" w:type="dxa"/>
                  <w:shd w:val="clear" w:color="auto" w:fill="FFFFFF"/>
                </w:tcPr>
                <w:p w14:paraId="0F1D210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B87AC47" w14:textId="77777777" w:rsidR="00EB132E" w:rsidRDefault="00EB132E" w:rsidP="00A56DF2">
                  <w:pPr>
                    <w:pStyle w:val="GEFEG1"/>
                    <w:rPr>
                      <w:noProof/>
                      <w:sz w:val="8"/>
                      <w:szCs w:val="8"/>
                    </w:rPr>
                  </w:pPr>
                </w:p>
              </w:tc>
            </w:tr>
          </w:tbl>
          <w:p w14:paraId="5E4704EF" w14:textId="77777777" w:rsidR="00EB132E" w:rsidRDefault="00EB132E" w:rsidP="00A56DF2">
            <w:pPr>
              <w:rPr>
                <w:noProof/>
              </w:rPr>
            </w:pPr>
          </w:p>
        </w:tc>
        <w:tc>
          <w:tcPr>
            <w:tcW w:w="4769" w:type="dxa"/>
            <w:tcBorders>
              <w:top w:val="nil"/>
              <w:left w:val="nil"/>
              <w:bottom w:val="nil"/>
              <w:right w:val="nil"/>
            </w:tcBorders>
            <w:shd w:val="clear" w:color="auto" w:fill="FFFFFF"/>
          </w:tcPr>
          <w:p w14:paraId="6595325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BA2F6B" w14:textId="77777777" w:rsidR="00EB132E" w:rsidRDefault="00EB132E" w:rsidP="00A56DF2">
            <w:pPr>
              <w:pStyle w:val="GEFEG1"/>
              <w:rPr>
                <w:noProof/>
                <w:sz w:val="8"/>
                <w:szCs w:val="8"/>
              </w:rPr>
            </w:pPr>
          </w:p>
        </w:tc>
      </w:tr>
      <w:tr w:rsidR="00EB132E" w14:paraId="5509835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1B9C76" w14:textId="77777777" w:rsidTr="00A56DF2">
              <w:trPr>
                <w:cantSplit/>
              </w:trPr>
              <w:tc>
                <w:tcPr>
                  <w:tcW w:w="65" w:type="dxa"/>
                  <w:shd w:val="clear" w:color="auto" w:fill="FFFFFF"/>
                </w:tcPr>
                <w:p w14:paraId="73900A3F" w14:textId="77777777" w:rsidR="00EB132E" w:rsidRDefault="00EB132E" w:rsidP="00A56DF2">
                  <w:pPr>
                    <w:pStyle w:val="GEFEG1"/>
                    <w:rPr>
                      <w:noProof/>
                      <w:sz w:val="8"/>
                      <w:szCs w:val="8"/>
                    </w:rPr>
                  </w:pPr>
                </w:p>
              </w:tc>
              <w:tc>
                <w:tcPr>
                  <w:tcW w:w="511" w:type="dxa"/>
                  <w:shd w:val="clear" w:color="auto" w:fill="FFFFFF"/>
                </w:tcPr>
                <w:p w14:paraId="77E5FF88" w14:textId="77777777" w:rsidR="00EB132E" w:rsidRDefault="00EB132E" w:rsidP="00A56DF2">
                  <w:pPr>
                    <w:pStyle w:val="GEFEG1"/>
                    <w:spacing w:line="218" w:lineRule="atLeast"/>
                    <w:rPr>
                      <w:noProof/>
                      <w:sz w:val="8"/>
                      <w:szCs w:val="8"/>
                    </w:rPr>
                  </w:pPr>
                </w:p>
              </w:tc>
              <w:tc>
                <w:tcPr>
                  <w:tcW w:w="511" w:type="dxa"/>
                  <w:shd w:val="clear" w:color="auto" w:fill="FFFFFF"/>
                </w:tcPr>
                <w:p w14:paraId="4D88ECEE"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8F64F4A"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3C4C81C8" w14:textId="77777777" w:rsidR="00EB132E" w:rsidRDefault="00EB132E" w:rsidP="00A56DF2">
                  <w:pPr>
                    <w:pStyle w:val="GEFEG1"/>
                    <w:rPr>
                      <w:noProof/>
                      <w:sz w:val="8"/>
                      <w:szCs w:val="8"/>
                    </w:rPr>
                  </w:pPr>
                </w:p>
              </w:tc>
            </w:tr>
          </w:tbl>
          <w:p w14:paraId="644E4DA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A50315B" w14:textId="77777777" w:rsidTr="00A56DF2">
              <w:trPr>
                <w:cantSplit/>
              </w:trPr>
              <w:tc>
                <w:tcPr>
                  <w:tcW w:w="65" w:type="dxa"/>
                  <w:shd w:val="clear" w:color="auto" w:fill="FFFFFF"/>
                </w:tcPr>
                <w:p w14:paraId="2B060A5D" w14:textId="77777777" w:rsidR="00EB132E" w:rsidRDefault="00EB132E" w:rsidP="00A56DF2">
                  <w:pPr>
                    <w:pStyle w:val="GEFEG1"/>
                    <w:rPr>
                      <w:noProof/>
                      <w:sz w:val="8"/>
                      <w:szCs w:val="8"/>
                    </w:rPr>
                  </w:pPr>
                </w:p>
              </w:tc>
              <w:tc>
                <w:tcPr>
                  <w:tcW w:w="624" w:type="dxa"/>
                  <w:shd w:val="clear" w:color="auto" w:fill="FFFFFF"/>
                </w:tcPr>
                <w:p w14:paraId="21C84D95" w14:textId="77777777" w:rsidR="00EB132E" w:rsidRDefault="00EB132E" w:rsidP="00A56DF2">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1C54FEA9" w14:textId="77777777" w:rsidR="00EB132E" w:rsidRDefault="00EB132E" w:rsidP="00A56DF2">
                  <w:pPr>
                    <w:pStyle w:val="GEFEG1"/>
                    <w:spacing w:line="218" w:lineRule="atLeast"/>
                    <w:rPr>
                      <w:noProof/>
                      <w:sz w:val="8"/>
                      <w:szCs w:val="8"/>
                    </w:rPr>
                  </w:pPr>
                  <w:r>
                    <w:rPr>
                      <w:rFonts w:ascii="Calibri" w:hAnsi="Calibri"/>
                      <w:noProof/>
                      <w:sz w:val="18"/>
                      <w:szCs w:val="18"/>
                    </w:rPr>
                    <w:t>Allokationsliste (MMMA)</w:t>
                  </w:r>
                </w:p>
              </w:tc>
              <w:tc>
                <w:tcPr>
                  <w:tcW w:w="48" w:type="dxa"/>
                  <w:shd w:val="clear" w:color="auto" w:fill="FFFFFF"/>
                </w:tcPr>
                <w:p w14:paraId="03BA4F59" w14:textId="77777777" w:rsidR="00EB132E" w:rsidRDefault="00EB132E" w:rsidP="00A56DF2">
                  <w:pPr>
                    <w:pStyle w:val="GEFEG1"/>
                    <w:rPr>
                      <w:noProof/>
                      <w:sz w:val="8"/>
                      <w:szCs w:val="8"/>
                    </w:rPr>
                  </w:pPr>
                </w:p>
              </w:tc>
              <w:tc>
                <w:tcPr>
                  <w:tcW w:w="1985" w:type="dxa"/>
                  <w:shd w:val="clear" w:color="auto" w:fill="FFFFFF"/>
                </w:tcPr>
                <w:p w14:paraId="1D82B46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1824AA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768CEE" w14:textId="77777777" w:rsidR="00EB132E" w:rsidRDefault="00EB132E" w:rsidP="00A56DF2">
            <w:pPr>
              <w:pStyle w:val="GEFEG1"/>
              <w:rPr>
                <w:noProof/>
                <w:sz w:val="8"/>
                <w:szCs w:val="8"/>
              </w:rPr>
            </w:pPr>
          </w:p>
        </w:tc>
      </w:tr>
      <w:tr w:rsidR="00EB132E" w14:paraId="67B38BB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98F4D9" w14:textId="77777777" w:rsidTr="00A56DF2">
              <w:trPr>
                <w:cantSplit/>
              </w:trPr>
              <w:tc>
                <w:tcPr>
                  <w:tcW w:w="65" w:type="dxa"/>
                  <w:shd w:val="clear" w:color="auto" w:fill="FFFFFF"/>
                </w:tcPr>
                <w:p w14:paraId="69017F31" w14:textId="77777777" w:rsidR="00EB132E" w:rsidRDefault="00EB132E" w:rsidP="00A56DF2">
                  <w:pPr>
                    <w:pStyle w:val="GEFEG1"/>
                    <w:rPr>
                      <w:noProof/>
                      <w:sz w:val="8"/>
                      <w:szCs w:val="8"/>
                    </w:rPr>
                  </w:pPr>
                </w:p>
              </w:tc>
              <w:tc>
                <w:tcPr>
                  <w:tcW w:w="511" w:type="dxa"/>
                  <w:shd w:val="clear" w:color="auto" w:fill="FFFFFF"/>
                </w:tcPr>
                <w:p w14:paraId="79797707" w14:textId="77777777" w:rsidR="00EB132E" w:rsidRDefault="00EB132E" w:rsidP="00A56DF2">
                  <w:pPr>
                    <w:pStyle w:val="GEFEG1"/>
                    <w:spacing w:line="218" w:lineRule="atLeast"/>
                    <w:rPr>
                      <w:noProof/>
                      <w:sz w:val="8"/>
                      <w:szCs w:val="8"/>
                    </w:rPr>
                  </w:pPr>
                </w:p>
              </w:tc>
              <w:tc>
                <w:tcPr>
                  <w:tcW w:w="511" w:type="dxa"/>
                  <w:shd w:val="clear" w:color="auto" w:fill="FFFFFF"/>
                </w:tcPr>
                <w:p w14:paraId="43D84DE4"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C30F187"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CAEAFBE" w14:textId="77777777" w:rsidR="00EB132E" w:rsidRDefault="00EB132E" w:rsidP="00A56DF2">
                  <w:pPr>
                    <w:pStyle w:val="GEFEG1"/>
                    <w:rPr>
                      <w:noProof/>
                      <w:sz w:val="8"/>
                      <w:szCs w:val="8"/>
                    </w:rPr>
                  </w:pPr>
                </w:p>
              </w:tc>
            </w:tr>
          </w:tbl>
          <w:p w14:paraId="6AF6071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B1EE3D0" w14:textId="77777777" w:rsidTr="00A56DF2">
              <w:trPr>
                <w:cantSplit/>
              </w:trPr>
              <w:tc>
                <w:tcPr>
                  <w:tcW w:w="65" w:type="dxa"/>
                  <w:shd w:val="clear" w:color="auto" w:fill="FFFFFF"/>
                </w:tcPr>
                <w:p w14:paraId="7B7AEA86" w14:textId="77777777" w:rsidR="00EB132E" w:rsidRDefault="00EB132E" w:rsidP="00A56DF2">
                  <w:pPr>
                    <w:pStyle w:val="GEFEG1"/>
                    <w:rPr>
                      <w:noProof/>
                      <w:sz w:val="8"/>
                      <w:szCs w:val="8"/>
                    </w:rPr>
                  </w:pPr>
                </w:p>
              </w:tc>
              <w:tc>
                <w:tcPr>
                  <w:tcW w:w="2657" w:type="dxa"/>
                  <w:shd w:val="clear" w:color="auto" w:fill="FFFFFF"/>
                </w:tcPr>
                <w:p w14:paraId="3584098C"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56F04DF" w14:textId="77777777" w:rsidR="00EB132E" w:rsidRDefault="00EB132E" w:rsidP="00A56DF2">
                  <w:pPr>
                    <w:pStyle w:val="GEFEG1"/>
                    <w:rPr>
                      <w:noProof/>
                      <w:sz w:val="8"/>
                      <w:szCs w:val="8"/>
                    </w:rPr>
                  </w:pPr>
                </w:p>
              </w:tc>
              <w:tc>
                <w:tcPr>
                  <w:tcW w:w="1985" w:type="dxa"/>
                  <w:shd w:val="clear" w:color="auto" w:fill="FFFFFF"/>
                </w:tcPr>
                <w:p w14:paraId="2F1A9DA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B167BB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8956E42" w14:textId="77777777" w:rsidR="00EB132E" w:rsidRDefault="00EB132E" w:rsidP="00A56DF2">
            <w:pPr>
              <w:pStyle w:val="GEFEG1"/>
              <w:rPr>
                <w:noProof/>
                <w:sz w:val="8"/>
                <w:szCs w:val="8"/>
              </w:rPr>
            </w:pPr>
          </w:p>
        </w:tc>
      </w:tr>
      <w:tr w:rsidR="00EB132E" w14:paraId="37E6DCA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E044FC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675BD7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DF26A5A" w14:textId="77777777" w:rsidR="00EB132E" w:rsidRDefault="00EB132E" w:rsidP="00A56DF2">
            <w:pPr>
              <w:pStyle w:val="GEFEG1"/>
              <w:rPr>
                <w:noProof/>
                <w:sz w:val="8"/>
                <w:szCs w:val="8"/>
              </w:rPr>
            </w:pPr>
          </w:p>
        </w:tc>
      </w:tr>
      <w:tr w:rsidR="00EB132E" w14:paraId="64B06AF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2905E6B" w14:textId="77777777" w:rsidTr="00A56DF2">
              <w:trPr>
                <w:cantSplit/>
              </w:trPr>
              <w:tc>
                <w:tcPr>
                  <w:tcW w:w="65" w:type="dxa"/>
                  <w:shd w:val="clear" w:color="auto" w:fill="FFFFFF"/>
                </w:tcPr>
                <w:p w14:paraId="2EABEA54" w14:textId="77777777" w:rsidR="00EB132E" w:rsidRDefault="00EB132E" w:rsidP="00A56DF2">
                  <w:pPr>
                    <w:pStyle w:val="GEFEG1"/>
                    <w:rPr>
                      <w:noProof/>
                      <w:sz w:val="8"/>
                      <w:szCs w:val="8"/>
                    </w:rPr>
                  </w:pPr>
                </w:p>
              </w:tc>
              <w:tc>
                <w:tcPr>
                  <w:tcW w:w="511" w:type="dxa"/>
                  <w:shd w:val="clear" w:color="auto" w:fill="FFFFFF"/>
                </w:tcPr>
                <w:p w14:paraId="1449756E" w14:textId="77777777" w:rsidR="00EB132E" w:rsidRDefault="00EB132E" w:rsidP="00A56DF2">
                  <w:pPr>
                    <w:pStyle w:val="GEFEG1"/>
                    <w:spacing w:line="218" w:lineRule="atLeast"/>
                    <w:rPr>
                      <w:noProof/>
                      <w:sz w:val="8"/>
                      <w:szCs w:val="8"/>
                    </w:rPr>
                  </w:pPr>
                </w:p>
              </w:tc>
              <w:tc>
                <w:tcPr>
                  <w:tcW w:w="511" w:type="dxa"/>
                  <w:shd w:val="clear" w:color="auto" w:fill="FFFFFF"/>
                </w:tcPr>
                <w:p w14:paraId="612AB96D"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F187AD7" w14:textId="77777777" w:rsidR="00EB132E" w:rsidRDefault="00EB132E" w:rsidP="00A56DF2">
                  <w:pPr>
                    <w:pStyle w:val="GEFEG1"/>
                    <w:rPr>
                      <w:noProof/>
                      <w:sz w:val="8"/>
                      <w:szCs w:val="8"/>
                    </w:rPr>
                  </w:pPr>
                </w:p>
              </w:tc>
              <w:tc>
                <w:tcPr>
                  <w:tcW w:w="665" w:type="dxa"/>
                  <w:shd w:val="clear" w:color="auto" w:fill="FFFFFF"/>
                </w:tcPr>
                <w:p w14:paraId="292D67B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DEFC61E" w14:textId="77777777" w:rsidR="00EB132E" w:rsidRDefault="00EB132E" w:rsidP="00A56DF2">
                  <w:pPr>
                    <w:pStyle w:val="GEFEG1"/>
                    <w:rPr>
                      <w:noProof/>
                      <w:sz w:val="8"/>
                      <w:szCs w:val="8"/>
                    </w:rPr>
                  </w:pPr>
                </w:p>
              </w:tc>
            </w:tr>
          </w:tbl>
          <w:p w14:paraId="7782E976" w14:textId="77777777" w:rsidR="00EB132E" w:rsidRDefault="00EB132E" w:rsidP="00A56DF2">
            <w:pPr>
              <w:rPr>
                <w:noProof/>
              </w:rPr>
            </w:pPr>
          </w:p>
        </w:tc>
        <w:tc>
          <w:tcPr>
            <w:tcW w:w="4769" w:type="dxa"/>
            <w:tcBorders>
              <w:top w:val="nil"/>
              <w:left w:val="nil"/>
              <w:bottom w:val="nil"/>
              <w:right w:val="nil"/>
            </w:tcBorders>
            <w:shd w:val="clear" w:color="auto" w:fill="FFFFFF"/>
          </w:tcPr>
          <w:p w14:paraId="744355B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3C5C5E" w14:textId="77777777" w:rsidR="00EB132E" w:rsidRDefault="00EB132E" w:rsidP="00A56DF2">
            <w:pPr>
              <w:pStyle w:val="GEFEG1"/>
              <w:rPr>
                <w:noProof/>
                <w:sz w:val="8"/>
                <w:szCs w:val="8"/>
              </w:rPr>
            </w:pPr>
          </w:p>
        </w:tc>
      </w:tr>
      <w:tr w:rsidR="00EB132E" w14:paraId="0EA6E56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70B2D8" w14:textId="77777777" w:rsidTr="00A56DF2">
              <w:trPr>
                <w:cantSplit/>
              </w:trPr>
              <w:tc>
                <w:tcPr>
                  <w:tcW w:w="65" w:type="dxa"/>
                  <w:shd w:val="clear" w:color="auto" w:fill="FFFFFF"/>
                </w:tcPr>
                <w:p w14:paraId="5F04B0B7" w14:textId="77777777" w:rsidR="00EB132E" w:rsidRDefault="00EB132E" w:rsidP="00A56DF2">
                  <w:pPr>
                    <w:pStyle w:val="GEFEG1"/>
                    <w:rPr>
                      <w:noProof/>
                      <w:sz w:val="8"/>
                      <w:szCs w:val="8"/>
                    </w:rPr>
                  </w:pPr>
                </w:p>
              </w:tc>
              <w:tc>
                <w:tcPr>
                  <w:tcW w:w="511" w:type="dxa"/>
                  <w:shd w:val="clear" w:color="auto" w:fill="FFFFFF"/>
                </w:tcPr>
                <w:p w14:paraId="51FC49A6" w14:textId="77777777" w:rsidR="00EB132E" w:rsidRDefault="00EB132E" w:rsidP="00A56DF2">
                  <w:pPr>
                    <w:pStyle w:val="GEFEG1"/>
                    <w:spacing w:line="218" w:lineRule="atLeast"/>
                    <w:rPr>
                      <w:noProof/>
                      <w:sz w:val="8"/>
                      <w:szCs w:val="8"/>
                    </w:rPr>
                  </w:pPr>
                </w:p>
              </w:tc>
              <w:tc>
                <w:tcPr>
                  <w:tcW w:w="511" w:type="dxa"/>
                  <w:shd w:val="clear" w:color="auto" w:fill="FFFFFF"/>
                </w:tcPr>
                <w:p w14:paraId="56A2581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D1A750D"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B092F83" w14:textId="77777777" w:rsidR="00EB132E" w:rsidRDefault="00EB132E" w:rsidP="00A56DF2">
                  <w:pPr>
                    <w:pStyle w:val="GEFEG1"/>
                    <w:rPr>
                      <w:noProof/>
                      <w:sz w:val="8"/>
                      <w:szCs w:val="8"/>
                    </w:rPr>
                  </w:pPr>
                </w:p>
              </w:tc>
            </w:tr>
          </w:tbl>
          <w:p w14:paraId="3089E4D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0F6D736" w14:textId="77777777" w:rsidTr="00A56DF2">
              <w:trPr>
                <w:cantSplit/>
              </w:trPr>
              <w:tc>
                <w:tcPr>
                  <w:tcW w:w="65" w:type="dxa"/>
                  <w:shd w:val="clear" w:color="auto" w:fill="FFFFFF"/>
                </w:tcPr>
                <w:p w14:paraId="351D7DFA" w14:textId="77777777" w:rsidR="00EB132E" w:rsidRDefault="00EB132E" w:rsidP="00A56DF2">
                  <w:pPr>
                    <w:pStyle w:val="GEFEG1"/>
                    <w:rPr>
                      <w:noProof/>
                      <w:sz w:val="8"/>
                      <w:szCs w:val="8"/>
                    </w:rPr>
                  </w:pPr>
                </w:p>
              </w:tc>
              <w:tc>
                <w:tcPr>
                  <w:tcW w:w="624" w:type="dxa"/>
                  <w:shd w:val="clear" w:color="auto" w:fill="FFFFFF"/>
                </w:tcPr>
                <w:p w14:paraId="4776A02F"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CEC060A"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5B074BD" w14:textId="77777777" w:rsidR="00EB132E" w:rsidRDefault="00EB132E" w:rsidP="00A56DF2">
                  <w:pPr>
                    <w:pStyle w:val="GEFEG1"/>
                    <w:rPr>
                      <w:noProof/>
                      <w:sz w:val="8"/>
                      <w:szCs w:val="8"/>
                    </w:rPr>
                  </w:pPr>
                </w:p>
              </w:tc>
              <w:tc>
                <w:tcPr>
                  <w:tcW w:w="1985" w:type="dxa"/>
                  <w:shd w:val="clear" w:color="auto" w:fill="FFFFFF"/>
                </w:tcPr>
                <w:p w14:paraId="0D7B5EF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8AB164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682453C" w14:textId="77777777" w:rsidR="00EB132E" w:rsidRDefault="00EB132E" w:rsidP="00A56DF2">
            <w:pPr>
              <w:pStyle w:val="GEFEG1"/>
              <w:rPr>
                <w:noProof/>
                <w:sz w:val="8"/>
                <w:szCs w:val="8"/>
              </w:rPr>
            </w:pPr>
          </w:p>
        </w:tc>
      </w:tr>
      <w:tr w:rsidR="00EB132E" w14:paraId="19526AB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56E986" w14:textId="77777777" w:rsidTr="00A56DF2">
              <w:trPr>
                <w:cantSplit/>
              </w:trPr>
              <w:tc>
                <w:tcPr>
                  <w:tcW w:w="65" w:type="dxa"/>
                  <w:shd w:val="clear" w:color="auto" w:fill="FFFFFF"/>
                </w:tcPr>
                <w:p w14:paraId="33BBEC73" w14:textId="77777777" w:rsidR="00EB132E" w:rsidRDefault="00EB132E" w:rsidP="00A56DF2">
                  <w:pPr>
                    <w:pStyle w:val="GEFEG1"/>
                    <w:rPr>
                      <w:noProof/>
                      <w:sz w:val="8"/>
                      <w:szCs w:val="8"/>
                    </w:rPr>
                  </w:pPr>
                </w:p>
              </w:tc>
              <w:tc>
                <w:tcPr>
                  <w:tcW w:w="511" w:type="dxa"/>
                  <w:shd w:val="clear" w:color="auto" w:fill="FFFFFF"/>
                </w:tcPr>
                <w:p w14:paraId="4B6AC28E" w14:textId="77777777" w:rsidR="00EB132E" w:rsidRDefault="00EB132E" w:rsidP="00A56DF2">
                  <w:pPr>
                    <w:pStyle w:val="GEFEG1"/>
                    <w:spacing w:line="218" w:lineRule="atLeast"/>
                    <w:rPr>
                      <w:noProof/>
                      <w:sz w:val="8"/>
                      <w:szCs w:val="8"/>
                    </w:rPr>
                  </w:pPr>
                </w:p>
              </w:tc>
              <w:tc>
                <w:tcPr>
                  <w:tcW w:w="511" w:type="dxa"/>
                  <w:shd w:val="clear" w:color="auto" w:fill="FFFFFF"/>
                </w:tcPr>
                <w:p w14:paraId="59B6A61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F0DA3E8"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955CAEE" w14:textId="77777777" w:rsidR="00EB132E" w:rsidRDefault="00EB132E" w:rsidP="00A56DF2">
                  <w:pPr>
                    <w:pStyle w:val="GEFEG1"/>
                    <w:rPr>
                      <w:noProof/>
                      <w:sz w:val="8"/>
                      <w:szCs w:val="8"/>
                    </w:rPr>
                  </w:pPr>
                </w:p>
              </w:tc>
            </w:tr>
          </w:tbl>
          <w:p w14:paraId="6049841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F31C64C" w14:textId="77777777" w:rsidTr="00A56DF2">
              <w:trPr>
                <w:cantSplit/>
              </w:trPr>
              <w:tc>
                <w:tcPr>
                  <w:tcW w:w="65" w:type="dxa"/>
                  <w:shd w:val="clear" w:color="auto" w:fill="FFFFFF"/>
                </w:tcPr>
                <w:p w14:paraId="7F5D01A0" w14:textId="77777777" w:rsidR="00EB132E" w:rsidRDefault="00EB132E" w:rsidP="00A56DF2">
                  <w:pPr>
                    <w:pStyle w:val="GEFEG1"/>
                    <w:rPr>
                      <w:noProof/>
                      <w:sz w:val="8"/>
                      <w:szCs w:val="8"/>
                    </w:rPr>
                  </w:pPr>
                </w:p>
              </w:tc>
              <w:tc>
                <w:tcPr>
                  <w:tcW w:w="2657" w:type="dxa"/>
                  <w:shd w:val="clear" w:color="auto" w:fill="FFFFFF"/>
                </w:tcPr>
                <w:p w14:paraId="2E145BD3"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E137B80" w14:textId="77777777" w:rsidR="00EB132E" w:rsidRDefault="00EB132E" w:rsidP="00A56DF2">
                  <w:pPr>
                    <w:pStyle w:val="GEFEG1"/>
                    <w:rPr>
                      <w:noProof/>
                      <w:sz w:val="8"/>
                      <w:szCs w:val="8"/>
                    </w:rPr>
                  </w:pPr>
                </w:p>
              </w:tc>
              <w:tc>
                <w:tcPr>
                  <w:tcW w:w="1985" w:type="dxa"/>
                  <w:shd w:val="clear" w:color="auto" w:fill="FFFFFF"/>
                </w:tcPr>
                <w:p w14:paraId="2C75D324"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7391309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403038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2AB1BB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67A4662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4B9D8E" w14:textId="77777777" w:rsidTr="00A56DF2">
              <w:trPr>
                <w:cantSplit/>
              </w:trPr>
              <w:tc>
                <w:tcPr>
                  <w:tcW w:w="65" w:type="dxa"/>
                  <w:shd w:val="clear" w:color="auto" w:fill="FFFFFF"/>
                </w:tcPr>
                <w:p w14:paraId="09D482F1" w14:textId="77777777" w:rsidR="00EB132E" w:rsidRDefault="00EB132E" w:rsidP="00A56DF2">
                  <w:pPr>
                    <w:pStyle w:val="GEFEG1"/>
                    <w:rPr>
                      <w:noProof/>
                      <w:sz w:val="8"/>
                      <w:szCs w:val="8"/>
                    </w:rPr>
                  </w:pPr>
                </w:p>
              </w:tc>
              <w:tc>
                <w:tcPr>
                  <w:tcW w:w="511" w:type="dxa"/>
                  <w:shd w:val="clear" w:color="auto" w:fill="FFFFFF"/>
                </w:tcPr>
                <w:p w14:paraId="38AFFB38" w14:textId="77777777" w:rsidR="00EB132E" w:rsidRDefault="00EB132E" w:rsidP="00A56DF2">
                  <w:pPr>
                    <w:pStyle w:val="GEFEG1"/>
                    <w:spacing w:line="218" w:lineRule="atLeast"/>
                    <w:rPr>
                      <w:noProof/>
                      <w:sz w:val="8"/>
                      <w:szCs w:val="8"/>
                    </w:rPr>
                  </w:pPr>
                </w:p>
              </w:tc>
              <w:tc>
                <w:tcPr>
                  <w:tcW w:w="511" w:type="dxa"/>
                  <w:shd w:val="clear" w:color="auto" w:fill="FFFFFF"/>
                </w:tcPr>
                <w:p w14:paraId="5245588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611971"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D19CFF4" w14:textId="77777777" w:rsidR="00EB132E" w:rsidRDefault="00EB132E" w:rsidP="00A56DF2">
                  <w:pPr>
                    <w:pStyle w:val="GEFEG1"/>
                    <w:rPr>
                      <w:noProof/>
                      <w:sz w:val="8"/>
                      <w:szCs w:val="8"/>
                    </w:rPr>
                  </w:pPr>
                </w:p>
              </w:tc>
            </w:tr>
          </w:tbl>
          <w:p w14:paraId="39E8293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B4CBA6C" w14:textId="77777777" w:rsidTr="00A56DF2">
              <w:trPr>
                <w:cantSplit/>
              </w:trPr>
              <w:tc>
                <w:tcPr>
                  <w:tcW w:w="65" w:type="dxa"/>
                  <w:shd w:val="clear" w:color="auto" w:fill="FFFFFF"/>
                </w:tcPr>
                <w:p w14:paraId="1A826B57" w14:textId="77777777" w:rsidR="00EB132E" w:rsidRDefault="00EB132E" w:rsidP="00A56DF2">
                  <w:pPr>
                    <w:pStyle w:val="GEFEG1"/>
                    <w:rPr>
                      <w:noProof/>
                      <w:sz w:val="8"/>
                      <w:szCs w:val="8"/>
                    </w:rPr>
                  </w:pPr>
                </w:p>
              </w:tc>
              <w:tc>
                <w:tcPr>
                  <w:tcW w:w="624" w:type="dxa"/>
                  <w:shd w:val="clear" w:color="auto" w:fill="FFFFFF"/>
                </w:tcPr>
                <w:p w14:paraId="185CB735"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7ED347C"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20356C9" w14:textId="77777777" w:rsidR="00EB132E" w:rsidRDefault="00EB132E" w:rsidP="00A56DF2">
                  <w:pPr>
                    <w:pStyle w:val="GEFEG1"/>
                    <w:rPr>
                      <w:noProof/>
                      <w:sz w:val="8"/>
                      <w:szCs w:val="8"/>
                    </w:rPr>
                  </w:pPr>
                </w:p>
              </w:tc>
              <w:tc>
                <w:tcPr>
                  <w:tcW w:w="1985" w:type="dxa"/>
                  <w:shd w:val="clear" w:color="auto" w:fill="FFFFFF"/>
                </w:tcPr>
                <w:p w14:paraId="7525196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987CA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9F2EE15" w14:textId="77777777" w:rsidR="00EB132E" w:rsidRDefault="00EB132E" w:rsidP="00A56DF2">
            <w:pPr>
              <w:pStyle w:val="GEFEG1"/>
              <w:rPr>
                <w:noProof/>
                <w:sz w:val="8"/>
                <w:szCs w:val="8"/>
              </w:rPr>
            </w:pPr>
          </w:p>
        </w:tc>
      </w:tr>
      <w:tr w:rsidR="00EB132E" w14:paraId="4BAFDE6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8F0E8A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trachtungszeitintervall</w:t>
            </w:r>
          </w:p>
        </w:tc>
        <w:tc>
          <w:tcPr>
            <w:tcW w:w="4769" w:type="dxa"/>
            <w:tcBorders>
              <w:top w:val="single" w:sz="18" w:space="0" w:color="D8DFE4"/>
              <w:left w:val="nil"/>
              <w:bottom w:val="nil"/>
              <w:right w:val="nil"/>
            </w:tcBorders>
            <w:shd w:val="clear" w:color="auto" w:fill="FFFFFF"/>
          </w:tcPr>
          <w:p w14:paraId="3D19FE6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9415D95" w14:textId="77777777" w:rsidR="00EB132E" w:rsidRDefault="00EB132E" w:rsidP="00A56DF2">
            <w:pPr>
              <w:pStyle w:val="GEFEG1"/>
              <w:rPr>
                <w:noProof/>
                <w:sz w:val="8"/>
                <w:szCs w:val="8"/>
              </w:rPr>
            </w:pPr>
          </w:p>
        </w:tc>
      </w:tr>
      <w:tr w:rsidR="00EB132E" w14:paraId="49A2038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48068F8" w14:textId="77777777" w:rsidTr="00A56DF2">
              <w:trPr>
                <w:cantSplit/>
              </w:trPr>
              <w:tc>
                <w:tcPr>
                  <w:tcW w:w="65" w:type="dxa"/>
                  <w:shd w:val="clear" w:color="auto" w:fill="FFFFFF"/>
                </w:tcPr>
                <w:p w14:paraId="34F3842F" w14:textId="77777777" w:rsidR="00EB132E" w:rsidRDefault="00EB132E" w:rsidP="00A56DF2">
                  <w:pPr>
                    <w:pStyle w:val="GEFEG1"/>
                    <w:rPr>
                      <w:noProof/>
                      <w:sz w:val="8"/>
                      <w:szCs w:val="8"/>
                    </w:rPr>
                  </w:pPr>
                </w:p>
              </w:tc>
              <w:tc>
                <w:tcPr>
                  <w:tcW w:w="511" w:type="dxa"/>
                  <w:shd w:val="clear" w:color="auto" w:fill="FFFFFF"/>
                </w:tcPr>
                <w:p w14:paraId="7D22E174" w14:textId="77777777" w:rsidR="00EB132E" w:rsidRDefault="00EB132E" w:rsidP="00A56DF2">
                  <w:pPr>
                    <w:pStyle w:val="GEFEG1"/>
                    <w:spacing w:line="218" w:lineRule="atLeast"/>
                    <w:rPr>
                      <w:noProof/>
                      <w:sz w:val="8"/>
                      <w:szCs w:val="8"/>
                    </w:rPr>
                  </w:pPr>
                </w:p>
              </w:tc>
              <w:tc>
                <w:tcPr>
                  <w:tcW w:w="511" w:type="dxa"/>
                  <w:shd w:val="clear" w:color="auto" w:fill="FFFFFF"/>
                </w:tcPr>
                <w:p w14:paraId="3E300BF0"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446C623" w14:textId="77777777" w:rsidR="00EB132E" w:rsidRDefault="00EB132E" w:rsidP="00A56DF2">
                  <w:pPr>
                    <w:pStyle w:val="GEFEG1"/>
                    <w:rPr>
                      <w:noProof/>
                      <w:sz w:val="8"/>
                      <w:szCs w:val="8"/>
                    </w:rPr>
                  </w:pPr>
                </w:p>
              </w:tc>
              <w:tc>
                <w:tcPr>
                  <w:tcW w:w="665" w:type="dxa"/>
                  <w:shd w:val="clear" w:color="auto" w:fill="FFFFFF"/>
                </w:tcPr>
                <w:p w14:paraId="3A2BFF4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44ED73CD" w14:textId="77777777" w:rsidR="00EB132E" w:rsidRDefault="00EB132E" w:rsidP="00A56DF2">
                  <w:pPr>
                    <w:pStyle w:val="GEFEG1"/>
                    <w:rPr>
                      <w:noProof/>
                      <w:sz w:val="8"/>
                      <w:szCs w:val="8"/>
                    </w:rPr>
                  </w:pPr>
                </w:p>
              </w:tc>
            </w:tr>
          </w:tbl>
          <w:p w14:paraId="2D47E8B5" w14:textId="77777777" w:rsidR="00EB132E" w:rsidRDefault="00EB132E" w:rsidP="00A56DF2">
            <w:pPr>
              <w:rPr>
                <w:noProof/>
              </w:rPr>
            </w:pPr>
          </w:p>
        </w:tc>
        <w:tc>
          <w:tcPr>
            <w:tcW w:w="4769" w:type="dxa"/>
            <w:tcBorders>
              <w:top w:val="nil"/>
              <w:left w:val="nil"/>
              <w:bottom w:val="nil"/>
              <w:right w:val="nil"/>
            </w:tcBorders>
            <w:shd w:val="clear" w:color="auto" w:fill="FFFFFF"/>
          </w:tcPr>
          <w:p w14:paraId="3AB72FD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14] ∧ [515]</w:t>
            </w:r>
          </w:p>
        </w:tc>
        <w:tc>
          <w:tcPr>
            <w:tcW w:w="2707" w:type="dxa"/>
            <w:tcBorders>
              <w:top w:val="nil"/>
              <w:left w:val="nil"/>
              <w:bottom w:val="nil"/>
              <w:right w:val="nil"/>
            </w:tcBorders>
            <w:shd w:val="clear" w:color="auto" w:fill="FFFFFF"/>
          </w:tcPr>
          <w:p w14:paraId="20B2F48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14] Hinweis: Das Abonnement kann frühestens ab dem aktuellen Liefermonat beim Netzbetreiber gestartet werden.</w:t>
            </w:r>
          </w:p>
          <w:p w14:paraId="0C5C3D2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15] Hinweis: Das angegebene Betrachtungszeitintervall bestimmt beim Start Abo bzw. Ende Abo ab bzw. bis wann (einschließlich) das Abo laufen soll.</w:t>
            </w:r>
          </w:p>
        </w:tc>
      </w:tr>
      <w:tr w:rsidR="00EB132E" w14:paraId="5C8A37C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1974F39" w14:textId="77777777" w:rsidTr="00A56DF2">
              <w:trPr>
                <w:cantSplit/>
              </w:trPr>
              <w:tc>
                <w:tcPr>
                  <w:tcW w:w="65" w:type="dxa"/>
                  <w:shd w:val="clear" w:color="auto" w:fill="FFFFFF"/>
                </w:tcPr>
                <w:p w14:paraId="676DA156" w14:textId="77777777" w:rsidR="00EB132E" w:rsidRDefault="00EB132E" w:rsidP="00A56DF2">
                  <w:pPr>
                    <w:pStyle w:val="GEFEG1"/>
                    <w:rPr>
                      <w:noProof/>
                      <w:sz w:val="8"/>
                      <w:szCs w:val="8"/>
                    </w:rPr>
                  </w:pPr>
                </w:p>
              </w:tc>
              <w:tc>
                <w:tcPr>
                  <w:tcW w:w="511" w:type="dxa"/>
                  <w:shd w:val="clear" w:color="auto" w:fill="FFFFFF"/>
                </w:tcPr>
                <w:p w14:paraId="73D35DE5" w14:textId="77777777" w:rsidR="00EB132E" w:rsidRDefault="00EB132E" w:rsidP="00A56DF2">
                  <w:pPr>
                    <w:pStyle w:val="GEFEG1"/>
                    <w:spacing w:line="218" w:lineRule="atLeast"/>
                    <w:rPr>
                      <w:noProof/>
                      <w:sz w:val="8"/>
                      <w:szCs w:val="8"/>
                    </w:rPr>
                  </w:pPr>
                </w:p>
              </w:tc>
              <w:tc>
                <w:tcPr>
                  <w:tcW w:w="511" w:type="dxa"/>
                  <w:shd w:val="clear" w:color="auto" w:fill="FFFFFF"/>
                </w:tcPr>
                <w:p w14:paraId="0EC60B7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EB36019"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27A86EF" w14:textId="77777777" w:rsidR="00EB132E" w:rsidRDefault="00EB132E" w:rsidP="00A56DF2">
                  <w:pPr>
                    <w:pStyle w:val="GEFEG1"/>
                    <w:rPr>
                      <w:noProof/>
                      <w:sz w:val="8"/>
                      <w:szCs w:val="8"/>
                    </w:rPr>
                  </w:pPr>
                </w:p>
              </w:tc>
            </w:tr>
          </w:tbl>
          <w:p w14:paraId="34C713B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CFFCD0A" w14:textId="77777777" w:rsidTr="00A56DF2">
              <w:trPr>
                <w:cantSplit/>
              </w:trPr>
              <w:tc>
                <w:tcPr>
                  <w:tcW w:w="65" w:type="dxa"/>
                  <w:shd w:val="clear" w:color="auto" w:fill="FFFFFF"/>
                </w:tcPr>
                <w:p w14:paraId="544C8E20" w14:textId="77777777" w:rsidR="00EB132E" w:rsidRDefault="00EB132E" w:rsidP="00A56DF2">
                  <w:pPr>
                    <w:pStyle w:val="GEFEG1"/>
                    <w:rPr>
                      <w:noProof/>
                      <w:sz w:val="8"/>
                      <w:szCs w:val="8"/>
                    </w:rPr>
                  </w:pPr>
                </w:p>
              </w:tc>
              <w:tc>
                <w:tcPr>
                  <w:tcW w:w="624" w:type="dxa"/>
                  <w:shd w:val="clear" w:color="auto" w:fill="FFFFFF"/>
                </w:tcPr>
                <w:p w14:paraId="17F54D60" w14:textId="77777777" w:rsidR="00EB132E" w:rsidRDefault="00EB132E" w:rsidP="00A56DF2">
                  <w:pPr>
                    <w:pStyle w:val="GEFEG1"/>
                    <w:spacing w:line="218" w:lineRule="atLeast"/>
                    <w:rPr>
                      <w:noProof/>
                      <w:sz w:val="8"/>
                      <w:szCs w:val="8"/>
                    </w:rPr>
                  </w:pPr>
                  <w:r>
                    <w:rPr>
                      <w:rFonts w:ascii="Calibri" w:hAnsi="Calibri"/>
                      <w:b/>
                      <w:bCs/>
                      <w:noProof/>
                      <w:sz w:val="18"/>
                      <w:szCs w:val="18"/>
                    </w:rPr>
                    <w:t>273</w:t>
                  </w:r>
                </w:p>
              </w:tc>
              <w:tc>
                <w:tcPr>
                  <w:tcW w:w="2047" w:type="dxa"/>
                  <w:shd w:val="clear" w:color="auto" w:fill="FFFFFF"/>
                </w:tcPr>
                <w:p w14:paraId="38A616FF" w14:textId="77777777" w:rsidR="00EB132E" w:rsidRDefault="00EB132E" w:rsidP="00A56DF2">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56CCF42D" w14:textId="77777777" w:rsidR="00EB132E" w:rsidRDefault="00EB132E" w:rsidP="00A56DF2">
                  <w:pPr>
                    <w:pStyle w:val="GEFEG1"/>
                    <w:rPr>
                      <w:noProof/>
                      <w:sz w:val="8"/>
                      <w:szCs w:val="8"/>
                    </w:rPr>
                  </w:pPr>
                </w:p>
              </w:tc>
              <w:tc>
                <w:tcPr>
                  <w:tcW w:w="1985" w:type="dxa"/>
                  <w:shd w:val="clear" w:color="auto" w:fill="FFFFFF"/>
                </w:tcPr>
                <w:p w14:paraId="0FC03D6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C69DCC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48EBC8" w14:textId="77777777" w:rsidR="00EB132E" w:rsidRDefault="00EB132E" w:rsidP="00A56DF2">
            <w:pPr>
              <w:pStyle w:val="GEFEG1"/>
              <w:rPr>
                <w:noProof/>
                <w:sz w:val="8"/>
                <w:szCs w:val="8"/>
              </w:rPr>
            </w:pPr>
          </w:p>
        </w:tc>
      </w:tr>
      <w:tr w:rsidR="00EB132E" w14:paraId="484FDBB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55FA7E" w14:textId="77777777" w:rsidTr="00A56DF2">
              <w:trPr>
                <w:cantSplit/>
              </w:trPr>
              <w:tc>
                <w:tcPr>
                  <w:tcW w:w="65" w:type="dxa"/>
                  <w:shd w:val="clear" w:color="auto" w:fill="FFFFFF"/>
                </w:tcPr>
                <w:p w14:paraId="3D8B1BF2" w14:textId="77777777" w:rsidR="00EB132E" w:rsidRDefault="00EB132E" w:rsidP="00A56DF2">
                  <w:pPr>
                    <w:pStyle w:val="GEFEG1"/>
                    <w:rPr>
                      <w:noProof/>
                      <w:sz w:val="8"/>
                      <w:szCs w:val="8"/>
                    </w:rPr>
                  </w:pPr>
                </w:p>
              </w:tc>
              <w:tc>
                <w:tcPr>
                  <w:tcW w:w="511" w:type="dxa"/>
                  <w:shd w:val="clear" w:color="auto" w:fill="FFFFFF"/>
                </w:tcPr>
                <w:p w14:paraId="1CBBEB68" w14:textId="77777777" w:rsidR="00EB132E" w:rsidRDefault="00EB132E" w:rsidP="00A56DF2">
                  <w:pPr>
                    <w:pStyle w:val="GEFEG1"/>
                    <w:spacing w:line="218" w:lineRule="atLeast"/>
                    <w:rPr>
                      <w:noProof/>
                      <w:sz w:val="8"/>
                      <w:szCs w:val="8"/>
                    </w:rPr>
                  </w:pPr>
                </w:p>
              </w:tc>
              <w:tc>
                <w:tcPr>
                  <w:tcW w:w="511" w:type="dxa"/>
                  <w:shd w:val="clear" w:color="auto" w:fill="FFFFFF"/>
                </w:tcPr>
                <w:p w14:paraId="7042BC1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B377B60"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A84FFCC" w14:textId="77777777" w:rsidR="00EB132E" w:rsidRDefault="00EB132E" w:rsidP="00A56DF2">
                  <w:pPr>
                    <w:pStyle w:val="GEFEG1"/>
                    <w:rPr>
                      <w:noProof/>
                      <w:sz w:val="8"/>
                      <w:szCs w:val="8"/>
                    </w:rPr>
                  </w:pPr>
                </w:p>
              </w:tc>
            </w:tr>
          </w:tbl>
          <w:p w14:paraId="3C77954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A7E03D0" w14:textId="77777777" w:rsidTr="00A56DF2">
              <w:trPr>
                <w:cantSplit/>
              </w:trPr>
              <w:tc>
                <w:tcPr>
                  <w:tcW w:w="65" w:type="dxa"/>
                  <w:shd w:val="clear" w:color="auto" w:fill="FFFFFF"/>
                </w:tcPr>
                <w:p w14:paraId="52A5C484" w14:textId="77777777" w:rsidR="00EB132E" w:rsidRDefault="00EB132E" w:rsidP="00A56DF2">
                  <w:pPr>
                    <w:pStyle w:val="GEFEG1"/>
                    <w:rPr>
                      <w:noProof/>
                      <w:sz w:val="8"/>
                      <w:szCs w:val="8"/>
                    </w:rPr>
                  </w:pPr>
                </w:p>
              </w:tc>
              <w:tc>
                <w:tcPr>
                  <w:tcW w:w="2657" w:type="dxa"/>
                  <w:shd w:val="clear" w:color="auto" w:fill="FFFFFF"/>
                </w:tcPr>
                <w:p w14:paraId="3C70D6FE"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FF49C59" w14:textId="77777777" w:rsidR="00EB132E" w:rsidRDefault="00EB132E" w:rsidP="00A56DF2">
                  <w:pPr>
                    <w:pStyle w:val="GEFEG1"/>
                    <w:rPr>
                      <w:noProof/>
                      <w:sz w:val="8"/>
                      <w:szCs w:val="8"/>
                    </w:rPr>
                  </w:pPr>
                </w:p>
              </w:tc>
              <w:tc>
                <w:tcPr>
                  <w:tcW w:w="1985" w:type="dxa"/>
                  <w:shd w:val="clear" w:color="auto" w:fill="FFFFFF"/>
                </w:tcPr>
                <w:p w14:paraId="761EE68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F64FC5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0312472" w14:textId="77777777" w:rsidR="00EB132E" w:rsidRDefault="00EB132E" w:rsidP="00A56DF2">
            <w:pPr>
              <w:pStyle w:val="GEFEG1"/>
              <w:rPr>
                <w:noProof/>
                <w:sz w:val="8"/>
                <w:szCs w:val="8"/>
              </w:rPr>
            </w:pPr>
          </w:p>
        </w:tc>
      </w:tr>
      <w:tr w:rsidR="00EB132E" w14:paraId="6DD61F2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040D80A" w14:textId="77777777" w:rsidTr="00A56DF2">
              <w:trPr>
                <w:cantSplit/>
              </w:trPr>
              <w:tc>
                <w:tcPr>
                  <w:tcW w:w="65" w:type="dxa"/>
                  <w:shd w:val="clear" w:color="auto" w:fill="FFFFFF"/>
                </w:tcPr>
                <w:p w14:paraId="3AABEA92" w14:textId="77777777" w:rsidR="00EB132E" w:rsidRDefault="00EB132E" w:rsidP="00A56DF2">
                  <w:pPr>
                    <w:pStyle w:val="GEFEG1"/>
                    <w:rPr>
                      <w:noProof/>
                      <w:sz w:val="8"/>
                      <w:szCs w:val="8"/>
                    </w:rPr>
                  </w:pPr>
                </w:p>
              </w:tc>
              <w:tc>
                <w:tcPr>
                  <w:tcW w:w="511" w:type="dxa"/>
                  <w:shd w:val="clear" w:color="auto" w:fill="FFFFFF"/>
                </w:tcPr>
                <w:p w14:paraId="7052B1A3" w14:textId="77777777" w:rsidR="00EB132E" w:rsidRDefault="00EB132E" w:rsidP="00A56DF2">
                  <w:pPr>
                    <w:pStyle w:val="GEFEG1"/>
                    <w:spacing w:line="218" w:lineRule="atLeast"/>
                    <w:rPr>
                      <w:noProof/>
                      <w:sz w:val="8"/>
                      <w:szCs w:val="8"/>
                    </w:rPr>
                  </w:pPr>
                </w:p>
              </w:tc>
              <w:tc>
                <w:tcPr>
                  <w:tcW w:w="511" w:type="dxa"/>
                  <w:shd w:val="clear" w:color="auto" w:fill="FFFFFF"/>
                </w:tcPr>
                <w:p w14:paraId="2F75A8C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FD9EAEF"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616B594" w14:textId="77777777" w:rsidR="00EB132E" w:rsidRDefault="00EB132E" w:rsidP="00A56DF2">
                  <w:pPr>
                    <w:pStyle w:val="GEFEG1"/>
                    <w:rPr>
                      <w:noProof/>
                      <w:sz w:val="8"/>
                      <w:szCs w:val="8"/>
                    </w:rPr>
                  </w:pPr>
                </w:p>
              </w:tc>
            </w:tr>
          </w:tbl>
          <w:p w14:paraId="32ACD96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F5A5D6F" w14:textId="77777777" w:rsidTr="00A56DF2">
              <w:trPr>
                <w:cantSplit/>
              </w:trPr>
              <w:tc>
                <w:tcPr>
                  <w:tcW w:w="65" w:type="dxa"/>
                  <w:shd w:val="clear" w:color="auto" w:fill="FFFFFF"/>
                </w:tcPr>
                <w:p w14:paraId="2C1D92EC" w14:textId="77777777" w:rsidR="00EB132E" w:rsidRDefault="00EB132E" w:rsidP="00A56DF2">
                  <w:pPr>
                    <w:pStyle w:val="GEFEG1"/>
                    <w:rPr>
                      <w:noProof/>
                      <w:sz w:val="8"/>
                      <w:szCs w:val="8"/>
                    </w:rPr>
                  </w:pPr>
                </w:p>
              </w:tc>
              <w:tc>
                <w:tcPr>
                  <w:tcW w:w="624" w:type="dxa"/>
                  <w:shd w:val="clear" w:color="auto" w:fill="FFFFFF"/>
                </w:tcPr>
                <w:p w14:paraId="059A324B" w14:textId="77777777" w:rsidR="00EB132E" w:rsidRDefault="00EB132E" w:rsidP="00A56DF2">
                  <w:pPr>
                    <w:pStyle w:val="GEFEG1"/>
                    <w:spacing w:line="218" w:lineRule="atLeast"/>
                    <w:rPr>
                      <w:noProof/>
                      <w:sz w:val="8"/>
                      <w:szCs w:val="8"/>
                    </w:rPr>
                  </w:pPr>
                  <w:r>
                    <w:rPr>
                      <w:rFonts w:ascii="Calibri" w:hAnsi="Calibri"/>
                      <w:b/>
                      <w:bCs/>
                      <w:noProof/>
                      <w:sz w:val="18"/>
                      <w:szCs w:val="18"/>
                    </w:rPr>
                    <w:t>610</w:t>
                  </w:r>
                </w:p>
              </w:tc>
              <w:tc>
                <w:tcPr>
                  <w:tcW w:w="2047" w:type="dxa"/>
                  <w:shd w:val="clear" w:color="auto" w:fill="FFFFFF"/>
                </w:tcPr>
                <w:p w14:paraId="07881076" w14:textId="77777777" w:rsidR="00EB132E" w:rsidRDefault="00EB132E" w:rsidP="00A56DF2">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09EC2E9A" w14:textId="77777777" w:rsidR="00EB132E" w:rsidRDefault="00EB132E" w:rsidP="00A56DF2">
                  <w:pPr>
                    <w:pStyle w:val="GEFEG1"/>
                    <w:rPr>
                      <w:noProof/>
                      <w:sz w:val="8"/>
                      <w:szCs w:val="8"/>
                    </w:rPr>
                  </w:pPr>
                </w:p>
              </w:tc>
              <w:tc>
                <w:tcPr>
                  <w:tcW w:w="1985" w:type="dxa"/>
                  <w:shd w:val="clear" w:color="auto" w:fill="FFFFFF"/>
                </w:tcPr>
                <w:p w14:paraId="44C4721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BF4D2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00C018" w14:textId="77777777" w:rsidR="00EB132E" w:rsidRDefault="00EB132E" w:rsidP="00A56DF2">
            <w:pPr>
              <w:pStyle w:val="GEFEG1"/>
              <w:rPr>
                <w:noProof/>
                <w:sz w:val="8"/>
                <w:szCs w:val="8"/>
              </w:rPr>
            </w:pPr>
          </w:p>
        </w:tc>
      </w:tr>
      <w:tr w:rsidR="00EB132E" w14:paraId="3577A3C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A75EB1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28C9B08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C86ABBF" w14:textId="77777777" w:rsidR="00EB132E" w:rsidRDefault="00EB132E" w:rsidP="00A56DF2">
            <w:pPr>
              <w:pStyle w:val="GEFEG1"/>
              <w:rPr>
                <w:noProof/>
                <w:sz w:val="8"/>
                <w:szCs w:val="8"/>
              </w:rPr>
            </w:pPr>
          </w:p>
        </w:tc>
      </w:tr>
      <w:tr w:rsidR="00EB132E" w14:paraId="3C45DE1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170E029" w14:textId="77777777" w:rsidTr="00A56DF2">
              <w:trPr>
                <w:cantSplit/>
              </w:trPr>
              <w:tc>
                <w:tcPr>
                  <w:tcW w:w="65" w:type="dxa"/>
                  <w:shd w:val="clear" w:color="auto" w:fill="FFFFFF"/>
                </w:tcPr>
                <w:p w14:paraId="49D266D3" w14:textId="77777777" w:rsidR="00EB132E" w:rsidRDefault="00EB132E" w:rsidP="00A56DF2">
                  <w:pPr>
                    <w:pStyle w:val="GEFEG1"/>
                    <w:rPr>
                      <w:noProof/>
                      <w:sz w:val="8"/>
                      <w:szCs w:val="8"/>
                    </w:rPr>
                  </w:pPr>
                </w:p>
              </w:tc>
              <w:tc>
                <w:tcPr>
                  <w:tcW w:w="511" w:type="dxa"/>
                  <w:shd w:val="clear" w:color="auto" w:fill="FFFFFF"/>
                </w:tcPr>
                <w:p w14:paraId="27BF9794" w14:textId="77777777" w:rsidR="00EB132E" w:rsidRDefault="00EB132E" w:rsidP="00A56DF2">
                  <w:pPr>
                    <w:pStyle w:val="GEFEG1"/>
                    <w:spacing w:line="218" w:lineRule="atLeast"/>
                    <w:rPr>
                      <w:noProof/>
                      <w:sz w:val="8"/>
                      <w:szCs w:val="8"/>
                    </w:rPr>
                  </w:pPr>
                </w:p>
              </w:tc>
              <w:tc>
                <w:tcPr>
                  <w:tcW w:w="511" w:type="dxa"/>
                  <w:shd w:val="clear" w:color="auto" w:fill="FFFFFF"/>
                </w:tcPr>
                <w:p w14:paraId="7C26C3F5"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6387ADF" w14:textId="77777777" w:rsidR="00EB132E" w:rsidRDefault="00EB132E" w:rsidP="00A56DF2">
                  <w:pPr>
                    <w:pStyle w:val="GEFEG1"/>
                    <w:rPr>
                      <w:noProof/>
                      <w:sz w:val="8"/>
                      <w:szCs w:val="8"/>
                    </w:rPr>
                  </w:pPr>
                </w:p>
              </w:tc>
              <w:tc>
                <w:tcPr>
                  <w:tcW w:w="665" w:type="dxa"/>
                  <w:shd w:val="clear" w:color="auto" w:fill="FFFFFF"/>
                </w:tcPr>
                <w:p w14:paraId="6FCEBA5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8</w:t>
                  </w:r>
                </w:p>
              </w:tc>
              <w:tc>
                <w:tcPr>
                  <w:tcW w:w="72" w:type="dxa"/>
                  <w:shd w:val="clear" w:color="auto" w:fill="FFFFFF"/>
                </w:tcPr>
                <w:p w14:paraId="68D07DA4" w14:textId="77777777" w:rsidR="00EB132E" w:rsidRDefault="00EB132E" w:rsidP="00A56DF2">
                  <w:pPr>
                    <w:pStyle w:val="GEFEG1"/>
                    <w:rPr>
                      <w:noProof/>
                      <w:sz w:val="8"/>
                      <w:szCs w:val="8"/>
                    </w:rPr>
                  </w:pPr>
                </w:p>
              </w:tc>
            </w:tr>
          </w:tbl>
          <w:p w14:paraId="025447BC" w14:textId="77777777" w:rsidR="00EB132E" w:rsidRDefault="00EB132E" w:rsidP="00A56DF2">
            <w:pPr>
              <w:rPr>
                <w:noProof/>
              </w:rPr>
            </w:pPr>
          </w:p>
        </w:tc>
        <w:tc>
          <w:tcPr>
            <w:tcW w:w="4769" w:type="dxa"/>
            <w:tcBorders>
              <w:top w:val="nil"/>
              <w:left w:val="nil"/>
              <w:bottom w:val="nil"/>
              <w:right w:val="nil"/>
            </w:tcBorders>
            <w:shd w:val="clear" w:color="auto" w:fill="FFFFFF"/>
          </w:tcPr>
          <w:p w14:paraId="7650ABA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D6BE0E" w14:textId="77777777" w:rsidR="00EB132E" w:rsidRDefault="00EB132E" w:rsidP="00A56DF2">
            <w:pPr>
              <w:pStyle w:val="GEFEG1"/>
              <w:rPr>
                <w:noProof/>
                <w:sz w:val="8"/>
                <w:szCs w:val="8"/>
              </w:rPr>
            </w:pPr>
          </w:p>
        </w:tc>
      </w:tr>
      <w:tr w:rsidR="00EB132E" w14:paraId="422A4A5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59203E0" w14:textId="77777777" w:rsidTr="00A56DF2">
              <w:trPr>
                <w:cantSplit/>
              </w:trPr>
              <w:tc>
                <w:tcPr>
                  <w:tcW w:w="65" w:type="dxa"/>
                  <w:shd w:val="clear" w:color="auto" w:fill="FFFFFF"/>
                </w:tcPr>
                <w:p w14:paraId="5F665C11" w14:textId="77777777" w:rsidR="00EB132E" w:rsidRDefault="00EB132E" w:rsidP="00A56DF2">
                  <w:pPr>
                    <w:pStyle w:val="GEFEG1"/>
                    <w:rPr>
                      <w:noProof/>
                      <w:sz w:val="8"/>
                      <w:szCs w:val="8"/>
                    </w:rPr>
                  </w:pPr>
                </w:p>
              </w:tc>
              <w:tc>
                <w:tcPr>
                  <w:tcW w:w="511" w:type="dxa"/>
                  <w:shd w:val="clear" w:color="auto" w:fill="FFFFFF"/>
                </w:tcPr>
                <w:p w14:paraId="74E6E318" w14:textId="77777777" w:rsidR="00EB132E" w:rsidRDefault="00EB132E" w:rsidP="00A56DF2">
                  <w:pPr>
                    <w:pStyle w:val="GEFEG1"/>
                    <w:spacing w:line="218" w:lineRule="atLeast"/>
                    <w:rPr>
                      <w:noProof/>
                      <w:sz w:val="8"/>
                      <w:szCs w:val="8"/>
                    </w:rPr>
                  </w:pPr>
                </w:p>
              </w:tc>
              <w:tc>
                <w:tcPr>
                  <w:tcW w:w="511" w:type="dxa"/>
                  <w:shd w:val="clear" w:color="auto" w:fill="FFFFFF"/>
                </w:tcPr>
                <w:p w14:paraId="58A317A3"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03CEB53D"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2C0BA3A7" w14:textId="77777777" w:rsidR="00EB132E" w:rsidRDefault="00EB132E" w:rsidP="00A56DF2">
                  <w:pPr>
                    <w:pStyle w:val="GEFEG1"/>
                    <w:rPr>
                      <w:noProof/>
                      <w:sz w:val="8"/>
                      <w:szCs w:val="8"/>
                    </w:rPr>
                  </w:pPr>
                </w:p>
              </w:tc>
            </w:tr>
          </w:tbl>
          <w:p w14:paraId="5DAB89C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5223F38" w14:textId="77777777" w:rsidTr="00A56DF2">
              <w:trPr>
                <w:cantSplit/>
              </w:trPr>
              <w:tc>
                <w:tcPr>
                  <w:tcW w:w="65" w:type="dxa"/>
                  <w:shd w:val="clear" w:color="auto" w:fill="FFFFFF"/>
                </w:tcPr>
                <w:p w14:paraId="18D19C98" w14:textId="77777777" w:rsidR="00EB132E" w:rsidRDefault="00EB132E" w:rsidP="00A56DF2">
                  <w:pPr>
                    <w:pStyle w:val="GEFEG1"/>
                    <w:rPr>
                      <w:noProof/>
                      <w:sz w:val="8"/>
                      <w:szCs w:val="8"/>
                    </w:rPr>
                  </w:pPr>
                </w:p>
              </w:tc>
              <w:tc>
                <w:tcPr>
                  <w:tcW w:w="624" w:type="dxa"/>
                  <w:shd w:val="clear" w:color="auto" w:fill="FFFFFF"/>
                </w:tcPr>
                <w:p w14:paraId="3C712C04" w14:textId="77777777" w:rsidR="00EB132E" w:rsidRDefault="00EB132E" w:rsidP="00A56DF2">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5CB26327" w14:textId="77777777" w:rsidR="00EB132E" w:rsidRDefault="00EB132E" w:rsidP="00A56DF2">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4292B6DE" w14:textId="77777777" w:rsidR="00EB132E" w:rsidRDefault="00EB132E" w:rsidP="00A56DF2">
                  <w:pPr>
                    <w:pStyle w:val="GEFEG1"/>
                    <w:rPr>
                      <w:noProof/>
                      <w:sz w:val="8"/>
                      <w:szCs w:val="8"/>
                    </w:rPr>
                  </w:pPr>
                </w:p>
              </w:tc>
              <w:tc>
                <w:tcPr>
                  <w:tcW w:w="1985" w:type="dxa"/>
                  <w:shd w:val="clear" w:color="auto" w:fill="FFFFFF"/>
                </w:tcPr>
                <w:p w14:paraId="117E4B7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5B4CF48" w14:textId="77777777" w:rsidTr="00A56DF2">
              <w:trPr>
                <w:cantSplit/>
              </w:trPr>
              <w:tc>
                <w:tcPr>
                  <w:tcW w:w="65" w:type="dxa"/>
                  <w:shd w:val="clear" w:color="auto" w:fill="FFFFFF"/>
                </w:tcPr>
                <w:p w14:paraId="7DE00E26" w14:textId="77777777" w:rsidR="00EB132E" w:rsidRDefault="00EB132E" w:rsidP="00A56DF2">
                  <w:pPr>
                    <w:pStyle w:val="GEFEG1"/>
                    <w:rPr>
                      <w:noProof/>
                      <w:sz w:val="8"/>
                      <w:szCs w:val="8"/>
                    </w:rPr>
                  </w:pPr>
                </w:p>
              </w:tc>
              <w:tc>
                <w:tcPr>
                  <w:tcW w:w="624" w:type="dxa"/>
                  <w:shd w:val="clear" w:color="auto" w:fill="FFFFFF"/>
                </w:tcPr>
                <w:p w14:paraId="178BBA99" w14:textId="77777777" w:rsidR="00EB132E" w:rsidRDefault="00EB132E" w:rsidP="00A56DF2">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66823D8C" w14:textId="77777777" w:rsidR="00EB132E" w:rsidRDefault="00EB132E" w:rsidP="00A56DF2">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2D800604" w14:textId="77777777" w:rsidR="00EB132E" w:rsidRDefault="00EB132E" w:rsidP="00A56DF2">
                  <w:pPr>
                    <w:pStyle w:val="GEFEG1"/>
                    <w:rPr>
                      <w:noProof/>
                      <w:sz w:val="8"/>
                      <w:szCs w:val="8"/>
                    </w:rPr>
                  </w:pPr>
                </w:p>
              </w:tc>
              <w:tc>
                <w:tcPr>
                  <w:tcW w:w="1985" w:type="dxa"/>
                  <w:shd w:val="clear" w:color="auto" w:fill="FFFFFF"/>
                </w:tcPr>
                <w:p w14:paraId="23739F5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480CE9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C82D4CA" w14:textId="77777777" w:rsidR="00EB132E" w:rsidRDefault="00EB132E" w:rsidP="00A56DF2">
            <w:pPr>
              <w:pStyle w:val="GEFEG1"/>
              <w:rPr>
                <w:noProof/>
                <w:sz w:val="8"/>
                <w:szCs w:val="8"/>
              </w:rPr>
            </w:pPr>
          </w:p>
        </w:tc>
      </w:tr>
      <w:tr w:rsidR="00EB132E" w14:paraId="7BCA760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B728FF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509146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8616772" w14:textId="77777777" w:rsidR="00EB132E" w:rsidRDefault="00EB132E" w:rsidP="00A56DF2">
            <w:pPr>
              <w:pStyle w:val="GEFEG1"/>
              <w:rPr>
                <w:noProof/>
                <w:sz w:val="8"/>
                <w:szCs w:val="8"/>
              </w:rPr>
            </w:pPr>
          </w:p>
        </w:tc>
      </w:tr>
      <w:tr w:rsidR="00EB132E" w14:paraId="24D6AC8E" w14:textId="77777777" w:rsidTr="00A56DF2">
        <w:trPr>
          <w:cantSplit/>
        </w:trPr>
        <w:tc>
          <w:tcPr>
            <w:tcW w:w="2160" w:type="dxa"/>
            <w:gridSpan w:val="2"/>
            <w:tcBorders>
              <w:top w:val="nil"/>
              <w:left w:val="nil"/>
              <w:bottom w:val="nil"/>
              <w:right w:val="dotted" w:sz="6" w:space="0" w:color="808080"/>
            </w:tcBorders>
            <w:shd w:val="clear" w:color="auto" w:fill="FFFFFF"/>
          </w:tcPr>
          <w:p w14:paraId="211FB14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7E1DC6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ED1E1F8" w14:textId="77777777" w:rsidR="00EB132E" w:rsidRDefault="00EB132E" w:rsidP="00A56DF2">
            <w:pPr>
              <w:pStyle w:val="GEFEG1"/>
              <w:rPr>
                <w:noProof/>
                <w:sz w:val="8"/>
                <w:szCs w:val="8"/>
              </w:rPr>
            </w:pPr>
          </w:p>
        </w:tc>
      </w:tr>
      <w:tr w:rsidR="00EB132E" w14:paraId="0B90DC5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2F006EE" w14:textId="77777777" w:rsidTr="00A56DF2">
              <w:trPr>
                <w:cantSplit/>
              </w:trPr>
              <w:tc>
                <w:tcPr>
                  <w:tcW w:w="65" w:type="dxa"/>
                  <w:shd w:val="clear" w:color="auto" w:fill="FFFFFF"/>
                </w:tcPr>
                <w:p w14:paraId="5AA685AC" w14:textId="77777777" w:rsidR="00EB132E" w:rsidRDefault="00EB132E" w:rsidP="00A56DF2">
                  <w:pPr>
                    <w:pStyle w:val="GEFEG1"/>
                    <w:rPr>
                      <w:noProof/>
                      <w:sz w:val="8"/>
                      <w:szCs w:val="8"/>
                    </w:rPr>
                  </w:pPr>
                </w:p>
              </w:tc>
              <w:tc>
                <w:tcPr>
                  <w:tcW w:w="511" w:type="dxa"/>
                  <w:shd w:val="clear" w:color="auto" w:fill="FFFFFF"/>
                </w:tcPr>
                <w:p w14:paraId="4162F94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D01811E"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DC32675" w14:textId="77777777" w:rsidR="00EB132E" w:rsidRDefault="00EB132E" w:rsidP="00A56DF2">
                  <w:pPr>
                    <w:pStyle w:val="GEFEG1"/>
                    <w:rPr>
                      <w:noProof/>
                      <w:sz w:val="8"/>
                      <w:szCs w:val="8"/>
                    </w:rPr>
                  </w:pPr>
                </w:p>
              </w:tc>
              <w:tc>
                <w:tcPr>
                  <w:tcW w:w="665" w:type="dxa"/>
                  <w:shd w:val="clear" w:color="auto" w:fill="FFFFFF"/>
                </w:tcPr>
                <w:p w14:paraId="12A6FFB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2BACE593" w14:textId="77777777" w:rsidR="00EB132E" w:rsidRDefault="00EB132E" w:rsidP="00A56DF2">
                  <w:pPr>
                    <w:pStyle w:val="GEFEG1"/>
                    <w:rPr>
                      <w:noProof/>
                      <w:sz w:val="8"/>
                      <w:szCs w:val="8"/>
                    </w:rPr>
                  </w:pPr>
                </w:p>
              </w:tc>
            </w:tr>
          </w:tbl>
          <w:p w14:paraId="6D4699B9" w14:textId="77777777" w:rsidR="00EB132E" w:rsidRDefault="00EB132E" w:rsidP="00A56DF2">
            <w:pPr>
              <w:rPr>
                <w:noProof/>
              </w:rPr>
            </w:pPr>
          </w:p>
        </w:tc>
        <w:tc>
          <w:tcPr>
            <w:tcW w:w="4769" w:type="dxa"/>
            <w:tcBorders>
              <w:top w:val="nil"/>
              <w:left w:val="nil"/>
              <w:bottom w:val="nil"/>
              <w:right w:val="nil"/>
            </w:tcBorders>
            <w:shd w:val="clear" w:color="auto" w:fill="FFFFFF"/>
          </w:tcPr>
          <w:p w14:paraId="4884301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34B859" w14:textId="77777777" w:rsidR="00EB132E" w:rsidRDefault="00EB132E" w:rsidP="00A56DF2">
            <w:pPr>
              <w:pStyle w:val="GEFEG1"/>
              <w:rPr>
                <w:noProof/>
                <w:sz w:val="8"/>
                <w:szCs w:val="8"/>
              </w:rPr>
            </w:pPr>
          </w:p>
        </w:tc>
      </w:tr>
      <w:tr w:rsidR="00EB132E" w14:paraId="10F8248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E57E415" w14:textId="77777777" w:rsidTr="00A56DF2">
              <w:trPr>
                <w:cantSplit/>
              </w:trPr>
              <w:tc>
                <w:tcPr>
                  <w:tcW w:w="65" w:type="dxa"/>
                  <w:shd w:val="clear" w:color="auto" w:fill="FFFFFF"/>
                </w:tcPr>
                <w:p w14:paraId="4F61BD50" w14:textId="77777777" w:rsidR="00EB132E" w:rsidRDefault="00EB132E" w:rsidP="00A56DF2">
                  <w:pPr>
                    <w:pStyle w:val="GEFEG1"/>
                    <w:rPr>
                      <w:noProof/>
                      <w:sz w:val="8"/>
                      <w:szCs w:val="8"/>
                    </w:rPr>
                  </w:pPr>
                </w:p>
              </w:tc>
              <w:tc>
                <w:tcPr>
                  <w:tcW w:w="511" w:type="dxa"/>
                  <w:shd w:val="clear" w:color="auto" w:fill="FFFFFF"/>
                </w:tcPr>
                <w:p w14:paraId="73A87961"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1457DD8"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1F987D6"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CDCD157" w14:textId="77777777" w:rsidR="00EB132E" w:rsidRDefault="00EB132E" w:rsidP="00A56DF2">
                  <w:pPr>
                    <w:pStyle w:val="GEFEG1"/>
                    <w:rPr>
                      <w:noProof/>
                      <w:sz w:val="8"/>
                      <w:szCs w:val="8"/>
                    </w:rPr>
                  </w:pPr>
                </w:p>
              </w:tc>
            </w:tr>
          </w:tbl>
          <w:p w14:paraId="2CD5AC3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767BDE6" w14:textId="77777777" w:rsidTr="00A56DF2">
              <w:trPr>
                <w:cantSplit/>
              </w:trPr>
              <w:tc>
                <w:tcPr>
                  <w:tcW w:w="65" w:type="dxa"/>
                  <w:shd w:val="clear" w:color="auto" w:fill="FFFFFF"/>
                </w:tcPr>
                <w:p w14:paraId="1C3C3809" w14:textId="77777777" w:rsidR="00EB132E" w:rsidRDefault="00EB132E" w:rsidP="00A56DF2">
                  <w:pPr>
                    <w:pStyle w:val="GEFEG1"/>
                    <w:rPr>
                      <w:noProof/>
                      <w:sz w:val="8"/>
                      <w:szCs w:val="8"/>
                    </w:rPr>
                  </w:pPr>
                </w:p>
              </w:tc>
              <w:tc>
                <w:tcPr>
                  <w:tcW w:w="624" w:type="dxa"/>
                  <w:shd w:val="clear" w:color="auto" w:fill="FFFFFF"/>
                </w:tcPr>
                <w:p w14:paraId="4D3E6F62"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F43F2B1"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CC26651" w14:textId="77777777" w:rsidR="00EB132E" w:rsidRDefault="00EB132E" w:rsidP="00A56DF2">
                  <w:pPr>
                    <w:pStyle w:val="GEFEG1"/>
                    <w:rPr>
                      <w:noProof/>
                      <w:sz w:val="8"/>
                      <w:szCs w:val="8"/>
                    </w:rPr>
                  </w:pPr>
                </w:p>
              </w:tc>
              <w:tc>
                <w:tcPr>
                  <w:tcW w:w="1985" w:type="dxa"/>
                  <w:shd w:val="clear" w:color="auto" w:fill="FFFFFF"/>
                </w:tcPr>
                <w:p w14:paraId="68DBE83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1ED046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CCFF509" w14:textId="77777777" w:rsidR="00EB132E" w:rsidRDefault="00EB132E" w:rsidP="00A56DF2">
            <w:pPr>
              <w:pStyle w:val="GEFEG1"/>
              <w:rPr>
                <w:noProof/>
                <w:sz w:val="8"/>
                <w:szCs w:val="8"/>
              </w:rPr>
            </w:pPr>
          </w:p>
        </w:tc>
      </w:tr>
      <w:tr w:rsidR="00EB132E" w14:paraId="75408C6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016BEDA" w14:textId="77777777" w:rsidTr="00A56DF2">
              <w:trPr>
                <w:cantSplit/>
              </w:trPr>
              <w:tc>
                <w:tcPr>
                  <w:tcW w:w="65" w:type="dxa"/>
                  <w:shd w:val="clear" w:color="auto" w:fill="FFFFFF"/>
                </w:tcPr>
                <w:p w14:paraId="1A9E02BF" w14:textId="77777777" w:rsidR="00EB132E" w:rsidRDefault="00EB132E" w:rsidP="00A56DF2">
                  <w:pPr>
                    <w:pStyle w:val="GEFEG1"/>
                    <w:rPr>
                      <w:noProof/>
                      <w:sz w:val="8"/>
                      <w:szCs w:val="8"/>
                    </w:rPr>
                  </w:pPr>
                </w:p>
              </w:tc>
              <w:tc>
                <w:tcPr>
                  <w:tcW w:w="511" w:type="dxa"/>
                  <w:shd w:val="clear" w:color="auto" w:fill="FFFFFF"/>
                </w:tcPr>
                <w:p w14:paraId="3ADC199A"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8CEF5F9"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6BF20CF"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D5A6664" w14:textId="77777777" w:rsidR="00EB132E" w:rsidRDefault="00EB132E" w:rsidP="00A56DF2">
                  <w:pPr>
                    <w:pStyle w:val="GEFEG1"/>
                    <w:rPr>
                      <w:noProof/>
                      <w:sz w:val="8"/>
                      <w:szCs w:val="8"/>
                    </w:rPr>
                  </w:pPr>
                </w:p>
              </w:tc>
            </w:tr>
          </w:tbl>
          <w:p w14:paraId="63A497B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03BC63A" w14:textId="77777777" w:rsidTr="00A56DF2">
              <w:trPr>
                <w:cantSplit/>
              </w:trPr>
              <w:tc>
                <w:tcPr>
                  <w:tcW w:w="65" w:type="dxa"/>
                  <w:shd w:val="clear" w:color="auto" w:fill="FFFFFF"/>
                </w:tcPr>
                <w:p w14:paraId="3C5C7416" w14:textId="77777777" w:rsidR="00EB132E" w:rsidRDefault="00EB132E" w:rsidP="00A56DF2">
                  <w:pPr>
                    <w:pStyle w:val="GEFEG1"/>
                    <w:rPr>
                      <w:noProof/>
                      <w:sz w:val="8"/>
                      <w:szCs w:val="8"/>
                    </w:rPr>
                  </w:pPr>
                </w:p>
              </w:tc>
              <w:tc>
                <w:tcPr>
                  <w:tcW w:w="624" w:type="dxa"/>
                  <w:shd w:val="clear" w:color="auto" w:fill="FFFFFF"/>
                </w:tcPr>
                <w:p w14:paraId="41DE4376" w14:textId="77777777" w:rsidR="00EB132E" w:rsidRDefault="00EB132E" w:rsidP="00A56DF2">
                  <w:pPr>
                    <w:pStyle w:val="GEFEG1"/>
                    <w:spacing w:line="218" w:lineRule="atLeast"/>
                    <w:rPr>
                      <w:noProof/>
                      <w:sz w:val="8"/>
                      <w:szCs w:val="8"/>
                    </w:rPr>
                  </w:pPr>
                  <w:r>
                    <w:rPr>
                      <w:rFonts w:ascii="Calibri" w:hAnsi="Calibri"/>
                      <w:b/>
                      <w:bCs/>
                      <w:noProof/>
                      <w:sz w:val="18"/>
                      <w:szCs w:val="18"/>
                    </w:rPr>
                    <w:t>17110</w:t>
                  </w:r>
                </w:p>
              </w:tc>
              <w:tc>
                <w:tcPr>
                  <w:tcW w:w="2047" w:type="dxa"/>
                  <w:shd w:val="clear" w:color="auto" w:fill="FFFFFF"/>
                </w:tcPr>
                <w:p w14:paraId="06CEED0C" w14:textId="77777777" w:rsidR="00EB132E" w:rsidRDefault="00EB132E" w:rsidP="00A56DF2">
                  <w:pPr>
                    <w:pStyle w:val="GEFEG1"/>
                    <w:spacing w:line="218" w:lineRule="atLeast"/>
                    <w:rPr>
                      <w:noProof/>
                      <w:sz w:val="8"/>
                      <w:szCs w:val="8"/>
                    </w:rPr>
                  </w:pPr>
                  <w:r>
                    <w:rPr>
                      <w:rFonts w:ascii="Calibri" w:hAnsi="Calibri"/>
                      <w:noProof/>
                      <w:sz w:val="18"/>
                      <w:szCs w:val="18"/>
                    </w:rPr>
                    <w:t>Anforderung Allokationsliste</w:t>
                  </w:r>
                </w:p>
              </w:tc>
              <w:tc>
                <w:tcPr>
                  <w:tcW w:w="48" w:type="dxa"/>
                  <w:shd w:val="clear" w:color="auto" w:fill="FFFFFF"/>
                </w:tcPr>
                <w:p w14:paraId="4B689D68" w14:textId="77777777" w:rsidR="00EB132E" w:rsidRDefault="00EB132E" w:rsidP="00A56DF2">
                  <w:pPr>
                    <w:pStyle w:val="GEFEG1"/>
                    <w:rPr>
                      <w:noProof/>
                      <w:sz w:val="8"/>
                      <w:szCs w:val="8"/>
                    </w:rPr>
                  </w:pPr>
                </w:p>
              </w:tc>
              <w:tc>
                <w:tcPr>
                  <w:tcW w:w="1985" w:type="dxa"/>
                  <w:shd w:val="clear" w:color="auto" w:fill="FFFFFF"/>
                </w:tcPr>
                <w:p w14:paraId="076B738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030842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04A80EA" w14:textId="77777777" w:rsidR="00EB132E" w:rsidRDefault="00EB132E" w:rsidP="00A56DF2">
            <w:pPr>
              <w:pStyle w:val="GEFEG1"/>
              <w:rPr>
                <w:noProof/>
                <w:sz w:val="8"/>
                <w:szCs w:val="8"/>
              </w:rPr>
            </w:pPr>
          </w:p>
        </w:tc>
      </w:tr>
      <w:tr w:rsidR="00EB132E" w14:paraId="6F94784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8579EA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46DD53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4997E70" w14:textId="77777777" w:rsidR="00EB132E" w:rsidRDefault="00EB132E" w:rsidP="00A56DF2">
            <w:pPr>
              <w:pStyle w:val="GEFEG1"/>
              <w:rPr>
                <w:noProof/>
                <w:sz w:val="8"/>
                <w:szCs w:val="8"/>
              </w:rPr>
            </w:pPr>
          </w:p>
        </w:tc>
      </w:tr>
      <w:tr w:rsidR="00EB132E" w14:paraId="5ADCA167" w14:textId="77777777" w:rsidTr="00A56DF2">
        <w:trPr>
          <w:cantSplit/>
        </w:trPr>
        <w:tc>
          <w:tcPr>
            <w:tcW w:w="2160" w:type="dxa"/>
            <w:gridSpan w:val="2"/>
            <w:tcBorders>
              <w:top w:val="nil"/>
              <w:left w:val="nil"/>
              <w:bottom w:val="nil"/>
              <w:right w:val="dotted" w:sz="6" w:space="0" w:color="808080"/>
            </w:tcBorders>
            <w:shd w:val="clear" w:color="auto" w:fill="FFFFFF"/>
          </w:tcPr>
          <w:p w14:paraId="2DD6798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80226E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59B88D2" w14:textId="77777777" w:rsidR="00EB132E" w:rsidRDefault="00EB132E" w:rsidP="00A56DF2">
            <w:pPr>
              <w:pStyle w:val="GEFEG1"/>
              <w:rPr>
                <w:noProof/>
                <w:sz w:val="8"/>
                <w:szCs w:val="8"/>
              </w:rPr>
            </w:pPr>
          </w:p>
        </w:tc>
      </w:tr>
      <w:tr w:rsidR="00EB132E" w14:paraId="39D0AA1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96518A4" w14:textId="77777777" w:rsidTr="00A56DF2">
              <w:trPr>
                <w:cantSplit/>
              </w:trPr>
              <w:tc>
                <w:tcPr>
                  <w:tcW w:w="65" w:type="dxa"/>
                  <w:shd w:val="clear" w:color="auto" w:fill="FFFFFF"/>
                </w:tcPr>
                <w:p w14:paraId="5D28C056" w14:textId="77777777" w:rsidR="00EB132E" w:rsidRDefault="00EB132E" w:rsidP="00A56DF2">
                  <w:pPr>
                    <w:pStyle w:val="GEFEG1"/>
                    <w:rPr>
                      <w:noProof/>
                      <w:sz w:val="8"/>
                      <w:szCs w:val="8"/>
                    </w:rPr>
                  </w:pPr>
                </w:p>
              </w:tc>
              <w:tc>
                <w:tcPr>
                  <w:tcW w:w="511" w:type="dxa"/>
                  <w:shd w:val="clear" w:color="auto" w:fill="FFFFFF"/>
                </w:tcPr>
                <w:p w14:paraId="7F678DD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BA4355"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EB5EB04" w14:textId="77777777" w:rsidR="00EB132E" w:rsidRDefault="00EB132E" w:rsidP="00A56DF2">
                  <w:pPr>
                    <w:pStyle w:val="GEFEG1"/>
                    <w:rPr>
                      <w:noProof/>
                      <w:sz w:val="8"/>
                      <w:szCs w:val="8"/>
                    </w:rPr>
                  </w:pPr>
                </w:p>
              </w:tc>
              <w:tc>
                <w:tcPr>
                  <w:tcW w:w="665" w:type="dxa"/>
                  <w:shd w:val="clear" w:color="auto" w:fill="FFFFFF"/>
                </w:tcPr>
                <w:p w14:paraId="2406022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158E266E" w14:textId="77777777" w:rsidR="00EB132E" w:rsidRDefault="00EB132E" w:rsidP="00A56DF2">
                  <w:pPr>
                    <w:pStyle w:val="GEFEG1"/>
                    <w:rPr>
                      <w:noProof/>
                      <w:sz w:val="8"/>
                      <w:szCs w:val="8"/>
                    </w:rPr>
                  </w:pPr>
                </w:p>
              </w:tc>
            </w:tr>
          </w:tbl>
          <w:p w14:paraId="066EF46B" w14:textId="77777777" w:rsidR="00EB132E" w:rsidRDefault="00EB132E" w:rsidP="00A56DF2">
            <w:pPr>
              <w:rPr>
                <w:noProof/>
              </w:rPr>
            </w:pPr>
          </w:p>
        </w:tc>
        <w:tc>
          <w:tcPr>
            <w:tcW w:w="4769" w:type="dxa"/>
            <w:tcBorders>
              <w:top w:val="nil"/>
              <w:left w:val="nil"/>
              <w:bottom w:val="nil"/>
              <w:right w:val="nil"/>
            </w:tcBorders>
            <w:shd w:val="clear" w:color="auto" w:fill="FFFFFF"/>
          </w:tcPr>
          <w:p w14:paraId="69A3601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AB6864" w14:textId="77777777" w:rsidR="00EB132E" w:rsidRDefault="00EB132E" w:rsidP="00A56DF2">
            <w:pPr>
              <w:pStyle w:val="GEFEG1"/>
              <w:rPr>
                <w:noProof/>
                <w:sz w:val="8"/>
                <w:szCs w:val="8"/>
              </w:rPr>
            </w:pPr>
          </w:p>
        </w:tc>
      </w:tr>
      <w:tr w:rsidR="00EB132E" w14:paraId="1CBE5C8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3EFC301" w14:textId="77777777" w:rsidTr="00A56DF2">
              <w:trPr>
                <w:cantSplit/>
              </w:trPr>
              <w:tc>
                <w:tcPr>
                  <w:tcW w:w="65" w:type="dxa"/>
                  <w:shd w:val="clear" w:color="auto" w:fill="FFFFFF"/>
                </w:tcPr>
                <w:p w14:paraId="1519B4BC" w14:textId="77777777" w:rsidR="00EB132E" w:rsidRDefault="00EB132E" w:rsidP="00A56DF2">
                  <w:pPr>
                    <w:pStyle w:val="GEFEG1"/>
                    <w:rPr>
                      <w:noProof/>
                      <w:sz w:val="8"/>
                      <w:szCs w:val="8"/>
                    </w:rPr>
                  </w:pPr>
                </w:p>
              </w:tc>
              <w:tc>
                <w:tcPr>
                  <w:tcW w:w="511" w:type="dxa"/>
                  <w:shd w:val="clear" w:color="auto" w:fill="FFFFFF"/>
                </w:tcPr>
                <w:p w14:paraId="1637404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0A8BAA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40E8079"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B6384EF" w14:textId="77777777" w:rsidR="00EB132E" w:rsidRDefault="00EB132E" w:rsidP="00A56DF2">
                  <w:pPr>
                    <w:pStyle w:val="GEFEG1"/>
                    <w:rPr>
                      <w:noProof/>
                      <w:sz w:val="8"/>
                      <w:szCs w:val="8"/>
                    </w:rPr>
                  </w:pPr>
                </w:p>
              </w:tc>
            </w:tr>
          </w:tbl>
          <w:p w14:paraId="1018D2B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241430E" w14:textId="77777777" w:rsidTr="00A56DF2">
              <w:trPr>
                <w:cantSplit/>
              </w:trPr>
              <w:tc>
                <w:tcPr>
                  <w:tcW w:w="79" w:type="dxa"/>
                  <w:shd w:val="clear" w:color="auto" w:fill="FFFFFF"/>
                </w:tcPr>
                <w:p w14:paraId="23583F53" w14:textId="77777777" w:rsidR="00EB132E" w:rsidRDefault="00EB132E" w:rsidP="00A56DF2">
                  <w:pPr>
                    <w:pStyle w:val="GEFEG1"/>
                    <w:rPr>
                      <w:noProof/>
                      <w:sz w:val="8"/>
                      <w:szCs w:val="8"/>
                    </w:rPr>
                  </w:pPr>
                </w:p>
              </w:tc>
              <w:tc>
                <w:tcPr>
                  <w:tcW w:w="624" w:type="dxa"/>
                  <w:shd w:val="clear" w:color="auto" w:fill="FFFFFF"/>
                </w:tcPr>
                <w:p w14:paraId="0B821744"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8C34374"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5FF7204" w14:textId="77777777" w:rsidR="00EB132E" w:rsidRDefault="00EB132E" w:rsidP="00A56DF2">
                  <w:pPr>
                    <w:pStyle w:val="GEFEG1"/>
                    <w:rPr>
                      <w:noProof/>
                      <w:sz w:val="8"/>
                      <w:szCs w:val="8"/>
                    </w:rPr>
                  </w:pPr>
                </w:p>
              </w:tc>
              <w:tc>
                <w:tcPr>
                  <w:tcW w:w="1985" w:type="dxa"/>
                  <w:shd w:val="clear" w:color="auto" w:fill="FFFFFF"/>
                </w:tcPr>
                <w:p w14:paraId="03C5B1C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CB6594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A8C2041" w14:textId="77777777" w:rsidR="00EB132E" w:rsidRDefault="00EB132E" w:rsidP="00A56DF2">
            <w:pPr>
              <w:pStyle w:val="GEFEG1"/>
              <w:rPr>
                <w:noProof/>
                <w:sz w:val="8"/>
                <w:szCs w:val="8"/>
              </w:rPr>
            </w:pPr>
          </w:p>
        </w:tc>
      </w:tr>
      <w:tr w:rsidR="00EB132E" w14:paraId="1E30E72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3D83F1B" w14:textId="77777777" w:rsidTr="00A56DF2">
              <w:trPr>
                <w:cantSplit/>
              </w:trPr>
              <w:tc>
                <w:tcPr>
                  <w:tcW w:w="65" w:type="dxa"/>
                  <w:shd w:val="clear" w:color="auto" w:fill="FFFFFF"/>
                </w:tcPr>
                <w:p w14:paraId="4DF10ECC" w14:textId="77777777" w:rsidR="00EB132E" w:rsidRDefault="00EB132E" w:rsidP="00A56DF2">
                  <w:pPr>
                    <w:pStyle w:val="GEFEG1"/>
                    <w:rPr>
                      <w:noProof/>
                      <w:sz w:val="8"/>
                      <w:szCs w:val="8"/>
                    </w:rPr>
                  </w:pPr>
                </w:p>
              </w:tc>
              <w:tc>
                <w:tcPr>
                  <w:tcW w:w="511" w:type="dxa"/>
                  <w:shd w:val="clear" w:color="auto" w:fill="FFFFFF"/>
                </w:tcPr>
                <w:p w14:paraId="33D17AD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62053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6FB00D"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CC1DA15" w14:textId="77777777" w:rsidR="00EB132E" w:rsidRDefault="00EB132E" w:rsidP="00A56DF2">
                  <w:pPr>
                    <w:pStyle w:val="GEFEG1"/>
                    <w:rPr>
                      <w:noProof/>
                      <w:sz w:val="8"/>
                      <w:szCs w:val="8"/>
                    </w:rPr>
                  </w:pPr>
                </w:p>
              </w:tc>
            </w:tr>
          </w:tbl>
          <w:p w14:paraId="59F9C2B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839F913" w14:textId="77777777" w:rsidTr="00A56DF2">
              <w:trPr>
                <w:cantSplit/>
              </w:trPr>
              <w:tc>
                <w:tcPr>
                  <w:tcW w:w="65" w:type="dxa"/>
                  <w:shd w:val="clear" w:color="auto" w:fill="FFFFFF"/>
                </w:tcPr>
                <w:p w14:paraId="5DB04431" w14:textId="77777777" w:rsidR="00EB132E" w:rsidRDefault="00EB132E" w:rsidP="00A56DF2">
                  <w:pPr>
                    <w:pStyle w:val="GEFEG1"/>
                    <w:rPr>
                      <w:noProof/>
                      <w:sz w:val="8"/>
                      <w:szCs w:val="8"/>
                    </w:rPr>
                  </w:pPr>
                </w:p>
              </w:tc>
              <w:tc>
                <w:tcPr>
                  <w:tcW w:w="2657" w:type="dxa"/>
                  <w:shd w:val="clear" w:color="auto" w:fill="FFFFFF"/>
                </w:tcPr>
                <w:p w14:paraId="4E34F7D9"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11516D2" w14:textId="77777777" w:rsidR="00EB132E" w:rsidRDefault="00EB132E" w:rsidP="00A56DF2">
                  <w:pPr>
                    <w:pStyle w:val="GEFEG1"/>
                    <w:rPr>
                      <w:noProof/>
                      <w:sz w:val="8"/>
                      <w:szCs w:val="8"/>
                    </w:rPr>
                  </w:pPr>
                </w:p>
              </w:tc>
              <w:tc>
                <w:tcPr>
                  <w:tcW w:w="1985" w:type="dxa"/>
                  <w:shd w:val="clear" w:color="auto" w:fill="FFFFFF"/>
                </w:tcPr>
                <w:p w14:paraId="01197213" w14:textId="77777777" w:rsidR="00EB132E" w:rsidRDefault="00EB132E" w:rsidP="00A56DF2">
                  <w:pPr>
                    <w:pStyle w:val="GEFEG1"/>
                    <w:spacing w:line="218" w:lineRule="atLeast"/>
                    <w:jc w:val="center"/>
                    <w:rPr>
                      <w:noProof/>
                      <w:sz w:val="8"/>
                      <w:szCs w:val="8"/>
                    </w:rPr>
                  </w:pPr>
                  <w:r>
                    <w:rPr>
                      <w:rFonts w:ascii="Calibri" w:hAnsi="Calibri"/>
                      <w:noProof/>
                      <w:sz w:val="18"/>
                      <w:szCs w:val="18"/>
                    </w:rPr>
                    <w:t>X [60]</w:t>
                  </w:r>
                </w:p>
              </w:tc>
            </w:tr>
          </w:tbl>
          <w:p w14:paraId="7315344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F828B9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0] MP-ID nur aus Sparte Gas</w:t>
            </w:r>
          </w:p>
        </w:tc>
      </w:tr>
      <w:tr w:rsidR="00EB132E" w14:paraId="607FCC6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10D4B3" w14:textId="77777777" w:rsidTr="00A56DF2">
              <w:trPr>
                <w:cantSplit/>
              </w:trPr>
              <w:tc>
                <w:tcPr>
                  <w:tcW w:w="65" w:type="dxa"/>
                  <w:shd w:val="clear" w:color="auto" w:fill="FFFFFF"/>
                </w:tcPr>
                <w:p w14:paraId="5520CD2F" w14:textId="77777777" w:rsidR="00EB132E" w:rsidRDefault="00EB132E" w:rsidP="00A56DF2">
                  <w:pPr>
                    <w:pStyle w:val="GEFEG1"/>
                    <w:rPr>
                      <w:noProof/>
                      <w:sz w:val="8"/>
                      <w:szCs w:val="8"/>
                    </w:rPr>
                  </w:pPr>
                </w:p>
              </w:tc>
              <w:tc>
                <w:tcPr>
                  <w:tcW w:w="511" w:type="dxa"/>
                  <w:shd w:val="clear" w:color="auto" w:fill="FFFFFF"/>
                </w:tcPr>
                <w:p w14:paraId="666C743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B44523"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3CD4F05"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65D3D99" w14:textId="77777777" w:rsidR="00EB132E" w:rsidRDefault="00EB132E" w:rsidP="00A56DF2">
                  <w:pPr>
                    <w:pStyle w:val="GEFEG1"/>
                    <w:rPr>
                      <w:noProof/>
                      <w:sz w:val="8"/>
                      <w:szCs w:val="8"/>
                    </w:rPr>
                  </w:pPr>
                </w:p>
              </w:tc>
            </w:tr>
          </w:tbl>
          <w:p w14:paraId="4ABCA0C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69688E7" w14:textId="77777777" w:rsidTr="00A56DF2">
              <w:trPr>
                <w:cantSplit/>
              </w:trPr>
              <w:tc>
                <w:tcPr>
                  <w:tcW w:w="65" w:type="dxa"/>
                  <w:shd w:val="clear" w:color="auto" w:fill="FFFFFF"/>
                </w:tcPr>
                <w:p w14:paraId="41700220" w14:textId="77777777" w:rsidR="00EB132E" w:rsidRDefault="00EB132E" w:rsidP="00A56DF2">
                  <w:pPr>
                    <w:pStyle w:val="GEFEG1"/>
                    <w:rPr>
                      <w:noProof/>
                      <w:sz w:val="8"/>
                      <w:szCs w:val="8"/>
                    </w:rPr>
                  </w:pPr>
                </w:p>
              </w:tc>
              <w:tc>
                <w:tcPr>
                  <w:tcW w:w="624" w:type="dxa"/>
                  <w:shd w:val="clear" w:color="auto" w:fill="FFFFFF"/>
                </w:tcPr>
                <w:p w14:paraId="010E62B1"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FECC458"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935259B" w14:textId="77777777" w:rsidR="00EB132E" w:rsidRDefault="00EB132E" w:rsidP="00A56DF2">
                  <w:pPr>
                    <w:pStyle w:val="GEFEG1"/>
                    <w:rPr>
                      <w:noProof/>
                      <w:sz w:val="8"/>
                      <w:szCs w:val="8"/>
                    </w:rPr>
                  </w:pPr>
                </w:p>
              </w:tc>
              <w:tc>
                <w:tcPr>
                  <w:tcW w:w="1985" w:type="dxa"/>
                  <w:shd w:val="clear" w:color="auto" w:fill="FFFFFF"/>
                </w:tcPr>
                <w:p w14:paraId="66F0952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325600A" w14:textId="77777777" w:rsidTr="00A56DF2">
              <w:trPr>
                <w:cantSplit/>
              </w:trPr>
              <w:tc>
                <w:tcPr>
                  <w:tcW w:w="65" w:type="dxa"/>
                  <w:shd w:val="clear" w:color="auto" w:fill="FFFFFF"/>
                </w:tcPr>
                <w:p w14:paraId="480EE54D" w14:textId="77777777" w:rsidR="00EB132E" w:rsidRDefault="00EB132E" w:rsidP="00A56DF2">
                  <w:pPr>
                    <w:pStyle w:val="GEFEG1"/>
                    <w:rPr>
                      <w:noProof/>
                      <w:sz w:val="8"/>
                      <w:szCs w:val="8"/>
                    </w:rPr>
                  </w:pPr>
                </w:p>
              </w:tc>
              <w:tc>
                <w:tcPr>
                  <w:tcW w:w="624" w:type="dxa"/>
                  <w:shd w:val="clear" w:color="auto" w:fill="FFFFFF"/>
                </w:tcPr>
                <w:p w14:paraId="7E7F9D93"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00CD121B"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63C5978" w14:textId="77777777" w:rsidR="00EB132E" w:rsidRDefault="00EB132E" w:rsidP="00A56DF2">
                  <w:pPr>
                    <w:pStyle w:val="GEFEG1"/>
                    <w:rPr>
                      <w:noProof/>
                      <w:sz w:val="8"/>
                      <w:szCs w:val="8"/>
                    </w:rPr>
                  </w:pPr>
                </w:p>
              </w:tc>
              <w:tc>
                <w:tcPr>
                  <w:tcW w:w="1985" w:type="dxa"/>
                  <w:shd w:val="clear" w:color="auto" w:fill="FFFFFF"/>
                </w:tcPr>
                <w:p w14:paraId="64412B4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BE22A0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738344" w14:textId="77777777" w:rsidR="00EB132E" w:rsidRDefault="00EB132E" w:rsidP="00A56DF2">
            <w:pPr>
              <w:pStyle w:val="GEFEG1"/>
              <w:rPr>
                <w:noProof/>
                <w:sz w:val="8"/>
                <w:szCs w:val="8"/>
              </w:rPr>
            </w:pPr>
          </w:p>
        </w:tc>
      </w:tr>
      <w:tr w:rsidR="00EB132E" w14:paraId="1413A58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1D1594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75A7B5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53A9930" w14:textId="77777777" w:rsidR="00EB132E" w:rsidRDefault="00EB132E" w:rsidP="00A56DF2">
            <w:pPr>
              <w:pStyle w:val="GEFEG1"/>
              <w:rPr>
                <w:noProof/>
                <w:sz w:val="8"/>
                <w:szCs w:val="8"/>
              </w:rPr>
            </w:pPr>
          </w:p>
        </w:tc>
      </w:tr>
      <w:tr w:rsidR="00EB132E" w14:paraId="0E319D7F" w14:textId="77777777" w:rsidTr="00A56DF2">
        <w:trPr>
          <w:cantSplit/>
        </w:trPr>
        <w:tc>
          <w:tcPr>
            <w:tcW w:w="2160" w:type="dxa"/>
            <w:gridSpan w:val="2"/>
            <w:tcBorders>
              <w:top w:val="nil"/>
              <w:left w:val="nil"/>
              <w:bottom w:val="nil"/>
              <w:right w:val="dotted" w:sz="6" w:space="0" w:color="808080"/>
            </w:tcBorders>
            <w:shd w:val="clear" w:color="auto" w:fill="FFFFFF"/>
          </w:tcPr>
          <w:p w14:paraId="50C1CC6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5CBC3F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529C32E" w14:textId="77777777" w:rsidR="00EB132E" w:rsidRDefault="00EB132E" w:rsidP="00A56DF2">
            <w:pPr>
              <w:pStyle w:val="GEFEG1"/>
              <w:rPr>
                <w:noProof/>
                <w:sz w:val="8"/>
                <w:szCs w:val="8"/>
              </w:rPr>
            </w:pPr>
          </w:p>
        </w:tc>
      </w:tr>
      <w:tr w:rsidR="00EB132E" w14:paraId="3F2E435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1258ED2" w14:textId="77777777" w:rsidTr="00A56DF2">
              <w:trPr>
                <w:cantSplit/>
              </w:trPr>
              <w:tc>
                <w:tcPr>
                  <w:tcW w:w="65" w:type="dxa"/>
                  <w:shd w:val="clear" w:color="auto" w:fill="FFFFFF"/>
                </w:tcPr>
                <w:p w14:paraId="2073C630" w14:textId="77777777" w:rsidR="00EB132E" w:rsidRDefault="00EB132E" w:rsidP="00A56DF2">
                  <w:pPr>
                    <w:pStyle w:val="GEFEG1"/>
                    <w:rPr>
                      <w:noProof/>
                      <w:sz w:val="8"/>
                      <w:szCs w:val="8"/>
                    </w:rPr>
                  </w:pPr>
                </w:p>
              </w:tc>
              <w:tc>
                <w:tcPr>
                  <w:tcW w:w="511" w:type="dxa"/>
                  <w:shd w:val="clear" w:color="auto" w:fill="FFFFFF"/>
                </w:tcPr>
                <w:p w14:paraId="1486E9F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6CB84DA"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8B44EED" w14:textId="77777777" w:rsidR="00EB132E" w:rsidRDefault="00EB132E" w:rsidP="00A56DF2">
                  <w:pPr>
                    <w:pStyle w:val="GEFEG1"/>
                    <w:rPr>
                      <w:noProof/>
                      <w:sz w:val="8"/>
                      <w:szCs w:val="8"/>
                    </w:rPr>
                  </w:pPr>
                </w:p>
              </w:tc>
              <w:tc>
                <w:tcPr>
                  <w:tcW w:w="665" w:type="dxa"/>
                  <w:shd w:val="clear" w:color="auto" w:fill="FFFFFF"/>
                </w:tcPr>
                <w:p w14:paraId="5844A89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5D05C363" w14:textId="77777777" w:rsidR="00EB132E" w:rsidRDefault="00EB132E" w:rsidP="00A56DF2">
                  <w:pPr>
                    <w:pStyle w:val="GEFEG1"/>
                    <w:rPr>
                      <w:noProof/>
                      <w:sz w:val="8"/>
                      <w:szCs w:val="8"/>
                    </w:rPr>
                  </w:pPr>
                </w:p>
              </w:tc>
            </w:tr>
          </w:tbl>
          <w:p w14:paraId="58E4F0AB" w14:textId="77777777" w:rsidR="00EB132E" w:rsidRDefault="00EB132E" w:rsidP="00A56DF2">
            <w:pPr>
              <w:rPr>
                <w:noProof/>
              </w:rPr>
            </w:pPr>
          </w:p>
        </w:tc>
        <w:tc>
          <w:tcPr>
            <w:tcW w:w="4769" w:type="dxa"/>
            <w:tcBorders>
              <w:top w:val="nil"/>
              <w:left w:val="nil"/>
              <w:bottom w:val="nil"/>
              <w:right w:val="nil"/>
            </w:tcBorders>
            <w:shd w:val="clear" w:color="auto" w:fill="FFFFFF"/>
          </w:tcPr>
          <w:p w14:paraId="61F1BCE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E95353" w14:textId="77777777" w:rsidR="00EB132E" w:rsidRDefault="00EB132E" w:rsidP="00A56DF2">
            <w:pPr>
              <w:pStyle w:val="GEFEG1"/>
              <w:rPr>
                <w:noProof/>
                <w:sz w:val="8"/>
                <w:szCs w:val="8"/>
              </w:rPr>
            </w:pPr>
          </w:p>
        </w:tc>
      </w:tr>
      <w:tr w:rsidR="00EB132E" w14:paraId="429E821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C352FC" w14:textId="77777777" w:rsidTr="00A56DF2">
              <w:trPr>
                <w:cantSplit/>
              </w:trPr>
              <w:tc>
                <w:tcPr>
                  <w:tcW w:w="65" w:type="dxa"/>
                  <w:shd w:val="clear" w:color="auto" w:fill="FFFFFF"/>
                </w:tcPr>
                <w:p w14:paraId="6CDB00B4" w14:textId="77777777" w:rsidR="00EB132E" w:rsidRDefault="00EB132E" w:rsidP="00A56DF2">
                  <w:pPr>
                    <w:pStyle w:val="GEFEG1"/>
                    <w:rPr>
                      <w:noProof/>
                      <w:sz w:val="8"/>
                      <w:szCs w:val="8"/>
                    </w:rPr>
                  </w:pPr>
                </w:p>
              </w:tc>
              <w:tc>
                <w:tcPr>
                  <w:tcW w:w="511" w:type="dxa"/>
                  <w:shd w:val="clear" w:color="auto" w:fill="FFFFFF"/>
                </w:tcPr>
                <w:p w14:paraId="28B6E2E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B2B1514"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ED4685A"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5B3EE22" w14:textId="77777777" w:rsidR="00EB132E" w:rsidRDefault="00EB132E" w:rsidP="00A56DF2">
                  <w:pPr>
                    <w:pStyle w:val="GEFEG1"/>
                    <w:rPr>
                      <w:noProof/>
                      <w:sz w:val="8"/>
                      <w:szCs w:val="8"/>
                    </w:rPr>
                  </w:pPr>
                </w:p>
              </w:tc>
            </w:tr>
          </w:tbl>
          <w:p w14:paraId="7A53761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71F1805" w14:textId="77777777" w:rsidTr="00A56DF2">
              <w:trPr>
                <w:cantSplit/>
              </w:trPr>
              <w:tc>
                <w:tcPr>
                  <w:tcW w:w="79" w:type="dxa"/>
                  <w:shd w:val="clear" w:color="auto" w:fill="FFFFFF"/>
                </w:tcPr>
                <w:p w14:paraId="6EE57949" w14:textId="77777777" w:rsidR="00EB132E" w:rsidRDefault="00EB132E" w:rsidP="00A56DF2">
                  <w:pPr>
                    <w:pStyle w:val="GEFEG1"/>
                    <w:rPr>
                      <w:noProof/>
                      <w:sz w:val="8"/>
                      <w:szCs w:val="8"/>
                    </w:rPr>
                  </w:pPr>
                </w:p>
              </w:tc>
              <w:tc>
                <w:tcPr>
                  <w:tcW w:w="624" w:type="dxa"/>
                  <w:shd w:val="clear" w:color="auto" w:fill="FFFFFF"/>
                </w:tcPr>
                <w:p w14:paraId="746AE352"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39FC018"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62992392" w14:textId="77777777" w:rsidR="00EB132E" w:rsidRDefault="00EB132E" w:rsidP="00A56DF2">
                  <w:pPr>
                    <w:pStyle w:val="GEFEG1"/>
                    <w:rPr>
                      <w:noProof/>
                      <w:sz w:val="8"/>
                      <w:szCs w:val="8"/>
                    </w:rPr>
                  </w:pPr>
                </w:p>
              </w:tc>
              <w:tc>
                <w:tcPr>
                  <w:tcW w:w="1985" w:type="dxa"/>
                  <w:shd w:val="clear" w:color="auto" w:fill="FFFFFF"/>
                </w:tcPr>
                <w:p w14:paraId="27F6837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E947D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675DCA6" w14:textId="77777777" w:rsidR="00EB132E" w:rsidRDefault="00EB132E" w:rsidP="00A56DF2">
            <w:pPr>
              <w:pStyle w:val="GEFEG1"/>
              <w:rPr>
                <w:noProof/>
                <w:sz w:val="8"/>
                <w:szCs w:val="8"/>
              </w:rPr>
            </w:pPr>
          </w:p>
        </w:tc>
      </w:tr>
      <w:tr w:rsidR="00EB132E" w14:paraId="4BEE747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8B4791" w14:textId="77777777" w:rsidTr="00A56DF2">
              <w:trPr>
                <w:cantSplit/>
              </w:trPr>
              <w:tc>
                <w:tcPr>
                  <w:tcW w:w="65" w:type="dxa"/>
                  <w:shd w:val="clear" w:color="auto" w:fill="FFFFFF"/>
                </w:tcPr>
                <w:p w14:paraId="55F20951" w14:textId="77777777" w:rsidR="00EB132E" w:rsidRDefault="00EB132E" w:rsidP="00A56DF2">
                  <w:pPr>
                    <w:pStyle w:val="GEFEG1"/>
                    <w:rPr>
                      <w:noProof/>
                      <w:sz w:val="8"/>
                      <w:szCs w:val="8"/>
                    </w:rPr>
                  </w:pPr>
                </w:p>
              </w:tc>
              <w:tc>
                <w:tcPr>
                  <w:tcW w:w="511" w:type="dxa"/>
                  <w:shd w:val="clear" w:color="auto" w:fill="FFFFFF"/>
                </w:tcPr>
                <w:p w14:paraId="415C5B8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F2FB0CC"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39E2D6B"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6413B42" w14:textId="77777777" w:rsidR="00EB132E" w:rsidRDefault="00EB132E" w:rsidP="00A56DF2">
                  <w:pPr>
                    <w:pStyle w:val="GEFEG1"/>
                    <w:rPr>
                      <w:noProof/>
                      <w:sz w:val="8"/>
                      <w:szCs w:val="8"/>
                    </w:rPr>
                  </w:pPr>
                </w:p>
              </w:tc>
            </w:tr>
          </w:tbl>
          <w:p w14:paraId="3D45516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D592FCC" w14:textId="77777777" w:rsidTr="00A56DF2">
              <w:trPr>
                <w:cantSplit/>
              </w:trPr>
              <w:tc>
                <w:tcPr>
                  <w:tcW w:w="65" w:type="dxa"/>
                  <w:shd w:val="clear" w:color="auto" w:fill="FFFFFF"/>
                </w:tcPr>
                <w:p w14:paraId="2751B4F1" w14:textId="77777777" w:rsidR="00EB132E" w:rsidRDefault="00EB132E" w:rsidP="00A56DF2">
                  <w:pPr>
                    <w:pStyle w:val="GEFEG1"/>
                    <w:rPr>
                      <w:noProof/>
                      <w:sz w:val="8"/>
                      <w:szCs w:val="8"/>
                    </w:rPr>
                  </w:pPr>
                </w:p>
              </w:tc>
              <w:tc>
                <w:tcPr>
                  <w:tcW w:w="2657" w:type="dxa"/>
                  <w:shd w:val="clear" w:color="auto" w:fill="FFFFFF"/>
                </w:tcPr>
                <w:p w14:paraId="04973C13"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8E8530F" w14:textId="77777777" w:rsidR="00EB132E" w:rsidRDefault="00EB132E" w:rsidP="00A56DF2">
                  <w:pPr>
                    <w:pStyle w:val="GEFEG1"/>
                    <w:rPr>
                      <w:noProof/>
                      <w:sz w:val="8"/>
                      <w:szCs w:val="8"/>
                    </w:rPr>
                  </w:pPr>
                </w:p>
              </w:tc>
              <w:tc>
                <w:tcPr>
                  <w:tcW w:w="1985" w:type="dxa"/>
                  <w:shd w:val="clear" w:color="auto" w:fill="FFFFFF"/>
                </w:tcPr>
                <w:p w14:paraId="43C73C1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18B7F1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F97C1B2" w14:textId="77777777" w:rsidR="00EB132E" w:rsidRDefault="00EB132E" w:rsidP="00A56DF2">
            <w:pPr>
              <w:pStyle w:val="GEFEG1"/>
              <w:rPr>
                <w:noProof/>
                <w:sz w:val="8"/>
                <w:szCs w:val="8"/>
              </w:rPr>
            </w:pPr>
          </w:p>
        </w:tc>
      </w:tr>
      <w:tr w:rsidR="00EB132E" w14:paraId="28005E4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5F62EC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06C66D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9B175C7" w14:textId="77777777" w:rsidR="00EB132E" w:rsidRDefault="00EB132E" w:rsidP="00A56DF2">
            <w:pPr>
              <w:pStyle w:val="GEFEG1"/>
              <w:rPr>
                <w:noProof/>
                <w:sz w:val="8"/>
                <w:szCs w:val="8"/>
              </w:rPr>
            </w:pPr>
          </w:p>
        </w:tc>
      </w:tr>
      <w:tr w:rsidR="00EB132E" w14:paraId="3F5607B8" w14:textId="77777777" w:rsidTr="00A56DF2">
        <w:trPr>
          <w:cantSplit/>
        </w:trPr>
        <w:tc>
          <w:tcPr>
            <w:tcW w:w="2160" w:type="dxa"/>
            <w:gridSpan w:val="2"/>
            <w:tcBorders>
              <w:top w:val="nil"/>
              <w:left w:val="nil"/>
              <w:bottom w:val="nil"/>
              <w:right w:val="dotted" w:sz="6" w:space="0" w:color="808080"/>
            </w:tcBorders>
            <w:shd w:val="clear" w:color="auto" w:fill="FFFFFF"/>
          </w:tcPr>
          <w:p w14:paraId="312DEE4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A1A4EB7"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E4A9C2B" w14:textId="77777777" w:rsidR="00EB132E" w:rsidRDefault="00EB132E" w:rsidP="00A56DF2">
            <w:pPr>
              <w:pStyle w:val="GEFEG1"/>
              <w:rPr>
                <w:noProof/>
                <w:sz w:val="8"/>
                <w:szCs w:val="8"/>
              </w:rPr>
            </w:pPr>
          </w:p>
        </w:tc>
      </w:tr>
      <w:tr w:rsidR="00EB132E" w14:paraId="3FB9D42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7F0C89A" w14:textId="77777777" w:rsidTr="00A56DF2">
              <w:trPr>
                <w:cantSplit/>
              </w:trPr>
              <w:tc>
                <w:tcPr>
                  <w:tcW w:w="65" w:type="dxa"/>
                  <w:shd w:val="clear" w:color="auto" w:fill="FFFFFF"/>
                </w:tcPr>
                <w:p w14:paraId="6272FF79" w14:textId="77777777" w:rsidR="00EB132E" w:rsidRDefault="00EB132E" w:rsidP="00A56DF2">
                  <w:pPr>
                    <w:pStyle w:val="GEFEG1"/>
                    <w:rPr>
                      <w:noProof/>
                      <w:sz w:val="8"/>
                      <w:szCs w:val="8"/>
                    </w:rPr>
                  </w:pPr>
                </w:p>
              </w:tc>
              <w:tc>
                <w:tcPr>
                  <w:tcW w:w="511" w:type="dxa"/>
                  <w:shd w:val="clear" w:color="auto" w:fill="FFFFFF"/>
                </w:tcPr>
                <w:p w14:paraId="70BFB8C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6213CE9"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42A5F2E" w14:textId="77777777" w:rsidR="00EB132E" w:rsidRDefault="00EB132E" w:rsidP="00A56DF2">
                  <w:pPr>
                    <w:pStyle w:val="GEFEG1"/>
                    <w:rPr>
                      <w:noProof/>
                      <w:sz w:val="8"/>
                      <w:szCs w:val="8"/>
                    </w:rPr>
                  </w:pPr>
                </w:p>
              </w:tc>
              <w:tc>
                <w:tcPr>
                  <w:tcW w:w="665" w:type="dxa"/>
                  <w:shd w:val="clear" w:color="auto" w:fill="FFFFFF"/>
                </w:tcPr>
                <w:p w14:paraId="28924BD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F735E2E" w14:textId="77777777" w:rsidR="00EB132E" w:rsidRDefault="00EB132E" w:rsidP="00A56DF2">
                  <w:pPr>
                    <w:pStyle w:val="GEFEG1"/>
                    <w:rPr>
                      <w:noProof/>
                      <w:sz w:val="8"/>
                      <w:szCs w:val="8"/>
                    </w:rPr>
                  </w:pPr>
                </w:p>
              </w:tc>
            </w:tr>
          </w:tbl>
          <w:p w14:paraId="4B4C9722" w14:textId="77777777" w:rsidR="00EB132E" w:rsidRDefault="00EB132E" w:rsidP="00A56DF2">
            <w:pPr>
              <w:rPr>
                <w:noProof/>
              </w:rPr>
            </w:pPr>
          </w:p>
        </w:tc>
        <w:tc>
          <w:tcPr>
            <w:tcW w:w="4769" w:type="dxa"/>
            <w:tcBorders>
              <w:top w:val="nil"/>
              <w:left w:val="nil"/>
              <w:bottom w:val="nil"/>
              <w:right w:val="nil"/>
            </w:tcBorders>
            <w:shd w:val="clear" w:color="auto" w:fill="FFFFFF"/>
          </w:tcPr>
          <w:p w14:paraId="544ECF5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75FEB8" w14:textId="77777777" w:rsidR="00EB132E" w:rsidRDefault="00EB132E" w:rsidP="00A56DF2">
            <w:pPr>
              <w:pStyle w:val="GEFEG1"/>
              <w:rPr>
                <w:noProof/>
                <w:sz w:val="8"/>
                <w:szCs w:val="8"/>
              </w:rPr>
            </w:pPr>
          </w:p>
        </w:tc>
      </w:tr>
      <w:tr w:rsidR="00EB132E" w14:paraId="14D5C11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916B632" w14:textId="77777777" w:rsidTr="00A56DF2">
              <w:trPr>
                <w:cantSplit/>
              </w:trPr>
              <w:tc>
                <w:tcPr>
                  <w:tcW w:w="65" w:type="dxa"/>
                  <w:shd w:val="clear" w:color="auto" w:fill="FFFFFF"/>
                </w:tcPr>
                <w:p w14:paraId="570D9B96" w14:textId="77777777" w:rsidR="00EB132E" w:rsidRDefault="00EB132E" w:rsidP="00A56DF2">
                  <w:pPr>
                    <w:pStyle w:val="GEFEG1"/>
                    <w:rPr>
                      <w:noProof/>
                      <w:sz w:val="8"/>
                      <w:szCs w:val="8"/>
                    </w:rPr>
                  </w:pPr>
                </w:p>
              </w:tc>
              <w:tc>
                <w:tcPr>
                  <w:tcW w:w="511" w:type="dxa"/>
                  <w:shd w:val="clear" w:color="auto" w:fill="FFFFFF"/>
                </w:tcPr>
                <w:p w14:paraId="4016B02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1704F70"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CA446EB"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54166F0" w14:textId="77777777" w:rsidR="00EB132E" w:rsidRDefault="00EB132E" w:rsidP="00A56DF2">
                  <w:pPr>
                    <w:pStyle w:val="GEFEG1"/>
                    <w:rPr>
                      <w:noProof/>
                      <w:sz w:val="8"/>
                      <w:szCs w:val="8"/>
                    </w:rPr>
                  </w:pPr>
                </w:p>
              </w:tc>
            </w:tr>
          </w:tbl>
          <w:p w14:paraId="475847B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FBA82C2" w14:textId="77777777" w:rsidTr="00A56DF2">
              <w:trPr>
                <w:cantSplit/>
              </w:trPr>
              <w:tc>
                <w:tcPr>
                  <w:tcW w:w="65" w:type="dxa"/>
                  <w:shd w:val="clear" w:color="auto" w:fill="FFFFFF"/>
                </w:tcPr>
                <w:p w14:paraId="20C365F6" w14:textId="77777777" w:rsidR="00EB132E" w:rsidRDefault="00EB132E" w:rsidP="00A56DF2">
                  <w:pPr>
                    <w:pStyle w:val="GEFEG1"/>
                    <w:rPr>
                      <w:noProof/>
                      <w:sz w:val="8"/>
                      <w:szCs w:val="8"/>
                    </w:rPr>
                  </w:pPr>
                </w:p>
              </w:tc>
              <w:tc>
                <w:tcPr>
                  <w:tcW w:w="2657" w:type="dxa"/>
                  <w:shd w:val="clear" w:color="auto" w:fill="FFFFFF"/>
                </w:tcPr>
                <w:p w14:paraId="032B503C"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FB1B450" w14:textId="77777777" w:rsidR="00EB132E" w:rsidRDefault="00EB132E" w:rsidP="00A56DF2">
                  <w:pPr>
                    <w:pStyle w:val="GEFEG1"/>
                    <w:rPr>
                      <w:noProof/>
                      <w:sz w:val="8"/>
                      <w:szCs w:val="8"/>
                    </w:rPr>
                  </w:pPr>
                </w:p>
              </w:tc>
              <w:tc>
                <w:tcPr>
                  <w:tcW w:w="1985" w:type="dxa"/>
                  <w:shd w:val="clear" w:color="auto" w:fill="FFFFFF"/>
                </w:tcPr>
                <w:p w14:paraId="4F5F227A"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0136F73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B5B47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9D8423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8723F2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1ED3EE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559373F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627E20F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342EDE" w14:textId="77777777" w:rsidTr="00A56DF2">
              <w:trPr>
                <w:cantSplit/>
              </w:trPr>
              <w:tc>
                <w:tcPr>
                  <w:tcW w:w="65" w:type="dxa"/>
                  <w:shd w:val="clear" w:color="auto" w:fill="FFFFFF"/>
                </w:tcPr>
                <w:p w14:paraId="675CBBA9" w14:textId="77777777" w:rsidR="00EB132E" w:rsidRDefault="00EB132E" w:rsidP="00A56DF2">
                  <w:pPr>
                    <w:pStyle w:val="GEFEG1"/>
                    <w:rPr>
                      <w:noProof/>
                      <w:sz w:val="8"/>
                      <w:szCs w:val="8"/>
                    </w:rPr>
                  </w:pPr>
                </w:p>
              </w:tc>
              <w:tc>
                <w:tcPr>
                  <w:tcW w:w="511" w:type="dxa"/>
                  <w:shd w:val="clear" w:color="auto" w:fill="FFFFFF"/>
                </w:tcPr>
                <w:p w14:paraId="6B98205A"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61E145B"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AFFC40C"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110C3CC" w14:textId="77777777" w:rsidR="00EB132E" w:rsidRDefault="00EB132E" w:rsidP="00A56DF2">
                  <w:pPr>
                    <w:pStyle w:val="GEFEG1"/>
                    <w:rPr>
                      <w:noProof/>
                      <w:sz w:val="8"/>
                      <w:szCs w:val="8"/>
                    </w:rPr>
                  </w:pPr>
                </w:p>
              </w:tc>
            </w:tr>
          </w:tbl>
          <w:p w14:paraId="2BF6D89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5F9A0F2" w14:textId="77777777" w:rsidTr="00A56DF2">
              <w:trPr>
                <w:cantSplit/>
              </w:trPr>
              <w:tc>
                <w:tcPr>
                  <w:tcW w:w="65" w:type="dxa"/>
                  <w:shd w:val="clear" w:color="auto" w:fill="FFFFFF"/>
                </w:tcPr>
                <w:p w14:paraId="37E0A9F8" w14:textId="77777777" w:rsidR="00EB132E" w:rsidRDefault="00EB132E" w:rsidP="00A56DF2">
                  <w:pPr>
                    <w:pStyle w:val="GEFEG1"/>
                    <w:rPr>
                      <w:noProof/>
                      <w:sz w:val="8"/>
                      <w:szCs w:val="8"/>
                    </w:rPr>
                  </w:pPr>
                </w:p>
              </w:tc>
              <w:tc>
                <w:tcPr>
                  <w:tcW w:w="624" w:type="dxa"/>
                  <w:shd w:val="clear" w:color="auto" w:fill="FFFFFF"/>
                </w:tcPr>
                <w:p w14:paraId="40E56C01"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C6D4532"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4704590B" w14:textId="77777777" w:rsidR="00EB132E" w:rsidRDefault="00EB132E" w:rsidP="00A56DF2">
                  <w:pPr>
                    <w:pStyle w:val="GEFEG1"/>
                    <w:rPr>
                      <w:noProof/>
                      <w:sz w:val="8"/>
                      <w:szCs w:val="8"/>
                    </w:rPr>
                  </w:pPr>
                </w:p>
              </w:tc>
              <w:tc>
                <w:tcPr>
                  <w:tcW w:w="1985" w:type="dxa"/>
                  <w:shd w:val="clear" w:color="auto" w:fill="FFFFFF"/>
                </w:tcPr>
                <w:p w14:paraId="0CD8D89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2184A7C" w14:textId="77777777" w:rsidTr="00A56DF2">
              <w:trPr>
                <w:cantSplit/>
              </w:trPr>
              <w:tc>
                <w:tcPr>
                  <w:tcW w:w="65" w:type="dxa"/>
                  <w:shd w:val="clear" w:color="auto" w:fill="FFFFFF"/>
                </w:tcPr>
                <w:p w14:paraId="04A0556F" w14:textId="77777777" w:rsidR="00EB132E" w:rsidRDefault="00EB132E" w:rsidP="00A56DF2">
                  <w:pPr>
                    <w:pStyle w:val="GEFEG1"/>
                    <w:rPr>
                      <w:noProof/>
                      <w:sz w:val="8"/>
                      <w:szCs w:val="8"/>
                    </w:rPr>
                  </w:pPr>
                </w:p>
              </w:tc>
              <w:tc>
                <w:tcPr>
                  <w:tcW w:w="624" w:type="dxa"/>
                  <w:shd w:val="clear" w:color="auto" w:fill="FFFFFF"/>
                </w:tcPr>
                <w:p w14:paraId="15FA3DFF"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3C291BBB"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019A256" w14:textId="77777777" w:rsidR="00EB132E" w:rsidRDefault="00EB132E" w:rsidP="00A56DF2">
                  <w:pPr>
                    <w:pStyle w:val="GEFEG1"/>
                    <w:rPr>
                      <w:noProof/>
                      <w:sz w:val="8"/>
                      <w:szCs w:val="8"/>
                    </w:rPr>
                  </w:pPr>
                </w:p>
              </w:tc>
              <w:tc>
                <w:tcPr>
                  <w:tcW w:w="1985" w:type="dxa"/>
                  <w:shd w:val="clear" w:color="auto" w:fill="FFFFFF"/>
                </w:tcPr>
                <w:p w14:paraId="42758912"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A41BC83" w14:textId="77777777" w:rsidTr="00A56DF2">
              <w:trPr>
                <w:cantSplit/>
              </w:trPr>
              <w:tc>
                <w:tcPr>
                  <w:tcW w:w="65" w:type="dxa"/>
                  <w:shd w:val="clear" w:color="auto" w:fill="FFFFFF"/>
                </w:tcPr>
                <w:p w14:paraId="68EE53CE" w14:textId="77777777" w:rsidR="00EB132E" w:rsidRDefault="00EB132E" w:rsidP="00A56DF2">
                  <w:pPr>
                    <w:pStyle w:val="GEFEG1"/>
                    <w:rPr>
                      <w:noProof/>
                      <w:sz w:val="8"/>
                      <w:szCs w:val="8"/>
                    </w:rPr>
                  </w:pPr>
                </w:p>
              </w:tc>
              <w:tc>
                <w:tcPr>
                  <w:tcW w:w="624" w:type="dxa"/>
                  <w:shd w:val="clear" w:color="auto" w:fill="FFFFFF"/>
                </w:tcPr>
                <w:p w14:paraId="1A120118"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FC0C7D7"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1BF5FF1" w14:textId="77777777" w:rsidR="00EB132E" w:rsidRDefault="00EB132E" w:rsidP="00A56DF2">
                  <w:pPr>
                    <w:pStyle w:val="GEFEG1"/>
                    <w:rPr>
                      <w:noProof/>
                      <w:sz w:val="8"/>
                      <w:szCs w:val="8"/>
                    </w:rPr>
                  </w:pPr>
                </w:p>
              </w:tc>
              <w:tc>
                <w:tcPr>
                  <w:tcW w:w="1985" w:type="dxa"/>
                  <w:shd w:val="clear" w:color="auto" w:fill="FFFFFF"/>
                </w:tcPr>
                <w:p w14:paraId="05D07C6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A765088" w14:textId="77777777" w:rsidTr="00A56DF2">
              <w:trPr>
                <w:cantSplit/>
              </w:trPr>
              <w:tc>
                <w:tcPr>
                  <w:tcW w:w="65" w:type="dxa"/>
                  <w:shd w:val="clear" w:color="auto" w:fill="FFFFFF"/>
                </w:tcPr>
                <w:p w14:paraId="36E9A470" w14:textId="77777777" w:rsidR="00EB132E" w:rsidRDefault="00EB132E" w:rsidP="00A56DF2">
                  <w:pPr>
                    <w:pStyle w:val="GEFEG1"/>
                    <w:rPr>
                      <w:noProof/>
                      <w:sz w:val="8"/>
                      <w:szCs w:val="8"/>
                    </w:rPr>
                  </w:pPr>
                </w:p>
              </w:tc>
              <w:tc>
                <w:tcPr>
                  <w:tcW w:w="624" w:type="dxa"/>
                  <w:shd w:val="clear" w:color="auto" w:fill="FFFFFF"/>
                </w:tcPr>
                <w:p w14:paraId="3C563507"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523D2D4D"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FFFC20F" w14:textId="77777777" w:rsidR="00EB132E" w:rsidRDefault="00EB132E" w:rsidP="00A56DF2">
                  <w:pPr>
                    <w:pStyle w:val="GEFEG1"/>
                    <w:rPr>
                      <w:noProof/>
                      <w:sz w:val="8"/>
                      <w:szCs w:val="8"/>
                    </w:rPr>
                  </w:pPr>
                </w:p>
              </w:tc>
              <w:tc>
                <w:tcPr>
                  <w:tcW w:w="1985" w:type="dxa"/>
                  <w:shd w:val="clear" w:color="auto" w:fill="FFFFFF"/>
                </w:tcPr>
                <w:p w14:paraId="61C4802E"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2E9B8F5" w14:textId="77777777" w:rsidTr="00A56DF2">
              <w:trPr>
                <w:cantSplit/>
              </w:trPr>
              <w:tc>
                <w:tcPr>
                  <w:tcW w:w="65" w:type="dxa"/>
                  <w:shd w:val="clear" w:color="auto" w:fill="FFFFFF"/>
                </w:tcPr>
                <w:p w14:paraId="37FC59DB" w14:textId="77777777" w:rsidR="00EB132E" w:rsidRDefault="00EB132E" w:rsidP="00A56DF2">
                  <w:pPr>
                    <w:pStyle w:val="GEFEG1"/>
                    <w:rPr>
                      <w:noProof/>
                      <w:sz w:val="8"/>
                      <w:szCs w:val="8"/>
                    </w:rPr>
                  </w:pPr>
                </w:p>
              </w:tc>
              <w:tc>
                <w:tcPr>
                  <w:tcW w:w="624" w:type="dxa"/>
                  <w:shd w:val="clear" w:color="auto" w:fill="FFFFFF"/>
                </w:tcPr>
                <w:p w14:paraId="67100857"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D1CCD04"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4F20360" w14:textId="77777777" w:rsidR="00EB132E" w:rsidRDefault="00EB132E" w:rsidP="00A56DF2">
                  <w:pPr>
                    <w:pStyle w:val="GEFEG1"/>
                    <w:rPr>
                      <w:noProof/>
                      <w:sz w:val="8"/>
                      <w:szCs w:val="8"/>
                    </w:rPr>
                  </w:pPr>
                </w:p>
              </w:tc>
              <w:tc>
                <w:tcPr>
                  <w:tcW w:w="1985" w:type="dxa"/>
                  <w:shd w:val="clear" w:color="auto" w:fill="FFFFFF"/>
                </w:tcPr>
                <w:p w14:paraId="5378232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1B69596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397D2C8" w14:textId="77777777" w:rsidR="00EB132E" w:rsidRDefault="00EB132E" w:rsidP="00A56DF2">
            <w:pPr>
              <w:pStyle w:val="GEFEG1"/>
              <w:rPr>
                <w:noProof/>
                <w:sz w:val="8"/>
                <w:szCs w:val="8"/>
              </w:rPr>
            </w:pPr>
          </w:p>
        </w:tc>
      </w:tr>
      <w:tr w:rsidR="00EB132E" w14:paraId="0BD3258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BC47E0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C24810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F76CE3E" w14:textId="77777777" w:rsidR="00EB132E" w:rsidRDefault="00EB132E" w:rsidP="00A56DF2">
            <w:pPr>
              <w:pStyle w:val="GEFEG1"/>
              <w:rPr>
                <w:noProof/>
                <w:sz w:val="8"/>
                <w:szCs w:val="8"/>
              </w:rPr>
            </w:pPr>
          </w:p>
        </w:tc>
      </w:tr>
      <w:tr w:rsidR="00EB132E" w14:paraId="499F045E" w14:textId="77777777" w:rsidTr="00A56DF2">
        <w:trPr>
          <w:cantSplit/>
        </w:trPr>
        <w:tc>
          <w:tcPr>
            <w:tcW w:w="2160" w:type="dxa"/>
            <w:gridSpan w:val="2"/>
            <w:tcBorders>
              <w:top w:val="nil"/>
              <w:left w:val="nil"/>
              <w:bottom w:val="nil"/>
              <w:right w:val="dotted" w:sz="6" w:space="0" w:color="808080"/>
            </w:tcBorders>
            <w:shd w:val="clear" w:color="auto" w:fill="FFFFFF"/>
          </w:tcPr>
          <w:p w14:paraId="3E53490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C25E9C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86A619" w14:textId="77777777" w:rsidR="00EB132E" w:rsidRDefault="00EB132E" w:rsidP="00A56DF2">
            <w:pPr>
              <w:pStyle w:val="GEFEG1"/>
              <w:rPr>
                <w:noProof/>
                <w:sz w:val="8"/>
                <w:szCs w:val="8"/>
              </w:rPr>
            </w:pPr>
          </w:p>
        </w:tc>
      </w:tr>
      <w:tr w:rsidR="00EB132E" w14:paraId="4AAF92D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78E1848" w14:textId="77777777" w:rsidTr="00A56DF2">
              <w:trPr>
                <w:cantSplit/>
              </w:trPr>
              <w:tc>
                <w:tcPr>
                  <w:tcW w:w="65" w:type="dxa"/>
                  <w:shd w:val="clear" w:color="auto" w:fill="FFFFFF"/>
                </w:tcPr>
                <w:p w14:paraId="74776A94" w14:textId="77777777" w:rsidR="00EB132E" w:rsidRDefault="00EB132E" w:rsidP="00A56DF2">
                  <w:pPr>
                    <w:pStyle w:val="GEFEG1"/>
                    <w:rPr>
                      <w:noProof/>
                      <w:sz w:val="8"/>
                      <w:szCs w:val="8"/>
                    </w:rPr>
                  </w:pPr>
                </w:p>
              </w:tc>
              <w:tc>
                <w:tcPr>
                  <w:tcW w:w="511" w:type="dxa"/>
                  <w:shd w:val="clear" w:color="auto" w:fill="FFFFFF"/>
                </w:tcPr>
                <w:p w14:paraId="2440A73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5B3E0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A682920" w14:textId="77777777" w:rsidR="00EB132E" w:rsidRDefault="00EB132E" w:rsidP="00A56DF2">
                  <w:pPr>
                    <w:pStyle w:val="GEFEG1"/>
                    <w:rPr>
                      <w:noProof/>
                      <w:sz w:val="8"/>
                      <w:szCs w:val="8"/>
                    </w:rPr>
                  </w:pPr>
                </w:p>
              </w:tc>
              <w:tc>
                <w:tcPr>
                  <w:tcW w:w="665" w:type="dxa"/>
                  <w:shd w:val="clear" w:color="auto" w:fill="FFFFFF"/>
                </w:tcPr>
                <w:p w14:paraId="18FE978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A06F265" w14:textId="77777777" w:rsidR="00EB132E" w:rsidRDefault="00EB132E" w:rsidP="00A56DF2">
                  <w:pPr>
                    <w:pStyle w:val="GEFEG1"/>
                    <w:rPr>
                      <w:noProof/>
                      <w:sz w:val="8"/>
                      <w:szCs w:val="8"/>
                    </w:rPr>
                  </w:pPr>
                </w:p>
              </w:tc>
            </w:tr>
          </w:tbl>
          <w:p w14:paraId="21466B48" w14:textId="77777777" w:rsidR="00EB132E" w:rsidRDefault="00EB132E" w:rsidP="00A56DF2">
            <w:pPr>
              <w:rPr>
                <w:noProof/>
              </w:rPr>
            </w:pPr>
          </w:p>
        </w:tc>
        <w:tc>
          <w:tcPr>
            <w:tcW w:w="4769" w:type="dxa"/>
            <w:tcBorders>
              <w:top w:val="nil"/>
              <w:left w:val="nil"/>
              <w:bottom w:val="nil"/>
              <w:right w:val="nil"/>
            </w:tcBorders>
            <w:shd w:val="clear" w:color="auto" w:fill="FFFFFF"/>
          </w:tcPr>
          <w:p w14:paraId="258E7D0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5E4CA7" w14:textId="77777777" w:rsidR="00EB132E" w:rsidRDefault="00EB132E" w:rsidP="00A56DF2">
            <w:pPr>
              <w:pStyle w:val="GEFEG1"/>
              <w:rPr>
                <w:noProof/>
                <w:sz w:val="8"/>
                <w:szCs w:val="8"/>
              </w:rPr>
            </w:pPr>
          </w:p>
        </w:tc>
      </w:tr>
      <w:tr w:rsidR="00EB132E" w14:paraId="648254C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D45EEB" w14:textId="77777777" w:rsidTr="00A56DF2">
              <w:trPr>
                <w:cantSplit/>
              </w:trPr>
              <w:tc>
                <w:tcPr>
                  <w:tcW w:w="65" w:type="dxa"/>
                  <w:shd w:val="clear" w:color="auto" w:fill="FFFFFF"/>
                </w:tcPr>
                <w:p w14:paraId="4CA0F25C" w14:textId="77777777" w:rsidR="00EB132E" w:rsidRDefault="00EB132E" w:rsidP="00A56DF2">
                  <w:pPr>
                    <w:pStyle w:val="GEFEG1"/>
                    <w:rPr>
                      <w:noProof/>
                      <w:sz w:val="8"/>
                      <w:szCs w:val="8"/>
                    </w:rPr>
                  </w:pPr>
                </w:p>
              </w:tc>
              <w:tc>
                <w:tcPr>
                  <w:tcW w:w="511" w:type="dxa"/>
                  <w:shd w:val="clear" w:color="auto" w:fill="FFFFFF"/>
                </w:tcPr>
                <w:p w14:paraId="557E8C5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2DB969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2BF6CA"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AA7938D" w14:textId="77777777" w:rsidR="00EB132E" w:rsidRDefault="00EB132E" w:rsidP="00A56DF2">
                  <w:pPr>
                    <w:pStyle w:val="GEFEG1"/>
                    <w:rPr>
                      <w:noProof/>
                      <w:sz w:val="8"/>
                      <w:szCs w:val="8"/>
                    </w:rPr>
                  </w:pPr>
                </w:p>
              </w:tc>
            </w:tr>
          </w:tbl>
          <w:p w14:paraId="034A16E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E90F833" w14:textId="77777777" w:rsidTr="00A56DF2">
              <w:trPr>
                <w:cantSplit/>
              </w:trPr>
              <w:tc>
                <w:tcPr>
                  <w:tcW w:w="79" w:type="dxa"/>
                  <w:shd w:val="clear" w:color="auto" w:fill="FFFFFF"/>
                </w:tcPr>
                <w:p w14:paraId="4C5DFC07" w14:textId="77777777" w:rsidR="00EB132E" w:rsidRDefault="00EB132E" w:rsidP="00A56DF2">
                  <w:pPr>
                    <w:pStyle w:val="GEFEG1"/>
                    <w:rPr>
                      <w:noProof/>
                      <w:sz w:val="8"/>
                      <w:szCs w:val="8"/>
                    </w:rPr>
                  </w:pPr>
                </w:p>
              </w:tc>
              <w:tc>
                <w:tcPr>
                  <w:tcW w:w="624" w:type="dxa"/>
                  <w:shd w:val="clear" w:color="auto" w:fill="FFFFFF"/>
                </w:tcPr>
                <w:p w14:paraId="4C9A7D66"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DC98F44"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889FC0C" w14:textId="77777777" w:rsidR="00EB132E" w:rsidRDefault="00EB132E" w:rsidP="00A56DF2">
                  <w:pPr>
                    <w:pStyle w:val="GEFEG1"/>
                    <w:rPr>
                      <w:noProof/>
                      <w:sz w:val="8"/>
                      <w:szCs w:val="8"/>
                    </w:rPr>
                  </w:pPr>
                </w:p>
              </w:tc>
              <w:tc>
                <w:tcPr>
                  <w:tcW w:w="1985" w:type="dxa"/>
                  <w:shd w:val="clear" w:color="auto" w:fill="FFFFFF"/>
                </w:tcPr>
                <w:p w14:paraId="009711C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A8E834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84E7244" w14:textId="77777777" w:rsidR="00EB132E" w:rsidRDefault="00EB132E" w:rsidP="00A56DF2">
            <w:pPr>
              <w:pStyle w:val="GEFEG1"/>
              <w:rPr>
                <w:noProof/>
                <w:sz w:val="8"/>
                <w:szCs w:val="8"/>
              </w:rPr>
            </w:pPr>
          </w:p>
        </w:tc>
      </w:tr>
      <w:tr w:rsidR="00EB132E" w14:paraId="1F0BC8C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666888" w14:textId="77777777" w:rsidTr="00A56DF2">
              <w:trPr>
                <w:cantSplit/>
              </w:trPr>
              <w:tc>
                <w:tcPr>
                  <w:tcW w:w="65" w:type="dxa"/>
                  <w:shd w:val="clear" w:color="auto" w:fill="FFFFFF"/>
                </w:tcPr>
                <w:p w14:paraId="76FB0100" w14:textId="77777777" w:rsidR="00EB132E" w:rsidRDefault="00EB132E" w:rsidP="00A56DF2">
                  <w:pPr>
                    <w:pStyle w:val="GEFEG1"/>
                    <w:rPr>
                      <w:noProof/>
                      <w:sz w:val="8"/>
                      <w:szCs w:val="8"/>
                    </w:rPr>
                  </w:pPr>
                </w:p>
              </w:tc>
              <w:tc>
                <w:tcPr>
                  <w:tcW w:w="511" w:type="dxa"/>
                  <w:shd w:val="clear" w:color="auto" w:fill="FFFFFF"/>
                </w:tcPr>
                <w:p w14:paraId="16624B5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3F2446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0378C99"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E198740" w14:textId="77777777" w:rsidR="00EB132E" w:rsidRDefault="00EB132E" w:rsidP="00A56DF2">
                  <w:pPr>
                    <w:pStyle w:val="GEFEG1"/>
                    <w:rPr>
                      <w:noProof/>
                      <w:sz w:val="8"/>
                      <w:szCs w:val="8"/>
                    </w:rPr>
                  </w:pPr>
                </w:p>
              </w:tc>
            </w:tr>
          </w:tbl>
          <w:p w14:paraId="17C511C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513C58D" w14:textId="77777777" w:rsidTr="00A56DF2">
              <w:trPr>
                <w:cantSplit/>
              </w:trPr>
              <w:tc>
                <w:tcPr>
                  <w:tcW w:w="65" w:type="dxa"/>
                  <w:shd w:val="clear" w:color="auto" w:fill="FFFFFF"/>
                </w:tcPr>
                <w:p w14:paraId="7E48008A" w14:textId="77777777" w:rsidR="00EB132E" w:rsidRDefault="00EB132E" w:rsidP="00A56DF2">
                  <w:pPr>
                    <w:pStyle w:val="GEFEG1"/>
                    <w:rPr>
                      <w:noProof/>
                      <w:sz w:val="8"/>
                      <w:szCs w:val="8"/>
                    </w:rPr>
                  </w:pPr>
                </w:p>
              </w:tc>
              <w:tc>
                <w:tcPr>
                  <w:tcW w:w="2657" w:type="dxa"/>
                  <w:shd w:val="clear" w:color="auto" w:fill="FFFFFF"/>
                </w:tcPr>
                <w:p w14:paraId="2B49BB00"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697B50F" w14:textId="77777777" w:rsidR="00EB132E" w:rsidRDefault="00EB132E" w:rsidP="00A56DF2">
                  <w:pPr>
                    <w:pStyle w:val="GEFEG1"/>
                    <w:rPr>
                      <w:noProof/>
                      <w:sz w:val="8"/>
                      <w:szCs w:val="8"/>
                    </w:rPr>
                  </w:pPr>
                </w:p>
              </w:tc>
              <w:tc>
                <w:tcPr>
                  <w:tcW w:w="1985" w:type="dxa"/>
                  <w:shd w:val="clear" w:color="auto" w:fill="FFFFFF"/>
                </w:tcPr>
                <w:p w14:paraId="4509D3EB" w14:textId="77777777" w:rsidR="00EB132E" w:rsidRDefault="00EB132E" w:rsidP="00A56DF2">
                  <w:pPr>
                    <w:pStyle w:val="GEFEG1"/>
                    <w:spacing w:line="218" w:lineRule="atLeast"/>
                    <w:jc w:val="center"/>
                    <w:rPr>
                      <w:noProof/>
                      <w:sz w:val="8"/>
                      <w:szCs w:val="8"/>
                    </w:rPr>
                  </w:pPr>
                  <w:r>
                    <w:rPr>
                      <w:rFonts w:ascii="Calibri" w:hAnsi="Calibri"/>
                      <w:noProof/>
                      <w:sz w:val="18"/>
                      <w:szCs w:val="18"/>
                    </w:rPr>
                    <w:t>X [60]</w:t>
                  </w:r>
                </w:p>
              </w:tc>
            </w:tr>
          </w:tbl>
          <w:p w14:paraId="028E6A4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C8FADD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0] MP-ID nur aus Sparte Gas</w:t>
            </w:r>
          </w:p>
        </w:tc>
      </w:tr>
      <w:tr w:rsidR="00EB132E" w14:paraId="2B2474A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F493BA" w14:textId="77777777" w:rsidTr="00A56DF2">
              <w:trPr>
                <w:cantSplit/>
              </w:trPr>
              <w:tc>
                <w:tcPr>
                  <w:tcW w:w="65" w:type="dxa"/>
                  <w:shd w:val="clear" w:color="auto" w:fill="FFFFFF"/>
                </w:tcPr>
                <w:p w14:paraId="22214378" w14:textId="77777777" w:rsidR="00EB132E" w:rsidRDefault="00EB132E" w:rsidP="00A56DF2">
                  <w:pPr>
                    <w:pStyle w:val="GEFEG1"/>
                    <w:rPr>
                      <w:noProof/>
                      <w:sz w:val="8"/>
                      <w:szCs w:val="8"/>
                    </w:rPr>
                  </w:pPr>
                </w:p>
              </w:tc>
              <w:tc>
                <w:tcPr>
                  <w:tcW w:w="511" w:type="dxa"/>
                  <w:shd w:val="clear" w:color="auto" w:fill="FFFFFF"/>
                </w:tcPr>
                <w:p w14:paraId="712624A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587D7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0D15E8C"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B24FC6C" w14:textId="77777777" w:rsidR="00EB132E" w:rsidRDefault="00EB132E" w:rsidP="00A56DF2">
                  <w:pPr>
                    <w:pStyle w:val="GEFEG1"/>
                    <w:rPr>
                      <w:noProof/>
                      <w:sz w:val="8"/>
                      <w:szCs w:val="8"/>
                    </w:rPr>
                  </w:pPr>
                </w:p>
              </w:tc>
            </w:tr>
          </w:tbl>
          <w:p w14:paraId="25D40DE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7AD863D" w14:textId="77777777" w:rsidTr="00A56DF2">
              <w:trPr>
                <w:cantSplit/>
              </w:trPr>
              <w:tc>
                <w:tcPr>
                  <w:tcW w:w="65" w:type="dxa"/>
                  <w:shd w:val="clear" w:color="auto" w:fill="FFFFFF"/>
                </w:tcPr>
                <w:p w14:paraId="53262DC2" w14:textId="77777777" w:rsidR="00EB132E" w:rsidRDefault="00EB132E" w:rsidP="00A56DF2">
                  <w:pPr>
                    <w:pStyle w:val="GEFEG1"/>
                    <w:rPr>
                      <w:noProof/>
                      <w:sz w:val="8"/>
                      <w:szCs w:val="8"/>
                    </w:rPr>
                  </w:pPr>
                </w:p>
              </w:tc>
              <w:tc>
                <w:tcPr>
                  <w:tcW w:w="624" w:type="dxa"/>
                  <w:shd w:val="clear" w:color="auto" w:fill="FFFFFF"/>
                </w:tcPr>
                <w:p w14:paraId="7AB65951"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08D8391"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FFD375B" w14:textId="77777777" w:rsidR="00EB132E" w:rsidRDefault="00EB132E" w:rsidP="00A56DF2">
                  <w:pPr>
                    <w:pStyle w:val="GEFEG1"/>
                    <w:rPr>
                      <w:noProof/>
                      <w:sz w:val="8"/>
                      <w:szCs w:val="8"/>
                    </w:rPr>
                  </w:pPr>
                </w:p>
              </w:tc>
              <w:tc>
                <w:tcPr>
                  <w:tcW w:w="1985" w:type="dxa"/>
                  <w:shd w:val="clear" w:color="auto" w:fill="FFFFFF"/>
                </w:tcPr>
                <w:p w14:paraId="0041643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7D5DD58" w14:textId="77777777" w:rsidTr="00A56DF2">
              <w:trPr>
                <w:cantSplit/>
              </w:trPr>
              <w:tc>
                <w:tcPr>
                  <w:tcW w:w="65" w:type="dxa"/>
                  <w:shd w:val="clear" w:color="auto" w:fill="FFFFFF"/>
                </w:tcPr>
                <w:p w14:paraId="0703B538" w14:textId="77777777" w:rsidR="00EB132E" w:rsidRDefault="00EB132E" w:rsidP="00A56DF2">
                  <w:pPr>
                    <w:pStyle w:val="GEFEG1"/>
                    <w:rPr>
                      <w:noProof/>
                      <w:sz w:val="8"/>
                      <w:szCs w:val="8"/>
                    </w:rPr>
                  </w:pPr>
                </w:p>
              </w:tc>
              <w:tc>
                <w:tcPr>
                  <w:tcW w:w="624" w:type="dxa"/>
                  <w:shd w:val="clear" w:color="auto" w:fill="FFFFFF"/>
                </w:tcPr>
                <w:p w14:paraId="344BEC27"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5FAF6098"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6198B8C" w14:textId="77777777" w:rsidR="00EB132E" w:rsidRDefault="00EB132E" w:rsidP="00A56DF2">
                  <w:pPr>
                    <w:pStyle w:val="GEFEG1"/>
                    <w:rPr>
                      <w:noProof/>
                      <w:sz w:val="8"/>
                      <w:szCs w:val="8"/>
                    </w:rPr>
                  </w:pPr>
                </w:p>
              </w:tc>
              <w:tc>
                <w:tcPr>
                  <w:tcW w:w="1985" w:type="dxa"/>
                  <w:shd w:val="clear" w:color="auto" w:fill="FFFFFF"/>
                </w:tcPr>
                <w:p w14:paraId="7D0B5C0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299555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F6C5C79" w14:textId="77777777" w:rsidR="00EB132E" w:rsidRDefault="00EB132E" w:rsidP="00A56DF2">
            <w:pPr>
              <w:pStyle w:val="GEFEG1"/>
              <w:rPr>
                <w:noProof/>
                <w:sz w:val="8"/>
                <w:szCs w:val="8"/>
              </w:rPr>
            </w:pPr>
          </w:p>
        </w:tc>
      </w:tr>
      <w:tr w:rsidR="00EB132E" w14:paraId="75AD23E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09D389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A91AD1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1AAEF59" w14:textId="77777777" w:rsidR="00EB132E" w:rsidRDefault="00EB132E" w:rsidP="00A56DF2">
            <w:pPr>
              <w:pStyle w:val="GEFEG1"/>
              <w:rPr>
                <w:noProof/>
                <w:sz w:val="8"/>
                <w:szCs w:val="8"/>
              </w:rPr>
            </w:pPr>
          </w:p>
        </w:tc>
      </w:tr>
      <w:tr w:rsidR="00EB132E" w14:paraId="739B4C7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7DD16B8" w14:textId="77777777" w:rsidTr="00A56DF2">
              <w:trPr>
                <w:cantSplit/>
              </w:trPr>
              <w:tc>
                <w:tcPr>
                  <w:tcW w:w="65" w:type="dxa"/>
                  <w:shd w:val="clear" w:color="auto" w:fill="FFFFFF"/>
                </w:tcPr>
                <w:p w14:paraId="0E47A825" w14:textId="77777777" w:rsidR="00EB132E" w:rsidRDefault="00EB132E" w:rsidP="00A56DF2">
                  <w:pPr>
                    <w:pStyle w:val="GEFEG1"/>
                    <w:rPr>
                      <w:noProof/>
                      <w:sz w:val="8"/>
                      <w:szCs w:val="8"/>
                    </w:rPr>
                  </w:pPr>
                </w:p>
              </w:tc>
              <w:tc>
                <w:tcPr>
                  <w:tcW w:w="511" w:type="dxa"/>
                  <w:shd w:val="clear" w:color="auto" w:fill="FFFFFF"/>
                </w:tcPr>
                <w:p w14:paraId="6E0A48B7" w14:textId="77777777" w:rsidR="00EB132E" w:rsidRDefault="00EB132E" w:rsidP="00A56DF2">
                  <w:pPr>
                    <w:pStyle w:val="GEFEG1"/>
                    <w:spacing w:line="218" w:lineRule="atLeast"/>
                    <w:rPr>
                      <w:noProof/>
                      <w:sz w:val="8"/>
                      <w:szCs w:val="8"/>
                    </w:rPr>
                  </w:pPr>
                </w:p>
              </w:tc>
              <w:tc>
                <w:tcPr>
                  <w:tcW w:w="511" w:type="dxa"/>
                  <w:shd w:val="clear" w:color="auto" w:fill="FFFFFF"/>
                </w:tcPr>
                <w:p w14:paraId="1B9473F1"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930A7EA" w14:textId="77777777" w:rsidR="00EB132E" w:rsidRDefault="00EB132E" w:rsidP="00A56DF2">
                  <w:pPr>
                    <w:pStyle w:val="GEFEG1"/>
                    <w:rPr>
                      <w:noProof/>
                      <w:sz w:val="8"/>
                      <w:szCs w:val="8"/>
                    </w:rPr>
                  </w:pPr>
                </w:p>
              </w:tc>
              <w:tc>
                <w:tcPr>
                  <w:tcW w:w="665" w:type="dxa"/>
                  <w:shd w:val="clear" w:color="auto" w:fill="FFFFFF"/>
                </w:tcPr>
                <w:p w14:paraId="4AA67AC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6FC1C630" w14:textId="77777777" w:rsidR="00EB132E" w:rsidRDefault="00EB132E" w:rsidP="00A56DF2">
                  <w:pPr>
                    <w:pStyle w:val="GEFEG1"/>
                    <w:rPr>
                      <w:noProof/>
                      <w:sz w:val="8"/>
                      <w:szCs w:val="8"/>
                    </w:rPr>
                  </w:pPr>
                </w:p>
              </w:tc>
            </w:tr>
          </w:tbl>
          <w:p w14:paraId="77BD97A3" w14:textId="77777777" w:rsidR="00EB132E" w:rsidRDefault="00EB132E" w:rsidP="00A56DF2">
            <w:pPr>
              <w:rPr>
                <w:noProof/>
              </w:rPr>
            </w:pPr>
          </w:p>
        </w:tc>
        <w:tc>
          <w:tcPr>
            <w:tcW w:w="4769" w:type="dxa"/>
            <w:tcBorders>
              <w:top w:val="nil"/>
              <w:left w:val="nil"/>
              <w:bottom w:val="nil"/>
              <w:right w:val="nil"/>
            </w:tcBorders>
            <w:shd w:val="clear" w:color="auto" w:fill="FFFFFF"/>
          </w:tcPr>
          <w:p w14:paraId="3F6F3FB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EC919F" w14:textId="77777777" w:rsidR="00EB132E" w:rsidRDefault="00EB132E" w:rsidP="00A56DF2">
            <w:pPr>
              <w:pStyle w:val="GEFEG1"/>
              <w:rPr>
                <w:noProof/>
                <w:sz w:val="8"/>
                <w:szCs w:val="8"/>
              </w:rPr>
            </w:pPr>
          </w:p>
        </w:tc>
      </w:tr>
      <w:tr w:rsidR="00EB132E" w14:paraId="31CF9EF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1EFDB56" w14:textId="77777777" w:rsidTr="00A56DF2">
              <w:trPr>
                <w:cantSplit/>
              </w:trPr>
              <w:tc>
                <w:tcPr>
                  <w:tcW w:w="65" w:type="dxa"/>
                  <w:shd w:val="clear" w:color="auto" w:fill="FFFFFF"/>
                </w:tcPr>
                <w:p w14:paraId="27D05010" w14:textId="77777777" w:rsidR="00EB132E" w:rsidRDefault="00EB132E" w:rsidP="00A56DF2">
                  <w:pPr>
                    <w:pStyle w:val="GEFEG1"/>
                    <w:rPr>
                      <w:noProof/>
                      <w:sz w:val="8"/>
                      <w:szCs w:val="8"/>
                    </w:rPr>
                  </w:pPr>
                </w:p>
              </w:tc>
              <w:tc>
                <w:tcPr>
                  <w:tcW w:w="511" w:type="dxa"/>
                  <w:shd w:val="clear" w:color="auto" w:fill="FFFFFF"/>
                </w:tcPr>
                <w:p w14:paraId="7D9C3486" w14:textId="77777777" w:rsidR="00EB132E" w:rsidRDefault="00EB132E" w:rsidP="00A56DF2">
                  <w:pPr>
                    <w:pStyle w:val="GEFEG1"/>
                    <w:spacing w:line="218" w:lineRule="atLeast"/>
                    <w:rPr>
                      <w:noProof/>
                      <w:sz w:val="8"/>
                      <w:szCs w:val="8"/>
                    </w:rPr>
                  </w:pPr>
                </w:p>
              </w:tc>
              <w:tc>
                <w:tcPr>
                  <w:tcW w:w="511" w:type="dxa"/>
                  <w:shd w:val="clear" w:color="auto" w:fill="FFFFFF"/>
                </w:tcPr>
                <w:p w14:paraId="6C97FA27"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D64A594"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930D889" w14:textId="77777777" w:rsidR="00EB132E" w:rsidRDefault="00EB132E" w:rsidP="00A56DF2">
                  <w:pPr>
                    <w:pStyle w:val="GEFEG1"/>
                    <w:rPr>
                      <w:noProof/>
                      <w:sz w:val="8"/>
                      <w:szCs w:val="8"/>
                    </w:rPr>
                  </w:pPr>
                </w:p>
              </w:tc>
            </w:tr>
          </w:tbl>
          <w:p w14:paraId="09BE245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F2CB46F" w14:textId="77777777" w:rsidTr="00A56DF2">
              <w:trPr>
                <w:cantSplit/>
              </w:trPr>
              <w:tc>
                <w:tcPr>
                  <w:tcW w:w="79" w:type="dxa"/>
                  <w:shd w:val="clear" w:color="auto" w:fill="FFFFFF"/>
                </w:tcPr>
                <w:p w14:paraId="5E8617D8" w14:textId="77777777" w:rsidR="00EB132E" w:rsidRDefault="00EB132E" w:rsidP="00A56DF2">
                  <w:pPr>
                    <w:pStyle w:val="GEFEG1"/>
                    <w:rPr>
                      <w:noProof/>
                      <w:sz w:val="8"/>
                      <w:szCs w:val="8"/>
                    </w:rPr>
                  </w:pPr>
                </w:p>
              </w:tc>
              <w:tc>
                <w:tcPr>
                  <w:tcW w:w="624" w:type="dxa"/>
                  <w:shd w:val="clear" w:color="auto" w:fill="FFFFFF"/>
                </w:tcPr>
                <w:p w14:paraId="594D904F"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0FA6148C"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16EFD46" w14:textId="77777777" w:rsidR="00EB132E" w:rsidRDefault="00EB132E" w:rsidP="00A56DF2">
                  <w:pPr>
                    <w:pStyle w:val="GEFEG1"/>
                    <w:rPr>
                      <w:noProof/>
                      <w:sz w:val="8"/>
                      <w:szCs w:val="8"/>
                    </w:rPr>
                  </w:pPr>
                </w:p>
              </w:tc>
              <w:tc>
                <w:tcPr>
                  <w:tcW w:w="1985" w:type="dxa"/>
                  <w:shd w:val="clear" w:color="auto" w:fill="FFFFFF"/>
                </w:tcPr>
                <w:p w14:paraId="49F74C0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112E4E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CE394C9" w14:textId="77777777" w:rsidR="00EB132E" w:rsidRDefault="00EB132E" w:rsidP="00A56DF2">
            <w:pPr>
              <w:pStyle w:val="GEFEG1"/>
              <w:rPr>
                <w:noProof/>
                <w:sz w:val="8"/>
                <w:szCs w:val="8"/>
              </w:rPr>
            </w:pPr>
          </w:p>
        </w:tc>
      </w:tr>
      <w:tr w:rsidR="00EB132E" w14:paraId="34BA561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512293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4C3373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02ACAFE" w14:textId="77777777" w:rsidR="00EB132E" w:rsidRDefault="00EB132E" w:rsidP="00A56DF2">
            <w:pPr>
              <w:pStyle w:val="GEFEG1"/>
              <w:rPr>
                <w:noProof/>
                <w:sz w:val="8"/>
                <w:szCs w:val="8"/>
              </w:rPr>
            </w:pPr>
          </w:p>
        </w:tc>
      </w:tr>
      <w:tr w:rsidR="00EB132E" w14:paraId="70A29A8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DE8347F" w14:textId="77777777" w:rsidTr="00A56DF2">
              <w:trPr>
                <w:cantSplit/>
              </w:trPr>
              <w:tc>
                <w:tcPr>
                  <w:tcW w:w="65" w:type="dxa"/>
                  <w:shd w:val="clear" w:color="auto" w:fill="FFFFFF"/>
                </w:tcPr>
                <w:p w14:paraId="6B851501" w14:textId="77777777" w:rsidR="00EB132E" w:rsidRDefault="00EB132E" w:rsidP="00A56DF2">
                  <w:pPr>
                    <w:pStyle w:val="GEFEG1"/>
                    <w:rPr>
                      <w:noProof/>
                      <w:sz w:val="8"/>
                      <w:szCs w:val="8"/>
                    </w:rPr>
                  </w:pPr>
                </w:p>
              </w:tc>
              <w:tc>
                <w:tcPr>
                  <w:tcW w:w="511" w:type="dxa"/>
                  <w:shd w:val="clear" w:color="auto" w:fill="FFFFFF"/>
                </w:tcPr>
                <w:p w14:paraId="6B83BC19" w14:textId="77777777" w:rsidR="00EB132E" w:rsidRDefault="00EB132E" w:rsidP="00A56DF2">
                  <w:pPr>
                    <w:pStyle w:val="GEFEG1"/>
                    <w:spacing w:line="218" w:lineRule="atLeast"/>
                    <w:rPr>
                      <w:noProof/>
                      <w:sz w:val="8"/>
                      <w:szCs w:val="8"/>
                    </w:rPr>
                  </w:pPr>
                </w:p>
              </w:tc>
              <w:tc>
                <w:tcPr>
                  <w:tcW w:w="511" w:type="dxa"/>
                  <w:shd w:val="clear" w:color="auto" w:fill="FFFFFF"/>
                </w:tcPr>
                <w:p w14:paraId="37D40B49"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CC1C144" w14:textId="77777777" w:rsidR="00EB132E" w:rsidRDefault="00EB132E" w:rsidP="00A56DF2">
                  <w:pPr>
                    <w:pStyle w:val="GEFEG1"/>
                    <w:rPr>
                      <w:noProof/>
                      <w:sz w:val="8"/>
                      <w:szCs w:val="8"/>
                    </w:rPr>
                  </w:pPr>
                </w:p>
              </w:tc>
              <w:tc>
                <w:tcPr>
                  <w:tcW w:w="665" w:type="dxa"/>
                  <w:shd w:val="clear" w:color="auto" w:fill="FFFFFF"/>
                </w:tcPr>
                <w:p w14:paraId="10202E1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3D93E5EB" w14:textId="77777777" w:rsidR="00EB132E" w:rsidRDefault="00EB132E" w:rsidP="00A56DF2">
                  <w:pPr>
                    <w:pStyle w:val="GEFEG1"/>
                    <w:rPr>
                      <w:noProof/>
                      <w:sz w:val="8"/>
                      <w:szCs w:val="8"/>
                    </w:rPr>
                  </w:pPr>
                </w:p>
              </w:tc>
            </w:tr>
          </w:tbl>
          <w:p w14:paraId="0032DAF6" w14:textId="77777777" w:rsidR="00EB132E" w:rsidRDefault="00EB132E" w:rsidP="00A56DF2">
            <w:pPr>
              <w:rPr>
                <w:noProof/>
              </w:rPr>
            </w:pPr>
          </w:p>
        </w:tc>
        <w:tc>
          <w:tcPr>
            <w:tcW w:w="4769" w:type="dxa"/>
            <w:tcBorders>
              <w:top w:val="nil"/>
              <w:left w:val="nil"/>
              <w:bottom w:val="nil"/>
              <w:right w:val="nil"/>
            </w:tcBorders>
            <w:shd w:val="clear" w:color="auto" w:fill="FFFFFF"/>
          </w:tcPr>
          <w:p w14:paraId="3A06B55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68416C" w14:textId="77777777" w:rsidR="00EB132E" w:rsidRDefault="00EB132E" w:rsidP="00A56DF2">
            <w:pPr>
              <w:pStyle w:val="GEFEG1"/>
              <w:rPr>
                <w:noProof/>
                <w:sz w:val="8"/>
                <w:szCs w:val="8"/>
              </w:rPr>
            </w:pPr>
          </w:p>
        </w:tc>
      </w:tr>
      <w:tr w:rsidR="00EB132E" w14:paraId="68BDFD4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081851" w14:textId="77777777" w:rsidTr="00A56DF2">
              <w:trPr>
                <w:cantSplit/>
              </w:trPr>
              <w:tc>
                <w:tcPr>
                  <w:tcW w:w="65" w:type="dxa"/>
                  <w:shd w:val="clear" w:color="auto" w:fill="FFFFFF"/>
                </w:tcPr>
                <w:p w14:paraId="290F4C7E" w14:textId="77777777" w:rsidR="00EB132E" w:rsidRDefault="00EB132E" w:rsidP="00A56DF2">
                  <w:pPr>
                    <w:pStyle w:val="GEFEG1"/>
                    <w:rPr>
                      <w:noProof/>
                      <w:sz w:val="8"/>
                      <w:szCs w:val="8"/>
                    </w:rPr>
                  </w:pPr>
                </w:p>
              </w:tc>
              <w:tc>
                <w:tcPr>
                  <w:tcW w:w="511" w:type="dxa"/>
                  <w:shd w:val="clear" w:color="auto" w:fill="FFFFFF"/>
                </w:tcPr>
                <w:p w14:paraId="4AF645A1" w14:textId="77777777" w:rsidR="00EB132E" w:rsidRDefault="00EB132E" w:rsidP="00A56DF2">
                  <w:pPr>
                    <w:pStyle w:val="GEFEG1"/>
                    <w:spacing w:line="218" w:lineRule="atLeast"/>
                    <w:rPr>
                      <w:noProof/>
                      <w:sz w:val="8"/>
                      <w:szCs w:val="8"/>
                    </w:rPr>
                  </w:pPr>
                </w:p>
              </w:tc>
              <w:tc>
                <w:tcPr>
                  <w:tcW w:w="511" w:type="dxa"/>
                  <w:shd w:val="clear" w:color="auto" w:fill="FFFFFF"/>
                </w:tcPr>
                <w:p w14:paraId="64DA12BE"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D0DFA63"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C4B6901" w14:textId="77777777" w:rsidR="00EB132E" w:rsidRDefault="00EB132E" w:rsidP="00A56DF2">
                  <w:pPr>
                    <w:pStyle w:val="GEFEG1"/>
                    <w:rPr>
                      <w:noProof/>
                      <w:sz w:val="8"/>
                      <w:szCs w:val="8"/>
                    </w:rPr>
                  </w:pPr>
                </w:p>
              </w:tc>
            </w:tr>
          </w:tbl>
          <w:p w14:paraId="3599A3C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0EBCFC1" w14:textId="77777777" w:rsidTr="00A56DF2">
              <w:trPr>
                <w:cantSplit/>
              </w:trPr>
              <w:tc>
                <w:tcPr>
                  <w:tcW w:w="65" w:type="dxa"/>
                  <w:shd w:val="clear" w:color="auto" w:fill="FFFFFF"/>
                </w:tcPr>
                <w:p w14:paraId="622E0182" w14:textId="77777777" w:rsidR="00EB132E" w:rsidRDefault="00EB132E" w:rsidP="00A56DF2">
                  <w:pPr>
                    <w:pStyle w:val="GEFEG1"/>
                    <w:rPr>
                      <w:noProof/>
                      <w:sz w:val="8"/>
                      <w:szCs w:val="8"/>
                    </w:rPr>
                  </w:pPr>
                </w:p>
              </w:tc>
              <w:tc>
                <w:tcPr>
                  <w:tcW w:w="2657" w:type="dxa"/>
                  <w:shd w:val="clear" w:color="auto" w:fill="FFFFFF"/>
                </w:tcPr>
                <w:p w14:paraId="19FCB2BE"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E61E6B0" w14:textId="77777777" w:rsidR="00EB132E" w:rsidRDefault="00EB132E" w:rsidP="00A56DF2">
                  <w:pPr>
                    <w:pStyle w:val="GEFEG1"/>
                    <w:rPr>
                      <w:noProof/>
                      <w:sz w:val="8"/>
                      <w:szCs w:val="8"/>
                    </w:rPr>
                  </w:pPr>
                </w:p>
              </w:tc>
              <w:tc>
                <w:tcPr>
                  <w:tcW w:w="1985" w:type="dxa"/>
                  <w:shd w:val="clear" w:color="auto" w:fill="FFFFFF"/>
                </w:tcPr>
                <w:p w14:paraId="5CDBA23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18E17E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337A4E6" w14:textId="77777777" w:rsidR="00EB132E" w:rsidRDefault="00EB132E" w:rsidP="00A56DF2">
            <w:pPr>
              <w:pStyle w:val="GEFEG1"/>
              <w:rPr>
                <w:noProof/>
                <w:sz w:val="8"/>
                <w:szCs w:val="8"/>
              </w:rPr>
            </w:pPr>
          </w:p>
        </w:tc>
      </w:tr>
      <w:tr w:rsidR="00EB132E" w14:paraId="3A704E3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914F062" w14:textId="77777777" w:rsidTr="00A56DF2">
              <w:trPr>
                <w:cantSplit/>
              </w:trPr>
              <w:tc>
                <w:tcPr>
                  <w:tcW w:w="65" w:type="dxa"/>
                  <w:shd w:val="clear" w:color="auto" w:fill="FFFFFF"/>
                </w:tcPr>
                <w:p w14:paraId="5BAB1C1B" w14:textId="77777777" w:rsidR="00EB132E" w:rsidRDefault="00EB132E" w:rsidP="00A56DF2">
                  <w:pPr>
                    <w:pStyle w:val="GEFEG1"/>
                    <w:rPr>
                      <w:noProof/>
                      <w:sz w:val="8"/>
                      <w:szCs w:val="8"/>
                    </w:rPr>
                  </w:pPr>
                </w:p>
              </w:tc>
              <w:tc>
                <w:tcPr>
                  <w:tcW w:w="511" w:type="dxa"/>
                  <w:shd w:val="clear" w:color="auto" w:fill="FFFFFF"/>
                </w:tcPr>
                <w:p w14:paraId="4E622D4C" w14:textId="77777777" w:rsidR="00EB132E" w:rsidRDefault="00EB132E" w:rsidP="00A56DF2">
                  <w:pPr>
                    <w:pStyle w:val="GEFEG1"/>
                    <w:spacing w:line="218" w:lineRule="atLeast"/>
                    <w:rPr>
                      <w:noProof/>
                      <w:sz w:val="8"/>
                      <w:szCs w:val="8"/>
                    </w:rPr>
                  </w:pPr>
                </w:p>
              </w:tc>
              <w:tc>
                <w:tcPr>
                  <w:tcW w:w="511" w:type="dxa"/>
                  <w:shd w:val="clear" w:color="auto" w:fill="FFFFFF"/>
                </w:tcPr>
                <w:p w14:paraId="27708F42"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43497DE"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0B2DEAB" w14:textId="77777777" w:rsidR="00EB132E" w:rsidRDefault="00EB132E" w:rsidP="00A56DF2">
                  <w:pPr>
                    <w:pStyle w:val="GEFEG1"/>
                    <w:rPr>
                      <w:noProof/>
                      <w:sz w:val="8"/>
                      <w:szCs w:val="8"/>
                    </w:rPr>
                  </w:pPr>
                </w:p>
              </w:tc>
            </w:tr>
          </w:tbl>
          <w:p w14:paraId="7356A42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5C90598" w14:textId="77777777" w:rsidTr="00A56DF2">
              <w:trPr>
                <w:cantSplit/>
              </w:trPr>
              <w:tc>
                <w:tcPr>
                  <w:tcW w:w="65" w:type="dxa"/>
                  <w:shd w:val="clear" w:color="auto" w:fill="FFFFFF"/>
                </w:tcPr>
                <w:p w14:paraId="5DE49A73" w14:textId="77777777" w:rsidR="00EB132E" w:rsidRDefault="00EB132E" w:rsidP="00A56DF2">
                  <w:pPr>
                    <w:pStyle w:val="GEFEG1"/>
                    <w:rPr>
                      <w:noProof/>
                      <w:sz w:val="8"/>
                      <w:szCs w:val="8"/>
                    </w:rPr>
                  </w:pPr>
                </w:p>
              </w:tc>
              <w:tc>
                <w:tcPr>
                  <w:tcW w:w="2657" w:type="dxa"/>
                  <w:shd w:val="clear" w:color="auto" w:fill="FFFFFF"/>
                </w:tcPr>
                <w:p w14:paraId="26061ACD"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33EE8F6" w14:textId="77777777" w:rsidR="00EB132E" w:rsidRDefault="00EB132E" w:rsidP="00A56DF2">
                  <w:pPr>
                    <w:pStyle w:val="GEFEG1"/>
                    <w:rPr>
                      <w:noProof/>
                      <w:sz w:val="8"/>
                      <w:szCs w:val="8"/>
                    </w:rPr>
                  </w:pPr>
                </w:p>
              </w:tc>
              <w:tc>
                <w:tcPr>
                  <w:tcW w:w="1985" w:type="dxa"/>
                  <w:shd w:val="clear" w:color="auto" w:fill="FFFFFF"/>
                </w:tcPr>
                <w:p w14:paraId="2F7C11F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BE8772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02FF254" w14:textId="77777777" w:rsidR="00EB132E" w:rsidRDefault="00EB132E" w:rsidP="00A56DF2">
            <w:pPr>
              <w:pStyle w:val="GEFEG1"/>
              <w:rPr>
                <w:noProof/>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60EC4DB0" w14:textId="0F5DE14D" w:rsidR="00664B9A" w:rsidRPr="009345A0" w:rsidRDefault="00664B9A" w:rsidP="00664B9A">
      <w:pPr>
        <w:pStyle w:val="berschrift3"/>
      </w:pPr>
      <w:bookmarkStart w:id="41" w:name="_Toc45210052"/>
      <w:bookmarkStart w:id="42" w:name="_Toc168573270"/>
      <w:r w:rsidRPr="00C2184E">
        <w:lastRenderedPageBreak/>
        <w:t xml:space="preserve">Anforderung der </w:t>
      </w:r>
      <w:r>
        <w:t>bilanzierten Menge</w:t>
      </w:r>
      <w:bookmarkEnd w:id="41"/>
      <w:bookmarkEnd w:id="4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3B887800"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F44EC24"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63D63BD7" w14:textId="77777777" w:rsidTr="00A56DF2">
              <w:trPr>
                <w:cantSplit/>
              </w:trPr>
              <w:tc>
                <w:tcPr>
                  <w:tcW w:w="65" w:type="dxa"/>
                  <w:shd w:val="clear" w:color="auto" w:fill="D8DFE4"/>
                </w:tcPr>
                <w:p w14:paraId="0223DCCD" w14:textId="77777777" w:rsidR="00EB132E" w:rsidRDefault="00EB132E" w:rsidP="00A56DF2">
                  <w:pPr>
                    <w:pStyle w:val="GEFEG1"/>
                    <w:rPr>
                      <w:noProof/>
                      <w:sz w:val="8"/>
                      <w:szCs w:val="8"/>
                    </w:rPr>
                  </w:pPr>
                </w:p>
              </w:tc>
              <w:tc>
                <w:tcPr>
                  <w:tcW w:w="2609" w:type="dxa"/>
                  <w:shd w:val="clear" w:color="auto" w:fill="D8DFE4"/>
                </w:tcPr>
                <w:p w14:paraId="34DA4F08"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616C658" w14:textId="77777777" w:rsidR="00EB132E" w:rsidRDefault="00EB132E" w:rsidP="00A56DF2">
                  <w:pPr>
                    <w:pStyle w:val="GEFEG1"/>
                    <w:rPr>
                      <w:noProof/>
                      <w:sz w:val="8"/>
                      <w:szCs w:val="8"/>
                    </w:rPr>
                  </w:pPr>
                </w:p>
              </w:tc>
              <w:tc>
                <w:tcPr>
                  <w:tcW w:w="1985" w:type="dxa"/>
                  <w:shd w:val="clear" w:color="auto" w:fill="D8DFE4"/>
                </w:tcPr>
                <w:p w14:paraId="22C3DFAF" w14:textId="77777777" w:rsidR="00EB132E" w:rsidRDefault="00EB132E" w:rsidP="00A56DF2">
                  <w:pPr>
                    <w:pStyle w:val="GEFEG1"/>
                    <w:spacing w:line="218" w:lineRule="atLeast"/>
                    <w:jc w:val="center"/>
                    <w:rPr>
                      <w:noProof/>
                      <w:sz w:val="8"/>
                      <w:szCs w:val="8"/>
                    </w:rPr>
                  </w:pPr>
                  <w:r>
                    <w:rPr>
                      <w:rFonts w:ascii="Calibri" w:hAnsi="Calibri"/>
                      <w:noProof/>
                      <w:sz w:val="18"/>
                      <w:szCs w:val="18"/>
                    </w:rPr>
                    <w:t>Anforderung</w:t>
                  </w:r>
                </w:p>
                <w:p w14:paraId="4F68FB83" w14:textId="77777777" w:rsidR="00EB132E" w:rsidRDefault="00EB132E" w:rsidP="00A56DF2">
                  <w:pPr>
                    <w:pStyle w:val="GEFEG1"/>
                    <w:spacing w:line="218" w:lineRule="atLeast"/>
                    <w:jc w:val="center"/>
                    <w:rPr>
                      <w:noProof/>
                      <w:sz w:val="8"/>
                      <w:szCs w:val="8"/>
                    </w:rPr>
                  </w:pPr>
                  <w:r>
                    <w:rPr>
                      <w:rFonts w:ascii="Calibri" w:hAnsi="Calibri"/>
                      <w:noProof/>
                      <w:sz w:val="18"/>
                      <w:szCs w:val="18"/>
                    </w:rPr>
                    <w:t>bilanzierte Menge</w:t>
                  </w:r>
                </w:p>
              </w:tc>
              <w:tc>
                <w:tcPr>
                  <w:tcW w:w="110" w:type="dxa"/>
                  <w:shd w:val="clear" w:color="auto" w:fill="D8DFE4"/>
                </w:tcPr>
                <w:p w14:paraId="0985C09C" w14:textId="77777777" w:rsidR="00EB132E" w:rsidRDefault="00EB132E" w:rsidP="00A56DF2">
                  <w:pPr>
                    <w:pStyle w:val="GEFEG1"/>
                    <w:rPr>
                      <w:noProof/>
                      <w:sz w:val="8"/>
                      <w:szCs w:val="8"/>
                    </w:rPr>
                  </w:pPr>
                </w:p>
              </w:tc>
              <w:tc>
                <w:tcPr>
                  <w:tcW w:w="2544" w:type="dxa"/>
                  <w:shd w:val="clear" w:color="auto" w:fill="D8DFE4"/>
                </w:tcPr>
                <w:p w14:paraId="6B3AE95A"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E1702E0" w14:textId="77777777" w:rsidR="00EB132E" w:rsidRDefault="00EB132E" w:rsidP="00A56DF2">
                  <w:pPr>
                    <w:pStyle w:val="GEFEG1"/>
                    <w:rPr>
                      <w:noProof/>
                      <w:sz w:val="8"/>
                      <w:szCs w:val="8"/>
                    </w:rPr>
                  </w:pPr>
                </w:p>
              </w:tc>
            </w:tr>
            <w:tr w:rsidR="00EB132E" w14:paraId="22AF601B" w14:textId="77777777" w:rsidTr="00A56DF2">
              <w:trPr>
                <w:cantSplit/>
              </w:trPr>
              <w:tc>
                <w:tcPr>
                  <w:tcW w:w="65" w:type="dxa"/>
                  <w:shd w:val="clear" w:color="auto" w:fill="D8DFE4"/>
                </w:tcPr>
                <w:p w14:paraId="2CC29999" w14:textId="77777777" w:rsidR="00EB132E" w:rsidRDefault="00EB132E" w:rsidP="00A56DF2">
                  <w:pPr>
                    <w:pStyle w:val="GEFEG1"/>
                    <w:rPr>
                      <w:noProof/>
                      <w:sz w:val="8"/>
                      <w:szCs w:val="8"/>
                    </w:rPr>
                  </w:pPr>
                </w:p>
              </w:tc>
              <w:tc>
                <w:tcPr>
                  <w:tcW w:w="2609" w:type="dxa"/>
                  <w:shd w:val="clear" w:color="auto" w:fill="D8DFE4"/>
                </w:tcPr>
                <w:p w14:paraId="408B4B0A"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ACA8AE9" w14:textId="77777777" w:rsidR="00EB132E" w:rsidRDefault="00EB132E" w:rsidP="00A56DF2">
                  <w:pPr>
                    <w:pStyle w:val="GEFEG1"/>
                    <w:rPr>
                      <w:noProof/>
                      <w:sz w:val="8"/>
                      <w:szCs w:val="8"/>
                    </w:rPr>
                  </w:pPr>
                </w:p>
              </w:tc>
              <w:tc>
                <w:tcPr>
                  <w:tcW w:w="1985" w:type="dxa"/>
                  <w:shd w:val="clear" w:color="auto" w:fill="D8DFE4"/>
                </w:tcPr>
                <w:p w14:paraId="073FE30A" w14:textId="77777777" w:rsidR="00EB132E" w:rsidRDefault="00EB132E" w:rsidP="00A56DF2">
                  <w:pPr>
                    <w:pStyle w:val="GEFEG1"/>
                    <w:spacing w:line="218" w:lineRule="atLeast"/>
                    <w:jc w:val="center"/>
                    <w:rPr>
                      <w:noProof/>
                      <w:sz w:val="8"/>
                      <w:szCs w:val="8"/>
                    </w:rPr>
                  </w:pPr>
                  <w:r>
                    <w:rPr>
                      <w:rFonts w:ascii="Calibri" w:hAnsi="Calibri"/>
                      <w:noProof/>
                      <w:sz w:val="18"/>
                      <w:szCs w:val="18"/>
                    </w:rPr>
                    <w:t>NB an ÜNB</w:t>
                  </w:r>
                </w:p>
              </w:tc>
              <w:tc>
                <w:tcPr>
                  <w:tcW w:w="110" w:type="dxa"/>
                  <w:shd w:val="clear" w:color="auto" w:fill="D8DFE4"/>
                </w:tcPr>
                <w:p w14:paraId="38F5BAAB" w14:textId="77777777" w:rsidR="00EB132E" w:rsidRDefault="00EB132E" w:rsidP="00A56DF2">
                  <w:pPr>
                    <w:pStyle w:val="GEFEG1"/>
                    <w:rPr>
                      <w:noProof/>
                      <w:sz w:val="8"/>
                      <w:szCs w:val="8"/>
                    </w:rPr>
                  </w:pPr>
                </w:p>
              </w:tc>
              <w:tc>
                <w:tcPr>
                  <w:tcW w:w="2544" w:type="dxa"/>
                  <w:shd w:val="clear" w:color="auto" w:fill="D8DFE4"/>
                </w:tcPr>
                <w:p w14:paraId="46070943" w14:textId="77777777" w:rsidR="00EB132E" w:rsidRDefault="00EB132E" w:rsidP="00A56DF2">
                  <w:pPr>
                    <w:pStyle w:val="GEFEG1"/>
                    <w:spacing w:line="218" w:lineRule="atLeast"/>
                    <w:rPr>
                      <w:noProof/>
                      <w:sz w:val="8"/>
                      <w:szCs w:val="8"/>
                    </w:rPr>
                  </w:pPr>
                </w:p>
              </w:tc>
              <w:tc>
                <w:tcPr>
                  <w:tcW w:w="55" w:type="dxa"/>
                  <w:shd w:val="clear" w:color="auto" w:fill="D8DFE4"/>
                </w:tcPr>
                <w:p w14:paraId="16FB32B3" w14:textId="77777777" w:rsidR="00EB132E" w:rsidRDefault="00EB132E" w:rsidP="00A56DF2">
                  <w:pPr>
                    <w:pStyle w:val="GEFEG1"/>
                    <w:spacing w:line="218" w:lineRule="atLeast"/>
                    <w:rPr>
                      <w:noProof/>
                      <w:sz w:val="8"/>
                      <w:szCs w:val="8"/>
                    </w:rPr>
                  </w:pPr>
                </w:p>
              </w:tc>
              <w:tc>
                <w:tcPr>
                  <w:tcW w:w="15" w:type="dxa"/>
                  <w:shd w:val="clear" w:color="auto" w:fill="D8DFE4"/>
                </w:tcPr>
                <w:p w14:paraId="3DD4AAF5" w14:textId="77777777" w:rsidR="00EB132E" w:rsidRDefault="00EB132E" w:rsidP="00A56DF2">
                  <w:pPr>
                    <w:pStyle w:val="GEFEG1"/>
                    <w:rPr>
                      <w:noProof/>
                      <w:sz w:val="8"/>
                      <w:szCs w:val="8"/>
                    </w:rPr>
                  </w:pPr>
                </w:p>
              </w:tc>
            </w:tr>
            <w:tr w:rsidR="00EB132E" w14:paraId="798CC039" w14:textId="77777777" w:rsidTr="00A56DF2">
              <w:trPr>
                <w:cantSplit/>
              </w:trPr>
              <w:tc>
                <w:tcPr>
                  <w:tcW w:w="65" w:type="dxa"/>
                  <w:shd w:val="clear" w:color="auto" w:fill="D8DFE4"/>
                </w:tcPr>
                <w:p w14:paraId="3D06C340" w14:textId="77777777" w:rsidR="00EB132E" w:rsidRDefault="00EB132E" w:rsidP="00A56DF2">
                  <w:pPr>
                    <w:pStyle w:val="GEFEG1"/>
                    <w:rPr>
                      <w:noProof/>
                      <w:sz w:val="8"/>
                      <w:szCs w:val="8"/>
                    </w:rPr>
                  </w:pPr>
                </w:p>
              </w:tc>
              <w:tc>
                <w:tcPr>
                  <w:tcW w:w="2609" w:type="dxa"/>
                  <w:shd w:val="clear" w:color="auto" w:fill="D8DFE4"/>
                </w:tcPr>
                <w:p w14:paraId="477D471D"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C1E0DB6" w14:textId="77777777" w:rsidR="00EB132E" w:rsidRDefault="00EB132E" w:rsidP="00A56DF2">
                  <w:pPr>
                    <w:pStyle w:val="GEFEG1"/>
                    <w:rPr>
                      <w:noProof/>
                      <w:sz w:val="8"/>
                      <w:szCs w:val="8"/>
                    </w:rPr>
                  </w:pPr>
                </w:p>
              </w:tc>
              <w:tc>
                <w:tcPr>
                  <w:tcW w:w="1985" w:type="dxa"/>
                  <w:shd w:val="clear" w:color="auto" w:fill="D8DFE4"/>
                </w:tcPr>
                <w:p w14:paraId="1800C15B" w14:textId="77777777" w:rsidR="00EB132E" w:rsidRDefault="00EB132E" w:rsidP="00A56DF2">
                  <w:pPr>
                    <w:pStyle w:val="GEFEG1"/>
                    <w:spacing w:line="218" w:lineRule="atLeast"/>
                    <w:jc w:val="center"/>
                    <w:rPr>
                      <w:noProof/>
                      <w:sz w:val="8"/>
                      <w:szCs w:val="8"/>
                    </w:rPr>
                  </w:pPr>
                  <w:r>
                    <w:rPr>
                      <w:rFonts w:ascii="Calibri" w:hAnsi="Calibri"/>
                      <w:noProof/>
                      <w:sz w:val="18"/>
                      <w:szCs w:val="18"/>
                    </w:rPr>
                    <w:t>17114</w:t>
                  </w:r>
                </w:p>
              </w:tc>
              <w:tc>
                <w:tcPr>
                  <w:tcW w:w="110" w:type="dxa"/>
                  <w:shd w:val="clear" w:color="auto" w:fill="D8DFE4"/>
                </w:tcPr>
                <w:p w14:paraId="70068969" w14:textId="77777777" w:rsidR="00EB132E" w:rsidRDefault="00EB132E" w:rsidP="00A56DF2">
                  <w:pPr>
                    <w:pStyle w:val="GEFEG1"/>
                    <w:rPr>
                      <w:noProof/>
                      <w:sz w:val="8"/>
                      <w:szCs w:val="8"/>
                    </w:rPr>
                  </w:pPr>
                </w:p>
              </w:tc>
              <w:tc>
                <w:tcPr>
                  <w:tcW w:w="2544" w:type="dxa"/>
                  <w:shd w:val="clear" w:color="auto" w:fill="D8DFE4"/>
                </w:tcPr>
                <w:p w14:paraId="45D27AAE"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36B930AA" w14:textId="77777777" w:rsidR="00EB132E" w:rsidRDefault="00EB132E" w:rsidP="00A56DF2">
                  <w:pPr>
                    <w:pStyle w:val="GEFEG1"/>
                    <w:rPr>
                      <w:noProof/>
                      <w:sz w:val="8"/>
                      <w:szCs w:val="8"/>
                    </w:rPr>
                  </w:pPr>
                </w:p>
              </w:tc>
            </w:tr>
          </w:tbl>
          <w:p w14:paraId="27B73C13" w14:textId="77777777" w:rsidR="00EB132E" w:rsidRDefault="00EB132E" w:rsidP="00A56DF2">
            <w:pPr>
              <w:rPr>
                <w:noProof/>
              </w:rPr>
            </w:pPr>
          </w:p>
        </w:tc>
      </w:tr>
      <w:tr w:rsidR="00EB132E" w14:paraId="57F9627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D705C5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5A931BE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8A1F323" w14:textId="77777777" w:rsidR="00EB132E" w:rsidRDefault="00EB132E" w:rsidP="00A56DF2">
            <w:pPr>
              <w:pStyle w:val="GEFEG1"/>
              <w:rPr>
                <w:noProof/>
                <w:sz w:val="8"/>
                <w:szCs w:val="8"/>
              </w:rPr>
            </w:pPr>
          </w:p>
        </w:tc>
      </w:tr>
      <w:tr w:rsidR="00EB132E" w14:paraId="3EB42A5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A452E0D" w14:textId="77777777" w:rsidTr="00A56DF2">
              <w:trPr>
                <w:cantSplit/>
              </w:trPr>
              <w:tc>
                <w:tcPr>
                  <w:tcW w:w="65" w:type="dxa"/>
                  <w:shd w:val="clear" w:color="auto" w:fill="FFFFFF"/>
                </w:tcPr>
                <w:p w14:paraId="1543B738" w14:textId="77777777" w:rsidR="00EB132E" w:rsidRDefault="00EB132E" w:rsidP="00A56DF2">
                  <w:pPr>
                    <w:pStyle w:val="GEFEG1"/>
                    <w:rPr>
                      <w:noProof/>
                      <w:sz w:val="8"/>
                      <w:szCs w:val="8"/>
                    </w:rPr>
                  </w:pPr>
                </w:p>
              </w:tc>
              <w:tc>
                <w:tcPr>
                  <w:tcW w:w="511" w:type="dxa"/>
                  <w:shd w:val="clear" w:color="auto" w:fill="FFFFFF"/>
                </w:tcPr>
                <w:p w14:paraId="61D88B1A" w14:textId="77777777" w:rsidR="00EB132E" w:rsidRDefault="00EB132E" w:rsidP="00A56DF2">
                  <w:pPr>
                    <w:pStyle w:val="GEFEG1"/>
                    <w:spacing w:line="218" w:lineRule="atLeast"/>
                    <w:rPr>
                      <w:noProof/>
                      <w:sz w:val="8"/>
                      <w:szCs w:val="8"/>
                    </w:rPr>
                  </w:pPr>
                </w:p>
              </w:tc>
              <w:tc>
                <w:tcPr>
                  <w:tcW w:w="511" w:type="dxa"/>
                  <w:shd w:val="clear" w:color="auto" w:fill="FFFFFF"/>
                </w:tcPr>
                <w:p w14:paraId="4B5D4148"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39E4304" w14:textId="77777777" w:rsidR="00EB132E" w:rsidRDefault="00EB132E" w:rsidP="00A56DF2">
                  <w:pPr>
                    <w:pStyle w:val="GEFEG1"/>
                    <w:rPr>
                      <w:noProof/>
                      <w:sz w:val="8"/>
                      <w:szCs w:val="8"/>
                    </w:rPr>
                  </w:pPr>
                </w:p>
              </w:tc>
              <w:tc>
                <w:tcPr>
                  <w:tcW w:w="665" w:type="dxa"/>
                  <w:shd w:val="clear" w:color="auto" w:fill="FFFFFF"/>
                </w:tcPr>
                <w:p w14:paraId="797DE4D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DC00322" w14:textId="77777777" w:rsidR="00EB132E" w:rsidRDefault="00EB132E" w:rsidP="00A56DF2">
                  <w:pPr>
                    <w:pStyle w:val="GEFEG1"/>
                    <w:rPr>
                      <w:noProof/>
                      <w:sz w:val="8"/>
                      <w:szCs w:val="8"/>
                    </w:rPr>
                  </w:pPr>
                </w:p>
              </w:tc>
            </w:tr>
          </w:tbl>
          <w:p w14:paraId="4B04AEEB" w14:textId="77777777" w:rsidR="00EB132E" w:rsidRDefault="00EB132E" w:rsidP="00A56DF2">
            <w:pPr>
              <w:rPr>
                <w:noProof/>
              </w:rPr>
            </w:pPr>
          </w:p>
        </w:tc>
        <w:tc>
          <w:tcPr>
            <w:tcW w:w="4769" w:type="dxa"/>
            <w:tcBorders>
              <w:top w:val="nil"/>
              <w:left w:val="nil"/>
              <w:bottom w:val="nil"/>
              <w:right w:val="nil"/>
            </w:tcBorders>
            <w:shd w:val="clear" w:color="auto" w:fill="FFFFFF"/>
          </w:tcPr>
          <w:p w14:paraId="0DB7538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0B1F14" w14:textId="77777777" w:rsidR="00EB132E" w:rsidRDefault="00EB132E" w:rsidP="00A56DF2">
            <w:pPr>
              <w:pStyle w:val="GEFEG1"/>
              <w:rPr>
                <w:noProof/>
                <w:sz w:val="8"/>
                <w:szCs w:val="8"/>
              </w:rPr>
            </w:pPr>
          </w:p>
        </w:tc>
      </w:tr>
      <w:tr w:rsidR="00EB132E" w14:paraId="16DF733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AD543B" w14:textId="77777777" w:rsidTr="00A56DF2">
              <w:trPr>
                <w:cantSplit/>
              </w:trPr>
              <w:tc>
                <w:tcPr>
                  <w:tcW w:w="65" w:type="dxa"/>
                  <w:shd w:val="clear" w:color="auto" w:fill="FFFFFF"/>
                </w:tcPr>
                <w:p w14:paraId="20C930E9" w14:textId="77777777" w:rsidR="00EB132E" w:rsidRDefault="00EB132E" w:rsidP="00A56DF2">
                  <w:pPr>
                    <w:pStyle w:val="GEFEG1"/>
                    <w:rPr>
                      <w:noProof/>
                      <w:sz w:val="8"/>
                      <w:szCs w:val="8"/>
                    </w:rPr>
                  </w:pPr>
                </w:p>
              </w:tc>
              <w:tc>
                <w:tcPr>
                  <w:tcW w:w="511" w:type="dxa"/>
                  <w:shd w:val="clear" w:color="auto" w:fill="FFFFFF"/>
                </w:tcPr>
                <w:p w14:paraId="6166244C" w14:textId="77777777" w:rsidR="00EB132E" w:rsidRDefault="00EB132E" w:rsidP="00A56DF2">
                  <w:pPr>
                    <w:pStyle w:val="GEFEG1"/>
                    <w:spacing w:line="218" w:lineRule="atLeast"/>
                    <w:rPr>
                      <w:noProof/>
                      <w:sz w:val="8"/>
                      <w:szCs w:val="8"/>
                    </w:rPr>
                  </w:pPr>
                </w:p>
              </w:tc>
              <w:tc>
                <w:tcPr>
                  <w:tcW w:w="511" w:type="dxa"/>
                  <w:shd w:val="clear" w:color="auto" w:fill="FFFFFF"/>
                </w:tcPr>
                <w:p w14:paraId="268B66A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CEDF5D9"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FFD7639" w14:textId="77777777" w:rsidR="00EB132E" w:rsidRDefault="00EB132E" w:rsidP="00A56DF2">
                  <w:pPr>
                    <w:pStyle w:val="GEFEG1"/>
                    <w:rPr>
                      <w:noProof/>
                      <w:sz w:val="8"/>
                      <w:szCs w:val="8"/>
                    </w:rPr>
                  </w:pPr>
                </w:p>
              </w:tc>
            </w:tr>
          </w:tbl>
          <w:p w14:paraId="2985280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DAD6C5F" w14:textId="77777777" w:rsidTr="00A56DF2">
              <w:trPr>
                <w:cantSplit/>
              </w:trPr>
              <w:tc>
                <w:tcPr>
                  <w:tcW w:w="65" w:type="dxa"/>
                  <w:shd w:val="clear" w:color="auto" w:fill="FFFFFF"/>
                </w:tcPr>
                <w:p w14:paraId="745CC6FD" w14:textId="77777777" w:rsidR="00EB132E" w:rsidRDefault="00EB132E" w:rsidP="00A56DF2">
                  <w:pPr>
                    <w:pStyle w:val="GEFEG1"/>
                    <w:rPr>
                      <w:noProof/>
                      <w:sz w:val="8"/>
                      <w:szCs w:val="8"/>
                    </w:rPr>
                  </w:pPr>
                </w:p>
              </w:tc>
              <w:tc>
                <w:tcPr>
                  <w:tcW w:w="2657" w:type="dxa"/>
                  <w:shd w:val="clear" w:color="auto" w:fill="FFFFFF"/>
                </w:tcPr>
                <w:p w14:paraId="264AD830"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0548214" w14:textId="77777777" w:rsidR="00EB132E" w:rsidRDefault="00EB132E" w:rsidP="00A56DF2">
                  <w:pPr>
                    <w:pStyle w:val="GEFEG1"/>
                    <w:rPr>
                      <w:noProof/>
                      <w:sz w:val="8"/>
                      <w:szCs w:val="8"/>
                    </w:rPr>
                  </w:pPr>
                </w:p>
              </w:tc>
              <w:tc>
                <w:tcPr>
                  <w:tcW w:w="1985" w:type="dxa"/>
                  <w:shd w:val="clear" w:color="auto" w:fill="FFFFFF"/>
                </w:tcPr>
                <w:p w14:paraId="650F0E8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12340B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07796C2" w14:textId="77777777" w:rsidR="00EB132E" w:rsidRDefault="00EB132E" w:rsidP="00A56DF2">
            <w:pPr>
              <w:pStyle w:val="GEFEG1"/>
              <w:rPr>
                <w:noProof/>
                <w:sz w:val="8"/>
                <w:szCs w:val="8"/>
              </w:rPr>
            </w:pPr>
          </w:p>
        </w:tc>
      </w:tr>
      <w:tr w:rsidR="00EB132E" w14:paraId="5248183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C08C89" w14:textId="77777777" w:rsidTr="00A56DF2">
              <w:trPr>
                <w:cantSplit/>
              </w:trPr>
              <w:tc>
                <w:tcPr>
                  <w:tcW w:w="65" w:type="dxa"/>
                  <w:shd w:val="clear" w:color="auto" w:fill="FFFFFF"/>
                </w:tcPr>
                <w:p w14:paraId="155487B6" w14:textId="77777777" w:rsidR="00EB132E" w:rsidRDefault="00EB132E" w:rsidP="00A56DF2">
                  <w:pPr>
                    <w:pStyle w:val="GEFEG1"/>
                    <w:rPr>
                      <w:noProof/>
                      <w:sz w:val="8"/>
                      <w:szCs w:val="8"/>
                    </w:rPr>
                  </w:pPr>
                </w:p>
              </w:tc>
              <w:tc>
                <w:tcPr>
                  <w:tcW w:w="511" w:type="dxa"/>
                  <w:shd w:val="clear" w:color="auto" w:fill="FFFFFF"/>
                </w:tcPr>
                <w:p w14:paraId="66E70C75" w14:textId="77777777" w:rsidR="00EB132E" w:rsidRDefault="00EB132E" w:rsidP="00A56DF2">
                  <w:pPr>
                    <w:pStyle w:val="GEFEG1"/>
                    <w:spacing w:line="218" w:lineRule="atLeast"/>
                    <w:rPr>
                      <w:noProof/>
                      <w:sz w:val="8"/>
                      <w:szCs w:val="8"/>
                    </w:rPr>
                  </w:pPr>
                </w:p>
              </w:tc>
              <w:tc>
                <w:tcPr>
                  <w:tcW w:w="511" w:type="dxa"/>
                  <w:shd w:val="clear" w:color="auto" w:fill="FFFFFF"/>
                </w:tcPr>
                <w:p w14:paraId="48D5DF5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E4CEBD"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7DBF7DD" w14:textId="77777777" w:rsidR="00EB132E" w:rsidRDefault="00EB132E" w:rsidP="00A56DF2">
                  <w:pPr>
                    <w:pStyle w:val="GEFEG1"/>
                    <w:rPr>
                      <w:noProof/>
                      <w:sz w:val="8"/>
                      <w:szCs w:val="8"/>
                    </w:rPr>
                  </w:pPr>
                </w:p>
              </w:tc>
            </w:tr>
          </w:tbl>
          <w:p w14:paraId="31DC46E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8587AB5" w14:textId="77777777" w:rsidTr="00A56DF2">
              <w:trPr>
                <w:cantSplit/>
              </w:trPr>
              <w:tc>
                <w:tcPr>
                  <w:tcW w:w="65" w:type="dxa"/>
                  <w:shd w:val="clear" w:color="auto" w:fill="FFFFFF"/>
                </w:tcPr>
                <w:p w14:paraId="6A98CB61" w14:textId="77777777" w:rsidR="00EB132E" w:rsidRDefault="00EB132E" w:rsidP="00A56DF2">
                  <w:pPr>
                    <w:pStyle w:val="GEFEG1"/>
                    <w:rPr>
                      <w:noProof/>
                      <w:sz w:val="8"/>
                      <w:szCs w:val="8"/>
                    </w:rPr>
                  </w:pPr>
                </w:p>
              </w:tc>
              <w:tc>
                <w:tcPr>
                  <w:tcW w:w="624" w:type="dxa"/>
                  <w:shd w:val="clear" w:color="auto" w:fill="FFFFFF"/>
                </w:tcPr>
                <w:p w14:paraId="02BF42AD"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E6D92AD"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4CA10104" w14:textId="77777777" w:rsidR="00EB132E" w:rsidRDefault="00EB132E" w:rsidP="00A56DF2">
                  <w:pPr>
                    <w:pStyle w:val="GEFEG1"/>
                    <w:rPr>
                      <w:noProof/>
                      <w:sz w:val="8"/>
                      <w:szCs w:val="8"/>
                    </w:rPr>
                  </w:pPr>
                </w:p>
              </w:tc>
              <w:tc>
                <w:tcPr>
                  <w:tcW w:w="1985" w:type="dxa"/>
                  <w:shd w:val="clear" w:color="auto" w:fill="FFFFFF"/>
                </w:tcPr>
                <w:p w14:paraId="57B0E54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68482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CA49DD6" w14:textId="77777777" w:rsidR="00EB132E" w:rsidRDefault="00EB132E" w:rsidP="00A56DF2">
            <w:pPr>
              <w:pStyle w:val="GEFEG1"/>
              <w:rPr>
                <w:noProof/>
                <w:sz w:val="8"/>
                <w:szCs w:val="8"/>
              </w:rPr>
            </w:pPr>
          </w:p>
        </w:tc>
      </w:tr>
      <w:tr w:rsidR="00EB132E" w14:paraId="509E169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A3DF11E" w14:textId="77777777" w:rsidTr="00A56DF2">
              <w:trPr>
                <w:cantSplit/>
              </w:trPr>
              <w:tc>
                <w:tcPr>
                  <w:tcW w:w="65" w:type="dxa"/>
                  <w:shd w:val="clear" w:color="auto" w:fill="FFFFFF"/>
                </w:tcPr>
                <w:p w14:paraId="32D70C51" w14:textId="77777777" w:rsidR="00EB132E" w:rsidRDefault="00EB132E" w:rsidP="00A56DF2">
                  <w:pPr>
                    <w:pStyle w:val="GEFEG1"/>
                    <w:rPr>
                      <w:noProof/>
                      <w:sz w:val="8"/>
                      <w:szCs w:val="8"/>
                    </w:rPr>
                  </w:pPr>
                </w:p>
              </w:tc>
              <w:tc>
                <w:tcPr>
                  <w:tcW w:w="511" w:type="dxa"/>
                  <w:shd w:val="clear" w:color="auto" w:fill="FFFFFF"/>
                </w:tcPr>
                <w:p w14:paraId="7F005AAF" w14:textId="77777777" w:rsidR="00EB132E" w:rsidRDefault="00EB132E" w:rsidP="00A56DF2">
                  <w:pPr>
                    <w:pStyle w:val="GEFEG1"/>
                    <w:spacing w:line="218" w:lineRule="atLeast"/>
                    <w:rPr>
                      <w:noProof/>
                      <w:sz w:val="8"/>
                      <w:szCs w:val="8"/>
                    </w:rPr>
                  </w:pPr>
                </w:p>
              </w:tc>
              <w:tc>
                <w:tcPr>
                  <w:tcW w:w="511" w:type="dxa"/>
                  <w:shd w:val="clear" w:color="auto" w:fill="FFFFFF"/>
                </w:tcPr>
                <w:p w14:paraId="4BA3F4E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F7B342"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8A4EDA7" w14:textId="77777777" w:rsidR="00EB132E" w:rsidRDefault="00EB132E" w:rsidP="00A56DF2">
                  <w:pPr>
                    <w:pStyle w:val="GEFEG1"/>
                    <w:rPr>
                      <w:noProof/>
                      <w:sz w:val="8"/>
                      <w:szCs w:val="8"/>
                    </w:rPr>
                  </w:pPr>
                </w:p>
              </w:tc>
            </w:tr>
          </w:tbl>
          <w:p w14:paraId="0557D06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D291BB0" w14:textId="77777777" w:rsidTr="00A56DF2">
              <w:trPr>
                <w:cantSplit/>
              </w:trPr>
              <w:tc>
                <w:tcPr>
                  <w:tcW w:w="65" w:type="dxa"/>
                  <w:shd w:val="clear" w:color="auto" w:fill="FFFFFF"/>
                </w:tcPr>
                <w:p w14:paraId="14E21A31" w14:textId="77777777" w:rsidR="00EB132E" w:rsidRDefault="00EB132E" w:rsidP="00A56DF2">
                  <w:pPr>
                    <w:pStyle w:val="GEFEG1"/>
                    <w:rPr>
                      <w:noProof/>
                      <w:sz w:val="8"/>
                      <w:szCs w:val="8"/>
                    </w:rPr>
                  </w:pPr>
                </w:p>
              </w:tc>
              <w:tc>
                <w:tcPr>
                  <w:tcW w:w="624" w:type="dxa"/>
                  <w:shd w:val="clear" w:color="auto" w:fill="FFFFFF"/>
                </w:tcPr>
                <w:p w14:paraId="4113946E"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7321681"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79624D6" w14:textId="77777777" w:rsidR="00EB132E" w:rsidRDefault="00EB132E" w:rsidP="00A56DF2">
                  <w:pPr>
                    <w:pStyle w:val="GEFEG1"/>
                    <w:rPr>
                      <w:noProof/>
                      <w:sz w:val="8"/>
                      <w:szCs w:val="8"/>
                    </w:rPr>
                  </w:pPr>
                </w:p>
              </w:tc>
              <w:tc>
                <w:tcPr>
                  <w:tcW w:w="1985" w:type="dxa"/>
                  <w:shd w:val="clear" w:color="auto" w:fill="FFFFFF"/>
                </w:tcPr>
                <w:p w14:paraId="660FF4A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D17D5D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672E3E9" w14:textId="77777777" w:rsidR="00EB132E" w:rsidRDefault="00EB132E" w:rsidP="00A56DF2">
            <w:pPr>
              <w:pStyle w:val="GEFEG1"/>
              <w:rPr>
                <w:noProof/>
                <w:sz w:val="8"/>
                <w:szCs w:val="8"/>
              </w:rPr>
            </w:pPr>
          </w:p>
        </w:tc>
      </w:tr>
      <w:tr w:rsidR="00EB132E" w14:paraId="053A621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264B5D" w14:textId="77777777" w:rsidTr="00A56DF2">
              <w:trPr>
                <w:cantSplit/>
              </w:trPr>
              <w:tc>
                <w:tcPr>
                  <w:tcW w:w="65" w:type="dxa"/>
                  <w:shd w:val="clear" w:color="auto" w:fill="FFFFFF"/>
                </w:tcPr>
                <w:p w14:paraId="5BD69558" w14:textId="77777777" w:rsidR="00EB132E" w:rsidRDefault="00EB132E" w:rsidP="00A56DF2">
                  <w:pPr>
                    <w:pStyle w:val="GEFEG1"/>
                    <w:rPr>
                      <w:noProof/>
                      <w:sz w:val="8"/>
                      <w:szCs w:val="8"/>
                    </w:rPr>
                  </w:pPr>
                </w:p>
              </w:tc>
              <w:tc>
                <w:tcPr>
                  <w:tcW w:w="511" w:type="dxa"/>
                  <w:shd w:val="clear" w:color="auto" w:fill="FFFFFF"/>
                </w:tcPr>
                <w:p w14:paraId="522C4B07" w14:textId="77777777" w:rsidR="00EB132E" w:rsidRDefault="00EB132E" w:rsidP="00A56DF2">
                  <w:pPr>
                    <w:pStyle w:val="GEFEG1"/>
                    <w:spacing w:line="218" w:lineRule="atLeast"/>
                    <w:rPr>
                      <w:noProof/>
                      <w:sz w:val="8"/>
                      <w:szCs w:val="8"/>
                    </w:rPr>
                  </w:pPr>
                </w:p>
              </w:tc>
              <w:tc>
                <w:tcPr>
                  <w:tcW w:w="511" w:type="dxa"/>
                  <w:shd w:val="clear" w:color="auto" w:fill="FFFFFF"/>
                </w:tcPr>
                <w:p w14:paraId="08472144"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BD3D963"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794780D4" w14:textId="77777777" w:rsidR="00EB132E" w:rsidRDefault="00EB132E" w:rsidP="00A56DF2">
                  <w:pPr>
                    <w:pStyle w:val="GEFEG1"/>
                    <w:rPr>
                      <w:noProof/>
                      <w:sz w:val="8"/>
                      <w:szCs w:val="8"/>
                    </w:rPr>
                  </w:pPr>
                </w:p>
              </w:tc>
            </w:tr>
          </w:tbl>
          <w:p w14:paraId="2325FC7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7FB4348" w14:textId="77777777" w:rsidTr="00A56DF2">
              <w:trPr>
                <w:cantSplit/>
              </w:trPr>
              <w:tc>
                <w:tcPr>
                  <w:tcW w:w="65" w:type="dxa"/>
                  <w:shd w:val="clear" w:color="auto" w:fill="FFFFFF"/>
                </w:tcPr>
                <w:p w14:paraId="035408C0" w14:textId="77777777" w:rsidR="00EB132E" w:rsidRDefault="00EB132E" w:rsidP="00A56DF2">
                  <w:pPr>
                    <w:pStyle w:val="GEFEG1"/>
                    <w:rPr>
                      <w:noProof/>
                      <w:sz w:val="8"/>
                      <w:szCs w:val="8"/>
                    </w:rPr>
                  </w:pPr>
                </w:p>
              </w:tc>
              <w:tc>
                <w:tcPr>
                  <w:tcW w:w="624" w:type="dxa"/>
                  <w:shd w:val="clear" w:color="auto" w:fill="FFFFFF"/>
                </w:tcPr>
                <w:p w14:paraId="49E07036"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23DA5E1"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211868C" w14:textId="77777777" w:rsidR="00EB132E" w:rsidRDefault="00EB132E" w:rsidP="00A56DF2">
                  <w:pPr>
                    <w:pStyle w:val="GEFEG1"/>
                    <w:rPr>
                      <w:noProof/>
                      <w:sz w:val="8"/>
                      <w:szCs w:val="8"/>
                    </w:rPr>
                  </w:pPr>
                </w:p>
              </w:tc>
              <w:tc>
                <w:tcPr>
                  <w:tcW w:w="1985" w:type="dxa"/>
                  <w:shd w:val="clear" w:color="auto" w:fill="FFFFFF"/>
                </w:tcPr>
                <w:p w14:paraId="0563929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D51033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7F60C16" w14:textId="77777777" w:rsidR="00EB132E" w:rsidRDefault="00EB132E" w:rsidP="00A56DF2">
            <w:pPr>
              <w:pStyle w:val="GEFEG1"/>
              <w:rPr>
                <w:noProof/>
                <w:sz w:val="8"/>
                <w:szCs w:val="8"/>
              </w:rPr>
            </w:pPr>
          </w:p>
        </w:tc>
      </w:tr>
      <w:tr w:rsidR="00EB132E" w14:paraId="3FBE1BE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51848F" w14:textId="77777777" w:rsidTr="00A56DF2">
              <w:trPr>
                <w:cantSplit/>
              </w:trPr>
              <w:tc>
                <w:tcPr>
                  <w:tcW w:w="65" w:type="dxa"/>
                  <w:shd w:val="clear" w:color="auto" w:fill="FFFFFF"/>
                </w:tcPr>
                <w:p w14:paraId="2BD0D0E3" w14:textId="77777777" w:rsidR="00EB132E" w:rsidRDefault="00EB132E" w:rsidP="00A56DF2">
                  <w:pPr>
                    <w:pStyle w:val="GEFEG1"/>
                    <w:rPr>
                      <w:noProof/>
                      <w:sz w:val="8"/>
                      <w:szCs w:val="8"/>
                    </w:rPr>
                  </w:pPr>
                </w:p>
              </w:tc>
              <w:tc>
                <w:tcPr>
                  <w:tcW w:w="511" w:type="dxa"/>
                  <w:shd w:val="clear" w:color="auto" w:fill="FFFFFF"/>
                </w:tcPr>
                <w:p w14:paraId="04EA5C7A" w14:textId="77777777" w:rsidR="00EB132E" w:rsidRDefault="00EB132E" w:rsidP="00A56DF2">
                  <w:pPr>
                    <w:pStyle w:val="GEFEG1"/>
                    <w:spacing w:line="218" w:lineRule="atLeast"/>
                    <w:rPr>
                      <w:noProof/>
                      <w:sz w:val="8"/>
                      <w:szCs w:val="8"/>
                    </w:rPr>
                  </w:pPr>
                </w:p>
              </w:tc>
              <w:tc>
                <w:tcPr>
                  <w:tcW w:w="511" w:type="dxa"/>
                  <w:shd w:val="clear" w:color="auto" w:fill="FFFFFF"/>
                </w:tcPr>
                <w:p w14:paraId="2DEA56C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2104C24"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645C2DE" w14:textId="77777777" w:rsidR="00EB132E" w:rsidRDefault="00EB132E" w:rsidP="00A56DF2">
                  <w:pPr>
                    <w:pStyle w:val="GEFEG1"/>
                    <w:rPr>
                      <w:noProof/>
                      <w:sz w:val="8"/>
                      <w:szCs w:val="8"/>
                    </w:rPr>
                  </w:pPr>
                </w:p>
              </w:tc>
            </w:tr>
          </w:tbl>
          <w:p w14:paraId="0B57277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32FDEE0" w14:textId="77777777" w:rsidTr="00A56DF2">
              <w:trPr>
                <w:cantSplit/>
              </w:trPr>
              <w:tc>
                <w:tcPr>
                  <w:tcW w:w="65" w:type="dxa"/>
                  <w:shd w:val="clear" w:color="auto" w:fill="FFFFFF"/>
                </w:tcPr>
                <w:p w14:paraId="2992891B" w14:textId="77777777" w:rsidR="00EB132E" w:rsidRDefault="00EB132E" w:rsidP="00A56DF2">
                  <w:pPr>
                    <w:pStyle w:val="GEFEG1"/>
                    <w:rPr>
                      <w:noProof/>
                      <w:sz w:val="8"/>
                      <w:szCs w:val="8"/>
                    </w:rPr>
                  </w:pPr>
                </w:p>
              </w:tc>
              <w:tc>
                <w:tcPr>
                  <w:tcW w:w="624" w:type="dxa"/>
                  <w:shd w:val="clear" w:color="auto" w:fill="FFFFFF"/>
                </w:tcPr>
                <w:p w14:paraId="75A2881A"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74C4F98"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459667B0" w14:textId="77777777" w:rsidR="00EB132E" w:rsidRDefault="00EB132E" w:rsidP="00A56DF2">
                  <w:pPr>
                    <w:pStyle w:val="GEFEG1"/>
                    <w:rPr>
                      <w:noProof/>
                      <w:sz w:val="8"/>
                      <w:szCs w:val="8"/>
                    </w:rPr>
                  </w:pPr>
                </w:p>
              </w:tc>
              <w:tc>
                <w:tcPr>
                  <w:tcW w:w="1985" w:type="dxa"/>
                  <w:shd w:val="clear" w:color="auto" w:fill="FFFFFF"/>
                </w:tcPr>
                <w:p w14:paraId="3614B35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E8616E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929B2D3" w14:textId="77777777" w:rsidR="00EB132E" w:rsidRDefault="00EB132E" w:rsidP="00A56DF2">
            <w:pPr>
              <w:pStyle w:val="GEFEG1"/>
              <w:rPr>
                <w:noProof/>
                <w:sz w:val="8"/>
                <w:szCs w:val="8"/>
              </w:rPr>
            </w:pPr>
          </w:p>
        </w:tc>
      </w:tr>
      <w:tr w:rsidR="00EB132E" w14:paraId="33E91F6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0B0929" w14:textId="77777777" w:rsidTr="00A56DF2">
              <w:trPr>
                <w:cantSplit/>
              </w:trPr>
              <w:tc>
                <w:tcPr>
                  <w:tcW w:w="65" w:type="dxa"/>
                  <w:shd w:val="clear" w:color="auto" w:fill="FFFFFF"/>
                </w:tcPr>
                <w:p w14:paraId="7B4118D3" w14:textId="77777777" w:rsidR="00EB132E" w:rsidRDefault="00EB132E" w:rsidP="00A56DF2">
                  <w:pPr>
                    <w:pStyle w:val="GEFEG1"/>
                    <w:rPr>
                      <w:noProof/>
                      <w:sz w:val="8"/>
                      <w:szCs w:val="8"/>
                    </w:rPr>
                  </w:pPr>
                </w:p>
              </w:tc>
              <w:tc>
                <w:tcPr>
                  <w:tcW w:w="511" w:type="dxa"/>
                  <w:shd w:val="clear" w:color="auto" w:fill="FFFFFF"/>
                </w:tcPr>
                <w:p w14:paraId="0B62416E" w14:textId="77777777" w:rsidR="00EB132E" w:rsidRDefault="00EB132E" w:rsidP="00A56DF2">
                  <w:pPr>
                    <w:pStyle w:val="GEFEG1"/>
                    <w:spacing w:line="218" w:lineRule="atLeast"/>
                    <w:rPr>
                      <w:noProof/>
                      <w:sz w:val="8"/>
                      <w:szCs w:val="8"/>
                    </w:rPr>
                  </w:pPr>
                </w:p>
              </w:tc>
              <w:tc>
                <w:tcPr>
                  <w:tcW w:w="511" w:type="dxa"/>
                  <w:shd w:val="clear" w:color="auto" w:fill="FFFFFF"/>
                </w:tcPr>
                <w:p w14:paraId="5374C64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1E800F7"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C79D5C6" w14:textId="77777777" w:rsidR="00EB132E" w:rsidRDefault="00EB132E" w:rsidP="00A56DF2">
                  <w:pPr>
                    <w:pStyle w:val="GEFEG1"/>
                    <w:rPr>
                      <w:noProof/>
                      <w:sz w:val="8"/>
                      <w:szCs w:val="8"/>
                    </w:rPr>
                  </w:pPr>
                </w:p>
              </w:tc>
            </w:tr>
          </w:tbl>
          <w:p w14:paraId="676B4A0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FD07294" w14:textId="77777777" w:rsidTr="00A56DF2">
              <w:trPr>
                <w:cantSplit/>
              </w:trPr>
              <w:tc>
                <w:tcPr>
                  <w:tcW w:w="65" w:type="dxa"/>
                  <w:shd w:val="clear" w:color="auto" w:fill="FFFFFF"/>
                </w:tcPr>
                <w:p w14:paraId="1A03CA1C" w14:textId="77777777" w:rsidR="00EB132E" w:rsidRDefault="00EB132E" w:rsidP="00A56DF2">
                  <w:pPr>
                    <w:pStyle w:val="GEFEG1"/>
                    <w:rPr>
                      <w:noProof/>
                      <w:sz w:val="8"/>
                      <w:szCs w:val="8"/>
                    </w:rPr>
                  </w:pPr>
                </w:p>
              </w:tc>
              <w:tc>
                <w:tcPr>
                  <w:tcW w:w="624" w:type="dxa"/>
                  <w:shd w:val="clear" w:color="auto" w:fill="FFFFFF"/>
                </w:tcPr>
                <w:p w14:paraId="1E6D464D"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612EBF4D"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96DEA2D" w14:textId="77777777" w:rsidR="00EB132E" w:rsidRDefault="00EB132E" w:rsidP="00A56DF2">
                  <w:pPr>
                    <w:pStyle w:val="GEFEG1"/>
                    <w:rPr>
                      <w:noProof/>
                      <w:sz w:val="8"/>
                      <w:szCs w:val="8"/>
                    </w:rPr>
                  </w:pPr>
                </w:p>
              </w:tc>
              <w:tc>
                <w:tcPr>
                  <w:tcW w:w="1985" w:type="dxa"/>
                  <w:shd w:val="clear" w:color="auto" w:fill="FFFFFF"/>
                </w:tcPr>
                <w:p w14:paraId="68BDAE3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AC87D5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87E64AD" w14:textId="77777777" w:rsidR="00EB132E" w:rsidRDefault="00EB132E" w:rsidP="00A56DF2">
            <w:pPr>
              <w:pStyle w:val="GEFEG1"/>
              <w:rPr>
                <w:noProof/>
                <w:sz w:val="8"/>
                <w:szCs w:val="8"/>
              </w:rPr>
            </w:pPr>
          </w:p>
        </w:tc>
      </w:tr>
      <w:tr w:rsidR="00EB132E" w14:paraId="1AF4E8A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166BB7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D32802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56BFDD1" w14:textId="77777777" w:rsidR="00EB132E" w:rsidRDefault="00EB132E" w:rsidP="00A56DF2">
            <w:pPr>
              <w:pStyle w:val="GEFEG1"/>
              <w:rPr>
                <w:noProof/>
                <w:sz w:val="8"/>
                <w:szCs w:val="8"/>
              </w:rPr>
            </w:pPr>
          </w:p>
        </w:tc>
      </w:tr>
      <w:tr w:rsidR="00EB132E" w14:paraId="22A5C7C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46281C7" w14:textId="77777777" w:rsidTr="00A56DF2">
              <w:trPr>
                <w:cantSplit/>
              </w:trPr>
              <w:tc>
                <w:tcPr>
                  <w:tcW w:w="65" w:type="dxa"/>
                  <w:shd w:val="clear" w:color="auto" w:fill="FFFFFF"/>
                </w:tcPr>
                <w:p w14:paraId="408D610C" w14:textId="77777777" w:rsidR="00EB132E" w:rsidRDefault="00EB132E" w:rsidP="00A56DF2">
                  <w:pPr>
                    <w:pStyle w:val="GEFEG1"/>
                    <w:rPr>
                      <w:noProof/>
                      <w:sz w:val="8"/>
                      <w:szCs w:val="8"/>
                    </w:rPr>
                  </w:pPr>
                </w:p>
              </w:tc>
              <w:tc>
                <w:tcPr>
                  <w:tcW w:w="511" w:type="dxa"/>
                  <w:shd w:val="clear" w:color="auto" w:fill="FFFFFF"/>
                </w:tcPr>
                <w:p w14:paraId="0AD0ED2B" w14:textId="77777777" w:rsidR="00EB132E" w:rsidRDefault="00EB132E" w:rsidP="00A56DF2">
                  <w:pPr>
                    <w:pStyle w:val="GEFEG1"/>
                    <w:spacing w:line="218" w:lineRule="atLeast"/>
                    <w:rPr>
                      <w:noProof/>
                      <w:sz w:val="8"/>
                      <w:szCs w:val="8"/>
                    </w:rPr>
                  </w:pPr>
                </w:p>
              </w:tc>
              <w:tc>
                <w:tcPr>
                  <w:tcW w:w="511" w:type="dxa"/>
                  <w:shd w:val="clear" w:color="auto" w:fill="FFFFFF"/>
                </w:tcPr>
                <w:p w14:paraId="0C273C01"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8359A60" w14:textId="77777777" w:rsidR="00EB132E" w:rsidRDefault="00EB132E" w:rsidP="00A56DF2">
                  <w:pPr>
                    <w:pStyle w:val="GEFEG1"/>
                    <w:rPr>
                      <w:noProof/>
                      <w:sz w:val="8"/>
                      <w:szCs w:val="8"/>
                    </w:rPr>
                  </w:pPr>
                </w:p>
              </w:tc>
              <w:tc>
                <w:tcPr>
                  <w:tcW w:w="665" w:type="dxa"/>
                  <w:shd w:val="clear" w:color="auto" w:fill="FFFFFF"/>
                </w:tcPr>
                <w:p w14:paraId="1B702E9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9B73469" w14:textId="77777777" w:rsidR="00EB132E" w:rsidRDefault="00EB132E" w:rsidP="00A56DF2">
                  <w:pPr>
                    <w:pStyle w:val="GEFEG1"/>
                    <w:rPr>
                      <w:noProof/>
                      <w:sz w:val="8"/>
                      <w:szCs w:val="8"/>
                    </w:rPr>
                  </w:pPr>
                </w:p>
              </w:tc>
            </w:tr>
          </w:tbl>
          <w:p w14:paraId="12197CC6" w14:textId="77777777" w:rsidR="00EB132E" w:rsidRDefault="00EB132E" w:rsidP="00A56DF2">
            <w:pPr>
              <w:rPr>
                <w:noProof/>
              </w:rPr>
            </w:pPr>
          </w:p>
        </w:tc>
        <w:tc>
          <w:tcPr>
            <w:tcW w:w="4769" w:type="dxa"/>
            <w:tcBorders>
              <w:top w:val="nil"/>
              <w:left w:val="nil"/>
              <w:bottom w:val="nil"/>
              <w:right w:val="nil"/>
            </w:tcBorders>
            <w:shd w:val="clear" w:color="auto" w:fill="FFFFFF"/>
          </w:tcPr>
          <w:p w14:paraId="76D4645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1B129C" w14:textId="77777777" w:rsidR="00EB132E" w:rsidRDefault="00EB132E" w:rsidP="00A56DF2">
            <w:pPr>
              <w:pStyle w:val="GEFEG1"/>
              <w:rPr>
                <w:noProof/>
                <w:sz w:val="8"/>
                <w:szCs w:val="8"/>
              </w:rPr>
            </w:pPr>
          </w:p>
        </w:tc>
      </w:tr>
      <w:tr w:rsidR="00EB132E" w14:paraId="616F418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4DAFD5" w14:textId="77777777" w:rsidTr="00A56DF2">
              <w:trPr>
                <w:cantSplit/>
              </w:trPr>
              <w:tc>
                <w:tcPr>
                  <w:tcW w:w="65" w:type="dxa"/>
                  <w:shd w:val="clear" w:color="auto" w:fill="FFFFFF"/>
                </w:tcPr>
                <w:p w14:paraId="4CEF2192" w14:textId="77777777" w:rsidR="00EB132E" w:rsidRDefault="00EB132E" w:rsidP="00A56DF2">
                  <w:pPr>
                    <w:pStyle w:val="GEFEG1"/>
                    <w:rPr>
                      <w:noProof/>
                      <w:sz w:val="8"/>
                      <w:szCs w:val="8"/>
                    </w:rPr>
                  </w:pPr>
                </w:p>
              </w:tc>
              <w:tc>
                <w:tcPr>
                  <w:tcW w:w="511" w:type="dxa"/>
                  <w:shd w:val="clear" w:color="auto" w:fill="FFFFFF"/>
                </w:tcPr>
                <w:p w14:paraId="0CE7C1EC" w14:textId="77777777" w:rsidR="00EB132E" w:rsidRDefault="00EB132E" w:rsidP="00A56DF2">
                  <w:pPr>
                    <w:pStyle w:val="GEFEG1"/>
                    <w:spacing w:line="218" w:lineRule="atLeast"/>
                    <w:rPr>
                      <w:noProof/>
                      <w:sz w:val="8"/>
                      <w:szCs w:val="8"/>
                    </w:rPr>
                  </w:pPr>
                </w:p>
              </w:tc>
              <w:tc>
                <w:tcPr>
                  <w:tcW w:w="511" w:type="dxa"/>
                  <w:shd w:val="clear" w:color="auto" w:fill="FFFFFF"/>
                </w:tcPr>
                <w:p w14:paraId="32073315"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93F76E2"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2C0962A" w14:textId="77777777" w:rsidR="00EB132E" w:rsidRDefault="00EB132E" w:rsidP="00A56DF2">
                  <w:pPr>
                    <w:pStyle w:val="GEFEG1"/>
                    <w:rPr>
                      <w:noProof/>
                      <w:sz w:val="8"/>
                      <w:szCs w:val="8"/>
                    </w:rPr>
                  </w:pPr>
                </w:p>
              </w:tc>
            </w:tr>
          </w:tbl>
          <w:p w14:paraId="7C5F71D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EF2EA7C" w14:textId="77777777" w:rsidTr="00A56DF2">
              <w:trPr>
                <w:cantSplit/>
              </w:trPr>
              <w:tc>
                <w:tcPr>
                  <w:tcW w:w="65" w:type="dxa"/>
                  <w:shd w:val="clear" w:color="auto" w:fill="FFFFFF"/>
                </w:tcPr>
                <w:p w14:paraId="749F41C9" w14:textId="77777777" w:rsidR="00EB132E" w:rsidRDefault="00EB132E" w:rsidP="00A56DF2">
                  <w:pPr>
                    <w:pStyle w:val="GEFEG1"/>
                    <w:rPr>
                      <w:noProof/>
                      <w:sz w:val="8"/>
                      <w:szCs w:val="8"/>
                    </w:rPr>
                  </w:pPr>
                </w:p>
              </w:tc>
              <w:tc>
                <w:tcPr>
                  <w:tcW w:w="624" w:type="dxa"/>
                  <w:shd w:val="clear" w:color="auto" w:fill="FFFFFF"/>
                </w:tcPr>
                <w:p w14:paraId="1CAB9F74" w14:textId="77777777" w:rsidR="00EB132E" w:rsidRDefault="00EB132E" w:rsidP="00A56DF2">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7F10DA1D" w14:textId="77777777" w:rsidR="00EB132E" w:rsidRDefault="00EB132E" w:rsidP="00A56DF2">
                  <w:pPr>
                    <w:pStyle w:val="GEFEG1"/>
                    <w:spacing w:line="218" w:lineRule="atLeast"/>
                    <w:rPr>
                      <w:noProof/>
                      <w:sz w:val="8"/>
                      <w:szCs w:val="8"/>
                    </w:rPr>
                  </w:pPr>
                  <w:r>
                    <w:rPr>
                      <w:rFonts w:ascii="Calibri" w:hAnsi="Calibri"/>
                      <w:noProof/>
                      <w:sz w:val="18"/>
                      <w:szCs w:val="18"/>
                    </w:rPr>
                    <w:t>Bilanzierte Menge (MMMA)</w:t>
                  </w:r>
                </w:p>
              </w:tc>
              <w:tc>
                <w:tcPr>
                  <w:tcW w:w="48" w:type="dxa"/>
                  <w:shd w:val="clear" w:color="auto" w:fill="FFFFFF"/>
                </w:tcPr>
                <w:p w14:paraId="448C747C" w14:textId="77777777" w:rsidR="00EB132E" w:rsidRDefault="00EB132E" w:rsidP="00A56DF2">
                  <w:pPr>
                    <w:pStyle w:val="GEFEG1"/>
                    <w:rPr>
                      <w:noProof/>
                      <w:sz w:val="8"/>
                      <w:szCs w:val="8"/>
                    </w:rPr>
                  </w:pPr>
                </w:p>
              </w:tc>
              <w:tc>
                <w:tcPr>
                  <w:tcW w:w="1985" w:type="dxa"/>
                  <w:shd w:val="clear" w:color="auto" w:fill="FFFFFF"/>
                </w:tcPr>
                <w:p w14:paraId="5B5D8CE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81A60D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70261CF" w14:textId="77777777" w:rsidR="00EB132E" w:rsidRDefault="00EB132E" w:rsidP="00A56DF2">
            <w:pPr>
              <w:pStyle w:val="GEFEG1"/>
              <w:rPr>
                <w:noProof/>
                <w:sz w:val="8"/>
                <w:szCs w:val="8"/>
              </w:rPr>
            </w:pPr>
          </w:p>
        </w:tc>
      </w:tr>
      <w:tr w:rsidR="00EB132E" w14:paraId="0FC2446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2E3273" w14:textId="77777777" w:rsidTr="00A56DF2">
              <w:trPr>
                <w:cantSplit/>
              </w:trPr>
              <w:tc>
                <w:tcPr>
                  <w:tcW w:w="65" w:type="dxa"/>
                  <w:shd w:val="clear" w:color="auto" w:fill="FFFFFF"/>
                </w:tcPr>
                <w:p w14:paraId="0430BCA5" w14:textId="77777777" w:rsidR="00EB132E" w:rsidRDefault="00EB132E" w:rsidP="00A56DF2">
                  <w:pPr>
                    <w:pStyle w:val="GEFEG1"/>
                    <w:rPr>
                      <w:noProof/>
                      <w:sz w:val="8"/>
                      <w:szCs w:val="8"/>
                    </w:rPr>
                  </w:pPr>
                </w:p>
              </w:tc>
              <w:tc>
                <w:tcPr>
                  <w:tcW w:w="511" w:type="dxa"/>
                  <w:shd w:val="clear" w:color="auto" w:fill="FFFFFF"/>
                </w:tcPr>
                <w:p w14:paraId="5CC1C40E" w14:textId="77777777" w:rsidR="00EB132E" w:rsidRDefault="00EB132E" w:rsidP="00A56DF2">
                  <w:pPr>
                    <w:pStyle w:val="GEFEG1"/>
                    <w:spacing w:line="218" w:lineRule="atLeast"/>
                    <w:rPr>
                      <w:noProof/>
                      <w:sz w:val="8"/>
                      <w:szCs w:val="8"/>
                    </w:rPr>
                  </w:pPr>
                </w:p>
              </w:tc>
              <w:tc>
                <w:tcPr>
                  <w:tcW w:w="511" w:type="dxa"/>
                  <w:shd w:val="clear" w:color="auto" w:fill="FFFFFF"/>
                </w:tcPr>
                <w:p w14:paraId="108B3D2F"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8B6DD5C"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2A56EF7C" w14:textId="77777777" w:rsidR="00EB132E" w:rsidRDefault="00EB132E" w:rsidP="00A56DF2">
                  <w:pPr>
                    <w:pStyle w:val="GEFEG1"/>
                    <w:rPr>
                      <w:noProof/>
                      <w:sz w:val="8"/>
                      <w:szCs w:val="8"/>
                    </w:rPr>
                  </w:pPr>
                </w:p>
              </w:tc>
            </w:tr>
          </w:tbl>
          <w:p w14:paraId="5B524DC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AA91B60" w14:textId="77777777" w:rsidTr="00A56DF2">
              <w:trPr>
                <w:cantSplit/>
              </w:trPr>
              <w:tc>
                <w:tcPr>
                  <w:tcW w:w="65" w:type="dxa"/>
                  <w:shd w:val="clear" w:color="auto" w:fill="FFFFFF"/>
                </w:tcPr>
                <w:p w14:paraId="7F7EA9A0" w14:textId="77777777" w:rsidR="00EB132E" w:rsidRDefault="00EB132E" w:rsidP="00A56DF2">
                  <w:pPr>
                    <w:pStyle w:val="GEFEG1"/>
                    <w:rPr>
                      <w:noProof/>
                      <w:sz w:val="8"/>
                      <w:szCs w:val="8"/>
                    </w:rPr>
                  </w:pPr>
                </w:p>
              </w:tc>
              <w:tc>
                <w:tcPr>
                  <w:tcW w:w="2657" w:type="dxa"/>
                  <w:shd w:val="clear" w:color="auto" w:fill="FFFFFF"/>
                </w:tcPr>
                <w:p w14:paraId="393E5344"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70D2029" w14:textId="77777777" w:rsidR="00EB132E" w:rsidRDefault="00EB132E" w:rsidP="00A56DF2">
                  <w:pPr>
                    <w:pStyle w:val="GEFEG1"/>
                    <w:rPr>
                      <w:noProof/>
                      <w:sz w:val="8"/>
                      <w:szCs w:val="8"/>
                    </w:rPr>
                  </w:pPr>
                </w:p>
              </w:tc>
              <w:tc>
                <w:tcPr>
                  <w:tcW w:w="1985" w:type="dxa"/>
                  <w:shd w:val="clear" w:color="auto" w:fill="FFFFFF"/>
                </w:tcPr>
                <w:p w14:paraId="3D97912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8C1C4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E258092" w14:textId="77777777" w:rsidR="00EB132E" w:rsidRDefault="00EB132E" w:rsidP="00A56DF2">
            <w:pPr>
              <w:pStyle w:val="GEFEG1"/>
              <w:rPr>
                <w:noProof/>
                <w:sz w:val="8"/>
                <w:szCs w:val="8"/>
              </w:rPr>
            </w:pPr>
          </w:p>
        </w:tc>
      </w:tr>
      <w:tr w:rsidR="00EB132E" w14:paraId="5201BF4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AC6AAF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29A6CA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946F3C0" w14:textId="77777777" w:rsidR="00EB132E" w:rsidRDefault="00EB132E" w:rsidP="00A56DF2">
            <w:pPr>
              <w:pStyle w:val="GEFEG1"/>
              <w:rPr>
                <w:noProof/>
                <w:sz w:val="8"/>
                <w:szCs w:val="8"/>
              </w:rPr>
            </w:pPr>
          </w:p>
        </w:tc>
      </w:tr>
      <w:tr w:rsidR="00EB132E" w14:paraId="371F958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8E7605E" w14:textId="77777777" w:rsidTr="00A56DF2">
              <w:trPr>
                <w:cantSplit/>
              </w:trPr>
              <w:tc>
                <w:tcPr>
                  <w:tcW w:w="65" w:type="dxa"/>
                  <w:shd w:val="clear" w:color="auto" w:fill="FFFFFF"/>
                </w:tcPr>
                <w:p w14:paraId="2812E46D" w14:textId="77777777" w:rsidR="00EB132E" w:rsidRDefault="00EB132E" w:rsidP="00A56DF2">
                  <w:pPr>
                    <w:pStyle w:val="GEFEG1"/>
                    <w:rPr>
                      <w:noProof/>
                      <w:sz w:val="8"/>
                      <w:szCs w:val="8"/>
                    </w:rPr>
                  </w:pPr>
                </w:p>
              </w:tc>
              <w:tc>
                <w:tcPr>
                  <w:tcW w:w="511" w:type="dxa"/>
                  <w:shd w:val="clear" w:color="auto" w:fill="FFFFFF"/>
                </w:tcPr>
                <w:p w14:paraId="77D1EBD5" w14:textId="77777777" w:rsidR="00EB132E" w:rsidRDefault="00EB132E" w:rsidP="00A56DF2">
                  <w:pPr>
                    <w:pStyle w:val="GEFEG1"/>
                    <w:spacing w:line="218" w:lineRule="atLeast"/>
                    <w:rPr>
                      <w:noProof/>
                      <w:sz w:val="8"/>
                      <w:szCs w:val="8"/>
                    </w:rPr>
                  </w:pPr>
                </w:p>
              </w:tc>
              <w:tc>
                <w:tcPr>
                  <w:tcW w:w="511" w:type="dxa"/>
                  <w:shd w:val="clear" w:color="auto" w:fill="FFFFFF"/>
                </w:tcPr>
                <w:p w14:paraId="4B513A19"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62EA455" w14:textId="77777777" w:rsidR="00EB132E" w:rsidRDefault="00EB132E" w:rsidP="00A56DF2">
                  <w:pPr>
                    <w:pStyle w:val="GEFEG1"/>
                    <w:rPr>
                      <w:noProof/>
                      <w:sz w:val="8"/>
                      <w:szCs w:val="8"/>
                    </w:rPr>
                  </w:pPr>
                </w:p>
              </w:tc>
              <w:tc>
                <w:tcPr>
                  <w:tcW w:w="665" w:type="dxa"/>
                  <w:shd w:val="clear" w:color="auto" w:fill="FFFFFF"/>
                </w:tcPr>
                <w:p w14:paraId="4662FCC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E8895CA" w14:textId="77777777" w:rsidR="00EB132E" w:rsidRDefault="00EB132E" w:rsidP="00A56DF2">
                  <w:pPr>
                    <w:pStyle w:val="GEFEG1"/>
                    <w:rPr>
                      <w:noProof/>
                      <w:sz w:val="8"/>
                      <w:szCs w:val="8"/>
                    </w:rPr>
                  </w:pPr>
                </w:p>
              </w:tc>
            </w:tr>
          </w:tbl>
          <w:p w14:paraId="1F68C4E6" w14:textId="77777777" w:rsidR="00EB132E" w:rsidRDefault="00EB132E" w:rsidP="00A56DF2">
            <w:pPr>
              <w:rPr>
                <w:noProof/>
              </w:rPr>
            </w:pPr>
          </w:p>
        </w:tc>
        <w:tc>
          <w:tcPr>
            <w:tcW w:w="4769" w:type="dxa"/>
            <w:tcBorders>
              <w:top w:val="nil"/>
              <w:left w:val="nil"/>
              <w:bottom w:val="nil"/>
              <w:right w:val="nil"/>
            </w:tcBorders>
            <w:shd w:val="clear" w:color="auto" w:fill="FFFFFF"/>
          </w:tcPr>
          <w:p w14:paraId="115681B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BB6BB3" w14:textId="77777777" w:rsidR="00EB132E" w:rsidRDefault="00EB132E" w:rsidP="00A56DF2">
            <w:pPr>
              <w:pStyle w:val="GEFEG1"/>
              <w:rPr>
                <w:noProof/>
                <w:sz w:val="8"/>
                <w:szCs w:val="8"/>
              </w:rPr>
            </w:pPr>
          </w:p>
        </w:tc>
      </w:tr>
      <w:tr w:rsidR="00EB132E" w14:paraId="0DE15B2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56E4DA" w14:textId="77777777" w:rsidTr="00A56DF2">
              <w:trPr>
                <w:cantSplit/>
              </w:trPr>
              <w:tc>
                <w:tcPr>
                  <w:tcW w:w="65" w:type="dxa"/>
                  <w:shd w:val="clear" w:color="auto" w:fill="FFFFFF"/>
                </w:tcPr>
                <w:p w14:paraId="51B864A3" w14:textId="77777777" w:rsidR="00EB132E" w:rsidRDefault="00EB132E" w:rsidP="00A56DF2">
                  <w:pPr>
                    <w:pStyle w:val="GEFEG1"/>
                    <w:rPr>
                      <w:noProof/>
                      <w:sz w:val="8"/>
                      <w:szCs w:val="8"/>
                    </w:rPr>
                  </w:pPr>
                </w:p>
              </w:tc>
              <w:tc>
                <w:tcPr>
                  <w:tcW w:w="511" w:type="dxa"/>
                  <w:shd w:val="clear" w:color="auto" w:fill="FFFFFF"/>
                </w:tcPr>
                <w:p w14:paraId="29F9A013" w14:textId="77777777" w:rsidR="00EB132E" w:rsidRDefault="00EB132E" w:rsidP="00A56DF2">
                  <w:pPr>
                    <w:pStyle w:val="GEFEG1"/>
                    <w:spacing w:line="218" w:lineRule="atLeast"/>
                    <w:rPr>
                      <w:noProof/>
                      <w:sz w:val="8"/>
                      <w:szCs w:val="8"/>
                    </w:rPr>
                  </w:pPr>
                </w:p>
              </w:tc>
              <w:tc>
                <w:tcPr>
                  <w:tcW w:w="511" w:type="dxa"/>
                  <w:shd w:val="clear" w:color="auto" w:fill="FFFFFF"/>
                </w:tcPr>
                <w:p w14:paraId="687ED11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28578A"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AB33075" w14:textId="77777777" w:rsidR="00EB132E" w:rsidRDefault="00EB132E" w:rsidP="00A56DF2">
                  <w:pPr>
                    <w:pStyle w:val="GEFEG1"/>
                    <w:rPr>
                      <w:noProof/>
                      <w:sz w:val="8"/>
                      <w:szCs w:val="8"/>
                    </w:rPr>
                  </w:pPr>
                </w:p>
              </w:tc>
            </w:tr>
          </w:tbl>
          <w:p w14:paraId="6B964BD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5D5ADA0" w14:textId="77777777" w:rsidTr="00A56DF2">
              <w:trPr>
                <w:cantSplit/>
              </w:trPr>
              <w:tc>
                <w:tcPr>
                  <w:tcW w:w="65" w:type="dxa"/>
                  <w:shd w:val="clear" w:color="auto" w:fill="FFFFFF"/>
                </w:tcPr>
                <w:p w14:paraId="7FE896B3" w14:textId="77777777" w:rsidR="00EB132E" w:rsidRDefault="00EB132E" w:rsidP="00A56DF2">
                  <w:pPr>
                    <w:pStyle w:val="GEFEG1"/>
                    <w:rPr>
                      <w:noProof/>
                      <w:sz w:val="8"/>
                      <w:szCs w:val="8"/>
                    </w:rPr>
                  </w:pPr>
                </w:p>
              </w:tc>
              <w:tc>
                <w:tcPr>
                  <w:tcW w:w="624" w:type="dxa"/>
                  <w:shd w:val="clear" w:color="auto" w:fill="FFFFFF"/>
                </w:tcPr>
                <w:p w14:paraId="18EA4D56"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6FA59CE7"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F8140C1" w14:textId="77777777" w:rsidR="00EB132E" w:rsidRDefault="00EB132E" w:rsidP="00A56DF2">
                  <w:pPr>
                    <w:pStyle w:val="GEFEG1"/>
                    <w:rPr>
                      <w:noProof/>
                      <w:sz w:val="8"/>
                      <w:szCs w:val="8"/>
                    </w:rPr>
                  </w:pPr>
                </w:p>
              </w:tc>
              <w:tc>
                <w:tcPr>
                  <w:tcW w:w="1985" w:type="dxa"/>
                  <w:shd w:val="clear" w:color="auto" w:fill="FFFFFF"/>
                </w:tcPr>
                <w:p w14:paraId="5C9E093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17290A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323C24B" w14:textId="77777777" w:rsidR="00EB132E" w:rsidRDefault="00EB132E" w:rsidP="00A56DF2">
            <w:pPr>
              <w:pStyle w:val="GEFEG1"/>
              <w:rPr>
                <w:noProof/>
                <w:sz w:val="8"/>
                <w:szCs w:val="8"/>
              </w:rPr>
            </w:pPr>
          </w:p>
        </w:tc>
      </w:tr>
      <w:tr w:rsidR="00EB132E" w14:paraId="394E650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DAFEA77" w14:textId="77777777" w:rsidTr="00A56DF2">
              <w:trPr>
                <w:cantSplit/>
              </w:trPr>
              <w:tc>
                <w:tcPr>
                  <w:tcW w:w="65" w:type="dxa"/>
                  <w:shd w:val="clear" w:color="auto" w:fill="FFFFFF"/>
                </w:tcPr>
                <w:p w14:paraId="197227C9" w14:textId="77777777" w:rsidR="00EB132E" w:rsidRDefault="00EB132E" w:rsidP="00A56DF2">
                  <w:pPr>
                    <w:pStyle w:val="GEFEG1"/>
                    <w:rPr>
                      <w:noProof/>
                      <w:sz w:val="8"/>
                      <w:szCs w:val="8"/>
                    </w:rPr>
                  </w:pPr>
                </w:p>
              </w:tc>
              <w:tc>
                <w:tcPr>
                  <w:tcW w:w="511" w:type="dxa"/>
                  <w:shd w:val="clear" w:color="auto" w:fill="FFFFFF"/>
                </w:tcPr>
                <w:p w14:paraId="4B6CFADF" w14:textId="77777777" w:rsidR="00EB132E" w:rsidRDefault="00EB132E" w:rsidP="00A56DF2">
                  <w:pPr>
                    <w:pStyle w:val="GEFEG1"/>
                    <w:spacing w:line="218" w:lineRule="atLeast"/>
                    <w:rPr>
                      <w:noProof/>
                      <w:sz w:val="8"/>
                      <w:szCs w:val="8"/>
                    </w:rPr>
                  </w:pPr>
                </w:p>
              </w:tc>
              <w:tc>
                <w:tcPr>
                  <w:tcW w:w="511" w:type="dxa"/>
                  <w:shd w:val="clear" w:color="auto" w:fill="FFFFFF"/>
                </w:tcPr>
                <w:p w14:paraId="2EE1275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EAEDE6B"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5976FFB" w14:textId="77777777" w:rsidR="00EB132E" w:rsidRDefault="00EB132E" w:rsidP="00A56DF2">
                  <w:pPr>
                    <w:pStyle w:val="GEFEG1"/>
                    <w:rPr>
                      <w:noProof/>
                      <w:sz w:val="8"/>
                      <w:szCs w:val="8"/>
                    </w:rPr>
                  </w:pPr>
                </w:p>
              </w:tc>
            </w:tr>
          </w:tbl>
          <w:p w14:paraId="60C2C1D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7FD5D07" w14:textId="77777777" w:rsidTr="00A56DF2">
              <w:trPr>
                <w:cantSplit/>
              </w:trPr>
              <w:tc>
                <w:tcPr>
                  <w:tcW w:w="65" w:type="dxa"/>
                  <w:shd w:val="clear" w:color="auto" w:fill="FFFFFF"/>
                </w:tcPr>
                <w:p w14:paraId="2A93B452" w14:textId="77777777" w:rsidR="00EB132E" w:rsidRDefault="00EB132E" w:rsidP="00A56DF2">
                  <w:pPr>
                    <w:pStyle w:val="GEFEG1"/>
                    <w:rPr>
                      <w:noProof/>
                      <w:sz w:val="8"/>
                      <w:szCs w:val="8"/>
                    </w:rPr>
                  </w:pPr>
                </w:p>
              </w:tc>
              <w:tc>
                <w:tcPr>
                  <w:tcW w:w="2657" w:type="dxa"/>
                  <w:shd w:val="clear" w:color="auto" w:fill="FFFFFF"/>
                </w:tcPr>
                <w:p w14:paraId="7F796562"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F335842" w14:textId="77777777" w:rsidR="00EB132E" w:rsidRDefault="00EB132E" w:rsidP="00A56DF2">
                  <w:pPr>
                    <w:pStyle w:val="GEFEG1"/>
                    <w:rPr>
                      <w:noProof/>
                      <w:sz w:val="8"/>
                      <w:szCs w:val="8"/>
                    </w:rPr>
                  </w:pPr>
                </w:p>
              </w:tc>
              <w:tc>
                <w:tcPr>
                  <w:tcW w:w="1985" w:type="dxa"/>
                  <w:shd w:val="clear" w:color="auto" w:fill="FFFFFF"/>
                </w:tcPr>
                <w:p w14:paraId="1FCDDF54"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0DE6A24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3EC0AE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16B37F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420BF68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C562FB" w14:textId="77777777" w:rsidTr="00A56DF2">
              <w:trPr>
                <w:cantSplit/>
              </w:trPr>
              <w:tc>
                <w:tcPr>
                  <w:tcW w:w="65" w:type="dxa"/>
                  <w:shd w:val="clear" w:color="auto" w:fill="FFFFFF"/>
                </w:tcPr>
                <w:p w14:paraId="0F86B236" w14:textId="77777777" w:rsidR="00EB132E" w:rsidRDefault="00EB132E" w:rsidP="00A56DF2">
                  <w:pPr>
                    <w:pStyle w:val="GEFEG1"/>
                    <w:rPr>
                      <w:noProof/>
                      <w:sz w:val="8"/>
                      <w:szCs w:val="8"/>
                    </w:rPr>
                  </w:pPr>
                </w:p>
              </w:tc>
              <w:tc>
                <w:tcPr>
                  <w:tcW w:w="511" w:type="dxa"/>
                  <w:shd w:val="clear" w:color="auto" w:fill="FFFFFF"/>
                </w:tcPr>
                <w:p w14:paraId="3D6F6DFA" w14:textId="77777777" w:rsidR="00EB132E" w:rsidRDefault="00EB132E" w:rsidP="00A56DF2">
                  <w:pPr>
                    <w:pStyle w:val="GEFEG1"/>
                    <w:spacing w:line="218" w:lineRule="atLeast"/>
                    <w:rPr>
                      <w:noProof/>
                      <w:sz w:val="8"/>
                      <w:szCs w:val="8"/>
                    </w:rPr>
                  </w:pPr>
                </w:p>
              </w:tc>
              <w:tc>
                <w:tcPr>
                  <w:tcW w:w="511" w:type="dxa"/>
                  <w:shd w:val="clear" w:color="auto" w:fill="FFFFFF"/>
                </w:tcPr>
                <w:p w14:paraId="76DAD7A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490E91B"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64B81F6" w14:textId="77777777" w:rsidR="00EB132E" w:rsidRDefault="00EB132E" w:rsidP="00A56DF2">
                  <w:pPr>
                    <w:pStyle w:val="GEFEG1"/>
                    <w:rPr>
                      <w:noProof/>
                      <w:sz w:val="8"/>
                      <w:szCs w:val="8"/>
                    </w:rPr>
                  </w:pPr>
                </w:p>
              </w:tc>
            </w:tr>
          </w:tbl>
          <w:p w14:paraId="4472FBE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426E646" w14:textId="77777777" w:rsidTr="00A56DF2">
              <w:trPr>
                <w:cantSplit/>
              </w:trPr>
              <w:tc>
                <w:tcPr>
                  <w:tcW w:w="65" w:type="dxa"/>
                  <w:shd w:val="clear" w:color="auto" w:fill="FFFFFF"/>
                </w:tcPr>
                <w:p w14:paraId="0A364953" w14:textId="77777777" w:rsidR="00EB132E" w:rsidRDefault="00EB132E" w:rsidP="00A56DF2">
                  <w:pPr>
                    <w:pStyle w:val="GEFEG1"/>
                    <w:rPr>
                      <w:noProof/>
                      <w:sz w:val="8"/>
                      <w:szCs w:val="8"/>
                    </w:rPr>
                  </w:pPr>
                </w:p>
              </w:tc>
              <w:tc>
                <w:tcPr>
                  <w:tcW w:w="624" w:type="dxa"/>
                  <w:shd w:val="clear" w:color="auto" w:fill="FFFFFF"/>
                </w:tcPr>
                <w:p w14:paraId="5FA7B36B"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F9AE78A"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4B1608A" w14:textId="77777777" w:rsidR="00EB132E" w:rsidRDefault="00EB132E" w:rsidP="00A56DF2">
                  <w:pPr>
                    <w:pStyle w:val="GEFEG1"/>
                    <w:rPr>
                      <w:noProof/>
                      <w:sz w:val="8"/>
                      <w:szCs w:val="8"/>
                    </w:rPr>
                  </w:pPr>
                </w:p>
              </w:tc>
              <w:tc>
                <w:tcPr>
                  <w:tcW w:w="1985" w:type="dxa"/>
                  <w:shd w:val="clear" w:color="auto" w:fill="FFFFFF"/>
                </w:tcPr>
                <w:p w14:paraId="13D16BF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5CF09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F866635" w14:textId="77777777" w:rsidR="00EB132E" w:rsidRDefault="00EB132E" w:rsidP="00A56DF2">
            <w:pPr>
              <w:pStyle w:val="GEFEG1"/>
              <w:rPr>
                <w:noProof/>
                <w:sz w:val="8"/>
                <w:szCs w:val="8"/>
              </w:rPr>
            </w:pPr>
          </w:p>
        </w:tc>
      </w:tr>
      <w:tr w:rsidR="00EB132E" w14:paraId="6C43D34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FFDEC9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B6947C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0F258C3" w14:textId="77777777" w:rsidR="00EB132E" w:rsidRDefault="00EB132E" w:rsidP="00A56DF2">
            <w:pPr>
              <w:pStyle w:val="GEFEG1"/>
              <w:rPr>
                <w:noProof/>
                <w:sz w:val="8"/>
                <w:szCs w:val="8"/>
              </w:rPr>
            </w:pPr>
          </w:p>
        </w:tc>
      </w:tr>
      <w:tr w:rsidR="00EB132E" w14:paraId="03417B9F" w14:textId="77777777" w:rsidTr="00A56DF2">
        <w:trPr>
          <w:cantSplit/>
        </w:trPr>
        <w:tc>
          <w:tcPr>
            <w:tcW w:w="2160" w:type="dxa"/>
            <w:gridSpan w:val="2"/>
            <w:tcBorders>
              <w:top w:val="nil"/>
              <w:left w:val="nil"/>
              <w:bottom w:val="nil"/>
              <w:right w:val="dotted" w:sz="6" w:space="0" w:color="808080"/>
            </w:tcBorders>
            <w:shd w:val="clear" w:color="auto" w:fill="FFFFFF"/>
          </w:tcPr>
          <w:p w14:paraId="010E467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BB1C3E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DB5671D" w14:textId="77777777" w:rsidR="00EB132E" w:rsidRDefault="00EB132E" w:rsidP="00A56DF2">
            <w:pPr>
              <w:pStyle w:val="GEFEG1"/>
              <w:rPr>
                <w:noProof/>
                <w:sz w:val="8"/>
                <w:szCs w:val="8"/>
              </w:rPr>
            </w:pPr>
          </w:p>
        </w:tc>
      </w:tr>
      <w:tr w:rsidR="00EB132E" w14:paraId="7EFE693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D0B80BA" w14:textId="77777777" w:rsidTr="00A56DF2">
              <w:trPr>
                <w:cantSplit/>
              </w:trPr>
              <w:tc>
                <w:tcPr>
                  <w:tcW w:w="65" w:type="dxa"/>
                  <w:shd w:val="clear" w:color="auto" w:fill="FFFFFF"/>
                </w:tcPr>
                <w:p w14:paraId="023047D0" w14:textId="77777777" w:rsidR="00EB132E" w:rsidRDefault="00EB132E" w:rsidP="00A56DF2">
                  <w:pPr>
                    <w:pStyle w:val="GEFEG1"/>
                    <w:rPr>
                      <w:noProof/>
                      <w:sz w:val="8"/>
                      <w:szCs w:val="8"/>
                    </w:rPr>
                  </w:pPr>
                </w:p>
              </w:tc>
              <w:tc>
                <w:tcPr>
                  <w:tcW w:w="511" w:type="dxa"/>
                  <w:shd w:val="clear" w:color="auto" w:fill="FFFFFF"/>
                </w:tcPr>
                <w:p w14:paraId="113FA583"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BD4220"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49EB4A6" w14:textId="77777777" w:rsidR="00EB132E" w:rsidRDefault="00EB132E" w:rsidP="00A56DF2">
                  <w:pPr>
                    <w:pStyle w:val="GEFEG1"/>
                    <w:rPr>
                      <w:noProof/>
                      <w:sz w:val="8"/>
                      <w:szCs w:val="8"/>
                    </w:rPr>
                  </w:pPr>
                </w:p>
              </w:tc>
              <w:tc>
                <w:tcPr>
                  <w:tcW w:w="665" w:type="dxa"/>
                  <w:shd w:val="clear" w:color="auto" w:fill="FFFFFF"/>
                </w:tcPr>
                <w:p w14:paraId="37852D5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0B29C8DD" w14:textId="77777777" w:rsidR="00EB132E" w:rsidRDefault="00EB132E" w:rsidP="00A56DF2">
                  <w:pPr>
                    <w:pStyle w:val="GEFEG1"/>
                    <w:rPr>
                      <w:noProof/>
                      <w:sz w:val="8"/>
                      <w:szCs w:val="8"/>
                    </w:rPr>
                  </w:pPr>
                </w:p>
              </w:tc>
            </w:tr>
          </w:tbl>
          <w:p w14:paraId="1D56537D" w14:textId="77777777" w:rsidR="00EB132E" w:rsidRDefault="00EB132E" w:rsidP="00A56DF2">
            <w:pPr>
              <w:rPr>
                <w:noProof/>
              </w:rPr>
            </w:pPr>
          </w:p>
        </w:tc>
        <w:tc>
          <w:tcPr>
            <w:tcW w:w="4769" w:type="dxa"/>
            <w:tcBorders>
              <w:top w:val="nil"/>
              <w:left w:val="nil"/>
              <w:bottom w:val="nil"/>
              <w:right w:val="nil"/>
            </w:tcBorders>
            <w:shd w:val="clear" w:color="auto" w:fill="FFFFFF"/>
          </w:tcPr>
          <w:p w14:paraId="13CD95D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F91744" w14:textId="77777777" w:rsidR="00EB132E" w:rsidRDefault="00EB132E" w:rsidP="00A56DF2">
            <w:pPr>
              <w:pStyle w:val="GEFEG1"/>
              <w:rPr>
                <w:noProof/>
                <w:sz w:val="8"/>
                <w:szCs w:val="8"/>
              </w:rPr>
            </w:pPr>
          </w:p>
        </w:tc>
      </w:tr>
      <w:tr w:rsidR="00EB132E" w14:paraId="5BD584A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5834EC" w14:textId="77777777" w:rsidTr="00A56DF2">
              <w:trPr>
                <w:cantSplit/>
              </w:trPr>
              <w:tc>
                <w:tcPr>
                  <w:tcW w:w="65" w:type="dxa"/>
                  <w:shd w:val="clear" w:color="auto" w:fill="FFFFFF"/>
                </w:tcPr>
                <w:p w14:paraId="011730D6" w14:textId="77777777" w:rsidR="00EB132E" w:rsidRDefault="00EB132E" w:rsidP="00A56DF2">
                  <w:pPr>
                    <w:pStyle w:val="GEFEG1"/>
                    <w:rPr>
                      <w:noProof/>
                      <w:sz w:val="8"/>
                      <w:szCs w:val="8"/>
                    </w:rPr>
                  </w:pPr>
                </w:p>
              </w:tc>
              <w:tc>
                <w:tcPr>
                  <w:tcW w:w="511" w:type="dxa"/>
                  <w:shd w:val="clear" w:color="auto" w:fill="FFFFFF"/>
                </w:tcPr>
                <w:p w14:paraId="71B92ABA"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7A9091F"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ACFD0B0"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185D563" w14:textId="77777777" w:rsidR="00EB132E" w:rsidRDefault="00EB132E" w:rsidP="00A56DF2">
                  <w:pPr>
                    <w:pStyle w:val="GEFEG1"/>
                    <w:rPr>
                      <w:noProof/>
                      <w:sz w:val="8"/>
                      <w:szCs w:val="8"/>
                    </w:rPr>
                  </w:pPr>
                </w:p>
              </w:tc>
            </w:tr>
          </w:tbl>
          <w:p w14:paraId="70F3023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FF17565" w14:textId="77777777" w:rsidTr="00A56DF2">
              <w:trPr>
                <w:cantSplit/>
              </w:trPr>
              <w:tc>
                <w:tcPr>
                  <w:tcW w:w="65" w:type="dxa"/>
                  <w:shd w:val="clear" w:color="auto" w:fill="FFFFFF"/>
                </w:tcPr>
                <w:p w14:paraId="35AA13CA" w14:textId="77777777" w:rsidR="00EB132E" w:rsidRDefault="00EB132E" w:rsidP="00A56DF2">
                  <w:pPr>
                    <w:pStyle w:val="GEFEG1"/>
                    <w:rPr>
                      <w:noProof/>
                      <w:sz w:val="8"/>
                      <w:szCs w:val="8"/>
                    </w:rPr>
                  </w:pPr>
                </w:p>
              </w:tc>
              <w:tc>
                <w:tcPr>
                  <w:tcW w:w="624" w:type="dxa"/>
                  <w:shd w:val="clear" w:color="auto" w:fill="FFFFFF"/>
                </w:tcPr>
                <w:p w14:paraId="58C5EB3F"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BDEB8F0"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A699BFD" w14:textId="77777777" w:rsidR="00EB132E" w:rsidRDefault="00EB132E" w:rsidP="00A56DF2">
                  <w:pPr>
                    <w:pStyle w:val="GEFEG1"/>
                    <w:rPr>
                      <w:noProof/>
                      <w:sz w:val="8"/>
                      <w:szCs w:val="8"/>
                    </w:rPr>
                  </w:pPr>
                </w:p>
              </w:tc>
              <w:tc>
                <w:tcPr>
                  <w:tcW w:w="1985" w:type="dxa"/>
                  <w:shd w:val="clear" w:color="auto" w:fill="FFFFFF"/>
                </w:tcPr>
                <w:p w14:paraId="709219B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D317D8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EA99C14" w14:textId="77777777" w:rsidR="00EB132E" w:rsidRDefault="00EB132E" w:rsidP="00A56DF2">
            <w:pPr>
              <w:pStyle w:val="GEFEG1"/>
              <w:rPr>
                <w:noProof/>
                <w:sz w:val="8"/>
                <w:szCs w:val="8"/>
              </w:rPr>
            </w:pPr>
          </w:p>
        </w:tc>
      </w:tr>
      <w:tr w:rsidR="00EB132E" w14:paraId="53CD5A7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85D76F4" w14:textId="77777777" w:rsidTr="00A56DF2">
              <w:trPr>
                <w:cantSplit/>
              </w:trPr>
              <w:tc>
                <w:tcPr>
                  <w:tcW w:w="65" w:type="dxa"/>
                  <w:shd w:val="clear" w:color="auto" w:fill="FFFFFF"/>
                </w:tcPr>
                <w:p w14:paraId="294EEF42" w14:textId="77777777" w:rsidR="00EB132E" w:rsidRDefault="00EB132E" w:rsidP="00A56DF2">
                  <w:pPr>
                    <w:pStyle w:val="GEFEG1"/>
                    <w:rPr>
                      <w:noProof/>
                      <w:sz w:val="8"/>
                      <w:szCs w:val="8"/>
                    </w:rPr>
                  </w:pPr>
                </w:p>
              </w:tc>
              <w:tc>
                <w:tcPr>
                  <w:tcW w:w="511" w:type="dxa"/>
                  <w:shd w:val="clear" w:color="auto" w:fill="FFFFFF"/>
                </w:tcPr>
                <w:p w14:paraId="543D82BA"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6CD0BE9"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34ECA88"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0BC7190" w14:textId="77777777" w:rsidR="00EB132E" w:rsidRDefault="00EB132E" w:rsidP="00A56DF2">
                  <w:pPr>
                    <w:pStyle w:val="GEFEG1"/>
                    <w:rPr>
                      <w:noProof/>
                      <w:sz w:val="8"/>
                      <w:szCs w:val="8"/>
                    </w:rPr>
                  </w:pPr>
                </w:p>
              </w:tc>
            </w:tr>
          </w:tbl>
          <w:p w14:paraId="64A9601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9AE7CEA" w14:textId="77777777" w:rsidTr="00A56DF2">
              <w:trPr>
                <w:cantSplit/>
              </w:trPr>
              <w:tc>
                <w:tcPr>
                  <w:tcW w:w="65" w:type="dxa"/>
                  <w:shd w:val="clear" w:color="auto" w:fill="FFFFFF"/>
                </w:tcPr>
                <w:p w14:paraId="50D7DF9E" w14:textId="77777777" w:rsidR="00EB132E" w:rsidRDefault="00EB132E" w:rsidP="00A56DF2">
                  <w:pPr>
                    <w:pStyle w:val="GEFEG1"/>
                    <w:rPr>
                      <w:noProof/>
                      <w:sz w:val="8"/>
                      <w:szCs w:val="8"/>
                    </w:rPr>
                  </w:pPr>
                </w:p>
              </w:tc>
              <w:tc>
                <w:tcPr>
                  <w:tcW w:w="624" w:type="dxa"/>
                  <w:shd w:val="clear" w:color="auto" w:fill="FFFFFF"/>
                </w:tcPr>
                <w:p w14:paraId="04AA9003" w14:textId="77777777" w:rsidR="00EB132E" w:rsidRDefault="00EB132E" w:rsidP="00A56DF2">
                  <w:pPr>
                    <w:pStyle w:val="GEFEG1"/>
                    <w:spacing w:line="218" w:lineRule="atLeast"/>
                    <w:rPr>
                      <w:noProof/>
                      <w:sz w:val="8"/>
                      <w:szCs w:val="8"/>
                    </w:rPr>
                  </w:pPr>
                  <w:r>
                    <w:rPr>
                      <w:rFonts w:ascii="Calibri" w:hAnsi="Calibri"/>
                      <w:b/>
                      <w:bCs/>
                      <w:noProof/>
                      <w:sz w:val="18"/>
                      <w:szCs w:val="18"/>
                    </w:rPr>
                    <w:t>17114</w:t>
                  </w:r>
                </w:p>
              </w:tc>
              <w:tc>
                <w:tcPr>
                  <w:tcW w:w="2047" w:type="dxa"/>
                  <w:shd w:val="clear" w:color="auto" w:fill="FFFFFF"/>
                </w:tcPr>
                <w:p w14:paraId="1E636DE0" w14:textId="77777777" w:rsidR="00EB132E" w:rsidRDefault="00EB132E" w:rsidP="00A56DF2">
                  <w:pPr>
                    <w:pStyle w:val="GEFEG1"/>
                    <w:spacing w:line="218" w:lineRule="atLeast"/>
                    <w:rPr>
                      <w:noProof/>
                      <w:sz w:val="8"/>
                      <w:szCs w:val="8"/>
                    </w:rPr>
                  </w:pPr>
                  <w:r>
                    <w:rPr>
                      <w:rFonts w:ascii="Calibri" w:hAnsi="Calibri"/>
                      <w:noProof/>
                      <w:sz w:val="18"/>
                      <w:szCs w:val="18"/>
                    </w:rPr>
                    <w:t>Anforderung bilanzierte Menge</w:t>
                  </w:r>
                </w:p>
              </w:tc>
              <w:tc>
                <w:tcPr>
                  <w:tcW w:w="48" w:type="dxa"/>
                  <w:shd w:val="clear" w:color="auto" w:fill="FFFFFF"/>
                </w:tcPr>
                <w:p w14:paraId="677AF959" w14:textId="77777777" w:rsidR="00EB132E" w:rsidRDefault="00EB132E" w:rsidP="00A56DF2">
                  <w:pPr>
                    <w:pStyle w:val="GEFEG1"/>
                    <w:rPr>
                      <w:noProof/>
                      <w:sz w:val="8"/>
                      <w:szCs w:val="8"/>
                    </w:rPr>
                  </w:pPr>
                </w:p>
              </w:tc>
              <w:tc>
                <w:tcPr>
                  <w:tcW w:w="1985" w:type="dxa"/>
                  <w:shd w:val="clear" w:color="auto" w:fill="FFFFFF"/>
                </w:tcPr>
                <w:p w14:paraId="73BCB66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5FADB4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3BAE419" w14:textId="77777777" w:rsidR="00EB132E" w:rsidRDefault="00EB132E" w:rsidP="00A56DF2">
            <w:pPr>
              <w:pStyle w:val="GEFEG1"/>
              <w:rPr>
                <w:noProof/>
                <w:sz w:val="8"/>
                <w:szCs w:val="8"/>
              </w:rPr>
            </w:pPr>
          </w:p>
        </w:tc>
      </w:tr>
      <w:tr w:rsidR="00EB132E" w14:paraId="06CE3A9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8154B3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3F38D1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177AA55" w14:textId="77777777" w:rsidR="00EB132E" w:rsidRDefault="00EB132E" w:rsidP="00A56DF2">
            <w:pPr>
              <w:pStyle w:val="GEFEG1"/>
              <w:rPr>
                <w:noProof/>
                <w:sz w:val="8"/>
                <w:szCs w:val="8"/>
              </w:rPr>
            </w:pPr>
          </w:p>
        </w:tc>
      </w:tr>
      <w:tr w:rsidR="00EB132E" w14:paraId="7EEA9294" w14:textId="77777777" w:rsidTr="00A56DF2">
        <w:trPr>
          <w:cantSplit/>
        </w:trPr>
        <w:tc>
          <w:tcPr>
            <w:tcW w:w="2160" w:type="dxa"/>
            <w:gridSpan w:val="2"/>
            <w:tcBorders>
              <w:top w:val="nil"/>
              <w:left w:val="nil"/>
              <w:bottom w:val="nil"/>
              <w:right w:val="dotted" w:sz="6" w:space="0" w:color="808080"/>
            </w:tcBorders>
            <w:shd w:val="clear" w:color="auto" w:fill="FFFFFF"/>
          </w:tcPr>
          <w:p w14:paraId="30AAD08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40DC54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F56C5AF" w14:textId="77777777" w:rsidR="00EB132E" w:rsidRDefault="00EB132E" w:rsidP="00A56DF2">
            <w:pPr>
              <w:pStyle w:val="GEFEG1"/>
              <w:rPr>
                <w:noProof/>
                <w:sz w:val="8"/>
                <w:szCs w:val="8"/>
              </w:rPr>
            </w:pPr>
          </w:p>
        </w:tc>
      </w:tr>
      <w:tr w:rsidR="00EB132E" w14:paraId="6528150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8F23CD0" w14:textId="77777777" w:rsidTr="00A56DF2">
              <w:trPr>
                <w:cantSplit/>
              </w:trPr>
              <w:tc>
                <w:tcPr>
                  <w:tcW w:w="65" w:type="dxa"/>
                  <w:shd w:val="clear" w:color="auto" w:fill="FFFFFF"/>
                </w:tcPr>
                <w:p w14:paraId="080626F7" w14:textId="77777777" w:rsidR="00EB132E" w:rsidRDefault="00EB132E" w:rsidP="00A56DF2">
                  <w:pPr>
                    <w:pStyle w:val="GEFEG1"/>
                    <w:rPr>
                      <w:noProof/>
                      <w:sz w:val="8"/>
                      <w:szCs w:val="8"/>
                    </w:rPr>
                  </w:pPr>
                </w:p>
              </w:tc>
              <w:tc>
                <w:tcPr>
                  <w:tcW w:w="511" w:type="dxa"/>
                  <w:shd w:val="clear" w:color="auto" w:fill="FFFFFF"/>
                </w:tcPr>
                <w:p w14:paraId="6F11741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A0B16A"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EC2F591" w14:textId="77777777" w:rsidR="00EB132E" w:rsidRDefault="00EB132E" w:rsidP="00A56DF2">
                  <w:pPr>
                    <w:pStyle w:val="GEFEG1"/>
                    <w:rPr>
                      <w:noProof/>
                      <w:sz w:val="8"/>
                      <w:szCs w:val="8"/>
                    </w:rPr>
                  </w:pPr>
                </w:p>
              </w:tc>
              <w:tc>
                <w:tcPr>
                  <w:tcW w:w="665" w:type="dxa"/>
                  <w:shd w:val="clear" w:color="auto" w:fill="FFFFFF"/>
                </w:tcPr>
                <w:p w14:paraId="08538F2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08A7659F" w14:textId="77777777" w:rsidR="00EB132E" w:rsidRDefault="00EB132E" w:rsidP="00A56DF2">
                  <w:pPr>
                    <w:pStyle w:val="GEFEG1"/>
                    <w:rPr>
                      <w:noProof/>
                      <w:sz w:val="8"/>
                      <w:szCs w:val="8"/>
                    </w:rPr>
                  </w:pPr>
                </w:p>
              </w:tc>
            </w:tr>
          </w:tbl>
          <w:p w14:paraId="2013A5F2" w14:textId="77777777" w:rsidR="00EB132E" w:rsidRDefault="00EB132E" w:rsidP="00A56DF2">
            <w:pPr>
              <w:rPr>
                <w:noProof/>
              </w:rPr>
            </w:pPr>
          </w:p>
        </w:tc>
        <w:tc>
          <w:tcPr>
            <w:tcW w:w="4769" w:type="dxa"/>
            <w:tcBorders>
              <w:top w:val="nil"/>
              <w:left w:val="nil"/>
              <w:bottom w:val="nil"/>
              <w:right w:val="nil"/>
            </w:tcBorders>
            <w:shd w:val="clear" w:color="auto" w:fill="FFFFFF"/>
          </w:tcPr>
          <w:p w14:paraId="2CD1F91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4E192A" w14:textId="77777777" w:rsidR="00EB132E" w:rsidRDefault="00EB132E" w:rsidP="00A56DF2">
            <w:pPr>
              <w:pStyle w:val="GEFEG1"/>
              <w:rPr>
                <w:noProof/>
                <w:sz w:val="8"/>
                <w:szCs w:val="8"/>
              </w:rPr>
            </w:pPr>
          </w:p>
        </w:tc>
      </w:tr>
      <w:tr w:rsidR="00EB132E" w14:paraId="0476A21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9D2783B" w14:textId="77777777" w:rsidTr="00A56DF2">
              <w:trPr>
                <w:cantSplit/>
              </w:trPr>
              <w:tc>
                <w:tcPr>
                  <w:tcW w:w="65" w:type="dxa"/>
                  <w:shd w:val="clear" w:color="auto" w:fill="FFFFFF"/>
                </w:tcPr>
                <w:p w14:paraId="4DBAC2C5" w14:textId="77777777" w:rsidR="00EB132E" w:rsidRDefault="00EB132E" w:rsidP="00A56DF2">
                  <w:pPr>
                    <w:pStyle w:val="GEFEG1"/>
                    <w:rPr>
                      <w:noProof/>
                      <w:sz w:val="8"/>
                      <w:szCs w:val="8"/>
                    </w:rPr>
                  </w:pPr>
                </w:p>
              </w:tc>
              <w:tc>
                <w:tcPr>
                  <w:tcW w:w="511" w:type="dxa"/>
                  <w:shd w:val="clear" w:color="auto" w:fill="FFFFFF"/>
                </w:tcPr>
                <w:p w14:paraId="10CEDFA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65D1B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2B5C75"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686BB75" w14:textId="77777777" w:rsidR="00EB132E" w:rsidRDefault="00EB132E" w:rsidP="00A56DF2">
                  <w:pPr>
                    <w:pStyle w:val="GEFEG1"/>
                    <w:rPr>
                      <w:noProof/>
                      <w:sz w:val="8"/>
                      <w:szCs w:val="8"/>
                    </w:rPr>
                  </w:pPr>
                </w:p>
              </w:tc>
            </w:tr>
          </w:tbl>
          <w:p w14:paraId="7A5B4B8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01294B8" w14:textId="77777777" w:rsidTr="00A56DF2">
              <w:trPr>
                <w:cantSplit/>
              </w:trPr>
              <w:tc>
                <w:tcPr>
                  <w:tcW w:w="79" w:type="dxa"/>
                  <w:shd w:val="clear" w:color="auto" w:fill="FFFFFF"/>
                </w:tcPr>
                <w:p w14:paraId="1B6D1039" w14:textId="77777777" w:rsidR="00EB132E" w:rsidRDefault="00EB132E" w:rsidP="00A56DF2">
                  <w:pPr>
                    <w:pStyle w:val="GEFEG1"/>
                    <w:rPr>
                      <w:noProof/>
                      <w:sz w:val="8"/>
                      <w:szCs w:val="8"/>
                    </w:rPr>
                  </w:pPr>
                </w:p>
              </w:tc>
              <w:tc>
                <w:tcPr>
                  <w:tcW w:w="624" w:type="dxa"/>
                  <w:shd w:val="clear" w:color="auto" w:fill="FFFFFF"/>
                </w:tcPr>
                <w:p w14:paraId="42142B8E"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AD7C00E"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1EF87EA" w14:textId="77777777" w:rsidR="00EB132E" w:rsidRDefault="00EB132E" w:rsidP="00A56DF2">
                  <w:pPr>
                    <w:pStyle w:val="GEFEG1"/>
                    <w:rPr>
                      <w:noProof/>
                      <w:sz w:val="8"/>
                      <w:szCs w:val="8"/>
                    </w:rPr>
                  </w:pPr>
                </w:p>
              </w:tc>
              <w:tc>
                <w:tcPr>
                  <w:tcW w:w="1985" w:type="dxa"/>
                  <w:shd w:val="clear" w:color="auto" w:fill="FFFFFF"/>
                </w:tcPr>
                <w:p w14:paraId="3D3E0A0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3E00DD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57FD762" w14:textId="77777777" w:rsidR="00EB132E" w:rsidRDefault="00EB132E" w:rsidP="00A56DF2">
            <w:pPr>
              <w:pStyle w:val="GEFEG1"/>
              <w:rPr>
                <w:noProof/>
                <w:sz w:val="8"/>
                <w:szCs w:val="8"/>
              </w:rPr>
            </w:pPr>
          </w:p>
        </w:tc>
      </w:tr>
      <w:tr w:rsidR="00EB132E" w14:paraId="1F7BEFC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7D0C63" w14:textId="77777777" w:rsidTr="00A56DF2">
              <w:trPr>
                <w:cantSplit/>
              </w:trPr>
              <w:tc>
                <w:tcPr>
                  <w:tcW w:w="65" w:type="dxa"/>
                  <w:shd w:val="clear" w:color="auto" w:fill="FFFFFF"/>
                </w:tcPr>
                <w:p w14:paraId="563638BB" w14:textId="77777777" w:rsidR="00EB132E" w:rsidRDefault="00EB132E" w:rsidP="00A56DF2">
                  <w:pPr>
                    <w:pStyle w:val="GEFEG1"/>
                    <w:rPr>
                      <w:noProof/>
                      <w:sz w:val="8"/>
                      <w:szCs w:val="8"/>
                    </w:rPr>
                  </w:pPr>
                </w:p>
              </w:tc>
              <w:tc>
                <w:tcPr>
                  <w:tcW w:w="511" w:type="dxa"/>
                  <w:shd w:val="clear" w:color="auto" w:fill="FFFFFF"/>
                </w:tcPr>
                <w:p w14:paraId="792B43F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DC038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7FF197"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163F363" w14:textId="77777777" w:rsidR="00EB132E" w:rsidRDefault="00EB132E" w:rsidP="00A56DF2">
                  <w:pPr>
                    <w:pStyle w:val="GEFEG1"/>
                    <w:rPr>
                      <w:noProof/>
                      <w:sz w:val="8"/>
                      <w:szCs w:val="8"/>
                    </w:rPr>
                  </w:pPr>
                </w:p>
              </w:tc>
            </w:tr>
          </w:tbl>
          <w:p w14:paraId="1250E94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F70DD2C" w14:textId="77777777" w:rsidTr="00A56DF2">
              <w:trPr>
                <w:cantSplit/>
              </w:trPr>
              <w:tc>
                <w:tcPr>
                  <w:tcW w:w="65" w:type="dxa"/>
                  <w:shd w:val="clear" w:color="auto" w:fill="FFFFFF"/>
                </w:tcPr>
                <w:p w14:paraId="45118B21" w14:textId="77777777" w:rsidR="00EB132E" w:rsidRDefault="00EB132E" w:rsidP="00A56DF2">
                  <w:pPr>
                    <w:pStyle w:val="GEFEG1"/>
                    <w:rPr>
                      <w:noProof/>
                      <w:sz w:val="8"/>
                      <w:szCs w:val="8"/>
                    </w:rPr>
                  </w:pPr>
                </w:p>
              </w:tc>
              <w:tc>
                <w:tcPr>
                  <w:tcW w:w="2657" w:type="dxa"/>
                  <w:shd w:val="clear" w:color="auto" w:fill="FFFFFF"/>
                </w:tcPr>
                <w:p w14:paraId="4D134F06"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8CB7171" w14:textId="77777777" w:rsidR="00EB132E" w:rsidRDefault="00EB132E" w:rsidP="00A56DF2">
                  <w:pPr>
                    <w:pStyle w:val="GEFEG1"/>
                    <w:rPr>
                      <w:noProof/>
                      <w:sz w:val="8"/>
                      <w:szCs w:val="8"/>
                    </w:rPr>
                  </w:pPr>
                </w:p>
              </w:tc>
              <w:tc>
                <w:tcPr>
                  <w:tcW w:w="1985" w:type="dxa"/>
                  <w:shd w:val="clear" w:color="auto" w:fill="FFFFFF"/>
                </w:tcPr>
                <w:p w14:paraId="2FCBFB35"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67E1AE4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7E8F7E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574F3A7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AACCC7" w14:textId="77777777" w:rsidTr="00A56DF2">
              <w:trPr>
                <w:cantSplit/>
              </w:trPr>
              <w:tc>
                <w:tcPr>
                  <w:tcW w:w="65" w:type="dxa"/>
                  <w:shd w:val="clear" w:color="auto" w:fill="FFFFFF"/>
                </w:tcPr>
                <w:p w14:paraId="70AB67DB" w14:textId="77777777" w:rsidR="00EB132E" w:rsidRDefault="00EB132E" w:rsidP="00A56DF2">
                  <w:pPr>
                    <w:pStyle w:val="GEFEG1"/>
                    <w:rPr>
                      <w:noProof/>
                      <w:sz w:val="8"/>
                      <w:szCs w:val="8"/>
                    </w:rPr>
                  </w:pPr>
                </w:p>
              </w:tc>
              <w:tc>
                <w:tcPr>
                  <w:tcW w:w="511" w:type="dxa"/>
                  <w:shd w:val="clear" w:color="auto" w:fill="FFFFFF"/>
                </w:tcPr>
                <w:p w14:paraId="7ABC3B5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23D38F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BF5D22"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564AF6D" w14:textId="77777777" w:rsidR="00EB132E" w:rsidRDefault="00EB132E" w:rsidP="00A56DF2">
                  <w:pPr>
                    <w:pStyle w:val="GEFEG1"/>
                    <w:rPr>
                      <w:noProof/>
                      <w:sz w:val="8"/>
                      <w:szCs w:val="8"/>
                    </w:rPr>
                  </w:pPr>
                </w:p>
              </w:tc>
            </w:tr>
          </w:tbl>
          <w:p w14:paraId="2D7EC28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8FE8864" w14:textId="77777777" w:rsidTr="00A56DF2">
              <w:trPr>
                <w:cantSplit/>
              </w:trPr>
              <w:tc>
                <w:tcPr>
                  <w:tcW w:w="65" w:type="dxa"/>
                  <w:shd w:val="clear" w:color="auto" w:fill="FFFFFF"/>
                </w:tcPr>
                <w:p w14:paraId="72F8FBB8" w14:textId="77777777" w:rsidR="00EB132E" w:rsidRDefault="00EB132E" w:rsidP="00A56DF2">
                  <w:pPr>
                    <w:pStyle w:val="GEFEG1"/>
                    <w:rPr>
                      <w:noProof/>
                      <w:sz w:val="8"/>
                      <w:szCs w:val="8"/>
                    </w:rPr>
                  </w:pPr>
                </w:p>
              </w:tc>
              <w:tc>
                <w:tcPr>
                  <w:tcW w:w="624" w:type="dxa"/>
                  <w:shd w:val="clear" w:color="auto" w:fill="FFFFFF"/>
                </w:tcPr>
                <w:p w14:paraId="54DDC3C5"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AAC3535"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B820786" w14:textId="77777777" w:rsidR="00EB132E" w:rsidRDefault="00EB132E" w:rsidP="00A56DF2">
                  <w:pPr>
                    <w:pStyle w:val="GEFEG1"/>
                    <w:rPr>
                      <w:noProof/>
                      <w:sz w:val="8"/>
                      <w:szCs w:val="8"/>
                    </w:rPr>
                  </w:pPr>
                </w:p>
              </w:tc>
              <w:tc>
                <w:tcPr>
                  <w:tcW w:w="1985" w:type="dxa"/>
                  <w:shd w:val="clear" w:color="auto" w:fill="FFFFFF"/>
                </w:tcPr>
                <w:p w14:paraId="66676E4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33DDDDA" w14:textId="77777777" w:rsidTr="00A56DF2">
              <w:trPr>
                <w:cantSplit/>
              </w:trPr>
              <w:tc>
                <w:tcPr>
                  <w:tcW w:w="65" w:type="dxa"/>
                  <w:shd w:val="clear" w:color="auto" w:fill="FFFFFF"/>
                </w:tcPr>
                <w:p w14:paraId="47C31BB3" w14:textId="77777777" w:rsidR="00EB132E" w:rsidRDefault="00EB132E" w:rsidP="00A56DF2">
                  <w:pPr>
                    <w:pStyle w:val="GEFEG1"/>
                    <w:rPr>
                      <w:noProof/>
                      <w:sz w:val="8"/>
                      <w:szCs w:val="8"/>
                    </w:rPr>
                  </w:pPr>
                </w:p>
              </w:tc>
              <w:tc>
                <w:tcPr>
                  <w:tcW w:w="624" w:type="dxa"/>
                  <w:shd w:val="clear" w:color="auto" w:fill="FFFFFF"/>
                </w:tcPr>
                <w:p w14:paraId="230A84C9"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594D5EE"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9DFED2C" w14:textId="77777777" w:rsidR="00EB132E" w:rsidRDefault="00EB132E" w:rsidP="00A56DF2">
                  <w:pPr>
                    <w:pStyle w:val="GEFEG1"/>
                    <w:rPr>
                      <w:noProof/>
                      <w:sz w:val="8"/>
                      <w:szCs w:val="8"/>
                    </w:rPr>
                  </w:pPr>
                </w:p>
              </w:tc>
              <w:tc>
                <w:tcPr>
                  <w:tcW w:w="1985" w:type="dxa"/>
                  <w:shd w:val="clear" w:color="auto" w:fill="FFFFFF"/>
                </w:tcPr>
                <w:p w14:paraId="3E9A5F1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774C36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578D34F" w14:textId="77777777" w:rsidR="00EB132E" w:rsidRDefault="00EB132E" w:rsidP="00A56DF2">
            <w:pPr>
              <w:pStyle w:val="GEFEG1"/>
              <w:rPr>
                <w:noProof/>
                <w:sz w:val="8"/>
                <w:szCs w:val="8"/>
              </w:rPr>
            </w:pPr>
          </w:p>
        </w:tc>
      </w:tr>
      <w:tr w:rsidR="00EB132E" w14:paraId="6ECCE13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582CCF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5FEACA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63232A0" w14:textId="77777777" w:rsidR="00EB132E" w:rsidRDefault="00EB132E" w:rsidP="00A56DF2">
            <w:pPr>
              <w:pStyle w:val="GEFEG1"/>
              <w:rPr>
                <w:noProof/>
                <w:sz w:val="8"/>
                <w:szCs w:val="8"/>
              </w:rPr>
            </w:pPr>
          </w:p>
        </w:tc>
      </w:tr>
      <w:tr w:rsidR="00EB132E" w14:paraId="5D87CC70" w14:textId="77777777" w:rsidTr="00A56DF2">
        <w:trPr>
          <w:cantSplit/>
        </w:trPr>
        <w:tc>
          <w:tcPr>
            <w:tcW w:w="2160" w:type="dxa"/>
            <w:gridSpan w:val="2"/>
            <w:tcBorders>
              <w:top w:val="nil"/>
              <w:left w:val="nil"/>
              <w:bottom w:val="nil"/>
              <w:right w:val="dotted" w:sz="6" w:space="0" w:color="808080"/>
            </w:tcBorders>
            <w:shd w:val="clear" w:color="auto" w:fill="FFFFFF"/>
          </w:tcPr>
          <w:p w14:paraId="44E7F01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0F178F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AB99B4E" w14:textId="77777777" w:rsidR="00EB132E" w:rsidRDefault="00EB132E" w:rsidP="00A56DF2">
            <w:pPr>
              <w:pStyle w:val="GEFEG1"/>
              <w:rPr>
                <w:noProof/>
                <w:sz w:val="8"/>
                <w:szCs w:val="8"/>
              </w:rPr>
            </w:pPr>
          </w:p>
        </w:tc>
      </w:tr>
      <w:tr w:rsidR="00EB132E" w14:paraId="5FD03DF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5310C2B" w14:textId="77777777" w:rsidTr="00A56DF2">
              <w:trPr>
                <w:cantSplit/>
              </w:trPr>
              <w:tc>
                <w:tcPr>
                  <w:tcW w:w="65" w:type="dxa"/>
                  <w:shd w:val="clear" w:color="auto" w:fill="FFFFFF"/>
                </w:tcPr>
                <w:p w14:paraId="3DBABB01" w14:textId="77777777" w:rsidR="00EB132E" w:rsidRDefault="00EB132E" w:rsidP="00A56DF2">
                  <w:pPr>
                    <w:pStyle w:val="GEFEG1"/>
                    <w:rPr>
                      <w:noProof/>
                      <w:sz w:val="8"/>
                      <w:szCs w:val="8"/>
                    </w:rPr>
                  </w:pPr>
                </w:p>
              </w:tc>
              <w:tc>
                <w:tcPr>
                  <w:tcW w:w="511" w:type="dxa"/>
                  <w:shd w:val="clear" w:color="auto" w:fill="FFFFFF"/>
                </w:tcPr>
                <w:p w14:paraId="3FA4F8C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6E95F02"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1EEB2B5" w14:textId="77777777" w:rsidR="00EB132E" w:rsidRDefault="00EB132E" w:rsidP="00A56DF2">
                  <w:pPr>
                    <w:pStyle w:val="GEFEG1"/>
                    <w:rPr>
                      <w:noProof/>
                      <w:sz w:val="8"/>
                      <w:szCs w:val="8"/>
                    </w:rPr>
                  </w:pPr>
                </w:p>
              </w:tc>
              <w:tc>
                <w:tcPr>
                  <w:tcW w:w="665" w:type="dxa"/>
                  <w:shd w:val="clear" w:color="auto" w:fill="FFFFFF"/>
                </w:tcPr>
                <w:p w14:paraId="2D4AA19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3253362" w14:textId="77777777" w:rsidR="00EB132E" w:rsidRDefault="00EB132E" w:rsidP="00A56DF2">
                  <w:pPr>
                    <w:pStyle w:val="GEFEG1"/>
                    <w:rPr>
                      <w:noProof/>
                      <w:sz w:val="8"/>
                      <w:szCs w:val="8"/>
                    </w:rPr>
                  </w:pPr>
                </w:p>
              </w:tc>
            </w:tr>
          </w:tbl>
          <w:p w14:paraId="25ACB819" w14:textId="77777777" w:rsidR="00EB132E" w:rsidRDefault="00EB132E" w:rsidP="00A56DF2">
            <w:pPr>
              <w:rPr>
                <w:noProof/>
              </w:rPr>
            </w:pPr>
          </w:p>
        </w:tc>
        <w:tc>
          <w:tcPr>
            <w:tcW w:w="4769" w:type="dxa"/>
            <w:tcBorders>
              <w:top w:val="nil"/>
              <w:left w:val="nil"/>
              <w:bottom w:val="nil"/>
              <w:right w:val="nil"/>
            </w:tcBorders>
            <w:shd w:val="clear" w:color="auto" w:fill="FFFFFF"/>
          </w:tcPr>
          <w:p w14:paraId="6E1F4ED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1FFA40" w14:textId="77777777" w:rsidR="00EB132E" w:rsidRDefault="00EB132E" w:rsidP="00A56DF2">
            <w:pPr>
              <w:pStyle w:val="GEFEG1"/>
              <w:rPr>
                <w:noProof/>
                <w:sz w:val="8"/>
                <w:szCs w:val="8"/>
              </w:rPr>
            </w:pPr>
          </w:p>
        </w:tc>
      </w:tr>
      <w:tr w:rsidR="00EB132E" w14:paraId="592DD65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1C3B24" w14:textId="77777777" w:rsidTr="00A56DF2">
              <w:trPr>
                <w:cantSplit/>
              </w:trPr>
              <w:tc>
                <w:tcPr>
                  <w:tcW w:w="65" w:type="dxa"/>
                  <w:shd w:val="clear" w:color="auto" w:fill="FFFFFF"/>
                </w:tcPr>
                <w:p w14:paraId="52E723D2" w14:textId="77777777" w:rsidR="00EB132E" w:rsidRDefault="00EB132E" w:rsidP="00A56DF2">
                  <w:pPr>
                    <w:pStyle w:val="GEFEG1"/>
                    <w:rPr>
                      <w:noProof/>
                      <w:sz w:val="8"/>
                      <w:szCs w:val="8"/>
                    </w:rPr>
                  </w:pPr>
                </w:p>
              </w:tc>
              <w:tc>
                <w:tcPr>
                  <w:tcW w:w="511" w:type="dxa"/>
                  <w:shd w:val="clear" w:color="auto" w:fill="FFFFFF"/>
                </w:tcPr>
                <w:p w14:paraId="0856145F"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9583542"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8002061"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7E72FA9" w14:textId="77777777" w:rsidR="00EB132E" w:rsidRDefault="00EB132E" w:rsidP="00A56DF2">
                  <w:pPr>
                    <w:pStyle w:val="GEFEG1"/>
                    <w:rPr>
                      <w:noProof/>
                      <w:sz w:val="8"/>
                      <w:szCs w:val="8"/>
                    </w:rPr>
                  </w:pPr>
                </w:p>
              </w:tc>
            </w:tr>
          </w:tbl>
          <w:p w14:paraId="4515984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3307199" w14:textId="77777777" w:rsidTr="00A56DF2">
              <w:trPr>
                <w:cantSplit/>
              </w:trPr>
              <w:tc>
                <w:tcPr>
                  <w:tcW w:w="79" w:type="dxa"/>
                  <w:shd w:val="clear" w:color="auto" w:fill="FFFFFF"/>
                </w:tcPr>
                <w:p w14:paraId="687F276A" w14:textId="77777777" w:rsidR="00EB132E" w:rsidRDefault="00EB132E" w:rsidP="00A56DF2">
                  <w:pPr>
                    <w:pStyle w:val="GEFEG1"/>
                    <w:rPr>
                      <w:noProof/>
                      <w:sz w:val="8"/>
                      <w:szCs w:val="8"/>
                    </w:rPr>
                  </w:pPr>
                </w:p>
              </w:tc>
              <w:tc>
                <w:tcPr>
                  <w:tcW w:w="624" w:type="dxa"/>
                  <w:shd w:val="clear" w:color="auto" w:fill="FFFFFF"/>
                </w:tcPr>
                <w:p w14:paraId="71180EFB"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303AE97"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F4DB6FC" w14:textId="77777777" w:rsidR="00EB132E" w:rsidRDefault="00EB132E" w:rsidP="00A56DF2">
                  <w:pPr>
                    <w:pStyle w:val="GEFEG1"/>
                    <w:rPr>
                      <w:noProof/>
                      <w:sz w:val="8"/>
                      <w:szCs w:val="8"/>
                    </w:rPr>
                  </w:pPr>
                </w:p>
              </w:tc>
              <w:tc>
                <w:tcPr>
                  <w:tcW w:w="1985" w:type="dxa"/>
                  <w:shd w:val="clear" w:color="auto" w:fill="FFFFFF"/>
                </w:tcPr>
                <w:p w14:paraId="6371E37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482CFD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96CACCB" w14:textId="77777777" w:rsidR="00EB132E" w:rsidRDefault="00EB132E" w:rsidP="00A56DF2">
            <w:pPr>
              <w:pStyle w:val="GEFEG1"/>
              <w:rPr>
                <w:noProof/>
                <w:sz w:val="8"/>
                <w:szCs w:val="8"/>
              </w:rPr>
            </w:pPr>
          </w:p>
        </w:tc>
      </w:tr>
      <w:tr w:rsidR="00EB132E" w14:paraId="146E0FB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6F6BAAD" w14:textId="77777777" w:rsidTr="00A56DF2">
              <w:trPr>
                <w:cantSplit/>
              </w:trPr>
              <w:tc>
                <w:tcPr>
                  <w:tcW w:w="65" w:type="dxa"/>
                  <w:shd w:val="clear" w:color="auto" w:fill="FFFFFF"/>
                </w:tcPr>
                <w:p w14:paraId="4E84A557" w14:textId="77777777" w:rsidR="00EB132E" w:rsidRDefault="00EB132E" w:rsidP="00A56DF2">
                  <w:pPr>
                    <w:pStyle w:val="GEFEG1"/>
                    <w:rPr>
                      <w:noProof/>
                      <w:sz w:val="8"/>
                      <w:szCs w:val="8"/>
                    </w:rPr>
                  </w:pPr>
                </w:p>
              </w:tc>
              <w:tc>
                <w:tcPr>
                  <w:tcW w:w="511" w:type="dxa"/>
                  <w:shd w:val="clear" w:color="auto" w:fill="FFFFFF"/>
                </w:tcPr>
                <w:p w14:paraId="51C7DD5C"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B83FBB1"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15BBD60"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77CB9F6" w14:textId="77777777" w:rsidR="00EB132E" w:rsidRDefault="00EB132E" w:rsidP="00A56DF2">
                  <w:pPr>
                    <w:pStyle w:val="GEFEG1"/>
                    <w:rPr>
                      <w:noProof/>
                      <w:sz w:val="8"/>
                      <w:szCs w:val="8"/>
                    </w:rPr>
                  </w:pPr>
                </w:p>
              </w:tc>
            </w:tr>
          </w:tbl>
          <w:p w14:paraId="5264746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F166D5D" w14:textId="77777777" w:rsidTr="00A56DF2">
              <w:trPr>
                <w:cantSplit/>
              </w:trPr>
              <w:tc>
                <w:tcPr>
                  <w:tcW w:w="65" w:type="dxa"/>
                  <w:shd w:val="clear" w:color="auto" w:fill="FFFFFF"/>
                </w:tcPr>
                <w:p w14:paraId="72D2B9C2" w14:textId="77777777" w:rsidR="00EB132E" w:rsidRDefault="00EB132E" w:rsidP="00A56DF2">
                  <w:pPr>
                    <w:pStyle w:val="GEFEG1"/>
                    <w:rPr>
                      <w:noProof/>
                      <w:sz w:val="8"/>
                      <w:szCs w:val="8"/>
                    </w:rPr>
                  </w:pPr>
                </w:p>
              </w:tc>
              <w:tc>
                <w:tcPr>
                  <w:tcW w:w="2657" w:type="dxa"/>
                  <w:shd w:val="clear" w:color="auto" w:fill="FFFFFF"/>
                </w:tcPr>
                <w:p w14:paraId="192D2A9C"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4C86222" w14:textId="77777777" w:rsidR="00EB132E" w:rsidRDefault="00EB132E" w:rsidP="00A56DF2">
                  <w:pPr>
                    <w:pStyle w:val="GEFEG1"/>
                    <w:rPr>
                      <w:noProof/>
                      <w:sz w:val="8"/>
                      <w:szCs w:val="8"/>
                    </w:rPr>
                  </w:pPr>
                </w:p>
              </w:tc>
              <w:tc>
                <w:tcPr>
                  <w:tcW w:w="1985" w:type="dxa"/>
                  <w:shd w:val="clear" w:color="auto" w:fill="FFFFFF"/>
                </w:tcPr>
                <w:p w14:paraId="4669ACC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A6E7A8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5F5C8A" w14:textId="77777777" w:rsidR="00EB132E" w:rsidRDefault="00EB132E" w:rsidP="00A56DF2">
            <w:pPr>
              <w:pStyle w:val="GEFEG1"/>
              <w:rPr>
                <w:noProof/>
                <w:sz w:val="8"/>
                <w:szCs w:val="8"/>
              </w:rPr>
            </w:pPr>
          </w:p>
        </w:tc>
      </w:tr>
      <w:tr w:rsidR="00EB132E" w14:paraId="76A542B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D5CF95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2D6DBC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7BADC61" w14:textId="77777777" w:rsidR="00EB132E" w:rsidRDefault="00EB132E" w:rsidP="00A56DF2">
            <w:pPr>
              <w:pStyle w:val="GEFEG1"/>
              <w:rPr>
                <w:noProof/>
                <w:sz w:val="8"/>
                <w:szCs w:val="8"/>
              </w:rPr>
            </w:pPr>
          </w:p>
        </w:tc>
      </w:tr>
      <w:tr w:rsidR="00EB132E" w14:paraId="75368408" w14:textId="77777777" w:rsidTr="00A56DF2">
        <w:trPr>
          <w:cantSplit/>
        </w:trPr>
        <w:tc>
          <w:tcPr>
            <w:tcW w:w="2160" w:type="dxa"/>
            <w:gridSpan w:val="2"/>
            <w:tcBorders>
              <w:top w:val="nil"/>
              <w:left w:val="nil"/>
              <w:bottom w:val="nil"/>
              <w:right w:val="dotted" w:sz="6" w:space="0" w:color="808080"/>
            </w:tcBorders>
            <w:shd w:val="clear" w:color="auto" w:fill="FFFFFF"/>
          </w:tcPr>
          <w:p w14:paraId="3CFD394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98B27B1"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A7E9568" w14:textId="77777777" w:rsidR="00EB132E" w:rsidRDefault="00EB132E" w:rsidP="00A56DF2">
            <w:pPr>
              <w:pStyle w:val="GEFEG1"/>
              <w:rPr>
                <w:noProof/>
                <w:sz w:val="8"/>
                <w:szCs w:val="8"/>
              </w:rPr>
            </w:pPr>
          </w:p>
        </w:tc>
      </w:tr>
      <w:tr w:rsidR="00EB132E" w14:paraId="52EDD30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30E262E" w14:textId="77777777" w:rsidTr="00A56DF2">
              <w:trPr>
                <w:cantSplit/>
              </w:trPr>
              <w:tc>
                <w:tcPr>
                  <w:tcW w:w="65" w:type="dxa"/>
                  <w:shd w:val="clear" w:color="auto" w:fill="FFFFFF"/>
                </w:tcPr>
                <w:p w14:paraId="47740B29" w14:textId="77777777" w:rsidR="00EB132E" w:rsidRDefault="00EB132E" w:rsidP="00A56DF2">
                  <w:pPr>
                    <w:pStyle w:val="GEFEG1"/>
                    <w:rPr>
                      <w:noProof/>
                      <w:sz w:val="8"/>
                      <w:szCs w:val="8"/>
                    </w:rPr>
                  </w:pPr>
                </w:p>
              </w:tc>
              <w:tc>
                <w:tcPr>
                  <w:tcW w:w="511" w:type="dxa"/>
                  <w:shd w:val="clear" w:color="auto" w:fill="FFFFFF"/>
                </w:tcPr>
                <w:p w14:paraId="49DCFF3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E386462"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46FD74D" w14:textId="77777777" w:rsidR="00EB132E" w:rsidRDefault="00EB132E" w:rsidP="00A56DF2">
                  <w:pPr>
                    <w:pStyle w:val="GEFEG1"/>
                    <w:rPr>
                      <w:noProof/>
                      <w:sz w:val="8"/>
                      <w:szCs w:val="8"/>
                    </w:rPr>
                  </w:pPr>
                </w:p>
              </w:tc>
              <w:tc>
                <w:tcPr>
                  <w:tcW w:w="665" w:type="dxa"/>
                  <w:shd w:val="clear" w:color="auto" w:fill="FFFFFF"/>
                </w:tcPr>
                <w:p w14:paraId="21A3545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1E6EC91" w14:textId="77777777" w:rsidR="00EB132E" w:rsidRDefault="00EB132E" w:rsidP="00A56DF2">
                  <w:pPr>
                    <w:pStyle w:val="GEFEG1"/>
                    <w:rPr>
                      <w:noProof/>
                      <w:sz w:val="8"/>
                      <w:szCs w:val="8"/>
                    </w:rPr>
                  </w:pPr>
                </w:p>
              </w:tc>
            </w:tr>
          </w:tbl>
          <w:p w14:paraId="30DB92B2" w14:textId="77777777" w:rsidR="00EB132E" w:rsidRDefault="00EB132E" w:rsidP="00A56DF2">
            <w:pPr>
              <w:rPr>
                <w:noProof/>
              </w:rPr>
            </w:pPr>
          </w:p>
        </w:tc>
        <w:tc>
          <w:tcPr>
            <w:tcW w:w="4769" w:type="dxa"/>
            <w:tcBorders>
              <w:top w:val="nil"/>
              <w:left w:val="nil"/>
              <w:bottom w:val="nil"/>
              <w:right w:val="nil"/>
            </w:tcBorders>
            <w:shd w:val="clear" w:color="auto" w:fill="FFFFFF"/>
          </w:tcPr>
          <w:p w14:paraId="7297844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BAEB9E" w14:textId="77777777" w:rsidR="00EB132E" w:rsidRDefault="00EB132E" w:rsidP="00A56DF2">
            <w:pPr>
              <w:pStyle w:val="GEFEG1"/>
              <w:rPr>
                <w:noProof/>
                <w:sz w:val="8"/>
                <w:szCs w:val="8"/>
              </w:rPr>
            </w:pPr>
          </w:p>
        </w:tc>
      </w:tr>
      <w:tr w:rsidR="00EB132E" w14:paraId="169AEEB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510ECAA" w14:textId="77777777" w:rsidTr="00A56DF2">
              <w:trPr>
                <w:cantSplit/>
              </w:trPr>
              <w:tc>
                <w:tcPr>
                  <w:tcW w:w="65" w:type="dxa"/>
                  <w:shd w:val="clear" w:color="auto" w:fill="FFFFFF"/>
                </w:tcPr>
                <w:p w14:paraId="08C6A4F1" w14:textId="77777777" w:rsidR="00EB132E" w:rsidRDefault="00EB132E" w:rsidP="00A56DF2">
                  <w:pPr>
                    <w:pStyle w:val="GEFEG1"/>
                    <w:rPr>
                      <w:noProof/>
                      <w:sz w:val="8"/>
                      <w:szCs w:val="8"/>
                    </w:rPr>
                  </w:pPr>
                </w:p>
              </w:tc>
              <w:tc>
                <w:tcPr>
                  <w:tcW w:w="511" w:type="dxa"/>
                  <w:shd w:val="clear" w:color="auto" w:fill="FFFFFF"/>
                </w:tcPr>
                <w:p w14:paraId="47B277C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A92EE3"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978730A"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CE1FF6D" w14:textId="77777777" w:rsidR="00EB132E" w:rsidRDefault="00EB132E" w:rsidP="00A56DF2">
                  <w:pPr>
                    <w:pStyle w:val="GEFEG1"/>
                    <w:rPr>
                      <w:noProof/>
                      <w:sz w:val="8"/>
                      <w:szCs w:val="8"/>
                    </w:rPr>
                  </w:pPr>
                </w:p>
              </w:tc>
            </w:tr>
          </w:tbl>
          <w:p w14:paraId="6553F72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8678E27" w14:textId="77777777" w:rsidTr="00A56DF2">
              <w:trPr>
                <w:cantSplit/>
              </w:trPr>
              <w:tc>
                <w:tcPr>
                  <w:tcW w:w="65" w:type="dxa"/>
                  <w:shd w:val="clear" w:color="auto" w:fill="FFFFFF"/>
                </w:tcPr>
                <w:p w14:paraId="613E1C6A" w14:textId="77777777" w:rsidR="00EB132E" w:rsidRDefault="00EB132E" w:rsidP="00A56DF2">
                  <w:pPr>
                    <w:pStyle w:val="GEFEG1"/>
                    <w:rPr>
                      <w:noProof/>
                      <w:sz w:val="8"/>
                      <w:szCs w:val="8"/>
                    </w:rPr>
                  </w:pPr>
                </w:p>
              </w:tc>
              <w:tc>
                <w:tcPr>
                  <w:tcW w:w="2657" w:type="dxa"/>
                  <w:shd w:val="clear" w:color="auto" w:fill="FFFFFF"/>
                </w:tcPr>
                <w:p w14:paraId="26D4E8A6"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0EDEF7C" w14:textId="77777777" w:rsidR="00EB132E" w:rsidRDefault="00EB132E" w:rsidP="00A56DF2">
                  <w:pPr>
                    <w:pStyle w:val="GEFEG1"/>
                    <w:rPr>
                      <w:noProof/>
                      <w:sz w:val="8"/>
                      <w:szCs w:val="8"/>
                    </w:rPr>
                  </w:pPr>
                </w:p>
              </w:tc>
              <w:tc>
                <w:tcPr>
                  <w:tcW w:w="1985" w:type="dxa"/>
                  <w:shd w:val="clear" w:color="auto" w:fill="FFFFFF"/>
                </w:tcPr>
                <w:p w14:paraId="53095751"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27C52BD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22F770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01F6098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6D9676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D60939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D0AE90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2A237A3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8F919F" w14:textId="77777777" w:rsidTr="00A56DF2">
              <w:trPr>
                <w:cantSplit/>
              </w:trPr>
              <w:tc>
                <w:tcPr>
                  <w:tcW w:w="65" w:type="dxa"/>
                  <w:shd w:val="clear" w:color="auto" w:fill="FFFFFF"/>
                </w:tcPr>
                <w:p w14:paraId="50C594C9" w14:textId="77777777" w:rsidR="00EB132E" w:rsidRDefault="00EB132E" w:rsidP="00A56DF2">
                  <w:pPr>
                    <w:pStyle w:val="GEFEG1"/>
                    <w:rPr>
                      <w:noProof/>
                      <w:sz w:val="8"/>
                      <w:szCs w:val="8"/>
                    </w:rPr>
                  </w:pPr>
                </w:p>
              </w:tc>
              <w:tc>
                <w:tcPr>
                  <w:tcW w:w="511" w:type="dxa"/>
                  <w:shd w:val="clear" w:color="auto" w:fill="FFFFFF"/>
                </w:tcPr>
                <w:p w14:paraId="46E9D1D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23F163"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4F012FE"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91584AB" w14:textId="77777777" w:rsidR="00EB132E" w:rsidRDefault="00EB132E" w:rsidP="00A56DF2">
                  <w:pPr>
                    <w:pStyle w:val="GEFEG1"/>
                    <w:rPr>
                      <w:noProof/>
                      <w:sz w:val="8"/>
                      <w:szCs w:val="8"/>
                    </w:rPr>
                  </w:pPr>
                </w:p>
              </w:tc>
            </w:tr>
          </w:tbl>
          <w:p w14:paraId="13D28A7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89529CC" w14:textId="77777777" w:rsidTr="00A56DF2">
              <w:trPr>
                <w:cantSplit/>
              </w:trPr>
              <w:tc>
                <w:tcPr>
                  <w:tcW w:w="65" w:type="dxa"/>
                  <w:shd w:val="clear" w:color="auto" w:fill="FFFFFF"/>
                </w:tcPr>
                <w:p w14:paraId="0F176522" w14:textId="77777777" w:rsidR="00EB132E" w:rsidRDefault="00EB132E" w:rsidP="00A56DF2">
                  <w:pPr>
                    <w:pStyle w:val="GEFEG1"/>
                    <w:rPr>
                      <w:noProof/>
                      <w:sz w:val="8"/>
                      <w:szCs w:val="8"/>
                    </w:rPr>
                  </w:pPr>
                </w:p>
              </w:tc>
              <w:tc>
                <w:tcPr>
                  <w:tcW w:w="624" w:type="dxa"/>
                  <w:shd w:val="clear" w:color="auto" w:fill="FFFFFF"/>
                </w:tcPr>
                <w:p w14:paraId="0F8F71AB"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D0855F6"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3D6719F" w14:textId="77777777" w:rsidR="00EB132E" w:rsidRDefault="00EB132E" w:rsidP="00A56DF2">
                  <w:pPr>
                    <w:pStyle w:val="GEFEG1"/>
                    <w:rPr>
                      <w:noProof/>
                      <w:sz w:val="8"/>
                      <w:szCs w:val="8"/>
                    </w:rPr>
                  </w:pPr>
                </w:p>
              </w:tc>
              <w:tc>
                <w:tcPr>
                  <w:tcW w:w="1985" w:type="dxa"/>
                  <w:shd w:val="clear" w:color="auto" w:fill="FFFFFF"/>
                </w:tcPr>
                <w:p w14:paraId="24D19D8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93E55C4" w14:textId="77777777" w:rsidTr="00A56DF2">
              <w:trPr>
                <w:cantSplit/>
              </w:trPr>
              <w:tc>
                <w:tcPr>
                  <w:tcW w:w="65" w:type="dxa"/>
                  <w:shd w:val="clear" w:color="auto" w:fill="FFFFFF"/>
                </w:tcPr>
                <w:p w14:paraId="2D714436" w14:textId="77777777" w:rsidR="00EB132E" w:rsidRDefault="00EB132E" w:rsidP="00A56DF2">
                  <w:pPr>
                    <w:pStyle w:val="GEFEG1"/>
                    <w:rPr>
                      <w:noProof/>
                      <w:sz w:val="8"/>
                      <w:szCs w:val="8"/>
                    </w:rPr>
                  </w:pPr>
                </w:p>
              </w:tc>
              <w:tc>
                <w:tcPr>
                  <w:tcW w:w="624" w:type="dxa"/>
                  <w:shd w:val="clear" w:color="auto" w:fill="FFFFFF"/>
                </w:tcPr>
                <w:p w14:paraId="6D52A1EF"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161B3142"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C3D65F4" w14:textId="77777777" w:rsidR="00EB132E" w:rsidRDefault="00EB132E" w:rsidP="00A56DF2">
                  <w:pPr>
                    <w:pStyle w:val="GEFEG1"/>
                    <w:rPr>
                      <w:noProof/>
                      <w:sz w:val="8"/>
                      <w:szCs w:val="8"/>
                    </w:rPr>
                  </w:pPr>
                </w:p>
              </w:tc>
              <w:tc>
                <w:tcPr>
                  <w:tcW w:w="1985" w:type="dxa"/>
                  <w:shd w:val="clear" w:color="auto" w:fill="FFFFFF"/>
                </w:tcPr>
                <w:p w14:paraId="4A7D053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CFEC555" w14:textId="77777777" w:rsidTr="00A56DF2">
              <w:trPr>
                <w:cantSplit/>
              </w:trPr>
              <w:tc>
                <w:tcPr>
                  <w:tcW w:w="65" w:type="dxa"/>
                  <w:shd w:val="clear" w:color="auto" w:fill="FFFFFF"/>
                </w:tcPr>
                <w:p w14:paraId="276D15EC" w14:textId="77777777" w:rsidR="00EB132E" w:rsidRDefault="00EB132E" w:rsidP="00A56DF2">
                  <w:pPr>
                    <w:pStyle w:val="GEFEG1"/>
                    <w:rPr>
                      <w:noProof/>
                      <w:sz w:val="8"/>
                      <w:szCs w:val="8"/>
                    </w:rPr>
                  </w:pPr>
                </w:p>
              </w:tc>
              <w:tc>
                <w:tcPr>
                  <w:tcW w:w="624" w:type="dxa"/>
                  <w:shd w:val="clear" w:color="auto" w:fill="FFFFFF"/>
                </w:tcPr>
                <w:p w14:paraId="1EEED0C8"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4ACC5E86"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D531AAA" w14:textId="77777777" w:rsidR="00EB132E" w:rsidRDefault="00EB132E" w:rsidP="00A56DF2">
                  <w:pPr>
                    <w:pStyle w:val="GEFEG1"/>
                    <w:rPr>
                      <w:noProof/>
                      <w:sz w:val="8"/>
                      <w:szCs w:val="8"/>
                    </w:rPr>
                  </w:pPr>
                </w:p>
              </w:tc>
              <w:tc>
                <w:tcPr>
                  <w:tcW w:w="1985" w:type="dxa"/>
                  <w:shd w:val="clear" w:color="auto" w:fill="FFFFFF"/>
                </w:tcPr>
                <w:p w14:paraId="1832B96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0DE0E2D" w14:textId="77777777" w:rsidTr="00A56DF2">
              <w:trPr>
                <w:cantSplit/>
              </w:trPr>
              <w:tc>
                <w:tcPr>
                  <w:tcW w:w="65" w:type="dxa"/>
                  <w:shd w:val="clear" w:color="auto" w:fill="FFFFFF"/>
                </w:tcPr>
                <w:p w14:paraId="04E53AD4" w14:textId="77777777" w:rsidR="00EB132E" w:rsidRDefault="00EB132E" w:rsidP="00A56DF2">
                  <w:pPr>
                    <w:pStyle w:val="GEFEG1"/>
                    <w:rPr>
                      <w:noProof/>
                      <w:sz w:val="8"/>
                      <w:szCs w:val="8"/>
                    </w:rPr>
                  </w:pPr>
                </w:p>
              </w:tc>
              <w:tc>
                <w:tcPr>
                  <w:tcW w:w="624" w:type="dxa"/>
                  <w:shd w:val="clear" w:color="auto" w:fill="FFFFFF"/>
                </w:tcPr>
                <w:p w14:paraId="690E8EAF"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E84CE33"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7E779AD" w14:textId="77777777" w:rsidR="00EB132E" w:rsidRDefault="00EB132E" w:rsidP="00A56DF2">
                  <w:pPr>
                    <w:pStyle w:val="GEFEG1"/>
                    <w:rPr>
                      <w:noProof/>
                      <w:sz w:val="8"/>
                      <w:szCs w:val="8"/>
                    </w:rPr>
                  </w:pPr>
                </w:p>
              </w:tc>
              <w:tc>
                <w:tcPr>
                  <w:tcW w:w="1985" w:type="dxa"/>
                  <w:shd w:val="clear" w:color="auto" w:fill="FFFFFF"/>
                </w:tcPr>
                <w:p w14:paraId="0633EB7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3CC6BB8" w14:textId="77777777" w:rsidTr="00A56DF2">
              <w:trPr>
                <w:cantSplit/>
              </w:trPr>
              <w:tc>
                <w:tcPr>
                  <w:tcW w:w="65" w:type="dxa"/>
                  <w:shd w:val="clear" w:color="auto" w:fill="FFFFFF"/>
                </w:tcPr>
                <w:p w14:paraId="31D2A02D" w14:textId="77777777" w:rsidR="00EB132E" w:rsidRDefault="00EB132E" w:rsidP="00A56DF2">
                  <w:pPr>
                    <w:pStyle w:val="GEFEG1"/>
                    <w:rPr>
                      <w:noProof/>
                      <w:sz w:val="8"/>
                      <w:szCs w:val="8"/>
                    </w:rPr>
                  </w:pPr>
                </w:p>
              </w:tc>
              <w:tc>
                <w:tcPr>
                  <w:tcW w:w="624" w:type="dxa"/>
                  <w:shd w:val="clear" w:color="auto" w:fill="FFFFFF"/>
                </w:tcPr>
                <w:p w14:paraId="7857B14A"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57396702"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0318CC5" w14:textId="77777777" w:rsidR="00EB132E" w:rsidRDefault="00EB132E" w:rsidP="00A56DF2">
                  <w:pPr>
                    <w:pStyle w:val="GEFEG1"/>
                    <w:rPr>
                      <w:noProof/>
                      <w:sz w:val="8"/>
                      <w:szCs w:val="8"/>
                    </w:rPr>
                  </w:pPr>
                </w:p>
              </w:tc>
              <w:tc>
                <w:tcPr>
                  <w:tcW w:w="1985" w:type="dxa"/>
                  <w:shd w:val="clear" w:color="auto" w:fill="FFFFFF"/>
                </w:tcPr>
                <w:p w14:paraId="17F241A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144D4E7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4C7A575" w14:textId="77777777" w:rsidR="00EB132E" w:rsidRDefault="00EB132E" w:rsidP="00A56DF2">
            <w:pPr>
              <w:pStyle w:val="GEFEG1"/>
              <w:rPr>
                <w:noProof/>
                <w:sz w:val="8"/>
                <w:szCs w:val="8"/>
              </w:rPr>
            </w:pPr>
          </w:p>
        </w:tc>
      </w:tr>
      <w:tr w:rsidR="00EB132E" w14:paraId="0B61028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E1505A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78761F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FC60957" w14:textId="77777777" w:rsidR="00EB132E" w:rsidRDefault="00EB132E" w:rsidP="00A56DF2">
            <w:pPr>
              <w:pStyle w:val="GEFEG1"/>
              <w:rPr>
                <w:noProof/>
                <w:sz w:val="8"/>
                <w:szCs w:val="8"/>
              </w:rPr>
            </w:pPr>
          </w:p>
        </w:tc>
      </w:tr>
      <w:tr w:rsidR="00EB132E" w14:paraId="5F428134" w14:textId="77777777" w:rsidTr="00A56DF2">
        <w:trPr>
          <w:cantSplit/>
        </w:trPr>
        <w:tc>
          <w:tcPr>
            <w:tcW w:w="2160" w:type="dxa"/>
            <w:gridSpan w:val="2"/>
            <w:tcBorders>
              <w:top w:val="nil"/>
              <w:left w:val="nil"/>
              <w:bottom w:val="nil"/>
              <w:right w:val="dotted" w:sz="6" w:space="0" w:color="808080"/>
            </w:tcBorders>
            <w:shd w:val="clear" w:color="auto" w:fill="FFFFFF"/>
          </w:tcPr>
          <w:p w14:paraId="23AAF08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FDA2BB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FCB8F3B" w14:textId="77777777" w:rsidR="00EB132E" w:rsidRDefault="00EB132E" w:rsidP="00A56DF2">
            <w:pPr>
              <w:pStyle w:val="GEFEG1"/>
              <w:rPr>
                <w:noProof/>
                <w:sz w:val="8"/>
                <w:szCs w:val="8"/>
              </w:rPr>
            </w:pPr>
          </w:p>
        </w:tc>
      </w:tr>
      <w:tr w:rsidR="00EB132E" w14:paraId="63A7BAF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B712122" w14:textId="77777777" w:rsidTr="00A56DF2">
              <w:trPr>
                <w:cantSplit/>
              </w:trPr>
              <w:tc>
                <w:tcPr>
                  <w:tcW w:w="65" w:type="dxa"/>
                  <w:shd w:val="clear" w:color="auto" w:fill="FFFFFF"/>
                </w:tcPr>
                <w:p w14:paraId="15639FA1" w14:textId="77777777" w:rsidR="00EB132E" w:rsidRDefault="00EB132E" w:rsidP="00A56DF2">
                  <w:pPr>
                    <w:pStyle w:val="GEFEG1"/>
                    <w:rPr>
                      <w:noProof/>
                      <w:sz w:val="8"/>
                      <w:szCs w:val="8"/>
                    </w:rPr>
                  </w:pPr>
                </w:p>
              </w:tc>
              <w:tc>
                <w:tcPr>
                  <w:tcW w:w="511" w:type="dxa"/>
                  <w:shd w:val="clear" w:color="auto" w:fill="FFFFFF"/>
                </w:tcPr>
                <w:p w14:paraId="29EFA10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008212"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38ADD28" w14:textId="77777777" w:rsidR="00EB132E" w:rsidRDefault="00EB132E" w:rsidP="00A56DF2">
                  <w:pPr>
                    <w:pStyle w:val="GEFEG1"/>
                    <w:rPr>
                      <w:noProof/>
                      <w:sz w:val="8"/>
                      <w:szCs w:val="8"/>
                    </w:rPr>
                  </w:pPr>
                </w:p>
              </w:tc>
              <w:tc>
                <w:tcPr>
                  <w:tcW w:w="665" w:type="dxa"/>
                  <w:shd w:val="clear" w:color="auto" w:fill="FFFFFF"/>
                </w:tcPr>
                <w:p w14:paraId="1153219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D3CAACC" w14:textId="77777777" w:rsidR="00EB132E" w:rsidRDefault="00EB132E" w:rsidP="00A56DF2">
                  <w:pPr>
                    <w:pStyle w:val="GEFEG1"/>
                    <w:rPr>
                      <w:noProof/>
                      <w:sz w:val="8"/>
                      <w:szCs w:val="8"/>
                    </w:rPr>
                  </w:pPr>
                </w:p>
              </w:tc>
            </w:tr>
          </w:tbl>
          <w:p w14:paraId="1E110B11" w14:textId="77777777" w:rsidR="00EB132E" w:rsidRDefault="00EB132E" w:rsidP="00A56DF2">
            <w:pPr>
              <w:rPr>
                <w:noProof/>
              </w:rPr>
            </w:pPr>
          </w:p>
        </w:tc>
        <w:tc>
          <w:tcPr>
            <w:tcW w:w="4769" w:type="dxa"/>
            <w:tcBorders>
              <w:top w:val="nil"/>
              <w:left w:val="nil"/>
              <w:bottom w:val="nil"/>
              <w:right w:val="nil"/>
            </w:tcBorders>
            <w:shd w:val="clear" w:color="auto" w:fill="FFFFFF"/>
          </w:tcPr>
          <w:p w14:paraId="0EE24C5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9866AD" w14:textId="77777777" w:rsidR="00EB132E" w:rsidRDefault="00EB132E" w:rsidP="00A56DF2">
            <w:pPr>
              <w:pStyle w:val="GEFEG1"/>
              <w:rPr>
                <w:noProof/>
                <w:sz w:val="8"/>
                <w:szCs w:val="8"/>
              </w:rPr>
            </w:pPr>
          </w:p>
        </w:tc>
      </w:tr>
      <w:tr w:rsidR="00EB132E" w14:paraId="4FE58D9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AA85875" w14:textId="77777777" w:rsidTr="00A56DF2">
              <w:trPr>
                <w:cantSplit/>
              </w:trPr>
              <w:tc>
                <w:tcPr>
                  <w:tcW w:w="65" w:type="dxa"/>
                  <w:shd w:val="clear" w:color="auto" w:fill="FFFFFF"/>
                </w:tcPr>
                <w:p w14:paraId="34BD41F8" w14:textId="77777777" w:rsidR="00EB132E" w:rsidRDefault="00EB132E" w:rsidP="00A56DF2">
                  <w:pPr>
                    <w:pStyle w:val="GEFEG1"/>
                    <w:rPr>
                      <w:noProof/>
                      <w:sz w:val="8"/>
                      <w:szCs w:val="8"/>
                    </w:rPr>
                  </w:pPr>
                </w:p>
              </w:tc>
              <w:tc>
                <w:tcPr>
                  <w:tcW w:w="511" w:type="dxa"/>
                  <w:shd w:val="clear" w:color="auto" w:fill="FFFFFF"/>
                </w:tcPr>
                <w:p w14:paraId="5B989A9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6E6D7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F6B32D3"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E897709" w14:textId="77777777" w:rsidR="00EB132E" w:rsidRDefault="00EB132E" w:rsidP="00A56DF2">
                  <w:pPr>
                    <w:pStyle w:val="GEFEG1"/>
                    <w:rPr>
                      <w:noProof/>
                      <w:sz w:val="8"/>
                      <w:szCs w:val="8"/>
                    </w:rPr>
                  </w:pPr>
                </w:p>
              </w:tc>
            </w:tr>
          </w:tbl>
          <w:p w14:paraId="47563F3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109A2ED" w14:textId="77777777" w:rsidTr="00A56DF2">
              <w:trPr>
                <w:cantSplit/>
              </w:trPr>
              <w:tc>
                <w:tcPr>
                  <w:tcW w:w="79" w:type="dxa"/>
                  <w:shd w:val="clear" w:color="auto" w:fill="FFFFFF"/>
                </w:tcPr>
                <w:p w14:paraId="52C42275" w14:textId="77777777" w:rsidR="00EB132E" w:rsidRDefault="00EB132E" w:rsidP="00A56DF2">
                  <w:pPr>
                    <w:pStyle w:val="GEFEG1"/>
                    <w:rPr>
                      <w:noProof/>
                      <w:sz w:val="8"/>
                      <w:szCs w:val="8"/>
                    </w:rPr>
                  </w:pPr>
                </w:p>
              </w:tc>
              <w:tc>
                <w:tcPr>
                  <w:tcW w:w="624" w:type="dxa"/>
                  <w:shd w:val="clear" w:color="auto" w:fill="FFFFFF"/>
                </w:tcPr>
                <w:p w14:paraId="496AB78C"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E1055EB"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3BCECF6" w14:textId="77777777" w:rsidR="00EB132E" w:rsidRDefault="00EB132E" w:rsidP="00A56DF2">
                  <w:pPr>
                    <w:pStyle w:val="GEFEG1"/>
                    <w:rPr>
                      <w:noProof/>
                      <w:sz w:val="8"/>
                      <w:szCs w:val="8"/>
                    </w:rPr>
                  </w:pPr>
                </w:p>
              </w:tc>
              <w:tc>
                <w:tcPr>
                  <w:tcW w:w="1985" w:type="dxa"/>
                  <w:shd w:val="clear" w:color="auto" w:fill="FFFFFF"/>
                </w:tcPr>
                <w:p w14:paraId="31DB9C5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9BC387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4CEE2F4" w14:textId="77777777" w:rsidR="00EB132E" w:rsidRDefault="00EB132E" w:rsidP="00A56DF2">
            <w:pPr>
              <w:pStyle w:val="GEFEG1"/>
              <w:rPr>
                <w:noProof/>
                <w:sz w:val="8"/>
                <w:szCs w:val="8"/>
              </w:rPr>
            </w:pPr>
          </w:p>
        </w:tc>
      </w:tr>
      <w:tr w:rsidR="00EB132E" w14:paraId="4B8B70E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AB7B19" w14:textId="77777777" w:rsidTr="00A56DF2">
              <w:trPr>
                <w:cantSplit/>
              </w:trPr>
              <w:tc>
                <w:tcPr>
                  <w:tcW w:w="65" w:type="dxa"/>
                  <w:shd w:val="clear" w:color="auto" w:fill="FFFFFF"/>
                </w:tcPr>
                <w:p w14:paraId="3476E494" w14:textId="77777777" w:rsidR="00EB132E" w:rsidRDefault="00EB132E" w:rsidP="00A56DF2">
                  <w:pPr>
                    <w:pStyle w:val="GEFEG1"/>
                    <w:rPr>
                      <w:noProof/>
                      <w:sz w:val="8"/>
                      <w:szCs w:val="8"/>
                    </w:rPr>
                  </w:pPr>
                </w:p>
              </w:tc>
              <w:tc>
                <w:tcPr>
                  <w:tcW w:w="511" w:type="dxa"/>
                  <w:shd w:val="clear" w:color="auto" w:fill="FFFFFF"/>
                </w:tcPr>
                <w:p w14:paraId="502BD71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CE822B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0899722"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977D177" w14:textId="77777777" w:rsidR="00EB132E" w:rsidRDefault="00EB132E" w:rsidP="00A56DF2">
                  <w:pPr>
                    <w:pStyle w:val="GEFEG1"/>
                    <w:rPr>
                      <w:noProof/>
                      <w:sz w:val="8"/>
                      <w:szCs w:val="8"/>
                    </w:rPr>
                  </w:pPr>
                </w:p>
              </w:tc>
            </w:tr>
          </w:tbl>
          <w:p w14:paraId="719E691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1A760B9" w14:textId="77777777" w:rsidTr="00A56DF2">
              <w:trPr>
                <w:cantSplit/>
              </w:trPr>
              <w:tc>
                <w:tcPr>
                  <w:tcW w:w="65" w:type="dxa"/>
                  <w:shd w:val="clear" w:color="auto" w:fill="FFFFFF"/>
                </w:tcPr>
                <w:p w14:paraId="65336143" w14:textId="77777777" w:rsidR="00EB132E" w:rsidRDefault="00EB132E" w:rsidP="00A56DF2">
                  <w:pPr>
                    <w:pStyle w:val="GEFEG1"/>
                    <w:rPr>
                      <w:noProof/>
                      <w:sz w:val="8"/>
                      <w:szCs w:val="8"/>
                    </w:rPr>
                  </w:pPr>
                </w:p>
              </w:tc>
              <w:tc>
                <w:tcPr>
                  <w:tcW w:w="2657" w:type="dxa"/>
                  <w:shd w:val="clear" w:color="auto" w:fill="FFFFFF"/>
                </w:tcPr>
                <w:p w14:paraId="7F273E8C"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F9780B0" w14:textId="77777777" w:rsidR="00EB132E" w:rsidRDefault="00EB132E" w:rsidP="00A56DF2">
                  <w:pPr>
                    <w:pStyle w:val="GEFEG1"/>
                    <w:rPr>
                      <w:noProof/>
                      <w:sz w:val="8"/>
                      <w:szCs w:val="8"/>
                    </w:rPr>
                  </w:pPr>
                </w:p>
              </w:tc>
              <w:tc>
                <w:tcPr>
                  <w:tcW w:w="1985" w:type="dxa"/>
                  <w:shd w:val="clear" w:color="auto" w:fill="FFFFFF"/>
                </w:tcPr>
                <w:p w14:paraId="1230B549"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3D3683A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F66886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47CCD86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263303" w14:textId="77777777" w:rsidTr="00A56DF2">
              <w:trPr>
                <w:cantSplit/>
              </w:trPr>
              <w:tc>
                <w:tcPr>
                  <w:tcW w:w="65" w:type="dxa"/>
                  <w:shd w:val="clear" w:color="auto" w:fill="FFFFFF"/>
                </w:tcPr>
                <w:p w14:paraId="3F76D1BD" w14:textId="77777777" w:rsidR="00EB132E" w:rsidRDefault="00EB132E" w:rsidP="00A56DF2">
                  <w:pPr>
                    <w:pStyle w:val="GEFEG1"/>
                    <w:rPr>
                      <w:noProof/>
                      <w:sz w:val="8"/>
                      <w:szCs w:val="8"/>
                    </w:rPr>
                  </w:pPr>
                </w:p>
              </w:tc>
              <w:tc>
                <w:tcPr>
                  <w:tcW w:w="511" w:type="dxa"/>
                  <w:shd w:val="clear" w:color="auto" w:fill="FFFFFF"/>
                </w:tcPr>
                <w:p w14:paraId="4C59239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B823B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3EE99D"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195067A" w14:textId="77777777" w:rsidR="00EB132E" w:rsidRDefault="00EB132E" w:rsidP="00A56DF2">
                  <w:pPr>
                    <w:pStyle w:val="GEFEG1"/>
                    <w:rPr>
                      <w:noProof/>
                      <w:sz w:val="8"/>
                      <w:szCs w:val="8"/>
                    </w:rPr>
                  </w:pPr>
                </w:p>
              </w:tc>
            </w:tr>
          </w:tbl>
          <w:p w14:paraId="7D7FD8D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40C789D" w14:textId="77777777" w:rsidTr="00A56DF2">
              <w:trPr>
                <w:cantSplit/>
              </w:trPr>
              <w:tc>
                <w:tcPr>
                  <w:tcW w:w="65" w:type="dxa"/>
                  <w:shd w:val="clear" w:color="auto" w:fill="FFFFFF"/>
                </w:tcPr>
                <w:p w14:paraId="2CAFDA99" w14:textId="77777777" w:rsidR="00EB132E" w:rsidRDefault="00EB132E" w:rsidP="00A56DF2">
                  <w:pPr>
                    <w:pStyle w:val="GEFEG1"/>
                    <w:rPr>
                      <w:noProof/>
                      <w:sz w:val="8"/>
                      <w:szCs w:val="8"/>
                    </w:rPr>
                  </w:pPr>
                </w:p>
              </w:tc>
              <w:tc>
                <w:tcPr>
                  <w:tcW w:w="624" w:type="dxa"/>
                  <w:shd w:val="clear" w:color="auto" w:fill="FFFFFF"/>
                </w:tcPr>
                <w:p w14:paraId="7161F586"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614FCA1"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E2C9C81" w14:textId="77777777" w:rsidR="00EB132E" w:rsidRDefault="00EB132E" w:rsidP="00A56DF2">
                  <w:pPr>
                    <w:pStyle w:val="GEFEG1"/>
                    <w:rPr>
                      <w:noProof/>
                      <w:sz w:val="8"/>
                      <w:szCs w:val="8"/>
                    </w:rPr>
                  </w:pPr>
                </w:p>
              </w:tc>
              <w:tc>
                <w:tcPr>
                  <w:tcW w:w="1985" w:type="dxa"/>
                  <w:shd w:val="clear" w:color="auto" w:fill="FFFFFF"/>
                </w:tcPr>
                <w:p w14:paraId="107CEFE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A2953B8" w14:textId="77777777" w:rsidTr="00A56DF2">
              <w:trPr>
                <w:cantSplit/>
              </w:trPr>
              <w:tc>
                <w:tcPr>
                  <w:tcW w:w="65" w:type="dxa"/>
                  <w:shd w:val="clear" w:color="auto" w:fill="FFFFFF"/>
                </w:tcPr>
                <w:p w14:paraId="0D7BF701" w14:textId="77777777" w:rsidR="00EB132E" w:rsidRDefault="00EB132E" w:rsidP="00A56DF2">
                  <w:pPr>
                    <w:pStyle w:val="GEFEG1"/>
                    <w:rPr>
                      <w:noProof/>
                      <w:sz w:val="8"/>
                      <w:szCs w:val="8"/>
                    </w:rPr>
                  </w:pPr>
                </w:p>
              </w:tc>
              <w:tc>
                <w:tcPr>
                  <w:tcW w:w="624" w:type="dxa"/>
                  <w:shd w:val="clear" w:color="auto" w:fill="FFFFFF"/>
                </w:tcPr>
                <w:p w14:paraId="67BF9E47"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D27FD7C"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23442E8" w14:textId="77777777" w:rsidR="00EB132E" w:rsidRDefault="00EB132E" w:rsidP="00A56DF2">
                  <w:pPr>
                    <w:pStyle w:val="GEFEG1"/>
                    <w:rPr>
                      <w:noProof/>
                      <w:sz w:val="8"/>
                      <w:szCs w:val="8"/>
                    </w:rPr>
                  </w:pPr>
                </w:p>
              </w:tc>
              <w:tc>
                <w:tcPr>
                  <w:tcW w:w="1985" w:type="dxa"/>
                  <w:shd w:val="clear" w:color="auto" w:fill="FFFFFF"/>
                </w:tcPr>
                <w:p w14:paraId="69F7955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7D924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260D4B4" w14:textId="77777777" w:rsidR="00EB132E" w:rsidRDefault="00EB132E" w:rsidP="00A56DF2">
            <w:pPr>
              <w:pStyle w:val="GEFEG1"/>
              <w:rPr>
                <w:noProof/>
                <w:sz w:val="8"/>
                <w:szCs w:val="8"/>
              </w:rPr>
            </w:pPr>
          </w:p>
        </w:tc>
      </w:tr>
      <w:tr w:rsidR="00EB132E" w14:paraId="201638C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897C20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0FBB77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3B98B00" w14:textId="77777777" w:rsidR="00EB132E" w:rsidRDefault="00EB132E" w:rsidP="00A56DF2">
            <w:pPr>
              <w:pStyle w:val="GEFEG1"/>
              <w:rPr>
                <w:noProof/>
                <w:sz w:val="8"/>
                <w:szCs w:val="8"/>
              </w:rPr>
            </w:pPr>
          </w:p>
        </w:tc>
      </w:tr>
      <w:tr w:rsidR="00EB132E" w14:paraId="69C9454B" w14:textId="77777777" w:rsidTr="00A56DF2">
        <w:trPr>
          <w:cantSplit/>
        </w:trPr>
        <w:tc>
          <w:tcPr>
            <w:tcW w:w="2160" w:type="dxa"/>
            <w:gridSpan w:val="2"/>
            <w:tcBorders>
              <w:top w:val="nil"/>
              <w:left w:val="nil"/>
              <w:bottom w:val="nil"/>
              <w:right w:val="dotted" w:sz="6" w:space="0" w:color="808080"/>
            </w:tcBorders>
            <w:shd w:val="clear" w:color="auto" w:fill="FFFFFF"/>
          </w:tcPr>
          <w:p w14:paraId="0F8CB92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4A6FF7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A3D904" w14:textId="77777777" w:rsidR="00EB132E" w:rsidRDefault="00EB132E" w:rsidP="00A56DF2">
            <w:pPr>
              <w:pStyle w:val="GEFEG1"/>
              <w:rPr>
                <w:noProof/>
                <w:sz w:val="8"/>
                <w:szCs w:val="8"/>
              </w:rPr>
            </w:pPr>
          </w:p>
        </w:tc>
      </w:tr>
      <w:tr w:rsidR="00EB132E" w14:paraId="4F9349D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2CF3BB6" w14:textId="77777777" w:rsidTr="00A56DF2">
              <w:trPr>
                <w:cantSplit/>
              </w:trPr>
              <w:tc>
                <w:tcPr>
                  <w:tcW w:w="65" w:type="dxa"/>
                  <w:shd w:val="clear" w:color="auto" w:fill="FFFFFF"/>
                </w:tcPr>
                <w:p w14:paraId="69743C17" w14:textId="77777777" w:rsidR="00EB132E" w:rsidRDefault="00EB132E" w:rsidP="00A56DF2">
                  <w:pPr>
                    <w:pStyle w:val="GEFEG1"/>
                    <w:rPr>
                      <w:noProof/>
                      <w:sz w:val="8"/>
                      <w:szCs w:val="8"/>
                    </w:rPr>
                  </w:pPr>
                </w:p>
              </w:tc>
              <w:tc>
                <w:tcPr>
                  <w:tcW w:w="511" w:type="dxa"/>
                  <w:shd w:val="clear" w:color="auto" w:fill="FFFFFF"/>
                </w:tcPr>
                <w:p w14:paraId="2B32232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7AB4F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77CDA2C" w14:textId="77777777" w:rsidR="00EB132E" w:rsidRDefault="00EB132E" w:rsidP="00A56DF2">
                  <w:pPr>
                    <w:pStyle w:val="GEFEG1"/>
                    <w:rPr>
                      <w:noProof/>
                      <w:sz w:val="8"/>
                      <w:szCs w:val="8"/>
                    </w:rPr>
                  </w:pPr>
                </w:p>
              </w:tc>
              <w:tc>
                <w:tcPr>
                  <w:tcW w:w="665" w:type="dxa"/>
                  <w:shd w:val="clear" w:color="auto" w:fill="FFFFFF"/>
                </w:tcPr>
                <w:p w14:paraId="7BCA822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2F10165" w14:textId="77777777" w:rsidR="00EB132E" w:rsidRDefault="00EB132E" w:rsidP="00A56DF2">
                  <w:pPr>
                    <w:pStyle w:val="GEFEG1"/>
                    <w:rPr>
                      <w:noProof/>
                      <w:sz w:val="8"/>
                      <w:szCs w:val="8"/>
                    </w:rPr>
                  </w:pPr>
                </w:p>
              </w:tc>
            </w:tr>
          </w:tbl>
          <w:p w14:paraId="33327B8D" w14:textId="77777777" w:rsidR="00EB132E" w:rsidRDefault="00EB132E" w:rsidP="00A56DF2">
            <w:pPr>
              <w:rPr>
                <w:noProof/>
              </w:rPr>
            </w:pPr>
          </w:p>
        </w:tc>
        <w:tc>
          <w:tcPr>
            <w:tcW w:w="4769" w:type="dxa"/>
            <w:tcBorders>
              <w:top w:val="nil"/>
              <w:left w:val="nil"/>
              <w:bottom w:val="nil"/>
              <w:right w:val="nil"/>
            </w:tcBorders>
            <w:shd w:val="clear" w:color="auto" w:fill="FFFFFF"/>
          </w:tcPr>
          <w:p w14:paraId="32BAA02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9F8A8E" w14:textId="77777777" w:rsidR="00EB132E" w:rsidRDefault="00EB132E" w:rsidP="00A56DF2">
            <w:pPr>
              <w:pStyle w:val="GEFEG1"/>
              <w:rPr>
                <w:noProof/>
                <w:sz w:val="8"/>
                <w:szCs w:val="8"/>
              </w:rPr>
            </w:pPr>
          </w:p>
        </w:tc>
      </w:tr>
      <w:tr w:rsidR="00EB132E" w14:paraId="6C382D6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496BB2C" w14:textId="77777777" w:rsidTr="00A56DF2">
              <w:trPr>
                <w:cantSplit/>
              </w:trPr>
              <w:tc>
                <w:tcPr>
                  <w:tcW w:w="65" w:type="dxa"/>
                  <w:shd w:val="clear" w:color="auto" w:fill="FFFFFF"/>
                </w:tcPr>
                <w:p w14:paraId="6085B325" w14:textId="77777777" w:rsidR="00EB132E" w:rsidRDefault="00EB132E" w:rsidP="00A56DF2">
                  <w:pPr>
                    <w:pStyle w:val="GEFEG1"/>
                    <w:rPr>
                      <w:noProof/>
                      <w:sz w:val="8"/>
                      <w:szCs w:val="8"/>
                    </w:rPr>
                  </w:pPr>
                </w:p>
              </w:tc>
              <w:tc>
                <w:tcPr>
                  <w:tcW w:w="511" w:type="dxa"/>
                  <w:shd w:val="clear" w:color="auto" w:fill="FFFFFF"/>
                </w:tcPr>
                <w:p w14:paraId="0436890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34A62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D78F6B"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1A5E6DF" w14:textId="77777777" w:rsidR="00EB132E" w:rsidRDefault="00EB132E" w:rsidP="00A56DF2">
                  <w:pPr>
                    <w:pStyle w:val="GEFEG1"/>
                    <w:rPr>
                      <w:noProof/>
                      <w:sz w:val="8"/>
                      <w:szCs w:val="8"/>
                    </w:rPr>
                  </w:pPr>
                </w:p>
              </w:tc>
            </w:tr>
          </w:tbl>
          <w:p w14:paraId="35976FB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A254846" w14:textId="77777777" w:rsidTr="00A56DF2">
              <w:trPr>
                <w:cantSplit/>
              </w:trPr>
              <w:tc>
                <w:tcPr>
                  <w:tcW w:w="79" w:type="dxa"/>
                  <w:shd w:val="clear" w:color="auto" w:fill="FFFFFF"/>
                </w:tcPr>
                <w:p w14:paraId="0DA6620E" w14:textId="77777777" w:rsidR="00EB132E" w:rsidRDefault="00EB132E" w:rsidP="00A56DF2">
                  <w:pPr>
                    <w:pStyle w:val="GEFEG1"/>
                    <w:rPr>
                      <w:noProof/>
                      <w:sz w:val="8"/>
                      <w:szCs w:val="8"/>
                    </w:rPr>
                  </w:pPr>
                </w:p>
              </w:tc>
              <w:tc>
                <w:tcPr>
                  <w:tcW w:w="624" w:type="dxa"/>
                  <w:shd w:val="clear" w:color="auto" w:fill="FFFFFF"/>
                </w:tcPr>
                <w:p w14:paraId="430C75FF"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0179958"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462996A" w14:textId="77777777" w:rsidR="00EB132E" w:rsidRDefault="00EB132E" w:rsidP="00A56DF2">
                  <w:pPr>
                    <w:pStyle w:val="GEFEG1"/>
                    <w:rPr>
                      <w:noProof/>
                      <w:sz w:val="8"/>
                      <w:szCs w:val="8"/>
                    </w:rPr>
                  </w:pPr>
                </w:p>
              </w:tc>
              <w:tc>
                <w:tcPr>
                  <w:tcW w:w="1985" w:type="dxa"/>
                  <w:shd w:val="clear" w:color="auto" w:fill="FFFFFF"/>
                </w:tcPr>
                <w:p w14:paraId="45A4462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3527F0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EE0AC20" w14:textId="77777777" w:rsidR="00EB132E" w:rsidRDefault="00EB132E" w:rsidP="00A56DF2">
            <w:pPr>
              <w:pStyle w:val="GEFEG1"/>
              <w:rPr>
                <w:noProof/>
                <w:sz w:val="8"/>
                <w:szCs w:val="8"/>
              </w:rPr>
            </w:pPr>
          </w:p>
        </w:tc>
      </w:tr>
      <w:tr w:rsidR="00EB132E" w14:paraId="2E2AAF6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231AF5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720730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2E88B0A" w14:textId="77777777" w:rsidR="00EB132E" w:rsidRDefault="00EB132E" w:rsidP="00A56DF2">
            <w:pPr>
              <w:pStyle w:val="GEFEG1"/>
              <w:rPr>
                <w:noProof/>
                <w:sz w:val="8"/>
                <w:szCs w:val="8"/>
              </w:rPr>
            </w:pPr>
          </w:p>
        </w:tc>
      </w:tr>
      <w:tr w:rsidR="00EB132E" w14:paraId="402BAEB5" w14:textId="77777777" w:rsidTr="00A56DF2">
        <w:trPr>
          <w:cantSplit/>
        </w:trPr>
        <w:tc>
          <w:tcPr>
            <w:tcW w:w="2160" w:type="dxa"/>
            <w:gridSpan w:val="2"/>
            <w:tcBorders>
              <w:top w:val="nil"/>
              <w:left w:val="nil"/>
              <w:bottom w:val="nil"/>
              <w:right w:val="dotted" w:sz="6" w:space="0" w:color="808080"/>
            </w:tcBorders>
            <w:shd w:val="clear" w:color="auto" w:fill="FFFFFF"/>
          </w:tcPr>
          <w:p w14:paraId="3698328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7D643CD"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1F3C725" w14:textId="77777777" w:rsidR="00EB132E" w:rsidRDefault="00EB132E" w:rsidP="00A56DF2">
            <w:pPr>
              <w:pStyle w:val="GEFEG1"/>
              <w:rPr>
                <w:noProof/>
                <w:sz w:val="8"/>
                <w:szCs w:val="8"/>
              </w:rPr>
            </w:pPr>
          </w:p>
        </w:tc>
      </w:tr>
      <w:tr w:rsidR="00EB132E" w14:paraId="35257D0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CA58BCD" w14:textId="77777777" w:rsidTr="00A56DF2">
              <w:trPr>
                <w:cantSplit/>
              </w:trPr>
              <w:tc>
                <w:tcPr>
                  <w:tcW w:w="65" w:type="dxa"/>
                  <w:shd w:val="clear" w:color="auto" w:fill="FFFFFF"/>
                </w:tcPr>
                <w:p w14:paraId="66DA2E8B" w14:textId="77777777" w:rsidR="00EB132E" w:rsidRDefault="00EB132E" w:rsidP="00A56DF2">
                  <w:pPr>
                    <w:pStyle w:val="GEFEG1"/>
                    <w:rPr>
                      <w:noProof/>
                      <w:sz w:val="8"/>
                      <w:szCs w:val="8"/>
                    </w:rPr>
                  </w:pPr>
                </w:p>
              </w:tc>
              <w:tc>
                <w:tcPr>
                  <w:tcW w:w="511" w:type="dxa"/>
                  <w:shd w:val="clear" w:color="auto" w:fill="FFFFFF"/>
                </w:tcPr>
                <w:p w14:paraId="5B386DB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D558C0"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9BA86BA" w14:textId="77777777" w:rsidR="00EB132E" w:rsidRDefault="00EB132E" w:rsidP="00A56DF2">
                  <w:pPr>
                    <w:pStyle w:val="GEFEG1"/>
                    <w:rPr>
                      <w:noProof/>
                      <w:sz w:val="8"/>
                      <w:szCs w:val="8"/>
                    </w:rPr>
                  </w:pPr>
                </w:p>
              </w:tc>
              <w:tc>
                <w:tcPr>
                  <w:tcW w:w="665" w:type="dxa"/>
                  <w:shd w:val="clear" w:color="auto" w:fill="FFFFFF"/>
                </w:tcPr>
                <w:p w14:paraId="03CF8AA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C05FC1C" w14:textId="77777777" w:rsidR="00EB132E" w:rsidRDefault="00EB132E" w:rsidP="00A56DF2">
                  <w:pPr>
                    <w:pStyle w:val="GEFEG1"/>
                    <w:rPr>
                      <w:noProof/>
                      <w:sz w:val="8"/>
                      <w:szCs w:val="8"/>
                    </w:rPr>
                  </w:pPr>
                </w:p>
              </w:tc>
            </w:tr>
          </w:tbl>
          <w:p w14:paraId="15F0F1D8" w14:textId="77777777" w:rsidR="00EB132E" w:rsidRDefault="00EB132E" w:rsidP="00A56DF2">
            <w:pPr>
              <w:rPr>
                <w:noProof/>
              </w:rPr>
            </w:pPr>
          </w:p>
        </w:tc>
        <w:tc>
          <w:tcPr>
            <w:tcW w:w="4769" w:type="dxa"/>
            <w:tcBorders>
              <w:top w:val="nil"/>
              <w:left w:val="nil"/>
              <w:bottom w:val="nil"/>
              <w:right w:val="nil"/>
            </w:tcBorders>
            <w:shd w:val="clear" w:color="auto" w:fill="FFFFFF"/>
          </w:tcPr>
          <w:p w14:paraId="577AB20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0D7A9C" w14:textId="77777777" w:rsidR="00EB132E" w:rsidRDefault="00EB132E" w:rsidP="00A56DF2">
            <w:pPr>
              <w:pStyle w:val="GEFEG1"/>
              <w:rPr>
                <w:noProof/>
                <w:sz w:val="8"/>
                <w:szCs w:val="8"/>
              </w:rPr>
            </w:pPr>
          </w:p>
        </w:tc>
      </w:tr>
      <w:tr w:rsidR="00EB132E" w14:paraId="07F0C9F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6FDC9A4" w14:textId="77777777" w:rsidTr="00A56DF2">
              <w:trPr>
                <w:cantSplit/>
              </w:trPr>
              <w:tc>
                <w:tcPr>
                  <w:tcW w:w="65" w:type="dxa"/>
                  <w:shd w:val="clear" w:color="auto" w:fill="FFFFFF"/>
                </w:tcPr>
                <w:p w14:paraId="7A394A07" w14:textId="77777777" w:rsidR="00EB132E" w:rsidRDefault="00EB132E" w:rsidP="00A56DF2">
                  <w:pPr>
                    <w:pStyle w:val="GEFEG1"/>
                    <w:rPr>
                      <w:noProof/>
                      <w:sz w:val="8"/>
                      <w:szCs w:val="8"/>
                    </w:rPr>
                  </w:pPr>
                </w:p>
              </w:tc>
              <w:tc>
                <w:tcPr>
                  <w:tcW w:w="511" w:type="dxa"/>
                  <w:shd w:val="clear" w:color="auto" w:fill="FFFFFF"/>
                </w:tcPr>
                <w:p w14:paraId="02D9F75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F37855"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D5C5502"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A360F82" w14:textId="77777777" w:rsidR="00EB132E" w:rsidRDefault="00EB132E" w:rsidP="00A56DF2">
                  <w:pPr>
                    <w:pStyle w:val="GEFEG1"/>
                    <w:rPr>
                      <w:noProof/>
                      <w:sz w:val="8"/>
                      <w:szCs w:val="8"/>
                    </w:rPr>
                  </w:pPr>
                </w:p>
              </w:tc>
            </w:tr>
          </w:tbl>
          <w:p w14:paraId="112D632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748052F" w14:textId="77777777" w:rsidTr="00A56DF2">
              <w:trPr>
                <w:cantSplit/>
              </w:trPr>
              <w:tc>
                <w:tcPr>
                  <w:tcW w:w="79" w:type="dxa"/>
                  <w:shd w:val="clear" w:color="auto" w:fill="FFFFFF"/>
                </w:tcPr>
                <w:p w14:paraId="1540DEEE" w14:textId="77777777" w:rsidR="00EB132E" w:rsidRDefault="00EB132E" w:rsidP="00A56DF2">
                  <w:pPr>
                    <w:pStyle w:val="GEFEG1"/>
                    <w:rPr>
                      <w:noProof/>
                      <w:sz w:val="8"/>
                      <w:szCs w:val="8"/>
                    </w:rPr>
                  </w:pPr>
                </w:p>
              </w:tc>
              <w:tc>
                <w:tcPr>
                  <w:tcW w:w="624" w:type="dxa"/>
                  <w:shd w:val="clear" w:color="auto" w:fill="FFFFFF"/>
                </w:tcPr>
                <w:p w14:paraId="74B50030"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ED52653"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322C25C8" w14:textId="77777777" w:rsidR="00EB132E" w:rsidRDefault="00EB132E" w:rsidP="00A56DF2">
                  <w:pPr>
                    <w:pStyle w:val="GEFEG1"/>
                    <w:rPr>
                      <w:noProof/>
                      <w:sz w:val="8"/>
                      <w:szCs w:val="8"/>
                    </w:rPr>
                  </w:pPr>
                </w:p>
              </w:tc>
              <w:tc>
                <w:tcPr>
                  <w:tcW w:w="1985" w:type="dxa"/>
                  <w:shd w:val="clear" w:color="auto" w:fill="FFFFFF"/>
                </w:tcPr>
                <w:p w14:paraId="62B2252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0FBC8D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655E2F5" w14:textId="77777777" w:rsidR="00EB132E" w:rsidRDefault="00EB132E" w:rsidP="00A56DF2">
            <w:pPr>
              <w:pStyle w:val="GEFEG1"/>
              <w:rPr>
                <w:noProof/>
                <w:sz w:val="8"/>
                <w:szCs w:val="8"/>
              </w:rPr>
            </w:pPr>
          </w:p>
        </w:tc>
      </w:tr>
      <w:tr w:rsidR="00EB132E" w14:paraId="4A5AA5F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FEB770" w14:textId="77777777" w:rsidTr="00A56DF2">
              <w:trPr>
                <w:cantSplit/>
              </w:trPr>
              <w:tc>
                <w:tcPr>
                  <w:tcW w:w="65" w:type="dxa"/>
                  <w:shd w:val="clear" w:color="auto" w:fill="FFFFFF"/>
                </w:tcPr>
                <w:p w14:paraId="3B7FDC79" w14:textId="77777777" w:rsidR="00EB132E" w:rsidRDefault="00EB132E" w:rsidP="00A56DF2">
                  <w:pPr>
                    <w:pStyle w:val="GEFEG1"/>
                    <w:rPr>
                      <w:noProof/>
                      <w:sz w:val="8"/>
                      <w:szCs w:val="8"/>
                    </w:rPr>
                  </w:pPr>
                </w:p>
              </w:tc>
              <w:tc>
                <w:tcPr>
                  <w:tcW w:w="511" w:type="dxa"/>
                  <w:shd w:val="clear" w:color="auto" w:fill="FFFFFF"/>
                </w:tcPr>
                <w:p w14:paraId="3339D11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1755F7"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649D32D"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9373525" w14:textId="77777777" w:rsidR="00EB132E" w:rsidRDefault="00EB132E" w:rsidP="00A56DF2">
                  <w:pPr>
                    <w:pStyle w:val="GEFEG1"/>
                    <w:rPr>
                      <w:noProof/>
                      <w:sz w:val="8"/>
                      <w:szCs w:val="8"/>
                    </w:rPr>
                  </w:pPr>
                </w:p>
              </w:tc>
            </w:tr>
          </w:tbl>
          <w:p w14:paraId="77D02C3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C5C4920" w14:textId="77777777" w:rsidTr="00A56DF2">
              <w:trPr>
                <w:cantSplit/>
              </w:trPr>
              <w:tc>
                <w:tcPr>
                  <w:tcW w:w="65" w:type="dxa"/>
                  <w:shd w:val="clear" w:color="auto" w:fill="FFFFFF"/>
                </w:tcPr>
                <w:p w14:paraId="083CFC5F" w14:textId="77777777" w:rsidR="00EB132E" w:rsidRDefault="00EB132E" w:rsidP="00A56DF2">
                  <w:pPr>
                    <w:pStyle w:val="GEFEG1"/>
                    <w:rPr>
                      <w:noProof/>
                      <w:sz w:val="8"/>
                      <w:szCs w:val="8"/>
                    </w:rPr>
                  </w:pPr>
                </w:p>
              </w:tc>
              <w:tc>
                <w:tcPr>
                  <w:tcW w:w="2657" w:type="dxa"/>
                  <w:shd w:val="clear" w:color="auto" w:fill="FFFFFF"/>
                </w:tcPr>
                <w:p w14:paraId="26AA7997"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75076EB8" w14:textId="77777777" w:rsidR="00EB132E" w:rsidRDefault="00EB132E" w:rsidP="00A56DF2">
                  <w:pPr>
                    <w:pStyle w:val="GEFEG1"/>
                    <w:rPr>
                      <w:noProof/>
                      <w:sz w:val="8"/>
                      <w:szCs w:val="8"/>
                    </w:rPr>
                  </w:pPr>
                </w:p>
              </w:tc>
              <w:tc>
                <w:tcPr>
                  <w:tcW w:w="1985" w:type="dxa"/>
                  <w:shd w:val="clear" w:color="auto" w:fill="FFFFFF"/>
                </w:tcPr>
                <w:p w14:paraId="392F7305"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w:t>
                  </w:r>
                </w:p>
              </w:tc>
            </w:tr>
          </w:tbl>
          <w:p w14:paraId="2B6E475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B2971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1E5BFF3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162771B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29EBFE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6F35482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A1DD955" w14:textId="77777777" w:rsidR="00EB132E" w:rsidRDefault="00EB132E" w:rsidP="00A56DF2">
            <w:pPr>
              <w:pStyle w:val="GEFEG1"/>
              <w:rPr>
                <w:noProof/>
                <w:sz w:val="8"/>
                <w:szCs w:val="8"/>
              </w:rPr>
            </w:pPr>
          </w:p>
        </w:tc>
      </w:tr>
      <w:tr w:rsidR="00EB132E" w14:paraId="381DAC71" w14:textId="77777777" w:rsidTr="00A56DF2">
        <w:trPr>
          <w:cantSplit/>
        </w:trPr>
        <w:tc>
          <w:tcPr>
            <w:tcW w:w="2160" w:type="dxa"/>
            <w:gridSpan w:val="2"/>
            <w:tcBorders>
              <w:top w:val="nil"/>
              <w:left w:val="nil"/>
              <w:bottom w:val="nil"/>
              <w:right w:val="dotted" w:sz="6" w:space="0" w:color="808080"/>
            </w:tcBorders>
            <w:shd w:val="clear" w:color="auto" w:fill="FFFFFF"/>
          </w:tcPr>
          <w:p w14:paraId="0242392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1980F9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019B266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186B595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D885268" w14:textId="77777777" w:rsidTr="00A56DF2">
              <w:trPr>
                <w:cantSplit/>
              </w:trPr>
              <w:tc>
                <w:tcPr>
                  <w:tcW w:w="65" w:type="dxa"/>
                  <w:shd w:val="clear" w:color="auto" w:fill="FFFFFF"/>
                </w:tcPr>
                <w:p w14:paraId="656D2F29" w14:textId="77777777" w:rsidR="00EB132E" w:rsidRDefault="00EB132E" w:rsidP="00A56DF2">
                  <w:pPr>
                    <w:pStyle w:val="GEFEG1"/>
                    <w:rPr>
                      <w:noProof/>
                      <w:sz w:val="8"/>
                      <w:szCs w:val="8"/>
                    </w:rPr>
                  </w:pPr>
                </w:p>
              </w:tc>
              <w:tc>
                <w:tcPr>
                  <w:tcW w:w="511" w:type="dxa"/>
                  <w:shd w:val="clear" w:color="auto" w:fill="FFFFFF"/>
                </w:tcPr>
                <w:p w14:paraId="28B7217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48BCFD0"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2B02286" w14:textId="77777777" w:rsidR="00EB132E" w:rsidRDefault="00EB132E" w:rsidP="00A56DF2">
                  <w:pPr>
                    <w:pStyle w:val="GEFEG1"/>
                    <w:rPr>
                      <w:noProof/>
                      <w:sz w:val="8"/>
                      <w:szCs w:val="8"/>
                    </w:rPr>
                  </w:pPr>
                </w:p>
              </w:tc>
              <w:tc>
                <w:tcPr>
                  <w:tcW w:w="665" w:type="dxa"/>
                  <w:shd w:val="clear" w:color="auto" w:fill="FFFFFF"/>
                </w:tcPr>
                <w:p w14:paraId="4A293ED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2B5D18AC" w14:textId="77777777" w:rsidR="00EB132E" w:rsidRDefault="00EB132E" w:rsidP="00A56DF2">
                  <w:pPr>
                    <w:pStyle w:val="GEFEG1"/>
                    <w:rPr>
                      <w:noProof/>
                      <w:sz w:val="8"/>
                      <w:szCs w:val="8"/>
                    </w:rPr>
                  </w:pPr>
                </w:p>
              </w:tc>
            </w:tr>
          </w:tbl>
          <w:p w14:paraId="61CE240A" w14:textId="77777777" w:rsidR="00EB132E" w:rsidRDefault="00EB132E" w:rsidP="00A56DF2">
            <w:pPr>
              <w:rPr>
                <w:noProof/>
              </w:rPr>
            </w:pPr>
          </w:p>
        </w:tc>
        <w:tc>
          <w:tcPr>
            <w:tcW w:w="4769" w:type="dxa"/>
            <w:tcBorders>
              <w:top w:val="nil"/>
              <w:left w:val="nil"/>
              <w:bottom w:val="nil"/>
              <w:right w:val="nil"/>
            </w:tcBorders>
            <w:shd w:val="clear" w:color="auto" w:fill="FFFFFF"/>
          </w:tcPr>
          <w:p w14:paraId="3C497FA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B40D33" w14:textId="77777777" w:rsidR="00EB132E" w:rsidRDefault="00EB132E" w:rsidP="00A56DF2">
            <w:pPr>
              <w:pStyle w:val="GEFEG1"/>
              <w:rPr>
                <w:noProof/>
                <w:sz w:val="8"/>
                <w:szCs w:val="8"/>
              </w:rPr>
            </w:pPr>
          </w:p>
        </w:tc>
      </w:tr>
      <w:tr w:rsidR="00EB132E" w14:paraId="25D3308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11F2029" w14:textId="77777777" w:rsidTr="00A56DF2">
              <w:trPr>
                <w:cantSplit/>
              </w:trPr>
              <w:tc>
                <w:tcPr>
                  <w:tcW w:w="65" w:type="dxa"/>
                  <w:shd w:val="clear" w:color="auto" w:fill="FFFFFF"/>
                </w:tcPr>
                <w:p w14:paraId="694E083C" w14:textId="77777777" w:rsidR="00EB132E" w:rsidRDefault="00EB132E" w:rsidP="00A56DF2">
                  <w:pPr>
                    <w:pStyle w:val="GEFEG1"/>
                    <w:rPr>
                      <w:noProof/>
                      <w:sz w:val="8"/>
                      <w:szCs w:val="8"/>
                    </w:rPr>
                  </w:pPr>
                </w:p>
              </w:tc>
              <w:tc>
                <w:tcPr>
                  <w:tcW w:w="511" w:type="dxa"/>
                  <w:shd w:val="clear" w:color="auto" w:fill="FFFFFF"/>
                </w:tcPr>
                <w:p w14:paraId="719ECC2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0AAC49"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8806EAB"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2228397" w14:textId="77777777" w:rsidR="00EB132E" w:rsidRDefault="00EB132E" w:rsidP="00A56DF2">
                  <w:pPr>
                    <w:pStyle w:val="GEFEG1"/>
                    <w:rPr>
                      <w:noProof/>
                      <w:sz w:val="8"/>
                      <w:szCs w:val="8"/>
                    </w:rPr>
                  </w:pPr>
                </w:p>
              </w:tc>
            </w:tr>
          </w:tbl>
          <w:p w14:paraId="7221726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0F3E0D7" w14:textId="77777777" w:rsidTr="00A56DF2">
              <w:trPr>
                <w:cantSplit/>
              </w:trPr>
              <w:tc>
                <w:tcPr>
                  <w:tcW w:w="65" w:type="dxa"/>
                  <w:shd w:val="clear" w:color="auto" w:fill="FFFFFF"/>
                </w:tcPr>
                <w:p w14:paraId="082DB089" w14:textId="77777777" w:rsidR="00EB132E" w:rsidRDefault="00EB132E" w:rsidP="00A56DF2">
                  <w:pPr>
                    <w:pStyle w:val="GEFEG1"/>
                    <w:rPr>
                      <w:noProof/>
                      <w:sz w:val="8"/>
                      <w:szCs w:val="8"/>
                    </w:rPr>
                  </w:pPr>
                </w:p>
              </w:tc>
              <w:tc>
                <w:tcPr>
                  <w:tcW w:w="2657" w:type="dxa"/>
                  <w:shd w:val="clear" w:color="auto" w:fill="FFFFFF"/>
                </w:tcPr>
                <w:p w14:paraId="5BDA1B5C"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9587CF9" w14:textId="77777777" w:rsidR="00EB132E" w:rsidRDefault="00EB132E" w:rsidP="00A56DF2">
                  <w:pPr>
                    <w:pStyle w:val="GEFEG1"/>
                    <w:rPr>
                      <w:noProof/>
                      <w:sz w:val="8"/>
                      <w:szCs w:val="8"/>
                    </w:rPr>
                  </w:pPr>
                </w:p>
              </w:tc>
              <w:tc>
                <w:tcPr>
                  <w:tcW w:w="1985" w:type="dxa"/>
                  <w:shd w:val="clear" w:color="auto" w:fill="FFFFFF"/>
                </w:tcPr>
                <w:p w14:paraId="32BF5385"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57059BE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D3ADA3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2874624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1F960C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4702221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7E35D05" w14:textId="77777777" w:rsidR="00EB132E" w:rsidRDefault="00EB132E" w:rsidP="00A56DF2">
            <w:pPr>
              <w:pStyle w:val="GEFEG1"/>
              <w:rPr>
                <w:noProof/>
                <w:sz w:val="8"/>
                <w:szCs w:val="8"/>
              </w:rPr>
            </w:pPr>
          </w:p>
        </w:tc>
      </w:tr>
      <w:tr w:rsidR="00EB132E" w14:paraId="42E63D02" w14:textId="77777777" w:rsidTr="00A56DF2">
        <w:trPr>
          <w:cantSplit/>
        </w:trPr>
        <w:tc>
          <w:tcPr>
            <w:tcW w:w="2160" w:type="dxa"/>
            <w:gridSpan w:val="2"/>
            <w:tcBorders>
              <w:top w:val="nil"/>
              <w:left w:val="nil"/>
              <w:bottom w:val="nil"/>
              <w:right w:val="dotted" w:sz="6" w:space="0" w:color="808080"/>
            </w:tcBorders>
            <w:shd w:val="clear" w:color="auto" w:fill="FFFFFF"/>
          </w:tcPr>
          <w:p w14:paraId="13EB395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203F95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D80D7DE" w14:textId="77777777" w:rsidR="00EB132E" w:rsidRDefault="00EB132E" w:rsidP="00A56DF2">
            <w:pPr>
              <w:pStyle w:val="GEFEG1"/>
              <w:rPr>
                <w:noProof/>
                <w:sz w:val="8"/>
                <w:szCs w:val="8"/>
              </w:rPr>
            </w:pPr>
          </w:p>
        </w:tc>
      </w:tr>
      <w:tr w:rsidR="00EB132E" w14:paraId="0D921B1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DF1370B" w14:textId="77777777" w:rsidTr="00A56DF2">
              <w:trPr>
                <w:cantSplit/>
              </w:trPr>
              <w:tc>
                <w:tcPr>
                  <w:tcW w:w="65" w:type="dxa"/>
                  <w:shd w:val="clear" w:color="auto" w:fill="FFFFFF"/>
                </w:tcPr>
                <w:p w14:paraId="15BF5C02" w14:textId="77777777" w:rsidR="00EB132E" w:rsidRDefault="00EB132E" w:rsidP="00A56DF2">
                  <w:pPr>
                    <w:pStyle w:val="GEFEG1"/>
                    <w:rPr>
                      <w:noProof/>
                      <w:sz w:val="8"/>
                      <w:szCs w:val="8"/>
                    </w:rPr>
                  </w:pPr>
                </w:p>
              </w:tc>
              <w:tc>
                <w:tcPr>
                  <w:tcW w:w="511" w:type="dxa"/>
                  <w:shd w:val="clear" w:color="auto" w:fill="FFFFFF"/>
                </w:tcPr>
                <w:p w14:paraId="693969E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A9FBC92"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D121318" w14:textId="77777777" w:rsidR="00EB132E" w:rsidRDefault="00EB132E" w:rsidP="00A56DF2">
                  <w:pPr>
                    <w:pStyle w:val="GEFEG1"/>
                    <w:rPr>
                      <w:noProof/>
                      <w:sz w:val="8"/>
                      <w:szCs w:val="8"/>
                    </w:rPr>
                  </w:pPr>
                </w:p>
              </w:tc>
              <w:tc>
                <w:tcPr>
                  <w:tcW w:w="665" w:type="dxa"/>
                  <w:shd w:val="clear" w:color="auto" w:fill="FFFFFF"/>
                </w:tcPr>
                <w:p w14:paraId="7973425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4</w:t>
                  </w:r>
                </w:p>
              </w:tc>
              <w:tc>
                <w:tcPr>
                  <w:tcW w:w="72" w:type="dxa"/>
                  <w:shd w:val="clear" w:color="auto" w:fill="FFFFFF"/>
                </w:tcPr>
                <w:p w14:paraId="55C47CB6" w14:textId="77777777" w:rsidR="00EB132E" w:rsidRDefault="00EB132E" w:rsidP="00A56DF2">
                  <w:pPr>
                    <w:pStyle w:val="GEFEG1"/>
                    <w:rPr>
                      <w:noProof/>
                      <w:sz w:val="8"/>
                      <w:szCs w:val="8"/>
                    </w:rPr>
                  </w:pPr>
                </w:p>
              </w:tc>
            </w:tr>
          </w:tbl>
          <w:p w14:paraId="59D99489" w14:textId="77777777" w:rsidR="00EB132E" w:rsidRDefault="00EB132E" w:rsidP="00A56DF2">
            <w:pPr>
              <w:rPr>
                <w:noProof/>
              </w:rPr>
            </w:pPr>
          </w:p>
        </w:tc>
        <w:tc>
          <w:tcPr>
            <w:tcW w:w="4769" w:type="dxa"/>
            <w:tcBorders>
              <w:top w:val="nil"/>
              <w:left w:val="nil"/>
              <w:bottom w:val="nil"/>
              <w:right w:val="nil"/>
            </w:tcBorders>
            <w:shd w:val="clear" w:color="auto" w:fill="FFFFFF"/>
          </w:tcPr>
          <w:p w14:paraId="0B24293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4D9D24" w14:textId="77777777" w:rsidR="00EB132E" w:rsidRDefault="00EB132E" w:rsidP="00A56DF2">
            <w:pPr>
              <w:pStyle w:val="GEFEG1"/>
              <w:rPr>
                <w:noProof/>
                <w:sz w:val="8"/>
                <w:szCs w:val="8"/>
              </w:rPr>
            </w:pPr>
          </w:p>
        </w:tc>
      </w:tr>
      <w:tr w:rsidR="00EB132E" w14:paraId="764A035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2C01B2" w14:textId="77777777" w:rsidTr="00A56DF2">
              <w:trPr>
                <w:cantSplit/>
              </w:trPr>
              <w:tc>
                <w:tcPr>
                  <w:tcW w:w="65" w:type="dxa"/>
                  <w:shd w:val="clear" w:color="auto" w:fill="FFFFFF"/>
                </w:tcPr>
                <w:p w14:paraId="3926E161" w14:textId="77777777" w:rsidR="00EB132E" w:rsidRDefault="00EB132E" w:rsidP="00A56DF2">
                  <w:pPr>
                    <w:pStyle w:val="GEFEG1"/>
                    <w:rPr>
                      <w:noProof/>
                      <w:sz w:val="8"/>
                      <w:szCs w:val="8"/>
                    </w:rPr>
                  </w:pPr>
                </w:p>
              </w:tc>
              <w:tc>
                <w:tcPr>
                  <w:tcW w:w="511" w:type="dxa"/>
                  <w:shd w:val="clear" w:color="auto" w:fill="FFFFFF"/>
                </w:tcPr>
                <w:p w14:paraId="23A128C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A5E1E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ED97BE6"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872D396" w14:textId="77777777" w:rsidR="00EB132E" w:rsidRDefault="00EB132E" w:rsidP="00A56DF2">
                  <w:pPr>
                    <w:pStyle w:val="GEFEG1"/>
                    <w:rPr>
                      <w:noProof/>
                      <w:sz w:val="8"/>
                      <w:szCs w:val="8"/>
                    </w:rPr>
                  </w:pPr>
                </w:p>
              </w:tc>
            </w:tr>
          </w:tbl>
          <w:p w14:paraId="4B4A128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ACE5427" w14:textId="77777777" w:rsidTr="00A56DF2">
              <w:trPr>
                <w:cantSplit/>
              </w:trPr>
              <w:tc>
                <w:tcPr>
                  <w:tcW w:w="65" w:type="dxa"/>
                  <w:shd w:val="clear" w:color="auto" w:fill="FFFFFF"/>
                </w:tcPr>
                <w:p w14:paraId="73B6CC64" w14:textId="77777777" w:rsidR="00EB132E" w:rsidRDefault="00EB132E" w:rsidP="00A56DF2">
                  <w:pPr>
                    <w:pStyle w:val="GEFEG1"/>
                    <w:rPr>
                      <w:noProof/>
                      <w:sz w:val="8"/>
                      <w:szCs w:val="8"/>
                    </w:rPr>
                  </w:pPr>
                </w:p>
              </w:tc>
              <w:tc>
                <w:tcPr>
                  <w:tcW w:w="624" w:type="dxa"/>
                  <w:shd w:val="clear" w:color="auto" w:fill="FFFFFF"/>
                </w:tcPr>
                <w:p w14:paraId="46CC0D5E" w14:textId="77777777" w:rsidR="00EB132E" w:rsidRDefault="00EB132E" w:rsidP="00A56DF2">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1D299E80" w14:textId="77777777" w:rsidR="00EB132E" w:rsidRDefault="00EB132E" w:rsidP="00A56DF2">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60B255B0" w14:textId="77777777" w:rsidR="00EB132E" w:rsidRDefault="00EB132E" w:rsidP="00A56DF2">
                  <w:pPr>
                    <w:pStyle w:val="GEFEG1"/>
                    <w:rPr>
                      <w:noProof/>
                      <w:sz w:val="8"/>
                      <w:szCs w:val="8"/>
                    </w:rPr>
                  </w:pPr>
                </w:p>
              </w:tc>
              <w:tc>
                <w:tcPr>
                  <w:tcW w:w="1985" w:type="dxa"/>
                  <w:shd w:val="clear" w:color="auto" w:fill="FFFFFF"/>
                </w:tcPr>
                <w:p w14:paraId="348E1BD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87F489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6109C53" w14:textId="77777777" w:rsidR="00EB132E" w:rsidRDefault="00EB132E" w:rsidP="00A56DF2">
            <w:pPr>
              <w:pStyle w:val="GEFEG1"/>
              <w:rPr>
                <w:noProof/>
                <w:sz w:val="8"/>
                <w:szCs w:val="8"/>
              </w:rPr>
            </w:pPr>
          </w:p>
        </w:tc>
      </w:tr>
      <w:tr w:rsidR="00EB132E" w14:paraId="21148E1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5523D1" w14:textId="77777777" w:rsidTr="00A56DF2">
              <w:trPr>
                <w:cantSplit/>
              </w:trPr>
              <w:tc>
                <w:tcPr>
                  <w:tcW w:w="65" w:type="dxa"/>
                  <w:shd w:val="clear" w:color="auto" w:fill="FFFFFF"/>
                </w:tcPr>
                <w:p w14:paraId="106E8C01" w14:textId="77777777" w:rsidR="00EB132E" w:rsidRDefault="00EB132E" w:rsidP="00A56DF2">
                  <w:pPr>
                    <w:pStyle w:val="GEFEG1"/>
                    <w:rPr>
                      <w:noProof/>
                      <w:sz w:val="8"/>
                      <w:szCs w:val="8"/>
                    </w:rPr>
                  </w:pPr>
                </w:p>
              </w:tc>
              <w:tc>
                <w:tcPr>
                  <w:tcW w:w="511" w:type="dxa"/>
                  <w:shd w:val="clear" w:color="auto" w:fill="FFFFFF"/>
                </w:tcPr>
                <w:p w14:paraId="7BFDB7C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F80876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0D7CED8"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226E612" w14:textId="77777777" w:rsidR="00EB132E" w:rsidRDefault="00EB132E" w:rsidP="00A56DF2">
                  <w:pPr>
                    <w:pStyle w:val="GEFEG1"/>
                    <w:rPr>
                      <w:noProof/>
                      <w:sz w:val="8"/>
                      <w:szCs w:val="8"/>
                    </w:rPr>
                  </w:pPr>
                </w:p>
              </w:tc>
            </w:tr>
          </w:tbl>
          <w:p w14:paraId="024BFC9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D9DFB9C" w14:textId="77777777" w:rsidTr="00A56DF2">
              <w:trPr>
                <w:cantSplit/>
              </w:trPr>
              <w:tc>
                <w:tcPr>
                  <w:tcW w:w="65" w:type="dxa"/>
                  <w:shd w:val="clear" w:color="auto" w:fill="FFFFFF"/>
                </w:tcPr>
                <w:p w14:paraId="3826FE42" w14:textId="77777777" w:rsidR="00EB132E" w:rsidRDefault="00EB132E" w:rsidP="00A56DF2">
                  <w:pPr>
                    <w:pStyle w:val="GEFEG1"/>
                    <w:rPr>
                      <w:noProof/>
                      <w:sz w:val="8"/>
                      <w:szCs w:val="8"/>
                    </w:rPr>
                  </w:pPr>
                </w:p>
              </w:tc>
              <w:tc>
                <w:tcPr>
                  <w:tcW w:w="2657" w:type="dxa"/>
                  <w:shd w:val="clear" w:color="auto" w:fill="FFFFFF"/>
                </w:tcPr>
                <w:p w14:paraId="4AF5010C"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435F663" w14:textId="77777777" w:rsidR="00EB132E" w:rsidRDefault="00EB132E" w:rsidP="00A56DF2">
                  <w:pPr>
                    <w:pStyle w:val="GEFEG1"/>
                    <w:rPr>
                      <w:noProof/>
                      <w:sz w:val="8"/>
                      <w:szCs w:val="8"/>
                    </w:rPr>
                  </w:pPr>
                </w:p>
              </w:tc>
              <w:tc>
                <w:tcPr>
                  <w:tcW w:w="1985" w:type="dxa"/>
                  <w:shd w:val="clear" w:color="auto" w:fill="FFFFFF"/>
                </w:tcPr>
                <w:p w14:paraId="153A0351"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60CA90E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26944F" w14:textId="77777777" w:rsidR="00EB132E" w:rsidRDefault="00EB132E" w:rsidP="00A56DF2">
            <w:pPr>
              <w:pStyle w:val="GEFEG1"/>
              <w:rPr>
                <w:noProof/>
                <w:sz w:val="8"/>
                <w:szCs w:val="8"/>
              </w:rPr>
            </w:pPr>
          </w:p>
        </w:tc>
      </w:tr>
      <w:tr w:rsidR="00EB132E" w14:paraId="0342233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1EE848" w14:textId="77777777" w:rsidTr="00A56DF2">
              <w:trPr>
                <w:cantSplit/>
              </w:trPr>
              <w:tc>
                <w:tcPr>
                  <w:tcW w:w="65" w:type="dxa"/>
                  <w:shd w:val="clear" w:color="auto" w:fill="FFFFFF"/>
                </w:tcPr>
                <w:p w14:paraId="2C9BD7B5" w14:textId="77777777" w:rsidR="00EB132E" w:rsidRDefault="00EB132E" w:rsidP="00A56DF2">
                  <w:pPr>
                    <w:pStyle w:val="GEFEG1"/>
                    <w:rPr>
                      <w:noProof/>
                      <w:sz w:val="8"/>
                      <w:szCs w:val="8"/>
                    </w:rPr>
                  </w:pPr>
                </w:p>
              </w:tc>
              <w:tc>
                <w:tcPr>
                  <w:tcW w:w="511" w:type="dxa"/>
                  <w:shd w:val="clear" w:color="auto" w:fill="FFFFFF"/>
                </w:tcPr>
                <w:p w14:paraId="71AEFBF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104277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769DA43"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2E72FBB" w14:textId="77777777" w:rsidR="00EB132E" w:rsidRDefault="00EB132E" w:rsidP="00A56DF2">
                  <w:pPr>
                    <w:pStyle w:val="GEFEG1"/>
                    <w:rPr>
                      <w:noProof/>
                      <w:sz w:val="8"/>
                      <w:szCs w:val="8"/>
                    </w:rPr>
                  </w:pPr>
                </w:p>
              </w:tc>
            </w:tr>
          </w:tbl>
          <w:p w14:paraId="3EC1F9B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7D2A06A" w14:textId="77777777" w:rsidTr="00A56DF2">
              <w:trPr>
                <w:cantSplit/>
              </w:trPr>
              <w:tc>
                <w:tcPr>
                  <w:tcW w:w="65" w:type="dxa"/>
                  <w:shd w:val="clear" w:color="auto" w:fill="FFFFFF"/>
                </w:tcPr>
                <w:p w14:paraId="32956FA5" w14:textId="77777777" w:rsidR="00EB132E" w:rsidRDefault="00EB132E" w:rsidP="00A56DF2">
                  <w:pPr>
                    <w:pStyle w:val="GEFEG1"/>
                    <w:rPr>
                      <w:noProof/>
                      <w:sz w:val="8"/>
                      <w:szCs w:val="8"/>
                    </w:rPr>
                  </w:pPr>
                </w:p>
              </w:tc>
              <w:tc>
                <w:tcPr>
                  <w:tcW w:w="624" w:type="dxa"/>
                  <w:shd w:val="clear" w:color="auto" w:fill="FFFFFF"/>
                </w:tcPr>
                <w:p w14:paraId="29E8CD15"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31064AF"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6F38769" w14:textId="77777777" w:rsidR="00EB132E" w:rsidRDefault="00EB132E" w:rsidP="00A56DF2">
                  <w:pPr>
                    <w:pStyle w:val="GEFEG1"/>
                    <w:rPr>
                      <w:noProof/>
                      <w:sz w:val="8"/>
                      <w:szCs w:val="8"/>
                    </w:rPr>
                  </w:pPr>
                </w:p>
              </w:tc>
              <w:tc>
                <w:tcPr>
                  <w:tcW w:w="1985" w:type="dxa"/>
                  <w:shd w:val="clear" w:color="auto" w:fill="FFFFFF"/>
                </w:tcPr>
                <w:p w14:paraId="479E87F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60D74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C2E9CCC" w14:textId="77777777" w:rsidR="00EB132E" w:rsidRDefault="00EB132E" w:rsidP="00A56DF2">
            <w:pPr>
              <w:pStyle w:val="GEFEG1"/>
              <w:rPr>
                <w:noProof/>
                <w:sz w:val="8"/>
                <w:szCs w:val="8"/>
              </w:rPr>
            </w:pPr>
          </w:p>
        </w:tc>
      </w:tr>
      <w:tr w:rsidR="00EB132E" w14:paraId="067D4AC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B4CC38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6AF6CD4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92DA0C4" w14:textId="77777777" w:rsidR="00EB132E" w:rsidRDefault="00EB132E" w:rsidP="00A56DF2">
            <w:pPr>
              <w:pStyle w:val="GEFEG1"/>
              <w:rPr>
                <w:noProof/>
                <w:sz w:val="8"/>
                <w:szCs w:val="8"/>
              </w:rPr>
            </w:pPr>
          </w:p>
        </w:tc>
      </w:tr>
      <w:tr w:rsidR="00EB132E" w14:paraId="1EFD9592" w14:textId="77777777" w:rsidTr="00A56DF2">
        <w:trPr>
          <w:cantSplit/>
        </w:trPr>
        <w:tc>
          <w:tcPr>
            <w:tcW w:w="2160" w:type="dxa"/>
            <w:gridSpan w:val="2"/>
            <w:tcBorders>
              <w:top w:val="nil"/>
              <w:left w:val="nil"/>
              <w:bottom w:val="nil"/>
              <w:right w:val="dotted" w:sz="6" w:space="0" w:color="808080"/>
            </w:tcBorders>
            <w:shd w:val="clear" w:color="auto" w:fill="FFFFFF"/>
          </w:tcPr>
          <w:p w14:paraId="0FABA53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6EEFE49"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99E0A4A" w14:textId="77777777" w:rsidR="00EB132E" w:rsidRDefault="00EB132E" w:rsidP="00A56DF2">
            <w:pPr>
              <w:pStyle w:val="GEFEG1"/>
              <w:rPr>
                <w:noProof/>
                <w:sz w:val="8"/>
                <w:szCs w:val="8"/>
              </w:rPr>
            </w:pPr>
          </w:p>
        </w:tc>
      </w:tr>
      <w:tr w:rsidR="00EB132E" w14:paraId="1B23614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F76C78E" w14:textId="77777777" w:rsidTr="00A56DF2">
              <w:trPr>
                <w:cantSplit/>
              </w:trPr>
              <w:tc>
                <w:tcPr>
                  <w:tcW w:w="65" w:type="dxa"/>
                  <w:shd w:val="clear" w:color="auto" w:fill="FFFFFF"/>
                </w:tcPr>
                <w:p w14:paraId="015FCFF8" w14:textId="77777777" w:rsidR="00EB132E" w:rsidRDefault="00EB132E" w:rsidP="00A56DF2">
                  <w:pPr>
                    <w:pStyle w:val="GEFEG1"/>
                    <w:rPr>
                      <w:noProof/>
                      <w:sz w:val="8"/>
                      <w:szCs w:val="8"/>
                    </w:rPr>
                  </w:pPr>
                </w:p>
              </w:tc>
              <w:tc>
                <w:tcPr>
                  <w:tcW w:w="511" w:type="dxa"/>
                  <w:shd w:val="clear" w:color="auto" w:fill="FFFFFF"/>
                </w:tcPr>
                <w:p w14:paraId="53BA0CF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9088EC"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AE18A37" w14:textId="77777777" w:rsidR="00EB132E" w:rsidRDefault="00EB132E" w:rsidP="00A56DF2">
                  <w:pPr>
                    <w:pStyle w:val="GEFEG1"/>
                    <w:rPr>
                      <w:noProof/>
                      <w:sz w:val="8"/>
                      <w:szCs w:val="8"/>
                    </w:rPr>
                  </w:pPr>
                </w:p>
              </w:tc>
              <w:tc>
                <w:tcPr>
                  <w:tcW w:w="665" w:type="dxa"/>
                  <w:shd w:val="clear" w:color="auto" w:fill="FFFFFF"/>
                </w:tcPr>
                <w:p w14:paraId="398060E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5</w:t>
                  </w:r>
                </w:p>
              </w:tc>
              <w:tc>
                <w:tcPr>
                  <w:tcW w:w="72" w:type="dxa"/>
                  <w:shd w:val="clear" w:color="auto" w:fill="FFFFFF"/>
                </w:tcPr>
                <w:p w14:paraId="0D137B88" w14:textId="77777777" w:rsidR="00EB132E" w:rsidRDefault="00EB132E" w:rsidP="00A56DF2">
                  <w:pPr>
                    <w:pStyle w:val="GEFEG1"/>
                    <w:rPr>
                      <w:noProof/>
                      <w:sz w:val="8"/>
                      <w:szCs w:val="8"/>
                    </w:rPr>
                  </w:pPr>
                </w:p>
              </w:tc>
            </w:tr>
          </w:tbl>
          <w:p w14:paraId="4AD26070" w14:textId="77777777" w:rsidR="00EB132E" w:rsidRDefault="00EB132E" w:rsidP="00A56DF2">
            <w:pPr>
              <w:rPr>
                <w:noProof/>
              </w:rPr>
            </w:pPr>
          </w:p>
        </w:tc>
        <w:tc>
          <w:tcPr>
            <w:tcW w:w="4769" w:type="dxa"/>
            <w:tcBorders>
              <w:top w:val="nil"/>
              <w:left w:val="nil"/>
              <w:bottom w:val="nil"/>
              <w:right w:val="nil"/>
            </w:tcBorders>
            <w:shd w:val="clear" w:color="auto" w:fill="FFFFFF"/>
          </w:tcPr>
          <w:p w14:paraId="03CA77F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68F8F4" w14:textId="77777777" w:rsidR="00EB132E" w:rsidRDefault="00EB132E" w:rsidP="00A56DF2">
            <w:pPr>
              <w:pStyle w:val="GEFEG1"/>
              <w:rPr>
                <w:noProof/>
                <w:sz w:val="8"/>
                <w:szCs w:val="8"/>
              </w:rPr>
            </w:pPr>
          </w:p>
        </w:tc>
      </w:tr>
      <w:tr w:rsidR="00EB132E" w14:paraId="7829266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D4D31D4" w14:textId="77777777" w:rsidTr="00A56DF2">
              <w:trPr>
                <w:cantSplit/>
              </w:trPr>
              <w:tc>
                <w:tcPr>
                  <w:tcW w:w="65" w:type="dxa"/>
                  <w:shd w:val="clear" w:color="auto" w:fill="FFFFFF"/>
                </w:tcPr>
                <w:p w14:paraId="375813A6" w14:textId="77777777" w:rsidR="00EB132E" w:rsidRDefault="00EB132E" w:rsidP="00A56DF2">
                  <w:pPr>
                    <w:pStyle w:val="GEFEG1"/>
                    <w:rPr>
                      <w:noProof/>
                      <w:sz w:val="8"/>
                      <w:szCs w:val="8"/>
                    </w:rPr>
                  </w:pPr>
                </w:p>
              </w:tc>
              <w:tc>
                <w:tcPr>
                  <w:tcW w:w="511" w:type="dxa"/>
                  <w:shd w:val="clear" w:color="auto" w:fill="FFFFFF"/>
                </w:tcPr>
                <w:p w14:paraId="48F690E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621162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E5CA1A7"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2B24D53" w14:textId="77777777" w:rsidR="00EB132E" w:rsidRDefault="00EB132E" w:rsidP="00A56DF2">
                  <w:pPr>
                    <w:pStyle w:val="GEFEG1"/>
                    <w:rPr>
                      <w:noProof/>
                      <w:sz w:val="8"/>
                      <w:szCs w:val="8"/>
                    </w:rPr>
                  </w:pPr>
                </w:p>
              </w:tc>
            </w:tr>
          </w:tbl>
          <w:p w14:paraId="157D999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953A1C2" w14:textId="77777777" w:rsidTr="00A56DF2">
              <w:trPr>
                <w:cantSplit/>
              </w:trPr>
              <w:tc>
                <w:tcPr>
                  <w:tcW w:w="65" w:type="dxa"/>
                  <w:shd w:val="clear" w:color="auto" w:fill="FFFFFF"/>
                </w:tcPr>
                <w:p w14:paraId="0E78F36C" w14:textId="77777777" w:rsidR="00EB132E" w:rsidRDefault="00EB132E" w:rsidP="00A56DF2">
                  <w:pPr>
                    <w:pStyle w:val="GEFEG1"/>
                    <w:rPr>
                      <w:noProof/>
                      <w:sz w:val="8"/>
                      <w:szCs w:val="8"/>
                    </w:rPr>
                  </w:pPr>
                </w:p>
              </w:tc>
              <w:tc>
                <w:tcPr>
                  <w:tcW w:w="624" w:type="dxa"/>
                  <w:shd w:val="clear" w:color="auto" w:fill="FFFFFF"/>
                </w:tcPr>
                <w:p w14:paraId="511F1BFF" w14:textId="77777777" w:rsidR="00EB132E" w:rsidRDefault="00EB132E" w:rsidP="00A56DF2">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3181F475" w14:textId="77777777" w:rsidR="00EB132E" w:rsidRDefault="00EB132E" w:rsidP="00A56DF2">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18BF8C7" w14:textId="77777777" w:rsidR="00EB132E" w:rsidRDefault="00EB132E" w:rsidP="00A56DF2">
                  <w:pPr>
                    <w:pStyle w:val="GEFEG1"/>
                    <w:rPr>
                      <w:noProof/>
                      <w:sz w:val="8"/>
                      <w:szCs w:val="8"/>
                    </w:rPr>
                  </w:pPr>
                </w:p>
              </w:tc>
              <w:tc>
                <w:tcPr>
                  <w:tcW w:w="1985" w:type="dxa"/>
                  <w:shd w:val="clear" w:color="auto" w:fill="FFFFFF"/>
                </w:tcPr>
                <w:p w14:paraId="51D3E70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871669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17A9EC1" w14:textId="77777777" w:rsidR="00EB132E" w:rsidRDefault="00EB132E" w:rsidP="00A56DF2">
            <w:pPr>
              <w:pStyle w:val="GEFEG1"/>
              <w:rPr>
                <w:noProof/>
                <w:sz w:val="8"/>
                <w:szCs w:val="8"/>
              </w:rPr>
            </w:pPr>
          </w:p>
        </w:tc>
      </w:tr>
      <w:tr w:rsidR="00EB132E" w14:paraId="304BFC4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5307A6" w14:textId="77777777" w:rsidTr="00A56DF2">
              <w:trPr>
                <w:cantSplit/>
              </w:trPr>
              <w:tc>
                <w:tcPr>
                  <w:tcW w:w="65" w:type="dxa"/>
                  <w:shd w:val="clear" w:color="auto" w:fill="FFFFFF"/>
                </w:tcPr>
                <w:p w14:paraId="5DB34AE2" w14:textId="77777777" w:rsidR="00EB132E" w:rsidRDefault="00EB132E" w:rsidP="00A56DF2">
                  <w:pPr>
                    <w:pStyle w:val="GEFEG1"/>
                    <w:rPr>
                      <w:noProof/>
                      <w:sz w:val="8"/>
                      <w:szCs w:val="8"/>
                    </w:rPr>
                  </w:pPr>
                </w:p>
              </w:tc>
              <w:tc>
                <w:tcPr>
                  <w:tcW w:w="511" w:type="dxa"/>
                  <w:shd w:val="clear" w:color="auto" w:fill="FFFFFF"/>
                </w:tcPr>
                <w:p w14:paraId="424C978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5E885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8A21B99"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E097ED2" w14:textId="77777777" w:rsidR="00EB132E" w:rsidRDefault="00EB132E" w:rsidP="00A56DF2">
                  <w:pPr>
                    <w:pStyle w:val="GEFEG1"/>
                    <w:rPr>
                      <w:noProof/>
                      <w:sz w:val="8"/>
                      <w:szCs w:val="8"/>
                    </w:rPr>
                  </w:pPr>
                </w:p>
              </w:tc>
            </w:tr>
          </w:tbl>
          <w:p w14:paraId="4559181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BDB117E" w14:textId="77777777" w:rsidTr="00A56DF2">
              <w:trPr>
                <w:cantSplit/>
              </w:trPr>
              <w:tc>
                <w:tcPr>
                  <w:tcW w:w="65" w:type="dxa"/>
                  <w:shd w:val="clear" w:color="auto" w:fill="FFFFFF"/>
                </w:tcPr>
                <w:p w14:paraId="05FEDBD8" w14:textId="77777777" w:rsidR="00EB132E" w:rsidRDefault="00EB132E" w:rsidP="00A56DF2">
                  <w:pPr>
                    <w:pStyle w:val="GEFEG1"/>
                    <w:rPr>
                      <w:noProof/>
                      <w:sz w:val="8"/>
                      <w:szCs w:val="8"/>
                    </w:rPr>
                  </w:pPr>
                </w:p>
              </w:tc>
              <w:tc>
                <w:tcPr>
                  <w:tcW w:w="2657" w:type="dxa"/>
                  <w:shd w:val="clear" w:color="auto" w:fill="FFFFFF"/>
                </w:tcPr>
                <w:p w14:paraId="1D448FA3"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A473375" w14:textId="77777777" w:rsidR="00EB132E" w:rsidRDefault="00EB132E" w:rsidP="00A56DF2">
                  <w:pPr>
                    <w:pStyle w:val="GEFEG1"/>
                    <w:rPr>
                      <w:noProof/>
                      <w:sz w:val="8"/>
                      <w:szCs w:val="8"/>
                    </w:rPr>
                  </w:pPr>
                </w:p>
              </w:tc>
              <w:tc>
                <w:tcPr>
                  <w:tcW w:w="1985" w:type="dxa"/>
                  <w:shd w:val="clear" w:color="auto" w:fill="FFFFFF"/>
                </w:tcPr>
                <w:p w14:paraId="488E0823"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6E3ABC0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4C4DA8" w14:textId="77777777" w:rsidR="00EB132E" w:rsidRDefault="00EB132E" w:rsidP="00A56DF2">
            <w:pPr>
              <w:pStyle w:val="GEFEG1"/>
              <w:rPr>
                <w:noProof/>
                <w:sz w:val="8"/>
                <w:szCs w:val="8"/>
              </w:rPr>
            </w:pPr>
          </w:p>
        </w:tc>
      </w:tr>
      <w:tr w:rsidR="00EB132E" w14:paraId="477B085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ADE7B4" w14:textId="77777777" w:rsidTr="00A56DF2">
              <w:trPr>
                <w:cantSplit/>
              </w:trPr>
              <w:tc>
                <w:tcPr>
                  <w:tcW w:w="65" w:type="dxa"/>
                  <w:shd w:val="clear" w:color="auto" w:fill="FFFFFF"/>
                </w:tcPr>
                <w:p w14:paraId="6E19E5E4" w14:textId="77777777" w:rsidR="00EB132E" w:rsidRDefault="00EB132E" w:rsidP="00A56DF2">
                  <w:pPr>
                    <w:pStyle w:val="GEFEG1"/>
                    <w:rPr>
                      <w:noProof/>
                      <w:sz w:val="8"/>
                      <w:szCs w:val="8"/>
                    </w:rPr>
                  </w:pPr>
                </w:p>
              </w:tc>
              <w:tc>
                <w:tcPr>
                  <w:tcW w:w="511" w:type="dxa"/>
                  <w:shd w:val="clear" w:color="auto" w:fill="FFFFFF"/>
                </w:tcPr>
                <w:p w14:paraId="72953B36"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20D694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8D6AFE"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74E58B5" w14:textId="77777777" w:rsidR="00EB132E" w:rsidRDefault="00EB132E" w:rsidP="00A56DF2">
                  <w:pPr>
                    <w:pStyle w:val="GEFEG1"/>
                    <w:rPr>
                      <w:noProof/>
                      <w:sz w:val="8"/>
                      <w:szCs w:val="8"/>
                    </w:rPr>
                  </w:pPr>
                </w:p>
              </w:tc>
            </w:tr>
          </w:tbl>
          <w:p w14:paraId="619EB6F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2F426EA" w14:textId="77777777" w:rsidTr="00A56DF2">
              <w:trPr>
                <w:cantSplit/>
              </w:trPr>
              <w:tc>
                <w:tcPr>
                  <w:tcW w:w="65" w:type="dxa"/>
                  <w:shd w:val="clear" w:color="auto" w:fill="FFFFFF"/>
                </w:tcPr>
                <w:p w14:paraId="20DDDBA7" w14:textId="77777777" w:rsidR="00EB132E" w:rsidRDefault="00EB132E" w:rsidP="00A56DF2">
                  <w:pPr>
                    <w:pStyle w:val="GEFEG1"/>
                    <w:rPr>
                      <w:noProof/>
                      <w:sz w:val="8"/>
                      <w:szCs w:val="8"/>
                    </w:rPr>
                  </w:pPr>
                </w:p>
              </w:tc>
              <w:tc>
                <w:tcPr>
                  <w:tcW w:w="624" w:type="dxa"/>
                  <w:shd w:val="clear" w:color="auto" w:fill="FFFFFF"/>
                </w:tcPr>
                <w:p w14:paraId="7A4058CD"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19BA716"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B65BF27" w14:textId="77777777" w:rsidR="00EB132E" w:rsidRDefault="00EB132E" w:rsidP="00A56DF2">
                  <w:pPr>
                    <w:pStyle w:val="GEFEG1"/>
                    <w:rPr>
                      <w:noProof/>
                      <w:sz w:val="8"/>
                      <w:szCs w:val="8"/>
                    </w:rPr>
                  </w:pPr>
                </w:p>
              </w:tc>
              <w:tc>
                <w:tcPr>
                  <w:tcW w:w="1985" w:type="dxa"/>
                  <w:shd w:val="clear" w:color="auto" w:fill="FFFFFF"/>
                </w:tcPr>
                <w:p w14:paraId="2962EB9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B85C7E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52F482" w14:textId="77777777" w:rsidR="00EB132E" w:rsidRDefault="00EB132E" w:rsidP="00A56DF2">
            <w:pPr>
              <w:pStyle w:val="GEFEG1"/>
              <w:rPr>
                <w:noProof/>
                <w:sz w:val="8"/>
                <w:szCs w:val="8"/>
              </w:rPr>
            </w:pPr>
          </w:p>
        </w:tc>
      </w:tr>
      <w:tr w:rsidR="00EB132E" w14:paraId="00BB1BD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5FC387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4769" w:type="dxa"/>
            <w:tcBorders>
              <w:top w:val="single" w:sz="18" w:space="0" w:color="D8DFE4"/>
              <w:left w:val="nil"/>
              <w:bottom w:val="nil"/>
              <w:right w:val="nil"/>
            </w:tcBorders>
            <w:shd w:val="clear" w:color="auto" w:fill="FFFFFF"/>
          </w:tcPr>
          <w:p w14:paraId="480F09E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3FC4A4D" w14:textId="77777777" w:rsidR="00EB132E" w:rsidRDefault="00EB132E" w:rsidP="00A56DF2">
            <w:pPr>
              <w:pStyle w:val="GEFEG1"/>
              <w:rPr>
                <w:noProof/>
                <w:sz w:val="8"/>
                <w:szCs w:val="8"/>
              </w:rPr>
            </w:pPr>
          </w:p>
        </w:tc>
      </w:tr>
      <w:tr w:rsidR="00EB132E" w14:paraId="6B8DA2C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A222A9D" w14:textId="77777777" w:rsidTr="00A56DF2">
              <w:trPr>
                <w:cantSplit/>
              </w:trPr>
              <w:tc>
                <w:tcPr>
                  <w:tcW w:w="65" w:type="dxa"/>
                  <w:shd w:val="clear" w:color="auto" w:fill="FFFFFF"/>
                </w:tcPr>
                <w:p w14:paraId="252856A9" w14:textId="77777777" w:rsidR="00EB132E" w:rsidRDefault="00EB132E" w:rsidP="00A56DF2">
                  <w:pPr>
                    <w:pStyle w:val="GEFEG1"/>
                    <w:rPr>
                      <w:noProof/>
                      <w:sz w:val="8"/>
                      <w:szCs w:val="8"/>
                    </w:rPr>
                  </w:pPr>
                </w:p>
              </w:tc>
              <w:tc>
                <w:tcPr>
                  <w:tcW w:w="511" w:type="dxa"/>
                  <w:shd w:val="clear" w:color="auto" w:fill="FFFFFF"/>
                </w:tcPr>
                <w:p w14:paraId="17914A6B" w14:textId="77777777" w:rsidR="00EB132E" w:rsidRDefault="00EB132E" w:rsidP="00A56DF2">
                  <w:pPr>
                    <w:pStyle w:val="GEFEG1"/>
                    <w:spacing w:line="218" w:lineRule="atLeast"/>
                    <w:rPr>
                      <w:noProof/>
                      <w:sz w:val="8"/>
                      <w:szCs w:val="8"/>
                    </w:rPr>
                  </w:pPr>
                </w:p>
              </w:tc>
              <w:tc>
                <w:tcPr>
                  <w:tcW w:w="511" w:type="dxa"/>
                  <w:shd w:val="clear" w:color="auto" w:fill="FFFFFF"/>
                </w:tcPr>
                <w:p w14:paraId="3BE0B29E"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6311B06" w14:textId="77777777" w:rsidR="00EB132E" w:rsidRDefault="00EB132E" w:rsidP="00A56DF2">
                  <w:pPr>
                    <w:pStyle w:val="GEFEG1"/>
                    <w:rPr>
                      <w:noProof/>
                      <w:sz w:val="8"/>
                      <w:szCs w:val="8"/>
                    </w:rPr>
                  </w:pPr>
                </w:p>
              </w:tc>
              <w:tc>
                <w:tcPr>
                  <w:tcW w:w="665" w:type="dxa"/>
                  <w:shd w:val="clear" w:color="auto" w:fill="FFFFFF"/>
                </w:tcPr>
                <w:p w14:paraId="14E6793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68C50A1F" w14:textId="77777777" w:rsidR="00EB132E" w:rsidRDefault="00EB132E" w:rsidP="00A56DF2">
                  <w:pPr>
                    <w:pStyle w:val="GEFEG1"/>
                    <w:rPr>
                      <w:noProof/>
                      <w:sz w:val="8"/>
                      <w:szCs w:val="8"/>
                    </w:rPr>
                  </w:pPr>
                </w:p>
              </w:tc>
            </w:tr>
          </w:tbl>
          <w:p w14:paraId="3BC9C3B1" w14:textId="77777777" w:rsidR="00EB132E" w:rsidRDefault="00EB132E" w:rsidP="00A56DF2">
            <w:pPr>
              <w:rPr>
                <w:noProof/>
              </w:rPr>
            </w:pPr>
          </w:p>
        </w:tc>
        <w:tc>
          <w:tcPr>
            <w:tcW w:w="4769" w:type="dxa"/>
            <w:tcBorders>
              <w:top w:val="nil"/>
              <w:left w:val="nil"/>
              <w:bottom w:val="nil"/>
              <w:right w:val="nil"/>
            </w:tcBorders>
            <w:shd w:val="clear" w:color="auto" w:fill="FFFFFF"/>
          </w:tcPr>
          <w:p w14:paraId="4665446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FDFADC" w14:textId="77777777" w:rsidR="00EB132E" w:rsidRDefault="00EB132E" w:rsidP="00A56DF2">
            <w:pPr>
              <w:pStyle w:val="GEFEG1"/>
              <w:rPr>
                <w:noProof/>
                <w:sz w:val="8"/>
                <w:szCs w:val="8"/>
              </w:rPr>
            </w:pPr>
          </w:p>
        </w:tc>
      </w:tr>
      <w:tr w:rsidR="00EB132E" w14:paraId="0736D3D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988BA7" w14:textId="77777777" w:rsidTr="00A56DF2">
              <w:trPr>
                <w:cantSplit/>
              </w:trPr>
              <w:tc>
                <w:tcPr>
                  <w:tcW w:w="65" w:type="dxa"/>
                  <w:shd w:val="clear" w:color="auto" w:fill="FFFFFF"/>
                </w:tcPr>
                <w:p w14:paraId="33AAE332" w14:textId="77777777" w:rsidR="00EB132E" w:rsidRDefault="00EB132E" w:rsidP="00A56DF2">
                  <w:pPr>
                    <w:pStyle w:val="GEFEG1"/>
                    <w:rPr>
                      <w:noProof/>
                      <w:sz w:val="8"/>
                      <w:szCs w:val="8"/>
                    </w:rPr>
                  </w:pPr>
                </w:p>
              </w:tc>
              <w:tc>
                <w:tcPr>
                  <w:tcW w:w="511" w:type="dxa"/>
                  <w:shd w:val="clear" w:color="auto" w:fill="FFFFFF"/>
                </w:tcPr>
                <w:p w14:paraId="3DDAB77A" w14:textId="77777777" w:rsidR="00EB132E" w:rsidRDefault="00EB132E" w:rsidP="00A56DF2">
                  <w:pPr>
                    <w:pStyle w:val="GEFEG1"/>
                    <w:spacing w:line="218" w:lineRule="atLeast"/>
                    <w:rPr>
                      <w:noProof/>
                      <w:sz w:val="8"/>
                      <w:szCs w:val="8"/>
                    </w:rPr>
                  </w:pPr>
                </w:p>
              </w:tc>
              <w:tc>
                <w:tcPr>
                  <w:tcW w:w="511" w:type="dxa"/>
                  <w:shd w:val="clear" w:color="auto" w:fill="FFFFFF"/>
                </w:tcPr>
                <w:p w14:paraId="0ABD93A6"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5D5EFFE"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B64AEF4" w14:textId="77777777" w:rsidR="00EB132E" w:rsidRDefault="00EB132E" w:rsidP="00A56DF2">
                  <w:pPr>
                    <w:pStyle w:val="GEFEG1"/>
                    <w:rPr>
                      <w:noProof/>
                      <w:sz w:val="8"/>
                      <w:szCs w:val="8"/>
                    </w:rPr>
                  </w:pPr>
                </w:p>
              </w:tc>
            </w:tr>
          </w:tbl>
          <w:p w14:paraId="7732444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0D7EA37" w14:textId="77777777" w:rsidTr="00A56DF2">
              <w:trPr>
                <w:cantSplit/>
              </w:trPr>
              <w:tc>
                <w:tcPr>
                  <w:tcW w:w="79" w:type="dxa"/>
                  <w:shd w:val="clear" w:color="auto" w:fill="FFFFFF"/>
                </w:tcPr>
                <w:p w14:paraId="5E735ED8" w14:textId="77777777" w:rsidR="00EB132E" w:rsidRDefault="00EB132E" w:rsidP="00A56DF2">
                  <w:pPr>
                    <w:pStyle w:val="GEFEG1"/>
                    <w:rPr>
                      <w:noProof/>
                      <w:sz w:val="8"/>
                      <w:szCs w:val="8"/>
                    </w:rPr>
                  </w:pPr>
                </w:p>
              </w:tc>
              <w:tc>
                <w:tcPr>
                  <w:tcW w:w="624" w:type="dxa"/>
                  <w:shd w:val="clear" w:color="auto" w:fill="FFFFFF"/>
                </w:tcPr>
                <w:p w14:paraId="0B0A6940"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9747B7E"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4B24FEF" w14:textId="77777777" w:rsidR="00EB132E" w:rsidRDefault="00EB132E" w:rsidP="00A56DF2">
                  <w:pPr>
                    <w:pStyle w:val="GEFEG1"/>
                    <w:rPr>
                      <w:noProof/>
                      <w:sz w:val="8"/>
                      <w:szCs w:val="8"/>
                    </w:rPr>
                  </w:pPr>
                </w:p>
              </w:tc>
              <w:tc>
                <w:tcPr>
                  <w:tcW w:w="1985" w:type="dxa"/>
                  <w:shd w:val="clear" w:color="auto" w:fill="FFFFFF"/>
                </w:tcPr>
                <w:p w14:paraId="77B188B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641304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DE6B83D" w14:textId="77777777" w:rsidR="00EB132E" w:rsidRDefault="00EB132E" w:rsidP="00A56DF2">
            <w:pPr>
              <w:pStyle w:val="GEFEG1"/>
              <w:rPr>
                <w:noProof/>
                <w:sz w:val="8"/>
                <w:szCs w:val="8"/>
              </w:rPr>
            </w:pPr>
          </w:p>
        </w:tc>
      </w:tr>
      <w:tr w:rsidR="00EB132E" w14:paraId="13FA9F0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D69336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7E6940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3CA53B8" w14:textId="77777777" w:rsidR="00EB132E" w:rsidRDefault="00EB132E" w:rsidP="00A56DF2">
            <w:pPr>
              <w:pStyle w:val="GEFEG1"/>
              <w:rPr>
                <w:noProof/>
                <w:sz w:val="8"/>
                <w:szCs w:val="8"/>
              </w:rPr>
            </w:pPr>
          </w:p>
        </w:tc>
      </w:tr>
      <w:tr w:rsidR="00EB132E" w14:paraId="745EA9C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5D04B26" w14:textId="77777777" w:rsidTr="00A56DF2">
              <w:trPr>
                <w:cantSplit/>
              </w:trPr>
              <w:tc>
                <w:tcPr>
                  <w:tcW w:w="65" w:type="dxa"/>
                  <w:shd w:val="clear" w:color="auto" w:fill="FFFFFF"/>
                </w:tcPr>
                <w:p w14:paraId="10B27EB9" w14:textId="77777777" w:rsidR="00EB132E" w:rsidRDefault="00EB132E" w:rsidP="00A56DF2">
                  <w:pPr>
                    <w:pStyle w:val="GEFEG1"/>
                    <w:rPr>
                      <w:noProof/>
                      <w:sz w:val="8"/>
                      <w:szCs w:val="8"/>
                    </w:rPr>
                  </w:pPr>
                </w:p>
              </w:tc>
              <w:tc>
                <w:tcPr>
                  <w:tcW w:w="511" w:type="dxa"/>
                  <w:shd w:val="clear" w:color="auto" w:fill="FFFFFF"/>
                </w:tcPr>
                <w:p w14:paraId="2AB429C5" w14:textId="77777777" w:rsidR="00EB132E" w:rsidRDefault="00EB132E" w:rsidP="00A56DF2">
                  <w:pPr>
                    <w:pStyle w:val="GEFEG1"/>
                    <w:spacing w:line="218" w:lineRule="atLeast"/>
                    <w:rPr>
                      <w:noProof/>
                      <w:sz w:val="8"/>
                      <w:szCs w:val="8"/>
                    </w:rPr>
                  </w:pPr>
                </w:p>
              </w:tc>
              <w:tc>
                <w:tcPr>
                  <w:tcW w:w="511" w:type="dxa"/>
                  <w:shd w:val="clear" w:color="auto" w:fill="FFFFFF"/>
                </w:tcPr>
                <w:p w14:paraId="5CB324A2"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F915249" w14:textId="77777777" w:rsidR="00EB132E" w:rsidRDefault="00EB132E" w:rsidP="00A56DF2">
                  <w:pPr>
                    <w:pStyle w:val="GEFEG1"/>
                    <w:rPr>
                      <w:noProof/>
                      <w:sz w:val="8"/>
                      <w:szCs w:val="8"/>
                    </w:rPr>
                  </w:pPr>
                </w:p>
              </w:tc>
              <w:tc>
                <w:tcPr>
                  <w:tcW w:w="665" w:type="dxa"/>
                  <w:shd w:val="clear" w:color="auto" w:fill="FFFFFF"/>
                </w:tcPr>
                <w:p w14:paraId="650EA8E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7E71FBA8" w14:textId="77777777" w:rsidR="00EB132E" w:rsidRDefault="00EB132E" w:rsidP="00A56DF2">
                  <w:pPr>
                    <w:pStyle w:val="GEFEG1"/>
                    <w:rPr>
                      <w:noProof/>
                      <w:sz w:val="8"/>
                      <w:szCs w:val="8"/>
                    </w:rPr>
                  </w:pPr>
                </w:p>
              </w:tc>
            </w:tr>
          </w:tbl>
          <w:p w14:paraId="52DFD907" w14:textId="77777777" w:rsidR="00EB132E" w:rsidRDefault="00EB132E" w:rsidP="00A56DF2">
            <w:pPr>
              <w:rPr>
                <w:noProof/>
              </w:rPr>
            </w:pPr>
          </w:p>
        </w:tc>
        <w:tc>
          <w:tcPr>
            <w:tcW w:w="4769" w:type="dxa"/>
            <w:tcBorders>
              <w:top w:val="nil"/>
              <w:left w:val="nil"/>
              <w:bottom w:val="nil"/>
              <w:right w:val="nil"/>
            </w:tcBorders>
            <w:shd w:val="clear" w:color="auto" w:fill="FFFFFF"/>
          </w:tcPr>
          <w:p w14:paraId="7095D4D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13C44E" w14:textId="77777777" w:rsidR="00EB132E" w:rsidRDefault="00EB132E" w:rsidP="00A56DF2">
            <w:pPr>
              <w:pStyle w:val="GEFEG1"/>
              <w:rPr>
                <w:noProof/>
                <w:sz w:val="8"/>
                <w:szCs w:val="8"/>
              </w:rPr>
            </w:pPr>
          </w:p>
        </w:tc>
      </w:tr>
      <w:tr w:rsidR="00EB132E" w14:paraId="762978D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780BF4F" w14:textId="77777777" w:rsidTr="00A56DF2">
              <w:trPr>
                <w:cantSplit/>
              </w:trPr>
              <w:tc>
                <w:tcPr>
                  <w:tcW w:w="65" w:type="dxa"/>
                  <w:shd w:val="clear" w:color="auto" w:fill="FFFFFF"/>
                </w:tcPr>
                <w:p w14:paraId="6EA4B932" w14:textId="77777777" w:rsidR="00EB132E" w:rsidRDefault="00EB132E" w:rsidP="00A56DF2">
                  <w:pPr>
                    <w:pStyle w:val="GEFEG1"/>
                    <w:rPr>
                      <w:noProof/>
                      <w:sz w:val="8"/>
                      <w:szCs w:val="8"/>
                    </w:rPr>
                  </w:pPr>
                </w:p>
              </w:tc>
              <w:tc>
                <w:tcPr>
                  <w:tcW w:w="511" w:type="dxa"/>
                  <w:shd w:val="clear" w:color="auto" w:fill="FFFFFF"/>
                </w:tcPr>
                <w:p w14:paraId="40619518" w14:textId="77777777" w:rsidR="00EB132E" w:rsidRDefault="00EB132E" w:rsidP="00A56DF2">
                  <w:pPr>
                    <w:pStyle w:val="GEFEG1"/>
                    <w:spacing w:line="218" w:lineRule="atLeast"/>
                    <w:rPr>
                      <w:noProof/>
                      <w:sz w:val="8"/>
                      <w:szCs w:val="8"/>
                    </w:rPr>
                  </w:pPr>
                </w:p>
              </w:tc>
              <w:tc>
                <w:tcPr>
                  <w:tcW w:w="511" w:type="dxa"/>
                  <w:shd w:val="clear" w:color="auto" w:fill="FFFFFF"/>
                </w:tcPr>
                <w:p w14:paraId="7AA1A324"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5FC8BB9"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489048F" w14:textId="77777777" w:rsidR="00EB132E" w:rsidRDefault="00EB132E" w:rsidP="00A56DF2">
                  <w:pPr>
                    <w:pStyle w:val="GEFEG1"/>
                    <w:rPr>
                      <w:noProof/>
                      <w:sz w:val="8"/>
                      <w:szCs w:val="8"/>
                    </w:rPr>
                  </w:pPr>
                </w:p>
              </w:tc>
            </w:tr>
          </w:tbl>
          <w:p w14:paraId="21381FF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914D9CA" w14:textId="77777777" w:rsidTr="00A56DF2">
              <w:trPr>
                <w:cantSplit/>
              </w:trPr>
              <w:tc>
                <w:tcPr>
                  <w:tcW w:w="65" w:type="dxa"/>
                  <w:shd w:val="clear" w:color="auto" w:fill="FFFFFF"/>
                </w:tcPr>
                <w:p w14:paraId="012F916A" w14:textId="77777777" w:rsidR="00EB132E" w:rsidRDefault="00EB132E" w:rsidP="00A56DF2">
                  <w:pPr>
                    <w:pStyle w:val="GEFEG1"/>
                    <w:rPr>
                      <w:noProof/>
                      <w:sz w:val="8"/>
                      <w:szCs w:val="8"/>
                    </w:rPr>
                  </w:pPr>
                </w:p>
              </w:tc>
              <w:tc>
                <w:tcPr>
                  <w:tcW w:w="2657" w:type="dxa"/>
                  <w:shd w:val="clear" w:color="auto" w:fill="FFFFFF"/>
                </w:tcPr>
                <w:p w14:paraId="18EA4FF3"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7009D8D8" w14:textId="77777777" w:rsidR="00EB132E" w:rsidRDefault="00EB132E" w:rsidP="00A56DF2">
                  <w:pPr>
                    <w:pStyle w:val="GEFEG1"/>
                    <w:rPr>
                      <w:noProof/>
                      <w:sz w:val="8"/>
                      <w:szCs w:val="8"/>
                    </w:rPr>
                  </w:pPr>
                </w:p>
              </w:tc>
              <w:tc>
                <w:tcPr>
                  <w:tcW w:w="1985" w:type="dxa"/>
                  <w:shd w:val="clear" w:color="auto" w:fill="FFFFFF"/>
                </w:tcPr>
                <w:p w14:paraId="44D0CB5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FF3DB6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9358B2F" w14:textId="77777777" w:rsidR="00EB132E" w:rsidRDefault="00EB132E" w:rsidP="00A56DF2">
            <w:pPr>
              <w:pStyle w:val="GEFEG1"/>
              <w:rPr>
                <w:noProof/>
                <w:sz w:val="8"/>
                <w:szCs w:val="8"/>
              </w:rPr>
            </w:pPr>
          </w:p>
        </w:tc>
      </w:tr>
      <w:tr w:rsidR="00EB132E" w14:paraId="46BED0C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DC2C8F" w14:textId="77777777" w:rsidTr="00A56DF2">
              <w:trPr>
                <w:cantSplit/>
              </w:trPr>
              <w:tc>
                <w:tcPr>
                  <w:tcW w:w="65" w:type="dxa"/>
                  <w:shd w:val="clear" w:color="auto" w:fill="FFFFFF"/>
                </w:tcPr>
                <w:p w14:paraId="300CD599" w14:textId="77777777" w:rsidR="00EB132E" w:rsidRDefault="00EB132E" w:rsidP="00A56DF2">
                  <w:pPr>
                    <w:pStyle w:val="GEFEG1"/>
                    <w:rPr>
                      <w:noProof/>
                      <w:sz w:val="8"/>
                      <w:szCs w:val="8"/>
                    </w:rPr>
                  </w:pPr>
                </w:p>
              </w:tc>
              <w:tc>
                <w:tcPr>
                  <w:tcW w:w="511" w:type="dxa"/>
                  <w:shd w:val="clear" w:color="auto" w:fill="FFFFFF"/>
                </w:tcPr>
                <w:p w14:paraId="776B292B" w14:textId="77777777" w:rsidR="00EB132E" w:rsidRDefault="00EB132E" w:rsidP="00A56DF2">
                  <w:pPr>
                    <w:pStyle w:val="GEFEG1"/>
                    <w:spacing w:line="218" w:lineRule="atLeast"/>
                    <w:rPr>
                      <w:noProof/>
                      <w:sz w:val="8"/>
                      <w:szCs w:val="8"/>
                    </w:rPr>
                  </w:pPr>
                </w:p>
              </w:tc>
              <w:tc>
                <w:tcPr>
                  <w:tcW w:w="511" w:type="dxa"/>
                  <w:shd w:val="clear" w:color="auto" w:fill="FFFFFF"/>
                </w:tcPr>
                <w:p w14:paraId="6517479C"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9232894"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4D887BC" w14:textId="77777777" w:rsidR="00EB132E" w:rsidRDefault="00EB132E" w:rsidP="00A56DF2">
                  <w:pPr>
                    <w:pStyle w:val="GEFEG1"/>
                    <w:rPr>
                      <w:noProof/>
                      <w:sz w:val="8"/>
                      <w:szCs w:val="8"/>
                    </w:rPr>
                  </w:pPr>
                </w:p>
              </w:tc>
            </w:tr>
          </w:tbl>
          <w:p w14:paraId="56A64E0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B16DD32" w14:textId="77777777" w:rsidTr="00A56DF2">
              <w:trPr>
                <w:cantSplit/>
              </w:trPr>
              <w:tc>
                <w:tcPr>
                  <w:tcW w:w="65" w:type="dxa"/>
                  <w:shd w:val="clear" w:color="auto" w:fill="FFFFFF"/>
                </w:tcPr>
                <w:p w14:paraId="450D3C56" w14:textId="77777777" w:rsidR="00EB132E" w:rsidRDefault="00EB132E" w:rsidP="00A56DF2">
                  <w:pPr>
                    <w:pStyle w:val="GEFEG1"/>
                    <w:rPr>
                      <w:noProof/>
                      <w:sz w:val="8"/>
                      <w:szCs w:val="8"/>
                    </w:rPr>
                  </w:pPr>
                </w:p>
              </w:tc>
              <w:tc>
                <w:tcPr>
                  <w:tcW w:w="2657" w:type="dxa"/>
                  <w:shd w:val="clear" w:color="auto" w:fill="FFFFFF"/>
                </w:tcPr>
                <w:p w14:paraId="27D0937F"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7B74A54" w14:textId="77777777" w:rsidR="00EB132E" w:rsidRDefault="00EB132E" w:rsidP="00A56DF2">
                  <w:pPr>
                    <w:pStyle w:val="GEFEG1"/>
                    <w:rPr>
                      <w:noProof/>
                      <w:sz w:val="8"/>
                      <w:szCs w:val="8"/>
                    </w:rPr>
                  </w:pPr>
                </w:p>
              </w:tc>
              <w:tc>
                <w:tcPr>
                  <w:tcW w:w="1985" w:type="dxa"/>
                  <w:shd w:val="clear" w:color="auto" w:fill="FFFFFF"/>
                </w:tcPr>
                <w:p w14:paraId="1DAB2E2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7309C2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EE29D71" w14:textId="77777777" w:rsidR="00EB132E" w:rsidRDefault="00EB132E" w:rsidP="00A56DF2">
            <w:pPr>
              <w:pStyle w:val="GEFEG1"/>
              <w:rPr>
                <w:noProof/>
                <w:sz w:val="8"/>
                <w:szCs w:val="8"/>
              </w:rPr>
            </w:pPr>
          </w:p>
        </w:tc>
      </w:tr>
    </w:tbl>
    <w:p w14:paraId="11A77823" w14:textId="77777777" w:rsidR="00C768E5" w:rsidRDefault="00C768E5" w:rsidP="00664B9A"/>
    <w:p w14:paraId="0ED9A403" w14:textId="2E3E8708" w:rsidR="00664B9A" w:rsidRDefault="00664B9A" w:rsidP="00664B9A">
      <w:r>
        <w:br w:type="page"/>
      </w:r>
    </w:p>
    <w:p w14:paraId="2638EACA" w14:textId="36955172" w:rsidR="00834533" w:rsidRPr="00834533" w:rsidRDefault="00834533" w:rsidP="00901748">
      <w:pPr>
        <w:pStyle w:val="berschrift2"/>
      </w:pPr>
      <w:bookmarkStart w:id="43" w:name="_Toc168573271"/>
      <w:r>
        <w:lastRenderedPageBreak/>
        <w:t>Auftrag zur Sperrung/Entsperrung</w:t>
      </w:r>
      <w:bookmarkEnd w:id="43"/>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EB132E" w14:paraId="1B9B5BA0"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51FD429"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17"/>
              <w:gridCol w:w="926"/>
              <w:gridCol w:w="17"/>
              <w:gridCol w:w="17"/>
              <w:gridCol w:w="926"/>
              <w:gridCol w:w="17"/>
              <w:gridCol w:w="17"/>
              <w:gridCol w:w="926"/>
              <w:gridCol w:w="34"/>
              <w:gridCol w:w="1872"/>
              <w:gridCol w:w="70"/>
            </w:tblGrid>
            <w:tr w:rsidR="00EB132E" w14:paraId="561C3D80" w14:textId="77777777" w:rsidTr="00A56DF2">
              <w:trPr>
                <w:cantSplit/>
              </w:trPr>
              <w:tc>
                <w:tcPr>
                  <w:tcW w:w="65" w:type="dxa"/>
                  <w:gridSpan w:val="2"/>
                  <w:shd w:val="clear" w:color="auto" w:fill="D8DFE4"/>
                </w:tcPr>
                <w:p w14:paraId="311ACE96" w14:textId="77777777" w:rsidR="00EB132E" w:rsidRDefault="00EB132E" w:rsidP="00A56DF2">
                  <w:pPr>
                    <w:pStyle w:val="GEFEG1"/>
                    <w:rPr>
                      <w:noProof/>
                      <w:sz w:val="8"/>
                      <w:szCs w:val="8"/>
                    </w:rPr>
                  </w:pPr>
                </w:p>
              </w:tc>
              <w:tc>
                <w:tcPr>
                  <w:tcW w:w="2496" w:type="dxa"/>
                  <w:shd w:val="clear" w:color="auto" w:fill="D8DFE4"/>
                </w:tcPr>
                <w:p w14:paraId="6C7411FA"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3BE29A95" w14:textId="77777777" w:rsidR="00EB132E" w:rsidRDefault="00EB132E" w:rsidP="00A56DF2">
                  <w:pPr>
                    <w:pStyle w:val="GEFEG1"/>
                    <w:rPr>
                      <w:noProof/>
                      <w:sz w:val="8"/>
                      <w:szCs w:val="8"/>
                    </w:rPr>
                  </w:pPr>
                </w:p>
              </w:tc>
              <w:tc>
                <w:tcPr>
                  <w:tcW w:w="960" w:type="dxa"/>
                  <w:gridSpan w:val="3"/>
                  <w:shd w:val="clear" w:color="auto" w:fill="D8DFE4"/>
                </w:tcPr>
                <w:p w14:paraId="7F511C38" w14:textId="77777777" w:rsidR="00EB132E" w:rsidRDefault="00EB132E" w:rsidP="00A56DF2">
                  <w:pPr>
                    <w:pStyle w:val="GEFEG1"/>
                    <w:spacing w:line="218" w:lineRule="atLeast"/>
                    <w:jc w:val="center"/>
                    <w:rPr>
                      <w:noProof/>
                      <w:sz w:val="8"/>
                      <w:szCs w:val="8"/>
                    </w:rPr>
                  </w:pPr>
                  <w:r>
                    <w:rPr>
                      <w:rFonts w:ascii="Calibri" w:hAnsi="Calibri"/>
                      <w:noProof/>
                      <w:sz w:val="18"/>
                      <w:szCs w:val="18"/>
                    </w:rPr>
                    <w:t>Sperrauftrag</w:t>
                  </w:r>
                </w:p>
              </w:tc>
              <w:tc>
                <w:tcPr>
                  <w:tcW w:w="960" w:type="dxa"/>
                  <w:gridSpan w:val="3"/>
                  <w:shd w:val="clear" w:color="auto" w:fill="D8DFE4"/>
                </w:tcPr>
                <w:p w14:paraId="65B4853B" w14:textId="77777777" w:rsidR="00EB132E" w:rsidRDefault="00EB132E" w:rsidP="00A56DF2">
                  <w:pPr>
                    <w:pStyle w:val="GEFEG1"/>
                    <w:spacing w:line="218" w:lineRule="atLeast"/>
                    <w:jc w:val="center"/>
                    <w:rPr>
                      <w:noProof/>
                      <w:sz w:val="8"/>
                      <w:szCs w:val="8"/>
                    </w:rPr>
                  </w:pPr>
                  <w:r>
                    <w:rPr>
                      <w:rFonts w:ascii="Calibri" w:hAnsi="Calibri"/>
                      <w:noProof/>
                      <w:sz w:val="18"/>
                      <w:szCs w:val="18"/>
                    </w:rPr>
                    <w:t>Anfrage</w:t>
                  </w:r>
                </w:p>
                <w:p w14:paraId="5968100F" w14:textId="77777777" w:rsidR="00EB132E" w:rsidRDefault="00EB132E" w:rsidP="00A56DF2">
                  <w:pPr>
                    <w:pStyle w:val="GEFEG1"/>
                    <w:spacing w:line="218" w:lineRule="atLeast"/>
                    <w:jc w:val="center"/>
                    <w:rPr>
                      <w:noProof/>
                      <w:sz w:val="8"/>
                      <w:szCs w:val="8"/>
                    </w:rPr>
                  </w:pPr>
                  <w:r>
                    <w:rPr>
                      <w:rFonts w:ascii="Calibri" w:hAnsi="Calibri"/>
                      <w:noProof/>
                      <w:sz w:val="18"/>
                      <w:szCs w:val="18"/>
                    </w:rPr>
                    <w:t>Sperrung</w:t>
                  </w:r>
                </w:p>
              </w:tc>
              <w:tc>
                <w:tcPr>
                  <w:tcW w:w="960" w:type="dxa"/>
                  <w:gridSpan w:val="3"/>
                  <w:shd w:val="clear" w:color="auto" w:fill="D8DFE4"/>
                </w:tcPr>
                <w:p w14:paraId="083CF14F" w14:textId="77777777" w:rsidR="00EB132E" w:rsidRDefault="00EB132E" w:rsidP="00A56DF2">
                  <w:pPr>
                    <w:pStyle w:val="GEFEG1"/>
                    <w:spacing w:line="218" w:lineRule="atLeast"/>
                    <w:jc w:val="center"/>
                    <w:rPr>
                      <w:noProof/>
                      <w:sz w:val="8"/>
                      <w:szCs w:val="8"/>
                    </w:rPr>
                  </w:pPr>
                  <w:r>
                    <w:rPr>
                      <w:rFonts w:ascii="Calibri" w:hAnsi="Calibri"/>
                      <w:noProof/>
                      <w:sz w:val="18"/>
                      <w:szCs w:val="18"/>
                    </w:rPr>
                    <w:t>Entsperr-</w:t>
                  </w:r>
                </w:p>
                <w:p w14:paraId="25021FB8" w14:textId="77777777" w:rsidR="00EB132E" w:rsidRDefault="00EB132E" w:rsidP="00A56DF2">
                  <w:pPr>
                    <w:pStyle w:val="GEFEG1"/>
                    <w:spacing w:line="218" w:lineRule="atLeast"/>
                    <w:jc w:val="center"/>
                    <w:rPr>
                      <w:noProof/>
                      <w:sz w:val="8"/>
                      <w:szCs w:val="8"/>
                    </w:rPr>
                  </w:pPr>
                  <w:r>
                    <w:rPr>
                      <w:rFonts w:ascii="Calibri" w:hAnsi="Calibri"/>
                      <w:noProof/>
                      <w:sz w:val="18"/>
                      <w:szCs w:val="18"/>
                    </w:rPr>
                    <w:t>auftrag</w:t>
                  </w:r>
                </w:p>
              </w:tc>
              <w:tc>
                <w:tcPr>
                  <w:tcW w:w="31" w:type="dxa"/>
                  <w:shd w:val="clear" w:color="auto" w:fill="D8DFE4"/>
                </w:tcPr>
                <w:p w14:paraId="5D879C46" w14:textId="77777777" w:rsidR="00EB132E" w:rsidRDefault="00EB132E" w:rsidP="00A56DF2">
                  <w:pPr>
                    <w:pStyle w:val="GEFEG1"/>
                    <w:rPr>
                      <w:noProof/>
                      <w:sz w:val="8"/>
                      <w:szCs w:val="8"/>
                    </w:rPr>
                  </w:pPr>
                </w:p>
              </w:tc>
              <w:tc>
                <w:tcPr>
                  <w:tcW w:w="1872" w:type="dxa"/>
                  <w:shd w:val="clear" w:color="auto" w:fill="D8DFE4"/>
                </w:tcPr>
                <w:p w14:paraId="36831FBE"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5F658E98" w14:textId="77777777" w:rsidR="00EB132E" w:rsidRDefault="00EB132E" w:rsidP="00A56DF2">
                  <w:pPr>
                    <w:pStyle w:val="GEFEG1"/>
                    <w:rPr>
                      <w:noProof/>
                      <w:sz w:val="8"/>
                      <w:szCs w:val="8"/>
                    </w:rPr>
                  </w:pPr>
                </w:p>
              </w:tc>
            </w:tr>
            <w:tr w:rsidR="00EB132E" w14:paraId="08AA3F7A" w14:textId="77777777" w:rsidTr="00A56DF2">
              <w:trPr>
                <w:cantSplit/>
              </w:trPr>
              <w:tc>
                <w:tcPr>
                  <w:tcW w:w="65" w:type="dxa"/>
                  <w:gridSpan w:val="2"/>
                  <w:shd w:val="clear" w:color="auto" w:fill="D8DFE4"/>
                </w:tcPr>
                <w:p w14:paraId="14704101" w14:textId="77777777" w:rsidR="00EB132E" w:rsidRDefault="00EB132E" w:rsidP="00A56DF2">
                  <w:pPr>
                    <w:pStyle w:val="GEFEG1"/>
                    <w:rPr>
                      <w:noProof/>
                      <w:sz w:val="8"/>
                      <w:szCs w:val="8"/>
                    </w:rPr>
                  </w:pPr>
                </w:p>
              </w:tc>
              <w:tc>
                <w:tcPr>
                  <w:tcW w:w="2609" w:type="dxa"/>
                  <w:gridSpan w:val="4"/>
                  <w:shd w:val="clear" w:color="auto" w:fill="D8DFE4"/>
                </w:tcPr>
                <w:p w14:paraId="317A6D40"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960" w:type="dxa"/>
                  <w:gridSpan w:val="3"/>
                  <w:shd w:val="clear" w:color="auto" w:fill="D8DFE4"/>
                </w:tcPr>
                <w:p w14:paraId="40BDF855"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NB</w:t>
                  </w:r>
                </w:p>
              </w:tc>
              <w:tc>
                <w:tcPr>
                  <w:tcW w:w="960" w:type="dxa"/>
                  <w:gridSpan w:val="3"/>
                  <w:shd w:val="clear" w:color="auto" w:fill="D8DFE4"/>
                </w:tcPr>
                <w:p w14:paraId="52ECA4AD" w14:textId="77777777" w:rsidR="00EB132E" w:rsidRDefault="00EB132E" w:rsidP="00A56DF2">
                  <w:pPr>
                    <w:pStyle w:val="GEFEG1"/>
                    <w:spacing w:line="218" w:lineRule="atLeast"/>
                    <w:jc w:val="center"/>
                    <w:rPr>
                      <w:noProof/>
                      <w:sz w:val="8"/>
                      <w:szCs w:val="8"/>
                    </w:rPr>
                  </w:pPr>
                  <w:r>
                    <w:rPr>
                      <w:rFonts w:ascii="Calibri" w:hAnsi="Calibri"/>
                      <w:noProof/>
                      <w:sz w:val="18"/>
                      <w:szCs w:val="18"/>
                    </w:rPr>
                    <w:t>NB an MSB</w:t>
                  </w:r>
                </w:p>
              </w:tc>
              <w:tc>
                <w:tcPr>
                  <w:tcW w:w="960" w:type="dxa"/>
                  <w:gridSpan w:val="2"/>
                  <w:shd w:val="clear" w:color="auto" w:fill="D8DFE4"/>
                </w:tcPr>
                <w:p w14:paraId="5B766BD8"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NB</w:t>
                  </w:r>
                </w:p>
              </w:tc>
              <w:tc>
                <w:tcPr>
                  <w:tcW w:w="1872" w:type="dxa"/>
                  <w:shd w:val="clear" w:color="auto" w:fill="D8DFE4"/>
                </w:tcPr>
                <w:p w14:paraId="691425FE" w14:textId="77777777" w:rsidR="00EB132E" w:rsidRDefault="00EB132E" w:rsidP="00A56DF2">
                  <w:pPr>
                    <w:pStyle w:val="GEFEG1"/>
                    <w:spacing w:line="218" w:lineRule="atLeast"/>
                    <w:rPr>
                      <w:noProof/>
                      <w:sz w:val="8"/>
                      <w:szCs w:val="8"/>
                    </w:rPr>
                  </w:pPr>
                </w:p>
              </w:tc>
              <w:tc>
                <w:tcPr>
                  <w:tcW w:w="67" w:type="dxa"/>
                  <w:shd w:val="clear" w:color="auto" w:fill="D8DFE4"/>
                </w:tcPr>
                <w:p w14:paraId="45026A06" w14:textId="77777777" w:rsidR="00EB132E" w:rsidRDefault="00EB132E" w:rsidP="00A56DF2">
                  <w:pPr>
                    <w:pStyle w:val="GEFEG1"/>
                    <w:rPr>
                      <w:noProof/>
                      <w:sz w:val="8"/>
                      <w:szCs w:val="8"/>
                    </w:rPr>
                  </w:pPr>
                </w:p>
              </w:tc>
            </w:tr>
            <w:tr w:rsidR="00EB132E" w14:paraId="5B3BDC50" w14:textId="77777777" w:rsidTr="00A56DF2">
              <w:trPr>
                <w:cantSplit/>
              </w:trPr>
              <w:tc>
                <w:tcPr>
                  <w:tcW w:w="48" w:type="dxa"/>
                  <w:shd w:val="clear" w:color="auto" w:fill="D8DFE4"/>
                </w:tcPr>
                <w:p w14:paraId="0651CFE4" w14:textId="77777777" w:rsidR="00EB132E" w:rsidRDefault="00EB132E" w:rsidP="00A56DF2">
                  <w:pPr>
                    <w:pStyle w:val="GEFEG1"/>
                    <w:rPr>
                      <w:noProof/>
                      <w:sz w:val="8"/>
                      <w:szCs w:val="8"/>
                    </w:rPr>
                  </w:pPr>
                </w:p>
              </w:tc>
              <w:tc>
                <w:tcPr>
                  <w:tcW w:w="2609" w:type="dxa"/>
                  <w:gridSpan w:val="4"/>
                  <w:shd w:val="clear" w:color="auto" w:fill="D8DFE4"/>
                </w:tcPr>
                <w:p w14:paraId="0BA10385"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960" w:type="dxa"/>
                  <w:gridSpan w:val="3"/>
                  <w:shd w:val="clear" w:color="auto" w:fill="D8DFE4"/>
                </w:tcPr>
                <w:p w14:paraId="3B10C6CE" w14:textId="77777777" w:rsidR="00EB132E" w:rsidRDefault="00EB132E" w:rsidP="00A56DF2">
                  <w:pPr>
                    <w:pStyle w:val="GEFEG1"/>
                    <w:spacing w:line="218" w:lineRule="atLeast"/>
                    <w:jc w:val="center"/>
                    <w:rPr>
                      <w:noProof/>
                      <w:sz w:val="8"/>
                      <w:szCs w:val="8"/>
                    </w:rPr>
                  </w:pPr>
                  <w:r>
                    <w:rPr>
                      <w:rFonts w:ascii="Calibri" w:hAnsi="Calibri"/>
                      <w:noProof/>
                      <w:sz w:val="18"/>
                      <w:szCs w:val="18"/>
                    </w:rPr>
                    <w:t>17115</w:t>
                  </w:r>
                </w:p>
              </w:tc>
              <w:tc>
                <w:tcPr>
                  <w:tcW w:w="960" w:type="dxa"/>
                  <w:gridSpan w:val="3"/>
                  <w:shd w:val="clear" w:color="auto" w:fill="D8DFE4"/>
                </w:tcPr>
                <w:p w14:paraId="0DA79D3D" w14:textId="77777777" w:rsidR="00EB132E" w:rsidRDefault="00EB132E" w:rsidP="00A56DF2">
                  <w:pPr>
                    <w:pStyle w:val="GEFEG1"/>
                    <w:spacing w:line="218" w:lineRule="atLeast"/>
                    <w:jc w:val="center"/>
                    <w:rPr>
                      <w:noProof/>
                      <w:sz w:val="8"/>
                      <w:szCs w:val="8"/>
                    </w:rPr>
                  </w:pPr>
                  <w:r>
                    <w:rPr>
                      <w:rFonts w:ascii="Calibri" w:hAnsi="Calibri"/>
                      <w:noProof/>
                      <w:sz w:val="18"/>
                      <w:szCs w:val="18"/>
                    </w:rPr>
                    <w:t>17116</w:t>
                  </w:r>
                </w:p>
              </w:tc>
              <w:tc>
                <w:tcPr>
                  <w:tcW w:w="974" w:type="dxa"/>
                  <w:gridSpan w:val="3"/>
                  <w:shd w:val="clear" w:color="auto" w:fill="D8DFE4"/>
                </w:tcPr>
                <w:p w14:paraId="7247DCD0" w14:textId="77777777" w:rsidR="00EB132E" w:rsidRDefault="00EB132E" w:rsidP="00A56DF2">
                  <w:pPr>
                    <w:pStyle w:val="GEFEG1"/>
                    <w:spacing w:line="218" w:lineRule="atLeast"/>
                    <w:jc w:val="center"/>
                    <w:rPr>
                      <w:noProof/>
                      <w:sz w:val="8"/>
                      <w:szCs w:val="8"/>
                    </w:rPr>
                  </w:pPr>
                  <w:r>
                    <w:rPr>
                      <w:rFonts w:ascii="Calibri" w:hAnsi="Calibri"/>
                      <w:noProof/>
                      <w:sz w:val="18"/>
                      <w:szCs w:val="18"/>
                    </w:rPr>
                    <w:t>17117</w:t>
                  </w:r>
                </w:p>
              </w:tc>
              <w:tc>
                <w:tcPr>
                  <w:tcW w:w="1872" w:type="dxa"/>
                  <w:shd w:val="clear" w:color="auto" w:fill="D8DFE4"/>
                </w:tcPr>
                <w:p w14:paraId="49EF057B" w14:textId="77777777" w:rsidR="00EB132E" w:rsidRDefault="00EB132E" w:rsidP="00A56DF2">
                  <w:pPr>
                    <w:pStyle w:val="GEFEG1"/>
                    <w:spacing w:line="218" w:lineRule="atLeast"/>
                    <w:rPr>
                      <w:noProof/>
                      <w:sz w:val="8"/>
                      <w:szCs w:val="8"/>
                    </w:rPr>
                  </w:pPr>
                </w:p>
              </w:tc>
              <w:tc>
                <w:tcPr>
                  <w:tcW w:w="70" w:type="dxa"/>
                  <w:shd w:val="clear" w:color="auto" w:fill="D8DFE4"/>
                </w:tcPr>
                <w:p w14:paraId="71B22B81" w14:textId="77777777" w:rsidR="00EB132E" w:rsidRDefault="00EB132E" w:rsidP="00A56DF2">
                  <w:pPr>
                    <w:pStyle w:val="GEFEG1"/>
                    <w:rPr>
                      <w:noProof/>
                      <w:sz w:val="8"/>
                      <w:szCs w:val="8"/>
                    </w:rPr>
                  </w:pPr>
                </w:p>
              </w:tc>
            </w:tr>
          </w:tbl>
          <w:p w14:paraId="227FCAFF" w14:textId="77777777" w:rsidR="00EB132E" w:rsidRDefault="00EB132E" w:rsidP="00A56DF2">
            <w:pPr>
              <w:rPr>
                <w:noProof/>
              </w:rPr>
            </w:pPr>
          </w:p>
        </w:tc>
      </w:tr>
      <w:tr w:rsidR="00EB132E" w14:paraId="4BEB42C1"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3216CB70"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2F875803"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76483A23" w14:textId="77777777" w:rsidR="00EB132E" w:rsidRDefault="00EB132E" w:rsidP="00A56DF2">
            <w:pPr>
              <w:pStyle w:val="GEFEG1"/>
              <w:rPr>
                <w:noProof/>
                <w:sz w:val="8"/>
                <w:szCs w:val="8"/>
              </w:rPr>
            </w:pPr>
          </w:p>
        </w:tc>
      </w:tr>
      <w:tr w:rsidR="00EB132E" w14:paraId="38F8A31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564D2B86" w14:textId="77777777" w:rsidTr="00A56DF2">
              <w:trPr>
                <w:cantSplit/>
              </w:trPr>
              <w:tc>
                <w:tcPr>
                  <w:tcW w:w="65" w:type="dxa"/>
                  <w:shd w:val="clear" w:color="auto" w:fill="FFFFFF"/>
                </w:tcPr>
                <w:p w14:paraId="1B6CD1A3" w14:textId="77777777" w:rsidR="00EB132E" w:rsidRDefault="00EB132E" w:rsidP="00A56DF2">
                  <w:pPr>
                    <w:pStyle w:val="GEFEG1"/>
                    <w:rPr>
                      <w:noProof/>
                      <w:sz w:val="8"/>
                      <w:szCs w:val="8"/>
                    </w:rPr>
                  </w:pPr>
                </w:p>
              </w:tc>
              <w:tc>
                <w:tcPr>
                  <w:tcW w:w="511" w:type="dxa"/>
                  <w:shd w:val="clear" w:color="auto" w:fill="FFFFFF"/>
                </w:tcPr>
                <w:p w14:paraId="38B326CB" w14:textId="77777777" w:rsidR="00EB132E" w:rsidRDefault="00EB132E" w:rsidP="00A56DF2">
                  <w:pPr>
                    <w:pStyle w:val="GEFEG1"/>
                    <w:spacing w:line="218" w:lineRule="atLeast"/>
                    <w:rPr>
                      <w:noProof/>
                      <w:sz w:val="8"/>
                      <w:szCs w:val="8"/>
                    </w:rPr>
                  </w:pPr>
                </w:p>
              </w:tc>
              <w:tc>
                <w:tcPr>
                  <w:tcW w:w="511" w:type="dxa"/>
                  <w:shd w:val="clear" w:color="auto" w:fill="FFFFFF"/>
                </w:tcPr>
                <w:p w14:paraId="4BE405A6"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05B98B39" w14:textId="77777777" w:rsidR="00EB132E" w:rsidRDefault="00EB132E" w:rsidP="00A56DF2">
                  <w:pPr>
                    <w:pStyle w:val="GEFEG1"/>
                    <w:rPr>
                      <w:noProof/>
                      <w:sz w:val="8"/>
                      <w:szCs w:val="8"/>
                    </w:rPr>
                  </w:pPr>
                </w:p>
              </w:tc>
              <w:tc>
                <w:tcPr>
                  <w:tcW w:w="588" w:type="dxa"/>
                  <w:shd w:val="clear" w:color="auto" w:fill="FFFFFF"/>
                </w:tcPr>
                <w:p w14:paraId="3A1EBBF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58" w:type="dxa"/>
                  <w:shd w:val="clear" w:color="auto" w:fill="FFFFFF"/>
                </w:tcPr>
                <w:p w14:paraId="481E87D1" w14:textId="77777777" w:rsidR="00EB132E" w:rsidRDefault="00EB132E" w:rsidP="00A56DF2">
                  <w:pPr>
                    <w:pStyle w:val="GEFEG1"/>
                    <w:rPr>
                      <w:noProof/>
                      <w:sz w:val="8"/>
                      <w:szCs w:val="8"/>
                    </w:rPr>
                  </w:pPr>
                </w:p>
              </w:tc>
            </w:tr>
          </w:tbl>
          <w:p w14:paraId="698BA246"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5B880A37" w14:textId="77777777" w:rsidTr="00A56DF2">
              <w:trPr>
                <w:cantSplit/>
              </w:trPr>
              <w:tc>
                <w:tcPr>
                  <w:tcW w:w="2609" w:type="dxa"/>
                  <w:shd w:val="clear" w:color="auto" w:fill="FFFFFF"/>
                </w:tcPr>
                <w:p w14:paraId="2CDD352B" w14:textId="77777777" w:rsidR="00EB132E" w:rsidRDefault="00EB132E" w:rsidP="00A56DF2">
                  <w:pPr>
                    <w:pStyle w:val="GEFEG1"/>
                    <w:rPr>
                      <w:noProof/>
                      <w:sz w:val="8"/>
                      <w:szCs w:val="8"/>
                    </w:rPr>
                  </w:pPr>
                </w:p>
              </w:tc>
              <w:tc>
                <w:tcPr>
                  <w:tcW w:w="974" w:type="dxa"/>
                  <w:shd w:val="clear" w:color="auto" w:fill="FFFFFF"/>
                </w:tcPr>
                <w:p w14:paraId="3D4D6F0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EA8AF5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85C647F"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CFCD506" w14:textId="77777777" w:rsidR="00EB132E" w:rsidRDefault="00EB132E" w:rsidP="00A56DF2">
            <w:pPr>
              <w:rPr>
                <w:noProof/>
              </w:rPr>
            </w:pPr>
          </w:p>
        </w:tc>
        <w:tc>
          <w:tcPr>
            <w:tcW w:w="1973" w:type="dxa"/>
            <w:tcBorders>
              <w:top w:val="nil"/>
              <w:left w:val="nil"/>
              <w:bottom w:val="nil"/>
              <w:right w:val="nil"/>
            </w:tcBorders>
            <w:shd w:val="clear" w:color="auto" w:fill="FFFFFF"/>
          </w:tcPr>
          <w:p w14:paraId="5A84F004" w14:textId="77777777" w:rsidR="00EB132E" w:rsidRDefault="00EB132E" w:rsidP="00A56DF2">
            <w:pPr>
              <w:pStyle w:val="GEFEG1"/>
              <w:rPr>
                <w:noProof/>
                <w:sz w:val="8"/>
                <w:szCs w:val="8"/>
              </w:rPr>
            </w:pPr>
          </w:p>
        </w:tc>
      </w:tr>
      <w:tr w:rsidR="00EB132E" w14:paraId="292FEA9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80AA1B" w14:textId="77777777" w:rsidTr="00A56DF2">
              <w:trPr>
                <w:cantSplit/>
              </w:trPr>
              <w:tc>
                <w:tcPr>
                  <w:tcW w:w="65" w:type="dxa"/>
                  <w:shd w:val="clear" w:color="auto" w:fill="FFFFFF"/>
                </w:tcPr>
                <w:p w14:paraId="3594A64F" w14:textId="77777777" w:rsidR="00EB132E" w:rsidRDefault="00EB132E" w:rsidP="00A56DF2">
                  <w:pPr>
                    <w:pStyle w:val="GEFEG1"/>
                    <w:rPr>
                      <w:noProof/>
                      <w:sz w:val="8"/>
                      <w:szCs w:val="8"/>
                    </w:rPr>
                  </w:pPr>
                </w:p>
              </w:tc>
              <w:tc>
                <w:tcPr>
                  <w:tcW w:w="511" w:type="dxa"/>
                  <w:shd w:val="clear" w:color="auto" w:fill="FFFFFF"/>
                </w:tcPr>
                <w:p w14:paraId="22BCE417" w14:textId="77777777" w:rsidR="00EB132E" w:rsidRDefault="00EB132E" w:rsidP="00A56DF2">
                  <w:pPr>
                    <w:pStyle w:val="GEFEG1"/>
                    <w:spacing w:line="218" w:lineRule="atLeast"/>
                    <w:rPr>
                      <w:noProof/>
                      <w:sz w:val="8"/>
                      <w:szCs w:val="8"/>
                    </w:rPr>
                  </w:pPr>
                </w:p>
              </w:tc>
              <w:tc>
                <w:tcPr>
                  <w:tcW w:w="511" w:type="dxa"/>
                  <w:shd w:val="clear" w:color="auto" w:fill="FFFFFF"/>
                </w:tcPr>
                <w:p w14:paraId="43871375"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00245D3"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23D6CB8" w14:textId="77777777" w:rsidR="00EB132E" w:rsidRDefault="00EB132E" w:rsidP="00A56DF2">
                  <w:pPr>
                    <w:pStyle w:val="GEFEG1"/>
                    <w:rPr>
                      <w:noProof/>
                      <w:sz w:val="8"/>
                      <w:szCs w:val="8"/>
                    </w:rPr>
                  </w:pPr>
                </w:p>
              </w:tc>
            </w:tr>
          </w:tbl>
          <w:p w14:paraId="080AB0CB"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7B0490A3" w14:textId="77777777" w:rsidTr="00A56DF2">
              <w:trPr>
                <w:cantSplit/>
              </w:trPr>
              <w:tc>
                <w:tcPr>
                  <w:tcW w:w="65" w:type="dxa"/>
                  <w:shd w:val="clear" w:color="auto" w:fill="FFFFFF"/>
                </w:tcPr>
                <w:p w14:paraId="1D2D0D34" w14:textId="77777777" w:rsidR="00EB132E" w:rsidRDefault="00EB132E" w:rsidP="00A56DF2">
                  <w:pPr>
                    <w:pStyle w:val="GEFEG1"/>
                    <w:rPr>
                      <w:noProof/>
                      <w:sz w:val="8"/>
                      <w:szCs w:val="8"/>
                    </w:rPr>
                  </w:pPr>
                </w:p>
              </w:tc>
              <w:tc>
                <w:tcPr>
                  <w:tcW w:w="2496" w:type="dxa"/>
                  <w:shd w:val="clear" w:color="auto" w:fill="FFFFFF"/>
                </w:tcPr>
                <w:p w14:paraId="646032DE"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598C6A94" w14:textId="77777777" w:rsidR="00EB132E" w:rsidRDefault="00EB132E" w:rsidP="00A56DF2">
                  <w:pPr>
                    <w:pStyle w:val="GEFEG1"/>
                    <w:rPr>
                      <w:noProof/>
                      <w:sz w:val="8"/>
                      <w:szCs w:val="8"/>
                    </w:rPr>
                  </w:pPr>
                </w:p>
              </w:tc>
              <w:tc>
                <w:tcPr>
                  <w:tcW w:w="974" w:type="dxa"/>
                  <w:shd w:val="clear" w:color="auto" w:fill="FFFFFF"/>
                </w:tcPr>
                <w:p w14:paraId="7AE19A3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E6F44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35DA4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92DC728"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C3E32CE" w14:textId="77777777" w:rsidR="00EB132E" w:rsidRDefault="00EB132E" w:rsidP="00A56DF2">
            <w:pPr>
              <w:pStyle w:val="GEFEG1"/>
              <w:rPr>
                <w:noProof/>
                <w:sz w:val="8"/>
                <w:szCs w:val="8"/>
              </w:rPr>
            </w:pPr>
          </w:p>
        </w:tc>
      </w:tr>
      <w:tr w:rsidR="00EB132E" w14:paraId="1DD35B8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788B8E6A" w14:textId="77777777" w:rsidTr="00A56DF2">
              <w:trPr>
                <w:cantSplit/>
              </w:trPr>
              <w:tc>
                <w:tcPr>
                  <w:tcW w:w="65" w:type="dxa"/>
                  <w:shd w:val="clear" w:color="auto" w:fill="FFFFFF"/>
                </w:tcPr>
                <w:p w14:paraId="2E488AE3" w14:textId="77777777" w:rsidR="00EB132E" w:rsidRDefault="00EB132E" w:rsidP="00A56DF2">
                  <w:pPr>
                    <w:pStyle w:val="GEFEG1"/>
                    <w:rPr>
                      <w:noProof/>
                      <w:sz w:val="8"/>
                      <w:szCs w:val="8"/>
                    </w:rPr>
                  </w:pPr>
                </w:p>
              </w:tc>
              <w:tc>
                <w:tcPr>
                  <w:tcW w:w="511" w:type="dxa"/>
                  <w:shd w:val="clear" w:color="auto" w:fill="FFFFFF"/>
                </w:tcPr>
                <w:p w14:paraId="3004F7FD" w14:textId="77777777" w:rsidR="00EB132E" w:rsidRDefault="00EB132E" w:rsidP="00A56DF2">
                  <w:pPr>
                    <w:pStyle w:val="GEFEG1"/>
                    <w:spacing w:line="218" w:lineRule="atLeast"/>
                    <w:rPr>
                      <w:noProof/>
                      <w:sz w:val="8"/>
                      <w:szCs w:val="8"/>
                    </w:rPr>
                  </w:pPr>
                </w:p>
              </w:tc>
              <w:tc>
                <w:tcPr>
                  <w:tcW w:w="514" w:type="dxa"/>
                  <w:shd w:val="clear" w:color="auto" w:fill="FFFFFF"/>
                </w:tcPr>
                <w:p w14:paraId="49AA705D"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2AA57641"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28B6669E" w14:textId="77777777" w:rsidR="00EB132E" w:rsidRDefault="00EB132E" w:rsidP="00A56DF2">
                  <w:pPr>
                    <w:pStyle w:val="GEFEG1"/>
                    <w:rPr>
                      <w:noProof/>
                      <w:sz w:val="8"/>
                      <w:szCs w:val="8"/>
                    </w:rPr>
                  </w:pPr>
                </w:p>
              </w:tc>
            </w:tr>
          </w:tbl>
          <w:p w14:paraId="1CE3829A"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69D0407D" w14:textId="77777777" w:rsidTr="00A56DF2">
              <w:trPr>
                <w:cantSplit/>
              </w:trPr>
              <w:tc>
                <w:tcPr>
                  <w:tcW w:w="65" w:type="dxa"/>
                  <w:shd w:val="clear" w:color="auto" w:fill="FFFFFF"/>
                </w:tcPr>
                <w:p w14:paraId="5F161ECB" w14:textId="77777777" w:rsidR="00EB132E" w:rsidRDefault="00EB132E" w:rsidP="00A56DF2">
                  <w:pPr>
                    <w:pStyle w:val="GEFEG1"/>
                    <w:rPr>
                      <w:noProof/>
                      <w:sz w:val="8"/>
                      <w:szCs w:val="8"/>
                    </w:rPr>
                  </w:pPr>
                </w:p>
              </w:tc>
              <w:tc>
                <w:tcPr>
                  <w:tcW w:w="624" w:type="dxa"/>
                  <w:shd w:val="clear" w:color="auto" w:fill="FFFFFF"/>
                </w:tcPr>
                <w:p w14:paraId="6EA82B35"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448E8BD0"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B967245" w14:textId="77777777" w:rsidR="00EB132E" w:rsidRDefault="00EB132E" w:rsidP="00A56DF2">
                  <w:pPr>
                    <w:pStyle w:val="GEFEG1"/>
                    <w:rPr>
                      <w:noProof/>
                      <w:sz w:val="8"/>
                      <w:szCs w:val="8"/>
                    </w:rPr>
                  </w:pPr>
                </w:p>
              </w:tc>
              <w:tc>
                <w:tcPr>
                  <w:tcW w:w="974" w:type="dxa"/>
                  <w:shd w:val="clear" w:color="auto" w:fill="FFFFFF"/>
                </w:tcPr>
                <w:p w14:paraId="45AA946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C0B733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E4F788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546ED00"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CFF00ED" w14:textId="77777777" w:rsidR="00EB132E" w:rsidRDefault="00EB132E" w:rsidP="00A56DF2">
            <w:pPr>
              <w:pStyle w:val="GEFEG1"/>
              <w:rPr>
                <w:noProof/>
                <w:sz w:val="8"/>
                <w:szCs w:val="8"/>
              </w:rPr>
            </w:pPr>
          </w:p>
        </w:tc>
      </w:tr>
      <w:tr w:rsidR="00EB132E" w14:paraId="285AC11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7CE22FBD" w14:textId="77777777" w:rsidTr="00A56DF2">
              <w:trPr>
                <w:cantSplit/>
              </w:trPr>
              <w:tc>
                <w:tcPr>
                  <w:tcW w:w="65" w:type="dxa"/>
                  <w:shd w:val="clear" w:color="auto" w:fill="FFFFFF"/>
                </w:tcPr>
                <w:p w14:paraId="506B95FF" w14:textId="77777777" w:rsidR="00EB132E" w:rsidRDefault="00EB132E" w:rsidP="00A56DF2">
                  <w:pPr>
                    <w:pStyle w:val="GEFEG1"/>
                    <w:rPr>
                      <w:noProof/>
                      <w:sz w:val="8"/>
                      <w:szCs w:val="8"/>
                    </w:rPr>
                  </w:pPr>
                </w:p>
              </w:tc>
              <w:tc>
                <w:tcPr>
                  <w:tcW w:w="511" w:type="dxa"/>
                  <w:shd w:val="clear" w:color="auto" w:fill="FFFFFF"/>
                </w:tcPr>
                <w:p w14:paraId="4A6641CF" w14:textId="77777777" w:rsidR="00EB132E" w:rsidRDefault="00EB132E" w:rsidP="00A56DF2">
                  <w:pPr>
                    <w:pStyle w:val="GEFEG1"/>
                    <w:spacing w:line="218" w:lineRule="atLeast"/>
                    <w:rPr>
                      <w:noProof/>
                      <w:sz w:val="8"/>
                      <w:szCs w:val="8"/>
                    </w:rPr>
                  </w:pPr>
                </w:p>
              </w:tc>
              <w:tc>
                <w:tcPr>
                  <w:tcW w:w="514" w:type="dxa"/>
                  <w:shd w:val="clear" w:color="auto" w:fill="FFFFFF"/>
                </w:tcPr>
                <w:p w14:paraId="4FF78ACC"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6694A3D3"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6F5DCF2F" w14:textId="77777777" w:rsidR="00EB132E" w:rsidRDefault="00EB132E" w:rsidP="00A56DF2">
                  <w:pPr>
                    <w:pStyle w:val="GEFEG1"/>
                    <w:rPr>
                      <w:noProof/>
                      <w:sz w:val="8"/>
                      <w:szCs w:val="8"/>
                    </w:rPr>
                  </w:pPr>
                </w:p>
              </w:tc>
            </w:tr>
          </w:tbl>
          <w:p w14:paraId="0C4E54A2"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65B983D5" w14:textId="77777777" w:rsidTr="00A56DF2">
              <w:trPr>
                <w:cantSplit/>
              </w:trPr>
              <w:tc>
                <w:tcPr>
                  <w:tcW w:w="65" w:type="dxa"/>
                  <w:shd w:val="clear" w:color="auto" w:fill="FFFFFF"/>
                </w:tcPr>
                <w:p w14:paraId="34117EC7" w14:textId="77777777" w:rsidR="00EB132E" w:rsidRDefault="00EB132E" w:rsidP="00A56DF2">
                  <w:pPr>
                    <w:pStyle w:val="GEFEG1"/>
                    <w:rPr>
                      <w:noProof/>
                      <w:sz w:val="8"/>
                      <w:szCs w:val="8"/>
                    </w:rPr>
                  </w:pPr>
                </w:p>
              </w:tc>
              <w:tc>
                <w:tcPr>
                  <w:tcW w:w="624" w:type="dxa"/>
                  <w:shd w:val="clear" w:color="auto" w:fill="FFFFFF"/>
                </w:tcPr>
                <w:p w14:paraId="1E396D6A"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1C273C2C"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83C3476" w14:textId="77777777" w:rsidR="00EB132E" w:rsidRDefault="00EB132E" w:rsidP="00A56DF2">
                  <w:pPr>
                    <w:pStyle w:val="GEFEG1"/>
                    <w:rPr>
                      <w:noProof/>
                      <w:sz w:val="8"/>
                      <w:szCs w:val="8"/>
                    </w:rPr>
                  </w:pPr>
                </w:p>
              </w:tc>
              <w:tc>
                <w:tcPr>
                  <w:tcW w:w="974" w:type="dxa"/>
                  <w:shd w:val="clear" w:color="auto" w:fill="FFFFFF"/>
                </w:tcPr>
                <w:p w14:paraId="28B5497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DD12A3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C4D1F6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037A31"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5736E49" w14:textId="77777777" w:rsidR="00EB132E" w:rsidRDefault="00EB132E" w:rsidP="00A56DF2">
            <w:pPr>
              <w:pStyle w:val="GEFEG1"/>
              <w:rPr>
                <w:noProof/>
                <w:sz w:val="8"/>
                <w:szCs w:val="8"/>
              </w:rPr>
            </w:pPr>
          </w:p>
        </w:tc>
      </w:tr>
      <w:tr w:rsidR="00EB132E" w14:paraId="262E3EC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679629C7" w14:textId="77777777" w:rsidTr="00A56DF2">
              <w:trPr>
                <w:cantSplit/>
              </w:trPr>
              <w:tc>
                <w:tcPr>
                  <w:tcW w:w="65" w:type="dxa"/>
                  <w:shd w:val="clear" w:color="auto" w:fill="FFFFFF"/>
                </w:tcPr>
                <w:p w14:paraId="3CAF19CD" w14:textId="77777777" w:rsidR="00EB132E" w:rsidRDefault="00EB132E" w:rsidP="00A56DF2">
                  <w:pPr>
                    <w:pStyle w:val="GEFEG1"/>
                    <w:rPr>
                      <w:noProof/>
                      <w:sz w:val="8"/>
                      <w:szCs w:val="8"/>
                    </w:rPr>
                  </w:pPr>
                </w:p>
              </w:tc>
              <w:tc>
                <w:tcPr>
                  <w:tcW w:w="511" w:type="dxa"/>
                  <w:shd w:val="clear" w:color="auto" w:fill="FFFFFF"/>
                </w:tcPr>
                <w:p w14:paraId="247DA404" w14:textId="77777777" w:rsidR="00EB132E" w:rsidRDefault="00EB132E" w:rsidP="00A56DF2">
                  <w:pPr>
                    <w:pStyle w:val="GEFEG1"/>
                    <w:spacing w:line="218" w:lineRule="atLeast"/>
                    <w:rPr>
                      <w:noProof/>
                      <w:sz w:val="8"/>
                      <w:szCs w:val="8"/>
                    </w:rPr>
                  </w:pPr>
                </w:p>
              </w:tc>
              <w:tc>
                <w:tcPr>
                  <w:tcW w:w="514" w:type="dxa"/>
                  <w:shd w:val="clear" w:color="auto" w:fill="FFFFFF"/>
                </w:tcPr>
                <w:p w14:paraId="0309FF6E"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3198C780"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4D2A373E" w14:textId="77777777" w:rsidR="00EB132E" w:rsidRDefault="00EB132E" w:rsidP="00A56DF2">
                  <w:pPr>
                    <w:pStyle w:val="GEFEG1"/>
                    <w:rPr>
                      <w:noProof/>
                      <w:sz w:val="8"/>
                      <w:szCs w:val="8"/>
                    </w:rPr>
                  </w:pPr>
                </w:p>
              </w:tc>
            </w:tr>
          </w:tbl>
          <w:p w14:paraId="06CD927C"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7124C30A" w14:textId="77777777" w:rsidTr="00A56DF2">
              <w:trPr>
                <w:cantSplit/>
              </w:trPr>
              <w:tc>
                <w:tcPr>
                  <w:tcW w:w="65" w:type="dxa"/>
                  <w:shd w:val="clear" w:color="auto" w:fill="FFFFFF"/>
                </w:tcPr>
                <w:p w14:paraId="177954B3" w14:textId="77777777" w:rsidR="00EB132E" w:rsidRDefault="00EB132E" w:rsidP="00A56DF2">
                  <w:pPr>
                    <w:pStyle w:val="GEFEG1"/>
                    <w:rPr>
                      <w:noProof/>
                      <w:sz w:val="8"/>
                      <w:szCs w:val="8"/>
                    </w:rPr>
                  </w:pPr>
                </w:p>
              </w:tc>
              <w:tc>
                <w:tcPr>
                  <w:tcW w:w="624" w:type="dxa"/>
                  <w:shd w:val="clear" w:color="auto" w:fill="FFFFFF"/>
                </w:tcPr>
                <w:p w14:paraId="24B30C9A"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03F744EB"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01B9E19" w14:textId="77777777" w:rsidR="00EB132E" w:rsidRDefault="00EB132E" w:rsidP="00A56DF2">
                  <w:pPr>
                    <w:pStyle w:val="GEFEG1"/>
                    <w:rPr>
                      <w:noProof/>
                      <w:sz w:val="8"/>
                      <w:szCs w:val="8"/>
                    </w:rPr>
                  </w:pPr>
                </w:p>
              </w:tc>
              <w:tc>
                <w:tcPr>
                  <w:tcW w:w="974" w:type="dxa"/>
                  <w:shd w:val="clear" w:color="auto" w:fill="FFFFFF"/>
                </w:tcPr>
                <w:p w14:paraId="7E8CFDC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1F1575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2B0BBE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A5B43BB"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A422265" w14:textId="77777777" w:rsidR="00EB132E" w:rsidRDefault="00EB132E" w:rsidP="00A56DF2">
            <w:pPr>
              <w:pStyle w:val="GEFEG1"/>
              <w:rPr>
                <w:noProof/>
                <w:sz w:val="8"/>
                <w:szCs w:val="8"/>
              </w:rPr>
            </w:pPr>
          </w:p>
        </w:tc>
      </w:tr>
      <w:tr w:rsidR="00EB132E" w14:paraId="5DB0F82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789E0A90" w14:textId="77777777" w:rsidTr="00A56DF2">
              <w:trPr>
                <w:cantSplit/>
              </w:trPr>
              <w:tc>
                <w:tcPr>
                  <w:tcW w:w="65" w:type="dxa"/>
                  <w:shd w:val="clear" w:color="auto" w:fill="FFFFFF"/>
                </w:tcPr>
                <w:p w14:paraId="572B3A13" w14:textId="77777777" w:rsidR="00EB132E" w:rsidRDefault="00EB132E" w:rsidP="00A56DF2">
                  <w:pPr>
                    <w:pStyle w:val="GEFEG1"/>
                    <w:rPr>
                      <w:noProof/>
                      <w:sz w:val="8"/>
                      <w:szCs w:val="8"/>
                    </w:rPr>
                  </w:pPr>
                </w:p>
              </w:tc>
              <w:tc>
                <w:tcPr>
                  <w:tcW w:w="511" w:type="dxa"/>
                  <w:shd w:val="clear" w:color="auto" w:fill="FFFFFF"/>
                </w:tcPr>
                <w:p w14:paraId="305FC651" w14:textId="77777777" w:rsidR="00EB132E" w:rsidRDefault="00EB132E" w:rsidP="00A56DF2">
                  <w:pPr>
                    <w:pStyle w:val="GEFEG1"/>
                    <w:spacing w:line="218" w:lineRule="atLeast"/>
                    <w:rPr>
                      <w:noProof/>
                      <w:sz w:val="8"/>
                      <w:szCs w:val="8"/>
                    </w:rPr>
                  </w:pPr>
                </w:p>
              </w:tc>
              <w:tc>
                <w:tcPr>
                  <w:tcW w:w="514" w:type="dxa"/>
                  <w:shd w:val="clear" w:color="auto" w:fill="FFFFFF"/>
                </w:tcPr>
                <w:p w14:paraId="6547DBF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0CEFBC3"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6F9D1791" w14:textId="77777777" w:rsidR="00EB132E" w:rsidRDefault="00EB132E" w:rsidP="00A56DF2">
                  <w:pPr>
                    <w:pStyle w:val="GEFEG1"/>
                    <w:rPr>
                      <w:noProof/>
                      <w:sz w:val="8"/>
                      <w:szCs w:val="8"/>
                    </w:rPr>
                  </w:pPr>
                </w:p>
              </w:tc>
            </w:tr>
          </w:tbl>
          <w:p w14:paraId="62081DF0"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0CCD3CCA" w14:textId="77777777" w:rsidTr="00A56DF2">
              <w:trPr>
                <w:cantSplit/>
              </w:trPr>
              <w:tc>
                <w:tcPr>
                  <w:tcW w:w="65" w:type="dxa"/>
                  <w:shd w:val="clear" w:color="auto" w:fill="FFFFFF"/>
                </w:tcPr>
                <w:p w14:paraId="6C71621E" w14:textId="77777777" w:rsidR="00EB132E" w:rsidRDefault="00EB132E" w:rsidP="00A56DF2">
                  <w:pPr>
                    <w:pStyle w:val="GEFEG1"/>
                    <w:rPr>
                      <w:noProof/>
                      <w:sz w:val="8"/>
                      <w:szCs w:val="8"/>
                    </w:rPr>
                  </w:pPr>
                </w:p>
              </w:tc>
              <w:tc>
                <w:tcPr>
                  <w:tcW w:w="624" w:type="dxa"/>
                  <w:shd w:val="clear" w:color="auto" w:fill="FFFFFF"/>
                </w:tcPr>
                <w:p w14:paraId="54CE023F"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7E3913B5"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EB60B60" w14:textId="77777777" w:rsidR="00EB132E" w:rsidRDefault="00EB132E" w:rsidP="00A56DF2">
                  <w:pPr>
                    <w:pStyle w:val="GEFEG1"/>
                    <w:rPr>
                      <w:noProof/>
                      <w:sz w:val="8"/>
                      <w:szCs w:val="8"/>
                    </w:rPr>
                  </w:pPr>
                </w:p>
              </w:tc>
              <w:tc>
                <w:tcPr>
                  <w:tcW w:w="974" w:type="dxa"/>
                  <w:shd w:val="clear" w:color="auto" w:fill="FFFFFF"/>
                </w:tcPr>
                <w:p w14:paraId="58DF4F3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9EE0B9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C3FF60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8A1BC3E"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2FBF6C78" w14:textId="77777777" w:rsidR="00EB132E" w:rsidRDefault="00EB132E" w:rsidP="00A56DF2">
            <w:pPr>
              <w:pStyle w:val="GEFEG1"/>
              <w:rPr>
                <w:noProof/>
                <w:sz w:val="8"/>
                <w:szCs w:val="8"/>
              </w:rPr>
            </w:pPr>
          </w:p>
        </w:tc>
      </w:tr>
      <w:tr w:rsidR="00EB132E" w14:paraId="333C276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2CA1F81C" w14:textId="77777777" w:rsidTr="00A56DF2">
              <w:trPr>
                <w:cantSplit/>
              </w:trPr>
              <w:tc>
                <w:tcPr>
                  <w:tcW w:w="65" w:type="dxa"/>
                  <w:shd w:val="clear" w:color="auto" w:fill="FFFFFF"/>
                </w:tcPr>
                <w:p w14:paraId="692DEC94" w14:textId="77777777" w:rsidR="00EB132E" w:rsidRDefault="00EB132E" w:rsidP="00A56DF2">
                  <w:pPr>
                    <w:pStyle w:val="GEFEG1"/>
                    <w:rPr>
                      <w:noProof/>
                      <w:sz w:val="8"/>
                      <w:szCs w:val="8"/>
                    </w:rPr>
                  </w:pPr>
                </w:p>
              </w:tc>
              <w:tc>
                <w:tcPr>
                  <w:tcW w:w="511" w:type="dxa"/>
                  <w:shd w:val="clear" w:color="auto" w:fill="FFFFFF"/>
                </w:tcPr>
                <w:p w14:paraId="21D9CAE0" w14:textId="77777777" w:rsidR="00EB132E" w:rsidRDefault="00EB132E" w:rsidP="00A56DF2">
                  <w:pPr>
                    <w:pStyle w:val="GEFEG1"/>
                    <w:spacing w:line="218" w:lineRule="atLeast"/>
                    <w:rPr>
                      <w:noProof/>
                      <w:sz w:val="8"/>
                      <w:szCs w:val="8"/>
                    </w:rPr>
                  </w:pPr>
                </w:p>
              </w:tc>
              <w:tc>
                <w:tcPr>
                  <w:tcW w:w="514" w:type="dxa"/>
                  <w:shd w:val="clear" w:color="auto" w:fill="FFFFFF"/>
                </w:tcPr>
                <w:p w14:paraId="3B48B67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6F8BAFF7"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5CEA894B" w14:textId="77777777" w:rsidR="00EB132E" w:rsidRDefault="00EB132E" w:rsidP="00A56DF2">
                  <w:pPr>
                    <w:pStyle w:val="GEFEG1"/>
                    <w:rPr>
                      <w:noProof/>
                      <w:sz w:val="8"/>
                      <w:szCs w:val="8"/>
                    </w:rPr>
                  </w:pPr>
                </w:p>
              </w:tc>
            </w:tr>
          </w:tbl>
          <w:p w14:paraId="5CB8194B"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50A8FF1D" w14:textId="77777777" w:rsidTr="00A56DF2">
              <w:trPr>
                <w:cantSplit/>
              </w:trPr>
              <w:tc>
                <w:tcPr>
                  <w:tcW w:w="65" w:type="dxa"/>
                  <w:shd w:val="clear" w:color="auto" w:fill="FFFFFF"/>
                </w:tcPr>
                <w:p w14:paraId="1DAF4B42" w14:textId="77777777" w:rsidR="00EB132E" w:rsidRDefault="00EB132E" w:rsidP="00A56DF2">
                  <w:pPr>
                    <w:pStyle w:val="GEFEG1"/>
                    <w:rPr>
                      <w:noProof/>
                      <w:sz w:val="8"/>
                      <w:szCs w:val="8"/>
                    </w:rPr>
                  </w:pPr>
                </w:p>
              </w:tc>
              <w:tc>
                <w:tcPr>
                  <w:tcW w:w="624" w:type="dxa"/>
                  <w:shd w:val="clear" w:color="auto" w:fill="FFFFFF"/>
                </w:tcPr>
                <w:p w14:paraId="68E6E3DD"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1872" w:type="dxa"/>
                  <w:shd w:val="clear" w:color="auto" w:fill="FFFFFF"/>
                </w:tcPr>
                <w:p w14:paraId="7CC07AA9"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F2E9C61" w14:textId="77777777" w:rsidR="00EB132E" w:rsidRDefault="00EB132E" w:rsidP="00A56DF2">
                  <w:pPr>
                    <w:pStyle w:val="GEFEG1"/>
                    <w:rPr>
                      <w:noProof/>
                      <w:sz w:val="8"/>
                      <w:szCs w:val="8"/>
                    </w:rPr>
                  </w:pPr>
                </w:p>
              </w:tc>
              <w:tc>
                <w:tcPr>
                  <w:tcW w:w="974" w:type="dxa"/>
                  <w:shd w:val="clear" w:color="auto" w:fill="FFFFFF"/>
                </w:tcPr>
                <w:p w14:paraId="3A32202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08A68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6E9568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4FCA5B"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5613088F" w14:textId="77777777" w:rsidR="00EB132E" w:rsidRDefault="00EB132E" w:rsidP="00A56DF2">
            <w:pPr>
              <w:pStyle w:val="GEFEG1"/>
              <w:rPr>
                <w:noProof/>
                <w:sz w:val="8"/>
                <w:szCs w:val="8"/>
              </w:rPr>
            </w:pPr>
          </w:p>
        </w:tc>
      </w:tr>
      <w:tr w:rsidR="00EB132E" w14:paraId="13935F4A"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25C0388B"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5A45E0B8"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45CAE3D6" w14:textId="77777777" w:rsidR="00EB132E" w:rsidRDefault="00EB132E" w:rsidP="00A56DF2">
            <w:pPr>
              <w:pStyle w:val="GEFEG1"/>
              <w:rPr>
                <w:noProof/>
                <w:sz w:val="8"/>
                <w:szCs w:val="8"/>
              </w:rPr>
            </w:pPr>
          </w:p>
        </w:tc>
      </w:tr>
      <w:tr w:rsidR="00EB132E" w14:paraId="28CEE66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31418603" w14:textId="77777777" w:rsidTr="00A56DF2">
              <w:trPr>
                <w:cantSplit/>
              </w:trPr>
              <w:tc>
                <w:tcPr>
                  <w:tcW w:w="65" w:type="dxa"/>
                  <w:shd w:val="clear" w:color="auto" w:fill="FFFFFF"/>
                </w:tcPr>
                <w:p w14:paraId="17BB457E" w14:textId="77777777" w:rsidR="00EB132E" w:rsidRDefault="00EB132E" w:rsidP="00A56DF2">
                  <w:pPr>
                    <w:pStyle w:val="GEFEG1"/>
                    <w:rPr>
                      <w:noProof/>
                      <w:sz w:val="8"/>
                      <w:szCs w:val="8"/>
                    </w:rPr>
                  </w:pPr>
                </w:p>
              </w:tc>
              <w:tc>
                <w:tcPr>
                  <w:tcW w:w="511" w:type="dxa"/>
                  <w:shd w:val="clear" w:color="auto" w:fill="FFFFFF"/>
                </w:tcPr>
                <w:p w14:paraId="0665C1AD" w14:textId="77777777" w:rsidR="00EB132E" w:rsidRDefault="00EB132E" w:rsidP="00A56DF2">
                  <w:pPr>
                    <w:pStyle w:val="GEFEG1"/>
                    <w:spacing w:line="218" w:lineRule="atLeast"/>
                    <w:rPr>
                      <w:noProof/>
                      <w:sz w:val="8"/>
                      <w:szCs w:val="8"/>
                    </w:rPr>
                  </w:pPr>
                </w:p>
              </w:tc>
              <w:tc>
                <w:tcPr>
                  <w:tcW w:w="511" w:type="dxa"/>
                  <w:shd w:val="clear" w:color="auto" w:fill="FFFFFF"/>
                </w:tcPr>
                <w:p w14:paraId="08C3C798"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59CCB91B" w14:textId="77777777" w:rsidR="00EB132E" w:rsidRDefault="00EB132E" w:rsidP="00A56DF2">
                  <w:pPr>
                    <w:pStyle w:val="GEFEG1"/>
                    <w:rPr>
                      <w:noProof/>
                      <w:sz w:val="8"/>
                      <w:szCs w:val="8"/>
                    </w:rPr>
                  </w:pPr>
                </w:p>
              </w:tc>
              <w:tc>
                <w:tcPr>
                  <w:tcW w:w="588" w:type="dxa"/>
                  <w:shd w:val="clear" w:color="auto" w:fill="FFFFFF"/>
                </w:tcPr>
                <w:p w14:paraId="1DE6251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2128B201" w14:textId="77777777" w:rsidR="00EB132E" w:rsidRDefault="00EB132E" w:rsidP="00A56DF2">
                  <w:pPr>
                    <w:pStyle w:val="GEFEG1"/>
                    <w:rPr>
                      <w:noProof/>
                      <w:sz w:val="8"/>
                      <w:szCs w:val="8"/>
                    </w:rPr>
                  </w:pPr>
                </w:p>
              </w:tc>
            </w:tr>
          </w:tbl>
          <w:p w14:paraId="39BEFD07"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68AAC69C" w14:textId="77777777" w:rsidTr="00A56DF2">
              <w:trPr>
                <w:cantSplit/>
              </w:trPr>
              <w:tc>
                <w:tcPr>
                  <w:tcW w:w="2609" w:type="dxa"/>
                  <w:shd w:val="clear" w:color="auto" w:fill="FFFFFF"/>
                </w:tcPr>
                <w:p w14:paraId="6EFDCA82" w14:textId="77777777" w:rsidR="00EB132E" w:rsidRDefault="00EB132E" w:rsidP="00A56DF2">
                  <w:pPr>
                    <w:pStyle w:val="GEFEG1"/>
                    <w:rPr>
                      <w:noProof/>
                      <w:sz w:val="8"/>
                      <w:szCs w:val="8"/>
                    </w:rPr>
                  </w:pPr>
                </w:p>
              </w:tc>
              <w:tc>
                <w:tcPr>
                  <w:tcW w:w="974" w:type="dxa"/>
                  <w:shd w:val="clear" w:color="auto" w:fill="FFFFFF"/>
                </w:tcPr>
                <w:p w14:paraId="194EDCAF"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174D801"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A8F5B3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7A9249A0" w14:textId="77777777" w:rsidR="00EB132E" w:rsidRDefault="00EB132E" w:rsidP="00A56DF2">
            <w:pPr>
              <w:rPr>
                <w:noProof/>
              </w:rPr>
            </w:pPr>
          </w:p>
        </w:tc>
        <w:tc>
          <w:tcPr>
            <w:tcW w:w="1973" w:type="dxa"/>
            <w:tcBorders>
              <w:top w:val="nil"/>
              <w:left w:val="nil"/>
              <w:bottom w:val="nil"/>
              <w:right w:val="nil"/>
            </w:tcBorders>
            <w:shd w:val="clear" w:color="auto" w:fill="FFFFFF"/>
          </w:tcPr>
          <w:p w14:paraId="591F8219" w14:textId="77777777" w:rsidR="00EB132E" w:rsidRDefault="00EB132E" w:rsidP="00A56DF2">
            <w:pPr>
              <w:pStyle w:val="GEFEG1"/>
              <w:rPr>
                <w:noProof/>
                <w:sz w:val="8"/>
                <w:szCs w:val="8"/>
              </w:rPr>
            </w:pPr>
          </w:p>
        </w:tc>
      </w:tr>
      <w:tr w:rsidR="00EB132E" w14:paraId="0915745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59176952" w14:textId="77777777" w:rsidTr="00A56DF2">
              <w:trPr>
                <w:cantSplit/>
              </w:trPr>
              <w:tc>
                <w:tcPr>
                  <w:tcW w:w="65" w:type="dxa"/>
                  <w:shd w:val="clear" w:color="auto" w:fill="FFFFFF"/>
                </w:tcPr>
                <w:p w14:paraId="2469D7C9" w14:textId="77777777" w:rsidR="00EB132E" w:rsidRDefault="00EB132E" w:rsidP="00A56DF2">
                  <w:pPr>
                    <w:pStyle w:val="GEFEG1"/>
                    <w:rPr>
                      <w:noProof/>
                      <w:sz w:val="8"/>
                      <w:szCs w:val="8"/>
                    </w:rPr>
                  </w:pPr>
                </w:p>
              </w:tc>
              <w:tc>
                <w:tcPr>
                  <w:tcW w:w="511" w:type="dxa"/>
                  <w:shd w:val="clear" w:color="auto" w:fill="FFFFFF"/>
                </w:tcPr>
                <w:p w14:paraId="0B87EFBF" w14:textId="77777777" w:rsidR="00EB132E" w:rsidRDefault="00EB132E" w:rsidP="00A56DF2">
                  <w:pPr>
                    <w:pStyle w:val="GEFEG1"/>
                    <w:spacing w:line="218" w:lineRule="atLeast"/>
                    <w:rPr>
                      <w:noProof/>
                      <w:sz w:val="8"/>
                      <w:szCs w:val="8"/>
                    </w:rPr>
                  </w:pPr>
                </w:p>
              </w:tc>
              <w:tc>
                <w:tcPr>
                  <w:tcW w:w="514" w:type="dxa"/>
                  <w:shd w:val="clear" w:color="auto" w:fill="FFFFFF"/>
                </w:tcPr>
                <w:p w14:paraId="79052EED"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56E6314F"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57FE7D3D" w14:textId="77777777" w:rsidR="00EB132E" w:rsidRDefault="00EB132E" w:rsidP="00A56DF2">
                  <w:pPr>
                    <w:pStyle w:val="GEFEG1"/>
                    <w:rPr>
                      <w:noProof/>
                      <w:sz w:val="8"/>
                      <w:szCs w:val="8"/>
                    </w:rPr>
                  </w:pPr>
                </w:p>
              </w:tc>
            </w:tr>
          </w:tbl>
          <w:p w14:paraId="723058A9"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1B9DB2B2" w14:textId="77777777" w:rsidTr="00A56DF2">
              <w:trPr>
                <w:cantSplit/>
              </w:trPr>
              <w:tc>
                <w:tcPr>
                  <w:tcW w:w="65" w:type="dxa"/>
                  <w:shd w:val="clear" w:color="auto" w:fill="FFFFFF"/>
                </w:tcPr>
                <w:p w14:paraId="43C63E7C" w14:textId="77777777" w:rsidR="00EB132E" w:rsidRDefault="00EB132E" w:rsidP="00A56DF2">
                  <w:pPr>
                    <w:pStyle w:val="GEFEG1"/>
                    <w:rPr>
                      <w:noProof/>
                      <w:sz w:val="8"/>
                      <w:szCs w:val="8"/>
                    </w:rPr>
                  </w:pPr>
                </w:p>
              </w:tc>
              <w:tc>
                <w:tcPr>
                  <w:tcW w:w="624" w:type="dxa"/>
                  <w:shd w:val="clear" w:color="auto" w:fill="FFFFFF"/>
                </w:tcPr>
                <w:p w14:paraId="2757F4E3" w14:textId="77777777" w:rsidR="00EB132E" w:rsidRDefault="00EB132E" w:rsidP="00A56DF2">
                  <w:pPr>
                    <w:pStyle w:val="GEFEG1"/>
                    <w:spacing w:line="218" w:lineRule="atLeast"/>
                    <w:rPr>
                      <w:noProof/>
                      <w:sz w:val="8"/>
                      <w:szCs w:val="8"/>
                    </w:rPr>
                  </w:pPr>
                  <w:r>
                    <w:rPr>
                      <w:rFonts w:ascii="Calibri" w:hAnsi="Calibri"/>
                      <w:b/>
                      <w:bCs/>
                      <w:noProof/>
                      <w:sz w:val="18"/>
                      <w:szCs w:val="18"/>
                    </w:rPr>
                    <w:t>Z51</w:t>
                  </w:r>
                </w:p>
              </w:tc>
              <w:tc>
                <w:tcPr>
                  <w:tcW w:w="1872" w:type="dxa"/>
                  <w:shd w:val="clear" w:color="auto" w:fill="FFFFFF"/>
                </w:tcPr>
                <w:p w14:paraId="745A7A22" w14:textId="77777777" w:rsidR="00EB132E" w:rsidRDefault="00EB132E" w:rsidP="00A56DF2">
                  <w:pPr>
                    <w:pStyle w:val="GEFEG1"/>
                    <w:spacing w:line="218" w:lineRule="atLeast"/>
                    <w:rPr>
                      <w:noProof/>
                      <w:sz w:val="8"/>
                      <w:szCs w:val="8"/>
                    </w:rPr>
                  </w:pPr>
                  <w:r>
                    <w:rPr>
                      <w:rFonts w:ascii="Calibri" w:hAnsi="Calibri"/>
                      <w:noProof/>
                      <w:sz w:val="18"/>
                      <w:szCs w:val="18"/>
                    </w:rPr>
                    <w:t>Sperrung</w:t>
                  </w:r>
                </w:p>
              </w:tc>
              <w:tc>
                <w:tcPr>
                  <w:tcW w:w="48" w:type="dxa"/>
                  <w:shd w:val="clear" w:color="auto" w:fill="FFFFFF"/>
                </w:tcPr>
                <w:p w14:paraId="4E0C6A1B" w14:textId="77777777" w:rsidR="00EB132E" w:rsidRDefault="00EB132E" w:rsidP="00A56DF2">
                  <w:pPr>
                    <w:pStyle w:val="GEFEG1"/>
                    <w:rPr>
                      <w:noProof/>
                      <w:sz w:val="8"/>
                      <w:szCs w:val="8"/>
                    </w:rPr>
                  </w:pPr>
                </w:p>
              </w:tc>
              <w:tc>
                <w:tcPr>
                  <w:tcW w:w="974" w:type="dxa"/>
                  <w:shd w:val="clear" w:color="auto" w:fill="FFFFFF"/>
                </w:tcPr>
                <w:p w14:paraId="4D4F5C1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8D70E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530C90C" w14:textId="77777777" w:rsidR="00EB132E" w:rsidRDefault="00EB132E" w:rsidP="00A56DF2">
                  <w:pPr>
                    <w:pStyle w:val="GEFEG1"/>
                    <w:spacing w:line="218" w:lineRule="atLeast"/>
                    <w:jc w:val="center"/>
                    <w:rPr>
                      <w:noProof/>
                      <w:sz w:val="8"/>
                      <w:szCs w:val="8"/>
                    </w:rPr>
                  </w:pPr>
                </w:p>
              </w:tc>
            </w:tr>
            <w:tr w:rsidR="00EB132E" w14:paraId="67380F10" w14:textId="77777777" w:rsidTr="00A56DF2">
              <w:trPr>
                <w:cantSplit/>
              </w:trPr>
              <w:tc>
                <w:tcPr>
                  <w:tcW w:w="65" w:type="dxa"/>
                  <w:shd w:val="clear" w:color="auto" w:fill="FFFFFF"/>
                </w:tcPr>
                <w:p w14:paraId="0BDD0845" w14:textId="77777777" w:rsidR="00EB132E" w:rsidRDefault="00EB132E" w:rsidP="00A56DF2">
                  <w:pPr>
                    <w:pStyle w:val="GEFEG1"/>
                    <w:rPr>
                      <w:noProof/>
                      <w:sz w:val="8"/>
                      <w:szCs w:val="8"/>
                    </w:rPr>
                  </w:pPr>
                </w:p>
              </w:tc>
              <w:tc>
                <w:tcPr>
                  <w:tcW w:w="624" w:type="dxa"/>
                  <w:shd w:val="clear" w:color="auto" w:fill="FFFFFF"/>
                </w:tcPr>
                <w:p w14:paraId="3992FBFC" w14:textId="77777777" w:rsidR="00EB132E" w:rsidRDefault="00EB132E" w:rsidP="00A56DF2">
                  <w:pPr>
                    <w:pStyle w:val="GEFEG1"/>
                    <w:spacing w:line="218" w:lineRule="atLeast"/>
                    <w:rPr>
                      <w:noProof/>
                      <w:sz w:val="8"/>
                      <w:szCs w:val="8"/>
                    </w:rPr>
                  </w:pPr>
                  <w:r>
                    <w:rPr>
                      <w:rFonts w:ascii="Calibri" w:hAnsi="Calibri"/>
                      <w:b/>
                      <w:bCs/>
                      <w:noProof/>
                      <w:sz w:val="18"/>
                      <w:szCs w:val="18"/>
                    </w:rPr>
                    <w:t>Z52</w:t>
                  </w:r>
                </w:p>
              </w:tc>
              <w:tc>
                <w:tcPr>
                  <w:tcW w:w="1872" w:type="dxa"/>
                  <w:shd w:val="clear" w:color="auto" w:fill="FFFFFF"/>
                </w:tcPr>
                <w:p w14:paraId="56D9BFDF" w14:textId="77777777" w:rsidR="00EB132E" w:rsidRDefault="00EB132E" w:rsidP="00A56DF2">
                  <w:pPr>
                    <w:pStyle w:val="GEFEG1"/>
                    <w:spacing w:line="218" w:lineRule="atLeast"/>
                    <w:rPr>
                      <w:noProof/>
                      <w:sz w:val="8"/>
                      <w:szCs w:val="8"/>
                    </w:rPr>
                  </w:pPr>
                  <w:r>
                    <w:rPr>
                      <w:rFonts w:ascii="Calibri" w:hAnsi="Calibri"/>
                      <w:noProof/>
                      <w:sz w:val="18"/>
                      <w:szCs w:val="18"/>
                    </w:rPr>
                    <w:t>Entsperrung</w:t>
                  </w:r>
                </w:p>
              </w:tc>
              <w:tc>
                <w:tcPr>
                  <w:tcW w:w="48" w:type="dxa"/>
                  <w:shd w:val="clear" w:color="auto" w:fill="FFFFFF"/>
                </w:tcPr>
                <w:p w14:paraId="7AA2B93B" w14:textId="77777777" w:rsidR="00EB132E" w:rsidRDefault="00EB132E" w:rsidP="00A56DF2">
                  <w:pPr>
                    <w:pStyle w:val="GEFEG1"/>
                    <w:rPr>
                      <w:noProof/>
                      <w:sz w:val="8"/>
                      <w:szCs w:val="8"/>
                    </w:rPr>
                  </w:pPr>
                </w:p>
              </w:tc>
              <w:tc>
                <w:tcPr>
                  <w:tcW w:w="974" w:type="dxa"/>
                  <w:shd w:val="clear" w:color="auto" w:fill="FFFFFF"/>
                </w:tcPr>
                <w:p w14:paraId="4FA909DD"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22EC3FD3"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C5941A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CA6B486"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52685F1B" w14:textId="77777777" w:rsidR="00EB132E" w:rsidRDefault="00EB132E" w:rsidP="00A56DF2">
            <w:pPr>
              <w:pStyle w:val="GEFEG1"/>
              <w:rPr>
                <w:noProof/>
                <w:sz w:val="8"/>
                <w:szCs w:val="8"/>
              </w:rPr>
            </w:pPr>
          </w:p>
        </w:tc>
      </w:tr>
      <w:tr w:rsidR="00EB132E" w14:paraId="6B64CA3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1AD4388E" w14:textId="77777777" w:rsidTr="00A56DF2">
              <w:trPr>
                <w:cantSplit/>
              </w:trPr>
              <w:tc>
                <w:tcPr>
                  <w:tcW w:w="65" w:type="dxa"/>
                  <w:shd w:val="clear" w:color="auto" w:fill="FFFFFF"/>
                </w:tcPr>
                <w:p w14:paraId="171CE5CE" w14:textId="77777777" w:rsidR="00EB132E" w:rsidRDefault="00EB132E" w:rsidP="00A56DF2">
                  <w:pPr>
                    <w:pStyle w:val="GEFEG1"/>
                    <w:rPr>
                      <w:noProof/>
                      <w:sz w:val="8"/>
                      <w:szCs w:val="8"/>
                    </w:rPr>
                  </w:pPr>
                </w:p>
              </w:tc>
              <w:tc>
                <w:tcPr>
                  <w:tcW w:w="511" w:type="dxa"/>
                  <w:shd w:val="clear" w:color="auto" w:fill="FFFFFF"/>
                </w:tcPr>
                <w:p w14:paraId="4AA8CC27" w14:textId="77777777" w:rsidR="00EB132E" w:rsidRDefault="00EB132E" w:rsidP="00A56DF2">
                  <w:pPr>
                    <w:pStyle w:val="GEFEG1"/>
                    <w:spacing w:line="218" w:lineRule="atLeast"/>
                    <w:rPr>
                      <w:noProof/>
                      <w:sz w:val="8"/>
                      <w:szCs w:val="8"/>
                    </w:rPr>
                  </w:pPr>
                </w:p>
              </w:tc>
              <w:tc>
                <w:tcPr>
                  <w:tcW w:w="514" w:type="dxa"/>
                  <w:shd w:val="clear" w:color="auto" w:fill="FFFFFF"/>
                </w:tcPr>
                <w:p w14:paraId="48ACD679"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29ACC5C9"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642C8416" w14:textId="77777777" w:rsidR="00EB132E" w:rsidRDefault="00EB132E" w:rsidP="00A56DF2">
                  <w:pPr>
                    <w:pStyle w:val="GEFEG1"/>
                    <w:rPr>
                      <w:noProof/>
                      <w:sz w:val="8"/>
                      <w:szCs w:val="8"/>
                    </w:rPr>
                  </w:pPr>
                </w:p>
              </w:tc>
            </w:tr>
          </w:tbl>
          <w:p w14:paraId="5A8A5D07"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0E0FC47F" w14:textId="77777777" w:rsidTr="00A56DF2">
              <w:trPr>
                <w:cantSplit/>
              </w:trPr>
              <w:tc>
                <w:tcPr>
                  <w:tcW w:w="65" w:type="dxa"/>
                  <w:shd w:val="clear" w:color="auto" w:fill="FFFFFF"/>
                </w:tcPr>
                <w:p w14:paraId="091FAD4A" w14:textId="77777777" w:rsidR="00EB132E" w:rsidRDefault="00EB132E" w:rsidP="00A56DF2">
                  <w:pPr>
                    <w:pStyle w:val="GEFEG1"/>
                    <w:rPr>
                      <w:noProof/>
                      <w:sz w:val="8"/>
                      <w:szCs w:val="8"/>
                    </w:rPr>
                  </w:pPr>
                </w:p>
              </w:tc>
              <w:tc>
                <w:tcPr>
                  <w:tcW w:w="2496" w:type="dxa"/>
                  <w:shd w:val="clear" w:color="auto" w:fill="FFFFFF"/>
                </w:tcPr>
                <w:p w14:paraId="1F4797E6"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189B05E2" w14:textId="77777777" w:rsidR="00EB132E" w:rsidRDefault="00EB132E" w:rsidP="00A56DF2">
                  <w:pPr>
                    <w:pStyle w:val="GEFEG1"/>
                    <w:rPr>
                      <w:noProof/>
                      <w:sz w:val="8"/>
                      <w:szCs w:val="8"/>
                    </w:rPr>
                  </w:pPr>
                </w:p>
              </w:tc>
              <w:tc>
                <w:tcPr>
                  <w:tcW w:w="974" w:type="dxa"/>
                  <w:shd w:val="clear" w:color="auto" w:fill="FFFFFF"/>
                </w:tcPr>
                <w:p w14:paraId="0E3D72D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66B5D5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E9F95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DF1E49A"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13DB9EB9" w14:textId="77777777" w:rsidR="00EB132E" w:rsidRDefault="00EB132E" w:rsidP="00A56DF2">
            <w:pPr>
              <w:pStyle w:val="GEFEG1"/>
              <w:rPr>
                <w:noProof/>
                <w:sz w:val="8"/>
                <w:szCs w:val="8"/>
              </w:rPr>
            </w:pPr>
          </w:p>
        </w:tc>
      </w:tr>
      <w:tr w:rsidR="00EB132E" w14:paraId="751011C3"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4AE83DD"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06056DB6"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194E89FB" w14:textId="77777777" w:rsidR="00EB132E" w:rsidRDefault="00EB132E" w:rsidP="00A56DF2">
            <w:pPr>
              <w:pStyle w:val="GEFEG1"/>
              <w:rPr>
                <w:noProof/>
                <w:sz w:val="8"/>
                <w:szCs w:val="8"/>
              </w:rPr>
            </w:pPr>
          </w:p>
        </w:tc>
      </w:tr>
      <w:tr w:rsidR="00EB132E" w14:paraId="35B2A2A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220E8115" w14:textId="77777777" w:rsidTr="00A56DF2">
              <w:trPr>
                <w:cantSplit/>
              </w:trPr>
              <w:tc>
                <w:tcPr>
                  <w:tcW w:w="65" w:type="dxa"/>
                  <w:shd w:val="clear" w:color="auto" w:fill="FFFFFF"/>
                </w:tcPr>
                <w:p w14:paraId="04864CCC" w14:textId="77777777" w:rsidR="00EB132E" w:rsidRDefault="00EB132E" w:rsidP="00A56DF2">
                  <w:pPr>
                    <w:pStyle w:val="GEFEG1"/>
                    <w:rPr>
                      <w:noProof/>
                      <w:sz w:val="8"/>
                      <w:szCs w:val="8"/>
                    </w:rPr>
                  </w:pPr>
                </w:p>
              </w:tc>
              <w:tc>
                <w:tcPr>
                  <w:tcW w:w="511" w:type="dxa"/>
                  <w:shd w:val="clear" w:color="auto" w:fill="FFFFFF"/>
                </w:tcPr>
                <w:p w14:paraId="2F3CD167" w14:textId="77777777" w:rsidR="00EB132E" w:rsidRDefault="00EB132E" w:rsidP="00A56DF2">
                  <w:pPr>
                    <w:pStyle w:val="GEFEG1"/>
                    <w:spacing w:line="218" w:lineRule="atLeast"/>
                    <w:rPr>
                      <w:noProof/>
                      <w:sz w:val="8"/>
                      <w:szCs w:val="8"/>
                    </w:rPr>
                  </w:pPr>
                </w:p>
              </w:tc>
              <w:tc>
                <w:tcPr>
                  <w:tcW w:w="511" w:type="dxa"/>
                  <w:shd w:val="clear" w:color="auto" w:fill="FFFFFF"/>
                </w:tcPr>
                <w:p w14:paraId="4B3A2519"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10AE1144" w14:textId="77777777" w:rsidR="00EB132E" w:rsidRDefault="00EB132E" w:rsidP="00A56DF2">
                  <w:pPr>
                    <w:pStyle w:val="GEFEG1"/>
                    <w:rPr>
                      <w:noProof/>
                      <w:sz w:val="8"/>
                      <w:szCs w:val="8"/>
                    </w:rPr>
                  </w:pPr>
                </w:p>
              </w:tc>
              <w:tc>
                <w:tcPr>
                  <w:tcW w:w="588" w:type="dxa"/>
                  <w:shd w:val="clear" w:color="auto" w:fill="FFFFFF"/>
                </w:tcPr>
                <w:p w14:paraId="00D927B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25D61C75" w14:textId="77777777" w:rsidR="00EB132E" w:rsidRDefault="00EB132E" w:rsidP="00A56DF2">
                  <w:pPr>
                    <w:pStyle w:val="GEFEG1"/>
                    <w:rPr>
                      <w:noProof/>
                      <w:sz w:val="8"/>
                      <w:szCs w:val="8"/>
                    </w:rPr>
                  </w:pPr>
                </w:p>
              </w:tc>
            </w:tr>
          </w:tbl>
          <w:p w14:paraId="217ADA09"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384FEDCA" w14:textId="77777777" w:rsidTr="00A56DF2">
              <w:trPr>
                <w:cantSplit/>
              </w:trPr>
              <w:tc>
                <w:tcPr>
                  <w:tcW w:w="2609" w:type="dxa"/>
                  <w:shd w:val="clear" w:color="auto" w:fill="FFFFFF"/>
                </w:tcPr>
                <w:p w14:paraId="010B4D79" w14:textId="77777777" w:rsidR="00EB132E" w:rsidRDefault="00EB132E" w:rsidP="00A56DF2">
                  <w:pPr>
                    <w:pStyle w:val="GEFEG1"/>
                    <w:rPr>
                      <w:noProof/>
                      <w:sz w:val="8"/>
                      <w:szCs w:val="8"/>
                    </w:rPr>
                  </w:pPr>
                </w:p>
              </w:tc>
              <w:tc>
                <w:tcPr>
                  <w:tcW w:w="974" w:type="dxa"/>
                  <w:shd w:val="clear" w:color="auto" w:fill="FFFFFF"/>
                </w:tcPr>
                <w:p w14:paraId="29A7CDA6"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5891B5B"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7EB48AE"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6D622929" w14:textId="77777777" w:rsidR="00EB132E" w:rsidRDefault="00EB132E" w:rsidP="00A56DF2">
            <w:pPr>
              <w:rPr>
                <w:noProof/>
              </w:rPr>
            </w:pPr>
          </w:p>
        </w:tc>
        <w:tc>
          <w:tcPr>
            <w:tcW w:w="1973" w:type="dxa"/>
            <w:tcBorders>
              <w:top w:val="nil"/>
              <w:left w:val="nil"/>
              <w:bottom w:val="nil"/>
              <w:right w:val="nil"/>
            </w:tcBorders>
            <w:shd w:val="clear" w:color="auto" w:fill="FFFFFF"/>
          </w:tcPr>
          <w:p w14:paraId="69D1EE5F" w14:textId="77777777" w:rsidR="00EB132E" w:rsidRDefault="00EB132E" w:rsidP="00A56DF2">
            <w:pPr>
              <w:pStyle w:val="GEFEG1"/>
              <w:rPr>
                <w:noProof/>
                <w:sz w:val="8"/>
                <w:szCs w:val="8"/>
              </w:rPr>
            </w:pPr>
          </w:p>
        </w:tc>
      </w:tr>
      <w:tr w:rsidR="00EB132E" w14:paraId="4B6B6C0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65358B10" w14:textId="77777777" w:rsidTr="00A56DF2">
              <w:trPr>
                <w:cantSplit/>
              </w:trPr>
              <w:tc>
                <w:tcPr>
                  <w:tcW w:w="65" w:type="dxa"/>
                  <w:shd w:val="clear" w:color="auto" w:fill="FFFFFF"/>
                </w:tcPr>
                <w:p w14:paraId="2117C3D5" w14:textId="77777777" w:rsidR="00EB132E" w:rsidRDefault="00EB132E" w:rsidP="00A56DF2">
                  <w:pPr>
                    <w:pStyle w:val="GEFEG1"/>
                    <w:rPr>
                      <w:noProof/>
                      <w:sz w:val="8"/>
                      <w:szCs w:val="8"/>
                    </w:rPr>
                  </w:pPr>
                </w:p>
              </w:tc>
              <w:tc>
                <w:tcPr>
                  <w:tcW w:w="511" w:type="dxa"/>
                  <w:shd w:val="clear" w:color="auto" w:fill="FFFFFF"/>
                </w:tcPr>
                <w:p w14:paraId="27C074F5" w14:textId="77777777" w:rsidR="00EB132E" w:rsidRDefault="00EB132E" w:rsidP="00A56DF2">
                  <w:pPr>
                    <w:pStyle w:val="GEFEG1"/>
                    <w:spacing w:line="218" w:lineRule="atLeast"/>
                    <w:rPr>
                      <w:noProof/>
                      <w:sz w:val="8"/>
                      <w:szCs w:val="8"/>
                    </w:rPr>
                  </w:pPr>
                </w:p>
              </w:tc>
              <w:tc>
                <w:tcPr>
                  <w:tcW w:w="514" w:type="dxa"/>
                  <w:shd w:val="clear" w:color="auto" w:fill="FFFFFF"/>
                </w:tcPr>
                <w:p w14:paraId="1D53A5C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D0BCE23"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38EFDE72" w14:textId="77777777" w:rsidR="00EB132E" w:rsidRDefault="00EB132E" w:rsidP="00A56DF2">
                  <w:pPr>
                    <w:pStyle w:val="GEFEG1"/>
                    <w:rPr>
                      <w:noProof/>
                      <w:sz w:val="8"/>
                      <w:szCs w:val="8"/>
                    </w:rPr>
                  </w:pPr>
                </w:p>
              </w:tc>
            </w:tr>
          </w:tbl>
          <w:p w14:paraId="5224C1DF"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374E0421" w14:textId="77777777" w:rsidTr="00A56DF2">
              <w:trPr>
                <w:cantSplit/>
              </w:trPr>
              <w:tc>
                <w:tcPr>
                  <w:tcW w:w="65" w:type="dxa"/>
                  <w:shd w:val="clear" w:color="auto" w:fill="FFFFFF"/>
                </w:tcPr>
                <w:p w14:paraId="672E78C7" w14:textId="77777777" w:rsidR="00EB132E" w:rsidRDefault="00EB132E" w:rsidP="00A56DF2">
                  <w:pPr>
                    <w:pStyle w:val="GEFEG1"/>
                    <w:rPr>
                      <w:noProof/>
                      <w:sz w:val="8"/>
                      <w:szCs w:val="8"/>
                    </w:rPr>
                  </w:pPr>
                </w:p>
              </w:tc>
              <w:tc>
                <w:tcPr>
                  <w:tcW w:w="624" w:type="dxa"/>
                  <w:shd w:val="clear" w:color="auto" w:fill="FFFFFF"/>
                </w:tcPr>
                <w:p w14:paraId="7CDC524A"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2B4DE595"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66D52FA" w14:textId="77777777" w:rsidR="00EB132E" w:rsidRDefault="00EB132E" w:rsidP="00A56DF2">
                  <w:pPr>
                    <w:pStyle w:val="GEFEG1"/>
                    <w:rPr>
                      <w:noProof/>
                      <w:sz w:val="8"/>
                      <w:szCs w:val="8"/>
                    </w:rPr>
                  </w:pPr>
                </w:p>
              </w:tc>
              <w:tc>
                <w:tcPr>
                  <w:tcW w:w="974" w:type="dxa"/>
                  <w:shd w:val="clear" w:color="auto" w:fill="FFFFFF"/>
                </w:tcPr>
                <w:p w14:paraId="0B15367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7D7071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F37B60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7012F91"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138AB5C1" w14:textId="77777777" w:rsidR="00EB132E" w:rsidRDefault="00EB132E" w:rsidP="00A56DF2">
            <w:pPr>
              <w:pStyle w:val="GEFEG1"/>
              <w:rPr>
                <w:noProof/>
                <w:sz w:val="8"/>
                <w:szCs w:val="8"/>
              </w:rPr>
            </w:pPr>
          </w:p>
        </w:tc>
      </w:tr>
      <w:tr w:rsidR="00EB132E" w14:paraId="04DD0BE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603C9F07" w14:textId="77777777" w:rsidTr="00A56DF2">
              <w:trPr>
                <w:cantSplit/>
              </w:trPr>
              <w:tc>
                <w:tcPr>
                  <w:tcW w:w="65" w:type="dxa"/>
                  <w:shd w:val="clear" w:color="auto" w:fill="FFFFFF"/>
                </w:tcPr>
                <w:p w14:paraId="731D1EBD" w14:textId="77777777" w:rsidR="00EB132E" w:rsidRDefault="00EB132E" w:rsidP="00A56DF2">
                  <w:pPr>
                    <w:pStyle w:val="GEFEG1"/>
                    <w:rPr>
                      <w:noProof/>
                      <w:sz w:val="8"/>
                      <w:szCs w:val="8"/>
                    </w:rPr>
                  </w:pPr>
                </w:p>
              </w:tc>
              <w:tc>
                <w:tcPr>
                  <w:tcW w:w="511" w:type="dxa"/>
                  <w:shd w:val="clear" w:color="auto" w:fill="FFFFFF"/>
                </w:tcPr>
                <w:p w14:paraId="3F3127B4" w14:textId="77777777" w:rsidR="00EB132E" w:rsidRDefault="00EB132E" w:rsidP="00A56DF2">
                  <w:pPr>
                    <w:pStyle w:val="GEFEG1"/>
                    <w:spacing w:line="218" w:lineRule="atLeast"/>
                    <w:rPr>
                      <w:noProof/>
                      <w:sz w:val="8"/>
                      <w:szCs w:val="8"/>
                    </w:rPr>
                  </w:pPr>
                </w:p>
              </w:tc>
              <w:tc>
                <w:tcPr>
                  <w:tcW w:w="514" w:type="dxa"/>
                  <w:shd w:val="clear" w:color="auto" w:fill="FFFFFF"/>
                </w:tcPr>
                <w:p w14:paraId="5BCD05B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361622C"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2A001544" w14:textId="77777777" w:rsidR="00EB132E" w:rsidRDefault="00EB132E" w:rsidP="00A56DF2">
                  <w:pPr>
                    <w:pStyle w:val="GEFEG1"/>
                    <w:rPr>
                      <w:noProof/>
                      <w:sz w:val="8"/>
                      <w:szCs w:val="8"/>
                    </w:rPr>
                  </w:pPr>
                </w:p>
              </w:tc>
            </w:tr>
          </w:tbl>
          <w:p w14:paraId="10ADBAC5"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3F49DDF9" w14:textId="77777777" w:rsidTr="00A56DF2">
              <w:trPr>
                <w:cantSplit/>
              </w:trPr>
              <w:tc>
                <w:tcPr>
                  <w:tcW w:w="65" w:type="dxa"/>
                  <w:shd w:val="clear" w:color="auto" w:fill="FFFFFF"/>
                </w:tcPr>
                <w:p w14:paraId="73E2C844" w14:textId="77777777" w:rsidR="00EB132E" w:rsidRDefault="00EB132E" w:rsidP="00A56DF2">
                  <w:pPr>
                    <w:pStyle w:val="GEFEG1"/>
                    <w:rPr>
                      <w:noProof/>
                      <w:sz w:val="8"/>
                      <w:szCs w:val="8"/>
                    </w:rPr>
                  </w:pPr>
                </w:p>
              </w:tc>
              <w:tc>
                <w:tcPr>
                  <w:tcW w:w="2496" w:type="dxa"/>
                  <w:shd w:val="clear" w:color="auto" w:fill="FFFFFF"/>
                </w:tcPr>
                <w:p w14:paraId="5E29DB74"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6D4C9A2" w14:textId="77777777" w:rsidR="00EB132E" w:rsidRDefault="00EB132E" w:rsidP="00A56DF2">
                  <w:pPr>
                    <w:pStyle w:val="GEFEG1"/>
                    <w:rPr>
                      <w:noProof/>
                      <w:sz w:val="8"/>
                      <w:szCs w:val="8"/>
                    </w:rPr>
                  </w:pPr>
                </w:p>
              </w:tc>
              <w:tc>
                <w:tcPr>
                  <w:tcW w:w="974" w:type="dxa"/>
                  <w:shd w:val="clear" w:color="auto" w:fill="FFFFFF"/>
                </w:tcPr>
                <w:p w14:paraId="2C48132F"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6414C8EA"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0C6CA6DB"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0FD57F10"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C7847FB"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7D6E2060"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31] Format: ZZZ = +00</w:t>
            </w:r>
          </w:p>
        </w:tc>
      </w:tr>
      <w:tr w:rsidR="00EB132E" w14:paraId="4F981B6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45436A55" w14:textId="77777777" w:rsidTr="00A56DF2">
              <w:trPr>
                <w:cantSplit/>
              </w:trPr>
              <w:tc>
                <w:tcPr>
                  <w:tcW w:w="65" w:type="dxa"/>
                  <w:shd w:val="clear" w:color="auto" w:fill="FFFFFF"/>
                </w:tcPr>
                <w:p w14:paraId="2F1F18C1" w14:textId="77777777" w:rsidR="00EB132E" w:rsidRDefault="00EB132E" w:rsidP="00A56DF2">
                  <w:pPr>
                    <w:pStyle w:val="GEFEG1"/>
                    <w:rPr>
                      <w:noProof/>
                      <w:sz w:val="8"/>
                      <w:szCs w:val="8"/>
                    </w:rPr>
                  </w:pPr>
                </w:p>
              </w:tc>
              <w:tc>
                <w:tcPr>
                  <w:tcW w:w="511" w:type="dxa"/>
                  <w:shd w:val="clear" w:color="auto" w:fill="FFFFFF"/>
                </w:tcPr>
                <w:p w14:paraId="57056A8B" w14:textId="77777777" w:rsidR="00EB132E" w:rsidRDefault="00EB132E" w:rsidP="00A56DF2">
                  <w:pPr>
                    <w:pStyle w:val="GEFEG1"/>
                    <w:spacing w:line="218" w:lineRule="atLeast"/>
                    <w:rPr>
                      <w:noProof/>
                      <w:sz w:val="8"/>
                      <w:szCs w:val="8"/>
                    </w:rPr>
                  </w:pPr>
                </w:p>
              </w:tc>
              <w:tc>
                <w:tcPr>
                  <w:tcW w:w="514" w:type="dxa"/>
                  <w:shd w:val="clear" w:color="auto" w:fill="FFFFFF"/>
                </w:tcPr>
                <w:p w14:paraId="05D54CD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2F073C5"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3D962CDA" w14:textId="77777777" w:rsidR="00EB132E" w:rsidRDefault="00EB132E" w:rsidP="00A56DF2">
                  <w:pPr>
                    <w:pStyle w:val="GEFEG1"/>
                    <w:rPr>
                      <w:noProof/>
                      <w:sz w:val="8"/>
                      <w:szCs w:val="8"/>
                    </w:rPr>
                  </w:pPr>
                </w:p>
              </w:tc>
            </w:tr>
          </w:tbl>
          <w:p w14:paraId="46530F21"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3F13ED01" w14:textId="77777777" w:rsidTr="00A56DF2">
              <w:trPr>
                <w:cantSplit/>
              </w:trPr>
              <w:tc>
                <w:tcPr>
                  <w:tcW w:w="65" w:type="dxa"/>
                  <w:shd w:val="clear" w:color="auto" w:fill="FFFFFF"/>
                </w:tcPr>
                <w:p w14:paraId="7B782D11" w14:textId="77777777" w:rsidR="00EB132E" w:rsidRDefault="00EB132E" w:rsidP="00A56DF2">
                  <w:pPr>
                    <w:pStyle w:val="GEFEG1"/>
                    <w:rPr>
                      <w:noProof/>
                      <w:sz w:val="8"/>
                      <w:szCs w:val="8"/>
                    </w:rPr>
                  </w:pPr>
                </w:p>
              </w:tc>
              <w:tc>
                <w:tcPr>
                  <w:tcW w:w="624" w:type="dxa"/>
                  <w:shd w:val="clear" w:color="auto" w:fill="FFFFFF"/>
                </w:tcPr>
                <w:p w14:paraId="4C65DB56"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A9C5D50"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BB4B58E" w14:textId="77777777" w:rsidR="00EB132E" w:rsidRDefault="00EB132E" w:rsidP="00A56DF2">
                  <w:pPr>
                    <w:pStyle w:val="GEFEG1"/>
                    <w:rPr>
                      <w:noProof/>
                      <w:sz w:val="8"/>
                      <w:szCs w:val="8"/>
                    </w:rPr>
                  </w:pPr>
                </w:p>
              </w:tc>
              <w:tc>
                <w:tcPr>
                  <w:tcW w:w="974" w:type="dxa"/>
                  <w:shd w:val="clear" w:color="auto" w:fill="FFFFFF"/>
                </w:tcPr>
                <w:p w14:paraId="3EA5ED3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E8A2EA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62C5DB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A7809B0"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A18AC55" w14:textId="77777777" w:rsidR="00EB132E" w:rsidRDefault="00EB132E" w:rsidP="00A56DF2">
            <w:pPr>
              <w:pStyle w:val="GEFEG1"/>
              <w:rPr>
                <w:noProof/>
                <w:sz w:val="8"/>
                <w:szCs w:val="8"/>
              </w:rPr>
            </w:pPr>
          </w:p>
        </w:tc>
      </w:tr>
      <w:tr w:rsidR="00EB132E" w14:paraId="3EE535B8"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9605F84"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Ausführungsdatum</w:t>
            </w:r>
          </w:p>
        </w:tc>
        <w:tc>
          <w:tcPr>
            <w:tcW w:w="5503" w:type="dxa"/>
            <w:tcBorders>
              <w:top w:val="single" w:sz="18" w:space="0" w:color="C0C0C0"/>
              <w:left w:val="nil"/>
              <w:bottom w:val="nil"/>
              <w:right w:val="nil"/>
            </w:tcBorders>
            <w:shd w:val="clear" w:color="auto" w:fill="FFFFFF"/>
          </w:tcPr>
          <w:p w14:paraId="213D12A9"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3F01B0B7" w14:textId="77777777" w:rsidR="00EB132E" w:rsidRDefault="00EB132E" w:rsidP="00A56DF2">
            <w:pPr>
              <w:pStyle w:val="GEFEG1"/>
              <w:rPr>
                <w:noProof/>
                <w:sz w:val="8"/>
                <w:szCs w:val="8"/>
              </w:rPr>
            </w:pPr>
          </w:p>
        </w:tc>
      </w:tr>
      <w:tr w:rsidR="00EB132E" w14:paraId="5E6E00F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37A4601E" w14:textId="77777777" w:rsidTr="00A56DF2">
              <w:trPr>
                <w:cantSplit/>
              </w:trPr>
              <w:tc>
                <w:tcPr>
                  <w:tcW w:w="65" w:type="dxa"/>
                  <w:shd w:val="clear" w:color="auto" w:fill="FFFFFF"/>
                </w:tcPr>
                <w:p w14:paraId="7A4ABA7E" w14:textId="77777777" w:rsidR="00EB132E" w:rsidRDefault="00EB132E" w:rsidP="00A56DF2">
                  <w:pPr>
                    <w:pStyle w:val="GEFEG1"/>
                    <w:rPr>
                      <w:noProof/>
                      <w:sz w:val="8"/>
                      <w:szCs w:val="8"/>
                    </w:rPr>
                  </w:pPr>
                </w:p>
              </w:tc>
              <w:tc>
                <w:tcPr>
                  <w:tcW w:w="511" w:type="dxa"/>
                  <w:shd w:val="clear" w:color="auto" w:fill="FFFFFF"/>
                </w:tcPr>
                <w:p w14:paraId="1FE16E22" w14:textId="77777777" w:rsidR="00EB132E" w:rsidRDefault="00EB132E" w:rsidP="00A56DF2">
                  <w:pPr>
                    <w:pStyle w:val="GEFEG1"/>
                    <w:spacing w:line="218" w:lineRule="atLeast"/>
                    <w:rPr>
                      <w:noProof/>
                      <w:sz w:val="8"/>
                      <w:szCs w:val="8"/>
                    </w:rPr>
                  </w:pPr>
                </w:p>
              </w:tc>
              <w:tc>
                <w:tcPr>
                  <w:tcW w:w="511" w:type="dxa"/>
                  <w:shd w:val="clear" w:color="auto" w:fill="FFFFFF"/>
                </w:tcPr>
                <w:p w14:paraId="264AD9A8"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208CCA90" w14:textId="77777777" w:rsidR="00EB132E" w:rsidRDefault="00EB132E" w:rsidP="00A56DF2">
                  <w:pPr>
                    <w:pStyle w:val="GEFEG1"/>
                    <w:rPr>
                      <w:noProof/>
                      <w:sz w:val="8"/>
                      <w:szCs w:val="8"/>
                    </w:rPr>
                  </w:pPr>
                </w:p>
              </w:tc>
              <w:tc>
                <w:tcPr>
                  <w:tcW w:w="588" w:type="dxa"/>
                  <w:shd w:val="clear" w:color="auto" w:fill="FFFFFF"/>
                </w:tcPr>
                <w:p w14:paraId="5443C98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47984538" w14:textId="77777777" w:rsidR="00EB132E" w:rsidRDefault="00EB132E" w:rsidP="00A56DF2">
                  <w:pPr>
                    <w:pStyle w:val="GEFEG1"/>
                    <w:rPr>
                      <w:noProof/>
                      <w:sz w:val="8"/>
                      <w:szCs w:val="8"/>
                    </w:rPr>
                  </w:pPr>
                </w:p>
              </w:tc>
            </w:tr>
          </w:tbl>
          <w:p w14:paraId="38083285"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5AF196BE" w14:textId="77777777" w:rsidTr="00A56DF2">
              <w:trPr>
                <w:cantSplit/>
              </w:trPr>
              <w:tc>
                <w:tcPr>
                  <w:tcW w:w="2609" w:type="dxa"/>
                  <w:shd w:val="clear" w:color="auto" w:fill="FFFFFF"/>
                </w:tcPr>
                <w:p w14:paraId="2D86E711" w14:textId="77777777" w:rsidR="00EB132E" w:rsidRDefault="00EB132E" w:rsidP="00A56DF2">
                  <w:pPr>
                    <w:pStyle w:val="GEFEG1"/>
                    <w:rPr>
                      <w:noProof/>
                      <w:sz w:val="8"/>
                      <w:szCs w:val="8"/>
                    </w:rPr>
                  </w:pPr>
                </w:p>
              </w:tc>
              <w:tc>
                <w:tcPr>
                  <w:tcW w:w="974" w:type="dxa"/>
                  <w:shd w:val="clear" w:color="auto" w:fill="FFFFFF"/>
                </w:tcPr>
                <w:p w14:paraId="2B5B4D58" w14:textId="77777777" w:rsidR="00EB132E" w:rsidRDefault="00EB132E" w:rsidP="00A56DF2">
                  <w:pPr>
                    <w:pStyle w:val="GEFEG1"/>
                    <w:spacing w:line="218" w:lineRule="atLeast"/>
                    <w:jc w:val="center"/>
                    <w:rPr>
                      <w:noProof/>
                      <w:sz w:val="8"/>
                      <w:szCs w:val="8"/>
                    </w:rPr>
                  </w:pPr>
                  <w:r>
                    <w:rPr>
                      <w:rFonts w:ascii="Calibri" w:hAnsi="Calibri"/>
                      <w:noProof/>
                      <w:sz w:val="18"/>
                      <w:szCs w:val="18"/>
                    </w:rPr>
                    <w:t>Muss [55] ∧ [533]</w:t>
                  </w:r>
                </w:p>
              </w:tc>
              <w:tc>
                <w:tcPr>
                  <w:tcW w:w="960" w:type="dxa"/>
                  <w:shd w:val="clear" w:color="auto" w:fill="FFFFFF"/>
                </w:tcPr>
                <w:p w14:paraId="68B2FE76"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5D8D85F" w14:textId="77777777" w:rsidR="00EB132E" w:rsidRDefault="00EB132E" w:rsidP="00A56DF2">
                  <w:pPr>
                    <w:pStyle w:val="GEFEG1"/>
                    <w:spacing w:line="218" w:lineRule="atLeast"/>
                    <w:jc w:val="center"/>
                    <w:rPr>
                      <w:noProof/>
                      <w:sz w:val="8"/>
                      <w:szCs w:val="8"/>
                    </w:rPr>
                  </w:pPr>
                </w:p>
              </w:tc>
            </w:tr>
          </w:tbl>
          <w:p w14:paraId="0130D5E3" w14:textId="77777777" w:rsidR="00EB132E" w:rsidRDefault="00EB132E" w:rsidP="00A56DF2">
            <w:pPr>
              <w:rPr>
                <w:noProof/>
              </w:rPr>
            </w:pPr>
          </w:p>
        </w:tc>
        <w:tc>
          <w:tcPr>
            <w:tcW w:w="1973" w:type="dxa"/>
            <w:tcBorders>
              <w:top w:val="nil"/>
              <w:left w:val="nil"/>
              <w:bottom w:val="nil"/>
              <w:right w:val="nil"/>
            </w:tcBorders>
            <w:shd w:val="clear" w:color="auto" w:fill="FFFFFF"/>
          </w:tcPr>
          <w:p w14:paraId="498A174B"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55] Wenn DTM+469 (Beginn zum nächstmöglichen Termin) nicht vorhanden</w:t>
            </w:r>
          </w:p>
          <w:p w14:paraId="51AC6A11"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533] Hinweis: Gerichtsvollzieher hat Termin vorgegeben</w:t>
            </w:r>
          </w:p>
        </w:tc>
      </w:tr>
      <w:tr w:rsidR="00EB132E" w14:paraId="250EAD5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0523E426" w14:textId="77777777" w:rsidTr="00A56DF2">
              <w:trPr>
                <w:cantSplit/>
              </w:trPr>
              <w:tc>
                <w:tcPr>
                  <w:tcW w:w="65" w:type="dxa"/>
                  <w:shd w:val="clear" w:color="auto" w:fill="FFFFFF"/>
                </w:tcPr>
                <w:p w14:paraId="3D27E80F" w14:textId="77777777" w:rsidR="00EB132E" w:rsidRDefault="00EB132E" w:rsidP="00A56DF2">
                  <w:pPr>
                    <w:pStyle w:val="GEFEG1"/>
                    <w:rPr>
                      <w:noProof/>
                      <w:sz w:val="8"/>
                      <w:szCs w:val="8"/>
                    </w:rPr>
                  </w:pPr>
                </w:p>
              </w:tc>
              <w:tc>
                <w:tcPr>
                  <w:tcW w:w="511" w:type="dxa"/>
                  <w:shd w:val="clear" w:color="auto" w:fill="FFFFFF"/>
                </w:tcPr>
                <w:p w14:paraId="3EFE699B" w14:textId="77777777" w:rsidR="00EB132E" w:rsidRDefault="00EB132E" w:rsidP="00A56DF2">
                  <w:pPr>
                    <w:pStyle w:val="GEFEG1"/>
                    <w:spacing w:line="218" w:lineRule="atLeast"/>
                    <w:rPr>
                      <w:noProof/>
                      <w:sz w:val="8"/>
                      <w:szCs w:val="8"/>
                    </w:rPr>
                  </w:pPr>
                </w:p>
              </w:tc>
              <w:tc>
                <w:tcPr>
                  <w:tcW w:w="514" w:type="dxa"/>
                  <w:shd w:val="clear" w:color="auto" w:fill="FFFFFF"/>
                </w:tcPr>
                <w:p w14:paraId="41263733"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2207BD6"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633BB88D" w14:textId="77777777" w:rsidR="00EB132E" w:rsidRDefault="00EB132E" w:rsidP="00A56DF2">
                  <w:pPr>
                    <w:pStyle w:val="GEFEG1"/>
                    <w:rPr>
                      <w:noProof/>
                      <w:sz w:val="8"/>
                      <w:szCs w:val="8"/>
                    </w:rPr>
                  </w:pPr>
                </w:p>
              </w:tc>
            </w:tr>
          </w:tbl>
          <w:p w14:paraId="4CF440FF"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41A669C6" w14:textId="77777777" w:rsidTr="00A56DF2">
              <w:trPr>
                <w:cantSplit/>
              </w:trPr>
              <w:tc>
                <w:tcPr>
                  <w:tcW w:w="65" w:type="dxa"/>
                  <w:shd w:val="clear" w:color="auto" w:fill="FFFFFF"/>
                </w:tcPr>
                <w:p w14:paraId="516E6382" w14:textId="77777777" w:rsidR="00EB132E" w:rsidRDefault="00EB132E" w:rsidP="00A56DF2">
                  <w:pPr>
                    <w:pStyle w:val="GEFEG1"/>
                    <w:rPr>
                      <w:noProof/>
                      <w:sz w:val="8"/>
                      <w:szCs w:val="8"/>
                    </w:rPr>
                  </w:pPr>
                </w:p>
              </w:tc>
              <w:tc>
                <w:tcPr>
                  <w:tcW w:w="624" w:type="dxa"/>
                  <w:shd w:val="clear" w:color="auto" w:fill="FFFFFF"/>
                </w:tcPr>
                <w:p w14:paraId="12EC4925"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0DBEDEE5"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6E79B17C" w14:textId="77777777" w:rsidR="00EB132E" w:rsidRDefault="00EB132E" w:rsidP="00A56DF2">
                  <w:pPr>
                    <w:pStyle w:val="GEFEG1"/>
                    <w:rPr>
                      <w:noProof/>
                      <w:sz w:val="8"/>
                      <w:szCs w:val="8"/>
                    </w:rPr>
                  </w:pPr>
                </w:p>
              </w:tc>
              <w:tc>
                <w:tcPr>
                  <w:tcW w:w="974" w:type="dxa"/>
                  <w:shd w:val="clear" w:color="auto" w:fill="FFFFFF"/>
                </w:tcPr>
                <w:p w14:paraId="4D9AC80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5F8704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6F78B43" w14:textId="77777777" w:rsidR="00EB132E" w:rsidRDefault="00EB132E" w:rsidP="00A56DF2">
                  <w:pPr>
                    <w:pStyle w:val="GEFEG1"/>
                    <w:spacing w:line="218" w:lineRule="atLeast"/>
                    <w:jc w:val="center"/>
                    <w:rPr>
                      <w:noProof/>
                      <w:sz w:val="8"/>
                      <w:szCs w:val="8"/>
                    </w:rPr>
                  </w:pPr>
                </w:p>
              </w:tc>
            </w:tr>
          </w:tbl>
          <w:p w14:paraId="2834A201"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637C860" w14:textId="77777777" w:rsidR="00EB132E" w:rsidRDefault="00EB132E" w:rsidP="00A56DF2">
            <w:pPr>
              <w:pStyle w:val="GEFEG1"/>
              <w:rPr>
                <w:noProof/>
                <w:sz w:val="8"/>
                <w:szCs w:val="8"/>
              </w:rPr>
            </w:pPr>
          </w:p>
        </w:tc>
      </w:tr>
      <w:tr w:rsidR="00EB132E" w14:paraId="3186495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3E485BF9" w14:textId="77777777" w:rsidTr="00A56DF2">
              <w:trPr>
                <w:cantSplit/>
              </w:trPr>
              <w:tc>
                <w:tcPr>
                  <w:tcW w:w="65" w:type="dxa"/>
                  <w:shd w:val="clear" w:color="auto" w:fill="FFFFFF"/>
                </w:tcPr>
                <w:p w14:paraId="3F1CD1B9" w14:textId="77777777" w:rsidR="00EB132E" w:rsidRDefault="00EB132E" w:rsidP="00A56DF2">
                  <w:pPr>
                    <w:pStyle w:val="GEFEG1"/>
                    <w:rPr>
                      <w:noProof/>
                      <w:sz w:val="8"/>
                      <w:szCs w:val="8"/>
                    </w:rPr>
                  </w:pPr>
                </w:p>
              </w:tc>
              <w:tc>
                <w:tcPr>
                  <w:tcW w:w="511" w:type="dxa"/>
                  <w:shd w:val="clear" w:color="auto" w:fill="FFFFFF"/>
                </w:tcPr>
                <w:p w14:paraId="4FA68E5B" w14:textId="77777777" w:rsidR="00EB132E" w:rsidRDefault="00EB132E" w:rsidP="00A56DF2">
                  <w:pPr>
                    <w:pStyle w:val="GEFEG1"/>
                    <w:spacing w:line="218" w:lineRule="atLeast"/>
                    <w:rPr>
                      <w:noProof/>
                      <w:sz w:val="8"/>
                      <w:szCs w:val="8"/>
                    </w:rPr>
                  </w:pPr>
                </w:p>
              </w:tc>
              <w:tc>
                <w:tcPr>
                  <w:tcW w:w="514" w:type="dxa"/>
                  <w:shd w:val="clear" w:color="auto" w:fill="FFFFFF"/>
                </w:tcPr>
                <w:p w14:paraId="43B0255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794F369"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084AF291" w14:textId="77777777" w:rsidR="00EB132E" w:rsidRDefault="00EB132E" w:rsidP="00A56DF2">
                  <w:pPr>
                    <w:pStyle w:val="GEFEG1"/>
                    <w:rPr>
                      <w:noProof/>
                      <w:sz w:val="8"/>
                      <w:szCs w:val="8"/>
                    </w:rPr>
                  </w:pPr>
                </w:p>
              </w:tc>
            </w:tr>
          </w:tbl>
          <w:p w14:paraId="78FD3B3E"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5CFBE4B7" w14:textId="77777777" w:rsidTr="00A56DF2">
              <w:trPr>
                <w:cantSplit/>
              </w:trPr>
              <w:tc>
                <w:tcPr>
                  <w:tcW w:w="65" w:type="dxa"/>
                  <w:shd w:val="clear" w:color="auto" w:fill="FFFFFF"/>
                </w:tcPr>
                <w:p w14:paraId="25D6A6EC" w14:textId="77777777" w:rsidR="00EB132E" w:rsidRDefault="00EB132E" w:rsidP="00A56DF2">
                  <w:pPr>
                    <w:pStyle w:val="GEFEG1"/>
                    <w:rPr>
                      <w:noProof/>
                      <w:sz w:val="8"/>
                      <w:szCs w:val="8"/>
                    </w:rPr>
                  </w:pPr>
                </w:p>
              </w:tc>
              <w:tc>
                <w:tcPr>
                  <w:tcW w:w="2496" w:type="dxa"/>
                  <w:shd w:val="clear" w:color="auto" w:fill="FFFFFF"/>
                </w:tcPr>
                <w:p w14:paraId="36CE66B4"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746DF5C" w14:textId="77777777" w:rsidR="00EB132E" w:rsidRDefault="00EB132E" w:rsidP="00A56DF2">
                  <w:pPr>
                    <w:pStyle w:val="GEFEG1"/>
                    <w:rPr>
                      <w:noProof/>
                      <w:sz w:val="8"/>
                      <w:szCs w:val="8"/>
                    </w:rPr>
                  </w:pPr>
                </w:p>
              </w:tc>
              <w:tc>
                <w:tcPr>
                  <w:tcW w:w="974" w:type="dxa"/>
                  <w:shd w:val="clear" w:color="auto" w:fill="FFFFFF"/>
                </w:tcPr>
                <w:p w14:paraId="64F38956"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6DE89BEE"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0FB2E4B0" w14:textId="77777777" w:rsidR="00EB132E" w:rsidRDefault="00EB132E" w:rsidP="00A56DF2">
                  <w:pPr>
                    <w:pStyle w:val="GEFEG1"/>
                    <w:spacing w:line="218" w:lineRule="atLeast"/>
                    <w:jc w:val="center"/>
                    <w:rPr>
                      <w:noProof/>
                      <w:sz w:val="8"/>
                      <w:szCs w:val="8"/>
                    </w:rPr>
                  </w:pPr>
                </w:p>
              </w:tc>
            </w:tr>
          </w:tbl>
          <w:p w14:paraId="468223D6"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9A59D0A"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31] Format: ZZZ = +00</w:t>
            </w:r>
          </w:p>
        </w:tc>
      </w:tr>
      <w:tr w:rsidR="00EB132E" w14:paraId="35CEDB2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24F0EC36" w14:textId="77777777" w:rsidTr="00A56DF2">
              <w:trPr>
                <w:cantSplit/>
              </w:trPr>
              <w:tc>
                <w:tcPr>
                  <w:tcW w:w="65" w:type="dxa"/>
                  <w:shd w:val="clear" w:color="auto" w:fill="FFFFFF"/>
                </w:tcPr>
                <w:p w14:paraId="07B998F5" w14:textId="77777777" w:rsidR="00EB132E" w:rsidRDefault="00EB132E" w:rsidP="00A56DF2">
                  <w:pPr>
                    <w:pStyle w:val="GEFEG1"/>
                    <w:rPr>
                      <w:noProof/>
                      <w:sz w:val="8"/>
                      <w:szCs w:val="8"/>
                    </w:rPr>
                  </w:pPr>
                </w:p>
              </w:tc>
              <w:tc>
                <w:tcPr>
                  <w:tcW w:w="511" w:type="dxa"/>
                  <w:shd w:val="clear" w:color="auto" w:fill="FFFFFF"/>
                </w:tcPr>
                <w:p w14:paraId="762DA181" w14:textId="77777777" w:rsidR="00EB132E" w:rsidRDefault="00EB132E" w:rsidP="00A56DF2">
                  <w:pPr>
                    <w:pStyle w:val="GEFEG1"/>
                    <w:spacing w:line="218" w:lineRule="atLeast"/>
                    <w:rPr>
                      <w:noProof/>
                      <w:sz w:val="8"/>
                      <w:szCs w:val="8"/>
                    </w:rPr>
                  </w:pPr>
                </w:p>
              </w:tc>
              <w:tc>
                <w:tcPr>
                  <w:tcW w:w="514" w:type="dxa"/>
                  <w:shd w:val="clear" w:color="auto" w:fill="FFFFFF"/>
                </w:tcPr>
                <w:p w14:paraId="4F99BC0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7CF8DF1"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50854D3D" w14:textId="77777777" w:rsidR="00EB132E" w:rsidRDefault="00EB132E" w:rsidP="00A56DF2">
                  <w:pPr>
                    <w:pStyle w:val="GEFEG1"/>
                    <w:rPr>
                      <w:noProof/>
                      <w:sz w:val="8"/>
                      <w:szCs w:val="8"/>
                    </w:rPr>
                  </w:pPr>
                </w:p>
              </w:tc>
            </w:tr>
          </w:tbl>
          <w:p w14:paraId="49A29F4B"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7BCBEB37" w14:textId="77777777" w:rsidTr="00A56DF2">
              <w:trPr>
                <w:cantSplit/>
              </w:trPr>
              <w:tc>
                <w:tcPr>
                  <w:tcW w:w="65" w:type="dxa"/>
                  <w:shd w:val="clear" w:color="auto" w:fill="FFFFFF"/>
                </w:tcPr>
                <w:p w14:paraId="7EC5EB9D" w14:textId="77777777" w:rsidR="00EB132E" w:rsidRDefault="00EB132E" w:rsidP="00A56DF2">
                  <w:pPr>
                    <w:pStyle w:val="GEFEG1"/>
                    <w:rPr>
                      <w:noProof/>
                      <w:sz w:val="8"/>
                      <w:szCs w:val="8"/>
                    </w:rPr>
                  </w:pPr>
                </w:p>
              </w:tc>
              <w:tc>
                <w:tcPr>
                  <w:tcW w:w="624" w:type="dxa"/>
                  <w:shd w:val="clear" w:color="auto" w:fill="FFFFFF"/>
                </w:tcPr>
                <w:p w14:paraId="09ECF168"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1F5D090"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E4EFD7B" w14:textId="77777777" w:rsidR="00EB132E" w:rsidRDefault="00EB132E" w:rsidP="00A56DF2">
                  <w:pPr>
                    <w:pStyle w:val="GEFEG1"/>
                    <w:rPr>
                      <w:noProof/>
                      <w:sz w:val="8"/>
                      <w:szCs w:val="8"/>
                    </w:rPr>
                  </w:pPr>
                </w:p>
              </w:tc>
              <w:tc>
                <w:tcPr>
                  <w:tcW w:w="974" w:type="dxa"/>
                  <w:shd w:val="clear" w:color="auto" w:fill="FFFFFF"/>
                </w:tcPr>
                <w:p w14:paraId="275F110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51C2B7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4BCD88A" w14:textId="77777777" w:rsidR="00EB132E" w:rsidRDefault="00EB132E" w:rsidP="00A56DF2">
                  <w:pPr>
                    <w:pStyle w:val="GEFEG1"/>
                    <w:spacing w:line="218" w:lineRule="atLeast"/>
                    <w:jc w:val="center"/>
                    <w:rPr>
                      <w:noProof/>
                      <w:sz w:val="8"/>
                      <w:szCs w:val="8"/>
                    </w:rPr>
                  </w:pPr>
                </w:p>
              </w:tc>
            </w:tr>
          </w:tbl>
          <w:p w14:paraId="590B88F3"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2A91C8BE" w14:textId="77777777" w:rsidR="00EB132E" w:rsidRDefault="00EB132E" w:rsidP="00A56DF2">
            <w:pPr>
              <w:pStyle w:val="GEFEG1"/>
              <w:rPr>
                <w:noProof/>
                <w:sz w:val="8"/>
                <w:szCs w:val="8"/>
              </w:rPr>
            </w:pPr>
          </w:p>
        </w:tc>
      </w:tr>
      <w:tr w:rsidR="00EB132E" w14:paraId="639A2B09"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5BBAD8A9"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Beginn zum (nächstmöglichen Termin)</w:t>
            </w:r>
          </w:p>
        </w:tc>
        <w:tc>
          <w:tcPr>
            <w:tcW w:w="5503" w:type="dxa"/>
            <w:tcBorders>
              <w:top w:val="single" w:sz="18" w:space="0" w:color="C0C0C0"/>
              <w:left w:val="nil"/>
              <w:bottom w:val="nil"/>
              <w:right w:val="nil"/>
            </w:tcBorders>
            <w:shd w:val="clear" w:color="auto" w:fill="FFFFFF"/>
          </w:tcPr>
          <w:p w14:paraId="2A16B5A5"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44434425" w14:textId="77777777" w:rsidR="00EB132E" w:rsidRDefault="00EB132E" w:rsidP="00A56DF2">
            <w:pPr>
              <w:pStyle w:val="GEFEG1"/>
              <w:rPr>
                <w:noProof/>
                <w:sz w:val="8"/>
                <w:szCs w:val="8"/>
              </w:rPr>
            </w:pPr>
          </w:p>
        </w:tc>
      </w:tr>
      <w:tr w:rsidR="00EB132E" w14:paraId="1FF84D5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3CE48F17" w14:textId="77777777" w:rsidTr="00A56DF2">
              <w:trPr>
                <w:cantSplit/>
              </w:trPr>
              <w:tc>
                <w:tcPr>
                  <w:tcW w:w="65" w:type="dxa"/>
                  <w:shd w:val="clear" w:color="auto" w:fill="FFFFFF"/>
                </w:tcPr>
                <w:p w14:paraId="2C71F22E" w14:textId="77777777" w:rsidR="00EB132E" w:rsidRDefault="00EB132E" w:rsidP="00A56DF2">
                  <w:pPr>
                    <w:pStyle w:val="GEFEG1"/>
                    <w:rPr>
                      <w:noProof/>
                      <w:sz w:val="8"/>
                      <w:szCs w:val="8"/>
                    </w:rPr>
                  </w:pPr>
                </w:p>
              </w:tc>
              <w:tc>
                <w:tcPr>
                  <w:tcW w:w="511" w:type="dxa"/>
                  <w:shd w:val="clear" w:color="auto" w:fill="FFFFFF"/>
                </w:tcPr>
                <w:p w14:paraId="2A64967E" w14:textId="77777777" w:rsidR="00EB132E" w:rsidRDefault="00EB132E" w:rsidP="00A56DF2">
                  <w:pPr>
                    <w:pStyle w:val="GEFEG1"/>
                    <w:spacing w:line="218" w:lineRule="atLeast"/>
                    <w:rPr>
                      <w:noProof/>
                      <w:sz w:val="8"/>
                      <w:szCs w:val="8"/>
                    </w:rPr>
                  </w:pPr>
                </w:p>
              </w:tc>
              <w:tc>
                <w:tcPr>
                  <w:tcW w:w="511" w:type="dxa"/>
                  <w:shd w:val="clear" w:color="auto" w:fill="FFFFFF"/>
                </w:tcPr>
                <w:p w14:paraId="6FEE3A0F"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21364CEF" w14:textId="77777777" w:rsidR="00EB132E" w:rsidRDefault="00EB132E" w:rsidP="00A56DF2">
                  <w:pPr>
                    <w:pStyle w:val="GEFEG1"/>
                    <w:rPr>
                      <w:noProof/>
                      <w:sz w:val="8"/>
                      <w:szCs w:val="8"/>
                    </w:rPr>
                  </w:pPr>
                </w:p>
              </w:tc>
              <w:tc>
                <w:tcPr>
                  <w:tcW w:w="588" w:type="dxa"/>
                  <w:shd w:val="clear" w:color="auto" w:fill="FFFFFF"/>
                </w:tcPr>
                <w:p w14:paraId="3B322D7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7</w:t>
                  </w:r>
                </w:p>
              </w:tc>
              <w:tc>
                <w:tcPr>
                  <w:tcW w:w="58" w:type="dxa"/>
                  <w:shd w:val="clear" w:color="auto" w:fill="FFFFFF"/>
                </w:tcPr>
                <w:p w14:paraId="0F07E4E3" w14:textId="77777777" w:rsidR="00EB132E" w:rsidRDefault="00EB132E" w:rsidP="00A56DF2">
                  <w:pPr>
                    <w:pStyle w:val="GEFEG1"/>
                    <w:rPr>
                      <w:noProof/>
                      <w:sz w:val="8"/>
                      <w:szCs w:val="8"/>
                    </w:rPr>
                  </w:pPr>
                </w:p>
              </w:tc>
            </w:tr>
          </w:tbl>
          <w:p w14:paraId="275228CB"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41750945" w14:textId="77777777" w:rsidTr="00A56DF2">
              <w:trPr>
                <w:cantSplit/>
              </w:trPr>
              <w:tc>
                <w:tcPr>
                  <w:tcW w:w="2609" w:type="dxa"/>
                  <w:shd w:val="clear" w:color="auto" w:fill="FFFFFF"/>
                </w:tcPr>
                <w:p w14:paraId="15F3B982" w14:textId="77777777" w:rsidR="00EB132E" w:rsidRDefault="00EB132E" w:rsidP="00A56DF2">
                  <w:pPr>
                    <w:pStyle w:val="GEFEG1"/>
                    <w:rPr>
                      <w:noProof/>
                      <w:sz w:val="8"/>
                      <w:szCs w:val="8"/>
                    </w:rPr>
                  </w:pPr>
                </w:p>
              </w:tc>
              <w:tc>
                <w:tcPr>
                  <w:tcW w:w="974" w:type="dxa"/>
                  <w:shd w:val="clear" w:color="auto" w:fill="FFFFFF"/>
                </w:tcPr>
                <w:p w14:paraId="422067D3" w14:textId="77777777" w:rsidR="00EB132E" w:rsidRDefault="00EB132E" w:rsidP="00A56DF2">
                  <w:pPr>
                    <w:pStyle w:val="GEFEG1"/>
                    <w:spacing w:line="218" w:lineRule="atLeast"/>
                    <w:jc w:val="center"/>
                    <w:rPr>
                      <w:noProof/>
                      <w:sz w:val="8"/>
                      <w:szCs w:val="8"/>
                    </w:rPr>
                  </w:pPr>
                  <w:r>
                    <w:rPr>
                      <w:rFonts w:ascii="Calibri" w:hAnsi="Calibri"/>
                      <w:noProof/>
                      <w:sz w:val="18"/>
                      <w:szCs w:val="18"/>
                    </w:rPr>
                    <w:t>Muss [56]</w:t>
                  </w:r>
                </w:p>
              </w:tc>
              <w:tc>
                <w:tcPr>
                  <w:tcW w:w="960" w:type="dxa"/>
                  <w:shd w:val="clear" w:color="auto" w:fill="FFFFFF"/>
                </w:tcPr>
                <w:p w14:paraId="703BDAF2"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434B7930" w14:textId="77777777" w:rsidR="00EB132E" w:rsidRDefault="00EB132E" w:rsidP="00A56DF2">
                  <w:pPr>
                    <w:pStyle w:val="GEFEG1"/>
                    <w:spacing w:line="218" w:lineRule="atLeast"/>
                    <w:jc w:val="center"/>
                    <w:rPr>
                      <w:noProof/>
                      <w:sz w:val="8"/>
                      <w:szCs w:val="8"/>
                    </w:rPr>
                  </w:pPr>
                </w:p>
              </w:tc>
            </w:tr>
          </w:tbl>
          <w:p w14:paraId="41F165F2" w14:textId="77777777" w:rsidR="00EB132E" w:rsidRDefault="00EB132E" w:rsidP="00A56DF2">
            <w:pPr>
              <w:rPr>
                <w:noProof/>
              </w:rPr>
            </w:pPr>
          </w:p>
        </w:tc>
        <w:tc>
          <w:tcPr>
            <w:tcW w:w="1973" w:type="dxa"/>
            <w:tcBorders>
              <w:top w:val="nil"/>
              <w:left w:val="nil"/>
              <w:bottom w:val="nil"/>
              <w:right w:val="nil"/>
            </w:tcBorders>
            <w:shd w:val="clear" w:color="auto" w:fill="FFFFFF"/>
          </w:tcPr>
          <w:p w14:paraId="64E0D27F"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56] Wenn DTM+203 (Ausführungsdatum) nicht vorhanden</w:t>
            </w:r>
          </w:p>
        </w:tc>
      </w:tr>
      <w:tr w:rsidR="00EB132E" w14:paraId="309EF9D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72BE7864" w14:textId="77777777" w:rsidTr="00A56DF2">
              <w:trPr>
                <w:cantSplit/>
              </w:trPr>
              <w:tc>
                <w:tcPr>
                  <w:tcW w:w="65" w:type="dxa"/>
                  <w:shd w:val="clear" w:color="auto" w:fill="FFFFFF"/>
                </w:tcPr>
                <w:p w14:paraId="13BB0DF2" w14:textId="77777777" w:rsidR="00EB132E" w:rsidRDefault="00EB132E" w:rsidP="00A56DF2">
                  <w:pPr>
                    <w:pStyle w:val="GEFEG1"/>
                    <w:rPr>
                      <w:noProof/>
                      <w:sz w:val="8"/>
                      <w:szCs w:val="8"/>
                    </w:rPr>
                  </w:pPr>
                </w:p>
              </w:tc>
              <w:tc>
                <w:tcPr>
                  <w:tcW w:w="511" w:type="dxa"/>
                  <w:shd w:val="clear" w:color="auto" w:fill="FFFFFF"/>
                </w:tcPr>
                <w:p w14:paraId="0A12B783" w14:textId="77777777" w:rsidR="00EB132E" w:rsidRDefault="00EB132E" w:rsidP="00A56DF2">
                  <w:pPr>
                    <w:pStyle w:val="GEFEG1"/>
                    <w:spacing w:line="218" w:lineRule="atLeast"/>
                    <w:rPr>
                      <w:noProof/>
                      <w:sz w:val="8"/>
                      <w:szCs w:val="8"/>
                    </w:rPr>
                  </w:pPr>
                </w:p>
              </w:tc>
              <w:tc>
                <w:tcPr>
                  <w:tcW w:w="514" w:type="dxa"/>
                  <w:shd w:val="clear" w:color="auto" w:fill="FFFFFF"/>
                </w:tcPr>
                <w:p w14:paraId="0B16D1B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5782B02"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6E1690D0" w14:textId="77777777" w:rsidR="00EB132E" w:rsidRDefault="00EB132E" w:rsidP="00A56DF2">
                  <w:pPr>
                    <w:pStyle w:val="GEFEG1"/>
                    <w:rPr>
                      <w:noProof/>
                      <w:sz w:val="8"/>
                      <w:szCs w:val="8"/>
                    </w:rPr>
                  </w:pPr>
                </w:p>
              </w:tc>
            </w:tr>
          </w:tbl>
          <w:p w14:paraId="101D85D9"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452FAA81" w14:textId="77777777" w:rsidTr="00A56DF2">
              <w:trPr>
                <w:cantSplit/>
              </w:trPr>
              <w:tc>
                <w:tcPr>
                  <w:tcW w:w="65" w:type="dxa"/>
                  <w:shd w:val="clear" w:color="auto" w:fill="FFFFFF"/>
                </w:tcPr>
                <w:p w14:paraId="57A49080" w14:textId="77777777" w:rsidR="00EB132E" w:rsidRDefault="00EB132E" w:rsidP="00A56DF2">
                  <w:pPr>
                    <w:pStyle w:val="GEFEG1"/>
                    <w:rPr>
                      <w:noProof/>
                      <w:sz w:val="8"/>
                      <w:szCs w:val="8"/>
                    </w:rPr>
                  </w:pPr>
                </w:p>
              </w:tc>
              <w:tc>
                <w:tcPr>
                  <w:tcW w:w="624" w:type="dxa"/>
                  <w:shd w:val="clear" w:color="auto" w:fill="FFFFFF"/>
                </w:tcPr>
                <w:p w14:paraId="5F4860F4" w14:textId="77777777" w:rsidR="00EB132E" w:rsidRDefault="00EB132E" w:rsidP="00A56DF2">
                  <w:pPr>
                    <w:pStyle w:val="GEFEG1"/>
                    <w:spacing w:line="218" w:lineRule="atLeast"/>
                    <w:rPr>
                      <w:noProof/>
                      <w:sz w:val="8"/>
                      <w:szCs w:val="8"/>
                    </w:rPr>
                  </w:pPr>
                  <w:r>
                    <w:rPr>
                      <w:rFonts w:ascii="Calibri" w:hAnsi="Calibri"/>
                      <w:b/>
                      <w:bCs/>
                      <w:noProof/>
                      <w:sz w:val="18"/>
                      <w:szCs w:val="18"/>
                    </w:rPr>
                    <w:t>469</w:t>
                  </w:r>
                </w:p>
              </w:tc>
              <w:tc>
                <w:tcPr>
                  <w:tcW w:w="1872" w:type="dxa"/>
                  <w:shd w:val="clear" w:color="auto" w:fill="FFFFFF"/>
                </w:tcPr>
                <w:p w14:paraId="76BC6467" w14:textId="77777777" w:rsidR="00EB132E" w:rsidRDefault="00EB132E" w:rsidP="00A56DF2">
                  <w:pPr>
                    <w:pStyle w:val="GEFEG1"/>
                    <w:spacing w:line="218" w:lineRule="atLeast"/>
                    <w:rPr>
                      <w:noProof/>
                      <w:sz w:val="8"/>
                      <w:szCs w:val="8"/>
                    </w:rPr>
                  </w:pPr>
                  <w:r>
                    <w:rPr>
                      <w:rFonts w:ascii="Calibri" w:hAnsi="Calibri"/>
                      <w:noProof/>
                      <w:sz w:val="18"/>
                      <w:szCs w:val="18"/>
                    </w:rPr>
                    <w:t>Startdatum oder -zeitpunkt, frühestes/r</w:t>
                  </w:r>
                </w:p>
              </w:tc>
              <w:tc>
                <w:tcPr>
                  <w:tcW w:w="48" w:type="dxa"/>
                  <w:shd w:val="clear" w:color="auto" w:fill="FFFFFF"/>
                </w:tcPr>
                <w:p w14:paraId="3464B59C" w14:textId="77777777" w:rsidR="00EB132E" w:rsidRDefault="00EB132E" w:rsidP="00A56DF2">
                  <w:pPr>
                    <w:pStyle w:val="GEFEG1"/>
                    <w:rPr>
                      <w:noProof/>
                      <w:sz w:val="8"/>
                      <w:szCs w:val="8"/>
                    </w:rPr>
                  </w:pPr>
                </w:p>
              </w:tc>
              <w:tc>
                <w:tcPr>
                  <w:tcW w:w="974" w:type="dxa"/>
                  <w:shd w:val="clear" w:color="auto" w:fill="FFFFFF"/>
                </w:tcPr>
                <w:p w14:paraId="1697F49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902E28"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C47AFC9" w14:textId="77777777" w:rsidR="00EB132E" w:rsidRDefault="00EB132E" w:rsidP="00A56DF2">
                  <w:pPr>
                    <w:pStyle w:val="GEFEG1"/>
                    <w:spacing w:line="218" w:lineRule="atLeast"/>
                    <w:jc w:val="center"/>
                    <w:rPr>
                      <w:noProof/>
                      <w:sz w:val="8"/>
                      <w:szCs w:val="8"/>
                    </w:rPr>
                  </w:pPr>
                </w:p>
              </w:tc>
            </w:tr>
          </w:tbl>
          <w:p w14:paraId="50ACF3B3"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160DF5E4" w14:textId="77777777" w:rsidR="00EB132E" w:rsidRDefault="00EB132E" w:rsidP="00A56DF2">
            <w:pPr>
              <w:pStyle w:val="GEFEG1"/>
              <w:rPr>
                <w:noProof/>
                <w:sz w:val="8"/>
                <w:szCs w:val="8"/>
              </w:rPr>
            </w:pPr>
          </w:p>
        </w:tc>
      </w:tr>
      <w:tr w:rsidR="00EB132E" w14:paraId="66CBE62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3B8AC153" w14:textId="77777777" w:rsidTr="00A56DF2">
              <w:trPr>
                <w:cantSplit/>
              </w:trPr>
              <w:tc>
                <w:tcPr>
                  <w:tcW w:w="65" w:type="dxa"/>
                  <w:shd w:val="clear" w:color="auto" w:fill="FFFFFF"/>
                </w:tcPr>
                <w:p w14:paraId="5DE3173A" w14:textId="77777777" w:rsidR="00EB132E" w:rsidRDefault="00EB132E" w:rsidP="00A56DF2">
                  <w:pPr>
                    <w:pStyle w:val="GEFEG1"/>
                    <w:rPr>
                      <w:noProof/>
                      <w:sz w:val="8"/>
                      <w:szCs w:val="8"/>
                    </w:rPr>
                  </w:pPr>
                </w:p>
              </w:tc>
              <w:tc>
                <w:tcPr>
                  <w:tcW w:w="511" w:type="dxa"/>
                  <w:shd w:val="clear" w:color="auto" w:fill="FFFFFF"/>
                </w:tcPr>
                <w:p w14:paraId="6BFEE469" w14:textId="77777777" w:rsidR="00EB132E" w:rsidRDefault="00EB132E" w:rsidP="00A56DF2">
                  <w:pPr>
                    <w:pStyle w:val="GEFEG1"/>
                    <w:spacing w:line="218" w:lineRule="atLeast"/>
                    <w:rPr>
                      <w:noProof/>
                      <w:sz w:val="8"/>
                      <w:szCs w:val="8"/>
                    </w:rPr>
                  </w:pPr>
                </w:p>
              </w:tc>
              <w:tc>
                <w:tcPr>
                  <w:tcW w:w="514" w:type="dxa"/>
                  <w:shd w:val="clear" w:color="auto" w:fill="FFFFFF"/>
                </w:tcPr>
                <w:p w14:paraId="2C8D6FE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90AD027"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3EE03CD6" w14:textId="77777777" w:rsidR="00EB132E" w:rsidRDefault="00EB132E" w:rsidP="00A56DF2">
                  <w:pPr>
                    <w:pStyle w:val="GEFEG1"/>
                    <w:rPr>
                      <w:noProof/>
                      <w:sz w:val="8"/>
                      <w:szCs w:val="8"/>
                    </w:rPr>
                  </w:pPr>
                </w:p>
              </w:tc>
            </w:tr>
          </w:tbl>
          <w:p w14:paraId="55274FFD"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2827A2DA" w14:textId="77777777" w:rsidTr="00A56DF2">
              <w:trPr>
                <w:cantSplit/>
              </w:trPr>
              <w:tc>
                <w:tcPr>
                  <w:tcW w:w="65" w:type="dxa"/>
                  <w:shd w:val="clear" w:color="auto" w:fill="FFFFFF"/>
                </w:tcPr>
                <w:p w14:paraId="603477A6" w14:textId="77777777" w:rsidR="00EB132E" w:rsidRDefault="00EB132E" w:rsidP="00A56DF2">
                  <w:pPr>
                    <w:pStyle w:val="GEFEG1"/>
                    <w:rPr>
                      <w:noProof/>
                      <w:sz w:val="8"/>
                      <w:szCs w:val="8"/>
                    </w:rPr>
                  </w:pPr>
                </w:p>
              </w:tc>
              <w:tc>
                <w:tcPr>
                  <w:tcW w:w="2496" w:type="dxa"/>
                  <w:shd w:val="clear" w:color="auto" w:fill="FFFFFF"/>
                </w:tcPr>
                <w:p w14:paraId="57DEF3DE"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F3E8050" w14:textId="77777777" w:rsidR="00EB132E" w:rsidRDefault="00EB132E" w:rsidP="00A56DF2">
                  <w:pPr>
                    <w:pStyle w:val="GEFEG1"/>
                    <w:rPr>
                      <w:noProof/>
                      <w:sz w:val="8"/>
                      <w:szCs w:val="8"/>
                    </w:rPr>
                  </w:pPr>
                </w:p>
              </w:tc>
              <w:tc>
                <w:tcPr>
                  <w:tcW w:w="974" w:type="dxa"/>
                  <w:shd w:val="clear" w:color="auto" w:fill="FFFFFF"/>
                </w:tcPr>
                <w:p w14:paraId="3BCD4FC9"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4E7A99E0"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06E07A2" w14:textId="77777777" w:rsidR="00EB132E" w:rsidRDefault="00EB132E" w:rsidP="00A56DF2">
                  <w:pPr>
                    <w:pStyle w:val="GEFEG1"/>
                    <w:spacing w:line="218" w:lineRule="atLeast"/>
                    <w:jc w:val="center"/>
                    <w:rPr>
                      <w:noProof/>
                      <w:sz w:val="8"/>
                      <w:szCs w:val="8"/>
                    </w:rPr>
                  </w:pPr>
                </w:p>
              </w:tc>
            </w:tr>
          </w:tbl>
          <w:p w14:paraId="139F463C"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05638BF"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31] Format: ZZZ = +00</w:t>
            </w:r>
          </w:p>
        </w:tc>
      </w:tr>
      <w:tr w:rsidR="00EB132E" w14:paraId="0EA4835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4CBF6C0B" w14:textId="77777777" w:rsidTr="00A56DF2">
              <w:trPr>
                <w:cantSplit/>
              </w:trPr>
              <w:tc>
                <w:tcPr>
                  <w:tcW w:w="65" w:type="dxa"/>
                  <w:shd w:val="clear" w:color="auto" w:fill="FFFFFF"/>
                </w:tcPr>
                <w:p w14:paraId="37486BA9" w14:textId="77777777" w:rsidR="00EB132E" w:rsidRDefault="00EB132E" w:rsidP="00A56DF2">
                  <w:pPr>
                    <w:pStyle w:val="GEFEG1"/>
                    <w:rPr>
                      <w:noProof/>
                      <w:sz w:val="8"/>
                      <w:szCs w:val="8"/>
                    </w:rPr>
                  </w:pPr>
                </w:p>
              </w:tc>
              <w:tc>
                <w:tcPr>
                  <w:tcW w:w="511" w:type="dxa"/>
                  <w:shd w:val="clear" w:color="auto" w:fill="FFFFFF"/>
                </w:tcPr>
                <w:p w14:paraId="70570CE8" w14:textId="77777777" w:rsidR="00EB132E" w:rsidRDefault="00EB132E" w:rsidP="00A56DF2">
                  <w:pPr>
                    <w:pStyle w:val="GEFEG1"/>
                    <w:spacing w:line="218" w:lineRule="atLeast"/>
                    <w:rPr>
                      <w:noProof/>
                      <w:sz w:val="8"/>
                      <w:szCs w:val="8"/>
                    </w:rPr>
                  </w:pPr>
                </w:p>
              </w:tc>
              <w:tc>
                <w:tcPr>
                  <w:tcW w:w="514" w:type="dxa"/>
                  <w:shd w:val="clear" w:color="auto" w:fill="FFFFFF"/>
                </w:tcPr>
                <w:p w14:paraId="56970A4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B732D12"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0C950A79" w14:textId="77777777" w:rsidR="00EB132E" w:rsidRDefault="00EB132E" w:rsidP="00A56DF2">
                  <w:pPr>
                    <w:pStyle w:val="GEFEG1"/>
                    <w:rPr>
                      <w:noProof/>
                      <w:sz w:val="8"/>
                      <w:szCs w:val="8"/>
                    </w:rPr>
                  </w:pPr>
                </w:p>
              </w:tc>
            </w:tr>
          </w:tbl>
          <w:p w14:paraId="66A0C2A7"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7EA1C604" w14:textId="77777777" w:rsidTr="00A56DF2">
              <w:trPr>
                <w:cantSplit/>
              </w:trPr>
              <w:tc>
                <w:tcPr>
                  <w:tcW w:w="65" w:type="dxa"/>
                  <w:shd w:val="clear" w:color="auto" w:fill="FFFFFF"/>
                </w:tcPr>
                <w:p w14:paraId="405866A5" w14:textId="77777777" w:rsidR="00EB132E" w:rsidRDefault="00EB132E" w:rsidP="00A56DF2">
                  <w:pPr>
                    <w:pStyle w:val="GEFEG1"/>
                    <w:rPr>
                      <w:noProof/>
                      <w:sz w:val="8"/>
                      <w:szCs w:val="8"/>
                    </w:rPr>
                  </w:pPr>
                </w:p>
              </w:tc>
              <w:tc>
                <w:tcPr>
                  <w:tcW w:w="624" w:type="dxa"/>
                  <w:shd w:val="clear" w:color="auto" w:fill="FFFFFF"/>
                </w:tcPr>
                <w:p w14:paraId="1A66A9F3"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F92993B"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60D50FC" w14:textId="77777777" w:rsidR="00EB132E" w:rsidRDefault="00EB132E" w:rsidP="00A56DF2">
                  <w:pPr>
                    <w:pStyle w:val="GEFEG1"/>
                    <w:rPr>
                      <w:noProof/>
                      <w:sz w:val="8"/>
                      <w:szCs w:val="8"/>
                    </w:rPr>
                  </w:pPr>
                </w:p>
              </w:tc>
              <w:tc>
                <w:tcPr>
                  <w:tcW w:w="974" w:type="dxa"/>
                  <w:shd w:val="clear" w:color="auto" w:fill="FFFFFF"/>
                </w:tcPr>
                <w:p w14:paraId="27E8CAC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8B74DF1"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1B35EBBF" w14:textId="77777777" w:rsidR="00EB132E" w:rsidRDefault="00EB132E" w:rsidP="00A56DF2">
                  <w:pPr>
                    <w:pStyle w:val="GEFEG1"/>
                    <w:spacing w:line="218" w:lineRule="atLeast"/>
                    <w:jc w:val="center"/>
                    <w:rPr>
                      <w:noProof/>
                      <w:sz w:val="8"/>
                      <w:szCs w:val="8"/>
                    </w:rPr>
                  </w:pPr>
                </w:p>
              </w:tc>
            </w:tr>
          </w:tbl>
          <w:p w14:paraId="1F367A2C"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7F9A10F" w14:textId="77777777" w:rsidR="00EB132E" w:rsidRDefault="00EB132E" w:rsidP="00A56DF2">
            <w:pPr>
              <w:pStyle w:val="GEFEG1"/>
              <w:rPr>
                <w:noProof/>
                <w:sz w:val="8"/>
                <w:szCs w:val="8"/>
              </w:rPr>
            </w:pPr>
          </w:p>
        </w:tc>
      </w:tr>
      <w:tr w:rsidR="00EB132E" w14:paraId="1E75EED5"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584F2746"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Produkt-/Leistungsbeschreibung</w:t>
            </w:r>
          </w:p>
        </w:tc>
        <w:tc>
          <w:tcPr>
            <w:tcW w:w="5503" w:type="dxa"/>
            <w:tcBorders>
              <w:top w:val="single" w:sz="18" w:space="0" w:color="C0C0C0"/>
              <w:left w:val="nil"/>
              <w:bottom w:val="nil"/>
              <w:right w:val="nil"/>
            </w:tcBorders>
            <w:shd w:val="clear" w:color="auto" w:fill="FFFFFF"/>
          </w:tcPr>
          <w:p w14:paraId="6FA288A3"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4960B7BF" w14:textId="77777777" w:rsidR="00EB132E" w:rsidRDefault="00EB132E" w:rsidP="00A56DF2">
            <w:pPr>
              <w:pStyle w:val="GEFEG1"/>
              <w:rPr>
                <w:noProof/>
                <w:sz w:val="8"/>
                <w:szCs w:val="8"/>
              </w:rPr>
            </w:pPr>
          </w:p>
        </w:tc>
      </w:tr>
      <w:tr w:rsidR="00EB132E" w14:paraId="39D7C72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0A9279B4" w14:textId="77777777" w:rsidTr="00A56DF2">
              <w:trPr>
                <w:cantSplit/>
              </w:trPr>
              <w:tc>
                <w:tcPr>
                  <w:tcW w:w="65" w:type="dxa"/>
                  <w:shd w:val="clear" w:color="auto" w:fill="FFFFFF"/>
                </w:tcPr>
                <w:p w14:paraId="2D58300E" w14:textId="77777777" w:rsidR="00EB132E" w:rsidRDefault="00EB132E" w:rsidP="00A56DF2">
                  <w:pPr>
                    <w:pStyle w:val="GEFEG1"/>
                    <w:rPr>
                      <w:noProof/>
                      <w:sz w:val="8"/>
                      <w:szCs w:val="8"/>
                    </w:rPr>
                  </w:pPr>
                </w:p>
              </w:tc>
              <w:tc>
                <w:tcPr>
                  <w:tcW w:w="511" w:type="dxa"/>
                  <w:shd w:val="clear" w:color="auto" w:fill="FFFFFF"/>
                </w:tcPr>
                <w:p w14:paraId="2B385849" w14:textId="77777777" w:rsidR="00EB132E" w:rsidRDefault="00EB132E" w:rsidP="00A56DF2">
                  <w:pPr>
                    <w:pStyle w:val="GEFEG1"/>
                    <w:spacing w:line="218" w:lineRule="atLeast"/>
                    <w:rPr>
                      <w:noProof/>
                      <w:sz w:val="8"/>
                      <w:szCs w:val="8"/>
                    </w:rPr>
                  </w:pPr>
                </w:p>
              </w:tc>
              <w:tc>
                <w:tcPr>
                  <w:tcW w:w="511" w:type="dxa"/>
                  <w:shd w:val="clear" w:color="auto" w:fill="FFFFFF"/>
                </w:tcPr>
                <w:p w14:paraId="2B9FC223"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427" w:type="dxa"/>
                  <w:shd w:val="clear" w:color="auto" w:fill="FFFFFF"/>
                </w:tcPr>
                <w:p w14:paraId="2AE7757C" w14:textId="77777777" w:rsidR="00EB132E" w:rsidRDefault="00EB132E" w:rsidP="00A56DF2">
                  <w:pPr>
                    <w:pStyle w:val="GEFEG1"/>
                    <w:rPr>
                      <w:noProof/>
                      <w:sz w:val="8"/>
                      <w:szCs w:val="8"/>
                    </w:rPr>
                  </w:pPr>
                </w:p>
              </w:tc>
              <w:tc>
                <w:tcPr>
                  <w:tcW w:w="588" w:type="dxa"/>
                  <w:shd w:val="clear" w:color="auto" w:fill="FFFFFF"/>
                </w:tcPr>
                <w:p w14:paraId="0C92D57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9</w:t>
                  </w:r>
                </w:p>
              </w:tc>
              <w:tc>
                <w:tcPr>
                  <w:tcW w:w="58" w:type="dxa"/>
                  <w:shd w:val="clear" w:color="auto" w:fill="FFFFFF"/>
                </w:tcPr>
                <w:p w14:paraId="7812F6C9" w14:textId="77777777" w:rsidR="00EB132E" w:rsidRDefault="00EB132E" w:rsidP="00A56DF2">
                  <w:pPr>
                    <w:pStyle w:val="GEFEG1"/>
                    <w:rPr>
                      <w:noProof/>
                      <w:sz w:val="8"/>
                      <w:szCs w:val="8"/>
                    </w:rPr>
                  </w:pPr>
                </w:p>
              </w:tc>
            </w:tr>
          </w:tbl>
          <w:p w14:paraId="3053AB75"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BAD4B8E" w14:textId="77777777" w:rsidTr="00A56DF2">
              <w:trPr>
                <w:cantSplit/>
              </w:trPr>
              <w:tc>
                <w:tcPr>
                  <w:tcW w:w="2609" w:type="dxa"/>
                  <w:shd w:val="clear" w:color="auto" w:fill="FFFFFF"/>
                </w:tcPr>
                <w:p w14:paraId="14E582C5" w14:textId="77777777" w:rsidR="00EB132E" w:rsidRDefault="00EB132E" w:rsidP="00A56DF2">
                  <w:pPr>
                    <w:pStyle w:val="GEFEG1"/>
                    <w:rPr>
                      <w:noProof/>
                      <w:sz w:val="8"/>
                      <w:szCs w:val="8"/>
                    </w:rPr>
                  </w:pPr>
                </w:p>
              </w:tc>
              <w:tc>
                <w:tcPr>
                  <w:tcW w:w="974" w:type="dxa"/>
                  <w:shd w:val="clear" w:color="auto" w:fill="FFFFFF"/>
                </w:tcPr>
                <w:p w14:paraId="43D67C2F"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1666EEE5"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05E7762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62384AB2" w14:textId="77777777" w:rsidR="00EB132E" w:rsidRDefault="00EB132E" w:rsidP="00A56DF2">
            <w:pPr>
              <w:rPr>
                <w:noProof/>
              </w:rPr>
            </w:pPr>
          </w:p>
        </w:tc>
        <w:tc>
          <w:tcPr>
            <w:tcW w:w="1973" w:type="dxa"/>
            <w:tcBorders>
              <w:top w:val="nil"/>
              <w:left w:val="nil"/>
              <w:bottom w:val="nil"/>
              <w:right w:val="nil"/>
            </w:tcBorders>
            <w:shd w:val="clear" w:color="auto" w:fill="FFFFFF"/>
          </w:tcPr>
          <w:p w14:paraId="24966CC7" w14:textId="77777777" w:rsidR="00EB132E" w:rsidRDefault="00EB132E" w:rsidP="00A56DF2">
            <w:pPr>
              <w:pStyle w:val="GEFEG1"/>
              <w:rPr>
                <w:noProof/>
                <w:sz w:val="8"/>
                <w:szCs w:val="8"/>
              </w:rPr>
            </w:pPr>
          </w:p>
        </w:tc>
      </w:tr>
      <w:tr w:rsidR="00EB132E" w14:paraId="46669F0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64840F9A" w14:textId="77777777" w:rsidTr="00A56DF2">
              <w:trPr>
                <w:cantSplit/>
              </w:trPr>
              <w:tc>
                <w:tcPr>
                  <w:tcW w:w="65" w:type="dxa"/>
                  <w:shd w:val="clear" w:color="auto" w:fill="FFFFFF"/>
                </w:tcPr>
                <w:p w14:paraId="26006AEE" w14:textId="77777777" w:rsidR="00EB132E" w:rsidRDefault="00EB132E" w:rsidP="00A56DF2">
                  <w:pPr>
                    <w:pStyle w:val="GEFEG1"/>
                    <w:rPr>
                      <w:noProof/>
                      <w:sz w:val="8"/>
                      <w:szCs w:val="8"/>
                    </w:rPr>
                  </w:pPr>
                </w:p>
              </w:tc>
              <w:tc>
                <w:tcPr>
                  <w:tcW w:w="511" w:type="dxa"/>
                  <w:shd w:val="clear" w:color="auto" w:fill="FFFFFF"/>
                </w:tcPr>
                <w:p w14:paraId="7912E9AD" w14:textId="77777777" w:rsidR="00EB132E" w:rsidRDefault="00EB132E" w:rsidP="00A56DF2">
                  <w:pPr>
                    <w:pStyle w:val="GEFEG1"/>
                    <w:spacing w:line="218" w:lineRule="atLeast"/>
                    <w:rPr>
                      <w:noProof/>
                      <w:sz w:val="8"/>
                      <w:szCs w:val="8"/>
                    </w:rPr>
                  </w:pPr>
                </w:p>
              </w:tc>
              <w:tc>
                <w:tcPr>
                  <w:tcW w:w="514" w:type="dxa"/>
                  <w:shd w:val="clear" w:color="auto" w:fill="FFFFFF"/>
                </w:tcPr>
                <w:p w14:paraId="659B7B0C"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5" w:type="dxa"/>
                  <w:shd w:val="clear" w:color="auto" w:fill="FFFFFF"/>
                </w:tcPr>
                <w:p w14:paraId="18CC561A"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5" w:type="dxa"/>
                  <w:shd w:val="clear" w:color="auto" w:fill="FFFFFF"/>
                </w:tcPr>
                <w:p w14:paraId="720FD5A5" w14:textId="77777777" w:rsidR="00EB132E" w:rsidRDefault="00EB132E" w:rsidP="00A56DF2">
                  <w:pPr>
                    <w:pStyle w:val="GEFEG1"/>
                    <w:rPr>
                      <w:noProof/>
                      <w:sz w:val="8"/>
                      <w:szCs w:val="8"/>
                    </w:rPr>
                  </w:pPr>
                </w:p>
              </w:tc>
            </w:tr>
          </w:tbl>
          <w:p w14:paraId="3957801B"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449EB53C" w14:textId="77777777" w:rsidTr="00A56DF2">
              <w:trPr>
                <w:cantSplit/>
              </w:trPr>
              <w:tc>
                <w:tcPr>
                  <w:tcW w:w="65" w:type="dxa"/>
                  <w:shd w:val="clear" w:color="auto" w:fill="FFFFFF"/>
                </w:tcPr>
                <w:p w14:paraId="6CDA5AA1" w14:textId="77777777" w:rsidR="00EB132E" w:rsidRDefault="00EB132E" w:rsidP="00A56DF2">
                  <w:pPr>
                    <w:pStyle w:val="GEFEG1"/>
                    <w:rPr>
                      <w:noProof/>
                      <w:sz w:val="8"/>
                      <w:szCs w:val="8"/>
                    </w:rPr>
                  </w:pPr>
                </w:p>
              </w:tc>
              <w:tc>
                <w:tcPr>
                  <w:tcW w:w="624" w:type="dxa"/>
                  <w:shd w:val="clear" w:color="auto" w:fill="FFFFFF"/>
                </w:tcPr>
                <w:p w14:paraId="0FD3D5FE" w14:textId="77777777" w:rsidR="00EB132E" w:rsidRDefault="00EB132E" w:rsidP="00A56DF2">
                  <w:pPr>
                    <w:pStyle w:val="GEFEG1"/>
                    <w:spacing w:line="218" w:lineRule="atLeast"/>
                    <w:rPr>
                      <w:noProof/>
                      <w:sz w:val="8"/>
                      <w:szCs w:val="8"/>
                    </w:rPr>
                  </w:pPr>
                  <w:r>
                    <w:rPr>
                      <w:rFonts w:ascii="Calibri" w:hAnsi="Calibri"/>
                      <w:b/>
                      <w:bCs/>
                      <w:noProof/>
                      <w:sz w:val="18"/>
                      <w:szCs w:val="18"/>
                    </w:rPr>
                    <w:t>Z53</w:t>
                  </w:r>
                </w:p>
              </w:tc>
              <w:tc>
                <w:tcPr>
                  <w:tcW w:w="1872" w:type="dxa"/>
                  <w:shd w:val="clear" w:color="auto" w:fill="FFFFFF"/>
                </w:tcPr>
                <w:p w14:paraId="4CC51C5B" w14:textId="77777777" w:rsidR="00EB132E" w:rsidRDefault="00EB132E" w:rsidP="00A56DF2">
                  <w:pPr>
                    <w:pStyle w:val="GEFEG1"/>
                    <w:spacing w:line="218" w:lineRule="atLeast"/>
                    <w:rPr>
                      <w:noProof/>
                      <w:sz w:val="8"/>
                      <w:szCs w:val="8"/>
                    </w:rPr>
                  </w:pPr>
                  <w:r>
                    <w:rPr>
                      <w:rFonts w:ascii="Calibri" w:hAnsi="Calibri"/>
                      <w:noProof/>
                      <w:sz w:val="18"/>
                      <w:szCs w:val="18"/>
                    </w:rPr>
                    <w:t>innerhalb der Arbeitszeit</w:t>
                  </w:r>
                </w:p>
              </w:tc>
              <w:tc>
                <w:tcPr>
                  <w:tcW w:w="48" w:type="dxa"/>
                  <w:shd w:val="clear" w:color="auto" w:fill="FFFFFF"/>
                </w:tcPr>
                <w:p w14:paraId="40DDB9E8" w14:textId="77777777" w:rsidR="00EB132E" w:rsidRDefault="00EB132E" w:rsidP="00A56DF2">
                  <w:pPr>
                    <w:pStyle w:val="GEFEG1"/>
                    <w:rPr>
                      <w:noProof/>
                      <w:sz w:val="8"/>
                      <w:szCs w:val="8"/>
                    </w:rPr>
                  </w:pPr>
                </w:p>
              </w:tc>
              <w:tc>
                <w:tcPr>
                  <w:tcW w:w="974" w:type="dxa"/>
                  <w:shd w:val="clear" w:color="auto" w:fill="FFFFFF"/>
                </w:tcPr>
                <w:p w14:paraId="1531D3DF"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3399DCA4"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30B2561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03C6B4C" w14:textId="77777777" w:rsidTr="00A56DF2">
              <w:trPr>
                <w:cantSplit/>
              </w:trPr>
              <w:tc>
                <w:tcPr>
                  <w:tcW w:w="65" w:type="dxa"/>
                  <w:shd w:val="clear" w:color="auto" w:fill="FFFFFF"/>
                </w:tcPr>
                <w:p w14:paraId="179B8DB3" w14:textId="77777777" w:rsidR="00EB132E" w:rsidRDefault="00EB132E" w:rsidP="00A56DF2">
                  <w:pPr>
                    <w:pStyle w:val="GEFEG1"/>
                    <w:rPr>
                      <w:noProof/>
                      <w:sz w:val="8"/>
                      <w:szCs w:val="8"/>
                    </w:rPr>
                  </w:pPr>
                </w:p>
              </w:tc>
              <w:tc>
                <w:tcPr>
                  <w:tcW w:w="624" w:type="dxa"/>
                  <w:shd w:val="clear" w:color="auto" w:fill="FFFFFF"/>
                </w:tcPr>
                <w:p w14:paraId="4597C9C5" w14:textId="77777777" w:rsidR="00EB132E" w:rsidRDefault="00EB132E" w:rsidP="00A56DF2">
                  <w:pPr>
                    <w:pStyle w:val="GEFEG1"/>
                    <w:spacing w:line="218" w:lineRule="atLeast"/>
                    <w:rPr>
                      <w:noProof/>
                      <w:sz w:val="8"/>
                      <w:szCs w:val="8"/>
                    </w:rPr>
                  </w:pPr>
                  <w:r>
                    <w:rPr>
                      <w:rFonts w:ascii="Calibri" w:hAnsi="Calibri"/>
                      <w:b/>
                      <w:bCs/>
                      <w:noProof/>
                      <w:sz w:val="18"/>
                      <w:szCs w:val="18"/>
                    </w:rPr>
                    <w:t>Z54</w:t>
                  </w:r>
                </w:p>
              </w:tc>
              <w:tc>
                <w:tcPr>
                  <w:tcW w:w="1872" w:type="dxa"/>
                  <w:shd w:val="clear" w:color="auto" w:fill="FFFFFF"/>
                </w:tcPr>
                <w:p w14:paraId="6B2457D1" w14:textId="77777777" w:rsidR="00EB132E" w:rsidRDefault="00EB132E" w:rsidP="00A56DF2">
                  <w:pPr>
                    <w:pStyle w:val="GEFEG1"/>
                    <w:spacing w:line="218" w:lineRule="atLeast"/>
                    <w:rPr>
                      <w:noProof/>
                      <w:sz w:val="8"/>
                      <w:szCs w:val="8"/>
                    </w:rPr>
                  </w:pPr>
                  <w:r>
                    <w:rPr>
                      <w:rFonts w:ascii="Calibri" w:hAnsi="Calibri"/>
                      <w:noProof/>
                      <w:sz w:val="18"/>
                      <w:szCs w:val="18"/>
                    </w:rPr>
                    <w:t>auch außerhalb der Arbeitszeit</w:t>
                  </w:r>
                </w:p>
              </w:tc>
              <w:tc>
                <w:tcPr>
                  <w:tcW w:w="48" w:type="dxa"/>
                  <w:shd w:val="clear" w:color="auto" w:fill="FFFFFF"/>
                </w:tcPr>
                <w:p w14:paraId="6C49D12D" w14:textId="77777777" w:rsidR="00EB132E" w:rsidRDefault="00EB132E" w:rsidP="00A56DF2">
                  <w:pPr>
                    <w:pStyle w:val="GEFEG1"/>
                    <w:rPr>
                      <w:noProof/>
                      <w:sz w:val="8"/>
                      <w:szCs w:val="8"/>
                    </w:rPr>
                  </w:pPr>
                </w:p>
              </w:tc>
              <w:tc>
                <w:tcPr>
                  <w:tcW w:w="974" w:type="dxa"/>
                  <w:shd w:val="clear" w:color="auto" w:fill="FFFFFF"/>
                </w:tcPr>
                <w:p w14:paraId="66EAAD0C"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3FD8F62"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41727D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ED3B66"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100C640A" w14:textId="77777777" w:rsidR="00EB132E" w:rsidRDefault="00EB132E" w:rsidP="00A56DF2">
            <w:pPr>
              <w:pStyle w:val="GEFEG1"/>
              <w:rPr>
                <w:noProof/>
                <w:sz w:val="8"/>
                <w:szCs w:val="8"/>
              </w:rPr>
            </w:pPr>
          </w:p>
        </w:tc>
      </w:tr>
      <w:tr w:rsidR="00EB132E" w14:paraId="2E513F45"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69EF0596"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11B640FC"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17E7AFD5" w14:textId="77777777" w:rsidR="00EB132E" w:rsidRDefault="00EB132E" w:rsidP="00A56DF2">
            <w:pPr>
              <w:pStyle w:val="GEFEG1"/>
              <w:rPr>
                <w:noProof/>
                <w:sz w:val="8"/>
                <w:szCs w:val="8"/>
              </w:rPr>
            </w:pPr>
          </w:p>
        </w:tc>
      </w:tr>
      <w:tr w:rsidR="00EB132E" w14:paraId="514967CD" w14:textId="77777777" w:rsidTr="00A56DF2">
        <w:trPr>
          <w:cantSplit/>
        </w:trPr>
        <w:tc>
          <w:tcPr>
            <w:tcW w:w="2160" w:type="dxa"/>
            <w:gridSpan w:val="2"/>
            <w:tcBorders>
              <w:top w:val="nil"/>
              <w:left w:val="nil"/>
              <w:bottom w:val="nil"/>
              <w:right w:val="dotted" w:sz="6" w:space="0" w:color="808080"/>
            </w:tcBorders>
            <w:shd w:val="clear" w:color="auto" w:fill="FFFFFF"/>
          </w:tcPr>
          <w:p w14:paraId="7DF4F914"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248C325B" w14:textId="77777777" w:rsidTr="00A56DF2">
              <w:trPr>
                <w:cantSplit/>
              </w:trPr>
              <w:tc>
                <w:tcPr>
                  <w:tcW w:w="2609" w:type="dxa"/>
                  <w:shd w:val="clear" w:color="auto" w:fill="FFFFFF"/>
                </w:tcPr>
                <w:p w14:paraId="3A046B41" w14:textId="77777777" w:rsidR="00EB132E" w:rsidRDefault="00EB132E" w:rsidP="00A56DF2">
                  <w:pPr>
                    <w:pStyle w:val="GEFEG1"/>
                    <w:rPr>
                      <w:noProof/>
                      <w:sz w:val="8"/>
                      <w:szCs w:val="8"/>
                    </w:rPr>
                  </w:pPr>
                </w:p>
              </w:tc>
              <w:tc>
                <w:tcPr>
                  <w:tcW w:w="974" w:type="dxa"/>
                  <w:shd w:val="clear" w:color="auto" w:fill="FFFFFF"/>
                </w:tcPr>
                <w:p w14:paraId="5693612C"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F03B68A"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C7EB900"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3174A28E" w14:textId="77777777" w:rsidR="00EB132E" w:rsidRDefault="00EB132E" w:rsidP="00A56DF2">
            <w:pPr>
              <w:rPr>
                <w:noProof/>
              </w:rPr>
            </w:pPr>
          </w:p>
        </w:tc>
        <w:tc>
          <w:tcPr>
            <w:tcW w:w="1973" w:type="dxa"/>
            <w:tcBorders>
              <w:top w:val="nil"/>
              <w:left w:val="nil"/>
              <w:bottom w:val="nil"/>
              <w:right w:val="nil"/>
            </w:tcBorders>
            <w:shd w:val="clear" w:color="auto" w:fill="FFFFFF"/>
          </w:tcPr>
          <w:p w14:paraId="628CDEBA" w14:textId="77777777" w:rsidR="00EB132E" w:rsidRDefault="00EB132E" w:rsidP="00A56DF2">
            <w:pPr>
              <w:pStyle w:val="GEFEG1"/>
              <w:rPr>
                <w:noProof/>
                <w:sz w:val="8"/>
                <w:szCs w:val="8"/>
              </w:rPr>
            </w:pPr>
          </w:p>
        </w:tc>
      </w:tr>
      <w:tr w:rsidR="00EB132E" w14:paraId="7554FD5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05C20F69" w14:textId="77777777" w:rsidTr="00A56DF2">
              <w:trPr>
                <w:cantSplit/>
              </w:trPr>
              <w:tc>
                <w:tcPr>
                  <w:tcW w:w="65" w:type="dxa"/>
                  <w:shd w:val="clear" w:color="auto" w:fill="FFFFFF"/>
                </w:tcPr>
                <w:p w14:paraId="08200256" w14:textId="77777777" w:rsidR="00EB132E" w:rsidRDefault="00EB132E" w:rsidP="00A56DF2">
                  <w:pPr>
                    <w:pStyle w:val="GEFEG1"/>
                    <w:rPr>
                      <w:noProof/>
                      <w:sz w:val="8"/>
                      <w:szCs w:val="8"/>
                    </w:rPr>
                  </w:pPr>
                </w:p>
              </w:tc>
              <w:tc>
                <w:tcPr>
                  <w:tcW w:w="511" w:type="dxa"/>
                  <w:shd w:val="clear" w:color="auto" w:fill="FFFFFF"/>
                </w:tcPr>
                <w:p w14:paraId="4F064F12"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014375C"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629CABBF" w14:textId="77777777" w:rsidR="00EB132E" w:rsidRDefault="00EB132E" w:rsidP="00A56DF2">
                  <w:pPr>
                    <w:pStyle w:val="GEFEG1"/>
                    <w:rPr>
                      <w:noProof/>
                      <w:sz w:val="8"/>
                      <w:szCs w:val="8"/>
                    </w:rPr>
                  </w:pPr>
                </w:p>
              </w:tc>
              <w:tc>
                <w:tcPr>
                  <w:tcW w:w="588" w:type="dxa"/>
                  <w:shd w:val="clear" w:color="auto" w:fill="FFFFFF"/>
                </w:tcPr>
                <w:p w14:paraId="2F75AAB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58" w:type="dxa"/>
                  <w:shd w:val="clear" w:color="auto" w:fill="FFFFFF"/>
                </w:tcPr>
                <w:p w14:paraId="5023BACC" w14:textId="77777777" w:rsidR="00EB132E" w:rsidRDefault="00EB132E" w:rsidP="00A56DF2">
                  <w:pPr>
                    <w:pStyle w:val="GEFEG1"/>
                    <w:rPr>
                      <w:noProof/>
                      <w:sz w:val="8"/>
                      <w:szCs w:val="8"/>
                    </w:rPr>
                  </w:pPr>
                </w:p>
              </w:tc>
            </w:tr>
          </w:tbl>
          <w:p w14:paraId="00D5E6D2"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274A739" w14:textId="77777777" w:rsidTr="00A56DF2">
              <w:trPr>
                <w:cantSplit/>
              </w:trPr>
              <w:tc>
                <w:tcPr>
                  <w:tcW w:w="2609" w:type="dxa"/>
                  <w:shd w:val="clear" w:color="auto" w:fill="FFFFFF"/>
                </w:tcPr>
                <w:p w14:paraId="2904B831" w14:textId="77777777" w:rsidR="00EB132E" w:rsidRDefault="00EB132E" w:rsidP="00A56DF2">
                  <w:pPr>
                    <w:pStyle w:val="GEFEG1"/>
                    <w:rPr>
                      <w:noProof/>
                      <w:sz w:val="8"/>
                      <w:szCs w:val="8"/>
                    </w:rPr>
                  </w:pPr>
                </w:p>
              </w:tc>
              <w:tc>
                <w:tcPr>
                  <w:tcW w:w="974" w:type="dxa"/>
                  <w:shd w:val="clear" w:color="auto" w:fill="FFFFFF"/>
                </w:tcPr>
                <w:p w14:paraId="351B0898"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925778F"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D68A451"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203FE97C" w14:textId="77777777" w:rsidR="00EB132E" w:rsidRDefault="00EB132E" w:rsidP="00A56DF2">
            <w:pPr>
              <w:rPr>
                <w:noProof/>
              </w:rPr>
            </w:pPr>
          </w:p>
        </w:tc>
        <w:tc>
          <w:tcPr>
            <w:tcW w:w="1973" w:type="dxa"/>
            <w:tcBorders>
              <w:top w:val="nil"/>
              <w:left w:val="nil"/>
              <w:bottom w:val="nil"/>
              <w:right w:val="nil"/>
            </w:tcBorders>
            <w:shd w:val="clear" w:color="auto" w:fill="FFFFFF"/>
          </w:tcPr>
          <w:p w14:paraId="4EED013A" w14:textId="77777777" w:rsidR="00EB132E" w:rsidRDefault="00EB132E" w:rsidP="00A56DF2">
            <w:pPr>
              <w:pStyle w:val="GEFEG1"/>
              <w:rPr>
                <w:noProof/>
                <w:sz w:val="8"/>
                <w:szCs w:val="8"/>
              </w:rPr>
            </w:pPr>
          </w:p>
        </w:tc>
      </w:tr>
      <w:tr w:rsidR="00EB132E" w14:paraId="3A30241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23537DF5" w14:textId="77777777" w:rsidTr="00A56DF2">
              <w:trPr>
                <w:cantSplit/>
              </w:trPr>
              <w:tc>
                <w:tcPr>
                  <w:tcW w:w="65" w:type="dxa"/>
                  <w:shd w:val="clear" w:color="auto" w:fill="FFFFFF"/>
                </w:tcPr>
                <w:p w14:paraId="5887C254" w14:textId="77777777" w:rsidR="00EB132E" w:rsidRDefault="00EB132E" w:rsidP="00A56DF2">
                  <w:pPr>
                    <w:pStyle w:val="GEFEG1"/>
                    <w:rPr>
                      <w:noProof/>
                      <w:sz w:val="8"/>
                      <w:szCs w:val="8"/>
                    </w:rPr>
                  </w:pPr>
                </w:p>
              </w:tc>
              <w:tc>
                <w:tcPr>
                  <w:tcW w:w="511" w:type="dxa"/>
                  <w:shd w:val="clear" w:color="auto" w:fill="FFFFFF"/>
                </w:tcPr>
                <w:p w14:paraId="6B36F48B"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36506525"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4544FE9A"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02E842B3" w14:textId="77777777" w:rsidR="00EB132E" w:rsidRDefault="00EB132E" w:rsidP="00A56DF2">
                  <w:pPr>
                    <w:pStyle w:val="GEFEG1"/>
                    <w:rPr>
                      <w:noProof/>
                      <w:sz w:val="8"/>
                      <w:szCs w:val="8"/>
                    </w:rPr>
                  </w:pPr>
                </w:p>
              </w:tc>
            </w:tr>
          </w:tbl>
          <w:p w14:paraId="5513EAEF"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2A7D25CD" w14:textId="77777777" w:rsidTr="00A56DF2">
              <w:trPr>
                <w:cantSplit/>
              </w:trPr>
              <w:tc>
                <w:tcPr>
                  <w:tcW w:w="65" w:type="dxa"/>
                  <w:shd w:val="clear" w:color="auto" w:fill="FFFFFF"/>
                </w:tcPr>
                <w:p w14:paraId="7828B5E0" w14:textId="77777777" w:rsidR="00EB132E" w:rsidRDefault="00EB132E" w:rsidP="00A56DF2">
                  <w:pPr>
                    <w:pStyle w:val="GEFEG1"/>
                    <w:rPr>
                      <w:noProof/>
                      <w:sz w:val="8"/>
                      <w:szCs w:val="8"/>
                    </w:rPr>
                  </w:pPr>
                </w:p>
              </w:tc>
              <w:tc>
                <w:tcPr>
                  <w:tcW w:w="624" w:type="dxa"/>
                  <w:shd w:val="clear" w:color="auto" w:fill="FFFFFF"/>
                </w:tcPr>
                <w:p w14:paraId="4CD65786"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55E880FA"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3A8D3BB" w14:textId="77777777" w:rsidR="00EB132E" w:rsidRDefault="00EB132E" w:rsidP="00A56DF2">
                  <w:pPr>
                    <w:pStyle w:val="GEFEG1"/>
                    <w:rPr>
                      <w:noProof/>
                      <w:sz w:val="8"/>
                      <w:szCs w:val="8"/>
                    </w:rPr>
                  </w:pPr>
                </w:p>
              </w:tc>
              <w:tc>
                <w:tcPr>
                  <w:tcW w:w="974" w:type="dxa"/>
                  <w:shd w:val="clear" w:color="auto" w:fill="FFFFFF"/>
                </w:tcPr>
                <w:p w14:paraId="0ECF8FC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BCB1C1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A012F3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E1FF4A1"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4AF87F15" w14:textId="77777777" w:rsidR="00EB132E" w:rsidRDefault="00EB132E" w:rsidP="00A56DF2">
            <w:pPr>
              <w:pStyle w:val="GEFEG1"/>
              <w:rPr>
                <w:noProof/>
                <w:sz w:val="8"/>
                <w:szCs w:val="8"/>
              </w:rPr>
            </w:pPr>
          </w:p>
        </w:tc>
      </w:tr>
      <w:tr w:rsidR="00EB132E" w14:paraId="199AF71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12A8695E" w14:textId="77777777" w:rsidTr="00A56DF2">
              <w:trPr>
                <w:cantSplit/>
              </w:trPr>
              <w:tc>
                <w:tcPr>
                  <w:tcW w:w="65" w:type="dxa"/>
                  <w:shd w:val="clear" w:color="auto" w:fill="FFFFFF"/>
                </w:tcPr>
                <w:p w14:paraId="63E6646B" w14:textId="77777777" w:rsidR="00EB132E" w:rsidRDefault="00EB132E" w:rsidP="00A56DF2">
                  <w:pPr>
                    <w:pStyle w:val="GEFEG1"/>
                    <w:rPr>
                      <w:noProof/>
                      <w:sz w:val="8"/>
                      <w:szCs w:val="8"/>
                    </w:rPr>
                  </w:pPr>
                </w:p>
              </w:tc>
              <w:tc>
                <w:tcPr>
                  <w:tcW w:w="511" w:type="dxa"/>
                  <w:shd w:val="clear" w:color="auto" w:fill="FFFFFF"/>
                </w:tcPr>
                <w:p w14:paraId="18A74EB1"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65828C67"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5C513CC8"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3395BE0B" w14:textId="77777777" w:rsidR="00EB132E" w:rsidRDefault="00EB132E" w:rsidP="00A56DF2">
                  <w:pPr>
                    <w:pStyle w:val="GEFEG1"/>
                    <w:rPr>
                      <w:noProof/>
                      <w:sz w:val="8"/>
                      <w:szCs w:val="8"/>
                    </w:rPr>
                  </w:pPr>
                </w:p>
              </w:tc>
            </w:tr>
          </w:tbl>
          <w:p w14:paraId="61DEE58E"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664D3983" w14:textId="77777777" w:rsidTr="00A56DF2">
              <w:trPr>
                <w:cantSplit/>
              </w:trPr>
              <w:tc>
                <w:tcPr>
                  <w:tcW w:w="65" w:type="dxa"/>
                  <w:shd w:val="clear" w:color="auto" w:fill="FFFFFF"/>
                </w:tcPr>
                <w:p w14:paraId="3F197172" w14:textId="77777777" w:rsidR="00EB132E" w:rsidRDefault="00EB132E" w:rsidP="00A56DF2">
                  <w:pPr>
                    <w:pStyle w:val="GEFEG1"/>
                    <w:rPr>
                      <w:noProof/>
                      <w:sz w:val="8"/>
                      <w:szCs w:val="8"/>
                    </w:rPr>
                  </w:pPr>
                </w:p>
              </w:tc>
              <w:tc>
                <w:tcPr>
                  <w:tcW w:w="624" w:type="dxa"/>
                  <w:shd w:val="clear" w:color="auto" w:fill="FFFFFF"/>
                </w:tcPr>
                <w:p w14:paraId="4E21FBBA" w14:textId="77777777" w:rsidR="00EB132E" w:rsidRDefault="00EB132E" w:rsidP="00A56DF2">
                  <w:pPr>
                    <w:pStyle w:val="GEFEG1"/>
                    <w:spacing w:line="218" w:lineRule="atLeast"/>
                    <w:rPr>
                      <w:noProof/>
                      <w:sz w:val="8"/>
                      <w:szCs w:val="8"/>
                    </w:rPr>
                  </w:pPr>
                  <w:r>
                    <w:rPr>
                      <w:rFonts w:ascii="Calibri" w:hAnsi="Calibri"/>
                      <w:b/>
                      <w:bCs/>
                      <w:noProof/>
                      <w:sz w:val="18"/>
                      <w:szCs w:val="18"/>
                    </w:rPr>
                    <w:t>17115</w:t>
                  </w:r>
                </w:p>
              </w:tc>
              <w:tc>
                <w:tcPr>
                  <w:tcW w:w="1872" w:type="dxa"/>
                  <w:shd w:val="clear" w:color="auto" w:fill="FFFFFF"/>
                </w:tcPr>
                <w:p w14:paraId="08C2FC32" w14:textId="77777777" w:rsidR="00EB132E" w:rsidRDefault="00EB132E" w:rsidP="00A56DF2">
                  <w:pPr>
                    <w:pStyle w:val="GEFEG1"/>
                    <w:spacing w:line="218" w:lineRule="atLeast"/>
                    <w:rPr>
                      <w:noProof/>
                      <w:sz w:val="8"/>
                      <w:szCs w:val="8"/>
                    </w:rPr>
                  </w:pPr>
                  <w:r>
                    <w:rPr>
                      <w:rFonts w:ascii="Calibri" w:hAnsi="Calibri"/>
                      <w:noProof/>
                      <w:sz w:val="18"/>
                      <w:szCs w:val="18"/>
                    </w:rPr>
                    <w:t>Sperrauftrag</w:t>
                  </w:r>
                </w:p>
              </w:tc>
              <w:tc>
                <w:tcPr>
                  <w:tcW w:w="48" w:type="dxa"/>
                  <w:shd w:val="clear" w:color="auto" w:fill="FFFFFF"/>
                </w:tcPr>
                <w:p w14:paraId="3B51B3AD" w14:textId="77777777" w:rsidR="00EB132E" w:rsidRDefault="00EB132E" w:rsidP="00A56DF2">
                  <w:pPr>
                    <w:pStyle w:val="GEFEG1"/>
                    <w:rPr>
                      <w:noProof/>
                      <w:sz w:val="8"/>
                      <w:szCs w:val="8"/>
                    </w:rPr>
                  </w:pPr>
                </w:p>
              </w:tc>
              <w:tc>
                <w:tcPr>
                  <w:tcW w:w="974" w:type="dxa"/>
                  <w:shd w:val="clear" w:color="auto" w:fill="FFFFFF"/>
                </w:tcPr>
                <w:p w14:paraId="4866BF7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8CB832F"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227464D6" w14:textId="77777777" w:rsidR="00EB132E" w:rsidRDefault="00EB132E" w:rsidP="00A56DF2">
                  <w:pPr>
                    <w:pStyle w:val="GEFEG1"/>
                    <w:spacing w:line="218" w:lineRule="atLeast"/>
                    <w:jc w:val="center"/>
                    <w:rPr>
                      <w:noProof/>
                      <w:sz w:val="8"/>
                      <w:szCs w:val="8"/>
                    </w:rPr>
                  </w:pPr>
                </w:p>
              </w:tc>
            </w:tr>
            <w:tr w:rsidR="00EB132E" w14:paraId="62ADC381" w14:textId="77777777" w:rsidTr="00A56DF2">
              <w:trPr>
                <w:cantSplit/>
              </w:trPr>
              <w:tc>
                <w:tcPr>
                  <w:tcW w:w="65" w:type="dxa"/>
                  <w:shd w:val="clear" w:color="auto" w:fill="FFFFFF"/>
                </w:tcPr>
                <w:p w14:paraId="3BA43347" w14:textId="77777777" w:rsidR="00EB132E" w:rsidRDefault="00EB132E" w:rsidP="00A56DF2">
                  <w:pPr>
                    <w:pStyle w:val="GEFEG1"/>
                    <w:rPr>
                      <w:noProof/>
                      <w:sz w:val="8"/>
                      <w:szCs w:val="8"/>
                    </w:rPr>
                  </w:pPr>
                </w:p>
              </w:tc>
              <w:tc>
                <w:tcPr>
                  <w:tcW w:w="624" w:type="dxa"/>
                  <w:shd w:val="clear" w:color="auto" w:fill="FFFFFF"/>
                </w:tcPr>
                <w:p w14:paraId="254FF8B8" w14:textId="77777777" w:rsidR="00EB132E" w:rsidRDefault="00EB132E" w:rsidP="00A56DF2">
                  <w:pPr>
                    <w:pStyle w:val="GEFEG1"/>
                    <w:spacing w:line="218" w:lineRule="atLeast"/>
                    <w:rPr>
                      <w:noProof/>
                      <w:sz w:val="8"/>
                      <w:szCs w:val="8"/>
                    </w:rPr>
                  </w:pPr>
                  <w:r>
                    <w:rPr>
                      <w:rFonts w:ascii="Calibri" w:hAnsi="Calibri"/>
                      <w:b/>
                      <w:bCs/>
                      <w:noProof/>
                      <w:sz w:val="18"/>
                      <w:szCs w:val="18"/>
                    </w:rPr>
                    <w:t>17116</w:t>
                  </w:r>
                </w:p>
              </w:tc>
              <w:tc>
                <w:tcPr>
                  <w:tcW w:w="1872" w:type="dxa"/>
                  <w:shd w:val="clear" w:color="auto" w:fill="FFFFFF"/>
                </w:tcPr>
                <w:p w14:paraId="08058117" w14:textId="77777777" w:rsidR="00EB132E" w:rsidRDefault="00EB132E" w:rsidP="00A56DF2">
                  <w:pPr>
                    <w:pStyle w:val="GEFEG1"/>
                    <w:spacing w:line="218" w:lineRule="atLeast"/>
                    <w:rPr>
                      <w:noProof/>
                      <w:sz w:val="8"/>
                      <w:szCs w:val="8"/>
                    </w:rPr>
                  </w:pPr>
                  <w:r>
                    <w:rPr>
                      <w:rFonts w:ascii="Calibri" w:hAnsi="Calibri"/>
                      <w:noProof/>
                      <w:sz w:val="18"/>
                      <w:szCs w:val="18"/>
                    </w:rPr>
                    <w:t>Anfrage Sperrung</w:t>
                  </w:r>
                </w:p>
              </w:tc>
              <w:tc>
                <w:tcPr>
                  <w:tcW w:w="48" w:type="dxa"/>
                  <w:shd w:val="clear" w:color="auto" w:fill="FFFFFF"/>
                </w:tcPr>
                <w:p w14:paraId="56360574" w14:textId="77777777" w:rsidR="00EB132E" w:rsidRDefault="00EB132E" w:rsidP="00A56DF2">
                  <w:pPr>
                    <w:pStyle w:val="GEFEG1"/>
                    <w:rPr>
                      <w:noProof/>
                      <w:sz w:val="8"/>
                      <w:szCs w:val="8"/>
                    </w:rPr>
                  </w:pPr>
                </w:p>
              </w:tc>
              <w:tc>
                <w:tcPr>
                  <w:tcW w:w="974" w:type="dxa"/>
                  <w:shd w:val="clear" w:color="auto" w:fill="FFFFFF"/>
                </w:tcPr>
                <w:p w14:paraId="717C1286"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3FDF814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6FA8DB" w14:textId="77777777" w:rsidR="00EB132E" w:rsidRDefault="00EB132E" w:rsidP="00A56DF2">
                  <w:pPr>
                    <w:pStyle w:val="GEFEG1"/>
                    <w:spacing w:line="218" w:lineRule="atLeast"/>
                    <w:jc w:val="center"/>
                    <w:rPr>
                      <w:noProof/>
                      <w:sz w:val="8"/>
                      <w:szCs w:val="8"/>
                    </w:rPr>
                  </w:pPr>
                </w:p>
              </w:tc>
            </w:tr>
            <w:tr w:rsidR="00EB132E" w14:paraId="45C80E12" w14:textId="77777777" w:rsidTr="00A56DF2">
              <w:trPr>
                <w:cantSplit/>
              </w:trPr>
              <w:tc>
                <w:tcPr>
                  <w:tcW w:w="65" w:type="dxa"/>
                  <w:shd w:val="clear" w:color="auto" w:fill="FFFFFF"/>
                </w:tcPr>
                <w:p w14:paraId="3F322612" w14:textId="77777777" w:rsidR="00EB132E" w:rsidRDefault="00EB132E" w:rsidP="00A56DF2">
                  <w:pPr>
                    <w:pStyle w:val="GEFEG1"/>
                    <w:rPr>
                      <w:noProof/>
                      <w:sz w:val="8"/>
                      <w:szCs w:val="8"/>
                    </w:rPr>
                  </w:pPr>
                </w:p>
              </w:tc>
              <w:tc>
                <w:tcPr>
                  <w:tcW w:w="624" w:type="dxa"/>
                  <w:shd w:val="clear" w:color="auto" w:fill="FFFFFF"/>
                </w:tcPr>
                <w:p w14:paraId="01EB6433" w14:textId="77777777" w:rsidR="00EB132E" w:rsidRDefault="00EB132E" w:rsidP="00A56DF2">
                  <w:pPr>
                    <w:pStyle w:val="GEFEG1"/>
                    <w:spacing w:line="218" w:lineRule="atLeast"/>
                    <w:rPr>
                      <w:noProof/>
                      <w:sz w:val="8"/>
                      <w:szCs w:val="8"/>
                    </w:rPr>
                  </w:pPr>
                  <w:r>
                    <w:rPr>
                      <w:rFonts w:ascii="Calibri" w:hAnsi="Calibri"/>
                      <w:b/>
                      <w:bCs/>
                      <w:noProof/>
                      <w:sz w:val="18"/>
                      <w:szCs w:val="18"/>
                    </w:rPr>
                    <w:t>17117</w:t>
                  </w:r>
                </w:p>
              </w:tc>
              <w:tc>
                <w:tcPr>
                  <w:tcW w:w="1872" w:type="dxa"/>
                  <w:shd w:val="clear" w:color="auto" w:fill="FFFFFF"/>
                </w:tcPr>
                <w:p w14:paraId="3E6F9BF8" w14:textId="77777777" w:rsidR="00EB132E" w:rsidRDefault="00EB132E" w:rsidP="00A56DF2">
                  <w:pPr>
                    <w:pStyle w:val="GEFEG1"/>
                    <w:spacing w:line="218" w:lineRule="atLeast"/>
                    <w:rPr>
                      <w:noProof/>
                      <w:sz w:val="8"/>
                      <w:szCs w:val="8"/>
                    </w:rPr>
                  </w:pPr>
                  <w:r>
                    <w:rPr>
                      <w:rFonts w:ascii="Calibri" w:hAnsi="Calibri"/>
                      <w:noProof/>
                      <w:sz w:val="18"/>
                      <w:szCs w:val="18"/>
                    </w:rPr>
                    <w:t>Entsperrauftrag</w:t>
                  </w:r>
                </w:p>
              </w:tc>
              <w:tc>
                <w:tcPr>
                  <w:tcW w:w="48" w:type="dxa"/>
                  <w:shd w:val="clear" w:color="auto" w:fill="FFFFFF"/>
                </w:tcPr>
                <w:p w14:paraId="5ABF4FB6" w14:textId="77777777" w:rsidR="00EB132E" w:rsidRDefault="00EB132E" w:rsidP="00A56DF2">
                  <w:pPr>
                    <w:pStyle w:val="GEFEG1"/>
                    <w:rPr>
                      <w:noProof/>
                      <w:sz w:val="8"/>
                      <w:szCs w:val="8"/>
                    </w:rPr>
                  </w:pPr>
                </w:p>
              </w:tc>
              <w:tc>
                <w:tcPr>
                  <w:tcW w:w="974" w:type="dxa"/>
                  <w:shd w:val="clear" w:color="auto" w:fill="FFFFFF"/>
                </w:tcPr>
                <w:p w14:paraId="7861E90F"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F36CC86"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451160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6D0B377"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2F81976D" w14:textId="77777777" w:rsidR="00EB132E" w:rsidRDefault="00EB132E" w:rsidP="00A56DF2">
            <w:pPr>
              <w:pStyle w:val="GEFEG1"/>
              <w:rPr>
                <w:noProof/>
                <w:sz w:val="8"/>
                <w:szCs w:val="8"/>
              </w:rPr>
            </w:pPr>
          </w:p>
        </w:tc>
      </w:tr>
      <w:tr w:rsidR="00EB132E" w14:paraId="4101D6EF"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69069DB9"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3DDDB705"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7DC31B78" w14:textId="77777777" w:rsidR="00EB132E" w:rsidRDefault="00EB132E" w:rsidP="00A56DF2">
            <w:pPr>
              <w:pStyle w:val="GEFEG1"/>
              <w:rPr>
                <w:noProof/>
                <w:sz w:val="8"/>
                <w:szCs w:val="8"/>
              </w:rPr>
            </w:pPr>
          </w:p>
        </w:tc>
      </w:tr>
      <w:tr w:rsidR="00EB132E" w14:paraId="04EC154E" w14:textId="77777777" w:rsidTr="00A56DF2">
        <w:trPr>
          <w:cantSplit/>
        </w:trPr>
        <w:tc>
          <w:tcPr>
            <w:tcW w:w="2160" w:type="dxa"/>
            <w:gridSpan w:val="2"/>
            <w:tcBorders>
              <w:top w:val="nil"/>
              <w:left w:val="nil"/>
              <w:bottom w:val="nil"/>
              <w:right w:val="dotted" w:sz="6" w:space="0" w:color="808080"/>
            </w:tcBorders>
            <w:shd w:val="clear" w:color="auto" w:fill="FFFFFF"/>
          </w:tcPr>
          <w:p w14:paraId="7E9F70E7"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149722D" w14:textId="77777777" w:rsidTr="00A56DF2">
              <w:trPr>
                <w:cantSplit/>
              </w:trPr>
              <w:tc>
                <w:tcPr>
                  <w:tcW w:w="2609" w:type="dxa"/>
                  <w:shd w:val="clear" w:color="auto" w:fill="FFFFFF"/>
                </w:tcPr>
                <w:p w14:paraId="45BB4534" w14:textId="77777777" w:rsidR="00EB132E" w:rsidRDefault="00EB132E" w:rsidP="00A56DF2">
                  <w:pPr>
                    <w:pStyle w:val="GEFEG1"/>
                    <w:rPr>
                      <w:noProof/>
                      <w:sz w:val="8"/>
                      <w:szCs w:val="8"/>
                    </w:rPr>
                  </w:pPr>
                </w:p>
              </w:tc>
              <w:tc>
                <w:tcPr>
                  <w:tcW w:w="974" w:type="dxa"/>
                  <w:shd w:val="clear" w:color="auto" w:fill="FFFFFF"/>
                </w:tcPr>
                <w:p w14:paraId="3C5ABC53"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FF78D39"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6F1B213"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49ADD1B5" w14:textId="77777777" w:rsidR="00EB132E" w:rsidRDefault="00EB132E" w:rsidP="00A56DF2">
            <w:pPr>
              <w:rPr>
                <w:noProof/>
              </w:rPr>
            </w:pPr>
          </w:p>
        </w:tc>
        <w:tc>
          <w:tcPr>
            <w:tcW w:w="1973" w:type="dxa"/>
            <w:tcBorders>
              <w:top w:val="nil"/>
              <w:left w:val="nil"/>
              <w:bottom w:val="nil"/>
              <w:right w:val="nil"/>
            </w:tcBorders>
            <w:shd w:val="clear" w:color="auto" w:fill="FFFFFF"/>
          </w:tcPr>
          <w:p w14:paraId="2C52F0C9" w14:textId="77777777" w:rsidR="00EB132E" w:rsidRDefault="00EB132E" w:rsidP="00A56DF2">
            <w:pPr>
              <w:pStyle w:val="GEFEG1"/>
              <w:rPr>
                <w:noProof/>
                <w:sz w:val="8"/>
                <w:szCs w:val="8"/>
              </w:rPr>
            </w:pPr>
          </w:p>
        </w:tc>
      </w:tr>
      <w:tr w:rsidR="00EB132E" w14:paraId="798D28D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44F01E86" w14:textId="77777777" w:rsidTr="00A56DF2">
              <w:trPr>
                <w:cantSplit/>
              </w:trPr>
              <w:tc>
                <w:tcPr>
                  <w:tcW w:w="65" w:type="dxa"/>
                  <w:shd w:val="clear" w:color="auto" w:fill="FFFFFF"/>
                </w:tcPr>
                <w:p w14:paraId="6FFA1358" w14:textId="77777777" w:rsidR="00EB132E" w:rsidRDefault="00EB132E" w:rsidP="00A56DF2">
                  <w:pPr>
                    <w:pStyle w:val="GEFEG1"/>
                    <w:rPr>
                      <w:noProof/>
                      <w:sz w:val="8"/>
                      <w:szCs w:val="8"/>
                    </w:rPr>
                  </w:pPr>
                </w:p>
              </w:tc>
              <w:tc>
                <w:tcPr>
                  <w:tcW w:w="511" w:type="dxa"/>
                  <w:shd w:val="clear" w:color="auto" w:fill="FFFFFF"/>
                </w:tcPr>
                <w:p w14:paraId="67C5182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3C22FA"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11169B01" w14:textId="77777777" w:rsidR="00EB132E" w:rsidRDefault="00EB132E" w:rsidP="00A56DF2">
                  <w:pPr>
                    <w:pStyle w:val="GEFEG1"/>
                    <w:rPr>
                      <w:noProof/>
                      <w:sz w:val="8"/>
                      <w:szCs w:val="8"/>
                    </w:rPr>
                  </w:pPr>
                </w:p>
              </w:tc>
              <w:tc>
                <w:tcPr>
                  <w:tcW w:w="588" w:type="dxa"/>
                  <w:shd w:val="clear" w:color="auto" w:fill="FFFFFF"/>
                </w:tcPr>
                <w:p w14:paraId="2B45221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58" w:type="dxa"/>
                  <w:shd w:val="clear" w:color="auto" w:fill="FFFFFF"/>
                </w:tcPr>
                <w:p w14:paraId="1639DD6B" w14:textId="77777777" w:rsidR="00EB132E" w:rsidRDefault="00EB132E" w:rsidP="00A56DF2">
                  <w:pPr>
                    <w:pStyle w:val="GEFEG1"/>
                    <w:rPr>
                      <w:noProof/>
                      <w:sz w:val="8"/>
                      <w:szCs w:val="8"/>
                    </w:rPr>
                  </w:pPr>
                </w:p>
              </w:tc>
            </w:tr>
          </w:tbl>
          <w:p w14:paraId="4ACFCD8D"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2A1511D6" w14:textId="77777777" w:rsidTr="00A56DF2">
              <w:trPr>
                <w:cantSplit/>
              </w:trPr>
              <w:tc>
                <w:tcPr>
                  <w:tcW w:w="2609" w:type="dxa"/>
                  <w:shd w:val="clear" w:color="auto" w:fill="FFFFFF"/>
                </w:tcPr>
                <w:p w14:paraId="210D7005" w14:textId="77777777" w:rsidR="00EB132E" w:rsidRDefault="00EB132E" w:rsidP="00A56DF2">
                  <w:pPr>
                    <w:pStyle w:val="GEFEG1"/>
                    <w:rPr>
                      <w:noProof/>
                      <w:sz w:val="8"/>
                      <w:szCs w:val="8"/>
                    </w:rPr>
                  </w:pPr>
                </w:p>
              </w:tc>
              <w:tc>
                <w:tcPr>
                  <w:tcW w:w="974" w:type="dxa"/>
                  <w:shd w:val="clear" w:color="auto" w:fill="FFFFFF"/>
                </w:tcPr>
                <w:p w14:paraId="1B8F2278"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D2A2757"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53414F7"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55A0AE0" w14:textId="77777777" w:rsidR="00EB132E" w:rsidRDefault="00EB132E" w:rsidP="00A56DF2">
            <w:pPr>
              <w:rPr>
                <w:noProof/>
              </w:rPr>
            </w:pPr>
          </w:p>
        </w:tc>
        <w:tc>
          <w:tcPr>
            <w:tcW w:w="1973" w:type="dxa"/>
            <w:tcBorders>
              <w:top w:val="nil"/>
              <w:left w:val="nil"/>
              <w:bottom w:val="nil"/>
              <w:right w:val="nil"/>
            </w:tcBorders>
            <w:shd w:val="clear" w:color="auto" w:fill="FFFFFF"/>
          </w:tcPr>
          <w:p w14:paraId="6A5FD577" w14:textId="77777777" w:rsidR="00EB132E" w:rsidRDefault="00EB132E" w:rsidP="00A56DF2">
            <w:pPr>
              <w:pStyle w:val="GEFEG1"/>
              <w:rPr>
                <w:noProof/>
                <w:sz w:val="8"/>
                <w:szCs w:val="8"/>
              </w:rPr>
            </w:pPr>
          </w:p>
        </w:tc>
      </w:tr>
      <w:tr w:rsidR="00EB132E" w14:paraId="7F158F0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3778480" w14:textId="77777777" w:rsidTr="00A56DF2">
              <w:trPr>
                <w:cantSplit/>
              </w:trPr>
              <w:tc>
                <w:tcPr>
                  <w:tcW w:w="65" w:type="dxa"/>
                  <w:shd w:val="clear" w:color="auto" w:fill="FFFFFF"/>
                </w:tcPr>
                <w:p w14:paraId="3765C968" w14:textId="77777777" w:rsidR="00EB132E" w:rsidRDefault="00EB132E" w:rsidP="00A56DF2">
                  <w:pPr>
                    <w:pStyle w:val="GEFEG1"/>
                    <w:rPr>
                      <w:noProof/>
                      <w:sz w:val="8"/>
                      <w:szCs w:val="8"/>
                    </w:rPr>
                  </w:pPr>
                </w:p>
              </w:tc>
              <w:tc>
                <w:tcPr>
                  <w:tcW w:w="511" w:type="dxa"/>
                  <w:shd w:val="clear" w:color="auto" w:fill="FFFFFF"/>
                </w:tcPr>
                <w:p w14:paraId="56EC5EE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012EF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728C6C"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A81DFE8" w14:textId="77777777" w:rsidR="00EB132E" w:rsidRDefault="00EB132E" w:rsidP="00A56DF2">
                  <w:pPr>
                    <w:pStyle w:val="GEFEG1"/>
                    <w:rPr>
                      <w:noProof/>
                      <w:sz w:val="8"/>
                      <w:szCs w:val="8"/>
                    </w:rPr>
                  </w:pPr>
                </w:p>
              </w:tc>
            </w:tr>
          </w:tbl>
          <w:p w14:paraId="1B22E557"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0FD20AF3" w14:textId="77777777" w:rsidTr="00A56DF2">
              <w:trPr>
                <w:cantSplit/>
              </w:trPr>
              <w:tc>
                <w:tcPr>
                  <w:tcW w:w="65" w:type="dxa"/>
                  <w:shd w:val="clear" w:color="auto" w:fill="FFFFFF"/>
                </w:tcPr>
                <w:p w14:paraId="24C4EEFB" w14:textId="77777777" w:rsidR="00EB132E" w:rsidRDefault="00EB132E" w:rsidP="00A56DF2">
                  <w:pPr>
                    <w:pStyle w:val="GEFEG1"/>
                    <w:rPr>
                      <w:noProof/>
                      <w:sz w:val="8"/>
                      <w:szCs w:val="8"/>
                    </w:rPr>
                  </w:pPr>
                </w:p>
              </w:tc>
              <w:tc>
                <w:tcPr>
                  <w:tcW w:w="624" w:type="dxa"/>
                  <w:shd w:val="clear" w:color="auto" w:fill="FFFFFF"/>
                </w:tcPr>
                <w:p w14:paraId="3210EBC0"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4E30F30D"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46E90C72" w14:textId="77777777" w:rsidR="00EB132E" w:rsidRDefault="00EB132E" w:rsidP="00A56DF2">
                  <w:pPr>
                    <w:pStyle w:val="GEFEG1"/>
                    <w:rPr>
                      <w:noProof/>
                      <w:sz w:val="8"/>
                      <w:szCs w:val="8"/>
                    </w:rPr>
                  </w:pPr>
                </w:p>
              </w:tc>
              <w:tc>
                <w:tcPr>
                  <w:tcW w:w="974" w:type="dxa"/>
                  <w:shd w:val="clear" w:color="auto" w:fill="FFFFFF"/>
                </w:tcPr>
                <w:p w14:paraId="758F39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294ED5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6615A4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7FAD124"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C3602C8" w14:textId="77777777" w:rsidR="00EB132E" w:rsidRDefault="00EB132E" w:rsidP="00A56DF2">
            <w:pPr>
              <w:pStyle w:val="GEFEG1"/>
              <w:rPr>
                <w:noProof/>
                <w:sz w:val="8"/>
                <w:szCs w:val="8"/>
              </w:rPr>
            </w:pPr>
          </w:p>
        </w:tc>
      </w:tr>
      <w:tr w:rsidR="00EB132E" w14:paraId="5DD8944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13642FFF" w14:textId="77777777" w:rsidTr="00A56DF2">
              <w:trPr>
                <w:cantSplit/>
              </w:trPr>
              <w:tc>
                <w:tcPr>
                  <w:tcW w:w="65" w:type="dxa"/>
                  <w:shd w:val="clear" w:color="auto" w:fill="FFFFFF"/>
                </w:tcPr>
                <w:p w14:paraId="791D7169" w14:textId="77777777" w:rsidR="00EB132E" w:rsidRDefault="00EB132E" w:rsidP="00A56DF2">
                  <w:pPr>
                    <w:pStyle w:val="GEFEG1"/>
                    <w:rPr>
                      <w:noProof/>
                      <w:sz w:val="8"/>
                      <w:szCs w:val="8"/>
                    </w:rPr>
                  </w:pPr>
                </w:p>
              </w:tc>
              <w:tc>
                <w:tcPr>
                  <w:tcW w:w="511" w:type="dxa"/>
                  <w:shd w:val="clear" w:color="auto" w:fill="FFFFFF"/>
                </w:tcPr>
                <w:p w14:paraId="7994AFD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582BD90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253295E0"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20AC7729" w14:textId="77777777" w:rsidR="00EB132E" w:rsidRDefault="00EB132E" w:rsidP="00A56DF2">
                  <w:pPr>
                    <w:pStyle w:val="GEFEG1"/>
                    <w:rPr>
                      <w:noProof/>
                      <w:sz w:val="8"/>
                      <w:szCs w:val="8"/>
                    </w:rPr>
                  </w:pPr>
                </w:p>
              </w:tc>
            </w:tr>
          </w:tbl>
          <w:p w14:paraId="059203C9"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27F901F1" w14:textId="77777777" w:rsidTr="00A56DF2">
              <w:trPr>
                <w:cantSplit/>
              </w:trPr>
              <w:tc>
                <w:tcPr>
                  <w:tcW w:w="65" w:type="dxa"/>
                  <w:shd w:val="clear" w:color="auto" w:fill="FFFFFF"/>
                </w:tcPr>
                <w:p w14:paraId="4DA7E7B2" w14:textId="77777777" w:rsidR="00EB132E" w:rsidRDefault="00EB132E" w:rsidP="00A56DF2">
                  <w:pPr>
                    <w:pStyle w:val="GEFEG1"/>
                    <w:rPr>
                      <w:noProof/>
                      <w:sz w:val="8"/>
                      <w:szCs w:val="8"/>
                    </w:rPr>
                  </w:pPr>
                </w:p>
              </w:tc>
              <w:tc>
                <w:tcPr>
                  <w:tcW w:w="2496" w:type="dxa"/>
                  <w:shd w:val="clear" w:color="auto" w:fill="FFFFFF"/>
                </w:tcPr>
                <w:p w14:paraId="3D7081EA"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2034B737" w14:textId="77777777" w:rsidR="00EB132E" w:rsidRDefault="00EB132E" w:rsidP="00A56DF2">
                  <w:pPr>
                    <w:pStyle w:val="GEFEG1"/>
                    <w:rPr>
                      <w:noProof/>
                      <w:sz w:val="8"/>
                      <w:szCs w:val="8"/>
                    </w:rPr>
                  </w:pPr>
                </w:p>
              </w:tc>
              <w:tc>
                <w:tcPr>
                  <w:tcW w:w="974" w:type="dxa"/>
                  <w:shd w:val="clear" w:color="auto" w:fill="FFFFFF"/>
                </w:tcPr>
                <w:p w14:paraId="21657E3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DA7D78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041DD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6CC4FAC"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7193A26" w14:textId="77777777" w:rsidR="00EB132E" w:rsidRDefault="00EB132E" w:rsidP="00A56DF2">
            <w:pPr>
              <w:pStyle w:val="GEFEG1"/>
              <w:rPr>
                <w:noProof/>
                <w:sz w:val="8"/>
                <w:szCs w:val="8"/>
              </w:rPr>
            </w:pPr>
          </w:p>
        </w:tc>
      </w:tr>
      <w:tr w:rsidR="00EB132E" w14:paraId="2832307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0DF0F3D1" w14:textId="77777777" w:rsidTr="00A56DF2">
              <w:trPr>
                <w:cantSplit/>
              </w:trPr>
              <w:tc>
                <w:tcPr>
                  <w:tcW w:w="65" w:type="dxa"/>
                  <w:shd w:val="clear" w:color="auto" w:fill="FFFFFF"/>
                </w:tcPr>
                <w:p w14:paraId="58BD44C7" w14:textId="77777777" w:rsidR="00EB132E" w:rsidRDefault="00EB132E" w:rsidP="00A56DF2">
                  <w:pPr>
                    <w:pStyle w:val="GEFEG1"/>
                    <w:rPr>
                      <w:noProof/>
                      <w:sz w:val="8"/>
                      <w:szCs w:val="8"/>
                    </w:rPr>
                  </w:pPr>
                </w:p>
              </w:tc>
              <w:tc>
                <w:tcPr>
                  <w:tcW w:w="511" w:type="dxa"/>
                  <w:shd w:val="clear" w:color="auto" w:fill="FFFFFF"/>
                </w:tcPr>
                <w:p w14:paraId="7004701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754D0E7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28313C5B"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03E54767" w14:textId="77777777" w:rsidR="00EB132E" w:rsidRDefault="00EB132E" w:rsidP="00A56DF2">
                  <w:pPr>
                    <w:pStyle w:val="GEFEG1"/>
                    <w:rPr>
                      <w:noProof/>
                      <w:sz w:val="8"/>
                      <w:szCs w:val="8"/>
                    </w:rPr>
                  </w:pPr>
                </w:p>
              </w:tc>
            </w:tr>
          </w:tbl>
          <w:p w14:paraId="6FC651A5"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3C6D8F0D" w14:textId="77777777" w:rsidTr="00A56DF2">
              <w:trPr>
                <w:cantSplit/>
              </w:trPr>
              <w:tc>
                <w:tcPr>
                  <w:tcW w:w="65" w:type="dxa"/>
                  <w:shd w:val="clear" w:color="auto" w:fill="FFFFFF"/>
                </w:tcPr>
                <w:p w14:paraId="2637140A" w14:textId="77777777" w:rsidR="00EB132E" w:rsidRDefault="00EB132E" w:rsidP="00A56DF2">
                  <w:pPr>
                    <w:pStyle w:val="GEFEG1"/>
                    <w:rPr>
                      <w:noProof/>
                      <w:sz w:val="8"/>
                      <w:szCs w:val="8"/>
                    </w:rPr>
                  </w:pPr>
                </w:p>
              </w:tc>
              <w:tc>
                <w:tcPr>
                  <w:tcW w:w="624" w:type="dxa"/>
                  <w:shd w:val="clear" w:color="auto" w:fill="FFFFFF"/>
                </w:tcPr>
                <w:p w14:paraId="2A088918"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24801FCF"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251039E" w14:textId="77777777" w:rsidR="00EB132E" w:rsidRDefault="00EB132E" w:rsidP="00A56DF2">
                  <w:pPr>
                    <w:pStyle w:val="GEFEG1"/>
                    <w:rPr>
                      <w:noProof/>
                      <w:sz w:val="8"/>
                      <w:szCs w:val="8"/>
                    </w:rPr>
                  </w:pPr>
                </w:p>
              </w:tc>
              <w:tc>
                <w:tcPr>
                  <w:tcW w:w="974" w:type="dxa"/>
                  <w:shd w:val="clear" w:color="auto" w:fill="FFFFFF"/>
                </w:tcPr>
                <w:p w14:paraId="59049FC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173B91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91837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F3FA229" w14:textId="77777777" w:rsidTr="00A56DF2">
              <w:trPr>
                <w:cantSplit/>
              </w:trPr>
              <w:tc>
                <w:tcPr>
                  <w:tcW w:w="65" w:type="dxa"/>
                  <w:shd w:val="clear" w:color="auto" w:fill="FFFFFF"/>
                </w:tcPr>
                <w:p w14:paraId="5215B452" w14:textId="77777777" w:rsidR="00EB132E" w:rsidRDefault="00EB132E" w:rsidP="00A56DF2">
                  <w:pPr>
                    <w:pStyle w:val="GEFEG1"/>
                    <w:rPr>
                      <w:noProof/>
                      <w:sz w:val="8"/>
                      <w:szCs w:val="8"/>
                    </w:rPr>
                  </w:pPr>
                </w:p>
              </w:tc>
              <w:tc>
                <w:tcPr>
                  <w:tcW w:w="624" w:type="dxa"/>
                  <w:shd w:val="clear" w:color="auto" w:fill="FFFFFF"/>
                </w:tcPr>
                <w:p w14:paraId="25B39C63"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76833955"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33B7B00" w14:textId="77777777" w:rsidR="00EB132E" w:rsidRDefault="00EB132E" w:rsidP="00A56DF2">
                  <w:pPr>
                    <w:pStyle w:val="GEFEG1"/>
                    <w:rPr>
                      <w:noProof/>
                      <w:sz w:val="8"/>
                      <w:szCs w:val="8"/>
                    </w:rPr>
                  </w:pPr>
                </w:p>
              </w:tc>
              <w:tc>
                <w:tcPr>
                  <w:tcW w:w="974" w:type="dxa"/>
                  <w:shd w:val="clear" w:color="auto" w:fill="FFFFFF"/>
                </w:tcPr>
                <w:p w14:paraId="3BEA721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C26991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FCBF9E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05C8F0C" w14:textId="77777777" w:rsidTr="00A56DF2">
              <w:trPr>
                <w:cantSplit/>
              </w:trPr>
              <w:tc>
                <w:tcPr>
                  <w:tcW w:w="65" w:type="dxa"/>
                  <w:shd w:val="clear" w:color="auto" w:fill="FFFFFF"/>
                </w:tcPr>
                <w:p w14:paraId="373CC70D" w14:textId="77777777" w:rsidR="00EB132E" w:rsidRDefault="00EB132E" w:rsidP="00A56DF2">
                  <w:pPr>
                    <w:pStyle w:val="GEFEG1"/>
                    <w:rPr>
                      <w:noProof/>
                      <w:sz w:val="8"/>
                      <w:szCs w:val="8"/>
                    </w:rPr>
                  </w:pPr>
                </w:p>
              </w:tc>
              <w:tc>
                <w:tcPr>
                  <w:tcW w:w="624" w:type="dxa"/>
                  <w:shd w:val="clear" w:color="auto" w:fill="FFFFFF"/>
                </w:tcPr>
                <w:p w14:paraId="31AD147E"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57F7E649"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C4A676B" w14:textId="77777777" w:rsidR="00EB132E" w:rsidRDefault="00EB132E" w:rsidP="00A56DF2">
                  <w:pPr>
                    <w:pStyle w:val="GEFEG1"/>
                    <w:rPr>
                      <w:noProof/>
                      <w:sz w:val="8"/>
                      <w:szCs w:val="8"/>
                    </w:rPr>
                  </w:pPr>
                </w:p>
              </w:tc>
              <w:tc>
                <w:tcPr>
                  <w:tcW w:w="974" w:type="dxa"/>
                  <w:shd w:val="clear" w:color="auto" w:fill="FFFFFF"/>
                </w:tcPr>
                <w:p w14:paraId="2D6E591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D5CFD2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367CE2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9E8BA52"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040921C" w14:textId="77777777" w:rsidR="00EB132E" w:rsidRDefault="00EB132E" w:rsidP="00A56DF2">
            <w:pPr>
              <w:pStyle w:val="GEFEG1"/>
              <w:rPr>
                <w:noProof/>
                <w:sz w:val="8"/>
                <w:szCs w:val="8"/>
              </w:rPr>
            </w:pPr>
          </w:p>
        </w:tc>
      </w:tr>
      <w:tr w:rsidR="00EB132E" w14:paraId="45BC7567"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2879F51D"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69BD0FA2"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150D993D" w14:textId="77777777" w:rsidR="00EB132E" w:rsidRDefault="00EB132E" w:rsidP="00A56DF2">
            <w:pPr>
              <w:pStyle w:val="GEFEG1"/>
              <w:rPr>
                <w:noProof/>
                <w:sz w:val="8"/>
                <w:szCs w:val="8"/>
              </w:rPr>
            </w:pPr>
          </w:p>
        </w:tc>
      </w:tr>
      <w:tr w:rsidR="00EB132E" w14:paraId="6F559BE3" w14:textId="77777777" w:rsidTr="00A56DF2">
        <w:trPr>
          <w:cantSplit/>
        </w:trPr>
        <w:tc>
          <w:tcPr>
            <w:tcW w:w="2160" w:type="dxa"/>
            <w:gridSpan w:val="2"/>
            <w:tcBorders>
              <w:top w:val="nil"/>
              <w:left w:val="nil"/>
              <w:bottom w:val="nil"/>
              <w:right w:val="dotted" w:sz="6" w:space="0" w:color="808080"/>
            </w:tcBorders>
            <w:shd w:val="clear" w:color="auto" w:fill="FFFFFF"/>
          </w:tcPr>
          <w:p w14:paraId="69F0CBC1"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28A8E63D" w14:textId="77777777" w:rsidTr="00A56DF2">
              <w:trPr>
                <w:cantSplit/>
              </w:trPr>
              <w:tc>
                <w:tcPr>
                  <w:tcW w:w="2609" w:type="dxa"/>
                  <w:shd w:val="clear" w:color="auto" w:fill="FFFFFF"/>
                </w:tcPr>
                <w:p w14:paraId="55C59510" w14:textId="77777777" w:rsidR="00EB132E" w:rsidRDefault="00EB132E" w:rsidP="00A56DF2">
                  <w:pPr>
                    <w:pStyle w:val="GEFEG1"/>
                    <w:rPr>
                      <w:noProof/>
                      <w:sz w:val="8"/>
                      <w:szCs w:val="8"/>
                    </w:rPr>
                  </w:pPr>
                </w:p>
              </w:tc>
              <w:tc>
                <w:tcPr>
                  <w:tcW w:w="974" w:type="dxa"/>
                  <w:shd w:val="clear" w:color="auto" w:fill="FFFFFF"/>
                </w:tcPr>
                <w:p w14:paraId="17F45A83"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44102F3"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D1ACFF7"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72956BC7" w14:textId="77777777" w:rsidR="00EB132E" w:rsidRDefault="00EB132E" w:rsidP="00A56DF2">
            <w:pPr>
              <w:rPr>
                <w:noProof/>
              </w:rPr>
            </w:pPr>
          </w:p>
        </w:tc>
        <w:tc>
          <w:tcPr>
            <w:tcW w:w="1973" w:type="dxa"/>
            <w:tcBorders>
              <w:top w:val="nil"/>
              <w:left w:val="nil"/>
              <w:bottom w:val="nil"/>
              <w:right w:val="nil"/>
            </w:tcBorders>
            <w:shd w:val="clear" w:color="auto" w:fill="FFFFFF"/>
          </w:tcPr>
          <w:p w14:paraId="6954A548" w14:textId="77777777" w:rsidR="00EB132E" w:rsidRDefault="00EB132E" w:rsidP="00A56DF2">
            <w:pPr>
              <w:pStyle w:val="GEFEG1"/>
              <w:rPr>
                <w:noProof/>
                <w:sz w:val="8"/>
                <w:szCs w:val="8"/>
              </w:rPr>
            </w:pPr>
          </w:p>
        </w:tc>
      </w:tr>
      <w:tr w:rsidR="00EB132E" w14:paraId="1622D6B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45DEC210" w14:textId="77777777" w:rsidTr="00A56DF2">
              <w:trPr>
                <w:cantSplit/>
              </w:trPr>
              <w:tc>
                <w:tcPr>
                  <w:tcW w:w="65" w:type="dxa"/>
                  <w:shd w:val="clear" w:color="auto" w:fill="FFFFFF"/>
                </w:tcPr>
                <w:p w14:paraId="424A4069" w14:textId="77777777" w:rsidR="00EB132E" w:rsidRDefault="00EB132E" w:rsidP="00A56DF2">
                  <w:pPr>
                    <w:pStyle w:val="GEFEG1"/>
                    <w:rPr>
                      <w:noProof/>
                      <w:sz w:val="8"/>
                      <w:szCs w:val="8"/>
                    </w:rPr>
                  </w:pPr>
                </w:p>
              </w:tc>
              <w:tc>
                <w:tcPr>
                  <w:tcW w:w="511" w:type="dxa"/>
                  <w:shd w:val="clear" w:color="auto" w:fill="FFFFFF"/>
                </w:tcPr>
                <w:p w14:paraId="3595DA2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0DFEEFA"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39DFC59C" w14:textId="77777777" w:rsidR="00EB132E" w:rsidRDefault="00EB132E" w:rsidP="00A56DF2">
                  <w:pPr>
                    <w:pStyle w:val="GEFEG1"/>
                    <w:rPr>
                      <w:noProof/>
                      <w:sz w:val="8"/>
                      <w:szCs w:val="8"/>
                    </w:rPr>
                  </w:pPr>
                </w:p>
              </w:tc>
              <w:tc>
                <w:tcPr>
                  <w:tcW w:w="588" w:type="dxa"/>
                  <w:shd w:val="clear" w:color="auto" w:fill="FFFFFF"/>
                </w:tcPr>
                <w:p w14:paraId="58ACD4E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58" w:type="dxa"/>
                  <w:shd w:val="clear" w:color="auto" w:fill="FFFFFF"/>
                </w:tcPr>
                <w:p w14:paraId="796F8218" w14:textId="77777777" w:rsidR="00EB132E" w:rsidRDefault="00EB132E" w:rsidP="00A56DF2">
                  <w:pPr>
                    <w:pStyle w:val="GEFEG1"/>
                    <w:rPr>
                      <w:noProof/>
                      <w:sz w:val="8"/>
                      <w:szCs w:val="8"/>
                    </w:rPr>
                  </w:pPr>
                </w:p>
              </w:tc>
            </w:tr>
          </w:tbl>
          <w:p w14:paraId="0DC7B6A8"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221046E" w14:textId="77777777" w:rsidTr="00A56DF2">
              <w:trPr>
                <w:cantSplit/>
              </w:trPr>
              <w:tc>
                <w:tcPr>
                  <w:tcW w:w="2609" w:type="dxa"/>
                  <w:shd w:val="clear" w:color="auto" w:fill="FFFFFF"/>
                </w:tcPr>
                <w:p w14:paraId="41B71283" w14:textId="77777777" w:rsidR="00EB132E" w:rsidRDefault="00EB132E" w:rsidP="00A56DF2">
                  <w:pPr>
                    <w:pStyle w:val="GEFEG1"/>
                    <w:rPr>
                      <w:noProof/>
                      <w:sz w:val="8"/>
                      <w:szCs w:val="8"/>
                    </w:rPr>
                  </w:pPr>
                </w:p>
              </w:tc>
              <w:tc>
                <w:tcPr>
                  <w:tcW w:w="974" w:type="dxa"/>
                  <w:shd w:val="clear" w:color="auto" w:fill="FFFFFF"/>
                </w:tcPr>
                <w:p w14:paraId="274E105F"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8D6CBC0"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3536A47"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17B3B340" w14:textId="77777777" w:rsidR="00EB132E" w:rsidRDefault="00EB132E" w:rsidP="00A56DF2">
            <w:pPr>
              <w:rPr>
                <w:noProof/>
              </w:rPr>
            </w:pPr>
          </w:p>
        </w:tc>
        <w:tc>
          <w:tcPr>
            <w:tcW w:w="1973" w:type="dxa"/>
            <w:tcBorders>
              <w:top w:val="nil"/>
              <w:left w:val="nil"/>
              <w:bottom w:val="nil"/>
              <w:right w:val="nil"/>
            </w:tcBorders>
            <w:shd w:val="clear" w:color="auto" w:fill="FFFFFF"/>
          </w:tcPr>
          <w:p w14:paraId="63F05612" w14:textId="77777777" w:rsidR="00EB132E" w:rsidRDefault="00EB132E" w:rsidP="00A56DF2">
            <w:pPr>
              <w:pStyle w:val="GEFEG1"/>
              <w:rPr>
                <w:noProof/>
                <w:sz w:val="8"/>
                <w:szCs w:val="8"/>
              </w:rPr>
            </w:pPr>
          </w:p>
        </w:tc>
      </w:tr>
      <w:tr w:rsidR="00EB132E" w14:paraId="2E42C47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6C7534" w14:textId="77777777" w:rsidTr="00A56DF2">
              <w:trPr>
                <w:cantSplit/>
              </w:trPr>
              <w:tc>
                <w:tcPr>
                  <w:tcW w:w="65" w:type="dxa"/>
                  <w:shd w:val="clear" w:color="auto" w:fill="FFFFFF"/>
                </w:tcPr>
                <w:p w14:paraId="51950792" w14:textId="77777777" w:rsidR="00EB132E" w:rsidRDefault="00EB132E" w:rsidP="00A56DF2">
                  <w:pPr>
                    <w:pStyle w:val="GEFEG1"/>
                    <w:rPr>
                      <w:noProof/>
                      <w:sz w:val="8"/>
                      <w:szCs w:val="8"/>
                    </w:rPr>
                  </w:pPr>
                </w:p>
              </w:tc>
              <w:tc>
                <w:tcPr>
                  <w:tcW w:w="511" w:type="dxa"/>
                  <w:shd w:val="clear" w:color="auto" w:fill="FFFFFF"/>
                </w:tcPr>
                <w:p w14:paraId="5D504FF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D19A8F3"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C735EC7"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107AC5E" w14:textId="77777777" w:rsidR="00EB132E" w:rsidRDefault="00EB132E" w:rsidP="00A56DF2">
                  <w:pPr>
                    <w:pStyle w:val="GEFEG1"/>
                    <w:rPr>
                      <w:noProof/>
                      <w:sz w:val="8"/>
                      <w:szCs w:val="8"/>
                    </w:rPr>
                  </w:pPr>
                </w:p>
              </w:tc>
            </w:tr>
          </w:tbl>
          <w:p w14:paraId="01D92AAE"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47453566" w14:textId="77777777" w:rsidTr="00A56DF2">
              <w:trPr>
                <w:cantSplit/>
              </w:trPr>
              <w:tc>
                <w:tcPr>
                  <w:tcW w:w="65" w:type="dxa"/>
                  <w:shd w:val="clear" w:color="auto" w:fill="FFFFFF"/>
                </w:tcPr>
                <w:p w14:paraId="03470013" w14:textId="77777777" w:rsidR="00EB132E" w:rsidRDefault="00EB132E" w:rsidP="00A56DF2">
                  <w:pPr>
                    <w:pStyle w:val="GEFEG1"/>
                    <w:rPr>
                      <w:noProof/>
                      <w:sz w:val="8"/>
                      <w:szCs w:val="8"/>
                    </w:rPr>
                  </w:pPr>
                </w:p>
              </w:tc>
              <w:tc>
                <w:tcPr>
                  <w:tcW w:w="624" w:type="dxa"/>
                  <w:shd w:val="clear" w:color="auto" w:fill="FFFFFF"/>
                </w:tcPr>
                <w:p w14:paraId="55DA887C"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3BB2D4A2"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56942A02" w14:textId="77777777" w:rsidR="00EB132E" w:rsidRDefault="00EB132E" w:rsidP="00A56DF2">
                  <w:pPr>
                    <w:pStyle w:val="GEFEG1"/>
                    <w:rPr>
                      <w:noProof/>
                      <w:sz w:val="8"/>
                      <w:szCs w:val="8"/>
                    </w:rPr>
                  </w:pPr>
                </w:p>
              </w:tc>
              <w:tc>
                <w:tcPr>
                  <w:tcW w:w="974" w:type="dxa"/>
                  <w:shd w:val="clear" w:color="auto" w:fill="FFFFFF"/>
                </w:tcPr>
                <w:p w14:paraId="0D1C82C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9D2671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7C9797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1E773A"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CD0B87F" w14:textId="77777777" w:rsidR="00EB132E" w:rsidRDefault="00EB132E" w:rsidP="00A56DF2">
            <w:pPr>
              <w:pStyle w:val="GEFEG1"/>
              <w:rPr>
                <w:noProof/>
                <w:sz w:val="8"/>
                <w:szCs w:val="8"/>
              </w:rPr>
            </w:pPr>
          </w:p>
        </w:tc>
      </w:tr>
      <w:tr w:rsidR="00EB132E" w14:paraId="03A7ED5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0DAD6749" w14:textId="77777777" w:rsidTr="00A56DF2">
              <w:trPr>
                <w:cantSplit/>
              </w:trPr>
              <w:tc>
                <w:tcPr>
                  <w:tcW w:w="65" w:type="dxa"/>
                  <w:shd w:val="clear" w:color="auto" w:fill="FFFFFF"/>
                </w:tcPr>
                <w:p w14:paraId="5277EB63" w14:textId="77777777" w:rsidR="00EB132E" w:rsidRDefault="00EB132E" w:rsidP="00A56DF2">
                  <w:pPr>
                    <w:pStyle w:val="GEFEG1"/>
                    <w:rPr>
                      <w:noProof/>
                      <w:sz w:val="8"/>
                      <w:szCs w:val="8"/>
                    </w:rPr>
                  </w:pPr>
                </w:p>
              </w:tc>
              <w:tc>
                <w:tcPr>
                  <w:tcW w:w="511" w:type="dxa"/>
                  <w:shd w:val="clear" w:color="auto" w:fill="FFFFFF"/>
                </w:tcPr>
                <w:p w14:paraId="5D8E0CD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2D9009DF"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09D78176"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2B8E505A" w14:textId="77777777" w:rsidR="00EB132E" w:rsidRDefault="00EB132E" w:rsidP="00A56DF2">
                  <w:pPr>
                    <w:pStyle w:val="GEFEG1"/>
                    <w:rPr>
                      <w:noProof/>
                      <w:sz w:val="8"/>
                      <w:szCs w:val="8"/>
                    </w:rPr>
                  </w:pPr>
                </w:p>
              </w:tc>
            </w:tr>
          </w:tbl>
          <w:p w14:paraId="50602626"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06DDD291" w14:textId="77777777" w:rsidTr="00A56DF2">
              <w:trPr>
                <w:cantSplit/>
              </w:trPr>
              <w:tc>
                <w:tcPr>
                  <w:tcW w:w="65" w:type="dxa"/>
                  <w:shd w:val="clear" w:color="auto" w:fill="FFFFFF"/>
                </w:tcPr>
                <w:p w14:paraId="13A4565A" w14:textId="77777777" w:rsidR="00EB132E" w:rsidRDefault="00EB132E" w:rsidP="00A56DF2">
                  <w:pPr>
                    <w:pStyle w:val="GEFEG1"/>
                    <w:rPr>
                      <w:noProof/>
                      <w:sz w:val="8"/>
                      <w:szCs w:val="8"/>
                    </w:rPr>
                  </w:pPr>
                </w:p>
              </w:tc>
              <w:tc>
                <w:tcPr>
                  <w:tcW w:w="2496" w:type="dxa"/>
                  <w:shd w:val="clear" w:color="auto" w:fill="FFFFFF"/>
                </w:tcPr>
                <w:p w14:paraId="2291664E"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3F0E8D3C" w14:textId="77777777" w:rsidR="00EB132E" w:rsidRDefault="00EB132E" w:rsidP="00A56DF2">
                  <w:pPr>
                    <w:pStyle w:val="GEFEG1"/>
                    <w:rPr>
                      <w:noProof/>
                      <w:sz w:val="8"/>
                      <w:szCs w:val="8"/>
                    </w:rPr>
                  </w:pPr>
                </w:p>
              </w:tc>
              <w:tc>
                <w:tcPr>
                  <w:tcW w:w="974" w:type="dxa"/>
                  <w:shd w:val="clear" w:color="auto" w:fill="FFFFFF"/>
                </w:tcPr>
                <w:p w14:paraId="2C4D1AE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50DDD2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FEA9EE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6E3BA54"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96FDE16" w14:textId="77777777" w:rsidR="00EB132E" w:rsidRDefault="00EB132E" w:rsidP="00A56DF2">
            <w:pPr>
              <w:pStyle w:val="GEFEG1"/>
              <w:rPr>
                <w:noProof/>
                <w:sz w:val="8"/>
                <w:szCs w:val="8"/>
              </w:rPr>
            </w:pPr>
          </w:p>
        </w:tc>
      </w:tr>
      <w:tr w:rsidR="00EB132E" w14:paraId="0F4C7889"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5C48623E"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5FEDBD3D"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3E81A966" w14:textId="77777777" w:rsidR="00EB132E" w:rsidRDefault="00EB132E" w:rsidP="00A56DF2">
            <w:pPr>
              <w:pStyle w:val="GEFEG1"/>
              <w:rPr>
                <w:noProof/>
                <w:sz w:val="8"/>
                <w:szCs w:val="8"/>
              </w:rPr>
            </w:pPr>
          </w:p>
        </w:tc>
      </w:tr>
      <w:tr w:rsidR="00EB132E" w14:paraId="00CFED04" w14:textId="77777777" w:rsidTr="00A56DF2">
        <w:trPr>
          <w:cantSplit/>
        </w:trPr>
        <w:tc>
          <w:tcPr>
            <w:tcW w:w="2160" w:type="dxa"/>
            <w:gridSpan w:val="2"/>
            <w:tcBorders>
              <w:top w:val="nil"/>
              <w:left w:val="nil"/>
              <w:bottom w:val="nil"/>
              <w:right w:val="dotted" w:sz="6" w:space="0" w:color="808080"/>
            </w:tcBorders>
            <w:shd w:val="clear" w:color="auto" w:fill="FFFFFF"/>
          </w:tcPr>
          <w:p w14:paraId="03B8E861"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p w14:paraId="67B78516" w14:textId="77777777" w:rsidR="00EB132E" w:rsidRDefault="00EB132E" w:rsidP="00A56DF2">
            <w:pPr>
              <w:pStyle w:val="GEFEG1"/>
              <w:rPr>
                <w:noProof/>
                <w:sz w:val="8"/>
                <w:szCs w:val="8"/>
              </w:rPr>
            </w:pPr>
          </w:p>
        </w:tc>
        <w:tc>
          <w:tcPr>
            <w:tcW w:w="1973" w:type="dxa"/>
            <w:tcBorders>
              <w:top w:val="nil"/>
              <w:left w:val="nil"/>
              <w:bottom w:val="nil"/>
              <w:right w:val="nil"/>
            </w:tcBorders>
            <w:shd w:val="clear" w:color="auto" w:fill="FFFFFF"/>
          </w:tcPr>
          <w:p w14:paraId="06799182" w14:textId="77777777" w:rsidR="00EB132E" w:rsidRDefault="00EB132E" w:rsidP="00A56DF2">
            <w:pPr>
              <w:pStyle w:val="GEFEG1"/>
              <w:rPr>
                <w:noProof/>
                <w:sz w:val="8"/>
                <w:szCs w:val="8"/>
              </w:rPr>
            </w:pPr>
          </w:p>
        </w:tc>
      </w:tr>
      <w:tr w:rsidR="00EB132E" w14:paraId="01C9141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6F0F7FDD" w14:textId="77777777" w:rsidTr="00A56DF2">
              <w:trPr>
                <w:cantSplit/>
              </w:trPr>
              <w:tc>
                <w:tcPr>
                  <w:tcW w:w="65" w:type="dxa"/>
                  <w:shd w:val="clear" w:color="auto" w:fill="FFFFFF"/>
                </w:tcPr>
                <w:p w14:paraId="43C45C30" w14:textId="77777777" w:rsidR="00EB132E" w:rsidRDefault="00EB132E" w:rsidP="00A56DF2">
                  <w:pPr>
                    <w:pStyle w:val="GEFEG1"/>
                    <w:rPr>
                      <w:noProof/>
                      <w:sz w:val="8"/>
                      <w:szCs w:val="8"/>
                    </w:rPr>
                  </w:pPr>
                </w:p>
              </w:tc>
              <w:tc>
                <w:tcPr>
                  <w:tcW w:w="511" w:type="dxa"/>
                  <w:shd w:val="clear" w:color="auto" w:fill="FFFFFF"/>
                </w:tcPr>
                <w:p w14:paraId="5F117DF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D19906B"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18C63B1B" w14:textId="77777777" w:rsidR="00EB132E" w:rsidRDefault="00EB132E" w:rsidP="00A56DF2">
                  <w:pPr>
                    <w:pStyle w:val="GEFEG1"/>
                    <w:rPr>
                      <w:noProof/>
                      <w:sz w:val="8"/>
                      <w:szCs w:val="8"/>
                    </w:rPr>
                  </w:pPr>
                </w:p>
              </w:tc>
              <w:tc>
                <w:tcPr>
                  <w:tcW w:w="588" w:type="dxa"/>
                  <w:shd w:val="clear" w:color="auto" w:fill="FFFFFF"/>
                </w:tcPr>
                <w:p w14:paraId="07D6334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58" w:type="dxa"/>
                  <w:shd w:val="clear" w:color="auto" w:fill="FFFFFF"/>
                </w:tcPr>
                <w:p w14:paraId="3F7B0F87" w14:textId="77777777" w:rsidR="00EB132E" w:rsidRDefault="00EB132E" w:rsidP="00A56DF2">
                  <w:pPr>
                    <w:pStyle w:val="GEFEG1"/>
                    <w:rPr>
                      <w:noProof/>
                      <w:sz w:val="8"/>
                      <w:szCs w:val="8"/>
                    </w:rPr>
                  </w:pPr>
                </w:p>
              </w:tc>
            </w:tr>
          </w:tbl>
          <w:p w14:paraId="40A9289D"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681D7428" w14:textId="77777777" w:rsidTr="00A56DF2">
              <w:trPr>
                <w:cantSplit/>
              </w:trPr>
              <w:tc>
                <w:tcPr>
                  <w:tcW w:w="2609" w:type="dxa"/>
                  <w:shd w:val="clear" w:color="auto" w:fill="FFFFFF"/>
                </w:tcPr>
                <w:p w14:paraId="3487D518" w14:textId="77777777" w:rsidR="00EB132E" w:rsidRDefault="00EB132E" w:rsidP="00A56DF2">
                  <w:pPr>
                    <w:pStyle w:val="GEFEG1"/>
                    <w:rPr>
                      <w:noProof/>
                      <w:sz w:val="8"/>
                      <w:szCs w:val="8"/>
                    </w:rPr>
                  </w:pPr>
                </w:p>
              </w:tc>
              <w:tc>
                <w:tcPr>
                  <w:tcW w:w="974" w:type="dxa"/>
                  <w:shd w:val="clear" w:color="auto" w:fill="FFFFFF"/>
                </w:tcPr>
                <w:p w14:paraId="5A06CD30"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1FA919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4B11273"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4CFE0D14" w14:textId="77777777" w:rsidR="00EB132E" w:rsidRDefault="00EB132E" w:rsidP="00A56DF2">
            <w:pPr>
              <w:rPr>
                <w:noProof/>
              </w:rPr>
            </w:pPr>
          </w:p>
        </w:tc>
        <w:tc>
          <w:tcPr>
            <w:tcW w:w="1973" w:type="dxa"/>
            <w:tcBorders>
              <w:top w:val="nil"/>
              <w:left w:val="nil"/>
              <w:bottom w:val="nil"/>
              <w:right w:val="nil"/>
            </w:tcBorders>
            <w:shd w:val="clear" w:color="auto" w:fill="FFFFFF"/>
          </w:tcPr>
          <w:p w14:paraId="49489D58" w14:textId="77777777" w:rsidR="00EB132E" w:rsidRDefault="00EB132E" w:rsidP="00A56DF2">
            <w:pPr>
              <w:pStyle w:val="GEFEG1"/>
              <w:rPr>
                <w:noProof/>
                <w:sz w:val="8"/>
                <w:szCs w:val="8"/>
              </w:rPr>
            </w:pPr>
          </w:p>
        </w:tc>
      </w:tr>
      <w:tr w:rsidR="00EB132E" w14:paraId="72BD53A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122DFF57" w14:textId="77777777" w:rsidTr="00A56DF2">
              <w:trPr>
                <w:cantSplit/>
              </w:trPr>
              <w:tc>
                <w:tcPr>
                  <w:tcW w:w="65" w:type="dxa"/>
                  <w:shd w:val="clear" w:color="auto" w:fill="FFFFFF"/>
                </w:tcPr>
                <w:p w14:paraId="1A143EAD" w14:textId="77777777" w:rsidR="00EB132E" w:rsidRDefault="00EB132E" w:rsidP="00A56DF2">
                  <w:pPr>
                    <w:pStyle w:val="GEFEG1"/>
                    <w:rPr>
                      <w:noProof/>
                      <w:sz w:val="8"/>
                      <w:szCs w:val="8"/>
                    </w:rPr>
                  </w:pPr>
                </w:p>
              </w:tc>
              <w:tc>
                <w:tcPr>
                  <w:tcW w:w="511" w:type="dxa"/>
                  <w:shd w:val="clear" w:color="auto" w:fill="FFFFFF"/>
                </w:tcPr>
                <w:p w14:paraId="15B52C8C"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627ABC17"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198EB844"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133FD07D" w14:textId="77777777" w:rsidR="00EB132E" w:rsidRDefault="00EB132E" w:rsidP="00A56DF2">
                  <w:pPr>
                    <w:pStyle w:val="GEFEG1"/>
                    <w:rPr>
                      <w:noProof/>
                      <w:sz w:val="8"/>
                      <w:szCs w:val="8"/>
                    </w:rPr>
                  </w:pPr>
                </w:p>
              </w:tc>
            </w:tr>
          </w:tbl>
          <w:p w14:paraId="09A95B5D"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5B6C4C2D" w14:textId="77777777" w:rsidTr="00A56DF2">
              <w:trPr>
                <w:cantSplit/>
              </w:trPr>
              <w:tc>
                <w:tcPr>
                  <w:tcW w:w="65" w:type="dxa"/>
                  <w:shd w:val="clear" w:color="auto" w:fill="FFFFFF"/>
                </w:tcPr>
                <w:p w14:paraId="4122BF73" w14:textId="77777777" w:rsidR="00EB132E" w:rsidRDefault="00EB132E" w:rsidP="00A56DF2">
                  <w:pPr>
                    <w:pStyle w:val="GEFEG1"/>
                    <w:rPr>
                      <w:noProof/>
                      <w:sz w:val="8"/>
                      <w:szCs w:val="8"/>
                    </w:rPr>
                  </w:pPr>
                </w:p>
              </w:tc>
              <w:tc>
                <w:tcPr>
                  <w:tcW w:w="2496" w:type="dxa"/>
                  <w:shd w:val="clear" w:color="auto" w:fill="FFFFFF"/>
                </w:tcPr>
                <w:p w14:paraId="6D176F3F"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3713C73D" w14:textId="77777777" w:rsidR="00EB132E" w:rsidRDefault="00EB132E" w:rsidP="00A56DF2">
                  <w:pPr>
                    <w:pStyle w:val="GEFEG1"/>
                    <w:rPr>
                      <w:noProof/>
                      <w:sz w:val="8"/>
                      <w:szCs w:val="8"/>
                    </w:rPr>
                  </w:pPr>
                </w:p>
              </w:tc>
              <w:tc>
                <w:tcPr>
                  <w:tcW w:w="974" w:type="dxa"/>
                  <w:shd w:val="clear" w:color="auto" w:fill="FFFFFF"/>
                </w:tcPr>
                <w:p w14:paraId="0CCF32AD"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03D7BD37"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06829A76"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64B333BC"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49D4A7E3"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147] wenn im DE3155 in demselben COM der Code EM vorhanden ist</w:t>
            </w:r>
          </w:p>
          <w:p w14:paraId="7E397B37"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148] wenn im DE3155 in demselben COM der Code TE / FX / AJ / AL vorhanden ist</w:t>
            </w:r>
          </w:p>
          <w:p w14:paraId="7E38DF51"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567] Hinweis: Es darf nur eine Information im DE3148 übermittelt werden</w:t>
            </w:r>
          </w:p>
          <w:p w14:paraId="66DC2DD2"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27D6B3D2"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EB132E" w14:paraId="1431D9F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40969890" w14:textId="77777777" w:rsidTr="00A56DF2">
              <w:trPr>
                <w:cantSplit/>
              </w:trPr>
              <w:tc>
                <w:tcPr>
                  <w:tcW w:w="65" w:type="dxa"/>
                  <w:shd w:val="clear" w:color="auto" w:fill="FFFFFF"/>
                </w:tcPr>
                <w:p w14:paraId="643F4219" w14:textId="77777777" w:rsidR="00EB132E" w:rsidRDefault="00EB132E" w:rsidP="00A56DF2">
                  <w:pPr>
                    <w:pStyle w:val="GEFEG1"/>
                    <w:rPr>
                      <w:noProof/>
                      <w:sz w:val="8"/>
                      <w:szCs w:val="8"/>
                    </w:rPr>
                  </w:pPr>
                </w:p>
              </w:tc>
              <w:tc>
                <w:tcPr>
                  <w:tcW w:w="511" w:type="dxa"/>
                  <w:shd w:val="clear" w:color="auto" w:fill="FFFFFF"/>
                </w:tcPr>
                <w:p w14:paraId="69D7B2D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12F4C251"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52CF5998"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77ACF096" w14:textId="77777777" w:rsidR="00EB132E" w:rsidRDefault="00EB132E" w:rsidP="00A56DF2">
                  <w:pPr>
                    <w:pStyle w:val="GEFEG1"/>
                    <w:rPr>
                      <w:noProof/>
                      <w:sz w:val="8"/>
                      <w:szCs w:val="8"/>
                    </w:rPr>
                  </w:pPr>
                </w:p>
              </w:tc>
            </w:tr>
          </w:tbl>
          <w:p w14:paraId="6C679FB5"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5CC4F856" w14:textId="77777777" w:rsidTr="00A56DF2">
              <w:trPr>
                <w:cantSplit/>
              </w:trPr>
              <w:tc>
                <w:tcPr>
                  <w:tcW w:w="65" w:type="dxa"/>
                  <w:shd w:val="clear" w:color="auto" w:fill="FFFFFF"/>
                </w:tcPr>
                <w:p w14:paraId="5E66C2F6" w14:textId="77777777" w:rsidR="00EB132E" w:rsidRDefault="00EB132E" w:rsidP="00A56DF2">
                  <w:pPr>
                    <w:pStyle w:val="GEFEG1"/>
                    <w:rPr>
                      <w:noProof/>
                      <w:sz w:val="8"/>
                      <w:szCs w:val="8"/>
                    </w:rPr>
                  </w:pPr>
                </w:p>
              </w:tc>
              <w:tc>
                <w:tcPr>
                  <w:tcW w:w="624" w:type="dxa"/>
                  <w:shd w:val="clear" w:color="auto" w:fill="FFFFFF"/>
                </w:tcPr>
                <w:p w14:paraId="275239E6"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188400ED"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B244BCE" w14:textId="77777777" w:rsidR="00EB132E" w:rsidRDefault="00EB132E" w:rsidP="00A56DF2">
                  <w:pPr>
                    <w:pStyle w:val="GEFEG1"/>
                    <w:rPr>
                      <w:noProof/>
                      <w:sz w:val="8"/>
                      <w:szCs w:val="8"/>
                    </w:rPr>
                  </w:pPr>
                </w:p>
              </w:tc>
              <w:tc>
                <w:tcPr>
                  <w:tcW w:w="974" w:type="dxa"/>
                  <w:shd w:val="clear" w:color="auto" w:fill="FFFFFF"/>
                </w:tcPr>
                <w:p w14:paraId="5A7CF12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63C64C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5F2C03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F6F43C1" w14:textId="77777777" w:rsidTr="00A56DF2">
              <w:trPr>
                <w:cantSplit/>
              </w:trPr>
              <w:tc>
                <w:tcPr>
                  <w:tcW w:w="65" w:type="dxa"/>
                  <w:shd w:val="clear" w:color="auto" w:fill="FFFFFF"/>
                </w:tcPr>
                <w:p w14:paraId="0B77ECD6" w14:textId="77777777" w:rsidR="00EB132E" w:rsidRDefault="00EB132E" w:rsidP="00A56DF2">
                  <w:pPr>
                    <w:pStyle w:val="GEFEG1"/>
                    <w:rPr>
                      <w:noProof/>
                      <w:sz w:val="8"/>
                      <w:szCs w:val="8"/>
                    </w:rPr>
                  </w:pPr>
                </w:p>
              </w:tc>
              <w:tc>
                <w:tcPr>
                  <w:tcW w:w="624" w:type="dxa"/>
                  <w:shd w:val="clear" w:color="auto" w:fill="FFFFFF"/>
                </w:tcPr>
                <w:p w14:paraId="12C58F4F"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40177AB4"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FCB1D49" w14:textId="77777777" w:rsidR="00EB132E" w:rsidRDefault="00EB132E" w:rsidP="00A56DF2">
                  <w:pPr>
                    <w:pStyle w:val="GEFEG1"/>
                    <w:rPr>
                      <w:noProof/>
                      <w:sz w:val="8"/>
                      <w:szCs w:val="8"/>
                    </w:rPr>
                  </w:pPr>
                </w:p>
              </w:tc>
              <w:tc>
                <w:tcPr>
                  <w:tcW w:w="974" w:type="dxa"/>
                  <w:shd w:val="clear" w:color="auto" w:fill="FFFFFF"/>
                </w:tcPr>
                <w:p w14:paraId="0E2F67D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4BAE7EC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042D84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D5DB7A8" w14:textId="77777777" w:rsidTr="00A56DF2">
              <w:trPr>
                <w:cantSplit/>
              </w:trPr>
              <w:tc>
                <w:tcPr>
                  <w:tcW w:w="65" w:type="dxa"/>
                  <w:shd w:val="clear" w:color="auto" w:fill="FFFFFF"/>
                </w:tcPr>
                <w:p w14:paraId="0A870C8C" w14:textId="77777777" w:rsidR="00EB132E" w:rsidRDefault="00EB132E" w:rsidP="00A56DF2">
                  <w:pPr>
                    <w:pStyle w:val="GEFEG1"/>
                    <w:rPr>
                      <w:noProof/>
                      <w:sz w:val="8"/>
                      <w:szCs w:val="8"/>
                    </w:rPr>
                  </w:pPr>
                </w:p>
              </w:tc>
              <w:tc>
                <w:tcPr>
                  <w:tcW w:w="624" w:type="dxa"/>
                  <w:shd w:val="clear" w:color="auto" w:fill="FFFFFF"/>
                </w:tcPr>
                <w:p w14:paraId="79F91905"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6441BD90"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9123B1E" w14:textId="77777777" w:rsidR="00EB132E" w:rsidRDefault="00EB132E" w:rsidP="00A56DF2">
                  <w:pPr>
                    <w:pStyle w:val="GEFEG1"/>
                    <w:rPr>
                      <w:noProof/>
                      <w:sz w:val="8"/>
                      <w:szCs w:val="8"/>
                    </w:rPr>
                  </w:pPr>
                </w:p>
              </w:tc>
              <w:tc>
                <w:tcPr>
                  <w:tcW w:w="974" w:type="dxa"/>
                  <w:shd w:val="clear" w:color="auto" w:fill="FFFFFF"/>
                </w:tcPr>
                <w:p w14:paraId="5B72C6C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D40110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DD988B0"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2A23477" w14:textId="77777777" w:rsidTr="00A56DF2">
              <w:trPr>
                <w:cantSplit/>
              </w:trPr>
              <w:tc>
                <w:tcPr>
                  <w:tcW w:w="65" w:type="dxa"/>
                  <w:shd w:val="clear" w:color="auto" w:fill="FFFFFF"/>
                </w:tcPr>
                <w:p w14:paraId="2F5B7B47" w14:textId="77777777" w:rsidR="00EB132E" w:rsidRDefault="00EB132E" w:rsidP="00A56DF2">
                  <w:pPr>
                    <w:pStyle w:val="GEFEG1"/>
                    <w:rPr>
                      <w:noProof/>
                      <w:sz w:val="8"/>
                      <w:szCs w:val="8"/>
                    </w:rPr>
                  </w:pPr>
                </w:p>
              </w:tc>
              <w:tc>
                <w:tcPr>
                  <w:tcW w:w="624" w:type="dxa"/>
                  <w:shd w:val="clear" w:color="auto" w:fill="FFFFFF"/>
                </w:tcPr>
                <w:p w14:paraId="63952510"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6BBBC195"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CFE6B1D" w14:textId="77777777" w:rsidR="00EB132E" w:rsidRDefault="00EB132E" w:rsidP="00A56DF2">
                  <w:pPr>
                    <w:pStyle w:val="GEFEG1"/>
                    <w:rPr>
                      <w:noProof/>
                      <w:sz w:val="8"/>
                      <w:szCs w:val="8"/>
                    </w:rPr>
                  </w:pPr>
                </w:p>
              </w:tc>
              <w:tc>
                <w:tcPr>
                  <w:tcW w:w="974" w:type="dxa"/>
                  <w:shd w:val="clear" w:color="auto" w:fill="FFFFFF"/>
                </w:tcPr>
                <w:p w14:paraId="6760064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9DDF4A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300D96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F1BE2B0" w14:textId="77777777" w:rsidTr="00A56DF2">
              <w:trPr>
                <w:cantSplit/>
              </w:trPr>
              <w:tc>
                <w:tcPr>
                  <w:tcW w:w="65" w:type="dxa"/>
                  <w:shd w:val="clear" w:color="auto" w:fill="FFFFFF"/>
                </w:tcPr>
                <w:p w14:paraId="33C39B77" w14:textId="77777777" w:rsidR="00EB132E" w:rsidRDefault="00EB132E" w:rsidP="00A56DF2">
                  <w:pPr>
                    <w:pStyle w:val="GEFEG1"/>
                    <w:rPr>
                      <w:noProof/>
                      <w:sz w:val="8"/>
                      <w:szCs w:val="8"/>
                    </w:rPr>
                  </w:pPr>
                </w:p>
              </w:tc>
              <w:tc>
                <w:tcPr>
                  <w:tcW w:w="624" w:type="dxa"/>
                  <w:shd w:val="clear" w:color="auto" w:fill="FFFFFF"/>
                </w:tcPr>
                <w:p w14:paraId="722FF3BA"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34A61C0F"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38F3E18" w14:textId="77777777" w:rsidR="00EB132E" w:rsidRDefault="00EB132E" w:rsidP="00A56DF2">
                  <w:pPr>
                    <w:pStyle w:val="GEFEG1"/>
                    <w:rPr>
                      <w:noProof/>
                      <w:sz w:val="8"/>
                      <w:szCs w:val="8"/>
                    </w:rPr>
                  </w:pPr>
                </w:p>
              </w:tc>
              <w:tc>
                <w:tcPr>
                  <w:tcW w:w="974" w:type="dxa"/>
                  <w:shd w:val="clear" w:color="auto" w:fill="FFFFFF"/>
                </w:tcPr>
                <w:p w14:paraId="094E05F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147E07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D7B5295"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7BD45B7E"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1CC6DDA6" w14:textId="77777777" w:rsidR="00EB132E" w:rsidRDefault="00EB132E" w:rsidP="00A56DF2">
            <w:pPr>
              <w:pStyle w:val="GEFEG1"/>
              <w:rPr>
                <w:noProof/>
                <w:sz w:val="8"/>
                <w:szCs w:val="8"/>
              </w:rPr>
            </w:pPr>
          </w:p>
        </w:tc>
      </w:tr>
      <w:tr w:rsidR="00EB132E" w14:paraId="6DFE0DF4"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57827B3E"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43BED60F"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0B26E3CE" w14:textId="77777777" w:rsidR="00EB132E" w:rsidRDefault="00EB132E" w:rsidP="00A56DF2">
            <w:pPr>
              <w:pStyle w:val="GEFEG1"/>
              <w:rPr>
                <w:noProof/>
                <w:sz w:val="8"/>
                <w:szCs w:val="8"/>
              </w:rPr>
            </w:pPr>
          </w:p>
        </w:tc>
      </w:tr>
      <w:tr w:rsidR="00EB132E" w14:paraId="196ED5EC" w14:textId="77777777" w:rsidTr="00A56DF2">
        <w:trPr>
          <w:cantSplit/>
        </w:trPr>
        <w:tc>
          <w:tcPr>
            <w:tcW w:w="2160" w:type="dxa"/>
            <w:gridSpan w:val="2"/>
            <w:tcBorders>
              <w:top w:val="nil"/>
              <w:left w:val="nil"/>
              <w:bottom w:val="nil"/>
              <w:right w:val="dotted" w:sz="6" w:space="0" w:color="808080"/>
            </w:tcBorders>
            <w:shd w:val="clear" w:color="auto" w:fill="FFFFFF"/>
          </w:tcPr>
          <w:p w14:paraId="466A4BB7"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3564E6B" w14:textId="77777777" w:rsidTr="00A56DF2">
              <w:trPr>
                <w:cantSplit/>
              </w:trPr>
              <w:tc>
                <w:tcPr>
                  <w:tcW w:w="2609" w:type="dxa"/>
                  <w:shd w:val="clear" w:color="auto" w:fill="FFFFFF"/>
                </w:tcPr>
                <w:p w14:paraId="76E791E8" w14:textId="77777777" w:rsidR="00EB132E" w:rsidRDefault="00EB132E" w:rsidP="00A56DF2">
                  <w:pPr>
                    <w:pStyle w:val="GEFEG1"/>
                    <w:rPr>
                      <w:noProof/>
                      <w:sz w:val="8"/>
                      <w:szCs w:val="8"/>
                    </w:rPr>
                  </w:pPr>
                </w:p>
              </w:tc>
              <w:tc>
                <w:tcPr>
                  <w:tcW w:w="974" w:type="dxa"/>
                  <w:shd w:val="clear" w:color="auto" w:fill="FFFFFF"/>
                </w:tcPr>
                <w:p w14:paraId="2CD556BC"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F6D420B"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D8B4801"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710B22AE" w14:textId="77777777" w:rsidR="00EB132E" w:rsidRDefault="00EB132E" w:rsidP="00A56DF2">
            <w:pPr>
              <w:rPr>
                <w:noProof/>
              </w:rPr>
            </w:pPr>
          </w:p>
        </w:tc>
        <w:tc>
          <w:tcPr>
            <w:tcW w:w="1973" w:type="dxa"/>
            <w:tcBorders>
              <w:top w:val="nil"/>
              <w:left w:val="nil"/>
              <w:bottom w:val="nil"/>
              <w:right w:val="nil"/>
            </w:tcBorders>
            <w:shd w:val="clear" w:color="auto" w:fill="FFFFFF"/>
          </w:tcPr>
          <w:p w14:paraId="533E55CF" w14:textId="77777777" w:rsidR="00EB132E" w:rsidRDefault="00EB132E" w:rsidP="00A56DF2">
            <w:pPr>
              <w:pStyle w:val="GEFEG1"/>
              <w:rPr>
                <w:noProof/>
                <w:sz w:val="8"/>
                <w:szCs w:val="8"/>
              </w:rPr>
            </w:pPr>
          </w:p>
        </w:tc>
      </w:tr>
      <w:tr w:rsidR="00EB132E" w14:paraId="255C027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5A300183" w14:textId="77777777" w:rsidTr="00A56DF2">
              <w:trPr>
                <w:cantSplit/>
              </w:trPr>
              <w:tc>
                <w:tcPr>
                  <w:tcW w:w="65" w:type="dxa"/>
                  <w:shd w:val="clear" w:color="auto" w:fill="FFFFFF"/>
                </w:tcPr>
                <w:p w14:paraId="4C116B8B" w14:textId="77777777" w:rsidR="00EB132E" w:rsidRDefault="00EB132E" w:rsidP="00A56DF2">
                  <w:pPr>
                    <w:pStyle w:val="GEFEG1"/>
                    <w:rPr>
                      <w:noProof/>
                      <w:sz w:val="8"/>
                      <w:szCs w:val="8"/>
                    </w:rPr>
                  </w:pPr>
                </w:p>
              </w:tc>
              <w:tc>
                <w:tcPr>
                  <w:tcW w:w="511" w:type="dxa"/>
                  <w:shd w:val="clear" w:color="auto" w:fill="FFFFFF"/>
                </w:tcPr>
                <w:p w14:paraId="53577EC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A84700"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78B8C49B" w14:textId="77777777" w:rsidR="00EB132E" w:rsidRDefault="00EB132E" w:rsidP="00A56DF2">
                  <w:pPr>
                    <w:pStyle w:val="GEFEG1"/>
                    <w:rPr>
                      <w:noProof/>
                      <w:sz w:val="8"/>
                      <w:szCs w:val="8"/>
                    </w:rPr>
                  </w:pPr>
                </w:p>
              </w:tc>
              <w:tc>
                <w:tcPr>
                  <w:tcW w:w="588" w:type="dxa"/>
                  <w:shd w:val="clear" w:color="auto" w:fill="FFFFFF"/>
                </w:tcPr>
                <w:p w14:paraId="635B66F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58" w:type="dxa"/>
                  <w:shd w:val="clear" w:color="auto" w:fill="FFFFFF"/>
                </w:tcPr>
                <w:p w14:paraId="44891679" w14:textId="77777777" w:rsidR="00EB132E" w:rsidRDefault="00EB132E" w:rsidP="00A56DF2">
                  <w:pPr>
                    <w:pStyle w:val="GEFEG1"/>
                    <w:rPr>
                      <w:noProof/>
                      <w:sz w:val="8"/>
                      <w:szCs w:val="8"/>
                    </w:rPr>
                  </w:pPr>
                </w:p>
              </w:tc>
            </w:tr>
          </w:tbl>
          <w:p w14:paraId="7EB6EB75"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51CD7D27" w14:textId="77777777" w:rsidTr="00A56DF2">
              <w:trPr>
                <w:cantSplit/>
              </w:trPr>
              <w:tc>
                <w:tcPr>
                  <w:tcW w:w="2609" w:type="dxa"/>
                  <w:shd w:val="clear" w:color="auto" w:fill="FFFFFF"/>
                </w:tcPr>
                <w:p w14:paraId="4A73E4C9" w14:textId="77777777" w:rsidR="00EB132E" w:rsidRDefault="00EB132E" w:rsidP="00A56DF2">
                  <w:pPr>
                    <w:pStyle w:val="GEFEG1"/>
                    <w:rPr>
                      <w:noProof/>
                      <w:sz w:val="8"/>
                      <w:szCs w:val="8"/>
                    </w:rPr>
                  </w:pPr>
                </w:p>
              </w:tc>
              <w:tc>
                <w:tcPr>
                  <w:tcW w:w="974" w:type="dxa"/>
                  <w:shd w:val="clear" w:color="auto" w:fill="FFFFFF"/>
                </w:tcPr>
                <w:p w14:paraId="5B1CC178"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936F940"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D04F23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53471217" w14:textId="77777777" w:rsidR="00EB132E" w:rsidRDefault="00EB132E" w:rsidP="00A56DF2">
            <w:pPr>
              <w:rPr>
                <w:noProof/>
              </w:rPr>
            </w:pPr>
          </w:p>
        </w:tc>
        <w:tc>
          <w:tcPr>
            <w:tcW w:w="1973" w:type="dxa"/>
            <w:tcBorders>
              <w:top w:val="nil"/>
              <w:left w:val="nil"/>
              <w:bottom w:val="nil"/>
              <w:right w:val="nil"/>
            </w:tcBorders>
            <w:shd w:val="clear" w:color="auto" w:fill="FFFFFF"/>
          </w:tcPr>
          <w:p w14:paraId="688DDCC9" w14:textId="77777777" w:rsidR="00EB132E" w:rsidRDefault="00EB132E" w:rsidP="00A56DF2">
            <w:pPr>
              <w:pStyle w:val="GEFEG1"/>
              <w:rPr>
                <w:noProof/>
                <w:sz w:val="8"/>
                <w:szCs w:val="8"/>
              </w:rPr>
            </w:pPr>
          </w:p>
        </w:tc>
      </w:tr>
      <w:tr w:rsidR="00EB132E" w14:paraId="4227D41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B0F9ED1" w14:textId="77777777" w:rsidTr="00A56DF2">
              <w:trPr>
                <w:cantSplit/>
              </w:trPr>
              <w:tc>
                <w:tcPr>
                  <w:tcW w:w="65" w:type="dxa"/>
                  <w:shd w:val="clear" w:color="auto" w:fill="FFFFFF"/>
                </w:tcPr>
                <w:p w14:paraId="55D70A82" w14:textId="77777777" w:rsidR="00EB132E" w:rsidRDefault="00EB132E" w:rsidP="00A56DF2">
                  <w:pPr>
                    <w:pStyle w:val="GEFEG1"/>
                    <w:rPr>
                      <w:noProof/>
                      <w:sz w:val="8"/>
                      <w:szCs w:val="8"/>
                    </w:rPr>
                  </w:pPr>
                </w:p>
              </w:tc>
              <w:tc>
                <w:tcPr>
                  <w:tcW w:w="511" w:type="dxa"/>
                  <w:shd w:val="clear" w:color="auto" w:fill="FFFFFF"/>
                </w:tcPr>
                <w:p w14:paraId="35BB0C6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3D853F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1AF90F"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ED1A0B9" w14:textId="77777777" w:rsidR="00EB132E" w:rsidRDefault="00EB132E" w:rsidP="00A56DF2">
                  <w:pPr>
                    <w:pStyle w:val="GEFEG1"/>
                    <w:rPr>
                      <w:noProof/>
                      <w:sz w:val="8"/>
                      <w:szCs w:val="8"/>
                    </w:rPr>
                  </w:pPr>
                </w:p>
              </w:tc>
            </w:tr>
          </w:tbl>
          <w:p w14:paraId="414C87F3"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0BCA392E" w14:textId="77777777" w:rsidTr="00A56DF2">
              <w:trPr>
                <w:cantSplit/>
              </w:trPr>
              <w:tc>
                <w:tcPr>
                  <w:tcW w:w="65" w:type="dxa"/>
                  <w:shd w:val="clear" w:color="auto" w:fill="FFFFFF"/>
                </w:tcPr>
                <w:p w14:paraId="30084ED1" w14:textId="77777777" w:rsidR="00EB132E" w:rsidRDefault="00EB132E" w:rsidP="00A56DF2">
                  <w:pPr>
                    <w:pStyle w:val="GEFEG1"/>
                    <w:rPr>
                      <w:noProof/>
                      <w:sz w:val="8"/>
                      <w:szCs w:val="8"/>
                    </w:rPr>
                  </w:pPr>
                </w:p>
              </w:tc>
              <w:tc>
                <w:tcPr>
                  <w:tcW w:w="624" w:type="dxa"/>
                  <w:shd w:val="clear" w:color="auto" w:fill="FFFFFF"/>
                </w:tcPr>
                <w:p w14:paraId="49C48416"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130C29DE"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54AEF660" w14:textId="77777777" w:rsidR="00EB132E" w:rsidRDefault="00EB132E" w:rsidP="00A56DF2">
                  <w:pPr>
                    <w:pStyle w:val="GEFEG1"/>
                    <w:rPr>
                      <w:noProof/>
                      <w:sz w:val="8"/>
                      <w:szCs w:val="8"/>
                    </w:rPr>
                  </w:pPr>
                </w:p>
              </w:tc>
              <w:tc>
                <w:tcPr>
                  <w:tcW w:w="974" w:type="dxa"/>
                  <w:shd w:val="clear" w:color="auto" w:fill="FFFFFF"/>
                </w:tcPr>
                <w:p w14:paraId="572E9AB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1F2302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32E218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8003F19"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C81946C" w14:textId="77777777" w:rsidR="00EB132E" w:rsidRDefault="00EB132E" w:rsidP="00A56DF2">
            <w:pPr>
              <w:pStyle w:val="GEFEG1"/>
              <w:rPr>
                <w:noProof/>
                <w:sz w:val="8"/>
                <w:szCs w:val="8"/>
              </w:rPr>
            </w:pPr>
          </w:p>
        </w:tc>
      </w:tr>
      <w:tr w:rsidR="00EB132E" w14:paraId="630EBD1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21395087" w14:textId="77777777" w:rsidTr="00A56DF2">
              <w:trPr>
                <w:cantSplit/>
              </w:trPr>
              <w:tc>
                <w:tcPr>
                  <w:tcW w:w="65" w:type="dxa"/>
                  <w:shd w:val="clear" w:color="auto" w:fill="FFFFFF"/>
                </w:tcPr>
                <w:p w14:paraId="0D01577F" w14:textId="77777777" w:rsidR="00EB132E" w:rsidRDefault="00EB132E" w:rsidP="00A56DF2">
                  <w:pPr>
                    <w:pStyle w:val="GEFEG1"/>
                    <w:rPr>
                      <w:noProof/>
                      <w:sz w:val="8"/>
                      <w:szCs w:val="8"/>
                    </w:rPr>
                  </w:pPr>
                </w:p>
              </w:tc>
              <w:tc>
                <w:tcPr>
                  <w:tcW w:w="511" w:type="dxa"/>
                  <w:shd w:val="clear" w:color="auto" w:fill="FFFFFF"/>
                </w:tcPr>
                <w:p w14:paraId="0786596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81FF1E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0C90C51A"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28E62C2C" w14:textId="77777777" w:rsidR="00EB132E" w:rsidRDefault="00EB132E" w:rsidP="00A56DF2">
                  <w:pPr>
                    <w:pStyle w:val="GEFEG1"/>
                    <w:rPr>
                      <w:noProof/>
                      <w:sz w:val="8"/>
                      <w:szCs w:val="8"/>
                    </w:rPr>
                  </w:pPr>
                </w:p>
              </w:tc>
            </w:tr>
          </w:tbl>
          <w:p w14:paraId="2ED31BE4"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53EE9A69" w14:textId="77777777" w:rsidTr="00A56DF2">
              <w:trPr>
                <w:cantSplit/>
              </w:trPr>
              <w:tc>
                <w:tcPr>
                  <w:tcW w:w="65" w:type="dxa"/>
                  <w:shd w:val="clear" w:color="auto" w:fill="FFFFFF"/>
                </w:tcPr>
                <w:p w14:paraId="73E1D34A" w14:textId="77777777" w:rsidR="00EB132E" w:rsidRDefault="00EB132E" w:rsidP="00A56DF2">
                  <w:pPr>
                    <w:pStyle w:val="GEFEG1"/>
                    <w:rPr>
                      <w:noProof/>
                      <w:sz w:val="8"/>
                      <w:szCs w:val="8"/>
                    </w:rPr>
                  </w:pPr>
                </w:p>
              </w:tc>
              <w:tc>
                <w:tcPr>
                  <w:tcW w:w="2496" w:type="dxa"/>
                  <w:shd w:val="clear" w:color="auto" w:fill="FFFFFF"/>
                </w:tcPr>
                <w:p w14:paraId="3973B971"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279DEBC2" w14:textId="77777777" w:rsidR="00EB132E" w:rsidRDefault="00EB132E" w:rsidP="00A56DF2">
                  <w:pPr>
                    <w:pStyle w:val="GEFEG1"/>
                    <w:rPr>
                      <w:noProof/>
                      <w:sz w:val="8"/>
                      <w:szCs w:val="8"/>
                    </w:rPr>
                  </w:pPr>
                </w:p>
              </w:tc>
              <w:tc>
                <w:tcPr>
                  <w:tcW w:w="974" w:type="dxa"/>
                  <w:shd w:val="clear" w:color="auto" w:fill="FFFFFF"/>
                </w:tcPr>
                <w:p w14:paraId="706A44C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7DE1F5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F65800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3A69B9E"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29ACBE56" w14:textId="77777777" w:rsidR="00EB132E" w:rsidRDefault="00EB132E" w:rsidP="00A56DF2">
            <w:pPr>
              <w:pStyle w:val="GEFEG1"/>
              <w:rPr>
                <w:noProof/>
                <w:sz w:val="8"/>
                <w:szCs w:val="8"/>
              </w:rPr>
            </w:pPr>
          </w:p>
        </w:tc>
      </w:tr>
      <w:tr w:rsidR="00EB132E" w14:paraId="492286D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79A43539" w14:textId="77777777" w:rsidTr="00A56DF2">
              <w:trPr>
                <w:cantSplit/>
              </w:trPr>
              <w:tc>
                <w:tcPr>
                  <w:tcW w:w="65" w:type="dxa"/>
                  <w:shd w:val="clear" w:color="auto" w:fill="FFFFFF"/>
                </w:tcPr>
                <w:p w14:paraId="4778D8A6" w14:textId="77777777" w:rsidR="00EB132E" w:rsidRDefault="00EB132E" w:rsidP="00A56DF2">
                  <w:pPr>
                    <w:pStyle w:val="GEFEG1"/>
                    <w:rPr>
                      <w:noProof/>
                      <w:sz w:val="8"/>
                      <w:szCs w:val="8"/>
                    </w:rPr>
                  </w:pPr>
                </w:p>
              </w:tc>
              <w:tc>
                <w:tcPr>
                  <w:tcW w:w="511" w:type="dxa"/>
                  <w:shd w:val="clear" w:color="auto" w:fill="FFFFFF"/>
                </w:tcPr>
                <w:p w14:paraId="021C221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C5562C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42BBB853"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369B29ED" w14:textId="77777777" w:rsidR="00EB132E" w:rsidRDefault="00EB132E" w:rsidP="00A56DF2">
                  <w:pPr>
                    <w:pStyle w:val="GEFEG1"/>
                    <w:rPr>
                      <w:noProof/>
                      <w:sz w:val="8"/>
                      <w:szCs w:val="8"/>
                    </w:rPr>
                  </w:pPr>
                </w:p>
              </w:tc>
            </w:tr>
          </w:tbl>
          <w:p w14:paraId="2B9ABA87"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485205C9" w14:textId="77777777" w:rsidTr="00A56DF2">
              <w:trPr>
                <w:cantSplit/>
              </w:trPr>
              <w:tc>
                <w:tcPr>
                  <w:tcW w:w="65" w:type="dxa"/>
                  <w:shd w:val="clear" w:color="auto" w:fill="FFFFFF"/>
                </w:tcPr>
                <w:p w14:paraId="69F29965" w14:textId="77777777" w:rsidR="00EB132E" w:rsidRDefault="00EB132E" w:rsidP="00A56DF2">
                  <w:pPr>
                    <w:pStyle w:val="GEFEG1"/>
                    <w:rPr>
                      <w:noProof/>
                      <w:sz w:val="8"/>
                      <w:szCs w:val="8"/>
                    </w:rPr>
                  </w:pPr>
                </w:p>
              </w:tc>
              <w:tc>
                <w:tcPr>
                  <w:tcW w:w="624" w:type="dxa"/>
                  <w:shd w:val="clear" w:color="auto" w:fill="FFFFFF"/>
                </w:tcPr>
                <w:p w14:paraId="1AF3950E"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0DA9FA01"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CE8A984" w14:textId="77777777" w:rsidR="00EB132E" w:rsidRDefault="00EB132E" w:rsidP="00A56DF2">
                  <w:pPr>
                    <w:pStyle w:val="GEFEG1"/>
                    <w:rPr>
                      <w:noProof/>
                      <w:sz w:val="8"/>
                      <w:szCs w:val="8"/>
                    </w:rPr>
                  </w:pPr>
                </w:p>
              </w:tc>
              <w:tc>
                <w:tcPr>
                  <w:tcW w:w="974" w:type="dxa"/>
                  <w:shd w:val="clear" w:color="auto" w:fill="FFFFFF"/>
                </w:tcPr>
                <w:p w14:paraId="14BC0CC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D43611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CEFD88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9C07071" w14:textId="77777777" w:rsidTr="00A56DF2">
              <w:trPr>
                <w:cantSplit/>
              </w:trPr>
              <w:tc>
                <w:tcPr>
                  <w:tcW w:w="65" w:type="dxa"/>
                  <w:shd w:val="clear" w:color="auto" w:fill="FFFFFF"/>
                </w:tcPr>
                <w:p w14:paraId="0DB4D4F4" w14:textId="77777777" w:rsidR="00EB132E" w:rsidRDefault="00EB132E" w:rsidP="00A56DF2">
                  <w:pPr>
                    <w:pStyle w:val="GEFEG1"/>
                    <w:rPr>
                      <w:noProof/>
                      <w:sz w:val="8"/>
                      <w:szCs w:val="8"/>
                    </w:rPr>
                  </w:pPr>
                </w:p>
              </w:tc>
              <w:tc>
                <w:tcPr>
                  <w:tcW w:w="624" w:type="dxa"/>
                  <w:shd w:val="clear" w:color="auto" w:fill="FFFFFF"/>
                </w:tcPr>
                <w:p w14:paraId="6D5A3B73"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9A7AE6D"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0DB6AFB" w14:textId="77777777" w:rsidR="00EB132E" w:rsidRDefault="00EB132E" w:rsidP="00A56DF2">
                  <w:pPr>
                    <w:pStyle w:val="GEFEG1"/>
                    <w:rPr>
                      <w:noProof/>
                      <w:sz w:val="8"/>
                      <w:szCs w:val="8"/>
                    </w:rPr>
                  </w:pPr>
                </w:p>
              </w:tc>
              <w:tc>
                <w:tcPr>
                  <w:tcW w:w="974" w:type="dxa"/>
                  <w:shd w:val="clear" w:color="auto" w:fill="FFFFFF"/>
                </w:tcPr>
                <w:p w14:paraId="2CA401C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AE57DB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114E5C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7C9FC13" w14:textId="77777777" w:rsidTr="00A56DF2">
              <w:trPr>
                <w:cantSplit/>
              </w:trPr>
              <w:tc>
                <w:tcPr>
                  <w:tcW w:w="65" w:type="dxa"/>
                  <w:shd w:val="clear" w:color="auto" w:fill="FFFFFF"/>
                </w:tcPr>
                <w:p w14:paraId="46A674C5" w14:textId="77777777" w:rsidR="00EB132E" w:rsidRDefault="00EB132E" w:rsidP="00A56DF2">
                  <w:pPr>
                    <w:pStyle w:val="GEFEG1"/>
                    <w:rPr>
                      <w:noProof/>
                      <w:sz w:val="8"/>
                      <w:szCs w:val="8"/>
                    </w:rPr>
                  </w:pPr>
                </w:p>
              </w:tc>
              <w:tc>
                <w:tcPr>
                  <w:tcW w:w="624" w:type="dxa"/>
                  <w:shd w:val="clear" w:color="auto" w:fill="FFFFFF"/>
                </w:tcPr>
                <w:p w14:paraId="7ADA7B9C"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2AC50BE8"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4667D0D" w14:textId="77777777" w:rsidR="00EB132E" w:rsidRDefault="00EB132E" w:rsidP="00A56DF2">
                  <w:pPr>
                    <w:pStyle w:val="GEFEG1"/>
                    <w:rPr>
                      <w:noProof/>
                      <w:sz w:val="8"/>
                      <w:szCs w:val="8"/>
                    </w:rPr>
                  </w:pPr>
                </w:p>
              </w:tc>
              <w:tc>
                <w:tcPr>
                  <w:tcW w:w="974" w:type="dxa"/>
                  <w:shd w:val="clear" w:color="auto" w:fill="FFFFFF"/>
                </w:tcPr>
                <w:p w14:paraId="4AD8374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3CDC40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7E56E6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AD852BF"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7EB4E2A" w14:textId="77777777" w:rsidR="00EB132E" w:rsidRDefault="00EB132E" w:rsidP="00A56DF2">
            <w:pPr>
              <w:pStyle w:val="GEFEG1"/>
              <w:rPr>
                <w:noProof/>
                <w:sz w:val="8"/>
                <w:szCs w:val="8"/>
              </w:rPr>
            </w:pPr>
          </w:p>
        </w:tc>
      </w:tr>
      <w:tr w:rsidR="00EB132E" w14:paraId="0D45F20B"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4C9C8B73"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2C9E9957"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5B6D5AEC" w14:textId="77777777" w:rsidR="00EB132E" w:rsidRDefault="00EB132E" w:rsidP="00A56DF2">
            <w:pPr>
              <w:pStyle w:val="GEFEG1"/>
              <w:rPr>
                <w:noProof/>
                <w:sz w:val="8"/>
                <w:szCs w:val="8"/>
              </w:rPr>
            </w:pPr>
          </w:p>
        </w:tc>
      </w:tr>
      <w:tr w:rsidR="00EB132E" w14:paraId="7286EB2C" w14:textId="77777777" w:rsidTr="00A56DF2">
        <w:trPr>
          <w:cantSplit/>
        </w:trPr>
        <w:tc>
          <w:tcPr>
            <w:tcW w:w="2160" w:type="dxa"/>
            <w:gridSpan w:val="2"/>
            <w:tcBorders>
              <w:top w:val="nil"/>
              <w:left w:val="nil"/>
              <w:bottom w:val="nil"/>
              <w:right w:val="dotted" w:sz="6" w:space="0" w:color="808080"/>
            </w:tcBorders>
            <w:shd w:val="clear" w:color="auto" w:fill="FFFFFF"/>
          </w:tcPr>
          <w:p w14:paraId="4F634F76"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lastRenderedPageBreak/>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6F6190F" w14:textId="77777777" w:rsidTr="00A56DF2">
              <w:trPr>
                <w:cantSplit/>
              </w:trPr>
              <w:tc>
                <w:tcPr>
                  <w:tcW w:w="2609" w:type="dxa"/>
                  <w:shd w:val="clear" w:color="auto" w:fill="FFFFFF"/>
                </w:tcPr>
                <w:p w14:paraId="2FEC35F0" w14:textId="77777777" w:rsidR="00EB132E" w:rsidRDefault="00EB132E" w:rsidP="00A56DF2">
                  <w:pPr>
                    <w:pStyle w:val="GEFEG1"/>
                    <w:rPr>
                      <w:noProof/>
                      <w:sz w:val="8"/>
                      <w:szCs w:val="8"/>
                    </w:rPr>
                  </w:pPr>
                </w:p>
              </w:tc>
              <w:tc>
                <w:tcPr>
                  <w:tcW w:w="974" w:type="dxa"/>
                  <w:shd w:val="clear" w:color="auto" w:fill="FFFFFF"/>
                </w:tcPr>
                <w:p w14:paraId="13DE0A63"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48413568"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8AAAE87"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7A2C07C6" w14:textId="77777777" w:rsidR="00EB132E" w:rsidRDefault="00EB132E" w:rsidP="00A56DF2">
            <w:pPr>
              <w:rPr>
                <w:noProof/>
              </w:rPr>
            </w:pPr>
          </w:p>
        </w:tc>
        <w:tc>
          <w:tcPr>
            <w:tcW w:w="1973" w:type="dxa"/>
            <w:tcBorders>
              <w:top w:val="nil"/>
              <w:left w:val="nil"/>
              <w:bottom w:val="nil"/>
              <w:right w:val="nil"/>
            </w:tcBorders>
            <w:shd w:val="clear" w:color="auto" w:fill="FFFFFF"/>
          </w:tcPr>
          <w:p w14:paraId="06332108" w14:textId="77777777" w:rsidR="00EB132E" w:rsidRDefault="00EB132E" w:rsidP="00A56DF2">
            <w:pPr>
              <w:pStyle w:val="GEFEG1"/>
              <w:rPr>
                <w:noProof/>
                <w:sz w:val="8"/>
                <w:szCs w:val="8"/>
              </w:rPr>
            </w:pPr>
          </w:p>
        </w:tc>
      </w:tr>
      <w:tr w:rsidR="00EB132E" w14:paraId="7CACFC3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5156D843" w14:textId="77777777" w:rsidTr="00A56DF2">
              <w:trPr>
                <w:cantSplit/>
              </w:trPr>
              <w:tc>
                <w:tcPr>
                  <w:tcW w:w="65" w:type="dxa"/>
                  <w:shd w:val="clear" w:color="auto" w:fill="FFFFFF"/>
                </w:tcPr>
                <w:p w14:paraId="3CF8EAD3" w14:textId="77777777" w:rsidR="00EB132E" w:rsidRDefault="00EB132E" w:rsidP="00A56DF2">
                  <w:pPr>
                    <w:pStyle w:val="GEFEG1"/>
                    <w:rPr>
                      <w:noProof/>
                      <w:sz w:val="8"/>
                      <w:szCs w:val="8"/>
                    </w:rPr>
                  </w:pPr>
                </w:p>
              </w:tc>
              <w:tc>
                <w:tcPr>
                  <w:tcW w:w="511" w:type="dxa"/>
                  <w:shd w:val="clear" w:color="auto" w:fill="FFFFFF"/>
                </w:tcPr>
                <w:p w14:paraId="3455739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409158"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4114B1DD" w14:textId="77777777" w:rsidR="00EB132E" w:rsidRDefault="00EB132E" w:rsidP="00A56DF2">
                  <w:pPr>
                    <w:pStyle w:val="GEFEG1"/>
                    <w:rPr>
                      <w:noProof/>
                      <w:sz w:val="8"/>
                      <w:szCs w:val="8"/>
                    </w:rPr>
                  </w:pPr>
                </w:p>
              </w:tc>
              <w:tc>
                <w:tcPr>
                  <w:tcW w:w="588" w:type="dxa"/>
                  <w:shd w:val="clear" w:color="auto" w:fill="FFFFFF"/>
                </w:tcPr>
                <w:p w14:paraId="51F83D6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58" w:type="dxa"/>
                  <w:shd w:val="clear" w:color="auto" w:fill="FFFFFF"/>
                </w:tcPr>
                <w:p w14:paraId="3B589B9E" w14:textId="77777777" w:rsidR="00EB132E" w:rsidRDefault="00EB132E" w:rsidP="00A56DF2">
                  <w:pPr>
                    <w:pStyle w:val="GEFEG1"/>
                    <w:rPr>
                      <w:noProof/>
                      <w:sz w:val="8"/>
                      <w:szCs w:val="8"/>
                    </w:rPr>
                  </w:pPr>
                </w:p>
              </w:tc>
            </w:tr>
          </w:tbl>
          <w:p w14:paraId="0BB35058"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7E873243" w14:textId="77777777" w:rsidTr="00A56DF2">
              <w:trPr>
                <w:cantSplit/>
              </w:trPr>
              <w:tc>
                <w:tcPr>
                  <w:tcW w:w="2609" w:type="dxa"/>
                  <w:shd w:val="clear" w:color="auto" w:fill="FFFFFF"/>
                </w:tcPr>
                <w:p w14:paraId="791DF6D0" w14:textId="77777777" w:rsidR="00EB132E" w:rsidRDefault="00EB132E" w:rsidP="00A56DF2">
                  <w:pPr>
                    <w:pStyle w:val="GEFEG1"/>
                    <w:rPr>
                      <w:noProof/>
                      <w:sz w:val="8"/>
                      <w:szCs w:val="8"/>
                    </w:rPr>
                  </w:pPr>
                </w:p>
              </w:tc>
              <w:tc>
                <w:tcPr>
                  <w:tcW w:w="974" w:type="dxa"/>
                  <w:shd w:val="clear" w:color="auto" w:fill="FFFFFF"/>
                </w:tcPr>
                <w:p w14:paraId="0D928845"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9827889"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D5705D3"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23A0208A" w14:textId="77777777" w:rsidR="00EB132E" w:rsidRDefault="00EB132E" w:rsidP="00A56DF2">
            <w:pPr>
              <w:rPr>
                <w:noProof/>
              </w:rPr>
            </w:pPr>
          </w:p>
        </w:tc>
        <w:tc>
          <w:tcPr>
            <w:tcW w:w="1973" w:type="dxa"/>
            <w:tcBorders>
              <w:top w:val="nil"/>
              <w:left w:val="nil"/>
              <w:bottom w:val="nil"/>
              <w:right w:val="nil"/>
            </w:tcBorders>
            <w:shd w:val="clear" w:color="auto" w:fill="FFFFFF"/>
          </w:tcPr>
          <w:p w14:paraId="510D0CB2" w14:textId="77777777" w:rsidR="00EB132E" w:rsidRDefault="00EB132E" w:rsidP="00A56DF2">
            <w:pPr>
              <w:pStyle w:val="GEFEG1"/>
              <w:rPr>
                <w:noProof/>
                <w:sz w:val="8"/>
                <w:szCs w:val="8"/>
              </w:rPr>
            </w:pPr>
          </w:p>
        </w:tc>
      </w:tr>
      <w:tr w:rsidR="00EB132E" w14:paraId="5C6E67C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9342323" w14:textId="77777777" w:rsidTr="00A56DF2">
              <w:trPr>
                <w:cantSplit/>
              </w:trPr>
              <w:tc>
                <w:tcPr>
                  <w:tcW w:w="65" w:type="dxa"/>
                  <w:shd w:val="clear" w:color="auto" w:fill="FFFFFF"/>
                </w:tcPr>
                <w:p w14:paraId="1354342E" w14:textId="77777777" w:rsidR="00EB132E" w:rsidRDefault="00EB132E" w:rsidP="00A56DF2">
                  <w:pPr>
                    <w:pStyle w:val="GEFEG1"/>
                    <w:rPr>
                      <w:noProof/>
                      <w:sz w:val="8"/>
                      <w:szCs w:val="8"/>
                    </w:rPr>
                  </w:pPr>
                </w:p>
              </w:tc>
              <w:tc>
                <w:tcPr>
                  <w:tcW w:w="511" w:type="dxa"/>
                  <w:shd w:val="clear" w:color="auto" w:fill="FFFFFF"/>
                </w:tcPr>
                <w:p w14:paraId="206281B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17C58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1021A78"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BE579D" w14:textId="77777777" w:rsidR="00EB132E" w:rsidRDefault="00EB132E" w:rsidP="00A56DF2">
                  <w:pPr>
                    <w:pStyle w:val="GEFEG1"/>
                    <w:rPr>
                      <w:noProof/>
                      <w:sz w:val="8"/>
                      <w:szCs w:val="8"/>
                    </w:rPr>
                  </w:pPr>
                </w:p>
              </w:tc>
            </w:tr>
          </w:tbl>
          <w:p w14:paraId="2034CE5B"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12F0BFF7" w14:textId="77777777" w:rsidTr="00A56DF2">
              <w:trPr>
                <w:cantSplit/>
              </w:trPr>
              <w:tc>
                <w:tcPr>
                  <w:tcW w:w="65" w:type="dxa"/>
                  <w:shd w:val="clear" w:color="auto" w:fill="FFFFFF"/>
                </w:tcPr>
                <w:p w14:paraId="24DD4E54" w14:textId="77777777" w:rsidR="00EB132E" w:rsidRDefault="00EB132E" w:rsidP="00A56DF2">
                  <w:pPr>
                    <w:pStyle w:val="GEFEG1"/>
                    <w:rPr>
                      <w:noProof/>
                      <w:sz w:val="8"/>
                      <w:szCs w:val="8"/>
                    </w:rPr>
                  </w:pPr>
                </w:p>
              </w:tc>
              <w:tc>
                <w:tcPr>
                  <w:tcW w:w="624" w:type="dxa"/>
                  <w:shd w:val="clear" w:color="auto" w:fill="FFFFFF"/>
                </w:tcPr>
                <w:p w14:paraId="5912BB1D"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3EA13621"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49A66DB9" w14:textId="77777777" w:rsidR="00EB132E" w:rsidRDefault="00EB132E" w:rsidP="00A56DF2">
                  <w:pPr>
                    <w:pStyle w:val="GEFEG1"/>
                    <w:rPr>
                      <w:noProof/>
                      <w:sz w:val="8"/>
                      <w:szCs w:val="8"/>
                    </w:rPr>
                  </w:pPr>
                </w:p>
              </w:tc>
              <w:tc>
                <w:tcPr>
                  <w:tcW w:w="974" w:type="dxa"/>
                  <w:shd w:val="clear" w:color="auto" w:fill="FFFFFF"/>
                </w:tcPr>
                <w:p w14:paraId="10CC34F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518AAA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E57374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013568"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7E6AA5FA" w14:textId="77777777" w:rsidR="00EB132E" w:rsidRDefault="00EB132E" w:rsidP="00A56DF2">
            <w:pPr>
              <w:pStyle w:val="GEFEG1"/>
              <w:rPr>
                <w:noProof/>
                <w:sz w:val="8"/>
                <w:szCs w:val="8"/>
              </w:rPr>
            </w:pPr>
          </w:p>
        </w:tc>
      </w:tr>
      <w:tr w:rsidR="00EB132E" w14:paraId="022F1F7E"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290E03E"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5AF769E9"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60A7031B" w14:textId="77777777" w:rsidR="00EB132E" w:rsidRDefault="00EB132E" w:rsidP="00A56DF2">
            <w:pPr>
              <w:pStyle w:val="GEFEG1"/>
              <w:rPr>
                <w:noProof/>
                <w:sz w:val="8"/>
                <w:szCs w:val="8"/>
              </w:rPr>
            </w:pPr>
          </w:p>
        </w:tc>
      </w:tr>
      <w:tr w:rsidR="00EB132E" w14:paraId="55B1071A" w14:textId="77777777" w:rsidTr="00A56DF2">
        <w:trPr>
          <w:cantSplit/>
        </w:trPr>
        <w:tc>
          <w:tcPr>
            <w:tcW w:w="2160" w:type="dxa"/>
            <w:gridSpan w:val="2"/>
            <w:tcBorders>
              <w:top w:val="nil"/>
              <w:left w:val="nil"/>
              <w:bottom w:val="nil"/>
              <w:right w:val="dotted" w:sz="6" w:space="0" w:color="808080"/>
            </w:tcBorders>
            <w:shd w:val="clear" w:color="auto" w:fill="FFFFFF"/>
          </w:tcPr>
          <w:p w14:paraId="64D7E1D7"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p w14:paraId="48FFD05F" w14:textId="77777777" w:rsidR="00EB132E" w:rsidRDefault="00EB132E" w:rsidP="00A56DF2">
            <w:pPr>
              <w:pStyle w:val="GEFEG1"/>
              <w:rPr>
                <w:noProof/>
                <w:sz w:val="8"/>
                <w:szCs w:val="8"/>
              </w:rPr>
            </w:pPr>
          </w:p>
        </w:tc>
        <w:tc>
          <w:tcPr>
            <w:tcW w:w="1973" w:type="dxa"/>
            <w:tcBorders>
              <w:top w:val="nil"/>
              <w:left w:val="nil"/>
              <w:bottom w:val="nil"/>
              <w:right w:val="nil"/>
            </w:tcBorders>
            <w:shd w:val="clear" w:color="auto" w:fill="FFFFFF"/>
          </w:tcPr>
          <w:p w14:paraId="18E9A022" w14:textId="77777777" w:rsidR="00EB132E" w:rsidRDefault="00EB132E" w:rsidP="00A56DF2">
            <w:pPr>
              <w:pStyle w:val="GEFEG1"/>
              <w:rPr>
                <w:noProof/>
                <w:sz w:val="8"/>
                <w:szCs w:val="8"/>
              </w:rPr>
            </w:pPr>
          </w:p>
        </w:tc>
      </w:tr>
      <w:tr w:rsidR="00EB132E" w14:paraId="471F304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1289918D" w14:textId="77777777" w:rsidTr="00A56DF2">
              <w:trPr>
                <w:cantSplit/>
              </w:trPr>
              <w:tc>
                <w:tcPr>
                  <w:tcW w:w="65" w:type="dxa"/>
                  <w:shd w:val="clear" w:color="auto" w:fill="FFFFFF"/>
                </w:tcPr>
                <w:p w14:paraId="036A469E" w14:textId="77777777" w:rsidR="00EB132E" w:rsidRDefault="00EB132E" w:rsidP="00A56DF2">
                  <w:pPr>
                    <w:pStyle w:val="GEFEG1"/>
                    <w:rPr>
                      <w:noProof/>
                      <w:sz w:val="8"/>
                      <w:szCs w:val="8"/>
                    </w:rPr>
                  </w:pPr>
                </w:p>
              </w:tc>
              <w:tc>
                <w:tcPr>
                  <w:tcW w:w="511" w:type="dxa"/>
                  <w:shd w:val="clear" w:color="auto" w:fill="FFFFFF"/>
                </w:tcPr>
                <w:p w14:paraId="1F23CA8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1D808C"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75D95D16" w14:textId="77777777" w:rsidR="00EB132E" w:rsidRDefault="00EB132E" w:rsidP="00A56DF2">
                  <w:pPr>
                    <w:pStyle w:val="GEFEG1"/>
                    <w:rPr>
                      <w:noProof/>
                      <w:sz w:val="8"/>
                      <w:szCs w:val="8"/>
                    </w:rPr>
                  </w:pPr>
                </w:p>
              </w:tc>
              <w:tc>
                <w:tcPr>
                  <w:tcW w:w="588" w:type="dxa"/>
                  <w:shd w:val="clear" w:color="auto" w:fill="FFFFFF"/>
                </w:tcPr>
                <w:p w14:paraId="2ED51A3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58" w:type="dxa"/>
                  <w:shd w:val="clear" w:color="auto" w:fill="FFFFFF"/>
                </w:tcPr>
                <w:p w14:paraId="405B8852" w14:textId="77777777" w:rsidR="00EB132E" w:rsidRDefault="00EB132E" w:rsidP="00A56DF2">
                  <w:pPr>
                    <w:pStyle w:val="GEFEG1"/>
                    <w:rPr>
                      <w:noProof/>
                      <w:sz w:val="8"/>
                      <w:szCs w:val="8"/>
                    </w:rPr>
                  </w:pPr>
                </w:p>
              </w:tc>
            </w:tr>
          </w:tbl>
          <w:p w14:paraId="42A186F2"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0EC0C72D" w14:textId="77777777" w:rsidTr="00A56DF2">
              <w:trPr>
                <w:cantSplit/>
              </w:trPr>
              <w:tc>
                <w:tcPr>
                  <w:tcW w:w="2609" w:type="dxa"/>
                  <w:shd w:val="clear" w:color="auto" w:fill="FFFFFF"/>
                </w:tcPr>
                <w:p w14:paraId="49C2B8A5" w14:textId="77777777" w:rsidR="00EB132E" w:rsidRDefault="00EB132E" w:rsidP="00A56DF2">
                  <w:pPr>
                    <w:pStyle w:val="GEFEG1"/>
                    <w:rPr>
                      <w:noProof/>
                      <w:sz w:val="8"/>
                      <w:szCs w:val="8"/>
                    </w:rPr>
                  </w:pPr>
                </w:p>
              </w:tc>
              <w:tc>
                <w:tcPr>
                  <w:tcW w:w="974" w:type="dxa"/>
                  <w:shd w:val="clear" w:color="auto" w:fill="FFFFFF"/>
                </w:tcPr>
                <w:p w14:paraId="4E327DC3"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20F8A4B"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9391AA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14A5C48B" w14:textId="77777777" w:rsidR="00EB132E" w:rsidRDefault="00EB132E" w:rsidP="00A56DF2">
            <w:pPr>
              <w:rPr>
                <w:noProof/>
              </w:rPr>
            </w:pPr>
          </w:p>
        </w:tc>
        <w:tc>
          <w:tcPr>
            <w:tcW w:w="1973" w:type="dxa"/>
            <w:tcBorders>
              <w:top w:val="nil"/>
              <w:left w:val="nil"/>
              <w:bottom w:val="nil"/>
              <w:right w:val="nil"/>
            </w:tcBorders>
            <w:shd w:val="clear" w:color="auto" w:fill="FFFFFF"/>
          </w:tcPr>
          <w:p w14:paraId="3671CF01" w14:textId="77777777" w:rsidR="00EB132E" w:rsidRDefault="00EB132E" w:rsidP="00A56DF2">
            <w:pPr>
              <w:pStyle w:val="GEFEG1"/>
              <w:rPr>
                <w:noProof/>
                <w:sz w:val="8"/>
                <w:szCs w:val="8"/>
              </w:rPr>
            </w:pPr>
          </w:p>
        </w:tc>
      </w:tr>
      <w:tr w:rsidR="00EB132E" w14:paraId="7B8E51C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154024D" w14:textId="77777777" w:rsidTr="00A56DF2">
              <w:trPr>
                <w:cantSplit/>
              </w:trPr>
              <w:tc>
                <w:tcPr>
                  <w:tcW w:w="65" w:type="dxa"/>
                  <w:shd w:val="clear" w:color="auto" w:fill="FFFFFF"/>
                </w:tcPr>
                <w:p w14:paraId="128C089C" w14:textId="77777777" w:rsidR="00EB132E" w:rsidRDefault="00EB132E" w:rsidP="00A56DF2">
                  <w:pPr>
                    <w:pStyle w:val="GEFEG1"/>
                    <w:rPr>
                      <w:noProof/>
                      <w:sz w:val="8"/>
                      <w:szCs w:val="8"/>
                    </w:rPr>
                  </w:pPr>
                </w:p>
              </w:tc>
              <w:tc>
                <w:tcPr>
                  <w:tcW w:w="511" w:type="dxa"/>
                  <w:shd w:val="clear" w:color="auto" w:fill="FFFFFF"/>
                </w:tcPr>
                <w:p w14:paraId="213302F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05A3B5"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C6638C3"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89C5ACC" w14:textId="77777777" w:rsidR="00EB132E" w:rsidRDefault="00EB132E" w:rsidP="00A56DF2">
                  <w:pPr>
                    <w:pStyle w:val="GEFEG1"/>
                    <w:rPr>
                      <w:noProof/>
                      <w:sz w:val="8"/>
                      <w:szCs w:val="8"/>
                    </w:rPr>
                  </w:pPr>
                </w:p>
              </w:tc>
            </w:tr>
          </w:tbl>
          <w:p w14:paraId="4EE914AB"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30D880E7" w14:textId="77777777" w:rsidTr="00A56DF2">
              <w:trPr>
                <w:cantSplit/>
              </w:trPr>
              <w:tc>
                <w:tcPr>
                  <w:tcW w:w="65" w:type="dxa"/>
                  <w:shd w:val="clear" w:color="auto" w:fill="FFFFFF"/>
                </w:tcPr>
                <w:p w14:paraId="5ECAD603" w14:textId="77777777" w:rsidR="00EB132E" w:rsidRDefault="00EB132E" w:rsidP="00A56DF2">
                  <w:pPr>
                    <w:pStyle w:val="GEFEG1"/>
                    <w:rPr>
                      <w:noProof/>
                      <w:sz w:val="8"/>
                      <w:szCs w:val="8"/>
                    </w:rPr>
                  </w:pPr>
                </w:p>
              </w:tc>
              <w:tc>
                <w:tcPr>
                  <w:tcW w:w="624" w:type="dxa"/>
                  <w:shd w:val="clear" w:color="auto" w:fill="FFFFFF"/>
                </w:tcPr>
                <w:p w14:paraId="26810E87"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401717ED"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50FDB27E" w14:textId="77777777" w:rsidR="00EB132E" w:rsidRDefault="00EB132E" w:rsidP="00A56DF2">
                  <w:pPr>
                    <w:pStyle w:val="GEFEG1"/>
                    <w:rPr>
                      <w:noProof/>
                      <w:sz w:val="8"/>
                      <w:szCs w:val="8"/>
                    </w:rPr>
                  </w:pPr>
                </w:p>
              </w:tc>
              <w:tc>
                <w:tcPr>
                  <w:tcW w:w="974" w:type="dxa"/>
                  <w:shd w:val="clear" w:color="auto" w:fill="FFFFFF"/>
                </w:tcPr>
                <w:p w14:paraId="2FB56BF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FC5EB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5CA66D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CD5F13C"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6948A67" w14:textId="77777777" w:rsidR="00EB132E" w:rsidRDefault="00EB132E" w:rsidP="00A56DF2">
            <w:pPr>
              <w:pStyle w:val="GEFEG1"/>
              <w:rPr>
                <w:noProof/>
                <w:sz w:val="8"/>
                <w:szCs w:val="8"/>
              </w:rPr>
            </w:pPr>
          </w:p>
        </w:tc>
      </w:tr>
      <w:tr w:rsidR="00EB132E" w14:paraId="013E53F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5ADD9BEA" w14:textId="77777777" w:rsidTr="00A56DF2">
              <w:trPr>
                <w:cantSplit/>
              </w:trPr>
              <w:tc>
                <w:tcPr>
                  <w:tcW w:w="65" w:type="dxa"/>
                  <w:shd w:val="clear" w:color="auto" w:fill="FFFFFF"/>
                </w:tcPr>
                <w:p w14:paraId="1DE4409F" w14:textId="77777777" w:rsidR="00EB132E" w:rsidRDefault="00EB132E" w:rsidP="00A56DF2">
                  <w:pPr>
                    <w:pStyle w:val="GEFEG1"/>
                    <w:rPr>
                      <w:noProof/>
                      <w:sz w:val="8"/>
                      <w:szCs w:val="8"/>
                    </w:rPr>
                  </w:pPr>
                </w:p>
              </w:tc>
              <w:tc>
                <w:tcPr>
                  <w:tcW w:w="511" w:type="dxa"/>
                  <w:shd w:val="clear" w:color="auto" w:fill="FFFFFF"/>
                </w:tcPr>
                <w:p w14:paraId="588FDB0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21D21EB1"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14F037E8"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5E9D7D52" w14:textId="77777777" w:rsidR="00EB132E" w:rsidRDefault="00EB132E" w:rsidP="00A56DF2">
                  <w:pPr>
                    <w:pStyle w:val="GEFEG1"/>
                    <w:rPr>
                      <w:noProof/>
                      <w:sz w:val="8"/>
                      <w:szCs w:val="8"/>
                    </w:rPr>
                  </w:pPr>
                </w:p>
              </w:tc>
            </w:tr>
          </w:tbl>
          <w:p w14:paraId="02B333C8"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41EA72B8" w14:textId="77777777" w:rsidTr="00A56DF2">
              <w:trPr>
                <w:cantSplit/>
              </w:trPr>
              <w:tc>
                <w:tcPr>
                  <w:tcW w:w="65" w:type="dxa"/>
                  <w:shd w:val="clear" w:color="auto" w:fill="FFFFFF"/>
                </w:tcPr>
                <w:p w14:paraId="2FD635FB" w14:textId="77777777" w:rsidR="00EB132E" w:rsidRDefault="00EB132E" w:rsidP="00A56DF2">
                  <w:pPr>
                    <w:pStyle w:val="GEFEG1"/>
                    <w:rPr>
                      <w:noProof/>
                      <w:sz w:val="8"/>
                      <w:szCs w:val="8"/>
                    </w:rPr>
                  </w:pPr>
                </w:p>
              </w:tc>
              <w:tc>
                <w:tcPr>
                  <w:tcW w:w="2496" w:type="dxa"/>
                  <w:shd w:val="clear" w:color="auto" w:fill="FFFFFF"/>
                </w:tcPr>
                <w:p w14:paraId="47E1AC1C"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48" w:type="dxa"/>
                  <w:shd w:val="clear" w:color="auto" w:fill="FFFFFF"/>
                </w:tcPr>
                <w:p w14:paraId="37949B6B" w14:textId="77777777" w:rsidR="00EB132E" w:rsidRDefault="00EB132E" w:rsidP="00A56DF2">
                  <w:pPr>
                    <w:pStyle w:val="GEFEG1"/>
                    <w:rPr>
                      <w:noProof/>
                      <w:sz w:val="8"/>
                      <w:szCs w:val="8"/>
                    </w:rPr>
                  </w:pPr>
                </w:p>
              </w:tc>
              <w:tc>
                <w:tcPr>
                  <w:tcW w:w="974" w:type="dxa"/>
                  <w:shd w:val="clear" w:color="auto" w:fill="FFFFFF"/>
                </w:tcPr>
                <w:p w14:paraId="5B1B2B44"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w:t>
                  </w:r>
                </w:p>
              </w:tc>
              <w:tc>
                <w:tcPr>
                  <w:tcW w:w="960" w:type="dxa"/>
                  <w:shd w:val="clear" w:color="auto" w:fill="FFFFFF"/>
                </w:tcPr>
                <w:p w14:paraId="3C57AFE9"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w:t>
                  </w:r>
                </w:p>
              </w:tc>
              <w:tc>
                <w:tcPr>
                  <w:tcW w:w="960" w:type="dxa"/>
                  <w:shd w:val="clear" w:color="auto" w:fill="FFFFFF"/>
                </w:tcPr>
                <w:p w14:paraId="0B04602E"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w:t>
                  </w:r>
                </w:p>
              </w:tc>
            </w:tr>
          </w:tbl>
          <w:p w14:paraId="5A3FC48D"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5B64288B"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521] Hinweis: Verwendung der ID der Marktlokation</w:t>
            </w:r>
          </w:p>
          <w:p w14:paraId="2C7435BD"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50] Format: Marktlokations-ID</w:t>
            </w:r>
          </w:p>
        </w:tc>
      </w:tr>
      <w:tr w:rsidR="00EB132E" w14:paraId="5FD31F95"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4F276545"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Adresse für Treffpunkt</w:t>
            </w:r>
          </w:p>
        </w:tc>
        <w:tc>
          <w:tcPr>
            <w:tcW w:w="5503" w:type="dxa"/>
            <w:tcBorders>
              <w:top w:val="single" w:sz="18" w:space="0" w:color="C0C0C0"/>
              <w:left w:val="nil"/>
              <w:bottom w:val="nil"/>
              <w:right w:val="nil"/>
            </w:tcBorders>
            <w:shd w:val="clear" w:color="auto" w:fill="FFFFFF"/>
          </w:tcPr>
          <w:p w14:paraId="3564F9A9"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7DCA956B" w14:textId="77777777" w:rsidR="00EB132E" w:rsidRDefault="00EB132E" w:rsidP="00A56DF2">
            <w:pPr>
              <w:pStyle w:val="GEFEG1"/>
              <w:rPr>
                <w:noProof/>
                <w:sz w:val="8"/>
                <w:szCs w:val="8"/>
              </w:rPr>
            </w:pPr>
          </w:p>
        </w:tc>
      </w:tr>
      <w:tr w:rsidR="00EB132E" w14:paraId="378EA349" w14:textId="77777777" w:rsidTr="00A56DF2">
        <w:trPr>
          <w:cantSplit/>
        </w:trPr>
        <w:tc>
          <w:tcPr>
            <w:tcW w:w="2160" w:type="dxa"/>
            <w:gridSpan w:val="2"/>
            <w:tcBorders>
              <w:top w:val="nil"/>
              <w:left w:val="nil"/>
              <w:bottom w:val="nil"/>
              <w:right w:val="dotted" w:sz="6" w:space="0" w:color="808080"/>
            </w:tcBorders>
            <w:shd w:val="clear" w:color="auto" w:fill="FFFFFF"/>
          </w:tcPr>
          <w:p w14:paraId="416F7EC1"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00D42B47" w14:textId="77777777" w:rsidTr="00A56DF2">
              <w:trPr>
                <w:cantSplit/>
              </w:trPr>
              <w:tc>
                <w:tcPr>
                  <w:tcW w:w="2609" w:type="dxa"/>
                  <w:shd w:val="clear" w:color="auto" w:fill="FFFFFF"/>
                </w:tcPr>
                <w:p w14:paraId="6D5E93F8" w14:textId="77777777" w:rsidR="00EB132E" w:rsidRDefault="00EB132E" w:rsidP="00A56DF2">
                  <w:pPr>
                    <w:pStyle w:val="GEFEG1"/>
                    <w:rPr>
                      <w:noProof/>
                      <w:sz w:val="8"/>
                      <w:szCs w:val="8"/>
                    </w:rPr>
                  </w:pPr>
                </w:p>
              </w:tc>
              <w:tc>
                <w:tcPr>
                  <w:tcW w:w="974" w:type="dxa"/>
                  <w:shd w:val="clear" w:color="auto" w:fill="FFFFFF"/>
                </w:tcPr>
                <w:p w14:paraId="605F7379"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48DDD5D4"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0160FCF0"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r>
          </w:tbl>
          <w:p w14:paraId="668CFD16" w14:textId="77777777" w:rsidR="00EB132E" w:rsidRDefault="00EB132E" w:rsidP="00A56DF2">
            <w:pPr>
              <w:rPr>
                <w:noProof/>
              </w:rPr>
            </w:pPr>
          </w:p>
        </w:tc>
        <w:tc>
          <w:tcPr>
            <w:tcW w:w="1973" w:type="dxa"/>
            <w:tcBorders>
              <w:top w:val="nil"/>
              <w:left w:val="nil"/>
              <w:bottom w:val="nil"/>
              <w:right w:val="nil"/>
            </w:tcBorders>
            <w:shd w:val="clear" w:color="auto" w:fill="FFFFFF"/>
          </w:tcPr>
          <w:p w14:paraId="49D62678" w14:textId="77777777" w:rsidR="00EB132E" w:rsidRDefault="00EB132E" w:rsidP="00A56DF2">
            <w:pPr>
              <w:pStyle w:val="GEFEG1"/>
              <w:rPr>
                <w:noProof/>
                <w:sz w:val="8"/>
                <w:szCs w:val="8"/>
              </w:rPr>
            </w:pPr>
          </w:p>
        </w:tc>
      </w:tr>
      <w:tr w:rsidR="00EB132E" w14:paraId="254C4E7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1A855078" w14:textId="77777777" w:rsidTr="00A56DF2">
              <w:trPr>
                <w:cantSplit/>
              </w:trPr>
              <w:tc>
                <w:tcPr>
                  <w:tcW w:w="65" w:type="dxa"/>
                  <w:shd w:val="clear" w:color="auto" w:fill="FFFFFF"/>
                </w:tcPr>
                <w:p w14:paraId="761AEB40" w14:textId="77777777" w:rsidR="00EB132E" w:rsidRDefault="00EB132E" w:rsidP="00A56DF2">
                  <w:pPr>
                    <w:pStyle w:val="GEFEG1"/>
                    <w:rPr>
                      <w:noProof/>
                      <w:sz w:val="8"/>
                      <w:szCs w:val="8"/>
                    </w:rPr>
                  </w:pPr>
                </w:p>
              </w:tc>
              <w:tc>
                <w:tcPr>
                  <w:tcW w:w="511" w:type="dxa"/>
                  <w:shd w:val="clear" w:color="auto" w:fill="FFFFFF"/>
                </w:tcPr>
                <w:p w14:paraId="01BFFE4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898470"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5FAA9674" w14:textId="77777777" w:rsidR="00EB132E" w:rsidRDefault="00EB132E" w:rsidP="00A56DF2">
                  <w:pPr>
                    <w:pStyle w:val="GEFEG1"/>
                    <w:rPr>
                      <w:noProof/>
                      <w:sz w:val="8"/>
                      <w:szCs w:val="8"/>
                    </w:rPr>
                  </w:pPr>
                </w:p>
              </w:tc>
              <w:tc>
                <w:tcPr>
                  <w:tcW w:w="588" w:type="dxa"/>
                  <w:shd w:val="clear" w:color="auto" w:fill="FFFFFF"/>
                </w:tcPr>
                <w:p w14:paraId="2E5AC1D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1</w:t>
                  </w:r>
                </w:p>
              </w:tc>
              <w:tc>
                <w:tcPr>
                  <w:tcW w:w="58" w:type="dxa"/>
                  <w:shd w:val="clear" w:color="auto" w:fill="FFFFFF"/>
                </w:tcPr>
                <w:p w14:paraId="6ACB7646" w14:textId="77777777" w:rsidR="00EB132E" w:rsidRDefault="00EB132E" w:rsidP="00A56DF2">
                  <w:pPr>
                    <w:pStyle w:val="GEFEG1"/>
                    <w:rPr>
                      <w:noProof/>
                      <w:sz w:val="8"/>
                      <w:szCs w:val="8"/>
                    </w:rPr>
                  </w:pPr>
                </w:p>
              </w:tc>
            </w:tr>
          </w:tbl>
          <w:p w14:paraId="076CDAF2"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2C75B3C2" w14:textId="77777777" w:rsidTr="00A56DF2">
              <w:trPr>
                <w:cantSplit/>
              </w:trPr>
              <w:tc>
                <w:tcPr>
                  <w:tcW w:w="2609" w:type="dxa"/>
                  <w:shd w:val="clear" w:color="auto" w:fill="FFFFFF"/>
                </w:tcPr>
                <w:p w14:paraId="76183719" w14:textId="77777777" w:rsidR="00EB132E" w:rsidRDefault="00EB132E" w:rsidP="00A56DF2">
                  <w:pPr>
                    <w:pStyle w:val="GEFEG1"/>
                    <w:rPr>
                      <w:noProof/>
                      <w:sz w:val="8"/>
                      <w:szCs w:val="8"/>
                    </w:rPr>
                  </w:pPr>
                </w:p>
              </w:tc>
              <w:tc>
                <w:tcPr>
                  <w:tcW w:w="974" w:type="dxa"/>
                  <w:shd w:val="clear" w:color="auto" w:fill="FFFFFF"/>
                </w:tcPr>
                <w:p w14:paraId="1A06BB56"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F4D9276"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DF85F88"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A7DDAAA" w14:textId="77777777" w:rsidR="00EB132E" w:rsidRDefault="00EB132E" w:rsidP="00A56DF2">
            <w:pPr>
              <w:rPr>
                <w:noProof/>
              </w:rPr>
            </w:pPr>
          </w:p>
        </w:tc>
        <w:tc>
          <w:tcPr>
            <w:tcW w:w="1973" w:type="dxa"/>
            <w:tcBorders>
              <w:top w:val="nil"/>
              <w:left w:val="nil"/>
              <w:bottom w:val="nil"/>
              <w:right w:val="nil"/>
            </w:tcBorders>
            <w:shd w:val="clear" w:color="auto" w:fill="FFFFFF"/>
          </w:tcPr>
          <w:p w14:paraId="093A86A6" w14:textId="77777777" w:rsidR="00EB132E" w:rsidRDefault="00EB132E" w:rsidP="00A56DF2">
            <w:pPr>
              <w:pStyle w:val="GEFEG1"/>
              <w:rPr>
                <w:noProof/>
                <w:sz w:val="8"/>
                <w:szCs w:val="8"/>
              </w:rPr>
            </w:pPr>
          </w:p>
        </w:tc>
      </w:tr>
      <w:tr w:rsidR="00EB132E" w14:paraId="2F18471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EB6F5D" w14:textId="77777777" w:rsidTr="00A56DF2">
              <w:trPr>
                <w:cantSplit/>
              </w:trPr>
              <w:tc>
                <w:tcPr>
                  <w:tcW w:w="65" w:type="dxa"/>
                  <w:shd w:val="clear" w:color="auto" w:fill="FFFFFF"/>
                </w:tcPr>
                <w:p w14:paraId="7B6A3178" w14:textId="77777777" w:rsidR="00EB132E" w:rsidRDefault="00EB132E" w:rsidP="00A56DF2">
                  <w:pPr>
                    <w:pStyle w:val="GEFEG1"/>
                    <w:rPr>
                      <w:noProof/>
                      <w:sz w:val="8"/>
                      <w:szCs w:val="8"/>
                    </w:rPr>
                  </w:pPr>
                </w:p>
              </w:tc>
              <w:tc>
                <w:tcPr>
                  <w:tcW w:w="511" w:type="dxa"/>
                  <w:shd w:val="clear" w:color="auto" w:fill="FFFFFF"/>
                </w:tcPr>
                <w:p w14:paraId="33F8C26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47B6E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F416814"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42BA22" w14:textId="77777777" w:rsidR="00EB132E" w:rsidRDefault="00EB132E" w:rsidP="00A56DF2">
                  <w:pPr>
                    <w:pStyle w:val="GEFEG1"/>
                    <w:rPr>
                      <w:noProof/>
                      <w:sz w:val="8"/>
                      <w:szCs w:val="8"/>
                    </w:rPr>
                  </w:pPr>
                </w:p>
              </w:tc>
            </w:tr>
          </w:tbl>
          <w:p w14:paraId="781C016C"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55A544BB" w14:textId="77777777" w:rsidTr="00A56DF2">
              <w:trPr>
                <w:cantSplit/>
              </w:trPr>
              <w:tc>
                <w:tcPr>
                  <w:tcW w:w="65" w:type="dxa"/>
                  <w:shd w:val="clear" w:color="auto" w:fill="FFFFFF"/>
                </w:tcPr>
                <w:p w14:paraId="656F86BD" w14:textId="77777777" w:rsidR="00EB132E" w:rsidRDefault="00EB132E" w:rsidP="00A56DF2">
                  <w:pPr>
                    <w:pStyle w:val="GEFEG1"/>
                    <w:rPr>
                      <w:noProof/>
                      <w:sz w:val="8"/>
                      <w:szCs w:val="8"/>
                    </w:rPr>
                  </w:pPr>
                </w:p>
              </w:tc>
              <w:tc>
                <w:tcPr>
                  <w:tcW w:w="624" w:type="dxa"/>
                  <w:shd w:val="clear" w:color="auto" w:fill="FFFFFF"/>
                </w:tcPr>
                <w:p w14:paraId="02910044" w14:textId="77777777" w:rsidR="00EB132E" w:rsidRDefault="00EB132E" w:rsidP="00A56DF2">
                  <w:pPr>
                    <w:pStyle w:val="GEFEG1"/>
                    <w:spacing w:line="218" w:lineRule="atLeast"/>
                    <w:rPr>
                      <w:noProof/>
                      <w:sz w:val="8"/>
                      <w:szCs w:val="8"/>
                    </w:rPr>
                  </w:pPr>
                  <w:r>
                    <w:rPr>
                      <w:rFonts w:ascii="Calibri" w:hAnsi="Calibri"/>
                      <w:b/>
                      <w:bCs/>
                      <w:noProof/>
                      <w:sz w:val="18"/>
                      <w:szCs w:val="18"/>
                    </w:rPr>
                    <w:t>Z24</w:t>
                  </w:r>
                </w:p>
              </w:tc>
              <w:tc>
                <w:tcPr>
                  <w:tcW w:w="1872" w:type="dxa"/>
                  <w:shd w:val="clear" w:color="auto" w:fill="FFFFFF"/>
                </w:tcPr>
                <w:p w14:paraId="0FC3F0FF" w14:textId="77777777" w:rsidR="00EB132E" w:rsidRDefault="00EB132E" w:rsidP="00A56DF2">
                  <w:pPr>
                    <w:pStyle w:val="GEFEG1"/>
                    <w:spacing w:line="218" w:lineRule="atLeast"/>
                    <w:rPr>
                      <w:noProof/>
                      <w:sz w:val="8"/>
                      <w:szCs w:val="8"/>
                    </w:rPr>
                  </w:pPr>
                  <w:r>
                    <w:rPr>
                      <w:rFonts w:ascii="Calibri" w:hAnsi="Calibri"/>
                      <w:noProof/>
                      <w:sz w:val="18"/>
                      <w:szCs w:val="18"/>
                    </w:rPr>
                    <w:t>Treffpunkt</w:t>
                  </w:r>
                </w:p>
              </w:tc>
              <w:tc>
                <w:tcPr>
                  <w:tcW w:w="48" w:type="dxa"/>
                  <w:shd w:val="clear" w:color="auto" w:fill="FFFFFF"/>
                </w:tcPr>
                <w:p w14:paraId="6B011445" w14:textId="77777777" w:rsidR="00EB132E" w:rsidRDefault="00EB132E" w:rsidP="00A56DF2">
                  <w:pPr>
                    <w:pStyle w:val="GEFEG1"/>
                    <w:rPr>
                      <w:noProof/>
                      <w:sz w:val="8"/>
                      <w:szCs w:val="8"/>
                    </w:rPr>
                  </w:pPr>
                </w:p>
              </w:tc>
              <w:tc>
                <w:tcPr>
                  <w:tcW w:w="974" w:type="dxa"/>
                  <w:shd w:val="clear" w:color="auto" w:fill="FFFFFF"/>
                </w:tcPr>
                <w:p w14:paraId="23737D4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09AAB8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8B3D2A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4AA1A2"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A27ACAE" w14:textId="77777777" w:rsidR="00EB132E" w:rsidRDefault="00EB132E" w:rsidP="00A56DF2">
            <w:pPr>
              <w:pStyle w:val="GEFEG1"/>
              <w:rPr>
                <w:noProof/>
                <w:sz w:val="8"/>
                <w:szCs w:val="8"/>
              </w:rPr>
            </w:pPr>
          </w:p>
        </w:tc>
      </w:tr>
      <w:tr w:rsidR="00EB132E" w14:paraId="7F0ED34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3E98D48C" w14:textId="77777777" w:rsidTr="00A56DF2">
              <w:trPr>
                <w:cantSplit/>
              </w:trPr>
              <w:tc>
                <w:tcPr>
                  <w:tcW w:w="65" w:type="dxa"/>
                  <w:shd w:val="clear" w:color="auto" w:fill="FFFFFF"/>
                </w:tcPr>
                <w:p w14:paraId="516CC3FA" w14:textId="77777777" w:rsidR="00EB132E" w:rsidRDefault="00EB132E" w:rsidP="00A56DF2">
                  <w:pPr>
                    <w:pStyle w:val="GEFEG1"/>
                    <w:rPr>
                      <w:noProof/>
                      <w:sz w:val="8"/>
                      <w:szCs w:val="8"/>
                    </w:rPr>
                  </w:pPr>
                </w:p>
              </w:tc>
              <w:tc>
                <w:tcPr>
                  <w:tcW w:w="511" w:type="dxa"/>
                  <w:shd w:val="clear" w:color="auto" w:fill="FFFFFF"/>
                </w:tcPr>
                <w:p w14:paraId="54A7409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2F66850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0B093329" w14:textId="77777777" w:rsidR="00EB132E" w:rsidRDefault="00EB132E" w:rsidP="00A56DF2">
                  <w:pPr>
                    <w:pStyle w:val="GEFEG1"/>
                    <w:spacing w:line="218" w:lineRule="atLeast"/>
                    <w:rPr>
                      <w:noProof/>
                      <w:sz w:val="8"/>
                      <w:szCs w:val="8"/>
                    </w:rPr>
                  </w:pPr>
                  <w:r>
                    <w:rPr>
                      <w:rFonts w:ascii="Calibri" w:hAnsi="Calibri"/>
                      <w:b/>
                      <w:bCs/>
                      <w:noProof/>
                      <w:sz w:val="18"/>
                      <w:szCs w:val="18"/>
                    </w:rPr>
                    <w:t>3124</w:t>
                  </w:r>
                </w:p>
              </w:tc>
              <w:tc>
                <w:tcPr>
                  <w:tcW w:w="15" w:type="dxa"/>
                  <w:shd w:val="clear" w:color="auto" w:fill="FFFFFF"/>
                </w:tcPr>
                <w:p w14:paraId="7AFC5D6B" w14:textId="77777777" w:rsidR="00EB132E" w:rsidRDefault="00EB132E" w:rsidP="00A56DF2">
                  <w:pPr>
                    <w:pStyle w:val="GEFEG1"/>
                    <w:rPr>
                      <w:noProof/>
                      <w:sz w:val="8"/>
                      <w:szCs w:val="8"/>
                    </w:rPr>
                  </w:pPr>
                </w:p>
              </w:tc>
            </w:tr>
          </w:tbl>
          <w:p w14:paraId="081ED04F"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37014972" w14:textId="77777777" w:rsidTr="00A56DF2">
              <w:trPr>
                <w:cantSplit/>
              </w:trPr>
              <w:tc>
                <w:tcPr>
                  <w:tcW w:w="65" w:type="dxa"/>
                  <w:shd w:val="clear" w:color="auto" w:fill="FFFFFF"/>
                </w:tcPr>
                <w:p w14:paraId="212A2B30" w14:textId="77777777" w:rsidR="00EB132E" w:rsidRDefault="00EB132E" w:rsidP="00A56DF2">
                  <w:pPr>
                    <w:pStyle w:val="GEFEG1"/>
                    <w:rPr>
                      <w:noProof/>
                      <w:sz w:val="8"/>
                      <w:szCs w:val="8"/>
                    </w:rPr>
                  </w:pPr>
                </w:p>
              </w:tc>
              <w:tc>
                <w:tcPr>
                  <w:tcW w:w="2496" w:type="dxa"/>
                  <w:shd w:val="clear" w:color="auto" w:fill="FFFFFF"/>
                </w:tcPr>
                <w:p w14:paraId="69C784A9" w14:textId="77777777" w:rsidR="00EB132E" w:rsidRDefault="00EB132E" w:rsidP="00A56DF2">
                  <w:pPr>
                    <w:pStyle w:val="GEFEG1"/>
                    <w:spacing w:line="218" w:lineRule="atLeast"/>
                    <w:rPr>
                      <w:noProof/>
                      <w:sz w:val="8"/>
                      <w:szCs w:val="8"/>
                    </w:rPr>
                  </w:pPr>
                  <w:r>
                    <w:rPr>
                      <w:rFonts w:ascii="Calibri" w:hAnsi="Calibri"/>
                      <w:noProof/>
                      <w:color w:val="808080"/>
                      <w:sz w:val="18"/>
                      <w:szCs w:val="18"/>
                    </w:rPr>
                    <w:t>Zusatzinformation zur Identifizierung</w:t>
                  </w:r>
                </w:p>
              </w:tc>
              <w:tc>
                <w:tcPr>
                  <w:tcW w:w="48" w:type="dxa"/>
                  <w:shd w:val="clear" w:color="auto" w:fill="FFFFFF"/>
                </w:tcPr>
                <w:p w14:paraId="26393863" w14:textId="77777777" w:rsidR="00EB132E" w:rsidRDefault="00EB132E" w:rsidP="00A56DF2">
                  <w:pPr>
                    <w:pStyle w:val="GEFEG1"/>
                    <w:rPr>
                      <w:noProof/>
                      <w:sz w:val="8"/>
                      <w:szCs w:val="8"/>
                    </w:rPr>
                  </w:pPr>
                </w:p>
              </w:tc>
              <w:tc>
                <w:tcPr>
                  <w:tcW w:w="974" w:type="dxa"/>
                  <w:shd w:val="clear" w:color="auto" w:fill="FFFFFF"/>
                </w:tcPr>
                <w:p w14:paraId="7C350481" w14:textId="77777777" w:rsidR="00EB132E" w:rsidRDefault="00EB132E" w:rsidP="00A56DF2">
                  <w:pPr>
                    <w:pStyle w:val="GEFEG1"/>
                    <w:spacing w:line="218" w:lineRule="atLeast"/>
                    <w:jc w:val="center"/>
                    <w:rPr>
                      <w:noProof/>
                      <w:sz w:val="8"/>
                      <w:szCs w:val="8"/>
                    </w:rPr>
                  </w:pPr>
                  <w:r>
                    <w:rPr>
                      <w:rFonts w:ascii="Calibri" w:hAnsi="Calibri"/>
                      <w:noProof/>
                      <w:sz w:val="18"/>
                      <w:szCs w:val="18"/>
                    </w:rPr>
                    <w:t>K</w:t>
                  </w:r>
                </w:p>
              </w:tc>
              <w:tc>
                <w:tcPr>
                  <w:tcW w:w="960" w:type="dxa"/>
                  <w:shd w:val="clear" w:color="auto" w:fill="FFFFFF"/>
                </w:tcPr>
                <w:p w14:paraId="18FAC133" w14:textId="77777777" w:rsidR="00EB132E" w:rsidRDefault="00EB132E" w:rsidP="00A56DF2">
                  <w:pPr>
                    <w:pStyle w:val="GEFEG1"/>
                    <w:spacing w:line="218" w:lineRule="atLeast"/>
                    <w:jc w:val="center"/>
                    <w:rPr>
                      <w:noProof/>
                      <w:sz w:val="8"/>
                      <w:szCs w:val="8"/>
                    </w:rPr>
                  </w:pPr>
                  <w:r>
                    <w:rPr>
                      <w:rFonts w:ascii="Calibri" w:hAnsi="Calibri"/>
                      <w:noProof/>
                      <w:sz w:val="18"/>
                      <w:szCs w:val="18"/>
                    </w:rPr>
                    <w:t>K</w:t>
                  </w:r>
                </w:p>
              </w:tc>
              <w:tc>
                <w:tcPr>
                  <w:tcW w:w="960" w:type="dxa"/>
                  <w:shd w:val="clear" w:color="auto" w:fill="FFFFFF"/>
                </w:tcPr>
                <w:p w14:paraId="66D29093" w14:textId="77777777" w:rsidR="00EB132E" w:rsidRDefault="00EB132E" w:rsidP="00A56DF2">
                  <w:pPr>
                    <w:pStyle w:val="GEFEG1"/>
                    <w:spacing w:line="218" w:lineRule="atLeast"/>
                    <w:jc w:val="center"/>
                    <w:rPr>
                      <w:noProof/>
                      <w:sz w:val="8"/>
                      <w:szCs w:val="8"/>
                    </w:rPr>
                  </w:pPr>
                  <w:r>
                    <w:rPr>
                      <w:rFonts w:ascii="Calibri" w:hAnsi="Calibri"/>
                      <w:noProof/>
                      <w:sz w:val="18"/>
                      <w:szCs w:val="18"/>
                    </w:rPr>
                    <w:t>K</w:t>
                  </w:r>
                </w:p>
              </w:tc>
            </w:tr>
          </w:tbl>
          <w:p w14:paraId="476B5F6C"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7D38973C" w14:textId="77777777" w:rsidR="00EB132E" w:rsidRDefault="00EB132E" w:rsidP="00A56DF2">
            <w:pPr>
              <w:pStyle w:val="GEFEG1"/>
              <w:rPr>
                <w:noProof/>
                <w:sz w:val="8"/>
                <w:szCs w:val="8"/>
              </w:rPr>
            </w:pPr>
          </w:p>
        </w:tc>
      </w:tr>
      <w:tr w:rsidR="00EB132E" w14:paraId="49E46A4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29C09810" w14:textId="77777777" w:rsidTr="00A56DF2">
              <w:trPr>
                <w:cantSplit/>
              </w:trPr>
              <w:tc>
                <w:tcPr>
                  <w:tcW w:w="65" w:type="dxa"/>
                  <w:shd w:val="clear" w:color="auto" w:fill="FFFFFF"/>
                </w:tcPr>
                <w:p w14:paraId="76CD3093" w14:textId="77777777" w:rsidR="00EB132E" w:rsidRDefault="00EB132E" w:rsidP="00A56DF2">
                  <w:pPr>
                    <w:pStyle w:val="GEFEG1"/>
                    <w:rPr>
                      <w:noProof/>
                      <w:sz w:val="8"/>
                      <w:szCs w:val="8"/>
                    </w:rPr>
                  </w:pPr>
                </w:p>
              </w:tc>
              <w:tc>
                <w:tcPr>
                  <w:tcW w:w="511" w:type="dxa"/>
                  <w:shd w:val="clear" w:color="auto" w:fill="FFFFFF"/>
                </w:tcPr>
                <w:p w14:paraId="38CD5E2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39A0F30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6E98219E" w14:textId="77777777" w:rsidR="00EB132E" w:rsidRDefault="00EB132E" w:rsidP="00A56DF2">
                  <w:pPr>
                    <w:pStyle w:val="GEFEG1"/>
                    <w:spacing w:line="218" w:lineRule="atLeast"/>
                    <w:rPr>
                      <w:noProof/>
                      <w:sz w:val="8"/>
                      <w:szCs w:val="8"/>
                    </w:rPr>
                  </w:pPr>
                  <w:r>
                    <w:rPr>
                      <w:rFonts w:ascii="Calibri" w:hAnsi="Calibri"/>
                      <w:b/>
                      <w:bCs/>
                      <w:noProof/>
                      <w:sz w:val="18"/>
                      <w:szCs w:val="18"/>
                    </w:rPr>
                    <w:t>3042</w:t>
                  </w:r>
                </w:p>
              </w:tc>
              <w:tc>
                <w:tcPr>
                  <w:tcW w:w="15" w:type="dxa"/>
                  <w:shd w:val="clear" w:color="auto" w:fill="FFFFFF"/>
                </w:tcPr>
                <w:p w14:paraId="5D4E8E93" w14:textId="77777777" w:rsidR="00EB132E" w:rsidRDefault="00EB132E" w:rsidP="00A56DF2">
                  <w:pPr>
                    <w:pStyle w:val="GEFEG1"/>
                    <w:rPr>
                      <w:noProof/>
                      <w:sz w:val="8"/>
                      <w:szCs w:val="8"/>
                    </w:rPr>
                  </w:pPr>
                </w:p>
              </w:tc>
            </w:tr>
          </w:tbl>
          <w:p w14:paraId="5C965E8D"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3A313DDE" w14:textId="77777777" w:rsidTr="00A56DF2">
              <w:trPr>
                <w:cantSplit/>
              </w:trPr>
              <w:tc>
                <w:tcPr>
                  <w:tcW w:w="65" w:type="dxa"/>
                  <w:shd w:val="clear" w:color="auto" w:fill="FFFFFF"/>
                </w:tcPr>
                <w:p w14:paraId="0FB61EAB" w14:textId="77777777" w:rsidR="00EB132E" w:rsidRDefault="00EB132E" w:rsidP="00A56DF2">
                  <w:pPr>
                    <w:pStyle w:val="GEFEG1"/>
                    <w:rPr>
                      <w:noProof/>
                      <w:sz w:val="8"/>
                      <w:szCs w:val="8"/>
                    </w:rPr>
                  </w:pPr>
                </w:p>
              </w:tc>
              <w:tc>
                <w:tcPr>
                  <w:tcW w:w="2496" w:type="dxa"/>
                  <w:shd w:val="clear" w:color="auto" w:fill="FFFFFF"/>
                </w:tcPr>
                <w:p w14:paraId="58C3389F" w14:textId="77777777" w:rsidR="00EB132E" w:rsidRDefault="00EB132E" w:rsidP="00A56DF2">
                  <w:pPr>
                    <w:pStyle w:val="GEFEG1"/>
                    <w:spacing w:line="218" w:lineRule="atLeast"/>
                    <w:rPr>
                      <w:noProof/>
                      <w:sz w:val="8"/>
                      <w:szCs w:val="8"/>
                    </w:rPr>
                  </w:pPr>
                  <w:r>
                    <w:rPr>
                      <w:rFonts w:ascii="Calibri" w:hAnsi="Calibri"/>
                      <w:noProof/>
                      <w:color w:val="808080"/>
                      <w:sz w:val="18"/>
                      <w:szCs w:val="18"/>
                    </w:rPr>
                    <w:t>Straße und Hausnummer oder Postfach</w:t>
                  </w:r>
                </w:p>
              </w:tc>
              <w:tc>
                <w:tcPr>
                  <w:tcW w:w="48" w:type="dxa"/>
                  <w:shd w:val="clear" w:color="auto" w:fill="FFFFFF"/>
                </w:tcPr>
                <w:p w14:paraId="546015EF" w14:textId="77777777" w:rsidR="00EB132E" w:rsidRDefault="00EB132E" w:rsidP="00A56DF2">
                  <w:pPr>
                    <w:pStyle w:val="GEFEG1"/>
                    <w:rPr>
                      <w:noProof/>
                      <w:sz w:val="8"/>
                      <w:szCs w:val="8"/>
                    </w:rPr>
                  </w:pPr>
                </w:p>
              </w:tc>
              <w:tc>
                <w:tcPr>
                  <w:tcW w:w="974" w:type="dxa"/>
                  <w:shd w:val="clear" w:color="auto" w:fill="FFFFFF"/>
                </w:tcPr>
                <w:p w14:paraId="05365A6E" w14:textId="77777777" w:rsidR="00EB132E" w:rsidRDefault="00EB132E" w:rsidP="00A56DF2">
                  <w:pPr>
                    <w:pStyle w:val="GEFEG1"/>
                    <w:spacing w:line="218" w:lineRule="atLeast"/>
                    <w:jc w:val="center"/>
                    <w:rPr>
                      <w:noProof/>
                      <w:sz w:val="8"/>
                      <w:szCs w:val="8"/>
                    </w:rPr>
                  </w:pPr>
                  <w:r>
                    <w:rPr>
                      <w:rFonts w:ascii="Calibri" w:hAnsi="Calibri"/>
                      <w:noProof/>
                      <w:sz w:val="18"/>
                      <w:szCs w:val="18"/>
                    </w:rPr>
                    <w:t>M [57]</w:t>
                  </w:r>
                </w:p>
              </w:tc>
              <w:tc>
                <w:tcPr>
                  <w:tcW w:w="960" w:type="dxa"/>
                  <w:shd w:val="clear" w:color="auto" w:fill="FFFFFF"/>
                </w:tcPr>
                <w:p w14:paraId="1137D0F5" w14:textId="77777777" w:rsidR="00EB132E" w:rsidRDefault="00EB132E" w:rsidP="00A56DF2">
                  <w:pPr>
                    <w:pStyle w:val="GEFEG1"/>
                    <w:spacing w:line="218" w:lineRule="atLeast"/>
                    <w:jc w:val="center"/>
                    <w:rPr>
                      <w:noProof/>
                      <w:sz w:val="8"/>
                      <w:szCs w:val="8"/>
                    </w:rPr>
                  </w:pPr>
                  <w:r>
                    <w:rPr>
                      <w:rFonts w:ascii="Calibri" w:hAnsi="Calibri"/>
                      <w:noProof/>
                      <w:sz w:val="18"/>
                      <w:szCs w:val="18"/>
                    </w:rPr>
                    <w:t>M [57]</w:t>
                  </w:r>
                </w:p>
              </w:tc>
              <w:tc>
                <w:tcPr>
                  <w:tcW w:w="960" w:type="dxa"/>
                  <w:shd w:val="clear" w:color="auto" w:fill="FFFFFF"/>
                </w:tcPr>
                <w:p w14:paraId="2557F3D0" w14:textId="77777777" w:rsidR="00EB132E" w:rsidRDefault="00EB132E" w:rsidP="00A56DF2">
                  <w:pPr>
                    <w:pStyle w:val="GEFEG1"/>
                    <w:spacing w:line="218" w:lineRule="atLeast"/>
                    <w:jc w:val="center"/>
                    <w:rPr>
                      <w:noProof/>
                      <w:sz w:val="8"/>
                      <w:szCs w:val="8"/>
                    </w:rPr>
                  </w:pPr>
                  <w:r>
                    <w:rPr>
                      <w:rFonts w:ascii="Calibri" w:hAnsi="Calibri"/>
                      <w:noProof/>
                      <w:sz w:val="18"/>
                      <w:szCs w:val="18"/>
                    </w:rPr>
                    <w:t>M [57]</w:t>
                  </w:r>
                </w:p>
              </w:tc>
            </w:tr>
          </w:tbl>
          <w:p w14:paraId="0E1F362F"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5E6E55F4"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57] Wenn im selben SG2 NAD DE3124 nicht vorhanden</w:t>
            </w:r>
          </w:p>
        </w:tc>
      </w:tr>
      <w:tr w:rsidR="00EB132E" w14:paraId="408A98C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5A9D6BD" w14:textId="77777777" w:rsidTr="00A56DF2">
              <w:trPr>
                <w:cantSplit/>
              </w:trPr>
              <w:tc>
                <w:tcPr>
                  <w:tcW w:w="65" w:type="dxa"/>
                  <w:shd w:val="clear" w:color="auto" w:fill="FFFFFF"/>
                </w:tcPr>
                <w:p w14:paraId="5ACDEA34" w14:textId="77777777" w:rsidR="00EB132E" w:rsidRDefault="00EB132E" w:rsidP="00A56DF2">
                  <w:pPr>
                    <w:pStyle w:val="GEFEG1"/>
                    <w:rPr>
                      <w:noProof/>
                      <w:sz w:val="8"/>
                      <w:szCs w:val="8"/>
                    </w:rPr>
                  </w:pPr>
                </w:p>
              </w:tc>
              <w:tc>
                <w:tcPr>
                  <w:tcW w:w="511" w:type="dxa"/>
                  <w:shd w:val="clear" w:color="auto" w:fill="FFFFFF"/>
                </w:tcPr>
                <w:p w14:paraId="289EA08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80905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2E2FC6" w14:textId="77777777" w:rsidR="00EB132E" w:rsidRDefault="00EB132E" w:rsidP="00A56DF2">
                  <w:pPr>
                    <w:pStyle w:val="GEFEG1"/>
                    <w:spacing w:line="218" w:lineRule="atLeast"/>
                    <w:rPr>
                      <w:noProof/>
                      <w:sz w:val="8"/>
                      <w:szCs w:val="8"/>
                    </w:rPr>
                  </w:pPr>
                  <w:r>
                    <w:rPr>
                      <w:rFonts w:ascii="Calibri" w:hAnsi="Calibri"/>
                      <w:b/>
                      <w:bCs/>
                      <w:noProof/>
                      <w:sz w:val="18"/>
                      <w:szCs w:val="18"/>
                    </w:rPr>
                    <w:t>3164</w:t>
                  </w:r>
                </w:p>
              </w:tc>
              <w:tc>
                <w:tcPr>
                  <w:tcW w:w="17" w:type="dxa"/>
                  <w:shd w:val="clear" w:color="auto" w:fill="FFFFFF"/>
                </w:tcPr>
                <w:p w14:paraId="31EB946D" w14:textId="77777777" w:rsidR="00EB132E" w:rsidRDefault="00EB132E" w:rsidP="00A56DF2">
                  <w:pPr>
                    <w:pStyle w:val="GEFEG1"/>
                    <w:rPr>
                      <w:noProof/>
                      <w:sz w:val="8"/>
                      <w:szCs w:val="8"/>
                    </w:rPr>
                  </w:pPr>
                </w:p>
              </w:tc>
            </w:tr>
          </w:tbl>
          <w:p w14:paraId="4F9FF2E4"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524D5109" w14:textId="77777777" w:rsidTr="00A56DF2">
              <w:trPr>
                <w:cantSplit/>
              </w:trPr>
              <w:tc>
                <w:tcPr>
                  <w:tcW w:w="65" w:type="dxa"/>
                  <w:shd w:val="clear" w:color="auto" w:fill="FFFFFF"/>
                </w:tcPr>
                <w:p w14:paraId="4635F3B0" w14:textId="77777777" w:rsidR="00EB132E" w:rsidRDefault="00EB132E" w:rsidP="00A56DF2">
                  <w:pPr>
                    <w:pStyle w:val="GEFEG1"/>
                    <w:rPr>
                      <w:noProof/>
                      <w:sz w:val="8"/>
                      <w:szCs w:val="8"/>
                    </w:rPr>
                  </w:pPr>
                </w:p>
              </w:tc>
              <w:tc>
                <w:tcPr>
                  <w:tcW w:w="2496" w:type="dxa"/>
                  <w:shd w:val="clear" w:color="auto" w:fill="FFFFFF"/>
                </w:tcPr>
                <w:p w14:paraId="1ED27F21" w14:textId="77777777" w:rsidR="00EB132E" w:rsidRDefault="00EB132E" w:rsidP="00A56DF2">
                  <w:pPr>
                    <w:pStyle w:val="GEFEG1"/>
                    <w:spacing w:line="218" w:lineRule="atLeast"/>
                    <w:rPr>
                      <w:noProof/>
                      <w:sz w:val="8"/>
                      <w:szCs w:val="8"/>
                    </w:rPr>
                  </w:pPr>
                  <w:r>
                    <w:rPr>
                      <w:rFonts w:ascii="Calibri" w:hAnsi="Calibri"/>
                      <w:noProof/>
                      <w:color w:val="808080"/>
                      <w:sz w:val="18"/>
                      <w:szCs w:val="18"/>
                    </w:rPr>
                    <w:t>Ort</w:t>
                  </w:r>
                </w:p>
              </w:tc>
              <w:tc>
                <w:tcPr>
                  <w:tcW w:w="48" w:type="dxa"/>
                  <w:shd w:val="clear" w:color="auto" w:fill="FFFFFF"/>
                </w:tcPr>
                <w:p w14:paraId="0C63E6D0" w14:textId="77777777" w:rsidR="00EB132E" w:rsidRDefault="00EB132E" w:rsidP="00A56DF2">
                  <w:pPr>
                    <w:pStyle w:val="GEFEG1"/>
                    <w:rPr>
                      <w:noProof/>
                      <w:sz w:val="8"/>
                      <w:szCs w:val="8"/>
                    </w:rPr>
                  </w:pPr>
                </w:p>
              </w:tc>
              <w:tc>
                <w:tcPr>
                  <w:tcW w:w="974" w:type="dxa"/>
                  <w:shd w:val="clear" w:color="auto" w:fill="FFFFFF"/>
                </w:tcPr>
                <w:p w14:paraId="6F9A7A8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45B530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E8D003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B2A9C0F"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2CB1EAD4" w14:textId="77777777" w:rsidR="00EB132E" w:rsidRDefault="00EB132E" w:rsidP="00A56DF2">
            <w:pPr>
              <w:pStyle w:val="GEFEG1"/>
              <w:rPr>
                <w:noProof/>
                <w:sz w:val="8"/>
                <w:szCs w:val="8"/>
              </w:rPr>
            </w:pPr>
          </w:p>
        </w:tc>
      </w:tr>
      <w:tr w:rsidR="00EB132E" w14:paraId="22B9816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5149CF3" w14:textId="77777777" w:rsidTr="00A56DF2">
              <w:trPr>
                <w:cantSplit/>
              </w:trPr>
              <w:tc>
                <w:tcPr>
                  <w:tcW w:w="65" w:type="dxa"/>
                  <w:shd w:val="clear" w:color="auto" w:fill="FFFFFF"/>
                </w:tcPr>
                <w:p w14:paraId="20135133" w14:textId="77777777" w:rsidR="00EB132E" w:rsidRDefault="00EB132E" w:rsidP="00A56DF2">
                  <w:pPr>
                    <w:pStyle w:val="GEFEG1"/>
                    <w:rPr>
                      <w:noProof/>
                      <w:sz w:val="8"/>
                      <w:szCs w:val="8"/>
                    </w:rPr>
                  </w:pPr>
                </w:p>
              </w:tc>
              <w:tc>
                <w:tcPr>
                  <w:tcW w:w="511" w:type="dxa"/>
                  <w:shd w:val="clear" w:color="auto" w:fill="FFFFFF"/>
                </w:tcPr>
                <w:p w14:paraId="201EDBA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ADCA1F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D3EE2A3" w14:textId="77777777" w:rsidR="00EB132E" w:rsidRDefault="00EB132E" w:rsidP="00A56DF2">
                  <w:pPr>
                    <w:pStyle w:val="GEFEG1"/>
                    <w:spacing w:line="218" w:lineRule="atLeast"/>
                    <w:rPr>
                      <w:noProof/>
                      <w:sz w:val="8"/>
                      <w:szCs w:val="8"/>
                    </w:rPr>
                  </w:pPr>
                  <w:r>
                    <w:rPr>
                      <w:rFonts w:ascii="Calibri" w:hAnsi="Calibri"/>
                      <w:b/>
                      <w:bCs/>
                      <w:noProof/>
                      <w:sz w:val="18"/>
                      <w:szCs w:val="18"/>
                    </w:rPr>
                    <w:t>3251</w:t>
                  </w:r>
                </w:p>
              </w:tc>
              <w:tc>
                <w:tcPr>
                  <w:tcW w:w="17" w:type="dxa"/>
                  <w:shd w:val="clear" w:color="auto" w:fill="FFFFFF"/>
                </w:tcPr>
                <w:p w14:paraId="508979DB" w14:textId="77777777" w:rsidR="00EB132E" w:rsidRDefault="00EB132E" w:rsidP="00A56DF2">
                  <w:pPr>
                    <w:pStyle w:val="GEFEG1"/>
                    <w:rPr>
                      <w:noProof/>
                      <w:sz w:val="8"/>
                      <w:szCs w:val="8"/>
                    </w:rPr>
                  </w:pPr>
                </w:p>
              </w:tc>
            </w:tr>
          </w:tbl>
          <w:p w14:paraId="42D600AD"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041E69E0" w14:textId="77777777" w:rsidTr="00A56DF2">
              <w:trPr>
                <w:cantSplit/>
              </w:trPr>
              <w:tc>
                <w:tcPr>
                  <w:tcW w:w="65" w:type="dxa"/>
                  <w:shd w:val="clear" w:color="auto" w:fill="FFFFFF"/>
                </w:tcPr>
                <w:p w14:paraId="26E4C3FE" w14:textId="77777777" w:rsidR="00EB132E" w:rsidRDefault="00EB132E" w:rsidP="00A56DF2">
                  <w:pPr>
                    <w:pStyle w:val="GEFEG1"/>
                    <w:rPr>
                      <w:noProof/>
                      <w:sz w:val="8"/>
                      <w:szCs w:val="8"/>
                    </w:rPr>
                  </w:pPr>
                </w:p>
              </w:tc>
              <w:tc>
                <w:tcPr>
                  <w:tcW w:w="2496" w:type="dxa"/>
                  <w:shd w:val="clear" w:color="auto" w:fill="FFFFFF"/>
                </w:tcPr>
                <w:p w14:paraId="313FA444"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tleitzahl, Code</w:t>
                  </w:r>
                </w:p>
              </w:tc>
              <w:tc>
                <w:tcPr>
                  <w:tcW w:w="48" w:type="dxa"/>
                  <w:shd w:val="clear" w:color="auto" w:fill="FFFFFF"/>
                </w:tcPr>
                <w:p w14:paraId="718D98FF" w14:textId="77777777" w:rsidR="00EB132E" w:rsidRDefault="00EB132E" w:rsidP="00A56DF2">
                  <w:pPr>
                    <w:pStyle w:val="GEFEG1"/>
                    <w:rPr>
                      <w:noProof/>
                      <w:sz w:val="8"/>
                      <w:szCs w:val="8"/>
                    </w:rPr>
                  </w:pPr>
                </w:p>
              </w:tc>
              <w:tc>
                <w:tcPr>
                  <w:tcW w:w="974" w:type="dxa"/>
                  <w:shd w:val="clear" w:color="auto" w:fill="FFFFFF"/>
                </w:tcPr>
                <w:p w14:paraId="603355B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C6D0B1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E4FBD4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DD078B0"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1B2C842" w14:textId="77777777" w:rsidR="00EB132E" w:rsidRDefault="00EB132E" w:rsidP="00A56DF2">
            <w:pPr>
              <w:pStyle w:val="GEFEG1"/>
              <w:rPr>
                <w:noProof/>
                <w:sz w:val="8"/>
                <w:szCs w:val="8"/>
              </w:rPr>
            </w:pPr>
          </w:p>
        </w:tc>
      </w:tr>
      <w:tr w:rsidR="00EB132E" w14:paraId="22C4168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110280" w14:textId="77777777" w:rsidTr="00A56DF2">
              <w:trPr>
                <w:cantSplit/>
              </w:trPr>
              <w:tc>
                <w:tcPr>
                  <w:tcW w:w="65" w:type="dxa"/>
                  <w:shd w:val="clear" w:color="auto" w:fill="FFFFFF"/>
                </w:tcPr>
                <w:p w14:paraId="41A5A502" w14:textId="77777777" w:rsidR="00EB132E" w:rsidRDefault="00EB132E" w:rsidP="00A56DF2">
                  <w:pPr>
                    <w:pStyle w:val="GEFEG1"/>
                    <w:rPr>
                      <w:noProof/>
                      <w:sz w:val="8"/>
                      <w:szCs w:val="8"/>
                    </w:rPr>
                  </w:pPr>
                </w:p>
              </w:tc>
              <w:tc>
                <w:tcPr>
                  <w:tcW w:w="511" w:type="dxa"/>
                  <w:shd w:val="clear" w:color="auto" w:fill="FFFFFF"/>
                </w:tcPr>
                <w:p w14:paraId="0AB802B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04DCB4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7D1D1E" w14:textId="77777777" w:rsidR="00EB132E" w:rsidRDefault="00EB132E" w:rsidP="00A56DF2">
                  <w:pPr>
                    <w:pStyle w:val="GEFEG1"/>
                    <w:spacing w:line="218" w:lineRule="atLeast"/>
                    <w:rPr>
                      <w:noProof/>
                      <w:sz w:val="8"/>
                      <w:szCs w:val="8"/>
                    </w:rPr>
                  </w:pPr>
                  <w:r>
                    <w:rPr>
                      <w:rFonts w:ascii="Calibri" w:hAnsi="Calibri"/>
                      <w:b/>
                      <w:bCs/>
                      <w:noProof/>
                      <w:sz w:val="18"/>
                      <w:szCs w:val="18"/>
                    </w:rPr>
                    <w:t>3207</w:t>
                  </w:r>
                </w:p>
              </w:tc>
              <w:tc>
                <w:tcPr>
                  <w:tcW w:w="17" w:type="dxa"/>
                  <w:shd w:val="clear" w:color="auto" w:fill="FFFFFF"/>
                </w:tcPr>
                <w:p w14:paraId="01D2E111" w14:textId="77777777" w:rsidR="00EB132E" w:rsidRDefault="00EB132E" w:rsidP="00A56DF2">
                  <w:pPr>
                    <w:pStyle w:val="GEFEG1"/>
                    <w:rPr>
                      <w:noProof/>
                      <w:sz w:val="8"/>
                      <w:szCs w:val="8"/>
                    </w:rPr>
                  </w:pPr>
                </w:p>
              </w:tc>
            </w:tr>
          </w:tbl>
          <w:p w14:paraId="31999A42"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3BC6DC9F" w14:textId="77777777" w:rsidTr="00A56DF2">
              <w:trPr>
                <w:cantSplit/>
              </w:trPr>
              <w:tc>
                <w:tcPr>
                  <w:tcW w:w="65" w:type="dxa"/>
                  <w:shd w:val="clear" w:color="auto" w:fill="FFFFFF"/>
                </w:tcPr>
                <w:p w14:paraId="6CBF9178" w14:textId="77777777" w:rsidR="00EB132E" w:rsidRDefault="00EB132E" w:rsidP="00A56DF2">
                  <w:pPr>
                    <w:pStyle w:val="GEFEG1"/>
                    <w:rPr>
                      <w:noProof/>
                      <w:sz w:val="8"/>
                      <w:szCs w:val="8"/>
                    </w:rPr>
                  </w:pPr>
                </w:p>
              </w:tc>
              <w:tc>
                <w:tcPr>
                  <w:tcW w:w="2496" w:type="dxa"/>
                  <w:shd w:val="clear" w:color="auto" w:fill="FFFFFF"/>
                </w:tcPr>
                <w:p w14:paraId="0C3C8AFA" w14:textId="77777777" w:rsidR="00EB132E" w:rsidRDefault="00EB132E" w:rsidP="00A56DF2">
                  <w:pPr>
                    <w:pStyle w:val="GEFEG1"/>
                    <w:spacing w:line="218" w:lineRule="atLeast"/>
                    <w:rPr>
                      <w:noProof/>
                      <w:sz w:val="8"/>
                      <w:szCs w:val="8"/>
                    </w:rPr>
                  </w:pPr>
                  <w:r>
                    <w:rPr>
                      <w:rFonts w:ascii="Calibri" w:hAnsi="Calibri"/>
                      <w:noProof/>
                      <w:color w:val="808080"/>
                      <w:sz w:val="18"/>
                      <w:szCs w:val="18"/>
                    </w:rPr>
                    <w:t>Ländername, Code</w:t>
                  </w:r>
                </w:p>
              </w:tc>
              <w:tc>
                <w:tcPr>
                  <w:tcW w:w="48" w:type="dxa"/>
                  <w:shd w:val="clear" w:color="auto" w:fill="FFFFFF"/>
                </w:tcPr>
                <w:p w14:paraId="09AC5F55" w14:textId="77777777" w:rsidR="00EB132E" w:rsidRDefault="00EB132E" w:rsidP="00A56DF2">
                  <w:pPr>
                    <w:pStyle w:val="GEFEG1"/>
                    <w:rPr>
                      <w:noProof/>
                      <w:sz w:val="8"/>
                      <w:szCs w:val="8"/>
                    </w:rPr>
                  </w:pPr>
                </w:p>
              </w:tc>
              <w:tc>
                <w:tcPr>
                  <w:tcW w:w="974" w:type="dxa"/>
                  <w:shd w:val="clear" w:color="auto" w:fill="FFFFFF"/>
                </w:tcPr>
                <w:p w14:paraId="34D1F06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01A0C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81AC9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70A8957"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4A43B6AE" w14:textId="77777777" w:rsidR="00EB132E" w:rsidRDefault="00EB132E" w:rsidP="00A56DF2">
            <w:pPr>
              <w:pStyle w:val="GEFEG1"/>
              <w:rPr>
                <w:noProof/>
                <w:sz w:val="8"/>
                <w:szCs w:val="8"/>
              </w:rPr>
            </w:pPr>
          </w:p>
        </w:tc>
      </w:tr>
      <w:tr w:rsidR="00EB132E" w14:paraId="791446C4"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57A08F9B"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Positionsdaten</w:t>
            </w:r>
          </w:p>
        </w:tc>
        <w:tc>
          <w:tcPr>
            <w:tcW w:w="5503" w:type="dxa"/>
            <w:tcBorders>
              <w:top w:val="single" w:sz="18" w:space="0" w:color="C0C0C0"/>
              <w:left w:val="nil"/>
              <w:bottom w:val="nil"/>
              <w:right w:val="nil"/>
            </w:tcBorders>
            <w:shd w:val="clear" w:color="auto" w:fill="FFFFFF"/>
          </w:tcPr>
          <w:p w14:paraId="45B21C5A"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5CF689E0" w14:textId="77777777" w:rsidR="00EB132E" w:rsidRDefault="00EB132E" w:rsidP="00A56DF2">
            <w:pPr>
              <w:pStyle w:val="GEFEG1"/>
              <w:rPr>
                <w:noProof/>
                <w:sz w:val="8"/>
                <w:szCs w:val="8"/>
              </w:rPr>
            </w:pPr>
          </w:p>
        </w:tc>
      </w:tr>
      <w:tr w:rsidR="00EB132E" w14:paraId="2B98E5D6" w14:textId="77777777" w:rsidTr="00A56DF2">
        <w:trPr>
          <w:cantSplit/>
        </w:trPr>
        <w:tc>
          <w:tcPr>
            <w:tcW w:w="2160" w:type="dxa"/>
            <w:gridSpan w:val="2"/>
            <w:tcBorders>
              <w:top w:val="nil"/>
              <w:left w:val="nil"/>
              <w:bottom w:val="nil"/>
              <w:right w:val="dotted" w:sz="6" w:space="0" w:color="808080"/>
            </w:tcBorders>
            <w:shd w:val="clear" w:color="auto" w:fill="FFFFFF"/>
          </w:tcPr>
          <w:p w14:paraId="19EBB8BA"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0804ABC7" w14:textId="77777777" w:rsidTr="00A56DF2">
              <w:trPr>
                <w:cantSplit/>
              </w:trPr>
              <w:tc>
                <w:tcPr>
                  <w:tcW w:w="2609" w:type="dxa"/>
                  <w:shd w:val="clear" w:color="auto" w:fill="FFFFFF"/>
                </w:tcPr>
                <w:p w14:paraId="031A843A" w14:textId="77777777" w:rsidR="00EB132E" w:rsidRDefault="00EB132E" w:rsidP="00A56DF2">
                  <w:pPr>
                    <w:pStyle w:val="GEFEG1"/>
                    <w:rPr>
                      <w:noProof/>
                      <w:sz w:val="8"/>
                      <w:szCs w:val="8"/>
                    </w:rPr>
                  </w:pPr>
                </w:p>
              </w:tc>
              <w:tc>
                <w:tcPr>
                  <w:tcW w:w="974" w:type="dxa"/>
                  <w:shd w:val="clear" w:color="auto" w:fill="FFFFFF"/>
                </w:tcPr>
                <w:p w14:paraId="2B4F5194"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 [2092]</w:t>
                  </w:r>
                </w:p>
              </w:tc>
              <w:tc>
                <w:tcPr>
                  <w:tcW w:w="960" w:type="dxa"/>
                  <w:shd w:val="clear" w:color="auto" w:fill="FFFFFF"/>
                </w:tcPr>
                <w:p w14:paraId="1CF97090"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 [2092]</w:t>
                  </w:r>
                </w:p>
              </w:tc>
              <w:tc>
                <w:tcPr>
                  <w:tcW w:w="960" w:type="dxa"/>
                  <w:shd w:val="clear" w:color="auto" w:fill="FFFFFF"/>
                </w:tcPr>
                <w:p w14:paraId="28600DF8"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 [2092]</w:t>
                  </w:r>
                </w:p>
              </w:tc>
            </w:tr>
          </w:tbl>
          <w:p w14:paraId="363EAC1D" w14:textId="77777777" w:rsidR="00EB132E" w:rsidRDefault="00EB132E" w:rsidP="00A56DF2">
            <w:pPr>
              <w:rPr>
                <w:noProof/>
              </w:rPr>
            </w:pPr>
          </w:p>
        </w:tc>
        <w:tc>
          <w:tcPr>
            <w:tcW w:w="1973" w:type="dxa"/>
            <w:tcBorders>
              <w:top w:val="nil"/>
              <w:left w:val="nil"/>
              <w:bottom w:val="nil"/>
              <w:right w:val="nil"/>
            </w:tcBorders>
            <w:shd w:val="clear" w:color="auto" w:fill="FFFFFF"/>
          </w:tcPr>
          <w:p w14:paraId="1D5D9E91"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2092] Pro Nachricht ist die SG29 maximal einmal anzugeben</w:t>
            </w:r>
          </w:p>
        </w:tc>
      </w:tr>
      <w:tr w:rsidR="00EB132E" w14:paraId="1293F64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1BE50776" w14:textId="77777777" w:rsidTr="00A56DF2">
              <w:trPr>
                <w:cantSplit/>
              </w:trPr>
              <w:tc>
                <w:tcPr>
                  <w:tcW w:w="65" w:type="dxa"/>
                  <w:shd w:val="clear" w:color="auto" w:fill="FFFFFF"/>
                </w:tcPr>
                <w:p w14:paraId="23B60F52" w14:textId="77777777" w:rsidR="00EB132E" w:rsidRDefault="00EB132E" w:rsidP="00A56DF2">
                  <w:pPr>
                    <w:pStyle w:val="GEFEG1"/>
                    <w:rPr>
                      <w:noProof/>
                      <w:sz w:val="8"/>
                      <w:szCs w:val="8"/>
                    </w:rPr>
                  </w:pPr>
                </w:p>
              </w:tc>
              <w:tc>
                <w:tcPr>
                  <w:tcW w:w="511" w:type="dxa"/>
                  <w:shd w:val="clear" w:color="auto" w:fill="FFFFFF"/>
                </w:tcPr>
                <w:p w14:paraId="1A7688B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66C837"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121BBEA0" w14:textId="77777777" w:rsidR="00EB132E" w:rsidRDefault="00EB132E" w:rsidP="00A56DF2">
                  <w:pPr>
                    <w:pStyle w:val="GEFEG1"/>
                    <w:rPr>
                      <w:noProof/>
                      <w:sz w:val="8"/>
                      <w:szCs w:val="8"/>
                    </w:rPr>
                  </w:pPr>
                </w:p>
              </w:tc>
              <w:tc>
                <w:tcPr>
                  <w:tcW w:w="588" w:type="dxa"/>
                  <w:shd w:val="clear" w:color="auto" w:fill="FFFFFF"/>
                </w:tcPr>
                <w:p w14:paraId="4D6CAF0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58" w:type="dxa"/>
                  <w:shd w:val="clear" w:color="auto" w:fill="FFFFFF"/>
                </w:tcPr>
                <w:p w14:paraId="5D839481" w14:textId="77777777" w:rsidR="00EB132E" w:rsidRDefault="00EB132E" w:rsidP="00A56DF2">
                  <w:pPr>
                    <w:pStyle w:val="GEFEG1"/>
                    <w:rPr>
                      <w:noProof/>
                      <w:sz w:val="8"/>
                      <w:szCs w:val="8"/>
                    </w:rPr>
                  </w:pPr>
                </w:p>
              </w:tc>
            </w:tr>
          </w:tbl>
          <w:p w14:paraId="3C5BF13D"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F58E69C" w14:textId="77777777" w:rsidTr="00A56DF2">
              <w:trPr>
                <w:cantSplit/>
              </w:trPr>
              <w:tc>
                <w:tcPr>
                  <w:tcW w:w="2609" w:type="dxa"/>
                  <w:shd w:val="clear" w:color="auto" w:fill="FFFFFF"/>
                </w:tcPr>
                <w:p w14:paraId="2E4293EB" w14:textId="77777777" w:rsidR="00EB132E" w:rsidRDefault="00EB132E" w:rsidP="00A56DF2">
                  <w:pPr>
                    <w:pStyle w:val="GEFEG1"/>
                    <w:rPr>
                      <w:noProof/>
                      <w:sz w:val="8"/>
                      <w:szCs w:val="8"/>
                    </w:rPr>
                  </w:pPr>
                </w:p>
              </w:tc>
              <w:tc>
                <w:tcPr>
                  <w:tcW w:w="974" w:type="dxa"/>
                  <w:shd w:val="clear" w:color="auto" w:fill="FFFFFF"/>
                </w:tcPr>
                <w:p w14:paraId="4B316148"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06DE8D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38B3AB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093BDDF" w14:textId="77777777" w:rsidR="00EB132E" w:rsidRDefault="00EB132E" w:rsidP="00A56DF2">
            <w:pPr>
              <w:rPr>
                <w:noProof/>
              </w:rPr>
            </w:pPr>
          </w:p>
        </w:tc>
        <w:tc>
          <w:tcPr>
            <w:tcW w:w="1973" w:type="dxa"/>
            <w:tcBorders>
              <w:top w:val="nil"/>
              <w:left w:val="nil"/>
              <w:bottom w:val="nil"/>
              <w:right w:val="nil"/>
            </w:tcBorders>
            <w:shd w:val="clear" w:color="auto" w:fill="FFFFFF"/>
          </w:tcPr>
          <w:p w14:paraId="2EE7EDA1" w14:textId="77777777" w:rsidR="00EB132E" w:rsidRDefault="00EB132E" w:rsidP="00A56DF2">
            <w:pPr>
              <w:pStyle w:val="GEFEG1"/>
              <w:rPr>
                <w:noProof/>
                <w:sz w:val="8"/>
                <w:szCs w:val="8"/>
              </w:rPr>
            </w:pPr>
          </w:p>
        </w:tc>
      </w:tr>
      <w:tr w:rsidR="00EB132E" w14:paraId="3ABA972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2DEF85" w14:textId="77777777" w:rsidTr="00A56DF2">
              <w:trPr>
                <w:cantSplit/>
              </w:trPr>
              <w:tc>
                <w:tcPr>
                  <w:tcW w:w="65" w:type="dxa"/>
                  <w:shd w:val="clear" w:color="auto" w:fill="FFFFFF"/>
                </w:tcPr>
                <w:p w14:paraId="515B015D" w14:textId="77777777" w:rsidR="00EB132E" w:rsidRDefault="00EB132E" w:rsidP="00A56DF2">
                  <w:pPr>
                    <w:pStyle w:val="GEFEG1"/>
                    <w:rPr>
                      <w:noProof/>
                      <w:sz w:val="8"/>
                      <w:szCs w:val="8"/>
                    </w:rPr>
                  </w:pPr>
                </w:p>
              </w:tc>
              <w:tc>
                <w:tcPr>
                  <w:tcW w:w="511" w:type="dxa"/>
                  <w:shd w:val="clear" w:color="auto" w:fill="FFFFFF"/>
                </w:tcPr>
                <w:p w14:paraId="2B50404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BDAD91"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7B8771B"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ABE2213" w14:textId="77777777" w:rsidR="00EB132E" w:rsidRDefault="00EB132E" w:rsidP="00A56DF2">
                  <w:pPr>
                    <w:pStyle w:val="GEFEG1"/>
                    <w:rPr>
                      <w:noProof/>
                      <w:sz w:val="8"/>
                      <w:szCs w:val="8"/>
                    </w:rPr>
                  </w:pPr>
                </w:p>
              </w:tc>
            </w:tr>
          </w:tbl>
          <w:p w14:paraId="6C4A9921"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1BAF5CAD" w14:textId="77777777" w:rsidTr="00A56DF2">
              <w:trPr>
                <w:cantSplit/>
              </w:trPr>
              <w:tc>
                <w:tcPr>
                  <w:tcW w:w="65" w:type="dxa"/>
                  <w:shd w:val="clear" w:color="auto" w:fill="FFFFFF"/>
                </w:tcPr>
                <w:p w14:paraId="04E182B3" w14:textId="77777777" w:rsidR="00EB132E" w:rsidRDefault="00EB132E" w:rsidP="00A56DF2">
                  <w:pPr>
                    <w:pStyle w:val="GEFEG1"/>
                    <w:rPr>
                      <w:noProof/>
                      <w:sz w:val="8"/>
                      <w:szCs w:val="8"/>
                    </w:rPr>
                  </w:pPr>
                </w:p>
              </w:tc>
              <w:tc>
                <w:tcPr>
                  <w:tcW w:w="2496" w:type="dxa"/>
                  <w:shd w:val="clear" w:color="auto" w:fill="FFFFFF"/>
                </w:tcPr>
                <w:p w14:paraId="5A5FBC4E"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25C7EDC7" w14:textId="77777777" w:rsidR="00EB132E" w:rsidRDefault="00EB132E" w:rsidP="00A56DF2">
                  <w:pPr>
                    <w:pStyle w:val="GEFEG1"/>
                    <w:rPr>
                      <w:noProof/>
                      <w:sz w:val="8"/>
                      <w:szCs w:val="8"/>
                    </w:rPr>
                  </w:pPr>
                </w:p>
              </w:tc>
              <w:tc>
                <w:tcPr>
                  <w:tcW w:w="974" w:type="dxa"/>
                  <w:shd w:val="clear" w:color="auto" w:fill="FFFFFF"/>
                </w:tcPr>
                <w:p w14:paraId="01F9C549"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66123AC3"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6465425A"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3183147E"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CB5EFBB"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03] Format: Möglicher Wert: 1</w:t>
            </w:r>
          </w:p>
        </w:tc>
      </w:tr>
      <w:tr w:rsidR="00EB132E" w14:paraId="6E977D2F"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23447753"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Allgemeine Information (Feld für allgemeine Hinweise)</w:t>
            </w:r>
          </w:p>
        </w:tc>
        <w:tc>
          <w:tcPr>
            <w:tcW w:w="5503" w:type="dxa"/>
            <w:tcBorders>
              <w:top w:val="single" w:sz="18" w:space="0" w:color="C0C0C0"/>
              <w:left w:val="nil"/>
              <w:bottom w:val="nil"/>
              <w:right w:val="nil"/>
            </w:tcBorders>
            <w:shd w:val="clear" w:color="auto" w:fill="FFFFFF"/>
          </w:tcPr>
          <w:p w14:paraId="14A276AF"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37AFCEA6" w14:textId="77777777" w:rsidR="00EB132E" w:rsidRDefault="00EB132E" w:rsidP="00A56DF2">
            <w:pPr>
              <w:pStyle w:val="GEFEG1"/>
              <w:rPr>
                <w:noProof/>
                <w:sz w:val="8"/>
                <w:szCs w:val="8"/>
              </w:rPr>
            </w:pPr>
          </w:p>
        </w:tc>
      </w:tr>
      <w:tr w:rsidR="00EB132E" w14:paraId="55817170" w14:textId="77777777" w:rsidTr="00A56DF2">
        <w:trPr>
          <w:cantSplit/>
        </w:trPr>
        <w:tc>
          <w:tcPr>
            <w:tcW w:w="2160" w:type="dxa"/>
            <w:gridSpan w:val="2"/>
            <w:tcBorders>
              <w:top w:val="nil"/>
              <w:left w:val="nil"/>
              <w:bottom w:val="nil"/>
              <w:right w:val="dotted" w:sz="6" w:space="0" w:color="808080"/>
            </w:tcBorders>
            <w:shd w:val="clear" w:color="auto" w:fill="FFFFFF"/>
          </w:tcPr>
          <w:p w14:paraId="44AA6DD5"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p w14:paraId="594464A9" w14:textId="77777777" w:rsidR="00EB132E" w:rsidRDefault="00EB132E" w:rsidP="00A56DF2">
            <w:pPr>
              <w:pStyle w:val="GEFEG1"/>
              <w:rPr>
                <w:noProof/>
                <w:sz w:val="8"/>
                <w:szCs w:val="8"/>
              </w:rPr>
            </w:pPr>
          </w:p>
        </w:tc>
        <w:tc>
          <w:tcPr>
            <w:tcW w:w="1973" w:type="dxa"/>
            <w:tcBorders>
              <w:top w:val="nil"/>
              <w:left w:val="nil"/>
              <w:bottom w:val="nil"/>
              <w:right w:val="nil"/>
            </w:tcBorders>
            <w:shd w:val="clear" w:color="auto" w:fill="FFFFFF"/>
          </w:tcPr>
          <w:p w14:paraId="2FD690E5" w14:textId="77777777" w:rsidR="00EB132E" w:rsidRDefault="00EB132E" w:rsidP="00A56DF2">
            <w:pPr>
              <w:pStyle w:val="GEFEG1"/>
              <w:rPr>
                <w:noProof/>
                <w:sz w:val="8"/>
                <w:szCs w:val="8"/>
              </w:rPr>
            </w:pPr>
          </w:p>
        </w:tc>
      </w:tr>
      <w:tr w:rsidR="00EB132E" w14:paraId="1C70AD3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16B046E8" w14:textId="77777777" w:rsidTr="00A56DF2">
              <w:trPr>
                <w:cantSplit/>
              </w:trPr>
              <w:tc>
                <w:tcPr>
                  <w:tcW w:w="65" w:type="dxa"/>
                  <w:shd w:val="clear" w:color="auto" w:fill="FFFFFF"/>
                </w:tcPr>
                <w:p w14:paraId="61E9C421" w14:textId="77777777" w:rsidR="00EB132E" w:rsidRDefault="00EB132E" w:rsidP="00A56DF2">
                  <w:pPr>
                    <w:pStyle w:val="GEFEG1"/>
                    <w:rPr>
                      <w:noProof/>
                      <w:sz w:val="8"/>
                      <w:szCs w:val="8"/>
                    </w:rPr>
                  </w:pPr>
                </w:p>
              </w:tc>
              <w:tc>
                <w:tcPr>
                  <w:tcW w:w="511" w:type="dxa"/>
                  <w:shd w:val="clear" w:color="auto" w:fill="FFFFFF"/>
                </w:tcPr>
                <w:p w14:paraId="60161C26"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B42C8CD"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427" w:type="dxa"/>
                  <w:shd w:val="clear" w:color="auto" w:fill="FFFFFF"/>
                </w:tcPr>
                <w:p w14:paraId="5C1E48FF" w14:textId="77777777" w:rsidR="00EB132E" w:rsidRDefault="00EB132E" w:rsidP="00A56DF2">
                  <w:pPr>
                    <w:pStyle w:val="GEFEG1"/>
                    <w:rPr>
                      <w:noProof/>
                      <w:sz w:val="8"/>
                      <w:szCs w:val="8"/>
                    </w:rPr>
                  </w:pPr>
                </w:p>
              </w:tc>
              <w:tc>
                <w:tcPr>
                  <w:tcW w:w="588" w:type="dxa"/>
                  <w:shd w:val="clear" w:color="auto" w:fill="FFFFFF"/>
                </w:tcPr>
                <w:p w14:paraId="10E3476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6</w:t>
                  </w:r>
                </w:p>
              </w:tc>
              <w:tc>
                <w:tcPr>
                  <w:tcW w:w="58" w:type="dxa"/>
                  <w:shd w:val="clear" w:color="auto" w:fill="FFFFFF"/>
                </w:tcPr>
                <w:p w14:paraId="7A367841" w14:textId="77777777" w:rsidR="00EB132E" w:rsidRDefault="00EB132E" w:rsidP="00A56DF2">
                  <w:pPr>
                    <w:pStyle w:val="GEFEG1"/>
                    <w:rPr>
                      <w:noProof/>
                      <w:sz w:val="8"/>
                      <w:szCs w:val="8"/>
                    </w:rPr>
                  </w:pPr>
                </w:p>
              </w:tc>
            </w:tr>
          </w:tbl>
          <w:p w14:paraId="039CFE56"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D38E66C" w14:textId="77777777" w:rsidTr="00A56DF2">
              <w:trPr>
                <w:cantSplit/>
              </w:trPr>
              <w:tc>
                <w:tcPr>
                  <w:tcW w:w="2609" w:type="dxa"/>
                  <w:shd w:val="clear" w:color="auto" w:fill="FFFFFF"/>
                </w:tcPr>
                <w:p w14:paraId="38D5EABB" w14:textId="77777777" w:rsidR="00EB132E" w:rsidRDefault="00EB132E" w:rsidP="00A56DF2">
                  <w:pPr>
                    <w:pStyle w:val="GEFEG1"/>
                    <w:rPr>
                      <w:noProof/>
                      <w:sz w:val="8"/>
                      <w:szCs w:val="8"/>
                    </w:rPr>
                  </w:pPr>
                </w:p>
              </w:tc>
              <w:tc>
                <w:tcPr>
                  <w:tcW w:w="974" w:type="dxa"/>
                  <w:shd w:val="clear" w:color="auto" w:fill="FFFFFF"/>
                </w:tcPr>
                <w:p w14:paraId="019AD856" w14:textId="77777777" w:rsidR="00EB132E" w:rsidRDefault="00EB132E" w:rsidP="00A56DF2">
                  <w:pPr>
                    <w:pStyle w:val="GEFEG1"/>
                    <w:spacing w:line="218" w:lineRule="atLeast"/>
                    <w:jc w:val="center"/>
                    <w:rPr>
                      <w:noProof/>
                      <w:sz w:val="8"/>
                      <w:szCs w:val="8"/>
                    </w:rPr>
                  </w:pPr>
                  <w:r>
                    <w:rPr>
                      <w:rFonts w:ascii="Calibri" w:hAnsi="Calibri"/>
                      <w:noProof/>
                      <w:sz w:val="18"/>
                      <w:szCs w:val="18"/>
                    </w:rPr>
                    <w:t>Kann</w:t>
                  </w:r>
                </w:p>
              </w:tc>
              <w:tc>
                <w:tcPr>
                  <w:tcW w:w="960" w:type="dxa"/>
                  <w:shd w:val="clear" w:color="auto" w:fill="FFFFFF"/>
                </w:tcPr>
                <w:p w14:paraId="2C6A0AE6" w14:textId="77777777" w:rsidR="00EB132E" w:rsidRDefault="00EB132E" w:rsidP="00A56DF2">
                  <w:pPr>
                    <w:pStyle w:val="GEFEG1"/>
                    <w:spacing w:line="218" w:lineRule="atLeast"/>
                    <w:jc w:val="center"/>
                    <w:rPr>
                      <w:noProof/>
                      <w:sz w:val="8"/>
                      <w:szCs w:val="8"/>
                    </w:rPr>
                  </w:pPr>
                  <w:r>
                    <w:rPr>
                      <w:rFonts w:ascii="Calibri" w:hAnsi="Calibri"/>
                      <w:noProof/>
                      <w:sz w:val="18"/>
                      <w:szCs w:val="18"/>
                    </w:rPr>
                    <w:t>Kann</w:t>
                  </w:r>
                </w:p>
              </w:tc>
              <w:tc>
                <w:tcPr>
                  <w:tcW w:w="960" w:type="dxa"/>
                  <w:shd w:val="clear" w:color="auto" w:fill="FFFFFF"/>
                </w:tcPr>
                <w:p w14:paraId="7B30E11C" w14:textId="77777777" w:rsidR="00EB132E" w:rsidRDefault="00EB132E" w:rsidP="00A56DF2">
                  <w:pPr>
                    <w:pStyle w:val="GEFEG1"/>
                    <w:spacing w:line="218" w:lineRule="atLeast"/>
                    <w:jc w:val="center"/>
                    <w:rPr>
                      <w:noProof/>
                      <w:sz w:val="8"/>
                      <w:szCs w:val="8"/>
                    </w:rPr>
                  </w:pPr>
                  <w:r>
                    <w:rPr>
                      <w:rFonts w:ascii="Calibri" w:hAnsi="Calibri"/>
                      <w:noProof/>
                      <w:sz w:val="18"/>
                      <w:szCs w:val="18"/>
                    </w:rPr>
                    <w:t>Kann</w:t>
                  </w:r>
                </w:p>
              </w:tc>
            </w:tr>
          </w:tbl>
          <w:p w14:paraId="2AEC870A" w14:textId="77777777" w:rsidR="00EB132E" w:rsidRDefault="00EB132E" w:rsidP="00A56DF2">
            <w:pPr>
              <w:rPr>
                <w:noProof/>
              </w:rPr>
            </w:pPr>
          </w:p>
        </w:tc>
        <w:tc>
          <w:tcPr>
            <w:tcW w:w="1973" w:type="dxa"/>
            <w:tcBorders>
              <w:top w:val="nil"/>
              <w:left w:val="nil"/>
              <w:bottom w:val="nil"/>
              <w:right w:val="nil"/>
            </w:tcBorders>
            <w:shd w:val="clear" w:color="auto" w:fill="FFFFFF"/>
          </w:tcPr>
          <w:p w14:paraId="4F056140" w14:textId="77777777" w:rsidR="00EB132E" w:rsidRDefault="00EB132E" w:rsidP="00A56DF2">
            <w:pPr>
              <w:pStyle w:val="GEFEG1"/>
              <w:rPr>
                <w:noProof/>
                <w:sz w:val="8"/>
                <w:szCs w:val="8"/>
              </w:rPr>
            </w:pPr>
          </w:p>
        </w:tc>
      </w:tr>
      <w:tr w:rsidR="00EB132E" w14:paraId="7FB73FD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140B6A4" w14:textId="77777777" w:rsidTr="00A56DF2">
              <w:trPr>
                <w:cantSplit/>
              </w:trPr>
              <w:tc>
                <w:tcPr>
                  <w:tcW w:w="65" w:type="dxa"/>
                  <w:shd w:val="clear" w:color="auto" w:fill="FFFFFF"/>
                </w:tcPr>
                <w:p w14:paraId="29B0FB95" w14:textId="77777777" w:rsidR="00EB132E" w:rsidRDefault="00EB132E" w:rsidP="00A56DF2">
                  <w:pPr>
                    <w:pStyle w:val="GEFEG1"/>
                    <w:rPr>
                      <w:noProof/>
                      <w:sz w:val="8"/>
                      <w:szCs w:val="8"/>
                    </w:rPr>
                  </w:pPr>
                </w:p>
              </w:tc>
              <w:tc>
                <w:tcPr>
                  <w:tcW w:w="511" w:type="dxa"/>
                  <w:shd w:val="clear" w:color="auto" w:fill="FFFFFF"/>
                </w:tcPr>
                <w:p w14:paraId="05B0414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5C3D79D"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533980C"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375CE16C" w14:textId="77777777" w:rsidR="00EB132E" w:rsidRDefault="00EB132E" w:rsidP="00A56DF2">
                  <w:pPr>
                    <w:pStyle w:val="GEFEG1"/>
                    <w:rPr>
                      <w:noProof/>
                      <w:sz w:val="8"/>
                      <w:szCs w:val="8"/>
                    </w:rPr>
                  </w:pPr>
                </w:p>
              </w:tc>
            </w:tr>
          </w:tbl>
          <w:p w14:paraId="2AAB7338"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0BBB94FD" w14:textId="77777777" w:rsidTr="00A56DF2">
              <w:trPr>
                <w:cantSplit/>
              </w:trPr>
              <w:tc>
                <w:tcPr>
                  <w:tcW w:w="65" w:type="dxa"/>
                  <w:shd w:val="clear" w:color="auto" w:fill="FFFFFF"/>
                </w:tcPr>
                <w:p w14:paraId="0E6FE352" w14:textId="77777777" w:rsidR="00EB132E" w:rsidRDefault="00EB132E" w:rsidP="00A56DF2">
                  <w:pPr>
                    <w:pStyle w:val="GEFEG1"/>
                    <w:rPr>
                      <w:noProof/>
                      <w:sz w:val="8"/>
                      <w:szCs w:val="8"/>
                    </w:rPr>
                  </w:pPr>
                </w:p>
              </w:tc>
              <w:tc>
                <w:tcPr>
                  <w:tcW w:w="624" w:type="dxa"/>
                  <w:shd w:val="clear" w:color="auto" w:fill="FFFFFF"/>
                </w:tcPr>
                <w:p w14:paraId="757073B3" w14:textId="77777777" w:rsidR="00EB132E" w:rsidRDefault="00EB132E" w:rsidP="00A56DF2">
                  <w:pPr>
                    <w:pStyle w:val="GEFEG1"/>
                    <w:spacing w:line="218" w:lineRule="atLeast"/>
                    <w:rPr>
                      <w:noProof/>
                      <w:sz w:val="8"/>
                      <w:szCs w:val="8"/>
                    </w:rPr>
                  </w:pPr>
                  <w:r>
                    <w:rPr>
                      <w:rFonts w:ascii="Calibri" w:hAnsi="Calibri"/>
                      <w:b/>
                      <w:bCs/>
                      <w:noProof/>
                      <w:sz w:val="18"/>
                      <w:szCs w:val="18"/>
                    </w:rPr>
                    <w:t>ACB</w:t>
                  </w:r>
                </w:p>
              </w:tc>
              <w:tc>
                <w:tcPr>
                  <w:tcW w:w="1872" w:type="dxa"/>
                  <w:shd w:val="clear" w:color="auto" w:fill="FFFFFF"/>
                </w:tcPr>
                <w:p w14:paraId="76139758" w14:textId="77777777" w:rsidR="00EB132E" w:rsidRDefault="00EB132E" w:rsidP="00A56DF2">
                  <w:pPr>
                    <w:pStyle w:val="GEFEG1"/>
                    <w:spacing w:line="218" w:lineRule="atLeast"/>
                    <w:rPr>
                      <w:noProof/>
                      <w:sz w:val="8"/>
                      <w:szCs w:val="8"/>
                    </w:rPr>
                  </w:pPr>
                  <w:r>
                    <w:rPr>
                      <w:rFonts w:ascii="Calibri" w:hAnsi="Calibri"/>
                      <w:noProof/>
                      <w:sz w:val="18"/>
                      <w:szCs w:val="18"/>
                    </w:rPr>
                    <w:t>Zusätzliche Informationen (für allgemeine Hinweise)</w:t>
                  </w:r>
                </w:p>
              </w:tc>
              <w:tc>
                <w:tcPr>
                  <w:tcW w:w="48" w:type="dxa"/>
                  <w:shd w:val="clear" w:color="auto" w:fill="FFFFFF"/>
                </w:tcPr>
                <w:p w14:paraId="68A1F032" w14:textId="77777777" w:rsidR="00EB132E" w:rsidRDefault="00EB132E" w:rsidP="00A56DF2">
                  <w:pPr>
                    <w:pStyle w:val="GEFEG1"/>
                    <w:rPr>
                      <w:noProof/>
                      <w:sz w:val="8"/>
                      <w:szCs w:val="8"/>
                    </w:rPr>
                  </w:pPr>
                </w:p>
              </w:tc>
              <w:tc>
                <w:tcPr>
                  <w:tcW w:w="974" w:type="dxa"/>
                  <w:shd w:val="clear" w:color="auto" w:fill="FFFFFF"/>
                </w:tcPr>
                <w:p w14:paraId="2788974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E20C5A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A4B745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64F5DCA"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1DCDEAD9" w14:textId="77777777" w:rsidR="00EB132E" w:rsidRDefault="00EB132E" w:rsidP="00A56DF2">
            <w:pPr>
              <w:pStyle w:val="GEFEG1"/>
              <w:rPr>
                <w:noProof/>
                <w:sz w:val="8"/>
                <w:szCs w:val="8"/>
              </w:rPr>
            </w:pPr>
          </w:p>
        </w:tc>
      </w:tr>
      <w:tr w:rsidR="00EB132E" w14:paraId="103A468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57227564" w14:textId="77777777" w:rsidTr="00A56DF2">
              <w:trPr>
                <w:cantSplit/>
              </w:trPr>
              <w:tc>
                <w:tcPr>
                  <w:tcW w:w="65" w:type="dxa"/>
                  <w:shd w:val="clear" w:color="auto" w:fill="FFFFFF"/>
                </w:tcPr>
                <w:p w14:paraId="341970CD" w14:textId="77777777" w:rsidR="00EB132E" w:rsidRDefault="00EB132E" w:rsidP="00A56DF2">
                  <w:pPr>
                    <w:pStyle w:val="GEFEG1"/>
                    <w:rPr>
                      <w:noProof/>
                      <w:sz w:val="8"/>
                      <w:szCs w:val="8"/>
                    </w:rPr>
                  </w:pPr>
                </w:p>
              </w:tc>
              <w:tc>
                <w:tcPr>
                  <w:tcW w:w="511" w:type="dxa"/>
                  <w:shd w:val="clear" w:color="auto" w:fill="FFFFFF"/>
                </w:tcPr>
                <w:p w14:paraId="4F0943C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4" w:type="dxa"/>
                  <w:shd w:val="clear" w:color="auto" w:fill="FFFFFF"/>
                </w:tcPr>
                <w:p w14:paraId="317B4626"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5" w:type="dxa"/>
                  <w:shd w:val="clear" w:color="auto" w:fill="FFFFFF"/>
                </w:tcPr>
                <w:p w14:paraId="613EF37F"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5" w:type="dxa"/>
                  <w:shd w:val="clear" w:color="auto" w:fill="FFFFFF"/>
                </w:tcPr>
                <w:p w14:paraId="47104B38" w14:textId="77777777" w:rsidR="00EB132E" w:rsidRDefault="00EB132E" w:rsidP="00A56DF2">
                  <w:pPr>
                    <w:pStyle w:val="GEFEG1"/>
                    <w:rPr>
                      <w:noProof/>
                      <w:sz w:val="8"/>
                      <w:szCs w:val="8"/>
                    </w:rPr>
                  </w:pPr>
                </w:p>
              </w:tc>
            </w:tr>
          </w:tbl>
          <w:p w14:paraId="5FFE5332"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24F7ABE2" w14:textId="77777777" w:rsidTr="00A56DF2">
              <w:trPr>
                <w:cantSplit/>
              </w:trPr>
              <w:tc>
                <w:tcPr>
                  <w:tcW w:w="65" w:type="dxa"/>
                  <w:shd w:val="clear" w:color="auto" w:fill="FFFFFF"/>
                </w:tcPr>
                <w:p w14:paraId="3ACA8526" w14:textId="77777777" w:rsidR="00EB132E" w:rsidRDefault="00EB132E" w:rsidP="00A56DF2">
                  <w:pPr>
                    <w:pStyle w:val="GEFEG1"/>
                    <w:rPr>
                      <w:noProof/>
                      <w:sz w:val="8"/>
                      <w:szCs w:val="8"/>
                    </w:rPr>
                  </w:pPr>
                </w:p>
              </w:tc>
              <w:tc>
                <w:tcPr>
                  <w:tcW w:w="2496" w:type="dxa"/>
                  <w:shd w:val="clear" w:color="auto" w:fill="FFFFFF"/>
                </w:tcPr>
                <w:p w14:paraId="0662D06F" w14:textId="77777777" w:rsidR="00EB132E" w:rsidRDefault="00EB132E" w:rsidP="00A56DF2">
                  <w:pPr>
                    <w:pStyle w:val="GEFEG1"/>
                    <w:spacing w:line="218" w:lineRule="atLeast"/>
                    <w:rPr>
                      <w:noProof/>
                      <w:sz w:val="8"/>
                      <w:szCs w:val="8"/>
                    </w:rPr>
                  </w:pPr>
                  <w:r>
                    <w:rPr>
                      <w:rFonts w:ascii="Calibri" w:hAnsi="Calibri"/>
                      <w:noProof/>
                      <w:color w:val="808080"/>
                      <w:sz w:val="18"/>
                      <w:szCs w:val="18"/>
                    </w:rPr>
                    <w:t>Freier Text</w:t>
                  </w:r>
                </w:p>
              </w:tc>
              <w:tc>
                <w:tcPr>
                  <w:tcW w:w="48" w:type="dxa"/>
                  <w:shd w:val="clear" w:color="auto" w:fill="FFFFFF"/>
                </w:tcPr>
                <w:p w14:paraId="17E2ECB2" w14:textId="77777777" w:rsidR="00EB132E" w:rsidRDefault="00EB132E" w:rsidP="00A56DF2">
                  <w:pPr>
                    <w:pStyle w:val="GEFEG1"/>
                    <w:rPr>
                      <w:noProof/>
                      <w:sz w:val="8"/>
                      <w:szCs w:val="8"/>
                    </w:rPr>
                  </w:pPr>
                </w:p>
              </w:tc>
              <w:tc>
                <w:tcPr>
                  <w:tcW w:w="974" w:type="dxa"/>
                  <w:shd w:val="clear" w:color="auto" w:fill="FFFFFF"/>
                </w:tcPr>
                <w:p w14:paraId="779F2F3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E461C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487B35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C89B513"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59F467AD" w14:textId="77777777" w:rsidR="00EB132E" w:rsidRDefault="00EB132E" w:rsidP="00A56DF2">
            <w:pPr>
              <w:pStyle w:val="GEFEG1"/>
              <w:rPr>
                <w:noProof/>
                <w:sz w:val="8"/>
                <w:szCs w:val="8"/>
              </w:rPr>
            </w:pPr>
          </w:p>
        </w:tc>
      </w:tr>
      <w:tr w:rsidR="00EB132E" w14:paraId="0A7E8FF8"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26B01AA9"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4CFB7DAA"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6710CC68" w14:textId="77777777" w:rsidR="00EB132E" w:rsidRDefault="00EB132E" w:rsidP="00A56DF2">
            <w:pPr>
              <w:pStyle w:val="GEFEG1"/>
              <w:rPr>
                <w:noProof/>
                <w:sz w:val="8"/>
                <w:szCs w:val="8"/>
              </w:rPr>
            </w:pPr>
          </w:p>
        </w:tc>
      </w:tr>
      <w:tr w:rsidR="00EB132E" w14:paraId="489A520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0B74DFFE" w14:textId="77777777" w:rsidTr="00A56DF2">
              <w:trPr>
                <w:cantSplit/>
              </w:trPr>
              <w:tc>
                <w:tcPr>
                  <w:tcW w:w="65" w:type="dxa"/>
                  <w:shd w:val="clear" w:color="auto" w:fill="FFFFFF"/>
                </w:tcPr>
                <w:p w14:paraId="3465DCEF" w14:textId="77777777" w:rsidR="00EB132E" w:rsidRDefault="00EB132E" w:rsidP="00A56DF2">
                  <w:pPr>
                    <w:pStyle w:val="GEFEG1"/>
                    <w:rPr>
                      <w:noProof/>
                      <w:sz w:val="8"/>
                      <w:szCs w:val="8"/>
                    </w:rPr>
                  </w:pPr>
                </w:p>
              </w:tc>
              <w:tc>
                <w:tcPr>
                  <w:tcW w:w="511" w:type="dxa"/>
                  <w:shd w:val="clear" w:color="auto" w:fill="FFFFFF"/>
                </w:tcPr>
                <w:p w14:paraId="42D98D5F" w14:textId="77777777" w:rsidR="00EB132E" w:rsidRDefault="00EB132E" w:rsidP="00A56DF2">
                  <w:pPr>
                    <w:pStyle w:val="GEFEG1"/>
                    <w:spacing w:line="218" w:lineRule="atLeast"/>
                    <w:rPr>
                      <w:noProof/>
                      <w:sz w:val="8"/>
                      <w:szCs w:val="8"/>
                    </w:rPr>
                  </w:pPr>
                </w:p>
              </w:tc>
              <w:tc>
                <w:tcPr>
                  <w:tcW w:w="511" w:type="dxa"/>
                  <w:shd w:val="clear" w:color="auto" w:fill="FFFFFF"/>
                </w:tcPr>
                <w:p w14:paraId="2F115978"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47A20FE8" w14:textId="77777777" w:rsidR="00EB132E" w:rsidRDefault="00EB132E" w:rsidP="00A56DF2">
                  <w:pPr>
                    <w:pStyle w:val="GEFEG1"/>
                    <w:rPr>
                      <w:noProof/>
                      <w:sz w:val="8"/>
                      <w:szCs w:val="8"/>
                    </w:rPr>
                  </w:pPr>
                </w:p>
              </w:tc>
              <w:tc>
                <w:tcPr>
                  <w:tcW w:w="588" w:type="dxa"/>
                  <w:shd w:val="clear" w:color="auto" w:fill="FFFFFF"/>
                </w:tcPr>
                <w:p w14:paraId="2F4923C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58" w:type="dxa"/>
                  <w:shd w:val="clear" w:color="auto" w:fill="FFFFFF"/>
                </w:tcPr>
                <w:p w14:paraId="23EE63BC" w14:textId="77777777" w:rsidR="00EB132E" w:rsidRDefault="00EB132E" w:rsidP="00A56DF2">
                  <w:pPr>
                    <w:pStyle w:val="GEFEG1"/>
                    <w:rPr>
                      <w:noProof/>
                      <w:sz w:val="8"/>
                      <w:szCs w:val="8"/>
                    </w:rPr>
                  </w:pPr>
                </w:p>
              </w:tc>
            </w:tr>
          </w:tbl>
          <w:p w14:paraId="1DC1CBB2"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389334A8" w14:textId="77777777" w:rsidTr="00A56DF2">
              <w:trPr>
                <w:cantSplit/>
              </w:trPr>
              <w:tc>
                <w:tcPr>
                  <w:tcW w:w="2609" w:type="dxa"/>
                  <w:shd w:val="clear" w:color="auto" w:fill="FFFFFF"/>
                </w:tcPr>
                <w:p w14:paraId="2EB03CE3" w14:textId="77777777" w:rsidR="00EB132E" w:rsidRDefault="00EB132E" w:rsidP="00A56DF2">
                  <w:pPr>
                    <w:pStyle w:val="GEFEG1"/>
                    <w:rPr>
                      <w:noProof/>
                      <w:sz w:val="8"/>
                      <w:szCs w:val="8"/>
                    </w:rPr>
                  </w:pPr>
                </w:p>
              </w:tc>
              <w:tc>
                <w:tcPr>
                  <w:tcW w:w="974" w:type="dxa"/>
                  <w:shd w:val="clear" w:color="auto" w:fill="FFFFFF"/>
                </w:tcPr>
                <w:p w14:paraId="3A1CA669"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828CABB"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FF657C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257DB11" w14:textId="77777777" w:rsidR="00EB132E" w:rsidRDefault="00EB132E" w:rsidP="00A56DF2">
            <w:pPr>
              <w:rPr>
                <w:noProof/>
              </w:rPr>
            </w:pPr>
          </w:p>
        </w:tc>
        <w:tc>
          <w:tcPr>
            <w:tcW w:w="1973" w:type="dxa"/>
            <w:tcBorders>
              <w:top w:val="nil"/>
              <w:left w:val="nil"/>
              <w:bottom w:val="nil"/>
              <w:right w:val="nil"/>
            </w:tcBorders>
            <w:shd w:val="clear" w:color="auto" w:fill="FFFFFF"/>
          </w:tcPr>
          <w:p w14:paraId="7F7BB9F8" w14:textId="77777777" w:rsidR="00EB132E" w:rsidRDefault="00EB132E" w:rsidP="00A56DF2">
            <w:pPr>
              <w:pStyle w:val="GEFEG1"/>
              <w:rPr>
                <w:noProof/>
                <w:sz w:val="8"/>
                <w:szCs w:val="8"/>
              </w:rPr>
            </w:pPr>
          </w:p>
        </w:tc>
      </w:tr>
      <w:tr w:rsidR="00EB132E" w14:paraId="1D38860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7FBA83" w14:textId="77777777" w:rsidTr="00A56DF2">
              <w:trPr>
                <w:cantSplit/>
              </w:trPr>
              <w:tc>
                <w:tcPr>
                  <w:tcW w:w="65" w:type="dxa"/>
                  <w:shd w:val="clear" w:color="auto" w:fill="FFFFFF"/>
                </w:tcPr>
                <w:p w14:paraId="634A063F" w14:textId="77777777" w:rsidR="00EB132E" w:rsidRDefault="00EB132E" w:rsidP="00A56DF2">
                  <w:pPr>
                    <w:pStyle w:val="GEFEG1"/>
                    <w:rPr>
                      <w:noProof/>
                      <w:sz w:val="8"/>
                      <w:szCs w:val="8"/>
                    </w:rPr>
                  </w:pPr>
                </w:p>
              </w:tc>
              <w:tc>
                <w:tcPr>
                  <w:tcW w:w="511" w:type="dxa"/>
                  <w:shd w:val="clear" w:color="auto" w:fill="FFFFFF"/>
                </w:tcPr>
                <w:p w14:paraId="29DE9D11" w14:textId="77777777" w:rsidR="00EB132E" w:rsidRDefault="00EB132E" w:rsidP="00A56DF2">
                  <w:pPr>
                    <w:pStyle w:val="GEFEG1"/>
                    <w:spacing w:line="218" w:lineRule="atLeast"/>
                    <w:rPr>
                      <w:noProof/>
                      <w:sz w:val="8"/>
                      <w:szCs w:val="8"/>
                    </w:rPr>
                  </w:pPr>
                </w:p>
              </w:tc>
              <w:tc>
                <w:tcPr>
                  <w:tcW w:w="511" w:type="dxa"/>
                  <w:shd w:val="clear" w:color="auto" w:fill="FFFFFF"/>
                </w:tcPr>
                <w:p w14:paraId="5C3C6A85"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4CF45E3"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EB8D992" w14:textId="77777777" w:rsidR="00EB132E" w:rsidRDefault="00EB132E" w:rsidP="00A56DF2">
                  <w:pPr>
                    <w:pStyle w:val="GEFEG1"/>
                    <w:rPr>
                      <w:noProof/>
                      <w:sz w:val="8"/>
                      <w:szCs w:val="8"/>
                    </w:rPr>
                  </w:pPr>
                </w:p>
              </w:tc>
            </w:tr>
          </w:tbl>
          <w:p w14:paraId="732312D2"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37F3285B" w14:textId="77777777" w:rsidTr="00A56DF2">
              <w:trPr>
                <w:cantSplit/>
              </w:trPr>
              <w:tc>
                <w:tcPr>
                  <w:tcW w:w="65" w:type="dxa"/>
                  <w:shd w:val="clear" w:color="auto" w:fill="FFFFFF"/>
                </w:tcPr>
                <w:p w14:paraId="2395FD53" w14:textId="77777777" w:rsidR="00EB132E" w:rsidRDefault="00EB132E" w:rsidP="00A56DF2">
                  <w:pPr>
                    <w:pStyle w:val="GEFEG1"/>
                    <w:rPr>
                      <w:noProof/>
                      <w:sz w:val="8"/>
                      <w:szCs w:val="8"/>
                    </w:rPr>
                  </w:pPr>
                </w:p>
              </w:tc>
              <w:tc>
                <w:tcPr>
                  <w:tcW w:w="624" w:type="dxa"/>
                  <w:shd w:val="clear" w:color="auto" w:fill="FFFFFF"/>
                </w:tcPr>
                <w:p w14:paraId="4C241685"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1F80BD17"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28E2EDDA" w14:textId="77777777" w:rsidR="00EB132E" w:rsidRDefault="00EB132E" w:rsidP="00A56DF2">
                  <w:pPr>
                    <w:pStyle w:val="GEFEG1"/>
                    <w:rPr>
                      <w:noProof/>
                      <w:sz w:val="8"/>
                      <w:szCs w:val="8"/>
                    </w:rPr>
                  </w:pPr>
                </w:p>
              </w:tc>
              <w:tc>
                <w:tcPr>
                  <w:tcW w:w="974" w:type="dxa"/>
                  <w:shd w:val="clear" w:color="auto" w:fill="FFFFFF"/>
                </w:tcPr>
                <w:p w14:paraId="24CB9D8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26671D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F2A61B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6600F77"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2E3E0AFE" w14:textId="77777777" w:rsidR="00EB132E" w:rsidRDefault="00EB132E" w:rsidP="00A56DF2">
            <w:pPr>
              <w:pStyle w:val="GEFEG1"/>
              <w:rPr>
                <w:noProof/>
                <w:sz w:val="8"/>
                <w:szCs w:val="8"/>
              </w:rPr>
            </w:pPr>
          </w:p>
        </w:tc>
      </w:tr>
      <w:tr w:rsidR="00EB132E" w14:paraId="6D1A387C"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C7B30AF"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3D077780"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62803FBE" w14:textId="77777777" w:rsidR="00EB132E" w:rsidRDefault="00EB132E" w:rsidP="00A56DF2">
            <w:pPr>
              <w:pStyle w:val="GEFEG1"/>
              <w:rPr>
                <w:noProof/>
                <w:sz w:val="8"/>
                <w:szCs w:val="8"/>
              </w:rPr>
            </w:pPr>
          </w:p>
        </w:tc>
      </w:tr>
      <w:tr w:rsidR="00EB132E" w14:paraId="31376CE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42C6727E" w14:textId="77777777" w:rsidTr="00A56DF2">
              <w:trPr>
                <w:cantSplit/>
              </w:trPr>
              <w:tc>
                <w:tcPr>
                  <w:tcW w:w="65" w:type="dxa"/>
                  <w:shd w:val="clear" w:color="auto" w:fill="FFFFFF"/>
                </w:tcPr>
                <w:p w14:paraId="21F5CC6F" w14:textId="77777777" w:rsidR="00EB132E" w:rsidRDefault="00EB132E" w:rsidP="00A56DF2">
                  <w:pPr>
                    <w:pStyle w:val="GEFEG1"/>
                    <w:rPr>
                      <w:noProof/>
                      <w:sz w:val="8"/>
                      <w:szCs w:val="8"/>
                    </w:rPr>
                  </w:pPr>
                </w:p>
              </w:tc>
              <w:tc>
                <w:tcPr>
                  <w:tcW w:w="511" w:type="dxa"/>
                  <w:shd w:val="clear" w:color="auto" w:fill="FFFFFF"/>
                </w:tcPr>
                <w:p w14:paraId="6DB07AA4" w14:textId="77777777" w:rsidR="00EB132E" w:rsidRDefault="00EB132E" w:rsidP="00A56DF2">
                  <w:pPr>
                    <w:pStyle w:val="GEFEG1"/>
                    <w:spacing w:line="218" w:lineRule="atLeast"/>
                    <w:rPr>
                      <w:noProof/>
                      <w:sz w:val="8"/>
                      <w:szCs w:val="8"/>
                    </w:rPr>
                  </w:pPr>
                </w:p>
              </w:tc>
              <w:tc>
                <w:tcPr>
                  <w:tcW w:w="511" w:type="dxa"/>
                  <w:shd w:val="clear" w:color="auto" w:fill="FFFFFF"/>
                </w:tcPr>
                <w:p w14:paraId="265DC7E3"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76CA0EED" w14:textId="77777777" w:rsidR="00EB132E" w:rsidRDefault="00EB132E" w:rsidP="00A56DF2">
                  <w:pPr>
                    <w:pStyle w:val="GEFEG1"/>
                    <w:rPr>
                      <w:noProof/>
                      <w:sz w:val="8"/>
                      <w:szCs w:val="8"/>
                    </w:rPr>
                  </w:pPr>
                </w:p>
              </w:tc>
              <w:tc>
                <w:tcPr>
                  <w:tcW w:w="588" w:type="dxa"/>
                  <w:shd w:val="clear" w:color="auto" w:fill="FFFFFF"/>
                </w:tcPr>
                <w:p w14:paraId="40AB948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58" w:type="dxa"/>
                  <w:shd w:val="clear" w:color="auto" w:fill="FFFFFF"/>
                </w:tcPr>
                <w:p w14:paraId="116DF7C1" w14:textId="77777777" w:rsidR="00EB132E" w:rsidRDefault="00EB132E" w:rsidP="00A56DF2">
                  <w:pPr>
                    <w:pStyle w:val="GEFEG1"/>
                    <w:rPr>
                      <w:noProof/>
                      <w:sz w:val="8"/>
                      <w:szCs w:val="8"/>
                    </w:rPr>
                  </w:pPr>
                </w:p>
              </w:tc>
            </w:tr>
          </w:tbl>
          <w:p w14:paraId="52231B46"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E20C215" w14:textId="77777777" w:rsidTr="00A56DF2">
              <w:trPr>
                <w:cantSplit/>
              </w:trPr>
              <w:tc>
                <w:tcPr>
                  <w:tcW w:w="2609" w:type="dxa"/>
                  <w:shd w:val="clear" w:color="auto" w:fill="FFFFFF"/>
                </w:tcPr>
                <w:p w14:paraId="27DA1B8E" w14:textId="77777777" w:rsidR="00EB132E" w:rsidRDefault="00EB132E" w:rsidP="00A56DF2">
                  <w:pPr>
                    <w:pStyle w:val="GEFEG1"/>
                    <w:rPr>
                      <w:noProof/>
                      <w:sz w:val="8"/>
                      <w:szCs w:val="8"/>
                    </w:rPr>
                  </w:pPr>
                </w:p>
              </w:tc>
              <w:tc>
                <w:tcPr>
                  <w:tcW w:w="974" w:type="dxa"/>
                  <w:shd w:val="clear" w:color="auto" w:fill="FFFFFF"/>
                </w:tcPr>
                <w:p w14:paraId="755FE93B"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B8363AE"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A941619"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69C262FD" w14:textId="77777777" w:rsidR="00EB132E" w:rsidRDefault="00EB132E" w:rsidP="00A56DF2">
            <w:pPr>
              <w:rPr>
                <w:noProof/>
              </w:rPr>
            </w:pPr>
          </w:p>
        </w:tc>
        <w:tc>
          <w:tcPr>
            <w:tcW w:w="1973" w:type="dxa"/>
            <w:tcBorders>
              <w:top w:val="nil"/>
              <w:left w:val="nil"/>
              <w:bottom w:val="nil"/>
              <w:right w:val="nil"/>
            </w:tcBorders>
            <w:shd w:val="clear" w:color="auto" w:fill="FFFFFF"/>
          </w:tcPr>
          <w:p w14:paraId="615C6910" w14:textId="77777777" w:rsidR="00EB132E" w:rsidRDefault="00EB132E" w:rsidP="00A56DF2">
            <w:pPr>
              <w:pStyle w:val="GEFEG1"/>
              <w:rPr>
                <w:noProof/>
                <w:sz w:val="8"/>
                <w:szCs w:val="8"/>
              </w:rPr>
            </w:pPr>
          </w:p>
        </w:tc>
      </w:tr>
      <w:tr w:rsidR="00EB132E" w14:paraId="7B2DB99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B11D8C" w14:textId="77777777" w:rsidTr="00A56DF2">
              <w:trPr>
                <w:cantSplit/>
              </w:trPr>
              <w:tc>
                <w:tcPr>
                  <w:tcW w:w="65" w:type="dxa"/>
                  <w:shd w:val="clear" w:color="auto" w:fill="FFFFFF"/>
                </w:tcPr>
                <w:p w14:paraId="36595E1D" w14:textId="77777777" w:rsidR="00EB132E" w:rsidRDefault="00EB132E" w:rsidP="00A56DF2">
                  <w:pPr>
                    <w:pStyle w:val="GEFEG1"/>
                    <w:rPr>
                      <w:noProof/>
                      <w:sz w:val="8"/>
                      <w:szCs w:val="8"/>
                    </w:rPr>
                  </w:pPr>
                </w:p>
              </w:tc>
              <w:tc>
                <w:tcPr>
                  <w:tcW w:w="511" w:type="dxa"/>
                  <w:shd w:val="clear" w:color="auto" w:fill="FFFFFF"/>
                </w:tcPr>
                <w:p w14:paraId="1D7C5EF8" w14:textId="77777777" w:rsidR="00EB132E" w:rsidRDefault="00EB132E" w:rsidP="00A56DF2">
                  <w:pPr>
                    <w:pStyle w:val="GEFEG1"/>
                    <w:spacing w:line="218" w:lineRule="atLeast"/>
                    <w:rPr>
                      <w:noProof/>
                      <w:sz w:val="8"/>
                      <w:szCs w:val="8"/>
                    </w:rPr>
                  </w:pPr>
                </w:p>
              </w:tc>
              <w:tc>
                <w:tcPr>
                  <w:tcW w:w="511" w:type="dxa"/>
                  <w:shd w:val="clear" w:color="auto" w:fill="FFFFFF"/>
                </w:tcPr>
                <w:p w14:paraId="4754212B"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18936A2"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8018753" w14:textId="77777777" w:rsidR="00EB132E" w:rsidRDefault="00EB132E" w:rsidP="00A56DF2">
                  <w:pPr>
                    <w:pStyle w:val="GEFEG1"/>
                    <w:rPr>
                      <w:noProof/>
                      <w:sz w:val="8"/>
                      <w:szCs w:val="8"/>
                    </w:rPr>
                  </w:pPr>
                </w:p>
              </w:tc>
            </w:tr>
          </w:tbl>
          <w:p w14:paraId="4EC75126"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40691578" w14:textId="77777777" w:rsidTr="00A56DF2">
              <w:trPr>
                <w:cantSplit/>
              </w:trPr>
              <w:tc>
                <w:tcPr>
                  <w:tcW w:w="65" w:type="dxa"/>
                  <w:shd w:val="clear" w:color="auto" w:fill="FFFFFF"/>
                </w:tcPr>
                <w:p w14:paraId="4F80F353" w14:textId="77777777" w:rsidR="00EB132E" w:rsidRDefault="00EB132E" w:rsidP="00A56DF2">
                  <w:pPr>
                    <w:pStyle w:val="GEFEG1"/>
                    <w:rPr>
                      <w:noProof/>
                      <w:sz w:val="8"/>
                      <w:szCs w:val="8"/>
                    </w:rPr>
                  </w:pPr>
                </w:p>
              </w:tc>
              <w:tc>
                <w:tcPr>
                  <w:tcW w:w="2496" w:type="dxa"/>
                  <w:shd w:val="clear" w:color="auto" w:fill="FFFFFF"/>
                </w:tcPr>
                <w:p w14:paraId="21038CCC"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48" w:type="dxa"/>
                  <w:shd w:val="clear" w:color="auto" w:fill="FFFFFF"/>
                </w:tcPr>
                <w:p w14:paraId="203D3931" w14:textId="77777777" w:rsidR="00EB132E" w:rsidRDefault="00EB132E" w:rsidP="00A56DF2">
                  <w:pPr>
                    <w:pStyle w:val="GEFEG1"/>
                    <w:rPr>
                      <w:noProof/>
                      <w:sz w:val="8"/>
                      <w:szCs w:val="8"/>
                    </w:rPr>
                  </w:pPr>
                </w:p>
              </w:tc>
              <w:tc>
                <w:tcPr>
                  <w:tcW w:w="974" w:type="dxa"/>
                  <w:shd w:val="clear" w:color="auto" w:fill="FFFFFF"/>
                </w:tcPr>
                <w:p w14:paraId="67C7C06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2DF53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F24C36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A696859"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58D4EA4F" w14:textId="77777777" w:rsidR="00EB132E" w:rsidRDefault="00EB132E" w:rsidP="00A56DF2">
            <w:pPr>
              <w:pStyle w:val="GEFEG1"/>
              <w:rPr>
                <w:noProof/>
                <w:sz w:val="8"/>
                <w:szCs w:val="8"/>
              </w:rPr>
            </w:pPr>
          </w:p>
        </w:tc>
      </w:tr>
      <w:tr w:rsidR="00EB132E" w14:paraId="5155B4B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AA263E" w14:textId="77777777" w:rsidTr="00A56DF2">
              <w:trPr>
                <w:cantSplit/>
              </w:trPr>
              <w:tc>
                <w:tcPr>
                  <w:tcW w:w="65" w:type="dxa"/>
                  <w:shd w:val="clear" w:color="auto" w:fill="FFFFFF"/>
                </w:tcPr>
                <w:p w14:paraId="24355DA6" w14:textId="77777777" w:rsidR="00EB132E" w:rsidRDefault="00EB132E" w:rsidP="00A56DF2">
                  <w:pPr>
                    <w:pStyle w:val="GEFEG1"/>
                    <w:rPr>
                      <w:noProof/>
                      <w:sz w:val="8"/>
                      <w:szCs w:val="8"/>
                    </w:rPr>
                  </w:pPr>
                </w:p>
              </w:tc>
              <w:tc>
                <w:tcPr>
                  <w:tcW w:w="511" w:type="dxa"/>
                  <w:shd w:val="clear" w:color="auto" w:fill="FFFFFF"/>
                </w:tcPr>
                <w:p w14:paraId="2E567EF3" w14:textId="77777777" w:rsidR="00EB132E" w:rsidRDefault="00EB132E" w:rsidP="00A56DF2">
                  <w:pPr>
                    <w:pStyle w:val="GEFEG1"/>
                    <w:spacing w:line="218" w:lineRule="atLeast"/>
                    <w:rPr>
                      <w:noProof/>
                      <w:sz w:val="8"/>
                      <w:szCs w:val="8"/>
                    </w:rPr>
                  </w:pPr>
                </w:p>
              </w:tc>
              <w:tc>
                <w:tcPr>
                  <w:tcW w:w="511" w:type="dxa"/>
                  <w:shd w:val="clear" w:color="auto" w:fill="FFFFFF"/>
                </w:tcPr>
                <w:p w14:paraId="4750FB5B"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8C7AC0D"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F2027F7" w14:textId="77777777" w:rsidR="00EB132E" w:rsidRDefault="00EB132E" w:rsidP="00A56DF2">
                  <w:pPr>
                    <w:pStyle w:val="GEFEG1"/>
                    <w:rPr>
                      <w:noProof/>
                      <w:sz w:val="8"/>
                      <w:szCs w:val="8"/>
                    </w:rPr>
                  </w:pPr>
                </w:p>
              </w:tc>
            </w:tr>
          </w:tbl>
          <w:p w14:paraId="7D89E792"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238702EC" w14:textId="77777777" w:rsidTr="00A56DF2">
              <w:trPr>
                <w:cantSplit/>
              </w:trPr>
              <w:tc>
                <w:tcPr>
                  <w:tcW w:w="65" w:type="dxa"/>
                  <w:shd w:val="clear" w:color="auto" w:fill="FFFFFF"/>
                </w:tcPr>
                <w:p w14:paraId="2E85BE15" w14:textId="77777777" w:rsidR="00EB132E" w:rsidRDefault="00EB132E" w:rsidP="00A56DF2">
                  <w:pPr>
                    <w:pStyle w:val="GEFEG1"/>
                    <w:rPr>
                      <w:noProof/>
                      <w:sz w:val="8"/>
                      <w:szCs w:val="8"/>
                    </w:rPr>
                  </w:pPr>
                </w:p>
              </w:tc>
              <w:tc>
                <w:tcPr>
                  <w:tcW w:w="2496" w:type="dxa"/>
                  <w:shd w:val="clear" w:color="auto" w:fill="FFFFFF"/>
                </w:tcPr>
                <w:p w14:paraId="5BD9F0C9"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52F741F5" w14:textId="77777777" w:rsidR="00EB132E" w:rsidRDefault="00EB132E" w:rsidP="00A56DF2">
                  <w:pPr>
                    <w:pStyle w:val="GEFEG1"/>
                    <w:rPr>
                      <w:noProof/>
                      <w:sz w:val="8"/>
                      <w:szCs w:val="8"/>
                    </w:rPr>
                  </w:pPr>
                </w:p>
              </w:tc>
              <w:tc>
                <w:tcPr>
                  <w:tcW w:w="974" w:type="dxa"/>
                  <w:shd w:val="clear" w:color="auto" w:fill="FFFFFF"/>
                </w:tcPr>
                <w:p w14:paraId="72AA46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9569EF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B1DDBD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D87E656"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19C3979" w14:textId="77777777" w:rsidR="00EB132E" w:rsidRDefault="00EB132E" w:rsidP="00A56DF2">
            <w:pPr>
              <w:pStyle w:val="GEFEG1"/>
              <w:rPr>
                <w:noProof/>
                <w:sz w:val="8"/>
                <w:szCs w:val="8"/>
              </w:rPr>
            </w:pPr>
          </w:p>
        </w:tc>
      </w:tr>
    </w:tbl>
    <w:p w14:paraId="3D94091E" w14:textId="77777777" w:rsidR="00AC19D6" w:rsidRDefault="00AC19D6" w:rsidP="00AC19D6">
      <w:pPr>
        <w:pStyle w:val="GEFEG"/>
        <w:rPr>
          <w:noProof/>
        </w:rPr>
      </w:pPr>
    </w:p>
    <w:p w14:paraId="5A499908" w14:textId="77777777" w:rsidR="00C768E5" w:rsidRDefault="00C768E5" w:rsidP="00AC19D6">
      <w:pPr>
        <w:pStyle w:val="GEFEG"/>
        <w:rPr>
          <w:noProof/>
        </w:rPr>
      </w:pPr>
    </w:p>
    <w:p w14:paraId="5FE8968D" w14:textId="77777777" w:rsidR="00812CA0" w:rsidRDefault="00812CA0" w:rsidP="00664B9A">
      <w:pPr>
        <w:sectPr w:rsidR="00812CA0" w:rsidSect="00583E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4CEDE82E" w:rsidR="006970C6" w:rsidRDefault="006970C6" w:rsidP="006970C6">
      <w:pPr>
        <w:pStyle w:val="berschrift2"/>
        <w:rPr>
          <w:noProof/>
        </w:rPr>
      </w:pPr>
      <w:bookmarkStart w:id="44" w:name="_Toc168573272"/>
      <w:r w:rsidRPr="00C768E5">
        <w:rPr>
          <w:noProof/>
        </w:rPr>
        <w:lastRenderedPageBreak/>
        <w:t>Bestellung einer Konfiguration</w:t>
      </w:r>
      <w:bookmarkEnd w:id="44"/>
    </w:p>
    <w:p w14:paraId="213FE9B7" w14:textId="146721F8" w:rsidR="00B27149" w:rsidRPr="00B27149" w:rsidRDefault="00B27149" w:rsidP="00B27149">
      <w:pPr>
        <w:pStyle w:val="berschrift3"/>
      </w:pPr>
      <w:bookmarkStart w:id="45" w:name="_Toc168573273"/>
      <w:r>
        <w:t>Erläuterung</w:t>
      </w:r>
      <w:bookmarkEnd w:id="45"/>
    </w:p>
    <w:p w14:paraId="5452CF99" w14:textId="0ED87467" w:rsidR="00812CA0" w:rsidRPr="00C768E5" w:rsidRDefault="00A12C74" w:rsidP="00812CA0">
      <w:r w:rsidRPr="00C768E5">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768E5" w:rsidRPr="00C768E5"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Pr="00C768E5" w:rsidRDefault="00C029B0" w:rsidP="00812CA0">
            <w:r w:rsidRPr="00C768E5">
              <w:t>Anwendungsfall</w:t>
            </w:r>
          </w:p>
        </w:tc>
        <w:tc>
          <w:tcPr>
            <w:tcW w:w="1843" w:type="dxa"/>
          </w:tcPr>
          <w:p w14:paraId="581847FA" w14:textId="48134C9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Kommunikation</w:t>
            </w:r>
            <w:r w:rsidRPr="00C768E5">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Prüfidentifikator</w:t>
            </w:r>
          </w:p>
        </w:tc>
        <w:tc>
          <w:tcPr>
            <w:tcW w:w="1559" w:type="dxa"/>
            <w:tcBorders>
              <w:left w:val="dotted" w:sz="4" w:space="0" w:color="808080" w:themeColor="background1" w:themeShade="80"/>
            </w:tcBorders>
          </w:tcPr>
          <w:p w14:paraId="6E52B657" w14:textId="2B09FB91" w:rsidR="00C029B0" w:rsidRPr="00C768E5" w:rsidRDefault="00E366F3" w:rsidP="00812CA0">
            <w:pPr>
              <w:cnfStyle w:val="100000000000" w:firstRow="1" w:lastRow="0" w:firstColumn="0" w:lastColumn="0" w:oddVBand="0" w:evenVBand="0" w:oddHBand="0" w:evenHBand="0" w:firstRowFirstColumn="0" w:firstRowLastColumn="0" w:lastRowFirstColumn="0" w:lastRowLastColumn="0"/>
            </w:pPr>
            <w:r w:rsidRPr="00C768E5">
              <w:rPr>
                <w:rStyle w:val="ui-provider"/>
              </w:rPr>
              <w:t xml:space="preserve">Messprodukte </w:t>
            </w:r>
            <w:r w:rsidR="00DD6336" w:rsidRPr="00C768E5">
              <w:rPr>
                <w:rStyle w:val="ui-provider"/>
              </w:rPr>
              <w:t xml:space="preserve">für </w:t>
            </w:r>
            <w:r w:rsidRPr="00C768E5">
              <w:rPr>
                <w:rStyle w:val="ui-provider"/>
              </w:rPr>
              <w:t xml:space="preserve">Werte </w:t>
            </w:r>
            <w:r w:rsidR="00DD6336" w:rsidRPr="00C768E5">
              <w:rPr>
                <w:rStyle w:val="ui-provider"/>
              </w:rPr>
              <w:t xml:space="preserve">nach </w:t>
            </w:r>
            <w:r w:rsidRPr="00C768E5">
              <w:rPr>
                <w:rStyle w:val="ui-provider"/>
              </w:rPr>
              <w:t>Typ 1 einschl. Zählzeitdefinition</w:t>
            </w:r>
            <w:r w:rsidR="00AF7030" w:rsidRPr="00C768E5">
              <w:rPr>
                <w:rStyle w:val="Funotenzeichen"/>
              </w:rPr>
              <w:footnoteReference w:id="1"/>
            </w:r>
            <w:r w:rsidR="00F96A35" w:rsidRPr="00C768E5">
              <w:rPr>
                <w:rStyle w:val="ui-provider"/>
              </w:rPr>
              <w:t xml:space="preserve"> </w:t>
            </w:r>
            <w:r w:rsidR="00F96A35" w:rsidRPr="00C768E5">
              <w:rPr>
                <w:rStyle w:val="Funotenzeichen"/>
              </w:rPr>
              <w:footnoteReference w:id="2"/>
            </w:r>
          </w:p>
        </w:tc>
        <w:tc>
          <w:tcPr>
            <w:tcW w:w="992" w:type="dxa"/>
          </w:tcPr>
          <w:p w14:paraId="762A2AA7" w14:textId="13D28C6E"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Leistungs-</w:t>
            </w:r>
            <w:r w:rsidRPr="00C768E5">
              <w:br/>
              <w:t>kurven-</w:t>
            </w:r>
            <w:r w:rsidRPr="00C768E5">
              <w:br/>
              <w:t>definition</w:t>
            </w:r>
            <w:bookmarkStart w:id="46" w:name="_Ref130394312"/>
            <w:r w:rsidR="00AF7030" w:rsidRPr="00C768E5">
              <w:rPr>
                <w:rStyle w:val="Funotenzeichen"/>
              </w:rPr>
              <w:footnoteReference w:id="3"/>
            </w:r>
            <w:bookmarkEnd w:id="46"/>
            <w:r w:rsidR="00F96A35" w:rsidRPr="00C768E5">
              <w:t xml:space="preserve"> </w:t>
            </w:r>
            <w:bookmarkStart w:id="47" w:name="_Ref135742596"/>
            <w:r w:rsidR="00F96A35" w:rsidRPr="00C768E5">
              <w:rPr>
                <w:rStyle w:val="Funotenzeichen"/>
              </w:rPr>
              <w:footnoteReference w:id="4"/>
            </w:r>
            <w:bookmarkEnd w:id="47"/>
          </w:p>
        </w:tc>
        <w:tc>
          <w:tcPr>
            <w:tcW w:w="993" w:type="dxa"/>
          </w:tcPr>
          <w:p w14:paraId="4AB33D08" w14:textId="61AA5FB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Schaltzeit-</w:t>
            </w:r>
            <w:r w:rsidRPr="00C768E5">
              <w:br/>
              <w:t>definition</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850" w:type="dxa"/>
          </w:tcPr>
          <w:p w14:paraId="59393931" w14:textId="2D81E5F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 xml:space="preserve">Ad-Hoc </w:t>
            </w:r>
            <w:r w:rsidRPr="00C768E5">
              <w:br/>
              <w:t>Steuerkanal</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1559" w:type="dxa"/>
          </w:tcPr>
          <w:p w14:paraId="0353EC1D" w14:textId="0EA3F9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für Werte nach Typ</w:t>
            </w:r>
            <w:r w:rsidR="005359D4" w:rsidRPr="00C768E5">
              <w:t xml:space="preserve"> </w:t>
            </w:r>
            <w:r w:rsidRPr="00C768E5">
              <w:t>2 aus Backend</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fldChar w:fldCharType="begin"/>
            </w:r>
            <w:r w:rsidR="00F96A35" w:rsidRPr="00C768E5">
              <w:rPr>
                <w:vertAlign w:val="superscript"/>
              </w:rPr>
              <w:instrText xml:space="preserve"> NOTEREF _Ref135742596 \h </w:instrText>
            </w:r>
            <w:r w:rsidR="00F96A35" w:rsidRPr="00C768E5">
              <w:fldChar w:fldCharType="separate"/>
            </w:r>
            <w:r w:rsidR="00F96A35" w:rsidRPr="00C768E5">
              <w:rPr>
                <w:vertAlign w:val="superscript"/>
              </w:rPr>
              <w:t>4</w:t>
            </w:r>
            <w:r w:rsidR="00F96A35" w:rsidRPr="00C768E5">
              <w:fldChar w:fldCharType="end"/>
            </w:r>
          </w:p>
        </w:tc>
        <w:tc>
          <w:tcPr>
            <w:tcW w:w="1701" w:type="dxa"/>
          </w:tcPr>
          <w:p w14:paraId="4595C9CF" w14:textId="7EF06228" w:rsidR="00C029B0" w:rsidRPr="00C768E5" w:rsidRDefault="00AF703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mit </w:t>
            </w:r>
            <w:r w:rsidR="00C029B0" w:rsidRPr="00C768E5">
              <w:t>Konfigurationserlaubnis für Werte nach Typ 2 aus dem SMGW</w:t>
            </w:r>
            <w:r w:rsidRPr="00C768E5">
              <w:rPr>
                <w:vertAlign w:val="superscript"/>
              </w:rPr>
              <w:fldChar w:fldCharType="begin"/>
            </w:r>
            <w:r w:rsidRPr="00C768E5">
              <w:rPr>
                <w:vertAlign w:val="superscript"/>
              </w:rPr>
              <w:instrText xml:space="preserve"> NOTEREF _Ref130394312 \h  \* MERGEFORMAT </w:instrText>
            </w:r>
            <w:r w:rsidRPr="00C768E5">
              <w:rPr>
                <w:vertAlign w:val="superscript"/>
              </w:rPr>
            </w:r>
            <w:r w:rsidRPr="00C768E5">
              <w:rPr>
                <w:vertAlign w:val="superscript"/>
              </w:rPr>
              <w:fldChar w:fldCharType="separate"/>
            </w:r>
            <w:r w:rsidR="00F96A35" w:rsidRPr="00C768E5">
              <w:rPr>
                <w:vertAlign w:val="superscript"/>
              </w:rPr>
              <w:t>3</w:t>
            </w:r>
            <w:r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r>
      <w:tr w:rsidR="00C768E5" w:rsidRPr="00C768E5"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Pr="00C768E5" w:rsidRDefault="00C029B0" w:rsidP="00C029B0">
            <w:r w:rsidRPr="00C768E5">
              <w:t>Anfrage einer Konfiguration</w:t>
            </w:r>
          </w:p>
        </w:tc>
        <w:tc>
          <w:tcPr>
            <w:tcW w:w="1843" w:type="dxa"/>
            <w:tcBorders>
              <w:left w:val="nil"/>
            </w:tcBorders>
          </w:tcPr>
          <w:p w14:paraId="080C6E70" w14:textId="1135CEE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2CEFD29C" w14:textId="7B45C7EC"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35004</w:t>
            </w:r>
          </w:p>
        </w:tc>
        <w:tc>
          <w:tcPr>
            <w:tcW w:w="1559" w:type="dxa"/>
            <w:tcBorders>
              <w:left w:val="dotted" w:sz="4" w:space="0" w:color="808080" w:themeColor="background1" w:themeShade="80"/>
            </w:tcBorders>
          </w:tcPr>
          <w:p w14:paraId="076F78D3" w14:textId="207CF7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5A7AFB6F" w14:textId="75395EB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3B0CC7C9" w14:textId="34F33D6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4594A86" w14:textId="7287E8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08CF516" w14:textId="62EF139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AA310F3" w14:textId="08CEB4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Pr="00C768E5" w:rsidRDefault="00C029B0" w:rsidP="00C029B0">
            <w:r w:rsidRPr="00C768E5">
              <w:t>Angebot einer Konfiguration</w:t>
            </w:r>
          </w:p>
        </w:tc>
        <w:tc>
          <w:tcPr>
            <w:tcW w:w="1843" w:type="dxa"/>
            <w:tcBorders>
              <w:left w:val="nil"/>
            </w:tcBorders>
          </w:tcPr>
          <w:p w14:paraId="6499F8E7" w14:textId="04B3CD0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w:t>
            </w:r>
          </w:p>
        </w:tc>
        <w:tc>
          <w:tcPr>
            <w:tcW w:w="992" w:type="dxa"/>
            <w:tcBorders>
              <w:right w:val="dotted" w:sz="4" w:space="0" w:color="808080" w:themeColor="background1" w:themeShade="80"/>
            </w:tcBorders>
          </w:tcPr>
          <w:p w14:paraId="4D33830A" w14:textId="08F2D21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5004</w:t>
            </w:r>
          </w:p>
        </w:tc>
        <w:tc>
          <w:tcPr>
            <w:tcW w:w="1559" w:type="dxa"/>
            <w:tcBorders>
              <w:left w:val="dotted" w:sz="4" w:space="0" w:color="808080" w:themeColor="background1" w:themeShade="80"/>
            </w:tcBorders>
          </w:tcPr>
          <w:p w14:paraId="4C36EA8D" w14:textId="509D7D1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1D10DD8" w14:textId="44D5D70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C0D0383" w14:textId="5AA69C9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A4CB619" w14:textId="44D2AC3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0BF29A27" w14:textId="6125A5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75107F10" w14:textId="7C5971C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Pr="00C768E5" w:rsidRDefault="00C029B0" w:rsidP="00C029B0">
            <w:r w:rsidRPr="00C768E5">
              <w:lastRenderedPageBreak/>
              <w:t>Bestellung Angebot einer Konfiguration</w:t>
            </w:r>
          </w:p>
        </w:tc>
        <w:tc>
          <w:tcPr>
            <w:tcW w:w="1843" w:type="dxa"/>
            <w:tcBorders>
              <w:left w:val="nil"/>
            </w:tcBorders>
          </w:tcPr>
          <w:p w14:paraId="3D57BA3D" w14:textId="652A09E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6F50F585" w14:textId="447B7DF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1</w:t>
            </w:r>
          </w:p>
        </w:tc>
        <w:tc>
          <w:tcPr>
            <w:tcW w:w="1559" w:type="dxa"/>
            <w:tcBorders>
              <w:left w:val="dotted" w:sz="4" w:space="0" w:color="808080" w:themeColor="background1" w:themeShade="80"/>
            </w:tcBorders>
          </w:tcPr>
          <w:p w14:paraId="0FE7D2C0" w14:textId="6B87A83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4B8CC4B9" w14:textId="4E4C638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263D727" w14:textId="6392F21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B41ED39" w14:textId="175EDB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B369FDD" w14:textId="2D0E70E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699FBA5F" w14:textId="1E0F41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Pr="00C768E5" w:rsidRDefault="00C029B0" w:rsidP="00C029B0">
            <w:r w:rsidRPr="00C768E5">
              <w:t>Bestellung einer Konfiguration</w:t>
            </w:r>
          </w:p>
        </w:tc>
        <w:tc>
          <w:tcPr>
            <w:tcW w:w="1843" w:type="dxa"/>
            <w:tcBorders>
              <w:left w:val="nil"/>
            </w:tcBorders>
          </w:tcPr>
          <w:p w14:paraId="667340E5" w14:textId="65045BB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MSB an MSB</w:t>
            </w:r>
          </w:p>
        </w:tc>
        <w:tc>
          <w:tcPr>
            <w:tcW w:w="992" w:type="dxa"/>
            <w:tcBorders>
              <w:right w:val="dotted" w:sz="4" w:space="0" w:color="808080" w:themeColor="background1" w:themeShade="80"/>
            </w:tcBorders>
          </w:tcPr>
          <w:p w14:paraId="1E31B66E" w14:textId="17801D8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0</w:t>
            </w:r>
          </w:p>
        </w:tc>
        <w:tc>
          <w:tcPr>
            <w:tcW w:w="1559" w:type="dxa"/>
            <w:tcBorders>
              <w:left w:val="dotted" w:sz="4" w:space="0" w:color="808080" w:themeColor="background1" w:themeShade="80"/>
            </w:tcBorders>
          </w:tcPr>
          <w:p w14:paraId="74305141" w14:textId="1386D2D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CAA2CC3" w14:textId="3653643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27842250" w14:textId="383756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3251914" w14:textId="3DF8E7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113FC8B8" w14:textId="10E38DA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703F403" w14:textId="04BD47D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768E5" w:rsidRDefault="00C029B0" w:rsidP="00C029B0">
            <w:r w:rsidRPr="00C768E5">
              <w:t xml:space="preserve">Mitteilung zur </w:t>
            </w:r>
            <w:r w:rsidR="005359D4" w:rsidRPr="00C768E5">
              <w:t>Bestellung</w:t>
            </w:r>
            <w:r w:rsidRPr="00C768E5">
              <w:t xml:space="preserve"> einer </w:t>
            </w:r>
            <w:r w:rsidR="00C56A33" w:rsidRPr="00C768E5">
              <w:t>Konfiguration</w:t>
            </w:r>
          </w:p>
        </w:tc>
        <w:tc>
          <w:tcPr>
            <w:tcW w:w="1843" w:type="dxa"/>
            <w:tcBorders>
              <w:left w:val="nil"/>
            </w:tcBorders>
          </w:tcPr>
          <w:p w14:paraId="433B98F9" w14:textId="4DA3D9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 MSB</w:t>
            </w:r>
          </w:p>
        </w:tc>
        <w:tc>
          <w:tcPr>
            <w:tcW w:w="992" w:type="dxa"/>
            <w:tcBorders>
              <w:right w:val="dotted" w:sz="4" w:space="0" w:color="808080" w:themeColor="background1" w:themeShade="80"/>
            </w:tcBorders>
          </w:tcPr>
          <w:p w14:paraId="4D1FF155" w14:textId="77CED268"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32</w:t>
            </w:r>
          </w:p>
        </w:tc>
        <w:tc>
          <w:tcPr>
            <w:tcW w:w="1559" w:type="dxa"/>
            <w:tcBorders>
              <w:left w:val="dotted" w:sz="4" w:space="0" w:color="808080" w:themeColor="background1" w:themeShade="80"/>
            </w:tcBorders>
          </w:tcPr>
          <w:p w14:paraId="5D7A2B6F" w14:textId="4127E966" w:rsidR="00C029B0" w:rsidRPr="00C768E5" w:rsidRDefault="005D5978"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32E12E32" w14:textId="0C5A891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03B60B16" w14:textId="084A1FE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9D3F313" w14:textId="1EB5E3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532126EC" w14:textId="42E509B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39DF11DD" w14:textId="67B2095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Pr="00C768E5" w:rsidRDefault="00C029B0" w:rsidP="00C029B0">
            <w:r w:rsidRPr="00C768E5">
              <w:t xml:space="preserve">Bestellung Änderung Zählzeitdefinition </w:t>
            </w:r>
          </w:p>
        </w:tc>
        <w:tc>
          <w:tcPr>
            <w:tcW w:w="1843" w:type="dxa"/>
            <w:tcBorders>
              <w:left w:val="nil"/>
            </w:tcBorders>
          </w:tcPr>
          <w:p w14:paraId="20984363" w14:textId="56448DA0"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 MSB</w:t>
            </w:r>
          </w:p>
        </w:tc>
        <w:tc>
          <w:tcPr>
            <w:tcW w:w="992" w:type="dxa"/>
            <w:tcBorders>
              <w:right w:val="dotted" w:sz="4" w:space="0" w:color="808080" w:themeColor="background1" w:themeShade="80"/>
            </w:tcBorders>
          </w:tcPr>
          <w:p w14:paraId="3CA95EF8" w14:textId="0EADD47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3</w:t>
            </w:r>
          </w:p>
        </w:tc>
        <w:tc>
          <w:tcPr>
            <w:tcW w:w="1559" w:type="dxa"/>
            <w:tcBorders>
              <w:left w:val="dotted" w:sz="4" w:space="0" w:color="808080" w:themeColor="background1" w:themeShade="80"/>
            </w:tcBorders>
          </w:tcPr>
          <w:p w14:paraId="48AD1733" w14:textId="7407336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335FE7D4" w14:textId="43C898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14D83DD" w14:textId="23B867F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15C87294" w14:textId="6B2CCE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5E06192" w14:textId="5508C7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4C0C0028" w14:textId="03AAEA6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C768E5" w:rsidRDefault="00C029B0" w:rsidP="00C029B0">
            <w:r w:rsidRPr="00C768E5">
              <w:t>Mitteilung zur Änderung einer Zählzeitdefinition</w:t>
            </w:r>
          </w:p>
        </w:tc>
        <w:tc>
          <w:tcPr>
            <w:tcW w:w="1843" w:type="dxa"/>
            <w:tcBorders>
              <w:left w:val="nil"/>
            </w:tcBorders>
          </w:tcPr>
          <w:p w14:paraId="091359BE" w14:textId="5DC355D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MSB an LF</w:t>
            </w:r>
          </w:p>
        </w:tc>
        <w:tc>
          <w:tcPr>
            <w:tcW w:w="992" w:type="dxa"/>
            <w:tcBorders>
              <w:right w:val="dotted" w:sz="4" w:space="0" w:color="808080" w:themeColor="background1" w:themeShade="80"/>
            </w:tcBorders>
          </w:tcPr>
          <w:p w14:paraId="56FAFB93" w14:textId="004F991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4</w:t>
            </w:r>
          </w:p>
        </w:tc>
        <w:tc>
          <w:tcPr>
            <w:tcW w:w="1559" w:type="dxa"/>
            <w:tcBorders>
              <w:left w:val="dotted" w:sz="4" w:space="0" w:color="808080" w:themeColor="background1" w:themeShade="80"/>
            </w:tcBorders>
          </w:tcPr>
          <w:p w14:paraId="75922D29" w14:textId="2E24332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03DB7A48" w14:textId="5AE0C59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5EEBD5A" w14:textId="0548985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2E2EB15" w14:textId="7E75201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56613FBF" w14:textId="5D8D401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6BD7684A" w14:textId="76168A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Pr="00C768E5" w:rsidRDefault="00C029B0" w:rsidP="00C029B0">
            <w:r w:rsidRPr="00C768E5">
              <w:t>Bestellung Änderung</w:t>
            </w:r>
          </w:p>
        </w:tc>
        <w:tc>
          <w:tcPr>
            <w:tcW w:w="1843" w:type="dxa"/>
            <w:tcBorders>
              <w:left w:val="nil"/>
            </w:tcBorders>
          </w:tcPr>
          <w:p w14:paraId="6696D0C1" w14:textId="4964A57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MSB</w:t>
            </w:r>
          </w:p>
        </w:tc>
        <w:tc>
          <w:tcPr>
            <w:tcW w:w="992" w:type="dxa"/>
            <w:tcBorders>
              <w:right w:val="dotted" w:sz="4" w:space="0" w:color="808080" w:themeColor="background1" w:themeShade="80"/>
            </w:tcBorders>
          </w:tcPr>
          <w:p w14:paraId="73ADC343" w14:textId="7106ACE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1</w:t>
            </w:r>
          </w:p>
        </w:tc>
        <w:tc>
          <w:tcPr>
            <w:tcW w:w="1559" w:type="dxa"/>
            <w:tcBorders>
              <w:left w:val="dotted" w:sz="4" w:space="0" w:color="808080" w:themeColor="background1" w:themeShade="80"/>
            </w:tcBorders>
          </w:tcPr>
          <w:p w14:paraId="6C28D8C6" w14:textId="436F20C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6111272" w14:textId="035D79C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7FD9C9F" w14:textId="56E31A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276E4752" w14:textId="0E6517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CB2DA2C" w14:textId="05F7B35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0468AB78" w14:textId="588EADB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C768E5" w:rsidRDefault="00C029B0" w:rsidP="00C029B0">
            <w:r w:rsidRPr="00C768E5">
              <w:t>Mitteilung zur Änderung</w:t>
            </w:r>
          </w:p>
        </w:tc>
        <w:tc>
          <w:tcPr>
            <w:tcW w:w="1843" w:type="dxa"/>
            <w:tcBorders>
              <w:left w:val="nil"/>
            </w:tcBorders>
          </w:tcPr>
          <w:p w14:paraId="4477D691" w14:textId="267EFAE5"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w:t>
            </w:r>
          </w:p>
        </w:tc>
        <w:tc>
          <w:tcPr>
            <w:tcW w:w="992" w:type="dxa"/>
            <w:tcBorders>
              <w:right w:val="dotted" w:sz="4" w:space="0" w:color="808080" w:themeColor="background1" w:themeShade="80"/>
            </w:tcBorders>
          </w:tcPr>
          <w:p w14:paraId="581FF80C" w14:textId="5C5FA06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0</w:t>
            </w:r>
          </w:p>
        </w:tc>
        <w:tc>
          <w:tcPr>
            <w:tcW w:w="1559" w:type="dxa"/>
            <w:tcBorders>
              <w:left w:val="dotted" w:sz="4" w:space="0" w:color="808080" w:themeColor="background1" w:themeShade="80"/>
            </w:tcBorders>
          </w:tcPr>
          <w:p w14:paraId="5D7BD114" w14:textId="47BFCA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210DB9B" w14:textId="1D94035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BC5C65E" w14:textId="48CB08F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D57BDC5" w14:textId="5AA0B67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6A17FC31" w14:textId="4938915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532C489" w14:textId="116A72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Pr="00C768E5" w:rsidRDefault="00C029B0" w:rsidP="00C029B0">
            <w:r w:rsidRPr="00C768E5">
              <w:t>Bestellung einer Konfigurationsänderung</w:t>
            </w:r>
          </w:p>
        </w:tc>
        <w:tc>
          <w:tcPr>
            <w:tcW w:w="1843" w:type="dxa"/>
            <w:tcBorders>
              <w:left w:val="nil"/>
            </w:tcBorders>
          </w:tcPr>
          <w:p w14:paraId="7CB4EF85" w14:textId="389CC25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57DE6FEA" w14:textId="645309E1"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18</w:t>
            </w:r>
          </w:p>
        </w:tc>
        <w:tc>
          <w:tcPr>
            <w:tcW w:w="1559" w:type="dxa"/>
            <w:tcBorders>
              <w:left w:val="dotted" w:sz="4" w:space="0" w:color="808080" w:themeColor="background1" w:themeShade="80"/>
            </w:tcBorders>
          </w:tcPr>
          <w:p w14:paraId="0B784113" w14:textId="23314B7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F6519F2" w14:textId="69B5A6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4A11A8E" w14:textId="57489E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384718F" w14:textId="7A550C9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B0548B9" w14:textId="374DC21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14C3CFE1" w14:textId="649685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Pr="00C768E5" w:rsidRDefault="00C029B0" w:rsidP="00C029B0">
            <w:r w:rsidRPr="00C768E5">
              <w:t xml:space="preserve">Mitteilung zur Konfigurationsänderung </w:t>
            </w:r>
          </w:p>
        </w:tc>
        <w:tc>
          <w:tcPr>
            <w:tcW w:w="1843" w:type="dxa"/>
            <w:tcBorders>
              <w:left w:val="nil"/>
            </w:tcBorders>
          </w:tcPr>
          <w:p w14:paraId="2830259A" w14:textId="66106E9D"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2B64DE25" w14:textId="4DCA2BF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7</w:t>
            </w:r>
          </w:p>
        </w:tc>
        <w:tc>
          <w:tcPr>
            <w:tcW w:w="1559" w:type="dxa"/>
            <w:tcBorders>
              <w:left w:val="dotted" w:sz="4" w:space="0" w:color="808080" w:themeColor="background1" w:themeShade="80"/>
            </w:tcBorders>
          </w:tcPr>
          <w:p w14:paraId="57AAFF97" w14:textId="0490614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561C2F00" w14:textId="4C7BE4A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2440977" w14:textId="31D1D50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572BD460" w14:textId="183E374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77F3EEA" w14:textId="757DCDA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9D8141" w14:textId="38591FB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Pr="00C768E5" w:rsidRDefault="00C029B0" w:rsidP="00C029B0">
            <w:r w:rsidRPr="00C768E5">
              <w:t>Änderung der Prognosegrundlage</w:t>
            </w:r>
          </w:p>
        </w:tc>
        <w:tc>
          <w:tcPr>
            <w:tcW w:w="1843" w:type="dxa"/>
            <w:tcBorders>
              <w:left w:val="nil"/>
            </w:tcBorders>
          </w:tcPr>
          <w:p w14:paraId="7C42A7B4" w14:textId="55EC8E26"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w:t>
            </w:r>
          </w:p>
        </w:tc>
        <w:tc>
          <w:tcPr>
            <w:tcW w:w="992" w:type="dxa"/>
            <w:tcBorders>
              <w:right w:val="dotted" w:sz="4" w:space="0" w:color="808080" w:themeColor="background1" w:themeShade="80"/>
            </w:tcBorders>
          </w:tcPr>
          <w:p w14:paraId="2FA22FEE" w14:textId="0A3DA50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0</w:t>
            </w:r>
          </w:p>
        </w:tc>
        <w:tc>
          <w:tcPr>
            <w:tcW w:w="1559" w:type="dxa"/>
            <w:tcBorders>
              <w:left w:val="dotted" w:sz="4" w:space="0" w:color="808080" w:themeColor="background1" w:themeShade="80"/>
            </w:tcBorders>
          </w:tcPr>
          <w:p w14:paraId="7C158F34" w14:textId="229499D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6223C49C" w14:textId="5884F69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13A854B" w14:textId="77C3D34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D1841F3" w14:textId="704E827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6A6C77D" w14:textId="2D69E62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3FF9CC" w14:textId="3EF9F84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Pr="00C768E5" w:rsidRDefault="00C029B0" w:rsidP="00C029B0">
            <w:r w:rsidRPr="00C768E5">
              <w:t>Mitteilung zur Änderung der Prognosegrundlage</w:t>
            </w:r>
          </w:p>
        </w:tc>
        <w:tc>
          <w:tcPr>
            <w:tcW w:w="1843" w:type="dxa"/>
            <w:tcBorders>
              <w:left w:val="nil"/>
            </w:tcBorders>
          </w:tcPr>
          <w:p w14:paraId="448760D4" w14:textId="77732959"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LF</w:t>
            </w:r>
          </w:p>
        </w:tc>
        <w:tc>
          <w:tcPr>
            <w:tcW w:w="992" w:type="dxa"/>
            <w:tcBorders>
              <w:right w:val="dotted" w:sz="4" w:space="0" w:color="808080" w:themeColor="background1" w:themeShade="80"/>
            </w:tcBorders>
          </w:tcPr>
          <w:p w14:paraId="3CA3CD4F" w14:textId="03ABEB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1</w:t>
            </w:r>
          </w:p>
        </w:tc>
        <w:tc>
          <w:tcPr>
            <w:tcW w:w="1559" w:type="dxa"/>
            <w:tcBorders>
              <w:left w:val="dotted" w:sz="4" w:space="0" w:color="808080" w:themeColor="background1" w:themeShade="80"/>
            </w:tcBorders>
          </w:tcPr>
          <w:p w14:paraId="7308311A" w14:textId="1FD0610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C50B7BF" w14:textId="0804EA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5FA5D341" w14:textId="2C1D712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77A65FA4" w14:textId="4D56FB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4B02085" w14:textId="3233E84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3DC7797" w14:textId="411A0DF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bl>
    <w:p w14:paraId="78E47B9B" w14:textId="77777777" w:rsidR="00812CA0" w:rsidRDefault="00812CA0" w:rsidP="00812CA0">
      <w:pPr>
        <w:pStyle w:val="Aufzhlungszeichen2"/>
        <w:numPr>
          <w:ilvl w:val="0"/>
          <w:numId w:val="0"/>
        </w:numPr>
        <w:sectPr w:rsidR="00812CA0" w:rsidSect="00583E50">
          <w:headerReference w:type="first" r:id="rId18"/>
          <w:footerReference w:type="first" r:id="rId19"/>
          <w:pgSz w:w="16838" w:h="11906" w:orient="landscape" w:code="9"/>
          <w:pgMar w:top="1302" w:right="851" w:bottom="1389" w:left="1418" w:header="771" w:footer="284" w:gutter="0"/>
          <w:cols w:space="708"/>
          <w:titlePg/>
          <w:docGrid w:linePitch="360"/>
        </w:sectPr>
      </w:pPr>
    </w:p>
    <w:p w14:paraId="721D0F18" w14:textId="43A8EBF0" w:rsidR="006970C6" w:rsidRDefault="006970C6" w:rsidP="006970C6">
      <w:pPr>
        <w:pStyle w:val="berschrift3"/>
      </w:pPr>
      <w:bookmarkStart w:id="48" w:name="_Toc168573274"/>
      <w:r>
        <w:lastRenderedPageBreak/>
        <w:t>Bestellung Angebot einer Konfiguration</w:t>
      </w:r>
      <w:bookmarkEnd w:id="48"/>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2F8FCE68"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120059C"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4BDDBD17" w14:textId="77777777" w:rsidTr="00A56DF2">
              <w:trPr>
                <w:cantSplit/>
              </w:trPr>
              <w:tc>
                <w:tcPr>
                  <w:tcW w:w="65" w:type="dxa"/>
                  <w:shd w:val="clear" w:color="auto" w:fill="D8DFE4"/>
                </w:tcPr>
                <w:p w14:paraId="54841A32" w14:textId="77777777" w:rsidR="00EB132E" w:rsidRDefault="00EB132E" w:rsidP="00A56DF2">
                  <w:pPr>
                    <w:pStyle w:val="GEFEG1"/>
                    <w:rPr>
                      <w:noProof/>
                      <w:sz w:val="8"/>
                      <w:szCs w:val="8"/>
                    </w:rPr>
                  </w:pPr>
                </w:p>
              </w:tc>
              <w:tc>
                <w:tcPr>
                  <w:tcW w:w="2609" w:type="dxa"/>
                  <w:shd w:val="clear" w:color="auto" w:fill="D8DFE4"/>
                </w:tcPr>
                <w:p w14:paraId="6AEDD8E9"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1A7604D" w14:textId="77777777" w:rsidR="00EB132E" w:rsidRDefault="00EB132E" w:rsidP="00A56DF2">
                  <w:pPr>
                    <w:pStyle w:val="GEFEG1"/>
                    <w:rPr>
                      <w:noProof/>
                      <w:sz w:val="8"/>
                      <w:szCs w:val="8"/>
                    </w:rPr>
                  </w:pPr>
                </w:p>
              </w:tc>
              <w:tc>
                <w:tcPr>
                  <w:tcW w:w="1985" w:type="dxa"/>
                  <w:shd w:val="clear" w:color="auto" w:fill="D8DFE4"/>
                </w:tcPr>
                <w:p w14:paraId="4D2634FA" w14:textId="77777777" w:rsidR="00EB132E" w:rsidRDefault="00EB132E" w:rsidP="00A56DF2">
                  <w:pPr>
                    <w:pStyle w:val="GEFEG1"/>
                    <w:spacing w:line="218" w:lineRule="atLeast"/>
                    <w:jc w:val="center"/>
                    <w:rPr>
                      <w:noProof/>
                      <w:sz w:val="8"/>
                      <w:szCs w:val="8"/>
                    </w:rPr>
                  </w:pPr>
                  <w:r>
                    <w:rPr>
                      <w:rFonts w:ascii="Calibri" w:hAnsi="Calibri"/>
                      <w:noProof/>
                      <w:sz w:val="18"/>
                      <w:szCs w:val="18"/>
                    </w:rPr>
                    <w:t>Bestellung Angebot</w:t>
                  </w:r>
                </w:p>
                <w:p w14:paraId="4DCB2DD7" w14:textId="77777777" w:rsidR="00EB132E" w:rsidRDefault="00EB132E" w:rsidP="00A56DF2">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06AA74D7" w14:textId="77777777" w:rsidR="00EB132E" w:rsidRDefault="00EB132E" w:rsidP="00A56DF2">
                  <w:pPr>
                    <w:pStyle w:val="GEFEG1"/>
                    <w:rPr>
                      <w:noProof/>
                      <w:sz w:val="8"/>
                      <w:szCs w:val="8"/>
                    </w:rPr>
                  </w:pPr>
                </w:p>
              </w:tc>
              <w:tc>
                <w:tcPr>
                  <w:tcW w:w="2544" w:type="dxa"/>
                  <w:shd w:val="clear" w:color="auto" w:fill="D8DFE4"/>
                </w:tcPr>
                <w:p w14:paraId="54510684"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373C873" w14:textId="77777777" w:rsidR="00EB132E" w:rsidRDefault="00EB132E" w:rsidP="00A56DF2">
                  <w:pPr>
                    <w:pStyle w:val="GEFEG1"/>
                    <w:rPr>
                      <w:noProof/>
                      <w:sz w:val="8"/>
                      <w:szCs w:val="8"/>
                    </w:rPr>
                  </w:pPr>
                </w:p>
              </w:tc>
            </w:tr>
            <w:tr w:rsidR="00EB132E" w14:paraId="62D3DD97" w14:textId="77777777" w:rsidTr="00A56DF2">
              <w:trPr>
                <w:cantSplit/>
              </w:trPr>
              <w:tc>
                <w:tcPr>
                  <w:tcW w:w="65" w:type="dxa"/>
                  <w:shd w:val="clear" w:color="auto" w:fill="D8DFE4"/>
                </w:tcPr>
                <w:p w14:paraId="14AC08FB" w14:textId="77777777" w:rsidR="00EB132E" w:rsidRDefault="00EB132E" w:rsidP="00A56DF2">
                  <w:pPr>
                    <w:pStyle w:val="GEFEG1"/>
                    <w:rPr>
                      <w:noProof/>
                      <w:sz w:val="8"/>
                      <w:szCs w:val="8"/>
                    </w:rPr>
                  </w:pPr>
                </w:p>
              </w:tc>
              <w:tc>
                <w:tcPr>
                  <w:tcW w:w="2609" w:type="dxa"/>
                  <w:shd w:val="clear" w:color="auto" w:fill="D8DFE4"/>
                </w:tcPr>
                <w:p w14:paraId="26E12EB2"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27C92E45" w14:textId="77777777" w:rsidR="00EB132E" w:rsidRDefault="00EB132E" w:rsidP="00A56DF2">
                  <w:pPr>
                    <w:pStyle w:val="GEFEG1"/>
                    <w:rPr>
                      <w:noProof/>
                      <w:sz w:val="8"/>
                      <w:szCs w:val="8"/>
                    </w:rPr>
                  </w:pPr>
                </w:p>
              </w:tc>
              <w:tc>
                <w:tcPr>
                  <w:tcW w:w="1985" w:type="dxa"/>
                  <w:shd w:val="clear" w:color="auto" w:fill="D8DFE4"/>
                </w:tcPr>
                <w:p w14:paraId="6C00CB1B" w14:textId="77777777" w:rsidR="00EB132E" w:rsidRDefault="00EB132E" w:rsidP="00A56DF2">
                  <w:pPr>
                    <w:pStyle w:val="GEFEG1"/>
                    <w:spacing w:line="218" w:lineRule="atLeast"/>
                    <w:jc w:val="center"/>
                    <w:rPr>
                      <w:noProof/>
                      <w:sz w:val="8"/>
                      <w:szCs w:val="8"/>
                    </w:rPr>
                  </w:pPr>
                  <w:r>
                    <w:rPr>
                      <w:rFonts w:ascii="Calibri" w:hAnsi="Calibri"/>
                      <w:noProof/>
                      <w:sz w:val="18"/>
                      <w:szCs w:val="18"/>
                    </w:rPr>
                    <w:t>NB, LF an MSB</w:t>
                  </w:r>
                </w:p>
              </w:tc>
              <w:tc>
                <w:tcPr>
                  <w:tcW w:w="110" w:type="dxa"/>
                  <w:shd w:val="clear" w:color="auto" w:fill="D8DFE4"/>
                </w:tcPr>
                <w:p w14:paraId="757CB3EE" w14:textId="77777777" w:rsidR="00EB132E" w:rsidRDefault="00EB132E" w:rsidP="00A56DF2">
                  <w:pPr>
                    <w:pStyle w:val="GEFEG1"/>
                    <w:rPr>
                      <w:noProof/>
                      <w:sz w:val="8"/>
                      <w:szCs w:val="8"/>
                    </w:rPr>
                  </w:pPr>
                </w:p>
              </w:tc>
              <w:tc>
                <w:tcPr>
                  <w:tcW w:w="2544" w:type="dxa"/>
                  <w:shd w:val="clear" w:color="auto" w:fill="D8DFE4"/>
                </w:tcPr>
                <w:p w14:paraId="4C0FABAB" w14:textId="77777777" w:rsidR="00EB132E" w:rsidRDefault="00EB132E" w:rsidP="00A56DF2">
                  <w:pPr>
                    <w:pStyle w:val="GEFEG1"/>
                    <w:spacing w:line="218" w:lineRule="atLeast"/>
                    <w:rPr>
                      <w:noProof/>
                      <w:sz w:val="8"/>
                      <w:szCs w:val="8"/>
                    </w:rPr>
                  </w:pPr>
                </w:p>
              </w:tc>
              <w:tc>
                <w:tcPr>
                  <w:tcW w:w="55" w:type="dxa"/>
                  <w:shd w:val="clear" w:color="auto" w:fill="D8DFE4"/>
                </w:tcPr>
                <w:p w14:paraId="1039A2DB" w14:textId="77777777" w:rsidR="00EB132E" w:rsidRDefault="00EB132E" w:rsidP="00A56DF2">
                  <w:pPr>
                    <w:pStyle w:val="GEFEG1"/>
                    <w:spacing w:line="218" w:lineRule="atLeast"/>
                    <w:rPr>
                      <w:noProof/>
                      <w:sz w:val="8"/>
                      <w:szCs w:val="8"/>
                    </w:rPr>
                  </w:pPr>
                </w:p>
              </w:tc>
              <w:tc>
                <w:tcPr>
                  <w:tcW w:w="15" w:type="dxa"/>
                  <w:shd w:val="clear" w:color="auto" w:fill="D8DFE4"/>
                </w:tcPr>
                <w:p w14:paraId="0E2955F9" w14:textId="77777777" w:rsidR="00EB132E" w:rsidRDefault="00EB132E" w:rsidP="00A56DF2">
                  <w:pPr>
                    <w:pStyle w:val="GEFEG1"/>
                    <w:rPr>
                      <w:noProof/>
                      <w:sz w:val="8"/>
                      <w:szCs w:val="8"/>
                    </w:rPr>
                  </w:pPr>
                </w:p>
              </w:tc>
            </w:tr>
            <w:tr w:rsidR="00EB132E" w14:paraId="62031199" w14:textId="77777777" w:rsidTr="00A56DF2">
              <w:trPr>
                <w:cantSplit/>
              </w:trPr>
              <w:tc>
                <w:tcPr>
                  <w:tcW w:w="65" w:type="dxa"/>
                  <w:shd w:val="clear" w:color="auto" w:fill="D8DFE4"/>
                </w:tcPr>
                <w:p w14:paraId="74E8C32B" w14:textId="77777777" w:rsidR="00EB132E" w:rsidRDefault="00EB132E" w:rsidP="00A56DF2">
                  <w:pPr>
                    <w:pStyle w:val="GEFEG1"/>
                    <w:rPr>
                      <w:noProof/>
                      <w:sz w:val="8"/>
                      <w:szCs w:val="8"/>
                    </w:rPr>
                  </w:pPr>
                </w:p>
              </w:tc>
              <w:tc>
                <w:tcPr>
                  <w:tcW w:w="2609" w:type="dxa"/>
                  <w:shd w:val="clear" w:color="auto" w:fill="D8DFE4"/>
                </w:tcPr>
                <w:p w14:paraId="2094363E"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0F1B878" w14:textId="77777777" w:rsidR="00EB132E" w:rsidRDefault="00EB132E" w:rsidP="00A56DF2">
                  <w:pPr>
                    <w:pStyle w:val="GEFEG1"/>
                    <w:rPr>
                      <w:noProof/>
                      <w:sz w:val="8"/>
                      <w:szCs w:val="8"/>
                    </w:rPr>
                  </w:pPr>
                </w:p>
              </w:tc>
              <w:tc>
                <w:tcPr>
                  <w:tcW w:w="1985" w:type="dxa"/>
                  <w:shd w:val="clear" w:color="auto" w:fill="D8DFE4"/>
                </w:tcPr>
                <w:p w14:paraId="043ECC88" w14:textId="77777777" w:rsidR="00EB132E" w:rsidRDefault="00EB132E" w:rsidP="00A56DF2">
                  <w:pPr>
                    <w:pStyle w:val="GEFEG1"/>
                    <w:spacing w:line="218" w:lineRule="atLeast"/>
                    <w:jc w:val="center"/>
                    <w:rPr>
                      <w:noProof/>
                      <w:sz w:val="8"/>
                      <w:szCs w:val="8"/>
                    </w:rPr>
                  </w:pPr>
                  <w:r>
                    <w:rPr>
                      <w:rFonts w:ascii="Calibri" w:hAnsi="Calibri"/>
                      <w:noProof/>
                      <w:sz w:val="18"/>
                      <w:szCs w:val="18"/>
                    </w:rPr>
                    <w:t>17131</w:t>
                  </w:r>
                </w:p>
              </w:tc>
              <w:tc>
                <w:tcPr>
                  <w:tcW w:w="110" w:type="dxa"/>
                  <w:shd w:val="clear" w:color="auto" w:fill="D8DFE4"/>
                </w:tcPr>
                <w:p w14:paraId="78393779" w14:textId="77777777" w:rsidR="00EB132E" w:rsidRDefault="00EB132E" w:rsidP="00A56DF2">
                  <w:pPr>
                    <w:pStyle w:val="GEFEG1"/>
                    <w:rPr>
                      <w:noProof/>
                      <w:sz w:val="8"/>
                      <w:szCs w:val="8"/>
                    </w:rPr>
                  </w:pPr>
                </w:p>
              </w:tc>
              <w:tc>
                <w:tcPr>
                  <w:tcW w:w="2544" w:type="dxa"/>
                  <w:shd w:val="clear" w:color="auto" w:fill="D8DFE4"/>
                </w:tcPr>
                <w:p w14:paraId="46121465"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3EA52ED9" w14:textId="77777777" w:rsidR="00EB132E" w:rsidRDefault="00EB132E" w:rsidP="00A56DF2">
                  <w:pPr>
                    <w:pStyle w:val="GEFEG1"/>
                    <w:rPr>
                      <w:noProof/>
                      <w:sz w:val="8"/>
                      <w:szCs w:val="8"/>
                    </w:rPr>
                  </w:pPr>
                </w:p>
              </w:tc>
            </w:tr>
          </w:tbl>
          <w:p w14:paraId="2AC70176" w14:textId="77777777" w:rsidR="00EB132E" w:rsidRDefault="00EB132E" w:rsidP="00A56DF2">
            <w:pPr>
              <w:rPr>
                <w:noProof/>
              </w:rPr>
            </w:pPr>
          </w:p>
        </w:tc>
      </w:tr>
      <w:tr w:rsidR="00EB132E" w14:paraId="55F506B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AEE2AA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5DE6E4F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DEBB112" w14:textId="77777777" w:rsidR="00EB132E" w:rsidRDefault="00EB132E" w:rsidP="00A56DF2">
            <w:pPr>
              <w:pStyle w:val="GEFEG1"/>
              <w:rPr>
                <w:noProof/>
                <w:sz w:val="8"/>
                <w:szCs w:val="8"/>
              </w:rPr>
            </w:pPr>
          </w:p>
        </w:tc>
      </w:tr>
      <w:tr w:rsidR="00EB132E" w14:paraId="55E3113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3A97BB7" w14:textId="77777777" w:rsidTr="00A56DF2">
              <w:trPr>
                <w:cantSplit/>
              </w:trPr>
              <w:tc>
                <w:tcPr>
                  <w:tcW w:w="65" w:type="dxa"/>
                  <w:shd w:val="clear" w:color="auto" w:fill="FFFFFF"/>
                </w:tcPr>
                <w:p w14:paraId="340F41AB" w14:textId="77777777" w:rsidR="00EB132E" w:rsidRDefault="00EB132E" w:rsidP="00A56DF2">
                  <w:pPr>
                    <w:pStyle w:val="GEFEG1"/>
                    <w:rPr>
                      <w:noProof/>
                      <w:sz w:val="8"/>
                      <w:szCs w:val="8"/>
                    </w:rPr>
                  </w:pPr>
                </w:p>
              </w:tc>
              <w:tc>
                <w:tcPr>
                  <w:tcW w:w="511" w:type="dxa"/>
                  <w:shd w:val="clear" w:color="auto" w:fill="FFFFFF"/>
                </w:tcPr>
                <w:p w14:paraId="485716E3" w14:textId="77777777" w:rsidR="00EB132E" w:rsidRDefault="00EB132E" w:rsidP="00A56DF2">
                  <w:pPr>
                    <w:pStyle w:val="GEFEG1"/>
                    <w:spacing w:line="218" w:lineRule="atLeast"/>
                    <w:rPr>
                      <w:noProof/>
                      <w:sz w:val="8"/>
                      <w:szCs w:val="8"/>
                    </w:rPr>
                  </w:pPr>
                </w:p>
              </w:tc>
              <w:tc>
                <w:tcPr>
                  <w:tcW w:w="511" w:type="dxa"/>
                  <w:shd w:val="clear" w:color="auto" w:fill="FFFFFF"/>
                </w:tcPr>
                <w:p w14:paraId="5015CD2B"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F6CC821" w14:textId="77777777" w:rsidR="00EB132E" w:rsidRDefault="00EB132E" w:rsidP="00A56DF2">
                  <w:pPr>
                    <w:pStyle w:val="GEFEG1"/>
                    <w:rPr>
                      <w:noProof/>
                      <w:sz w:val="8"/>
                      <w:szCs w:val="8"/>
                    </w:rPr>
                  </w:pPr>
                </w:p>
              </w:tc>
              <w:tc>
                <w:tcPr>
                  <w:tcW w:w="665" w:type="dxa"/>
                  <w:shd w:val="clear" w:color="auto" w:fill="FFFFFF"/>
                </w:tcPr>
                <w:p w14:paraId="3B468E3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1CCA303E" w14:textId="77777777" w:rsidR="00EB132E" w:rsidRDefault="00EB132E" w:rsidP="00A56DF2">
                  <w:pPr>
                    <w:pStyle w:val="GEFEG1"/>
                    <w:rPr>
                      <w:noProof/>
                      <w:sz w:val="8"/>
                      <w:szCs w:val="8"/>
                    </w:rPr>
                  </w:pPr>
                </w:p>
              </w:tc>
            </w:tr>
          </w:tbl>
          <w:p w14:paraId="67FBD001" w14:textId="77777777" w:rsidR="00EB132E" w:rsidRDefault="00EB132E" w:rsidP="00A56DF2">
            <w:pPr>
              <w:rPr>
                <w:noProof/>
              </w:rPr>
            </w:pPr>
          </w:p>
        </w:tc>
        <w:tc>
          <w:tcPr>
            <w:tcW w:w="4769" w:type="dxa"/>
            <w:tcBorders>
              <w:top w:val="nil"/>
              <w:left w:val="nil"/>
              <w:bottom w:val="nil"/>
              <w:right w:val="nil"/>
            </w:tcBorders>
            <w:shd w:val="clear" w:color="auto" w:fill="FFFFFF"/>
          </w:tcPr>
          <w:p w14:paraId="42679CD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F9B6B5" w14:textId="77777777" w:rsidR="00EB132E" w:rsidRDefault="00EB132E" w:rsidP="00A56DF2">
            <w:pPr>
              <w:pStyle w:val="GEFEG1"/>
              <w:rPr>
                <w:noProof/>
                <w:sz w:val="8"/>
                <w:szCs w:val="8"/>
              </w:rPr>
            </w:pPr>
          </w:p>
        </w:tc>
      </w:tr>
      <w:tr w:rsidR="00EB132E" w14:paraId="1E7150E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4B10565" w14:textId="77777777" w:rsidTr="00A56DF2">
              <w:trPr>
                <w:cantSplit/>
              </w:trPr>
              <w:tc>
                <w:tcPr>
                  <w:tcW w:w="65" w:type="dxa"/>
                  <w:shd w:val="clear" w:color="auto" w:fill="FFFFFF"/>
                </w:tcPr>
                <w:p w14:paraId="03189EE3" w14:textId="77777777" w:rsidR="00EB132E" w:rsidRDefault="00EB132E" w:rsidP="00A56DF2">
                  <w:pPr>
                    <w:pStyle w:val="GEFEG1"/>
                    <w:rPr>
                      <w:noProof/>
                      <w:sz w:val="8"/>
                      <w:szCs w:val="8"/>
                    </w:rPr>
                  </w:pPr>
                </w:p>
              </w:tc>
              <w:tc>
                <w:tcPr>
                  <w:tcW w:w="511" w:type="dxa"/>
                  <w:shd w:val="clear" w:color="auto" w:fill="FFFFFF"/>
                </w:tcPr>
                <w:p w14:paraId="62942282" w14:textId="77777777" w:rsidR="00EB132E" w:rsidRDefault="00EB132E" w:rsidP="00A56DF2">
                  <w:pPr>
                    <w:pStyle w:val="GEFEG1"/>
                    <w:spacing w:line="218" w:lineRule="atLeast"/>
                    <w:rPr>
                      <w:noProof/>
                      <w:sz w:val="8"/>
                      <w:szCs w:val="8"/>
                    </w:rPr>
                  </w:pPr>
                </w:p>
              </w:tc>
              <w:tc>
                <w:tcPr>
                  <w:tcW w:w="511" w:type="dxa"/>
                  <w:shd w:val="clear" w:color="auto" w:fill="FFFFFF"/>
                </w:tcPr>
                <w:p w14:paraId="67FCD055"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8D14E6E"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0BAADF9" w14:textId="77777777" w:rsidR="00EB132E" w:rsidRDefault="00EB132E" w:rsidP="00A56DF2">
                  <w:pPr>
                    <w:pStyle w:val="GEFEG1"/>
                    <w:rPr>
                      <w:noProof/>
                      <w:sz w:val="8"/>
                      <w:szCs w:val="8"/>
                    </w:rPr>
                  </w:pPr>
                </w:p>
              </w:tc>
            </w:tr>
          </w:tbl>
          <w:p w14:paraId="2628C8A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08DFEDE" w14:textId="77777777" w:rsidTr="00A56DF2">
              <w:trPr>
                <w:cantSplit/>
              </w:trPr>
              <w:tc>
                <w:tcPr>
                  <w:tcW w:w="65" w:type="dxa"/>
                  <w:shd w:val="clear" w:color="auto" w:fill="FFFFFF"/>
                </w:tcPr>
                <w:p w14:paraId="05A6D47D" w14:textId="77777777" w:rsidR="00EB132E" w:rsidRDefault="00EB132E" w:rsidP="00A56DF2">
                  <w:pPr>
                    <w:pStyle w:val="GEFEG1"/>
                    <w:rPr>
                      <w:noProof/>
                      <w:sz w:val="8"/>
                      <w:szCs w:val="8"/>
                    </w:rPr>
                  </w:pPr>
                </w:p>
              </w:tc>
              <w:tc>
                <w:tcPr>
                  <w:tcW w:w="2657" w:type="dxa"/>
                  <w:shd w:val="clear" w:color="auto" w:fill="FFFFFF"/>
                </w:tcPr>
                <w:p w14:paraId="6C3271C2"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6432213" w14:textId="77777777" w:rsidR="00EB132E" w:rsidRDefault="00EB132E" w:rsidP="00A56DF2">
                  <w:pPr>
                    <w:pStyle w:val="GEFEG1"/>
                    <w:rPr>
                      <w:noProof/>
                      <w:sz w:val="8"/>
                      <w:szCs w:val="8"/>
                    </w:rPr>
                  </w:pPr>
                </w:p>
              </w:tc>
              <w:tc>
                <w:tcPr>
                  <w:tcW w:w="1985" w:type="dxa"/>
                  <w:shd w:val="clear" w:color="auto" w:fill="FFFFFF"/>
                </w:tcPr>
                <w:p w14:paraId="387F23D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2773A6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30769C4" w14:textId="77777777" w:rsidR="00EB132E" w:rsidRDefault="00EB132E" w:rsidP="00A56DF2">
            <w:pPr>
              <w:pStyle w:val="GEFEG1"/>
              <w:rPr>
                <w:noProof/>
                <w:sz w:val="8"/>
                <w:szCs w:val="8"/>
              </w:rPr>
            </w:pPr>
          </w:p>
        </w:tc>
      </w:tr>
      <w:tr w:rsidR="00EB132E" w14:paraId="6EC2CE8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B4D696" w14:textId="77777777" w:rsidTr="00A56DF2">
              <w:trPr>
                <w:cantSplit/>
              </w:trPr>
              <w:tc>
                <w:tcPr>
                  <w:tcW w:w="65" w:type="dxa"/>
                  <w:shd w:val="clear" w:color="auto" w:fill="FFFFFF"/>
                </w:tcPr>
                <w:p w14:paraId="7C3A944C" w14:textId="77777777" w:rsidR="00EB132E" w:rsidRDefault="00EB132E" w:rsidP="00A56DF2">
                  <w:pPr>
                    <w:pStyle w:val="GEFEG1"/>
                    <w:rPr>
                      <w:noProof/>
                      <w:sz w:val="8"/>
                      <w:szCs w:val="8"/>
                    </w:rPr>
                  </w:pPr>
                </w:p>
              </w:tc>
              <w:tc>
                <w:tcPr>
                  <w:tcW w:w="511" w:type="dxa"/>
                  <w:shd w:val="clear" w:color="auto" w:fill="FFFFFF"/>
                </w:tcPr>
                <w:p w14:paraId="6E581FA4" w14:textId="77777777" w:rsidR="00EB132E" w:rsidRDefault="00EB132E" w:rsidP="00A56DF2">
                  <w:pPr>
                    <w:pStyle w:val="GEFEG1"/>
                    <w:spacing w:line="218" w:lineRule="atLeast"/>
                    <w:rPr>
                      <w:noProof/>
                      <w:sz w:val="8"/>
                      <w:szCs w:val="8"/>
                    </w:rPr>
                  </w:pPr>
                </w:p>
              </w:tc>
              <w:tc>
                <w:tcPr>
                  <w:tcW w:w="511" w:type="dxa"/>
                  <w:shd w:val="clear" w:color="auto" w:fill="FFFFFF"/>
                </w:tcPr>
                <w:p w14:paraId="45C2D67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EAB08EB"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2821036" w14:textId="77777777" w:rsidR="00EB132E" w:rsidRDefault="00EB132E" w:rsidP="00A56DF2">
                  <w:pPr>
                    <w:pStyle w:val="GEFEG1"/>
                    <w:rPr>
                      <w:noProof/>
                      <w:sz w:val="8"/>
                      <w:szCs w:val="8"/>
                    </w:rPr>
                  </w:pPr>
                </w:p>
              </w:tc>
            </w:tr>
          </w:tbl>
          <w:p w14:paraId="5E9912B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13BA364" w14:textId="77777777" w:rsidTr="00A56DF2">
              <w:trPr>
                <w:cantSplit/>
              </w:trPr>
              <w:tc>
                <w:tcPr>
                  <w:tcW w:w="65" w:type="dxa"/>
                  <w:shd w:val="clear" w:color="auto" w:fill="FFFFFF"/>
                </w:tcPr>
                <w:p w14:paraId="316F77E8" w14:textId="77777777" w:rsidR="00EB132E" w:rsidRDefault="00EB132E" w:rsidP="00A56DF2">
                  <w:pPr>
                    <w:pStyle w:val="GEFEG1"/>
                    <w:rPr>
                      <w:noProof/>
                      <w:sz w:val="8"/>
                      <w:szCs w:val="8"/>
                    </w:rPr>
                  </w:pPr>
                </w:p>
              </w:tc>
              <w:tc>
                <w:tcPr>
                  <w:tcW w:w="624" w:type="dxa"/>
                  <w:shd w:val="clear" w:color="auto" w:fill="FFFFFF"/>
                </w:tcPr>
                <w:p w14:paraId="1C57C411"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6E099046"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FF0ADEF" w14:textId="77777777" w:rsidR="00EB132E" w:rsidRDefault="00EB132E" w:rsidP="00A56DF2">
                  <w:pPr>
                    <w:pStyle w:val="GEFEG1"/>
                    <w:rPr>
                      <w:noProof/>
                      <w:sz w:val="8"/>
                      <w:szCs w:val="8"/>
                    </w:rPr>
                  </w:pPr>
                </w:p>
              </w:tc>
              <w:tc>
                <w:tcPr>
                  <w:tcW w:w="1985" w:type="dxa"/>
                  <w:shd w:val="clear" w:color="auto" w:fill="FFFFFF"/>
                </w:tcPr>
                <w:p w14:paraId="4F4DA83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7F829D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66AEAEA" w14:textId="77777777" w:rsidR="00EB132E" w:rsidRDefault="00EB132E" w:rsidP="00A56DF2">
            <w:pPr>
              <w:pStyle w:val="GEFEG1"/>
              <w:rPr>
                <w:noProof/>
                <w:sz w:val="8"/>
                <w:szCs w:val="8"/>
              </w:rPr>
            </w:pPr>
          </w:p>
        </w:tc>
      </w:tr>
      <w:tr w:rsidR="00EB132E" w14:paraId="6B484F6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D93220" w14:textId="77777777" w:rsidTr="00A56DF2">
              <w:trPr>
                <w:cantSplit/>
              </w:trPr>
              <w:tc>
                <w:tcPr>
                  <w:tcW w:w="65" w:type="dxa"/>
                  <w:shd w:val="clear" w:color="auto" w:fill="FFFFFF"/>
                </w:tcPr>
                <w:p w14:paraId="4278E6E2" w14:textId="77777777" w:rsidR="00EB132E" w:rsidRDefault="00EB132E" w:rsidP="00A56DF2">
                  <w:pPr>
                    <w:pStyle w:val="GEFEG1"/>
                    <w:rPr>
                      <w:noProof/>
                      <w:sz w:val="8"/>
                      <w:szCs w:val="8"/>
                    </w:rPr>
                  </w:pPr>
                </w:p>
              </w:tc>
              <w:tc>
                <w:tcPr>
                  <w:tcW w:w="511" w:type="dxa"/>
                  <w:shd w:val="clear" w:color="auto" w:fill="FFFFFF"/>
                </w:tcPr>
                <w:p w14:paraId="333E329C" w14:textId="77777777" w:rsidR="00EB132E" w:rsidRDefault="00EB132E" w:rsidP="00A56DF2">
                  <w:pPr>
                    <w:pStyle w:val="GEFEG1"/>
                    <w:spacing w:line="218" w:lineRule="atLeast"/>
                    <w:rPr>
                      <w:noProof/>
                      <w:sz w:val="8"/>
                      <w:szCs w:val="8"/>
                    </w:rPr>
                  </w:pPr>
                </w:p>
              </w:tc>
              <w:tc>
                <w:tcPr>
                  <w:tcW w:w="511" w:type="dxa"/>
                  <w:shd w:val="clear" w:color="auto" w:fill="FFFFFF"/>
                </w:tcPr>
                <w:p w14:paraId="7428619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C34AC4E"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BC30D12" w14:textId="77777777" w:rsidR="00EB132E" w:rsidRDefault="00EB132E" w:rsidP="00A56DF2">
                  <w:pPr>
                    <w:pStyle w:val="GEFEG1"/>
                    <w:rPr>
                      <w:noProof/>
                      <w:sz w:val="8"/>
                      <w:szCs w:val="8"/>
                    </w:rPr>
                  </w:pPr>
                </w:p>
              </w:tc>
            </w:tr>
          </w:tbl>
          <w:p w14:paraId="3B64AD2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AF213FF" w14:textId="77777777" w:rsidTr="00A56DF2">
              <w:trPr>
                <w:cantSplit/>
              </w:trPr>
              <w:tc>
                <w:tcPr>
                  <w:tcW w:w="65" w:type="dxa"/>
                  <w:shd w:val="clear" w:color="auto" w:fill="FFFFFF"/>
                </w:tcPr>
                <w:p w14:paraId="20535523" w14:textId="77777777" w:rsidR="00EB132E" w:rsidRDefault="00EB132E" w:rsidP="00A56DF2">
                  <w:pPr>
                    <w:pStyle w:val="GEFEG1"/>
                    <w:rPr>
                      <w:noProof/>
                      <w:sz w:val="8"/>
                      <w:szCs w:val="8"/>
                    </w:rPr>
                  </w:pPr>
                </w:p>
              </w:tc>
              <w:tc>
                <w:tcPr>
                  <w:tcW w:w="624" w:type="dxa"/>
                  <w:shd w:val="clear" w:color="auto" w:fill="FFFFFF"/>
                </w:tcPr>
                <w:p w14:paraId="37F5DA62"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DC7C40E"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3B940DA" w14:textId="77777777" w:rsidR="00EB132E" w:rsidRDefault="00EB132E" w:rsidP="00A56DF2">
                  <w:pPr>
                    <w:pStyle w:val="GEFEG1"/>
                    <w:rPr>
                      <w:noProof/>
                      <w:sz w:val="8"/>
                      <w:szCs w:val="8"/>
                    </w:rPr>
                  </w:pPr>
                </w:p>
              </w:tc>
              <w:tc>
                <w:tcPr>
                  <w:tcW w:w="1985" w:type="dxa"/>
                  <w:shd w:val="clear" w:color="auto" w:fill="FFFFFF"/>
                </w:tcPr>
                <w:p w14:paraId="14F9B71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F5F64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DF5D710" w14:textId="77777777" w:rsidR="00EB132E" w:rsidRDefault="00EB132E" w:rsidP="00A56DF2">
            <w:pPr>
              <w:pStyle w:val="GEFEG1"/>
              <w:rPr>
                <w:noProof/>
                <w:sz w:val="8"/>
                <w:szCs w:val="8"/>
              </w:rPr>
            </w:pPr>
          </w:p>
        </w:tc>
      </w:tr>
      <w:tr w:rsidR="00EB132E" w14:paraId="4600380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25FB62" w14:textId="77777777" w:rsidTr="00A56DF2">
              <w:trPr>
                <w:cantSplit/>
              </w:trPr>
              <w:tc>
                <w:tcPr>
                  <w:tcW w:w="65" w:type="dxa"/>
                  <w:shd w:val="clear" w:color="auto" w:fill="FFFFFF"/>
                </w:tcPr>
                <w:p w14:paraId="501B5DBD" w14:textId="77777777" w:rsidR="00EB132E" w:rsidRDefault="00EB132E" w:rsidP="00A56DF2">
                  <w:pPr>
                    <w:pStyle w:val="GEFEG1"/>
                    <w:rPr>
                      <w:noProof/>
                      <w:sz w:val="8"/>
                      <w:szCs w:val="8"/>
                    </w:rPr>
                  </w:pPr>
                </w:p>
              </w:tc>
              <w:tc>
                <w:tcPr>
                  <w:tcW w:w="511" w:type="dxa"/>
                  <w:shd w:val="clear" w:color="auto" w:fill="FFFFFF"/>
                </w:tcPr>
                <w:p w14:paraId="44E7F965" w14:textId="77777777" w:rsidR="00EB132E" w:rsidRDefault="00EB132E" w:rsidP="00A56DF2">
                  <w:pPr>
                    <w:pStyle w:val="GEFEG1"/>
                    <w:spacing w:line="218" w:lineRule="atLeast"/>
                    <w:rPr>
                      <w:noProof/>
                      <w:sz w:val="8"/>
                      <w:szCs w:val="8"/>
                    </w:rPr>
                  </w:pPr>
                </w:p>
              </w:tc>
              <w:tc>
                <w:tcPr>
                  <w:tcW w:w="511" w:type="dxa"/>
                  <w:shd w:val="clear" w:color="auto" w:fill="FFFFFF"/>
                </w:tcPr>
                <w:p w14:paraId="12577A73"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10150B0"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A8151A4" w14:textId="77777777" w:rsidR="00EB132E" w:rsidRDefault="00EB132E" w:rsidP="00A56DF2">
                  <w:pPr>
                    <w:pStyle w:val="GEFEG1"/>
                    <w:rPr>
                      <w:noProof/>
                      <w:sz w:val="8"/>
                      <w:szCs w:val="8"/>
                    </w:rPr>
                  </w:pPr>
                </w:p>
              </w:tc>
            </w:tr>
          </w:tbl>
          <w:p w14:paraId="1229D3A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DAFD929" w14:textId="77777777" w:rsidTr="00A56DF2">
              <w:trPr>
                <w:cantSplit/>
              </w:trPr>
              <w:tc>
                <w:tcPr>
                  <w:tcW w:w="65" w:type="dxa"/>
                  <w:shd w:val="clear" w:color="auto" w:fill="FFFFFF"/>
                </w:tcPr>
                <w:p w14:paraId="69A909ED" w14:textId="77777777" w:rsidR="00EB132E" w:rsidRDefault="00EB132E" w:rsidP="00A56DF2">
                  <w:pPr>
                    <w:pStyle w:val="GEFEG1"/>
                    <w:rPr>
                      <w:noProof/>
                      <w:sz w:val="8"/>
                      <w:szCs w:val="8"/>
                    </w:rPr>
                  </w:pPr>
                </w:p>
              </w:tc>
              <w:tc>
                <w:tcPr>
                  <w:tcW w:w="624" w:type="dxa"/>
                  <w:shd w:val="clear" w:color="auto" w:fill="FFFFFF"/>
                </w:tcPr>
                <w:p w14:paraId="14EEB0A7"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3FBAB32"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8E35D4E" w14:textId="77777777" w:rsidR="00EB132E" w:rsidRDefault="00EB132E" w:rsidP="00A56DF2">
                  <w:pPr>
                    <w:pStyle w:val="GEFEG1"/>
                    <w:rPr>
                      <w:noProof/>
                      <w:sz w:val="8"/>
                      <w:szCs w:val="8"/>
                    </w:rPr>
                  </w:pPr>
                </w:p>
              </w:tc>
              <w:tc>
                <w:tcPr>
                  <w:tcW w:w="1985" w:type="dxa"/>
                  <w:shd w:val="clear" w:color="auto" w:fill="FFFFFF"/>
                </w:tcPr>
                <w:p w14:paraId="157F3F6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E2AE11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E094DF2" w14:textId="77777777" w:rsidR="00EB132E" w:rsidRDefault="00EB132E" w:rsidP="00A56DF2">
            <w:pPr>
              <w:pStyle w:val="GEFEG1"/>
              <w:rPr>
                <w:noProof/>
                <w:sz w:val="8"/>
                <w:szCs w:val="8"/>
              </w:rPr>
            </w:pPr>
          </w:p>
        </w:tc>
      </w:tr>
      <w:tr w:rsidR="00EB132E" w14:paraId="544ED6A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FA9893" w14:textId="77777777" w:rsidTr="00A56DF2">
              <w:trPr>
                <w:cantSplit/>
              </w:trPr>
              <w:tc>
                <w:tcPr>
                  <w:tcW w:w="65" w:type="dxa"/>
                  <w:shd w:val="clear" w:color="auto" w:fill="FFFFFF"/>
                </w:tcPr>
                <w:p w14:paraId="11720271" w14:textId="77777777" w:rsidR="00EB132E" w:rsidRDefault="00EB132E" w:rsidP="00A56DF2">
                  <w:pPr>
                    <w:pStyle w:val="GEFEG1"/>
                    <w:rPr>
                      <w:noProof/>
                      <w:sz w:val="8"/>
                      <w:szCs w:val="8"/>
                    </w:rPr>
                  </w:pPr>
                </w:p>
              </w:tc>
              <w:tc>
                <w:tcPr>
                  <w:tcW w:w="511" w:type="dxa"/>
                  <w:shd w:val="clear" w:color="auto" w:fill="FFFFFF"/>
                </w:tcPr>
                <w:p w14:paraId="5DD46EBC" w14:textId="77777777" w:rsidR="00EB132E" w:rsidRDefault="00EB132E" w:rsidP="00A56DF2">
                  <w:pPr>
                    <w:pStyle w:val="GEFEG1"/>
                    <w:spacing w:line="218" w:lineRule="atLeast"/>
                    <w:rPr>
                      <w:noProof/>
                      <w:sz w:val="8"/>
                      <w:szCs w:val="8"/>
                    </w:rPr>
                  </w:pPr>
                </w:p>
              </w:tc>
              <w:tc>
                <w:tcPr>
                  <w:tcW w:w="511" w:type="dxa"/>
                  <w:shd w:val="clear" w:color="auto" w:fill="FFFFFF"/>
                </w:tcPr>
                <w:p w14:paraId="39A8F94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270614E"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C51A382" w14:textId="77777777" w:rsidR="00EB132E" w:rsidRDefault="00EB132E" w:rsidP="00A56DF2">
                  <w:pPr>
                    <w:pStyle w:val="GEFEG1"/>
                    <w:rPr>
                      <w:noProof/>
                      <w:sz w:val="8"/>
                      <w:szCs w:val="8"/>
                    </w:rPr>
                  </w:pPr>
                </w:p>
              </w:tc>
            </w:tr>
          </w:tbl>
          <w:p w14:paraId="12BC444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AD6FADE" w14:textId="77777777" w:rsidTr="00A56DF2">
              <w:trPr>
                <w:cantSplit/>
              </w:trPr>
              <w:tc>
                <w:tcPr>
                  <w:tcW w:w="65" w:type="dxa"/>
                  <w:shd w:val="clear" w:color="auto" w:fill="FFFFFF"/>
                </w:tcPr>
                <w:p w14:paraId="5B932709" w14:textId="77777777" w:rsidR="00EB132E" w:rsidRDefault="00EB132E" w:rsidP="00A56DF2">
                  <w:pPr>
                    <w:pStyle w:val="GEFEG1"/>
                    <w:rPr>
                      <w:noProof/>
                      <w:sz w:val="8"/>
                      <w:szCs w:val="8"/>
                    </w:rPr>
                  </w:pPr>
                </w:p>
              </w:tc>
              <w:tc>
                <w:tcPr>
                  <w:tcW w:w="624" w:type="dxa"/>
                  <w:shd w:val="clear" w:color="auto" w:fill="FFFFFF"/>
                </w:tcPr>
                <w:p w14:paraId="374D71AA"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10E6817"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0BC1253" w14:textId="77777777" w:rsidR="00EB132E" w:rsidRDefault="00EB132E" w:rsidP="00A56DF2">
                  <w:pPr>
                    <w:pStyle w:val="GEFEG1"/>
                    <w:rPr>
                      <w:noProof/>
                      <w:sz w:val="8"/>
                      <w:szCs w:val="8"/>
                    </w:rPr>
                  </w:pPr>
                </w:p>
              </w:tc>
              <w:tc>
                <w:tcPr>
                  <w:tcW w:w="1985" w:type="dxa"/>
                  <w:shd w:val="clear" w:color="auto" w:fill="FFFFFF"/>
                </w:tcPr>
                <w:p w14:paraId="1A17B71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62DB8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F8BE14C" w14:textId="77777777" w:rsidR="00EB132E" w:rsidRDefault="00EB132E" w:rsidP="00A56DF2">
            <w:pPr>
              <w:pStyle w:val="GEFEG1"/>
              <w:rPr>
                <w:noProof/>
                <w:sz w:val="8"/>
                <w:szCs w:val="8"/>
              </w:rPr>
            </w:pPr>
          </w:p>
        </w:tc>
      </w:tr>
      <w:tr w:rsidR="00EB132E" w14:paraId="0C02C8F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5373DA" w14:textId="77777777" w:rsidTr="00A56DF2">
              <w:trPr>
                <w:cantSplit/>
              </w:trPr>
              <w:tc>
                <w:tcPr>
                  <w:tcW w:w="65" w:type="dxa"/>
                  <w:shd w:val="clear" w:color="auto" w:fill="FFFFFF"/>
                </w:tcPr>
                <w:p w14:paraId="6F8CDD44" w14:textId="77777777" w:rsidR="00EB132E" w:rsidRDefault="00EB132E" w:rsidP="00A56DF2">
                  <w:pPr>
                    <w:pStyle w:val="GEFEG1"/>
                    <w:rPr>
                      <w:noProof/>
                      <w:sz w:val="8"/>
                      <w:szCs w:val="8"/>
                    </w:rPr>
                  </w:pPr>
                </w:p>
              </w:tc>
              <w:tc>
                <w:tcPr>
                  <w:tcW w:w="511" w:type="dxa"/>
                  <w:shd w:val="clear" w:color="auto" w:fill="FFFFFF"/>
                </w:tcPr>
                <w:p w14:paraId="0A11606F" w14:textId="77777777" w:rsidR="00EB132E" w:rsidRDefault="00EB132E" w:rsidP="00A56DF2">
                  <w:pPr>
                    <w:pStyle w:val="GEFEG1"/>
                    <w:spacing w:line="218" w:lineRule="atLeast"/>
                    <w:rPr>
                      <w:noProof/>
                      <w:sz w:val="8"/>
                      <w:szCs w:val="8"/>
                    </w:rPr>
                  </w:pPr>
                </w:p>
              </w:tc>
              <w:tc>
                <w:tcPr>
                  <w:tcW w:w="511" w:type="dxa"/>
                  <w:shd w:val="clear" w:color="auto" w:fill="FFFFFF"/>
                </w:tcPr>
                <w:p w14:paraId="57AD36F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B23C914"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6E5C216" w14:textId="77777777" w:rsidR="00EB132E" w:rsidRDefault="00EB132E" w:rsidP="00A56DF2">
                  <w:pPr>
                    <w:pStyle w:val="GEFEG1"/>
                    <w:rPr>
                      <w:noProof/>
                      <w:sz w:val="8"/>
                      <w:szCs w:val="8"/>
                    </w:rPr>
                  </w:pPr>
                </w:p>
              </w:tc>
            </w:tr>
          </w:tbl>
          <w:p w14:paraId="27902BF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CB062E4" w14:textId="77777777" w:rsidTr="00A56DF2">
              <w:trPr>
                <w:cantSplit/>
              </w:trPr>
              <w:tc>
                <w:tcPr>
                  <w:tcW w:w="65" w:type="dxa"/>
                  <w:shd w:val="clear" w:color="auto" w:fill="FFFFFF"/>
                </w:tcPr>
                <w:p w14:paraId="60F37E4B" w14:textId="77777777" w:rsidR="00EB132E" w:rsidRDefault="00EB132E" w:rsidP="00A56DF2">
                  <w:pPr>
                    <w:pStyle w:val="GEFEG1"/>
                    <w:rPr>
                      <w:noProof/>
                      <w:sz w:val="8"/>
                      <w:szCs w:val="8"/>
                    </w:rPr>
                  </w:pPr>
                </w:p>
              </w:tc>
              <w:tc>
                <w:tcPr>
                  <w:tcW w:w="624" w:type="dxa"/>
                  <w:shd w:val="clear" w:color="auto" w:fill="FFFFFF"/>
                </w:tcPr>
                <w:p w14:paraId="7840DBBC"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6B3AA8FD"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471EF1E" w14:textId="77777777" w:rsidR="00EB132E" w:rsidRDefault="00EB132E" w:rsidP="00A56DF2">
                  <w:pPr>
                    <w:pStyle w:val="GEFEG1"/>
                    <w:rPr>
                      <w:noProof/>
                      <w:sz w:val="8"/>
                      <w:szCs w:val="8"/>
                    </w:rPr>
                  </w:pPr>
                </w:p>
              </w:tc>
              <w:tc>
                <w:tcPr>
                  <w:tcW w:w="1985" w:type="dxa"/>
                  <w:shd w:val="clear" w:color="auto" w:fill="FFFFFF"/>
                </w:tcPr>
                <w:p w14:paraId="61EF197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5CE7FF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0F4CD1" w14:textId="77777777" w:rsidR="00EB132E" w:rsidRDefault="00EB132E" w:rsidP="00A56DF2">
            <w:pPr>
              <w:pStyle w:val="GEFEG1"/>
              <w:rPr>
                <w:noProof/>
                <w:sz w:val="8"/>
                <w:szCs w:val="8"/>
              </w:rPr>
            </w:pPr>
          </w:p>
        </w:tc>
      </w:tr>
      <w:tr w:rsidR="00EB132E" w14:paraId="3186B79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1E479C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521B80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99D45AC" w14:textId="77777777" w:rsidR="00EB132E" w:rsidRDefault="00EB132E" w:rsidP="00A56DF2">
            <w:pPr>
              <w:pStyle w:val="GEFEG1"/>
              <w:rPr>
                <w:noProof/>
                <w:sz w:val="8"/>
                <w:szCs w:val="8"/>
              </w:rPr>
            </w:pPr>
          </w:p>
        </w:tc>
      </w:tr>
      <w:tr w:rsidR="00EB132E" w14:paraId="1910F35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05A13D5" w14:textId="77777777" w:rsidTr="00A56DF2">
              <w:trPr>
                <w:cantSplit/>
              </w:trPr>
              <w:tc>
                <w:tcPr>
                  <w:tcW w:w="65" w:type="dxa"/>
                  <w:shd w:val="clear" w:color="auto" w:fill="FFFFFF"/>
                </w:tcPr>
                <w:p w14:paraId="183F03F7" w14:textId="77777777" w:rsidR="00EB132E" w:rsidRDefault="00EB132E" w:rsidP="00A56DF2">
                  <w:pPr>
                    <w:pStyle w:val="GEFEG1"/>
                    <w:rPr>
                      <w:noProof/>
                      <w:sz w:val="8"/>
                      <w:szCs w:val="8"/>
                    </w:rPr>
                  </w:pPr>
                </w:p>
              </w:tc>
              <w:tc>
                <w:tcPr>
                  <w:tcW w:w="511" w:type="dxa"/>
                  <w:shd w:val="clear" w:color="auto" w:fill="FFFFFF"/>
                </w:tcPr>
                <w:p w14:paraId="4487CCDC" w14:textId="77777777" w:rsidR="00EB132E" w:rsidRDefault="00EB132E" w:rsidP="00A56DF2">
                  <w:pPr>
                    <w:pStyle w:val="GEFEG1"/>
                    <w:spacing w:line="218" w:lineRule="atLeast"/>
                    <w:rPr>
                      <w:noProof/>
                      <w:sz w:val="8"/>
                      <w:szCs w:val="8"/>
                    </w:rPr>
                  </w:pPr>
                </w:p>
              </w:tc>
              <w:tc>
                <w:tcPr>
                  <w:tcW w:w="511" w:type="dxa"/>
                  <w:shd w:val="clear" w:color="auto" w:fill="FFFFFF"/>
                </w:tcPr>
                <w:p w14:paraId="28CADB41"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94A2375" w14:textId="77777777" w:rsidR="00EB132E" w:rsidRDefault="00EB132E" w:rsidP="00A56DF2">
                  <w:pPr>
                    <w:pStyle w:val="GEFEG1"/>
                    <w:rPr>
                      <w:noProof/>
                      <w:sz w:val="8"/>
                      <w:szCs w:val="8"/>
                    </w:rPr>
                  </w:pPr>
                </w:p>
              </w:tc>
              <w:tc>
                <w:tcPr>
                  <w:tcW w:w="665" w:type="dxa"/>
                  <w:shd w:val="clear" w:color="auto" w:fill="FFFFFF"/>
                </w:tcPr>
                <w:p w14:paraId="7C3F06F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8FBD654" w14:textId="77777777" w:rsidR="00EB132E" w:rsidRDefault="00EB132E" w:rsidP="00A56DF2">
                  <w:pPr>
                    <w:pStyle w:val="GEFEG1"/>
                    <w:rPr>
                      <w:noProof/>
                      <w:sz w:val="8"/>
                      <w:szCs w:val="8"/>
                    </w:rPr>
                  </w:pPr>
                </w:p>
              </w:tc>
            </w:tr>
          </w:tbl>
          <w:p w14:paraId="6AB79882" w14:textId="77777777" w:rsidR="00EB132E" w:rsidRDefault="00EB132E" w:rsidP="00A56DF2">
            <w:pPr>
              <w:rPr>
                <w:noProof/>
              </w:rPr>
            </w:pPr>
          </w:p>
        </w:tc>
        <w:tc>
          <w:tcPr>
            <w:tcW w:w="4769" w:type="dxa"/>
            <w:tcBorders>
              <w:top w:val="nil"/>
              <w:left w:val="nil"/>
              <w:bottom w:val="nil"/>
              <w:right w:val="nil"/>
            </w:tcBorders>
            <w:shd w:val="clear" w:color="auto" w:fill="FFFFFF"/>
          </w:tcPr>
          <w:p w14:paraId="2062B40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A1539A" w14:textId="77777777" w:rsidR="00EB132E" w:rsidRDefault="00EB132E" w:rsidP="00A56DF2">
            <w:pPr>
              <w:pStyle w:val="GEFEG1"/>
              <w:rPr>
                <w:noProof/>
                <w:sz w:val="8"/>
                <w:szCs w:val="8"/>
              </w:rPr>
            </w:pPr>
          </w:p>
        </w:tc>
      </w:tr>
      <w:tr w:rsidR="00EB132E" w14:paraId="388BD17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6374EA3" w14:textId="77777777" w:rsidTr="00A56DF2">
              <w:trPr>
                <w:cantSplit/>
              </w:trPr>
              <w:tc>
                <w:tcPr>
                  <w:tcW w:w="65" w:type="dxa"/>
                  <w:shd w:val="clear" w:color="auto" w:fill="FFFFFF"/>
                </w:tcPr>
                <w:p w14:paraId="3A552E5F" w14:textId="77777777" w:rsidR="00EB132E" w:rsidRDefault="00EB132E" w:rsidP="00A56DF2">
                  <w:pPr>
                    <w:pStyle w:val="GEFEG1"/>
                    <w:rPr>
                      <w:noProof/>
                      <w:sz w:val="8"/>
                      <w:szCs w:val="8"/>
                    </w:rPr>
                  </w:pPr>
                </w:p>
              </w:tc>
              <w:tc>
                <w:tcPr>
                  <w:tcW w:w="511" w:type="dxa"/>
                  <w:shd w:val="clear" w:color="auto" w:fill="FFFFFF"/>
                </w:tcPr>
                <w:p w14:paraId="70E0C874" w14:textId="77777777" w:rsidR="00EB132E" w:rsidRDefault="00EB132E" w:rsidP="00A56DF2">
                  <w:pPr>
                    <w:pStyle w:val="GEFEG1"/>
                    <w:spacing w:line="218" w:lineRule="atLeast"/>
                    <w:rPr>
                      <w:noProof/>
                      <w:sz w:val="8"/>
                      <w:szCs w:val="8"/>
                    </w:rPr>
                  </w:pPr>
                </w:p>
              </w:tc>
              <w:tc>
                <w:tcPr>
                  <w:tcW w:w="511" w:type="dxa"/>
                  <w:shd w:val="clear" w:color="auto" w:fill="FFFFFF"/>
                </w:tcPr>
                <w:p w14:paraId="7A76F117"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00BEF60"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4EAFEA2" w14:textId="77777777" w:rsidR="00EB132E" w:rsidRDefault="00EB132E" w:rsidP="00A56DF2">
                  <w:pPr>
                    <w:pStyle w:val="GEFEG1"/>
                    <w:rPr>
                      <w:noProof/>
                      <w:sz w:val="8"/>
                      <w:szCs w:val="8"/>
                    </w:rPr>
                  </w:pPr>
                </w:p>
              </w:tc>
            </w:tr>
          </w:tbl>
          <w:p w14:paraId="72D0AF7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804649B" w14:textId="77777777" w:rsidTr="00A56DF2">
              <w:trPr>
                <w:cantSplit/>
              </w:trPr>
              <w:tc>
                <w:tcPr>
                  <w:tcW w:w="65" w:type="dxa"/>
                  <w:shd w:val="clear" w:color="auto" w:fill="FFFFFF"/>
                </w:tcPr>
                <w:p w14:paraId="4AE913F1" w14:textId="77777777" w:rsidR="00EB132E" w:rsidRDefault="00EB132E" w:rsidP="00A56DF2">
                  <w:pPr>
                    <w:pStyle w:val="GEFEG1"/>
                    <w:rPr>
                      <w:noProof/>
                      <w:sz w:val="8"/>
                      <w:szCs w:val="8"/>
                    </w:rPr>
                  </w:pPr>
                </w:p>
              </w:tc>
              <w:tc>
                <w:tcPr>
                  <w:tcW w:w="624" w:type="dxa"/>
                  <w:shd w:val="clear" w:color="auto" w:fill="FFFFFF"/>
                </w:tcPr>
                <w:p w14:paraId="6AAEF3F8" w14:textId="77777777" w:rsidR="00EB132E" w:rsidRDefault="00EB132E" w:rsidP="00A56DF2">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54D24EC1" w14:textId="77777777" w:rsidR="00EB132E" w:rsidRDefault="00EB132E" w:rsidP="00A56DF2">
                  <w:pPr>
                    <w:pStyle w:val="GEFEG1"/>
                    <w:spacing w:line="218" w:lineRule="atLeast"/>
                    <w:rPr>
                      <w:noProof/>
                      <w:sz w:val="8"/>
                      <w:szCs w:val="8"/>
                    </w:rPr>
                  </w:pPr>
                  <w:r>
                    <w:rPr>
                      <w:rFonts w:ascii="Calibri" w:hAnsi="Calibri"/>
                      <w:noProof/>
                      <w:sz w:val="18"/>
                      <w:szCs w:val="18"/>
                    </w:rPr>
                    <w:t>Bestellung eines Angebots einer Konfiguration</w:t>
                  </w:r>
                </w:p>
              </w:tc>
              <w:tc>
                <w:tcPr>
                  <w:tcW w:w="48" w:type="dxa"/>
                  <w:shd w:val="clear" w:color="auto" w:fill="FFFFFF"/>
                </w:tcPr>
                <w:p w14:paraId="23241DE7" w14:textId="77777777" w:rsidR="00EB132E" w:rsidRDefault="00EB132E" w:rsidP="00A56DF2">
                  <w:pPr>
                    <w:pStyle w:val="GEFEG1"/>
                    <w:rPr>
                      <w:noProof/>
                      <w:sz w:val="8"/>
                      <w:szCs w:val="8"/>
                    </w:rPr>
                  </w:pPr>
                </w:p>
              </w:tc>
              <w:tc>
                <w:tcPr>
                  <w:tcW w:w="1985" w:type="dxa"/>
                  <w:shd w:val="clear" w:color="auto" w:fill="FFFFFF"/>
                </w:tcPr>
                <w:p w14:paraId="3B9BEDF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B948CA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CE42C7E" w14:textId="77777777" w:rsidR="00EB132E" w:rsidRDefault="00EB132E" w:rsidP="00A56DF2">
            <w:pPr>
              <w:pStyle w:val="GEFEG1"/>
              <w:rPr>
                <w:noProof/>
                <w:sz w:val="8"/>
                <w:szCs w:val="8"/>
              </w:rPr>
            </w:pPr>
          </w:p>
        </w:tc>
      </w:tr>
      <w:tr w:rsidR="00EB132E" w14:paraId="70B90E9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2F7BDE" w14:textId="77777777" w:rsidTr="00A56DF2">
              <w:trPr>
                <w:cantSplit/>
              </w:trPr>
              <w:tc>
                <w:tcPr>
                  <w:tcW w:w="65" w:type="dxa"/>
                  <w:shd w:val="clear" w:color="auto" w:fill="FFFFFF"/>
                </w:tcPr>
                <w:p w14:paraId="66EF8716" w14:textId="77777777" w:rsidR="00EB132E" w:rsidRDefault="00EB132E" w:rsidP="00A56DF2">
                  <w:pPr>
                    <w:pStyle w:val="GEFEG1"/>
                    <w:rPr>
                      <w:noProof/>
                      <w:sz w:val="8"/>
                      <w:szCs w:val="8"/>
                    </w:rPr>
                  </w:pPr>
                </w:p>
              </w:tc>
              <w:tc>
                <w:tcPr>
                  <w:tcW w:w="511" w:type="dxa"/>
                  <w:shd w:val="clear" w:color="auto" w:fill="FFFFFF"/>
                </w:tcPr>
                <w:p w14:paraId="0E1E546D" w14:textId="77777777" w:rsidR="00EB132E" w:rsidRDefault="00EB132E" w:rsidP="00A56DF2">
                  <w:pPr>
                    <w:pStyle w:val="GEFEG1"/>
                    <w:spacing w:line="218" w:lineRule="atLeast"/>
                    <w:rPr>
                      <w:noProof/>
                      <w:sz w:val="8"/>
                      <w:szCs w:val="8"/>
                    </w:rPr>
                  </w:pPr>
                </w:p>
              </w:tc>
              <w:tc>
                <w:tcPr>
                  <w:tcW w:w="511" w:type="dxa"/>
                  <w:shd w:val="clear" w:color="auto" w:fill="FFFFFF"/>
                </w:tcPr>
                <w:p w14:paraId="3C998F9F"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A279F2D"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D126814" w14:textId="77777777" w:rsidR="00EB132E" w:rsidRDefault="00EB132E" w:rsidP="00A56DF2">
                  <w:pPr>
                    <w:pStyle w:val="GEFEG1"/>
                    <w:rPr>
                      <w:noProof/>
                      <w:sz w:val="8"/>
                      <w:szCs w:val="8"/>
                    </w:rPr>
                  </w:pPr>
                </w:p>
              </w:tc>
            </w:tr>
          </w:tbl>
          <w:p w14:paraId="36AFBAC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D1DA71E" w14:textId="77777777" w:rsidTr="00A56DF2">
              <w:trPr>
                <w:cantSplit/>
              </w:trPr>
              <w:tc>
                <w:tcPr>
                  <w:tcW w:w="65" w:type="dxa"/>
                  <w:shd w:val="clear" w:color="auto" w:fill="FFFFFF"/>
                </w:tcPr>
                <w:p w14:paraId="0E9C666B" w14:textId="77777777" w:rsidR="00EB132E" w:rsidRDefault="00EB132E" w:rsidP="00A56DF2">
                  <w:pPr>
                    <w:pStyle w:val="GEFEG1"/>
                    <w:rPr>
                      <w:noProof/>
                      <w:sz w:val="8"/>
                      <w:szCs w:val="8"/>
                    </w:rPr>
                  </w:pPr>
                </w:p>
              </w:tc>
              <w:tc>
                <w:tcPr>
                  <w:tcW w:w="2657" w:type="dxa"/>
                  <w:shd w:val="clear" w:color="auto" w:fill="FFFFFF"/>
                </w:tcPr>
                <w:p w14:paraId="2111C45B"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41A6945A" w14:textId="77777777" w:rsidR="00EB132E" w:rsidRDefault="00EB132E" w:rsidP="00A56DF2">
                  <w:pPr>
                    <w:pStyle w:val="GEFEG1"/>
                    <w:rPr>
                      <w:noProof/>
                      <w:sz w:val="8"/>
                      <w:szCs w:val="8"/>
                    </w:rPr>
                  </w:pPr>
                </w:p>
              </w:tc>
              <w:tc>
                <w:tcPr>
                  <w:tcW w:w="1985" w:type="dxa"/>
                  <w:shd w:val="clear" w:color="auto" w:fill="FFFFFF"/>
                </w:tcPr>
                <w:p w14:paraId="2E960A8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5A102D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CF6BCE3" w14:textId="77777777" w:rsidR="00EB132E" w:rsidRDefault="00EB132E" w:rsidP="00A56DF2">
            <w:pPr>
              <w:pStyle w:val="GEFEG1"/>
              <w:rPr>
                <w:noProof/>
                <w:sz w:val="8"/>
                <w:szCs w:val="8"/>
              </w:rPr>
            </w:pPr>
          </w:p>
        </w:tc>
      </w:tr>
      <w:tr w:rsidR="00EB132E" w14:paraId="53CDF3D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67133D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FDF4E9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4D61419" w14:textId="77777777" w:rsidR="00EB132E" w:rsidRDefault="00EB132E" w:rsidP="00A56DF2">
            <w:pPr>
              <w:pStyle w:val="GEFEG1"/>
              <w:rPr>
                <w:noProof/>
                <w:sz w:val="8"/>
                <w:szCs w:val="8"/>
              </w:rPr>
            </w:pPr>
          </w:p>
        </w:tc>
      </w:tr>
      <w:tr w:rsidR="00EB132E" w14:paraId="44D7D7D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6D1AA65" w14:textId="77777777" w:rsidTr="00A56DF2">
              <w:trPr>
                <w:cantSplit/>
              </w:trPr>
              <w:tc>
                <w:tcPr>
                  <w:tcW w:w="65" w:type="dxa"/>
                  <w:shd w:val="clear" w:color="auto" w:fill="FFFFFF"/>
                </w:tcPr>
                <w:p w14:paraId="1F10B3E9" w14:textId="77777777" w:rsidR="00EB132E" w:rsidRDefault="00EB132E" w:rsidP="00A56DF2">
                  <w:pPr>
                    <w:pStyle w:val="GEFEG1"/>
                    <w:rPr>
                      <w:noProof/>
                      <w:sz w:val="8"/>
                      <w:szCs w:val="8"/>
                    </w:rPr>
                  </w:pPr>
                </w:p>
              </w:tc>
              <w:tc>
                <w:tcPr>
                  <w:tcW w:w="511" w:type="dxa"/>
                  <w:shd w:val="clear" w:color="auto" w:fill="FFFFFF"/>
                </w:tcPr>
                <w:p w14:paraId="5ED2B095" w14:textId="77777777" w:rsidR="00EB132E" w:rsidRDefault="00EB132E" w:rsidP="00A56DF2">
                  <w:pPr>
                    <w:pStyle w:val="GEFEG1"/>
                    <w:spacing w:line="218" w:lineRule="atLeast"/>
                    <w:rPr>
                      <w:noProof/>
                      <w:sz w:val="8"/>
                      <w:szCs w:val="8"/>
                    </w:rPr>
                  </w:pPr>
                </w:p>
              </w:tc>
              <w:tc>
                <w:tcPr>
                  <w:tcW w:w="511" w:type="dxa"/>
                  <w:shd w:val="clear" w:color="auto" w:fill="FFFFFF"/>
                </w:tcPr>
                <w:p w14:paraId="53CD3425"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2565E7D" w14:textId="77777777" w:rsidR="00EB132E" w:rsidRDefault="00EB132E" w:rsidP="00A56DF2">
                  <w:pPr>
                    <w:pStyle w:val="GEFEG1"/>
                    <w:rPr>
                      <w:noProof/>
                      <w:sz w:val="8"/>
                      <w:szCs w:val="8"/>
                    </w:rPr>
                  </w:pPr>
                </w:p>
              </w:tc>
              <w:tc>
                <w:tcPr>
                  <w:tcW w:w="665" w:type="dxa"/>
                  <w:shd w:val="clear" w:color="auto" w:fill="FFFFFF"/>
                </w:tcPr>
                <w:p w14:paraId="46739C3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C3D4D77" w14:textId="77777777" w:rsidR="00EB132E" w:rsidRDefault="00EB132E" w:rsidP="00A56DF2">
                  <w:pPr>
                    <w:pStyle w:val="GEFEG1"/>
                    <w:rPr>
                      <w:noProof/>
                      <w:sz w:val="8"/>
                      <w:szCs w:val="8"/>
                    </w:rPr>
                  </w:pPr>
                </w:p>
              </w:tc>
            </w:tr>
          </w:tbl>
          <w:p w14:paraId="2482A834" w14:textId="77777777" w:rsidR="00EB132E" w:rsidRDefault="00EB132E" w:rsidP="00A56DF2">
            <w:pPr>
              <w:rPr>
                <w:noProof/>
              </w:rPr>
            </w:pPr>
          </w:p>
        </w:tc>
        <w:tc>
          <w:tcPr>
            <w:tcW w:w="4769" w:type="dxa"/>
            <w:tcBorders>
              <w:top w:val="nil"/>
              <w:left w:val="nil"/>
              <w:bottom w:val="nil"/>
              <w:right w:val="nil"/>
            </w:tcBorders>
            <w:shd w:val="clear" w:color="auto" w:fill="FFFFFF"/>
          </w:tcPr>
          <w:p w14:paraId="437B9F9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A74A3C" w14:textId="77777777" w:rsidR="00EB132E" w:rsidRDefault="00EB132E" w:rsidP="00A56DF2">
            <w:pPr>
              <w:pStyle w:val="GEFEG1"/>
              <w:rPr>
                <w:noProof/>
                <w:sz w:val="8"/>
                <w:szCs w:val="8"/>
              </w:rPr>
            </w:pPr>
          </w:p>
        </w:tc>
      </w:tr>
      <w:tr w:rsidR="00EB132E" w14:paraId="3886003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25071D" w14:textId="77777777" w:rsidTr="00A56DF2">
              <w:trPr>
                <w:cantSplit/>
              </w:trPr>
              <w:tc>
                <w:tcPr>
                  <w:tcW w:w="65" w:type="dxa"/>
                  <w:shd w:val="clear" w:color="auto" w:fill="FFFFFF"/>
                </w:tcPr>
                <w:p w14:paraId="277FDFEC" w14:textId="77777777" w:rsidR="00EB132E" w:rsidRDefault="00EB132E" w:rsidP="00A56DF2">
                  <w:pPr>
                    <w:pStyle w:val="GEFEG1"/>
                    <w:rPr>
                      <w:noProof/>
                      <w:sz w:val="8"/>
                      <w:szCs w:val="8"/>
                    </w:rPr>
                  </w:pPr>
                </w:p>
              </w:tc>
              <w:tc>
                <w:tcPr>
                  <w:tcW w:w="511" w:type="dxa"/>
                  <w:shd w:val="clear" w:color="auto" w:fill="FFFFFF"/>
                </w:tcPr>
                <w:p w14:paraId="6FBE1688" w14:textId="77777777" w:rsidR="00EB132E" w:rsidRDefault="00EB132E" w:rsidP="00A56DF2">
                  <w:pPr>
                    <w:pStyle w:val="GEFEG1"/>
                    <w:spacing w:line="218" w:lineRule="atLeast"/>
                    <w:rPr>
                      <w:noProof/>
                      <w:sz w:val="8"/>
                      <w:szCs w:val="8"/>
                    </w:rPr>
                  </w:pPr>
                </w:p>
              </w:tc>
              <w:tc>
                <w:tcPr>
                  <w:tcW w:w="511" w:type="dxa"/>
                  <w:shd w:val="clear" w:color="auto" w:fill="FFFFFF"/>
                </w:tcPr>
                <w:p w14:paraId="6A73494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3CF1BF5"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B7066D0" w14:textId="77777777" w:rsidR="00EB132E" w:rsidRDefault="00EB132E" w:rsidP="00A56DF2">
                  <w:pPr>
                    <w:pStyle w:val="GEFEG1"/>
                    <w:rPr>
                      <w:noProof/>
                      <w:sz w:val="8"/>
                      <w:szCs w:val="8"/>
                    </w:rPr>
                  </w:pPr>
                </w:p>
              </w:tc>
            </w:tr>
          </w:tbl>
          <w:p w14:paraId="218EBD4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46CC677" w14:textId="77777777" w:rsidTr="00A56DF2">
              <w:trPr>
                <w:cantSplit/>
              </w:trPr>
              <w:tc>
                <w:tcPr>
                  <w:tcW w:w="65" w:type="dxa"/>
                  <w:shd w:val="clear" w:color="auto" w:fill="FFFFFF"/>
                </w:tcPr>
                <w:p w14:paraId="7C00FDAC" w14:textId="77777777" w:rsidR="00EB132E" w:rsidRDefault="00EB132E" w:rsidP="00A56DF2">
                  <w:pPr>
                    <w:pStyle w:val="GEFEG1"/>
                    <w:rPr>
                      <w:noProof/>
                      <w:sz w:val="8"/>
                      <w:szCs w:val="8"/>
                    </w:rPr>
                  </w:pPr>
                </w:p>
              </w:tc>
              <w:tc>
                <w:tcPr>
                  <w:tcW w:w="624" w:type="dxa"/>
                  <w:shd w:val="clear" w:color="auto" w:fill="FFFFFF"/>
                </w:tcPr>
                <w:p w14:paraId="4D10B35C"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4BD9E46"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96DB2B4" w14:textId="77777777" w:rsidR="00EB132E" w:rsidRDefault="00EB132E" w:rsidP="00A56DF2">
                  <w:pPr>
                    <w:pStyle w:val="GEFEG1"/>
                    <w:rPr>
                      <w:noProof/>
                      <w:sz w:val="8"/>
                      <w:szCs w:val="8"/>
                    </w:rPr>
                  </w:pPr>
                </w:p>
              </w:tc>
              <w:tc>
                <w:tcPr>
                  <w:tcW w:w="1985" w:type="dxa"/>
                  <w:shd w:val="clear" w:color="auto" w:fill="FFFFFF"/>
                </w:tcPr>
                <w:p w14:paraId="106D83F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C06A95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9BF800" w14:textId="77777777" w:rsidR="00EB132E" w:rsidRDefault="00EB132E" w:rsidP="00A56DF2">
            <w:pPr>
              <w:pStyle w:val="GEFEG1"/>
              <w:rPr>
                <w:noProof/>
                <w:sz w:val="8"/>
                <w:szCs w:val="8"/>
              </w:rPr>
            </w:pPr>
          </w:p>
        </w:tc>
      </w:tr>
      <w:tr w:rsidR="00EB132E" w14:paraId="2DC19C5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DAC53D8" w14:textId="77777777" w:rsidTr="00A56DF2">
              <w:trPr>
                <w:cantSplit/>
              </w:trPr>
              <w:tc>
                <w:tcPr>
                  <w:tcW w:w="65" w:type="dxa"/>
                  <w:shd w:val="clear" w:color="auto" w:fill="FFFFFF"/>
                </w:tcPr>
                <w:p w14:paraId="07C37DF3" w14:textId="77777777" w:rsidR="00EB132E" w:rsidRDefault="00EB132E" w:rsidP="00A56DF2">
                  <w:pPr>
                    <w:pStyle w:val="GEFEG1"/>
                    <w:rPr>
                      <w:noProof/>
                      <w:sz w:val="8"/>
                      <w:szCs w:val="8"/>
                    </w:rPr>
                  </w:pPr>
                </w:p>
              </w:tc>
              <w:tc>
                <w:tcPr>
                  <w:tcW w:w="511" w:type="dxa"/>
                  <w:shd w:val="clear" w:color="auto" w:fill="FFFFFF"/>
                </w:tcPr>
                <w:p w14:paraId="71C394B0" w14:textId="77777777" w:rsidR="00EB132E" w:rsidRDefault="00EB132E" w:rsidP="00A56DF2">
                  <w:pPr>
                    <w:pStyle w:val="GEFEG1"/>
                    <w:spacing w:line="218" w:lineRule="atLeast"/>
                    <w:rPr>
                      <w:noProof/>
                      <w:sz w:val="8"/>
                      <w:szCs w:val="8"/>
                    </w:rPr>
                  </w:pPr>
                </w:p>
              </w:tc>
              <w:tc>
                <w:tcPr>
                  <w:tcW w:w="511" w:type="dxa"/>
                  <w:shd w:val="clear" w:color="auto" w:fill="FFFFFF"/>
                </w:tcPr>
                <w:p w14:paraId="772C13B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FDC712"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2CAEB29" w14:textId="77777777" w:rsidR="00EB132E" w:rsidRDefault="00EB132E" w:rsidP="00A56DF2">
                  <w:pPr>
                    <w:pStyle w:val="GEFEG1"/>
                    <w:rPr>
                      <w:noProof/>
                      <w:sz w:val="8"/>
                      <w:szCs w:val="8"/>
                    </w:rPr>
                  </w:pPr>
                </w:p>
              </w:tc>
            </w:tr>
          </w:tbl>
          <w:p w14:paraId="6719580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9C9DB37" w14:textId="77777777" w:rsidTr="00A56DF2">
              <w:trPr>
                <w:cantSplit/>
              </w:trPr>
              <w:tc>
                <w:tcPr>
                  <w:tcW w:w="65" w:type="dxa"/>
                  <w:shd w:val="clear" w:color="auto" w:fill="FFFFFF"/>
                </w:tcPr>
                <w:p w14:paraId="525357EA" w14:textId="77777777" w:rsidR="00EB132E" w:rsidRDefault="00EB132E" w:rsidP="00A56DF2">
                  <w:pPr>
                    <w:pStyle w:val="GEFEG1"/>
                    <w:rPr>
                      <w:noProof/>
                      <w:sz w:val="8"/>
                      <w:szCs w:val="8"/>
                    </w:rPr>
                  </w:pPr>
                </w:p>
              </w:tc>
              <w:tc>
                <w:tcPr>
                  <w:tcW w:w="2657" w:type="dxa"/>
                  <w:shd w:val="clear" w:color="auto" w:fill="FFFFFF"/>
                </w:tcPr>
                <w:p w14:paraId="62609581"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E546C7A" w14:textId="77777777" w:rsidR="00EB132E" w:rsidRDefault="00EB132E" w:rsidP="00A56DF2">
                  <w:pPr>
                    <w:pStyle w:val="GEFEG1"/>
                    <w:rPr>
                      <w:noProof/>
                      <w:sz w:val="8"/>
                      <w:szCs w:val="8"/>
                    </w:rPr>
                  </w:pPr>
                </w:p>
              </w:tc>
              <w:tc>
                <w:tcPr>
                  <w:tcW w:w="1985" w:type="dxa"/>
                  <w:shd w:val="clear" w:color="auto" w:fill="FFFFFF"/>
                </w:tcPr>
                <w:p w14:paraId="77D24C66"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2FEBB80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100BA3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3F4B49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3750AB2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3274CC" w14:textId="77777777" w:rsidTr="00A56DF2">
              <w:trPr>
                <w:cantSplit/>
              </w:trPr>
              <w:tc>
                <w:tcPr>
                  <w:tcW w:w="65" w:type="dxa"/>
                  <w:shd w:val="clear" w:color="auto" w:fill="FFFFFF"/>
                </w:tcPr>
                <w:p w14:paraId="77978883" w14:textId="77777777" w:rsidR="00EB132E" w:rsidRDefault="00EB132E" w:rsidP="00A56DF2">
                  <w:pPr>
                    <w:pStyle w:val="GEFEG1"/>
                    <w:rPr>
                      <w:noProof/>
                      <w:sz w:val="8"/>
                      <w:szCs w:val="8"/>
                    </w:rPr>
                  </w:pPr>
                </w:p>
              </w:tc>
              <w:tc>
                <w:tcPr>
                  <w:tcW w:w="511" w:type="dxa"/>
                  <w:shd w:val="clear" w:color="auto" w:fill="FFFFFF"/>
                </w:tcPr>
                <w:p w14:paraId="0B5CF60D" w14:textId="77777777" w:rsidR="00EB132E" w:rsidRDefault="00EB132E" w:rsidP="00A56DF2">
                  <w:pPr>
                    <w:pStyle w:val="GEFEG1"/>
                    <w:spacing w:line="218" w:lineRule="atLeast"/>
                    <w:rPr>
                      <w:noProof/>
                      <w:sz w:val="8"/>
                      <w:szCs w:val="8"/>
                    </w:rPr>
                  </w:pPr>
                </w:p>
              </w:tc>
              <w:tc>
                <w:tcPr>
                  <w:tcW w:w="511" w:type="dxa"/>
                  <w:shd w:val="clear" w:color="auto" w:fill="FFFFFF"/>
                </w:tcPr>
                <w:p w14:paraId="0858148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6188E02"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70CAC14" w14:textId="77777777" w:rsidR="00EB132E" w:rsidRDefault="00EB132E" w:rsidP="00A56DF2">
                  <w:pPr>
                    <w:pStyle w:val="GEFEG1"/>
                    <w:rPr>
                      <w:noProof/>
                      <w:sz w:val="8"/>
                      <w:szCs w:val="8"/>
                    </w:rPr>
                  </w:pPr>
                </w:p>
              </w:tc>
            </w:tr>
          </w:tbl>
          <w:p w14:paraId="66B7A7C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2217AFF" w14:textId="77777777" w:rsidTr="00A56DF2">
              <w:trPr>
                <w:cantSplit/>
              </w:trPr>
              <w:tc>
                <w:tcPr>
                  <w:tcW w:w="65" w:type="dxa"/>
                  <w:shd w:val="clear" w:color="auto" w:fill="FFFFFF"/>
                </w:tcPr>
                <w:p w14:paraId="2EAC45E6" w14:textId="77777777" w:rsidR="00EB132E" w:rsidRDefault="00EB132E" w:rsidP="00A56DF2">
                  <w:pPr>
                    <w:pStyle w:val="GEFEG1"/>
                    <w:rPr>
                      <w:noProof/>
                      <w:sz w:val="8"/>
                      <w:szCs w:val="8"/>
                    </w:rPr>
                  </w:pPr>
                </w:p>
              </w:tc>
              <w:tc>
                <w:tcPr>
                  <w:tcW w:w="624" w:type="dxa"/>
                  <w:shd w:val="clear" w:color="auto" w:fill="FFFFFF"/>
                </w:tcPr>
                <w:p w14:paraId="220262C5"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093EDB7"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61370A0" w14:textId="77777777" w:rsidR="00EB132E" w:rsidRDefault="00EB132E" w:rsidP="00A56DF2">
                  <w:pPr>
                    <w:pStyle w:val="GEFEG1"/>
                    <w:rPr>
                      <w:noProof/>
                      <w:sz w:val="8"/>
                      <w:szCs w:val="8"/>
                    </w:rPr>
                  </w:pPr>
                </w:p>
              </w:tc>
              <w:tc>
                <w:tcPr>
                  <w:tcW w:w="1985" w:type="dxa"/>
                  <w:shd w:val="clear" w:color="auto" w:fill="FFFFFF"/>
                </w:tcPr>
                <w:p w14:paraId="42D4A09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978870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FE174F4" w14:textId="77777777" w:rsidR="00EB132E" w:rsidRDefault="00EB132E" w:rsidP="00A56DF2">
            <w:pPr>
              <w:pStyle w:val="GEFEG1"/>
              <w:rPr>
                <w:noProof/>
                <w:sz w:val="8"/>
                <w:szCs w:val="8"/>
              </w:rPr>
            </w:pPr>
          </w:p>
        </w:tc>
      </w:tr>
      <w:tr w:rsidR="00EB132E" w14:paraId="3886F4E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CC3C4F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6D68665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929ED71" w14:textId="77777777" w:rsidR="00EB132E" w:rsidRDefault="00EB132E" w:rsidP="00A56DF2">
            <w:pPr>
              <w:pStyle w:val="GEFEG1"/>
              <w:rPr>
                <w:noProof/>
                <w:sz w:val="8"/>
                <w:szCs w:val="8"/>
              </w:rPr>
            </w:pPr>
          </w:p>
        </w:tc>
      </w:tr>
      <w:tr w:rsidR="00EB132E" w14:paraId="2D6B2591" w14:textId="77777777" w:rsidTr="00A56DF2">
        <w:trPr>
          <w:cantSplit/>
        </w:trPr>
        <w:tc>
          <w:tcPr>
            <w:tcW w:w="2160" w:type="dxa"/>
            <w:gridSpan w:val="2"/>
            <w:tcBorders>
              <w:top w:val="nil"/>
              <w:left w:val="nil"/>
              <w:bottom w:val="nil"/>
              <w:right w:val="dotted" w:sz="6" w:space="0" w:color="808080"/>
            </w:tcBorders>
            <w:shd w:val="clear" w:color="auto" w:fill="FFFFFF"/>
          </w:tcPr>
          <w:p w14:paraId="2C6ED8A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37A4D1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ED588E" w14:textId="77777777" w:rsidR="00EB132E" w:rsidRDefault="00EB132E" w:rsidP="00A56DF2">
            <w:pPr>
              <w:pStyle w:val="GEFEG1"/>
              <w:rPr>
                <w:noProof/>
                <w:sz w:val="8"/>
                <w:szCs w:val="8"/>
              </w:rPr>
            </w:pPr>
          </w:p>
        </w:tc>
      </w:tr>
      <w:tr w:rsidR="00EB132E" w14:paraId="5756350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9DCAC30" w14:textId="77777777" w:rsidTr="00A56DF2">
              <w:trPr>
                <w:cantSplit/>
              </w:trPr>
              <w:tc>
                <w:tcPr>
                  <w:tcW w:w="65" w:type="dxa"/>
                  <w:shd w:val="clear" w:color="auto" w:fill="FFFFFF"/>
                </w:tcPr>
                <w:p w14:paraId="028CE766" w14:textId="77777777" w:rsidR="00EB132E" w:rsidRDefault="00EB132E" w:rsidP="00A56DF2">
                  <w:pPr>
                    <w:pStyle w:val="GEFEG1"/>
                    <w:rPr>
                      <w:noProof/>
                      <w:sz w:val="8"/>
                      <w:szCs w:val="8"/>
                    </w:rPr>
                  </w:pPr>
                </w:p>
              </w:tc>
              <w:tc>
                <w:tcPr>
                  <w:tcW w:w="511" w:type="dxa"/>
                  <w:shd w:val="clear" w:color="auto" w:fill="FFFFFF"/>
                </w:tcPr>
                <w:p w14:paraId="7295DE9C"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A8A0D78"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D339CAC" w14:textId="77777777" w:rsidR="00EB132E" w:rsidRDefault="00EB132E" w:rsidP="00A56DF2">
                  <w:pPr>
                    <w:pStyle w:val="GEFEG1"/>
                    <w:rPr>
                      <w:noProof/>
                      <w:sz w:val="8"/>
                      <w:szCs w:val="8"/>
                    </w:rPr>
                  </w:pPr>
                </w:p>
              </w:tc>
              <w:tc>
                <w:tcPr>
                  <w:tcW w:w="665" w:type="dxa"/>
                  <w:shd w:val="clear" w:color="auto" w:fill="FFFFFF"/>
                </w:tcPr>
                <w:p w14:paraId="600E317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B8DCC20" w14:textId="77777777" w:rsidR="00EB132E" w:rsidRDefault="00EB132E" w:rsidP="00A56DF2">
                  <w:pPr>
                    <w:pStyle w:val="GEFEG1"/>
                    <w:rPr>
                      <w:noProof/>
                      <w:sz w:val="8"/>
                      <w:szCs w:val="8"/>
                    </w:rPr>
                  </w:pPr>
                </w:p>
              </w:tc>
            </w:tr>
          </w:tbl>
          <w:p w14:paraId="11C668A2" w14:textId="77777777" w:rsidR="00EB132E" w:rsidRDefault="00EB132E" w:rsidP="00A56DF2">
            <w:pPr>
              <w:rPr>
                <w:noProof/>
              </w:rPr>
            </w:pPr>
          </w:p>
        </w:tc>
        <w:tc>
          <w:tcPr>
            <w:tcW w:w="4769" w:type="dxa"/>
            <w:tcBorders>
              <w:top w:val="nil"/>
              <w:left w:val="nil"/>
              <w:bottom w:val="nil"/>
              <w:right w:val="nil"/>
            </w:tcBorders>
            <w:shd w:val="clear" w:color="auto" w:fill="FFFFFF"/>
          </w:tcPr>
          <w:p w14:paraId="03A8D55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0E0156" w14:textId="77777777" w:rsidR="00EB132E" w:rsidRDefault="00EB132E" w:rsidP="00A56DF2">
            <w:pPr>
              <w:pStyle w:val="GEFEG1"/>
              <w:rPr>
                <w:noProof/>
                <w:sz w:val="8"/>
                <w:szCs w:val="8"/>
              </w:rPr>
            </w:pPr>
          </w:p>
        </w:tc>
      </w:tr>
      <w:tr w:rsidR="00EB132E" w14:paraId="5DEFBC8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3088B3" w14:textId="77777777" w:rsidTr="00A56DF2">
              <w:trPr>
                <w:cantSplit/>
              </w:trPr>
              <w:tc>
                <w:tcPr>
                  <w:tcW w:w="65" w:type="dxa"/>
                  <w:shd w:val="clear" w:color="auto" w:fill="FFFFFF"/>
                </w:tcPr>
                <w:p w14:paraId="213E3AD2" w14:textId="77777777" w:rsidR="00EB132E" w:rsidRDefault="00EB132E" w:rsidP="00A56DF2">
                  <w:pPr>
                    <w:pStyle w:val="GEFEG1"/>
                    <w:rPr>
                      <w:noProof/>
                      <w:sz w:val="8"/>
                      <w:szCs w:val="8"/>
                    </w:rPr>
                  </w:pPr>
                </w:p>
              </w:tc>
              <w:tc>
                <w:tcPr>
                  <w:tcW w:w="511" w:type="dxa"/>
                  <w:shd w:val="clear" w:color="auto" w:fill="FFFFFF"/>
                </w:tcPr>
                <w:p w14:paraId="6B6350DF"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C2258E5"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CB939F6"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8F15401" w14:textId="77777777" w:rsidR="00EB132E" w:rsidRDefault="00EB132E" w:rsidP="00A56DF2">
                  <w:pPr>
                    <w:pStyle w:val="GEFEG1"/>
                    <w:rPr>
                      <w:noProof/>
                      <w:sz w:val="8"/>
                      <w:szCs w:val="8"/>
                    </w:rPr>
                  </w:pPr>
                </w:p>
              </w:tc>
            </w:tr>
          </w:tbl>
          <w:p w14:paraId="09F908C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D63990E" w14:textId="77777777" w:rsidTr="00A56DF2">
              <w:trPr>
                <w:cantSplit/>
              </w:trPr>
              <w:tc>
                <w:tcPr>
                  <w:tcW w:w="65" w:type="dxa"/>
                  <w:shd w:val="clear" w:color="auto" w:fill="FFFFFF"/>
                </w:tcPr>
                <w:p w14:paraId="31D38F25" w14:textId="77777777" w:rsidR="00EB132E" w:rsidRDefault="00EB132E" w:rsidP="00A56DF2">
                  <w:pPr>
                    <w:pStyle w:val="GEFEG1"/>
                    <w:rPr>
                      <w:noProof/>
                      <w:sz w:val="8"/>
                      <w:szCs w:val="8"/>
                    </w:rPr>
                  </w:pPr>
                </w:p>
              </w:tc>
              <w:tc>
                <w:tcPr>
                  <w:tcW w:w="624" w:type="dxa"/>
                  <w:shd w:val="clear" w:color="auto" w:fill="FFFFFF"/>
                </w:tcPr>
                <w:p w14:paraId="1C273CC9" w14:textId="77777777" w:rsidR="00EB132E" w:rsidRDefault="00EB132E" w:rsidP="00A56DF2">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2853A34B" w14:textId="77777777" w:rsidR="00EB132E" w:rsidRDefault="00EB132E" w:rsidP="00A56DF2">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2BAC3789" w14:textId="77777777" w:rsidR="00EB132E" w:rsidRDefault="00EB132E" w:rsidP="00A56DF2">
                  <w:pPr>
                    <w:pStyle w:val="GEFEG1"/>
                    <w:rPr>
                      <w:noProof/>
                      <w:sz w:val="8"/>
                      <w:szCs w:val="8"/>
                    </w:rPr>
                  </w:pPr>
                </w:p>
              </w:tc>
              <w:tc>
                <w:tcPr>
                  <w:tcW w:w="1985" w:type="dxa"/>
                  <w:shd w:val="clear" w:color="auto" w:fill="FFFFFF"/>
                </w:tcPr>
                <w:p w14:paraId="08DB3A9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0F3A4F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0DAE98" w14:textId="77777777" w:rsidR="00EB132E" w:rsidRDefault="00EB132E" w:rsidP="00A56DF2">
            <w:pPr>
              <w:pStyle w:val="GEFEG1"/>
              <w:rPr>
                <w:noProof/>
                <w:sz w:val="8"/>
                <w:szCs w:val="8"/>
              </w:rPr>
            </w:pPr>
          </w:p>
        </w:tc>
      </w:tr>
      <w:tr w:rsidR="00EB132E" w14:paraId="02CCA6A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31761FB" w14:textId="77777777" w:rsidTr="00A56DF2">
              <w:trPr>
                <w:cantSplit/>
              </w:trPr>
              <w:tc>
                <w:tcPr>
                  <w:tcW w:w="65" w:type="dxa"/>
                  <w:shd w:val="clear" w:color="auto" w:fill="FFFFFF"/>
                </w:tcPr>
                <w:p w14:paraId="512099E7" w14:textId="77777777" w:rsidR="00EB132E" w:rsidRDefault="00EB132E" w:rsidP="00A56DF2">
                  <w:pPr>
                    <w:pStyle w:val="GEFEG1"/>
                    <w:rPr>
                      <w:noProof/>
                      <w:sz w:val="8"/>
                      <w:szCs w:val="8"/>
                    </w:rPr>
                  </w:pPr>
                </w:p>
              </w:tc>
              <w:tc>
                <w:tcPr>
                  <w:tcW w:w="511" w:type="dxa"/>
                  <w:shd w:val="clear" w:color="auto" w:fill="FFFFFF"/>
                </w:tcPr>
                <w:p w14:paraId="6ABD0D5B"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1B63F1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7A01A51"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41E8D16" w14:textId="77777777" w:rsidR="00EB132E" w:rsidRDefault="00EB132E" w:rsidP="00A56DF2">
                  <w:pPr>
                    <w:pStyle w:val="GEFEG1"/>
                    <w:rPr>
                      <w:noProof/>
                      <w:sz w:val="8"/>
                      <w:szCs w:val="8"/>
                    </w:rPr>
                  </w:pPr>
                </w:p>
              </w:tc>
            </w:tr>
          </w:tbl>
          <w:p w14:paraId="23169D9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838E188" w14:textId="77777777" w:rsidTr="00A56DF2">
              <w:trPr>
                <w:cantSplit/>
              </w:trPr>
              <w:tc>
                <w:tcPr>
                  <w:tcW w:w="65" w:type="dxa"/>
                  <w:shd w:val="clear" w:color="auto" w:fill="FFFFFF"/>
                </w:tcPr>
                <w:p w14:paraId="35A9A285" w14:textId="77777777" w:rsidR="00EB132E" w:rsidRDefault="00EB132E" w:rsidP="00A56DF2">
                  <w:pPr>
                    <w:pStyle w:val="GEFEG1"/>
                    <w:rPr>
                      <w:noProof/>
                      <w:sz w:val="8"/>
                      <w:szCs w:val="8"/>
                    </w:rPr>
                  </w:pPr>
                </w:p>
              </w:tc>
              <w:tc>
                <w:tcPr>
                  <w:tcW w:w="2657" w:type="dxa"/>
                  <w:shd w:val="clear" w:color="auto" w:fill="FFFFFF"/>
                </w:tcPr>
                <w:p w14:paraId="47CCA647"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1113C318" w14:textId="77777777" w:rsidR="00EB132E" w:rsidRDefault="00EB132E" w:rsidP="00A56DF2">
                  <w:pPr>
                    <w:pStyle w:val="GEFEG1"/>
                    <w:rPr>
                      <w:noProof/>
                      <w:sz w:val="8"/>
                      <w:szCs w:val="8"/>
                    </w:rPr>
                  </w:pPr>
                </w:p>
              </w:tc>
              <w:tc>
                <w:tcPr>
                  <w:tcW w:w="1985" w:type="dxa"/>
                  <w:shd w:val="clear" w:color="auto" w:fill="FFFFFF"/>
                </w:tcPr>
                <w:p w14:paraId="3E302644" w14:textId="77777777" w:rsidR="00EB132E" w:rsidRDefault="00EB132E" w:rsidP="00A56DF2">
                  <w:pPr>
                    <w:pStyle w:val="GEFEG1"/>
                    <w:spacing w:line="218" w:lineRule="atLeast"/>
                    <w:jc w:val="center"/>
                    <w:rPr>
                      <w:noProof/>
                      <w:sz w:val="8"/>
                      <w:szCs w:val="8"/>
                    </w:rPr>
                  </w:pPr>
                  <w:r>
                    <w:rPr>
                      <w:rFonts w:ascii="Calibri" w:hAnsi="Calibri"/>
                      <w:noProof/>
                      <w:sz w:val="18"/>
                      <w:szCs w:val="18"/>
                    </w:rPr>
                    <w:t>X [554]</w:t>
                  </w:r>
                </w:p>
              </w:tc>
            </w:tr>
          </w:tbl>
          <w:p w14:paraId="19310EA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A0BD3E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4] Hinweis: Wert aus BGM+Z74 DE1004 der QUOTES mit der das Angebot erfolgt ist.</w:t>
            </w:r>
          </w:p>
        </w:tc>
      </w:tr>
      <w:tr w:rsidR="00EB132E" w14:paraId="5CB8264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021F97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26BDE7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F424759" w14:textId="77777777" w:rsidR="00EB132E" w:rsidRDefault="00EB132E" w:rsidP="00A56DF2">
            <w:pPr>
              <w:pStyle w:val="GEFEG1"/>
              <w:rPr>
                <w:noProof/>
                <w:sz w:val="8"/>
                <w:szCs w:val="8"/>
              </w:rPr>
            </w:pPr>
          </w:p>
        </w:tc>
      </w:tr>
      <w:tr w:rsidR="00EB132E" w14:paraId="5DF36F32" w14:textId="77777777" w:rsidTr="00A56DF2">
        <w:trPr>
          <w:cantSplit/>
        </w:trPr>
        <w:tc>
          <w:tcPr>
            <w:tcW w:w="2160" w:type="dxa"/>
            <w:gridSpan w:val="2"/>
            <w:tcBorders>
              <w:top w:val="nil"/>
              <w:left w:val="nil"/>
              <w:bottom w:val="nil"/>
              <w:right w:val="dotted" w:sz="6" w:space="0" w:color="808080"/>
            </w:tcBorders>
            <w:shd w:val="clear" w:color="auto" w:fill="FFFFFF"/>
          </w:tcPr>
          <w:p w14:paraId="1FA06E7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8B9D54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C387BD5" w14:textId="77777777" w:rsidR="00EB132E" w:rsidRDefault="00EB132E" w:rsidP="00A56DF2">
            <w:pPr>
              <w:pStyle w:val="GEFEG1"/>
              <w:rPr>
                <w:noProof/>
                <w:sz w:val="8"/>
                <w:szCs w:val="8"/>
              </w:rPr>
            </w:pPr>
          </w:p>
        </w:tc>
      </w:tr>
      <w:tr w:rsidR="00EB132E" w14:paraId="0DF9228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EAE9C06" w14:textId="77777777" w:rsidTr="00A56DF2">
              <w:trPr>
                <w:cantSplit/>
              </w:trPr>
              <w:tc>
                <w:tcPr>
                  <w:tcW w:w="65" w:type="dxa"/>
                  <w:shd w:val="clear" w:color="auto" w:fill="FFFFFF"/>
                </w:tcPr>
                <w:p w14:paraId="5EFDC2AE" w14:textId="77777777" w:rsidR="00EB132E" w:rsidRDefault="00EB132E" w:rsidP="00A56DF2">
                  <w:pPr>
                    <w:pStyle w:val="GEFEG1"/>
                    <w:rPr>
                      <w:noProof/>
                      <w:sz w:val="8"/>
                      <w:szCs w:val="8"/>
                    </w:rPr>
                  </w:pPr>
                </w:p>
              </w:tc>
              <w:tc>
                <w:tcPr>
                  <w:tcW w:w="511" w:type="dxa"/>
                  <w:shd w:val="clear" w:color="auto" w:fill="FFFFFF"/>
                </w:tcPr>
                <w:p w14:paraId="48226E2B"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BE9431B"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EC05AB1" w14:textId="77777777" w:rsidR="00EB132E" w:rsidRDefault="00EB132E" w:rsidP="00A56DF2">
                  <w:pPr>
                    <w:pStyle w:val="GEFEG1"/>
                    <w:rPr>
                      <w:noProof/>
                      <w:sz w:val="8"/>
                      <w:szCs w:val="8"/>
                    </w:rPr>
                  </w:pPr>
                </w:p>
              </w:tc>
              <w:tc>
                <w:tcPr>
                  <w:tcW w:w="665" w:type="dxa"/>
                  <w:shd w:val="clear" w:color="auto" w:fill="FFFFFF"/>
                </w:tcPr>
                <w:p w14:paraId="64642A1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71B09770" w14:textId="77777777" w:rsidR="00EB132E" w:rsidRDefault="00EB132E" w:rsidP="00A56DF2">
                  <w:pPr>
                    <w:pStyle w:val="GEFEG1"/>
                    <w:rPr>
                      <w:noProof/>
                      <w:sz w:val="8"/>
                      <w:szCs w:val="8"/>
                    </w:rPr>
                  </w:pPr>
                </w:p>
              </w:tc>
            </w:tr>
          </w:tbl>
          <w:p w14:paraId="2BA4613B" w14:textId="77777777" w:rsidR="00EB132E" w:rsidRDefault="00EB132E" w:rsidP="00A56DF2">
            <w:pPr>
              <w:rPr>
                <w:noProof/>
              </w:rPr>
            </w:pPr>
          </w:p>
        </w:tc>
        <w:tc>
          <w:tcPr>
            <w:tcW w:w="4769" w:type="dxa"/>
            <w:tcBorders>
              <w:top w:val="nil"/>
              <w:left w:val="nil"/>
              <w:bottom w:val="nil"/>
              <w:right w:val="nil"/>
            </w:tcBorders>
            <w:shd w:val="clear" w:color="auto" w:fill="FFFFFF"/>
          </w:tcPr>
          <w:p w14:paraId="5C32E01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CC7D8C" w14:textId="77777777" w:rsidR="00EB132E" w:rsidRDefault="00EB132E" w:rsidP="00A56DF2">
            <w:pPr>
              <w:pStyle w:val="GEFEG1"/>
              <w:rPr>
                <w:noProof/>
                <w:sz w:val="8"/>
                <w:szCs w:val="8"/>
              </w:rPr>
            </w:pPr>
          </w:p>
        </w:tc>
      </w:tr>
      <w:tr w:rsidR="00EB132E" w14:paraId="0E1AE0B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524708D" w14:textId="77777777" w:rsidTr="00A56DF2">
              <w:trPr>
                <w:cantSplit/>
              </w:trPr>
              <w:tc>
                <w:tcPr>
                  <w:tcW w:w="65" w:type="dxa"/>
                  <w:shd w:val="clear" w:color="auto" w:fill="FFFFFF"/>
                </w:tcPr>
                <w:p w14:paraId="29AD5CA5" w14:textId="77777777" w:rsidR="00EB132E" w:rsidRDefault="00EB132E" w:rsidP="00A56DF2">
                  <w:pPr>
                    <w:pStyle w:val="GEFEG1"/>
                    <w:rPr>
                      <w:noProof/>
                      <w:sz w:val="8"/>
                      <w:szCs w:val="8"/>
                    </w:rPr>
                  </w:pPr>
                </w:p>
              </w:tc>
              <w:tc>
                <w:tcPr>
                  <w:tcW w:w="511" w:type="dxa"/>
                  <w:shd w:val="clear" w:color="auto" w:fill="FFFFFF"/>
                </w:tcPr>
                <w:p w14:paraId="7AC7FF1A"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5928E7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2714FF7"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015888E" w14:textId="77777777" w:rsidR="00EB132E" w:rsidRDefault="00EB132E" w:rsidP="00A56DF2">
                  <w:pPr>
                    <w:pStyle w:val="GEFEG1"/>
                    <w:rPr>
                      <w:noProof/>
                      <w:sz w:val="8"/>
                      <w:szCs w:val="8"/>
                    </w:rPr>
                  </w:pPr>
                </w:p>
              </w:tc>
            </w:tr>
          </w:tbl>
          <w:p w14:paraId="01FE973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4080220" w14:textId="77777777" w:rsidTr="00A56DF2">
              <w:trPr>
                <w:cantSplit/>
              </w:trPr>
              <w:tc>
                <w:tcPr>
                  <w:tcW w:w="65" w:type="dxa"/>
                  <w:shd w:val="clear" w:color="auto" w:fill="FFFFFF"/>
                </w:tcPr>
                <w:p w14:paraId="1EFB98C2" w14:textId="77777777" w:rsidR="00EB132E" w:rsidRDefault="00EB132E" w:rsidP="00A56DF2">
                  <w:pPr>
                    <w:pStyle w:val="GEFEG1"/>
                    <w:rPr>
                      <w:noProof/>
                      <w:sz w:val="8"/>
                      <w:szCs w:val="8"/>
                    </w:rPr>
                  </w:pPr>
                </w:p>
              </w:tc>
              <w:tc>
                <w:tcPr>
                  <w:tcW w:w="624" w:type="dxa"/>
                  <w:shd w:val="clear" w:color="auto" w:fill="FFFFFF"/>
                </w:tcPr>
                <w:p w14:paraId="35200F6A"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9FC242F"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904EE46" w14:textId="77777777" w:rsidR="00EB132E" w:rsidRDefault="00EB132E" w:rsidP="00A56DF2">
                  <w:pPr>
                    <w:pStyle w:val="GEFEG1"/>
                    <w:rPr>
                      <w:noProof/>
                      <w:sz w:val="8"/>
                      <w:szCs w:val="8"/>
                    </w:rPr>
                  </w:pPr>
                </w:p>
              </w:tc>
              <w:tc>
                <w:tcPr>
                  <w:tcW w:w="1985" w:type="dxa"/>
                  <w:shd w:val="clear" w:color="auto" w:fill="FFFFFF"/>
                </w:tcPr>
                <w:p w14:paraId="5D35CD0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2466B6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292357E" w14:textId="77777777" w:rsidR="00EB132E" w:rsidRDefault="00EB132E" w:rsidP="00A56DF2">
            <w:pPr>
              <w:pStyle w:val="GEFEG1"/>
              <w:rPr>
                <w:noProof/>
                <w:sz w:val="8"/>
                <w:szCs w:val="8"/>
              </w:rPr>
            </w:pPr>
          </w:p>
        </w:tc>
      </w:tr>
      <w:tr w:rsidR="00EB132E" w14:paraId="2CA1001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21EA10" w14:textId="77777777" w:rsidTr="00A56DF2">
              <w:trPr>
                <w:cantSplit/>
              </w:trPr>
              <w:tc>
                <w:tcPr>
                  <w:tcW w:w="65" w:type="dxa"/>
                  <w:shd w:val="clear" w:color="auto" w:fill="FFFFFF"/>
                </w:tcPr>
                <w:p w14:paraId="382C94D1" w14:textId="77777777" w:rsidR="00EB132E" w:rsidRDefault="00EB132E" w:rsidP="00A56DF2">
                  <w:pPr>
                    <w:pStyle w:val="GEFEG1"/>
                    <w:rPr>
                      <w:noProof/>
                      <w:sz w:val="8"/>
                      <w:szCs w:val="8"/>
                    </w:rPr>
                  </w:pPr>
                </w:p>
              </w:tc>
              <w:tc>
                <w:tcPr>
                  <w:tcW w:w="511" w:type="dxa"/>
                  <w:shd w:val="clear" w:color="auto" w:fill="FFFFFF"/>
                </w:tcPr>
                <w:p w14:paraId="2155EDD2"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891473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66C09B"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8F7E53C" w14:textId="77777777" w:rsidR="00EB132E" w:rsidRDefault="00EB132E" w:rsidP="00A56DF2">
                  <w:pPr>
                    <w:pStyle w:val="GEFEG1"/>
                    <w:rPr>
                      <w:noProof/>
                      <w:sz w:val="8"/>
                      <w:szCs w:val="8"/>
                    </w:rPr>
                  </w:pPr>
                </w:p>
              </w:tc>
            </w:tr>
          </w:tbl>
          <w:p w14:paraId="251D5BA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D4EBD5F" w14:textId="77777777" w:rsidTr="00A56DF2">
              <w:trPr>
                <w:cantSplit/>
              </w:trPr>
              <w:tc>
                <w:tcPr>
                  <w:tcW w:w="65" w:type="dxa"/>
                  <w:shd w:val="clear" w:color="auto" w:fill="FFFFFF"/>
                </w:tcPr>
                <w:p w14:paraId="7251E89C" w14:textId="77777777" w:rsidR="00EB132E" w:rsidRDefault="00EB132E" w:rsidP="00A56DF2">
                  <w:pPr>
                    <w:pStyle w:val="GEFEG1"/>
                    <w:rPr>
                      <w:noProof/>
                      <w:sz w:val="8"/>
                      <w:szCs w:val="8"/>
                    </w:rPr>
                  </w:pPr>
                </w:p>
              </w:tc>
              <w:tc>
                <w:tcPr>
                  <w:tcW w:w="624" w:type="dxa"/>
                  <w:shd w:val="clear" w:color="auto" w:fill="FFFFFF"/>
                </w:tcPr>
                <w:p w14:paraId="4B55ABCC" w14:textId="77777777" w:rsidR="00EB132E" w:rsidRDefault="00EB132E" w:rsidP="00A56DF2">
                  <w:pPr>
                    <w:pStyle w:val="GEFEG1"/>
                    <w:spacing w:line="218" w:lineRule="atLeast"/>
                    <w:rPr>
                      <w:noProof/>
                      <w:sz w:val="8"/>
                      <w:szCs w:val="8"/>
                    </w:rPr>
                  </w:pPr>
                  <w:r>
                    <w:rPr>
                      <w:rFonts w:ascii="Calibri" w:hAnsi="Calibri"/>
                      <w:b/>
                      <w:bCs/>
                      <w:noProof/>
                      <w:sz w:val="18"/>
                      <w:szCs w:val="18"/>
                    </w:rPr>
                    <w:t>17131</w:t>
                  </w:r>
                </w:p>
              </w:tc>
              <w:tc>
                <w:tcPr>
                  <w:tcW w:w="2047" w:type="dxa"/>
                  <w:shd w:val="clear" w:color="auto" w:fill="FFFFFF"/>
                </w:tcPr>
                <w:p w14:paraId="30AC8627" w14:textId="77777777" w:rsidR="00EB132E" w:rsidRDefault="00EB132E" w:rsidP="00A56DF2">
                  <w:pPr>
                    <w:pStyle w:val="GEFEG1"/>
                    <w:spacing w:line="218" w:lineRule="atLeast"/>
                    <w:rPr>
                      <w:noProof/>
                      <w:sz w:val="8"/>
                      <w:szCs w:val="8"/>
                    </w:rPr>
                  </w:pPr>
                  <w:r>
                    <w:rPr>
                      <w:rFonts w:ascii="Calibri" w:hAnsi="Calibri"/>
                      <w:noProof/>
                      <w:sz w:val="18"/>
                      <w:szCs w:val="18"/>
                    </w:rPr>
                    <w:t>Bestellung eines Angebots einer Konfiguration</w:t>
                  </w:r>
                </w:p>
              </w:tc>
              <w:tc>
                <w:tcPr>
                  <w:tcW w:w="48" w:type="dxa"/>
                  <w:shd w:val="clear" w:color="auto" w:fill="FFFFFF"/>
                </w:tcPr>
                <w:p w14:paraId="65A36639" w14:textId="77777777" w:rsidR="00EB132E" w:rsidRDefault="00EB132E" w:rsidP="00A56DF2">
                  <w:pPr>
                    <w:pStyle w:val="GEFEG1"/>
                    <w:rPr>
                      <w:noProof/>
                      <w:sz w:val="8"/>
                      <w:szCs w:val="8"/>
                    </w:rPr>
                  </w:pPr>
                </w:p>
              </w:tc>
              <w:tc>
                <w:tcPr>
                  <w:tcW w:w="1985" w:type="dxa"/>
                  <w:shd w:val="clear" w:color="auto" w:fill="FFFFFF"/>
                </w:tcPr>
                <w:p w14:paraId="489593A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C3AC7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DBC51F5" w14:textId="77777777" w:rsidR="00EB132E" w:rsidRDefault="00EB132E" w:rsidP="00A56DF2">
            <w:pPr>
              <w:pStyle w:val="GEFEG1"/>
              <w:rPr>
                <w:noProof/>
                <w:sz w:val="8"/>
                <w:szCs w:val="8"/>
              </w:rPr>
            </w:pPr>
          </w:p>
        </w:tc>
      </w:tr>
      <w:tr w:rsidR="00EB132E" w14:paraId="03BEB11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78D554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40CBC3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79C56E7" w14:textId="77777777" w:rsidR="00EB132E" w:rsidRDefault="00EB132E" w:rsidP="00A56DF2">
            <w:pPr>
              <w:pStyle w:val="GEFEG1"/>
              <w:rPr>
                <w:noProof/>
                <w:sz w:val="8"/>
                <w:szCs w:val="8"/>
              </w:rPr>
            </w:pPr>
          </w:p>
        </w:tc>
      </w:tr>
      <w:tr w:rsidR="00EB132E" w14:paraId="18739735" w14:textId="77777777" w:rsidTr="00A56DF2">
        <w:trPr>
          <w:cantSplit/>
        </w:trPr>
        <w:tc>
          <w:tcPr>
            <w:tcW w:w="2160" w:type="dxa"/>
            <w:gridSpan w:val="2"/>
            <w:tcBorders>
              <w:top w:val="nil"/>
              <w:left w:val="nil"/>
              <w:bottom w:val="nil"/>
              <w:right w:val="dotted" w:sz="6" w:space="0" w:color="808080"/>
            </w:tcBorders>
            <w:shd w:val="clear" w:color="auto" w:fill="FFFFFF"/>
          </w:tcPr>
          <w:p w14:paraId="459D6D2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371D6F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150EBD2" w14:textId="77777777" w:rsidR="00EB132E" w:rsidRDefault="00EB132E" w:rsidP="00A56DF2">
            <w:pPr>
              <w:pStyle w:val="GEFEG1"/>
              <w:rPr>
                <w:noProof/>
                <w:sz w:val="8"/>
                <w:szCs w:val="8"/>
              </w:rPr>
            </w:pPr>
          </w:p>
        </w:tc>
      </w:tr>
      <w:tr w:rsidR="00EB132E" w14:paraId="4BD061B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5DB7FCE" w14:textId="77777777" w:rsidTr="00A56DF2">
              <w:trPr>
                <w:cantSplit/>
              </w:trPr>
              <w:tc>
                <w:tcPr>
                  <w:tcW w:w="65" w:type="dxa"/>
                  <w:shd w:val="clear" w:color="auto" w:fill="FFFFFF"/>
                </w:tcPr>
                <w:p w14:paraId="257C7D69" w14:textId="77777777" w:rsidR="00EB132E" w:rsidRDefault="00EB132E" w:rsidP="00A56DF2">
                  <w:pPr>
                    <w:pStyle w:val="GEFEG1"/>
                    <w:rPr>
                      <w:noProof/>
                      <w:sz w:val="8"/>
                      <w:szCs w:val="8"/>
                    </w:rPr>
                  </w:pPr>
                </w:p>
              </w:tc>
              <w:tc>
                <w:tcPr>
                  <w:tcW w:w="511" w:type="dxa"/>
                  <w:shd w:val="clear" w:color="auto" w:fill="FFFFFF"/>
                </w:tcPr>
                <w:p w14:paraId="33E3EA1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994F3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9819A30" w14:textId="77777777" w:rsidR="00EB132E" w:rsidRDefault="00EB132E" w:rsidP="00A56DF2">
                  <w:pPr>
                    <w:pStyle w:val="GEFEG1"/>
                    <w:rPr>
                      <w:noProof/>
                      <w:sz w:val="8"/>
                      <w:szCs w:val="8"/>
                    </w:rPr>
                  </w:pPr>
                </w:p>
              </w:tc>
              <w:tc>
                <w:tcPr>
                  <w:tcW w:w="665" w:type="dxa"/>
                  <w:shd w:val="clear" w:color="auto" w:fill="FFFFFF"/>
                </w:tcPr>
                <w:p w14:paraId="1C04D61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0096021B" w14:textId="77777777" w:rsidR="00EB132E" w:rsidRDefault="00EB132E" w:rsidP="00A56DF2">
                  <w:pPr>
                    <w:pStyle w:val="GEFEG1"/>
                    <w:rPr>
                      <w:noProof/>
                      <w:sz w:val="8"/>
                      <w:szCs w:val="8"/>
                    </w:rPr>
                  </w:pPr>
                </w:p>
              </w:tc>
            </w:tr>
          </w:tbl>
          <w:p w14:paraId="20C2CBF2" w14:textId="77777777" w:rsidR="00EB132E" w:rsidRDefault="00EB132E" w:rsidP="00A56DF2">
            <w:pPr>
              <w:rPr>
                <w:noProof/>
              </w:rPr>
            </w:pPr>
          </w:p>
        </w:tc>
        <w:tc>
          <w:tcPr>
            <w:tcW w:w="4769" w:type="dxa"/>
            <w:tcBorders>
              <w:top w:val="nil"/>
              <w:left w:val="nil"/>
              <w:bottom w:val="nil"/>
              <w:right w:val="nil"/>
            </w:tcBorders>
            <w:shd w:val="clear" w:color="auto" w:fill="FFFFFF"/>
          </w:tcPr>
          <w:p w14:paraId="6C16B42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0B1FD1" w14:textId="77777777" w:rsidR="00EB132E" w:rsidRDefault="00EB132E" w:rsidP="00A56DF2">
            <w:pPr>
              <w:pStyle w:val="GEFEG1"/>
              <w:rPr>
                <w:noProof/>
                <w:sz w:val="8"/>
                <w:szCs w:val="8"/>
              </w:rPr>
            </w:pPr>
          </w:p>
        </w:tc>
      </w:tr>
      <w:tr w:rsidR="00EB132E" w14:paraId="568715F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E67E84" w14:textId="77777777" w:rsidTr="00A56DF2">
              <w:trPr>
                <w:cantSplit/>
              </w:trPr>
              <w:tc>
                <w:tcPr>
                  <w:tcW w:w="65" w:type="dxa"/>
                  <w:shd w:val="clear" w:color="auto" w:fill="FFFFFF"/>
                </w:tcPr>
                <w:p w14:paraId="1441FD61" w14:textId="77777777" w:rsidR="00EB132E" w:rsidRDefault="00EB132E" w:rsidP="00A56DF2">
                  <w:pPr>
                    <w:pStyle w:val="GEFEG1"/>
                    <w:rPr>
                      <w:noProof/>
                      <w:sz w:val="8"/>
                      <w:szCs w:val="8"/>
                    </w:rPr>
                  </w:pPr>
                </w:p>
              </w:tc>
              <w:tc>
                <w:tcPr>
                  <w:tcW w:w="511" w:type="dxa"/>
                  <w:shd w:val="clear" w:color="auto" w:fill="FFFFFF"/>
                </w:tcPr>
                <w:p w14:paraId="42A23FC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76022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B3D3681"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660F6BC" w14:textId="77777777" w:rsidR="00EB132E" w:rsidRDefault="00EB132E" w:rsidP="00A56DF2">
                  <w:pPr>
                    <w:pStyle w:val="GEFEG1"/>
                    <w:rPr>
                      <w:noProof/>
                      <w:sz w:val="8"/>
                      <w:szCs w:val="8"/>
                    </w:rPr>
                  </w:pPr>
                </w:p>
              </w:tc>
            </w:tr>
          </w:tbl>
          <w:p w14:paraId="259036F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3740E74" w14:textId="77777777" w:rsidTr="00A56DF2">
              <w:trPr>
                <w:cantSplit/>
              </w:trPr>
              <w:tc>
                <w:tcPr>
                  <w:tcW w:w="79" w:type="dxa"/>
                  <w:shd w:val="clear" w:color="auto" w:fill="FFFFFF"/>
                </w:tcPr>
                <w:p w14:paraId="28987CBE" w14:textId="77777777" w:rsidR="00EB132E" w:rsidRDefault="00EB132E" w:rsidP="00A56DF2">
                  <w:pPr>
                    <w:pStyle w:val="GEFEG1"/>
                    <w:rPr>
                      <w:noProof/>
                      <w:sz w:val="8"/>
                      <w:szCs w:val="8"/>
                    </w:rPr>
                  </w:pPr>
                </w:p>
              </w:tc>
              <w:tc>
                <w:tcPr>
                  <w:tcW w:w="624" w:type="dxa"/>
                  <w:shd w:val="clear" w:color="auto" w:fill="FFFFFF"/>
                </w:tcPr>
                <w:p w14:paraId="7CF6450C"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EC3D283"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96FB21A" w14:textId="77777777" w:rsidR="00EB132E" w:rsidRDefault="00EB132E" w:rsidP="00A56DF2">
                  <w:pPr>
                    <w:pStyle w:val="GEFEG1"/>
                    <w:rPr>
                      <w:noProof/>
                      <w:sz w:val="8"/>
                      <w:szCs w:val="8"/>
                    </w:rPr>
                  </w:pPr>
                </w:p>
              </w:tc>
              <w:tc>
                <w:tcPr>
                  <w:tcW w:w="1985" w:type="dxa"/>
                  <w:shd w:val="clear" w:color="auto" w:fill="FFFFFF"/>
                </w:tcPr>
                <w:p w14:paraId="1D10400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65B326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3AAB24D" w14:textId="77777777" w:rsidR="00EB132E" w:rsidRDefault="00EB132E" w:rsidP="00A56DF2">
            <w:pPr>
              <w:pStyle w:val="GEFEG1"/>
              <w:rPr>
                <w:noProof/>
                <w:sz w:val="8"/>
                <w:szCs w:val="8"/>
              </w:rPr>
            </w:pPr>
          </w:p>
        </w:tc>
      </w:tr>
      <w:tr w:rsidR="00EB132E" w14:paraId="232C8D5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223265" w14:textId="77777777" w:rsidTr="00A56DF2">
              <w:trPr>
                <w:cantSplit/>
              </w:trPr>
              <w:tc>
                <w:tcPr>
                  <w:tcW w:w="65" w:type="dxa"/>
                  <w:shd w:val="clear" w:color="auto" w:fill="FFFFFF"/>
                </w:tcPr>
                <w:p w14:paraId="17630824" w14:textId="77777777" w:rsidR="00EB132E" w:rsidRDefault="00EB132E" w:rsidP="00A56DF2">
                  <w:pPr>
                    <w:pStyle w:val="GEFEG1"/>
                    <w:rPr>
                      <w:noProof/>
                      <w:sz w:val="8"/>
                      <w:szCs w:val="8"/>
                    </w:rPr>
                  </w:pPr>
                </w:p>
              </w:tc>
              <w:tc>
                <w:tcPr>
                  <w:tcW w:w="511" w:type="dxa"/>
                  <w:shd w:val="clear" w:color="auto" w:fill="FFFFFF"/>
                </w:tcPr>
                <w:p w14:paraId="4D3C0B4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38926C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FA0F8BC"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D72FB5F" w14:textId="77777777" w:rsidR="00EB132E" w:rsidRDefault="00EB132E" w:rsidP="00A56DF2">
                  <w:pPr>
                    <w:pStyle w:val="GEFEG1"/>
                    <w:rPr>
                      <w:noProof/>
                      <w:sz w:val="8"/>
                      <w:szCs w:val="8"/>
                    </w:rPr>
                  </w:pPr>
                </w:p>
              </w:tc>
            </w:tr>
          </w:tbl>
          <w:p w14:paraId="4DF4201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AC506F5" w14:textId="77777777" w:rsidTr="00A56DF2">
              <w:trPr>
                <w:cantSplit/>
              </w:trPr>
              <w:tc>
                <w:tcPr>
                  <w:tcW w:w="65" w:type="dxa"/>
                  <w:shd w:val="clear" w:color="auto" w:fill="FFFFFF"/>
                </w:tcPr>
                <w:p w14:paraId="297FCC34" w14:textId="77777777" w:rsidR="00EB132E" w:rsidRDefault="00EB132E" w:rsidP="00A56DF2">
                  <w:pPr>
                    <w:pStyle w:val="GEFEG1"/>
                    <w:rPr>
                      <w:noProof/>
                      <w:sz w:val="8"/>
                      <w:szCs w:val="8"/>
                    </w:rPr>
                  </w:pPr>
                </w:p>
              </w:tc>
              <w:tc>
                <w:tcPr>
                  <w:tcW w:w="2657" w:type="dxa"/>
                  <w:shd w:val="clear" w:color="auto" w:fill="FFFFFF"/>
                </w:tcPr>
                <w:p w14:paraId="26C9A30F"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0814AD2" w14:textId="77777777" w:rsidR="00EB132E" w:rsidRDefault="00EB132E" w:rsidP="00A56DF2">
                  <w:pPr>
                    <w:pStyle w:val="GEFEG1"/>
                    <w:rPr>
                      <w:noProof/>
                      <w:sz w:val="8"/>
                      <w:szCs w:val="8"/>
                    </w:rPr>
                  </w:pPr>
                </w:p>
              </w:tc>
              <w:tc>
                <w:tcPr>
                  <w:tcW w:w="1985" w:type="dxa"/>
                  <w:shd w:val="clear" w:color="auto" w:fill="FFFFFF"/>
                </w:tcPr>
                <w:p w14:paraId="1B2021FF"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33A8BE3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B97372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06951EF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C81ECB" w14:textId="77777777" w:rsidTr="00A56DF2">
              <w:trPr>
                <w:cantSplit/>
              </w:trPr>
              <w:tc>
                <w:tcPr>
                  <w:tcW w:w="65" w:type="dxa"/>
                  <w:shd w:val="clear" w:color="auto" w:fill="FFFFFF"/>
                </w:tcPr>
                <w:p w14:paraId="7F373445" w14:textId="77777777" w:rsidR="00EB132E" w:rsidRDefault="00EB132E" w:rsidP="00A56DF2">
                  <w:pPr>
                    <w:pStyle w:val="GEFEG1"/>
                    <w:rPr>
                      <w:noProof/>
                      <w:sz w:val="8"/>
                      <w:szCs w:val="8"/>
                    </w:rPr>
                  </w:pPr>
                </w:p>
              </w:tc>
              <w:tc>
                <w:tcPr>
                  <w:tcW w:w="511" w:type="dxa"/>
                  <w:shd w:val="clear" w:color="auto" w:fill="FFFFFF"/>
                </w:tcPr>
                <w:p w14:paraId="03DD29F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9F959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33B7A4E"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BCFED1B" w14:textId="77777777" w:rsidR="00EB132E" w:rsidRDefault="00EB132E" w:rsidP="00A56DF2">
                  <w:pPr>
                    <w:pStyle w:val="GEFEG1"/>
                    <w:rPr>
                      <w:noProof/>
                      <w:sz w:val="8"/>
                      <w:szCs w:val="8"/>
                    </w:rPr>
                  </w:pPr>
                </w:p>
              </w:tc>
            </w:tr>
          </w:tbl>
          <w:p w14:paraId="6252207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E32216D" w14:textId="77777777" w:rsidTr="00A56DF2">
              <w:trPr>
                <w:cantSplit/>
              </w:trPr>
              <w:tc>
                <w:tcPr>
                  <w:tcW w:w="65" w:type="dxa"/>
                  <w:shd w:val="clear" w:color="auto" w:fill="FFFFFF"/>
                </w:tcPr>
                <w:p w14:paraId="03B57E4F" w14:textId="77777777" w:rsidR="00EB132E" w:rsidRDefault="00EB132E" w:rsidP="00A56DF2">
                  <w:pPr>
                    <w:pStyle w:val="GEFEG1"/>
                    <w:rPr>
                      <w:noProof/>
                      <w:sz w:val="8"/>
                      <w:szCs w:val="8"/>
                    </w:rPr>
                  </w:pPr>
                </w:p>
              </w:tc>
              <w:tc>
                <w:tcPr>
                  <w:tcW w:w="624" w:type="dxa"/>
                  <w:shd w:val="clear" w:color="auto" w:fill="FFFFFF"/>
                </w:tcPr>
                <w:p w14:paraId="64BB4BD4"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058E786"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DB6BB8C" w14:textId="77777777" w:rsidR="00EB132E" w:rsidRDefault="00EB132E" w:rsidP="00A56DF2">
                  <w:pPr>
                    <w:pStyle w:val="GEFEG1"/>
                    <w:rPr>
                      <w:noProof/>
                      <w:sz w:val="8"/>
                      <w:szCs w:val="8"/>
                    </w:rPr>
                  </w:pPr>
                </w:p>
              </w:tc>
              <w:tc>
                <w:tcPr>
                  <w:tcW w:w="1985" w:type="dxa"/>
                  <w:shd w:val="clear" w:color="auto" w:fill="FFFFFF"/>
                </w:tcPr>
                <w:p w14:paraId="1645C8B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E37D798" w14:textId="77777777" w:rsidTr="00A56DF2">
              <w:trPr>
                <w:cantSplit/>
              </w:trPr>
              <w:tc>
                <w:tcPr>
                  <w:tcW w:w="65" w:type="dxa"/>
                  <w:shd w:val="clear" w:color="auto" w:fill="FFFFFF"/>
                </w:tcPr>
                <w:p w14:paraId="3438F943" w14:textId="77777777" w:rsidR="00EB132E" w:rsidRDefault="00EB132E" w:rsidP="00A56DF2">
                  <w:pPr>
                    <w:pStyle w:val="GEFEG1"/>
                    <w:rPr>
                      <w:noProof/>
                      <w:sz w:val="8"/>
                      <w:szCs w:val="8"/>
                    </w:rPr>
                  </w:pPr>
                </w:p>
              </w:tc>
              <w:tc>
                <w:tcPr>
                  <w:tcW w:w="624" w:type="dxa"/>
                  <w:shd w:val="clear" w:color="auto" w:fill="FFFFFF"/>
                </w:tcPr>
                <w:p w14:paraId="08BF4EB1"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E3A9D7D"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9B89F4D" w14:textId="77777777" w:rsidR="00EB132E" w:rsidRDefault="00EB132E" w:rsidP="00A56DF2">
                  <w:pPr>
                    <w:pStyle w:val="GEFEG1"/>
                    <w:rPr>
                      <w:noProof/>
                      <w:sz w:val="8"/>
                      <w:szCs w:val="8"/>
                    </w:rPr>
                  </w:pPr>
                </w:p>
              </w:tc>
              <w:tc>
                <w:tcPr>
                  <w:tcW w:w="1985" w:type="dxa"/>
                  <w:shd w:val="clear" w:color="auto" w:fill="FFFFFF"/>
                </w:tcPr>
                <w:p w14:paraId="5AC40D1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F56B5B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C85081E" w14:textId="77777777" w:rsidR="00EB132E" w:rsidRDefault="00EB132E" w:rsidP="00A56DF2">
            <w:pPr>
              <w:pStyle w:val="GEFEG1"/>
              <w:rPr>
                <w:noProof/>
                <w:sz w:val="8"/>
                <w:szCs w:val="8"/>
              </w:rPr>
            </w:pPr>
          </w:p>
        </w:tc>
      </w:tr>
      <w:tr w:rsidR="00EB132E" w14:paraId="0DFEC89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1D0FEA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9C65D9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A00DBD7" w14:textId="77777777" w:rsidR="00EB132E" w:rsidRDefault="00EB132E" w:rsidP="00A56DF2">
            <w:pPr>
              <w:pStyle w:val="GEFEG1"/>
              <w:rPr>
                <w:noProof/>
                <w:sz w:val="8"/>
                <w:szCs w:val="8"/>
              </w:rPr>
            </w:pPr>
          </w:p>
        </w:tc>
      </w:tr>
      <w:tr w:rsidR="00EB132E" w14:paraId="79943377" w14:textId="77777777" w:rsidTr="00A56DF2">
        <w:trPr>
          <w:cantSplit/>
        </w:trPr>
        <w:tc>
          <w:tcPr>
            <w:tcW w:w="2160" w:type="dxa"/>
            <w:gridSpan w:val="2"/>
            <w:tcBorders>
              <w:top w:val="nil"/>
              <w:left w:val="nil"/>
              <w:bottom w:val="nil"/>
              <w:right w:val="dotted" w:sz="6" w:space="0" w:color="808080"/>
            </w:tcBorders>
            <w:shd w:val="clear" w:color="auto" w:fill="FFFFFF"/>
          </w:tcPr>
          <w:p w14:paraId="0261D12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DA2650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A0B2B97" w14:textId="77777777" w:rsidR="00EB132E" w:rsidRDefault="00EB132E" w:rsidP="00A56DF2">
            <w:pPr>
              <w:pStyle w:val="GEFEG1"/>
              <w:rPr>
                <w:noProof/>
                <w:sz w:val="8"/>
                <w:szCs w:val="8"/>
              </w:rPr>
            </w:pPr>
          </w:p>
        </w:tc>
      </w:tr>
      <w:tr w:rsidR="00EB132E" w14:paraId="50525DD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67F7A83" w14:textId="77777777" w:rsidTr="00A56DF2">
              <w:trPr>
                <w:cantSplit/>
              </w:trPr>
              <w:tc>
                <w:tcPr>
                  <w:tcW w:w="65" w:type="dxa"/>
                  <w:shd w:val="clear" w:color="auto" w:fill="FFFFFF"/>
                </w:tcPr>
                <w:p w14:paraId="458766D9" w14:textId="77777777" w:rsidR="00EB132E" w:rsidRDefault="00EB132E" w:rsidP="00A56DF2">
                  <w:pPr>
                    <w:pStyle w:val="GEFEG1"/>
                    <w:rPr>
                      <w:noProof/>
                      <w:sz w:val="8"/>
                      <w:szCs w:val="8"/>
                    </w:rPr>
                  </w:pPr>
                </w:p>
              </w:tc>
              <w:tc>
                <w:tcPr>
                  <w:tcW w:w="511" w:type="dxa"/>
                  <w:shd w:val="clear" w:color="auto" w:fill="FFFFFF"/>
                </w:tcPr>
                <w:p w14:paraId="76816E2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E6C5191"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C8221E1" w14:textId="77777777" w:rsidR="00EB132E" w:rsidRDefault="00EB132E" w:rsidP="00A56DF2">
                  <w:pPr>
                    <w:pStyle w:val="GEFEG1"/>
                    <w:rPr>
                      <w:noProof/>
                      <w:sz w:val="8"/>
                      <w:szCs w:val="8"/>
                    </w:rPr>
                  </w:pPr>
                </w:p>
              </w:tc>
              <w:tc>
                <w:tcPr>
                  <w:tcW w:w="665" w:type="dxa"/>
                  <w:shd w:val="clear" w:color="auto" w:fill="FFFFFF"/>
                </w:tcPr>
                <w:p w14:paraId="275ABEC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5F54E26E" w14:textId="77777777" w:rsidR="00EB132E" w:rsidRDefault="00EB132E" w:rsidP="00A56DF2">
                  <w:pPr>
                    <w:pStyle w:val="GEFEG1"/>
                    <w:rPr>
                      <w:noProof/>
                      <w:sz w:val="8"/>
                      <w:szCs w:val="8"/>
                    </w:rPr>
                  </w:pPr>
                </w:p>
              </w:tc>
            </w:tr>
          </w:tbl>
          <w:p w14:paraId="738BEAA6" w14:textId="77777777" w:rsidR="00EB132E" w:rsidRDefault="00EB132E" w:rsidP="00A56DF2">
            <w:pPr>
              <w:rPr>
                <w:noProof/>
              </w:rPr>
            </w:pPr>
          </w:p>
        </w:tc>
        <w:tc>
          <w:tcPr>
            <w:tcW w:w="4769" w:type="dxa"/>
            <w:tcBorders>
              <w:top w:val="nil"/>
              <w:left w:val="nil"/>
              <w:bottom w:val="nil"/>
              <w:right w:val="nil"/>
            </w:tcBorders>
            <w:shd w:val="clear" w:color="auto" w:fill="FFFFFF"/>
          </w:tcPr>
          <w:p w14:paraId="59B5D43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9A5F9A" w14:textId="77777777" w:rsidR="00EB132E" w:rsidRDefault="00EB132E" w:rsidP="00A56DF2">
            <w:pPr>
              <w:pStyle w:val="GEFEG1"/>
              <w:rPr>
                <w:noProof/>
                <w:sz w:val="8"/>
                <w:szCs w:val="8"/>
              </w:rPr>
            </w:pPr>
          </w:p>
        </w:tc>
      </w:tr>
      <w:tr w:rsidR="00EB132E" w14:paraId="690030F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E25119" w14:textId="77777777" w:rsidTr="00A56DF2">
              <w:trPr>
                <w:cantSplit/>
              </w:trPr>
              <w:tc>
                <w:tcPr>
                  <w:tcW w:w="65" w:type="dxa"/>
                  <w:shd w:val="clear" w:color="auto" w:fill="FFFFFF"/>
                </w:tcPr>
                <w:p w14:paraId="02E6616A" w14:textId="77777777" w:rsidR="00EB132E" w:rsidRDefault="00EB132E" w:rsidP="00A56DF2">
                  <w:pPr>
                    <w:pStyle w:val="GEFEG1"/>
                    <w:rPr>
                      <w:noProof/>
                      <w:sz w:val="8"/>
                      <w:szCs w:val="8"/>
                    </w:rPr>
                  </w:pPr>
                </w:p>
              </w:tc>
              <w:tc>
                <w:tcPr>
                  <w:tcW w:w="511" w:type="dxa"/>
                  <w:shd w:val="clear" w:color="auto" w:fill="FFFFFF"/>
                </w:tcPr>
                <w:p w14:paraId="5B33D95A"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F26343A"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7AE8072"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C825420" w14:textId="77777777" w:rsidR="00EB132E" w:rsidRDefault="00EB132E" w:rsidP="00A56DF2">
                  <w:pPr>
                    <w:pStyle w:val="GEFEG1"/>
                    <w:rPr>
                      <w:noProof/>
                      <w:sz w:val="8"/>
                      <w:szCs w:val="8"/>
                    </w:rPr>
                  </w:pPr>
                </w:p>
              </w:tc>
            </w:tr>
          </w:tbl>
          <w:p w14:paraId="2B4E277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4C05B95" w14:textId="77777777" w:rsidTr="00A56DF2">
              <w:trPr>
                <w:cantSplit/>
              </w:trPr>
              <w:tc>
                <w:tcPr>
                  <w:tcW w:w="79" w:type="dxa"/>
                  <w:shd w:val="clear" w:color="auto" w:fill="FFFFFF"/>
                </w:tcPr>
                <w:p w14:paraId="704DC677" w14:textId="77777777" w:rsidR="00EB132E" w:rsidRDefault="00EB132E" w:rsidP="00A56DF2">
                  <w:pPr>
                    <w:pStyle w:val="GEFEG1"/>
                    <w:rPr>
                      <w:noProof/>
                      <w:sz w:val="8"/>
                      <w:szCs w:val="8"/>
                    </w:rPr>
                  </w:pPr>
                </w:p>
              </w:tc>
              <w:tc>
                <w:tcPr>
                  <w:tcW w:w="624" w:type="dxa"/>
                  <w:shd w:val="clear" w:color="auto" w:fill="FFFFFF"/>
                </w:tcPr>
                <w:p w14:paraId="72C3BE2F"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A64141F"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C64DDA0" w14:textId="77777777" w:rsidR="00EB132E" w:rsidRDefault="00EB132E" w:rsidP="00A56DF2">
                  <w:pPr>
                    <w:pStyle w:val="GEFEG1"/>
                    <w:rPr>
                      <w:noProof/>
                      <w:sz w:val="8"/>
                      <w:szCs w:val="8"/>
                    </w:rPr>
                  </w:pPr>
                </w:p>
              </w:tc>
              <w:tc>
                <w:tcPr>
                  <w:tcW w:w="1985" w:type="dxa"/>
                  <w:shd w:val="clear" w:color="auto" w:fill="FFFFFF"/>
                </w:tcPr>
                <w:p w14:paraId="5497205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28642E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3C0DD8D" w14:textId="77777777" w:rsidR="00EB132E" w:rsidRDefault="00EB132E" w:rsidP="00A56DF2">
            <w:pPr>
              <w:pStyle w:val="GEFEG1"/>
              <w:rPr>
                <w:noProof/>
                <w:sz w:val="8"/>
                <w:szCs w:val="8"/>
              </w:rPr>
            </w:pPr>
          </w:p>
        </w:tc>
      </w:tr>
      <w:tr w:rsidR="00EB132E" w14:paraId="2FADFF6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CB466C" w14:textId="77777777" w:rsidTr="00A56DF2">
              <w:trPr>
                <w:cantSplit/>
              </w:trPr>
              <w:tc>
                <w:tcPr>
                  <w:tcW w:w="65" w:type="dxa"/>
                  <w:shd w:val="clear" w:color="auto" w:fill="FFFFFF"/>
                </w:tcPr>
                <w:p w14:paraId="4762EC76" w14:textId="77777777" w:rsidR="00EB132E" w:rsidRDefault="00EB132E" w:rsidP="00A56DF2">
                  <w:pPr>
                    <w:pStyle w:val="GEFEG1"/>
                    <w:rPr>
                      <w:noProof/>
                      <w:sz w:val="8"/>
                      <w:szCs w:val="8"/>
                    </w:rPr>
                  </w:pPr>
                </w:p>
              </w:tc>
              <w:tc>
                <w:tcPr>
                  <w:tcW w:w="511" w:type="dxa"/>
                  <w:shd w:val="clear" w:color="auto" w:fill="FFFFFF"/>
                </w:tcPr>
                <w:p w14:paraId="3916535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8872C35"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4B7C8AA"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99A12AC" w14:textId="77777777" w:rsidR="00EB132E" w:rsidRDefault="00EB132E" w:rsidP="00A56DF2">
                  <w:pPr>
                    <w:pStyle w:val="GEFEG1"/>
                    <w:rPr>
                      <w:noProof/>
                      <w:sz w:val="8"/>
                      <w:szCs w:val="8"/>
                    </w:rPr>
                  </w:pPr>
                </w:p>
              </w:tc>
            </w:tr>
          </w:tbl>
          <w:p w14:paraId="5F59737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55E9A17" w14:textId="77777777" w:rsidTr="00A56DF2">
              <w:trPr>
                <w:cantSplit/>
              </w:trPr>
              <w:tc>
                <w:tcPr>
                  <w:tcW w:w="65" w:type="dxa"/>
                  <w:shd w:val="clear" w:color="auto" w:fill="FFFFFF"/>
                </w:tcPr>
                <w:p w14:paraId="05AFEBC9" w14:textId="77777777" w:rsidR="00EB132E" w:rsidRDefault="00EB132E" w:rsidP="00A56DF2">
                  <w:pPr>
                    <w:pStyle w:val="GEFEG1"/>
                    <w:rPr>
                      <w:noProof/>
                      <w:sz w:val="8"/>
                      <w:szCs w:val="8"/>
                    </w:rPr>
                  </w:pPr>
                </w:p>
              </w:tc>
              <w:tc>
                <w:tcPr>
                  <w:tcW w:w="2657" w:type="dxa"/>
                  <w:shd w:val="clear" w:color="auto" w:fill="FFFFFF"/>
                </w:tcPr>
                <w:p w14:paraId="48F5370A"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024D5D3E" w14:textId="77777777" w:rsidR="00EB132E" w:rsidRDefault="00EB132E" w:rsidP="00A56DF2">
                  <w:pPr>
                    <w:pStyle w:val="GEFEG1"/>
                    <w:rPr>
                      <w:noProof/>
                      <w:sz w:val="8"/>
                      <w:szCs w:val="8"/>
                    </w:rPr>
                  </w:pPr>
                </w:p>
              </w:tc>
              <w:tc>
                <w:tcPr>
                  <w:tcW w:w="1985" w:type="dxa"/>
                  <w:shd w:val="clear" w:color="auto" w:fill="FFFFFF"/>
                </w:tcPr>
                <w:p w14:paraId="6CFEC87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4A28C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D0ABAD3" w14:textId="77777777" w:rsidR="00EB132E" w:rsidRDefault="00EB132E" w:rsidP="00A56DF2">
            <w:pPr>
              <w:pStyle w:val="GEFEG1"/>
              <w:rPr>
                <w:noProof/>
                <w:sz w:val="8"/>
                <w:szCs w:val="8"/>
              </w:rPr>
            </w:pPr>
          </w:p>
        </w:tc>
      </w:tr>
      <w:tr w:rsidR="00EB132E" w14:paraId="1D670EF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12BE89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C8697F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281820D" w14:textId="77777777" w:rsidR="00EB132E" w:rsidRDefault="00EB132E" w:rsidP="00A56DF2">
            <w:pPr>
              <w:pStyle w:val="GEFEG1"/>
              <w:rPr>
                <w:noProof/>
                <w:sz w:val="8"/>
                <w:szCs w:val="8"/>
              </w:rPr>
            </w:pPr>
          </w:p>
        </w:tc>
      </w:tr>
      <w:tr w:rsidR="00EB132E" w14:paraId="1572D397" w14:textId="77777777" w:rsidTr="00A56DF2">
        <w:trPr>
          <w:cantSplit/>
        </w:trPr>
        <w:tc>
          <w:tcPr>
            <w:tcW w:w="2160" w:type="dxa"/>
            <w:gridSpan w:val="2"/>
            <w:tcBorders>
              <w:top w:val="nil"/>
              <w:left w:val="nil"/>
              <w:bottom w:val="nil"/>
              <w:right w:val="dotted" w:sz="6" w:space="0" w:color="808080"/>
            </w:tcBorders>
            <w:shd w:val="clear" w:color="auto" w:fill="FFFFFF"/>
          </w:tcPr>
          <w:p w14:paraId="15B5858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FCF57B0"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063F320" w14:textId="77777777" w:rsidR="00EB132E" w:rsidRDefault="00EB132E" w:rsidP="00A56DF2">
            <w:pPr>
              <w:pStyle w:val="GEFEG1"/>
              <w:rPr>
                <w:noProof/>
                <w:sz w:val="8"/>
                <w:szCs w:val="8"/>
              </w:rPr>
            </w:pPr>
          </w:p>
        </w:tc>
      </w:tr>
      <w:tr w:rsidR="00EB132E" w14:paraId="193E71B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1C2DCDA" w14:textId="77777777" w:rsidTr="00A56DF2">
              <w:trPr>
                <w:cantSplit/>
              </w:trPr>
              <w:tc>
                <w:tcPr>
                  <w:tcW w:w="65" w:type="dxa"/>
                  <w:shd w:val="clear" w:color="auto" w:fill="FFFFFF"/>
                </w:tcPr>
                <w:p w14:paraId="712C0DD6" w14:textId="77777777" w:rsidR="00EB132E" w:rsidRDefault="00EB132E" w:rsidP="00A56DF2">
                  <w:pPr>
                    <w:pStyle w:val="GEFEG1"/>
                    <w:rPr>
                      <w:noProof/>
                      <w:sz w:val="8"/>
                      <w:szCs w:val="8"/>
                    </w:rPr>
                  </w:pPr>
                </w:p>
              </w:tc>
              <w:tc>
                <w:tcPr>
                  <w:tcW w:w="511" w:type="dxa"/>
                  <w:shd w:val="clear" w:color="auto" w:fill="FFFFFF"/>
                </w:tcPr>
                <w:p w14:paraId="421BCBFA"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6CFDD4"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35276D8" w14:textId="77777777" w:rsidR="00EB132E" w:rsidRDefault="00EB132E" w:rsidP="00A56DF2">
                  <w:pPr>
                    <w:pStyle w:val="GEFEG1"/>
                    <w:rPr>
                      <w:noProof/>
                      <w:sz w:val="8"/>
                      <w:szCs w:val="8"/>
                    </w:rPr>
                  </w:pPr>
                </w:p>
              </w:tc>
              <w:tc>
                <w:tcPr>
                  <w:tcW w:w="665" w:type="dxa"/>
                  <w:shd w:val="clear" w:color="auto" w:fill="FFFFFF"/>
                </w:tcPr>
                <w:p w14:paraId="1DA62B9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AE301A5" w14:textId="77777777" w:rsidR="00EB132E" w:rsidRDefault="00EB132E" w:rsidP="00A56DF2">
                  <w:pPr>
                    <w:pStyle w:val="GEFEG1"/>
                    <w:rPr>
                      <w:noProof/>
                      <w:sz w:val="8"/>
                      <w:szCs w:val="8"/>
                    </w:rPr>
                  </w:pPr>
                </w:p>
              </w:tc>
            </w:tr>
          </w:tbl>
          <w:p w14:paraId="6B9F5CBA" w14:textId="77777777" w:rsidR="00EB132E" w:rsidRDefault="00EB132E" w:rsidP="00A56DF2">
            <w:pPr>
              <w:rPr>
                <w:noProof/>
              </w:rPr>
            </w:pPr>
          </w:p>
        </w:tc>
        <w:tc>
          <w:tcPr>
            <w:tcW w:w="4769" w:type="dxa"/>
            <w:tcBorders>
              <w:top w:val="nil"/>
              <w:left w:val="nil"/>
              <w:bottom w:val="nil"/>
              <w:right w:val="nil"/>
            </w:tcBorders>
            <w:shd w:val="clear" w:color="auto" w:fill="FFFFFF"/>
          </w:tcPr>
          <w:p w14:paraId="5BB53AF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A4D9A5" w14:textId="77777777" w:rsidR="00EB132E" w:rsidRDefault="00EB132E" w:rsidP="00A56DF2">
            <w:pPr>
              <w:pStyle w:val="GEFEG1"/>
              <w:rPr>
                <w:noProof/>
                <w:sz w:val="8"/>
                <w:szCs w:val="8"/>
              </w:rPr>
            </w:pPr>
          </w:p>
        </w:tc>
      </w:tr>
      <w:tr w:rsidR="00EB132E" w14:paraId="6511001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9B1628" w14:textId="77777777" w:rsidTr="00A56DF2">
              <w:trPr>
                <w:cantSplit/>
              </w:trPr>
              <w:tc>
                <w:tcPr>
                  <w:tcW w:w="65" w:type="dxa"/>
                  <w:shd w:val="clear" w:color="auto" w:fill="FFFFFF"/>
                </w:tcPr>
                <w:p w14:paraId="0B9CA2F1" w14:textId="77777777" w:rsidR="00EB132E" w:rsidRDefault="00EB132E" w:rsidP="00A56DF2">
                  <w:pPr>
                    <w:pStyle w:val="GEFEG1"/>
                    <w:rPr>
                      <w:noProof/>
                      <w:sz w:val="8"/>
                      <w:szCs w:val="8"/>
                    </w:rPr>
                  </w:pPr>
                </w:p>
              </w:tc>
              <w:tc>
                <w:tcPr>
                  <w:tcW w:w="511" w:type="dxa"/>
                  <w:shd w:val="clear" w:color="auto" w:fill="FFFFFF"/>
                </w:tcPr>
                <w:p w14:paraId="1323B2E6"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B92CFA2"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A346EE4"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88EF007" w14:textId="77777777" w:rsidR="00EB132E" w:rsidRDefault="00EB132E" w:rsidP="00A56DF2">
                  <w:pPr>
                    <w:pStyle w:val="GEFEG1"/>
                    <w:rPr>
                      <w:noProof/>
                      <w:sz w:val="8"/>
                      <w:szCs w:val="8"/>
                    </w:rPr>
                  </w:pPr>
                </w:p>
              </w:tc>
            </w:tr>
          </w:tbl>
          <w:p w14:paraId="7EADDFA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7B2A1A7" w14:textId="77777777" w:rsidTr="00A56DF2">
              <w:trPr>
                <w:cantSplit/>
              </w:trPr>
              <w:tc>
                <w:tcPr>
                  <w:tcW w:w="65" w:type="dxa"/>
                  <w:shd w:val="clear" w:color="auto" w:fill="FFFFFF"/>
                </w:tcPr>
                <w:p w14:paraId="6F6A3C25" w14:textId="77777777" w:rsidR="00EB132E" w:rsidRDefault="00EB132E" w:rsidP="00A56DF2">
                  <w:pPr>
                    <w:pStyle w:val="GEFEG1"/>
                    <w:rPr>
                      <w:noProof/>
                      <w:sz w:val="8"/>
                      <w:szCs w:val="8"/>
                    </w:rPr>
                  </w:pPr>
                </w:p>
              </w:tc>
              <w:tc>
                <w:tcPr>
                  <w:tcW w:w="2657" w:type="dxa"/>
                  <w:shd w:val="clear" w:color="auto" w:fill="FFFFFF"/>
                </w:tcPr>
                <w:p w14:paraId="59924B0E"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C563C6A" w14:textId="77777777" w:rsidR="00EB132E" w:rsidRDefault="00EB132E" w:rsidP="00A56DF2">
                  <w:pPr>
                    <w:pStyle w:val="GEFEG1"/>
                    <w:rPr>
                      <w:noProof/>
                      <w:sz w:val="8"/>
                      <w:szCs w:val="8"/>
                    </w:rPr>
                  </w:pPr>
                </w:p>
              </w:tc>
              <w:tc>
                <w:tcPr>
                  <w:tcW w:w="1985" w:type="dxa"/>
                  <w:shd w:val="clear" w:color="auto" w:fill="FFFFFF"/>
                </w:tcPr>
                <w:p w14:paraId="735890A9"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0AF039B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CE213B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481B3A3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794DE3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51DD17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3F9111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17BD8E6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8FD8487" w14:textId="77777777" w:rsidTr="00A56DF2">
              <w:trPr>
                <w:cantSplit/>
              </w:trPr>
              <w:tc>
                <w:tcPr>
                  <w:tcW w:w="65" w:type="dxa"/>
                  <w:shd w:val="clear" w:color="auto" w:fill="FFFFFF"/>
                </w:tcPr>
                <w:p w14:paraId="583E15D3" w14:textId="77777777" w:rsidR="00EB132E" w:rsidRDefault="00EB132E" w:rsidP="00A56DF2">
                  <w:pPr>
                    <w:pStyle w:val="GEFEG1"/>
                    <w:rPr>
                      <w:noProof/>
                      <w:sz w:val="8"/>
                      <w:szCs w:val="8"/>
                    </w:rPr>
                  </w:pPr>
                </w:p>
              </w:tc>
              <w:tc>
                <w:tcPr>
                  <w:tcW w:w="511" w:type="dxa"/>
                  <w:shd w:val="clear" w:color="auto" w:fill="FFFFFF"/>
                </w:tcPr>
                <w:p w14:paraId="60D82FD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0AF61E8"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34BDA39"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FFF877C" w14:textId="77777777" w:rsidR="00EB132E" w:rsidRDefault="00EB132E" w:rsidP="00A56DF2">
                  <w:pPr>
                    <w:pStyle w:val="GEFEG1"/>
                    <w:rPr>
                      <w:noProof/>
                      <w:sz w:val="8"/>
                      <w:szCs w:val="8"/>
                    </w:rPr>
                  </w:pPr>
                </w:p>
              </w:tc>
            </w:tr>
          </w:tbl>
          <w:p w14:paraId="50D1F8C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E8A251C" w14:textId="77777777" w:rsidTr="00A56DF2">
              <w:trPr>
                <w:cantSplit/>
              </w:trPr>
              <w:tc>
                <w:tcPr>
                  <w:tcW w:w="65" w:type="dxa"/>
                  <w:shd w:val="clear" w:color="auto" w:fill="FFFFFF"/>
                </w:tcPr>
                <w:p w14:paraId="22419395" w14:textId="77777777" w:rsidR="00EB132E" w:rsidRDefault="00EB132E" w:rsidP="00A56DF2">
                  <w:pPr>
                    <w:pStyle w:val="GEFEG1"/>
                    <w:rPr>
                      <w:noProof/>
                      <w:sz w:val="8"/>
                      <w:szCs w:val="8"/>
                    </w:rPr>
                  </w:pPr>
                </w:p>
              </w:tc>
              <w:tc>
                <w:tcPr>
                  <w:tcW w:w="624" w:type="dxa"/>
                  <w:shd w:val="clear" w:color="auto" w:fill="FFFFFF"/>
                </w:tcPr>
                <w:p w14:paraId="48C771D4"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6669C6C"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498B9CDF" w14:textId="77777777" w:rsidR="00EB132E" w:rsidRDefault="00EB132E" w:rsidP="00A56DF2">
                  <w:pPr>
                    <w:pStyle w:val="GEFEG1"/>
                    <w:rPr>
                      <w:noProof/>
                      <w:sz w:val="8"/>
                      <w:szCs w:val="8"/>
                    </w:rPr>
                  </w:pPr>
                </w:p>
              </w:tc>
              <w:tc>
                <w:tcPr>
                  <w:tcW w:w="1985" w:type="dxa"/>
                  <w:shd w:val="clear" w:color="auto" w:fill="FFFFFF"/>
                </w:tcPr>
                <w:p w14:paraId="0C0DF55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15B2692" w14:textId="77777777" w:rsidTr="00A56DF2">
              <w:trPr>
                <w:cantSplit/>
              </w:trPr>
              <w:tc>
                <w:tcPr>
                  <w:tcW w:w="65" w:type="dxa"/>
                  <w:shd w:val="clear" w:color="auto" w:fill="FFFFFF"/>
                </w:tcPr>
                <w:p w14:paraId="64BE6B7A" w14:textId="77777777" w:rsidR="00EB132E" w:rsidRDefault="00EB132E" w:rsidP="00A56DF2">
                  <w:pPr>
                    <w:pStyle w:val="GEFEG1"/>
                    <w:rPr>
                      <w:noProof/>
                      <w:sz w:val="8"/>
                      <w:szCs w:val="8"/>
                    </w:rPr>
                  </w:pPr>
                </w:p>
              </w:tc>
              <w:tc>
                <w:tcPr>
                  <w:tcW w:w="624" w:type="dxa"/>
                  <w:shd w:val="clear" w:color="auto" w:fill="FFFFFF"/>
                </w:tcPr>
                <w:p w14:paraId="782E0C05"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199020D1"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947B549" w14:textId="77777777" w:rsidR="00EB132E" w:rsidRDefault="00EB132E" w:rsidP="00A56DF2">
                  <w:pPr>
                    <w:pStyle w:val="GEFEG1"/>
                    <w:rPr>
                      <w:noProof/>
                      <w:sz w:val="8"/>
                      <w:szCs w:val="8"/>
                    </w:rPr>
                  </w:pPr>
                </w:p>
              </w:tc>
              <w:tc>
                <w:tcPr>
                  <w:tcW w:w="1985" w:type="dxa"/>
                  <w:shd w:val="clear" w:color="auto" w:fill="FFFFFF"/>
                </w:tcPr>
                <w:p w14:paraId="5F0296A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184E199" w14:textId="77777777" w:rsidTr="00A56DF2">
              <w:trPr>
                <w:cantSplit/>
              </w:trPr>
              <w:tc>
                <w:tcPr>
                  <w:tcW w:w="65" w:type="dxa"/>
                  <w:shd w:val="clear" w:color="auto" w:fill="FFFFFF"/>
                </w:tcPr>
                <w:p w14:paraId="20E3599A" w14:textId="77777777" w:rsidR="00EB132E" w:rsidRDefault="00EB132E" w:rsidP="00A56DF2">
                  <w:pPr>
                    <w:pStyle w:val="GEFEG1"/>
                    <w:rPr>
                      <w:noProof/>
                      <w:sz w:val="8"/>
                      <w:szCs w:val="8"/>
                    </w:rPr>
                  </w:pPr>
                </w:p>
              </w:tc>
              <w:tc>
                <w:tcPr>
                  <w:tcW w:w="624" w:type="dxa"/>
                  <w:shd w:val="clear" w:color="auto" w:fill="FFFFFF"/>
                </w:tcPr>
                <w:p w14:paraId="4CF12304"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9D92D07"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BA13C28" w14:textId="77777777" w:rsidR="00EB132E" w:rsidRDefault="00EB132E" w:rsidP="00A56DF2">
                  <w:pPr>
                    <w:pStyle w:val="GEFEG1"/>
                    <w:rPr>
                      <w:noProof/>
                      <w:sz w:val="8"/>
                      <w:szCs w:val="8"/>
                    </w:rPr>
                  </w:pPr>
                </w:p>
              </w:tc>
              <w:tc>
                <w:tcPr>
                  <w:tcW w:w="1985" w:type="dxa"/>
                  <w:shd w:val="clear" w:color="auto" w:fill="FFFFFF"/>
                </w:tcPr>
                <w:p w14:paraId="738DC9D5"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D54971E" w14:textId="77777777" w:rsidTr="00A56DF2">
              <w:trPr>
                <w:cantSplit/>
              </w:trPr>
              <w:tc>
                <w:tcPr>
                  <w:tcW w:w="65" w:type="dxa"/>
                  <w:shd w:val="clear" w:color="auto" w:fill="FFFFFF"/>
                </w:tcPr>
                <w:p w14:paraId="01CF6FBF" w14:textId="77777777" w:rsidR="00EB132E" w:rsidRDefault="00EB132E" w:rsidP="00A56DF2">
                  <w:pPr>
                    <w:pStyle w:val="GEFEG1"/>
                    <w:rPr>
                      <w:noProof/>
                      <w:sz w:val="8"/>
                      <w:szCs w:val="8"/>
                    </w:rPr>
                  </w:pPr>
                </w:p>
              </w:tc>
              <w:tc>
                <w:tcPr>
                  <w:tcW w:w="624" w:type="dxa"/>
                  <w:shd w:val="clear" w:color="auto" w:fill="FFFFFF"/>
                </w:tcPr>
                <w:p w14:paraId="0DFE989B"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B3117D9"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256CD0C0" w14:textId="77777777" w:rsidR="00EB132E" w:rsidRDefault="00EB132E" w:rsidP="00A56DF2">
                  <w:pPr>
                    <w:pStyle w:val="GEFEG1"/>
                    <w:rPr>
                      <w:noProof/>
                      <w:sz w:val="8"/>
                      <w:szCs w:val="8"/>
                    </w:rPr>
                  </w:pPr>
                </w:p>
              </w:tc>
              <w:tc>
                <w:tcPr>
                  <w:tcW w:w="1985" w:type="dxa"/>
                  <w:shd w:val="clear" w:color="auto" w:fill="FFFFFF"/>
                </w:tcPr>
                <w:p w14:paraId="5A91256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EEBDE88" w14:textId="77777777" w:rsidTr="00A56DF2">
              <w:trPr>
                <w:cantSplit/>
              </w:trPr>
              <w:tc>
                <w:tcPr>
                  <w:tcW w:w="65" w:type="dxa"/>
                  <w:shd w:val="clear" w:color="auto" w:fill="FFFFFF"/>
                </w:tcPr>
                <w:p w14:paraId="0136244E" w14:textId="77777777" w:rsidR="00EB132E" w:rsidRDefault="00EB132E" w:rsidP="00A56DF2">
                  <w:pPr>
                    <w:pStyle w:val="GEFEG1"/>
                    <w:rPr>
                      <w:noProof/>
                      <w:sz w:val="8"/>
                      <w:szCs w:val="8"/>
                    </w:rPr>
                  </w:pPr>
                </w:p>
              </w:tc>
              <w:tc>
                <w:tcPr>
                  <w:tcW w:w="624" w:type="dxa"/>
                  <w:shd w:val="clear" w:color="auto" w:fill="FFFFFF"/>
                </w:tcPr>
                <w:p w14:paraId="151B85FA"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5BEF7FCB"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E066807" w14:textId="77777777" w:rsidR="00EB132E" w:rsidRDefault="00EB132E" w:rsidP="00A56DF2">
                  <w:pPr>
                    <w:pStyle w:val="GEFEG1"/>
                    <w:rPr>
                      <w:noProof/>
                      <w:sz w:val="8"/>
                      <w:szCs w:val="8"/>
                    </w:rPr>
                  </w:pPr>
                </w:p>
              </w:tc>
              <w:tc>
                <w:tcPr>
                  <w:tcW w:w="1985" w:type="dxa"/>
                  <w:shd w:val="clear" w:color="auto" w:fill="FFFFFF"/>
                </w:tcPr>
                <w:p w14:paraId="26D1851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49C4E81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20793CB" w14:textId="77777777" w:rsidR="00EB132E" w:rsidRDefault="00EB132E" w:rsidP="00A56DF2">
            <w:pPr>
              <w:pStyle w:val="GEFEG1"/>
              <w:rPr>
                <w:noProof/>
                <w:sz w:val="8"/>
                <w:szCs w:val="8"/>
              </w:rPr>
            </w:pPr>
          </w:p>
        </w:tc>
      </w:tr>
      <w:tr w:rsidR="00EB132E" w14:paraId="512B857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E0C5C4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B3D1AB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23688D1" w14:textId="77777777" w:rsidR="00EB132E" w:rsidRDefault="00EB132E" w:rsidP="00A56DF2">
            <w:pPr>
              <w:pStyle w:val="GEFEG1"/>
              <w:rPr>
                <w:noProof/>
                <w:sz w:val="8"/>
                <w:szCs w:val="8"/>
              </w:rPr>
            </w:pPr>
          </w:p>
        </w:tc>
      </w:tr>
      <w:tr w:rsidR="00EB132E" w14:paraId="35DB1E3C" w14:textId="77777777" w:rsidTr="00A56DF2">
        <w:trPr>
          <w:cantSplit/>
        </w:trPr>
        <w:tc>
          <w:tcPr>
            <w:tcW w:w="2160" w:type="dxa"/>
            <w:gridSpan w:val="2"/>
            <w:tcBorders>
              <w:top w:val="nil"/>
              <w:left w:val="nil"/>
              <w:bottom w:val="nil"/>
              <w:right w:val="dotted" w:sz="6" w:space="0" w:color="808080"/>
            </w:tcBorders>
            <w:shd w:val="clear" w:color="auto" w:fill="FFFFFF"/>
          </w:tcPr>
          <w:p w14:paraId="0DAB909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9D644A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C1467B2" w14:textId="77777777" w:rsidR="00EB132E" w:rsidRDefault="00EB132E" w:rsidP="00A56DF2">
            <w:pPr>
              <w:pStyle w:val="GEFEG1"/>
              <w:rPr>
                <w:noProof/>
                <w:sz w:val="8"/>
                <w:szCs w:val="8"/>
              </w:rPr>
            </w:pPr>
          </w:p>
        </w:tc>
      </w:tr>
      <w:tr w:rsidR="00EB132E" w14:paraId="3B5D004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A7B0F15" w14:textId="77777777" w:rsidTr="00A56DF2">
              <w:trPr>
                <w:cantSplit/>
              </w:trPr>
              <w:tc>
                <w:tcPr>
                  <w:tcW w:w="65" w:type="dxa"/>
                  <w:shd w:val="clear" w:color="auto" w:fill="FFFFFF"/>
                </w:tcPr>
                <w:p w14:paraId="3223C654" w14:textId="77777777" w:rsidR="00EB132E" w:rsidRDefault="00EB132E" w:rsidP="00A56DF2">
                  <w:pPr>
                    <w:pStyle w:val="GEFEG1"/>
                    <w:rPr>
                      <w:noProof/>
                      <w:sz w:val="8"/>
                      <w:szCs w:val="8"/>
                    </w:rPr>
                  </w:pPr>
                </w:p>
              </w:tc>
              <w:tc>
                <w:tcPr>
                  <w:tcW w:w="511" w:type="dxa"/>
                  <w:shd w:val="clear" w:color="auto" w:fill="FFFFFF"/>
                </w:tcPr>
                <w:p w14:paraId="217C58E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6AC42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CF49F4E" w14:textId="77777777" w:rsidR="00EB132E" w:rsidRDefault="00EB132E" w:rsidP="00A56DF2">
                  <w:pPr>
                    <w:pStyle w:val="GEFEG1"/>
                    <w:rPr>
                      <w:noProof/>
                      <w:sz w:val="8"/>
                      <w:szCs w:val="8"/>
                    </w:rPr>
                  </w:pPr>
                </w:p>
              </w:tc>
              <w:tc>
                <w:tcPr>
                  <w:tcW w:w="665" w:type="dxa"/>
                  <w:shd w:val="clear" w:color="auto" w:fill="FFFFFF"/>
                </w:tcPr>
                <w:p w14:paraId="3F904C9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DD68A0E" w14:textId="77777777" w:rsidR="00EB132E" w:rsidRDefault="00EB132E" w:rsidP="00A56DF2">
                  <w:pPr>
                    <w:pStyle w:val="GEFEG1"/>
                    <w:rPr>
                      <w:noProof/>
                      <w:sz w:val="8"/>
                      <w:szCs w:val="8"/>
                    </w:rPr>
                  </w:pPr>
                </w:p>
              </w:tc>
            </w:tr>
          </w:tbl>
          <w:p w14:paraId="6DFE63DB" w14:textId="77777777" w:rsidR="00EB132E" w:rsidRDefault="00EB132E" w:rsidP="00A56DF2">
            <w:pPr>
              <w:rPr>
                <w:noProof/>
              </w:rPr>
            </w:pPr>
          </w:p>
        </w:tc>
        <w:tc>
          <w:tcPr>
            <w:tcW w:w="4769" w:type="dxa"/>
            <w:tcBorders>
              <w:top w:val="nil"/>
              <w:left w:val="nil"/>
              <w:bottom w:val="nil"/>
              <w:right w:val="nil"/>
            </w:tcBorders>
            <w:shd w:val="clear" w:color="auto" w:fill="FFFFFF"/>
          </w:tcPr>
          <w:p w14:paraId="5349B07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045C7D" w14:textId="77777777" w:rsidR="00EB132E" w:rsidRDefault="00EB132E" w:rsidP="00A56DF2">
            <w:pPr>
              <w:pStyle w:val="GEFEG1"/>
              <w:rPr>
                <w:noProof/>
                <w:sz w:val="8"/>
                <w:szCs w:val="8"/>
              </w:rPr>
            </w:pPr>
          </w:p>
        </w:tc>
      </w:tr>
      <w:tr w:rsidR="00EB132E" w14:paraId="3939C7E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1E658F" w14:textId="77777777" w:rsidTr="00A56DF2">
              <w:trPr>
                <w:cantSplit/>
              </w:trPr>
              <w:tc>
                <w:tcPr>
                  <w:tcW w:w="65" w:type="dxa"/>
                  <w:shd w:val="clear" w:color="auto" w:fill="FFFFFF"/>
                </w:tcPr>
                <w:p w14:paraId="79E0679A" w14:textId="77777777" w:rsidR="00EB132E" w:rsidRDefault="00EB132E" w:rsidP="00A56DF2">
                  <w:pPr>
                    <w:pStyle w:val="GEFEG1"/>
                    <w:rPr>
                      <w:noProof/>
                      <w:sz w:val="8"/>
                      <w:szCs w:val="8"/>
                    </w:rPr>
                  </w:pPr>
                </w:p>
              </w:tc>
              <w:tc>
                <w:tcPr>
                  <w:tcW w:w="511" w:type="dxa"/>
                  <w:shd w:val="clear" w:color="auto" w:fill="FFFFFF"/>
                </w:tcPr>
                <w:p w14:paraId="30F3678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4D82F3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4982426"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AFB779" w14:textId="77777777" w:rsidR="00EB132E" w:rsidRDefault="00EB132E" w:rsidP="00A56DF2">
                  <w:pPr>
                    <w:pStyle w:val="GEFEG1"/>
                    <w:rPr>
                      <w:noProof/>
                      <w:sz w:val="8"/>
                      <w:szCs w:val="8"/>
                    </w:rPr>
                  </w:pPr>
                </w:p>
              </w:tc>
            </w:tr>
          </w:tbl>
          <w:p w14:paraId="7C2B1F8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6A45B33" w14:textId="77777777" w:rsidTr="00A56DF2">
              <w:trPr>
                <w:cantSplit/>
              </w:trPr>
              <w:tc>
                <w:tcPr>
                  <w:tcW w:w="79" w:type="dxa"/>
                  <w:shd w:val="clear" w:color="auto" w:fill="FFFFFF"/>
                </w:tcPr>
                <w:p w14:paraId="1D654C32" w14:textId="77777777" w:rsidR="00EB132E" w:rsidRDefault="00EB132E" w:rsidP="00A56DF2">
                  <w:pPr>
                    <w:pStyle w:val="GEFEG1"/>
                    <w:rPr>
                      <w:noProof/>
                      <w:sz w:val="8"/>
                      <w:szCs w:val="8"/>
                    </w:rPr>
                  </w:pPr>
                </w:p>
              </w:tc>
              <w:tc>
                <w:tcPr>
                  <w:tcW w:w="624" w:type="dxa"/>
                  <w:shd w:val="clear" w:color="auto" w:fill="FFFFFF"/>
                </w:tcPr>
                <w:p w14:paraId="5228DF06"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0500C040"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8DC0D47" w14:textId="77777777" w:rsidR="00EB132E" w:rsidRDefault="00EB132E" w:rsidP="00A56DF2">
                  <w:pPr>
                    <w:pStyle w:val="GEFEG1"/>
                    <w:rPr>
                      <w:noProof/>
                      <w:sz w:val="8"/>
                      <w:szCs w:val="8"/>
                    </w:rPr>
                  </w:pPr>
                </w:p>
              </w:tc>
              <w:tc>
                <w:tcPr>
                  <w:tcW w:w="1985" w:type="dxa"/>
                  <w:shd w:val="clear" w:color="auto" w:fill="FFFFFF"/>
                </w:tcPr>
                <w:p w14:paraId="7CF60ED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A4B683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9E960F7" w14:textId="77777777" w:rsidR="00EB132E" w:rsidRDefault="00EB132E" w:rsidP="00A56DF2">
            <w:pPr>
              <w:pStyle w:val="GEFEG1"/>
              <w:rPr>
                <w:noProof/>
                <w:sz w:val="8"/>
                <w:szCs w:val="8"/>
              </w:rPr>
            </w:pPr>
          </w:p>
        </w:tc>
      </w:tr>
      <w:tr w:rsidR="00EB132E" w14:paraId="0A09A19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D8D0C3" w14:textId="77777777" w:rsidTr="00A56DF2">
              <w:trPr>
                <w:cantSplit/>
              </w:trPr>
              <w:tc>
                <w:tcPr>
                  <w:tcW w:w="65" w:type="dxa"/>
                  <w:shd w:val="clear" w:color="auto" w:fill="FFFFFF"/>
                </w:tcPr>
                <w:p w14:paraId="78B709DC" w14:textId="77777777" w:rsidR="00EB132E" w:rsidRDefault="00EB132E" w:rsidP="00A56DF2">
                  <w:pPr>
                    <w:pStyle w:val="GEFEG1"/>
                    <w:rPr>
                      <w:noProof/>
                      <w:sz w:val="8"/>
                      <w:szCs w:val="8"/>
                    </w:rPr>
                  </w:pPr>
                </w:p>
              </w:tc>
              <w:tc>
                <w:tcPr>
                  <w:tcW w:w="511" w:type="dxa"/>
                  <w:shd w:val="clear" w:color="auto" w:fill="FFFFFF"/>
                </w:tcPr>
                <w:p w14:paraId="2102436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E13B8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1B4C9AF"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FAA284D" w14:textId="77777777" w:rsidR="00EB132E" w:rsidRDefault="00EB132E" w:rsidP="00A56DF2">
                  <w:pPr>
                    <w:pStyle w:val="GEFEG1"/>
                    <w:rPr>
                      <w:noProof/>
                      <w:sz w:val="8"/>
                      <w:szCs w:val="8"/>
                    </w:rPr>
                  </w:pPr>
                </w:p>
              </w:tc>
            </w:tr>
          </w:tbl>
          <w:p w14:paraId="61CDAAE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86817CD" w14:textId="77777777" w:rsidTr="00A56DF2">
              <w:trPr>
                <w:cantSplit/>
              </w:trPr>
              <w:tc>
                <w:tcPr>
                  <w:tcW w:w="65" w:type="dxa"/>
                  <w:shd w:val="clear" w:color="auto" w:fill="FFFFFF"/>
                </w:tcPr>
                <w:p w14:paraId="2A22F0A9" w14:textId="77777777" w:rsidR="00EB132E" w:rsidRDefault="00EB132E" w:rsidP="00A56DF2">
                  <w:pPr>
                    <w:pStyle w:val="GEFEG1"/>
                    <w:rPr>
                      <w:noProof/>
                      <w:sz w:val="8"/>
                      <w:szCs w:val="8"/>
                    </w:rPr>
                  </w:pPr>
                </w:p>
              </w:tc>
              <w:tc>
                <w:tcPr>
                  <w:tcW w:w="2657" w:type="dxa"/>
                  <w:shd w:val="clear" w:color="auto" w:fill="FFFFFF"/>
                </w:tcPr>
                <w:p w14:paraId="19773D77"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E7DCF4E" w14:textId="77777777" w:rsidR="00EB132E" w:rsidRDefault="00EB132E" w:rsidP="00A56DF2">
                  <w:pPr>
                    <w:pStyle w:val="GEFEG1"/>
                    <w:rPr>
                      <w:noProof/>
                      <w:sz w:val="8"/>
                      <w:szCs w:val="8"/>
                    </w:rPr>
                  </w:pPr>
                </w:p>
              </w:tc>
              <w:tc>
                <w:tcPr>
                  <w:tcW w:w="1985" w:type="dxa"/>
                  <w:shd w:val="clear" w:color="auto" w:fill="FFFFFF"/>
                </w:tcPr>
                <w:p w14:paraId="0B86AB58"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5C65DC3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ABE853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2C46B39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00ADC3" w14:textId="77777777" w:rsidTr="00A56DF2">
              <w:trPr>
                <w:cantSplit/>
              </w:trPr>
              <w:tc>
                <w:tcPr>
                  <w:tcW w:w="65" w:type="dxa"/>
                  <w:shd w:val="clear" w:color="auto" w:fill="FFFFFF"/>
                </w:tcPr>
                <w:p w14:paraId="2E89EFEF" w14:textId="77777777" w:rsidR="00EB132E" w:rsidRDefault="00EB132E" w:rsidP="00A56DF2">
                  <w:pPr>
                    <w:pStyle w:val="GEFEG1"/>
                    <w:rPr>
                      <w:noProof/>
                      <w:sz w:val="8"/>
                      <w:szCs w:val="8"/>
                    </w:rPr>
                  </w:pPr>
                </w:p>
              </w:tc>
              <w:tc>
                <w:tcPr>
                  <w:tcW w:w="511" w:type="dxa"/>
                  <w:shd w:val="clear" w:color="auto" w:fill="FFFFFF"/>
                </w:tcPr>
                <w:p w14:paraId="7CC66CE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34BD16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AD11FD"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098123F" w14:textId="77777777" w:rsidR="00EB132E" w:rsidRDefault="00EB132E" w:rsidP="00A56DF2">
                  <w:pPr>
                    <w:pStyle w:val="GEFEG1"/>
                    <w:rPr>
                      <w:noProof/>
                      <w:sz w:val="8"/>
                      <w:szCs w:val="8"/>
                    </w:rPr>
                  </w:pPr>
                </w:p>
              </w:tc>
            </w:tr>
          </w:tbl>
          <w:p w14:paraId="6616F87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8EDC356" w14:textId="77777777" w:rsidTr="00A56DF2">
              <w:trPr>
                <w:cantSplit/>
              </w:trPr>
              <w:tc>
                <w:tcPr>
                  <w:tcW w:w="65" w:type="dxa"/>
                  <w:shd w:val="clear" w:color="auto" w:fill="FFFFFF"/>
                </w:tcPr>
                <w:p w14:paraId="1A47D93C" w14:textId="77777777" w:rsidR="00EB132E" w:rsidRDefault="00EB132E" w:rsidP="00A56DF2">
                  <w:pPr>
                    <w:pStyle w:val="GEFEG1"/>
                    <w:rPr>
                      <w:noProof/>
                      <w:sz w:val="8"/>
                      <w:szCs w:val="8"/>
                    </w:rPr>
                  </w:pPr>
                </w:p>
              </w:tc>
              <w:tc>
                <w:tcPr>
                  <w:tcW w:w="624" w:type="dxa"/>
                  <w:shd w:val="clear" w:color="auto" w:fill="FFFFFF"/>
                </w:tcPr>
                <w:p w14:paraId="51659602"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138A1F1"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4A984E0" w14:textId="77777777" w:rsidR="00EB132E" w:rsidRDefault="00EB132E" w:rsidP="00A56DF2">
                  <w:pPr>
                    <w:pStyle w:val="GEFEG1"/>
                    <w:rPr>
                      <w:noProof/>
                      <w:sz w:val="8"/>
                      <w:szCs w:val="8"/>
                    </w:rPr>
                  </w:pPr>
                </w:p>
              </w:tc>
              <w:tc>
                <w:tcPr>
                  <w:tcW w:w="1985" w:type="dxa"/>
                  <w:shd w:val="clear" w:color="auto" w:fill="FFFFFF"/>
                </w:tcPr>
                <w:p w14:paraId="665B558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96AD2D7" w14:textId="77777777" w:rsidTr="00A56DF2">
              <w:trPr>
                <w:cantSplit/>
              </w:trPr>
              <w:tc>
                <w:tcPr>
                  <w:tcW w:w="65" w:type="dxa"/>
                  <w:shd w:val="clear" w:color="auto" w:fill="FFFFFF"/>
                </w:tcPr>
                <w:p w14:paraId="346B8E2A" w14:textId="77777777" w:rsidR="00EB132E" w:rsidRDefault="00EB132E" w:rsidP="00A56DF2">
                  <w:pPr>
                    <w:pStyle w:val="GEFEG1"/>
                    <w:rPr>
                      <w:noProof/>
                      <w:sz w:val="8"/>
                      <w:szCs w:val="8"/>
                    </w:rPr>
                  </w:pPr>
                </w:p>
              </w:tc>
              <w:tc>
                <w:tcPr>
                  <w:tcW w:w="624" w:type="dxa"/>
                  <w:shd w:val="clear" w:color="auto" w:fill="FFFFFF"/>
                </w:tcPr>
                <w:p w14:paraId="1D39A585"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78FA500"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CB9C7FD" w14:textId="77777777" w:rsidR="00EB132E" w:rsidRDefault="00EB132E" w:rsidP="00A56DF2">
                  <w:pPr>
                    <w:pStyle w:val="GEFEG1"/>
                    <w:rPr>
                      <w:noProof/>
                      <w:sz w:val="8"/>
                      <w:szCs w:val="8"/>
                    </w:rPr>
                  </w:pPr>
                </w:p>
              </w:tc>
              <w:tc>
                <w:tcPr>
                  <w:tcW w:w="1985" w:type="dxa"/>
                  <w:shd w:val="clear" w:color="auto" w:fill="FFFFFF"/>
                </w:tcPr>
                <w:p w14:paraId="2E3A30B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227421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71F7135" w14:textId="77777777" w:rsidR="00EB132E" w:rsidRDefault="00EB132E" w:rsidP="00A56DF2">
            <w:pPr>
              <w:pStyle w:val="GEFEG1"/>
              <w:rPr>
                <w:noProof/>
                <w:sz w:val="8"/>
                <w:szCs w:val="8"/>
              </w:rPr>
            </w:pPr>
          </w:p>
        </w:tc>
      </w:tr>
      <w:tr w:rsidR="00EB132E" w14:paraId="7A22AD9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F65016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0F27EF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1FDA153" w14:textId="77777777" w:rsidR="00EB132E" w:rsidRDefault="00EB132E" w:rsidP="00A56DF2">
            <w:pPr>
              <w:pStyle w:val="GEFEG1"/>
              <w:rPr>
                <w:noProof/>
                <w:sz w:val="8"/>
                <w:szCs w:val="8"/>
              </w:rPr>
            </w:pPr>
          </w:p>
        </w:tc>
      </w:tr>
      <w:tr w:rsidR="00EB132E" w14:paraId="6A1C5A8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25C6B5A" w14:textId="77777777" w:rsidTr="00A56DF2">
              <w:trPr>
                <w:cantSplit/>
              </w:trPr>
              <w:tc>
                <w:tcPr>
                  <w:tcW w:w="65" w:type="dxa"/>
                  <w:shd w:val="clear" w:color="auto" w:fill="FFFFFF"/>
                </w:tcPr>
                <w:p w14:paraId="1F6A5BCB" w14:textId="77777777" w:rsidR="00EB132E" w:rsidRDefault="00EB132E" w:rsidP="00A56DF2">
                  <w:pPr>
                    <w:pStyle w:val="GEFEG1"/>
                    <w:rPr>
                      <w:noProof/>
                      <w:sz w:val="8"/>
                      <w:szCs w:val="8"/>
                    </w:rPr>
                  </w:pPr>
                </w:p>
              </w:tc>
              <w:tc>
                <w:tcPr>
                  <w:tcW w:w="511" w:type="dxa"/>
                  <w:shd w:val="clear" w:color="auto" w:fill="FFFFFF"/>
                </w:tcPr>
                <w:p w14:paraId="4E502E5F" w14:textId="77777777" w:rsidR="00EB132E" w:rsidRDefault="00EB132E" w:rsidP="00A56DF2">
                  <w:pPr>
                    <w:pStyle w:val="GEFEG1"/>
                    <w:spacing w:line="218" w:lineRule="atLeast"/>
                    <w:rPr>
                      <w:noProof/>
                      <w:sz w:val="8"/>
                      <w:szCs w:val="8"/>
                    </w:rPr>
                  </w:pPr>
                </w:p>
              </w:tc>
              <w:tc>
                <w:tcPr>
                  <w:tcW w:w="511" w:type="dxa"/>
                  <w:shd w:val="clear" w:color="auto" w:fill="FFFFFF"/>
                </w:tcPr>
                <w:p w14:paraId="750FD21E"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AFCC068" w14:textId="77777777" w:rsidR="00EB132E" w:rsidRDefault="00EB132E" w:rsidP="00A56DF2">
                  <w:pPr>
                    <w:pStyle w:val="GEFEG1"/>
                    <w:rPr>
                      <w:noProof/>
                      <w:sz w:val="8"/>
                      <w:szCs w:val="8"/>
                    </w:rPr>
                  </w:pPr>
                </w:p>
              </w:tc>
              <w:tc>
                <w:tcPr>
                  <w:tcW w:w="665" w:type="dxa"/>
                  <w:shd w:val="clear" w:color="auto" w:fill="FFFFFF"/>
                </w:tcPr>
                <w:p w14:paraId="4D6E4B3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1B4788EB" w14:textId="77777777" w:rsidR="00EB132E" w:rsidRDefault="00EB132E" w:rsidP="00A56DF2">
                  <w:pPr>
                    <w:pStyle w:val="GEFEG1"/>
                    <w:rPr>
                      <w:noProof/>
                      <w:sz w:val="8"/>
                      <w:szCs w:val="8"/>
                    </w:rPr>
                  </w:pPr>
                </w:p>
              </w:tc>
            </w:tr>
          </w:tbl>
          <w:p w14:paraId="4E8F1637" w14:textId="77777777" w:rsidR="00EB132E" w:rsidRDefault="00EB132E" w:rsidP="00A56DF2">
            <w:pPr>
              <w:rPr>
                <w:noProof/>
              </w:rPr>
            </w:pPr>
          </w:p>
        </w:tc>
        <w:tc>
          <w:tcPr>
            <w:tcW w:w="4769" w:type="dxa"/>
            <w:tcBorders>
              <w:top w:val="nil"/>
              <w:left w:val="nil"/>
              <w:bottom w:val="nil"/>
              <w:right w:val="nil"/>
            </w:tcBorders>
            <w:shd w:val="clear" w:color="auto" w:fill="FFFFFF"/>
          </w:tcPr>
          <w:p w14:paraId="6254107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09D424" w14:textId="77777777" w:rsidR="00EB132E" w:rsidRDefault="00EB132E" w:rsidP="00A56DF2">
            <w:pPr>
              <w:pStyle w:val="GEFEG1"/>
              <w:rPr>
                <w:noProof/>
                <w:sz w:val="8"/>
                <w:szCs w:val="8"/>
              </w:rPr>
            </w:pPr>
          </w:p>
        </w:tc>
      </w:tr>
      <w:tr w:rsidR="00EB132E" w14:paraId="695071E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93F1D8" w14:textId="77777777" w:rsidTr="00A56DF2">
              <w:trPr>
                <w:cantSplit/>
              </w:trPr>
              <w:tc>
                <w:tcPr>
                  <w:tcW w:w="65" w:type="dxa"/>
                  <w:shd w:val="clear" w:color="auto" w:fill="FFFFFF"/>
                </w:tcPr>
                <w:p w14:paraId="5CC97A4E" w14:textId="77777777" w:rsidR="00EB132E" w:rsidRDefault="00EB132E" w:rsidP="00A56DF2">
                  <w:pPr>
                    <w:pStyle w:val="GEFEG1"/>
                    <w:rPr>
                      <w:noProof/>
                      <w:sz w:val="8"/>
                      <w:szCs w:val="8"/>
                    </w:rPr>
                  </w:pPr>
                </w:p>
              </w:tc>
              <w:tc>
                <w:tcPr>
                  <w:tcW w:w="511" w:type="dxa"/>
                  <w:shd w:val="clear" w:color="auto" w:fill="FFFFFF"/>
                </w:tcPr>
                <w:p w14:paraId="3865E1F2" w14:textId="77777777" w:rsidR="00EB132E" w:rsidRDefault="00EB132E" w:rsidP="00A56DF2">
                  <w:pPr>
                    <w:pStyle w:val="GEFEG1"/>
                    <w:spacing w:line="218" w:lineRule="atLeast"/>
                    <w:rPr>
                      <w:noProof/>
                      <w:sz w:val="8"/>
                      <w:szCs w:val="8"/>
                    </w:rPr>
                  </w:pPr>
                </w:p>
              </w:tc>
              <w:tc>
                <w:tcPr>
                  <w:tcW w:w="511" w:type="dxa"/>
                  <w:shd w:val="clear" w:color="auto" w:fill="FFFFFF"/>
                </w:tcPr>
                <w:p w14:paraId="3799D210"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31C7ECA"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738D018" w14:textId="77777777" w:rsidR="00EB132E" w:rsidRDefault="00EB132E" w:rsidP="00A56DF2">
                  <w:pPr>
                    <w:pStyle w:val="GEFEG1"/>
                    <w:rPr>
                      <w:noProof/>
                      <w:sz w:val="8"/>
                      <w:szCs w:val="8"/>
                    </w:rPr>
                  </w:pPr>
                </w:p>
              </w:tc>
            </w:tr>
          </w:tbl>
          <w:p w14:paraId="3BB1F67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41D2532" w14:textId="77777777" w:rsidTr="00A56DF2">
              <w:trPr>
                <w:cantSplit/>
              </w:trPr>
              <w:tc>
                <w:tcPr>
                  <w:tcW w:w="79" w:type="dxa"/>
                  <w:shd w:val="clear" w:color="auto" w:fill="FFFFFF"/>
                </w:tcPr>
                <w:p w14:paraId="3548E49C" w14:textId="77777777" w:rsidR="00EB132E" w:rsidRDefault="00EB132E" w:rsidP="00A56DF2">
                  <w:pPr>
                    <w:pStyle w:val="GEFEG1"/>
                    <w:rPr>
                      <w:noProof/>
                      <w:sz w:val="8"/>
                      <w:szCs w:val="8"/>
                    </w:rPr>
                  </w:pPr>
                </w:p>
              </w:tc>
              <w:tc>
                <w:tcPr>
                  <w:tcW w:w="624" w:type="dxa"/>
                  <w:shd w:val="clear" w:color="auto" w:fill="FFFFFF"/>
                </w:tcPr>
                <w:p w14:paraId="4877030C"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8BCBD0D"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1BAD5F76" w14:textId="77777777" w:rsidR="00EB132E" w:rsidRDefault="00EB132E" w:rsidP="00A56DF2">
                  <w:pPr>
                    <w:pStyle w:val="GEFEG1"/>
                    <w:rPr>
                      <w:noProof/>
                      <w:sz w:val="8"/>
                      <w:szCs w:val="8"/>
                    </w:rPr>
                  </w:pPr>
                </w:p>
              </w:tc>
              <w:tc>
                <w:tcPr>
                  <w:tcW w:w="1985" w:type="dxa"/>
                  <w:shd w:val="clear" w:color="auto" w:fill="FFFFFF"/>
                </w:tcPr>
                <w:p w14:paraId="6533ED2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D289B9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9E60B68" w14:textId="77777777" w:rsidR="00EB132E" w:rsidRDefault="00EB132E" w:rsidP="00A56DF2">
            <w:pPr>
              <w:pStyle w:val="GEFEG1"/>
              <w:rPr>
                <w:noProof/>
                <w:sz w:val="8"/>
                <w:szCs w:val="8"/>
              </w:rPr>
            </w:pPr>
          </w:p>
        </w:tc>
      </w:tr>
      <w:tr w:rsidR="00EB132E" w14:paraId="26859BB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E2F15B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F61FDE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D5665A0" w14:textId="77777777" w:rsidR="00EB132E" w:rsidRDefault="00EB132E" w:rsidP="00A56DF2">
            <w:pPr>
              <w:pStyle w:val="GEFEG1"/>
              <w:rPr>
                <w:noProof/>
                <w:sz w:val="8"/>
                <w:szCs w:val="8"/>
              </w:rPr>
            </w:pPr>
          </w:p>
        </w:tc>
      </w:tr>
      <w:tr w:rsidR="00EB132E" w14:paraId="5CAD685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8EFC9D6" w14:textId="77777777" w:rsidTr="00A56DF2">
              <w:trPr>
                <w:cantSplit/>
              </w:trPr>
              <w:tc>
                <w:tcPr>
                  <w:tcW w:w="65" w:type="dxa"/>
                  <w:shd w:val="clear" w:color="auto" w:fill="FFFFFF"/>
                </w:tcPr>
                <w:p w14:paraId="6EB4A229" w14:textId="77777777" w:rsidR="00EB132E" w:rsidRDefault="00EB132E" w:rsidP="00A56DF2">
                  <w:pPr>
                    <w:pStyle w:val="GEFEG1"/>
                    <w:rPr>
                      <w:noProof/>
                      <w:sz w:val="8"/>
                      <w:szCs w:val="8"/>
                    </w:rPr>
                  </w:pPr>
                </w:p>
              </w:tc>
              <w:tc>
                <w:tcPr>
                  <w:tcW w:w="511" w:type="dxa"/>
                  <w:shd w:val="clear" w:color="auto" w:fill="FFFFFF"/>
                </w:tcPr>
                <w:p w14:paraId="22BDEC71" w14:textId="77777777" w:rsidR="00EB132E" w:rsidRDefault="00EB132E" w:rsidP="00A56DF2">
                  <w:pPr>
                    <w:pStyle w:val="GEFEG1"/>
                    <w:spacing w:line="218" w:lineRule="atLeast"/>
                    <w:rPr>
                      <w:noProof/>
                      <w:sz w:val="8"/>
                      <w:szCs w:val="8"/>
                    </w:rPr>
                  </w:pPr>
                </w:p>
              </w:tc>
              <w:tc>
                <w:tcPr>
                  <w:tcW w:w="511" w:type="dxa"/>
                  <w:shd w:val="clear" w:color="auto" w:fill="FFFFFF"/>
                </w:tcPr>
                <w:p w14:paraId="6B24741B"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70870D77" w14:textId="77777777" w:rsidR="00EB132E" w:rsidRDefault="00EB132E" w:rsidP="00A56DF2">
                  <w:pPr>
                    <w:pStyle w:val="GEFEG1"/>
                    <w:rPr>
                      <w:noProof/>
                      <w:sz w:val="8"/>
                      <w:szCs w:val="8"/>
                    </w:rPr>
                  </w:pPr>
                </w:p>
              </w:tc>
              <w:tc>
                <w:tcPr>
                  <w:tcW w:w="665" w:type="dxa"/>
                  <w:shd w:val="clear" w:color="auto" w:fill="FFFFFF"/>
                </w:tcPr>
                <w:p w14:paraId="081C908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4AE18673" w14:textId="77777777" w:rsidR="00EB132E" w:rsidRDefault="00EB132E" w:rsidP="00A56DF2">
                  <w:pPr>
                    <w:pStyle w:val="GEFEG1"/>
                    <w:rPr>
                      <w:noProof/>
                      <w:sz w:val="8"/>
                      <w:szCs w:val="8"/>
                    </w:rPr>
                  </w:pPr>
                </w:p>
              </w:tc>
            </w:tr>
          </w:tbl>
          <w:p w14:paraId="321EEB56" w14:textId="77777777" w:rsidR="00EB132E" w:rsidRDefault="00EB132E" w:rsidP="00A56DF2">
            <w:pPr>
              <w:rPr>
                <w:noProof/>
              </w:rPr>
            </w:pPr>
          </w:p>
        </w:tc>
        <w:tc>
          <w:tcPr>
            <w:tcW w:w="4769" w:type="dxa"/>
            <w:tcBorders>
              <w:top w:val="nil"/>
              <w:left w:val="nil"/>
              <w:bottom w:val="nil"/>
              <w:right w:val="nil"/>
            </w:tcBorders>
            <w:shd w:val="clear" w:color="auto" w:fill="FFFFFF"/>
          </w:tcPr>
          <w:p w14:paraId="67371ED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A77E84" w14:textId="77777777" w:rsidR="00EB132E" w:rsidRDefault="00EB132E" w:rsidP="00A56DF2">
            <w:pPr>
              <w:pStyle w:val="GEFEG1"/>
              <w:rPr>
                <w:noProof/>
                <w:sz w:val="8"/>
                <w:szCs w:val="8"/>
              </w:rPr>
            </w:pPr>
          </w:p>
        </w:tc>
      </w:tr>
      <w:tr w:rsidR="00EB132E" w14:paraId="5178406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1F5C27" w14:textId="77777777" w:rsidTr="00A56DF2">
              <w:trPr>
                <w:cantSplit/>
              </w:trPr>
              <w:tc>
                <w:tcPr>
                  <w:tcW w:w="65" w:type="dxa"/>
                  <w:shd w:val="clear" w:color="auto" w:fill="FFFFFF"/>
                </w:tcPr>
                <w:p w14:paraId="0387C784" w14:textId="77777777" w:rsidR="00EB132E" w:rsidRDefault="00EB132E" w:rsidP="00A56DF2">
                  <w:pPr>
                    <w:pStyle w:val="GEFEG1"/>
                    <w:rPr>
                      <w:noProof/>
                      <w:sz w:val="8"/>
                      <w:szCs w:val="8"/>
                    </w:rPr>
                  </w:pPr>
                </w:p>
              </w:tc>
              <w:tc>
                <w:tcPr>
                  <w:tcW w:w="511" w:type="dxa"/>
                  <w:shd w:val="clear" w:color="auto" w:fill="FFFFFF"/>
                </w:tcPr>
                <w:p w14:paraId="0AFDCF80" w14:textId="77777777" w:rsidR="00EB132E" w:rsidRDefault="00EB132E" w:rsidP="00A56DF2">
                  <w:pPr>
                    <w:pStyle w:val="GEFEG1"/>
                    <w:spacing w:line="218" w:lineRule="atLeast"/>
                    <w:rPr>
                      <w:noProof/>
                      <w:sz w:val="8"/>
                      <w:szCs w:val="8"/>
                    </w:rPr>
                  </w:pPr>
                </w:p>
              </w:tc>
              <w:tc>
                <w:tcPr>
                  <w:tcW w:w="511" w:type="dxa"/>
                  <w:shd w:val="clear" w:color="auto" w:fill="FFFFFF"/>
                </w:tcPr>
                <w:p w14:paraId="460E0BFC"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3EE9C03"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3E3F449" w14:textId="77777777" w:rsidR="00EB132E" w:rsidRDefault="00EB132E" w:rsidP="00A56DF2">
                  <w:pPr>
                    <w:pStyle w:val="GEFEG1"/>
                    <w:rPr>
                      <w:noProof/>
                      <w:sz w:val="8"/>
                      <w:szCs w:val="8"/>
                    </w:rPr>
                  </w:pPr>
                </w:p>
              </w:tc>
            </w:tr>
          </w:tbl>
          <w:p w14:paraId="6D1F108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341CA1A" w14:textId="77777777" w:rsidTr="00A56DF2">
              <w:trPr>
                <w:cantSplit/>
              </w:trPr>
              <w:tc>
                <w:tcPr>
                  <w:tcW w:w="65" w:type="dxa"/>
                  <w:shd w:val="clear" w:color="auto" w:fill="FFFFFF"/>
                </w:tcPr>
                <w:p w14:paraId="5BC99BAD" w14:textId="77777777" w:rsidR="00EB132E" w:rsidRDefault="00EB132E" w:rsidP="00A56DF2">
                  <w:pPr>
                    <w:pStyle w:val="GEFEG1"/>
                    <w:rPr>
                      <w:noProof/>
                      <w:sz w:val="8"/>
                      <w:szCs w:val="8"/>
                    </w:rPr>
                  </w:pPr>
                </w:p>
              </w:tc>
              <w:tc>
                <w:tcPr>
                  <w:tcW w:w="2657" w:type="dxa"/>
                  <w:shd w:val="clear" w:color="auto" w:fill="FFFFFF"/>
                </w:tcPr>
                <w:p w14:paraId="60662246"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93DBCE2" w14:textId="77777777" w:rsidR="00EB132E" w:rsidRDefault="00EB132E" w:rsidP="00A56DF2">
                  <w:pPr>
                    <w:pStyle w:val="GEFEG1"/>
                    <w:rPr>
                      <w:noProof/>
                      <w:sz w:val="8"/>
                      <w:szCs w:val="8"/>
                    </w:rPr>
                  </w:pPr>
                </w:p>
              </w:tc>
              <w:tc>
                <w:tcPr>
                  <w:tcW w:w="1985" w:type="dxa"/>
                  <w:shd w:val="clear" w:color="auto" w:fill="FFFFFF"/>
                </w:tcPr>
                <w:p w14:paraId="608401B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DF3296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487313A" w14:textId="77777777" w:rsidR="00EB132E" w:rsidRDefault="00EB132E" w:rsidP="00A56DF2">
            <w:pPr>
              <w:pStyle w:val="GEFEG1"/>
              <w:rPr>
                <w:noProof/>
                <w:sz w:val="8"/>
                <w:szCs w:val="8"/>
              </w:rPr>
            </w:pPr>
          </w:p>
        </w:tc>
      </w:tr>
      <w:tr w:rsidR="00EB132E" w14:paraId="7EBC1FF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89A3D80" w14:textId="77777777" w:rsidTr="00A56DF2">
              <w:trPr>
                <w:cantSplit/>
              </w:trPr>
              <w:tc>
                <w:tcPr>
                  <w:tcW w:w="65" w:type="dxa"/>
                  <w:shd w:val="clear" w:color="auto" w:fill="FFFFFF"/>
                </w:tcPr>
                <w:p w14:paraId="0D4ABFEE" w14:textId="77777777" w:rsidR="00EB132E" w:rsidRDefault="00EB132E" w:rsidP="00A56DF2">
                  <w:pPr>
                    <w:pStyle w:val="GEFEG1"/>
                    <w:rPr>
                      <w:noProof/>
                      <w:sz w:val="8"/>
                      <w:szCs w:val="8"/>
                    </w:rPr>
                  </w:pPr>
                </w:p>
              </w:tc>
              <w:tc>
                <w:tcPr>
                  <w:tcW w:w="511" w:type="dxa"/>
                  <w:shd w:val="clear" w:color="auto" w:fill="FFFFFF"/>
                </w:tcPr>
                <w:p w14:paraId="07B1B627" w14:textId="77777777" w:rsidR="00EB132E" w:rsidRDefault="00EB132E" w:rsidP="00A56DF2">
                  <w:pPr>
                    <w:pStyle w:val="GEFEG1"/>
                    <w:spacing w:line="218" w:lineRule="atLeast"/>
                    <w:rPr>
                      <w:noProof/>
                      <w:sz w:val="8"/>
                      <w:szCs w:val="8"/>
                    </w:rPr>
                  </w:pPr>
                </w:p>
              </w:tc>
              <w:tc>
                <w:tcPr>
                  <w:tcW w:w="511" w:type="dxa"/>
                  <w:shd w:val="clear" w:color="auto" w:fill="FFFFFF"/>
                </w:tcPr>
                <w:p w14:paraId="47A59B7B"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74AA90F"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6446317" w14:textId="77777777" w:rsidR="00EB132E" w:rsidRDefault="00EB132E" w:rsidP="00A56DF2">
                  <w:pPr>
                    <w:pStyle w:val="GEFEG1"/>
                    <w:rPr>
                      <w:noProof/>
                      <w:sz w:val="8"/>
                      <w:szCs w:val="8"/>
                    </w:rPr>
                  </w:pPr>
                </w:p>
              </w:tc>
            </w:tr>
          </w:tbl>
          <w:p w14:paraId="603630A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04D2C64" w14:textId="77777777" w:rsidTr="00A56DF2">
              <w:trPr>
                <w:cantSplit/>
              </w:trPr>
              <w:tc>
                <w:tcPr>
                  <w:tcW w:w="65" w:type="dxa"/>
                  <w:shd w:val="clear" w:color="auto" w:fill="FFFFFF"/>
                </w:tcPr>
                <w:p w14:paraId="19F5C972" w14:textId="77777777" w:rsidR="00EB132E" w:rsidRDefault="00EB132E" w:rsidP="00A56DF2">
                  <w:pPr>
                    <w:pStyle w:val="GEFEG1"/>
                    <w:rPr>
                      <w:noProof/>
                      <w:sz w:val="8"/>
                      <w:szCs w:val="8"/>
                    </w:rPr>
                  </w:pPr>
                </w:p>
              </w:tc>
              <w:tc>
                <w:tcPr>
                  <w:tcW w:w="2657" w:type="dxa"/>
                  <w:shd w:val="clear" w:color="auto" w:fill="FFFFFF"/>
                </w:tcPr>
                <w:p w14:paraId="053DCC2C"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ECE587A" w14:textId="77777777" w:rsidR="00EB132E" w:rsidRDefault="00EB132E" w:rsidP="00A56DF2">
                  <w:pPr>
                    <w:pStyle w:val="GEFEG1"/>
                    <w:rPr>
                      <w:noProof/>
                      <w:sz w:val="8"/>
                      <w:szCs w:val="8"/>
                    </w:rPr>
                  </w:pPr>
                </w:p>
              </w:tc>
              <w:tc>
                <w:tcPr>
                  <w:tcW w:w="1985" w:type="dxa"/>
                  <w:shd w:val="clear" w:color="auto" w:fill="FFFFFF"/>
                </w:tcPr>
                <w:p w14:paraId="3D25056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BACC85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E8EFE3B" w14:textId="77777777" w:rsidR="00EB132E" w:rsidRDefault="00EB132E" w:rsidP="00A56DF2">
            <w:pPr>
              <w:pStyle w:val="GEFEG1"/>
              <w:rPr>
                <w:noProof/>
                <w:sz w:val="8"/>
                <w:szCs w:val="8"/>
              </w:rPr>
            </w:pPr>
          </w:p>
        </w:tc>
      </w:tr>
    </w:tbl>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6778220E" w:rsidR="006970C6" w:rsidRDefault="006970C6" w:rsidP="006970C6">
      <w:pPr>
        <w:pStyle w:val="berschrift3"/>
      </w:pPr>
      <w:bookmarkStart w:id="49" w:name="_Toc168573275"/>
      <w:r>
        <w:lastRenderedPageBreak/>
        <w:t>Bestellung einer Konfiguration (ohne Angebot)</w:t>
      </w:r>
      <w:bookmarkEnd w:id="4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7223DA2E"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53E06F9"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3EE5048E" w14:textId="77777777" w:rsidTr="00A56DF2">
              <w:trPr>
                <w:cantSplit/>
              </w:trPr>
              <w:tc>
                <w:tcPr>
                  <w:tcW w:w="65" w:type="dxa"/>
                  <w:shd w:val="clear" w:color="auto" w:fill="D8DFE4"/>
                </w:tcPr>
                <w:p w14:paraId="379E3EF9" w14:textId="77777777" w:rsidR="00EB132E" w:rsidRDefault="00EB132E" w:rsidP="00A56DF2">
                  <w:pPr>
                    <w:pStyle w:val="GEFEG1"/>
                    <w:rPr>
                      <w:noProof/>
                      <w:sz w:val="8"/>
                      <w:szCs w:val="8"/>
                    </w:rPr>
                  </w:pPr>
                </w:p>
              </w:tc>
              <w:tc>
                <w:tcPr>
                  <w:tcW w:w="2609" w:type="dxa"/>
                  <w:shd w:val="clear" w:color="auto" w:fill="D8DFE4"/>
                </w:tcPr>
                <w:p w14:paraId="4CE298FE"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C142D81" w14:textId="77777777" w:rsidR="00EB132E" w:rsidRDefault="00EB132E" w:rsidP="00A56DF2">
                  <w:pPr>
                    <w:pStyle w:val="GEFEG1"/>
                    <w:rPr>
                      <w:noProof/>
                      <w:sz w:val="8"/>
                      <w:szCs w:val="8"/>
                    </w:rPr>
                  </w:pPr>
                </w:p>
              </w:tc>
              <w:tc>
                <w:tcPr>
                  <w:tcW w:w="1985" w:type="dxa"/>
                  <w:shd w:val="clear" w:color="auto" w:fill="D8DFE4"/>
                </w:tcPr>
                <w:p w14:paraId="1D22708D" w14:textId="77777777" w:rsidR="00EB132E" w:rsidRDefault="00EB132E" w:rsidP="00A56DF2">
                  <w:pPr>
                    <w:pStyle w:val="GEFEG1"/>
                    <w:spacing w:line="218" w:lineRule="atLeast"/>
                    <w:jc w:val="center"/>
                    <w:rPr>
                      <w:noProof/>
                      <w:sz w:val="8"/>
                      <w:szCs w:val="8"/>
                    </w:rPr>
                  </w:pPr>
                  <w:r>
                    <w:rPr>
                      <w:rFonts w:ascii="Calibri" w:hAnsi="Calibri"/>
                      <w:noProof/>
                      <w:sz w:val="18"/>
                      <w:szCs w:val="18"/>
                    </w:rPr>
                    <w:t xml:space="preserve">Bestellung </w:t>
                  </w:r>
                </w:p>
                <w:p w14:paraId="4D449E06" w14:textId="77777777" w:rsidR="00EB132E" w:rsidRDefault="00EB132E" w:rsidP="00A56DF2">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5C6F2CFC" w14:textId="77777777" w:rsidR="00EB132E" w:rsidRDefault="00EB132E" w:rsidP="00A56DF2">
                  <w:pPr>
                    <w:pStyle w:val="GEFEG1"/>
                    <w:rPr>
                      <w:noProof/>
                      <w:sz w:val="8"/>
                      <w:szCs w:val="8"/>
                    </w:rPr>
                  </w:pPr>
                </w:p>
              </w:tc>
              <w:tc>
                <w:tcPr>
                  <w:tcW w:w="2544" w:type="dxa"/>
                  <w:shd w:val="clear" w:color="auto" w:fill="D8DFE4"/>
                </w:tcPr>
                <w:p w14:paraId="301DB376"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E7A8FA1" w14:textId="77777777" w:rsidR="00EB132E" w:rsidRDefault="00EB132E" w:rsidP="00A56DF2">
                  <w:pPr>
                    <w:pStyle w:val="GEFEG1"/>
                    <w:rPr>
                      <w:noProof/>
                      <w:sz w:val="8"/>
                      <w:szCs w:val="8"/>
                    </w:rPr>
                  </w:pPr>
                </w:p>
              </w:tc>
            </w:tr>
            <w:tr w:rsidR="00EB132E" w14:paraId="0358DAC7" w14:textId="77777777" w:rsidTr="00A56DF2">
              <w:trPr>
                <w:cantSplit/>
              </w:trPr>
              <w:tc>
                <w:tcPr>
                  <w:tcW w:w="65" w:type="dxa"/>
                  <w:shd w:val="clear" w:color="auto" w:fill="D8DFE4"/>
                </w:tcPr>
                <w:p w14:paraId="72EC992B" w14:textId="77777777" w:rsidR="00EB132E" w:rsidRDefault="00EB132E" w:rsidP="00A56DF2">
                  <w:pPr>
                    <w:pStyle w:val="GEFEG1"/>
                    <w:rPr>
                      <w:noProof/>
                      <w:sz w:val="8"/>
                      <w:szCs w:val="8"/>
                    </w:rPr>
                  </w:pPr>
                </w:p>
              </w:tc>
              <w:tc>
                <w:tcPr>
                  <w:tcW w:w="2609" w:type="dxa"/>
                  <w:shd w:val="clear" w:color="auto" w:fill="D8DFE4"/>
                </w:tcPr>
                <w:p w14:paraId="79BD01CD"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2FB06FD" w14:textId="77777777" w:rsidR="00EB132E" w:rsidRDefault="00EB132E" w:rsidP="00A56DF2">
                  <w:pPr>
                    <w:pStyle w:val="GEFEG1"/>
                    <w:rPr>
                      <w:noProof/>
                      <w:sz w:val="8"/>
                      <w:szCs w:val="8"/>
                    </w:rPr>
                  </w:pPr>
                </w:p>
              </w:tc>
              <w:tc>
                <w:tcPr>
                  <w:tcW w:w="1985" w:type="dxa"/>
                  <w:shd w:val="clear" w:color="auto" w:fill="D8DFE4"/>
                </w:tcPr>
                <w:p w14:paraId="5347F8F1" w14:textId="77777777" w:rsidR="00EB132E" w:rsidRDefault="00EB132E" w:rsidP="00A56DF2">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0B261803" w14:textId="77777777" w:rsidR="00EB132E" w:rsidRDefault="00EB132E" w:rsidP="00A56DF2">
                  <w:pPr>
                    <w:pStyle w:val="GEFEG1"/>
                    <w:rPr>
                      <w:noProof/>
                      <w:sz w:val="8"/>
                      <w:szCs w:val="8"/>
                    </w:rPr>
                  </w:pPr>
                </w:p>
              </w:tc>
              <w:tc>
                <w:tcPr>
                  <w:tcW w:w="2544" w:type="dxa"/>
                  <w:shd w:val="clear" w:color="auto" w:fill="D8DFE4"/>
                </w:tcPr>
                <w:p w14:paraId="4F73D220" w14:textId="77777777" w:rsidR="00EB132E" w:rsidRDefault="00EB132E" w:rsidP="00A56DF2">
                  <w:pPr>
                    <w:pStyle w:val="GEFEG1"/>
                    <w:spacing w:line="218" w:lineRule="atLeast"/>
                    <w:rPr>
                      <w:noProof/>
                      <w:sz w:val="8"/>
                      <w:szCs w:val="8"/>
                    </w:rPr>
                  </w:pPr>
                </w:p>
              </w:tc>
              <w:tc>
                <w:tcPr>
                  <w:tcW w:w="55" w:type="dxa"/>
                  <w:shd w:val="clear" w:color="auto" w:fill="D8DFE4"/>
                </w:tcPr>
                <w:p w14:paraId="295107D1" w14:textId="77777777" w:rsidR="00EB132E" w:rsidRDefault="00EB132E" w:rsidP="00A56DF2">
                  <w:pPr>
                    <w:pStyle w:val="GEFEG1"/>
                    <w:spacing w:line="218" w:lineRule="atLeast"/>
                    <w:rPr>
                      <w:noProof/>
                      <w:sz w:val="8"/>
                      <w:szCs w:val="8"/>
                    </w:rPr>
                  </w:pPr>
                </w:p>
              </w:tc>
              <w:tc>
                <w:tcPr>
                  <w:tcW w:w="15" w:type="dxa"/>
                  <w:shd w:val="clear" w:color="auto" w:fill="D8DFE4"/>
                </w:tcPr>
                <w:p w14:paraId="24A5AFE0" w14:textId="77777777" w:rsidR="00EB132E" w:rsidRDefault="00EB132E" w:rsidP="00A56DF2">
                  <w:pPr>
                    <w:pStyle w:val="GEFEG1"/>
                    <w:rPr>
                      <w:noProof/>
                      <w:sz w:val="8"/>
                      <w:szCs w:val="8"/>
                    </w:rPr>
                  </w:pPr>
                </w:p>
              </w:tc>
            </w:tr>
            <w:tr w:rsidR="00EB132E" w14:paraId="0A707705" w14:textId="77777777" w:rsidTr="00A56DF2">
              <w:trPr>
                <w:cantSplit/>
              </w:trPr>
              <w:tc>
                <w:tcPr>
                  <w:tcW w:w="65" w:type="dxa"/>
                  <w:shd w:val="clear" w:color="auto" w:fill="D8DFE4"/>
                </w:tcPr>
                <w:p w14:paraId="02CDB2D4" w14:textId="77777777" w:rsidR="00EB132E" w:rsidRDefault="00EB132E" w:rsidP="00A56DF2">
                  <w:pPr>
                    <w:pStyle w:val="GEFEG1"/>
                    <w:rPr>
                      <w:noProof/>
                      <w:sz w:val="8"/>
                      <w:szCs w:val="8"/>
                    </w:rPr>
                  </w:pPr>
                </w:p>
              </w:tc>
              <w:tc>
                <w:tcPr>
                  <w:tcW w:w="2609" w:type="dxa"/>
                  <w:shd w:val="clear" w:color="auto" w:fill="D8DFE4"/>
                </w:tcPr>
                <w:p w14:paraId="28521AC7"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0D9FAC4" w14:textId="77777777" w:rsidR="00EB132E" w:rsidRDefault="00EB132E" w:rsidP="00A56DF2">
                  <w:pPr>
                    <w:pStyle w:val="GEFEG1"/>
                    <w:rPr>
                      <w:noProof/>
                      <w:sz w:val="8"/>
                      <w:szCs w:val="8"/>
                    </w:rPr>
                  </w:pPr>
                </w:p>
              </w:tc>
              <w:tc>
                <w:tcPr>
                  <w:tcW w:w="1985" w:type="dxa"/>
                  <w:shd w:val="clear" w:color="auto" w:fill="D8DFE4"/>
                </w:tcPr>
                <w:p w14:paraId="75762411" w14:textId="77777777" w:rsidR="00EB132E" w:rsidRDefault="00EB132E" w:rsidP="00A56DF2">
                  <w:pPr>
                    <w:pStyle w:val="GEFEG1"/>
                    <w:spacing w:line="218" w:lineRule="atLeast"/>
                    <w:jc w:val="center"/>
                    <w:rPr>
                      <w:noProof/>
                      <w:sz w:val="8"/>
                      <w:szCs w:val="8"/>
                    </w:rPr>
                  </w:pPr>
                  <w:r>
                    <w:rPr>
                      <w:rFonts w:ascii="Calibri" w:hAnsi="Calibri"/>
                      <w:noProof/>
                      <w:sz w:val="18"/>
                      <w:szCs w:val="18"/>
                    </w:rPr>
                    <w:t>17130</w:t>
                  </w:r>
                </w:p>
              </w:tc>
              <w:tc>
                <w:tcPr>
                  <w:tcW w:w="110" w:type="dxa"/>
                  <w:shd w:val="clear" w:color="auto" w:fill="D8DFE4"/>
                </w:tcPr>
                <w:p w14:paraId="50528B8C" w14:textId="77777777" w:rsidR="00EB132E" w:rsidRDefault="00EB132E" w:rsidP="00A56DF2">
                  <w:pPr>
                    <w:pStyle w:val="GEFEG1"/>
                    <w:rPr>
                      <w:noProof/>
                      <w:sz w:val="8"/>
                      <w:szCs w:val="8"/>
                    </w:rPr>
                  </w:pPr>
                </w:p>
              </w:tc>
              <w:tc>
                <w:tcPr>
                  <w:tcW w:w="2544" w:type="dxa"/>
                  <w:shd w:val="clear" w:color="auto" w:fill="D8DFE4"/>
                </w:tcPr>
                <w:p w14:paraId="09C05EF1"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3406F84D" w14:textId="77777777" w:rsidR="00EB132E" w:rsidRDefault="00EB132E" w:rsidP="00A56DF2">
                  <w:pPr>
                    <w:pStyle w:val="GEFEG1"/>
                    <w:rPr>
                      <w:noProof/>
                      <w:sz w:val="8"/>
                      <w:szCs w:val="8"/>
                    </w:rPr>
                  </w:pPr>
                </w:p>
              </w:tc>
            </w:tr>
          </w:tbl>
          <w:p w14:paraId="1792B484" w14:textId="77777777" w:rsidR="00EB132E" w:rsidRDefault="00EB132E" w:rsidP="00A56DF2">
            <w:pPr>
              <w:rPr>
                <w:noProof/>
              </w:rPr>
            </w:pPr>
          </w:p>
        </w:tc>
      </w:tr>
      <w:tr w:rsidR="00EB132E" w14:paraId="634815A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47619A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1C43BE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03A9A8F" w14:textId="77777777" w:rsidR="00EB132E" w:rsidRDefault="00EB132E" w:rsidP="00A56DF2">
            <w:pPr>
              <w:pStyle w:val="GEFEG1"/>
              <w:rPr>
                <w:noProof/>
                <w:sz w:val="8"/>
                <w:szCs w:val="8"/>
              </w:rPr>
            </w:pPr>
          </w:p>
        </w:tc>
      </w:tr>
      <w:tr w:rsidR="00EB132E" w14:paraId="6972181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0E0DA15" w14:textId="77777777" w:rsidTr="00A56DF2">
              <w:trPr>
                <w:cantSplit/>
              </w:trPr>
              <w:tc>
                <w:tcPr>
                  <w:tcW w:w="65" w:type="dxa"/>
                  <w:shd w:val="clear" w:color="auto" w:fill="FFFFFF"/>
                </w:tcPr>
                <w:p w14:paraId="5F744A64" w14:textId="77777777" w:rsidR="00EB132E" w:rsidRDefault="00EB132E" w:rsidP="00A56DF2">
                  <w:pPr>
                    <w:pStyle w:val="GEFEG1"/>
                    <w:rPr>
                      <w:noProof/>
                      <w:sz w:val="8"/>
                      <w:szCs w:val="8"/>
                    </w:rPr>
                  </w:pPr>
                </w:p>
              </w:tc>
              <w:tc>
                <w:tcPr>
                  <w:tcW w:w="511" w:type="dxa"/>
                  <w:shd w:val="clear" w:color="auto" w:fill="FFFFFF"/>
                </w:tcPr>
                <w:p w14:paraId="0B56BD91" w14:textId="77777777" w:rsidR="00EB132E" w:rsidRDefault="00EB132E" w:rsidP="00A56DF2">
                  <w:pPr>
                    <w:pStyle w:val="GEFEG1"/>
                    <w:spacing w:line="218" w:lineRule="atLeast"/>
                    <w:rPr>
                      <w:noProof/>
                      <w:sz w:val="8"/>
                      <w:szCs w:val="8"/>
                    </w:rPr>
                  </w:pPr>
                </w:p>
              </w:tc>
              <w:tc>
                <w:tcPr>
                  <w:tcW w:w="511" w:type="dxa"/>
                  <w:shd w:val="clear" w:color="auto" w:fill="FFFFFF"/>
                </w:tcPr>
                <w:p w14:paraId="19B311FC"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05C5ADC4" w14:textId="77777777" w:rsidR="00EB132E" w:rsidRDefault="00EB132E" w:rsidP="00A56DF2">
                  <w:pPr>
                    <w:pStyle w:val="GEFEG1"/>
                    <w:rPr>
                      <w:noProof/>
                      <w:sz w:val="8"/>
                      <w:szCs w:val="8"/>
                    </w:rPr>
                  </w:pPr>
                </w:p>
              </w:tc>
              <w:tc>
                <w:tcPr>
                  <w:tcW w:w="665" w:type="dxa"/>
                  <w:shd w:val="clear" w:color="auto" w:fill="FFFFFF"/>
                </w:tcPr>
                <w:p w14:paraId="0BA7FB0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4656895F" w14:textId="77777777" w:rsidR="00EB132E" w:rsidRDefault="00EB132E" w:rsidP="00A56DF2">
                  <w:pPr>
                    <w:pStyle w:val="GEFEG1"/>
                    <w:rPr>
                      <w:noProof/>
                      <w:sz w:val="8"/>
                      <w:szCs w:val="8"/>
                    </w:rPr>
                  </w:pPr>
                </w:p>
              </w:tc>
            </w:tr>
          </w:tbl>
          <w:p w14:paraId="4D1AFF91" w14:textId="77777777" w:rsidR="00EB132E" w:rsidRDefault="00EB132E" w:rsidP="00A56DF2">
            <w:pPr>
              <w:rPr>
                <w:noProof/>
              </w:rPr>
            </w:pPr>
          </w:p>
        </w:tc>
        <w:tc>
          <w:tcPr>
            <w:tcW w:w="4769" w:type="dxa"/>
            <w:tcBorders>
              <w:top w:val="nil"/>
              <w:left w:val="nil"/>
              <w:bottom w:val="nil"/>
              <w:right w:val="nil"/>
            </w:tcBorders>
            <w:shd w:val="clear" w:color="auto" w:fill="FFFFFF"/>
          </w:tcPr>
          <w:p w14:paraId="1FCB306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0C8C60" w14:textId="77777777" w:rsidR="00EB132E" w:rsidRDefault="00EB132E" w:rsidP="00A56DF2">
            <w:pPr>
              <w:pStyle w:val="GEFEG1"/>
              <w:rPr>
                <w:noProof/>
                <w:sz w:val="8"/>
                <w:szCs w:val="8"/>
              </w:rPr>
            </w:pPr>
          </w:p>
        </w:tc>
      </w:tr>
      <w:tr w:rsidR="00EB132E" w14:paraId="1167396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7920E1" w14:textId="77777777" w:rsidTr="00A56DF2">
              <w:trPr>
                <w:cantSplit/>
              </w:trPr>
              <w:tc>
                <w:tcPr>
                  <w:tcW w:w="65" w:type="dxa"/>
                  <w:shd w:val="clear" w:color="auto" w:fill="FFFFFF"/>
                </w:tcPr>
                <w:p w14:paraId="5913F730" w14:textId="77777777" w:rsidR="00EB132E" w:rsidRDefault="00EB132E" w:rsidP="00A56DF2">
                  <w:pPr>
                    <w:pStyle w:val="GEFEG1"/>
                    <w:rPr>
                      <w:noProof/>
                      <w:sz w:val="8"/>
                      <w:szCs w:val="8"/>
                    </w:rPr>
                  </w:pPr>
                </w:p>
              </w:tc>
              <w:tc>
                <w:tcPr>
                  <w:tcW w:w="511" w:type="dxa"/>
                  <w:shd w:val="clear" w:color="auto" w:fill="FFFFFF"/>
                </w:tcPr>
                <w:p w14:paraId="6DFEC06E" w14:textId="77777777" w:rsidR="00EB132E" w:rsidRDefault="00EB132E" w:rsidP="00A56DF2">
                  <w:pPr>
                    <w:pStyle w:val="GEFEG1"/>
                    <w:spacing w:line="218" w:lineRule="atLeast"/>
                    <w:rPr>
                      <w:noProof/>
                      <w:sz w:val="8"/>
                      <w:szCs w:val="8"/>
                    </w:rPr>
                  </w:pPr>
                </w:p>
              </w:tc>
              <w:tc>
                <w:tcPr>
                  <w:tcW w:w="511" w:type="dxa"/>
                  <w:shd w:val="clear" w:color="auto" w:fill="FFFFFF"/>
                </w:tcPr>
                <w:p w14:paraId="61292D8D"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3C56227"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653232C" w14:textId="77777777" w:rsidR="00EB132E" w:rsidRDefault="00EB132E" w:rsidP="00A56DF2">
                  <w:pPr>
                    <w:pStyle w:val="GEFEG1"/>
                    <w:rPr>
                      <w:noProof/>
                      <w:sz w:val="8"/>
                      <w:szCs w:val="8"/>
                    </w:rPr>
                  </w:pPr>
                </w:p>
              </w:tc>
            </w:tr>
          </w:tbl>
          <w:p w14:paraId="07EF460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B9420A0" w14:textId="77777777" w:rsidTr="00A56DF2">
              <w:trPr>
                <w:cantSplit/>
              </w:trPr>
              <w:tc>
                <w:tcPr>
                  <w:tcW w:w="65" w:type="dxa"/>
                  <w:shd w:val="clear" w:color="auto" w:fill="FFFFFF"/>
                </w:tcPr>
                <w:p w14:paraId="015E8923" w14:textId="77777777" w:rsidR="00EB132E" w:rsidRDefault="00EB132E" w:rsidP="00A56DF2">
                  <w:pPr>
                    <w:pStyle w:val="GEFEG1"/>
                    <w:rPr>
                      <w:noProof/>
                      <w:sz w:val="8"/>
                      <w:szCs w:val="8"/>
                    </w:rPr>
                  </w:pPr>
                </w:p>
              </w:tc>
              <w:tc>
                <w:tcPr>
                  <w:tcW w:w="2657" w:type="dxa"/>
                  <w:shd w:val="clear" w:color="auto" w:fill="FFFFFF"/>
                </w:tcPr>
                <w:p w14:paraId="22BFAA3B"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DF25AD9" w14:textId="77777777" w:rsidR="00EB132E" w:rsidRDefault="00EB132E" w:rsidP="00A56DF2">
                  <w:pPr>
                    <w:pStyle w:val="GEFEG1"/>
                    <w:rPr>
                      <w:noProof/>
                      <w:sz w:val="8"/>
                      <w:szCs w:val="8"/>
                    </w:rPr>
                  </w:pPr>
                </w:p>
              </w:tc>
              <w:tc>
                <w:tcPr>
                  <w:tcW w:w="1985" w:type="dxa"/>
                  <w:shd w:val="clear" w:color="auto" w:fill="FFFFFF"/>
                </w:tcPr>
                <w:p w14:paraId="45940BC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CB4881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4D6D99E" w14:textId="77777777" w:rsidR="00EB132E" w:rsidRDefault="00EB132E" w:rsidP="00A56DF2">
            <w:pPr>
              <w:pStyle w:val="GEFEG1"/>
              <w:rPr>
                <w:noProof/>
                <w:sz w:val="8"/>
                <w:szCs w:val="8"/>
              </w:rPr>
            </w:pPr>
          </w:p>
        </w:tc>
      </w:tr>
      <w:tr w:rsidR="00EB132E" w14:paraId="2CE64E3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0DC9261" w14:textId="77777777" w:rsidTr="00A56DF2">
              <w:trPr>
                <w:cantSplit/>
              </w:trPr>
              <w:tc>
                <w:tcPr>
                  <w:tcW w:w="65" w:type="dxa"/>
                  <w:shd w:val="clear" w:color="auto" w:fill="FFFFFF"/>
                </w:tcPr>
                <w:p w14:paraId="4011BDF8" w14:textId="77777777" w:rsidR="00EB132E" w:rsidRDefault="00EB132E" w:rsidP="00A56DF2">
                  <w:pPr>
                    <w:pStyle w:val="GEFEG1"/>
                    <w:rPr>
                      <w:noProof/>
                      <w:sz w:val="8"/>
                      <w:szCs w:val="8"/>
                    </w:rPr>
                  </w:pPr>
                </w:p>
              </w:tc>
              <w:tc>
                <w:tcPr>
                  <w:tcW w:w="511" w:type="dxa"/>
                  <w:shd w:val="clear" w:color="auto" w:fill="FFFFFF"/>
                </w:tcPr>
                <w:p w14:paraId="03B1AA9D" w14:textId="77777777" w:rsidR="00EB132E" w:rsidRDefault="00EB132E" w:rsidP="00A56DF2">
                  <w:pPr>
                    <w:pStyle w:val="GEFEG1"/>
                    <w:spacing w:line="218" w:lineRule="atLeast"/>
                    <w:rPr>
                      <w:noProof/>
                      <w:sz w:val="8"/>
                      <w:szCs w:val="8"/>
                    </w:rPr>
                  </w:pPr>
                </w:p>
              </w:tc>
              <w:tc>
                <w:tcPr>
                  <w:tcW w:w="511" w:type="dxa"/>
                  <w:shd w:val="clear" w:color="auto" w:fill="FFFFFF"/>
                </w:tcPr>
                <w:p w14:paraId="51EB028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FCBF4EA"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0E7F9DFC" w14:textId="77777777" w:rsidR="00EB132E" w:rsidRDefault="00EB132E" w:rsidP="00A56DF2">
                  <w:pPr>
                    <w:pStyle w:val="GEFEG1"/>
                    <w:rPr>
                      <w:noProof/>
                      <w:sz w:val="8"/>
                      <w:szCs w:val="8"/>
                    </w:rPr>
                  </w:pPr>
                </w:p>
              </w:tc>
            </w:tr>
          </w:tbl>
          <w:p w14:paraId="38E8782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6890635" w14:textId="77777777" w:rsidTr="00A56DF2">
              <w:trPr>
                <w:cantSplit/>
              </w:trPr>
              <w:tc>
                <w:tcPr>
                  <w:tcW w:w="65" w:type="dxa"/>
                  <w:shd w:val="clear" w:color="auto" w:fill="FFFFFF"/>
                </w:tcPr>
                <w:p w14:paraId="4956D6CC" w14:textId="77777777" w:rsidR="00EB132E" w:rsidRDefault="00EB132E" w:rsidP="00A56DF2">
                  <w:pPr>
                    <w:pStyle w:val="GEFEG1"/>
                    <w:rPr>
                      <w:noProof/>
                      <w:sz w:val="8"/>
                      <w:szCs w:val="8"/>
                    </w:rPr>
                  </w:pPr>
                </w:p>
              </w:tc>
              <w:tc>
                <w:tcPr>
                  <w:tcW w:w="624" w:type="dxa"/>
                  <w:shd w:val="clear" w:color="auto" w:fill="FFFFFF"/>
                </w:tcPr>
                <w:p w14:paraId="237B2D66"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7895B00"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B74EAA2" w14:textId="77777777" w:rsidR="00EB132E" w:rsidRDefault="00EB132E" w:rsidP="00A56DF2">
                  <w:pPr>
                    <w:pStyle w:val="GEFEG1"/>
                    <w:rPr>
                      <w:noProof/>
                      <w:sz w:val="8"/>
                      <w:szCs w:val="8"/>
                    </w:rPr>
                  </w:pPr>
                </w:p>
              </w:tc>
              <w:tc>
                <w:tcPr>
                  <w:tcW w:w="1985" w:type="dxa"/>
                  <w:shd w:val="clear" w:color="auto" w:fill="FFFFFF"/>
                </w:tcPr>
                <w:p w14:paraId="4F5A4EA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1C0046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E75EBDD" w14:textId="77777777" w:rsidR="00EB132E" w:rsidRDefault="00EB132E" w:rsidP="00A56DF2">
            <w:pPr>
              <w:pStyle w:val="GEFEG1"/>
              <w:rPr>
                <w:noProof/>
                <w:sz w:val="8"/>
                <w:szCs w:val="8"/>
              </w:rPr>
            </w:pPr>
          </w:p>
        </w:tc>
      </w:tr>
      <w:tr w:rsidR="00EB132E" w14:paraId="1C7CCB1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58B9028" w14:textId="77777777" w:rsidTr="00A56DF2">
              <w:trPr>
                <w:cantSplit/>
              </w:trPr>
              <w:tc>
                <w:tcPr>
                  <w:tcW w:w="65" w:type="dxa"/>
                  <w:shd w:val="clear" w:color="auto" w:fill="FFFFFF"/>
                </w:tcPr>
                <w:p w14:paraId="1A5327B0" w14:textId="77777777" w:rsidR="00EB132E" w:rsidRDefault="00EB132E" w:rsidP="00A56DF2">
                  <w:pPr>
                    <w:pStyle w:val="GEFEG1"/>
                    <w:rPr>
                      <w:noProof/>
                      <w:sz w:val="8"/>
                      <w:szCs w:val="8"/>
                    </w:rPr>
                  </w:pPr>
                </w:p>
              </w:tc>
              <w:tc>
                <w:tcPr>
                  <w:tcW w:w="511" w:type="dxa"/>
                  <w:shd w:val="clear" w:color="auto" w:fill="FFFFFF"/>
                </w:tcPr>
                <w:p w14:paraId="03265C04" w14:textId="77777777" w:rsidR="00EB132E" w:rsidRDefault="00EB132E" w:rsidP="00A56DF2">
                  <w:pPr>
                    <w:pStyle w:val="GEFEG1"/>
                    <w:spacing w:line="218" w:lineRule="atLeast"/>
                    <w:rPr>
                      <w:noProof/>
                      <w:sz w:val="8"/>
                      <w:szCs w:val="8"/>
                    </w:rPr>
                  </w:pPr>
                </w:p>
              </w:tc>
              <w:tc>
                <w:tcPr>
                  <w:tcW w:w="511" w:type="dxa"/>
                  <w:shd w:val="clear" w:color="auto" w:fill="FFFFFF"/>
                </w:tcPr>
                <w:p w14:paraId="71A4A71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4AB32EA"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6CD1AD7" w14:textId="77777777" w:rsidR="00EB132E" w:rsidRDefault="00EB132E" w:rsidP="00A56DF2">
                  <w:pPr>
                    <w:pStyle w:val="GEFEG1"/>
                    <w:rPr>
                      <w:noProof/>
                      <w:sz w:val="8"/>
                      <w:szCs w:val="8"/>
                    </w:rPr>
                  </w:pPr>
                </w:p>
              </w:tc>
            </w:tr>
          </w:tbl>
          <w:p w14:paraId="1626378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214C8BA" w14:textId="77777777" w:rsidTr="00A56DF2">
              <w:trPr>
                <w:cantSplit/>
              </w:trPr>
              <w:tc>
                <w:tcPr>
                  <w:tcW w:w="65" w:type="dxa"/>
                  <w:shd w:val="clear" w:color="auto" w:fill="FFFFFF"/>
                </w:tcPr>
                <w:p w14:paraId="532C3C0F" w14:textId="77777777" w:rsidR="00EB132E" w:rsidRDefault="00EB132E" w:rsidP="00A56DF2">
                  <w:pPr>
                    <w:pStyle w:val="GEFEG1"/>
                    <w:rPr>
                      <w:noProof/>
                      <w:sz w:val="8"/>
                      <w:szCs w:val="8"/>
                    </w:rPr>
                  </w:pPr>
                </w:p>
              </w:tc>
              <w:tc>
                <w:tcPr>
                  <w:tcW w:w="624" w:type="dxa"/>
                  <w:shd w:val="clear" w:color="auto" w:fill="FFFFFF"/>
                </w:tcPr>
                <w:p w14:paraId="6308F060"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8FA866A"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6E036DCB" w14:textId="77777777" w:rsidR="00EB132E" w:rsidRDefault="00EB132E" w:rsidP="00A56DF2">
                  <w:pPr>
                    <w:pStyle w:val="GEFEG1"/>
                    <w:rPr>
                      <w:noProof/>
                      <w:sz w:val="8"/>
                      <w:szCs w:val="8"/>
                    </w:rPr>
                  </w:pPr>
                </w:p>
              </w:tc>
              <w:tc>
                <w:tcPr>
                  <w:tcW w:w="1985" w:type="dxa"/>
                  <w:shd w:val="clear" w:color="auto" w:fill="FFFFFF"/>
                </w:tcPr>
                <w:p w14:paraId="1497E40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26540A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16EA355" w14:textId="77777777" w:rsidR="00EB132E" w:rsidRDefault="00EB132E" w:rsidP="00A56DF2">
            <w:pPr>
              <w:pStyle w:val="GEFEG1"/>
              <w:rPr>
                <w:noProof/>
                <w:sz w:val="8"/>
                <w:szCs w:val="8"/>
              </w:rPr>
            </w:pPr>
          </w:p>
        </w:tc>
      </w:tr>
      <w:tr w:rsidR="00EB132E" w14:paraId="535F61F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82FA38" w14:textId="77777777" w:rsidTr="00A56DF2">
              <w:trPr>
                <w:cantSplit/>
              </w:trPr>
              <w:tc>
                <w:tcPr>
                  <w:tcW w:w="65" w:type="dxa"/>
                  <w:shd w:val="clear" w:color="auto" w:fill="FFFFFF"/>
                </w:tcPr>
                <w:p w14:paraId="7A88420A" w14:textId="77777777" w:rsidR="00EB132E" w:rsidRDefault="00EB132E" w:rsidP="00A56DF2">
                  <w:pPr>
                    <w:pStyle w:val="GEFEG1"/>
                    <w:rPr>
                      <w:noProof/>
                      <w:sz w:val="8"/>
                      <w:szCs w:val="8"/>
                    </w:rPr>
                  </w:pPr>
                </w:p>
              </w:tc>
              <w:tc>
                <w:tcPr>
                  <w:tcW w:w="511" w:type="dxa"/>
                  <w:shd w:val="clear" w:color="auto" w:fill="FFFFFF"/>
                </w:tcPr>
                <w:p w14:paraId="585A702B" w14:textId="77777777" w:rsidR="00EB132E" w:rsidRDefault="00EB132E" w:rsidP="00A56DF2">
                  <w:pPr>
                    <w:pStyle w:val="GEFEG1"/>
                    <w:spacing w:line="218" w:lineRule="atLeast"/>
                    <w:rPr>
                      <w:noProof/>
                      <w:sz w:val="8"/>
                      <w:szCs w:val="8"/>
                    </w:rPr>
                  </w:pPr>
                </w:p>
              </w:tc>
              <w:tc>
                <w:tcPr>
                  <w:tcW w:w="511" w:type="dxa"/>
                  <w:shd w:val="clear" w:color="auto" w:fill="FFFFFF"/>
                </w:tcPr>
                <w:p w14:paraId="208E094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40597BF"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59B3667" w14:textId="77777777" w:rsidR="00EB132E" w:rsidRDefault="00EB132E" w:rsidP="00A56DF2">
                  <w:pPr>
                    <w:pStyle w:val="GEFEG1"/>
                    <w:rPr>
                      <w:noProof/>
                      <w:sz w:val="8"/>
                      <w:szCs w:val="8"/>
                    </w:rPr>
                  </w:pPr>
                </w:p>
              </w:tc>
            </w:tr>
          </w:tbl>
          <w:p w14:paraId="51C5DFE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1886984" w14:textId="77777777" w:rsidTr="00A56DF2">
              <w:trPr>
                <w:cantSplit/>
              </w:trPr>
              <w:tc>
                <w:tcPr>
                  <w:tcW w:w="65" w:type="dxa"/>
                  <w:shd w:val="clear" w:color="auto" w:fill="FFFFFF"/>
                </w:tcPr>
                <w:p w14:paraId="2F2C8009" w14:textId="77777777" w:rsidR="00EB132E" w:rsidRDefault="00EB132E" w:rsidP="00A56DF2">
                  <w:pPr>
                    <w:pStyle w:val="GEFEG1"/>
                    <w:rPr>
                      <w:noProof/>
                      <w:sz w:val="8"/>
                      <w:szCs w:val="8"/>
                    </w:rPr>
                  </w:pPr>
                </w:p>
              </w:tc>
              <w:tc>
                <w:tcPr>
                  <w:tcW w:w="624" w:type="dxa"/>
                  <w:shd w:val="clear" w:color="auto" w:fill="FFFFFF"/>
                </w:tcPr>
                <w:p w14:paraId="59389330"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A7381EF"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C4CA46F" w14:textId="77777777" w:rsidR="00EB132E" w:rsidRDefault="00EB132E" w:rsidP="00A56DF2">
                  <w:pPr>
                    <w:pStyle w:val="GEFEG1"/>
                    <w:rPr>
                      <w:noProof/>
                      <w:sz w:val="8"/>
                      <w:szCs w:val="8"/>
                    </w:rPr>
                  </w:pPr>
                </w:p>
              </w:tc>
              <w:tc>
                <w:tcPr>
                  <w:tcW w:w="1985" w:type="dxa"/>
                  <w:shd w:val="clear" w:color="auto" w:fill="FFFFFF"/>
                </w:tcPr>
                <w:p w14:paraId="534D24C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944BF8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D7457F6" w14:textId="77777777" w:rsidR="00EB132E" w:rsidRDefault="00EB132E" w:rsidP="00A56DF2">
            <w:pPr>
              <w:pStyle w:val="GEFEG1"/>
              <w:rPr>
                <w:noProof/>
                <w:sz w:val="8"/>
                <w:szCs w:val="8"/>
              </w:rPr>
            </w:pPr>
          </w:p>
        </w:tc>
      </w:tr>
      <w:tr w:rsidR="00EB132E" w14:paraId="7748F8C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0893A4" w14:textId="77777777" w:rsidTr="00A56DF2">
              <w:trPr>
                <w:cantSplit/>
              </w:trPr>
              <w:tc>
                <w:tcPr>
                  <w:tcW w:w="65" w:type="dxa"/>
                  <w:shd w:val="clear" w:color="auto" w:fill="FFFFFF"/>
                </w:tcPr>
                <w:p w14:paraId="0D3D31C5" w14:textId="77777777" w:rsidR="00EB132E" w:rsidRDefault="00EB132E" w:rsidP="00A56DF2">
                  <w:pPr>
                    <w:pStyle w:val="GEFEG1"/>
                    <w:rPr>
                      <w:noProof/>
                      <w:sz w:val="8"/>
                      <w:szCs w:val="8"/>
                    </w:rPr>
                  </w:pPr>
                </w:p>
              </w:tc>
              <w:tc>
                <w:tcPr>
                  <w:tcW w:w="511" w:type="dxa"/>
                  <w:shd w:val="clear" w:color="auto" w:fill="FFFFFF"/>
                </w:tcPr>
                <w:p w14:paraId="7FAB1686" w14:textId="77777777" w:rsidR="00EB132E" w:rsidRDefault="00EB132E" w:rsidP="00A56DF2">
                  <w:pPr>
                    <w:pStyle w:val="GEFEG1"/>
                    <w:spacing w:line="218" w:lineRule="atLeast"/>
                    <w:rPr>
                      <w:noProof/>
                      <w:sz w:val="8"/>
                      <w:szCs w:val="8"/>
                    </w:rPr>
                  </w:pPr>
                </w:p>
              </w:tc>
              <w:tc>
                <w:tcPr>
                  <w:tcW w:w="511" w:type="dxa"/>
                  <w:shd w:val="clear" w:color="auto" w:fill="FFFFFF"/>
                </w:tcPr>
                <w:p w14:paraId="618C0937"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44A6A9B"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5E89E2A" w14:textId="77777777" w:rsidR="00EB132E" w:rsidRDefault="00EB132E" w:rsidP="00A56DF2">
                  <w:pPr>
                    <w:pStyle w:val="GEFEG1"/>
                    <w:rPr>
                      <w:noProof/>
                      <w:sz w:val="8"/>
                      <w:szCs w:val="8"/>
                    </w:rPr>
                  </w:pPr>
                </w:p>
              </w:tc>
            </w:tr>
          </w:tbl>
          <w:p w14:paraId="4C14C10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E51B896" w14:textId="77777777" w:rsidTr="00A56DF2">
              <w:trPr>
                <w:cantSplit/>
              </w:trPr>
              <w:tc>
                <w:tcPr>
                  <w:tcW w:w="65" w:type="dxa"/>
                  <w:shd w:val="clear" w:color="auto" w:fill="FFFFFF"/>
                </w:tcPr>
                <w:p w14:paraId="533D600A" w14:textId="77777777" w:rsidR="00EB132E" w:rsidRDefault="00EB132E" w:rsidP="00A56DF2">
                  <w:pPr>
                    <w:pStyle w:val="GEFEG1"/>
                    <w:rPr>
                      <w:noProof/>
                      <w:sz w:val="8"/>
                      <w:szCs w:val="8"/>
                    </w:rPr>
                  </w:pPr>
                </w:p>
              </w:tc>
              <w:tc>
                <w:tcPr>
                  <w:tcW w:w="624" w:type="dxa"/>
                  <w:shd w:val="clear" w:color="auto" w:fill="FFFFFF"/>
                </w:tcPr>
                <w:p w14:paraId="749A3233"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A84D52C"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4F2E28F" w14:textId="77777777" w:rsidR="00EB132E" w:rsidRDefault="00EB132E" w:rsidP="00A56DF2">
                  <w:pPr>
                    <w:pStyle w:val="GEFEG1"/>
                    <w:rPr>
                      <w:noProof/>
                      <w:sz w:val="8"/>
                      <w:szCs w:val="8"/>
                    </w:rPr>
                  </w:pPr>
                </w:p>
              </w:tc>
              <w:tc>
                <w:tcPr>
                  <w:tcW w:w="1985" w:type="dxa"/>
                  <w:shd w:val="clear" w:color="auto" w:fill="FFFFFF"/>
                </w:tcPr>
                <w:p w14:paraId="64EA5F2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022FC4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935FD74" w14:textId="77777777" w:rsidR="00EB132E" w:rsidRDefault="00EB132E" w:rsidP="00A56DF2">
            <w:pPr>
              <w:pStyle w:val="GEFEG1"/>
              <w:rPr>
                <w:noProof/>
                <w:sz w:val="8"/>
                <w:szCs w:val="8"/>
              </w:rPr>
            </w:pPr>
          </w:p>
        </w:tc>
      </w:tr>
      <w:tr w:rsidR="00EB132E" w14:paraId="2494B3C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09A997F" w14:textId="77777777" w:rsidTr="00A56DF2">
              <w:trPr>
                <w:cantSplit/>
              </w:trPr>
              <w:tc>
                <w:tcPr>
                  <w:tcW w:w="65" w:type="dxa"/>
                  <w:shd w:val="clear" w:color="auto" w:fill="FFFFFF"/>
                </w:tcPr>
                <w:p w14:paraId="457C8F28" w14:textId="77777777" w:rsidR="00EB132E" w:rsidRDefault="00EB132E" w:rsidP="00A56DF2">
                  <w:pPr>
                    <w:pStyle w:val="GEFEG1"/>
                    <w:rPr>
                      <w:noProof/>
                      <w:sz w:val="8"/>
                      <w:szCs w:val="8"/>
                    </w:rPr>
                  </w:pPr>
                </w:p>
              </w:tc>
              <w:tc>
                <w:tcPr>
                  <w:tcW w:w="511" w:type="dxa"/>
                  <w:shd w:val="clear" w:color="auto" w:fill="FFFFFF"/>
                </w:tcPr>
                <w:p w14:paraId="568CD975" w14:textId="77777777" w:rsidR="00EB132E" w:rsidRDefault="00EB132E" w:rsidP="00A56DF2">
                  <w:pPr>
                    <w:pStyle w:val="GEFEG1"/>
                    <w:spacing w:line="218" w:lineRule="atLeast"/>
                    <w:rPr>
                      <w:noProof/>
                      <w:sz w:val="8"/>
                      <w:szCs w:val="8"/>
                    </w:rPr>
                  </w:pPr>
                </w:p>
              </w:tc>
              <w:tc>
                <w:tcPr>
                  <w:tcW w:w="511" w:type="dxa"/>
                  <w:shd w:val="clear" w:color="auto" w:fill="FFFFFF"/>
                </w:tcPr>
                <w:p w14:paraId="747F34DE"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1C20E8"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52752A8" w14:textId="77777777" w:rsidR="00EB132E" w:rsidRDefault="00EB132E" w:rsidP="00A56DF2">
                  <w:pPr>
                    <w:pStyle w:val="GEFEG1"/>
                    <w:rPr>
                      <w:noProof/>
                      <w:sz w:val="8"/>
                      <w:szCs w:val="8"/>
                    </w:rPr>
                  </w:pPr>
                </w:p>
              </w:tc>
            </w:tr>
          </w:tbl>
          <w:p w14:paraId="55FF8C4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557F287" w14:textId="77777777" w:rsidTr="00A56DF2">
              <w:trPr>
                <w:cantSplit/>
              </w:trPr>
              <w:tc>
                <w:tcPr>
                  <w:tcW w:w="65" w:type="dxa"/>
                  <w:shd w:val="clear" w:color="auto" w:fill="FFFFFF"/>
                </w:tcPr>
                <w:p w14:paraId="47B481C3" w14:textId="77777777" w:rsidR="00EB132E" w:rsidRDefault="00EB132E" w:rsidP="00A56DF2">
                  <w:pPr>
                    <w:pStyle w:val="GEFEG1"/>
                    <w:rPr>
                      <w:noProof/>
                      <w:sz w:val="8"/>
                      <w:szCs w:val="8"/>
                    </w:rPr>
                  </w:pPr>
                </w:p>
              </w:tc>
              <w:tc>
                <w:tcPr>
                  <w:tcW w:w="624" w:type="dxa"/>
                  <w:shd w:val="clear" w:color="auto" w:fill="FFFFFF"/>
                </w:tcPr>
                <w:p w14:paraId="72E3021C"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09D4D812"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571F398" w14:textId="77777777" w:rsidR="00EB132E" w:rsidRDefault="00EB132E" w:rsidP="00A56DF2">
                  <w:pPr>
                    <w:pStyle w:val="GEFEG1"/>
                    <w:rPr>
                      <w:noProof/>
                      <w:sz w:val="8"/>
                      <w:szCs w:val="8"/>
                    </w:rPr>
                  </w:pPr>
                </w:p>
              </w:tc>
              <w:tc>
                <w:tcPr>
                  <w:tcW w:w="1985" w:type="dxa"/>
                  <w:shd w:val="clear" w:color="auto" w:fill="FFFFFF"/>
                </w:tcPr>
                <w:p w14:paraId="3F9AEBE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9FFEC1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A10763C" w14:textId="77777777" w:rsidR="00EB132E" w:rsidRDefault="00EB132E" w:rsidP="00A56DF2">
            <w:pPr>
              <w:pStyle w:val="GEFEG1"/>
              <w:rPr>
                <w:noProof/>
                <w:sz w:val="8"/>
                <w:szCs w:val="8"/>
              </w:rPr>
            </w:pPr>
          </w:p>
        </w:tc>
      </w:tr>
      <w:tr w:rsidR="00EB132E" w14:paraId="7AFC258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7C1231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76D299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1E14AB7" w14:textId="77777777" w:rsidR="00EB132E" w:rsidRDefault="00EB132E" w:rsidP="00A56DF2">
            <w:pPr>
              <w:pStyle w:val="GEFEG1"/>
              <w:rPr>
                <w:noProof/>
                <w:sz w:val="8"/>
                <w:szCs w:val="8"/>
              </w:rPr>
            </w:pPr>
          </w:p>
        </w:tc>
      </w:tr>
      <w:tr w:rsidR="00EB132E" w14:paraId="1588B2B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B330EE1" w14:textId="77777777" w:rsidTr="00A56DF2">
              <w:trPr>
                <w:cantSplit/>
              </w:trPr>
              <w:tc>
                <w:tcPr>
                  <w:tcW w:w="65" w:type="dxa"/>
                  <w:shd w:val="clear" w:color="auto" w:fill="FFFFFF"/>
                </w:tcPr>
                <w:p w14:paraId="3639483F" w14:textId="77777777" w:rsidR="00EB132E" w:rsidRDefault="00EB132E" w:rsidP="00A56DF2">
                  <w:pPr>
                    <w:pStyle w:val="GEFEG1"/>
                    <w:rPr>
                      <w:noProof/>
                      <w:sz w:val="8"/>
                      <w:szCs w:val="8"/>
                    </w:rPr>
                  </w:pPr>
                </w:p>
              </w:tc>
              <w:tc>
                <w:tcPr>
                  <w:tcW w:w="511" w:type="dxa"/>
                  <w:shd w:val="clear" w:color="auto" w:fill="FFFFFF"/>
                </w:tcPr>
                <w:p w14:paraId="4E957160" w14:textId="77777777" w:rsidR="00EB132E" w:rsidRDefault="00EB132E" w:rsidP="00A56DF2">
                  <w:pPr>
                    <w:pStyle w:val="GEFEG1"/>
                    <w:spacing w:line="218" w:lineRule="atLeast"/>
                    <w:rPr>
                      <w:noProof/>
                      <w:sz w:val="8"/>
                      <w:szCs w:val="8"/>
                    </w:rPr>
                  </w:pPr>
                </w:p>
              </w:tc>
              <w:tc>
                <w:tcPr>
                  <w:tcW w:w="511" w:type="dxa"/>
                  <w:shd w:val="clear" w:color="auto" w:fill="FFFFFF"/>
                </w:tcPr>
                <w:p w14:paraId="562B5D92"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8B180E1" w14:textId="77777777" w:rsidR="00EB132E" w:rsidRDefault="00EB132E" w:rsidP="00A56DF2">
                  <w:pPr>
                    <w:pStyle w:val="GEFEG1"/>
                    <w:rPr>
                      <w:noProof/>
                      <w:sz w:val="8"/>
                      <w:szCs w:val="8"/>
                    </w:rPr>
                  </w:pPr>
                </w:p>
              </w:tc>
              <w:tc>
                <w:tcPr>
                  <w:tcW w:w="665" w:type="dxa"/>
                  <w:shd w:val="clear" w:color="auto" w:fill="FFFFFF"/>
                </w:tcPr>
                <w:p w14:paraId="2CAA259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670A9E9" w14:textId="77777777" w:rsidR="00EB132E" w:rsidRDefault="00EB132E" w:rsidP="00A56DF2">
                  <w:pPr>
                    <w:pStyle w:val="GEFEG1"/>
                    <w:rPr>
                      <w:noProof/>
                      <w:sz w:val="8"/>
                      <w:szCs w:val="8"/>
                    </w:rPr>
                  </w:pPr>
                </w:p>
              </w:tc>
            </w:tr>
          </w:tbl>
          <w:p w14:paraId="70CED9A0" w14:textId="77777777" w:rsidR="00EB132E" w:rsidRDefault="00EB132E" w:rsidP="00A56DF2">
            <w:pPr>
              <w:rPr>
                <w:noProof/>
              </w:rPr>
            </w:pPr>
          </w:p>
        </w:tc>
        <w:tc>
          <w:tcPr>
            <w:tcW w:w="4769" w:type="dxa"/>
            <w:tcBorders>
              <w:top w:val="nil"/>
              <w:left w:val="nil"/>
              <w:bottom w:val="nil"/>
              <w:right w:val="nil"/>
            </w:tcBorders>
            <w:shd w:val="clear" w:color="auto" w:fill="FFFFFF"/>
          </w:tcPr>
          <w:p w14:paraId="4A7FD41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F992FD" w14:textId="77777777" w:rsidR="00EB132E" w:rsidRDefault="00EB132E" w:rsidP="00A56DF2">
            <w:pPr>
              <w:pStyle w:val="GEFEG1"/>
              <w:rPr>
                <w:noProof/>
                <w:sz w:val="8"/>
                <w:szCs w:val="8"/>
              </w:rPr>
            </w:pPr>
          </w:p>
        </w:tc>
      </w:tr>
      <w:tr w:rsidR="00EB132E" w14:paraId="4F00313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1E9247" w14:textId="77777777" w:rsidTr="00A56DF2">
              <w:trPr>
                <w:cantSplit/>
              </w:trPr>
              <w:tc>
                <w:tcPr>
                  <w:tcW w:w="65" w:type="dxa"/>
                  <w:shd w:val="clear" w:color="auto" w:fill="FFFFFF"/>
                </w:tcPr>
                <w:p w14:paraId="383C5F1C" w14:textId="77777777" w:rsidR="00EB132E" w:rsidRDefault="00EB132E" w:rsidP="00A56DF2">
                  <w:pPr>
                    <w:pStyle w:val="GEFEG1"/>
                    <w:rPr>
                      <w:noProof/>
                      <w:sz w:val="8"/>
                      <w:szCs w:val="8"/>
                    </w:rPr>
                  </w:pPr>
                </w:p>
              </w:tc>
              <w:tc>
                <w:tcPr>
                  <w:tcW w:w="511" w:type="dxa"/>
                  <w:shd w:val="clear" w:color="auto" w:fill="FFFFFF"/>
                </w:tcPr>
                <w:p w14:paraId="7F198617" w14:textId="77777777" w:rsidR="00EB132E" w:rsidRDefault="00EB132E" w:rsidP="00A56DF2">
                  <w:pPr>
                    <w:pStyle w:val="GEFEG1"/>
                    <w:spacing w:line="218" w:lineRule="atLeast"/>
                    <w:rPr>
                      <w:noProof/>
                      <w:sz w:val="8"/>
                      <w:szCs w:val="8"/>
                    </w:rPr>
                  </w:pPr>
                </w:p>
              </w:tc>
              <w:tc>
                <w:tcPr>
                  <w:tcW w:w="511" w:type="dxa"/>
                  <w:shd w:val="clear" w:color="auto" w:fill="FFFFFF"/>
                </w:tcPr>
                <w:p w14:paraId="113A2728"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EFCD450"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469F666" w14:textId="77777777" w:rsidR="00EB132E" w:rsidRDefault="00EB132E" w:rsidP="00A56DF2">
                  <w:pPr>
                    <w:pStyle w:val="GEFEG1"/>
                    <w:rPr>
                      <w:noProof/>
                      <w:sz w:val="8"/>
                      <w:szCs w:val="8"/>
                    </w:rPr>
                  </w:pPr>
                </w:p>
              </w:tc>
            </w:tr>
          </w:tbl>
          <w:p w14:paraId="1FDE84D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BEC2159" w14:textId="77777777" w:rsidTr="00A56DF2">
              <w:trPr>
                <w:cantSplit/>
              </w:trPr>
              <w:tc>
                <w:tcPr>
                  <w:tcW w:w="65" w:type="dxa"/>
                  <w:shd w:val="clear" w:color="auto" w:fill="FFFFFF"/>
                </w:tcPr>
                <w:p w14:paraId="369BC84F" w14:textId="77777777" w:rsidR="00EB132E" w:rsidRDefault="00EB132E" w:rsidP="00A56DF2">
                  <w:pPr>
                    <w:pStyle w:val="GEFEG1"/>
                    <w:rPr>
                      <w:noProof/>
                      <w:sz w:val="8"/>
                      <w:szCs w:val="8"/>
                    </w:rPr>
                  </w:pPr>
                </w:p>
              </w:tc>
              <w:tc>
                <w:tcPr>
                  <w:tcW w:w="624" w:type="dxa"/>
                  <w:shd w:val="clear" w:color="auto" w:fill="FFFFFF"/>
                </w:tcPr>
                <w:p w14:paraId="1160571E" w14:textId="77777777" w:rsidR="00EB132E" w:rsidRDefault="00EB132E" w:rsidP="00A56DF2">
                  <w:pPr>
                    <w:pStyle w:val="GEFEG1"/>
                    <w:spacing w:line="218" w:lineRule="atLeast"/>
                    <w:rPr>
                      <w:noProof/>
                      <w:sz w:val="8"/>
                      <w:szCs w:val="8"/>
                    </w:rPr>
                  </w:pPr>
                  <w:r>
                    <w:rPr>
                      <w:rFonts w:ascii="Calibri" w:hAnsi="Calibri"/>
                      <w:b/>
                      <w:bCs/>
                      <w:noProof/>
                      <w:sz w:val="18"/>
                      <w:szCs w:val="18"/>
                    </w:rPr>
                    <w:t>Z73</w:t>
                  </w:r>
                </w:p>
              </w:tc>
              <w:tc>
                <w:tcPr>
                  <w:tcW w:w="2047" w:type="dxa"/>
                  <w:shd w:val="clear" w:color="auto" w:fill="FFFFFF"/>
                </w:tcPr>
                <w:p w14:paraId="37FADA43" w14:textId="77777777" w:rsidR="00EB132E" w:rsidRDefault="00EB132E" w:rsidP="00A56DF2">
                  <w:pPr>
                    <w:pStyle w:val="GEFEG1"/>
                    <w:spacing w:line="218" w:lineRule="atLeast"/>
                    <w:rPr>
                      <w:noProof/>
                      <w:sz w:val="8"/>
                      <w:szCs w:val="8"/>
                    </w:rPr>
                  </w:pPr>
                  <w:r>
                    <w:rPr>
                      <w:rFonts w:ascii="Calibri" w:hAnsi="Calibri"/>
                      <w:noProof/>
                      <w:sz w:val="18"/>
                      <w:szCs w:val="18"/>
                    </w:rPr>
                    <w:t>Bestellung einer Konfiguration</w:t>
                  </w:r>
                </w:p>
              </w:tc>
              <w:tc>
                <w:tcPr>
                  <w:tcW w:w="48" w:type="dxa"/>
                  <w:shd w:val="clear" w:color="auto" w:fill="FFFFFF"/>
                </w:tcPr>
                <w:p w14:paraId="2D94174E" w14:textId="77777777" w:rsidR="00EB132E" w:rsidRDefault="00EB132E" w:rsidP="00A56DF2">
                  <w:pPr>
                    <w:pStyle w:val="GEFEG1"/>
                    <w:rPr>
                      <w:noProof/>
                      <w:sz w:val="8"/>
                      <w:szCs w:val="8"/>
                    </w:rPr>
                  </w:pPr>
                </w:p>
              </w:tc>
              <w:tc>
                <w:tcPr>
                  <w:tcW w:w="1985" w:type="dxa"/>
                  <w:shd w:val="clear" w:color="auto" w:fill="FFFFFF"/>
                </w:tcPr>
                <w:p w14:paraId="254ED27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CC84D8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538AC9" w14:textId="77777777" w:rsidR="00EB132E" w:rsidRDefault="00EB132E" w:rsidP="00A56DF2">
            <w:pPr>
              <w:pStyle w:val="GEFEG1"/>
              <w:rPr>
                <w:noProof/>
                <w:sz w:val="8"/>
                <w:szCs w:val="8"/>
              </w:rPr>
            </w:pPr>
          </w:p>
        </w:tc>
      </w:tr>
      <w:tr w:rsidR="00EB132E" w14:paraId="742AAE1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8258AA" w14:textId="77777777" w:rsidTr="00A56DF2">
              <w:trPr>
                <w:cantSplit/>
              </w:trPr>
              <w:tc>
                <w:tcPr>
                  <w:tcW w:w="65" w:type="dxa"/>
                  <w:shd w:val="clear" w:color="auto" w:fill="FFFFFF"/>
                </w:tcPr>
                <w:p w14:paraId="556BD521" w14:textId="77777777" w:rsidR="00EB132E" w:rsidRDefault="00EB132E" w:rsidP="00A56DF2">
                  <w:pPr>
                    <w:pStyle w:val="GEFEG1"/>
                    <w:rPr>
                      <w:noProof/>
                      <w:sz w:val="8"/>
                      <w:szCs w:val="8"/>
                    </w:rPr>
                  </w:pPr>
                </w:p>
              </w:tc>
              <w:tc>
                <w:tcPr>
                  <w:tcW w:w="511" w:type="dxa"/>
                  <w:shd w:val="clear" w:color="auto" w:fill="FFFFFF"/>
                </w:tcPr>
                <w:p w14:paraId="24DC32E6" w14:textId="77777777" w:rsidR="00EB132E" w:rsidRDefault="00EB132E" w:rsidP="00A56DF2">
                  <w:pPr>
                    <w:pStyle w:val="GEFEG1"/>
                    <w:spacing w:line="218" w:lineRule="atLeast"/>
                    <w:rPr>
                      <w:noProof/>
                      <w:sz w:val="8"/>
                      <w:szCs w:val="8"/>
                    </w:rPr>
                  </w:pPr>
                </w:p>
              </w:tc>
              <w:tc>
                <w:tcPr>
                  <w:tcW w:w="511" w:type="dxa"/>
                  <w:shd w:val="clear" w:color="auto" w:fill="FFFFFF"/>
                </w:tcPr>
                <w:p w14:paraId="2E996837"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E3FC478"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F611C29" w14:textId="77777777" w:rsidR="00EB132E" w:rsidRDefault="00EB132E" w:rsidP="00A56DF2">
                  <w:pPr>
                    <w:pStyle w:val="GEFEG1"/>
                    <w:rPr>
                      <w:noProof/>
                      <w:sz w:val="8"/>
                      <w:szCs w:val="8"/>
                    </w:rPr>
                  </w:pPr>
                </w:p>
              </w:tc>
            </w:tr>
          </w:tbl>
          <w:p w14:paraId="629050B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A9E134A" w14:textId="77777777" w:rsidTr="00A56DF2">
              <w:trPr>
                <w:cantSplit/>
              </w:trPr>
              <w:tc>
                <w:tcPr>
                  <w:tcW w:w="65" w:type="dxa"/>
                  <w:shd w:val="clear" w:color="auto" w:fill="FFFFFF"/>
                </w:tcPr>
                <w:p w14:paraId="55747575" w14:textId="77777777" w:rsidR="00EB132E" w:rsidRDefault="00EB132E" w:rsidP="00A56DF2">
                  <w:pPr>
                    <w:pStyle w:val="GEFEG1"/>
                    <w:rPr>
                      <w:noProof/>
                      <w:sz w:val="8"/>
                      <w:szCs w:val="8"/>
                    </w:rPr>
                  </w:pPr>
                </w:p>
              </w:tc>
              <w:tc>
                <w:tcPr>
                  <w:tcW w:w="2657" w:type="dxa"/>
                  <w:shd w:val="clear" w:color="auto" w:fill="FFFFFF"/>
                </w:tcPr>
                <w:p w14:paraId="6FCAFD91"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596E8B60" w14:textId="77777777" w:rsidR="00EB132E" w:rsidRDefault="00EB132E" w:rsidP="00A56DF2">
                  <w:pPr>
                    <w:pStyle w:val="GEFEG1"/>
                    <w:rPr>
                      <w:noProof/>
                      <w:sz w:val="8"/>
                      <w:szCs w:val="8"/>
                    </w:rPr>
                  </w:pPr>
                </w:p>
              </w:tc>
              <w:tc>
                <w:tcPr>
                  <w:tcW w:w="1985" w:type="dxa"/>
                  <w:shd w:val="clear" w:color="auto" w:fill="FFFFFF"/>
                </w:tcPr>
                <w:p w14:paraId="00E5CAB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D56C4B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C4923B" w14:textId="77777777" w:rsidR="00EB132E" w:rsidRDefault="00EB132E" w:rsidP="00A56DF2">
            <w:pPr>
              <w:pStyle w:val="GEFEG1"/>
              <w:rPr>
                <w:noProof/>
                <w:sz w:val="8"/>
                <w:szCs w:val="8"/>
              </w:rPr>
            </w:pPr>
          </w:p>
        </w:tc>
      </w:tr>
      <w:tr w:rsidR="00EB132E" w14:paraId="12491FB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46554D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5E75783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B923005" w14:textId="77777777" w:rsidR="00EB132E" w:rsidRDefault="00EB132E" w:rsidP="00A56DF2">
            <w:pPr>
              <w:pStyle w:val="GEFEG1"/>
              <w:rPr>
                <w:noProof/>
                <w:sz w:val="8"/>
                <w:szCs w:val="8"/>
              </w:rPr>
            </w:pPr>
          </w:p>
        </w:tc>
      </w:tr>
      <w:tr w:rsidR="00EB132E" w14:paraId="4C6B13E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3E96794" w14:textId="77777777" w:rsidTr="00A56DF2">
              <w:trPr>
                <w:cantSplit/>
              </w:trPr>
              <w:tc>
                <w:tcPr>
                  <w:tcW w:w="65" w:type="dxa"/>
                  <w:shd w:val="clear" w:color="auto" w:fill="FFFFFF"/>
                </w:tcPr>
                <w:p w14:paraId="1A515DAF" w14:textId="77777777" w:rsidR="00EB132E" w:rsidRDefault="00EB132E" w:rsidP="00A56DF2">
                  <w:pPr>
                    <w:pStyle w:val="GEFEG1"/>
                    <w:rPr>
                      <w:noProof/>
                      <w:sz w:val="8"/>
                      <w:szCs w:val="8"/>
                    </w:rPr>
                  </w:pPr>
                </w:p>
              </w:tc>
              <w:tc>
                <w:tcPr>
                  <w:tcW w:w="511" w:type="dxa"/>
                  <w:shd w:val="clear" w:color="auto" w:fill="FFFFFF"/>
                </w:tcPr>
                <w:p w14:paraId="3E83C5A3" w14:textId="77777777" w:rsidR="00EB132E" w:rsidRDefault="00EB132E" w:rsidP="00A56DF2">
                  <w:pPr>
                    <w:pStyle w:val="GEFEG1"/>
                    <w:spacing w:line="218" w:lineRule="atLeast"/>
                    <w:rPr>
                      <w:noProof/>
                      <w:sz w:val="8"/>
                      <w:szCs w:val="8"/>
                    </w:rPr>
                  </w:pPr>
                </w:p>
              </w:tc>
              <w:tc>
                <w:tcPr>
                  <w:tcW w:w="511" w:type="dxa"/>
                  <w:shd w:val="clear" w:color="auto" w:fill="FFFFFF"/>
                </w:tcPr>
                <w:p w14:paraId="6041C77E"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68F1F56" w14:textId="77777777" w:rsidR="00EB132E" w:rsidRDefault="00EB132E" w:rsidP="00A56DF2">
                  <w:pPr>
                    <w:pStyle w:val="GEFEG1"/>
                    <w:rPr>
                      <w:noProof/>
                      <w:sz w:val="8"/>
                      <w:szCs w:val="8"/>
                    </w:rPr>
                  </w:pPr>
                </w:p>
              </w:tc>
              <w:tc>
                <w:tcPr>
                  <w:tcW w:w="665" w:type="dxa"/>
                  <w:shd w:val="clear" w:color="auto" w:fill="FFFFFF"/>
                </w:tcPr>
                <w:p w14:paraId="4BB21C0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AEA2711" w14:textId="77777777" w:rsidR="00EB132E" w:rsidRDefault="00EB132E" w:rsidP="00A56DF2">
                  <w:pPr>
                    <w:pStyle w:val="GEFEG1"/>
                    <w:rPr>
                      <w:noProof/>
                      <w:sz w:val="8"/>
                      <w:szCs w:val="8"/>
                    </w:rPr>
                  </w:pPr>
                </w:p>
              </w:tc>
            </w:tr>
          </w:tbl>
          <w:p w14:paraId="3C377FA5" w14:textId="77777777" w:rsidR="00EB132E" w:rsidRDefault="00EB132E" w:rsidP="00A56DF2">
            <w:pPr>
              <w:rPr>
                <w:noProof/>
              </w:rPr>
            </w:pPr>
          </w:p>
        </w:tc>
        <w:tc>
          <w:tcPr>
            <w:tcW w:w="4769" w:type="dxa"/>
            <w:tcBorders>
              <w:top w:val="nil"/>
              <w:left w:val="nil"/>
              <w:bottom w:val="nil"/>
              <w:right w:val="nil"/>
            </w:tcBorders>
            <w:shd w:val="clear" w:color="auto" w:fill="FFFFFF"/>
          </w:tcPr>
          <w:p w14:paraId="38289F7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7AF08D" w14:textId="77777777" w:rsidR="00EB132E" w:rsidRDefault="00EB132E" w:rsidP="00A56DF2">
            <w:pPr>
              <w:pStyle w:val="GEFEG1"/>
              <w:rPr>
                <w:noProof/>
                <w:sz w:val="8"/>
                <w:szCs w:val="8"/>
              </w:rPr>
            </w:pPr>
          </w:p>
        </w:tc>
      </w:tr>
      <w:tr w:rsidR="00EB132E" w14:paraId="569F1B4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8B4D15" w14:textId="77777777" w:rsidTr="00A56DF2">
              <w:trPr>
                <w:cantSplit/>
              </w:trPr>
              <w:tc>
                <w:tcPr>
                  <w:tcW w:w="65" w:type="dxa"/>
                  <w:shd w:val="clear" w:color="auto" w:fill="FFFFFF"/>
                </w:tcPr>
                <w:p w14:paraId="42E79E72" w14:textId="77777777" w:rsidR="00EB132E" w:rsidRDefault="00EB132E" w:rsidP="00A56DF2">
                  <w:pPr>
                    <w:pStyle w:val="GEFEG1"/>
                    <w:rPr>
                      <w:noProof/>
                      <w:sz w:val="8"/>
                      <w:szCs w:val="8"/>
                    </w:rPr>
                  </w:pPr>
                </w:p>
              </w:tc>
              <w:tc>
                <w:tcPr>
                  <w:tcW w:w="511" w:type="dxa"/>
                  <w:shd w:val="clear" w:color="auto" w:fill="FFFFFF"/>
                </w:tcPr>
                <w:p w14:paraId="4AB65C39" w14:textId="77777777" w:rsidR="00EB132E" w:rsidRDefault="00EB132E" w:rsidP="00A56DF2">
                  <w:pPr>
                    <w:pStyle w:val="GEFEG1"/>
                    <w:spacing w:line="218" w:lineRule="atLeast"/>
                    <w:rPr>
                      <w:noProof/>
                      <w:sz w:val="8"/>
                      <w:szCs w:val="8"/>
                    </w:rPr>
                  </w:pPr>
                </w:p>
              </w:tc>
              <w:tc>
                <w:tcPr>
                  <w:tcW w:w="511" w:type="dxa"/>
                  <w:shd w:val="clear" w:color="auto" w:fill="FFFFFF"/>
                </w:tcPr>
                <w:p w14:paraId="50FCC44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C01F1BF"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1A3D0BA" w14:textId="77777777" w:rsidR="00EB132E" w:rsidRDefault="00EB132E" w:rsidP="00A56DF2">
                  <w:pPr>
                    <w:pStyle w:val="GEFEG1"/>
                    <w:rPr>
                      <w:noProof/>
                      <w:sz w:val="8"/>
                      <w:szCs w:val="8"/>
                    </w:rPr>
                  </w:pPr>
                </w:p>
              </w:tc>
            </w:tr>
          </w:tbl>
          <w:p w14:paraId="2F18EC7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884B340" w14:textId="77777777" w:rsidTr="00A56DF2">
              <w:trPr>
                <w:cantSplit/>
              </w:trPr>
              <w:tc>
                <w:tcPr>
                  <w:tcW w:w="65" w:type="dxa"/>
                  <w:shd w:val="clear" w:color="auto" w:fill="FFFFFF"/>
                </w:tcPr>
                <w:p w14:paraId="6A34F9F5" w14:textId="77777777" w:rsidR="00EB132E" w:rsidRDefault="00EB132E" w:rsidP="00A56DF2">
                  <w:pPr>
                    <w:pStyle w:val="GEFEG1"/>
                    <w:rPr>
                      <w:noProof/>
                      <w:sz w:val="8"/>
                      <w:szCs w:val="8"/>
                    </w:rPr>
                  </w:pPr>
                </w:p>
              </w:tc>
              <w:tc>
                <w:tcPr>
                  <w:tcW w:w="624" w:type="dxa"/>
                  <w:shd w:val="clear" w:color="auto" w:fill="FFFFFF"/>
                </w:tcPr>
                <w:p w14:paraId="0D660C97"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EFDB581"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628D5A2" w14:textId="77777777" w:rsidR="00EB132E" w:rsidRDefault="00EB132E" w:rsidP="00A56DF2">
                  <w:pPr>
                    <w:pStyle w:val="GEFEG1"/>
                    <w:rPr>
                      <w:noProof/>
                      <w:sz w:val="8"/>
                      <w:szCs w:val="8"/>
                    </w:rPr>
                  </w:pPr>
                </w:p>
              </w:tc>
              <w:tc>
                <w:tcPr>
                  <w:tcW w:w="1985" w:type="dxa"/>
                  <w:shd w:val="clear" w:color="auto" w:fill="FFFFFF"/>
                </w:tcPr>
                <w:p w14:paraId="67984B1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5DD838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E0CA83D" w14:textId="77777777" w:rsidR="00EB132E" w:rsidRDefault="00EB132E" w:rsidP="00A56DF2">
            <w:pPr>
              <w:pStyle w:val="GEFEG1"/>
              <w:rPr>
                <w:noProof/>
                <w:sz w:val="8"/>
                <w:szCs w:val="8"/>
              </w:rPr>
            </w:pPr>
          </w:p>
        </w:tc>
      </w:tr>
      <w:tr w:rsidR="00EB132E" w14:paraId="3A7FCC7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3FCA42" w14:textId="77777777" w:rsidTr="00A56DF2">
              <w:trPr>
                <w:cantSplit/>
              </w:trPr>
              <w:tc>
                <w:tcPr>
                  <w:tcW w:w="65" w:type="dxa"/>
                  <w:shd w:val="clear" w:color="auto" w:fill="FFFFFF"/>
                </w:tcPr>
                <w:p w14:paraId="30E65AF2" w14:textId="77777777" w:rsidR="00EB132E" w:rsidRDefault="00EB132E" w:rsidP="00A56DF2">
                  <w:pPr>
                    <w:pStyle w:val="GEFEG1"/>
                    <w:rPr>
                      <w:noProof/>
                      <w:sz w:val="8"/>
                      <w:szCs w:val="8"/>
                    </w:rPr>
                  </w:pPr>
                </w:p>
              </w:tc>
              <w:tc>
                <w:tcPr>
                  <w:tcW w:w="511" w:type="dxa"/>
                  <w:shd w:val="clear" w:color="auto" w:fill="FFFFFF"/>
                </w:tcPr>
                <w:p w14:paraId="103BBBD3" w14:textId="77777777" w:rsidR="00EB132E" w:rsidRDefault="00EB132E" w:rsidP="00A56DF2">
                  <w:pPr>
                    <w:pStyle w:val="GEFEG1"/>
                    <w:spacing w:line="218" w:lineRule="atLeast"/>
                    <w:rPr>
                      <w:noProof/>
                      <w:sz w:val="8"/>
                      <w:szCs w:val="8"/>
                    </w:rPr>
                  </w:pPr>
                </w:p>
              </w:tc>
              <w:tc>
                <w:tcPr>
                  <w:tcW w:w="511" w:type="dxa"/>
                  <w:shd w:val="clear" w:color="auto" w:fill="FFFFFF"/>
                </w:tcPr>
                <w:p w14:paraId="5EA1532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E01217D"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C6EBC6F" w14:textId="77777777" w:rsidR="00EB132E" w:rsidRDefault="00EB132E" w:rsidP="00A56DF2">
                  <w:pPr>
                    <w:pStyle w:val="GEFEG1"/>
                    <w:rPr>
                      <w:noProof/>
                      <w:sz w:val="8"/>
                      <w:szCs w:val="8"/>
                    </w:rPr>
                  </w:pPr>
                </w:p>
              </w:tc>
            </w:tr>
          </w:tbl>
          <w:p w14:paraId="4D3F414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50B4747" w14:textId="77777777" w:rsidTr="00A56DF2">
              <w:trPr>
                <w:cantSplit/>
              </w:trPr>
              <w:tc>
                <w:tcPr>
                  <w:tcW w:w="65" w:type="dxa"/>
                  <w:shd w:val="clear" w:color="auto" w:fill="FFFFFF"/>
                </w:tcPr>
                <w:p w14:paraId="0EB94CF1" w14:textId="77777777" w:rsidR="00EB132E" w:rsidRDefault="00EB132E" w:rsidP="00A56DF2">
                  <w:pPr>
                    <w:pStyle w:val="GEFEG1"/>
                    <w:rPr>
                      <w:noProof/>
                      <w:sz w:val="8"/>
                      <w:szCs w:val="8"/>
                    </w:rPr>
                  </w:pPr>
                </w:p>
              </w:tc>
              <w:tc>
                <w:tcPr>
                  <w:tcW w:w="2657" w:type="dxa"/>
                  <w:shd w:val="clear" w:color="auto" w:fill="FFFFFF"/>
                </w:tcPr>
                <w:p w14:paraId="75C979D6"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D540119" w14:textId="77777777" w:rsidR="00EB132E" w:rsidRDefault="00EB132E" w:rsidP="00A56DF2">
                  <w:pPr>
                    <w:pStyle w:val="GEFEG1"/>
                    <w:rPr>
                      <w:noProof/>
                      <w:sz w:val="8"/>
                      <w:szCs w:val="8"/>
                    </w:rPr>
                  </w:pPr>
                </w:p>
              </w:tc>
              <w:tc>
                <w:tcPr>
                  <w:tcW w:w="1985" w:type="dxa"/>
                  <w:shd w:val="clear" w:color="auto" w:fill="FFFFFF"/>
                </w:tcPr>
                <w:p w14:paraId="2ABB0DC0"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7CBA686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64409B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B348FD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2A683D6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4D9BEF0" w14:textId="77777777" w:rsidTr="00A56DF2">
              <w:trPr>
                <w:cantSplit/>
              </w:trPr>
              <w:tc>
                <w:tcPr>
                  <w:tcW w:w="65" w:type="dxa"/>
                  <w:shd w:val="clear" w:color="auto" w:fill="FFFFFF"/>
                </w:tcPr>
                <w:p w14:paraId="53D45131" w14:textId="77777777" w:rsidR="00EB132E" w:rsidRDefault="00EB132E" w:rsidP="00A56DF2">
                  <w:pPr>
                    <w:pStyle w:val="GEFEG1"/>
                    <w:rPr>
                      <w:noProof/>
                      <w:sz w:val="8"/>
                      <w:szCs w:val="8"/>
                    </w:rPr>
                  </w:pPr>
                </w:p>
              </w:tc>
              <w:tc>
                <w:tcPr>
                  <w:tcW w:w="511" w:type="dxa"/>
                  <w:shd w:val="clear" w:color="auto" w:fill="FFFFFF"/>
                </w:tcPr>
                <w:p w14:paraId="133B9BB8" w14:textId="77777777" w:rsidR="00EB132E" w:rsidRDefault="00EB132E" w:rsidP="00A56DF2">
                  <w:pPr>
                    <w:pStyle w:val="GEFEG1"/>
                    <w:spacing w:line="218" w:lineRule="atLeast"/>
                    <w:rPr>
                      <w:noProof/>
                      <w:sz w:val="8"/>
                      <w:szCs w:val="8"/>
                    </w:rPr>
                  </w:pPr>
                </w:p>
              </w:tc>
              <w:tc>
                <w:tcPr>
                  <w:tcW w:w="511" w:type="dxa"/>
                  <w:shd w:val="clear" w:color="auto" w:fill="FFFFFF"/>
                </w:tcPr>
                <w:p w14:paraId="70D1B04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650DE8"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AD33D0C" w14:textId="77777777" w:rsidR="00EB132E" w:rsidRDefault="00EB132E" w:rsidP="00A56DF2">
                  <w:pPr>
                    <w:pStyle w:val="GEFEG1"/>
                    <w:rPr>
                      <w:noProof/>
                      <w:sz w:val="8"/>
                      <w:szCs w:val="8"/>
                    </w:rPr>
                  </w:pPr>
                </w:p>
              </w:tc>
            </w:tr>
          </w:tbl>
          <w:p w14:paraId="407EE54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AF55547" w14:textId="77777777" w:rsidTr="00A56DF2">
              <w:trPr>
                <w:cantSplit/>
              </w:trPr>
              <w:tc>
                <w:tcPr>
                  <w:tcW w:w="65" w:type="dxa"/>
                  <w:shd w:val="clear" w:color="auto" w:fill="FFFFFF"/>
                </w:tcPr>
                <w:p w14:paraId="5F2E20A4" w14:textId="77777777" w:rsidR="00EB132E" w:rsidRDefault="00EB132E" w:rsidP="00A56DF2">
                  <w:pPr>
                    <w:pStyle w:val="GEFEG1"/>
                    <w:rPr>
                      <w:noProof/>
                      <w:sz w:val="8"/>
                      <w:szCs w:val="8"/>
                    </w:rPr>
                  </w:pPr>
                </w:p>
              </w:tc>
              <w:tc>
                <w:tcPr>
                  <w:tcW w:w="624" w:type="dxa"/>
                  <w:shd w:val="clear" w:color="auto" w:fill="FFFFFF"/>
                </w:tcPr>
                <w:p w14:paraId="07A7239A"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20D6D43"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8258486" w14:textId="77777777" w:rsidR="00EB132E" w:rsidRDefault="00EB132E" w:rsidP="00A56DF2">
                  <w:pPr>
                    <w:pStyle w:val="GEFEG1"/>
                    <w:rPr>
                      <w:noProof/>
                      <w:sz w:val="8"/>
                      <w:szCs w:val="8"/>
                    </w:rPr>
                  </w:pPr>
                </w:p>
              </w:tc>
              <w:tc>
                <w:tcPr>
                  <w:tcW w:w="1985" w:type="dxa"/>
                  <w:shd w:val="clear" w:color="auto" w:fill="FFFFFF"/>
                </w:tcPr>
                <w:p w14:paraId="6259D2B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0D5515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29F756A" w14:textId="77777777" w:rsidR="00EB132E" w:rsidRDefault="00EB132E" w:rsidP="00A56DF2">
            <w:pPr>
              <w:pStyle w:val="GEFEG1"/>
              <w:rPr>
                <w:noProof/>
                <w:sz w:val="8"/>
                <w:szCs w:val="8"/>
              </w:rPr>
            </w:pPr>
          </w:p>
        </w:tc>
      </w:tr>
      <w:tr w:rsidR="00EB132E" w14:paraId="6663CA7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C0930D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07A4D6A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9CB46B1" w14:textId="77777777" w:rsidR="00EB132E" w:rsidRDefault="00EB132E" w:rsidP="00A56DF2">
            <w:pPr>
              <w:pStyle w:val="GEFEG1"/>
              <w:rPr>
                <w:noProof/>
                <w:sz w:val="8"/>
                <w:szCs w:val="8"/>
              </w:rPr>
            </w:pPr>
          </w:p>
        </w:tc>
      </w:tr>
      <w:tr w:rsidR="00EB132E" w14:paraId="10EC0E5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4BD1921" w14:textId="77777777" w:rsidTr="00A56DF2">
              <w:trPr>
                <w:cantSplit/>
              </w:trPr>
              <w:tc>
                <w:tcPr>
                  <w:tcW w:w="65" w:type="dxa"/>
                  <w:shd w:val="clear" w:color="auto" w:fill="FFFFFF"/>
                </w:tcPr>
                <w:p w14:paraId="1D5B3317" w14:textId="77777777" w:rsidR="00EB132E" w:rsidRDefault="00EB132E" w:rsidP="00A56DF2">
                  <w:pPr>
                    <w:pStyle w:val="GEFEG1"/>
                    <w:rPr>
                      <w:noProof/>
                      <w:sz w:val="8"/>
                      <w:szCs w:val="8"/>
                    </w:rPr>
                  </w:pPr>
                </w:p>
              </w:tc>
              <w:tc>
                <w:tcPr>
                  <w:tcW w:w="511" w:type="dxa"/>
                  <w:shd w:val="clear" w:color="auto" w:fill="FFFFFF"/>
                </w:tcPr>
                <w:p w14:paraId="4EC3B67F" w14:textId="77777777" w:rsidR="00EB132E" w:rsidRDefault="00EB132E" w:rsidP="00A56DF2">
                  <w:pPr>
                    <w:pStyle w:val="GEFEG1"/>
                    <w:spacing w:line="218" w:lineRule="atLeast"/>
                    <w:rPr>
                      <w:noProof/>
                      <w:sz w:val="8"/>
                      <w:szCs w:val="8"/>
                    </w:rPr>
                  </w:pPr>
                </w:p>
              </w:tc>
              <w:tc>
                <w:tcPr>
                  <w:tcW w:w="511" w:type="dxa"/>
                  <w:shd w:val="clear" w:color="auto" w:fill="FFFFFF"/>
                </w:tcPr>
                <w:p w14:paraId="453D085E"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176DD02" w14:textId="77777777" w:rsidR="00EB132E" w:rsidRDefault="00EB132E" w:rsidP="00A56DF2">
                  <w:pPr>
                    <w:pStyle w:val="GEFEG1"/>
                    <w:rPr>
                      <w:noProof/>
                      <w:sz w:val="8"/>
                      <w:szCs w:val="8"/>
                    </w:rPr>
                  </w:pPr>
                </w:p>
              </w:tc>
              <w:tc>
                <w:tcPr>
                  <w:tcW w:w="665" w:type="dxa"/>
                  <w:shd w:val="clear" w:color="auto" w:fill="FFFFFF"/>
                </w:tcPr>
                <w:p w14:paraId="58096DE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7CCAA230" w14:textId="77777777" w:rsidR="00EB132E" w:rsidRDefault="00EB132E" w:rsidP="00A56DF2">
                  <w:pPr>
                    <w:pStyle w:val="GEFEG1"/>
                    <w:rPr>
                      <w:noProof/>
                      <w:sz w:val="8"/>
                      <w:szCs w:val="8"/>
                    </w:rPr>
                  </w:pPr>
                </w:p>
              </w:tc>
            </w:tr>
          </w:tbl>
          <w:p w14:paraId="6579CD0B" w14:textId="77777777" w:rsidR="00EB132E" w:rsidRDefault="00EB132E" w:rsidP="00A56DF2">
            <w:pPr>
              <w:rPr>
                <w:noProof/>
              </w:rPr>
            </w:pPr>
          </w:p>
        </w:tc>
        <w:tc>
          <w:tcPr>
            <w:tcW w:w="4769" w:type="dxa"/>
            <w:tcBorders>
              <w:top w:val="nil"/>
              <w:left w:val="nil"/>
              <w:bottom w:val="nil"/>
              <w:right w:val="nil"/>
            </w:tcBorders>
            <w:shd w:val="clear" w:color="auto" w:fill="FFFFFF"/>
          </w:tcPr>
          <w:p w14:paraId="0CBC18D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22]</w:t>
            </w:r>
          </w:p>
        </w:tc>
        <w:tc>
          <w:tcPr>
            <w:tcW w:w="2707" w:type="dxa"/>
            <w:tcBorders>
              <w:top w:val="nil"/>
              <w:left w:val="nil"/>
              <w:bottom w:val="nil"/>
              <w:right w:val="nil"/>
            </w:tcBorders>
            <w:shd w:val="clear" w:color="auto" w:fill="FFFFFF"/>
          </w:tcPr>
          <w:p w14:paraId="2711643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 xml:space="preserve">[122] Wenn SG1 RFF+Z41 (Referenznummer des Vorgangs der Anmeldung nach WiM) nicht vorhanden </w:t>
            </w:r>
          </w:p>
          <w:p w14:paraId="613D8A35" w14:textId="77777777" w:rsidR="00EB132E" w:rsidRDefault="00EB132E" w:rsidP="00A56DF2">
            <w:pPr>
              <w:pStyle w:val="GEFEG1"/>
              <w:spacing w:line="197" w:lineRule="atLeast"/>
              <w:ind w:left="113" w:right="50"/>
              <w:rPr>
                <w:noProof/>
                <w:sz w:val="8"/>
                <w:szCs w:val="8"/>
              </w:rPr>
            </w:pPr>
          </w:p>
        </w:tc>
      </w:tr>
      <w:tr w:rsidR="00EB132E" w14:paraId="6A2BDEE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8F5F42B" w14:textId="77777777" w:rsidTr="00A56DF2">
              <w:trPr>
                <w:cantSplit/>
              </w:trPr>
              <w:tc>
                <w:tcPr>
                  <w:tcW w:w="65" w:type="dxa"/>
                  <w:shd w:val="clear" w:color="auto" w:fill="FFFFFF"/>
                </w:tcPr>
                <w:p w14:paraId="4AEFC9F8" w14:textId="77777777" w:rsidR="00EB132E" w:rsidRDefault="00EB132E" w:rsidP="00A56DF2">
                  <w:pPr>
                    <w:pStyle w:val="GEFEG1"/>
                    <w:rPr>
                      <w:noProof/>
                      <w:sz w:val="8"/>
                      <w:szCs w:val="8"/>
                    </w:rPr>
                  </w:pPr>
                </w:p>
              </w:tc>
              <w:tc>
                <w:tcPr>
                  <w:tcW w:w="511" w:type="dxa"/>
                  <w:shd w:val="clear" w:color="auto" w:fill="FFFFFF"/>
                </w:tcPr>
                <w:p w14:paraId="6C24142B" w14:textId="77777777" w:rsidR="00EB132E" w:rsidRDefault="00EB132E" w:rsidP="00A56DF2">
                  <w:pPr>
                    <w:pStyle w:val="GEFEG1"/>
                    <w:spacing w:line="218" w:lineRule="atLeast"/>
                    <w:rPr>
                      <w:noProof/>
                      <w:sz w:val="8"/>
                      <w:szCs w:val="8"/>
                    </w:rPr>
                  </w:pPr>
                </w:p>
              </w:tc>
              <w:tc>
                <w:tcPr>
                  <w:tcW w:w="511" w:type="dxa"/>
                  <w:shd w:val="clear" w:color="auto" w:fill="FFFFFF"/>
                </w:tcPr>
                <w:p w14:paraId="3F26B71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B4B0F20"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9901EB0" w14:textId="77777777" w:rsidR="00EB132E" w:rsidRDefault="00EB132E" w:rsidP="00A56DF2">
                  <w:pPr>
                    <w:pStyle w:val="GEFEG1"/>
                    <w:rPr>
                      <w:noProof/>
                      <w:sz w:val="8"/>
                      <w:szCs w:val="8"/>
                    </w:rPr>
                  </w:pPr>
                </w:p>
              </w:tc>
            </w:tr>
          </w:tbl>
          <w:p w14:paraId="1EA4F23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6CC107B" w14:textId="77777777" w:rsidTr="00A56DF2">
              <w:trPr>
                <w:cantSplit/>
              </w:trPr>
              <w:tc>
                <w:tcPr>
                  <w:tcW w:w="65" w:type="dxa"/>
                  <w:shd w:val="clear" w:color="auto" w:fill="FFFFFF"/>
                </w:tcPr>
                <w:p w14:paraId="38EDAEC1" w14:textId="77777777" w:rsidR="00EB132E" w:rsidRDefault="00EB132E" w:rsidP="00A56DF2">
                  <w:pPr>
                    <w:pStyle w:val="GEFEG1"/>
                    <w:rPr>
                      <w:noProof/>
                      <w:sz w:val="8"/>
                      <w:szCs w:val="8"/>
                    </w:rPr>
                  </w:pPr>
                </w:p>
              </w:tc>
              <w:tc>
                <w:tcPr>
                  <w:tcW w:w="624" w:type="dxa"/>
                  <w:shd w:val="clear" w:color="auto" w:fill="FFFFFF"/>
                </w:tcPr>
                <w:p w14:paraId="1155FC7B"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2AC3B069"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305368B0" w14:textId="77777777" w:rsidR="00EB132E" w:rsidRDefault="00EB132E" w:rsidP="00A56DF2">
                  <w:pPr>
                    <w:pStyle w:val="GEFEG1"/>
                    <w:rPr>
                      <w:noProof/>
                      <w:sz w:val="8"/>
                      <w:szCs w:val="8"/>
                    </w:rPr>
                  </w:pPr>
                </w:p>
              </w:tc>
              <w:tc>
                <w:tcPr>
                  <w:tcW w:w="1985" w:type="dxa"/>
                  <w:shd w:val="clear" w:color="auto" w:fill="FFFFFF"/>
                </w:tcPr>
                <w:p w14:paraId="0AE3F8C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DA13A3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D442427" w14:textId="77777777" w:rsidR="00EB132E" w:rsidRDefault="00EB132E" w:rsidP="00A56DF2">
            <w:pPr>
              <w:pStyle w:val="GEFEG1"/>
              <w:rPr>
                <w:noProof/>
                <w:sz w:val="8"/>
                <w:szCs w:val="8"/>
              </w:rPr>
            </w:pPr>
          </w:p>
        </w:tc>
      </w:tr>
      <w:tr w:rsidR="00EB132E" w14:paraId="7803623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5474B3" w14:textId="77777777" w:rsidTr="00A56DF2">
              <w:trPr>
                <w:cantSplit/>
              </w:trPr>
              <w:tc>
                <w:tcPr>
                  <w:tcW w:w="65" w:type="dxa"/>
                  <w:shd w:val="clear" w:color="auto" w:fill="FFFFFF"/>
                </w:tcPr>
                <w:p w14:paraId="3012618A" w14:textId="77777777" w:rsidR="00EB132E" w:rsidRDefault="00EB132E" w:rsidP="00A56DF2">
                  <w:pPr>
                    <w:pStyle w:val="GEFEG1"/>
                    <w:rPr>
                      <w:noProof/>
                      <w:sz w:val="8"/>
                      <w:szCs w:val="8"/>
                    </w:rPr>
                  </w:pPr>
                </w:p>
              </w:tc>
              <w:tc>
                <w:tcPr>
                  <w:tcW w:w="511" w:type="dxa"/>
                  <w:shd w:val="clear" w:color="auto" w:fill="FFFFFF"/>
                </w:tcPr>
                <w:p w14:paraId="4C34B204" w14:textId="77777777" w:rsidR="00EB132E" w:rsidRDefault="00EB132E" w:rsidP="00A56DF2">
                  <w:pPr>
                    <w:pStyle w:val="GEFEG1"/>
                    <w:spacing w:line="218" w:lineRule="atLeast"/>
                    <w:rPr>
                      <w:noProof/>
                      <w:sz w:val="8"/>
                      <w:szCs w:val="8"/>
                    </w:rPr>
                  </w:pPr>
                </w:p>
              </w:tc>
              <w:tc>
                <w:tcPr>
                  <w:tcW w:w="511" w:type="dxa"/>
                  <w:shd w:val="clear" w:color="auto" w:fill="FFFFFF"/>
                </w:tcPr>
                <w:p w14:paraId="1C9E16D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7DF6309"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FE7592A" w14:textId="77777777" w:rsidR="00EB132E" w:rsidRDefault="00EB132E" w:rsidP="00A56DF2">
                  <w:pPr>
                    <w:pStyle w:val="GEFEG1"/>
                    <w:rPr>
                      <w:noProof/>
                      <w:sz w:val="8"/>
                      <w:szCs w:val="8"/>
                    </w:rPr>
                  </w:pPr>
                </w:p>
              </w:tc>
            </w:tr>
          </w:tbl>
          <w:p w14:paraId="380DEC1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2AFE84D" w14:textId="77777777" w:rsidTr="00A56DF2">
              <w:trPr>
                <w:cantSplit/>
              </w:trPr>
              <w:tc>
                <w:tcPr>
                  <w:tcW w:w="65" w:type="dxa"/>
                  <w:shd w:val="clear" w:color="auto" w:fill="FFFFFF"/>
                </w:tcPr>
                <w:p w14:paraId="09261787" w14:textId="77777777" w:rsidR="00EB132E" w:rsidRDefault="00EB132E" w:rsidP="00A56DF2">
                  <w:pPr>
                    <w:pStyle w:val="GEFEG1"/>
                    <w:rPr>
                      <w:noProof/>
                      <w:sz w:val="8"/>
                      <w:szCs w:val="8"/>
                    </w:rPr>
                  </w:pPr>
                </w:p>
              </w:tc>
              <w:tc>
                <w:tcPr>
                  <w:tcW w:w="2657" w:type="dxa"/>
                  <w:shd w:val="clear" w:color="auto" w:fill="FFFFFF"/>
                </w:tcPr>
                <w:p w14:paraId="1561573C"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25C4D52" w14:textId="77777777" w:rsidR="00EB132E" w:rsidRDefault="00EB132E" w:rsidP="00A56DF2">
                  <w:pPr>
                    <w:pStyle w:val="GEFEG1"/>
                    <w:rPr>
                      <w:noProof/>
                      <w:sz w:val="8"/>
                      <w:szCs w:val="8"/>
                    </w:rPr>
                  </w:pPr>
                </w:p>
              </w:tc>
              <w:tc>
                <w:tcPr>
                  <w:tcW w:w="1985" w:type="dxa"/>
                  <w:shd w:val="clear" w:color="auto" w:fill="FFFFFF"/>
                </w:tcPr>
                <w:p w14:paraId="3A0F294B"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616FCBC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8EA852A" w14:textId="77777777" w:rsidR="00EB132E" w:rsidRDefault="00EB132E" w:rsidP="00A56DF2">
            <w:pPr>
              <w:pStyle w:val="GEFEG1"/>
              <w:rPr>
                <w:noProof/>
                <w:sz w:val="8"/>
                <w:szCs w:val="8"/>
              </w:rPr>
            </w:pPr>
          </w:p>
        </w:tc>
      </w:tr>
      <w:tr w:rsidR="00EB132E" w14:paraId="0087E12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43AF00" w14:textId="77777777" w:rsidTr="00A56DF2">
              <w:trPr>
                <w:cantSplit/>
              </w:trPr>
              <w:tc>
                <w:tcPr>
                  <w:tcW w:w="65" w:type="dxa"/>
                  <w:shd w:val="clear" w:color="auto" w:fill="FFFFFF"/>
                </w:tcPr>
                <w:p w14:paraId="34DCB107" w14:textId="77777777" w:rsidR="00EB132E" w:rsidRDefault="00EB132E" w:rsidP="00A56DF2">
                  <w:pPr>
                    <w:pStyle w:val="GEFEG1"/>
                    <w:rPr>
                      <w:noProof/>
                      <w:sz w:val="8"/>
                      <w:szCs w:val="8"/>
                    </w:rPr>
                  </w:pPr>
                </w:p>
              </w:tc>
              <w:tc>
                <w:tcPr>
                  <w:tcW w:w="511" w:type="dxa"/>
                  <w:shd w:val="clear" w:color="auto" w:fill="FFFFFF"/>
                </w:tcPr>
                <w:p w14:paraId="11801E8E" w14:textId="77777777" w:rsidR="00EB132E" w:rsidRDefault="00EB132E" w:rsidP="00A56DF2">
                  <w:pPr>
                    <w:pStyle w:val="GEFEG1"/>
                    <w:spacing w:line="218" w:lineRule="atLeast"/>
                    <w:rPr>
                      <w:noProof/>
                      <w:sz w:val="8"/>
                      <w:szCs w:val="8"/>
                    </w:rPr>
                  </w:pPr>
                </w:p>
              </w:tc>
              <w:tc>
                <w:tcPr>
                  <w:tcW w:w="511" w:type="dxa"/>
                  <w:shd w:val="clear" w:color="auto" w:fill="FFFFFF"/>
                </w:tcPr>
                <w:p w14:paraId="7B20EC3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9134137"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2B9B439" w14:textId="77777777" w:rsidR="00EB132E" w:rsidRDefault="00EB132E" w:rsidP="00A56DF2">
                  <w:pPr>
                    <w:pStyle w:val="GEFEG1"/>
                    <w:rPr>
                      <w:noProof/>
                      <w:sz w:val="8"/>
                      <w:szCs w:val="8"/>
                    </w:rPr>
                  </w:pPr>
                </w:p>
              </w:tc>
            </w:tr>
          </w:tbl>
          <w:p w14:paraId="549D40A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D817E1E" w14:textId="77777777" w:rsidTr="00A56DF2">
              <w:trPr>
                <w:cantSplit/>
              </w:trPr>
              <w:tc>
                <w:tcPr>
                  <w:tcW w:w="65" w:type="dxa"/>
                  <w:shd w:val="clear" w:color="auto" w:fill="FFFFFF"/>
                </w:tcPr>
                <w:p w14:paraId="2FC55215" w14:textId="77777777" w:rsidR="00EB132E" w:rsidRDefault="00EB132E" w:rsidP="00A56DF2">
                  <w:pPr>
                    <w:pStyle w:val="GEFEG1"/>
                    <w:rPr>
                      <w:noProof/>
                      <w:sz w:val="8"/>
                      <w:szCs w:val="8"/>
                    </w:rPr>
                  </w:pPr>
                </w:p>
              </w:tc>
              <w:tc>
                <w:tcPr>
                  <w:tcW w:w="624" w:type="dxa"/>
                  <w:shd w:val="clear" w:color="auto" w:fill="FFFFFF"/>
                </w:tcPr>
                <w:p w14:paraId="3FEAB131"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99C7C2B"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3544F84" w14:textId="77777777" w:rsidR="00EB132E" w:rsidRDefault="00EB132E" w:rsidP="00A56DF2">
                  <w:pPr>
                    <w:pStyle w:val="GEFEG1"/>
                    <w:rPr>
                      <w:noProof/>
                      <w:sz w:val="8"/>
                      <w:szCs w:val="8"/>
                    </w:rPr>
                  </w:pPr>
                </w:p>
              </w:tc>
              <w:tc>
                <w:tcPr>
                  <w:tcW w:w="1985" w:type="dxa"/>
                  <w:shd w:val="clear" w:color="auto" w:fill="FFFFFF"/>
                </w:tcPr>
                <w:p w14:paraId="047B694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BCFEB6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28702EC" w14:textId="77777777" w:rsidR="00EB132E" w:rsidRDefault="00EB132E" w:rsidP="00A56DF2">
            <w:pPr>
              <w:pStyle w:val="GEFEG1"/>
              <w:rPr>
                <w:noProof/>
                <w:sz w:val="8"/>
                <w:szCs w:val="8"/>
              </w:rPr>
            </w:pPr>
          </w:p>
        </w:tc>
      </w:tr>
      <w:tr w:rsidR="00EB132E" w14:paraId="5B851AF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7D5E26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nummer des Vorgangs der Anmeldung nach WiM</w:t>
            </w:r>
          </w:p>
        </w:tc>
        <w:tc>
          <w:tcPr>
            <w:tcW w:w="4769" w:type="dxa"/>
            <w:tcBorders>
              <w:top w:val="single" w:sz="18" w:space="0" w:color="D8DFE4"/>
              <w:left w:val="nil"/>
              <w:bottom w:val="nil"/>
              <w:right w:val="nil"/>
            </w:tcBorders>
            <w:shd w:val="clear" w:color="auto" w:fill="FFFFFF"/>
          </w:tcPr>
          <w:p w14:paraId="635B2A3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B703A9B" w14:textId="77777777" w:rsidR="00EB132E" w:rsidRDefault="00EB132E" w:rsidP="00A56DF2">
            <w:pPr>
              <w:pStyle w:val="GEFEG1"/>
              <w:rPr>
                <w:noProof/>
                <w:sz w:val="8"/>
                <w:szCs w:val="8"/>
              </w:rPr>
            </w:pPr>
          </w:p>
        </w:tc>
      </w:tr>
      <w:tr w:rsidR="00EB132E" w14:paraId="4FF33D46" w14:textId="77777777" w:rsidTr="00A56DF2">
        <w:trPr>
          <w:cantSplit/>
        </w:trPr>
        <w:tc>
          <w:tcPr>
            <w:tcW w:w="2160" w:type="dxa"/>
            <w:gridSpan w:val="2"/>
            <w:tcBorders>
              <w:top w:val="nil"/>
              <w:left w:val="nil"/>
              <w:bottom w:val="nil"/>
              <w:right w:val="dotted" w:sz="6" w:space="0" w:color="808080"/>
            </w:tcBorders>
            <w:shd w:val="clear" w:color="auto" w:fill="FFFFFF"/>
          </w:tcPr>
          <w:p w14:paraId="1C6904C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3E7ED0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23]</w:t>
            </w:r>
          </w:p>
        </w:tc>
        <w:tc>
          <w:tcPr>
            <w:tcW w:w="2707" w:type="dxa"/>
            <w:tcBorders>
              <w:top w:val="nil"/>
              <w:left w:val="nil"/>
              <w:bottom w:val="nil"/>
              <w:right w:val="nil"/>
            </w:tcBorders>
            <w:shd w:val="clear" w:color="auto" w:fill="FFFFFF"/>
          </w:tcPr>
          <w:p w14:paraId="737BFC2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 xml:space="preserve">[123] Wenn DTM+203 (Ausführungsdatum) nicht vorhanden </w:t>
            </w:r>
          </w:p>
          <w:p w14:paraId="768463BD" w14:textId="77777777" w:rsidR="00EB132E" w:rsidRDefault="00EB132E" w:rsidP="00A56DF2">
            <w:pPr>
              <w:pStyle w:val="GEFEG1"/>
              <w:spacing w:line="197" w:lineRule="atLeast"/>
              <w:ind w:left="113" w:right="50"/>
              <w:rPr>
                <w:noProof/>
                <w:sz w:val="8"/>
                <w:szCs w:val="8"/>
              </w:rPr>
            </w:pPr>
          </w:p>
        </w:tc>
      </w:tr>
      <w:tr w:rsidR="00EB132E" w14:paraId="06F8130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8FBB49D" w14:textId="77777777" w:rsidTr="00A56DF2">
              <w:trPr>
                <w:cantSplit/>
              </w:trPr>
              <w:tc>
                <w:tcPr>
                  <w:tcW w:w="65" w:type="dxa"/>
                  <w:shd w:val="clear" w:color="auto" w:fill="FFFFFF"/>
                </w:tcPr>
                <w:p w14:paraId="41828AC2" w14:textId="77777777" w:rsidR="00EB132E" w:rsidRDefault="00EB132E" w:rsidP="00A56DF2">
                  <w:pPr>
                    <w:pStyle w:val="GEFEG1"/>
                    <w:rPr>
                      <w:noProof/>
                      <w:sz w:val="8"/>
                      <w:szCs w:val="8"/>
                    </w:rPr>
                  </w:pPr>
                </w:p>
              </w:tc>
              <w:tc>
                <w:tcPr>
                  <w:tcW w:w="511" w:type="dxa"/>
                  <w:shd w:val="clear" w:color="auto" w:fill="FFFFFF"/>
                </w:tcPr>
                <w:p w14:paraId="481216A2"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8FB1CBD"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48A8156" w14:textId="77777777" w:rsidR="00EB132E" w:rsidRDefault="00EB132E" w:rsidP="00A56DF2">
                  <w:pPr>
                    <w:pStyle w:val="GEFEG1"/>
                    <w:rPr>
                      <w:noProof/>
                      <w:sz w:val="8"/>
                      <w:szCs w:val="8"/>
                    </w:rPr>
                  </w:pPr>
                </w:p>
              </w:tc>
              <w:tc>
                <w:tcPr>
                  <w:tcW w:w="665" w:type="dxa"/>
                  <w:shd w:val="clear" w:color="auto" w:fill="FFFFFF"/>
                </w:tcPr>
                <w:p w14:paraId="609091B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2531F7CA" w14:textId="77777777" w:rsidR="00EB132E" w:rsidRDefault="00EB132E" w:rsidP="00A56DF2">
                  <w:pPr>
                    <w:pStyle w:val="GEFEG1"/>
                    <w:rPr>
                      <w:noProof/>
                      <w:sz w:val="8"/>
                      <w:szCs w:val="8"/>
                    </w:rPr>
                  </w:pPr>
                </w:p>
              </w:tc>
            </w:tr>
          </w:tbl>
          <w:p w14:paraId="3B4C8F4D" w14:textId="77777777" w:rsidR="00EB132E" w:rsidRDefault="00EB132E" w:rsidP="00A56DF2">
            <w:pPr>
              <w:rPr>
                <w:noProof/>
              </w:rPr>
            </w:pPr>
          </w:p>
        </w:tc>
        <w:tc>
          <w:tcPr>
            <w:tcW w:w="4769" w:type="dxa"/>
            <w:tcBorders>
              <w:top w:val="nil"/>
              <w:left w:val="nil"/>
              <w:bottom w:val="nil"/>
              <w:right w:val="nil"/>
            </w:tcBorders>
            <w:shd w:val="clear" w:color="auto" w:fill="FFFFFF"/>
          </w:tcPr>
          <w:p w14:paraId="0322538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EAC0EC" w14:textId="77777777" w:rsidR="00EB132E" w:rsidRDefault="00EB132E" w:rsidP="00A56DF2">
            <w:pPr>
              <w:pStyle w:val="GEFEG1"/>
              <w:rPr>
                <w:noProof/>
                <w:sz w:val="8"/>
                <w:szCs w:val="8"/>
              </w:rPr>
            </w:pPr>
          </w:p>
        </w:tc>
      </w:tr>
      <w:tr w:rsidR="00EB132E" w14:paraId="24D4DF6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763AD0" w14:textId="77777777" w:rsidTr="00A56DF2">
              <w:trPr>
                <w:cantSplit/>
              </w:trPr>
              <w:tc>
                <w:tcPr>
                  <w:tcW w:w="65" w:type="dxa"/>
                  <w:shd w:val="clear" w:color="auto" w:fill="FFFFFF"/>
                </w:tcPr>
                <w:p w14:paraId="75FDBBBE" w14:textId="77777777" w:rsidR="00EB132E" w:rsidRDefault="00EB132E" w:rsidP="00A56DF2">
                  <w:pPr>
                    <w:pStyle w:val="GEFEG1"/>
                    <w:rPr>
                      <w:noProof/>
                      <w:sz w:val="8"/>
                      <w:szCs w:val="8"/>
                    </w:rPr>
                  </w:pPr>
                </w:p>
              </w:tc>
              <w:tc>
                <w:tcPr>
                  <w:tcW w:w="511" w:type="dxa"/>
                  <w:shd w:val="clear" w:color="auto" w:fill="FFFFFF"/>
                </w:tcPr>
                <w:p w14:paraId="22185293"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A249045"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BF69C2"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548DDEA" w14:textId="77777777" w:rsidR="00EB132E" w:rsidRDefault="00EB132E" w:rsidP="00A56DF2">
                  <w:pPr>
                    <w:pStyle w:val="GEFEG1"/>
                    <w:rPr>
                      <w:noProof/>
                      <w:sz w:val="8"/>
                      <w:szCs w:val="8"/>
                    </w:rPr>
                  </w:pPr>
                </w:p>
              </w:tc>
            </w:tr>
          </w:tbl>
          <w:p w14:paraId="3DBB317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2D4370E" w14:textId="77777777" w:rsidTr="00A56DF2">
              <w:trPr>
                <w:cantSplit/>
              </w:trPr>
              <w:tc>
                <w:tcPr>
                  <w:tcW w:w="65" w:type="dxa"/>
                  <w:shd w:val="clear" w:color="auto" w:fill="FFFFFF"/>
                </w:tcPr>
                <w:p w14:paraId="5165EF15" w14:textId="77777777" w:rsidR="00EB132E" w:rsidRDefault="00EB132E" w:rsidP="00A56DF2">
                  <w:pPr>
                    <w:pStyle w:val="GEFEG1"/>
                    <w:rPr>
                      <w:noProof/>
                      <w:sz w:val="8"/>
                      <w:szCs w:val="8"/>
                    </w:rPr>
                  </w:pPr>
                </w:p>
              </w:tc>
              <w:tc>
                <w:tcPr>
                  <w:tcW w:w="624" w:type="dxa"/>
                  <w:shd w:val="clear" w:color="auto" w:fill="FFFFFF"/>
                </w:tcPr>
                <w:p w14:paraId="4E91E9B2" w14:textId="77777777" w:rsidR="00EB132E" w:rsidRDefault="00EB132E" w:rsidP="00A56DF2">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4EBF2F2D" w14:textId="77777777" w:rsidR="00EB132E" w:rsidRDefault="00EB132E" w:rsidP="00A56DF2">
                  <w:pPr>
                    <w:pStyle w:val="GEFEG1"/>
                    <w:spacing w:line="218" w:lineRule="atLeast"/>
                    <w:rPr>
                      <w:noProof/>
                      <w:sz w:val="8"/>
                      <w:szCs w:val="8"/>
                    </w:rPr>
                  </w:pPr>
                  <w:r>
                    <w:rPr>
                      <w:rFonts w:ascii="Calibri" w:hAnsi="Calibri"/>
                      <w:noProof/>
                      <w:sz w:val="18"/>
                      <w:szCs w:val="18"/>
                    </w:rPr>
                    <w:t>Referenznummer des Vorgangs der Anmeldung nach WiM</w:t>
                  </w:r>
                </w:p>
              </w:tc>
              <w:tc>
                <w:tcPr>
                  <w:tcW w:w="48" w:type="dxa"/>
                  <w:shd w:val="clear" w:color="auto" w:fill="FFFFFF"/>
                </w:tcPr>
                <w:p w14:paraId="17819F33" w14:textId="77777777" w:rsidR="00EB132E" w:rsidRDefault="00EB132E" w:rsidP="00A56DF2">
                  <w:pPr>
                    <w:pStyle w:val="GEFEG1"/>
                    <w:rPr>
                      <w:noProof/>
                      <w:sz w:val="8"/>
                      <w:szCs w:val="8"/>
                    </w:rPr>
                  </w:pPr>
                </w:p>
              </w:tc>
              <w:tc>
                <w:tcPr>
                  <w:tcW w:w="1985" w:type="dxa"/>
                  <w:shd w:val="clear" w:color="auto" w:fill="FFFFFF"/>
                </w:tcPr>
                <w:p w14:paraId="62C536C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250F31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8AC5D8" w14:textId="77777777" w:rsidR="00EB132E" w:rsidRDefault="00EB132E" w:rsidP="00A56DF2">
            <w:pPr>
              <w:pStyle w:val="GEFEG1"/>
              <w:rPr>
                <w:noProof/>
                <w:sz w:val="8"/>
                <w:szCs w:val="8"/>
              </w:rPr>
            </w:pPr>
          </w:p>
        </w:tc>
      </w:tr>
      <w:tr w:rsidR="00EB132E" w14:paraId="2B10ABB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1F4E87" w14:textId="77777777" w:rsidTr="00A56DF2">
              <w:trPr>
                <w:cantSplit/>
              </w:trPr>
              <w:tc>
                <w:tcPr>
                  <w:tcW w:w="65" w:type="dxa"/>
                  <w:shd w:val="clear" w:color="auto" w:fill="FFFFFF"/>
                </w:tcPr>
                <w:p w14:paraId="158BA739" w14:textId="77777777" w:rsidR="00EB132E" w:rsidRDefault="00EB132E" w:rsidP="00A56DF2">
                  <w:pPr>
                    <w:pStyle w:val="GEFEG1"/>
                    <w:rPr>
                      <w:noProof/>
                      <w:sz w:val="8"/>
                      <w:szCs w:val="8"/>
                    </w:rPr>
                  </w:pPr>
                </w:p>
              </w:tc>
              <w:tc>
                <w:tcPr>
                  <w:tcW w:w="511" w:type="dxa"/>
                  <w:shd w:val="clear" w:color="auto" w:fill="FFFFFF"/>
                </w:tcPr>
                <w:p w14:paraId="299AF4A6"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8A84DF6"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BC39F0D"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AB9708C" w14:textId="77777777" w:rsidR="00EB132E" w:rsidRDefault="00EB132E" w:rsidP="00A56DF2">
                  <w:pPr>
                    <w:pStyle w:val="GEFEG1"/>
                    <w:rPr>
                      <w:noProof/>
                      <w:sz w:val="8"/>
                      <w:szCs w:val="8"/>
                    </w:rPr>
                  </w:pPr>
                </w:p>
              </w:tc>
            </w:tr>
          </w:tbl>
          <w:p w14:paraId="5714563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31CBE0D" w14:textId="77777777" w:rsidTr="00A56DF2">
              <w:trPr>
                <w:cantSplit/>
              </w:trPr>
              <w:tc>
                <w:tcPr>
                  <w:tcW w:w="65" w:type="dxa"/>
                  <w:shd w:val="clear" w:color="auto" w:fill="FFFFFF"/>
                </w:tcPr>
                <w:p w14:paraId="423BD578" w14:textId="77777777" w:rsidR="00EB132E" w:rsidRDefault="00EB132E" w:rsidP="00A56DF2">
                  <w:pPr>
                    <w:pStyle w:val="GEFEG1"/>
                    <w:rPr>
                      <w:noProof/>
                      <w:sz w:val="8"/>
                      <w:szCs w:val="8"/>
                    </w:rPr>
                  </w:pPr>
                </w:p>
              </w:tc>
              <w:tc>
                <w:tcPr>
                  <w:tcW w:w="2657" w:type="dxa"/>
                  <w:shd w:val="clear" w:color="auto" w:fill="FFFFFF"/>
                </w:tcPr>
                <w:p w14:paraId="0C792880" w14:textId="77777777" w:rsidR="00EB132E" w:rsidRDefault="00EB132E" w:rsidP="00A56DF2">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1F136A0E" w14:textId="77777777" w:rsidR="00EB132E" w:rsidRDefault="00EB132E" w:rsidP="00A56DF2">
                  <w:pPr>
                    <w:pStyle w:val="GEFEG1"/>
                    <w:rPr>
                      <w:noProof/>
                      <w:sz w:val="8"/>
                      <w:szCs w:val="8"/>
                    </w:rPr>
                  </w:pPr>
                </w:p>
              </w:tc>
              <w:tc>
                <w:tcPr>
                  <w:tcW w:w="1985" w:type="dxa"/>
                  <w:shd w:val="clear" w:color="auto" w:fill="FFFFFF"/>
                </w:tcPr>
                <w:p w14:paraId="46D84D5D" w14:textId="77777777" w:rsidR="00EB132E" w:rsidRDefault="00EB132E" w:rsidP="00A56DF2">
                  <w:pPr>
                    <w:pStyle w:val="GEFEG1"/>
                    <w:spacing w:line="218" w:lineRule="atLeast"/>
                    <w:jc w:val="center"/>
                    <w:rPr>
                      <w:noProof/>
                      <w:sz w:val="8"/>
                      <w:szCs w:val="8"/>
                    </w:rPr>
                  </w:pPr>
                  <w:r>
                    <w:rPr>
                      <w:rFonts w:ascii="Calibri" w:hAnsi="Calibri"/>
                      <w:noProof/>
                      <w:sz w:val="18"/>
                      <w:szCs w:val="18"/>
                    </w:rPr>
                    <w:t>X [555]</w:t>
                  </w:r>
                </w:p>
              </w:tc>
            </w:tr>
          </w:tbl>
          <w:p w14:paraId="30B3EDB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1B2413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5] Hinweis: Vorgangsnummer aus SG4 IDE+24 DE7402 der UTILMD mit BGM+E01 mit der die Anmeldung des MSB-Wechsels erfolgt ist.</w:t>
            </w:r>
          </w:p>
          <w:p w14:paraId="2E7DCC3A" w14:textId="77777777" w:rsidR="00EB132E" w:rsidRDefault="00EB132E" w:rsidP="00A56DF2">
            <w:pPr>
              <w:pStyle w:val="GEFEG1"/>
              <w:spacing w:line="197" w:lineRule="atLeast"/>
              <w:ind w:left="113" w:right="50"/>
              <w:rPr>
                <w:noProof/>
                <w:sz w:val="8"/>
                <w:szCs w:val="8"/>
              </w:rPr>
            </w:pPr>
          </w:p>
        </w:tc>
      </w:tr>
      <w:tr w:rsidR="00EB132E" w14:paraId="426E57C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998190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B05901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F768F90" w14:textId="77777777" w:rsidR="00EB132E" w:rsidRDefault="00EB132E" w:rsidP="00A56DF2">
            <w:pPr>
              <w:pStyle w:val="GEFEG1"/>
              <w:rPr>
                <w:noProof/>
                <w:sz w:val="8"/>
                <w:szCs w:val="8"/>
              </w:rPr>
            </w:pPr>
          </w:p>
        </w:tc>
      </w:tr>
      <w:tr w:rsidR="00EB132E" w14:paraId="695F2769" w14:textId="77777777" w:rsidTr="00A56DF2">
        <w:trPr>
          <w:cantSplit/>
        </w:trPr>
        <w:tc>
          <w:tcPr>
            <w:tcW w:w="2160" w:type="dxa"/>
            <w:gridSpan w:val="2"/>
            <w:tcBorders>
              <w:top w:val="nil"/>
              <w:left w:val="nil"/>
              <w:bottom w:val="nil"/>
              <w:right w:val="dotted" w:sz="6" w:space="0" w:color="808080"/>
            </w:tcBorders>
            <w:shd w:val="clear" w:color="auto" w:fill="FFFFFF"/>
          </w:tcPr>
          <w:p w14:paraId="1E2A970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2EFEB2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91D7005" w14:textId="77777777" w:rsidR="00EB132E" w:rsidRDefault="00EB132E" w:rsidP="00A56DF2">
            <w:pPr>
              <w:pStyle w:val="GEFEG1"/>
              <w:rPr>
                <w:noProof/>
                <w:sz w:val="8"/>
                <w:szCs w:val="8"/>
              </w:rPr>
            </w:pPr>
          </w:p>
        </w:tc>
      </w:tr>
      <w:tr w:rsidR="00EB132E" w14:paraId="3B31717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8048C95" w14:textId="77777777" w:rsidTr="00A56DF2">
              <w:trPr>
                <w:cantSplit/>
              </w:trPr>
              <w:tc>
                <w:tcPr>
                  <w:tcW w:w="65" w:type="dxa"/>
                  <w:shd w:val="clear" w:color="auto" w:fill="FFFFFF"/>
                </w:tcPr>
                <w:p w14:paraId="0277DECF" w14:textId="77777777" w:rsidR="00EB132E" w:rsidRDefault="00EB132E" w:rsidP="00A56DF2">
                  <w:pPr>
                    <w:pStyle w:val="GEFEG1"/>
                    <w:rPr>
                      <w:noProof/>
                      <w:sz w:val="8"/>
                      <w:szCs w:val="8"/>
                    </w:rPr>
                  </w:pPr>
                </w:p>
              </w:tc>
              <w:tc>
                <w:tcPr>
                  <w:tcW w:w="511" w:type="dxa"/>
                  <w:shd w:val="clear" w:color="auto" w:fill="FFFFFF"/>
                </w:tcPr>
                <w:p w14:paraId="4BAB61BF"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8D1BF39"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1A1A839" w14:textId="77777777" w:rsidR="00EB132E" w:rsidRDefault="00EB132E" w:rsidP="00A56DF2">
                  <w:pPr>
                    <w:pStyle w:val="GEFEG1"/>
                    <w:rPr>
                      <w:noProof/>
                      <w:sz w:val="8"/>
                      <w:szCs w:val="8"/>
                    </w:rPr>
                  </w:pPr>
                </w:p>
              </w:tc>
              <w:tc>
                <w:tcPr>
                  <w:tcW w:w="665" w:type="dxa"/>
                  <w:shd w:val="clear" w:color="auto" w:fill="FFFFFF"/>
                </w:tcPr>
                <w:p w14:paraId="61BF8D9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0CA7AF81" w14:textId="77777777" w:rsidR="00EB132E" w:rsidRDefault="00EB132E" w:rsidP="00A56DF2">
                  <w:pPr>
                    <w:pStyle w:val="GEFEG1"/>
                    <w:rPr>
                      <w:noProof/>
                      <w:sz w:val="8"/>
                      <w:szCs w:val="8"/>
                    </w:rPr>
                  </w:pPr>
                </w:p>
              </w:tc>
            </w:tr>
          </w:tbl>
          <w:p w14:paraId="0191E3C2" w14:textId="77777777" w:rsidR="00EB132E" w:rsidRDefault="00EB132E" w:rsidP="00A56DF2">
            <w:pPr>
              <w:rPr>
                <w:noProof/>
              </w:rPr>
            </w:pPr>
          </w:p>
        </w:tc>
        <w:tc>
          <w:tcPr>
            <w:tcW w:w="4769" w:type="dxa"/>
            <w:tcBorders>
              <w:top w:val="nil"/>
              <w:left w:val="nil"/>
              <w:bottom w:val="nil"/>
              <w:right w:val="nil"/>
            </w:tcBorders>
            <w:shd w:val="clear" w:color="auto" w:fill="FFFFFF"/>
          </w:tcPr>
          <w:p w14:paraId="54DB42B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9B845A" w14:textId="77777777" w:rsidR="00EB132E" w:rsidRDefault="00EB132E" w:rsidP="00A56DF2">
            <w:pPr>
              <w:pStyle w:val="GEFEG1"/>
              <w:rPr>
                <w:noProof/>
                <w:sz w:val="8"/>
                <w:szCs w:val="8"/>
              </w:rPr>
            </w:pPr>
          </w:p>
        </w:tc>
      </w:tr>
      <w:tr w:rsidR="00EB132E" w14:paraId="60D03A9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CE1D04" w14:textId="77777777" w:rsidTr="00A56DF2">
              <w:trPr>
                <w:cantSplit/>
              </w:trPr>
              <w:tc>
                <w:tcPr>
                  <w:tcW w:w="65" w:type="dxa"/>
                  <w:shd w:val="clear" w:color="auto" w:fill="FFFFFF"/>
                </w:tcPr>
                <w:p w14:paraId="72DBF844" w14:textId="77777777" w:rsidR="00EB132E" w:rsidRDefault="00EB132E" w:rsidP="00A56DF2">
                  <w:pPr>
                    <w:pStyle w:val="GEFEG1"/>
                    <w:rPr>
                      <w:noProof/>
                      <w:sz w:val="8"/>
                      <w:szCs w:val="8"/>
                    </w:rPr>
                  </w:pPr>
                </w:p>
              </w:tc>
              <w:tc>
                <w:tcPr>
                  <w:tcW w:w="511" w:type="dxa"/>
                  <w:shd w:val="clear" w:color="auto" w:fill="FFFFFF"/>
                </w:tcPr>
                <w:p w14:paraId="7BD02E7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C930BC0"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036CF72"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1C10448" w14:textId="77777777" w:rsidR="00EB132E" w:rsidRDefault="00EB132E" w:rsidP="00A56DF2">
                  <w:pPr>
                    <w:pStyle w:val="GEFEG1"/>
                    <w:rPr>
                      <w:noProof/>
                      <w:sz w:val="8"/>
                      <w:szCs w:val="8"/>
                    </w:rPr>
                  </w:pPr>
                </w:p>
              </w:tc>
            </w:tr>
          </w:tbl>
          <w:p w14:paraId="123BFAA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DA182B" w14:textId="77777777" w:rsidTr="00A56DF2">
              <w:trPr>
                <w:cantSplit/>
              </w:trPr>
              <w:tc>
                <w:tcPr>
                  <w:tcW w:w="65" w:type="dxa"/>
                  <w:shd w:val="clear" w:color="auto" w:fill="FFFFFF"/>
                </w:tcPr>
                <w:p w14:paraId="220B5DC4" w14:textId="77777777" w:rsidR="00EB132E" w:rsidRDefault="00EB132E" w:rsidP="00A56DF2">
                  <w:pPr>
                    <w:pStyle w:val="GEFEG1"/>
                    <w:rPr>
                      <w:noProof/>
                      <w:sz w:val="8"/>
                      <w:szCs w:val="8"/>
                    </w:rPr>
                  </w:pPr>
                </w:p>
              </w:tc>
              <w:tc>
                <w:tcPr>
                  <w:tcW w:w="624" w:type="dxa"/>
                  <w:shd w:val="clear" w:color="auto" w:fill="FFFFFF"/>
                </w:tcPr>
                <w:p w14:paraId="2918E92B"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BB5DC9B"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ADCF2CF" w14:textId="77777777" w:rsidR="00EB132E" w:rsidRDefault="00EB132E" w:rsidP="00A56DF2">
                  <w:pPr>
                    <w:pStyle w:val="GEFEG1"/>
                    <w:rPr>
                      <w:noProof/>
                      <w:sz w:val="8"/>
                      <w:szCs w:val="8"/>
                    </w:rPr>
                  </w:pPr>
                </w:p>
              </w:tc>
              <w:tc>
                <w:tcPr>
                  <w:tcW w:w="1985" w:type="dxa"/>
                  <w:shd w:val="clear" w:color="auto" w:fill="FFFFFF"/>
                </w:tcPr>
                <w:p w14:paraId="195BDA8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0DE284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5BAF831" w14:textId="77777777" w:rsidR="00EB132E" w:rsidRDefault="00EB132E" w:rsidP="00A56DF2">
            <w:pPr>
              <w:pStyle w:val="GEFEG1"/>
              <w:rPr>
                <w:noProof/>
                <w:sz w:val="8"/>
                <w:szCs w:val="8"/>
              </w:rPr>
            </w:pPr>
          </w:p>
        </w:tc>
      </w:tr>
      <w:tr w:rsidR="00EB132E" w14:paraId="54CF941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AE89A38" w14:textId="77777777" w:rsidTr="00A56DF2">
              <w:trPr>
                <w:cantSplit/>
              </w:trPr>
              <w:tc>
                <w:tcPr>
                  <w:tcW w:w="65" w:type="dxa"/>
                  <w:shd w:val="clear" w:color="auto" w:fill="FFFFFF"/>
                </w:tcPr>
                <w:p w14:paraId="2F64243F" w14:textId="77777777" w:rsidR="00EB132E" w:rsidRDefault="00EB132E" w:rsidP="00A56DF2">
                  <w:pPr>
                    <w:pStyle w:val="GEFEG1"/>
                    <w:rPr>
                      <w:noProof/>
                      <w:sz w:val="8"/>
                      <w:szCs w:val="8"/>
                    </w:rPr>
                  </w:pPr>
                </w:p>
              </w:tc>
              <w:tc>
                <w:tcPr>
                  <w:tcW w:w="511" w:type="dxa"/>
                  <w:shd w:val="clear" w:color="auto" w:fill="FFFFFF"/>
                </w:tcPr>
                <w:p w14:paraId="2FCF4E9E"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F07D30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A38506C"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D7209A3" w14:textId="77777777" w:rsidR="00EB132E" w:rsidRDefault="00EB132E" w:rsidP="00A56DF2">
                  <w:pPr>
                    <w:pStyle w:val="GEFEG1"/>
                    <w:rPr>
                      <w:noProof/>
                      <w:sz w:val="8"/>
                      <w:szCs w:val="8"/>
                    </w:rPr>
                  </w:pPr>
                </w:p>
              </w:tc>
            </w:tr>
          </w:tbl>
          <w:p w14:paraId="38710E5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1D186E4" w14:textId="77777777" w:rsidTr="00A56DF2">
              <w:trPr>
                <w:cantSplit/>
              </w:trPr>
              <w:tc>
                <w:tcPr>
                  <w:tcW w:w="65" w:type="dxa"/>
                  <w:shd w:val="clear" w:color="auto" w:fill="FFFFFF"/>
                </w:tcPr>
                <w:p w14:paraId="643F0733" w14:textId="77777777" w:rsidR="00EB132E" w:rsidRDefault="00EB132E" w:rsidP="00A56DF2">
                  <w:pPr>
                    <w:pStyle w:val="GEFEG1"/>
                    <w:rPr>
                      <w:noProof/>
                      <w:sz w:val="8"/>
                      <w:szCs w:val="8"/>
                    </w:rPr>
                  </w:pPr>
                </w:p>
              </w:tc>
              <w:tc>
                <w:tcPr>
                  <w:tcW w:w="624" w:type="dxa"/>
                  <w:shd w:val="clear" w:color="auto" w:fill="FFFFFF"/>
                </w:tcPr>
                <w:p w14:paraId="61041E32" w14:textId="77777777" w:rsidR="00EB132E" w:rsidRDefault="00EB132E" w:rsidP="00A56DF2">
                  <w:pPr>
                    <w:pStyle w:val="GEFEG1"/>
                    <w:spacing w:line="218" w:lineRule="atLeast"/>
                    <w:rPr>
                      <w:noProof/>
                      <w:sz w:val="8"/>
                      <w:szCs w:val="8"/>
                    </w:rPr>
                  </w:pPr>
                  <w:r>
                    <w:rPr>
                      <w:rFonts w:ascii="Calibri" w:hAnsi="Calibri"/>
                      <w:b/>
                      <w:bCs/>
                      <w:noProof/>
                      <w:sz w:val="18"/>
                      <w:szCs w:val="18"/>
                    </w:rPr>
                    <w:t>17130</w:t>
                  </w:r>
                </w:p>
              </w:tc>
              <w:tc>
                <w:tcPr>
                  <w:tcW w:w="2047" w:type="dxa"/>
                  <w:shd w:val="clear" w:color="auto" w:fill="FFFFFF"/>
                </w:tcPr>
                <w:p w14:paraId="760748DD" w14:textId="77777777" w:rsidR="00EB132E" w:rsidRDefault="00EB132E" w:rsidP="00A56DF2">
                  <w:pPr>
                    <w:pStyle w:val="GEFEG1"/>
                    <w:spacing w:line="218" w:lineRule="atLeast"/>
                    <w:rPr>
                      <w:noProof/>
                      <w:sz w:val="8"/>
                      <w:szCs w:val="8"/>
                    </w:rPr>
                  </w:pPr>
                  <w:r>
                    <w:rPr>
                      <w:rFonts w:ascii="Calibri" w:hAnsi="Calibri"/>
                      <w:noProof/>
                      <w:sz w:val="18"/>
                      <w:szCs w:val="18"/>
                    </w:rPr>
                    <w:t>Bestellung Änderung einer Konfiguration</w:t>
                  </w:r>
                </w:p>
              </w:tc>
              <w:tc>
                <w:tcPr>
                  <w:tcW w:w="48" w:type="dxa"/>
                  <w:shd w:val="clear" w:color="auto" w:fill="FFFFFF"/>
                </w:tcPr>
                <w:p w14:paraId="10834B49" w14:textId="77777777" w:rsidR="00EB132E" w:rsidRDefault="00EB132E" w:rsidP="00A56DF2">
                  <w:pPr>
                    <w:pStyle w:val="GEFEG1"/>
                    <w:rPr>
                      <w:noProof/>
                      <w:sz w:val="8"/>
                      <w:szCs w:val="8"/>
                    </w:rPr>
                  </w:pPr>
                </w:p>
              </w:tc>
              <w:tc>
                <w:tcPr>
                  <w:tcW w:w="1985" w:type="dxa"/>
                  <w:shd w:val="clear" w:color="auto" w:fill="FFFFFF"/>
                </w:tcPr>
                <w:p w14:paraId="17EBF2E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E30BAE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7F4D91" w14:textId="77777777" w:rsidR="00EB132E" w:rsidRDefault="00EB132E" w:rsidP="00A56DF2">
            <w:pPr>
              <w:pStyle w:val="GEFEG1"/>
              <w:rPr>
                <w:noProof/>
                <w:sz w:val="8"/>
                <w:szCs w:val="8"/>
              </w:rPr>
            </w:pPr>
          </w:p>
        </w:tc>
      </w:tr>
      <w:tr w:rsidR="00EB132E" w14:paraId="7980FBE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A71C73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9F583E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AD1B106" w14:textId="77777777" w:rsidR="00EB132E" w:rsidRDefault="00EB132E" w:rsidP="00A56DF2">
            <w:pPr>
              <w:pStyle w:val="GEFEG1"/>
              <w:rPr>
                <w:noProof/>
                <w:sz w:val="8"/>
                <w:szCs w:val="8"/>
              </w:rPr>
            </w:pPr>
          </w:p>
        </w:tc>
      </w:tr>
      <w:tr w:rsidR="00EB132E" w14:paraId="4F59F66E" w14:textId="77777777" w:rsidTr="00A56DF2">
        <w:trPr>
          <w:cantSplit/>
        </w:trPr>
        <w:tc>
          <w:tcPr>
            <w:tcW w:w="2160" w:type="dxa"/>
            <w:gridSpan w:val="2"/>
            <w:tcBorders>
              <w:top w:val="nil"/>
              <w:left w:val="nil"/>
              <w:bottom w:val="nil"/>
              <w:right w:val="dotted" w:sz="6" w:space="0" w:color="808080"/>
            </w:tcBorders>
            <w:shd w:val="clear" w:color="auto" w:fill="FFFFFF"/>
          </w:tcPr>
          <w:p w14:paraId="644DE7F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BC927E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F0BB636" w14:textId="77777777" w:rsidR="00EB132E" w:rsidRDefault="00EB132E" w:rsidP="00A56DF2">
            <w:pPr>
              <w:pStyle w:val="GEFEG1"/>
              <w:rPr>
                <w:noProof/>
                <w:sz w:val="8"/>
                <w:szCs w:val="8"/>
              </w:rPr>
            </w:pPr>
          </w:p>
        </w:tc>
      </w:tr>
      <w:tr w:rsidR="00EB132E" w14:paraId="39F3D65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024F0B0" w14:textId="77777777" w:rsidTr="00A56DF2">
              <w:trPr>
                <w:cantSplit/>
              </w:trPr>
              <w:tc>
                <w:tcPr>
                  <w:tcW w:w="65" w:type="dxa"/>
                  <w:shd w:val="clear" w:color="auto" w:fill="FFFFFF"/>
                </w:tcPr>
                <w:p w14:paraId="494FB85F" w14:textId="77777777" w:rsidR="00EB132E" w:rsidRDefault="00EB132E" w:rsidP="00A56DF2">
                  <w:pPr>
                    <w:pStyle w:val="GEFEG1"/>
                    <w:rPr>
                      <w:noProof/>
                      <w:sz w:val="8"/>
                      <w:szCs w:val="8"/>
                    </w:rPr>
                  </w:pPr>
                </w:p>
              </w:tc>
              <w:tc>
                <w:tcPr>
                  <w:tcW w:w="511" w:type="dxa"/>
                  <w:shd w:val="clear" w:color="auto" w:fill="FFFFFF"/>
                </w:tcPr>
                <w:p w14:paraId="1260E94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E14D2A"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05A02FA" w14:textId="77777777" w:rsidR="00EB132E" w:rsidRDefault="00EB132E" w:rsidP="00A56DF2">
                  <w:pPr>
                    <w:pStyle w:val="GEFEG1"/>
                    <w:rPr>
                      <w:noProof/>
                      <w:sz w:val="8"/>
                      <w:szCs w:val="8"/>
                    </w:rPr>
                  </w:pPr>
                </w:p>
              </w:tc>
              <w:tc>
                <w:tcPr>
                  <w:tcW w:w="665" w:type="dxa"/>
                  <w:shd w:val="clear" w:color="auto" w:fill="FFFFFF"/>
                </w:tcPr>
                <w:p w14:paraId="3830E59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46E3E715" w14:textId="77777777" w:rsidR="00EB132E" w:rsidRDefault="00EB132E" w:rsidP="00A56DF2">
                  <w:pPr>
                    <w:pStyle w:val="GEFEG1"/>
                    <w:rPr>
                      <w:noProof/>
                      <w:sz w:val="8"/>
                      <w:szCs w:val="8"/>
                    </w:rPr>
                  </w:pPr>
                </w:p>
              </w:tc>
            </w:tr>
          </w:tbl>
          <w:p w14:paraId="14326489" w14:textId="77777777" w:rsidR="00EB132E" w:rsidRDefault="00EB132E" w:rsidP="00A56DF2">
            <w:pPr>
              <w:rPr>
                <w:noProof/>
              </w:rPr>
            </w:pPr>
          </w:p>
        </w:tc>
        <w:tc>
          <w:tcPr>
            <w:tcW w:w="4769" w:type="dxa"/>
            <w:tcBorders>
              <w:top w:val="nil"/>
              <w:left w:val="nil"/>
              <w:bottom w:val="nil"/>
              <w:right w:val="nil"/>
            </w:tcBorders>
            <w:shd w:val="clear" w:color="auto" w:fill="FFFFFF"/>
          </w:tcPr>
          <w:p w14:paraId="6C47920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B990C7" w14:textId="77777777" w:rsidR="00EB132E" w:rsidRDefault="00EB132E" w:rsidP="00A56DF2">
            <w:pPr>
              <w:pStyle w:val="GEFEG1"/>
              <w:rPr>
                <w:noProof/>
                <w:sz w:val="8"/>
                <w:szCs w:val="8"/>
              </w:rPr>
            </w:pPr>
          </w:p>
        </w:tc>
      </w:tr>
      <w:tr w:rsidR="00EB132E" w14:paraId="19487A8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654D997" w14:textId="77777777" w:rsidTr="00A56DF2">
              <w:trPr>
                <w:cantSplit/>
              </w:trPr>
              <w:tc>
                <w:tcPr>
                  <w:tcW w:w="65" w:type="dxa"/>
                  <w:shd w:val="clear" w:color="auto" w:fill="FFFFFF"/>
                </w:tcPr>
                <w:p w14:paraId="5A73B734" w14:textId="77777777" w:rsidR="00EB132E" w:rsidRDefault="00EB132E" w:rsidP="00A56DF2">
                  <w:pPr>
                    <w:pStyle w:val="GEFEG1"/>
                    <w:rPr>
                      <w:noProof/>
                      <w:sz w:val="8"/>
                      <w:szCs w:val="8"/>
                    </w:rPr>
                  </w:pPr>
                </w:p>
              </w:tc>
              <w:tc>
                <w:tcPr>
                  <w:tcW w:w="511" w:type="dxa"/>
                  <w:shd w:val="clear" w:color="auto" w:fill="FFFFFF"/>
                </w:tcPr>
                <w:p w14:paraId="244824A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B3D21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8ED27B"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92D9FB6" w14:textId="77777777" w:rsidR="00EB132E" w:rsidRDefault="00EB132E" w:rsidP="00A56DF2">
                  <w:pPr>
                    <w:pStyle w:val="GEFEG1"/>
                    <w:rPr>
                      <w:noProof/>
                      <w:sz w:val="8"/>
                      <w:szCs w:val="8"/>
                    </w:rPr>
                  </w:pPr>
                </w:p>
              </w:tc>
            </w:tr>
          </w:tbl>
          <w:p w14:paraId="102C52D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1C8F71E" w14:textId="77777777" w:rsidTr="00A56DF2">
              <w:trPr>
                <w:cantSplit/>
              </w:trPr>
              <w:tc>
                <w:tcPr>
                  <w:tcW w:w="79" w:type="dxa"/>
                  <w:shd w:val="clear" w:color="auto" w:fill="FFFFFF"/>
                </w:tcPr>
                <w:p w14:paraId="0F72EBE8" w14:textId="77777777" w:rsidR="00EB132E" w:rsidRDefault="00EB132E" w:rsidP="00A56DF2">
                  <w:pPr>
                    <w:pStyle w:val="GEFEG1"/>
                    <w:rPr>
                      <w:noProof/>
                      <w:sz w:val="8"/>
                      <w:szCs w:val="8"/>
                    </w:rPr>
                  </w:pPr>
                </w:p>
              </w:tc>
              <w:tc>
                <w:tcPr>
                  <w:tcW w:w="624" w:type="dxa"/>
                  <w:shd w:val="clear" w:color="auto" w:fill="FFFFFF"/>
                </w:tcPr>
                <w:p w14:paraId="46D0E90A"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7890297"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E355284" w14:textId="77777777" w:rsidR="00EB132E" w:rsidRDefault="00EB132E" w:rsidP="00A56DF2">
                  <w:pPr>
                    <w:pStyle w:val="GEFEG1"/>
                    <w:rPr>
                      <w:noProof/>
                      <w:sz w:val="8"/>
                      <w:szCs w:val="8"/>
                    </w:rPr>
                  </w:pPr>
                </w:p>
              </w:tc>
              <w:tc>
                <w:tcPr>
                  <w:tcW w:w="1985" w:type="dxa"/>
                  <w:shd w:val="clear" w:color="auto" w:fill="FFFFFF"/>
                </w:tcPr>
                <w:p w14:paraId="1EAB6ED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5BD03C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F46C6E1" w14:textId="77777777" w:rsidR="00EB132E" w:rsidRDefault="00EB132E" w:rsidP="00A56DF2">
            <w:pPr>
              <w:pStyle w:val="GEFEG1"/>
              <w:rPr>
                <w:noProof/>
                <w:sz w:val="8"/>
                <w:szCs w:val="8"/>
              </w:rPr>
            </w:pPr>
          </w:p>
        </w:tc>
      </w:tr>
      <w:tr w:rsidR="00EB132E" w14:paraId="5420A49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4BDD3D" w14:textId="77777777" w:rsidTr="00A56DF2">
              <w:trPr>
                <w:cantSplit/>
              </w:trPr>
              <w:tc>
                <w:tcPr>
                  <w:tcW w:w="65" w:type="dxa"/>
                  <w:shd w:val="clear" w:color="auto" w:fill="FFFFFF"/>
                </w:tcPr>
                <w:p w14:paraId="0C928B1B" w14:textId="77777777" w:rsidR="00EB132E" w:rsidRDefault="00EB132E" w:rsidP="00A56DF2">
                  <w:pPr>
                    <w:pStyle w:val="GEFEG1"/>
                    <w:rPr>
                      <w:noProof/>
                      <w:sz w:val="8"/>
                      <w:szCs w:val="8"/>
                    </w:rPr>
                  </w:pPr>
                </w:p>
              </w:tc>
              <w:tc>
                <w:tcPr>
                  <w:tcW w:w="511" w:type="dxa"/>
                  <w:shd w:val="clear" w:color="auto" w:fill="FFFFFF"/>
                </w:tcPr>
                <w:p w14:paraId="6CEF456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465BE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40A4E1"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B021E28" w14:textId="77777777" w:rsidR="00EB132E" w:rsidRDefault="00EB132E" w:rsidP="00A56DF2">
                  <w:pPr>
                    <w:pStyle w:val="GEFEG1"/>
                    <w:rPr>
                      <w:noProof/>
                      <w:sz w:val="8"/>
                      <w:szCs w:val="8"/>
                    </w:rPr>
                  </w:pPr>
                </w:p>
              </w:tc>
            </w:tr>
          </w:tbl>
          <w:p w14:paraId="28735EE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B7491AD" w14:textId="77777777" w:rsidTr="00A56DF2">
              <w:trPr>
                <w:cantSplit/>
              </w:trPr>
              <w:tc>
                <w:tcPr>
                  <w:tcW w:w="65" w:type="dxa"/>
                  <w:shd w:val="clear" w:color="auto" w:fill="FFFFFF"/>
                </w:tcPr>
                <w:p w14:paraId="6D0C9390" w14:textId="77777777" w:rsidR="00EB132E" w:rsidRDefault="00EB132E" w:rsidP="00A56DF2">
                  <w:pPr>
                    <w:pStyle w:val="GEFEG1"/>
                    <w:rPr>
                      <w:noProof/>
                      <w:sz w:val="8"/>
                      <w:szCs w:val="8"/>
                    </w:rPr>
                  </w:pPr>
                </w:p>
              </w:tc>
              <w:tc>
                <w:tcPr>
                  <w:tcW w:w="2657" w:type="dxa"/>
                  <w:shd w:val="clear" w:color="auto" w:fill="FFFFFF"/>
                </w:tcPr>
                <w:p w14:paraId="1685FEBD"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D8A6337" w14:textId="77777777" w:rsidR="00EB132E" w:rsidRDefault="00EB132E" w:rsidP="00A56DF2">
                  <w:pPr>
                    <w:pStyle w:val="GEFEG1"/>
                    <w:rPr>
                      <w:noProof/>
                      <w:sz w:val="8"/>
                      <w:szCs w:val="8"/>
                    </w:rPr>
                  </w:pPr>
                </w:p>
              </w:tc>
              <w:tc>
                <w:tcPr>
                  <w:tcW w:w="1985" w:type="dxa"/>
                  <w:shd w:val="clear" w:color="auto" w:fill="FFFFFF"/>
                </w:tcPr>
                <w:p w14:paraId="310D048E"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22058EB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A41A9E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5F6E030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0451321" w14:textId="77777777" w:rsidTr="00A56DF2">
              <w:trPr>
                <w:cantSplit/>
              </w:trPr>
              <w:tc>
                <w:tcPr>
                  <w:tcW w:w="65" w:type="dxa"/>
                  <w:shd w:val="clear" w:color="auto" w:fill="FFFFFF"/>
                </w:tcPr>
                <w:p w14:paraId="0357173E" w14:textId="77777777" w:rsidR="00EB132E" w:rsidRDefault="00EB132E" w:rsidP="00A56DF2">
                  <w:pPr>
                    <w:pStyle w:val="GEFEG1"/>
                    <w:rPr>
                      <w:noProof/>
                      <w:sz w:val="8"/>
                      <w:szCs w:val="8"/>
                    </w:rPr>
                  </w:pPr>
                </w:p>
              </w:tc>
              <w:tc>
                <w:tcPr>
                  <w:tcW w:w="511" w:type="dxa"/>
                  <w:shd w:val="clear" w:color="auto" w:fill="FFFFFF"/>
                </w:tcPr>
                <w:p w14:paraId="3F23459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731A82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70D4C31"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430D416" w14:textId="77777777" w:rsidR="00EB132E" w:rsidRDefault="00EB132E" w:rsidP="00A56DF2">
                  <w:pPr>
                    <w:pStyle w:val="GEFEG1"/>
                    <w:rPr>
                      <w:noProof/>
                      <w:sz w:val="8"/>
                      <w:szCs w:val="8"/>
                    </w:rPr>
                  </w:pPr>
                </w:p>
              </w:tc>
            </w:tr>
          </w:tbl>
          <w:p w14:paraId="04FBA93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777AB2D" w14:textId="77777777" w:rsidTr="00A56DF2">
              <w:trPr>
                <w:cantSplit/>
              </w:trPr>
              <w:tc>
                <w:tcPr>
                  <w:tcW w:w="65" w:type="dxa"/>
                  <w:shd w:val="clear" w:color="auto" w:fill="FFFFFF"/>
                </w:tcPr>
                <w:p w14:paraId="4598513E" w14:textId="77777777" w:rsidR="00EB132E" w:rsidRDefault="00EB132E" w:rsidP="00A56DF2">
                  <w:pPr>
                    <w:pStyle w:val="GEFEG1"/>
                    <w:rPr>
                      <w:noProof/>
                      <w:sz w:val="8"/>
                      <w:szCs w:val="8"/>
                    </w:rPr>
                  </w:pPr>
                </w:p>
              </w:tc>
              <w:tc>
                <w:tcPr>
                  <w:tcW w:w="624" w:type="dxa"/>
                  <w:shd w:val="clear" w:color="auto" w:fill="FFFFFF"/>
                </w:tcPr>
                <w:p w14:paraId="7F718752"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1613FC9"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AD8EA8B" w14:textId="77777777" w:rsidR="00EB132E" w:rsidRDefault="00EB132E" w:rsidP="00A56DF2">
                  <w:pPr>
                    <w:pStyle w:val="GEFEG1"/>
                    <w:rPr>
                      <w:noProof/>
                      <w:sz w:val="8"/>
                      <w:szCs w:val="8"/>
                    </w:rPr>
                  </w:pPr>
                </w:p>
              </w:tc>
              <w:tc>
                <w:tcPr>
                  <w:tcW w:w="1985" w:type="dxa"/>
                  <w:shd w:val="clear" w:color="auto" w:fill="FFFFFF"/>
                </w:tcPr>
                <w:p w14:paraId="7EAABF3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391B470" w14:textId="77777777" w:rsidTr="00A56DF2">
              <w:trPr>
                <w:cantSplit/>
              </w:trPr>
              <w:tc>
                <w:tcPr>
                  <w:tcW w:w="65" w:type="dxa"/>
                  <w:shd w:val="clear" w:color="auto" w:fill="FFFFFF"/>
                </w:tcPr>
                <w:p w14:paraId="44EECEB7" w14:textId="77777777" w:rsidR="00EB132E" w:rsidRDefault="00EB132E" w:rsidP="00A56DF2">
                  <w:pPr>
                    <w:pStyle w:val="GEFEG1"/>
                    <w:rPr>
                      <w:noProof/>
                      <w:sz w:val="8"/>
                      <w:szCs w:val="8"/>
                    </w:rPr>
                  </w:pPr>
                </w:p>
              </w:tc>
              <w:tc>
                <w:tcPr>
                  <w:tcW w:w="624" w:type="dxa"/>
                  <w:shd w:val="clear" w:color="auto" w:fill="FFFFFF"/>
                </w:tcPr>
                <w:p w14:paraId="187D1594"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1B1931A"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4651918" w14:textId="77777777" w:rsidR="00EB132E" w:rsidRDefault="00EB132E" w:rsidP="00A56DF2">
                  <w:pPr>
                    <w:pStyle w:val="GEFEG1"/>
                    <w:rPr>
                      <w:noProof/>
                      <w:sz w:val="8"/>
                      <w:szCs w:val="8"/>
                    </w:rPr>
                  </w:pPr>
                </w:p>
              </w:tc>
              <w:tc>
                <w:tcPr>
                  <w:tcW w:w="1985" w:type="dxa"/>
                  <w:shd w:val="clear" w:color="auto" w:fill="FFFFFF"/>
                </w:tcPr>
                <w:p w14:paraId="1580A6F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7C3DF5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05BDE5B" w14:textId="77777777" w:rsidR="00EB132E" w:rsidRDefault="00EB132E" w:rsidP="00A56DF2">
            <w:pPr>
              <w:pStyle w:val="GEFEG1"/>
              <w:rPr>
                <w:noProof/>
                <w:sz w:val="8"/>
                <w:szCs w:val="8"/>
              </w:rPr>
            </w:pPr>
          </w:p>
        </w:tc>
      </w:tr>
      <w:tr w:rsidR="00EB132E" w14:paraId="6CD335A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A77FA3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7C6045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2A05B16" w14:textId="77777777" w:rsidR="00EB132E" w:rsidRDefault="00EB132E" w:rsidP="00A56DF2">
            <w:pPr>
              <w:pStyle w:val="GEFEG1"/>
              <w:rPr>
                <w:noProof/>
                <w:sz w:val="8"/>
                <w:szCs w:val="8"/>
              </w:rPr>
            </w:pPr>
          </w:p>
        </w:tc>
      </w:tr>
      <w:tr w:rsidR="00EB132E" w14:paraId="2756AE6A" w14:textId="77777777" w:rsidTr="00A56DF2">
        <w:trPr>
          <w:cantSplit/>
        </w:trPr>
        <w:tc>
          <w:tcPr>
            <w:tcW w:w="2160" w:type="dxa"/>
            <w:gridSpan w:val="2"/>
            <w:tcBorders>
              <w:top w:val="nil"/>
              <w:left w:val="nil"/>
              <w:bottom w:val="nil"/>
              <w:right w:val="dotted" w:sz="6" w:space="0" w:color="808080"/>
            </w:tcBorders>
            <w:shd w:val="clear" w:color="auto" w:fill="FFFFFF"/>
          </w:tcPr>
          <w:p w14:paraId="7DBE3FA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69BD5F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36CFDF0" w14:textId="77777777" w:rsidR="00EB132E" w:rsidRDefault="00EB132E" w:rsidP="00A56DF2">
            <w:pPr>
              <w:pStyle w:val="GEFEG1"/>
              <w:rPr>
                <w:noProof/>
                <w:sz w:val="8"/>
                <w:szCs w:val="8"/>
              </w:rPr>
            </w:pPr>
          </w:p>
        </w:tc>
      </w:tr>
      <w:tr w:rsidR="00EB132E" w14:paraId="1BE8CF3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777E5E7" w14:textId="77777777" w:rsidTr="00A56DF2">
              <w:trPr>
                <w:cantSplit/>
              </w:trPr>
              <w:tc>
                <w:tcPr>
                  <w:tcW w:w="65" w:type="dxa"/>
                  <w:shd w:val="clear" w:color="auto" w:fill="FFFFFF"/>
                </w:tcPr>
                <w:p w14:paraId="436DE443" w14:textId="77777777" w:rsidR="00EB132E" w:rsidRDefault="00EB132E" w:rsidP="00A56DF2">
                  <w:pPr>
                    <w:pStyle w:val="GEFEG1"/>
                    <w:rPr>
                      <w:noProof/>
                      <w:sz w:val="8"/>
                      <w:szCs w:val="8"/>
                    </w:rPr>
                  </w:pPr>
                </w:p>
              </w:tc>
              <w:tc>
                <w:tcPr>
                  <w:tcW w:w="511" w:type="dxa"/>
                  <w:shd w:val="clear" w:color="auto" w:fill="FFFFFF"/>
                </w:tcPr>
                <w:p w14:paraId="69DAAA5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4C4C650"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BF89939" w14:textId="77777777" w:rsidR="00EB132E" w:rsidRDefault="00EB132E" w:rsidP="00A56DF2">
                  <w:pPr>
                    <w:pStyle w:val="GEFEG1"/>
                    <w:rPr>
                      <w:noProof/>
                      <w:sz w:val="8"/>
                      <w:szCs w:val="8"/>
                    </w:rPr>
                  </w:pPr>
                </w:p>
              </w:tc>
              <w:tc>
                <w:tcPr>
                  <w:tcW w:w="665" w:type="dxa"/>
                  <w:shd w:val="clear" w:color="auto" w:fill="FFFFFF"/>
                </w:tcPr>
                <w:p w14:paraId="5B1ACEF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E838AFD" w14:textId="77777777" w:rsidR="00EB132E" w:rsidRDefault="00EB132E" w:rsidP="00A56DF2">
                  <w:pPr>
                    <w:pStyle w:val="GEFEG1"/>
                    <w:rPr>
                      <w:noProof/>
                      <w:sz w:val="8"/>
                      <w:szCs w:val="8"/>
                    </w:rPr>
                  </w:pPr>
                </w:p>
              </w:tc>
            </w:tr>
          </w:tbl>
          <w:p w14:paraId="1DBB882A" w14:textId="77777777" w:rsidR="00EB132E" w:rsidRDefault="00EB132E" w:rsidP="00A56DF2">
            <w:pPr>
              <w:rPr>
                <w:noProof/>
              </w:rPr>
            </w:pPr>
          </w:p>
        </w:tc>
        <w:tc>
          <w:tcPr>
            <w:tcW w:w="4769" w:type="dxa"/>
            <w:tcBorders>
              <w:top w:val="nil"/>
              <w:left w:val="nil"/>
              <w:bottom w:val="nil"/>
              <w:right w:val="nil"/>
            </w:tcBorders>
            <w:shd w:val="clear" w:color="auto" w:fill="FFFFFF"/>
          </w:tcPr>
          <w:p w14:paraId="3E63846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DB58C2" w14:textId="77777777" w:rsidR="00EB132E" w:rsidRDefault="00EB132E" w:rsidP="00A56DF2">
            <w:pPr>
              <w:pStyle w:val="GEFEG1"/>
              <w:rPr>
                <w:noProof/>
                <w:sz w:val="8"/>
                <w:szCs w:val="8"/>
              </w:rPr>
            </w:pPr>
          </w:p>
        </w:tc>
      </w:tr>
      <w:tr w:rsidR="00EB132E" w14:paraId="1D35F58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4C789A" w14:textId="77777777" w:rsidTr="00A56DF2">
              <w:trPr>
                <w:cantSplit/>
              </w:trPr>
              <w:tc>
                <w:tcPr>
                  <w:tcW w:w="65" w:type="dxa"/>
                  <w:shd w:val="clear" w:color="auto" w:fill="FFFFFF"/>
                </w:tcPr>
                <w:p w14:paraId="4D612D91" w14:textId="77777777" w:rsidR="00EB132E" w:rsidRDefault="00EB132E" w:rsidP="00A56DF2">
                  <w:pPr>
                    <w:pStyle w:val="GEFEG1"/>
                    <w:rPr>
                      <w:noProof/>
                      <w:sz w:val="8"/>
                      <w:szCs w:val="8"/>
                    </w:rPr>
                  </w:pPr>
                </w:p>
              </w:tc>
              <w:tc>
                <w:tcPr>
                  <w:tcW w:w="511" w:type="dxa"/>
                  <w:shd w:val="clear" w:color="auto" w:fill="FFFFFF"/>
                </w:tcPr>
                <w:p w14:paraId="241DF84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CCBA001"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AC60DC6"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B0B1C61" w14:textId="77777777" w:rsidR="00EB132E" w:rsidRDefault="00EB132E" w:rsidP="00A56DF2">
                  <w:pPr>
                    <w:pStyle w:val="GEFEG1"/>
                    <w:rPr>
                      <w:noProof/>
                      <w:sz w:val="8"/>
                      <w:szCs w:val="8"/>
                    </w:rPr>
                  </w:pPr>
                </w:p>
              </w:tc>
            </w:tr>
          </w:tbl>
          <w:p w14:paraId="74BB6AB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2A148A3" w14:textId="77777777" w:rsidTr="00A56DF2">
              <w:trPr>
                <w:cantSplit/>
              </w:trPr>
              <w:tc>
                <w:tcPr>
                  <w:tcW w:w="79" w:type="dxa"/>
                  <w:shd w:val="clear" w:color="auto" w:fill="FFFFFF"/>
                </w:tcPr>
                <w:p w14:paraId="54FA9061" w14:textId="77777777" w:rsidR="00EB132E" w:rsidRDefault="00EB132E" w:rsidP="00A56DF2">
                  <w:pPr>
                    <w:pStyle w:val="GEFEG1"/>
                    <w:rPr>
                      <w:noProof/>
                      <w:sz w:val="8"/>
                      <w:szCs w:val="8"/>
                    </w:rPr>
                  </w:pPr>
                </w:p>
              </w:tc>
              <w:tc>
                <w:tcPr>
                  <w:tcW w:w="624" w:type="dxa"/>
                  <w:shd w:val="clear" w:color="auto" w:fill="FFFFFF"/>
                </w:tcPr>
                <w:p w14:paraId="2B81AA3D"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86CA733"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6B571C7A" w14:textId="77777777" w:rsidR="00EB132E" w:rsidRDefault="00EB132E" w:rsidP="00A56DF2">
                  <w:pPr>
                    <w:pStyle w:val="GEFEG1"/>
                    <w:rPr>
                      <w:noProof/>
                      <w:sz w:val="8"/>
                      <w:szCs w:val="8"/>
                    </w:rPr>
                  </w:pPr>
                </w:p>
              </w:tc>
              <w:tc>
                <w:tcPr>
                  <w:tcW w:w="1985" w:type="dxa"/>
                  <w:shd w:val="clear" w:color="auto" w:fill="FFFFFF"/>
                </w:tcPr>
                <w:p w14:paraId="07EC631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06C574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75E06C1" w14:textId="77777777" w:rsidR="00EB132E" w:rsidRDefault="00EB132E" w:rsidP="00A56DF2">
            <w:pPr>
              <w:pStyle w:val="GEFEG1"/>
              <w:rPr>
                <w:noProof/>
                <w:sz w:val="8"/>
                <w:szCs w:val="8"/>
              </w:rPr>
            </w:pPr>
          </w:p>
        </w:tc>
      </w:tr>
      <w:tr w:rsidR="00EB132E" w14:paraId="14618FD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10C4836" w14:textId="77777777" w:rsidTr="00A56DF2">
              <w:trPr>
                <w:cantSplit/>
              </w:trPr>
              <w:tc>
                <w:tcPr>
                  <w:tcW w:w="65" w:type="dxa"/>
                  <w:shd w:val="clear" w:color="auto" w:fill="FFFFFF"/>
                </w:tcPr>
                <w:p w14:paraId="3A190699" w14:textId="77777777" w:rsidR="00EB132E" w:rsidRDefault="00EB132E" w:rsidP="00A56DF2">
                  <w:pPr>
                    <w:pStyle w:val="GEFEG1"/>
                    <w:rPr>
                      <w:noProof/>
                      <w:sz w:val="8"/>
                      <w:szCs w:val="8"/>
                    </w:rPr>
                  </w:pPr>
                </w:p>
              </w:tc>
              <w:tc>
                <w:tcPr>
                  <w:tcW w:w="511" w:type="dxa"/>
                  <w:shd w:val="clear" w:color="auto" w:fill="FFFFFF"/>
                </w:tcPr>
                <w:p w14:paraId="6D1EEB2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30339F"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2394FBA"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BB45ACD" w14:textId="77777777" w:rsidR="00EB132E" w:rsidRDefault="00EB132E" w:rsidP="00A56DF2">
                  <w:pPr>
                    <w:pStyle w:val="GEFEG1"/>
                    <w:rPr>
                      <w:noProof/>
                      <w:sz w:val="8"/>
                      <w:szCs w:val="8"/>
                    </w:rPr>
                  </w:pPr>
                </w:p>
              </w:tc>
            </w:tr>
          </w:tbl>
          <w:p w14:paraId="1F3AFC0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B509BF7" w14:textId="77777777" w:rsidTr="00A56DF2">
              <w:trPr>
                <w:cantSplit/>
              </w:trPr>
              <w:tc>
                <w:tcPr>
                  <w:tcW w:w="65" w:type="dxa"/>
                  <w:shd w:val="clear" w:color="auto" w:fill="FFFFFF"/>
                </w:tcPr>
                <w:p w14:paraId="34E2C200" w14:textId="77777777" w:rsidR="00EB132E" w:rsidRDefault="00EB132E" w:rsidP="00A56DF2">
                  <w:pPr>
                    <w:pStyle w:val="GEFEG1"/>
                    <w:rPr>
                      <w:noProof/>
                      <w:sz w:val="8"/>
                      <w:szCs w:val="8"/>
                    </w:rPr>
                  </w:pPr>
                </w:p>
              </w:tc>
              <w:tc>
                <w:tcPr>
                  <w:tcW w:w="2657" w:type="dxa"/>
                  <w:shd w:val="clear" w:color="auto" w:fill="FFFFFF"/>
                </w:tcPr>
                <w:p w14:paraId="7A395BB4"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05800334" w14:textId="77777777" w:rsidR="00EB132E" w:rsidRDefault="00EB132E" w:rsidP="00A56DF2">
                  <w:pPr>
                    <w:pStyle w:val="GEFEG1"/>
                    <w:rPr>
                      <w:noProof/>
                      <w:sz w:val="8"/>
                      <w:szCs w:val="8"/>
                    </w:rPr>
                  </w:pPr>
                </w:p>
              </w:tc>
              <w:tc>
                <w:tcPr>
                  <w:tcW w:w="1985" w:type="dxa"/>
                  <w:shd w:val="clear" w:color="auto" w:fill="FFFFFF"/>
                </w:tcPr>
                <w:p w14:paraId="1B078A4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E7C01D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660386D" w14:textId="77777777" w:rsidR="00EB132E" w:rsidRDefault="00EB132E" w:rsidP="00A56DF2">
            <w:pPr>
              <w:pStyle w:val="GEFEG1"/>
              <w:rPr>
                <w:noProof/>
                <w:sz w:val="8"/>
                <w:szCs w:val="8"/>
              </w:rPr>
            </w:pPr>
          </w:p>
        </w:tc>
      </w:tr>
      <w:tr w:rsidR="00EB132E" w14:paraId="0DD30A5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DD796D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2C3E79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0977793" w14:textId="77777777" w:rsidR="00EB132E" w:rsidRDefault="00EB132E" w:rsidP="00A56DF2">
            <w:pPr>
              <w:pStyle w:val="GEFEG1"/>
              <w:rPr>
                <w:noProof/>
                <w:sz w:val="8"/>
                <w:szCs w:val="8"/>
              </w:rPr>
            </w:pPr>
          </w:p>
        </w:tc>
      </w:tr>
      <w:tr w:rsidR="00EB132E" w14:paraId="20A7FDDE" w14:textId="77777777" w:rsidTr="00A56DF2">
        <w:trPr>
          <w:cantSplit/>
        </w:trPr>
        <w:tc>
          <w:tcPr>
            <w:tcW w:w="2160" w:type="dxa"/>
            <w:gridSpan w:val="2"/>
            <w:tcBorders>
              <w:top w:val="nil"/>
              <w:left w:val="nil"/>
              <w:bottom w:val="nil"/>
              <w:right w:val="dotted" w:sz="6" w:space="0" w:color="808080"/>
            </w:tcBorders>
            <w:shd w:val="clear" w:color="auto" w:fill="FFFFFF"/>
          </w:tcPr>
          <w:p w14:paraId="7440471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0F4A3AF"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4385880" w14:textId="77777777" w:rsidR="00EB132E" w:rsidRDefault="00EB132E" w:rsidP="00A56DF2">
            <w:pPr>
              <w:pStyle w:val="GEFEG1"/>
              <w:rPr>
                <w:noProof/>
                <w:sz w:val="8"/>
                <w:szCs w:val="8"/>
              </w:rPr>
            </w:pPr>
          </w:p>
        </w:tc>
      </w:tr>
      <w:tr w:rsidR="00EB132E" w14:paraId="03C1718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D4DC314" w14:textId="77777777" w:rsidTr="00A56DF2">
              <w:trPr>
                <w:cantSplit/>
              </w:trPr>
              <w:tc>
                <w:tcPr>
                  <w:tcW w:w="65" w:type="dxa"/>
                  <w:shd w:val="clear" w:color="auto" w:fill="FFFFFF"/>
                </w:tcPr>
                <w:p w14:paraId="67C2FF8B" w14:textId="77777777" w:rsidR="00EB132E" w:rsidRDefault="00EB132E" w:rsidP="00A56DF2">
                  <w:pPr>
                    <w:pStyle w:val="GEFEG1"/>
                    <w:rPr>
                      <w:noProof/>
                      <w:sz w:val="8"/>
                      <w:szCs w:val="8"/>
                    </w:rPr>
                  </w:pPr>
                </w:p>
              </w:tc>
              <w:tc>
                <w:tcPr>
                  <w:tcW w:w="511" w:type="dxa"/>
                  <w:shd w:val="clear" w:color="auto" w:fill="FFFFFF"/>
                </w:tcPr>
                <w:p w14:paraId="3ED265CA"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897DE9C"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543D38C" w14:textId="77777777" w:rsidR="00EB132E" w:rsidRDefault="00EB132E" w:rsidP="00A56DF2">
                  <w:pPr>
                    <w:pStyle w:val="GEFEG1"/>
                    <w:rPr>
                      <w:noProof/>
                      <w:sz w:val="8"/>
                      <w:szCs w:val="8"/>
                    </w:rPr>
                  </w:pPr>
                </w:p>
              </w:tc>
              <w:tc>
                <w:tcPr>
                  <w:tcW w:w="665" w:type="dxa"/>
                  <w:shd w:val="clear" w:color="auto" w:fill="FFFFFF"/>
                </w:tcPr>
                <w:p w14:paraId="761789A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007FBA6" w14:textId="77777777" w:rsidR="00EB132E" w:rsidRDefault="00EB132E" w:rsidP="00A56DF2">
                  <w:pPr>
                    <w:pStyle w:val="GEFEG1"/>
                    <w:rPr>
                      <w:noProof/>
                      <w:sz w:val="8"/>
                      <w:szCs w:val="8"/>
                    </w:rPr>
                  </w:pPr>
                </w:p>
              </w:tc>
            </w:tr>
          </w:tbl>
          <w:p w14:paraId="3B41C3D0" w14:textId="77777777" w:rsidR="00EB132E" w:rsidRDefault="00EB132E" w:rsidP="00A56DF2">
            <w:pPr>
              <w:rPr>
                <w:noProof/>
              </w:rPr>
            </w:pPr>
          </w:p>
        </w:tc>
        <w:tc>
          <w:tcPr>
            <w:tcW w:w="4769" w:type="dxa"/>
            <w:tcBorders>
              <w:top w:val="nil"/>
              <w:left w:val="nil"/>
              <w:bottom w:val="nil"/>
              <w:right w:val="nil"/>
            </w:tcBorders>
            <w:shd w:val="clear" w:color="auto" w:fill="FFFFFF"/>
          </w:tcPr>
          <w:p w14:paraId="6501D91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F2B2C9" w14:textId="77777777" w:rsidR="00EB132E" w:rsidRDefault="00EB132E" w:rsidP="00A56DF2">
            <w:pPr>
              <w:pStyle w:val="GEFEG1"/>
              <w:rPr>
                <w:noProof/>
                <w:sz w:val="8"/>
                <w:szCs w:val="8"/>
              </w:rPr>
            </w:pPr>
          </w:p>
        </w:tc>
      </w:tr>
      <w:tr w:rsidR="00EB132E" w14:paraId="016738F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04CA18" w14:textId="77777777" w:rsidTr="00A56DF2">
              <w:trPr>
                <w:cantSplit/>
              </w:trPr>
              <w:tc>
                <w:tcPr>
                  <w:tcW w:w="65" w:type="dxa"/>
                  <w:shd w:val="clear" w:color="auto" w:fill="FFFFFF"/>
                </w:tcPr>
                <w:p w14:paraId="2F2E38B1" w14:textId="77777777" w:rsidR="00EB132E" w:rsidRDefault="00EB132E" w:rsidP="00A56DF2">
                  <w:pPr>
                    <w:pStyle w:val="GEFEG1"/>
                    <w:rPr>
                      <w:noProof/>
                      <w:sz w:val="8"/>
                      <w:szCs w:val="8"/>
                    </w:rPr>
                  </w:pPr>
                </w:p>
              </w:tc>
              <w:tc>
                <w:tcPr>
                  <w:tcW w:w="511" w:type="dxa"/>
                  <w:shd w:val="clear" w:color="auto" w:fill="FFFFFF"/>
                </w:tcPr>
                <w:p w14:paraId="1B41AB8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15F247A"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A073781"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1E9523E" w14:textId="77777777" w:rsidR="00EB132E" w:rsidRDefault="00EB132E" w:rsidP="00A56DF2">
                  <w:pPr>
                    <w:pStyle w:val="GEFEG1"/>
                    <w:rPr>
                      <w:noProof/>
                      <w:sz w:val="8"/>
                      <w:szCs w:val="8"/>
                    </w:rPr>
                  </w:pPr>
                </w:p>
              </w:tc>
            </w:tr>
          </w:tbl>
          <w:p w14:paraId="25C9F60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D959218" w14:textId="77777777" w:rsidTr="00A56DF2">
              <w:trPr>
                <w:cantSplit/>
              </w:trPr>
              <w:tc>
                <w:tcPr>
                  <w:tcW w:w="65" w:type="dxa"/>
                  <w:shd w:val="clear" w:color="auto" w:fill="FFFFFF"/>
                </w:tcPr>
                <w:p w14:paraId="4FF140E4" w14:textId="77777777" w:rsidR="00EB132E" w:rsidRDefault="00EB132E" w:rsidP="00A56DF2">
                  <w:pPr>
                    <w:pStyle w:val="GEFEG1"/>
                    <w:rPr>
                      <w:noProof/>
                      <w:sz w:val="8"/>
                      <w:szCs w:val="8"/>
                    </w:rPr>
                  </w:pPr>
                </w:p>
              </w:tc>
              <w:tc>
                <w:tcPr>
                  <w:tcW w:w="2657" w:type="dxa"/>
                  <w:shd w:val="clear" w:color="auto" w:fill="FFFFFF"/>
                </w:tcPr>
                <w:p w14:paraId="75534171"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6028B5B" w14:textId="77777777" w:rsidR="00EB132E" w:rsidRDefault="00EB132E" w:rsidP="00A56DF2">
                  <w:pPr>
                    <w:pStyle w:val="GEFEG1"/>
                    <w:rPr>
                      <w:noProof/>
                      <w:sz w:val="8"/>
                      <w:szCs w:val="8"/>
                    </w:rPr>
                  </w:pPr>
                </w:p>
              </w:tc>
              <w:tc>
                <w:tcPr>
                  <w:tcW w:w="1985" w:type="dxa"/>
                  <w:shd w:val="clear" w:color="auto" w:fill="FFFFFF"/>
                </w:tcPr>
                <w:p w14:paraId="7AA8ECE9"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2E12687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33EEE4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048117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7D26C0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E88118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5163E7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4C66E42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11D85C" w14:textId="77777777" w:rsidTr="00A56DF2">
              <w:trPr>
                <w:cantSplit/>
              </w:trPr>
              <w:tc>
                <w:tcPr>
                  <w:tcW w:w="65" w:type="dxa"/>
                  <w:shd w:val="clear" w:color="auto" w:fill="FFFFFF"/>
                </w:tcPr>
                <w:p w14:paraId="70013E7C" w14:textId="77777777" w:rsidR="00EB132E" w:rsidRDefault="00EB132E" w:rsidP="00A56DF2">
                  <w:pPr>
                    <w:pStyle w:val="GEFEG1"/>
                    <w:rPr>
                      <w:noProof/>
                      <w:sz w:val="8"/>
                      <w:szCs w:val="8"/>
                    </w:rPr>
                  </w:pPr>
                </w:p>
              </w:tc>
              <w:tc>
                <w:tcPr>
                  <w:tcW w:w="511" w:type="dxa"/>
                  <w:shd w:val="clear" w:color="auto" w:fill="FFFFFF"/>
                </w:tcPr>
                <w:p w14:paraId="7AC7045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FDAB1C"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19A2B9D"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287E2BB" w14:textId="77777777" w:rsidR="00EB132E" w:rsidRDefault="00EB132E" w:rsidP="00A56DF2">
                  <w:pPr>
                    <w:pStyle w:val="GEFEG1"/>
                    <w:rPr>
                      <w:noProof/>
                      <w:sz w:val="8"/>
                      <w:szCs w:val="8"/>
                    </w:rPr>
                  </w:pPr>
                </w:p>
              </w:tc>
            </w:tr>
          </w:tbl>
          <w:p w14:paraId="01A5F7C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1B78B51" w14:textId="77777777" w:rsidTr="00A56DF2">
              <w:trPr>
                <w:cantSplit/>
              </w:trPr>
              <w:tc>
                <w:tcPr>
                  <w:tcW w:w="65" w:type="dxa"/>
                  <w:shd w:val="clear" w:color="auto" w:fill="FFFFFF"/>
                </w:tcPr>
                <w:p w14:paraId="571F9840" w14:textId="77777777" w:rsidR="00EB132E" w:rsidRDefault="00EB132E" w:rsidP="00A56DF2">
                  <w:pPr>
                    <w:pStyle w:val="GEFEG1"/>
                    <w:rPr>
                      <w:noProof/>
                      <w:sz w:val="8"/>
                      <w:szCs w:val="8"/>
                    </w:rPr>
                  </w:pPr>
                </w:p>
              </w:tc>
              <w:tc>
                <w:tcPr>
                  <w:tcW w:w="624" w:type="dxa"/>
                  <w:shd w:val="clear" w:color="auto" w:fill="FFFFFF"/>
                </w:tcPr>
                <w:p w14:paraId="7220A73F"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9BD02B0"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31CFBDF" w14:textId="77777777" w:rsidR="00EB132E" w:rsidRDefault="00EB132E" w:rsidP="00A56DF2">
                  <w:pPr>
                    <w:pStyle w:val="GEFEG1"/>
                    <w:rPr>
                      <w:noProof/>
                      <w:sz w:val="8"/>
                      <w:szCs w:val="8"/>
                    </w:rPr>
                  </w:pPr>
                </w:p>
              </w:tc>
              <w:tc>
                <w:tcPr>
                  <w:tcW w:w="1985" w:type="dxa"/>
                  <w:shd w:val="clear" w:color="auto" w:fill="FFFFFF"/>
                </w:tcPr>
                <w:p w14:paraId="59F75CF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5D41CFD" w14:textId="77777777" w:rsidTr="00A56DF2">
              <w:trPr>
                <w:cantSplit/>
              </w:trPr>
              <w:tc>
                <w:tcPr>
                  <w:tcW w:w="65" w:type="dxa"/>
                  <w:shd w:val="clear" w:color="auto" w:fill="FFFFFF"/>
                </w:tcPr>
                <w:p w14:paraId="79684C62" w14:textId="77777777" w:rsidR="00EB132E" w:rsidRDefault="00EB132E" w:rsidP="00A56DF2">
                  <w:pPr>
                    <w:pStyle w:val="GEFEG1"/>
                    <w:rPr>
                      <w:noProof/>
                      <w:sz w:val="8"/>
                      <w:szCs w:val="8"/>
                    </w:rPr>
                  </w:pPr>
                </w:p>
              </w:tc>
              <w:tc>
                <w:tcPr>
                  <w:tcW w:w="624" w:type="dxa"/>
                  <w:shd w:val="clear" w:color="auto" w:fill="FFFFFF"/>
                </w:tcPr>
                <w:p w14:paraId="31474105"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15961923"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A4F0FA8" w14:textId="77777777" w:rsidR="00EB132E" w:rsidRDefault="00EB132E" w:rsidP="00A56DF2">
                  <w:pPr>
                    <w:pStyle w:val="GEFEG1"/>
                    <w:rPr>
                      <w:noProof/>
                      <w:sz w:val="8"/>
                      <w:szCs w:val="8"/>
                    </w:rPr>
                  </w:pPr>
                </w:p>
              </w:tc>
              <w:tc>
                <w:tcPr>
                  <w:tcW w:w="1985" w:type="dxa"/>
                  <w:shd w:val="clear" w:color="auto" w:fill="FFFFFF"/>
                </w:tcPr>
                <w:p w14:paraId="061885DD"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E7AE8C3" w14:textId="77777777" w:rsidTr="00A56DF2">
              <w:trPr>
                <w:cantSplit/>
              </w:trPr>
              <w:tc>
                <w:tcPr>
                  <w:tcW w:w="65" w:type="dxa"/>
                  <w:shd w:val="clear" w:color="auto" w:fill="FFFFFF"/>
                </w:tcPr>
                <w:p w14:paraId="65690E78" w14:textId="77777777" w:rsidR="00EB132E" w:rsidRDefault="00EB132E" w:rsidP="00A56DF2">
                  <w:pPr>
                    <w:pStyle w:val="GEFEG1"/>
                    <w:rPr>
                      <w:noProof/>
                      <w:sz w:val="8"/>
                      <w:szCs w:val="8"/>
                    </w:rPr>
                  </w:pPr>
                </w:p>
              </w:tc>
              <w:tc>
                <w:tcPr>
                  <w:tcW w:w="624" w:type="dxa"/>
                  <w:shd w:val="clear" w:color="auto" w:fill="FFFFFF"/>
                </w:tcPr>
                <w:p w14:paraId="0A5CF57A"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B4201AB"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E46C761" w14:textId="77777777" w:rsidR="00EB132E" w:rsidRDefault="00EB132E" w:rsidP="00A56DF2">
                  <w:pPr>
                    <w:pStyle w:val="GEFEG1"/>
                    <w:rPr>
                      <w:noProof/>
                      <w:sz w:val="8"/>
                      <w:szCs w:val="8"/>
                    </w:rPr>
                  </w:pPr>
                </w:p>
              </w:tc>
              <w:tc>
                <w:tcPr>
                  <w:tcW w:w="1985" w:type="dxa"/>
                  <w:shd w:val="clear" w:color="auto" w:fill="FFFFFF"/>
                </w:tcPr>
                <w:p w14:paraId="1C5B87F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802CF2F" w14:textId="77777777" w:rsidTr="00A56DF2">
              <w:trPr>
                <w:cantSplit/>
              </w:trPr>
              <w:tc>
                <w:tcPr>
                  <w:tcW w:w="65" w:type="dxa"/>
                  <w:shd w:val="clear" w:color="auto" w:fill="FFFFFF"/>
                </w:tcPr>
                <w:p w14:paraId="4C40743B" w14:textId="77777777" w:rsidR="00EB132E" w:rsidRDefault="00EB132E" w:rsidP="00A56DF2">
                  <w:pPr>
                    <w:pStyle w:val="GEFEG1"/>
                    <w:rPr>
                      <w:noProof/>
                      <w:sz w:val="8"/>
                      <w:szCs w:val="8"/>
                    </w:rPr>
                  </w:pPr>
                </w:p>
              </w:tc>
              <w:tc>
                <w:tcPr>
                  <w:tcW w:w="624" w:type="dxa"/>
                  <w:shd w:val="clear" w:color="auto" w:fill="FFFFFF"/>
                </w:tcPr>
                <w:p w14:paraId="5FB7CAC8"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8EB4235"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457C624" w14:textId="77777777" w:rsidR="00EB132E" w:rsidRDefault="00EB132E" w:rsidP="00A56DF2">
                  <w:pPr>
                    <w:pStyle w:val="GEFEG1"/>
                    <w:rPr>
                      <w:noProof/>
                      <w:sz w:val="8"/>
                      <w:szCs w:val="8"/>
                    </w:rPr>
                  </w:pPr>
                </w:p>
              </w:tc>
              <w:tc>
                <w:tcPr>
                  <w:tcW w:w="1985" w:type="dxa"/>
                  <w:shd w:val="clear" w:color="auto" w:fill="FFFFFF"/>
                </w:tcPr>
                <w:p w14:paraId="16593995"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738386C" w14:textId="77777777" w:rsidTr="00A56DF2">
              <w:trPr>
                <w:cantSplit/>
              </w:trPr>
              <w:tc>
                <w:tcPr>
                  <w:tcW w:w="65" w:type="dxa"/>
                  <w:shd w:val="clear" w:color="auto" w:fill="FFFFFF"/>
                </w:tcPr>
                <w:p w14:paraId="1ED337E9" w14:textId="77777777" w:rsidR="00EB132E" w:rsidRDefault="00EB132E" w:rsidP="00A56DF2">
                  <w:pPr>
                    <w:pStyle w:val="GEFEG1"/>
                    <w:rPr>
                      <w:noProof/>
                      <w:sz w:val="8"/>
                      <w:szCs w:val="8"/>
                    </w:rPr>
                  </w:pPr>
                </w:p>
              </w:tc>
              <w:tc>
                <w:tcPr>
                  <w:tcW w:w="624" w:type="dxa"/>
                  <w:shd w:val="clear" w:color="auto" w:fill="FFFFFF"/>
                </w:tcPr>
                <w:p w14:paraId="2814A69C"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B4874A8"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5B01D88" w14:textId="77777777" w:rsidR="00EB132E" w:rsidRDefault="00EB132E" w:rsidP="00A56DF2">
                  <w:pPr>
                    <w:pStyle w:val="GEFEG1"/>
                    <w:rPr>
                      <w:noProof/>
                      <w:sz w:val="8"/>
                      <w:szCs w:val="8"/>
                    </w:rPr>
                  </w:pPr>
                </w:p>
              </w:tc>
              <w:tc>
                <w:tcPr>
                  <w:tcW w:w="1985" w:type="dxa"/>
                  <w:shd w:val="clear" w:color="auto" w:fill="FFFFFF"/>
                </w:tcPr>
                <w:p w14:paraId="3069D5B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72D985D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DF14814" w14:textId="77777777" w:rsidR="00EB132E" w:rsidRDefault="00EB132E" w:rsidP="00A56DF2">
            <w:pPr>
              <w:pStyle w:val="GEFEG1"/>
              <w:rPr>
                <w:noProof/>
                <w:sz w:val="8"/>
                <w:szCs w:val="8"/>
              </w:rPr>
            </w:pPr>
          </w:p>
        </w:tc>
      </w:tr>
      <w:tr w:rsidR="00EB132E" w14:paraId="2C39567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24CAC6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27EB04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13D6ADD" w14:textId="77777777" w:rsidR="00EB132E" w:rsidRDefault="00EB132E" w:rsidP="00A56DF2">
            <w:pPr>
              <w:pStyle w:val="GEFEG1"/>
              <w:rPr>
                <w:noProof/>
                <w:sz w:val="8"/>
                <w:szCs w:val="8"/>
              </w:rPr>
            </w:pPr>
          </w:p>
        </w:tc>
      </w:tr>
      <w:tr w:rsidR="00EB132E" w14:paraId="7B8BED65" w14:textId="77777777" w:rsidTr="00A56DF2">
        <w:trPr>
          <w:cantSplit/>
        </w:trPr>
        <w:tc>
          <w:tcPr>
            <w:tcW w:w="2160" w:type="dxa"/>
            <w:gridSpan w:val="2"/>
            <w:tcBorders>
              <w:top w:val="nil"/>
              <w:left w:val="nil"/>
              <w:bottom w:val="nil"/>
              <w:right w:val="dotted" w:sz="6" w:space="0" w:color="808080"/>
            </w:tcBorders>
            <w:shd w:val="clear" w:color="auto" w:fill="FFFFFF"/>
          </w:tcPr>
          <w:p w14:paraId="2EB6ACD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12378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2E9B9DC" w14:textId="77777777" w:rsidR="00EB132E" w:rsidRDefault="00EB132E" w:rsidP="00A56DF2">
            <w:pPr>
              <w:pStyle w:val="GEFEG1"/>
              <w:rPr>
                <w:noProof/>
                <w:sz w:val="8"/>
                <w:szCs w:val="8"/>
              </w:rPr>
            </w:pPr>
          </w:p>
        </w:tc>
      </w:tr>
      <w:tr w:rsidR="00EB132E" w14:paraId="199DC0C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2FBE362" w14:textId="77777777" w:rsidTr="00A56DF2">
              <w:trPr>
                <w:cantSplit/>
              </w:trPr>
              <w:tc>
                <w:tcPr>
                  <w:tcW w:w="65" w:type="dxa"/>
                  <w:shd w:val="clear" w:color="auto" w:fill="FFFFFF"/>
                </w:tcPr>
                <w:p w14:paraId="421F344A" w14:textId="77777777" w:rsidR="00EB132E" w:rsidRDefault="00EB132E" w:rsidP="00A56DF2">
                  <w:pPr>
                    <w:pStyle w:val="GEFEG1"/>
                    <w:rPr>
                      <w:noProof/>
                      <w:sz w:val="8"/>
                      <w:szCs w:val="8"/>
                    </w:rPr>
                  </w:pPr>
                </w:p>
              </w:tc>
              <w:tc>
                <w:tcPr>
                  <w:tcW w:w="511" w:type="dxa"/>
                  <w:shd w:val="clear" w:color="auto" w:fill="FFFFFF"/>
                </w:tcPr>
                <w:p w14:paraId="4225CF0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8418B5"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9B4B770" w14:textId="77777777" w:rsidR="00EB132E" w:rsidRDefault="00EB132E" w:rsidP="00A56DF2">
                  <w:pPr>
                    <w:pStyle w:val="GEFEG1"/>
                    <w:rPr>
                      <w:noProof/>
                      <w:sz w:val="8"/>
                      <w:szCs w:val="8"/>
                    </w:rPr>
                  </w:pPr>
                </w:p>
              </w:tc>
              <w:tc>
                <w:tcPr>
                  <w:tcW w:w="665" w:type="dxa"/>
                  <w:shd w:val="clear" w:color="auto" w:fill="FFFFFF"/>
                </w:tcPr>
                <w:p w14:paraId="34EE1BC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2DAD78B1" w14:textId="77777777" w:rsidR="00EB132E" w:rsidRDefault="00EB132E" w:rsidP="00A56DF2">
                  <w:pPr>
                    <w:pStyle w:val="GEFEG1"/>
                    <w:rPr>
                      <w:noProof/>
                      <w:sz w:val="8"/>
                      <w:szCs w:val="8"/>
                    </w:rPr>
                  </w:pPr>
                </w:p>
              </w:tc>
            </w:tr>
          </w:tbl>
          <w:p w14:paraId="444F1293" w14:textId="77777777" w:rsidR="00EB132E" w:rsidRDefault="00EB132E" w:rsidP="00A56DF2">
            <w:pPr>
              <w:rPr>
                <w:noProof/>
              </w:rPr>
            </w:pPr>
          </w:p>
        </w:tc>
        <w:tc>
          <w:tcPr>
            <w:tcW w:w="4769" w:type="dxa"/>
            <w:tcBorders>
              <w:top w:val="nil"/>
              <w:left w:val="nil"/>
              <w:bottom w:val="nil"/>
              <w:right w:val="nil"/>
            </w:tcBorders>
            <w:shd w:val="clear" w:color="auto" w:fill="FFFFFF"/>
          </w:tcPr>
          <w:p w14:paraId="2888618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114C03" w14:textId="77777777" w:rsidR="00EB132E" w:rsidRDefault="00EB132E" w:rsidP="00A56DF2">
            <w:pPr>
              <w:pStyle w:val="GEFEG1"/>
              <w:rPr>
                <w:noProof/>
                <w:sz w:val="8"/>
                <w:szCs w:val="8"/>
              </w:rPr>
            </w:pPr>
          </w:p>
        </w:tc>
      </w:tr>
      <w:tr w:rsidR="00EB132E" w14:paraId="584CA63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B6B491" w14:textId="77777777" w:rsidTr="00A56DF2">
              <w:trPr>
                <w:cantSplit/>
              </w:trPr>
              <w:tc>
                <w:tcPr>
                  <w:tcW w:w="65" w:type="dxa"/>
                  <w:shd w:val="clear" w:color="auto" w:fill="FFFFFF"/>
                </w:tcPr>
                <w:p w14:paraId="53F90973" w14:textId="77777777" w:rsidR="00EB132E" w:rsidRDefault="00EB132E" w:rsidP="00A56DF2">
                  <w:pPr>
                    <w:pStyle w:val="GEFEG1"/>
                    <w:rPr>
                      <w:noProof/>
                      <w:sz w:val="8"/>
                      <w:szCs w:val="8"/>
                    </w:rPr>
                  </w:pPr>
                </w:p>
              </w:tc>
              <w:tc>
                <w:tcPr>
                  <w:tcW w:w="511" w:type="dxa"/>
                  <w:shd w:val="clear" w:color="auto" w:fill="FFFFFF"/>
                </w:tcPr>
                <w:p w14:paraId="13EC705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9ECB9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F44D39"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5434B90" w14:textId="77777777" w:rsidR="00EB132E" w:rsidRDefault="00EB132E" w:rsidP="00A56DF2">
                  <w:pPr>
                    <w:pStyle w:val="GEFEG1"/>
                    <w:rPr>
                      <w:noProof/>
                      <w:sz w:val="8"/>
                      <w:szCs w:val="8"/>
                    </w:rPr>
                  </w:pPr>
                </w:p>
              </w:tc>
            </w:tr>
          </w:tbl>
          <w:p w14:paraId="093A160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F518CE6" w14:textId="77777777" w:rsidTr="00A56DF2">
              <w:trPr>
                <w:cantSplit/>
              </w:trPr>
              <w:tc>
                <w:tcPr>
                  <w:tcW w:w="79" w:type="dxa"/>
                  <w:shd w:val="clear" w:color="auto" w:fill="FFFFFF"/>
                </w:tcPr>
                <w:p w14:paraId="146C3EC0" w14:textId="77777777" w:rsidR="00EB132E" w:rsidRDefault="00EB132E" w:rsidP="00A56DF2">
                  <w:pPr>
                    <w:pStyle w:val="GEFEG1"/>
                    <w:rPr>
                      <w:noProof/>
                      <w:sz w:val="8"/>
                      <w:szCs w:val="8"/>
                    </w:rPr>
                  </w:pPr>
                </w:p>
              </w:tc>
              <w:tc>
                <w:tcPr>
                  <w:tcW w:w="624" w:type="dxa"/>
                  <w:shd w:val="clear" w:color="auto" w:fill="FFFFFF"/>
                </w:tcPr>
                <w:p w14:paraId="17AFF94F"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4FC0FF5"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4FD160C" w14:textId="77777777" w:rsidR="00EB132E" w:rsidRDefault="00EB132E" w:rsidP="00A56DF2">
                  <w:pPr>
                    <w:pStyle w:val="GEFEG1"/>
                    <w:rPr>
                      <w:noProof/>
                      <w:sz w:val="8"/>
                      <w:szCs w:val="8"/>
                    </w:rPr>
                  </w:pPr>
                </w:p>
              </w:tc>
              <w:tc>
                <w:tcPr>
                  <w:tcW w:w="1985" w:type="dxa"/>
                  <w:shd w:val="clear" w:color="auto" w:fill="FFFFFF"/>
                </w:tcPr>
                <w:p w14:paraId="5C43C7B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697301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11CC8B5" w14:textId="77777777" w:rsidR="00EB132E" w:rsidRDefault="00EB132E" w:rsidP="00A56DF2">
            <w:pPr>
              <w:pStyle w:val="GEFEG1"/>
              <w:rPr>
                <w:noProof/>
                <w:sz w:val="8"/>
                <w:szCs w:val="8"/>
              </w:rPr>
            </w:pPr>
          </w:p>
        </w:tc>
      </w:tr>
      <w:tr w:rsidR="00EB132E" w14:paraId="2732576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E25AD72" w14:textId="77777777" w:rsidTr="00A56DF2">
              <w:trPr>
                <w:cantSplit/>
              </w:trPr>
              <w:tc>
                <w:tcPr>
                  <w:tcW w:w="65" w:type="dxa"/>
                  <w:shd w:val="clear" w:color="auto" w:fill="FFFFFF"/>
                </w:tcPr>
                <w:p w14:paraId="0F924DE0" w14:textId="77777777" w:rsidR="00EB132E" w:rsidRDefault="00EB132E" w:rsidP="00A56DF2">
                  <w:pPr>
                    <w:pStyle w:val="GEFEG1"/>
                    <w:rPr>
                      <w:noProof/>
                      <w:sz w:val="8"/>
                      <w:szCs w:val="8"/>
                    </w:rPr>
                  </w:pPr>
                </w:p>
              </w:tc>
              <w:tc>
                <w:tcPr>
                  <w:tcW w:w="511" w:type="dxa"/>
                  <w:shd w:val="clear" w:color="auto" w:fill="FFFFFF"/>
                </w:tcPr>
                <w:p w14:paraId="7AC24A6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AE902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5DC8CD1"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91322AA" w14:textId="77777777" w:rsidR="00EB132E" w:rsidRDefault="00EB132E" w:rsidP="00A56DF2">
                  <w:pPr>
                    <w:pStyle w:val="GEFEG1"/>
                    <w:rPr>
                      <w:noProof/>
                      <w:sz w:val="8"/>
                      <w:szCs w:val="8"/>
                    </w:rPr>
                  </w:pPr>
                </w:p>
              </w:tc>
            </w:tr>
          </w:tbl>
          <w:p w14:paraId="167BD88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0E0CBE2" w14:textId="77777777" w:rsidTr="00A56DF2">
              <w:trPr>
                <w:cantSplit/>
              </w:trPr>
              <w:tc>
                <w:tcPr>
                  <w:tcW w:w="65" w:type="dxa"/>
                  <w:shd w:val="clear" w:color="auto" w:fill="FFFFFF"/>
                </w:tcPr>
                <w:p w14:paraId="282DFB39" w14:textId="77777777" w:rsidR="00EB132E" w:rsidRDefault="00EB132E" w:rsidP="00A56DF2">
                  <w:pPr>
                    <w:pStyle w:val="GEFEG1"/>
                    <w:rPr>
                      <w:noProof/>
                      <w:sz w:val="8"/>
                      <w:szCs w:val="8"/>
                    </w:rPr>
                  </w:pPr>
                </w:p>
              </w:tc>
              <w:tc>
                <w:tcPr>
                  <w:tcW w:w="2657" w:type="dxa"/>
                  <w:shd w:val="clear" w:color="auto" w:fill="FFFFFF"/>
                </w:tcPr>
                <w:p w14:paraId="070B8730"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04DE8DE" w14:textId="77777777" w:rsidR="00EB132E" w:rsidRDefault="00EB132E" w:rsidP="00A56DF2">
                  <w:pPr>
                    <w:pStyle w:val="GEFEG1"/>
                    <w:rPr>
                      <w:noProof/>
                      <w:sz w:val="8"/>
                      <w:szCs w:val="8"/>
                    </w:rPr>
                  </w:pPr>
                </w:p>
              </w:tc>
              <w:tc>
                <w:tcPr>
                  <w:tcW w:w="1985" w:type="dxa"/>
                  <w:shd w:val="clear" w:color="auto" w:fill="FFFFFF"/>
                </w:tcPr>
                <w:p w14:paraId="27EB81D7"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1AFA481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EAD3E0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2640B99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E6E259" w14:textId="77777777" w:rsidTr="00A56DF2">
              <w:trPr>
                <w:cantSplit/>
              </w:trPr>
              <w:tc>
                <w:tcPr>
                  <w:tcW w:w="65" w:type="dxa"/>
                  <w:shd w:val="clear" w:color="auto" w:fill="FFFFFF"/>
                </w:tcPr>
                <w:p w14:paraId="51510794" w14:textId="77777777" w:rsidR="00EB132E" w:rsidRDefault="00EB132E" w:rsidP="00A56DF2">
                  <w:pPr>
                    <w:pStyle w:val="GEFEG1"/>
                    <w:rPr>
                      <w:noProof/>
                      <w:sz w:val="8"/>
                      <w:szCs w:val="8"/>
                    </w:rPr>
                  </w:pPr>
                </w:p>
              </w:tc>
              <w:tc>
                <w:tcPr>
                  <w:tcW w:w="511" w:type="dxa"/>
                  <w:shd w:val="clear" w:color="auto" w:fill="FFFFFF"/>
                </w:tcPr>
                <w:p w14:paraId="2C9C92D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B9B59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878553F"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B6B213D" w14:textId="77777777" w:rsidR="00EB132E" w:rsidRDefault="00EB132E" w:rsidP="00A56DF2">
                  <w:pPr>
                    <w:pStyle w:val="GEFEG1"/>
                    <w:rPr>
                      <w:noProof/>
                      <w:sz w:val="8"/>
                      <w:szCs w:val="8"/>
                    </w:rPr>
                  </w:pPr>
                </w:p>
              </w:tc>
            </w:tr>
          </w:tbl>
          <w:p w14:paraId="7F864B3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03288B5" w14:textId="77777777" w:rsidTr="00A56DF2">
              <w:trPr>
                <w:cantSplit/>
              </w:trPr>
              <w:tc>
                <w:tcPr>
                  <w:tcW w:w="65" w:type="dxa"/>
                  <w:shd w:val="clear" w:color="auto" w:fill="FFFFFF"/>
                </w:tcPr>
                <w:p w14:paraId="5E0089D8" w14:textId="77777777" w:rsidR="00EB132E" w:rsidRDefault="00EB132E" w:rsidP="00A56DF2">
                  <w:pPr>
                    <w:pStyle w:val="GEFEG1"/>
                    <w:rPr>
                      <w:noProof/>
                      <w:sz w:val="8"/>
                      <w:szCs w:val="8"/>
                    </w:rPr>
                  </w:pPr>
                </w:p>
              </w:tc>
              <w:tc>
                <w:tcPr>
                  <w:tcW w:w="624" w:type="dxa"/>
                  <w:shd w:val="clear" w:color="auto" w:fill="FFFFFF"/>
                </w:tcPr>
                <w:p w14:paraId="55B50FE4"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E2F714D"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D1A57CA" w14:textId="77777777" w:rsidR="00EB132E" w:rsidRDefault="00EB132E" w:rsidP="00A56DF2">
                  <w:pPr>
                    <w:pStyle w:val="GEFEG1"/>
                    <w:rPr>
                      <w:noProof/>
                      <w:sz w:val="8"/>
                      <w:szCs w:val="8"/>
                    </w:rPr>
                  </w:pPr>
                </w:p>
              </w:tc>
              <w:tc>
                <w:tcPr>
                  <w:tcW w:w="1985" w:type="dxa"/>
                  <w:shd w:val="clear" w:color="auto" w:fill="FFFFFF"/>
                </w:tcPr>
                <w:p w14:paraId="16A6986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D43B6F7" w14:textId="77777777" w:rsidTr="00A56DF2">
              <w:trPr>
                <w:cantSplit/>
              </w:trPr>
              <w:tc>
                <w:tcPr>
                  <w:tcW w:w="65" w:type="dxa"/>
                  <w:shd w:val="clear" w:color="auto" w:fill="FFFFFF"/>
                </w:tcPr>
                <w:p w14:paraId="7DB34BEF" w14:textId="77777777" w:rsidR="00EB132E" w:rsidRDefault="00EB132E" w:rsidP="00A56DF2">
                  <w:pPr>
                    <w:pStyle w:val="GEFEG1"/>
                    <w:rPr>
                      <w:noProof/>
                      <w:sz w:val="8"/>
                      <w:szCs w:val="8"/>
                    </w:rPr>
                  </w:pPr>
                </w:p>
              </w:tc>
              <w:tc>
                <w:tcPr>
                  <w:tcW w:w="624" w:type="dxa"/>
                  <w:shd w:val="clear" w:color="auto" w:fill="FFFFFF"/>
                </w:tcPr>
                <w:p w14:paraId="62751B44"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1A3DAE4"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61138D7" w14:textId="77777777" w:rsidR="00EB132E" w:rsidRDefault="00EB132E" w:rsidP="00A56DF2">
                  <w:pPr>
                    <w:pStyle w:val="GEFEG1"/>
                    <w:rPr>
                      <w:noProof/>
                      <w:sz w:val="8"/>
                      <w:szCs w:val="8"/>
                    </w:rPr>
                  </w:pPr>
                </w:p>
              </w:tc>
              <w:tc>
                <w:tcPr>
                  <w:tcW w:w="1985" w:type="dxa"/>
                  <w:shd w:val="clear" w:color="auto" w:fill="FFFFFF"/>
                </w:tcPr>
                <w:p w14:paraId="1DBE6C0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CEFAD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792301" w14:textId="77777777" w:rsidR="00EB132E" w:rsidRDefault="00EB132E" w:rsidP="00A56DF2">
            <w:pPr>
              <w:pStyle w:val="GEFEG1"/>
              <w:rPr>
                <w:noProof/>
                <w:sz w:val="8"/>
                <w:szCs w:val="8"/>
              </w:rPr>
            </w:pPr>
          </w:p>
        </w:tc>
      </w:tr>
      <w:tr w:rsidR="00EB132E" w14:paraId="197AB7F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C1D136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27F053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DF7761A" w14:textId="77777777" w:rsidR="00EB132E" w:rsidRDefault="00EB132E" w:rsidP="00A56DF2">
            <w:pPr>
              <w:pStyle w:val="GEFEG1"/>
              <w:rPr>
                <w:noProof/>
                <w:sz w:val="8"/>
                <w:szCs w:val="8"/>
              </w:rPr>
            </w:pPr>
          </w:p>
        </w:tc>
      </w:tr>
      <w:tr w:rsidR="00EB132E" w14:paraId="234EE5F0" w14:textId="77777777" w:rsidTr="00A56DF2">
        <w:trPr>
          <w:cantSplit/>
        </w:trPr>
        <w:tc>
          <w:tcPr>
            <w:tcW w:w="2160" w:type="dxa"/>
            <w:gridSpan w:val="2"/>
            <w:tcBorders>
              <w:top w:val="nil"/>
              <w:left w:val="nil"/>
              <w:bottom w:val="nil"/>
              <w:right w:val="dotted" w:sz="6" w:space="0" w:color="808080"/>
            </w:tcBorders>
            <w:shd w:val="clear" w:color="auto" w:fill="FFFFFF"/>
          </w:tcPr>
          <w:p w14:paraId="13F01D3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D9E112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404481A" w14:textId="77777777" w:rsidR="00EB132E" w:rsidRDefault="00EB132E" w:rsidP="00A56DF2">
            <w:pPr>
              <w:pStyle w:val="GEFEG1"/>
              <w:rPr>
                <w:noProof/>
                <w:sz w:val="8"/>
                <w:szCs w:val="8"/>
              </w:rPr>
            </w:pPr>
          </w:p>
        </w:tc>
      </w:tr>
      <w:tr w:rsidR="00EB132E" w14:paraId="60DAA45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574EEAC" w14:textId="77777777" w:rsidTr="00A56DF2">
              <w:trPr>
                <w:cantSplit/>
              </w:trPr>
              <w:tc>
                <w:tcPr>
                  <w:tcW w:w="65" w:type="dxa"/>
                  <w:shd w:val="clear" w:color="auto" w:fill="FFFFFF"/>
                </w:tcPr>
                <w:p w14:paraId="24D7EF85" w14:textId="77777777" w:rsidR="00EB132E" w:rsidRDefault="00EB132E" w:rsidP="00A56DF2">
                  <w:pPr>
                    <w:pStyle w:val="GEFEG1"/>
                    <w:rPr>
                      <w:noProof/>
                      <w:sz w:val="8"/>
                      <w:szCs w:val="8"/>
                    </w:rPr>
                  </w:pPr>
                </w:p>
              </w:tc>
              <w:tc>
                <w:tcPr>
                  <w:tcW w:w="511" w:type="dxa"/>
                  <w:shd w:val="clear" w:color="auto" w:fill="FFFFFF"/>
                </w:tcPr>
                <w:p w14:paraId="0B0C982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36245F"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11E5BA8" w14:textId="77777777" w:rsidR="00EB132E" w:rsidRDefault="00EB132E" w:rsidP="00A56DF2">
                  <w:pPr>
                    <w:pStyle w:val="GEFEG1"/>
                    <w:rPr>
                      <w:noProof/>
                      <w:sz w:val="8"/>
                      <w:szCs w:val="8"/>
                    </w:rPr>
                  </w:pPr>
                </w:p>
              </w:tc>
              <w:tc>
                <w:tcPr>
                  <w:tcW w:w="665" w:type="dxa"/>
                  <w:shd w:val="clear" w:color="auto" w:fill="FFFFFF"/>
                </w:tcPr>
                <w:p w14:paraId="24AEFB5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67ED4B76" w14:textId="77777777" w:rsidR="00EB132E" w:rsidRDefault="00EB132E" w:rsidP="00A56DF2">
                  <w:pPr>
                    <w:pStyle w:val="GEFEG1"/>
                    <w:rPr>
                      <w:noProof/>
                      <w:sz w:val="8"/>
                      <w:szCs w:val="8"/>
                    </w:rPr>
                  </w:pPr>
                </w:p>
              </w:tc>
            </w:tr>
          </w:tbl>
          <w:p w14:paraId="41F4F92D" w14:textId="77777777" w:rsidR="00EB132E" w:rsidRDefault="00EB132E" w:rsidP="00A56DF2">
            <w:pPr>
              <w:rPr>
                <w:noProof/>
              </w:rPr>
            </w:pPr>
          </w:p>
        </w:tc>
        <w:tc>
          <w:tcPr>
            <w:tcW w:w="4769" w:type="dxa"/>
            <w:tcBorders>
              <w:top w:val="nil"/>
              <w:left w:val="nil"/>
              <w:bottom w:val="nil"/>
              <w:right w:val="nil"/>
            </w:tcBorders>
            <w:shd w:val="clear" w:color="auto" w:fill="FFFFFF"/>
          </w:tcPr>
          <w:p w14:paraId="6E08122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AC7393" w14:textId="77777777" w:rsidR="00EB132E" w:rsidRDefault="00EB132E" w:rsidP="00A56DF2">
            <w:pPr>
              <w:pStyle w:val="GEFEG1"/>
              <w:rPr>
                <w:noProof/>
                <w:sz w:val="8"/>
                <w:szCs w:val="8"/>
              </w:rPr>
            </w:pPr>
          </w:p>
        </w:tc>
      </w:tr>
      <w:tr w:rsidR="00EB132E" w14:paraId="3F11CD2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E1AE24" w14:textId="77777777" w:rsidTr="00A56DF2">
              <w:trPr>
                <w:cantSplit/>
              </w:trPr>
              <w:tc>
                <w:tcPr>
                  <w:tcW w:w="65" w:type="dxa"/>
                  <w:shd w:val="clear" w:color="auto" w:fill="FFFFFF"/>
                </w:tcPr>
                <w:p w14:paraId="3EDFAAEC" w14:textId="77777777" w:rsidR="00EB132E" w:rsidRDefault="00EB132E" w:rsidP="00A56DF2">
                  <w:pPr>
                    <w:pStyle w:val="GEFEG1"/>
                    <w:rPr>
                      <w:noProof/>
                      <w:sz w:val="8"/>
                      <w:szCs w:val="8"/>
                    </w:rPr>
                  </w:pPr>
                </w:p>
              </w:tc>
              <w:tc>
                <w:tcPr>
                  <w:tcW w:w="511" w:type="dxa"/>
                  <w:shd w:val="clear" w:color="auto" w:fill="FFFFFF"/>
                </w:tcPr>
                <w:p w14:paraId="25ACE93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7CAA4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A9CDC20"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EB5A757" w14:textId="77777777" w:rsidR="00EB132E" w:rsidRDefault="00EB132E" w:rsidP="00A56DF2">
                  <w:pPr>
                    <w:pStyle w:val="GEFEG1"/>
                    <w:rPr>
                      <w:noProof/>
                      <w:sz w:val="8"/>
                      <w:szCs w:val="8"/>
                    </w:rPr>
                  </w:pPr>
                </w:p>
              </w:tc>
            </w:tr>
          </w:tbl>
          <w:p w14:paraId="01E2668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0FA73DE" w14:textId="77777777" w:rsidTr="00A56DF2">
              <w:trPr>
                <w:cantSplit/>
              </w:trPr>
              <w:tc>
                <w:tcPr>
                  <w:tcW w:w="79" w:type="dxa"/>
                  <w:shd w:val="clear" w:color="auto" w:fill="FFFFFF"/>
                </w:tcPr>
                <w:p w14:paraId="658445DF" w14:textId="77777777" w:rsidR="00EB132E" w:rsidRDefault="00EB132E" w:rsidP="00A56DF2">
                  <w:pPr>
                    <w:pStyle w:val="GEFEG1"/>
                    <w:rPr>
                      <w:noProof/>
                      <w:sz w:val="8"/>
                      <w:szCs w:val="8"/>
                    </w:rPr>
                  </w:pPr>
                </w:p>
              </w:tc>
              <w:tc>
                <w:tcPr>
                  <w:tcW w:w="624" w:type="dxa"/>
                  <w:shd w:val="clear" w:color="auto" w:fill="FFFFFF"/>
                </w:tcPr>
                <w:p w14:paraId="1E796D62"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3660C43"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6CF14100" w14:textId="77777777" w:rsidR="00EB132E" w:rsidRDefault="00EB132E" w:rsidP="00A56DF2">
                  <w:pPr>
                    <w:pStyle w:val="GEFEG1"/>
                    <w:rPr>
                      <w:noProof/>
                      <w:sz w:val="8"/>
                      <w:szCs w:val="8"/>
                    </w:rPr>
                  </w:pPr>
                </w:p>
              </w:tc>
              <w:tc>
                <w:tcPr>
                  <w:tcW w:w="1985" w:type="dxa"/>
                  <w:shd w:val="clear" w:color="auto" w:fill="FFFFFF"/>
                </w:tcPr>
                <w:p w14:paraId="7E5794F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33BBEA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60EC113" w14:textId="77777777" w:rsidR="00EB132E" w:rsidRDefault="00EB132E" w:rsidP="00A56DF2">
            <w:pPr>
              <w:pStyle w:val="GEFEG1"/>
              <w:rPr>
                <w:noProof/>
                <w:sz w:val="8"/>
                <w:szCs w:val="8"/>
              </w:rPr>
            </w:pPr>
          </w:p>
        </w:tc>
      </w:tr>
      <w:tr w:rsidR="00EB132E" w14:paraId="4C2D7CB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8F8523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97619C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2C72043" w14:textId="77777777" w:rsidR="00EB132E" w:rsidRDefault="00EB132E" w:rsidP="00A56DF2">
            <w:pPr>
              <w:pStyle w:val="GEFEG1"/>
              <w:rPr>
                <w:noProof/>
                <w:sz w:val="8"/>
                <w:szCs w:val="8"/>
              </w:rPr>
            </w:pPr>
          </w:p>
        </w:tc>
      </w:tr>
      <w:tr w:rsidR="00EB132E" w14:paraId="7797995A" w14:textId="77777777" w:rsidTr="00A56DF2">
        <w:trPr>
          <w:cantSplit/>
        </w:trPr>
        <w:tc>
          <w:tcPr>
            <w:tcW w:w="2160" w:type="dxa"/>
            <w:gridSpan w:val="2"/>
            <w:tcBorders>
              <w:top w:val="nil"/>
              <w:left w:val="nil"/>
              <w:bottom w:val="nil"/>
              <w:right w:val="dotted" w:sz="6" w:space="0" w:color="808080"/>
            </w:tcBorders>
            <w:shd w:val="clear" w:color="auto" w:fill="FFFFFF"/>
          </w:tcPr>
          <w:p w14:paraId="0815375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0F7EDED"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326F6C39" w14:textId="77777777" w:rsidR="00EB132E" w:rsidRDefault="00EB132E" w:rsidP="00A56DF2">
            <w:pPr>
              <w:pStyle w:val="GEFEG1"/>
              <w:rPr>
                <w:noProof/>
                <w:sz w:val="8"/>
                <w:szCs w:val="8"/>
              </w:rPr>
            </w:pPr>
          </w:p>
        </w:tc>
      </w:tr>
      <w:tr w:rsidR="00EB132E" w14:paraId="73E09D7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0D73A2A" w14:textId="77777777" w:rsidTr="00A56DF2">
              <w:trPr>
                <w:cantSplit/>
              </w:trPr>
              <w:tc>
                <w:tcPr>
                  <w:tcW w:w="65" w:type="dxa"/>
                  <w:shd w:val="clear" w:color="auto" w:fill="FFFFFF"/>
                </w:tcPr>
                <w:p w14:paraId="0DE2F8F3" w14:textId="77777777" w:rsidR="00EB132E" w:rsidRDefault="00EB132E" w:rsidP="00A56DF2">
                  <w:pPr>
                    <w:pStyle w:val="GEFEG1"/>
                    <w:rPr>
                      <w:noProof/>
                      <w:sz w:val="8"/>
                      <w:szCs w:val="8"/>
                    </w:rPr>
                  </w:pPr>
                </w:p>
              </w:tc>
              <w:tc>
                <w:tcPr>
                  <w:tcW w:w="511" w:type="dxa"/>
                  <w:shd w:val="clear" w:color="auto" w:fill="FFFFFF"/>
                </w:tcPr>
                <w:p w14:paraId="5775417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85C6A9C"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C72C55B" w14:textId="77777777" w:rsidR="00EB132E" w:rsidRDefault="00EB132E" w:rsidP="00A56DF2">
                  <w:pPr>
                    <w:pStyle w:val="GEFEG1"/>
                    <w:rPr>
                      <w:noProof/>
                      <w:sz w:val="8"/>
                      <w:szCs w:val="8"/>
                    </w:rPr>
                  </w:pPr>
                </w:p>
              </w:tc>
              <w:tc>
                <w:tcPr>
                  <w:tcW w:w="665" w:type="dxa"/>
                  <w:shd w:val="clear" w:color="auto" w:fill="FFFFFF"/>
                </w:tcPr>
                <w:p w14:paraId="7A09EFF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6A4915D3" w14:textId="77777777" w:rsidR="00EB132E" w:rsidRDefault="00EB132E" w:rsidP="00A56DF2">
                  <w:pPr>
                    <w:pStyle w:val="GEFEG1"/>
                    <w:rPr>
                      <w:noProof/>
                      <w:sz w:val="8"/>
                      <w:szCs w:val="8"/>
                    </w:rPr>
                  </w:pPr>
                </w:p>
              </w:tc>
            </w:tr>
          </w:tbl>
          <w:p w14:paraId="2BDF1010" w14:textId="77777777" w:rsidR="00EB132E" w:rsidRDefault="00EB132E" w:rsidP="00A56DF2">
            <w:pPr>
              <w:rPr>
                <w:noProof/>
              </w:rPr>
            </w:pPr>
          </w:p>
        </w:tc>
        <w:tc>
          <w:tcPr>
            <w:tcW w:w="4769" w:type="dxa"/>
            <w:tcBorders>
              <w:top w:val="nil"/>
              <w:left w:val="nil"/>
              <w:bottom w:val="nil"/>
              <w:right w:val="nil"/>
            </w:tcBorders>
            <w:shd w:val="clear" w:color="auto" w:fill="FFFFFF"/>
          </w:tcPr>
          <w:p w14:paraId="2777EF2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1DC378" w14:textId="77777777" w:rsidR="00EB132E" w:rsidRDefault="00EB132E" w:rsidP="00A56DF2">
            <w:pPr>
              <w:pStyle w:val="GEFEG1"/>
              <w:rPr>
                <w:noProof/>
                <w:sz w:val="8"/>
                <w:szCs w:val="8"/>
              </w:rPr>
            </w:pPr>
          </w:p>
        </w:tc>
      </w:tr>
      <w:tr w:rsidR="00EB132E" w14:paraId="5D4AF8B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7949EEE" w14:textId="77777777" w:rsidTr="00A56DF2">
              <w:trPr>
                <w:cantSplit/>
              </w:trPr>
              <w:tc>
                <w:tcPr>
                  <w:tcW w:w="65" w:type="dxa"/>
                  <w:shd w:val="clear" w:color="auto" w:fill="FFFFFF"/>
                </w:tcPr>
                <w:p w14:paraId="0B0509DD" w14:textId="77777777" w:rsidR="00EB132E" w:rsidRDefault="00EB132E" w:rsidP="00A56DF2">
                  <w:pPr>
                    <w:pStyle w:val="GEFEG1"/>
                    <w:rPr>
                      <w:noProof/>
                      <w:sz w:val="8"/>
                      <w:szCs w:val="8"/>
                    </w:rPr>
                  </w:pPr>
                </w:p>
              </w:tc>
              <w:tc>
                <w:tcPr>
                  <w:tcW w:w="511" w:type="dxa"/>
                  <w:shd w:val="clear" w:color="auto" w:fill="FFFFFF"/>
                </w:tcPr>
                <w:p w14:paraId="5B58290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02B68F4"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C66504C"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C2376E1" w14:textId="77777777" w:rsidR="00EB132E" w:rsidRDefault="00EB132E" w:rsidP="00A56DF2">
                  <w:pPr>
                    <w:pStyle w:val="GEFEG1"/>
                    <w:rPr>
                      <w:noProof/>
                      <w:sz w:val="8"/>
                      <w:szCs w:val="8"/>
                    </w:rPr>
                  </w:pPr>
                </w:p>
              </w:tc>
            </w:tr>
          </w:tbl>
          <w:p w14:paraId="1BA200C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7B9EB03" w14:textId="77777777" w:rsidTr="00A56DF2">
              <w:trPr>
                <w:cantSplit/>
              </w:trPr>
              <w:tc>
                <w:tcPr>
                  <w:tcW w:w="79" w:type="dxa"/>
                  <w:shd w:val="clear" w:color="auto" w:fill="FFFFFF"/>
                </w:tcPr>
                <w:p w14:paraId="3104B6EC" w14:textId="77777777" w:rsidR="00EB132E" w:rsidRDefault="00EB132E" w:rsidP="00A56DF2">
                  <w:pPr>
                    <w:pStyle w:val="GEFEG1"/>
                    <w:rPr>
                      <w:noProof/>
                      <w:sz w:val="8"/>
                      <w:szCs w:val="8"/>
                    </w:rPr>
                  </w:pPr>
                </w:p>
              </w:tc>
              <w:tc>
                <w:tcPr>
                  <w:tcW w:w="624" w:type="dxa"/>
                  <w:shd w:val="clear" w:color="auto" w:fill="FFFFFF"/>
                </w:tcPr>
                <w:p w14:paraId="1CEA5367"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48E5DD3"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4B24576" w14:textId="77777777" w:rsidR="00EB132E" w:rsidRDefault="00EB132E" w:rsidP="00A56DF2">
                  <w:pPr>
                    <w:pStyle w:val="GEFEG1"/>
                    <w:rPr>
                      <w:noProof/>
                      <w:sz w:val="8"/>
                      <w:szCs w:val="8"/>
                    </w:rPr>
                  </w:pPr>
                </w:p>
              </w:tc>
              <w:tc>
                <w:tcPr>
                  <w:tcW w:w="1985" w:type="dxa"/>
                  <w:shd w:val="clear" w:color="auto" w:fill="FFFFFF"/>
                </w:tcPr>
                <w:p w14:paraId="061FA99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2798DD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C420F20" w14:textId="77777777" w:rsidR="00EB132E" w:rsidRDefault="00EB132E" w:rsidP="00A56DF2">
            <w:pPr>
              <w:pStyle w:val="GEFEG1"/>
              <w:rPr>
                <w:noProof/>
                <w:sz w:val="8"/>
                <w:szCs w:val="8"/>
              </w:rPr>
            </w:pPr>
          </w:p>
        </w:tc>
      </w:tr>
      <w:tr w:rsidR="00EB132E" w14:paraId="612107C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DD6791" w14:textId="77777777" w:rsidTr="00A56DF2">
              <w:trPr>
                <w:cantSplit/>
              </w:trPr>
              <w:tc>
                <w:tcPr>
                  <w:tcW w:w="65" w:type="dxa"/>
                  <w:shd w:val="clear" w:color="auto" w:fill="FFFFFF"/>
                </w:tcPr>
                <w:p w14:paraId="2033ACBB" w14:textId="77777777" w:rsidR="00EB132E" w:rsidRDefault="00EB132E" w:rsidP="00A56DF2">
                  <w:pPr>
                    <w:pStyle w:val="GEFEG1"/>
                    <w:rPr>
                      <w:noProof/>
                      <w:sz w:val="8"/>
                      <w:szCs w:val="8"/>
                    </w:rPr>
                  </w:pPr>
                </w:p>
              </w:tc>
              <w:tc>
                <w:tcPr>
                  <w:tcW w:w="511" w:type="dxa"/>
                  <w:shd w:val="clear" w:color="auto" w:fill="FFFFFF"/>
                </w:tcPr>
                <w:p w14:paraId="797657F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18F332"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436B0FC"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1309BFF" w14:textId="77777777" w:rsidR="00EB132E" w:rsidRDefault="00EB132E" w:rsidP="00A56DF2">
                  <w:pPr>
                    <w:pStyle w:val="GEFEG1"/>
                    <w:rPr>
                      <w:noProof/>
                      <w:sz w:val="8"/>
                      <w:szCs w:val="8"/>
                    </w:rPr>
                  </w:pPr>
                </w:p>
              </w:tc>
            </w:tr>
          </w:tbl>
          <w:p w14:paraId="78DB0F1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07AF652" w14:textId="77777777" w:rsidTr="00A56DF2">
              <w:trPr>
                <w:cantSplit/>
              </w:trPr>
              <w:tc>
                <w:tcPr>
                  <w:tcW w:w="65" w:type="dxa"/>
                  <w:shd w:val="clear" w:color="auto" w:fill="FFFFFF"/>
                </w:tcPr>
                <w:p w14:paraId="06DF21CE" w14:textId="77777777" w:rsidR="00EB132E" w:rsidRDefault="00EB132E" w:rsidP="00A56DF2">
                  <w:pPr>
                    <w:pStyle w:val="GEFEG1"/>
                    <w:rPr>
                      <w:noProof/>
                      <w:sz w:val="8"/>
                      <w:szCs w:val="8"/>
                    </w:rPr>
                  </w:pPr>
                </w:p>
              </w:tc>
              <w:tc>
                <w:tcPr>
                  <w:tcW w:w="2657" w:type="dxa"/>
                  <w:shd w:val="clear" w:color="auto" w:fill="FFFFFF"/>
                </w:tcPr>
                <w:p w14:paraId="392088B8"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029CD1E" w14:textId="77777777" w:rsidR="00EB132E" w:rsidRDefault="00EB132E" w:rsidP="00A56DF2">
                  <w:pPr>
                    <w:pStyle w:val="GEFEG1"/>
                    <w:rPr>
                      <w:noProof/>
                      <w:sz w:val="8"/>
                      <w:szCs w:val="8"/>
                    </w:rPr>
                  </w:pPr>
                </w:p>
              </w:tc>
              <w:tc>
                <w:tcPr>
                  <w:tcW w:w="1985" w:type="dxa"/>
                  <w:shd w:val="clear" w:color="auto" w:fill="FFFFFF"/>
                </w:tcPr>
                <w:p w14:paraId="4EAEBC4F"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 ∧ ([118] ⊻ [120])) ⊻ ([951] [522] ∧ ([120] ⊻ [121])) ⊻ ([960] [552] ∧ ([118] ⊻ [119] ⊻ [120])) ⊻ ([961] [553] ∧ ([117] ⊻ [118] ⊻ [119]))</w:t>
                  </w:r>
                </w:p>
              </w:tc>
            </w:tr>
          </w:tbl>
          <w:p w14:paraId="2848768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EF8624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7] Wenn SG29 LIN++Z64 (Erforderliches Produkt Schaltzeitdefinitionen) vorhanden</w:t>
            </w:r>
          </w:p>
          <w:p w14:paraId="19DFF97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8] Wenn SG29 LIN++Z65 (Erforderliches Produkt Leistungskurvendefinitionen) vorhanden</w:t>
            </w:r>
          </w:p>
          <w:p w14:paraId="40722DC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9] Wenn SG29 LIN++Z66 (Erforderliches Produkt Ad-hoc-Steuerkanal) vorhanden</w:t>
            </w:r>
          </w:p>
          <w:p w14:paraId="7754476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0] Wenn SG29 LIN++Z67 (Erforderliches Messprodukt für Werte nach Typ 2 aus Backend) vorhanden</w:t>
            </w:r>
          </w:p>
          <w:p w14:paraId="7743EEC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1] Wenn SG29 LIN++Z68 (Erforderliches Produkt Konfigurationserlaubnis für Werte nach Typ 2 aus SMGW) vorhanden</w:t>
            </w:r>
          </w:p>
          <w:p w14:paraId="042CBA6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42F73D4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21F7D54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2] Hinweis: Verwendung der ID der Netzlokation</w:t>
            </w:r>
          </w:p>
          <w:p w14:paraId="3BBD7C2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3] Hinweis: Verwendung der ID der Steuerbaren Ressource</w:t>
            </w:r>
          </w:p>
          <w:p w14:paraId="6F51A87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p w14:paraId="2AB86FB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p w14:paraId="00A37A6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0] Format: Netzlokations-ID</w:t>
            </w:r>
          </w:p>
          <w:p w14:paraId="1A9BABF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1] Format: SR-ID</w:t>
            </w:r>
          </w:p>
        </w:tc>
      </w:tr>
      <w:tr w:rsidR="00EB132E" w14:paraId="227E536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B3576D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des NB des Vorgangs der Anmeldung nach WiM</w:t>
            </w:r>
          </w:p>
        </w:tc>
        <w:tc>
          <w:tcPr>
            <w:tcW w:w="4769" w:type="dxa"/>
            <w:tcBorders>
              <w:top w:val="single" w:sz="18" w:space="0" w:color="D8DFE4"/>
              <w:left w:val="nil"/>
              <w:bottom w:val="nil"/>
              <w:right w:val="nil"/>
            </w:tcBorders>
            <w:shd w:val="clear" w:color="auto" w:fill="FFFFFF"/>
          </w:tcPr>
          <w:p w14:paraId="5D1BED3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3684727" w14:textId="77777777" w:rsidR="00EB132E" w:rsidRDefault="00EB132E" w:rsidP="00A56DF2">
            <w:pPr>
              <w:pStyle w:val="GEFEG1"/>
              <w:rPr>
                <w:noProof/>
                <w:sz w:val="8"/>
                <w:szCs w:val="8"/>
              </w:rPr>
            </w:pPr>
          </w:p>
        </w:tc>
      </w:tr>
      <w:tr w:rsidR="00EB132E" w14:paraId="33EC1AC8" w14:textId="77777777" w:rsidTr="00A56DF2">
        <w:trPr>
          <w:cantSplit/>
        </w:trPr>
        <w:tc>
          <w:tcPr>
            <w:tcW w:w="2160" w:type="dxa"/>
            <w:gridSpan w:val="2"/>
            <w:tcBorders>
              <w:top w:val="nil"/>
              <w:left w:val="nil"/>
              <w:bottom w:val="nil"/>
              <w:right w:val="dotted" w:sz="6" w:space="0" w:color="808080"/>
            </w:tcBorders>
            <w:shd w:val="clear" w:color="auto" w:fill="FFFFFF"/>
          </w:tcPr>
          <w:p w14:paraId="63532F2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9459C2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24]</w:t>
            </w:r>
          </w:p>
        </w:tc>
        <w:tc>
          <w:tcPr>
            <w:tcW w:w="2707" w:type="dxa"/>
            <w:tcBorders>
              <w:top w:val="nil"/>
              <w:left w:val="nil"/>
              <w:bottom w:val="nil"/>
              <w:right w:val="nil"/>
            </w:tcBorders>
            <w:shd w:val="clear" w:color="auto" w:fill="FFFFFF"/>
          </w:tcPr>
          <w:p w14:paraId="4E835C1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 xml:space="preserve">[124] Wenn SG1 RFF+Z41 (Referenznummer des Vorgangs der Anmeldung nach WiM) vorhanden </w:t>
            </w:r>
          </w:p>
          <w:p w14:paraId="2071418A" w14:textId="77777777" w:rsidR="00EB132E" w:rsidRDefault="00EB132E" w:rsidP="00A56DF2">
            <w:pPr>
              <w:pStyle w:val="GEFEG1"/>
              <w:spacing w:line="197" w:lineRule="atLeast"/>
              <w:ind w:left="113" w:right="50"/>
              <w:rPr>
                <w:noProof/>
                <w:sz w:val="8"/>
                <w:szCs w:val="8"/>
              </w:rPr>
            </w:pPr>
          </w:p>
        </w:tc>
      </w:tr>
      <w:tr w:rsidR="00EB132E" w14:paraId="598AD2E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8E9EF07" w14:textId="77777777" w:rsidTr="00A56DF2">
              <w:trPr>
                <w:cantSplit/>
              </w:trPr>
              <w:tc>
                <w:tcPr>
                  <w:tcW w:w="65" w:type="dxa"/>
                  <w:shd w:val="clear" w:color="auto" w:fill="FFFFFF"/>
                </w:tcPr>
                <w:p w14:paraId="03CC47B9" w14:textId="77777777" w:rsidR="00EB132E" w:rsidRDefault="00EB132E" w:rsidP="00A56DF2">
                  <w:pPr>
                    <w:pStyle w:val="GEFEG1"/>
                    <w:rPr>
                      <w:noProof/>
                      <w:sz w:val="8"/>
                      <w:szCs w:val="8"/>
                    </w:rPr>
                  </w:pPr>
                </w:p>
              </w:tc>
              <w:tc>
                <w:tcPr>
                  <w:tcW w:w="511" w:type="dxa"/>
                  <w:shd w:val="clear" w:color="auto" w:fill="FFFFFF"/>
                </w:tcPr>
                <w:p w14:paraId="4EE8283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5CE0E3"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52C42CC" w14:textId="77777777" w:rsidR="00EB132E" w:rsidRDefault="00EB132E" w:rsidP="00A56DF2">
                  <w:pPr>
                    <w:pStyle w:val="GEFEG1"/>
                    <w:rPr>
                      <w:noProof/>
                      <w:sz w:val="8"/>
                      <w:szCs w:val="8"/>
                    </w:rPr>
                  </w:pPr>
                </w:p>
              </w:tc>
              <w:tc>
                <w:tcPr>
                  <w:tcW w:w="665" w:type="dxa"/>
                  <w:shd w:val="clear" w:color="auto" w:fill="FFFFFF"/>
                </w:tcPr>
                <w:p w14:paraId="3E0B804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3</w:t>
                  </w:r>
                </w:p>
              </w:tc>
              <w:tc>
                <w:tcPr>
                  <w:tcW w:w="72" w:type="dxa"/>
                  <w:shd w:val="clear" w:color="auto" w:fill="FFFFFF"/>
                </w:tcPr>
                <w:p w14:paraId="5A43DFB4" w14:textId="77777777" w:rsidR="00EB132E" w:rsidRDefault="00EB132E" w:rsidP="00A56DF2">
                  <w:pPr>
                    <w:pStyle w:val="GEFEG1"/>
                    <w:rPr>
                      <w:noProof/>
                      <w:sz w:val="8"/>
                      <w:szCs w:val="8"/>
                    </w:rPr>
                  </w:pPr>
                </w:p>
              </w:tc>
            </w:tr>
          </w:tbl>
          <w:p w14:paraId="4183DC4C" w14:textId="77777777" w:rsidR="00EB132E" w:rsidRDefault="00EB132E" w:rsidP="00A56DF2">
            <w:pPr>
              <w:rPr>
                <w:noProof/>
              </w:rPr>
            </w:pPr>
          </w:p>
        </w:tc>
        <w:tc>
          <w:tcPr>
            <w:tcW w:w="4769" w:type="dxa"/>
            <w:tcBorders>
              <w:top w:val="nil"/>
              <w:left w:val="nil"/>
              <w:bottom w:val="nil"/>
              <w:right w:val="nil"/>
            </w:tcBorders>
            <w:shd w:val="clear" w:color="auto" w:fill="FFFFFF"/>
          </w:tcPr>
          <w:p w14:paraId="7AA73A1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6C15BC" w14:textId="77777777" w:rsidR="00EB132E" w:rsidRDefault="00EB132E" w:rsidP="00A56DF2">
            <w:pPr>
              <w:pStyle w:val="GEFEG1"/>
              <w:rPr>
                <w:noProof/>
                <w:sz w:val="8"/>
                <w:szCs w:val="8"/>
              </w:rPr>
            </w:pPr>
          </w:p>
        </w:tc>
      </w:tr>
      <w:tr w:rsidR="00EB132E" w14:paraId="3C8B1FA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95BD1AA" w14:textId="77777777" w:rsidTr="00A56DF2">
              <w:trPr>
                <w:cantSplit/>
              </w:trPr>
              <w:tc>
                <w:tcPr>
                  <w:tcW w:w="65" w:type="dxa"/>
                  <w:shd w:val="clear" w:color="auto" w:fill="FFFFFF"/>
                </w:tcPr>
                <w:p w14:paraId="3DC96FF0" w14:textId="77777777" w:rsidR="00EB132E" w:rsidRDefault="00EB132E" w:rsidP="00A56DF2">
                  <w:pPr>
                    <w:pStyle w:val="GEFEG1"/>
                    <w:rPr>
                      <w:noProof/>
                      <w:sz w:val="8"/>
                      <w:szCs w:val="8"/>
                    </w:rPr>
                  </w:pPr>
                </w:p>
              </w:tc>
              <w:tc>
                <w:tcPr>
                  <w:tcW w:w="511" w:type="dxa"/>
                  <w:shd w:val="clear" w:color="auto" w:fill="FFFFFF"/>
                </w:tcPr>
                <w:p w14:paraId="73D80E5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AC379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3DD770B"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22CBD02" w14:textId="77777777" w:rsidR="00EB132E" w:rsidRDefault="00EB132E" w:rsidP="00A56DF2">
                  <w:pPr>
                    <w:pStyle w:val="GEFEG1"/>
                    <w:rPr>
                      <w:noProof/>
                      <w:sz w:val="8"/>
                      <w:szCs w:val="8"/>
                    </w:rPr>
                  </w:pPr>
                </w:p>
              </w:tc>
            </w:tr>
          </w:tbl>
          <w:p w14:paraId="62873BB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ABCE8A4" w14:textId="77777777" w:rsidTr="00A56DF2">
              <w:trPr>
                <w:cantSplit/>
              </w:trPr>
              <w:tc>
                <w:tcPr>
                  <w:tcW w:w="79" w:type="dxa"/>
                  <w:shd w:val="clear" w:color="auto" w:fill="FFFFFF"/>
                </w:tcPr>
                <w:p w14:paraId="790B27A8" w14:textId="77777777" w:rsidR="00EB132E" w:rsidRDefault="00EB132E" w:rsidP="00A56DF2">
                  <w:pPr>
                    <w:pStyle w:val="GEFEG1"/>
                    <w:rPr>
                      <w:noProof/>
                      <w:sz w:val="8"/>
                      <w:szCs w:val="8"/>
                    </w:rPr>
                  </w:pPr>
                </w:p>
              </w:tc>
              <w:tc>
                <w:tcPr>
                  <w:tcW w:w="624" w:type="dxa"/>
                  <w:shd w:val="clear" w:color="auto" w:fill="FFFFFF"/>
                </w:tcPr>
                <w:p w14:paraId="3BFD571C" w14:textId="77777777" w:rsidR="00EB132E" w:rsidRDefault="00EB132E" w:rsidP="00A56DF2">
                  <w:pPr>
                    <w:pStyle w:val="GEFEG1"/>
                    <w:spacing w:line="218" w:lineRule="atLeast"/>
                    <w:rPr>
                      <w:noProof/>
                      <w:sz w:val="8"/>
                      <w:szCs w:val="8"/>
                    </w:rPr>
                  </w:pPr>
                  <w:r>
                    <w:rPr>
                      <w:rFonts w:ascii="Calibri" w:hAnsi="Calibri"/>
                      <w:b/>
                      <w:bCs/>
                      <w:noProof/>
                      <w:sz w:val="18"/>
                      <w:szCs w:val="18"/>
                    </w:rPr>
                    <w:t>DDM</w:t>
                  </w:r>
                </w:p>
              </w:tc>
              <w:tc>
                <w:tcPr>
                  <w:tcW w:w="2047" w:type="dxa"/>
                  <w:shd w:val="clear" w:color="auto" w:fill="FFFFFF"/>
                </w:tcPr>
                <w:p w14:paraId="0103A96A" w14:textId="77777777" w:rsidR="00EB132E" w:rsidRDefault="00EB132E" w:rsidP="00A56DF2">
                  <w:pPr>
                    <w:pStyle w:val="GEFEG1"/>
                    <w:spacing w:line="218" w:lineRule="atLeast"/>
                    <w:rPr>
                      <w:noProof/>
                      <w:sz w:val="8"/>
                      <w:szCs w:val="8"/>
                    </w:rPr>
                  </w:pPr>
                  <w:r>
                    <w:rPr>
                      <w:rFonts w:ascii="Calibri" w:hAnsi="Calibri"/>
                      <w:noProof/>
                      <w:sz w:val="18"/>
                      <w:szCs w:val="18"/>
                    </w:rPr>
                    <w:t>Netzbetreiber</w:t>
                  </w:r>
                </w:p>
              </w:tc>
              <w:tc>
                <w:tcPr>
                  <w:tcW w:w="34" w:type="dxa"/>
                  <w:shd w:val="clear" w:color="auto" w:fill="FFFFFF"/>
                </w:tcPr>
                <w:p w14:paraId="0486EBA1" w14:textId="77777777" w:rsidR="00EB132E" w:rsidRDefault="00EB132E" w:rsidP="00A56DF2">
                  <w:pPr>
                    <w:pStyle w:val="GEFEG1"/>
                    <w:rPr>
                      <w:noProof/>
                      <w:sz w:val="8"/>
                      <w:szCs w:val="8"/>
                    </w:rPr>
                  </w:pPr>
                </w:p>
              </w:tc>
              <w:tc>
                <w:tcPr>
                  <w:tcW w:w="1985" w:type="dxa"/>
                  <w:shd w:val="clear" w:color="auto" w:fill="FFFFFF"/>
                </w:tcPr>
                <w:p w14:paraId="470A21B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C35D72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88B2158" w14:textId="77777777" w:rsidR="00EB132E" w:rsidRDefault="00EB132E" w:rsidP="00A56DF2">
            <w:pPr>
              <w:pStyle w:val="GEFEG1"/>
              <w:rPr>
                <w:noProof/>
                <w:sz w:val="8"/>
                <w:szCs w:val="8"/>
              </w:rPr>
            </w:pPr>
          </w:p>
        </w:tc>
      </w:tr>
      <w:tr w:rsidR="00EB132E" w14:paraId="40BCEE7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6315BE" w14:textId="77777777" w:rsidTr="00A56DF2">
              <w:trPr>
                <w:cantSplit/>
              </w:trPr>
              <w:tc>
                <w:tcPr>
                  <w:tcW w:w="65" w:type="dxa"/>
                  <w:shd w:val="clear" w:color="auto" w:fill="FFFFFF"/>
                </w:tcPr>
                <w:p w14:paraId="404B59EF" w14:textId="77777777" w:rsidR="00EB132E" w:rsidRDefault="00EB132E" w:rsidP="00A56DF2">
                  <w:pPr>
                    <w:pStyle w:val="GEFEG1"/>
                    <w:rPr>
                      <w:noProof/>
                      <w:sz w:val="8"/>
                      <w:szCs w:val="8"/>
                    </w:rPr>
                  </w:pPr>
                </w:p>
              </w:tc>
              <w:tc>
                <w:tcPr>
                  <w:tcW w:w="511" w:type="dxa"/>
                  <w:shd w:val="clear" w:color="auto" w:fill="FFFFFF"/>
                </w:tcPr>
                <w:p w14:paraId="25C60C1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CB18F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F897533"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7620B95" w14:textId="77777777" w:rsidR="00EB132E" w:rsidRDefault="00EB132E" w:rsidP="00A56DF2">
                  <w:pPr>
                    <w:pStyle w:val="GEFEG1"/>
                    <w:rPr>
                      <w:noProof/>
                      <w:sz w:val="8"/>
                      <w:szCs w:val="8"/>
                    </w:rPr>
                  </w:pPr>
                </w:p>
              </w:tc>
            </w:tr>
          </w:tbl>
          <w:p w14:paraId="1F45DFD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AC33C96" w14:textId="77777777" w:rsidTr="00A56DF2">
              <w:trPr>
                <w:cantSplit/>
              </w:trPr>
              <w:tc>
                <w:tcPr>
                  <w:tcW w:w="65" w:type="dxa"/>
                  <w:shd w:val="clear" w:color="auto" w:fill="FFFFFF"/>
                </w:tcPr>
                <w:p w14:paraId="56A9B97C" w14:textId="77777777" w:rsidR="00EB132E" w:rsidRDefault="00EB132E" w:rsidP="00A56DF2">
                  <w:pPr>
                    <w:pStyle w:val="GEFEG1"/>
                    <w:rPr>
                      <w:noProof/>
                      <w:sz w:val="8"/>
                      <w:szCs w:val="8"/>
                    </w:rPr>
                  </w:pPr>
                </w:p>
              </w:tc>
              <w:tc>
                <w:tcPr>
                  <w:tcW w:w="2657" w:type="dxa"/>
                  <w:shd w:val="clear" w:color="auto" w:fill="FFFFFF"/>
                </w:tcPr>
                <w:p w14:paraId="483DBD96"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39F00C8" w14:textId="77777777" w:rsidR="00EB132E" w:rsidRDefault="00EB132E" w:rsidP="00A56DF2">
                  <w:pPr>
                    <w:pStyle w:val="GEFEG1"/>
                    <w:rPr>
                      <w:noProof/>
                      <w:sz w:val="8"/>
                      <w:szCs w:val="8"/>
                    </w:rPr>
                  </w:pPr>
                </w:p>
              </w:tc>
              <w:tc>
                <w:tcPr>
                  <w:tcW w:w="1985" w:type="dxa"/>
                  <w:shd w:val="clear" w:color="auto" w:fill="FFFFFF"/>
                </w:tcPr>
                <w:p w14:paraId="05EDB19B"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7EF7FF9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B15071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505CAD8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06C4C63" w14:textId="77777777" w:rsidTr="00A56DF2">
              <w:trPr>
                <w:cantSplit/>
              </w:trPr>
              <w:tc>
                <w:tcPr>
                  <w:tcW w:w="65" w:type="dxa"/>
                  <w:shd w:val="clear" w:color="auto" w:fill="FFFFFF"/>
                </w:tcPr>
                <w:p w14:paraId="2B153C86" w14:textId="77777777" w:rsidR="00EB132E" w:rsidRDefault="00EB132E" w:rsidP="00A56DF2">
                  <w:pPr>
                    <w:pStyle w:val="GEFEG1"/>
                    <w:rPr>
                      <w:noProof/>
                      <w:sz w:val="8"/>
                      <w:szCs w:val="8"/>
                    </w:rPr>
                  </w:pPr>
                </w:p>
              </w:tc>
              <w:tc>
                <w:tcPr>
                  <w:tcW w:w="511" w:type="dxa"/>
                  <w:shd w:val="clear" w:color="auto" w:fill="FFFFFF"/>
                </w:tcPr>
                <w:p w14:paraId="68BFACB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5269C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0B1146B"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46922E4" w14:textId="77777777" w:rsidR="00EB132E" w:rsidRDefault="00EB132E" w:rsidP="00A56DF2">
                  <w:pPr>
                    <w:pStyle w:val="GEFEG1"/>
                    <w:rPr>
                      <w:noProof/>
                      <w:sz w:val="8"/>
                      <w:szCs w:val="8"/>
                    </w:rPr>
                  </w:pPr>
                </w:p>
              </w:tc>
            </w:tr>
          </w:tbl>
          <w:p w14:paraId="25BB375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199E532" w14:textId="77777777" w:rsidTr="00A56DF2">
              <w:trPr>
                <w:cantSplit/>
              </w:trPr>
              <w:tc>
                <w:tcPr>
                  <w:tcW w:w="65" w:type="dxa"/>
                  <w:shd w:val="clear" w:color="auto" w:fill="FFFFFF"/>
                </w:tcPr>
                <w:p w14:paraId="1A4732D1" w14:textId="77777777" w:rsidR="00EB132E" w:rsidRDefault="00EB132E" w:rsidP="00A56DF2">
                  <w:pPr>
                    <w:pStyle w:val="GEFEG1"/>
                    <w:rPr>
                      <w:noProof/>
                      <w:sz w:val="8"/>
                      <w:szCs w:val="8"/>
                    </w:rPr>
                  </w:pPr>
                </w:p>
              </w:tc>
              <w:tc>
                <w:tcPr>
                  <w:tcW w:w="624" w:type="dxa"/>
                  <w:shd w:val="clear" w:color="auto" w:fill="FFFFFF"/>
                </w:tcPr>
                <w:p w14:paraId="38753B77"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4771F46"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8F76824" w14:textId="77777777" w:rsidR="00EB132E" w:rsidRDefault="00EB132E" w:rsidP="00A56DF2">
                  <w:pPr>
                    <w:pStyle w:val="GEFEG1"/>
                    <w:rPr>
                      <w:noProof/>
                      <w:sz w:val="8"/>
                      <w:szCs w:val="8"/>
                    </w:rPr>
                  </w:pPr>
                </w:p>
              </w:tc>
              <w:tc>
                <w:tcPr>
                  <w:tcW w:w="1985" w:type="dxa"/>
                  <w:shd w:val="clear" w:color="auto" w:fill="FFFFFF"/>
                </w:tcPr>
                <w:p w14:paraId="7663114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1979765" w14:textId="77777777" w:rsidTr="00A56DF2">
              <w:trPr>
                <w:cantSplit/>
              </w:trPr>
              <w:tc>
                <w:tcPr>
                  <w:tcW w:w="65" w:type="dxa"/>
                  <w:shd w:val="clear" w:color="auto" w:fill="FFFFFF"/>
                </w:tcPr>
                <w:p w14:paraId="17FA8F4D" w14:textId="77777777" w:rsidR="00EB132E" w:rsidRDefault="00EB132E" w:rsidP="00A56DF2">
                  <w:pPr>
                    <w:pStyle w:val="GEFEG1"/>
                    <w:rPr>
                      <w:noProof/>
                      <w:sz w:val="8"/>
                      <w:szCs w:val="8"/>
                    </w:rPr>
                  </w:pPr>
                </w:p>
              </w:tc>
              <w:tc>
                <w:tcPr>
                  <w:tcW w:w="624" w:type="dxa"/>
                  <w:shd w:val="clear" w:color="auto" w:fill="FFFFFF"/>
                </w:tcPr>
                <w:p w14:paraId="0258322D"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C899A7A"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5F801A8" w14:textId="77777777" w:rsidR="00EB132E" w:rsidRDefault="00EB132E" w:rsidP="00A56DF2">
                  <w:pPr>
                    <w:pStyle w:val="GEFEG1"/>
                    <w:rPr>
                      <w:noProof/>
                      <w:sz w:val="8"/>
                      <w:szCs w:val="8"/>
                    </w:rPr>
                  </w:pPr>
                </w:p>
              </w:tc>
              <w:tc>
                <w:tcPr>
                  <w:tcW w:w="1985" w:type="dxa"/>
                  <w:shd w:val="clear" w:color="auto" w:fill="FFFFFF"/>
                </w:tcPr>
                <w:p w14:paraId="6664518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F97D17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E4B788E" w14:textId="77777777" w:rsidR="00EB132E" w:rsidRDefault="00EB132E" w:rsidP="00A56DF2">
            <w:pPr>
              <w:pStyle w:val="GEFEG1"/>
              <w:rPr>
                <w:noProof/>
                <w:sz w:val="8"/>
                <w:szCs w:val="8"/>
              </w:rPr>
            </w:pPr>
          </w:p>
        </w:tc>
      </w:tr>
      <w:tr w:rsidR="00EB132E" w14:paraId="08DCC80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E7950D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5F1ED7D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D4B327D" w14:textId="77777777" w:rsidR="00EB132E" w:rsidRDefault="00EB132E" w:rsidP="00A56DF2">
            <w:pPr>
              <w:pStyle w:val="GEFEG1"/>
              <w:rPr>
                <w:noProof/>
                <w:sz w:val="8"/>
                <w:szCs w:val="8"/>
              </w:rPr>
            </w:pPr>
          </w:p>
        </w:tc>
      </w:tr>
      <w:tr w:rsidR="00EB132E" w14:paraId="621C6960" w14:textId="77777777" w:rsidTr="00A56DF2">
        <w:trPr>
          <w:cantSplit/>
        </w:trPr>
        <w:tc>
          <w:tcPr>
            <w:tcW w:w="2160" w:type="dxa"/>
            <w:gridSpan w:val="2"/>
            <w:tcBorders>
              <w:top w:val="nil"/>
              <w:left w:val="nil"/>
              <w:bottom w:val="nil"/>
              <w:right w:val="dotted" w:sz="6" w:space="0" w:color="808080"/>
            </w:tcBorders>
            <w:shd w:val="clear" w:color="auto" w:fill="FFFFFF"/>
          </w:tcPr>
          <w:p w14:paraId="18F21CC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B475B5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3] ∧ [136] ∧ [137] ∧ [138] ∧ [139] ∧ [2050]</w:t>
            </w:r>
          </w:p>
        </w:tc>
        <w:tc>
          <w:tcPr>
            <w:tcW w:w="2707" w:type="dxa"/>
            <w:tcBorders>
              <w:top w:val="nil"/>
              <w:left w:val="nil"/>
              <w:bottom w:val="nil"/>
              <w:right w:val="nil"/>
            </w:tcBorders>
            <w:shd w:val="clear" w:color="auto" w:fill="FFFFFF"/>
          </w:tcPr>
          <w:p w14:paraId="1B879F9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3D01A01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0268975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0181879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613AA5A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21F2290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23B6781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E996A8C" w14:textId="77777777" w:rsidTr="00A56DF2">
              <w:trPr>
                <w:cantSplit/>
              </w:trPr>
              <w:tc>
                <w:tcPr>
                  <w:tcW w:w="65" w:type="dxa"/>
                  <w:shd w:val="clear" w:color="auto" w:fill="FFFFFF"/>
                </w:tcPr>
                <w:p w14:paraId="7703696E" w14:textId="77777777" w:rsidR="00EB132E" w:rsidRDefault="00EB132E" w:rsidP="00A56DF2">
                  <w:pPr>
                    <w:pStyle w:val="GEFEG1"/>
                    <w:rPr>
                      <w:noProof/>
                      <w:sz w:val="8"/>
                      <w:szCs w:val="8"/>
                    </w:rPr>
                  </w:pPr>
                </w:p>
              </w:tc>
              <w:tc>
                <w:tcPr>
                  <w:tcW w:w="511" w:type="dxa"/>
                  <w:shd w:val="clear" w:color="auto" w:fill="FFFFFF"/>
                </w:tcPr>
                <w:p w14:paraId="58F08DD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7DFB5F"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3F2140EE" w14:textId="77777777" w:rsidR="00EB132E" w:rsidRDefault="00EB132E" w:rsidP="00A56DF2">
                  <w:pPr>
                    <w:pStyle w:val="GEFEG1"/>
                    <w:rPr>
                      <w:noProof/>
                      <w:sz w:val="8"/>
                      <w:szCs w:val="8"/>
                    </w:rPr>
                  </w:pPr>
                </w:p>
              </w:tc>
              <w:tc>
                <w:tcPr>
                  <w:tcW w:w="665" w:type="dxa"/>
                  <w:shd w:val="clear" w:color="auto" w:fill="FFFFFF"/>
                </w:tcPr>
                <w:p w14:paraId="79C4C6F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8</w:t>
                  </w:r>
                </w:p>
              </w:tc>
              <w:tc>
                <w:tcPr>
                  <w:tcW w:w="72" w:type="dxa"/>
                  <w:shd w:val="clear" w:color="auto" w:fill="FFFFFF"/>
                </w:tcPr>
                <w:p w14:paraId="0D130AFE" w14:textId="77777777" w:rsidR="00EB132E" w:rsidRDefault="00EB132E" w:rsidP="00A56DF2">
                  <w:pPr>
                    <w:pStyle w:val="GEFEG1"/>
                    <w:rPr>
                      <w:noProof/>
                      <w:sz w:val="8"/>
                      <w:szCs w:val="8"/>
                    </w:rPr>
                  </w:pPr>
                </w:p>
              </w:tc>
            </w:tr>
          </w:tbl>
          <w:p w14:paraId="4E994025" w14:textId="77777777" w:rsidR="00EB132E" w:rsidRDefault="00EB132E" w:rsidP="00A56DF2">
            <w:pPr>
              <w:rPr>
                <w:noProof/>
              </w:rPr>
            </w:pPr>
          </w:p>
        </w:tc>
        <w:tc>
          <w:tcPr>
            <w:tcW w:w="4769" w:type="dxa"/>
            <w:tcBorders>
              <w:top w:val="nil"/>
              <w:left w:val="nil"/>
              <w:bottom w:val="nil"/>
              <w:right w:val="nil"/>
            </w:tcBorders>
            <w:shd w:val="clear" w:color="auto" w:fill="FFFFFF"/>
          </w:tcPr>
          <w:p w14:paraId="683EA9A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FE4554" w14:textId="77777777" w:rsidR="00EB132E" w:rsidRDefault="00EB132E" w:rsidP="00A56DF2">
            <w:pPr>
              <w:pStyle w:val="GEFEG1"/>
              <w:rPr>
                <w:noProof/>
                <w:sz w:val="8"/>
                <w:szCs w:val="8"/>
              </w:rPr>
            </w:pPr>
          </w:p>
        </w:tc>
      </w:tr>
      <w:tr w:rsidR="00EB132E" w14:paraId="6DD9251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F986FC" w14:textId="77777777" w:rsidTr="00A56DF2">
              <w:trPr>
                <w:cantSplit/>
              </w:trPr>
              <w:tc>
                <w:tcPr>
                  <w:tcW w:w="65" w:type="dxa"/>
                  <w:shd w:val="clear" w:color="auto" w:fill="FFFFFF"/>
                </w:tcPr>
                <w:p w14:paraId="2A28E1C5" w14:textId="77777777" w:rsidR="00EB132E" w:rsidRDefault="00EB132E" w:rsidP="00A56DF2">
                  <w:pPr>
                    <w:pStyle w:val="GEFEG1"/>
                    <w:rPr>
                      <w:noProof/>
                      <w:sz w:val="8"/>
                      <w:szCs w:val="8"/>
                    </w:rPr>
                  </w:pPr>
                </w:p>
              </w:tc>
              <w:tc>
                <w:tcPr>
                  <w:tcW w:w="511" w:type="dxa"/>
                  <w:shd w:val="clear" w:color="auto" w:fill="FFFFFF"/>
                </w:tcPr>
                <w:p w14:paraId="7D6A01E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D7013B"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157353C"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9A221DA" w14:textId="77777777" w:rsidR="00EB132E" w:rsidRDefault="00EB132E" w:rsidP="00A56DF2">
                  <w:pPr>
                    <w:pStyle w:val="GEFEG1"/>
                    <w:rPr>
                      <w:noProof/>
                      <w:sz w:val="8"/>
                      <w:szCs w:val="8"/>
                    </w:rPr>
                  </w:pPr>
                </w:p>
              </w:tc>
            </w:tr>
          </w:tbl>
          <w:p w14:paraId="7EBC1C6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A30A544" w14:textId="77777777" w:rsidTr="00A56DF2">
              <w:trPr>
                <w:cantSplit/>
              </w:trPr>
              <w:tc>
                <w:tcPr>
                  <w:tcW w:w="65" w:type="dxa"/>
                  <w:shd w:val="clear" w:color="auto" w:fill="FFFFFF"/>
                </w:tcPr>
                <w:p w14:paraId="119A97BA" w14:textId="77777777" w:rsidR="00EB132E" w:rsidRDefault="00EB132E" w:rsidP="00A56DF2">
                  <w:pPr>
                    <w:pStyle w:val="GEFEG1"/>
                    <w:rPr>
                      <w:noProof/>
                      <w:sz w:val="8"/>
                      <w:szCs w:val="8"/>
                    </w:rPr>
                  </w:pPr>
                </w:p>
              </w:tc>
              <w:tc>
                <w:tcPr>
                  <w:tcW w:w="2657" w:type="dxa"/>
                  <w:shd w:val="clear" w:color="auto" w:fill="FFFFFF"/>
                </w:tcPr>
                <w:p w14:paraId="72BB7B3B"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D737D46" w14:textId="77777777" w:rsidR="00EB132E" w:rsidRDefault="00EB132E" w:rsidP="00A56DF2">
                  <w:pPr>
                    <w:pStyle w:val="GEFEG1"/>
                    <w:rPr>
                      <w:noProof/>
                      <w:sz w:val="8"/>
                      <w:szCs w:val="8"/>
                    </w:rPr>
                  </w:pPr>
                </w:p>
              </w:tc>
              <w:tc>
                <w:tcPr>
                  <w:tcW w:w="1985" w:type="dxa"/>
                  <w:shd w:val="clear" w:color="auto" w:fill="FFFFFF"/>
                </w:tcPr>
                <w:p w14:paraId="72999D33"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0740DF5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EC605C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4C8A8AA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07BADC" w14:textId="77777777" w:rsidTr="00A56DF2">
              <w:trPr>
                <w:cantSplit/>
              </w:trPr>
              <w:tc>
                <w:tcPr>
                  <w:tcW w:w="65" w:type="dxa"/>
                  <w:shd w:val="clear" w:color="auto" w:fill="FFFFFF"/>
                </w:tcPr>
                <w:p w14:paraId="3E71F113" w14:textId="77777777" w:rsidR="00EB132E" w:rsidRDefault="00EB132E" w:rsidP="00A56DF2">
                  <w:pPr>
                    <w:pStyle w:val="GEFEG1"/>
                    <w:rPr>
                      <w:noProof/>
                      <w:sz w:val="8"/>
                      <w:szCs w:val="8"/>
                    </w:rPr>
                  </w:pPr>
                </w:p>
              </w:tc>
              <w:tc>
                <w:tcPr>
                  <w:tcW w:w="511" w:type="dxa"/>
                  <w:shd w:val="clear" w:color="auto" w:fill="FFFFFF"/>
                </w:tcPr>
                <w:p w14:paraId="343A457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86A3DE"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A494EBE"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95EB9B9" w14:textId="77777777" w:rsidR="00EB132E" w:rsidRDefault="00EB132E" w:rsidP="00A56DF2">
                  <w:pPr>
                    <w:pStyle w:val="GEFEG1"/>
                    <w:rPr>
                      <w:noProof/>
                      <w:sz w:val="8"/>
                      <w:szCs w:val="8"/>
                    </w:rPr>
                  </w:pPr>
                </w:p>
              </w:tc>
            </w:tr>
          </w:tbl>
          <w:p w14:paraId="0D985CC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28867EC" w14:textId="77777777" w:rsidTr="00A56DF2">
              <w:trPr>
                <w:cantSplit/>
              </w:trPr>
              <w:tc>
                <w:tcPr>
                  <w:tcW w:w="79" w:type="dxa"/>
                  <w:shd w:val="clear" w:color="auto" w:fill="FFFFFF"/>
                </w:tcPr>
                <w:p w14:paraId="292CAD8A" w14:textId="77777777" w:rsidR="00EB132E" w:rsidRDefault="00EB132E" w:rsidP="00A56DF2">
                  <w:pPr>
                    <w:pStyle w:val="GEFEG1"/>
                    <w:rPr>
                      <w:noProof/>
                      <w:sz w:val="8"/>
                      <w:szCs w:val="8"/>
                    </w:rPr>
                  </w:pPr>
                </w:p>
              </w:tc>
              <w:tc>
                <w:tcPr>
                  <w:tcW w:w="624" w:type="dxa"/>
                  <w:shd w:val="clear" w:color="auto" w:fill="FFFFFF"/>
                </w:tcPr>
                <w:p w14:paraId="320A6026" w14:textId="77777777" w:rsidR="00EB132E" w:rsidRDefault="00EB132E" w:rsidP="00A56DF2">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5317638D"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Schaltzeitdefinitionen</w:t>
                  </w:r>
                </w:p>
              </w:tc>
              <w:tc>
                <w:tcPr>
                  <w:tcW w:w="34" w:type="dxa"/>
                  <w:shd w:val="clear" w:color="auto" w:fill="FFFFFF"/>
                </w:tcPr>
                <w:p w14:paraId="4352F895" w14:textId="77777777" w:rsidR="00EB132E" w:rsidRDefault="00EB132E" w:rsidP="00A56DF2">
                  <w:pPr>
                    <w:pStyle w:val="GEFEG1"/>
                    <w:rPr>
                      <w:noProof/>
                      <w:sz w:val="8"/>
                      <w:szCs w:val="8"/>
                    </w:rPr>
                  </w:pPr>
                </w:p>
              </w:tc>
              <w:tc>
                <w:tcPr>
                  <w:tcW w:w="1985" w:type="dxa"/>
                  <w:shd w:val="clear" w:color="auto" w:fill="FFFFFF"/>
                </w:tcPr>
                <w:p w14:paraId="6117363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07B78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1198EDE" w14:textId="77777777" w:rsidR="00EB132E" w:rsidRDefault="00EB132E" w:rsidP="00A56DF2">
            <w:pPr>
              <w:pStyle w:val="GEFEG1"/>
              <w:rPr>
                <w:noProof/>
                <w:sz w:val="8"/>
                <w:szCs w:val="8"/>
              </w:rPr>
            </w:pPr>
          </w:p>
        </w:tc>
      </w:tr>
      <w:tr w:rsidR="00EB132E" w14:paraId="67CFCD1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9F6F93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12C4C87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24C651D" w14:textId="77777777" w:rsidR="00EB132E" w:rsidRDefault="00EB132E" w:rsidP="00A56DF2">
            <w:pPr>
              <w:pStyle w:val="GEFEG1"/>
              <w:rPr>
                <w:noProof/>
                <w:sz w:val="8"/>
                <w:szCs w:val="8"/>
              </w:rPr>
            </w:pPr>
          </w:p>
        </w:tc>
      </w:tr>
      <w:tr w:rsidR="00EB132E" w14:paraId="70EEB37A" w14:textId="77777777" w:rsidTr="00A56DF2">
        <w:trPr>
          <w:cantSplit/>
        </w:trPr>
        <w:tc>
          <w:tcPr>
            <w:tcW w:w="2160" w:type="dxa"/>
            <w:gridSpan w:val="2"/>
            <w:tcBorders>
              <w:top w:val="nil"/>
              <w:left w:val="nil"/>
              <w:bottom w:val="nil"/>
              <w:right w:val="dotted" w:sz="6" w:space="0" w:color="808080"/>
            </w:tcBorders>
            <w:shd w:val="clear" w:color="auto" w:fill="FFFFFF"/>
          </w:tcPr>
          <w:p w14:paraId="29FCF1F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7DB19B8"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B76A041" w14:textId="77777777" w:rsidR="00EB132E" w:rsidRDefault="00EB132E" w:rsidP="00A56DF2">
            <w:pPr>
              <w:pStyle w:val="GEFEG1"/>
              <w:rPr>
                <w:noProof/>
                <w:sz w:val="8"/>
                <w:szCs w:val="8"/>
              </w:rPr>
            </w:pPr>
          </w:p>
        </w:tc>
      </w:tr>
      <w:tr w:rsidR="00EB132E" w14:paraId="18DA0D3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292C5AA" w14:textId="77777777" w:rsidTr="00A56DF2">
              <w:trPr>
                <w:cantSplit/>
              </w:trPr>
              <w:tc>
                <w:tcPr>
                  <w:tcW w:w="65" w:type="dxa"/>
                  <w:shd w:val="clear" w:color="auto" w:fill="FFFFFF"/>
                </w:tcPr>
                <w:p w14:paraId="106855AC" w14:textId="77777777" w:rsidR="00EB132E" w:rsidRDefault="00EB132E" w:rsidP="00A56DF2">
                  <w:pPr>
                    <w:pStyle w:val="GEFEG1"/>
                    <w:rPr>
                      <w:noProof/>
                      <w:sz w:val="8"/>
                      <w:szCs w:val="8"/>
                    </w:rPr>
                  </w:pPr>
                </w:p>
              </w:tc>
              <w:tc>
                <w:tcPr>
                  <w:tcW w:w="511" w:type="dxa"/>
                  <w:shd w:val="clear" w:color="auto" w:fill="FFFFFF"/>
                </w:tcPr>
                <w:p w14:paraId="0DAB4ED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FFBB5FC"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68193BB" w14:textId="77777777" w:rsidR="00EB132E" w:rsidRDefault="00EB132E" w:rsidP="00A56DF2">
                  <w:pPr>
                    <w:pStyle w:val="GEFEG1"/>
                    <w:rPr>
                      <w:noProof/>
                      <w:sz w:val="8"/>
                      <w:szCs w:val="8"/>
                    </w:rPr>
                  </w:pPr>
                </w:p>
              </w:tc>
              <w:tc>
                <w:tcPr>
                  <w:tcW w:w="665" w:type="dxa"/>
                  <w:shd w:val="clear" w:color="auto" w:fill="FFFFFF"/>
                </w:tcPr>
                <w:p w14:paraId="640D71A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9</w:t>
                  </w:r>
                </w:p>
              </w:tc>
              <w:tc>
                <w:tcPr>
                  <w:tcW w:w="72" w:type="dxa"/>
                  <w:shd w:val="clear" w:color="auto" w:fill="FFFFFF"/>
                </w:tcPr>
                <w:p w14:paraId="72CD21B3" w14:textId="77777777" w:rsidR="00EB132E" w:rsidRDefault="00EB132E" w:rsidP="00A56DF2">
                  <w:pPr>
                    <w:pStyle w:val="GEFEG1"/>
                    <w:rPr>
                      <w:noProof/>
                      <w:sz w:val="8"/>
                      <w:szCs w:val="8"/>
                    </w:rPr>
                  </w:pPr>
                </w:p>
              </w:tc>
            </w:tr>
          </w:tbl>
          <w:p w14:paraId="13B5EB7E" w14:textId="77777777" w:rsidR="00EB132E" w:rsidRDefault="00EB132E" w:rsidP="00A56DF2">
            <w:pPr>
              <w:rPr>
                <w:noProof/>
              </w:rPr>
            </w:pPr>
          </w:p>
        </w:tc>
        <w:tc>
          <w:tcPr>
            <w:tcW w:w="4769" w:type="dxa"/>
            <w:tcBorders>
              <w:top w:val="nil"/>
              <w:left w:val="nil"/>
              <w:bottom w:val="nil"/>
              <w:right w:val="nil"/>
            </w:tcBorders>
            <w:shd w:val="clear" w:color="auto" w:fill="FFFFFF"/>
          </w:tcPr>
          <w:p w14:paraId="4518075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DF0BF2" w14:textId="77777777" w:rsidR="00EB132E" w:rsidRDefault="00EB132E" w:rsidP="00A56DF2">
            <w:pPr>
              <w:pStyle w:val="GEFEG1"/>
              <w:rPr>
                <w:noProof/>
                <w:sz w:val="8"/>
                <w:szCs w:val="8"/>
              </w:rPr>
            </w:pPr>
          </w:p>
        </w:tc>
      </w:tr>
      <w:tr w:rsidR="00EB132E" w14:paraId="6012C04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A101C05" w14:textId="77777777" w:rsidTr="00A56DF2">
              <w:trPr>
                <w:cantSplit/>
              </w:trPr>
              <w:tc>
                <w:tcPr>
                  <w:tcW w:w="65" w:type="dxa"/>
                  <w:shd w:val="clear" w:color="auto" w:fill="FFFFFF"/>
                </w:tcPr>
                <w:p w14:paraId="003AE48F" w14:textId="77777777" w:rsidR="00EB132E" w:rsidRDefault="00EB132E" w:rsidP="00A56DF2">
                  <w:pPr>
                    <w:pStyle w:val="GEFEG1"/>
                    <w:rPr>
                      <w:noProof/>
                      <w:sz w:val="8"/>
                      <w:szCs w:val="8"/>
                    </w:rPr>
                  </w:pPr>
                </w:p>
              </w:tc>
              <w:tc>
                <w:tcPr>
                  <w:tcW w:w="511" w:type="dxa"/>
                  <w:shd w:val="clear" w:color="auto" w:fill="FFFFFF"/>
                </w:tcPr>
                <w:p w14:paraId="6E5EFE0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44B966"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0895857"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00EFD17" w14:textId="77777777" w:rsidR="00EB132E" w:rsidRDefault="00EB132E" w:rsidP="00A56DF2">
                  <w:pPr>
                    <w:pStyle w:val="GEFEG1"/>
                    <w:rPr>
                      <w:noProof/>
                      <w:sz w:val="8"/>
                      <w:szCs w:val="8"/>
                    </w:rPr>
                  </w:pPr>
                </w:p>
              </w:tc>
            </w:tr>
          </w:tbl>
          <w:p w14:paraId="470FBC4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41C0258" w14:textId="77777777" w:rsidTr="00A56DF2">
              <w:trPr>
                <w:cantSplit/>
              </w:trPr>
              <w:tc>
                <w:tcPr>
                  <w:tcW w:w="79" w:type="dxa"/>
                  <w:shd w:val="clear" w:color="auto" w:fill="FFFFFF"/>
                </w:tcPr>
                <w:p w14:paraId="41B73FDE" w14:textId="77777777" w:rsidR="00EB132E" w:rsidRDefault="00EB132E" w:rsidP="00A56DF2">
                  <w:pPr>
                    <w:pStyle w:val="GEFEG1"/>
                    <w:rPr>
                      <w:noProof/>
                      <w:sz w:val="8"/>
                      <w:szCs w:val="8"/>
                    </w:rPr>
                  </w:pPr>
                </w:p>
              </w:tc>
              <w:tc>
                <w:tcPr>
                  <w:tcW w:w="624" w:type="dxa"/>
                  <w:shd w:val="clear" w:color="auto" w:fill="FFFFFF"/>
                </w:tcPr>
                <w:p w14:paraId="2E1A1173"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391C2E89"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9321BBC" w14:textId="77777777" w:rsidR="00EB132E" w:rsidRDefault="00EB132E" w:rsidP="00A56DF2">
                  <w:pPr>
                    <w:pStyle w:val="GEFEG1"/>
                    <w:rPr>
                      <w:noProof/>
                      <w:sz w:val="8"/>
                      <w:szCs w:val="8"/>
                    </w:rPr>
                  </w:pPr>
                </w:p>
              </w:tc>
              <w:tc>
                <w:tcPr>
                  <w:tcW w:w="1985" w:type="dxa"/>
                  <w:shd w:val="clear" w:color="auto" w:fill="FFFFFF"/>
                </w:tcPr>
                <w:p w14:paraId="625EA63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192CCC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7C79E5B" w14:textId="77777777" w:rsidR="00EB132E" w:rsidRDefault="00EB132E" w:rsidP="00A56DF2">
            <w:pPr>
              <w:pStyle w:val="GEFEG1"/>
              <w:rPr>
                <w:noProof/>
                <w:sz w:val="8"/>
                <w:szCs w:val="8"/>
              </w:rPr>
            </w:pPr>
          </w:p>
        </w:tc>
      </w:tr>
      <w:tr w:rsidR="00EB132E" w14:paraId="775E3EE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9E1D21" w14:textId="77777777" w:rsidTr="00A56DF2">
              <w:trPr>
                <w:cantSplit/>
              </w:trPr>
              <w:tc>
                <w:tcPr>
                  <w:tcW w:w="65" w:type="dxa"/>
                  <w:shd w:val="clear" w:color="auto" w:fill="FFFFFF"/>
                </w:tcPr>
                <w:p w14:paraId="4A675EFA" w14:textId="77777777" w:rsidR="00EB132E" w:rsidRDefault="00EB132E" w:rsidP="00A56DF2">
                  <w:pPr>
                    <w:pStyle w:val="GEFEG1"/>
                    <w:rPr>
                      <w:noProof/>
                      <w:sz w:val="8"/>
                      <w:szCs w:val="8"/>
                    </w:rPr>
                  </w:pPr>
                </w:p>
              </w:tc>
              <w:tc>
                <w:tcPr>
                  <w:tcW w:w="511" w:type="dxa"/>
                  <w:shd w:val="clear" w:color="auto" w:fill="FFFFFF"/>
                </w:tcPr>
                <w:p w14:paraId="7AB367F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FA89C6A"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2856A26"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345ECE7" w14:textId="77777777" w:rsidR="00EB132E" w:rsidRDefault="00EB132E" w:rsidP="00A56DF2">
                  <w:pPr>
                    <w:pStyle w:val="GEFEG1"/>
                    <w:rPr>
                      <w:noProof/>
                      <w:sz w:val="8"/>
                      <w:szCs w:val="8"/>
                    </w:rPr>
                  </w:pPr>
                </w:p>
              </w:tc>
            </w:tr>
          </w:tbl>
          <w:p w14:paraId="68D0523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AA3078B" w14:textId="77777777" w:rsidTr="00A56DF2">
              <w:trPr>
                <w:cantSplit/>
              </w:trPr>
              <w:tc>
                <w:tcPr>
                  <w:tcW w:w="65" w:type="dxa"/>
                  <w:shd w:val="clear" w:color="auto" w:fill="FFFFFF"/>
                </w:tcPr>
                <w:p w14:paraId="1AEE7F37" w14:textId="77777777" w:rsidR="00EB132E" w:rsidRDefault="00EB132E" w:rsidP="00A56DF2">
                  <w:pPr>
                    <w:pStyle w:val="GEFEG1"/>
                    <w:rPr>
                      <w:noProof/>
                      <w:sz w:val="8"/>
                      <w:szCs w:val="8"/>
                    </w:rPr>
                  </w:pPr>
                </w:p>
              </w:tc>
              <w:tc>
                <w:tcPr>
                  <w:tcW w:w="2657" w:type="dxa"/>
                  <w:shd w:val="clear" w:color="auto" w:fill="FFFFFF"/>
                </w:tcPr>
                <w:p w14:paraId="4A933127"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0BD18CA6" w14:textId="77777777" w:rsidR="00EB132E" w:rsidRDefault="00EB132E" w:rsidP="00A56DF2">
                  <w:pPr>
                    <w:pStyle w:val="GEFEG1"/>
                    <w:rPr>
                      <w:noProof/>
                      <w:sz w:val="8"/>
                      <w:szCs w:val="8"/>
                    </w:rPr>
                  </w:pPr>
                </w:p>
              </w:tc>
              <w:tc>
                <w:tcPr>
                  <w:tcW w:w="1985" w:type="dxa"/>
                  <w:shd w:val="clear" w:color="auto" w:fill="FFFFFF"/>
                </w:tcPr>
                <w:p w14:paraId="010D69DE" w14:textId="77777777" w:rsidR="00EB132E" w:rsidRDefault="00EB132E" w:rsidP="00A56DF2">
                  <w:pPr>
                    <w:pStyle w:val="GEFEG1"/>
                    <w:spacing w:line="218" w:lineRule="atLeast"/>
                    <w:jc w:val="center"/>
                    <w:rPr>
                      <w:noProof/>
                      <w:sz w:val="8"/>
                      <w:szCs w:val="8"/>
                    </w:rPr>
                  </w:pPr>
                  <w:r>
                    <w:rPr>
                      <w:rFonts w:ascii="Calibri" w:hAnsi="Calibri"/>
                      <w:noProof/>
                      <w:sz w:val="18"/>
                      <w:szCs w:val="18"/>
                    </w:rPr>
                    <w:t>X [125]</w:t>
                  </w:r>
                </w:p>
              </w:tc>
            </w:tr>
          </w:tbl>
          <w:p w14:paraId="5B654B8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80FF60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5] Es sind nur die Konfigurations-Produkte erlaubt, die in der Codeliste der Konfigurationen im Kapitel 4.1 „Konfigurationsprodukte Schaltzeitdefinition“ enthalten sind.</w:t>
            </w:r>
          </w:p>
        </w:tc>
      </w:tr>
      <w:tr w:rsidR="00EB132E" w14:paraId="1001894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83B22F" w14:textId="77777777" w:rsidTr="00A56DF2">
              <w:trPr>
                <w:cantSplit/>
              </w:trPr>
              <w:tc>
                <w:tcPr>
                  <w:tcW w:w="65" w:type="dxa"/>
                  <w:shd w:val="clear" w:color="auto" w:fill="FFFFFF"/>
                </w:tcPr>
                <w:p w14:paraId="75A05EB6" w14:textId="77777777" w:rsidR="00EB132E" w:rsidRDefault="00EB132E" w:rsidP="00A56DF2">
                  <w:pPr>
                    <w:pStyle w:val="GEFEG1"/>
                    <w:rPr>
                      <w:noProof/>
                      <w:sz w:val="8"/>
                      <w:szCs w:val="8"/>
                    </w:rPr>
                  </w:pPr>
                </w:p>
              </w:tc>
              <w:tc>
                <w:tcPr>
                  <w:tcW w:w="511" w:type="dxa"/>
                  <w:shd w:val="clear" w:color="auto" w:fill="FFFFFF"/>
                </w:tcPr>
                <w:p w14:paraId="245E65E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47722A8"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9797087"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2DEE1A8" w14:textId="77777777" w:rsidR="00EB132E" w:rsidRDefault="00EB132E" w:rsidP="00A56DF2">
                  <w:pPr>
                    <w:pStyle w:val="GEFEG1"/>
                    <w:rPr>
                      <w:noProof/>
                      <w:sz w:val="8"/>
                      <w:szCs w:val="8"/>
                    </w:rPr>
                  </w:pPr>
                </w:p>
              </w:tc>
            </w:tr>
          </w:tbl>
          <w:p w14:paraId="0657B23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0A2CC12" w14:textId="77777777" w:rsidTr="00A56DF2">
              <w:trPr>
                <w:cantSplit/>
              </w:trPr>
              <w:tc>
                <w:tcPr>
                  <w:tcW w:w="65" w:type="dxa"/>
                  <w:shd w:val="clear" w:color="auto" w:fill="FFFFFF"/>
                </w:tcPr>
                <w:p w14:paraId="6D5C5BEA" w14:textId="77777777" w:rsidR="00EB132E" w:rsidRDefault="00EB132E" w:rsidP="00A56DF2">
                  <w:pPr>
                    <w:pStyle w:val="GEFEG1"/>
                    <w:rPr>
                      <w:noProof/>
                      <w:sz w:val="8"/>
                      <w:szCs w:val="8"/>
                    </w:rPr>
                  </w:pPr>
                </w:p>
              </w:tc>
              <w:tc>
                <w:tcPr>
                  <w:tcW w:w="624" w:type="dxa"/>
                  <w:shd w:val="clear" w:color="auto" w:fill="FFFFFF"/>
                </w:tcPr>
                <w:p w14:paraId="0B3F16D9"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0E5C399C"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31AC0AF" w14:textId="77777777" w:rsidR="00EB132E" w:rsidRDefault="00EB132E" w:rsidP="00A56DF2">
                  <w:pPr>
                    <w:pStyle w:val="GEFEG1"/>
                    <w:rPr>
                      <w:noProof/>
                      <w:sz w:val="8"/>
                      <w:szCs w:val="8"/>
                    </w:rPr>
                  </w:pPr>
                </w:p>
              </w:tc>
              <w:tc>
                <w:tcPr>
                  <w:tcW w:w="1985" w:type="dxa"/>
                  <w:shd w:val="clear" w:color="auto" w:fill="FFFFFF"/>
                </w:tcPr>
                <w:p w14:paraId="345EB71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07B896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E543852" w14:textId="77777777" w:rsidR="00EB132E" w:rsidRDefault="00EB132E" w:rsidP="00A56DF2">
            <w:pPr>
              <w:pStyle w:val="GEFEG1"/>
              <w:rPr>
                <w:noProof/>
                <w:sz w:val="8"/>
                <w:szCs w:val="8"/>
              </w:rPr>
            </w:pPr>
          </w:p>
        </w:tc>
      </w:tr>
      <w:tr w:rsidR="00EB132E" w14:paraId="5D41214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5FBC9A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4772C36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8BE72A7" w14:textId="77777777" w:rsidR="00EB132E" w:rsidRDefault="00EB132E" w:rsidP="00A56DF2">
            <w:pPr>
              <w:pStyle w:val="GEFEG1"/>
              <w:rPr>
                <w:noProof/>
                <w:sz w:val="8"/>
                <w:szCs w:val="8"/>
              </w:rPr>
            </w:pPr>
          </w:p>
        </w:tc>
      </w:tr>
      <w:tr w:rsidR="00EB132E" w14:paraId="0B4DBC09" w14:textId="77777777" w:rsidTr="00A56DF2">
        <w:trPr>
          <w:cantSplit/>
        </w:trPr>
        <w:tc>
          <w:tcPr>
            <w:tcW w:w="2160" w:type="dxa"/>
            <w:gridSpan w:val="2"/>
            <w:tcBorders>
              <w:top w:val="nil"/>
              <w:left w:val="nil"/>
              <w:bottom w:val="nil"/>
              <w:right w:val="dotted" w:sz="6" w:space="0" w:color="808080"/>
            </w:tcBorders>
            <w:shd w:val="clear" w:color="auto" w:fill="FFFFFF"/>
          </w:tcPr>
          <w:p w14:paraId="26A7360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7D0871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5DAF09F" w14:textId="77777777" w:rsidR="00EB132E" w:rsidRDefault="00EB132E" w:rsidP="00A56DF2">
            <w:pPr>
              <w:pStyle w:val="GEFEG1"/>
              <w:rPr>
                <w:noProof/>
                <w:sz w:val="8"/>
                <w:szCs w:val="8"/>
              </w:rPr>
            </w:pPr>
          </w:p>
        </w:tc>
      </w:tr>
      <w:tr w:rsidR="00EB132E" w14:paraId="770B6AD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88DAD61" w14:textId="77777777" w:rsidTr="00A56DF2">
              <w:trPr>
                <w:cantSplit/>
              </w:trPr>
              <w:tc>
                <w:tcPr>
                  <w:tcW w:w="65" w:type="dxa"/>
                  <w:shd w:val="clear" w:color="auto" w:fill="FFFFFF"/>
                </w:tcPr>
                <w:p w14:paraId="4033688E" w14:textId="77777777" w:rsidR="00EB132E" w:rsidRDefault="00EB132E" w:rsidP="00A56DF2">
                  <w:pPr>
                    <w:pStyle w:val="GEFEG1"/>
                    <w:rPr>
                      <w:noProof/>
                      <w:sz w:val="8"/>
                      <w:szCs w:val="8"/>
                    </w:rPr>
                  </w:pPr>
                </w:p>
              </w:tc>
              <w:tc>
                <w:tcPr>
                  <w:tcW w:w="511" w:type="dxa"/>
                  <w:shd w:val="clear" w:color="auto" w:fill="FFFFFF"/>
                </w:tcPr>
                <w:p w14:paraId="0F3EEDC6"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C3484C4"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5D64A1E" w14:textId="77777777" w:rsidR="00EB132E" w:rsidRDefault="00EB132E" w:rsidP="00A56DF2">
                  <w:pPr>
                    <w:pStyle w:val="GEFEG1"/>
                    <w:rPr>
                      <w:noProof/>
                      <w:sz w:val="8"/>
                      <w:szCs w:val="8"/>
                    </w:rPr>
                  </w:pPr>
                </w:p>
              </w:tc>
              <w:tc>
                <w:tcPr>
                  <w:tcW w:w="665" w:type="dxa"/>
                  <w:shd w:val="clear" w:color="auto" w:fill="FFFFFF"/>
                </w:tcPr>
                <w:p w14:paraId="08E61E9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1</w:t>
                  </w:r>
                </w:p>
              </w:tc>
              <w:tc>
                <w:tcPr>
                  <w:tcW w:w="72" w:type="dxa"/>
                  <w:shd w:val="clear" w:color="auto" w:fill="FFFFFF"/>
                </w:tcPr>
                <w:p w14:paraId="7F2F66F4" w14:textId="77777777" w:rsidR="00EB132E" w:rsidRDefault="00EB132E" w:rsidP="00A56DF2">
                  <w:pPr>
                    <w:pStyle w:val="GEFEG1"/>
                    <w:rPr>
                      <w:noProof/>
                      <w:sz w:val="8"/>
                      <w:szCs w:val="8"/>
                    </w:rPr>
                  </w:pPr>
                </w:p>
              </w:tc>
            </w:tr>
          </w:tbl>
          <w:p w14:paraId="4E413D20" w14:textId="77777777" w:rsidR="00EB132E" w:rsidRDefault="00EB132E" w:rsidP="00A56DF2">
            <w:pPr>
              <w:rPr>
                <w:noProof/>
              </w:rPr>
            </w:pPr>
          </w:p>
        </w:tc>
        <w:tc>
          <w:tcPr>
            <w:tcW w:w="4769" w:type="dxa"/>
            <w:tcBorders>
              <w:top w:val="nil"/>
              <w:left w:val="nil"/>
              <w:bottom w:val="nil"/>
              <w:right w:val="nil"/>
            </w:tcBorders>
            <w:shd w:val="clear" w:color="auto" w:fill="FFFFFF"/>
          </w:tcPr>
          <w:p w14:paraId="37D2DB2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2D470C" w14:textId="77777777" w:rsidR="00EB132E" w:rsidRDefault="00EB132E" w:rsidP="00A56DF2">
            <w:pPr>
              <w:pStyle w:val="GEFEG1"/>
              <w:rPr>
                <w:noProof/>
                <w:sz w:val="8"/>
                <w:szCs w:val="8"/>
              </w:rPr>
            </w:pPr>
          </w:p>
        </w:tc>
      </w:tr>
      <w:tr w:rsidR="00EB132E" w14:paraId="335CBEB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269078" w14:textId="77777777" w:rsidTr="00A56DF2">
              <w:trPr>
                <w:cantSplit/>
              </w:trPr>
              <w:tc>
                <w:tcPr>
                  <w:tcW w:w="65" w:type="dxa"/>
                  <w:shd w:val="clear" w:color="auto" w:fill="FFFFFF"/>
                </w:tcPr>
                <w:p w14:paraId="0C0E2E32" w14:textId="77777777" w:rsidR="00EB132E" w:rsidRDefault="00EB132E" w:rsidP="00A56DF2">
                  <w:pPr>
                    <w:pStyle w:val="GEFEG1"/>
                    <w:rPr>
                      <w:noProof/>
                      <w:sz w:val="8"/>
                      <w:szCs w:val="8"/>
                    </w:rPr>
                  </w:pPr>
                </w:p>
              </w:tc>
              <w:tc>
                <w:tcPr>
                  <w:tcW w:w="511" w:type="dxa"/>
                  <w:shd w:val="clear" w:color="auto" w:fill="FFFFFF"/>
                </w:tcPr>
                <w:p w14:paraId="170EEC4A"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28B883C"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DF625DD"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7174E60" w14:textId="77777777" w:rsidR="00EB132E" w:rsidRDefault="00EB132E" w:rsidP="00A56DF2">
                  <w:pPr>
                    <w:pStyle w:val="GEFEG1"/>
                    <w:rPr>
                      <w:noProof/>
                      <w:sz w:val="8"/>
                      <w:szCs w:val="8"/>
                    </w:rPr>
                  </w:pPr>
                </w:p>
              </w:tc>
            </w:tr>
          </w:tbl>
          <w:p w14:paraId="46810C0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70A6BB9" w14:textId="77777777" w:rsidTr="00A56DF2">
              <w:trPr>
                <w:cantSplit/>
              </w:trPr>
              <w:tc>
                <w:tcPr>
                  <w:tcW w:w="79" w:type="dxa"/>
                  <w:shd w:val="clear" w:color="auto" w:fill="FFFFFF"/>
                </w:tcPr>
                <w:p w14:paraId="5FB770D6" w14:textId="77777777" w:rsidR="00EB132E" w:rsidRDefault="00EB132E" w:rsidP="00A56DF2">
                  <w:pPr>
                    <w:pStyle w:val="GEFEG1"/>
                    <w:rPr>
                      <w:noProof/>
                      <w:sz w:val="8"/>
                      <w:szCs w:val="8"/>
                    </w:rPr>
                  </w:pPr>
                </w:p>
              </w:tc>
              <w:tc>
                <w:tcPr>
                  <w:tcW w:w="624" w:type="dxa"/>
                  <w:shd w:val="clear" w:color="auto" w:fill="FFFFFF"/>
                </w:tcPr>
                <w:p w14:paraId="1B70AB18" w14:textId="77777777" w:rsidR="00EB132E" w:rsidRDefault="00EB132E" w:rsidP="00A56DF2">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4C607A08" w14:textId="77777777" w:rsidR="00EB132E" w:rsidRDefault="00EB132E" w:rsidP="00A56DF2">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2C36553B" w14:textId="77777777" w:rsidR="00EB132E" w:rsidRDefault="00EB132E" w:rsidP="00A56DF2">
                  <w:pPr>
                    <w:pStyle w:val="GEFEG1"/>
                    <w:rPr>
                      <w:noProof/>
                      <w:sz w:val="8"/>
                      <w:szCs w:val="8"/>
                    </w:rPr>
                  </w:pPr>
                </w:p>
              </w:tc>
              <w:tc>
                <w:tcPr>
                  <w:tcW w:w="1985" w:type="dxa"/>
                  <w:shd w:val="clear" w:color="auto" w:fill="FFFFFF"/>
                </w:tcPr>
                <w:p w14:paraId="3B70877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5D3839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E6BA9C4" w14:textId="77777777" w:rsidR="00EB132E" w:rsidRDefault="00EB132E" w:rsidP="00A56DF2">
            <w:pPr>
              <w:pStyle w:val="GEFEG1"/>
              <w:rPr>
                <w:noProof/>
                <w:sz w:val="8"/>
                <w:szCs w:val="8"/>
              </w:rPr>
            </w:pPr>
          </w:p>
        </w:tc>
      </w:tr>
      <w:tr w:rsidR="00EB132E" w14:paraId="656D706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025776" w14:textId="77777777" w:rsidTr="00A56DF2">
              <w:trPr>
                <w:cantSplit/>
              </w:trPr>
              <w:tc>
                <w:tcPr>
                  <w:tcW w:w="65" w:type="dxa"/>
                  <w:shd w:val="clear" w:color="auto" w:fill="FFFFFF"/>
                </w:tcPr>
                <w:p w14:paraId="080D255C" w14:textId="77777777" w:rsidR="00EB132E" w:rsidRDefault="00EB132E" w:rsidP="00A56DF2">
                  <w:pPr>
                    <w:pStyle w:val="GEFEG1"/>
                    <w:rPr>
                      <w:noProof/>
                      <w:sz w:val="8"/>
                      <w:szCs w:val="8"/>
                    </w:rPr>
                  </w:pPr>
                </w:p>
              </w:tc>
              <w:tc>
                <w:tcPr>
                  <w:tcW w:w="511" w:type="dxa"/>
                  <w:shd w:val="clear" w:color="auto" w:fill="FFFFFF"/>
                </w:tcPr>
                <w:p w14:paraId="7B5EFAB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5C4EC1E"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EA2DFD6"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97203A2" w14:textId="77777777" w:rsidR="00EB132E" w:rsidRDefault="00EB132E" w:rsidP="00A56DF2">
                  <w:pPr>
                    <w:pStyle w:val="GEFEG1"/>
                    <w:rPr>
                      <w:noProof/>
                      <w:sz w:val="8"/>
                      <w:szCs w:val="8"/>
                    </w:rPr>
                  </w:pPr>
                </w:p>
              </w:tc>
            </w:tr>
          </w:tbl>
          <w:p w14:paraId="42E21C3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B4A36D1" w14:textId="77777777" w:rsidTr="00A56DF2">
              <w:trPr>
                <w:cantSplit/>
              </w:trPr>
              <w:tc>
                <w:tcPr>
                  <w:tcW w:w="65" w:type="dxa"/>
                  <w:shd w:val="clear" w:color="auto" w:fill="FFFFFF"/>
                </w:tcPr>
                <w:p w14:paraId="7761355B" w14:textId="77777777" w:rsidR="00EB132E" w:rsidRDefault="00EB132E" w:rsidP="00A56DF2">
                  <w:pPr>
                    <w:pStyle w:val="GEFEG1"/>
                    <w:rPr>
                      <w:noProof/>
                      <w:sz w:val="8"/>
                      <w:szCs w:val="8"/>
                    </w:rPr>
                  </w:pPr>
                </w:p>
              </w:tc>
              <w:tc>
                <w:tcPr>
                  <w:tcW w:w="2657" w:type="dxa"/>
                  <w:shd w:val="clear" w:color="auto" w:fill="FFFFFF"/>
                </w:tcPr>
                <w:p w14:paraId="6748D9EB"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70DD01EE" w14:textId="77777777" w:rsidR="00EB132E" w:rsidRDefault="00EB132E" w:rsidP="00A56DF2">
                  <w:pPr>
                    <w:pStyle w:val="GEFEG1"/>
                    <w:rPr>
                      <w:noProof/>
                      <w:sz w:val="8"/>
                      <w:szCs w:val="8"/>
                    </w:rPr>
                  </w:pPr>
                </w:p>
              </w:tc>
              <w:tc>
                <w:tcPr>
                  <w:tcW w:w="1985" w:type="dxa"/>
                  <w:shd w:val="clear" w:color="auto" w:fill="FFFFFF"/>
                </w:tcPr>
                <w:p w14:paraId="69A0077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925D5A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B834150" w14:textId="77777777" w:rsidR="00EB132E" w:rsidRDefault="00EB132E" w:rsidP="00A56DF2">
            <w:pPr>
              <w:pStyle w:val="GEFEG1"/>
              <w:rPr>
                <w:noProof/>
                <w:sz w:val="8"/>
                <w:szCs w:val="8"/>
              </w:rPr>
            </w:pPr>
          </w:p>
        </w:tc>
      </w:tr>
      <w:tr w:rsidR="00EB132E" w14:paraId="592A54F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27D1CA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04C1A76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43F3D96" w14:textId="77777777" w:rsidR="00EB132E" w:rsidRDefault="00EB132E" w:rsidP="00A56DF2">
            <w:pPr>
              <w:pStyle w:val="GEFEG1"/>
              <w:rPr>
                <w:noProof/>
                <w:sz w:val="8"/>
                <w:szCs w:val="8"/>
              </w:rPr>
            </w:pPr>
          </w:p>
        </w:tc>
      </w:tr>
      <w:tr w:rsidR="00EB132E" w14:paraId="6BF4883C" w14:textId="77777777" w:rsidTr="00A56DF2">
        <w:trPr>
          <w:cantSplit/>
        </w:trPr>
        <w:tc>
          <w:tcPr>
            <w:tcW w:w="2160" w:type="dxa"/>
            <w:gridSpan w:val="2"/>
            <w:tcBorders>
              <w:top w:val="nil"/>
              <w:left w:val="nil"/>
              <w:bottom w:val="nil"/>
              <w:right w:val="dotted" w:sz="6" w:space="0" w:color="808080"/>
            </w:tcBorders>
            <w:shd w:val="clear" w:color="auto" w:fill="FFFFFF"/>
          </w:tcPr>
          <w:p w14:paraId="48099D4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3E2C28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0] ⊻ [132] ⊻ [133]) ∧ [135] ∧ [137] ∧ [138] ∧ [139] ∧ [2050]</w:t>
            </w:r>
          </w:p>
        </w:tc>
        <w:tc>
          <w:tcPr>
            <w:tcW w:w="2707" w:type="dxa"/>
            <w:tcBorders>
              <w:top w:val="nil"/>
              <w:left w:val="nil"/>
              <w:bottom w:val="nil"/>
              <w:right w:val="nil"/>
            </w:tcBorders>
            <w:shd w:val="clear" w:color="auto" w:fill="FFFFFF"/>
          </w:tcPr>
          <w:p w14:paraId="1D4E38F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5CEC603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73338A1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1B46C24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04989AF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6D7E399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1E744EB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6EFC9BD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3865473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2278456" w14:textId="77777777" w:rsidTr="00A56DF2">
              <w:trPr>
                <w:cantSplit/>
              </w:trPr>
              <w:tc>
                <w:tcPr>
                  <w:tcW w:w="65" w:type="dxa"/>
                  <w:shd w:val="clear" w:color="auto" w:fill="FFFFFF"/>
                </w:tcPr>
                <w:p w14:paraId="1F1B57EA" w14:textId="77777777" w:rsidR="00EB132E" w:rsidRDefault="00EB132E" w:rsidP="00A56DF2">
                  <w:pPr>
                    <w:pStyle w:val="GEFEG1"/>
                    <w:rPr>
                      <w:noProof/>
                      <w:sz w:val="8"/>
                      <w:szCs w:val="8"/>
                    </w:rPr>
                  </w:pPr>
                </w:p>
              </w:tc>
              <w:tc>
                <w:tcPr>
                  <w:tcW w:w="511" w:type="dxa"/>
                  <w:shd w:val="clear" w:color="auto" w:fill="FFFFFF"/>
                </w:tcPr>
                <w:p w14:paraId="7708780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F2BF4D"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DA1BD85" w14:textId="77777777" w:rsidR="00EB132E" w:rsidRDefault="00EB132E" w:rsidP="00A56DF2">
                  <w:pPr>
                    <w:pStyle w:val="GEFEG1"/>
                    <w:rPr>
                      <w:noProof/>
                      <w:sz w:val="8"/>
                      <w:szCs w:val="8"/>
                    </w:rPr>
                  </w:pPr>
                </w:p>
              </w:tc>
              <w:tc>
                <w:tcPr>
                  <w:tcW w:w="665" w:type="dxa"/>
                  <w:shd w:val="clear" w:color="auto" w:fill="FFFFFF"/>
                </w:tcPr>
                <w:p w14:paraId="70F07B4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2</w:t>
                  </w:r>
                </w:p>
              </w:tc>
              <w:tc>
                <w:tcPr>
                  <w:tcW w:w="72" w:type="dxa"/>
                  <w:shd w:val="clear" w:color="auto" w:fill="FFFFFF"/>
                </w:tcPr>
                <w:p w14:paraId="54B5EBE5" w14:textId="77777777" w:rsidR="00EB132E" w:rsidRDefault="00EB132E" w:rsidP="00A56DF2">
                  <w:pPr>
                    <w:pStyle w:val="GEFEG1"/>
                    <w:rPr>
                      <w:noProof/>
                      <w:sz w:val="8"/>
                      <w:szCs w:val="8"/>
                    </w:rPr>
                  </w:pPr>
                </w:p>
              </w:tc>
            </w:tr>
          </w:tbl>
          <w:p w14:paraId="210CB069" w14:textId="77777777" w:rsidR="00EB132E" w:rsidRDefault="00EB132E" w:rsidP="00A56DF2">
            <w:pPr>
              <w:rPr>
                <w:noProof/>
              </w:rPr>
            </w:pPr>
          </w:p>
        </w:tc>
        <w:tc>
          <w:tcPr>
            <w:tcW w:w="4769" w:type="dxa"/>
            <w:tcBorders>
              <w:top w:val="nil"/>
              <w:left w:val="nil"/>
              <w:bottom w:val="nil"/>
              <w:right w:val="nil"/>
            </w:tcBorders>
            <w:shd w:val="clear" w:color="auto" w:fill="FFFFFF"/>
          </w:tcPr>
          <w:p w14:paraId="7ED8657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B95E58" w14:textId="77777777" w:rsidR="00EB132E" w:rsidRDefault="00EB132E" w:rsidP="00A56DF2">
            <w:pPr>
              <w:pStyle w:val="GEFEG1"/>
              <w:rPr>
                <w:noProof/>
                <w:sz w:val="8"/>
                <w:szCs w:val="8"/>
              </w:rPr>
            </w:pPr>
          </w:p>
        </w:tc>
      </w:tr>
      <w:tr w:rsidR="00EB132E" w14:paraId="0CC7ADE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6213A7" w14:textId="77777777" w:rsidTr="00A56DF2">
              <w:trPr>
                <w:cantSplit/>
              </w:trPr>
              <w:tc>
                <w:tcPr>
                  <w:tcW w:w="65" w:type="dxa"/>
                  <w:shd w:val="clear" w:color="auto" w:fill="FFFFFF"/>
                </w:tcPr>
                <w:p w14:paraId="2068C186" w14:textId="77777777" w:rsidR="00EB132E" w:rsidRDefault="00EB132E" w:rsidP="00A56DF2">
                  <w:pPr>
                    <w:pStyle w:val="GEFEG1"/>
                    <w:rPr>
                      <w:noProof/>
                      <w:sz w:val="8"/>
                      <w:szCs w:val="8"/>
                    </w:rPr>
                  </w:pPr>
                </w:p>
              </w:tc>
              <w:tc>
                <w:tcPr>
                  <w:tcW w:w="511" w:type="dxa"/>
                  <w:shd w:val="clear" w:color="auto" w:fill="FFFFFF"/>
                </w:tcPr>
                <w:p w14:paraId="6DD4F74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E1FA1E9"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E931AD2"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C78C674" w14:textId="77777777" w:rsidR="00EB132E" w:rsidRDefault="00EB132E" w:rsidP="00A56DF2">
                  <w:pPr>
                    <w:pStyle w:val="GEFEG1"/>
                    <w:rPr>
                      <w:noProof/>
                      <w:sz w:val="8"/>
                      <w:szCs w:val="8"/>
                    </w:rPr>
                  </w:pPr>
                </w:p>
              </w:tc>
            </w:tr>
          </w:tbl>
          <w:p w14:paraId="3D98BA6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4C7439A" w14:textId="77777777" w:rsidTr="00A56DF2">
              <w:trPr>
                <w:cantSplit/>
              </w:trPr>
              <w:tc>
                <w:tcPr>
                  <w:tcW w:w="65" w:type="dxa"/>
                  <w:shd w:val="clear" w:color="auto" w:fill="FFFFFF"/>
                </w:tcPr>
                <w:p w14:paraId="27338E88" w14:textId="77777777" w:rsidR="00EB132E" w:rsidRDefault="00EB132E" w:rsidP="00A56DF2">
                  <w:pPr>
                    <w:pStyle w:val="GEFEG1"/>
                    <w:rPr>
                      <w:noProof/>
                      <w:sz w:val="8"/>
                      <w:szCs w:val="8"/>
                    </w:rPr>
                  </w:pPr>
                </w:p>
              </w:tc>
              <w:tc>
                <w:tcPr>
                  <w:tcW w:w="2657" w:type="dxa"/>
                  <w:shd w:val="clear" w:color="auto" w:fill="FFFFFF"/>
                </w:tcPr>
                <w:p w14:paraId="7FEFC913"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2D01DDA8" w14:textId="77777777" w:rsidR="00EB132E" w:rsidRDefault="00EB132E" w:rsidP="00A56DF2">
                  <w:pPr>
                    <w:pStyle w:val="GEFEG1"/>
                    <w:rPr>
                      <w:noProof/>
                      <w:sz w:val="8"/>
                      <w:szCs w:val="8"/>
                    </w:rPr>
                  </w:pPr>
                </w:p>
              </w:tc>
              <w:tc>
                <w:tcPr>
                  <w:tcW w:w="1985" w:type="dxa"/>
                  <w:shd w:val="clear" w:color="auto" w:fill="FFFFFF"/>
                </w:tcPr>
                <w:p w14:paraId="3BA14455"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5B7932C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39EC3B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1487BDB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1222F5B" w14:textId="77777777" w:rsidTr="00A56DF2">
              <w:trPr>
                <w:cantSplit/>
              </w:trPr>
              <w:tc>
                <w:tcPr>
                  <w:tcW w:w="65" w:type="dxa"/>
                  <w:shd w:val="clear" w:color="auto" w:fill="FFFFFF"/>
                </w:tcPr>
                <w:p w14:paraId="63686ADC" w14:textId="77777777" w:rsidR="00EB132E" w:rsidRDefault="00EB132E" w:rsidP="00A56DF2">
                  <w:pPr>
                    <w:pStyle w:val="GEFEG1"/>
                    <w:rPr>
                      <w:noProof/>
                      <w:sz w:val="8"/>
                      <w:szCs w:val="8"/>
                    </w:rPr>
                  </w:pPr>
                </w:p>
              </w:tc>
              <w:tc>
                <w:tcPr>
                  <w:tcW w:w="511" w:type="dxa"/>
                  <w:shd w:val="clear" w:color="auto" w:fill="FFFFFF"/>
                </w:tcPr>
                <w:p w14:paraId="37D86D3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4E3858B"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786EACE"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7DEABB59" w14:textId="77777777" w:rsidR="00EB132E" w:rsidRDefault="00EB132E" w:rsidP="00A56DF2">
                  <w:pPr>
                    <w:pStyle w:val="GEFEG1"/>
                    <w:rPr>
                      <w:noProof/>
                      <w:sz w:val="8"/>
                      <w:szCs w:val="8"/>
                    </w:rPr>
                  </w:pPr>
                </w:p>
              </w:tc>
            </w:tr>
          </w:tbl>
          <w:p w14:paraId="077F90C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BA9F78F" w14:textId="77777777" w:rsidTr="00A56DF2">
              <w:trPr>
                <w:cantSplit/>
              </w:trPr>
              <w:tc>
                <w:tcPr>
                  <w:tcW w:w="79" w:type="dxa"/>
                  <w:shd w:val="clear" w:color="auto" w:fill="FFFFFF"/>
                </w:tcPr>
                <w:p w14:paraId="43E2BAAD" w14:textId="77777777" w:rsidR="00EB132E" w:rsidRDefault="00EB132E" w:rsidP="00A56DF2">
                  <w:pPr>
                    <w:pStyle w:val="GEFEG1"/>
                    <w:rPr>
                      <w:noProof/>
                      <w:sz w:val="8"/>
                      <w:szCs w:val="8"/>
                    </w:rPr>
                  </w:pPr>
                </w:p>
              </w:tc>
              <w:tc>
                <w:tcPr>
                  <w:tcW w:w="624" w:type="dxa"/>
                  <w:shd w:val="clear" w:color="auto" w:fill="FFFFFF"/>
                </w:tcPr>
                <w:p w14:paraId="6C204D25" w14:textId="77777777" w:rsidR="00EB132E" w:rsidRDefault="00EB132E" w:rsidP="00A56DF2">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2E3C7D87"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Leistungskurvendefinitionen</w:t>
                  </w:r>
                </w:p>
              </w:tc>
              <w:tc>
                <w:tcPr>
                  <w:tcW w:w="34" w:type="dxa"/>
                  <w:shd w:val="clear" w:color="auto" w:fill="FFFFFF"/>
                </w:tcPr>
                <w:p w14:paraId="61A86BE6" w14:textId="77777777" w:rsidR="00EB132E" w:rsidRDefault="00EB132E" w:rsidP="00A56DF2">
                  <w:pPr>
                    <w:pStyle w:val="GEFEG1"/>
                    <w:rPr>
                      <w:noProof/>
                      <w:sz w:val="8"/>
                      <w:szCs w:val="8"/>
                    </w:rPr>
                  </w:pPr>
                </w:p>
              </w:tc>
              <w:tc>
                <w:tcPr>
                  <w:tcW w:w="1985" w:type="dxa"/>
                  <w:shd w:val="clear" w:color="auto" w:fill="FFFFFF"/>
                </w:tcPr>
                <w:p w14:paraId="154037D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28B105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BFF19A5" w14:textId="77777777" w:rsidR="00EB132E" w:rsidRDefault="00EB132E" w:rsidP="00A56DF2">
            <w:pPr>
              <w:pStyle w:val="GEFEG1"/>
              <w:rPr>
                <w:noProof/>
                <w:sz w:val="8"/>
                <w:szCs w:val="8"/>
              </w:rPr>
            </w:pPr>
          </w:p>
        </w:tc>
      </w:tr>
      <w:tr w:rsidR="00EB132E" w14:paraId="6E4849E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684CE3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1FE9216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DB33014" w14:textId="77777777" w:rsidR="00EB132E" w:rsidRDefault="00EB132E" w:rsidP="00A56DF2">
            <w:pPr>
              <w:pStyle w:val="GEFEG1"/>
              <w:rPr>
                <w:noProof/>
                <w:sz w:val="8"/>
                <w:szCs w:val="8"/>
              </w:rPr>
            </w:pPr>
          </w:p>
        </w:tc>
      </w:tr>
      <w:tr w:rsidR="00EB132E" w14:paraId="2ED185B1" w14:textId="77777777" w:rsidTr="00A56DF2">
        <w:trPr>
          <w:cantSplit/>
        </w:trPr>
        <w:tc>
          <w:tcPr>
            <w:tcW w:w="2160" w:type="dxa"/>
            <w:gridSpan w:val="2"/>
            <w:tcBorders>
              <w:top w:val="nil"/>
              <w:left w:val="nil"/>
              <w:bottom w:val="nil"/>
              <w:right w:val="dotted" w:sz="6" w:space="0" w:color="808080"/>
            </w:tcBorders>
            <w:shd w:val="clear" w:color="auto" w:fill="FFFFFF"/>
          </w:tcPr>
          <w:p w14:paraId="6649010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9BA6EF3"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03F133B" w14:textId="77777777" w:rsidR="00EB132E" w:rsidRDefault="00EB132E" w:rsidP="00A56DF2">
            <w:pPr>
              <w:pStyle w:val="GEFEG1"/>
              <w:rPr>
                <w:noProof/>
                <w:sz w:val="8"/>
                <w:szCs w:val="8"/>
              </w:rPr>
            </w:pPr>
          </w:p>
        </w:tc>
      </w:tr>
      <w:tr w:rsidR="00EB132E" w14:paraId="191A32D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0F57FF7" w14:textId="77777777" w:rsidTr="00A56DF2">
              <w:trPr>
                <w:cantSplit/>
              </w:trPr>
              <w:tc>
                <w:tcPr>
                  <w:tcW w:w="65" w:type="dxa"/>
                  <w:shd w:val="clear" w:color="auto" w:fill="FFFFFF"/>
                </w:tcPr>
                <w:p w14:paraId="3702A72D" w14:textId="77777777" w:rsidR="00EB132E" w:rsidRDefault="00EB132E" w:rsidP="00A56DF2">
                  <w:pPr>
                    <w:pStyle w:val="GEFEG1"/>
                    <w:rPr>
                      <w:noProof/>
                      <w:sz w:val="8"/>
                      <w:szCs w:val="8"/>
                    </w:rPr>
                  </w:pPr>
                </w:p>
              </w:tc>
              <w:tc>
                <w:tcPr>
                  <w:tcW w:w="511" w:type="dxa"/>
                  <w:shd w:val="clear" w:color="auto" w:fill="FFFFFF"/>
                </w:tcPr>
                <w:p w14:paraId="7BD434F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70032AF"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DA52655" w14:textId="77777777" w:rsidR="00EB132E" w:rsidRDefault="00EB132E" w:rsidP="00A56DF2">
                  <w:pPr>
                    <w:pStyle w:val="GEFEG1"/>
                    <w:rPr>
                      <w:noProof/>
                      <w:sz w:val="8"/>
                      <w:szCs w:val="8"/>
                    </w:rPr>
                  </w:pPr>
                </w:p>
              </w:tc>
              <w:tc>
                <w:tcPr>
                  <w:tcW w:w="665" w:type="dxa"/>
                  <w:shd w:val="clear" w:color="auto" w:fill="FFFFFF"/>
                </w:tcPr>
                <w:p w14:paraId="43BC850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3</w:t>
                  </w:r>
                </w:p>
              </w:tc>
              <w:tc>
                <w:tcPr>
                  <w:tcW w:w="72" w:type="dxa"/>
                  <w:shd w:val="clear" w:color="auto" w:fill="FFFFFF"/>
                </w:tcPr>
                <w:p w14:paraId="3247A0ED" w14:textId="77777777" w:rsidR="00EB132E" w:rsidRDefault="00EB132E" w:rsidP="00A56DF2">
                  <w:pPr>
                    <w:pStyle w:val="GEFEG1"/>
                    <w:rPr>
                      <w:noProof/>
                      <w:sz w:val="8"/>
                      <w:szCs w:val="8"/>
                    </w:rPr>
                  </w:pPr>
                </w:p>
              </w:tc>
            </w:tr>
          </w:tbl>
          <w:p w14:paraId="653ACE5E" w14:textId="77777777" w:rsidR="00EB132E" w:rsidRDefault="00EB132E" w:rsidP="00A56DF2">
            <w:pPr>
              <w:rPr>
                <w:noProof/>
              </w:rPr>
            </w:pPr>
          </w:p>
        </w:tc>
        <w:tc>
          <w:tcPr>
            <w:tcW w:w="4769" w:type="dxa"/>
            <w:tcBorders>
              <w:top w:val="nil"/>
              <w:left w:val="nil"/>
              <w:bottom w:val="nil"/>
              <w:right w:val="nil"/>
            </w:tcBorders>
            <w:shd w:val="clear" w:color="auto" w:fill="FFFFFF"/>
          </w:tcPr>
          <w:p w14:paraId="1C0BC95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38B23B" w14:textId="77777777" w:rsidR="00EB132E" w:rsidRDefault="00EB132E" w:rsidP="00A56DF2">
            <w:pPr>
              <w:pStyle w:val="GEFEG1"/>
              <w:rPr>
                <w:noProof/>
                <w:sz w:val="8"/>
                <w:szCs w:val="8"/>
              </w:rPr>
            </w:pPr>
          </w:p>
        </w:tc>
      </w:tr>
      <w:tr w:rsidR="00EB132E" w14:paraId="447222E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2A5E8C" w14:textId="77777777" w:rsidTr="00A56DF2">
              <w:trPr>
                <w:cantSplit/>
              </w:trPr>
              <w:tc>
                <w:tcPr>
                  <w:tcW w:w="65" w:type="dxa"/>
                  <w:shd w:val="clear" w:color="auto" w:fill="FFFFFF"/>
                </w:tcPr>
                <w:p w14:paraId="1D1C23F1" w14:textId="77777777" w:rsidR="00EB132E" w:rsidRDefault="00EB132E" w:rsidP="00A56DF2">
                  <w:pPr>
                    <w:pStyle w:val="GEFEG1"/>
                    <w:rPr>
                      <w:noProof/>
                      <w:sz w:val="8"/>
                      <w:szCs w:val="8"/>
                    </w:rPr>
                  </w:pPr>
                </w:p>
              </w:tc>
              <w:tc>
                <w:tcPr>
                  <w:tcW w:w="511" w:type="dxa"/>
                  <w:shd w:val="clear" w:color="auto" w:fill="FFFFFF"/>
                </w:tcPr>
                <w:p w14:paraId="5B9B87E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B88678"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A0BB196"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DA8BB69" w14:textId="77777777" w:rsidR="00EB132E" w:rsidRDefault="00EB132E" w:rsidP="00A56DF2">
                  <w:pPr>
                    <w:pStyle w:val="GEFEG1"/>
                    <w:rPr>
                      <w:noProof/>
                      <w:sz w:val="8"/>
                      <w:szCs w:val="8"/>
                    </w:rPr>
                  </w:pPr>
                </w:p>
              </w:tc>
            </w:tr>
          </w:tbl>
          <w:p w14:paraId="7D79EB8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99A33C6" w14:textId="77777777" w:rsidTr="00A56DF2">
              <w:trPr>
                <w:cantSplit/>
              </w:trPr>
              <w:tc>
                <w:tcPr>
                  <w:tcW w:w="79" w:type="dxa"/>
                  <w:shd w:val="clear" w:color="auto" w:fill="FFFFFF"/>
                </w:tcPr>
                <w:p w14:paraId="494ED0D3" w14:textId="77777777" w:rsidR="00EB132E" w:rsidRDefault="00EB132E" w:rsidP="00A56DF2">
                  <w:pPr>
                    <w:pStyle w:val="GEFEG1"/>
                    <w:rPr>
                      <w:noProof/>
                      <w:sz w:val="8"/>
                      <w:szCs w:val="8"/>
                    </w:rPr>
                  </w:pPr>
                </w:p>
              </w:tc>
              <w:tc>
                <w:tcPr>
                  <w:tcW w:w="624" w:type="dxa"/>
                  <w:shd w:val="clear" w:color="auto" w:fill="FFFFFF"/>
                </w:tcPr>
                <w:p w14:paraId="6FADFC80"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0BCB024"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1BE0F72" w14:textId="77777777" w:rsidR="00EB132E" w:rsidRDefault="00EB132E" w:rsidP="00A56DF2">
                  <w:pPr>
                    <w:pStyle w:val="GEFEG1"/>
                    <w:rPr>
                      <w:noProof/>
                      <w:sz w:val="8"/>
                      <w:szCs w:val="8"/>
                    </w:rPr>
                  </w:pPr>
                </w:p>
              </w:tc>
              <w:tc>
                <w:tcPr>
                  <w:tcW w:w="1985" w:type="dxa"/>
                  <w:shd w:val="clear" w:color="auto" w:fill="FFFFFF"/>
                </w:tcPr>
                <w:p w14:paraId="5363755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BC0F53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48D1BD8" w14:textId="77777777" w:rsidR="00EB132E" w:rsidRDefault="00EB132E" w:rsidP="00A56DF2">
            <w:pPr>
              <w:pStyle w:val="GEFEG1"/>
              <w:rPr>
                <w:noProof/>
                <w:sz w:val="8"/>
                <w:szCs w:val="8"/>
              </w:rPr>
            </w:pPr>
          </w:p>
        </w:tc>
      </w:tr>
      <w:tr w:rsidR="00EB132E" w14:paraId="77C8AE6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C527CD" w14:textId="77777777" w:rsidTr="00A56DF2">
              <w:trPr>
                <w:cantSplit/>
              </w:trPr>
              <w:tc>
                <w:tcPr>
                  <w:tcW w:w="65" w:type="dxa"/>
                  <w:shd w:val="clear" w:color="auto" w:fill="FFFFFF"/>
                </w:tcPr>
                <w:p w14:paraId="69B103C7" w14:textId="77777777" w:rsidR="00EB132E" w:rsidRDefault="00EB132E" w:rsidP="00A56DF2">
                  <w:pPr>
                    <w:pStyle w:val="GEFEG1"/>
                    <w:rPr>
                      <w:noProof/>
                      <w:sz w:val="8"/>
                      <w:szCs w:val="8"/>
                    </w:rPr>
                  </w:pPr>
                </w:p>
              </w:tc>
              <w:tc>
                <w:tcPr>
                  <w:tcW w:w="511" w:type="dxa"/>
                  <w:shd w:val="clear" w:color="auto" w:fill="FFFFFF"/>
                </w:tcPr>
                <w:p w14:paraId="46EAD4A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9ED62C3"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2F2A6FC"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1FCEAB7" w14:textId="77777777" w:rsidR="00EB132E" w:rsidRDefault="00EB132E" w:rsidP="00A56DF2">
                  <w:pPr>
                    <w:pStyle w:val="GEFEG1"/>
                    <w:rPr>
                      <w:noProof/>
                      <w:sz w:val="8"/>
                      <w:szCs w:val="8"/>
                    </w:rPr>
                  </w:pPr>
                </w:p>
              </w:tc>
            </w:tr>
          </w:tbl>
          <w:p w14:paraId="5C94BB9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945F538" w14:textId="77777777" w:rsidTr="00A56DF2">
              <w:trPr>
                <w:cantSplit/>
              </w:trPr>
              <w:tc>
                <w:tcPr>
                  <w:tcW w:w="65" w:type="dxa"/>
                  <w:shd w:val="clear" w:color="auto" w:fill="FFFFFF"/>
                </w:tcPr>
                <w:p w14:paraId="50ED5AB5" w14:textId="77777777" w:rsidR="00EB132E" w:rsidRDefault="00EB132E" w:rsidP="00A56DF2">
                  <w:pPr>
                    <w:pStyle w:val="GEFEG1"/>
                    <w:rPr>
                      <w:noProof/>
                      <w:sz w:val="8"/>
                      <w:szCs w:val="8"/>
                    </w:rPr>
                  </w:pPr>
                </w:p>
              </w:tc>
              <w:tc>
                <w:tcPr>
                  <w:tcW w:w="2657" w:type="dxa"/>
                  <w:shd w:val="clear" w:color="auto" w:fill="FFFFFF"/>
                </w:tcPr>
                <w:p w14:paraId="3CBDBD34"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610397F" w14:textId="77777777" w:rsidR="00EB132E" w:rsidRDefault="00EB132E" w:rsidP="00A56DF2">
                  <w:pPr>
                    <w:pStyle w:val="GEFEG1"/>
                    <w:rPr>
                      <w:noProof/>
                      <w:sz w:val="8"/>
                      <w:szCs w:val="8"/>
                    </w:rPr>
                  </w:pPr>
                </w:p>
              </w:tc>
              <w:tc>
                <w:tcPr>
                  <w:tcW w:w="1985" w:type="dxa"/>
                  <w:shd w:val="clear" w:color="auto" w:fill="FFFFFF"/>
                </w:tcPr>
                <w:p w14:paraId="477AB386" w14:textId="77777777" w:rsidR="00EB132E" w:rsidRDefault="00EB132E" w:rsidP="00A56DF2">
                  <w:pPr>
                    <w:pStyle w:val="GEFEG1"/>
                    <w:spacing w:line="218" w:lineRule="atLeast"/>
                    <w:jc w:val="center"/>
                    <w:rPr>
                      <w:noProof/>
                      <w:sz w:val="8"/>
                      <w:szCs w:val="8"/>
                    </w:rPr>
                  </w:pPr>
                  <w:r>
                    <w:rPr>
                      <w:rFonts w:ascii="Calibri" w:hAnsi="Calibri"/>
                      <w:noProof/>
                      <w:sz w:val="18"/>
                      <w:szCs w:val="18"/>
                    </w:rPr>
                    <w:t>X [126]</w:t>
                  </w:r>
                </w:p>
              </w:tc>
            </w:tr>
          </w:tbl>
          <w:p w14:paraId="1BDD418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226DBB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6] Es sind nur die Konfigurations-Produkte erlaubt, die in der Codeliste der Konfigurationen im Kapitel 4.2 „Konfigurationsprodukte Leistungskurvendefinition“ enthalten sind.</w:t>
            </w:r>
          </w:p>
        </w:tc>
      </w:tr>
      <w:tr w:rsidR="00EB132E" w14:paraId="3F2FA7A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3B6D416" w14:textId="77777777" w:rsidTr="00A56DF2">
              <w:trPr>
                <w:cantSplit/>
              </w:trPr>
              <w:tc>
                <w:tcPr>
                  <w:tcW w:w="65" w:type="dxa"/>
                  <w:shd w:val="clear" w:color="auto" w:fill="FFFFFF"/>
                </w:tcPr>
                <w:p w14:paraId="68D6E5CD" w14:textId="77777777" w:rsidR="00EB132E" w:rsidRDefault="00EB132E" w:rsidP="00A56DF2">
                  <w:pPr>
                    <w:pStyle w:val="GEFEG1"/>
                    <w:rPr>
                      <w:noProof/>
                      <w:sz w:val="8"/>
                      <w:szCs w:val="8"/>
                    </w:rPr>
                  </w:pPr>
                </w:p>
              </w:tc>
              <w:tc>
                <w:tcPr>
                  <w:tcW w:w="511" w:type="dxa"/>
                  <w:shd w:val="clear" w:color="auto" w:fill="FFFFFF"/>
                </w:tcPr>
                <w:p w14:paraId="173AE196"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8ECF17D"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4F91284"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2481E15" w14:textId="77777777" w:rsidR="00EB132E" w:rsidRDefault="00EB132E" w:rsidP="00A56DF2">
                  <w:pPr>
                    <w:pStyle w:val="GEFEG1"/>
                    <w:rPr>
                      <w:noProof/>
                      <w:sz w:val="8"/>
                      <w:szCs w:val="8"/>
                    </w:rPr>
                  </w:pPr>
                </w:p>
              </w:tc>
            </w:tr>
          </w:tbl>
          <w:p w14:paraId="57F31C4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68C5217" w14:textId="77777777" w:rsidTr="00A56DF2">
              <w:trPr>
                <w:cantSplit/>
              </w:trPr>
              <w:tc>
                <w:tcPr>
                  <w:tcW w:w="65" w:type="dxa"/>
                  <w:shd w:val="clear" w:color="auto" w:fill="FFFFFF"/>
                </w:tcPr>
                <w:p w14:paraId="24905976" w14:textId="77777777" w:rsidR="00EB132E" w:rsidRDefault="00EB132E" w:rsidP="00A56DF2">
                  <w:pPr>
                    <w:pStyle w:val="GEFEG1"/>
                    <w:rPr>
                      <w:noProof/>
                      <w:sz w:val="8"/>
                      <w:szCs w:val="8"/>
                    </w:rPr>
                  </w:pPr>
                </w:p>
              </w:tc>
              <w:tc>
                <w:tcPr>
                  <w:tcW w:w="624" w:type="dxa"/>
                  <w:shd w:val="clear" w:color="auto" w:fill="FFFFFF"/>
                </w:tcPr>
                <w:p w14:paraId="50C4C7E7"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835C010"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115E2CE" w14:textId="77777777" w:rsidR="00EB132E" w:rsidRDefault="00EB132E" w:rsidP="00A56DF2">
                  <w:pPr>
                    <w:pStyle w:val="GEFEG1"/>
                    <w:rPr>
                      <w:noProof/>
                      <w:sz w:val="8"/>
                      <w:szCs w:val="8"/>
                    </w:rPr>
                  </w:pPr>
                </w:p>
              </w:tc>
              <w:tc>
                <w:tcPr>
                  <w:tcW w:w="1985" w:type="dxa"/>
                  <w:shd w:val="clear" w:color="auto" w:fill="FFFFFF"/>
                </w:tcPr>
                <w:p w14:paraId="2FAACD2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03613C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5A251FA" w14:textId="77777777" w:rsidR="00EB132E" w:rsidRDefault="00EB132E" w:rsidP="00A56DF2">
            <w:pPr>
              <w:pStyle w:val="GEFEG1"/>
              <w:rPr>
                <w:noProof/>
                <w:sz w:val="8"/>
                <w:szCs w:val="8"/>
              </w:rPr>
            </w:pPr>
          </w:p>
        </w:tc>
      </w:tr>
      <w:tr w:rsidR="00EB132E" w14:paraId="3085CE3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23EB41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5A8F9FB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2EEDC49" w14:textId="77777777" w:rsidR="00EB132E" w:rsidRDefault="00EB132E" w:rsidP="00A56DF2">
            <w:pPr>
              <w:pStyle w:val="GEFEG1"/>
              <w:rPr>
                <w:noProof/>
                <w:sz w:val="8"/>
                <w:szCs w:val="8"/>
              </w:rPr>
            </w:pPr>
          </w:p>
        </w:tc>
      </w:tr>
      <w:tr w:rsidR="00EB132E" w14:paraId="5F28BB4C" w14:textId="77777777" w:rsidTr="00A56DF2">
        <w:trPr>
          <w:cantSplit/>
        </w:trPr>
        <w:tc>
          <w:tcPr>
            <w:tcW w:w="2160" w:type="dxa"/>
            <w:gridSpan w:val="2"/>
            <w:tcBorders>
              <w:top w:val="nil"/>
              <w:left w:val="nil"/>
              <w:bottom w:val="nil"/>
              <w:right w:val="dotted" w:sz="6" w:space="0" w:color="808080"/>
            </w:tcBorders>
            <w:shd w:val="clear" w:color="auto" w:fill="FFFFFF"/>
          </w:tcPr>
          <w:p w14:paraId="1843CFF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C8E305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E14BE0" w14:textId="77777777" w:rsidR="00EB132E" w:rsidRDefault="00EB132E" w:rsidP="00A56DF2">
            <w:pPr>
              <w:pStyle w:val="GEFEG1"/>
              <w:rPr>
                <w:noProof/>
                <w:sz w:val="8"/>
                <w:szCs w:val="8"/>
              </w:rPr>
            </w:pPr>
          </w:p>
        </w:tc>
      </w:tr>
      <w:tr w:rsidR="00EB132E" w14:paraId="44EF5A2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457DFB0" w14:textId="77777777" w:rsidTr="00A56DF2">
              <w:trPr>
                <w:cantSplit/>
              </w:trPr>
              <w:tc>
                <w:tcPr>
                  <w:tcW w:w="65" w:type="dxa"/>
                  <w:shd w:val="clear" w:color="auto" w:fill="FFFFFF"/>
                </w:tcPr>
                <w:p w14:paraId="38A6343E" w14:textId="77777777" w:rsidR="00EB132E" w:rsidRDefault="00EB132E" w:rsidP="00A56DF2">
                  <w:pPr>
                    <w:pStyle w:val="GEFEG1"/>
                    <w:rPr>
                      <w:noProof/>
                      <w:sz w:val="8"/>
                      <w:szCs w:val="8"/>
                    </w:rPr>
                  </w:pPr>
                </w:p>
              </w:tc>
              <w:tc>
                <w:tcPr>
                  <w:tcW w:w="511" w:type="dxa"/>
                  <w:shd w:val="clear" w:color="auto" w:fill="FFFFFF"/>
                </w:tcPr>
                <w:p w14:paraId="5B2EFBF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4865ECC"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1EF86F0" w14:textId="77777777" w:rsidR="00EB132E" w:rsidRDefault="00EB132E" w:rsidP="00A56DF2">
                  <w:pPr>
                    <w:pStyle w:val="GEFEG1"/>
                    <w:rPr>
                      <w:noProof/>
                      <w:sz w:val="8"/>
                      <w:szCs w:val="8"/>
                    </w:rPr>
                  </w:pPr>
                </w:p>
              </w:tc>
              <w:tc>
                <w:tcPr>
                  <w:tcW w:w="665" w:type="dxa"/>
                  <w:shd w:val="clear" w:color="auto" w:fill="FFFFFF"/>
                </w:tcPr>
                <w:p w14:paraId="7D185BF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5</w:t>
                  </w:r>
                </w:p>
              </w:tc>
              <w:tc>
                <w:tcPr>
                  <w:tcW w:w="72" w:type="dxa"/>
                  <w:shd w:val="clear" w:color="auto" w:fill="FFFFFF"/>
                </w:tcPr>
                <w:p w14:paraId="2A8CBDBE" w14:textId="77777777" w:rsidR="00EB132E" w:rsidRDefault="00EB132E" w:rsidP="00A56DF2">
                  <w:pPr>
                    <w:pStyle w:val="GEFEG1"/>
                    <w:rPr>
                      <w:noProof/>
                      <w:sz w:val="8"/>
                      <w:szCs w:val="8"/>
                    </w:rPr>
                  </w:pPr>
                </w:p>
              </w:tc>
            </w:tr>
          </w:tbl>
          <w:p w14:paraId="6A2D4F95" w14:textId="77777777" w:rsidR="00EB132E" w:rsidRDefault="00EB132E" w:rsidP="00A56DF2">
            <w:pPr>
              <w:rPr>
                <w:noProof/>
              </w:rPr>
            </w:pPr>
          </w:p>
        </w:tc>
        <w:tc>
          <w:tcPr>
            <w:tcW w:w="4769" w:type="dxa"/>
            <w:tcBorders>
              <w:top w:val="nil"/>
              <w:left w:val="nil"/>
              <w:bottom w:val="nil"/>
              <w:right w:val="nil"/>
            </w:tcBorders>
            <w:shd w:val="clear" w:color="auto" w:fill="FFFFFF"/>
          </w:tcPr>
          <w:p w14:paraId="6752EFA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C0C26A" w14:textId="77777777" w:rsidR="00EB132E" w:rsidRDefault="00EB132E" w:rsidP="00A56DF2">
            <w:pPr>
              <w:pStyle w:val="GEFEG1"/>
              <w:rPr>
                <w:noProof/>
                <w:sz w:val="8"/>
                <w:szCs w:val="8"/>
              </w:rPr>
            </w:pPr>
          </w:p>
        </w:tc>
      </w:tr>
      <w:tr w:rsidR="00EB132E" w14:paraId="7A5C051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4B9B3AE" w14:textId="77777777" w:rsidTr="00A56DF2">
              <w:trPr>
                <w:cantSplit/>
              </w:trPr>
              <w:tc>
                <w:tcPr>
                  <w:tcW w:w="65" w:type="dxa"/>
                  <w:shd w:val="clear" w:color="auto" w:fill="FFFFFF"/>
                </w:tcPr>
                <w:p w14:paraId="2D62C843" w14:textId="77777777" w:rsidR="00EB132E" w:rsidRDefault="00EB132E" w:rsidP="00A56DF2">
                  <w:pPr>
                    <w:pStyle w:val="GEFEG1"/>
                    <w:rPr>
                      <w:noProof/>
                      <w:sz w:val="8"/>
                      <w:szCs w:val="8"/>
                    </w:rPr>
                  </w:pPr>
                </w:p>
              </w:tc>
              <w:tc>
                <w:tcPr>
                  <w:tcW w:w="511" w:type="dxa"/>
                  <w:shd w:val="clear" w:color="auto" w:fill="FFFFFF"/>
                </w:tcPr>
                <w:p w14:paraId="41A9855C"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F6DFE27"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9BBEEF0"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9CA660D" w14:textId="77777777" w:rsidR="00EB132E" w:rsidRDefault="00EB132E" w:rsidP="00A56DF2">
                  <w:pPr>
                    <w:pStyle w:val="GEFEG1"/>
                    <w:rPr>
                      <w:noProof/>
                      <w:sz w:val="8"/>
                      <w:szCs w:val="8"/>
                    </w:rPr>
                  </w:pPr>
                </w:p>
              </w:tc>
            </w:tr>
          </w:tbl>
          <w:p w14:paraId="632EBB1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2DCD800" w14:textId="77777777" w:rsidTr="00A56DF2">
              <w:trPr>
                <w:cantSplit/>
              </w:trPr>
              <w:tc>
                <w:tcPr>
                  <w:tcW w:w="79" w:type="dxa"/>
                  <w:shd w:val="clear" w:color="auto" w:fill="FFFFFF"/>
                </w:tcPr>
                <w:p w14:paraId="12CCCAAF" w14:textId="77777777" w:rsidR="00EB132E" w:rsidRDefault="00EB132E" w:rsidP="00A56DF2">
                  <w:pPr>
                    <w:pStyle w:val="GEFEG1"/>
                    <w:rPr>
                      <w:noProof/>
                      <w:sz w:val="8"/>
                      <w:szCs w:val="8"/>
                    </w:rPr>
                  </w:pPr>
                </w:p>
              </w:tc>
              <w:tc>
                <w:tcPr>
                  <w:tcW w:w="624" w:type="dxa"/>
                  <w:shd w:val="clear" w:color="auto" w:fill="FFFFFF"/>
                </w:tcPr>
                <w:p w14:paraId="5588672D" w14:textId="77777777" w:rsidR="00EB132E" w:rsidRDefault="00EB132E" w:rsidP="00A56DF2">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6CEB0DC0" w14:textId="77777777" w:rsidR="00EB132E" w:rsidRDefault="00EB132E" w:rsidP="00A56DF2">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107B67E1" w14:textId="77777777" w:rsidR="00EB132E" w:rsidRDefault="00EB132E" w:rsidP="00A56DF2">
                  <w:pPr>
                    <w:pStyle w:val="GEFEG1"/>
                    <w:rPr>
                      <w:noProof/>
                      <w:sz w:val="8"/>
                      <w:szCs w:val="8"/>
                    </w:rPr>
                  </w:pPr>
                </w:p>
              </w:tc>
              <w:tc>
                <w:tcPr>
                  <w:tcW w:w="1985" w:type="dxa"/>
                  <w:shd w:val="clear" w:color="auto" w:fill="FFFFFF"/>
                </w:tcPr>
                <w:p w14:paraId="694CD03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D5741C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7845275" w14:textId="77777777" w:rsidR="00EB132E" w:rsidRDefault="00EB132E" w:rsidP="00A56DF2">
            <w:pPr>
              <w:pStyle w:val="GEFEG1"/>
              <w:rPr>
                <w:noProof/>
                <w:sz w:val="8"/>
                <w:szCs w:val="8"/>
              </w:rPr>
            </w:pPr>
          </w:p>
        </w:tc>
      </w:tr>
      <w:tr w:rsidR="00EB132E" w14:paraId="66E0BA3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5B3AA4" w14:textId="77777777" w:rsidTr="00A56DF2">
              <w:trPr>
                <w:cantSplit/>
              </w:trPr>
              <w:tc>
                <w:tcPr>
                  <w:tcW w:w="65" w:type="dxa"/>
                  <w:shd w:val="clear" w:color="auto" w:fill="FFFFFF"/>
                </w:tcPr>
                <w:p w14:paraId="373BC169" w14:textId="77777777" w:rsidR="00EB132E" w:rsidRDefault="00EB132E" w:rsidP="00A56DF2">
                  <w:pPr>
                    <w:pStyle w:val="GEFEG1"/>
                    <w:rPr>
                      <w:noProof/>
                      <w:sz w:val="8"/>
                      <w:szCs w:val="8"/>
                    </w:rPr>
                  </w:pPr>
                </w:p>
              </w:tc>
              <w:tc>
                <w:tcPr>
                  <w:tcW w:w="511" w:type="dxa"/>
                  <w:shd w:val="clear" w:color="auto" w:fill="FFFFFF"/>
                </w:tcPr>
                <w:p w14:paraId="0A77976A"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8F86ED0"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DBFE8F8"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6594FE8" w14:textId="77777777" w:rsidR="00EB132E" w:rsidRDefault="00EB132E" w:rsidP="00A56DF2">
                  <w:pPr>
                    <w:pStyle w:val="GEFEG1"/>
                    <w:rPr>
                      <w:noProof/>
                      <w:sz w:val="8"/>
                      <w:szCs w:val="8"/>
                    </w:rPr>
                  </w:pPr>
                </w:p>
              </w:tc>
            </w:tr>
          </w:tbl>
          <w:p w14:paraId="05E58AB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670F5EF" w14:textId="77777777" w:rsidTr="00A56DF2">
              <w:trPr>
                <w:cantSplit/>
              </w:trPr>
              <w:tc>
                <w:tcPr>
                  <w:tcW w:w="65" w:type="dxa"/>
                  <w:shd w:val="clear" w:color="auto" w:fill="FFFFFF"/>
                </w:tcPr>
                <w:p w14:paraId="52080A04" w14:textId="77777777" w:rsidR="00EB132E" w:rsidRDefault="00EB132E" w:rsidP="00A56DF2">
                  <w:pPr>
                    <w:pStyle w:val="GEFEG1"/>
                    <w:rPr>
                      <w:noProof/>
                      <w:sz w:val="8"/>
                      <w:szCs w:val="8"/>
                    </w:rPr>
                  </w:pPr>
                </w:p>
              </w:tc>
              <w:tc>
                <w:tcPr>
                  <w:tcW w:w="2657" w:type="dxa"/>
                  <w:shd w:val="clear" w:color="auto" w:fill="FFFFFF"/>
                </w:tcPr>
                <w:p w14:paraId="19750C61"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3A689F4F" w14:textId="77777777" w:rsidR="00EB132E" w:rsidRDefault="00EB132E" w:rsidP="00A56DF2">
                  <w:pPr>
                    <w:pStyle w:val="GEFEG1"/>
                    <w:rPr>
                      <w:noProof/>
                      <w:sz w:val="8"/>
                      <w:szCs w:val="8"/>
                    </w:rPr>
                  </w:pPr>
                </w:p>
              </w:tc>
              <w:tc>
                <w:tcPr>
                  <w:tcW w:w="1985" w:type="dxa"/>
                  <w:shd w:val="clear" w:color="auto" w:fill="FFFFFF"/>
                </w:tcPr>
                <w:p w14:paraId="5AB46AC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697C10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6D4A592" w14:textId="77777777" w:rsidR="00EB132E" w:rsidRDefault="00EB132E" w:rsidP="00A56DF2">
            <w:pPr>
              <w:pStyle w:val="GEFEG1"/>
              <w:rPr>
                <w:noProof/>
                <w:sz w:val="8"/>
                <w:szCs w:val="8"/>
              </w:rPr>
            </w:pPr>
          </w:p>
        </w:tc>
      </w:tr>
      <w:tr w:rsidR="00EB132E" w14:paraId="7988D7D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653AFB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63889EA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B3B35BA" w14:textId="77777777" w:rsidR="00EB132E" w:rsidRDefault="00EB132E" w:rsidP="00A56DF2">
            <w:pPr>
              <w:pStyle w:val="GEFEG1"/>
              <w:rPr>
                <w:noProof/>
                <w:sz w:val="8"/>
                <w:szCs w:val="8"/>
              </w:rPr>
            </w:pPr>
          </w:p>
        </w:tc>
      </w:tr>
      <w:tr w:rsidR="00EB132E" w14:paraId="6B5402F6" w14:textId="77777777" w:rsidTr="00A56DF2">
        <w:trPr>
          <w:cantSplit/>
        </w:trPr>
        <w:tc>
          <w:tcPr>
            <w:tcW w:w="2160" w:type="dxa"/>
            <w:gridSpan w:val="2"/>
            <w:tcBorders>
              <w:top w:val="nil"/>
              <w:left w:val="nil"/>
              <w:bottom w:val="nil"/>
              <w:right w:val="dotted" w:sz="6" w:space="0" w:color="808080"/>
            </w:tcBorders>
            <w:shd w:val="clear" w:color="auto" w:fill="FFFFFF"/>
          </w:tcPr>
          <w:p w14:paraId="11CE3B7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FCAFEC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2] ⊻ [133]) ∧ [135] ∧ [136] ∧ [138] ∧ [139] ∧ [2050]</w:t>
            </w:r>
          </w:p>
        </w:tc>
        <w:tc>
          <w:tcPr>
            <w:tcW w:w="2707" w:type="dxa"/>
            <w:tcBorders>
              <w:top w:val="nil"/>
              <w:left w:val="nil"/>
              <w:bottom w:val="nil"/>
              <w:right w:val="nil"/>
            </w:tcBorders>
            <w:shd w:val="clear" w:color="auto" w:fill="FFFFFF"/>
          </w:tcPr>
          <w:p w14:paraId="199D9A0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4E2B923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7894B88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7C789CA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3A1EFC7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51C7A7C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737BB17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19C5D6A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ABA90DF" w14:textId="77777777" w:rsidTr="00A56DF2">
              <w:trPr>
                <w:cantSplit/>
              </w:trPr>
              <w:tc>
                <w:tcPr>
                  <w:tcW w:w="65" w:type="dxa"/>
                  <w:shd w:val="clear" w:color="auto" w:fill="FFFFFF"/>
                </w:tcPr>
                <w:p w14:paraId="11028464" w14:textId="77777777" w:rsidR="00EB132E" w:rsidRDefault="00EB132E" w:rsidP="00A56DF2">
                  <w:pPr>
                    <w:pStyle w:val="GEFEG1"/>
                    <w:rPr>
                      <w:noProof/>
                      <w:sz w:val="8"/>
                      <w:szCs w:val="8"/>
                    </w:rPr>
                  </w:pPr>
                </w:p>
              </w:tc>
              <w:tc>
                <w:tcPr>
                  <w:tcW w:w="511" w:type="dxa"/>
                  <w:shd w:val="clear" w:color="auto" w:fill="FFFFFF"/>
                </w:tcPr>
                <w:p w14:paraId="289DAEE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44B545E"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8F07770" w14:textId="77777777" w:rsidR="00EB132E" w:rsidRDefault="00EB132E" w:rsidP="00A56DF2">
                  <w:pPr>
                    <w:pStyle w:val="GEFEG1"/>
                    <w:rPr>
                      <w:noProof/>
                      <w:sz w:val="8"/>
                      <w:szCs w:val="8"/>
                    </w:rPr>
                  </w:pPr>
                </w:p>
              </w:tc>
              <w:tc>
                <w:tcPr>
                  <w:tcW w:w="665" w:type="dxa"/>
                  <w:shd w:val="clear" w:color="auto" w:fill="FFFFFF"/>
                </w:tcPr>
                <w:p w14:paraId="5C22BCA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6</w:t>
                  </w:r>
                </w:p>
              </w:tc>
              <w:tc>
                <w:tcPr>
                  <w:tcW w:w="72" w:type="dxa"/>
                  <w:shd w:val="clear" w:color="auto" w:fill="FFFFFF"/>
                </w:tcPr>
                <w:p w14:paraId="3BAB6E7D" w14:textId="77777777" w:rsidR="00EB132E" w:rsidRDefault="00EB132E" w:rsidP="00A56DF2">
                  <w:pPr>
                    <w:pStyle w:val="GEFEG1"/>
                    <w:rPr>
                      <w:noProof/>
                      <w:sz w:val="8"/>
                      <w:szCs w:val="8"/>
                    </w:rPr>
                  </w:pPr>
                </w:p>
              </w:tc>
            </w:tr>
          </w:tbl>
          <w:p w14:paraId="22547E39" w14:textId="77777777" w:rsidR="00EB132E" w:rsidRDefault="00EB132E" w:rsidP="00A56DF2">
            <w:pPr>
              <w:rPr>
                <w:noProof/>
              </w:rPr>
            </w:pPr>
          </w:p>
        </w:tc>
        <w:tc>
          <w:tcPr>
            <w:tcW w:w="4769" w:type="dxa"/>
            <w:tcBorders>
              <w:top w:val="nil"/>
              <w:left w:val="nil"/>
              <w:bottom w:val="nil"/>
              <w:right w:val="nil"/>
            </w:tcBorders>
            <w:shd w:val="clear" w:color="auto" w:fill="FFFFFF"/>
          </w:tcPr>
          <w:p w14:paraId="1E7B27E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B7730E" w14:textId="77777777" w:rsidR="00EB132E" w:rsidRDefault="00EB132E" w:rsidP="00A56DF2">
            <w:pPr>
              <w:pStyle w:val="GEFEG1"/>
              <w:rPr>
                <w:noProof/>
                <w:sz w:val="8"/>
                <w:szCs w:val="8"/>
              </w:rPr>
            </w:pPr>
          </w:p>
        </w:tc>
      </w:tr>
      <w:tr w:rsidR="00EB132E" w14:paraId="6C9186D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2BC15D" w14:textId="77777777" w:rsidTr="00A56DF2">
              <w:trPr>
                <w:cantSplit/>
              </w:trPr>
              <w:tc>
                <w:tcPr>
                  <w:tcW w:w="65" w:type="dxa"/>
                  <w:shd w:val="clear" w:color="auto" w:fill="FFFFFF"/>
                </w:tcPr>
                <w:p w14:paraId="55C77963" w14:textId="77777777" w:rsidR="00EB132E" w:rsidRDefault="00EB132E" w:rsidP="00A56DF2">
                  <w:pPr>
                    <w:pStyle w:val="GEFEG1"/>
                    <w:rPr>
                      <w:noProof/>
                      <w:sz w:val="8"/>
                      <w:szCs w:val="8"/>
                    </w:rPr>
                  </w:pPr>
                </w:p>
              </w:tc>
              <w:tc>
                <w:tcPr>
                  <w:tcW w:w="511" w:type="dxa"/>
                  <w:shd w:val="clear" w:color="auto" w:fill="FFFFFF"/>
                </w:tcPr>
                <w:p w14:paraId="6088ACD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5AD6AB"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5EA4AEB"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848E952" w14:textId="77777777" w:rsidR="00EB132E" w:rsidRDefault="00EB132E" w:rsidP="00A56DF2">
                  <w:pPr>
                    <w:pStyle w:val="GEFEG1"/>
                    <w:rPr>
                      <w:noProof/>
                      <w:sz w:val="8"/>
                      <w:szCs w:val="8"/>
                    </w:rPr>
                  </w:pPr>
                </w:p>
              </w:tc>
            </w:tr>
          </w:tbl>
          <w:p w14:paraId="29A5C6B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120C7EB" w14:textId="77777777" w:rsidTr="00A56DF2">
              <w:trPr>
                <w:cantSplit/>
              </w:trPr>
              <w:tc>
                <w:tcPr>
                  <w:tcW w:w="65" w:type="dxa"/>
                  <w:shd w:val="clear" w:color="auto" w:fill="FFFFFF"/>
                </w:tcPr>
                <w:p w14:paraId="57C4D0E4" w14:textId="77777777" w:rsidR="00EB132E" w:rsidRDefault="00EB132E" w:rsidP="00A56DF2">
                  <w:pPr>
                    <w:pStyle w:val="GEFEG1"/>
                    <w:rPr>
                      <w:noProof/>
                      <w:sz w:val="8"/>
                      <w:szCs w:val="8"/>
                    </w:rPr>
                  </w:pPr>
                </w:p>
              </w:tc>
              <w:tc>
                <w:tcPr>
                  <w:tcW w:w="2657" w:type="dxa"/>
                  <w:shd w:val="clear" w:color="auto" w:fill="FFFFFF"/>
                </w:tcPr>
                <w:p w14:paraId="348E9977"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DA22D84" w14:textId="77777777" w:rsidR="00EB132E" w:rsidRDefault="00EB132E" w:rsidP="00A56DF2">
                  <w:pPr>
                    <w:pStyle w:val="GEFEG1"/>
                    <w:rPr>
                      <w:noProof/>
                      <w:sz w:val="8"/>
                      <w:szCs w:val="8"/>
                    </w:rPr>
                  </w:pPr>
                </w:p>
              </w:tc>
              <w:tc>
                <w:tcPr>
                  <w:tcW w:w="1985" w:type="dxa"/>
                  <w:shd w:val="clear" w:color="auto" w:fill="FFFFFF"/>
                </w:tcPr>
                <w:p w14:paraId="31B8FF24"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01A252E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B53E55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40649C5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A79D7AA" w14:textId="77777777" w:rsidTr="00A56DF2">
              <w:trPr>
                <w:cantSplit/>
              </w:trPr>
              <w:tc>
                <w:tcPr>
                  <w:tcW w:w="65" w:type="dxa"/>
                  <w:shd w:val="clear" w:color="auto" w:fill="FFFFFF"/>
                </w:tcPr>
                <w:p w14:paraId="25EE6AFA" w14:textId="77777777" w:rsidR="00EB132E" w:rsidRDefault="00EB132E" w:rsidP="00A56DF2">
                  <w:pPr>
                    <w:pStyle w:val="GEFEG1"/>
                    <w:rPr>
                      <w:noProof/>
                      <w:sz w:val="8"/>
                      <w:szCs w:val="8"/>
                    </w:rPr>
                  </w:pPr>
                </w:p>
              </w:tc>
              <w:tc>
                <w:tcPr>
                  <w:tcW w:w="511" w:type="dxa"/>
                  <w:shd w:val="clear" w:color="auto" w:fill="FFFFFF"/>
                </w:tcPr>
                <w:p w14:paraId="468ACB5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5A6BBBD"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87D2F47"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758BAD07" w14:textId="77777777" w:rsidR="00EB132E" w:rsidRDefault="00EB132E" w:rsidP="00A56DF2">
                  <w:pPr>
                    <w:pStyle w:val="GEFEG1"/>
                    <w:rPr>
                      <w:noProof/>
                      <w:sz w:val="8"/>
                      <w:szCs w:val="8"/>
                    </w:rPr>
                  </w:pPr>
                </w:p>
              </w:tc>
            </w:tr>
          </w:tbl>
          <w:p w14:paraId="7F533A7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329686D" w14:textId="77777777" w:rsidTr="00A56DF2">
              <w:trPr>
                <w:cantSplit/>
              </w:trPr>
              <w:tc>
                <w:tcPr>
                  <w:tcW w:w="79" w:type="dxa"/>
                  <w:shd w:val="clear" w:color="auto" w:fill="FFFFFF"/>
                </w:tcPr>
                <w:p w14:paraId="36F60F44" w14:textId="77777777" w:rsidR="00EB132E" w:rsidRDefault="00EB132E" w:rsidP="00A56DF2">
                  <w:pPr>
                    <w:pStyle w:val="GEFEG1"/>
                    <w:rPr>
                      <w:noProof/>
                      <w:sz w:val="8"/>
                      <w:szCs w:val="8"/>
                    </w:rPr>
                  </w:pPr>
                </w:p>
              </w:tc>
              <w:tc>
                <w:tcPr>
                  <w:tcW w:w="624" w:type="dxa"/>
                  <w:shd w:val="clear" w:color="auto" w:fill="FFFFFF"/>
                </w:tcPr>
                <w:p w14:paraId="18B47441" w14:textId="77777777" w:rsidR="00EB132E" w:rsidRDefault="00EB132E" w:rsidP="00A56DF2">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5DDC9F34"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Ad-hoc-Steuerkanal</w:t>
                  </w:r>
                </w:p>
              </w:tc>
              <w:tc>
                <w:tcPr>
                  <w:tcW w:w="34" w:type="dxa"/>
                  <w:shd w:val="clear" w:color="auto" w:fill="FFFFFF"/>
                </w:tcPr>
                <w:p w14:paraId="73D47391" w14:textId="77777777" w:rsidR="00EB132E" w:rsidRDefault="00EB132E" w:rsidP="00A56DF2">
                  <w:pPr>
                    <w:pStyle w:val="GEFEG1"/>
                    <w:rPr>
                      <w:noProof/>
                      <w:sz w:val="8"/>
                      <w:szCs w:val="8"/>
                    </w:rPr>
                  </w:pPr>
                </w:p>
              </w:tc>
              <w:tc>
                <w:tcPr>
                  <w:tcW w:w="1985" w:type="dxa"/>
                  <w:shd w:val="clear" w:color="auto" w:fill="FFFFFF"/>
                </w:tcPr>
                <w:p w14:paraId="38626E2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97DA4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A9E27AB" w14:textId="77777777" w:rsidR="00EB132E" w:rsidRDefault="00EB132E" w:rsidP="00A56DF2">
            <w:pPr>
              <w:pStyle w:val="GEFEG1"/>
              <w:rPr>
                <w:noProof/>
                <w:sz w:val="8"/>
                <w:szCs w:val="8"/>
              </w:rPr>
            </w:pPr>
          </w:p>
        </w:tc>
      </w:tr>
      <w:tr w:rsidR="00EB132E" w14:paraId="6062F5D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ECEB1E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0A8C1E9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C7E9D3D" w14:textId="77777777" w:rsidR="00EB132E" w:rsidRDefault="00EB132E" w:rsidP="00A56DF2">
            <w:pPr>
              <w:pStyle w:val="GEFEG1"/>
              <w:rPr>
                <w:noProof/>
                <w:sz w:val="8"/>
                <w:szCs w:val="8"/>
              </w:rPr>
            </w:pPr>
          </w:p>
        </w:tc>
      </w:tr>
      <w:tr w:rsidR="00EB132E" w14:paraId="1B1D5E33" w14:textId="77777777" w:rsidTr="00A56DF2">
        <w:trPr>
          <w:cantSplit/>
        </w:trPr>
        <w:tc>
          <w:tcPr>
            <w:tcW w:w="2160" w:type="dxa"/>
            <w:gridSpan w:val="2"/>
            <w:tcBorders>
              <w:top w:val="nil"/>
              <w:left w:val="nil"/>
              <w:bottom w:val="nil"/>
              <w:right w:val="dotted" w:sz="6" w:space="0" w:color="808080"/>
            </w:tcBorders>
            <w:shd w:val="clear" w:color="auto" w:fill="FFFFFF"/>
          </w:tcPr>
          <w:p w14:paraId="4F7E1A4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3C352EA"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750A02A" w14:textId="77777777" w:rsidR="00EB132E" w:rsidRDefault="00EB132E" w:rsidP="00A56DF2">
            <w:pPr>
              <w:pStyle w:val="GEFEG1"/>
              <w:rPr>
                <w:noProof/>
                <w:sz w:val="8"/>
                <w:szCs w:val="8"/>
              </w:rPr>
            </w:pPr>
          </w:p>
        </w:tc>
      </w:tr>
      <w:tr w:rsidR="00EB132E" w14:paraId="4D24947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2ACD8B2" w14:textId="77777777" w:rsidTr="00A56DF2">
              <w:trPr>
                <w:cantSplit/>
              </w:trPr>
              <w:tc>
                <w:tcPr>
                  <w:tcW w:w="65" w:type="dxa"/>
                  <w:shd w:val="clear" w:color="auto" w:fill="FFFFFF"/>
                </w:tcPr>
                <w:p w14:paraId="50B3966E" w14:textId="77777777" w:rsidR="00EB132E" w:rsidRDefault="00EB132E" w:rsidP="00A56DF2">
                  <w:pPr>
                    <w:pStyle w:val="GEFEG1"/>
                    <w:rPr>
                      <w:noProof/>
                      <w:sz w:val="8"/>
                      <w:szCs w:val="8"/>
                    </w:rPr>
                  </w:pPr>
                </w:p>
              </w:tc>
              <w:tc>
                <w:tcPr>
                  <w:tcW w:w="511" w:type="dxa"/>
                  <w:shd w:val="clear" w:color="auto" w:fill="FFFFFF"/>
                </w:tcPr>
                <w:p w14:paraId="149ED3E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C331104"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3E209BB9" w14:textId="77777777" w:rsidR="00EB132E" w:rsidRDefault="00EB132E" w:rsidP="00A56DF2">
                  <w:pPr>
                    <w:pStyle w:val="GEFEG1"/>
                    <w:rPr>
                      <w:noProof/>
                      <w:sz w:val="8"/>
                      <w:szCs w:val="8"/>
                    </w:rPr>
                  </w:pPr>
                </w:p>
              </w:tc>
              <w:tc>
                <w:tcPr>
                  <w:tcW w:w="665" w:type="dxa"/>
                  <w:shd w:val="clear" w:color="auto" w:fill="FFFFFF"/>
                </w:tcPr>
                <w:p w14:paraId="0402D6D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7</w:t>
                  </w:r>
                </w:p>
              </w:tc>
              <w:tc>
                <w:tcPr>
                  <w:tcW w:w="72" w:type="dxa"/>
                  <w:shd w:val="clear" w:color="auto" w:fill="FFFFFF"/>
                </w:tcPr>
                <w:p w14:paraId="7BF78B6D" w14:textId="77777777" w:rsidR="00EB132E" w:rsidRDefault="00EB132E" w:rsidP="00A56DF2">
                  <w:pPr>
                    <w:pStyle w:val="GEFEG1"/>
                    <w:rPr>
                      <w:noProof/>
                      <w:sz w:val="8"/>
                      <w:szCs w:val="8"/>
                    </w:rPr>
                  </w:pPr>
                </w:p>
              </w:tc>
            </w:tr>
          </w:tbl>
          <w:p w14:paraId="1C02077F" w14:textId="77777777" w:rsidR="00EB132E" w:rsidRDefault="00EB132E" w:rsidP="00A56DF2">
            <w:pPr>
              <w:rPr>
                <w:noProof/>
              </w:rPr>
            </w:pPr>
          </w:p>
        </w:tc>
        <w:tc>
          <w:tcPr>
            <w:tcW w:w="4769" w:type="dxa"/>
            <w:tcBorders>
              <w:top w:val="nil"/>
              <w:left w:val="nil"/>
              <w:bottom w:val="nil"/>
              <w:right w:val="nil"/>
            </w:tcBorders>
            <w:shd w:val="clear" w:color="auto" w:fill="FFFFFF"/>
          </w:tcPr>
          <w:p w14:paraId="14E65D0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8B4009" w14:textId="77777777" w:rsidR="00EB132E" w:rsidRDefault="00EB132E" w:rsidP="00A56DF2">
            <w:pPr>
              <w:pStyle w:val="GEFEG1"/>
              <w:rPr>
                <w:noProof/>
                <w:sz w:val="8"/>
                <w:szCs w:val="8"/>
              </w:rPr>
            </w:pPr>
          </w:p>
        </w:tc>
      </w:tr>
      <w:tr w:rsidR="00EB132E" w14:paraId="14F0E4C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0CD749A" w14:textId="77777777" w:rsidTr="00A56DF2">
              <w:trPr>
                <w:cantSplit/>
              </w:trPr>
              <w:tc>
                <w:tcPr>
                  <w:tcW w:w="65" w:type="dxa"/>
                  <w:shd w:val="clear" w:color="auto" w:fill="FFFFFF"/>
                </w:tcPr>
                <w:p w14:paraId="0F5FF14C" w14:textId="77777777" w:rsidR="00EB132E" w:rsidRDefault="00EB132E" w:rsidP="00A56DF2">
                  <w:pPr>
                    <w:pStyle w:val="GEFEG1"/>
                    <w:rPr>
                      <w:noProof/>
                      <w:sz w:val="8"/>
                      <w:szCs w:val="8"/>
                    </w:rPr>
                  </w:pPr>
                </w:p>
              </w:tc>
              <w:tc>
                <w:tcPr>
                  <w:tcW w:w="511" w:type="dxa"/>
                  <w:shd w:val="clear" w:color="auto" w:fill="FFFFFF"/>
                </w:tcPr>
                <w:p w14:paraId="6EB8AB3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8CC561"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C7CEBD5"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F70432A" w14:textId="77777777" w:rsidR="00EB132E" w:rsidRDefault="00EB132E" w:rsidP="00A56DF2">
                  <w:pPr>
                    <w:pStyle w:val="GEFEG1"/>
                    <w:rPr>
                      <w:noProof/>
                      <w:sz w:val="8"/>
                      <w:szCs w:val="8"/>
                    </w:rPr>
                  </w:pPr>
                </w:p>
              </w:tc>
            </w:tr>
          </w:tbl>
          <w:p w14:paraId="74FF29A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964ADCB" w14:textId="77777777" w:rsidTr="00A56DF2">
              <w:trPr>
                <w:cantSplit/>
              </w:trPr>
              <w:tc>
                <w:tcPr>
                  <w:tcW w:w="79" w:type="dxa"/>
                  <w:shd w:val="clear" w:color="auto" w:fill="FFFFFF"/>
                </w:tcPr>
                <w:p w14:paraId="7BEF146F" w14:textId="77777777" w:rsidR="00EB132E" w:rsidRDefault="00EB132E" w:rsidP="00A56DF2">
                  <w:pPr>
                    <w:pStyle w:val="GEFEG1"/>
                    <w:rPr>
                      <w:noProof/>
                      <w:sz w:val="8"/>
                      <w:szCs w:val="8"/>
                    </w:rPr>
                  </w:pPr>
                </w:p>
              </w:tc>
              <w:tc>
                <w:tcPr>
                  <w:tcW w:w="624" w:type="dxa"/>
                  <w:shd w:val="clear" w:color="auto" w:fill="FFFFFF"/>
                </w:tcPr>
                <w:p w14:paraId="1DEFDBE4"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5D36D28"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B0F5B44" w14:textId="77777777" w:rsidR="00EB132E" w:rsidRDefault="00EB132E" w:rsidP="00A56DF2">
                  <w:pPr>
                    <w:pStyle w:val="GEFEG1"/>
                    <w:rPr>
                      <w:noProof/>
                      <w:sz w:val="8"/>
                      <w:szCs w:val="8"/>
                    </w:rPr>
                  </w:pPr>
                </w:p>
              </w:tc>
              <w:tc>
                <w:tcPr>
                  <w:tcW w:w="1985" w:type="dxa"/>
                  <w:shd w:val="clear" w:color="auto" w:fill="FFFFFF"/>
                </w:tcPr>
                <w:p w14:paraId="472D215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66C1E8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CDB524B" w14:textId="77777777" w:rsidR="00EB132E" w:rsidRDefault="00EB132E" w:rsidP="00A56DF2">
            <w:pPr>
              <w:pStyle w:val="GEFEG1"/>
              <w:rPr>
                <w:noProof/>
                <w:sz w:val="8"/>
                <w:szCs w:val="8"/>
              </w:rPr>
            </w:pPr>
          </w:p>
        </w:tc>
      </w:tr>
      <w:tr w:rsidR="00EB132E" w14:paraId="09B7C94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3A4B5D" w14:textId="77777777" w:rsidTr="00A56DF2">
              <w:trPr>
                <w:cantSplit/>
              </w:trPr>
              <w:tc>
                <w:tcPr>
                  <w:tcW w:w="65" w:type="dxa"/>
                  <w:shd w:val="clear" w:color="auto" w:fill="FFFFFF"/>
                </w:tcPr>
                <w:p w14:paraId="7884B453" w14:textId="77777777" w:rsidR="00EB132E" w:rsidRDefault="00EB132E" w:rsidP="00A56DF2">
                  <w:pPr>
                    <w:pStyle w:val="GEFEG1"/>
                    <w:rPr>
                      <w:noProof/>
                      <w:sz w:val="8"/>
                      <w:szCs w:val="8"/>
                    </w:rPr>
                  </w:pPr>
                </w:p>
              </w:tc>
              <w:tc>
                <w:tcPr>
                  <w:tcW w:w="511" w:type="dxa"/>
                  <w:shd w:val="clear" w:color="auto" w:fill="FFFFFF"/>
                </w:tcPr>
                <w:p w14:paraId="1606C9C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D782B1E"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61AE47C"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0BC2091" w14:textId="77777777" w:rsidR="00EB132E" w:rsidRDefault="00EB132E" w:rsidP="00A56DF2">
                  <w:pPr>
                    <w:pStyle w:val="GEFEG1"/>
                    <w:rPr>
                      <w:noProof/>
                      <w:sz w:val="8"/>
                      <w:szCs w:val="8"/>
                    </w:rPr>
                  </w:pPr>
                </w:p>
              </w:tc>
            </w:tr>
          </w:tbl>
          <w:p w14:paraId="636A362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7A8038C" w14:textId="77777777" w:rsidTr="00A56DF2">
              <w:trPr>
                <w:cantSplit/>
              </w:trPr>
              <w:tc>
                <w:tcPr>
                  <w:tcW w:w="65" w:type="dxa"/>
                  <w:shd w:val="clear" w:color="auto" w:fill="FFFFFF"/>
                </w:tcPr>
                <w:p w14:paraId="7CAD653D" w14:textId="77777777" w:rsidR="00EB132E" w:rsidRDefault="00EB132E" w:rsidP="00A56DF2">
                  <w:pPr>
                    <w:pStyle w:val="GEFEG1"/>
                    <w:rPr>
                      <w:noProof/>
                      <w:sz w:val="8"/>
                      <w:szCs w:val="8"/>
                    </w:rPr>
                  </w:pPr>
                </w:p>
              </w:tc>
              <w:tc>
                <w:tcPr>
                  <w:tcW w:w="2657" w:type="dxa"/>
                  <w:shd w:val="clear" w:color="auto" w:fill="FFFFFF"/>
                </w:tcPr>
                <w:p w14:paraId="2311CFE5"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7D614C0B" w14:textId="77777777" w:rsidR="00EB132E" w:rsidRDefault="00EB132E" w:rsidP="00A56DF2">
                  <w:pPr>
                    <w:pStyle w:val="GEFEG1"/>
                    <w:rPr>
                      <w:noProof/>
                      <w:sz w:val="8"/>
                      <w:szCs w:val="8"/>
                    </w:rPr>
                  </w:pPr>
                </w:p>
              </w:tc>
              <w:tc>
                <w:tcPr>
                  <w:tcW w:w="1985" w:type="dxa"/>
                  <w:shd w:val="clear" w:color="auto" w:fill="FFFFFF"/>
                </w:tcPr>
                <w:p w14:paraId="18AF499E" w14:textId="77777777" w:rsidR="00EB132E" w:rsidRDefault="00EB132E" w:rsidP="00A56DF2">
                  <w:pPr>
                    <w:pStyle w:val="GEFEG1"/>
                    <w:spacing w:line="218" w:lineRule="atLeast"/>
                    <w:jc w:val="center"/>
                    <w:rPr>
                      <w:noProof/>
                      <w:sz w:val="8"/>
                      <w:szCs w:val="8"/>
                    </w:rPr>
                  </w:pPr>
                  <w:r>
                    <w:rPr>
                      <w:rFonts w:ascii="Calibri" w:hAnsi="Calibri"/>
                      <w:noProof/>
                      <w:sz w:val="18"/>
                      <w:szCs w:val="18"/>
                    </w:rPr>
                    <w:t>X [127]</w:t>
                  </w:r>
                </w:p>
              </w:tc>
            </w:tr>
          </w:tbl>
          <w:p w14:paraId="239CE0D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46A367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7] Es sind nur die Konfigurations-Produkte erlaubt, die in der Codeliste der Konfigurationen im Kapitel 4.3 „Konfigurationsprodukte Ad-Hoc-Steuerkanal“ enthalten sind.</w:t>
            </w:r>
          </w:p>
        </w:tc>
      </w:tr>
      <w:tr w:rsidR="00EB132E" w14:paraId="69A5BED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36DF51" w14:textId="77777777" w:rsidTr="00A56DF2">
              <w:trPr>
                <w:cantSplit/>
              </w:trPr>
              <w:tc>
                <w:tcPr>
                  <w:tcW w:w="65" w:type="dxa"/>
                  <w:shd w:val="clear" w:color="auto" w:fill="FFFFFF"/>
                </w:tcPr>
                <w:p w14:paraId="6AB140B1" w14:textId="77777777" w:rsidR="00EB132E" w:rsidRDefault="00EB132E" w:rsidP="00A56DF2">
                  <w:pPr>
                    <w:pStyle w:val="GEFEG1"/>
                    <w:rPr>
                      <w:noProof/>
                      <w:sz w:val="8"/>
                      <w:szCs w:val="8"/>
                    </w:rPr>
                  </w:pPr>
                </w:p>
              </w:tc>
              <w:tc>
                <w:tcPr>
                  <w:tcW w:w="511" w:type="dxa"/>
                  <w:shd w:val="clear" w:color="auto" w:fill="FFFFFF"/>
                </w:tcPr>
                <w:p w14:paraId="2D0BC45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777B849"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6E5A655"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32ACE3E" w14:textId="77777777" w:rsidR="00EB132E" w:rsidRDefault="00EB132E" w:rsidP="00A56DF2">
                  <w:pPr>
                    <w:pStyle w:val="GEFEG1"/>
                    <w:rPr>
                      <w:noProof/>
                      <w:sz w:val="8"/>
                      <w:szCs w:val="8"/>
                    </w:rPr>
                  </w:pPr>
                </w:p>
              </w:tc>
            </w:tr>
          </w:tbl>
          <w:p w14:paraId="3021E22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C1A90CC" w14:textId="77777777" w:rsidTr="00A56DF2">
              <w:trPr>
                <w:cantSplit/>
              </w:trPr>
              <w:tc>
                <w:tcPr>
                  <w:tcW w:w="65" w:type="dxa"/>
                  <w:shd w:val="clear" w:color="auto" w:fill="FFFFFF"/>
                </w:tcPr>
                <w:p w14:paraId="1EED765E" w14:textId="77777777" w:rsidR="00EB132E" w:rsidRDefault="00EB132E" w:rsidP="00A56DF2">
                  <w:pPr>
                    <w:pStyle w:val="GEFEG1"/>
                    <w:rPr>
                      <w:noProof/>
                      <w:sz w:val="8"/>
                      <w:szCs w:val="8"/>
                    </w:rPr>
                  </w:pPr>
                </w:p>
              </w:tc>
              <w:tc>
                <w:tcPr>
                  <w:tcW w:w="624" w:type="dxa"/>
                  <w:shd w:val="clear" w:color="auto" w:fill="FFFFFF"/>
                </w:tcPr>
                <w:p w14:paraId="16E2AE38"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1426B6B"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C1FAFE1" w14:textId="77777777" w:rsidR="00EB132E" w:rsidRDefault="00EB132E" w:rsidP="00A56DF2">
                  <w:pPr>
                    <w:pStyle w:val="GEFEG1"/>
                    <w:rPr>
                      <w:noProof/>
                      <w:sz w:val="8"/>
                      <w:szCs w:val="8"/>
                    </w:rPr>
                  </w:pPr>
                </w:p>
              </w:tc>
              <w:tc>
                <w:tcPr>
                  <w:tcW w:w="1985" w:type="dxa"/>
                  <w:shd w:val="clear" w:color="auto" w:fill="FFFFFF"/>
                </w:tcPr>
                <w:p w14:paraId="26AB139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231A3E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5697476" w14:textId="77777777" w:rsidR="00EB132E" w:rsidRDefault="00EB132E" w:rsidP="00A56DF2">
            <w:pPr>
              <w:pStyle w:val="GEFEG1"/>
              <w:rPr>
                <w:noProof/>
                <w:sz w:val="8"/>
                <w:szCs w:val="8"/>
              </w:rPr>
            </w:pPr>
          </w:p>
        </w:tc>
      </w:tr>
      <w:tr w:rsidR="00EB132E" w14:paraId="398B08F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6970E3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3C08C16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6F03E19" w14:textId="77777777" w:rsidR="00EB132E" w:rsidRDefault="00EB132E" w:rsidP="00A56DF2">
            <w:pPr>
              <w:pStyle w:val="GEFEG1"/>
              <w:rPr>
                <w:noProof/>
                <w:sz w:val="8"/>
                <w:szCs w:val="8"/>
              </w:rPr>
            </w:pPr>
          </w:p>
        </w:tc>
      </w:tr>
      <w:tr w:rsidR="00EB132E" w14:paraId="6F0380CA" w14:textId="77777777" w:rsidTr="00A56DF2">
        <w:trPr>
          <w:cantSplit/>
        </w:trPr>
        <w:tc>
          <w:tcPr>
            <w:tcW w:w="2160" w:type="dxa"/>
            <w:gridSpan w:val="2"/>
            <w:tcBorders>
              <w:top w:val="nil"/>
              <w:left w:val="nil"/>
              <w:bottom w:val="nil"/>
              <w:right w:val="dotted" w:sz="6" w:space="0" w:color="808080"/>
            </w:tcBorders>
            <w:shd w:val="clear" w:color="auto" w:fill="FFFFFF"/>
          </w:tcPr>
          <w:p w14:paraId="25E3DB4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3160DE3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0] ⊻ [131] ⊻ [132]) ∧ [135] ∧ [136] ∧ [137] ∧ [139] ∧ [2050]</w:t>
            </w:r>
          </w:p>
        </w:tc>
        <w:tc>
          <w:tcPr>
            <w:tcW w:w="2707" w:type="dxa"/>
            <w:tcBorders>
              <w:top w:val="nil"/>
              <w:left w:val="nil"/>
              <w:bottom w:val="nil"/>
              <w:right w:val="nil"/>
            </w:tcBorders>
            <w:shd w:val="clear" w:color="auto" w:fill="FFFFFF"/>
          </w:tcPr>
          <w:p w14:paraId="6C396AC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71C3024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1] Wenn in LOC+172 DE3225 (Meldepunkt) die ID einer Messlokation angegeben ist</w:t>
            </w:r>
          </w:p>
          <w:p w14:paraId="613A520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156A9FD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368353F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67385E6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7889858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4ED57C0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17EC3C1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33576FD" w14:textId="77777777" w:rsidTr="00A56DF2">
              <w:trPr>
                <w:cantSplit/>
              </w:trPr>
              <w:tc>
                <w:tcPr>
                  <w:tcW w:w="65" w:type="dxa"/>
                  <w:shd w:val="clear" w:color="auto" w:fill="FFFFFF"/>
                </w:tcPr>
                <w:p w14:paraId="7470AF54" w14:textId="77777777" w:rsidR="00EB132E" w:rsidRDefault="00EB132E" w:rsidP="00A56DF2">
                  <w:pPr>
                    <w:pStyle w:val="GEFEG1"/>
                    <w:rPr>
                      <w:noProof/>
                      <w:sz w:val="8"/>
                      <w:szCs w:val="8"/>
                    </w:rPr>
                  </w:pPr>
                </w:p>
              </w:tc>
              <w:tc>
                <w:tcPr>
                  <w:tcW w:w="511" w:type="dxa"/>
                  <w:shd w:val="clear" w:color="auto" w:fill="FFFFFF"/>
                </w:tcPr>
                <w:p w14:paraId="220323B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D7E53EF"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266EEF6" w14:textId="77777777" w:rsidR="00EB132E" w:rsidRDefault="00EB132E" w:rsidP="00A56DF2">
                  <w:pPr>
                    <w:pStyle w:val="GEFEG1"/>
                    <w:rPr>
                      <w:noProof/>
                      <w:sz w:val="8"/>
                      <w:szCs w:val="8"/>
                    </w:rPr>
                  </w:pPr>
                </w:p>
              </w:tc>
              <w:tc>
                <w:tcPr>
                  <w:tcW w:w="665" w:type="dxa"/>
                  <w:shd w:val="clear" w:color="auto" w:fill="FFFFFF"/>
                </w:tcPr>
                <w:p w14:paraId="61EA260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9</w:t>
                  </w:r>
                </w:p>
              </w:tc>
              <w:tc>
                <w:tcPr>
                  <w:tcW w:w="72" w:type="dxa"/>
                  <w:shd w:val="clear" w:color="auto" w:fill="FFFFFF"/>
                </w:tcPr>
                <w:p w14:paraId="6EC12857" w14:textId="77777777" w:rsidR="00EB132E" w:rsidRDefault="00EB132E" w:rsidP="00A56DF2">
                  <w:pPr>
                    <w:pStyle w:val="GEFEG1"/>
                    <w:rPr>
                      <w:noProof/>
                      <w:sz w:val="8"/>
                      <w:szCs w:val="8"/>
                    </w:rPr>
                  </w:pPr>
                </w:p>
              </w:tc>
            </w:tr>
          </w:tbl>
          <w:p w14:paraId="3522723F" w14:textId="77777777" w:rsidR="00EB132E" w:rsidRDefault="00EB132E" w:rsidP="00A56DF2">
            <w:pPr>
              <w:rPr>
                <w:noProof/>
              </w:rPr>
            </w:pPr>
          </w:p>
        </w:tc>
        <w:tc>
          <w:tcPr>
            <w:tcW w:w="4769" w:type="dxa"/>
            <w:tcBorders>
              <w:top w:val="nil"/>
              <w:left w:val="nil"/>
              <w:bottom w:val="nil"/>
              <w:right w:val="nil"/>
            </w:tcBorders>
            <w:shd w:val="clear" w:color="auto" w:fill="FFFFFF"/>
          </w:tcPr>
          <w:p w14:paraId="0585A66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4E24F2" w14:textId="77777777" w:rsidR="00EB132E" w:rsidRDefault="00EB132E" w:rsidP="00A56DF2">
            <w:pPr>
              <w:pStyle w:val="GEFEG1"/>
              <w:rPr>
                <w:noProof/>
                <w:sz w:val="8"/>
                <w:szCs w:val="8"/>
              </w:rPr>
            </w:pPr>
          </w:p>
        </w:tc>
      </w:tr>
      <w:tr w:rsidR="00EB132E" w14:paraId="74D7880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12B8C64" w14:textId="77777777" w:rsidTr="00A56DF2">
              <w:trPr>
                <w:cantSplit/>
              </w:trPr>
              <w:tc>
                <w:tcPr>
                  <w:tcW w:w="65" w:type="dxa"/>
                  <w:shd w:val="clear" w:color="auto" w:fill="FFFFFF"/>
                </w:tcPr>
                <w:p w14:paraId="5CCA3903" w14:textId="77777777" w:rsidR="00EB132E" w:rsidRDefault="00EB132E" w:rsidP="00A56DF2">
                  <w:pPr>
                    <w:pStyle w:val="GEFEG1"/>
                    <w:rPr>
                      <w:noProof/>
                      <w:sz w:val="8"/>
                      <w:szCs w:val="8"/>
                    </w:rPr>
                  </w:pPr>
                </w:p>
              </w:tc>
              <w:tc>
                <w:tcPr>
                  <w:tcW w:w="511" w:type="dxa"/>
                  <w:shd w:val="clear" w:color="auto" w:fill="FFFFFF"/>
                </w:tcPr>
                <w:p w14:paraId="54FA0F3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825A23F"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6CDFD63"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77EA923" w14:textId="77777777" w:rsidR="00EB132E" w:rsidRDefault="00EB132E" w:rsidP="00A56DF2">
                  <w:pPr>
                    <w:pStyle w:val="GEFEG1"/>
                    <w:rPr>
                      <w:noProof/>
                      <w:sz w:val="8"/>
                      <w:szCs w:val="8"/>
                    </w:rPr>
                  </w:pPr>
                </w:p>
              </w:tc>
            </w:tr>
          </w:tbl>
          <w:p w14:paraId="6EB5A8A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73A59A3" w14:textId="77777777" w:rsidTr="00A56DF2">
              <w:trPr>
                <w:cantSplit/>
              </w:trPr>
              <w:tc>
                <w:tcPr>
                  <w:tcW w:w="65" w:type="dxa"/>
                  <w:shd w:val="clear" w:color="auto" w:fill="FFFFFF"/>
                </w:tcPr>
                <w:p w14:paraId="4A13DDB8" w14:textId="77777777" w:rsidR="00EB132E" w:rsidRDefault="00EB132E" w:rsidP="00A56DF2">
                  <w:pPr>
                    <w:pStyle w:val="GEFEG1"/>
                    <w:rPr>
                      <w:noProof/>
                      <w:sz w:val="8"/>
                      <w:szCs w:val="8"/>
                    </w:rPr>
                  </w:pPr>
                </w:p>
              </w:tc>
              <w:tc>
                <w:tcPr>
                  <w:tcW w:w="2657" w:type="dxa"/>
                  <w:shd w:val="clear" w:color="auto" w:fill="FFFFFF"/>
                </w:tcPr>
                <w:p w14:paraId="772DA798"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2D836490" w14:textId="77777777" w:rsidR="00EB132E" w:rsidRDefault="00EB132E" w:rsidP="00A56DF2">
                  <w:pPr>
                    <w:pStyle w:val="GEFEG1"/>
                    <w:rPr>
                      <w:noProof/>
                      <w:sz w:val="8"/>
                      <w:szCs w:val="8"/>
                    </w:rPr>
                  </w:pPr>
                </w:p>
              </w:tc>
              <w:tc>
                <w:tcPr>
                  <w:tcW w:w="1985" w:type="dxa"/>
                  <w:shd w:val="clear" w:color="auto" w:fill="FFFFFF"/>
                </w:tcPr>
                <w:p w14:paraId="24B5A2FC"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448DB5F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B8B2A0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3DC8B38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73FE03" w14:textId="77777777" w:rsidTr="00A56DF2">
              <w:trPr>
                <w:cantSplit/>
              </w:trPr>
              <w:tc>
                <w:tcPr>
                  <w:tcW w:w="65" w:type="dxa"/>
                  <w:shd w:val="clear" w:color="auto" w:fill="FFFFFF"/>
                </w:tcPr>
                <w:p w14:paraId="0B8A9E09" w14:textId="77777777" w:rsidR="00EB132E" w:rsidRDefault="00EB132E" w:rsidP="00A56DF2">
                  <w:pPr>
                    <w:pStyle w:val="GEFEG1"/>
                    <w:rPr>
                      <w:noProof/>
                      <w:sz w:val="8"/>
                      <w:szCs w:val="8"/>
                    </w:rPr>
                  </w:pPr>
                </w:p>
              </w:tc>
              <w:tc>
                <w:tcPr>
                  <w:tcW w:w="511" w:type="dxa"/>
                  <w:shd w:val="clear" w:color="auto" w:fill="FFFFFF"/>
                </w:tcPr>
                <w:p w14:paraId="5FDD6DF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CFE356"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E512ED6"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B7EA45A" w14:textId="77777777" w:rsidR="00EB132E" w:rsidRDefault="00EB132E" w:rsidP="00A56DF2">
                  <w:pPr>
                    <w:pStyle w:val="GEFEG1"/>
                    <w:rPr>
                      <w:noProof/>
                      <w:sz w:val="8"/>
                      <w:szCs w:val="8"/>
                    </w:rPr>
                  </w:pPr>
                </w:p>
              </w:tc>
            </w:tr>
          </w:tbl>
          <w:p w14:paraId="20E4B9E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02D3105" w14:textId="77777777" w:rsidTr="00A56DF2">
              <w:trPr>
                <w:cantSplit/>
              </w:trPr>
              <w:tc>
                <w:tcPr>
                  <w:tcW w:w="79" w:type="dxa"/>
                  <w:shd w:val="clear" w:color="auto" w:fill="FFFFFF"/>
                </w:tcPr>
                <w:p w14:paraId="01BC42F6" w14:textId="77777777" w:rsidR="00EB132E" w:rsidRDefault="00EB132E" w:rsidP="00A56DF2">
                  <w:pPr>
                    <w:pStyle w:val="GEFEG1"/>
                    <w:rPr>
                      <w:noProof/>
                      <w:sz w:val="8"/>
                      <w:szCs w:val="8"/>
                    </w:rPr>
                  </w:pPr>
                </w:p>
              </w:tc>
              <w:tc>
                <w:tcPr>
                  <w:tcW w:w="624" w:type="dxa"/>
                  <w:shd w:val="clear" w:color="auto" w:fill="FFFFFF"/>
                </w:tcPr>
                <w:p w14:paraId="2E6196C2" w14:textId="77777777" w:rsidR="00EB132E" w:rsidRDefault="00EB132E" w:rsidP="00A56DF2">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70E15D94" w14:textId="77777777" w:rsidR="00EB132E" w:rsidRDefault="00EB132E" w:rsidP="00A56DF2">
                  <w:pPr>
                    <w:pStyle w:val="GEFEG1"/>
                    <w:spacing w:line="218" w:lineRule="atLeast"/>
                    <w:rPr>
                      <w:noProof/>
                      <w:sz w:val="8"/>
                      <w:szCs w:val="8"/>
                    </w:rPr>
                  </w:pPr>
                  <w:r>
                    <w:rPr>
                      <w:rFonts w:ascii="Calibri" w:hAnsi="Calibri"/>
                      <w:noProof/>
                      <w:sz w:val="18"/>
                      <w:szCs w:val="18"/>
                    </w:rPr>
                    <w:t>Erforderliches Messprodukt für Werte nach Typ 2 aus Backend</w:t>
                  </w:r>
                </w:p>
              </w:tc>
              <w:tc>
                <w:tcPr>
                  <w:tcW w:w="34" w:type="dxa"/>
                  <w:shd w:val="clear" w:color="auto" w:fill="FFFFFF"/>
                </w:tcPr>
                <w:p w14:paraId="10CFE417" w14:textId="77777777" w:rsidR="00EB132E" w:rsidRDefault="00EB132E" w:rsidP="00A56DF2">
                  <w:pPr>
                    <w:pStyle w:val="GEFEG1"/>
                    <w:rPr>
                      <w:noProof/>
                      <w:sz w:val="8"/>
                      <w:szCs w:val="8"/>
                    </w:rPr>
                  </w:pPr>
                </w:p>
              </w:tc>
              <w:tc>
                <w:tcPr>
                  <w:tcW w:w="1985" w:type="dxa"/>
                  <w:shd w:val="clear" w:color="auto" w:fill="FFFFFF"/>
                </w:tcPr>
                <w:p w14:paraId="126DFA6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0BE453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E730663" w14:textId="77777777" w:rsidR="00EB132E" w:rsidRDefault="00EB132E" w:rsidP="00A56DF2">
            <w:pPr>
              <w:pStyle w:val="GEFEG1"/>
              <w:rPr>
                <w:noProof/>
                <w:sz w:val="8"/>
                <w:szCs w:val="8"/>
              </w:rPr>
            </w:pPr>
          </w:p>
        </w:tc>
      </w:tr>
      <w:tr w:rsidR="00EB132E" w14:paraId="3C13ABF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79CCDF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3595BB6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C42DC8B" w14:textId="77777777" w:rsidR="00EB132E" w:rsidRDefault="00EB132E" w:rsidP="00A56DF2">
            <w:pPr>
              <w:pStyle w:val="GEFEG1"/>
              <w:rPr>
                <w:noProof/>
                <w:sz w:val="8"/>
                <w:szCs w:val="8"/>
              </w:rPr>
            </w:pPr>
          </w:p>
        </w:tc>
      </w:tr>
      <w:tr w:rsidR="00EB132E" w14:paraId="2AD39CA0" w14:textId="77777777" w:rsidTr="00A56DF2">
        <w:trPr>
          <w:cantSplit/>
        </w:trPr>
        <w:tc>
          <w:tcPr>
            <w:tcW w:w="2160" w:type="dxa"/>
            <w:gridSpan w:val="2"/>
            <w:tcBorders>
              <w:top w:val="nil"/>
              <w:left w:val="nil"/>
              <w:bottom w:val="nil"/>
              <w:right w:val="dotted" w:sz="6" w:space="0" w:color="808080"/>
            </w:tcBorders>
            <w:shd w:val="clear" w:color="auto" w:fill="FFFFFF"/>
          </w:tcPr>
          <w:p w14:paraId="59B8288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8F76CB5"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7120EEF" w14:textId="77777777" w:rsidR="00EB132E" w:rsidRDefault="00EB132E" w:rsidP="00A56DF2">
            <w:pPr>
              <w:pStyle w:val="GEFEG1"/>
              <w:rPr>
                <w:noProof/>
                <w:sz w:val="8"/>
                <w:szCs w:val="8"/>
              </w:rPr>
            </w:pPr>
          </w:p>
        </w:tc>
      </w:tr>
      <w:tr w:rsidR="00EB132E" w14:paraId="613DA05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C4F8957" w14:textId="77777777" w:rsidTr="00A56DF2">
              <w:trPr>
                <w:cantSplit/>
              </w:trPr>
              <w:tc>
                <w:tcPr>
                  <w:tcW w:w="65" w:type="dxa"/>
                  <w:shd w:val="clear" w:color="auto" w:fill="FFFFFF"/>
                </w:tcPr>
                <w:p w14:paraId="132C69A3" w14:textId="77777777" w:rsidR="00EB132E" w:rsidRDefault="00EB132E" w:rsidP="00A56DF2">
                  <w:pPr>
                    <w:pStyle w:val="GEFEG1"/>
                    <w:rPr>
                      <w:noProof/>
                      <w:sz w:val="8"/>
                      <w:szCs w:val="8"/>
                    </w:rPr>
                  </w:pPr>
                </w:p>
              </w:tc>
              <w:tc>
                <w:tcPr>
                  <w:tcW w:w="511" w:type="dxa"/>
                  <w:shd w:val="clear" w:color="auto" w:fill="FFFFFF"/>
                </w:tcPr>
                <w:p w14:paraId="29DD5EF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C901D64"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FC45700" w14:textId="77777777" w:rsidR="00EB132E" w:rsidRDefault="00EB132E" w:rsidP="00A56DF2">
                  <w:pPr>
                    <w:pStyle w:val="GEFEG1"/>
                    <w:rPr>
                      <w:noProof/>
                      <w:sz w:val="8"/>
                      <w:szCs w:val="8"/>
                    </w:rPr>
                  </w:pPr>
                </w:p>
              </w:tc>
              <w:tc>
                <w:tcPr>
                  <w:tcW w:w="665" w:type="dxa"/>
                  <w:shd w:val="clear" w:color="auto" w:fill="FFFFFF"/>
                </w:tcPr>
                <w:p w14:paraId="1A4A746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0</w:t>
                  </w:r>
                </w:p>
              </w:tc>
              <w:tc>
                <w:tcPr>
                  <w:tcW w:w="72" w:type="dxa"/>
                  <w:shd w:val="clear" w:color="auto" w:fill="FFFFFF"/>
                </w:tcPr>
                <w:p w14:paraId="355FEE8E" w14:textId="77777777" w:rsidR="00EB132E" w:rsidRDefault="00EB132E" w:rsidP="00A56DF2">
                  <w:pPr>
                    <w:pStyle w:val="GEFEG1"/>
                    <w:rPr>
                      <w:noProof/>
                      <w:sz w:val="8"/>
                      <w:szCs w:val="8"/>
                    </w:rPr>
                  </w:pPr>
                </w:p>
              </w:tc>
            </w:tr>
          </w:tbl>
          <w:p w14:paraId="52549A95" w14:textId="77777777" w:rsidR="00EB132E" w:rsidRDefault="00EB132E" w:rsidP="00A56DF2">
            <w:pPr>
              <w:rPr>
                <w:noProof/>
              </w:rPr>
            </w:pPr>
          </w:p>
        </w:tc>
        <w:tc>
          <w:tcPr>
            <w:tcW w:w="4769" w:type="dxa"/>
            <w:tcBorders>
              <w:top w:val="nil"/>
              <w:left w:val="nil"/>
              <w:bottom w:val="nil"/>
              <w:right w:val="nil"/>
            </w:tcBorders>
            <w:shd w:val="clear" w:color="auto" w:fill="FFFFFF"/>
          </w:tcPr>
          <w:p w14:paraId="12BB270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D4729C" w14:textId="77777777" w:rsidR="00EB132E" w:rsidRDefault="00EB132E" w:rsidP="00A56DF2">
            <w:pPr>
              <w:pStyle w:val="GEFEG1"/>
              <w:rPr>
                <w:noProof/>
                <w:sz w:val="8"/>
                <w:szCs w:val="8"/>
              </w:rPr>
            </w:pPr>
          </w:p>
        </w:tc>
      </w:tr>
      <w:tr w:rsidR="00EB132E" w14:paraId="3C7B83D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07808A" w14:textId="77777777" w:rsidTr="00A56DF2">
              <w:trPr>
                <w:cantSplit/>
              </w:trPr>
              <w:tc>
                <w:tcPr>
                  <w:tcW w:w="65" w:type="dxa"/>
                  <w:shd w:val="clear" w:color="auto" w:fill="FFFFFF"/>
                </w:tcPr>
                <w:p w14:paraId="143C0E82" w14:textId="77777777" w:rsidR="00EB132E" w:rsidRDefault="00EB132E" w:rsidP="00A56DF2">
                  <w:pPr>
                    <w:pStyle w:val="GEFEG1"/>
                    <w:rPr>
                      <w:noProof/>
                      <w:sz w:val="8"/>
                      <w:szCs w:val="8"/>
                    </w:rPr>
                  </w:pPr>
                </w:p>
              </w:tc>
              <w:tc>
                <w:tcPr>
                  <w:tcW w:w="511" w:type="dxa"/>
                  <w:shd w:val="clear" w:color="auto" w:fill="FFFFFF"/>
                </w:tcPr>
                <w:p w14:paraId="5F0544D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2F3ECD"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78935FB"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65E8D385" w14:textId="77777777" w:rsidR="00EB132E" w:rsidRDefault="00EB132E" w:rsidP="00A56DF2">
                  <w:pPr>
                    <w:pStyle w:val="GEFEG1"/>
                    <w:rPr>
                      <w:noProof/>
                      <w:sz w:val="8"/>
                      <w:szCs w:val="8"/>
                    </w:rPr>
                  </w:pPr>
                </w:p>
              </w:tc>
            </w:tr>
          </w:tbl>
          <w:p w14:paraId="2ADB053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80E59DA" w14:textId="77777777" w:rsidTr="00A56DF2">
              <w:trPr>
                <w:cantSplit/>
              </w:trPr>
              <w:tc>
                <w:tcPr>
                  <w:tcW w:w="79" w:type="dxa"/>
                  <w:shd w:val="clear" w:color="auto" w:fill="FFFFFF"/>
                </w:tcPr>
                <w:p w14:paraId="2F6351EA" w14:textId="77777777" w:rsidR="00EB132E" w:rsidRDefault="00EB132E" w:rsidP="00A56DF2">
                  <w:pPr>
                    <w:pStyle w:val="GEFEG1"/>
                    <w:rPr>
                      <w:noProof/>
                      <w:sz w:val="8"/>
                      <w:szCs w:val="8"/>
                    </w:rPr>
                  </w:pPr>
                </w:p>
              </w:tc>
              <w:tc>
                <w:tcPr>
                  <w:tcW w:w="624" w:type="dxa"/>
                  <w:shd w:val="clear" w:color="auto" w:fill="FFFFFF"/>
                </w:tcPr>
                <w:p w14:paraId="104A566D"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EE253F7"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BBBDF55" w14:textId="77777777" w:rsidR="00EB132E" w:rsidRDefault="00EB132E" w:rsidP="00A56DF2">
                  <w:pPr>
                    <w:pStyle w:val="GEFEG1"/>
                    <w:rPr>
                      <w:noProof/>
                      <w:sz w:val="8"/>
                      <w:szCs w:val="8"/>
                    </w:rPr>
                  </w:pPr>
                </w:p>
              </w:tc>
              <w:tc>
                <w:tcPr>
                  <w:tcW w:w="1985" w:type="dxa"/>
                  <w:shd w:val="clear" w:color="auto" w:fill="FFFFFF"/>
                </w:tcPr>
                <w:p w14:paraId="117386F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999ADA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7A8A981" w14:textId="77777777" w:rsidR="00EB132E" w:rsidRDefault="00EB132E" w:rsidP="00A56DF2">
            <w:pPr>
              <w:pStyle w:val="GEFEG1"/>
              <w:rPr>
                <w:noProof/>
                <w:sz w:val="8"/>
                <w:szCs w:val="8"/>
              </w:rPr>
            </w:pPr>
          </w:p>
        </w:tc>
      </w:tr>
      <w:tr w:rsidR="00EB132E" w14:paraId="6FEA69F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3BAB28" w14:textId="77777777" w:rsidTr="00A56DF2">
              <w:trPr>
                <w:cantSplit/>
              </w:trPr>
              <w:tc>
                <w:tcPr>
                  <w:tcW w:w="65" w:type="dxa"/>
                  <w:shd w:val="clear" w:color="auto" w:fill="FFFFFF"/>
                </w:tcPr>
                <w:p w14:paraId="697CCD7A" w14:textId="77777777" w:rsidR="00EB132E" w:rsidRDefault="00EB132E" w:rsidP="00A56DF2">
                  <w:pPr>
                    <w:pStyle w:val="GEFEG1"/>
                    <w:rPr>
                      <w:noProof/>
                      <w:sz w:val="8"/>
                      <w:szCs w:val="8"/>
                    </w:rPr>
                  </w:pPr>
                </w:p>
              </w:tc>
              <w:tc>
                <w:tcPr>
                  <w:tcW w:w="511" w:type="dxa"/>
                  <w:shd w:val="clear" w:color="auto" w:fill="FFFFFF"/>
                </w:tcPr>
                <w:p w14:paraId="73E3B86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2255322"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CF2F66C"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FE47A7C" w14:textId="77777777" w:rsidR="00EB132E" w:rsidRDefault="00EB132E" w:rsidP="00A56DF2">
                  <w:pPr>
                    <w:pStyle w:val="GEFEG1"/>
                    <w:rPr>
                      <w:noProof/>
                      <w:sz w:val="8"/>
                      <w:szCs w:val="8"/>
                    </w:rPr>
                  </w:pPr>
                </w:p>
              </w:tc>
            </w:tr>
          </w:tbl>
          <w:p w14:paraId="7B21FBA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11AF1D3" w14:textId="77777777" w:rsidTr="00A56DF2">
              <w:trPr>
                <w:cantSplit/>
              </w:trPr>
              <w:tc>
                <w:tcPr>
                  <w:tcW w:w="65" w:type="dxa"/>
                  <w:shd w:val="clear" w:color="auto" w:fill="FFFFFF"/>
                </w:tcPr>
                <w:p w14:paraId="61BFA1CF" w14:textId="77777777" w:rsidR="00EB132E" w:rsidRDefault="00EB132E" w:rsidP="00A56DF2">
                  <w:pPr>
                    <w:pStyle w:val="GEFEG1"/>
                    <w:rPr>
                      <w:noProof/>
                      <w:sz w:val="8"/>
                      <w:szCs w:val="8"/>
                    </w:rPr>
                  </w:pPr>
                </w:p>
              </w:tc>
              <w:tc>
                <w:tcPr>
                  <w:tcW w:w="2657" w:type="dxa"/>
                  <w:shd w:val="clear" w:color="auto" w:fill="FFFFFF"/>
                </w:tcPr>
                <w:p w14:paraId="0FAF7D4F"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A6703E2" w14:textId="77777777" w:rsidR="00EB132E" w:rsidRDefault="00EB132E" w:rsidP="00A56DF2">
                  <w:pPr>
                    <w:pStyle w:val="GEFEG1"/>
                    <w:rPr>
                      <w:noProof/>
                      <w:sz w:val="8"/>
                      <w:szCs w:val="8"/>
                    </w:rPr>
                  </w:pPr>
                </w:p>
              </w:tc>
              <w:tc>
                <w:tcPr>
                  <w:tcW w:w="1985" w:type="dxa"/>
                  <w:shd w:val="clear" w:color="auto" w:fill="FFFFFF"/>
                </w:tcPr>
                <w:p w14:paraId="3D0CDA2E" w14:textId="77777777" w:rsidR="00EB132E" w:rsidRDefault="00EB132E" w:rsidP="00A56DF2">
                  <w:pPr>
                    <w:pStyle w:val="GEFEG1"/>
                    <w:spacing w:line="218" w:lineRule="atLeast"/>
                    <w:jc w:val="center"/>
                    <w:rPr>
                      <w:noProof/>
                      <w:sz w:val="8"/>
                      <w:szCs w:val="8"/>
                    </w:rPr>
                  </w:pPr>
                  <w:r>
                    <w:rPr>
                      <w:rFonts w:ascii="Calibri" w:hAnsi="Calibri"/>
                      <w:noProof/>
                      <w:sz w:val="18"/>
                      <w:szCs w:val="18"/>
                    </w:rPr>
                    <w:t>X [128]</w:t>
                  </w:r>
                </w:p>
              </w:tc>
            </w:tr>
          </w:tbl>
          <w:p w14:paraId="71BC00B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4738CB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8] Es sind nur die Messprodukte erlaubt, die in der Codeliste der Konfigurationen im Kapitel 4.5 „Messprodukte für Werte nach Typ 2 aus Backend für LF und NB“ enthalten sind.</w:t>
            </w:r>
          </w:p>
        </w:tc>
      </w:tr>
      <w:tr w:rsidR="00EB132E" w14:paraId="3193620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EC44A7" w14:textId="77777777" w:rsidTr="00A56DF2">
              <w:trPr>
                <w:cantSplit/>
              </w:trPr>
              <w:tc>
                <w:tcPr>
                  <w:tcW w:w="65" w:type="dxa"/>
                  <w:shd w:val="clear" w:color="auto" w:fill="FFFFFF"/>
                </w:tcPr>
                <w:p w14:paraId="0EEF79D4" w14:textId="77777777" w:rsidR="00EB132E" w:rsidRDefault="00EB132E" w:rsidP="00A56DF2">
                  <w:pPr>
                    <w:pStyle w:val="GEFEG1"/>
                    <w:rPr>
                      <w:noProof/>
                      <w:sz w:val="8"/>
                      <w:szCs w:val="8"/>
                    </w:rPr>
                  </w:pPr>
                </w:p>
              </w:tc>
              <w:tc>
                <w:tcPr>
                  <w:tcW w:w="511" w:type="dxa"/>
                  <w:shd w:val="clear" w:color="auto" w:fill="FFFFFF"/>
                </w:tcPr>
                <w:p w14:paraId="142178E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2738C9"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2BA6A2E"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4886DE1" w14:textId="77777777" w:rsidR="00EB132E" w:rsidRDefault="00EB132E" w:rsidP="00A56DF2">
                  <w:pPr>
                    <w:pStyle w:val="GEFEG1"/>
                    <w:rPr>
                      <w:noProof/>
                      <w:sz w:val="8"/>
                      <w:szCs w:val="8"/>
                    </w:rPr>
                  </w:pPr>
                </w:p>
              </w:tc>
            </w:tr>
          </w:tbl>
          <w:p w14:paraId="7312948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E18D7AE" w14:textId="77777777" w:rsidTr="00A56DF2">
              <w:trPr>
                <w:cantSplit/>
              </w:trPr>
              <w:tc>
                <w:tcPr>
                  <w:tcW w:w="65" w:type="dxa"/>
                  <w:shd w:val="clear" w:color="auto" w:fill="FFFFFF"/>
                </w:tcPr>
                <w:p w14:paraId="2AD810E6" w14:textId="77777777" w:rsidR="00EB132E" w:rsidRDefault="00EB132E" w:rsidP="00A56DF2">
                  <w:pPr>
                    <w:pStyle w:val="GEFEG1"/>
                    <w:rPr>
                      <w:noProof/>
                      <w:sz w:val="8"/>
                      <w:szCs w:val="8"/>
                    </w:rPr>
                  </w:pPr>
                </w:p>
              </w:tc>
              <w:tc>
                <w:tcPr>
                  <w:tcW w:w="624" w:type="dxa"/>
                  <w:shd w:val="clear" w:color="auto" w:fill="FFFFFF"/>
                </w:tcPr>
                <w:p w14:paraId="3E0D2118"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8BB71E2"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6A0CAE9C" w14:textId="77777777" w:rsidR="00EB132E" w:rsidRDefault="00EB132E" w:rsidP="00A56DF2">
                  <w:pPr>
                    <w:pStyle w:val="GEFEG1"/>
                    <w:rPr>
                      <w:noProof/>
                      <w:sz w:val="8"/>
                      <w:szCs w:val="8"/>
                    </w:rPr>
                  </w:pPr>
                </w:p>
              </w:tc>
              <w:tc>
                <w:tcPr>
                  <w:tcW w:w="1985" w:type="dxa"/>
                  <w:shd w:val="clear" w:color="auto" w:fill="FFFFFF"/>
                </w:tcPr>
                <w:p w14:paraId="039389C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A16FFE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F635A7E" w14:textId="77777777" w:rsidR="00EB132E" w:rsidRDefault="00EB132E" w:rsidP="00A56DF2">
            <w:pPr>
              <w:pStyle w:val="GEFEG1"/>
              <w:rPr>
                <w:noProof/>
                <w:sz w:val="8"/>
                <w:szCs w:val="8"/>
              </w:rPr>
            </w:pPr>
          </w:p>
        </w:tc>
      </w:tr>
      <w:tr w:rsidR="00EB132E" w14:paraId="218E506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E2365C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2F03691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0E37864" w14:textId="77777777" w:rsidR="00EB132E" w:rsidRDefault="00EB132E" w:rsidP="00A56DF2">
            <w:pPr>
              <w:pStyle w:val="GEFEG1"/>
              <w:rPr>
                <w:noProof/>
                <w:sz w:val="8"/>
                <w:szCs w:val="8"/>
              </w:rPr>
            </w:pPr>
          </w:p>
        </w:tc>
      </w:tr>
      <w:tr w:rsidR="00EB132E" w14:paraId="05DE8DF4" w14:textId="77777777" w:rsidTr="00A56DF2">
        <w:trPr>
          <w:cantSplit/>
        </w:trPr>
        <w:tc>
          <w:tcPr>
            <w:tcW w:w="2160" w:type="dxa"/>
            <w:gridSpan w:val="2"/>
            <w:tcBorders>
              <w:top w:val="nil"/>
              <w:left w:val="nil"/>
              <w:bottom w:val="nil"/>
              <w:right w:val="dotted" w:sz="6" w:space="0" w:color="808080"/>
            </w:tcBorders>
            <w:shd w:val="clear" w:color="auto" w:fill="FFFFFF"/>
          </w:tcPr>
          <w:p w14:paraId="6BB00CA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5BE1950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1] ∧ [135] ∧ [136] ∧ [137] ∧ [138] ∧ [2050]</w:t>
            </w:r>
          </w:p>
        </w:tc>
        <w:tc>
          <w:tcPr>
            <w:tcW w:w="2707" w:type="dxa"/>
            <w:tcBorders>
              <w:top w:val="nil"/>
              <w:left w:val="nil"/>
              <w:bottom w:val="nil"/>
              <w:right w:val="nil"/>
            </w:tcBorders>
            <w:shd w:val="clear" w:color="auto" w:fill="FFFFFF"/>
          </w:tcPr>
          <w:p w14:paraId="781F99F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1] Wenn in LOC+172 DE3225 (Meldepunkt) die ID einer Messlokation angegeben ist</w:t>
            </w:r>
          </w:p>
          <w:p w14:paraId="6F618F4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0CC3C51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4D6D7CF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7C5F051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6454020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42D8439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8E7D241" w14:textId="77777777" w:rsidTr="00A56DF2">
              <w:trPr>
                <w:cantSplit/>
              </w:trPr>
              <w:tc>
                <w:tcPr>
                  <w:tcW w:w="65" w:type="dxa"/>
                  <w:shd w:val="clear" w:color="auto" w:fill="FFFFFF"/>
                </w:tcPr>
                <w:p w14:paraId="45F88116" w14:textId="77777777" w:rsidR="00EB132E" w:rsidRDefault="00EB132E" w:rsidP="00A56DF2">
                  <w:pPr>
                    <w:pStyle w:val="GEFEG1"/>
                    <w:rPr>
                      <w:noProof/>
                      <w:sz w:val="8"/>
                      <w:szCs w:val="8"/>
                    </w:rPr>
                  </w:pPr>
                </w:p>
              </w:tc>
              <w:tc>
                <w:tcPr>
                  <w:tcW w:w="511" w:type="dxa"/>
                  <w:shd w:val="clear" w:color="auto" w:fill="FFFFFF"/>
                </w:tcPr>
                <w:p w14:paraId="697D12B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E43DBA1"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C4DB7F0" w14:textId="77777777" w:rsidR="00EB132E" w:rsidRDefault="00EB132E" w:rsidP="00A56DF2">
                  <w:pPr>
                    <w:pStyle w:val="GEFEG1"/>
                    <w:rPr>
                      <w:noProof/>
                      <w:sz w:val="8"/>
                      <w:szCs w:val="8"/>
                    </w:rPr>
                  </w:pPr>
                </w:p>
              </w:tc>
              <w:tc>
                <w:tcPr>
                  <w:tcW w:w="665" w:type="dxa"/>
                  <w:shd w:val="clear" w:color="auto" w:fill="FFFFFF"/>
                </w:tcPr>
                <w:p w14:paraId="1C961CD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2</w:t>
                  </w:r>
                </w:p>
              </w:tc>
              <w:tc>
                <w:tcPr>
                  <w:tcW w:w="72" w:type="dxa"/>
                  <w:shd w:val="clear" w:color="auto" w:fill="FFFFFF"/>
                </w:tcPr>
                <w:p w14:paraId="45DC8BB1" w14:textId="77777777" w:rsidR="00EB132E" w:rsidRDefault="00EB132E" w:rsidP="00A56DF2">
                  <w:pPr>
                    <w:pStyle w:val="GEFEG1"/>
                    <w:rPr>
                      <w:noProof/>
                      <w:sz w:val="8"/>
                      <w:szCs w:val="8"/>
                    </w:rPr>
                  </w:pPr>
                </w:p>
              </w:tc>
            </w:tr>
          </w:tbl>
          <w:p w14:paraId="3079CFFF" w14:textId="77777777" w:rsidR="00EB132E" w:rsidRDefault="00EB132E" w:rsidP="00A56DF2">
            <w:pPr>
              <w:rPr>
                <w:noProof/>
              </w:rPr>
            </w:pPr>
          </w:p>
        </w:tc>
        <w:tc>
          <w:tcPr>
            <w:tcW w:w="4769" w:type="dxa"/>
            <w:tcBorders>
              <w:top w:val="nil"/>
              <w:left w:val="nil"/>
              <w:bottom w:val="nil"/>
              <w:right w:val="nil"/>
            </w:tcBorders>
            <w:shd w:val="clear" w:color="auto" w:fill="FFFFFF"/>
          </w:tcPr>
          <w:p w14:paraId="4C2D2EF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6ED46D" w14:textId="77777777" w:rsidR="00EB132E" w:rsidRDefault="00EB132E" w:rsidP="00A56DF2">
            <w:pPr>
              <w:pStyle w:val="GEFEG1"/>
              <w:rPr>
                <w:noProof/>
                <w:sz w:val="8"/>
                <w:szCs w:val="8"/>
              </w:rPr>
            </w:pPr>
          </w:p>
        </w:tc>
      </w:tr>
      <w:tr w:rsidR="00EB132E" w14:paraId="5B05816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6C12EE" w14:textId="77777777" w:rsidTr="00A56DF2">
              <w:trPr>
                <w:cantSplit/>
              </w:trPr>
              <w:tc>
                <w:tcPr>
                  <w:tcW w:w="65" w:type="dxa"/>
                  <w:shd w:val="clear" w:color="auto" w:fill="FFFFFF"/>
                </w:tcPr>
                <w:p w14:paraId="7DA7057F" w14:textId="77777777" w:rsidR="00EB132E" w:rsidRDefault="00EB132E" w:rsidP="00A56DF2">
                  <w:pPr>
                    <w:pStyle w:val="GEFEG1"/>
                    <w:rPr>
                      <w:noProof/>
                      <w:sz w:val="8"/>
                      <w:szCs w:val="8"/>
                    </w:rPr>
                  </w:pPr>
                </w:p>
              </w:tc>
              <w:tc>
                <w:tcPr>
                  <w:tcW w:w="511" w:type="dxa"/>
                  <w:shd w:val="clear" w:color="auto" w:fill="FFFFFF"/>
                </w:tcPr>
                <w:p w14:paraId="0B8AD81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8FD2A0"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09024C8"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4DFF2A2" w14:textId="77777777" w:rsidR="00EB132E" w:rsidRDefault="00EB132E" w:rsidP="00A56DF2">
                  <w:pPr>
                    <w:pStyle w:val="GEFEG1"/>
                    <w:rPr>
                      <w:noProof/>
                      <w:sz w:val="8"/>
                      <w:szCs w:val="8"/>
                    </w:rPr>
                  </w:pPr>
                </w:p>
              </w:tc>
            </w:tr>
          </w:tbl>
          <w:p w14:paraId="131F2BC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9EF7485" w14:textId="77777777" w:rsidTr="00A56DF2">
              <w:trPr>
                <w:cantSplit/>
              </w:trPr>
              <w:tc>
                <w:tcPr>
                  <w:tcW w:w="65" w:type="dxa"/>
                  <w:shd w:val="clear" w:color="auto" w:fill="FFFFFF"/>
                </w:tcPr>
                <w:p w14:paraId="2DDE1ED2" w14:textId="77777777" w:rsidR="00EB132E" w:rsidRDefault="00EB132E" w:rsidP="00A56DF2">
                  <w:pPr>
                    <w:pStyle w:val="GEFEG1"/>
                    <w:rPr>
                      <w:noProof/>
                      <w:sz w:val="8"/>
                      <w:szCs w:val="8"/>
                    </w:rPr>
                  </w:pPr>
                </w:p>
              </w:tc>
              <w:tc>
                <w:tcPr>
                  <w:tcW w:w="2657" w:type="dxa"/>
                  <w:shd w:val="clear" w:color="auto" w:fill="FFFFFF"/>
                </w:tcPr>
                <w:p w14:paraId="3D512F5D"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E92CACA" w14:textId="77777777" w:rsidR="00EB132E" w:rsidRDefault="00EB132E" w:rsidP="00A56DF2">
                  <w:pPr>
                    <w:pStyle w:val="GEFEG1"/>
                    <w:rPr>
                      <w:noProof/>
                      <w:sz w:val="8"/>
                      <w:szCs w:val="8"/>
                    </w:rPr>
                  </w:pPr>
                </w:p>
              </w:tc>
              <w:tc>
                <w:tcPr>
                  <w:tcW w:w="1985" w:type="dxa"/>
                  <w:shd w:val="clear" w:color="auto" w:fill="FFFFFF"/>
                </w:tcPr>
                <w:p w14:paraId="107A9694"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0255FA7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776938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3A01248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7C0972" w14:textId="77777777" w:rsidTr="00A56DF2">
              <w:trPr>
                <w:cantSplit/>
              </w:trPr>
              <w:tc>
                <w:tcPr>
                  <w:tcW w:w="65" w:type="dxa"/>
                  <w:shd w:val="clear" w:color="auto" w:fill="FFFFFF"/>
                </w:tcPr>
                <w:p w14:paraId="7D42061C" w14:textId="77777777" w:rsidR="00EB132E" w:rsidRDefault="00EB132E" w:rsidP="00A56DF2">
                  <w:pPr>
                    <w:pStyle w:val="GEFEG1"/>
                    <w:rPr>
                      <w:noProof/>
                      <w:sz w:val="8"/>
                      <w:szCs w:val="8"/>
                    </w:rPr>
                  </w:pPr>
                </w:p>
              </w:tc>
              <w:tc>
                <w:tcPr>
                  <w:tcW w:w="511" w:type="dxa"/>
                  <w:shd w:val="clear" w:color="auto" w:fill="FFFFFF"/>
                </w:tcPr>
                <w:p w14:paraId="68F15B2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41DDAE"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FE203C7"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CB7992B" w14:textId="77777777" w:rsidR="00EB132E" w:rsidRDefault="00EB132E" w:rsidP="00A56DF2">
                  <w:pPr>
                    <w:pStyle w:val="GEFEG1"/>
                    <w:rPr>
                      <w:noProof/>
                      <w:sz w:val="8"/>
                      <w:szCs w:val="8"/>
                    </w:rPr>
                  </w:pPr>
                </w:p>
              </w:tc>
            </w:tr>
          </w:tbl>
          <w:p w14:paraId="638339F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A05FE54" w14:textId="77777777" w:rsidTr="00A56DF2">
              <w:trPr>
                <w:cantSplit/>
              </w:trPr>
              <w:tc>
                <w:tcPr>
                  <w:tcW w:w="79" w:type="dxa"/>
                  <w:shd w:val="clear" w:color="auto" w:fill="FFFFFF"/>
                </w:tcPr>
                <w:p w14:paraId="3C52E975" w14:textId="77777777" w:rsidR="00EB132E" w:rsidRDefault="00EB132E" w:rsidP="00A56DF2">
                  <w:pPr>
                    <w:pStyle w:val="GEFEG1"/>
                    <w:rPr>
                      <w:noProof/>
                      <w:sz w:val="8"/>
                      <w:szCs w:val="8"/>
                    </w:rPr>
                  </w:pPr>
                </w:p>
              </w:tc>
              <w:tc>
                <w:tcPr>
                  <w:tcW w:w="624" w:type="dxa"/>
                  <w:shd w:val="clear" w:color="auto" w:fill="FFFFFF"/>
                </w:tcPr>
                <w:p w14:paraId="53D30099" w14:textId="77777777" w:rsidR="00EB132E" w:rsidRDefault="00EB132E" w:rsidP="00A56DF2">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60CAD847"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Konfigurationserlaubnis für Werte nach Typ 2 aus SMGW</w:t>
                  </w:r>
                </w:p>
              </w:tc>
              <w:tc>
                <w:tcPr>
                  <w:tcW w:w="34" w:type="dxa"/>
                  <w:shd w:val="clear" w:color="auto" w:fill="FFFFFF"/>
                </w:tcPr>
                <w:p w14:paraId="60D80ECE" w14:textId="77777777" w:rsidR="00EB132E" w:rsidRDefault="00EB132E" w:rsidP="00A56DF2">
                  <w:pPr>
                    <w:pStyle w:val="GEFEG1"/>
                    <w:rPr>
                      <w:noProof/>
                      <w:sz w:val="8"/>
                      <w:szCs w:val="8"/>
                    </w:rPr>
                  </w:pPr>
                </w:p>
              </w:tc>
              <w:tc>
                <w:tcPr>
                  <w:tcW w:w="1985" w:type="dxa"/>
                  <w:shd w:val="clear" w:color="auto" w:fill="FFFFFF"/>
                </w:tcPr>
                <w:p w14:paraId="5BBCEE1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2FADBE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CD2B1EF" w14:textId="77777777" w:rsidR="00EB132E" w:rsidRDefault="00EB132E" w:rsidP="00A56DF2">
            <w:pPr>
              <w:pStyle w:val="GEFEG1"/>
              <w:rPr>
                <w:noProof/>
                <w:sz w:val="8"/>
                <w:szCs w:val="8"/>
              </w:rPr>
            </w:pPr>
          </w:p>
        </w:tc>
      </w:tr>
      <w:tr w:rsidR="00EB132E" w14:paraId="21F474E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8E3D91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380D079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6E95F28" w14:textId="77777777" w:rsidR="00EB132E" w:rsidRDefault="00EB132E" w:rsidP="00A56DF2">
            <w:pPr>
              <w:pStyle w:val="GEFEG1"/>
              <w:rPr>
                <w:noProof/>
                <w:sz w:val="8"/>
                <w:szCs w:val="8"/>
              </w:rPr>
            </w:pPr>
          </w:p>
        </w:tc>
      </w:tr>
      <w:tr w:rsidR="00EB132E" w14:paraId="01350117" w14:textId="77777777" w:rsidTr="00A56DF2">
        <w:trPr>
          <w:cantSplit/>
        </w:trPr>
        <w:tc>
          <w:tcPr>
            <w:tcW w:w="2160" w:type="dxa"/>
            <w:gridSpan w:val="2"/>
            <w:tcBorders>
              <w:top w:val="nil"/>
              <w:left w:val="nil"/>
              <w:bottom w:val="nil"/>
              <w:right w:val="dotted" w:sz="6" w:space="0" w:color="808080"/>
            </w:tcBorders>
            <w:shd w:val="clear" w:color="auto" w:fill="FFFFFF"/>
          </w:tcPr>
          <w:p w14:paraId="3A36511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0D17A2E"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F49119A" w14:textId="77777777" w:rsidR="00EB132E" w:rsidRDefault="00EB132E" w:rsidP="00A56DF2">
            <w:pPr>
              <w:pStyle w:val="GEFEG1"/>
              <w:rPr>
                <w:noProof/>
                <w:sz w:val="8"/>
                <w:szCs w:val="8"/>
              </w:rPr>
            </w:pPr>
          </w:p>
        </w:tc>
      </w:tr>
      <w:tr w:rsidR="00EB132E" w14:paraId="1EF670C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E75D79E" w14:textId="77777777" w:rsidTr="00A56DF2">
              <w:trPr>
                <w:cantSplit/>
              </w:trPr>
              <w:tc>
                <w:tcPr>
                  <w:tcW w:w="65" w:type="dxa"/>
                  <w:shd w:val="clear" w:color="auto" w:fill="FFFFFF"/>
                </w:tcPr>
                <w:p w14:paraId="69776F0C" w14:textId="77777777" w:rsidR="00EB132E" w:rsidRDefault="00EB132E" w:rsidP="00A56DF2">
                  <w:pPr>
                    <w:pStyle w:val="GEFEG1"/>
                    <w:rPr>
                      <w:noProof/>
                      <w:sz w:val="8"/>
                      <w:szCs w:val="8"/>
                    </w:rPr>
                  </w:pPr>
                </w:p>
              </w:tc>
              <w:tc>
                <w:tcPr>
                  <w:tcW w:w="511" w:type="dxa"/>
                  <w:shd w:val="clear" w:color="auto" w:fill="FFFFFF"/>
                </w:tcPr>
                <w:p w14:paraId="25EC193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D8F5F70"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304D4872" w14:textId="77777777" w:rsidR="00EB132E" w:rsidRDefault="00EB132E" w:rsidP="00A56DF2">
                  <w:pPr>
                    <w:pStyle w:val="GEFEG1"/>
                    <w:rPr>
                      <w:noProof/>
                      <w:sz w:val="8"/>
                      <w:szCs w:val="8"/>
                    </w:rPr>
                  </w:pPr>
                </w:p>
              </w:tc>
              <w:tc>
                <w:tcPr>
                  <w:tcW w:w="665" w:type="dxa"/>
                  <w:shd w:val="clear" w:color="auto" w:fill="FFFFFF"/>
                </w:tcPr>
                <w:p w14:paraId="1FE1018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3</w:t>
                  </w:r>
                </w:p>
              </w:tc>
              <w:tc>
                <w:tcPr>
                  <w:tcW w:w="72" w:type="dxa"/>
                  <w:shd w:val="clear" w:color="auto" w:fill="FFFFFF"/>
                </w:tcPr>
                <w:p w14:paraId="16044FCB" w14:textId="77777777" w:rsidR="00EB132E" w:rsidRDefault="00EB132E" w:rsidP="00A56DF2">
                  <w:pPr>
                    <w:pStyle w:val="GEFEG1"/>
                    <w:rPr>
                      <w:noProof/>
                      <w:sz w:val="8"/>
                      <w:szCs w:val="8"/>
                    </w:rPr>
                  </w:pPr>
                </w:p>
              </w:tc>
            </w:tr>
          </w:tbl>
          <w:p w14:paraId="49DD9D11" w14:textId="77777777" w:rsidR="00EB132E" w:rsidRDefault="00EB132E" w:rsidP="00A56DF2">
            <w:pPr>
              <w:rPr>
                <w:noProof/>
              </w:rPr>
            </w:pPr>
          </w:p>
        </w:tc>
        <w:tc>
          <w:tcPr>
            <w:tcW w:w="4769" w:type="dxa"/>
            <w:tcBorders>
              <w:top w:val="nil"/>
              <w:left w:val="nil"/>
              <w:bottom w:val="nil"/>
              <w:right w:val="nil"/>
            </w:tcBorders>
            <w:shd w:val="clear" w:color="auto" w:fill="FFFFFF"/>
          </w:tcPr>
          <w:p w14:paraId="55DF78C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286D4F" w14:textId="77777777" w:rsidR="00EB132E" w:rsidRDefault="00EB132E" w:rsidP="00A56DF2">
            <w:pPr>
              <w:pStyle w:val="GEFEG1"/>
              <w:rPr>
                <w:noProof/>
                <w:sz w:val="8"/>
                <w:szCs w:val="8"/>
              </w:rPr>
            </w:pPr>
          </w:p>
        </w:tc>
      </w:tr>
      <w:tr w:rsidR="00EB132E" w14:paraId="1C7AE2F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7CA8B0C" w14:textId="77777777" w:rsidTr="00A56DF2">
              <w:trPr>
                <w:cantSplit/>
              </w:trPr>
              <w:tc>
                <w:tcPr>
                  <w:tcW w:w="65" w:type="dxa"/>
                  <w:shd w:val="clear" w:color="auto" w:fill="FFFFFF"/>
                </w:tcPr>
                <w:p w14:paraId="6F52411C" w14:textId="77777777" w:rsidR="00EB132E" w:rsidRDefault="00EB132E" w:rsidP="00A56DF2">
                  <w:pPr>
                    <w:pStyle w:val="GEFEG1"/>
                    <w:rPr>
                      <w:noProof/>
                      <w:sz w:val="8"/>
                      <w:szCs w:val="8"/>
                    </w:rPr>
                  </w:pPr>
                </w:p>
              </w:tc>
              <w:tc>
                <w:tcPr>
                  <w:tcW w:w="511" w:type="dxa"/>
                  <w:shd w:val="clear" w:color="auto" w:fill="FFFFFF"/>
                </w:tcPr>
                <w:p w14:paraId="4198CAC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DA90F97"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9C7C3A8"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FA9FFE2" w14:textId="77777777" w:rsidR="00EB132E" w:rsidRDefault="00EB132E" w:rsidP="00A56DF2">
                  <w:pPr>
                    <w:pStyle w:val="GEFEG1"/>
                    <w:rPr>
                      <w:noProof/>
                      <w:sz w:val="8"/>
                      <w:szCs w:val="8"/>
                    </w:rPr>
                  </w:pPr>
                </w:p>
              </w:tc>
            </w:tr>
          </w:tbl>
          <w:p w14:paraId="70450E4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60B3EBF" w14:textId="77777777" w:rsidTr="00A56DF2">
              <w:trPr>
                <w:cantSplit/>
              </w:trPr>
              <w:tc>
                <w:tcPr>
                  <w:tcW w:w="79" w:type="dxa"/>
                  <w:shd w:val="clear" w:color="auto" w:fill="FFFFFF"/>
                </w:tcPr>
                <w:p w14:paraId="24414EC6" w14:textId="77777777" w:rsidR="00EB132E" w:rsidRDefault="00EB132E" w:rsidP="00A56DF2">
                  <w:pPr>
                    <w:pStyle w:val="GEFEG1"/>
                    <w:rPr>
                      <w:noProof/>
                      <w:sz w:val="8"/>
                      <w:szCs w:val="8"/>
                    </w:rPr>
                  </w:pPr>
                </w:p>
              </w:tc>
              <w:tc>
                <w:tcPr>
                  <w:tcW w:w="624" w:type="dxa"/>
                  <w:shd w:val="clear" w:color="auto" w:fill="FFFFFF"/>
                </w:tcPr>
                <w:p w14:paraId="7877D65F"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867EF8D"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365DC393" w14:textId="77777777" w:rsidR="00EB132E" w:rsidRDefault="00EB132E" w:rsidP="00A56DF2">
                  <w:pPr>
                    <w:pStyle w:val="GEFEG1"/>
                    <w:rPr>
                      <w:noProof/>
                      <w:sz w:val="8"/>
                      <w:szCs w:val="8"/>
                    </w:rPr>
                  </w:pPr>
                </w:p>
              </w:tc>
              <w:tc>
                <w:tcPr>
                  <w:tcW w:w="1985" w:type="dxa"/>
                  <w:shd w:val="clear" w:color="auto" w:fill="FFFFFF"/>
                </w:tcPr>
                <w:p w14:paraId="46249F9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872E58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ADC3219" w14:textId="77777777" w:rsidR="00EB132E" w:rsidRDefault="00EB132E" w:rsidP="00A56DF2">
            <w:pPr>
              <w:pStyle w:val="GEFEG1"/>
              <w:rPr>
                <w:noProof/>
                <w:sz w:val="8"/>
                <w:szCs w:val="8"/>
              </w:rPr>
            </w:pPr>
          </w:p>
        </w:tc>
      </w:tr>
      <w:tr w:rsidR="00EB132E" w14:paraId="2D23449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5E3564F" w14:textId="77777777" w:rsidTr="00A56DF2">
              <w:trPr>
                <w:cantSplit/>
              </w:trPr>
              <w:tc>
                <w:tcPr>
                  <w:tcW w:w="65" w:type="dxa"/>
                  <w:shd w:val="clear" w:color="auto" w:fill="FFFFFF"/>
                </w:tcPr>
                <w:p w14:paraId="3162F222" w14:textId="77777777" w:rsidR="00EB132E" w:rsidRDefault="00EB132E" w:rsidP="00A56DF2">
                  <w:pPr>
                    <w:pStyle w:val="GEFEG1"/>
                    <w:rPr>
                      <w:noProof/>
                      <w:sz w:val="8"/>
                      <w:szCs w:val="8"/>
                    </w:rPr>
                  </w:pPr>
                </w:p>
              </w:tc>
              <w:tc>
                <w:tcPr>
                  <w:tcW w:w="511" w:type="dxa"/>
                  <w:shd w:val="clear" w:color="auto" w:fill="FFFFFF"/>
                </w:tcPr>
                <w:p w14:paraId="3BEFBD3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73BEAE2"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0AEC780"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C286CD0" w14:textId="77777777" w:rsidR="00EB132E" w:rsidRDefault="00EB132E" w:rsidP="00A56DF2">
                  <w:pPr>
                    <w:pStyle w:val="GEFEG1"/>
                    <w:rPr>
                      <w:noProof/>
                      <w:sz w:val="8"/>
                      <w:szCs w:val="8"/>
                    </w:rPr>
                  </w:pPr>
                </w:p>
              </w:tc>
            </w:tr>
          </w:tbl>
          <w:p w14:paraId="4D72DA0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6488666" w14:textId="77777777" w:rsidTr="00A56DF2">
              <w:trPr>
                <w:cantSplit/>
              </w:trPr>
              <w:tc>
                <w:tcPr>
                  <w:tcW w:w="65" w:type="dxa"/>
                  <w:shd w:val="clear" w:color="auto" w:fill="FFFFFF"/>
                </w:tcPr>
                <w:p w14:paraId="4A22593D" w14:textId="77777777" w:rsidR="00EB132E" w:rsidRDefault="00EB132E" w:rsidP="00A56DF2">
                  <w:pPr>
                    <w:pStyle w:val="GEFEG1"/>
                    <w:rPr>
                      <w:noProof/>
                      <w:sz w:val="8"/>
                      <w:szCs w:val="8"/>
                    </w:rPr>
                  </w:pPr>
                </w:p>
              </w:tc>
              <w:tc>
                <w:tcPr>
                  <w:tcW w:w="2657" w:type="dxa"/>
                  <w:shd w:val="clear" w:color="auto" w:fill="FFFFFF"/>
                </w:tcPr>
                <w:p w14:paraId="22C66330"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FD7DCBD" w14:textId="77777777" w:rsidR="00EB132E" w:rsidRDefault="00EB132E" w:rsidP="00A56DF2">
                  <w:pPr>
                    <w:pStyle w:val="GEFEG1"/>
                    <w:rPr>
                      <w:noProof/>
                      <w:sz w:val="8"/>
                      <w:szCs w:val="8"/>
                    </w:rPr>
                  </w:pPr>
                </w:p>
              </w:tc>
              <w:tc>
                <w:tcPr>
                  <w:tcW w:w="1985" w:type="dxa"/>
                  <w:shd w:val="clear" w:color="auto" w:fill="FFFFFF"/>
                </w:tcPr>
                <w:p w14:paraId="073C1043" w14:textId="77777777" w:rsidR="00EB132E" w:rsidRDefault="00EB132E" w:rsidP="00A56DF2">
                  <w:pPr>
                    <w:pStyle w:val="GEFEG1"/>
                    <w:spacing w:line="218" w:lineRule="atLeast"/>
                    <w:jc w:val="center"/>
                    <w:rPr>
                      <w:noProof/>
                      <w:sz w:val="8"/>
                      <w:szCs w:val="8"/>
                    </w:rPr>
                  </w:pPr>
                  <w:r>
                    <w:rPr>
                      <w:rFonts w:ascii="Calibri" w:hAnsi="Calibri"/>
                      <w:noProof/>
                      <w:sz w:val="18"/>
                      <w:szCs w:val="18"/>
                    </w:rPr>
                    <w:t>X [129]</w:t>
                  </w:r>
                </w:p>
              </w:tc>
            </w:tr>
          </w:tbl>
          <w:p w14:paraId="4758C96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333FC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9] Es sind nur die Messprodukte erlaubt, die in der Codeliste der Konfigurationen im Kapitel 4.4 „Messprodukte mit Konfigurationserlaubnis für Werte nach Typ 2 aus SMGW“ enthalten sind.</w:t>
            </w:r>
          </w:p>
        </w:tc>
      </w:tr>
      <w:tr w:rsidR="00EB132E" w14:paraId="3B0F395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37D7889" w14:textId="77777777" w:rsidTr="00A56DF2">
              <w:trPr>
                <w:cantSplit/>
              </w:trPr>
              <w:tc>
                <w:tcPr>
                  <w:tcW w:w="65" w:type="dxa"/>
                  <w:shd w:val="clear" w:color="auto" w:fill="FFFFFF"/>
                </w:tcPr>
                <w:p w14:paraId="3D0BE3CC" w14:textId="77777777" w:rsidR="00EB132E" w:rsidRDefault="00EB132E" w:rsidP="00A56DF2">
                  <w:pPr>
                    <w:pStyle w:val="GEFEG1"/>
                    <w:rPr>
                      <w:noProof/>
                      <w:sz w:val="8"/>
                      <w:szCs w:val="8"/>
                    </w:rPr>
                  </w:pPr>
                </w:p>
              </w:tc>
              <w:tc>
                <w:tcPr>
                  <w:tcW w:w="511" w:type="dxa"/>
                  <w:shd w:val="clear" w:color="auto" w:fill="FFFFFF"/>
                </w:tcPr>
                <w:p w14:paraId="0C2EDBC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CB1625C"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C176F2A"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A106EF4" w14:textId="77777777" w:rsidR="00EB132E" w:rsidRDefault="00EB132E" w:rsidP="00A56DF2">
                  <w:pPr>
                    <w:pStyle w:val="GEFEG1"/>
                    <w:rPr>
                      <w:noProof/>
                      <w:sz w:val="8"/>
                      <w:szCs w:val="8"/>
                    </w:rPr>
                  </w:pPr>
                </w:p>
              </w:tc>
            </w:tr>
          </w:tbl>
          <w:p w14:paraId="4F85D6D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326E0D0" w14:textId="77777777" w:rsidTr="00A56DF2">
              <w:trPr>
                <w:cantSplit/>
              </w:trPr>
              <w:tc>
                <w:tcPr>
                  <w:tcW w:w="65" w:type="dxa"/>
                  <w:shd w:val="clear" w:color="auto" w:fill="FFFFFF"/>
                </w:tcPr>
                <w:p w14:paraId="5C8FE359" w14:textId="77777777" w:rsidR="00EB132E" w:rsidRDefault="00EB132E" w:rsidP="00A56DF2">
                  <w:pPr>
                    <w:pStyle w:val="GEFEG1"/>
                    <w:rPr>
                      <w:noProof/>
                      <w:sz w:val="8"/>
                      <w:szCs w:val="8"/>
                    </w:rPr>
                  </w:pPr>
                </w:p>
              </w:tc>
              <w:tc>
                <w:tcPr>
                  <w:tcW w:w="624" w:type="dxa"/>
                  <w:shd w:val="clear" w:color="auto" w:fill="FFFFFF"/>
                </w:tcPr>
                <w:p w14:paraId="1711C718"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00F9D91"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21C7FD9" w14:textId="77777777" w:rsidR="00EB132E" w:rsidRDefault="00EB132E" w:rsidP="00A56DF2">
                  <w:pPr>
                    <w:pStyle w:val="GEFEG1"/>
                    <w:rPr>
                      <w:noProof/>
                      <w:sz w:val="8"/>
                      <w:szCs w:val="8"/>
                    </w:rPr>
                  </w:pPr>
                </w:p>
              </w:tc>
              <w:tc>
                <w:tcPr>
                  <w:tcW w:w="1985" w:type="dxa"/>
                  <w:shd w:val="clear" w:color="auto" w:fill="FFFFFF"/>
                </w:tcPr>
                <w:p w14:paraId="6A6155D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58B5EE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EC3DD56" w14:textId="77777777" w:rsidR="00EB132E" w:rsidRDefault="00EB132E" w:rsidP="00A56DF2">
            <w:pPr>
              <w:pStyle w:val="GEFEG1"/>
              <w:rPr>
                <w:noProof/>
                <w:sz w:val="8"/>
                <w:szCs w:val="8"/>
              </w:rPr>
            </w:pPr>
          </w:p>
        </w:tc>
      </w:tr>
      <w:tr w:rsidR="00EB132E" w14:paraId="6136797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2174CE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ieladresse URI</w:t>
            </w:r>
          </w:p>
        </w:tc>
        <w:tc>
          <w:tcPr>
            <w:tcW w:w="4769" w:type="dxa"/>
            <w:tcBorders>
              <w:top w:val="single" w:sz="18" w:space="0" w:color="D8DFE4"/>
              <w:left w:val="nil"/>
              <w:bottom w:val="nil"/>
              <w:right w:val="nil"/>
            </w:tcBorders>
            <w:shd w:val="clear" w:color="auto" w:fill="FFFFFF"/>
          </w:tcPr>
          <w:p w14:paraId="62EEA17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7B47697" w14:textId="77777777" w:rsidR="00EB132E" w:rsidRDefault="00EB132E" w:rsidP="00A56DF2">
            <w:pPr>
              <w:pStyle w:val="GEFEG1"/>
              <w:rPr>
                <w:noProof/>
                <w:sz w:val="8"/>
                <w:szCs w:val="8"/>
              </w:rPr>
            </w:pPr>
          </w:p>
        </w:tc>
      </w:tr>
      <w:tr w:rsidR="00EB132E" w14:paraId="4B321146" w14:textId="77777777" w:rsidTr="00A56DF2">
        <w:trPr>
          <w:cantSplit/>
        </w:trPr>
        <w:tc>
          <w:tcPr>
            <w:tcW w:w="2160" w:type="dxa"/>
            <w:gridSpan w:val="2"/>
            <w:tcBorders>
              <w:top w:val="nil"/>
              <w:left w:val="nil"/>
              <w:bottom w:val="nil"/>
              <w:right w:val="dotted" w:sz="6" w:space="0" w:color="808080"/>
            </w:tcBorders>
            <w:shd w:val="clear" w:color="auto" w:fill="FFFFFF"/>
          </w:tcPr>
          <w:p w14:paraId="01DD9DD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DFC5CDA"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582EFB0" w14:textId="77777777" w:rsidR="00EB132E" w:rsidRDefault="00EB132E" w:rsidP="00A56DF2">
            <w:pPr>
              <w:pStyle w:val="GEFEG1"/>
              <w:rPr>
                <w:noProof/>
                <w:sz w:val="8"/>
                <w:szCs w:val="8"/>
              </w:rPr>
            </w:pPr>
          </w:p>
        </w:tc>
      </w:tr>
      <w:tr w:rsidR="00EB132E" w14:paraId="6429103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1292A1E" w14:textId="77777777" w:rsidTr="00A56DF2">
              <w:trPr>
                <w:cantSplit/>
              </w:trPr>
              <w:tc>
                <w:tcPr>
                  <w:tcW w:w="65" w:type="dxa"/>
                  <w:shd w:val="clear" w:color="auto" w:fill="FFFFFF"/>
                </w:tcPr>
                <w:p w14:paraId="5ACD7834" w14:textId="77777777" w:rsidR="00EB132E" w:rsidRDefault="00EB132E" w:rsidP="00A56DF2">
                  <w:pPr>
                    <w:pStyle w:val="GEFEG1"/>
                    <w:rPr>
                      <w:noProof/>
                      <w:sz w:val="8"/>
                      <w:szCs w:val="8"/>
                    </w:rPr>
                  </w:pPr>
                </w:p>
              </w:tc>
              <w:tc>
                <w:tcPr>
                  <w:tcW w:w="511" w:type="dxa"/>
                  <w:shd w:val="clear" w:color="auto" w:fill="FFFFFF"/>
                </w:tcPr>
                <w:p w14:paraId="1789519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0ABFA8"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5967484D" w14:textId="77777777" w:rsidR="00EB132E" w:rsidRDefault="00EB132E" w:rsidP="00A56DF2">
                  <w:pPr>
                    <w:pStyle w:val="GEFEG1"/>
                    <w:rPr>
                      <w:noProof/>
                      <w:sz w:val="8"/>
                      <w:szCs w:val="8"/>
                    </w:rPr>
                  </w:pPr>
                </w:p>
              </w:tc>
              <w:tc>
                <w:tcPr>
                  <w:tcW w:w="665" w:type="dxa"/>
                  <w:shd w:val="clear" w:color="auto" w:fill="FFFFFF"/>
                </w:tcPr>
                <w:p w14:paraId="6A4D9B9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4</w:t>
                  </w:r>
                </w:p>
              </w:tc>
              <w:tc>
                <w:tcPr>
                  <w:tcW w:w="72" w:type="dxa"/>
                  <w:shd w:val="clear" w:color="auto" w:fill="FFFFFF"/>
                </w:tcPr>
                <w:p w14:paraId="3E5800F2" w14:textId="77777777" w:rsidR="00EB132E" w:rsidRDefault="00EB132E" w:rsidP="00A56DF2">
                  <w:pPr>
                    <w:pStyle w:val="GEFEG1"/>
                    <w:rPr>
                      <w:noProof/>
                      <w:sz w:val="8"/>
                      <w:szCs w:val="8"/>
                    </w:rPr>
                  </w:pPr>
                </w:p>
              </w:tc>
            </w:tr>
          </w:tbl>
          <w:p w14:paraId="33419173" w14:textId="77777777" w:rsidR="00EB132E" w:rsidRDefault="00EB132E" w:rsidP="00A56DF2">
            <w:pPr>
              <w:rPr>
                <w:noProof/>
              </w:rPr>
            </w:pPr>
          </w:p>
        </w:tc>
        <w:tc>
          <w:tcPr>
            <w:tcW w:w="4769" w:type="dxa"/>
            <w:tcBorders>
              <w:top w:val="nil"/>
              <w:left w:val="nil"/>
              <w:bottom w:val="nil"/>
              <w:right w:val="nil"/>
            </w:tcBorders>
            <w:shd w:val="clear" w:color="auto" w:fill="FFFFFF"/>
          </w:tcPr>
          <w:p w14:paraId="7575A65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3D7C49D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EB132E" w14:paraId="546BAD2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83D02B" w14:textId="77777777" w:rsidTr="00A56DF2">
              <w:trPr>
                <w:cantSplit/>
              </w:trPr>
              <w:tc>
                <w:tcPr>
                  <w:tcW w:w="65" w:type="dxa"/>
                  <w:shd w:val="clear" w:color="auto" w:fill="FFFFFF"/>
                </w:tcPr>
                <w:p w14:paraId="16603C1E" w14:textId="77777777" w:rsidR="00EB132E" w:rsidRDefault="00EB132E" w:rsidP="00A56DF2">
                  <w:pPr>
                    <w:pStyle w:val="GEFEG1"/>
                    <w:rPr>
                      <w:noProof/>
                      <w:sz w:val="8"/>
                      <w:szCs w:val="8"/>
                    </w:rPr>
                  </w:pPr>
                </w:p>
              </w:tc>
              <w:tc>
                <w:tcPr>
                  <w:tcW w:w="511" w:type="dxa"/>
                  <w:shd w:val="clear" w:color="auto" w:fill="FFFFFF"/>
                </w:tcPr>
                <w:p w14:paraId="04EF037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64F1C0"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B9B46D1"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EF88144" w14:textId="77777777" w:rsidR="00EB132E" w:rsidRDefault="00EB132E" w:rsidP="00A56DF2">
                  <w:pPr>
                    <w:pStyle w:val="GEFEG1"/>
                    <w:rPr>
                      <w:noProof/>
                      <w:sz w:val="8"/>
                      <w:szCs w:val="8"/>
                    </w:rPr>
                  </w:pPr>
                </w:p>
              </w:tc>
            </w:tr>
          </w:tbl>
          <w:p w14:paraId="71D5B98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6AEA077" w14:textId="77777777" w:rsidTr="00A56DF2">
              <w:trPr>
                <w:cantSplit/>
              </w:trPr>
              <w:tc>
                <w:tcPr>
                  <w:tcW w:w="79" w:type="dxa"/>
                  <w:shd w:val="clear" w:color="auto" w:fill="FFFFFF"/>
                </w:tcPr>
                <w:p w14:paraId="2F3AEA20" w14:textId="77777777" w:rsidR="00EB132E" w:rsidRDefault="00EB132E" w:rsidP="00A56DF2">
                  <w:pPr>
                    <w:pStyle w:val="GEFEG1"/>
                    <w:rPr>
                      <w:noProof/>
                      <w:sz w:val="8"/>
                      <w:szCs w:val="8"/>
                    </w:rPr>
                  </w:pPr>
                </w:p>
              </w:tc>
              <w:tc>
                <w:tcPr>
                  <w:tcW w:w="624" w:type="dxa"/>
                  <w:shd w:val="clear" w:color="auto" w:fill="FFFFFF"/>
                </w:tcPr>
                <w:p w14:paraId="02349A22" w14:textId="77777777" w:rsidR="00EB132E" w:rsidRDefault="00EB132E" w:rsidP="00A56DF2">
                  <w:pPr>
                    <w:pStyle w:val="GEFEG1"/>
                    <w:spacing w:line="218" w:lineRule="atLeast"/>
                    <w:rPr>
                      <w:noProof/>
                      <w:sz w:val="8"/>
                      <w:szCs w:val="8"/>
                    </w:rPr>
                  </w:pPr>
                  <w:r>
                    <w:rPr>
                      <w:rFonts w:ascii="Calibri" w:hAnsi="Calibri"/>
                      <w:b/>
                      <w:bCs/>
                      <w:noProof/>
                      <w:sz w:val="18"/>
                      <w:szCs w:val="18"/>
                    </w:rPr>
                    <w:t>Z17</w:t>
                  </w:r>
                </w:p>
              </w:tc>
              <w:tc>
                <w:tcPr>
                  <w:tcW w:w="2047" w:type="dxa"/>
                  <w:shd w:val="clear" w:color="auto" w:fill="FFFFFF"/>
                </w:tcPr>
                <w:p w14:paraId="3709A8EC" w14:textId="77777777" w:rsidR="00EB132E" w:rsidRDefault="00EB132E" w:rsidP="00A56DF2">
                  <w:pPr>
                    <w:pStyle w:val="GEFEG1"/>
                    <w:spacing w:line="218" w:lineRule="atLeast"/>
                    <w:rPr>
                      <w:noProof/>
                      <w:sz w:val="8"/>
                      <w:szCs w:val="8"/>
                    </w:rPr>
                  </w:pPr>
                  <w:r>
                    <w:rPr>
                      <w:rFonts w:ascii="Calibri" w:hAnsi="Calibri"/>
                      <w:noProof/>
                      <w:sz w:val="18"/>
                      <w:szCs w:val="18"/>
                    </w:rPr>
                    <w:t>Zieladresse URI</w:t>
                  </w:r>
                </w:p>
              </w:tc>
              <w:tc>
                <w:tcPr>
                  <w:tcW w:w="34" w:type="dxa"/>
                  <w:shd w:val="clear" w:color="auto" w:fill="FFFFFF"/>
                </w:tcPr>
                <w:p w14:paraId="08A243C7" w14:textId="77777777" w:rsidR="00EB132E" w:rsidRDefault="00EB132E" w:rsidP="00A56DF2">
                  <w:pPr>
                    <w:pStyle w:val="GEFEG1"/>
                    <w:rPr>
                      <w:noProof/>
                      <w:sz w:val="8"/>
                      <w:szCs w:val="8"/>
                    </w:rPr>
                  </w:pPr>
                </w:p>
              </w:tc>
              <w:tc>
                <w:tcPr>
                  <w:tcW w:w="1985" w:type="dxa"/>
                  <w:shd w:val="clear" w:color="auto" w:fill="FFFFFF"/>
                </w:tcPr>
                <w:p w14:paraId="540ECBD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44ED94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FF1A59F" w14:textId="77777777" w:rsidR="00EB132E" w:rsidRDefault="00EB132E" w:rsidP="00A56DF2">
            <w:pPr>
              <w:pStyle w:val="GEFEG1"/>
              <w:rPr>
                <w:noProof/>
                <w:sz w:val="8"/>
                <w:szCs w:val="8"/>
              </w:rPr>
            </w:pPr>
          </w:p>
        </w:tc>
      </w:tr>
      <w:tr w:rsidR="00EB132E" w14:paraId="45E5AB8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B7B2292" w14:textId="77777777" w:rsidTr="00A56DF2">
              <w:trPr>
                <w:cantSplit/>
              </w:trPr>
              <w:tc>
                <w:tcPr>
                  <w:tcW w:w="65" w:type="dxa"/>
                  <w:shd w:val="clear" w:color="auto" w:fill="FFFFFF"/>
                </w:tcPr>
                <w:p w14:paraId="41DDF287" w14:textId="77777777" w:rsidR="00EB132E" w:rsidRDefault="00EB132E" w:rsidP="00A56DF2">
                  <w:pPr>
                    <w:pStyle w:val="GEFEG1"/>
                    <w:rPr>
                      <w:noProof/>
                      <w:sz w:val="8"/>
                      <w:szCs w:val="8"/>
                    </w:rPr>
                  </w:pPr>
                </w:p>
              </w:tc>
              <w:tc>
                <w:tcPr>
                  <w:tcW w:w="511" w:type="dxa"/>
                  <w:shd w:val="clear" w:color="auto" w:fill="FFFFFF"/>
                </w:tcPr>
                <w:p w14:paraId="7AAE049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0F26BF3"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F23F628"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51A7552B" w14:textId="77777777" w:rsidR="00EB132E" w:rsidRDefault="00EB132E" w:rsidP="00A56DF2">
                  <w:pPr>
                    <w:pStyle w:val="GEFEG1"/>
                    <w:rPr>
                      <w:noProof/>
                      <w:sz w:val="8"/>
                      <w:szCs w:val="8"/>
                    </w:rPr>
                  </w:pPr>
                </w:p>
              </w:tc>
            </w:tr>
          </w:tbl>
          <w:p w14:paraId="5DEA0D9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9952B62" w14:textId="77777777" w:rsidTr="00A56DF2">
              <w:trPr>
                <w:cantSplit/>
              </w:trPr>
              <w:tc>
                <w:tcPr>
                  <w:tcW w:w="65" w:type="dxa"/>
                  <w:shd w:val="clear" w:color="auto" w:fill="FFFFFF"/>
                </w:tcPr>
                <w:p w14:paraId="7718F9F4" w14:textId="77777777" w:rsidR="00EB132E" w:rsidRDefault="00EB132E" w:rsidP="00A56DF2">
                  <w:pPr>
                    <w:pStyle w:val="GEFEG1"/>
                    <w:rPr>
                      <w:noProof/>
                      <w:sz w:val="8"/>
                      <w:szCs w:val="8"/>
                    </w:rPr>
                  </w:pPr>
                </w:p>
              </w:tc>
              <w:tc>
                <w:tcPr>
                  <w:tcW w:w="2657" w:type="dxa"/>
                  <w:shd w:val="clear" w:color="auto" w:fill="FFFFFF"/>
                </w:tcPr>
                <w:p w14:paraId="1439EF25" w14:textId="77777777" w:rsidR="00EB132E" w:rsidRDefault="00EB132E" w:rsidP="00A56DF2">
                  <w:pPr>
                    <w:pStyle w:val="GEFEG1"/>
                    <w:spacing w:line="218" w:lineRule="atLeast"/>
                    <w:rPr>
                      <w:noProof/>
                      <w:sz w:val="8"/>
                      <w:szCs w:val="8"/>
                    </w:rPr>
                  </w:pPr>
                  <w:r>
                    <w:rPr>
                      <w:rFonts w:ascii="Calibri" w:hAnsi="Calibri"/>
                      <w:noProof/>
                      <w:color w:val="808080"/>
                      <w:sz w:val="18"/>
                      <w:szCs w:val="18"/>
                    </w:rPr>
                    <w:t>Zieladresse URI IPv4 für die Bereitstellung der Werte</w:t>
                  </w:r>
                </w:p>
              </w:tc>
              <w:tc>
                <w:tcPr>
                  <w:tcW w:w="62" w:type="dxa"/>
                  <w:shd w:val="clear" w:color="auto" w:fill="FFFFFF"/>
                </w:tcPr>
                <w:p w14:paraId="0D980854" w14:textId="77777777" w:rsidR="00EB132E" w:rsidRDefault="00EB132E" w:rsidP="00A56DF2">
                  <w:pPr>
                    <w:pStyle w:val="GEFEG1"/>
                    <w:rPr>
                      <w:noProof/>
                      <w:sz w:val="8"/>
                      <w:szCs w:val="8"/>
                    </w:rPr>
                  </w:pPr>
                </w:p>
              </w:tc>
              <w:tc>
                <w:tcPr>
                  <w:tcW w:w="1985" w:type="dxa"/>
                  <w:shd w:val="clear" w:color="auto" w:fill="FFFFFF"/>
                </w:tcPr>
                <w:p w14:paraId="1C844699" w14:textId="77777777" w:rsidR="00EB132E" w:rsidRDefault="00EB132E" w:rsidP="00A56DF2">
                  <w:pPr>
                    <w:pStyle w:val="GEFEG1"/>
                    <w:spacing w:line="218" w:lineRule="atLeast"/>
                    <w:jc w:val="center"/>
                    <w:rPr>
                      <w:noProof/>
                      <w:sz w:val="8"/>
                      <w:szCs w:val="8"/>
                    </w:rPr>
                  </w:pPr>
                  <w:r>
                    <w:rPr>
                      <w:rFonts w:ascii="Calibri" w:hAnsi="Calibri"/>
                      <w:noProof/>
                      <w:sz w:val="18"/>
                      <w:szCs w:val="18"/>
                    </w:rPr>
                    <w:t>X [573]</w:t>
                  </w:r>
                </w:p>
              </w:tc>
            </w:tr>
          </w:tbl>
          <w:p w14:paraId="0AAE133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324CD5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73] Hinweis: Es ist eine URI IPv4 für die Bereitstellung der Werte anzugeben.</w:t>
            </w:r>
          </w:p>
        </w:tc>
      </w:tr>
      <w:tr w:rsidR="00EB132E" w14:paraId="208901A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58EEC98" w14:textId="77777777" w:rsidTr="00A56DF2">
              <w:trPr>
                <w:cantSplit/>
              </w:trPr>
              <w:tc>
                <w:tcPr>
                  <w:tcW w:w="65" w:type="dxa"/>
                  <w:shd w:val="clear" w:color="auto" w:fill="FFFFFF"/>
                </w:tcPr>
                <w:p w14:paraId="16F2A46D" w14:textId="77777777" w:rsidR="00EB132E" w:rsidRDefault="00EB132E" w:rsidP="00A56DF2">
                  <w:pPr>
                    <w:pStyle w:val="GEFEG1"/>
                    <w:rPr>
                      <w:noProof/>
                      <w:sz w:val="8"/>
                      <w:szCs w:val="8"/>
                    </w:rPr>
                  </w:pPr>
                </w:p>
              </w:tc>
              <w:tc>
                <w:tcPr>
                  <w:tcW w:w="511" w:type="dxa"/>
                  <w:shd w:val="clear" w:color="auto" w:fill="FFFFFF"/>
                </w:tcPr>
                <w:p w14:paraId="759AB486"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B0C6B18"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6755FA5"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FE3144F" w14:textId="77777777" w:rsidR="00EB132E" w:rsidRDefault="00EB132E" w:rsidP="00A56DF2">
                  <w:pPr>
                    <w:pStyle w:val="GEFEG1"/>
                    <w:rPr>
                      <w:noProof/>
                      <w:sz w:val="8"/>
                      <w:szCs w:val="8"/>
                    </w:rPr>
                  </w:pPr>
                </w:p>
              </w:tc>
            </w:tr>
          </w:tbl>
          <w:p w14:paraId="6717718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A93795A" w14:textId="77777777" w:rsidTr="00A56DF2">
              <w:trPr>
                <w:cantSplit/>
              </w:trPr>
              <w:tc>
                <w:tcPr>
                  <w:tcW w:w="65" w:type="dxa"/>
                  <w:shd w:val="clear" w:color="auto" w:fill="FFFFFF"/>
                </w:tcPr>
                <w:p w14:paraId="096A96D2" w14:textId="77777777" w:rsidR="00EB132E" w:rsidRDefault="00EB132E" w:rsidP="00A56DF2">
                  <w:pPr>
                    <w:pStyle w:val="GEFEG1"/>
                    <w:rPr>
                      <w:noProof/>
                      <w:sz w:val="8"/>
                      <w:szCs w:val="8"/>
                    </w:rPr>
                  </w:pPr>
                </w:p>
              </w:tc>
              <w:tc>
                <w:tcPr>
                  <w:tcW w:w="2657" w:type="dxa"/>
                  <w:shd w:val="clear" w:color="auto" w:fill="FFFFFF"/>
                </w:tcPr>
                <w:p w14:paraId="59289CCD" w14:textId="77777777" w:rsidR="00EB132E" w:rsidRDefault="00EB132E" w:rsidP="00A56DF2">
                  <w:pPr>
                    <w:pStyle w:val="GEFEG1"/>
                    <w:spacing w:line="218" w:lineRule="atLeast"/>
                    <w:rPr>
                      <w:noProof/>
                      <w:sz w:val="8"/>
                      <w:szCs w:val="8"/>
                    </w:rPr>
                  </w:pPr>
                  <w:r>
                    <w:rPr>
                      <w:rFonts w:ascii="Calibri" w:hAnsi="Calibri"/>
                      <w:noProof/>
                      <w:color w:val="808080"/>
                      <w:sz w:val="18"/>
                      <w:szCs w:val="18"/>
                    </w:rPr>
                    <w:t>Zieladresse URI IPv6 für die Bereitstellung der Werte</w:t>
                  </w:r>
                </w:p>
              </w:tc>
              <w:tc>
                <w:tcPr>
                  <w:tcW w:w="62" w:type="dxa"/>
                  <w:shd w:val="clear" w:color="auto" w:fill="FFFFFF"/>
                </w:tcPr>
                <w:p w14:paraId="06144C41" w14:textId="77777777" w:rsidR="00EB132E" w:rsidRDefault="00EB132E" w:rsidP="00A56DF2">
                  <w:pPr>
                    <w:pStyle w:val="GEFEG1"/>
                    <w:rPr>
                      <w:noProof/>
                      <w:sz w:val="8"/>
                      <w:szCs w:val="8"/>
                    </w:rPr>
                  </w:pPr>
                </w:p>
              </w:tc>
              <w:tc>
                <w:tcPr>
                  <w:tcW w:w="1985" w:type="dxa"/>
                  <w:shd w:val="clear" w:color="auto" w:fill="FFFFFF"/>
                </w:tcPr>
                <w:p w14:paraId="53BDFCAE" w14:textId="77777777" w:rsidR="00EB132E" w:rsidRDefault="00EB132E" w:rsidP="00A56DF2">
                  <w:pPr>
                    <w:pStyle w:val="GEFEG1"/>
                    <w:spacing w:line="218" w:lineRule="atLeast"/>
                    <w:jc w:val="center"/>
                    <w:rPr>
                      <w:noProof/>
                      <w:sz w:val="8"/>
                      <w:szCs w:val="8"/>
                    </w:rPr>
                  </w:pPr>
                  <w:r>
                    <w:rPr>
                      <w:rFonts w:ascii="Calibri" w:hAnsi="Calibri"/>
                      <w:noProof/>
                      <w:sz w:val="18"/>
                      <w:szCs w:val="18"/>
                    </w:rPr>
                    <w:t>X [574]</w:t>
                  </w:r>
                </w:p>
              </w:tc>
            </w:tr>
          </w:tbl>
          <w:p w14:paraId="46A338E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EC9D8A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74] Hinweis: Es ist eine URI IPv6 für die Bereitstellung der Werte anzugeben.</w:t>
            </w:r>
          </w:p>
        </w:tc>
      </w:tr>
      <w:tr w:rsidR="00EB132E" w14:paraId="7222D22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311BAC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ertifikatsaussteller (Issuer)</w:t>
            </w:r>
          </w:p>
        </w:tc>
        <w:tc>
          <w:tcPr>
            <w:tcW w:w="4769" w:type="dxa"/>
            <w:tcBorders>
              <w:top w:val="single" w:sz="18" w:space="0" w:color="D8DFE4"/>
              <w:left w:val="nil"/>
              <w:bottom w:val="nil"/>
              <w:right w:val="nil"/>
            </w:tcBorders>
            <w:shd w:val="clear" w:color="auto" w:fill="FFFFFF"/>
          </w:tcPr>
          <w:p w14:paraId="1A379DA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2A86B22" w14:textId="77777777" w:rsidR="00EB132E" w:rsidRDefault="00EB132E" w:rsidP="00A56DF2">
            <w:pPr>
              <w:pStyle w:val="GEFEG1"/>
              <w:rPr>
                <w:noProof/>
                <w:sz w:val="8"/>
                <w:szCs w:val="8"/>
              </w:rPr>
            </w:pPr>
          </w:p>
        </w:tc>
      </w:tr>
      <w:tr w:rsidR="00EB132E" w14:paraId="6BFD2863" w14:textId="77777777" w:rsidTr="00A56DF2">
        <w:trPr>
          <w:cantSplit/>
        </w:trPr>
        <w:tc>
          <w:tcPr>
            <w:tcW w:w="2160" w:type="dxa"/>
            <w:gridSpan w:val="2"/>
            <w:tcBorders>
              <w:top w:val="nil"/>
              <w:left w:val="nil"/>
              <w:bottom w:val="nil"/>
              <w:right w:val="dotted" w:sz="6" w:space="0" w:color="808080"/>
            </w:tcBorders>
            <w:shd w:val="clear" w:color="auto" w:fill="FFFFFF"/>
          </w:tcPr>
          <w:p w14:paraId="3CE574C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9BE5A00"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68F8C11" w14:textId="77777777" w:rsidR="00EB132E" w:rsidRDefault="00EB132E" w:rsidP="00A56DF2">
            <w:pPr>
              <w:pStyle w:val="GEFEG1"/>
              <w:rPr>
                <w:noProof/>
                <w:sz w:val="8"/>
                <w:szCs w:val="8"/>
              </w:rPr>
            </w:pPr>
          </w:p>
        </w:tc>
      </w:tr>
      <w:tr w:rsidR="00EB132E" w14:paraId="4BBF21D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A6E19DF" w14:textId="77777777" w:rsidTr="00A56DF2">
              <w:trPr>
                <w:cantSplit/>
              </w:trPr>
              <w:tc>
                <w:tcPr>
                  <w:tcW w:w="65" w:type="dxa"/>
                  <w:shd w:val="clear" w:color="auto" w:fill="FFFFFF"/>
                </w:tcPr>
                <w:p w14:paraId="6A03515A" w14:textId="77777777" w:rsidR="00EB132E" w:rsidRDefault="00EB132E" w:rsidP="00A56DF2">
                  <w:pPr>
                    <w:pStyle w:val="GEFEG1"/>
                    <w:rPr>
                      <w:noProof/>
                      <w:sz w:val="8"/>
                      <w:szCs w:val="8"/>
                    </w:rPr>
                  </w:pPr>
                </w:p>
              </w:tc>
              <w:tc>
                <w:tcPr>
                  <w:tcW w:w="511" w:type="dxa"/>
                  <w:shd w:val="clear" w:color="auto" w:fill="FFFFFF"/>
                </w:tcPr>
                <w:p w14:paraId="1C54DF6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F0B8054"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774717C4" w14:textId="77777777" w:rsidR="00EB132E" w:rsidRDefault="00EB132E" w:rsidP="00A56DF2">
                  <w:pPr>
                    <w:pStyle w:val="GEFEG1"/>
                    <w:rPr>
                      <w:noProof/>
                      <w:sz w:val="8"/>
                      <w:szCs w:val="8"/>
                    </w:rPr>
                  </w:pPr>
                </w:p>
              </w:tc>
              <w:tc>
                <w:tcPr>
                  <w:tcW w:w="665" w:type="dxa"/>
                  <w:shd w:val="clear" w:color="auto" w:fill="FFFFFF"/>
                </w:tcPr>
                <w:p w14:paraId="7D67A0C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5</w:t>
                  </w:r>
                </w:p>
              </w:tc>
              <w:tc>
                <w:tcPr>
                  <w:tcW w:w="72" w:type="dxa"/>
                  <w:shd w:val="clear" w:color="auto" w:fill="FFFFFF"/>
                </w:tcPr>
                <w:p w14:paraId="0B8FE5C3" w14:textId="77777777" w:rsidR="00EB132E" w:rsidRDefault="00EB132E" w:rsidP="00A56DF2">
                  <w:pPr>
                    <w:pStyle w:val="GEFEG1"/>
                    <w:rPr>
                      <w:noProof/>
                      <w:sz w:val="8"/>
                      <w:szCs w:val="8"/>
                    </w:rPr>
                  </w:pPr>
                </w:p>
              </w:tc>
            </w:tr>
          </w:tbl>
          <w:p w14:paraId="5CE3440C" w14:textId="77777777" w:rsidR="00EB132E" w:rsidRDefault="00EB132E" w:rsidP="00A56DF2">
            <w:pPr>
              <w:rPr>
                <w:noProof/>
              </w:rPr>
            </w:pPr>
          </w:p>
        </w:tc>
        <w:tc>
          <w:tcPr>
            <w:tcW w:w="4769" w:type="dxa"/>
            <w:tcBorders>
              <w:top w:val="nil"/>
              <w:left w:val="nil"/>
              <w:bottom w:val="nil"/>
              <w:right w:val="nil"/>
            </w:tcBorders>
            <w:shd w:val="clear" w:color="auto" w:fill="FFFFFF"/>
          </w:tcPr>
          <w:p w14:paraId="15B6578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0F47ACD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EB132E" w14:paraId="376E3EF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14CFBD" w14:textId="77777777" w:rsidTr="00A56DF2">
              <w:trPr>
                <w:cantSplit/>
              </w:trPr>
              <w:tc>
                <w:tcPr>
                  <w:tcW w:w="65" w:type="dxa"/>
                  <w:shd w:val="clear" w:color="auto" w:fill="FFFFFF"/>
                </w:tcPr>
                <w:p w14:paraId="7E828F4B" w14:textId="77777777" w:rsidR="00EB132E" w:rsidRDefault="00EB132E" w:rsidP="00A56DF2">
                  <w:pPr>
                    <w:pStyle w:val="GEFEG1"/>
                    <w:rPr>
                      <w:noProof/>
                      <w:sz w:val="8"/>
                      <w:szCs w:val="8"/>
                    </w:rPr>
                  </w:pPr>
                </w:p>
              </w:tc>
              <w:tc>
                <w:tcPr>
                  <w:tcW w:w="511" w:type="dxa"/>
                  <w:shd w:val="clear" w:color="auto" w:fill="FFFFFF"/>
                </w:tcPr>
                <w:p w14:paraId="71C02E0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B381A9"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582219D"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0C504933" w14:textId="77777777" w:rsidR="00EB132E" w:rsidRDefault="00EB132E" w:rsidP="00A56DF2">
                  <w:pPr>
                    <w:pStyle w:val="GEFEG1"/>
                    <w:rPr>
                      <w:noProof/>
                      <w:sz w:val="8"/>
                      <w:szCs w:val="8"/>
                    </w:rPr>
                  </w:pPr>
                </w:p>
              </w:tc>
            </w:tr>
          </w:tbl>
          <w:p w14:paraId="5C7277E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2E95101" w14:textId="77777777" w:rsidTr="00A56DF2">
              <w:trPr>
                <w:cantSplit/>
              </w:trPr>
              <w:tc>
                <w:tcPr>
                  <w:tcW w:w="79" w:type="dxa"/>
                  <w:shd w:val="clear" w:color="auto" w:fill="FFFFFF"/>
                </w:tcPr>
                <w:p w14:paraId="2E6F9917" w14:textId="77777777" w:rsidR="00EB132E" w:rsidRDefault="00EB132E" w:rsidP="00A56DF2">
                  <w:pPr>
                    <w:pStyle w:val="GEFEG1"/>
                    <w:rPr>
                      <w:noProof/>
                      <w:sz w:val="8"/>
                      <w:szCs w:val="8"/>
                    </w:rPr>
                  </w:pPr>
                </w:p>
              </w:tc>
              <w:tc>
                <w:tcPr>
                  <w:tcW w:w="624" w:type="dxa"/>
                  <w:shd w:val="clear" w:color="auto" w:fill="FFFFFF"/>
                </w:tcPr>
                <w:p w14:paraId="0A50C09B" w14:textId="77777777" w:rsidR="00EB132E" w:rsidRDefault="00EB132E" w:rsidP="00A56DF2">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56F9A517" w14:textId="77777777" w:rsidR="00EB132E" w:rsidRDefault="00EB132E" w:rsidP="00A56DF2">
                  <w:pPr>
                    <w:pStyle w:val="GEFEG1"/>
                    <w:spacing w:line="218" w:lineRule="atLeast"/>
                    <w:rPr>
                      <w:noProof/>
                      <w:sz w:val="8"/>
                      <w:szCs w:val="8"/>
                    </w:rPr>
                  </w:pPr>
                  <w:r>
                    <w:rPr>
                      <w:rFonts w:ascii="Calibri" w:hAnsi="Calibri"/>
                      <w:noProof/>
                      <w:sz w:val="18"/>
                      <w:szCs w:val="18"/>
                    </w:rPr>
                    <w:t>Aussteller (Issuer)</w:t>
                  </w:r>
                </w:p>
              </w:tc>
              <w:tc>
                <w:tcPr>
                  <w:tcW w:w="34" w:type="dxa"/>
                  <w:shd w:val="clear" w:color="auto" w:fill="FFFFFF"/>
                </w:tcPr>
                <w:p w14:paraId="423F58B2" w14:textId="77777777" w:rsidR="00EB132E" w:rsidRDefault="00EB132E" w:rsidP="00A56DF2">
                  <w:pPr>
                    <w:pStyle w:val="GEFEG1"/>
                    <w:rPr>
                      <w:noProof/>
                      <w:sz w:val="8"/>
                      <w:szCs w:val="8"/>
                    </w:rPr>
                  </w:pPr>
                </w:p>
              </w:tc>
              <w:tc>
                <w:tcPr>
                  <w:tcW w:w="1985" w:type="dxa"/>
                  <w:shd w:val="clear" w:color="auto" w:fill="FFFFFF"/>
                </w:tcPr>
                <w:p w14:paraId="133A696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BD577F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76922F1" w14:textId="77777777" w:rsidR="00EB132E" w:rsidRDefault="00EB132E" w:rsidP="00A56DF2">
            <w:pPr>
              <w:pStyle w:val="GEFEG1"/>
              <w:rPr>
                <w:noProof/>
                <w:sz w:val="8"/>
                <w:szCs w:val="8"/>
              </w:rPr>
            </w:pPr>
          </w:p>
        </w:tc>
      </w:tr>
      <w:tr w:rsidR="00EB132E" w14:paraId="1D51336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BD9503" w14:textId="77777777" w:rsidTr="00A56DF2">
              <w:trPr>
                <w:cantSplit/>
              </w:trPr>
              <w:tc>
                <w:tcPr>
                  <w:tcW w:w="65" w:type="dxa"/>
                  <w:shd w:val="clear" w:color="auto" w:fill="FFFFFF"/>
                </w:tcPr>
                <w:p w14:paraId="1B721AD1" w14:textId="77777777" w:rsidR="00EB132E" w:rsidRDefault="00EB132E" w:rsidP="00A56DF2">
                  <w:pPr>
                    <w:pStyle w:val="GEFEG1"/>
                    <w:rPr>
                      <w:noProof/>
                      <w:sz w:val="8"/>
                      <w:szCs w:val="8"/>
                    </w:rPr>
                  </w:pPr>
                </w:p>
              </w:tc>
              <w:tc>
                <w:tcPr>
                  <w:tcW w:w="511" w:type="dxa"/>
                  <w:shd w:val="clear" w:color="auto" w:fill="FFFFFF"/>
                </w:tcPr>
                <w:p w14:paraId="037B874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01E0AC"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4150891"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55F67399" w14:textId="77777777" w:rsidR="00EB132E" w:rsidRDefault="00EB132E" w:rsidP="00A56DF2">
                  <w:pPr>
                    <w:pStyle w:val="GEFEG1"/>
                    <w:rPr>
                      <w:noProof/>
                      <w:sz w:val="8"/>
                      <w:szCs w:val="8"/>
                    </w:rPr>
                  </w:pPr>
                </w:p>
              </w:tc>
            </w:tr>
          </w:tbl>
          <w:p w14:paraId="060A8B8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94BBE88" w14:textId="77777777" w:rsidTr="00A56DF2">
              <w:trPr>
                <w:cantSplit/>
              </w:trPr>
              <w:tc>
                <w:tcPr>
                  <w:tcW w:w="65" w:type="dxa"/>
                  <w:shd w:val="clear" w:color="auto" w:fill="FFFFFF"/>
                </w:tcPr>
                <w:p w14:paraId="5D97820C" w14:textId="77777777" w:rsidR="00EB132E" w:rsidRDefault="00EB132E" w:rsidP="00A56DF2">
                  <w:pPr>
                    <w:pStyle w:val="GEFEG1"/>
                    <w:rPr>
                      <w:noProof/>
                      <w:sz w:val="8"/>
                      <w:szCs w:val="8"/>
                    </w:rPr>
                  </w:pPr>
                </w:p>
              </w:tc>
              <w:tc>
                <w:tcPr>
                  <w:tcW w:w="2657" w:type="dxa"/>
                  <w:shd w:val="clear" w:color="auto" w:fill="FFFFFF"/>
                </w:tcPr>
                <w:p w14:paraId="1864F58E" w14:textId="77777777" w:rsidR="00EB132E" w:rsidRDefault="00EB132E" w:rsidP="00A56DF2">
                  <w:pPr>
                    <w:pStyle w:val="GEFEG1"/>
                    <w:spacing w:line="218" w:lineRule="atLeast"/>
                    <w:rPr>
                      <w:noProof/>
                      <w:sz w:val="8"/>
                      <w:szCs w:val="8"/>
                    </w:rPr>
                  </w:pPr>
                  <w:r>
                    <w:rPr>
                      <w:rFonts w:ascii="Calibri" w:hAnsi="Calibri"/>
                      <w:noProof/>
                      <w:color w:val="808080"/>
                      <w:sz w:val="18"/>
                      <w:szCs w:val="18"/>
                    </w:rPr>
                    <w:t>Zertifikatsaussteller</w:t>
                  </w:r>
                </w:p>
              </w:tc>
              <w:tc>
                <w:tcPr>
                  <w:tcW w:w="62" w:type="dxa"/>
                  <w:shd w:val="clear" w:color="auto" w:fill="FFFFFF"/>
                </w:tcPr>
                <w:p w14:paraId="742D1157" w14:textId="77777777" w:rsidR="00EB132E" w:rsidRDefault="00EB132E" w:rsidP="00A56DF2">
                  <w:pPr>
                    <w:pStyle w:val="GEFEG1"/>
                    <w:rPr>
                      <w:noProof/>
                      <w:sz w:val="8"/>
                      <w:szCs w:val="8"/>
                    </w:rPr>
                  </w:pPr>
                </w:p>
              </w:tc>
              <w:tc>
                <w:tcPr>
                  <w:tcW w:w="1985" w:type="dxa"/>
                  <w:shd w:val="clear" w:color="auto" w:fill="FFFFFF"/>
                </w:tcPr>
                <w:p w14:paraId="7FFF1EC1" w14:textId="77777777" w:rsidR="00EB132E" w:rsidRDefault="00EB132E" w:rsidP="00A56DF2">
                  <w:pPr>
                    <w:pStyle w:val="GEFEG1"/>
                    <w:spacing w:line="218" w:lineRule="atLeast"/>
                    <w:jc w:val="center"/>
                    <w:rPr>
                      <w:noProof/>
                      <w:sz w:val="8"/>
                      <w:szCs w:val="8"/>
                    </w:rPr>
                  </w:pPr>
                  <w:r>
                    <w:rPr>
                      <w:rFonts w:ascii="Calibri" w:hAnsi="Calibri"/>
                      <w:noProof/>
                      <w:sz w:val="18"/>
                      <w:szCs w:val="18"/>
                    </w:rPr>
                    <w:t>X [967]</w:t>
                  </w:r>
                </w:p>
              </w:tc>
            </w:tr>
          </w:tbl>
          <w:p w14:paraId="69D9615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377284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EB132E" w14:paraId="2FE01C6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F2E3A8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ertifikatsnutzer (Subject)</w:t>
            </w:r>
          </w:p>
        </w:tc>
        <w:tc>
          <w:tcPr>
            <w:tcW w:w="4769" w:type="dxa"/>
            <w:tcBorders>
              <w:top w:val="single" w:sz="18" w:space="0" w:color="D8DFE4"/>
              <w:left w:val="nil"/>
              <w:bottom w:val="nil"/>
              <w:right w:val="nil"/>
            </w:tcBorders>
            <w:shd w:val="clear" w:color="auto" w:fill="FFFFFF"/>
          </w:tcPr>
          <w:p w14:paraId="3B874E4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0D253A7" w14:textId="77777777" w:rsidR="00EB132E" w:rsidRDefault="00EB132E" w:rsidP="00A56DF2">
            <w:pPr>
              <w:pStyle w:val="GEFEG1"/>
              <w:rPr>
                <w:noProof/>
                <w:sz w:val="8"/>
                <w:szCs w:val="8"/>
              </w:rPr>
            </w:pPr>
          </w:p>
        </w:tc>
      </w:tr>
      <w:tr w:rsidR="00EB132E" w14:paraId="73CA75C7" w14:textId="77777777" w:rsidTr="00A56DF2">
        <w:trPr>
          <w:cantSplit/>
        </w:trPr>
        <w:tc>
          <w:tcPr>
            <w:tcW w:w="2160" w:type="dxa"/>
            <w:gridSpan w:val="2"/>
            <w:tcBorders>
              <w:top w:val="nil"/>
              <w:left w:val="nil"/>
              <w:bottom w:val="nil"/>
              <w:right w:val="dotted" w:sz="6" w:space="0" w:color="808080"/>
            </w:tcBorders>
            <w:shd w:val="clear" w:color="auto" w:fill="FFFFFF"/>
          </w:tcPr>
          <w:p w14:paraId="43AED3D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500D371"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BBC59B6" w14:textId="77777777" w:rsidR="00EB132E" w:rsidRDefault="00EB132E" w:rsidP="00A56DF2">
            <w:pPr>
              <w:pStyle w:val="GEFEG1"/>
              <w:rPr>
                <w:noProof/>
                <w:sz w:val="8"/>
                <w:szCs w:val="8"/>
              </w:rPr>
            </w:pPr>
          </w:p>
        </w:tc>
      </w:tr>
      <w:tr w:rsidR="00EB132E" w14:paraId="3C3E7C5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54B5AD5" w14:textId="77777777" w:rsidTr="00A56DF2">
              <w:trPr>
                <w:cantSplit/>
              </w:trPr>
              <w:tc>
                <w:tcPr>
                  <w:tcW w:w="65" w:type="dxa"/>
                  <w:shd w:val="clear" w:color="auto" w:fill="FFFFFF"/>
                </w:tcPr>
                <w:p w14:paraId="39154B41" w14:textId="77777777" w:rsidR="00EB132E" w:rsidRDefault="00EB132E" w:rsidP="00A56DF2">
                  <w:pPr>
                    <w:pStyle w:val="GEFEG1"/>
                    <w:rPr>
                      <w:noProof/>
                      <w:sz w:val="8"/>
                      <w:szCs w:val="8"/>
                    </w:rPr>
                  </w:pPr>
                </w:p>
              </w:tc>
              <w:tc>
                <w:tcPr>
                  <w:tcW w:w="511" w:type="dxa"/>
                  <w:shd w:val="clear" w:color="auto" w:fill="FFFFFF"/>
                </w:tcPr>
                <w:p w14:paraId="00F4CF1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ABA3E7C"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65FC08AB" w14:textId="77777777" w:rsidR="00EB132E" w:rsidRDefault="00EB132E" w:rsidP="00A56DF2">
                  <w:pPr>
                    <w:pStyle w:val="GEFEG1"/>
                    <w:rPr>
                      <w:noProof/>
                      <w:sz w:val="8"/>
                      <w:szCs w:val="8"/>
                    </w:rPr>
                  </w:pPr>
                </w:p>
              </w:tc>
              <w:tc>
                <w:tcPr>
                  <w:tcW w:w="665" w:type="dxa"/>
                  <w:shd w:val="clear" w:color="auto" w:fill="FFFFFF"/>
                </w:tcPr>
                <w:p w14:paraId="10E5637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6</w:t>
                  </w:r>
                </w:p>
              </w:tc>
              <w:tc>
                <w:tcPr>
                  <w:tcW w:w="72" w:type="dxa"/>
                  <w:shd w:val="clear" w:color="auto" w:fill="FFFFFF"/>
                </w:tcPr>
                <w:p w14:paraId="4B256974" w14:textId="77777777" w:rsidR="00EB132E" w:rsidRDefault="00EB132E" w:rsidP="00A56DF2">
                  <w:pPr>
                    <w:pStyle w:val="GEFEG1"/>
                    <w:rPr>
                      <w:noProof/>
                      <w:sz w:val="8"/>
                      <w:szCs w:val="8"/>
                    </w:rPr>
                  </w:pPr>
                </w:p>
              </w:tc>
            </w:tr>
          </w:tbl>
          <w:p w14:paraId="66E89975" w14:textId="77777777" w:rsidR="00EB132E" w:rsidRDefault="00EB132E" w:rsidP="00A56DF2">
            <w:pPr>
              <w:rPr>
                <w:noProof/>
              </w:rPr>
            </w:pPr>
          </w:p>
        </w:tc>
        <w:tc>
          <w:tcPr>
            <w:tcW w:w="4769" w:type="dxa"/>
            <w:tcBorders>
              <w:top w:val="nil"/>
              <w:left w:val="nil"/>
              <w:bottom w:val="nil"/>
              <w:right w:val="nil"/>
            </w:tcBorders>
            <w:shd w:val="clear" w:color="auto" w:fill="FFFFFF"/>
          </w:tcPr>
          <w:p w14:paraId="045415E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28D987E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EB132E" w14:paraId="2D9D749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31D047" w14:textId="77777777" w:rsidTr="00A56DF2">
              <w:trPr>
                <w:cantSplit/>
              </w:trPr>
              <w:tc>
                <w:tcPr>
                  <w:tcW w:w="65" w:type="dxa"/>
                  <w:shd w:val="clear" w:color="auto" w:fill="FFFFFF"/>
                </w:tcPr>
                <w:p w14:paraId="4435A30C" w14:textId="77777777" w:rsidR="00EB132E" w:rsidRDefault="00EB132E" w:rsidP="00A56DF2">
                  <w:pPr>
                    <w:pStyle w:val="GEFEG1"/>
                    <w:rPr>
                      <w:noProof/>
                      <w:sz w:val="8"/>
                      <w:szCs w:val="8"/>
                    </w:rPr>
                  </w:pPr>
                </w:p>
              </w:tc>
              <w:tc>
                <w:tcPr>
                  <w:tcW w:w="511" w:type="dxa"/>
                  <w:shd w:val="clear" w:color="auto" w:fill="FFFFFF"/>
                </w:tcPr>
                <w:p w14:paraId="58BCE41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187334D"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AC7EEDC"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03233841" w14:textId="77777777" w:rsidR="00EB132E" w:rsidRDefault="00EB132E" w:rsidP="00A56DF2">
                  <w:pPr>
                    <w:pStyle w:val="GEFEG1"/>
                    <w:rPr>
                      <w:noProof/>
                      <w:sz w:val="8"/>
                      <w:szCs w:val="8"/>
                    </w:rPr>
                  </w:pPr>
                </w:p>
              </w:tc>
            </w:tr>
          </w:tbl>
          <w:p w14:paraId="07103C9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37D1D19" w14:textId="77777777" w:rsidTr="00A56DF2">
              <w:trPr>
                <w:cantSplit/>
              </w:trPr>
              <w:tc>
                <w:tcPr>
                  <w:tcW w:w="79" w:type="dxa"/>
                  <w:shd w:val="clear" w:color="auto" w:fill="FFFFFF"/>
                </w:tcPr>
                <w:p w14:paraId="14F23784" w14:textId="77777777" w:rsidR="00EB132E" w:rsidRDefault="00EB132E" w:rsidP="00A56DF2">
                  <w:pPr>
                    <w:pStyle w:val="GEFEG1"/>
                    <w:rPr>
                      <w:noProof/>
                      <w:sz w:val="8"/>
                      <w:szCs w:val="8"/>
                    </w:rPr>
                  </w:pPr>
                </w:p>
              </w:tc>
              <w:tc>
                <w:tcPr>
                  <w:tcW w:w="624" w:type="dxa"/>
                  <w:shd w:val="clear" w:color="auto" w:fill="FFFFFF"/>
                </w:tcPr>
                <w:p w14:paraId="2B488CAF" w14:textId="77777777" w:rsidR="00EB132E" w:rsidRDefault="00EB132E" w:rsidP="00A56DF2">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1949E53A" w14:textId="77777777" w:rsidR="00EB132E" w:rsidRDefault="00EB132E" w:rsidP="00A56DF2">
                  <w:pPr>
                    <w:pStyle w:val="GEFEG1"/>
                    <w:spacing w:line="218" w:lineRule="atLeast"/>
                    <w:rPr>
                      <w:noProof/>
                      <w:sz w:val="8"/>
                      <w:szCs w:val="8"/>
                    </w:rPr>
                  </w:pPr>
                  <w:r>
                    <w:rPr>
                      <w:rFonts w:ascii="Calibri" w:hAnsi="Calibri"/>
                      <w:noProof/>
                      <w:sz w:val="18"/>
                      <w:szCs w:val="18"/>
                    </w:rPr>
                    <w:t>Zertifikatsnutzer (Subject)</w:t>
                  </w:r>
                </w:p>
              </w:tc>
              <w:tc>
                <w:tcPr>
                  <w:tcW w:w="34" w:type="dxa"/>
                  <w:shd w:val="clear" w:color="auto" w:fill="FFFFFF"/>
                </w:tcPr>
                <w:p w14:paraId="42EB98C5" w14:textId="77777777" w:rsidR="00EB132E" w:rsidRDefault="00EB132E" w:rsidP="00A56DF2">
                  <w:pPr>
                    <w:pStyle w:val="GEFEG1"/>
                    <w:rPr>
                      <w:noProof/>
                      <w:sz w:val="8"/>
                      <w:szCs w:val="8"/>
                    </w:rPr>
                  </w:pPr>
                </w:p>
              </w:tc>
              <w:tc>
                <w:tcPr>
                  <w:tcW w:w="1985" w:type="dxa"/>
                  <w:shd w:val="clear" w:color="auto" w:fill="FFFFFF"/>
                </w:tcPr>
                <w:p w14:paraId="635087F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1D2000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058E6DD" w14:textId="77777777" w:rsidR="00EB132E" w:rsidRDefault="00EB132E" w:rsidP="00A56DF2">
            <w:pPr>
              <w:pStyle w:val="GEFEG1"/>
              <w:rPr>
                <w:noProof/>
                <w:sz w:val="8"/>
                <w:szCs w:val="8"/>
              </w:rPr>
            </w:pPr>
          </w:p>
        </w:tc>
      </w:tr>
      <w:tr w:rsidR="00EB132E" w14:paraId="1B39F0A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AD77D3A" w14:textId="77777777" w:rsidTr="00A56DF2">
              <w:trPr>
                <w:cantSplit/>
              </w:trPr>
              <w:tc>
                <w:tcPr>
                  <w:tcW w:w="65" w:type="dxa"/>
                  <w:shd w:val="clear" w:color="auto" w:fill="FFFFFF"/>
                </w:tcPr>
                <w:p w14:paraId="0C8EA990" w14:textId="77777777" w:rsidR="00EB132E" w:rsidRDefault="00EB132E" w:rsidP="00A56DF2">
                  <w:pPr>
                    <w:pStyle w:val="GEFEG1"/>
                    <w:rPr>
                      <w:noProof/>
                      <w:sz w:val="8"/>
                      <w:szCs w:val="8"/>
                    </w:rPr>
                  </w:pPr>
                </w:p>
              </w:tc>
              <w:tc>
                <w:tcPr>
                  <w:tcW w:w="511" w:type="dxa"/>
                  <w:shd w:val="clear" w:color="auto" w:fill="FFFFFF"/>
                </w:tcPr>
                <w:p w14:paraId="580BB19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3A88AC7"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3E0D27B"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2F77885" w14:textId="77777777" w:rsidR="00EB132E" w:rsidRDefault="00EB132E" w:rsidP="00A56DF2">
                  <w:pPr>
                    <w:pStyle w:val="GEFEG1"/>
                    <w:rPr>
                      <w:noProof/>
                      <w:sz w:val="8"/>
                      <w:szCs w:val="8"/>
                    </w:rPr>
                  </w:pPr>
                </w:p>
              </w:tc>
            </w:tr>
          </w:tbl>
          <w:p w14:paraId="47EBFE0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9372814" w14:textId="77777777" w:rsidTr="00A56DF2">
              <w:trPr>
                <w:cantSplit/>
              </w:trPr>
              <w:tc>
                <w:tcPr>
                  <w:tcW w:w="65" w:type="dxa"/>
                  <w:shd w:val="clear" w:color="auto" w:fill="FFFFFF"/>
                </w:tcPr>
                <w:p w14:paraId="437D11DC" w14:textId="77777777" w:rsidR="00EB132E" w:rsidRDefault="00EB132E" w:rsidP="00A56DF2">
                  <w:pPr>
                    <w:pStyle w:val="GEFEG1"/>
                    <w:rPr>
                      <w:noProof/>
                      <w:sz w:val="8"/>
                      <w:szCs w:val="8"/>
                    </w:rPr>
                  </w:pPr>
                </w:p>
              </w:tc>
              <w:tc>
                <w:tcPr>
                  <w:tcW w:w="2657" w:type="dxa"/>
                  <w:shd w:val="clear" w:color="auto" w:fill="FFFFFF"/>
                </w:tcPr>
                <w:p w14:paraId="3022EB0E" w14:textId="77777777" w:rsidR="00EB132E" w:rsidRDefault="00EB132E" w:rsidP="00A56DF2">
                  <w:pPr>
                    <w:pStyle w:val="GEFEG1"/>
                    <w:spacing w:line="218" w:lineRule="atLeast"/>
                    <w:rPr>
                      <w:noProof/>
                      <w:sz w:val="8"/>
                      <w:szCs w:val="8"/>
                    </w:rPr>
                  </w:pPr>
                  <w:r>
                    <w:rPr>
                      <w:rFonts w:ascii="Calibri" w:hAnsi="Calibri"/>
                      <w:noProof/>
                      <w:color w:val="808080"/>
                      <w:sz w:val="18"/>
                      <w:szCs w:val="18"/>
                    </w:rPr>
                    <w:t>Zertifikatsnutzer</w:t>
                  </w:r>
                </w:p>
              </w:tc>
              <w:tc>
                <w:tcPr>
                  <w:tcW w:w="62" w:type="dxa"/>
                  <w:shd w:val="clear" w:color="auto" w:fill="FFFFFF"/>
                </w:tcPr>
                <w:p w14:paraId="46A05286" w14:textId="77777777" w:rsidR="00EB132E" w:rsidRDefault="00EB132E" w:rsidP="00A56DF2">
                  <w:pPr>
                    <w:pStyle w:val="GEFEG1"/>
                    <w:rPr>
                      <w:noProof/>
                      <w:sz w:val="8"/>
                      <w:szCs w:val="8"/>
                    </w:rPr>
                  </w:pPr>
                </w:p>
              </w:tc>
              <w:tc>
                <w:tcPr>
                  <w:tcW w:w="1985" w:type="dxa"/>
                  <w:shd w:val="clear" w:color="auto" w:fill="FFFFFF"/>
                </w:tcPr>
                <w:p w14:paraId="0F8AC1BD" w14:textId="77777777" w:rsidR="00EB132E" w:rsidRDefault="00EB132E" w:rsidP="00A56DF2">
                  <w:pPr>
                    <w:pStyle w:val="GEFEG1"/>
                    <w:spacing w:line="218" w:lineRule="atLeast"/>
                    <w:jc w:val="center"/>
                    <w:rPr>
                      <w:noProof/>
                      <w:sz w:val="8"/>
                      <w:szCs w:val="8"/>
                    </w:rPr>
                  </w:pPr>
                  <w:r>
                    <w:rPr>
                      <w:rFonts w:ascii="Calibri" w:hAnsi="Calibri"/>
                      <w:noProof/>
                      <w:sz w:val="18"/>
                      <w:szCs w:val="18"/>
                    </w:rPr>
                    <w:t>X [967]</w:t>
                  </w:r>
                </w:p>
              </w:tc>
            </w:tr>
          </w:tbl>
          <w:p w14:paraId="34097ED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B54472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EB132E" w14:paraId="3C71119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8D299C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Änderungsmöglichkeit der Konfiguration im SMGW</w:t>
            </w:r>
          </w:p>
        </w:tc>
        <w:tc>
          <w:tcPr>
            <w:tcW w:w="4769" w:type="dxa"/>
            <w:tcBorders>
              <w:top w:val="single" w:sz="18" w:space="0" w:color="D8DFE4"/>
              <w:left w:val="nil"/>
              <w:bottom w:val="nil"/>
              <w:right w:val="nil"/>
            </w:tcBorders>
            <w:shd w:val="clear" w:color="auto" w:fill="FFFFFF"/>
          </w:tcPr>
          <w:p w14:paraId="62622FF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BD744A3" w14:textId="77777777" w:rsidR="00EB132E" w:rsidRDefault="00EB132E" w:rsidP="00A56DF2">
            <w:pPr>
              <w:pStyle w:val="GEFEG1"/>
              <w:rPr>
                <w:noProof/>
                <w:sz w:val="8"/>
                <w:szCs w:val="8"/>
              </w:rPr>
            </w:pPr>
          </w:p>
        </w:tc>
      </w:tr>
      <w:tr w:rsidR="00EB132E" w14:paraId="71712144" w14:textId="77777777" w:rsidTr="00A56DF2">
        <w:trPr>
          <w:cantSplit/>
        </w:trPr>
        <w:tc>
          <w:tcPr>
            <w:tcW w:w="2160" w:type="dxa"/>
            <w:gridSpan w:val="2"/>
            <w:tcBorders>
              <w:top w:val="nil"/>
              <w:left w:val="nil"/>
              <w:bottom w:val="nil"/>
              <w:right w:val="dotted" w:sz="6" w:space="0" w:color="808080"/>
            </w:tcBorders>
            <w:shd w:val="clear" w:color="auto" w:fill="FFFFFF"/>
          </w:tcPr>
          <w:p w14:paraId="58BD52D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21F81F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DC95FE8" w14:textId="77777777" w:rsidR="00EB132E" w:rsidRDefault="00EB132E" w:rsidP="00A56DF2">
            <w:pPr>
              <w:pStyle w:val="GEFEG1"/>
              <w:rPr>
                <w:noProof/>
                <w:sz w:val="8"/>
                <w:szCs w:val="8"/>
              </w:rPr>
            </w:pPr>
          </w:p>
        </w:tc>
      </w:tr>
      <w:tr w:rsidR="00EB132E" w14:paraId="53811C7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E0FCFCC" w14:textId="77777777" w:rsidTr="00A56DF2">
              <w:trPr>
                <w:cantSplit/>
              </w:trPr>
              <w:tc>
                <w:tcPr>
                  <w:tcW w:w="65" w:type="dxa"/>
                  <w:shd w:val="clear" w:color="auto" w:fill="FFFFFF"/>
                </w:tcPr>
                <w:p w14:paraId="1C1633AD" w14:textId="77777777" w:rsidR="00EB132E" w:rsidRDefault="00EB132E" w:rsidP="00A56DF2">
                  <w:pPr>
                    <w:pStyle w:val="GEFEG1"/>
                    <w:rPr>
                      <w:noProof/>
                      <w:sz w:val="8"/>
                      <w:szCs w:val="8"/>
                    </w:rPr>
                  </w:pPr>
                </w:p>
              </w:tc>
              <w:tc>
                <w:tcPr>
                  <w:tcW w:w="511" w:type="dxa"/>
                  <w:shd w:val="clear" w:color="auto" w:fill="FFFFFF"/>
                </w:tcPr>
                <w:p w14:paraId="1AC944F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668B99D"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AA580BE" w14:textId="77777777" w:rsidR="00EB132E" w:rsidRDefault="00EB132E" w:rsidP="00A56DF2">
                  <w:pPr>
                    <w:pStyle w:val="GEFEG1"/>
                    <w:rPr>
                      <w:noProof/>
                      <w:sz w:val="8"/>
                      <w:szCs w:val="8"/>
                    </w:rPr>
                  </w:pPr>
                </w:p>
              </w:tc>
              <w:tc>
                <w:tcPr>
                  <w:tcW w:w="665" w:type="dxa"/>
                  <w:shd w:val="clear" w:color="auto" w:fill="FFFFFF"/>
                </w:tcPr>
                <w:p w14:paraId="6A48E88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8</w:t>
                  </w:r>
                </w:p>
              </w:tc>
              <w:tc>
                <w:tcPr>
                  <w:tcW w:w="72" w:type="dxa"/>
                  <w:shd w:val="clear" w:color="auto" w:fill="FFFFFF"/>
                </w:tcPr>
                <w:p w14:paraId="0A0CF496" w14:textId="77777777" w:rsidR="00EB132E" w:rsidRDefault="00EB132E" w:rsidP="00A56DF2">
                  <w:pPr>
                    <w:pStyle w:val="GEFEG1"/>
                    <w:rPr>
                      <w:noProof/>
                      <w:sz w:val="8"/>
                      <w:szCs w:val="8"/>
                    </w:rPr>
                  </w:pPr>
                </w:p>
              </w:tc>
            </w:tr>
          </w:tbl>
          <w:p w14:paraId="2FA38C84" w14:textId="77777777" w:rsidR="00EB132E" w:rsidRDefault="00EB132E" w:rsidP="00A56DF2">
            <w:pPr>
              <w:rPr>
                <w:noProof/>
              </w:rPr>
            </w:pPr>
          </w:p>
        </w:tc>
        <w:tc>
          <w:tcPr>
            <w:tcW w:w="4769" w:type="dxa"/>
            <w:tcBorders>
              <w:top w:val="nil"/>
              <w:left w:val="nil"/>
              <w:bottom w:val="nil"/>
              <w:right w:val="nil"/>
            </w:tcBorders>
            <w:shd w:val="clear" w:color="auto" w:fill="FFFFFF"/>
          </w:tcPr>
          <w:p w14:paraId="305281C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48FF90" w14:textId="77777777" w:rsidR="00EB132E" w:rsidRDefault="00EB132E" w:rsidP="00A56DF2">
            <w:pPr>
              <w:pStyle w:val="GEFEG1"/>
              <w:rPr>
                <w:noProof/>
                <w:sz w:val="8"/>
                <w:szCs w:val="8"/>
              </w:rPr>
            </w:pPr>
          </w:p>
        </w:tc>
      </w:tr>
      <w:tr w:rsidR="00EB132E" w14:paraId="55D1950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DDBC61" w14:textId="77777777" w:rsidTr="00A56DF2">
              <w:trPr>
                <w:cantSplit/>
              </w:trPr>
              <w:tc>
                <w:tcPr>
                  <w:tcW w:w="65" w:type="dxa"/>
                  <w:shd w:val="clear" w:color="auto" w:fill="FFFFFF"/>
                </w:tcPr>
                <w:p w14:paraId="1B2DE350" w14:textId="77777777" w:rsidR="00EB132E" w:rsidRDefault="00EB132E" w:rsidP="00A56DF2">
                  <w:pPr>
                    <w:pStyle w:val="GEFEG1"/>
                    <w:rPr>
                      <w:noProof/>
                      <w:sz w:val="8"/>
                      <w:szCs w:val="8"/>
                    </w:rPr>
                  </w:pPr>
                </w:p>
              </w:tc>
              <w:tc>
                <w:tcPr>
                  <w:tcW w:w="511" w:type="dxa"/>
                  <w:shd w:val="clear" w:color="auto" w:fill="FFFFFF"/>
                </w:tcPr>
                <w:p w14:paraId="4A7644FC"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64157FB"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3D90943"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844F0FC" w14:textId="77777777" w:rsidR="00EB132E" w:rsidRDefault="00EB132E" w:rsidP="00A56DF2">
                  <w:pPr>
                    <w:pStyle w:val="GEFEG1"/>
                    <w:rPr>
                      <w:noProof/>
                      <w:sz w:val="8"/>
                      <w:szCs w:val="8"/>
                    </w:rPr>
                  </w:pPr>
                </w:p>
              </w:tc>
            </w:tr>
          </w:tbl>
          <w:p w14:paraId="20909DF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F1D3DFC" w14:textId="77777777" w:rsidTr="00A56DF2">
              <w:trPr>
                <w:cantSplit/>
              </w:trPr>
              <w:tc>
                <w:tcPr>
                  <w:tcW w:w="79" w:type="dxa"/>
                  <w:shd w:val="clear" w:color="auto" w:fill="FFFFFF"/>
                </w:tcPr>
                <w:p w14:paraId="670A016C" w14:textId="77777777" w:rsidR="00EB132E" w:rsidRDefault="00EB132E" w:rsidP="00A56DF2">
                  <w:pPr>
                    <w:pStyle w:val="GEFEG1"/>
                    <w:rPr>
                      <w:noProof/>
                      <w:sz w:val="8"/>
                      <w:szCs w:val="8"/>
                    </w:rPr>
                  </w:pPr>
                </w:p>
              </w:tc>
              <w:tc>
                <w:tcPr>
                  <w:tcW w:w="624" w:type="dxa"/>
                  <w:shd w:val="clear" w:color="auto" w:fill="FFFFFF"/>
                </w:tcPr>
                <w:p w14:paraId="05E57882" w14:textId="77777777" w:rsidR="00EB132E" w:rsidRDefault="00EB132E" w:rsidP="00A56DF2">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4F4CD8C2" w14:textId="77777777" w:rsidR="00EB132E" w:rsidRDefault="00EB132E" w:rsidP="00A56DF2">
                  <w:pPr>
                    <w:pStyle w:val="GEFEG1"/>
                    <w:spacing w:line="218" w:lineRule="atLeast"/>
                    <w:rPr>
                      <w:noProof/>
                      <w:sz w:val="8"/>
                      <w:szCs w:val="8"/>
                    </w:rPr>
                  </w:pPr>
                  <w:r>
                    <w:rPr>
                      <w:rFonts w:ascii="Calibri" w:hAnsi="Calibri"/>
                      <w:noProof/>
                      <w:sz w:val="18"/>
                      <w:szCs w:val="18"/>
                    </w:rPr>
                    <w:t>Änderungsmöglichkeit der Konfiguration im SMGW</w:t>
                  </w:r>
                </w:p>
              </w:tc>
              <w:tc>
                <w:tcPr>
                  <w:tcW w:w="34" w:type="dxa"/>
                  <w:shd w:val="clear" w:color="auto" w:fill="FFFFFF"/>
                </w:tcPr>
                <w:p w14:paraId="522479E5" w14:textId="77777777" w:rsidR="00EB132E" w:rsidRDefault="00EB132E" w:rsidP="00A56DF2">
                  <w:pPr>
                    <w:pStyle w:val="GEFEG1"/>
                    <w:rPr>
                      <w:noProof/>
                      <w:sz w:val="8"/>
                      <w:szCs w:val="8"/>
                    </w:rPr>
                  </w:pPr>
                </w:p>
              </w:tc>
              <w:tc>
                <w:tcPr>
                  <w:tcW w:w="1985" w:type="dxa"/>
                  <w:shd w:val="clear" w:color="auto" w:fill="FFFFFF"/>
                </w:tcPr>
                <w:p w14:paraId="5C6523D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DFB39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3F9161A" w14:textId="77777777" w:rsidR="00EB132E" w:rsidRDefault="00EB132E" w:rsidP="00A56DF2">
            <w:pPr>
              <w:pStyle w:val="GEFEG1"/>
              <w:rPr>
                <w:noProof/>
                <w:sz w:val="8"/>
                <w:szCs w:val="8"/>
              </w:rPr>
            </w:pPr>
          </w:p>
        </w:tc>
      </w:tr>
      <w:tr w:rsidR="00EB132E" w14:paraId="7DF9B50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7FC16E" w14:textId="77777777" w:rsidTr="00A56DF2">
              <w:trPr>
                <w:cantSplit/>
              </w:trPr>
              <w:tc>
                <w:tcPr>
                  <w:tcW w:w="65" w:type="dxa"/>
                  <w:shd w:val="clear" w:color="auto" w:fill="FFFFFF"/>
                </w:tcPr>
                <w:p w14:paraId="644FD0A3" w14:textId="77777777" w:rsidR="00EB132E" w:rsidRDefault="00EB132E" w:rsidP="00A56DF2">
                  <w:pPr>
                    <w:pStyle w:val="GEFEG1"/>
                    <w:rPr>
                      <w:noProof/>
                      <w:sz w:val="8"/>
                      <w:szCs w:val="8"/>
                    </w:rPr>
                  </w:pPr>
                </w:p>
              </w:tc>
              <w:tc>
                <w:tcPr>
                  <w:tcW w:w="511" w:type="dxa"/>
                  <w:shd w:val="clear" w:color="auto" w:fill="FFFFFF"/>
                </w:tcPr>
                <w:p w14:paraId="6503F0E7"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33DB923"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1F47125"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9A574D4" w14:textId="77777777" w:rsidR="00EB132E" w:rsidRDefault="00EB132E" w:rsidP="00A56DF2">
                  <w:pPr>
                    <w:pStyle w:val="GEFEG1"/>
                    <w:rPr>
                      <w:noProof/>
                      <w:sz w:val="8"/>
                      <w:szCs w:val="8"/>
                    </w:rPr>
                  </w:pPr>
                </w:p>
              </w:tc>
            </w:tr>
          </w:tbl>
          <w:p w14:paraId="7F2C7FA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4277770" w14:textId="77777777" w:rsidTr="00A56DF2">
              <w:trPr>
                <w:cantSplit/>
              </w:trPr>
              <w:tc>
                <w:tcPr>
                  <w:tcW w:w="65" w:type="dxa"/>
                  <w:shd w:val="clear" w:color="auto" w:fill="FFFFFF"/>
                </w:tcPr>
                <w:p w14:paraId="692B5DE6" w14:textId="77777777" w:rsidR="00EB132E" w:rsidRDefault="00EB132E" w:rsidP="00A56DF2">
                  <w:pPr>
                    <w:pStyle w:val="GEFEG1"/>
                    <w:rPr>
                      <w:noProof/>
                      <w:sz w:val="8"/>
                      <w:szCs w:val="8"/>
                    </w:rPr>
                  </w:pPr>
                </w:p>
              </w:tc>
              <w:tc>
                <w:tcPr>
                  <w:tcW w:w="624" w:type="dxa"/>
                  <w:shd w:val="clear" w:color="auto" w:fill="FFFFFF"/>
                </w:tcPr>
                <w:p w14:paraId="3FBE2E2D" w14:textId="77777777" w:rsidR="00EB132E" w:rsidRDefault="00EB132E" w:rsidP="00A56DF2">
                  <w:pPr>
                    <w:pStyle w:val="GEFEG1"/>
                    <w:spacing w:line="218" w:lineRule="atLeast"/>
                    <w:rPr>
                      <w:noProof/>
                      <w:sz w:val="8"/>
                      <w:szCs w:val="8"/>
                    </w:rPr>
                  </w:pPr>
                  <w:r>
                    <w:rPr>
                      <w:rFonts w:ascii="Calibri" w:hAnsi="Calibri"/>
                      <w:b/>
                      <w:bCs/>
                      <w:noProof/>
                      <w:sz w:val="18"/>
                      <w:szCs w:val="18"/>
                    </w:rPr>
                    <w:t>ZF7</w:t>
                  </w:r>
                </w:p>
              </w:tc>
              <w:tc>
                <w:tcPr>
                  <w:tcW w:w="2047" w:type="dxa"/>
                  <w:shd w:val="clear" w:color="auto" w:fill="FFFFFF"/>
                </w:tcPr>
                <w:p w14:paraId="7DFE4438" w14:textId="77777777" w:rsidR="00EB132E" w:rsidRDefault="00EB132E" w:rsidP="00A56DF2">
                  <w:pPr>
                    <w:pStyle w:val="GEFEG1"/>
                    <w:spacing w:line="218" w:lineRule="atLeast"/>
                    <w:rPr>
                      <w:noProof/>
                      <w:sz w:val="8"/>
                      <w:szCs w:val="8"/>
                    </w:rPr>
                  </w:pPr>
                  <w:r>
                    <w:rPr>
                      <w:rFonts w:ascii="Calibri" w:hAnsi="Calibri"/>
                      <w:noProof/>
                      <w:sz w:val="18"/>
                      <w:szCs w:val="18"/>
                    </w:rPr>
                    <w:t>selbstständige Änderungsmöglichkeit erforderlich</w:t>
                  </w:r>
                </w:p>
              </w:tc>
              <w:tc>
                <w:tcPr>
                  <w:tcW w:w="48" w:type="dxa"/>
                  <w:shd w:val="clear" w:color="auto" w:fill="FFFFFF"/>
                </w:tcPr>
                <w:p w14:paraId="1E8C0A50" w14:textId="77777777" w:rsidR="00EB132E" w:rsidRDefault="00EB132E" w:rsidP="00A56DF2">
                  <w:pPr>
                    <w:pStyle w:val="GEFEG1"/>
                    <w:rPr>
                      <w:noProof/>
                      <w:sz w:val="8"/>
                      <w:szCs w:val="8"/>
                    </w:rPr>
                  </w:pPr>
                </w:p>
              </w:tc>
              <w:tc>
                <w:tcPr>
                  <w:tcW w:w="1985" w:type="dxa"/>
                  <w:shd w:val="clear" w:color="auto" w:fill="FFFFFF"/>
                </w:tcPr>
                <w:p w14:paraId="7D745D2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ED31EF4" w14:textId="77777777" w:rsidTr="00A56DF2">
              <w:trPr>
                <w:cantSplit/>
              </w:trPr>
              <w:tc>
                <w:tcPr>
                  <w:tcW w:w="65" w:type="dxa"/>
                  <w:shd w:val="clear" w:color="auto" w:fill="FFFFFF"/>
                </w:tcPr>
                <w:p w14:paraId="291DF9B4" w14:textId="77777777" w:rsidR="00EB132E" w:rsidRDefault="00EB132E" w:rsidP="00A56DF2">
                  <w:pPr>
                    <w:pStyle w:val="GEFEG1"/>
                    <w:rPr>
                      <w:noProof/>
                      <w:sz w:val="8"/>
                      <w:szCs w:val="8"/>
                    </w:rPr>
                  </w:pPr>
                </w:p>
              </w:tc>
              <w:tc>
                <w:tcPr>
                  <w:tcW w:w="624" w:type="dxa"/>
                  <w:shd w:val="clear" w:color="auto" w:fill="FFFFFF"/>
                </w:tcPr>
                <w:p w14:paraId="7E012529" w14:textId="77777777" w:rsidR="00EB132E" w:rsidRDefault="00EB132E" w:rsidP="00A56DF2">
                  <w:pPr>
                    <w:pStyle w:val="GEFEG1"/>
                    <w:spacing w:line="218" w:lineRule="atLeast"/>
                    <w:rPr>
                      <w:noProof/>
                      <w:sz w:val="8"/>
                      <w:szCs w:val="8"/>
                    </w:rPr>
                  </w:pPr>
                  <w:r>
                    <w:rPr>
                      <w:rFonts w:ascii="Calibri" w:hAnsi="Calibri"/>
                      <w:b/>
                      <w:bCs/>
                      <w:noProof/>
                      <w:sz w:val="18"/>
                      <w:szCs w:val="18"/>
                    </w:rPr>
                    <w:t>ZF8</w:t>
                  </w:r>
                </w:p>
              </w:tc>
              <w:tc>
                <w:tcPr>
                  <w:tcW w:w="2047" w:type="dxa"/>
                  <w:shd w:val="clear" w:color="auto" w:fill="FFFFFF"/>
                </w:tcPr>
                <w:p w14:paraId="0CFB8DA2" w14:textId="77777777" w:rsidR="00EB132E" w:rsidRDefault="00EB132E" w:rsidP="00A56DF2">
                  <w:pPr>
                    <w:pStyle w:val="GEFEG1"/>
                    <w:spacing w:line="218" w:lineRule="atLeast"/>
                    <w:rPr>
                      <w:noProof/>
                      <w:sz w:val="8"/>
                      <w:szCs w:val="8"/>
                    </w:rPr>
                  </w:pPr>
                  <w:r>
                    <w:rPr>
                      <w:rFonts w:ascii="Calibri" w:hAnsi="Calibri"/>
                      <w:noProof/>
                      <w:sz w:val="18"/>
                      <w:szCs w:val="18"/>
                    </w:rPr>
                    <w:t>selbstständige Änderungsmöglichkeit nicht erforderlich</w:t>
                  </w:r>
                </w:p>
              </w:tc>
              <w:tc>
                <w:tcPr>
                  <w:tcW w:w="48" w:type="dxa"/>
                  <w:shd w:val="clear" w:color="auto" w:fill="FFFFFF"/>
                </w:tcPr>
                <w:p w14:paraId="29753D85" w14:textId="77777777" w:rsidR="00EB132E" w:rsidRDefault="00EB132E" w:rsidP="00A56DF2">
                  <w:pPr>
                    <w:pStyle w:val="GEFEG1"/>
                    <w:rPr>
                      <w:noProof/>
                      <w:sz w:val="8"/>
                      <w:szCs w:val="8"/>
                    </w:rPr>
                  </w:pPr>
                </w:p>
              </w:tc>
              <w:tc>
                <w:tcPr>
                  <w:tcW w:w="1985" w:type="dxa"/>
                  <w:shd w:val="clear" w:color="auto" w:fill="FFFFFF"/>
                </w:tcPr>
                <w:p w14:paraId="11C5DD9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45777D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A9C6C76" w14:textId="77777777" w:rsidR="00EB132E" w:rsidRDefault="00EB132E" w:rsidP="00A56DF2">
            <w:pPr>
              <w:pStyle w:val="GEFEG1"/>
              <w:rPr>
                <w:noProof/>
                <w:sz w:val="8"/>
                <w:szCs w:val="8"/>
              </w:rPr>
            </w:pPr>
          </w:p>
        </w:tc>
      </w:tr>
      <w:tr w:rsidR="00EB132E" w14:paraId="657C2F1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FA3607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Schwellwerte</w:t>
            </w:r>
          </w:p>
        </w:tc>
        <w:tc>
          <w:tcPr>
            <w:tcW w:w="4769" w:type="dxa"/>
            <w:tcBorders>
              <w:top w:val="single" w:sz="18" w:space="0" w:color="D8DFE4"/>
              <w:left w:val="nil"/>
              <w:bottom w:val="nil"/>
              <w:right w:val="nil"/>
            </w:tcBorders>
            <w:shd w:val="clear" w:color="auto" w:fill="FFFFFF"/>
          </w:tcPr>
          <w:p w14:paraId="69B82CE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99FE0B4" w14:textId="77777777" w:rsidR="00EB132E" w:rsidRDefault="00EB132E" w:rsidP="00A56DF2">
            <w:pPr>
              <w:pStyle w:val="GEFEG1"/>
              <w:rPr>
                <w:noProof/>
                <w:sz w:val="8"/>
                <w:szCs w:val="8"/>
              </w:rPr>
            </w:pPr>
          </w:p>
        </w:tc>
      </w:tr>
      <w:tr w:rsidR="00EB132E" w14:paraId="461856C5" w14:textId="77777777" w:rsidTr="00A56DF2">
        <w:trPr>
          <w:cantSplit/>
        </w:trPr>
        <w:tc>
          <w:tcPr>
            <w:tcW w:w="2160" w:type="dxa"/>
            <w:gridSpan w:val="2"/>
            <w:tcBorders>
              <w:top w:val="nil"/>
              <w:left w:val="nil"/>
              <w:bottom w:val="nil"/>
              <w:right w:val="dotted" w:sz="6" w:space="0" w:color="808080"/>
            </w:tcBorders>
            <w:shd w:val="clear" w:color="auto" w:fill="FFFFFF"/>
          </w:tcPr>
          <w:p w14:paraId="6828173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50F953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65] ∧ [142]</w:t>
            </w:r>
          </w:p>
        </w:tc>
        <w:tc>
          <w:tcPr>
            <w:tcW w:w="2707" w:type="dxa"/>
            <w:tcBorders>
              <w:top w:val="nil"/>
              <w:left w:val="nil"/>
              <w:bottom w:val="nil"/>
              <w:right w:val="nil"/>
            </w:tcBorders>
            <w:shd w:val="clear" w:color="auto" w:fill="FFFFFF"/>
          </w:tcPr>
          <w:p w14:paraId="21DC189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13A8999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 ist.</w:t>
            </w:r>
          </w:p>
        </w:tc>
      </w:tr>
      <w:tr w:rsidR="00EB132E" w14:paraId="7A003B0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DB74ECB" w14:textId="77777777" w:rsidTr="00A56DF2">
              <w:trPr>
                <w:cantSplit/>
              </w:trPr>
              <w:tc>
                <w:tcPr>
                  <w:tcW w:w="65" w:type="dxa"/>
                  <w:shd w:val="clear" w:color="auto" w:fill="FFFFFF"/>
                </w:tcPr>
                <w:p w14:paraId="2EC5B083" w14:textId="77777777" w:rsidR="00EB132E" w:rsidRDefault="00EB132E" w:rsidP="00A56DF2">
                  <w:pPr>
                    <w:pStyle w:val="GEFEG1"/>
                    <w:rPr>
                      <w:noProof/>
                      <w:sz w:val="8"/>
                      <w:szCs w:val="8"/>
                    </w:rPr>
                  </w:pPr>
                </w:p>
              </w:tc>
              <w:tc>
                <w:tcPr>
                  <w:tcW w:w="511" w:type="dxa"/>
                  <w:shd w:val="clear" w:color="auto" w:fill="FFFFFF"/>
                </w:tcPr>
                <w:p w14:paraId="71116F79"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4EE65A6"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8BE7257" w14:textId="77777777" w:rsidR="00EB132E" w:rsidRDefault="00EB132E" w:rsidP="00A56DF2">
                  <w:pPr>
                    <w:pStyle w:val="GEFEG1"/>
                    <w:rPr>
                      <w:noProof/>
                      <w:sz w:val="8"/>
                      <w:szCs w:val="8"/>
                    </w:rPr>
                  </w:pPr>
                </w:p>
              </w:tc>
              <w:tc>
                <w:tcPr>
                  <w:tcW w:w="665" w:type="dxa"/>
                  <w:shd w:val="clear" w:color="auto" w:fill="FFFFFF"/>
                </w:tcPr>
                <w:p w14:paraId="0D352FB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9</w:t>
                  </w:r>
                </w:p>
              </w:tc>
              <w:tc>
                <w:tcPr>
                  <w:tcW w:w="72" w:type="dxa"/>
                  <w:shd w:val="clear" w:color="auto" w:fill="FFFFFF"/>
                </w:tcPr>
                <w:p w14:paraId="4C73B36E" w14:textId="77777777" w:rsidR="00EB132E" w:rsidRDefault="00EB132E" w:rsidP="00A56DF2">
                  <w:pPr>
                    <w:pStyle w:val="GEFEG1"/>
                    <w:rPr>
                      <w:noProof/>
                      <w:sz w:val="8"/>
                      <w:szCs w:val="8"/>
                    </w:rPr>
                  </w:pPr>
                </w:p>
              </w:tc>
            </w:tr>
          </w:tbl>
          <w:p w14:paraId="4C566E54" w14:textId="77777777" w:rsidR="00EB132E" w:rsidRDefault="00EB132E" w:rsidP="00A56DF2">
            <w:pPr>
              <w:rPr>
                <w:noProof/>
              </w:rPr>
            </w:pPr>
          </w:p>
        </w:tc>
        <w:tc>
          <w:tcPr>
            <w:tcW w:w="4769" w:type="dxa"/>
            <w:tcBorders>
              <w:top w:val="nil"/>
              <w:left w:val="nil"/>
              <w:bottom w:val="nil"/>
              <w:right w:val="nil"/>
            </w:tcBorders>
            <w:shd w:val="clear" w:color="auto" w:fill="FFFFFF"/>
          </w:tcPr>
          <w:p w14:paraId="2AD3694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7A9DB1" w14:textId="77777777" w:rsidR="00EB132E" w:rsidRDefault="00EB132E" w:rsidP="00A56DF2">
            <w:pPr>
              <w:pStyle w:val="GEFEG1"/>
              <w:rPr>
                <w:noProof/>
                <w:sz w:val="8"/>
                <w:szCs w:val="8"/>
              </w:rPr>
            </w:pPr>
          </w:p>
        </w:tc>
      </w:tr>
      <w:tr w:rsidR="00EB132E" w14:paraId="050427C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17D529" w14:textId="77777777" w:rsidTr="00A56DF2">
              <w:trPr>
                <w:cantSplit/>
              </w:trPr>
              <w:tc>
                <w:tcPr>
                  <w:tcW w:w="65" w:type="dxa"/>
                  <w:shd w:val="clear" w:color="auto" w:fill="FFFFFF"/>
                </w:tcPr>
                <w:p w14:paraId="75E68B48" w14:textId="77777777" w:rsidR="00EB132E" w:rsidRDefault="00EB132E" w:rsidP="00A56DF2">
                  <w:pPr>
                    <w:pStyle w:val="GEFEG1"/>
                    <w:rPr>
                      <w:noProof/>
                      <w:sz w:val="8"/>
                      <w:szCs w:val="8"/>
                    </w:rPr>
                  </w:pPr>
                </w:p>
              </w:tc>
              <w:tc>
                <w:tcPr>
                  <w:tcW w:w="511" w:type="dxa"/>
                  <w:shd w:val="clear" w:color="auto" w:fill="FFFFFF"/>
                </w:tcPr>
                <w:p w14:paraId="287A4B7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6AD9C8B"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D5B86EA"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B53BA1E" w14:textId="77777777" w:rsidR="00EB132E" w:rsidRDefault="00EB132E" w:rsidP="00A56DF2">
                  <w:pPr>
                    <w:pStyle w:val="GEFEG1"/>
                    <w:rPr>
                      <w:noProof/>
                      <w:sz w:val="8"/>
                      <w:szCs w:val="8"/>
                    </w:rPr>
                  </w:pPr>
                </w:p>
              </w:tc>
            </w:tr>
          </w:tbl>
          <w:p w14:paraId="2B594B9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D343822" w14:textId="77777777" w:rsidTr="00A56DF2">
              <w:trPr>
                <w:cantSplit/>
              </w:trPr>
              <w:tc>
                <w:tcPr>
                  <w:tcW w:w="79" w:type="dxa"/>
                  <w:shd w:val="clear" w:color="auto" w:fill="FFFFFF"/>
                </w:tcPr>
                <w:p w14:paraId="1BB543C3" w14:textId="77777777" w:rsidR="00EB132E" w:rsidRDefault="00EB132E" w:rsidP="00A56DF2">
                  <w:pPr>
                    <w:pStyle w:val="GEFEG1"/>
                    <w:rPr>
                      <w:noProof/>
                      <w:sz w:val="8"/>
                      <w:szCs w:val="8"/>
                    </w:rPr>
                  </w:pPr>
                </w:p>
              </w:tc>
              <w:tc>
                <w:tcPr>
                  <w:tcW w:w="624" w:type="dxa"/>
                  <w:shd w:val="clear" w:color="auto" w:fill="FFFFFF"/>
                </w:tcPr>
                <w:p w14:paraId="13F53EE6" w14:textId="77777777" w:rsidR="00EB132E" w:rsidRDefault="00EB132E" w:rsidP="00A56DF2">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427AB3BA" w14:textId="77777777" w:rsidR="00EB132E" w:rsidRDefault="00EB132E" w:rsidP="00A56DF2">
                  <w:pPr>
                    <w:pStyle w:val="GEFEG1"/>
                    <w:spacing w:line="218" w:lineRule="atLeast"/>
                    <w:rPr>
                      <w:noProof/>
                      <w:sz w:val="8"/>
                      <w:szCs w:val="8"/>
                    </w:rPr>
                  </w:pPr>
                  <w:r>
                    <w:rPr>
                      <w:rFonts w:ascii="Calibri" w:hAnsi="Calibri"/>
                      <w:noProof/>
                      <w:sz w:val="18"/>
                      <w:szCs w:val="18"/>
                    </w:rPr>
                    <w:t>Schwellwerte</w:t>
                  </w:r>
                </w:p>
              </w:tc>
              <w:tc>
                <w:tcPr>
                  <w:tcW w:w="34" w:type="dxa"/>
                  <w:shd w:val="clear" w:color="auto" w:fill="FFFFFF"/>
                </w:tcPr>
                <w:p w14:paraId="784DCCEB" w14:textId="77777777" w:rsidR="00EB132E" w:rsidRDefault="00EB132E" w:rsidP="00A56DF2">
                  <w:pPr>
                    <w:pStyle w:val="GEFEG1"/>
                    <w:rPr>
                      <w:noProof/>
                      <w:sz w:val="8"/>
                      <w:szCs w:val="8"/>
                    </w:rPr>
                  </w:pPr>
                </w:p>
              </w:tc>
              <w:tc>
                <w:tcPr>
                  <w:tcW w:w="1985" w:type="dxa"/>
                  <w:shd w:val="clear" w:color="auto" w:fill="FFFFFF"/>
                </w:tcPr>
                <w:p w14:paraId="5BBB583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75A376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B0B8BEE" w14:textId="77777777" w:rsidR="00EB132E" w:rsidRDefault="00EB132E" w:rsidP="00A56DF2">
            <w:pPr>
              <w:pStyle w:val="GEFEG1"/>
              <w:rPr>
                <w:noProof/>
                <w:sz w:val="8"/>
                <w:szCs w:val="8"/>
              </w:rPr>
            </w:pPr>
          </w:p>
        </w:tc>
      </w:tr>
      <w:tr w:rsidR="00EB132E" w14:paraId="59ADBB4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27365B1" w14:textId="77777777" w:rsidTr="00A56DF2">
              <w:trPr>
                <w:cantSplit/>
              </w:trPr>
              <w:tc>
                <w:tcPr>
                  <w:tcW w:w="65" w:type="dxa"/>
                  <w:shd w:val="clear" w:color="auto" w:fill="FFFFFF"/>
                </w:tcPr>
                <w:p w14:paraId="0B7753D1" w14:textId="77777777" w:rsidR="00EB132E" w:rsidRDefault="00EB132E" w:rsidP="00A56DF2">
                  <w:pPr>
                    <w:pStyle w:val="GEFEG1"/>
                    <w:rPr>
                      <w:noProof/>
                      <w:sz w:val="8"/>
                      <w:szCs w:val="8"/>
                    </w:rPr>
                  </w:pPr>
                </w:p>
              </w:tc>
              <w:tc>
                <w:tcPr>
                  <w:tcW w:w="511" w:type="dxa"/>
                  <w:shd w:val="clear" w:color="auto" w:fill="FFFFFF"/>
                </w:tcPr>
                <w:p w14:paraId="7BD72DD2"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905DAA3"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0A150BE"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7A36557" w14:textId="77777777" w:rsidR="00EB132E" w:rsidRDefault="00EB132E" w:rsidP="00A56DF2">
                  <w:pPr>
                    <w:pStyle w:val="GEFEG1"/>
                    <w:rPr>
                      <w:noProof/>
                      <w:sz w:val="8"/>
                      <w:szCs w:val="8"/>
                    </w:rPr>
                  </w:pPr>
                </w:p>
              </w:tc>
            </w:tr>
          </w:tbl>
          <w:p w14:paraId="4010FBC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661A6DE" w14:textId="77777777" w:rsidTr="00A56DF2">
              <w:trPr>
                <w:cantSplit/>
              </w:trPr>
              <w:tc>
                <w:tcPr>
                  <w:tcW w:w="65" w:type="dxa"/>
                  <w:shd w:val="clear" w:color="auto" w:fill="FFFFFF"/>
                </w:tcPr>
                <w:p w14:paraId="6698289B" w14:textId="77777777" w:rsidR="00EB132E" w:rsidRDefault="00EB132E" w:rsidP="00A56DF2">
                  <w:pPr>
                    <w:pStyle w:val="GEFEG1"/>
                    <w:rPr>
                      <w:noProof/>
                      <w:sz w:val="8"/>
                      <w:szCs w:val="8"/>
                    </w:rPr>
                  </w:pPr>
                </w:p>
              </w:tc>
              <w:tc>
                <w:tcPr>
                  <w:tcW w:w="2657" w:type="dxa"/>
                  <w:shd w:val="clear" w:color="auto" w:fill="FFFFFF"/>
                </w:tcPr>
                <w:p w14:paraId="765AB34C" w14:textId="77777777" w:rsidR="00EB132E" w:rsidRDefault="00EB132E" w:rsidP="00A56DF2">
                  <w:pPr>
                    <w:pStyle w:val="GEFEG1"/>
                    <w:spacing w:line="218" w:lineRule="atLeast"/>
                    <w:rPr>
                      <w:noProof/>
                      <w:sz w:val="8"/>
                      <w:szCs w:val="8"/>
                    </w:rPr>
                  </w:pPr>
                  <w:r>
                    <w:rPr>
                      <w:rFonts w:ascii="Calibri" w:hAnsi="Calibri"/>
                      <w:noProof/>
                      <w:color w:val="808080"/>
                      <w:sz w:val="18"/>
                      <w:szCs w:val="18"/>
                    </w:rPr>
                    <w:t>Messprodukt-Position-Code</w:t>
                  </w:r>
                </w:p>
              </w:tc>
              <w:tc>
                <w:tcPr>
                  <w:tcW w:w="62" w:type="dxa"/>
                  <w:shd w:val="clear" w:color="auto" w:fill="FFFFFF"/>
                </w:tcPr>
                <w:p w14:paraId="109D6785" w14:textId="77777777" w:rsidR="00EB132E" w:rsidRDefault="00EB132E" w:rsidP="00A56DF2">
                  <w:pPr>
                    <w:pStyle w:val="GEFEG1"/>
                    <w:rPr>
                      <w:noProof/>
                      <w:sz w:val="8"/>
                      <w:szCs w:val="8"/>
                    </w:rPr>
                  </w:pPr>
                </w:p>
              </w:tc>
              <w:tc>
                <w:tcPr>
                  <w:tcW w:w="1985" w:type="dxa"/>
                  <w:shd w:val="clear" w:color="auto" w:fill="FFFFFF"/>
                </w:tcPr>
                <w:p w14:paraId="01990501" w14:textId="77777777" w:rsidR="00EB132E" w:rsidRDefault="00EB132E" w:rsidP="00A56DF2">
                  <w:pPr>
                    <w:pStyle w:val="GEFEG1"/>
                    <w:spacing w:line="218" w:lineRule="atLeast"/>
                    <w:jc w:val="center"/>
                    <w:rPr>
                      <w:noProof/>
                      <w:sz w:val="8"/>
                      <w:szCs w:val="8"/>
                    </w:rPr>
                  </w:pPr>
                  <w:r>
                    <w:rPr>
                      <w:rFonts w:ascii="Calibri" w:hAnsi="Calibri"/>
                      <w:noProof/>
                      <w:sz w:val="18"/>
                      <w:szCs w:val="18"/>
                    </w:rPr>
                    <w:t>X [141]</w:t>
                  </w:r>
                </w:p>
              </w:tc>
            </w:tr>
          </w:tbl>
          <w:p w14:paraId="4B4B72A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87989F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1] Es sind nur die Messprodukt-Position-Codes erlaubt, die in der Codeliste der Konfigurationen im Kapitel 4.7 „Art der Werte für Messprodukte nach Typ 2“ enthalten sind.</w:t>
            </w:r>
          </w:p>
        </w:tc>
      </w:tr>
      <w:tr w:rsidR="00EB132E" w14:paraId="1F274DB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7310C2C" w14:textId="77777777" w:rsidTr="00A56DF2">
              <w:trPr>
                <w:cantSplit/>
              </w:trPr>
              <w:tc>
                <w:tcPr>
                  <w:tcW w:w="65" w:type="dxa"/>
                  <w:shd w:val="clear" w:color="auto" w:fill="FFFFFF"/>
                </w:tcPr>
                <w:p w14:paraId="78F5FBF0" w14:textId="77777777" w:rsidR="00EB132E" w:rsidRDefault="00EB132E" w:rsidP="00A56DF2">
                  <w:pPr>
                    <w:pStyle w:val="GEFEG1"/>
                    <w:rPr>
                      <w:noProof/>
                      <w:sz w:val="8"/>
                      <w:szCs w:val="8"/>
                    </w:rPr>
                  </w:pPr>
                </w:p>
              </w:tc>
              <w:tc>
                <w:tcPr>
                  <w:tcW w:w="511" w:type="dxa"/>
                  <w:shd w:val="clear" w:color="auto" w:fill="FFFFFF"/>
                </w:tcPr>
                <w:p w14:paraId="0FCF170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6B356AA"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910798B" w14:textId="77777777" w:rsidR="00EB132E" w:rsidRDefault="00EB132E" w:rsidP="00A56DF2">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0813B5C5" w14:textId="77777777" w:rsidR="00EB132E" w:rsidRDefault="00EB132E" w:rsidP="00A56DF2">
                  <w:pPr>
                    <w:pStyle w:val="GEFEG1"/>
                    <w:rPr>
                      <w:noProof/>
                      <w:sz w:val="8"/>
                      <w:szCs w:val="8"/>
                    </w:rPr>
                  </w:pPr>
                </w:p>
              </w:tc>
            </w:tr>
          </w:tbl>
          <w:p w14:paraId="2FACEA5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01908B3" w14:textId="77777777" w:rsidTr="00A56DF2">
              <w:trPr>
                <w:cantSplit/>
              </w:trPr>
              <w:tc>
                <w:tcPr>
                  <w:tcW w:w="65" w:type="dxa"/>
                  <w:shd w:val="clear" w:color="auto" w:fill="FFFFFF"/>
                </w:tcPr>
                <w:p w14:paraId="17A8180E" w14:textId="77777777" w:rsidR="00EB132E" w:rsidRDefault="00EB132E" w:rsidP="00A56DF2">
                  <w:pPr>
                    <w:pStyle w:val="GEFEG1"/>
                    <w:rPr>
                      <w:noProof/>
                      <w:sz w:val="8"/>
                      <w:szCs w:val="8"/>
                    </w:rPr>
                  </w:pPr>
                </w:p>
              </w:tc>
              <w:tc>
                <w:tcPr>
                  <w:tcW w:w="2657" w:type="dxa"/>
                  <w:shd w:val="clear" w:color="auto" w:fill="FFFFFF"/>
                </w:tcPr>
                <w:p w14:paraId="26AF86E3" w14:textId="77777777" w:rsidR="00EB132E" w:rsidRDefault="00EB132E" w:rsidP="00A56DF2">
                  <w:pPr>
                    <w:pStyle w:val="GEFEG1"/>
                    <w:spacing w:line="218" w:lineRule="atLeast"/>
                    <w:rPr>
                      <w:noProof/>
                      <w:sz w:val="8"/>
                      <w:szCs w:val="8"/>
                    </w:rPr>
                  </w:pPr>
                  <w:r>
                    <w:rPr>
                      <w:rFonts w:ascii="Calibri" w:hAnsi="Calibri"/>
                      <w:noProof/>
                      <w:color w:val="808080"/>
                      <w:sz w:val="18"/>
                      <w:szCs w:val="18"/>
                    </w:rPr>
                    <w:t>oberer Schwellwert</w:t>
                  </w:r>
                </w:p>
              </w:tc>
              <w:tc>
                <w:tcPr>
                  <w:tcW w:w="62" w:type="dxa"/>
                  <w:shd w:val="clear" w:color="auto" w:fill="FFFFFF"/>
                </w:tcPr>
                <w:p w14:paraId="36D675FA" w14:textId="77777777" w:rsidR="00EB132E" w:rsidRDefault="00EB132E" w:rsidP="00A56DF2">
                  <w:pPr>
                    <w:pStyle w:val="GEFEG1"/>
                    <w:rPr>
                      <w:noProof/>
                      <w:sz w:val="8"/>
                      <w:szCs w:val="8"/>
                    </w:rPr>
                  </w:pPr>
                </w:p>
              </w:tc>
              <w:tc>
                <w:tcPr>
                  <w:tcW w:w="1985" w:type="dxa"/>
                  <w:shd w:val="clear" w:color="auto" w:fill="FFFFFF"/>
                </w:tcPr>
                <w:p w14:paraId="5C78C48C" w14:textId="77777777" w:rsidR="00EB132E" w:rsidRDefault="00EB132E" w:rsidP="00A56DF2">
                  <w:pPr>
                    <w:pStyle w:val="GEFEG1"/>
                    <w:spacing w:line="218" w:lineRule="atLeast"/>
                    <w:jc w:val="center"/>
                    <w:rPr>
                      <w:noProof/>
                      <w:sz w:val="8"/>
                      <w:szCs w:val="8"/>
                    </w:rPr>
                  </w:pPr>
                  <w:r>
                    <w:rPr>
                      <w:rFonts w:ascii="Calibri" w:hAnsi="Calibri"/>
                      <w:noProof/>
                      <w:sz w:val="18"/>
                      <w:szCs w:val="18"/>
                    </w:rPr>
                    <w:t>X [906] ∧ [962]</w:t>
                  </w:r>
                </w:p>
              </w:tc>
            </w:tr>
          </w:tbl>
          <w:p w14:paraId="7B6F8CB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175886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6] Format: max. 3 Nachkommastellen</w:t>
            </w:r>
          </w:p>
          <w:p w14:paraId="14FF3F2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2] Format: max. 6 Vorkommastellen</w:t>
            </w:r>
          </w:p>
        </w:tc>
      </w:tr>
      <w:tr w:rsidR="00EB132E" w14:paraId="7F4A5EE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2C6837" w14:textId="77777777" w:rsidTr="00A56DF2">
              <w:trPr>
                <w:cantSplit/>
              </w:trPr>
              <w:tc>
                <w:tcPr>
                  <w:tcW w:w="65" w:type="dxa"/>
                  <w:shd w:val="clear" w:color="auto" w:fill="FFFFFF"/>
                </w:tcPr>
                <w:p w14:paraId="41DCEC1D" w14:textId="77777777" w:rsidR="00EB132E" w:rsidRDefault="00EB132E" w:rsidP="00A56DF2">
                  <w:pPr>
                    <w:pStyle w:val="GEFEG1"/>
                    <w:rPr>
                      <w:noProof/>
                      <w:sz w:val="8"/>
                      <w:szCs w:val="8"/>
                    </w:rPr>
                  </w:pPr>
                </w:p>
              </w:tc>
              <w:tc>
                <w:tcPr>
                  <w:tcW w:w="511" w:type="dxa"/>
                  <w:shd w:val="clear" w:color="auto" w:fill="FFFFFF"/>
                </w:tcPr>
                <w:p w14:paraId="535ADE14"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00676A3"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3022F17" w14:textId="77777777" w:rsidR="00EB132E" w:rsidRDefault="00EB132E" w:rsidP="00A56DF2">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35D58A6E" w14:textId="77777777" w:rsidR="00EB132E" w:rsidRDefault="00EB132E" w:rsidP="00A56DF2">
                  <w:pPr>
                    <w:pStyle w:val="GEFEG1"/>
                    <w:rPr>
                      <w:noProof/>
                      <w:sz w:val="8"/>
                      <w:szCs w:val="8"/>
                    </w:rPr>
                  </w:pPr>
                </w:p>
              </w:tc>
            </w:tr>
          </w:tbl>
          <w:p w14:paraId="2EA6E00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6262B49" w14:textId="77777777" w:rsidTr="00A56DF2">
              <w:trPr>
                <w:cantSplit/>
              </w:trPr>
              <w:tc>
                <w:tcPr>
                  <w:tcW w:w="65" w:type="dxa"/>
                  <w:shd w:val="clear" w:color="auto" w:fill="FFFFFF"/>
                </w:tcPr>
                <w:p w14:paraId="52EDEC92" w14:textId="77777777" w:rsidR="00EB132E" w:rsidRDefault="00EB132E" w:rsidP="00A56DF2">
                  <w:pPr>
                    <w:pStyle w:val="GEFEG1"/>
                    <w:rPr>
                      <w:noProof/>
                      <w:sz w:val="8"/>
                      <w:szCs w:val="8"/>
                    </w:rPr>
                  </w:pPr>
                </w:p>
              </w:tc>
              <w:tc>
                <w:tcPr>
                  <w:tcW w:w="2657" w:type="dxa"/>
                  <w:shd w:val="clear" w:color="auto" w:fill="FFFFFF"/>
                </w:tcPr>
                <w:p w14:paraId="0C99906F" w14:textId="77777777" w:rsidR="00EB132E" w:rsidRDefault="00EB132E" w:rsidP="00A56DF2">
                  <w:pPr>
                    <w:pStyle w:val="GEFEG1"/>
                    <w:spacing w:line="218" w:lineRule="atLeast"/>
                    <w:rPr>
                      <w:noProof/>
                      <w:sz w:val="8"/>
                      <w:szCs w:val="8"/>
                    </w:rPr>
                  </w:pPr>
                  <w:r>
                    <w:rPr>
                      <w:rFonts w:ascii="Calibri" w:hAnsi="Calibri"/>
                      <w:noProof/>
                      <w:color w:val="808080"/>
                      <w:sz w:val="18"/>
                      <w:szCs w:val="18"/>
                    </w:rPr>
                    <w:t>unterer Schwellwert</w:t>
                  </w:r>
                </w:p>
              </w:tc>
              <w:tc>
                <w:tcPr>
                  <w:tcW w:w="62" w:type="dxa"/>
                  <w:shd w:val="clear" w:color="auto" w:fill="FFFFFF"/>
                </w:tcPr>
                <w:p w14:paraId="7A469B4F" w14:textId="77777777" w:rsidR="00EB132E" w:rsidRDefault="00EB132E" w:rsidP="00A56DF2">
                  <w:pPr>
                    <w:pStyle w:val="GEFEG1"/>
                    <w:rPr>
                      <w:noProof/>
                      <w:sz w:val="8"/>
                      <w:szCs w:val="8"/>
                    </w:rPr>
                  </w:pPr>
                </w:p>
              </w:tc>
              <w:tc>
                <w:tcPr>
                  <w:tcW w:w="1985" w:type="dxa"/>
                  <w:shd w:val="clear" w:color="auto" w:fill="FFFFFF"/>
                </w:tcPr>
                <w:p w14:paraId="01C10D41" w14:textId="77777777" w:rsidR="00EB132E" w:rsidRDefault="00EB132E" w:rsidP="00A56DF2">
                  <w:pPr>
                    <w:pStyle w:val="GEFEG1"/>
                    <w:spacing w:line="218" w:lineRule="atLeast"/>
                    <w:jc w:val="center"/>
                    <w:rPr>
                      <w:noProof/>
                      <w:sz w:val="8"/>
                      <w:szCs w:val="8"/>
                    </w:rPr>
                  </w:pPr>
                  <w:r>
                    <w:rPr>
                      <w:rFonts w:ascii="Calibri" w:hAnsi="Calibri"/>
                      <w:noProof/>
                      <w:sz w:val="18"/>
                      <w:szCs w:val="18"/>
                    </w:rPr>
                    <w:t>X [906] ∧ [962]</w:t>
                  </w:r>
                </w:p>
              </w:tc>
            </w:tr>
          </w:tbl>
          <w:p w14:paraId="615783F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56E492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6] Format: max. 3 Nachkommastellen</w:t>
            </w:r>
          </w:p>
          <w:p w14:paraId="22FA819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2] Format: max. 6 Vorkommastellen</w:t>
            </w:r>
          </w:p>
        </w:tc>
      </w:tr>
      <w:tr w:rsidR="00EB132E" w14:paraId="4D6C1C5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3270CE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C27874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37DD549" w14:textId="77777777" w:rsidR="00EB132E" w:rsidRDefault="00EB132E" w:rsidP="00A56DF2">
            <w:pPr>
              <w:pStyle w:val="GEFEG1"/>
              <w:rPr>
                <w:noProof/>
                <w:sz w:val="8"/>
                <w:szCs w:val="8"/>
              </w:rPr>
            </w:pPr>
          </w:p>
        </w:tc>
      </w:tr>
      <w:tr w:rsidR="00EB132E" w14:paraId="357DA43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AF20755" w14:textId="77777777" w:rsidTr="00A56DF2">
              <w:trPr>
                <w:cantSplit/>
              </w:trPr>
              <w:tc>
                <w:tcPr>
                  <w:tcW w:w="65" w:type="dxa"/>
                  <w:shd w:val="clear" w:color="auto" w:fill="FFFFFF"/>
                </w:tcPr>
                <w:p w14:paraId="478953F5" w14:textId="77777777" w:rsidR="00EB132E" w:rsidRDefault="00EB132E" w:rsidP="00A56DF2">
                  <w:pPr>
                    <w:pStyle w:val="GEFEG1"/>
                    <w:rPr>
                      <w:noProof/>
                      <w:sz w:val="8"/>
                      <w:szCs w:val="8"/>
                    </w:rPr>
                  </w:pPr>
                </w:p>
              </w:tc>
              <w:tc>
                <w:tcPr>
                  <w:tcW w:w="511" w:type="dxa"/>
                  <w:shd w:val="clear" w:color="auto" w:fill="FFFFFF"/>
                </w:tcPr>
                <w:p w14:paraId="7A66C9F9" w14:textId="77777777" w:rsidR="00EB132E" w:rsidRDefault="00EB132E" w:rsidP="00A56DF2">
                  <w:pPr>
                    <w:pStyle w:val="GEFEG1"/>
                    <w:spacing w:line="218" w:lineRule="atLeast"/>
                    <w:rPr>
                      <w:noProof/>
                      <w:sz w:val="8"/>
                      <w:szCs w:val="8"/>
                    </w:rPr>
                  </w:pPr>
                </w:p>
              </w:tc>
              <w:tc>
                <w:tcPr>
                  <w:tcW w:w="511" w:type="dxa"/>
                  <w:shd w:val="clear" w:color="auto" w:fill="FFFFFF"/>
                </w:tcPr>
                <w:p w14:paraId="545F4BD8"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6ED7702" w14:textId="77777777" w:rsidR="00EB132E" w:rsidRDefault="00EB132E" w:rsidP="00A56DF2">
                  <w:pPr>
                    <w:pStyle w:val="GEFEG1"/>
                    <w:rPr>
                      <w:noProof/>
                      <w:sz w:val="8"/>
                      <w:szCs w:val="8"/>
                    </w:rPr>
                  </w:pPr>
                </w:p>
              </w:tc>
              <w:tc>
                <w:tcPr>
                  <w:tcW w:w="665" w:type="dxa"/>
                  <w:shd w:val="clear" w:color="auto" w:fill="FFFFFF"/>
                </w:tcPr>
                <w:p w14:paraId="3EFB63E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4D33E557" w14:textId="77777777" w:rsidR="00EB132E" w:rsidRDefault="00EB132E" w:rsidP="00A56DF2">
                  <w:pPr>
                    <w:pStyle w:val="GEFEG1"/>
                    <w:rPr>
                      <w:noProof/>
                      <w:sz w:val="8"/>
                      <w:szCs w:val="8"/>
                    </w:rPr>
                  </w:pPr>
                </w:p>
              </w:tc>
            </w:tr>
          </w:tbl>
          <w:p w14:paraId="121021B9" w14:textId="77777777" w:rsidR="00EB132E" w:rsidRDefault="00EB132E" w:rsidP="00A56DF2">
            <w:pPr>
              <w:rPr>
                <w:noProof/>
              </w:rPr>
            </w:pPr>
          </w:p>
        </w:tc>
        <w:tc>
          <w:tcPr>
            <w:tcW w:w="4769" w:type="dxa"/>
            <w:tcBorders>
              <w:top w:val="nil"/>
              <w:left w:val="nil"/>
              <w:bottom w:val="nil"/>
              <w:right w:val="nil"/>
            </w:tcBorders>
            <w:shd w:val="clear" w:color="auto" w:fill="FFFFFF"/>
          </w:tcPr>
          <w:p w14:paraId="0FEA618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ABDE58" w14:textId="77777777" w:rsidR="00EB132E" w:rsidRDefault="00EB132E" w:rsidP="00A56DF2">
            <w:pPr>
              <w:pStyle w:val="GEFEG1"/>
              <w:rPr>
                <w:noProof/>
                <w:sz w:val="8"/>
                <w:szCs w:val="8"/>
              </w:rPr>
            </w:pPr>
          </w:p>
        </w:tc>
      </w:tr>
      <w:tr w:rsidR="00EB132E" w14:paraId="38EF560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8EC0B85" w14:textId="77777777" w:rsidTr="00A56DF2">
              <w:trPr>
                <w:cantSplit/>
              </w:trPr>
              <w:tc>
                <w:tcPr>
                  <w:tcW w:w="65" w:type="dxa"/>
                  <w:shd w:val="clear" w:color="auto" w:fill="FFFFFF"/>
                </w:tcPr>
                <w:p w14:paraId="3010DDEB" w14:textId="77777777" w:rsidR="00EB132E" w:rsidRDefault="00EB132E" w:rsidP="00A56DF2">
                  <w:pPr>
                    <w:pStyle w:val="GEFEG1"/>
                    <w:rPr>
                      <w:noProof/>
                      <w:sz w:val="8"/>
                      <w:szCs w:val="8"/>
                    </w:rPr>
                  </w:pPr>
                </w:p>
              </w:tc>
              <w:tc>
                <w:tcPr>
                  <w:tcW w:w="511" w:type="dxa"/>
                  <w:shd w:val="clear" w:color="auto" w:fill="FFFFFF"/>
                </w:tcPr>
                <w:p w14:paraId="121E4C5A" w14:textId="77777777" w:rsidR="00EB132E" w:rsidRDefault="00EB132E" w:rsidP="00A56DF2">
                  <w:pPr>
                    <w:pStyle w:val="GEFEG1"/>
                    <w:spacing w:line="218" w:lineRule="atLeast"/>
                    <w:rPr>
                      <w:noProof/>
                      <w:sz w:val="8"/>
                      <w:szCs w:val="8"/>
                    </w:rPr>
                  </w:pPr>
                </w:p>
              </w:tc>
              <w:tc>
                <w:tcPr>
                  <w:tcW w:w="511" w:type="dxa"/>
                  <w:shd w:val="clear" w:color="auto" w:fill="FFFFFF"/>
                </w:tcPr>
                <w:p w14:paraId="2F63D337"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3AAB980"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79B3924" w14:textId="77777777" w:rsidR="00EB132E" w:rsidRDefault="00EB132E" w:rsidP="00A56DF2">
                  <w:pPr>
                    <w:pStyle w:val="GEFEG1"/>
                    <w:rPr>
                      <w:noProof/>
                      <w:sz w:val="8"/>
                      <w:szCs w:val="8"/>
                    </w:rPr>
                  </w:pPr>
                </w:p>
              </w:tc>
            </w:tr>
          </w:tbl>
          <w:p w14:paraId="2282C74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A5A7B77" w14:textId="77777777" w:rsidTr="00A56DF2">
              <w:trPr>
                <w:cantSplit/>
              </w:trPr>
              <w:tc>
                <w:tcPr>
                  <w:tcW w:w="79" w:type="dxa"/>
                  <w:shd w:val="clear" w:color="auto" w:fill="FFFFFF"/>
                </w:tcPr>
                <w:p w14:paraId="0E24DAF3" w14:textId="77777777" w:rsidR="00EB132E" w:rsidRDefault="00EB132E" w:rsidP="00A56DF2">
                  <w:pPr>
                    <w:pStyle w:val="GEFEG1"/>
                    <w:rPr>
                      <w:noProof/>
                      <w:sz w:val="8"/>
                      <w:szCs w:val="8"/>
                    </w:rPr>
                  </w:pPr>
                </w:p>
              </w:tc>
              <w:tc>
                <w:tcPr>
                  <w:tcW w:w="624" w:type="dxa"/>
                  <w:shd w:val="clear" w:color="auto" w:fill="FFFFFF"/>
                </w:tcPr>
                <w:p w14:paraId="36F04710"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AE2FFCA"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17BAD18" w14:textId="77777777" w:rsidR="00EB132E" w:rsidRDefault="00EB132E" w:rsidP="00A56DF2">
                  <w:pPr>
                    <w:pStyle w:val="GEFEG1"/>
                    <w:rPr>
                      <w:noProof/>
                      <w:sz w:val="8"/>
                      <w:szCs w:val="8"/>
                    </w:rPr>
                  </w:pPr>
                </w:p>
              </w:tc>
              <w:tc>
                <w:tcPr>
                  <w:tcW w:w="1985" w:type="dxa"/>
                  <w:shd w:val="clear" w:color="auto" w:fill="FFFFFF"/>
                </w:tcPr>
                <w:p w14:paraId="70AC3AD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C3F359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FF8700C" w14:textId="77777777" w:rsidR="00EB132E" w:rsidRDefault="00EB132E" w:rsidP="00A56DF2">
            <w:pPr>
              <w:pStyle w:val="GEFEG1"/>
              <w:rPr>
                <w:noProof/>
                <w:sz w:val="8"/>
                <w:szCs w:val="8"/>
              </w:rPr>
            </w:pPr>
          </w:p>
        </w:tc>
      </w:tr>
      <w:tr w:rsidR="00EB132E" w14:paraId="0206849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0C4F47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EE30E2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7A22231" w14:textId="77777777" w:rsidR="00EB132E" w:rsidRDefault="00EB132E" w:rsidP="00A56DF2">
            <w:pPr>
              <w:pStyle w:val="GEFEG1"/>
              <w:rPr>
                <w:noProof/>
                <w:sz w:val="8"/>
                <w:szCs w:val="8"/>
              </w:rPr>
            </w:pPr>
          </w:p>
        </w:tc>
      </w:tr>
      <w:tr w:rsidR="00EB132E" w14:paraId="6F96707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2B2055F" w14:textId="77777777" w:rsidTr="00A56DF2">
              <w:trPr>
                <w:cantSplit/>
              </w:trPr>
              <w:tc>
                <w:tcPr>
                  <w:tcW w:w="65" w:type="dxa"/>
                  <w:shd w:val="clear" w:color="auto" w:fill="FFFFFF"/>
                </w:tcPr>
                <w:p w14:paraId="4F19B068" w14:textId="77777777" w:rsidR="00EB132E" w:rsidRDefault="00EB132E" w:rsidP="00A56DF2">
                  <w:pPr>
                    <w:pStyle w:val="GEFEG1"/>
                    <w:rPr>
                      <w:noProof/>
                      <w:sz w:val="8"/>
                      <w:szCs w:val="8"/>
                    </w:rPr>
                  </w:pPr>
                </w:p>
              </w:tc>
              <w:tc>
                <w:tcPr>
                  <w:tcW w:w="511" w:type="dxa"/>
                  <w:shd w:val="clear" w:color="auto" w:fill="FFFFFF"/>
                </w:tcPr>
                <w:p w14:paraId="279162EC" w14:textId="77777777" w:rsidR="00EB132E" w:rsidRDefault="00EB132E" w:rsidP="00A56DF2">
                  <w:pPr>
                    <w:pStyle w:val="GEFEG1"/>
                    <w:spacing w:line="218" w:lineRule="atLeast"/>
                    <w:rPr>
                      <w:noProof/>
                      <w:sz w:val="8"/>
                      <w:szCs w:val="8"/>
                    </w:rPr>
                  </w:pPr>
                </w:p>
              </w:tc>
              <w:tc>
                <w:tcPr>
                  <w:tcW w:w="511" w:type="dxa"/>
                  <w:shd w:val="clear" w:color="auto" w:fill="FFFFFF"/>
                </w:tcPr>
                <w:p w14:paraId="0F8CB9C0"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4BEAF34" w14:textId="77777777" w:rsidR="00EB132E" w:rsidRDefault="00EB132E" w:rsidP="00A56DF2">
                  <w:pPr>
                    <w:pStyle w:val="GEFEG1"/>
                    <w:rPr>
                      <w:noProof/>
                      <w:sz w:val="8"/>
                      <w:szCs w:val="8"/>
                    </w:rPr>
                  </w:pPr>
                </w:p>
              </w:tc>
              <w:tc>
                <w:tcPr>
                  <w:tcW w:w="665" w:type="dxa"/>
                  <w:shd w:val="clear" w:color="auto" w:fill="FFFFFF"/>
                </w:tcPr>
                <w:p w14:paraId="4254171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2F058AFE" w14:textId="77777777" w:rsidR="00EB132E" w:rsidRDefault="00EB132E" w:rsidP="00A56DF2">
                  <w:pPr>
                    <w:pStyle w:val="GEFEG1"/>
                    <w:rPr>
                      <w:noProof/>
                      <w:sz w:val="8"/>
                      <w:szCs w:val="8"/>
                    </w:rPr>
                  </w:pPr>
                </w:p>
              </w:tc>
            </w:tr>
          </w:tbl>
          <w:p w14:paraId="0284D1DA" w14:textId="77777777" w:rsidR="00EB132E" w:rsidRDefault="00EB132E" w:rsidP="00A56DF2">
            <w:pPr>
              <w:rPr>
                <w:noProof/>
              </w:rPr>
            </w:pPr>
          </w:p>
        </w:tc>
        <w:tc>
          <w:tcPr>
            <w:tcW w:w="4769" w:type="dxa"/>
            <w:tcBorders>
              <w:top w:val="nil"/>
              <w:left w:val="nil"/>
              <w:bottom w:val="nil"/>
              <w:right w:val="nil"/>
            </w:tcBorders>
            <w:shd w:val="clear" w:color="auto" w:fill="FFFFFF"/>
          </w:tcPr>
          <w:p w14:paraId="3C733E7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3104EB" w14:textId="77777777" w:rsidR="00EB132E" w:rsidRDefault="00EB132E" w:rsidP="00A56DF2">
            <w:pPr>
              <w:pStyle w:val="GEFEG1"/>
              <w:rPr>
                <w:noProof/>
                <w:sz w:val="8"/>
                <w:szCs w:val="8"/>
              </w:rPr>
            </w:pPr>
          </w:p>
        </w:tc>
      </w:tr>
      <w:tr w:rsidR="00EB132E" w14:paraId="2496E83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749274E" w14:textId="77777777" w:rsidTr="00A56DF2">
              <w:trPr>
                <w:cantSplit/>
              </w:trPr>
              <w:tc>
                <w:tcPr>
                  <w:tcW w:w="65" w:type="dxa"/>
                  <w:shd w:val="clear" w:color="auto" w:fill="FFFFFF"/>
                </w:tcPr>
                <w:p w14:paraId="7964FE1C" w14:textId="77777777" w:rsidR="00EB132E" w:rsidRDefault="00EB132E" w:rsidP="00A56DF2">
                  <w:pPr>
                    <w:pStyle w:val="GEFEG1"/>
                    <w:rPr>
                      <w:noProof/>
                      <w:sz w:val="8"/>
                      <w:szCs w:val="8"/>
                    </w:rPr>
                  </w:pPr>
                </w:p>
              </w:tc>
              <w:tc>
                <w:tcPr>
                  <w:tcW w:w="511" w:type="dxa"/>
                  <w:shd w:val="clear" w:color="auto" w:fill="FFFFFF"/>
                </w:tcPr>
                <w:p w14:paraId="32756EA2" w14:textId="77777777" w:rsidR="00EB132E" w:rsidRDefault="00EB132E" w:rsidP="00A56DF2">
                  <w:pPr>
                    <w:pStyle w:val="GEFEG1"/>
                    <w:spacing w:line="218" w:lineRule="atLeast"/>
                    <w:rPr>
                      <w:noProof/>
                      <w:sz w:val="8"/>
                      <w:szCs w:val="8"/>
                    </w:rPr>
                  </w:pPr>
                </w:p>
              </w:tc>
              <w:tc>
                <w:tcPr>
                  <w:tcW w:w="511" w:type="dxa"/>
                  <w:shd w:val="clear" w:color="auto" w:fill="FFFFFF"/>
                </w:tcPr>
                <w:p w14:paraId="5E221D6F"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DD00A55"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1294502" w14:textId="77777777" w:rsidR="00EB132E" w:rsidRDefault="00EB132E" w:rsidP="00A56DF2">
                  <w:pPr>
                    <w:pStyle w:val="GEFEG1"/>
                    <w:rPr>
                      <w:noProof/>
                      <w:sz w:val="8"/>
                      <w:szCs w:val="8"/>
                    </w:rPr>
                  </w:pPr>
                </w:p>
              </w:tc>
            </w:tr>
          </w:tbl>
          <w:p w14:paraId="4C75C36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B7E3B41" w14:textId="77777777" w:rsidTr="00A56DF2">
              <w:trPr>
                <w:cantSplit/>
              </w:trPr>
              <w:tc>
                <w:tcPr>
                  <w:tcW w:w="65" w:type="dxa"/>
                  <w:shd w:val="clear" w:color="auto" w:fill="FFFFFF"/>
                </w:tcPr>
                <w:p w14:paraId="5CD67885" w14:textId="77777777" w:rsidR="00EB132E" w:rsidRDefault="00EB132E" w:rsidP="00A56DF2">
                  <w:pPr>
                    <w:pStyle w:val="GEFEG1"/>
                    <w:rPr>
                      <w:noProof/>
                      <w:sz w:val="8"/>
                      <w:szCs w:val="8"/>
                    </w:rPr>
                  </w:pPr>
                </w:p>
              </w:tc>
              <w:tc>
                <w:tcPr>
                  <w:tcW w:w="2657" w:type="dxa"/>
                  <w:shd w:val="clear" w:color="auto" w:fill="FFFFFF"/>
                </w:tcPr>
                <w:p w14:paraId="2ADA7D4E"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B05DDE6" w14:textId="77777777" w:rsidR="00EB132E" w:rsidRDefault="00EB132E" w:rsidP="00A56DF2">
                  <w:pPr>
                    <w:pStyle w:val="GEFEG1"/>
                    <w:rPr>
                      <w:noProof/>
                      <w:sz w:val="8"/>
                      <w:szCs w:val="8"/>
                    </w:rPr>
                  </w:pPr>
                </w:p>
              </w:tc>
              <w:tc>
                <w:tcPr>
                  <w:tcW w:w="1985" w:type="dxa"/>
                  <w:shd w:val="clear" w:color="auto" w:fill="FFFFFF"/>
                </w:tcPr>
                <w:p w14:paraId="4B1E7BB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4B429E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EB804A4" w14:textId="77777777" w:rsidR="00EB132E" w:rsidRDefault="00EB132E" w:rsidP="00A56DF2">
            <w:pPr>
              <w:pStyle w:val="GEFEG1"/>
              <w:rPr>
                <w:noProof/>
                <w:sz w:val="8"/>
                <w:szCs w:val="8"/>
              </w:rPr>
            </w:pPr>
          </w:p>
        </w:tc>
      </w:tr>
      <w:tr w:rsidR="00EB132E" w14:paraId="3D090BB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5C03974" w14:textId="77777777" w:rsidTr="00A56DF2">
              <w:trPr>
                <w:cantSplit/>
              </w:trPr>
              <w:tc>
                <w:tcPr>
                  <w:tcW w:w="65" w:type="dxa"/>
                  <w:shd w:val="clear" w:color="auto" w:fill="FFFFFF"/>
                </w:tcPr>
                <w:p w14:paraId="4C582BEC" w14:textId="77777777" w:rsidR="00EB132E" w:rsidRDefault="00EB132E" w:rsidP="00A56DF2">
                  <w:pPr>
                    <w:pStyle w:val="GEFEG1"/>
                    <w:rPr>
                      <w:noProof/>
                      <w:sz w:val="8"/>
                      <w:szCs w:val="8"/>
                    </w:rPr>
                  </w:pPr>
                </w:p>
              </w:tc>
              <w:tc>
                <w:tcPr>
                  <w:tcW w:w="511" w:type="dxa"/>
                  <w:shd w:val="clear" w:color="auto" w:fill="FFFFFF"/>
                </w:tcPr>
                <w:p w14:paraId="6D99ECAD" w14:textId="77777777" w:rsidR="00EB132E" w:rsidRDefault="00EB132E" w:rsidP="00A56DF2">
                  <w:pPr>
                    <w:pStyle w:val="GEFEG1"/>
                    <w:spacing w:line="218" w:lineRule="atLeast"/>
                    <w:rPr>
                      <w:noProof/>
                      <w:sz w:val="8"/>
                      <w:szCs w:val="8"/>
                    </w:rPr>
                  </w:pPr>
                </w:p>
              </w:tc>
              <w:tc>
                <w:tcPr>
                  <w:tcW w:w="511" w:type="dxa"/>
                  <w:shd w:val="clear" w:color="auto" w:fill="FFFFFF"/>
                </w:tcPr>
                <w:p w14:paraId="451990EC"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0D9931E"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5ED9029" w14:textId="77777777" w:rsidR="00EB132E" w:rsidRDefault="00EB132E" w:rsidP="00A56DF2">
                  <w:pPr>
                    <w:pStyle w:val="GEFEG1"/>
                    <w:rPr>
                      <w:noProof/>
                      <w:sz w:val="8"/>
                      <w:szCs w:val="8"/>
                    </w:rPr>
                  </w:pPr>
                </w:p>
              </w:tc>
            </w:tr>
          </w:tbl>
          <w:p w14:paraId="6A69042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3F920CB" w14:textId="77777777" w:rsidTr="00A56DF2">
              <w:trPr>
                <w:cantSplit/>
              </w:trPr>
              <w:tc>
                <w:tcPr>
                  <w:tcW w:w="65" w:type="dxa"/>
                  <w:shd w:val="clear" w:color="auto" w:fill="FFFFFF"/>
                </w:tcPr>
                <w:p w14:paraId="59D17DD2" w14:textId="77777777" w:rsidR="00EB132E" w:rsidRDefault="00EB132E" w:rsidP="00A56DF2">
                  <w:pPr>
                    <w:pStyle w:val="GEFEG1"/>
                    <w:rPr>
                      <w:noProof/>
                      <w:sz w:val="8"/>
                      <w:szCs w:val="8"/>
                    </w:rPr>
                  </w:pPr>
                </w:p>
              </w:tc>
              <w:tc>
                <w:tcPr>
                  <w:tcW w:w="2657" w:type="dxa"/>
                  <w:shd w:val="clear" w:color="auto" w:fill="FFFFFF"/>
                </w:tcPr>
                <w:p w14:paraId="54D4D4D4"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3F5A64E" w14:textId="77777777" w:rsidR="00EB132E" w:rsidRDefault="00EB132E" w:rsidP="00A56DF2">
                  <w:pPr>
                    <w:pStyle w:val="GEFEG1"/>
                    <w:rPr>
                      <w:noProof/>
                      <w:sz w:val="8"/>
                      <w:szCs w:val="8"/>
                    </w:rPr>
                  </w:pPr>
                </w:p>
              </w:tc>
              <w:tc>
                <w:tcPr>
                  <w:tcW w:w="1985" w:type="dxa"/>
                  <w:shd w:val="clear" w:color="auto" w:fill="FFFFFF"/>
                </w:tcPr>
                <w:p w14:paraId="01F9B74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76BEB3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22B2A78" w14:textId="77777777" w:rsidR="00EB132E" w:rsidRDefault="00EB132E" w:rsidP="00A56DF2">
            <w:pPr>
              <w:pStyle w:val="GEFEG1"/>
              <w:rPr>
                <w:noProof/>
                <w:sz w:val="8"/>
                <w:szCs w:val="8"/>
              </w:rPr>
            </w:pPr>
          </w:p>
        </w:tc>
      </w:tr>
    </w:tbl>
    <w:p w14:paraId="0E78F786" w14:textId="77777777" w:rsidR="006970C6" w:rsidRDefault="006970C6" w:rsidP="006970C6">
      <w:pPr>
        <w:spacing w:after="200" w:line="276" w:lineRule="auto"/>
      </w:pPr>
      <w:r>
        <w:br w:type="page"/>
      </w:r>
    </w:p>
    <w:p w14:paraId="63E4D5F6" w14:textId="0AF0B62B" w:rsidR="006970C6" w:rsidRDefault="006970C6" w:rsidP="006970C6">
      <w:pPr>
        <w:pStyle w:val="berschrift3"/>
      </w:pPr>
      <w:bookmarkStart w:id="50" w:name="_Toc168573276"/>
      <w:r>
        <w:lastRenderedPageBreak/>
        <w:t xml:space="preserve">Bestellung Änderung </w:t>
      </w:r>
      <w:r w:rsidR="00351CCC">
        <w:t>Zählzeitd</w:t>
      </w:r>
      <w:r>
        <w:t>efinition (LF an NB/MSB)</w:t>
      </w:r>
      <w:bookmarkEnd w:id="50"/>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3EA7CA6C"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84414F0"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25587C80" w14:textId="77777777" w:rsidTr="00A56DF2">
              <w:trPr>
                <w:cantSplit/>
              </w:trPr>
              <w:tc>
                <w:tcPr>
                  <w:tcW w:w="65" w:type="dxa"/>
                  <w:shd w:val="clear" w:color="auto" w:fill="D8DFE4"/>
                </w:tcPr>
                <w:p w14:paraId="56E412A1" w14:textId="77777777" w:rsidR="00EB132E" w:rsidRDefault="00EB132E" w:rsidP="00A56DF2">
                  <w:pPr>
                    <w:pStyle w:val="GEFEG1"/>
                    <w:rPr>
                      <w:noProof/>
                      <w:sz w:val="8"/>
                      <w:szCs w:val="8"/>
                    </w:rPr>
                  </w:pPr>
                </w:p>
              </w:tc>
              <w:tc>
                <w:tcPr>
                  <w:tcW w:w="2609" w:type="dxa"/>
                  <w:shd w:val="clear" w:color="auto" w:fill="D8DFE4"/>
                </w:tcPr>
                <w:p w14:paraId="06AB835B"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CDAFDDE" w14:textId="77777777" w:rsidR="00EB132E" w:rsidRDefault="00EB132E" w:rsidP="00A56DF2">
                  <w:pPr>
                    <w:pStyle w:val="GEFEG1"/>
                    <w:rPr>
                      <w:noProof/>
                      <w:sz w:val="8"/>
                      <w:szCs w:val="8"/>
                    </w:rPr>
                  </w:pPr>
                </w:p>
              </w:tc>
              <w:tc>
                <w:tcPr>
                  <w:tcW w:w="1985" w:type="dxa"/>
                  <w:shd w:val="clear" w:color="auto" w:fill="D8DFE4"/>
                </w:tcPr>
                <w:p w14:paraId="784A163F" w14:textId="77777777" w:rsidR="00EB132E" w:rsidRDefault="00EB132E" w:rsidP="00A56DF2">
                  <w:pPr>
                    <w:pStyle w:val="GEFEG1"/>
                    <w:spacing w:line="218" w:lineRule="atLeast"/>
                    <w:jc w:val="center"/>
                    <w:rPr>
                      <w:noProof/>
                      <w:sz w:val="8"/>
                      <w:szCs w:val="8"/>
                    </w:rPr>
                  </w:pPr>
                  <w:r>
                    <w:rPr>
                      <w:rFonts w:ascii="Calibri" w:hAnsi="Calibri"/>
                      <w:noProof/>
                      <w:sz w:val="18"/>
                      <w:szCs w:val="18"/>
                    </w:rPr>
                    <w:t>Bestellung Änderung</w:t>
                  </w:r>
                </w:p>
                <w:p w14:paraId="4D445E9B" w14:textId="77777777" w:rsidR="00EB132E" w:rsidRDefault="00EB132E" w:rsidP="00A56DF2">
                  <w:pPr>
                    <w:pStyle w:val="GEFEG1"/>
                    <w:spacing w:line="218" w:lineRule="atLeast"/>
                    <w:jc w:val="center"/>
                    <w:rPr>
                      <w:noProof/>
                      <w:sz w:val="8"/>
                      <w:szCs w:val="8"/>
                    </w:rPr>
                  </w:pPr>
                  <w:r>
                    <w:rPr>
                      <w:rFonts w:ascii="Calibri" w:hAnsi="Calibri"/>
                      <w:noProof/>
                      <w:sz w:val="18"/>
                      <w:szCs w:val="18"/>
                    </w:rPr>
                    <w:t>Zählzeitdefinition</w:t>
                  </w:r>
                </w:p>
              </w:tc>
              <w:tc>
                <w:tcPr>
                  <w:tcW w:w="110" w:type="dxa"/>
                  <w:shd w:val="clear" w:color="auto" w:fill="D8DFE4"/>
                </w:tcPr>
                <w:p w14:paraId="52EE338E" w14:textId="77777777" w:rsidR="00EB132E" w:rsidRDefault="00EB132E" w:rsidP="00A56DF2">
                  <w:pPr>
                    <w:pStyle w:val="GEFEG1"/>
                    <w:rPr>
                      <w:noProof/>
                      <w:sz w:val="8"/>
                      <w:szCs w:val="8"/>
                    </w:rPr>
                  </w:pPr>
                </w:p>
              </w:tc>
              <w:tc>
                <w:tcPr>
                  <w:tcW w:w="2544" w:type="dxa"/>
                  <w:shd w:val="clear" w:color="auto" w:fill="D8DFE4"/>
                </w:tcPr>
                <w:p w14:paraId="173CA0DC"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BF3DC56" w14:textId="77777777" w:rsidR="00EB132E" w:rsidRDefault="00EB132E" w:rsidP="00A56DF2">
                  <w:pPr>
                    <w:pStyle w:val="GEFEG1"/>
                    <w:rPr>
                      <w:noProof/>
                      <w:sz w:val="8"/>
                      <w:szCs w:val="8"/>
                    </w:rPr>
                  </w:pPr>
                </w:p>
              </w:tc>
            </w:tr>
            <w:tr w:rsidR="00EB132E" w14:paraId="1BB31D45" w14:textId="77777777" w:rsidTr="00A56DF2">
              <w:trPr>
                <w:cantSplit/>
              </w:trPr>
              <w:tc>
                <w:tcPr>
                  <w:tcW w:w="65" w:type="dxa"/>
                  <w:shd w:val="clear" w:color="auto" w:fill="D8DFE4"/>
                </w:tcPr>
                <w:p w14:paraId="4EAD0940" w14:textId="77777777" w:rsidR="00EB132E" w:rsidRDefault="00EB132E" w:rsidP="00A56DF2">
                  <w:pPr>
                    <w:pStyle w:val="GEFEG1"/>
                    <w:rPr>
                      <w:noProof/>
                      <w:sz w:val="8"/>
                      <w:szCs w:val="8"/>
                    </w:rPr>
                  </w:pPr>
                </w:p>
              </w:tc>
              <w:tc>
                <w:tcPr>
                  <w:tcW w:w="2609" w:type="dxa"/>
                  <w:shd w:val="clear" w:color="auto" w:fill="D8DFE4"/>
                </w:tcPr>
                <w:p w14:paraId="5F48B26A"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02F1885E" w14:textId="77777777" w:rsidR="00EB132E" w:rsidRDefault="00EB132E" w:rsidP="00A56DF2">
                  <w:pPr>
                    <w:pStyle w:val="GEFEG1"/>
                    <w:rPr>
                      <w:noProof/>
                      <w:sz w:val="8"/>
                      <w:szCs w:val="8"/>
                    </w:rPr>
                  </w:pPr>
                </w:p>
              </w:tc>
              <w:tc>
                <w:tcPr>
                  <w:tcW w:w="1985" w:type="dxa"/>
                  <w:shd w:val="clear" w:color="auto" w:fill="D8DFE4"/>
                </w:tcPr>
                <w:p w14:paraId="07093B4B"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NB, MSB</w:t>
                  </w:r>
                </w:p>
              </w:tc>
              <w:tc>
                <w:tcPr>
                  <w:tcW w:w="110" w:type="dxa"/>
                  <w:shd w:val="clear" w:color="auto" w:fill="D8DFE4"/>
                </w:tcPr>
                <w:p w14:paraId="0834681F" w14:textId="77777777" w:rsidR="00EB132E" w:rsidRDefault="00EB132E" w:rsidP="00A56DF2">
                  <w:pPr>
                    <w:pStyle w:val="GEFEG1"/>
                    <w:rPr>
                      <w:noProof/>
                      <w:sz w:val="8"/>
                      <w:szCs w:val="8"/>
                    </w:rPr>
                  </w:pPr>
                </w:p>
              </w:tc>
              <w:tc>
                <w:tcPr>
                  <w:tcW w:w="2544" w:type="dxa"/>
                  <w:shd w:val="clear" w:color="auto" w:fill="D8DFE4"/>
                </w:tcPr>
                <w:p w14:paraId="5D8B1663" w14:textId="77777777" w:rsidR="00EB132E" w:rsidRDefault="00EB132E" w:rsidP="00A56DF2">
                  <w:pPr>
                    <w:pStyle w:val="GEFEG1"/>
                    <w:spacing w:line="218" w:lineRule="atLeast"/>
                    <w:rPr>
                      <w:noProof/>
                      <w:sz w:val="8"/>
                      <w:szCs w:val="8"/>
                    </w:rPr>
                  </w:pPr>
                </w:p>
              </w:tc>
              <w:tc>
                <w:tcPr>
                  <w:tcW w:w="55" w:type="dxa"/>
                  <w:shd w:val="clear" w:color="auto" w:fill="D8DFE4"/>
                </w:tcPr>
                <w:p w14:paraId="3BE6BA32" w14:textId="77777777" w:rsidR="00EB132E" w:rsidRDefault="00EB132E" w:rsidP="00A56DF2">
                  <w:pPr>
                    <w:pStyle w:val="GEFEG1"/>
                    <w:spacing w:line="218" w:lineRule="atLeast"/>
                    <w:rPr>
                      <w:noProof/>
                      <w:sz w:val="8"/>
                      <w:szCs w:val="8"/>
                    </w:rPr>
                  </w:pPr>
                </w:p>
              </w:tc>
              <w:tc>
                <w:tcPr>
                  <w:tcW w:w="15" w:type="dxa"/>
                  <w:shd w:val="clear" w:color="auto" w:fill="D8DFE4"/>
                </w:tcPr>
                <w:p w14:paraId="1D81E822" w14:textId="77777777" w:rsidR="00EB132E" w:rsidRDefault="00EB132E" w:rsidP="00A56DF2">
                  <w:pPr>
                    <w:pStyle w:val="GEFEG1"/>
                    <w:rPr>
                      <w:noProof/>
                      <w:sz w:val="8"/>
                      <w:szCs w:val="8"/>
                    </w:rPr>
                  </w:pPr>
                </w:p>
              </w:tc>
            </w:tr>
            <w:tr w:rsidR="00EB132E" w14:paraId="03F6D934" w14:textId="77777777" w:rsidTr="00A56DF2">
              <w:trPr>
                <w:cantSplit/>
              </w:trPr>
              <w:tc>
                <w:tcPr>
                  <w:tcW w:w="65" w:type="dxa"/>
                  <w:shd w:val="clear" w:color="auto" w:fill="D8DFE4"/>
                </w:tcPr>
                <w:p w14:paraId="4176AD65" w14:textId="77777777" w:rsidR="00EB132E" w:rsidRDefault="00EB132E" w:rsidP="00A56DF2">
                  <w:pPr>
                    <w:pStyle w:val="GEFEG1"/>
                    <w:rPr>
                      <w:noProof/>
                      <w:sz w:val="8"/>
                      <w:szCs w:val="8"/>
                    </w:rPr>
                  </w:pPr>
                </w:p>
              </w:tc>
              <w:tc>
                <w:tcPr>
                  <w:tcW w:w="2609" w:type="dxa"/>
                  <w:shd w:val="clear" w:color="auto" w:fill="D8DFE4"/>
                </w:tcPr>
                <w:p w14:paraId="00E6C08E"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F75B84A" w14:textId="77777777" w:rsidR="00EB132E" w:rsidRDefault="00EB132E" w:rsidP="00A56DF2">
                  <w:pPr>
                    <w:pStyle w:val="GEFEG1"/>
                    <w:rPr>
                      <w:noProof/>
                      <w:sz w:val="8"/>
                      <w:szCs w:val="8"/>
                    </w:rPr>
                  </w:pPr>
                </w:p>
              </w:tc>
              <w:tc>
                <w:tcPr>
                  <w:tcW w:w="1985" w:type="dxa"/>
                  <w:shd w:val="clear" w:color="auto" w:fill="D8DFE4"/>
                </w:tcPr>
                <w:p w14:paraId="522BCB45" w14:textId="77777777" w:rsidR="00EB132E" w:rsidRDefault="00EB132E" w:rsidP="00A56DF2">
                  <w:pPr>
                    <w:pStyle w:val="GEFEG1"/>
                    <w:spacing w:line="218" w:lineRule="atLeast"/>
                    <w:jc w:val="center"/>
                    <w:rPr>
                      <w:noProof/>
                      <w:sz w:val="8"/>
                      <w:szCs w:val="8"/>
                    </w:rPr>
                  </w:pPr>
                  <w:r>
                    <w:rPr>
                      <w:rFonts w:ascii="Calibri" w:hAnsi="Calibri"/>
                      <w:noProof/>
                      <w:sz w:val="18"/>
                      <w:szCs w:val="18"/>
                    </w:rPr>
                    <w:t>17123</w:t>
                  </w:r>
                </w:p>
              </w:tc>
              <w:tc>
                <w:tcPr>
                  <w:tcW w:w="110" w:type="dxa"/>
                  <w:shd w:val="clear" w:color="auto" w:fill="D8DFE4"/>
                </w:tcPr>
                <w:p w14:paraId="7521F9FB" w14:textId="77777777" w:rsidR="00EB132E" w:rsidRDefault="00EB132E" w:rsidP="00A56DF2">
                  <w:pPr>
                    <w:pStyle w:val="GEFEG1"/>
                    <w:rPr>
                      <w:noProof/>
                      <w:sz w:val="8"/>
                      <w:szCs w:val="8"/>
                    </w:rPr>
                  </w:pPr>
                </w:p>
              </w:tc>
              <w:tc>
                <w:tcPr>
                  <w:tcW w:w="2544" w:type="dxa"/>
                  <w:shd w:val="clear" w:color="auto" w:fill="D8DFE4"/>
                </w:tcPr>
                <w:p w14:paraId="33800786"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51AD648A" w14:textId="77777777" w:rsidR="00EB132E" w:rsidRDefault="00EB132E" w:rsidP="00A56DF2">
                  <w:pPr>
                    <w:pStyle w:val="GEFEG1"/>
                    <w:rPr>
                      <w:noProof/>
                      <w:sz w:val="8"/>
                      <w:szCs w:val="8"/>
                    </w:rPr>
                  </w:pPr>
                </w:p>
              </w:tc>
            </w:tr>
          </w:tbl>
          <w:p w14:paraId="2FF755EA" w14:textId="77777777" w:rsidR="00EB132E" w:rsidRDefault="00EB132E" w:rsidP="00A56DF2">
            <w:pPr>
              <w:rPr>
                <w:noProof/>
              </w:rPr>
            </w:pPr>
          </w:p>
        </w:tc>
      </w:tr>
      <w:tr w:rsidR="00EB132E" w14:paraId="0C060DD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60D77F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DBFF35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7E6CAFD" w14:textId="77777777" w:rsidR="00EB132E" w:rsidRDefault="00EB132E" w:rsidP="00A56DF2">
            <w:pPr>
              <w:pStyle w:val="GEFEG1"/>
              <w:rPr>
                <w:noProof/>
                <w:sz w:val="8"/>
                <w:szCs w:val="8"/>
              </w:rPr>
            </w:pPr>
          </w:p>
        </w:tc>
      </w:tr>
      <w:tr w:rsidR="00EB132E" w14:paraId="563773E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38F0BAF" w14:textId="77777777" w:rsidTr="00A56DF2">
              <w:trPr>
                <w:cantSplit/>
              </w:trPr>
              <w:tc>
                <w:tcPr>
                  <w:tcW w:w="65" w:type="dxa"/>
                  <w:shd w:val="clear" w:color="auto" w:fill="FFFFFF"/>
                </w:tcPr>
                <w:p w14:paraId="5F4E11AD" w14:textId="77777777" w:rsidR="00EB132E" w:rsidRDefault="00EB132E" w:rsidP="00A56DF2">
                  <w:pPr>
                    <w:pStyle w:val="GEFEG1"/>
                    <w:rPr>
                      <w:noProof/>
                      <w:sz w:val="8"/>
                      <w:szCs w:val="8"/>
                    </w:rPr>
                  </w:pPr>
                </w:p>
              </w:tc>
              <w:tc>
                <w:tcPr>
                  <w:tcW w:w="511" w:type="dxa"/>
                  <w:shd w:val="clear" w:color="auto" w:fill="FFFFFF"/>
                </w:tcPr>
                <w:p w14:paraId="5108FD80" w14:textId="77777777" w:rsidR="00EB132E" w:rsidRDefault="00EB132E" w:rsidP="00A56DF2">
                  <w:pPr>
                    <w:pStyle w:val="GEFEG1"/>
                    <w:spacing w:line="218" w:lineRule="atLeast"/>
                    <w:rPr>
                      <w:noProof/>
                      <w:sz w:val="8"/>
                      <w:szCs w:val="8"/>
                    </w:rPr>
                  </w:pPr>
                </w:p>
              </w:tc>
              <w:tc>
                <w:tcPr>
                  <w:tcW w:w="511" w:type="dxa"/>
                  <w:shd w:val="clear" w:color="auto" w:fill="FFFFFF"/>
                </w:tcPr>
                <w:p w14:paraId="60F207AA"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01D01BD" w14:textId="77777777" w:rsidR="00EB132E" w:rsidRDefault="00EB132E" w:rsidP="00A56DF2">
                  <w:pPr>
                    <w:pStyle w:val="GEFEG1"/>
                    <w:rPr>
                      <w:noProof/>
                      <w:sz w:val="8"/>
                      <w:szCs w:val="8"/>
                    </w:rPr>
                  </w:pPr>
                </w:p>
              </w:tc>
              <w:tc>
                <w:tcPr>
                  <w:tcW w:w="665" w:type="dxa"/>
                  <w:shd w:val="clear" w:color="auto" w:fill="FFFFFF"/>
                </w:tcPr>
                <w:p w14:paraId="33D8889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14FD46BA" w14:textId="77777777" w:rsidR="00EB132E" w:rsidRDefault="00EB132E" w:rsidP="00A56DF2">
                  <w:pPr>
                    <w:pStyle w:val="GEFEG1"/>
                    <w:rPr>
                      <w:noProof/>
                      <w:sz w:val="8"/>
                      <w:szCs w:val="8"/>
                    </w:rPr>
                  </w:pPr>
                </w:p>
              </w:tc>
            </w:tr>
          </w:tbl>
          <w:p w14:paraId="31C028AB" w14:textId="77777777" w:rsidR="00EB132E" w:rsidRDefault="00EB132E" w:rsidP="00A56DF2">
            <w:pPr>
              <w:rPr>
                <w:noProof/>
              </w:rPr>
            </w:pPr>
          </w:p>
        </w:tc>
        <w:tc>
          <w:tcPr>
            <w:tcW w:w="4769" w:type="dxa"/>
            <w:tcBorders>
              <w:top w:val="nil"/>
              <w:left w:val="nil"/>
              <w:bottom w:val="nil"/>
              <w:right w:val="nil"/>
            </w:tcBorders>
            <w:shd w:val="clear" w:color="auto" w:fill="FFFFFF"/>
          </w:tcPr>
          <w:p w14:paraId="33E4F7C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021DA0" w14:textId="77777777" w:rsidR="00EB132E" w:rsidRDefault="00EB132E" w:rsidP="00A56DF2">
            <w:pPr>
              <w:pStyle w:val="GEFEG1"/>
              <w:rPr>
                <w:noProof/>
                <w:sz w:val="8"/>
                <w:szCs w:val="8"/>
              </w:rPr>
            </w:pPr>
          </w:p>
        </w:tc>
      </w:tr>
      <w:tr w:rsidR="00EB132E" w14:paraId="073BB83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A4ABE9D" w14:textId="77777777" w:rsidTr="00A56DF2">
              <w:trPr>
                <w:cantSplit/>
              </w:trPr>
              <w:tc>
                <w:tcPr>
                  <w:tcW w:w="65" w:type="dxa"/>
                  <w:shd w:val="clear" w:color="auto" w:fill="FFFFFF"/>
                </w:tcPr>
                <w:p w14:paraId="2865D9E8" w14:textId="77777777" w:rsidR="00EB132E" w:rsidRDefault="00EB132E" w:rsidP="00A56DF2">
                  <w:pPr>
                    <w:pStyle w:val="GEFEG1"/>
                    <w:rPr>
                      <w:noProof/>
                      <w:sz w:val="8"/>
                      <w:szCs w:val="8"/>
                    </w:rPr>
                  </w:pPr>
                </w:p>
              </w:tc>
              <w:tc>
                <w:tcPr>
                  <w:tcW w:w="511" w:type="dxa"/>
                  <w:shd w:val="clear" w:color="auto" w:fill="FFFFFF"/>
                </w:tcPr>
                <w:p w14:paraId="66655838" w14:textId="77777777" w:rsidR="00EB132E" w:rsidRDefault="00EB132E" w:rsidP="00A56DF2">
                  <w:pPr>
                    <w:pStyle w:val="GEFEG1"/>
                    <w:spacing w:line="218" w:lineRule="atLeast"/>
                    <w:rPr>
                      <w:noProof/>
                      <w:sz w:val="8"/>
                      <w:szCs w:val="8"/>
                    </w:rPr>
                  </w:pPr>
                </w:p>
              </w:tc>
              <w:tc>
                <w:tcPr>
                  <w:tcW w:w="511" w:type="dxa"/>
                  <w:shd w:val="clear" w:color="auto" w:fill="FFFFFF"/>
                </w:tcPr>
                <w:p w14:paraId="58F64C5C"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BDC5476"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EA13A69" w14:textId="77777777" w:rsidR="00EB132E" w:rsidRDefault="00EB132E" w:rsidP="00A56DF2">
                  <w:pPr>
                    <w:pStyle w:val="GEFEG1"/>
                    <w:rPr>
                      <w:noProof/>
                      <w:sz w:val="8"/>
                      <w:szCs w:val="8"/>
                    </w:rPr>
                  </w:pPr>
                </w:p>
              </w:tc>
            </w:tr>
          </w:tbl>
          <w:p w14:paraId="407F592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A8DB249" w14:textId="77777777" w:rsidTr="00A56DF2">
              <w:trPr>
                <w:cantSplit/>
              </w:trPr>
              <w:tc>
                <w:tcPr>
                  <w:tcW w:w="65" w:type="dxa"/>
                  <w:shd w:val="clear" w:color="auto" w:fill="FFFFFF"/>
                </w:tcPr>
                <w:p w14:paraId="708C68B6" w14:textId="77777777" w:rsidR="00EB132E" w:rsidRDefault="00EB132E" w:rsidP="00A56DF2">
                  <w:pPr>
                    <w:pStyle w:val="GEFEG1"/>
                    <w:rPr>
                      <w:noProof/>
                      <w:sz w:val="8"/>
                      <w:szCs w:val="8"/>
                    </w:rPr>
                  </w:pPr>
                </w:p>
              </w:tc>
              <w:tc>
                <w:tcPr>
                  <w:tcW w:w="2657" w:type="dxa"/>
                  <w:shd w:val="clear" w:color="auto" w:fill="FFFFFF"/>
                </w:tcPr>
                <w:p w14:paraId="559A00C2"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01BE906" w14:textId="77777777" w:rsidR="00EB132E" w:rsidRDefault="00EB132E" w:rsidP="00A56DF2">
                  <w:pPr>
                    <w:pStyle w:val="GEFEG1"/>
                    <w:rPr>
                      <w:noProof/>
                      <w:sz w:val="8"/>
                      <w:szCs w:val="8"/>
                    </w:rPr>
                  </w:pPr>
                </w:p>
              </w:tc>
              <w:tc>
                <w:tcPr>
                  <w:tcW w:w="1985" w:type="dxa"/>
                  <w:shd w:val="clear" w:color="auto" w:fill="FFFFFF"/>
                </w:tcPr>
                <w:p w14:paraId="19C736C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8FD584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A2FCF98" w14:textId="77777777" w:rsidR="00EB132E" w:rsidRDefault="00EB132E" w:rsidP="00A56DF2">
            <w:pPr>
              <w:pStyle w:val="GEFEG1"/>
              <w:rPr>
                <w:noProof/>
                <w:sz w:val="8"/>
                <w:szCs w:val="8"/>
              </w:rPr>
            </w:pPr>
          </w:p>
        </w:tc>
      </w:tr>
      <w:tr w:rsidR="00EB132E" w14:paraId="5A13D7C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9AB441" w14:textId="77777777" w:rsidTr="00A56DF2">
              <w:trPr>
                <w:cantSplit/>
              </w:trPr>
              <w:tc>
                <w:tcPr>
                  <w:tcW w:w="65" w:type="dxa"/>
                  <w:shd w:val="clear" w:color="auto" w:fill="FFFFFF"/>
                </w:tcPr>
                <w:p w14:paraId="1915C53C" w14:textId="77777777" w:rsidR="00EB132E" w:rsidRDefault="00EB132E" w:rsidP="00A56DF2">
                  <w:pPr>
                    <w:pStyle w:val="GEFEG1"/>
                    <w:rPr>
                      <w:noProof/>
                      <w:sz w:val="8"/>
                      <w:szCs w:val="8"/>
                    </w:rPr>
                  </w:pPr>
                </w:p>
              </w:tc>
              <w:tc>
                <w:tcPr>
                  <w:tcW w:w="511" w:type="dxa"/>
                  <w:shd w:val="clear" w:color="auto" w:fill="FFFFFF"/>
                </w:tcPr>
                <w:p w14:paraId="733C4052" w14:textId="77777777" w:rsidR="00EB132E" w:rsidRDefault="00EB132E" w:rsidP="00A56DF2">
                  <w:pPr>
                    <w:pStyle w:val="GEFEG1"/>
                    <w:spacing w:line="218" w:lineRule="atLeast"/>
                    <w:rPr>
                      <w:noProof/>
                      <w:sz w:val="8"/>
                      <w:szCs w:val="8"/>
                    </w:rPr>
                  </w:pPr>
                </w:p>
              </w:tc>
              <w:tc>
                <w:tcPr>
                  <w:tcW w:w="511" w:type="dxa"/>
                  <w:shd w:val="clear" w:color="auto" w:fill="FFFFFF"/>
                </w:tcPr>
                <w:p w14:paraId="697C8C7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A2582AD"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3C1311B2" w14:textId="77777777" w:rsidR="00EB132E" w:rsidRDefault="00EB132E" w:rsidP="00A56DF2">
                  <w:pPr>
                    <w:pStyle w:val="GEFEG1"/>
                    <w:rPr>
                      <w:noProof/>
                      <w:sz w:val="8"/>
                      <w:szCs w:val="8"/>
                    </w:rPr>
                  </w:pPr>
                </w:p>
              </w:tc>
            </w:tr>
          </w:tbl>
          <w:p w14:paraId="4401EC3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6227738" w14:textId="77777777" w:rsidTr="00A56DF2">
              <w:trPr>
                <w:cantSplit/>
              </w:trPr>
              <w:tc>
                <w:tcPr>
                  <w:tcW w:w="65" w:type="dxa"/>
                  <w:shd w:val="clear" w:color="auto" w:fill="FFFFFF"/>
                </w:tcPr>
                <w:p w14:paraId="18D0DD11" w14:textId="77777777" w:rsidR="00EB132E" w:rsidRDefault="00EB132E" w:rsidP="00A56DF2">
                  <w:pPr>
                    <w:pStyle w:val="GEFEG1"/>
                    <w:rPr>
                      <w:noProof/>
                      <w:sz w:val="8"/>
                      <w:szCs w:val="8"/>
                    </w:rPr>
                  </w:pPr>
                </w:p>
              </w:tc>
              <w:tc>
                <w:tcPr>
                  <w:tcW w:w="624" w:type="dxa"/>
                  <w:shd w:val="clear" w:color="auto" w:fill="FFFFFF"/>
                </w:tcPr>
                <w:p w14:paraId="1FBDA726"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9C22BB4"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9137C7F" w14:textId="77777777" w:rsidR="00EB132E" w:rsidRDefault="00EB132E" w:rsidP="00A56DF2">
                  <w:pPr>
                    <w:pStyle w:val="GEFEG1"/>
                    <w:rPr>
                      <w:noProof/>
                      <w:sz w:val="8"/>
                      <w:szCs w:val="8"/>
                    </w:rPr>
                  </w:pPr>
                </w:p>
              </w:tc>
              <w:tc>
                <w:tcPr>
                  <w:tcW w:w="1985" w:type="dxa"/>
                  <w:shd w:val="clear" w:color="auto" w:fill="FFFFFF"/>
                </w:tcPr>
                <w:p w14:paraId="3B9BE16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3447A8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51D8F6C" w14:textId="77777777" w:rsidR="00EB132E" w:rsidRDefault="00EB132E" w:rsidP="00A56DF2">
            <w:pPr>
              <w:pStyle w:val="GEFEG1"/>
              <w:rPr>
                <w:noProof/>
                <w:sz w:val="8"/>
                <w:szCs w:val="8"/>
              </w:rPr>
            </w:pPr>
          </w:p>
        </w:tc>
      </w:tr>
      <w:tr w:rsidR="00EB132E" w14:paraId="6DDA7CF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B39CB59" w14:textId="77777777" w:rsidTr="00A56DF2">
              <w:trPr>
                <w:cantSplit/>
              </w:trPr>
              <w:tc>
                <w:tcPr>
                  <w:tcW w:w="65" w:type="dxa"/>
                  <w:shd w:val="clear" w:color="auto" w:fill="FFFFFF"/>
                </w:tcPr>
                <w:p w14:paraId="464AF52B" w14:textId="77777777" w:rsidR="00EB132E" w:rsidRDefault="00EB132E" w:rsidP="00A56DF2">
                  <w:pPr>
                    <w:pStyle w:val="GEFEG1"/>
                    <w:rPr>
                      <w:noProof/>
                      <w:sz w:val="8"/>
                      <w:szCs w:val="8"/>
                    </w:rPr>
                  </w:pPr>
                </w:p>
              </w:tc>
              <w:tc>
                <w:tcPr>
                  <w:tcW w:w="511" w:type="dxa"/>
                  <w:shd w:val="clear" w:color="auto" w:fill="FFFFFF"/>
                </w:tcPr>
                <w:p w14:paraId="44AC4BB6" w14:textId="77777777" w:rsidR="00EB132E" w:rsidRDefault="00EB132E" w:rsidP="00A56DF2">
                  <w:pPr>
                    <w:pStyle w:val="GEFEG1"/>
                    <w:spacing w:line="218" w:lineRule="atLeast"/>
                    <w:rPr>
                      <w:noProof/>
                      <w:sz w:val="8"/>
                      <w:szCs w:val="8"/>
                    </w:rPr>
                  </w:pPr>
                </w:p>
              </w:tc>
              <w:tc>
                <w:tcPr>
                  <w:tcW w:w="511" w:type="dxa"/>
                  <w:shd w:val="clear" w:color="auto" w:fill="FFFFFF"/>
                </w:tcPr>
                <w:p w14:paraId="20E15DD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0D9909F"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58DC7E1" w14:textId="77777777" w:rsidR="00EB132E" w:rsidRDefault="00EB132E" w:rsidP="00A56DF2">
                  <w:pPr>
                    <w:pStyle w:val="GEFEG1"/>
                    <w:rPr>
                      <w:noProof/>
                      <w:sz w:val="8"/>
                      <w:szCs w:val="8"/>
                    </w:rPr>
                  </w:pPr>
                </w:p>
              </w:tc>
            </w:tr>
          </w:tbl>
          <w:p w14:paraId="133AD4A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E126CDE" w14:textId="77777777" w:rsidTr="00A56DF2">
              <w:trPr>
                <w:cantSplit/>
              </w:trPr>
              <w:tc>
                <w:tcPr>
                  <w:tcW w:w="65" w:type="dxa"/>
                  <w:shd w:val="clear" w:color="auto" w:fill="FFFFFF"/>
                </w:tcPr>
                <w:p w14:paraId="52FCAA70" w14:textId="77777777" w:rsidR="00EB132E" w:rsidRDefault="00EB132E" w:rsidP="00A56DF2">
                  <w:pPr>
                    <w:pStyle w:val="GEFEG1"/>
                    <w:rPr>
                      <w:noProof/>
                      <w:sz w:val="8"/>
                      <w:szCs w:val="8"/>
                    </w:rPr>
                  </w:pPr>
                </w:p>
              </w:tc>
              <w:tc>
                <w:tcPr>
                  <w:tcW w:w="624" w:type="dxa"/>
                  <w:shd w:val="clear" w:color="auto" w:fill="FFFFFF"/>
                </w:tcPr>
                <w:p w14:paraId="42236520"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2EB5FAE"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AC274FE" w14:textId="77777777" w:rsidR="00EB132E" w:rsidRDefault="00EB132E" w:rsidP="00A56DF2">
                  <w:pPr>
                    <w:pStyle w:val="GEFEG1"/>
                    <w:rPr>
                      <w:noProof/>
                      <w:sz w:val="8"/>
                      <w:szCs w:val="8"/>
                    </w:rPr>
                  </w:pPr>
                </w:p>
              </w:tc>
              <w:tc>
                <w:tcPr>
                  <w:tcW w:w="1985" w:type="dxa"/>
                  <w:shd w:val="clear" w:color="auto" w:fill="FFFFFF"/>
                </w:tcPr>
                <w:p w14:paraId="110F2BD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3E7413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9BE8AAB" w14:textId="77777777" w:rsidR="00EB132E" w:rsidRDefault="00EB132E" w:rsidP="00A56DF2">
            <w:pPr>
              <w:pStyle w:val="GEFEG1"/>
              <w:rPr>
                <w:noProof/>
                <w:sz w:val="8"/>
                <w:szCs w:val="8"/>
              </w:rPr>
            </w:pPr>
          </w:p>
        </w:tc>
      </w:tr>
      <w:tr w:rsidR="00EB132E" w14:paraId="51E0DEC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6FB388" w14:textId="77777777" w:rsidTr="00A56DF2">
              <w:trPr>
                <w:cantSplit/>
              </w:trPr>
              <w:tc>
                <w:tcPr>
                  <w:tcW w:w="65" w:type="dxa"/>
                  <w:shd w:val="clear" w:color="auto" w:fill="FFFFFF"/>
                </w:tcPr>
                <w:p w14:paraId="71F7F394" w14:textId="77777777" w:rsidR="00EB132E" w:rsidRDefault="00EB132E" w:rsidP="00A56DF2">
                  <w:pPr>
                    <w:pStyle w:val="GEFEG1"/>
                    <w:rPr>
                      <w:noProof/>
                      <w:sz w:val="8"/>
                      <w:szCs w:val="8"/>
                    </w:rPr>
                  </w:pPr>
                </w:p>
              </w:tc>
              <w:tc>
                <w:tcPr>
                  <w:tcW w:w="511" w:type="dxa"/>
                  <w:shd w:val="clear" w:color="auto" w:fill="FFFFFF"/>
                </w:tcPr>
                <w:p w14:paraId="50486049" w14:textId="77777777" w:rsidR="00EB132E" w:rsidRDefault="00EB132E" w:rsidP="00A56DF2">
                  <w:pPr>
                    <w:pStyle w:val="GEFEG1"/>
                    <w:spacing w:line="218" w:lineRule="atLeast"/>
                    <w:rPr>
                      <w:noProof/>
                      <w:sz w:val="8"/>
                      <w:szCs w:val="8"/>
                    </w:rPr>
                  </w:pPr>
                </w:p>
              </w:tc>
              <w:tc>
                <w:tcPr>
                  <w:tcW w:w="511" w:type="dxa"/>
                  <w:shd w:val="clear" w:color="auto" w:fill="FFFFFF"/>
                </w:tcPr>
                <w:p w14:paraId="03A2C38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63431A5"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B61365E" w14:textId="77777777" w:rsidR="00EB132E" w:rsidRDefault="00EB132E" w:rsidP="00A56DF2">
                  <w:pPr>
                    <w:pStyle w:val="GEFEG1"/>
                    <w:rPr>
                      <w:noProof/>
                      <w:sz w:val="8"/>
                      <w:szCs w:val="8"/>
                    </w:rPr>
                  </w:pPr>
                </w:p>
              </w:tc>
            </w:tr>
          </w:tbl>
          <w:p w14:paraId="574713C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01550A3" w14:textId="77777777" w:rsidTr="00A56DF2">
              <w:trPr>
                <w:cantSplit/>
              </w:trPr>
              <w:tc>
                <w:tcPr>
                  <w:tcW w:w="65" w:type="dxa"/>
                  <w:shd w:val="clear" w:color="auto" w:fill="FFFFFF"/>
                </w:tcPr>
                <w:p w14:paraId="5CCF0CBD" w14:textId="77777777" w:rsidR="00EB132E" w:rsidRDefault="00EB132E" w:rsidP="00A56DF2">
                  <w:pPr>
                    <w:pStyle w:val="GEFEG1"/>
                    <w:rPr>
                      <w:noProof/>
                      <w:sz w:val="8"/>
                      <w:szCs w:val="8"/>
                    </w:rPr>
                  </w:pPr>
                </w:p>
              </w:tc>
              <w:tc>
                <w:tcPr>
                  <w:tcW w:w="624" w:type="dxa"/>
                  <w:shd w:val="clear" w:color="auto" w:fill="FFFFFF"/>
                </w:tcPr>
                <w:p w14:paraId="0E289F22"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76D811E"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EFF245A" w14:textId="77777777" w:rsidR="00EB132E" w:rsidRDefault="00EB132E" w:rsidP="00A56DF2">
                  <w:pPr>
                    <w:pStyle w:val="GEFEG1"/>
                    <w:rPr>
                      <w:noProof/>
                      <w:sz w:val="8"/>
                      <w:szCs w:val="8"/>
                    </w:rPr>
                  </w:pPr>
                </w:p>
              </w:tc>
              <w:tc>
                <w:tcPr>
                  <w:tcW w:w="1985" w:type="dxa"/>
                  <w:shd w:val="clear" w:color="auto" w:fill="FFFFFF"/>
                </w:tcPr>
                <w:p w14:paraId="2D22835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CC3413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9AB0B65" w14:textId="77777777" w:rsidR="00EB132E" w:rsidRDefault="00EB132E" w:rsidP="00A56DF2">
            <w:pPr>
              <w:pStyle w:val="GEFEG1"/>
              <w:rPr>
                <w:noProof/>
                <w:sz w:val="8"/>
                <w:szCs w:val="8"/>
              </w:rPr>
            </w:pPr>
          </w:p>
        </w:tc>
      </w:tr>
      <w:tr w:rsidR="00EB132E" w14:paraId="5749725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B4BD16" w14:textId="77777777" w:rsidTr="00A56DF2">
              <w:trPr>
                <w:cantSplit/>
              </w:trPr>
              <w:tc>
                <w:tcPr>
                  <w:tcW w:w="65" w:type="dxa"/>
                  <w:shd w:val="clear" w:color="auto" w:fill="FFFFFF"/>
                </w:tcPr>
                <w:p w14:paraId="3ACE93BD" w14:textId="77777777" w:rsidR="00EB132E" w:rsidRDefault="00EB132E" w:rsidP="00A56DF2">
                  <w:pPr>
                    <w:pStyle w:val="GEFEG1"/>
                    <w:rPr>
                      <w:noProof/>
                      <w:sz w:val="8"/>
                      <w:szCs w:val="8"/>
                    </w:rPr>
                  </w:pPr>
                </w:p>
              </w:tc>
              <w:tc>
                <w:tcPr>
                  <w:tcW w:w="511" w:type="dxa"/>
                  <w:shd w:val="clear" w:color="auto" w:fill="FFFFFF"/>
                </w:tcPr>
                <w:p w14:paraId="22069CA5" w14:textId="77777777" w:rsidR="00EB132E" w:rsidRDefault="00EB132E" w:rsidP="00A56DF2">
                  <w:pPr>
                    <w:pStyle w:val="GEFEG1"/>
                    <w:spacing w:line="218" w:lineRule="atLeast"/>
                    <w:rPr>
                      <w:noProof/>
                      <w:sz w:val="8"/>
                      <w:szCs w:val="8"/>
                    </w:rPr>
                  </w:pPr>
                </w:p>
              </w:tc>
              <w:tc>
                <w:tcPr>
                  <w:tcW w:w="511" w:type="dxa"/>
                  <w:shd w:val="clear" w:color="auto" w:fill="FFFFFF"/>
                </w:tcPr>
                <w:p w14:paraId="72B41764"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1F2530A"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86855EA" w14:textId="77777777" w:rsidR="00EB132E" w:rsidRDefault="00EB132E" w:rsidP="00A56DF2">
                  <w:pPr>
                    <w:pStyle w:val="GEFEG1"/>
                    <w:rPr>
                      <w:noProof/>
                      <w:sz w:val="8"/>
                      <w:szCs w:val="8"/>
                    </w:rPr>
                  </w:pPr>
                </w:p>
              </w:tc>
            </w:tr>
          </w:tbl>
          <w:p w14:paraId="61C6E5F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F45B02A" w14:textId="77777777" w:rsidTr="00A56DF2">
              <w:trPr>
                <w:cantSplit/>
              </w:trPr>
              <w:tc>
                <w:tcPr>
                  <w:tcW w:w="65" w:type="dxa"/>
                  <w:shd w:val="clear" w:color="auto" w:fill="FFFFFF"/>
                </w:tcPr>
                <w:p w14:paraId="2671CB17" w14:textId="77777777" w:rsidR="00EB132E" w:rsidRDefault="00EB132E" w:rsidP="00A56DF2">
                  <w:pPr>
                    <w:pStyle w:val="GEFEG1"/>
                    <w:rPr>
                      <w:noProof/>
                      <w:sz w:val="8"/>
                      <w:szCs w:val="8"/>
                    </w:rPr>
                  </w:pPr>
                </w:p>
              </w:tc>
              <w:tc>
                <w:tcPr>
                  <w:tcW w:w="624" w:type="dxa"/>
                  <w:shd w:val="clear" w:color="auto" w:fill="FFFFFF"/>
                </w:tcPr>
                <w:p w14:paraId="76890353"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1517C6B"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2E1ED2B0" w14:textId="77777777" w:rsidR="00EB132E" w:rsidRDefault="00EB132E" w:rsidP="00A56DF2">
                  <w:pPr>
                    <w:pStyle w:val="GEFEG1"/>
                    <w:rPr>
                      <w:noProof/>
                      <w:sz w:val="8"/>
                      <w:szCs w:val="8"/>
                    </w:rPr>
                  </w:pPr>
                </w:p>
              </w:tc>
              <w:tc>
                <w:tcPr>
                  <w:tcW w:w="1985" w:type="dxa"/>
                  <w:shd w:val="clear" w:color="auto" w:fill="FFFFFF"/>
                </w:tcPr>
                <w:p w14:paraId="6F857E2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F84259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BA29560" w14:textId="77777777" w:rsidR="00EB132E" w:rsidRDefault="00EB132E" w:rsidP="00A56DF2">
            <w:pPr>
              <w:pStyle w:val="GEFEG1"/>
              <w:rPr>
                <w:noProof/>
                <w:sz w:val="8"/>
                <w:szCs w:val="8"/>
              </w:rPr>
            </w:pPr>
          </w:p>
        </w:tc>
      </w:tr>
      <w:tr w:rsidR="00EB132E" w14:paraId="05BB6EA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92394D" w14:textId="77777777" w:rsidTr="00A56DF2">
              <w:trPr>
                <w:cantSplit/>
              </w:trPr>
              <w:tc>
                <w:tcPr>
                  <w:tcW w:w="65" w:type="dxa"/>
                  <w:shd w:val="clear" w:color="auto" w:fill="FFFFFF"/>
                </w:tcPr>
                <w:p w14:paraId="37B383BD" w14:textId="77777777" w:rsidR="00EB132E" w:rsidRDefault="00EB132E" w:rsidP="00A56DF2">
                  <w:pPr>
                    <w:pStyle w:val="GEFEG1"/>
                    <w:rPr>
                      <w:noProof/>
                      <w:sz w:val="8"/>
                      <w:szCs w:val="8"/>
                    </w:rPr>
                  </w:pPr>
                </w:p>
              </w:tc>
              <w:tc>
                <w:tcPr>
                  <w:tcW w:w="511" w:type="dxa"/>
                  <w:shd w:val="clear" w:color="auto" w:fill="FFFFFF"/>
                </w:tcPr>
                <w:p w14:paraId="7CD1BC3A" w14:textId="77777777" w:rsidR="00EB132E" w:rsidRDefault="00EB132E" w:rsidP="00A56DF2">
                  <w:pPr>
                    <w:pStyle w:val="GEFEG1"/>
                    <w:spacing w:line="218" w:lineRule="atLeast"/>
                    <w:rPr>
                      <w:noProof/>
                      <w:sz w:val="8"/>
                      <w:szCs w:val="8"/>
                    </w:rPr>
                  </w:pPr>
                </w:p>
              </w:tc>
              <w:tc>
                <w:tcPr>
                  <w:tcW w:w="511" w:type="dxa"/>
                  <w:shd w:val="clear" w:color="auto" w:fill="FFFFFF"/>
                </w:tcPr>
                <w:p w14:paraId="152F03B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7AE6D0E"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99A894E" w14:textId="77777777" w:rsidR="00EB132E" w:rsidRDefault="00EB132E" w:rsidP="00A56DF2">
                  <w:pPr>
                    <w:pStyle w:val="GEFEG1"/>
                    <w:rPr>
                      <w:noProof/>
                      <w:sz w:val="8"/>
                      <w:szCs w:val="8"/>
                    </w:rPr>
                  </w:pPr>
                </w:p>
              </w:tc>
            </w:tr>
          </w:tbl>
          <w:p w14:paraId="6CACE8C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89F28EB" w14:textId="77777777" w:rsidTr="00A56DF2">
              <w:trPr>
                <w:cantSplit/>
              </w:trPr>
              <w:tc>
                <w:tcPr>
                  <w:tcW w:w="65" w:type="dxa"/>
                  <w:shd w:val="clear" w:color="auto" w:fill="FFFFFF"/>
                </w:tcPr>
                <w:p w14:paraId="406B2822" w14:textId="77777777" w:rsidR="00EB132E" w:rsidRDefault="00EB132E" w:rsidP="00A56DF2">
                  <w:pPr>
                    <w:pStyle w:val="GEFEG1"/>
                    <w:rPr>
                      <w:noProof/>
                      <w:sz w:val="8"/>
                      <w:szCs w:val="8"/>
                    </w:rPr>
                  </w:pPr>
                </w:p>
              </w:tc>
              <w:tc>
                <w:tcPr>
                  <w:tcW w:w="624" w:type="dxa"/>
                  <w:shd w:val="clear" w:color="auto" w:fill="FFFFFF"/>
                </w:tcPr>
                <w:p w14:paraId="69EF7458"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224F4590"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62C66E0" w14:textId="77777777" w:rsidR="00EB132E" w:rsidRDefault="00EB132E" w:rsidP="00A56DF2">
                  <w:pPr>
                    <w:pStyle w:val="GEFEG1"/>
                    <w:rPr>
                      <w:noProof/>
                      <w:sz w:val="8"/>
                      <w:szCs w:val="8"/>
                    </w:rPr>
                  </w:pPr>
                </w:p>
              </w:tc>
              <w:tc>
                <w:tcPr>
                  <w:tcW w:w="1985" w:type="dxa"/>
                  <w:shd w:val="clear" w:color="auto" w:fill="FFFFFF"/>
                </w:tcPr>
                <w:p w14:paraId="007376B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CF1ADA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EA04673" w14:textId="77777777" w:rsidR="00EB132E" w:rsidRDefault="00EB132E" w:rsidP="00A56DF2">
            <w:pPr>
              <w:pStyle w:val="GEFEG1"/>
              <w:rPr>
                <w:noProof/>
                <w:sz w:val="8"/>
                <w:szCs w:val="8"/>
              </w:rPr>
            </w:pPr>
          </w:p>
        </w:tc>
      </w:tr>
      <w:tr w:rsidR="00EB132E" w14:paraId="1333DC7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2903A4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218B88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96C84EA" w14:textId="77777777" w:rsidR="00EB132E" w:rsidRDefault="00EB132E" w:rsidP="00A56DF2">
            <w:pPr>
              <w:pStyle w:val="GEFEG1"/>
              <w:rPr>
                <w:noProof/>
                <w:sz w:val="8"/>
                <w:szCs w:val="8"/>
              </w:rPr>
            </w:pPr>
          </w:p>
        </w:tc>
      </w:tr>
      <w:tr w:rsidR="00EB132E" w14:paraId="27A838A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A868E69" w14:textId="77777777" w:rsidTr="00A56DF2">
              <w:trPr>
                <w:cantSplit/>
              </w:trPr>
              <w:tc>
                <w:tcPr>
                  <w:tcW w:w="65" w:type="dxa"/>
                  <w:shd w:val="clear" w:color="auto" w:fill="FFFFFF"/>
                </w:tcPr>
                <w:p w14:paraId="479D00A4" w14:textId="77777777" w:rsidR="00EB132E" w:rsidRDefault="00EB132E" w:rsidP="00A56DF2">
                  <w:pPr>
                    <w:pStyle w:val="GEFEG1"/>
                    <w:rPr>
                      <w:noProof/>
                      <w:sz w:val="8"/>
                      <w:szCs w:val="8"/>
                    </w:rPr>
                  </w:pPr>
                </w:p>
              </w:tc>
              <w:tc>
                <w:tcPr>
                  <w:tcW w:w="511" w:type="dxa"/>
                  <w:shd w:val="clear" w:color="auto" w:fill="FFFFFF"/>
                </w:tcPr>
                <w:p w14:paraId="6D2E7DC0" w14:textId="77777777" w:rsidR="00EB132E" w:rsidRDefault="00EB132E" w:rsidP="00A56DF2">
                  <w:pPr>
                    <w:pStyle w:val="GEFEG1"/>
                    <w:spacing w:line="218" w:lineRule="atLeast"/>
                    <w:rPr>
                      <w:noProof/>
                      <w:sz w:val="8"/>
                      <w:szCs w:val="8"/>
                    </w:rPr>
                  </w:pPr>
                </w:p>
              </w:tc>
              <w:tc>
                <w:tcPr>
                  <w:tcW w:w="511" w:type="dxa"/>
                  <w:shd w:val="clear" w:color="auto" w:fill="FFFFFF"/>
                </w:tcPr>
                <w:p w14:paraId="2B9B175A"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7DBA10C" w14:textId="77777777" w:rsidR="00EB132E" w:rsidRDefault="00EB132E" w:rsidP="00A56DF2">
                  <w:pPr>
                    <w:pStyle w:val="GEFEG1"/>
                    <w:rPr>
                      <w:noProof/>
                      <w:sz w:val="8"/>
                      <w:szCs w:val="8"/>
                    </w:rPr>
                  </w:pPr>
                </w:p>
              </w:tc>
              <w:tc>
                <w:tcPr>
                  <w:tcW w:w="665" w:type="dxa"/>
                  <w:shd w:val="clear" w:color="auto" w:fill="FFFFFF"/>
                </w:tcPr>
                <w:p w14:paraId="3FBE42E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11916A6" w14:textId="77777777" w:rsidR="00EB132E" w:rsidRDefault="00EB132E" w:rsidP="00A56DF2">
                  <w:pPr>
                    <w:pStyle w:val="GEFEG1"/>
                    <w:rPr>
                      <w:noProof/>
                      <w:sz w:val="8"/>
                      <w:szCs w:val="8"/>
                    </w:rPr>
                  </w:pPr>
                </w:p>
              </w:tc>
            </w:tr>
          </w:tbl>
          <w:p w14:paraId="57121D26" w14:textId="77777777" w:rsidR="00EB132E" w:rsidRDefault="00EB132E" w:rsidP="00A56DF2">
            <w:pPr>
              <w:rPr>
                <w:noProof/>
              </w:rPr>
            </w:pPr>
          </w:p>
        </w:tc>
        <w:tc>
          <w:tcPr>
            <w:tcW w:w="4769" w:type="dxa"/>
            <w:tcBorders>
              <w:top w:val="nil"/>
              <w:left w:val="nil"/>
              <w:bottom w:val="nil"/>
              <w:right w:val="nil"/>
            </w:tcBorders>
            <w:shd w:val="clear" w:color="auto" w:fill="FFFFFF"/>
          </w:tcPr>
          <w:p w14:paraId="6CF5194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D80799" w14:textId="77777777" w:rsidR="00EB132E" w:rsidRDefault="00EB132E" w:rsidP="00A56DF2">
            <w:pPr>
              <w:pStyle w:val="GEFEG1"/>
              <w:rPr>
                <w:noProof/>
                <w:sz w:val="8"/>
                <w:szCs w:val="8"/>
              </w:rPr>
            </w:pPr>
          </w:p>
        </w:tc>
      </w:tr>
      <w:tr w:rsidR="00EB132E" w14:paraId="2910E19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FC0EFF0" w14:textId="77777777" w:rsidTr="00A56DF2">
              <w:trPr>
                <w:cantSplit/>
              </w:trPr>
              <w:tc>
                <w:tcPr>
                  <w:tcW w:w="65" w:type="dxa"/>
                  <w:shd w:val="clear" w:color="auto" w:fill="FFFFFF"/>
                </w:tcPr>
                <w:p w14:paraId="7B91F764" w14:textId="77777777" w:rsidR="00EB132E" w:rsidRDefault="00EB132E" w:rsidP="00A56DF2">
                  <w:pPr>
                    <w:pStyle w:val="GEFEG1"/>
                    <w:rPr>
                      <w:noProof/>
                      <w:sz w:val="8"/>
                      <w:szCs w:val="8"/>
                    </w:rPr>
                  </w:pPr>
                </w:p>
              </w:tc>
              <w:tc>
                <w:tcPr>
                  <w:tcW w:w="511" w:type="dxa"/>
                  <w:shd w:val="clear" w:color="auto" w:fill="FFFFFF"/>
                </w:tcPr>
                <w:p w14:paraId="29CCB549" w14:textId="77777777" w:rsidR="00EB132E" w:rsidRDefault="00EB132E" w:rsidP="00A56DF2">
                  <w:pPr>
                    <w:pStyle w:val="GEFEG1"/>
                    <w:spacing w:line="218" w:lineRule="atLeast"/>
                    <w:rPr>
                      <w:noProof/>
                      <w:sz w:val="8"/>
                      <w:szCs w:val="8"/>
                    </w:rPr>
                  </w:pPr>
                </w:p>
              </w:tc>
              <w:tc>
                <w:tcPr>
                  <w:tcW w:w="511" w:type="dxa"/>
                  <w:shd w:val="clear" w:color="auto" w:fill="FFFFFF"/>
                </w:tcPr>
                <w:p w14:paraId="2D537209"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54A85CE"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6FC1510" w14:textId="77777777" w:rsidR="00EB132E" w:rsidRDefault="00EB132E" w:rsidP="00A56DF2">
                  <w:pPr>
                    <w:pStyle w:val="GEFEG1"/>
                    <w:rPr>
                      <w:noProof/>
                      <w:sz w:val="8"/>
                      <w:szCs w:val="8"/>
                    </w:rPr>
                  </w:pPr>
                </w:p>
              </w:tc>
            </w:tr>
          </w:tbl>
          <w:p w14:paraId="37C19DF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D13F06B" w14:textId="77777777" w:rsidTr="00A56DF2">
              <w:trPr>
                <w:cantSplit/>
              </w:trPr>
              <w:tc>
                <w:tcPr>
                  <w:tcW w:w="65" w:type="dxa"/>
                  <w:shd w:val="clear" w:color="auto" w:fill="FFFFFF"/>
                </w:tcPr>
                <w:p w14:paraId="19D59CB1" w14:textId="77777777" w:rsidR="00EB132E" w:rsidRDefault="00EB132E" w:rsidP="00A56DF2">
                  <w:pPr>
                    <w:pStyle w:val="GEFEG1"/>
                    <w:rPr>
                      <w:noProof/>
                      <w:sz w:val="8"/>
                      <w:szCs w:val="8"/>
                    </w:rPr>
                  </w:pPr>
                </w:p>
              </w:tc>
              <w:tc>
                <w:tcPr>
                  <w:tcW w:w="624" w:type="dxa"/>
                  <w:shd w:val="clear" w:color="auto" w:fill="FFFFFF"/>
                </w:tcPr>
                <w:p w14:paraId="32E9003A" w14:textId="77777777" w:rsidR="00EB132E" w:rsidRDefault="00EB132E" w:rsidP="00A56DF2">
                  <w:pPr>
                    <w:pStyle w:val="GEFEG1"/>
                    <w:spacing w:line="218" w:lineRule="atLeast"/>
                    <w:rPr>
                      <w:noProof/>
                      <w:sz w:val="8"/>
                      <w:szCs w:val="8"/>
                    </w:rPr>
                  </w:pPr>
                  <w:r>
                    <w:rPr>
                      <w:rFonts w:ascii="Calibri" w:hAnsi="Calibri"/>
                      <w:b/>
                      <w:bCs/>
                      <w:noProof/>
                      <w:sz w:val="18"/>
                      <w:szCs w:val="18"/>
                    </w:rPr>
                    <w:t>Z56</w:t>
                  </w:r>
                </w:p>
              </w:tc>
              <w:tc>
                <w:tcPr>
                  <w:tcW w:w="2047" w:type="dxa"/>
                  <w:shd w:val="clear" w:color="auto" w:fill="FFFFFF"/>
                </w:tcPr>
                <w:p w14:paraId="2FBA8750" w14:textId="77777777" w:rsidR="00EB132E" w:rsidRDefault="00EB132E" w:rsidP="00A56DF2">
                  <w:pPr>
                    <w:pStyle w:val="GEFEG1"/>
                    <w:spacing w:line="218" w:lineRule="atLeast"/>
                    <w:rPr>
                      <w:noProof/>
                      <w:sz w:val="8"/>
                      <w:szCs w:val="8"/>
                    </w:rPr>
                  </w:pPr>
                  <w:r>
                    <w:rPr>
                      <w:rFonts w:ascii="Calibri" w:hAnsi="Calibri"/>
                      <w:noProof/>
                      <w:sz w:val="18"/>
                      <w:szCs w:val="18"/>
                    </w:rPr>
                    <w:t>Änderung individueller Konfiguration</w:t>
                  </w:r>
                </w:p>
              </w:tc>
              <w:tc>
                <w:tcPr>
                  <w:tcW w:w="48" w:type="dxa"/>
                  <w:shd w:val="clear" w:color="auto" w:fill="FFFFFF"/>
                </w:tcPr>
                <w:p w14:paraId="21E5E487" w14:textId="77777777" w:rsidR="00EB132E" w:rsidRDefault="00EB132E" w:rsidP="00A56DF2">
                  <w:pPr>
                    <w:pStyle w:val="GEFEG1"/>
                    <w:rPr>
                      <w:noProof/>
                      <w:sz w:val="8"/>
                      <w:szCs w:val="8"/>
                    </w:rPr>
                  </w:pPr>
                </w:p>
              </w:tc>
              <w:tc>
                <w:tcPr>
                  <w:tcW w:w="1985" w:type="dxa"/>
                  <w:shd w:val="clear" w:color="auto" w:fill="FFFFFF"/>
                </w:tcPr>
                <w:p w14:paraId="0B7CC81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0FB143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B431F35" w14:textId="77777777" w:rsidR="00EB132E" w:rsidRDefault="00EB132E" w:rsidP="00A56DF2">
            <w:pPr>
              <w:pStyle w:val="GEFEG1"/>
              <w:rPr>
                <w:noProof/>
                <w:sz w:val="8"/>
                <w:szCs w:val="8"/>
              </w:rPr>
            </w:pPr>
          </w:p>
        </w:tc>
      </w:tr>
      <w:tr w:rsidR="00EB132E" w14:paraId="24A7A07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6430CD7" w14:textId="77777777" w:rsidTr="00A56DF2">
              <w:trPr>
                <w:cantSplit/>
              </w:trPr>
              <w:tc>
                <w:tcPr>
                  <w:tcW w:w="65" w:type="dxa"/>
                  <w:shd w:val="clear" w:color="auto" w:fill="FFFFFF"/>
                </w:tcPr>
                <w:p w14:paraId="07AB0D37" w14:textId="77777777" w:rsidR="00EB132E" w:rsidRDefault="00EB132E" w:rsidP="00A56DF2">
                  <w:pPr>
                    <w:pStyle w:val="GEFEG1"/>
                    <w:rPr>
                      <w:noProof/>
                      <w:sz w:val="8"/>
                      <w:szCs w:val="8"/>
                    </w:rPr>
                  </w:pPr>
                </w:p>
              </w:tc>
              <w:tc>
                <w:tcPr>
                  <w:tcW w:w="511" w:type="dxa"/>
                  <w:shd w:val="clear" w:color="auto" w:fill="FFFFFF"/>
                </w:tcPr>
                <w:p w14:paraId="4826A2AA" w14:textId="77777777" w:rsidR="00EB132E" w:rsidRDefault="00EB132E" w:rsidP="00A56DF2">
                  <w:pPr>
                    <w:pStyle w:val="GEFEG1"/>
                    <w:spacing w:line="218" w:lineRule="atLeast"/>
                    <w:rPr>
                      <w:noProof/>
                      <w:sz w:val="8"/>
                      <w:szCs w:val="8"/>
                    </w:rPr>
                  </w:pPr>
                </w:p>
              </w:tc>
              <w:tc>
                <w:tcPr>
                  <w:tcW w:w="511" w:type="dxa"/>
                  <w:shd w:val="clear" w:color="auto" w:fill="FFFFFF"/>
                </w:tcPr>
                <w:p w14:paraId="0D3B29A1"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1B8BF1C"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78862CD" w14:textId="77777777" w:rsidR="00EB132E" w:rsidRDefault="00EB132E" w:rsidP="00A56DF2">
                  <w:pPr>
                    <w:pStyle w:val="GEFEG1"/>
                    <w:rPr>
                      <w:noProof/>
                      <w:sz w:val="8"/>
                      <w:szCs w:val="8"/>
                    </w:rPr>
                  </w:pPr>
                </w:p>
              </w:tc>
            </w:tr>
          </w:tbl>
          <w:p w14:paraId="3550810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3E81B57" w14:textId="77777777" w:rsidTr="00A56DF2">
              <w:trPr>
                <w:cantSplit/>
              </w:trPr>
              <w:tc>
                <w:tcPr>
                  <w:tcW w:w="65" w:type="dxa"/>
                  <w:shd w:val="clear" w:color="auto" w:fill="FFFFFF"/>
                </w:tcPr>
                <w:p w14:paraId="6C73AD9B" w14:textId="77777777" w:rsidR="00EB132E" w:rsidRDefault="00EB132E" w:rsidP="00A56DF2">
                  <w:pPr>
                    <w:pStyle w:val="GEFEG1"/>
                    <w:rPr>
                      <w:noProof/>
                      <w:sz w:val="8"/>
                      <w:szCs w:val="8"/>
                    </w:rPr>
                  </w:pPr>
                </w:p>
              </w:tc>
              <w:tc>
                <w:tcPr>
                  <w:tcW w:w="2657" w:type="dxa"/>
                  <w:shd w:val="clear" w:color="auto" w:fill="FFFFFF"/>
                </w:tcPr>
                <w:p w14:paraId="2CD80401"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61E5507" w14:textId="77777777" w:rsidR="00EB132E" w:rsidRDefault="00EB132E" w:rsidP="00A56DF2">
                  <w:pPr>
                    <w:pStyle w:val="GEFEG1"/>
                    <w:rPr>
                      <w:noProof/>
                      <w:sz w:val="8"/>
                      <w:szCs w:val="8"/>
                    </w:rPr>
                  </w:pPr>
                </w:p>
              </w:tc>
              <w:tc>
                <w:tcPr>
                  <w:tcW w:w="1985" w:type="dxa"/>
                  <w:shd w:val="clear" w:color="auto" w:fill="FFFFFF"/>
                </w:tcPr>
                <w:p w14:paraId="04B0F65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A6D8C0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7A0F36E" w14:textId="77777777" w:rsidR="00EB132E" w:rsidRDefault="00EB132E" w:rsidP="00A56DF2">
            <w:pPr>
              <w:pStyle w:val="GEFEG1"/>
              <w:rPr>
                <w:noProof/>
                <w:sz w:val="8"/>
                <w:szCs w:val="8"/>
              </w:rPr>
            </w:pPr>
          </w:p>
        </w:tc>
      </w:tr>
      <w:tr w:rsidR="00EB132E" w14:paraId="7A2B063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DC40FC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59F477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A85CD89" w14:textId="77777777" w:rsidR="00EB132E" w:rsidRDefault="00EB132E" w:rsidP="00A56DF2">
            <w:pPr>
              <w:pStyle w:val="GEFEG1"/>
              <w:rPr>
                <w:noProof/>
                <w:sz w:val="8"/>
                <w:szCs w:val="8"/>
              </w:rPr>
            </w:pPr>
          </w:p>
        </w:tc>
      </w:tr>
      <w:tr w:rsidR="00EB132E" w14:paraId="3B8183C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C086482" w14:textId="77777777" w:rsidTr="00A56DF2">
              <w:trPr>
                <w:cantSplit/>
              </w:trPr>
              <w:tc>
                <w:tcPr>
                  <w:tcW w:w="65" w:type="dxa"/>
                  <w:shd w:val="clear" w:color="auto" w:fill="FFFFFF"/>
                </w:tcPr>
                <w:p w14:paraId="5F9A5926" w14:textId="77777777" w:rsidR="00EB132E" w:rsidRDefault="00EB132E" w:rsidP="00A56DF2">
                  <w:pPr>
                    <w:pStyle w:val="GEFEG1"/>
                    <w:rPr>
                      <w:noProof/>
                      <w:sz w:val="8"/>
                      <w:szCs w:val="8"/>
                    </w:rPr>
                  </w:pPr>
                </w:p>
              </w:tc>
              <w:tc>
                <w:tcPr>
                  <w:tcW w:w="511" w:type="dxa"/>
                  <w:shd w:val="clear" w:color="auto" w:fill="FFFFFF"/>
                </w:tcPr>
                <w:p w14:paraId="3F5AF9AC" w14:textId="77777777" w:rsidR="00EB132E" w:rsidRDefault="00EB132E" w:rsidP="00A56DF2">
                  <w:pPr>
                    <w:pStyle w:val="GEFEG1"/>
                    <w:spacing w:line="218" w:lineRule="atLeast"/>
                    <w:rPr>
                      <w:noProof/>
                      <w:sz w:val="8"/>
                      <w:szCs w:val="8"/>
                    </w:rPr>
                  </w:pPr>
                </w:p>
              </w:tc>
              <w:tc>
                <w:tcPr>
                  <w:tcW w:w="511" w:type="dxa"/>
                  <w:shd w:val="clear" w:color="auto" w:fill="FFFFFF"/>
                </w:tcPr>
                <w:p w14:paraId="2029006C"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001E6E8" w14:textId="77777777" w:rsidR="00EB132E" w:rsidRDefault="00EB132E" w:rsidP="00A56DF2">
                  <w:pPr>
                    <w:pStyle w:val="GEFEG1"/>
                    <w:rPr>
                      <w:noProof/>
                      <w:sz w:val="8"/>
                      <w:szCs w:val="8"/>
                    </w:rPr>
                  </w:pPr>
                </w:p>
              </w:tc>
              <w:tc>
                <w:tcPr>
                  <w:tcW w:w="665" w:type="dxa"/>
                  <w:shd w:val="clear" w:color="auto" w:fill="FFFFFF"/>
                </w:tcPr>
                <w:p w14:paraId="44042A8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EE115A6" w14:textId="77777777" w:rsidR="00EB132E" w:rsidRDefault="00EB132E" w:rsidP="00A56DF2">
                  <w:pPr>
                    <w:pStyle w:val="GEFEG1"/>
                    <w:rPr>
                      <w:noProof/>
                      <w:sz w:val="8"/>
                      <w:szCs w:val="8"/>
                    </w:rPr>
                  </w:pPr>
                </w:p>
              </w:tc>
            </w:tr>
          </w:tbl>
          <w:p w14:paraId="7904BBF2" w14:textId="77777777" w:rsidR="00EB132E" w:rsidRDefault="00EB132E" w:rsidP="00A56DF2">
            <w:pPr>
              <w:rPr>
                <w:noProof/>
              </w:rPr>
            </w:pPr>
          </w:p>
        </w:tc>
        <w:tc>
          <w:tcPr>
            <w:tcW w:w="4769" w:type="dxa"/>
            <w:tcBorders>
              <w:top w:val="nil"/>
              <w:left w:val="nil"/>
              <w:bottom w:val="nil"/>
              <w:right w:val="nil"/>
            </w:tcBorders>
            <w:shd w:val="clear" w:color="auto" w:fill="FFFFFF"/>
          </w:tcPr>
          <w:p w14:paraId="45AB224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4E14D1" w14:textId="77777777" w:rsidR="00EB132E" w:rsidRDefault="00EB132E" w:rsidP="00A56DF2">
            <w:pPr>
              <w:pStyle w:val="GEFEG1"/>
              <w:rPr>
                <w:noProof/>
                <w:sz w:val="8"/>
                <w:szCs w:val="8"/>
              </w:rPr>
            </w:pPr>
          </w:p>
        </w:tc>
      </w:tr>
      <w:tr w:rsidR="00EB132E" w14:paraId="77DF948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5BE9BB3" w14:textId="77777777" w:rsidTr="00A56DF2">
              <w:trPr>
                <w:cantSplit/>
              </w:trPr>
              <w:tc>
                <w:tcPr>
                  <w:tcW w:w="65" w:type="dxa"/>
                  <w:shd w:val="clear" w:color="auto" w:fill="FFFFFF"/>
                </w:tcPr>
                <w:p w14:paraId="72A90158" w14:textId="77777777" w:rsidR="00EB132E" w:rsidRDefault="00EB132E" w:rsidP="00A56DF2">
                  <w:pPr>
                    <w:pStyle w:val="GEFEG1"/>
                    <w:rPr>
                      <w:noProof/>
                      <w:sz w:val="8"/>
                      <w:szCs w:val="8"/>
                    </w:rPr>
                  </w:pPr>
                </w:p>
              </w:tc>
              <w:tc>
                <w:tcPr>
                  <w:tcW w:w="511" w:type="dxa"/>
                  <w:shd w:val="clear" w:color="auto" w:fill="FFFFFF"/>
                </w:tcPr>
                <w:p w14:paraId="58A57292" w14:textId="77777777" w:rsidR="00EB132E" w:rsidRDefault="00EB132E" w:rsidP="00A56DF2">
                  <w:pPr>
                    <w:pStyle w:val="GEFEG1"/>
                    <w:spacing w:line="218" w:lineRule="atLeast"/>
                    <w:rPr>
                      <w:noProof/>
                      <w:sz w:val="8"/>
                      <w:szCs w:val="8"/>
                    </w:rPr>
                  </w:pPr>
                </w:p>
              </w:tc>
              <w:tc>
                <w:tcPr>
                  <w:tcW w:w="511" w:type="dxa"/>
                  <w:shd w:val="clear" w:color="auto" w:fill="FFFFFF"/>
                </w:tcPr>
                <w:p w14:paraId="5E29309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39093C"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024257A" w14:textId="77777777" w:rsidR="00EB132E" w:rsidRDefault="00EB132E" w:rsidP="00A56DF2">
                  <w:pPr>
                    <w:pStyle w:val="GEFEG1"/>
                    <w:rPr>
                      <w:noProof/>
                      <w:sz w:val="8"/>
                      <w:szCs w:val="8"/>
                    </w:rPr>
                  </w:pPr>
                </w:p>
              </w:tc>
            </w:tr>
          </w:tbl>
          <w:p w14:paraId="3C680ED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B0F8868" w14:textId="77777777" w:rsidTr="00A56DF2">
              <w:trPr>
                <w:cantSplit/>
              </w:trPr>
              <w:tc>
                <w:tcPr>
                  <w:tcW w:w="65" w:type="dxa"/>
                  <w:shd w:val="clear" w:color="auto" w:fill="FFFFFF"/>
                </w:tcPr>
                <w:p w14:paraId="7F0D8499" w14:textId="77777777" w:rsidR="00EB132E" w:rsidRDefault="00EB132E" w:rsidP="00A56DF2">
                  <w:pPr>
                    <w:pStyle w:val="GEFEG1"/>
                    <w:rPr>
                      <w:noProof/>
                      <w:sz w:val="8"/>
                      <w:szCs w:val="8"/>
                    </w:rPr>
                  </w:pPr>
                </w:p>
              </w:tc>
              <w:tc>
                <w:tcPr>
                  <w:tcW w:w="624" w:type="dxa"/>
                  <w:shd w:val="clear" w:color="auto" w:fill="FFFFFF"/>
                </w:tcPr>
                <w:p w14:paraId="44A4DA84"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35FDA64"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F49D90A" w14:textId="77777777" w:rsidR="00EB132E" w:rsidRDefault="00EB132E" w:rsidP="00A56DF2">
                  <w:pPr>
                    <w:pStyle w:val="GEFEG1"/>
                    <w:rPr>
                      <w:noProof/>
                      <w:sz w:val="8"/>
                      <w:szCs w:val="8"/>
                    </w:rPr>
                  </w:pPr>
                </w:p>
              </w:tc>
              <w:tc>
                <w:tcPr>
                  <w:tcW w:w="1985" w:type="dxa"/>
                  <w:shd w:val="clear" w:color="auto" w:fill="FFFFFF"/>
                </w:tcPr>
                <w:p w14:paraId="1F181CA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DF0ECE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EBD1BC8" w14:textId="77777777" w:rsidR="00EB132E" w:rsidRDefault="00EB132E" w:rsidP="00A56DF2">
            <w:pPr>
              <w:pStyle w:val="GEFEG1"/>
              <w:rPr>
                <w:noProof/>
                <w:sz w:val="8"/>
                <w:szCs w:val="8"/>
              </w:rPr>
            </w:pPr>
          </w:p>
        </w:tc>
      </w:tr>
      <w:tr w:rsidR="00EB132E" w14:paraId="253762D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E97299" w14:textId="77777777" w:rsidTr="00A56DF2">
              <w:trPr>
                <w:cantSplit/>
              </w:trPr>
              <w:tc>
                <w:tcPr>
                  <w:tcW w:w="65" w:type="dxa"/>
                  <w:shd w:val="clear" w:color="auto" w:fill="FFFFFF"/>
                </w:tcPr>
                <w:p w14:paraId="57520D2E" w14:textId="77777777" w:rsidR="00EB132E" w:rsidRDefault="00EB132E" w:rsidP="00A56DF2">
                  <w:pPr>
                    <w:pStyle w:val="GEFEG1"/>
                    <w:rPr>
                      <w:noProof/>
                      <w:sz w:val="8"/>
                      <w:szCs w:val="8"/>
                    </w:rPr>
                  </w:pPr>
                </w:p>
              </w:tc>
              <w:tc>
                <w:tcPr>
                  <w:tcW w:w="511" w:type="dxa"/>
                  <w:shd w:val="clear" w:color="auto" w:fill="FFFFFF"/>
                </w:tcPr>
                <w:p w14:paraId="01D08D95" w14:textId="77777777" w:rsidR="00EB132E" w:rsidRDefault="00EB132E" w:rsidP="00A56DF2">
                  <w:pPr>
                    <w:pStyle w:val="GEFEG1"/>
                    <w:spacing w:line="218" w:lineRule="atLeast"/>
                    <w:rPr>
                      <w:noProof/>
                      <w:sz w:val="8"/>
                      <w:szCs w:val="8"/>
                    </w:rPr>
                  </w:pPr>
                </w:p>
              </w:tc>
              <w:tc>
                <w:tcPr>
                  <w:tcW w:w="511" w:type="dxa"/>
                  <w:shd w:val="clear" w:color="auto" w:fill="FFFFFF"/>
                </w:tcPr>
                <w:p w14:paraId="38D447E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2D61F70"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B80EBF9" w14:textId="77777777" w:rsidR="00EB132E" w:rsidRDefault="00EB132E" w:rsidP="00A56DF2">
                  <w:pPr>
                    <w:pStyle w:val="GEFEG1"/>
                    <w:rPr>
                      <w:noProof/>
                      <w:sz w:val="8"/>
                      <w:szCs w:val="8"/>
                    </w:rPr>
                  </w:pPr>
                </w:p>
              </w:tc>
            </w:tr>
          </w:tbl>
          <w:p w14:paraId="15DE017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DD38E14" w14:textId="77777777" w:rsidTr="00A56DF2">
              <w:trPr>
                <w:cantSplit/>
              </w:trPr>
              <w:tc>
                <w:tcPr>
                  <w:tcW w:w="65" w:type="dxa"/>
                  <w:shd w:val="clear" w:color="auto" w:fill="FFFFFF"/>
                </w:tcPr>
                <w:p w14:paraId="00EB20AE" w14:textId="77777777" w:rsidR="00EB132E" w:rsidRDefault="00EB132E" w:rsidP="00A56DF2">
                  <w:pPr>
                    <w:pStyle w:val="GEFEG1"/>
                    <w:rPr>
                      <w:noProof/>
                      <w:sz w:val="8"/>
                      <w:szCs w:val="8"/>
                    </w:rPr>
                  </w:pPr>
                </w:p>
              </w:tc>
              <w:tc>
                <w:tcPr>
                  <w:tcW w:w="2657" w:type="dxa"/>
                  <w:shd w:val="clear" w:color="auto" w:fill="FFFFFF"/>
                </w:tcPr>
                <w:p w14:paraId="57515CA5"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75C10F0" w14:textId="77777777" w:rsidR="00EB132E" w:rsidRDefault="00EB132E" w:rsidP="00A56DF2">
                  <w:pPr>
                    <w:pStyle w:val="GEFEG1"/>
                    <w:rPr>
                      <w:noProof/>
                      <w:sz w:val="8"/>
                      <w:szCs w:val="8"/>
                    </w:rPr>
                  </w:pPr>
                </w:p>
              </w:tc>
              <w:tc>
                <w:tcPr>
                  <w:tcW w:w="1985" w:type="dxa"/>
                  <w:shd w:val="clear" w:color="auto" w:fill="FFFFFF"/>
                </w:tcPr>
                <w:p w14:paraId="5202BB2D"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47FE823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9D62F8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8E9323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42FDD4D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128D13" w14:textId="77777777" w:rsidTr="00A56DF2">
              <w:trPr>
                <w:cantSplit/>
              </w:trPr>
              <w:tc>
                <w:tcPr>
                  <w:tcW w:w="65" w:type="dxa"/>
                  <w:shd w:val="clear" w:color="auto" w:fill="FFFFFF"/>
                </w:tcPr>
                <w:p w14:paraId="58D767E9" w14:textId="77777777" w:rsidR="00EB132E" w:rsidRDefault="00EB132E" w:rsidP="00A56DF2">
                  <w:pPr>
                    <w:pStyle w:val="GEFEG1"/>
                    <w:rPr>
                      <w:noProof/>
                      <w:sz w:val="8"/>
                      <w:szCs w:val="8"/>
                    </w:rPr>
                  </w:pPr>
                </w:p>
              </w:tc>
              <w:tc>
                <w:tcPr>
                  <w:tcW w:w="511" w:type="dxa"/>
                  <w:shd w:val="clear" w:color="auto" w:fill="FFFFFF"/>
                </w:tcPr>
                <w:p w14:paraId="5ABA2A03" w14:textId="77777777" w:rsidR="00EB132E" w:rsidRDefault="00EB132E" w:rsidP="00A56DF2">
                  <w:pPr>
                    <w:pStyle w:val="GEFEG1"/>
                    <w:spacing w:line="218" w:lineRule="atLeast"/>
                    <w:rPr>
                      <w:noProof/>
                      <w:sz w:val="8"/>
                      <w:szCs w:val="8"/>
                    </w:rPr>
                  </w:pPr>
                </w:p>
              </w:tc>
              <w:tc>
                <w:tcPr>
                  <w:tcW w:w="511" w:type="dxa"/>
                  <w:shd w:val="clear" w:color="auto" w:fill="FFFFFF"/>
                </w:tcPr>
                <w:p w14:paraId="32EAA32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E822F36"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35A2A39" w14:textId="77777777" w:rsidR="00EB132E" w:rsidRDefault="00EB132E" w:rsidP="00A56DF2">
                  <w:pPr>
                    <w:pStyle w:val="GEFEG1"/>
                    <w:rPr>
                      <w:noProof/>
                      <w:sz w:val="8"/>
                      <w:szCs w:val="8"/>
                    </w:rPr>
                  </w:pPr>
                </w:p>
              </w:tc>
            </w:tr>
          </w:tbl>
          <w:p w14:paraId="33BAC68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551CAEC" w14:textId="77777777" w:rsidTr="00A56DF2">
              <w:trPr>
                <w:cantSplit/>
              </w:trPr>
              <w:tc>
                <w:tcPr>
                  <w:tcW w:w="65" w:type="dxa"/>
                  <w:shd w:val="clear" w:color="auto" w:fill="FFFFFF"/>
                </w:tcPr>
                <w:p w14:paraId="1F5E09F9" w14:textId="77777777" w:rsidR="00EB132E" w:rsidRDefault="00EB132E" w:rsidP="00A56DF2">
                  <w:pPr>
                    <w:pStyle w:val="GEFEG1"/>
                    <w:rPr>
                      <w:noProof/>
                      <w:sz w:val="8"/>
                      <w:szCs w:val="8"/>
                    </w:rPr>
                  </w:pPr>
                </w:p>
              </w:tc>
              <w:tc>
                <w:tcPr>
                  <w:tcW w:w="624" w:type="dxa"/>
                  <w:shd w:val="clear" w:color="auto" w:fill="FFFFFF"/>
                </w:tcPr>
                <w:p w14:paraId="75B15764"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F72918A"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946187F" w14:textId="77777777" w:rsidR="00EB132E" w:rsidRDefault="00EB132E" w:rsidP="00A56DF2">
                  <w:pPr>
                    <w:pStyle w:val="GEFEG1"/>
                    <w:rPr>
                      <w:noProof/>
                      <w:sz w:val="8"/>
                      <w:szCs w:val="8"/>
                    </w:rPr>
                  </w:pPr>
                </w:p>
              </w:tc>
              <w:tc>
                <w:tcPr>
                  <w:tcW w:w="1985" w:type="dxa"/>
                  <w:shd w:val="clear" w:color="auto" w:fill="FFFFFF"/>
                </w:tcPr>
                <w:p w14:paraId="7126B74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DE2BF7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D8ECB5" w14:textId="77777777" w:rsidR="00EB132E" w:rsidRDefault="00EB132E" w:rsidP="00A56DF2">
            <w:pPr>
              <w:pStyle w:val="GEFEG1"/>
              <w:rPr>
                <w:noProof/>
                <w:sz w:val="8"/>
                <w:szCs w:val="8"/>
              </w:rPr>
            </w:pPr>
          </w:p>
        </w:tc>
      </w:tr>
      <w:tr w:rsidR="00EB132E" w14:paraId="708488A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EDB03F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5333D5A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6972C20" w14:textId="77777777" w:rsidR="00EB132E" w:rsidRDefault="00EB132E" w:rsidP="00A56DF2">
            <w:pPr>
              <w:pStyle w:val="GEFEG1"/>
              <w:rPr>
                <w:noProof/>
                <w:sz w:val="8"/>
                <w:szCs w:val="8"/>
              </w:rPr>
            </w:pPr>
          </w:p>
        </w:tc>
      </w:tr>
      <w:tr w:rsidR="00EB132E" w14:paraId="10A9770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846D288" w14:textId="77777777" w:rsidTr="00A56DF2">
              <w:trPr>
                <w:cantSplit/>
              </w:trPr>
              <w:tc>
                <w:tcPr>
                  <w:tcW w:w="65" w:type="dxa"/>
                  <w:shd w:val="clear" w:color="auto" w:fill="FFFFFF"/>
                </w:tcPr>
                <w:p w14:paraId="277BAEB6" w14:textId="77777777" w:rsidR="00EB132E" w:rsidRDefault="00EB132E" w:rsidP="00A56DF2">
                  <w:pPr>
                    <w:pStyle w:val="GEFEG1"/>
                    <w:rPr>
                      <w:noProof/>
                      <w:sz w:val="8"/>
                      <w:szCs w:val="8"/>
                    </w:rPr>
                  </w:pPr>
                </w:p>
              </w:tc>
              <w:tc>
                <w:tcPr>
                  <w:tcW w:w="511" w:type="dxa"/>
                  <w:shd w:val="clear" w:color="auto" w:fill="FFFFFF"/>
                </w:tcPr>
                <w:p w14:paraId="4EEA4492" w14:textId="77777777" w:rsidR="00EB132E" w:rsidRDefault="00EB132E" w:rsidP="00A56DF2">
                  <w:pPr>
                    <w:pStyle w:val="GEFEG1"/>
                    <w:spacing w:line="218" w:lineRule="atLeast"/>
                    <w:rPr>
                      <w:noProof/>
                      <w:sz w:val="8"/>
                      <w:szCs w:val="8"/>
                    </w:rPr>
                  </w:pPr>
                </w:p>
              </w:tc>
              <w:tc>
                <w:tcPr>
                  <w:tcW w:w="511" w:type="dxa"/>
                  <w:shd w:val="clear" w:color="auto" w:fill="FFFFFF"/>
                </w:tcPr>
                <w:p w14:paraId="0C5587AF"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842F49A" w14:textId="77777777" w:rsidR="00EB132E" w:rsidRDefault="00EB132E" w:rsidP="00A56DF2">
                  <w:pPr>
                    <w:pStyle w:val="GEFEG1"/>
                    <w:rPr>
                      <w:noProof/>
                      <w:sz w:val="8"/>
                      <w:szCs w:val="8"/>
                    </w:rPr>
                  </w:pPr>
                </w:p>
              </w:tc>
              <w:tc>
                <w:tcPr>
                  <w:tcW w:w="665" w:type="dxa"/>
                  <w:shd w:val="clear" w:color="auto" w:fill="FFFFFF"/>
                </w:tcPr>
                <w:p w14:paraId="4BAEA25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0596E11D" w14:textId="77777777" w:rsidR="00EB132E" w:rsidRDefault="00EB132E" w:rsidP="00A56DF2">
                  <w:pPr>
                    <w:pStyle w:val="GEFEG1"/>
                    <w:rPr>
                      <w:noProof/>
                      <w:sz w:val="8"/>
                      <w:szCs w:val="8"/>
                    </w:rPr>
                  </w:pPr>
                </w:p>
              </w:tc>
            </w:tr>
          </w:tbl>
          <w:p w14:paraId="20075957" w14:textId="77777777" w:rsidR="00EB132E" w:rsidRDefault="00EB132E" w:rsidP="00A56DF2">
            <w:pPr>
              <w:rPr>
                <w:noProof/>
              </w:rPr>
            </w:pPr>
          </w:p>
        </w:tc>
        <w:tc>
          <w:tcPr>
            <w:tcW w:w="4769" w:type="dxa"/>
            <w:tcBorders>
              <w:top w:val="nil"/>
              <w:left w:val="nil"/>
              <w:bottom w:val="nil"/>
              <w:right w:val="nil"/>
            </w:tcBorders>
            <w:shd w:val="clear" w:color="auto" w:fill="FFFFFF"/>
          </w:tcPr>
          <w:p w14:paraId="54FB1F5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EE4A69" w14:textId="77777777" w:rsidR="00EB132E" w:rsidRDefault="00EB132E" w:rsidP="00A56DF2">
            <w:pPr>
              <w:pStyle w:val="GEFEG1"/>
              <w:rPr>
                <w:noProof/>
                <w:sz w:val="8"/>
                <w:szCs w:val="8"/>
              </w:rPr>
            </w:pPr>
          </w:p>
        </w:tc>
      </w:tr>
      <w:tr w:rsidR="00EB132E" w14:paraId="1461BDA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BABDD8" w14:textId="77777777" w:rsidTr="00A56DF2">
              <w:trPr>
                <w:cantSplit/>
              </w:trPr>
              <w:tc>
                <w:tcPr>
                  <w:tcW w:w="65" w:type="dxa"/>
                  <w:shd w:val="clear" w:color="auto" w:fill="FFFFFF"/>
                </w:tcPr>
                <w:p w14:paraId="504771E6" w14:textId="77777777" w:rsidR="00EB132E" w:rsidRDefault="00EB132E" w:rsidP="00A56DF2">
                  <w:pPr>
                    <w:pStyle w:val="GEFEG1"/>
                    <w:rPr>
                      <w:noProof/>
                      <w:sz w:val="8"/>
                      <w:szCs w:val="8"/>
                    </w:rPr>
                  </w:pPr>
                </w:p>
              </w:tc>
              <w:tc>
                <w:tcPr>
                  <w:tcW w:w="511" w:type="dxa"/>
                  <w:shd w:val="clear" w:color="auto" w:fill="FFFFFF"/>
                </w:tcPr>
                <w:p w14:paraId="5FE96D27" w14:textId="77777777" w:rsidR="00EB132E" w:rsidRDefault="00EB132E" w:rsidP="00A56DF2">
                  <w:pPr>
                    <w:pStyle w:val="GEFEG1"/>
                    <w:spacing w:line="218" w:lineRule="atLeast"/>
                    <w:rPr>
                      <w:noProof/>
                      <w:sz w:val="8"/>
                      <w:szCs w:val="8"/>
                    </w:rPr>
                  </w:pPr>
                </w:p>
              </w:tc>
              <w:tc>
                <w:tcPr>
                  <w:tcW w:w="511" w:type="dxa"/>
                  <w:shd w:val="clear" w:color="auto" w:fill="FFFFFF"/>
                </w:tcPr>
                <w:p w14:paraId="190D60E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14AB7A3"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A73B385" w14:textId="77777777" w:rsidR="00EB132E" w:rsidRDefault="00EB132E" w:rsidP="00A56DF2">
                  <w:pPr>
                    <w:pStyle w:val="GEFEG1"/>
                    <w:rPr>
                      <w:noProof/>
                      <w:sz w:val="8"/>
                      <w:szCs w:val="8"/>
                    </w:rPr>
                  </w:pPr>
                </w:p>
              </w:tc>
            </w:tr>
          </w:tbl>
          <w:p w14:paraId="0E12011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F0E5A52" w14:textId="77777777" w:rsidTr="00A56DF2">
              <w:trPr>
                <w:cantSplit/>
              </w:trPr>
              <w:tc>
                <w:tcPr>
                  <w:tcW w:w="65" w:type="dxa"/>
                  <w:shd w:val="clear" w:color="auto" w:fill="FFFFFF"/>
                </w:tcPr>
                <w:p w14:paraId="63C02E89" w14:textId="77777777" w:rsidR="00EB132E" w:rsidRDefault="00EB132E" w:rsidP="00A56DF2">
                  <w:pPr>
                    <w:pStyle w:val="GEFEG1"/>
                    <w:rPr>
                      <w:noProof/>
                      <w:sz w:val="8"/>
                      <w:szCs w:val="8"/>
                    </w:rPr>
                  </w:pPr>
                </w:p>
              </w:tc>
              <w:tc>
                <w:tcPr>
                  <w:tcW w:w="624" w:type="dxa"/>
                  <w:shd w:val="clear" w:color="auto" w:fill="FFFFFF"/>
                </w:tcPr>
                <w:p w14:paraId="5EC6288A"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30E301D"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0258BDA7" w14:textId="77777777" w:rsidR="00EB132E" w:rsidRDefault="00EB132E" w:rsidP="00A56DF2">
                  <w:pPr>
                    <w:pStyle w:val="GEFEG1"/>
                    <w:rPr>
                      <w:noProof/>
                      <w:sz w:val="8"/>
                      <w:szCs w:val="8"/>
                    </w:rPr>
                  </w:pPr>
                </w:p>
              </w:tc>
              <w:tc>
                <w:tcPr>
                  <w:tcW w:w="1985" w:type="dxa"/>
                  <w:shd w:val="clear" w:color="auto" w:fill="FFFFFF"/>
                </w:tcPr>
                <w:p w14:paraId="21705F8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4ABF22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37681E4" w14:textId="77777777" w:rsidR="00EB132E" w:rsidRDefault="00EB132E" w:rsidP="00A56DF2">
            <w:pPr>
              <w:pStyle w:val="GEFEG1"/>
              <w:rPr>
                <w:noProof/>
                <w:sz w:val="8"/>
                <w:szCs w:val="8"/>
              </w:rPr>
            </w:pPr>
          </w:p>
        </w:tc>
      </w:tr>
      <w:tr w:rsidR="00EB132E" w14:paraId="21B22C1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96F7A6" w14:textId="77777777" w:rsidTr="00A56DF2">
              <w:trPr>
                <w:cantSplit/>
              </w:trPr>
              <w:tc>
                <w:tcPr>
                  <w:tcW w:w="65" w:type="dxa"/>
                  <w:shd w:val="clear" w:color="auto" w:fill="FFFFFF"/>
                </w:tcPr>
                <w:p w14:paraId="04B48D01" w14:textId="77777777" w:rsidR="00EB132E" w:rsidRDefault="00EB132E" w:rsidP="00A56DF2">
                  <w:pPr>
                    <w:pStyle w:val="GEFEG1"/>
                    <w:rPr>
                      <w:noProof/>
                      <w:sz w:val="8"/>
                      <w:szCs w:val="8"/>
                    </w:rPr>
                  </w:pPr>
                </w:p>
              </w:tc>
              <w:tc>
                <w:tcPr>
                  <w:tcW w:w="511" w:type="dxa"/>
                  <w:shd w:val="clear" w:color="auto" w:fill="FFFFFF"/>
                </w:tcPr>
                <w:p w14:paraId="1D9205BB" w14:textId="77777777" w:rsidR="00EB132E" w:rsidRDefault="00EB132E" w:rsidP="00A56DF2">
                  <w:pPr>
                    <w:pStyle w:val="GEFEG1"/>
                    <w:spacing w:line="218" w:lineRule="atLeast"/>
                    <w:rPr>
                      <w:noProof/>
                      <w:sz w:val="8"/>
                      <w:szCs w:val="8"/>
                    </w:rPr>
                  </w:pPr>
                </w:p>
              </w:tc>
              <w:tc>
                <w:tcPr>
                  <w:tcW w:w="511" w:type="dxa"/>
                  <w:shd w:val="clear" w:color="auto" w:fill="FFFFFF"/>
                </w:tcPr>
                <w:p w14:paraId="05F28A6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4B4AFD1"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2C9BE50" w14:textId="77777777" w:rsidR="00EB132E" w:rsidRDefault="00EB132E" w:rsidP="00A56DF2">
                  <w:pPr>
                    <w:pStyle w:val="GEFEG1"/>
                    <w:rPr>
                      <w:noProof/>
                      <w:sz w:val="8"/>
                      <w:szCs w:val="8"/>
                    </w:rPr>
                  </w:pPr>
                </w:p>
              </w:tc>
            </w:tr>
          </w:tbl>
          <w:p w14:paraId="6AA78D6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09E1951" w14:textId="77777777" w:rsidTr="00A56DF2">
              <w:trPr>
                <w:cantSplit/>
              </w:trPr>
              <w:tc>
                <w:tcPr>
                  <w:tcW w:w="65" w:type="dxa"/>
                  <w:shd w:val="clear" w:color="auto" w:fill="FFFFFF"/>
                </w:tcPr>
                <w:p w14:paraId="38E9344A" w14:textId="77777777" w:rsidR="00EB132E" w:rsidRDefault="00EB132E" w:rsidP="00A56DF2">
                  <w:pPr>
                    <w:pStyle w:val="GEFEG1"/>
                    <w:rPr>
                      <w:noProof/>
                      <w:sz w:val="8"/>
                      <w:szCs w:val="8"/>
                    </w:rPr>
                  </w:pPr>
                </w:p>
              </w:tc>
              <w:tc>
                <w:tcPr>
                  <w:tcW w:w="2657" w:type="dxa"/>
                  <w:shd w:val="clear" w:color="auto" w:fill="FFFFFF"/>
                </w:tcPr>
                <w:p w14:paraId="6587BC5E"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35258E9" w14:textId="77777777" w:rsidR="00EB132E" w:rsidRDefault="00EB132E" w:rsidP="00A56DF2">
                  <w:pPr>
                    <w:pStyle w:val="GEFEG1"/>
                    <w:rPr>
                      <w:noProof/>
                      <w:sz w:val="8"/>
                      <w:szCs w:val="8"/>
                    </w:rPr>
                  </w:pPr>
                </w:p>
              </w:tc>
              <w:tc>
                <w:tcPr>
                  <w:tcW w:w="1985" w:type="dxa"/>
                  <w:shd w:val="clear" w:color="auto" w:fill="FFFFFF"/>
                </w:tcPr>
                <w:p w14:paraId="2929B8AA"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0C3DFDD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13ECFAE" w14:textId="77777777" w:rsidR="00EB132E" w:rsidRDefault="00EB132E" w:rsidP="00A56DF2">
            <w:pPr>
              <w:pStyle w:val="GEFEG1"/>
              <w:rPr>
                <w:noProof/>
                <w:sz w:val="8"/>
                <w:szCs w:val="8"/>
              </w:rPr>
            </w:pPr>
          </w:p>
        </w:tc>
      </w:tr>
      <w:tr w:rsidR="00EB132E" w14:paraId="2B80636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B109263" w14:textId="77777777" w:rsidTr="00A56DF2">
              <w:trPr>
                <w:cantSplit/>
              </w:trPr>
              <w:tc>
                <w:tcPr>
                  <w:tcW w:w="65" w:type="dxa"/>
                  <w:shd w:val="clear" w:color="auto" w:fill="FFFFFF"/>
                </w:tcPr>
                <w:p w14:paraId="4B532F93" w14:textId="77777777" w:rsidR="00EB132E" w:rsidRDefault="00EB132E" w:rsidP="00A56DF2">
                  <w:pPr>
                    <w:pStyle w:val="GEFEG1"/>
                    <w:rPr>
                      <w:noProof/>
                      <w:sz w:val="8"/>
                      <w:szCs w:val="8"/>
                    </w:rPr>
                  </w:pPr>
                </w:p>
              </w:tc>
              <w:tc>
                <w:tcPr>
                  <w:tcW w:w="511" w:type="dxa"/>
                  <w:shd w:val="clear" w:color="auto" w:fill="FFFFFF"/>
                </w:tcPr>
                <w:p w14:paraId="5154E87A" w14:textId="77777777" w:rsidR="00EB132E" w:rsidRDefault="00EB132E" w:rsidP="00A56DF2">
                  <w:pPr>
                    <w:pStyle w:val="GEFEG1"/>
                    <w:spacing w:line="218" w:lineRule="atLeast"/>
                    <w:rPr>
                      <w:noProof/>
                      <w:sz w:val="8"/>
                      <w:szCs w:val="8"/>
                    </w:rPr>
                  </w:pPr>
                </w:p>
              </w:tc>
              <w:tc>
                <w:tcPr>
                  <w:tcW w:w="511" w:type="dxa"/>
                  <w:shd w:val="clear" w:color="auto" w:fill="FFFFFF"/>
                </w:tcPr>
                <w:p w14:paraId="4167748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8ED26B8"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CF340F9" w14:textId="77777777" w:rsidR="00EB132E" w:rsidRDefault="00EB132E" w:rsidP="00A56DF2">
                  <w:pPr>
                    <w:pStyle w:val="GEFEG1"/>
                    <w:rPr>
                      <w:noProof/>
                      <w:sz w:val="8"/>
                      <w:szCs w:val="8"/>
                    </w:rPr>
                  </w:pPr>
                </w:p>
              </w:tc>
            </w:tr>
          </w:tbl>
          <w:p w14:paraId="65CC923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C4E8C03" w14:textId="77777777" w:rsidTr="00A56DF2">
              <w:trPr>
                <w:cantSplit/>
              </w:trPr>
              <w:tc>
                <w:tcPr>
                  <w:tcW w:w="65" w:type="dxa"/>
                  <w:shd w:val="clear" w:color="auto" w:fill="FFFFFF"/>
                </w:tcPr>
                <w:p w14:paraId="741329CA" w14:textId="77777777" w:rsidR="00EB132E" w:rsidRDefault="00EB132E" w:rsidP="00A56DF2">
                  <w:pPr>
                    <w:pStyle w:val="GEFEG1"/>
                    <w:rPr>
                      <w:noProof/>
                      <w:sz w:val="8"/>
                      <w:szCs w:val="8"/>
                    </w:rPr>
                  </w:pPr>
                </w:p>
              </w:tc>
              <w:tc>
                <w:tcPr>
                  <w:tcW w:w="624" w:type="dxa"/>
                  <w:shd w:val="clear" w:color="auto" w:fill="FFFFFF"/>
                </w:tcPr>
                <w:p w14:paraId="1E371F59"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3BA61A3"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408EEB" w14:textId="77777777" w:rsidR="00EB132E" w:rsidRDefault="00EB132E" w:rsidP="00A56DF2">
                  <w:pPr>
                    <w:pStyle w:val="GEFEG1"/>
                    <w:rPr>
                      <w:noProof/>
                      <w:sz w:val="8"/>
                      <w:szCs w:val="8"/>
                    </w:rPr>
                  </w:pPr>
                </w:p>
              </w:tc>
              <w:tc>
                <w:tcPr>
                  <w:tcW w:w="1985" w:type="dxa"/>
                  <w:shd w:val="clear" w:color="auto" w:fill="FFFFFF"/>
                </w:tcPr>
                <w:p w14:paraId="27B7AC0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C5E2D4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3FBBCA2" w14:textId="77777777" w:rsidR="00EB132E" w:rsidRDefault="00EB132E" w:rsidP="00A56DF2">
            <w:pPr>
              <w:pStyle w:val="GEFEG1"/>
              <w:rPr>
                <w:noProof/>
                <w:sz w:val="8"/>
                <w:szCs w:val="8"/>
              </w:rPr>
            </w:pPr>
          </w:p>
        </w:tc>
      </w:tr>
      <w:tr w:rsidR="00EB132E" w14:paraId="20A2D06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772240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stellung Zählzeitdefinition</w:t>
            </w:r>
          </w:p>
        </w:tc>
        <w:tc>
          <w:tcPr>
            <w:tcW w:w="4769" w:type="dxa"/>
            <w:tcBorders>
              <w:top w:val="single" w:sz="18" w:space="0" w:color="D8DFE4"/>
              <w:left w:val="nil"/>
              <w:bottom w:val="nil"/>
              <w:right w:val="nil"/>
            </w:tcBorders>
            <w:shd w:val="clear" w:color="auto" w:fill="FFFFFF"/>
          </w:tcPr>
          <w:p w14:paraId="70DC466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D85C9FD" w14:textId="77777777" w:rsidR="00EB132E" w:rsidRDefault="00EB132E" w:rsidP="00A56DF2">
            <w:pPr>
              <w:pStyle w:val="GEFEG1"/>
              <w:rPr>
                <w:noProof/>
                <w:sz w:val="8"/>
                <w:szCs w:val="8"/>
              </w:rPr>
            </w:pPr>
          </w:p>
        </w:tc>
      </w:tr>
      <w:tr w:rsidR="00EB132E" w14:paraId="33850DD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9C33534" w14:textId="77777777" w:rsidTr="00A56DF2">
              <w:trPr>
                <w:cantSplit/>
              </w:trPr>
              <w:tc>
                <w:tcPr>
                  <w:tcW w:w="65" w:type="dxa"/>
                  <w:shd w:val="clear" w:color="auto" w:fill="FFFFFF"/>
                </w:tcPr>
                <w:p w14:paraId="2121723C" w14:textId="77777777" w:rsidR="00EB132E" w:rsidRDefault="00EB132E" w:rsidP="00A56DF2">
                  <w:pPr>
                    <w:pStyle w:val="GEFEG1"/>
                    <w:rPr>
                      <w:noProof/>
                      <w:sz w:val="8"/>
                      <w:szCs w:val="8"/>
                    </w:rPr>
                  </w:pPr>
                </w:p>
              </w:tc>
              <w:tc>
                <w:tcPr>
                  <w:tcW w:w="511" w:type="dxa"/>
                  <w:shd w:val="clear" w:color="auto" w:fill="FFFFFF"/>
                </w:tcPr>
                <w:p w14:paraId="1B281C79" w14:textId="77777777" w:rsidR="00EB132E" w:rsidRDefault="00EB132E" w:rsidP="00A56DF2">
                  <w:pPr>
                    <w:pStyle w:val="GEFEG1"/>
                    <w:spacing w:line="218" w:lineRule="atLeast"/>
                    <w:rPr>
                      <w:noProof/>
                      <w:sz w:val="8"/>
                      <w:szCs w:val="8"/>
                    </w:rPr>
                  </w:pPr>
                </w:p>
              </w:tc>
              <w:tc>
                <w:tcPr>
                  <w:tcW w:w="511" w:type="dxa"/>
                  <w:shd w:val="clear" w:color="auto" w:fill="FFFFFF"/>
                </w:tcPr>
                <w:p w14:paraId="6CD91C08"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60154315" w14:textId="77777777" w:rsidR="00EB132E" w:rsidRDefault="00EB132E" w:rsidP="00A56DF2">
                  <w:pPr>
                    <w:pStyle w:val="GEFEG1"/>
                    <w:rPr>
                      <w:noProof/>
                      <w:sz w:val="8"/>
                      <w:szCs w:val="8"/>
                    </w:rPr>
                  </w:pPr>
                </w:p>
              </w:tc>
              <w:tc>
                <w:tcPr>
                  <w:tcW w:w="665" w:type="dxa"/>
                  <w:shd w:val="clear" w:color="auto" w:fill="FFFFFF"/>
                </w:tcPr>
                <w:p w14:paraId="2ABB774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74DC129E" w14:textId="77777777" w:rsidR="00EB132E" w:rsidRDefault="00EB132E" w:rsidP="00A56DF2">
                  <w:pPr>
                    <w:pStyle w:val="GEFEG1"/>
                    <w:rPr>
                      <w:noProof/>
                      <w:sz w:val="8"/>
                      <w:szCs w:val="8"/>
                    </w:rPr>
                  </w:pPr>
                </w:p>
              </w:tc>
            </w:tr>
          </w:tbl>
          <w:p w14:paraId="10DCE4D5" w14:textId="77777777" w:rsidR="00EB132E" w:rsidRDefault="00EB132E" w:rsidP="00A56DF2">
            <w:pPr>
              <w:rPr>
                <w:noProof/>
              </w:rPr>
            </w:pPr>
          </w:p>
        </w:tc>
        <w:tc>
          <w:tcPr>
            <w:tcW w:w="4769" w:type="dxa"/>
            <w:tcBorders>
              <w:top w:val="nil"/>
              <w:left w:val="nil"/>
              <w:bottom w:val="nil"/>
              <w:right w:val="nil"/>
            </w:tcBorders>
            <w:shd w:val="clear" w:color="auto" w:fill="FFFFFF"/>
          </w:tcPr>
          <w:p w14:paraId="05438A2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180503" w14:textId="77777777" w:rsidR="00EB132E" w:rsidRDefault="00EB132E" w:rsidP="00A56DF2">
            <w:pPr>
              <w:pStyle w:val="GEFEG1"/>
              <w:rPr>
                <w:noProof/>
                <w:sz w:val="8"/>
                <w:szCs w:val="8"/>
              </w:rPr>
            </w:pPr>
          </w:p>
        </w:tc>
      </w:tr>
      <w:tr w:rsidR="00EB132E" w14:paraId="2800865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A35D2C" w14:textId="77777777" w:rsidTr="00A56DF2">
              <w:trPr>
                <w:cantSplit/>
              </w:trPr>
              <w:tc>
                <w:tcPr>
                  <w:tcW w:w="65" w:type="dxa"/>
                  <w:shd w:val="clear" w:color="auto" w:fill="FFFFFF"/>
                </w:tcPr>
                <w:p w14:paraId="127000F1" w14:textId="77777777" w:rsidR="00EB132E" w:rsidRDefault="00EB132E" w:rsidP="00A56DF2">
                  <w:pPr>
                    <w:pStyle w:val="GEFEG1"/>
                    <w:rPr>
                      <w:noProof/>
                      <w:sz w:val="8"/>
                      <w:szCs w:val="8"/>
                    </w:rPr>
                  </w:pPr>
                </w:p>
              </w:tc>
              <w:tc>
                <w:tcPr>
                  <w:tcW w:w="511" w:type="dxa"/>
                  <w:shd w:val="clear" w:color="auto" w:fill="FFFFFF"/>
                </w:tcPr>
                <w:p w14:paraId="6DE0D43F" w14:textId="77777777" w:rsidR="00EB132E" w:rsidRDefault="00EB132E" w:rsidP="00A56DF2">
                  <w:pPr>
                    <w:pStyle w:val="GEFEG1"/>
                    <w:spacing w:line="218" w:lineRule="atLeast"/>
                    <w:rPr>
                      <w:noProof/>
                      <w:sz w:val="8"/>
                      <w:szCs w:val="8"/>
                    </w:rPr>
                  </w:pPr>
                </w:p>
              </w:tc>
              <w:tc>
                <w:tcPr>
                  <w:tcW w:w="511" w:type="dxa"/>
                  <w:shd w:val="clear" w:color="auto" w:fill="FFFFFF"/>
                </w:tcPr>
                <w:p w14:paraId="653B65A7"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2B79FBF"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9782154" w14:textId="77777777" w:rsidR="00EB132E" w:rsidRDefault="00EB132E" w:rsidP="00A56DF2">
                  <w:pPr>
                    <w:pStyle w:val="GEFEG1"/>
                    <w:rPr>
                      <w:noProof/>
                      <w:sz w:val="8"/>
                      <w:szCs w:val="8"/>
                    </w:rPr>
                  </w:pPr>
                </w:p>
              </w:tc>
            </w:tr>
          </w:tbl>
          <w:p w14:paraId="363A29A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15D538E" w14:textId="77777777" w:rsidTr="00A56DF2">
              <w:trPr>
                <w:cantSplit/>
              </w:trPr>
              <w:tc>
                <w:tcPr>
                  <w:tcW w:w="65" w:type="dxa"/>
                  <w:shd w:val="clear" w:color="auto" w:fill="FFFFFF"/>
                </w:tcPr>
                <w:p w14:paraId="705D3FF0" w14:textId="77777777" w:rsidR="00EB132E" w:rsidRDefault="00EB132E" w:rsidP="00A56DF2">
                  <w:pPr>
                    <w:pStyle w:val="GEFEG1"/>
                    <w:rPr>
                      <w:noProof/>
                      <w:sz w:val="8"/>
                      <w:szCs w:val="8"/>
                    </w:rPr>
                  </w:pPr>
                </w:p>
              </w:tc>
              <w:tc>
                <w:tcPr>
                  <w:tcW w:w="624" w:type="dxa"/>
                  <w:shd w:val="clear" w:color="auto" w:fill="FFFFFF"/>
                </w:tcPr>
                <w:p w14:paraId="446ACA94" w14:textId="77777777" w:rsidR="00EB132E" w:rsidRDefault="00EB132E" w:rsidP="00A56DF2">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4FEA7B49" w14:textId="77777777" w:rsidR="00EB132E" w:rsidRDefault="00EB132E" w:rsidP="00A56DF2">
                  <w:pPr>
                    <w:pStyle w:val="GEFEG1"/>
                    <w:spacing w:line="218" w:lineRule="atLeast"/>
                    <w:rPr>
                      <w:noProof/>
                      <w:sz w:val="8"/>
                      <w:szCs w:val="8"/>
                    </w:rPr>
                  </w:pPr>
                  <w:r>
                    <w:rPr>
                      <w:rFonts w:ascii="Calibri" w:hAnsi="Calibri"/>
                      <w:noProof/>
                      <w:sz w:val="18"/>
                      <w:szCs w:val="18"/>
                    </w:rPr>
                    <w:t>Änderung Konfiguration</w:t>
                  </w:r>
                </w:p>
              </w:tc>
              <w:tc>
                <w:tcPr>
                  <w:tcW w:w="48" w:type="dxa"/>
                  <w:shd w:val="clear" w:color="auto" w:fill="FFFFFF"/>
                </w:tcPr>
                <w:p w14:paraId="71889275" w14:textId="77777777" w:rsidR="00EB132E" w:rsidRDefault="00EB132E" w:rsidP="00A56DF2">
                  <w:pPr>
                    <w:pStyle w:val="GEFEG1"/>
                    <w:rPr>
                      <w:noProof/>
                      <w:sz w:val="8"/>
                      <w:szCs w:val="8"/>
                    </w:rPr>
                  </w:pPr>
                </w:p>
              </w:tc>
              <w:tc>
                <w:tcPr>
                  <w:tcW w:w="1985" w:type="dxa"/>
                  <w:shd w:val="clear" w:color="auto" w:fill="FFFFFF"/>
                </w:tcPr>
                <w:p w14:paraId="1F6784C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CE62DB6" w14:textId="77777777" w:rsidTr="00A56DF2">
              <w:trPr>
                <w:cantSplit/>
              </w:trPr>
              <w:tc>
                <w:tcPr>
                  <w:tcW w:w="65" w:type="dxa"/>
                  <w:shd w:val="clear" w:color="auto" w:fill="FFFFFF"/>
                </w:tcPr>
                <w:p w14:paraId="545B4E32" w14:textId="77777777" w:rsidR="00EB132E" w:rsidRDefault="00EB132E" w:rsidP="00A56DF2">
                  <w:pPr>
                    <w:pStyle w:val="GEFEG1"/>
                    <w:rPr>
                      <w:noProof/>
                      <w:sz w:val="8"/>
                      <w:szCs w:val="8"/>
                    </w:rPr>
                  </w:pPr>
                </w:p>
              </w:tc>
              <w:tc>
                <w:tcPr>
                  <w:tcW w:w="624" w:type="dxa"/>
                  <w:shd w:val="clear" w:color="auto" w:fill="FFFFFF"/>
                </w:tcPr>
                <w:p w14:paraId="4DD3A550" w14:textId="77777777" w:rsidR="00EB132E" w:rsidRDefault="00EB132E" w:rsidP="00A56DF2">
                  <w:pPr>
                    <w:pStyle w:val="GEFEG1"/>
                    <w:spacing w:line="218" w:lineRule="atLeast"/>
                    <w:rPr>
                      <w:noProof/>
                      <w:sz w:val="8"/>
                      <w:szCs w:val="8"/>
                    </w:rPr>
                  </w:pPr>
                  <w:r>
                    <w:rPr>
                      <w:rFonts w:ascii="Calibri" w:hAnsi="Calibri"/>
                      <w:b/>
                      <w:bCs/>
                      <w:noProof/>
                      <w:sz w:val="18"/>
                      <w:szCs w:val="18"/>
                    </w:rPr>
                    <w:t>Z57</w:t>
                  </w:r>
                </w:p>
              </w:tc>
              <w:tc>
                <w:tcPr>
                  <w:tcW w:w="2047" w:type="dxa"/>
                  <w:shd w:val="clear" w:color="auto" w:fill="FFFFFF"/>
                </w:tcPr>
                <w:p w14:paraId="4B79BD09" w14:textId="77777777" w:rsidR="00EB132E" w:rsidRDefault="00EB132E" w:rsidP="00A56DF2">
                  <w:pPr>
                    <w:pStyle w:val="GEFEG1"/>
                    <w:spacing w:line="218" w:lineRule="atLeast"/>
                    <w:rPr>
                      <w:noProof/>
                      <w:sz w:val="8"/>
                      <w:szCs w:val="8"/>
                    </w:rPr>
                  </w:pPr>
                  <w:r>
                    <w:rPr>
                      <w:rFonts w:ascii="Calibri" w:hAnsi="Calibri"/>
                      <w:noProof/>
                      <w:sz w:val="18"/>
                      <w:szCs w:val="18"/>
                    </w:rPr>
                    <w:t>Abbestellung Zählzeitdefinition</w:t>
                  </w:r>
                </w:p>
              </w:tc>
              <w:tc>
                <w:tcPr>
                  <w:tcW w:w="48" w:type="dxa"/>
                  <w:shd w:val="clear" w:color="auto" w:fill="FFFFFF"/>
                </w:tcPr>
                <w:p w14:paraId="1855ED58" w14:textId="77777777" w:rsidR="00EB132E" w:rsidRDefault="00EB132E" w:rsidP="00A56DF2">
                  <w:pPr>
                    <w:pStyle w:val="GEFEG1"/>
                    <w:rPr>
                      <w:noProof/>
                      <w:sz w:val="8"/>
                      <w:szCs w:val="8"/>
                    </w:rPr>
                  </w:pPr>
                </w:p>
              </w:tc>
              <w:tc>
                <w:tcPr>
                  <w:tcW w:w="1985" w:type="dxa"/>
                  <w:shd w:val="clear" w:color="auto" w:fill="FFFFFF"/>
                </w:tcPr>
                <w:p w14:paraId="337F121A" w14:textId="77777777" w:rsidR="00EB132E" w:rsidRDefault="00EB132E" w:rsidP="00A56DF2">
                  <w:pPr>
                    <w:pStyle w:val="GEFEG1"/>
                    <w:spacing w:line="218" w:lineRule="atLeast"/>
                    <w:jc w:val="center"/>
                    <w:rPr>
                      <w:noProof/>
                      <w:sz w:val="8"/>
                      <w:szCs w:val="8"/>
                    </w:rPr>
                  </w:pPr>
                  <w:r>
                    <w:rPr>
                      <w:rFonts w:ascii="Calibri" w:hAnsi="Calibri"/>
                      <w:noProof/>
                      <w:sz w:val="18"/>
                      <w:szCs w:val="18"/>
                    </w:rPr>
                    <w:t>X [27]</w:t>
                  </w:r>
                </w:p>
              </w:tc>
            </w:tr>
            <w:tr w:rsidR="00EB132E" w14:paraId="7AF44788" w14:textId="77777777" w:rsidTr="00A56DF2">
              <w:trPr>
                <w:cantSplit/>
              </w:trPr>
              <w:tc>
                <w:tcPr>
                  <w:tcW w:w="65" w:type="dxa"/>
                  <w:shd w:val="clear" w:color="auto" w:fill="FFFFFF"/>
                </w:tcPr>
                <w:p w14:paraId="157476C9" w14:textId="77777777" w:rsidR="00EB132E" w:rsidRDefault="00EB132E" w:rsidP="00A56DF2">
                  <w:pPr>
                    <w:pStyle w:val="GEFEG1"/>
                    <w:rPr>
                      <w:noProof/>
                      <w:sz w:val="8"/>
                      <w:szCs w:val="8"/>
                    </w:rPr>
                  </w:pPr>
                </w:p>
              </w:tc>
              <w:tc>
                <w:tcPr>
                  <w:tcW w:w="624" w:type="dxa"/>
                  <w:shd w:val="clear" w:color="auto" w:fill="FFFFFF"/>
                </w:tcPr>
                <w:p w14:paraId="2FFDC46D" w14:textId="77777777" w:rsidR="00EB132E" w:rsidRDefault="00EB132E" w:rsidP="00A56DF2">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35656769" w14:textId="77777777" w:rsidR="00EB132E" w:rsidRDefault="00EB132E" w:rsidP="00A56DF2">
                  <w:pPr>
                    <w:pStyle w:val="GEFEG1"/>
                    <w:spacing w:line="218" w:lineRule="atLeast"/>
                    <w:rPr>
                      <w:noProof/>
                      <w:sz w:val="8"/>
                      <w:szCs w:val="8"/>
                    </w:rPr>
                  </w:pPr>
                  <w:r>
                    <w:rPr>
                      <w:rFonts w:ascii="Calibri" w:hAnsi="Calibri"/>
                      <w:noProof/>
                      <w:sz w:val="18"/>
                      <w:szCs w:val="18"/>
                    </w:rPr>
                    <w:t>Abbestellung Messprodukt mit Zählzeitdefinition des LF</w:t>
                  </w:r>
                </w:p>
              </w:tc>
              <w:tc>
                <w:tcPr>
                  <w:tcW w:w="48" w:type="dxa"/>
                  <w:shd w:val="clear" w:color="auto" w:fill="FFFFFF"/>
                </w:tcPr>
                <w:p w14:paraId="0E3CEA82" w14:textId="77777777" w:rsidR="00EB132E" w:rsidRDefault="00EB132E" w:rsidP="00A56DF2">
                  <w:pPr>
                    <w:pStyle w:val="GEFEG1"/>
                    <w:rPr>
                      <w:noProof/>
                      <w:sz w:val="8"/>
                      <w:szCs w:val="8"/>
                    </w:rPr>
                  </w:pPr>
                </w:p>
              </w:tc>
              <w:tc>
                <w:tcPr>
                  <w:tcW w:w="1985" w:type="dxa"/>
                  <w:shd w:val="clear" w:color="auto" w:fill="FFFFFF"/>
                </w:tcPr>
                <w:p w14:paraId="51FD3C04" w14:textId="77777777" w:rsidR="00EB132E" w:rsidRDefault="00EB132E" w:rsidP="00A56DF2">
                  <w:pPr>
                    <w:pStyle w:val="GEFEG1"/>
                    <w:spacing w:line="218" w:lineRule="atLeast"/>
                    <w:jc w:val="center"/>
                    <w:rPr>
                      <w:noProof/>
                      <w:sz w:val="8"/>
                      <w:szCs w:val="8"/>
                    </w:rPr>
                  </w:pPr>
                  <w:r>
                    <w:rPr>
                      <w:rFonts w:ascii="Calibri" w:hAnsi="Calibri"/>
                      <w:noProof/>
                      <w:sz w:val="18"/>
                      <w:szCs w:val="18"/>
                    </w:rPr>
                    <w:t>X [27]</w:t>
                  </w:r>
                </w:p>
              </w:tc>
            </w:tr>
          </w:tbl>
          <w:p w14:paraId="086923B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48B1DB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7] Wenn MP-ID in SG2 NAD+MR mit Rolle MSB vorhanden</w:t>
            </w:r>
          </w:p>
        </w:tc>
      </w:tr>
      <w:tr w:rsidR="00EB132E" w14:paraId="38BDD11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72FB28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BE0612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9FBB790" w14:textId="77777777" w:rsidR="00EB132E" w:rsidRDefault="00EB132E" w:rsidP="00A56DF2">
            <w:pPr>
              <w:pStyle w:val="GEFEG1"/>
              <w:rPr>
                <w:noProof/>
                <w:sz w:val="8"/>
                <w:szCs w:val="8"/>
              </w:rPr>
            </w:pPr>
          </w:p>
        </w:tc>
      </w:tr>
      <w:tr w:rsidR="00EB132E" w14:paraId="6CE04B16" w14:textId="77777777" w:rsidTr="00A56DF2">
        <w:trPr>
          <w:cantSplit/>
        </w:trPr>
        <w:tc>
          <w:tcPr>
            <w:tcW w:w="2160" w:type="dxa"/>
            <w:gridSpan w:val="2"/>
            <w:tcBorders>
              <w:top w:val="nil"/>
              <w:left w:val="nil"/>
              <w:bottom w:val="nil"/>
              <w:right w:val="dotted" w:sz="6" w:space="0" w:color="808080"/>
            </w:tcBorders>
            <w:shd w:val="clear" w:color="auto" w:fill="FFFFFF"/>
          </w:tcPr>
          <w:p w14:paraId="650B985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8E0A09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C7DB046" w14:textId="77777777" w:rsidR="00EB132E" w:rsidRDefault="00EB132E" w:rsidP="00A56DF2">
            <w:pPr>
              <w:pStyle w:val="GEFEG1"/>
              <w:rPr>
                <w:noProof/>
                <w:sz w:val="8"/>
                <w:szCs w:val="8"/>
              </w:rPr>
            </w:pPr>
          </w:p>
        </w:tc>
      </w:tr>
      <w:tr w:rsidR="00EB132E" w14:paraId="251194C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0FADE6B" w14:textId="77777777" w:rsidTr="00A56DF2">
              <w:trPr>
                <w:cantSplit/>
              </w:trPr>
              <w:tc>
                <w:tcPr>
                  <w:tcW w:w="65" w:type="dxa"/>
                  <w:shd w:val="clear" w:color="auto" w:fill="FFFFFF"/>
                </w:tcPr>
                <w:p w14:paraId="73AD8D24" w14:textId="77777777" w:rsidR="00EB132E" w:rsidRDefault="00EB132E" w:rsidP="00A56DF2">
                  <w:pPr>
                    <w:pStyle w:val="GEFEG1"/>
                    <w:rPr>
                      <w:noProof/>
                      <w:sz w:val="8"/>
                      <w:szCs w:val="8"/>
                    </w:rPr>
                  </w:pPr>
                </w:p>
              </w:tc>
              <w:tc>
                <w:tcPr>
                  <w:tcW w:w="511" w:type="dxa"/>
                  <w:shd w:val="clear" w:color="auto" w:fill="FFFFFF"/>
                </w:tcPr>
                <w:p w14:paraId="640C8B8C"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052623C"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38F729D" w14:textId="77777777" w:rsidR="00EB132E" w:rsidRDefault="00EB132E" w:rsidP="00A56DF2">
                  <w:pPr>
                    <w:pStyle w:val="GEFEG1"/>
                    <w:rPr>
                      <w:noProof/>
                      <w:sz w:val="8"/>
                      <w:szCs w:val="8"/>
                    </w:rPr>
                  </w:pPr>
                </w:p>
              </w:tc>
              <w:tc>
                <w:tcPr>
                  <w:tcW w:w="665" w:type="dxa"/>
                  <w:shd w:val="clear" w:color="auto" w:fill="FFFFFF"/>
                </w:tcPr>
                <w:p w14:paraId="312CAA3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198A7D70" w14:textId="77777777" w:rsidR="00EB132E" w:rsidRDefault="00EB132E" w:rsidP="00A56DF2">
                  <w:pPr>
                    <w:pStyle w:val="GEFEG1"/>
                    <w:rPr>
                      <w:noProof/>
                      <w:sz w:val="8"/>
                      <w:szCs w:val="8"/>
                    </w:rPr>
                  </w:pPr>
                </w:p>
              </w:tc>
            </w:tr>
          </w:tbl>
          <w:p w14:paraId="63339991" w14:textId="77777777" w:rsidR="00EB132E" w:rsidRDefault="00EB132E" w:rsidP="00A56DF2">
            <w:pPr>
              <w:rPr>
                <w:noProof/>
              </w:rPr>
            </w:pPr>
          </w:p>
        </w:tc>
        <w:tc>
          <w:tcPr>
            <w:tcW w:w="4769" w:type="dxa"/>
            <w:tcBorders>
              <w:top w:val="nil"/>
              <w:left w:val="nil"/>
              <w:bottom w:val="nil"/>
              <w:right w:val="nil"/>
            </w:tcBorders>
            <w:shd w:val="clear" w:color="auto" w:fill="FFFFFF"/>
          </w:tcPr>
          <w:p w14:paraId="4D9742B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E6532C" w14:textId="77777777" w:rsidR="00EB132E" w:rsidRDefault="00EB132E" w:rsidP="00A56DF2">
            <w:pPr>
              <w:pStyle w:val="GEFEG1"/>
              <w:rPr>
                <w:noProof/>
                <w:sz w:val="8"/>
                <w:szCs w:val="8"/>
              </w:rPr>
            </w:pPr>
          </w:p>
        </w:tc>
      </w:tr>
      <w:tr w:rsidR="00EB132E" w14:paraId="593624B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9F7BC62" w14:textId="77777777" w:rsidTr="00A56DF2">
              <w:trPr>
                <w:cantSplit/>
              </w:trPr>
              <w:tc>
                <w:tcPr>
                  <w:tcW w:w="65" w:type="dxa"/>
                  <w:shd w:val="clear" w:color="auto" w:fill="FFFFFF"/>
                </w:tcPr>
                <w:p w14:paraId="2E856F4F" w14:textId="77777777" w:rsidR="00EB132E" w:rsidRDefault="00EB132E" w:rsidP="00A56DF2">
                  <w:pPr>
                    <w:pStyle w:val="GEFEG1"/>
                    <w:rPr>
                      <w:noProof/>
                      <w:sz w:val="8"/>
                      <w:szCs w:val="8"/>
                    </w:rPr>
                  </w:pPr>
                </w:p>
              </w:tc>
              <w:tc>
                <w:tcPr>
                  <w:tcW w:w="511" w:type="dxa"/>
                  <w:shd w:val="clear" w:color="auto" w:fill="FFFFFF"/>
                </w:tcPr>
                <w:p w14:paraId="500BFB72"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6BA24C5"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E218A08"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7B94779" w14:textId="77777777" w:rsidR="00EB132E" w:rsidRDefault="00EB132E" w:rsidP="00A56DF2">
                  <w:pPr>
                    <w:pStyle w:val="GEFEG1"/>
                    <w:rPr>
                      <w:noProof/>
                      <w:sz w:val="8"/>
                      <w:szCs w:val="8"/>
                    </w:rPr>
                  </w:pPr>
                </w:p>
              </w:tc>
            </w:tr>
          </w:tbl>
          <w:p w14:paraId="2002C3C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2198BD5" w14:textId="77777777" w:rsidTr="00A56DF2">
              <w:trPr>
                <w:cantSplit/>
              </w:trPr>
              <w:tc>
                <w:tcPr>
                  <w:tcW w:w="65" w:type="dxa"/>
                  <w:shd w:val="clear" w:color="auto" w:fill="FFFFFF"/>
                </w:tcPr>
                <w:p w14:paraId="251CC03F" w14:textId="77777777" w:rsidR="00EB132E" w:rsidRDefault="00EB132E" w:rsidP="00A56DF2">
                  <w:pPr>
                    <w:pStyle w:val="GEFEG1"/>
                    <w:rPr>
                      <w:noProof/>
                      <w:sz w:val="8"/>
                      <w:szCs w:val="8"/>
                    </w:rPr>
                  </w:pPr>
                </w:p>
              </w:tc>
              <w:tc>
                <w:tcPr>
                  <w:tcW w:w="624" w:type="dxa"/>
                  <w:shd w:val="clear" w:color="auto" w:fill="FFFFFF"/>
                </w:tcPr>
                <w:p w14:paraId="5B07F166"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AC4BEF4"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8DE7BDE" w14:textId="77777777" w:rsidR="00EB132E" w:rsidRDefault="00EB132E" w:rsidP="00A56DF2">
                  <w:pPr>
                    <w:pStyle w:val="GEFEG1"/>
                    <w:rPr>
                      <w:noProof/>
                      <w:sz w:val="8"/>
                      <w:szCs w:val="8"/>
                    </w:rPr>
                  </w:pPr>
                </w:p>
              </w:tc>
              <w:tc>
                <w:tcPr>
                  <w:tcW w:w="1985" w:type="dxa"/>
                  <w:shd w:val="clear" w:color="auto" w:fill="FFFFFF"/>
                </w:tcPr>
                <w:p w14:paraId="1A42DCB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91624D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18F8034" w14:textId="77777777" w:rsidR="00EB132E" w:rsidRDefault="00EB132E" w:rsidP="00A56DF2">
            <w:pPr>
              <w:pStyle w:val="GEFEG1"/>
              <w:rPr>
                <w:noProof/>
                <w:sz w:val="8"/>
                <w:szCs w:val="8"/>
              </w:rPr>
            </w:pPr>
          </w:p>
        </w:tc>
      </w:tr>
      <w:tr w:rsidR="00EB132E" w14:paraId="04410C5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1E6E60" w14:textId="77777777" w:rsidTr="00A56DF2">
              <w:trPr>
                <w:cantSplit/>
              </w:trPr>
              <w:tc>
                <w:tcPr>
                  <w:tcW w:w="65" w:type="dxa"/>
                  <w:shd w:val="clear" w:color="auto" w:fill="FFFFFF"/>
                </w:tcPr>
                <w:p w14:paraId="0D2BEB9C" w14:textId="77777777" w:rsidR="00EB132E" w:rsidRDefault="00EB132E" w:rsidP="00A56DF2">
                  <w:pPr>
                    <w:pStyle w:val="GEFEG1"/>
                    <w:rPr>
                      <w:noProof/>
                      <w:sz w:val="8"/>
                      <w:szCs w:val="8"/>
                    </w:rPr>
                  </w:pPr>
                </w:p>
              </w:tc>
              <w:tc>
                <w:tcPr>
                  <w:tcW w:w="511" w:type="dxa"/>
                  <w:shd w:val="clear" w:color="auto" w:fill="FFFFFF"/>
                </w:tcPr>
                <w:p w14:paraId="68FA72B2"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B0F0B40"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B2F885E"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98F4A34" w14:textId="77777777" w:rsidR="00EB132E" w:rsidRDefault="00EB132E" w:rsidP="00A56DF2">
                  <w:pPr>
                    <w:pStyle w:val="GEFEG1"/>
                    <w:rPr>
                      <w:noProof/>
                      <w:sz w:val="8"/>
                      <w:szCs w:val="8"/>
                    </w:rPr>
                  </w:pPr>
                </w:p>
              </w:tc>
            </w:tr>
          </w:tbl>
          <w:p w14:paraId="1F7D4FA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304AAA6" w14:textId="77777777" w:rsidTr="00A56DF2">
              <w:trPr>
                <w:cantSplit/>
              </w:trPr>
              <w:tc>
                <w:tcPr>
                  <w:tcW w:w="65" w:type="dxa"/>
                  <w:shd w:val="clear" w:color="auto" w:fill="FFFFFF"/>
                </w:tcPr>
                <w:p w14:paraId="2564F64F" w14:textId="77777777" w:rsidR="00EB132E" w:rsidRDefault="00EB132E" w:rsidP="00A56DF2">
                  <w:pPr>
                    <w:pStyle w:val="GEFEG1"/>
                    <w:rPr>
                      <w:noProof/>
                      <w:sz w:val="8"/>
                      <w:szCs w:val="8"/>
                    </w:rPr>
                  </w:pPr>
                </w:p>
              </w:tc>
              <w:tc>
                <w:tcPr>
                  <w:tcW w:w="624" w:type="dxa"/>
                  <w:shd w:val="clear" w:color="auto" w:fill="FFFFFF"/>
                </w:tcPr>
                <w:p w14:paraId="2D4A033A" w14:textId="77777777" w:rsidR="00EB132E" w:rsidRDefault="00EB132E" w:rsidP="00A56DF2">
                  <w:pPr>
                    <w:pStyle w:val="GEFEG1"/>
                    <w:spacing w:line="218" w:lineRule="atLeast"/>
                    <w:rPr>
                      <w:noProof/>
                      <w:sz w:val="8"/>
                      <w:szCs w:val="8"/>
                    </w:rPr>
                  </w:pPr>
                  <w:r>
                    <w:rPr>
                      <w:rFonts w:ascii="Calibri" w:hAnsi="Calibri"/>
                      <w:b/>
                      <w:bCs/>
                      <w:noProof/>
                      <w:sz w:val="18"/>
                      <w:szCs w:val="18"/>
                    </w:rPr>
                    <w:t>17123</w:t>
                  </w:r>
                </w:p>
              </w:tc>
              <w:tc>
                <w:tcPr>
                  <w:tcW w:w="2047" w:type="dxa"/>
                  <w:shd w:val="clear" w:color="auto" w:fill="FFFFFF"/>
                </w:tcPr>
                <w:p w14:paraId="0B6A8956" w14:textId="77777777" w:rsidR="00EB132E" w:rsidRDefault="00EB132E" w:rsidP="00A56DF2">
                  <w:pPr>
                    <w:pStyle w:val="GEFEG1"/>
                    <w:spacing w:line="218" w:lineRule="atLeast"/>
                    <w:rPr>
                      <w:noProof/>
                      <w:sz w:val="8"/>
                      <w:szCs w:val="8"/>
                    </w:rPr>
                  </w:pPr>
                  <w:r>
                    <w:rPr>
                      <w:rFonts w:ascii="Calibri" w:hAnsi="Calibri"/>
                      <w:noProof/>
                      <w:sz w:val="18"/>
                      <w:szCs w:val="18"/>
                    </w:rPr>
                    <w:t>Bestellung Änderung Zählzeitdefinition</w:t>
                  </w:r>
                </w:p>
              </w:tc>
              <w:tc>
                <w:tcPr>
                  <w:tcW w:w="48" w:type="dxa"/>
                  <w:shd w:val="clear" w:color="auto" w:fill="FFFFFF"/>
                </w:tcPr>
                <w:p w14:paraId="112363BD" w14:textId="77777777" w:rsidR="00EB132E" w:rsidRDefault="00EB132E" w:rsidP="00A56DF2">
                  <w:pPr>
                    <w:pStyle w:val="GEFEG1"/>
                    <w:rPr>
                      <w:noProof/>
                      <w:sz w:val="8"/>
                      <w:szCs w:val="8"/>
                    </w:rPr>
                  </w:pPr>
                </w:p>
              </w:tc>
              <w:tc>
                <w:tcPr>
                  <w:tcW w:w="1985" w:type="dxa"/>
                  <w:shd w:val="clear" w:color="auto" w:fill="FFFFFF"/>
                </w:tcPr>
                <w:p w14:paraId="15B605A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5134BE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533C67" w14:textId="77777777" w:rsidR="00EB132E" w:rsidRDefault="00EB132E" w:rsidP="00A56DF2">
            <w:pPr>
              <w:pStyle w:val="GEFEG1"/>
              <w:rPr>
                <w:noProof/>
                <w:sz w:val="8"/>
                <w:szCs w:val="8"/>
              </w:rPr>
            </w:pPr>
          </w:p>
        </w:tc>
      </w:tr>
      <w:tr w:rsidR="00EB132E" w14:paraId="2D801AA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E83460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D22BEB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8FAEDC2" w14:textId="77777777" w:rsidR="00EB132E" w:rsidRDefault="00EB132E" w:rsidP="00A56DF2">
            <w:pPr>
              <w:pStyle w:val="GEFEG1"/>
              <w:rPr>
                <w:noProof/>
                <w:sz w:val="8"/>
                <w:szCs w:val="8"/>
              </w:rPr>
            </w:pPr>
          </w:p>
        </w:tc>
      </w:tr>
      <w:tr w:rsidR="00EB132E" w14:paraId="13AC00FE" w14:textId="77777777" w:rsidTr="00A56DF2">
        <w:trPr>
          <w:cantSplit/>
        </w:trPr>
        <w:tc>
          <w:tcPr>
            <w:tcW w:w="2160" w:type="dxa"/>
            <w:gridSpan w:val="2"/>
            <w:tcBorders>
              <w:top w:val="nil"/>
              <w:left w:val="nil"/>
              <w:bottom w:val="nil"/>
              <w:right w:val="dotted" w:sz="6" w:space="0" w:color="808080"/>
            </w:tcBorders>
            <w:shd w:val="clear" w:color="auto" w:fill="FFFFFF"/>
          </w:tcPr>
          <w:p w14:paraId="268C013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418694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78CE7F9" w14:textId="77777777" w:rsidR="00EB132E" w:rsidRDefault="00EB132E" w:rsidP="00A56DF2">
            <w:pPr>
              <w:pStyle w:val="GEFEG1"/>
              <w:rPr>
                <w:noProof/>
                <w:sz w:val="8"/>
                <w:szCs w:val="8"/>
              </w:rPr>
            </w:pPr>
          </w:p>
        </w:tc>
      </w:tr>
      <w:tr w:rsidR="00EB132E" w14:paraId="5D3B0D2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154A2AE" w14:textId="77777777" w:rsidTr="00A56DF2">
              <w:trPr>
                <w:cantSplit/>
              </w:trPr>
              <w:tc>
                <w:tcPr>
                  <w:tcW w:w="65" w:type="dxa"/>
                  <w:shd w:val="clear" w:color="auto" w:fill="FFFFFF"/>
                </w:tcPr>
                <w:p w14:paraId="48AED954" w14:textId="77777777" w:rsidR="00EB132E" w:rsidRDefault="00EB132E" w:rsidP="00A56DF2">
                  <w:pPr>
                    <w:pStyle w:val="GEFEG1"/>
                    <w:rPr>
                      <w:noProof/>
                      <w:sz w:val="8"/>
                      <w:szCs w:val="8"/>
                    </w:rPr>
                  </w:pPr>
                </w:p>
              </w:tc>
              <w:tc>
                <w:tcPr>
                  <w:tcW w:w="511" w:type="dxa"/>
                  <w:shd w:val="clear" w:color="auto" w:fill="FFFFFF"/>
                </w:tcPr>
                <w:p w14:paraId="76D4492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081F22"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79F48D2" w14:textId="77777777" w:rsidR="00EB132E" w:rsidRDefault="00EB132E" w:rsidP="00A56DF2">
                  <w:pPr>
                    <w:pStyle w:val="GEFEG1"/>
                    <w:rPr>
                      <w:noProof/>
                      <w:sz w:val="8"/>
                      <w:szCs w:val="8"/>
                    </w:rPr>
                  </w:pPr>
                </w:p>
              </w:tc>
              <w:tc>
                <w:tcPr>
                  <w:tcW w:w="665" w:type="dxa"/>
                  <w:shd w:val="clear" w:color="auto" w:fill="FFFFFF"/>
                </w:tcPr>
                <w:p w14:paraId="14B9889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2CB9DCB4" w14:textId="77777777" w:rsidR="00EB132E" w:rsidRDefault="00EB132E" w:rsidP="00A56DF2">
                  <w:pPr>
                    <w:pStyle w:val="GEFEG1"/>
                    <w:rPr>
                      <w:noProof/>
                      <w:sz w:val="8"/>
                      <w:szCs w:val="8"/>
                    </w:rPr>
                  </w:pPr>
                </w:p>
              </w:tc>
            </w:tr>
          </w:tbl>
          <w:p w14:paraId="56F1DD61" w14:textId="77777777" w:rsidR="00EB132E" w:rsidRDefault="00EB132E" w:rsidP="00A56DF2">
            <w:pPr>
              <w:rPr>
                <w:noProof/>
              </w:rPr>
            </w:pPr>
          </w:p>
        </w:tc>
        <w:tc>
          <w:tcPr>
            <w:tcW w:w="4769" w:type="dxa"/>
            <w:tcBorders>
              <w:top w:val="nil"/>
              <w:left w:val="nil"/>
              <w:bottom w:val="nil"/>
              <w:right w:val="nil"/>
            </w:tcBorders>
            <w:shd w:val="clear" w:color="auto" w:fill="FFFFFF"/>
          </w:tcPr>
          <w:p w14:paraId="17C6A8E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4B925F" w14:textId="77777777" w:rsidR="00EB132E" w:rsidRDefault="00EB132E" w:rsidP="00A56DF2">
            <w:pPr>
              <w:pStyle w:val="GEFEG1"/>
              <w:rPr>
                <w:noProof/>
                <w:sz w:val="8"/>
                <w:szCs w:val="8"/>
              </w:rPr>
            </w:pPr>
          </w:p>
        </w:tc>
      </w:tr>
      <w:tr w:rsidR="00EB132E" w14:paraId="0DFBB88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E7095D" w14:textId="77777777" w:rsidTr="00A56DF2">
              <w:trPr>
                <w:cantSplit/>
              </w:trPr>
              <w:tc>
                <w:tcPr>
                  <w:tcW w:w="65" w:type="dxa"/>
                  <w:shd w:val="clear" w:color="auto" w:fill="FFFFFF"/>
                </w:tcPr>
                <w:p w14:paraId="3D750F7A" w14:textId="77777777" w:rsidR="00EB132E" w:rsidRDefault="00EB132E" w:rsidP="00A56DF2">
                  <w:pPr>
                    <w:pStyle w:val="GEFEG1"/>
                    <w:rPr>
                      <w:noProof/>
                      <w:sz w:val="8"/>
                      <w:szCs w:val="8"/>
                    </w:rPr>
                  </w:pPr>
                </w:p>
              </w:tc>
              <w:tc>
                <w:tcPr>
                  <w:tcW w:w="511" w:type="dxa"/>
                  <w:shd w:val="clear" w:color="auto" w:fill="FFFFFF"/>
                </w:tcPr>
                <w:p w14:paraId="4EDF818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78F97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F068FB7"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9C4185B" w14:textId="77777777" w:rsidR="00EB132E" w:rsidRDefault="00EB132E" w:rsidP="00A56DF2">
                  <w:pPr>
                    <w:pStyle w:val="GEFEG1"/>
                    <w:rPr>
                      <w:noProof/>
                      <w:sz w:val="8"/>
                      <w:szCs w:val="8"/>
                    </w:rPr>
                  </w:pPr>
                </w:p>
              </w:tc>
            </w:tr>
          </w:tbl>
          <w:p w14:paraId="345F185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EA709F4" w14:textId="77777777" w:rsidTr="00A56DF2">
              <w:trPr>
                <w:cantSplit/>
              </w:trPr>
              <w:tc>
                <w:tcPr>
                  <w:tcW w:w="79" w:type="dxa"/>
                  <w:shd w:val="clear" w:color="auto" w:fill="FFFFFF"/>
                </w:tcPr>
                <w:p w14:paraId="3F3690FC" w14:textId="77777777" w:rsidR="00EB132E" w:rsidRDefault="00EB132E" w:rsidP="00A56DF2">
                  <w:pPr>
                    <w:pStyle w:val="GEFEG1"/>
                    <w:rPr>
                      <w:noProof/>
                      <w:sz w:val="8"/>
                      <w:szCs w:val="8"/>
                    </w:rPr>
                  </w:pPr>
                </w:p>
              </w:tc>
              <w:tc>
                <w:tcPr>
                  <w:tcW w:w="624" w:type="dxa"/>
                  <w:shd w:val="clear" w:color="auto" w:fill="FFFFFF"/>
                </w:tcPr>
                <w:p w14:paraId="2B64EE49"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A163F15"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27EFD4B" w14:textId="77777777" w:rsidR="00EB132E" w:rsidRDefault="00EB132E" w:rsidP="00A56DF2">
                  <w:pPr>
                    <w:pStyle w:val="GEFEG1"/>
                    <w:rPr>
                      <w:noProof/>
                      <w:sz w:val="8"/>
                      <w:szCs w:val="8"/>
                    </w:rPr>
                  </w:pPr>
                </w:p>
              </w:tc>
              <w:tc>
                <w:tcPr>
                  <w:tcW w:w="1985" w:type="dxa"/>
                  <w:shd w:val="clear" w:color="auto" w:fill="FFFFFF"/>
                </w:tcPr>
                <w:p w14:paraId="7CC7F8F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935909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6F988A3" w14:textId="77777777" w:rsidR="00EB132E" w:rsidRDefault="00EB132E" w:rsidP="00A56DF2">
            <w:pPr>
              <w:pStyle w:val="GEFEG1"/>
              <w:rPr>
                <w:noProof/>
                <w:sz w:val="8"/>
                <w:szCs w:val="8"/>
              </w:rPr>
            </w:pPr>
          </w:p>
        </w:tc>
      </w:tr>
      <w:tr w:rsidR="00EB132E" w14:paraId="708D22C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1F1413" w14:textId="77777777" w:rsidTr="00A56DF2">
              <w:trPr>
                <w:cantSplit/>
              </w:trPr>
              <w:tc>
                <w:tcPr>
                  <w:tcW w:w="65" w:type="dxa"/>
                  <w:shd w:val="clear" w:color="auto" w:fill="FFFFFF"/>
                </w:tcPr>
                <w:p w14:paraId="0CE1AD77" w14:textId="77777777" w:rsidR="00EB132E" w:rsidRDefault="00EB132E" w:rsidP="00A56DF2">
                  <w:pPr>
                    <w:pStyle w:val="GEFEG1"/>
                    <w:rPr>
                      <w:noProof/>
                      <w:sz w:val="8"/>
                      <w:szCs w:val="8"/>
                    </w:rPr>
                  </w:pPr>
                </w:p>
              </w:tc>
              <w:tc>
                <w:tcPr>
                  <w:tcW w:w="511" w:type="dxa"/>
                  <w:shd w:val="clear" w:color="auto" w:fill="FFFFFF"/>
                </w:tcPr>
                <w:p w14:paraId="48C8731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F4106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A26DB9F"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FC43B2D" w14:textId="77777777" w:rsidR="00EB132E" w:rsidRDefault="00EB132E" w:rsidP="00A56DF2">
                  <w:pPr>
                    <w:pStyle w:val="GEFEG1"/>
                    <w:rPr>
                      <w:noProof/>
                      <w:sz w:val="8"/>
                      <w:szCs w:val="8"/>
                    </w:rPr>
                  </w:pPr>
                </w:p>
              </w:tc>
            </w:tr>
          </w:tbl>
          <w:p w14:paraId="6151F7D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892D680" w14:textId="77777777" w:rsidTr="00A56DF2">
              <w:trPr>
                <w:cantSplit/>
              </w:trPr>
              <w:tc>
                <w:tcPr>
                  <w:tcW w:w="65" w:type="dxa"/>
                  <w:shd w:val="clear" w:color="auto" w:fill="FFFFFF"/>
                </w:tcPr>
                <w:p w14:paraId="209EC6C2" w14:textId="77777777" w:rsidR="00EB132E" w:rsidRDefault="00EB132E" w:rsidP="00A56DF2">
                  <w:pPr>
                    <w:pStyle w:val="GEFEG1"/>
                    <w:rPr>
                      <w:noProof/>
                      <w:sz w:val="8"/>
                      <w:szCs w:val="8"/>
                    </w:rPr>
                  </w:pPr>
                </w:p>
              </w:tc>
              <w:tc>
                <w:tcPr>
                  <w:tcW w:w="2657" w:type="dxa"/>
                  <w:shd w:val="clear" w:color="auto" w:fill="FFFFFF"/>
                </w:tcPr>
                <w:p w14:paraId="063BC26B"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D9E305A" w14:textId="77777777" w:rsidR="00EB132E" w:rsidRDefault="00EB132E" w:rsidP="00A56DF2">
                  <w:pPr>
                    <w:pStyle w:val="GEFEG1"/>
                    <w:rPr>
                      <w:noProof/>
                      <w:sz w:val="8"/>
                      <w:szCs w:val="8"/>
                    </w:rPr>
                  </w:pPr>
                </w:p>
              </w:tc>
              <w:tc>
                <w:tcPr>
                  <w:tcW w:w="1985" w:type="dxa"/>
                  <w:shd w:val="clear" w:color="auto" w:fill="FFFFFF"/>
                </w:tcPr>
                <w:p w14:paraId="78B1D059"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143BC33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3BC0EB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53AD603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58B3493" w14:textId="77777777" w:rsidTr="00A56DF2">
              <w:trPr>
                <w:cantSplit/>
              </w:trPr>
              <w:tc>
                <w:tcPr>
                  <w:tcW w:w="65" w:type="dxa"/>
                  <w:shd w:val="clear" w:color="auto" w:fill="FFFFFF"/>
                </w:tcPr>
                <w:p w14:paraId="717BEAC8" w14:textId="77777777" w:rsidR="00EB132E" w:rsidRDefault="00EB132E" w:rsidP="00A56DF2">
                  <w:pPr>
                    <w:pStyle w:val="GEFEG1"/>
                    <w:rPr>
                      <w:noProof/>
                      <w:sz w:val="8"/>
                      <w:szCs w:val="8"/>
                    </w:rPr>
                  </w:pPr>
                </w:p>
              </w:tc>
              <w:tc>
                <w:tcPr>
                  <w:tcW w:w="511" w:type="dxa"/>
                  <w:shd w:val="clear" w:color="auto" w:fill="FFFFFF"/>
                </w:tcPr>
                <w:p w14:paraId="39EAE76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BB3D4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12B43E8"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3D8F712" w14:textId="77777777" w:rsidR="00EB132E" w:rsidRDefault="00EB132E" w:rsidP="00A56DF2">
                  <w:pPr>
                    <w:pStyle w:val="GEFEG1"/>
                    <w:rPr>
                      <w:noProof/>
                      <w:sz w:val="8"/>
                      <w:szCs w:val="8"/>
                    </w:rPr>
                  </w:pPr>
                </w:p>
              </w:tc>
            </w:tr>
          </w:tbl>
          <w:p w14:paraId="686CA65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A856BAB" w14:textId="77777777" w:rsidTr="00A56DF2">
              <w:trPr>
                <w:cantSplit/>
              </w:trPr>
              <w:tc>
                <w:tcPr>
                  <w:tcW w:w="65" w:type="dxa"/>
                  <w:shd w:val="clear" w:color="auto" w:fill="FFFFFF"/>
                </w:tcPr>
                <w:p w14:paraId="2B37627B" w14:textId="77777777" w:rsidR="00EB132E" w:rsidRDefault="00EB132E" w:rsidP="00A56DF2">
                  <w:pPr>
                    <w:pStyle w:val="GEFEG1"/>
                    <w:rPr>
                      <w:noProof/>
                      <w:sz w:val="8"/>
                      <w:szCs w:val="8"/>
                    </w:rPr>
                  </w:pPr>
                </w:p>
              </w:tc>
              <w:tc>
                <w:tcPr>
                  <w:tcW w:w="624" w:type="dxa"/>
                  <w:shd w:val="clear" w:color="auto" w:fill="FFFFFF"/>
                </w:tcPr>
                <w:p w14:paraId="06C9C59B"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5AE7246"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062AC4B" w14:textId="77777777" w:rsidR="00EB132E" w:rsidRDefault="00EB132E" w:rsidP="00A56DF2">
                  <w:pPr>
                    <w:pStyle w:val="GEFEG1"/>
                    <w:rPr>
                      <w:noProof/>
                      <w:sz w:val="8"/>
                      <w:szCs w:val="8"/>
                    </w:rPr>
                  </w:pPr>
                </w:p>
              </w:tc>
              <w:tc>
                <w:tcPr>
                  <w:tcW w:w="1985" w:type="dxa"/>
                  <w:shd w:val="clear" w:color="auto" w:fill="FFFFFF"/>
                </w:tcPr>
                <w:p w14:paraId="347869F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59A316D" w14:textId="77777777" w:rsidTr="00A56DF2">
              <w:trPr>
                <w:cantSplit/>
              </w:trPr>
              <w:tc>
                <w:tcPr>
                  <w:tcW w:w="65" w:type="dxa"/>
                  <w:shd w:val="clear" w:color="auto" w:fill="FFFFFF"/>
                </w:tcPr>
                <w:p w14:paraId="3B80312C" w14:textId="77777777" w:rsidR="00EB132E" w:rsidRDefault="00EB132E" w:rsidP="00A56DF2">
                  <w:pPr>
                    <w:pStyle w:val="GEFEG1"/>
                    <w:rPr>
                      <w:noProof/>
                      <w:sz w:val="8"/>
                      <w:szCs w:val="8"/>
                    </w:rPr>
                  </w:pPr>
                </w:p>
              </w:tc>
              <w:tc>
                <w:tcPr>
                  <w:tcW w:w="624" w:type="dxa"/>
                  <w:shd w:val="clear" w:color="auto" w:fill="FFFFFF"/>
                </w:tcPr>
                <w:p w14:paraId="3FEB4BB6"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0C46015"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8A6CCBC" w14:textId="77777777" w:rsidR="00EB132E" w:rsidRDefault="00EB132E" w:rsidP="00A56DF2">
                  <w:pPr>
                    <w:pStyle w:val="GEFEG1"/>
                    <w:rPr>
                      <w:noProof/>
                      <w:sz w:val="8"/>
                      <w:szCs w:val="8"/>
                    </w:rPr>
                  </w:pPr>
                </w:p>
              </w:tc>
              <w:tc>
                <w:tcPr>
                  <w:tcW w:w="1985" w:type="dxa"/>
                  <w:shd w:val="clear" w:color="auto" w:fill="FFFFFF"/>
                </w:tcPr>
                <w:p w14:paraId="4209309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767064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667B592" w14:textId="77777777" w:rsidR="00EB132E" w:rsidRDefault="00EB132E" w:rsidP="00A56DF2">
            <w:pPr>
              <w:pStyle w:val="GEFEG1"/>
              <w:rPr>
                <w:noProof/>
                <w:sz w:val="8"/>
                <w:szCs w:val="8"/>
              </w:rPr>
            </w:pPr>
          </w:p>
        </w:tc>
      </w:tr>
      <w:tr w:rsidR="00EB132E" w14:paraId="3497894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D51882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lastRenderedPageBreak/>
              <w:t>Ansprechpartner</w:t>
            </w:r>
          </w:p>
        </w:tc>
        <w:tc>
          <w:tcPr>
            <w:tcW w:w="4769" w:type="dxa"/>
            <w:tcBorders>
              <w:top w:val="single" w:sz="18" w:space="0" w:color="D8DFE4"/>
              <w:left w:val="nil"/>
              <w:bottom w:val="nil"/>
              <w:right w:val="nil"/>
            </w:tcBorders>
            <w:shd w:val="clear" w:color="auto" w:fill="FFFFFF"/>
          </w:tcPr>
          <w:p w14:paraId="7BE04BE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6CBD42C" w14:textId="77777777" w:rsidR="00EB132E" w:rsidRDefault="00EB132E" w:rsidP="00A56DF2">
            <w:pPr>
              <w:pStyle w:val="GEFEG1"/>
              <w:rPr>
                <w:noProof/>
                <w:sz w:val="8"/>
                <w:szCs w:val="8"/>
              </w:rPr>
            </w:pPr>
          </w:p>
        </w:tc>
      </w:tr>
      <w:tr w:rsidR="00EB132E" w14:paraId="279E20E6" w14:textId="77777777" w:rsidTr="00A56DF2">
        <w:trPr>
          <w:cantSplit/>
        </w:trPr>
        <w:tc>
          <w:tcPr>
            <w:tcW w:w="2160" w:type="dxa"/>
            <w:gridSpan w:val="2"/>
            <w:tcBorders>
              <w:top w:val="nil"/>
              <w:left w:val="nil"/>
              <w:bottom w:val="nil"/>
              <w:right w:val="dotted" w:sz="6" w:space="0" w:color="808080"/>
            </w:tcBorders>
            <w:shd w:val="clear" w:color="auto" w:fill="FFFFFF"/>
          </w:tcPr>
          <w:p w14:paraId="347B4FB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9AD621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B99D572" w14:textId="77777777" w:rsidR="00EB132E" w:rsidRDefault="00EB132E" w:rsidP="00A56DF2">
            <w:pPr>
              <w:pStyle w:val="GEFEG1"/>
              <w:rPr>
                <w:noProof/>
                <w:sz w:val="8"/>
                <w:szCs w:val="8"/>
              </w:rPr>
            </w:pPr>
          </w:p>
        </w:tc>
      </w:tr>
      <w:tr w:rsidR="00EB132E" w14:paraId="1CDD550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61EC1B5" w14:textId="77777777" w:rsidTr="00A56DF2">
              <w:trPr>
                <w:cantSplit/>
              </w:trPr>
              <w:tc>
                <w:tcPr>
                  <w:tcW w:w="65" w:type="dxa"/>
                  <w:shd w:val="clear" w:color="auto" w:fill="FFFFFF"/>
                </w:tcPr>
                <w:p w14:paraId="7860F104" w14:textId="77777777" w:rsidR="00EB132E" w:rsidRDefault="00EB132E" w:rsidP="00A56DF2">
                  <w:pPr>
                    <w:pStyle w:val="GEFEG1"/>
                    <w:rPr>
                      <w:noProof/>
                      <w:sz w:val="8"/>
                      <w:szCs w:val="8"/>
                    </w:rPr>
                  </w:pPr>
                </w:p>
              </w:tc>
              <w:tc>
                <w:tcPr>
                  <w:tcW w:w="511" w:type="dxa"/>
                  <w:shd w:val="clear" w:color="auto" w:fill="FFFFFF"/>
                </w:tcPr>
                <w:p w14:paraId="3A0B220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82494CC"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E6D296F" w14:textId="77777777" w:rsidR="00EB132E" w:rsidRDefault="00EB132E" w:rsidP="00A56DF2">
                  <w:pPr>
                    <w:pStyle w:val="GEFEG1"/>
                    <w:rPr>
                      <w:noProof/>
                      <w:sz w:val="8"/>
                      <w:szCs w:val="8"/>
                    </w:rPr>
                  </w:pPr>
                </w:p>
              </w:tc>
              <w:tc>
                <w:tcPr>
                  <w:tcW w:w="665" w:type="dxa"/>
                  <w:shd w:val="clear" w:color="auto" w:fill="FFFFFF"/>
                </w:tcPr>
                <w:p w14:paraId="0CDB3A3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51549D2E" w14:textId="77777777" w:rsidR="00EB132E" w:rsidRDefault="00EB132E" w:rsidP="00A56DF2">
                  <w:pPr>
                    <w:pStyle w:val="GEFEG1"/>
                    <w:rPr>
                      <w:noProof/>
                      <w:sz w:val="8"/>
                      <w:szCs w:val="8"/>
                    </w:rPr>
                  </w:pPr>
                </w:p>
              </w:tc>
            </w:tr>
          </w:tbl>
          <w:p w14:paraId="54FA07FB" w14:textId="77777777" w:rsidR="00EB132E" w:rsidRDefault="00EB132E" w:rsidP="00A56DF2">
            <w:pPr>
              <w:rPr>
                <w:noProof/>
              </w:rPr>
            </w:pPr>
          </w:p>
        </w:tc>
        <w:tc>
          <w:tcPr>
            <w:tcW w:w="4769" w:type="dxa"/>
            <w:tcBorders>
              <w:top w:val="nil"/>
              <w:left w:val="nil"/>
              <w:bottom w:val="nil"/>
              <w:right w:val="nil"/>
            </w:tcBorders>
            <w:shd w:val="clear" w:color="auto" w:fill="FFFFFF"/>
          </w:tcPr>
          <w:p w14:paraId="1711101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A3D98B" w14:textId="77777777" w:rsidR="00EB132E" w:rsidRDefault="00EB132E" w:rsidP="00A56DF2">
            <w:pPr>
              <w:pStyle w:val="GEFEG1"/>
              <w:rPr>
                <w:noProof/>
                <w:sz w:val="8"/>
                <w:szCs w:val="8"/>
              </w:rPr>
            </w:pPr>
          </w:p>
        </w:tc>
      </w:tr>
      <w:tr w:rsidR="00EB132E" w14:paraId="660E8D4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539670" w14:textId="77777777" w:rsidTr="00A56DF2">
              <w:trPr>
                <w:cantSplit/>
              </w:trPr>
              <w:tc>
                <w:tcPr>
                  <w:tcW w:w="65" w:type="dxa"/>
                  <w:shd w:val="clear" w:color="auto" w:fill="FFFFFF"/>
                </w:tcPr>
                <w:p w14:paraId="7213DBD6" w14:textId="77777777" w:rsidR="00EB132E" w:rsidRDefault="00EB132E" w:rsidP="00A56DF2">
                  <w:pPr>
                    <w:pStyle w:val="GEFEG1"/>
                    <w:rPr>
                      <w:noProof/>
                      <w:sz w:val="8"/>
                      <w:szCs w:val="8"/>
                    </w:rPr>
                  </w:pPr>
                </w:p>
              </w:tc>
              <w:tc>
                <w:tcPr>
                  <w:tcW w:w="511" w:type="dxa"/>
                  <w:shd w:val="clear" w:color="auto" w:fill="FFFFFF"/>
                </w:tcPr>
                <w:p w14:paraId="7EE588F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6C45F0C"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67F17D0"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4C17935" w14:textId="77777777" w:rsidR="00EB132E" w:rsidRDefault="00EB132E" w:rsidP="00A56DF2">
                  <w:pPr>
                    <w:pStyle w:val="GEFEG1"/>
                    <w:rPr>
                      <w:noProof/>
                      <w:sz w:val="8"/>
                      <w:szCs w:val="8"/>
                    </w:rPr>
                  </w:pPr>
                </w:p>
              </w:tc>
            </w:tr>
          </w:tbl>
          <w:p w14:paraId="5ABEF24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80AC622" w14:textId="77777777" w:rsidTr="00A56DF2">
              <w:trPr>
                <w:cantSplit/>
              </w:trPr>
              <w:tc>
                <w:tcPr>
                  <w:tcW w:w="79" w:type="dxa"/>
                  <w:shd w:val="clear" w:color="auto" w:fill="FFFFFF"/>
                </w:tcPr>
                <w:p w14:paraId="6A621C82" w14:textId="77777777" w:rsidR="00EB132E" w:rsidRDefault="00EB132E" w:rsidP="00A56DF2">
                  <w:pPr>
                    <w:pStyle w:val="GEFEG1"/>
                    <w:rPr>
                      <w:noProof/>
                      <w:sz w:val="8"/>
                      <w:szCs w:val="8"/>
                    </w:rPr>
                  </w:pPr>
                </w:p>
              </w:tc>
              <w:tc>
                <w:tcPr>
                  <w:tcW w:w="624" w:type="dxa"/>
                  <w:shd w:val="clear" w:color="auto" w:fill="FFFFFF"/>
                </w:tcPr>
                <w:p w14:paraId="50EC8B54"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DAA0922"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F2D1B3F" w14:textId="77777777" w:rsidR="00EB132E" w:rsidRDefault="00EB132E" w:rsidP="00A56DF2">
                  <w:pPr>
                    <w:pStyle w:val="GEFEG1"/>
                    <w:rPr>
                      <w:noProof/>
                      <w:sz w:val="8"/>
                      <w:szCs w:val="8"/>
                    </w:rPr>
                  </w:pPr>
                </w:p>
              </w:tc>
              <w:tc>
                <w:tcPr>
                  <w:tcW w:w="1985" w:type="dxa"/>
                  <w:shd w:val="clear" w:color="auto" w:fill="FFFFFF"/>
                </w:tcPr>
                <w:p w14:paraId="207AF4B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5FBBE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3B94811" w14:textId="77777777" w:rsidR="00EB132E" w:rsidRDefault="00EB132E" w:rsidP="00A56DF2">
            <w:pPr>
              <w:pStyle w:val="GEFEG1"/>
              <w:rPr>
                <w:noProof/>
                <w:sz w:val="8"/>
                <w:szCs w:val="8"/>
              </w:rPr>
            </w:pPr>
          </w:p>
        </w:tc>
      </w:tr>
      <w:tr w:rsidR="00EB132E" w14:paraId="4C30AEF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7378DF" w14:textId="77777777" w:rsidTr="00A56DF2">
              <w:trPr>
                <w:cantSplit/>
              </w:trPr>
              <w:tc>
                <w:tcPr>
                  <w:tcW w:w="65" w:type="dxa"/>
                  <w:shd w:val="clear" w:color="auto" w:fill="FFFFFF"/>
                </w:tcPr>
                <w:p w14:paraId="574E426B" w14:textId="77777777" w:rsidR="00EB132E" w:rsidRDefault="00EB132E" w:rsidP="00A56DF2">
                  <w:pPr>
                    <w:pStyle w:val="GEFEG1"/>
                    <w:rPr>
                      <w:noProof/>
                      <w:sz w:val="8"/>
                      <w:szCs w:val="8"/>
                    </w:rPr>
                  </w:pPr>
                </w:p>
              </w:tc>
              <w:tc>
                <w:tcPr>
                  <w:tcW w:w="511" w:type="dxa"/>
                  <w:shd w:val="clear" w:color="auto" w:fill="FFFFFF"/>
                </w:tcPr>
                <w:p w14:paraId="7056DF1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FB9FFA6"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D91726D"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FDF8163" w14:textId="77777777" w:rsidR="00EB132E" w:rsidRDefault="00EB132E" w:rsidP="00A56DF2">
                  <w:pPr>
                    <w:pStyle w:val="GEFEG1"/>
                    <w:rPr>
                      <w:noProof/>
                      <w:sz w:val="8"/>
                      <w:szCs w:val="8"/>
                    </w:rPr>
                  </w:pPr>
                </w:p>
              </w:tc>
            </w:tr>
          </w:tbl>
          <w:p w14:paraId="74F0EEE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445CF7B" w14:textId="77777777" w:rsidTr="00A56DF2">
              <w:trPr>
                <w:cantSplit/>
              </w:trPr>
              <w:tc>
                <w:tcPr>
                  <w:tcW w:w="65" w:type="dxa"/>
                  <w:shd w:val="clear" w:color="auto" w:fill="FFFFFF"/>
                </w:tcPr>
                <w:p w14:paraId="5A0A29B3" w14:textId="77777777" w:rsidR="00EB132E" w:rsidRDefault="00EB132E" w:rsidP="00A56DF2">
                  <w:pPr>
                    <w:pStyle w:val="GEFEG1"/>
                    <w:rPr>
                      <w:noProof/>
                      <w:sz w:val="8"/>
                      <w:szCs w:val="8"/>
                    </w:rPr>
                  </w:pPr>
                </w:p>
              </w:tc>
              <w:tc>
                <w:tcPr>
                  <w:tcW w:w="2657" w:type="dxa"/>
                  <w:shd w:val="clear" w:color="auto" w:fill="FFFFFF"/>
                </w:tcPr>
                <w:p w14:paraId="52EE95C3"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5F43C99" w14:textId="77777777" w:rsidR="00EB132E" w:rsidRDefault="00EB132E" w:rsidP="00A56DF2">
                  <w:pPr>
                    <w:pStyle w:val="GEFEG1"/>
                    <w:rPr>
                      <w:noProof/>
                      <w:sz w:val="8"/>
                      <w:szCs w:val="8"/>
                    </w:rPr>
                  </w:pPr>
                </w:p>
              </w:tc>
              <w:tc>
                <w:tcPr>
                  <w:tcW w:w="1985" w:type="dxa"/>
                  <w:shd w:val="clear" w:color="auto" w:fill="FFFFFF"/>
                </w:tcPr>
                <w:p w14:paraId="25C57C7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535762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F019EAB" w14:textId="77777777" w:rsidR="00EB132E" w:rsidRDefault="00EB132E" w:rsidP="00A56DF2">
            <w:pPr>
              <w:pStyle w:val="GEFEG1"/>
              <w:rPr>
                <w:noProof/>
                <w:sz w:val="8"/>
                <w:szCs w:val="8"/>
              </w:rPr>
            </w:pPr>
          </w:p>
        </w:tc>
      </w:tr>
      <w:tr w:rsidR="00EB132E" w14:paraId="1931044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2B4C69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C347E8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4E6E6CD" w14:textId="77777777" w:rsidR="00EB132E" w:rsidRDefault="00EB132E" w:rsidP="00A56DF2">
            <w:pPr>
              <w:pStyle w:val="GEFEG1"/>
              <w:rPr>
                <w:noProof/>
                <w:sz w:val="8"/>
                <w:szCs w:val="8"/>
              </w:rPr>
            </w:pPr>
          </w:p>
        </w:tc>
      </w:tr>
      <w:tr w:rsidR="00EB132E" w14:paraId="78753C27" w14:textId="77777777" w:rsidTr="00A56DF2">
        <w:trPr>
          <w:cantSplit/>
        </w:trPr>
        <w:tc>
          <w:tcPr>
            <w:tcW w:w="2160" w:type="dxa"/>
            <w:gridSpan w:val="2"/>
            <w:tcBorders>
              <w:top w:val="nil"/>
              <w:left w:val="nil"/>
              <w:bottom w:val="nil"/>
              <w:right w:val="dotted" w:sz="6" w:space="0" w:color="808080"/>
            </w:tcBorders>
            <w:shd w:val="clear" w:color="auto" w:fill="FFFFFF"/>
          </w:tcPr>
          <w:p w14:paraId="087E5F1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3134893"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5D43154" w14:textId="77777777" w:rsidR="00EB132E" w:rsidRDefault="00EB132E" w:rsidP="00A56DF2">
            <w:pPr>
              <w:pStyle w:val="GEFEG1"/>
              <w:rPr>
                <w:noProof/>
                <w:sz w:val="8"/>
                <w:szCs w:val="8"/>
              </w:rPr>
            </w:pPr>
          </w:p>
        </w:tc>
      </w:tr>
      <w:tr w:rsidR="00EB132E" w14:paraId="33E1E6C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9CF01EB" w14:textId="77777777" w:rsidTr="00A56DF2">
              <w:trPr>
                <w:cantSplit/>
              </w:trPr>
              <w:tc>
                <w:tcPr>
                  <w:tcW w:w="65" w:type="dxa"/>
                  <w:shd w:val="clear" w:color="auto" w:fill="FFFFFF"/>
                </w:tcPr>
                <w:p w14:paraId="44919FCD" w14:textId="77777777" w:rsidR="00EB132E" w:rsidRDefault="00EB132E" w:rsidP="00A56DF2">
                  <w:pPr>
                    <w:pStyle w:val="GEFEG1"/>
                    <w:rPr>
                      <w:noProof/>
                      <w:sz w:val="8"/>
                      <w:szCs w:val="8"/>
                    </w:rPr>
                  </w:pPr>
                </w:p>
              </w:tc>
              <w:tc>
                <w:tcPr>
                  <w:tcW w:w="511" w:type="dxa"/>
                  <w:shd w:val="clear" w:color="auto" w:fill="FFFFFF"/>
                </w:tcPr>
                <w:p w14:paraId="21AC4A39"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9A842DF"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771A60DD" w14:textId="77777777" w:rsidR="00EB132E" w:rsidRDefault="00EB132E" w:rsidP="00A56DF2">
                  <w:pPr>
                    <w:pStyle w:val="GEFEG1"/>
                    <w:rPr>
                      <w:noProof/>
                      <w:sz w:val="8"/>
                      <w:szCs w:val="8"/>
                    </w:rPr>
                  </w:pPr>
                </w:p>
              </w:tc>
              <w:tc>
                <w:tcPr>
                  <w:tcW w:w="665" w:type="dxa"/>
                  <w:shd w:val="clear" w:color="auto" w:fill="FFFFFF"/>
                </w:tcPr>
                <w:p w14:paraId="4A03082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15CA265" w14:textId="77777777" w:rsidR="00EB132E" w:rsidRDefault="00EB132E" w:rsidP="00A56DF2">
                  <w:pPr>
                    <w:pStyle w:val="GEFEG1"/>
                    <w:rPr>
                      <w:noProof/>
                      <w:sz w:val="8"/>
                      <w:szCs w:val="8"/>
                    </w:rPr>
                  </w:pPr>
                </w:p>
              </w:tc>
            </w:tr>
          </w:tbl>
          <w:p w14:paraId="65894659" w14:textId="77777777" w:rsidR="00EB132E" w:rsidRDefault="00EB132E" w:rsidP="00A56DF2">
            <w:pPr>
              <w:rPr>
                <w:noProof/>
              </w:rPr>
            </w:pPr>
          </w:p>
        </w:tc>
        <w:tc>
          <w:tcPr>
            <w:tcW w:w="4769" w:type="dxa"/>
            <w:tcBorders>
              <w:top w:val="nil"/>
              <w:left w:val="nil"/>
              <w:bottom w:val="nil"/>
              <w:right w:val="nil"/>
            </w:tcBorders>
            <w:shd w:val="clear" w:color="auto" w:fill="FFFFFF"/>
          </w:tcPr>
          <w:p w14:paraId="5E5CA41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0FE571" w14:textId="77777777" w:rsidR="00EB132E" w:rsidRDefault="00EB132E" w:rsidP="00A56DF2">
            <w:pPr>
              <w:pStyle w:val="GEFEG1"/>
              <w:rPr>
                <w:noProof/>
                <w:sz w:val="8"/>
                <w:szCs w:val="8"/>
              </w:rPr>
            </w:pPr>
          </w:p>
        </w:tc>
      </w:tr>
      <w:tr w:rsidR="00EB132E" w14:paraId="6620196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95526C" w14:textId="77777777" w:rsidTr="00A56DF2">
              <w:trPr>
                <w:cantSplit/>
              </w:trPr>
              <w:tc>
                <w:tcPr>
                  <w:tcW w:w="65" w:type="dxa"/>
                  <w:shd w:val="clear" w:color="auto" w:fill="FFFFFF"/>
                </w:tcPr>
                <w:p w14:paraId="7C5F727A" w14:textId="77777777" w:rsidR="00EB132E" w:rsidRDefault="00EB132E" w:rsidP="00A56DF2">
                  <w:pPr>
                    <w:pStyle w:val="GEFEG1"/>
                    <w:rPr>
                      <w:noProof/>
                      <w:sz w:val="8"/>
                      <w:szCs w:val="8"/>
                    </w:rPr>
                  </w:pPr>
                </w:p>
              </w:tc>
              <w:tc>
                <w:tcPr>
                  <w:tcW w:w="511" w:type="dxa"/>
                  <w:shd w:val="clear" w:color="auto" w:fill="FFFFFF"/>
                </w:tcPr>
                <w:p w14:paraId="74B79AC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2B9597F"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BAB468F"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4BECB97" w14:textId="77777777" w:rsidR="00EB132E" w:rsidRDefault="00EB132E" w:rsidP="00A56DF2">
                  <w:pPr>
                    <w:pStyle w:val="GEFEG1"/>
                    <w:rPr>
                      <w:noProof/>
                      <w:sz w:val="8"/>
                      <w:szCs w:val="8"/>
                    </w:rPr>
                  </w:pPr>
                </w:p>
              </w:tc>
            </w:tr>
          </w:tbl>
          <w:p w14:paraId="1987C8A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97FFD9A" w14:textId="77777777" w:rsidTr="00A56DF2">
              <w:trPr>
                <w:cantSplit/>
              </w:trPr>
              <w:tc>
                <w:tcPr>
                  <w:tcW w:w="65" w:type="dxa"/>
                  <w:shd w:val="clear" w:color="auto" w:fill="FFFFFF"/>
                </w:tcPr>
                <w:p w14:paraId="0929C38E" w14:textId="77777777" w:rsidR="00EB132E" w:rsidRDefault="00EB132E" w:rsidP="00A56DF2">
                  <w:pPr>
                    <w:pStyle w:val="GEFEG1"/>
                    <w:rPr>
                      <w:noProof/>
                      <w:sz w:val="8"/>
                      <w:szCs w:val="8"/>
                    </w:rPr>
                  </w:pPr>
                </w:p>
              </w:tc>
              <w:tc>
                <w:tcPr>
                  <w:tcW w:w="2657" w:type="dxa"/>
                  <w:shd w:val="clear" w:color="auto" w:fill="FFFFFF"/>
                </w:tcPr>
                <w:p w14:paraId="223FCEFE"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4F4A6CA" w14:textId="77777777" w:rsidR="00EB132E" w:rsidRDefault="00EB132E" w:rsidP="00A56DF2">
                  <w:pPr>
                    <w:pStyle w:val="GEFEG1"/>
                    <w:rPr>
                      <w:noProof/>
                      <w:sz w:val="8"/>
                      <w:szCs w:val="8"/>
                    </w:rPr>
                  </w:pPr>
                </w:p>
              </w:tc>
              <w:tc>
                <w:tcPr>
                  <w:tcW w:w="1985" w:type="dxa"/>
                  <w:shd w:val="clear" w:color="auto" w:fill="FFFFFF"/>
                </w:tcPr>
                <w:p w14:paraId="38AF55EB"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7E30BFA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F3476A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0AB8C58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D7F86B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5060FCA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3C9F74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2B0BEF3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592FA8" w14:textId="77777777" w:rsidTr="00A56DF2">
              <w:trPr>
                <w:cantSplit/>
              </w:trPr>
              <w:tc>
                <w:tcPr>
                  <w:tcW w:w="65" w:type="dxa"/>
                  <w:shd w:val="clear" w:color="auto" w:fill="FFFFFF"/>
                </w:tcPr>
                <w:p w14:paraId="787AC673" w14:textId="77777777" w:rsidR="00EB132E" w:rsidRDefault="00EB132E" w:rsidP="00A56DF2">
                  <w:pPr>
                    <w:pStyle w:val="GEFEG1"/>
                    <w:rPr>
                      <w:noProof/>
                      <w:sz w:val="8"/>
                      <w:szCs w:val="8"/>
                    </w:rPr>
                  </w:pPr>
                </w:p>
              </w:tc>
              <w:tc>
                <w:tcPr>
                  <w:tcW w:w="511" w:type="dxa"/>
                  <w:shd w:val="clear" w:color="auto" w:fill="FFFFFF"/>
                </w:tcPr>
                <w:p w14:paraId="191C21AA"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7444235"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0ACE816"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4505EFF" w14:textId="77777777" w:rsidR="00EB132E" w:rsidRDefault="00EB132E" w:rsidP="00A56DF2">
                  <w:pPr>
                    <w:pStyle w:val="GEFEG1"/>
                    <w:rPr>
                      <w:noProof/>
                      <w:sz w:val="8"/>
                      <w:szCs w:val="8"/>
                    </w:rPr>
                  </w:pPr>
                </w:p>
              </w:tc>
            </w:tr>
          </w:tbl>
          <w:p w14:paraId="2A8623C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6CB239D" w14:textId="77777777" w:rsidTr="00A56DF2">
              <w:trPr>
                <w:cantSplit/>
              </w:trPr>
              <w:tc>
                <w:tcPr>
                  <w:tcW w:w="65" w:type="dxa"/>
                  <w:shd w:val="clear" w:color="auto" w:fill="FFFFFF"/>
                </w:tcPr>
                <w:p w14:paraId="7716C09C" w14:textId="77777777" w:rsidR="00EB132E" w:rsidRDefault="00EB132E" w:rsidP="00A56DF2">
                  <w:pPr>
                    <w:pStyle w:val="GEFEG1"/>
                    <w:rPr>
                      <w:noProof/>
                      <w:sz w:val="8"/>
                      <w:szCs w:val="8"/>
                    </w:rPr>
                  </w:pPr>
                </w:p>
              </w:tc>
              <w:tc>
                <w:tcPr>
                  <w:tcW w:w="624" w:type="dxa"/>
                  <w:shd w:val="clear" w:color="auto" w:fill="FFFFFF"/>
                </w:tcPr>
                <w:p w14:paraId="3EE81988"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9284FCB"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4A8A1356" w14:textId="77777777" w:rsidR="00EB132E" w:rsidRDefault="00EB132E" w:rsidP="00A56DF2">
                  <w:pPr>
                    <w:pStyle w:val="GEFEG1"/>
                    <w:rPr>
                      <w:noProof/>
                      <w:sz w:val="8"/>
                      <w:szCs w:val="8"/>
                    </w:rPr>
                  </w:pPr>
                </w:p>
              </w:tc>
              <w:tc>
                <w:tcPr>
                  <w:tcW w:w="1985" w:type="dxa"/>
                  <w:shd w:val="clear" w:color="auto" w:fill="FFFFFF"/>
                </w:tcPr>
                <w:p w14:paraId="2E1495F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8412096" w14:textId="77777777" w:rsidTr="00A56DF2">
              <w:trPr>
                <w:cantSplit/>
              </w:trPr>
              <w:tc>
                <w:tcPr>
                  <w:tcW w:w="65" w:type="dxa"/>
                  <w:shd w:val="clear" w:color="auto" w:fill="FFFFFF"/>
                </w:tcPr>
                <w:p w14:paraId="1A221EEC" w14:textId="77777777" w:rsidR="00EB132E" w:rsidRDefault="00EB132E" w:rsidP="00A56DF2">
                  <w:pPr>
                    <w:pStyle w:val="GEFEG1"/>
                    <w:rPr>
                      <w:noProof/>
                      <w:sz w:val="8"/>
                      <w:szCs w:val="8"/>
                    </w:rPr>
                  </w:pPr>
                </w:p>
              </w:tc>
              <w:tc>
                <w:tcPr>
                  <w:tcW w:w="624" w:type="dxa"/>
                  <w:shd w:val="clear" w:color="auto" w:fill="FFFFFF"/>
                </w:tcPr>
                <w:p w14:paraId="2A08F1E4"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34348D79"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F242609" w14:textId="77777777" w:rsidR="00EB132E" w:rsidRDefault="00EB132E" w:rsidP="00A56DF2">
                  <w:pPr>
                    <w:pStyle w:val="GEFEG1"/>
                    <w:rPr>
                      <w:noProof/>
                      <w:sz w:val="8"/>
                      <w:szCs w:val="8"/>
                    </w:rPr>
                  </w:pPr>
                </w:p>
              </w:tc>
              <w:tc>
                <w:tcPr>
                  <w:tcW w:w="1985" w:type="dxa"/>
                  <w:shd w:val="clear" w:color="auto" w:fill="FFFFFF"/>
                </w:tcPr>
                <w:p w14:paraId="08D4014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FCB4E0D" w14:textId="77777777" w:rsidTr="00A56DF2">
              <w:trPr>
                <w:cantSplit/>
              </w:trPr>
              <w:tc>
                <w:tcPr>
                  <w:tcW w:w="65" w:type="dxa"/>
                  <w:shd w:val="clear" w:color="auto" w:fill="FFFFFF"/>
                </w:tcPr>
                <w:p w14:paraId="058BEBA5" w14:textId="77777777" w:rsidR="00EB132E" w:rsidRDefault="00EB132E" w:rsidP="00A56DF2">
                  <w:pPr>
                    <w:pStyle w:val="GEFEG1"/>
                    <w:rPr>
                      <w:noProof/>
                      <w:sz w:val="8"/>
                      <w:szCs w:val="8"/>
                    </w:rPr>
                  </w:pPr>
                </w:p>
              </w:tc>
              <w:tc>
                <w:tcPr>
                  <w:tcW w:w="624" w:type="dxa"/>
                  <w:shd w:val="clear" w:color="auto" w:fill="FFFFFF"/>
                </w:tcPr>
                <w:p w14:paraId="63DBC18D"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09D294D"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84611BE" w14:textId="77777777" w:rsidR="00EB132E" w:rsidRDefault="00EB132E" w:rsidP="00A56DF2">
                  <w:pPr>
                    <w:pStyle w:val="GEFEG1"/>
                    <w:rPr>
                      <w:noProof/>
                      <w:sz w:val="8"/>
                      <w:szCs w:val="8"/>
                    </w:rPr>
                  </w:pPr>
                </w:p>
              </w:tc>
              <w:tc>
                <w:tcPr>
                  <w:tcW w:w="1985" w:type="dxa"/>
                  <w:shd w:val="clear" w:color="auto" w:fill="FFFFFF"/>
                </w:tcPr>
                <w:p w14:paraId="2323644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8943950" w14:textId="77777777" w:rsidTr="00A56DF2">
              <w:trPr>
                <w:cantSplit/>
              </w:trPr>
              <w:tc>
                <w:tcPr>
                  <w:tcW w:w="65" w:type="dxa"/>
                  <w:shd w:val="clear" w:color="auto" w:fill="FFFFFF"/>
                </w:tcPr>
                <w:p w14:paraId="557E1EC7" w14:textId="77777777" w:rsidR="00EB132E" w:rsidRDefault="00EB132E" w:rsidP="00A56DF2">
                  <w:pPr>
                    <w:pStyle w:val="GEFEG1"/>
                    <w:rPr>
                      <w:noProof/>
                      <w:sz w:val="8"/>
                      <w:szCs w:val="8"/>
                    </w:rPr>
                  </w:pPr>
                </w:p>
              </w:tc>
              <w:tc>
                <w:tcPr>
                  <w:tcW w:w="624" w:type="dxa"/>
                  <w:shd w:val="clear" w:color="auto" w:fill="FFFFFF"/>
                </w:tcPr>
                <w:p w14:paraId="626F9683"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DEE1C6B"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2C5263C" w14:textId="77777777" w:rsidR="00EB132E" w:rsidRDefault="00EB132E" w:rsidP="00A56DF2">
                  <w:pPr>
                    <w:pStyle w:val="GEFEG1"/>
                    <w:rPr>
                      <w:noProof/>
                      <w:sz w:val="8"/>
                      <w:szCs w:val="8"/>
                    </w:rPr>
                  </w:pPr>
                </w:p>
              </w:tc>
              <w:tc>
                <w:tcPr>
                  <w:tcW w:w="1985" w:type="dxa"/>
                  <w:shd w:val="clear" w:color="auto" w:fill="FFFFFF"/>
                </w:tcPr>
                <w:p w14:paraId="4058C542"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2F08838" w14:textId="77777777" w:rsidTr="00A56DF2">
              <w:trPr>
                <w:cantSplit/>
              </w:trPr>
              <w:tc>
                <w:tcPr>
                  <w:tcW w:w="65" w:type="dxa"/>
                  <w:shd w:val="clear" w:color="auto" w:fill="FFFFFF"/>
                </w:tcPr>
                <w:p w14:paraId="59677EB7" w14:textId="77777777" w:rsidR="00EB132E" w:rsidRDefault="00EB132E" w:rsidP="00A56DF2">
                  <w:pPr>
                    <w:pStyle w:val="GEFEG1"/>
                    <w:rPr>
                      <w:noProof/>
                      <w:sz w:val="8"/>
                      <w:szCs w:val="8"/>
                    </w:rPr>
                  </w:pPr>
                </w:p>
              </w:tc>
              <w:tc>
                <w:tcPr>
                  <w:tcW w:w="624" w:type="dxa"/>
                  <w:shd w:val="clear" w:color="auto" w:fill="FFFFFF"/>
                </w:tcPr>
                <w:p w14:paraId="72750559"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E5B237E"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96D4B80" w14:textId="77777777" w:rsidR="00EB132E" w:rsidRDefault="00EB132E" w:rsidP="00A56DF2">
                  <w:pPr>
                    <w:pStyle w:val="GEFEG1"/>
                    <w:rPr>
                      <w:noProof/>
                      <w:sz w:val="8"/>
                      <w:szCs w:val="8"/>
                    </w:rPr>
                  </w:pPr>
                </w:p>
              </w:tc>
              <w:tc>
                <w:tcPr>
                  <w:tcW w:w="1985" w:type="dxa"/>
                  <w:shd w:val="clear" w:color="auto" w:fill="FFFFFF"/>
                </w:tcPr>
                <w:p w14:paraId="50F6463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30A696D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1F4E543" w14:textId="77777777" w:rsidR="00EB132E" w:rsidRDefault="00EB132E" w:rsidP="00A56DF2">
            <w:pPr>
              <w:pStyle w:val="GEFEG1"/>
              <w:rPr>
                <w:noProof/>
                <w:sz w:val="8"/>
                <w:szCs w:val="8"/>
              </w:rPr>
            </w:pPr>
          </w:p>
        </w:tc>
      </w:tr>
      <w:tr w:rsidR="00EB132E" w14:paraId="4C5D8F9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3E3F8F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BD2846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62F36FE" w14:textId="77777777" w:rsidR="00EB132E" w:rsidRDefault="00EB132E" w:rsidP="00A56DF2">
            <w:pPr>
              <w:pStyle w:val="GEFEG1"/>
              <w:rPr>
                <w:noProof/>
                <w:sz w:val="8"/>
                <w:szCs w:val="8"/>
              </w:rPr>
            </w:pPr>
          </w:p>
        </w:tc>
      </w:tr>
      <w:tr w:rsidR="00EB132E" w14:paraId="7B683A45" w14:textId="77777777" w:rsidTr="00A56DF2">
        <w:trPr>
          <w:cantSplit/>
        </w:trPr>
        <w:tc>
          <w:tcPr>
            <w:tcW w:w="2160" w:type="dxa"/>
            <w:gridSpan w:val="2"/>
            <w:tcBorders>
              <w:top w:val="nil"/>
              <w:left w:val="nil"/>
              <w:bottom w:val="nil"/>
              <w:right w:val="dotted" w:sz="6" w:space="0" w:color="808080"/>
            </w:tcBorders>
            <w:shd w:val="clear" w:color="auto" w:fill="FFFFFF"/>
          </w:tcPr>
          <w:p w14:paraId="3C5B054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AE631B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C0DE072" w14:textId="77777777" w:rsidR="00EB132E" w:rsidRDefault="00EB132E" w:rsidP="00A56DF2">
            <w:pPr>
              <w:pStyle w:val="GEFEG1"/>
              <w:rPr>
                <w:noProof/>
                <w:sz w:val="8"/>
                <w:szCs w:val="8"/>
              </w:rPr>
            </w:pPr>
          </w:p>
        </w:tc>
      </w:tr>
      <w:tr w:rsidR="00EB132E" w14:paraId="014F860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D424F4E" w14:textId="77777777" w:rsidTr="00A56DF2">
              <w:trPr>
                <w:cantSplit/>
              </w:trPr>
              <w:tc>
                <w:tcPr>
                  <w:tcW w:w="65" w:type="dxa"/>
                  <w:shd w:val="clear" w:color="auto" w:fill="FFFFFF"/>
                </w:tcPr>
                <w:p w14:paraId="6890667F" w14:textId="77777777" w:rsidR="00EB132E" w:rsidRDefault="00EB132E" w:rsidP="00A56DF2">
                  <w:pPr>
                    <w:pStyle w:val="GEFEG1"/>
                    <w:rPr>
                      <w:noProof/>
                      <w:sz w:val="8"/>
                      <w:szCs w:val="8"/>
                    </w:rPr>
                  </w:pPr>
                </w:p>
              </w:tc>
              <w:tc>
                <w:tcPr>
                  <w:tcW w:w="511" w:type="dxa"/>
                  <w:shd w:val="clear" w:color="auto" w:fill="FFFFFF"/>
                </w:tcPr>
                <w:p w14:paraId="06B8F2A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4296D7"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5A16E3B" w14:textId="77777777" w:rsidR="00EB132E" w:rsidRDefault="00EB132E" w:rsidP="00A56DF2">
                  <w:pPr>
                    <w:pStyle w:val="GEFEG1"/>
                    <w:rPr>
                      <w:noProof/>
                      <w:sz w:val="8"/>
                      <w:szCs w:val="8"/>
                    </w:rPr>
                  </w:pPr>
                </w:p>
              </w:tc>
              <w:tc>
                <w:tcPr>
                  <w:tcW w:w="665" w:type="dxa"/>
                  <w:shd w:val="clear" w:color="auto" w:fill="FFFFFF"/>
                </w:tcPr>
                <w:p w14:paraId="6D0E82C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0BC2773" w14:textId="77777777" w:rsidR="00EB132E" w:rsidRDefault="00EB132E" w:rsidP="00A56DF2">
                  <w:pPr>
                    <w:pStyle w:val="GEFEG1"/>
                    <w:rPr>
                      <w:noProof/>
                      <w:sz w:val="8"/>
                      <w:szCs w:val="8"/>
                    </w:rPr>
                  </w:pPr>
                </w:p>
              </w:tc>
            </w:tr>
          </w:tbl>
          <w:p w14:paraId="63E925B8" w14:textId="77777777" w:rsidR="00EB132E" w:rsidRDefault="00EB132E" w:rsidP="00A56DF2">
            <w:pPr>
              <w:rPr>
                <w:noProof/>
              </w:rPr>
            </w:pPr>
          </w:p>
        </w:tc>
        <w:tc>
          <w:tcPr>
            <w:tcW w:w="4769" w:type="dxa"/>
            <w:tcBorders>
              <w:top w:val="nil"/>
              <w:left w:val="nil"/>
              <w:bottom w:val="nil"/>
              <w:right w:val="nil"/>
            </w:tcBorders>
            <w:shd w:val="clear" w:color="auto" w:fill="FFFFFF"/>
          </w:tcPr>
          <w:p w14:paraId="0259018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9B566E" w14:textId="77777777" w:rsidR="00EB132E" w:rsidRDefault="00EB132E" w:rsidP="00A56DF2">
            <w:pPr>
              <w:pStyle w:val="GEFEG1"/>
              <w:rPr>
                <w:noProof/>
                <w:sz w:val="8"/>
                <w:szCs w:val="8"/>
              </w:rPr>
            </w:pPr>
          </w:p>
        </w:tc>
      </w:tr>
      <w:tr w:rsidR="00EB132E" w14:paraId="1AC15CE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841625" w14:textId="77777777" w:rsidTr="00A56DF2">
              <w:trPr>
                <w:cantSplit/>
              </w:trPr>
              <w:tc>
                <w:tcPr>
                  <w:tcW w:w="65" w:type="dxa"/>
                  <w:shd w:val="clear" w:color="auto" w:fill="FFFFFF"/>
                </w:tcPr>
                <w:p w14:paraId="62D51FF1" w14:textId="77777777" w:rsidR="00EB132E" w:rsidRDefault="00EB132E" w:rsidP="00A56DF2">
                  <w:pPr>
                    <w:pStyle w:val="GEFEG1"/>
                    <w:rPr>
                      <w:noProof/>
                      <w:sz w:val="8"/>
                      <w:szCs w:val="8"/>
                    </w:rPr>
                  </w:pPr>
                </w:p>
              </w:tc>
              <w:tc>
                <w:tcPr>
                  <w:tcW w:w="511" w:type="dxa"/>
                  <w:shd w:val="clear" w:color="auto" w:fill="FFFFFF"/>
                </w:tcPr>
                <w:p w14:paraId="25374E4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C1A93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184A2A2"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85FCE8F" w14:textId="77777777" w:rsidR="00EB132E" w:rsidRDefault="00EB132E" w:rsidP="00A56DF2">
                  <w:pPr>
                    <w:pStyle w:val="GEFEG1"/>
                    <w:rPr>
                      <w:noProof/>
                      <w:sz w:val="8"/>
                      <w:szCs w:val="8"/>
                    </w:rPr>
                  </w:pPr>
                </w:p>
              </w:tc>
            </w:tr>
          </w:tbl>
          <w:p w14:paraId="5C5278B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E86295B" w14:textId="77777777" w:rsidTr="00A56DF2">
              <w:trPr>
                <w:cantSplit/>
              </w:trPr>
              <w:tc>
                <w:tcPr>
                  <w:tcW w:w="79" w:type="dxa"/>
                  <w:shd w:val="clear" w:color="auto" w:fill="FFFFFF"/>
                </w:tcPr>
                <w:p w14:paraId="62EDADEA" w14:textId="77777777" w:rsidR="00EB132E" w:rsidRDefault="00EB132E" w:rsidP="00A56DF2">
                  <w:pPr>
                    <w:pStyle w:val="GEFEG1"/>
                    <w:rPr>
                      <w:noProof/>
                      <w:sz w:val="8"/>
                      <w:szCs w:val="8"/>
                    </w:rPr>
                  </w:pPr>
                </w:p>
              </w:tc>
              <w:tc>
                <w:tcPr>
                  <w:tcW w:w="624" w:type="dxa"/>
                  <w:shd w:val="clear" w:color="auto" w:fill="FFFFFF"/>
                </w:tcPr>
                <w:p w14:paraId="5335D501"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3396FE3"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D864037" w14:textId="77777777" w:rsidR="00EB132E" w:rsidRDefault="00EB132E" w:rsidP="00A56DF2">
                  <w:pPr>
                    <w:pStyle w:val="GEFEG1"/>
                    <w:rPr>
                      <w:noProof/>
                      <w:sz w:val="8"/>
                      <w:szCs w:val="8"/>
                    </w:rPr>
                  </w:pPr>
                </w:p>
              </w:tc>
              <w:tc>
                <w:tcPr>
                  <w:tcW w:w="1985" w:type="dxa"/>
                  <w:shd w:val="clear" w:color="auto" w:fill="FFFFFF"/>
                </w:tcPr>
                <w:p w14:paraId="025A554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BED7A7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08072D0" w14:textId="77777777" w:rsidR="00EB132E" w:rsidRDefault="00EB132E" w:rsidP="00A56DF2">
            <w:pPr>
              <w:pStyle w:val="GEFEG1"/>
              <w:rPr>
                <w:noProof/>
                <w:sz w:val="8"/>
                <w:szCs w:val="8"/>
              </w:rPr>
            </w:pPr>
          </w:p>
        </w:tc>
      </w:tr>
      <w:tr w:rsidR="00EB132E" w14:paraId="4DBE1AB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B83328" w14:textId="77777777" w:rsidTr="00A56DF2">
              <w:trPr>
                <w:cantSplit/>
              </w:trPr>
              <w:tc>
                <w:tcPr>
                  <w:tcW w:w="65" w:type="dxa"/>
                  <w:shd w:val="clear" w:color="auto" w:fill="FFFFFF"/>
                </w:tcPr>
                <w:p w14:paraId="07159409" w14:textId="77777777" w:rsidR="00EB132E" w:rsidRDefault="00EB132E" w:rsidP="00A56DF2">
                  <w:pPr>
                    <w:pStyle w:val="GEFEG1"/>
                    <w:rPr>
                      <w:noProof/>
                      <w:sz w:val="8"/>
                      <w:szCs w:val="8"/>
                    </w:rPr>
                  </w:pPr>
                </w:p>
              </w:tc>
              <w:tc>
                <w:tcPr>
                  <w:tcW w:w="511" w:type="dxa"/>
                  <w:shd w:val="clear" w:color="auto" w:fill="FFFFFF"/>
                </w:tcPr>
                <w:p w14:paraId="61DCE4C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2407E8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F42E6A6"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4972D78" w14:textId="77777777" w:rsidR="00EB132E" w:rsidRDefault="00EB132E" w:rsidP="00A56DF2">
                  <w:pPr>
                    <w:pStyle w:val="GEFEG1"/>
                    <w:rPr>
                      <w:noProof/>
                      <w:sz w:val="8"/>
                      <w:szCs w:val="8"/>
                    </w:rPr>
                  </w:pPr>
                </w:p>
              </w:tc>
            </w:tr>
          </w:tbl>
          <w:p w14:paraId="038F41D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7500AD0" w14:textId="77777777" w:rsidTr="00A56DF2">
              <w:trPr>
                <w:cantSplit/>
              </w:trPr>
              <w:tc>
                <w:tcPr>
                  <w:tcW w:w="65" w:type="dxa"/>
                  <w:shd w:val="clear" w:color="auto" w:fill="FFFFFF"/>
                </w:tcPr>
                <w:p w14:paraId="29DE0424" w14:textId="77777777" w:rsidR="00EB132E" w:rsidRDefault="00EB132E" w:rsidP="00A56DF2">
                  <w:pPr>
                    <w:pStyle w:val="GEFEG1"/>
                    <w:rPr>
                      <w:noProof/>
                      <w:sz w:val="8"/>
                      <w:szCs w:val="8"/>
                    </w:rPr>
                  </w:pPr>
                </w:p>
              </w:tc>
              <w:tc>
                <w:tcPr>
                  <w:tcW w:w="2657" w:type="dxa"/>
                  <w:shd w:val="clear" w:color="auto" w:fill="FFFFFF"/>
                </w:tcPr>
                <w:p w14:paraId="4551988B"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655E090" w14:textId="77777777" w:rsidR="00EB132E" w:rsidRDefault="00EB132E" w:rsidP="00A56DF2">
                  <w:pPr>
                    <w:pStyle w:val="GEFEG1"/>
                    <w:rPr>
                      <w:noProof/>
                      <w:sz w:val="8"/>
                      <w:szCs w:val="8"/>
                    </w:rPr>
                  </w:pPr>
                </w:p>
              </w:tc>
              <w:tc>
                <w:tcPr>
                  <w:tcW w:w="1985" w:type="dxa"/>
                  <w:shd w:val="clear" w:color="auto" w:fill="FFFFFF"/>
                </w:tcPr>
                <w:p w14:paraId="0794ECE0"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54BBCBA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3812D9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56FB656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3D4D718" w14:textId="77777777" w:rsidTr="00A56DF2">
              <w:trPr>
                <w:cantSplit/>
              </w:trPr>
              <w:tc>
                <w:tcPr>
                  <w:tcW w:w="65" w:type="dxa"/>
                  <w:shd w:val="clear" w:color="auto" w:fill="FFFFFF"/>
                </w:tcPr>
                <w:p w14:paraId="111304A5" w14:textId="77777777" w:rsidR="00EB132E" w:rsidRDefault="00EB132E" w:rsidP="00A56DF2">
                  <w:pPr>
                    <w:pStyle w:val="GEFEG1"/>
                    <w:rPr>
                      <w:noProof/>
                      <w:sz w:val="8"/>
                      <w:szCs w:val="8"/>
                    </w:rPr>
                  </w:pPr>
                </w:p>
              </w:tc>
              <w:tc>
                <w:tcPr>
                  <w:tcW w:w="511" w:type="dxa"/>
                  <w:shd w:val="clear" w:color="auto" w:fill="FFFFFF"/>
                </w:tcPr>
                <w:p w14:paraId="21A5E99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FEE97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24E9EF7"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D3560F1" w14:textId="77777777" w:rsidR="00EB132E" w:rsidRDefault="00EB132E" w:rsidP="00A56DF2">
                  <w:pPr>
                    <w:pStyle w:val="GEFEG1"/>
                    <w:rPr>
                      <w:noProof/>
                      <w:sz w:val="8"/>
                      <w:szCs w:val="8"/>
                    </w:rPr>
                  </w:pPr>
                </w:p>
              </w:tc>
            </w:tr>
          </w:tbl>
          <w:p w14:paraId="674C698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29F00EB" w14:textId="77777777" w:rsidTr="00A56DF2">
              <w:trPr>
                <w:cantSplit/>
              </w:trPr>
              <w:tc>
                <w:tcPr>
                  <w:tcW w:w="65" w:type="dxa"/>
                  <w:shd w:val="clear" w:color="auto" w:fill="FFFFFF"/>
                </w:tcPr>
                <w:p w14:paraId="7978D6D3" w14:textId="77777777" w:rsidR="00EB132E" w:rsidRDefault="00EB132E" w:rsidP="00A56DF2">
                  <w:pPr>
                    <w:pStyle w:val="GEFEG1"/>
                    <w:rPr>
                      <w:noProof/>
                      <w:sz w:val="8"/>
                      <w:szCs w:val="8"/>
                    </w:rPr>
                  </w:pPr>
                </w:p>
              </w:tc>
              <w:tc>
                <w:tcPr>
                  <w:tcW w:w="624" w:type="dxa"/>
                  <w:shd w:val="clear" w:color="auto" w:fill="FFFFFF"/>
                </w:tcPr>
                <w:p w14:paraId="2BD64FBE"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7BE05DD"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FF3C0F5" w14:textId="77777777" w:rsidR="00EB132E" w:rsidRDefault="00EB132E" w:rsidP="00A56DF2">
                  <w:pPr>
                    <w:pStyle w:val="GEFEG1"/>
                    <w:rPr>
                      <w:noProof/>
                      <w:sz w:val="8"/>
                      <w:szCs w:val="8"/>
                    </w:rPr>
                  </w:pPr>
                </w:p>
              </w:tc>
              <w:tc>
                <w:tcPr>
                  <w:tcW w:w="1985" w:type="dxa"/>
                  <w:shd w:val="clear" w:color="auto" w:fill="FFFFFF"/>
                </w:tcPr>
                <w:p w14:paraId="353E506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4A16996" w14:textId="77777777" w:rsidTr="00A56DF2">
              <w:trPr>
                <w:cantSplit/>
              </w:trPr>
              <w:tc>
                <w:tcPr>
                  <w:tcW w:w="65" w:type="dxa"/>
                  <w:shd w:val="clear" w:color="auto" w:fill="FFFFFF"/>
                </w:tcPr>
                <w:p w14:paraId="18F30320" w14:textId="77777777" w:rsidR="00EB132E" w:rsidRDefault="00EB132E" w:rsidP="00A56DF2">
                  <w:pPr>
                    <w:pStyle w:val="GEFEG1"/>
                    <w:rPr>
                      <w:noProof/>
                      <w:sz w:val="8"/>
                      <w:szCs w:val="8"/>
                    </w:rPr>
                  </w:pPr>
                </w:p>
              </w:tc>
              <w:tc>
                <w:tcPr>
                  <w:tcW w:w="624" w:type="dxa"/>
                  <w:shd w:val="clear" w:color="auto" w:fill="FFFFFF"/>
                </w:tcPr>
                <w:p w14:paraId="3DCBAE9A"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9F62AD4"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3D5DB8A" w14:textId="77777777" w:rsidR="00EB132E" w:rsidRDefault="00EB132E" w:rsidP="00A56DF2">
                  <w:pPr>
                    <w:pStyle w:val="GEFEG1"/>
                    <w:rPr>
                      <w:noProof/>
                      <w:sz w:val="8"/>
                      <w:szCs w:val="8"/>
                    </w:rPr>
                  </w:pPr>
                </w:p>
              </w:tc>
              <w:tc>
                <w:tcPr>
                  <w:tcW w:w="1985" w:type="dxa"/>
                  <w:shd w:val="clear" w:color="auto" w:fill="FFFFFF"/>
                </w:tcPr>
                <w:p w14:paraId="3E53EC6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F5C797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9AD434C" w14:textId="77777777" w:rsidR="00EB132E" w:rsidRDefault="00EB132E" w:rsidP="00A56DF2">
            <w:pPr>
              <w:pStyle w:val="GEFEG1"/>
              <w:rPr>
                <w:noProof/>
                <w:sz w:val="8"/>
                <w:szCs w:val="8"/>
              </w:rPr>
            </w:pPr>
          </w:p>
        </w:tc>
      </w:tr>
      <w:tr w:rsidR="00EB132E" w14:paraId="29C271D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56DA2A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A063ED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CA53A82" w14:textId="77777777" w:rsidR="00EB132E" w:rsidRDefault="00EB132E" w:rsidP="00A56DF2">
            <w:pPr>
              <w:pStyle w:val="GEFEG1"/>
              <w:rPr>
                <w:noProof/>
                <w:sz w:val="8"/>
                <w:szCs w:val="8"/>
              </w:rPr>
            </w:pPr>
          </w:p>
        </w:tc>
      </w:tr>
      <w:tr w:rsidR="00EB132E" w14:paraId="2C9B6FB7" w14:textId="77777777" w:rsidTr="00A56DF2">
        <w:trPr>
          <w:cantSplit/>
        </w:trPr>
        <w:tc>
          <w:tcPr>
            <w:tcW w:w="2160" w:type="dxa"/>
            <w:gridSpan w:val="2"/>
            <w:tcBorders>
              <w:top w:val="nil"/>
              <w:left w:val="nil"/>
              <w:bottom w:val="nil"/>
              <w:right w:val="dotted" w:sz="6" w:space="0" w:color="808080"/>
            </w:tcBorders>
            <w:shd w:val="clear" w:color="auto" w:fill="FFFFFF"/>
          </w:tcPr>
          <w:p w14:paraId="2396B63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7D9967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16EA422" w14:textId="77777777" w:rsidR="00EB132E" w:rsidRDefault="00EB132E" w:rsidP="00A56DF2">
            <w:pPr>
              <w:pStyle w:val="GEFEG1"/>
              <w:rPr>
                <w:noProof/>
                <w:sz w:val="8"/>
                <w:szCs w:val="8"/>
              </w:rPr>
            </w:pPr>
          </w:p>
        </w:tc>
      </w:tr>
      <w:tr w:rsidR="00EB132E" w14:paraId="3339EA2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C3CA97E" w14:textId="77777777" w:rsidTr="00A56DF2">
              <w:trPr>
                <w:cantSplit/>
              </w:trPr>
              <w:tc>
                <w:tcPr>
                  <w:tcW w:w="65" w:type="dxa"/>
                  <w:shd w:val="clear" w:color="auto" w:fill="FFFFFF"/>
                </w:tcPr>
                <w:p w14:paraId="62197E45" w14:textId="77777777" w:rsidR="00EB132E" w:rsidRDefault="00EB132E" w:rsidP="00A56DF2">
                  <w:pPr>
                    <w:pStyle w:val="GEFEG1"/>
                    <w:rPr>
                      <w:noProof/>
                      <w:sz w:val="8"/>
                      <w:szCs w:val="8"/>
                    </w:rPr>
                  </w:pPr>
                </w:p>
              </w:tc>
              <w:tc>
                <w:tcPr>
                  <w:tcW w:w="511" w:type="dxa"/>
                  <w:shd w:val="clear" w:color="auto" w:fill="FFFFFF"/>
                </w:tcPr>
                <w:p w14:paraId="070DFF2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0225BA"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06E3101" w14:textId="77777777" w:rsidR="00EB132E" w:rsidRDefault="00EB132E" w:rsidP="00A56DF2">
                  <w:pPr>
                    <w:pStyle w:val="GEFEG1"/>
                    <w:rPr>
                      <w:noProof/>
                      <w:sz w:val="8"/>
                      <w:szCs w:val="8"/>
                    </w:rPr>
                  </w:pPr>
                </w:p>
              </w:tc>
              <w:tc>
                <w:tcPr>
                  <w:tcW w:w="665" w:type="dxa"/>
                  <w:shd w:val="clear" w:color="auto" w:fill="FFFFFF"/>
                </w:tcPr>
                <w:p w14:paraId="2E5AC47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6B2EC4B1" w14:textId="77777777" w:rsidR="00EB132E" w:rsidRDefault="00EB132E" w:rsidP="00A56DF2">
                  <w:pPr>
                    <w:pStyle w:val="GEFEG1"/>
                    <w:rPr>
                      <w:noProof/>
                      <w:sz w:val="8"/>
                      <w:szCs w:val="8"/>
                    </w:rPr>
                  </w:pPr>
                </w:p>
              </w:tc>
            </w:tr>
          </w:tbl>
          <w:p w14:paraId="3E3F35E4" w14:textId="77777777" w:rsidR="00EB132E" w:rsidRDefault="00EB132E" w:rsidP="00A56DF2">
            <w:pPr>
              <w:rPr>
                <w:noProof/>
              </w:rPr>
            </w:pPr>
          </w:p>
        </w:tc>
        <w:tc>
          <w:tcPr>
            <w:tcW w:w="4769" w:type="dxa"/>
            <w:tcBorders>
              <w:top w:val="nil"/>
              <w:left w:val="nil"/>
              <w:bottom w:val="nil"/>
              <w:right w:val="nil"/>
            </w:tcBorders>
            <w:shd w:val="clear" w:color="auto" w:fill="FFFFFF"/>
          </w:tcPr>
          <w:p w14:paraId="1A03540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BC69F7" w14:textId="77777777" w:rsidR="00EB132E" w:rsidRDefault="00EB132E" w:rsidP="00A56DF2">
            <w:pPr>
              <w:pStyle w:val="GEFEG1"/>
              <w:rPr>
                <w:noProof/>
                <w:sz w:val="8"/>
                <w:szCs w:val="8"/>
              </w:rPr>
            </w:pPr>
          </w:p>
        </w:tc>
      </w:tr>
      <w:tr w:rsidR="00EB132E" w14:paraId="6725C71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0041605" w14:textId="77777777" w:rsidTr="00A56DF2">
              <w:trPr>
                <w:cantSplit/>
              </w:trPr>
              <w:tc>
                <w:tcPr>
                  <w:tcW w:w="65" w:type="dxa"/>
                  <w:shd w:val="clear" w:color="auto" w:fill="FFFFFF"/>
                </w:tcPr>
                <w:p w14:paraId="4FD856DF" w14:textId="77777777" w:rsidR="00EB132E" w:rsidRDefault="00EB132E" w:rsidP="00A56DF2">
                  <w:pPr>
                    <w:pStyle w:val="GEFEG1"/>
                    <w:rPr>
                      <w:noProof/>
                      <w:sz w:val="8"/>
                      <w:szCs w:val="8"/>
                    </w:rPr>
                  </w:pPr>
                </w:p>
              </w:tc>
              <w:tc>
                <w:tcPr>
                  <w:tcW w:w="511" w:type="dxa"/>
                  <w:shd w:val="clear" w:color="auto" w:fill="FFFFFF"/>
                </w:tcPr>
                <w:p w14:paraId="3989832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79365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26E39A"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2F65ABF" w14:textId="77777777" w:rsidR="00EB132E" w:rsidRDefault="00EB132E" w:rsidP="00A56DF2">
                  <w:pPr>
                    <w:pStyle w:val="GEFEG1"/>
                    <w:rPr>
                      <w:noProof/>
                      <w:sz w:val="8"/>
                      <w:szCs w:val="8"/>
                    </w:rPr>
                  </w:pPr>
                </w:p>
              </w:tc>
            </w:tr>
          </w:tbl>
          <w:p w14:paraId="77CDA65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9906972" w14:textId="77777777" w:rsidTr="00A56DF2">
              <w:trPr>
                <w:cantSplit/>
              </w:trPr>
              <w:tc>
                <w:tcPr>
                  <w:tcW w:w="79" w:type="dxa"/>
                  <w:shd w:val="clear" w:color="auto" w:fill="FFFFFF"/>
                </w:tcPr>
                <w:p w14:paraId="2773575C" w14:textId="77777777" w:rsidR="00EB132E" w:rsidRDefault="00EB132E" w:rsidP="00A56DF2">
                  <w:pPr>
                    <w:pStyle w:val="GEFEG1"/>
                    <w:rPr>
                      <w:noProof/>
                      <w:sz w:val="8"/>
                      <w:szCs w:val="8"/>
                    </w:rPr>
                  </w:pPr>
                </w:p>
              </w:tc>
              <w:tc>
                <w:tcPr>
                  <w:tcW w:w="624" w:type="dxa"/>
                  <w:shd w:val="clear" w:color="auto" w:fill="FFFFFF"/>
                </w:tcPr>
                <w:p w14:paraId="0EEB32BA"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005B5ED"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6213352" w14:textId="77777777" w:rsidR="00EB132E" w:rsidRDefault="00EB132E" w:rsidP="00A56DF2">
                  <w:pPr>
                    <w:pStyle w:val="GEFEG1"/>
                    <w:rPr>
                      <w:noProof/>
                      <w:sz w:val="8"/>
                      <w:szCs w:val="8"/>
                    </w:rPr>
                  </w:pPr>
                </w:p>
              </w:tc>
              <w:tc>
                <w:tcPr>
                  <w:tcW w:w="1985" w:type="dxa"/>
                  <w:shd w:val="clear" w:color="auto" w:fill="FFFFFF"/>
                </w:tcPr>
                <w:p w14:paraId="62BA8BC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429F75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9024534" w14:textId="77777777" w:rsidR="00EB132E" w:rsidRDefault="00EB132E" w:rsidP="00A56DF2">
            <w:pPr>
              <w:pStyle w:val="GEFEG1"/>
              <w:rPr>
                <w:noProof/>
                <w:sz w:val="8"/>
                <w:szCs w:val="8"/>
              </w:rPr>
            </w:pPr>
          </w:p>
        </w:tc>
      </w:tr>
      <w:tr w:rsidR="00EB132E" w14:paraId="242B672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F547AA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6F3223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873F92F" w14:textId="77777777" w:rsidR="00EB132E" w:rsidRDefault="00EB132E" w:rsidP="00A56DF2">
            <w:pPr>
              <w:pStyle w:val="GEFEG1"/>
              <w:rPr>
                <w:noProof/>
                <w:sz w:val="8"/>
                <w:szCs w:val="8"/>
              </w:rPr>
            </w:pPr>
          </w:p>
        </w:tc>
      </w:tr>
      <w:tr w:rsidR="00EB132E" w14:paraId="505AC50C" w14:textId="77777777" w:rsidTr="00A56DF2">
        <w:trPr>
          <w:cantSplit/>
        </w:trPr>
        <w:tc>
          <w:tcPr>
            <w:tcW w:w="2160" w:type="dxa"/>
            <w:gridSpan w:val="2"/>
            <w:tcBorders>
              <w:top w:val="nil"/>
              <w:left w:val="nil"/>
              <w:bottom w:val="nil"/>
              <w:right w:val="dotted" w:sz="6" w:space="0" w:color="808080"/>
            </w:tcBorders>
            <w:shd w:val="clear" w:color="auto" w:fill="FFFFFF"/>
          </w:tcPr>
          <w:p w14:paraId="302200C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3851E40"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4E6410F" w14:textId="77777777" w:rsidR="00EB132E" w:rsidRDefault="00EB132E" w:rsidP="00A56DF2">
            <w:pPr>
              <w:pStyle w:val="GEFEG1"/>
              <w:rPr>
                <w:noProof/>
                <w:sz w:val="8"/>
                <w:szCs w:val="8"/>
              </w:rPr>
            </w:pPr>
          </w:p>
        </w:tc>
      </w:tr>
      <w:tr w:rsidR="00EB132E" w14:paraId="5EAEDD8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1B20954" w14:textId="77777777" w:rsidTr="00A56DF2">
              <w:trPr>
                <w:cantSplit/>
              </w:trPr>
              <w:tc>
                <w:tcPr>
                  <w:tcW w:w="65" w:type="dxa"/>
                  <w:shd w:val="clear" w:color="auto" w:fill="FFFFFF"/>
                </w:tcPr>
                <w:p w14:paraId="45464D14" w14:textId="77777777" w:rsidR="00EB132E" w:rsidRDefault="00EB132E" w:rsidP="00A56DF2">
                  <w:pPr>
                    <w:pStyle w:val="GEFEG1"/>
                    <w:rPr>
                      <w:noProof/>
                      <w:sz w:val="8"/>
                      <w:szCs w:val="8"/>
                    </w:rPr>
                  </w:pPr>
                </w:p>
              </w:tc>
              <w:tc>
                <w:tcPr>
                  <w:tcW w:w="511" w:type="dxa"/>
                  <w:shd w:val="clear" w:color="auto" w:fill="FFFFFF"/>
                </w:tcPr>
                <w:p w14:paraId="3507CB7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1452FF"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31C0A2CE" w14:textId="77777777" w:rsidR="00EB132E" w:rsidRDefault="00EB132E" w:rsidP="00A56DF2">
                  <w:pPr>
                    <w:pStyle w:val="GEFEG1"/>
                    <w:rPr>
                      <w:noProof/>
                      <w:sz w:val="8"/>
                      <w:szCs w:val="8"/>
                    </w:rPr>
                  </w:pPr>
                </w:p>
              </w:tc>
              <w:tc>
                <w:tcPr>
                  <w:tcW w:w="665" w:type="dxa"/>
                  <w:shd w:val="clear" w:color="auto" w:fill="FFFFFF"/>
                </w:tcPr>
                <w:p w14:paraId="46328C1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1C34D3E7" w14:textId="77777777" w:rsidR="00EB132E" w:rsidRDefault="00EB132E" w:rsidP="00A56DF2">
                  <w:pPr>
                    <w:pStyle w:val="GEFEG1"/>
                    <w:rPr>
                      <w:noProof/>
                      <w:sz w:val="8"/>
                      <w:szCs w:val="8"/>
                    </w:rPr>
                  </w:pPr>
                </w:p>
              </w:tc>
            </w:tr>
          </w:tbl>
          <w:p w14:paraId="161CAF23" w14:textId="77777777" w:rsidR="00EB132E" w:rsidRDefault="00EB132E" w:rsidP="00A56DF2">
            <w:pPr>
              <w:rPr>
                <w:noProof/>
              </w:rPr>
            </w:pPr>
          </w:p>
        </w:tc>
        <w:tc>
          <w:tcPr>
            <w:tcW w:w="4769" w:type="dxa"/>
            <w:tcBorders>
              <w:top w:val="nil"/>
              <w:left w:val="nil"/>
              <w:bottom w:val="nil"/>
              <w:right w:val="nil"/>
            </w:tcBorders>
            <w:shd w:val="clear" w:color="auto" w:fill="FFFFFF"/>
          </w:tcPr>
          <w:p w14:paraId="6577A07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53CB66" w14:textId="77777777" w:rsidR="00EB132E" w:rsidRDefault="00EB132E" w:rsidP="00A56DF2">
            <w:pPr>
              <w:pStyle w:val="GEFEG1"/>
              <w:rPr>
                <w:noProof/>
                <w:sz w:val="8"/>
                <w:szCs w:val="8"/>
              </w:rPr>
            </w:pPr>
          </w:p>
        </w:tc>
      </w:tr>
      <w:tr w:rsidR="00EB132E" w14:paraId="1AF6466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08AEAB" w14:textId="77777777" w:rsidTr="00A56DF2">
              <w:trPr>
                <w:cantSplit/>
              </w:trPr>
              <w:tc>
                <w:tcPr>
                  <w:tcW w:w="65" w:type="dxa"/>
                  <w:shd w:val="clear" w:color="auto" w:fill="FFFFFF"/>
                </w:tcPr>
                <w:p w14:paraId="7576275C" w14:textId="77777777" w:rsidR="00EB132E" w:rsidRDefault="00EB132E" w:rsidP="00A56DF2">
                  <w:pPr>
                    <w:pStyle w:val="GEFEG1"/>
                    <w:rPr>
                      <w:noProof/>
                      <w:sz w:val="8"/>
                      <w:szCs w:val="8"/>
                    </w:rPr>
                  </w:pPr>
                </w:p>
              </w:tc>
              <w:tc>
                <w:tcPr>
                  <w:tcW w:w="511" w:type="dxa"/>
                  <w:shd w:val="clear" w:color="auto" w:fill="FFFFFF"/>
                </w:tcPr>
                <w:p w14:paraId="50D0FD0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C876162"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0AFF21F"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8E8837A" w14:textId="77777777" w:rsidR="00EB132E" w:rsidRDefault="00EB132E" w:rsidP="00A56DF2">
                  <w:pPr>
                    <w:pStyle w:val="GEFEG1"/>
                    <w:rPr>
                      <w:noProof/>
                      <w:sz w:val="8"/>
                      <w:szCs w:val="8"/>
                    </w:rPr>
                  </w:pPr>
                </w:p>
              </w:tc>
            </w:tr>
          </w:tbl>
          <w:p w14:paraId="1721BDA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C84F959" w14:textId="77777777" w:rsidTr="00A56DF2">
              <w:trPr>
                <w:cantSplit/>
              </w:trPr>
              <w:tc>
                <w:tcPr>
                  <w:tcW w:w="79" w:type="dxa"/>
                  <w:shd w:val="clear" w:color="auto" w:fill="FFFFFF"/>
                </w:tcPr>
                <w:p w14:paraId="04764A87" w14:textId="77777777" w:rsidR="00EB132E" w:rsidRDefault="00EB132E" w:rsidP="00A56DF2">
                  <w:pPr>
                    <w:pStyle w:val="GEFEG1"/>
                    <w:rPr>
                      <w:noProof/>
                      <w:sz w:val="8"/>
                      <w:szCs w:val="8"/>
                    </w:rPr>
                  </w:pPr>
                </w:p>
              </w:tc>
              <w:tc>
                <w:tcPr>
                  <w:tcW w:w="624" w:type="dxa"/>
                  <w:shd w:val="clear" w:color="auto" w:fill="FFFFFF"/>
                </w:tcPr>
                <w:p w14:paraId="4915C4C1"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32A044A"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DF38577" w14:textId="77777777" w:rsidR="00EB132E" w:rsidRDefault="00EB132E" w:rsidP="00A56DF2">
                  <w:pPr>
                    <w:pStyle w:val="GEFEG1"/>
                    <w:rPr>
                      <w:noProof/>
                      <w:sz w:val="8"/>
                      <w:szCs w:val="8"/>
                    </w:rPr>
                  </w:pPr>
                </w:p>
              </w:tc>
              <w:tc>
                <w:tcPr>
                  <w:tcW w:w="1985" w:type="dxa"/>
                  <w:shd w:val="clear" w:color="auto" w:fill="FFFFFF"/>
                </w:tcPr>
                <w:p w14:paraId="6254065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45EA3D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DBF9CFC" w14:textId="77777777" w:rsidR="00EB132E" w:rsidRDefault="00EB132E" w:rsidP="00A56DF2">
            <w:pPr>
              <w:pStyle w:val="GEFEG1"/>
              <w:rPr>
                <w:noProof/>
                <w:sz w:val="8"/>
                <w:szCs w:val="8"/>
              </w:rPr>
            </w:pPr>
          </w:p>
        </w:tc>
      </w:tr>
      <w:tr w:rsidR="00EB132E" w14:paraId="4B72107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5FDECF0" w14:textId="77777777" w:rsidTr="00A56DF2">
              <w:trPr>
                <w:cantSplit/>
              </w:trPr>
              <w:tc>
                <w:tcPr>
                  <w:tcW w:w="65" w:type="dxa"/>
                  <w:shd w:val="clear" w:color="auto" w:fill="FFFFFF"/>
                </w:tcPr>
                <w:p w14:paraId="74F731CF" w14:textId="77777777" w:rsidR="00EB132E" w:rsidRDefault="00EB132E" w:rsidP="00A56DF2">
                  <w:pPr>
                    <w:pStyle w:val="GEFEG1"/>
                    <w:rPr>
                      <w:noProof/>
                      <w:sz w:val="8"/>
                      <w:szCs w:val="8"/>
                    </w:rPr>
                  </w:pPr>
                </w:p>
              </w:tc>
              <w:tc>
                <w:tcPr>
                  <w:tcW w:w="511" w:type="dxa"/>
                  <w:shd w:val="clear" w:color="auto" w:fill="FFFFFF"/>
                </w:tcPr>
                <w:p w14:paraId="4A3EB6F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FE7A7F"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7AE46A2"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3D88F4A" w14:textId="77777777" w:rsidR="00EB132E" w:rsidRDefault="00EB132E" w:rsidP="00A56DF2">
                  <w:pPr>
                    <w:pStyle w:val="GEFEG1"/>
                    <w:rPr>
                      <w:noProof/>
                      <w:sz w:val="8"/>
                      <w:szCs w:val="8"/>
                    </w:rPr>
                  </w:pPr>
                </w:p>
              </w:tc>
            </w:tr>
          </w:tbl>
          <w:p w14:paraId="697791F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8B9E850" w14:textId="77777777" w:rsidTr="00A56DF2">
              <w:trPr>
                <w:cantSplit/>
              </w:trPr>
              <w:tc>
                <w:tcPr>
                  <w:tcW w:w="65" w:type="dxa"/>
                  <w:shd w:val="clear" w:color="auto" w:fill="FFFFFF"/>
                </w:tcPr>
                <w:p w14:paraId="2B27CEAE" w14:textId="77777777" w:rsidR="00EB132E" w:rsidRDefault="00EB132E" w:rsidP="00A56DF2">
                  <w:pPr>
                    <w:pStyle w:val="GEFEG1"/>
                    <w:rPr>
                      <w:noProof/>
                      <w:sz w:val="8"/>
                      <w:szCs w:val="8"/>
                    </w:rPr>
                  </w:pPr>
                </w:p>
              </w:tc>
              <w:tc>
                <w:tcPr>
                  <w:tcW w:w="2657" w:type="dxa"/>
                  <w:shd w:val="clear" w:color="auto" w:fill="FFFFFF"/>
                </w:tcPr>
                <w:p w14:paraId="3130BF28"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622221F" w14:textId="77777777" w:rsidR="00EB132E" w:rsidRDefault="00EB132E" w:rsidP="00A56DF2">
                  <w:pPr>
                    <w:pStyle w:val="GEFEG1"/>
                    <w:rPr>
                      <w:noProof/>
                      <w:sz w:val="8"/>
                      <w:szCs w:val="8"/>
                    </w:rPr>
                  </w:pPr>
                </w:p>
              </w:tc>
              <w:tc>
                <w:tcPr>
                  <w:tcW w:w="1985" w:type="dxa"/>
                  <w:shd w:val="clear" w:color="auto" w:fill="FFFFFF"/>
                </w:tcPr>
                <w:p w14:paraId="5683C8C4"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w:t>
                  </w:r>
                </w:p>
              </w:tc>
            </w:tr>
          </w:tbl>
          <w:p w14:paraId="2F12082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1CE7CE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499A9C7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1DDE668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1EEBA1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6E66C14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7128DFF" w14:textId="77777777" w:rsidR="00EB132E" w:rsidRDefault="00EB132E" w:rsidP="00A56DF2">
            <w:pPr>
              <w:pStyle w:val="GEFEG1"/>
              <w:rPr>
                <w:noProof/>
                <w:sz w:val="8"/>
                <w:szCs w:val="8"/>
              </w:rPr>
            </w:pPr>
          </w:p>
        </w:tc>
      </w:tr>
      <w:tr w:rsidR="00EB132E" w14:paraId="4B32A5CD" w14:textId="77777777" w:rsidTr="00A56DF2">
        <w:trPr>
          <w:cantSplit/>
        </w:trPr>
        <w:tc>
          <w:tcPr>
            <w:tcW w:w="2160" w:type="dxa"/>
            <w:gridSpan w:val="2"/>
            <w:tcBorders>
              <w:top w:val="nil"/>
              <w:left w:val="nil"/>
              <w:bottom w:val="nil"/>
              <w:right w:val="dotted" w:sz="6" w:space="0" w:color="808080"/>
            </w:tcBorders>
            <w:shd w:val="clear" w:color="auto" w:fill="FFFFFF"/>
          </w:tcPr>
          <w:p w14:paraId="7810ECE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C5CAD1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 ∧ [107]</w:t>
            </w:r>
          </w:p>
        </w:tc>
        <w:tc>
          <w:tcPr>
            <w:tcW w:w="2707" w:type="dxa"/>
            <w:tcBorders>
              <w:top w:val="nil"/>
              <w:left w:val="nil"/>
              <w:bottom w:val="nil"/>
              <w:right w:val="nil"/>
            </w:tcBorders>
            <w:shd w:val="clear" w:color="auto" w:fill="FFFFFF"/>
          </w:tcPr>
          <w:p w14:paraId="4A69F3B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7] Wenn IMD++Z57 (Abbestellung Zählzeitdefinition) nicht vorhanden</w:t>
            </w:r>
          </w:p>
          <w:p w14:paraId="5DB6DC6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07A7792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663A3E5" w14:textId="77777777" w:rsidTr="00A56DF2">
              <w:trPr>
                <w:cantSplit/>
              </w:trPr>
              <w:tc>
                <w:tcPr>
                  <w:tcW w:w="65" w:type="dxa"/>
                  <w:shd w:val="clear" w:color="auto" w:fill="FFFFFF"/>
                </w:tcPr>
                <w:p w14:paraId="710F7466" w14:textId="77777777" w:rsidR="00EB132E" w:rsidRDefault="00EB132E" w:rsidP="00A56DF2">
                  <w:pPr>
                    <w:pStyle w:val="GEFEG1"/>
                    <w:rPr>
                      <w:noProof/>
                      <w:sz w:val="8"/>
                      <w:szCs w:val="8"/>
                    </w:rPr>
                  </w:pPr>
                </w:p>
              </w:tc>
              <w:tc>
                <w:tcPr>
                  <w:tcW w:w="511" w:type="dxa"/>
                  <w:shd w:val="clear" w:color="auto" w:fill="FFFFFF"/>
                </w:tcPr>
                <w:p w14:paraId="78F15F7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EE86685"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4B1D3C3" w14:textId="77777777" w:rsidR="00EB132E" w:rsidRDefault="00EB132E" w:rsidP="00A56DF2">
                  <w:pPr>
                    <w:pStyle w:val="GEFEG1"/>
                    <w:rPr>
                      <w:noProof/>
                      <w:sz w:val="8"/>
                      <w:szCs w:val="8"/>
                    </w:rPr>
                  </w:pPr>
                </w:p>
              </w:tc>
              <w:tc>
                <w:tcPr>
                  <w:tcW w:w="665" w:type="dxa"/>
                  <w:shd w:val="clear" w:color="auto" w:fill="FFFFFF"/>
                </w:tcPr>
                <w:p w14:paraId="0515925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2</w:t>
                  </w:r>
                </w:p>
              </w:tc>
              <w:tc>
                <w:tcPr>
                  <w:tcW w:w="72" w:type="dxa"/>
                  <w:shd w:val="clear" w:color="auto" w:fill="FFFFFF"/>
                </w:tcPr>
                <w:p w14:paraId="279BFDC8" w14:textId="77777777" w:rsidR="00EB132E" w:rsidRDefault="00EB132E" w:rsidP="00A56DF2">
                  <w:pPr>
                    <w:pStyle w:val="GEFEG1"/>
                    <w:rPr>
                      <w:noProof/>
                      <w:sz w:val="8"/>
                      <w:szCs w:val="8"/>
                    </w:rPr>
                  </w:pPr>
                </w:p>
              </w:tc>
            </w:tr>
          </w:tbl>
          <w:p w14:paraId="5793518C" w14:textId="77777777" w:rsidR="00EB132E" w:rsidRDefault="00EB132E" w:rsidP="00A56DF2">
            <w:pPr>
              <w:rPr>
                <w:noProof/>
              </w:rPr>
            </w:pPr>
          </w:p>
        </w:tc>
        <w:tc>
          <w:tcPr>
            <w:tcW w:w="4769" w:type="dxa"/>
            <w:tcBorders>
              <w:top w:val="nil"/>
              <w:left w:val="nil"/>
              <w:bottom w:val="nil"/>
              <w:right w:val="nil"/>
            </w:tcBorders>
            <w:shd w:val="clear" w:color="auto" w:fill="FFFFFF"/>
          </w:tcPr>
          <w:p w14:paraId="49AC3B0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616D35" w14:textId="77777777" w:rsidR="00EB132E" w:rsidRDefault="00EB132E" w:rsidP="00A56DF2">
            <w:pPr>
              <w:pStyle w:val="GEFEG1"/>
              <w:rPr>
                <w:noProof/>
                <w:sz w:val="8"/>
                <w:szCs w:val="8"/>
              </w:rPr>
            </w:pPr>
          </w:p>
        </w:tc>
      </w:tr>
      <w:tr w:rsidR="00EB132E" w14:paraId="708B286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BE4575" w14:textId="77777777" w:rsidTr="00A56DF2">
              <w:trPr>
                <w:cantSplit/>
              </w:trPr>
              <w:tc>
                <w:tcPr>
                  <w:tcW w:w="65" w:type="dxa"/>
                  <w:shd w:val="clear" w:color="auto" w:fill="FFFFFF"/>
                </w:tcPr>
                <w:p w14:paraId="3EDF7A0D" w14:textId="77777777" w:rsidR="00EB132E" w:rsidRDefault="00EB132E" w:rsidP="00A56DF2">
                  <w:pPr>
                    <w:pStyle w:val="GEFEG1"/>
                    <w:rPr>
                      <w:noProof/>
                      <w:sz w:val="8"/>
                      <w:szCs w:val="8"/>
                    </w:rPr>
                  </w:pPr>
                </w:p>
              </w:tc>
              <w:tc>
                <w:tcPr>
                  <w:tcW w:w="511" w:type="dxa"/>
                  <w:shd w:val="clear" w:color="auto" w:fill="FFFFFF"/>
                </w:tcPr>
                <w:p w14:paraId="1E5A16F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130F90D"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ECF14FB"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964AFEE" w14:textId="77777777" w:rsidR="00EB132E" w:rsidRDefault="00EB132E" w:rsidP="00A56DF2">
                  <w:pPr>
                    <w:pStyle w:val="GEFEG1"/>
                    <w:rPr>
                      <w:noProof/>
                      <w:sz w:val="8"/>
                      <w:szCs w:val="8"/>
                    </w:rPr>
                  </w:pPr>
                </w:p>
              </w:tc>
            </w:tr>
          </w:tbl>
          <w:p w14:paraId="6C7B670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740214C" w14:textId="77777777" w:rsidTr="00A56DF2">
              <w:trPr>
                <w:cantSplit/>
              </w:trPr>
              <w:tc>
                <w:tcPr>
                  <w:tcW w:w="65" w:type="dxa"/>
                  <w:shd w:val="clear" w:color="auto" w:fill="FFFFFF"/>
                </w:tcPr>
                <w:p w14:paraId="552D5DD9" w14:textId="77777777" w:rsidR="00EB132E" w:rsidRDefault="00EB132E" w:rsidP="00A56DF2">
                  <w:pPr>
                    <w:pStyle w:val="GEFEG1"/>
                    <w:rPr>
                      <w:noProof/>
                      <w:sz w:val="8"/>
                      <w:szCs w:val="8"/>
                    </w:rPr>
                  </w:pPr>
                </w:p>
              </w:tc>
              <w:tc>
                <w:tcPr>
                  <w:tcW w:w="2657" w:type="dxa"/>
                  <w:shd w:val="clear" w:color="auto" w:fill="FFFFFF"/>
                </w:tcPr>
                <w:p w14:paraId="48763F0C"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B5D9ACE" w14:textId="77777777" w:rsidR="00EB132E" w:rsidRDefault="00EB132E" w:rsidP="00A56DF2">
                  <w:pPr>
                    <w:pStyle w:val="GEFEG1"/>
                    <w:rPr>
                      <w:noProof/>
                      <w:sz w:val="8"/>
                      <w:szCs w:val="8"/>
                    </w:rPr>
                  </w:pPr>
                </w:p>
              </w:tc>
              <w:tc>
                <w:tcPr>
                  <w:tcW w:w="1985" w:type="dxa"/>
                  <w:shd w:val="clear" w:color="auto" w:fill="FFFFFF"/>
                </w:tcPr>
                <w:p w14:paraId="5108BCCF"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524A411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5B0F3F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5E425EE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F24A21" w14:textId="77777777" w:rsidTr="00A56DF2">
              <w:trPr>
                <w:cantSplit/>
              </w:trPr>
              <w:tc>
                <w:tcPr>
                  <w:tcW w:w="65" w:type="dxa"/>
                  <w:shd w:val="clear" w:color="auto" w:fill="FFFFFF"/>
                </w:tcPr>
                <w:p w14:paraId="259B19E5" w14:textId="77777777" w:rsidR="00EB132E" w:rsidRDefault="00EB132E" w:rsidP="00A56DF2">
                  <w:pPr>
                    <w:pStyle w:val="GEFEG1"/>
                    <w:rPr>
                      <w:noProof/>
                      <w:sz w:val="8"/>
                      <w:szCs w:val="8"/>
                    </w:rPr>
                  </w:pPr>
                </w:p>
              </w:tc>
              <w:tc>
                <w:tcPr>
                  <w:tcW w:w="511" w:type="dxa"/>
                  <w:shd w:val="clear" w:color="auto" w:fill="FFFFFF"/>
                </w:tcPr>
                <w:p w14:paraId="4A3D2B8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7BAA804"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ECC651D"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24FE433" w14:textId="77777777" w:rsidR="00EB132E" w:rsidRDefault="00EB132E" w:rsidP="00A56DF2">
                  <w:pPr>
                    <w:pStyle w:val="GEFEG1"/>
                    <w:rPr>
                      <w:noProof/>
                      <w:sz w:val="8"/>
                      <w:szCs w:val="8"/>
                    </w:rPr>
                  </w:pPr>
                </w:p>
              </w:tc>
            </w:tr>
          </w:tbl>
          <w:p w14:paraId="2312800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27FA3A7" w14:textId="77777777" w:rsidTr="00A56DF2">
              <w:trPr>
                <w:cantSplit/>
              </w:trPr>
              <w:tc>
                <w:tcPr>
                  <w:tcW w:w="79" w:type="dxa"/>
                  <w:shd w:val="clear" w:color="auto" w:fill="FFFFFF"/>
                </w:tcPr>
                <w:p w14:paraId="17C71EB5" w14:textId="77777777" w:rsidR="00EB132E" w:rsidRDefault="00EB132E" w:rsidP="00A56DF2">
                  <w:pPr>
                    <w:pStyle w:val="GEFEG1"/>
                    <w:rPr>
                      <w:noProof/>
                      <w:sz w:val="8"/>
                      <w:szCs w:val="8"/>
                    </w:rPr>
                  </w:pPr>
                </w:p>
              </w:tc>
              <w:tc>
                <w:tcPr>
                  <w:tcW w:w="624" w:type="dxa"/>
                  <w:shd w:val="clear" w:color="auto" w:fill="FFFFFF"/>
                </w:tcPr>
                <w:p w14:paraId="4CF1D122" w14:textId="77777777" w:rsidR="00EB132E" w:rsidRDefault="00EB132E" w:rsidP="00A56DF2">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73F0D4D9"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79227E51" w14:textId="77777777" w:rsidR="00EB132E" w:rsidRDefault="00EB132E" w:rsidP="00A56DF2">
                  <w:pPr>
                    <w:pStyle w:val="GEFEG1"/>
                    <w:rPr>
                      <w:noProof/>
                      <w:sz w:val="8"/>
                      <w:szCs w:val="8"/>
                    </w:rPr>
                  </w:pPr>
                </w:p>
              </w:tc>
              <w:tc>
                <w:tcPr>
                  <w:tcW w:w="1985" w:type="dxa"/>
                  <w:shd w:val="clear" w:color="auto" w:fill="FFFFFF"/>
                </w:tcPr>
                <w:p w14:paraId="3B54E27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B603A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2B6EA2C" w14:textId="77777777" w:rsidR="00EB132E" w:rsidRDefault="00EB132E" w:rsidP="00A56DF2">
            <w:pPr>
              <w:pStyle w:val="GEFEG1"/>
              <w:rPr>
                <w:noProof/>
                <w:sz w:val="8"/>
                <w:szCs w:val="8"/>
              </w:rPr>
            </w:pPr>
          </w:p>
        </w:tc>
      </w:tr>
      <w:tr w:rsidR="00EB132E" w14:paraId="43C40B0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3403B6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4233DD0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AB3EE26" w14:textId="77777777" w:rsidR="00EB132E" w:rsidRDefault="00EB132E" w:rsidP="00A56DF2">
            <w:pPr>
              <w:pStyle w:val="GEFEG1"/>
              <w:rPr>
                <w:noProof/>
                <w:sz w:val="8"/>
                <w:szCs w:val="8"/>
              </w:rPr>
            </w:pPr>
          </w:p>
        </w:tc>
      </w:tr>
      <w:tr w:rsidR="00EB132E" w14:paraId="0BAC3288" w14:textId="77777777" w:rsidTr="00A56DF2">
        <w:trPr>
          <w:cantSplit/>
        </w:trPr>
        <w:tc>
          <w:tcPr>
            <w:tcW w:w="2160" w:type="dxa"/>
            <w:gridSpan w:val="2"/>
            <w:tcBorders>
              <w:top w:val="nil"/>
              <w:left w:val="nil"/>
              <w:bottom w:val="nil"/>
              <w:right w:val="dotted" w:sz="6" w:space="0" w:color="808080"/>
            </w:tcBorders>
            <w:shd w:val="clear" w:color="auto" w:fill="FFFFFF"/>
          </w:tcPr>
          <w:p w14:paraId="52E7387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B6D5CC3"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D8C552A" w14:textId="77777777" w:rsidR="00EB132E" w:rsidRDefault="00EB132E" w:rsidP="00A56DF2">
            <w:pPr>
              <w:pStyle w:val="GEFEG1"/>
              <w:rPr>
                <w:noProof/>
                <w:sz w:val="8"/>
                <w:szCs w:val="8"/>
              </w:rPr>
            </w:pPr>
          </w:p>
        </w:tc>
      </w:tr>
      <w:tr w:rsidR="00EB132E" w14:paraId="4F194A0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50A440F" w14:textId="77777777" w:rsidTr="00A56DF2">
              <w:trPr>
                <w:cantSplit/>
              </w:trPr>
              <w:tc>
                <w:tcPr>
                  <w:tcW w:w="65" w:type="dxa"/>
                  <w:shd w:val="clear" w:color="auto" w:fill="FFFFFF"/>
                </w:tcPr>
                <w:p w14:paraId="681B5210" w14:textId="77777777" w:rsidR="00EB132E" w:rsidRDefault="00EB132E" w:rsidP="00A56DF2">
                  <w:pPr>
                    <w:pStyle w:val="GEFEG1"/>
                    <w:rPr>
                      <w:noProof/>
                      <w:sz w:val="8"/>
                      <w:szCs w:val="8"/>
                    </w:rPr>
                  </w:pPr>
                </w:p>
              </w:tc>
              <w:tc>
                <w:tcPr>
                  <w:tcW w:w="511" w:type="dxa"/>
                  <w:shd w:val="clear" w:color="auto" w:fill="FFFFFF"/>
                </w:tcPr>
                <w:p w14:paraId="7B2814A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BADAA54"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06C39FF" w14:textId="77777777" w:rsidR="00EB132E" w:rsidRDefault="00EB132E" w:rsidP="00A56DF2">
                  <w:pPr>
                    <w:pStyle w:val="GEFEG1"/>
                    <w:rPr>
                      <w:noProof/>
                      <w:sz w:val="8"/>
                      <w:szCs w:val="8"/>
                    </w:rPr>
                  </w:pPr>
                </w:p>
              </w:tc>
              <w:tc>
                <w:tcPr>
                  <w:tcW w:w="665" w:type="dxa"/>
                  <w:shd w:val="clear" w:color="auto" w:fill="FFFFFF"/>
                </w:tcPr>
                <w:p w14:paraId="32F9D18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3</w:t>
                  </w:r>
                </w:p>
              </w:tc>
              <w:tc>
                <w:tcPr>
                  <w:tcW w:w="72" w:type="dxa"/>
                  <w:shd w:val="clear" w:color="auto" w:fill="FFFFFF"/>
                </w:tcPr>
                <w:p w14:paraId="34E8762C" w14:textId="77777777" w:rsidR="00EB132E" w:rsidRDefault="00EB132E" w:rsidP="00A56DF2">
                  <w:pPr>
                    <w:pStyle w:val="GEFEG1"/>
                    <w:rPr>
                      <w:noProof/>
                      <w:sz w:val="8"/>
                      <w:szCs w:val="8"/>
                    </w:rPr>
                  </w:pPr>
                </w:p>
              </w:tc>
            </w:tr>
          </w:tbl>
          <w:p w14:paraId="05E1D7A2" w14:textId="77777777" w:rsidR="00EB132E" w:rsidRDefault="00EB132E" w:rsidP="00A56DF2">
            <w:pPr>
              <w:rPr>
                <w:noProof/>
              </w:rPr>
            </w:pPr>
          </w:p>
        </w:tc>
        <w:tc>
          <w:tcPr>
            <w:tcW w:w="4769" w:type="dxa"/>
            <w:tcBorders>
              <w:top w:val="nil"/>
              <w:left w:val="nil"/>
              <w:bottom w:val="nil"/>
              <w:right w:val="nil"/>
            </w:tcBorders>
            <w:shd w:val="clear" w:color="auto" w:fill="FFFFFF"/>
          </w:tcPr>
          <w:p w14:paraId="441A0FB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D972E3" w14:textId="77777777" w:rsidR="00EB132E" w:rsidRDefault="00EB132E" w:rsidP="00A56DF2">
            <w:pPr>
              <w:pStyle w:val="GEFEG1"/>
              <w:rPr>
                <w:noProof/>
                <w:sz w:val="8"/>
                <w:szCs w:val="8"/>
              </w:rPr>
            </w:pPr>
          </w:p>
        </w:tc>
      </w:tr>
      <w:tr w:rsidR="00EB132E" w14:paraId="5B77FC3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5B42575" w14:textId="77777777" w:rsidTr="00A56DF2">
              <w:trPr>
                <w:cantSplit/>
              </w:trPr>
              <w:tc>
                <w:tcPr>
                  <w:tcW w:w="65" w:type="dxa"/>
                  <w:shd w:val="clear" w:color="auto" w:fill="FFFFFF"/>
                </w:tcPr>
                <w:p w14:paraId="1839C709" w14:textId="77777777" w:rsidR="00EB132E" w:rsidRDefault="00EB132E" w:rsidP="00A56DF2">
                  <w:pPr>
                    <w:pStyle w:val="GEFEG1"/>
                    <w:rPr>
                      <w:noProof/>
                      <w:sz w:val="8"/>
                      <w:szCs w:val="8"/>
                    </w:rPr>
                  </w:pPr>
                </w:p>
              </w:tc>
              <w:tc>
                <w:tcPr>
                  <w:tcW w:w="511" w:type="dxa"/>
                  <w:shd w:val="clear" w:color="auto" w:fill="FFFFFF"/>
                </w:tcPr>
                <w:p w14:paraId="7B956B9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E4DC9CA"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94311F0"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D140FF0" w14:textId="77777777" w:rsidR="00EB132E" w:rsidRDefault="00EB132E" w:rsidP="00A56DF2">
                  <w:pPr>
                    <w:pStyle w:val="GEFEG1"/>
                    <w:rPr>
                      <w:noProof/>
                      <w:sz w:val="8"/>
                      <w:szCs w:val="8"/>
                    </w:rPr>
                  </w:pPr>
                </w:p>
              </w:tc>
            </w:tr>
          </w:tbl>
          <w:p w14:paraId="0B0DC6F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43C525B" w14:textId="77777777" w:rsidTr="00A56DF2">
              <w:trPr>
                <w:cantSplit/>
              </w:trPr>
              <w:tc>
                <w:tcPr>
                  <w:tcW w:w="79" w:type="dxa"/>
                  <w:shd w:val="clear" w:color="auto" w:fill="FFFFFF"/>
                </w:tcPr>
                <w:p w14:paraId="2A975DFB" w14:textId="77777777" w:rsidR="00EB132E" w:rsidRDefault="00EB132E" w:rsidP="00A56DF2">
                  <w:pPr>
                    <w:pStyle w:val="GEFEG1"/>
                    <w:rPr>
                      <w:noProof/>
                      <w:sz w:val="8"/>
                      <w:szCs w:val="8"/>
                    </w:rPr>
                  </w:pPr>
                </w:p>
              </w:tc>
              <w:tc>
                <w:tcPr>
                  <w:tcW w:w="624" w:type="dxa"/>
                  <w:shd w:val="clear" w:color="auto" w:fill="FFFFFF"/>
                </w:tcPr>
                <w:p w14:paraId="0BFD3503"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BE76ADE"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7FB71A8" w14:textId="77777777" w:rsidR="00EB132E" w:rsidRDefault="00EB132E" w:rsidP="00A56DF2">
                  <w:pPr>
                    <w:pStyle w:val="GEFEG1"/>
                    <w:rPr>
                      <w:noProof/>
                      <w:sz w:val="8"/>
                      <w:szCs w:val="8"/>
                    </w:rPr>
                  </w:pPr>
                </w:p>
              </w:tc>
              <w:tc>
                <w:tcPr>
                  <w:tcW w:w="1985" w:type="dxa"/>
                  <w:shd w:val="clear" w:color="auto" w:fill="FFFFFF"/>
                </w:tcPr>
                <w:p w14:paraId="14441DE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930374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9C6D220" w14:textId="77777777" w:rsidR="00EB132E" w:rsidRDefault="00EB132E" w:rsidP="00A56DF2">
            <w:pPr>
              <w:pStyle w:val="GEFEG1"/>
              <w:rPr>
                <w:noProof/>
                <w:sz w:val="8"/>
                <w:szCs w:val="8"/>
              </w:rPr>
            </w:pPr>
          </w:p>
        </w:tc>
      </w:tr>
      <w:tr w:rsidR="00EB132E" w14:paraId="6AD7AD2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E1AF808" w14:textId="77777777" w:rsidTr="00A56DF2">
              <w:trPr>
                <w:cantSplit/>
              </w:trPr>
              <w:tc>
                <w:tcPr>
                  <w:tcW w:w="65" w:type="dxa"/>
                  <w:shd w:val="clear" w:color="auto" w:fill="FFFFFF"/>
                </w:tcPr>
                <w:p w14:paraId="251323FE" w14:textId="77777777" w:rsidR="00EB132E" w:rsidRDefault="00EB132E" w:rsidP="00A56DF2">
                  <w:pPr>
                    <w:pStyle w:val="GEFEG1"/>
                    <w:rPr>
                      <w:noProof/>
                      <w:sz w:val="8"/>
                      <w:szCs w:val="8"/>
                    </w:rPr>
                  </w:pPr>
                </w:p>
              </w:tc>
              <w:tc>
                <w:tcPr>
                  <w:tcW w:w="511" w:type="dxa"/>
                  <w:shd w:val="clear" w:color="auto" w:fill="FFFFFF"/>
                </w:tcPr>
                <w:p w14:paraId="6A589D9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A28D49"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B1304C8"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3AB4FA3" w14:textId="77777777" w:rsidR="00EB132E" w:rsidRDefault="00EB132E" w:rsidP="00A56DF2">
                  <w:pPr>
                    <w:pStyle w:val="GEFEG1"/>
                    <w:rPr>
                      <w:noProof/>
                      <w:sz w:val="8"/>
                      <w:szCs w:val="8"/>
                    </w:rPr>
                  </w:pPr>
                </w:p>
              </w:tc>
            </w:tr>
          </w:tbl>
          <w:p w14:paraId="7BAA203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44F2FD9" w14:textId="77777777" w:rsidTr="00A56DF2">
              <w:trPr>
                <w:cantSplit/>
              </w:trPr>
              <w:tc>
                <w:tcPr>
                  <w:tcW w:w="65" w:type="dxa"/>
                  <w:shd w:val="clear" w:color="auto" w:fill="FFFFFF"/>
                </w:tcPr>
                <w:p w14:paraId="48A40CD1" w14:textId="77777777" w:rsidR="00EB132E" w:rsidRDefault="00EB132E" w:rsidP="00A56DF2">
                  <w:pPr>
                    <w:pStyle w:val="GEFEG1"/>
                    <w:rPr>
                      <w:noProof/>
                      <w:sz w:val="8"/>
                      <w:szCs w:val="8"/>
                    </w:rPr>
                  </w:pPr>
                </w:p>
              </w:tc>
              <w:tc>
                <w:tcPr>
                  <w:tcW w:w="2657" w:type="dxa"/>
                  <w:shd w:val="clear" w:color="auto" w:fill="FFFFFF"/>
                </w:tcPr>
                <w:p w14:paraId="588C988C"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4C51EE8" w14:textId="77777777" w:rsidR="00EB132E" w:rsidRDefault="00EB132E" w:rsidP="00A56DF2">
                  <w:pPr>
                    <w:pStyle w:val="GEFEG1"/>
                    <w:rPr>
                      <w:noProof/>
                      <w:sz w:val="8"/>
                      <w:szCs w:val="8"/>
                    </w:rPr>
                  </w:pPr>
                </w:p>
              </w:tc>
              <w:tc>
                <w:tcPr>
                  <w:tcW w:w="1985" w:type="dxa"/>
                  <w:shd w:val="clear" w:color="auto" w:fill="FFFFFF"/>
                </w:tcPr>
                <w:p w14:paraId="393F8146" w14:textId="77777777" w:rsidR="00EB132E" w:rsidRDefault="00EB132E" w:rsidP="00A56DF2">
                  <w:pPr>
                    <w:pStyle w:val="GEFEG1"/>
                    <w:spacing w:line="218" w:lineRule="atLeast"/>
                    <w:jc w:val="center"/>
                    <w:rPr>
                      <w:noProof/>
                      <w:sz w:val="8"/>
                      <w:szCs w:val="8"/>
                    </w:rPr>
                  </w:pPr>
                  <w:r>
                    <w:rPr>
                      <w:rFonts w:ascii="Calibri" w:hAnsi="Calibri"/>
                      <w:noProof/>
                      <w:sz w:val="18"/>
                      <w:szCs w:val="18"/>
                    </w:rPr>
                    <w:t>X [95]</w:t>
                  </w:r>
                </w:p>
              </w:tc>
            </w:tr>
          </w:tbl>
          <w:p w14:paraId="7CEB745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FDC207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EB132E" w14:paraId="7ABF0EE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655CD9" w14:textId="77777777" w:rsidTr="00A56DF2">
              <w:trPr>
                <w:cantSplit/>
              </w:trPr>
              <w:tc>
                <w:tcPr>
                  <w:tcW w:w="65" w:type="dxa"/>
                  <w:shd w:val="clear" w:color="auto" w:fill="FFFFFF"/>
                </w:tcPr>
                <w:p w14:paraId="6F19DB13" w14:textId="77777777" w:rsidR="00EB132E" w:rsidRDefault="00EB132E" w:rsidP="00A56DF2">
                  <w:pPr>
                    <w:pStyle w:val="GEFEG1"/>
                    <w:rPr>
                      <w:noProof/>
                      <w:sz w:val="8"/>
                      <w:szCs w:val="8"/>
                    </w:rPr>
                  </w:pPr>
                </w:p>
              </w:tc>
              <w:tc>
                <w:tcPr>
                  <w:tcW w:w="511" w:type="dxa"/>
                  <w:shd w:val="clear" w:color="auto" w:fill="FFFFFF"/>
                </w:tcPr>
                <w:p w14:paraId="4DF64D2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CF9D41C"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74B304F"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A88FD2C" w14:textId="77777777" w:rsidR="00EB132E" w:rsidRDefault="00EB132E" w:rsidP="00A56DF2">
                  <w:pPr>
                    <w:pStyle w:val="GEFEG1"/>
                    <w:rPr>
                      <w:noProof/>
                      <w:sz w:val="8"/>
                      <w:szCs w:val="8"/>
                    </w:rPr>
                  </w:pPr>
                </w:p>
              </w:tc>
            </w:tr>
          </w:tbl>
          <w:p w14:paraId="2FA7BED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C71DA83" w14:textId="77777777" w:rsidTr="00A56DF2">
              <w:trPr>
                <w:cantSplit/>
              </w:trPr>
              <w:tc>
                <w:tcPr>
                  <w:tcW w:w="65" w:type="dxa"/>
                  <w:shd w:val="clear" w:color="auto" w:fill="FFFFFF"/>
                </w:tcPr>
                <w:p w14:paraId="5150CE97" w14:textId="77777777" w:rsidR="00EB132E" w:rsidRDefault="00EB132E" w:rsidP="00A56DF2">
                  <w:pPr>
                    <w:pStyle w:val="GEFEG1"/>
                    <w:rPr>
                      <w:noProof/>
                      <w:sz w:val="8"/>
                      <w:szCs w:val="8"/>
                    </w:rPr>
                  </w:pPr>
                </w:p>
              </w:tc>
              <w:tc>
                <w:tcPr>
                  <w:tcW w:w="624" w:type="dxa"/>
                  <w:shd w:val="clear" w:color="auto" w:fill="FFFFFF"/>
                </w:tcPr>
                <w:p w14:paraId="24124F33"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6D7510EC"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F170CD2" w14:textId="77777777" w:rsidR="00EB132E" w:rsidRDefault="00EB132E" w:rsidP="00A56DF2">
                  <w:pPr>
                    <w:pStyle w:val="GEFEG1"/>
                    <w:rPr>
                      <w:noProof/>
                      <w:sz w:val="8"/>
                      <w:szCs w:val="8"/>
                    </w:rPr>
                  </w:pPr>
                </w:p>
              </w:tc>
              <w:tc>
                <w:tcPr>
                  <w:tcW w:w="1985" w:type="dxa"/>
                  <w:shd w:val="clear" w:color="auto" w:fill="FFFFFF"/>
                </w:tcPr>
                <w:p w14:paraId="72539B1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6D8918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D54D6BE" w14:textId="77777777" w:rsidR="00EB132E" w:rsidRDefault="00EB132E" w:rsidP="00A56DF2">
            <w:pPr>
              <w:pStyle w:val="GEFEG1"/>
              <w:rPr>
                <w:noProof/>
                <w:sz w:val="8"/>
                <w:szCs w:val="8"/>
              </w:rPr>
            </w:pPr>
          </w:p>
        </w:tc>
      </w:tr>
      <w:tr w:rsidR="00EB132E" w14:paraId="4BE41EA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EAC035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7808323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D7C12A4" w14:textId="77777777" w:rsidR="00EB132E" w:rsidRDefault="00EB132E" w:rsidP="00A56DF2">
            <w:pPr>
              <w:pStyle w:val="GEFEG1"/>
              <w:rPr>
                <w:noProof/>
                <w:sz w:val="8"/>
                <w:szCs w:val="8"/>
              </w:rPr>
            </w:pPr>
          </w:p>
        </w:tc>
      </w:tr>
      <w:tr w:rsidR="00EB132E" w14:paraId="0D627F9D" w14:textId="77777777" w:rsidTr="00A56DF2">
        <w:trPr>
          <w:cantSplit/>
        </w:trPr>
        <w:tc>
          <w:tcPr>
            <w:tcW w:w="2160" w:type="dxa"/>
            <w:gridSpan w:val="2"/>
            <w:tcBorders>
              <w:top w:val="nil"/>
              <w:left w:val="nil"/>
              <w:bottom w:val="nil"/>
              <w:right w:val="dotted" w:sz="6" w:space="0" w:color="808080"/>
            </w:tcBorders>
            <w:shd w:val="clear" w:color="auto" w:fill="FFFFFF"/>
          </w:tcPr>
          <w:p w14:paraId="0979D1D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1746D7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A983CD5" w14:textId="77777777" w:rsidR="00EB132E" w:rsidRDefault="00EB132E" w:rsidP="00A56DF2">
            <w:pPr>
              <w:pStyle w:val="GEFEG1"/>
              <w:rPr>
                <w:noProof/>
                <w:sz w:val="8"/>
                <w:szCs w:val="8"/>
              </w:rPr>
            </w:pPr>
          </w:p>
        </w:tc>
      </w:tr>
      <w:tr w:rsidR="00EB132E" w14:paraId="1FF9130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A72A213" w14:textId="77777777" w:rsidTr="00A56DF2">
              <w:trPr>
                <w:cantSplit/>
              </w:trPr>
              <w:tc>
                <w:tcPr>
                  <w:tcW w:w="65" w:type="dxa"/>
                  <w:shd w:val="clear" w:color="auto" w:fill="FFFFFF"/>
                </w:tcPr>
                <w:p w14:paraId="16C66169" w14:textId="77777777" w:rsidR="00EB132E" w:rsidRDefault="00EB132E" w:rsidP="00A56DF2">
                  <w:pPr>
                    <w:pStyle w:val="GEFEG1"/>
                    <w:rPr>
                      <w:noProof/>
                      <w:sz w:val="8"/>
                      <w:szCs w:val="8"/>
                    </w:rPr>
                  </w:pPr>
                </w:p>
              </w:tc>
              <w:tc>
                <w:tcPr>
                  <w:tcW w:w="511" w:type="dxa"/>
                  <w:shd w:val="clear" w:color="auto" w:fill="FFFFFF"/>
                </w:tcPr>
                <w:p w14:paraId="5393B589"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4A8320B"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394B1B4" w14:textId="77777777" w:rsidR="00EB132E" w:rsidRDefault="00EB132E" w:rsidP="00A56DF2">
                  <w:pPr>
                    <w:pStyle w:val="GEFEG1"/>
                    <w:rPr>
                      <w:noProof/>
                      <w:sz w:val="8"/>
                      <w:szCs w:val="8"/>
                    </w:rPr>
                  </w:pPr>
                </w:p>
              </w:tc>
              <w:tc>
                <w:tcPr>
                  <w:tcW w:w="665" w:type="dxa"/>
                  <w:shd w:val="clear" w:color="auto" w:fill="FFFFFF"/>
                </w:tcPr>
                <w:p w14:paraId="1A721AD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267C526B" w14:textId="77777777" w:rsidR="00EB132E" w:rsidRDefault="00EB132E" w:rsidP="00A56DF2">
                  <w:pPr>
                    <w:pStyle w:val="GEFEG1"/>
                    <w:rPr>
                      <w:noProof/>
                      <w:sz w:val="8"/>
                      <w:szCs w:val="8"/>
                    </w:rPr>
                  </w:pPr>
                </w:p>
              </w:tc>
            </w:tr>
          </w:tbl>
          <w:p w14:paraId="6AC06627" w14:textId="77777777" w:rsidR="00EB132E" w:rsidRDefault="00EB132E" w:rsidP="00A56DF2">
            <w:pPr>
              <w:rPr>
                <w:noProof/>
              </w:rPr>
            </w:pPr>
          </w:p>
        </w:tc>
        <w:tc>
          <w:tcPr>
            <w:tcW w:w="4769" w:type="dxa"/>
            <w:tcBorders>
              <w:top w:val="nil"/>
              <w:left w:val="nil"/>
              <w:bottom w:val="nil"/>
              <w:right w:val="nil"/>
            </w:tcBorders>
            <w:shd w:val="clear" w:color="auto" w:fill="FFFFFF"/>
          </w:tcPr>
          <w:p w14:paraId="721BC94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064E5D" w14:textId="77777777" w:rsidR="00EB132E" w:rsidRDefault="00EB132E" w:rsidP="00A56DF2">
            <w:pPr>
              <w:pStyle w:val="GEFEG1"/>
              <w:rPr>
                <w:noProof/>
                <w:sz w:val="8"/>
                <w:szCs w:val="8"/>
              </w:rPr>
            </w:pPr>
          </w:p>
        </w:tc>
      </w:tr>
      <w:tr w:rsidR="00EB132E" w14:paraId="3C12DB0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5DE4CA" w14:textId="77777777" w:rsidTr="00A56DF2">
              <w:trPr>
                <w:cantSplit/>
              </w:trPr>
              <w:tc>
                <w:tcPr>
                  <w:tcW w:w="65" w:type="dxa"/>
                  <w:shd w:val="clear" w:color="auto" w:fill="FFFFFF"/>
                </w:tcPr>
                <w:p w14:paraId="315C2486" w14:textId="77777777" w:rsidR="00EB132E" w:rsidRDefault="00EB132E" w:rsidP="00A56DF2">
                  <w:pPr>
                    <w:pStyle w:val="GEFEG1"/>
                    <w:rPr>
                      <w:noProof/>
                      <w:sz w:val="8"/>
                      <w:szCs w:val="8"/>
                    </w:rPr>
                  </w:pPr>
                </w:p>
              </w:tc>
              <w:tc>
                <w:tcPr>
                  <w:tcW w:w="511" w:type="dxa"/>
                  <w:shd w:val="clear" w:color="auto" w:fill="FFFFFF"/>
                </w:tcPr>
                <w:p w14:paraId="36F203DE"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D8B37A8"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0E32A54"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05DBD3ED" w14:textId="77777777" w:rsidR="00EB132E" w:rsidRDefault="00EB132E" w:rsidP="00A56DF2">
                  <w:pPr>
                    <w:pStyle w:val="GEFEG1"/>
                    <w:rPr>
                      <w:noProof/>
                      <w:sz w:val="8"/>
                      <w:szCs w:val="8"/>
                    </w:rPr>
                  </w:pPr>
                </w:p>
              </w:tc>
            </w:tr>
          </w:tbl>
          <w:p w14:paraId="761F145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4E7DD15" w14:textId="77777777" w:rsidTr="00A56DF2">
              <w:trPr>
                <w:cantSplit/>
              </w:trPr>
              <w:tc>
                <w:tcPr>
                  <w:tcW w:w="79" w:type="dxa"/>
                  <w:shd w:val="clear" w:color="auto" w:fill="FFFFFF"/>
                </w:tcPr>
                <w:p w14:paraId="215C2A38" w14:textId="77777777" w:rsidR="00EB132E" w:rsidRDefault="00EB132E" w:rsidP="00A56DF2">
                  <w:pPr>
                    <w:pStyle w:val="GEFEG1"/>
                    <w:rPr>
                      <w:noProof/>
                      <w:sz w:val="8"/>
                      <w:szCs w:val="8"/>
                    </w:rPr>
                  </w:pPr>
                </w:p>
              </w:tc>
              <w:tc>
                <w:tcPr>
                  <w:tcW w:w="624" w:type="dxa"/>
                  <w:shd w:val="clear" w:color="auto" w:fill="FFFFFF"/>
                </w:tcPr>
                <w:p w14:paraId="67CC6D4C" w14:textId="77777777" w:rsidR="00EB132E" w:rsidRDefault="00EB132E" w:rsidP="00A56DF2">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2889FD57" w14:textId="77777777" w:rsidR="00EB132E" w:rsidRDefault="00EB132E" w:rsidP="00A56DF2">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50C8A854" w14:textId="77777777" w:rsidR="00EB132E" w:rsidRDefault="00EB132E" w:rsidP="00A56DF2">
                  <w:pPr>
                    <w:pStyle w:val="GEFEG1"/>
                    <w:rPr>
                      <w:noProof/>
                      <w:sz w:val="8"/>
                      <w:szCs w:val="8"/>
                    </w:rPr>
                  </w:pPr>
                </w:p>
              </w:tc>
              <w:tc>
                <w:tcPr>
                  <w:tcW w:w="1985" w:type="dxa"/>
                  <w:shd w:val="clear" w:color="auto" w:fill="FFFFFF"/>
                </w:tcPr>
                <w:p w14:paraId="3CEE81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ED92DC5" w14:textId="77777777" w:rsidTr="00A56DF2">
              <w:trPr>
                <w:cantSplit/>
              </w:trPr>
              <w:tc>
                <w:tcPr>
                  <w:tcW w:w="79" w:type="dxa"/>
                  <w:shd w:val="clear" w:color="auto" w:fill="FFFFFF"/>
                </w:tcPr>
                <w:p w14:paraId="6E194817" w14:textId="77777777" w:rsidR="00EB132E" w:rsidRDefault="00EB132E" w:rsidP="00A56DF2">
                  <w:pPr>
                    <w:pStyle w:val="GEFEG1"/>
                    <w:rPr>
                      <w:noProof/>
                      <w:sz w:val="8"/>
                      <w:szCs w:val="8"/>
                    </w:rPr>
                  </w:pPr>
                </w:p>
              </w:tc>
              <w:tc>
                <w:tcPr>
                  <w:tcW w:w="624" w:type="dxa"/>
                  <w:shd w:val="clear" w:color="auto" w:fill="FFFFFF"/>
                </w:tcPr>
                <w:p w14:paraId="5AEF95E9" w14:textId="77777777" w:rsidR="00EB132E" w:rsidRDefault="00EB132E" w:rsidP="00A56DF2">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3456F9B7" w14:textId="77777777" w:rsidR="00EB132E" w:rsidRDefault="00EB132E" w:rsidP="00A56DF2">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07B6B4CE" w14:textId="77777777" w:rsidR="00EB132E" w:rsidRDefault="00EB132E" w:rsidP="00A56DF2">
                  <w:pPr>
                    <w:pStyle w:val="GEFEG1"/>
                    <w:rPr>
                      <w:noProof/>
                      <w:sz w:val="8"/>
                      <w:szCs w:val="8"/>
                    </w:rPr>
                  </w:pPr>
                </w:p>
              </w:tc>
              <w:tc>
                <w:tcPr>
                  <w:tcW w:w="1985" w:type="dxa"/>
                  <w:shd w:val="clear" w:color="auto" w:fill="FFFFFF"/>
                </w:tcPr>
                <w:p w14:paraId="0742F5B7" w14:textId="77777777" w:rsidR="00EB132E" w:rsidRDefault="00EB132E" w:rsidP="00A56DF2">
                  <w:pPr>
                    <w:pStyle w:val="GEFEG1"/>
                    <w:spacing w:line="218" w:lineRule="atLeast"/>
                    <w:jc w:val="center"/>
                    <w:rPr>
                      <w:noProof/>
                      <w:sz w:val="8"/>
                      <w:szCs w:val="8"/>
                    </w:rPr>
                  </w:pPr>
                  <w:r>
                    <w:rPr>
                      <w:rFonts w:ascii="Calibri" w:hAnsi="Calibri"/>
                      <w:noProof/>
                      <w:sz w:val="18"/>
                      <w:szCs w:val="18"/>
                    </w:rPr>
                    <w:t>X [75]</w:t>
                  </w:r>
                </w:p>
              </w:tc>
            </w:tr>
          </w:tbl>
          <w:p w14:paraId="5CBDB28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478098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EB132E" w14:paraId="04C8BF1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33BC81" w14:textId="77777777" w:rsidTr="00A56DF2">
              <w:trPr>
                <w:cantSplit/>
              </w:trPr>
              <w:tc>
                <w:tcPr>
                  <w:tcW w:w="65" w:type="dxa"/>
                  <w:shd w:val="clear" w:color="auto" w:fill="FFFFFF"/>
                </w:tcPr>
                <w:p w14:paraId="3A6AA5E4" w14:textId="77777777" w:rsidR="00EB132E" w:rsidRDefault="00EB132E" w:rsidP="00A56DF2">
                  <w:pPr>
                    <w:pStyle w:val="GEFEG1"/>
                    <w:rPr>
                      <w:noProof/>
                      <w:sz w:val="8"/>
                      <w:szCs w:val="8"/>
                    </w:rPr>
                  </w:pPr>
                </w:p>
              </w:tc>
              <w:tc>
                <w:tcPr>
                  <w:tcW w:w="511" w:type="dxa"/>
                  <w:shd w:val="clear" w:color="auto" w:fill="FFFFFF"/>
                </w:tcPr>
                <w:p w14:paraId="286AF4B2"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A3A147A"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1304E8F"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5428D4F" w14:textId="77777777" w:rsidR="00EB132E" w:rsidRDefault="00EB132E" w:rsidP="00A56DF2">
                  <w:pPr>
                    <w:pStyle w:val="GEFEG1"/>
                    <w:rPr>
                      <w:noProof/>
                      <w:sz w:val="8"/>
                      <w:szCs w:val="8"/>
                    </w:rPr>
                  </w:pPr>
                </w:p>
              </w:tc>
            </w:tr>
          </w:tbl>
          <w:p w14:paraId="0CD3928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49FD9F9" w14:textId="77777777" w:rsidTr="00A56DF2">
              <w:trPr>
                <w:cantSplit/>
              </w:trPr>
              <w:tc>
                <w:tcPr>
                  <w:tcW w:w="65" w:type="dxa"/>
                  <w:shd w:val="clear" w:color="auto" w:fill="FFFFFF"/>
                </w:tcPr>
                <w:p w14:paraId="2BA933F0" w14:textId="77777777" w:rsidR="00EB132E" w:rsidRDefault="00EB132E" w:rsidP="00A56DF2">
                  <w:pPr>
                    <w:pStyle w:val="GEFEG1"/>
                    <w:rPr>
                      <w:noProof/>
                      <w:sz w:val="8"/>
                      <w:szCs w:val="8"/>
                    </w:rPr>
                  </w:pPr>
                </w:p>
              </w:tc>
              <w:tc>
                <w:tcPr>
                  <w:tcW w:w="2657" w:type="dxa"/>
                  <w:shd w:val="clear" w:color="auto" w:fill="FFFFFF"/>
                </w:tcPr>
                <w:p w14:paraId="153A5170"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7952E198" w14:textId="77777777" w:rsidR="00EB132E" w:rsidRDefault="00EB132E" w:rsidP="00A56DF2">
                  <w:pPr>
                    <w:pStyle w:val="GEFEG1"/>
                    <w:rPr>
                      <w:noProof/>
                      <w:sz w:val="8"/>
                      <w:szCs w:val="8"/>
                    </w:rPr>
                  </w:pPr>
                </w:p>
              </w:tc>
              <w:tc>
                <w:tcPr>
                  <w:tcW w:w="1985" w:type="dxa"/>
                  <w:shd w:val="clear" w:color="auto" w:fill="FFFFFF"/>
                </w:tcPr>
                <w:p w14:paraId="7BA56EFD" w14:textId="77777777" w:rsidR="00EB132E" w:rsidRDefault="00EB132E" w:rsidP="00A56DF2">
                  <w:pPr>
                    <w:pStyle w:val="GEFEG1"/>
                    <w:spacing w:line="218" w:lineRule="atLeast"/>
                    <w:jc w:val="center"/>
                    <w:rPr>
                      <w:noProof/>
                      <w:sz w:val="8"/>
                      <w:szCs w:val="8"/>
                    </w:rPr>
                  </w:pPr>
                  <w:r>
                    <w:rPr>
                      <w:rFonts w:ascii="Calibri" w:hAnsi="Calibri"/>
                      <w:noProof/>
                      <w:sz w:val="18"/>
                      <w:szCs w:val="18"/>
                    </w:rPr>
                    <w:t>X [77] ∧ (([27] ∧ [540]) ⊻ ([23] ∧ [539]))</w:t>
                  </w:r>
                </w:p>
              </w:tc>
            </w:tr>
          </w:tbl>
          <w:p w14:paraId="5379D4E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3E8E17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3] Wenn MP-ID in SG2 NAD+MR mit Rolle NB vorhanden</w:t>
            </w:r>
          </w:p>
          <w:p w14:paraId="181EFD6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7] Wenn MP-ID in SG2 NAD+MR mit Rolle MSB vorhanden</w:t>
            </w:r>
          </w:p>
          <w:p w14:paraId="77ED455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p w14:paraId="648924E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39] Hinweis: Es sind nur Codes von Zählzeiten aus Liste des NB anzugeben</w:t>
            </w:r>
          </w:p>
          <w:p w14:paraId="7C59316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40] Hinweis: Es sind nur Codes von Zählzeiten aus Liste des LF anzugeben</w:t>
            </w:r>
          </w:p>
        </w:tc>
      </w:tr>
      <w:tr w:rsidR="00EB132E" w14:paraId="6D019E8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458AA0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880B1D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C33DF12" w14:textId="77777777" w:rsidR="00EB132E" w:rsidRDefault="00EB132E" w:rsidP="00A56DF2">
            <w:pPr>
              <w:pStyle w:val="GEFEG1"/>
              <w:rPr>
                <w:noProof/>
                <w:sz w:val="8"/>
                <w:szCs w:val="8"/>
              </w:rPr>
            </w:pPr>
          </w:p>
        </w:tc>
      </w:tr>
      <w:tr w:rsidR="00EB132E" w14:paraId="69C6A59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5DCE65A" w14:textId="77777777" w:rsidTr="00A56DF2">
              <w:trPr>
                <w:cantSplit/>
              </w:trPr>
              <w:tc>
                <w:tcPr>
                  <w:tcW w:w="65" w:type="dxa"/>
                  <w:shd w:val="clear" w:color="auto" w:fill="FFFFFF"/>
                </w:tcPr>
                <w:p w14:paraId="722AF3DC" w14:textId="77777777" w:rsidR="00EB132E" w:rsidRDefault="00EB132E" w:rsidP="00A56DF2">
                  <w:pPr>
                    <w:pStyle w:val="GEFEG1"/>
                    <w:rPr>
                      <w:noProof/>
                      <w:sz w:val="8"/>
                      <w:szCs w:val="8"/>
                    </w:rPr>
                  </w:pPr>
                </w:p>
              </w:tc>
              <w:tc>
                <w:tcPr>
                  <w:tcW w:w="511" w:type="dxa"/>
                  <w:shd w:val="clear" w:color="auto" w:fill="FFFFFF"/>
                </w:tcPr>
                <w:p w14:paraId="74DA2AE4" w14:textId="77777777" w:rsidR="00EB132E" w:rsidRDefault="00EB132E" w:rsidP="00A56DF2">
                  <w:pPr>
                    <w:pStyle w:val="GEFEG1"/>
                    <w:spacing w:line="218" w:lineRule="atLeast"/>
                    <w:rPr>
                      <w:noProof/>
                      <w:sz w:val="8"/>
                      <w:szCs w:val="8"/>
                    </w:rPr>
                  </w:pPr>
                </w:p>
              </w:tc>
              <w:tc>
                <w:tcPr>
                  <w:tcW w:w="511" w:type="dxa"/>
                  <w:shd w:val="clear" w:color="auto" w:fill="FFFFFF"/>
                </w:tcPr>
                <w:p w14:paraId="70AC634A"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069EE78" w14:textId="77777777" w:rsidR="00EB132E" w:rsidRDefault="00EB132E" w:rsidP="00A56DF2">
                  <w:pPr>
                    <w:pStyle w:val="GEFEG1"/>
                    <w:rPr>
                      <w:noProof/>
                      <w:sz w:val="8"/>
                      <w:szCs w:val="8"/>
                    </w:rPr>
                  </w:pPr>
                </w:p>
              </w:tc>
              <w:tc>
                <w:tcPr>
                  <w:tcW w:w="665" w:type="dxa"/>
                  <w:shd w:val="clear" w:color="auto" w:fill="FFFFFF"/>
                </w:tcPr>
                <w:p w14:paraId="1AEE2A5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3DDA2C29" w14:textId="77777777" w:rsidR="00EB132E" w:rsidRDefault="00EB132E" w:rsidP="00A56DF2">
                  <w:pPr>
                    <w:pStyle w:val="GEFEG1"/>
                    <w:rPr>
                      <w:noProof/>
                      <w:sz w:val="8"/>
                      <w:szCs w:val="8"/>
                    </w:rPr>
                  </w:pPr>
                </w:p>
              </w:tc>
            </w:tr>
          </w:tbl>
          <w:p w14:paraId="367DF325" w14:textId="77777777" w:rsidR="00EB132E" w:rsidRDefault="00EB132E" w:rsidP="00A56DF2">
            <w:pPr>
              <w:rPr>
                <w:noProof/>
              </w:rPr>
            </w:pPr>
          </w:p>
        </w:tc>
        <w:tc>
          <w:tcPr>
            <w:tcW w:w="4769" w:type="dxa"/>
            <w:tcBorders>
              <w:top w:val="nil"/>
              <w:left w:val="nil"/>
              <w:bottom w:val="nil"/>
              <w:right w:val="nil"/>
            </w:tcBorders>
            <w:shd w:val="clear" w:color="auto" w:fill="FFFFFF"/>
          </w:tcPr>
          <w:p w14:paraId="18E5B46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4589DC" w14:textId="77777777" w:rsidR="00EB132E" w:rsidRDefault="00EB132E" w:rsidP="00A56DF2">
            <w:pPr>
              <w:pStyle w:val="GEFEG1"/>
              <w:rPr>
                <w:noProof/>
                <w:sz w:val="8"/>
                <w:szCs w:val="8"/>
              </w:rPr>
            </w:pPr>
          </w:p>
        </w:tc>
      </w:tr>
      <w:tr w:rsidR="00EB132E" w14:paraId="7689D9A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11DB5E" w14:textId="77777777" w:rsidTr="00A56DF2">
              <w:trPr>
                <w:cantSplit/>
              </w:trPr>
              <w:tc>
                <w:tcPr>
                  <w:tcW w:w="65" w:type="dxa"/>
                  <w:shd w:val="clear" w:color="auto" w:fill="FFFFFF"/>
                </w:tcPr>
                <w:p w14:paraId="04CBAEE9" w14:textId="77777777" w:rsidR="00EB132E" w:rsidRDefault="00EB132E" w:rsidP="00A56DF2">
                  <w:pPr>
                    <w:pStyle w:val="GEFEG1"/>
                    <w:rPr>
                      <w:noProof/>
                      <w:sz w:val="8"/>
                      <w:szCs w:val="8"/>
                    </w:rPr>
                  </w:pPr>
                </w:p>
              </w:tc>
              <w:tc>
                <w:tcPr>
                  <w:tcW w:w="511" w:type="dxa"/>
                  <w:shd w:val="clear" w:color="auto" w:fill="FFFFFF"/>
                </w:tcPr>
                <w:p w14:paraId="1501C955" w14:textId="77777777" w:rsidR="00EB132E" w:rsidRDefault="00EB132E" w:rsidP="00A56DF2">
                  <w:pPr>
                    <w:pStyle w:val="GEFEG1"/>
                    <w:spacing w:line="218" w:lineRule="atLeast"/>
                    <w:rPr>
                      <w:noProof/>
                      <w:sz w:val="8"/>
                      <w:szCs w:val="8"/>
                    </w:rPr>
                  </w:pPr>
                </w:p>
              </w:tc>
              <w:tc>
                <w:tcPr>
                  <w:tcW w:w="511" w:type="dxa"/>
                  <w:shd w:val="clear" w:color="auto" w:fill="FFFFFF"/>
                </w:tcPr>
                <w:p w14:paraId="00958D90"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4646BF6"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B8E7B03" w14:textId="77777777" w:rsidR="00EB132E" w:rsidRDefault="00EB132E" w:rsidP="00A56DF2">
                  <w:pPr>
                    <w:pStyle w:val="GEFEG1"/>
                    <w:rPr>
                      <w:noProof/>
                      <w:sz w:val="8"/>
                      <w:szCs w:val="8"/>
                    </w:rPr>
                  </w:pPr>
                </w:p>
              </w:tc>
            </w:tr>
          </w:tbl>
          <w:p w14:paraId="7C19855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6619AC2" w14:textId="77777777" w:rsidTr="00A56DF2">
              <w:trPr>
                <w:cantSplit/>
              </w:trPr>
              <w:tc>
                <w:tcPr>
                  <w:tcW w:w="79" w:type="dxa"/>
                  <w:shd w:val="clear" w:color="auto" w:fill="FFFFFF"/>
                </w:tcPr>
                <w:p w14:paraId="7A1C669D" w14:textId="77777777" w:rsidR="00EB132E" w:rsidRDefault="00EB132E" w:rsidP="00A56DF2">
                  <w:pPr>
                    <w:pStyle w:val="GEFEG1"/>
                    <w:rPr>
                      <w:noProof/>
                      <w:sz w:val="8"/>
                      <w:szCs w:val="8"/>
                    </w:rPr>
                  </w:pPr>
                </w:p>
              </w:tc>
              <w:tc>
                <w:tcPr>
                  <w:tcW w:w="624" w:type="dxa"/>
                  <w:shd w:val="clear" w:color="auto" w:fill="FFFFFF"/>
                </w:tcPr>
                <w:p w14:paraId="2E998E58"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3F6A2CE"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7D094B3" w14:textId="77777777" w:rsidR="00EB132E" w:rsidRDefault="00EB132E" w:rsidP="00A56DF2">
                  <w:pPr>
                    <w:pStyle w:val="GEFEG1"/>
                    <w:rPr>
                      <w:noProof/>
                      <w:sz w:val="8"/>
                      <w:szCs w:val="8"/>
                    </w:rPr>
                  </w:pPr>
                </w:p>
              </w:tc>
              <w:tc>
                <w:tcPr>
                  <w:tcW w:w="1985" w:type="dxa"/>
                  <w:shd w:val="clear" w:color="auto" w:fill="FFFFFF"/>
                </w:tcPr>
                <w:p w14:paraId="57E5650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7AB67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3B65FE6" w14:textId="77777777" w:rsidR="00EB132E" w:rsidRDefault="00EB132E" w:rsidP="00A56DF2">
            <w:pPr>
              <w:pStyle w:val="GEFEG1"/>
              <w:rPr>
                <w:noProof/>
                <w:sz w:val="8"/>
                <w:szCs w:val="8"/>
              </w:rPr>
            </w:pPr>
          </w:p>
        </w:tc>
      </w:tr>
      <w:tr w:rsidR="00EB132E" w14:paraId="626A3BF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16F2F5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176D58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6EA37C5" w14:textId="77777777" w:rsidR="00EB132E" w:rsidRDefault="00EB132E" w:rsidP="00A56DF2">
            <w:pPr>
              <w:pStyle w:val="GEFEG1"/>
              <w:rPr>
                <w:noProof/>
                <w:sz w:val="8"/>
                <w:szCs w:val="8"/>
              </w:rPr>
            </w:pPr>
          </w:p>
        </w:tc>
      </w:tr>
      <w:tr w:rsidR="00EB132E" w14:paraId="34E9A58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16C964E" w14:textId="77777777" w:rsidTr="00A56DF2">
              <w:trPr>
                <w:cantSplit/>
              </w:trPr>
              <w:tc>
                <w:tcPr>
                  <w:tcW w:w="65" w:type="dxa"/>
                  <w:shd w:val="clear" w:color="auto" w:fill="FFFFFF"/>
                </w:tcPr>
                <w:p w14:paraId="208C0DF6" w14:textId="77777777" w:rsidR="00EB132E" w:rsidRDefault="00EB132E" w:rsidP="00A56DF2">
                  <w:pPr>
                    <w:pStyle w:val="GEFEG1"/>
                    <w:rPr>
                      <w:noProof/>
                      <w:sz w:val="8"/>
                      <w:szCs w:val="8"/>
                    </w:rPr>
                  </w:pPr>
                </w:p>
              </w:tc>
              <w:tc>
                <w:tcPr>
                  <w:tcW w:w="511" w:type="dxa"/>
                  <w:shd w:val="clear" w:color="auto" w:fill="FFFFFF"/>
                </w:tcPr>
                <w:p w14:paraId="380060EC" w14:textId="77777777" w:rsidR="00EB132E" w:rsidRDefault="00EB132E" w:rsidP="00A56DF2">
                  <w:pPr>
                    <w:pStyle w:val="GEFEG1"/>
                    <w:spacing w:line="218" w:lineRule="atLeast"/>
                    <w:rPr>
                      <w:noProof/>
                      <w:sz w:val="8"/>
                      <w:szCs w:val="8"/>
                    </w:rPr>
                  </w:pPr>
                </w:p>
              </w:tc>
              <w:tc>
                <w:tcPr>
                  <w:tcW w:w="511" w:type="dxa"/>
                  <w:shd w:val="clear" w:color="auto" w:fill="FFFFFF"/>
                </w:tcPr>
                <w:p w14:paraId="01930D50"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17265CC" w14:textId="77777777" w:rsidR="00EB132E" w:rsidRDefault="00EB132E" w:rsidP="00A56DF2">
                  <w:pPr>
                    <w:pStyle w:val="GEFEG1"/>
                    <w:rPr>
                      <w:noProof/>
                      <w:sz w:val="8"/>
                      <w:szCs w:val="8"/>
                    </w:rPr>
                  </w:pPr>
                </w:p>
              </w:tc>
              <w:tc>
                <w:tcPr>
                  <w:tcW w:w="665" w:type="dxa"/>
                  <w:shd w:val="clear" w:color="auto" w:fill="FFFFFF"/>
                </w:tcPr>
                <w:p w14:paraId="1CB7EB4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56C9A931" w14:textId="77777777" w:rsidR="00EB132E" w:rsidRDefault="00EB132E" w:rsidP="00A56DF2">
                  <w:pPr>
                    <w:pStyle w:val="GEFEG1"/>
                    <w:rPr>
                      <w:noProof/>
                      <w:sz w:val="8"/>
                      <w:szCs w:val="8"/>
                    </w:rPr>
                  </w:pPr>
                </w:p>
              </w:tc>
            </w:tr>
          </w:tbl>
          <w:p w14:paraId="0DCEF3DF" w14:textId="77777777" w:rsidR="00EB132E" w:rsidRDefault="00EB132E" w:rsidP="00A56DF2">
            <w:pPr>
              <w:rPr>
                <w:noProof/>
              </w:rPr>
            </w:pPr>
          </w:p>
        </w:tc>
        <w:tc>
          <w:tcPr>
            <w:tcW w:w="4769" w:type="dxa"/>
            <w:tcBorders>
              <w:top w:val="nil"/>
              <w:left w:val="nil"/>
              <w:bottom w:val="nil"/>
              <w:right w:val="nil"/>
            </w:tcBorders>
            <w:shd w:val="clear" w:color="auto" w:fill="FFFFFF"/>
          </w:tcPr>
          <w:p w14:paraId="576E7B1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7418D6" w14:textId="77777777" w:rsidR="00EB132E" w:rsidRDefault="00EB132E" w:rsidP="00A56DF2">
            <w:pPr>
              <w:pStyle w:val="GEFEG1"/>
              <w:rPr>
                <w:noProof/>
                <w:sz w:val="8"/>
                <w:szCs w:val="8"/>
              </w:rPr>
            </w:pPr>
          </w:p>
        </w:tc>
      </w:tr>
      <w:tr w:rsidR="00EB132E" w14:paraId="284DA87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4B9C506" w14:textId="77777777" w:rsidTr="00A56DF2">
              <w:trPr>
                <w:cantSplit/>
              </w:trPr>
              <w:tc>
                <w:tcPr>
                  <w:tcW w:w="65" w:type="dxa"/>
                  <w:shd w:val="clear" w:color="auto" w:fill="FFFFFF"/>
                </w:tcPr>
                <w:p w14:paraId="02801971" w14:textId="77777777" w:rsidR="00EB132E" w:rsidRDefault="00EB132E" w:rsidP="00A56DF2">
                  <w:pPr>
                    <w:pStyle w:val="GEFEG1"/>
                    <w:rPr>
                      <w:noProof/>
                      <w:sz w:val="8"/>
                      <w:szCs w:val="8"/>
                    </w:rPr>
                  </w:pPr>
                </w:p>
              </w:tc>
              <w:tc>
                <w:tcPr>
                  <w:tcW w:w="511" w:type="dxa"/>
                  <w:shd w:val="clear" w:color="auto" w:fill="FFFFFF"/>
                </w:tcPr>
                <w:p w14:paraId="075CBF06" w14:textId="77777777" w:rsidR="00EB132E" w:rsidRDefault="00EB132E" w:rsidP="00A56DF2">
                  <w:pPr>
                    <w:pStyle w:val="GEFEG1"/>
                    <w:spacing w:line="218" w:lineRule="atLeast"/>
                    <w:rPr>
                      <w:noProof/>
                      <w:sz w:val="8"/>
                      <w:szCs w:val="8"/>
                    </w:rPr>
                  </w:pPr>
                </w:p>
              </w:tc>
              <w:tc>
                <w:tcPr>
                  <w:tcW w:w="511" w:type="dxa"/>
                  <w:shd w:val="clear" w:color="auto" w:fill="FFFFFF"/>
                </w:tcPr>
                <w:p w14:paraId="0C18FACA"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559C4EE"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FE4B9D3" w14:textId="77777777" w:rsidR="00EB132E" w:rsidRDefault="00EB132E" w:rsidP="00A56DF2">
                  <w:pPr>
                    <w:pStyle w:val="GEFEG1"/>
                    <w:rPr>
                      <w:noProof/>
                      <w:sz w:val="8"/>
                      <w:szCs w:val="8"/>
                    </w:rPr>
                  </w:pPr>
                </w:p>
              </w:tc>
            </w:tr>
          </w:tbl>
          <w:p w14:paraId="35C823D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0D50A0E" w14:textId="77777777" w:rsidTr="00A56DF2">
              <w:trPr>
                <w:cantSplit/>
              </w:trPr>
              <w:tc>
                <w:tcPr>
                  <w:tcW w:w="65" w:type="dxa"/>
                  <w:shd w:val="clear" w:color="auto" w:fill="FFFFFF"/>
                </w:tcPr>
                <w:p w14:paraId="5A13AC78" w14:textId="77777777" w:rsidR="00EB132E" w:rsidRDefault="00EB132E" w:rsidP="00A56DF2">
                  <w:pPr>
                    <w:pStyle w:val="GEFEG1"/>
                    <w:rPr>
                      <w:noProof/>
                      <w:sz w:val="8"/>
                      <w:szCs w:val="8"/>
                    </w:rPr>
                  </w:pPr>
                </w:p>
              </w:tc>
              <w:tc>
                <w:tcPr>
                  <w:tcW w:w="2657" w:type="dxa"/>
                  <w:shd w:val="clear" w:color="auto" w:fill="FFFFFF"/>
                </w:tcPr>
                <w:p w14:paraId="3FCC6EBB"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20C0CE6F" w14:textId="77777777" w:rsidR="00EB132E" w:rsidRDefault="00EB132E" w:rsidP="00A56DF2">
                  <w:pPr>
                    <w:pStyle w:val="GEFEG1"/>
                    <w:rPr>
                      <w:noProof/>
                      <w:sz w:val="8"/>
                      <w:szCs w:val="8"/>
                    </w:rPr>
                  </w:pPr>
                </w:p>
              </w:tc>
              <w:tc>
                <w:tcPr>
                  <w:tcW w:w="1985" w:type="dxa"/>
                  <w:shd w:val="clear" w:color="auto" w:fill="FFFFFF"/>
                </w:tcPr>
                <w:p w14:paraId="1FBC2B4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7EF649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5F30D30" w14:textId="77777777" w:rsidR="00EB132E" w:rsidRDefault="00EB132E" w:rsidP="00A56DF2">
            <w:pPr>
              <w:pStyle w:val="GEFEG1"/>
              <w:rPr>
                <w:noProof/>
                <w:sz w:val="8"/>
                <w:szCs w:val="8"/>
              </w:rPr>
            </w:pPr>
          </w:p>
        </w:tc>
      </w:tr>
      <w:tr w:rsidR="00EB132E" w14:paraId="4DEE62D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B569DF" w14:textId="77777777" w:rsidTr="00A56DF2">
              <w:trPr>
                <w:cantSplit/>
              </w:trPr>
              <w:tc>
                <w:tcPr>
                  <w:tcW w:w="65" w:type="dxa"/>
                  <w:shd w:val="clear" w:color="auto" w:fill="FFFFFF"/>
                </w:tcPr>
                <w:p w14:paraId="46453972" w14:textId="77777777" w:rsidR="00EB132E" w:rsidRDefault="00EB132E" w:rsidP="00A56DF2">
                  <w:pPr>
                    <w:pStyle w:val="GEFEG1"/>
                    <w:rPr>
                      <w:noProof/>
                      <w:sz w:val="8"/>
                      <w:szCs w:val="8"/>
                    </w:rPr>
                  </w:pPr>
                </w:p>
              </w:tc>
              <w:tc>
                <w:tcPr>
                  <w:tcW w:w="511" w:type="dxa"/>
                  <w:shd w:val="clear" w:color="auto" w:fill="FFFFFF"/>
                </w:tcPr>
                <w:p w14:paraId="68B99E2F" w14:textId="77777777" w:rsidR="00EB132E" w:rsidRDefault="00EB132E" w:rsidP="00A56DF2">
                  <w:pPr>
                    <w:pStyle w:val="GEFEG1"/>
                    <w:spacing w:line="218" w:lineRule="atLeast"/>
                    <w:rPr>
                      <w:noProof/>
                      <w:sz w:val="8"/>
                      <w:szCs w:val="8"/>
                    </w:rPr>
                  </w:pPr>
                </w:p>
              </w:tc>
              <w:tc>
                <w:tcPr>
                  <w:tcW w:w="511" w:type="dxa"/>
                  <w:shd w:val="clear" w:color="auto" w:fill="FFFFFF"/>
                </w:tcPr>
                <w:p w14:paraId="33F64DC3"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B11FFC5"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C8DD872" w14:textId="77777777" w:rsidR="00EB132E" w:rsidRDefault="00EB132E" w:rsidP="00A56DF2">
                  <w:pPr>
                    <w:pStyle w:val="GEFEG1"/>
                    <w:rPr>
                      <w:noProof/>
                      <w:sz w:val="8"/>
                      <w:szCs w:val="8"/>
                    </w:rPr>
                  </w:pPr>
                </w:p>
              </w:tc>
            </w:tr>
          </w:tbl>
          <w:p w14:paraId="62AB95C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4AB0A5F" w14:textId="77777777" w:rsidTr="00A56DF2">
              <w:trPr>
                <w:cantSplit/>
              </w:trPr>
              <w:tc>
                <w:tcPr>
                  <w:tcW w:w="65" w:type="dxa"/>
                  <w:shd w:val="clear" w:color="auto" w:fill="FFFFFF"/>
                </w:tcPr>
                <w:p w14:paraId="6B9D1628" w14:textId="77777777" w:rsidR="00EB132E" w:rsidRDefault="00EB132E" w:rsidP="00A56DF2">
                  <w:pPr>
                    <w:pStyle w:val="GEFEG1"/>
                    <w:rPr>
                      <w:noProof/>
                      <w:sz w:val="8"/>
                      <w:szCs w:val="8"/>
                    </w:rPr>
                  </w:pPr>
                </w:p>
              </w:tc>
              <w:tc>
                <w:tcPr>
                  <w:tcW w:w="2657" w:type="dxa"/>
                  <w:shd w:val="clear" w:color="auto" w:fill="FFFFFF"/>
                </w:tcPr>
                <w:p w14:paraId="0467DED7"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FDC9D92" w14:textId="77777777" w:rsidR="00EB132E" w:rsidRDefault="00EB132E" w:rsidP="00A56DF2">
                  <w:pPr>
                    <w:pStyle w:val="GEFEG1"/>
                    <w:rPr>
                      <w:noProof/>
                      <w:sz w:val="8"/>
                      <w:szCs w:val="8"/>
                    </w:rPr>
                  </w:pPr>
                </w:p>
              </w:tc>
              <w:tc>
                <w:tcPr>
                  <w:tcW w:w="1985" w:type="dxa"/>
                  <w:shd w:val="clear" w:color="auto" w:fill="FFFFFF"/>
                </w:tcPr>
                <w:p w14:paraId="6D95BE1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0B99C0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BA39740" w14:textId="77777777" w:rsidR="00EB132E" w:rsidRDefault="00EB132E" w:rsidP="00A56DF2">
            <w:pPr>
              <w:pStyle w:val="GEFEG1"/>
              <w:rPr>
                <w:noProof/>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7AD1899F" w14:textId="45950EED" w:rsidR="006970C6" w:rsidRPr="00D53D14" w:rsidRDefault="006970C6" w:rsidP="006970C6">
      <w:pPr>
        <w:pStyle w:val="berschrift3"/>
      </w:pPr>
      <w:bookmarkStart w:id="51" w:name="_Toc168573277"/>
      <w:r>
        <w:lastRenderedPageBreak/>
        <w:t>Bestellung Änderung (NB an MSB)</w:t>
      </w:r>
      <w:bookmarkEnd w:id="5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0150A46B"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A67D82B"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3D906069" w14:textId="77777777" w:rsidTr="00A56DF2">
              <w:trPr>
                <w:cantSplit/>
              </w:trPr>
              <w:tc>
                <w:tcPr>
                  <w:tcW w:w="65" w:type="dxa"/>
                  <w:shd w:val="clear" w:color="auto" w:fill="D8DFE4"/>
                </w:tcPr>
                <w:p w14:paraId="3CDCCB1A" w14:textId="77777777" w:rsidR="00EB132E" w:rsidRDefault="00EB132E" w:rsidP="00A56DF2">
                  <w:pPr>
                    <w:pStyle w:val="GEFEG1"/>
                    <w:rPr>
                      <w:noProof/>
                      <w:sz w:val="8"/>
                      <w:szCs w:val="8"/>
                    </w:rPr>
                  </w:pPr>
                </w:p>
              </w:tc>
              <w:tc>
                <w:tcPr>
                  <w:tcW w:w="2609" w:type="dxa"/>
                  <w:shd w:val="clear" w:color="auto" w:fill="D8DFE4"/>
                </w:tcPr>
                <w:p w14:paraId="7D688A58"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E90535F" w14:textId="77777777" w:rsidR="00EB132E" w:rsidRDefault="00EB132E" w:rsidP="00A56DF2">
                  <w:pPr>
                    <w:pStyle w:val="GEFEG1"/>
                    <w:rPr>
                      <w:noProof/>
                      <w:sz w:val="8"/>
                      <w:szCs w:val="8"/>
                    </w:rPr>
                  </w:pPr>
                </w:p>
              </w:tc>
              <w:tc>
                <w:tcPr>
                  <w:tcW w:w="1985" w:type="dxa"/>
                  <w:shd w:val="clear" w:color="auto" w:fill="D8DFE4"/>
                </w:tcPr>
                <w:p w14:paraId="71DB31A9" w14:textId="77777777" w:rsidR="00EB132E" w:rsidRDefault="00EB132E" w:rsidP="00A56DF2">
                  <w:pPr>
                    <w:pStyle w:val="GEFEG1"/>
                    <w:spacing w:line="218" w:lineRule="atLeast"/>
                    <w:jc w:val="center"/>
                    <w:rPr>
                      <w:noProof/>
                      <w:sz w:val="8"/>
                      <w:szCs w:val="8"/>
                    </w:rPr>
                  </w:pPr>
                  <w:r>
                    <w:rPr>
                      <w:rFonts w:ascii="Calibri" w:hAnsi="Calibri"/>
                      <w:noProof/>
                      <w:sz w:val="18"/>
                      <w:szCs w:val="18"/>
                    </w:rPr>
                    <w:t>Bestellung</w:t>
                  </w:r>
                </w:p>
                <w:p w14:paraId="010D0B8C" w14:textId="77777777" w:rsidR="00EB132E" w:rsidRDefault="00EB132E" w:rsidP="00A56DF2">
                  <w:pPr>
                    <w:pStyle w:val="GEFEG1"/>
                    <w:spacing w:line="218" w:lineRule="atLeast"/>
                    <w:jc w:val="center"/>
                    <w:rPr>
                      <w:noProof/>
                      <w:sz w:val="8"/>
                      <w:szCs w:val="8"/>
                    </w:rPr>
                  </w:pPr>
                  <w:r>
                    <w:rPr>
                      <w:rFonts w:ascii="Calibri" w:hAnsi="Calibri"/>
                      <w:noProof/>
                      <w:sz w:val="18"/>
                      <w:szCs w:val="18"/>
                    </w:rPr>
                    <w:t>Änderung</w:t>
                  </w:r>
                </w:p>
              </w:tc>
              <w:tc>
                <w:tcPr>
                  <w:tcW w:w="110" w:type="dxa"/>
                  <w:shd w:val="clear" w:color="auto" w:fill="D8DFE4"/>
                </w:tcPr>
                <w:p w14:paraId="6C80A3BE" w14:textId="77777777" w:rsidR="00EB132E" w:rsidRDefault="00EB132E" w:rsidP="00A56DF2">
                  <w:pPr>
                    <w:pStyle w:val="GEFEG1"/>
                    <w:rPr>
                      <w:noProof/>
                      <w:sz w:val="8"/>
                      <w:szCs w:val="8"/>
                    </w:rPr>
                  </w:pPr>
                </w:p>
              </w:tc>
              <w:tc>
                <w:tcPr>
                  <w:tcW w:w="2544" w:type="dxa"/>
                  <w:shd w:val="clear" w:color="auto" w:fill="D8DFE4"/>
                </w:tcPr>
                <w:p w14:paraId="1E169E79"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64CA3CEE" w14:textId="77777777" w:rsidR="00EB132E" w:rsidRDefault="00EB132E" w:rsidP="00A56DF2">
                  <w:pPr>
                    <w:pStyle w:val="GEFEG1"/>
                    <w:rPr>
                      <w:noProof/>
                      <w:sz w:val="8"/>
                      <w:szCs w:val="8"/>
                    </w:rPr>
                  </w:pPr>
                </w:p>
              </w:tc>
            </w:tr>
            <w:tr w:rsidR="00EB132E" w14:paraId="60374CC3" w14:textId="77777777" w:rsidTr="00A56DF2">
              <w:trPr>
                <w:cantSplit/>
              </w:trPr>
              <w:tc>
                <w:tcPr>
                  <w:tcW w:w="65" w:type="dxa"/>
                  <w:shd w:val="clear" w:color="auto" w:fill="D8DFE4"/>
                </w:tcPr>
                <w:p w14:paraId="66CF6FD6" w14:textId="77777777" w:rsidR="00EB132E" w:rsidRDefault="00EB132E" w:rsidP="00A56DF2">
                  <w:pPr>
                    <w:pStyle w:val="GEFEG1"/>
                    <w:rPr>
                      <w:noProof/>
                      <w:sz w:val="8"/>
                      <w:szCs w:val="8"/>
                    </w:rPr>
                  </w:pPr>
                </w:p>
              </w:tc>
              <w:tc>
                <w:tcPr>
                  <w:tcW w:w="2609" w:type="dxa"/>
                  <w:shd w:val="clear" w:color="auto" w:fill="D8DFE4"/>
                </w:tcPr>
                <w:p w14:paraId="3F0260D3"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94950B3" w14:textId="77777777" w:rsidR="00EB132E" w:rsidRDefault="00EB132E" w:rsidP="00A56DF2">
                  <w:pPr>
                    <w:pStyle w:val="GEFEG1"/>
                    <w:rPr>
                      <w:noProof/>
                      <w:sz w:val="8"/>
                      <w:szCs w:val="8"/>
                    </w:rPr>
                  </w:pPr>
                </w:p>
              </w:tc>
              <w:tc>
                <w:tcPr>
                  <w:tcW w:w="1985" w:type="dxa"/>
                  <w:shd w:val="clear" w:color="auto" w:fill="D8DFE4"/>
                </w:tcPr>
                <w:p w14:paraId="6CA9B8E5" w14:textId="77777777" w:rsidR="00EB132E" w:rsidRDefault="00EB132E" w:rsidP="00A56DF2">
                  <w:pPr>
                    <w:pStyle w:val="GEFEG1"/>
                    <w:spacing w:line="218" w:lineRule="atLeast"/>
                    <w:jc w:val="center"/>
                    <w:rPr>
                      <w:noProof/>
                      <w:sz w:val="8"/>
                      <w:szCs w:val="8"/>
                    </w:rPr>
                  </w:pPr>
                  <w:r>
                    <w:rPr>
                      <w:rFonts w:ascii="Calibri" w:hAnsi="Calibri"/>
                      <w:noProof/>
                      <w:sz w:val="18"/>
                      <w:szCs w:val="18"/>
                    </w:rPr>
                    <w:t>NB an MSB</w:t>
                  </w:r>
                </w:p>
              </w:tc>
              <w:tc>
                <w:tcPr>
                  <w:tcW w:w="110" w:type="dxa"/>
                  <w:shd w:val="clear" w:color="auto" w:fill="D8DFE4"/>
                </w:tcPr>
                <w:p w14:paraId="4627092D" w14:textId="77777777" w:rsidR="00EB132E" w:rsidRDefault="00EB132E" w:rsidP="00A56DF2">
                  <w:pPr>
                    <w:pStyle w:val="GEFEG1"/>
                    <w:rPr>
                      <w:noProof/>
                      <w:sz w:val="8"/>
                      <w:szCs w:val="8"/>
                    </w:rPr>
                  </w:pPr>
                </w:p>
              </w:tc>
              <w:tc>
                <w:tcPr>
                  <w:tcW w:w="2544" w:type="dxa"/>
                  <w:shd w:val="clear" w:color="auto" w:fill="D8DFE4"/>
                </w:tcPr>
                <w:p w14:paraId="6297D10C" w14:textId="77777777" w:rsidR="00EB132E" w:rsidRDefault="00EB132E" w:rsidP="00A56DF2">
                  <w:pPr>
                    <w:pStyle w:val="GEFEG1"/>
                    <w:spacing w:line="218" w:lineRule="atLeast"/>
                    <w:rPr>
                      <w:noProof/>
                      <w:sz w:val="8"/>
                      <w:szCs w:val="8"/>
                    </w:rPr>
                  </w:pPr>
                </w:p>
              </w:tc>
              <w:tc>
                <w:tcPr>
                  <w:tcW w:w="55" w:type="dxa"/>
                  <w:shd w:val="clear" w:color="auto" w:fill="D8DFE4"/>
                </w:tcPr>
                <w:p w14:paraId="753BA10F" w14:textId="77777777" w:rsidR="00EB132E" w:rsidRDefault="00EB132E" w:rsidP="00A56DF2">
                  <w:pPr>
                    <w:pStyle w:val="GEFEG1"/>
                    <w:spacing w:line="218" w:lineRule="atLeast"/>
                    <w:rPr>
                      <w:noProof/>
                      <w:sz w:val="8"/>
                      <w:szCs w:val="8"/>
                    </w:rPr>
                  </w:pPr>
                </w:p>
              </w:tc>
              <w:tc>
                <w:tcPr>
                  <w:tcW w:w="15" w:type="dxa"/>
                  <w:shd w:val="clear" w:color="auto" w:fill="D8DFE4"/>
                </w:tcPr>
                <w:p w14:paraId="0B9EA547" w14:textId="77777777" w:rsidR="00EB132E" w:rsidRDefault="00EB132E" w:rsidP="00A56DF2">
                  <w:pPr>
                    <w:pStyle w:val="GEFEG1"/>
                    <w:rPr>
                      <w:noProof/>
                      <w:sz w:val="8"/>
                      <w:szCs w:val="8"/>
                    </w:rPr>
                  </w:pPr>
                </w:p>
              </w:tc>
            </w:tr>
            <w:tr w:rsidR="00EB132E" w14:paraId="49D89BE4" w14:textId="77777777" w:rsidTr="00A56DF2">
              <w:trPr>
                <w:cantSplit/>
              </w:trPr>
              <w:tc>
                <w:tcPr>
                  <w:tcW w:w="65" w:type="dxa"/>
                  <w:shd w:val="clear" w:color="auto" w:fill="D8DFE4"/>
                </w:tcPr>
                <w:p w14:paraId="4488C8FB" w14:textId="77777777" w:rsidR="00EB132E" w:rsidRDefault="00EB132E" w:rsidP="00A56DF2">
                  <w:pPr>
                    <w:pStyle w:val="GEFEG1"/>
                    <w:rPr>
                      <w:noProof/>
                      <w:sz w:val="8"/>
                      <w:szCs w:val="8"/>
                    </w:rPr>
                  </w:pPr>
                </w:p>
              </w:tc>
              <w:tc>
                <w:tcPr>
                  <w:tcW w:w="2609" w:type="dxa"/>
                  <w:shd w:val="clear" w:color="auto" w:fill="D8DFE4"/>
                </w:tcPr>
                <w:p w14:paraId="4E930D7D"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A79591C" w14:textId="77777777" w:rsidR="00EB132E" w:rsidRDefault="00EB132E" w:rsidP="00A56DF2">
                  <w:pPr>
                    <w:pStyle w:val="GEFEG1"/>
                    <w:rPr>
                      <w:noProof/>
                      <w:sz w:val="8"/>
                      <w:szCs w:val="8"/>
                    </w:rPr>
                  </w:pPr>
                </w:p>
              </w:tc>
              <w:tc>
                <w:tcPr>
                  <w:tcW w:w="1985" w:type="dxa"/>
                  <w:shd w:val="clear" w:color="auto" w:fill="D8DFE4"/>
                </w:tcPr>
                <w:p w14:paraId="1C5C8C2C" w14:textId="77777777" w:rsidR="00EB132E" w:rsidRDefault="00EB132E" w:rsidP="00A56DF2">
                  <w:pPr>
                    <w:pStyle w:val="GEFEG1"/>
                    <w:spacing w:line="218" w:lineRule="atLeast"/>
                    <w:jc w:val="center"/>
                    <w:rPr>
                      <w:noProof/>
                      <w:sz w:val="8"/>
                      <w:szCs w:val="8"/>
                    </w:rPr>
                  </w:pPr>
                  <w:r>
                    <w:rPr>
                      <w:rFonts w:ascii="Calibri" w:hAnsi="Calibri"/>
                      <w:noProof/>
                      <w:sz w:val="18"/>
                      <w:szCs w:val="18"/>
                    </w:rPr>
                    <w:t>17121</w:t>
                  </w:r>
                </w:p>
              </w:tc>
              <w:tc>
                <w:tcPr>
                  <w:tcW w:w="110" w:type="dxa"/>
                  <w:shd w:val="clear" w:color="auto" w:fill="D8DFE4"/>
                </w:tcPr>
                <w:p w14:paraId="257A3759" w14:textId="77777777" w:rsidR="00EB132E" w:rsidRDefault="00EB132E" w:rsidP="00A56DF2">
                  <w:pPr>
                    <w:pStyle w:val="GEFEG1"/>
                    <w:rPr>
                      <w:noProof/>
                      <w:sz w:val="8"/>
                      <w:szCs w:val="8"/>
                    </w:rPr>
                  </w:pPr>
                </w:p>
              </w:tc>
              <w:tc>
                <w:tcPr>
                  <w:tcW w:w="2544" w:type="dxa"/>
                  <w:shd w:val="clear" w:color="auto" w:fill="D8DFE4"/>
                </w:tcPr>
                <w:p w14:paraId="5CAA101F"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03395759" w14:textId="77777777" w:rsidR="00EB132E" w:rsidRDefault="00EB132E" w:rsidP="00A56DF2">
                  <w:pPr>
                    <w:pStyle w:val="GEFEG1"/>
                    <w:rPr>
                      <w:noProof/>
                      <w:sz w:val="8"/>
                      <w:szCs w:val="8"/>
                    </w:rPr>
                  </w:pPr>
                </w:p>
              </w:tc>
            </w:tr>
          </w:tbl>
          <w:p w14:paraId="15E15A44" w14:textId="77777777" w:rsidR="00EB132E" w:rsidRDefault="00EB132E" w:rsidP="00A56DF2">
            <w:pPr>
              <w:rPr>
                <w:noProof/>
              </w:rPr>
            </w:pPr>
          </w:p>
        </w:tc>
      </w:tr>
      <w:tr w:rsidR="00EB132E" w14:paraId="3964808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DC05BD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78F043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4A1AC87" w14:textId="77777777" w:rsidR="00EB132E" w:rsidRDefault="00EB132E" w:rsidP="00A56DF2">
            <w:pPr>
              <w:pStyle w:val="GEFEG1"/>
              <w:rPr>
                <w:noProof/>
                <w:sz w:val="8"/>
                <w:szCs w:val="8"/>
              </w:rPr>
            </w:pPr>
          </w:p>
        </w:tc>
      </w:tr>
      <w:tr w:rsidR="00EB132E" w14:paraId="6CCFFBF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5D194CB" w14:textId="77777777" w:rsidTr="00A56DF2">
              <w:trPr>
                <w:cantSplit/>
              </w:trPr>
              <w:tc>
                <w:tcPr>
                  <w:tcW w:w="65" w:type="dxa"/>
                  <w:shd w:val="clear" w:color="auto" w:fill="FFFFFF"/>
                </w:tcPr>
                <w:p w14:paraId="5FA2EC08" w14:textId="77777777" w:rsidR="00EB132E" w:rsidRDefault="00EB132E" w:rsidP="00A56DF2">
                  <w:pPr>
                    <w:pStyle w:val="GEFEG1"/>
                    <w:rPr>
                      <w:noProof/>
                      <w:sz w:val="8"/>
                      <w:szCs w:val="8"/>
                    </w:rPr>
                  </w:pPr>
                </w:p>
              </w:tc>
              <w:tc>
                <w:tcPr>
                  <w:tcW w:w="511" w:type="dxa"/>
                  <w:shd w:val="clear" w:color="auto" w:fill="FFFFFF"/>
                </w:tcPr>
                <w:p w14:paraId="0845C72D" w14:textId="77777777" w:rsidR="00EB132E" w:rsidRDefault="00EB132E" w:rsidP="00A56DF2">
                  <w:pPr>
                    <w:pStyle w:val="GEFEG1"/>
                    <w:spacing w:line="218" w:lineRule="atLeast"/>
                    <w:rPr>
                      <w:noProof/>
                      <w:sz w:val="8"/>
                      <w:szCs w:val="8"/>
                    </w:rPr>
                  </w:pPr>
                </w:p>
              </w:tc>
              <w:tc>
                <w:tcPr>
                  <w:tcW w:w="511" w:type="dxa"/>
                  <w:shd w:val="clear" w:color="auto" w:fill="FFFFFF"/>
                </w:tcPr>
                <w:p w14:paraId="77F6BBC5"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F8E7E22" w14:textId="77777777" w:rsidR="00EB132E" w:rsidRDefault="00EB132E" w:rsidP="00A56DF2">
                  <w:pPr>
                    <w:pStyle w:val="GEFEG1"/>
                    <w:rPr>
                      <w:noProof/>
                      <w:sz w:val="8"/>
                      <w:szCs w:val="8"/>
                    </w:rPr>
                  </w:pPr>
                </w:p>
              </w:tc>
              <w:tc>
                <w:tcPr>
                  <w:tcW w:w="665" w:type="dxa"/>
                  <w:shd w:val="clear" w:color="auto" w:fill="FFFFFF"/>
                </w:tcPr>
                <w:p w14:paraId="2889CB1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494060E2" w14:textId="77777777" w:rsidR="00EB132E" w:rsidRDefault="00EB132E" w:rsidP="00A56DF2">
                  <w:pPr>
                    <w:pStyle w:val="GEFEG1"/>
                    <w:rPr>
                      <w:noProof/>
                      <w:sz w:val="8"/>
                      <w:szCs w:val="8"/>
                    </w:rPr>
                  </w:pPr>
                </w:p>
              </w:tc>
            </w:tr>
          </w:tbl>
          <w:p w14:paraId="14460FA8" w14:textId="77777777" w:rsidR="00EB132E" w:rsidRDefault="00EB132E" w:rsidP="00A56DF2">
            <w:pPr>
              <w:rPr>
                <w:noProof/>
              </w:rPr>
            </w:pPr>
          </w:p>
        </w:tc>
        <w:tc>
          <w:tcPr>
            <w:tcW w:w="4769" w:type="dxa"/>
            <w:tcBorders>
              <w:top w:val="nil"/>
              <w:left w:val="nil"/>
              <w:bottom w:val="nil"/>
              <w:right w:val="nil"/>
            </w:tcBorders>
            <w:shd w:val="clear" w:color="auto" w:fill="FFFFFF"/>
          </w:tcPr>
          <w:p w14:paraId="5ED366B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1752CA" w14:textId="77777777" w:rsidR="00EB132E" w:rsidRDefault="00EB132E" w:rsidP="00A56DF2">
            <w:pPr>
              <w:pStyle w:val="GEFEG1"/>
              <w:rPr>
                <w:noProof/>
                <w:sz w:val="8"/>
                <w:szCs w:val="8"/>
              </w:rPr>
            </w:pPr>
          </w:p>
        </w:tc>
      </w:tr>
      <w:tr w:rsidR="00EB132E" w14:paraId="67E5AA6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FFD9BE1" w14:textId="77777777" w:rsidTr="00A56DF2">
              <w:trPr>
                <w:cantSplit/>
              </w:trPr>
              <w:tc>
                <w:tcPr>
                  <w:tcW w:w="65" w:type="dxa"/>
                  <w:shd w:val="clear" w:color="auto" w:fill="FFFFFF"/>
                </w:tcPr>
                <w:p w14:paraId="0201A120" w14:textId="77777777" w:rsidR="00EB132E" w:rsidRDefault="00EB132E" w:rsidP="00A56DF2">
                  <w:pPr>
                    <w:pStyle w:val="GEFEG1"/>
                    <w:rPr>
                      <w:noProof/>
                      <w:sz w:val="8"/>
                      <w:szCs w:val="8"/>
                    </w:rPr>
                  </w:pPr>
                </w:p>
              </w:tc>
              <w:tc>
                <w:tcPr>
                  <w:tcW w:w="511" w:type="dxa"/>
                  <w:shd w:val="clear" w:color="auto" w:fill="FFFFFF"/>
                </w:tcPr>
                <w:p w14:paraId="138F083E" w14:textId="77777777" w:rsidR="00EB132E" w:rsidRDefault="00EB132E" w:rsidP="00A56DF2">
                  <w:pPr>
                    <w:pStyle w:val="GEFEG1"/>
                    <w:spacing w:line="218" w:lineRule="atLeast"/>
                    <w:rPr>
                      <w:noProof/>
                      <w:sz w:val="8"/>
                      <w:szCs w:val="8"/>
                    </w:rPr>
                  </w:pPr>
                </w:p>
              </w:tc>
              <w:tc>
                <w:tcPr>
                  <w:tcW w:w="511" w:type="dxa"/>
                  <w:shd w:val="clear" w:color="auto" w:fill="FFFFFF"/>
                </w:tcPr>
                <w:p w14:paraId="713BEE2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32CC895"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817B168" w14:textId="77777777" w:rsidR="00EB132E" w:rsidRDefault="00EB132E" w:rsidP="00A56DF2">
                  <w:pPr>
                    <w:pStyle w:val="GEFEG1"/>
                    <w:rPr>
                      <w:noProof/>
                      <w:sz w:val="8"/>
                      <w:szCs w:val="8"/>
                    </w:rPr>
                  </w:pPr>
                </w:p>
              </w:tc>
            </w:tr>
          </w:tbl>
          <w:p w14:paraId="0F51C9F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D0AA046" w14:textId="77777777" w:rsidTr="00A56DF2">
              <w:trPr>
                <w:cantSplit/>
              </w:trPr>
              <w:tc>
                <w:tcPr>
                  <w:tcW w:w="65" w:type="dxa"/>
                  <w:shd w:val="clear" w:color="auto" w:fill="FFFFFF"/>
                </w:tcPr>
                <w:p w14:paraId="4FBD467E" w14:textId="77777777" w:rsidR="00EB132E" w:rsidRDefault="00EB132E" w:rsidP="00A56DF2">
                  <w:pPr>
                    <w:pStyle w:val="GEFEG1"/>
                    <w:rPr>
                      <w:noProof/>
                      <w:sz w:val="8"/>
                      <w:szCs w:val="8"/>
                    </w:rPr>
                  </w:pPr>
                </w:p>
              </w:tc>
              <w:tc>
                <w:tcPr>
                  <w:tcW w:w="2657" w:type="dxa"/>
                  <w:shd w:val="clear" w:color="auto" w:fill="FFFFFF"/>
                </w:tcPr>
                <w:p w14:paraId="2B463A19"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02FA141" w14:textId="77777777" w:rsidR="00EB132E" w:rsidRDefault="00EB132E" w:rsidP="00A56DF2">
                  <w:pPr>
                    <w:pStyle w:val="GEFEG1"/>
                    <w:rPr>
                      <w:noProof/>
                      <w:sz w:val="8"/>
                      <w:szCs w:val="8"/>
                    </w:rPr>
                  </w:pPr>
                </w:p>
              </w:tc>
              <w:tc>
                <w:tcPr>
                  <w:tcW w:w="1985" w:type="dxa"/>
                  <w:shd w:val="clear" w:color="auto" w:fill="FFFFFF"/>
                </w:tcPr>
                <w:p w14:paraId="7E4A221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BB3880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17746D8" w14:textId="77777777" w:rsidR="00EB132E" w:rsidRDefault="00EB132E" w:rsidP="00A56DF2">
            <w:pPr>
              <w:pStyle w:val="GEFEG1"/>
              <w:rPr>
                <w:noProof/>
                <w:sz w:val="8"/>
                <w:szCs w:val="8"/>
              </w:rPr>
            </w:pPr>
          </w:p>
        </w:tc>
      </w:tr>
      <w:tr w:rsidR="00EB132E" w14:paraId="6A5FFA7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E0BE75" w14:textId="77777777" w:rsidTr="00A56DF2">
              <w:trPr>
                <w:cantSplit/>
              </w:trPr>
              <w:tc>
                <w:tcPr>
                  <w:tcW w:w="65" w:type="dxa"/>
                  <w:shd w:val="clear" w:color="auto" w:fill="FFFFFF"/>
                </w:tcPr>
                <w:p w14:paraId="70C80F41" w14:textId="77777777" w:rsidR="00EB132E" w:rsidRDefault="00EB132E" w:rsidP="00A56DF2">
                  <w:pPr>
                    <w:pStyle w:val="GEFEG1"/>
                    <w:rPr>
                      <w:noProof/>
                      <w:sz w:val="8"/>
                      <w:szCs w:val="8"/>
                    </w:rPr>
                  </w:pPr>
                </w:p>
              </w:tc>
              <w:tc>
                <w:tcPr>
                  <w:tcW w:w="511" w:type="dxa"/>
                  <w:shd w:val="clear" w:color="auto" w:fill="FFFFFF"/>
                </w:tcPr>
                <w:p w14:paraId="45FE33E3" w14:textId="77777777" w:rsidR="00EB132E" w:rsidRDefault="00EB132E" w:rsidP="00A56DF2">
                  <w:pPr>
                    <w:pStyle w:val="GEFEG1"/>
                    <w:spacing w:line="218" w:lineRule="atLeast"/>
                    <w:rPr>
                      <w:noProof/>
                      <w:sz w:val="8"/>
                      <w:szCs w:val="8"/>
                    </w:rPr>
                  </w:pPr>
                </w:p>
              </w:tc>
              <w:tc>
                <w:tcPr>
                  <w:tcW w:w="511" w:type="dxa"/>
                  <w:shd w:val="clear" w:color="auto" w:fill="FFFFFF"/>
                </w:tcPr>
                <w:p w14:paraId="44196E4C"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EA9237E"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9C34FFF" w14:textId="77777777" w:rsidR="00EB132E" w:rsidRDefault="00EB132E" w:rsidP="00A56DF2">
                  <w:pPr>
                    <w:pStyle w:val="GEFEG1"/>
                    <w:rPr>
                      <w:noProof/>
                      <w:sz w:val="8"/>
                      <w:szCs w:val="8"/>
                    </w:rPr>
                  </w:pPr>
                </w:p>
              </w:tc>
            </w:tr>
          </w:tbl>
          <w:p w14:paraId="2CF759A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E989A91" w14:textId="77777777" w:rsidTr="00A56DF2">
              <w:trPr>
                <w:cantSplit/>
              </w:trPr>
              <w:tc>
                <w:tcPr>
                  <w:tcW w:w="65" w:type="dxa"/>
                  <w:shd w:val="clear" w:color="auto" w:fill="FFFFFF"/>
                </w:tcPr>
                <w:p w14:paraId="283762FE" w14:textId="77777777" w:rsidR="00EB132E" w:rsidRDefault="00EB132E" w:rsidP="00A56DF2">
                  <w:pPr>
                    <w:pStyle w:val="GEFEG1"/>
                    <w:rPr>
                      <w:noProof/>
                      <w:sz w:val="8"/>
                      <w:szCs w:val="8"/>
                    </w:rPr>
                  </w:pPr>
                </w:p>
              </w:tc>
              <w:tc>
                <w:tcPr>
                  <w:tcW w:w="624" w:type="dxa"/>
                  <w:shd w:val="clear" w:color="auto" w:fill="FFFFFF"/>
                </w:tcPr>
                <w:p w14:paraId="6FDD5F65"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AA19D94"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45270238" w14:textId="77777777" w:rsidR="00EB132E" w:rsidRDefault="00EB132E" w:rsidP="00A56DF2">
                  <w:pPr>
                    <w:pStyle w:val="GEFEG1"/>
                    <w:rPr>
                      <w:noProof/>
                      <w:sz w:val="8"/>
                      <w:szCs w:val="8"/>
                    </w:rPr>
                  </w:pPr>
                </w:p>
              </w:tc>
              <w:tc>
                <w:tcPr>
                  <w:tcW w:w="1985" w:type="dxa"/>
                  <w:shd w:val="clear" w:color="auto" w:fill="FFFFFF"/>
                </w:tcPr>
                <w:p w14:paraId="048CF4D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F6E7FB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D25B365" w14:textId="77777777" w:rsidR="00EB132E" w:rsidRDefault="00EB132E" w:rsidP="00A56DF2">
            <w:pPr>
              <w:pStyle w:val="GEFEG1"/>
              <w:rPr>
                <w:noProof/>
                <w:sz w:val="8"/>
                <w:szCs w:val="8"/>
              </w:rPr>
            </w:pPr>
          </w:p>
        </w:tc>
      </w:tr>
      <w:tr w:rsidR="00EB132E" w14:paraId="3899A27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AEB0DEA" w14:textId="77777777" w:rsidTr="00A56DF2">
              <w:trPr>
                <w:cantSplit/>
              </w:trPr>
              <w:tc>
                <w:tcPr>
                  <w:tcW w:w="65" w:type="dxa"/>
                  <w:shd w:val="clear" w:color="auto" w:fill="FFFFFF"/>
                </w:tcPr>
                <w:p w14:paraId="7F1879B9" w14:textId="77777777" w:rsidR="00EB132E" w:rsidRDefault="00EB132E" w:rsidP="00A56DF2">
                  <w:pPr>
                    <w:pStyle w:val="GEFEG1"/>
                    <w:rPr>
                      <w:noProof/>
                      <w:sz w:val="8"/>
                      <w:szCs w:val="8"/>
                    </w:rPr>
                  </w:pPr>
                </w:p>
              </w:tc>
              <w:tc>
                <w:tcPr>
                  <w:tcW w:w="511" w:type="dxa"/>
                  <w:shd w:val="clear" w:color="auto" w:fill="FFFFFF"/>
                </w:tcPr>
                <w:p w14:paraId="6902ADE2" w14:textId="77777777" w:rsidR="00EB132E" w:rsidRDefault="00EB132E" w:rsidP="00A56DF2">
                  <w:pPr>
                    <w:pStyle w:val="GEFEG1"/>
                    <w:spacing w:line="218" w:lineRule="atLeast"/>
                    <w:rPr>
                      <w:noProof/>
                      <w:sz w:val="8"/>
                      <w:szCs w:val="8"/>
                    </w:rPr>
                  </w:pPr>
                </w:p>
              </w:tc>
              <w:tc>
                <w:tcPr>
                  <w:tcW w:w="511" w:type="dxa"/>
                  <w:shd w:val="clear" w:color="auto" w:fill="FFFFFF"/>
                </w:tcPr>
                <w:p w14:paraId="26D5A4B9"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D1D1D14"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0F17A3C" w14:textId="77777777" w:rsidR="00EB132E" w:rsidRDefault="00EB132E" w:rsidP="00A56DF2">
                  <w:pPr>
                    <w:pStyle w:val="GEFEG1"/>
                    <w:rPr>
                      <w:noProof/>
                      <w:sz w:val="8"/>
                      <w:szCs w:val="8"/>
                    </w:rPr>
                  </w:pPr>
                </w:p>
              </w:tc>
            </w:tr>
          </w:tbl>
          <w:p w14:paraId="468193B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78A5761" w14:textId="77777777" w:rsidTr="00A56DF2">
              <w:trPr>
                <w:cantSplit/>
              </w:trPr>
              <w:tc>
                <w:tcPr>
                  <w:tcW w:w="65" w:type="dxa"/>
                  <w:shd w:val="clear" w:color="auto" w:fill="FFFFFF"/>
                </w:tcPr>
                <w:p w14:paraId="740D894E" w14:textId="77777777" w:rsidR="00EB132E" w:rsidRDefault="00EB132E" w:rsidP="00A56DF2">
                  <w:pPr>
                    <w:pStyle w:val="GEFEG1"/>
                    <w:rPr>
                      <w:noProof/>
                      <w:sz w:val="8"/>
                      <w:szCs w:val="8"/>
                    </w:rPr>
                  </w:pPr>
                </w:p>
              </w:tc>
              <w:tc>
                <w:tcPr>
                  <w:tcW w:w="624" w:type="dxa"/>
                  <w:shd w:val="clear" w:color="auto" w:fill="FFFFFF"/>
                </w:tcPr>
                <w:p w14:paraId="465978C3"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17A9B64"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7A84145" w14:textId="77777777" w:rsidR="00EB132E" w:rsidRDefault="00EB132E" w:rsidP="00A56DF2">
                  <w:pPr>
                    <w:pStyle w:val="GEFEG1"/>
                    <w:rPr>
                      <w:noProof/>
                      <w:sz w:val="8"/>
                      <w:szCs w:val="8"/>
                    </w:rPr>
                  </w:pPr>
                </w:p>
              </w:tc>
              <w:tc>
                <w:tcPr>
                  <w:tcW w:w="1985" w:type="dxa"/>
                  <w:shd w:val="clear" w:color="auto" w:fill="FFFFFF"/>
                </w:tcPr>
                <w:p w14:paraId="5CDCA3F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146DD4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6A30F96" w14:textId="77777777" w:rsidR="00EB132E" w:rsidRDefault="00EB132E" w:rsidP="00A56DF2">
            <w:pPr>
              <w:pStyle w:val="GEFEG1"/>
              <w:rPr>
                <w:noProof/>
                <w:sz w:val="8"/>
                <w:szCs w:val="8"/>
              </w:rPr>
            </w:pPr>
          </w:p>
        </w:tc>
      </w:tr>
      <w:tr w:rsidR="00EB132E" w14:paraId="32F95F6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6093C1" w14:textId="77777777" w:rsidTr="00A56DF2">
              <w:trPr>
                <w:cantSplit/>
              </w:trPr>
              <w:tc>
                <w:tcPr>
                  <w:tcW w:w="65" w:type="dxa"/>
                  <w:shd w:val="clear" w:color="auto" w:fill="FFFFFF"/>
                </w:tcPr>
                <w:p w14:paraId="78FA992D" w14:textId="77777777" w:rsidR="00EB132E" w:rsidRDefault="00EB132E" w:rsidP="00A56DF2">
                  <w:pPr>
                    <w:pStyle w:val="GEFEG1"/>
                    <w:rPr>
                      <w:noProof/>
                      <w:sz w:val="8"/>
                      <w:szCs w:val="8"/>
                    </w:rPr>
                  </w:pPr>
                </w:p>
              </w:tc>
              <w:tc>
                <w:tcPr>
                  <w:tcW w:w="511" w:type="dxa"/>
                  <w:shd w:val="clear" w:color="auto" w:fill="FFFFFF"/>
                </w:tcPr>
                <w:p w14:paraId="40D34D68" w14:textId="77777777" w:rsidR="00EB132E" w:rsidRDefault="00EB132E" w:rsidP="00A56DF2">
                  <w:pPr>
                    <w:pStyle w:val="GEFEG1"/>
                    <w:spacing w:line="218" w:lineRule="atLeast"/>
                    <w:rPr>
                      <w:noProof/>
                      <w:sz w:val="8"/>
                      <w:szCs w:val="8"/>
                    </w:rPr>
                  </w:pPr>
                </w:p>
              </w:tc>
              <w:tc>
                <w:tcPr>
                  <w:tcW w:w="511" w:type="dxa"/>
                  <w:shd w:val="clear" w:color="auto" w:fill="FFFFFF"/>
                </w:tcPr>
                <w:p w14:paraId="054D6494"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518346C"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C9FBE9F" w14:textId="77777777" w:rsidR="00EB132E" w:rsidRDefault="00EB132E" w:rsidP="00A56DF2">
                  <w:pPr>
                    <w:pStyle w:val="GEFEG1"/>
                    <w:rPr>
                      <w:noProof/>
                      <w:sz w:val="8"/>
                      <w:szCs w:val="8"/>
                    </w:rPr>
                  </w:pPr>
                </w:p>
              </w:tc>
            </w:tr>
          </w:tbl>
          <w:p w14:paraId="7F11439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6455AB9" w14:textId="77777777" w:rsidTr="00A56DF2">
              <w:trPr>
                <w:cantSplit/>
              </w:trPr>
              <w:tc>
                <w:tcPr>
                  <w:tcW w:w="65" w:type="dxa"/>
                  <w:shd w:val="clear" w:color="auto" w:fill="FFFFFF"/>
                </w:tcPr>
                <w:p w14:paraId="545A7741" w14:textId="77777777" w:rsidR="00EB132E" w:rsidRDefault="00EB132E" w:rsidP="00A56DF2">
                  <w:pPr>
                    <w:pStyle w:val="GEFEG1"/>
                    <w:rPr>
                      <w:noProof/>
                      <w:sz w:val="8"/>
                      <w:szCs w:val="8"/>
                    </w:rPr>
                  </w:pPr>
                </w:p>
              </w:tc>
              <w:tc>
                <w:tcPr>
                  <w:tcW w:w="624" w:type="dxa"/>
                  <w:shd w:val="clear" w:color="auto" w:fill="FFFFFF"/>
                </w:tcPr>
                <w:p w14:paraId="2D9DE76F"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DC4599B"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0AE3F57" w14:textId="77777777" w:rsidR="00EB132E" w:rsidRDefault="00EB132E" w:rsidP="00A56DF2">
                  <w:pPr>
                    <w:pStyle w:val="GEFEG1"/>
                    <w:rPr>
                      <w:noProof/>
                      <w:sz w:val="8"/>
                      <w:szCs w:val="8"/>
                    </w:rPr>
                  </w:pPr>
                </w:p>
              </w:tc>
              <w:tc>
                <w:tcPr>
                  <w:tcW w:w="1985" w:type="dxa"/>
                  <w:shd w:val="clear" w:color="auto" w:fill="FFFFFF"/>
                </w:tcPr>
                <w:p w14:paraId="07C0B0A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DB6283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3100D2" w14:textId="77777777" w:rsidR="00EB132E" w:rsidRDefault="00EB132E" w:rsidP="00A56DF2">
            <w:pPr>
              <w:pStyle w:val="GEFEG1"/>
              <w:rPr>
                <w:noProof/>
                <w:sz w:val="8"/>
                <w:szCs w:val="8"/>
              </w:rPr>
            </w:pPr>
          </w:p>
        </w:tc>
      </w:tr>
      <w:tr w:rsidR="00EB132E" w14:paraId="5E4CB06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964B8CF" w14:textId="77777777" w:rsidTr="00A56DF2">
              <w:trPr>
                <w:cantSplit/>
              </w:trPr>
              <w:tc>
                <w:tcPr>
                  <w:tcW w:w="65" w:type="dxa"/>
                  <w:shd w:val="clear" w:color="auto" w:fill="FFFFFF"/>
                </w:tcPr>
                <w:p w14:paraId="23CD56C6" w14:textId="77777777" w:rsidR="00EB132E" w:rsidRDefault="00EB132E" w:rsidP="00A56DF2">
                  <w:pPr>
                    <w:pStyle w:val="GEFEG1"/>
                    <w:rPr>
                      <w:noProof/>
                      <w:sz w:val="8"/>
                      <w:szCs w:val="8"/>
                    </w:rPr>
                  </w:pPr>
                </w:p>
              </w:tc>
              <w:tc>
                <w:tcPr>
                  <w:tcW w:w="511" w:type="dxa"/>
                  <w:shd w:val="clear" w:color="auto" w:fill="FFFFFF"/>
                </w:tcPr>
                <w:p w14:paraId="17869C6F" w14:textId="77777777" w:rsidR="00EB132E" w:rsidRDefault="00EB132E" w:rsidP="00A56DF2">
                  <w:pPr>
                    <w:pStyle w:val="GEFEG1"/>
                    <w:spacing w:line="218" w:lineRule="atLeast"/>
                    <w:rPr>
                      <w:noProof/>
                      <w:sz w:val="8"/>
                      <w:szCs w:val="8"/>
                    </w:rPr>
                  </w:pPr>
                </w:p>
              </w:tc>
              <w:tc>
                <w:tcPr>
                  <w:tcW w:w="511" w:type="dxa"/>
                  <w:shd w:val="clear" w:color="auto" w:fill="FFFFFF"/>
                </w:tcPr>
                <w:p w14:paraId="222C1223"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C08AF4"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89F7BFE" w14:textId="77777777" w:rsidR="00EB132E" w:rsidRDefault="00EB132E" w:rsidP="00A56DF2">
                  <w:pPr>
                    <w:pStyle w:val="GEFEG1"/>
                    <w:rPr>
                      <w:noProof/>
                      <w:sz w:val="8"/>
                      <w:szCs w:val="8"/>
                    </w:rPr>
                  </w:pPr>
                </w:p>
              </w:tc>
            </w:tr>
          </w:tbl>
          <w:p w14:paraId="3812A88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4D76A42" w14:textId="77777777" w:rsidTr="00A56DF2">
              <w:trPr>
                <w:cantSplit/>
              </w:trPr>
              <w:tc>
                <w:tcPr>
                  <w:tcW w:w="65" w:type="dxa"/>
                  <w:shd w:val="clear" w:color="auto" w:fill="FFFFFF"/>
                </w:tcPr>
                <w:p w14:paraId="3ED72565" w14:textId="77777777" w:rsidR="00EB132E" w:rsidRDefault="00EB132E" w:rsidP="00A56DF2">
                  <w:pPr>
                    <w:pStyle w:val="GEFEG1"/>
                    <w:rPr>
                      <w:noProof/>
                      <w:sz w:val="8"/>
                      <w:szCs w:val="8"/>
                    </w:rPr>
                  </w:pPr>
                </w:p>
              </w:tc>
              <w:tc>
                <w:tcPr>
                  <w:tcW w:w="624" w:type="dxa"/>
                  <w:shd w:val="clear" w:color="auto" w:fill="FFFFFF"/>
                </w:tcPr>
                <w:p w14:paraId="5EC266EF"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2F3D775"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F9D8E47" w14:textId="77777777" w:rsidR="00EB132E" w:rsidRDefault="00EB132E" w:rsidP="00A56DF2">
                  <w:pPr>
                    <w:pStyle w:val="GEFEG1"/>
                    <w:rPr>
                      <w:noProof/>
                      <w:sz w:val="8"/>
                      <w:szCs w:val="8"/>
                    </w:rPr>
                  </w:pPr>
                </w:p>
              </w:tc>
              <w:tc>
                <w:tcPr>
                  <w:tcW w:w="1985" w:type="dxa"/>
                  <w:shd w:val="clear" w:color="auto" w:fill="FFFFFF"/>
                </w:tcPr>
                <w:p w14:paraId="1A680D6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7143C2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542CEF" w14:textId="77777777" w:rsidR="00EB132E" w:rsidRDefault="00EB132E" w:rsidP="00A56DF2">
            <w:pPr>
              <w:pStyle w:val="GEFEG1"/>
              <w:rPr>
                <w:noProof/>
                <w:sz w:val="8"/>
                <w:szCs w:val="8"/>
              </w:rPr>
            </w:pPr>
          </w:p>
        </w:tc>
      </w:tr>
      <w:tr w:rsidR="00EB132E" w14:paraId="2D3CDAD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79502ED" w14:textId="77777777" w:rsidTr="00A56DF2">
              <w:trPr>
                <w:cantSplit/>
              </w:trPr>
              <w:tc>
                <w:tcPr>
                  <w:tcW w:w="65" w:type="dxa"/>
                  <w:shd w:val="clear" w:color="auto" w:fill="FFFFFF"/>
                </w:tcPr>
                <w:p w14:paraId="3F18489E" w14:textId="77777777" w:rsidR="00EB132E" w:rsidRDefault="00EB132E" w:rsidP="00A56DF2">
                  <w:pPr>
                    <w:pStyle w:val="GEFEG1"/>
                    <w:rPr>
                      <w:noProof/>
                      <w:sz w:val="8"/>
                      <w:szCs w:val="8"/>
                    </w:rPr>
                  </w:pPr>
                </w:p>
              </w:tc>
              <w:tc>
                <w:tcPr>
                  <w:tcW w:w="511" w:type="dxa"/>
                  <w:shd w:val="clear" w:color="auto" w:fill="FFFFFF"/>
                </w:tcPr>
                <w:p w14:paraId="21A6B024" w14:textId="77777777" w:rsidR="00EB132E" w:rsidRDefault="00EB132E" w:rsidP="00A56DF2">
                  <w:pPr>
                    <w:pStyle w:val="GEFEG1"/>
                    <w:spacing w:line="218" w:lineRule="atLeast"/>
                    <w:rPr>
                      <w:noProof/>
                      <w:sz w:val="8"/>
                      <w:szCs w:val="8"/>
                    </w:rPr>
                  </w:pPr>
                </w:p>
              </w:tc>
              <w:tc>
                <w:tcPr>
                  <w:tcW w:w="511" w:type="dxa"/>
                  <w:shd w:val="clear" w:color="auto" w:fill="FFFFFF"/>
                </w:tcPr>
                <w:p w14:paraId="12C0074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E42374"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A31123A" w14:textId="77777777" w:rsidR="00EB132E" w:rsidRDefault="00EB132E" w:rsidP="00A56DF2">
                  <w:pPr>
                    <w:pStyle w:val="GEFEG1"/>
                    <w:rPr>
                      <w:noProof/>
                      <w:sz w:val="8"/>
                      <w:szCs w:val="8"/>
                    </w:rPr>
                  </w:pPr>
                </w:p>
              </w:tc>
            </w:tr>
          </w:tbl>
          <w:p w14:paraId="6A9E1F5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FB317DE" w14:textId="77777777" w:rsidTr="00A56DF2">
              <w:trPr>
                <w:cantSplit/>
              </w:trPr>
              <w:tc>
                <w:tcPr>
                  <w:tcW w:w="65" w:type="dxa"/>
                  <w:shd w:val="clear" w:color="auto" w:fill="FFFFFF"/>
                </w:tcPr>
                <w:p w14:paraId="4F25B70E" w14:textId="77777777" w:rsidR="00EB132E" w:rsidRDefault="00EB132E" w:rsidP="00A56DF2">
                  <w:pPr>
                    <w:pStyle w:val="GEFEG1"/>
                    <w:rPr>
                      <w:noProof/>
                      <w:sz w:val="8"/>
                      <w:szCs w:val="8"/>
                    </w:rPr>
                  </w:pPr>
                </w:p>
              </w:tc>
              <w:tc>
                <w:tcPr>
                  <w:tcW w:w="624" w:type="dxa"/>
                  <w:shd w:val="clear" w:color="auto" w:fill="FFFFFF"/>
                </w:tcPr>
                <w:p w14:paraId="74EC7B7C"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2F4A375D"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D3AB33E" w14:textId="77777777" w:rsidR="00EB132E" w:rsidRDefault="00EB132E" w:rsidP="00A56DF2">
                  <w:pPr>
                    <w:pStyle w:val="GEFEG1"/>
                    <w:rPr>
                      <w:noProof/>
                      <w:sz w:val="8"/>
                      <w:szCs w:val="8"/>
                    </w:rPr>
                  </w:pPr>
                </w:p>
              </w:tc>
              <w:tc>
                <w:tcPr>
                  <w:tcW w:w="1985" w:type="dxa"/>
                  <w:shd w:val="clear" w:color="auto" w:fill="FFFFFF"/>
                </w:tcPr>
                <w:p w14:paraId="5FFB1DC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4A763A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A807B8" w14:textId="77777777" w:rsidR="00EB132E" w:rsidRDefault="00EB132E" w:rsidP="00A56DF2">
            <w:pPr>
              <w:pStyle w:val="GEFEG1"/>
              <w:rPr>
                <w:noProof/>
                <w:sz w:val="8"/>
                <w:szCs w:val="8"/>
              </w:rPr>
            </w:pPr>
          </w:p>
        </w:tc>
      </w:tr>
      <w:tr w:rsidR="00EB132E" w14:paraId="543E088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2A4180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C3AF85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D572BF4" w14:textId="77777777" w:rsidR="00EB132E" w:rsidRDefault="00EB132E" w:rsidP="00A56DF2">
            <w:pPr>
              <w:pStyle w:val="GEFEG1"/>
              <w:rPr>
                <w:noProof/>
                <w:sz w:val="8"/>
                <w:szCs w:val="8"/>
              </w:rPr>
            </w:pPr>
          </w:p>
        </w:tc>
      </w:tr>
      <w:tr w:rsidR="00EB132E" w14:paraId="113A84E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8AB015F" w14:textId="77777777" w:rsidTr="00A56DF2">
              <w:trPr>
                <w:cantSplit/>
              </w:trPr>
              <w:tc>
                <w:tcPr>
                  <w:tcW w:w="65" w:type="dxa"/>
                  <w:shd w:val="clear" w:color="auto" w:fill="FFFFFF"/>
                </w:tcPr>
                <w:p w14:paraId="6AD92709" w14:textId="77777777" w:rsidR="00EB132E" w:rsidRDefault="00EB132E" w:rsidP="00A56DF2">
                  <w:pPr>
                    <w:pStyle w:val="GEFEG1"/>
                    <w:rPr>
                      <w:noProof/>
                      <w:sz w:val="8"/>
                      <w:szCs w:val="8"/>
                    </w:rPr>
                  </w:pPr>
                </w:p>
              </w:tc>
              <w:tc>
                <w:tcPr>
                  <w:tcW w:w="511" w:type="dxa"/>
                  <w:shd w:val="clear" w:color="auto" w:fill="FFFFFF"/>
                </w:tcPr>
                <w:p w14:paraId="27BB6CDF" w14:textId="77777777" w:rsidR="00EB132E" w:rsidRDefault="00EB132E" w:rsidP="00A56DF2">
                  <w:pPr>
                    <w:pStyle w:val="GEFEG1"/>
                    <w:spacing w:line="218" w:lineRule="atLeast"/>
                    <w:rPr>
                      <w:noProof/>
                      <w:sz w:val="8"/>
                      <w:szCs w:val="8"/>
                    </w:rPr>
                  </w:pPr>
                </w:p>
              </w:tc>
              <w:tc>
                <w:tcPr>
                  <w:tcW w:w="511" w:type="dxa"/>
                  <w:shd w:val="clear" w:color="auto" w:fill="FFFFFF"/>
                </w:tcPr>
                <w:p w14:paraId="5C4C705D"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B7F9951" w14:textId="77777777" w:rsidR="00EB132E" w:rsidRDefault="00EB132E" w:rsidP="00A56DF2">
                  <w:pPr>
                    <w:pStyle w:val="GEFEG1"/>
                    <w:rPr>
                      <w:noProof/>
                      <w:sz w:val="8"/>
                      <w:szCs w:val="8"/>
                    </w:rPr>
                  </w:pPr>
                </w:p>
              </w:tc>
              <w:tc>
                <w:tcPr>
                  <w:tcW w:w="665" w:type="dxa"/>
                  <w:shd w:val="clear" w:color="auto" w:fill="FFFFFF"/>
                </w:tcPr>
                <w:p w14:paraId="6929AA1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7E6F2352" w14:textId="77777777" w:rsidR="00EB132E" w:rsidRDefault="00EB132E" w:rsidP="00A56DF2">
                  <w:pPr>
                    <w:pStyle w:val="GEFEG1"/>
                    <w:rPr>
                      <w:noProof/>
                      <w:sz w:val="8"/>
                      <w:szCs w:val="8"/>
                    </w:rPr>
                  </w:pPr>
                </w:p>
              </w:tc>
            </w:tr>
          </w:tbl>
          <w:p w14:paraId="2360414D" w14:textId="77777777" w:rsidR="00EB132E" w:rsidRDefault="00EB132E" w:rsidP="00A56DF2">
            <w:pPr>
              <w:rPr>
                <w:noProof/>
              </w:rPr>
            </w:pPr>
          </w:p>
        </w:tc>
        <w:tc>
          <w:tcPr>
            <w:tcW w:w="4769" w:type="dxa"/>
            <w:tcBorders>
              <w:top w:val="nil"/>
              <w:left w:val="nil"/>
              <w:bottom w:val="nil"/>
              <w:right w:val="nil"/>
            </w:tcBorders>
            <w:shd w:val="clear" w:color="auto" w:fill="FFFFFF"/>
          </w:tcPr>
          <w:p w14:paraId="3EB5EBC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224193" w14:textId="77777777" w:rsidR="00EB132E" w:rsidRDefault="00EB132E" w:rsidP="00A56DF2">
            <w:pPr>
              <w:pStyle w:val="GEFEG1"/>
              <w:rPr>
                <w:noProof/>
                <w:sz w:val="8"/>
                <w:szCs w:val="8"/>
              </w:rPr>
            </w:pPr>
          </w:p>
        </w:tc>
      </w:tr>
      <w:tr w:rsidR="00EB132E" w14:paraId="0075DB6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9888A0C" w14:textId="77777777" w:rsidTr="00A56DF2">
              <w:trPr>
                <w:cantSplit/>
              </w:trPr>
              <w:tc>
                <w:tcPr>
                  <w:tcW w:w="65" w:type="dxa"/>
                  <w:shd w:val="clear" w:color="auto" w:fill="FFFFFF"/>
                </w:tcPr>
                <w:p w14:paraId="0D09B6B0" w14:textId="77777777" w:rsidR="00EB132E" w:rsidRDefault="00EB132E" w:rsidP="00A56DF2">
                  <w:pPr>
                    <w:pStyle w:val="GEFEG1"/>
                    <w:rPr>
                      <w:noProof/>
                      <w:sz w:val="8"/>
                      <w:szCs w:val="8"/>
                    </w:rPr>
                  </w:pPr>
                </w:p>
              </w:tc>
              <w:tc>
                <w:tcPr>
                  <w:tcW w:w="511" w:type="dxa"/>
                  <w:shd w:val="clear" w:color="auto" w:fill="FFFFFF"/>
                </w:tcPr>
                <w:p w14:paraId="48B241D3" w14:textId="77777777" w:rsidR="00EB132E" w:rsidRDefault="00EB132E" w:rsidP="00A56DF2">
                  <w:pPr>
                    <w:pStyle w:val="GEFEG1"/>
                    <w:spacing w:line="218" w:lineRule="atLeast"/>
                    <w:rPr>
                      <w:noProof/>
                      <w:sz w:val="8"/>
                      <w:szCs w:val="8"/>
                    </w:rPr>
                  </w:pPr>
                </w:p>
              </w:tc>
              <w:tc>
                <w:tcPr>
                  <w:tcW w:w="511" w:type="dxa"/>
                  <w:shd w:val="clear" w:color="auto" w:fill="FFFFFF"/>
                </w:tcPr>
                <w:p w14:paraId="799404DB"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E8B3128"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CE99F13" w14:textId="77777777" w:rsidR="00EB132E" w:rsidRDefault="00EB132E" w:rsidP="00A56DF2">
                  <w:pPr>
                    <w:pStyle w:val="GEFEG1"/>
                    <w:rPr>
                      <w:noProof/>
                      <w:sz w:val="8"/>
                      <w:szCs w:val="8"/>
                    </w:rPr>
                  </w:pPr>
                </w:p>
              </w:tc>
            </w:tr>
          </w:tbl>
          <w:p w14:paraId="7624C8C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7C70567" w14:textId="77777777" w:rsidTr="00A56DF2">
              <w:trPr>
                <w:cantSplit/>
              </w:trPr>
              <w:tc>
                <w:tcPr>
                  <w:tcW w:w="65" w:type="dxa"/>
                  <w:shd w:val="clear" w:color="auto" w:fill="FFFFFF"/>
                </w:tcPr>
                <w:p w14:paraId="7C381D29" w14:textId="77777777" w:rsidR="00EB132E" w:rsidRDefault="00EB132E" w:rsidP="00A56DF2">
                  <w:pPr>
                    <w:pStyle w:val="GEFEG1"/>
                    <w:rPr>
                      <w:noProof/>
                      <w:sz w:val="8"/>
                      <w:szCs w:val="8"/>
                    </w:rPr>
                  </w:pPr>
                </w:p>
              </w:tc>
              <w:tc>
                <w:tcPr>
                  <w:tcW w:w="624" w:type="dxa"/>
                  <w:shd w:val="clear" w:color="auto" w:fill="FFFFFF"/>
                </w:tcPr>
                <w:p w14:paraId="0FC3B332" w14:textId="77777777" w:rsidR="00EB132E" w:rsidRDefault="00EB132E" w:rsidP="00A56DF2">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61BE3E08" w14:textId="77777777" w:rsidR="00EB132E" w:rsidRDefault="00EB132E" w:rsidP="00A56DF2">
                  <w:pPr>
                    <w:pStyle w:val="GEFEG1"/>
                    <w:spacing w:line="218" w:lineRule="atLeast"/>
                    <w:rPr>
                      <w:noProof/>
                      <w:sz w:val="8"/>
                      <w:szCs w:val="8"/>
                    </w:rPr>
                  </w:pPr>
                  <w:r>
                    <w:rPr>
                      <w:rFonts w:ascii="Calibri" w:hAnsi="Calibri"/>
                      <w:noProof/>
                      <w:sz w:val="18"/>
                      <w:szCs w:val="18"/>
                    </w:rPr>
                    <w:t>Änderung</w:t>
                  </w:r>
                </w:p>
              </w:tc>
              <w:tc>
                <w:tcPr>
                  <w:tcW w:w="48" w:type="dxa"/>
                  <w:shd w:val="clear" w:color="auto" w:fill="FFFFFF"/>
                </w:tcPr>
                <w:p w14:paraId="5A5EB3F0" w14:textId="77777777" w:rsidR="00EB132E" w:rsidRDefault="00EB132E" w:rsidP="00A56DF2">
                  <w:pPr>
                    <w:pStyle w:val="GEFEG1"/>
                    <w:rPr>
                      <w:noProof/>
                      <w:sz w:val="8"/>
                      <w:szCs w:val="8"/>
                    </w:rPr>
                  </w:pPr>
                </w:p>
              </w:tc>
              <w:tc>
                <w:tcPr>
                  <w:tcW w:w="1985" w:type="dxa"/>
                  <w:shd w:val="clear" w:color="auto" w:fill="FFFFFF"/>
                </w:tcPr>
                <w:p w14:paraId="7E29E1C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271B2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C49A61A" w14:textId="77777777" w:rsidR="00EB132E" w:rsidRDefault="00EB132E" w:rsidP="00A56DF2">
            <w:pPr>
              <w:pStyle w:val="GEFEG1"/>
              <w:rPr>
                <w:noProof/>
                <w:sz w:val="8"/>
                <w:szCs w:val="8"/>
              </w:rPr>
            </w:pPr>
          </w:p>
        </w:tc>
      </w:tr>
      <w:tr w:rsidR="00EB132E" w14:paraId="165D0BB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B2AC87" w14:textId="77777777" w:rsidTr="00A56DF2">
              <w:trPr>
                <w:cantSplit/>
              </w:trPr>
              <w:tc>
                <w:tcPr>
                  <w:tcW w:w="65" w:type="dxa"/>
                  <w:shd w:val="clear" w:color="auto" w:fill="FFFFFF"/>
                </w:tcPr>
                <w:p w14:paraId="446E1153" w14:textId="77777777" w:rsidR="00EB132E" w:rsidRDefault="00EB132E" w:rsidP="00A56DF2">
                  <w:pPr>
                    <w:pStyle w:val="GEFEG1"/>
                    <w:rPr>
                      <w:noProof/>
                      <w:sz w:val="8"/>
                      <w:szCs w:val="8"/>
                    </w:rPr>
                  </w:pPr>
                </w:p>
              </w:tc>
              <w:tc>
                <w:tcPr>
                  <w:tcW w:w="511" w:type="dxa"/>
                  <w:shd w:val="clear" w:color="auto" w:fill="FFFFFF"/>
                </w:tcPr>
                <w:p w14:paraId="4D9B6502" w14:textId="77777777" w:rsidR="00EB132E" w:rsidRDefault="00EB132E" w:rsidP="00A56DF2">
                  <w:pPr>
                    <w:pStyle w:val="GEFEG1"/>
                    <w:spacing w:line="218" w:lineRule="atLeast"/>
                    <w:rPr>
                      <w:noProof/>
                      <w:sz w:val="8"/>
                      <w:szCs w:val="8"/>
                    </w:rPr>
                  </w:pPr>
                </w:p>
              </w:tc>
              <w:tc>
                <w:tcPr>
                  <w:tcW w:w="511" w:type="dxa"/>
                  <w:shd w:val="clear" w:color="auto" w:fill="FFFFFF"/>
                </w:tcPr>
                <w:p w14:paraId="5D7EEA72"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8F506C1"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B11172C" w14:textId="77777777" w:rsidR="00EB132E" w:rsidRDefault="00EB132E" w:rsidP="00A56DF2">
                  <w:pPr>
                    <w:pStyle w:val="GEFEG1"/>
                    <w:rPr>
                      <w:noProof/>
                      <w:sz w:val="8"/>
                      <w:szCs w:val="8"/>
                    </w:rPr>
                  </w:pPr>
                </w:p>
              </w:tc>
            </w:tr>
          </w:tbl>
          <w:p w14:paraId="5691A41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104CDA6" w14:textId="77777777" w:rsidTr="00A56DF2">
              <w:trPr>
                <w:cantSplit/>
              </w:trPr>
              <w:tc>
                <w:tcPr>
                  <w:tcW w:w="65" w:type="dxa"/>
                  <w:shd w:val="clear" w:color="auto" w:fill="FFFFFF"/>
                </w:tcPr>
                <w:p w14:paraId="2C4FDEBE" w14:textId="77777777" w:rsidR="00EB132E" w:rsidRDefault="00EB132E" w:rsidP="00A56DF2">
                  <w:pPr>
                    <w:pStyle w:val="GEFEG1"/>
                    <w:rPr>
                      <w:noProof/>
                      <w:sz w:val="8"/>
                      <w:szCs w:val="8"/>
                    </w:rPr>
                  </w:pPr>
                </w:p>
              </w:tc>
              <w:tc>
                <w:tcPr>
                  <w:tcW w:w="2657" w:type="dxa"/>
                  <w:shd w:val="clear" w:color="auto" w:fill="FFFFFF"/>
                </w:tcPr>
                <w:p w14:paraId="0F20EC34"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D123DCF" w14:textId="77777777" w:rsidR="00EB132E" w:rsidRDefault="00EB132E" w:rsidP="00A56DF2">
                  <w:pPr>
                    <w:pStyle w:val="GEFEG1"/>
                    <w:rPr>
                      <w:noProof/>
                      <w:sz w:val="8"/>
                      <w:szCs w:val="8"/>
                    </w:rPr>
                  </w:pPr>
                </w:p>
              </w:tc>
              <w:tc>
                <w:tcPr>
                  <w:tcW w:w="1985" w:type="dxa"/>
                  <w:shd w:val="clear" w:color="auto" w:fill="FFFFFF"/>
                </w:tcPr>
                <w:p w14:paraId="3FDA33D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05238C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D587A6B" w14:textId="77777777" w:rsidR="00EB132E" w:rsidRDefault="00EB132E" w:rsidP="00A56DF2">
            <w:pPr>
              <w:pStyle w:val="GEFEG1"/>
              <w:rPr>
                <w:noProof/>
                <w:sz w:val="8"/>
                <w:szCs w:val="8"/>
              </w:rPr>
            </w:pPr>
          </w:p>
        </w:tc>
      </w:tr>
      <w:tr w:rsidR="00EB132E" w14:paraId="3AB5628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A97A28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6430B9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520143F" w14:textId="77777777" w:rsidR="00EB132E" w:rsidRDefault="00EB132E" w:rsidP="00A56DF2">
            <w:pPr>
              <w:pStyle w:val="GEFEG1"/>
              <w:rPr>
                <w:noProof/>
                <w:sz w:val="8"/>
                <w:szCs w:val="8"/>
              </w:rPr>
            </w:pPr>
          </w:p>
        </w:tc>
      </w:tr>
      <w:tr w:rsidR="00EB132E" w14:paraId="1FF2800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15E2041" w14:textId="77777777" w:rsidTr="00A56DF2">
              <w:trPr>
                <w:cantSplit/>
              </w:trPr>
              <w:tc>
                <w:tcPr>
                  <w:tcW w:w="65" w:type="dxa"/>
                  <w:shd w:val="clear" w:color="auto" w:fill="FFFFFF"/>
                </w:tcPr>
                <w:p w14:paraId="5B91538B" w14:textId="77777777" w:rsidR="00EB132E" w:rsidRDefault="00EB132E" w:rsidP="00A56DF2">
                  <w:pPr>
                    <w:pStyle w:val="GEFEG1"/>
                    <w:rPr>
                      <w:noProof/>
                      <w:sz w:val="8"/>
                      <w:szCs w:val="8"/>
                    </w:rPr>
                  </w:pPr>
                </w:p>
              </w:tc>
              <w:tc>
                <w:tcPr>
                  <w:tcW w:w="511" w:type="dxa"/>
                  <w:shd w:val="clear" w:color="auto" w:fill="FFFFFF"/>
                </w:tcPr>
                <w:p w14:paraId="713EE36B" w14:textId="77777777" w:rsidR="00EB132E" w:rsidRDefault="00EB132E" w:rsidP="00A56DF2">
                  <w:pPr>
                    <w:pStyle w:val="GEFEG1"/>
                    <w:spacing w:line="218" w:lineRule="atLeast"/>
                    <w:rPr>
                      <w:noProof/>
                      <w:sz w:val="8"/>
                      <w:szCs w:val="8"/>
                    </w:rPr>
                  </w:pPr>
                </w:p>
              </w:tc>
              <w:tc>
                <w:tcPr>
                  <w:tcW w:w="511" w:type="dxa"/>
                  <w:shd w:val="clear" w:color="auto" w:fill="FFFFFF"/>
                </w:tcPr>
                <w:p w14:paraId="14A77D9B"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88A4EFD" w14:textId="77777777" w:rsidR="00EB132E" w:rsidRDefault="00EB132E" w:rsidP="00A56DF2">
                  <w:pPr>
                    <w:pStyle w:val="GEFEG1"/>
                    <w:rPr>
                      <w:noProof/>
                      <w:sz w:val="8"/>
                      <w:szCs w:val="8"/>
                    </w:rPr>
                  </w:pPr>
                </w:p>
              </w:tc>
              <w:tc>
                <w:tcPr>
                  <w:tcW w:w="665" w:type="dxa"/>
                  <w:shd w:val="clear" w:color="auto" w:fill="FFFFFF"/>
                </w:tcPr>
                <w:p w14:paraId="6D053C2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CE11135" w14:textId="77777777" w:rsidR="00EB132E" w:rsidRDefault="00EB132E" w:rsidP="00A56DF2">
                  <w:pPr>
                    <w:pStyle w:val="GEFEG1"/>
                    <w:rPr>
                      <w:noProof/>
                      <w:sz w:val="8"/>
                      <w:szCs w:val="8"/>
                    </w:rPr>
                  </w:pPr>
                </w:p>
              </w:tc>
            </w:tr>
          </w:tbl>
          <w:p w14:paraId="73083D25" w14:textId="77777777" w:rsidR="00EB132E" w:rsidRDefault="00EB132E" w:rsidP="00A56DF2">
            <w:pPr>
              <w:rPr>
                <w:noProof/>
              </w:rPr>
            </w:pPr>
          </w:p>
        </w:tc>
        <w:tc>
          <w:tcPr>
            <w:tcW w:w="4769" w:type="dxa"/>
            <w:tcBorders>
              <w:top w:val="nil"/>
              <w:left w:val="nil"/>
              <w:bottom w:val="nil"/>
              <w:right w:val="nil"/>
            </w:tcBorders>
            <w:shd w:val="clear" w:color="auto" w:fill="FFFFFF"/>
          </w:tcPr>
          <w:p w14:paraId="1E1EA4F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AC2ACC" w14:textId="77777777" w:rsidR="00EB132E" w:rsidRDefault="00EB132E" w:rsidP="00A56DF2">
            <w:pPr>
              <w:pStyle w:val="GEFEG1"/>
              <w:rPr>
                <w:noProof/>
                <w:sz w:val="8"/>
                <w:szCs w:val="8"/>
              </w:rPr>
            </w:pPr>
          </w:p>
        </w:tc>
      </w:tr>
      <w:tr w:rsidR="00EB132E" w14:paraId="395FF84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70161C" w14:textId="77777777" w:rsidTr="00A56DF2">
              <w:trPr>
                <w:cantSplit/>
              </w:trPr>
              <w:tc>
                <w:tcPr>
                  <w:tcW w:w="65" w:type="dxa"/>
                  <w:shd w:val="clear" w:color="auto" w:fill="FFFFFF"/>
                </w:tcPr>
                <w:p w14:paraId="3526043A" w14:textId="77777777" w:rsidR="00EB132E" w:rsidRDefault="00EB132E" w:rsidP="00A56DF2">
                  <w:pPr>
                    <w:pStyle w:val="GEFEG1"/>
                    <w:rPr>
                      <w:noProof/>
                      <w:sz w:val="8"/>
                      <w:szCs w:val="8"/>
                    </w:rPr>
                  </w:pPr>
                </w:p>
              </w:tc>
              <w:tc>
                <w:tcPr>
                  <w:tcW w:w="511" w:type="dxa"/>
                  <w:shd w:val="clear" w:color="auto" w:fill="FFFFFF"/>
                </w:tcPr>
                <w:p w14:paraId="0E7CF8B2" w14:textId="77777777" w:rsidR="00EB132E" w:rsidRDefault="00EB132E" w:rsidP="00A56DF2">
                  <w:pPr>
                    <w:pStyle w:val="GEFEG1"/>
                    <w:spacing w:line="218" w:lineRule="atLeast"/>
                    <w:rPr>
                      <w:noProof/>
                      <w:sz w:val="8"/>
                      <w:szCs w:val="8"/>
                    </w:rPr>
                  </w:pPr>
                </w:p>
              </w:tc>
              <w:tc>
                <w:tcPr>
                  <w:tcW w:w="511" w:type="dxa"/>
                  <w:shd w:val="clear" w:color="auto" w:fill="FFFFFF"/>
                </w:tcPr>
                <w:p w14:paraId="6B5D6D0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2D61E3"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A113D79" w14:textId="77777777" w:rsidR="00EB132E" w:rsidRDefault="00EB132E" w:rsidP="00A56DF2">
                  <w:pPr>
                    <w:pStyle w:val="GEFEG1"/>
                    <w:rPr>
                      <w:noProof/>
                      <w:sz w:val="8"/>
                      <w:szCs w:val="8"/>
                    </w:rPr>
                  </w:pPr>
                </w:p>
              </w:tc>
            </w:tr>
          </w:tbl>
          <w:p w14:paraId="610D112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27DC137" w14:textId="77777777" w:rsidTr="00A56DF2">
              <w:trPr>
                <w:cantSplit/>
              </w:trPr>
              <w:tc>
                <w:tcPr>
                  <w:tcW w:w="65" w:type="dxa"/>
                  <w:shd w:val="clear" w:color="auto" w:fill="FFFFFF"/>
                </w:tcPr>
                <w:p w14:paraId="4D56FA7A" w14:textId="77777777" w:rsidR="00EB132E" w:rsidRDefault="00EB132E" w:rsidP="00A56DF2">
                  <w:pPr>
                    <w:pStyle w:val="GEFEG1"/>
                    <w:rPr>
                      <w:noProof/>
                      <w:sz w:val="8"/>
                      <w:szCs w:val="8"/>
                    </w:rPr>
                  </w:pPr>
                </w:p>
              </w:tc>
              <w:tc>
                <w:tcPr>
                  <w:tcW w:w="624" w:type="dxa"/>
                  <w:shd w:val="clear" w:color="auto" w:fill="FFFFFF"/>
                </w:tcPr>
                <w:p w14:paraId="1CD3EBD8"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90B88ED"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A909C34" w14:textId="77777777" w:rsidR="00EB132E" w:rsidRDefault="00EB132E" w:rsidP="00A56DF2">
                  <w:pPr>
                    <w:pStyle w:val="GEFEG1"/>
                    <w:rPr>
                      <w:noProof/>
                      <w:sz w:val="8"/>
                      <w:szCs w:val="8"/>
                    </w:rPr>
                  </w:pPr>
                </w:p>
              </w:tc>
              <w:tc>
                <w:tcPr>
                  <w:tcW w:w="1985" w:type="dxa"/>
                  <w:shd w:val="clear" w:color="auto" w:fill="FFFFFF"/>
                </w:tcPr>
                <w:p w14:paraId="38C541E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D6A185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A34DF1B" w14:textId="77777777" w:rsidR="00EB132E" w:rsidRDefault="00EB132E" w:rsidP="00A56DF2">
            <w:pPr>
              <w:pStyle w:val="GEFEG1"/>
              <w:rPr>
                <w:noProof/>
                <w:sz w:val="8"/>
                <w:szCs w:val="8"/>
              </w:rPr>
            </w:pPr>
          </w:p>
        </w:tc>
      </w:tr>
      <w:tr w:rsidR="00EB132E" w14:paraId="554759F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56680D0" w14:textId="77777777" w:rsidTr="00A56DF2">
              <w:trPr>
                <w:cantSplit/>
              </w:trPr>
              <w:tc>
                <w:tcPr>
                  <w:tcW w:w="65" w:type="dxa"/>
                  <w:shd w:val="clear" w:color="auto" w:fill="FFFFFF"/>
                </w:tcPr>
                <w:p w14:paraId="31C5BEF3" w14:textId="77777777" w:rsidR="00EB132E" w:rsidRDefault="00EB132E" w:rsidP="00A56DF2">
                  <w:pPr>
                    <w:pStyle w:val="GEFEG1"/>
                    <w:rPr>
                      <w:noProof/>
                      <w:sz w:val="8"/>
                      <w:szCs w:val="8"/>
                    </w:rPr>
                  </w:pPr>
                </w:p>
              </w:tc>
              <w:tc>
                <w:tcPr>
                  <w:tcW w:w="511" w:type="dxa"/>
                  <w:shd w:val="clear" w:color="auto" w:fill="FFFFFF"/>
                </w:tcPr>
                <w:p w14:paraId="0A3B385D" w14:textId="77777777" w:rsidR="00EB132E" w:rsidRDefault="00EB132E" w:rsidP="00A56DF2">
                  <w:pPr>
                    <w:pStyle w:val="GEFEG1"/>
                    <w:spacing w:line="218" w:lineRule="atLeast"/>
                    <w:rPr>
                      <w:noProof/>
                      <w:sz w:val="8"/>
                      <w:szCs w:val="8"/>
                    </w:rPr>
                  </w:pPr>
                </w:p>
              </w:tc>
              <w:tc>
                <w:tcPr>
                  <w:tcW w:w="511" w:type="dxa"/>
                  <w:shd w:val="clear" w:color="auto" w:fill="FFFFFF"/>
                </w:tcPr>
                <w:p w14:paraId="1CEDF13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F4BDC57"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C50DE21" w14:textId="77777777" w:rsidR="00EB132E" w:rsidRDefault="00EB132E" w:rsidP="00A56DF2">
                  <w:pPr>
                    <w:pStyle w:val="GEFEG1"/>
                    <w:rPr>
                      <w:noProof/>
                      <w:sz w:val="8"/>
                      <w:szCs w:val="8"/>
                    </w:rPr>
                  </w:pPr>
                </w:p>
              </w:tc>
            </w:tr>
          </w:tbl>
          <w:p w14:paraId="586889D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AAA84D6" w14:textId="77777777" w:rsidTr="00A56DF2">
              <w:trPr>
                <w:cantSplit/>
              </w:trPr>
              <w:tc>
                <w:tcPr>
                  <w:tcW w:w="65" w:type="dxa"/>
                  <w:shd w:val="clear" w:color="auto" w:fill="FFFFFF"/>
                </w:tcPr>
                <w:p w14:paraId="3D7C2A76" w14:textId="77777777" w:rsidR="00EB132E" w:rsidRDefault="00EB132E" w:rsidP="00A56DF2">
                  <w:pPr>
                    <w:pStyle w:val="GEFEG1"/>
                    <w:rPr>
                      <w:noProof/>
                      <w:sz w:val="8"/>
                      <w:szCs w:val="8"/>
                    </w:rPr>
                  </w:pPr>
                </w:p>
              </w:tc>
              <w:tc>
                <w:tcPr>
                  <w:tcW w:w="2657" w:type="dxa"/>
                  <w:shd w:val="clear" w:color="auto" w:fill="FFFFFF"/>
                </w:tcPr>
                <w:p w14:paraId="5F75BD4B"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2EBCA93" w14:textId="77777777" w:rsidR="00EB132E" w:rsidRDefault="00EB132E" w:rsidP="00A56DF2">
                  <w:pPr>
                    <w:pStyle w:val="GEFEG1"/>
                    <w:rPr>
                      <w:noProof/>
                      <w:sz w:val="8"/>
                      <w:szCs w:val="8"/>
                    </w:rPr>
                  </w:pPr>
                </w:p>
              </w:tc>
              <w:tc>
                <w:tcPr>
                  <w:tcW w:w="1985" w:type="dxa"/>
                  <w:shd w:val="clear" w:color="auto" w:fill="FFFFFF"/>
                </w:tcPr>
                <w:p w14:paraId="6AC74B8E"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7AB7087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ACDA24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DD6D21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6F03B7A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487A6BB" w14:textId="77777777" w:rsidTr="00A56DF2">
              <w:trPr>
                <w:cantSplit/>
              </w:trPr>
              <w:tc>
                <w:tcPr>
                  <w:tcW w:w="65" w:type="dxa"/>
                  <w:shd w:val="clear" w:color="auto" w:fill="FFFFFF"/>
                </w:tcPr>
                <w:p w14:paraId="2D53DBE9" w14:textId="77777777" w:rsidR="00EB132E" w:rsidRDefault="00EB132E" w:rsidP="00A56DF2">
                  <w:pPr>
                    <w:pStyle w:val="GEFEG1"/>
                    <w:rPr>
                      <w:noProof/>
                      <w:sz w:val="8"/>
                      <w:szCs w:val="8"/>
                    </w:rPr>
                  </w:pPr>
                </w:p>
              </w:tc>
              <w:tc>
                <w:tcPr>
                  <w:tcW w:w="511" w:type="dxa"/>
                  <w:shd w:val="clear" w:color="auto" w:fill="FFFFFF"/>
                </w:tcPr>
                <w:p w14:paraId="05283870" w14:textId="77777777" w:rsidR="00EB132E" w:rsidRDefault="00EB132E" w:rsidP="00A56DF2">
                  <w:pPr>
                    <w:pStyle w:val="GEFEG1"/>
                    <w:spacing w:line="218" w:lineRule="atLeast"/>
                    <w:rPr>
                      <w:noProof/>
                      <w:sz w:val="8"/>
                      <w:szCs w:val="8"/>
                    </w:rPr>
                  </w:pPr>
                </w:p>
              </w:tc>
              <w:tc>
                <w:tcPr>
                  <w:tcW w:w="511" w:type="dxa"/>
                  <w:shd w:val="clear" w:color="auto" w:fill="FFFFFF"/>
                </w:tcPr>
                <w:p w14:paraId="7309DC6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5952B4"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9C6A3D2" w14:textId="77777777" w:rsidR="00EB132E" w:rsidRDefault="00EB132E" w:rsidP="00A56DF2">
                  <w:pPr>
                    <w:pStyle w:val="GEFEG1"/>
                    <w:rPr>
                      <w:noProof/>
                      <w:sz w:val="8"/>
                      <w:szCs w:val="8"/>
                    </w:rPr>
                  </w:pPr>
                </w:p>
              </w:tc>
            </w:tr>
          </w:tbl>
          <w:p w14:paraId="6313F59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39C4086" w14:textId="77777777" w:rsidTr="00A56DF2">
              <w:trPr>
                <w:cantSplit/>
              </w:trPr>
              <w:tc>
                <w:tcPr>
                  <w:tcW w:w="65" w:type="dxa"/>
                  <w:shd w:val="clear" w:color="auto" w:fill="FFFFFF"/>
                </w:tcPr>
                <w:p w14:paraId="0FC0F799" w14:textId="77777777" w:rsidR="00EB132E" w:rsidRDefault="00EB132E" w:rsidP="00A56DF2">
                  <w:pPr>
                    <w:pStyle w:val="GEFEG1"/>
                    <w:rPr>
                      <w:noProof/>
                      <w:sz w:val="8"/>
                      <w:szCs w:val="8"/>
                    </w:rPr>
                  </w:pPr>
                </w:p>
              </w:tc>
              <w:tc>
                <w:tcPr>
                  <w:tcW w:w="624" w:type="dxa"/>
                  <w:shd w:val="clear" w:color="auto" w:fill="FFFFFF"/>
                </w:tcPr>
                <w:p w14:paraId="78E77156"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1F3D864"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2C160BF" w14:textId="77777777" w:rsidR="00EB132E" w:rsidRDefault="00EB132E" w:rsidP="00A56DF2">
                  <w:pPr>
                    <w:pStyle w:val="GEFEG1"/>
                    <w:rPr>
                      <w:noProof/>
                      <w:sz w:val="8"/>
                      <w:szCs w:val="8"/>
                    </w:rPr>
                  </w:pPr>
                </w:p>
              </w:tc>
              <w:tc>
                <w:tcPr>
                  <w:tcW w:w="1985" w:type="dxa"/>
                  <w:shd w:val="clear" w:color="auto" w:fill="FFFFFF"/>
                </w:tcPr>
                <w:p w14:paraId="2FA9793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C640CB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5491050" w14:textId="77777777" w:rsidR="00EB132E" w:rsidRDefault="00EB132E" w:rsidP="00A56DF2">
            <w:pPr>
              <w:pStyle w:val="GEFEG1"/>
              <w:rPr>
                <w:noProof/>
                <w:sz w:val="8"/>
                <w:szCs w:val="8"/>
              </w:rPr>
            </w:pPr>
          </w:p>
        </w:tc>
      </w:tr>
      <w:tr w:rsidR="00EB132E" w14:paraId="5C22A89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CAAA09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38E0CAE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2D4E35A" w14:textId="77777777" w:rsidR="00EB132E" w:rsidRDefault="00EB132E" w:rsidP="00A56DF2">
            <w:pPr>
              <w:pStyle w:val="GEFEG1"/>
              <w:rPr>
                <w:noProof/>
                <w:sz w:val="8"/>
                <w:szCs w:val="8"/>
              </w:rPr>
            </w:pPr>
          </w:p>
        </w:tc>
      </w:tr>
      <w:tr w:rsidR="00EB132E" w14:paraId="617C49B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E884D8E" w14:textId="77777777" w:rsidTr="00A56DF2">
              <w:trPr>
                <w:cantSplit/>
              </w:trPr>
              <w:tc>
                <w:tcPr>
                  <w:tcW w:w="65" w:type="dxa"/>
                  <w:shd w:val="clear" w:color="auto" w:fill="FFFFFF"/>
                </w:tcPr>
                <w:p w14:paraId="38AAB233" w14:textId="77777777" w:rsidR="00EB132E" w:rsidRDefault="00EB132E" w:rsidP="00A56DF2">
                  <w:pPr>
                    <w:pStyle w:val="GEFEG1"/>
                    <w:rPr>
                      <w:noProof/>
                      <w:sz w:val="8"/>
                      <w:szCs w:val="8"/>
                    </w:rPr>
                  </w:pPr>
                </w:p>
              </w:tc>
              <w:tc>
                <w:tcPr>
                  <w:tcW w:w="511" w:type="dxa"/>
                  <w:shd w:val="clear" w:color="auto" w:fill="FFFFFF"/>
                </w:tcPr>
                <w:p w14:paraId="07832659" w14:textId="77777777" w:rsidR="00EB132E" w:rsidRDefault="00EB132E" w:rsidP="00A56DF2">
                  <w:pPr>
                    <w:pStyle w:val="GEFEG1"/>
                    <w:spacing w:line="218" w:lineRule="atLeast"/>
                    <w:rPr>
                      <w:noProof/>
                      <w:sz w:val="8"/>
                      <w:szCs w:val="8"/>
                    </w:rPr>
                  </w:pPr>
                </w:p>
              </w:tc>
              <w:tc>
                <w:tcPr>
                  <w:tcW w:w="511" w:type="dxa"/>
                  <w:shd w:val="clear" w:color="auto" w:fill="FFFFFF"/>
                </w:tcPr>
                <w:p w14:paraId="4D62D350"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35179A1" w14:textId="77777777" w:rsidR="00EB132E" w:rsidRDefault="00EB132E" w:rsidP="00A56DF2">
                  <w:pPr>
                    <w:pStyle w:val="GEFEG1"/>
                    <w:rPr>
                      <w:noProof/>
                      <w:sz w:val="8"/>
                      <w:szCs w:val="8"/>
                    </w:rPr>
                  </w:pPr>
                </w:p>
              </w:tc>
              <w:tc>
                <w:tcPr>
                  <w:tcW w:w="665" w:type="dxa"/>
                  <w:shd w:val="clear" w:color="auto" w:fill="FFFFFF"/>
                </w:tcPr>
                <w:p w14:paraId="47B3FFF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F6F5E7A" w14:textId="77777777" w:rsidR="00EB132E" w:rsidRDefault="00EB132E" w:rsidP="00A56DF2">
                  <w:pPr>
                    <w:pStyle w:val="GEFEG1"/>
                    <w:rPr>
                      <w:noProof/>
                      <w:sz w:val="8"/>
                      <w:szCs w:val="8"/>
                    </w:rPr>
                  </w:pPr>
                </w:p>
              </w:tc>
            </w:tr>
          </w:tbl>
          <w:p w14:paraId="5E141541" w14:textId="77777777" w:rsidR="00EB132E" w:rsidRDefault="00EB132E" w:rsidP="00A56DF2">
            <w:pPr>
              <w:rPr>
                <w:noProof/>
              </w:rPr>
            </w:pPr>
          </w:p>
        </w:tc>
        <w:tc>
          <w:tcPr>
            <w:tcW w:w="4769" w:type="dxa"/>
            <w:tcBorders>
              <w:top w:val="nil"/>
              <w:left w:val="nil"/>
              <w:bottom w:val="nil"/>
              <w:right w:val="nil"/>
            </w:tcBorders>
            <w:shd w:val="clear" w:color="auto" w:fill="FFFFFF"/>
          </w:tcPr>
          <w:p w14:paraId="4380423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783B00" w14:textId="77777777" w:rsidR="00EB132E" w:rsidRDefault="00EB132E" w:rsidP="00A56DF2">
            <w:pPr>
              <w:pStyle w:val="GEFEG1"/>
              <w:rPr>
                <w:noProof/>
                <w:sz w:val="8"/>
                <w:szCs w:val="8"/>
              </w:rPr>
            </w:pPr>
          </w:p>
        </w:tc>
      </w:tr>
      <w:tr w:rsidR="00EB132E" w14:paraId="67A8A48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1D274D" w14:textId="77777777" w:rsidTr="00A56DF2">
              <w:trPr>
                <w:cantSplit/>
              </w:trPr>
              <w:tc>
                <w:tcPr>
                  <w:tcW w:w="65" w:type="dxa"/>
                  <w:shd w:val="clear" w:color="auto" w:fill="FFFFFF"/>
                </w:tcPr>
                <w:p w14:paraId="7825B039" w14:textId="77777777" w:rsidR="00EB132E" w:rsidRDefault="00EB132E" w:rsidP="00A56DF2">
                  <w:pPr>
                    <w:pStyle w:val="GEFEG1"/>
                    <w:rPr>
                      <w:noProof/>
                      <w:sz w:val="8"/>
                      <w:szCs w:val="8"/>
                    </w:rPr>
                  </w:pPr>
                </w:p>
              </w:tc>
              <w:tc>
                <w:tcPr>
                  <w:tcW w:w="511" w:type="dxa"/>
                  <w:shd w:val="clear" w:color="auto" w:fill="FFFFFF"/>
                </w:tcPr>
                <w:p w14:paraId="58E66F5F" w14:textId="77777777" w:rsidR="00EB132E" w:rsidRDefault="00EB132E" w:rsidP="00A56DF2">
                  <w:pPr>
                    <w:pStyle w:val="GEFEG1"/>
                    <w:spacing w:line="218" w:lineRule="atLeast"/>
                    <w:rPr>
                      <w:noProof/>
                      <w:sz w:val="8"/>
                      <w:szCs w:val="8"/>
                    </w:rPr>
                  </w:pPr>
                </w:p>
              </w:tc>
              <w:tc>
                <w:tcPr>
                  <w:tcW w:w="511" w:type="dxa"/>
                  <w:shd w:val="clear" w:color="auto" w:fill="FFFFFF"/>
                </w:tcPr>
                <w:p w14:paraId="1B4B624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6073F86"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F1CD4D1" w14:textId="77777777" w:rsidR="00EB132E" w:rsidRDefault="00EB132E" w:rsidP="00A56DF2">
                  <w:pPr>
                    <w:pStyle w:val="GEFEG1"/>
                    <w:rPr>
                      <w:noProof/>
                      <w:sz w:val="8"/>
                      <w:szCs w:val="8"/>
                    </w:rPr>
                  </w:pPr>
                </w:p>
              </w:tc>
            </w:tr>
          </w:tbl>
          <w:p w14:paraId="1979727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227402D" w14:textId="77777777" w:rsidTr="00A56DF2">
              <w:trPr>
                <w:cantSplit/>
              </w:trPr>
              <w:tc>
                <w:tcPr>
                  <w:tcW w:w="65" w:type="dxa"/>
                  <w:shd w:val="clear" w:color="auto" w:fill="FFFFFF"/>
                </w:tcPr>
                <w:p w14:paraId="632A041E" w14:textId="77777777" w:rsidR="00EB132E" w:rsidRDefault="00EB132E" w:rsidP="00A56DF2">
                  <w:pPr>
                    <w:pStyle w:val="GEFEG1"/>
                    <w:rPr>
                      <w:noProof/>
                      <w:sz w:val="8"/>
                      <w:szCs w:val="8"/>
                    </w:rPr>
                  </w:pPr>
                </w:p>
              </w:tc>
              <w:tc>
                <w:tcPr>
                  <w:tcW w:w="624" w:type="dxa"/>
                  <w:shd w:val="clear" w:color="auto" w:fill="FFFFFF"/>
                </w:tcPr>
                <w:p w14:paraId="5DECE384"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63E11904"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4D899508" w14:textId="77777777" w:rsidR="00EB132E" w:rsidRDefault="00EB132E" w:rsidP="00A56DF2">
                  <w:pPr>
                    <w:pStyle w:val="GEFEG1"/>
                    <w:rPr>
                      <w:noProof/>
                      <w:sz w:val="8"/>
                      <w:szCs w:val="8"/>
                    </w:rPr>
                  </w:pPr>
                </w:p>
              </w:tc>
              <w:tc>
                <w:tcPr>
                  <w:tcW w:w="1985" w:type="dxa"/>
                  <w:shd w:val="clear" w:color="auto" w:fill="FFFFFF"/>
                </w:tcPr>
                <w:p w14:paraId="322720E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D5BF8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121C5A8" w14:textId="77777777" w:rsidR="00EB132E" w:rsidRDefault="00EB132E" w:rsidP="00A56DF2">
            <w:pPr>
              <w:pStyle w:val="GEFEG1"/>
              <w:rPr>
                <w:noProof/>
                <w:sz w:val="8"/>
                <w:szCs w:val="8"/>
              </w:rPr>
            </w:pPr>
          </w:p>
        </w:tc>
      </w:tr>
      <w:tr w:rsidR="00EB132E" w14:paraId="1B72ACF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23CE721" w14:textId="77777777" w:rsidTr="00A56DF2">
              <w:trPr>
                <w:cantSplit/>
              </w:trPr>
              <w:tc>
                <w:tcPr>
                  <w:tcW w:w="65" w:type="dxa"/>
                  <w:shd w:val="clear" w:color="auto" w:fill="FFFFFF"/>
                </w:tcPr>
                <w:p w14:paraId="4BBCE1D4" w14:textId="77777777" w:rsidR="00EB132E" w:rsidRDefault="00EB132E" w:rsidP="00A56DF2">
                  <w:pPr>
                    <w:pStyle w:val="GEFEG1"/>
                    <w:rPr>
                      <w:noProof/>
                      <w:sz w:val="8"/>
                      <w:szCs w:val="8"/>
                    </w:rPr>
                  </w:pPr>
                </w:p>
              </w:tc>
              <w:tc>
                <w:tcPr>
                  <w:tcW w:w="511" w:type="dxa"/>
                  <w:shd w:val="clear" w:color="auto" w:fill="FFFFFF"/>
                </w:tcPr>
                <w:p w14:paraId="2830557D" w14:textId="77777777" w:rsidR="00EB132E" w:rsidRDefault="00EB132E" w:rsidP="00A56DF2">
                  <w:pPr>
                    <w:pStyle w:val="GEFEG1"/>
                    <w:spacing w:line="218" w:lineRule="atLeast"/>
                    <w:rPr>
                      <w:noProof/>
                      <w:sz w:val="8"/>
                      <w:szCs w:val="8"/>
                    </w:rPr>
                  </w:pPr>
                </w:p>
              </w:tc>
              <w:tc>
                <w:tcPr>
                  <w:tcW w:w="511" w:type="dxa"/>
                  <w:shd w:val="clear" w:color="auto" w:fill="FFFFFF"/>
                </w:tcPr>
                <w:p w14:paraId="614C5D3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A1321E"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80C7DA4" w14:textId="77777777" w:rsidR="00EB132E" w:rsidRDefault="00EB132E" w:rsidP="00A56DF2">
                  <w:pPr>
                    <w:pStyle w:val="GEFEG1"/>
                    <w:rPr>
                      <w:noProof/>
                      <w:sz w:val="8"/>
                      <w:szCs w:val="8"/>
                    </w:rPr>
                  </w:pPr>
                </w:p>
              </w:tc>
            </w:tr>
          </w:tbl>
          <w:p w14:paraId="157B9BB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2A54B23" w14:textId="77777777" w:rsidTr="00A56DF2">
              <w:trPr>
                <w:cantSplit/>
              </w:trPr>
              <w:tc>
                <w:tcPr>
                  <w:tcW w:w="65" w:type="dxa"/>
                  <w:shd w:val="clear" w:color="auto" w:fill="FFFFFF"/>
                </w:tcPr>
                <w:p w14:paraId="42112381" w14:textId="77777777" w:rsidR="00EB132E" w:rsidRDefault="00EB132E" w:rsidP="00A56DF2">
                  <w:pPr>
                    <w:pStyle w:val="GEFEG1"/>
                    <w:rPr>
                      <w:noProof/>
                      <w:sz w:val="8"/>
                      <w:szCs w:val="8"/>
                    </w:rPr>
                  </w:pPr>
                </w:p>
              </w:tc>
              <w:tc>
                <w:tcPr>
                  <w:tcW w:w="2657" w:type="dxa"/>
                  <w:shd w:val="clear" w:color="auto" w:fill="FFFFFF"/>
                </w:tcPr>
                <w:p w14:paraId="268BE0E9"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F400456" w14:textId="77777777" w:rsidR="00EB132E" w:rsidRDefault="00EB132E" w:rsidP="00A56DF2">
                  <w:pPr>
                    <w:pStyle w:val="GEFEG1"/>
                    <w:rPr>
                      <w:noProof/>
                      <w:sz w:val="8"/>
                      <w:szCs w:val="8"/>
                    </w:rPr>
                  </w:pPr>
                </w:p>
              </w:tc>
              <w:tc>
                <w:tcPr>
                  <w:tcW w:w="1985" w:type="dxa"/>
                  <w:shd w:val="clear" w:color="auto" w:fill="FFFFFF"/>
                </w:tcPr>
                <w:p w14:paraId="35F35233"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2A406B0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45712A3" w14:textId="77777777" w:rsidR="00EB132E" w:rsidRDefault="00EB132E" w:rsidP="00A56DF2">
            <w:pPr>
              <w:pStyle w:val="GEFEG1"/>
              <w:rPr>
                <w:noProof/>
                <w:sz w:val="8"/>
                <w:szCs w:val="8"/>
              </w:rPr>
            </w:pPr>
          </w:p>
        </w:tc>
      </w:tr>
      <w:tr w:rsidR="00EB132E" w14:paraId="4626F9C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19082B" w14:textId="77777777" w:rsidTr="00A56DF2">
              <w:trPr>
                <w:cantSplit/>
              </w:trPr>
              <w:tc>
                <w:tcPr>
                  <w:tcW w:w="65" w:type="dxa"/>
                  <w:shd w:val="clear" w:color="auto" w:fill="FFFFFF"/>
                </w:tcPr>
                <w:p w14:paraId="19615618" w14:textId="77777777" w:rsidR="00EB132E" w:rsidRDefault="00EB132E" w:rsidP="00A56DF2">
                  <w:pPr>
                    <w:pStyle w:val="GEFEG1"/>
                    <w:rPr>
                      <w:noProof/>
                      <w:sz w:val="8"/>
                      <w:szCs w:val="8"/>
                    </w:rPr>
                  </w:pPr>
                </w:p>
              </w:tc>
              <w:tc>
                <w:tcPr>
                  <w:tcW w:w="511" w:type="dxa"/>
                  <w:shd w:val="clear" w:color="auto" w:fill="FFFFFF"/>
                </w:tcPr>
                <w:p w14:paraId="4630A791" w14:textId="77777777" w:rsidR="00EB132E" w:rsidRDefault="00EB132E" w:rsidP="00A56DF2">
                  <w:pPr>
                    <w:pStyle w:val="GEFEG1"/>
                    <w:spacing w:line="218" w:lineRule="atLeast"/>
                    <w:rPr>
                      <w:noProof/>
                      <w:sz w:val="8"/>
                      <w:szCs w:val="8"/>
                    </w:rPr>
                  </w:pPr>
                </w:p>
              </w:tc>
              <w:tc>
                <w:tcPr>
                  <w:tcW w:w="511" w:type="dxa"/>
                  <w:shd w:val="clear" w:color="auto" w:fill="FFFFFF"/>
                </w:tcPr>
                <w:p w14:paraId="53993F2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9181D46"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D27CE0F" w14:textId="77777777" w:rsidR="00EB132E" w:rsidRDefault="00EB132E" w:rsidP="00A56DF2">
                  <w:pPr>
                    <w:pStyle w:val="GEFEG1"/>
                    <w:rPr>
                      <w:noProof/>
                      <w:sz w:val="8"/>
                      <w:szCs w:val="8"/>
                    </w:rPr>
                  </w:pPr>
                </w:p>
              </w:tc>
            </w:tr>
          </w:tbl>
          <w:p w14:paraId="7A5B10B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48135B5" w14:textId="77777777" w:rsidTr="00A56DF2">
              <w:trPr>
                <w:cantSplit/>
              </w:trPr>
              <w:tc>
                <w:tcPr>
                  <w:tcW w:w="65" w:type="dxa"/>
                  <w:shd w:val="clear" w:color="auto" w:fill="FFFFFF"/>
                </w:tcPr>
                <w:p w14:paraId="129C438D" w14:textId="77777777" w:rsidR="00EB132E" w:rsidRDefault="00EB132E" w:rsidP="00A56DF2">
                  <w:pPr>
                    <w:pStyle w:val="GEFEG1"/>
                    <w:rPr>
                      <w:noProof/>
                      <w:sz w:val="8"/>
                      <w:szCs w:val="8"/>
                    </w:rPr>
                  </w:pPr>
                </w:p>
              </w:tc>
              <w:tc>
                <w:tcPr>
                  <w:tcW w:w="624" w:type="dxa"/>
                  <w:shd w:val="clear" w:color="auto" w:fill="FFFFFF"/>
                </w:tcPr>
                <w:p w14:paraId="0FD82568"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21FCE8F"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944449A" w14:textId="77777777" w:rsidR="00EB132E" w:rsidRDefault="00EB132E" w:rsidP="00A56DF2">
                  <w:pPr>
                    <w:pStyle w:val="GEFEG1"/>
                    <w:rPr>
                      <w:noProof/>
                      <w:sz w:val="8"/>
                      <w:szCs w:val="8"/>
                    </w:rPr>
                  </w:pPr>
                </w:p>
              </w:tc>
              <w:tc>
                <w:tcPr>
                  <w:tcW w:w="1985" w:type="dxa"/>
                  <w:shd w:val="clear" w:color="auto" w:fill="FFFFFF"/>
                </w:tcPr>
                <w:p w14:paraId="5B089D2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BF6537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3ED0007" w14:textId="77777777" w:rsidR="00EB132E" w:rsidRDefault="00EB132E" w:rsidP="00A56DF2">
            <w:pPr>
              <w:pStyle w:val="GEFEG1"/>
              <w:rPr>
                <w:noProof/>
                <w:sz w:val="8"/>
                <w:szCs w:val="8"/>
              </w:rPr>
            </w:pPr>
          </w:p>
        </w:tc>
      </w:tr>
      <w:tr w:rsidR="00EB132E" w14:paraId="6EC1B74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0498DC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Lieferrichtung</w:t>
            </w:r>
          </w:p>
        </w:tc>
        <w:tc>
          <w:tcPr>
            <w:tcW w:w="4769" w:type="dxa"/>
            <w:tcBorders>
              <w:top w:val="single" w:sz="18" w:space="0" w:color="D8DFE4"/>
              <w:left w:val="nil"/>
              <w:bottom w:val="nil"/>
              <w:right w:val="nil"/>
            </w:tcBorders>
            <w:shd w:val="clear" w:color="auto" w:fill="FFFFFF"/>
          </w:tcPr>
          <w:p w14:paraId="00D0EB8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9E77007" w14:textId="77777777" w:rsidR="00EB132E" w:rsidRDefault="00EB132E" w:rsidP="00A56DF2">
            <w:pPr>
              <w:pStyle w:val="GEFEG1"/>
              <w:rPr>
                <w:noProof/>
                <w:sz w:val="8"/>
                <w:szCs w:val="8"/>
              </w:rPr>
            </w:pPr>
          </w:p>
        </w:tc>
      </w:tr>
      <w:tr w:rsidR="00EB132E" w14:paraId="5C1E769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EE74889" w14:textId="77777777" w:rsidTr="00A56DF2">
              <w:trPr>
                <w:cantSplit/>
              </w:trPr>
              <w:tc>
                <w:tcPr>
                  <w:tcW w:w="65" w:type="dxa"/>
                  <w:shd w:val="clear" w:color="auto" w:fill="FFFFFF"/>
                </w:tcPr>
                <w:p w14:paraId="18A0F1F7" w14:textId="77777777" w:rsidR="00EB132E" w:rsidRDefault="00EB132E" w:rsidP="00A56DF2">
                  <w:pPr>
                    <w:pStyle w:val="GEFEG1"/>
                    <w:rPr>
                      <w:noProof/>
                      <w:sz w:val="8"/>
                      <w:szCs w:val="8"/>
                    </w:rPr>
                  </w:pPr>
                </w:p>
              </w:tc>
              <w:tc>
                <w:tcPr>
                  <w:tcW w:w="511" w:type="dxa"/>
                  <w:shd w:val="clear" w:color="auto" w:fill="FFFFFF"/>
                </w:tcPr>
                <w:p w14:paraId="716F5C2E" w14:textId="77777777" w:rsidR="00EB132E" w:rsidRDefault="00EB132E" w:rsidP="00A56DF2">
                  <w:pPr>
                    <w:pStyle w:val="GEFEG1"/>
                    <w:spacing w:line="218" w:lineRule="atLeast"/>
                    <w:rPr>
                      <w:noProof/>
                      <w:sz w:val="8"/>
                      <w:szCs w:val="8"/>
                    </w:rPr>
                  </w:pPr>
                </w:p>
              </w:tc>
              <w:tc>
                <w:tcPr>
                  <w:tcW w:w="511" w:type="dxa"/>
                  <w:shd w:val="clear" w:color="auto" w:fill="FFFFFF"/>
                </w:tcPr>
                <w:p w14:paraId="58304D8A"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01B98A6" w14:textId="77777777" w:rsidR="00EB132E" w:rsidRDefault="00EB132E" w:rsidP="00A56DF2">
                  <w:pPr>
                    <w:pStyle w:val="GEFEG1"/>
                    <w:rPr>
                      <w:noProof/>
                      <w:sz w:val="8"/>
                      <w:szCs w:val="8"/>
                    </w:rPr>
                  </w:pPr>
                </w:p>
              </w:tc>
              <w:tc>
                <w:tcPr>
                  <w:tcW w:w="665" w:type="dxa"/>
                  <w:shd w:val="clear" w:color="auto" w:fill="FFFFFF"/>
                </w:tcPr>
                <w:p w14:paraId="4DBBF94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3F565AD4" w14:textId="77777777" w:rsidR="00EB132E" w:rsidRDefault="00EB132E" w:rsidP="00A56DF2">
                  <w:pPr>
                    <w:pStyle w:val="GEFEG1"/>
                    <w:rPr>
                      <w:noProof/>
                      <w:sz w:val="8"/>
                      <w:szCs w:val="8"/>
                    </w:rPr>
                  </w:pPr>
                </w:p>
              </w:tc>
            </w:tr>
          </w:tbl>
          <w:p w14:paraId="39D6A196" w14:textId="77777777" w:rsidR="00EB132E" w:rsidRDefault="00EB132E" w:rsidP="00A56DF2">
            <w:pPr>
              <w:rPr>
                <w:noProof/>
              </w:rPr>
            </w:pPr>
          </w:p>
        </w:tc>
        <w:tc>
          <w:tcPr>
            <w:tcW w:w="4769" w:type="dxa"/>
            <w:tcBorders>
              <w:top w:val="nil"/>
              <w:left w:val="nil"/>
              <w:bottom w:val="nil"/>
              <w:right w:val="nil"/>
            </w:tcBorders>
            <w:shd w:val="clear" w:color="auto" w:fill="FFFFFF"/>
          </w:tcPr>
          <w:p w14:paraId="7A01CE0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4A013E" w14:textId="77777777" w:rsidR="00EB132E" w:rsidRDefault="00EB132E" w:rsidP="00A56DF2">
            <w:pPr>
              <w:pStyle w:val="GEFEG1"/>
              <w:rPr>
                <w:noProof/>
                <w:sz w:val="8"/>
                <w:szCs w:val="8"/>
              </w:rPr>
            </w:pPr>
          </w:p>
        </w:tc>
      </w:tr>
      <w:tr w:rsidR="00EB132E" w14:paraId="6A50A7B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98E243D" w14:textId="77777777" w:rsidTr="00A56DF2">
              <w:trPr>
                <w:cantSplit/>
              </w:trPr>
              <w:tc>
                <w:tcPr>
                  <w:tcW w:w="65" w:type="dxa"/>
                  <w:shd w:val="clear" w:color="auto" w:fill="FFFFFF"/>
                </w:tcPr>
                <w:p w14:paraId="17B7B115" w14:textId="77777777" w:rsidR="00EB132E" w:rsidRDefault="00EB132E" w:rsidP="00A56DF2">
                  <w:pPr>
                    <w:pStyle w:val="GEFEG1"/>
                    <w:rPr>
                      <w:noProof/>
                      <w:sz w:val="8"/>
                      <w:szCs w:val="8"/>
                    </w:rPr>
                  </w:pPr>
                </w:p>
              </w:tc>
              <w:tc>
                <w:tcPr>
                  <w:tcW w:w="511" w:type="dxa"/>
                  <w:shd w:val="clear" w:color="auto" w:fill="FFFFFF"/>
                </w:tcPr>
                <w:p w14:paraId="7D1137A2" w14:textId="77777777" w:rsidR="00EB132E" w:rsidRDefault="00EB132E" w:rsidP="00A56DF2">
                  <w:pPr>
                    <w:pStyle w:val="GEFEG1"/>
                    <w:spacing w:line="218" w:lineRule="atLeast"/>
                    <w:rPr>
                      <w:noProof/>
                      <w:sz w:val="8"/>
                      <w:szCs w:val="8"/>
                    </w:rPr>
                  </w:pPr>
                </w:p>
              </w:tc>
              <w:tc>
                <w:tcPr>
                  <w:tcW w:w="511" w:type="dxa"/>
                  <w:shd w:val="clear" w:color="auto" w:fill="FFFFFF"/>
                </w:tcPr>
                <w:p w14:paraId="18904D39"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72EF317C"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5D4A6193" w14:textId="77777777" w:rsidR="00EB132E" w:rsidRDefault="00EB132E" w:rsidP="00A56DF2">
                  <w:pPr>
                    <w:pStyle w:val="GEFEG1"/>
                    <w:rPr>
                      <w:noProof/>
                      <w:sz w:val="8"/>
                      <w:szCs w:val="8"/>
                    </w:rPr>
                  </w:pPr>
                </w:p>
              </w:tc>
            </w:tr>
          </w:tbl>
          <w:p w14:paraId="2D10F7D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FD3D457" w14:textId="77777777" w:rsidTr="00A56DF2">
              <w:trPr>
                <w:cantSplit/>
              </w:trPr>
              <w:tc>
                <w:tcPr>
                  <w:tcW w:w="65" w:type="dxa"/>
                  <w:shd w:val="clear" w:color="auto" w:fill="FFFFFF"/>
                </w:tcPr>
                <w:p w14:paraId="7F0128CE" w14:textId="77777777" w:rsidR="00EB132E" w:rsidRDefault="00EB132E" w:rsidP="00A56DF2">
                  <w:pPr>
                    <w:pStyle w:val="GEFEG1"/>
                    <w:rPr>
                      <w:noProof/>
                      <w:sz w:val="8"/>
                      <w:szCs w:val="8"/>
                    </w:rPr>
                  </w:pPr>
                </w:p>
              </w:tc>
              <w:tc>
                <w:tcPr>
                  <w:tcW w:w="624" w:type="dxa"/>
                  <w:shd w:val="clear" w:color="auto" w:fill="FFFFFF"/>
                </w:tcPr>
                <w:p w14:paraId="6A875308" w14:textId="77777777" w:rsidR="00EB132E" w:rsidRDefault="00EB132E" w:rsidP="00A56DF2">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64893ED5" w14:textId="77777777" w:rsidR="00EB132E" w:rsidRDefault="00EB132E" w:rsidP="00A56DF2">
                  <w:pPr>
                    <w:pStyle w:val="GEFEG1"/>
                    <w:spacing w:line="218" w:lineRule="atLeast"/>
                    <w:rPr>
                      <w:noProof/>
                      <w:sz w:val="8"/>
                      <w:szCs w:val="8"/>
                    </w:rPr>
                  </w:pPr>
                  <w:r>
                    <w:rPr>
                      <w:rFonts w:ascii="Calibri" w:hAnsi="Calibri"/>
                      <w:noProof/>
                      <w:sz w:val="18"/>
                      <w:szCs w:val="18"/>
                    </w:rPr>
                    <w:t>Lieferrichtung</w:t>
                  </w:r>
                </w:p>
              </w:tc>
              <w:tc>
                <w:tcPr>
                  <w:tcW w:w="48" w:type="dxa"/>
                  <w:shd w:val="clear" w:color="auto" w:fill="FFFFFF"/>
                </w:tcPr>
                <w:p w14:paraId="003C64EC" w14:textId="77777777" w:rsidR="00EB132E" w:rsidRDefault="00EB132E" w:rsidP="00A56DF2">
                  <w:pPr>
                    <w:pStyle w:val="GEFEG1"/>
                    <w:rPr>
                      <w:noProof/>
                      <w:sz w:val="8"/>
                      <w:szCs w:val="8"/>
                    </w:rPr>
                  </w:pPr>
                </w:p>
              </w:tc>
              <w:tc>
                <w:tcPr>
                  <w:tcW w:w="1985" w:type="dxa"/>
                  <w:shd w:val="clear" w:color="auto" w:fill="FFFFFF"/>
                </w:tcPr>
                <w:p w14:paraId="27F868A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C85F7A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A79B63A" w14:textId="77777777" w:rsidR="00EB132E" w:rsidRDefault="00EB132E" w:rsidP="00A56DF2">
            <w:pPr>
              <w:pStyle w:val="GEFEG1"/>
              <w:rPr>
                <w:noProof/>
                <w:sz w:val="8"/>
                <w:szCs w:val="8"/>
              </w:rPr>
            </w:pPr>
          </w:p>
        </w:tc>
      </w:tr>
      <w:tr w:rsidR="00EB132E" w14:paraId="7BEF475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B1D487" w14:textId="77777777" w:rsidTr="00A56DF2">
              <w:trPr>
                <w:cantSplit/>
              </w:trPr>
              <w:tc>
                <w:tcPr>
                  <w:tcW w:w="65" w:type="dxa"/>
                  <w:shd w:val="clear" w:color="auto" w:fill="FFFFFF"/>
                </w:tcPr>
                <w:p w14:paraId="333EC663" w14:textId="77777777" w:rsidR="00EB132E" w:rsidRDefault="00EB132E" w:rsidP="00A56DF2">
                  <w:pPr>
                    <w:pStyle w:val="GEFEG1"/>
                    <w:rPr>
                      <w:noProof/>
                      <w:sz w:val="8"/>
                      <w:szCs w:val="8"/>
                    </w:rPr>
                  </w:pPr>
                </w:p>
              </w:tc>
              <w:tc>
                <w:tcPr>
                  <w:tcW w:w="511" w:type="dxa"/>
                  <w:shd w:val="clear" w:color="auto" w:fill="FFFFFF"/>
                </w:tcPr>
                <w:p w14:paraId="0A4D9291" w14:textId="77777777" w:rsidR="00EB132E" w:rsidRDefault="00EB132E" w:rsidP="00A56DF2">
                  <w:pPr>
                    <w:pStyle w:val="GEFEG1"/>
                    <w:spacing w:line="218" w:lineRule="atLeast"/>
                    <w:rPr>
                      <w:noProof/>
                      <w:sz w:val="8"/>
                      <w:szCs w:val="8"/>
                    </w:rPr>
                  </w:pPr>
                </w:p>
              </w:tc>
              <w:tc>
                <w:tcPr>
                  <w:tcW w:w="511" w:type="dxa"/>
                  <w:shd w:val="clear" w:color="auto" w:fill="FFFFFF"/>
                </w:tcPr>
                <w:p w14:paraId="5CFC8CE8"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5FB67E04" w14:textId="77777777" w:rsidR="00EB132E" w:rsidRDefault="00EB132E" w:rsidP="00A56DF2">
                  <w:pPr>
                    <w:pStyle w:val="GEFEG1"/>
                    <w:spacing w:line="218" w:lineRule="atLeast"/>
                    <w:rPr>
                      <w:noProof/>
                      <w:sz w:val="8"/>
                      <w:szCs w:val="8"/>
                    </w:rPr>
                  </w:pPr>
                  <w:r>
                    <w:rPr>
                      <w:rFonts w:ascii="Calibri" w:hAnsi="Calibri"/>
                      <w:b/>
                      <w:bCs/>
                      <w:noProof/>
                      <w:sz w:val="18"/>
                      <w:szCs w:val="18"/>
                    </w:rPr>
                    <w:t>7009</w:t>
                  </w:r>
                </w:p>
              </w:tc>
              <w:tc>
                <w:tcPr>
                  <w:tcW w:w="17" w:type="dxa"/>
                  <w:shd w:val="clear" w:color="auto" w:fill="FFFFFF"/>
                </w:tcPr>
                <w:p w14:paraId="770D4235" w14:textId="77777777" w:rsidR="00EB132E" w:rsidRDefault="00EB132E" w:rsidP="00A56DF2">
                  <w:pPr>
                    <w:pStyle w:val="GEFEG1"/>
                    <w:rPr>
                      <w:noProof/>
                      <w:sz w:val="8"/>
                      <w:szCs w:val="8"/>
                    </w:rPr>
                  </w:pPr>
                </w:p>
              </w:tc>
            </w:tr>
          </w:tbl>
          <w:p w14:paraId="0B3320D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0995A58" w14:textId="77777777" w:rsidTr="00A56DF2">
              <w:trPr>
                <w:cantSplit/>
              </w:trPr>
              <w:tc>
                <w:tcPr>
                  <w:tcW w:w="65" w:type="dxa"/>
                  <w:shd w:val="clear" w:color="auto" w:fill="FFFFFF"/>
                </w:tcPr>
                <w:p w14:paraId="437F1A11" w14:textId="77777777" w:rsidR="00EB132E" w:rsidRDefault="00EB132E" w:rsidP="00A56DF2">
                  <w:pPr>
                    <w:pStyle w:val="GEFEG1"/>
                    <w:rPr>
                      <w:noProof/>
                      <w:sz w:val="8"/>
                      <w:szCs w:val="8"/>
                    </w:rPr>
                  </w:pPr>
                </w:p>
              </w:tc>
              <w:tc>
                <w:tcPr>
                  <w:tcW w:w="624" w:type="dxa"/>
                  <w:shd w:val="clear" w:color="auto" w:fill="FFFFFF"/>
                </w:tcPr>
                <w:p w14:paraId="7E17C8BA" w14:textId="77777777" w:rsidR="00EB132E" w:rsidRDefault="00EB132E" w:rsidP="00A56DF2">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717C7D81" w14:textId="77777777" w:rsidR="00EB132E" w:rsidRDefault="00EB132E" w:rsidP="00A56DF2">
                  <w:pPr>
                    <w:pStyle w:val="GEFEG1"/>
                    <w:spacing w:line="218" w:lineRule="atLeast"/>
                    <w:rPr>
                      <w:noProof/>
                      <w:sz w:val="8"/>
                      <w:szCs w:val="8"/>
                    </w:rPr>
                  </w:pPr>
                  <w:r>
                    <w:rPr>
                      <w:rFonts w:ascii="Calibri" w:hAnsi="Calibri"/>
                      <w:noProof/>
                      <w:sz w:val="18"/>
                      <w:szCs w:val="18"/>
                    </w:rPr>
                    <w:t>Erzeugung</w:t>
                  </w:r>
                </w:p>
              </w:tc>
              <w:tc>
                <w:tcPr>
                  <w:tcW w:w="48" w:type="dxa"/>
                  <w:shd w:val="clear" w:color="auto" w:fill="FFFFFF"/>
                </w:tcPr>
                <w:p w14:paraId="4FE7BA78" w14:textId="77777777" w:rsidR="00EB132E" w:rsidRDefault="00EB132E" w:rsidP="00A56DF2">
                  <w:pPr>
                    <w:pStyle w:val="GEFEG1"/>
                    <w:rPr>
                      <w:noProof/>
                      <w:sz w:val="8"/>
                      <w:szCs w:val="8"/>
                    </w:rPr>
                  </w:pPr>
                </w:p>
              </w:tc>
              <w:tc>
                <w:tcPr>
                  <w:tcW w:w="1985" w:type="dxa"/>
                  <w:shd w:val="clear" w:color="auto" w:fill="FFFFFF"/>
                </w:tcPr>
                <w:p w14:paraId="07E96A2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13BAFB7D" w14:textId="77777777" w:rsidTr="00A56DF2">
              <w:trPr>
                <w:cantSplit/>
              </w:trPr>
              <w:tc>
                <w:tcPr>
                  <w:tcW w:w="65" w:type="dxa"/>
                  <w:shd w:val="clear" w:color="auto" w:fill="FFFFFF"/>
                </w:tcPr>
                <w:p w14:paraId="362B9A17" w14:textId="77777777" w:rsidR="00EB132E" w:rsidRDefault="00EB132E" w:rsidP="00A56DF2">
                  <w:pPr>
                    <w:pStyle w:val="GEFEG1"/>
                    <w:rPr>
                      <w:noProof/>
                      <w:sz w:val="8"/>
                      <w:szCs w:val="8"/>
                    </w:rPr>
                  </w:pPr>
                </w:p>
              </w:tc>
              <w:tc>
                <w:tcPr>
                  <w:tcW w:w="624" w:type="dxa"/>
                  <w:shd w:val="clear" w:color="auto" w:fill="FFFFFF"/>
                </w:tcPr>
                <w:p w14:paraId="41C34011" w14:textId="77777777" w:rsidR="00EB132E" w:rsidRDefault="00EB132E" w:rsidP="00A56DF2">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7A7DB299" w14:textId="77777777" w:rsidR="00EB132E" w:rsidRDefault="00EB132E" w:rsidP="00A56DF2">
                  <w:pPr>
                    <w:pStyle w:val="GEFEG1"/>
                    <w:spacing w:line="218" w:lineRule="atLeast"/>
                    <w:rPr>
                      <w:noProof/>
                      <w:sz w:val="8"/>
                      <w:szCs w:val="8"/>
                    </w:rPr>
                  </w:pPr>
                  <w:r>
                    <w:rPr>
                      <w:rFonts w:ascii="Calibri" w:hAnsi="Calibri"/>
                      <w:noProof/>
                      <w:sz w:val="18"/>
                      <w:szCs w:val="18"/>
                    </w:rPr>
                    <w:t>Verbrauch</w:t>
                  </w:r>
                </w:p>
              </w:tc>
              <w:tc>
                <w:tcPr>
                  <w:tcW w:w="48" w:type="dxa"/>
                  <w:shd w:val="clear" w:color="auto" w:fill="FFFFFF"/>
                </w:tcPr>
                <w:p w14:paraId="4339A366" w14:textId="77777777" w:rsidR="00EB132E" w:rsidRDefault="00EB132E" w:rsidP="00A56DF2">
                  <w:pPr>
                    <w:pStyle w:val="GEFEG1"/>
                    <w:rPr>
                      <w:noProof/>
                      <w:sz w:val="8"/>
                      <w:szCs w:val="8"/>
                    </w:rPr>
                  </w:pPr>
                </w:p>
              </w:tc>
              <w:tc>
                <w:tcPr>
                  <w:tcW w:w="1985" w:type="dxa"/>
                  <w:shd w:val="clear" w:color="auto" w:fill="FFFFFF"/>
                </w:tcPr>
                <w:p w14:paraId="153E57C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74E9DB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061F65" w14:textId="77777777" w:rsidR="00EB132E" w:rsidRDefault="00EB132E" w:rsidP="00A56DF2">
            <w:pPr>
              <w:pStyle w:val="GEFEG1"/>
              <w:rPr>
                <w:noProof/>
                <w:sz w:val="8"/>
                <w:szCs w:val="8"/>
              </w:rPr>
            </w:pPr>
          </w:p>
        </w:tc>
      </w:tr>
      <w:tr w:rsidR="00EB132E" w14:paraId="29211D3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59008B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1AABB3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DDD981B" w14:textId="77777777" w:rsidR="00EB132E" w:rsidRDefault="00EB132E" w:rsidP="00A56DF2">
            <w:pPr>
              <w:pStyle w:val="GEFEG1"/>
              <w:rPr>
                <w:noProof/>
                <w:sz w:val="8"/>
                <w:szCs w:val="8"/>
              </w:rPr>
            </w:pPr>
          </w:p>
        </w:tc>
      </w:tr>
      <w:tr w:rsidR="00EB132E" w14:paraId="774920E0" w14:textId="77777777" w:rsidTr="00A56DF2">
        <w:trPr>
          <w:cantSplit/>
        </w:trPr>
        <w:tc>
          <w:tcPr>
            <w:tcW w:w="2160" w:type="dxa"/>
            <w:gridSpan w:val="2"/>
            <w:tcBorders>
              <w:top w:val="nil"/>
              <w:left w:val="nil"/>
              <w:bottom w:val="nil"/>
              <w:right w:val="dotted" w:sz="6" w:space="0" w:color="808080"/>
            </w:tcBorders>
            <w:shd w:val="clear" w:color="auto" w:fill="FFFFFF"/>
          </w:tcPr>
          <w:p w14:paraId="7669FBC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AEBE6D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7049EB4" w14:textId="77777777" w:rsidR="00EB132E" w:rsidRDefault="00EB132E" w:rsidP="00A56DF2">
            <w:pPr>
              <w:pStyle w:val="GEFEG1"/>
              <w:rPr>
                <w:noProof/>
                <w:sz w:val="8"/>
                <w:szCs w:val="8"/>
              </w:rPr>
            </w:pPr>
          </w:p>
        </w:tc>
      </w:tr>
      <w:tr w:rsidR="00EB132E" w14:paraId="24541A3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99ACF25" w14:textId="77777777" w:rsidTr="00A56DF2">
              <w:trPr>
                <w:cantSplit/>
              </w:trPr>
              <w:tc>
                <w:tcPr>
                  <w:tcW w:w="65" w:type="dxa"/>
                  <w:shd w:val="clear" w:color="auto" w:fill="FFFFFF"/>
                </w:tcPr>
                <w:p w14:paraId="4B7F2823" w14:textId="77777777" w:rsidR="00EB132E" w:rsidRDefault="00EB132E" w:rsidP="00A56DF2">
                  <w:pPr>
                    <w:pStyle w:val="GEFEG1"/>
                    <w:rPr>
                      <w:noProof/>
                      <w:sz w:val="8"/>
                      <w:szCs w:val="8"/>
                    </w:rPr>
                  </w:pPr>
                </w:p>
              </w:tc>
              <w:tc>
                <w:tcPr>
                  <w:tcW w:w="511" w:type="dxa"/>
                  <w:shd w:val="clear" w:color="auto" w:fill="FFFFFF"/>
                </w:tcPr>
                <w:p w14:paraId="68339CCE"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F137FBA"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A17C3D5" w14:textId="77777777" w:rsidR="00EB132E" w:rsidRDefault="00EB132E" w:rsidP="00A56DF2">
                  <w:pPr>
                    <w:pStyle w:val="GEFEG1"/>
                    <w:rPr>
                      <w:noProof/>
                      <w:sz w:val="8"/>
                      <w:szCs w:val="8"/>
                    </w:rPr>
                  </w:pPr>
                </w:p>
              </w:tc>
              <w:tc>
                <w:tcPr>
                  <w:tcW w:w="665" w:type="dxa"/>
                  <w:shd w:val="clear" w:color="auto" w:fill="FFFFFF"/>
                </w:tcPr>
                <w:p w14:paraId="0CC0A43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5569742D" w14:textId="77777777" w:rsidR="00EB132E" w:rsidRDefault="00EB132E" w:rsidP="00A56DF2">
                  <w:pPr>
                    <w:pStyle w:val="GEFEG1"/>
                    <w:rPr>
                      <w:noProof/>
                      <w:sz w:val="8"/>
                      <w:szCs w:val="8"/>
                    </w:rPr>
                  </w:pPr>
                </w:p>
              </w:tc>
            </w:tr>
          </w:tbl>
          <w:p w14:paraId="53098E64" w14:textId="77777777" w:rsidR="00EB132E" w:rsidRDefault="00EB132E" w:rsidP="00A56DF2">
            <w:pPr>
              <w:rPr>
                <w:noProof/>
              </w:rPr>
            </w:pPr>
          </w:p>
        </w:tc>
        <w:tc>
          <w:tcPr>
            <w:tcW w:w="4769" w:type="dxa"/>
            <w:tcBorders>
              <w:top w:val="nil"/>
              <w:left w:val="nil"/>
              <w:bottom w:val="nil"/>
              <w:right w:val="nil"/>
            </w:tcBorders>
            <w:shd w:val="clear" w:color="auto" w:fill="FFFFFF"/>
          </w:tcPr>
          <w:p w14:paraId="30A864E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33ABD6" w14:textId="77777777" w:rsidR="00EB132E" w:rsidRDefault="00EB132E" w:rsidP="00A56DF2">
            <w:pPr>
              <w:pStyle w:val="GEFEG1"/>
              <w:rPr>
                <w:noProof/>
                <w:sz w:val="8"/>
                <w:szCs w:val="8"/>
              </w:rPr>
            </w:pPr>
          </w:p>
        </w:tc>
      </w:tr>
      <w:tr w:rsidR="00EB132E" w14:paraId="05E19FB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7FB0114" w14:textId="77777777" w:rsidTr="00A56DF2">
              <w:trPr>
                <w:cantSplit/>
              </w:trPr>
              <w:tc>
                <w:tcPr>
                  <w:tcW w:w="65" w:type="dxa"/>
                  <w:shd w:val="clear" w:color="auto" w:fill="FFFFFF"/>
                </w:tcPr>
                <w:p w14:paraId="497F8CC5" w14:textId="77777777" w:rsidR="00EB132E" w:rsidRDefault="00EB132E" w:rsidP="00A56DF2">
                  <w:pPr>
                    <w:pStyle w:val="GEFEG1"/>
                    <w:rPr>
                      <w:noProof/>
                      <w:sz w:val="8"/>
                      <w:szCs w:val="8"/>
                    </w:rPr>
                  </w:pPr>
                </w:p>
              </w:tc>
              <w:tc>
                <w:tcPr>
                  <w:tcW w:w="511" w:type="dxa"/>
                  <w:shd w:val="clear" w:color="auto" w:fill="FFFFFF"/>
                </w:tcPr>
                <w:p w14:paraId="3D485003"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A3252E4"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7A2B977"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8B1CC64" w14:textId="77777777" w:rsidR="00EB132E" w:rsidRDefault="00EB132E" w:rsidP="00A56DF2">
                  <w:pPr>
                    <w:pStyle w:val="GEFEG1"/>
                    <w:rPr>
                      <w:noProof/>
                      <w:sz w:val="8"/>
                      <w:szCs w:val="8"/>
                    </w:rPr>
                  </w:pPr>
                </w:p>
              </w:tc>
            </w:tr>
          </w:tbl>
          <w:p w14:paraId="3365338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3F0BBA2" w14:textId="77777777" w:rsidTr="00A56DF2">
              <w:trPr>
                <w:cantSplit/>
              </w:trPr>
              <w:tc>
                <w:tcPr>
                  <w:tcW w:w="65" w:type="dxa"/>
                  <w:shd w:val="clear" w:color="auto" w:fill="FFFFFF"/>
                </w:tcPr>
                <w:p w14:paraId="4C77BFE1" w14:textId="77777777" w:rsidR="00EB132E" w:rsidRDefault="00EB132E" w:rsidP="00A56DF2">
                  <w:pPr>
                    <w:pStyle w:val="GEFEG1"/>
                    <w:rPr>
                      <w:noProof/>
                      <w:sz w:val="8"/>
                      <w:szCs w:val="8"/>
                    </w:rPr>
                  </w:pPr>
                </w:p>
              </w:tc>
              <w:tc>
                <w:tcPr>
                  <w:tcW w:w="624" w:type="dxa"/>
                  <w:shd w:val="clear" w:color="auto" w:fill="FFFFFF"/>
                </w:tcPr>
                <w:p w14:paraId="2908E6CB"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58ABB3C"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63DBD32" w14:textId="77777777" w:rsidR="00EB132E" w:rsidRDefault="00EB132E" w:rsidP="00A56DF2">
                  <w:pPr>
                    <w:pStyle w:val="GEFEG1"/>
                    <w:rPr>
                      <w:noProof/>
                      <w:sz w:val="8"/>
                      <w:szCs w:val="8"/>
                    </w:rPr>
                  </w:pPr>
                </w:p>
              </w:tc>
              <w:tc>
                <w:tcPr>
                  <w:tcW w:w="1985" w:type="dxa"/>
                  <w:shd w:val="clear" w:color="auto" w:fill="FFFFFF"/>
                </w:tcPr>
                <w:p w14:paraId="498FFD2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5AFB3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E650E46" w14:textId="77777777" w:rsidR="00EB132E" w:rsidRDefault="00EB132E" w:rsidP="00A56DF2">
            <w:pPr>
              <w:pStyle w:val="GEFEG1"/>
              <w:rPr>
                <w:noProof/>
                <w:sz w:val="8"/>
                <w:szCs w:val="8"/>
              </w:rPr>
            </w:pPr>
          </w:p>
        </w:tc>
      </w:tr>
      <w:tr w:rsidR="00EB132E" w14:paraId="4A5D351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A04EBEF" w14:textId="77777777" w:rsidTr="00A56DF2">
              <w:trPr>
                <w:cantSplit/>
              </w:trPr>
              <w:tc>
                <w:tcPr>
                  <w:tcW w:w="65" w:type="dxa"/>
                  <w:shd w:val="clear" w:color="auto" w:fill="FFFFFF"/>
                </w:tcPr>
                <w:p w14:paraId="3BB84AB4" w14:textId="77777777" w:rsidR="00EB132E" w:rsidRDefault="00EB132E" w:rsidP="00A56DF2">
                  <w:pPr>
                    <w:pStyle w:val="GEFEG1"/>
                    <w:rPr>
                      <w:noProof/>
                      <w:sz w:val="8"/>
                      <w:szCs w:val="8"/>
                    </w:rPr>
                  </w:pPr>
                </w:p>
              </w:tc>
              <w:tc>
                <w:tcPr>
                  <w:tcW w:w="511" w:type="dxa"/>
                  <w:shd w:val="clear" w:color="auto" w:fill="FFFFFF"/>
                </w:tcPr>
                <w:p w14:paraId="2816A97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8701E6A"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04B765D"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A08ADEA" w14:textId="77777777" w:rsidR="00EB132E" w:rsidRDefault="00EB132E" w:rsidP="00A56DF2">
                  <w:pPr>
                    <w:pStyle w:val="GEFEG1"/>
                    <w:rPr>
                      <w:noProof/>
                      <w:sz w:val="8"/>
                      <w:szCs w:val="8"/>
                    </w:rPr>
                  </w:pPr>
                </w:p>
              </w:tc>
            </w:tr>
          </w:tbl>
          <w:p w14:paraId="69DC087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6301761" w14:textId="77777777" w:rsidTr="00A56DF2">
              <w:trPr>
                <w:cantSplit/>
              </w:trPr>
              <w:tc>
                <w:tcPr>
                  <w:tcW w:w="65" w:type="dxa"/>
                  <w:shd w:val="clear" w:color="auto" w:fill="FFFFFF"/>
                </w:tcPr>
                <w:p w14:paraId="393D9280" w14:textId="77777777" w:rsidR="00EB132E" w:rsidRDefault="00EB132E" w:rsidP="00A56DF2">
                  <w:pPr>
                    <w:pStyle w:val="GEFEG1"/>
                    <w:rPr>
                      <w:noProof/>
                      <w:sz w:val="8"/>
                      <w:szCs w:val="8"/>
                    </w:rPr>
                  </w:pPr>
                </w:p>
              </w:tc>
              <w:tc>
                <w:tcPr>
                  <w:tcW w:w="624" w:type="dxa"/>
                  <w:shd w:val="clear" w:color="auto" w:fill="FFFFFF"/>
                </w:tcPr>
                <w:p w14:paraId="0A2A071A" w14:textId="77777777" w:rsidR="00EB132E" w:rsidRDefault="00EB132E" w:rsidP="00A56DF2">
                  <w:pPr>
                    <w:pStyle w:val="GEFEG1"/>
                    <w:spacing w:line="218" w:lineRule="atLeast"/>
                    <w:rPr>
                      <w:noProof/>
                      <w:sz w:val="8"/>
                      <w:szCs w:val="8"/>
                    </w:rPr>
                  </w:pPr>
                  <w:r>
                    <w:rPr>
                      <w:rFonts w:ascii="Calibri" w:hAnsi="Calibri"/>
                      <w:b/>
                      <w:bCs/>
                      <w:noProof/>
                      <w:sz w:val="18"/>
                      <w:szCs w:val="18"/>
                    </w:rPr>
                    <w:t>17121</w:t>
                  </w:r>
                </w:p>
              </w:tc>
              <w:tc>
                <w:tcPr>
                  <w:tcW w:w="2047" w:type="dxa"/>
                  <w:shd w:val="clear" w:color="auto" w:fill="FFFFFF"/>
                </w:tcPr>
                <w:p w14:paraId="095F38AE" w14:textId="77777777" w:rsidR="00EB132E" w:rsidRDefault="00EB132E" w:rsidP="00A56DF2">
                  <w:pPr>
                    <w:pStyle w:val="GEFEG1"/>
                    <w:spacing w:line="218" w:lineRule="atLeast"/>
                    <w:rPr>
                      <w:noProof/>
                      <w:sz w:val="8"/>
                      <w:szCs w:val="8"/>
                    </w:rPr>
                  </w:pPr>
                  <w:r>
                    <w:rPr>
                      <w:rFonts w:ascii="Calibri" w:hAnsi="Calibri"/>
                      <w:noProof/>
                      <w:sz w:val="18"/>
                      <w:szCs w:val="18"/>
                    </w:rPr>
                    <w:t>Bestellung Änderung</w:t>
                  </w:r>
                </w:p>
              </w:tc>
              <w:tc>
                <w:tcPr>
                  <w:tcW w:w="48" w:type="dxa"/>
                  <w:shd w:val="clear" w:color="auto" w:fill="FFFFFF"/>
                </w:tcPr>
                <w:p w14:paraId="250E2296" w14:textId="77777777" w:rsidR="00EB132E" w:rsidRDefault="00EB132E" w:rsidP="00A56DF2">
                  <w:pPr>
                    <w:pStyle w:val="GEFEG1"/>
                    <w:rPr>
                      <w:noProof/>
                      <w:sz w:val="8"/>
                      <w:szCs w:val="8"/>
                    </w:rPr>
                  </w:pPr>
                </w:p>
              </w:tc>
              <w:tc>
                <w:tcPr>
                  <w:tcW w:w="1985" w:type="dxa"/>
                  <w:shd w:val="clear" w:color="auto" w:fill="FFFFFF"/>
                </w:tcPr>
                <w:p w14:paraId="2A5190E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DFD9F9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5DFEB93" w14:textId="77777777" w:rsidR="00EB132E" w:rsidRDefault="00EB132E" w:rsidP="00A56DF2">
            <w:pPr>
              <w:pStyle w:val="GEFEG1"/>
              <w:rPr>
                <w:noProof/>
                <w:sz w:val="8"/>
                <w:szCs w:val="8"/>
              </w:rPr>
            </w:pPr>
          </w:p>
        </w:tc>
      </w:tr>
      <w:tr w:rsidR="00EB132E" w14:paraId="7671595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4CA0F7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6C021D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3DF3E9A" w14:textId="77777777" w:rsidR="00EB132E" w:rsidRDefault="00EB132E" w:rsidP="00A56DF2">
            <w:pPr>
              <w:pStyle w:val="GEFEG1"/>
              <w:rPr>
                <w:noProof/>
                <w:sz w:val="8"/>
                <w:szCs w:val="8"/>
              </w:rPr>
            </w:pPr>
          </w:p>
        </w:tc>
      </w:tr>
      <w:tr w:rsidR="00EB132E" w14:paraId="78AA054C" w14:textId="77777777" w:rsidTr="00A56DF2">
        <w:trPr>
          <w:cantSplit/>
        </w:trPr>
        <w:tc>
          <w:tcPr>
            <w:tcW w:w="2160" w:type="dxa"/>
            <w:gridSpan w:val="2"/>
            <w:tcBorders>
              <w:top w:val="nil"/>
              <w:left w:val="nil"/>
              <w:bottom w:val="nil"/>
              <w:right w:val="dotted" w:sz="6" w:space="0" w:color="808080"/>
            </w:tcBorders>
            <w:shd w:val="clear" w:color="auto" w:fill="FFFFFF"/>
          </w:tcPr>
          <w:p w14:paraId="757D055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842D75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74CCEE6" w14:textId="77777777" w:rsidR="00EB132E" w:rsidRDefault="00EB132E" w:rsidP="00A56DF2">
            <w:pPr>
              <w:pStyle w:val="GEFEG1"/>
              <w:rPr>
                <w:noProof/>
                <w:sz w:val="8"/>
                <w:szCs w:val="8"/>
              </w:rPr>
            </w:pPr>
          </w:p>
        </w:tc>
      </w:tr>
      <w:tr w:rsidR="00EB132E" w14:paraId="1378BED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F5DE879" w14:textId="77777777" w:rsidTr="00A56DF2">
              <w:trPr>
                <w:cantSplit/>
              </w:trPr>
              <w:tc>
                <w:tcPr>
                  <w:tcW w:w="65" w:type="dxa"/>
                  <w:shd w:val="clear" w:color="auto" w:fill="FFFFFF"/>
                </w:tcPr>
                <w:p w14:paraId="2D9A3A35" w14:textId="77777777" w:rsidR="00EB132E" w:rsidRDefault="00EB132E" w:rsidP="00A56DF2">
                  <w:pPr>
                    <w:pStyle w:val="GEFEG1"/>
                    <w:rPr>
                      <w:noProof/>
                      <w:sz w:val="8"/>
                      <w:szCs w:val="8"/>
                    </w:rPr>
                  </w:pPr>
                </w:p>
              </w:tc>
              <w:tc>
                <w:tcPr>
                  <w:tcW w:w="511" w:type="dxa"/>
                  <w:shd w:val="clear" w:color="auto" w:fill="FFFFFF"/>
                </w:tcPr>
                <w:p w14:paraId="10B7D80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E63C2F"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69FBC27" w14:textId="77777777" w:rsidR="00EB132E" w:rsidRDefault="00EB132E" w:rsidP="00A56DF2">
                  <w:pPr>
                    <w:pStyle w:val="GEFEG1"/>
                    <w:rPr>
                      <w:noProof/>
                      <w:sz w:val="8"/>
                      <w:szCs w:val="8"/>
                    </w:rPr>
                  </w:pPr>
                </w:p>
              </w:tc>
              <w:tc>
                <w:tcPr>
                  <w:tcW w:w="665" w:type="dxa"/>
                  <w:shd w:val="clear" w:color="auto" w:fill="FFFFFF"/>
                </w:tcPr>
                <w:p w14:paraId="4901FF5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6CAE2211" w14:textId="77777777" w:rsidR="00EB132E" w:rsidRDefault="00EB132E" w:rsidP="00A56DF2">
                  <w:pPr>
                    <w:pStyle w:val="GEFEG1"/>
                    <w:rPr>
                      <w:noProof/>
                      <w:sz w:val="8"/>
                      <w:szCs w:val="8"/>
                    </w:rPr>
                  </w:pPr>
                </w:p>
              </w:tc>
            </w:tr>
          </w:tbl>
          <w:p w14:paraId="00AC655E" w14:textId="77777777" w:rsidR="00EB132E" w:rsidRDefault="00EB132E" w:rsidP="00A56DF2">
            <w:pPr>
              <w:rPr>
                <w:noProof/>
              </w:rPr>
            </w:pPr>
          </w:p>
        </w:tc>
        <w:tc>
          <w:tcPr>
            <w:tcW w:w="4769" w:type="dxa"/>
            <w:tcBorders>
              <w:top w:val="nil"/>
              <w:left w:val="nil"/>
              <w:bottom w:val="nil"/>
              <w:right w:val="nil"/>
            </w:tcBorders>
            <w:shd w:val="clear" w:color="auto" w:fill="FFFFFF"/>
          </w:tcPr>
          <w:p w14:paraId="70B980E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9392F0" w14:textId="77777777" w:rsidR="00EB132E" w:rsidRDefault="00EB132E" w:rsidP="00A56DF2">
            <w:pPr>
              <w:pStyle w:val="GEFEG1"/>
              <w:rPr>
                <w:noProof/>
                <w:sz w:val="8"/>
                <w:szCs w:val="8"/>
              </w:rPr>
            </w:pPr>
          </w:p>
        </w:tc>
      </w:tr>
      <w:tr w:rsidR="00EB132E" w14:paraId="60FE2EC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BEE200" w14:textId="77777777" w:rsidTr="00A56DF2">
              <w:trPr>
                <w:cantSplit/>
              </w:trPr>
              <w:tc>
                <w:tcPr>
                  <w:tcW w:w="65" w:type="dxa"/>
                  <w:shd w:val="clear" w:color="auto" w:fill="FFFFFF"/>
                </w:tcPr>
                <w:p w14:paraId="1A3E9DD8" w14:textId="77777777" w:rsidR="00EB132E" w:rsidRDefault="00EB132E" w:rsidP="00A56DF2">
                  <w:pPr>
                    <w:pStyle w:val="GEFEG1"/>
                    <w:rPr>
                      <w:noProof/>
                      <w:sz w:val="8"/>
                      <w:szCs w:val="8"/>
                    </w:rPr>
                  </w:pPr>
                </w:p>
              </w:tc>
              <w:tc>
                <w:tcPr>
                  <w:tcW w:w="511" w:type="dxa"/>
                  <w:shd w:val="clear" w:color="auto" w:fill="FFFFFF"/>
                </w:tcPr>
                <w:p w14:paraId="6F3A297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5562E8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6429DAB"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4A799A9" w14:textId="77777777" w:rsidR="00EB132E" w:rsidRDefault="00EB132E" w:rsidP="00A56DF2">
                  <w:pPr>
                    <w:pStyle w:val="GEFEG1"/>
                    <w:rPr>
                      <w:noProof/>
                      <w:sz w:val="8"/>
                      <w:szCs w:val="8"/>
                    </w:rPr>
                  </w:pPr>
                </w:p>
              </w:tc>
            </w:tr>
          </w:tbl>
          <w:p w14:paraId="21F112B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A91C7E1" w14:textId="77777777" w:rsidTr="00A56DF2">
              <w:trPr>
                <w:cantSplit/>
              </w:trPr>
              <w:tc>
                <w:tcPr>
                  <w:tcW w:w="79" w:type="dxa"/>
                  <w:shd w:val="clear" w:color="auto" w:fill="FFFFFF"/>
                </w:tcPr>
                <w:p w14:paraId="38679B7F" w14:textId="77777777" w:rsidR="00EB132E" w:rsidRDefault="00EB132E" w:rsidP="00A56DF2">
                  <w:pPr>
                    <w:pStyle w:val="GEFEG1"/>
                    <w:rPr>
                      <w:noProof/>
                      <w:sz w:val="8"/>
                      <w:szCs w:val="8"/>
                    </w:rPr>
                  </w:pPr>
                </w:p>
              </w:tc>
              <w:tc>
                <w:tcPr>
                  <w:tcW w:w="624" w:type="dxa"/>
                  <w:shd w:val="clear" w:color="auto" w:fill="FFFFFF"/>
                </w:tcPr>
                <w:p w14:paraId="79C526A2"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B680A57"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1617E41" w14:textId="77777777" w:rsidR="00EB132E" w:rsidRDefault="00EB132E" w:rsidP="00A56DF2">
                  <w:pPr>
                    <w:pStyle w:val="GEFEG1"/>
                    <w:rPr>
                      <w:noProof/>
                      <w:sz w:val="8"/>
                      <w:szCs w:val="8"/>
                    </w:rPr>
                  </w:pPr>
                </w:p>
              </w:tc>
              <w:tc>
                <w:tcPr>
                  <w:tcW w:w="1985" w:type="dxa"/>
                  <w:shd w:val="clear" w:color="auto" w:fill="FFFFFF"/>
                </w:tcPr>
                <w:p w14:paraId="1435448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5ADDED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A4B9775" w14:textId="77777777" w:rsidR="00EB132E" w:rsidRDefault="00EB132E" w:rsidP="00A56DF2">
            <w:pPr>
              <w:pStyle w:val="GEFEG1"/>
              <w:rPr>
                <w:noProof/>
                <w:sz w:val="8"/>
                <w:szCs w:val="8"/>
              </w:rPr>
            </w:pPr>
          </w:p>
        </w:tc>
      </w:tr>
      <w:tr w:rsidR="00EB132E" w14:paraId="69B2E8F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7CE7DF" w14:textId="77777777" w:rsidTr="00A56DF2">
              <w:trPr>
                <w:cantSplit/>
              </w:trPr>
              <w:tc>
                <w:tcPr>
                  <w:tcW w:w="65" w:type="dxa"/>
                  <w:shd w:val="clear" w:color="auto" w:fill="FFFFFF"/>
                </w:tcPr>
                <w:p w14:paraId="125683BC" w14:textId="77777777" w:rsidR="00EB132E" w:rsidRDefault="00EB132E" w:rsidP="00A56DF2">
                  <w:pPr>
                    <w:pStyle w:val="GEFEG1"/>
                    <w:rPr>
                      <w:noProof/>
                      <w:sz w:val="8"/>
                      <w:szCs w:val="8"/>
                    </w:rPr>
                  </w:pPr>
                </w:p>
              </w:tc>
              <w:tc>
                <w:tcPr>
                  <w:tcW w:w="511" w:type="dxa"/>
                  <w:shd w:val="clear" w:color="auto" w:fill="FFFFFF"/>
                </w:tcPr>
                <w:p w14:paraId="1C08702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C466F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BAF95F5"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A18ABA1" w14:textId="77777777" w:rsidR="00EB132E" w:rsidRDefault="00EB132E" w:rsidP="00A56DF2">
                  <w:pPr>
                    <w:pStyle w:val="GEFEG1"/>
                    <w:rPr>
                      <w:noProof/>
                      <w:sz w:val="8"/>
                      <w:szCs w:val="8"/>
                    </w:rPr>
                  </w:pPr>
                </w:p>
              </w:tc>
            </w:tr>
          </w:tbl>
          <w:p w14:paraId="25D8528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491DE2D" w14:textId="77777777" w:rsidTr="00A56DF2">
              <w:trPr>
                <w:cantSplit/>
              </w:trPr>
              <w:tc>
                <w:tcPr>
                  <w:tcW w:w="65" w:type="dxa"/>
                  <w:shd w:val="clear" w:color="auto" w:fill="FFFFFF"/>
                </w:tcPr>
                <w:p w14:paraId="76E37423" w14:textId="77777777" w:rsidR="00EB132E" w:rsidRDefault="00EB132E" w:rsidP="00A56DF2">
                  <w:pPr>
                    <w:pStyle w:val="GEFEG1"/>
                    <w:rPr>
                      <w:noProof/>
                      <w:sz w:val="8"/>
                      <w:szCs w:val="8"/>
                    </w:rPr>
                  </w:pPr>
                </w:p>
              </w:tc>
              <w:tc>
                <w:tcPr>
                  <w:tcW w:w="2657" w:type="dxa"/>
                  <w:shd w:val="clear" w:color="auto" w:fill="FFFFFF"/>
                </w:tcPr>
                <w:p w14:paraId="0EEB5429"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5085CAB" w14:textId="77777777" w:rsidR="00EB132E" w:rsidRDefault="00EB132E" w:rsidP="00A56DF2">
                  <w:pPr>
                    <w:pStyle w:val="GEFEG1"/>
                    <w:rPr>
                      <w:noProof/>
                      <w:sz w:val="8"/>
                      <w:szCs w:val="8"/>
                    </w:rPr>
                  </w:pPr>
                </w:p>
              </w:tc>
              <w:tc>
                <w:tcPr>
                  <w:tcW w:w="1985" w:type="dxa"/>
                  <w:shd w:val="clear" w:color="auto" w:fill="FFFFFF"/>
                </w:tcPr>
                <w:p w14:paraId="5CD7F9AA"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4B05420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3C2228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2869F5A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01284D" w14:textId="77777777" w:rsidTr="00A56DF2">
              <w:trPr>
                <w:cantSplit/>
              </w:trPr>
              <w:tc>
                <w:tcPr>
                  <w:tcW w:w="65" w:type="dxa"/>
                  <w:shd w:val="clear" w:color="auto" w:fill="FFFFFF"/>
                </w:tcPr>
                <w:p w14:paraId="0FA0ECE2" w14:textId="77777777" w:rsidR="00EB132E" w:rsidRDefault="00EB132E" w:rsidP="00A56DF2">
                  <w:pPr>
                    <w:pStyle w:val="GEFEG1"/>
                    <w:rPr>
                      <w:noProof/>
                      <w:sz w:val="8"/>
                      <w:szCs w:val="8"/>
                    </w:rPr>
                  </w:pPr>
                </w:p>
              </w:tc>
              <w:tc>
                <w:tcPr>
                  <w:tcW w:w="511" w:type="dxa"/>
                  <w:shd w:val="clear" w:color="auto" w:fill="FFFFFF"/>
                </w:tcPr>
                <w:p w14:paraId="2BAC4BB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E11BA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5EF62CF"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BAE8A6C" w14:textId="77777777" w:rsidR="00EB132E" w:rsidRDefault="00EB132E" w:rsidP="00A56DF2">
                  <w:pPr>
                    <w:pStyle w:val="GEFEG1"/>
                    <w:rPr>
                      <w:noProof/>
                      <w:sz w:val="8"/>
                      <w:szCs w:val="8"/>
                    </w:rPr>
                  </w:pPr>
                </w:p>
              </w:tc>
            </w:tr>
          </w:tbl>
          <w:p w14:paraId="1173EE5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B8F94D0" w14:textId="77777777" w:rsidTr="00A56DF2">
              <w:trPr>
                <w:cantSplit/>
              </w:trPr>
              <w:tc>
                <w:tcPr>
                  <w:tcW w:w="65" w:type="dxa"/>
                  <w:shd w:val="clear" w:color="auto" w:fill="FFFFFF"/>
                </w:tcPr>
                <w:p w14:paraId="278C17D7" w14:textId="77777777" w:rsidR="00EB132E" w:rsidRDefault="00EB132E" w:rsidP="00A56DF2">
                  <w:pPr>
                    <w:pStyle w:val="GEFEG1"/>
                    <w:rPr>
                      <w:noProof/>
                      <w:sz w:val="8"/>
                      <w:szCs w:val="8"/>
                    </w:rPr>
                  </w:pPr>
                </w:p>
              </w:tc>
              <w:tc>
                <w:tcPr>
                  <w:tcW w:w="624" w:type="dxa"/>
                  <w:shd w:val="clear" w:color="auto" w:fill="FFFFFF"/>
                </w:tcPr>
                <w:p w14:paraId="447B5378"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A3DFD8E"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7351E0E" w14:textId="77777777" w:rsidR="00EB132E" w:rsidRDefault="00EB132E" w:rsidP="00A56DF2">
                  <w:pPr>
                    <w:pStyle w:val="GEFEG1"/>
                    <w:rPr>
                      <w:noProof/>
                      <w:sz w:val="8"/>
                      <w:szCs w:val="8"/>
                    </w:rPr>
                  </w:pPr>
                </w:p>
              </w:tc>
              <w:tc>
                <w:tcPr>
                  <w:tcW w:w="1985" w:type="dxa"/>
                  <w:shd w:val="clear" w:color="auto" w:fill="FFFFFF"/>
                </w:tcPr>
                <w:p w14:paraId="5BCEE76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92A7A28" w14:textId="77777777" w:rsidTr="00A56DF2">
              <w:trPr>
                <w:cantSplit/>
              </w:trPr>
              <w:tc>
                <w:tcPr>
                  <w:tcW w:w="65" w:type="dxa"/>
                  <w:shd w:val="clear" w:color="auto" w:fill="FFFFFF"/>
                </w:tcPr>
                <w:p w14:paraId="3E4CACDB" w14:textId="77777777" w:rsidR="00EB132E" w:rsidRDefault="00EB132E" w:rsidP="00A56DF2">
                  <w:pPr>
                    <w:pStyle w:val="GEFEG1"/>
                    <w:rPr>
                      <w:noProof/>
                      <w:sz w:val="8"/>
                      <w:szCs w:val="8"/>
                    </w:rPr>
                  </w:pPr>
                </w:p>
              </w:tc>
              <w:tc>
                <w:tcPr>
                  <w:tcW w:w="624" w:type="dxa"/>
                  <w:shd w:val="clear" w:color="auto" w:fill="FFFFFF"/>
                </w:tcPr>
                <w:p w14:paraId="1E90175E"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8DD2168"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657455B" w14:textId="77777777" w:rsidR="00EB132E" w:rsidRDefault="00EB132E" w:rsidP="00A56DF2">
                  <w:pPr>
                    <w:pStyle w:val="GEFEG1"/>
                    <w:rPr>
                      <w:noProof/>
                      <w:sz w:val="8"/>
                      <w:szCs w:val="8"/>
                    </w:rPr>
                  </w:pPr>
                </w:p>
              </w:tc>
              <w:tc>
                <w:tcPr>
                  <w:tcW w:w="1985" w:type="dxa"/>
                  <w:shd w:val="clear" w:color="auto" w:fill="FFFFFF"/>
                </w:tcPr>
                <w:p w14:paraId="0D0CA53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D9D283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11BF3F0" w14:textId="77777777" w:rsidR="00EB132E" w:rsidRDefault="00EB132E" w:rsidP="00A56DF2">
            <w:pPr>
              <w:pStyle w:val="GEFEG1"/>
              <w:rPr>
                <w:noProof/>
                <w:sz w:val="8"/>
                <w:szCs w:val="8"/>
              </w:rPr>
            </w:pPr>
          </w:p>
        </w:tc>
      </w:tr>
      <w:tr w:rsidR="00EB132E" w14:paraId="37D3154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401319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CD7C50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CAF9AD1" w14:textId="77777777" w:rsidR="00EB132E" w:rsidRDefault="00EB132E" w:rsidP="00A56DF2">
            <w:pPr>
              <w:pStyle w:val="GEFEG1"/>
              <w:rPr>
                <w:noProof/>
                <w:sz w:val="8"/>
                <w:szCs w:val="8"/>
              </w:rPr>
            </w:pPr>
          </w:p>
        </w:tc>
      </w:tr>
      <w:tr w:rsidR="00EB132E" w14:paraId="322A6705" w14:textId="77777777" w:rsidTr="00A56DF2">
        <w:trPr>
          <w:cantSplit/>
        </w:trPr>
        <w:tc>
          <w:tcPr>
            <w:tcW w:w="2160" w:type="dxa"/>
            <w:gridSpan w:val="2"/>
            <w:tcBorders>
              <w:top w:val="nil"/>
              <w:left w:val="nil"/>
              <w:bottom w:val="nil"/>
              <w:right w:val="dotted" w:sz="6" w:space="0" w:color="808080"/>
            </w:tcBorders>
            <w:shd w:val="clear" w:color="auto" w:fill="FFFFFF"/>
          </w:tcPr>
          <w:p w14:paraId="37E4E87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3B7E21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06A8985" w14:textId="77777777" w:rsidR="00EB132E" w:rsidRDefault="00EB132E" w:rsidP="00A56DF2">
            <w:pPr>
              <w:pStyle w:val="GEFEG1"/>
              <w:rPr>
                <w:noProof/>
                <w:sz w:val="8"/>
                <w:szCs w:val="8"/>
              </w:rPr>
            </w:pPr>
          </w:p>
        </w:tc>
      </w:tr>
      <w:tr w:rsidR="00EB132E" w14:paraId="0C6AF66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A2457C5" w14:textId="77777777" w:rsidTr="00A56DF2">
              <w:trPr>
                <w:cantSplit/>
              </w:trPr>
              <w:tc>
                <w:tcPr>
                  <w:tcW w:w="65" w:type="dxa"/>
                  <w:shd w:val="clear" w:color="auto" w:fill="FFFFFF"/>
                </w:tcPr>
                <w:p w14:paraId="1FBEEB08" w14:textId="77777777" w:rsidR="00EB132E" w:rsidRDefault="00EB132E" w:rsidP="00A56DF2">
                  <w:pPr>
                    <w:pStyle w:val="GEFEG1"/>
                    <w:rPr>
                      <w:noProof/>
                      <w:sz w:val="8"/>
                      <w:szCs w:val="8"/>
                    </w:rPr>
                  </w:pPr>
                </w:p>
              </w:tc>
              <w:tc>
                <w:tcPr>
                  <w:tcW w:w="511" w:type="dxa"/>
                  <w:shd w:val="clear" w:color="auto" w:fill="FFFFFF"/>
                </w:tcPr>
                <w:p w14:paraId="7A4B5EE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885C62D"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F106D9B" w14:textId="77777777" w:rsidR="00EB132E" w:rsidRDefault="00EB132E" w:rsidP="00A56DF2">
                  <w:pPr>
                    <w:pStyle w:val="GEFEG1"/>
                    <w:rPr>
                      <w:noProof/>
                      <w:sz w:val="8"/>
                      <w:szCs w:val="8"/>
                    </w:rPr>
                  </w:pPr>
                </w:p>
              </w:tc>
              <w:tc>
                <w:tcPr>
                  <w:tcW w:w="665" w:type="dxa"/>
                  <w:shd w:val="clear" w:color="auto" w:fill="FFFFFF"/>
                </w:tcPr>
                <w:p w14:paraId="3449DB8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077AC94" w14:textId="77777777" w:rsidR="00EB132E" w:rsidRDefault="00EB132E" w:rsidP="00A56DF2">
                  <w:pPr>
                    <w:pStyle w:val="GEFEG1"/>
                    <w:rPr>
                      <w:noProof/>
                      <w:sz w:val="8"/>
                      <w:szCs w:val="8"/>
                    </w:rPr>
                  </w:pPr>
                </w:p>
              </w:tc>
            </w:tr>
          </w:tbl>
          <w:p w14:paraId="3F480EA3" w14:textId="77777777" w:rsidR="00EB132E" w:rsidRDefault="00EB132E" w:rsidP="00A56DF2">
            <w:pPr>
              <w:rPr>
                <w:noProof/>
              </w:rPr>
            </w:pPr>
          </w:p>
        </w:tc>
        <w:tc>
          <w:tcPr>
            <w:tcW w:w="4769" w:type="dxa"/>
            <w:tcBorders>
              <w:top w:val="nil"/>
              <w:left w:val="nil"/>
              <w:bottom w:val="nil"/>
              <w:right w:val="nil"/>
            </w:tcBorders>
            <w:shd w:val="clear" w:color="auto" w:fill="FFFFFF"/>
          </w:tcPr>
          <w:p w14:paraId="4A66568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129F02" w14:textId="77777777" w:rsidR="00EB132E" w:rsidRDefault="00EB132E" w:rsidP="00A56DF2">
            <w:pPr>
              <w:pStyle w:val="GEFEG1"/>
              <w:rPr>
                <w:noProof/>
                <w:sz w:val="8"/>
                <w:szCs w:val="8"/>
              </w:rPr>
            </w:pPr>
          </w:p>
        </w:tc>
      </w:tr>
      <w:tr w:rsidR="00EB132E" w14:paraId="163BF5D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B3B01D1" w14:textId="77777777" w:rsidTr="00A56DF2">
              <w:trPr>
                <w:cantSplit/>
              </w:trPr>
              <w:tc>
                <w:tcPr>
                  <w:tcW w:w="65" w:type="dxa"/>
                  <w:shd w:val="clear" w:color="auto" w:fill="FFFFFF"/>
                </w:tcPr>
                <w:p w14:paraId="7E7ABB3B" w14:textId="77777777" w:rsidR="00EB132E" w:rsidRDefault="00EB132E" w:rsidP="00A56DF2">
                  <w:pPr>
                    <w:pStyle w:val="GEFEG1"/>
                    <w:rPr>
                      <w:noProof/>
                      <w:sz w:val="8"/>
                      <w:szCs w:val="8"/>
                    </w:rPr>
                  </w:pPr>
                </w:p>
              </w:tc>
              <w:tc>
                <w:tcPr>
                  <w:tcW w:w="511" w:type="dxa"/>
                  <w:shd w:val="clear" w:color="auto" w:fill="FFFFFF"/>
                </w:tcPr>
                <w:p w14:paraId="456DB806"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D39A61C"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7A6312D"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DB95D3E" w14:textId="77777777" w:rsidR="00EB132E" w:rsidRDefault="00EB132E" w:rsidP="00A56DF2">
                  <w:pPr>
                    <w:pStyle w:val="GEFEG1"/>
                    <w:rPr>
                      <w:noProof/>
                      <w:sz w:val="8"/>
                      <w:szCs w:val="8"/>
                    </w:rPr>
                  </w:pPr>
                </w:p>
              </w:tc>
            </w:tr>
          </w:tbl>
          <w:p w14:paraId="01C1972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8C6AF09" w14:textId="77777777" w:rsidTr="00A56DF2">
              <w:trPr>
                <w:cantSplit/>
              </w:trPr>
              <w:tc>
                <w:tcPr>
                  <w:tcW w:w="79" w:type="dxa"/>
                  <w:shd w:val="clear" w:color="auto" w:fill="FFFFFF"/>
                </w:tcPr>
                <w:p w14:paraId="7AD0800B" w14:textId="77777777" w:rsidR="00EB132E" w:rsidRDefault="00EB132E" w:rsidP="00A56DF2">
                  <w:pPr>
                    <w:pStyle w:val="GEFEG1"/>
                    <w:rPr>
                      <w:noProof/>
                      <w:sz w:val="8"/>
                      <w:szCs w:val="8"/>
                    </w:rPr>
                  </w:pPr>
                </w:p>
              </w:tc>
              <w:tc>
                <w:tcPr>
                  <w:tcW w:w="624" w:type="dxa"/>
                  <w:shd w:val="clear" w:color="auto" w:fill="FFFFFF"/>
                </w:tcPr>
                <w:p w14:paraId="2BCD0DC7"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7496455C"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3EFD1DC" w14:textId="77777777" w:rsidR="00EB132E" w:rsidRDefault="00EB132E" w:rsidP="00A56DF2">
                  <w:pPr>
                    <w:pStyle w:val="GEFEG1"/>
                    <w:rPr>
                      <w:noProof/>
                      <w:sz w:val="8"/>
                      <w:szCs w:val="8"/>
                    </w:rPr>
                  </w:pPr>
                </w:p>
              </w:tc>
              <w:tc>
                <w:tcPr>
                  <w:tcW w:w="1985" w:type="dxa"/>
                  <w:shd w:val="clear" w:color="auto" w:fill="FFFFFF"/>
                </w:tcPr>
                <w:p w14:paraId="6252AD1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35ACC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B325D8E" w14:textId="77777777" w:rsidR="00EB132E" w:rsidRDefault="00EB132E" w:rsidP="00A56DF2">
            <w:pPr>
              <w:pStyle w:val="GEFEG1"/>
              <w:rPr>
                <w:noProof/>
                <w:sz w:val="8"/>
                <w:szCs w:val="8"/>
              </w:rPr>
            </w:pPr>
          </w:p>
        </w:tc>
      </w:tr>
      <w:tr w:rsidR="00EB132E" w14:paraId="5627777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118945E" w14:textId="77777777" w:rsidTr="00A56DF2">
              <w:trPr>
                <w:cantSplit/>
              </w:trPr>
              <w:tc>
                <w:tcPr>
                  <w:tcW w:w="65" w:type="dxa"/>
                  <w:shd w:val="clear" w:color="auto" w:fill="FFFFFF"/>
                </w:tcPr>
                <w:p w14:paraId="1552159D" w14:textId="77777777" w:rsidR="00EB132E" w:rsidRDefault="00EB132E" w:rsidP="00A56DF2">
                  <w:pPr>
                    <w:pStyle w:val="GEFEG1"/>
                    <w:rPr>
                      <w:noProof/>
                      <w:sz w:val="8"/>
                      <w:szCs w:val="8"/>
                    </w:rPr>
                  </w:pPr>
                </w:p>
              </w:tc>
              <w:tc>
                <w:tcPr>
                  <w:tcW w:w="511" w:type="dxa"/>
                  <w:shd w:val="clear" w:color="auto" w:fill="FFFFFF"/>
                </w:tcPr>
                <w:p w14:paraId="0913F4D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DA4968C"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E306CC7"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2C9C1B1" w14:textId="77777777" w:rsidR="00EB132E" w:rsidRDefault="00EB132E" w:rsidP="00A56DF2">
                  <w:pPr>
                    <w:pStyle w:val="GEFEG1"/>
                    <w:rPr>
                      <w:noProof/>
                      <w:sz w:val="8"/>
                      <w:szCs w:val="8"/>
                    </w:rPr>
                  </w:pPr>
                </w:p>
              </w:tc>
            </w:tr>
          </w:tbl>
          <w:p w14:paraId="6700B7B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425334A" w14:textId="77777777" w:rsidTr="00A56DF2">
              <w:trPr>
                <w:cantSplit/>
              </w:trPr>
              <w:tc>
                <w:tcPr>
                  <w:tcW w:w="65" w:type="dxa"/>
                  <w:shd w:val="clear" w:color="auto" w:fill="FFFFFF"/>
                </w:tcPr>
                <w:p w14:paraId="21957C1E" w14:textId="77777777" w:rsidR="00EB132E" w:rsidRDefault="00EB132E" w:rsidP="00A56DF2">
                  <w:pPr>
                    <w:pStyle w:val="GEFEG1"/>
                    <w:rPr>
                      <w:noProof/>
                      <w:sz w:val="8"/>
                      <w:szCs w:val="8"/>
                    </w:rPr>
                  </w:pPr>
                </w:p>
              </w:tc>
              <w:tc>
                <w:tcPr>
                  <w:tcW w:w="2657" w:type="dxa"/>
                  <w:shd w:val="clear" w:color="auto" w:fill="FFFFFF"/>
                </w:tcPr>
                <w:p w14:paraId="7EC7560C"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03D11AE" w14:textId="77777777" w:rsidR="00EB132E" w:rsidRDefault="00EB132E" w:rsidP="00A56DF2">
                  <w:pPr>
                    <w:pStyle w:val="GEFEG1"/>
                    <w:rPr>
                      <w:noProof/>
                      <w:sz w:val="8"/>
                      <w:szCs w:val="8"/>
                    </w:rPr>
                  </w:pPr>
                </w:p>
              </w:tc>
              <w:tc>
                <w:tcPr>
                  <w:tcW w:w="1985" w:type="dxa"/>
                  <w:shd w:val="clear" w:color="auto" w:fill="FFFFFF"/>
                </w:tcPr>
                <w:p w14:paraId="01DC1BD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22D877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7B281B9" w14:textId="77777777" w:rsidR="00EB132E" w:rsidRDefault="00EB132E" w:rsidP="00A56DF2">
            <w:pPr>
              <w:pStyle w:val="GEFEG1"/>
              <w:rPr>
                <w:noProof/>
                <w:sz w:val="8"/>
                <w:szCs w:val="8"/>
              </w:rPr>
            </w:pPr>
          </w:p>
        </w:tc>
      </w:tr>
      <w:tr w:rsidR="00EB132E" w14:paraId="0C4EE60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31EE13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2B3557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4E2CFEA" w14:textId="77777777" w:rsidR="00EB132E" w:rsidRDefault="00EB132E" w:rsidP="00A56DF2">
            <w:pPr>
              <w:pStyle w:val="GEFEG1"/>
              <w:rPr>
                <w:noProof/>
                <w:sz w:val="8"/>
                <w:szCs w:val="8"/>
              </w:rPr>
            </w:pPr>
          </w:p>
        </w:tc>
      </w:tr>
      <w:tr w:rsidR="00EB132E" w14:paraId="377B3A08" w14:textId="77777777" w:rsidTr="00A56DF2">
        <w:trPr>
          <w:cantSplit/>
        </w:trPr>
        <w:tc>
          <w:tcPr>
            <w:tcW w:w="2160" w:type="dxa"/>
            <w:gridSpan w:val="2"/>
            <w:tcBorders>
              <w:top w:val="nil"/>
              <w:left w:val="nil"/>
              <w:bottom w:val="nil"/>
              <w:right w:val="dotted" w:sz="6" w:space="0" w:color="808080"/>
            </w:tcBorders>
            <w:shd w:val="clear" w:color="auto" w:fill="FFFFFF"/>
          </w:tcPr>
          <w:p w14:paraId="49DB5FD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5</w:t>
            </w:r>
          </w:p>
        </w:tc>
        <w:tc>
          <w:tcPr>
            <w:tcW w:w="4769" w:type="dxa"/>
            <w:tcBorders>
              <w:top w:val="nil"/>
              <w:left w:val="nil"/>
              <w:bottom w:val="nil"/>
              <w:right w:val="nil"/>
            </w:tcBorders>
            <w:shd w:val="clear" w:color="auto" w:fill="FFFFFF"/>
          </w:tcPr>
          <w:p w14:paraId="7FF908B5"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FCFF1C8" w14:textId="77777777" w:rsidR="00EB132E" w:rsidRDefault="00EB132E" w:rsidP="00A56DF2">
            <w:pPr>
              <w:pStyle w:val="GEFEG1"/>
              <w:rPr>
                <w:noProof/>
                <w:sz w:val="8"/>
                <w:szCs w:val="8"/>
              </w:rPr>
            </w:pPr>
          </w:p>
        </w:tc>
      </w:tr>
      <w:tr w:rsidR="00EB132E" w14:paraId="0442B51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5697645" w14:textId="77777777" w:rsidTr="00A56DF2">
              <w:trPr>
                <w:cantSplit/>
              </w:trPr>
              <w:tc>
                <w:tcPr>
                  <w:tcW w:w="65" w:type="dxa"/>
                  <w:shd w:val="clear" w:color="auto" w:fill="FFFFFF"/>
                </w:tcPr>
                <w:p w14:paraId="0D6E1D7A" w14:textId="77777777" w:rsidR="00EB132E" w:rsidRDefault="00EB132E" w:rsidP="00A56DF2">
                  <w:pPr>
                    <w:pStyle w:val="GEFEG1"/>
                    <w:rPr>
                      <w:noProof/>
                      <w:sz w:val="8"/>
                      <w:szCs w:val="8"/>
                    </w:rPr>
                  </w:pPr>
                </w:p>
              </w:tc>
              <w:tc>
                <w:tcPr>
                  <w:tcW w:w="511" w:type="dxa"/>
                  <w:shd w:val="clear" w:color="auto" w:fill="FFFFFF"/>
                </w:tcPr>
                <w:p w14:paraId="546D794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6D1ABB4"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4B4B9E2" w14:textId="77777777" w:rsidR="00EB132E" w:rsidRDefault="00EB132E" w:rsidP="00A56DF2">
                  <w:pPr>
                    <w:pStyle w:val="GEFEG1"/>
                    <w:rPr>
                      <w:noProof/>
                      <w:sz w:val="8"/>
                      <w:szCs w:val="8"/>
                    </w:rPr>
                  </w:pPr>
                </w:p>
              </w:tc>
              <w:tc>
                <w:tcPr>
                  <w:tcW w:w="665" w:type="dxa"/>
                  <w:shd w:val="clear" w:color="auto" w:fill="FFFFFF"/>
                </w:tcPr>
                <w:p w14:paraId="144BF45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0EA3E6B" w14:textId="77777777" w:rsidR="00EB132E" w:rsidRDefault="00EB132E" w:rsidP="00A56DF2">
                  <w:pPr>
                    <w:pStyle w:val="GEFEG1"/>
                    <w:rPr>
                      <w:noProof/>
                      <w:sz w:val="8"/>
                      <w:szCs w:val="8"/>
                    </w:rPr>
                  </w:pPr>
                </w:p>
              </w:tc>
            </w:tr>
          </w:tbl>
          <w:p w14:paraId="69EB2861" w14:textId="77777777" w:rsidR="00EB132E" w:rsidRDefault="00EB132E" w:rsidP="00A56DF2">
            <w:pPr>
              <w:rPr>
                <w:noProof/>
              </w:rPr>
            </w:pPr>
          </w:p>
        </w:tc>
        <w:tc>
          <w:tcPr>
            <w:tcW w:w="4769" w:type="dxa"/>
            <w:tcBorders>
              <w:top w:val="nil"/>
              <w:left w:val="nil"/>
              <w:bottom w:val="nil"/>
              <w:right w:val="nil"/>
            </w:tcBorders>
            <w:shd w:val="clear" w:color="auto" w:fill="FFFFFF"/>
          </w:tcPr>
          <w:p w14:paraId="7D79000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040BBA" w14:textId="77777777" w:rsidR="00EB132E" w:rsidRDefault="00EB132E" w:rsidP="00A56DF2">
            <w:pPr>
              <w:pStyle w:val="GEFEG1"/>
              <w:rPr>
                <w:noProof/>
                <w:sz w:val="8"/>
                <w:szCs w:val="8"/>
              </w:rPr>
            </w:pPr>
          </w:p>
        </w:tc>
      </w:tr>
      <w:tr w:rsidR="00EB132E" w14:paraId="039E53D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2853B5" w14:textId="77777777" w:rsidTr="00A56DF2">
              <w:trPr>
                <w:cantSplit/>
              </w:trPr>
              <w:tc>
                <w:tcPr>
                  <w:tcW w:w="65" w:type="dxa"/>
                  <w:shd w:val="clear" w:color="auto" w:fill="FFFFFF"/>
                </w:tcPr>
                <w:p w14:paraId="0E2AEB83" w14:textId="77777777" w:rsidR="00EB132E" w:rsidRDefault="00EB132E" w:rsidP="00A56DF2">
                  <w:pPr>
                    <w:pStyle w:val="GEFEG1"/>
                    <w:rPr>
                      <w:noProof/>
                      <w:sz w:val="8"/>
                      <w:szCs w:val="8"/>
                    </w:rPr>
                  </w:pPr>
                </w:p>
              </w:tc>
              <w:tc>
                <w:tcPr>
                  <w:tcW w:w="511" w:type="dxa"/>
                  <w:shd w:val="clear" w:color="auto" w:fill="FFFFFF"/>
                </w:tcPr>
                <w:p w14:paraId="1F99A92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FA14BA"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8FA172F"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D584A54" w14:textId="77777777" w:rsidR="00EB132E" w:rsidRDefault="00EB132E" w:rsidP="00A56DF2">
                  <w:pPr>
                    <w:pStyle w:val="GEFEG1"/>
                    <w:rPr>
                      <w:noProof/>
                      <w:sz w:val="8"/>
                      <w:szCs w:val="8"/>
                    </w:rPr>
                  </w:pPr>
                </w:p>
              </w:tc>
            </w:tr>
          </w:tbl>
          <w:p w14:paraId="691FFC6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E6985E9" w14:textId="77777777" w:rsidTr="00A56DF2">
              <w:trPr>
                <w:cantSplit/>
              </w:trPr>
              <w:tc>
                <w:tcPr>
                  <w:tcW w:w="65" w:type="dxa"/>
                  <w:shd w:val="clear" w:color="auto" w:fill="FFFFFF"/>
                </w:tcPr>
                <w:p w14:paraId="0B22D75C" w14:textId="77777777" w:rsidR="00EB132E" w:rsidRDefault="00EB132E" w:rsidP="00A56DF2">
                  <w:pPr>
                    <w:pStyle w:val="GEFEG1"/>
                    <w:rPr>
                      <w:noProof/>
                      <w:sz w:val="8"/>
                      <w:szCs w:val="8"/>
                    </w:rPr>
                  </w:pPr>
                </w:p>
              </w:tc>
              <w:tc>
                <w:tcPr>
                  <w:tcW w:w="2657" w:type="dxa"/>
                  <w:shd w:val="clear" w:color="auto" w:fill="FFFFFF"/>
                </w:tcPr>
                <w:p w14:paraId="52AC9307"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1914CA2" w14:textId="77777777" w:rsidR="00EB132E" w:rsidRDefault="00EB132E" w:rsidP="00A56DF2">
                  <w:pPr>
                    <w:pStyle w:val="GEFEG1"/>
                    <w:rPr>
                      <w:noProof/>
                      <w:sz w:val="8"/>
                      <w:szCs w:val="8"/>
                    </w:rPr>
                  </w:pPr>
                </w:p>
              </w:tc>
              <w:tc>
                <w:tcPr>
                  <w:tcW w:w="1985" w:type="dxa"/>
                  <w:shd w:val="clear" w:color="auto" w:fill="FFFFFF"/>
                </w:tcPr>
                <w:p w14:paraId="7E35BB90"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61432C8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9115FF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A9B3D6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0906F5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00D2AC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42F3F5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6FE084A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6A66CD6" w14:textId="77777777" w:rsidTr="00A56DF2">
              <w:trPr>
                <w:cantSplit/>
              </w:trPr>
              <w:tc>
                <w:tcPr>
                  <w:tcW w:w="65" w:type="dxa"/>
                  <w:shd w:val="clear" w:color="auto" w:fill="FFFFFF"/>
                </w:tcPr>
                <w:p w14:paraId="6C03010C" w14:textId="77777777" w:rsidR="00EB132E" w:rsidRDefault="00EB132E" w:rsidP="00A56DF2">
                  <w:pPr>
                    <w:pStyle w:val="GEFEG1"/>
                    <w:rPr>
                      <w:noProof/>
                      <w:sz w:val="8"/>
                      <w:szCs w:val="8"/>
                    </w:rPr>
                  </w:pPr>
                </w:p>
              </w:tc>
              <w:tc>
                <w:tcPr>
                  <w:tcW w:w="511" w:type="dxa"/>
                  <w:shd w:val="clear" w:color="auto" w:fill="FFFFFF"/>
                </w:tcPr>
                <w:p w14:paraId="4A4C0E1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2C45A72"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1CEB111"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16B9100" w14:textId="77777777" w:rsidR="00EB132E" w:rsidRDefault="00EB132E" w:rsidP="00A56DF2">
                  <w:pPr>
                    <w:pStyle w:val="GEFEG1"/>
                    <w:rPr>
                      <w:noProof/>
                      <w:sz w:val="8"/>
                      <w:szCs w:val="8"/>
                    </w:rPr>
                  </w:pPr>
                </w:p>
              </w:tc>
            </w:tr>
          </w:tbl>
          <w:p w14:paraId="19AA44A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57631BA" w14:textId="77777777" w:rsidTr="00A56DF2">
              <w:trPr>
                <w:cantSplit/>
              </w:trPr>
              <w:tc>
                <w:tcPr>
                  <w:tcW w:w="65" w:type="dxa"/>
                  <w:shd w:val="clear" w:color="auto" w:fill="FFFFFF"/>
                </w:tcPr>
                <w:p w14:paraId="34189EA0" w14:textId="77777777" w:rsidR="00EB132E" w:rsidRDefault="00EB132E" w:rsidP="00A56DF2">
                  <w:pPr>
                    <w:pStyle w:val="GEFEG1"/>
                    <w:rPr>
                      <w:noProof/>
                      <w:sz w:val="8"/>
                      <w:szCs w:val="8"/>
                    </w:rPr>
                  </w:pPr>
                </w:p>
              </w:tc>
              <w:tc>
                <w:tcPr>
                  <w:tcW w:w="624" w:type="dxa"/>
                  <w:shd w:val="clear" w:color="auto" w:fill="FFFFFF"/>
                </w:tcPr>
                <w:p w14:paraId="2F8A1F71"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0E4F82F"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4B11FD83" w14:textId="77777777" w:rsidR="00EB132E" w:rsidRDefault="00EB132E" w:rsidP="00A56DF2">
                  <w:pPr>
                    <w:pStyle w:val="GEFEG1"/>
                    <w:rPr>
                      <w:noProof/>
                      <w:sz w:val="8"/>
                      <w:szCs w:val="8"/>
                    </w:rPr>
                  </w:pPr>
                </w:p>
              </w:tc>
              <w:tc>
                <w:tcPr>
                  <w:tcW w:w="1985" w:type="dxa"/>
                  <w:shd w:val="clear" w:color="auto" w:fill="FFFFFF"/>
                </w:tcPr>
                <w:p w14:paraId="0C376DA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80171F8" w14:textId="77777777" w:rsidTr="00A56DF2">
              <w:trPr>
                <w:cantSplit/>
              </w:trPr>
              <w:tc>
                <w:tcPr>
                  <w:tcW w:w="65" w:type="dxa"/>
                  <w:shd w:val="clear" w:color="auto" w:fill="FFFFFF"/>
                </w:tcPr>
                <w:p w14:paraId="625E7DCA" w14:textId="77777777" w:rsidR="00EB132E" w:rsidRDefault="00EB132E" w:rsidP="00A56DF2">
                  <w:pPr>
                    <w:pStyle w:val="GEFEG1"/>
                    <w:rPr>
                      <w:noProof/>
                      <w:sz w:val="8"/>
                      <w:szCs w:val="8"/>
                    </w:rPr>
                  </w:pPr>
                </w:p>
              </w:tc>
              <w:tc>
                <w:tcPr>
                  <w:tcW w:w="624" w:type="dxa"/>
                  <w:shd w:val="clear" w:color="auto" w:fill="FFFFFF"/>
                </w:tcPr>
                <w:p w14:paraId="5E0CAAB0"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6FD08E4"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44ADC55" w14:textId="77777777" w:rsidR="00EB132E" w:rsidRDefault="00EB132E" w:rsidP="00A56DF2">
                  <w:pPr>
                    <w:pStyle w:val="GEFEG1"/>
                    <w:rPr>
                      <w:noProof/>
                      <w:sz w:val="8"/>
                      <w:szCs w:val="8"/>
                    </w:rPr>
                  </w:pPr>
                </w:p>
              </w:tc>
              <w:tc>
                <w:tcPr>
                  <w:tcW w:w="1985" w:type="dxa"/>
                  <w:shd w:val="clear" w:color="auto" w:fill="FFFFFF"/>
                </w:tcPr>
                <w:p w14:paraId="56F389F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631340A" w14:textId="77777777" w:rsidTr="00A56DF2">
              <w:trPr>
                <w:cantSplit/>
              </w:trPr>
              <w:tc>
                <w:tcPr>
                  <w:tcW w:w="65" w:type="dxa"/>
                  <w:shd w:val="clear" w:color="auto" w:fill="FFFFFF"/>
                </w:tcPr>
                <w:p w14:paraId="4A7E26BD" w14:textId="77777777" w:rsidR="00EB132E" w:rsidRDefault="00EB132E" w:rsidP="00A56DF2">
                  <w:pPr>
                    <w:pStyle w:val="GEFEG1"/>
                    <w:rPr>
                      <w:noProof/>
                      <w:sz w:val="8"/>
                      <w:szCs w:val="8"/>
                    </w:rPr>
                  </w:pPr>
                </w:p>
              </w:tc>
              <w:tc>
                <w:tcPr>
                  <w:tcW w:w="624" w:type="dxa"/>
                  <w:shd w:val="clear" w:color="auto" w:fill="FFFFFF"/>
                </w:tcPr>
                <w:p w14:paraId="64A0ECDC"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CABA9B6"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09A7346" w14:textId="77777777" w:rsidR="00EB132E" w:rsidRDefault="00EB132E" w:rsidP="00A56DF2">
                  <w:pPr>
                    <w:pStyle w:val="GEFEG1"/>
                    <w:rPr>
                      <w:noProof/>
                      <w:sz w:val="8"/>
                      <w:szCs w:val="8"/>
                    </w:rPr>
                  </w:pPr>
                </w:p>
              </w:tc>
              <w:tc>
                <w:tcPr>
                  <w:tcW w:w="1985" w:type="dxa"/>
                  <w:shd w:val="clear" w:color="auto" w:fill="FFFFFF"/>
                </w:tcPr>
                <w:p w14:paraId="30451B3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A7D1600" w14:textId="77777777" w:rsidTr="00A56DF2">
              <w:trPr>
                <w:cantSplit/>
              </w:trPr>
              <w:tc>
                <w:tcPr>
                  <w:tcW w:w="65" w:type="dxa"/>
                  <w:shd w:val="clear" w:color="auto" w:fill="FFFFFF"/>
                </w:tcPr>
                <w:p w14:paraId="08A64C89" w14:textId="77777777" w:rsidR="00EB132E" w:rsidRDefault="00EB132E" w:rsidP="00A56DF2">
                  <w:pPr>
                    <w:pStyle w:val="GEFEG1"/>
                    <w:rPr>
                      <w:noProof/>
                      <w:sz w:val="8"/>
                      <w:szCs w:val="8"/>
                    </w:rPr>
                  </w:pPr>
                </w:p>
              </w:tc>
              <w:tc>
                <w:tcPr>
                  <w:tcW w:w="624" w:type="dxa"/>
                  <w:shd w:val="clear" w:color="auto" w:fill="FFFFFF"/>
                </w:tcPr>
                <w:p w14:paraId="6ED2E2A2"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B4D49E7"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F18EFDE" w14:textId="77777777" w:rsidR="00EB132E" w:rsidRDefault="00EB132E" w:rsidP="00A56DF2">
                  <w:pPr>
                    <w:pStyle w:val="GEFEG1"/>
                    <w:rPr>
                      <w:noProof/>
                      <w:sz w:val="8"/>
                      <w:szCs w:val="8"/>
                    </w:rPr>
                  </w:pPr>
                </w:p>
              </w:tc>
              <w:tc>
                <w:tcPr>
                  <w:tcW w:w="1985" w:type="dxa"/>
                  <w:shd w:val="clear" w:color="auto" w:fill="FFFFFF"/>
                </w:tcPr>
                <w:p w14:paraId="0AB70665"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D99D8FD" w14:textId="77777777" w:rsidTr="00A56DF2">
              <w:trPr>
                <w:cantSplit/>
              </w:trPr>
              <w:tc>
                <w:tcPr>
                  <w:tcW w:w="65" w:type="dxa"/>
                  <w:shd w:val="clear" w:color="auto" w:fill="FFFFFF"/>
                </w:tcPr>
                <w:p w14:paraId="1BC1D884" w14:textId="77777777" w:rsidR="00EB132E" w:rsidRDefault="00EB132E" w:rsidP="00A56DF2">
                  <w:pPr>
                    <w:pStyle w:val="GEFEG1"/>
                    <w:rPr>
                      <w:noProof/>
                      <w:sz w:val="8"/>
                      <w:szCs w:val="8"/>
                    </w:rPr>
                  </w:pPr>
                </w:p>
              </w:tc>
              <w:tc>
                <w:tcPr>
                  <w:tcW w:w="624" w:type="dxa"/>
                  <w:shd w:val="clear" w:color="auto" w:fill="FFFFFF"/>
                </w:tcPr>
                <w:p w14:paraId="769C039C"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5A4378B2"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97A3CC6" w14:textId="77777777" w:rsidR="00EB132E" w:rsidRDefault="00EB132E" w:rsidP="00A56DF2">
                  <w:pPr>
                    <w:pStyle w:val="GEFEG1"/>
                    <w:rPr>
                      <w:noProof/>
                      <w:sz w:val="8"/>
                      <w:szCs w:val="8"/>
                    </w:rPr>
                  </w:pPr>
                </w:p>
              </w:tc>
              <w:tc>
                <w:tcPr>
                  <w:tcW w:w="1985" w:type="dxa"/>
                  <w:shd w:val="clear" w:color="auto" w:fill="FFFFFF"/>
                </w:tcPr>
                <w:p w14:paraId="117A584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32262E0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DC0FE16" w14:textId="77777777" w:rsidR="00EB132E" w:rsidRDefault="00EB132E" w:rsidP="00A56DF2">
            <w:pPr>
              <w:pStyle w:val="GEFEG1"/>
              <w:rPr>
                <w:noProof/>
                <w:sz w:val="8"/>
                <w:szCs w:val="8"/>
              </w:rPr>
            </w:pPr>
          </w:p>
        </w:tc>
      </w:tr>
      <w:tr w:rsidR="00EB132E" w14:paraId="25E48C0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34D116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EA121B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6982587" w14:textId="77777777" w:rsidR="00EB132E" w:rsidRDefault="00EB132E" w:rsidP="00A56DF2">
            <w:pPr>
              <w:pStyle w:val="GEFEG1"/>
              <w:rPr>
                <w:noProof/>
                <w:sz w:val="8"/>
                <w:szCs w:val="8"/>
              </w:rPr>
            </w:pPr>
          </w:p>
        </w:tc>
      </w:tr>
      <w:tr w:rsidR="00EB132E" w14:paraId="7E88869C" w14:textId="77777777" w:rsidTr="00A56DF2">
        <w:trPr>
          <w:cantSplit/>
        </w:trPr>
        <w:tc>
          <w:tcPr>
            <w:tcW w:w="2160" w:type="dxa"/>
            <w:gridSpan w:val="2"/>
            <w:tcBorders>
              <w:top w:val="nil"/>
              <w:left w:val="nil"/>
              <w:bottom w:val="nil"/>
              <w:right w:val="dotted" w:sz="6" w:space="0" w:color="808080"/>
            </w:tcBorders>
            <w:shd w:val="clear" w:color="auto" w:fill="FFFFFF"/>
          </w:tcPr>
          <w:p w14:paraId="4BDCB62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D45705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BF419A5" w14:textId="77777777" w:rsidR="00EB132E" w:rsidRDefault="00EB132E" w:rsidP="00A56DF2">
            <w:pPr>
              <w:pStyle w:val="GEFEG1"/>
              <w:rPr>
                <w:noProof/>
                <w:sz w:val="8"/>
                <w:szCs w:val="8"/>
              </w:rPr>
            </w:pPr>
          </w:p>
        </w:tc>
      </w:tr>
      <w:tr w:rsidR="00EB132E" w14:paraId="681281B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6B4DF2C" w14:textId="77777777" w:rsidTr="00A56DF2">
              <w:trPr>
                <w:cantSplit/>
              </w:trPr>
              <w:tc>
                <w:tcPr>
                  <w:tcW w:w="65" w:type="dxa"/>
                  <w:shd w:val="clear" w:color="auto" w:fill="FFFFFF"/>
                </w:tcPr>
                <w:p w14:paraId="56A10D4D" w14:textId="77777777" w:rsidR="00EB132E" w:rsidRDefault="00EB132E" w:rsidP="00A56DF2">
                  <w:pPr>
                    <w:pStyle w:val="GEFEG1"/>
                    <w:rPr>
                      <w:noProof/>
                      <w:sz w:val="8"/>
                      <w:szCs w:val="8"/>
                    </w:rPr>
                  </w:pPr>
                </w:p>
              </w:tc>
              <w:tc>
                <w:tcPr>
                  <w:tcW w:w="511" w:type="dxa"/>
                  <w:shd w:val="clear" w:color="auto" w:fill="FFFFFF"/>
                </w:tcPr>
                <w:p w14:paraId="7B881BE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A3AACA"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4DBC5A6" w14:textId="77777777" w:rsidR="00EB132E" w:rsidRDefault="00EB132E" w:rsidP="00A56DF2">
                  <w:pPr>
                    <w:pStyle w:val="GEFEG1"/>
                    <w:rPr>
                      <w:noProof/>
                      <w:sz w:val="8"/>
                      <w:szCs w:val="8"/>
                    </w:rPr>
                  </w:pPr>
                </w:p>
              </w:tc>
              <w:tc>
                <w:tcPr>
                  <w:tcW w:w="665" w:type="dxa"/>
                  <w:shd w:val="clear" w:color="auto" w:fill="FFFFFF"/>
                </w:tcPr>
                <w:p w14:paraId="6E3A48F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4D0E3FDD" w14:textId="77777777" w:rsidR="00EB132E" w:rsidRDefault="00EB132E" w:rsidP="00A56DF2">
                  <w:pPr>
                    <w:pStyle w:val="GEFEG1"/>
                    <w:rPr>
                      <w:noProof/>
                      <w:sz w:val="8"/>
                      <w:szCs w:val="8"/>
                    </w:rPr>
                  </w:pPr>
                </w:p>
              </w:tc>
            </w:tr>
          </w:tbl>
          <w:p w14:paraId="53E26550" w14:textId="77777777" w:rsidR="00EB132E" w:rsidRDefault="00EB132E" w:rsidP="00A56DF2">
            <w:pPr>
              <w:rPr>
                <w:noProof/>
              </w:rPr>
            </w:pPr>
          </w:p>
        </w:tc>
        <w:tc>
          <w:tcPr>
            <w:tcW w:w="4769" w:type="dxa"/>
            <w:tcBorders>
              <w:top w:val="nil"/>
              <w:left w:val="nil"/>
              <w:bottom w:val="nil"/>
              <w:right w:val="nil"/>
            </w:tcBorders>
            <w:shd w:val="clear" w:color="auto" w:fill="FFFFFF"/>
          </w:tcPr>
          <w:p w14:paraId="2F558F1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5F6E2E" w14:textId="77777777" w:rsidR="00EB132E" w:rsidRDefault="00EB132E" w:rsidP="00A56DF2">
            <w:pPr>
              <w:pStyle w:val="GEFEG1"/>
              <w:rPr>
                <w:noProof/>
                <w:sz w:val="8"/>
                <w:szCs w:val="8"/>
              </w:rPr>
            </w:pPr>
          </w:p>
        </w:tc>
      </w:tr>
      <w:tr w:rsidR="00EB132E" w14:paraId="480C832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146D824" w14:textId="77777777" w:rsidTr="00A56DF2">
              <w:trPr>
                <w:cantSplit/>
              </w:trPr>
              <w:tc>
                <w:tcPr>
                  <w:tcW w:w="65" w:type="dxa"/>
                  <w:shd w:val="clear" w:color="auto" w:fill="FFFFFF"/>
                </w:tcPr>
                <w:p w14:paraId="29086E95" w14:textId="77777777" w:rsidR="00EB132E" w:rsidRDefault="00EB132E" w:rsidP="00A56DF2">
                  <w:pPr>
                    <w:pStyle w:val="GEFEG1"/>
                    <w:rPr>
                      <w:noProof/>
                      <w:sz w:val="8"/>
                      <w:szCs w:val="8"/>
                    </w:rPr>
                  </w:pPr>
                </w:p>
              </w:tc>
              <w:tc>
                <w:tcPr>
                  <w:tcW w:w="511" w:type="dxa"/>
                  <w:shd w:val="clear" w:color="auto" w:fill="FFFFFF"/>
                </w:tcPr>
                <w:p w14:paraId="4387051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DDB680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53377A3"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2819BE8" w14:textId="77777777" w:rsidR="00EB132E" w:rsidRDefault="00EB132E" w:rsidP="00A56DF2">
                  <w:pPr>
                    <w:pStyle w:val="GEFEG1"/>
                    <w:rPr>
                      <w:noProof/>
                      <w:sz w:val="8"/>
                      <w:szCs w:val="8"/>
                    </w:rPr>
                  </w:pPr>
                </w:p>
              </w:tc>
            </w:tr>
          </w:tbl>
          <w:p w14:paraId="05DEB42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38F7986" w14:textId="77777777" w:rsidTr="00A56DF2">
              <w:trPr>
                <w:cantSplit/>
              </w:trPr>
              <w:tc>
                <w:tcPr>
                  <w:tcW w:w="79" w:type="dxa"/>
                  <w:shd w:val="clear" w:color="auto" w:fill="FFFFFF"/>
                </w:tcPr>
                <w:p w14:paraId="4BB1CBD4" w14:textId="77777777" w:rsidR="00EB132E" w:rsidRDefault="00EB132E" w:rsidP="00A56DF2">
                  <w:pPr>
                    <w:pStyle w:val="GEFEG1"/>
                    <w:rPr>
                      <w:noProof/>
                      <w:sz w:val="8"/>
                      <w:szCs w:val="8"/>
                    </w:rPr>
                  </w:pPr>
                </w:p>
              </w:tc>
              <w:tc>
                <w:tcPr>
                  <w:tcW w:w="624" w:type="dxa"/>
                  <w:shd w:val="clear" w:color="auto" w:fill="FFFFFF"/>
                </w:tcPr>
                <w:p w14:paraId="7EE55C6D"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017CEB0"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C6110F9" w14:textId="77777777" w:rsidR="00EB132E" w:rsidRDefault="00EB132E" w:rsidP="00A56DF2">
                  <w:pPr>
                    <w:pStyle w:val="GEFEG1"/>
                    <w:rPr>
                      <w:noProof/>
                      <w:sz w:val="8"/>
                      <w:szCs w:val="8"/>
                    </w:rPr>
                  </w:pPr>
                </w:p>
              </w:tc>
              <w:tc>
                <w:tcPr>
                  <w:tcW w:w="1985" w:type="dxa"/>
                  <w:shd w:val="clear" w:color="auto" w:fill="FFFFFF"/>
                </w:tcPr>
                <w:p w14:paraId="62D514E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235C57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3E58AD8" w14:textId="77777777" w:rsidR="00EB132E" w:rsidRDefault="00EB132E" w:rsidP="00A56DF2">
            <w:pPr>
              <w:pStyle w:val="GEFEG1"/>
              <w:rPr>
                <w:noProof/>
                <w:sz w:val="8"/>
                <w:szCs w:val="8"/>
              </w:rPr>
            </w:pPr>
          </w:p>
        </w:tc>
      </w:tr>
      <w:tr w:rsidR="00EB132E" w14:paraId="4FB778A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A01E24" w14:textId="77777777" w:rsidTr="00A56DF2">
              <w:trPr>
                <w:cantSplit/>
              </w:trPr>
              <w:tc>
                <w:tcPr>
                  <w:tcW w:w="65" w:type="dxa"/>
                  <w:shd w:val="clear" w:color="auto" w:fill="FFFFFF"/>
                </w:tcPr>
                <w:p w14:paraId="230FF3E4" w14:textId="77777777" w:rsidR="00EB132E" w:rsidRDefault="00EB132E" w:rsidP="00A56DF2">
                  <w:pPr>
                    <w:pStyle w:val="GEFEG1"/>
                    <w:rPr>
                      <w:noProof/>
                      <w:sz w:val="8"/>
                      <w:szCs w:val="8"/>
                    </w:rPr>
                  </w:pPr>
                </w:p>
              </w:tc>
              <w:tc>
                <w:tcPr>
                  <w:tcW w:w="511" w:type="dxa"/>
                  <w:shd w:val="clear" w:color="auto" w:fill="FFFFFF"/>
                </w:tcPr>
                <w:p w14:paraId="360C365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8C75A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08A524B"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5840427" w14:textId="77777777" w:rsidR="00EB132E" w:rsidRDefault="00EB132E" w:rsidP="00A56DF2">
                  <w:pPr>
                    <w:pStyle w:val="GEFEG1"/>
                    <w:rPr>
                      <w:noProof/>
                      <w:sz w:val="8"/>
                      <w:szCs w:val="8"/>
                    </w:rPr>
                  </w:pPr>
                </w:p>
              </w:tc>
            </w:tr>
          </w:tbl>
          <w:p w14:paraId="2DB119F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825F81E" w14:textId="77777777" w:rsidTr="00A56DF2">
              <w:trPr>
                <w:cantSplit/>
              </w:trPr>
              <w:tc>
                <w:tcPr>
                  <w:tcW w:w="65" w:type="dxa"/>
                  <w:shd w:val="clear" w:color="auto" w:fill="FFFFFF"/>
                </w:tcPr>
                <w:p w14:paraId="7E3E6FEC" w14:textId="77777777" w:rsidR="00EB132E" w:rsidRDefault="00EB132E" w:rsidP="00A56DF2">
                  <w:pPr>
                    <w:pStyle w:val="GEFEG1"/>
                    <w:rPr>
                      <w:noProof/>
                      <w:sz w:val="8"/>
                      <w:szCs w:val="8"/>
                    </w:rPr>
                  </w:pPr>
                </w:p>
              </w:tc>
              <w:tc>
                <w:tcPr>
                  <w:tcW w:w="2657" w:type="dxa"/>
                  <w:shd w:val="clear" w:color="auto" w:fill="FFFFFF"/>
                </w:tcPr>
                <w:p w14:paraId="3C58A459"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FA5CEAA" w14:textId="77777777" w:rsidR="00EB132E" w:rsidRDefault="00EB132E" w:rsidP="00A56DF2">
                  <w:pPr>
                    <w:pStyle w:val="GEFEG1"/>
                    <w:rPr>
                      <w:noProof/>
                      <w:sz w:val="8"/>
                      <w:szCs w:val="8"/>
                    </w:rPr>
                  </w:pPr>
                </w:p>
              </w:tc>
              <w:tc>
                <w:tcPr>
                  <w:tcW w:w="1985" w:type="dxa"/>
                  <w:shd w:val="clear" w:color="auto" w:fill="FFFFFF"/>
                </w:tcPr>
                <w:p w14:paraId="06F60B8E"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53AC4CD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40CF24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3CDC8A8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802A22" w14:textId="77777777" w:rsidTr="00A56DF2">
              <w:trPr>
                <w:cantSplit/>
              </w:trPr>
              <w:tc>
                <w:tcPr>
                  <w:tcW w:w="65" w:type="dxa"/>
                  <w:shd w:val="clear" w:color="auto" w:fill="FFFFFF"/>
                </w:tcPr>
                <w:p w14:paraId="4C9C062A" w14:textId="77777777" w:rsidR="00EB132E" w:rsidRDefault="00EB132E" w:rsidP="00A56DF2">
                  <w:pPr>
                    <w:pStyle w:val="GEFEG1"/>
                    <w:rPr>
                      <w:noProof/>
                      <w:sz w:val="8"/>
                      <w:szCs w:val="8"/>
                    </w:rPr>
                  </w:pPr>
                </w:p>
              </w:tc>
              <w:tc>
                <w:tcPr>
                  <w:tcW w:w="511" w:type="dxa"/>
                  <w:shd w:val="clear" w:color="auto" w:fill="FFFFFF"/>
                </w:tcPr>
                <w:p w14:paraId="18A56A4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E9EFC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5A110B7"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F0B31BF" w14:textId="77777777" w:rsidR="00EB132E" w:rsidRDefault="00EB132E" w:rsidP="00A56DF2">
                  <w:pPr>
                    <w:pStyle w:val="GEFEG1"/>
                    <w:rPr>
                      <w:noProof/>
                      <w:sz w:val="8"/>
                      <w:szCs w:val="8"/>
                    </w:rPr>
                  </w:pPr>
                </w:p>
              </w:tc>
            </w:tr>
          </w:tbl>
          <w:p w14:paraId="4EDD013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42B8800" w14:textId="77777777" w:rsidTr="00A56DF2">
              <w:trPr>
                <w:cantSplit/>
              </w:trPr>
              <w:tc>
                <w:tcPr>
                  <w:tcW w:w="65" w:type="dxa"/>
                  <w:shd w:val="clear" w:color="auto" w:fill="FFFFFF"/>
                </w:tcPr>
                <w:p w14:paraId="0F85656B" w14:textId="77777777" w:rsidR="00EB132E" w:rsidRDefault="00EB132E" w:rsidP="00A56DF2">
                  <w:pPr>
                    <w:pStyle w:val="GEFEG1"/>
                    <w:rPr>
                      <w:noProof/>
                      <w:sz w:val="8"/>
                      <w:szCs w:val="8"/>
                    </w:rPr>
                  </w:pPr>
                </w:p>
              </w:tc>
              <w:tc>
                <w:tcPr>
                  <w:tcW w:w="624" w:type="dxa"/>
                  <w:shd w:val="clear" w:color="auto" w:fill="FFFFFF"/>
                </w:tcPr>
                <w:p w14:paraId="0B906EB3"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EF37EAD"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E4F8EC9" w14:textId="77777777" w:rsidR="00EB132E" w:rsidRDefault="00EB132E" w:rsidP="00A56DF2">
                  <w:pPr>
                    <w:pStyle w:val="GEFEG1"/>
                    <w:rPr>
                      <w:noProof/>
                      <w:sz w:val="8"/>
                      <w:szCs w:val="8"/>
                    </w:rPr>
                  </w:pPr>
                </w:p>
              </w:tc>
              <w:tc>
                <w:tcPr>
                  <w:tcW w:w="1985" w:type="dxa"/>
                  <w:shd w:val="clear" w:color="auto" w:fill="FFFFFF"/>
                </w:tcPr>
                <w:p w14:paraId="6D2589F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8862FDC" w14:textId="77777777" w:rsidTr="00A56DF2">
              <w:trPr>
                <w:cantSplit/>
              </w:trPr>
              <w:tc>
                <w:tcPr>
                  <w:tcW w:w="65" w:type="dxa"/>
                  <w:shd w:val="clear" w:color="auto" w:fill="FFFFFF"/>
                </w:tcPr>
                <w:p w14:paraId="250D40CB" w14:textId="77777777" w:rsidR="00EB132E" w:rsidRDefault="00EB132E" w:rsidP="00A56DF2">
                  <w:pPr>
                    <w:pStyle w:val="GEFEG1"/>
                    <w:rPr>
                      <w:noProof/>
                      <w:sz w:val="8"/>
                      <w:szCs w:val="8"/>
                    </w:rPr>
                  </w:pPr>
                </w:p>
              </w:tc>
              <w:tc>
                <w:tcPr>
                  <w:tcW w:w="624" w:type="dxa"/>
                  <w:shd w:val="clear" w:color="auto" w:fill="FFFFFF"/>
                </w:tcPr>
                <w:p w14:paraId="087B6897"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1682F38"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4E819F7" w14:textId="77777777" w:rsidR="00EB132E" w:rsidRDefault="00EB132E" w:rsidP="00A56DF2">
                  <w:pPr>
                    <w:pStyle w:val="GEFEG1"/>
                    <w:rPr>
                      <w:noProof/>
                      <w:sz w:val="8"/>
                      <w:szCs w:val="8"/>
                    </w:rPr>
                  </w:pPr>
                </w:p>
              </w:tc>
              <w:tc>
                <w:tcPr>
                  <w:tcW w:w="1985" w:type="dxa"/>
                  <w:shd w:val="clear" w:color="auto" w:fill="FFFFFF"/>
                </w:tcPr>
                <w:p w14:paraId="2738C91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E6E03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A34F65F" w14:textId="77777777" w:rsidR="00EB132E" w:rsidRDefault="00EB132E" w:rsidP="00A56DF2">
            <w:pPr>
              <w:pStyle w:val="GEFEG1"/>
              <w:rPr>
                <w:noProof/>
                <w:sz w:val="8"/>
                <w:szCs w:val="8"/>
              </w:rPr>
            </w:pPr>
          </w:p>
        </w:tc>
      </w:tr>
      <w:tr w:rsidR="00EB132E" w14:paraId="555B675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3BB4C1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7362C92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FCC8D74" w14:textId="77777777" w:rsidR="00EB132E" w:rsidRDefault="00EB132E" w:rsidP="00A56DF2">
            <w:pPr>
              <w:pStyle w:val="GEFEG1"/>
              <w:rPr>
                <w:noProof/>
                <w:sz w:val="8"/>
                <w:szCs w:val="8"/>
              </w:rPr>
            </w:pPr>
          </w:p>
        </w:tc>
      </w:tr>
      <w:tr w:rsidR="00EB132E" w14:paraId="0A96AF76" w14:textId="77777777" w:rsidTr="00A56DF2">
        <w:trPr>
          <w:cantSplit/>
        </w:trPr>
        <w:tc>
          <w:tcPr>
            <w:tcW w:w="2160" w:type="dxa"/>
            <w:gridSpan w:val="2"/>
            <w:tcBorders>
              <w:top w:val="nil"/>
              <w:left w:val="nil"/>
              <w:bottom w:val="nil"/>
              <w:right w:val="dotted" w:sz="6" w:space="0" w:color="808080"/>
            </w:tcBorders>
            <w:shd w:val="clear" w:color="auto" w:fill="FFFFFF"/>
          </w:tcPr>
          <w:p w14:paraId="2E986A6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8366CD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FA9799" w14:textId="77777777" w:rsidR="00EB132E" w:rsidRDefault="00EB132E" w:rsidP="00A56DF2">
            <w:pPr>
              <w:pStyle w:val="GEFEG1"/>
              <w:rPr>
                <w:noProof/>
                <w:sz w:val="8"/>
                <w:szCs w:val="8"/>
              </w:rPr>
            </w:pPr>
          </w:p>
        </w:tc>
      </w:tr>
      <w:tr w:rsidR="00EB132E" w14:paraId="60D8562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B125CE3" w14:textId="77777777" w:rsidTr="00A56DF2">
              <w:trPr>
                <w:cantSplit/>
              </w:trPr>
              <w:tc>
                <w:tcPr>
                  <w:tcW w:w="65" w:type="dxa"/>
                  <w:shd w:val="clear" w:color="auto" w:fill="FFFFFF"/>
                </w:tcPr>
                <w:p w14:paraId="51D60467" w14:textId="77777777" w:rsidR="00EB132E" w:rsidRDefault="00EB132E" w:rsidP="00A56DF2">
                  <w:pPr>
                    <w:pStyle w:val="GEFEG1"/>
                    <w:rPr>
                      <w:noProof/>
                      <w:sz w:val="8"/>
                      <w:szCs w:val="8"/>
                    </w:rPr>
                  </w:pPr>
                </w:p>
              </w:tc>
              <w:tc>
                <w:tcPr>
                  <w:tcW w:w="511" w:type="dxa"/>
                  <w:shd w:val="clear" w:color="auto" w:fill="FFFFFF"/>
                </w:tcPr>
                <w:p w14:paraId="1A73C8A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E54AFD"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57ABF14" w14:textId="77777777" w:rsidR="00EB132E" w:rsidRDefault="00EB132E" w:rsidP="00A56DF2">
                  <w:pPr>
                    <w:pStyle w:val="GEFEG1"/>
                    <w:rPr>
                      <w:noProof/>
                      <w:sz w:val="8"/>
                      <w:szCs w:val="8"/>
                    </w:rPr>
                  </w:pPr>
                </w:p>
              </w:tc>
              <w:tc>
                <w:tcPr>
                  <w:tcW w:w="665" w:type="dxa"/>
                  <w:shd w:val="clear" w:color="auto" w:fill="FFFFFF"/>
                </w:tcPr>
                <w:p w14:paraId="51011CB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2B73FAB" w14:textId="77777777" w:rsidR="00EB132E" w:rsidRDefault="00EB132E" w:rsidP="00A56DF2">
                  <w:pPr>
                    <w:pStyle w:val="GEFEG1"/>
                    <w:rPr>
                      <w:noProof/>
                      <w:sz w:val="8"/>
                      <w:szCs w:val="8"/>
                    </w:rPr>
                  </w:pPr>
                </w:p>
              </w:tc>
            </w:tr>
          </w:tbl>
          <w:p w14:paraId="4A823B2B" w14:textId="77777777" w:rsidR="00EB132E" w:rsidRDefault="00EB132E" w:rsidP="00A56DF2">
            <w:pPr>
              <w:rPr>
                <w:noProof/>
              </w:rPr>
            </w:pPr>
          </w:p>
        </w:tc>
        <w:tc>
          <w:tcPr>
            <w:tcW w:w="4769" w:type="dxa"/>
            <w:tcBorders>
              <w:top w:val="nil"/>
              <w:left w:val="nil"/>
              <w:bottom w:val="nil"/>
              <w:right w:val="nil"/>
            </w:tcBorders>
            <w:shd w:val="clear" w:color="auto" w:fill="FFFFFF"/>
          </w:tcPr>
          <w:p w14:paraId="0124BE2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9EEC33" w14:textId="77777777" w:rsidR="00EB132E" w:rsidRDefault="00EB132E" w:rsidP="00A56DF2">
            <w:pPr>
              <w:pStyle w:val="GEFEG1"/>
              <w:rPr>
                <w:noProof/>
                <w:sz w:val="8"/>
                <w:szCs w:val="8"/>
              </w:rPr>
            </w:pPr>
          </w:p>
        </w:tc>
      </w:tr>
      <w:tr w:rsidR="00EB132E" w14:paraId="09577E4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7C9D451" w14:textId="77777777" w:rsidTr="00A56DF2">
              <w:trPr>
                <w:cantSplit/>
              </w:trPr>
              <w:tc>
                <w:tcPr>
                  <w:tcW w:w="65" w:type="dxa"/>
                  <w:shd w:val="clear" w:color="auto" w:fill="FFFFFF"/>
                </w:tcPr>
                <w:p w14:paraId="666E7561" w14:textId="77777777" w:rsidR="00EB132E" w:rsidRDefault="00EB132E" w:rsidP="00A56DF2">
                  <w:pPr>
                    <w:pStyle w:val="GEFEG1"/>
                    <w:rPr>
                      <w:noProof/>
                      <w:sz w:val="8"/>
                      <w:szCs w:val="8"/>
                    </w:rPr>
                  </w:pPr>
                </w:p>
              </w:tc>
              <w:tc>
                <w:tcPr>
                  <w:tcW w:w="511" w:type="dxa"/>
                  <w:shd w:val="clear" w:color="auto" w:fill="FFFFFF"/>
                </w:tcPr>
                <w:p w14:paraId="3699E83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6DBDD3"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182491"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33F8B25" w14:textId="77777777" w:rsidR="00EB132E" w:rsidRDefault="00EB132E" w:rsidP="00A56DF2">
                  <w:pPr>
                    <w:pStyle w:val="GEFEG1"/>
                    <w:rPr>
                      <w:noProof/>
                      <w:sz w:val="8"/>
                      <w:szCs w:val="8"/>
                    </w:rPr>
                  </w:pPr>
                </w:p>
              </w:tc>
            </w:tr>
          </w:tbl>
          <w:p w14:paraId="14E32B6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B534156" w14:textId="77777777" w:rsidTr="00A56DF2">
              <w:trPr>
                <w:cantSplit/>
              </w:trPr>
              <w:tc>
                <w:tcPr>
                  <w:tcW w:w="79" w:type="dxa"/>
                  <w:shd w:val="clear" w:color="auto" w:fill="FFFFFF"/>
                </w:tcPr>
                <w:p w14:paraId="6A03D6C4" w14:textId="77777777" w:rsidR="00EB132E" w:rsidRDefault="00EB132E" w:rsidP="00A56DF2">
                  <w:pPr>
                    <w:pStyle w:val="GEFEG1"/>
                    <w:rPr>
                      <w:noProof/>
                      <w:sz w:val="8"/>
                      <w:szCs w:val="8"/>
                    </w:rPr>
                  </w:pPr>
                </w:p>
              </w:tc>
              <w:tc>
                <w:tcPr>
                  <w:tcW w:w="624" w:type="dxa"/>
                  <w:shd w:val="clear" w:color="auto" w:fill="FFFFFF"/>
                </w:tcPr>
                <w:p w14:paraId="305315B0"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E73DDC5"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E0FD0CB" w14:textId="77777777" w:rsidR="00EB132E" w:rsidRDefault="00EB132E" w:rsidP="00A56DF2">
                  <w:pPr>
                    <w:pStyle w:val="GEFEG1"/>
                    <w:rPr>
                      <w:noProof/>
                      <w:sz w:val="8"/>
                      <w:szCs w:val="8"/>
                    </w:rPr>
                  </w:pPr>
                </w:p>
              </w:tc>
              <w:tc>
                <w:tcPr>
                  <w:tcW w:w="1985" w:type="dxa"/>
                  <w:shd w:val="clear" w:color="auto" w:fill="FFFFFF"/>
                </w:tcPr>
                <w:p w14:paraId="7FC9C9E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FE76D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42277B8" w14:textId="77777777" w:rsidR="00EB132E" w:rsidRDefault="00EB132E" w:rsidP="00A56DF2">
            <w:pPr>
              <w:pStyle w:val="GEFEG1"/>
              <w:rPr>
                <w:noProof/>
                <w:sz w:val="8"/>
                <w:szCs w:val="8"/>
              </w:rPr>
            </w:pPr>
          </w:p>
        </w:tc>
      </w:tr>
      <w:tr w:rsidR="00EB132E" w14:paraId="694A628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C931DC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2E9AAB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947F9E3" w14:textId="77777777" w:rsidR="00EB132E" w:rsidRDefault="00EB132E" w:rsidP="00A56DF2">
            <w:pPr>
              <w:pStyle w:val="GEFEG1"/>
              <w:rPr>
                <w:noProof/>
                <w:sz w:val="8"/>
                <w:szCs w:val="8"/>
              </w:rPr>
            </w:pPr>
          </w:p>
        </w:tc>
      </w:tr>
      <w:tr w:rsidR="00EB132E" w14:paraId="1FD17B5C" w14:textId="77777777" w:rsidTr="00A56DF2">
        <w:trPr>
          <w:cantSplit/>
        </w:trPr>
        <w:tc>
          <w:tcPr>
            <w:tcW w:w="2160" w:type="dxa"/>
            <w:gridSpan w:val="2"/>
            <w:tcBorders>
              <w:top w:val="nil"/>
              <w:left w:val="nil"/>
              <w:bottom w:val="nil"/>
              <w:right w:val="dotted" w:sz="6" w:space="0" w:color="808080"/>
            </w:tcBorders>
            <w:shd w:val="clear" w:color="auto" w:fill="FFFFFF"/>
          </w:tcPr>
          <w:p w14:paraId="65B22EC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FB882EB"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4836549" w14:textId="77777777" w:rsidR="00EB132E" w:rsidRDefault="00EB132E" w:rsidP="00A56DF2">
            <w:pPr>
              <w:pStyle w:val="GEFEG1"/>
              <w:rPr>
                <w:noProof/>
                <w:sz w:val="8"/>
                <w:szCs w:val="8"/>
              </w:rPr>
            </w:pPr>
          </w:p>
        </w:tc>
      </w:tr>
      <w:tr w:rsidR="00EB132E" w14:paraId="7B2BBBA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530AFF5" w14:textId="77777777" w:rsidTr="00A56DF2">
              <w:trPr>
                <w:cantSplit/>
              </w:trPr>
              <w:tc>
                <w:tcPr>
                  <w:tcW w:w="65" w:type="dxa"/>
                  <w:shd w:val="clear" w:color="auto" w:fill="FFFFFF"/>
                </w:tcPr>
                <w:p w14:paraId="42764A18" w14:textId="77777777" w:rsidR="00EB132E" w:rsidRDefault="00EB132E" w:rsidP="00A56DF2">
                  <w:pPr>
                    <w:pStyle w:val="GEFEG1"/>
                    <w:rPr>
                      <w:noProof/>
                      <w:sz w:val="8"/>
                      <w:szCs w:val="8"/>
                    </w:rPr>
                  </w:pPr>
                </w:p>
              </w:tc>
              <w:tc>
                <w:tcPr>
                  <w:tcW w:w="511" w:type="dxa"/>
                  <w:shd w:val="clear" w:color="auto" w:fill="FFFFFF"/>
                </w:tcPr>
                <w:p w14:paraId="4F05541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788466"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C7C08CF" w14:textId="77777777" w:rsidR="00EB132E" w:rsidRDefault="00EB132E" w:rsidP="00A56DF2">
                  <w:pPr>
                    <w:pStyle w:val="GEFEG1"/>
                    <w:rPr>
                      <w:noProof/>
                      <w:sz w:val="8"/>
                      <w:szCs w:val="8"/>
                    </w:rPr>
                  </w:pPr>
                </w:p>
              </w:tc>
              <w:tc>
                <w:tcPr>
                  <w:tcW w:w="665" w:type="dxa"/>
                  <w:shd w:val="clear" w:color="auto" w:fill="FFFFFF"/>
                </w:tcPr>
                <w:p w14:paraId="5D6AB92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624ED43A" w14:textId="77777777" w:rsidR="00EB132E" w:rsidRDefault="00EB132E" w:rsidP="00A56DF2">
                  <w:pPr>
                    <w:pStyle w:val="GEFEG1"/>
                    <w:rPr>
                      <w:noProof/>
                      <w:sz w:val="8"/>
                      <w:szCs w:val="8"/>
                    </w:rPr>
                  </w:pPr>
                </w:p>
              </w:tc>
            </w:tr>
          </w:tbl>
          <w:p w14:paraId="37DAF949" w14:textId="77777777" w:rsidR="00EB132E" w:rsidRDefault="00EB132E" w:rsidP="00A56DF2">
            <w:pPr>
              <w:rPr>
                <w:noProof/>
              </w:rPr>
            </w:pPr>
          </w:p>
        </w:tc>
        <w:tc>
          <w:tcPr>
            <w:tcW w:w="4769" w:type="dxa"/>
            <w:tcBorders>
              <w:top w:val="nil"/>
              <w:left w:val="nil"/>
              <w:bottom w:val="nil"/>
              <w:right w:val="nil"/>
            </w:tcBorders>
            <w:shd w:val="clear" w:color="auto" w:fill="FFFFFF"/>
          </w:tcPr>
          <w:p w14:paraId="669A309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473792" w14:textId="77777777" w:rsidR="00EB132E" w:rsidRDefault="00EB132E" w:rsidP="00A56DF2">
            <w:pPr>
              <w:pStyle w:val="GEFEG1"/>
              <w:rPr>
                <w:noProof/>
                <w:sz w:val="8"/>
                <w:szCs w:val="8"/>
              </w:rPr>
            </w:pPr>
          </w:p>
        </w:tc>
      </w:tr>
      <w:tr w:rsidR="00EB132E" w14:paraId="05F725C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A23E7C" w14:textId="77777777" w:rsidTr="00A56DF2">
              <w:trPr>
                <w:cantSplit/>
              </w:trPr>
              <w:tc>
                <w:tcPr>
                  <w:tcW w:w="65" w:type="dxa"/>
                  <w:shd w:val="clear" w:color="auto" w:fill="FFFFFF"/>
                </w:tcPr>
                <w:p w14:paraId="57CAA073" w14:textId="77777777" w:rsidR="00EB132E" w:rsidRDefault="00EB132E" w:rsidP="00A56DF2">
                  <w:pPr>
                    <w:pStyle w:val="GEFEG1"/>
                    <w:rPr>
                      <w:noProof/>
                      <w:sz w:val="8"/>
                      <w:szCs w:val="8"/>
                    </w:rPr>
                  </w:pPr>
                </w:p>
              </w:tc>
              <w:tc>
                <w:tcPr>
                  <w:tcW w:w="511" w:type="dxa"/>
                  <w:shd w:val="clear" w:color="auto" w:fill="FFFFFF"/>
                </w:tcPr>
                <w:p w14:paraId="137A513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89907A"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67883B1"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861024F" w14:textId="77777777" w:rsidR="00EB132E" w:rsidRDefault="00EB132E" w:rsidP="00A56DF2">
                  <w:pPr>
                    <w:pStyle w:val="GEFEG1"/>
                    <w:rPr>
                      <w:noProof/>
                      <w:sz w:val="8"/>
                      <w:szCs w:val="8"/>
                    </w:rPr>
                  </w:pPr>
                </w:p>
              </w:tc>
            </w:tr>
          </w:tbl>
          <w:p w14:paraId="4743CDD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9225203" w14:textId="77777777" w:rsidTr="00A56DF2">
              <w:trPr>
                <w:cantSplit/>
              </w:trPr>
              <w:tc>
                <w:tcPr>
                  <w:tcW w:w="79" w:type="dxa"/>
                  <w:shd w:val="clear" w:color="auto" w:fill="FFFFFF"/>
                </w:tcPr>
                <w:p w14:paraId="0F3CDD85" w14:textId="77777777" w:rsidR="00EB132E" w:rsidRDefault="00EB132E" w:rsidP="00A56DF2">
                  <w:pPr>
                    <w:pStyle w:val="GEFEG1"/>
                    <w:rPr>
                      <w:noProof/>
                      <w:sz w:val="8"/>
                      <w:szCs w:val="8"/>
                    </w:rPr>
                  </w:pPr>
                </w:p>
              </w:tc>
              <w:tc>
                <w:tcPr>
                  <w:tcW w:w="624" w:type="dxa"/>
                  <w:shd w:val="clear" w:color="auto" w:fill="FFFFFF"/>
                </w:tcPr>
                <w:p w14:paraId="2D0AE912"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69C2265"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EE041C6" w14:textId="77777777" w:rsidR="00EB132E" w:rsidRDefault="00EB132E" w:rsidP="00A56DF2">
                  <w:pPr>
                    <w:pStyle w:val="GEFEG1"/>
                    <w:rPr>
                      <w:noProof/>
                      <w:sz w:val="8"/>
                      <w:szCs w:val="8"/>
                    </w:rPr>
                  </w:pPr>
                </w:p>
              </w:tc>
              <w:tc>
                <w:tcPr>
                  <w:tcW w:w="1985" w:type="dxa"/>
                  <w:shd w:val="clear" w:color="auto" w:fill="FFFFFF"/>
                </w:tcPr>
                <w:p w14:paraId="7C4834E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4B1440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F8BEC5B" w14:textId="77777777" w:rsidR="00EB132E" w:rsidRDefault="00EB132E" w:rsidP="00A56DF2">
            <w:pPr>
              <w:pStyle w:val="GEFEG1"/>
              <w:rPr>
                <w:noProof/>
                <w:sz w:val="8"/>
                <w:szCs w:val="8"/>
              </w:rPr>
            </w:pPr>
          </w:p>
        </w:tc>
      </w:tr>
      <w:tr w:rsidR="00EB132E" w14:paraId="0D85F2E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A36F8A" w14:textId="77777777" w:rsidTr="00A56DF2">
              <w:trPr>
                <w:cantSplit/>
              </w:trPr>
              <w:tc>
                <w:tcPr>
                  <w:tcW w:w="65" w:type="dxa"/>
                  <w:shd w:val="clear" w:color="auto" w:fill="FFFFFF"/>
                </w:tcPr>
                <w:p w14:paraId="7571A234" w14:textId="77777777" w:rsidR="00EB132E" w:rsidRDefault="00EB132E" w:rsidP="00A56DF2">
                  <w:pPr>
                    <w:pStyle w:val="GEFEG1"/>
                    <w:rPr>
                      <w:noProof/>
                      <w:sz w:val="8"/>
                      <w:szCs w:val="8"/>
                    </w:rPr>
                  </w:pPr>
                </w:p>
              </w:tc>
              <w:tc>
                <w:tcPr>
                  <w:tcW w:w="511" w:type="dxa"/>
                  <w:shd w:val="clear" w:color="auto" w:fill="FFFFFF"/>
                </w:tcPr>
                <w:p w14:paraId="23688D5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032489"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C9D851E"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208B8B9" w14:textId="77777777" w:rsidR="00EB132E" w:rsidRDefault="00EB132E" w:rsidP="00A56DF2">
                  <w:pPr>
                    <w:pStyle w:val="GEFEG1"/>
                    <w:rPr>
                      <w:noProof/>
                      <w:sz w:val="8"/>
                      <w:szCs w:val="8"/>
                    </w:rPr>
                  </w:pPr>
                </w:p>
              </w:tc>
            </w:tr>
          </w:tbl>
          <w:p w14:paraId="0FFAF54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3DB45B0" w14:textId="77777777" w:rsidTr="00A56DF2">
              <w:trPr>
                <w:cantSplit/>
              </w:trPr>
              <w:tc>
                <w:tcPr>
                  <w:tcW w:w="65" w:type="dxa"/>
                  <w:shd w:val="clear" w:color="auto" w:fill="FFFFFF"/>
                </w:tcPr>
                <w:p w14:paraId="29A046BD" w14:textId="77777777" w:rsidR="00EB132E" w:rsidRDefault="00EB132E" w:rsidP="00A56DF2">
                  <w:pPr>
                    <w:pStyle w:val="GEFEG1"/>
                    <w:rPr>
                      <w:noProof/>
                      <w:sz w:val="8"/>
                      <w:szCs w:val="8"/>
                    </w:rPr>
                  </w:pPr>
                </w:p>
              </w:tc>
              <w:tc>
                <w:tcPr>
                  <w:tcW w:w="2657" w:type="dxa"/>
                  <w:shd w:val="clear" w:color="auto" w:fill="FFFFFF"/>
                </w:tcPr>
                <w:p w14:paraId="04C67F01"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E0301A2" w14:textId="77777777" w:rsidR="00EB132E" w:rsidRDefault="00EB132E" w:rsidP="00A56DF2">
                  <w:pPr>
                    <w:pStyle w:val="GEFEG1"/>
                    <w:rPr>
                      <w:noProof/>
                      <w:sz w:val="8"/>
                      <w:szCs w:val="8"/>
                    </w:rPr>
                  </w:pPr>
                </w:p>
              </w:tc>
              <w:tc>
                <w:tcPr>
                  <w:tcW w:w="1985" w:type="dxa"/>
                  <w:shd w:val="clear" w:color="auto" w:fill="FFFFFF"/>
                </w:tcPr>
                <w:p w14:paraId="64628D80"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 ⊻ ([960] [552])</w:t>
                  </w:r>
                </w:p>
              </w:tc>
            </w:tr>
          </w:tbl>
          <w:p w14:paraId="7E0D30C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B1512D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5280A62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2] Hinweis: Verwendung der ID der Netzlokation</w:t>
            </w:r>
          </w:p>
          <w:p w14:paraId="2C72530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p w14:paraId="38E6E90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0] Format: Netzlokations-ID</w:t>
            </w:r>
          </w:p>
        </w:tc>
      </w:tr>
      <w:tr w:rsidR="00EB132E" w14:paraId="69F083C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6C4677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17C1975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8D6F7E2" w14:textId="77777777" w:rsidR="00EB132E" w:rsidRDefault="00EB132E" w:rsidP="00A56DF2">
            <w:pPr>
              <w:pStyle w:val="GEFEG1"/>
              <w:rPr>
                <w:noProof/>
                <w:sz w:val="8"/>
                <w:szCs w:val="8"/>
              </w:rPr>
            </w:pPr>
          </w:p>
        </w:tc>
      </w:tr>
      <w:tr w:rsidR="00EB132E" w14:paraId="406A5E6D" w14:textId="77777777" w:rsidTr="00A56DF2">
        <w:trPr>
          <w:cantSplit/>
        </w:trPr>
        <w:tc>
          <w:tcPr>
            <w:tcW w:w="2160" w:type="dxa"/>
            <w:gridSpan w:val="2"/>
            <w:tcBorders>
              <w:top w:val="nil"/>
              <w:left w:val="nil"/>
              <w:bottom w:val="nil"/>
              <w:right w:val="dotted" w:sz="6" w:space="0" w:color="808080"/>
            </w:tcBorders>
            <w:shd w:val="clear" w:color="auto" w:fill="FFFFFF"/>
          </w:tcPr>
          <w:p w14:paraId="4AFD1C2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B2CCA7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89] ∧ [130] ∧ [93]</w:t>
            </w:r>
          </w:p>
        </w:tc>
        <w:tc>
          <w:tcPr>
            <w:tcW w:w="2707" w:type="dxa"/>
            <w:tcBorders>
              <w:top w:val="nil"/>
              <w:left w:val="nil"/>
              <w:bottom w:val="nil"/>
              <w:right w:val="nil"/>
            </w:tcBorders>
            <w:shd w:val="clear" w:color="auto" w:fill="FFFFFF"/>
          </w:tcPr>
          <w:p w14:paraId="30613FE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 Wenn in derselben Nachricht eine SG29 mit Z16 in LIN DE1229 (Erforderliches Produkt der Tranche) nicht vorhanden</w:t>
            </w:r>
          </w:p>
          <w:p w14:paraId="1DDE668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781107E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89] Die SG29 ist so oft zu wiederholen, dass alle Messprodukte ab dem DTM+203 (Ausführungsdatum) zu der in der SG2 genannten Marktlokation genannt sind.</w:t>
            </w:r>
          </w:p>
        </w:tc>
      </w:tr>
      <w:tr w:rsidR="00EB132E" w14:paraId="7A7C50A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49A40AC" w14:textId="77777777" w:rsidTr="00A56DF2">
              <w:trPr>
                <w:cantSplit/>
              </w:trPr>
              <w:tc>
                <w:tcPr>
                  <w:tcW w:w="65" w:type="dxa"/>
                  <w:shd w:val="clear" w:color="auto" w:fill="FFFFFF"/>
                </w:tcPr>
                <w:p w14:paraId="4BB54627" w14:textId="77777777" w:rsidR="00EB132E" w:rsidRDefault="00EB132E" w:rsidP="00A56DF2">
                  <w:pPr>
                    <w:pStyle w:val="GEFEG1"/>
                    <w:rPr>
                      <w:noProof/>
                      <w:sz w:val="8"/>
                      <w:szCs w:val="8"/>
                    </w:rPr>
                  </w:pPr>
                </w:p>
              </w:tc>
              <w:tc>
                <w:tcPr>
                  <w:tcW w:w="511" w:type="dxa"/>
                  <w:shd w:val="clear" w:color="auto" w:fill="FFFFFF"/>
                </w:tcPr>
                <w:p w14:paraId="045115B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BBF01E"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5F77D6D" w14:textId="77777777" w:rsidR="00EB132E" w:rsidRDefault="00EB132E" w:rsidP="00A56DF2">
                  <w:pPr>
                    <w:pStyle w:val="GEFEG1"/>
                    <w:rPr>
                      <w:noProof/>
                      <w:sz w:val="8"/>
                      <w:szCs w:val="8"/>
                    </w:rPr>
                  </w:pPr>
                </w:p>
              </w:tc>
              <w:tc>
                <w:tcPr>
                  <w:tcW w:w="665" w:type="dxa"/>
                  <w:shd w:val="clear" w:color="auto" w:fill="FFFFFF"/>
                </w:tcPr>
                <w:p w14:paraId="02937FD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2</w:t>
                  </w:r>
                </w:p>
              </w:tc>
              <w:tc>
                <w:tcPr>
                  <w:tcW w:w="72" w:type="dxa"/>
                  <w:shd w:val="clear" w:color="auto" w:fill="FFFFFF"/>
                </w:tcPr>
                <w:p w14:paraId="6F9CFCC7" w14:textId="77777777" w:rsidR="00EB132E" w:rsidRDefault="00EB132E" w:rsidP="00A56DF2">
                  <w:pPr>
                    <w:pStyle w:val="GEFEG1"/>
                    <w:rPr>
                      <w:noProof/>
                      <w:sz w:val="8"/>
                      <w:szCs w:val="8"/>
                    </w:rPr>
                  </w:pPr>
                </w:p>
              </w:tc>
            </w:tr>
          </w:tbl>
          <w:p w14:paraId="5CB00A48" w14:textId="77777777" w:rsidR="00EB132E" w:rsidRDefault="00EB132E" w:rsidP="00A56DF2">
            <w:pPr>
              <w:rPr>
                <w:noProof/>
              </w:rPr>
            </w:pPr>
          </w:p>
        </w:tc>
        <w:tc>
          <w:tcPr>
            <w:tcW w:w="4769" w:type="dxa"/>
            <w:tcBorders>
              <w:top w:val="nil"/>
              <w:left w:val="nil"/>
              <w:bottom w:val="nil"/>
              <w:right w:val="nil"/>
            </w:tcBorders>
            <w:shd w:val="clear" w:color="auto" w:fill="FFFFFF"/>
          </w:tcPr>
          <w:p w14:paraId="6887597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8077AF" w14:textId="77777777" w:rsidR="00EB132E" w:rsidRDefault="00EB132E" w:rsidP="00A56DF2">
            <w:pPr>
              <w:pStyle w:val="GEFEG1"/>
              <w:rPr>
                <w:noProof/>
                <w:sz w:val="8"/>
                <w:szCs w:val="8"/>
              </w:rPr>
            </w:pPr>
          </w:p>
        </w:tc>
      </w:tr>
      <w:tr w:rsidR="00EB132E" w14:paraId="7741030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32D553B" w14:textId="77777777" w:rsidTr="00A56DF2">
              <w:trPr>
                <w:cantSplit/>
              </w:trPr>
              <w:tc>
                <w:tcPr>
                  <w:tcW w:w="65" w:type="dxa"/>
                  <w:shd w:val="clear" w:color="auto" w:fill="FFFFFF"/>
                </w:tcPr>
                <w:p w14:paraId="0E2F464E" w14:textId="77777777" w:rsidR="00EB132E" w:rsidRDefault="00EB132E" w:rsidP="00A56DF2">
                  <w:pPr>
                    <w:pStyle w:val="GEFEG1"/>
                    <w:rPr>
                      <w:noProof/>
                      <w:sz w:val="8"/>
                      <w:szCs w:val="8"/>
                    </w:rPr>
                  </w:pPr>
                </w:p>
              </w:tc>
              <w:tc>
                <w:tcPr>
                  <w:tcW w:w="511" w:type="dxa"/>
                  <w:shd w:val="clear" w:color="auto" w:fill="FFFFFF"/>
                </w:tcPr>
                <w:p w14:paraId="46A8C8D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42CF9C1"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C76364E"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E0E3C55" w14:textId="77777777" w:rsidR="00EB132E" w:rsidRDefault="00EB132E" w:rsidP="00A56DF2">
                  <w:pPr>
                    <w:pStyle w:val="GEFEG1"/>
                    <w:rPr>
                      <w:noProof/>
                      <w:sz w:val="8"/>
                      <w:szCs w:val="8"/>
                    </w:rPr>
                  </w:pPr>
                </w:p>
              </w:tc>
            </w:tr>
          </w:tbl>
          <w:p w14:paraId="3D2B95C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A781069" w14:textId="77777777" w:rsidTr="00A56DF2">
              <w:trPr>
                <w:cantSplit/>
              </w:trPr>
              <w:tc>
                <w:tcPr>
                  <w:tcW w:w="65" w:type="dxa"/>
                  <w:shd w:val="clear" w:color="auto" w:fill="FFFFFF"/>
                </w:tcPr>
                <w:p w14:paraId="4C1E7306" w14:textId="77777777" w:rsidR="00EB132E" w:rsidRDefault="00EB132E" w:rsidP="00A56DF2">
                  <w:pPr>
                    <w:pStyle w:val="GEFEG1"/>
                    <w:rPr>
                      <w:noProof/>
                      <w:sz w:val="8"/>
                      <w:szCs w:val="8"/>
                    </w:rPr>
                  </w:pPr>
                </w:p>
              </w:tc>
              <w:tc>
                <w:tcPr>
                  <w:tcW w:w="2657" w:type="dxa"/>
                  <w:shd w:val="clear" w:color="auto" w:fill="FFFFFF"/>
                </w:tcPr>
                <w:p w14:paraId="472F84B2"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5028080" w14:textId="77777777" w:rsidR="00EB132E" w:rsidRDefault="00EB132E" w:rsidP="00A56DF2">
                  <w:pPr>
                    <w:pStyle w:val="GEFEG1"/>
                    <w:rPr>
                      <w:noProof/>
                      <w:sz w:val="8"/>
                      <w:szCs w:val="8"/>
                    </w:rPr>
                  </w:pPr>
                </w:p>
              </w:tc>
              <w:tc>
                <w:tcPr>
                  <w:tcW w:w="1985" w:type="dxa"/>
                  <w:shd w:val="clear" w:color="auto" w:fill="FFFFFF"/>
                </w:tcPr>
                <w:p w14:paraId="4C086E30" w14:textId="77777777" w:rsidR="00EB132E" w:rsidRDefault="00EB132E" w:rsidP="00A56DF2">
                  <w:pPr>
                    <w:pStyle w:val="GEFEG1"/>
                    <w:spacing w:line="218" w:lineRule="atLeast"/>
                    <w:jc w:val="center"/>
                    <w:rPr>
                      <w:noProof/>
                      <w:sz w:val="8"/>
                      <w:szCs w:val="8"/>
                    </w:rPr>
                  </w:pPr>
                  <w:r>
                    <w:rPr>
                      <w:rFonts w:ascii="Calibri" w:hAnsi="Calibri"/>
                      <w:noProof/>
                      <w:sz w:val="18"/>
                      <w:szCs w:val="18"/>
                    </w:rPr>
                    <w:t>X [911]</w:t>
                  </w:r>
                </w:p>
              </w:tc>
            </w:tr>
          </w:tbl>
          <w:p w14:paraId="6B1A785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187868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EB132E" w14:paraId="5ED42BE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542EAE" w14:textId="77777777" w:rsidTr="00A56DF2">
              <w:trPr>
                <w:cantSplit/>
              </w:trPr>
              <w:tc>
                <w:tcPr>
                  <w:tcW w:w="65" w:type="dxa"/>
                  <w:shd w:val="clear" w:color="auto" w:fill="FFFFFF"/>
                </w:tcPr>
                <w:p w14:paraId="141DBB26" w14:textId="77777777" w:rsidR="00EB132E" w:rsidRDefault="00EB132E" w:rsidP="00A56DF2">
                  <w:pPr>
                    <w:pStyle w:val="GEFEG1"/>
                    <w:rPr>
                      <w:noProof/>
                      <w:sz w:val="8"/>
                      <w:szCs w:val="8"/>
                    </w:rPr>
                  </w:pPr>
                </w:p>
              </w:tc>
              <w:tc>
                <w:tcPr>
                  <w:tcW w:w="511" w:type="dxa"/>
                  <w:shd w:val="clear" w:color="auto" w:fill="FFFFFF"/>
                </w:tcPr>
                <w:p w14:paraId="53A15CA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06D1157"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33F3529"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AE737CA" w14:textId="77777777" w:rsidR="00EB132E" w:rsidRDefault="00EB132E" w:rsidP="00A56DF2">
                  <w:pPr>
                    <w:pStyle w:val="GEFEG1"/>
                    <w:rPr>
                      <w:noProof/>
                      <w:sz w:val="8"/>
                      <w:szCs w:val="8"/>
                    </w:rPr>
                  </w:pPr>
                </w:p>
              </w:tc>
            </w:tr>
          </w:tbl>
          <w:p w14:paraId="6F8F8B1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DB35208" w14:textId="77777777" w:rsidTr="00A56DF2">
              <w:trPr>
                <w:cantSplit/>
              </w:trPr>
              <w:tc>
                <w:tcPr>
                  <w:tcW w:w="79" w:type="dxa"/>
                  <w:shd w:val="clear" w:color="auto" w:fill="FFFFFF"/>
                </w:tcPr>
                <w:p w14:paraId="70D724C7" w14:textId="77777777" w:rsidR="00EB132E" w:rsidRDefault="00EB132E" w:rsidP="00A56DF2">
                  <w:pPr>
                    <w:pStyle w:val="GEFEG1"/>
                    <w:rPr>
                      <w:noProof/>
                      <w:sz w:val="8"/>
                      <w:szCs w:val="8"/>
                    </w:rPr>
                  </w:pPr>
                </w:p>
              </w:tc>
              <w:tc>
                <w:tcPr>
                  <w:tcW w:w="624" w:type="dxa"/>
                  <w:shd w:val="clear" w:color="auto" w:fill="FFFFFF"/>
                </w:tcPr>
                <w:p w14:paraId="08AACE39" w14:textId="77777777" w:rsidR="00EB132E" w:rsidRDefault="00EB132E" w:rsidP="00A56DF2">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1BB611CA"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32D524E3" w14:textId="77777777" w:rsidR="00EB132E" w:rsidRDefault="00EB132E" w:rsidP="00A56DF2">
                  <w:pPr>
                    <w:pStyle w:val="GEFEG1"/>
                    <w:rPr>
                      <w:noProof/>
                      <w:sz w:val="8"/>
                      <w:szCs w:val="8"/>
                    </w:rPr>
                  </w:pPr>
                </w:p>
              </w:tc>
              <w:tc>
                <w:tcPr>
                  <w:tcW w:w="1985" w:type="dxa"/>
                  <w:shd w:val="clear" w:color="auto" w:fill="FFFFFF"/>
                </w:tcPr>
                <w:p w14:paraId="35F4DC4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35EC64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5E8CB82" w14:textId="77777777" w:rsidR="00EB132E" w:rsidRDefault="00EB132E" w:rsidP="00A56DF2">
            <w:pPr>
              <w:pStyle w:val="GEFEG1"/>
              <w:rPr>
                <w:noProof/>
                <w:sz w:val="8"/>
                <w:szCs w:val="8"/>
              </w:rPr>
            </w:pPr>
          </w:p>
        </w:tc>
      </w:tr>
      <w:tr w:rsidR="00EB132E" w14:paraId="3DF70EE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CA4B8B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lastRenderedPageBreak/>
              <w:t>Erforderliches Produkt der Marktlokation</w:t>
            </w:r>
          </w:p>
        </w:tc>
        <w:tc>
          <w:tcPr>
            <w:tcW w:w="4769" w:type="dxa"/>
            <w:tcBorders>
              <w:top w:val="single" w:sz="18" w:space="0" w:color="D8DFE4"/>
              <w:left w:val="nil"/>
              <w:bottom w:val="nil"/>
              <w:right w:val="nil"/>
            </w:tcBorders>
            <w:shd w:val="clear" w:color="auto" w:fill="FFFFFF"/>
          </w:tcPr>
          <w:p w14:paraId="264F647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ECD8869" w14:textId="77777777" w:rsidR="00EB132E" w:rsidRDefault="00EB132E" w:rsidP="00A56DF2">
            <w:pPr>
              <w:pStyle w:val="GEFEG1"/>
              <w:rPr>
                <w:noProof/>
                <w:sz w:val="8"/>
                <w:szCs w:val="8"/>
              </w:rPr>
            </w:pPr>
          </w:p>
        </w:tc>
      </w:tr>
      <w:tr w:rsidR="00EB132E" w14:paraId="4EA82ED3" w14:textId="77777777" w:rsidTr="00A56DF2">
        <w:trPr>
          <w:cantSplit/>
        </w:trPr>
        <w:tc>
          <w:tcPr>
            <w:tcW w:w="2160" w:type="dxa"/>
            <w:gridSpan w:val="2"/>
            <w:tcBorders>
              <w:top w:val="nil"/>
              <w:left w:val="nil"/>
              <w:bottom w:val="nil"/>
              <w:right w:val="dotted" w:sz="6" w:space="0" w:color="808080"/>
            </w:tcBorders>
            <w:shd w:val="clear" w:color="auto" w:fill="FFFFFF"/>
          </w:tcPr>
          <w:p w14:paraId="4A0420F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B727F07"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27FDF5A" w14:textId="77777777" w:rsidR="00EB132E" w:rsidRDefault="00EB132E" w:rsidP="00A56DF2">
            <w:pPr>
              <w:pStyle w:val="GEFEG1"/>
              <w:rPr>
                <w:noProof/>
                <w:sz w:val="8"/>
                <w:szCs w:val="8"/>
              </w:rPr>
            </w:pPr>
          </w:p>
        </w:tc>
      </w:tr>
      <w:tr w:rsidR="00EB132E" w14:paraId="68C8D04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5F9C679" w14:textId="77777777" w:rsidTr="00A56DF2">
              <w:trPr>
                <w:cantSplit/>
              </w:trPr>
              <w:tc>
                <w:tcPr>
                  <w:tcW w:w="65" w:type="dxa"/>
                  <w:shd w:val="clear" w:color="auto" w:fill="FFFFFF"/>
                </w:tcPr>
                <w:p w14:paraId="25193829" w14:textId="77777777" w:rsidR="00EB132E" w:rsidRDefault="00EB132E" w:rsidP="00A56DF2">
                  <w:pPr>
                    <w:pStyle w:val="GEFEG1"/>
                    <w:rPr>
                      <w:noProof/>
                      <w:sz w:val="8"/>
                      <w:szCs w:val="8"/>
                    </w:rPr>
                  </w:pPr>
                </w:p>
              </w:tc>
              <w:tc>
                <w:tcPr>
                  <w:tcW w:w="511" w:type="dxa"/>
                  <w:shd w:val="clear" w:color="auto" w:fill="FFFFFF"/>
                </w:tcPr>
                <w:p w14:paraId="538C38C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56A6FB3"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1F4BFE38" w14:textId="77777777" w:rsidR="00EB132E" w:rsidRDefault="00EB132E" w:rsidP="00A56DF2">
                  <w:pPr>
                    <w:pStyle w:val="GEFEG1"/>
                    <w:rPr>
                      <w:noProof/>
                      <w:sz w:val="8"/>
                      <w:szCs w:val="8"/>
                    </w:rPr>
                  </w:pPr>
                </w:p>
              </w:tc>
              <w:tc>
                <w:tcPr>
                  <w:tcW w:w="665" w:type="dxa"/>
                  <w:shd w:val="clear" w:color="auto" w:fill="FFFFFF"/>
                </w:tcPr>
                <w:p w14:paraId="41647C2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3</w:t>
                  </w:r>
                </w:p>
              </w:tc>
              <w:tc>
                <w:tcPr>
                  <w:tcW w:w="72" w:type="dxa"/>
                  <w:shd w:val="clear" w:color="auto" w:fill="FFFFFF"/>
                </w:tcPr>
                <w:p w14:paraId="46FC3E95" w14:textId="77777777" w:rsidR="00EB132E" w:rsidRDefault="00EB132E" w:rsidP="00A56DF2">
                  <w:pPr>
                    <w:pStyle w:val="GEFEG1"/>
                    <w:rPr>
                      <w:noProof/>
                      <w:sz w:val="8"/>
                      <w:szCs w:val="8"/>
                    </w:rPr>
                  </w:pPr>
                </w:p>
              </w:tc>
            </w:tr>
          </w:tbl>
          <w:p w14:paraId="6A4002D2" w14:textId="77777777" w:rsidR="00EB132E" w:rsidRDefault="00EB132E" w:rsidP="00A56DF2">
            <w:pPr>
              <w:rPr>
                <w:noProof/>
              </w:rPr>
            </w:pPr>
          </w:p>
        </w:tc>
        <w:tc>
          <w:tcPr>
            <w:tcW w:w="4769" w:type="dxa"/>
            <w:tcBorders>
              <w:top w:val="nil"/>
              <w:left w:val="nil"/>
              <w:bottom w:val="nil"/>
              <w:right w:val="nil"/>
            </w:tcBorders>
            <w:shd w:val="clear" w:color="auto" w:fill="FFFFFF"/>
          </w:tcPr>
          <w:p w14:paraId="34B91D9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B0E187" w14:textId="77777777" w:rsidR="00EB132E" w:rsidRDefault="00EB132E" w:rsidP="00A56DF2">
            <w:pPr>
              <w:pStyle w:val="GEFEG1"/>
              <w:rPr>
                <w:noProof/>
                <w:sz w:val="8"/>
                <w:szCs w:val="8"/>
              </w:rPr>
            </w:pPr>
          </w:p>
        </w:tc>
      </w:tr>
      <w:tr w:rsidR="00EB132E" w14:paraId="3C71CD1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BAD6413" w14:textId="77777777" w:rsidTr="00A56DF2">
              <w:trPr>
                <w:cantSplit/>
              </w:trPr>
              <w:tc>
                <w:tcPr>
                  <w:tcW w:w="65" w:type="dxa"/>
                  <w:shd w:val="clear" w:color="auto" w:fill="FFFFFF"/>
                </w:tcPr>
                <w:p w14:paraId="7AEC3F7C" w14:textId="77777777" w:rsidR="00EB132E" w:rsidRDefault="00EB132E" w:rsidP="00A56DF2">
                  <w:pPr>
                    <w:pStyle w:val="GEFEG1"/>
                    <w:rPr>
                      <w:noProof/>
                      <w:sz w:val="8"/>
                      <w:szCs w:val="8"/>
                    </w:rPr>
                  </w:pPr>
                </w:p>
              </w:tc>
              <w:tc>
                <w:tcPr>
                  <w:tcW w:w="511" w:type="dxa"/>
                  <w:shd w:val="clear" w:color="auto" w:fill="FFFFFF"/>
                </w:tcPr>
                <w:p w14:paraId="544C819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61550C2"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AC7EB75"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2A0BE31" w14:textId="77777777" w:rsidR="00EB132E" w:rsidRDefault="00EB132E" w:rsidP="00A56DF2">
                  <w:pPr>
                    <w:pStyle w:val="GEFEG1"/>
                    <w:rPr>
                      <w:noProof/>
                      <w:sz w:val="8"/>
                      <w:szCs w:val="8"/>
                    </w:rPr>
                  </w:pPr>
                </w:p>
              </w:tc>
            </w:tr>
          </w:tbl>
          <w:p w14:paraId="65E4F38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8A3C922" w14:textId="77777777" w:rsidTr="00A56DF2">
              <w:trPr>
                <w:cantSplit/>
              </w:trPr>
              <w:tc>
                <w:tcPr>
                  <w:tcW w:w="79" w:type="dxa"/>
                  <w:shd w:val="clear" w:color="auto" w:fill="FFFFFF"/>
                </w:tcPr>
                <w:p w14:paraId="1B6099CE" w14:textId="77777777" w:rsidR="00EB132E" w:rsidRDefault="00EB132E" w:rsidP="00A56DF2">
                  <w:pPr>
                    <w:pStyle w:val="GEFEG1"/>
                    <w:rPr>
                      <w:noProof/>
                      <w:sz w:val="8"/>
                      <w:szCs w:val="8"/>
                    </w:rPr>
                  </w:pPr>
                </w:p>
              </w:tc>
              <w:tc>
                <w:tcPr>
                  <w:tcW w:w="624" w:type="dxa"/>
                  <w:shd w:val="clear" w:color="auto" w:fill="FFFFFF"/>
                </w:tcPr>
                <w:p w14:paraId="63F93A0B"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B349967"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5BEDE35A" w14:textId="77777777" w:rsidR="00EB132E" w:rsidRDefault="00EB132E" w:rsidP="00A56DF2">
                  <w:pPr>
                    <w:pStyle w:val="GEFEG1"/>
                    <w:rPr>
                      <w:noProof/>
                      <w:sz w:val="8"/>
                      <w:szCs w:val="8"/>
                    </w:rPr>
                  </w:pPr>
                </w:p>
              </w:tc>
              <w:tc>
                <w:tcPr>
                  <w:tcW w:w="1985" w:type="dxa"/>
                  <w:shd w:val="clear" w:color="auto" w:fill="FFFFFF"/>
                </w:tcPr>
                <w:p w14:paraId="5037D2E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67DA9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138D5E0" w14:textId="77777777" w:rsidR="00EB132E" w:rsidRDefault="00EB132E" w:rsidP="00A56DF2">
            <w:pPr>
              <w:pStyle w:val="GEFEG1"/>
              <w:rPr>
                <w:noProof/>
                <w:sz w:val="8"/>
                <w:szCs w:val="8"/>
              </w:rPr>
            </w:pPr>
          </w:p>
        </w:tc>
      </w:tr>
      <w:tr w:rsidR="00EB132E" w14:paraId="4FC4180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B4FBAC" w14:textId="77777777" w:rsidTr="00A56DF2">
              <w:trPr>
                <w:cantSplit/>
              </w:trPr>
              <w:tc>
                <w:tcPr>
                  <w:tcW w:w="65" w:type="dxa"/>
                  <w:shd w:val="clear" w:color="auto" w:fill="FFFFFF"/>
                </w:tcPr>
                <w:p w14:paraId="74D6AA19" w14:textId="77777777" w:rsidR="00EB132E" w:rsidRDefault="00EB132E" w:rsidP="00A56DF2">
                  <w:pPr>
                    <w:pStyle w:val="GEFEG1"/>
                    <w:rPr>
                      <w:noProof/>
                      <w:sz w:val="8"/>
                      <w:szCs w:val="8"/>
                    </w:rPr>
                  </w:pPr>
                </w:p>
              </w:tc>
              <w:tc>
                <w:tcPr>
                  <w:tcW w:w="511" w:type="dxa"/>
                  <w:shd w:val="clear" w:color="auto" w:fill="FFFFFF"/>
                </w:tcPr>
                <w:p w14:paraId="6A4875B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D9F32E"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C5320E6"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C21F4B0" w14:textId="77777777" w:rsidR="00EB132E" w:rsidRDefault="00EB132E" w:rsidP="00A56DF2">
                  <w:pPr>
                    <w:pStyle w:val="GEFEG1"/>
                    <w:rPr>
                      <w:noProof/>
                      <w:sz w:val="8"/>
                      <w:szCs w:val="8"/>
                    </w:rPr>
                  </w:pPr>
                </w:p>
              </w:tc>
            </w:tr>
          </w:tbl>
          <w:p w14:paraId="6327D98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935641F" w14:textId="77777777" w:rsidTr="00A56DF2">
              <w:trPr>
                <w:cantSplit/>
              </w:trPr>
              <w:tc>
                <w:tcPr>
                  <w:tcW w:w="65" w:type="dxa"/>
                  <w:shd w:val="clear" w:color="auto" w:fill="FFFFFF"/>
                </w:tcPr>
                <w:p w14:paraId="0AD0633D" w14:textId="77777777" w:rsidR="00EB132E" w:rsidRDefault="00EB132E" w:rsidP="00A56DF2">
                  <w:pPr>
                    <w:pStyle w:val="GEFEG1"/>
                    <w:rPr>
                      <w:noProof/>
                      <w:sz w:val="8"/>
                      <w:szCs w:val="8"/>
                    </w:rPr>
                  </w:pPr>
                </w:p>
              </w:tc>
              <w:tc>
                <w:tcPr>
                  <w:tcW w:w="2657" w:type="dxa"/>
                  <w:shd w:val="clear" w:color="auto" w:fill="FFFFFF"/>
                </w:tcPr>
                <w:p w14:paraId="777BDD2B"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65E0BBCC" w14:textId="77777777" w:rsidR="00EB132E" w:rsidRDefault="00EB132E" w:rsidP="00A56DF2">
                  <w:pPr>
                    <w:pStyle w:val="GEFEG1"/>
                    <w:rPr>
                      <w:noProof/>
                      <w:sz w:val="8"/>
                      <w:szCs w:val="8"/>
                    </w:rPr>
                  </w:pPr>
                </w:p>
              </w:tc>
              <w:tc>
                <w:tcPr>
                  <w:tcW w:w="1985" w:type="dxa"/>
                  <w:shd w:val="clear" w:color="auto" w:fill="FFFFFF"/>
                </w:tcPr>
                <w:p w14:paraId="799160A4" w14:textId="77777777" w:rsidR="00EB132E" w:rsidRDefault="00EB132E" w:rsidP="00A56DF2">
                  <w:pPr>
                    <w:pStyle w:val="GEFEG1"/>
                    <w:spacing w:line="218" w:lineRule="atLeast"/>
                    <w:jc w:val="center"/>
                    <w:rPr>
                      <w:noProof/>
                      <w:sz w:val="8"/>
                      <w:szCs w:val="8"/>
                    </w:rPr>
                  </w:pPr>
                  <w:r>
                    <w:rPr>
                      <w:rFonts w:ascii="Calibri" w:hAnsi="Calibri"/>
                      <w:noProof/>
                      <w:sz w:val="18"/>
                      <w:szCs w:val="18"/>
                    </w:rPr>
                    <w:t>X [95]</w:t>
                  </w:r>
                </w:p>
              </w:tc>
            </w:tr>
          </w:tbl>
          <w:p w14:paraId="704ECC8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A08698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EB132E" w14:paraId="3BDA18A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02D9BF" w14:textId="77777777" w:rsidTr="00A56DF2">
              <w:trPr>
                <w:cantSplit/>
              </w:trPr>
              <w:tc>
                <w:tcPr>
                  <w:tcW w:w="65" w:type="dxa"/>
                  <w:shd w:val="clear" w:color="auto" w:fill="FFFFFF"/>
                </w:tcPr>
                <w:p w14:paraId="30DBD902" w14:textId="77777777" w:rsidR="00EB132E" w:rsidRDefault="00EB132E" w:rsidP="00A56DF2">
                  <w:pPr>
                    <w:pStyle w:val="GEFEG1"/>
                    <w:rPr>
                      <w:noProof/>
                      <w:sz w:val="8"/>
                      <w:szCs w:val="8"/>
                    </w:rPr>
                  </w:pPr>
                </w:p>
              </w:tc>
              <w:tc>
                <w:tcPr>
                  <w:tcW w:w="511" w:type="dxa"/>
                  <w:shd w:val="clear" w:color="auto" w:fill="FFFFFF"/>
                </w:tcPr>
                <w:p w14:paraId="7D20E83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27A1CB6"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1AC66EE"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5DF59931" w14:textId="77777777" w:rsidR="00EB132E" w:rsidRDefault="00EB132E" w:rsidP="00A56DF2">
                  <w:pPr>
                    <w:pStyle w:val="GEFEG1"/>
                    <w:rPr>
                      <w:noProof/>
                      <w:sz w:val="8"/>
                      <w:szCs w:val="8"/>
                    </w:rPr>
                  </w:pPr>
                </w:p>
              </w:tc>
            </w:tr>
          </w:tbl>
          <w:p w14:paraId="3268524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A145441" w14:textId="77777777" w:rsidTr="00A56DF2">
              <w:trPr>
                <w:cantSplit/>
              </w:trPr>
              <w:tc>
                <w:tcPr>
                  <w:tcW w:w="65" w:type="dxa"/>
                  <w:shd w:val="clear" w:color="auto" w:fill="FFFFFF"/>
                </w:tcPr>
                <w:p w14:paraId="672911C2" w14:textId="77777777" w:rsidR="00EB132E" w:rsidRDefault="00EB132E" w:rsidP="00A56DF2">
                  <w:pPr>
                    <w:pStyle w:val="GEFEG1"/>
                    <w:rPr>
                      <w:noProof/>
                      <w:sz w:val="8"/>
                      <w:szCs w:val="8"/>
                    </w:rPr>
                  </w:pPr>
                </w:p>
              </w:tc>
              <w:tc>
                <w:tcPr>
                  <w:tcW w:w="624" w:type="dxa"/>
                  <w:shd w:val="clear" w:color="auto" w:fill="FFFFFF"/>
                </w:tcPr>
                <w:p w14:paraId="2D9B2083"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333AFDAF"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7922EFF9" w14:textId="77777777" w:rsidR="00EB132E" w:rsidRDefault="00EB132E" w:rsidP="00A56DF2">
                  <w:pPr>
                    <w:pStyle w:val="GEFEG1"/>
                    <w:rPr>
                      <w:noProof/>
                      <w:sz w:val="8"/>
                      <w:szCs w:val="8"/>
                    </w:rPr>
                  </w:pPr>
                </w:p>
              </w:tc>
              <w:tc>
                <w:tcPr>
                  <w:tcW w:w="1985" w:type="dxa"/>
                  <w:shd w:val="clear" w:color="auto" w:fill="FFFFFF"/>
                </w:tcPr>
                <w:p w14:paraId="4C5D15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8F0F80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675FFB" w14:textId="77777777" w:rsidR="00EB132E" w:rsidRDefault="00EB132E" w:rsidP="00A56DF2">
            <w:pPr>
              <w:pStyle w:val="GEFEG1"/>
              <w:rPr>
                <w:noProof/>
                <w:sz w:val="8"/>
                <w:szCs w:val="8"/>
              </w:rPr>
            </w:pPr>
          </w:p>
        </w:tc>
      </w:tr>
      <w:tr w:rsidR="00EB132E" w14:paraId="1B99ED8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8F134F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188976D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CA1F0A5" w14:textId="77777777" w:rsidR="00EB132E" w:rsidRDefault="00EB132E" w:rsidP="00A56DF2">
            <w:pPr>
              <w:pStyle w:val="GEFEG1"/>
              <w:rPr>
                <w:noProof/>
                <w:sz w:val="8"/>
                <w:szCs w:val="8"/>
              </w:rPr>
            </w:pPr>
          </w:p>
        </w:tc>
      </w:tr>
      <w:tr w:rsidR="00EB132E" w14:paraId="0F9CF554" w14:textId="77777777" w:rsidTr="00A56DF2">
        <w:trPr>
          <w:cantSplit/>
        </w:trPr>
        <w:tc>
          <w:tcPr>
            <w:tcW w:w="2160" w:type="dxa"/>
            <w:gridSpan w:val="2"/>
            <w:tcBorders>
              <w:top w:val="nil"/>
              <w:left w:val="nil"/>
              <w:bottom w:val="nil"/>
              <w:right w:val="dotted" w:sz="6" w:space="0" w:color="808080"/>
            </w:tcBorders>
            <w:shd w:val="clear" w:color="auto" w:fill="FFFFFF"/>
          </w:tcPr>
          <w:p w14:paraId="7B39B94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086520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76]</w:t>
            </w:r>
          </w:p>
        </w:tc>
        <w:tc>
          <w:tcPr>
            <w:tcW w:w="2707" w:type="dxa"/>
            <w:tcBorders>
              <w:top w:val="nil"/>
              <w:left w:val="nil"/>
              <w:bottom w:val="nil"/>
              <w:right w:val="nil"/>
            </w:tcBorders>
            <w:shd w:val="clear" w:color="auto" w:fill="FFFFFF"/>
          </w:tcPr>
          <w:p w14:paraId="6C04CF9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tc>
      </w:tr>
      <w:tr w:rsidR="00EB132E" w14:paraId="0A89EBB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005BD86" w14:textId="77777777" w:rsidTr="00A56DF2">
              <w:trPr>
                <w:cantSplit/>
              </w:trPr>
              <w:tc>
                <w:tcPr>
                  <w:tcW w:w="65" w:type="dxa"/>
                  <w:shd w:val="clear" w:color="auto" w:fill="FFFFFF"/>
                </w:tcPr>
                <w:p w14:paraId="137C5BC7" w14:textId="77777777" w:rsidR="00EB132E" w:rsidRDefault="00EB132E" w:rsidP="00A56DF2">
                  <w:pPr>
                    <w:pStyle w:val="GEFEG1"/>
                    <w:rPr>
                      <w:noProof/>
                      <w:sz w:val="8"/>
                      <w:szCs w:val="8"/>
                    </w:rPr>
                  </w:pPr>
                </w:p>
              </w:tc>
              <w:tc>
                <w:tcPr>
                  <w:tcW w:w="511" w:type="dxa"/>
                  <w:shd w:val="clear" w:color="auto" w:fill="FFFFFF"/>
                </w:tcPr>
                <w:p w14:paraId="24D9A6FA"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CE79BD0"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C514FFA" w14:textId="77777777" w:rsidR="00EB132E" w:rsidRDefault="00EB132E" w:rsidP="00A56DF2">
                  <w:pPr>
                    <w:pStyle w:val="GEFEG1"/>
                    <w:rPr>
                      <w:noProof/>
                      <w:sz w:val="8"/>
                      <w:szCs w:val="8"/>
                    </w:rPr>
                  </w:pPr>
                </w:p>
              </w:tc>
              <w:tc>
                <w:tcPr>
                  <w:tcW w:w="665" w:type="dxa"/>
                  <w:shd w:val="clear" w:color="auto" w:fill="FFFFFF"/>
                </w:tcPr>
                <w:p w14:paraId="06762CB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7E9E7544" w14:textId="77777777" w:rsidR="00EB132E" w:rsidRDefault="00EB132E" w:rsidP="00A56DF2">
                  <w:pPr>
                    <w:pStyle w:val="GEFEG1"/>
                    <w:rPr>
                      <w:noProof/>
                      <w:sz w:val="8"/>
                      <w:szCs w:val="8"/>
                    </w:rPr>
                  </w:pPr>
                </w:p>
              </w:tc>
            </w:tr>
          </w:tbl>
          <w:p w14:paraId="17446F0F" w14:textId="77777777" w:rsidR="00EB132E" w:rsidRDefault="00EB132E" w:rsidP="00A56DF2">
            <w:pPr>
              <w:rPr>
                <w:noProof/>
              </w:rPr>
            </w:pPr>
          </w:p>
        </w:tc>
        <w:tc>
          <w:tcPr>
            <w:tcW w:w="4769" w:type="dxa"/>
            <w:tcBorders>
              <w:top w:val="nil"/>
              <w:left w:val="nil"/>
              <w:bottom w:val="nil"/>
              <w:right w:val="nil"/>
            </w:tcBorders>
            <w:shd w:val="clear" w:color="auto" w:fill="FFFFFF"/>
          </w:tcPr>
          <w:p w14:paraId="376560D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405857" w14:textId="77777777" w:rsidR="00EB132E" w:rsidRDefault="00EB132E" w:rsidP="00A56DF2">
            <w:pPr>
              <w:pStyle w:val="GEFEG1"/>
              <w:rPr>
                <w:noProof/>
                <w:sz w:val="8"/>
                <w:szCs w:val="8"/>
              </w:rPr>
            </w:pPr>
          </w:p>
        </w:tc>
      </w:tr>
      <w:tr w:rsidR="00EB132E" w14:paraId="55448D9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66F7E5" w14:textId="77777777" w:rsidTr="00A56DF2">
              <w:trPr>
                <w:cantSplit/>
              </w:trPr>
              <w:tc>
                <w:tcPr>
                  <w:tcW w:w="65" w:type="dxa"/>
                  <w:shd w:val="clear" w:color="auto" w:fill="FFFFFF"/>
                </w:tcPr>
                <w:p w14:paraId="68243A05" w14:textId="77777777" w:rsidR="00EB132E" w:rsidRDefault="00EB132E" w:rsidP="00A56DF2">
                  <w:pPr>
                    <w:pStyle w:val="GEFEG1"/>
                    <w:rPr>
                      <w:noProof/>
                      <w:sz w:val="8"/>
                      <w:szCs w:val="8"/>
                    </w:rPr>
                  </w:pPr>
                </w:p>
              </w:tc>
              <w:tc>
                <w:tcPr>
                  <w:tcW w:w="511" w:type="dxa"/>
                  <w:shd w:val="clear" w:color="auto" w:fill="FFFFFF"/>
                </w:tcPr>
                <w:p w14:paraId="50D2C5A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0F590D4"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7C1E3D8"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44E8C3E" w14:textId="77777777" w:rsidR="00EB132E" w:rsidRDefault="00EB132E" w:rsidP="00A56DF2">
                  <w:pPr>
                    <w:pStyle w:val="GEFEG1"/>
                    <w:rPr>
                      <w:noProof/>
                      <w:sz w:val="8"/>
                      <w:szCs w:val="8"/>
                    </w:rPr>
                  </w:pPr>
                </w:p>
              </w:tc>
            </w:tr>
          </w:tbl>
          <w:p w14:paraId="5D40F01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DA16782" w14:textId="77777777" w:rsidTr="00A56DF2">
              <w:trPr>
                <w:cantSplit/>
              </w:trPr>
              <w:tc>
                <w:tcPr>
                  <w:tcW w:w="79" w:type="dxa"/>
                  <w:shd w:val="clear" w:color="auto" w:fill="FFFFFF"/>
                </w:tcPr>
                <w:p w14:paraId="1F46C140" w14:textId="77777777" w:rsidR="00EB132E" w:rsidRDefault="00EB132E" w:rsidP="00A56DF2">
                  <w:pPr>
                    <w:pStyle w:val="GEFEG1"/>
                    <w:rPr>
                      <w:noProof/>
                      <w:sz w:val="8"/>
                      <w:szCs w:val="8"/>
                    </w:rPr>
                  </w:pPr>
                </w:p>
              </w:tc>
              <w:tc>
                <w:tcPr>
                  <w:tcW w:w="624" w:type="dxa"/>
                  <w:shd w:val="clear" w:color="auto" w:fill="FFFFFF"/>
                </w:tcPr>
                <w:p w14:paraId="78707E80" w14:textId="77777777" w:rsidR="00EB132E" w:rsidRDefault="00EB132E" w:rsidP="00A56DF2">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0EB1F4EE" w14:textId="77777777" w:rsidR="00EB132E" w:rsidRDefault="00EB132E" w:rsidP="00A56DF2">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5C0E0ED3" w14:textId="77777777" w:rsidR="00EB132E" w:rsidRDefault="00EB132E" w:rsidP="00A56DF2">
                  <w:pPr>
                    <w:pStyle w:val="GEFEG1"/>
                    <w:rPr>
                      <w:noProof/>
                      <w:sz w:val="8"/>
                      <w:szCs w:val="8"/>
                    </w:rPr>
                  </w:pPr>
                </w:p>
              </w:tc>
              <w:tc>
                <w:tcPr>
                  <w:tcW w:w="1985" w:type="dxa"/>
                  <w:shd w:val="clear" w:color="auto" w:fill="FFFFFF"/>
                </w:tcPr>
                <w:p w14:paraId="225B8F9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F56E197" w14:textId="77777777" w:rsidTr="00A56DF2">
              <w:trPr>
                <w:cantSplit/>
              </w:trPr>
              <w:tc>
                <w:tcPr>
                  <w:tcW w:w="79" w:type="dxa"/>
                  <w:shd w:val="clear" w:color="auto" w:fill="FFFFFF"/>
                </w:tcPr>
                <w:p w14:paraId="240CA82A" w14:textId="77777777" w:rsidR="00EB132E" w:rsidRDefault="00EB132E" w:rsidP="00A56DF2">
                  <w:pPr>
                    <w:pStyle w:val="GEFEG1"/>
                    <w:rPr>
                      <w:noProof/>
                      <w:sz w:val="8"/>
                      <w:szCs w:val="8"/>
                    </w:rPr>
                  </w:pPr>
                </w:p>
              </w:tc>
              <w:tc>
                <w:tcPr>
                  <w:tcW w:w="624" w:type="dxa"/>
                  <w:shd w:val="clear" w:color="auto" w:fill="FFFFFF"/>
                </w:tcPr>
                <w:p w14:paraId="149C271B" w14:textId="77777777" w:rsidR="00EB132E" w:rsidRDefault="00EB132E" w:rsidP="00A56DF2">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4594F41A" w14:textId="77777777" w:rsidR="00EB132E" w:rsidRDefault="00EB132E" w:rsidP="00A56DF2">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7E65533F" w14:textId="77777777" w:rsidR="00EB132E" w:rsidRDefault="00EB132E" w:rsidP="00A56DF2">
                  <w:pPr>
                    <w:pStyle w:val="GEFEG1"/>
                    <w:rPr>
                      <w:noProof/>
                      <w:sz w:val="8"/>
                      <w:szCs w:val="8"/>
                    </w:rPr>
                  </w:pPr>
                </w:p>
              </w:tc>
              <w:tc>
                <w:tcPr>
                  <w:tcW w:w="1985" w:type="dxa"/>
                  <w:shd w:val="clear" w:color="auto" w:fill="FFFFFF"/>
                </w:tcPr>
                <w:p w14:paraId="103794DF" w14:textId="77777777" w:rsidR="00EB132E" w:rsidRDefault="00EB132E" w:rsidP="00A56DF2">
                  <w:pPr>
                    <w:pStyle w:val="GEFEG1"/>
                    <w:spacing w:line="218" w:lineRule="atLeast"/>
                    <w:jc w:val="center"/>
                    <w:rPr>
                      <w:noProof/>
                      <w:sz w:val="8"/>
                      <w:szCs w:val="8"/>
                    </w:rPr>
                  </w:pPr>
                  <w:r>
                    <w:rPr>
                      <w:rFonts w:ascii="Calibri" w:hAnsi="Calibri"/>
                      <w:noProof/>
                      <w:sz w:val="18"/>
                      <w:szCs w:val="18"/>
                    </w:rPr>
                    <w:t>X [75]</w:t>
                  </w:r>
                </w:p>
              </w:tc>
            </w:tr>
          </w:tbl>
          <w:p w14:paraId="031928A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738B35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EB132E" w14:paraId="479D9CD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DF0D31" w14:textId="77777777" w:rsidTr="00A56DF2">
              <w:trPr>
                <w:cantSplit/>
              </w:trPr>
              <w:tc>
                <w:tcPr>
                  <w:tcW w:w="65" w:type="dxa"/>
                  <w:shd w:val="clear" w:color="auto" w:fill="FFFFFF"/>
                </w:tcPr>
                <w:p w14:paraId="41F98066" w14:textId="77777777" w:rsidR="00EB132E" w:rsidRDefault="00EB132E" w:rsidP="00A56DF2">
                  <w:pPr>
                    <w:pStyle w:val="GEFEG1"/>
                    <w:rPr>
                      <w:noProof/>
                      <w:sz w:val="8"/>
                      <w:szCs w:val="8"/>
                    </w:rPr>
                  </w:pPr>
                </w:p>
              </w:tc>
              <w:tc>
                <w:tcPr>
                  <w:tcW w:w="511" w:type="dxa"/>
                  <w:shd w:val="clear" w:color="auto" w:fill="FFFFFF"/>
                </w:tcPr>
                <w:p w14:paraId="1BBFA40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2041AED"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289B80A"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866051D" w14:textId="77777777" w:rsidR="00EB132E" w:rsidRDefault="00EB132E" w:rsidP="00A56DF2">
                  <w:pPr>
                    <w:pStyle w:val="GEFEG1"/>
                    <w:rPr>
                      <w:noProof/>
                      <w:sz w:val="8"/>
                      <w:szCs w:val="8"/>
                    </w:rPr>
                  </w:pPr>
                </w:p>
              </w:tc>
            </w:tr>
          </w:tbl>
          <w:p w14:paraId="6409DA9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CD6B0DA" w14:textId="77777777" w:rsidTr="00A56DF2">
              <w:trPr>
                <w:cantSplit/>
              </w:trPr>
              <w:tc>
                <w:tcPr>
                  <w:tcW w:w="65" w:type="dxa"/>
                  <w:shd w:val="clear" w:color="auto" w:fill="FFFFFF"/>
                </w:tcPr>
                <w:p w14:paraId="691442EC" w14:textId="77777777" w:rsidR="00EB132E" w:rsidRDefault="00EB132E" w:rsidP="00A56DF2">
                  <w:pPr>
                    <w:pStyle w:val="GEFEG1"/>
                    <w:rPr>
                      <w:noProof/>
                      <w:sz w:val="8"/>
                      <w:szCs w:val="8"/>
                    </w:rPr>
                  </w:pPr>
                </w:p>
              </w:tc>
              <w:tc>
                <w:tcPr>
                  <w:tcW w:w="2657" w:type="dxa"/>
                  <w:shd w:val="clear" w:color="auto" w:fill="FFFFFF"/>
                </w:tcPr>
                <w:p w14:paraId="4958570A"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5D0FE569" w14:textId="77777777" w:rsidR="00EB132E" w:rsidRDefault="00EB132E" w:rsidP="00A56DF2">
                  <w:pPr>
                    <w:pStyle w:val="GEFEG1"/>
                    <w:rPr>
                      <w:noProof/>
                      <w:sz w:val="8"/>
                      <w:szCs w:val="8"/>
                    </w:rPr>
                  </w:pPr>
                </w:p>
              </w:tc>
              <w:tc>
                <w:tcPr>
                  <w:tcW w:w="1985" w:type="dxa"/>
                  <w:shd w:val="clear" w:color="auto" w:fill="FFFFFF"/>
                </w:tcPr>
                <w:p w14:paraId="45E0D1A0" w14:textId="77777777" w:rsidR="00EB132E" w:rsidRDefault="00EB132E" w:rsidP="00A56DF2">
                  <w:pPr>
                    <w:pStyle w:val="GEFEG1"/>
                    <w:spacing w:line="218" w:lineRule="atLeast"/>
                    <w:jc w:val="center"/>
                    <w:rPr>
                      <w:noProof/>
                      <w:sz w:val="8"/>
                      <w:szCs w:val="8"/>
                    </w:rPr>
                  </w:pPr>
                  <w:r>
                    <w:rPr>
                      <w:rFonts w:ascii="Calibri" w:hAnsi="Calibri"/>
                      <w:noProof/>
                      <w:sz w:val="18"/>
                      <w:szCs w:val="18"/>
                    </w:rPr>
                    <w:t>X [77]</w:t>
                  </w:r>
                </w:p>
              </w:tc>
            </w:tr>
          </w:tbl>
          <w:p w14:paraId="334B913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50E7B5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EB132E" w14:paraId="40BC506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496591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16E4ACA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DC0990C" w14:textId="77777777" w:rsidR="00EB132E" w:rsidRDefault="00EB132E" w:rsidP="00A56DF2">
            <w:pPr>
              <w:pStyle w:val="GEFEG1"/>
              <w:rPr>
                <w:noProof/>
                <w:sz w:val="8"/>
                <w:szCs w:val="8"/>
              </w:rPr>
            </w:pPr>
          </w:p>
        </w:tc>
      </w:tr>
      <w:tr w:rsidR="00EB132E" w14:paraId="51803DC2" w14:textId="77777777" w:rsidTr="00A56DF2">
        <w:trPr>
          <w:cantSplit/>
        </w:trPr>
        <w:tc>
          <w:tcPr>
            <w:tcW w:w="2160" w:type="dxa"/>
            <w:gridSpan w:val="2"/>
            <w:tcBorders>
              <w:top w:val="nil"/>
              <w:left w:val="nil"/>
              <w:bottom w:val="nil"/>
              <w:right w:val="dotted" w:sz="6" w:space="0" w:color="808080"/>
            </w:tcBorders>
            <w:shd w:val="clear" w:color="auto" w:fill="FFFFFF"/>
          </w:tcPr>
          <w:p w14:paraId="1365609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337BDF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C7FE4FA" w14:textId="77777777" w:rsidR="00EB132E" w:rsidRDefault="00EB132E" w:rsidP="00A56DF2">
            <w:pPr>
              <w:pStyle w:val="GEFEG1"/>
              <w:rPr>
                <w:noProof/>
                <w:sz w:val="8"/>
                <w:szCs w:val="8"/>
              </w:rPr>
            </w:pPr>
          </w:p>
        </w:tc>
      </w:tr>
      <w:tr w:rsidR="00EB132E" w14:paraId="6F4AD5F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9F01FD2" w14:textId="77777777" w:rsidTr="00A56DF2">
              <w:trPr>
                <w:cantSplit/>
              </w:trPr>
              <w:tc>
                <w:tcPr>
                  <w:tcW w:w="65" w:type="dxa"/>
                  <w:shd w:val="clear" w:color="auto" w:fill="FFFFFF"/>
                </w:tcPr>
                <w:p w14:paraId="3FCE2DE4" w14:textId="77777777" w:rsidR="00EB132E" w:rsidRDefault="00EB132E" w:rsidP="00A56DF2">
                  <w:pPr>
                    <w:pStyle w:val="GEFEG1"/>
                    <w:rPr>
                      <w:noProof/>
                      <w:sz w:val="8"/>
                      <w:szCs w:val="8"/>
                    </w:rPr>
                  </w:pPr>
                </w:p>
              </w:tc>
              <w:tc>
                <w:tcPr>
                  <w:tcW w:w="511" w:type="dxa"/>
                  <w:shd w:val="clear" w:color="auto" w:fill="FFFFFF"/>
                </w:tcPr>
                <w:p w14:paraId="63C36BAD"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B06C29C"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D64B0B1" w14:textId="77777777" w:rsidR="00EB132E" w:rsidRDefault="00EB132E" w:rsidP="00A56DF2">
                  <w:pPr>
                    <w:pStyle w:val="GEFEG1"/>
                    <w:rPr>
                      <w:noProof/>
                      <w:sz w:val="8"/>
                      <w:szCs w:val="8"/>
                    </w:rPr>
                  </w:pPr>
                </w:p>
              </w:tc>
              <w:tc>
                <w:tcPr>
                  <w:tcW w:w="665" w:type="dxa"/>
                  <w:shd w:val="clear" w:color="auto" w:fill="FFFFFF"/>
                </w:tcPr>
                <w:p w14:paraId="0ADB3DD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5</w:t>
                  </w:r>
                </w:p>
              </w:tc>
              <w:tc>
                <w:tcPr>
                  <w:tcW w:w="72" w:type="dxa"/>
                  <w:shd w:val="clear" w:color="auto" w:fill="FFFFFF"/>
                </w:tcPr>
                <w:p w14:paraId="17E0E64F" w14:textId="77777777" w:rsidR="00EB132E" w:rsidRDefault="00EB132E" w:rsidP="00A56DF2">
                  <w:pPr>
                    <w:pStyle w:val="GEFEG1"/>
                    <w:rPr>
                      <w:noProof/>
                      <w:sz w:val="8"/>
                      <w:szCs w:val="8"/>
                    </w:rPr>
                  </w:pPr>
                </w:p>
              </w:tc>
            </w:tr>
          </w:tbl>
          <w:p w14:paraId="7C017AD3" w14:textId="77777777" w:rsidR="00EB132E" w:rsidRDefault="00EB132E" w:rsidP="00A56DF2">
            <w:pPr>
              <w:rPr>
                <w:noProof/>
              </w:rPr>
            </w:pPr>
          </w:p>
        </w:tc>
        <w:tc>
          <w:tcPr>
            <w:tcW w:w="4769" w:type="dxa"/>
            <w:tcBorders>
              <w:top w:val="nil"/>
              <w:left w:val="nil"/>
              <w:bottom w:val="nil"/>
              <w:right w:val="nil"/>
            </w:tcBorders>
            <w:shd w:val="clear" w:color="auto" w:fill="FFFFFF"/>
          </w:tcPr>
          <w:p w14:paraId="5FD1F20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3FD13D" w14:textId="77777777" w:rsidR="00EB132E" w:rsidRDefault="00EB132E" w:rsidP="00A56DF2">
            <w:pPr>
              <w:pStyle w:val="GEFEG1"/>
              <w:rPr>
                <w:noProof/>
                <w:sz w:val="8"/>
                <w:szCs w:val="8"/>
              </w:rPr>
            </w:pPr>
          </w:p>
        </w:tc>
      </w:tr>
      <w:tr w:rsidR="00EB132E" w14:paraId="3CC8133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EDE736" w14:textId="77777777" w:rsidTr="00A56DF2">
              <w:trPr>
                <w:cantSplit/>
              </w:trPr>
              <w:tc>
                <w:tcPr>
                  <w:tcW w:w="65" w:type="dxa"/>
                  <w:shd w:val="clear" w:color="auto" w:fill="FFFFFF"/>
                </w:tcPr>
                <w:p w14:paraId="24FE7504" w14:textId="77777777" w:rsidR="00EB132E" w:rsidRDefault="00EB132E" w:rsidP="00A56DF2">
                  <w:pPr>
                    <w:pStyle w:val="GEFEG1"/>
                    <w:rPr>
                      <w:noProof/>
                      <w:sz w:val="8"/>
                      <w:szCs w:val="8"/>
                    </w:rPr>
                  </w:pPr>
                </w:p>
              </w:tc>
              <w:tc>
                <w:tcPr>
                  <w:tcW w:w="511" w:type="dxa"/>
                  <w:shd w:val="clear" w:color="auto" w:fill="FFFFFF"/>
                </w:tcPr>
                <w:p w14:paraId="50DBD4AC"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C7AA97F"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8C52CE7"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F586380" w14:textId="77777777" w:rsidR="00EB132E" w:rsidRDefault="00EB132E" w:rsidP="00A56DF2">
                  <w:pPr>
                    <w:pStyle w:val="GEFEG1"/>
                    <w:rPr>
                      <w:noProof/>
                      <w:sz w:val="8"/>
                      <w:szCs w:val="8"/>
                    </w:rPr>
                  </w:pPr>
                </w:p>
              </w:tc>
            </w:tr>
          </w:tbl>
          <w:p w14:paraId="7DCBE7E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2AB4EAB" w14:textId="77777777" w:rsidTr="00A56DF2">
              <w:trPr>
                <w:cantSplit/>
              </w:trPr>
              <w:tc>
                <w:tcPr>
                  <w:tcW w:w="65" w:type="dxa"/>
                  <w:shd w:val="clear" w:color="auto" w:fill="FFFFFF"/>
                </w:tcPr>
                <w:p w14:paraId="128D1264" w14:textId="77777777" w:rsidR="00EB132E" w:rsidRDefault="00EB132E" w:rsidP="00A56DF2">
                  <w:pPr>
                    <w:pStyle w:val="GEFEG1"/>
                    <w:rPr>
                      <w:noProof/>
                      <w:sz w:val="8"/>
                      <w:szCs w:val="8"/>
                    </w:rPr>
                  </w:pPr>
                </w:p>
              </w:tc>
              <w:tc>
                <w:tcPr>
                  <w:tcW w:w="624" w:type="dxa"/>
                  <w:shd w:val="clear" w:color="auto" w:fill="FFFFFF"/>
                </w:tcPr>
                <w:p w14:paraId="49074F15" w14:textId="77777777" w:rsidR="00EB132E" w:rsidRDefault="00EB132E" w:rsidP="00A56DF2">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3871C0C8" w14:textId="77777777" w:rsidR="00EB132E" w:rsidRDefault="00EB132E" w:rsidP="00A56DF2">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7EFD7E90" w14:textId="77777777" w:rsidR="00EB132E" w:rsidRDefault="00EB132E" w:rsidP="00A56DF2">
                  <w:pPr>
                    <w:pStyle w:val="GEFEG1"/>
                    <w:rPr>
                      <w:noProof/>
                      <w:sz w:val="8"/>
                      <w:szCs w:val="8"/>
                    </w:rPr>
                  </w:pPr>
                </w:p>
              </w:tc>
              <w:tc>
                <w:tcPr>
                  <w:tcW w:w="1985" w:type="dxa"/>
                  <w:shd w:val="clear" w:color="auto" w:fill="FFFFFF"/>
                </w:tcPr>
                <w:p w14:paraId="5DED463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0F5FA2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78A3960" w14:textId="77777777" w:rsidR="00EB132E" w:rsidRDefault="00EB132E" w:rsidP="00A56DF2">
            <w:pPr>
              <w:pStyle w:val="GEFEG1"/>
              <w:rPr>
                <w:noProof/>
                <w:sz w:val="8"/>
                <w:szCs w:val="8"/>
              </w:rPr>
            </w:pPr>
          </w:p>
        </w:tc>
      </w:tr>
      <w:tr w:rsidR="00EB132E" w14:paraId="7F09540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295B15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3C155B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B00F6D0" w14:textId="77777777" w:rsidR="00EB132E" w:rsidRDefault="00EB132E" w:rsidP="00A56DF2">
            <w:pPr>
              <w:pStyle w:val="GEFEG1"/>
              <w:rPr>
                <w:noProof/>
                <w:sz w:val="8"/>
                <w:szCs w:val="8"/>
              </w:rPr>
            </w:pPr>
          </w:p>
        </w:tc>
      </w:tr>
      <w:tr w:rsidR="00EB132E" w14:paraId="05D6DA0A" w14:textId="77777777" w:rsidTr="00A56DF2">
        <w:trPr>
          <w:cantSplit/>
        </w:trPr>
        <w:tc>
          <w:tcPr>
            <w:tcW w:w="2160" w:type="dxa"/>
            <w:gridSpan w:val="2"/>
            <w:tcBorders>
              <w:top w:val="nil"/>
              <w:left w:val="nil"/>
              <w:bottom w:val="nil"/>
              <w:right w:val="dotted" w:sz="6" w:space="0" w:color="808080"/>
            </w:tcBorders>
            <w:shd w:val="clear" w:color="auto" w:fill="FFFFFF"/>
          </w:tcPr>
          <w:p w14:paraId="23E9F29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10CD83B"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4D04AEA" w14:textId="77777777" w:rsidR="00EB132E" w:rsidRDefault="00EB132E" w:rsidP="00A56DF2">
            <w:pPr>
              <w:pStyle w:val="GEFEG1"/>
              <w:rPr>
                <w:noProof/>
                <w:sz w:val="8"/>
                <w:szCs w:val="8"/>
              </w:rPr>
            </w:pPr>
          </w:p>
        </w:tc>
      </w:tr>
      <w:tr w:rsidR="00EB132E" w14:paraId="1922E1A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60CD4AC" w14:textId="77777777" w:rsidTr="00A56DF2">
              <w:trPr>
                <w:cantSplit/>
              </w:trPr>
              <w:tc>
                <w:tcPr>
                  <w:tcW w:w="65" w:type="dxa"/>
                  <w:shd w:val="clear" w:color="auto" w:fill="FFFFFF"/>
                </w:tcPr>
                <w:p w14:paraId="1E775BBF" w14:textId="77777777" w:rsidR="00EB132E" w:rsidRDefault="00EB132E" w:rsidP="00A56DF2">
                  <w:pPr>
                    <w:pStyle w:val="GEFEG1"/>
                    <w:rPr>
                      <w:noProof/>
                      <w:sz w:val="8"/>
                      <w:szCs w:val="8"/>
                    </w:rPr>
                  </w:pPr>
                </w:p>
              </w:tc>
              <w:tc>
                <w:tcPr>
                  <w:tcW w:w="511" w:type="dxa"/>
                  <w:shd w:val="clear" w:color="auto" w:fill="FFFFFF"/>
                </w:tcPr>
                <w:p w14:paraId="64076502"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ABAE787"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3F50EBCD" w14:textId="77777777" w:rsidR="00EB132E" w:rsidRDefault="00EB132E" w:rsidP="00A56DF2">
                  <w:pPr>
                    <w:pStyle w:val="GEFEG1"/>
                    <w:rPr>
                      <w:noProof/>
                      <w:sz w:val="8"/>
                      <w:szCs w:val="8"/>
                    </w:rPr>
                  </w:pPr>
                </w:p>
              </w:tc>
              <w:tc>
                <w:tcPr>
                  <w:tcW w:w="665" w:type="dxa"/>
                  <w:shd w:val="clear" w:color="auto" w:fill="FFFFFF"/>
                </w:tcPr>
                <w:p w14:paraId="1E72F56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6</w:t>
                  </w:r>
                </w:p>
              </w:tc>
              <w:tc>
                <w:tcPr>
                  <w:tcW w:w="72" w:type="dxa"/>
                  <w:shd w:val="clear" w:color="auto" w:fill="FFFFFF"/>
                </w:tcPr>
                <w:p w14:paraId="3B3E749F" w14:textId="77777777" w:rsidR="00EB132E" w:rsidRDefault="00EB132E" w:rsidP="00A56DF2">
                  <w:pPr>
                    <w:pStyle w:val="GEFEG1"/>
                    <w:rPr>
                      <w:noProof/>
                      <w:sz w:val="8"/>
                      <w:szCs w:val="8"/>
                    </w:rPr>
                  </w:pPr>
                </w:p>
              </w:tc>
            </w:tr>
          </w:tbl>
          <w:p w14:paraId="1547AD51" w14:textId="77777777" w:rsidR="00EB132E" w:rsidRDefault="00EB132E" w:rsidP="00A56DF2">
            <w:pPr>
              <w:rPr>
                <w:noProof/>
              </w:rPr>
            </w:pPr>
          </w:p>
        </w:tc>
        <w:tc>
          <w:tcPr>
            <w:tcW w:w="4769" w:type="dxa"/>
            <w:tcBorders>
              <w:top w:val="nil"/>
              <w:left w:val="nil"/>
              <w:bottom w:val="nil"/>
              <w:right w:val="nil"/>
            </w:tcBorders>
            <w:shd w:val="clear" w:color="auto" w:fill="FFFFFF"/>
          </w:tcPr>
          <w:p w14:paraId="79D0C64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547BEC" w14:textId="77777777" w:rsidR="00EB132E" w:rsidRDefault="00EB132E" w:rsidP="00A56DF2">
            <w:pPr>
              <w:pStyle w:val="GEFEG1"/>
              <w:rPr>
                <w:noProof/>
                <w:sz w:val="8"/>
                <w:szCs w:val="8"/>
              </w:rPr>
            </w:pPr>
          </w:p>
        </w:tc>
      </w:tr>
      <w:tr w:rsidR="00EB132E" w14:paraId="49E7D9A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987269" w14:textId="77777777" w:rsidTr="00A56DF2">
              <w:trPr>
                <w:cantSplit/>
              </w:trPr>
              <w:tc>
                <w:tcPr>
                  <w:tcW w:w="65" w:type="dxa"/>
                  <w:shd w:val="clear" w:color="auto" w:fill="FFFFFF"/>
                </w:tcPr>
                <w:p w14:paraId="6A36AF9C" w14:textId="77777777" w:rsidR="00EB132E" w:rsidRDefault="00EB132E" w:rsidP="00A56DF2">
                  <w:pPr>
                    <w:pStyle w:val="GEFEG1"/>
                    <w:rPr>
                      <w:noProof/>
                      <w:sz w:val="8"/>
                      <w:szCs w:val="8"/>
                    </w:rPr>
                  </w:pPr>
                </w:p>
              </w:tc>
              <w:tc>
                <w:tcPr>
                  <w:tcW w:w="511" w:type="dxa"/>
                  <w:shd w:val="clear" w:color="auto" w:fill="FFFFFF"/>
                </w:tcPr>
                <w:p w14:paraId="4EFBD082"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D7AE717"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5F002B5B"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248C1F45" w14:textId="77777777" w:rsidR="00EB132E" w:rsidRDefault="00EB132E" w:rsidP="00A56DF2">
                  <w:pPr>
                    <w:pStyle w:val="GEFEG1"/>
                    <w:rPr>
                      <w:noProof/>
                      <w:sz w:val="8"/>
                      <w:szCs w:val="8"/>
                    </w:rPr>
                  </w:pPr>
                </w:p>
              </w:tc>
            </w:tr>
          </w:tbl>
          <w:p w14:paraId="2969DF8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5432F03" w14:textId="77777777" w:rsidTr="00A56DF2">
              <w:trPr>
                <w:cantSplit/>
              </w:trPr>
              <w:tc>
                <w:tcPr>
                  <w:tcW w:w="65" w:type="dxa"/>
                  <w:shd w:val="clear" w:color="auto" w:fill="FFFFFF"/>
                </w:tcPr>
                <w:p w14:paraId="5DB19037" w14:textId="77777777" w:rsidR="00EB132E" w:rsidRDefault="00EB132E" w:rsidP="00A56DF2">
                  <w:pPr>
                    <w:pStyle w:val="GEFEG1"/>
                    <w:rPr>
                      <w:noProof/>
                      <w:sz w:val="8"/>
                      <w:szCs w:val="8"/>
                    </w:rPr>
                  </w:pPr>
                </w:p>
              </w:tc>
              <w:tc>
                <w:tcPr>
                  <w:tcW w:w="624" w:type="dxa"/>
                  <w:shd w:val="clear" w:color="auto" w:fill="FFFFFF"/>
                </w:tcPr>
                <w:p w14:paraId="7FF67B13" w14:textId="77777777" w:rsidR="00EB132E" w:rsidRDefault="00EB132E" w:rsidP="00A56DF2">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2DDC73BA" w14:textId="77777777" w:rsidR="00EB132E" w:rsidRDefault="00EB132E" w:rsidP="00A56DF2">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7D5068BB" w14:textId="77777777" w:rsidR="00EB132E" w:rsidRDefault="00EB132E" w:rsidP="00A56DF2">
                  <w:pPr>
                    <w:pStyle w:val="GEFEG1"/>
                    <w:rPr>
                      <w:noProof/>
                      <w:sz w:val="8"/>
                      <w:szCs w:val="8"/>
                    </w:rPr>
                  </w:pPr>
                </w:p>
              </w:tc>
              <w:tc>
                <w:tcPr>
                  <w:tcW w:w="1985" w:type="dxa"/>
                  <w:shd w:val="clear" w:color="auto" w:fill="FFFFFF"/>
                </w:tcPr>
                <w:p w14:paraId="10CEB6B0" w14:textId="77777777" w:rsidR="00EB132E" w:rsidRDefault="00EB132E" w:rsidP="00A56DF2">
                  <w:pPr>
                    <w:pStyle w:val="GEFEG1"/>
                    <w:spacing w:line="218" w:lineRule="atLeast"/>
                    <w:jc w:val="center"/>
                    <w:rPr>
                      <w:noProof/>
                      <w:sz w:val="8"/>
                      <w:szCs w:val="8"/>
                    </w:rPr>
                  </w:pPr>
                  <w:r>
                    <w:rPr>
                      <w:rFonts w:ascii="Calibri" w:hAnsi="Calibri"/>
                      <w:noProof/>
                      <w:sz w:val="18"/>
                      <w:szCs w:val="18"/>
                    </w:rPr>
                    <w:t>X [3P1..1] ⊻ [4P1..1] ⊻ [6P1..1] ⊻ [10P1..1]</w:t>
                  </w:r>
                </w:p>
              </w:tc>
            </w:tr>
            <w:tr w:rsidR="00EB132E" w14:paraId="6902F6A7" w14:textId="77777777" w:rsidTr="00A56DF2">
              <w:trPr>
                <w:cantSplit/>
              </w:trPr>
              <w:tc>
                <w:tcPr>
                  <w:tcW w:w="65" w:type="dxa"/>
                  <w:shd w:val="clear" w:color="auto" w:fill="FFFFFF"/>
                </w:tcPr>
                <w:p w14:paraId="5D6F8551" w14:textId="77777777" w:rsidR="00EB132E" w:rsidRDefault="00EB132E" w:rsidP="00A56DF2">
                  <w:pPr>
                    <w:pStyle w:val="GEFEG1"/>
                    <w:rPr>
                      <w:noProof/>
                      <w:sz w:val="8"/>
                      <w:szCs w:val="8"/>
                    </w:rPr>
                  </w:pPr>
                </w:p>
              </w:tc>
              <w:tc>
                <w:tcPr>
                  <w:tcW w:w="624" w:type="dxa"/>
                  <w:shd w:val="clear" w:color="auto" w:fill="FFFFFF"/>
                </w:tcPr>
                <w:p w14:paraId="1A5A5E9A"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17EBFC2F"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5336606E" w14:textId="77777777" w:rsidR="00EB132E" w:rsidRDefault="00EB132E" w:rsidP="00A56DF2">
                  <w:pPr>
                    <w:pStyle w:val="GEFEG1"/>
                    <w:rPr>
                      <w:noProof/>
                      <w:sz w:val="8"/>
                      <w:szCs w:val="8"/>
                    </w:rPr>
                  </w:pPr>
                </w:p>
              </w:tc>
              <w:tc>
                <w:tcPr>
                  <w:tcW w:w="1985" w:type="dxa"/>
                  <w:shd w:val="clear" w:color="auto" w:fill="FFFFFF"/>
                </w:tcPr>
                <w:p w14:paraId="681E2F21" w14:textId="77777777" w:rsidR="00EB132E" w:rsidRDefault="00EB132E" w:rsidP="00A56DF2">
                  <w:pPr>
                    <w:pStyle w:val="GEFEG1"/>
                    <w:spacing w:line="218" w:lineRule="atLeast"/>
                    <w:jc w:val="center"/>
                    <w:rPr>
                      <w:noProof/>
                      <w:sz w:val="8"/>
                      <w:szCs w:val="8"/>
                    </w:rPr>
                  </w:pPr>
                  <w:r>
                    <w:rPr>
                      <w:rFonts w:ascii="Calibri" w:hAnsi="Calibri"/>
                      <w:noProof/>
                      <w:sz w:val="18"/>
                      <w:szCs w:val="18"/>
                    </w:rPr>
                    <w:t>X [5P0..1] ⊻ [6P0..1] ⊻ [7P0..1] ⊻ [8P0..1]</w:t>
                  </w:r>
                </w:p>
              </w:tc>
            </w:tr>
            <w:tr w:rsidR="00EB132E" w14:paraId="5A11BC11" w14:textId="77777777" w:rsidTr="00A56DF2">
              <w:trPr>
                <w:cantSplit/>
              </w:trPr>
              <w:tc>
                <w:tcPr>
                  <w:tcW w:w="65" w:type="dxa"/>
                  <w:shd w:val="clear" w:color="auto" w:fill="FFFFFF"/>
                </w:tcPr>
                <w:p w14:paraId="31BD5390" w14:textId="77777777" w:rsidR="00EB132E" w:rsidRDefault="00EB132E" w:rsidP="00A56DF2">
                  <w:pPr>
                    <w:pStyle w:val="GEFEG1"/>
                    <w:rPr>
                      <w:noProof/>
                      <w:sz w:val="8"/>
                      <w:szCs w:val="8"/>
                    </w:rPr>
                  </w:pPr>
                </w:p>
              </w:tc>
              <w:tc>
                <w:tcPr>
                  <w:tcW w:w="624" w:type="dxa"/>
                  <w:shd w:val="clear" w:color="auto" w:fill="FFFFFF"/>
                </w:tcPr>
                <w:p w14:paraId="473B8E8F" w14:textId="77777777" w:rsidR="00EB132E" w:rsidRDefault="00EB132E" w:rsidP="00A56DF2">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52D8D638" w14:textId="77777777" w:rsidR="00EB132E" w:rsidRDefault="00EB132E" w:rsidP="00A56DF2">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639F0D1D" w14:textId="77777777" w:rsidR="00EB132E" w:rsidRDefault="00EB132E" w:rsidP="00A56DF2">
                  <w:pPr>
                    <w:pStyle w:val="GEFEG1"/>
                    <w:rPr>
                      <w:noProof/>
                      <w:sz w:val="8"/>
                      <w:szCs w:val="8"/>
                    </w:rPr>
                  </w:pPr>
                </w:p>
              </w:tc>
              <w:tc>
                <w:tcPr>
                  <w:tcW w:w="1985" w:type="dxa"/>
                  <w:shd w:val="clear" w:color="auto" w:fill="FFFFFF"/>
                </w:tcPr>
                <w:p w14:paraId="67C70B84" w14:textId="77777777" w:rsidR="00EB132E" w:rsidRDefault="00EB132E" w:rsidP="00A56DF2">
                  <w:pPr>
                    <w:pStyle w:val="GEFEG1"/>
                    <w:spacing w:line="218" w:lineRule="atLeast"/>
                    <w:jc w:val="center"/>
                    <w:rPr>
                      <w:noProof/>
                      <w:sz w:val="8"/>
                      <w:szCs w:val="8"/>
                    </w:rPr>
                  </w:pPr>
                  <w:r>
                    <w:rPr>
                      <w:rFonts w:ascii="Calibri" w:hAnsi="Calibri"/>
                      <w:noProof/>
                      <w:sz w:val="18"/>
                      <w:szCs w:val="18"/>
                    </w:rPr>
                    <w:t>X [4P1..1] ⊻ [11P1..1]</w:t>
                  </w:r>
                </w:p>
              </w:tc>
            </w:tr>
            <w:tr w:rsidR="00EB132E" w14:paraId="1C75347F" w14:textId="77777777" w:rsidTr="00A56DF2">
              <w:trPr>
                <w:cantSplit/>
              </w:trPr>
              <w:tc>
                <w:tcPr>
                  <w:tcW w:w="65" w:type="dxa"/>
                  <w:shd w:val="clear" w:color="auto" w:fill="FFFFFF"/>
                </w:tcPr>
                <w:p w14:paraId="7568AE57" w14:textId="77777777" w:rsidR="00EB132E" w:rsidRDefault="00EB132E" w:rsidP="00A56DF2">
                  <w:pPr>
                    <w:pStyle w:val="GEFEG1"/>
                    <w:rPr>
                      <w:noProof/>
                      <w:sz w:val="8"/>
                      <w:szCs w:val="8"/>
                    </w:rPr>
                  </w:pPr>
                </w:p>
              </w:tc>
              <w:tc>
                <w:tcPr>
                  <w:tcW w:w="624" w:type="dxa"/>
                  <w:shd w:val="clear" w:color="auto" w:fill="FFFFFF"/>
                </w:tcPr>
                <w:p w14:paraId="4BF53B76" w14:textId="77777777" w:rsidR="00EB132E" w:rsidRDefault="00EB132E" w:rsidP="00A56DF2">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19F70173" w14:textId="77777777" w:rsidR="00EB132E" w:rsidRDefault="00EB132E" w:rsidP="00A56DF2">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33FF5B9D" w14:textId="77777777" w:rsidR="00EB132E" w:rsidRDefault="00EB132E" w:rsidP="00A56DF2">
                  <w:pPr>
                    <w:pStyle w:val="GEFEG1"/>
                    <w:rPr>
                      <w:noProof/>
                      <w:sz w:val="8"/>
                      <w:szCs w:val="8"/>
                    </w:rPr>
                  </w:pPr>
                </w:p>
              </w:tc>
              <w:tc>
                <w:tcPr>
                  <w:tcW w:w="1985" w:type="dxa"/>
                  <w:shd w:val="clear" w:color="auto" w:fill="FFFFFF"/>
                </w:tcPr>
                <w:p w14:paraId="666A70C5" w14:textId="77777777" w:rsidR="00EB132E" w:rsidRDefault="00EB132E" w:rsidP="00A56DF2">
                  <w:pPr>
                    <w:pStyle w:val="GEFEG1"/>
                    <w:spacing w:line="218" w:lineRule="atLeast"/>
                    <w:jc w:val="center"/>
                    <w:rPr>
                      <w:noProof/>
                      <w:sz w:val="8"/>
                      <w:szCs w:val="8"/>
                    </w:rPr>
                  </w:pPr>
                  <w:r>
                    <w:rPr>
                      <w:rFonts w:ascii="Calibri" w:hAnsi="Calibri"/>
                      <w:noProof/>
                      <w:sz w:val="18"/>
                      <w:szCs w:val="18"/>
                    </w:rPr>
                    <w:t>X [7P1..1] ⊻ [8P1..1]</w:t>
                  </w:r>
                </w:p>
              </w:tc>
            </w:tr>
            <w:tr w:rsidR="00EB132E" w14:paraId="6DED95DB" w14:textId="77777777" w:rsidTr="00A56DF2">
              <w:trPr>
                <w:cantSplit/>
              </w:trPr>
              <w:tc>
                <w:tcPr>
                  <w:tcW w:w="65" w:type="dxa"/>
                  <w:shd w:val="clear" w:color="auto" w:fill="FFFFFF"/>
                </w:tcPr>
                <w:p w14:paraId="576BBA70" w14:textId="77777777" w:rsidR="00EB132E" w:rsidRDefault="00EB132E" w:rsidP="00A56DF2">
                  <w:pPr>
                    <w:pStyle w:val="GEFEG1"/>
                    <w:rPr>
                      <w:noProof/>
                      <w:sz w:val="8"/>
                      <w:szCs w:val="8"/>
                    </w:rPr>
                  </w:pPr>
                </w:p>
              </w:tc>
              <w:tc>
                <w:tcPr>
                  <w:tcW w:w="624" w:type="dxa"/>
                  <w:shd w:val="clear" w:color="auto" w:fill="FFFFFF"/>
                </w:tcPr>
                <w:p w14:paraId="5ADC2D68" w14:textId="77777777" w:rsidR="00EB132E" w:rsidRDefault="00EB132E" w:rsidP="00A56DF2">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4BC6DD00" w14:textId="77777777" w:rsidR="00EB132E" w:rsidRDefault="00EB132E" w:rsidP="00A56DF2">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27192A42" w14:textId="77777777" w:rsidR="00EB132E" w:rsidRDefault="00EB132E" w:rsidP="00A56DF2">
                  <w:pPr>
                    <w:pStyle w:val="GEFEG1"/>
                    <w:rPr>
                      <w:noProof/>
                      <w:sz w:val="8"/>
                      <w:szCs w:val="8"/>
                    </w:rPr>
                  </w:pPr>
                </w:p>
              </w:tc>
              <w:tc>
                <w:tcPr>
                  <w:tcW w:w="1985" w:type="dxa"/>
                  <w:shd w:val="clear" w:color="auto" w:fill="FFFFFF"/>
                </w:tcPr>
                <w:p w14:paraId="0B76F6FA" w14:textId="77777777" w:rsidR="00EB132E" w:rsidRDefault="00EB132E" w:rsidP="00A56DF2">
                  <w:pPr>
                    <w:pStyle w:val="GEFEG1"/>
                    <w:spacing w:line="218" w:lineRule="atLeast"/>
                    <w:jc w:val="center"/>
                    <w:rPr>
                      <w:noProof/>
                      <w:sz w:val="8"/>
                      <w:szCs w:val="8"/>
                    </w:rPr>
                  </w:pPr>
                  <w:r>
                    <w:rPr>
                      <w:rFonts w:ascii="Calibri" w:hAnsi="Calibri"/>
                      <w:noProof/>
                      <w:sz w:val="18"/>
                      <w:szCs w:val="18"/>
                    </w:rPr>
                    <w:t>X [12P1..1]</w:t>
                  </w:r>
                </w:p>
              </w:tc>
            </w:tr>
          </w:tbl>
          <w:p w14:paraId="4E9AE5D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7718AD5" w14:textId="77777777" w:rsidR="00EB132E" w:rsidRDefault="00EB132E" w:rsidP="00A56DF2">
            <w:pPr>
              <w:pStyle w:val="GEFEG1"/>
              <w:rPr>
                <w:noProof/>
                <w:sz w:val="8"/>
                <w:szCs w:val="8"/>
              </w:rPr>
            </w:pPr>
          </w:p>
        </w:tc>
      </w:tr>
      <w:tr w:rsidR="00EB132E" w14:paraId="57F755A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E95D86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359C91A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28BCAFE" w14:textId="77777777" w:rsidR="00EB132E" w:rsidRDefault="00EB132E" w:rsidP="00A56DF2">
            <w:pPr>
              <w:pStyle w:val="GEFEG1"/>
              <w:rPr>
                <w:noProof/>
                <w:sz w:val="8"/>
                <w:szCs w:val="8"/>
              </w:rPr>
            </w:pPr>
          </w:p>
        </w:tc>
      </w:tr>
      <w:tr w:rsidR="00EB132E" w14:paraId="04C3F53D" w14:textId="77777777" w:rsidTr="00A56DF2">
        <w:trPr>
          <w:cantSplit/>
        </w:trPr>
        <w:tc>
          <w:tcPr>
            <w:tcW w:w="2160" w:type="dxa"/>
            <w:gridSpan w:val="2"/>
            <w:tcBorders>
              <w:top w:val="nil"/>
              <w:left w:val="nil"/>
              <w:bottom w:val="nil"/>
              <w:right w:val="dotted" w:sz="6" w:space="0" w:color="808080"/>
            </w:tcBorders>
            <w:shd w:val="clear" w:color="auto" w:fill="FFFFFF"/>
          </w:tcPr>
          <w:p w14:paraId="469CD5C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9C240C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C3B29EA" w14:textId="77777777" w:rsidR="00EB132E" w:rsidRDefault="00EB132E" w:rsidP="00A56DF2">
            <w:pPr>
              <w:pStyle w:val="GEFEG1"/>
              <w:rPr>
                <w:noProof/>
                <w:sz w:val="8"/>
                <w:szCs w:val="8"/>
              </w:rPr>
            </w:pPr>
          </w:p>
        </w:tc>
      </w:tr>
      <w:tr w:rsidR="00EB132E" w14:paraId="482341E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BA050D4" w14:textId="77777777" w:rsidTr="00A56DF2">
              <w:trPr>
                <w:cantSplit/>
              </w:trPr>
              <w:tc>
                <w:tcPr>
                  <w:tcW w:w="65" w:type="dxa"/>
                  <w:shd w:val="clear" w:color="auto" w:fill="FFFFFF"/>
                </w:tcPr>
                <w:p w14:paraId="6CA3E91E" w14:textId="77777777" w:rsidR="00EB132E" w:rsidRDefault="00EB132E" w:rsidP="00A56DF2">
                  <w:pPr>
                    <w:pStyle w:val="GEFEG1"/>
                    <w:rPr>
                      <w:noProof/>
                      <w:sz w:val="8"/>
                      <w:szCs w:val="8"/>
                    </w:rPr>
                  </w:pPr>
                </w:p>
              </w:tc>
              <w:tc>
                <w:tcPr>
                  <w:tcW w:w="511" w:type="dxa"/>
                  <w:shd w:val="clear" w:color="auto" w:fill="FFFFFF"/>
                </w:tcPr>
                <w:p w14:paraId="67331A6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E89FBF4"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E937B21" w14:textId="77777777" w:rsidR="00EB132E" w:rsidRDefault="00EB132E" w:rsidP="00A56DF2">
                  <w:pPr>
                    <w:pStyle w:val="GEFEG1"/>
                    <w:rPr>
                      <w:noProof/>
                      <w:sz w:val="8"/>
                      <w:szCs w:val="8"/>
                    </w:rPr>
                  </w:pPr>
                </w:p>
              </w:tc>
              <w:tc>
                <w:tcPr>
                  <w:tcW w:w="665" w:type="dxa"/>
                  <w:shd w:val="clear" w:color="auto" w:fill="FFFFFF"/>
                </w:tcPr>
                <w:p w14:paraId="7AE7A9B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7</w:t>
                  </w:r>
                </w:p>
              </w:tc>
              <w:tc>
                <w:tcPr>
                  <w:tcW w:w="72" w:type="dxa"/>
                  <w:shd w:val="clear" w:color="auto" w:fill="FFFFFF"/>
                </w:tcPr>
                <w:p w14:paraId="246757CE" w14:textId="77777777" w:rsidR="00EB132E" w:rsidRDefault="00EB132E" w:rsidP="00A56DF2">
                  <w:pPr>
                    <w:pStyle w:val="GEFEG1"/>
                    <w:rPr>
                      <w:noProof/>
                      <w:sz w:val="8"/>
                      <w:szCs w:val="8"/>
                    </w:rPr>
                  </w:pPr>
                </w:p>
              </w:tc>
            </w:tr>
          </w:tbl>
          <w:p w14:paraId="4049AA6F" w14:textId="77777777" w:rsidR="00EB132E" w:rsidRDefault="00EB132E" w:rsidP="00A56DF2">
            <w:pPr>
              <w:rPr>
                <w:noProof/>
              </w:rPr>
            </w:pPr>
          </w:p>
        </w:tc>
        <w:tc>
          <w:tcPr>
            <w:tcW w:w="4769" w:type="dxa"/>
            <w:tcBorders>
              <w:top w:val="nil"/>
              <w:left w:val="nil"/>
              <w:bottom w:val="nil"/>
              <w:right w:val="nil"/>
            </w:tcBorders>
            <w:shd w:val="clear" w:color="auto" w:fill="FFFFFF"/>
          </w:tcPr>
          <w:p w14:paraId="651C40D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F11E47" w14:textId="77777777" w:rsidR="00EB132E" w:rsidRDefault="00EB132E" w:rsidP="00A56DF2">
            <w:pPr>
              <w:pStyle w:val="GEFEG1"/>
              <w:rPr>
                <w:noProof/>
                <w:sz w:val="8"/>
                <w:szCs w:val="8"/>
              </w:rPr>
            </w:pPr>
          </w:p>
        </w:tc>
      </w:tr>
      <w:tr w:rsidR="00EB132E" w14:paraId="7997704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EB9D8F" w14:textId="77777777" w:rsidTr="00A56DF2">
              <w:trPr>
                <w:cantSplit/>
              </w:trPr>
              <w:tc>
                <w:tcPr>
                  <w:tcW w:w="65" w:type="dxa"/>
                  <w:shd w:val="clear" w:color="auto" w:fill="FFFFFF"/>
                </w:tcPr>
                <w:p w14:paraId="0BA489B9" w14:textId="77777777" w:rsidR="00EB132E" w:rsidRDefault="00EB132E" w:rsidP="00A56DF2">
                  <w:pPr>
                    <w:pStyle w:val="GEFEG1"/>
                    <w:rPr>
                      <w:noProof/>
                      <w:sz w:val="8"/>
                      <w:szCs w:val="8"/>
                    </w:rPr>
                  </w:pPr>
                </w:p>
              </w:tc>
              <w:tc>
                <w:tcPr>
                  <w:tcW w:w="511" w:type="dxa"/>
                  <w:shd w:val="clear" w:color="auto" w:fill="FFFFFF"/>
                </w:tcPr>
                <w:p w14:paraId="42443E4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F15C285"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0D43FE9"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9A48E15" w14:textId="77777777" w:rsidR="00EB132E" w:rsidRDefault="00EB132E" w:rsidP="00A56DF2">
                  <w:pPr>
                    <w:pStyle w:val="GEFEG1"/>
                    <w:rPr>
                      <w:noProof/>
                      <w:sz w:val="8"/>
                      <w:szCs w:val="8"/>
                    </w:rPr>
                  </w:pPr>
                </w:p>
              </w:tc>
            </w:tr>
          </w:tbl>
          <w:p w14:paraId="0208604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C53FFF4" w14:textId="77777777" w:rsidTr="00A56DF2">
              <w:trPr>
                <w:cantSplit/>
              </w:trPr>
              <w:tc>
                <w:tcPr>
                  <w:tcW w:w="65" w:type="dxa"/>
                  <w:shd w:val="clear" w:color="auto" w:fill="FFFFFF"/>
                </w:tcPr>
                <w:p w14:paraId="16632C70" w14:textId="77777777" w:rsidR="00EB132E" w:rsidRDefault="00EB132E" w:rsidP="00A56DF2">
                  <w:pPr>
                    <w:pStyle w:val="GEFEG1"/>
                    <w:rPr>
                      <w:noProof/>
                      <w:sz w:val="8"/>
                      <w:szCs w:val="8"/>
                    </w:rPr>
                  </w:pPr>
                </w:p>
              </w:tc>
              <w:tc>
                <w:tcPr>
                  <w:tcW w:w="624" w:type="dxa"/>
                  <w:shd w:val="clear" w:color="auto" w:fill="FFFFFF"/>
                </w:tcPr>
                <w:p w14:paraId="75AC7C95" w14:textId="77777777" w:rsidR="00EB132E" w:rsidRDefault="00EB132E" w:rsidP="00A56DF2">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7534644D" w14:textId="77777777" w:rsidR="00EB132E" w:rsidRDefault="00EB132E" w:rsidP="00A56DF2">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75F8C7B2" w14:textId="77777777" w:rsidR="00EB132E" w:rsidRDefault="00EB132E" w:rsidP="00A56DF2">
                  <w:pPr>
                    <w:pStyle w:val="GEFEG1"/>
                    <w:rPr>
                      <w:noProof/>
                      <w:sz w:val="8"/>
                      <w:szCs w:val="8"/>
                    </w:rPr>
                  </w:pPr>
                </w:p>
              </w:tc>
              <w:tc>
                <w:tcPr>
                  <w:tcW w:w="1985" w:type="dxa"/>
                  <w:shd w:val="clear" w:color="auto" w:fill="FFFFFF"/>
                </w:tcPr>
                <w:p w14:paraId="6411DCE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D8F076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31C23D4" w14:textId="77777777" w:rsidR="00EB132E" w:rsidRDefault="00EB132E" w:rsidP="00A56DF2">
            <w:pPr>
              <w:pStyle w:val="GEFEG1"/>
              <w:rPr>
                <w:noProof/>
                <w:sz w:val="8"/>
                <w:szCs w:val="8"/>
              </w:rPr>
            </w:pPr>
          </w:p>
        </w:tc>
      </w:tr>
      <w:tr w:rsidR="00EB132E" w14:paraId="0B5BE6C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1BC369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6C86A84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4F37854" w14:textId="77777777" w:rsidR="00EB132E" w:rsidRDefault="00EB132E" w:rsidP="00A56DF2">
            <w:pPr>
              <w:pStyle w:val="GEFEG1"/>
              <w:rPr>
                <w:noProof/>
                <w:sz w:val="8"/>
                <w:szCs w:val="8"/>
              </w:rPr>
            </w:pPr>
          </w:p>
        </w:tc>
      </w:tr>
      <w:tr w:rsidR="00EB132E" w14:paraId="153AD8AF" w14:textId="77777777" w:rsidTr="00A56DF2">
        <w:trPr>
          <w:cantSplit/>
        </w:trPr>
        <w:tc>
          <w:tcPr>
            <w:tcW w:w="2160" w:type="dxa"/>
            <w:gridSpan w:val="2"/>
            <w:tcBorders>
              <w:top w:val="nil"/>
              <w:left w:val="nil"/>
              <w:bottom w:val="nil"/>
              <w:right w:val="dotted" w:sz="6" w:space="0" w:color="808080"/>
            </w:tcBorders>
            <w:shd w:val="clear" w:color="auto" w:fill="FFFFFF"/>
          </w:tcPr>
          <w:p w14:paraId="5FB196A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AEDFC4E"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6F52289" w14:textId="77777777" w:rsidR="00EB132E" w:rsidRDefault="00EB132E" w:rsidP="00A56DF2">
            <w:pPr>
              <w:pStyle w:val="GEFEG1"/>
              <w:rPr>
                <w:noProof/>
                <w:sz w:val="8"/>
                <w:szCs w:val="8"/>
              </w:rPr>
            </w:pPr>
          </w:p>
        </w:tc>
      </w:tr>
      <w:tr w:rsidR="00EB132E" w14:paraId="140EF30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568CB5E" w14:textId="77777777" w:rsidTr="00A56DF2">
              <w:trPr>
                <w:cantSplit/>
              </w:trPr>
              <w:tc>
                <w:tcPr>
                  <w:tcW w:w="65" w:type="dxa"/>
                  <w:shd w:val="clear" w:color="auto" w:fill="FFFFFF"/>
                </w:tcPr>
                <w:p w14:paraId="0D976F2B" w14:textId="77777777" w:rsidR="00EB132E" w:rsidRDefault="00EB132E" w:rsidP="00A56DF2">
                  <w:pPr>
                    <w:pStyle w:val="GEFEG1"/>
                    <w:rPr>
                      <w:noProof/>
                      <w:sz w:val="8"/>
                      <w:szCs w:val="8"/>
                    </w:rPr>
                  </w:pPr>
                </w:p>
              </w:tc>
              <w:tc>
                <w:tcPr>
                  <w:tcW w:w="511" w:type="dxa"/>
                  <w:shd w:val="clear" w:color="auto" w:fill="FFFFFF"/>
                </w:tcPr>
                <w:p w14:paraId="059083F0"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4225453"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0409A83B" w14:textId="77777777" w:rsidR="00EB132E" w:rsidRDefault="00EB132E" w:rsidP="00A56DF2">
                  <w:pPr>
                    <w:pStyle w:val="GEFEG1"/>
                    <w:rPr>
                      <w:noProof/>
                      <w:sz w:val="8"/>
                      <w:szCs w:val="8"/>
                    </w:rPr>
                  </w:pPr>
                </w:p>
              </w:tc>
              <w:tc>
                <w:tcPr>
                  <w:tcW w:w="665" w:type="dxa"/>
                  <w:shd w:val="clear" w:color="auto" w:fill="FFFFFF"/>
                </w:tcPr>
                <w:p w14:paraId="01879C2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8</w:t>
                  </w:r>
                </w:p>
              </w:tc>
              <w:tc>
                <w:tcPr>
                  <w:tcW w:w="72" w:type="dxa"/>
                  <w:shd w:val="clear" w:color="auto" w:fill="FFFFFF"/>
                </w:tcPr>
                <w:p w14:paraId="4A7D5669" w14:textId="77777777" w:rsidR="00EB132E" w:rsidRDefault="00EB132E" w:rsidP="00A56DF2">
                  <w:pPr>
                    <w:pStyle w:val="GEFEG1"/>
                    <w:rPr>
                      <w:noProof/>
                      <w:sz w:val="8"/>
                      <w:szCs w:val="8"/>
                    </w:rPr>
                  </w:pPr>
                </w:p>
              </w:tc>
            </w:tr>
          </w:tbl>
          <w:p w14:paraId="604EB68E" w14:textId="77777777" w:rsidR="00EB132E" w:rsidRDefault="00EB132E" w:rsidP="00A56DF2">
            <w:pPr>
              <w:rPr>
                <w:noProof/>
              </w:rPr>
            </w:pPr>
          </w:p>
        </w:tc>
        <w:tc>
          <w:tcPr>
            <w:tcW w:w="4769" w:type="dxa"/>
            <w:tcBorders>
              <w:top w:val="nil"/>
              <w:left w:val="nil"/>
              <w:bottom w:val="nil"/>
              <w:right w:val="nil"/>
            </w:tcBorders>
            <w:shd w:val="clear" w:color="auto" w:fill="FFFFFF"/>
          </w:tcPr>
          <w:p w14:paraId="46BE448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57817B" w14:textId="77777777" w:rsidR="00EB132E" w:rsidRDefault="00EB132E" w:rsidP="00A56DF2">
            <w:pPr>
              <w:pStyle w:val="GEFEG1"/>
              <w:rPr>
                <w:noProof/>
                <w:sz w:val="8"/>
                <w:szCs w:val="8"/>
              </w:rPr>
            </w:pPr>
          </w:p>
        </w:tc>
      </w:tr>
      <w:tr w:rsidR="00EB132E" w14:paraId="398D048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9C6AA3B" w14:textId="77777777" w:rsidTr="00A56DF2">
              <w:trPr>
                <w:cantSplit/>
              </w:trPr>
              <w:tc>
                <w:tcPr>
                  <w:tcW w:w="65" w:type="dxa"/>
                  <w:shd w:val="clear" w:color="auto" w:fill="FFFFFF"/>
                </w:tcPr>
                <w:p w14:paraId="1C8DEE85" w14:textId="77777777" w:rsidR="00EB132E" w:rsidRDefault="00EB132E" w:rsidP="00A56DF2">
                  <w:pPr>
                    <w:pStyle w:val="GEFEG1"/>
                    <w:rPr>
                      <w:noProof/>
                      <w:sz w:val="8"/>
                      <w:szCs w:val="8"/>
                    </w:rPr>
                  </w:pPr>
                </w:p>
              </w:tc>
              <w:tc>
                <w:tcPr>
                  <w:tcW w:w="511" w:type="dxa"/>
                  <w:shd w:val="clear" w:color="auto" w:fill="FFFFFF"/>
                </w:tcPr>
                <w:p w14:paraId="0C0426C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6507E8E"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913D465"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8C7F31D" w14:textId="77777777" w:rsidR="00EB132E" w:rsidRDefault="00EB132E" w:rsidP="00A56DF2">
                  <w:pPr>
                    <w:pStyle w:val="GEFEG1"/>
                    <w:rPr>
                      <w:noProof/>
                      <w:sz w:val="8"/>
                      <w:szCs w:val="8"/>
                    </w:rPr>
                  </w:pPr>
                </w:p>
              </w:tc>
            </w:tr>
          </w:tbl>
          <w:p w14:paraId="457D554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0FA3C80" w14:textId="77777777" w:rsidTr="00A56DF2">
              <w:trPr>
                <w:cantSplit/>
              </w:trPr>
              <w:tc>
                <w:tcPr>
                  <w:tcW w:w="65" w:type="dxa"/>
                  <w:shd w:val="clear" w:color="auto" w:fill="FFFFFF"/>
                </w:tcPr>
                <w:p w14:paraId="743E49D4" w14:textId="77777777" w:rsidR="00EB132E" w:rsidRDefault="00EB132E" w:rsidP="00A56DF2">
                  <w:pPr>
                    <w:pStyle w:val="GEFEG1"/>
                    <w:rPr>
                      <w:noProof/>
                      <w:sz w:val="8"/>
                      <w:szCs w:val="8"/>
                    </w:rPr>
                  </w:pPr>
                </w:p>
              </w:tc>
              <w:tc>
                <w:tcPr>
                  <w:tcW w:w="624" w:type="dxa"/>
                  <w:shd w:val="clear" w:color="auto" w:fill="FFFFFF"/>
                </w:tcPr>
                <w:p w14:paraId="14A34893" w14:textId="77777777" w:rsidR="00EB132E" w:rsidRDefault="00EB132E" w:rsidP="00A56DF2">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5723DAEF" w14:textId="77777777" w:rsidR="00EB132E" w:rsidRDefault="00EB132E" w:rsidP="00A56DF2">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1592F11F" w14:textId="77777777" w:rsidR="00EB132E" w:rsidRDefault="00EB132E" w:rsidP="00A56DF2">
                  <w:pPr>
                    <w:pStyle w:val="GEFEG1"/>
                    <w:rPr>
                      <w:noProof/>
                      <w:sz w:val="8"/>
                      <w:szCs w:val="8"/>
                    </w:rPr>
                  </w:pPr>
                </w:p>
              </w:tc>
              <w:tc>
                <w:tcPr>
                  <w:tcW w:w="1985" w:type="dxa"/>
                  <w:shd w:val="clear" w:color="auto" w:fill="FFFFFF"/>
                </w:tcPr>
                <w:p w14:paraId="4138F420" w14:textId="77777777" w:rsidR="00EB132E" w:rsidRDefault="00EB132E" w:rsidP="00A56DF2">
                  <w:pPr>
                    <w:pStyle w:val="GEFEG1"/>
                    <w:spacing w:line="218" w:lineRule="atLeast"/>
                    <w:jc w:val="center"/>
                    <w:rPr>
                      <w:noProof/>
                      <w:sz w:val="8"/>
                      <w:szCs w:val="8"/>
                    </w:rPr>
                  </w:pPr>
                  <w:r>
                    <w:rPr>
                      <w:rFonts w:ascii="Calibri" w:hAnsi="Calibri"/>
                      <w:noProof/>
                      <w:sz w:val="18"/>
                      <w:szCs w:val="18"/>
                    </w:rPr>
                    <w:t>X [3P1..1] ⊻ [4P0..1] ⊻ [6P1..1] ⊻ [8P1..1] ⊻ [9P1..1] ⊻ [10P0..1] ⊻ [11P1..1]</w:t>
                  </w:r>
                </w:p>
              </w:tc>
            </w:tr>
            <w:tr w:rsidR="00EB132E" w14:paraId="31C20A39" w14:textId="77777777" w:rsidTr="00A56DF2">
              <w:trPr>
                <w:cantSplit/>
              </w:trPr>
              <w:tc>
                <w:tcPr>
                  <w:tcW w:w="65" w:type="dxa"/>
                  <w:shd w:val="clear" w:color="auto" w:fill="FFFFFF"/>
                </w:tcPr>
                <w:p w14:paraId="5AEFE246" w14:textId="77777777" w:rsidR="00EB132E" w:rsidRDefault="00EB132E" w:rsidP="00A56DF2">
                  <w:pPr>
                    <w:pStyle w:val="GEFEG1"/>
                    <w:rPr>
                      <w:noProof/>
                      <w:sz w:val="8"/>
                      <w:szCs w:val="8"/>
                    </w:rPr>
                  </w:pPr>
                </w:p>
              </w:tc>
              <w:tc>
                <w:tcPr>
                  <w:tcW w:w="624" w:type="dxa"/>
                  <w:shd w:val="clear" w:color="auto" w:fill="FFFFFF"/>
                </w:tcPr>
                <w:p w14:paraId="3FC88739" w14:textId="77777777" w:rsidR="00EB132E" w:rsidRDefault="00EB132E" w:rsidP="00A56DF2">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0AF86FD9" w14:textId="77777777" w:rsidR="00EB132E" w:rsidRDefault="00EB132E" w:rsidP="00A56DF2">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77E79F03" w14:textId="77777777" w:rsidR="00EB132E" w:rsidRDefault="00EB132E" w:rsidP="00A56DF2">
                  <w:pPr>
                    <w:pStyle w:val="GEFEG1"/>
                    <w:rPr>
                      <w:noProof/>
                      <w:sz w:val="8"/>
                      <w:szCs w:val="8"/>
                    </w:rPr>
                  </w:pPr>
                </w:p>
              </w:tc>
              <w:tc>
                <w:tcPr>
                  <w:tcW w:w="1985" w:type="dxa"/>
                  <w:shd w:val="clear" w:color="auto" w:fill="FFFFFF"/>
                </w:tcPr>
                <w:p w14:paraId="0BCC255D" w14:textId="77777777" w:rsidR="00EB132E" w:rsidRDefault="00EB132E" w:rsidP="00A56DF2">
                  <w:pPr>
                    <w:pStyle w:val="GEFEG1"/>
                    <w:spacing w:line="218" w:lineRule="atLeast"/>
                    <w:jc w:val="center"/>
                    <w:rPr>
                      <w:noProof/>
                      <w:sz w:val="8"/>
                      <w:szCs w:val="8"/>
                    </w:rPr>
                  </w:pPr>
                  <w:r>
                    <w:rPr>
                      <w:rFonts w:ascii="Calibri" w:hAnsi="Calibri"/>
                      <w:noProof/>
                      <w:sz w:val="18"/>
                      <w:szCs w:val="18"/>
                    </w:rPr>
                    <w:t>X [3P0..1] ⊻ [4P0..1] ⊻ [6P0..1] ⊻ [10P0..1]</w:t>
                  </w:r>
                </w:p>
              </w:tc>
            </w:tr>
            <w:tr w:rsidR="00EB132E" w14:paraId="397C2E4B" w14:textId="77777777" w:rsidTr="00A56DF2">
              <w:trPr>
                <w:cantSplit/>
              </w:trPr>
              <w:tc>
                <w:tcPr>
                  <w:tcW w:w="65" w:type="dxa"/>
                  <w:shd w:val="clear" w:color="auto" w:fill="FFFFFF"/>
                </w:tcPr>
                <w:p w14:paraId="7C0EF157" w14:textId="77777777" w:rsidR="00EB132E" w:rsidRDefault="00EB132E" w:rsidP="00A56DF2">
                  <w:pPr>
                    <w:pStyle w:val="GEFEG1"/>
                    <w:rPr>
                      <w:noProof/>
                      <w:sz w:val="8"/>
                      <w:szCs w:val="8"/>
                    </w:rPr>
                  </w:pPr>
                </w:p>
              </w:tc>
              <w:tc>
                <w:tcPr>
                  <w:tcW w:w="624" w:type="dxa"/>
                  <w:shd w:val="clear" w:color="auto" w:fill="FFFFFF"/>
                </w:tcPr>
                <w:p w14:paraId="644D7F21"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C12FDD1"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4F9FF2D2" w14:textId="77777777" w:rsidR="00EB132E" w:rsidRDefault="00EB132E" w:rsidP="00A56DF2">
                  <w:pPr>
                    <w:pStyle w:val="GEFEG1"/>
                    <w:rPr>
                      <w:noProof/>
                      <w:sz w:val="8"/>
                      <w:szCs w:val="8"/>
                    </w:rPr>
                  </w:pPr>
                </w:p>
              </w:tc>
              <w:tc>
                <w:tcPr>
                  <w:tcW w:w="1985" w:type="dxa"/>
                  <w:shd w:val="clear" w:color="auto" w:fill="FFFFFF"/>
                </w:tcPr>
                <w:p w14:paraId="46334F76" w14:textId="77777777" w:rsidR="00EB132E" w:rsidRDefault="00EB132E" w:rsidP="00A56DF2">
                  <w:pPr>
                    <w:pStyle w:val="GEFEG1"/>
                    <w:spacing w:line="218" w:lineRule="atLeast"/>
                    <w:jc w:val="center"/>
                    <w:rPr>
                      <w:noProof/>
                      <w:sz w:val="8"/>
                      <w:szCs w:val="8"/>
                    </w:rPr>
                  </w:pPr>
                  <w:r>
                    <w:rPr>
                      <w:rFonts w:ascii="Calibri" w:hAnsi="Calibri"/>
                      <w:noProof/>
                      <w:sz w:val="18"/>
                      <w:szCs w:val="18"/>
                    </w:rPr>
                    <w:t>X [5P1..1] ⊻ [6P1..1] ⊻ [7P1..1] ⊻ [8P1..1]</w:t>
                  </w:r>
                </w:p>
              </w:tc>
            </w:tr>
            <w:tr w:rsidR="00EB132E" w14:paraId="719731AD" w14:textId="77777777" w:rsidTr="00A56DF2">
              <w:trPr>
                <w:cantSplit/>
              </w:trPr>
              <w:tc>
                <w:tcPr>
                  <w:tcW w:w="65" w:type="dxa"/>
                  <w:shd w:val="clear" w:color="auto" w:fill="FFFFFF"/>
                </w:tcPr>
                <w:p w14:paraId="6C08D793" w14:textId="77777777" w:rsidR="00EB132E" w:rsidRDefault="00EB132E" w:rsidP="00A56DF2">
                  <w:pPr>
                    <w:pStyle w:val="GEFEG1"/>
                    <w:rPr>
                      <w:noProof/>
                      <w:sz w:val="8"/>
                      <w:szCs w:val="8"/>
                    </w:rPr>
                  </w:pPr>
                </w:p>
              </w:tc>
              <w:tc>
                <w:tcPr>
                  <w:tcW w:w="624" w:type="dxa"/>
                  <w:shd w:val="clear" w:color="auto" w:fill="FFFFFF"/>
                </w:tcPr>
                <w:p w14:paraId="2A43048F" w14:textId="77777777" w:rsidR="00EB132E" w:rsidRDefault="00EB132E" w:rsidP="00A56DF2">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6812B9FD" w14:textId="77777777" w:rsidR="00EB132E" w:rsidRDefault="00EB132E" w:rsidP="00A56DF2">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31760929" w14:textId="77777777" w:rsidR="00EB132E" w:rsidRDefault="00EB132E" w:rsidP="00A56DF2">
                  <w:pPr>
                    <w:pStyle w:val="GEFEG1"/>
                    <w:rPr>
                      <w:noProof/>
                      <w:sz w:val="8"/>
                      <w:szCs w:val="8"/>
                    </w:rPr>
                  </w:pPr>
                </w:p>
              </w:tc>
              <w:tc>
                <w:tcPr>
                  <w:tcW w:w="1985" w:type="dxa"/>
                  <w:shd w:val="clear" w:color="auto" w:fill="FFFFFF"/>
                </w:tcPr>
                <w:p w14:paraId="184A331A" w14:textId="77777777" w:rsidR="00EB132E" w:rsidRDefault="00EB132E" w:rsidP="00A56DF2">
                  <w:pPr>
                    <w:pStyle w:val="GEFEG1"/>
                    <w:spacing w:line="218" w:lineRule="atLeast"/>
                    <w:jc w:val="center"/>
                    <w:rPr>
                      <w:noProof/>
                      <w:sz w:val="8"/>
                      <w:szCs w:val="8"/>
                    </w:rPr>
                  </w:pPr>
                  <w:r>
                    <w:rPr>
                      <w:rFonts w:ascii="Calibri" w:hAnsi="Calibri"/>
                      <w:noProof/>
                      <w:sz w:val="18"/>
                      <w:szCs w:val="18"/>
                    </w:rPr>
                    <w:t>X [4P1..1] ⊻ [11P1..1]</w:t>
                  </w:r>
                </w:p>
              </w:tc>
            </w:tr>
            <w:tr w:rsidR="00EB132E" w14:paraId="2BF7A245" w14:textId="77777777" w:rsidTr="00A56DF2">
              <w:trPr>
                <w:cantSplit/>
              </w:trPr>
              <w:tc>
                <w:tcPr>
                  <w:tcW w:w="65" w:type="dxa"/>
                  <w:shd w:val="clear" w:color="auto" w:fill="FFFFFF"/>
                </w:tcPr>
                <w:p w14:paraId="5059B3C1" w14:textId="77777777" w:rsidR="00EB132E" w:rsidRDefault="00EB132E" w:rsidP="00A56DF2">
                  <w:pPr>
                    <w:pStyle w:val="GEFEG1"/>
                    <w:rPr>
                      <w:noProof/>
                      <w:sz w:val="8"/>
                      <w:szCs w:val="8"/>
                    </w:rPr>
                  </w:pPr>
                </w:p>
              </w:tc>
              <w:tc>
                <w:tcPr>
                  <w:tcW w:w="624" w:type="dxa"/>
                  <w:shd w:val="clear" w:color="auto" w:fill="FFFFFF"/>
                </w:tcPr>
                <w:p w14:paraId="1C51E156" w14:textId="77777777" w:rsidR="00EB132E" w:rsidRDefault="00EB132E" w:rsidP="00A56DF2">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0C3E5B24" w14:textId="77777777" w:rsidR="00EB132E" w:rsidRDefault="00EB132E" w:rsidP="00A56DF2">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4F3B1EB6" w14:textId="77777777" w:rsidR="00EB132E" w:rsidRDefault="00EB132E" w:rsidP="00A56DF2">
                  <w:pPr>
                    <w:pStyle w:val="GEFEG1"/>
                    <w:rPr>
                      <w:noProof/>
                      <w:sz w:val="8"/>
                      <w:szCs w:val="8"/>
                    </w:rPr>
                  </w:pPr>
                </w:p>
              </w:tc>
              <w:tc>
                <w:tcPr>
                  <w:tcW w:w="1985" w:type="dxa"/>
                  <w:shd w:val="clear" w:color="auto" w:fill="FFFFFF"/>
                </w:tcPr>
                <w:p w14:paraId="2A161385" w14:textId="77777777" w:rsidR="00EB132E" w:rsidRDefault="00EB132E" w:rsidP="00A56DF2">
                  <w:pPr>
                    <w:pStyle w:val="GEFEG1"/>
                    <w:spacing w:line="218" w:lineRule="atLeast"/>
                    <w:jc w:val="center"/>
                    <w:rPr>
                      <w:noProof/>
                      <w:sz w:val="8"/>
                      <w:szCs w:val="8"/>
                    </w:rPr>
                  </w:pPr>
                  <w:r>
                    <w:rPr>
                      <w:rFonts w:ascii="Calibri" w:hAnsi="Calibri"/>
                      <w:noProof/>
                      <w:sz w:val="18"/>
                      <w:szCs w:val="18"/>
                    </w:rPr>
                    <w:t>X [12P1..1]</w:t>
                  </w:r>
                </w:p>
              </w:tc>
            </w:tr>
          </w:tbl>
          <w:p w14:paraId="5618F97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7267617" w14:textId="77777777" w:rsidR="00EB132E" w:rsidRDefault="00EB132E" w:rsidP="00A56DF2">
            <w:pPr>
              <w:pStyle w:val="GEFEG1"/>
              <w:rPr>
                <w:noProof/>
                <w:sz w:val="8"/>
                <w:szCs w:val="8"/>
              </w:rPr>
            </w:pPr>
          </w:p>
        </w:tc>
      </w:tr>
      <w:tr w:rsidR="00EB132E" w14:paraId="71CC74A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1F2B2E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06C5892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32A88BC" w14:textId="77777777" w:rsidR="00EB132E" w:rsidRDefault="00EB132E" w:rsidP="00A56DF2">
            <w:pPr>
              <w:pStyle w:val="GEFEG1"/>
              <w:rPr>
                <w:noProof/>
                <w:sz w:val="8"/>
                <w:szCs w:val="8"/>
              </w:rPr>
            </w:pPr>
          </w:p>
        </w:tc>
      </w:tr>
      <w:tr w:rsidR="00EB132E" w14:paraId="1559E945" w14:textId="77777777" w:rsidTr="00A56DF2">
        <w:trPr>
          <w:cantSplit/>
        </w:trPr>
        <w:tc>
          <w:tcPr>
            <w:tcW w:w="2160" w:type="dxa"/>
            <w:gridSpan w:val="2"/>
            <w:tcBorders>
              <w:top w:val="nil"/>
              <w:left w:val="nil"/>
              <w:bottom w:val="nil"/>
              <w:right w:val="dotted" w:sz="6" w:space="0" w:color="808080"/>
            </w:tcBorders>
            <w:shd w:val="clear" w:color="auto" w:fill="FFFFFF"/>
          </w:tcPr>
          <w:p w14:paraId="4BA41B2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1B1D9E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12]</w:t>
            </w:r>
          </w:p>
        </w:tc>
        <w:tc>
          <w:tcPr>
            <w:tcW w:w="2707" w:type="dxa"/>
            <w:tcBorders>
              <w:top w:val="nil"/>
              <w:left w:val="nil"/>
              <w:bottom w:val="nil"/>
              <w:right w:val="nil"/>
            </w:tcBorders>
            <w:shd w:val="clear" w:color="auto" w:fill="FFFFFF"/>
          </w:tcPr>
          <w:p w14:paraId="4F01DBC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2] Wenn in derselben SG29 LIN++Z54 (Erforderliches Produkt der Marktlokation), das PIA+5+9991000000078: Z11 (Wirkarbeit Lastgang 1/4 stündlich) vorhanden ist</w:t>
            </w:r>
          </w:p>
        </w:tc>
      </w:tr>
      <w:tr w:rsidR="00EB132E" w14:paraId="5626BA5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0CF567E" w14:textId="77777777" w:rsidTr="00A56DF2">
              <w:trPr>
                <w:cantSplit/>
              </w:trPr>
              <w:tc>
                <w:tcPr>
                  <w:tcW w:w="65" w:type="dxa"/>
                  <w:shd w:val="clear" w:color="auto" w:fill="FFFFFF"/>
                </w:tcPr>
                <w:p w14:paraId="3556AC79" w14:textId="77777777" w:rsidR="00EB132E" w:rsidRDefault="00EB132E" w:rsidP="00A56DF2">
                  <w:pPr>
                    <w:pStyle w:val="GEFEG1"/>
                    <w:rPr>
                      <w:noProof/>
                      <w:sz w:val="8"/>
                      <w:szCs w:val="8"/>
                    </w:rPr>
                  </w:pPr>
                </w:p>
              </w:tc>
              <w:tc>
                <w:tcPr>
                  <w:tcW w:w="511" w:type="dxa"/>
                  <w:shd w:val="clear" w:color="auto" w:fill="FFFFFF"/>
                </w:tcPr>
                <w:p w14:paraId="59235E7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CEC0A7E"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465B6900" w14:textId="77777777" w:rsidR="00EB132E" w:rsidRDefault="00EB132E" w:rsidP="00A56DF2">
                  <w:pPr>
                    <w:pStyle w:val="GEFEG1"/>
                    <w:rPr>
                      <w:noProof/>
                      <w:sz w:val="8"/>
                      <w:szCs w:val="8"/>
                    </w:rPr>
                  </w:pPr>
                </w:p>
              </w:tc>
              <w:tc>
                <w:tcPr>
                  <w:tcW w:w="665" w:type="dxa"/>
                  <w:shd w:val="clear" w:color="auto" w:fill="FFFFFF"/>
                </w:tcPr>
                <w:p w14:paraId="3BD80E0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9</w:t>
                  </w:r>
                </w:p>
              </w:tc>
              <w:tc>
                <w:tcPr>
                  <w:tcW w:w="72" w:type="dxa"/>
                  <w:shd w:val="clear" w:color="auto" w:fill="FFFFFF"/>
                </w:tcPr>
                <w:p w14:paraId="6A9FD586" w14:textId="77777777" w:rsidR="00EB132E" w:rsidRDefault="00EB132E" w:rsidP="00A56DF2">
                  <w:pPr>
                    <w:pStyle w:val="GEFEG1"/>
                    <w:rPr>
                      <w:noProof/>
                      <w:sz w:val="8"/>
                      <w:szCs w:val="8"/>
                    </w:rPr>
                  </w:pPr>
                </w:p>
              </w:tc>
            </w:tr>
          </w:tbl>
          <w:p w14:paraId="7D35C6F5" w14:textId="77777777" w:rsidR="00EB132E" w:rsidRDefault="00EB132E" w:rsidP="00A56DF2">
            <w:pPr>
              <w:rPr>
                <w:noProof/>
              </w:rPr>
            </w:pPr>
          </w:p>
        </w:tc>
        <w:tc>
          <w:tcPr>
            <w:tcW w:w="4769" w:type="dxa"/>
            <w:tcBorders>
              <w:top w:val="nil"/>
              <w:left w:val="nil"/>
              <w:bottom w:val="nil"/>
              <w:right w:val="nil"/>
            </w:tcBorders>
            <w:shd w:val="clear" w:color="auto" w:fill="FFFFFF"/>
          </w:tcPr>
          <w:p w14:paraId="131EA52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B1D435" w14:textId="77777777" w:rsidR="00EB132E" w:rsidRDefault="00EB132E" w:rsidP="00A56DF2">
            <w:pPr>
              <w:pStyle w:val="GEFEG1"/>
              <w:rPr>
                <w:noProof/>
                <w:sz w:val="8"/>
                <w:szCs w:val="8"/>
              </w:rPr>
            </w:pPr>
          </w:p>
        </w:tc>
      </w:tr>
      <w:tr w:rsidR="00EB132E" w14:paraId="08E39F8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E4D6CE" w14:textId="77777777" w:rsidTr="00A56DF2">
              <w:trPr>
                <w:cantSplit/>
              </w:trPr>
              <w:tc>
                <w:tcPr>
                  <w:tcW w:w="65" w:type="dxa"/>
                  <w:shd w:val="clear" w:color="auto" w:fill="FFFFFF"/>
                </w:tcPr>
                <w:p w14:paraId="26C76137" w14:textId="77777777" w:rsidR="00EB132E" w:rsidRDefault="00EB132E" w:rsidP="00A56DF2">
                  <w:pPr>
                    <w:pStyle w:val="GEFEG1"/>
                    <w:rPr>
                      <w:noProof/>
                      <w:sz w:val="8"/>
                      <w:szCs w:val="8"/>
                    </w:rPr>
                  </w:pPr>
                </w:p>
              </w:tc>
              <w:tc>
                <w:tcPr>
                  <w:tcW w:w="511" w:type="dxa"/>
                  <w:shd w:val="clear" w:color="auto" w:fill="FFFFFF"/>
                </w:tcPr>
                <w:p w14:paraId="49E94B01"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5EF3EE8"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64D0015"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308E924" w14:textId="77777777" w:rsidR="00EB132E" w:rsidRDefault="00EB132E" w:rsidP="00A56DF2">
                  <w:pPr>
                    <w:pStyle w:val="GEFEG1"/>
                    <w:rPr>
                      <w:noProof/>
                      <w:sz w:val="8"/>
                      <w:szCs w:val="8"/>
                    </w:rPr>
                  </w:pPr>
                </w:p>
              </w:tc>
            </w:tr>
          </w:tbl>
          <w:p w14:paraId="111176A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AD52F4B" w14:textId="77777777" w:rsidTr="00A56DF2">
              <w:trPr>
                <w:cantSplit/>
              </w:trPr>
              <w:tc>
                <w:tcPr>
                  <w:tcW w:w="65" w:type="dxa"/>
                  <w:shd w:val="clear" w:color="auto" w:fill="FFFFFF"/>
                </w:tcPr>
                <w:p w14:paraId="66029C84" w14:textId="77777777" w:rsidR="00EB132E" w:rsidRDefault="00EB132E" w:rsidP="00A56DF2">
                  <w:pPr>
                    <w:pStyle w:val="GEFEG1"/>
                    <w:rPr>
                      <w:noProof/>
                      <w:sz w:val="8"/>
                      <w:szCs w:val="8"/>
                    </w:rPr>
                  </w:pPr>
                </w:p>
              </w:tc>
              <w:tc>
                <w:tcPr>
                  <w:tcW w:w="624" w:type="dxa"/>
                  <w:shd w:val="clear" w:color="auto" w:fill="FFFFFF"/>
                </w:tcPr>
                <w:p w14:paraId="0D3B73B6" w14:textId="77777777" w:rsidR="00EB132E" w:rsidRDefault="00EB132E" w:rsidP="00A56DF2">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3CD2B4FB" w14:textId="77777777" w:rsidR="00EB132E" w:rsidRDefault="00EB132E" w:rsidP="00A56DF2">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7A75CCEF" w14:textId="77777777" w:rsidR="00EB132E" w:rsidRDefault="00EB132E" w:rsidP="00A56DF2">
                  <w:pPr>
                    <w:pStyle w:val="GEFEG1"/>
                    <w:rPr>
                      <w:noProof/>
                      <w:sz w:val="8"/>
                      <w:szCs w:val="8"/>
                    </w:rPr>
                  </w:pPr>
                </w:p>
              </w:tc>
              <w:tc>
                <w:tcPr>
                  <w:tcW w:w="1985" w:type="dxa"/>
                  <w:shd w:val="clear" w:color="auto" w:fill="FFFFFF"/>
                </w:tcPr>
                <w:p w14:paraId="1443DF2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F840C5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7DA3301" w14:textId="77777777" w:rsidR="00EB132E" w:rsidRDefault="00EB132E" w:rsidP="00A56DF2">
            <w:pPr>
              <w:pStyle w:val="GEFEG1"/>
              <w:rPr>
                <w:noProof/>
                <w:sz w:val="8"/>
                <w:szCs w:val="8"/>
              </w:rPr>
            </w:pPr>
          </w:p>
        </w:tc>
      </w:tr>
      <w:tr w:rsidR="00EB132E" w14:paraId="382D071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F6CDD8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E7B872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3FD5184" w14:textId="77777777" w:rsidR="00EB132E" w:rsidRDefault="00EB132E" w:rsidP="00A56DF2">
            <w:pPr>
              <w:pStyle w:val="GEFEG1"/>
              <w:rPr>
                <w:noProof/>
                <w:sz w:val="8"/>
                <w:szCs w:val="8"/>
              </w:rPr>
            </w:pPr>
          </w:p>
        </w:tc>
      </w:tr>
      <w:tr w:rsidR="00EB132E" w14:paraId="3A3A686C" w14:textId="77777777" w:rsidTr="00A56DF2">
        <w:trPr>
          <w:cantSplit/>
        </w:trPr>
        <w:tc>
          <w:tcPr>
            <w:tcW w:w="2160" w:type="dxa"/>
            <w:gridSpan w:val="2"/>
            <w:tcBorders>
              <w:top w:val="nil"/>
              <w:left w:val="nil"/>
              <w:bottom w:val="nil"/>
              <w:right w:val="dotted" w:sz="6" w:space="0" w:color="808080"/>
            </w:tcBorders>
            <w:shd w:val="clear" w:color="auto" w:fill="FFFFFF"/>
          </w:tcPr>
          <w:p w14:paraId="327540B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7416E85"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439D8AF" w14:textId="77777777" w:rsidR="00EB132E" w:rsidRDefault="00EB132E" w:rsidP="00A56DF2">
            <w:pPr>
              <w:pStyle w:val="GEFEG1"/>
              <w:rPr>
                <w:noProof/>
                <w:sz w:val="8"/>
                <w:szCs w:val="8"/>
              </w:rPr>
            </w:pPr>
          </w:p>
        </w:tc>
      </w:tr>
      <w:tr w:rsidR="00EB132E" w14:paraId="0F88B85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06C8EC1" w14:textId="77777777" w:rsidTr="00A56DF2">
              <w:trPr>
                <w:cantSplit/>
              </w:trPr>
              <w:tc>
                <w:tcPr>
                  <w:tcW w:w="65" w:type="dxa"/>
                  <w:shd w:val="clear" w:color="auto" w:fill="FFFFFF"/>
                </w:tcPr>
                <w:p w14:paraId="6DC4CF93" w14:textId="77777777" w:rsidR="00EB132E" w:rsidRDefault="00EB132E" w:rsidP="00A56DF2">
                  <w:pPr>
                    <w:pStyle w:val="GEFEG1"/>
                    <w:rPr>
                      <w:noProof/>
                      <w:sz w:val="8"/>
                      <w:szCs w:val="8"/>
                    </w:rPr>
                  </w:pPr>
                </w:p>
              </w:tc>
              <w:tc>
                <w:tcPr>
                  <w:tcW w:w="511" w:type="dxa"/>
                  <w:shd w:val="clear" w:color="auto" w:fill="FFFFFF"/>
                </w:tcPr>
                <w:p w14:paraId="325C1A29"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2647622"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3314A4A9" w14:textId="77777777" w:rsidR="00EB132E" w:rsidRDefault="00EB132E" w:rsidP="00A56DF2">
                  <w:pPr>
                    <w:pStyle w:val="GEFEG1"/>
                    <w:rPr>
                      <w:noProof/>
                      <w:sz w:val="8"/>
                      <w:szCs w:val="8"/>
                    </w:rPr>
                  </w:pPr>
                </w:p>
              </w:tc>
              <w:tc>
                <w:tcPr>
                  <w:tcW w:w="665" w:type="dxa"/>
                  <w:shd w:val="clear" w:color="auto" w:fill="FFFFFF"/>
                </w:tcPr>
                <w:p w14:paraId="39FDA49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0</w:t>
                  </w:r>
                </w:p>
              </w:tc>
              <w:tc>
                <w:tcPr>
                  <w:tcW w:w="72" w:type="dxa"/>
                  <w:shd w:val="clear" w:color="auto" w:fill="FFFFFF"/>
                </w:tcPr>
                <w:p w14:paraId="52A0DDDF" w14:textId="77777777" w:rsidR="00EB132E" w:rsidRDefault="00EB132E" w:rsidP="00A56DF2">
                  <w:pPr>
                    <w:pStyle w:val="GEFEG1"/>
                    <w:rPr>
                      <w:noProof/>
                      <w:sz w:val="8"/>
                      <w:szCs w:val="8"/>
                    </w:rPr>
                  </w:pPr>
                </w:p>
              </w:tc>
            </w:tr>
          </w:tbl>
          <w:p w14:paraId="5FAD3450" w14:textId="77777777" w:rsidR="00EB132E" w:rsidRDefault="00EB132E" w:rsidP="00A56DF2">
            <w:pPr>
              <w:rPr>
                <w:noProof/>
              </w:rPr>
            </w:pPr>
          </w:p>
        </w:tc>
        <w:tc>
          <w:tcPr>
            <w:tcW w:w="4769" w:type="dxa"/>
            <w:tcBorders>
              <w:top w:val="nil"/>
              <w:left w:val="nil"/>
              <w:bottom w:val="nil"/>
              <w:right w:val="nil"/>
            </w:tcBorders>
            <w:shd w:val="clear" w:color="auto" w:fill="FFFFFF"/>
          </w:tcPr>
          <w:p w14:paraId="12BCD5B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601EC1" w14:textId="77777777" w:rsidR="00EB132E" w:rsidRDefault="00EB132E" w:rsidP="00A56DF2">
            <w:pPr>
              <w:pStyle w:val="GEFEG1"/>
              <w:rPr>
                <w:noProof/>
                <w:sz w:val="8"/>
                <w:szCs w:val="8"/>
              </w:rPr>
            </w:pPr>
          </w:p>
        </w:tc>
      </w:tr>
      <w:tr w:rsidR="00EB132E" w14:paraId="4A198CA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605EC8F" w14:textId="77777777" w:rsidTr="00A56DF2">
              <w:trPr>
                <w:cantSplit/>
              </w:trPr>
              <w:tc>
                <w:tcPr>
                  <w:tcW w:w="65" w:type="dxa"/>
                  <w:shd w:val="clear" w:color="auto" w:fill="FFFFFF"/>
                </w:tcPr>
                <w:p w14:paraId="0B13CBFA" w14:textId="77777777" w:rsidR="00EB132E" w:rsidRDefault="00EB132E" w:rsidP="00A56DF2">
                  <w:pPr>
                    <w:pStyle w:val="GEFEG1"/>
                    <w:rPr>
                      <w:noProof/>
                      <w:sz w:val="8"/>
                      <w:szCs w:val="8"/>
                    </w:rPr>
                  </w:pPr>
                </w:p>
              </w:tc>
              <w:tc>
                <w:tcPr>
                  <w:tcW w:w="511" w:type="dxa"/>
                  <w:shd w:val="clear" w:color="auto" w:fill="FFFFFF"/>
                </w:tcPr>
                <w:p w14:paraId="1184F36A"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47AE8D3"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6A42ACC8"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1AEB7576" w14:textId="77777777" w:rsidR="00EB132E" w:rsidRDefault="00EB132E" w:rsidP="00A56DF2">
                  <w:pPr>
                    <w:pStyle w:val="GEFEG1"/>
                    <w:rPr>
                      <w:noProof/>
                      <w:sz w:val="8"/>
                      <w:szCs w:val="8"/>
                    </w:rPr>
                  </w:pPr>
                </w:p>
              </w:tc>
            </w:tr>
          </w:tbl>
          <w:p w14:paraId="3C5108B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E1C112B" w14:textId="77777777" w:rsidTr="00A56DF2">
              <w:trPr>
                <w:cantSplit/>
              </w:trPr>
              <w:tc>
                <w:tcPr>
                  <w:tcW w:w="65" w:type="dxa"/>
                  <w:shd w:val="clear" w:color="auto" w:fill="FFFFFF"/>
                </w:tcPr>
                <w:p w14:paraId="0BC8E586" w14:textId="77777777" w:rsidR="00EB132E" w:rsidRDefault="00EB132E" w:rsidP="00A56DF2">
                  <w:pPr>
                    <w:pStyle w:val="GEFEG1"/>
                    <w:rPr>
                      <w:noProof/>
                      <w:sz w:val="8"/>
                      <w:szCs w:val="8"/>
                    </w:rPr>
                  </w:pPr>
                </w:p>
              </w:tc>
              <w:tc>
                <w:tcPr>
                  <w:tcW w:w="624" w:type="dxa"/>
                  <w:shd w:val="clear" w:color="auto" w:fill="FFFFFF"/>
                </w:tcPr>
                <w:p w14:paraId="3519F543"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3FE2CBEE"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7AB632F6" w14:textId="77777777" w:rsidR="00EB132E" w:rsidRDefault="00EB132E" w:rsidP="00A56DF2">
                  <w:pPr>
                    <w:pStyle w:val="GEFEG1"/>
                    <w:rPr>
                      <w:noProof/>
                      <w:sz w:val="8"/>
                      <w:szCs w:val="8"/>
                    </w:rPr>
                  </w:pPr>
                </w:p>
              </w:tc>
              <w:tc>
                <w:tcPr>
                  <w:tcW w:w="1985" w:type="dxa"/>
                  <w:shd w:val="clear" w:color="auto" w:fill="FFFFFF"/>
                </w:tcPr>
                <w:p w14:paraId="3ACE0ED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D203FCB" w14:textId="77777777" w:rsidTr="00A56DF2">
              <w:trPr>
                <w:cantSplit/>
              </w:trPr>
              <w:tc>
                <w:tcPr>
                  <w:tcW w:w="65" w:type="dxa"/>
                  <w:shd w:val="clear" w:color="auto" w:fill="FFFFFF"/>
                </w:tcPr>
                <w:p w14:paraId="65CB67E6" w14:textId="77777777" w:rsidR="00EB132E" w:rsidRDefault="00EB132E" w:rsidP="00A56DF2">
                  <w:pPr>
                    <w:pStyle w:val="GEFEG1"/>
                    <w:rPr>
                      <w:noProof/>
                      <w:sz w:val="8"/>
                      <w:szCs w:val="8"/>
                    </w:rPr>
                  </w:pPr>
                </w:p>
              </w:tc>
              <w:tc>
                <w:tcPr>
                  <w:tcW w:w="624" w:type="dxa"/>
                  <w:shd w:val="clear" w:color="auto" w:fill="FFFFFF"/>
                </w:tcPr>
                <w:p w14:paraId="475DD51F" w14:textId="77777777" w:rsidR="00EB132E" w:rsidRDefault="00EB132E" w:rsidP="00A56DF2">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75C5D5AF" w14:textId="77777777" w:rsidR="00EB132E" w:rsidRDefault="00EB132E" w:rsidP="00A56DF2">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41A38918" w14:textId="77777777" w:rsidR="00EB132E" w:rsidRDefault="00EB132E" w:rsidP="00A56DF2">
                  <w:pPr>
                    <w:pStyle w:val="GEFEG1"/>
                    <w:rPr>
                      <w:noProof/>
                      <w:sz w:val="8"/>
                      <w:szCs w:val="8"/>
                    </w:rPr>
                  </w:pPr>
                </w:p>
              </w:tc>
              <w:tc>
                <w:tcPr>
                  <w:tcW w:w="1985" w:type="dxa"/>
                  <w:shd w:val="clear" w:color="auto" w:fill="FFFFFF"/>
                </w:tcPr>
                <w:p w14:paraId="39CF3490"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393C338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5918148" w14:textId="77777777" w:rsidR="00EB132E" w:rsidRDefault="00EB132E" w:rsidP="00A56DF2">
            <w:pPr>
              <w:pStyle w:val="GEFEG1"/>
              <w:rPr>
                <w:noProof/>
                <w:sz w:val="8"/>
                <w:szCs w:val="8"/>
              </w:rPr>
            </w:pPr>
          </w:p>
        </w:tc>
      </w:tr>
      <w:tr w:rsidR="00EB132E" w14:paraId="7370757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136F42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44409F0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E21D835" w14:textId="77777777" w:rsidR="00EB132E" w:rsidRDefault="00EB132E" w:rsidP="00A56DF2">
            <w:pPr>
              <w:pStyle w:val="GEFEG1"/>
              <w:rPr>
                <w:noProof/>
                <w:sz w:val="8"/>
                <w:szCs w:val="8"/>
              </w:rPr>
            </w:pPr>
          </w:p>
        </w:tc>
      </w:tr>
      <w:tr w:rsidR="00EB132E" w14:paraId="277B05D6" w14:textId="77777777" w:rsidTr="00A56DF2">
        <w:trPr>
          <w:cantSplit/>
        </w:trPr>
        <w:tc>
          <w:tcPr>
            <w:tcW w:w="2160" w:type="dxa"/>
            <w:gridSpan w:val="2"/>
            <w:tcBorders>
              <w:top w:val="nil"/>
              <w:left w:val="nil"/>
              <w:bottom w:val="nil"/>
              <w:right w:val="dotted" w:sz="6" w:space="0" w:color="808080"/>
            </w:tcBorders>
            <w:shd w:val="clear" w:color="auto" w:fill="FFFFFF"/>
          </w:tcPr>
          <w:p w14:paraId="3C566A8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A42C93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 ∧ [2002] ∧ [130] ∧ [94]</w:t>
            </w:r>
          </w:p>
        </w:tc>
        <w:tc>
          <w:tcPr>
            <w:tcW w:w="2707" w:type="dxa"/>
            <w:tcBorders>
              <w:top w:val="nil"/>
              <w:left w:val="nil"/>
              <w:bottom w:val="nil"/>
              <w:right w:val="nil"/>
            </w:tcBorders>
            <w:shd w:val="clear" w:color="auto" w:fill="FFFFFF"/>
          </w:tcPr>
          <w:p w14:paraId="4F2D1D1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 Wenn in derselben Nachricht eine SG29 mit Z54 in LIN DE1229 (Erforderliches Produkt der Marktlokation) nicht vorhanden</w:t>
            </w:r>
          </w:p>
          <w:p w14:paraId="10C1CF5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763C7AE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1] Die SG29 ist so oft zu wiederholen, wie ab dem DTM+203 (Ausführungsdatum) Tranchen zu der in der SG2 genannten Marktlokation vorhanden sind.</w:t>
            </w:r>
          </w:p>
          <w:p w14:paraId="094497A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2] Ist mindestens zwei Mal anzugeben</w:t>
            </w:r>
          </w:p>
        </w:tc>
      </w:tr>
      <w:tr w:rsidR="00EB132E" w14:paraId="2B618DD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69CC0C9" w14:textId="77777777" w:rsidTr="00A56DF2">
              <w:trPr>
                <w:cantSplit/>
              </w:trPr>
              <w:tc>
                <w:tcPr>
                  <w:tcW w:w="65" w:type="dxa"/>
                  <w:shd w:val="clear" w:color="auto" w:fill="FFFFFF"/>
                </w:tcPr>
                <w:p w14:paraId="359BBB9C" w14:textId="77777777" w:rsidR="00EB132E" w:rsidRDefault="00EB132E" w:rsidP="00A56DF2">
                  <w:pPr>
                    <w:pStyle w:val="GEFEG1"/>
                    <w:rPr>
                      <w:noProof/>
                      <w:sz w:val="8"/>
                      <w:szCs w:val="8"/>
                    </w:rPr>
                  </w:pPr>
                </w:p>
              </w:tc>
              <w:tc>
                <w:tcPr>
                  <w:tcW w:w="511" w:type="dxa"/>
                  <w:shd w:val="clear" w:color="auto" w:fill="FFFFFF"/>
                </w:tcPr>
                <w:p w14:paraId="3279137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ED3E48"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D7B3FE0" w14:textId="77777777" w:rsidR="00EB132E" w:rsidRDefault="00EB132E" w:rsidP="00A56DF2">
                  <w:pPr>
                    <w:pStyle w:val="GEFEG1"/>
                    <w:rPr>
                      <w:noProof/>
                      <w:sz w:val="8"/>
                      <w:szCs w:val="8"/>
                    </w:rPr>
                  </w:pPr>
                </w:p>
              </w:tc>
              <w:tc>
                <w:tcPr>
                  <w:tcW w:w="665" w:type="dxa"/>
                  <w:shd w:val="clear" w:color="auto" w:fill="FFFFFF"/>
                </w:tcPr>
                <w:p w14:paraId="0C4E478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1</w:t>
                  </w:r>
                </w:p>
              </w:tc>
              <w:tc>
                <w:tcPr>
                  <w:tcW w:w="72" w:type="dxa"/>
                  <w:shd w:val="clear" w:color="auto" w:fill="FFFFFF"/>
                </w:tcPr>
                <w:p w14:paraId="321B912A" w14:textId="77777777" w:rsidR="00EB132E" w:rsidRDefault="00EB132E" w:rsidP="00A56DF2">
                  <w:pPr>
                    <w:pStyle w:val="GEFEG1"/>
                    <w:rPr>
                      <w:noProof/>
                      <w:sz w:val="8"/>
                      <w:szCs w:val="8"/>
                    </w:rPr>
                  </w:pPr>
                </w:p>
              </w:tc>
            </w:tr>
          </w:tbl>
          <w:p w14:paraId="269CD8A1" w14:textId="77777777" w:rsidR="00EB132E" w:rsidRDefault="00EB132E" w:rsidP="00A56DF2">
            <w:pPr>
              <w:rPr>
                <w:noProof/>
              </w:rPr>
            </w:pPr>
          </w:p>
        </w:tc>
        <w:tc>
          <w:tcPr>
            <w:tcW w:w="4769" w:type="dxa"/>
            <w:tcBorders>
              <w:top w:val="nil"/>
              <w:left w:val="nil"/>
              <w:bottom w:val="nil"/>
              <w:right w:val="nil"/>
            </w:tcBorders>
            <w:shd w:val="clear" w:color="auto" w:fill="FFFFFF"/>
          </w:tcPr>
          <w:p w14:paraId="6A2F6AC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1F7F40" w14:textId="77777777" w:rsidR="00EB132E" w:rsidRDefault="00EB132E" w:rsidP="00A56DF2">
            <w:pPr>
              <w:pStyle w:val="GEFEG1"/>
              <w:rPr>
                <w:noProof/>
                <w:sz w:val="8"/>
                <w:szCs w:val="8"/>
              </w:rPr>
            </w:pPr>
          </w:p>
        </w:tc>
      </w:tr>
      <w:tr w:rsidR="00EB132E" w14:paraId="70E4782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E5E1AD" w14:textId="77777777" w:rsidTr="00A56DF2">
              <w:trPr>
                <w:cantSplit/>
              </w:trPr>
              <w:tc>
                <w:tcPr>
                  <w:tcW w:w="65" w:type="dxa"/>
                  <w:shd w:val="clear" w:color="auto" w:fill="FFFFFF"/>
                </w:tcPr>
                <w:p w14:paraId="588C72C3" w14:textId="77777777" w:rsidR="00EB132E" w:rsidRDefault="00EB132E" w:rsidP="00A56DF2">
                  <w:pPr>
                    <w:pStyle w:val="GEFEG1"/>
                    <w:rPr>
                      <w:noProof/>
                      <w:sz w:val="8"/>
                      <w:szCs w:val="8"/>
                    </w:rPr>
                  </w:pPr>
                </w:p>
              </w:tc>
              <w:tc>
                <w:tcPr>
                  <w:tcW w:w="511" w:type="dxa"/>
                  <w:shd w:val="clear" w:color="auto" w:fill="FFFFFF"/>
                </w:tcPr>
                <w:p w14:paraId="1F1B790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BFE1737"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DCDA2D9"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4ED4110" w14:textId="77777777" w:rsidR="00EB132E" w:rsidRDefault="00EB132E" w:rsidP="00A56DF2">
                  <w:pPr>
                    <w:pStyle w:val="GEFEG1"/>
                    <w:rPr>
                      <w:noProof/>
                      <w:sz w:val="8"/>
                      <w:szCs w:val="8"/>
                    </w:rPr>
                  </w:pPr>
                </w:p>
              </w:tc>
            </w:tr>
          </w:tbl>
          <w:p w14:paraId="6A0F5BA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EBE8EFB" w14:textId="77777777" w:rsidTr="00A56DF2">
              <w:trPr>
                <w:cantSplit/>
              </w:trPr>
              <w:tc>
                <w:tcPr>
                  <w:tcW w:w="65" w:type="dxa"/>
                  <w:shd w:val="clear" w:color="auto" w:fill="FFFFFF"/>
                </w:tcPr>
                <w:p w14:paraId="6A3CCDAB" w14:textId="77777777" w:rsidR="00EB132E" w:rsidRDefault="00EB132E" w:rsidP="00A56DF2">
                  <w:pPr>
                    <w:pStyle w:val="GEFEG1"/>
                    <w:rPr>
                      <w:noProof/>
                      <w:sz w:val="8"/>
                      <w:szCs w:val="8"/>
                    </w:rPr>
                  </w:pPr>
                </w:p>
              </w:tc>
              <w:tc>
                <w:tcPr>
                  <w:tcW w:w="2657" w:type="dxa"/>
                  <w:shd w:val="clear" w:color="auto" w:fill="FFFFFF"/>
                </w:tcPr>
                <w:p w14:paraId="39AB0073"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03D01C2" w14:textId="77777777" w:rsidR="00EB132E" w:rsidRDefault="00EB132E" w:rsidP="00A56DF2">
                  <w:pPr>
                    <w:pStyle w:val="GEFEG1"/>
                    <w:rPr>
                      <w:noProof/>
                      <w:sz w:val="8"/>
                      <w:szCs w:val="8"/>
                    </w:rPr>
                  </w:pPr>
                </w:p>
              </w:tc>
              <w:tc>
                <w:tcPr>
                  <w:tcW w:w="1985" w:type="dxa"/>
                  <w:shd w:val="clear" w:color="auto" w:fill="FFFFFF"/>
                </w:tcPr>
                <w:p w14:paraId="6F796257" w14:textId="77777777" w:rsidR="00EB132E" w:rsidRDefault="00EB132E" w:rsidP="00A56DF2">
                  <w:pPr>
                    <w:pStyle w:val="GEFEG1"/>
                    <w:spacing w:line="218" w:lineRule="atLeast"/>
                    <w:jc w:val="center"/>
                    <w:rPr>
                      <w:noProof/>
                      <w:sz w:val="8"/>
                      <w:szCs w:val="8"/>
                    </w:rPr>
                  </w:pPr>
                  <w:r>
                    <w:rPr>
                      <w:rFonts w:ascii="Calibri" w:hAnsi="Calibri"/>
                      <w:noProof/>
                      <w:sz w:val="18"/>
                      <w:szCs w:val="18"/>
                    </w:rPr>
                    <w:t>X [911]</w:t>
                  </w:r>
                </w:p>
              </w:tc>
            </w:tr>
          </w:tbl>
          <w:p w14:paraId="0F7FF1E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A6FDFA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EB132E" w14:paraId="597CA62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38AC120" w14:textId="77777777" w:rsidTr="00A56DF2">
              <w:trPr>
                <w:cantSplit/>
              </w:trPr>
              <w:tc>
                <w:tcPr>
                  <w:tcW w:w="65" w:type="dxa"/>
                  <w:shd w:val="clear" w:color="auto" w:fill="FFFFFF"/>
                </w:tcPr>
                <w:p w14:paraId="07E2C352" w14:textId="77777777" w:rsidR="00EB132E" w:rsidRDefault="00EB132E" w:rsidP="00A56DF2">
                  <w:pPr>
                    <w:pStyle w:val="GEFEG1"/>
                    <w:rPr>
                      <w:noProof/>
                      <w:sz w:val="8"/>
                      <w:szCs w:val="8"/>
                    </w:rPr>
                  </w:pPr>
                </w:p>
              </w:tc>
              <w:tc>
                <w:tcPr>
                  <w:tcW w:w="511" w:type="dxa"/>
                  <w:shd w:val="clear" w:color="auto" w:fill="FFFFFF"/>
                </w:tcPr>
                <w:p w14:paraId="216BCF2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FF78F2B"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73C49B4"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7EE43323" w14:textId="77777777" w:rsidR="00EB132E" w:rsidRDefault="00EB132E" w:rsidP="00A56DF2">
                  <w:pPr>
                    <w:pStyle w:val="GEFEG1"/>
                    <w:rPr>
                      <w:noProof/>
                      <w:sz w:val="8"/>
                      <w:szCs w:val="8"/>
                    </w:rPr>
                  </w:pPr>
                </w:p>
              </w:tc>
            </w:tr>
          </w:tbl>
          <w:p w14:paraId="4D1FA26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70F8226" w14:textId="77777777" w:rsidTr="00A56DF2">
              <w:trPr>
                <w:cantSplit/>
              </w:trPr>
              <w:tc>
                <w:tcPr>
                  <w:tcW w:w="79" w:type="dxa"/>
                  <w:shd w:val="clear" w:color="auto" w:fill="FFFFFF"/>
                </w:tcPr>
                <w:p w14:paraId="51A5D841" w14:textId="77777777" w:rsidR="00EB132E" w:rsidRDefault="00EB132E" w:rsidP="00A56DF2">
                  <w:pPr>
                    <w:pStyle w:val="GEFEG1"/>
                    <w:rPr>
                      <w:noProof/>
                      <w:sz w:val="8"/>
                      <w:szCs w:val="8"/>
                    </w:rPr>
                  </w:pPr>
                </w:p>
              </w:tc>
              <w:tc>
                <w:tcPr>
                  <w:tcW w:w="624" w:type="dxa"/>
                  <w:shd w:val="clear" w:color="auto" w:fill="FFFFFF"/>
                </w:tcPr>
                <w:p w14:paraId="62660E1A" w14:textId="77777777" w:rsidR="00EB132E" w:rsidRDefault="00EB132E" w:rsidP="00A56DF2">
                  <w:pPr>
                    <w:pStyle w:val="GEFEG1"/>
                    <w:spacing w:line="218" w:lineRule="atLeast"/>
                    <w:rPr>
                      <w:noProof/>
                      <w:sz w:val="8"/>
                      <w:szCs w:val="8"/>
                    </w:rPr>
                  </w:pPr>
                  <w:r>
                    <w:rPr>
                      <w:rFonts w:ascii="Calibri" w:hAnsi="Calibri"/>
                      <w:b/>
                      <w:bCs/>
                      <w:noProof/>
                      <w:sz w:val="18"/>
                      <w:szCs w:val="18"/>
                    </w:rPr>
                    <w:t>Z16</w:t>
                  </w:r>
                </w:p>
              </w:tc>
              <w:tc>
                <w:tcPr>
                  <w:tcW w:w="2047" w:type="dxa"/>
                  <w:shd w:val="clear" w:color="auto" w:fill="FFFFFF"/>
                </w:tcPr>
                <w:p w14:paraId="0037E925"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Tranche</w:t>
                  </w:r>
                </w:p>
              </w:tc>
              <w:tc>
                <w:tcPr>
                  <w:tcW w:w="34" w:type="dxa"/>
                  <w:shd w:val="clear" w:color="auto" w:fill="FFFFFF"/>
                </w:tcPr>
                <w:p w14:paraId="7BF7E0EB" w14:textId="77777777" w:rsidR="00EB132E" w:rsidRDefault="00EB132E" w:rsidP="00A56DF2">
                  <w:pPr>
                    <w:pStyle w:val="GEFEG1"/>
                    <w:rPr>
                      <w:noProof/>
                      <w:sz w:val="8"/>
                      <w:szCs w:val="8"/>
                    </w:rPr>
                  </w:pPr>
                </w:p>
              </w:tc>
              <w:tc>
                <w:tcPr>
                  <w:tcW w:w="1985" w:type="dxa"/>
                  <w:shd w:val="clear" w:color="auto" w:fill="FFFFFF"/>
                </w:tcPr>
                <w:p w14:paraId="6F7C853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900A65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8F992AC" w14:textId="77777777" w:rsidR="00EB132E" w:rsidRDefault="00EB132E" w:rsidP="00A56DF2">
            <w:pPr>
              <w:pStyle w:val="GEFEG1"/>
              <w:rPr>
                <w:noProof/>
                <w:sz w:val="8"/>
                <w:szCs w:val="8"/>
              </w:rPr>
            </w:pPr>
          </w:p>
        </w:tc>
      </w:tr>
      <w:tr w:rsidR="00EB132E" w14:paraId="2053A4C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DFE0B1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35FB652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864DBDF" w14:textId="77777777" w:rsidR="00EB132E" w:rsidRDefault="00EB132E" w:rsidP="00A56DF2">
            <w:pPr>
              <w:pStyle w:val="GEFEG1"/>
              <w:rPr>
                <w:noProof/>
                <w:sz w:val="8"/>
                <w:szCs w:val="8"/>
              </w:rPr>
            </w:pPr>
          </w:p>
        </w:tc>
      </w:tr>
      <w:tr w:rsidR="00EB132E" w14:paraId="54B0A5F2" w14:textId="77777777" w:rsidTr="00A56DF2">
        <w:trPr>
          <w:cantSplit/>
        </w:trPr>
        <w:tc>
          <w:tcPr>
            <w:tcW w:w="2160" w:type="dxa"/>
            <w:gridSpan w:val="2"/>
            <w:tcBorders>
              <w:top w:val="nil"/>
              <w:left w:val="nil"/>
              <w:bottom w:val="nil"/>
              <w:right w:val="dotted" w:sz="6" w:space="0" w:color="808080"/>
            </w:tcBorders>
            <w:shd w:val="clear" w:color="auto" w:fill="FFFFFF"/>
          </w:tcPr>
          <w:p w14:paraId="43E5F51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7F811B3"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32CBEF86" w14:textId="77777777" w:rsidR="00EB132E" w:rsidRDefault="00EB132E" w:rsidP="00A56DF2">
            <w:pPr>
              <w:pStyle w:val="GEFEG1"/>
              <w:rPr>
                <w:noProof/>
                <w:sz w:val="8"/>
                <w:szCs w:val="8"/>
              </w:rPr>
            </w:pPr>
          </w:p>
        </w:tc>
      </w:tr>
      <w:tr w:rsidR="00EB132E" w14:paraId="5EFDB1F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11F849E" w14:textId="77777777" w:rsidTr="00A56DF2">
              <w:trPr>
                <w:cantSplit/>
              </w:trPr>
              <w:tc>
                <w:tcPr>
                  <w:tcW w:w="65" w:type="dxa"/>
                  <w:shd w:val="clear" w:color="auto" w:fill="FFFFFF"/>
                </w:tcPr>
                <w:p w14:paraId="17DB0C95" w14:textId="77777777" w:rsidR="00EB132E" w:rsidRDefault="00EB132E" w:rsidP="00A56DF2">
                  <w:pPr>
                    <w:pStyle w:val="GEFEG1"/>
                    <w:rPr>
                      <w:noProof/>
                      <w:sz w:val="8"/>
                      <w:szCs w:val="8"/>
                    </w:rPr>
                  </w:pPr>
                </w:p>
              </w:tc>
              <w:tc>
                <w:tcPr>
                  <w:tcW w:w="511" w:type="dxa"/>
                  <w:shd w:val="clear" w:color="auto" w:fill="FFFFFF"/>
                </w:tcPr>
                <w:p w14:paraId="497E778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3BCA095"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669377D" w14:textId="77777777" w:rsidR="00EB132E" w:rsidRDefault="00EB132E" w:rsidP="00A56DF2">
                  <w:pPr>
                    <w:pStyle w:val="GEFEG1"/>
                    <w:rPr>
                      <w:noProof/>
                      <w:sz w:val="8"/>
                      <w:szCs w:val="8"/>
                    </w:rPr>
                  </w:pPr>
                </w:p>
              </w:tc>
              <w:tc>
                <w:tcPr>
                  <w:tcW w:w="665" w:type="dxa"/>
                  <w:shd w:val="clear" w:color="auto" w:fill="FFFFFF"/>
                </w:tcPr>
                <w:p w14:paraId="4D829B9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2</w:t>
                  </w:r>
                </w:p>
              </w:tc>
              <w:tc>
                <w:tcPr>
                  <w:tcW w:w="72" w:type="dxa"/>
                  <w:shd w:val="clear" w:color="auto" w:fill="FFFFFF"/>
                </w:tcPr>
                <w:p w14:paraId="2696C565" w14:textId="77777777" w:rsidR="00EB132E" w:rsidRDefault="00EB132E" w:rsidP="00A56DF2">
                  <w:pPr>
                    <w:pStyle w:val="GEFEG1"/>
                    <w:rPr>
                      <w:noProof/>
                      <w:sz w:val="8"/>
                      <w:szCs w:val="8"/>
                    </w:rPr>
                  </w:pPr>
                </w:p>
              </w:tc>
            </w:tr>
          </w:tbl>
          <w:p w14:paraId="312F5B78" w14:textId="77777777" w:rsidR="00EB132E" w:rsidRDefault="00EB132E" w:rsidP="00A56DF2">
            <w:pPr>
              <w:rPr>
                <w:noProof/>
              </w:rPr>
            </w:pPr>
          </w:p>
        </w:tc>
        <w:tc>
          <w:tcPr>
            <w:tcW w:w="4769" w:type="dxa"/>
            <w:tcBorders>
              <w:top w:val="nil"/>
              <w:left w:val="nil"/>
              <w:bottom w:val="nil"/>
              <w:right w:val="nil"/>
            </w:tcBorders>
            <w:shd w:val="clear" w:color="auto" w:fill="FFFFFF"/>
          </w:tcPr>
          <w:p w14:paraId="00D4DBA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FC02A2" w14:textId="77777777" w:rsidR="00EB132E" w:rsidRDefault="00EB132E" w:rsidP="00A56DF2">
            <w:pPr>
              <w:pStyle w:val="GEFEG1"/>
              <w:rPr>
                <w:noProof/>
                <w:sz w:val="8"/>
                <w:szCs w:val="8"/>
              </w:rPr>
            </w:pPr>
          </w:p>
        </w:tc>
      </w:tr>
      <w:tr w:rsidR="00EB132E" w14:paraId="32CE6C8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6231772" w14:textId="77777777" w:rsidTr="00A56DF2">
              <w:trPr>
                <w:cantSplit/>
              </w:trPr>
              <w:tc>
                <w:tcPr>
                  <w:tcW w:w="65" w:type="dxa"/>
                  <w:shd w:val="clear" w:color="auto" w:fill="FFFFFF"/>
                </w:tcPr>
                <w:p w14:paraId="45A14BC3" w14:textId="77777777" w:rsidR="00EB132E" w:rsidRDefault="00EB132E" w:rsidP="00A56DF2">
                  <w:pPr>
                    <w:pStyle w:val="GEFEG1"/>
                    <w:rPr>
                      <w:noProof/>
                      <w:sz w:val="8"/>
                      <w:szCs w:val="8"/>
                    </w:rPr>
                  </w:pPr>
                </w:p>
              </w:tc>
              <w:tc>
                <w:tcPr>
                  <w:tcW w:w="511" w:type="dxa"/>
                  <w:shd w:val="clear" w:color="auto" w:fill="FFFFFF"/>
                </w:tcPr>
                <w:p w14:paraId="57E4446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B2188C5"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088EDD9"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019501C" w14:textId="77777777" w:rsidR="00EB132E" w:rsidRDefault="00EB132E" w:rsidP="00A56DF2">
                  <w:pPr>
                    <w:pStyle w:val="GEFEG1"/>
                    <w:rPr>
                      <w:noProof/>
                      <w:sz w:val="8"/>
                      <w:szCs w:val="8"/>
                    </w:rPr>
                  </w:pPr>
                </w:p>
              </w:tc>
            </w:tr>
          </w:tbl>
          <w:p w14:paraId="0B47242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55E65EF" w14:textId="77777777" w:rsidTr="00A56DF2">
              <w:trPr>
                <w:cantSplit/>
              </w:trPr>
              <w:tc>
                <w:tcPr>
                  <w:tcW w:w="79" w:type="dxa"/>
                  <w:shd w:val="clear" w:color="auto" w:fill="FFFFFF"/>
                </w:tcPr>
                <w:p w14:paraId="4342C30C" w14:textId="77777777" w:rsidR="00EB132E" w:rsidRDefault="00EB132E" w:rsidP="00A56DF2">
                  <w:pPr>
                    <w:pStyle w:val="GEFEG1"/>
                    <w:rPr>
                      <w:noProof/>
                      <w:sz w:val="8"/>
                      <w:szCs w:val="8"/>
                    </w:rPr>
                  </w:pPr>
                </w:p>
              </w:tc>
              <w:tc>
                <w:tcPr>
                  <w:tcW w:w="624" w:type="dxa"/>
                  <w:shd w:val="clear" w:color="auto" w:fill="FFFFFF"/>
                </w:tcPr>
                <w:p w14:paraId="73418181"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331227CD"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5A8DB9B7" w14:textId="77777777" w:rsidR="00EB132E" w:rsidRDefault="00EB132E" w:rsidP="00A56DF2">
                  <w:pPr>
                    <w:pStyle w:val="GEFEG1"/>
                    <w:rPr>
                      <w:noProof/>
                      <w:sz w:val="8"/>
                      <w:szCs w:val="8"/>
                    </w:rPr>
                  </w:pPr>
                </w:p>
              </w:tc>
              <w:tc>
                <w:tcPr>
                  <w:tcW w:w="1985" w:type="dxa"/>
                  <w:shd w:val="clear" w:color="auto" w:fill="FFFFFF"/>
                </w:tcPr>
                <w:p w14:paraId="0A1A7DF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179646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90EAB4D" w14:textId="77777777" w:rsidR="00EB132E" w:rsidRDefault="00EB132E" w:rsidP="00A56DF2">
            <w:pPr>
              <w:pStyle w:val="GEFEG1"/>
              <w:rPr>
                <w:noProof/>
                <w:sz w:val="8"/>
                <w:szCs w:val="8"/>
              </w:rPr>
            </w:pPr>
          </w:p>
        </w:tc>
      </w:tr>
      <w:tr w:rsidR="00EB132E" w14:paraId="4FBAFF4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FE9DCF" w14:textId="77777777" w:rsidTr="00A56DF2">
              <w:trPr>
                <w:cantSplit/>
              </w:trPr>
              <w:tc>
                <w:tcPr>
                  <w:tcW w:w="65" w:type="dxa"/>
                  <w:shd w:val="clear" w:color="auto" w:fill="FFFFFF"/>
                </w:tcPr>
                <w:p w14:paraId="34278926" w14:textId="77777777" w:rsidR="00EB132E" w:rsidRDefault="00EB132E" w:rsidP="00A56DF2">
                  <w:pPr>
                    <w:pStyle w:val="GEFEG1"/>
                    <w:rPr>
                      <w:noProof/>
                      <w:sz w:val="8"/>
                      <w:szCs w:val="8"/>
                    </w:rPr>
                  </w:pPr>
                </w:p>
              </w:tc>
              <w:tc>
                <w:tcPr>
                  <w:tcW w:w="511" w:type="dxa"/>
                  <w:shd w:val="clear" w:color="auto" w:fill="FFFFFF"/>
                </w:tcPr>
                <w:p w14:paraId="6BC534C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787BBA9"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D370527"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2CDA34D" w14:textId="77777777" w:rsidR="00EB132E" w:rsidRDefault="00EB132E" w:rsidP="00A56DF2">
                  <w:pPr>
                    <w:pStyle w:val="GEFEG1"/>
                    <w:rPr>
                      <w:noProof/>
                      <w:sz w:val="8"/>
                      <w:szCs w:val="8"/>
                    </w:rPr>
                  </w:pPr>
                </w:p>
              </w:tc>
            </w:tr>
          </w:tbl>
          <w:p w14:paraId="73F8EA0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C137CF0" w14:textId="77777777" w:rsidTr="00A56DF2">
              <w:trPr>
                <w:cantSplit/>
              </w:trPr>
              <w:tc>
                <w:tcPr>
                  <w:tcW w:w="65" w:type="dxa"/>
                  <w:shd w:val="clear" w:color="auto" w:fill="FFFFFF"/>
                </w:tcPr>
                <w:p w14:paraId="2F3835D0" w14:textId="77777777" w:rsidR="00EB132E" w:rsidRDefault="00EB132E" w:rsidP="00A56DF2">
                  <w:pPr>
                    <w:pStyle w:val="GEFEG1"/>
                    <w:rPr>
                      <w:noProof/>
                      <w:sz w:val="8"/>
                      <w:szCs w:val="8"/>
                    </w:rPr>
                  </w:pPr>
                </w:p>
              </w:tc>
              <w:tc>
                <w:tcPr>
                  <w:tcW w:w="2657" w:type="dxa"/>
                  <w:shd w:val="clear" w:color="auto" w:fill="FFFFFF"/>
                </w:tcPr>
                <w:p w14:paraId="1A7549DA"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09EE925" w14:textId="77777777" w:rsidR="00EB132E" w:rsidRDefault="00EB132E" w:rsidP="00A56DF2">
                  <w:pPr>
                    <w:pStyle w:val="GEFEG1"/>
                    <w:rPr>
                      <w:noProof/>
                      <w:sz w:val="8"/>
                      <w:szCs w:val="8"/>
                    </w:rPr>
                  </w:pPr>
                </w:p>
              </w:tc>
              <w:tc>
                <w:tcPr>
                  <w:tcW w:w="1985" w:type="dxa"/>
                  <w:shd w:val="clear" w:color="auto" w:fill="FFFFFF"/>
                </w:tcPr>
                <w:p w14:paraId="0B62E5B8" w14:textId="77777777" w:rsidR="00EB132E" w:rsidRDefault="00EB132E" w:rsidP="00A56DF2">
                  <w:pPr>
                    <w:pStyle w:val="GEFEG1"/>
                    <w:spacing w:line="218" w:lineRule="atLeast"/>
                    <w:jc w:val="center"/>
                    <w:rPr>
                      <w:noProof/>
                      <w:sz w:val="8"/>
                      <w:szCs w:val="8"/>
                    </w:rPr>
                  </w:pPr>
                  <w:r>
                    <w:rPr>
                      <w:rFonts w:ascii="Calibri" w:hAnsi="Calibri"/>
                      <w:noProof/>
                      <w:sz w:val="18"/>
                      <w:szCs w:val="18"/>
                    </w:rPr>
                    <w:t>X [96]</w:t>
                  </w:r>
                </w:p>
              </w:tc>
            </w:tr>
          </w:tbl>
          <w:p w14:paraId="42ACECC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03CC2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 Messprodukt-Code aus dem Kapitel 2.2 "Standard-Messprodukte der Tranche" der Codeliste der Konfigurationen</w:t>
            </w:r>
          </w:p>
        </w:tc>
      </w:tr>
      <w:tr w:rsidR="00EB132E" w14:paraId="1C1F4E9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F2DC4C" w14:textId="77777777" w:rsidTr="00A56DF2">
              <w:trPr>
                <w:cantSplit/>
              </w:trPr>
              <w:tc>
                <w:tcPr>
                  <w:tcW w:w="65" w:type="dxa"/>
                  <w:shd w:val="clear" w:color="auto" w:fill="FFFFFF"/>
                </w:tcPr>
                <w:p w14:paraId="53E03935" w14:textId="77777777" w:rsidR="00EB132E" w:rsidRDefault="00EB132E" w:rsidP="00A56DF2">
                  <w:pPr>
                    <w:pStyle w:val="GEFEG1"/>
                    <w:rPr>
                      <w:noProof/>
                      <w:sz w:val="8"/>
                      <w:szCs w:val="8"/>
                    </w:rPr>
                  </w:pPr>
                </w:p>
              </w:tc>
              <w:tc>
                <w:tcPr>
                  <w:tcW w:w="511" w:type="dxa"/>
                  <w:shd w:val="clear" w:color="auto" w:fill="FFFFFF"/>
                </w:tcPr>
                <w:p w14:paraId="5BFF8E1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5FB7234"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A593145"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5AC411FC" w14:textId="77777777" w:rsidR="00EB132E" w:rsidRDefault="00EB132E" w:rsidP="00A56DF2">
                  <w:pPr>
                    <w:pStyle w:val="GEFEG1"/>
                    <w:rPr>
                      <w:noProof/>
                      <w:sz w:val="8"/>
                      <w:szCs w:val="8"/>
                    </w:rPr>
                  </w:pPr>
                </w:p>
              </w:tc>
            </w:tr>
          </w:tbl>
          <w:p w14:paraId="35FA0AB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CFE98EF" w14:textId="77777777" w:rsidTr="00A56DF2">
              <w:trPr>
                <w:cantSplit/>
              </w:trPr>
              <w:tc>
                <w:tcPr>
                  <w:tcW w:w="65" w:type="dxa"/>
                  <w:shd w:val="clear" w:color="auto" w:fill="FFFFFF"/>
                </w:tcPr>
                <w:p w14:paraId="547A6779" w14:textId="77777777" w:rsidR="00EB132E" w:rsidRDefault="00EB132E" w:rsidP="00A56DF2">
                  <w:pPr>
                    <w:pStyle w:val="GEFEG1"/>
                    <w:rPr>
                      <w:noProof/>
                      <w:sz w:val="8"/>
                      <w:szCs w:val="8"/>
                    </w:rPr>
                  </w:pPr>
                </w:p>
              </w:tc>
              <w:tc>
                <w:tcPr>
                  <w:tcW w:w="624" w:type="dxa"/>
                  <w:shd w:val="clear" w:color="auto" w:fill="FFFFFF"/>
                </w:tcPr>
                <w:p w14:paraId="76E067FE"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A026FB7"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6A847D72" w14:textId="77777777" w:rsidR="00EB132E" w:rsidRDefault="00EB132E" w:rsidP="00A56DF2">
                  <w:pPr>
                    <w:pStyle w:val="GEFEG1"/>
                    <w:rPr>
                      <w:noProof/>
                      <w:sz w:val="8"/>
                      <w:szCs w:val="8"/>
                    </w:rPr>
                  </w:pPr>
                </w:p>
              </w:tc>
              <w:tc>
                <w:tcPr>
                  <w:tcW w:w="1985" w:type="dxa"/>
                  <w:shd w:val="clear" w:color="auto" w:fill="FFFFFF"/>
                </w:tcPr>
                <w:p w14:paraId="77CD609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E3DBED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1CF633F" w14:textId="77777777" w:rsidR="00EB132E" w:rsidRDefault="00EB132E" w:rsidP="00A56DF2">
            <w:pPr>
              <w:pStyle w:val="GEFEG1"/>
              <w:rPr>
                <w:noProof/>
                <w:sz w:val="8"/>
                <w:szCs w:val="8"/>
              </w:rPr>
            </w:pPr>
          </w:p>
        </w:tc>
      </w:tr>
      <w:tr w:rsidR="00EB132E" w14:paraId="219E60E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817B7F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40FA9F1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9B6B72E" w14:textId="77777777" w:rsidR="00EB132E" w:rsidRDefault="00EB132E" w:rsidP="00A56DF2">
            <w:pPr>
              <w:pStyle w:val="GEFEG1"/>
              <w:rPr>
                <w:noProof/>
                <w:sz w:val="8"/>
                <w:szCs w:val="8"/>
              </w:rPr>
            </w:pPr>
          </w:p>
        </w:tc>
      </w:tr>
      <w:tr w:rsidR="00EB132E" w14:paraId="03A2B28A" w14:textId="77777777" w:rsidTr="00A56DF2">
        <w:trPr>
          <w:cantSplit/>
        </w:trPr>
        <w:tc>
          <w:tcPr>
            <w:tcW w:w="2160" w:type="dxa"/>
            <w:gridSpan w:val="2"/>
            <w:tcBorders>
              <w:top w:val="nil"/>
              <w:left w:val="nil"/>
              <w:bottom w:val="nil"/>
              <w:right w:val="dotted" w:sz="6" w:space="0" w:color="808080"/>
            </w:tcBorders>
            <w:shd w:val="clear" w:color="auto" w:fill="FFFFFF"/>
          </w:tcPr>
          <w:p w14:paraId="53F7C3F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326FE2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9F1FDCE" w14:textId="77777777" w:rsidR="00EB132E" w:rsidRDefault="00EB132E" w:rsidP="00A56DF2">
            <w:pPr>
              <w:pStyle w:val="GEFEG1"/>
              <w:rPr>
                <w:noProof/>
                <w:sz w:val="8"/>
                <w:szCs w:val="8"/>
              </w:rPr>
            </w:pPr>
          </w:p>
        </w:tc>
      </w:tr>
      <w:tr w:rsidR="00EB132E" w14:paraId="64E7FC3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A72CF4B" w14:textId="77777777" w:rsidTr="00A56DF2">
              <w:trPr>
                <w:cantSplit/>
              </w:trPr>
              <w:tc>
                <w:tcPr>
                  <w:tcW w:w="65" w:type="dxa"/>
                  <w:shd w:val="clear" w:color="auto" w:fill="FFFFFF"/>
                </w:tcPr>
                <w:p w14:paraId="13A7FE6D" w14:textId="77777777" w:rsidR="00EB132E" w:rsidRDefault="00EB132E" w:rsidP="00A56DF2">
                  <w:pPr>
                    <w:pStyle w:val="GEFEG1"/>
                    <w:rPr>
                      <w:noProof/>
                      <w:sz w:val="8"/>
                      <w:szCs w:val="8"/>
                    </w:rPr>
                  </w:pPr>
                </w:p>
              </w:tc>
              <w:tc>
                <w:tcPr>
                  <w:tcW w:w="511" w:type="dxa"/>
                  <w:shd w:val="clear" w:color="auto" w:fill="FFFFFF"/>
                </w:tcPr>
                <w:p w14:paraId="2ED8481B"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A53099A"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EA431F6" w14:textId="77777777" w:rsidR="00EB132E" w:rsidRDefault="00EB132E" w:rsidP="00A56DF2">
                  <w:pPr>
                    <w:pStyle w:val="GEFEG1"/>
                    <w:rPr>
                      <w:noProof/>
                      <w:sz w:val="8"/>
                      <w:szCs w:val="8"/>
                    </w:rPr>
                  </w:pPr>
                </w:p>
              </w:tc>
              <w:tc>
                <w:tcPr>
                  <w:tcW w:w="665" w:type="dxa"/>
                  <w:shd w:val="clear" w:color="auto" w:fill="FFFFFF"/>
                </w:tcPr>
                <w:p w14:paraId="1C1D7C1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6</w:t>
                  </w:r>
                </w:p>
              </w:tc>
              <w:tc>
                <w:tcPr>
                  <w:tcW w:w="72" w:type="dxa"/>
                  <w:shd w:val="clear" w:color="auto" w:fill="FFFFFF"/>
                </w:tcPr>
                <w:p w14:paraId="322F44E5" w14:textId="77777777" w:rsidR="00EB132E" w:rsidRDefault="00EB132E" w:rsidP="00A56DF2">
                  <w:pPr>
                    <w:pStyle w:val="GEFEG1"/>
                    <w:rPr>
                      <w:noProof/>
                      <w:sz w:val="8"/>
                      <w:szCs w:val="8"/>
                    </w:rPr>
                  </w:pPr>
                </w:p>
              </w:tc>
            </w:tr>
          </w:tbl>
          <w:p w14:paraId="018762BE" w14:textId="77777777" w:rsidR="00EB132E" w:rsidRDefault="00EB132E" w:rsidP="00A56DF2">
            <w:pPr>
              <w:rPr>
                <w:noProof/>
              </w:rPr>
            </w:pPr>
          </w:p>
        </w:tc>
        <w:tc>
          <w:tcPr>
            <w:tcW w:w="4769" w:type="dxa"/>
            <w:tcBorders>
              <w:top w:val="nil"/>
              <w:left w:val="nil"/>
              <w:bottom w:val="nil"/>
              <w:right w:val="nil"/>
            </w:tcBorders>
            <w:shd w:val="clear" w:color="auto" w:fill="FFFFFF"/>
          </w:tcPr>
          <w:p w14:paraId="41E3B51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A80C2D" w14:textId="77777777" w:rsidR="00EB132E" w:rsidRDefault="00EB132E" w:rsidP="00A56DF2">
            <w:pPr>
              <w:pStyle w:val="GEFEG1"/>
              <w:rPr>
                <w:noProof/>
                <w:sz w:val="8"/>
                <w:szCs w:val="8"/>
              </w:rPr>
            </w:pPr>
          </w:p>
        </w:tc>
      </w:tr>
      <w:tr w:rsidR="00EB132E" w14:paraId="3B2A6C4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7D3177" w14:textId="77777777" w:rsidTr="00A56DF2">
              <w:trPr>
                <w:cantSplit/>
              </w:trPr>
              <w:tc>
                <w:tcPr>
                  <w:tcW w:w="65" w:type="dxa"/>
                  <w:shd w:val="clear" w:color="auto" w:fill="FFFFFF"/>
                </w:tcPr>
                <w:p w14:paraId="32C33946" w14:textId="77777777" w:rsidR="00EB132E" w:rsidRDefault="00EB132E" w:rsidP="00A56DF2">
                  <w:pPr>
                    <w:pStyle w:val="GEFEG1"/>
                    <w:rPr>
                      <w:noProof/>
                      <w:sz w:val="8"/>
                      <w:szCs w:val="8"/>
                    </w:rPr>
                  </w:pPr>
                </w:p>
              </w:tc>
              <w:tc>
                <w:tcPr>
                  <w:tcW w:w="511" w:type="dxa"/>
                  <w:shd w:val="clear" w:color="auto" w:fill="FFFFFF"/>
                </w:tcPr>
                <w:p w14:paraId="0678F8DE"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9F0063B"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82BFE5E"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ACA3C6F" w14:textId="77777777" w:rsidR="00EB132E" w:rsidRDefault="00EB132E" w:rsidP="00A56DF2">
                  <w:pPr>
                    <w:pStyle w:val="GEFEG1"/>
                    <w:rPr>
                      <w:noProof/>
                      <w:sz w:val="8"/>
                      <w:szCs w:val="8"/>
                    </w:rPr>
                  </w:pPr>
                </w:p>
              </w:tc>
            </w:tr>
          </w:tbl>
          <w:p w14:paraId="5CDF4C1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D811D3E" w14:textId="77777777" w:rsidTr="00A56DF2">
              <w:trPr>
                <w:cantSplit/>
              </w:trPr>
              <w:tc>
                <w:tcPr>
                  <w:tcW w:w="65" w:type="dxa"/>
                  <w:shd w:val="clear" w:color="auto" w:fill="FFFFFF"/>
                </w:tcPr>
                <w:p w14:paraId="7D77E2FA" w14:textId="77777777" w:rsidR="00EB132E" w:rsidRDefault="00EB132E" w:rsidP="00A56DF2">
                  <w:pPr>
                    <w:pStyle w:val="GEFEG1"/>
                    <w:rPr>
                      <w:noProof/>
                      <w:sz w:val="8"/>
                      <w:szCs w:val="8"/>
                    </w:rPr>
                  </w:pPr>
                </w:p>
              </w:tc>
              <w:tc>
                <w:tcPr>
                  <w:tcW w:w="624" w:type="dxa"/>
                  <w:shd w:val="clear" w:color="auto" w:fill="FFFFFF"/>
                </w:tcPr>
                <w:p w14:paraId="7B4B86FB" w14:textId="77777777" w:rsidR="00EB132E" w:rsidRDefault="00EB132E" w:rsidP="00A56DF2">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1B863642" w14:textId="77777777" w:rsidR="00EB132E" w:rsidRDefault="00EB132E" w:rsidP="00A56DF2">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06DC4B2F" w14:textId="77777777" w:rsidR="00EB132E" w:rsidRDefault="00EB132E" w:rsidP="00A56DF2">
                  <w:pPr>
                    <w:pStyle w:val="GEFEG1"/>
                    <w:rPr>
                      <w:noProof/>
                      <w:sz w:val="8"/>
                      <w:szCs w:val="8"/>
                    </w:rPr>
                  </w:pPr>
                </w:p>
              </w:tc>
              <w:tc>
                <w:tcPr>
                  <w:tcW w:w="1985" w:type="dxa"/>
                  <w:shd w:val="clear" w:color="auto" w:fill="FFFFFF"/>
                </w:tcPr>
                <w:p w14:paraId="4C3D0F4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D4BC1A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E519769" w14:textId="77777777" w:rsidR="00EB132E" w:rsidRDefault="00EB132E" w:rsidP="00A56DF2">
            <w:pPr>
              <w:pStyle w:val="GEFEG1"/>
              <w:rPr>
                <w:noProof/>
                <w:sz w:val="8"/>
                <w:szCs w:val="8"/>
              </w:rPr>
            </w:pPr>
          </w:p>
        </w:tc>
      </w:tr>
      <w:tr w:rsidR="00EB132E" w14:paraId="1D5AF03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5882D5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4413F9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63293BF" w14:textId="77777777" w:rsidR="00EB132E" w:rsidRDefault="00EB132E" w:rsidP="00A56DF2">
            <w:pPr>
              <w:pStyle w:val="GEFEG1"/>
              <w:rPr>
                <w:noProof/>
                <w:sz w:val="8"/>
                <w:szCs w:val="8"/>
              </w:rPr>
            </w:pPr>
          </w:p>
        </w:tc>
      </w:tr>
      <w:tr w:rsidR="00EB132E" w14:paraId="3FCFE5A5" w14:textId="77777777" w:rsidTr="00A56DF2">
        <w:trPr>
          <w:cantSplit/>
        </w:trPr>
        <w:tc>
          <w:tcPr>
            <w:tcW w:w="2160" w:type="dxa"/>
            <w:gridSpan w:val="2"/>
            <w:tcBorders>
              <w:top w:val="nil"/>
              <w:left w:val="nil"/>
              <w:bottom w:val="nil"/>
              <w:right w:val="dotted" w:sz="6" w:space="0" w:color="808080"/>
            </w:tcBorders>
            <w:shd w:val="clear" w:color="auto" w:fill="FFFFFF"/>
          </w:tcPr>
          <w:p w14:paraId="44BD273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7958720"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E6DA7EC" w14:textId="77777777" w:rsidR="00EB132E" w:rsidRDefault="00EB132E" w:rsidP="00A56DF2">
            <w:pPr>
              <w:pStyle w:val="GEFEG1"/>
              <w:rPr>
                <w:noProof/>
                <w:sz w:val="8"/>
                <w:szCs w:val="8"/>
              </w:rPr>
            </w:pPr>
          </w:p>
        </w:tc>
      </w:tr>
      <w:tr w:rsidR="00EB132E" w14:paraId="6EF03E8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A382284" w14:textId="77777777" w:rsidTr="00A56DF2">
              <w:trPr>
                <w:cantSplit/>
              </w:trPr>
              <w:tc>
                <w:tcPr>
                  <w:tcW w:w="65" w:type="dxa"/>
                  <w:shd w:val="clear" w:color="auto" w:fill="FFFFFF"/>
                </w:tcPr>
                <w:p w14:paraId="25A9CDC6" w14:textId="77777777" w:rsidR="00EB132E" w:rsidRDefault="00EB132E" w:rsidP="00A56DF2">
                  <w:pPr>
                    <w:pStyle w:val="GEFEG1"/>
                    <w:rPr>
                      <w:noProof/>
                      <w:sz w:val="8"/>
                      <w:szCs w:val="8"/>
                    </w:rPr>
                  </w:pPr>
                </w:p>
              </w:tc>
              <w:tc>
                <w:tcPr>
                  <w:tcW w:w="511" w:type="dxa"/>
                  <w:shd w:val="clear" w:color="auto" w:fill="FFFFFF"/>
                </w:tcPr>
                <w:p w14:paraId="7E47EECE"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8A158C9"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0D7EBEA" w14:textId="77777777" w:rsidR="00EB132E" w:rsidRDefault="00EB132E" w:rsidP="00A56DF2">
                  <w:pPr>
                    <w:pStyle w:val="GEFEG1"/>
                    <w:rPr>
                      <w:noProof/>
                      <w:sz w:val="8"/>
                      <w:szCs w:val="8"/>
                    </w:rPr>
                  </w:pPr>
                </w:p>
              </w:tc>
              <w:tc>
                <w:tcPr>
                  <w:tcW w:w="665" w:type="dxa"/>
                  <w:shd w:val="clear" w:color="auto" w:fill="FFFFFF"/>
                </w:tcPr>
                <w:p w14:paraId="0682422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7</w:t>
                  </w:r>
                </w:p>
              </w:tc>
              <w:tc>
                <w:tcPr>
                  <w:tcW w:w="72" w:type="dxa"/>
                  <w:shd w:val="clear" w:color="auto" w:fill="FFFFFF"/>
                </w:tcPr>
                <w:p w14:paraId="4E2FC8D3" w14:textId="77777777" w:rsidR="00EB132E" w:rsidRDefault="00EB132E" w:rsidP="00A56DF2">
                  <w:pPr>
                    <w:pStyle w:val="GEFEG1"/>
                    <w:rPr>
                      <w:noProof/>
                      <w:sz w:val="8"/>
                      <w:szCs w:val="8"/>
                    </w:rPr>
                  </w:pPr>
                </w:p>
              </w:tc>
            </w:tr>
          </w:tbl>
          <w:p w14:paraId="7690EFF3" w14:textId="77777777" w:rsidR="00EB132E" w:rsidRDefault="00EB132E" w:rsidP="00A56DF2">
            <w:pPr>
              <w:rPr>
                <w:noProof/>
              </w:rPr>
            </w:pPr>
          </w:p>
        </w:tc>
        <w:tc>
          <w:tcPr>
            <w:tcW w:w="4769" w:type="dxa"/>
            <w:tcBorders>
              <w:top w:val="nil"/>
              <w:left w:val="nil"/>
              <w:bottom w:val="nil"/>
              <w:right w:val="nil"/>
            </w:tcBorders>
            <w:shd w:val="clear" w:color="auto" w:fill="FFFFFF"/>
          </w:tcPr>
          <w:p w14:paraId="315240D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8EC389" w14:textId="77777777" w:rsidR="00EB132E" w:rsidRDefault="00EB132E" w:rsidP="00A56DF2">
            <w:pPr>
              <w:pStyle w:val="GEFEG1"/>
              <w:rPr>
                <w:noProof/>
                <w:sz w:val="8"/>
                <w:szCs w:val="8"/>
              </w:rPr>
            </w:pPr>
          </w:p>
        </w:tc>
      </w:tr>
      <w:tr w:rsidR="00EB132E" w14:paraId="345A6B5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5B730C" w14:textId="77777777" w:rsidTr="00A56DF2">
              <w:trPr>
                <w:cantSplit/>
              </w:trPr>
              <w:tc>
                <w:tcPr>
                  <w:tcW w:w="65" w:type="dxa"/>
                  <w:shd w:val="clear" w:color="auto" w:fill="FFFFFF"/>
                </w:tcPr>
                <w:p w14:paraId="119BA021" w14:textId="77777777" w:rsidR="00EB132E" w:rsidRDefault="00EB132E" w:rsidP="00A56DF2">
                  <w:pPr>
                    <w:pStyle w:val="GEFEG1"/>
                    <w:rPr>
                      <w:noProof/>
                      <w:sz w:val="8"/>
                      <w:szCs w:val="8"/>
                    </w:rPr>
                  </w:pPr>
                </w:p>
              </w:tc>
              <w:tc>
                <w:tcPr>
                  <w:tcW w:w="511" w:type="dxa"/>
                  <w:shd w:val="clear" w:color="auto" w:fill="FFFFFF"/>
                </w:tcPr>
                <w:p w14:paraId="1A5AD8CC"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A3BD68A"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54A22A19"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C35E33C" w14:textId="77777777" w:rsidR="00EB132E" w:rsidRDefault="00EB132E" w:rsidP="00A56DF2">
                  <w:pPr>
                    <w:pStyle w:val="GEFEG1"/>
                    <w:rPr>
                      <w:noProof/>
                      <w:sz w:val="8"/>
                      <w:szCs w:val="8"/>
                    </w:rPr>
                  </w:pPr>
                </w:p>
              </w:tc>
            </w:tr>
          </w:tbl>
          <w:p w14:paraId="5159961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B5546C4" w14:textId="77777777" w:rsidTr="00A56DF2">
              <w:trPr>
                <w:cantSplit/>
              </w:trPr>
              <w:tc>
                <w:tcPr>
                  <w:tcW w:w="65" w:type="dxa"/>
                  <w:shd w:val="clear" w:color="auto" w:fill="FFFFFF"/>
                </w:tcPr>
                <w:p w14:paraId="74E08896" w14:textId="77777777" w:rsidR="00EB132E" w:rsidRDefault="00EB132E" w:rsidP="00A56DF2">
                  <w:pPr>
                    <w:pStyle w:val="GEFEG1"/>
                    <w:rPr>
                      <w:noProof/>
                      <w:sz w:val="8"/>
                      <w:szCs w:val="8"/>
                    </w:rPr>
                  </w:pPr>
                </w:p>
              </w:tc>
              <w:tc>
                <w:tcPr>
                  <w:tcW w:w="624" w:type="dxa"/>
                  <w:shd w:val="clear" w:color="auto" w:fill="FFFFFF"/>
                </w:tcPr>
                <w:p w14:paraId="64E4C938"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38084462"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303431AE" w14:textId="77777777" w:rsidR="00EB132E" w:rsidRDefault="00EB132E" w:rsidP="00A56DF2">
                  <w:pPr>
                    <w:pStyle w:val="GEFEG1"/>
                    <w:rPr>
                      <w:noProof/>
                      <w:sz w:val="8"/>
                      <w:szCs w:val="8"/>
                    </w:rPr>
                  </w:pPr>
                </w:p>
              </w:tc>
              <w:tc>
                <w:tcPr>
                  <w:tcW w:w="1985" w:type="dxa"/>
                  <w:shd w:val="clear" w:color="auto" w:fill="FFFFFF"/>
                </w:tcPr>
                <w:p w14:paraId="5D629E0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1AEEF49" w14:textId="77777777" w:rsidTr="00A56DF2">
              <w:trPr>
                <w:cantSplit/>
              </w:trPr>
              <w:tc>
                <w:tcPr>
                  <w:tcW w:w="65" w:type="dxa"/>
                  <w:shd w:val="clear" w:color="auto" w:fill="FFFFFF"/>
                </w:tcPr>
                <w:p w14:paraId="018886FA" w14:textId="77777777" w:rsidR="00EB132E" w:rsidRDefault="00EB132E" w:rsidP="00A56DF2">
                  <w:pPr>
                    <w:pStyle w:val="GEFEG1"/>
                    <w:rPr>
                      <w:noProof/>
                      <w:sz w:val="8"/>
                      <w:szCs w:val="8"/>
                    </w:rPr>
                  </w:pPr>
                </w:p>
              </w:tc>
              <w:tc>
                <w:tcPr>
                  <w:tcW w:w="624" w:type="dxa"/>
                  <w:shd w:val="clear" w:color="auto" w:fill="FFFFFF"/>
                </w:tcPr>
                <w:p w14:paraId="6DAEDA04" w14:textId="77777777" w:rsidR="00EB132E" w:rsidRDefault="00EB132E" w:rsidP="00A56DF2">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67EECA4E" w14:textId="77777777" w:rsidR="00EB132E" w:rsidRDefault="00EB132E" w:rsidP="00A56DF2">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4ED40BA5" w14:textId="77777777" w:rsidR="00EB132E" w:rsidRDefault="00EB132E" w:rsidP="00A56DF2">
                  <w:pPr>
                    <w:pStyle w:val="GEFEG1"/>
                    <w:rPr>
                      <w:noProof/>
                      <w:sz w:val="8"/>
                      <w:szCs w:val="8"/>
                    </w:rPr>
                  </w:pPr>
                </w:p>
              </w:tc>
              <w:tc>
                <w:tcPr>
                  <w:tcW w:w="1985" w:type="dxa"/>
                  <w:shd w:val="clear" w:color="auto" w:fill="FFFFFF"/>
                </w:tcPr>
                <w:p w14:paraId="37CF95B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1..1]</w:t>
                  </w:r>
                </w:p>
              </w:tc>
            </w:tr>
          </w:tbl>
          <w:p w14:paraId="1F1E95A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35F9169" w14:textId="77777777" w:rsidR="00EB132E" w:rsidRDefault="00EB132E" w:rsidP="00A56DF2">
            <w:pPr>
              <w:pStyle w:val="GEFEG1"/>
              <w:rPr>
                <w:noProof/>
                <w:sz w:val="8"/>
                <w:szCs w:val="8"/>
              </w:rPr>
            </w:pPr>
          </w:p>
        </w:tc>
      </w:tr>
      <w:tr w:rsidR="00EB132E" w14:paraId="27B676B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BD5E9A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2871E38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4331B98" w14:textId="77777777" w:rsidR="00EB132E" w:rsidRDefault="00EB132E" w:rsidP="00A56DF2">
            <w:pPr>
              <w:pStyle w:val="GEFEG1"/>
              <w:rPr>
                <w:noProof/>
                <w:sz w:val="8"/>
                <w:szCs w:val="8"/>
              </w:rPr>
            </w:pPr>
          </w:p>
        </w:tc>
      </w:tr>
      <w:tr w:rsidR="00EB132E" w14:paraId="32A6B3DC" w14:textId="77777777" w:rsidTr="00A56DF2">
        <w:trPr>
          <w:cantSplit/>
        </w:trPr>
        <w:tc>
          <w:tcPr>
            <w:tcW w:w="2160" w:type="dxa"/>
            <w:gridSpan w:val="2"/>
            <w:tcBorders>
              <w:top w:val="nil"/>
              <w:left w:val="nil"/>
              <w:bottom w:val="nil"/>
              <w:right w:val="dotted" w:sz="6" w:space="0" w:color="808080"/>
            </w:tcBorders>
            <w:shd w:val="clear" w:color="auto" w:fill="FFFFFF"/>
          </w:tcPr>
          <w:p w14:paraId="1DF5959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1796BE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A2E05F0" w14:textId="77777777" w:rsidR="00EB132E" w:rsidRDefault="00EB132E" w:rsidP="00A56DF2">
            <w:pPr>
              <w:pStyle w:val="GEFEG1"/>
              <w:rPr>
                <w:noProof/>
                <w:sz w:val="8"/>
                <w:szCs w:val="8"/>
              </w:rPr>
            </w:pPr>
          </w:p>
        </w:tc>
      </w:tr>
      <w:tr w:rsidR="00EB132E" w14:paraId="09662D0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6F4CE92" w14:textId="77777777" w:rsidTr="00A56DF2">
              <w:trPr>
                <w:cantSplit/>
              </w:trPr>
              <w:tc>
                <w:tcPr>
                  <w:tcW w:w="65" w:type="dxa"/>
                  <w:shd w:val="clear" w:color="auto" w:fill="FFFFFF"/>
                </w:tcPr>
                <w:p w14:paraId="404ED970" w14:textId="77777777" w:rsidR="00EB132E" w:rsidRDefault="00EB132E" w:rsidP="00A56DF2">
                  <w:pPr>
                    <w:pStyle w:val="GEFEG1"/>
                    <w:rPr>
                      <w:noProof/>
                      <w:sz w:val="8"/>
                      <w:szCs w:val="8"/>
                    </w:rPr>
                  </w:pPr>
                </w:p>
              </w:tc>
              <w:tc>
                <w:tcPr>
                  <w:tcW w:w="511" w:type="dxa"/>
                  <w:shd w:val="clear" w:color="auto" w:fill="FFFFFF"/>
                </w:tcPr>
                <w:p w14:paraId="2BF86159"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2BB6DFE"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B77A13C" w14:textId="77777777" w:rsidR="00EB132E" w:rsidRDefault="00EB132E" w:rsidP="00A56DF2">
                  <w:pPr>
                    <w:pStyle w:val="GEFEG1"/>
                    <w:rPr>
                      <w:noProof/>
                      <w:sz w:val="8"/>
                      <w:szCs w:val="8"/>
                    </w:rPr>
                  </w:pPr>
                </w:p>
              </w:tc>
              <w:tc>
                <w:tcPr>
                  <w:tcW w:w="665" w:type="dxa"/>
                  <w:shd w:val="clear" w:color="auto" w:fill="FFFFFF"/>
                </w:tcPr>
                <w:p w14:paraId="57714D4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8</w:t>
                  </w:r>
                </w:p>
              </w:tc>
              <w:tc>
                <w:tcPr>
                  <w:tcW w:w="72" w:type="dxa"/>
                  <w:shd w:val="clear" w:color="auto" w:fill="FFFFFF"/>
                </w:tcPr>
                <w:p w14:paraId="30AF0F90" w14:textId="77777777" w:rsidR="00EB132E" w:rsidRDefault="00EB132E" w:rsidP="00A56DF2">
                  <w:pPr>
                    <w:pStyle w:val="GEFEG1"/>
                    <w:rPr>
                      <w:noProof/>
                      <w:sz w:val="8"/>
                      <w:szCs w:val="8"/>
                    </w:rPr>
                  </w:pPr>
                </w:p>
              </w:tc>
            </w:tr>
          </w:tbl>
          <w:p w14:paraId="38A586EA" w14:textId="77777777" w:rsidR="00EB132E" w:rsidRDefault="00EB132E" w:rsidP="00A56DF2">
            <w:pPr>
              <w:rPr>
                <w:noProof/>
              </w:rPr>
            </w:pPr>
          </w:p>
        </w:tc>
        <w:tc>
          <w:tcPr>
            <w:tcW w:w="4769" w:type="dxa"/>
            <w:tcBorders>
              <w:top w:val="nil"/>
              <w:left w:val="nil"/>
              <w:bottom w:val="nil"/>
              <w:right w:val="nil"/>
            </w:tcBorders>
            <w:shd w:val="clear" w:color="auto" w:fill="FFFFFF"/>
          </w:tcPr>
          <w:p w14:paraId="41358A9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136714" w14:textId="77777777" w:rsidR="00EB132E" w:rsidRDefault="00EB132E" w:rsidP="00A56DF2">
            <w:pPr>
              <w:pStyle w:val="GEFEG1"/>
              <w:rPr>
                <w:noProof/>
                <w:sz w:val="8"/>
                <w:szCs w:val="8"/>
              </w:rPr>
            </w:pPr>
          </w:p>
        </w:tc>
      </w:tr>
      <w:tr w:rsidR="00EB132E" w14:paraId="7D74C2E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356F4E" w14:textId="77777777" w:rsidTr="00A56DF2">
              <w:trPr>
                <w:cantSplit/>
              </w:trPr>
              <w:tc>
                <w:tcPr>
                  <w:tcW w:w="65" w:type="dxa"/>
                  <w:shd w:val="clear" w:color="auto" w:fill="FFFFFF"/>
                </w:tcPr>
                <w:p w14:paraId="2FDA3950" w14:textId="77777777" w:rsidR="00EB132E" w:rsidRDefault="00EB132E" w:rsidP="00A56DF2">
                  <w:pPr>
                    <w:pStyle w:val="GEFEG1"/>
                    <w:rPr>
                      <w:noProof/>
                      <w:sz w:val="8"/>
                      <w:szCs w:val="8"/>
                    </w:rPr>
                  </w:pPr>
                </w:p>
              </w:tc>
              <w:tc>
                <w:tcPr>
                  <w:tcW w:w="511" w:type="dxa"/>
                  <w:shd w:val="clear" w:color="auto" w:fill="FFFFFF"/>
                </w:tcPr>
                <w:p w14:paraId="61D58EB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8D229AD"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195A818"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55E56D1" w14:textId="77777777" w:rsidR="00EB132E" w:rsidRDefault="00EB132E" w:rsidP="00A56DF2">
                  <w:pPr>
                    <w:pStyle w:val="GEFEG1"/>
                    <w:rPr>
                      <w:noProof/>
                      <w:sz w:val="8"/>
                      <w:szCs w:val="8"/>
                    </w:rPr>
                  </w:pPr>
                </w:p>
              </w:tc>
            </w:tr>
          </w:tbl>
          <w:p w14:paraId="3FFC0C4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D7D52DE" w14:textId="77777777" w:rsidTr="00A56DF2">
              <w:trPr>
                <w:cantSplit/>
              </w:trPr>
              <w:tc>
                <w:tcPr>
                  <w:tcW w:w="65" w:type="dxa"/>
                  <w:shd w:val="clear" w:color="auto" w:fill="FFFFFF"/>
                </w:tcPr>
                <w:p w14:paraId="4370E7AC" w14:textId="77777777" w:rsidR="00EB132E" w:rsidRDefault="00EB132E" w:rsidP="00A56DF2">
                  <w:pPr>
                    <w:pStyle w:val="GEFEG1"/>
                    <w:rPr>
                      <w:noProof/>
                      <w:sz w:val="8"/>
                      <w:szCs w:val="8"/>
                    </w:rPr>
                  </w:pPr>
                </w:p>
              </w:tc>
              <w:tc>
                <w:tcPr>
                  <w:tcW w:w="624" w:type="dxa"/>
                  <w:shd w:val="clear" w:color="auto" w:fill="FFFFFF"/>
                </w:tcPr>
                <w:p w14:paraId="5D749B6E" w14:textId="77777777" w:rsidR="00EB132E" w:rsidRDefault="00EB132E" w:rsidP="00A56DF2">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5D7BC505" w14:textId="77777777" w:rsidR="00EB132E" w:rsidRDefault="00EB132E" w:rsidP="00A56DF2">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70422688" w14:textId="77777777" w:rsidR="00EB132E" w:rsidRDefault="00EB132E" w:rsidP="00A56DF2">
                  <w:pPr>
                    <w:pStyle w:val="GEFEG1"/>
                    <w:rPr>
                      <w:noProof/>
                      <w:sz w:val="8"/>
                      <w:szCs w:val="8"/>
                    </w:rPr>
                  </w:pPr>
                </w:p>
              </w:tc>
              <w:tc>
                <w:tcPr>
                  <w:tcW w:w="1985" w:type="dxa"/>
                  <w:shd w:val="clear" w:color="auto" w:fill="FFFFFF"/>
                </w:tcPr>
                <w:p w14:paraId="34CD27D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BE0F59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03ADE73" w14:textId="77777777" w:rsidR="00EB132E" w:rsidRDefault="00EB132E" w:rsidP="00A56DF2">
            <w:pPr>
              <w:pStyle w:val="GEFEG1"/>
              <w:rPr>
                <w:noProof/>
                <w:sz w:val="8"/>
                <w:szCs w:val="8"/>
              </w:rPr>
            </w:pPr>
          </w:p>
        </w:tc>
      </w:tr>
      <w:tr w:rsidR="00EB132E" w14:paraId="0816116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365418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5E8FA16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72F993A" w14:textId="77777777" w:rsidR="00EB132E" w:rsidRDefault="00EB132E" w:rsidP="00A56DF2">
            <w:pPr>
              <w:pStyle w:val="GEFEG1"/>
              <w:rPr>
                <w:noProof/>
                <w:sz w:val="8"/>
                <w:szCs w:val="8"/>
              </w:rPr>
            </w:pPr>
          </w:p>
        </w:tc>
      </w:tr>
      <w:tr w:rsidR="00EB132E" w14:paraId="64F7E555" w14:textId="77777777" w:rsidTr="00A56DF2">
        <w:trPr>
          <w:cantSplit/>
        </w:trPr>
        <w:tc>
          <w:tcPr>
            <w:tcW w:w="2160" w:type="dxa"/>
            <w:gridSpan w:val="2"/>
            <w:tcBorders>
              <w:top w:val="nil"/>
              <w:left w:val="nil"/>
              <w:bottom w:val="nil"/>
              <w:right w:val="dotted" w:sz="6" w:space="0" w:color="808080"/>
            </w:tcBorders>
            <w:shd w:val="clear" w:color="auto" w:fill="FFFFFF"/>
          </w:tcPr>
          <w:p w14:paraId="51A5586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F3D6107"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0C01BD2" w14:textId="77777777" w:rsidR="00EB132E" w:rsidRDefault="00EB132E" w:rsidP="00A56DF2">
            <w:pPr>
              <w:pStyle w:val="GEFEG1"/>
              <w:rPr>
                <w:noProof/>
                <w:sz w:val="8"/>
                <w:szCs w:val="8"/>
              </w:rPr>
            </w:pPr>
          </w:p>
        </w:tc>
      </w:tr>
      <w:tr w:rsidR="00EB132E" w14:paraId="6AC57C9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847E808" w14:textId="77777777" w:rsidTr="00A56DF2">
              <w:trPr>
                <w:cantSplit/>
              </w:trPr>
              <w:tc>
                <w:tcPr>
                  <w:tcW w:w="65" w:type="dxa"/>
                  <w:shd w:val="clear" w:color="auto" w:fill="FFFFFF"/>
                </w:tcPr>
                <w:p w14:paraId="1525E7DE" w14:textId="77777777" w:rsidR="00EB132E" w:rsidRDefault="00EB132E" w:rsidP="00A56DF2">
                  <w:pPr>
                    <w:pStyle w:val="GEFEG1"/>
                    <w:rPr>
                      <w:noProof/>
                      <w:sz w:val="8"/>
                      <w:szCs w:val="8"/>
                    </w:rPr>
                  </w:pPr>
                </w:p>
              </w:tc>
              <w:tc>
                <w:tcPr>
                  <w:tcW w:w="511" w:type="dxa"/>
                  <w:shd w:val="clear" w:color="auto" w:fill="FFFFFF"/>
                </w:tcPr>
                <w:p w14:paraId="6A3CE37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CF073A7"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6F919273" w14:textId="77777777" w:rsidR="00EB132E" w:rsidRDefault="00EB132E" w:rsidP="00A56DF2">
                  <w:pPr>
                    <w:pStyle w:val="GEFEG1"/>
                    <w:rPr>
                      <w:noProof/>
                      <w:sz w:val="8"/>
                      <w:szCs w:val="8"/>
                    </w:rPr>
                  </w:pPr>
                </w:p>
              </w:tc>
              <w:tc>
                <w:tcPr>
                  <w:tcW w:w="665" w:type="dxa"/>
                  <w:shd w:val="clear" w:color="auto" w:fill="FFFFFF"/>
                </w:tcPr>
                <w:p w14:paraId="3EAC3C3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9</w:t>
                  </w:r>
                </w:p>
              </w:tc>
              <w:tc>
                <w:tcPr>
                  <w:tcW w:w="72" w:type="dxa"/>
                  <w:shd w:val="clear" w:color="auto" w:fill="FFFFFF"/>
                </w:tcPr>
                <w:p w14:paraId="708FD0BD" w14:textId="77777777" w:rsidR="00EB132E" w:rsidRDefault="00EB132E" w:rsidP="00A56DF2">
                  <w:pPr>
                    <w:pStyle w:val="GEFEG1"/>
                    <w:rPr>
                      <w:noProof/>
                      <w:sz w:val="8"/>
                      <w:szCs w:val="8"/>
                    </w:rPr>
                  </w:pPr>
                </w:p>
              </w:tc>
            </w:tr>
          </w:tbl>
          <w:p w14:paraId="599D6108" w14:textId="77777777" w:rsidR="00EB132E" w:rsidRDefault="00EB132E" w:rsidP="00A56DF2">
            <w:pPr>
              <w:rPr>
                <w:noProof/>
              </w:rPr>
            </w:pPr>
          </w:p>
        </w:tc>
        <w:tc>
          <w:tcPr>
            <w:tcW w:w="4769" w:type="dxa"/>
            <w:tcBorders>
              <w:top w:val="nil"/>
              <w:left w:val="nil"/>
              <w:bottom w:val="nil"/>
              <w:right w:val="nil"/>
            </w:tcBorders>
            <w:shd w:val="clear" w:color="auto" w:fill="FFFFFF"/>
          </w:tcPr>
          <w:p w14:paraId="05A05FD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89EFE8" w14:textId="77777777" w:rsidR="00EB132E" w:rsidRDefault="00EB132E" w:rsidP="00A56DF2">
            <w:pPr>
              <w:pStyle w:val="GEFEG1"/>
              <w:rPr>
                <w:noProof/>
                <w:sz w:val="8"/>
                <w:szCs w:val="8"/>
              </w:rPr>
            </w:pPr>
          </w:p>
        </w:tc>
      </w:tr>
      <w:tr w:rsidR="00EB132E" w14:paraId="0A49FF6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426F347" w14:textId="77777777" w:rsidTr="00A56DF2">
              <w:trPr>
                <w:cantSplit/>
              </w:trPr>
              <w:tc>
                <w:tcPr>
                  <w:tcW w:w="65" w:type="dxa"/>
                  <w:shd w:val="clear" w:color="auto" w:fill="FFFFFF"/>
                </w:tcPr>
                <w:p w14:paraId="35495026" w14:textId="77777777" w:rsidR="00EB132E" w:rsidRDefault="00EB132E" w:rsidP="00A56DF2">
                  <w:pPr>
                    <w:pStyle w:val="GEFEG1"/>
                    <w:rPr>
                      <w:noProof/>
                      <w:sz w:val="8"/>
                      <w:szCs w:val="8"/>
                    </w:rPr>
                  </w:pPr>
                </w:p>
              </w:tc>
              <w:tc>
                <w:tcPr>
                  <w:tcW w:w="511" w:type="dxa"/>
                  <w:shd w:val="clear" w:color="auto" w:fill="FFFFFF"/>
                </w:tcPr>
                <w:p w14:paraId="58948A8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5947819"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BD0435B"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3FB4BF98" w14:textId="77777777" w:rsidR="00EB132E" w:rsidRDefault="00EB132E" w:rsidP="00A56DF2">
                  <w:pPr>
                    <w:pStyle w:val="GEFEG1"/>
                    <w:rPr>
                      <w:noProof/>
                      <w:sz w:val="8"/>
                      <w:szCs w:val="8"/>
                    </w:rPr>
                  </w:pPr>
                </w:p>
              </w:tc>
            </w:tr>
          </w:tbl>
          <w:p w14:paraId="354FA21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C32949A" w14:textId="77777777" w:rsidTr="00A56DF2">
              <w:trPr>
                <w:cantSplit/>
              </w:trPr>
              <w:tc>
                <w:tcPr>
                  <w:tcW w:w="65" w:type="dxa"/>
                  <w:shd w:val="clear" w:color="auto" w:fill="FFFFFF"/>
                </w:tcPr>
                <w:p w14:paraId="4B0A2824" w14:textId="77777777" w:rsidR="00EB132E" w:rsidRDefault="00EB132E" w:rsidP="00A56DF2">
                  <w:pPr>
                    <w:pStyle w:val="GEFEG1"/>
                    <w:rPr>
                      <w:noProof/>
                      <w:sz w:val="8"/>
                      <w:szCs w:val="8"/>
                    </w:rPr>
                  </w:pPr>
                </w:p>
              </w:tc>
              <w:tc>
                <w:tcPr>
                  <w:tcW w:w="624" w:type="dxa"/>
                  <w:shd w:val="clear" w:color="auto" w:fill="FFFFFF"/>
                </w:tcPr>
                <w:p w14:paraId="5FB2DA79" w14:textId="77777777" w:rsidR="00EB132E" w:rsidRDefault="00EB132E" w:rsidP="00A56DF2">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6B743549" w14:textId="77777777" w:rsidR="00EB132E" w:rsidRDefault="00EB132E" w:rsidP="00A56DF2">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642D2FD9" w14:textId="77777777" w:rsidR="00EB132E" w:rsidRDefault="00EB132E" w:rsidP="00A56DF2">
                  <w:pPr>
                    <w:pStyle w:val="GEFEG1"/>
                    <w:rPr>
                      <w:noProof/>
                      <w:sz w:val="8"/>
                      <w:szCs w:val="8"/>
                    </w:rPr>
                  </w:pPr>
                </w:p>
              </w:tc>
              <w:tc>
                <w:tcPr>
                  <w:tcW w:w="1985" w:type="dxa"/>
                  <w:shd w:val="clear" w:color="auto" w:fill="FFFFFF"/>
                </w:tcPr>
                <w:p w14:paraId="34917B4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1..1]</w:t>
                  </w:r>
                </w:p>
              </w:tc>
            </w:tr>
            <w:tr w:rsidR="00EB132E" w14:paraId="75C90ABF" w14:textId="77777777" w:rsidTr="00A56DF2">
              <w:trPr>
                <w:cantSplit/>
              </w:trPr>
              <w:tc>
                <w:tcPr>
                  <w:tcW w:w="65" w:type="dxa"/>
                  <w:shd w:val="clear" w:color="auto" w:fill="FFFFFF"/>
                </w:tcPr>
                <w:p w14:paraId="4B7BBAED" w14:textId="77777777" w:rsidR="00EB132E" w:rsidRDefault="00EB132E" w:rsidP="00A56DF2">
                  <w:pPr>
                    <w:pStyle w:val="GEFEG1"/>
                    <w:rPr>
                      <w:noProof/>
                      <w:sz w:val="8"/>
                      <w:szCs w:val="8"/>
                    </w:rPr>
                  </w:pPr>
                </w:p>
              </w:tc>
              <w:tc>
                <w:tcPr>
                  <w:tcW w:w="624" w:type="dxa"/>
                  <w:shd w:val="clear" w:color="auto" w:fill="FFFFFF"/>
                </w:tcPr>
                <w:p w14:paraId="64BEEDE9"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BB9FF5B"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7985F543" w14:textId="77777777" w:rsidR="00EB132E" w:rsidRDefault="00EB132E" w:rsidP="00A56DF2">
                  <w:pPr>
                    <w:pStyle w:val="GEFEG1"/>
                    <w:rPr>
                      <w:noProof/>
                      <w:sz w:val="8"/>
                      <w:szCs w:val="8"/>
                    </w:rPr>
                  </w:pPr>
                </w:p>
              </w:tc>
              <w:tc>
                <w:tcPr>
                  <w:tcW w:w="1985" w:type="dxa"/>
                  <w:shd w:val="clear" w:color="auto" w:fill="FFFFFF"/>
                </w:tcPr>
                <w:p w14:paraId="231EF5D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1..1]</w:t>
                  </w:r>
                </w:p>
              </w:tc>
            </w:tr>
          </w:tbl>
          <w:p w14:paraId="3CAE279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0319C68" w14:textId="77777777" w:rsidR="00EB132E" w:rsidRDefault="00EB132E" w:rsidP="00A56DF2">
            <w:pPr>
              <w:pStyle w:val="GEFEG1"/>
              <w:rPr>
                <w:noProof/>
                <w:sz w:val="8"/>
                <w:szCs w:val="8"/>
              </w:rPr>
            </w:pPr>
          </w:p>
        </w:tc>
      </w:tr>
      <w:tr w:rsidR="00EB132E" w14:paraId="677A344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3D6C53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7157BD4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E066C6B" w14:textId="77777777" w:rsidR="00EB132E" w:rsidRDefault="00EB132E" w:rsidP="00A56DF2">
            <w:pPr>
              <w:pStyle w:val="GEFEG1"/>
              <w:rPr>
                <w:noProof/>
                <w:sz w:val="8"/>
                <w:szCs w:val="8"/>
              </w:rPr>
            </w:pPr>
          </w:p>
        </w:tc>
      </w:tr>
      <w:tr w:rsidR="00EB132E" w14:paraId="7414E58D" w14:textId="77777777" w:rsidTr="00A56DF2">
        <w:trPr>
          <w:cantSplit/>
        </w:trPr>
        <w:tc>
          <w:tcPr>
            <w:tcW w:w="2160" w:type="dxa"/>
            <w:gridSpan w:val="2"/>
            <w:tcBorders>
              <w:top w:val="nil"/>
              <w:left w:val="nil"/>
              <w:bottom w:val="nil"/>
              <w:right w:val="dotted" w:sz="6" w:space="0" w:color="808080"/>
            </w:tcBorders>
            <w:shd w:val="clear" w:color="auto" w:fill="FFFFFF"/>
          </w:tcPr>
          <w:p w14:paraId="5634D88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464284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16A3F8D" w14:textId="77777777" w:rsidR="00EB132E" w:rsidRDefault="00EB132E" w:rsidP="00A56DF2">
            <w:pPr>
              <w:pStyle w:val="GEFEG1"/>
              <w:rPr>
                <w:noProof/>
                <w:sz w:val="8"/>
                <w:szCs w:val="8"/>
              </w:rPr>
            </w:pPr>
          </w:p>
        </w:tc>
      </w:tr>
      <w:tr w:rsidR="00EB132E" w14:paraId="78F3411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FF8714A" w14:textId="77777777" w:rsidTr="00A56DF2">
              <w:trPr>
                <w:cantSplit/>
              </w:trPr>
              <w:tc>
                <w:tcPr>
                  <w:tcW w:w="65" w:type="dxa"/>
                  <w:shd w:val="clear" w:color="auto" w:fill="FFFFFF"/>
                </w:tcPr>
                <w:p w14:paraId="60B7508D" w14:textId="77777777" w:rsidR="00EB132E" w:rsidRDefault="00EB132E" w:rsidP="00A56DF2">
                  <w:pPr>
                    <w:pStyle w:val="GEFEG1"/>
                    <w:rPr>
                      <w:noProof/>
                      <w:sz w:val="8"/>
                      <w:szCs w:val="8"/>
                    </w:rPr>
                  </w:pPr>
                </w:p>
              </w:tc>
              <w:tc>
                <w:tcPr>
                  <w:tcW w:w="511" w:type="dxa"/>
                  <w:shd w:val="clear" w:color="auto" w:fill="FFFFFF"/>
                </w:tcPr>
                <w:p w14:paraId="739A14A6"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91725ED"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816FE98" w14:textId="77777777" w:rsidR="00EB132E" w:rsidRDefault="00EB132E" w:rsidP="00A56DF2">
                  <w:pPr>
                    <w:pStyle w:val="GEFEG1"/>
                    <w:rPr>
                      <w:noProof/>
                      <w:sz w:val="8"/>
                      <w:szCs w:val="8"/>
                    </w:rPr>
                  </w:pPr>
                </w:p>
              </w:tc>
              <w:tc>
                <w:tcPr>
                  <w:tcW w:w="665" w:type="dxa"/>
                  <w:shd w:val="clear" w:color="auto" w:fill="FFFFFF"/>
                </w:tcPr>
                <w:p w14:paraId="7531CCA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0</w:t>
                  </w:r>
                </w:p>
              </w:tc>
              <w:tc>
                <w:tcPr>
                  <w:tcW w:w="72" w:type="dxa"/>
                  <w:shd w:val="clear" w:color="auto" w:fill="FFFFFF"/>
                </w:tcPr>
                <w:p w14:paraId="128629A6" w14:textId="77777777" w:rsidR="00EB132E" w:rsidRDefault="00EB132E" w:rsidP="00A56DF2">
                  <w:pPr>
                    <w:pStyle w:val="GEFEG1"/>
                    <w:rPr>
                      <w:noProof/>
                      <w:sz w:val="8"/>
                      <w:szCs w:val="8"/>
                    </w:rPr>
                  </w:pPr>
                </w:p>
              </w:tc>
            </w:tr>
          </w:tbl>
          <w:p w14:paraId="391EEF43" w14:textId="77777777" w:rsidR="00EB132E" w:rsidRDefault="00EB132E" w:rsidP="00A56DF2">
            <w:pPr>
              <w:rPr>
                <w:noProof/>
              </w:rPr>
            </w:pPr>
          </w:p>
        </w:tc>
        <w:tc>
          <w:tcPr>
            <w:tcW w:w="4769" w:type="dxa"/>
            <w:tcBorders>
              <w:top w:val="nil"/>
              <w:left w:val="nil"/>
              <w:bottom w:val="nil"/>
              <w:right w:val="nil"/>
            </w:tcBorders>
            <w:shd w:val="clear" w:color="auto" w:fill="FFFFFF"/>
          </w:tcPr>
          <w:p w14:paraId="72CDACD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6C833B" w14:textId="77777777" w:rsidR="00EB132E" w:rsidRDefault="00EB132E" w:rsidP="00A56DF2">
            <w:pPr>
              <w:pStyle w:val="GEFEG1"/>
              <w:rPr>
                <w:noProof/>
                <w:sz w:val="8"/>
                <w:szCs w:val="8"/>
              </w:rPr>
            </w:pPr>
          </w:p>
        </w:tc>
      </w:tr>
      <w:tr w:rsidR="00EB132E" w14:paraId="33AEFEA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02596FD" w14:textId="77777777" w:rsidTr="00A56DF2">
              <w:trPr>
                <w:cantSplit/>
              </w:trPr>
              <w:tc>
                <w:tcPr>
                  <w:tcW w:w="65" w:type="dxa"/>
                  <w:shd w:val="clear" w:color="auto" w:fill="FFFFFF"/>
                </w:tcPr>
                <w:p w14:paraId="27148385" w14:textId="77777777" w:rsidR="00EB132E" w:rsidRDefault="00EB132E" w:rsidP="00A56DF2">
                  <w:pPr>
                    <w:pStyle w:val="GEFEG1"/>
                    <w:rPr>
                      <w:noProof/>
                      <w:sz w:val="8"/>
                      <w:szCs w:val="8"/>
                    </w:rPr>
                  </w:pPr>
                </w:p>
              </w:tc>
              <w:tc>
                <w:tcPr>
                  <w:tcW w:w="511" w:type="dxa"/>
                  <w:shd w:val="clear" w:color="auto" w:fill="FFFFFF"/>
                </w:tcPr>
                <w:p w14:paraId="5906447B"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07E013E"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D028A34"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57CCF32" w14:textId="77777777" w:rsidR="00EB132E" w:rsidRDefault="00EB132E" w:rsidP="00A56DF2">
                  <w:pPr>
                    <w:pStyle w:val="GEFEG1"/>
                    <w:rPr>
                      <w:noProof/>
                      <w:sz w:val="8"/>
                      <w:szCs w:val="8"/>
                    </w:rPr>
                  </w:pPr>
                </w:p>
              </w:tc>
            </w:tr>
          </w:tbl>
          <w:p w14:paraId="1D1E625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635F742" w14:textId="77777777" w:rsidTr="00A56DF2">
              <w:trPr>
                <w:cantSplit/>
              </w:trPr>
              <w:tc>
                <w:tcPr>
                  <w:tcW w:w="65" w:type="dxa"/>
                  <w:shd w:val="clear" w:color="auto" w:fill="FFFFFF"/>
                </w:tcPr>
                <w:p w14:paraId="31AF9C2B" w14:textId="77777777" w:rsidR="00EB132E" w:rsidRDefault="00EB132E" w:rsidP="00A56DF2">
                  <w:pPr>
                    <w:pStyle w:val="GEFEG1"/>
                    <w:rPr>
                      <w:noProof/>
                      <w:sz w:val="8"/>
                      <w:szCs w:val="8"/>
                    </w:rPr>
                  </w:pPr>
                </w:p>
              </w:tc>
              <w:tc>
                <w:tcPr>
                  <w:tcW w:w="624" w:type="dxa"/>
                  <w:shd w:val="clear" w:color="auto" w:fill="FFFFFF"/>
                </w:tcPr>
                <w:p w14:paraId="3906DB10" w14:textId="77777777" w:rsidR="00EB132E" w:rsidRDefault="00EB132E" w:rsidP="00A56DF2">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570ECC8D" w14:textId="77777777" w:rsidR="00EB132E" w:rsidRDefault="00EB132E" w:rsidP="00A56DF2">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6DCA31F5" w14:textId="77777777" w:rsidR="00EB132E" w:rsidRDefault="00EB132E" w:rsidP="00A56DF2">
                  <w:pPr>
                    <w:pStyle w:val="GEFEG1"/>
                    <w:rPr>
                      <w:noProof/>
                      <w:sz w:val="8"/>
                      <w:szCs w:val="8"/>
                    </w:rPr>
                  </w:pPr>
                </w:p>
              </w:tc>
              <w:tc>
                <w:tcPr>
                  <w:tcW w:w="1985" w:type="dxa"/>
                  <w:shd w:val="clear" w:color="auto" w:fill="FFFFFF"/>
                </w:tcPr>
                <w:p w14:paraId="00EB840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F5B879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56D0D96" w14:textId="77777777" w:rsidR="00EB132E" w:rsidRDefault="00EB132E" w:rsidP="00A56DF2">
            <w:pPr>
              <w:pStyle w:val="GEFEG1"/>
              <w:rPr>
                <w:noProof/>
                <w:sz w:val="8"/>
                <w:szCs w:val="8"/>
              </w:rPr>
            </w:pPr>
          </w:p>
        </w:tc>
      </w:tr>
      <w:tr w:rsidR="00EB132E" w14:paraId="7A967FC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B6BE0E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549FB30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DA47E85" w14:textId="77777777" w:rsidR="00EB132E" w:rsidRDefault="00EB132E" w:rsidP="00A56DF2">
            <w:pPr>
              <w:pStyle w:val="GEFEG1"/>
              <w:rPr>
                <w:noProof/>
                <w:sz w:val="8"/>
                <w:szCs w:val="8"/>
              </w:rPr>
            </w:pPr>
          </w:p>
        </w:tc>
      </w:tr>
      <w:tr w:rsidR="00EB132E" w14:paraId="455EA229" w14:textId="77777777" w:rsidTr="00A56DF2">
        <w:trPr>
          <w:cantSplit/>
        </w:trPr>
        <w:tc>
          <w:tcPr>
            <w:tcW w:w="2160" w:type="dxa"/>
            <w:gridSpan w:val="2"/>
            <w:tcBorders>
              <w:top w:val="nil"/>
              <w:left w:val="nil"/>
              <w:bottom w:val="nil"/>
              <w:right w:val="dotted" w:sz="6" w:space="0" w:color="808080"/>
            </w:tcBorders>
            <w:shd w:val="clear" w:color="auto" w:fill="FFFFFF"/>
          </w:tcPr>
          <w:p w14:paraId="7AB07F0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006476C"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BEEDB44" w14:textId="77777777" w:rsidR="00EB132E" w:rsidRDefault="00EB132E" w:rsidP="00A56DF2">
            <w:pPr>
              <w:pStyle w:val="GEFEG1"/>
              <w:rPr>
                <w:noProof/>
                <w:sz w:val="8"/>
                <w:szCs w:val="8"/>
              </w:rPr>
            </w:pPr>
          </w:p>
        </w:tc>
      </w:tr>
      <w:tr w:rsidR="00EB132E" w14:paraId="6A3A884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987A1C5" w14:textId="77777777" w:rsidTr="00A56DF2">
              <w:trPr>
                <w:cantSplit/>
              </w:trPr>
              <w:tc>
                <w:tcPr>
                  <w:tcW w:w="65" w:type="dxa"/>
                  <w:shd w:val="clear" w:color="auto" w:fill="FFFFFF"/>
                </w:tcPr>
                <w:p w14:paraId="5A7FCC72" w14:textId="77777777" w:rsidR="00EB132E" w:rsidRDefault="00EB132E" w:rsidP="00A56DF2">
                  <w:pPr>
                    <w:pStyle w:val="GEFEG1"/>
                    <w:rPr>
                      <w:noProof/>
                      <w:sz w:val="8"/>
                      <w:szCs w:val="8"/>
                    </w:rPr>
                  </w:pPr>
                </w:p>
              </w:tc>
              <w:tc>
                <w:tcPr>
                  <w:tcW w:w="511" w:type="dxa"/>
                  <w:shd w:val="clear" w:color="auto" w:fill="FFFFFF"/>
                </w:tcPr>
                <w:p w14:paraId="73D30B2D"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260AE6B"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20FF618" w14:textId="77777777" w:rsidR="00EB132E" w:rsidRDefault="00EB132E" w:rsidP="00A56DF2">
                  <w:pPr>
                    <w:pStyle w:val="GEFEG1"/>
                    <w:rPr>
                      <w:noProof/>
                      <w:sz w:val="8"/>
                      <w:szCs w:val="8"/>
                    </w:rPr>
                  </w:pPr>
                </w:p>
              </w:tc>
              <w:tc>
                <w:tcPr>
                  <w:tcW w:w="665" w:type="dxa"/>
                  <w:shd w:val="clear" w:color="auto" w:fill="FFFFFF"/>
                </w:tcPr>
                <w:p w14:paraId="4960CB8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1</w:t>
                  </w:r>
                </w:p>
              </w:tc>
              <w:tc>
                <w:tcPr>
                  <w:tcW w:w="72" w:type="dxa"/>
                  <w:shd w:val="clear" w:color="auto" w:fill="FFFFFF"/>
                </w:tcPr>
                <w:p w14:paraId="216D4F4B" w14:textId="77777777" w:rsidR="00EB132E" w:rsidRDefault="00EB132E" w:rsidP="00A56DF2">
                  <w:pPr>
                    <w:pStyle w:val="GEFEG1"/>
                    <w:rPr>
                      <w:noProof/>
                      <w:sz w:val="8"/>
                      <w:szCs w:val="8"/>
                    </w:rPr>
                  </w:pPr>
                </w:p>
              </w:tc>
            </w:tr>
          </w:tbl>
          <w:p w14:paraId="6356053D" w14:textId="77777777" w:rsidR="00EB132E" w:rsidRDefault="00EB132E" w:rsidP="00A56DF2">
            <w:pPr>
              <w:rPr>
                <w:noProof/>
              </w:rPr>
            </w:pPr>
          </w:p>
        </w:tc>
        <w:tc>
          <w:tcPr>
            <w:tcW w:w="4769" w:type="dxa"/>
            <w:tcBorders>
              <w:top w:val="nil"/>
              <w:left w:val="nil"/>
              <w:bottom w:val="nil"/>
              <w:right w:val="nil"/>
            </w:tcBorders>
            <w:shd w:val="clear" w:color="auto" w:fill="FFFFFF"/>
          </w:tcPr>
          <w:p w14:paraId="7613ECF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76D0F0" w14:textId="77777777" w:rsidR="00EB132E" w:rsidRDefault="00EB132E" w:rsidP="00A56DF2">
            <w:pPr>
              <w:pStyle w:val="GEFEG1"/>
              <w:rPr>
                <w:noProof/>
                <w:sz w:val="8"/>
                <w:szCs w:val="8"/>
              </w:rPr>
            </w:pPr>
          </w:p>
        </w:tc>
      </w:tr>
      <w:tr w:rsidR="00EB132E" w14:paraId="3535FEC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DED429" w14:textId="77777777" w:rsidTr="00A56DF2">
              <w:trPr>
                <w:cantSplit/>
              </w:trPr>
              <w:tc>
                <w:tcPr>
                  <w:tcW w:w="65" w:type="dxa"/>
                  <w:shd w:val="clear" w:color="auto" w:fill="FFFFFF"/>
                </w:tcPr>
                <w:p w14:paraId="628B5785" w14:textId="77777777" w:rsidR="00EB132E" w:rsidRDefault="00EB132E" w:rsidP="00A56DF2">
                  <w:pPr>
                    <w:pStyle w:val="GEFEG1"/>
                    <w:rPr>
                      <w:noProof/>
                      <w:sz w:val="8"/>
                      <w:szCs w:val="8"/>
                    </w:rPr>
                  </w:pPr>
                </w:p>
              </w:tc>
              <w:tc>
                <w:tcPr>
                  <w:tcW w:w="511" w:type="dxa"/>
                  <w:shd w:val="clear" w:color="auto" w:fill="FFFFFF"/>
                </w:tcPr>
                <w:p w14:paraId="16A984F3"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05E2CE2"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7EC7BF8"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065CB6D6" w14:textId="77777777" w:rsidR="00EB132E" w:rsidRDefault="00EB132E" w:rsidP="00A56DF2">
                  <w:pPr>
                    <w:pStyle w:val="GEFEG1"/>
                    <w:rPr>
                      <w:noProof/>
                      <w:sz w:val="8"/>
                      <w:szCs w:val="8"/>
                    </w:rPr>
                  </w:pPr>
                </w:p>
              </w:tc>
            </w:tr>
          </w:tbl>
          <w:p w14:paraId="587DE70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D54A3A9" w14:textId="77777777" w:rsidTr="00A56DF2">
              <w:trPr>
                <w:cantSplit/>
              </w:trPr>
              <w:tc>
                <w:tcPr>
                  <w:tcW w:w="65" w:type="dxa"/>
                  <w:shd w:val="clear" w:color="auto" w:fill="FFFFFF"/>
                </w:tcPr>
                <w:p w14:paraId="711427D1" w14:textId="77777777" w:rsidR="00EB132E" w:rsidRDefault="00EB132E" w:rsidP="00A56DF2">
                  <w:pPr>
                    <w:pStyle w:val="GEFEG1"/>
                    <w:rPr>
                      <w:noProof/>
                      <w:sz w:val="8"/>
                      <w:szCs w:val="8"/>
                    </w:rPr>
                  </w:pPr>
                </w:p>
              </w:tc>
              <w:tc>
                <w:tcPr>
                  <w:tcW w:w="624" w:type="dxa"/>
                  <w:shd w:val="clear" w:color="auto" w:fill="FFFFFF"/>
                </w:tcPr>
                <w:p w14:paraId="2D4872F0"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4F6E3E53"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5359C786" w14:textId="77777777" w:rsidR="00EB132E" w:rsidRDefault="00EB132E" w:rsidP="00A56DF2">
                  <w:pPr>
                    <w:pStyle w:val="GEFEG1"/>
                    <w:rPr>
                      <w:noProof/>
                      <w:sz w:val="8"/>
                      <w:szCs w:val="8"/>
                    </w:rPr>
                  </w:pPr>
                </w:p>
              </w:tc>
              <w:tc>
                <w:tcPr>
                  <w:tcW w:w="1985" w:type="dxa"/>
                  <w:shd w:val="clear" w:color="auto" w:fill="FFFFFF"/>
                </w:tcPr>
                <w:p w14:paraId="3648438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FC27099" w14:textId="77777777" w:rsidTr="00A56DF2">
              <w:trPr>
                <w:cantSplit/>
              </w:trPr>
              <w:tc>
                <w:tcPr>
                  <w:tcW w:w="65" w:type="dxa"/>
                  <w:shd w:val="clear" w:color="auto" w:fill="FFFFFF"/>
                </w:tcPr>
                <w:p w14:paraId="031754A7" w14:textId="77777777" w:rsidR="00EB132E" w:rsidRDefault="00EB132E" w:rsidP="00A56DF2">
                  <w:pPr>
                    <w:pStyle w:val="GEFEG1"/>
                    <w:rPr>
                      <w:noProof/>
                      <w:sz w:val="8"/>
                      <w:szCs w:val="8"/>
                    </w:rPr>
                  </w:pPr>
                </w:p>
              </w:tc>
              <w:tc>
                <w:tcPr>
                  <w:tcW w:w="624" w:type="dxa"/>
                  <w:shd w:val="clear" w:color="auto" w:fill="FFFFFF"/>
                </w:tcPr>
                <w:p w14:paraId="31173E5F" w14:textId="77777777" w:rsidR="00EB132E" w:rsidRDefault="00EB132E" w:rsidP="00A56DF2">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63C082BA" w14:textId="77777777" w:rsidR="00EB132E" w:rsidRDefault="00EB132E" w:rsidP="00A56DF2">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6B63FD99" w14:textId="77777777" w:rsidR="00EB132E" w:rsidRDefault="00EB132E" w:rsidP="00A56DF2">
                  <w:pPr>
                    <w:pStyle w:val="GEFEG1"/>
                    <w:rPr>
                      <w:noProof/>
                      <w:sz w:val="8"/>
                      <w:szCs w:val="8"/>
                    </w:rPr>
                  </w:pPr>
                </w:p>
              </w:tc>
              <w:tc>
                <w:tcPr>
                  <w:tcW w:w="1985" w:type="dxa"/>
                  <w:shd w:val="clear" w:color="auto" w:fill="FFFFFF"/>
                </w:tcPr>
                <w:p w14:paraId="7604C33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1..1]</w:t>
                  </w:r>
                </w:p>
              </w:tc>
            </w:tr>
          </w:tbl>
          <w:p w14:paraId="5166600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F7F6441" w14:textId="77777777" w:rsidR="00EB132E" w:rsidRDefault="00EB132E" w:rsidP="00A56DF2">
            <w:pPr>
              <w:pStyle w:val="GEFEG1"/>
              <w:rPr>
                <w:noProof/>
                <w:sz w:val="8"/>
                <w:szCs w:val="8"/>
              </w:rPr>
            </w:pPr>
          </w:p>
        </w:tc>
      </w:tr>
      <w:tr w:rsidR="00EB132E" w14:paraId="79B1218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37C317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7E81C6B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3B24941" w14:textId="77777777" w:rsidR="00EB132E" w:rsidRDefault="00EB132E" w:rsidP="00A56DF2">
            <w:pPr>
              <w:pStyle w:val="GEFEG1"/>
              <w:rPr>
                <w:noProof/>
                <w:sz w:val="8"/>
                <w:szCs w:val="8"/>
              </w:rPr>
            </w:pPr>
          </w:p>
        </w:tc>
      </w:tr>
      <w:tr w:rsidR="00EB132E" w14:paraId="04253E6E" w14:textId="77777777" w:rsidTr="00A56DF2">
        <w:trPr>
          <w:cantSplit/>
        </w:trPr>
        <w:tc>
          <w:tcPr>
            <w:tcW w:w="2160" w:type="dxa"/>
            <w:gridSpan w:val="2"/>
            <w:tcBorders>
              <w:top w:val="nil"/>
              <w:left w:val="nil"/>
              <w:bottom w:val="nil"/>
              <w:right w:val="dotted" w:sz="6" w:space="0" w:color="808080"/>
            </w:tcBorders>
            <w:shd w:val="clear" w:color="auto" w:fill="FFFFFF"/>
          </w:tcPr>
          <w:p w14:paraId="1B60D70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6D25A8A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8C47765" w14:textId="77777777" w:rsidR="00EB132E" w:rsidRDefault="00EB132E" w:rsidP="00A56DF2">
            <w:pPr>
              <w:pStyle w:val="GEFEG1"/>
              <w:rPr>
                <w:noProof/>
                <w:sz w:val="8"/>
                <w:szCs w:val="8"/>
              </w:rPr>
            </w:pPr>
          </w:p>
        </w:tc>
      </w:tr>
      <w:tr w:rsidR="00EB132E" w14:paraId="34B86AF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2C2D87D" w14:textId="77777777" w:rsidTr="00A56DF2">
              <w:trPr>
                <w:cantSplit/>
              </w:trPr>
              <w:tc>
                <w:tcPr>
                  <w:tcW w:w="65" w:type="dxa"/>
                  <w:shd w:val="clear" w:color="auto" w:fill="FFFFFF"/>
                </w:tcPr>
                <w:p w14:paraId="23D8A22F" w14:textId="77777777" w:rsidR="00EB132E" w:rsidRDefault="00EB132E" w:rsidP="00A56DF2">
                  <w:pPr>
                    <w:pStyle w:val="GEFEG1"/>
                    <w:rPr>
                      <w:noProof/>
                      <w:sz w:val="8"/>
                      <w:szCs w:val="8"/>
                    </w:rPr>
                  </w:pPr>
                </w:p>
              </w:tc>
              <w:tc>
                <w:tcPr>
                  <w:tcW w:w="511" w:type="dxa"/>
                  <w:shd w:val="clear" w:color="auto" w:fill="FFFFFF"/>
                </w:tcPr>
                <w:p w14:paraId="48D29C99"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2CE63E9"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2DBC2AD" w14:textId="77777777" w:rsidR="00EB132E" w:rsidRDefault="00EB132E" w:rsidP="00A56DF2">
                  <w:pPr>
                    <w:pStyle w:val="GEFEG1"/>
                    <w:rPr>
                      <w:noProof/>
                      <w:sz w:val="8"/>
                      <w:szCs w:val="8"/>
                    </w:rPr>
                  </w:pPr>
                </w:p>
              </w:tc>
              <w:tc>
                <w:tcPr>
                  <w:tcW w:w="665" w:type="dxa"/>
                  <w:shd w:val="clear" w:color="auto" w:fill="FFFFFF"/>
                </w:tcPr>
                <w:p w14:paraId="53C8494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2</w:t>
                  </w:r>
                </w:p>
              </w:tc>
              <w:tc>
                <w:tcPr>
                  <w:tcW w:w="72" w:type="dxa"/>
                  <w:shd w:val="clear" w:color="auto" w:fill="FFFFFF"/>
                </w:tcPr>
                <w:p w14:paraId="45B102BD" w14:textId="77777777" w:rsidR="00EB132E" w:rsidRDefault="00EB132E" w:rsidP="00A56DF2">
                  <w:pPr>
                    <w:pStyle w:val="GEFEG1"/>
                    <w:rPr>
                      <w:noProof/>
                      <w:sz w:val="8"/>
                      <w:szCs w:val="8"/>
                    </w:rPr>
                  </w:pPr>
                </w:p>
              </w:tc>
            </w:tr>
          </w:tbl>
          <w:p w14:paraId="77F8065A" w14:textId="77777777" w:rsidR="00EB132E" w:rsidRDefault="00EB132E" w:rsidP="00A56DF2">
            <w:pPr>
              <w:rPr>
                <w:noProof/>
              </w:rPr>
            </w:pPr>
          </w:p>
        </w:tc>
        <w:tc>
          <w:tcPr>
            <w:tcW w:w="4769" w:type="dxa"/>
            <w:tcBorders>
              <w:top w:val="nil"/>
              <w:left w:val="nil"/>
              <w:bottom w:val="nil"/>
              <w:right w:val="nil"/>
            </w:tcBorders>
            <w:shd w:val="clear" w:color="auto" w:fill="FFFFFF"/>
          </w:tcPr>
          <w:p w14:paraId="0118ADD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D12656" w14:textId="77777777" w:rsidR="00EB132E" w:rsidRDefault="00EB132E" w:rsidP="00A56DF2">
            <w:pPr>
              <w:pStyle w:val="GEFEG1"/>
              <w:rPr>
                <w:noProof/>
                <w:sz w:val="8"/>
                <w:szCs w:val="8"/>
              </w:rPr>
            </w:pPr>
          </w:p>
        </w:tc>
      </w:tr>
      <w:tr w:rsidR="00EB132E" w14:paraId="4F90089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70FE32" w14:textId="77777777" w:rsidTr="00A56DF2">
              <w:trPr>
                <w:cantSplit/>
              </w:trPr>
              <w:tc>
                <w:tcPr>
                  <w:tcW w:w="65" w:type="dxa"/>
                  <w:shd w:val="clear" w:color="auto" w:fill="FFFFFF"/>
                </w:tcPr>
                <w:p w14:paraId="21EB5949" w14:textId="77777777" w:rsidR="00EB132E" w:rsidRDefault="00EB132E" w:rsidP="00A56DF2">
                  <w:pPr>
                    <w:pStyle w:val="GEFEG1"/>
                    <w:rPr>
                      <w:noProof/>
                      <w:sz w:val="8"/>
                      <w:szCs w:val="8"/>
                    </w:rPr>
                  </w:pPr>
                </w:p>
              </w:tc>
              <w:tc>
                <w:tcPr>
                  <w:tcW w:w="511" w:type="dxa"/>
                  <w:shd w:val="clear" w:color="auto" w:fill="FFFFFF"/>
                </w:tcPr>
                <w:p w14:paraId="5CCD0A6A"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4115723E"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ECC7BB4"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5B297A9" w14:textId="77777777" w:rsidR="00EB132E" w:rsidRDefault="00EB132E" w:rsidP="00A56DF2">
                  <w:pPr>
                    <w:pStyle w:val="GEFEG1"/>
                    <w:rPr>
                      <w:noProof/>
                      <w:sz w:val="8"/>
                      <w:szCs w:val="8"/>
                    </w:rPr>
                  </w:pPr>
                </w:p>
              </w:tc>
            </w:tr>
          </w:tbl>
          <w:p w14:paraId="4CD488C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F8BDAA2" w14:textId="77777777" w:rsidTr="00A56DF2">
              <w:trPr>
                <w:cantSplit/>
              </w:trPr>
              <w:tc>
                <w:tcPr>
                  <w:tcW w:w="65" w:type="dxa"/>
                  <w:shd w:val="clear" w:color="auto" w:fill="FFFFFF"/>
                </w:tcPr>
                <w:p w14:paraId="1090E2A3" w14:textId="77777777" w:rsidR="00EB132E" w:rsidRDefault="00EB132E" w:rsidP="00A56DF2">
                  <w:pPr>
                    <w:pStyle w:val="GEFEG1"/>
                    <w:rPr>
                      <w:noProof/>
                      <w:sz w:val="8"/>
                      <w:szCs w:val="8"/>
                    </w:rPr>
                  </w:pPr>
                </w:p>
              </w:tc>
              <w:tc>
                <w:tcPr>
                  <w:tcW w:w="624" w:type="dxa"/>
                  <w:shd w:val="clear" w:color="auto" w:fill="FFFFFF"/>
                </w:tcPr>
                <w:p w14:paraId="2153499A" w14:textId="77777777" w:rsidR="00EB132E" w:rsidRDefault="00EB132E" w:rsidP="00A56DF2">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133B703D" w14:textId="77777777" w:rsidR="00EB132E" w:rsidRDefault="00EB132E" w:rsidP="00A56DF2">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6A4D9F16" w14:textId="77777777" w:rsidR="00EB132E" w:rsidRDefault="00EB132E" w:rsidP="00A56DF2">
                  <w:pPr>
                    <w:pStyle w:val="GEFEG1"/>
                    <w:rPr>
                      <w:noProof/>
                      <w:sz w:val="8"/>
                      <w:szCs w:val="8"/>
                    </w:rPr>
                  </w:pPr>
                </w:p>
              </w:tc>
              <w:tc>
                <w:tcPr>
                  <w:tcW w:w="1985" w:type="dxa"/>
                  <w:shd w:val="clear" w:color="auto" w:fill="FFFFFF"/>
                </w:tcPr>
                <w:p w14:paraId="3EDD016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34F493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3B9F245" w14:textId="77777777" w:rsidR="00EB132E" w:rsidRDefault="00EB132E" w:rsidP="00A56DF2">
            <w:pPr>
              <w:pStyle w:val="GEFEG1"/>
              <w:rPr>
                <w:noProof/>
                <w:sz w:val="8"/>
                <w:szCs w:val="8"/>
              </w:rPr>
            </w:pPr>
          </w:p>
        </w:tc>
      </w:tr>
      <w:tr w:rsidR="00EB132E" w14:paraId="0CF8D37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1830338" w14:textId="77777777" w:rsidTr="00A56DF2">
              <w:trPr>
                <w:cantSplit/>
              </w:trPr>
              <w:tc>
                <w:tcPr>
                  <w:tcW w:w="65" w:type="dxa"/>
                  <w:shd w:val="clear" w:color="auto" w:fill="FFFFFF"/>
                </w:tcPr>
                <w:p w14:paraId="63A7A782" w14:textId="77777777" w:rsidR="00EB132E" w:rsidRDefault="00EB132E" w:rsidP="00A56DF2">
                  <w:pPr>
                    <w:pStyle w:val="GEFEG1"/>
                    <w:rPr>
                      <w:noProof/>
                      <w:sz w:val="8"/>
                      <w:szCs w:val="8"/>
                    </w:rPr>
                  </w:pPr>
                </w:p>
              </w:tc>
              <w:tc>
                <w:tcPr>
                  <w:tcW w:w="511" w:type="dxa"/>
                  <w:shd w:val="clear" w:color="auto" w:fill="FFFFFF"/>
                </w:tcPr>
                <w:p w14:paraId="31D207B6"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17E90A8"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F805812"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9BF789E" w14:textId="77777777" w:rsidR="00EB132E" w:rsidRDefault="00EB132E" w:rsidP="00A56DF2">
                  <w:pPr>
                    <w:pStyle w:val="GEFEG1"/>
                    <w:rPr>
                      <w:noProof/>
                      <w:sz w:val="8"/>
                      <w:szCs w:val="8"/>
                    </w:rPr>
                  </w:pPr>
                </w:p>
              </w:tc>
            </w:tr>
          </w:tbl>
          <w:p w14:paraId="6A1F293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162EB6F" w14:textId="77777777" w:rsidTr="00A56DF2">
              <w:trPr>
                <w:cantSplit/>
              </w:trPr>
              <w:tc>
                <w:tcPr>
                  <w:tcW w:w="65" w:type="dxa"/>
                  <w:shd w:val="clear" w:color="auto" w:fill="FFFFFF"/>
                </w:tcPr>
                <w:p w14:paraId="487C69A9" w14:textId="77777777" w:rsidR="00EB132E" w:rsidRDefault="00EB132E" w:rsidP="00A56DF2">
                  <w:pPr>
                    <w:pStyle w:val="GEFEG1"/>
                    <w:rPr>
                      <w:noProof/>
                      <w:sz w:val="8"/>
                      <w:szCs w:val="8"/>
                    </w:rPr>
                  </w:pPr>
                </w:p>
              </w:tc>
              <w:tc>
                <w:tcPr>
                  <w:tcW w:w="2657" w:type="dxa"/>
                  <w:shd w:val="clear" w:color="auto" w:fill="FFFFFF"/>
                </w:tcPr>
                <w:p w14:paraId="67EE53F4"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3D17B67F" w14:textId="77777777" w:rsidR="00EB132E" w:rsidRDefault="00EB132E" w:rsidP="00A56DF2">
                  <w:pPr>
                    <w:pStyle w:val="GEFEG1"/>
                    <w:rPr>
                      <w:noProof/>
                      <w:sz w:val="8"/>
                      <w:szCs w:val="8"/>
                    </w:rPr>
                  </w:pPr>
                </w:p>
              </w:tc>
              <w:tc>
                <w:tcPr>
                  <w:tcW w:w="1985" w:type="dxa"/>
                  <w:shd w:val="clear" w:color="auto" w:fill="FFFFFF"/>
                </w:tcPr>
                <w:p w14:paraId="51C0ED78"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7AEEEF2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B5A298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0A1C55C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0D5AD3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6062CBC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93179D9" w14:textId="77777777" w:rsidR="00EB132E" w:rsidRDefault="00EB132E" w:rsidP="00A56DF2">
            <w:pPr>
              <w:pStyle w:val="GEFEG1"/>
              <w:rPr>
                <w:noProof/>
                <w:sz w:val="8"/>
                <w:szCs w:val="8"/>
              </w:rPr>
            </w:pPr>
          </w:p>
        </w:tc>
      </w:tr>
      <w:tr w:rsidR="00EB132E" w14:paraId="0A6FBFAE" w14:textId="77777777" w:rsidTr="00A56DF2">
        <w:trPr>
          <w:cantSplit/>
        </w:trPr>
        <w:tc>
          <w:tcPr>
            <w:tcW w:w="2160" w:type="dxa"/>
            <w:gridSpan w:val="2"/>
            <w:tcBorders>
              <w:top w:val="nil"/>
              <w:left w:val="nil"/>
              <w:bottom w:val="nil"/>
              <w:right w:val="dotted" w:sz="6" w:space="0" w:color="808080"/>
            </w:tcBorders>
            <w:shd w:val="clear" w:color="auto" w:fill="FFFFFF"/>
          </w:tcPr>
          <w:p w14:paraId="7C133B8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08DFCFD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2007] ∧ [557])</w:t>
            </w:r>
          </w:p>
        </w:tc>
        <w:tc>
          <w:tcPr>
            <w:tcW w:w="2707" w:type="dxa"/>
            <w:tcBorders>
              <w:top w:val="nil"/>
              <w:left w:val="nil"/>
              <w:bottom w:val="nil"/>
              <w:right w:val="nil"/>
            </w:tcBorders>
            <w:shd w:val="clear" w:color="auto" w:fill="FFFFFF"/>
          </w:tcPr>
          <w:p w14:paraId="0D3603B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6C39405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7] Hinweis: Es werden nur die Messprodukte der Messlokationen angegeben, die für die in der SG2 genannte Netzlokation erforderlich sind. Messprodukte an der Messlokation für weitere Netzlokationen oder Marktlokationen bleiben unverändert.</w:t>
            </w:r>
          </w:p>
          <w:p w14:paraId="6B65768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p w14:paraId="2E8048A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7] Die SG29 ist so oft zu wiederholen, wie ab dem DTM+203 (Ausführungsdatum) Messlokationen zu der in der SG2 genannten Netzlokation vorhanden sind und für jede dieser Messlokationen müssen alle Messprodukte genannt sein, die ab dem DTM+203 (Ausführungsdatum) in der SG2 genannten Netzlokation vorhanden sind.</w:t>
            </w:r>
          </w:p>
        </w:tc>
      </w:tr>
      <w:tr w:rsidR="00EB132E" w14:paraId="5252667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5299462" w14:textId="77777777" w:rsidTr="00A56DF2">
              <w:trPr>
                <w:cantSplit/>
              </w:trPr>
              <w:tc>
                <w:tcPr>
                  <w:tcW w:w="65" w:type="dxa"/>
                  <w:shd w:val="clear" w:color="auto" w:fill="FFFFFF"/>
                </w:tcPr>
                <w:p w14:paraId="7C19329A" w14:textId="77777777" w:rsidR="00EB132E" w:rsidRDefault="00EB132E" w:rsidP="00A56DF2">
                  <w:pPr>
                    <w:pStyle w:val="GEFEG1"/>
                    <w:rPr>
                      <w:noProof/>
                      <w:sz w:val="8"/>
                      <w:szCs w:val="8"/>
                    </w:rPr>
                  </w:pPr>
                </w:p>
              </w:tc>
              <w:tc>
                <w:tcPr>
                  <w:tcW w:w="511" w:type="dxa"/>
                  <w:shd w:val="clear" w:color="auto" w:fill="FFFFFF"/>
                </w:tcPr>
                <w:p w14:paraId="6DB7273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6687121"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FC8B41E" w14:textId="77777777" w:rsidR="00EB132E" w:rsidRDefault="00EB132E" w:rsidP="00A56DF2">
                  <w:pPr>
                    <w:pStyle w:val="GEFEG1"/>
                    <w:rPr>
                      <w:noProof/>
                      <w:sz w:val="8"/>
                      <w:szCs w:val="8"/>
                    </w:rPr>
                  </w:pPr>
                </w:p>
              </w:tc>
              <w:tc>
                <w:tcPr>
                  <w:tcW w:w="665" w:type="dxa"/>
                  <w:shd w:val="clear" w:color="auto" w:fill="FFFFFF"/>
                </w:tcPr>
                <w:p w14:paraId="21B28E0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3</w:t>
                  </w:r>
                </w:p>
              </w:tc>
              <w:tc>
                <w:tcPr>
                  <w:tcW w:w="72" w:type="dxa"/>
                  <w:shd w:val="clear" w:color="auto" w:fill="FFFFFF"/>
                </w:tcPr>
                <w:p w14:paraId="5A00A0E7" w14:textId="77777777" w:rsidR="00EB132E" w:rsidRDefault="00EB132E" w:rsidP="00A56DF2">
                  <w:pPr>
                    <w:pStyle w:val="GEFEG1"/>
                    <w:rPr>
                      <w:noProof/>
                      <w:sz w:val="8"/>
                      <w:szCs w:val="8"/>
                    </w:rPr>
                  </w:pPr>
                </w:p>
              </w:tc>
            </w:tr>
          </w:tbl>
          <w:p w14:paraId="072E64F9" w14:textId="77777777" w:rsidR="00EB132E" w:rsidRDefault="00EB132E" w:rsidP="00A56DF2">
            <w:pPr>
              <w:rPr>
                <w:noProof/>
              </w:rPr>
            </w:pPr>
          </w:p>
        </w:tc>
        <w:tc>
          <w:tcPr>
            <w:tcW w:w="4769" w:type="dxa"/>
            <w:tcBorders>
              <w:top w:val="nil"/>
              <w:left w:val="nil"/>
              <w:bottom w:val="nil"/>
              <w:right w:val="nil"/>
            </w:tcBorders>
            <w:shd w:val="clear" w:color="auto" w:fill="FFFFFF"/>
          </w:tcPr>
          <w:p w14:paraId="19E4511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08A943" w14:textId="77777777" w:rsidR="00EB132E" w:rsidRDefault="00EB132E" w:rsidP="00A56DF2">
            <w:pPr>
              <w:pStyle w:val="GEFEG1"/>
              <w:rPr>
                <w:noProof/>
                <w:sz w:val="8"/>
                <w:szCs w:val="8"/>
              </w:rPr>
            </w:pPr>
          </w:p>
        </w:tc>
      </w:tr>
      <w:tr w:rsidR="00EB132E" w14:paraId="570A2EB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AE90A22" w14:textId="77777777" w:rsidTr="00A56DF2">
              <w:trPr>
                <w:cantSplit/>
              </w:trPr>
              <w:tc>
                <w:tcPr>
                  <w:tcW w:w="65" w:type="dxa"/>
                  <w:shd w:val="clear" w:color="auto" w:fill="FFFFFF"/>
                </w:tcPr>
                <w:p w14:paraId="3E3228D1" w14:textId="77777777" w:rsidR="00EB132E" w:rsidRDefault="00EB132E" w:rsidP="00A56DF2">
                  <w:pPr>
                    <w:pStyle w:val="GEFEG1"/>
                    <w:rPr>
                      <w:noProof/>
                      <w:sz w:val="8"/>
                      <w:szCs w:val="8"/>
                    </w:rPr>
                  </w:pPr>
                </w:p>
              </w:tc>
              <w:tc>
                <w:tcPr>
                  <w:tcW w:w="511" w:type="dxa"/>
                  <w:shd w:val="clear" w:color="auto" w:fill="FFFFFF"/>
                </w:tcPr>
                <w:p w14:paraId="2554B33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6D18C8"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D5C8088"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0BBAD03" w14:textId="77777777" w:rsidR="00EB132E" w:rsidRDefault="00EB132E" w:rsidP="00A56DF2">
                  <w:pPr>
                    <w:pStyle w:val="GEFEG1"/>
                    <w:rPr>
                      <w:noProof/>
                      <w:sz w:val="8"/>
                      <w:szCs w:val="8"/>
                    </w:rPr>
                  </w:pPr>
                </w:p>
              </w:tc>
            </w:tr>
          </w:tbl>
          <w:p w14:paraId="19367D1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F1D5AA4" w14:textId="77777777" w:rsidTr="00A56DF2">
              <w:trPr>
                <w:cantSplit/>
              </w:trPr>
              <w:tc>
                <w:tcPr>
                  <w:tcW w:w="65" w:type="dxa"/>
                  <w:shd w:val="clear" w:color="auto" w:fill="FFFFFF"/>
                </w:tcPr>
                <w:p w14:paraId="5A6AA0C5" w14:textId="77777777" w:rsidR="00EB132E" w:rsidRDefault="00EB132E" w:rsidP="00A56DF2">
                  <w:pPr>
                    <w:pStyle w:val="GEFEG1"/>
                    <w:rPr>
                      <w:noProof/>
                      <w:sz w:val="8"/>
                      <w:szCs w:val="8"/>
                    </w:rPr>
                  </w:pPr>
                </w:p>
              </w:tc>
              <w:tc>
                <w:tcPr>
                  <w:tcW w:w="2657" w:type="dxa"/>
                  <w:shd w:val="clear" w:color="auto" w:fill="FFFFFF"/>
                </w:tcPr>
                <w:p w14:paraId="47A67A3C"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8AC3360" w14:textId="77777777" w:rsidR="00EB132E" w:rsidRDefault="00EB132E" w:rsidP="00A56DF2">
                  <w:pPr>
                    <w:pStyle w:val="GEFEG1"/>
                    <w:rPr>
                      <w:noProof/>
                      <w:sz w:val="8"/>
                      <w:szCs w:val="8"/>
                    </w:rPr>
                  </w:pPr>
                </w:p>
              </w:tc>
              <w:tc>
                <w:tcPr>
                  <w:tcW w:w="1985" w:type="dxa"/>
                  <w:shd w:val="clear" w:color="auto" w:fill="FFFFFF"/>
                </w:tcPr>
                <w:p w14:paraId="613BD313" w14:textId="77777777" w:rsidR="00EB132E" w:rsidRDefault="00EB132E" w:rsidP="00A56DF2">
                  <w:pPr>
                    <w:pStyle w:val="GEFEG1"/>
                    <w:spacing w:line="218" w:lineRule="atLeast"/>
                    <w:jc w:val="center"/>
                    <w:rPr>
                      <w:noProof/>
                      <w:sz w:val="8"/>
                      <w:szCs w:val="8"/>
                    </w:rPr>
                  </w:pPr>
                  <w:r>
                    <w:rPr>
                      <w:rFonts w:ascii="Calibri" w:hAnsi="Calibri"/>
                      <w:noProof/>
                      <w:sz w:val="18"/>
                      <w:szCs w:val="18"/>
                    </w:rPr>
                    <w:t>X [911]</w:t>
                  </w:r>
                </w:p>
              </w:tc>
            </w:tr>
          </w:tbl>
          <w:p w14:paraId="342B1E2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5303FB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EB132E" w14:paraId="79670BC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B38C27" w14:textId="77777777" w:rsidTr="00A56DF2">
              <w:trPr>
                <w:cantSplit/>
              </w:trPr>
              <w:tc>
                <w:tcPr>
                  <w:tcW w:w="65" w:type="dxa"/>
                  <w:shd w:val="clear" w:color="auto" w:fill="FFFFFF"/>
                </w:tcPr>
                <w:p w14:paraId="3CB01D3E" w14:textId="77777777" w:rsidR="00EB132E" w:rsidRDefault="00EB132E" w:rsidP="00A56DF2">
                  <w:pPr>
                    <w:pStyle w:val="GEFEG1"/>
                    <w:rPr>
                      <w:noProof/>
                      <w:sz w:val="8"/>
                      <w:szCs w:val="8"/>
                    </w:rPr>
                  </w:pPr>
                </w:p>
              </w:tc>
              <w:tc>
                <w:tcPr>
                  <w:tcW w:w="511" w:type="dxa"/>
                  <w:shd w:val="clear" w:color="auto" w:fill="FFFFFF"/>
                </w:tcPr>
                <w:p w14:paraId="4B5EB4C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B4A2DA8"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7C64712"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CA14A7D" w14:textId="77777777" w:rsidR="00EB132E" w:rsidRDefault="00EB132E" w:rsidP="00A56DF2">
                  <w:pPr>
                    <w:pStyle w:val="GEFEG1"/>
                    <w:rPr>
                      <w:noProof/>
                      <w:sz w:val="8"/>
                      <w:szCs w:val="8"/>
                    </w:rPr>
                  </w:pPr>
                </w:p>
              </w:tc>
            </w:tr>
          </w:tbl>
          <w:p w14:paraId="1D149FD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28B2B35" w14:textId="77777777" w:rsidTr="00A56DF2">
              <w:trPr>
                <w:cantSplit/>
              </w:trPr>
              <w:tc>
                <w:tcPr>
                  <w:tcW w:w="79" w:type="dxa"/>
                  <w:shd w:val="clear" w:color="auto" w:fill="FFFFFF"/>
                </w:tcPr>
                <w:p w14:paraId="3B44D59F" w14:textId="77777777" w:rsidR="00EB132E" w:rsidRDefault="00EB132E" w:rsidP="00A56DF2">
                  <w:pPr>
                    <w:pStyle w:val="GEFEG1"/>
                    <w:rPr>
                      <w:noProof/>
                      <w:sz w:val="8"/>
                      <w:szCs w:val="8"/>
                    </w:rPr>
                  </w:pPr>
                </w:p>
              </w:tc>
              <w:tc>
                <w:tcPr>
                  <w:tcW w:w="624" w:type="dxa"/>
                  <w:shd w:val="clear" w:color="auto" w:fill="FFFFFF"/>
                </w:tcPr>
                <w:p w14:paraId="5AC3F86C"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2B1E21E6"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3E074627" w14:textId="77777777" w:rsidR="00EB132E" w:rsidRDefault="00EB132E" w:rsidP="00A56DF2">
                  <w:pPr>
                    <w:pStyle w:val="GEFEG1"/>
                    <w:rPr>
                      <w:noProof/>
                      <w:sz w:val="8"/>
                      <w:szCs w:val="8"/>
                    </w:rPr>
                  </w:pPr>
                </w:p>
              </w:tc>
              <w:tc>
                <w:tcPr>
                  <w:tcW w:w="1985" w:type="dxa"/>
                  <w:shd w:val="clear" w:color="auto" w:fill="FFFFFF"/>
                </w:tcPr>
                <w:p w14:paraId="381B189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005354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2D96791" w14:textId="77777777" w:rsidR="00EB132E" w:rsidRDefault="00EB132E" w:rsidP="00A56DF2">
            <w:pPr>
              <w:pStyle w:val="GEFEG1"/>
              <w:rPr>
                <w:noProof/>
                <w:sz w:val="8"/>
                <w:szCs w:val="8"/>
              </w:rPr>
            </w:pPr>
          </w:p>
        </w:tc>
      </w:tr>
      <w:tr w:rsidR="00EB132E" w14:paraId="5C4FDD4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13CA76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0EEF75B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3847A2D" w14:textId="77777777" w:rsidR="00EB132E" w:rsidRDefault="00EB132E" w:rsidP="00A56DF2">
            <w:pPr>
              <w:pStyle w:val="GEFEG1"/>
              <w:rPr>
                <w:noProof/>
                <w:sz w:val="8"/>
                <w:szCs w:val="8"/>
              </w:rPr>
            </w:pPr>
          </w:p>
        </w:tc>
      </w:tr>
      <w:tr w:rsidR="00EB132E" w14:paraId="54477BCA" w14:textId="77777777" w:rsidTr="00A56DF2">
        <w:trPr>
          <w:cantSplit/>
        </w:trPr>
        <w:tc>
          <w:tcPr>
            <w:tcW w:w="2160" w:type="dxa"/>
            <w:gridSpan w:val="2"/>
            <w:tcBorders>
              <w:top w:val="nil"/>
              <w:left w:val="nil"/>
              <w:bottom w:val="nil"/>
              <w:right w:val="dotted" w:sz="6" w:space="0" w:color="808080"/>
            </w:tcBorders>
            <w:shd w:val="clear" w:color="auto" w:fill="FFFFFF"/>
          </w:tcPr>
          <w:p w14:paraId="7EE82B6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BD68263"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F54D3A0" w14:textId="77777777" w:rsidR="00EB132E" w:rsidRDefault="00EB132E" w:rsidP="00A56DF2">
            <w:pPr>
              <w:pStyle w:val="GEFEG1"/>
              <w:rPr>
                <w:noProof/>
                <w:sz w:val="8"/>
                <w:szCs w:val="8"/>
              </w:rPr>
            </w:pPr>
          </w:p>
        </w:tc>
      </w:tr>
      <w:tr w:rsidR="00EB132E" w14:paraId="33E9FF7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6EECAB2" w14:textId="77777777" w:rsidTr="00A56DF2">
              <w:trPr>
                <w:cantSplit/>
              </w:trPr>
              <w:tc>
                <w:tcPr>
                  <w:tcW w:w="65" w:type="dxa"/>
                  <w:shd w:val="clear" w:color="auto" w:fill="FFFFFF"/>
                </w:tcPr>
                <w:p w14:paraId="5564C5FB" w14:textId="77777777" w:rsidR="00EB132E" w:rsidRDefault="00EB132E" w:rsidP="00A56DF2">
                  <w:pPr>
                    <w:pStyle w:val="GEFEG1"/>
                    <w:rPr>
                      <w:noProof/>
                      <w:sz w:val="8"/>
                      <w:szCs w:val="8"/>
                    </w:rPr>
                  </w:pPr>
                </w:p>
              </w:tc>
              <w:tc>
                <w:tcPr>
                  <w:tcW w:w="511" w:type="dxa"/>
                  <w:shd w:val="clear" w:color="auto" w:fill="FFFFFF"/>
                </w:tcPr>
                <w:p w14:paraId="160C009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5800CA7"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C725468" w14:textId="77777777" w:rsidR="00EB132E" w:rsidRDefault="00EB132E" w:rsidP="00A56DF2">
                  <w:pPr>
                    <w:pStyle w:val="GEFEG1"/>
                    <w:rPr>
                      <w:noProof/>
                      <w:sz w:val="8"/>
                      <w:szCs w:val="8"/>
                    </w:rPr>
                  </w:pPr>
                </w:p>
              </w:tc>
              <w:tc>
                <w:tcPr>
                  <w:tcW w:w="665" w:type="dxa"/>
                  <w:shd w:val="clear" w:color="auto" w:fill="FFFFFF"/>
                </w:tcPr>
                <w:p w14:paraId="491D0FA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4</w:t>
                  </w:r>
                </w:p>
              </w:tc>
              <w:tc>
                <w:tcPr>
                  <w:tcW w:w="72" w:type="dxa"/>
                  <w:shd w:val="clear" w:color="auto" w:fill="FFFFFF"/>
                </w:tcPr>
                <w:p w14:paraId="7AEDFC23" w14:textId="77777777" w:rsidR="00EB132E" w:rsidRDefault="00EB132E" w:rsidP="00A56DF2">
                  <w:pPr>
                    <w:pStyle w:val="GEFEG1"/>
                    <w:rPr>
                      <w:noProof/>
                      <w:sz w:val="8"/>
                      <w:szCs w:val="8"/>
                    </w:rPr>
                  </w:pPr>
                </w:p>
              </w:tc>
            </w:tr>
          </w:tbl>
          <w:p w14:paraId="61E2CB6E" w14:textId="77777777" w:rsidR="00EB132E" w:rsidRDefault="00EB132E" w:rsidP="00A56DF2">
            <w:pPr>
              <w:rPr>
                <w:noProof/>
              </w:rPr>
            </w:pPr>
          </w:p>
        </w:tc>
        <w:tc>
          <w:tcPr>
            <w:tcW w:w="4769" w:type="dxa"/>
            <w:tcBorders>
              <w:top w:val="nil"/>
              <w:left w:val="nil"/>
              <w:bottom w:val="nil"/>
              <w:right w:val="nil"/>
            </w:tcBorders>
            <w:shd w:val="clear" w:color="auto" w:fill="FFFFFF"/>
          </w:tcPr>
          <w:p w14:paraId="54A320B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2AD996" w14:textId="77777777" w:rsidR="00EB132E" w:rsidRDefault="00EB132E" w:rsidP="00A56DF2">
            <w:pPr>
              <w:pStyle w:val="GEFEG1"/>
              <w:rPr>
                <w:noProof/>
                <w:sz w:val="8"/>
                <w:szCs w:val="8"/>
              </w:rPr>
            </w:pPr>
          </w:p>
        </w:tc>
      </w:tr>
      <w:tr w:rsidR="00EB132E" w14:paraId="2CDB9F4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1F8B34" w14:textId="77777777" w:rsidTr="00A56DF2">
              <w:trPr>
                <w:cantSplit/>
              </w:trPr>
              <w:tc>
                <w:tcPr>
                  <w:tcW w:w="65" w:type="dxa"/>
                  <w:shd w:val="clear" w:color="auto" w:fill="FFFFFF"/>
                </w:tcPr>
                <w:p w14:paraId="32F99BD8" w14:textId="77777777" w:rsidR="00EB132E" w:rsidRDefault="00EB132E" w:rsidP="00A56DF2">
                  <w:pPr>
                    <w:pStyle w:val="GEFEG1"/>
                    <w:rPr>
                      <w:noProof/>
                      <w:sz w:val="8"/>
                      <w:szCs w:val="8"/>
                    </w:rPr>
                  </w:pPr>
                </w:p>
              </w:tc>
              <w:tc>
                <w:tcPr>
                  <w:tcW w:w="511" w:type="dxa"/>
                  <w:shd w:val="clear" w:color="auto" w:fill="FFFFFF"/>
                </w:tcPr>
                <w:p w14:paraId="2CDC88B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7650EA"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D0AF8D4"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8F88BFE" w14:textId="77777777" w:rsidR="00EB132E" w:rsidRDefault="00EB132E" w:rsidP="00A56DF2">
                  <w:pPr>
                    <w:pStyle w:val="GEFEG1"/>
                    <w:rPr>
                      <w:noProof/>
                      <w:sz w:val="8"/>
                      <w:szCs w:val="8"/>
                    </w:rPr>
                  </w:pPr>
                </w:p>
              </w:tc>
            </w:tr>
          </w:tbl>
          <w:p w14:paraId="3F2C348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2DFDB03" w14:textId="77777777" w:rsidTr="00A56DF2">
              <w:trPr>
                <w:cantSplit/>
              </w:trPr>
              <w:tc>
                <w:tcPr>
                  <w:tcW w:w="79" w:type="dxa"/>
                  <w:shd w:val="clear" w:color="auto" w:fill="FFFFFF"/>
                </w:tcPr>
                <w:p w14:paraId="1DE771B7" w14:textId="77777777" w:rsidR="00EB132E" w:rsidRDefault="00EB132E" w:rsidP="00A56DF2">
                  <w:pPr>
                    <w:pStyle w:val="GEFEG1"/>
                    <w:rPr>
                      <w:noProof/>
                      <w:sz w:val="8"/>
                      <w:szCs w:val="8"/>
                    </w:rPr>
                  </w:pPr>
                </w:p>
              </w:tc>
              <w:tc>
                <w:tcPr>
                  <w:tcW w:w="624" w:type="dxa"/>
                  <w:shd w:val="clear" w:color="auto" w:fill="FFFFFF"/>
                </w:tcPr>
                <w:p w14:paraId="53023114"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6219D91"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22A67A3A" w14:textId="77777777" w:rsidR="00EB132E" w:rsidRDefault="00EB132E" w:rsidP="00A56DF2">
                  <w:pPr>
                    <w:pStyle w:val="GEFEG1"/>
                    <w:rPr>
                      <w:noProof/>
                      <w:sz w:val="8"/>
                      <w:szCs w:val="8"/>
                    </w:rPr>
                  </w:pPr>
                </w:p>
              </w:tc>
              <w:tc>
                <w:tcPr>
                  <w:tcW w:w="1985" w:type="dxa"/>
                  <w:shd w:val="clear" w:color="auto" w:fill="FFFFFF"/>
                </w:tcPr>
                <w:p w14:paraId="67ABBF8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0E1DFA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44EC4AB" w14:textId="77777777" w:rsidR="00EB132E" w:rsidRDefault="00EB132E" w:rsidP="00A56DF2">
            <w:pPr>
              <w:pStyle w:val="GEFEG1"/>
              <w:rPr>
                <w:noProof/>
                <w:sz w:val="8"/>
                <w:szCs w:val="8"/>
              </w:rPr>
            </w:pPr>
          </w:p>
        </w:tc>
      </w:tr>
      <w:tr w:rsidR="00EB132E" w14:paraId="18BB04E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9F1045" w14:textId="77777777" w:rsidTr="00A56DF2">
              <w:trPr>
                <w:cantSplit/>
              </w:trPr>
              <w:tc>
                <w:tcPr>
                  <w:tcW w:w="65" w:type="dxa"/>
                  <w:shd w:val="clear" w:color="auto" w:fill="FFFFFF"/>
                </w:tcPr>
                <w:p w14:paraId="007A2164" w14:textId="77777777" w:rsidR="00EB132E" w:rsidRDefault="00EB132E" w:rsidP="00A56DF2">
                  <w:pPr>
                    <w:pStyle w:val="GEFEG1"/>
                    <w:rPr>
                      <w:noProof/>
                      <w:sz w:val="8"/>
                      <w:szCs w:val="8"/>
                    </w:rPr>
                  </w:pPr>
                </w:p>
              </w:tc>
              <w:tc>
                <w:tcPr>
                  <w:tcW w:w="511" w:type="dxa"/>
                  <w:shd w:val="clear" w:color="auto" w:fill="FFFFFF"/>
                </w:tcPr>
                <w:p w14:paraId="685FAE7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9B469AA"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94675AC"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F1D3C4B" w14:textId="77777777" w:rsidR="00EB132E" w:rsidRDefault="00EB132E" w:rsidP="00A56DF2">
                  <w:pPr>
                    <w:pStyle w:val="GEFEG1"/>
                    <w:rPr>
                      <w:noProof/>
                      <w:sz w:val="8"/>
                      <w:szCs w:val="8"/>
                    </w:rPr>
                  </w:pPr>
                </w:p>
              </w:tc>
            </w:tr>
          </w:tbl>
          <w:p w14:paraId="343FE6D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7F4386B" w14:textId="77777777" w:rsidTr="00A56DF2">
              <w:trPr>
                <w:cantSplit/>
              </w:trPr>
              <w:tc>
                <w:tcPr>
                  <w:tcW w:w="65" w:type="dxa"/>
                  <w:shd w:val="clear" w:color="auto" w:fill="FFFFFF"/>
                </w:tcPr>
                <w:p w14:paraId="128742F6" w14:textId="77777777" w:rsidR="00EB132E" w:rsidRDefault="00EB132E" w:rsidP="00A56DF2">
                  <w:pPr>
                    <w:pStyle w:val="GEFEG1"/>
                    <w:rPr>
                      <w:noProof/>
                      <w:sz w:val="8"/>
                      <w:szCs w:val="8"/>
                    </w:rPr>
                  </w:pPr>
                </w:p>
              </w:tc>
              <w:tc>
                <w:tcPr>
                  <w:tcW w:w="2657" w:type="dxa"/>
                  <w:shd w:val="clear" w:color="auto" w:fill="FFFFFF"/>
                </w:tcPr>
                <w:p w14:paraId="6A209914"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7F9D7991" w14:textId="77777777" w:rsidR="00EB132E" w:rsidRDefault="00EB132E" w:rsidP="00A56DF2">
                  <w:pPr>
                    <w:pStyle w:val="GEFEG1"/>
                    <w:rPr>
                      <w:noProof/>
                      <w:sz w:val="8"/>
                      <w:szCs w:val="8"/>
                    </w:rPr>
                  </w:pPr>
                </w:p>
              </w:tc>
              <w:tc>
                <w:tcPr>
                  <w:tcW w:w="1985" w:type="dxa"/>
                  <w:shd w:val="clear" w:color="auto" w:fill="FFFFFF"/>
                </w:tcPr>
                <w:p w14:paraId="574D9FB1" w14:textId="77777777" w:rsidR="00EB132E" w:rsidRDefault="00EB132E" w:rsidP="00A56DF2">
                  <w:pPr>
                    <w:pStyle w:val="GEFEG1"/>
                    <w:spacing w:line="218" w:lineRule="atLeast"/>
                    <w:jc w:val="center"/>
                    <w:rPr>
                      <w:noProof/>
                      <w:sz w:val="8"/>
                      <w:szCs w:val="8"/>
                    </w:rPr>
                  </w:pPr>
                  <w:r>
                    <w:rPr>
                      <w:rFonts w:ascii="Calibri" w:hAnsi="Calibri"/>
                      <w:noProof/>
                      <w:sz w:val="18"/>
                      <w:szCs w:val="18"/>
                    </w:rPr>
                    <w:t>X [100]</w:t>
                  </w:r>
                </w:p>
              </w:tc>
            </w:tr>
          </w:tbl>
          <w:p w14:paraId="4F25490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6F311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EB132E" w14:paraId="22BE3C7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CDA1E2A" w14:textId="77777777" w:rsidTr="00A56DF2">
              <w:trPr>
                <w:cantSplit/>
              </w:trPr>
              <w:tc>
                <w:tcPr>
                  <w:tcW w:w="65" w:type="dxa"/>
                  <w:shd w:val="clear" w:color="auto" w:fill="FFFFFF"/>
                </w:tcPr>
                <w:p w14:paraId="59B767E2" w14:textId="77777777" w:rsidR="00EB132E" w:rsidRDefault="00EB132E" w:rsidP="00A56DF2">
                  <w:pPr>
                    <w:pStyle w:val="GEFEG1"/>
                    <w:rPr>
                      <w:noProof/>
                      <w:sz w:val="8"/>
                      <w:szCs w:val="8"/>
                    </w:rPr>
                  </w:pPr>
                </w:p>
              </w:tc>
              <w:tc>
                <w:tcPr>
                  <w:tcW w:w="511" w:type="dxa"/>
                  <w:shd w:val="clear" w:color="auto" w:fill="FFFFFF"/>
                </w:tcPr>
                <w:p w14:paraId="6C1926C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F0E2A1"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3330199"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56D10C85" w14:textId="77777777" w:rsidR="00EB132E" w:rsidRDefault="00EB132E" w:rsidP="00A56DF2">
                  <w:pPr>
                    <w:pStyle w:val="GEFEG1"/>
                    <w:rPr>
                      <w:noProof/>
                      <w:sz w:val="8"/>
                      <w:szCs w:val="8"/>
                    </w:rPr>
                  </w:pPr>
                </w:p>
              </w:tc>
            </w:tr>
          </w:tbl>
          <w:p w14:paraId="46C4058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9F9E241" w14:textId="77777777" w:rsidTr="00A56DF2">
              <w:trPr>
                <w:cantSplit/>
              </w:trPr>
              <w:tc>
                <w:tcPr>
                  <w:tcW w:w="65" w:type="dxa"/>
                  <w:shd w:val="clear" w:color="auto" w:fill="FFFFFF"/>
                </w:tcPr>
                <w:p w14:paraId="6915D952" w14:textId="77777777" w:rsidR="00EB132E" w:rsidRDefault="00EB132E" w:rsidP="00A56DF2">
                  <w:pPr>
                    <w:pStyle w:val="GEFEG1"/>
                    <w:rPr>
                      <w:noProof/>
                      <w:sz w:val="8"/>
                      <w:szCs w:val="8"/>
                    </w:rPr>
                  </w:pPr>
                </w:p>
              </w:tc>
              <w:tc>
                <w:tcPr>
                  <w:tcW w:w="624" w:type="dxa"/>
                  <w:shd w:val="clear" w:color="auto" w:fill="FFFFFF"/>
                </w:tcPr>
                <w:p w14:paraId="063F1C99"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3E38CC16"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23FA2BCE" w14:textId="77777777" w:rsidR="00EB132E" w:rsidRDefault="00EB132E" w:rsidP="00A56DF2">
                  <w:pPr>
                    <w:pStyle w:val="GEFEG1"/>
                    <w:rPr>
                      <w:noProof/>
                      <w:sz w:val="8"/>
                      <w:szCs w:val="8"/>
                    </w:rPr>
                  </w:pPr>
                </w:p>
              </w:tc>
              <w:tc>
                <w:tcPr>
                  <w:tcW w:w="1985" w:type="dxa"/>
                  <w:shd w:val="clear" w:color="auto" w:fill="FFFFFF"/>
                </w:tcPr>
                <w:p w14:paraId="4F6F401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269D12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896A42" w14:textId="77777777" w:rsidR="00EB132E" w:rsidRDefault="00EB132E" w:rsidP="00A56DF2">
            <w:pPr>
              <w:pStyle w:val="GEFEG1"/>
              <w:rPr>
                <w:noProof/>
                <w:sz w:val="8"/>
                <w:szCs w:val="8"/>
              </w:rPr>
            </w:pPr>
          </w:p>
        </w:tc>
      </w:tr>
      <w:tr w:rsidR="00EB132E" w14:paraId="4E34B1D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721C36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Weitere Beschreibung erforderliches Messprodukt</w:t>
            </w:r>
          </w:p>
        </w:tc>
        <w:tc>
          <w:tcPr>
            <w:tcW w:w="4769" w:type="dxa"/>
            <w:tcBorders>
              <w:top w:val="single" w:sz="18" w:space="0" w:color="D8DFE4"/>
              <w:left w:val="nil"/>
              <w:bottom w:val="nil"/>
              <w:right w:val="nil"/>
            </w:tcBorders>
            <w:shd w:val="clear" w:color="auto" w:fill="FFFFFF"/>
          </w:tcPr>
          <w:p w14:paraId="6552D03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509A611" w14:textId="77777777" w:rsidR="00EB132E" w:rsidRDefault="00EB132E" w:rsidP="00A56DF2">
            <w:pPr>
              <w:pStyle w:val="GEFEG1"/>
              <w:rPr>
                <w:noProof/>
                <w:sz w:val="8"/>
                <w:szCs w:val="8"/>
              </w:rPr>
            </w:pPr>
          </w:p>
        </w:tc>
      </w:tr>
      <w:tr w:rsidR="00EB132E" w14:paraId="50107C43" w14:textId="77777777" w:rsidTr="00A56DF2">
        <w:trPr>
          <w:cantSplit/>
        </w:trPr>
        <w:tc>
          <w:tcPr>
            <w:tcW w:w="2160" w:type="dxa"/>
            <w:gridSpan w:val="2"/>
            <w:tcBorders>
              <w:top w:val="nil"/>
              <w:left w:val="nil"/>
              <w:bottom w:val="nil"/>
              <w:right w:val="dotted" w:sz="6" w:space="0" w:color="808080"/>
            </w:tcBorders>
            <w:shd w:val="clear" w:color="auto" w:fill="FFFFFF"/>
          </w:tcPr>
          <w:p w14:paraId="569772E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B1ED93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97EC9CC" w14:textId="77777777" w:rsidR="00EB132E" w:rsidRDefault="00EB132E" w:rsidP="00A56DF2">
            <w:pPr>
              <w:pStyle w:val="GEFEG1"/>
              <w:rPr>
                <w:noProof/>
                <w:sz w:val="8"/>
                <w:szCs w:val="8"/>
              </w:rPr>
            </w:pPr>
          </w:p>
        </w:tc>
      </w:tr>
      <w:tr w:rsidR="00EB132E" w14:paraId="64D4B66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8E36DBB" w14:textId="77777777" w:rsidTr="00A56DF2">
              <w:trPr>
                <w:cantSplit/>
              </w:trPr>
              <w:tc>
                <w:tcPr>
                  <w:tcW w:w="65" w:type="dxa"/>
                  <w:shd w:val="clear" w:color="auto" w:fill="FFFFFF"/>
                </w:tcPr>
                <w:p w14:paraId="237BF86C" w14:textId="77777777" w:rsidR="00EB132E" w:rsidRDefault="00EB132E" w:rsidP="00A56DF2">
                  <w:pPr>
                    <w:pStyle w:val="GEFEG1"/>
                    <w:rPr>
                      <w:noProof/>
                      <w:sz w:val="8"/>
                      <w:szCs w:val="8"/>
                    </w:rPr>
                  </w:pPr>
                </w:p>
              </w:tc>
              <w:tc>
                <w:tcPr>
                  <w:tcW w:w="511" w:type="dxa"/>
                  <w:shd w:val="clear" w:color="auto" w:fill="FFFFFF"/>
                </w:tcPr>
                <w:p w14:paraId="65F6182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D0996F7"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3F152CD" w14:textId="77777777" w:rsidR="00EB132E" w:rsidRDefault="00EB132E" w:rsidP="00A56DF2">
                  <w:pPr>
                    <w:pStyle w:val="GEFEG1"/>
                    <w:rPr>
                      <w:noProof/>
                      <w:sz w:val="8"/>
                      <w:szCs w:val="8"/>
                    </w:rPr>
                  </w:pPr>
                </w:p>
              </w:tc>
              <w:tc>
                <w:tcPr>
                  <w:tcW w:w="665" w:type="dxa"/>
                  <w:shd w:val="clear" w:color="auto" w:fill="FFFFFF"/>
                </w:tcPr>
                <w:p w14:paraId="3C0270D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44AFD74D" w14:textId="77777777" w:rsidR="00EB132E" w:rsidRDefault="00EB132E" w:rsidP="00A56DF2">
                  <w:pPr>
                    <w:pStyle w:val="GEFEG1"/>
                    <w:rPr>
                      <w:noProof/>
                      <w:sz w:val="8"/>
                      <w:szCs w:val="8"/>
                    </w:rPr>
                  </w:pPr>
                </w:p>
              </w:tc>
            </w:tr>
          </w:tbl>
          <w:p w14:paraId="37F560B9" w14:textId="77777777" w:rsidR="00EB132E" w:rsidRDefault="00EB132E" w:rsidP="00A56DF2">
            <w:pPr>
              <w:rPr>
                <w:noProof/>
              </w:rPr>
            </w:pPr>
          </w:p>
        </w:tc>
        <w:tc>
          <w:tcPr>
            <w:tcW w:w="4769" w:type="dxa"/>
            <w:tcBorders>
              <w:top w:val="nil"/>
              <w:left w:val="nil"/>
              <w:bottom w:val="nil"/>
              <w:right w:val="nil"/>
            </w:tcBorders>
            <w:shd w:val="clear" w:color="auto" w:fill="FFFFFF"/>
          </w:tcPr>
          <w:p w14:paraId="5B8C5F1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29C76F" w14:textId="77777777" w:rsidR="00EB132E" w:rsidRDefault="00EB132E" w:rsidP="00A56DF2">
            <w:pPr>
              <w:pStyle w:val="GEFEG1"/>
              <w:rPr>
                <w:noProof/>
                <w:sz w:val="8"/>
                <w:szCs w:val="8"/>
              </w:rPr>
            </w:pPr>
          </w:p>
        </w:tc>
      </w:tr>
      <w:tr w:rsidR="00EB132E" w14:paraId="39ACBE0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51678C0" w14:textId="77777777" w:rsidTr="00A56DF2">
              <w:trPr>
                <w:cantSplit/>
              </w:trPr>
              <w:tc>
                <w:tcPr>
                  <w:tcW w:w="65" w:type="dxa"/>
                  <w:shd w:val="clear" w:color="auto" w:fill="FFFFFF"/>
                </w:tcPr>
                <w:p w14:paraId="4F6584E6" w14:textId="77777777" w:rsidR="00EB132E" w:rsidRDefault="00EB132E" w:rsidP="00A56DF2">
                  <w:pPr>
                    <w:pStyle w:val="GEFEG1"/>
                    <w:rPr>
                      <w:noProof/>
                      <w:sz w:val="8"/>
                      <w:szCs w:val="8"/>
                    </w:rPr>
                  </w:pPr>
                </w:p>
              </w:tc>
              <w:tc>
                <w:tcPr>
                  <w:tcW w:w="511" w:type="dxa"/>
                  <w:shd w:val="clear" w:color="auto" w:fill="FFFFFF"/>
                </w:tcPr>
                <w:p w14:paraId="04A84759"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6C5C200"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BB05B55"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27ACA3D9" w14:textId="77777777" w:rsidR="00EB132E" w:rsidRDefault="00EB132E" w:rsidP="00A56DF2">
                  <w:pPr>
                    <w:pStyle w:val="GEFEG1"/>
                    <w:rPr>
                      <w:noProof/>
                      <w:sz w:val="8"/>
                      <w:szCs w:val="8"/>
                    </w:rPr>
                  </w:pPr>
                </w:p>
              </w:tc>
            </w:tr>
          </w:tbl>
          <w:p w14:paraId="6A232B1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157CC33" w14:textId="77777777" w:rsidTr="00A56DF2">
              <w:trPr>
                <w:cantSplit/>
              </w:trPr>
              <w:tc>
                <w:tcPr>
                  <w:tcW w:w="79" w:type="dxa"/>
                  <w:shd w:val="clear" w:color="auto" w:fill="FFFFFF"/>
                </w:tcPr>
                <w:p w14:paraId="6238631F" w14:textId="77777777" w:rsidR="00EB132E" w:rsidRDefault="00EB132E" w:rsidP="00A56DF2">
                  <w:pPr>
                    <w:pStyle w:val="GEFEG1"/>
                    <w:rPr>
                      <w:noProof/>
                      <w:sz w:val="8"/>
                      <w:szCs w:val="8"/>
                    </w:rPr>
                  </w:pPr>
                </w:p>
              </w:tc>
              <w:tc>
                <w:tcPr>
                  <w:tcW w:w="624" w:type="dxa"/>
                  <w:shd w:val="clear" w:color="auto" w:fill="FFFFFF"/>
                </w:tcPr>
                <w:p w14:paraId="283F99B2" w14:textId="77777777" w:rsidR="00EB132E" w:rsidRDefault="00EB132E" w:rsidP="00A56DF2">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2AF7F7B0" w14:textId="77777777" w:rsidR="00EB132E" w:rsidRDefault="00EB132E" w:rsidP="00A56DF2">
                  <w:pPr>
                    <w:pStyle w:val="GEFEG1"/>
                    <w:spacing w:line="218" w:lineRule="atLeast"/>
                    <w:rPr>
                      <w:noProof/>
                      <w:sz w:val="8"/>
                      <w:szCs w:val="8"/>
                    </w:rPr>
                  </w:pPr>
                  <w:r>
                    <w:rPr>
                      <w:rFonts w:ascii="Calibri" w:hAnsi="Calibri"/>
                      <w:noProof/>
                      <w:sz w:val="18"/>
                      <w:szCs w:val="18"/>
                    </w:rPr>
                    <w:t>Beschreibung erforderlicher Wert</w:t>
                  </w:r>
                </w:p>
              </w:tc>
              <w:tc>
                <w:tcPr>
                  <w:tcW w:w="34" w:type="dxa"/>
                  <w:shd w:val="clear" w:color="auto" w:fill="FFFFFF"/>
                </w:tcPr>
                <w:p w14:paraId="05E5F35B" w14:textId="77777777" w:rsidR="00EB132E" w:rsidRDefault="00EB132E" w:rsidP="00A56DF2">
                  <w:pPr>
                    <w:pStyle w:val="GEFEG1"/>
                    <w:rPr>
                      <w:noProof/>
                      <w:sz w:val="8"/>
                      <w:szCs w:val="8"/>
                    </w:rPr>
                  </w:pPr>
                </w:p>
              </w:tc>
              <w:tc>
                <w:tcPr>
                  <w:tcW w:w="1985" w:type="dxa"/>
                  <w:shd w:val="clear" w:color="auto" w:fill="FFFFFF"/>
                </w:tcPr>
                <w:p w14:paraId="61B5AA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04187A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CFD3A27" w14:textId="77777777" w:rsidR="00EB132E" w:rsidRDefault="00EB132E" w:rsidP="00A56DF2">
            <w:pPr>
              <w:pStyle w:val="GEFEG1"/>
              <w:rPr>
                <w:noProof/>
                <w:sz w:val="8"/>
                <w:szCs w:val="8"/>
              </w:rPr>
            </w:pPr>
          </w:p>
        </w:tc>
      </w:tr>
      <w:tr w:rsidR="00EB132E" w14:paraId="5839D4C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3025CB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otwendigkeit einer zweiten Messung</w:t>
            </w:r>
          </w:p>
        </w:tc>
        <w:tc>
          <w:tcPr>
            <w:tcW w:w="4769" w:type="dxa"/>
            <w:tcBorders>
              <w:top w:val="single" w:sz="18" w:space="0" w:color="D8DFE4"/>
              <w:left w:val="nil"/>
              <w:bottom w:val="nil"/>
              <w:right w:val="nil"/>
            </w:tcBorders>
            <w:shd w:val="clear" w:color="auto" w:fill="FFFFFF"/>
          </w:tcPr>
          <w:p w14:paraId="7CACD53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D7B8F6C" w14:textId="77777777" w:rsidR="00EB132E" w:rsidRDefault="00EB132E" w:rsidP="00A56DF2">
            <w:pPr>
              <w:pStyle w:val="GEFEG1"/>
              <w:rPr>
                <w:noProof/>
                <w:sz w:val="8"/>
                <w:szCs w:val="8"/>
              </w:rPr>
            </w:pPr>
          </w:p>
        </w:tc>
      </w:tr>
      <w:tr w:rsidR="00EB132E" w14:paraId="3EBDE9DB" w14:textId="77777777" w:rsidTr="00A56DF2">
        <w:trPr>
          <w:cantSplit/>
        </w:trPr>
        <w:tc>
          <w:tcPr>
            <w:tcW w:w="2160" w:type="dxa"/>
            <w:gridSpan w:val="2"/>
            <w:tcBorders>
              <w:top w:val="nil"/>
              <w:left w:val="nil"/>
              <w:bottom w:val="nil"/>
              <w:right w:val="dotted" w:sz="6" w:space="0" w:color="808080"/>
            </w:tcBorders>
            <w:shd w:val="clear" w:color="auto" w:fill="FFFFFF"/>
          </w:tcPr>
          <w:p w14:paraId="3DA5FA5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381C016"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3B2D5B9" w14:textId="77777777" w:rsidR="00EB132E" w:rsidRDefault="00EB132E" w:rsidP="00A56DF2">
            <w:pPr>
              <w:pStyle w:val="GEFEG1"/>
              <w:rPr>
                <w:noProof/>
                <w:sz w:val="8"/>
                <w:szCs w:val="8"/>
              </w:rPr>
            </w:pPr>
          </w:p>
        </w:tc>
      </w:tr>
      <w:tr w:rsidR="00EB132E" w14:paraId="6882CA1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DC772BE" w14:textId="77777777" w:rsidTr="00A56DF2">
              <w:trPr>
                <w:cantSplit/>
              </w:trPr>
              <w:tc>
                <w:tcPr>
                  <w:tcW w:w="65" w:type="dxa"/>
                  <w:shd w:val="clear" w:color="auto" w:fill="FFFFFF"/>
                </w:tcPr>
                <w:p w14:paraId="16C1539F" w14:textId="77777777" w:rsidR="00EB132E" w:rsidRDefault="00EB132E" w:rsidP="00A56DF2">
                  <w:pPr>
                    <w:pStyle w:val="GEFEG1"/>
                    <w:rPr>
                      <w:noProof/>
                      <w:sz w:val="8"/>
                      <w:szCs w:val="8"/>
                    </w:rPr>
                  </w:pPr>
                </w:p>
              </w:tc>
              <w:tc>
                <w:tcPr>
                  <w:tcW w:w="511" w:type="dxa"/>
                  <w:shd w:val="clear" w:color="auto" w:fill="FFFFFF"/>
                </w:tcPr>
                <w:p w14:paraId="11B1C52B"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BE5C442"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68A6F64F" w14:textId="77777777" w:rsidR="00EB132E" w:rsidRDefault="00EB132E" w:rsidP="00A56DF2">
                  <w:pPr>
                    <w:pStyle w:val="GEFEG1"/>
                    <w:rPr>
                      <w:noProof/>
                      <w:sz w:val="8"/>
                      <w:szCs w:val="8"/>
                    </w:rPr>
                  </w:pPr>
                </w:p>
              </w:tc>
              <w:tc>
                <w:tcPr>
                  <w:tcW w:w="665" w:type="dxa"/>
                  <w:shd w:val="clear" w:color="auto" w:fill="FFFFFF"/>
                </w:tcPr>
                <w:p w14:paraId="684428E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19E26849" w14:textId="77777777" w:rsidR="00EB132E" w:rsidRDefault="00EB132E" w:rsidP="00A56DF2">
                  <w:pPr>
                    <w:pStyle w:val="GEFEG1"/>
                    <w:rPr>
                      <w:noProof/>
                      <w:sz w:val="8"/>
                      <w:szCs w:val="8"/>
                    </w:rPr>
                  </w:pPr>
                </w:p>
              </w:tc>
            </w:tr>
          </w:tbl>
          <w:p w14:paraId="07899BAC" w14:textId="77777777" w:rsidR="00EB132E" w:rsidRDefault="00EB132E" w:rsidP="00A56DF2">
            <w:pPr>
              <w:rPr>
                <w:noProof/>
              </w:rPr>
            </w:pPr>
          </w:p>
        </w:tc>
        <w:tc>
          <w:tcPr>
            <w:tcW w:w="4769" w:type="dxa"/>
            <w:tcBorders>
              <w:top w:val="nil"/>
              <w:left w:val="nil"/>
              <w:bottom w:val="nil"/>
              <w:right w:val="nil"/>
            </w:tcBorders>
            <w:shd w:val="clear" w:color="auto" w:fill="FFFFFF"/>
          </w:tcPr>
          <w:p w14:paraId="4525D54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72C1D4" w14:textId="77777777" w:rsidR="00EB132E" w:rsidRDefault="00EB132E" w:rsidP="00A56DF2">
            <w:pPr>
              <w:pStyle w:val="GEFEG1"/>
              <w:rPr>
                <w:noProof/>
                <w:sz w:val="8"/>
                <w:szCs w:val="8"/>
              </w:rPr>
            </w:pPr>
          </w:p>
        </w:tc>
      </w:tr>
      <w:tr w:rsidR="00EB132E" w14:paraId="53E19BB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B33E2F" w14:textId="77777777" w:rsidTr="00A56DF2">
              <w:trPr>
                <w:cantSplit/>
              </w:trPr>
              <w:tc>
                <w:tcPr>
                  <w:tcW w:w="65" w:type="dxa"/>
                  <w:shd w:val="clear" w:color="auto" w:fill="FFFFFF"/>
                </w:tcPr>
                <w:p w14:paraId="7C8FB9A8" w14:textId="77777777" w:rsidR="00EB132E" w:rsidRDefault="00EB132E" w:rsidP="00A56DF2">
                  <w:pPr>
                    <w:pStyle w:val="GEFEG1"/>
                    <w:rPr>
                      <w:noProof/>
                      <w:sz w:val="8"/>
                      <w:szCs w:val="8"/>
                    </w:rPr>
                  </w:pPr>
                </w:p>
              </w:tc>
              <w:tc>
                <w:tcPr>
                  <w:tcW w:w="511" w:type="dxa"/>
                  <w:shd w:val="clear" w:color="auto" w:fill="FFFFFF"/>
                </w:tcPr>
                <w:p w14:paraId="30D2520D"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A2857B"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68E78178"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145EC4DE" w14:textId="77777777" w:rsidR="00EB132E" w:rsidRDefault="00EB132E" w:rsidP="00A56DF2">
                  <w:pPr>
                    <w:pStyle w:val="GEFEG1"/>
                    <w:rPr>
                      <w:noProof/>
                      <w:sz w:val="8"/>
                      <w:szCs w:val="8"/>
                    </w:rPr>
                  </w:pPr>
                </w:p>
              </w:tc>
            </w:tr>
          </w:tbl>
          <w:p w14:paraId="01655A2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145FD8F" w14:textId="77777777" w:rsidTr="00A56DF2">
              <w:trPr>
                <w:cantSplit/>
              </w:trPr>
              <w:tc>
                <w:tcPr>
                  <w:tcW w:w="65" w:type="dxa"/>
                  <w:shd w:val="clear" w:color="auto" w:fill="FFFFFF"/>
                </w:tcPr>
                <w:p w14:paraId="283F81A7" w14:textId="77777777" w:rsidR="00EB132E" w:rsidRDefault="00EB132E" w:rsidP="00A56DF2">
                  <w:pPr>
                    <w:pStyle w:val="GEFEG1"/>
                    <w:rPr>
                      <w:noProof/>
                      <w:sz w:val="8"/>
                      <w:szCs w:val="8"/>
                    </w:rPr>
                  </w:pPr>
                </w:p>
              </w:tc>
              <w:tc>
                <w:tcPr>
                  <w:tcW w:w="624" w:type="dxa"/>
                  <w:shd w:val="clear" w:color="auto" w:fill="FFFFFF"/>
                </w:tcPr>
                <w:p w14:paraId="275D9918" w14:textId="77777777" w:rsidR="00EB132E" w:rsidRDefault="00EB132E" w:rsidP="00A56DF2">
                  <w:pPr>
                    <w:pStyle w:val="GEFEG1"/>
                    <w:spacing w:line="218" w:lineRule="atLeast"/>
                    <w:rPr>
                      <w:noProof/>
                      <w:sz w:val="8"/>
                      <w:szCs w:val="8"/>
                    </w:rPr>
                  </w:pPr>
                  <w:r>
                    <w:rPr>
                      <w:rFonts w:ascii="Calibri" w:hAnsi="Calibri"/>
                      <w:b/>
                      <w:bCs/>
                      <w:noProof/>
                      <w:sz w:val="18"/>
                      <w:szCs w:val="18"/>
                    </w:rPr>
                    <w:t>ZC9</w:t>
                  </w:r>
                </w:p>
              </w:tc>
              <w:tc>
                <w:tcPr>
                  <w:tcW w:w="2047" w:type="dxa"/>
                  <w:shd w:val="clear" w:color="auto" w:fill="FFFFFF"/>
                </w:tcPr>
                <w:p w14:paraId="4CC70040" w14:textId="77777777" w:rsidR="00EB132E" w:rsidRDefault="00EB132E" w:rsidP="00A56DF2">
                  <w:pPr>
                    <w:pStyle w:val="GEFEG1"/>
                    <w:spacing w:line="218" w:lineRule="atLeast"/>
                    <w:rPr>
                      <w:noProof/>
                      <w:sz w:val="8"/>
                      <w:szCs w:val="8"/>
                    </w:rPr>
                  </w:pPr>
                  <w:r>
                    <w:rPr>
                      <w:rFonts w:ascii="Calibri" w:hAnsi="Calibri"/>
                      <w:noProof/>
                      <w:sz w:val="18"/>
                      <w:szCs w:val="18"/>
                    </w:rPr>
                    <w:t>Zweite Messung für Vergleichsmessung erforderlich</w:t>
                  </w:r>
                </w:p>
              </w:tc>
              <w:tc>
                <w:tcPr>
                  <w:tcW w:w="48" w:type="dxa"/>
                  <w:shd w:val="clear" w:color="auto" w:fill="FFFFFF"/>
                </w:tcPr>
                <w:p w14:paraId="0961873C" w14:textId="77777777" w:rsidR="00EB132E" w:rsidRDefault="00EB132E" w:rsidP="00A56DF2">
                  <w:pPr>
                    <w:pStyle w:val="GEFEG1"/>
                    <w:rPr>
                      <w:noProof/>
                      <w:sz w:val="8"/>
                      <w:szCs w:val="8"/>
                    </w:rPr>
                  </w:pPr>
                </w:p>
              </w:tc>
              <w:tc>
                <w:tcPr>
                  <w:tcW w:w="1985" w:type="dxa"/>
                  <w:shd w:val="clear" w:color="auto" w:fill="FFFFFF"/>
                </w:tcPr>
                <w:p w14:paraId="7D8DBAD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1D31F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C1384FC" w14:textId="77777777" w:rsidR="00EB132E" w:rsidRDefault="00EB132E" w:rsidP="00A56DF2">
            <w:pPr>
              <w:pStyle w:val="GEFEG1"/>
              <w:rPr>
                <w:noProof/>
                <w:sz w:val="8"/>
                <w:szCs w:val="8"/>
              </w:rPr>
            </w:pPr>
          </w:p>
        </w:tc>
      </w:tr>
      <w:tr w:rsidR="00EB132E" w14:paraId="44B9F56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89C2019" w14:textId="77777777" w:rsidTr="00A56DF2">
              <w:trPr>
                <w:cantSplit/>
              </w:trPr>
              <w:tc>
                <w:tcPr>
                  <w:tcW w:w="65" w:type="dxa"/>
                  <w:shd w:val="clear" w:color="auto" w:fill="FFFFFF"/>
                </w:tcPr>
                <w:p w14:paraId="112002CB" w14:textId="77777777" w:rsidR="00EB132E" w:rsidRDefault="00EB132E" w:rsidP="00A56DF2">
                  <w:pPr>
                    <w:pStyle w:val="GEFEG1"/>
                    <w:rPr>
                      <w:noProof/>
                      <w:sz w:val="8"/>
                      <w:szCs w:val="8"/>
                    </w:rPr>
                  </w:pPr>
                </w:p>
              </w:tc>
              <w:tc>
                <w:tcPr>
                  <w:tcW w:w="511" w:type="dxa"/>
                  <w:shd w:val="clear" w:color="auto" w:fill="FFFFFF"/>
                </w:tcPr>
                <w:p w14:paraId="1417DF8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2E6A683"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58EEE72" w14:textId="77777777" w:rsidR="00EB132E" w:rsidRDefault="00EB132E" w:rsidP="00A56DF2">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275E52D3" w14:textId="77777777" w:rsidR="00EB132E" w:rsidRDefault="00EB132E" w:rsidP="00A56DF2">
                  <w:pPr>
                    <w:pStyle w:val="GEFEG1"/>
                    <w:rPr>
                      <w:noProof/>
                      <w:sz w:val="8"/>
                      <w:szCs w:val="8"/>
                    </w:rPr>
                  </w:pPr>
                </w:p>
              </w:tc>
            </w:tr>
          </w:tbl>
          <w:p w14:paraId="488848C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F2B7809" w14:textId="77777777" w:rsidTr="00A56DF2">
              <w:trPr>
                <w:cantSplit/>
              </w:trPr>
              <w:tc>
                <w:tcPr>
                  <w:tcW w:w="65" w:type="dxa"/>
                  <w:shd w:val="clear" w:color="auto" w:fill="FFFFFF"/>
                </w:tcPr>
                <w:p w14:paraId="2F5DEBFE" w14:textId="77777777" w:rsidR="00EB132E" w:rsidRDefault="00EB132E" w:rsidP="00A56DF2">
                  <w:pPr>
                    <w:pStyle w:val="GEFEG1"/>
                    <w:rPr>
                      <w:noProof/>
                      <w:sz w:val="8"/>
                      <w:szCs w:val="8"/>
                    </w:rPr>
                  </w:pPr>
                </w:p>
              </w:tc>
              <w:tc>
                <w:tcPr>
                  <w:tcW w:w="624" w:type="dxa"/>
                  <w:shd w:val="clear" w:color="auto" w:fill="FFFFFF"/>
                </w:tcPr>
                <w:p w14:paraId="41332AFE" w14:textId="77777777" w:rsidR="00EB132E" w:rsidRDefault="00EB132E" w:rsidP="00A56DF2">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63052332" w14:textId="77777777" w:rsidR="00EB132E" w:rsidRDefault="00EB132E" w:rsidP="00A56DF2">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57241598" w14:textId="77777777" w:rsidR="00EB132E" w:rsidRDefault="00EB132E" w:rsidP="00A56DF2">
                  <w:pPr>
                    <w:pStyle w:val="GEFEG1"/>
                    <w:rPr>
                      <w:noProof/>
                      <w:sz w:val="8"/>
                      <w:szCs w:val="8"/>
                    </w:rPr>
                  </w:pPr>
                </w:p>
              </w:tc>
              <w:tc>
                <w:tcPr>
                  <w:tcW w:w="1985" w:type="dxa"/>
                  <w:shd w:val="clear" w:color="auto" w:fill="FFFFFF"/>
                </w:tcPr>
                <w:p w14:paraId="1E5D5FA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EA90A43" w14:textId="77777777" w:rsidTr="00A56DF2">
              <w:trPr>
                <w:cantSplit/>
              </w:trPr>
              <w:tc>
                <w:tcPr>
                  <w:tcW w:w="65" w:type="dxa"/>
                  <w:shd w:val="clear" w:color="auto" w:fill="FFFFFF"/>
                </w:tcPr>
                <w:p w14:paraId="41A8E077" w14:textId="77777777" w:rsidR="00EB132E" w:rsidRDefault="00EB132E" w:rsidP="00A56DF2">
                  <w:pPr>
                    <w:pStyle w:val="GEFEG1"/>
                    <w:rPr>
                      <w:noProof/>
                      <w:sz w:val="8"/>
                      <w:szCs w:val="8"/>
                    </w:rPr>
                  </w:pPr>
                </w:p>
              </w:tc>
              <w:tc>
                <w:tcPr>
                  <w:tcW w:w="624" w:type="dxa"/>
                  <w:shd w:val="clear" w:color="auto" w:fill="FFFFFF"/>
                </w:tcPr>
                <w:p w14:paraId="06B7FDFD" w14:textId="77777777" w:rsidR="00EB132E" w:rsidRDefault="00EB132E" w:rsidP="00A56DF2">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5B9794B2" w14:textId="77777777" w:rsidR="00EB132E" w:rsidRDefault="00EB132E" w:rsidP="00A56DF2">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61305CEF" w14:textId="77777777" w:rsidR="00EB132E" w:rsidRDefault="00EB132E" w:rsidP="00A56DF2">
                  <w:pPr>
                    <w:pStyle w:val="GEFEG1"/>
                    <w:rPr>
                      <w:noProof/>
                      <w:sz w:val="8"/>
                      <w:szCs w:val="8"/>
                    </w:rPr>
                  </w:pPr>
                </w:p>
              </w:tc>
              <w:tc>
                <w:tcPr>
                  <w:tcW w:w="1985" w:type="dxa"/>
                  <w:shd w:val="clear" w:color="auto" w:fill="FFFFFF"/>
                </w:tcPr>
                <w:p w14:paraId="176A28B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5FB8A0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DE9FDC9" w14:textId="77777777" w:rsidR="00EB132E" w:rsidRDefault="00EB132E" w:rsidP="00A56DF2">
            <w:pPr>
              <w:pStyle w:val="GEFEG1"/>
              <w:rPr>
                <w:noProof/>
                <w:sz w:val="8"/>
                <w:szCs w:val="8"/>
              </w:rPr>
            </w:pPr>
          </w:p>
        </w:tc>
      </w:tr>
      <w:tr w:rsidR="00EB132E" w14:paraId="1170CA9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D08C4D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Werteübermittlung an den NB aufgrund weiterem Verwendungszweck</w:t>
            </w:r>
          </w:p>
        </w:tc>
        <w:tc>
          <w:tcPr>
            <w:tcW w:w="4769" w:type="dxa"/>
            <w:tcBorders>
              <w:top w:val="single" w:sz="18" w:space="0" w:color="D8DFE4"/>
              <w:left w:val="nil"/>
              <w:bottom w:val="nil"/>
              <w:right w:val="nil"/>
            </w:tcBorders>
            <w:shd w:val="clear" w:color="auto" w:fill="FFFFFF"/>
          </w:tcPr>
          <w:p w14:paraId="4474441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B6449D2" w14:textId="77777777" w:rsidR="00EB132E" w:rsidRDefault="00EB132E" w:rsidP="00A56DF2">
            <w:pPr>
              <w:pStyle w:val="GEFEG1"/>
              <w:rPr>
                <w:noProof/>
                <w:sz w:val="8"/>
                <w:szCs w:val="8"/>
              </w:rPr>
            </w:pPr>
          </w:p>
        </w:tc>
      </w:tr>
      <w:tr w:rsidR="00EB132E" w14:paraId="7DB5B903" w14:textId="77777777" w:rsidTr="00A56DF2">
        <w:trPr>
          <w:cantSplit/>
        </w:trPr>
        <w:tc>
          <w:tcPr>
            <w:tcW w:w="2160" w:type="dxa"/>
            <w:gridSpan w:val="2"/>
            <w:tcBorders>
              <w:top w:val="nil"/>
              <w:left w:val="nil"/>
              <w:bottom w:val="nil"/>
              <w:right w:val="dotted" w:sz="6" w:space="0" w:color="808080"/>
            </w:tcBorders>
            <w:shd w:val="clear" w:color="auto" w:fill="FFFFFF"/>
          </w:tcPr>
          <w:p w14:paraId="2F19D44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CF0BF0C"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ADDE563" w14:textId="77777777" w:rsidR="00EB132E" w:rsidRDefault="00EB132E" w:rsidP="00A56DF2">
            <w:pPr>
              <w:pStyle w:val="GEFEG1"/>
              <w:rPr>
                <w:noProof/>
                <w:sz w:val="8"/>
                <w:szCs w:val="8"/>
              </w:rPr>
            </w:pPr>
          </w:p>
        </w:tc>
      </w:tr>
      <w:tr w:rsidR="00EB132E" w14:paraId="776ADEE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4670ECE" w14:textId="77777777" w:rsidTr="00A56DF2">
              <w:trPr>
                <w:cantSplit/>
              </w:trPr>
              <w:tc>
                <w:tcPr>
                  <w:tcW w:w="65" w:type="dxa"/>
                  <w:shd w:val="clear" w:color="auto" w:fill="FFFFFF"/>
                </w:tcPr>
                <w:p w14:paraId="3F87B52E" w14:textId="77777777" w:rsidR="00EB132E" w:rsidRDefault="00EB132E" w:rsidP="00A56DF2">
                  <w:pPr>
                    <w:pStyle w:val="GEFEG1"/>
                    <w:rPr>
                      <w:noProof/>
                      <w:sz w:val="8"/>
                      <w:szCs w:val="8"/>
                    </w:rPr>
                  </w:pPr>
                </w:p>
              </w:tc>
              <w:tc>
                <w:tcPr>
                  <w:tcW w:w="511" w:type="dxa"/>
                  <w:shd w:val="clear" w:color="auto" w:fill="FFFFFF"/>
                </w:tcPr>
                <w:p w14:paraId="543E80B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CDE13D2"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6EAB69D4" w14:textId="77777777" w:rsidR="00EB132E" w:rsidRDefault="00EB132E" w:rsidP="00A56DF2">
                  <w:pPr>
                    <w:pStyle w:val="GEFEG1"/>
                    <w:rPr>
                      <w:noProof/>
                      <w:sz w:val="8"/>
                      <w:szCs w:val="8"/>
                    </w:rPr>
                  </w:pPr>
                </w:p>
              </w:tc>
              <w:tc>
                <w:tcPr>
                  <w:tcW w:w="665" w:type="dxa"/>
                  <w:shd w:val="clear" w:color="auto" w:fill="FFFFFF"/>
                </w:tcPr>
                <w:p w14:paraId="4107E4A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7</w:t>
                  </w:r>
                </w:p>
              </w:tc>
              <w:tc>
                <w:tcPr>
                  <w:tcW w:w="72" w:type="dxa"/>
                  <w:shd w:val="clear" w:color="auto" w:fill="FFFFFF"/>
                </w:tcPr>
                <w:p w14:paraId="66DC81A9" w14:textId="77777777" w:rsidR="00EB132E" w:rsidRDefault="00EB132E" w:rsidP="00A56DF2">
                  <w:pPr>
                    <w:pStyle w:val="GEFEG1"/>
                    <w:rPr>
                      <w:noProof/>
                      <w:sz w:val="8"/>
                      <w:szCs w:val="8"/>
                    </w:rPr>
                  </w:pPr>
                </w:p>
              </w:tc>
            </w:tr>
          </w:tbl>
          <w:p w14:paraId="70AFC994" w14:textId="77777777" w:rsidR="00EB132E" w:rsidRDefault="00EB132E" w:rsidP="00A56DF2">
            <w:pPr>
              <w:rPr>
                <w:noProof/>
              </w:rPr>
            </w:pPr>
          </w:p>
        </w:tc>
        <w:tc>
          <w:tcPr>
            <w:tcW w:w="4769" w:type="dxa"/>
            <w:tcBorders>
              <w:top w:val="nil"/>
              <w:left w:val="nil"/>
              <w:bottom w:val="nil"/>
              <w:right w:val="nil"/>
            </w:tcBorders>
            <w:shd w:val="clear" w:color="auto" w:fill="FFFFFF"/>
          </w:tcPr>
          <w:p w14:paraId="22D51D5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D26B4A" w14:textId="77777777" w:rsidR="00EB132E" w:rsidRDefault="00EB132E" w:rsidP="00A56DF2">
            <w:pPr>
              <w:pStyle w:val="GEFEG1"/>
              <w:rPr>
                <w:noProof/>
                <w:sz w:val="8"/>
                <w:szCs w:val="8"/>
              </w:rPr>
            </w:pPr>
          </w:p>
        </w:tc>
      </w:tr>
      <w:tr w:rsidR="00EB132E" w14:paraId="596398D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539D830" w14:textId="77777777" w:rsidTr="00A56DF2">
              <w:trPr>
                <w:cantSplit/>
              </w:trPr>
              <w:tc>
                <w:tcPr>
                  <w:tcW w:w="65" w:type="dxa"/>
                  <w:shd w:val="clear" w:color="auto" w:fill="FFFFFF"/>
                </w:tcPr>
                <w:p w14:paraId="59F743A0" w14:textId="77777777" w:rsidR="00EB132E" w:rsidRDefault="00EB132E" w:rsidP="00A56DF2">
                  <w:pPr>
                    <w:pStyle w:val="GEFEG1"/>
                    <w:rPr>
                      <w:noProof/>
                      <w:sz w:val="8"/>
                      <w:szCs w:val="8"/>
                    </w:rPr>
                  </w:pPr>
                </w:p>
              </w:tc>
              <w:tc>
                <w:tcPr>
                  <w:tcW w:w="511" w:type="dxa"/>
                  <w:shd w:val="clear" w:color="auto" w:fill="FFFFFF"/>
                </w:tcPr>
                <w:p w14:paraId="7DEA3201"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C8D4B40"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38C8587"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0EB7D7B" w14:textId="77777777" w:rsidR="00EB132E" w:rsidRDefault="00EB132E" w:rsidP="00A56DF2">
                  <w:pPr>
                    <w:pStyle w:val="GEFEG1"/>
                    <w:rPr>
                      <w:noProof/>
                      <w:sz w:val="8"/>
                      <w:szCs w:val="8"/>
                    </w:rPr>
                  </w:pPr>
                </w:p>
              </w:tc>
            </w:tr>
          </w:tbl>
          <w:p w14:paraId="672770B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A26F039" w14:textId="77777777" w:rsidTr="00A56DF2">
              <w:trPr>
                <w:cantSplit/>
              </w:trPr>
              <w:tc>
                <w:tcPr>
                  <w:tcW w:w="65" w:type="dxa"/>
                  <w:shd w:val="clear" w:color="auto" w:fill="FFFFFF"/>
                </w:tcPr>
                <w:p w14:paraId="6F1B2C89" w14:textId="77777777" w:rsidR="00EB132E" w:rsidRDefault="00EB132E" w:rsidP="00A56DF2">
                  <w:pPr>
                    <w:pStyle w:val="GEFEG1"/>
                    <w:rPr>
                      <w:noProof/>
                      <w:sz w:val="8"/>
                      <w:szCs w:val="8"/>
                    </w:rPr>
                  </w:pPr>
                </w:p>
              </w:tc>
              <w:tc>
                <w:tcPr>
                  <w:tcW w:w="624" w:type="dxa"/>
                  <w:shd w:val="clear" w:color="auto" w:fill="FFFFFF"/>
                </w:tcPr>
                <w:p w14:paraId="008875BD" w14:textId="77777777" w:rsidR="00EB132E" w:rsidRDefault="00EB132E" w:rsidP="00A56DF2">
                  <w:pPr>
                    <w:pStyle w:val="GEFEG1"/>
                    <w:spacing w:line="218" w:lineRule="atLeast"/>
                    <w:rPr>
                      <w:noProof/>
                      <w:sz w:val="8"/>
                      <w:szCs w:val="8"/>
                    </w:rPr>
                  </w:pPr>
                  <w:r>
                    <w:rPr>
                      <w:rFonts w:ascii="Calibri" w:hAnsi="Calibri"/>
                      <w:b/>
                      <w:bCs/>
                      <w:noProof/>
                      <w:sz w:val="18"/>
                      <w:szCs w:val="18"/>
                    </w:rPr>
                    <w:t>Z88</w:t>
                  </w:r>
                </w:p>
              </w:tc>
              <w:tc>
                <w:tcPr>
                  <w:tcW w:w="2047" w:type="dxa"/>
                  <w:shd w:val="clear" w:color="auto" w:fill="FFFFFF"/>
                </w:tcPr>
                <w:p w14:paraId="0E1991C7" w14:textId="77777777" w:rsidR="00EB132E" w:rsidRDefault="00EB132E" w:rsidP="00A56DF2">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05FA4907" w14:textId="77777777" w:rsidR="00EB132E" w:rsidRDefault="00EB132E" w:rsidP="00A56DF2">
                  <w:pPr>
                    <w:pStyle w:val="GEFEG1"/>
                    <w:rPr>
                      <w:noProof/>
                      <w:sz w:val="8"/>
                      <w:szCs w:val="8"/>
                    </w:rPr>
                  </w:pPr>
                </w:p>
              </w:tc>
              <w:tc>
                <w:tcPr>
                  <w:tcW w:w="1985" w:type="dxa"/>
                  <w:shd w:val="clear" w:color="auto" w:fill="FFFFFF"/>
                </w:tcPr>
                <w:p w14:paraId="6DD0465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2DAABE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A02682E" w14:textId="77777777" w:rsidR="00EB132E" w:rsidRDefault="00EB132E" w:rsidP="00A56DF2">
            <w:pPr>
              <w:pStyle w:val="GEFEG1"/>
              <w:rPr>
                <w:noProof/>
                <w:sz w:val="8"/>
                <w:szCs w:val="8"/>
              </w:rPr>
            </w:pPr>
          </w:p>
        </w:tc>
      </w:tr>
      <w:tr w:rsidR="00EB132E" w14:paraId="31067AC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6E8C192" w14:textId="77777777" w:rsidTr="00A56DF2">
              <w:trPr>
                <w:cantSplit/>
              </w:trPr>
              <w:tc>
                <w:tcPr>
                  <w:tcW w:w="65" w:type="dxa"/>
                  <w:shd w:val="clear" w:color="auto" w:fill="FFFFFF"/>
                </w:tcPr>
                <w:p w14:paraId="5CEB0156" w14:textId="77777777" w:rsidR="00EB132E" w:rsidRDefault="00EB132E" w:rsidP="00A56DF2">
                  <w:pPr>
                    <w:pStyle w:val="GEFEG1"/>
                    <w:rPr>
                      <w:noProof/>
                      <w:sz w:val="8"/>
                      <w:szCs w:val="8"/>
                    </w:rPr>
                  </w:pPr>
                </w:p>
              </w:tc>
              <w:tc>
                <w:tcPr>
                  <w:tcW w:w="511" w:type="dxa"/>
                  <w:shd w:val="clear" w:color="auto" w:fill="FFFFFF"/>
                </w:tcPr>
                <w:p w14:paraId="3E9F37E7"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D3075D3"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72528D9" w14:textId="77777777" w:rsidR="00EB132E" w:rsidRDefault="00EB132E" w:rsidP="00A56DF2">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779CD6C8" w14:textId="77777777" w:rsidR="00EB132E" w:rsidRDefault="00EB132E" w:rsidP="00A56DF2">
                  <w:pPr>
                    <w:pStyle w:val="GEFEG1"/>
                    <w:rPr>
                      <w:noProof/>
                      <w:sz w:val="8"/>
                      <w:szCs w:val="8"/>
                    </w:rPr>
                  </w:pPr>
                </w:p>
              </w:tc>
            </w:tr>
          </w:tbl>
          <w:p w14:paraId="3A56F54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96029C4" w14:textId="77777777" w:rsidTr="00A56DF2">
              <w:trPr>
                <w:cantSplit/>
              </w:trPr>
              <w:tc>
                <w:tcPr>
                  <w:tcW w:w="65" w:type="dxa"/>
                  <w:shd w:val="clear" w:color="auto" w:fill="FFFFFF"/>
                </w:tcPr>
                <w:p w14:paraId="350B71B7" w14:textId="77777777" w:rsidR="00EB132E" w:rsidRDefault="00EB132E" w:rsidP="00A56DF2">
                  <w:pPr>
                    <w:pStyle w:val="GEFEG1"/>
                    <w:rPr>
                      <w:noProof/>
                      <w:sz w:val="8"/>
                      <w:szCs w:val="8"/>
                    </w:rPr>
                  </w:pPr>
                </w:p>
              </w:tc>
              <w:tc>
                <w:tcPr>
                  <w:tcW w:w="624" w:type="dxa"/>
                  <w:shd w:val="clear" w:color="auto" w:fill="FFFFFF"/>
                </w:tcPr>
                <w:p w14:paraId="13164EAD" w14:textId="77777777" w:rsidR="00EB132E" w:rsidRDefault="00EB132E" w:rsidP="00A56DF2">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59D50A7A" w14:textId="77777777" w:rsidR="00EB132E" w:rsidRDefault="00EB132E" w:rsidP="00A56DF2">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5CFFDD09" w14:textId="77777777" w:rsidR="00EB132E" w:rsidRDefault="00EB132E" w:rsidP="00A56DF2">
                  <w:pPr>
                    <w:pStyle w:val="GEFEG1"/>
                    <w:rPr>
                      <w:noProof/>
                      <w:sz w:val="8"/>
                      <w:szCs w:val="8"/>
                    </w:rPr>
                  </w:pPr>
                </w:p>
              </w:tc>
              <w:tc>
                <w:tcPr>
                  <w:tcW w:w="1985" w:type="dxa"/>
                  <w:shd w:val="clear" w:color="auto" w:fill="FFFFFF"/>
                </w:tcPr>
                <w:p w14:paraId="5ECF7FA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6B272BD" w14:textId="77777777" w:rsidTr="00A56DF2">
              <w:trPr>
                <w:cantSplit/>
              </w:trPr>
              <w:tc>
                <w:tcPr>
                  <w:tcW w:w="65" w:type="dxa"/>
                  <w:shd w:val="clear" w:color="auto" w:fill="FFFFFF"/>
                </w:tcPr>
                <w:p w14:paraId="592F1BB8" w14:textId="77777777" w:rsidR="00EB132E" w:rsidRDefault="00EB132E" w:rsidP="00A56DF2">
                  <w:pPr>
                    <w:pStyle w:val="GEFEG1"/>
                    <w:rPr>
                      <w:noProof/>
                      <w:sz w:val="8"/>
                      <w:szCs w:val="8"/>
                    </w:rPr>
                  </w:pPr>
                </w:p>
              </w:tc>
              <w:tc>
                <w:tcPr>
                  <w:tcW w:w="624" w:type="dxa"/>
                  <w:shd w:val="clear" w:color="auto" w:fill="FFFFFF"/>
                </w:tcPr>
                <w:p w14:paraId="7F4741AC" w14:textId="77777777" w:rsidR="00EB132E" w:rsidRDefault="00EB132E" w:rsidP="00A56DF2">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6BAF6FE6" w14:textId="77777777" w:rsidR="00EB132E" w:rsidRDefault="00EB132E" w:rsidP="00A56DF2">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4464B3AE" w14:textId="77777777" w:rsidR="00EB132E" w:rsidRDefault="00EB132E" w:rsidP="00A56DF2">
                  <w:pPr>
                    <w:pStyle w:val="GEFEG1"/>
                    <w:rPr>
                      <w:noProof/>
                      <w:sz w:val="8"/>
                      <w:szCs w:val="8"/>
                    </w:rPr>
                  </w:pPr>
                </w:p>
              </w:tc>
              <w:tc>
                <w:tcPr>
                  <w:tcW w:w="1985" w:type="dxa"/>
                  <w:shd w:val="clear" w:color="auto" w:fill="FFFFFF"/>
                </w:tcPr>
                <w:p w14:paraId="664DEE0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6E8ACD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73B17A1" w14:textId="77777777" w:rsidR="00EB132E" w:rsidRDefault="00EB132E" w:rsidP="00A56DF2">
            <w:pPr>
              <w:pStyle w:val="GEFEG1"/>
              <w:rPr>
                <w:noProof/>
                <w:sz w:val="8"/>
                <w:szCs w:val="8"/>
              </w:rPr>
            </w:pPr>
          </w:p>
        </w:tc>
      </w:tr>
      <w:tr w:rsidR="00EB132E" w14:paraId="5CC5B8F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0A1889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3002410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1859583" w14:textId="77777777" w:rsidR="00EB132E" w:rsidRDefault="00EB132E" w:rsidP="00A56DF2">
            <w:pPr>
              <w:pStyle w:val="GEFEG1"/>
              <w:rPr>
                <w:noProof/>
                <w:sz w:val="8"/>
                <w:szCs w:val="8"/>
              </w:rPr>
            </w:pPr>
          </w:p>
        </w:tc>
      </w:tr>
      <w:tr w:rsidR="00EB132E" w14:paraId="51B9CE17" w14:textId="77777777" w:rsidTr="00A56DF2">
        <w:trPr>
          <w:cantSplit/>
        </w:trPr>
        <w:tc>
          <w:tcPr>
            <w:tcW w:w="2160" w:type="dxa"/>
            <w:gridSpan w:val="2"/>
            <w:tcBorders>
              <w:top w:val="nil"/>
              <w:left w:val="nil"/>
              <w:bottom w:val="nil"/>
              <w:right w:val="dotted" w:sz="6" w:space="0" w:color="808080"/>
            </w:tcBorders>
            <w:shd w:val="clear" w:color="auto" w:fill="FFFFFF"/>
          </w:tcPr>
          <w:p w14:paraId="2856285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C572D9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077C970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EB132E" w14:paraId="6C010A4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71FDF01" w14:textId="77777777" w:rsidTr="00A56DF2">
              <w:trPr>
                <w:cantSplit/>
              </w:trPr>
              <w:tc>
                <w:tcPr>
                  <w:tcW w:w="65" w:type="dxa"/>
                  <w:shd w:val="clear" w:color="auto" w:fill="FFFFFF"/>
                </w:tcPr>
                <w:p w14:paraId="60242231" w14:textId="77777777" w:rsidR="00EB132E" w:rsidRDefault="00EB132E" w:rsidP="00A56DF2">
                  <w:pPr>
                    <w:pStyle w:val="GEFEG1"/>
                    <w:rPr>
                      <w:noProof/>
                      <w:sz w:val="8"/>
                      <w:szCs w:val="8"/>
                    </w:rPr>
                  </w:pPr>
                </w:p>
              </w:tc>
              <w:tc>
                <w:tcPr>
                  <w:tcW w:w="511" w:type="dxa"/>
                  <w:shd w:val="clear" w:color="auto" w:fill="FFFFFF"/>
                </w:tcPr>
                <w:p w14:paraId="6540A9D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CC05021"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8CEF693" w14:textId="77777777" w:rsidR="00EB132E" w:rsidRDefault="00EB132E" w:rsidP="00A56DF2">
                  <w:pPr>
                    <w:pStyle w:val="GEFEG1"/>
                    <w:rPr>
                      <w:noProof/>
                      <w:sz w:val="8"/>
                      <w:szCs w:val="8"/>
                    </w:rPr>
                  </w:pPr>
                </w:p>
              </w:tc>
              <w:tc>
                <w:tcPr>
                  <w:tcW w:w="665" w:type="dxa"/>
                  <w:shd w:val="clear" w:color="auto" w:fill="FFFFFF"/>
                </w:tcPr>
                <w:p w14:paraId="36D6578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8</w:t>
                  </w:r>
                </w:p>
              </w:tc>
              <w:tc>
                <w:tcPr>
                  <w:tcW w:w="72" w:type="dxa"/>
                  <w:shd w:val="clear" w:color="auto" w:fill="FFFFFF"/>
                </w:tcPr>
                <w:p w14:paraId="57E8555E" w14:textId="77777777" w:rsidR="00EB132E" w:rsidRDefault="00EB132E" w:rsidP="00A56DF2">
                  <w:pPr>
                    <w:pStyle w:val="GEFEG1"/>
                    <w:rPr>
                      <w:noProof/>
                      <w:sz w:val="8"/>
                      <w:szCs w:val="8"/>
                    </w:rPr>
                  </w:pPr>
                </w:p>
              </w:tc>
            </w:tr>
          </w:tbl>
          <w:p w14:paraId="6CBAD365" w14:textId="77777777" w:rsidR="00EB132E" w:rsidRDefault="00EB132E" w:rsidP="00A56DF2">
            <w:pPr>
              <w:rPr>
                <w:noProof/>
              </w:rPr>
            </w:pPr>
          </w:p>
        </w:tc>
        <w:tc>
          <w:tcPr>
            <w:tcW w:w="4769" w:type="dxa"/>
            <w:tcBorders>
              <w:top w:val="nil"/>
              <w:left w:val="nil"/>
              <w:bottom w:val="nil"/>
              <w:right w:val="nil"/>
            </w:tcBorders>
            <w:shd w:val="clear" w:color="auto" w:fill="FFFFFF"/>
          </w:tcPr>
          <w:p w14:paraId="564CC61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578E75" w14:textId="77777777" w:rsidR="00EB132E" w:rsidRDefault="00EB132E" w:rsidP="00A56DF2">
            <w:pPr>
              <w:pStyle w:val="GEFEG1"/>
              <w:rPr>
                <w:noProof/>
                <w:sz w:val="8"/>
                <w:szCs w:val="8"/>
              </w:rPr>
            </w:pPr>
          </w:p>
        </w:tc>
      </w:tr>
      <w:tr w:rsidR="00EB132E" w14:paraId="597A94B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B75554" w14:textId="77777777" w:rsidTr="00A56DF2">
              <w:trPr>
                <w:cantSplit/>
              </w:trPr>
              <w:tc>
                <w:tcPr>
                  <w:tcW w:w="65" w:type="dxa"/>
                  <w:shd w:val="clear" w:color="auto" w:fill="FFFFFF"/>
                </w:tcPr>
                <w:p w14:paraId="7EF31ABA" w14:textId="77777777" w:rsidR="00EB132E" w:rsidRDefault="00EB132E" w:rsidP="00A56DF2">
                  <w:pPr>
                    <w:pStyle w:val="GEFEG1"/>
                    <w:rPr>
                      <w:noProof/>
                      <w:sz w:val="8"/>
                      <w:szCs w:val="8"/>
                    </w:rPr>
                  </w:pPr>
                </w:p>
              </w:tc>
              <w:tc>
                <w:tcPr>
                  <w:tcW w:w="511" w:type="dxa"/>
                  <w:shd w:val="clear" w:color="auto" w:fill="FFFFFF"/>
                </w:tcPr>
                <w:p w14:paraId="4F555DE9"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90095BA"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67CD17E"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D7DAF35" w14:textId="77777777" w:rsidR="00EB132E" w:rsidRDefault="00EB132E" w:rsidP="00A56DF2">
                  <w:pPr>
                    <w:pStyle w:val="GEFEG1"/>
                    <w:rPr>
                      <w:noProof/>
                      <w:sz w:val="8"/>
                      <w:szCs w:val="8"/>
                    </w:rPr>
                  </w:pPr>
                </w:p>
              </w:tc>
            </w:tr>
          </w:tbl>
          <w:p w14:paraId="29513F8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1DD253F" w14:textId="77777777" w:rsidTr="00A56DF2">
              <w:trPr>
                <w:cantSplit/>
              </w:trPr>
              <w:tc>
                <w:tcPr>
                  <w:tcW w:w="79" w:type="dxa"/>
                  <w:shd w:val="clear" w:color="auto" w:fill="FFFFFF"/>
                </w:tcPr>
                <w:p w14:paraId="2CFEC083" w14:textId="77777777" w:rsidR="00EB132E" w:rsidRDefault="00EB132E" w:rsidP="00A56DF2">
                  <w:pPr>
                    <w:pStyle w:val="GEFEG1"/>
                    <w:rPr>
                      <w:noProof/>
                      <w:sz w:val="8"/>
                      <w:szCs w:val="8"/>
                    </w:rPr>
                  </w:pPr>
                </w:p>
              </w:tc>
              <w:tc>
                <w:tcPr>
                  <w:tcW w:w="624" w:type="dxa"/>
                  <w:shd w:val="clear" w:color="auto" w:fill="FFFFFF"/>
                </w:tcPr>
                <w:p w14:paraId="442C2A58" w14:textId="77777777" w:rsidR="00EB132E" w:rsidRDefault="00EB132E" w:rsidP="00A56DF2">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6D615A1E" w14:textId="77777777" w:rsidR="00EB132E" w:rsidRDefault="00EB132E" w:rsidP="00A56DF2">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4ACB1D2B" w14:textId="77777777" w:rsidR="00EB132E" w:rsidRDefault="00EB132E" w:rsidP="00A56DF2">
                  <w:pPr>
                    <w:pStyle w:val="GEFEG1"/>
                    <w:rPr>
                      <w:noProof/>
                      <w:sz w:val="8"/>
                      <w:szCs w:val="8"/>
                    </w:rPr>
                  </w:pPr>
                </w:p>
              </w:tc>
              <w:tc>
                <w:tcPr>
                  <w:tcW w:w="1985" w:type="dxa"/>
                  <w:shd w:val="clear" w:color="auto" w:fill="FFFFFF"/>
                </w:tcPr>
                <w:p w14:paraId="6D2AE69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1BD57C7B" w14:textId="77777777" w:rsidTr="00A56DF2">
              <w:trPr>
                <w:cantSplit/>
              </w:trPr>
              <w:tc>
                <w:tcPr>
                  <w:tcW w:w="79" w:type="dxa"/>
                  <w:shd w:val="clear" w:color="auto" w:fill="FFFFFF"/>
                </w:tcPr>
                <w:p w14:paraId="3BEA9510" w14:textId="77777777" w:rsidR="00EB132E" w:rsidRDefault="00EB132E" w:rsidP="00A56DF2">
                  <w:pPr>
                    <w:pStyle w:val="GEFEG1"/>
                    <w:rPr>
                      <w:noProof/>
                      <w:sz w:val="8"/>
                      <w:szCs w:val="8"/>
                    </w:rPr>
                  </w:pPr>
                </w:p>
              </w:tc>
              <w:tc>
                <w:tcPr>
                  <w:tcW w:w="624" w:type="dxa"/>
                  <w:shd w:val="clear" w:color="auto" w:fill="FFFFFF"/>
                </w:tcPr>
                <w:p w14:paraId="316562FA" w14:textId="77777777" w:rsidR="00EB132E" w:rsidRDefault="00EB132E" w:rsidP="00A56DF2">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1992D455" w14:textId="77777777" w:rsidR="00EB132E" w:rsidRDefault="00EB132E" w:rsidP="00A56DF2">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30E88D9B" w14:textId="77777777" w:rsidR="00EB132E" w:rsidRDefault="00EB132E" w:rsidP="00A56DF2">
                  <w:pPr>
                    <w:pStyle w:val="GEFEG1"/>
                    <w:rPr>
                      <w:noProof/>
                      <w:sz w:val="8"/>
                      <w:szCs w:val="8"/>
                    </w:rPr>
                  </w:pPr>
                </w:p>
              </w:tc>
              <w:tc>
                <w:tcPr>
                  <w:tcW w:w="1985" w:type="dxa"/>
                  <w:shd w:val="clear" w:color="auto" w:fill="FFFFFF"/>
                </w:tcPr>
                <w:p w14:paraId="648D4D25" w14:textId="77777777" w:rsidR="00EB132E" w:rsidRDefault="00EB132E" w:rsidP="00A56DF2">
                  <w:pPr>
                    <w:pStyle w:val="GEFEG1"/>
                    <w:spacing w:line="218" w:lineRule="atLeast"/>
                    <w:jc w:val="center"/>
                    <w:rPr>
                      <w:noProof/>
                      <w:sz w:val="8"/>
                      <w:szCs w:val="8"/>
                    </w:rPr>
                  </w:pPr>
                  <w:r>
                    <w:rPr>
                      <w:rFonts w:ascii="Calibri" w:hAnsi="Calibri"/>
                      <w:noProof/>
                      <w:sz w:val="18"/>
                      <w:szCs w:val="18"/>
                    </w:rPr>
                    <w:t>X [75]</w:t>
                  </w:r>
                </w:p>
              </w:tc>
            </w:tr>
          </w:tbl>
          <w:p w14:paraId="68152DB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F876D5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EB132E" w14:paraId="31EC1FD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363016C" w14:textId="77777777" w:rsidTr="00A56DF2">
              <w:trPr>
                <w:cantSplit/>
              </w:trPr>
              <w:tc>
                <w:tcPr>
                  <w:tcW w:w="65" w:type="dxa"/>
                  <w:shd w:val="clear" w:color="auto" w:fill="FFFFFF"/>
                </w:tcPr>
                <w:p w14:paraId="4EA8492F" w14:textId="77777777" w:rsidR="00EB132E" w:rsidRDefault="00EB132E" w:rsidP="00A56DF2">
                  <w:pPr>
                    <w:pStyle w:val="GEFEG1"/>
                    <w:rPr>
                      <w:noProof/>
                      <w:sz w:val="8"/>
                      <w:szCs w:val="8"/>
                    </w:rPr>
                  </w:pPr>
                </w:p>
              </w:tc>
              <w:tc>
                <w:tcPr>
                  <w:tcW w:w="511" w:type="dxa"/>
                  <w:shd w:val="clear" w:color="auto" w:fill="FFFFFF"/>
                </w:tcPr>
                <w:p w14:paraId="290C70F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D563B86"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0365952"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00D903B" w14:textId="77777777" w:rsidR="00EB132E" w:rsidRDefault="00EB132E" w:rsidP="00A56DF2">
                  <w:pPr>
                    <w:pStyle w:val="GEFEG1"/>
                    <w:rPr>
                      <w:noProof/>
                      <w:sz w:val="8"/>
                      <w:szCs w:val="8"/>
                    </w:rPr>
                  </w:pPr>
                </w:p>
              </w:tc>
            </w:tr>
          </w:tbl>
          <w:p w14:paraId="783A6BD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AA1427B" w14:textId="77777777" w:rsidTr="00A56DF2">
              <w:trPr>
                <w:cantSplit/>
              </w:trPr>
              <w:tc>
                <w:tcPr>
                  <w:tcW w:w="65" w:type="dxa"/>
                  <w:shd w:val="clear" w:color="auto" w:fill="FFFFFF"/>
                </w:tcPr>
                <w:p w14:paraId="74480E9D" w14:textId="77777777" w:rsidR="00EB132E" w:rsidRDefault="00EB132E" w:rsidP="00A56DF2">
                  <w:pPr>
                    <w:pStyle w:val="GEFEG1"/>
                    <w:rPr>
                      <w:noProof/>
                      <w:sz w:val="8"/>
                      <w:szCs w:val="8"/>
                    </w:rPr>
                  </w:pPr>
                </w:p>
              </w:tc>
              <w:tc>
                <w:tcPr>
                  <w:tcW w:w="2657" w:type="dxa"/>
                  <w:shd w:val="clear" w:color="auto" w:fill="FFFFFF"/>
                </w:tcPr>
                <w:p w14:paraId="0B659274"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52B01187" w14:textId="77777777" w:rsidR="00EB132E" w:rsidRDefault="00EB132E" w:rsidP="00A56DF2">
                  <w:pPr>
                    <w:pStyle w:val="GEFEG1"/>
                    <w:rPr>
                      <w:noProof/>
                      <w:sz w:val="8"/>
                      <w:szCs w:val="8"/>
                    </w:rPr>
                  </w:pPr>
                </w:p>
              </w:tc>
              <w:tc>
                <w:tcPr>
                  <w:tcW w:w="1985" w:type="dxa"/>
                  <w:shd w:val="clear" w:color="auto" w:fill="FFFFFF"/>
                </w:tcPr>
                <w:p w14:paraId="479D5A62" w14:textId="77777777" w:rsidR="00EB132E" w:rsidRDefault="00EB132E" w:rsidP="00A56DF2">
                  <w:pPr>
                    <w:pStyle w:val="GEFEG1"/>
                    <w:spacing w:line="218" w:lineRule="atLeast"/>
                    <w:jc w:val="center"/>
                    <w:rPr>
                      <w:noProof/>
                      <w:sz w:val="8"/>
                      <w:szCs w:val="8"/>
                    </w:rPr>
                  </w:pPr>
                  <w:r>
                    <w:rPr>
                      <w:rFonts w:ascii="Calibri" w:hAnsi="Calibri"/>
                      <w:noProof/>
                      <w:sz w:val="18"/>
                      <w:szCs w:val="18"/>
                    </w:rPr>
                    <w:t>X [77]</w:t>
                  </w:r>
                </w:p>
              </w:tc>
            </w:tr>
          </w:tbl>
          <w:p w14:paraId="1780639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378875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EB132E" w14:paraId="0BC36B8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A8F61A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ID der Messlokation</w:t>
            </w:r>
          </w:p>
        </w:tc>
        <w:tc>
          <w:tcPr>
            <w:tcW w:w="4769" w:type="dxa"/>
            <w:tcBorders>
              <w:top w:val="single" w:sz="18" w:space="0" w:color="D8DFE4"/>
              <w:left w:val="nil"/>
              <w:bottom w:val="nil"/>
              <w:right w:val="nil"/>
            </w:tcBorders>
            <w:shd w:val="clear" w:color="auto" w:fill="FFFFFF"/>
          </w:tcPr>
          <w:p w14:paraId="79A189D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53134CD" w14:textId="77777777" w:rsidR="00EB132E" w:rsidRDefault="00EB132E" w:rsidP="00A56DF2">
            <w:pPr>
              <w:pStyle w:val="GEFEG1"/>
              <w:rPr>
                <w:noProof/>
                <w:sz w:val="8"/>
                <w:szCs w:val="8"/>
              </w:rPr>
            </w:pPr>
          </w:p>
        </w:tc>
      </w:tr>
      <w:tr w:rsidR="00EB132E" w14:paraId="1708F0E1" w14:textId="77777777" w:rsidTr="00A56DF2">
        <w:trPr>
          <w:cantSplit/>
        </w:trPr>
        <w:tc>
          <w:tcPr>
            <w:tcW w:w="2160" w:type="dxa"/>
            <w:gridSpan w:val="2"/>
            <w:tcBorders>
              <w:top w:val="nil"/>
              <w:left w:val="nil"/>
              <w:bottom w:val="nil"/>
              <w:right w:val="dotted" w:sz="6" w:space="0" w:color="808080"/>
            </w:tcBorders>
            <w:shd w:val="clear" w:color="auto" w:fill="FFFFFF"/>
          </w:tcPr>
          <w:p w14:paraId="6300BF5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EB9F16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E6FEDF7" w14:textId="77777777" w:rsidR="00EB132E" w:rsidRDefault="00EB132E" w:rsidP="00A56DF2">
            <w:pPr>
              <w:pStyle w:val="GEFEG1"/>
              <w:rPr>
                <w:noProof/>
                <w:sz w:val="8"/>
                <w:szCs w:val="8"/>
              </w:rPr>
            </w:pPr>
          </w:p>
        </w:tc>
      </w:tr>
      <w:tr w:rsidR="00EB132E" w14:paraId="0107DFB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41C1F4D" w14:textId="77777777" w:rsidTr="00A56DF2">
              <w:trPr>
                <w:cantSplit/>
              </w:trPr>
              <w:tc>
                <w:tcPr>
                  <w:tcW w:w="65" w:type="dxa"/>
                  <w:shd w:val="clear" w:color="auto" w:fill="FFFFFF"/>
                </w:tcPr>
                <w:p w14:paraId="4D0D9A8A" w14:textId="77777777" w:rsidR="00EB132E" w:rsidRDefault="00EB132E" w:rsidP="00A56DF2">
                  <w:pPr>
                    <w:pStyle w:val="GEFEG1"/>
                    <w:rPr>
                      <w:noProof/>
                      <w:sz w:val="8"/>
                      <w:szCs w:val="8"/>
                    </w:rPr>
                  </w:pPr>
                </w:p>
              </w:tc>
              <w:tc>
                <w:tcPr>
                  <w:tcW w:w="511" w:type="dxa"/>
                  <w:shd w:val="clear" w:color="auto" w:fill="FFFFFF"/>
                </w:tcPr>
                <w:p w14:paraId="1DEE7FD2"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1AA4D0A"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D5A69D9" w14:textId="77777777" w:rsidR="00EB132E" w:rsidRDefault="00EB132E" w:rsidP="00A56DF2">
                  <w:pPr>
                    <w:pStyle w:val="GEFEG1"/>
                    <w:rPr>
                      <w:noProof/>
                      <w:sz w:val="8"/>
                      <w:szCs w:val="8"/>
                    </w:rPr>
                  </w:pPr>
                </w:p>
              </w:tc>
              <w:tc>
                <w:tcPr>
                  <w:tcW w:w="665" w:type="dxa"/>
                  <w:shd w:val="clear" w:color="auto" w:fill="FFFFFF"/>
                </w:tcPr>
                <w:p w14:paraId="709B954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9</w:t>
                  </w:r>
                </w:p>
              </w:tc>
              <w:tc>
                <w:tcPr>
                  <w:tcW w:w="72" w:type="dxa"/>
                  <w:shd w:val="clear" w:color="auto" w:fill="FFFFFF"/>
                </w:tcPr>
                <w:p w14:paraId="1BBAB0C4" w14:textId="77777777" w:rsidR="00EB132E" w:rsidRDefault="00EB132E" w:rsidP="00A56DF2">
                  <w:pPr>
                    <w:pStyle w:val="GEFEG1"/>
                    <w:rPr>
                      <w:noProof/>
                      <w:sz w:val="8"/>
                      <w:szCs w:val="8"/>
                    </w:rPr>
                  </w:pPr>
                </w:p>
              </w:tc>
            </w:tr>
          </w:tbl>
          <w:p w14:paraId="25E9AD7B" w14:textId="77777777" w:rsidR="00EB132E" w:rsidRDefault="00EB132E" w:rsidP="00A56DF2">
            <w:pPr>
              <w:rPr>
                <w:noProof/>
              </w:rPr>
            </w:pPr>
          </w:p>
        </w:tc>
        <w:tc>
          <w:tcPr>
            <w:tcW w:w="4769" w:type="dxa"/>
            <w:tcBorders>
              <w:top w:val="nil"/>
              <w:left w:val="nil"/>
              <w:bottom w:val="nil"/>
              <w:right w:val="nil"/>
            </w:tcBorders>
            <w:shd w:val="clear" w:color="auto" w:fill="FFFFFF"/>
          </w:tcPr>
          <w:p w14:paraId="10B11FB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1AE674" w14:textId="77777777" w:rsidR="00EB132E" w:rsidRDefault="00EB132E" w:rsidP="00A56DF2">
            <w:pPr>
              <w:pStyle w:val="GEFEG1"/>
              <w:rPr>
                <w:noProof/>
                <w:sz w:val="8"/>
                <w:szCs w:val="8"/>
              </w:rPr>
            </w:pPr>
          </w:p>
        </w:tc>
      </w:tr>
      <w:tr w:rsidR="00EB132E" w14:paraId="3D03E79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65ED87" w14:textId="77777777" w:rsidTr="00A56DF2">
              <w:trPr>
                <w:cantSplit/>
              </w:trPr>
              <w:tc>
                <w:tcPr>
                  <w:tcW w:w="65" w:type="dxa"/>
                  <w:shd w:val="clear" w:color="auto" w:fill="FFFFFF"/>
                </w:tcPr>
                <w:p w14:paraId="261E0E6E" w14:textId="77777777" w:rsidR="00EB132E" w:rsidRDefault="00EB132E" w:rsidP="00A56DF2">
                  <w:pPr>
                    <w:pStyle w:val="GEFEG1"/>
                    <w:rPr>
                      <w:noProof/>
                      <w:sz w:val="8"/>
                      <w:szCs w:val="8"/>
                    </w:rPr>
                  </w:pPr>
                </w:p>
              </w:tc>
              <w:tc>
                <w:tcPr>
                  <w:tcW w:w="511" w:type="dxa"/>
                  <w:shd w:val="clear" w:color="auto" w:fill="FFFFFF"/>
                </w:tcPr>
                <w:p w14:paraId="6A1C461C"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9BA95B2"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0DB703"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732D6C4" w14:textId="77777777" w:rsidR="00EB132E" w:rsidRDefault="00EB132E" w:rsidP="00A56DF2">
                  <w:pPr>
                    <w:pStyle w:val="GEFEG1"/>
                    <w:rPr>
                      <w:noProof/>
                      <w:sz w:val="8"/>
                      <w:szCs w:val="8"/>
                    </w:rPr>
                  </w:pPr>
                </w:p>
              </w:tc>
            </w:tr>
          </w:tbl>
          <w:p w14:paraId="4556231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9430D13" w14:textId="77777777" w:rsidTr="00A56DF2">
              <w:trPr>
                <w:cantSplit/>
              </w:trPr>
              <w:tc>
                <w:tcPr>
                  <w:tcW w:w="65" w:type="dxa"/>
                  <w:shd w:val="clear" w:color="auto" w:fill="FFFFFF"/>
                </w:tcPr>
                <w:p w14:paraId="148D1B66" w14:textId="77777777" w:rsidR="00EB132E" w:rsidRDefault="00EB132E" w:rsidP="00A56DF2">
                  <w:pPr>
                    <w:pStyle w:val="GEFEG1"/>
                    <w:rPr>
                      <w:noProof/>
                      <w:sz w:val="8"/>
                      <w:szCs w:val="8"/>
                    </w:rPr>
                  </w:pPr>
                </w:p>
              </w:tc>
              <w:tc>
                <w:tcPr>
                  <w:tcW w:w="624" w:type="dxa"/>
                  <w:shd w:val="clear" w:color="auto" w:fill="FFFFFF"/>
                </w:tcPr>
                <w:p w14:paraId="0460DD11"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130D93D2" w14:textId="77777777" w:rsidR="00EB132E" w:rsidRDefault="00EB132E" w:rsidP="00A56DF2">
                  <w:pPr>
                    <w:pStyle w:val="GEFEG1"/>
                    <w:spacing w:line="218" w:lineRule="atLeast"/>
                    <w:rPr>
                      <w:noProof/>
                      <w:sz w:val="8"/>
                      <w:szCs w:val="8"/>
                    </w:rPr>
                  </w:pPr>
                  <w:r>
                    <w:rPr>
                      <w:rFonts w:ascii="Calibri" w:hAnsi="Calibri"/>
                      <w:noProof/>
                      <w:sz w:val="18"/>
                      <w:szCs w:val="18"/>
                    </w:rPr>
                    <w:t>Messlokation</w:t>
                  </w:r>
                </w:p>
              </w:tc>
              <w:tc>
                <w:tcPr>
                  <w:tcW w:w="48" w:type="dxa"/>
                  <w:shd w:val="clear" w:color="auto" w:fill="FFFFFF"/>
                </w:tcPr>
                <w:p w14:paraId="0AEC8D13" w14:textId="77777777" w:rsidR="00EB132E" w:rsidRDefault="00EB132E" w:rsidP="00A56DF2">
                  <w:pPr>
                    <w:pStyle w:val="GEFEG1"/>
                    <w:rPr>
                      <w:noProof/>
                      <w:sz w:val="8"/>
                      <w:szCs w:val="8"/>
                    </w:rPr>
                  </w:pPr>
                </w:p>
              </w:tc>
              <w:tc>
                <w:tcPr>
                  <w:tcW w:w="1985" w:type="dxa"/>
                  <w:shd w:val="clear" w:color="auto" w:fill="FFFFFF"/>
                </w:tcPr>
                <w:p w14:paraId="2FECC4B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C596A0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D450CAB" w14:textId="77777777" w:rsidR="00EB132E" w:rsidRDefault="00EB132E" w:rsidP="00A56DF2">
            <w:pPr>
              <w:pStyle w:val="GEFEG1"/>
              <w:rPr>
                <w:noProof/>
                <w:sz w:val="8"/>
                <w:szCs w:val="8"/>
              </w:rPr>
            </w:pPr>
          </w:p>
        </w:tc>
      </w:tr>
      <w:tr w:rsidR="00EB132E" w14:paraId="0274D76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BEAF14E" w14:textId="77777777" w:rsidTr="00A56DF2">
              <w:trPr>
                <w:cantSplit/>
              </w:trPr>
              <w:tc>
                <w:tcPr>
                  <w:tcW w:w="65" w:type="dxa"/>
                  <w:shd w:val="clear" w:color="auto" w:fill="FFFFFF"/>
                </w:tcPr>
                <w:p w14:paraId="59D791A5" w14:textId="77777777" w:rsidR="00EB132E" w:rsidRDefault="00EB132E" w:rsidP="00A56DF2">
                  <w:pPr>
                    <w:pStyle w:val="GEFEG1"/>
                    <w:rPr>
                      <w:noProof/>
                      <w:sz w:val="8"/>
                      <w:szCs w:val="8"/>
                    </w:rPr>
                  </w:pPr>
                </w:p>
              </w:tc>
              <w:tc>
                <w:tcPr>
                  <w:tcW w:w="511" w:type="dxa"/>
                  <w:shd w:val="clear" w:color="auto" w:fill="FFFFFF"/>
                </w:tcPr>
                <w:p w14:paraId="3DFB5D54"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F38390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AF1AA3F"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41D1CEA" w14:textId="77777777" w:rsidR="00EB132E" w:rsidRDefault="00EB132E" w:rsidP="00A56DF2">
                  <w:pPr>
                    <w:pStyle w:val="GEFEG1"/>
                    <w:rPr>
                      <w:noProof/>
                      <w:sz w:val="8"/>
                      <w:szCs w:val="8"/>
                    </w:rPr>
                  </w:pPr>
                </w:p>
              </w:tc>
            </w:tr>
          </w:tbl>
          <w:p w14:paraId="2F38354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A1A5D6D" w14:textId="77777777" w:rsidTr="00A56DF2">
              <w:trPr>
                <w:cantSplit/>
              </w:trPr>
              <w:tc>
                <w:tcPr>
                  <w:tcW w:w="65" w:type="dxa"/>
                  <w:shd w:val="clear" w:color="auto" w:fill="FFFFFF"/>
                </w:tcPr>
                <w:p w14:paraId="1A61771C" w14:textId="77777777" w:rsidR="00EB132E" w:rsidRDefault="00EB132E" w:rsidP="00A56DF2">
                  <w:pPr>
                    <w:pStyle w:val="GEFEG1"/>
                    <w:rPr>
                      <w:noProof/>
                      <w:sz w:val="8"/>
                      <w:szCs w:val="8"/>
                    </w:rPr>
                  </w:pPr>
                </w:p>
              </w:tc>
              <w:tc>
                <w:tcPr>
                  <w:tcW w:w="2657" w:type="dxa"/>
                  <w:shd w:val="clear" w:color="auto" w:fill="FFFFFF"/>
                </w:tcPr>
                <w:p w14:paraId="28232020"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Messlokation</w:t>
                  </w:r>
                </w:p>
              </w:tc>
              <w:tc>
                <w:tcPr>
                  <w:tcW w:w="62" w:type="dxa"/>
                  <w:shd w:val="clear" w:color="auto" w:fill="FFFFFF"/>
                </w:tcPr>
                <w:p w14:paraId="669432E1" w14:textId="77777777" w:rsidR="00EB132E" w:rsidRDefault="00EB132E" w:rsidP="00A56DF2">
                  <w:pPr>
                    <w:pStyle w:val="GEFEG1"/>
                    <w:rPr>
                      <w:noProof/>
                      <w:sz w:val="8"/>
                      <w:szCs w:val="8"/>
                    </w:rPr>
                  </w:pPr>
                </w:p>
              </w:tc>
              <w:tc>
                <w:tcPr>
                  <w:tcW w:w="1985" w:type="dxa"/>
                  <w:shd w:val="clear" w:color="auto" w:fill="FFFFFF"/>
                </w:tcPr>
                <w:p w14:paraId="5E70D7F9"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w:t>
                  </w:r>
                </w:p>
              </w:tc>
            </w:tr>
          </w:tbl>
          <w:p w14:paraId="507EDCA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DE3425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28A44A2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7775A8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18DA143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1475569" w14:textId="77777777" w:rsidR="00EB132E" w:rsidRDefault="00EB132E" w:rsidP="00A56DF2">
            <w:pPr>
              <w:pStyle w:val="GEFEG1"/>
              <w:rPr>
                <w:noProof/>
                <w:sz w:val="8"/>
                <w:szCs w:val="8"/>
              </w:rPr>
            </w:pPr>
          </w:p>
        </w:tc>
      </w:tr>
      <w:tr w:rsidR="00EB132E" w14:paraId="72CC2E51" w14:textId="77777777" w:rsidTr="00A56DF2">
        <w:trPr>
          <w:cantSplit/>
        </w:trPr>
        <w:tc>
          <w:tcPr>
            <w:tcW w:w="2160" w:type="dxa"/>
            <w:gridSpan w:val="2"/>
            <w:tcBorders>
              <w:top w:val="nil"/>
              <w:left w:val="nil"/>
              <w:bottom w:val="nil"/>
              <w:right w:val="dotted" w:sz="6" w:space="0" w:color="808080"/>
            </w:tcBorders>
            <w:shd w:val="clear" w:color="auto" w:fill="FFFFFF"/>
          </w:tcPr>
          <w:p w14:paraId="41BE808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456B59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2] ∧ [2088]</w:t>
            </w:r>
          </w:p>
        </w:tc>
        <w:tc>
          <w:tcPr>
            <w:tcW w:w="2707" w:type="dxa"/>
            <w:tcBorders>
              <w:top w:val="nil"/>
              <w:left w:val="nil"/>
              <w:bottom w:val="nil"/>
              <w:right w:val="nil"/>
            </w:tcBorders>
            <w:shd w:val="clear" w:color="auto" w:fill="FFFFFF"/>
          </w:tcPr>
          <w:p w14:paraId="4D82517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1B7BADE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88] Die SG29 ist so oft zu wiederholen, dass alle Messprodukte ab dem DTM+203 (Ausführungsdatum) zu der in der SG2 genannten Netzlokation genannt sind.</w:t>
            </w:r>
          </w:p>
        </w:tc>
      </w:tr>
      <w:tr w:rsidR="00EB132E" w14:paraId="3AD7190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20053D8" w14:textId="77777777" w:rsidTr="00A56DF2">
              <w:trPr>
                <w:cantSplit/>
              </w:trPr>
              <w:tc>
                <w:tcPr>
                  <w:tcW w:w="65" w:type="dxa"/>
                  <w:shd w:val="clear" w:color="auto" w:fill="FFFFFF"/>
                </w:tcPr>
                <w:p w14:paraId="1E19D5BC" w14:textId="77777777" w:rsidR="00EB132E" w:rsidRDefault="00EB132E" w:rsidP="00A56DF2">
                  <w:pPr>
                    <w:pStyle w:val="GEFEG1"/>
                    <w:rPr>
                      <w:noProof/>
                      <w:sz w:val="8"/>
                      <w:szCs w:val="8"/>
                    </w:rPr>
                  </w:pPr>
                </w:p>
              </w:tc>
              <w:tc>
                <w:tcPr>
                  <w:tcW w:w="511" w:type="dxa"/>
                  <w:shd w:val="clear" w:color="auto" w:fill="FFFFFF"/>
                </w:tcPr>
                <w:p w14:paraId="60294DF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BA0A6D7"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D2D6317" w14:textId="77777777" w:rsidR="00EB132E" w:rsidRDefault="00EB132E" w:rsidP="00A56DF2">
                  <w:pPr>
                    <w:pStyle w:val="GEFEG1"/>
                    <w:rPr>
                      <w:noProof/>
                      <w:sz w:val="8"/>
                      <w:szCs w:val="8"/>
                    </w:rPr>
                  </w:pPr>
                </w:p>
              </w:tc>
              <w:tc>
                <w:tcPr>
                  <w:tcW w:w="665" w:type="dxa"/>
                  <w:shd w:val="clear" w:color="auto" w:fill="FFFFFF"/>
                </w:tcPr>
                <w:p w14:paraId="613F532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5565EB4A" w14:textId="77777777" w:rsidR="00EB132E" w:rsidRDefault="00EB132E" w:rsidP="00A56DF2">
                  <w:pPr>
                    <w:pStyle w:val="GEFEG1"/>
                    <w:rPr>
                      <w:noProof/>
                      <w:sz w:val="8"/>
                      <w:szCs w:val="8"/>
                    </w:rPr>
                  </w:pPr>
                </w:p>
              </w:tc>
            </w:tr>
          </w:tbl>
          <w:p w14:paraId="219D56C5" w14:textId="77777777" w:rsidR="00EB132E" w:rsidRDefault="00EB132E" w:rsidP="00A56DF2">
            <w:pPr>
              <w:rPr>
                <w:noProof/>
              </w:rPr>
            </w:pPr>
          </w:p>
        </w:tc>
        <w:tc>
          <w:tcPr>
            <w:tcW w:w="4769" w:type="dxa"/>
            <w:tcBorders>
              <w:top w:val="nil"/>
              <w:left w:val="nil"/>
              <w:bottom w:val="nil"/>
              <w:right w:val="nil"/>
            </w:tcBorders>
            <w:shd w:val="clear" w:color="auto" w:fill="FFFFFF"/>
          </w:tcPr>
          <w:p w14:paraId="2C167A1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578D5D" w14:textId="77777777" w:rsidR="00EB132E" w:rsidRDefault="00EB132E" w:rsidP="00A56DF2">
            <w:pPr>
              <w:pStyle w:val="GEFEG1"/>
              <w:rPr>
                <w:noProof/>
                <w:sz w:val="8"/>
                <w:szCs w:val="8"/>
              </w:rPr>
            </w:pPr>
          </w:p>
        </w:tc>
      </w:tr>
      <w:tr w:rsidR="00EB132E" w14:paraId="0E31BAC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1D3DDE" w14:textId="77777777" w:rsidTr="00A56DF2">
              <w:trPr>
                <w:cantSplit/>
              </w:trPr>
              <w:tc>
                <w:tcPr>
                  <w:tcW w:w="65" w:type="dxa"/>
                  <w:shd w:val="clear" w:color="auto" w:fill="FFFFFF"/>
                </w:tcPr>
                <w:p w14:paraId="68E7FF47" w14:textId="77777777" w:rsidR="00EB132E" w:rsidRDefault="00EB132E" w:rsidP="00A56DF2">
                  <w:pPr>
                    <w:pStyle w:val="GEFEG1"/>
                    <w:rPr>
                      <w:noProof/>
                      <w:sz w:val="8"/>
                      <w:szCs w:val="8"/>
                    </w:rPr>
                  </w:pPr>
                </w:p>
              </w:tc>
              <w:tc>
                <w:tcPr>
                  <w:tcW w:w="511" w:type="dxa"/>
                  <w:shd w:val="clear" w:color="auto" w:fill="FFFFFF"/>
                </w:tcPr>
                <w:p w14:paraId="2739298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FBC922"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45FFF10"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1C8B6E5" w14:textId="77777777" w:rsidR="00EB132E" w:rsidRDefault="00EB132E" w:rsidP="00A56DF2">
                  <w:pPr>
                    <w:pStyle w:val="GEFEG1"/>
                    <w:rPr>
                      <w:noProof/>
                      <w:sz w:val="8"/>
                      <w:szCs w:val="8"/>
                    </w:rPr>
                  </w:pPr>
                </w:p>
              </w:tc>
            </w:tr>
          </w:tbl>
          <w:p w14:paraId="18DB3CD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419D304" w14:textId="77777777" w:rsidTr="00A56DF2">
              <w:trPr>
                <w:cantSplit/>
              </w:trPr>
              <w:tc>
                <w:tcPr>
                  <w:tcW w:w="65" w:type="dxa"/>
                  <w:shd w:val="clear" w:color="auto" w:fill="FFFFFF"/>
                </w:tcPr>
                <w:p w14:paraId="2DBA2A73" w14:textId="77777777" w:rsidR="00EB132E" w:rsidRDefault="00EB132E" w:rsidP="00A56DF2">
                  <w:pPr>
                    <w:pStyle w:val="GEFEG1"/>
                    <w:rPr>
                      <w:noProof/>
                      <w:sz w:val="8"/>
                      <w:szCs w:val="8"/>
                    </w:rPr>
                  </w:pPr>
                </w:p>
              </w:tc>
              <w:tc>
                <w:tcPr>
                  <w:tcW w:w="2657" w:type="dxa"/>
                  <w:shd w:val="clear" w:color="auto" w:fill="FFFFFF"/>
                </w:tcPr>
                <w:p w14:paraId="59FB3A8B"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601CC40" w14:textId="77777777" w:rsidR="00EB132E" w:rsidRDefault="00EB132E" w:rsidP="00A56DF2">
                  <w:pPr>
                    <w:pStyle w:val="GEFEG1"/>
                    <w:rPr>
                      <w:noProof/>
                      <w:sz w:val="8"/>
                      <w:szCs w:val="8"/>
                    </w:rPr>
                  </w:pPr>
                </w:p>
              </w:tc>
              <w:tc>
                <w:tcPr>
                  <w:tcW w:w="1985" w:type="dxa"/>
                  <w:shd w:val="clear" w:color="auto" w:fill="FFFFFF"/>
                </w:tcPr>
                <w:p w14:paraId="5E05805A"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3DC0FD8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FCAB29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17E57EA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065E339" w14:textId="77777777" w:rsidTr="00A56DF2">
              <w:trPr>
                <w:cantSplit/>
              </w:trPr>
              <w:tc>
                <w:tcPr>
                  <w:tcW w:w="65" w:type="dxa"/>
                  <w:shd w:val="clear" w:color="auto" w:fill="FFFFFF"/>
                </w:tcPr>
                <w:p w14:paraId="24D60934" w14:textId="77777777" w:rsidR="00EB132E" w:rsidRDefault="00EB132E" w:rsidP="00A56DF2">
                  <w:pPr>
                    <w:pStyle w:val="GEFEG1"/>
                    <w:rPr>
                      <w:noProof/>
                      <w:sz w:val="8"/>
                      <w:szCs w:val="8"/>
                    </w:rPr>
                  </w:pPr>
                </w:p>
              </w:tc>
              <w:tc>
                <w:tcPr>
                  <w:tcW w:w="511" w:type="dxa"/>
                  <w:shd w:val="clear" w:color="auto" w:fill="FFFFFF"/>
                </w:tcPr>
                <w:p w14:paraId="422BE53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906045E"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6E24E42"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2E11817" w14:textId="77777777" w:rsidR="00EB132E" w:rsidRDefault="00EB132E" w:rsidP="00A56DF2">
                  <w:pPr>
                    <w:pStyle w:val="GEFEG1"/>
                    <w:rPr>
                      <w:noProof/>
                      <w:sz w:val="8"/>
                      <w:szCs w:val="8"/>
                    </w:rPr>
                  </w:pPr>
                </w:p>
              </w:tc>
            </w:tr>
          </w:tbl>
          <w:p w14:paraId="3FCAFCB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5A8BD57" w14:textId="77777777" w:rsidTr="00A56DF2">
              <w:trPr>
                <w:cantSplit/>
              </w:trPr>
              <w:tc>
                <w:tcPr>
                  <w:tcW w:w="79" w:type="dxa"/>
                  <w:shd w:val="clear" w:color="auto" w:fill="FFFFFF"/>
                </w:tcPr>
                <w:p w14:paraId="694EC23D" w14:textId="77777777" w:rsidR="00EB132E" w:rsidRDefault="00EB132E" w:rsidP="00A56DF2">
                  <w:pPr>
                    <w:pStyle w:val="GEFEG1"/>
                    <w:rPr>
                      <w:noProof/>
                      <w:sz w:val="8"/>
                      <w:szCs w:val="8"/>
                    </w:rPr>
                  </w:pPr>
                </w:p>
              </w:tc>
              <w:tc>
                <w:tcPr>
                  <w:tcW w:w="624" w:type="dxa"/>
                  <w:shd w:val="clear" w:color="auto" w:fill="FFFFFF"/>
                </w:tcPr>
                <w:p w14:paraId="0D7E875D" w14:textId="77777777" w:rsidR="00EB132E" w:rsidRDefault="00EB132E" w:rsidP="00A56DF2">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4A1BAF29"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Netzlokation</w:t>
                  </w:r>
                </w:p>
              </w:tc>
              <w:tc>
                <w:tcPr>
                  <w:tcW w:w="34" w:type="dxa"/>
                  <w:shd w:val="clear" w:color="auto" w:fill="FFFFFF"/>
                </w:tcPr>
                <w:p w14:paraId="231B9076" w14:textId="77777777" w:rsidR="00EB132E" w:rsidRDefault="00EB132E" w:rsidP="00A56DF2">
                  <w:pPr>
                    <w:pStyle w:val="GEFEG1"/>
                    <w:rPr>
                      <w:noProof/>
                      <w:sz w:val="8"/>
                      <w:szCs w:val="8"/>
                    </w:rPr>
                  </w:pPr>
                </w:p>
              </w:tc>
              <w:tc>
                <w:tcPr>
                  <w:tcW w:w="1985" w:type="dxa"/>
                  <w:shd w:val="clear" w:color="auto" w:fill="FFFFFF"/>
                </w:tcPr>
                <w:p w14:paraId="7381CD2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74A0D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64A9FE9" w14:textId="77777777" w:rsidR="00EB132E" w:rsidRDefault="00EB132E" w:rsidP="00A56DF2">
            <w:pPr>
              <w:pStyle w:val="GEFEG1"/>
              <w:rPr>
                <w:noProof/>
                <w:sz w:val="8"/>
                <w:szCs w:val="8"/>
              </w:rPr>
            </w:pPr>
          </w:p>
        </w:tc>
      </w:tr>
      <w:tr w:rsidR="00EB132E" w14:paraId="3B97896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A3840F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3B21AA2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588C919" w14:textId="77777777" w:rsidR="00EB132E" w:rsidRDefault="00EB132E" w:rsidP="00A56DF2">
            <w:pPr>
              <w:pStyle w:val="GEFEG1"/>
              <w:rPr>
                <w:noProof/>
                <w:sz w:val="8"/>
                <w:szCs w:val="8"/>
              </w:rPr>
            </w:pPr>
          </w:p>
        </w:tc>
      </w:tr>
      <w:tr w:rsidR="00EB132E" w14:paraId="02FFAD6B" w14:textId="77777777" w:rsidTr="00A56DF2">
        <w:trPr>
          <w:cantSplit/>
        </w:trPr>
        <w:tc>
          <w:tcPr>
            <w:tcW w:w="2160" w:type="dxa"/>
            <w:gridSpan w:val="2"/>
            <w:tcBorders>
              <w:top w:val="nil"/>
              <w:left w:val="nil"/>
              <w:bottom w:val="nil"/>
              <w:right w:val="dotted" w:sz="6" w:space="0" w:color="808080"/>
            </w:tcBorders>
            <w:shd w:val="clear" w:color="auto" w:fill="FFFFFF"/>
          </w:tcPr>
          <w:p w14:paraId="3F7E9BD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72D7120"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559D9A7" w14:textId="77777777" w:rsidR="00EB132E" w:rsidRDefault="00EB132E" w:rsidP="00A56DF2">
            <w:pPr>
              <w:pStyle w:val="GEFEG1"/>
              <w:rPr>
                <w:noProof/>
                <w:sz w:val="8"/>
                <w:szCs w:val="8"/>
              </w:rPr>
            </w:pPr>
          </w:p>
        </w:tc>
      </w:tr>
      <w:tr w:rsidR="00EB132E" w14:paraId="7130FD0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9BF5571" w14:textId="77777777" w:rsidTr="00A56DF2">
              <w:trPr>
                <w:cantSplit/>
              </w:trPr>
              <w:tc>
                <w:tcPr>
                  <w:tcW w:w="65" w:type="dxa"/>
                  <w:shd w:val="clear" w:color="auto" w:fill="FFFFFF"/>
                </w:tcPr>
                <w:p w14:paraId="25AC9BDE" w14:textId="77777777" w:rsidR="00EB132E" w:rsidRDefault="00EB132E" w:rsidP="00A56DF2">
                  <w:pPr>
                    <w:pStyle w:val="GEFEG1"/>
                    <w:rPr>
                      <w:noProof/>
                      <w:sz w:val="8"/>
                      <w:szCs w:val="8"/>
                    </w:rPr>
                  </w:pPr>
                </w:p>
              </w:tc>
              <w:tc>
                <w:tcPr>
                  <w:tcW w:w="511" w:type="dxa"/>
                  <w:shd w:val="clear" w:color="auto" w:fill="FFFFFF"/>
                </w:tcPr>
                <w:p w14:paraId="69E45DC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ED983E"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DF66847" w14:textId="77777777" w:rsidR="00EB132E" w:rsidRDefault="00EB132E" w:rsidP="00A56DF2">
                  <w:pPr>
                    <w:pStyle w:val="GEFEG1"/>
                    <w:rPr>
                      <w:noProof/>
                      <w:sz w:val="8"/>
                      <w:szCs w:val="8"/>
                    </w:rPr>
                  </w:pPr>
                </w:p>
              </w:tc>
              <w:tc>
                <w:tcPr>
                  <w:tcW w:w="665" w:type="dxa"/>
                  <w:shd w:val="clear" w:color="auto" w:fill="FFFFFF"/>
                </w:tcPr>
                <w:p w14:paraId="010B390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1</w:t>
                  </w:r>
                </w:p>
              </w:tc>
              <w:tc>
                <w:tcPr>
                  <w:tcW w:w="72" w:type="dxa"/>
                  <w:shd w:val="clear" w:color="auto" w:fill="FFFFFF"/>
                </w:tcPr>
                <w:p w14:paraId="26983F41" w14:textId="77777777" w:rsidR="00EB132E" w:rsidRDefault="00EB132E" w:rsidP="00A56DF2">
                  <w:pPr>
                    <w:pStyle w:val="GEFEG1"/>
                    <w:rPr>
                      <w:noProof/>
                      <w:sz w:val="8"/>
                      <w:szCs w:val="8"/>
                    </w:rPr>
                  </w:pPr>
                </w:p>
              </w:tc>
            </w:tr>
          </w:tbl>
          <w:p w14:paraId="7C3D9133" w14:textId="77777777" w:rsidR="00EB132E" w:rsidRDefault="00EB132E" w:rsidP="00A56DF2">
            <w:pPr>
              <w:rPr>
                <w:noProof/>
              </w:rPr>
            </w:pPr>
          </w:p>
        </w:tc>
        <w:tc>
          <w:tcPr>
            <w:tcW w:w="4769" w:type="dxa"/>
            <w:tcBorders>
              <w:top w:val="nil"/>
              <w:left w:val="nil"/>
              <w:bottom w:val="nil"/>
              <w:right w:val="nil"/>
            </w:tcBorders>
            <w:shd w:val="clear" w:color="auto" w:fill="FFFFFF"/>
          </w:tcPr>
          <w:p w14:paraId="60F83C1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258A22" w14:textId="77777777" w:rsidR="00EB132E" w:rsidRDefault="00EB132E" w:rsidP="00A56DF2">
            <w:pPr>
              <w:pStyle w:val="GEFEG1"/>
              <w:rPr>
                <w:noProof/>
                <w:sz w:val="8"/>
                <w:szCs w:val="8"/>
              </w:rPr>
            </w:pPr>
          </w:p>
        </w:tc>
      </w:tr>
      <w:tr w:rsidR="00EB132E" w14:paraId="0BC168D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5C08F4" w14:textId="77777777" w:rsidTr="00A56DF2">
              <w:trPr>
                <w:cantSplit/>
              </w:trPr>
              <w:tc>
                <w:tcPr>
                  <w:tcW w:w="65" w:type="dxa"/>
                  <w:shd w:val="clear" w:color="auto" w:fill="FFFFFF"/>
                </w:tcPr>
                <w:p w14:paraId="7F68356E" w14:textId="77777777" w:rsidR="00EB132E" w:rsidRDefault="00EB132E" w:rsidP="00A56DF2">
                  <w:pPr>
                    <w:pStyle w:val="GEFEG1"/>
                    <w:rPr>
                      <w:noProof/>
                      <w:sz w:val="8"/>
                      <w:szCs w:val="8"/>
                    </w:rPr>
                  </w:pPr>
                </w:p>
              </w:tc>
              <w:tc>
                <w:tcPr>
                  <w:tcW w:w="511" w:type="dxa"/>
                  <w:shd w:val="clear" w:color="auto" w:fill="FFFFFF"/>
                </w:tcPr>
                <w:p w14:paraId="5BD6C43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931F9D9"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D4AD671"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6B119A5E" w14:textId="77777777" w:rsidR="00EB132E" w:rsidRDefault="00EB132E" w:rsidP="00A56DF2">
                  <w:pPr>
                    <w:pStyle w:val="GEFEG1"/>
                    <w:rPr>
                      <w:noProof/>
                      <w:sz w:val="8"/>
                      <w:szCs w:val="8"/>
                    </w:rPr>
                  </w:pPr>
                </w:p>
              </w:tc>
            </w:tr>
          </w:tbl>
          <w:p w14:paraId="6ED0356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D71584F" w14:textId="77777777" w:rsidTr="00A56DF2">
              <w:trPr>
                <w:cantSplit/>
              </w:trPr>
              <w:tc>
                <w:tcPr>
                  <w:tcW w:w="79" w:type="dxa"/>
                  <w:shd w:val="clear" w:color="auto" w:fill="FFFFFF"/>
                </w:tcPr>
                <w:p w14:paraId="449DBC89" w14:textId="77777777" w:rsidR="00EB132E" w:rsidRDefault="00EB132E" w:rsidP="00A56DF2">
                  <w:pPr>
                    <w:pStyle w:val="GEFEG1"/>
                    <w:rPr>
                      <w:noProof/>
                      <w:sz w:val="8"/>
                      <w:szCs w:val="8"/>
                    </w:rPr>
                  </w:pPr>
                </w:p>
              </w:tc>
              <w:tc>
                <w:tcPr>
                  <w:tcW w:w="624" w:type="dxa"/>
                  <w:shd w:val="clear" w:color="auto" w:fill="FFFFFF"/>
                </w:tcPr>
                <w:p w14:paraId="7256A105"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06C2113"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F3D8AE0" w14:textId="77777777" w:rsidR="00EB132E" w:rsidRDefault="00EB132E" w:rsidP="00A56DF2">
                  <w:pPr>
                    <w:pStyle w:val="GEFEG1"/>
                    <w:rPr>
                      <w:noProof/>
                      <w:sz w:val="8"/>
                      <w:szCs w:val="8"/>
                    </w:rPr>
                  </w:pPr>
                </w:p>
              </w:tc>
              <w:tc>
                <w:tcPr>
                  <w:tcW w:w="1985" w:type="dxa"/>
                  <w:shd w:val="clear" w:color="auto" w:fill="FFFFFF"/>
                </w:tcPr>
                <w:p w14:paraId="07059D5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055C2C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51D9A9D" w14:textId="77777777" w:rsidR="00EB132E" w:rsidRDefault="00EB132E" w:rsidP="00A56DF2">
            <w:pPr>
              <w:pStyle w:val="GEFEG1"/>
              <w:rPr>
                <w:noProof/>
                <w:sz w:val="8"/>
                <w:szCs w:val="8"/>
              </w:rPr>
            </w:pPr>
          </w:p>
        </w:tc>
      </w:tr>
      <w:tr w:rsidR="00EB132E" w14:paraId="6E73412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EDC3B6A" w14:textId="77777777" w:rsidTr="00A56DF2">
              <w:trPr>
                <w:cantSplit/>
              </w:trPr>
              <w:tc>
                <w:tcPr>
                  <w:tcW w:w="65" w:type="dxa"/>
                  <w:shd w:val="clear" w:color="auto" w:fill="FFFFFF"/>
                </w:tcPr>
                <w:p w14:paraId="15DF758B" w14:textId="77777777" w:rsidR="00EB132E" w:rsidRDefault="00EB132E" w:rsidP="00A56DF2">
                  <w:pPr>
                    <w:pStyle w:val="GEFEG1"/>
                    <w:rPr>
                      <w:noProof/>
                      <w:sz w:val="8"/>
                      <w:szCs w:val="8"/>
                    </w:rPr>
                  </w:pPr>
                </w:p>
              </w:tc>
              <w:tc>
                <w:tcPr>
                  <w:tcW w:w="511" w:type="dxa"/>
                  <w:shd w:val="clear" w:color="auto" w:fill="FFFFFF"/>
                </w:tcPr>
                <w:p w14:paraId="38AD17E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7A1064"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CD3BD9E"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21E48D0" w14:textId="77777777" w:rsidR="00EB132E" w:rsidRDefault="00EB132E" w:rsidP="00A56DF2">
                  <w:pPr>
                    <w:pStyle w:val="GEFEG1"/>
                    <w:rPr>
                      <w:noProof/>
                      <w:sz w:val="8"/>
                      <w:szCs w:val="8"/>
                    </w:rPr>
                  </w:pPr>
                </w:p>
              </w:tc>
            </w:tr>
          </w:tbl>
          <w:p w14:paraId="01E021E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553809F" w14:textId="77777777" w:rsidTr="00A56DF2">
              <w:trPr>
                <w:cantSplit/>
              </w:trPr>
              <w:tc>
                <w:tcPr>
                  <w:tcW w:w="65" w:type="dxa"/>
                  <w:shd w:val="clear" w:color="auto" w:fill="FFFFFF"/>
                </w:tcPr>
                <w:p w14:paraId="0E81974D" w14:textId="77777777" w:rsidR="00EB132E" w:rsidRDefault="00EB132E" w:rsidP="00A56DF2">
                  <w:pPr>
                    <w:pStyle w:val="GEFEG1"/>
                    <w:rPr>
                      <w:noProof/>
                      <w:sz w:val="8"/>
                      <w:szCs w:val="8"/>
                    </w:rPr>
                  </w:pPr>
                </w:p>
              </w:tc>
              <w:tc>
                <w:tcPr>
                  <w:tcW w:w="2657" w:type="dxa"/>
                  <w:shd w:val="clear" w:color="auto" w:fill="FFFFFF"/>
                </w:tcPr>
                <w:p w14:paraId="1C962C89"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83739CB" w14:textId="77777777" w:rsidR="00EB132E" w:rsidRDefault="00EB132E" w:rsidP="00A56DF2">
                  <w:pPr>
                    <w:pStyle w:val="GEFEG1"/>
                    <w:rPr>
                      <w:noProof/>
                      <w:sz w:val="8"/>
                      <w:szCs w:val="8"/>
                    </w:rPr>
                  </w:pPr>
                </w:p>
              </w:tc>
              <w:tc>
                <w:tcPr>
                  <w:tcW w:w="1985" w:type="dxa"/>
                  <w:shd w:val="clear" w:color="auto" w:fill="FFFFFF"/>
                </w:tcPr>
                <w:p w14:paraId="09B0F92A" w14:textId="77777777" w:rsidR="00EB132E" w:rsidRDefault="00EB132E" w:rsidP="00A56DF2">
                  <w:pPr>
                    <w:pStyle w:val="GEFEG1"/>
                    <w:spacing w:line="218" w:lineRule="atLeast"/>
                    <w:jc w:val="center"/>
                    <w:rPr>
                      <w:noProof/>
                      <w:sz w:val="8"/>
                      <w:szCs w:val="8"/>
                    </w:rPr>
                  </w:pPr>
                  <w:r>
                    <w:rPr>
                      <w:rFonts w:ascii="Calibri" w:hAnsi="Calibri"/>
                      <w:noProof/>
                      <w:sz w:val="18"/>
                      <w:szCs w:val="18"/>
                    </w:rPr>
                    <w:t>X [140]</w:t>
                  </w:r>
                </w:p>
              </w:tc>
            </w:tr>
          </w:tbl>
          <w:p w14:paraId="4F7A2EB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D5F5CA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0] Messprodukt-Code aus dem Kapitel 2.4 "Standard-Messprodukte der Netzlokation" der Codeliste der Konfigurationen</w:t>
            </w:r>
          </w:p>
        </w:tc>
      </w:tr>
      <w:tr w:rsidR="00EB132E" w14:paraId="2404138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1848FDB" w14:textId="77777777" w:rsidTr="00A56DF2">
              <w:trPr>
                <w:cantSplit/>
              </w:trPr>
              <w:tc>
                <w:tcPr>
                  <w:tcW w:w="65" w:type="dxa"/>
                  <w:shd w:val="clear" w:color="auto" w:fill="FFFFFF"/>
                </w:tcPr>
                <w:p w14:paraId="569722A6" w14:textId="77777777" w:rsidR="00EB132E" w:rsidRDefault="00EB132E" w:rsidP="00A56DF2">
                  <w:pPr>
                    <w:pStyle w:val="GEFEG1"/>
                    <w:rPr>
                      <w:noProof/>
                      <w:sz w:val="8"/>
                      <w:szCs w:val="8"/>
                    </w:rPr>
                  </w:pPr>
                </w:p>
              </w:tc>
              <w:tc>
                <w:tcPr>
                  <w:tcW w:w="511" w:type="dxa"/>
                  <w:shd w:val="clear" w:color="auto" w:fill="FFFFFF"/>
                </w:tcPr>
                <w:p w14:paraId="7F191E0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1A2100C"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14E48A4"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345A2D4" w14:textId="77777777" w:rsidR="00EB132E" w:rsidRDefault="00EB132E" w:rsidP="00A56DF2">
                  <w:pPr>
                    <w:pStyle w:val="GEFEG1"/>
                    <w:rPr>
                      <w:noProof/>
                      <w:sz w:val="8"/>
                      <w:szCs w:val="8"/>
                    </w:rPr>
                  </w:pPr>
                </w:p>
              </w:tc>
            </w:tr>
          </w:tbl>
          <w:p w14:paraId="658FB3A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58F8C12" w14:textId="77777777" w:rsidTr="00A56DF2">
              <w:trPr>
                <w:cantSplit/>
              </w:trPr>
              <w:tc>
                <w:tcPr>
                  <w:tcW w:w="65" w:type="dxa"/>
                  <w:shd w:val="clear" w:color="auto" w:fill="FFFFFF"/>
                </w:tcPr>
                <w:p w14:paraId="54ECDBFF" w14:textId="77777777" w:rsidR="00EB132E" w:rsidRDefault="00EB132E" w:rsidP="00A56DF2">
                  <w:pPr>
                    <w:pStyle w:val="GEFEG1"/>
                    <w:rPr>
                      <w:noProof/>
                      <w:sz w:val="8"/>
                      <w:szCs w:val="8"/>
                    </w:rPr>
                  </w:pPr>
                </w:p>
              </w:tc>
              <w:tc>
                <w:tcPr>
                  <w:tcW w:w="624" w:type="dxa"/>
                  <w:shd w:val="clear" w:color="auto" w:fill="FFFFFF"/>
                </w:tcPr>
                <w:p w14:paraId="1DC0B1E9"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0475FD2F"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D7E96C4" w14:textId="77777777" w:rsidR="00EB132E" w:rsidRDefault="00EB132E" w:rsidP="00A56DF2">
                  <w:pPr>
                    <w:pStyle w:val="GEFEG1"/>
                    <w:rPr>
                      <w:noProof/>
                      <w:sz w:val="8"/>
                      <w:szCs w:val="8"/>
                    </w:rPr>
                  </w:pPr>
                </w:p>
              </w:tc>
              <w:tc>
                <w:tcPr>
                  <w:tcW w:w="1985" w:type="dxa"/>
                  <w:shd w:val="clear" w:color="auto" w:fill="FFFFFF"/>
                </w:tcPr>
                <w:p w14:paraId="3C6ABAD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EFD7BE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D886127" w14:textId="77777777" w:rsidR="00EB132E" w:rsidRDefault="00EB132E" w:rsidP="00A56DF2">
            <w:pPr>
              <w:pStyle w:val="GEFEG1"/>
              <w:rPr>
                <w:noProof/>
                <w:sz w:val="8"/>
                <w:szCs w:val="8"/>
              </w:rPr>
            </w:pPr>
          </w:p>
        </w:tc>
      </w:tr>
      <w:tr w:rsidR="00EB132E" w14:paraId="5086927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B6CD29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lastRenderedPageBreak/>
              <w:t>Messprodukt für Netzbetreiber relevant</w:t>
            </w:r>
          </w:p>
        </w:tc>
        <w:tc>
          <w:tcPr>
            <w:tcW w:w="4769" w:type="dxa"/>
            <w:tcBorders>
              <w:top w:val="single" w:sz="18" w:space="0" w:color="D8DFE4"/>
              <w:left w:val="nil"/>
              <w:bottom w:val="nil"/>
              <w:right w:val="nil"/>
            </w:tcBorders>
            <w:shd w:val="clear" w:color="auto" w:fill="FFFFFF"/>
          </w:tcPr>
          <w:p w14:paraId="28D6DFF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659DD2B" w14:textId="77777777" w:rsidR="00EB132E" w:rsidRDefault="00EB132E" w:rsidP="00A56DF2">
            <w:pPr>
              <w:pStyle w:val="GEFEG1"/>
              <w:rPr>
                <w:noProof/>
                <w:sz w:val="8"/>
                <w:szCs w:val="8"/>
              </w:rPr>
            </w:pPr>
          </w:p>
        </w:tc>
      </w:tr>
      <w:tr w:rsidR="00EB132E" w14:paraId="2AB84613" w14:textId="77777777" w:rsidTr="00A56DF2">
        <w:trPr>
          <w:cantSplit/>
        </w:trPr>
        <w:tc>
          <w:tcPr>
            <w:tcW w:w="2160" w:type="dxa"/>
            <w:gridSpan w:val="2"/>
            <w:tcBorders>
              <w:top w:val="nil"/>
              <w:left w:val="nil"/>
              <w:bottom w:val="nil"/>
              <w:right w:val="dotted" w:sz="6" w:space="0" w:color="808080"/>
            </w:tcBorders>
            <w:shd w:val="clear" w:color="auto" w:fill="FFFFFF"/>
          </w:tcPr>
          <w:p w14:paraId="55ACA80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BB7107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FFDC6F" w14:textId="77777777" w:rsidR="00EB132E" w:rsidRDefault="00EB132E" w:rsidP="00A56DF2">
            <w:pPr>
              <w:pStyle w:val="GEFEG1"/>
              <w:rPr>
                <w:noProof/>
                <w:sz w:val="8"/>
                <w:szCs w:val="8"/>
              </w:rPr>
            </w:pPr>
          </w:p>
        </w:tc>
      </w:tr>
      <w:tr w:rsidR="00EB132E" w14:paraId="7081FDE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69DE586" w14:textId="77777777" w:rsidTr="00A56DF2">
              <w:trPr>
                <w:cantSplit/>
              </w:trPr>
              <w:tc>
                <w:tcPr>
                  <w:tcW w:w="65" w:type="dxa"/>
                  <w:shd w:val="clear" w:color="auto" w:fill="FFFFFF"/>
                </w:tcPr>
                <w:p w14:paraId="7A64FFC5" w14:textId="77777777" w:rsidR="00EB132E" w:rsidRDefault="00EB132E" w:rsidP="00A56DF2">
                  <w:pPr>
                    <w:pStyle w:val="GEFEG1"/>
                    <w:rPr>
                      <w:noProof/>
                      <w:sz w:val="8"/>
                      <w:szCs w:val="8"/>
                    </w:rPr>
                  </w:pPr>
                </w:p>
              </w:tc>
              <w:tc>
                <w:tcPr>
                  <w:tcW w:w="511" w:type="dxa"/>
                  <w:shd w:val="clear" w:color="auto" w:fill="FFFFFF"/>
                </w:tcPr>
                <w:p w14:paraId="0FB5239A"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3238850"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53135D5" w14:textId="77777777" w:rsidR="00EB132E" w:rsidRDefault="00EB132E" w:rsidP="00A56DF2">
                  <w:pPr>
                    <w:pStyle w:val="GEFEG1"/>
                    <w:rPr>
                      <w:noProof/>
                      <w:sz w:val="8"/>
                      <w:szCs w:val="8"/>
                    </w:rPr>
                  </w:pPr>
                </w:p>
              </w:tc>
              <w:tc>
                <w:tcPr>
                  <w:tcW w:w="665" w:type="dxa"/>
                  <w:shd w:val="clear" w:color="auto" w:fill="FFFFFF"/>
                </w:tcPr>
                <w:p w14:paraId="7BEB253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2</w:t>
                  </w:r>
                </w:p>
              </w:tc>
              <w:tc>
                <w:tcPr>
                  <w:tcW w:w="72" w:type="dxa"/>
                  <w:shd w:val="clear" w:color="auto" w:fill="FFFFFF"/>
                </w:tcPr>
                <w:p w14:paraId="07006E8E" w14:textId="77777777" w:rsidR="00EB132E" w:rsidRDefault="00EB132E" w:rsidP="00A56DF2">
                  <w:pPr>
                    <w:pStyle w:val="GEFEG1"/>
                    <w:rPr>
                      <w:noProof/>
                      <w:sz w:val="8"/>
                      <w:szCs w:val="8"/>
                    </w:rPr>
                  </w:pPr>
                </w:p>
              </w:tc>
            </w:tr>
          </w:tbl>
          <w:p w14:paraId="627B1866" w14:textId="77777777" w:rsidR="00EB132E" w:rsidRDefault="00EB132E" w:rsidP="00A56DF2">
            <w:pPr>
              <w:rPr>
                <w:noProof/>
              </w:rPr>
            </w:pPr>
          </w:p>
        </w:tc>
        <w:tc>
          <w:tcPr>
            <w:tcW w:w="4769" w:type="dxa"/>
            <w:tcBorders>
              <w:top w:val="nil"/>
              <w:left w:val="nil"/>
              <w:bottom w:val="nil"/>
              <w:right w:val="nil"/>
            </w:tcBorders>
            <w:shd w:val="clear" w:color="auto" w:fill="FFFFFF"/>
          </w:tcPr>
          <w:p w14:paraId="2763EF4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DF31B0" w14:textId="77777777" w:rsidR="00EB132E" w:rsidRDefault="00EB132E" w:rsidP="00A56DF2">
            <w:pPr>
              <w:pStyle w:val="GEFEG1"/>
              <w:rPr>
                <w:noProof/>
                <w:sz w:val="8"/>
                <w:szCs w:val="8"/>
              </w:rPr>
            </w:pPr>
          </w:p>
        </w:tc>
      </w:tr>
      <w:tr w:rsidR="00EB132E" w14:paraId="142C992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D9E675" w14:textId="77777777" w:rsidTr="00A56DF2">
              <w:trPr>
                <w:cantSplit/>
              </w:trPr>
              <w:tc>
                <w:tcPr>
                  <w:tcW w:w="65" w:type="dxa"/>
                  <w:shd w:val="clear" w:color="auto" w:fill="FFFFFF"/>
                </w:tcPr>
                <w:p w14:paraId="45F7A13A" w14:textId="77777777" w:rsidR="00EB132E" w:rsidRDefault="00EB132E" w:rsidP="00A56DF2">
                  <w:pPr>
                    <w:pStyle w:val="GEFEG1"/>
                    <w:rPr>
                      <w:noProof/>
                      <w:sz w:val="8"/>
                      <w:szCs w:val="8"/>
                    </w:rPr>
                  </w:pPr>
                </w:p>
              </w:tc>
              <w:tc>
                <w:tcPr>
                  <w:tcW w:w="511" w:type="dxa"/>
                  <w:shd w:val="clear" w:color="auto" w:fill="FFFFFF"/>
                </w:tcPr>
                <w:p w14:paraId="47F0FB06"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2DADD91"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172A2A0"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5D58847" w14:textId="77777777" w:rsidR="00EB132E" w:rsidRDefault="00EB132E" w:rsidP="00A56DF2">
                  <w:pPr>
                    <w:pStyle w:val="GEFEG1"/>
                    <w:rPr>
                      <w:noProof/>
                      <w:sz w:val="8"/>
                      <w:szCs w:val="8"/>
                    </w:rPr>
                  </w:pPr>
                </w:p>
              </w:tc>
            </w:tr>
          </w:tbl>
          <w:p w14:paraId="616AE81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9E643A2" w14:textId="77777777" w:rsidTr="00A56DF2">
              <w:trPr>
                <w:cantSplit/>
              </w:trPr>
              <w:tc>
                <w:tcPr>
                  <w:tcW w:w="65" w:type="dxa"/>
                  <w:shd w:val="clear" w:color="auto" w:fill="FFFFFF"/>
                </w:tcPr>
                <w:p w14:paraId="5D56FFDD" w14:textId="77777777" w:rsidR="00EB132E" w:rsidRDefault="00EB132E" w:rsidP="00A56DF2">
                  <w:pPr>
                    <w:pStyle w:val="GEFEG1"/>
                    <w:rPr>
                      <w:noProof/>
                      <w:sz w:val="8"/>
                      <w:szCs w:val="8"/>
                    </w:rPr>
                  </w:pPr>
                </w:p>
              </w:tc>
              <w:tc>
                <w:tcPr>
                  <w:tcW w:w="624" w:type="dxa"/>
                  <w:shd w:val="clear" w:color="auto" w:fill="FFFFFF"/>
                </w:tcPr>
                <w:p w14:paraId="6DA2B9FE" w14:textId="77777777" w:rsidR="00EB132E" w:rsidRDefault="00EB132E" w:rsidP="00A56DF2">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16C63704" w14:textId="77777777" w:rsidR="00EB132E" w:rsidRDefault="00EB132E" w:rsidP="00A56DF2">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4D39641A" w14:textId="77777777" w:rsidR="00EB132E" w:rsidRDefault="00EB132E" w:rsidP="00A56DF2">
                  <w:pPr>
                    <w:pStyle w:val="GEFEG1"/>
                    <w:rPr>
                      <w:noProof/>
                      <w:sz w:val="8"/>
                      <w:szCs w:val="8"/>
                    </w:rPr>
                  </w:pPr>
                </w:p>
              </w:tc>
              <w:tc>
                <w:tcPr>
                  <w:tcW w:w="1985" w:type="dxa"/>
                  <w:shd w:val="clear" w:color="auto" w:fill="FFFFFF"/>
                </w:tcPr>
                <w:p w14:paraId="2DC2168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1BD5F7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9051CBF" w14:textId="77777777" w:rsidR="00EB132E" w:rsidRDefault="00EB132E" w:rsidP="00A56DF2">
            <w:pPr>
              <w:pStyle w:val="GEFEG1"/>
              <w:rPr>
                <w:noProof/>
                <w:sz w:val="8"/>
                <w:szCs w:val="8"/>
              </w:rPr>
            </w:pPr>
          </w:p>
        </w:tc>
      </w:tr>
      <w:tr w:rsidR="00EB132E" w14:paraId="185A16A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DFCA89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0DB810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FF15516" w14:textId="77777777" w:rsidR="00EB132E" w:rsidRDefault="00EB132E" w:rsidP="00A56DF2">
            <w:pPr>
              <w:pStyle w:val="GEFEG1"/>
              <w:rPr>
                <w:noProof/>
                <w:sz w:val="8"/>
                <w:szCs w:val="8"/>
              </w:rPr>
            </w:pPr>
          </w:p>
        </w:tc>
      </w:tr>
      <w:tr w:rsidR="00EB132E" w14:paraId="74DDB8DA" w14:textId="77777777" w:rsidTr="00A56DF2">
        <w:trPr>
          <w:cantSplit/>
        </w:trPr>
        <w:tc>
          <w:tcPr>
            <w:tcW w:w="2160" w:type="dxa"/>
            <w:gridSpan w:val="2"/>
            <w:tcBorders>
              <w:top w:val="nil"/>
              <w:left w:val="nil"/>
              <w:bottom w:val="nil"/>
              <w:right w:val="dotted" w:sz="6" w:space="0" w:color="808080"/>
            </w:tcBorders>
            <w:shd w:val="clear" w:color="auto" w:fill="FFFFFF"/>
          </w:tcPr>
          <w:p w14:paraId="53236FE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18931C9"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747B453" w14:textId="77777777" w:rsidR="00EB132E" w:rsidRDefault="00EB132E" w:rsidP="00A56DF2">
            <w:pPr>
              <w:pStyle w:val="GEFEG1"/>
              <w:rPr>
                <w:noProof/>
                <w:sz w:val="8"/>
                <w:szCs w:val="8"/>
              </w:rPr>
            </w:pPr>
          </w:p>
        </w:tc>
      </w:tr>
      <w:tr w:rsidR="00EB132E" w14:paraId="0F6DA45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A4E7B55" w14:textId="77777777" w:rsidTr="00A56DF2">
              <w:trPr>
                <w:cantSplit/>
              </w:trPr>
              <w:tc>
                <w:tcPr>
                  <w:tcW w:w="65" w:type="dxa"/>
                  <w:shd w:val="clear" w:color="auto" w:fill="FFFFFF"/>
                </w:tcPr>
                <w:p w14:paraId="79098831" w14:textId="77777777" w:rsidR="00EB132E" w:rsidRDefault="00EB132E" w:rsidP="00A56DF2">
                  <w:pPr>
                    <w:pStyle w:val="GEFEG1"/>
                    <w:rPr>
                      <w:noProof/>
                      <w:sz w:val="8"/>
                      <w:szCs w:val="8"/>
                    </w:rPr>
                  </w:pPr>
                </w:p>
              </w:tc>
              <w:tc>
                <w:tcPr>
                  <w:tcW w:w="511" w:type="dxa"/>
                  <w:shd w:val="clear" w:color="auto" w:fill="FFFFFF"/>
                </w:tcPr>
                <w:p w14:paraId="7DBAA98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D065EE8"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7873D367" w14:textId="77777777" w:rsidR="00EB132E" w:rsidRDefault="00EB132E" w:rsidP="00A56DF2">
                  <w:pPr>
                    <w:pStyle w:val="GEFEG1"/>
                    <w:rPr>
                      <w:noProof/>
                      <w:sz w:val="8"/>
                      <w:szCs w:val="8"/>
                    </w:rPr>
                  </w:pPr>
                </w:p>
              </w:tc>
              <w:tc>
                <w:tcPr>
                  <w:tcW w:w="665" w:type="dxa"/>
                  <w:shd w:val="clear" w:color="auto" w:fill="FFFFFF"/>
                </w:tcPr>
                <w:p w14:paraId="0E8210A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3</w:t>
                  </w:r>
                </w:p>
              </w:tc>
              <w:tc>
                <w:tcPr>
                  <w:tcW w:w="72" w:type="dxa"/>
                  <w:shd w:val="clear" w:color="auto" w:fill="FFFFFF"/>
                </w:tcPr>
                <w:p w14:paraId="2EC4ADDB" w14:textId="77777777" w:rsidR="00EB132E" w:rsidRDefault="00EB132E" w:rsidP="00A56DF2">
                  <w:pPr>
                    <w:pStyle w:val="GEFEG1"/>
                    <w:rPr>
                      <w:noProof/>
                      <w:sz w:val="8"/>
                      <w:szCs w:val="8"/>
                    </w:rPr>
                  </w:pPr>
                </w:p>
              </w:tc>
            </w:tr>
          </w:tbl>
          <w:p w14:paraId="3FDE3E60" w14:textId="77777777" w:rsidR="00EB132E" w:rsidRDefault="00EB132E" w:rsidP="00A56DF2">
            <w:pPr>
              <w:rPr>
                <w:noProof/>
              </w:rPr>
            </w:pPr>
          </w:p>
        </w:tc>
        <w:tc>
          <w:tcPr>
            <w:tcW w:w="4769" w:type="dxa"/>
            <w:tcBorders>
              <w:top w:val="nil"/>
              <w:left w:val="nil"/>
              <w:bottom w:val="nil"/>
              <w:right w:val="nil"/>
            </w:tcBorders>
            <w:shd w:val="clear" w:color="auto" w:fill="FFFFFF"/>
          </w:tcPr>
          <w:p w14:paraId="4C0BC23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25990E" w14:textId="77777777" w:rsidR="00EB132E" w:rsidRDefault="00EB132E" w:rsidP="00A56DF2">
            <w:pPr>
              <w:pStyle w:val="GEFEG1"/>
              <w:rPr>
                <w:noProof/>
                <w:sz w:val="8"/>
                <w:szCs w:val="8"/>
              </w:rPr>
            </w:pPr>
          </w:p>
        </w:tc>
      </w:tr>
      <w:tr w:rsidR="00EB132E" w14:paraId="1FB8144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5347F25" w14:textId="77777777" w:rsidTr="00A56DF2">
              <w:trPr>
                <w:cantSplit/>
              </w:trPr>
              <w:tc>
                <w:tcPr>
                  <w:tcW w:w="65" w:type="dxa"/>
                  <w:shd w:val="clear" w:color="auto" w:fill="FFFFFF"/>
                </w:tcPr>
                <w:p w14:paraId="7C45CFE7" w14:textId="77777777" w:rsidR="00EB132E" w:rsidRDefault="00EB132E" w:rsidP="00A56DF2">
                  <w:pPr>
                    <w:pStyle w:val="GEFEG1"/>
                    <w:rPr>
                      <w:noProof/>
                      <w:sz w:val="8"/>
                      <w:szCs w:val="8"/>
                    </w:rPr>
                  </w:pPr>
                </w:p>
              </w:tc>
              <w:tc>
                <w:tcPr>
                  <w:tcW w:w="511" w:type="dxa"/>
                  <w:shd w:val="clear" w:color="auto" w:fill="FFFFFF"/>
                </w:tcPr>
                <w:p w14:paraId="1D45C343"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8609C03"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D4DDB2F"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3EDE677A" w14:textId="77777777" w:rsidR="00EB132E" w:rsidRDefault="00EB132E" w:rsidP="00A56DF2">
                  <w:pPr>
                    <w:pStyle w:val="GEFEG1"/>
                    <w:rPr>
                      <w:noProof/>
                      <w:sz w:val="8"/>
                      <w:szCs w:val="8"/>
                    </w:rPr>
                  </w:pPr>
                </w:p>
              </w:tc>
            </w:tr>
          </w:tbl>
          <w:p w14:paraId="79FEA7B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EE3326C" w14:textId="77777777" w:rsidTr="00A56DF2">
              <w:trPr>
                <w:cantSplit/>
              </w:trPr>
              <w:tc>
                <w:tcPr>
                  <w:tcW w:w="65" w:type="dxa"/>
                  <w:shd w:val="clear" w:color="auto" w:fill="FFFFFF"/>
                </w:tcPr>
                <w:p w14:paraId="39764D96" w14:textId="77777777" w:rsidR="00EB132E" w:rsidRDefault="00EB132E" w:rsidP="00A56DF2">
                  <w:pPr>
                    <w:pStyle w:val="GEFEG1"/>
                    <w:rPr>
                      <w:noProof/>
                      <w:sz w:val="8"/>
                      <w:szCs w:val="8"/>
                    </w:rPr>
                  </w:pPr>
                </w:p>
              </w:tc>
              <w:tc>
                <w:tcPr>
                  <w:tcW w:w="624" w:type="dxa"/>
                  <w:shd w:val="clear" w:color="auto" w:fill="FFFFFF"/>
                </w:tcPr>
                <w:p w14:paraId="0A8B4F6F" w14:textId="77777777" w:rsidR="00EB132E" w:rsidRDefault="00EB132E" w:rsidP="00A56DF2">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1D7303EF" w14:textId="77777777" w:rsidR="00EB132E" w:rsidRDefault="00EB132E" w:rsidP="00A56DF2">
                  <w:pPr>
                    <w:pStyle w:val="GEFEG1"/>
                    <w:spacing w:line="218" w:lineRule="atLeast"/>
                    <w:rPr>
                      <w:noProof/>
                      <w:sz w:val="8"/>
                      <w:szCs w:val="8"/>
                    </w:rPr>
                  </w:pPr>
                  <w:r>
                    <w:rPr>
                      <w:rFonts w:ascii="Calibri" w:hAnsi="Calibri"/>
                      <w:noProof/>
                      <w:sz w:val="18"/>
                      <w:szCs w:val="18"/>
                    </w:rPr>
                    <w:t>Blindarbeitabrechnung / Betriebsführung</w:t>
                  </w:r>
                </w:p>
              </w:tc>
              <w:tc>
                <w:tcPr>
                  <w:tcW w:w="48" w:type="dxa"/>
                  <w:shd w:val="clear" w:color="auto" w:fill="FFFFFF"/>
                </w:tcPr>
                <w:p w14:paraId="606A9A8D" w14:textId="77777777" w:rsidR="00EB132E" w:rsidRDefault="00EB132E" w:rsidP="00A56DF2">
                  <w:pPr>
                    <w:pStyle w:val="GEFEG1"/>
                    <w:rPr>
                      <w:noProof/>
                      <w:sz w:val="8"/>
                      <w:szCs w:val="8"/>
                    </w:rPr>
                  </w:pPr>
                </w:p>
              </w:tc>
              <w:tc>
                <w:tcPr>
                  <w:tcW w:w="1985" w:type="dxa"/>
                  <w:shd w:val="clear" w:color="auto" w:fill="FFFFFF"/>
                </w:tcPr>
                <w:p w14:paraId="74B7EBE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D124A2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1B389BE" w14:textId="77777777" w:rsidR="00EB132E" w:rsidRDefault="00EB132E" w:rsidP="00A56DF2">
            <w:pPr>
              <w:pStyle w:val="GEFEG1"/>
              <w:rPr>
                <w:noProof/>
                <w:sz w:val="8"/>
                <w:szCs w:val="8"/>
              </w:rPr>
            </w:pPr>
          </w:p>
        </w:tc>
      </w:tr>
      <w:tr w:rsidR="00EB132E" w14:paraId="7B34334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3EE512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18AC97A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0425143" w14:textId="77777777" w:rsidR="00EB132E" w:rsidRDefault="00EB132E" w:rsidP="00A56DF2">
            <w:pPr>
              <w:pStyle w:val="GEFEG1"/>
              <w:rPr>
                <w:noProof/>
                <w:sz w:val="8"/>
                <w:szCs w:val="8"/>
              </w:rPr>
            </w:pPr>
          </w:p>
        </w:tc>
      </w:tr>
      <w:tr w:rsidR="00EB132E" w14:paraId="690AD4E9" w14:textId="77777777" w:rsidTr="00A56DF2">
        <w:trPr>
          <w:cantSplit/>
        </w:trPr>
        <w:tc>
          <w:tcPr>
            <w:tcW w:w="2160" w:type="dxa"/>
            <w:gridSpan w:val="2"/>
            <w:tcBorders>
              <w:top w:val="nil"/>
              <w:left w:val="nil"/>
              <w:bottom w:val="nil"/>
              <w:right w:val="dotted" w:sz="6" w:space="0" w:color="808080"/>
            </w:tcBorders>
            <w:shd w:val="clear" w:color="auto" w:fill="FFFFFF"/>
          </w:tcPr>
          <w:p w14:paraId="1CA036F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96A35B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A9AA078" w14:textId="77777777" w:rsidR="00EB132E" w:rsidRDefault="00EB132E" w:rsidP="00A56DF2">
            <w:pPr>
              <w:pStyle w:val="GEFEG1"/>
              <w:rPr>
                <w:noProof/>
                <w:sz w:val="8"/>
                <w:szCs w:val="8"/>
              </w:rPr>
            </w:pPr>
          </w:p>
        </w:tc>
      </w:tr>
      <w:tr w:rsidR="00EB132E" w14:paraId="471F151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78067F6" w14:textId="77777777" w:rsidTr="00A56DF2">
              <w:trPr>
                <w:cantSplit/>
              </w:trPr>
              <w:tc>
                <w:tcPr>
                  <w:tcW w:w="65" w:type="dxa"/>
                  <w:shd w:val="clear" w:color="auto" w:fill="FFFFFF"/>
                </w:tcPr>
                <w:p w14:paraId="5F96ED1F" w14:textId="77777777" w:rsidR="00EB132E" w:rsidRDefault="00EB132E" w:rsidP="00A56DF2">
                  <w:pPr>
                    <w:pStyle w:val="GEFEG1"/>
                    <w:rPr>
                      <w:noProof/>
                      <w:sz w:val="8"/>
                      <w:szCs w:val="8"/>
                    </w:rPr>
                  </w:pPr>
                </w:p>
              </w:tc>
              <w:tc>
                <w:tcPr>
                  <w:tcW w:w="511" w:type="dxa"/>
                  <w:shd w:val="clear" w:color="auto" w:fill="FFFFFF"/>
                </w:tcPr>
                <w:p w14:paraId="3C13AF7B"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A3FC6C4"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BB9392C" w14:textId="77777777" w:rsidR="00EB132E" w:rsidRDefault="00EB132E" w:rsidP="00A56DF2">
                  <w:pPr>
                    <w:pStyle w:val="GEFEG1"/>
                    <w:rPr>
                      <w:noProof/>
                      <w:sz w:val="8"/>
                      <w:szCs w:val="8"/>
                    </w:rPr>
                  </w:pPr>
                </w:p>
              </w:tc>
              <w:tc>
                <w:tcPr>
                  <w:tcW w:w="665" w:type="dxa"/>
                  <w:shd w:val="clear" w:color="auto" w:fill="FFFFFF"/>
                </w:tcPr>
                <w:p w14:paraId="6BD3435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4</w:t>
                  </w:r>
                </w:p>
              </w:tc>
              <w:tc>
                <w:tcPr>
                  <w:tcW w:w="72" w:type="dxa"/>
                  <w:shd w:val="clear" w:color="auto" w:fill="FFFFFF"/>
                </w:tcPr>
                <w:p w14:paraId="22CC6D0E" w14:textId="77777777" w:rsidR="00EB132E" w:rsidRDefault="00EB132E" w:rsidP="00A56DF2">
                  <w:pPr>
                    <w:pStyle w:val="GEFEG1"/>
                    <w:rPr>
                      <w:noProof/>
                      <w:sz w:val="8"/>
                      <w:szCs w:val="8"/>
                    </w:rPr>
                  </w:pPr>
                </w:p>
              </w:tc>
            </w:tr>
          </w:tbl>
          <w:p w14:paraId="342112D9" w14:textId="77777777" w:rsidR="00EB132E" w:rsidRDefault="00EB132E" w:rsidP="00A56DF2">
            <w:pPr>
              <w:rPr>
                <w:noProof/>
              </w:rPr>
            </w:pPr>
          </w:p>
        </w:tc>
        <w:tc>
          <w:tcPr>
            <w:tcW w:w="4769" w:type="dxa"/>
            <w:tcBorders>
              <w:top w:val="nil"/>
              <w:left w:val="nil"/>
              <w:bottom w:val="nil"/>
              <w:right w:val="nil"/>
            </w:tcBorders>
            <w:shd w:val="clear" w:color="auto" w:fill="FFFFFF"/>
          </w:tcPr>
          <w:p w14:paraId="73DCD76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41BDE6" w14:textId="77777777" w:rsidR="00EB132E" w:rsidRDefault="00EB132E" w:rsidP="00A56DF2">
            <w:pPr>
              <w:pStyle w:val="GEFEG1"/>
              <w:rPr>
                <w:noProof/>
                <w:sz w:val="8"/>
                <w:szCs w:val="8"/>
              </w:rPr>
            </w:pPr>
          </w:p>
        </w:tc>
      </w:tr>
      <w:tr w:rsidR="00EB132E" w14:paraId="17CEDF6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D060600" w14:textId="77777777" w:rsidTr="00A56DF2">
              <w:trPr>
                <w:cantSplit/>
              </w:trPr>
              <w:tc>
                <w:tcPr>
                  <w:tcW w:w="65" w:type="dxa"/>
                  <w:shd w:val="clear" w:color="auto" w:fill="FFFFFF"/>
                </w:tcPr>
                <w:p w14:paraId="0E781867" w14:textId="77777777" w:rsidR="00EB132E" w:rsidRDefault="00EB132E" w:rsidP="00A56DF2">
                  <w:pPr>
                    <w:pStyle w:val="GEFEG1"/>
                    <w:rPr>
                      <w:noProof/>
                      <w:sz w:val="8"/>
                      <w:szCs w:val="8"/>
                    </w:rPr>
                  </w:pPr>
                </w:p>
              </w:tc>
              <w:tc>
                <w:tcPr>
                  <w:tcW w:w="511" w:type="dxa"/>
                  <w:shd w:val="clear" w:color="auto" w:fill="FFFFFF"/>
                </w:tcPr>
                <w:p w14:paraId="304CD81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0BF9A7"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9752DB8"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F67D291" w14:textId="77777777" w:rsidR="00EB132E" w:rsidRDefault="00EB132E" w:rsidP="00A56DF2">
                  <w:pPr>
                    <w:pStyle w:val="GEFEG1"/>
                    <w:rPr>
                      <w:noProof/>
                      <w:sz w:val="8"/>
                      <w:szCs w:val="8"/>
                    </w:rPr>
                  </w:pPr>
                </w:p>
              </w:tc>
            </w:tr>
          </w:tbl>
          <w:p w14:paraId="7B211B9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9C933A0" w14:textId="77777777" w:rsidTr="00A56DF2">
              <w:trPr>
                <w:cantSplit/>
              </w:trPr>
              <w:tc>
                <w:tcPr>
                  <w:tcW w:w="65" w:type="dxa"/>
                  <w:shd w:val="clear" w:color="auto" w:fill="FFFFFF"/>
                </w:tcPr>
                <w:p w14:paraId="402D72A3" w14:textId="77777777" w:rsidR="00EB132E" w:rsidRDefault="00EB132E" w:rsidP="00A56DF2">
                  <w:pPr>
                    <w:pStyle w:val="GEFEG1"/>
                    <w:rPr>
                      <w:noProof/>
                      <w:sz w:val="8"/>
                      <w:szCs w:val="8"/>
                    </w:rPr>
                  </w:pPr>
                </w:p>
              </w:tc>
              <w:tc>
                <w:tcPr>
                  <w:tcW w:w="624" w:type="dxa"/>
                  <w:shd w:val="clear" w:color="auto" w:fill="FFFFFF"/>
                </w:tcPr>
                <w:p w14:paraId="2A93A2F8" w14:textId="77777777" w:rsidR="00EB132E" w:rsidRDefault="00EB132E" w:rsidP="00A56DF2">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7CDFD011" w14:textId="77777777" w:rsidR="00EB132E" w:rsidRDefault="00EB132E" w:rsidP="00A56DF2">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313E236C" w14:textId="77777777" w:rsidR="00EB132E" w:rsidRDefault="00EB132E" w:rsidP="00A56DF2">
                  <w:pPr>
                    <w:pStyle w:val="GEFEG1"/>
                    <w:rPr>
                      <w:noProof/>
                      <w:sz w:val="8"/>
                      <w:szCs w:val="8"/>
                    </w:rPr>
                  </w:pPr>
                </w:p>
              </w:tc>
              <w:tc>
                <w:tcPr>
                  <w:tcW w:w="1985" w:type="dxa"/>
                  <w:shd w:val="clear" w:color="auto" w:fill="FFFFFF"/>
                </w:tcPr>
                <w:p w14:paraId="37E1BAD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6CE6E7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86FE5C8" w14:textId="77777777" w:rsidR="00EB132E" w:rsidRDefault="00EB132E" w:rsidP="00A56DF2">
            <w:pPr>
              <w:pStyle w:val="GEFEG1"/>
              <w:rPr>
                <w:noProof/>
                <w:sz w:val="8"/>
                <w:szCs w:val="8"/>
              </w:rPr>
            </w:pPr>
          </w:p>
        </w:tc>
      </w:tr>
      <w:tr w:rsidR="00EB132E" w14:paraId="774BA26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65C6F2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5320AF4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7F1836D" w14:textId="77777777" w:rsidR="00EB132E" w:rsidRDefault="00EB132E" w:rsidP="00A56DF2">
            <w:pPr>
              <w:pStyle w:val="GEFEG1"/>
              <w:rPr>
                <w:noProof/>
                <w:sz w:val="8"/>
                <w:szCs w:val="8"/>
              </w:rPr>
            </w:pPr>
          </w:p>
        </w:tc>
      </w:tr>
      <w:tr w:rsidR="00EB132E" w14:paraId="021A218B" w14:textId="77777777" w:rsidTr="00A56DF2">
        <w:trPr>
          <w:cantSplit/>
        </w:trPr>
        <w:tc>
          <w:tcPr>
            <w:tcW w:w="2160" w:type="dxa"/>
            <w:gridSpan w:val="2"/>
            <w:tcBorders>
              <w:top w:val="nil"/>
              <w:left w:val="nil"/>
              <w:bottom w:val="nil"/>
              <w:right w:val="dotted" w:sz="6" w:space="0" w:color="808080"/>
            </w:tcBorders>
            <w:shd w:val="clear" w:color="auto" w:fill="FFFFFF"/>
          </w:tcPr>
          <w:p w14:paraId="2BA1E69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D171579"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99FCA20" w14:textId="77777777" w:rsidR="00EB132E" w:rsidRDefault="00EB132E" w:rsidP="00A56DF2">
            <w:pPr>
              <w:pStyle w:val="GEFEG1"/>
              <w:rPr>
                <w:noProof/>
                <w:sz w:val="8"/>
                <w:szCs w:val="8"/>
              </w:rPr>
            </w:pPr>
          </w:p>
        </w:tc>
      </w:tr>
      <w:tr w:rsidR="00EB132E" w14:paraId="2174A16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4F605DB" w14:textId="77777777" w:rsidTr="00A56DF2">
              <w:trPr>
                <w:cantSplit/>
              </w:trPr>
              <w:tc>
                <w:tcPr>
                  <w:tcW w:w="65" w:type="dxa"/>
                  <w:shd w:val="clear" w:color="auto" w:fill="FFFFFF"/>
                </w:tcPr>
                <w:p w14:paraId="3F8584F9" w14:textId="77777777" w:rsidR="00EB132E" w:rsidRDefault="00EB132E" w:rsidP="00A56DF2">
                  <w:pPr>
                    <w:pStyle w:val="GEFEG1"/>
                    <w:rPr>
                      <w:noProof/>
                      <w:sz w:val="8"/>
                      <w:szCs w:val="8"/>
                    </w:rPr>
                  </w:pPr>
                </w:p>
              </w:tc>
              <w:tc>
                <w:tcPr>
                  <w:tcW w:w="511" w:type="dxa"/>
                  <w:shd w:val="clear" w:color="auto" w:fill="FFFFFF"/>
                </w:tcPr>
                <w:p w14:paraId="004B1623"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B9CE061"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2C58D4C3" w14:textId="77777777" w:rsidR="00EB132E" w:rsidRDefault="00EB132E" w:rsidP="00A56DF2">
                  <w:pPr>
                    <w:pStyle w:val="GEFEG1"/>
                    <w:rPr>
                      <w:noProof/>
                      <w:sz w:val="8"/>
                      <w:szCs w:val="8"/>
                    </w:rPr>
                  </w:pPr>
                </w:p>
              </w:tc>
              <w:tc>
                <w:tcPr>
                  <w:tcW w:w="665" w:type="dxa"/>
                  <w:shd w:val="clear" w:color="auto" w:fill="FFFFFF"/>
                </w:tcPr>
                <w:p w14:paraId="66E717C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5</w:t>
                  </w:r>
                </w:p>
              </w:tc>
              <w:tc>
                <w:tcPr>
                  <w:tcW w:w="72" w:type="dxa"/>
                  <w:shd w:val="clear" w:color="auto" w:fill="FFFFFF"/>
                </w:tcPr>
                <w:p w14:paraId="4A8900F1" w14:textId="77777777" w:rsidR="00EB132E" w:rsidRDefault="00EB132E" w:rsidP="00A56DF2">
                  <w:pPr>
                    <w:pStyle w:val="GEFEG1"/>
                    <w:rPr>
                      <w:noProof/>
                      <w:sz w:val="8"/>
                      <w:szCs w:val="8"/>
                    </w:rPr>
                  </w:pPr>
                </w:p>
              </w:tc>
            </w:tr>
          </w:tbl>
          <w:p w14:paraId="6D4B500A" w14:textId="77777777" w:rsidR="00EB132E" w:rsidRDefault="00EB132E" w:rsidP="00A56DF2">
            <w:pPr>
              <w:rPr>
                <w:noProof/>
              </w:rPr>
            </w:pPr>
          </w:p>
        </w:tc>
        <w:tc>
          <w:tcPr>
            <w:tcW w:w="4769" w:type="dxa"/>
            <w:tcBorders>
              <w:top w:val="nil"/>
              <w:left w:val="nil"/>
              <w:bottom w:val="nil"/>
              <w:right w:val="nil"/>
            </w:tcBorders>
            <w:shd w:val="clear" w:color="auto" w:fill="FFFFFF"/>
          </w:tcPr>
          <w:p w14:paraId="7D4A734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35A7D7" w14:textId="77777777" w:rsidR="00EB132E" w:rsidRDefault="00EB132E" w:rsidP="00A56DF2">
            <w:pPr>
              <w:pStyle w:val="GEFEG1"/>
              <w:rPr>
                <w:noProof/>
                <w:sz w:val="8"/>
                <w:szCs w:val="8"/>
              </w:rPr>
            </w:pPr>
          </w:p>
        </w:tc>
      </w:tr>
      <w:tr w:rsidR="00EB132E" w14:paraId="7B27195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A3E309" w14:textId="77777777" w:rsidTr="00A56DF2">
              <w:trPr>
                <w:cantSplit/>
              </w:trPr>
              <w:tc>
                <w:tcPr>
                  <w:tcW w:w="65" w:type="dxa"/>
                  <w:shd w:val="clear" w:color="auto" w:fill="FFFFFF"/>
                </w:tcPr>
                <w:p w14:paraId="125F912E" w14:textId="77777777" w:rsidR="00EB132E" w:rsidRDefault="00EB132E" w:rsidP="00A56DF2">
                  <w:pPr>
                    <w:pStyle w:val="GEFEG1"/>
                    <w:rPr>
                      <w:noProof/>
                      <w:sz w:val="8"/>
                      <w:szCs w:val="8"/>
                    </w:rPr>
                  </w:pPr>
                </w:p>
              </w:tc>
              <w:tc>
                <w:tcPr>
                  <w:tcW w:w="511" w:type="dxa"/>
                  <w:shd w:val="clear" w:color="auto" w:fill="FFFFFF"/>
                </w:tcPr>
                <w:p w14:paraId="7751591D"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6D4B1B6"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8B2567B"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5CAC6B79" w14:textId="77777777" w:rsidR="00EB132E" w:rsidRDefault="00EB132E" w:rsidP="00A56DF2">
                  <w:pPr>
                    <w:pStyle w:val="GEFEG1"/>
                    <w:rPr>
                      <w:noProof/>
                      <w:sz w:val="8"/>
                      <w:szCs w:val="8"/>
                    </w:rPr>
                  </w:pPr>
                </w:p>
              </w:tc>
            </w:tr>
          </w:tbl>
          <w:p w14:paraId="7349C78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3D5F34B" w14:textId="77777777" w:rsidTr="00A56DF2">
              <w:trPr>
                <w:cantSplit/>
              </w:trPr>
              <w:tc>
                <w:tcPr>
                  <w:tcW w:w="65" w:type="dxa"/>
                  <w:shd w:val="clear" w:color="auto" w:fill="FFFFFF"/>
                </w:tcPr>
                <w:p w14:paraId="70797304" w14:textId="77777777" w:rsidR="00EB132E" w:rsidRDefault="00EB132E" w:rsidP="00A56DF2">
                  <w:pPr>
                    <w:pStyle w:val="GEFEG1"/>
                    <w:rPr>
                      <w:noProof/>
                      <w:sz w:val="8"/>
                      <w:szCs w:val="8"/>
                    </w:rPr>
                  </w:pPr>
                </w:p>
              </w:tc>
              <w:tc>
                <w:tcPr>
                  <w:tcW w:w="624" w:type="dxa"/>
                  <w:shd w:val="clear" w:color="auto" w:fill="FFFFFF"/>
                </w:tcPr>
                <w:p w14:paraId="7E3E57F6" w14:textId="77777777" w:rsidR="00EB132E" w:rsidRDefault="00EB132E" w:rsidP="00A56DF2">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38C16DC8" w14:textId="77777777" w:rsidR="00EB132E" w:rsidRDefault="00EB132E" w:rsidP="00A56DF2">
                  <w:pPr>
                    <w:pStyle w:val="GEFEG1"/>
                    <w:spacing w:line="218" w:lineRule="atLeast"/>
                    <w:rPr>
                      <w:noProof/>
                      <w:sz w:val="8"/>
                      <w:szCs w:val="8"/>
                    </w:rPr>
                  </w:pPr>
                  <w:r>
                    <w:rPr>
                      <w:rFonts w:ascii="Calibri" w:hAnsi="Calibri"/>
                      <w:noProof/>
                      <w:sz w:val="18"/>
                      <w:szCs w:val="18"/>
                    </w:rPr>
                    <w:t>Blindarbeitabrechnung / Betriebsführung</w:t>
                  </w:r>
                </w:p>
              </w:tc>
              <w:tc>
                <w:tcPr>
                  <w:tcW w:w="48" w:type="dxa"/>
                  <w:shd w:val="clear" w:color="auto" w:fill="FFFFFF"/>
                </w:tcPr>
                <w:p w14:paraId="6F9D5D68" w14:textId="77777777" w:rsidR="00EB132E" w:rsidRDefault="00EB132E" w:rsidP="00A56DF2">
                  <w:pPr>
                    <w:pStyle w:val="GEFEG1"/>
                    <w:rPr>
                      <w:noProof/>
                      <w:sz w:val="8"/>
                      <w:szCs w:val="8"/>
                    </w:rPr>
                  </w:pPr>
                </w:p>
              </w:tc>
              <w:tc>
                <w:tcPr>
                  <w:tcW w:w="1985" w:type="dxa"/>
                  <w:shd w:val="clear" w:color="auto" w:fill="FFFFFF"/>
                </w:tcPr>
                <w:p w14:paraId="03155120" w14:textId="77777777" w:rsidR="00EB132E" w:rsidRDefault="00EB132E" w:rsidP="00A56DF2">
                  <w:pPr>
                    <w:pStyle w:val="GEFEG1"/>
                    <w:spacing w:line="218" w:lineRule="atLeast"/>
                    <w:jc w:val="center"/>
                    <w:rPr>
                      <w:noProof/>
                      <w:sz w:val="8"/>
                      <w:szCs w:val="8"/>
                    </w:rPr>
                  </w:pPr>
                  <w:r>
                    <w:rPr>
                      <w:rFonts w:ascii="Calibri" w:hAnsi="Calibri"/>
                      <w:noProof/>
                      <w:sz w:val="18"/>
                      <w:szCs w:val="18"/>
                    </w:rPr>
                    <w:t>X [2P1..1]</w:t>
                  </w:r>
                </w:p>
              </w:tc>
            </w:tr>
            <w:tr w:rsidR="00EB132E" w14:paraId="37BE4BB6" w14:textId="77777777" w:rsidTr="00A56DF2">
              <w:trPr>
                <w:cantSplit/>
              </w:trPr>
              <w:tc>
                <w:tcPr>
                  <w:tcW w:w="65" w:type="dxa"/>
                  <w:shd w:val="clear" w:color="auto" w:fill="FFFFFF"/>
                </w:tcPr>
                <w:p w14:paraId="21E366B5" w14:textId="77777777" w:rsidR="00EB132E" w:rsidRDefault="00EB132E" w:rsidP="00A56DF2">
                  <w:pPr>
                    <w:pStyle w:val="GEFEG1"/>
                    <w:rPr>
                      <w:noProof/>
                      <w:sz w:val="8"/>
                      <w:szCs w:val="8"/>
                    </w:rPr>
                  </w:pPr>
                </w:p>
              </w:tc>
              <w:tc>
                <w:tcPr>
                  <w:tcW w:w="624" w:type="dxa"/>
                  <w:shd w:val="clear" w:color="auto" w:fill="FFFFFF"/>
                </w:tcPr>
                <w:p w14:paraId="2BE7EBCC" w14:textId="77777777" w:rsidR="00EB132E" w:rsidRDefault="00EB132E" w:rsidP="00A56DF2">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7B4DB3DE" w14:textId="77777777" w:rsidR="00EB132E" w:rsidRDefault="00EB132E" w:rsidP="00A56DF2">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6EFA45C7" w14:textId="77777777" w:rsidR="00EB132E" w:rsidRDefault="00EB132E" w:rsidP="00A56DF2">
                  <w:pPr>
                    <w:pStyle w:val="GEFEG1"/>
                    <w:rPr>
                      <w:noProof/>
                      <w:sz w:val="8"/>
                      <w:szCs w:val="8"/>
                    </w:rPr>
                  </w:pPr>
                </w:p>
              </w:tc>
              <w:tc>
                <w:tcPr>
                  <w:tcW w:w="1985" w:type="dxa"/>
                  <w:shd w:val="clear" w:color="auto" w:fill="FFFFFF"/>
                </w:tcPr>
                <w:p w14:paraId="1253E67F" w14:textId="77777777" w:rsidR="00EB132E" w:rsidRDefault="00EB132E" w:rsidP="00A56DF2">
                  <w:pPr>
                    <w:pStyle w:val="GEFEG1"/>
                    <w:spacing w:line="218" w:lineRule="atLeast"/>
                    <w:jc w:val="center"/>
                    <w:rPr>
                      <w:noProof/>
                      <w:sz w:val="8"/>
                      <w:szCs w:val="8"/>
                    </w:rPr>
                  </w:pPr>
                  <w:r>
                    <w:rPr>
                      <w:rFonts w:ascii="Calibri" w:hAnsi="Calibri"/>
                      <w:noProof/>
                      <w:sz w:val="18"/>
                      <w:szCs w:val="18"/>
                    </w:rPr>
                    <w:t>X [12P1..1]</w:t>
                  </w:r>
                </w:p>
              </w:tc>
            </w:tr>
          </w:tbl>
          <w:p w14:paraId="1A6B5A1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36BD716" w14:textId="77777777" w:rsidR="00EB132E" w:rsidRDefault="00EB132E" w:rsidP="00A56DF2">
            <w:pPr>
              <w:pStyle w:val="GEFEG1"/>
              <w:rPr>
                <w:noProof/>
                <w:sz w:val="8"/>
                <w:szCs w:val="8"/>
              </w:rPr>
            </w:pPr>
          </w:p>
        </w:tc>
      </w:tr>
      <w:tr w:rsidR="00EB132E" w14:paraId="3CC0FE0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604213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77AB8D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A10ACC7" w14:textId="77777777" w:rsidR="00EB132E" w:rsidRDefault="00EB132E" w:rsidP="00A56DF2">
            <w:pPr>
              <w:pStyle w:val="GEFEG1"/>
              <w:rPr>
                <w:noProof/>
                <w:sz w:val="8"/>
                <w:szCs w:val="8"/>
              </w:rPr>
            </w:pPr>
          </w:p>
        </w:tc>
      </w:tr>
      <w:tr w:rsidR="00EB132E" w14:paraId="26B9D95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BC1577D" w14:textId="77777777" w:rsidTr="00A56DF2">
              <w:trPr>
                <w:cantSplit/>
              </w:trPr>
              <w:tc>
                <w:tcPr>
                  <w:tcW w:w="65" w:type="dxa"/>
                  <w:shd w:val="clear" w:color="auto" w:fill="FFFFFF"/>
                </w:tcPr>
                <w:p w14:paraId="52DDFAB4" w14:textId="77777777" w:rsidR="00EB132E" w:rsidRDefault="00EB132E" w:rsidP="00A56DF2">
                  <w:pPr>
                    <w:pStyle w:val="GEFEG1"/>
                    <w:rPr>
                      <w:noProof/>
                      <w:sz w:val="8"/>
                      <w:szCs w:val="8"/>
                    </w:rPr>
                  </w:pPr>
                </w:p>
              </w:tc>
              <w:tc>
                <w:tcPr>
                  <w:tcW w:w="511" w:type="dxa"/>
                  <w:shd w:val="clear" w:color="auto" w:fill="FFFFFF"/>
                </w:tcPr>
                <w:p w14:paraId="28E7B305" w14:textId="77777777" w:rsidR="00EB132E" w:rsidRDefault="00EB132E" w:rsidP="00A56DF2">
                  <w:pPr>
                    <w:pStyle w:val="GEFEG1"/>
                    <w:spacing w:line="218" w:lineRule="atLeast"/>
                    <w:rPr>
                      <w:noProof/>
                      <w:sz w:val="8"/>
                      <w:szCs w:val="8"/>
                    </w:rPr>
                  </w:pPr>
                </w:p>
              </w:tc>
              <w:tc>
                <w:tcPr>
                  <w:tcW w:w="511" w:type="dxa"/>
                  <w:shd w:val="clear" w:color="auto" w:fill="FFFFFF"/>
                </w:tcPr>
                <w:p w14:paraId="5BCB824F"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952F315" w14:textId="77777777" w:rsidR="00EB132E" w:rsidRDefault="00EB132E" w:rsidP="00A56DF2">
                  <w:pPr>
                    <w:pStyle w:val="GEFEG1"/>
                    <w:rPr>
                      <w:noProof/>
                      <w:sz w:val="8"/>
                      <w:szCs w:val="8"/>
                    </w:rPr>
                  </w:pPr>
                </w:p>
              </w:tc>
              <w:tc>
                <w:tcPr>
                  <w:tcW w:w="665" w:type="dxa"/>
                  <w:shd w:val="clear" w:color="auto" w:fill="FFFFFF"/>
                </w:tcPr>
                <w:p w14:paraId="6E44330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4967BCC3" w14:textId="77777777" w:rsidR="00EB132E" w:rsidRDefault="00EB132E" w:rsidP="00A56DF2">
                  <w:pPr>
                    <w:pStyle w:val="GEFEG1"/>
                    <w:rPr>
                      <w:noProof/>
                      <w:sz w:val="8"/>
                      <w:szCs w:val="8"/>
                    </w:rPr>
                  </w:pPr>
                </w:p>
              </w:tc>
            </w:tr>
          </w:tbl>
          <w:p w14:paraId="3346174D" w14:textId="77777777" w:rsidR="00EB132E" w:rsidRDefault="00EB132E" w:rsidP="00A56DF2">
            <w:pPr>
              <w:rPr>
                <w:noProof/>
              </w:rPr>
            </w:pPr>
          </w:p>
        </w:tc>
        <w:tc>
          <w:tcPr>
            <w:tcW w:w="4769" w:type="dxa"/>
            <w:tcBorders>
              <w:top w:val="nil"/>
              <w:left w:val="nil"/>
              <w:bottom w:val="nil"/>
              <w:right w:val="nil"/>
            </w:tcBorders>
            <w:shd w:val="clear" w:color="auto" w:fill="FFFFFF"/>
          </w:tcPr>
          <w:p w14:paraId="22F8A3F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B7F189" w14:textId="77777777" w:rsidR="00EB132E" w:rsidRDefault="00EB132E" w:rsidP="00A56DF2">
            <w:pPr>
              <w:pStyle w:val="GEFEG1"/>
              <w:rPr>
                <w:noProof/>
                <w:sz w:val="8"/>
                <w:szCs w:val="8"/>
              </w:rPr>
            </w:pPr>
          </w:p>
        </w:tc>
      </w:tr>
      <w:tr w:rsidR="00EB132E" w14:paraId="55AB4CF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1E0E9C4" w14:textId="77777777" w:rsidTr="00A56DF2">
              <w:trPr>
                <w:cantSplit/>
              </w:trPr>
              <w:tc>
                <w:tcPr>
                  <w:tcW w:w="65" w:type="dxa"/>
                  <w:shd w:val="clear" w:color="auto" w:fill="FFFFFF"/>
                </w:tcPr>
                <w:p w14:paraId="42D34D13" w14:textId="77777777" w:rsidR="00EB132E" w:rsidRDefault="00EB132E" w:rsidP="00A56DF2">
                  <w:pPr>
                    <w:pStyle w:val="GEFEG1"/>
                    <w:rPr>
                      <w:noProof/>
                      <w:sz w:val="8"/>
                      <w:szCs w:val="8"/>
                    </w:rPr>
                  </w:pPr>
                </w:p>
              </w:tc>
              <w:tc>
                <w:tcPr>
                  <w:tcW w:w="511" w:type="dxa"/>
                  <w:shd w:val="clear" w:color="auto" w:fill="FFFFFF"/>
                </w:tcPr>
                <w:p w14:paraId="3F409869" w14:textId="77777777" w:rsidR="00EB132E" w:rsidRDefault="00EB132E" w:rsidP="00A56DF2">
                  <w:pPr>
                    <w:pStyle w:val="GEFEG1"/>
                    <w:spacing w:line="218" w:lineRule="atLeast"/>
                    <w:rPr>
                      <w:noProof/>
                      <w:sz w:val="8"/>
                      <w:szCs w:val="8"/>
                    </w:rPr>
                  </w:pPr>
                </w:p>
              </w:tc>
              <w:tc>
                <w:tcPr>
                  <w:tcW w:w="511" w:type="dxa"/>
                  <w:shd w:val="clear" w:color="auto" w:fill="FFFFFF"/>
                </w:tcPr>
                <w:p w14:paraId="2C23CB10"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431F342"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B4E31FF" w14:textId="77777777" w:rsidR="00EB132E" w:rsidRDefault="00EB132E" w:rsidP="00A56DF2">
                  <w:pPr>
                    <w:pStyle w:val="GEFEG1"/>
                    <w:rPr>
                      <w:noProof/>
                      <w:sz w:val="8"/>
                      <w:szCs w:val="8"/>
                    </w:rPr>
                  </w:pPr>
                </w:p>
              </w:tc>
            </w:tr>
          </w:tbl>
          <w:p w14:paraId="6C74CDC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9697D0C" w14:textId="77777777" w:rsidTr="00A56DF2">
              <w:trPr>
                <w:cantSplit/>
              </w:trPr>
              <w:tc>
                <w:tcPr>
                  <w:tcW w:w="79" w:type="dxa"/>
                  <w:shd w:val="clear" w:color="auto" w:fill="FFFFFF"/>
                </w:tcPr>
                <w:p w14:paraId="580759BB" w14:textId="77777777" w:rsidR="00EB132E" w:rsidRDefault="00EB132E" w:rsidP="00A56DF2">
                  <w:pPr>
                    <w:pStyle w:val="GEFEG1"/>
                    <w:rPr>
                      <w:noProof/>
                      <w:sz w:val="8"/>
                      <w:szCs w:val="8"/>
                    </w:rPr>
                  </w:pPr>
                </w:p>
              </w:tc>
              <w:tc>
                <w:tcPr>
                  <w:tcW w:w="624" w:type="dxa"/>
                  <w:shd w:val="clear" w:color="auto" w:fill="FFFFFF"/>
                </w:tcPr>
                <w:p w14:paraId="2D0A4050"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D520DAF"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4FE3DD7F" w14:textId="77777777" w:rsidR="00EB132E" w:rsidRDefault="00EB132E" w:rsidP="00A56DF2">
                  <w:pPr>
                    <w:pStyle w:val="GEFEG1"/>
                    <w:rPr>
                      <w:noProof/>
                      <w:sz w:val="8"/>
                      <w:szCs w:val="8"/>
                    </w:rPr>
                  </w:pPr>
                </w:p>
              </w:tc>
              <w:tc>
                <w:tcPr>
                  <w:tcW w:w="1985" w:type="dxa"/>
                  <w:shd w:val="clear" w:color="auto" w:fill="FFFFFF"/>
                </w:tcPr>
                <w:p w14:paraId="73B532C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EEEE1F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D5EB750" w14:textId="77777777" w:rsidR="00EB132E" w:rsidRDefault="00EB132E" w:rsidP="00A56DF2">
            <w:pPr>
              <w:pStyle w:val="GEFEG1"/>
              <w:rPr>
                <w:noProof/>
                <w:sz w:val="8"/>
                <w:szCs w:val="8"/>
              </w:rPr>
            </w:pPr>
          </w:p>
        </w:tc>
      </w:tr>
      <w:tr w:rsidR="00EB132E" w14:paraId="220E96F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7B4252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501197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63A9FBA" w14:textId="77777777" w:rsidR="00EB132E" w:rsidRDefault="00EB132E" w:rsidP="00A56DF2">
            <w:pPr>
              <w:pStyle w:val="GEFEG1"/>
              <w:rPr>
                <w:noProof/>
                <w:sz w:val="8"/>
                <w:szCs w:val="8"/>
              </w:rPr>
            </w:pPr>
          </w:p>
        </w:tc>
      </w:tr>
      <w:tr w:rsidR="00EB132E" w14:paraId="46B365B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EB1E7CC" w14:textId="77777777" w:rsidTr="00A56DF2">
              <w:trPr>
                <w:cantSplit/>
              </w:trPr>
              <w:tc>
                <w:tcPr>
                  <w:tcW w:w="65" w:type="dxa"/>
                  <w:shd w:val="clear" w:color="auto" w:fill="FFFFFF"/>
                </w:tcPr>
                <w:p w14:paraId="24C12C09" w14:textId="77777777" w:rsidR="00EB132E" w:rsidRDefault="00EB132E" w:rsidP="00A56DF2">
                  <w:pPr>
                    <w:pStyle w:val="GEFEG1"/>
                    <w:rPr>
                      <w:noProof/>
                      <w:sz w:val="8"/>
                      <w:szCs w:val="8"/>
                    </w:rPr>
                  </w:pPr>
                </w:p>
              </w:tc>
              <w:tc>
                <w:tcPr>
                  <w:tcW w:w="511" w:type="dxa"/>
                  <w:shd w:val="clear" w:color="auto" w:fill="FFFFFF"/>
                </w:tcPr>
                <w:p w14:paraId="21C32D9D" w14:textId="77777777" w:rsidR="00EB132E" w:rsidRDefault="00EB132E" w:rsidP="00A56DF2">
                  <w:pPr>
                    <w:pStyle w:val="GEFEG1"/>
                    <w:spacing w:line="218" w:lineRule="atLeast"/>
                    <w:rPr>
                      <w:noProof/>
                      <w:sz w:val="8"/>
                      <w:szCs w:val="8"/>
                    </w:rPr>
                  </w:pPr>
                </w:p>
              </w:tc>
              <w:tc>
                <w:tcPr>
                  <w:tcW w:w="511" w:type="dxa"/>
                  <w:shd w:val="clear" w:color="auto" w:fill="FFFFFF"/>
                </w:tcPr>
                <w:p w14:paraId="57B9996E"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63FF00C" w14:textId="77777777" w:rsidR="00EB132E" w:rsidRDefault="00EB132E" w:rsidP="00A56DF2">
                  <w:pPr>
                    <w:pStyle w:val="GEFEG1"/>
                    <w:rPr>
                      <w:noProof/>
                      <w:sz w:val="8"/>
                      <w:szCs w:val="8"/>
                    </w:rPr>
                  </w:pPr>
                </w:p>
              </w:tc>
              <w:tc>
                <w:tcPr>
                  <w:tcW w:w="665" w:type="dxa"/>
                  <w:shd w:val="clear" w:color="auto" w:fill="FFFFFF"/>
                </w:tcPr>
                <w:p w14:paraId="5DE8C31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4591352D" w14:textId="77777777" w:rsidR="00EB132E" w:rsidRDefault="00EB132E" w:rsidP="00A56DF2">
                  <w:pPr>
                    <w:pStyle w:val="GEFEG1"/>
                    <w:rPr>
                      <w:noProof/>
                      <w:sz w:val="8"/>
                      <w:szCs w:val="8"/>
                    </w:rPr>
                  </w:pPr>
                </w:p>
              </w:tc>
            </w:tr>
          </w:tbl>
          <w:p w14:paraId="3A165EE4" w14:textId="77777777" w:rsidR="00EB132E" w:rsidRDefault="00EB132E" w:rsidP="00A56DF2">
            <w:pPr>
              <w:rPr>
                <w:noProof/>
              </w:rPr>
            </w:pPr>
          </w:p>
        </w:tc>
        <w:tc>
          <w:tcPr>
            <w:tcW w:w="4769" w:type="dxa"/>
            <w:tcBorders>
              <w:top w:val="nil"/>
              <w:left w:val="nil"/>
              <w:bottom w:val="nil"/>
              <w:right w:val="nil"/>
            </w:tcBorders>
            <w:shd w:val="clear" w:color="auto" w:fill="FFFFFF"/>
          </w:tcPr>
          <w:p w14:paraId="07432C5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07F0F3" w14:textId="77777777" w:rsidR="00EB132E" w:rsidRDefault="00EB132E" w:rsidP="00A56DF2">
            <w:pPr>
              <w:pStyle w:val="GEFEG1"/>
              <w:rPr>
                <w:noProof/>
                <w:sz w:val="8"/>
                <w:szCs w:val="8"/>
              </w:rPr>
            </w:pPr>
          </w:p>
        </w:tc>
      </w:tr>
      <w:tr w:rsidR="00EB132E" w14:paraId="11865BF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103F1CC" w14:textId="77777777" w:rsidTr="00A56DF2">
              <w:trPr>
                <w:cantSplit/>
              </w:trPr>
              <w:tc>
                <w:tcPr>
                  <w:tcW w:w="65" w:type="dxa"/>
                  <w:shd w:val="clear" w:color="auto" w:fill="FFFFFF"/>
                </w:tcPr>
                <w:p w14:paraId="6B528D66" w14:textId="77777777" w:rsidR="00EB132E" w:rsidRDefault="00EB132E" w:rsidP="00A56DF2">
                  <w:pPr>
                    <w:pStyle w:val="GEFEG1"/>
                    <w:rPr>
                      <w:noProof/>
                      <w:sz w:val="8"/>
                      <w:szCs w:val="8"/>
                    </w:rPr>
                  </w:pPr>
                </w:p>
              </w:tc>
              <w:tc>
                <w:tcPr>
                  <w:tcW w:w="511" w:type="dxa"/>
                  <w:shd w:val="clear" w:color="auto" w:fill="FFFFFF"/>
                </w:tcPr>
                <w:p w14:paraId="5907736C" w14:textId="77777777" w:rsidR="00EB132E" w:rsidRDefault="00EB132E" w:rsidP="00A56DF2">
                  <w:pPr>
                    <w:pStyle w:val="GEFEG1"/>
                    <w:spacing w:line="218" w:lineRule="atLeast"/>
                    <w:rPr>
                      <w:noProof/>
                      <w:sz w:val="8"/>
                      <w:szCs w:val="8"/>
                    </w:rPr>
                  </w:pPr>
                </w:p>
              </w:tc>
              <w:tc>
                <w:tcPr>
                  <w:tcW w:w="511" w:type="dxa"/>
                  <w:shd w:val="clear" w:color="auto" w:fill="FFFFFF"/>
                </w:tcPr>
                <w:p w14:paraId="0DE3C955"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6AF8636"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6BCB8A2" w14:textId="77777777" w:rsidR="00EB132E" w:rsidRDefault="00EB132E" w:rsidP="00A56DF2">
                  <w:pPr>
                    <w:pStyle w:val="GEFEG1"/>
                    <w:rPr>
                      <w:noProof/>
                      <w:sz w:val="8"/>
                      <w:szCs w:val="8"/>
                    </w:rPr>
                  </w:pPr>
                </w:p>
              </w:tc>
            </w:tr>
          </w:tbl>
          <w:p w14:paraId="1F5FFBD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3C61352" w14:textId="77777777" w:rsidTr="00A56DF2">
              <w:trPr>
                <w:cantSplit/>
              </w:trPr>
              <w:tc>
                <w:tcPr>
                  <w:tcW w:w="65" w:type="dxa"/>
                  <w:shd w:val="clear" w:color="auto" w:fill="FFFFFF"/>
                </w:tcPr>
                <w:p w14:paraId="404E6EE8" w14:textId="77777777" w:rsidR="00EB132E" w:rsidRDefault="00EB132E" w:rsidP="00A56DF2">
                  <w:pPr>
                    <w:pStyle w:val="GEFEG1"/>
                    <w:rPr>
                      <w:noProof/>
                      <w:sz w:val="8"/>
                      <w:szCs w:val="8"/>
                    </w:rPr>
                  </w:pPr>
                </w:p>
              </w:tc>
              <w:tc>
                <w:tcPr>
                  <w:tcW w:w="2657" w:type="dxa"/>
                  <w:shd w:val="clear" w:color="auto" w:fill="FFFFFF"/>
                </w:tcPr>
                <w:p w14:paraId="1C018C68"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2742842" w14:textId="77777777" w:rsidR="00EB132E" w:rsidRDefault="00EB132E" w:rsidP="00A56DF2">
                  <w:pPr>
                    <w:pStyle w:val="GEFEG1"/>
                    <w:rPr>
                      <w:noProof/>
                      <w:sz w:val="8"/>
                      <w:szCs w:val="8"/>
                    </w:rPr>
                  </w:pPr>
                </w:p>
              </w:tc>
              <w:tc>
                <w:tcPr>
                  <w:tcW w:w="1985" w:type="dxa"/>
                  <w:shd w:val="clear" w:color="auto" w:fill="FFFFFF"/>
                </w:tcPr>
                <w:p w14:paraId="3D39217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0E0250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1F866A3" w14:textId="77777777" w:rsidR="00EB132E" w:rsidRDefault="00EB132E" w:rsidP="00A56DF2">
            <w:pPr>
              <w:pStyle w:val="GEFEG1"/>
              <w:rPr>
                <w:noProof/>
                <w:sz w:val="8"/>
                <w:szCs w:val="8"/>
              </w:rPr>
            </w:pPr>
          </w:p>
        </w:tc>
      </w:tr>
      <w:tr w:rsidR="00EB132E" w14:paraId="08E3023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AC7C4D3" w14:textId="77777777" w:rsidTr="00A56DF2">
              <w:trPr>
                <w:cantSplit/>
              </w:trPr>
              <w:tc>
                <w:tcPr>
                  <w:tcW w:w="65" w:type="dxa"/>
                  <w:shd w:val="clear" w:color="auto" w:fill="FFFFFF"/>
                </w:tcPr>
                <w:p w14:paraId="6A823FDC" w14:textId="77777777" w:rsidR="00EB132E" w:rsidRDefault="00EB132E" w:rsidP="00A56DF2">
                  <w:pPr>
                    <w:pStyle w:val="GEFEG1"/>
                    <w:rPr>
                      <w:noProof/>
                      <w:sz w:val="8"/>
                      <w:szCs w:val="8"/>
                    </w:rPr>
                  </w:pPr>
                </w:p>
              </w:tc>
              <w:tc>
                <w:tcPr>
                  <w:tcW w:w="511" w:type="dxa"/>
                  <w:shd w:val="clear" w:color="auto" w:fill="FFFFFF"/>
                </w:tcPr>
                <w:p w14:paraId="21D8B8CF" w14:textId="77777777" w:rsidR="00EB132E" w:rsidRDefault="00EB132E" w:rsidP="00A56DF2">
                  <w:pPr>
                    <w:pStyle w:val="GEFEG1"/>
                    <w:spacing w:line="218" w:lineRule="atLeast"/>
                    <w:rPr>
                      <w:noProof/>
                      <w:sz w:val="8"/>
                      <w:szCs w:val="8"/>
                    </w:rPr>
                  </w:pPr>
                </w:p>
              </w:tc>
              <w:tc>
                <w:tcPr>
                  <w:tcW w:w="511" w:type="dxa"/>
                  <w:shd w:val="clear" w:color="auto" w:fill="FFFFFF"/>
                </w:tcPr>
                <w:p w14:paraId="1236A788"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5C5C713"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F73065C" w14:textId="77777777" w:rsidR="00EB132E" w:rsidRDefault="00EB132E" w:rsidP="00A56DF2">
                  <w:pPr>
                    <w:pStyle w:val="GEFEG1"/>
                    <w:rPr>
                      <w:noProof/>
                      <w:sz w:val="8"/>
                      <w:szCs w:val="8"/>
                    </w:rPr>
                  </w:pPr>
                </w:p>
              </w:tc>
            </w:tr>
          </w:tbl>
          <w:p w14:paraId="7CD69E7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3095E17" w14:textId="77777777" w:rsidTr="00A56DF2">
              <w:trPr>
                <w:cantSplit/>
              </w:trPr>
              <w:tc>
                <w:tcPr>
                  <w:tcW w:w="65" w:type="dxa"/>
                  <w:shd w:val="clear" w:color="auto" w:fill="FFFFFF"/>
                </w:tcPr>
                <w:p w14:paraId="508AA7A1" w14:textId="77777777" w:rsidR="00EB132E" w:rsidRDefault="00EB132E" w:rsidP="00A56DF2">
                  <w:pPr>
                    <w:pStyle w:val="GEFEG1"/>
                    <w:rPr>
                      <w:noProof/>
                      <w:sz w:val="8"/>
                      <w:szCs w:val="8"/>
                    </w:rPr>
                  </w:pPr>
                </w:p>
              </w:tc>
              <w:tc>
                <w:tcPr>
                  <w:tcW w:w="2657" w:type="dxa"/>
                  <w:shd w:val="clear" w:color="auto" w:fill="FFFFFF"/>
                </w:tcPr>
                <w:p w14:paraId="724DA852"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83F5404" w14:textId="77777777" w:rsidR="00EB132E" w:rsidRDefault="00EB132E" w:rsidP="00A56DF2">
                  <w:pPr>
                    <w:pStyle w:val="GEFEG1"/>
                    <w:rPr>
                      <w:noProof/>
                      <w:sz w:val="8"/>
                      <w:szCs w:val="8"/>
                    </w:rPr>
                  </w:pPr>
                </w:p>
              </w:tc>
              <w:tc>
                <w:tcPr>
                  <w:tcW w:w="1985" w:type="dxa"/>
                  <w:shd w:val="clear" w:color="auto" w:fill="FFFFFF"/>
                </w:tcPr>
                <w:p w14:paraId="2086EB9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96B8ED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E52C882" w14:textId="77777777" w:rsidR="00EB132E" w:rsidRDefault="00EB132E" w:rsidP="00A56DF2">
            <w:pPr>
              <w:pStyle w:val="GEFEG1"/>
              <w:rPr>
                <w:noProof/>
                <w:sz w:val="8"/>
                <w:szCs w:val="8"/>
              </w:rPr>
            </w:pPr>
          </w:p>
        </w:tc>
      </w:tr>
    </w:tbl>
    <w:p w14:paraId="5C3FDEB2" w14:textId="77777777" w:rsidR="006970C6" w:rsidRDefault="006970C6" w:rsidP="006970C6">
      <w:pPr>
        <w:spacing w:after="200" w:line="276" w:lineRule="auto"/>
        <w:rPr>
          <w:rFonts w:eastAsiaTheme="majorEastAsia" w:cs="Arial"/>
          <w:b/>
          <w:bCs/>
          <w:iCs/>
          <w:szCs w:val="28"/>
        </w:rPr>
      </w:pPr>
      <w:r>
        <w:br w:type="page"/>
      </w:r>
    </w:p>
    <w:p w14:paraId="1D6E2B7A" w14:textId="464D9D60" w:rsidR="006970C6" w:rsidRDefault="006970C6" w:rsidP="006970C6">
      <w:pPr>
        <w:pStyle w:val="berschrift3"/>
      </w:pPr>
      <w:bookmarkStart w:id="52" w:name="_Toc168573278"/>
      <w:r>
        <w:lastRenderedPageBreak/>
        <w:t>Bestellung einer Konfigurationsänderung (MSB an MSB)</w:t>
      </w:r>
      <w:bookmarkEnd w:id="5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3DA2ED77"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40F14F9"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0CE92CC9" w14:textId="77777777" w:rsidTr="00A56DF2">
              <w:trPr>
                <w:cantSplit/>
              </w:trPr>
              <w:tc>
                <w:tcPr>
                  <w:tcW w:w="65" w:type="dxa"/>
                  <w:shd w:val="clear" w:color="auto" w:fill="D8DFE4"/>
                </w:tcPr>
                <w:p w14:paraId="61A47018" w14:textId="77777777" w:rsidR="00EB132E" w:rsidRDefault="00EB132E" w:rsidP="00A56DF2">
                  <w:pPr>
                    <w:pStyle w:val="GEFEG1"/>
                    <w:rPr>
                      <w:noProof/>
                      <w:sz w:val="8"/>
                      <w:szCs w:val="8"/>
                    </w:rPr>
                  </w:pPr>
                </w:p>
              </w:tc>
              <w:tc>
                <w:tcPr>
                  <w:tcW w:w="2609" w:type="dxa"/>
                  <w:shd w:val="clear" w:color="auto" w:fill="D8DFE4"/>
                </w:tcPr>
                <w:p w14:paraId="7C6D282D"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02AB2FED" w14:textId="77777777" w:rsidR="00EB132E" w:rsidRDefault="00EB132E" w:rsidP="00A56DF2">
                  <w:pPr>
                    <w:pStyle w:val="GEFEG1"/>
                    <w:rPr>
                      <w:noProof/>
                      <w:sz w:val="8"/>
                      <w:szCs w:val="8"/>
                    </w:rPr>
                  </w:pPr>
                </w:p>
              </w:tc>
              <w:tc>
                <w:tcPr>
                  <w:tcW w:w="1985" w:type="dxa"/>
                  <w:shd w:val="clear" w:color="auto" w:fill="D8DFE4"/>
                </w:tcPr>
                <w:p w14:paraId="7C5A4806" w14:textId="77777777" w:rsidR="00EB132E" w:rsidRDefault="00EB132E" w:rsidP="00A56DF2">
                  <w:pPr>
                    <w:pStyle w:val="GEFEG1"/>
                    <w:spacing w:line="218" w:lineRule="atLeast"/>
                    <w:jc w:val="center"/>
                    <w:rPr>
                      <w:noProof/>
                      <w:sz w:val="8"/>
                      <w:szCs w:val="8"/>
                    </w:rPr>
                  </w:pPr>
                  <w:r>
                    <w:rPr>
                      <w:rFonts w:ascii="Calibri" w:hAnsi="Calibri"/>
                      <w:noProof/>
                      <w:sz w:val="18"/>
                      <w:szCs w:val="18"/>
                    </w:rPr>
                    <w:t>Bestellung einer</w:t>
                  </w:r>
                </w:p>
                <w:p w14:paraId="2E89FF7A" w14:textId="77777777" w:rsidR="00EB132E" w:rsidRDefault="00EB132E" w:rsidP="00A56DF2">
                  <w:pPr>
                    <w:pStyle w:val="GEFEG1"/>
                    <w:spacing w:line="218" w:lineRule="atLeast"/>
                    <w:jc w:val="center"/>
                    <w:rPr>
                      <w:noProof/>
                      <w:sz w:val="8"/>
                      <w:szCs w:val="8"/>
                    </w:rPr>
                  </w:pPr>
                  <w:r>
                    <w:rPr>
                      <w:rFonts w:ascii="Calibri" w:hAnsi="Calibri"/>
                      <w:noProof/>
                      <w:sz w:val="18"/>
                      <w:szCs w:val="18"/>
                    </w:rPr>
                    <w:t>Konfigurations-</w:t>
                  </w:r>
                </w:p>
                <w:p w14:paraId="7F1AA815" w14:textId="77777777" w:rsidR="00EB132E" w:rsidRDefault="00EB132E" w:rsidP="00A56DF2">
                  <w:pPr>
                    <w:pStyle w:val="GEFEG1"/>
                    <w:spacing w:line="218" w:lineRule="atLeast"/>
                    <w:jc w:val="center"/>
                    <w:rPr>
                      <w:noProof/>
                      <w:sz w:val="8"/>
                      <w:szCs w:val="8"/>
                    </w:rPr>
                  </w:pPr>
                  <w:r>
                    <w:rPr>
                      <w:rFonts w:ascii="Calibri" w:hAnsi="Calibri"/>
                      <w:noProof/>
                      <w:sz w:val="18"/>
                      <w:szCs w:val="18"/>
                    </w:rPr>
                    <w:t>änderung</w:t>
                  </w:r>
                </w:p>
              </w:tc>
              <w:tc>
                <w:tcPr>
                  <w:tcW w:w="110" w:type="dxa"/>
                  <w:shd w:val="clear" w:color="auto" w:fill="D8DFE4"/>
                </w:tcPr>
                <w:p w14:paraId="3CAF39BF" w14:textId="77777777" w:rsidR="00EB132E" w:rsidRDefault="00EB132E" w:rsidP="00A56DF2">
                  <w:pPr>
                    <w:pStyle w:val="GEFEG1"/>
                    <w:rPr>
                      <w:noProof/>
                      <w:sz w:val="8"/>
                      <w:szCs w:val="8"/>
                    </w:rPr>
                  </w:pPr>
                </w:p>
              </w:tc>
              <w:tc>
                <w:tcPr>
                  <w:tcW w:w="2544" w:type="dxa"/>
                  <w:shd w:val="clear" w:color="auto" w:fill="D8DFE4"/>
                </w:tcPr>
                <w:p w14:paraId="294721A4"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8E24E78" w14:textId="77777777" w:rsidR="00EB132E" w:rsidRDefault="00EB132E" w:rsidP="00A56DF2">
                  <w:pPr>
                    <w:pStyle w:val="GEFEG1"/>
                    <w:rPr>
                      <w:noProof/>
                      <w:sz w:val="8"/>
                      <w:szCs w:val="8"/>
                    </w:rPr>
                  </w:pPr>
                </w:p>
              </w:tc>
            </w:tr>
            <w:tr w:rsidR="00EB132E" w14:paraId="35F57FD1" w14:textId="77777777" w:rsidTr="00A56DF2">
              <w:trPr>
                <w:cantSplit/>
              </w:trPr>
              <w:tc>
                <w:tcPr>
                  <w:tcW w:w="65" w:type="dxa"/>
                  <w:shd w:val="clear" w:color="auto" w:fill="D8DFE4"/>
                </w:tcPr>
                <w:p w14:paraId="6867D0AB" w14:textId="77777777" w:rsidR="00EB132E" w:rsidRDefault="00EB132E" w:rsidP="00A56DF2">
                  <w:pPr>
                    <w:pStyle w:val="GEFEG1"/>
                    <w:rPr>
                      <w:noProof/>
                      <w:sz w:val="8"/>
                      <w:szCs w:val="8"/>
                    </w:rPr>
                  </w:pPr>
                </w:p>
              </w:tc>
              <w:tc>
                <w:tcPr>
                  <w:tcW w:w="2609" w:type="dxa"/>
                  <w:shd w:val="clear" w:color="auto" w:fill="D8DFE4"/>
                </w:tcPr>
                <w:p w14:paraId="71BD0C0E"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C84706A" w14:textId="77777777" w:rsidR="00EB132E" w:rsidRDefault="00EB132E" w:rsidP="00A56DF2">
                  <w:pPr>
                    <w:pStyle w:val="GEFEG1"/>
                    <w:rPr>
                      <w:noProof/>
                      <w:sz w:val="8"/>
                      <w:szCs w:val="8"/>
                    </w:rPr>
                  </w:pPr>
                </w:p>
              </w:tc>
              <w:tc>
                <w:tcPr>
                  <w:tcW w:w="1985" w:type="dxa"/>
                  <w:shd w:val="clear" w:color="auto" w:fill="D8DFE4"/>
                </w:tcPr>
                <w:p w14:paraId="7FD9921B" w14:textId="77777777" w:rsidR="00EB132E" w:rsidRDefault="00EB132E" w:rsidP="00A56DF2">
                  <w:pPr>
                    <w:pStyle w:val="GEFEG1"/>
                    <w:spacing w:line="218" w:lineRule="atLeast"/>
                    <w:jc w:val="center"/>
                    <w:rPr>
                      <w:noProof/>
                      <w:sz w:val="8"/>
                      <w:szCs w:val="8"/>
                    </w:rPr>
                  </w:pPr>
                  <w:r>
                    <w:rPr>
                      <w:rFonts w:ascii="Calibri" w:hAnsi="Calibri"/>
                      <w:noProof/>
                      <w:sz w:val="18"/>
                      <w:szCs w:val="18"/>
                    </w:rPr>
                    <w:t>MSB an MSB</w:t>
                  </w:r>
                </w:p>
              </w:tc>
              <w:tc>
                <w:tcPr>
                  <w:tcW w:w="110" w:type="dxa"/>
                  <w:shd w:val="clear" w:color="auto" w:fill="D8DFE4"/>
                </w:tcPr>
                <w:p w14:paraId="58C722E6" w14:textId="77777777" w:rsidR="00EB132E" w:rsidRDefault="00EB132E" w:rsidP="00A56DF2">
                  <w:pPr>
                    <w:pStyle w:val="GEFEG1"/>
                    <w:rPr>
                      <w:noProof/>
                      <w:sz w:val="8"/>
                      <w:szCs w:val="8"/>
                    </w:rPr>
                  </w:pPr>
                </w:p>
              </w:tc>
              <w:tc>
                <w:tcPr>
                  <w:tcW w:w="2544" w:type="dxa"/>
                  <w:shd w:val="clear" w:color="auto" w:fill="D8DFE4"/>
                </w:tcPr>
                <w:p w14:paraId="6A92AC97" w14:textId="77777777" w:rsidR="00EB132E" w:rsidRDefault="00EB132E" w:rsidP="00A56DF2">
                  <w:pPr>
                    <w:pStyle w:val="GEFEG1"/>
                    <w:spacing w:line="218" w:lineRule="atLeast"/>
                    <w:rPr>
                      <w:noProof/>
                      <w:sz w:val="8"/>
                      <w:szCs w:val="8"/>
                    </w:rPr>
                  </w:pPr>
                </w:p>
              </w:tc>
              <w:tc>
                <w:tcPr>
                  <w:tcW w:w="55" w:type="dxa"/>
                  <w:shd w:val="clear" w:color="auto" w:fill="D8DFE4"/>
                </w:tcPr>
                <w:p w14:paraId="17F4114C" w14:textId="77777777" w:rsidR="00EB132E" w:rsidRDefault="00EB132E" w:rsidP="00A56DF2">
                  <w:pPr>
                    <w:pStyle w:val="GEFEG1"/>
                    <w:spacing w:line="218" w:lineRule="atLeast"/>
                    <w:rPr>
                      <w:noProof/>
                      <w:sz w:val="8"/>
                      <w:szCs w:val="8"/>
                    </w:rPr>
                  </w:pPr>
                </w:p>
              </w:tc>
              <w:tc>
                <w:tcPr>
                  <w:tcW w:w="15" w:type="dxa"/>
                  <w:shd w:val="clear" w:color="auto" w:fill="D8DFE4"/>
                </w:tcPr>
                <w:p w14:paraId="09484E6E" w14:textId="77777777" w:rsidR="00EB132E" w:rsidRDefault="00EB132E" w:rsidP="00A56DF2">
                  <w:pPr>
                    <w:pStyle w:val="GEFEG1"/>
                    <w:rPr>
                      <w:noProof/>
                      <w:sz w:val="8"/>
                      <w:szCs w:val="8"/>
                    </w:rPr>
                  </w:pPr>
                </w:p>
              </w:tc>
            </w:tr>
            <w:tr w:rsidR="00EB132E" w14:paraId="45094711" w14:textId="77777777" w:rsidTr="00A56DF2">
              <w:trPr>
                <w:cantSplit/>
              </w:trPr>
              <w:tc>
                <w:tcPr>
                  <w:tcW w:w="65" w:type="dxa"/>
                  <w:shd w:val="clear" w:color="auto" w:fill="D8DFE4"/>
                </w:tcPr>
                <w:p w14:paraId="26355510" w14:textId="77777777" w:rsidR="00EB132E" w:rsidRDefault="00EB132E" w:rsidP="00A56DF2">
                  <w:pPr>
                    <w:pStyle w:val="GEFEG1"/>
                    <w:rPr>
                      <w:noProof/>
                      <w:sz w:val="8"/>
                      <w:szCs w:val="8"/>
                    </w:rPr>
                  </w:pPr>
                </w:p>
              </w:tc>
              <w:tc>
                <w:tcPr>
                  <w:tcW w:w="2609" w:type="dxa"/>
                  <w:shd w:val="clear" w:color="auto" w:fill="D8DFE4"/>
                </w:tcPr>
                <w:p w14:paraId="670CFC02"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82CD794" w14:textId="77777777" w:rsidR="00EB132E" w:rsidRDefault="00EB132E" w:rsidP="00A56DF2">
                  <w:pPr>
                    <w:pStyle w:val="GEFEG1"/>
                    <w:rPr>
                      <w:noProof/>
                      <w:sz w:val="8"/>
                      <w:szCs w:val="8"/>
                    </w:rPr>
                  </w:pPr>
                </w:p>
              </w:tc>
              <w:tc>
                <w:tcPr>
                  <w:tcW w:w="1985" w:type="dxa"/>
                  <w:shd w:val="clear" w:color="auto" w:fill="D8DFE4"/>
                </w:tcPr>
                <w:p w14:paraId="6B573675" w14:textId="77777777" w:rsidR="00EB132E" w:rsidRDefault="00EB132E" w:rsidP="00A56DF2">
                  <w:pPr>
                    <w:pStyle w:val="GEFEG1"/>
                    <w:spacing w:line="218" w:lineRule="atLeast"/>
                    <w:jc w:val="center"/>
                    <w:rPr>
                      <w:noProof/>
                      <w:sz w:val="8"/>
                      <w:szCs w:val="8"/>
                    </w:rPr>
                  </w:pPr>
                  <w:r>
                    <w:rPr>
                      <w:rFonts w:ascii="Calibri" w:hAnsi="Calibri"/>
                      <w:noProof/>
                      <w:sz w:val="18"/>
                      <w:szCs w:val="18"/>
                    </w:rPr>
                    <w:t>17118</w:t>
                  </w:r>
                </w:p>
              </w:tc>
              <w:tc>
                <w:tcPr>
                  <w:tcW w:w="110" w:type="dxa"/>
                  <w:shd w:val="clear" w:color="auto" w:fill="D8DFE4"/>
                </w:tcPr>
                <w:p w14:paraId="0BD123B6" w14:textId="77777777" w:rsidR="00EB132E" w:rsidRDefault="00EB132E" w:rsidP="00A56DF2">
                  <w:pPr>
                    <w:pStyle w:val="GEFEG1"/>
                    <w:rPr>
                      <w:noProof/>
                      <w:sz w:val="8"/>
                      <w:szCs w:val="8"/>
                    </w:rPr>
                  </w:pPr>
                </w:p>
              </w:tc>
              <w:tc>
                <w:tcPr>
                  <w:tcW w:w="2544" w:type="dxa"/>
                  <w:shd w:val="clear" w:color="auto" w:fill="D8DFE4"/>
                </w:tcPr>
                <w:p w14:paraId="7153C4AC"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35ACE63B" w14:textId="77777777" w:rsidR="00EB132E" w:rsidRDefault="00EB132E" w:rsidP="00A56DF2">
                  <w:pPr>
                    <w:pStyle w:val="GEFEG1"/>
                    <w:rPr>
                      <w:noProof/>
                      <w:sz w:val="8"/>
                      <w:szCs w:val="8"/>
                    </w:rPr>
                  </w:pPr>
                </w:p>
              </w:tc>
            </w:tr>
          </w:tbl>
          <w:p w14:paraId="0FF824A8" w14:textId="77777777" w:rsidR="00EB132E" w:rsidRDefault="00EB132E" w:rsidP="00A56DF2">
            <w:pPr>
              <w:rPr>
                <w:noProof/>
              </w:rPr>
            </w:pPr>
          </w:p>
        </w:tc>
      </w:tr>
      <w:tr w:rsidR="00EB132E" w14:paraId="14EF262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E7CBD0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26D9F3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2821F14" w14:textId="77777777" w:rsidR="00EB132E" w:rsidRDefault="00EB132E" w:rsidP="00A56DF2">
            <w:pPr>
              <w:pStyle w:val="GEFEG1"/>
              <w:rPr>
                <w:noProof/>
                <w:sz w:val="8"/>
                <w:szCs w:val="8"/>
              </w:rPr>
            </w:pPr>
          </w:p>
        </w:tc>
      </w:tr>
      <w:tr w:rsidR="00EB132E" w14:paraId="0718449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FD3A39C" w14:textId="77777777" w:rsidTr="00A56DF2">
              <w:trPr>
                <w:cantSplit/>
              </w:trPr>
              <w:tc>
                <w:tcPr>
                  <w:tcW w:w="65" w:type="dxa"/>
                  <w:shd w:val="clear" w:color="auto" w:fill="FFFFFF"/>
                </w:tcPr>
                <w:p w14:paraId="35974F28" w14:textId="77777777" w:rsidR="00EB132E" w:rsidRDefault="00EB132E" w:rsidP="00A56DF2">
                  <w:pPr>
                    <w:pStyle w:val="GEFEG1"/>
                    <w:rPr>
                      <w:noProof/>
                      <w:sz w:val="8"/>
                      <w:szCs w:val="8"/>
                    </w:rPr>
                  </w:pPr>
                </w:p>
              </w:tc>
              <w:tc>
                <w:tcPr>
                  <w:tcW w:w="511" w:type="dxa"/>
                  <w:shd w:val="clear" w:color="auto" w:fill="FFFFFF"/>
                </w:tcPr>
                <w:p w14:paraId="08C472B9" w14:textId="77777777" w:rsidR="00EB132E" w:rsidRDefault="00EB132E" w:rsidP="00A56DF2">
                  <w:pPr>
                    <w:pStyle w:val="GEFEG1"/>
                    <w:spacing w:line="218" w:lineRule="atLeast"/>
                    <w:rPr>
                      <w:noProof/>
                      <w:sz w:val="8"/>
                      <w:szCs w:val="8"/>
                    </w:rPr>
                  </w:pPr>
                </w:p>
              </w:tc>
              <w:tc>
                <w:tcPr>
                  <w:tcW w:w="511" w:type="dxa"/>
                  <w:shd w:val="clear" w:color="auto" w:fill="FFFFFF"/>
                </w:tcPr>
                <w:p w14:paraId="7371D7BB"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16E076F" w14:textId="77777777" w:rsidR="00EB132E" w:rsidRDefault="00EB132E" w:rsidP="00A56DF2">
                  <w:pPr>
                    <w:pStyle w:val="GEFEG1"/>
                    <w:rPr>
                      <w:noProof/>
                      <w:sz w:val="8"/>
                      <w:szCs w:val="8"/>
                    </w:rPr>
                  </w:pPr>
                </w:p>
              </w:tc>
              <w:tc>
                <w:tcPr>
                  <w:tcW w:w="665" w:type="dxa"/>
                  <w:shd w:val="clear" w:color="auto" w:fill="FFFFFF"/>
                </w:tcPr>
                <w:p w14:paraId="252019B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B8887EE" w14:textId="77777777" w:rsidR="00EB132E" w:rsidRDefault="00EB132E" w:rsidP="00A56DF2">
                  <w:pPr>
                    <w:pStyle w:val="GEFEG1"/>
                    <w:rPr>
                      <w:noProof/>
                      <w:sz w:val="8"/>
                      <w:szCs w:val="8"/>
                    </w:rPr>
                  </w:pPr>
                </w:p>
              </w:tc>
            </w:tr>
          </w:tbl>
          <w:p w14:paraId="15384B9A" w14:textId="77777777" w:rsidR="00EB132E" w:rsidRDefault="00EB132E" w:rsidP="00A56DF2">
            <w:pPr>
              <w:rPr>
                <w:noProof/>
              </w:rPr>
            </w:pPr>
          </w:p>
        </w:tc>
        <w:tc>
          <w:tcPr>
            <w:tcW w:w="4769" w:type="dxa"/>
            <w:tcBorders>
              <w:top w:val="nil"/>
              <w:left w:val="nil"/>
              <w:bottom w:val="nil"/>
              <w:right w:val="nil"/>
            </w:tcBorders>
            <w:shd w:val="clear" w:color="auto" w:fill="FFFFFF"/>
          </w:tcPr>
          <w:p w14:paraId="2BB901B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83170D" w14:textId="77777777" w:rsidR="00EB132E" w:rsidRDefault="00EB132E" w:rsidP="00A56DF2">
            <w:pPr>
              <w:pStyle w:val="GEFEG1"/>
              <w:rPr>
                <w:noProof/>
                <w:sz w:val="8"/>
                <w:szCs w:val="8"/>
              </w:rPr>
            </w:pPr>
          </w:p>
        </w:tc>
      </w:tr>
      <w:tr w:rsidR="00EB132E" w14:paraId="56A2290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4EE6E5" w14:textId="77777777" w:rsidTr="00A56DF2">
              <w:trPr>
                <w:cantSplit/>
              </w:trPr>
              <w:tc>
                <w:tcPr>
                  <w:tcW w:w="65" w:type="dxa"/>
                  <w:shd w:val="clear" w:color="auto" w:fill="FFFFFF"/>
                </w:tcPr>
                <w:p w14:paraId="490AFF16" w14:textId="77777777" w:rsidR="00EB132E" w:rsidRDefault="00EB132E" w:rsidP="00A56DF2">
                  <w:pPr>
                    <w:pStyle w:val="GEFEG1"/>
                    <w:rPr>
                      <w:noProof/>
                      <w:sz w:val="8"/>
                      <w:szCs w:val="8"/>
                    </w:rPr>
                  </w:pPr>
                </w:p>
              </w:tc>
              <w:tc>
                <w:tcPr>
                  <w:tcW w:w="511" w:type="dxa"/>
                  <w:shd w:val="clear" w:color="auto" w:fill="FFFFFF"/>
                </w:tcPr>
                <w:p w14:paraId="45E8C05D" w14:textId="77777777" w:rsidR="00EB132E" w:rsidRDefault="00EB132E" w:rsidP="00A56DF2">
                  <w:pPr>
                    <w:pStyle w:val="GEFEG1"/>
                    <w:spacing w:line="218" w:lineRule="atLeast"/>
                    <w:rPr>
                      <w:noProof/>
                      <w:sz w:val="8"/>
                      <w:szCs w:val="8"/>
                    </w:rPr>
                  </w:pPr>
                </w:p>
              </w:tc>
              <w:tc>
                <w:tcPr>
                  <w:tcW w:w="511" w:type="dxa"/>
                  <w:shd w:val="clear" w:color="auto" w:fill="FFFFFF"/>
                </w:tcPr>
                <w:p w14:paraId="0D2893A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8B5BF77"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F7F28DA" w14:textId="77777777" w:rsidR="00EB132E" w:rsidRDefault="00EB132E" w:rsidP="00A56DF2">
                  <w:pPr>
                    <w:pStyle w:val="GEFEG1"/>
                    <w:rPr>
                      <w:noProof/>
                      <w:sz w:val="8"/>
                      <w:szCs w:val="8"/>
                    </w:rPr>
                  </w:pPr>
                </w:p>
              </w:tc>
            </w:tr>
          </w:tbl>
          <w:p w14:paraId="29FCC5C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A2E66E0" w14:textId="77777777" w:rsidTr="00A56DF2">
              <w:trPr>
                <w:cantSplit/>
              </w:trPr>
              <w:tc>
                <w:tcPr>
                  <w:tcW w:w="65" w:type="dxa"/>
                  <w:shd w:val="clear" w:color="auto" w:fill="FFFFFF"/>
                </w:tcPr>
                <w:p w14:paraId="613BE3AA" w14:textId="77777777" w:rsidR="00EB132E" w:rsidRDefault="00EB132E" w:rsidP="00A56DF2">
                  <w:pPr>
                    <w:pStyle w:val="GEFEG1"/>
                    <w:rPr>
                      <w:noProof/>
                      <w:sz w:val="8"/>
                      <w:szCs w:val="8"/>
                    </w:rPr>
                  </w:pPr>
                </w:p>
              </w:tc>
              <w:tc>
                <w:tcPr>
                  <w:tcW w:w="2657" w:type="dxa"/>
                  <w:shd w:val="clear" w:color="auto" w:fill="FFFFFF"/>
                </w:tcPr>
                <w:p w14:paraId="5199ED70"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936C51F" w14:textId="77777777" w:rsidR="00EB132E" w:rsidRDefault="00EB132E" w:rsidP="00A56DF2">
                  <w:pPr>
                    <w:pStyle w:val="GEFEG1"/>
                    <w:rPr>
                      <w:noProof/>
                      <w:sz w:val="8"/>
                      <w:szCs w:val="8"/>
                    </w:rPr>
                  </w:pPr>
                </w:p>
              </w:tc>
              <w:tc>
                <w:tcPr>
                  <w:tcW w:w="1985" w:type="dxa"/>
                  <w:shd w:val="clear" w:color="auto" w:fill="FFFFFF"/>
                </w:tcPr>
                <w:p w14:paraId="6534EB2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12D773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8426824" w14:textId="77777777" w:rsidR="00EB132E" w:rsidRDefault="00EB132E" w:rsidP="00A56DF2">
            <w:pPr>
              <w:pStyle w:val="GEFEG1"/>
              <w:rPr>
                <w:noProof/>
                <w:sz w:val="8"/>
                <w:szCs w:val="8"/>
              </w:rPr>
            </w:pPr>
          </w:p>
        </w:tc>
      </w:tr>
      <w:tr w:rsidR="00EB132E" w14:paraId="54EC499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3D2B79" w14:textId="77777777" w:rsidTr="00A56DF2">
              <w:trPr>
                <w:cantSplit/>
              </w:trPr>
              <w:tc>
                <w:tcPr>
                  <w:tcW w:w="65" w:type="dxa"/>
                  <w:shd w:val="clear" w:color="auto" w:fill="FFFFFF"/>
                </w:tcPr>
                <w:p w14:paraId="260C1C34" w14:textId="77777777" w:rsidR="00EB132E" w:rsidRDefault="00EB132E" w:rsidP="00A56DF2">
                  <w:pPr>
                    <w:pStyle w:val="GEFEG1"/>
                    <w:rPr>
                      <w:noProof/>
                      <w:sz w:val="8"/>
                      <w:szCs w:val="8"/>
                    </w:rPr>
                  </w:pPr>
                </w:p>
              </w:tc>
              <w:tc>
                <w:tcPr>
                  <w:tcW w:w="511" w:type="dxa"/>
                  <w:shd w:val="clear" w:color="auto" w:fill="FFFFFF"/>
                </w:tcPr>
                <w:p w14:paraId="39A2AEA3" w14:textId="77777777" w:rsidR="00EB132E" w:rsidRDefault="00EB132E" w:rsidP="00A56DF2">
                  <w:pPr>
                    <w:pStyle w:val="GEFEG1"/>
                    <w:spacing w:line="218" w:lineRule="atLeast"/>
                    <w:rPr>
                      <w:noProof/>
                      <w:sz w:val="8"/>
                      <w:szCs w:val="8"/>
                    </w:rPr>
                  </w:pPr>
                </w:p>
              </w:tc>
              <w:tc>
                <w:tcPr>
                  <w:tcW w:w="511" w:type="dxa"/>
                  <w:shd w:val="clear" w:color="auto" w:fill="FFFFFF"/>
                </w:tcPr>
                <w:p w14:paraId="31128273"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234A73"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AEBDAFF" w14:textId="77777777" w:rsidR="00EB132E" w:rsidRDefault="00EB132E" w:rsidP="00A56DF2">
                  <w:pPr>
                    <w:pStyle w:val="GEFEG1"/>
                    <w:rPr>
                      <w:noProof/>
                      <w:sz w:val="8"/>
                      <w:szCs w:val="8"/>
                    </w:rPr>
                  </w:pPr>
                </w:p>
              </w:tc>
            </w:tr>
          </w:tbl>
          <w:p w14:paraId="76B99BB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FF276A1" w14:textId="77777777" w:rsidTr="00A56DF2">
              <w:trPr>
                <w:cantSplit/>
              </w:trPr>
              <w:tc>
                <w:tcPr>
                  <w:tcW w:w="65" w:type="dxa"/>
                  <w:shd w:val="clear" w:color="auto" w:fill="FFFFFF"/>
                </w:tcPr>
                <w:p w14:paraId="4996D43B" w14:textId="77777777" w:rsidR="00EB132E" w:rsidRDefault="00EB132E" w:rsidP="00A56DF2">
                  <w:pPr>
                    <w:pStyle w:val="GEFEG1"/>
                    <w:rPr>
                      <w:noProof/>
                      <w:sz w:val="8"/>
                      <w:szCs w:val="8"/>
                    </w:rPr>
                  </w:pPr>
                </w:p>
              </w:tc>
              <w:tc>
                <w:tcPr>
                  <w:tcW w:w="624" w:type="dxa"/>
                  <w:shd w:val="clear" w:color="auto" w:fill="FFFFFF"/>
                </w:tcPr>
                <w:p w14:paraId="3A58A9E2"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67A23C2"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46BAAF74" w14:textId="77777777" w:rsidR="00EB132E" w:rsidRDefault="00EB132E" w:rsidP="00A56DF2">
                  <w:pPr>
                    <w:pStyle w:val="GEFEG1"/>
                    <w:rPr>
                      <w:noProof/>
                      <w:sz w:val="8"/>
                      <w:szCs w:val="8"/>
                    </w:rPr>
                  </w:pPr>
                </w:p>
              </w:tc>
              <w:tc>
                <w:tcPr>
                  <w:tcW w:w="1985" w:type="dxa"/>
                  <w:shd w:val="clear" w:color="auto" w:fill="FFFFFF"/>
                </w:tcPr>
                <w:p w14:paraId="02E9D73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3BDDEE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1DEBCF" w14:textId="77777777" w:rsidR="00EB132E" w:rsidRDefault="00EB132E" w:rsidP="00A56DF2">
            <w:pPr>
              <w:pStyle w:val="GEFEG1"/>
              <w:rPr>
                <w:noProof/>
                <w:sz w:val="8"/>
                <w:szCs w:val="8"/>
              </w:rPr>
            </w:pPr>
          </w:p>
        </w:tc>
      </w:tr>
      <w:tr w:rsidR="00EB132E" w14:paraId="7C2A0DA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FACF03" w14:textId="77777777" w:rsidTr="00A56DF2">
              <w:trPr>
                <w:cantSplit/>
              </w:trPr>
              <w:tc>
                <w:tcPr>
                  <w:tcW w:w="65" w:type="dxa"/>
                  <w:shd w:val="clear" w:color="auto" w:fill="FFFFFF"/>
                </w:tcPr>
                <w:p w14:paraId="07CF8364" w14:textId="77777777" w:rsidR="00EB132E" w:rsidRDefault="00EB132E" w:rsidP="00A56DF2">
                  <w:pPr>
                    <w:pStyle w:val="GEFEG1"/>
                    <w:rPr>
                      <w:noProof/>
                      <w:sz w:val="8"/>
                      <w:szCs w:val="8"/>
                    </w:rPr>
                  </w:pPr>
                </w:p>
              </w:tc>
              <w:tc>
                <w:tcPr>
                  <w:tcW w:w="511" w:type="dxa"/>
                  <w:shd w:val="clear" w:color="auto" w:fill="FFFFFF"/>
                </w:tcPr>
                <w:p w14:paraId="3EF057E3" w14:textId="77777777" w:rsidR="00EB132E" w:rsidRDefault="00EB132E" w:rsidP="00A56DF2">
                  <w:pPr>
                    <w:pStyle w:val="GEFEG1"/>
                    <w:spacing w:line="218" w:lineRule="atLeast"/>
                    <w:rPr>
                      <w:noProof/>
                      <w:sz w:val="8"/>
                      <w:szCs w:val="8"/>
                    </w:rPr>
                  </w:pPr>
                </w:p>
              </w:tc>
              <w:tc>
                <w:tcPr>
                  <w:tcW w:w="511" w:type="dxa"/>
                  <w:shd w:val="clear" w:color="auto" w:fill="FFFFFF"/>
                </w:tcPr>
                <w:p w14:paraId="2568810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2A89B0"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BF0FBDB" w14:textId="77777777" w:rsidR="00EB132E" w:rsidRDefault="00EB132E" w:rsidP="00A56DF2">
                  <w:pPr>
                    <w:pStyle w:val="GEFEG1"/>
                    <w:rPr>
                      <w:noProof/>
                      <w:sz w:val="8"/>
                      <w:szCs w:val="8"/>
                    </w:rPr>
                  </w:pPr>
                </w:p>
              </w:tc>
            </w:tr>
          </w:tbl>
          <w:p w14:paraId="7EE4606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43BC85E" w14:textId="77777777" w:rsidTr="00A56DF2">
              <w:trPr>
                <w:cantSplit/>
              </w:trPr>
              <w:tc>
                <w:tcPr>
                  <w:tcW w:w="65" w:type="dxa"/>
                  <w:shd w:val="clear" w:color="auto" w:fill="FFFFFF"/>
                </w:tcPr>
                <w:p w14:paraId="1A527595" w14:textId="77777777" w:rsidR="00EB132E" w:rsidRDefault="00EB132E" w:rsidP="00A56DF2">
                  <w:pPr>
                    <w:pStyle w:val="GEFEG1"/>
                    <w:rPr>
                      <w:noProof/>
                      <w:sz w:val="8"/>
                      <w:szCs w:val="8"/>
                    </w:rPr>
                  </w:pPr>
                </w:p>
              </w:tc>
              <w:tc>
                <w:tcPr>
                  <w:tcW w:w="624" w:type="dxa"/>
                  <w:shd w:val="clear" w:color="auto" w:fill="FFFFFF"/>
                </w:tcPr>
                <w:p w14:paraId="687590D8"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142A5C2"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4DDBD8B" w14:textId="77777777" w:rsidR="00EB132E" w:rsidRDefault="00EB132E" w:rsidP="00A56DF2">
                  <w:pPr>
                    <w:pStyle w:val="GEFEG1"/>
                    <w:rPr>
                      <w:noProof/>
                      <w:sz w:val="8"/>
                      <w:szCs w:val="8"/>
                    </w:rPr>
                  </w:pPr>
                </w:p>
              </w:tc>
              <w:tc>
                <w:tcPr>
                  <w:tcW w:w="1985" w:type="dxa"/>
                  <w:shd w:val="clear" w:color="auto" w:fill="FFFFFF"/>
                </w:tcPr>
                <w:p w14:paraId="79BD74E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482AC5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41B737C" w14:textId="77777777" w:rsidR="00EB132E" w:rsidRDefault="00EB132E" w:rsidP="00A56DF2">
            <w:pPr>
              <w:pStyle w:val="GEFEG1"/>
              <w:rPr>
                <w:noProof/>
                <w:sz w:val="8"/>
                <w:szCs w:val="8"/>
              </w:rPr>
            </w:pPr>
          </w:p>
        </w:tc>
      </w:tr>
      <w:tr w:rsidR="00EB132E" w14:paraId="7821A9D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60FD01E" w14:textId="77777777" w:rsidTr="00A56DF2">
              <w:trPr>
                <w:cantSplit/>
              </w:trPr>
              <w:tc>
                <w:tcPr>
                  <w:tcW w:w="65" w:type="dxa"/>
                  <w:shd w:val="clear" w:color="auto" w:fill="FFFFFF"/>
                </w:tcPr>
                <w:p w14:paraId="745A7C95" w14:textId="77777777" w:rsidR="00EB132E" w:rsidRDefault="00EB132E" w:rsidP="00A56DF2">
                  <w:pPr>
                    <w:pStyle w:val="GEFEG1"/>
                    <w:rPr>
                      <w:noProof/>
                      <w:sz w:val="8"/>
                      <w:szCs w:val="8"/>
                    </w:rPr>
                  </w:pPr>
                </w:p>
              </w:tc>
              <w:tc>
                <w:tcPr>
                  <w:tcW w:w="511" w:type="dxa"/>
                  <w:shd w:val="clear" w:color="auto" w:fill="FFFFFF"/>
                </w:tcPr>
                <w:p w14:paraId="4E6A53E4" w14:textId="77777777" w:rsidR="00EB132E" w:rsidRDefault="00EB132E" w:rsidP="00A56DF2">
                  <w:pPr>
                    <w:pStyle w:val="GEFEG1"/>
                    <w:spacing w:line="218" w:lineRule="atLeast"/>
                    <w:rPr>
                      <w:noProof/>
                      <w:sz w:val="8"/>
                      <w:szCs w:val="8"/>
                    </w:rPr>
                  </w:pPr>
                </w:p>
              </w:tc>
              <w:tc>
                <w:tcPr>
                  <w:tcW w:w="511" w:type="dxa"/>
                  <w:shd w:val="clear" w:color="auto" w:fill="FFFFFF"/>
                </w:tcPr>
                <w:p w14:paraId="6021441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73E26A1"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65CED7E" w14:textId="77777777" w:rsidR="00EB132E" w:rsidRDefault="00EB132E" w:rsidP="00A56DF2">
                  <w:pPr>
                    <w:pStyle w:val="GEFEG1"/>
                    <w:rPr>
                      <w:noProof/>
                      <w:sz w:val="8"/>
                      <w:szCs w:val="8"/>
                    </w:rPr>
                  </w:pPr>
                </w:p>
              </w:tc>
            </w:tr>
          </w:tbl>
          <w:p w14:paraId="37AFE47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7AC89E6" w14:textId="77777777" w:rsidTr="00A56DF2">
              <w:trPr>
                <w:cantSplit/>
              </w:trPr>
              <w:tc>
                <w:tcPr>
                  <w:tcW w:w="65" w:type="dxa"/>
                  <w:shd w:val="clear" w:color="auto" w:fill="FFFFFF"/>
                </w:tcPr>
                <w:p w14:paraId="71DC93B3" w14:textId="77777777" w:rsidR="00EB132E" w:rsidRDefault="00EB132E" w:rsidP="00A56DF2">
                  <w:pPr>
                    <w:pStyle w:val="GEFEG1"/>
                    <w:rPr>
                      <w:noProof/>
                      <w:sz w:val="8"/>
                      <w:szCs w:val="8"/>
                    </w:rPr>
                  </w:pPr>
                </w:p>
              </w:tc>
              <w:tc>
                <w:tcPr>
                  <w:tcW w:w="624" w:type="dxa"/>
                  <w:shd w:val="clear" w:color="auto" w:fill="FFFFFF"/>
                </w:tcPr>
                <w:p w14:paraId="361B3E80"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E3993BC"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1E567F8" w14:textId="77777777" w:rsidR="00EB132E" w:rsidRDefault="00EB132E" w:rsidP="00A56DF2">
                  <w:pPr>
                    <w:pStyle w:val="GEFEG1"/>
                    <w:rPr>
                      <w:noProof/>
                      <w:sz w:val="8"/>
                      <w:szCs w:val="8"/>
                    </w:rPr>
                  </w:pPr>
                </w:p>
              </w:tc>
              <w:tc>
                <w:tcPr>
                  <w:tcW w:w="1985" w:type="dxa"/>
                  <w:shd w:val="clear" w:color="auto" w:fill="FFFFFF"/>
                </w:tcPr>
                <w:p w14:paraId="28D2525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133174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1170D0" w14:textId="77777777" w:rsidR="00EB132E" w:rsidRDefault="00EB132E" w:rsidP="00A56DF2">
            <w:pPr>
              <w:pStyle w:val="GEFEG1"/>
              <w:rPr>
                <w:noProof/>
                <w:sz w:val="8"/>
                <w:szCs w:val="8"/>
              </w:rPr>
            </w:pPr>
          </w:p>
        </w:tc>
      </w:tr>
      <w:tr w:rsidR="00EB132E" w14:paraId="06D7E47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88D785" w14:textId="77777777" w:rsidTr="00A56DF2">
              <w:trPr>
                <w:cantSplit/>
              </w:trPr>
              <w:tc>
                <w:tcPr>
                  <w:tcW w:w="65" w:type="dxa"/>
                  <w:shd w:val="clear" w:color="auto" w:fill="FFFFFF"/>
                </w:tcPr>
                <w:p w14:paraId="3E7E5602" w14:textId="77777777" w:rsidR="00EB132E" w:rsidRDefault="00EB132E" w:rsidP="00A56DF2">
                  <w:pPr>
                    <w:pStyle w:val="GEFEG1"/>
                    <w:rPr>
                      <w:noProof/>
                      <w:sz w:val="8"/>
                      <w:szCs w:val="8"/>
                    </w:rPr>
                  </w:pPr>
                </w:p>
              </w:tc>
              <w:tc>
                <w:tcPr>
                  <w:tcW w:w="511" w:type="dxa"/>
                  <w:shd w:val="clear" w:color="auto" w:fill="FFFFFF"/>
                </w:tcPr>
                <w:p w14:paraId="0FB65296" w14:textId="77777777" w:rsidR="00EB132E" w:rsidRDefault="00EB132E" w:rsidP="00A56DF2">
                  <w:pPr>
                    <w:pStyle w:val="GEFEG1"/>
                    <w:spacing w:line="218" w:lineRule="atLeast"/>
                    <w:rPr>
                      <w:noProof/>
                      <w:sz w:val="8"/>
                      <w:szCs w:val="8"/>
                    </w:rPr>
                  </w:pPr>
                </w:p>
              </w:tc>
              <w:tc>
                <w:tcPr>
                  <w:tcW w:w="511" w:type="dxa"/>
                  <w:shd w:val="clear" w:color="auto" w:fill="FFFFFF"/>
                </w:tcPr>
                <w:p w14:paraId="608AFF62"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7449F6"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B4649C5" w14:textId="77777777" w:rsidR="00EB132E" w:rsidRDefault="00EB132E" w:rsidP="00A56DF2">
                  <w:pPr>
                    <w:pStyle w:val="GEFEG1"/>
                    <w:rPr>
                      <w:noProof/>
                      <w:sz w:val="8"/>
                      <w:szCs w:val="8"/>
                    </w:rPr>
                  </w:pPr>
                </w:p>
              </w:tc>
            </w:tr>
          </w:tbl>
          <w:p w14:paraId="26C0D1B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B1ED32B" w14:textId="77777777" w:rsidTr="00A56DF2">
              <w:trPr>
                <w:cantSplit/>
              </w:trPr>
              <w:tc>
                <w:tcPr>
                  <w:tcW w:w="65" w:type="dxa"/>
                  <w:shd w:val="clear" w:color="auto" w:fill="FFFFFF"/>
                </w:tcPr>
                <w:p w14:paraId="4E398556" w14:textId="77777777" w:rsidR="00EB132E" w:rsidRDefault="00EB132E" w:rsidP="00A56DF2">
                  <w:pPr>
                    <w:pStyle w:val="GEFEG1"/>
                    <w:rPr>
                      <w:noProof/>
                      <w:sz w:val="8"/>
                      <w:szCs w:val="8"/>
                    </w:rPr>
                  </w:pPr>
                </w:p>
              </w:tc>
              <w:tc>
                <w:tcPr>
                  <w:tcW w:w="624" w:type="dxa"/>
                  <w:shd w:val="clear" w:color="auto" w:fill="FFFFFF"/>
                </w:tcPr>
                <w:p w14:paraId="0FBD0EC2"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2EBEC23"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FCED562" w14:textId="77777777" w:rsidR="00EB132E" w:rsidRDefault="00EB132E" w:rsidP="00A56DF2">
                  <w:pPr>
                    <w:pStyle w:val="GEFEG1"/>
                    <w:rPr>
                      <w:noProof/>
                      <w:sz w:val="8"/>
                      <w:szCs w:val="8"/>
                    </w:rPr>
                  </w:pPr>
                </w:p>
              </w:tc>
              <w:tc>
                <w:tcPr>
                  <w:tcW w:w="1985" w:type="dxa"/>
                  <w:shd w:val="clear" w:color="auto" w:fill="FFFFFF"/>
                </w:tcPr>
                <w:p w14:paraId="0CDCBBD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897C49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15E39B0" w14:textId="77777777" w:rsidR="00EB132E" w:rsidRDefault="00EB132E" w:rsidP="00A56DF2">
            <w:pPr>
              <w:pStyle w:val="GEFEG1"/>
              <w:rPr>
                <w:noProof/>
                <w:sz w:val="8"/>
                <w:szCs w:val="8"/>
              </w:rPr>
            </w:pPr>
          </w:p>
        </w:tc>
      </w:tr>
      <w:tr w:rsidR="00EB132E" w14:paraId="0ED2A0C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11E745E" w14:textId="77777777" w:rsidTr="00A56DF2">
              <w:trPr>
                <w:cantSplit/>
              </w:trPr>
              <w:tc>
                <w:tcPr>
                  <w:tcW w:w="65" w:type="dxa"/>
                  <w:shd w:val="clear" w:color="auto" w:fill="FFFFFF"/>
                </w:tcPr>
                <w:p w14:paraId="23636BD0" w14:textId="77777777" w:rsidR="00EB132E" w:rsidRDefault="00EB132E" w:rsidP="00A56DF2">
                  <w:pPr>
                    <w:pStyle w:val="GEFEG1"/>
                    <w:rPr>
                      <w:noProof/>
                      <w:sz w:val="8"/>
                      <w:szCs w:val="8"/>
                    </w:rPr>
                  </w:pPr>
                </w:p>
              </w:tc>
              <w:tc>
                <w:tcPr>
                  <w:tcW w:w="511" w:type="dxa"/>
                  <w:shd w:val="clear" w:color="auto" w:fill="FFFFFF"/>
                </w:tcPr>
                <w:p w14:paraId="382BDD36" w14:textId="77777777" w:rsidR="00EB132E" w:rsidRDefault="00EB132E" w:rsidP="00A56DF2">
                  <w:pPr>
                    <w:pStyle w:val="GEFEG1"/>
                    <w:spacing w:line="218" w:lineRule="atLeast"/>
                    <w:rPr>
                      <w:noProof/>
                      <w:sz w:val="8"/>
                      <w:szCs w:val="8"/>
                    </w:rPr>
                  </w:pPr>
                </w:p>
              </w:tc>
              <w:tc>
                <w:tcPr>
                  <w:tcW w:w="511" w:type="dxa"/>
                  <w:shd w:val="clear" w:color="auto" w:fill="FFFFFF"/>
                </w:tcPr>
                <w:p w14:paraId="05D22182"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95C373D"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1C01626" w14:textId="77777777" w:rsidR="00EB132E" w:rsidRDefault="00EB132E" w:rsidP="00A56DF2">
                  <w:pPr>
                    <w:pStyle w:val="GEFEG1"/>
                    <w:rPr>
                      <w:noProof/>
                      <w:sz w:val="8"/>
                      <w:szCs w:val="8"/>
                    </w:rPr>
                  </w:pPr>
                </w:p>
              </w:tc>
            </w:tr>
          </w:tbl>
          <w:p w14:paraId="5862F55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8078CC8" w14:textId="77777777" w:rsidTr="00A56DF2">
              <w:trPr>
                <w:cantSplit/>
              </w:trPr>
              <w:tc>
                <w:tcPr>
                  <w:tcW w:w="65" w:type="dxa"/>
                  <w:shd w:val="clear" w:color="auto" w:fill="FFFFFF"/>
                </w:tcPr>
                <w:p w14:paraId="676AF779" w14:textId="77777777" w:rsidR="00EB132E" w:rsidRDefault="00EB132E" w:rsidP="00A56DF2">
                  <w:pPr>
                    <w:pStyle w:val="GEFEG1"/>
                    <w:rPr>
                      <w:noProof/>
                      <w:sz w:val="8"/>
                      <w:szCs w:val="8"/>
                    </w:rPr>
                  </w:pPr>
                </w:p>
              </w:tc>
              <w:tc>
                <w:tcPr>
                  <w:tcW w:w="624" w:type="dxa"/>
                  <w:shd w:val="clear" w:color="auto" w:fill="FFFFFF"/>
                </w:tcPr>
                <w:p w14:paraId="0DA4DA3E"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0855249D"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56A5554" w14:textId="77777777" w:rsidR="00EB132E" w:rsidRDefault="00EB132E" w:rsidP="00A56DF2">
                  <w:pPr>
                    <w:pStyle w:val="GEFEG1"/>
                    <w:rPr>
                      <w:noProof/>
                      <w:sz w:val="8"/>
                      <w:szCs w:val="8"/>
                    </w:rPr>
                  </w:pPr>
                </w:p>
              </w:tc>
              <w:tc>
                <w:tcPr>
                  <w:tcW w:w="1985" w:type="dxa"/>
                  <w:shd w:val="clear" w:color="auto" w:fill="FFFFFF"/>
                </w:tcPr>
                <w:p w14:paraId="1B585D7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B09E9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6C1AB3A" w14:textId="77777777" w:rsidR="00EB132E" w:rsidRDefault="00EB132E" w:rsidP="00A56DF2">
            <w:pPr>
              <w:pStyle w:val="GEFEG1"/>
              <w:rPr>
                <w:noProof/>
                <w:sz w:val="8"/>
                <w:szCs w:val="8"/>
              </w:rPr>
            </w:pPr>
          </w:p>
        </w:tc>
      </w:tr>
      <w:tr w:rsidR="00EB132E" w14:paraId="5DA721E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16E711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4F5832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9B55C6B" w14:textId="77777777" w:rsidR="00EB132E" w:rsidRDefault="00EB132E" w:rsidP="00A56DF2">
            <w:pPr>
              <w:pStyle w:val="GEFEG1"/>
              <w:rPr>
                <w:noProof/>
                <w:sz w:val="8"/>
                <w:szCs w:val="8"/>
              </w:rPr>
            </w:pPr>
          </w:p>
        </w:tc>
      </w:tr>
      <w:tr w:rsidR="00EB132E" w14:paraId="67ECC7B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AF6B3B0" w14:textId="77777777" w:rsidTr="00A56DF2">
              <w:trPr>
                <w:cantSplit/>
              </w:trPr>
              <w:tc>
                <w:tcPr>
                  <w:tcW w:w="65" w:type="dxa"/>
                  <w:shd w:val="clear" w:color="auto" w:fill="FFFFFF"/>
                </w:tcPr>
                <w:p w14:paraId="6FCC7B20" w14:textId="77777777" w:rsidR="00EB132E" w:rsidRDefault="00EB132E" w:rsidP="00A56DF2">
                  <w:pPr>
                    <w:pStyle w:val="GEFEG1"/>
                    <w:rPr>
                      <w:noProof/>
                      <w:sz w:val="8"/>
                      <w:szCs w:val="8"/>
                    </w:rPr>
                  </w:pPr>
                </w:p>
              </w:tc>
              <w:tc>
                <w:tcPr>
                  <w:tcW w:w="511" w:type="dxa"/>
                  <w:shd w:val="clear" w:color="auto" w:fill="FFFFFF"/>
                </w:tcPr>
                <w:p w14:paraId="129C5D29" w14:textId="77777777" w:rsidR="00EB132E" w:rsidRDefault="00EB132E" w:rsidP="00A56DF2">
                  <w:pPr>
                    <w:pStyle w:val="GEFEG1"/>
                    <w:spacing w:line="218" w:lineRule="atLeast"/>
                    <w:rPr>
                      <w:noProof/>
                      <w:sz w:val="8"/>
                      <w:szCs w:val="8"/>
                    </w:rPr>
                  </w:pPr>
                </w:p>
              </w:tc>
              <w:tc>
                <w:tcPr>
                  <w:tcW w:w="511" w:type="dxa"/>
                  <w:shd w:val="clear" w:color="auto" w:fill="FFFFFF"/>
                </w:tcPr>
                <w:p w14:paraId="13AE9BFA"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CA2947F" w14:textId="77777777" w:rsidR="00EB132E" w:rsidRDefault="00EB132E" w:rsidP="00A56DF2">
                  <w:pPr>
                    <w:pStyle w:val="GEFEG1"/>
                    <w:rPr>
                      <w:noProof/>
                      <w:sz w:val="8"/>
                      <w:szCs w:val="8"/>
                    </w:rPr>
                  </w:pPr>
                </w:p>
              </w:tc>
              <w:tc>
                <w:tcPr>
                  <w:tcW w:w="665" w:type="dxa"/>
                  <w:shd w:val="clear" w:color="auto" w:fill="FFFFFF"/>
                </w:tcPr>
                <w:p w14:paraId="74279B5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E7F0BDC" w14:textId="77777777" w:rsidR="00EB132E" w:rsidRDefault="00EB132E" w:rsidP="00A56DF2">
                  <w:pPr>
                    <w:pStyle w:val="GEFEG1"/>
                    <w:rPr>
                      <w:noProof/>
                      <w:sz w:val="8"/>
                      <w:szCs w:val="8"/>
                    </w:rPr>
                  </w:pPr>
                </w:p>
              </w:tc>
            </w:tr>
          </w:tbl>
          <w:p w14:paraId="45584CB1" w14:textId="77777777" w:rsidR="00EB132E" w:rsidRDefault="00EB132E" w:rsidP="00A56DF2">
            <w:pPr>
              <w:rPr>
                <w:noProof/>
              </w:rPr>
            </w:pPr>
          </w:p>
        </w:tc>
        <w:tc>
          <w:tcPr>
            <w:tcW w:w="4769" w:type="dxa"/>
            <w:tcBorders>
              <w:top w:val="nil"/>
              <w:left w:val="nil"/>
              <w:bottom w:val="nil"/>
              <w:right w:val="nil"/>
            </w:tcBorders>
            <w:shd w:val="clear" w:color="auto" w:fill="FFFFFF"/>
          </w:tcPr>
          <w:p w14:paraId="6782EF6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2718BD" w14:textId="77777777" w:rsidR="00EB132E" w:rsidRDefault="00EB132E" w:rsidP="00A56DF2">
            <w:pPr>
              <w:pStyle w:val="GEFEG1"/>
              <w:rPr>
                <w:noProof/>
                <w:sz w:val="8"/>
                <w:szCs w:val="8"/>
              </w:rPr>
            </w:pPr>
          </w:p>
        </w:tc>
      </w:tr>
      <w:tr w:rsidR="00EB132E" w14:paraId="1276A79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16E19DF" w14:textId="77777777" w:rsidTr="00A56DF2">
              <w:trPr>
                <w:cantSplit/>
              </w:trPr>
              <w:tc>
                <w:tcPr>
                  <w:tcW w:w="65" w:type="dxa"/>
                  <w:shd w:val="clear" w:color="auto" w:fill="FFFFFF"/>
                </w:tcPr>
                <w:p w14:paraId="01B705D6" w14:textId="77777777" w:rsidR="00EB132E" w:rsidRDefault="00EB132E" w:rsidP="00A56DF2">
                  <w:pPr>
                    <w:pStyle w:val="GEFEG1"/>
                    <w:rPr>
                      <w:noProof/>
                      <w:sz w:val="8"/>
                      <w:szCs w:val="8"/>
                    </w:rPr>
                  </w:pPr>
                </w:p>
              </w:tc>
              <w:tc>
                <w:tcPr>
                  <w:tcW w:w="511" w:type="dxa"/>
                  <w:shd w:val="clear" w:color="auto" w:fill="FFFFFF"/>
                </w:tcPr>
                <w:p w14:paraId="65679F5B" w14:textId="77777777" w:rsidR="00EB132E" w:rsidRDefault="00EB132E" w:rsidP="00A56DF2">
                  <w:pPr>
                    <w:pStyle w:val="GEFEG1"/>
                    <w:spacing w:line="218" w:lineRule="atLeast"/>
                    <w:rPr>
                      <w:noProof/>
                      <w:sz w:val="8"/>
                      <w:szCs w:val="8"/>
                    </w:rPr>
                  </w:pPr>
                </w:p>
              </w:tc>
              <w:tc>
                <w:tcPr>
                  <w:tcW w:w="511" w:type="dxa"/>
                  <w:shd w:val="clear" w:color="auto" w:fill="FFFFFF"/>
                </w:tcPr>
                <w:p w14:paraId="5359643D"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7676482"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4879BBA" w14:textId="77777777" w:rsidR="00EB132E" w:rsidRDefault="00EB132E" w:rsidP="00A56DF2">
                  <w:pPr>
                    <w:pStyle w:val="GEFEG1"/>
                    <w:rPr>
                      <w:noProof/>
                      <w:sz w:val="8"/>
                      <w:szCs w:val="8"/>
                    </w:rPr>
                  </w:pPr>
                </w:p>
              </w:tc>
            </w:tr>
          </w:tbl>
          <w:p w14:paraId="17E337B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1C4A48A" w14:textId="77777777" w:rsidTr="00A56DF2">
              <w:trPr>
                <w:cantSplit/>
              </w:trPr>
              <w:tc>
                <w:tcPr>
                  <w:tcW w:w="65" w:type="dxa"/>
                  <w:shd w:val="clear" w:color="auto" w:fill="FFFFFF"/>
                </w:tcPr>
                <w:p w14:paraId="02DC0CD8" w14:textId="77777777" w:rsidR="00EB132E" w:rsidRDefault="00EB132E" w:rsidP="00A56DF2">
                  <w:pPr>
                    <w:pStyle w:val="GEFEG1"/>
                    <w:rPr>
                      <w:noProof/>
                      <w:sz w:val="8"/>
                      <w:szCs w:val="8"/>
                    </w:rPr>
                  </w:pPr>
                </w:p>
              </w:tc>
              <w:tc>
                <w:tcPr>
                  <w:tcW w:w="624" w:type="dxa"/>
                  <w:shd w:val="clear" w:color="auto" w:fill="FFFFFF"/>
                </w:tcPr>
                <w:p w14:paraId="4EE56CE5" w14:textId="77777777" w:rsidR="00EB132E" w:rsidRDefault="00EB132E" w:rsidP="00A56DF2">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528F7066" w14:textId="77777777" w:rsidR="00EB132E" w:rsidRDefault="00EB132E" w:rsidP="00A56DF2">
                  <w:pPr>
                    <w:pStyle w:val="GEFEG1"/>
                    <w:spacing w:line="218" w:lineRule="atLeast"/>
                    <w:rPr>
                      <w:noProof/>
                      <w:sz w:val="8"/>
                      <w:szCs w:val="8"/>
                    </w:rPr>
                  </w:pPr>
                  <w:r>
                    <w:rPr>
                      <w:rFonts w:ascii="Calibri" w:hAnsi="Calibri"/>
                      <w:noProof/>
                      <w:sz w:val="18"/>
                      <w:szCs w:val="18"/>
                    </w:rPr>
                    <w:t>Änderung Gerätekonfiguration</w:t>
                  </w:r>
                </w:p>
              </w:tc>
              <w:tc>
                <w:tcPr>
                  <w:tcW w:w="48" w:type="dxa"/>
                  <w:shd w:val="clear" w:color="auto" w:fill="FFFFFF"/>
                </w:tcPr>
                <w:p w14:paraId="63D7D66A" w14:textId="77777777" w:rsidR="00EB132E" w:rsidRDefault="00EB132E" w:rsidP="00A56DF2">
                  <w:pPr>
                    <w:pStyle w:val="GEFEG1"/>
                    <w:rPr>
                      <w:noProof/>
                      <w:sz w:val="8"/>
                      <w:szCs w:val="8"/>
                    </w:rPr>
                  </w:pPr>
                </w:p>
              </w:tc>
              <w:tc>
                <w:tcPr>
                  <w:tcW w:w="1985" w:type="dxa"/>
                  <w:shd w:val="clear" w:color="auto" w:fill="FFFFFF"/>
                </w:tcPr>
                <w:p w14:paraId="6A4986C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E8FB9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80928FF" w14:textId="77777777" w:rsidR="00EB132E" w:rsidRDefault="00EB132E" w:rsidP="00A56DF2">
            <w:pPr>
              <w:pStyle w:val="GEFEG1"/>
              <w:rPr>
                <w:noProof/>
                <w:sz w:val="8"/>
                <w:szCs w:val="8"/>
              </w:rPr>
            </w:pPr>
          </w:p>
        </w:tc>
      </w:tr>
      <w:tr w:rsidR="00EB132E" w14:paraId="10A2281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72EE45" w14:textId="77777777" w:rsidTr="00A56DF2">
              <w:trPr>
                <w:cantSplit/>
              </w:trPr>
              <w:tc>
                <w:tcPr>
                  <w:tcW w:w="65" w:type="dxa"/>
                  <w:shd w:val="clear" w:color="auto" w:fill="FFFFFF"/>
                </w:tcPr>
                <w:p w14:paraId="6D08F7F1" w14:textId="77777777" w:rsidR="00EB132E" w:rsidRDefault="00EB132E" w:rsidP="00A56DF2">
                  <w:pPr>
                    <w:pStyle w:val="GEFEG1"/>
                    <w:rPr>
                      <w:noProof/>
                      <w:sz w:val="8"/>
                      <w:szCs w:val="8"/>
                    </w:rPr>
                  </w:pPr>
                </w:p>
              </w:tc>
              <w:tc>
                <w:tcPr>
                  <w:tcW w:w="511" w:type="dxa"/>
                  <w:shd w:val="clear" w:color="auto" w:fill="FFFFFF"/>
                </w:tcPr>
                <w:p w14:paraId="0C1CC473" w14:textId="77777777" w:rsidR="00EB132E" w:rsidRDefault="00EB132E" w:rsidP="00A56DF2">
                  <w:pPr>
                    <w:pStyle w:val="GEFEG1"/>
                    <w:spacing w:line="218" w:lineRule="atLeast"/>
                    <w:rPr>
                      <w:noProof/>
                      <w:sz w:val="8"/>
                      <w:szCs w:val="8"/>
                    </w:rPr>
                  </w:pPr>
                </w:p>
              </w:tc>
              <w:tc>
                <w:tcPr>
                  <w:tcW w:w="511" w:type="dxa"/>
                  <w:shd w:val="clear" w:color="auto" w:fill="FFFFFF"/>
                </w:tcPr>
                <w:p w14:paraId="46A938D5"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4F6210A"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15E586B" w14:textId="77777777" w:rsidR="00EB132E" w:rsidRDefault="00EB132E" w:rsidP="00A56DF2">
                  <w:pPr>
                    <w:pStyle w:val="GEFEG1"/>
                    <w:rPr>
                      <w:noProof/>
                      <w:sz w:val="8"/>
                      <w:szCs w:val="8"/>
                    </w:rPr>
                  </w:pPr>
                </w:p>
              </w:tc>
            </w:tr>
          </w:tbl>
          <w:p w14:paraId="732B880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70CCCBC" w14:textId="77777777" w:rsidTr="00A56DF2">
              <w:trPr>
                <w:cantSplit/>
              </w:trPr>
              <w:tc>
                <w:tcPr>
                  <w:tcW w:w="65" w:type="dxa"/>
                  <w:shd w:val="clear" w:color="auto" w:fill="FFFFFF"/>
                </w:tcPr>
                <w:p w14:paraId="680E993C" w14:textId="77777777" w:rsidR="00EB132E" w:rsidRDefault="00EB132E" w:rsidP="00A56DF2">
                  <w:pPr>
                    <w:pStyle w:val="GEFEG1"/>
                    <w:rPr>
                      <w:noProof/>
                      <w:sz w:val="8"/>
                      <w:szCs w:val="8"/>
                    </w:rPr>
                  </w:pPr>
                </w:p>
              </w:tc>
              <w:tc>
                <w:tcPr>
                  <w:tcW w:w="2657" w:type="dxa"/>
                  <w:shd w:val="clear" w:color="auto" w:fill="FFFFFF"/>
                </w:tcPr>
                <w:p w14:paraId="1319763B"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52D96A55" w14:textId="77777777" w:rsidR="00EB132E" w:rsidRDefault="00EB132E" w:rsidP="00A56DF2">
                  <w:pPr>
                    <w:pStyle w:val="GEFEG1"/>
                    <w:rPr>
                      <w:noProof/>
                      <w:sz w:val="8"/>
                      <w:szCs w:val="8"/>
                    </w:rPr>
                  </w:pPr>
                </w:p>
              </w:tc>
              <w:tc>
                <w:tcPr>
                  <w:tcW w:w="1985" w:type="dxa"/>
                  <w:shd w:val="clear" w:color="auto" w:fill="FFFFFF"/>
                </w:tcPr>
                <w:p w14:paraId="79D121D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117440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498AFEF" w14:textId="77777777" w:rsidR="00EB132E" w:rsidRDefault="00EB132E" w:rsidP="00A56DF2">
            <w:pPr>
              <w:pStyle w:val="GEFEG1"/>
              <w:rPr>
                <w:noProof/>
                <w:sz w:val="8"/>
                <w:szCs w:val="8"/>
              </w:rPr>
            </w:pPr>
          </w:p>
        </w:tc>
      </w:tr>
      <w:tr w:rsidR="00EB132E" w14:paraId="00E5C23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7E899A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15C58D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EC90585" w14:textId="77777777" w:rsidR="00EB132E" w:rsidRDefault="00EB132E" w:rsidP="00A56DF2">
            <w:pPr>
              <w:pStyle w:val="GEFEG1"/>
              <w:rPr>
                <w:noProof/>
                <w:sz w:val="8"/>
                <w:szCs w:val="8"/>
              </w:rPr>
            </w:pPr>
          </w:p>
        </w:tc>
      </w:tr>
      <w:tr w:rsidR="00EB132E" w14:paraId="0EED42F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DF9EDE6" w14:textId="77777777" w:rsidTr="00A56DF2">
              <w:trPr>
                <w:cantSplit/>
              </w:trPr>
              <w:tc>
                <w:tcPr>
                  <w:tcW w:w="65" w:type="dxa"/>
                  <w:shd w:val="clear" w:color="auto" w:fill="FFFFFF"/>
                </w:tcPr>
                <w:p w14:paraId="09589E69" w14:textId="77777777" w:rsidR="00EB132E" w:rsidRDefault="00EB132E" w:rsidP="00A56DF2">
                  <w:pPr>
                    <w:pStyle w:val="GEFEG1"/>
                    <w:rPr>
                      <w:noProof/>
                      <w:sz w:val="8"/>
                      <w:szCs w:val="8"/>
                    </w:rPr>
                  </w:pPr>
                </w:p>
              </w:tc>
              <w:tc>
                <w:tcPr>
                  <w:tcW w:w="511" w:type="dxa"/>
                  <w:shd w:val="clear" w:color="auto" w:fill="FFFFFF"/>
                </w:tcPr>
                <w:p w14:paraId="27C1E13D" w14:textId="77777777" w:rsidR="00EB132E" w:rsidRDefault="00EB132E" w:rsidP="00A56DF2">
                  <w:pPr>
                    <w:pStyle w:val="GEFEG1"/>
                    <w:spacing w:line="218" w:lineRule="atLeast"/>
                    <w:rPr>
                      <w:noProof/>
                      <w:sz w:val="8"/>
                      <w:szCs w:val="8"/>
                    </w:rPr>
                  </w:pPr>
                </w:p>
              </w:tc>
              <w:tc>
                <w:tcPr>
                  <w:tcW w:w="511" w:type="dxa"/>
                  <w:shd w:val="clear" w:color="auto" w:fill="FFFFFF"/>
                </w:tcPr>
                <w:p w14:paraId="53EA9DE3"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AB802EA" w14:textId="77777777" w:rsidR="00EB132E" w:rsidRDefault="00EB132E" w:rsidP="00A56DF2">
                  <w:pPr>
                    <w:pStyle w:val="GEFEG1"/>
                    <w:rPr>
                      <w:noProof/>
                      <w:sz w:val="8"/>
                      <w:szCs w:val="8"/>
                    </w:rPr>
                  </w:pPr>
                </w:p>
              </w:tc>
              <w:tc>
                <w:tcPr>
                  <w:tcW w:w="665" w:type="dxa"/>
                  <w:shd w:val="clear" w:color="auto" w:fill="FFFFFF"/>
                </w:tcPr>
                <w:p w14:paraId="3054AD5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3B89BBE4" w14:textId="77777777" w:rsidR="00EB132E" w:rsidRDefault="00EB132E" w:rsidP="00A56DF2">
                  <w:pPr>
                    <w:pStyle w:val="GEFEG1"/>
                    <w:rPr>
                      <w:noProof/>
                      <w:sz w:val="8"/>
                      <w:szCs w:val="8"/>
                    </w:rPr>
                  </w:pPr>
                </w:p>
              </w:tc>
            </w:tr>
          </w:tbl>
          <w:p w14:paraId="682862C0" w14:textId="77777777" w:rsidR="00EB132E" w:rsidRDefault="00EB132E" w:rsidP="00A56DF2">
            <w:pPr>
              <w:rPr>
                <w:noProof/>
              </w:rPr>
            </w:pPr>
          </w:p>
        </w:tc>
        <w:tc>
          <w:tcPr>
            <w:tcW w:w="4769" w:type="dxa"/>
            <w:tcBorders>
              <w:top w:val="nil"/>
              <w:left w:val="nil"/>
              <w:bottom w:val="nil"/>
              <w:right w:val="nil"/>
            </w:tcBorders>
            <w:shd w:val="clear" w:color="auto" w:fill="FFFFFF"/>
          </w:tcPr>
          <w:p w14:paraId="7061438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697653" w14:textId="77777777" w:rsidR="00EB132E" w:rsidRDefault="00EB132E" w:rsidP="00A56DF2">
            <w:pPr>
              <w:pStyle w:val="GEFEG1"/>
              <w:rPr>
                <w:noProof/>
                <w:sz w:val="8"/>
                <w:szCs w:val="8"/>
              </w:rPr>
            </w:pPr>
          </w:p>
        </w:tc>
      </w:tr>
      <w:tr w:rsidR="00EB132E" w14:paraId="3F3ABAE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59E87A8" w14:textId="77777777" w:rsidTr="00A56DF2">
              <w:trPr>
                <w:cantSplit/>
              </w:trPr>
              <w:tc>
                <w:tcPr>
                  <w:tcW w:w="65" w:type="dxa"/>
                  <w:shd w:val="clear" w:color="auto" w:fill="FFFFFF"/>
                </w:tcPr>
                <w:p w14:paraId="3F2EDE63" w14:textId="77777777" w:rsidR="00EB132E" w:rsidRDefault="00EB132E" w:rsidP="00A56DF2">
                  <w:pPr>
                    <w:pStyle w:val="GEFEG1"/>
                    <w:rPr>
                      <w:noProof/>
                      <w:sz w:val="8"/>
                      <w:szCs w:val="8"/>
                    </w:rPr>
                  </w:pPr>
                </w:p>
              </w:tc>
              <w:tc>
                <w:tcPr>
                  <w:tcW w:w="511" w:type="dxa"/>
                  <w:shd w:val="clear" w:color="auto" w:fill="FFFFFF"/>
                </w:tcPr>
                <w:p w14:paraId="041661F2" w14:textId="77777777" w:rsidR="00EB132E" w:rsidRDefault="00EB132E" w:rsidP="00A56DF2">
                  <w:pPr>
                    <w:pStyle w:val="GEFEG1"/>
                    <w:spacing w:line="218" w:lineRule="atLeast"/>
                    <w:rPr>
                      <w:noProof/>
                      <w:sz w:val="8"/>
                      <w:szCs w:val="8"/>
                    </w:rPr>
                  </w:pPr>
                </w:p>
              </w:tc>
              <w:tc>
                <w:tcPr>
                  <w:tcW w:w="511" w:type="dxa"/>
                  <w:shd w:val="clear" w:color="auto" w:fill="FFFFFF"/>
                </w:tcPr>
                <w:p w14:paraId="69B83C8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F803E7"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4BA9979" w14:textId="77777777" w:rsidR="00EB132E" w:rsidRDefault="00EB132E" w:rsidP="00A56DF2">
                  <w:pPr>
                    <w:pStyle w:val="GEFEG1"/>
                    <w:rPr>
                      <w:noProof/>
                      <w:sz w:val="8"/>
                      <w:szCs w:val="8"/>
                    </w:rPr>
                  </w:pPr>
                </w:p>
              </w:tc>
            </w:tr>
          </w:tbl>
          <w:p w14:paraId="7DC7038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E5644D2" w14:textId="77777777" w:rsidTr="00A56DF2">
              <w:trPr>
                <w:cantSplit/>
              </w:trPr>
              <w:tc>
                <w:tcPr>
                  <w:tcW w:w="65" w:type="dxa"/>
                  <w:shd w:val="clear" w:color="auto" w:fill="FFFFFF"/>
                </w:tcPr>
                <w:p w14:paraId="56E06262" w14:textId="77777777" w:rsidR="00EB132E" w:rsidRDefault="00EB132E" w:rsidP="00A56DF2">
                  <w:pPr>
                    <w:pStyle w:val="GEFEG1"/>
                    <w:rPr>
                      <w:noProof/>
                      <w:sz w:val="8"/>
                      <w:szCs w:val="8"/>
                    </w:rPr>
                  </w:pPr>
                </w:p>
              </w:tc>
              <w:tc>
                <w:tcPr>
                  <w:tcW w:w="624" w:type="dxa"/>
                  <w:shd w:val="clear" w:color="auto" w:fill="FFFFFF"/>
                </w:tcPr>
                <w:p w14:paraId="792B36EB"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9E6D61A"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7B05951" w14:textId="77777777" w:rsidR="00EB132E" w:rsidRDefault="00EB132E" w:rsidP="00A56DF2">
                  <w:pPr>
                    <w:pStyle w:val="GEFEG1"/>
                    <w:rPr>
                      <w:noProof/>
                      <w:sz w:val="8"/>
                      <w:szCs w:val="8"/>
                    </w:rPr>
                  </w:pPr>
                </w:p>
              </w:tc>
              <w:tc>
                <w:tcPr>
                  <w:tcW w:w="1985" w:type="dxa"/>
                  <w:shd w:val="clear" w:color="auto" w:fill="FFFFFF"/>
                </w:tcPr>
                <w:p w14:paraId="435F694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9B147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6BF8F5" w14:textId="77777777" w:rsidR="00EB132E" w:rsidRDefault="00EB132E" w:rsidP="00A56DF2">
            <w:pPr>
              <w:pStyle w:val="GEFEG1"/>
              <w:rPr>
                <w:noProof/>
                <w:sz w:val="8"/>
                <w:szCs w:val="8"/>
              </w:rPr>
            </w:pPr>
          </w:p>
        </w:tc>
      </w:tr>
      <w:tr w:rsidR="00EB132E" w14:paraId="2948A3C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87DEA90" w14:textId="77777777" w:rsidTr="00A56DF2">
              <w:trPr>
                <w:cantSplit/>
              </w:trPr>
              <w:tc>
                <w:tcPr>
                  <w:tcW w:w="65" w:type="dxa"/>
                  <w:shd w:val="clear" w:color="auto" w:fill="FFFFFF"/>
                </w:tcPr>
                <w:p w14:paraId="4B20F8F9" w14:textId="77777777" w:rsidR="00EB132E" w:rsidRDefault="00EB132E" w:rsidP="00A56DF2">
                  <w:pPr>
                    <w:pStyle w:val="GEFEG1"/>
                    <w:rPr>
                      <w:noProof/>
                      <w:sz w:val="8"/>
                      <w:szCs w:val="8"/>
                    </w:rPr>
                  </w:pPr>
                </w:p>
              </w:tc>
              <w:tc>
                <w:tcPr>
                  <w:tcW w:w="511" w:type="dxa"/>
                  <w:shd w:val="clear" w:color="auto" w:fill="FFFFFF"/>
                </w:tcPr>
                <w:p w14:paraId="4AFC461E" w14:textId="77777777" w:rsidR="00EB132E" w:rsidRDefault="00EB132E" w:rsidP="00A56DF2">
                  <w:pPr>
                    <w:pStyle w:val="GEFEG1"/>
                    <w:spacing w:line="218" w:lineRule="atLeast"/>
                    <w:rPr>
                      <w:noProof/>
                      <w:sz w:val="8"/>
                      <w:szCs w:val="8"/>
                    </w:rPr>
                  </w:pPr>
                </w:p>
              </w:tc>
              <w:tc>
                <w:tcPr>
                  <w:tcW w:w="511" w:type="dxa"/>
                  <w:shd w:val="clear" w:color="auto" w:fill="FFFFFF"/>
                </w:tcPr>
                <w:p w14:paraId="4B1AC8A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91CEF8"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DBDE16D" w14:textId="77777777" w:rsidR="00EB132E" w:rsidRDefault="00EB132E" w:rsidP="00A56DF2">
                  <w:pPr>
                    <w:pStyle w:val="GEFEG1"/>
                    <w:rPr>
                      <w:noProof/>
                      <w:sz w:val="8"/>
                      <w:szCs w:val="8"/>
                    </w:rPr>
                  </w:pPr>
                </w:p>
              </w:tc>
            </w:tr>
          </w:tbl>
          <w:p w14:paraId="519C799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FA9C535" w14:textId="77777777" w:rsidTr="00A56DF2">
              <w:trPr>
                <w:cantSplit/>
              </w:trPr>
              <w:tc>
                <w:tcPr>
                  <w:tcW w:w="65" w:type="dxa"/>
                  <w:shd w:val="clear" w:color="auto" w:fill="FFFFFF"/>
                </w:tcPr>
                <w:p w14:paraId="7AF1898B" w14:textId="77777777" w:rsidR="00EB132E" w:rsidRDefault="00EB132E" w:rsidP="00A56DF2">
                  <w:pPr>
                    <w:pStyle w:val="GEFEG1"/>
                    <w:rPr>
                      <w:noProof/>
                      <w:sz w:val="8"/>
                      <w:szCs w:val="8"/>
                    </w:rPr>
                  </w:pPr>
                </w:p>
              </w:tc>
              <w:tc>
                <w:tcPr>
                  <w:tcW w:w="2657" w:type="dxa"/>
                  <w:shd w:val="clear" w:color="auto" w:fill="FFFFFF"/>
                </w:tcPr>
                <w:p w14:paraId="1F3684B9"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98E5DFD" w14:textId="77777777" w:rsidR="00EB132E" w:rsidRDefault="00EB132E" w:rsidP="00A56DF2">
                  <w:pPr>
                    <w:pStyle w:val="GEFEG1"/>
                    <w:rPr>
                      <w:noProof/>
                      <w:sz w:val="8"/>
                      <w:szCs w:val="8"/>
                    </w:rPr>
                  </w:pPr>
                </w:p>
              </w:tc>
              <w:tc>
                <w:tcPr>
                  <w:tcW w:w="1985" w:type="dxa"/>
                  <w:shd w:val="clear" w:color="auto" w:fill="FFFFFF"/>
                </w:tcPr>
                <w:p w14:paraId="35B86FE7"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2EFF8FB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D395D4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CBC926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12E547E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DA593AD" w14:textId="77777777" w:rsidTr="00A56DF2">
              <w:trPr>
                <w:cantSplit/>
              </w:trPr>
              <w:tc>
                <w:tcPr>
                  <w:tcW w:w="65" w:type="dxa"/>
                  <w:shd w:val="clear" w:color="auto" w:fill="FFFFFF"/>
                </w:tcPr>
                <w:p w14:paraId="62BFCB87" w14:textId="77777777" w:rsidR="00EB132E" w:rsidRDefault="00EB132E" w:rsidP="00A56DF2">
                  <w:pPr>
                    <w:pStyle w:val="GEFEG1"/>
                    <w:rPr>
                      <w:noProof/>
                      <w:sz w:val="8"/>
                      <w:szCs w:val="8"/>
                    </w:rPr>
                  </w:pPr>
                </w:p>
              </w:tc>
              <w:tc>
                <w:tcPr>
                  <w:tcW w:w="511" w:type="dxa"/>
                  <w:shd w:val="clear" w:color="auto" w:fill="FFFFFF"/>
                </w:tcPr>
                <w:p w14:paraId="72EFE9C2" w14:textId="77777777" w:rsidR="00EB132E" w:rsidRDefault="00EB132E" w:rsidP="00A56DF2">
                  <w:pPr>
                    <w:pStyle w:val="GEFEG1"/>
                    <w:spacing w:line="218" w:lineRule="atLeast"/>
                    <w:rPr>
                      <w:noProof/>
                      <w:sz w:val="8"/>
                      <w:szCs w:val="8"/>
                    </w:rPr>
                  </w:pPr>
                </w:p>
              </w:tc>
              <w:tc>
                <w:tcPr>
                  <w:tcW w:w="511" w:type="dxa"/>
                  <w:shd w:val="clear" w:color="auto" w:fill="FFFFFF"/>
                </w:tcPr>
                <w:p w14:paraId="78E7B10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B7E8B8A"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0BC2A09" w14:textId="77777777" w:rsidR="00EB132E" w:rsidRDefault="00EB132E" w:rsidP="00A56DF2">
                  <w:pPr>
                    <w:pStyle w:val="GEFEG1"/>
                    <w:rPr>
                      <w:noProof/>
                      <w:sz w:val="8"/>
                      <w:szCs w:val="8"/>
                    </w:rPr>
                  </w:pPr>
                </w:p>
              </w:tc>
            </w:tr>
          </w:tbl>
          <w:p w14:paraId="541F502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61D0864" w14:textId="77777777" w:rsidTr="00A56DF2">
              <w:trPr>
                <w:cantSplit/>
              </w:trPr>
              <w:tc>
                <w:tcPr>
                  <w:tcW w:w="65" w:type="dxa"/>
                  <w:shd w:val="clear" w:color="auto" w:fill="FFFFFF"/>
                </w:tcPr>
                <w:p w14:paraId="5052CF32" w14:textId="77777777" w:rsidR="00EB132E" w:rsidRDefault="00EB132E" w:rsidP="00A56DF2">
                  <w:pPr>
                    <w:pStyle w:val="GEFEG1"/>
                    <w:rPr>
                      <w:noProof/>
                      <w:sz w:val="8"/>
                      <w:szCs w:val="8"/>
                    </w:rPr>
                  </w:pPr>
                </w:p>
              </w:tc>
              <w:tc>
                <w:tcPr>
                  <w:tcW w:w="624" w:type="dxa"/>
                  <w:shd w:val="clear" w:color="auto" w:fill="FFFFFF"/>
                </w:tcPr>
                <w:p w14:paraId="13E381A4"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9F12734"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379B953" w14:textId="77777777" w:rsidR="00EB132E" w:rsidRDefault="00EB132E" w:rsidP="00A56DF2">
                  <w:pPr>
                    <w:pStyle w:val="GEFEG1"/>
                    <w:rPr>
                      <w:noProof/>
                      <w:sz w:val="8"/>
                      <w:szCs w:val="8"/>
                    </w:rPr>
                  </w:pPr>
                </w:p>
              </w:tc>
              <w:tc>
                <w:tcPr>
                  <w:tcW w:w="1985" w:type="dxa"/>
                  <w:shd w:val="clear" w:color="auto" w:fill="FFFFFF"/>
                </w:tcPr>
                <w:p w14:paraId="7FC7914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2D7B5C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86557C6" w14:textId="77777777" w:rsidR="00EB132E" w:rsidRDefault="00EB132E" w:rsidP="00A56DF2">
            <w:pPr>
              <w:pStyle w:val="GEFEG1"/>
              <w:rPr>
                <w:noProof/>
                <w:sz w:val="8"/>
                <w:szCs w:val="8"/>
              </w:rPr>
            </w:pPr>
          </w:p>
        </w:tc>
      </w:tr>
      <w:tr w:rsidR="00EB132E" w14:paraId="34AA84B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10373B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7C7BA37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E3B514B" w14:textId="77777777" w:rsidR="00EB132E" w:rsidRDefault="00EB132E" w:rsidP="00A56DF2">
            <w:pPr>
              <w:pStyle w:val="GEFEG1"/>
              <w:rPr>
                <w:noProof/>
                <w:sz w:val="8"/>
                <w:szCs w:val="8"/>
              </w:rPr>
            </w:pPr>
          </w:p>
        </w:tc>
      </w:tr>
      <w:tr w:rsidR="00EB132E" w14:paraId="24858E7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42D34AC" w14:textId="77777777" w:rsidTr="00A56DF2">
              <w:trPr>
                <w:cantSplit/>
              </w:trPr>
              <w:tc>
                <w:tcPr>
                  <w:tcW w:w="65" w:type="dxa"/>
                  <w:shd w:val="clear" w:color="auto" w:fill="FFFFFF"/>
                </w:tcPr>
                <w:p w14:paraId="0CB110A2" w14:textId="77777777" w:rsidR="00EB132E" w:rsidRDefault="00EB132E" w:rsidP="00A56DF2">
                  <w:pPr>
                    <w:pStyle w:val="GEFEG1"/>
                    <w:rPr>
                      <w:noProof/>
                      <w:sz w:val="8"/>
                      <w:szCs w:val="8"/>
                    </w:rPr>
                  </w:pPr>
                </w:p>
              </w:tc>
              <w:tc>
                <w:tcPr>
                  <w:tcW w:w="511" w:type="dxa"/>
                  <w:shd w:val="clear" w:color="auto" w:fill="FFFFFF"/>
                </w:tcPr>
                <w:p w14:paraId="7FD7CF45" w14:textId="77777777" w:rsidR="00EB132E" w:rsidRDefault="00EB132E" w:rsidP="00A56DF2">
                  <w:pPr>
                    <w:pStyle w:val="GEFEG1"/>
                    <w:spacing w:line="218" w:lineRule="atLeast"/>
                    <w:rPr>
                      <w:noProof/>
                      <w:sz w:val="8"/>
                      <w:szCs w:val="8"/>
                    </w:rPr>
                  </w:pPr>
                </w:p>
              </w:tc>
              <w:tc>
                <w:tcPr>
                  <w:tcW w:w="511" w:type="dxa"/>
                  <w:shd w:val="clear" w:color="auto" w:fill="FFFFFF"/>
                </w:tcPr>
                <w:p w14:paraId="153781A8"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D75B99D" w14:textId="77777777" w:rsidR="00EB132E" w:rsidRDefault="00EB132E" w:rsidP="00A56DF2">
                  <w:pPr>
                    <w:pStyle w:val="GEFEG1"/>
                    <w:rPr>
                      <w:noProof/>
                      <w:sz w:val="8"/>
                      <w:szCs w:val="8"/>
                    </w:rPr>
                  </w:pPr>
                </w:p>
              </w:tc>
              <w:tc>
                <w:tcPr>
                  <w:tcW w:w="665" w:type="dxa"/>
                  <w:shd w:val="clear" w:color="auto" w:fill="FFFFFF"/>
                </w:tcPr>
                <w:p w14:paraId="785E7C9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BDFCFA1" w14:textId="77777777" w:rsidR="00EB132E" w:rsidRDefault="00EB132E" w:rsidP="00A56DF2">
                  <w:pPr>
                    <w:pStyle w:val="GEFEG1"/>
                    <w:rPr>
                      <w:noProof/>
                      <w:sz w:val="8"/>
                      <w:szCs w:val="8"/>
                    </w:rPr>
                  </w:pPr>
                </w:p>
              </w:tc>
            </w:tr>
          </w:tbl>
          <w:p w14:paraId="454A7483" w14:textId="77777777" w:rsidR="00EB132E" w:rsidRDefault="00EB132E" w:rsidP="00A56DF2">
            <w:pPr>
              <w:rPr>
                <w:noProof/>
              </w:rPr>
            </w:pPr>
          </w:p>
        </w:tc>
        <w:tc>
          <w:tcPr>
            <w:tcW w:w="4769" w:type="dxa"/>
            <w:tcBorders>
              <w:top w:val="nil"/>
              <w:left w:val="nil"/>
              <w:bottom w:val="nil"/>
              <w:right w:val="nil"/>
            </w:tcBorders>
            <w:shd w:val="clear" w:color="auto" w:fill="FFFFFF"/>
          </w:tcPr>
          <w:p w14:paraId="5464B11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EB721D" w14:textId="77777777" w:rsidR="00EB132E" w:rsidRDefault="00EB132E" w:rsidP="00A56DF2">
            <w:pPr>
              <w:pStyle w:val="GEFEG1"/>
              <w:rPr>
                <w:noProof/>
                <w:sz w:val="8"/>
                <w:szCs w:val="8"/>
              </w:rPr>
            </w:pPr>
          </w:p>
        </w:tc>
      </w:tr>
      <w:tr w:rsidR="00EB132E" w14:paraId="32C9B23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CBC90C4" w14:textId="77777777" w:rsidTr="00A56DF2">
              <w:trPr>
                <w:cantSplit/>
              </w:trPr>
              <w:tc>
                <w:tcPr>
                  <w:tcW w:w="65" w:type="dxa"/>
                  <w:shd w:val="clear" w:color="auto" w:fill="FFFFFF"/>
                </w:tcPr>
                <w:p w14:paraId="32B6389A" w14:textId="77777777" w:rsidR="00EB132E" w:rsidRDefault="00EB132E" w:rsidP="00A56DF2">
                  <w:pPr>
                    <w:pStyle w:val="GEFEG1"/>
                    <w:rPr>
                      <w:noProof/>
                      <w:sz w:val="8"/>
                      <w:szCs w:val="8"/>
                    </w:rPr>
                  </w:pPr>
                </w:p>
              </w:tc>
              <w:tc>
                <w:tcPr>
                  <w:tcW w:w="511" w:type="dxa"/>
                  <w:shd w:val="clear" w:color="auto" w:fill="FFFFFF"/>
                </w:tcPr>
                <w:p w14:paraId="13A64497" w14:textId="77777777" w:rsidR="00EB132E" w:rsidRDefault="00EB132E" w:rsidP="00A56DF2">
                  <w:pPr>
                    <w:pStyle w:val="GEFEG1"/>
                    <w:spacing w:line="218" w:lineRule="atLeast"/>
                    <w:rPr>
                      <w:noProof/>
                      <w:sz w:val="8"/>
                      <w:szCs w:val="8"/>
                    </w:rPr>
                  </w:pPr>
                </w:p>
              </w:tc>
              <w:tc>
                <w:tcPr>
                  <w:tcW w:w="511" w:type="dxa"/>
                  <w:shd w:val="clear" w:color="auto" w:fill="FFFFFF"/>
                </w:tcPr>
                <w:p w14:paraId="6CA203C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E771E71"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AD79D5B" w14:textId="77777777" w:rsidR="00EB132E" w:rsidRDefault="00EB132E" w:rsidP="00A56DF2">
                  <w:pPr>
                    <w:pStyle w:val="GEFEG1"/>
                    <w:rPr>
                      <w:noProof/>
                      <w:sz w:val="8"/>
                      <w:szCs w:val="8"/>
                    </w:rPr>
                  </w:pPr>
                </w:p>
              </w:tc>
            </w:tr>
          </w:tbl>
          <w:p w14:paraId="090A677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2E66554" w14:textId="77777777" w:rsidTr="00A56DF2">
              <w:trPr>
                <w:cantSplit/>
              </w:trPr>
              <w:tc>
                <w:tcPr>
                  <w:tcW w:w="65" w:type="dxa"/>
                  <w:shd w:val="clear" w:color="auto" w:fill="FFFFFF"/>
                </w:tcPr>
                <w:p w14:paraId="6F30769A" w14:textId="77777777" w:rsidR="00EB132E" w:rsidRDefault="00EB132E" w:rsidP="00A56DF2">
                  <w:pPr>
                    <w:pStyle w:val="GEFEG1"/>
                    <w:rPr>
                      <w:noProof/>
                      <w:sz w:val="8"/>
                      <w:szCs w:val="8"/>
                    </w:rPr>
                  </w:pPr>
                </w:p>
              </w:tc>
              <w:tc>
                <w:tcPr>
                  <w:tcW w:w="624" w:type="dxa"/>
                  <w:shd w:val="clear" w:color="auto" w:fill="FFFFFF"/>
                </w:tcPr>
                <w:p w14:paraId="3142F67F"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0F7260C"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47B983D" w14:textId="77777777" w:rsidR="00EB132E" w:rsidRDefault="00EB132E" w:rsidP="00A56DF2">
                  <w:pPr>
                    <w:pStyle w:val="GEFEG1"/>
                    <w:rPr>
                      <w:noProof/>
                      <w:sz w:val="8"/>
                      <w:szCs w:val="8"/>
                    </w:rPr>
                  </w:pPr>
                </w:p>
              </w:tc>
              <w:tc>
                <w:tcPr>
                  <w:tcW w:w="1985" w:type="dxa"/>
                  <w:shd w:val="clear" w:color="auto" w:fill="FFFFFF"/>
                </w:tcPr>
                <w:p w14:paraId="248C3BF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BCA0A2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0F359D3" w14:textId="77777777" w:rsidR="00EB132E" w:rsidRDefault="00EB132E" w:rsidP="00A56DF2">
            <w:pPr>
              <w:pStyle w:val="GEFEG1"/>
              <w:rPr>
                <w:noProof/>
                <w:sz w:val="8"/>
                <w:szCs w:val="8"/>
              </w:rPr>
            </w:pPr>
          </w:p>
        </w:tc>
      </w:tr>
      <w:tr w:rsidR="00EB132E" w14:paraId="071BA38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BF9188" w14:textId="77777777" w:rsidTr="00A56DF2">
              <w:trPr>
                <w:cantSplit/>
              </w:trPr>
              <w:tc>
                <w:tcPr>
                  <w:tcW w:w="65" w:type="dxa"/>
                  <w:shd w:val="clear" w:color="auto" w:fill="FFFFFF"/>
                </w:tcPr>
                <w:p w14:paraId="7EC6DB84" w14:textId="77777777" w:rsidR="00EB132E" w:rsidRDefault="00EB132E" w:rsidP="00A56DF2">
                  <w:pPr>
                    <w:pStyle w:val="GEFEG1"/>
                    <w:rPr>
                      <w:noProof/>
                      <w:sz w:val="8"/>
                      <w:szCs w:val="8"/>
                    </w:rPr>
                  </w:pPr>
                </w:p>
              </w:tc>
              <w:tc>
                <w:tcPr>
                  <w:tcW w:w="511" w:type="dxa"/>
                  <w:shd w:val="clear" w:color="auto" w:fill="FFFFFF"/>
                </w:tcPr>
                <w:p w14:paraId="2DE05A9B" w14:textId="77777777" w:rsidR="00EB132E" w:rsidRDefault="00EB132E" w:rsidP="00A56DF2">
                  <w:pPr>
                    <w:pStyle w:val="GEFEG1"/>
                    <w:spacing w:line="218" w:lineRule="atLeast"/>
                    <w:rPr>
                      <w:noProof/>
                      <w:sz w:val="8"/>
                      <w:szCs w:val="8"/>
                    </w:rPr>
                  </w:pPr>
                </w:p>
              </w:tc>
              <w:tc>
                <w:tcPr>
                  <w:tcW w:w="511" w:type="dxa"/>
                  <w:shd w:val="clear" w:color="auto" w:fill="FFFFFF"/>
                </w:tcPr>
                <w:p w14:paraId="1300A555"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AD36A20"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B9B029A" w14:textId="77777777" w:rsidR="00EB132E" w:rsidRDefault="00EB132E" w:rsidP="00A56DF2">
                  <w:pPr>
                    <w:pStyle w:val="GEFEG1"/>
                    <w:rPr>
                      <w:noProof/>
                      <w:sz w:val="8"/>
                      <w:szCs w:val="8"/>
                    </w:rPr>
                  </w:pPr>
                </w:p>
              </w:tc>
            </w:tr>
          </w:tbl>
          <w:p w14:paraId="043EE21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57E36E5" w14:textId="77777777" w:rsidTr="00A56DF2">
              <w:trPr>
                <w:cantSplit/>
              </w:trPr>
              <w:tc>
                <w:tcPr>
                  <w:tcW w:w="65" w:type="dxa"/>
                  <w:shd w:val="clear" w:color="auto" w:fill="FFFFFF"/>
                </w:tcPr>
                <w:p w14:paraId="7B74D529" w14:textId="77777777" w:rsidR="00EB132E" w:rsidRDefault="00EB132E" w:rsidP="00A56DF2">
                  <w:pPr>
                    <w:pStyle w:val="GEFEG1"/>
                    <w:rPr>
                      <w:noProof/>
                      <w:sz w:val="8"/>
                      <w:szCs w:val="8"/>
                    </w:rPr>
                  </w:pPr>
                </w:p>
              </w:tc>
              <w:tc>
                <w:tcPr>
                  <w:tcW w:w="2657" w:type="dxa"/>
                  <w:shd w:val="clear" w:color="auto" w:fill="FFFFFF"/>
                </w:tcPr>
                <w:p w14:paraId="4C227E4E"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2544C47" w14:textId="77777777" w:rsidR="00EB132E" w:rsidRDefault="00EB132E" w:rsidP="00A56DF2">
                  <w:pPr>
                    <w:pStyle w:val="GEFEG1"/>
                    <w:rPr>
                      <w:noProof/>
                      <w:sz w:val="8"/>
                      <w:szCs w:val="8"/>
                    </w:rPr>
                  </w:pPr>
                </w:p>
              </w:tc>
              <w:tc>
                <w:tcPr>
                  <w:tcW w:w="1985" w:type="dxa"/>
                  <w:shd w:val="clear" w:color="auto" w:fill="FFFFFF"/>
                </w:tcPr>
                <w:p w14:paraId="56FF26BE"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260CA9F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EE01F3F" w14:textId="77777777" w:rsidR="00EB132E" w:rsidRDefault="00EB132E" w:rsidP="00A56DF2">
            <w:pPr>
              <w:pStyle w:val="GEFEG1"/>
              <w:rPr>
                <w:noProof/>
                <w:sz w:val="8"/>
                <w:szCs w:val="8"/>
              </w:rPr>
            </w:pPr>
          </w:p>
        </w:tc>
      </w:tr>
      <w:tr w:rsidR="00EB132E" w14:paraId="374A84F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29D63F" w14:textId="77777777" w:rsidTr="00A56DF2">
              <w:trPr>
                <w:cantSplit/>
              </w:trPr>
              <w:tc>
                <w:tcPr>
                  <w:tcW w:w="65" w:type="dxa"/>
                  <w:shd w:val="clear" w:color="auto" w:fill="FFFFFF"/>
                </w:tcPr>
                <w:p w14:paraId="4A5D649C" w14:textId="77777777" w:rsidR="00EB132E" w:rsidRDefault="00EB132E" w:rsidP="00A56DF2">
                  <w:pPr>
                    <w:pStyle w:val="GEFEG1"/>
                    <w:rPr>
                      <w:noProof/>
                      <w:sz w:val="8"/>
                      <w:szCs w:val="8"/>
                    </w:rPr>
                  </w:pPr>
                </w:p>
              </w:tc>
              <w:tc>
                <w:tcPr>
                  <w:tcW w:w="511" w:type="dxa"/>
                  <w:shd w:val="clear" w:color="auto" w:fill="FFFFFF"/>
                </w:tcPr>
                <w:p w14:paraId="7BE98418" w14:textId="77777777" w:rsidR="00EB132E" w:rsidRDefault="00EB132E" w:rsidP="00A56DF2">
                  <w:pPr>
                    <w:pStyle w:val="GEFEG1"/>
                    <w:spacing w:line="218" w:lineRule="atLeast"/>
                    <w:rPr>
                      <w:noProof/>
                      <w:sz w:val="8"/>
                      <w:szCs w:val="8"/>
                    </w:rPr>
                  </w:pPr>
                </w:p>
              </w:tc>
              <w:tc>
                <w:tcPr>
                  <w:tcW w:w="511" w:type="dxa"/>
                  <w:shd w:val="clear" w:color="auto" w:fill="FFFFFF"/>
                </w:tcPr>
                <w:p w14:paraId="487D7B3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0EDAA01"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89FAFD9" w14:textId="77777777" w:rsidR="00EB132E" w:rsidRDefault="00EB132E" w:rsidP="00A56DF2">
                  <w:pPr>
                    <w:pStyle w:val="GEFEG1"/>
                    <w:rPr>
                      <w:noProof/>
                      <w:sz w:val="8"/>
                      <w:szCs w:val="8"/>
                    </w:rPr>
                  </w:pPr>
                </w:p>
              </w:tc>
            </w:tr>
          </w:tbl>
          <w:p w14:paraId="6D0D147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C2CB208" w14:textId="77777777" w:rsidTr="00A56DF2">
              <w:trPr>
                <w:cantSplit/>
              </w:trPr>
              <w:tc>
                <w:tcPr>
                  <w:tcW w:w="65" w:type="dxa"/>
                  <w:shd w:val="clear" w:color="auto" w:fill="FFFFFF"/>
                </w:tcPr>
                <w:p w14:paraId="29D7E4F1" w14:textId="77777777" w:rsidR="00EB132E" w:rsidRDefault="00EB132E" w:rsidP="00A56DF2">
                  <w:pPr>
                    <w:pStyle w:val="GEFEG1"/>
                    <w:rPr>
                      <w:noProof/>
                      <w:sz w:val="8"/>
                      <w:szCs w:val="8"/>
                    </w:rPr>
                  </w:pPr>
                </w:p>
              </w:tc>
              <w:tc>
                <w:tcPr>
                  <w:tcW w:w="624" w:type="dxa"/>
                  <w:shd w:val="clear" w:color="auto" w:fill="FFFFFF"/>
                </w:tcPr>
                <w:p w14:paraId="5A76A9D2"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55DC6F1"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9A5C35F" w14:textId="77777777" w:rsidR="00EB132E" w:rsidRDefault="00EB132E" w:rsidP="00A56DF2">
                  <w:pPr>
                    <w:pStyle w:val="GEFEG1"/>
                    <w:rPr>
                      <w:noProof/>
                      <w:sz w:val="8"/>
                      <w:szCs w:val="8"/>
                    </w:rPr>
                  </w:pPr>
                </w:p>
              </w:tc>
              <w:tc>
                <w:tcPr>
                  <w:tcW w:w="1985" w:type="dxa"/>
                  <w:shd w:val="clear" w:color="auto" w:fill="FFFFFF"/>
                </w:tcPr>
                <w:p w14:paraId="7744F9B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9B69A9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D54BFAF" w14:textId="77777777" w:rsidR="00EB132E" w:rsidRDefault="00EB132E" w:rsidP="00A56DF2">
            <w:pPr>
              <w:pStyle w:val="GEFEG1"/>
              <w:rPr>
                <w:noProof/>
                <w:sz w:val="8"/>
                <w:szCs w:val="8"/>
              </w:rPr>
            </w:pPr>
          </w:p>
        </w:tc>
      </w:tr>
      <w:tr w:rsidR="00EB132E" w14:paraId="3533270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0DB392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stellung Zählzeitdefinition</w:t>
            </w:r>
          </w:p>
        </w:tc>
        <w:tc>
          <w:tcPr>
            <w:tcW w:w="4769" w:type="dxa"/>
            <w:tcBorders>
              <w:top w:val="single" w:sz="18" w:space="0" w:color="D8DFE4"/>
              <w:left w:val="nil"/>
              <w:bottom w:val="nil"/>
              <w:right w:val="nil"/>
            </w:tcBorders>
            <w:shd w:val="clear" w:color="auto" w:fill="FFFFFF"/>
          </w:tcPr>
          <w:p w14:paraId="352CE6C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69D8CE7" w14:textId="77777777" w:rsidR="00EB132E" w:rsidRDefault="00EB132E" w:rsidP="00A56DF2">
            <w:pPr>
              <w:pStyle w:val="GEFEG1"/>
              <w:rPr>
                <w:noProof/>
                <w:sz w:val="8"/>
                <w:szCs w:val="8"/>
              </w:rPr>
            </w:pPr>
          </w:p>
        </w:tc>
      </w:tr>
      <w:tr w:rsidR="00EB132E" w14:paraId="2261EED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570A739" w14:textId="77777777" w:rsidTr="00A56DF2">
              <w:trPr>
                <w:cantSplit/>
              </w:trPr>
              <w:tc>
                <w:tcPr>
                  <w:tcW w:w="65" w:type="dxa"/>
                  <w:shd w:val="clear" w:color="auto" w:fill="FFFFFF"/>
                </w:tcPr>
                <w:p w14:paraId="066CF85C" w14:textId="77777777" w:rsidR="00EB132E" w:rsidRDefault="00EB132E" w:rsidP="00A56DF2">
                  <w:pPr>
                    <w:pStyle w:val="GEFEG1"/>
                    <w:rPr>
                      <w:noProof/>
                      <w:sz w:val="8"/>
                      <w:szCs w:val="8"/>
                    </w:rPr>
                  </w:pPr>
                </w:p>
              </w:tc>
              <w:tc>
                <w:tcPr>
                  <w:tcW w:w="511" w:type="dxa"/>
                  <w:shd w:val="clear" w:color="auto" w:fill="FFFFFF"/>
                </w:tcPr>
                <w:p w14:paraId="1D809978" w14:textId="77777777" w:rsidR="00EB132E" w:rsidRDefault="00EB132E" w:rsidP="00A56DF2">
                  <w:pPr>
                    <w:pStyle w:val="GEFEG1"/>
                    <w:spacing w:line="218" w:lineRule="atLeast"/>
                    <w:rPr>
                      <w:noProof/>
                      <w:sz w:val="8"/>
                      <w:szCs w:val="8"/>
                    </w:rPr>
                  </w:pPr>
                </w:p>
              </w:tc>
              <w:tc>
                <w:tcPr>
                  <w:tcW w:w="511" w:type="dxa"/>
                  <w:shd w:val="clear" w:color="auto" w:fill="FFFFFF"/>
                </w:tcPr>
                <w:p w14:paraId="698C6556"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4A187ECA" w14:textId="77777777" w:rsidR="00EB132E" w:rsidRDefault="00EB132E" w:rsidP="00A56DF2">
                  <w:pPr>
                    <w:pStyle w:val="GEFEG1"/>
                    <w:rPr>
                      <w:noProof/>
                      <w:sz w:val="8"/>
                      <w:szCs w:val="8"/>
                    </w:rPr>
                  </w:pPr>
                </w:p>
              </w:tc>
              <w:tc>
                <w:tcPr>
                  <w:tcW w:w="665" w:type="dxa"/>
                  <w:shd w:val="clear" w:color="auto" w:fill="FFFFFF"/>
                </w:tcPr>
                <w:p w14:paraId="28C4F07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2649B9FB" w14:textId="77777777" w:rsidR="00EB132E" w:rsidRDefault="00EB132E" w:rsidP="00A56DF2">
                  <w:pPr>
                    <w:pStyle w:val="GEFEG1"/>
                    <w:rPr>
                      <w:noProof/>
                      <w:sz w:val="8"/>
                      <w:szCs w:val="8"/>
                    </w:rPr>
                  </w:pPr>
                </w:p>
              </w:tc>
            </w:tr>
          </w:tbl>
          <w:p w14:paraId="7DCC3C20" w14:textId="77777777" w:rsidR="00EB132E" w:rsidRDefault="00EB132E" w:rsidP="00A56DF2">
            <w:pPr>
              <w:rPr>
                <w:noProof/>
              </w:rPr>
            </w:pPr>
          </w:p>
        </w:tc>
        <w:tc>
          <w:tcPr>
            <w:tcW w:w="4769" w:type="dxa"/>
            <w:tcBorders>
              <w:top w:val="nil"/>
              <w:left w:val="nil"/>
              <w:bottom w:val="nil"/>
              <w:right w:val="nil"/>
            </w:tcBorders>
            <w:shd w:val="clear" w:color="auto" w:fill="FFFFFF"/>
          </w:tcPr>
          <w:p w14:paraId="1F2B92B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04] ∧ [105]</w:t>
            </w:r>
          </w:p>
        </w:tc>
        <w:tc>
          <w:tcPr>
            <w:tcW w:w="2707" w:type="dxa"/>
            <w:tcBorders>
              <w:top w:val="nil"/>
              <w:left w:val="nil"/>
              <w:bottom w:val="nil"/>
              <w:right w:val="nil"/>
            </w:tcBorders>
            <w:shd w:val="clear" w:color="auto" w:fill="FFFFFF"/>
          </w:tcPr>
          <w:p w14:paraId="65A8FA8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4] Wenn MP-ID in SG2 NAD+VY mit Rolle LF vorhanden</w:t>
            </w:r>
          </w:p>
          <w:p w14:paraId="1EA105A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5] Wenn die bisherige Konfiguration mit Zählzeiten des LF vom LF beendet werden soll</w:t>
            </w:r>
          </w:p>
        </w:tc>
      </w:tr>
      <w:tr w:rsidR="00EB132E" w14:paraId="248C17A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3A3ECA9" w14:textId="77777777" w:rsidTr="00A56DF2">
              <w:trPr>
                <w:cantSplit/>
              </w:trPr>
              <w:tc>
                <w:tcPr>
                  <w:tcW w:w="65" w:type="dxa"/>
                  <w:shd w:val="clear" w:color="auto" w:fill="FFFFFF"/>
                </w:tcPr>
                <w:p w14:paraId="2214A9E4" w14:textId="77777777" w:rsidR="00EB132E" w:rsidRDefault="00EB132E" w:rsidP="00A56DF2">
                  <w:pPr>
                    <w:pStyle w:val="GEFEG1"/>
                    <w:rPr>
                      <w:noProof/>
                      <w:sz w:val="8"/>
                      <w:szCs w:val="8"/>
                    </w:rPr>
                  </w:pPr>
                </w:p>
              </w:tc>
              <w:tc>
                <w:tcPr>
                  <w:tcW w:w="511" w:type="dxa"/>
                  <w:shd w:val="clear" w:color="auto" w:fill="FFFFFF"/>
                </w:tcPr>
                <w:p w14:paraId="0DC64601" w14:textId="77777777" w:rsidR="00EB132E" w:rsidRDefault="00EB132E" w:rsidP="00A56DF2">
                  <w:pPr>
                    <w:pStyle w:val="GEFEG1"/>
                    <w:spacing w:line="218" w:lineRule="atLeast"/>
                    <w:rPr>
                      <w:noProof/>
                      <w:sz w:val="8"/>
                      <w:szCs w:val="8"/>
                    </w:rPr>
                  </w:pPr>
                </w:p>
              </w:tc>
              <w:tc>
                <w:tcPr>
                  <w:tcW w:w="511" w:type="dxa"/>
                  <w:shd w:val="clear" w:color="auto" w:fill="FFFFFF"/>
                </w:tcPr>
                <w:p w14:paraId="0A78545B"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548DF2E"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17A6C36D" w14:textId="77777777" w:rsidR="00EB132E" w:rsidRDefault="00EB132E" w:rsidP="00A56DF2">
                  <w:pPr>
                    <w:pStyle w:val="GEFEG1"/>
                    <w:rPr>
                      <w:noProof/>
                      <w:sz w:val="8"/>
                      <w:szCs w:val="8"/>
                    </w:rPr>
                  </w:pPr>
                </w:p>
              </w:tc>
            </w:tr>
          </w:tbl>
          <w:p w14:paraId="72BAF4D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6BE5B3B" w14:textId="77777777" w:rsidTr="00A56DF2">
              <w:trPr>
                <w:cantSplit/>
              </w:trPr>
              <w:tc>
                <w:tcPr>
                  <w:tcW w:w="65" w:type="dxa"/>
                  <w:shd w:val="clear" w:color="auto" w:fill="FFFFFF"/>
                </w:tcPr>
                <w:p w14:paraId="09500094" w14:textId="77777777" w:rsidR="00EB132E" w:rsidRDefault="00EB132E" w:rsidP="00A56DF2">
                  <w:pPr>
                    <w:pStyle w:val="GEFEG1"/>
                    <w:rPr>
                      <w:noProof/>
                      <w:sz w:val="8"/>
                      <w:szCs w:val="8"/>
                    </w:rPr>
                  </w:pPr>
                </w:p>
              </w:tc>
              <w:tc>
                <w:tcPr>
                  <w:tcW w:w="624" w:type="dxa"/>
                  <w:shd w:val="clear" w:color="auto" w:fill="FFFFFF"/>
                </w:tcPr>
                <w:p w14:paraId="5D32D5DA" w14:textId="77777777" w:rsidR="00EB132E" w:rsidRDefault="00EB132E" w:rsidP="00A56DF2">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0242ECDB" w14:textId="77777777" w:rsidR="00EB132E" w:rsidRDefault="00EB132E" w:rsidP="00A56DF2">
                  <w:pPr>
                    <w:pStyle w:val="GEFEG1"/>
                    <w:spacing w:line="218" w:lineRule="atLeast"/>
                    <w:rPr>
                      <w:noProof/>
                      <w:sz w:val="8"/>
                      <w:szCs w:val="8"/>
                    </w:rPr>
                  </w:pPr>
                  <w:r>
                    <w:rPr>
                      <w:rFonts w:ascii="Calibri" w:hAnsi="Calibri"/>
                      <w:noProof/>
                      <w:sz w:val="18"/>
                      <w:szCs w:val="18"/>
                    </w:rPr>
                    <w:t>Abbestellung Messprodukt mit Zählzeitdefinition des LF</w:t>
                  </w:r>
                </w:p>
              </w:tc>
              <w:tc>
                <w:tcPr>
                  <w:tcW w:w="48" w:type="dxa"/>
                  <w:shd w:val="clear" w:color="auto" w:fill="FFFFFF"/>
                </w:tcPr>
                <w:p w14:paraId="5C854D2C" w14:textId="77777777" w:rsidR="00EB132E" w:rsidRDefault="00EB132E" w:rsidP="00A56DF2">
                  <w:pPr>
                    <w:pStyle w:val="GEFEG1"/>
                    <w:rPr>
                      <w:noProof/>
                      <w:sz w:val="8"/>
                      <w:szCs w:val="8"/>
                    </w:rPr>
                  </w:pPr>
                </w:p>
              </w:tc>
              <w:tc>
                <w:tcPr>
                  <w:tcW w:w="1985" w:type="dxa"/>
                  <w:shd w:val="clear" w:color="auto" w:fill="FFFFFF"/>
                </w:tcPr>
                <w:p w14:paraId="00EE72F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FBEC1E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2257B9" w14:textId="77777777" w:rsidR="00EB132E" w:rsidRDefault="00EB132E" w:rsidP="00A56DF2">
            <w:pPr>
              <w:pStyle w:val="GEFEG1"/>
              <w:rPr>
                <w:noProof/>
                <w:sz w:val="8"/>
                <w:szCs w:val="8"/>
              </w:rPr>
            </w:pPr>
          </w:p>
        </w:tc>
      </w:tr>
      <w:tr w:rsidR="00EB132E" w14:paraId="06F12F2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D73DAB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099E2F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AA5D535" w14:textId="77777777" w:rsidR="00EB132E" w:rsidRDefault="00EB132E" w:rsidP="00A56DF2">
            <w:pPr>
              <w:pStyle w:val="GEFEG1"/>
              <w:rPr>
                <w:noProof/>
                <w:sz w:val="8"/>
                <w:szCs w:val="8"/>
              </w:rPr>
            </w:pPr>
          </w:p>
        </w:tc>
      </w:tr>
      <w:tr w:rsidR="00EB132E" w14:paraId="32BF342A" w14:textId="77777777" w:rsidTr="00A56DF2">
        <w:trPr>
          <w:cantSplit/>
        </w:trPr>
        <w:tc>
          <w:tcPr>
            <w:tcW w:w="2160" w:type="dxa"/>
            <w:gridSpan w:val="2"/>
            <w:tcBorders>
              <w:top w:val="nil"/>
              <w:left w:val="nil"/>
              <w:bottom w:val="nil"/>
              <w:right w:val="dotted" w:sz="6" w:space="0" w:color="808080"/>
            </w:tcBorders>
            <w:shd w:val="clear" w:color="auto" w:fill="FFFFFF"/>
          </w:tcPr>
          <w:p w14:paraId="6DAB411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DECD93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256B088" w14:textId="77777777" w:rsidR="00EB132E" w:rsidRDefault="00EB132E" w:rsidP="00A56DF2">
            <w:pPr>
              <w:pStyle w:val="GEFEG1"/>
              <w:rPr>
                <w:noProof/>
                <w:sz w:val="8"/>
                <w:szCs w:val="8"/>
              </w:rPr>
            </w:pPr>
          </w:p>
        </w:tc>
      </w:tr>
      <w:tr w:rsidR="00EB132E" w14:paraId="31D0A03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CC36C4C" w14:textId="77777777" w:rsidTr="00A56DF2">
              <w:trPr>
                <w:cantSplit/>
              </w:trPr>
              <w:tc>
                <w:tcPr>
                  <w:tcW w:w="65" w:type="dxa"/>
                  <w:shd w:val="clear" w:color="auto" w:fill="FFFFFF"/>
                </w:tcPr>
                <w:p w14:paraId="6C40F22B" w14:textId="77777777" w:rsidR="00EB132E" w:rsidRDefault="00EB132E" w:rsidP="00A56DF2">
                  <w:pPr>
                    <w:pStyle w:val="GEFEG1"/>
                    <w:rPr>
                      <w:noProof/>
                      <w:sz w:val="8"/>
                      <w:szCs w:val="8"/>
                    </w:rPr>
                  </w:pPr>
                </w:p>
              </w:tc>
              <w:tc>
                <w:tcPr>
                  <w:tcW w:w="511" w:type="dxa"/>
                  <w:shd w:val="clear" w:color="auto" w:fill="FFFFFF"/>
                </w:tcPr>
                <w:p w14:paraId="12973D55"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F1893F6"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CF1130A" w14:textId="77777777" w:rsidR="00EB132E" w:rsidRDefault="00EB132E" w:rsidP="00A56DF2">
                  <w:pPr>
                    <w:pStyle w:val="GEFEG1"/>
                    <w:rPr>
                      <w:noProof/>
                      <w:sz w:val="8"/>
                      <w:szCs w:val="8"/>
                    </w:rPr>
                  </w:pPr>
                </w:p>
              </w:tc>
              <w:tc>
                <w:tcPr>
                  <w:tcW w:w="665" w:type="dxa"/>
                  <w:shd w:val="clear" w:color="auto" w:fill="FFFFFF"/>
                </w:tcPr>
                <w:p w14:paraId="47745C3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5601C3DA" w14:textId="77777777" w:rsidR="00EB132E" w:rsidRDefault="00EB132E" w:rsidP="00A56DF2">
                  <w:pPr>
                    <w:pStyle w:val="GEFEG1"/>
                    <w:rPr>
                      <w:noProof/>
                      <w:sz w:val="8"/>
                      <w:szCs w:val="8"/>
                    </w:rPr>
                  </w:pPr>
                </w:p>
              </w:tc>
            </w:tr>
          </w:tbl>
          <w:p w14:paraId="101E5AE2" w14:textId="77777777" w:rsidR="00EB132E" w:rsidRDefault="00EB132E" w:rsidP="00A56DF2">
            <w:pPr>
              <w:rPr>
                <w:noProof/>
              </w:rPr>
            </w:pPr>
          </w:p>
        </w:tc>
        <w:tc>
          <w:tcPr>
            <w:tcW w:w="4769" w:type="dxa"/>
            <w:tcBorders>
              <w:top w:val="nil"/>
              <w:left w:val="nil"/>
              <w:bottom w:val="nil"/>
              <w:right w:val="nil"/>
            </w:tcBorders>
            <w:shd w:val="clear" w:color="auto" w:fill="FFFFFF"/>
          </w:tcPr>
          <w:p w14:paraId="7791373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000BC7" w14:textId="77777777" w:rsidR="00EB132E" w:rsidRDefault="00EB132E" w:rsidP="00A56DF2">
            <w:pPr>
              <w:pStyle w:val="GEFEG1"/>
              <w:rPr>
                <w:noProof/>
                <w:sz w:val="8"/>
                <w:szCs w:val="8"/>
              </w:rPr>
            </w:pPr>
          </w:p>
        </w:tc>
      </w:tr>
      <w:tr w:rsidR="00EB132E" w14:paraId="4EE2F72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A09BCC" w14:textId="77777777" w:rsidTr="00A56DF2">
              <w:trPr>
                <w:cantSplit/>
              </w:trPr>
              <w:tc>
                <w:tcPr>
                  <w:tcW w:w="65" w:type="dxa"/>
                  <w:shd w:val="clear" w:color="auto" w:fill="FFFFFF"/>
                </w:tcPr>
                <w:p w14:paraId="2B9E5BE8" w14:textId="77777777" w:rsidR="00EB132E" w:rsidRDefault="00EB132E" w:rsidP="00A56DF2">
                  <w:pPr>
                    <w:pStyle w:val="GEFEG1"/>
                    <w:rPr>
                      <w:noProof/>
                      <w:sz w:val="8"/>
                      <w:szCs w:val="8"/>
                    </w:rPr>
                  </w:pPr>
                </w:p>
              </w:tc>
              <w:tc>
                <w:tcPr>
                  <w:tcW w:w="511" w:type="dxa"/>
                  <w:shd w:val="clear" w:color="auto" w:fill="FFFFFF"/>
                </w:tcPr>
                <w:p w14:paraId="7538A08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87365AA"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E0FDFBC"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206F2E1" w14:textId="77777777" w:rsidR="00EB132E" w:rsidRDefault="00EB132E" w:rsidP="00A56DF2">
                  <w:pPr>
                    <w:pStyle w:val="GEFEG1"/>
                    <w:rPr>
                      <w:noProof/>
                      <w:sz w:val="8"/>
                      <w:szCs w:val="8"/>
                    </w:rPr>
                  </w:pPr>
                </w:p>
              </w:tc>
            </w:tr>
          </w:tbl>
          <w:p w14:paraId="0F85B6D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A91717C" w14:textId="77777777" w:rsidTr="00A56DF2">
              <w:trPr>
                <w:cantSplit/>
              </w:trPr>
              <w:tc>
                <w:tcPr>
                  <w:tcW w:w="65" w:type="dxa"/>
                  <w:shd w:val="clear" w:color="auto" w:fill="FFFFFF"/>
                </w:tcPr>
                <w:p w14:paraId="17C3B511" w14:textId="77777777" w:rsidR="00EB132E" w:rsidRDefault="00EB132E" w:rsidP="00A56DF2">
                  <w:pPr>
                    <w:pStyle w:val="GEFEG1"/>
                    <w:rPr>
                      <w:noProof/>
                      <w:sz w:val="8"/>
                      <w:szCs w:val="8"/>
                    </w:rPr>
                  </w:pPr>
                </w:p>
              </w:tc>
              <w:tc>
                <w:tcPr>
                  <w:tcW w:w="624" w:type="dxa"/>
                  <w:shd w:val="clear" w:color="auto" w:fill="FFFFFF"/>
                </w:tcPr>
                <w:p w14:paraId="4A05FCAE"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2BB7F31"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E0B6ECA" w14:textId="77777777" w:rsidR="00EB132E" w:rsidRDefault="00EB132E" w:rsidP="00A56DF2">
                  <w:pPr>
                    <w:pStyle w:val="GEFEG1"/>
                    <w:rPr>
                      <w:noProof/>
                      <w:sz w:val="8"/>
                      <w:szCs w:val="8"/>
                    </w:rPr>
                  </w:pPr>
                </w:p>
              </w:tc>
              <w:tc>
                <w:tcPr>
                  <w:tcW w:w="1985" w:type="dxa"/>
                  <w:shd w:val="clear" w:color="auto" w:fill="FFFFFF"/>
                </w:tcPr>
                <w:p w14:paraId="27A61C1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8BB599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668005E" w14:textId="77777777" w:rsidR="00EB132E" w:rsidRDefault="00EB132E" w:rsidP="00A56DF2">
            <w:pPr>
              <w:pStyle w:val="GEFEG1"/>
              <w:rPr>
                <w:noProof/>
                <w:sz w:val="8"/>
                <w:szCs w:val="8"/>
              </w:rPr>
            </w:pPr>
          </w:p>
        </w:tc>
      </w:tr>
      <w:tr w:rsidR="00EB132E" w14:paraId="2C66BCD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87F66FC" w14:textId="77777777" w:rsidTr="00A56DF2">
              <w:trPr>
                <w:cantSplit/>
              </w:trPr>
              <w:tc>
                <w:tcPr>
                  <w:tcW w:w="65" w:type="dxa"/>
                  <w:shd w:val="clear" w:color="auto" w:fill="FFFFFF"/>
                </w:tcPr>
                <w:p w14:paraId="7431822A" w14:textId="77777777" w:rsidR="00EB132E" w:rsidRDefault="00EB132E" w:rsidP="00A56DF2">
                  <w:pPr>
                    <w:pStyle w:val="GEFEG1"/>
                    <w:rPr>
                      <w:noProof/>
                      <w:sz w:val="8"/>
                      <w:szCs w:val="8"/>
                    </w:rPr>
                  </w:pPr>
                </w:p>
              </w:tc>
              <w:tc>
                <w:tcPr>
                  <w:tcW w:w="511" w:type="dxa"/>
                  <w:shd w:val="clear" w:color="auto" w:fill="FFFFFF"/>
                </w:tcPr>
                <w:p w14:paraId="2A5B7906"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23EA716"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89CAA8C"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D476F22" w14:textId="77777777" w:rsidR="00EB132E" w:rsidRDefault="00EB132E" w:rsidP="00A56DF2">
                  <w:pPr>
                    <w:pStyle w:val="GEFEG1"/>
                    <w:rPr>
                      <w:noProof/>
                      <w:sz w:val="8"/>
                      <w:szCs w:val="8"/>
                    </w:rPr>
                  </w:pPr>
                </w:p>
              </w:tc>
            </w:tr>
          </w:tbl>
          <w:p w14:paraId="0A9EA04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578DA3B" w14:textId="77777777" w:rsidTr="00A56DF2">
              <w:trPr>
                <w:cantSplit/>
              </w:trPr>
              <w:tc>
                <w:tcPr>
                  <w:tcW w:w="65" w:type="dxa"/>
                  <w:shd w:val="clear" w:color="auto" w:fill="FFFFFF"/>
                </w:tcPr>
                <w:p w14:paraId="027859C8" w14:textId="77777777" w:rsidR="00EB132E" w:rsidRDefault="00EB132E" w:rsidP="00A56DF2">
                  <w:pPr>
                    <w:pStyle w:val="GEFEG1"/>
                    <w:rPr>
                      <w:noProof/>
                      <w:sz w:val="8"/>
                      <w:szCs w:val="8"/>
                    </w:rPr>
                  </w:pPr>
                </w:p>
              </w:tc>
              <w:tc>
                <w:tcPr>
                  <w:tcW w:w="624" w:type="dxa"/>
                  <w:shd w:val="clear" w:color="auto" w:fill="FFFFFF"/>
                </w:tcPr>
                <w:p w14:paraId="5E18FCC9" w14:textId="77777777" w:rsidR="00EB132E" w:rsidRDefault="00EB132E" w:rsidP="00A56DF2">
                  <w:pPr>
                    <w:pStyle w:val="GEFEG1"/>
                    <w:spacing w:line="218" w:lineRule="atLeast"/>
                    <w:rPr>
                      <w:noProof/>
                      <w:sz w:val="8"/>
                      <w:szCs w:val="8"/>
                    </w:rPr>
                  </w:pPr>
                  <w:r>
                    <w:rPr>
                      <w:rFonts w:ascii="Calibri" w:hAnsi="Calibri"/>
                      <w:b/>
                      <w:bCs/>
                      <w:noProof/>
                      <w:sz w:val="18"/>
                      <w:szCs w:val="18"/>
                    </w:rPr>
                    <w:t>17118</w:t>
                  </w:r>
                </w:p>
              </w:tc>
              <w:tc>
                <w:tcPr>
                  <w:tcW w:w="2047" w:type="dxa"/>
                  <w:shd w:val="clear" w:color="auto" w:fill="FFFFFF"/>
                </w:tcPr>
                <w:p w14:paraId="7FA68E86" w14:textId="77777777" w:rsidR="00EB132E" w:rsidRDefault="00EB132E" w:rsidP="00A56DF2">
                  <w:pPr>
                    <w:pStyle w:val="GEFEG1"/>
                    <w:spacing w:line="218" w:lineRule="atLeast"/>
                    <w:rPr>
                      <w:noProof/>
                      <w:sz w:val="8"/>
                      <w:szCs w:val="8"/>
                    </w:rPr>
                  </w:pPr>
                  <w:r>
                    <w:rPr>
                      <w:rFonts w:ascii="Calibri" w:hAnsi="Calibri"/>
                      <w:noProof/>
                      <w:sz w:val="18"/>
                      <w:szCs w:val="18"/>
                    </w:rPr>
                    <w:t>Bestellung Konfigurationsänderung</w:t>
                  </w:r>
                </w:p>
              </w:tc>
              <w:tc>
                <w:tcPr>
                  <w:tcW w:w="48" w:type="dxa"/>
                  <w:shd w:val="clear" w:color="auto" w:fill="FFFFFF"/>
                </w:tcPr>
                <w:p w14:paraId="33B6A3EA" w14:textId="77777777" w:rsidR="00EB132E" w:rsidRDefault="00EB132E" w:rsidP="00A56DF2">
                  <w:pPr>
                    <w:pStyle w:val="GEFEG1"/>
                    <w:rPr>
                      <w:noProof/>
                      <w:sz w:val="8"/>
                      <w:szCs w:val="8"/>
                    </w:rPr>
                  </w:pPr>
                </w:p>
              </w:tc>
              <w:tc>
                <w:tcPr>
                  <w:tcW w:w="1985" w:type="dxa"/>
                  <w:shd w:val="clear" w:color="auto" w:fill="FFFFFF"/>
                </w:tcPr>
                <w:p w14:paraId="00BB1DF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858D2F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2A12DCB" w14:textId="77777777" w:rsidR="00EB132E" w:rsidRDefault="00EB132E" w:rsidP="00A56DF2">
            <w:pPr>
              <w:pStyle w:val="GEFEG1"/>
              <w:rPr>
                <w:noProof/>
                <w:sz w:val="8"/>
                <w:szCs w:val="8"/>
              </w:rPr>
            </w:pPr>
          </w:p>
        </w:tc>
      </w:tr>
      <w:tr w:rsidR="00EB132E" w14:paraId="0F200ED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C668E1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566055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5E78D2F" w14:textId="77777777" w:rsidR="00EB132E" w:rsidRDefault="00EB132E" w:rsidP="00A56DF2">
            <w:pPr>
              <w:pStyle w:val="GEFEG1"/>
              <w:rPr>
                <w:noProof/>
                <w:sz w:val="8"/>
                <w:szCs w:val="8"/>
              </w:rPr>
            </w:pPr>
          </w:p>
        </w:tc>
      </w:tr>
      <w:tr w:rsidR="00EB132E" w14:paraId="538CC791" w14:textId="77777777" w:rsidTr="00A56DF2">
        <w:trPr>
          <w:cantSplit/>
        </w:trPr>
        <w:tc>
          <w:tcPr>
            <w:tcW w:w="2160" w:type="dxa"/>
            <w:gridSpan w:val="2"/>
            <w:tcBorders>
              <w:top w:val="nil"/>
              <w:left w:val="nil"/>
              <w:bottom w:val="nil"/>
              <w:right w:val="dotted" w:sz="6" w:space="0" w:color="808080"/>
            </w:tcBorders>
            <w:shd w:val="clear" w:color="auto" w:fill="FFFFFF"/>
          </w:tcPr>
          <w:p w14:paraId="5BE6A5A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A6EA79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1FA86A" w14:textId="77777777" w:rsidR="00EB132E" w:rsidRDefault="00EB132E" w:rsidP="00A56DF2">
            <w:pPr>
              <w:pStyle w:val="GEFEG1"/>
              <w:rPr>
                <w:noProof/>
                <w:sz w:val="8"/>
                <w:szCs w:val="8"/>
              </w:rPr>
            </w:pPr>
          </w:p>
        </w:tc>
      </w:tr>
      <w:tr w:rsidR="00EB132E" w14:paraId="343A5A5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FEF0783" w14:textId="77777777" w:rsidTr="00A56DF2">
              <w:trPr>
                <w:cantSplit/>
              </w:trPr>
              <w:tc>
                <w:tcPr>
                  <w:tcW w:w="65" w:type="dxa"/>
                  <w:shd w:val="clear" w:color="auto" w:fill="FFFFFF"/>
                </w:tcPr>
                <w:p w14:paraId="5AD0F671" w14:textId="77777777" w:rsidR="00EB132E" w:rsidRDefault="00EB132E" w:rsidP="00A56DF2">
                  <w:pPr>
                    <w:pStyle w:val="GEFEG1"/>
                    <w:rPr>
                      <w:noProof/>
                      <w:sz w:val="8"/>
                      <w:szCs w:val="8"/>
                    </w:rPr>
                  </w:pPr>
                </w:p>
              </w:tc>
              <w:tc>
                <w:tcPr>
                  <w:tcW w:w="511" w:type="dxa"/>
                  <w:shd w:val="clear" w:color="auto" w:fill="FFFFFF"/>
                </w:tcPr>
                <w:p w14:paraId="1D8B350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7F1210"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5E4973A" w14:textId="77777777" w:rsidR="00EB132E" w:rsidRDefault="00EB132E" w:rsidP="00A56DF2">
                  <w:pPr>
                    <w:pStyle w:val="GEFEG1"/>
                    <w:rPr>
                      <w:noProof/>
                      <w:sz w:val="8"/>
                      <w:szCs w:val="8"/>
                    </w:rPr>
                  </w:pPr>
                </w:p>
              </w:tc>
              <w:tc>
                <w:tcPr>
                  <w:tcW w:w="665" w:type="dxa"/>
                  <w:shd w:val="clear" w:color="auto" w:fill="FFFFFF"/>
                </w:tcPr>
                <w:p w14:paraId="4D8A546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4ED3D714" w14:textId="77777777" w:rsidR="00EB132E" w:rsidRDefault="00EB132E" w:rsidP="00A56DF2">
                  <w:pPr>
                    <w:pStyle w:val="GEFEG1"/>
                    <w:rPr>
                      <w:noProof/>
                      <w:sz w:val="8"/>
                      <w:szCs w:val="8"/>
                    </w:rPr>
                  </w:pPr>
                </w:p>
              </w:tc>
            </w:tr>
          </w:tbl>
          <w:p w14:paraId="7FFFFFFB" w14:textId="77777777" w:rsidR="00EB132E" w:rsidRDefault="00EB132E" w:rsidP="00A56DF2">
            <w:pPr>
              <w:rPr>
                <w:noProof/>
              </w:rPr>
            </w:pPr>
          </w:p>
        </w:tc>
        <w:tc>
          <w:tcPr>
            <w:tcW w:w="4769" w:type="dxa"/>
            <w:tcBorders>
              <w:top w:val="nil"/>
              <w:left w:val="nil"/>
              <w:bottom w:val="nil"/>
              <w:right w:val="nil"/>
            </w:tcBorders>
            <w:shd w:val="clear" w:color="auto" w:fill="FFFFFF"/>
          </w:tcPr>
          <w:p w14:paraId="1B0C46C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033CA5" w14:textId="77777777" w:rsidR="00EB132E" w:rsidRDefault="00EB132E" w:rsidP="00A56DF2">
            <w:pPr>
              <w:pStyle w:val="GEFEG1"/>
              <w:rPr>
                <w:noProof/>
                <w:sz w:val="8"/>
                <w:szCs w:val="8"/>
              </w:rPr>
            </w:pPr>
          </w:p>
        </w:tc>
      </w:tr>
      <w:tr w:rsidR="00EB132E" w14:paraId="7275008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561794" w14:textId="77777777" w:rsidTr="00A56DF2">
              <w:trPr>
                <w:cantSplit/>
              </w:trPr>
              <w:tc>
                <w:tcPr>
                  <w:tcW w:w="65" w:type="dxa"/>
                  <w:shd w:val="clear" w:color="auto" w:fill="FFFFFF"/>
                </w:tcPr>
                <w:p w14:paraId="3DA776C5" w14:textId="77777777" w:rsidR="00EB132E" w:rsidRDefault="00EB132E" w:rsidP="00A56DF2">
                  <w:pPr>
                    <w:pStyle w:val="GEFEG1"/>
                    <w:rPr>
                      <w:noProof/>
                      <w:sz w:val="8"/>
                      <w:szCs w:val="8"/>
                    </w:rPr>
                  </w:pPr>
                </w:p>
              </w:tc>
              <w:tc>
                <w:tcPr>
                  <w:tcW w:w="511" w:type="dxa"/>
                  <w:shd w:val="clear" w:color="auto" w:fill="FFFFFF"/>
                </w:tcPr>
                <w:p w14:paraId="5C8436E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3A7BB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A88F0A"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2846CFD" w14:textId="77777777" w:rsidR="00EB132E" w:rsidRDefault="00EB132E" w:rsidP="00A56DF2">
                  <w:pPr>
                    <w:pStyle w:val="GEFEG1"/>
                    <w:rPr>
                      <w:noProof/>
                      <w:sz w:val="8"/>
                      <w:szCs w:val="8"/>
                    </w:rPr>
                  </w:pPr>
                </w:p>
              </w:tc>
            </w:tr>
          </w:tbl>
          <w:p w14:paraId="2AD3514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96335B4" w14:textId="77777777" w:rsidTr="00A56DF2">
              <w:trPr>
                <w:cantSplit/>
              </w:trPr>
              <w:tc>
                <w:tcPr>
                  <w:tcW w:w="79" w:type="dxa"/>
                  <w:shd w:val="clear" w:color="auto" w:fill="FFFFFF"/>
                </w:tcPr>
                <w:p w14:paraId="07E2A3DC" w14:textId="77777777" w:rsidR="00EB132E" w:rsidRDefault="00EB132E" w:rsidP="00A56DF2">
                  <w:pPr>
                    <w:pStyle w:val="GEFEG1"/>
                    <w:rPr>
                      <w:noProof/>
                      <w:sz w:val="8"/>
                      <w:szCs w:val="8"/>
                    </w:rPr>
                  </w:pPr>
                </w:p>
              </w:tc>
              <w:tc>
                <w:tcPr>
                  <w:tcW w:w="624" w:type="dxa"/>
                  <w:shd w:val="clear" w:color="auto" w:fill="FFFFFF"/>
                </w:tcPr>
                <w:p w14:paraId="1CB4DAD5"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13BE1C9"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151D601" w14:textId="77777777" w:rsidR="00EB132E" w:rsidRDefault="00EB132E" w:rsidP="00A56DF2">
                  <w:pPr>
                    <w:pStyle w:val="GEFEG1"/>
                    <w:rPr>
                      <w:noProof/>
                      <w:sz w:val="8"/>
                      <w:szCs w:val="8"/>
                    </w:rPr>
                  </w:pPr>
                </w:p>
              </w:tc>
              <w:tc>
                <w:tcPr>
                  <w:tcW w:w="1985" w:type="dxa"/>
                  <w:shd w:val="clear" w:color="auto" w:fill="FFFFFF"/>
                </w:tcPr>
                <w:p w14:paraId="4B8BB31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100FE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93E349B" w14:textId="77777777" w:rsidR="00EB132E" w:rsidRDefault="00EB132E" w:rsidP="00A56DF2">
            <w:pPr>
              <w:pStyle w:val="GEFEG1"/>
              <w:rPr>
                <w:noProof/>
                <w:sz w:val="8"/>
                <w:szCs w:val="8"/>
              </w:rPr>
            </w:pPr>
          </w:p>
        </w:tc>
      </w:tr>
      <w:tr w:rsidR="00EB132E" w14:paraId="2C73B41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F1E3FE" w14:textId="77777777" w:rsidTr="00A56DF2">
              <w:trPr>
                <w:cantSplit/>
              </w:trPr>
              <w:tc>
                <w:tcPr>
                  <w:tcW w:w="65" w:type="dxa"/>
                  <w:shd w:val="clear" w:color="auto" w:fill="FFFFFF"/>
                </w:tcPr>
                <w:p w14:paraId="0DA28CFF" w14:textId="77777777" w:rsidR="00EB132E" w:rsidRDefault="00EB132E" w:rsidP="00A56DF2">
                  <w:pPr>
                    <w:pStyle w:val="GEFEG1"/>
                    <w:rPr>
                      <w:noProof/>
                      <w:sz w:val="8"/>
                      <w:szCs w:val="8"/>
                    </w:rPr>
                  </w:pPr>
                </w:p>
              </w:tc>
              <w:tc>
                <w:tcPr>
                  <w:tcW w:w="511" w:type="dxa"/>
                  <w:shd w:val="clear" w:color="auto" w:fill="FFFFFF"/>
                </w:tcPr>
                <w:p w14:paraId="3007C49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0E9AC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C553CD5"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D0B7E1D" w14:textId="77777777" w:rsidR="00EB132E" w:rsidRDefault="00EB132E" w:rsidP="00A56DF2">
                  <w:pPr>
                    <w:pStyle w:val="GEFEG1"/>
                    <w:rPr>
                      <w:noProof/>
                      <w:sz w:val="8"/>
                      <w:szCs w:val="8"/>
                    </w:rPr>
                  </w:pPr>
                </w:p>
              </w:tc>
            </w:tr>
          </w:tbl>
          <w:p w14:paraId="66C46FB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A57CE59" w14:textId="77777777" w:rsidTr="00A56DF2">
              <w:trPr>
                <w:cantSplit/>
              </w:trPr>
              <w:tc>
                <w:tcPr>
                  <w:tcW w:w="65" w:type="dxa"/>
                  <w:shd w:val="clear" w:color="auto" w:fill="FFFFFF"/>
                </w:tcPr>
                <w:p w14:paraId="18FEEE24" w14:textId="77777777" w:rsidR="00EB132E" w:rsidRDefault="00EB132E" w:rsidP="00A56DF2">
                  <w:pPr>
                    <w:pStyle w:val="GEFEG1"/>
                    <w:rPr>
                      <w:noProof/>
                      <w:sz w:val="8"/>
                      <w:szCs w:val="8"/>
                    </w:rPr>
                  </w:pPr>
                </w:p>
              </w:tc>
              <w:tc>
                <w:tcPr>
                  <w:tcW w:w="2657" w:type="dxa"/>
                  <w:shd w:val="clear" w:color="auto" w:fill="FFFFFF"/>
                </w:tcPr>
                <w:p w14:paraId="07029E11"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A76B47E" w14:textId="77777777" w:rsidR="00EB132E" w:rsidRDefault="00EB132E" w:rsidP="00A56DF2">
                  <w:pPr>
                    <w:pStyle w:val="GEFEG1"/>
                    <w:rPr>
                      <w:noProof/>
                      <w:sz w:val="8"/>
                      <w:szCs w:val="8"/>
                    </w:rPr>
                  </w:pPr>
                </w:p>
              </w:tc>
              <w:tc>
                <w:tcPr>
                  <w:tcW w:w="1985" w:type="dxa"/>
                  <w:shd w:val="clear" w:color="auto" w:fill="FFFFFF"/>
                </w:tcPr>
                <w:p w14:paraId="06F6EFBD"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2593F80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89E501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1A7304D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6ED289A" w14:textId="77777777" w:rsidTr="00A56DF2">
              <w:trPr>
                <w:cantSplit/>
              </w:trPr>
              <w:tc>
                <w:tcPr>
                  <w:tcW w:w="65" w:type="dxa"/>
                  <w:shd w:val="clear" w:color="auto" w:fill="FFFFFF"/>
                </w:tcPr>
                <w:p w14:paraId="6DD08422" w14:textId="77777777" w:rsidR="00EB132E" w:rsidRDefault="00EB132E" w:rsidP="00A56DF2">
                  <w:pPr>
                    <w:pStyle w:val="GEFEG1"/>
                    <w:rPr>
                      <w:noProof/>
                      <w:sz w:val="8"/>
                      <w:szCs w:val="8"/>
                    </w:rPr>
                  </w:pPr>
                </w:p>
              </w:tc>
              <w:tc>
                <w:tcPr>
                  <w:tcW w:w="511" w:type="dxa"/>
                  <w:shd w:val="clear" w:color="auto" w:fill="FFFFFF"/>
                </w:tcPr>
                <w:p w14:paraId="736A0BE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56969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DB452C"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0F94C34" w14:textId="77777777" w:rsidR="00EB132E" w:rsidRDefault="00EB132E" w:rsidP="00A56DF2">
                  <w:pPr>
                    <w:pStyle w:val="GEFEG1"/>
                    <w:rPr>
                      <w:noProof/>
                      <w:sz w:val="8"/>
                      <w:szCs w:val="8"/>
                    </w:rPr>
                  </w:pPr>
                </w:p>
              </w:tc>
            </w:tr>
          </w:tbl>
          <w:p w14:paraId="333B984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30B1FEE" w14:textId="77777777" w:rsidTr="00A56DF2">
              <w:trPr>
                <w:cantSplit/>
              </w:trPr>
              <w:tc>
                <w:tcPr>
                  <w:tcW w:w="65" w:type="dxa"/>
                  <w:shd w:val="clear" w:color="auto" w:fill="FFFFFF"/>
                </w:tcPr>
                <w:p w14:paraId="104CB634" w14:textId="77777777" w:rsidR="00EB132E" w:rsidRDefault="00EB132E" w:rsidP="00A56DF2">
                  <w:pPr>
                    <w:pStyle w:val="GEFEG1"/>
                    <w:rPr>
                      <w:noProof/>
                      <w:sz w:val="8"/>
                      <w:szCs w:val="8"/>
                    </w:rPr>
                  </w:pPr>
                </w:p>
              </w:tc>
              <w:tc>
                <w:tcPr>
                  <w:tcW w:w="624" w:type="dxa"/>
                  <w:shd w:val="clear" w:color="auto" w:fill="FFFFFF"/>
                </w:tcPr>
                <w:p w14:paraId="69F6B265"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826ADCD"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EE65489" w14:textId="77777777" w:rsidR="00EB132E" w:rsidRDefault="00EB132E" w:rsidP="00A56DF2">
                  <w:pPr>
                    <w:pStyle w:val="GEFEG1"/>
                    <w:rPr>
                      <w:noProof/>
                      <w:sz w:val="8"/>
                      <w:szCs w:val="8"/>
                    </w:rPr>
                  </w:pPr>
                </w:p>
              </w:tc>
              <w:tc>
                <w:tcPr>
                  <w:tcW w:w="1985" w:type="dxa"/>
                  <w:shd w:val="clear" w:color="auto" w:fill="FFFFFF"/>
                </w:tcPr>
                <w:p w14:paraId="2545D50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C830D72" w14:textId="77777777" w:rsidTr="00A56DF2">
              <w:trPr>
                <w:cantSplit/>
              </w:trPr>
              <w:tc>
                <w:tcPr>
                  <w:tcW w:w="65" w:type="dxa"/>
                  <w:shd w:val="clear" w:color="auto" w:fill="FFFFFF"/>
                </w:tcPr>
                <w:p w14:paraId="5CD49685" w14:textId="77777777" w:rsidR="00EB132E" w:rsidRDefault="00EB132E" w:rsidP="00A56DF2">
                  <w:pPr>
                    <w:pStyle w:val="GEFEG1"/>
                    <w:rPr>
                      <w:noProof/>
                      <w:sz w:val="8"/>
                      <w:szCs w:val="8"/>
                    </w:rPr>
                  </w:pPr>
                </w:p>
              </w:tc>
              <w:tc>
                <w:tcPr>
                  <w:tcW w:w="624" w:type="dxa"/>
                  <w:shd w:val="clear" w:color="auto" w:fill="FFFFFF"/>
                </w:tcPr>
                <w:p w14:paraId="629F5AD6"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66CB184"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2E2CC66" w14:textId="77777777" w:rsidR="00EB132E" w:rsidRDefault="00EB132E" w:rsidP="00A56DF2">
                  <w:pPr>
                    <w:pStyle w:val="GEFEG1"/>
                    <w:rPr>
                      <w:noProof/>
                      <w:sz w:val="8"/>
                      <w:szCs w:val="8"/>
                    </w:rPr>
                  </w:pPr>
                </w:p>
              </w:tc>
              <w:tc>
                <w:tcPr>
                  <w:tcW w:w="1985" w:type="dxa"/>
                  <w:shd w:val="clear" w:color="auto" w:fill="FFFFFF"/>
                </w:tcPr>
                <w:p w14:paraId="31C84EC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AA7B07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E2AC923" w14:textId="77777777" w:rsidR="00EB132E" w:rsidRDefault="00EB132E" w:rsidP="00A56DF2">
            <w:pPr>
              <w:pStyle w:val="GEFEG1"/>
              <w:rPr>
                <w:noProof/>
                <w:sz w:val="8"/>
                <w:szCs w:val="8"/>
              </w:rPr>
            </w:pPr>
          </w:p>
        </w:tc>
      </w:tr>
      <w:tr w:rsidR="00EB132E" w14:paraId="469DF1D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98D0CE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4336177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D2E5C77" w14:textId="77777777" w:rsidR="00EB132E" w:rsidRDefault="00EB132E" w:rsidP="00A56DF2">
            <w:pPr>
              <w:pStyle w:val="GEFEG1"/>
              <w:rPr>
                <w:noProof/>
                <w:sz w:val="8"/>
                <w:szCs w:val="8"/>
              </w:rPr>
            </w:pPr>
          </w:p>
        </w:tc>
      </w:tr>
      <w:tr w:rsidR="00EB132E" w14:paraId="41FDF172" w14:textId="77777777" w:rsidTr="00A56DF2">
        <w:trPr>
          <w:cantSplit/>
        </w:trPr>
        <w:tc>
          <w:tcPr>
            <w:tcW w:w="2160" w:type="dxa"/>
            <w:gridSpan w:val="2"/>
            <w:tcBorders>
              <w:top w:val="nil"/>
              <w:left w:val="nil"/>
              <w:bottom w:val="nil"/>
              <w:right w:val="dotted" w:sz="6" w:space="0" w:color="808080"/>
            </w:tcBorders>
            <w:shd w:val="clear" w:color="auto" w:fill="FFFFFF"/>
          </w:tcPr>
          <w:p w14:paraId="34545A5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31A982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E4B836E" w14:textId="77777777" w:rsidR="00EB132E" w:rsidRDefault="00EB132E" w:rsidP="00A56DF2">
            <w:pPr>
              <w:pStyle w:val="GEFEG1"/>
              <w:rPr>
                <w:noProof/>
                <w:sz w:val="8"/>
                <w:szCs w:val="8"/>
              </w:rPr>
            </w:pPr>
          </w:p>
        </w:tc>
      </w:tr>
      <w:tr w:rsidR="00EB132E" w14:paraId="4CECD62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85DACAF" w14:textId="77777777" w:rsidTr="00A56DF2">
              <w:trPr>
                <w:cantSplit/>
              </w:trPr>
              <w:tc>
                <w:tcPr>
                  <w:tcW w:w="65" w:type="dxa"/>
                  <w:shd w:val="clear" w:color="auto" w:fill="FFFFFF"/>
                </w:tcPr>
                <w:p w14:paraId="46247E20" w14:textId="77777777" w:rsidR="00EB132E" w:rsidRDefault="00EB132E" w:rsidP="00A56DF2">
                  <w:pPr>
                    <w:pStyle w:val="GEFEG1"/>
                    <w:rPr>
                      <w:noProof/>
                      <w:sz w:val="8"/>
                      <w:szCs w:val="8"/>
                    </w:rPr>
                  </w:pPr>
                </w:p>
              </w:tc>
              <w:tc>
                <w:tcPr>
                  <w:tcW w:w="511" w:type="dxa"/>
                  <w:shd w:val="clear" w:color="auto" w:fill="FFFFFF"/>
                </w:tcPr>
                <w:p w14:paraId="0107780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695702E"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DFD45F0" w14:textId="77777777" w:rsidR="00EB132E" w:rsidRDefault="00EB132E" w:rsidP="00A56DF2">
                  <w:pPr>
                    <w:pStyle w:val="GEFEG1"/>
                    <w:rPr>
                      <w:noProof/>
                      <w:sz w:val="8"/>
                      <w:szCs w:val="8"/>
                    </w:rPr>
                  </w:pPr>
                </w:p>
              </w:tc>
              <w:tc>
                <w:tcPr>
                  <w:tcW w:w="665" w:type="dxa"/>
                  <w:shd w:val="clear" w:color="auto" w:fill="FFFFFF"/>
                </w:tcPr>
                <w:p w14:paraId="7870FA7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1467E08" w14:textId="77777777" w:rsidR="00EB132E" w:rsidRDefault="00EB132E" w:rsidP="00A56DF2">
                  <w:pPr>
                    <w:pStyle w:val="GEFEG1"/>
                    <w:rPr>
                      <w:noProof/>
                      <w:sz w:val="8"/>
                      <w:szCs w:val="8"/>
                    </w:rPr>
                  </w:pPr>
                </w:p>
              </w:tc>
            </w:tr>
          </w:tbl>
          <w:p w14:paraId="2CB67CC2" w14:textId="77777777" w:rsidR="00EB132E" w:rsidRDefault="00EB132E" w:rsidP="00A56DF2">
            <w:pPr>
              <w:rPr>
                <w:noProof/>
              </w:rPr>
            </w:pPr>
          </w:p>
        </w:tc>
        <w:tc>
          <w:tcPr>
            <w:tcW w:w="4769" w:type="dxa"/>
            <w:tcBorders>
              <w:top w:val="nil"/>
              <w:left w:val="nil"/>
              <w:bottom w:val="nil"/>
              <w:right w:val="nil"/>
            </w:tcBorders>
            <w:shd w:val="clear" w:color="auto" w:fill="FFFFFF"/>
          </w:tcPr>
          <w:p w14:paraId="6FDCE76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A56A54" w14:textId="77777777" w:rsidR="00EB132E" w:rsidRDefault="00EB132E" w:rsidP="00A56DF2">
            <w:pPr>
              <w:pStyle w:val="GEFEG1"/>
              <w:rPr>
                <w:noProof/>
                <w:sz w:val="8"/>
                <w:szCs w:val="8"/>
              </w:rPr>
            </w:pPr>
          </w:p>
        </w:tc>
      </w:tr>
      <w:tr w:rsidR="00EB132E" w14:paraId="5390725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AD690E" w14:textId="77777777" w:rsidTr="00A56DF2">
              <w:trPr>
                <w:cantSplit/>
              </w:trPr>
              <w:tc>
                <w:tcPr>
                  <w:tcW w:w="65" w:type="dxa"/>
                  <w:shd w:val="clear" w:color="auto" w:fill="FFFFFF"/>
                </w:tcPr>
                <w:p w14:paraId="34E18F5C" w14:textId="77777777" w:rsidR="00EB132E" w:rsidRDefault="00EB132E" w:rsidP="00A56DF2">
                  <w:pPr>
                    <w:pStyle w:val="GEFEG1"/>
                    <w:rPr>
                      <w:noProof/>
                      <w:sz w:val="8"/>
                      <w:szCs w:val="8"/>
                    </w:rPr>
                  </w:pPr>
                </w:p>
              </w:tc>
              <w:tc>
                <w:tcPr>
                  <w:tcW w:w="511" w:type="dxa"/>
                  <w:shd w:val="clear" w:color="auto" w:fill="FFFFFF"/>
                </w:tcPr>
                <w:p w14:paraId="4C457E6F"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1104324"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7EC7541"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55AE26F" w14:textId="77777777" w:rsidR="00EB132E" w:rsidRDefault="00EB132E" w:rsidP="00A56DF2">
                  <w:pPr>
                    <w:pStyle w:val="GEFEG1"/>
                    <w:rPr>
                      <w:noProof/>
                      <w:sz w:val="8"/>
                      <w:szCs w:val="8"/>
                    </w:rPr>
                  </w:pPr>
                </w:p>
              </w:tc>
            </w:tr>
          </w:tbl>
          <w:p w14:paraId="49A428C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7A7D125" w14:textId="77777777" w:rsidTr="00A56DF2">
              <w:trPr>
                <w:cantSplit/>
              </w:trPr>
              <w:tc>
                <w:tcPr>
                  <w:tcW w:w="79" w:type="dxa"/>
                  <w:shd w:val="clear" w:color="auto" w:fill="FFFFFF"/>
                </w:tcPr>
                <w:p w14:paraId="39BD73AC" w14:textId="77777777" w:rsidR="00EB132E" w:rsidRDefault="00EB132E" w:rsidP="00A56DF2">
                  <w:pPr>
                    <w:pStyle w:val="GEFEG1"/>
                    <w:rPr>
                      <w:noProof/>
                      <w:sz w:val="8"/>
                      <w:szCs w:val="8"/>
                    </w:rPr>
                  </w:pPr>
                </w:p>
              </w:tc>
              <w:tc>
                <w:tcPr>
                  <w:tcW w:w="624" w:type="dxa"/>
                  <w:shd w:val="clear" w:color="auto" w:fill="FFFFFF"/>
                </w:tcPr>
                <w:p w14:paraId="340B605B"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37C58DA"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4697C36" w14:textId="77777777" w:rsidR="00EB132E" w:rsidRDefault="00EB132E" w:rsidP="00A56DF2">
                  <w:pPr>
                    <w:pStyle w:val="GEFEG1"/>
                    <w:rPr>
                      <w:noProof/>
                      <w:sz w:val="8"/>
                      <w:szCs w:val="8"/>
                    </w:rPr>
                  </w:pPr>
                </w:p>
              </w:tc>
              <w:tc>
                <w:tcPr>
                  <w:tcW w:w="1985" w:type="dxa"/>
                  <w:shd w:val="clear" w:color="auto" w:fill="FFFFFF"/>
                </w:tcPr>
                <w:p w14:paraId="1DCEF55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C0F428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078C0FD" w14:textId="77777777" w:rsidR="00EB132E" w:rsidRDefault="00EB132E" w:rsidP="00A56DF2">
            <w:pPr>
              <w:pStyle w:val="GEFEG1"/>
              <w:rPr>
                <w:noProof/>
                <w:sz w:val="8"/>
                <w:szCs w:val="8"/>
              </w:rPr>
            </w:pPr>
          </w:p>
        </w:tc>
      </w:tr>
      <w:tr w:rsidR="00EB132E" w14:paraId="4F006DC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F0A209" w14:textId="77777777" w:rsidTr="00A56DF2">
              <w:trPr>
                <w:cantSplit/>
              </w:trPr>
              <w:tc>
                <w:tcPr>
                  <w:tcW w:w="65" w:type="dxa"/>
                  <w:shd w:val="clear" w:color="auto" w:fill="FFFFFF"/>
                </w:tcPr>
                <w:p w14:paraId="67804C6C" w14:textId="77777777" w:rsidR="00EB132E" w:rsidRDefault="00EB132E" w:rsidP="00A56DF2">
                  <w:pPr>
                    <w:pStyle w:val="GEFEG1"/>
                    <w:rPr>
                      <w:noProof/>
                      <w:sz w:val="8"/>
                      <w:szCs w:val="8"/>
                    </w:rPr>
                  </w:pPr>
                </w:p>
              </w:tc>
              <w:tc>
                <w:tcPr>
                  <w:tcW w:w="511" w:type="dxa"/>
                  <w:shd w:val="clear" w:color="auto" w:fill="FFFFFF"/>
                </w:tcPr>
                <w:p w14:paraId="4000C7F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9051F4E"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48EF0D7"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ABA4B8A" w14:textId="77777777" w:rsidR="00EB132E" w:rsidRDefault="00EB132E" w:rsidP="00A56DF2">
                  <w:pPr>
                    <w:pStyle w:val="GEFEG1"/>
                    <w:rPr>
                      <w:noProof/>
                      <w:sz w:val="8"/>
                      <w:szCs w:val="8"/>
                    </w:rPr>
                  </w:pPr>
                </w:p>
              </w:tc>
            </w:tr>
          </w:tbl>
          <w:p w14:paraId="5584EFE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867BA69" w14:textId="77777777" w:rsidTr="00A56DF2">
              <w:trPr>
                <w:cantSplit/>
              </w:trPr>
              <w:tc>
                <w:tcPr>
                  <w:tcW w:w="65" w:type="dxa"/>
                  <w:shd w:val="clear" w:color="auto" w:fill="FFFFFF"/>
                </w:tcPr>
                <w:p w14:paraId="67F3AF47" w14:textId="77777777" w:rsidR="00EB132E" w:rsidRDefault="00EB132E" w:rsidP="00A56DF2">
                  <w:pPr>
                    <w:pStyle w:val="GEFEG1"/>
                    <w:rPr>
                      <w:noProof/>
                      <w:sz w:val="8"/>
                      <w:szCs w:val="8"/>
                    </w:rPr>
                  </w:pPr>
                </w:p>
              </w:tc>
              <w:tc>
                <w:tcPr>
                  <w:tcW w:w="2657" w:type="dxa"/>
                  <w:shd w:val="clear" w:color="auto" w:fill="FFFFFF"/>
                </w:tcPr>
                <w:p w14:paraId="0A983281"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0BD62E12" w14:textId="77777777" w:rsidR="00EB132E" w:rsidRDefault="00EB132E" w:rsidP="00A56DF2">
                  <w:pPr>
                    <w:pStyle w:val="GEFEG1"/>
                    <w:rPr>
                      <w:noProof/>
                      <w:sz w:val="8"/>
                      <w:szCs w:val="8"/>
                    </w:rPr>
                  </w:pPr>
                </w:p>
              </w:tc>
              <w:tc>
                <w:tcPr>
                  <w:tcW w:w="1985" w:type="dxa"/>
                  <w:shd w:val="clear" w:color="auto" w:fill="FFFFFF"/>
                </w:tcPr>
                <w:p w14:paraId="32B22C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6753B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D0474C5" w14:textId="77777777" w:rsidR="00EB132E" w:rsidRDefault="00EB132E" w:rsidP="00A56DF2">
            <w:pPr>
              <w:pStyle w:val="GEFEG1"/>
              <w:rPr>
                <w:noProof/>
                <w:sz w:val="8"/>
                <w:szCs w:val="8"/>
              </w:rPr>
            </w:pPr>
          </w:p>
        </w:tc>
      </w:tr>
      <w:tr w:rsidR="00EB132E" w14:paraId="3A0B4CF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E7F43D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359F72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D6A8208" w14:textId="77777777" w:rsidR="00EB132E" w:rsidRDefault="00EB132E" w:rsidP="00A56DF2">
            <w:pPr>
              <w:pStyle w:val="GEFEG1"/>
              <w:rPr>
                <w:noProof/>
                <w:sz w:val="8"/>
                <w:szCs w:val="8"/>
              </w:rPr>
            </w:pPr>
          </w:p>
        </w:tc>
      </w:tr>
      <w:tr w:rsidR="00EB132E" w14:paraId="5285BD42" w14:textId="77777777" w:rsidTr="00A56DF2">
        <w:trPr>
          <w:cantSplit/>
        </w:trPr>
        <w:tc>
          <w:tcPr>
            <w:tcW w:w="2160" w:type="dxa"/>
            <w:gridSpan w:val="2"/>
            <w:tcBorders>
              <w:top w:val="nil"/>
              <w:left w:val="nil"/>
              <w:bottom w:val="nil"/>
              <w:right w:val="dotted" w:sz="6" w:space="0" w:color="808080"/>
            </w:tcBorders>
            <w:shd w:val="clear" w:color="auto" w:fill="FFFFFF"/>
          </w:tcPr>
          <w:p w14:paraId="5E94745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03F70C5"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CD5D62A" w14:textId="77777777" w:rsidR="00EB132E" w:rsidRDefault="00EB132E" w:rsidP="00A56DF2">
            <w:pPr>
              <w:pStyle w:val="GEFEG1"/>
              <w:rPr>
                <w:noProof/>
                <w:sz w:val="8"/>
                <w:szCs w:val="8"/>
              </w:rPr>
            </w:pPr>
          </w:p>
        </w:tc>
      </w:tr>
      <w:tr w:rsidR="00EB132E" w14:paraId="149B702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B2484F2" w14:textId="77777777" w:rsidTr="00A56DF2">
              <w:trPr>
                <w:cantSplit/>
              </w:trPr>
              <w:tc>
                <w:tcPr>
                  <w:tcW w:w="65" w:type="dxa"/>
                  <w:shd w:val="clear" w:color="auto" w:fill="FFFFFF"/>
                </w:tcPr>
                <w:p w14:paraId="6FBA7772" w14:textId="77777777" w:rsidR="00EB132E" w:rsidRDefault="00EB132E" w:rsidP="00A56DF2">
                  <w:pPr>
                    <w:pStyle w:val="GEFEG1"/>
                    <w:rPr>
                      <w:noProof/>
                      <w:sz w:val="8"/>
                      <w:szCs w:val="8"/>
                    </w:rPr>
                  </w:pPr>
                </w:p>
              </w:tc>
              <w:tc>
                <w:tcPr>
                  <w:tcW w:w="511" w:type="dxa"/>
                  <w:shd w:val="clear" w:color="auto" w:fill="FFFFFF"/>
                </w:tcPr>
                <w:p w14:paraId="5F8554E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91667B4"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B9512B3" w14:textId="77777777" w:rsidR="00EB132E" w:rsidRDefault="00EB132E" w:rsidP="00A56DF2">
                  <w:pPr>
                    <w:pStyle w:val="GEFEG1"/>
                    <w:rPr>
                      <w:noProof/>
                      <w:sz w:val="8"/>
                      <w:szCs w:val="8"/>
                    </w:rPr>
                  </w:pPr>
                </w:p>
              </w:tc>
              <w:tc>
                <w:tcPr>
                  <w:tcW w:w="665" w:type="dxa"/>
                  <w:shd w:val="clear" w:color="auto" w:fill="FFFFFF"/>
                </w:tcPr>
                <w:p w14:paraId="70FB1A3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6C2AA5B8" w14:textId="77777777" w:rsidR="00EB132E" w:rsidRDefault="00EB132E" w:rsidP="00A56DF2">
                  <w:pPr>
                    <w:pStyle w:val="GEFEG1"/>
                    <w:rPr>
                      <w:noProof/>
                      <w:sz w:val="8"/>
                      <w:szCs w:val="8"/>
                    </w:rPr>
                  </w:pPr>
                </w:p>
              </w:tc>
            </w:tr>
          </w:tbl>
          <w:p w14:paraId="030D108F" w14:textId="77777777" w:rsidR="00EB132E" w:rsidRDefault="00EB132E" w:rsidP="00A56DF2">
            <w:pPr>
              <w:rPr>
                <w:noProof/>
              </w:rPr>
            </w:pPr>
          </w:p>
        </w:tc>
        <w:tc>
          <w:tcPr>
            <w:tcW w:w="4769" w:type="dxa"/>
            <w:tcBorders>
              <w:top w:val="nil"/>
              <w:left w:val="nil"/>
              <w:bottom w:val="nil"/>
              <w:right w:val="nil"/>
            </w:tcBorders>
            <w:shd w:val="clear" w:color="auto" w:fill="FFFFFF"/>
          </w:tcPr>
          <w:p w14:paraId="2740ECD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CB5C2A" w14:textId="77777777" w:rsidR="00EB132E" w:rsidRDefault="00EB132E" w:rsidP="00A56DF2">
            <w:pPr>
              <w:pStyle w:val="GEFEG1"/>
              <w:rPr>
                <w:noProof/>
                <w:sz w:val="8"/>
                <w:szCs w:val="8"/>
              </w:rPr>
            </w:pPr>
          </w:p>
        </w:tc>
      </w:tr>
      <w:tr w:rsidR="00EB132E" w14:paraId="243A14E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0ADD2CD" w14:textId="77777777" w:rsidTr="00A56DF2">
              <w:trPr>
                <w:cantSplit/>
              </w:trPr>
              <w:tc>
                <w:tcPr>
                  <w:tcW w:w="65" w:type="dxa"/>
                  <w:shd w:val="clear" w:color="auto" w:fill="FFFFFF"/>
                </w:tcPr>
                <w:p w14:paraId="2A2976A9" w14:textId="77777777" w:rsidR="00EB132E" w:rsidRDefault="00EB132E" w:rsidP="00A56DF2">
                  <w:pPr>
                    <w:pStyle w:val="GEFEG1"/>
                    <w:rPr>
                      <w:noProof/>
                      <w:sz w:val="8"/>
                      <w:szCs w:val="8"/>
                    </w:rPr>
                  </w:pPr>
                </w:p>
              </w:tc>
              <w:tc>
                <w:tcPr>
                  <w:tcW w:w="511" w:type="dxa"/>
                  <w:shd w:val="clear" w:color="auto" w:fill="FFFFFF"/>
                </w:tcPr>
                <w:p w14:paraId="13B9FA1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0BCFC05"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D1D26F7"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26CBD79" w14:textId="77777777" w:rsidR="00EB132E" w:rsidRDefault="00EB132E" w:rsidP="00A56DF2">
                  <w:pPr>
                    <w:pStyle w:val="GEFEG1"/>
                    <w:rPr>
                      <w:noProof/>
                      <w:sz w:val="8"/>
                      <w:szCs w:val="8"/>
                    </w:rPr>
                  </w:pPr>
                </w:p>
              </w:tc>
            </w:tr>
          </w:tbl>
          <w:p w14:paraId="377CE87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CD501E9" w14:textId="77777777" w:rsidTr="00A56DF2">
              <w:trPr>
                <w:cantSplit/>
              </w:trPr>
              <w:tc>
                <w:tcPr>
                  <w:tcW w:w="65" w:type="dxa"/>
                  <w:shd w:val="clear" w:color="auto" w:fill="FFFFFF"/>
                </w:tcPr>
                <w:p w14:paraId="4DEE65C8" w14:textId="77777777" w:rsidR="00EB132E" w:rsidRDefault="00EB132E" w:rsidP="00A56DF2">
                  <w:pPr>
                    <w:pStyle w:val="GEFEG1"/>
                    <w:rPr>
                      <w:noProof/>
                      <w:sz w:val="8"/>
                      <w:szCs w:val="8"/>
                    </w:rPr>
                  </w:pPr>
                </w:p>
              </w:tc>
              <w:tc>
                <w:tcPr>
                  <w:tcW w:w="2657" w:type="dxa"/>
                  <w:shd w:val="clear" w:color="auto" w:fill="FFFFFF"/>
                </w:tcPr>
                <w:p w14:paraId="4DC399F9"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3F6CA02" w14:textId="77777777" w:rsidR="00EB132E" w:rsidRDefault="00EB132E" w:rsidP="00A56DF2">
                  <w:pPr>
                    <w:pStyle w:val="GEFEG1"/>
                    <w:rPr>
                      <w:noProof/>
                      <w:sz w:val="8"/>
                      <w:szCs w:val="8"/>
                    </w:rPr>
                  </w:pPr>
                </w:p>
              </w:tc>
              <w:tc>
                <w:tcPr>
                  <w:tcW w:w="1985" w:type="dxa"/>
                  <w:shd w:val="clear" w:color="auto" w:fill="FFFFFF"/>
                </w:tcPr>
                <w:p w14:paraId="0DB0A5CA"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22B7251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7165D8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600E3DF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D6CCCC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1F7EAA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EF1904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7A9E14F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BAB5FBC" w14:textId="77777777" w:rsidTr="00A56DF2">
              <w:trPr>
                <w:cantSplit/>
              </w:trPr>
              <w:tc>
                <w:tcPr>
                  <w:tcW w:w="65" w:type="dxa"/>
                  <w:shd w:val="clear" w:color="auto" w:fill="FFFFFF"/>
                </w:tcPr>
                <w:p w14:paraId="63415CA0" w14:textId="77777777" w:rsidR="00EB132E" w:rsidRDefault="00EB132E" w:rsidP="00A56DF2">
                  <w:pPr>
                    <w:pStyle w:val="GEFEG1"/>
                    <w:rPr>
                      <w:noProof/>
                      <w:sz w:val="8"/>
                      <w:szCs w:val="8"/>
                    </w:rPr>
                  </w:pPr>
                </w:p>
              </w:tc>
              <w:tc>
                <w:tcPr>
                  <w:tcW w:w="511" w:type="dxa"/>
                  <w:shd w:val="clear" w:color="auto" w:fill="FFFFFF"/>
                </w:tcPr>
                <w:p w14:paraId="5D8B5D7C"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68E4573"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B0B19BA"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3E6E350" w14:textId="77777777" w:rsidR="00EB132E" w:rsidRDefault="00EB132E" w:rsidP="00A56DF2">
                  <w:pPr>
                    <w:pStyle w:val="GEFEG1"/>
                    <w:rPr>
                      <w:noProof/>
                      <w:sz w:val="8"/>
                      <w:szCs w:val="8"/>
                    </w:rPr>
                  </w:pPr>
                </w:p>
              </w:tc>
            </w:tr>
          </w:tbl>
          <w:p w14:paraId="588489C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DB33E88" w14:textId="77777777" w:rsidTr="00A56DF2">
              <w:trPr>
                <w:cantSplit/>
              </w:trPr>
              <w:tc>
                <w:tcPr>
                  <w:tcW w:w="65" w:type="dxa"/>
                  <w:shd w:val="clear" w:color="auto" w:fill="FFFFFF"/>
                </w:tcPr>
                <w:p w14:paraId="6FA7B438" w14:textId="77777777" w:rsidR="00EB132E" w:rsidRDefault="00EB132E" w:rsidP="00A56DF2">
                  <w:pPr>
                    <w:pStyle w:val="GEFEG1"/>
                    <w:rPr>
                      <w:noProof/>
                      <w:sz w:val="8"/>
                      <w:szCs w:val="8"/>
                    </w:rPr>
                  </w:pPr>
                </w:p>
              </w:tc>
              <w:tc>
                <w:tcPr>
                  <w:tcW w:w="624" w:type="dxa"/>
                  <w:shd w:val="clear" w:color="auto" w:fill="FFFFFF"/>
                </w:tcPr>
                <w:p w14:paraId="0FB9C960"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56F1342"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142AB55" w14:textId="77777777" w:rsidR="00EB132E" w:rsidRDefault="00EB132E" w:rsidP="00A56DF2">
                  <w:pPr>
                    <w:pStyle w:val="GEFEG1"/>
                    <w:rPr>
                      <w:noProof/>
                      <w:sz w:val="8"/>
                      <w:szCs w:val="8"/>
                    </w:rPr>
                  </w:pPr>
                </w:p>
              </w:tc>
              <w:tc>
                <w:tcPr>
                  <w:tcW w:w="1985" w:type="dxa"/>
                  <w:shd w:val="clear" w:color="auto" w:fill="FFFFFF"/>
                </w:tcPr>
                <w:p w14:paraId="25B3CC5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2549C6E" w14:textId="77777777" w:rsidTr="00A56DF2">
              <w:trPr>
                <w:cantSplit/>
              </w:trPr>
              <w:tc>
                <w:tcPr>
                  <w:tcW w:w="65" w:type="dxa"/>
                  <w:shd w:val="clear" w:color="auto" w:fill="FFFFFF"/>
                </w:tcPr>
                <w:p w14:paraId="6072DD31" w14:textId="77777777" w:rsidR="00EB132E" w:rsidRDefault="00EB132E" w:rsidP="00A56DF2">
                  <w:pPr>
                    <w:pStyle w:val="GEFEG1"/>
                    <w:rPr>
                      <w:noProof/>
                      <w:sz w:val="8"/>
                      <w:szCs w:val="8"/>
                    </w:rPr>
                  </w:pPr>
                </w:p>
              </w:tc>
              <w:tc>
                <w:tcPr>
                  <w:tcW w:w="624" w:type="dxa"/>
                  <w:shd w:val="clear" w:color="auto" w:fill="FFFFFF"/>
                </w:tcPr>
                <w:p w14:paraId="319C8F52"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E33138E"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8821576" w14:textId="77777777" w:rsidR="00EB132E" w:rsidRDefault="00EB132E" w:rsidP="00A56DF2">
                  <w:pPr>
                    <w:pStyle w:val="GEFEG1"/>
                    <w:rPr>
                      <w:noProof/>
                      <w:sz w:val="8"/>
                      <w:szCs w:val="8"/>
                    </w:rPr>
                  </w:pPr>
                </w:p>
              </w:tc>
              <w:tc>
                <w:tcPr>
                  <w:tcW w:w="1985" w:type="dxa"/>
                  <w:shd w:val="clear" w:color="auto" w:fill="FFFFFF"/>
                </w:tcPr>
                <w:p w14:paraId="617E38C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EF739F3" w14:textId="77777777" w:rsidTr="00A56DF2">
              <w:trPr>
                <w:cantSplit/>
              </w:trPr>
              <w:tc>
                <w:tcPr>
                  <w:tcW w:w="65" w:type="dxa"/>
                  <w:shd w:val="clear" w:color="auto" w:fill="FFFFFF"/>
                </w:tcPr>
                <w:p w14:paraId="43021103" w14:textId="77777777" w:rsidR="00EB132E" w:rsidRDefault="00EB132E" w:rsidP="00A56DF2">
                  <w:pPr>
                    <w:pStyle w:val="GEFEG1"/>
                    <w:rPr>
                      <w:noProof/>
                      <w:sz w:val="8"/>
                      <w:szCs w:val="8"/>
                    </w:rPr>
                  </w:pPr>
                </w:p>
              </w:tc>
              <w:tc>
                <w:tcPr>
                  <w:tcW w:w="624" w:type="dxa"/>
                  <w:shd w:val="clear" w:color="auto" w:fill="FFFFFF"/>
                </w:tcPr>
                <w:p w14:paraId="41536CE4"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88547A3"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C1A05C3" w14:textId="77777777" w:rsidR="00EB132E" w:rsidRDefault="00EB132E" w:rsidP="00A56DF2">
                  <w:pPr>
                    <w:pStyle w:val="GEFEG1"/>
                    <w:rPr>
                      <w:noProof/>
                      <w:sz w:val="8"/>
                      <w:szCs w:val="8"/>
                    </w:rPr>
                  </w:pPr>
                </w:p>
              </w:tc>
              <w:tc>
                <w:tcPr>
                  <w:tcW w:w="1985" w:type="dxa"/>
                  <w:shd w:val="clear" w:color="auto" w:fill="FFFFFF"/>
                </w:tcPr>
                <w:p w14:paraId="3D5C09F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D3038B2" w14:textId="77777777" w:rsidTr="00A56DF2">
              <w:trPr>
                <w:cantSplit/>
              </w:trPr>
              <w:tc>
                <w:tcPr>
                  <w:tcW w:w="65" w:type="dxa"/>
                  <w:shd w:val="clear" w:color="auto" w:fill="FFFFFF"/>
                </w:tcPr>
                <w:p w14:paraId="3D76E45D" w14:textId="77777777" w:rsidR="00EB132E" w:rsidRDefault="00EB132E" w:rsidP="00A56DF2">
                  <w:pPr>
                    <w:pStyle w:val="GEFEG1"/>
                    <w:rPr>
                      <w:noProof/>
                      <w:sz w:val="8"/>
                      <w:szCs w:val="8"/>
                    </w:rPr>
                  </w:pPr>
                </w:p>
              </w:tc>
              <w:tc>
                <w:tcPr>
                  <w:tcW w:w="624" w:type="dxa"/>
                  <w:shd w:val="clear" w:color="auto" w:fill="FFFFFF"/>
                </w:tcPr>
                <w:p w14:paraId="15238965"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0F5AB7B8"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2646C106" w14:textId="77777777" w:rsidR="00EB132E" w:rsidRDefault="00EB132E" w:rsidP="00A56DF2">
                  <w:pPr>
                    <w:pStyle w:val="GEFEG1"/>
                    <w:rPr>
                      <w:noProof/>
                      <w:sz w:val="8"/>
                      <w:szCs w:val="8"/>
                    </w:rPr>
                  </w:pPr>
                </w:p>
              </w:tc>
              <w:tc>
                <w:tcPr>
                  <w:tcW w:w="1985" w:type="dxa"/>
                  <w:shd w:val="clear" w:color="auto" w:fill="FFFFFF"/>
                </w:tcPr>
                <w:p w14:paraId="0367B8F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9024201" w14:textId="77777777" w:rsidTr="00A56DF2">
              <w:trPr>
                <w:cantSplit/>
              </w:trPr>
              <w:tc>
                <w:tcPr>
                  <w:tcW w:w="65" w:type="dxa"/>
                  <w:shd w:val="clear" w:color="auto" w:fill="FFFFFF"/>
                </w:tcPr>
                <w:p w14:paraId="7DFBD163" w14:textId="77777777" w:rsidR="00EB132E" w:rsidRDefault="00EB132E" w:rsidP="00A56DF2">
                  <w:pPr>
                    <w:pStyle w:val="GEFEG1"/>
                    <w:rPr>
                      <w:noProof/>
                      <w:sz w:val="8"/>
                      <w:szCs w:val="8"/>
                    </w:rPr>
                  </w:pPr>
                </w:p>
              </w:tc>
              <w:tc>
                <w:tcPr>
                  <w:tcW w:w="624" w:type="dxa"/>
                  <w:shd w:val="clear" w:color="auto" w:fill="FFFFFF"/>
                </w:tcPr>
                <w:p w14:paraId="409CC32B"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58F81A5E"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1186882" w14:textId="77777777" w:rsidR="00EB132E" w:rsidRDefault="00EB132E" w:rsidP="00A56DF2">
                  <w:pPr>
                    <w:pStyle w:val="GEFEG1"/>
                    <w:rPr>
                      <w:noProof/>
                      <w:sz w:val="8"/>
                      <w:szCs w:val="8"/>
                    </w:rPr>
                  </w:pPr>
                </w:p>
              </w:tc>
              <w:tc>
                <w:tcPr>
                  <w:tcW w:w="1985" w:type="dxa"/>
                  <w:shd w:val="clear" w:color="auto" w:fill="FFFFFF"/>
                </w:tcPr>
                <w:p w14:paraId="606E0D5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66AB0F2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B724A6D" w14:textId="77777777" w:rsidR="00EB132E" w:rsidRDefault="00EB132E" w:rsidP="00A56DF2">
            <w:pPr>
              <w:pStyle w:val="GEFEG1"/>
              <w:rPr>
                <w:noProof/>
                <w:sz w:val="8"/>
                <w:szCs w:val="8"/>
              </w:rPr>
            </w:pPr>
          </w:p>
        </w:tc>
      </w:tr>
      <w:tr w:rsidR="00EB132E" w14:paraId="60328F5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D96E14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04D5EB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338AC2F" w14:textId="77777777" w:rsidR="00EB132E" w:rsidRDefault="00EB132E" w:rsidP="00A56DF2">
            <w:pPr>
              <w:pStyle w:val="GEFEG1"/>
              <w:rPr>
                <w:noProof/>
                <w:sz w:val="8"/>
                <w:szCs w:val="8"/>
              </w:rPr>
            </w:pPr>
          </w:p>
        </w:tc>
      </w:tr>
      <w:tr w:rsidR="00EB132E" w14:paraId="01897CB9" w14:textId="77777777" w:rsidTr="00A56DF2">
        <w:trPr>
          <w:cantSplit/>
        </w:trPr>
        <w:tc>
          <w:tcPr>
            <w:tcW w:w="2160" w:type="dxa"/>
            <w:gridSpan w:val="2"/>
            <w:tcBorders>
              <w:top w:val="nil"/>
              <w:left w:val="nil"/>
              <w:bottom w:val="nil"/>
              <w:right w:val="dotted" w:sz="6" w:space="0" w:color="808080"/>
            </w:tcBorders>
            <w:shd w:val="clear" w:color="auto" w:fill="FFFFFF"/>
          </w:tcPr>
          <w:p w14:paraId="0EB2F29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210BAB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6D697C6" w14:textId="77777777" w:rsidR="00EB132E" w:rsidRDefault="00EB132E" w:rsidP="00A56DF2">
            <w:pPr>
              <w:pStyle w:val="GEFEG1"/>
              <w:rPr>
                <w:noProof/>
                <w:sz w:val="8"/>
                <w:szCs w:val="8"/>
              </w:rPr>
            </w:pPr>
          </w:p>
        </w:tc>
      </w:tr>
      <w:tr w:rsidR="00EB132E" w14:paraId="34620AD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6DFA463" w14:textId="77777777" w:rsidTr="00A56DF2">
              <w:trPr>
                <w:cantSplit/>
              </w:trPr>
              <w:tc>
                <w:tcPr>
                  <w:tcW w:w="65" w:type="dxa"/>
                  <w:shd w:val="clear" w:color="auto" w:fill="FFFFFF"/>
                </w:tcPr>
                <w:p w14:paraId="12827E01" w14:textId="77777777" w:rsidR="00EB132E" w:rsidRDefault="00EB132E" w:rsidP="00A56DF2">
                  <w:pPr>
                    <w:pStyle w:val="GEFEG1"/>
                    <w:rPr>
                      <w:noProof/>
                      <w:sz w:val="8"/>
                      <w:szCs w:val="8"/>
                    </w:rPr>
                  </w:pPr>
                </w:p>
              </w:tc>
              <w:tc>
                <w:tcPr>
                  <w:tcW w:w="511" w:type="dxa"/>
                  <w:shd w:val="clear" w:color="auto" w:fill="FFFFFF"/>
                </w:tcPr>
                <w:p w14:paraId="3328BA1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C76EB0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922C990" w14:textId="77777777" w:rsidR="00EB132E" w:rsidRDefault="00EB132E" w:rsidP="00A56DF2">
                  <w:pPr>
                    <w:pStyle w:val="GEFEG1"/>
                    <w:rPr>
                      <w:noProof/>
                      <w:sz w:val="8"/>
                      <w:szCs w:val="8"/>
                    </w:rPr>
                  </w:pPr>
                </w:p>
              </w:tc>
              <w:tc>
                <w:tcPr>
                  <w:tcW w:w="665" w:type="dxa"/>
                  <w:shd w:val="clear" w:color="auto" w:fill="FFFFFF"/>
                </w:tcPr>
                <w:p w14:paraId="069B780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5584870" w14:textId="77777777" w:rsidR="00EB132E" w:rsidRDefault="00EB132E" w:rsidP="00A56DF2">
                  <w:pPr>
                    <w:pStyle w:val="GEFEG1"/>
                    <w:rPr>
                      <w:noProof/>
                      <w:sz w:val="8"/>
                      <w:szCs w:val="8"/>
                    </w:rPr>
                  </w:pPr>
                </w:p>
              </w:tc>
            </w:tr>
          </w:tbl>
          <w:p w14:paraId="7CB2508A" w14:textId="77777777" w:rsidR="00EB132E" w:rsidRDefault="00EB132E" w:rsidP="00A56DF2">
            <w:pPr>
              <w:rPr>
                <w:noProof/>
              </w:rPr>
            </w:pPr>
          </w:p>
        </w:tc>
        <w:tc>
          <w:tcPr>
            <w:tcW w:w="4769" w:type="dxa"/>
            <w:tcBorders>
              <w:top w:val="nil"/>
              <w:left w:val="nil"/>
              <w:bottom w:val="nil"/>
              <w:right w:val="nil"/>
            </w:tcBorders>
            <w:shd w:val="clear" w:color="auto" w:fill="FFFFFF"/>
          </w:tcPr>
          <w:p w14:paraId="5FC8B19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5210FA" w14:textId="77777777" w:rsidR="00EB132E" w:rsidRDefault="00EB132E" w:rsidP="00A56DF2">
            <w:pPr>
              <w:pStyle w:val="GEFEG1"/>
              <w:rPr>
                <w:noProof/>
                <w:sz w:val="8"/>
                <w:szCs w:val="8"/>
              </w:rPr>
            </w:pPr>
          </w:p>
        </w:tc>
      </w:tr>
      <w:tr w:rsidR="00EB132E" w14:paraId="405B500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281BCE" w14:textId="77777777" w:rsidTr="00A56DF2">
              <w:trPr>
                <w:cantSplit/>
              </w:trPr>
              <w:tc>
                <w:tcPr>
                  <w:tcW w:w="65" w:type="dxa"/>
                  <w:shd w:val="clear" w:color="auto" w:fill="FFFFFF"/>
                </w:tcPr>
                <w:p w14:paraId="30474AB4" w14:textId="77777777" w:rsidR="00EB132E" w:rsidRDefault="00EB132E" w:rsidP="00A56DF2">
                  <w:pPr>
                    <w:pStyle w:val="GEFEG1"/>
                    <w:rPr>
                      <w:noProof/>
                      <w:sz w:val="8"/>
                      <w:szCs w:val="8"/>
                    </w:rPr>
                  </w:pPr>
                </w:p>
              </w:tc>
              <w:tc>
                <w:tcPr>
                  <w:tcW w:w="511" w:type="dxa"/>
                  <w:shd w:val="clear" w:color="auto" w:fill="FFFFFF"/>
                </w:tcPr>
                <w:p w14:paraId="3A09986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27BBE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860274C"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BD03FB0" w14:textId="77777777" w:rsidR="00EB132E" w:rsidRDefault="00EB132E" w:rsidP="00A56DF2">
                  <w:pPr>
                    <w:pStyle w:val="GEFEG1"/>
                    <w:rPr>
                      <w:noProof/>
                      <w:sz w:val="8"/>
                      <w:szCs w:val="8"/>
                    </w:rPr>
                  </w:pPr>
                </w:p>
              </w:tc>
            </w:tr>
          </w:tbl>
          <w:p w14:paraId="00BF71A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46C19C1" w14:textId="77777777" w:rsidTr="00A56DF2">
              <w:trPr>
                <w:cantSplit/>
              </w:trPr>
              <w:tc>
                <w:tcPr>
                  <w:tcW w:w="79" w:type="dxa"/>
                  <w:shd w:val="clear" w:color="auto" w:fill="FFFFFF"/>
                </w:tcPr>
                <w:p w14:paraId="4B77AF8A" w14:textId="77777777" w:rsidR="00EB132E" w:rsidRDefault="00EB132E" w:rsidP="00A56DF2">
                  <w:pPr>
                    <w:pStyle w:val="GEFEG1"/>
                    <w:rPr>
                      <w:noProof/>
                      <w:sz w:val="8"/>
                      <w:szCs w:val="8"/>
                    </w:rPr>
                  </w:pPr>
                </w:p>
              </w:tc>
              <w:tc>
                <w:tcPr>
                  <w:tcW w:w="624" w:type="dxa"/>
                  <w:shd w:val="clear" w:color="auto" w:fill="FFFFFF"/>
                </w:tcPr>
                <w:p w14:paraId="499630DA"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1DCF9D5"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56923AA" w14:textId="77777777" w:rsidR="00EB132E" w:rsidRDefault="00EB132E" w:rsidP="00A56DF2">
                  <w:pPr>
                    <w:pStyle w:val="GEFEG1"/>
                    <w:rPr>
                      <w:noProof/>
                      <w:sz w:val="8"/>
                      <w:szCs w:val="8"/>
                    </w:rPr>
                  </w:pPr>
                </w:p>
              </w:tc>
              <w:tc>
                <w:tcPr>
                  <w:tcW w:w="1985" w:type="dxa"/>
                  <w:shd w:val="clear" w:color="auto" w:fill="FFFFFF"/>
                </w:tcPr>
                <w:p w14:paraId="1D8A0EF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224D1A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98C2459" w14:textId="77777777" w:rsidR="00EB132E" w:rsidRDefault="00EB132E" w:rsidP="00A56DF2">
            <w:pPr>
              <w:pStyle w:val="GEFEG1"/>
              <w:rPr>
                <w:noProof/>
                <w:sz w:val="8"/>
                <w:szCs w:val="8"/>
              </w:rPr>
            </w:pPr>
          </w:p>
        </w:tc>
      </w:tr>
      <w:tr w:rsidR="00EB132E" w14:paraId="7886516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CB08F3" w14:textId="77777777" w:rsidTr="00A56DF2">
              <w:trPr>
                <w:cantSplit/>
              </w:trPr>
              <w:tc>
                <w:tcPr>
                  <w:tcW w:w="65" w:type="dxa"/>
                  <w:shd w:val="clear" w:color="auto" w:fill="FFFFFF"/>
                </w:tcPr>
                <w:p w14:paraId="0A19493A" w14:textId="77777777" w:rsidR="00EB132E" w:rsidRDefault="00EB132E" w:rsidP="00A56DF2">
                  <w:pPr>
                    <w:pStyle w:val="GEFEG1"/>
                    <w:rPr>
                      <w:noProof/>
                      <w:sz w:val="8"/>
                      <w:szCs w:val="8"/>
                    </w:rPr>
                  </w:pPr>
                </w:p>
              </w:tc>
              <w:tc>
                <w:tcPr>
                  <w:tcW w:w="511" w:type="dxa"/>
                  <w:shd w:val="clear" w:color="auto" w:fill="FFFFFF"/>
                </w:tcPr>
                <w:p w14:paraId="071AEA2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95707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60996EC"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8EFACF5" w14:textId="77777777" w:rsidR="00EB132E" w:rsidRDefault="00EB132E" w:rsidP="00A56DF2">
                  <w:pPr>
                    <w:pStyle w:val="GEFEG1"/>
                    <w:rPr>
                      <w:noProof/>
                      <w:sz w:val="8"/>
                      <w:szCs w:val="8"/>
                    </w:rPr>
                  </w:pPr>
                </w:p>
              </w:tc>
            </w:tr>
          </w:tbl>
          <w:p w14:paraId="412312D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B17C14F" w14:textId="77777777" w:rsidTr="00A56DF2">
              <w:trPr>
                <w:cantSplit/>
              </w:trPr>
              <w:tc>
                <w:tcPr>
                  <w:tcW w:w="65" w:type="dxa"/>
                  <w:shd w:val="clear" w:color="auto" w:fill="FFFFFF"/>
                </w:tcPr>
                <w:p w14:paraId="79979826" w14:textId="77777777" w:rsidR="00EB132E" w:rsidRDefault="00EB132E" w:rsidP="00A56DF2">
                  <w:pPr>
                    <w:pStyle w:val="GEFEG1"/>
                    <w:rPr>
                      <w:noProof/>
                      <w:sz w:val="8"/>
                      <w:szCs w:val="8"/>
                    </w:rPr>
                  </w:pPr>
                </w:p>
              </w:tc>
              <w:tc>
                <w:tcPr>
                  <w:tcW w:w="2657" w:type="dxa"/>
                  <w:shd w:val="clear" w:color="auto" w:fill="FFFFFF"/>
                </w:tcPr>
                <w:p w14:paraId="47B4F146"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398F3DC" w14:textId="77777777" w:rsidR="00EB132E" w:rsidRDefault="00EB132E" w:rsidP="00A56DF2">
                  <w:pPr>
                    <w:pStyle w:val="GEFEG1"/>
                    <w:rPr>
                      <w:noProof/>
                      <w:sz w:val="8"/>
                      <w:szCs w:val="8"/>
                    </w:rPr>
                  </w:pPr>
                </w:p>
              </w:tc>
              <w:tc>
                <w:tcPr>
                  <w:tcW w:w="1985" w:type="dxa"/>
                  <w:shd w:val="clear" w:color="auto" w:fill="FFFFFF"/>
                </w:tcPr>
                <w:p w14:paraId="1DCFE1D7"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695FC31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9CD6AC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2C5D036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0970DC" w14:textId="77777777" w:rsidTr="00A56DF2">
              <w:trPr>
                <w:cantSplit/>
              </w:trPr>
              <w:tc>
                <w:tcPr>
                  <w:tcW w:w="65" w:type="dxa"/>
                  <w:shd w:val="clear" w:color="auto" w:fill="FFFFFF"/>
                </w:tcPr>
                <w:p w14:paraId="53EE831C" w14:textId="77777777" w:rsidR="00EB132E" w:rsidRDefault="00EB132E" w:rsidP="00A56DF2">
                  <w:pPr>
                    <w:pStyle w:val="GEFEG1"/>
                    <w:rPr>
                      <w:noProof/>
                      <w:sz w:val="8"/>
                      <w:szCs w:val="8"/>
                    </w:rPr>
                  </w:pPr>
                </w:p>
              </w:tc>
              <w:tc>
                <w:tcPr>
                  <w:tcW w:w="511" w:type="dxa"/>
                  <w:shd w:val="clear" w:color="auto" w:fill="FFFFFF"/>
                </w:tcPr>
                <w:p w14:paraId="0028B22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4721A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E24F26"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0031A01" w14:textId="77777777" w:rsidR="00EB132E" w:rsidRDefault="00EB132E" w:rsidP="00A56DF2">
                  <w:pPr>
                    <w:pStyle w:val="GEFEG1"/>
                    <w:rPr>
                      <w:noProof/>
                      <w:sz w:val="8"/>
                      <w:szCs w:val="8"/>
                    </w:rPr>
                  </w:pPr>
                </w:p>
              </w:tc>
            </w:tr>
          </w:tbl>
          <w:p w14:paraId="3F3B48E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8BCB557" w14:textId="77777777" w:rsidTr="00A56DF2">
              <w:trPr>
                <w:cantSplit/>
              </w:trPr>
              <w:tc>
                <w:tcPr>
                  <w:tcW w:w="65" w:type="dxa"/>
                  <w:shd w:val="clear" w:color="auto" w:fill="FFFFFF"/>
                </w:tcPr>
                <w:p w14:paraId="606829AC" w14:textId="77777777" w:rsidR="00EB132E" w:rsidRDefault="00EB132E" w:rsidP="00A56DF2">
                  <w:pPr>
                    <w:pStyle w:val="GEFEG1"/>
                    <w:rPr>
                      <w:noProof/>
                      <w:sz w:val="8"/>
                      <w:szCs w:val="8"/>
                    </w:rPr>
                  </w:pPr>
                </w:p>
              </w:tc>
              <w:tc>
                <w:tcPr>
                  <w:tcW w:w="624" w:type="dxa"/>
                  <w:shd w:val="clear" w:color="auto" w:fill="FFFFFF"/>
                </w:tcPr>
                <w:p w14:paraId="171389F9"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3A0CACE"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A912744" w14:textId="77777777" w:rsidR="00EB132E" w:rsidRDefault="00EB132E" w:rsidP="00A56DF2">
                  <w:pPr>
                    <w:pStyle w:val="GEFEG1"/>
                    <w:rPr>
                      <w:noProof/>
                      <w:sz w:val="8"/>
                      <w:szCs w:val="8"/>
                    </w:rPr>
                  </w:pPr>
                </w:p>
              </w:tc>
              <w:tc>
                <w:tcPr>
                  <w:tcW w:w="1985" w:type="dxa"/>
                  <w:shd w:val="clear" w:color="auto" w:fill="FFFFFF"/>
                </w:tcPr>
                <w:p w14:paraId="1D9C1AC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A12386E" w14:textId="77777777" w:rsidTr="00A56DF2">
              <w:trPr>
                <w:cantSplit/>
              </w:trPr>
              <w:tc>
                <w:tcPr>
                  <w:tcW w:w="65" w:type="dxa"/>
                  <w:shd w:val="clear" w:color="auto" w:fill="FFFFFF"/>
                </w:tcPr>
                <w:p w14:paraId="4A858B0B" w14:textId="77777777" w:rsidR="00EB132E" w:rsidRDefault="00EB132E" w:rsidP="00A56DF2">
                  <w:pPr>
                    <w:pStyle w:val="GEFEG1"/>
                    <w:rPr>
                      <w:noProof/>
                      <w:sz w:val="8"/>
                      <w:szCs w:val="8"/>
                    </w:rPr>
                  </w:pPr>
                </w:p>
              </w:tc>
              <w:tc>
                <w:tcPr>
                  <w:tcW w:w="624" w:type="dxa"/>
                  <w:shd w:val="clear" w:color="auto" w:fill="FFFFFF"/>
                </w:tcPr>
                <w:p w14:paraId="003406EE"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6FA9B72"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72A4D17" w14:textId="77777777" w:rsidR="00EB132E" w:rsidRDefault="00EB132E" w:rsidP="00A56DF2">
                  <w:pPr>
                    <w:pStyle w:val="GEFEG1"/>
                    <w:rPr>
                      <w:noProof/>
                      <w:sz w:val="8"/>
                      <w:szCs w:val="8"/>
                    </w:rPr>
                  </w:pPr>
                </w:p>
              </w:tc>
              <w:tc>
                <w:tcPr>
                  <w:tcW w:w="1985" w:type="dxa"/>
                  <w:shd w:val="clear" w:color="auto" w:fill="FFFFFF"/>
                </w:tcPr>
                <w:p w14:paraId="6CDC4A1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0BAE1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322E2A1" w14:textId="77777777" w:rsidR="00EB132E" w:rsidRDefault="00EB132E" w:rsidP="00A56DF2">
            <w:pPr>
              <w:pStyle w:val="GEFEG1"/>
              <w:rPr>
                <w:noProof/>
                <w:sz w:val="8"/>
                <w:szCs w:val="8"/>
              </w:rPr>
            </w:pPr>
          </w:p>
        </w:tc>
      </w:tr>
      <w:tr w:rsidR="00EB132E" w14:paraId="060191E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758096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76E0B8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3BD736B" w14:textId="77777777" w:rsidR="00EB132E" w:rsidRDefault="00EB132E" w:rsidP="00A56DF2">
            <w:pPr>
              <w:pStyle w:val="GEFEG1"/>
              <w:rPr>
                <w:noProof/>
                <w:sz w:val="8"/>
                <w:szCs w:val="8"/>
              </w:rPr>
            </w:pPr>
          </w:p>
        </w:tc>
      </w:tr>
      <w:tr w:rsidR="00EB132E" w14:paraId="18EC8F18" w14:textId="77777777" w:rsidTr="00A56DF2">
        <w:trPr>
          <w:cantSplit/>
        </w:trPr>
        <w:tc>
          <w:tcPr>
            <w:tcW w:w="2160" w:type="dxa"/>
            <w:gridSpan w:val="2"/>
            <w:tcBorders>
              <w:top w:val="nil"/>
              <w:left w:val="nil"/>
              <w:bottom w:val="nil"/>
              <w:right w:val="dotted" w:sz="6" w:space="0" w:color="808080"/>
            </w:tcBorders>
            <w:shd w:val="clear" w:color="auto" w:fill="FFFFFF"/>
          </w:tcPr>
          <w:p w14:paraId="054665E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8C0A18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021BAE" w14:textId="77777777" w:rsidR="00EB132E" w:rsidRDefault="00EB132E" w:rsidP="00A56DF2">
            <w:pPr>
              <w:pStyle w:val="GEFEG1"/>
              <w:rPr>
                <w:noProof/>
                <w:sz w:val="8"/>
                <w:szCs w:val="8"/>
              </w:rPr>
            </w:pPr>
          </w:p>
        </w:tc>
      </w:tr>
      <w:tr w:rsidR="00EB132E" w14:paraId="387017A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22C135B" w14:textId="77777777" w:rsidTr="00A56DF2">
              <w:trPr>
                <w:cantSplit/>
              </w:trPr>
              <w:tc>
                <w:tcPr>
                  <w:tcW w:w="65" w:type="dxa"/>
                  <w:shd w:val="clear" w:color="auto" w:fill="FFFFFF"/>
                </w:tcPr>
                <w:p w14:paraId="463A5DFD" w14:textId="77777777" w:rsidR="00EB132E" w:rsidRDefault="00EB132E" w:rsidP="00A56DF2">
                  <w:pPr>
                    <w:pStyle w:val="GEFEG1"/>
                    <w:rPr>
                      <w:noProof/>
                      <w:sz w:val="8"/>
                      <w:szCs w:val="8"/>
                    </w:rPr>
                  </w:pPr>
                </w:p>
              </w:tc>
              <w:tc>
                <w:tcPr>
                  <w:tcW w:w="511" w:type="dxa"/>
                  <w:shd w:val="clear" w:color="auto" w:fill="FFFFFF"/>
                </w:tcPr>
                <w:p w14:paraId="48349DA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5921632"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06A4AE9" w14:textId="77777777" w:rsidR="00EB132E" w:rsidRDefault="00EB132E" w:rsidP="00A56DF2">
                  <w:pPr>
                    <w:pStyle w:val="GEFEG1"/>
                    <w:rPr>
                      <w:noProof/>
                      <w:sz w:val="8"/>
                      <w:szCs w:val="8"/>
                    </w:rPr>
                  </w:pPr>
                </w:p>
              </w:tc>
              <w:tc>
                <w:tcPr>
                  <w:tcW w:w="665" w:type="dxa"/>
                  <w:shd w:val="clear" w:color="auto" w:fill="FFFFFF"/>
                </w:tcPr>
                <w:p w14:paraId="38C8C92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9DA98FF" w14:textId="77777777" w:rsidR="00EB132E" w:rsidRDefault="00EB132E" w:rsidP="00A56DF2">
                  <w:pPr>
                    <w:pStyle w:val="GEFEG1"/>
                    <w:rPr>
                      <w:noProof/>
                      <w:sz w:val="8"/>
                      <w:szCs w:val="8"/>
                    </w:rPr>
                  </w:pPr>
                </w:p>
              </w:tc>
            </w:tr>
          </w:tbl>
          <w:p w14:paraId="0FEF3DB0" w14:textId="77777777" w:rsidR="00EB132E" w:rsidRDefault="00EB132E" w:rsidP="00A56DF2">
            <w:pPr>
              <w:rPr>
                <w:noProof/>
              </w:rPr>
            </w:pPr>
          </w:p>
        </w:tc>
        <w:tc>
          <w:tcPr>
            <w:tcW w:w="4769" w:type="dxa"/>
            <w:tcBorders>
              <w:top w:val="nil"/>
              <w:left w:val="nil"/>
              <w:bottom w:val="nil"/>
              <w:right w:val="nil"/>
            </w:tcBorders>
            <w:shd w:val="clear" w:color="auto" w:fill="FFFFFF"/>
          </w:tcPr>
          <w:p w14:paraId="681E422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DDD638" w14:textId="77777777" w:rsidR="00EB132E" w:rsidRDefault="00EB132E" w:rsidP="00A56DF2">
            <w:pPr>
              <w:pStyle w:val="GEFEG1"/>
              <w:rPr>
                <w:noProof/>
                <w:sz w:val="8"/>
                <w:szCs w:val="8"/>
              </w:rPr>
            </w:pPr>
          </w:p>
        </w:tc>
      </w:tr>
      <w:tr w:rsidR="00EB132E" w14:paraId="0BA978F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5E6413A" w14:textId="77777777" w:rsidTr="00A56DF2">
              <w:trPr>
                <w:cantSplit/>
              </w:trPr>
              <w:tc>
                <w:tcPr>
                  <w:tcW w:w="65" w:type="dxa"/>
                  <w:shd w:val="clear" w:color="auto" w:fill="FFFFFF"/>
                </w:tcPr>
                <w:p w14:paraId="3F49596F" w14:textId="77777777" w:rsidR="00EB132E" w:rsidRDefault="00EB132E" w:rsidP="00A56DF2">
                  <w:pPr>
                    <w:pStyle w:val="GEFEG1"/>
                    <w:rPr>
                      <w:noProof/>
                      <w:sz w:val="8"/>
                      <w:szCs w:val="8"/>
                    </w:rPr>
                  </w:pPr>
                </w:p>
              </w:tc>
              <w:tc>
                <w:tcPr>
                  <w:tcW w:w="511" w:type="dxa"/>
                  <w:shd w:val="clear" w:color="auto" w:fill="FFFFFF"/>
                </w:tcPr>
                <w:p w14:paraId="7BF8CE6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312AEB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C57AF8"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90B69CB" w14:textId="77777777" w:rsidR="00EB132E" w:rsidRDefault="00EB132E" w:rsidP="00A56DF2">
                  <w:pPr>
                    <w:pStyle w:val="GEFEG1"/>
                    <w:rPr>
                      <w:noProof/>
                      <w:sz w:val="8"/>
                      <w:szCs w:val="8"/>
                    </w:rPr>
                  </w:pPr>
                </w:p>
              </w:tc>
            </w:tr>
          </w:tbl>
          <w:p w14:paraId="3D61158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7EE5829" w14:textId="77777777" w:rsidTr="00A56DF2">
              <w:trPr>
                <w:cantSplit/>
              </w:trPr>
              <w:tc>
                <w:tcPr>
                  <w:tcW w:w="79" w:type="dxa"/>
                  <w:shd w:val="clear" w:color="auto" w:fill="FFFFFF"/>
                </w:tcPr>
                <w:p w14:paraId="5084A700" w14:textId="77777777" w:rsidR="00EB132E" w:rsidRDefault="00EB132E" w:rsidP="00A56DF2">
                  <w:pPr>
                    <w:pStyle w:val="GEFEG1"/>
                    <w:rPr>
                      <w:noProof/>
                      <w:sz w:val="8"/>
                      <w:szCs w:val="8"/>
                    </w:rPr>
                  </w:pPr>
                </w:p>
              </w:tc>
              <w:tc>
                <w:tcPr>
                  <w:tcW w:w="624" w:type="dxa"/>
                  <w:shd w:val="clear" w:color="auto" w:fill="FFFFFF"/>
                </w:tcPr>
                <w:p w14:paraId="0C07909B"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1943497A"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45668584" w14:textId="77777777" w:rsidR="00EB132E" w:rsidRDefault="00EB132E" w:rsidP="00A56DF2">
                  <w:pPr>
                    <w:pStyle w:val="GEFEG1"/>
                    <w:rPr>
                      <w:noProof/>
                      <w:sz w:val="8"/>
                      <w:szCs w:val="8"/>
                    </w:rPr>
                  </w:pPr>
                </w:p>
              </w:tc>
              <w:tc>
                <w:tcPr>
                  <w:tcW w:w="1985" w:type="dxa"/>
                  <w:shd w:val="clear" w:color="auto" w:fill="FFFFFF"/>
                </w:tcPr>
                <w:p w14:paraId="091CFBA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DB8DC5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7EA897E" w14:textId="77777777" w:rsidR="00EB132E" w:rsidRDefault="00EB132E" w:rsidP="00A56DF2">
            <w:pPr>
              <w:pStyle w:val="GEFEG1"/>
              <w:rPr>
                <w:noProof/>
                <w:sz w:val="8"/>
                <w:szCs w:val="8"/>
              </w:rPr>
            </w:pPr>
          </w:p>
        </w:tc>
      </w:tr>
      <w:tr w:rsidR="00EB132E" w14:paraId="4E828A1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F92A5E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7F3404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9F67210" w14:textId="77777777" w:rsidR="00EB132E" w:rsidRDefault="00EB132E" w:rsidP="00A56DF2">
            <w:pPr>
              <w:pStyle w:val="GEFEG1"/>
              <w:rPr>
                <w:noProof/>
                <w:sz w:val="8"/>
                <w:szCs w:val="8"/>
              </w:rPr>
            </w:pPr>
          </w:p>
        </w:tc>
      </w:tr>
      <w:tr w:rsidR="00EB132E" w14:paraId="1520DE4F" w14:textId="77777777" w:rsidTr="00A56DF2">
        <w:trPr>
          <w:cantSplit/>
        </w:trPr>
        <w:tc>
          <w:tcPr>
            <w:tcW w:w="2160" w:type="dxa"/>
            <w:gridSpan w:val="2"/>
            <w:tcBorders>
              <w:top w:val="nil"/>
              <w:left w:val="nil"/>
              <w:bottom w:val="nil"/>
              <w:right w:val="dotted" w:sz="6" w:space="0" w:color="808080"/>
            </w:tcBorders>
            <w:shd w:val="clear" w:color="auto" w:fill="FFFFFF"/>
          </w:tcPr>
          <w:p w14:paraId="00F913C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E78E806"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F6A1E80" w14:textId="77777777" w:rsidR="00EB132E" w:rsidRDefault="00EB132E" w:rsidP="00A56DF2">
            <w:pPr>
              <w:pStyle w:val="GEFEG1"/>
              <w:rPr>
                <w:noProof/>
                <w:sz w:val="8"/>
                <w:szCs w:val="8"/>
              </w:rPr>
            </w:pPr>
          </w:p>
        </w:tc>
      </w:tr>
      <w:tr w:rsidR="00EB132E" w14:paraId="314ED11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A960600" w14:textId="77777777" w:rsidTr="00A56DF2">
              <w:trPr>
                <w:cantSplit/>
              </w:trPr>
              <w:tc>
                <w:tcPr>
                  <w:tcW w:w="65" w:type="dxa"/>
                  <w:shd w:val="clear" w:color="auto" w:fill="FFFFFF"/>
                </w:tcPr>
                <w:p w14:paraId="28FD2CF4" w14:textId="77777777" w:rsidR="00EB132E" w:rsidRDefault="00EB132E" w:rsidP="00A56DF2">
                  <w:pPr>
                    <w:pStyle w:val="GEFEG1"/>
                    <w:rPr>
                      <w:noProof/>
                      <w:sz w:val="8"/>
                      <w:szCs w:val="8"/>
                    </w:rPr>
                  </w:pPr>
                </w:p>
              </w:tc>
              <w:tc>
                <w:tcPr>
                  <w:tcW w:w="511" w:type="dxa"/>
                  <w:shd w:val="clear" w:color="auto" w:fill="FFFFFF"/>
                </w:tcPr>
                <w:p w14:paraId="13B2659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EFCFE8"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3407DBC3" w14:textId="77777777" w:rsidR="00EB132E" w:rsidRDefault="00EB132E" w:rsidP="00A56DF2">
                  <w:pPr>
                    <w:pStyle w:val="GEFEG1"/>
                    <w:rPr>
                      <w:noProof/>
                      <w:sz w:val="8"/>
                      <w:szCs w:val="8"/>
                    </w:rPr>
                  </w:pPr>
                </w:p>
              </w:tc>
              <w:tc>
                <w:tcPr>
                  <w:tcW w:w="665" w:type="dxa"/>
                  <w:shd w:val="clear" w:color="auto" w:fill="FFFFFF"/>
                </w:tcPr>
                <w:p w14:paraId="2C86919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18B5DB0" w14:textId="77777777" w:rsidR="00EB132E" w:rsidRDefault="00EB132E" w:rsidP="00A56DF2">
                  <w:pPr>
                    <w:pStyle w:val="GEFEG1"/>
                    <w:rPr>
                      <w:noProof/>
                      <w:sz w:val="8"/>
                      <w:szCs w:val="8"/>
                    </w:rPr>
                  </w:pPr>
                </w:p>
              </w:tc>
            </w:tr>
          </w:tbl>
          <w:p w14:paraId="0870F868" w14:textId="77777777" w:rsidR="00EB132E" w:rsidRDefault="00EB132E" w:rsidP="00A56DF2">
            <w:pPr>
              <w:rPr>
                <w:noProof/>
              </w:rPr>
            </w:pPr>
          </w:p>
        </w:tc>
        <w:tc>
          <w:tcPr>
            <w:tcW w:w="4769" w:type="dxa"/>
            <w:tcBorders>
              <w:top w:val="nil"/>
              <w:left w:val="nil"/>
              <w:bottom w:val="nil"/>
              <w:right w:val="nil"/>
            </w:tcBorders>
            <w:shd w:val="clear" w:color="auto" w:fill="FFFFFF"/>
          </w:tcPr>
          <w:p w14:paraId="70F66F6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1D3A35" w14:textId="77777777" w:rsidR="00EB132E" w:rsidRDefault="00EB132E" w:rsidP="00A56DF2">
            <w:pPr>
              <w:pStyle w:val="GEFEG1"/>
              <w:rPr>
                <w:noProof/>
                <w:sz w:val="8"/>
                <w:szCs w:val="8"/>
              </w:rPr>
            </w:pPr>
          </w:p>
        </w:tc>
      </w:tr>
      <w:tr w:rsidR="00EB132E" w14:paraId="0EDA014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AA06E1" w14:textId="77777777" w:rsidTr="00A56DF2">
              <w:trPr>
                <w:cantSplit/>
              </w:trPr>
              <w:tc>
                <w:tcPr>
                  <w:tcW w:w="65" w:type="dxa"/>
                  <w:shd w:val="clear" w:color="auto" w:fill="FFFFFF"/>
                </w:tcPr>
                <w:p w14:paraId="37B8C815" w14:textId="77777777" w:rsidR="00EB132E" w:rsidRDefault="00EB132E" w:rsidP="00A56DF2">
                  <w:pPr>
                    <w:pStyle w:val="GEFEG1"/>
                    <w:rPr>
                      <w:noProof/>
                      <w:sz w:val="8"/>
                      <w:szCs w:val="8"/>
                    </w:rPr>
                  </w:pPr>
                </w:p>
              </w:tc>
              <w:tc>
                <w:tcPr>
                  <w:tcW w:w="511" w:type="dxa"/>
                  <w:shd w:val="clear" w:color="auto" w:fill="FFFFFF"/>
                </w:tcPr>
                <w:p w14:paraId="46E0AE3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882CA1"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724DC40"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C227332" w14:textId="77777777" w:rsidR="00EB132E" w:rsidRDefault="00EB132E" w:rsidP="00A56DF2">
                  <w:pPr>
                    <w:pStyle w:val="GEFEG1"/>
                    <w:rPr>
                      <w:noProof/>
                      <w:sz w:val="8"/>
                      <w:szCs w:val="8"/>
                    </w:rPr>
                  </w:pPr>
                </w:p>
              </w:tc>
            </w:tr>
          </w:tbl>
          <w:p w14:paraId="35D6A4A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73E8640" w14:textId="77777777" w:rsidTr="00A56DF2">
              <w:trPr>
                <w:cantSplit/>
              </w:trPr>
              <w:tc>
                <w:tcPr>
                  <w:tcW w:w="79" w:type="dxa"/>
                  <w:shd w:val="clear" w:color="auto" w:fill="FFFFFF"/>
                </w:tcPr>
                <w:p w14:paraId="067870DF" w14:textId="77777777" w:rsidR="00EB132E" w:rsidRDefault="00EB132E" w:rsidP="00A56DF2">
                  <w:pPr>
                    <w:pStyle w:val="GEFEG1"/>
                    <w:rPr>
                      <w:noProof/>
                      <w:sz w:val="8"/>
                      <w:szCs w:val="8"/>
                    </w:rPr>
                  </w:pPr>
                </w:p>
              </w:tc>
              <w:tc>
                <w:tcPr>
                  <w:tcW w:w="624" w:type="dxa"/>
                  <w:shd w:val="clear" w:color="auto" w:fill="FFFFFF"/>
                </w:tcPr>
                <w:p w14:paraId="558EBD54"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00220B2"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CAD3D0E" w14:textId="77777777" w:rsidR="00EB132E" w:rsidRDefault="00EB132E" w:rsidP="00A56DF2">
                  <w:pPr>
                    <w:pStyle w:val="GEFEG1"/>
                    <w:rPr>
                      <w:noProof/>
                      <w:sz w:val="8"/>
                      <w:szCs w:val="8"/>
                    </w:rPr>
                  </w:pPr>
                </w:p>
              </w:tc>
              <w:tc>
                <w:tcPr>
                  <w:tcW w:w="1985" w:type="dxa"/>
                  <w:shd w:val="clear" w:color="auto" w:fill="FFFFFF"/>
                </w:tcPr>
                <w:p w14:paraId="2D0C2D9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B1112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7EBDF15" w14:textId="77777777" w:rsidR="00EB132E" w:rsidRDefault="00EB132E" w:rsidP="00A56DF2">
            <w:pPr>
              <w:pStyle w:val="GEFEG1"/>
              <w:rPr>
                <w:noProof/>
                <w:sz w:val="8"/>
                <w:szCs w:val="8"/>
              </w:rPr>
            </w:pPr>
          </w:p>
        </w:tc>
      </w:tr>
      <w:tr w:rsidR="00EB132E" w14:paraId="5F97517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2AC37D" w14:textId="77777777" w:rsidTr="00A56DF2">
              <w:trPr>
                <w:cantSplit/>
              </w:trPr>
              <w:tc>
                <w:tcPr>
                  <w:tcW w:w="65" w:type="dxa"/>
                  <w:shd w:val="clear" w:color="auto" w:fill="FFFFFF"/>
                </w:tcPr>
                <w:p w14:paraId="5C6F8955" w14:textId="77777777" w:rsidR="00EB132E" w:rsidRDefault="00EB132E" w:rsidP="00A56DF2">
                  <w:pPr>
                    <w:pStyle w:val="GEFEG1"/>
                    <w:rPr>
                      <w:noProof/>
                      <w:sz w:val="8"/>
                      <w:szCs w:val="8"/>
                    </w:rPr>
                  </w:pPr>
                </w:p>
              </w:tc>
              <w:tc>
                <w:tcPr>
                  <w:tcW w:w="511" w:type="dxa"/>
                  <w:shd w:val="clear" w:color="auto" w:fill="FFFFFF"/>
                </w:tcPr>
                <w:p w14:paraId="3DF476D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8004B3"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84124C3"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62C2F98" w14:textId="77777777" w:rsidR="00EB132E" w:rsidRDefault="00EB132E" w:rsidP="00A56DF2">
                  <w:pPr>
                    <w:pStyle w:val="GEFEG1"/>
                    <w:rPr>
                      <w:noProof/>
                      <w:sz w:val="8"/>
                      <w:szCs w:val="8"/>
                    </w:rPr>
                  </w:pPr>
                </w:p>
              </w:tc>
            </w:tr>
          </w:tbl>
          <w:p w14:paraId="1B9A9A7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4C86D88" w14:textId="77777777" w:rsidTr="00A56DF2">
              <w:trPr>
                <w:cantSplit/>
              </w:trPr>
              <w:tc>
                <w:tcPr>
                  <w:tcW w:w="65" w:type="dxa"/>
                  <w:shd w:val="clear" w:color="auto" w:fill="FFFFFF"/>
                </w:tcPr>
                <w:p w14:paraId="15253521" w14:textId="77777777" w:rsidR="00EB132E" w:rsidRDefault="00EB132E" w:rsidP="00A56DF2">
                  <w:pPr>
                    <w:pStyle w:val="GEFEG1"/>
                    <w:rPr>
                      <w:noProof/>
                      <w:sz w:val="8"/>
                      <w:szCs w:val="8"/>
                    </w:rPr>
                  </w:pPr>
                </w:p>
              </w:tc>
              <w:tc>
                <w:tcPr>
                  <w:tcW w:w="2657" w:type="dxa"/>
                  <w:shd w:val="clear" w:color="auto" w:fill="FFFFFF"/>
                </w:tcPr>
                <w:p w14:paraId="4F7401AA"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070A5F5" w14:textId="77777777" w:rsidR="00EB132E" w:rsidRDefault="00EB132E" w:rsidP="00A56DF2">
                  <w:pPr>
                    <w:pStyle w:val="GEFEG1"/>
                    <w:rPr>
                      <w:noProof/>
                      <w:sz w:val="8"/>
                      <w:szCs w:val="8"/>
                    </w:rPr>
                  </w:pPr>
                </w:p>
              </w:tc>
              <w:tc>
                <w:tcPr>
                  <w:tcW w:w="1985" w:type="dxa"/>
                  <w:shd w:val="clear" w:color="auto" w:fill="FFFFFF"/>
                </w:tcPr>
                <w:p w14:paraId="6C9B819E"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 [522]</w:t>
                  </w:r>
                </w:p>
              </w:tc>
            </w:tr>
          </w:tbl>
          <w:p w14:paraId="381EB9D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DCD741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1DEB1BD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78E942A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B1CCD3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des Eigentümers der Liste der Zählzeitdefinitionen</w:t>
            </w:r>
          </w:p>
        </w:tc>
        <w:tc>
          <w:tcPr>
            <w:tcW w:w="4769" w:type="dxa"/>
            <w:tcBorders>
              <w:top w:val="single" w:sz="18" w:space="0" w:color="D8DFE4"/>
              <w:left w:val="nil"/>
              <w:bottom w:val="nil"/>
              <w:right w:val="nil"/>
            </w:tcBorders>
            <w:shd w:val="clear" w:color="auto" w:fill="FFFFFF"/>
          </w:tcPr>
          <w:p w14:paraId="2AFAB84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F7BBC07" w14:textId="77777777" w:rsidR="00EB132E" w:rsidRDefault="00EB132E" w:rsidP="00A56DF2">
            <w:pPr>
              <w:pStyle w:val="GEFEG1"/>
              <w:rPr>
                <w:noProof/>
                <w:sz w:val="8"/>
                <w:szCs w:val="8"/>
              </w:rPr>
            </w:pPr>
          </w:p>
        </w:tc>
      </w:tr>
      <w:tr w:rsidR="00EB132E" w14:paraId="63D8D7AB" w14:textId="77777777" w:rsidTr="00A56DF2">
        <w:trPr>
          <w:cantSplit/>
        </w:trPr>
        <w:tc>
          <w:tcPr>
            <w:tcW w:w="2160" w:type="dxa"/>
            <w:gridSpan w:val="2"/>
            <w:tcBorders>
              <w:top w:val="nil"/>
              <w:left w:val="nil"/>
              <w:bottom w:val="nil"/>
              <w:right w:val="dotted" w:sz="6" w:space="0" w:color="808080"/>
            </w:tcBorders>
            <w:shd w:val="clear" w:color="auto" w:fill="FFFFFF"/>
          </w:tcPr>
          <w:p w14:paraId="27AE6F3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9ED382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90A362" w14:textId="77777777" w:rsidR="00EB132E" w:rsidRDefault="00EB132E" w:rsidP="00A56DF2">
            <w:pPr>
              <w:pStyle w:val="GEFEG1"/>
              <w:rPr>
                <w:noProof/>
                <w:sz w:val="8"/>
                <w:szCs w:val="8"/>
              </w:rPr>
            </w:pPr>
          </w:p>
        </w:tc>
      </w:tr>
      <w:tr w:rsidR="00EB132E" w14:paraId="40EFEF0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4963BD7" w14:textId="77777777" w:rsidTr="00A56DF2">
              <w:trPr>
                <w:cantSplit/>
              </w:trPr>
              <w:tc>
                <w:tcPr>
                  <w:tcW w:w="65" w:type="dxa"/>
                  <w:shd w:val="clear" w:color="auto" w:fill="FFFFFF"/>
                </w:tcPr>
                <w:p w14:paraId="10D698A3" w14:textId="77777777" w:rsidR="00EB132E" w:rsidRDefault="00EB132E" w:rsidP="00A56DF2">
                  <w:pPr>
                    <w:pStyle w:val="GEFEG1"/>
                    <w:rPr>
                      <w:noProof/>
                      <w:sz w:val="8"/>
                      <w:szCs w:val="8"/>
                    </w:rPr>
                  </w:pPr>
                </w:p>
              </w:tc>
              <w:tc>
                <w:tcPr>
                  <w:tcW w:w="511" w:type="dxa"/>
                  <w:shd w:val="clear" w:color="auto" w:fill="FFFFFF"/>
                </w:tcPr>
                <w:p w14:paraId="13AA4CB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4D64AB"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F1BAE57" w14:textId="77777777" w:rsidR="00EB132E" w:rsidRDefault="00EB132E" w:rsidP="00A56DF2">
                  <w:pPr>
                    <w:pStyle w:val="GEFEG1"/>
                    <w:rPr>
                      <w:noProof/>
                      <w:sz w:val="8"/>
                      <w:szCs w:val="8"/>
                    </w:rPr>
                  </w:pPr>
                </w:p>
              </w:tc>
              <w:tc>
                <w:tcPr>
                  <w:tcW w:w="665" w:type="dxa"/>
                  <w:shd w:val="clear" w:color="auto" w:fill="FFFFFF"/>
                </w:tcPr>
                <w:p w14:paraId="23FC1E9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1A2F532A" w14:textId="77777777" w:rsidR="00EB132E" w:rsidRDefault="00EB132E" w:rsidP="00A56DF2">
                  <w:pPr>
                    <w:pStyle w:val="GEFEG1"/>
                    <w:rPr>
                      <w:noProof/>
                      <w:sz w:val="8"/>
                      <w:szCs w:val="8"/>
                    </w:rPr>
                  </w:pPr>
                </w:p>
              </w:tc>
            </w:tr>
          </w:tbl>
          <w:p w14:paraId="328268D2" w14:textId="77777777" w:rsidR="00EB132E" w:rsidRDefault="00EB132E" w:rsidP="00A56DF2">
            <w:pPr>
              <w:rPr>
                <w:noProof/>
              </w:rPr>
            </w:pPr>
          </w:p>
        </w:tc>
        <w:tc>
          <w:tcPr>
            <w:tcW w:w="4769" w:type="dxa"/>
            <w:tcBorders>
              <w:top w:val="nil"/>
              <w:left w:val="nil"/>
              <w:bottom w:val="nil"/>
              <w:right w:val="nil"/>
            </w:tcBorders>
            <w:shd w:val="clear" w:color="auto" w:fill="FFFFFF"/>
          </w:tcPr>
          <w:p w14:paraId="4FFBFF3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7B4417" w14:textId="77777777" w:rsidR="00EB132E" w:rsidRDefault="00EB132E" w:rsidP="00A56DF2">
            <w:pPr>
              <w:pStyle w:val="GEFEG1"/>
              <w:rPr>
                <w:noProof/>
                <w:sz w:val="8"/>
                <w:szCs w:val="8"/>
              </w:rPr>
            </w:pPr>
          </w:p>
        </w:tc>
      </w:tr>
      <w:tr w:rsidR="00EB132E" w14:paraId="193BA2B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A1C33A6" w14:textId="77777777" w:rsidTr="00A56DF2">
              <w:trPr>
                <w:cantSplit/>
              </w:trPr>
              <w:tc>
                <w:tcPr>
                  <w:tcW w:w="65" w:type="dxa"/>
                  <w:shd w:val="clear" w:color="auto" w:fill="FFFFFF"/>
                </w:tcPr>
                <w:p w14:paraId="4FB20D73" w14:textId="77777777" w:rsidR="00EB132E" w:rsidRDefault="00EB132E" w:rsidP="00A56DF2">
                  <w:pPr>
                    <w:pStyle w:val="GEFEG1"/>
                    <w:rPr>
                      <w:noProof/>
                      <w:sz w:val="8"/>
                      <w:szCs w:val="8"/>
                    </w:rPr>
                  </w:pPr>
                </w:p>
              </w:tc>
              <w:tc>
                <w:tcPr>
                  <w:tcW w:w="511" w:type="dxa"/>
                  <w:shd w:val="clear" w:color="auto" w:fill="FFFFFF"/>
                </w:tcPr>
                <w:p w14:paraId="7CBAE52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F68E2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5B7EE19"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C35E197" w14:textId="77777777" w:rsidR="00EB132E" w:rsidRDefault="00EB132E" w:rsidP="00A56DF2">
                  <w:pPr>
                    <w:pStyle w:val="GEFEG1"/>
                    <w:rPr>
                      <w:noProof/>
                      <w:sz w:val="8"/>
                      <w:szCs w:val="8"/>
                    </w:rPr>
                  </w:pPr>
                </w:p>
              </w:tc>
            </w:tr>
          </w:tbl>
          <w:p w14:paraId="36F6405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922333D" w14:textId="77777777" w:rsidTr="00A56DF2">
              <w:trPr>
                <w:cantSplit/>
              </w:trPr>
              <w:tc>
                <w:tcPr>
                  <w:tcW w:w="79" w:type="dxa"/>
                  <w:shd w:val="clear" w:color="auto" w:fill="FFFFFF"/>
                </w:tcPr>
                <w:p w14:paraId="200E5B8A" w14:textId="77777777" w:rsidR="00EB132E" w:rsidRDefault="00EB132E" w:rsidP="00A56DF2">
                  <w:pPr>
                    <w:pStyle w:val="GEFEG1"/>
                    <w:rPr>
                      <w:noProof/>
                      <w:sz w:val="8"/>
                      <w:szCs w:val="8"/>
                    </w:rPr>
                  </w:pPr>
                </w:p>
              </w:tc>
              <w:tc>
                <w:tcPr>
                  <w:tcW w:w="624" w:type="dxa"/>
                  <w:shd w:val="clear" w:color="auto" w:fill="FFFFFF"/>
                </w:tcPr>
                <w:p w14:paraId="61DA7720" w14:textId="77777777" w:rsidR="00EB132E" w:rsidRDefault="00EB132E" w:rsidP="00A56DF2">
                  <w:pPr>
                    <w:pStyle w:val="GEFEG1"/>
                    <w:spacing w:line="218" w:lineRule="atLeast"/>
                    <w:rPr>
                      <w:noProof/>
                      <w:sz w:val="8"/>
                      <w:szCs w:val="8"/>
                    </w:rPr>
                  </w:pPr>
                  <w:r>
                    <w:rPr>
                      <w:rFonts w:ascii="Calibri" w:hAnsi="Calibri"/>
                      <w:b/>
                      <w:bCs/>
                      <w:noProof/>
                      <w:sz w:val="18"/>
                      <w:szCs w:val="18"/>
                    </w:rPr>
                    <w:t>VY</w:t>
                  </w:r>
                </w:p>
              </w:tc>
              <w:tc>
                <w:tcPr>
                  <w:tcW w:w="2047" w:type="dxa"/>
                  <w:shd w:val="clear" w:color="auto" w:fill="FFFFFF"/>
                </w:tcPr>
                <w:p w14:paraId="1518F718" w14:textId="77777777" w:rsidR="00EB132E" w:rsidRDefault="00EB132E" w:rsidP="00A56DF2">
                  <w:pPr>
                    <w:pStyle w:val="GEFEG1"/>
                    <w:spacing w:line="218" w:lineRule="atLeast"/>
                    <w:rPr>
                      <w:noProof/>
                      <w:sz w:val="8"/>
                      <w:szCs w:val="8"/>
                    </w:rPr>
                  </w:pPr>
                  <w:r>
                    <w:rPr>
                      <w:rFonts w:ascii="Calibri" w:hAnsi="Calibri"/>
                      <w:noProof/>
                      <w:sz w:val="18"/>
                      <w:szCs w:val="18"/>
                    </w:rPr>
                    <w:t>andere zugehörige Partei</w:t>
                  </w:r>
                </w:p>
              </w:tc>
              <w:tc>
                <w:tcPr>
                  <w:tcW w:w="34" w:type="dxa"/>
                  <w:shd w:val="clear" w:color="auto" w:fill="FFFFFF"/>
                </w:tcPr>
                <w:p w14:paraId="79CC1FD8" w14:textId="77777777" w:rsidR="00EB132E" w:rsidRDefault="00EB132E" w:rsidP="00A56DF2">
                  <w:pPr>
                    <w:pStyle w:val="GEFEG1"/>
                    <w:rPr>
                      <w:noProof/>
                      <w:sz w:val="8"/>
                      <w:szCs w:val="8"/>
                    </w:rPr>
                  </w:pPr>
                </w:p>
              </w:tc>
              <w:tc>
                <w:tcPr>
                  <w:tcW w:w="1985" w:type="dxa"/>
                  <w:shd w:val="clear" w:color="auto" w:fill="FFFFFF"/>
                </w:tcPr>
                <w:p w14:paraId="26EE904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014622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9067ECF" w14:textId="77777777" w:rsidR="00EB132E" w:rsidRDefault="00EB132E" w:rsidP="00A56DF2">
            <w:pPr>
              <w:pStyle w:val="GEFEG1"/>
              <w:rPr>
                <w:noProof/>
                <w:sz w:val="8"/>
                <w:szCs w:val="8"/>
              </w:rPr>
            </w:pPr>
          </w:p>
        </w:tc>
      </w:tr>
      <w:tr w:rsidR="00EB132E" w14:paraId="513D6C2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6D016F" w14:textId="77777777" w:rsidTr="00A56DF2">
              <w:trPr>
                <w:cantSplit/>
              </w:trPr>
              <w:tc>
                <w:tcPr>
                  <w:tcW w:w="65" w:type="dxa"/>
                  <w:shd w:val="clear" w:color="auto" w:fill="FFFFFF"/>
                </w:tcPr>
                <w:p w14:paraId="1FDE2651" w14:textId="77777777" w:rsidR="00EB132E" w:rsidRDefault="00EB132E" w:rsidP="00A56DF2">
                  <w:pPr>
                    <w:pStyle w:val="GEFEG1"/>
                    <w:rPr>
                      <w:noProof/>
                      <w:sz w:val="8"/>
                      <w:szCs w:val="8"/>
                    </w:rPr>
                  </w:pPr>
                </w:p>
              </w:tc>
              <w:tc>
                <w:tcPr>
                  <w:tcW w:w="511" w:type="dxa"/>
                  <w:shd w:val="clear" w:color="auto" w:fill="FFFFFF"/>
                </w:tcPr>
                <w:p w14:paraId="2870B11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478E83"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32FD6D"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930FD29" w14:textId="77777777" w:rsidR="00EB132E" w:rsidRDefault="00EB132E" w:rsidP="00A56DF2">
                  <w:pPr>
                    <w:pStyle w:val="GEFEG1"/>
                    <w:rPr>
                      <w:noProof/>
                      <w:sz w:val="8"/>
                      <w:szCs w:val="8"/>
                    </w:rPr>
                  </w:pPr>
                </w:p>
              </w:tc>
            </w:tr>
          </w:tbl>
          <w:p w14:paraId="5BDCF3B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A405DC4" w14:textId="77777777" w:rsidTr="00A56DF2">
              <w:trPr>
                <w:cantSplit/>
              </w:trPr>
              <w:tc>
                <w:tcPr>
                  <w:tcW w:w="65" w:type="dxa"/>
                  <w:shd w:val="clear" w:color="auto" w:fill="FFFFFF"/>
                </w:tcPr>
                <w:p w14:paraId="467D8426" w14:textId="77777777" w:rsidR="00EB132E" w:rsidRDefault="00EB132E" w:rsidP="00A56DF2">
                  <w:pPr>
                    <w:pStyle w:val="GEFEG1"/>
                    <w:rPr>
                      <w:noProof/>
                      <w:sz w:val="8"/>
                      <w:szCs w:val="8"/>
                    </w:rPr>
                  </w:pPr>
                </w:p>
              </w:tc>
              <w:tc>
                <w:tcPr>
                  <w:tcW w:w="2657" w:type="dxa"/>
                  <w:shd w:val="clear" w:color="auto" w:fill="FFFFFF"/>
                </w:tcPr>
                <w:p w14:paraId="58437E25"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04B3133" w14:textId="77777777" w:rsidR="00EB132E" w:rsidRDefault="00EB132E" w:rsidP="00A56DF2">
                  <w:pPr>
                    <w:pStyle w:val="GEFEG1"/>
                    <w:rPr>
                      <w:noProof/>
                      <w:sz w:val="8"/>
                      <w:szCs w:val="8"/>
                    </w:rPr>
                  </w:pPr>
                </w:p>
              </w:tc>
              <w:tc>
                <w:tcPr>
                  <w:tcW w:w="1985" w:type="dxa"/>
                  <w:shd w:val="clear" w:color="auto" w:fill="FFFFFF"/>
                </w:tcPr>
                <w:p w14:paraId="4FAB509C" w14:textId="77777777" w:rsidR="00EB132E" w:rsidRDefault="00EB132E" w:rsidP="00A56DF2">
                  <w:pPr>
                    <w:pStyle w:val="GEFEG1"/>
                    <w:spacing w:line="218" w:lineRule="atLeast"/>
                    <w:jc w:val="center"/>
                    <w:rPr>
                      <w:noProof/>
                      <w:sz w:val="8"/>
                      <w:szCs w:val="8"/>
                    </w:rPr>
                  </w:pPr>
                  <w:r>
                    <w:rPr>
                      <w:rFonts w:ascii="Calibri" w:hAnsi="Calibri"/>
                      <w:noProof/>
                      <w:sz w:val="18"/>
                      <w:szCs w:val="18"/>
                    </w:rPr>
                    <w:t>X [548]</w:t>
                  </w:r>
                </w:p>
              </w:tc>
            </w:tr>
          </w:tbl>
          <w:p w14:paraId="125A140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4BF12B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48] Hinweis: Wenn die Änderung der Gerätekonfiguration mit einer Zählzeit übermittelt wird, ist hier die MP-ID des Eigentümers der Liste der Zählzeit einzutragen. Wenn anstatt der bisherigen Zählzeit keine Zählzeit mehr verwendet werden soll ist hier die MP-ID des Eigentümers der Liste der Zählzeit einzutragen aus welcher bisher die Zählzeit verwendet wurde.</w:t>
            </w:r>
          </w:p>
        </w:tc>
      </w:tr>
      <w:tr w:rsidR="00EB132E" w14:paraId="03298F8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75971BF" w14:textId="77777777" w:rsidTr="00A56DF2">
              <w:trPr>
                <w:cantSplit/>
              </w:trPr>
              <w:tc>
                <w:tcPr>
                  <w:tcW w:w="65" w:type="dxa"/>
                  <w:shd w:val="clear" w:color="auto" w:fill="FFFFFF"/>
                </w:tcPr>
                <w:p w14:paraId="3C6A785F" w14:textId="77777777" w:rsidR="00EB132E" w:rsidRDefault="00EB132E" w:rsidP="00A56DF2">
                  <w:pPr>
                    <w:pStyle w:val="GEFEG1"/>
                    <w:rPr>
                      <w:noProof/>
                      <w:sz w:val="8"/>
                      <w:szCs w:val="8"/>
                    </w:rPr>
                  </w:pPr>
                </w:p>
              </w:tc>
              <w:tc>
                <w:tcPr>
                  <w:tcW w:w="511" w:type="dxa"/>
                  <w:shd w:val="clear" w:color="auto" w:fill="FFFFFF"/>
                </w:tcPr>
                <w:p w14:paraId="5B989F7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297E1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D7934C"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43A9B02" w14:textId="77777777" w:rsidR="00EB132E" w:rsidRDefault="00EB132E" w:rsidP="00A56DF2">
                  <w:pPr>
                    <w:pStyle w:val="GEFEG1"/>
                    <w:rPr>
                      <w:noProof/>
                      <w:sz w:val="8"/>
                      <w:szCs w:val="8"/>
                    </w:rPr>
                  </w:pPr>
                </w:p>
              </w:tc>
            </w:tr>
          </w:tbl>
          <w:p w14:paraId="5D6D73F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CF1FE2A" w14:textId="77777777" w:rsidTr="00A56DF2">
              <w:trPr>
                <w:cantSplit/>
              </w:trPr>
              <w:tc>
                <w:tcPr>
                  <w:tcW w:w="65" w:type="dxa"/>
                  <w:shd w:val="clear" w:color="auto" w:fill="FFFFFF"/>
                </w:tcPr>
                <w:p w14:paraId="4B05D04C" w14:textId="77777777" w:rsidR="00EB132E" w:rsidRDefault="00EB132E" w:rsidP="00A56DF2">
                  <w:pPr>
                    <w:pStyle w:val="GEFEG1"/>
                    <w:rPr>
                      <w:noProof/>
                      <w:sz w:val="8"/>
                      <w:szCs w:val="8"/>
                    </w:rPr>
                  </w:pPr>
                </w:p>
              </w:tc>
              <w:tc>
                <w:tcPr>
                  <w:tcW w:w="624" w:type="dxa"/>
                  <w:shd w:val="clear" w:color="auto" w:fill="FFFFFF"/>
                </w:tcPr>
                <w:p w14:paraId="3914D518"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F3FB941"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AB2F403" w14:textId="77777777" w:rsidR="00EB132E" w:rsidRDefault="00EB132E" w:rsidP="00A56DF2">
                  <w:pPr>
                    <w:pStyle w:val="GEFEG1"/>
                    <w:rPr>
                      <w:noProof/>
                      <w:sz w:val="8"/>
                      <w:szCs w:val="8"/>
                    </w:rPr>
                  </w:pPr>
                </w:p>
              </w:tc>
              <w:tc>
                <w:tcPr>
                  <w:tcW w:w="1985" w:type="dxa"/>
                  <w:shd w:val="clear" w:color="auto" w:fill="FFFFFF"/>
                </w:tcPr>
                <w:p w14:paraId="3E480B9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BC566C5" w14:textId="77777777" w:rsidTr="00A56DF2">
              <w:trPr>
                <w:cantSplit/>
              </w:trPr>
              <w:tc>
                <w:tcPr>
                  <w:tcW w:w="65" w:type="dxa"/>
                  <w:shd w:val="clear" w:color="auto" w:fill="FFFFFF"/>
                </w:tcPr>
                <w:p w14:paraId="1AB08EB1" w14:textId="77777777" w:rsidR="00EB132E" w:rsidRDefault="00EB132E" w:rsidP="00A56DF2">
                  <w:pPr>
                    <w:pStyle w:val="GEFEG1"/>
                    <w:rPr>
                      <w:noProof/>
                      <w:sz w:val="8"/>
                      <w:szCs w:val="8"/>
                    </w:rPr>
                  </w:pPr>
                </w:p>
              </w:tc>
              <w:tc>
                <w:tcPr>
                  <w:tcW w:w="624" w:type="dxa"/>
                  <w:shd w:val="clear" w:color="auto" w:fill="FFFFFF"/>
                </w:tcPr>
                <w:p w14:paraId="025ED27A"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ABD5250"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C0B7F30" w14:textId="77777777" w:rsidR="00EB132E" w:rsidRDefault="00EB132E" w:rsidP="00A56DF2">
                  <w:pPr>
                    <w:pStyle w:val="GEFEG1"/>
                    <w:rPr>
                      <w:noProof/>
                      <w:sz w:val="8"/>
                      <w:szCs w:val="8"/>
                    </w:rPr>
                  </w:pPr>
                </w:p>
              </w:tc>
              <w:tc>
                <w:tcPr>
                  <w:tcW w:w="1985" w:type="dxa"/>
                  <w:shd w:val="clear" w:color="auto" w:fill="FFFFFF"/>
                </w:tcPr>
                <w:p w14:paraId="001B20C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F04680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7188815" w14:textId="77777777" w:rsidR="00EB132E" w:rsidRDefault="00EB132E" w:rsidP="00A56DF2">
            <w:pPr>
              <w:pStyle w:val="GEFEG1"/>
              <w:rPr>
                <w:noProof/>
                <w:sz w:val="8"/>
                <w:szCs w:val="8"/>
              </w:rPr>
            </w:pPr>
          </w:p>
        </w:tc>
      </w:tr>
      <w:tr w:rsidR="00EB132E" w14:paraId="2CF31EA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C75133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626F6D5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7C28848" w14:textId="77777777" w:rsidR="00EB132E" w:rsidRDefault="00EB132E" w:rsidP="00A56DF2">
            <w:pPr>
              <w:pStyle w:val="GEFEG1"/>
              <w:rPr>
                <w:noProof/>
                <w:sz w:val="8"/>
                <w:szCs w:val="8"/>
              </w:rPr>
            </w:pPr>
          </w:p>
        </w:tc>
      </w:tr>
      <w:tr w:rsidR="00EB132E" w14:paraId="2FF84AAF" w14:textId="77777777" w:rsidTr="00A56DF2">
        <w:trPr>
          <w:cantSplit/>
        </w:trPr>
        <w:tc>
          <w:tcPr>
            <w:tcW w:w="2160" w:type="dxa"/>
            <w:gridSpan w:val="2"/>
            <w:tcBorders>
              <w:top w:val="nil"/>
              <w:left w:val="nil"/>
              <w:bottom w:val="nil"/>
              <w:right w:val="dotted" w:sz="6" w:space="0" w:color="808080"/>
            </w:tcBorders>
            <w:shd w:val="clear" w:color="auto" w:fill="FFFFFF"/>
          </w:tcPr>
          <w:p w14:paraId="05EBC71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14239D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0] ∧ [106] ∧ [551]</w:t>
            </w:r>
          </w:p>
        </w:tc>
        <w:tc>
          <w:tcPr>
            <w:tcW w:w="2707" w:type="dxa"/>
            <w:tcBorders>
              <w:top w:val="nil"/>
              <w:left w:val="nil"/>
              <w:bottom w:val="nil"/>
              <w:right w:val="nil"/>
            </w:tcBorders>
            <w:shd w:val="clear" w:color="auto" w:fill="FFFFFF"/>
          </w:tcPr>
          <w:p w14:paraId="24B2B21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6] wenn IMD++Z60 (Abbestellung Messprodukt mit Zählzeitdefinition des LF) nicht vorhanden</w:t>
            </w:r>
          </w:p>
          <w:p w14:paraId="76662DC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48F667C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0] Für 33-stellige ID im SG2 LOC+172 (Meldepunkt) DE3225 mindestens einmal anzugeben</w:t>
            </w:r>
          </w:p>
        </w:tc>
      </w:tr>
      <w:tr w:rsidR="00EB132E" w14:paraId="0BB61B8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58E4C4B" w14:textId="77777777" w:rsidTr="00A56DF2">
              <w:trPr>
                <w:cantSplit/>
              </w:trPr>
              <w:tc>
                <w:tcPr>
                  <w:tcW w:w="65" w:type="dxa"/>
                  <w:shd w:val="clear" w:color="auto" w:fill="FFFFFF"/>
                </w:tcPr>
                <w:p w14:paraId="6355EC0C" w14:textId="77777777" w:rsidR="00EB132E" w:rsidRDefault="00EB132E" w:rsidP="00A56DF2">
                  <w:pPr>
                    <w:pStyle w:val="GEFEG1"/>
                    <w:rPr>
                      <w:noProof/>
                      <w:sz w:val="8"/>
                      <w:szCs w:val="8"/>
                    </w:rPr>
                  </w:pPr>
                </w:p>
              </w:tc>
              <w:tc>
                <w:tcPr>
                  <w:tcW w:w="511" w:type="dxa"/>
                  <w:shd w:val="clear" w:color="auto" w:fill="FFFFFF"/>
                </w:tcPr>
                <w:p w14:paraId="724D655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E35CAC5"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0B0AD54" w14:textId="77777777" w:rsidR="00EB132E" w:rsidRDefault="00EB132E" w:rsidP="00A56DF2">
                  <w:pPr>
                    <w:pStyle w:val="GEFEG1"/>
                    <w:rPr>
                      <w:noProof/>
                      <w:sz w:val="8"/>
                      <w:szCs w:val="8"/>
                    </w:rPr>
                  </w:pPr>
                </w:p>
              </w:tc>
              <w:tc>
                <w:tcPr>
                  <w:tcW w:w="665" w:type="dxa"/>
                  <w:shd w:val="clear" w:color="auto" w:fill="FFFFFF"/>
                </w:tcPr>
                <w:p w14:paraId="64F6271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3</w:t>
                  </w:r>
                </w:p>
              </w:tc>
              <w:tc>
                <w:tcPr>
                  <w:tcW w:w="72" w:type="dxa"/>
                  <w:shd w:val="clear" w:color="auto" w:fill="FFFFFF"/>
                </w:tcPr>
                <w:p w14:paraId="524754D5" w14:textId="77777777" w:rsidR="00EB132E" w:rsidRDefault="00EB132E" w:rsidP="00A56DF2">
                  <w:pPr>
                    <w:pStyle w:val="GEFEG1"/>
                    <w:rPr>
                      <w:noProof/>
                      <w:sz w:val="8"/>
                      <w:szCs w:val="8"/>
                    </w:rPr>
                  </w:pPr>
                </w:p>
              </w:tc>
            </w:tr>
          </w:tbl>
          <w:p w14:paraId="0F1195B7" w14:textId="77777777" w:rsidR="00EB132E" w:rsidRDefault="00EB132E" w:rsidP="00A56DF2">
            <w:pPr>
              <w:rPr>
                <w:noProof/>
              </w:rPr>
            </w:pPr>
          </w:p>
        </w:tc>
        <w:tc>
          <w:tcPr>
            <w:tcW w:w="4769" w:type="dxa"/>
            <w:tcBorders>
              <w:top w:val="nil"/>
              <w:left w:val="nil"/>
              <w:bottom w:val="nil"/>
              <w:right w:val="nil"/>
            </w:tcBorders>
            <w:shd w:val="clear" w:color="auto" w:fill="FFFFFF"/>
          </w:tcPr>
          <w:p w14:paraId="30A9575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894201" w14:textId="77777777" w:rsidR="00EB132E" w:rsidRDefault="00EB132E" w:rsidP="00A56DF2">
            <w:pPr>
              <w:pStyle w:val="GEFEG1"/>
              <w:rPr>
                <w:noProof/>
                <w:sz w:val="8"/>
                <w:szCs w:val="8"/>
              </w:rPr>
            </w:pPr>
          </w:p>
        </w:tc>
      </w:tr>
      <w:tr w:rsidR="00EB132E" w14:paraId="1C3D844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F8BC10" w14:textId="77777777" w:rsidTr="00A56DF2">
              <w:trPr>
                <w:cantSplit/>
              </w:trPr>
              <w:tc>
                <w:tcPr>
                  <w:tcW w:w="65" w:type="dxa"/>
                  <w:shd w:val="clear" w:color="auto" w:fill="FFFFFF"/>
                </w:tcPr>
                <w:p w14:paraId="644B9503" w14:textId="77777777" w:rsidR="00EB132E" w:rsidRDefault="00EB132E" w:rsidP="00A56DF2">
                  <w:pPr>
                    <w:pStyle w:val="GEFEG1"/>
                    <w:rPr>
                      <w:noProof/>
                      <w:sz w:val="8"/>
                      <w:szCs w:val="8"/>
                    </w:rPr>
                  </w:pPr>
                </w:p>
              </w:tc>
              <w:tc>
                <w:tcPr>
                  <w:tcW w:w="511" w:type="dxa"/>
                  <w:shd w:val="clear" w:color="auto" w:fill="FFFFFF"/>
                </w:tcPr>
                <w:p w14:paraId="42A0750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0B728D9"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DA6DE5B"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5AD1482" w14:textId="77777777" w:rsidR="00EB132E" w:rsidRDefault="00EB132E" w:rsidP="00A56DF2">
                  <w:pPr>
                    <w:pStyle w:val="GEFEG1"/>
                    <w:rPr>
                      <w:noProof/>
                      <w:sz w:val="8"/>
                      <w:szCs w:val="8"/>
                    </w:rPr>
                  </w:pPr>
                </w:p>
              </w:tc>
            </w:tr>
          </w:tbl>
          <w:p w14:paraId="6053569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B3A42BD" w14:textId="77777777" w:rsidTr="00A56DF2">
              <w:trPr>
                <w:cantSplit/>
              </w:trPr>
              <w:tc>
                <w:tcPr>
                  <w:tcW w:w="65" w:type="dxa"/>
                  <w:shd w:val="clear" w:color="auto" w:fill="FFFFFF"/>
                </w:tcPr>
                <w:p w14:paraId="782E32E6" w14:textId="77777777" w:rsidR="00EB132E" w:rsidRDefault="00EB132E" w:rsidP="00A56DF2">
                  <w:pPr>
                    <w:pStyle w:val="GEFEG1"/>
                    <w:rPr>
                      <w:noProof/>
                      <w:sz w:val="8"/>
                      <w:szCs w:val="8"/>
                    </w:rPr>
                  </w:pPr>
                </w:p>
              </w:tc>
              <w:tc>
                <w:tcPr>
                  <w:tcW w:w="2657" w:type="dxa"/>
                  <w:shd w:val="clear" w:color="auto" w:fill="FFFFFF"/>
                </w:tcPr>
                <w:p w14:paraId="1F63A368"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C809E61" w14:textId="77777777" w:rsidR="00EB132E" w:rsidRDefault="00EB132E" w:rsidP="00A56DF2">
                  <w:pPr>
                    <w:pStyle w:val="GEFEG1"/>
                    <w:rPr>
                      <w:noProof/>
                      <w:sz w:val="8"/>
                      <w:szCs w:val="8"/>
                    </w:rPr>
                  </w:pPr>
                </w:p>
              </w:tc>
              <w:tc>
                <w:tcPr>
                  <w:tcW w:w="1985" w:type="dxa"/>
                  <w:shd w:val="clear" w:color="auto" w:fill="FFFFFF"/>
                </w:tcPr>
                <w:p w14:paraId="7D48C1A8" w14:textId="77777777" w:rsidR="00EB132E" w:rsidRDefault="00EB132E" w:rsidP="00A56DF2">
                  <w:pPr>
                    <w:pStyle w:val="GEFEG1"/>
                    <w:spacing w:line="218" w:lineRule="atLeast"/>
                    <w:jc w:val="center"/>
                    <w:rPr>
                      <w:noProof/>
                      <w:sz w:val="8"/>
                      <w:szCs w:val="8"/>
                    </w:rPr>
                  </w:pPr>
                  <w:r>
                    <w:rPr>
                      <w:rFonts w:ascii="Calibri" w:hAnsi="Calibri"/>
                      <w:noProof/>
                      <w:sz w:val="18"/>
                      <w:szCs w:val="18"/>
                    </w:rPr>
                    <w:t>X [911]</w:t>
                  </w:r>
                </w:p>
              </w:tc>
            </w:tr>
          </w:tbl>
          <w:p w14:paraId="351F3E7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AACA4D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EB132E" w14:paraId="40E08BF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0CCE727" w14:textId="77777777" w:rsidTr="00A56DF2">
              <w:trPr>
                <w:cantSplit/>
              </w:trPr>
              <w:tc>
                <w:tcPr>
                  <w:tcW w:w="65" w:type="dxa"/>
                  <w:shd w:val="clear" w:color="auto" w:fill="FFFFFF"/>
                </w:tcPr>
                <w:p w14:paraId="7F07A6DF" w14:textId="77777777" w:rsidR="00EB132E" w:rsidRDefault="00EB132E" w:rsidP="00A56DF2">
                  <w:pPr>
                    <w:pStyle w:val="GEFEG1"/>
                    <w:rPr>
                      <w:noProof/>
                      <w:sz w:val="8"/>
                      <w:szCs w:val="8"/>
                    </w:rPr>
                  </w:pPr>
                </w:p>
              </w:tc>
              <w:tc>
                <w:tcPr>
                  <w:tcW w:w="511" w:type="dxa"/>
                  <w:shd w:val="clear" w:color="auto" w:fill="FFFFFF"/>
                </w:tcPr>
                <w:p w14:paraId="6399C37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CED12F0"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DFC3F14"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10CBD74" w14:textId="77777777" w:rsidR="00EB132E" w:rsidRDefault="00EB132E" w:rsidP="00A56DF2">
                  <w:pPr>
                    <w:pStyle w:val="GEFEG1"/>
                    <w:rPr>
                      <w:noProof/>
                      <w:sz w:val="8"/>
                      <w:szCs w:val="8"/>
                    </w:rPr>
                  </w:pPr>
                </w:p>
              </w:tc>
            </w:tr>
          </w:tbl>
          <w:p w14:paraId="0FCC9F1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6AF01C5" w14:textId="77777777" w:rsidTr="00A56DF2">
              <w:trPr>
                <w:cantSplit/>
              </w:trPr>
              <w:tc>
                <w:tcPr>
                  <w:tcW w:w="79" w:type="dxa"/>
                  <w:shd w:val="clear" w:color="auto" w:fill="FFFFFF"/>
                </w:tcPr>
                <w:p w14:paraId="3800A3C7" w14:textId="77777777" w:rsidR="00EB132E" w:rsidRDefault="00EB132E" w:rsidP="00A56DF2">
                  <w:pPr>
                    <w:pStyle w:val="GEFEG1"/>
                    <w:rPr>
                      <w:noProof/>
                      <w:sz w:val="8"/>
                      <w:szCs w:val="8"/>
                    </w:rPr>
                  </w:pPr>
                </w:p>
              </w:tc>
              <w:tc>
                <w:tcPr>
                  <w:tcW w:w="624" w:type="dxa"/>
                  <w:shd w:val="clear" w:color="auto" w:fill="FFFFFF"/>
                </w:tcPr>
                <w:p w14:paraId="0B97E263"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5CD4A251"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6463D9A9" w14:textId="77777777" w:rsidR="00EB132E" w:rsidRDefault="00EB132E" w:rsidP="00A56DF2">
                  <w:pPr>
                    <w:pStyle w:val="GEFEG1"/>
                    <w:rPr>
                      <w:noProof/>
                      <w:sz w:val="8"/>
                      <w:szCs w:val="8"/>
                    </w:rPr>
                  </w:pPr>
                </w:p>
              </w:tc>
              <w:tc>
                <w:tcPr>
                  <w:tcW w:w="1985" w:type="dxa"/>
                  <w:shd w:val="clear" w:color="auto" w:fill="FFFFFF"/>
                </w:tcPr>
                <w:p w14:paraId="65A2193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2E3966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00E5507" w14:textId="77777777" w:rsidR="00EB132E" w:rsidRDefault="00EB132E" w:rsidP="00A56DF2">
            <w:pPr>
              <w:pStyle w:val="GEFEG1"/>
              <w:rPr>
                <w:noProof/>
                <w:sz w:val="8"/>
                <w:szCs w:val="8"/>
              </w:rPr>
            </w:pPr>
          </w:p>
        </w:tc>
      </w:tr>
      <w:tr w:rsidR="00EB132E" w14:paraId="3323B3A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16652D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4D847D2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EC2682F" w14:textId="77777777" w:rsidR="00EB132E" w:rsidRDefault="00EB132E" w:rsidP="00A56DF2">
            <w:pPr>
              <w:pStyle w:val="GEFEG1"/>
              <w:rPr>
                <w:noProof/>
                <w:sz w:val="8"/>
                <w:szCs w:val="8"/>
              </w:rPr>
            </w:pPr>
          </w:p>
        </w:tc>
      </w:tr>
      <w:tr w:rsidR="00EB132E" w14:paraId="151EA727" w14:textId="77777777" w:rsidTr="00A56DF2">
        <w:trPr>
          <w:cantSplit/>
        </w:trPr>
        <w:tc>
          <w:tcPr>
            <w:tcW w:w="2160" w:type="dxa"/>
            <w:gridSpan w:val="2"/>
            <w:tcBorders>
              <w:top w:val="nil"/>
              <w:left w:val="nil"/>
              <w:bottom w:val="nil"/>
              <w:right w:val="dotted" w:sz="6" w:space="0" w:color="808080"/>
            </w:tcBorders>
            <w:shd w:val="clear" w:color="auto" w:fill="FFFFFF"/>
          </w:tcPr>
          <w:p w14:paraId="7BB0131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CDA2CA2"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8EF084F" w14:textId="77777777" w:rsidR="00EB132E" w:rsidRDefault="00EB132E" w:rsidP="00A56DF2">
            <w:pPr>
              <w:pStyle w:val="GEFEG1"/>
              <w:rPr>
                <w:noProof/>
                <w:sz w:val="8"/>
                <w:szCs w:val="8"/>
              </w:rPr>
            </w:pPr>
          </w:p>
        </w:tc>
      </w:tr>
      <w:tr w:rsidR="00EB132E" w14:paraId="416D550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0E706A1" w14:textId="77777777" w:rsidTr="00A56DF2">
              <w:trPr>
                <w:cantSplit/>
              </w:trPr>
              <w:tc>
                <w:tcPr>
                  <w:tcW w:w="65" w:type="dxa"/>
                  <w:shd w:val="clear" w:color="auto" w:fill="FFFFFF"/>
                </w:tcPr>
                <w:p w14:paraId="53FF3E96" w14:textId="77777777" w:rsidR="00EB132E" w:rsidRDefault="00EB132E" w:rsidP="00A56DF2">
                  <w:pPr>
                    <w:pStyle w:val="GEFEG1"/>
                    <w:rPr>
                      <w:noProof/>
                      <w:sz w:val="8"/>
                      <w:szCs w:val="8"/>
                    </w:rPr>
                  </w:pPr>
                </w:p>
              </w:tc>
              <w:tc>
                <w:tcPr>
                  <w:tcW w:w="511" w:type="dxa"/>
                  <w:shd w:val="clear" w:color="auto" w:fill="FFFFFF"/>
                </w:tcPr>
                <w:p w14:paraId="0210DBE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D11DD5"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0726A53" w14:textId="77777777" w:rsidR="00EB132E" w:rsidRDefault="00EB132E" w:rsidP="00A56DF2">
                  <w:pPr>
                    <w:pStyle w:val="GEFEG1"/>
                    <w:rPr>
                      <w:noProof/>
                      <w:sz w:val="8"/>
                      <w:szCs w:val="8"/>
                    </w:rPr>
                  </w:pPr>
                </w:p>
              </w:tc>
              <w:tc>
                <w:tcPr>
                  <w:tcW w:w="665" w:type="dxa"/>
                  <w:shd w:val="clear" w:color="auto" w:fill="FFFFFF"/>
                </w:tcPr>
                <w:p w14:paraId="4065928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4</w:t>
                  </w:r>
                </w:p>
              </w:tc>
              <w:tc>
                <w:tcPr>
                  <w:tcW w:w="72" w:type="dxa"/>
                  <w:shd w:val="clear" w:color="auto" w:fill="FFFFFF"/>
                </w:tcPr>
                <w:p w14:paraId="13B2E424" w14:textId="77777777" w:rsidR="00EB132E" w:rsidRDefault="00EB132E" w:rsidP="00A56DF2">
                  <w:pPr>
                    <w:pStyle w:val="GEFEG1"/>
                    <w:rPr>
                      <w:noProof/>
                      <w:sz w:val="8"/>
                      <w:szCs w:val="8"/>
                    </w:rPr>
                  </w:pPr>
                </w:p>
              </w:tc>
            </w:tr>
          </w:tbl>
          <w:p w14:paraId="49F62841" w14:textId="77777777" w:rsidR="00EB132E" w:rsidRDefault="00EB132E" w:rsidP="00A56DF2">
            <w:pPr>
              <w:rPr>
                <w:noProof/>
              </w:rPr>
            </w:pPr>
          </w:p>
        </w:tc>
        <w:tc>
          <w:tcPr>
            <w:tcW w:w="4769" w:type="dxa"/>
            <w:tcBorders>
              <w:top w:val="nil"/>
              <w:left w:val="nil"/>
              <w:bottom w:val="nil"/>
              <w:right w:val="nil"/>
            </w:tcBorders>
            <w:shd w:val="clear" w:color="auto" w:fill="FFFFFF"/>
          </w:tcPr>
          <w:p w14:paraId="0373105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45D0EF" w14:textId="77777777" w:rsidR="00EB132E" w:rsidRDefault="00EB132E" w:rsidP="00A56DF2">
            <w:pPr>
              <w:pStyle w:val="GEFEG1"/>
              <w:rPr>
                <w:noProof/>
                <w:sz w:val="8"/>
                <w:szCs w:val="8"/>
              </w:rPr>
            </w:pPr>
          </w:p>
        </w:tc>
      </w:tr>
      <w:tr w:rsidR="00EB132E" w14:paraId="2E56F94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6685C1F" w14:textId="77777777" w:rsidTr="00A56DF2">
              <w:trPr>
                <w:cantSplit/>
              </w:trPr>
              <w:tc>
                <w:tcPr>
                  <w:tcW w:w="65" w:type="dxa"/>
                  <w:shd w:val="clear" w:color="auto" w:fill="FFFFFF"/>
                </w:tcPr>
                <w:p w14:paraId="1A642FFC" w14:textId="77777777" w:rsidR="00EB132E" w:rsidRDefault="00EB132E" w:rsidP="00A56DF2">
                  <w:pPr>
                    <w:pStyle w:val="GEFEG1"/>
                    <w:rPr>
                      <w:noProof/>
                      <w:sz w:val="8"/>
                      <w:szCs w:val="8"/>
                    </w:rPr>
                  </w:pPr>
                </w:p>
              </w:tc>
              <w:tc>
                <w:tcPr>
                  <w:tcW w:w="511" w:type="dxa"/>
                  <w:shd w:val="clear" w:color="auto" w:fill="FFFFFF"/>
                </w:tcPr>
                <w:p w14:paraId="109197B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76E22F"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7D00B94"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358F2D3" w14:textId="77777777" w:rsidR="00EB132E" w:rsidRDefault="00EB132E" w:rsidP="00A56DF2">
                  <w:pPr>
                    <w:pStyle w:val="GEFEG1"/>
                    <w:rPr>
                      <w:noProof/>
                      <w:sz w:val="8"/>
                      <w:szCs w:val="8"/>
                    </w:rPr>
                  </w:pPr>
                </w:p>
              </w:tc>
            </w:tr>
          </w:tbl>
          <w:p w14:paraId="2CA2F87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621B5B7" w14:textId="77777777" w:rsidTr="00A56DF2">
              <w:trPr>
                <w:cantSplit/>
              </w:trPr>
              <w:tc>
                <w:tcPr>
                  <w:tcW w:w="79" w:type="dxa"/>
                  <w:shd w:val="clear" w:color="auto" w:fill="FFFFFF"/>
                </w:tcPr>
                <w:p w14:paraId="0321BF1A" w14:textId="77777777" w:rsidR="00EB132E" w:rsidRDefault="00EB132E" w:rsidP="00A56DF2">
                  <w:pPr>
                    <w:pStyle w:val="GEFEG1"/>
                    <w:rPr>
                      <w:noProof/>
                      <w:sz w:val="8"/>
                      <w:szCs w:val="8"/>
                    </w:rPr>
                  </w:pPr>
                </w:p>
              </w:tc>
              <w:tc>
                <w:tcPr>
                  <w:tcW w:w="624" w:type="dxa"/>
                  <w:shd w:val="clear" w:color="auto" w:fill="FFFFFF"/>
                </w:tcPr>
                <w:p w14:paraId="40ACF6D4"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4685E734"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A038B9C" w14:textId="77777777" w:rsidR="00EB132E" w:rsidRDefault="00EB132E" w:rsidP="00A56DF2">
                  <w:pPr>
                    <w:pStyle w:val="GEFEG1"/>
                    <w:rPr>
                      <w:noProof/>
                      <w:sz w:val="8"/>
                      <w:szCs w:val="8"/>
                    </w:rPr>
                  </w:pPr>
                </w:p>
              </w:tc>
              <w:tc>
                <w:tcPr>
                  <w:tcW w:w="1985" w:type="dxa"/>
                  <w:shd w:val="clear" w:color="auto" w:fill="FFFFFF"/>
                </w:tcPr>
                <w:p w14:paraId="150FB1B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644E71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C629E12" w14:textId="77777777" w:rsidR="00EB132E" w:rsidRDefault="00EB132E" w:rsidP="00A56DF2">
            <w:pPr>
              <w:pStyle w:val="GEFEG1"/>
              <w:rPr>
                <w:noProof/>
                <w:sz w:val="8"/>
                <w:szCs w:val="8"/>
              </w:rPr>
            </w:pPr>
          </w:p>
        </w:tc>
      </w:tr>
      <w:tr w:rsidR="00EB132E" w14:paraId="2E0A3AE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1991EE" w14:textId="77777777" w:rsidTr="00A56DF2">
              <w:trPr>
                <w:cantSplit/>
              </w:trPr>
              <w:tc>
                <w:tcPr>
                  <w:tcW w:w="65" w:type="dxa"/>
                  <w:shd w:val="clear" w:color="auto" w:fill="FFFFFF"/>
                </w:tcPr>
                <w:p w14:paraId="59A5B903" w14:textId="77777777" w:rsidR="00EB132E" w:rsidRDefault="00EB132E" w:rsidP="00A56DF2">
                  <w:pPr>
                    <w:pStyle w:val="GEFEG1"/>
                    <w:rPr>
                      <w:noProof/>
                      <w:sz w:val="8"/>
                      <w:szCs w:val="8"/>
                    </w:rPr>
                  </w:pPr>
                </w:p>
              </w:tc>
              <w:tc>
                <w:tcPr>
                  <w:tcW w:w="511" w:type="dxa"/>
                  <w:shd w:val="clear" w:color="auto" w:fill="FFFFFF"/>
                </w:tcPr>
                <w:p w14:paraId="45B785F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C9B9227"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7429CD6"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0187A034" w14:textId="77777777" w:rsidR="00EB132E" w:rsidRDefault="00EB132E" w:rsidP="00A56DF2">
                  <w:pPr>
                    <w:pStyle w:val="GEFEG1"/>
                    <w:rPr>
                      <w:noProof/>
                      <w:sz w:val="8"/>
                      <w:szCs w:val="8"/>
                    </w:rPr>
                  </w:pPr>
                </w:p>
              </w:tc>
            </w:tr>
          </w:tbl>
          <w:p w14:paraId="2F00234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781FD3E" w14:textId="77777777" w:rsidTr="00A56DF2">
              <w:trPr>
                <w:cantSplit/>
              </w:trPr>
              <w:tc>
                <w:tcPr>
                  <w:tcW w:w="65" w:type="dxa"/>
                  <w:shd w:val="clear" w:color="auto" w:fill="FFFFFF"/>
                </w:tcPr>
                <w:p w14:paraId="3356AC4B" w14:textId="77777777" w:rsidR="00EB132E" w:rsidRDefault="00EB132E" w:rsidP="00A56DF2">
                  <w:pPr>
                    <w:pStyle w:val="GEFEG1"/>
                    <w:rPr>
                      <w:noProof/>
                      <w:sz w:val="8"/>
                      <w:szCs w:val="8"/>
                    </w:rPr>
                  </w:pPr>
                </w:p>
              </w:tc>
              <w:tc>
                <w:tcPr>
                  <w:tcW w:w="2657" w:type="dxa"/>
                  <w:shd w:val="clear" w:color="auto" w:fill="FFFFFF"/>
                </w:tcPr>
                <w:p w14:paraId="1F1C8DFE"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5800D76" w14:textId="77777777" w:rsidR="00EB132E" w:rsidRDefault="00EB132E" w:rsidP="00A56DF2">
                  <w:pPr>
                    <w:pStyle w:val="GEFEG1"/>
                    <w:rPr>
                      <w:noProof/>
                      <w:sz w:val="8"/>
                      <w:szCs w:val="8"/>
                    </w:rPr>
                  </w:pPr>
                </w:p>
              </w:tc>
              <w:tc>
                <w:tcPr>
                  <w:tcW w:w="1985" w:type="dxa"/>
                  <w:shd w:val="clear" w:color="auto" w:fill="FFFFFF"/>
                </w:tcPr>
                <w:p w14:paraId="3C912695" w14:textId="77777777" w:rsidR="00EB132E" w:rsidRDefault="00EB132E" w:rsidP="00A56DF2">
                  <w:pPr>
                    <w:pStyle w:val="GEFEG1"/>
                    <w:spacing w:line="218" w:lineRule="atLeast"/>
                    <w:jc w:val="center"/>
                    <w:rPr>
                      <w:noProof/>
                      <w:sz w:val="8"/>
                      <w:szCs w:val="8"/>
                    </w:rPr>
                  </w:pPr>
                  <w:r>
                    <w:rPr>
                      <w:rFonts w:ascii="Calibri" w:hAnsi="Calibri"/>
                      <w:noProof/>
                      <w:sz w:val="18"/>
                      <w:szCs w:val="18"/>
                    </w:rPr>
                    <w:t>X [100]</w:t>
                  </w:r>
                </w:p>
              </w:tc>
            </w:tr>
          </w:tbl>
          <w:p w14:paraId="40DD089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A9E82B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EB132E" w14:paraId="05CAD7B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1EDDA6" w14:textId="77777777" w:rsidTr="00A56DF2">
              <w:trPr>
                <w:cantSplit/>
              </w:trPr>
              <w:tc>
                <w:tcPr>
                  <w:tcW w:w="65" w:type="dxa"/>
                  <w:shd w:val="clear" w:color="auto" w:fill="FFFFFF"/>
                </w:tcPr>
                <w:p w14:paraId="59821983" w14:textId="77777777" w:rsidR="00EB132E" w:rsidRDefault="00EB132E" w:rsidP="00A56DF2">
                  <w:pPr>
                    <w:pStyle w:val="GEFEG1"/>
                    <w:rPr>
                      <w:noProof/>
                      <w:sz w:val="8"/>
                      <w:szCs w:val="8"/>
                    </w:rPr>
                  </w:pPr>
                </w:p>
              </w:tc>
              <w:tc>
                <w:tcPr>
                  <w:tcW w:w="511" w:type="dxa"/>
                  <w:shd w:val="clear" w:color="auto" w:fill="FFFFFF"/>
                </w:tcPr>
                <w:p w14:paraId="6F19AAE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BD4FFB"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7B22CB8"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96A7532" w14:textId="77777777" w:rsidR="00EB132E" w:rsidRDefault="00EB132E" w:rsidP="00A56DF2">
                  <w:pPr>
                    <w:pStyle w:val="GEFEG1"/>
                    <w:rPr>
                      <w:noProof/>
                      <w:sz w:val="8"/>
                      <w:szCs w:val="8"/>
                    </w:rPr>
                  </w:pPr>
                </w:p>
              </w:tc>
            </w:tr>
          </w:tbl>
          <w:p w14:paraId="6F2A050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FEBB5BE" w14:textId="77777777" w:rsidTr="00A56DF2">
              <w:trPr>
                <w:cantSplit/>
              </w:trPr>
              <w:tc>
                <w:tcPr>
                  <w:tcW w:w="65" w:type="dxa"/>
                  <w:shd w:val="clear" w:color="auto" w:fill="FFFFFF"/>
                </w:tcPr>
                <w:p w14:paraId="3A0F50E1" w14:textId="77777777" w:rsidR="00EB132E" w:rsidRDefault="00EB132E" w:rsidP="00A56DF2">
                  <w:pPr>
                    <w:pStyle w:val="GEFEG1"/>
                    <w:rPr>
                      <w:noProof/>
                      <w:sz w:val="8"/>
                      <w:szCs w:val="8"/>
                    </w:rPr>
                  </w:pPr>
                </w:p>
              </w:tc>
              <w:tc>
                <w:tcPr>
                  <w:tcW w:w="624" w:type="dxa"/>
                  <w:shd w:val="clear" w:color="auto" w:fill="FFFFFF"/>
                </w:tcPr>
                <w:p w14:paraId="789EAD43"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A69E842"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C00352B" w14:textId="77777777" w:rsidR="00EB132E" w:rsidRDefault="00EB132E" w:rsidP="00A56DF2">
                  <w:pPr>
                    <w:pStyle w:val="GEFEG1"/>
                    <w:rPr>
                      <w:noProof/>
                      <w:sz w:val="8"/>
                      <w:szCs w:val="8"/>
                    </w:rPr>
                  </w:pPr>
                </w:p>
              </w:tc>
              <w:tc>
                <w:tcPr>
                  <w:tcW w:w="1985" w:type="dxa"/>
                  <w:shd w:val="clear" w:color="auto" w:fill="FFFFFF"/>
                </w:tcPr>
                <w:p w14:paraId="3F04A2F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0A80AB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9B026BC" w14:textId="77777777" w:rsidR="00EB132E" w:rsidRDefault="00EB132E" w:rsidP="00A56DF2">
            <w:pPr>
              <w:pStyle w:val="GEFEG1"/>
              <w:rPr>
                <w:noProof/>
                <w:sz w:val="8"/>
                <w:szCs w:val="8"/>
              </w:rPr>
            </w:pPr>
          </w:p>
        </w:tc>
      </w:tr>
      <w:tr w:rsidR="00EB132E" w14:paraId="0AE9E50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1C319A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Weitere Beschreibung erforderliches Messprodukt</w:t>
            </w:r>
          </w:p>
        </w:tc>
        <w:tc>
          <w:tcPr>
            <w:tcW w:w="4769" w:type="dxa"/>
            <w:tcBorders>
              <w:top w:val="single" w:sz="18" w:space="0" w:color="D8DFE4"/>
              <w:left w:val="nil"/>
              <w:bottom w:val="nil"/>
              <w:right w:val="nil"/>
            </w:tcBorders>
            <w:shd w:val="clear" w:color="auto" w:fill="FFFFFF"/>
          </w:tcPr>
          <w:p w14:paraId="44BB9A5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C1C0B49" w14:textId="77777777" w:rsidR="00EB132E" w:rsidRDefault="00EB132E" w:rsidP="00A56DF2">
            <w:pPr>
              <w:pStyle w:val="GEFEG1"/>
              <w:rPr>
                <w:noProof/>
                <w:sz w:val="8"/>
                <w:szCs w:val="8"/>
              </w:rPr>
            </w:pPr>
          </w:p>
        </w:tc>
      </w:tr>
      <w:tr w:rsidR="00EB132E" w14:paraId="208C260B" w14:textId="77777777" w:rsidTr="00A56DF2">
        <w:trPr>
          <w:cantSplit/>
        </w:trPr>
        <w:tc>
          <w:tcPr>
            <w:tcW w:w="2160" w:type="dxa"/>
            <w:gridSpan w:val="2"/>
            <w:tcBorders>
              <w:top w:val="nil"/>
              <w:left w:val="nil"/>
              <w:bottom w:val="nil"/>
              <w:right w:val="dotted" w:sz="6" w:space="0" w:color="808080"/>
            </w:tcBorders>
            <w:shd w:val="clear" w:color="auto" w:fill="FFFFFF"/>
          </w:tcPr>
          <w:p w14:paraId="4A03505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C2F33C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9E1A538" w14:textId="77777777" w:rsidR="00EB132E" w:rsidRDefault="00EB132E" w:rsidP="00A56DF2">
            <w:pPr>
              <w:pStyle w:val="GEFEG1"/>
              <w:rPr>
                <w:noProof/>
                <w:sz w:val="8"/>
                <w:szCs w:val="8"/>
              </w:rPr>
            </w:pPr>
          </w:p>
        </w:tc>
      </w:tr>
      <w:tr w:rsidR="00EB132E" w14:paraId="0B75978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B123D59" w14:textId="77777777" w:rsidTr="00A56DF2">
              <w:trPr>
                <w:cantSplit/>
              </w:trPr>
              <w:tc>
                <w:tcPr>
                  <w:tcW w:w="65" w:type="dxa"/>
                  <w:shd w:val="clear" w:color="auto" w:fill="FFFFFF"/>
                </w:tcPr>
                <w:p w14:paraId="3B9C3F86" w14:textId="77777777" w:rsidR="00EB132E" w:rsidRDefault="00EB132E" w:rsidP="00A56DF2">
                  <w:pPr>
                    <w:pStyle w:val="GEFEG1"/>
                    <w:rPr>
                      <w:noProof/>
                      <w:sz w:val="8"/>
                      <w:szCs w:val="8"/>
                    </w:rPr>
                  </w:pPr>
                </w:p>
              </w:tc>
              <w:tc>
                <w:tcPr>
                  <w:tcW w:w="511" w:type="dxa"/>
                  <w:shd w:val="clear" w:color="auto" w:fill="FFFFFF"/>
                </w:tcPr>
                <w:p w14:paraId="743DD51D"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325A6C9"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67C1A33" w14:textId="77777777" w:rsidR="00EB132E" w:rsidRDefault="00EB132E" w:rsidP="00A56DF2">
                  <w:pPr>
                    <w:pStyle w:val="GEFEG1"/>
                    <w:rPr>
                      <w:noProof/>
                      <w:sz w:val="8"/>
                      <w:szCs w:val="8"/>
                    </w:rPr>
                  </w:pPr>
                </w:p>
              </w:tc>
              <w:tc>
                <w:tcPr>
                  <w:tcW w:w="665" w:type="dxa"/>
                  <w:shd w:val="clear" w:color="auto" w:fill="FFFFFF"/>
                </w:tcPr>
                <w:p w14:paraId="720604A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6BEE2BC6" w14:textId="77777777" w:rsidR="00EB132E" w:rsidRDefault="00EB132E" w:rsidP="00A56DF2">
                  <w:pPr>
                    <w:pStyle w:val="GEFEG1"/>
                    <w:rPr>
                      <w:noProof/>
                      <w:sz w:val="8"/>
                      <w:szCs w:val="8"/>
                    </w:rPr>
                  </w:pPr>
                </w:p>
              </w:tc>
            </w:tr>
          </w:tbl>
          <w:p w14:paraId="75C840E4" w14:textId="77777777" w:rsidR="00EB132E" w:rsidRDefault="00EB132E" w:rsidP="00A56DF2">
            <w:pPr>
              <w:rPr>
                <w:noProof/>
              </w:rPr>
            </w:pPr>
          </w:p>
        </w:tc>
        <w:tc>
          <w:tcPr>
            <w:tcW w:w="4769" w:type="dxa"/>
            <w:tcBorders>
              <w:top w:val="nil"/>
              <w:left w:val="nil"/>
              <w:bottom w:val="nil"/>
              <w:right w:val="nil"/>
            </w:tcBorders>
            <w:shd w:val="clear" w:color="auto" w:fill="FFFFFF"/>
          </w:tcPr>
          <w:p w14:paraId="1E6E688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AE0800" w14:textId="77777777" w:rsidR="00EB132E" w:rsidRDefault="00EB132E" w:rsidP="00A56DF2">
            <w:pPr>
              <w:pStyle w:val="GEFEG1"/>
              <w:rPr>
                <w:noProof/>
                <w:sz w:val="8"/>
                <w:szCs w:val="8"/>
              </w:rPr>
            </w:pPr>
          </w:p>
        </w:tc>
      </w:tr>
      <w:tr w:rsidR="00EB132E" w14:paraId="57B8AEB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BB88EF9" w14:textId="77777777" w:rsidTr="00A56DF2">
              <w:trPr>
                <w:cantSplit/>
              </w:trPr>
              <w:tc>
                <w:tcPr>
                  <w:tcW w:w="65" w:type="dxa"/>
                  <w:shd w:val="clear" w:color="auto" w:fill="FFFFFF"/>
                </w:tcPr>
                <w:p w14:paraId="39420FD9" w14:textId="77777777" w:rsidR="00EB132E" w:rsidRDefault="00EB132E" w:rsidP="00A56DF2">
                  <w:pPr>
                    <w:pStyle w:val="GEFEG1"/>
                    <w:rPr>
                      <w:noProof/>
                      <w:sz w:val="8"/>
                      <w:szCs w:val="8"/>
                    </w:rPr>
                  </w:pPr>
                </w:p>
              </w:tc>
              <w:tc>
                <w:tcPr>
                  <w:tcW w:w="511" w:type="dxa"/>
                  <w:shd w:val="clear" w:color="auto" w:fill="FFFFFF"/>
                </w:tcPr>
                <w:p w14:paraId="3666C57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FB1FA3D"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9D9BCBF"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012AA2EA" w14:textId="77777777" w:rsidR="00EB132E" w:rsidRDefault="00EB132E" w:rsidP="00A56DF2">
                  <w:pPr>
                    <w:pStyle w:val="GEFEG1"/>
                    <w:rPr>
                      <w:noProof/>
                      <w:sz w:val="8"/>
                      <w:szCs w:val="8"/>
                    </w:rPr>
                  </w:pPr>
                </w:p>
              </w:tc>
            </w:tr>
          </w:tbl>
          <w:p w14:paraId="5251C77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66E9B42" w14:textId="77777777" w:rsidTr="00A56DF2">
              <w:trPr>
                <w:cantSplit/>
              </w:trPr>
              <w:tc>
                <w:tcPr>
                  <w:tcW w:w="79" w:type="dxa"/>
                  <w:shd w:val="clear" w:color="auto" w:fill="FFFFFF"/>
                </w:tcPr>
                <w:p w14:paraId="265EF455" w14:textId="77777777" w:rsidR="00EB132E" w:rsidRDefault="00EB132E" w:rsidP="00A56DF2">
                  <w:pPr>
                    <w:pStyle w:val="GEFEG1"/>
                    <w:rPr>
                      <w:noProof/>
                      <w:sz w:val="8"/>
                      <w:szCs w:val="8"/>
                    </w:rPr>
                  </w:pPr>
                </w:p>
              </w:tc>
              <w:tc>
                <w:tcPr>
                  <w:tcW w:w="624" w:type="dxa"/>
                  <w:shd w:val="clear" w:color="auto" w:fill="FFFFFF"/>
                </w:tcPr>
                <w:p w14:paraId="23D02644" w14:textId="77777777" w:rsidR="00EB132E" w:rsidRDefault="00EB132E" w:rsidP="00A56DF2">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0358B9D3" w14:textId="77777777" w:rsidR="00EB132E" w:rsidRDefault="00EB132E" w:rsidP="00A56DF2">
                  <w:pPr>
                    <w:pStyle w:val="GEFEG1"/>
                    <w:spacing w:line="218" w:lineRule="atLeast"/>
                    <w:rPr>
                      <w:noProof/>
                      <w:sz w:val="8"/>
                      <w:szCs w:val="8"/>
                    </w:rPr>
                  </w:pPr>
                  <w:r>
                    <w:rPr>
                      <w:rFonts w:ascii="Calibri" w:hAnsi="Calibri"/>
                      <w:noProof/>
                      <w:sz w:val="18"/>
                      <w:szCs w:val="18"/>
                    </w:rPr>
                    <w:t>Beschreibung erforderlicher Wert</w:t>
                  </w:r>
                </w:p>
              </w:tc>
              <w:tc>
                <w:tcPr>
                  <w:tcW w:w="34" w:type="dxa"/>
                  <w:shd w:val="clear" w:color="auto" w:fill="FFFFFF"/>
                </w:tcPr>
                <w:p w14:paraId="7DDD9330" w14:textId="77777777" w:rsidR="00EB132E" w:rsidRDefault="00EB132E" w:rsidP="00A56DF2">
                  <w:pPr>
                    <w:pStyle w:val="GEFEG1"/>
                    <w:rPr>
                      <w:noProof/>
                      <w:sz w:val="8"/>
                      <w:szCs w:val="8"/>
                    </w:rPr>
                  </w:pPr>
                </w:p>
              </w:tc>
              <w:tc>
                <w:tcPr>
                  <w:tcW w:w="1985" w:type="dxa"/>
                  <w:shd w:val="clear" w:color="auto" w:fill="FFFFFF"/>
                </w:tcPr>
                <w:p w14:paraId="386499D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C46F7C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99BC3F1" w14:textId="77777777" w:rsidR="00EB132E" w:rsidRDefault="00EB132E" w:rsidP="00A56DF2">
            <w:pPr>
              <w:pStyle w:val="GEFEG1"/>
              <w:rPr>
                <w:noProof/>
                <w:sz w:val="8"/>
                <w:szCs w:val="8"/>
              </w:rPr>
            </w:pPr>
          </w:p>
        </w:tc>
      </w:tr>
      <w:tr w:rsidR="00EB132E" w14:paraId="03FB2D4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312BAB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otwendigkeit einer zweiten Messung</w:t>
            </w:r>
          </w:p>
        </w:tc>
        <w:tc>
          <w:tcPr>
            <w:tcW w:w="4769" w:type="dxa"/>
            <w:tcBorders>
              <w:top w:val="single" w:sz="18" w:space="0" w:color="D8DFE4"/>
              <w:left w:val="nil"/>
              <w:bottom w:val="nil"/>
              <w:right w:val="nil"/>
            </w:tcBorders>
            <w:shd w:val="clear" w:color="auto" w:fill="FFFFFF"/>
          </w:tcPr>
          <w:p w14:paraId="609175A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75ADDC8" w14:textId="77777777" w:rsidR="00EB132E" w:rsidRDefault="00EB132E" w:rsidP="00A56DF2">
            <w:pPr>
              <w:pStyle w:val="GEFEG1"/>
              <w:rPr>
                <w:noProof/>
                <w:sz w:val="8"/>
                <w:szCs w:val="8"/>
              </w:rPr>
            </w:pPr>
          </w:p>
        </w:tc>
      </w:tr>
      <w:tr w:rsidR="00EB132E" w14:paraId="22AD3CE9" w14:textId="77777777" w:rsidTr="00A56DF2">
        <w:trPr>
          <w:cantSplit/>
        </w:trPr>
        <w:tc>
          <w:tcPr>
            <w:tcW w:w="2160" w:type="dxa"/>
            <w:gridSpan w:val="2"/>
            <w:tcBorders>
              <w:top w:val="nil"/>
              <w:left w:val="nil"/>
              <w:bottom w:val="nil"/>
              <w:right w:val="dotted" w:sz="6" w:space="0" w:color="808080"/>
            </w:tcBorders>
            <w:shd w:val="clear" w:color="auto" w:fill="FFFFFF"/>
          </w:tcPr>
          <w:p w14:paraId="5603EA2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F3AEEAC"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2E33D23" w14:textId="77777777" w:rsidR="00EB132E" w:rsidRDefault="00EB132E" w:rsidP="00A56DF2">
            <w:pPr>
              <w:pStyle w:val="GEFEG1"/>
              <w:rPr>
                <w:noProof/>
                <w:sz w:val="8"/>
                <w:szCs w:val="8"/>
              </w:rPr>
            </w:pPr>
          </w:p>
        </w:tc>
      </w:tr>
      <w:tr w:rsidR="00EB132E" w14:paraId="18C957E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A82A666" w14:textId="77777777" w:rsidTr="00A56DF2">
              <w:trPr>
                <w:cantSplit/>
              </w:trPr>
              <w:tc>
                <w:tcPr>
                  <w:tcW w:w="65" w:type="dxa"/>
                  <w:shd w:val="clear" w:color="auto" w:fill="FFFFFF"/>
                </w:tcPr>
                <w:p w14:paraId="6B067E46" w14:textId="77777777" w:rsidR="00EB132E" w:rsidRDefault="00EB132E" w:rsidP="00A56DF2">
                  <w:pPr>
                    <w:pStyle w:val="GEFEG1"/>
                    <w:rPr>
                      <w:noProof/>
                      <w:sz w:val="8"/>
                      <w:szCs w:val="8"/>
                    </w:rPr>
                  </w:pPr>
                </w:p>
              </w:tc>
              <w:tc>
                <w:tcPr>
                  <w:tcW w:w="511" w:type="dxa"/>
                  <w:shd w:val="clear" w:color="auto" w:fill="FFFFFF"/>
                </w:tcPr>
                <w:p w14:paraId="73273624"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25506E1"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2F5ACB2" w14:textId="77777777" w:rsidR="00EB132E" w:rsidRDefault="00EB132E" w:rsidP="00A56DF2">
                  <w:pPr>
                    <w:pStyle w:val="GEFEG1"/>
                    <w:rPr>
                      <w:noProof/>
                      <w:sz w:val="8"/>
                      <w:szCs w:val="8"/>
                    </w:rPr>
                  </w:pPr>
                </w:p>
              </w:tc>
              <w:tc>
                <w:tcPr>
                  <w:tcW w:w="665" w:type="dxa"/>
                  <w:shd w:val="clear" w:color="auto" w:fill="FFFFFF"/>
                </w:tcPr>
                <w:p w14:paraId="35EF030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2D53FFA2" w14:textId="77777777" w:rsidR="00EB132E" w:rsidRDefault="00EB132E" w:rsidP="00A56DF2">
                  <w:pPr>
                    <w:pStyle w:val="GEFEG1"/>
                    <w:rPr>
                      <w:noProof/>
                      <w:sz w:val="8"/>
                      <w:szCs w:val="8"/>
                    </w:rPr>
                  </w:pPr>
                </w:p>
              </w:tc>
            </w:tr>
          </w:tbl>
          <w:p w14:paraId="5136418A" w14:textId="77777777" w:rsidR="00EB132E" w:rsidRDefault="00EB132E" w:rsidP="00A56DF2">
            <w:pPr>
              <w:rPr>
                <w:noProof/>
              </w:rPr>
            </w:pPr>
          </w:p>
        </w:tc>
        <w:tc>
          <w:tcPr>
            <w:tcW w:w="4769" w:type="dxa"/>
            <w:tcBorders>
              <w:top w:val="nil"/>
              <w:left w:val="nil"/>
              <w:bottom w:val="nil"/>
              <w:right w:val="nil"/>
            </w:tcBorders>
            <w:shd w:val="clear" w:color="auto" w:fill="FFFFFF"/>
          </w:tcPr>
          <w:p w14:paraId="297D249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F1D6C7" w14:textId="77777777" w:rsidR="00EB132E" w:rsidRDefault="00EB132E" w:rsidP="00A56DF2">
            <w:pPr>
              <w:pStyle w:val="GEFEG1"/>
              <w:rPr>
                <w:noProof/>
                <w:sz w:val="8"/>
                <w:szCs w:val="8"/>
              </w:rPr>
            </w:pPr>
          </w:p>
        </w:tc>
      </w:tr>
      <w:tr w:rsidR="00EB132E" w14:paraId="51125BF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4A4071" w14:textId="77777777" w:rsidTr="00A56DF2">
              <w:trPr>
                <w:cantSplit/>
              </w:trPr>
              <w:tc>
                <w:tcPr>
                  <w:tcW w:w="65" w:type="dxa"/>
                  <w:shd w:val="clear" w:color="auto" w:fill="FFFFFF"/>
                </w:tcPr>
                <w:p w14:paraId="7F3EEB72" w14:textId="77777777" w:rsidR="00EB132E" w:rsidRDefault="00EB132E" w:rsidP="00A56DF2">
                  <w:pPr>
                    <w:pStyle w:val="GEFEG1"/>
                    <w:rPr>
                      <w:noProof/>
                      <w:sz w:val="8"/>
                      <w:szCs w:val="8"/>
                    </w:rPr>
                  </w:pPr>
                </w:p>
              </w:tc>
              <w:tc>
                <w:tcPr>
                  <w:tcW w:w="511" w:type="dxa"/>
                  <w:shd w:val="clear" w:color="auto" w:fill="FFFFFF"/>
                </w:tcPr>
                <w:p w14:paraId="2BDB7824"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D9CBD25"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110F389"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225B8000" w14:textId="77777777" w:rsidR="00EB132E" w:rsidRDefault="00EB132E" w:rsidP="00A56DF2">
                  <w:pPr>
                    <w:pStyle w:val="GEFEG1"/>
                    <w:rPr>
                      <w:noProof/>
                      <w:sz w:val="8"/>
                      <w:szCs w:val="8"/>
                    </w:rPr>
                  </w:pPr>
                </w:p>
              </w:tc>
            </w:tr>
          </w:tbl>
          <w:p w14:paraId="5A96EA9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D80E81C" w14:textId="77777777" w:rsidTr="00A56DF2">
              <w:trPr>
                <w:cantSplit/>
              </w:trPr>
              <w:tc>
                <w:tcPr>
                  <w:tcW w:w="65" w:type="dxa"/>
                  <w:shd w:val="clear" w:color="auto" w:fill="FFFFFF"/>
                </w:tcPr>
                <w:p w14:paraId="6AB398BF" w14:textId="77777777" w:rsidR="00EB132E" w:rsidRDefault="00EB132E" w:rsidP="00A56DF2">
                  <w:pPr>
                    <w:pStyle w:val="GEFEG1"/>
                    <w:rPr>
                      <w:noProof/>
                      <w:sz w:val="8"/>
                      <w:szCs w:val="8"/>
                    </w:rPr>
                  </w:pPr>
                </w:p>
              </w:tc>
              <w:tc>
                <w:tcPr>
                  <w:tcW w:w="624" w:type="dxa"/>
                  <w:shd w:val="clear" w:color="auto" w:fill="FFFFFF"/>
                </w:tcPr>
                <w:p w14:paraId="06F7C011" w14:textId="77777777" w:rsidR="00EB132E" w:rsidRDefault="00EB132E" w:rsidP="00A56DF2">
                  <w:pPr>
                    <w:pStyle w:val="GEFEG1"/>
                    <w:spacing w:line="218" w:lineRule="atLeast"/>
                    <w:rPr>
                      <w:noProof/>
                      <w:sz w:val="8"/>
                      <w:szCs w:val="8"/>
                    </w:rPr>
                  </w:pPr>
                  <w:r>
                    <w:rPr>
                      <w:rFonts w:ascii="Calibri" w:hAnsi="Calibri"/>
                      <w:b/>
                      <w:bCs/>
                      <w:noProof/>
                      <w:sz w:val="18"/>
                      <w:szCs w:val="18"/>
                    </w:rPr>
                    <w:t>ZC9</w:t>
                  </w:r>
                </w:p>
              </w:tc>
              <w:tc>
                <w:tcPr>
                  <w:tcW w:w="2047" w:type="dxa"/>
                  <w:shd w:val="clear" w:color="auto" w:fill="FFFFFF"/>
                </w:tcPr>
                <w:p w14:paraId="698FF622" w14:textId="77777777" w:rsidR="00EB132E" w:rsidRDefault="00EB132E" w:rsidP="00A56DF2">
                  <w:pPr>
                    <w:pStyle w:val="GEFEG1"/>
                    <w:spacing w:line="218" w:lineRule="atLeast"/>
                    <w:rPr>
                      <w:noProof/>
                      <w:sz w:val="8"/>
                      <w:szCs w:val="8"/>
                    </w:rPr>
                  </w:pPr>
                  <w:r>
                    <w:rPr>
                      <w:rFonts w:ascii="Calibri" w:hAnsi="Calibri"/>
                      <w:noProof/>
                      <w:sz w:val="18"/>
                      <w:szCs w:val="18"/>
                    </w:rPr>
                    <w:t>Zweite Messung für Vergleichsmessung erforderlich</w:t>
                  </w:r>
                </w:p>
              </w:tc>
              <w:tc>
                <w:tcPr>
                  <w:tcW w:w="48" w:type="dxa"/>
                  <w:shd w:val="clear" w:color="auto" w:fill="FFFFFF"/>
                </w:tcPr>
                <w:p w14:paraId="52E26BC3" w14:textId="77777777" w:rsidR="00EB132E" w:rsidRDefault="00EB132E" w:rsidP="00A56DF2">
                  <w:pPr>
                    <w:pStyle w:val="GEFEG1"/>
                    <w:rPr>
                      <w:noProof/>
                      <w:sz w:val="8"/>
                      <w:szCs w:val="8"/>
                    </w:rPr>
                  </w:pPr>
                </w:p>
              </w:tc>
              <w:tc>
                <w:tcPr>
                  <w:tcW w:w="1985" w:type="dxa"/>
                  <w:shd w:val="clear" w:color="auto" w:fill="FFFFFF"/>
                </w:tcPr>
                <w:p w14:paraId="534D09E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5555F2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731157F" w14:textId="77777777" w:rsidR="00EB132E" w:rsidRDefault="00EB132E" w:rsidP="00A56DF2">
            <w:pPr>
              <w:pStyle w:val="GEFEG1"/>
              <w:rPr>
                <w:noProof/>
                <w:sz w:val="8"/>
                <w:szCs w:val="8"/>
              </w:rPr>
            </w:pPr>
          </w:p>
        </w:tc>
      </w:tr>
      <w:tr w:rsidR="00EB132E" w14:paraId="79EB72F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B3E22F" w14:textId="77777777" w:rsidTr="00A56DF2">
              <w:trPr>
                <w:cantSplit/>
              </w:trPr>
              <w:tc>
                <w:tcPr>
                  <w:tcW w:w="65" w:type="dxa"/>
                  <w:shd w:val="clear" w:color="auto" w:fill="FFFFFF"/>
                </w:tcPr>
                <w:p w14:paraId="485DE5DF" w14:textId="77777777" w:rsidR="00EB132E" w:rsidRDefault="00EB132E" w:rsidP="00A56DF2">
                  <w:pPr>
                    <w:pStyle w:val="GEFEG1"/>
                    <w:rPr>
                      <w:noProof/>
                      <w:sz w:val="8"/>
                      <w:szCs w:val="8"/>
                    </w:rPr>
                  </w:pPr>
                </w:p>
              </w:tc>
              <w:tc>
                <w:tcPr>
                  <w:tcW w:w="511" w:type="dxa"/>
                  <w:shd w:val="clear" w:color="auto" w:fill="FFFFFF"/>
                </w:tcPr>
                <w:p w14:paraId="55487420"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79BE0D7"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20D838E" w14:textId="77777777" w:rsidR="00EB132E" w:rsidRDefault="00EB132E" w:rsidP="00A56DF2">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2B7CA432" w14:textId="77777777" w:rsidR="00EB132E" w:rsidRDefault="00EB132E" w:rsidP="00A56DF2">
                  <w:pPr>
                    <w:pStyle w:val="GEFEG1"/>
                    <w:rPr>
                      <w:noProof/>
                      <w:sz w:val="8"/>
                      <w:szCs w:val="8"/>
                    </w:rPr>
                  </w:pPr>
                </w:p>
              </w:tc>
            </w:tr>
          </w:tbl>
          <w:p w14:paraId="7AF924F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F430A4D" w14:textId="77777777" w:rsidTr="00A56DF2">
              <w:trPr>
                <w:cantSplit/>
              </w:trPr>
              <w:tc>
                <w:tcPr>
                  <w:tcW w:w="65" w:type="dxa"/>
                  <w:shd w:val="clear" w:color="auto" w:fill="FFFFFF"/>
                </w:tcPr>
                <w:p w14:paraId="430C66FB" w14:textId="77777777" w:rsidR="00EB132E" w:rsidRDefault="00EB132E" w:rsidP="00A56DF2">
                  <w:pPr>
                    <w:pStyle w:val="GEFEG1"/>
                    <w:rPr>
                      <w:noProof/>
                      <w:sz w:val="8"/>
                      <w:szCs w:val="8"/>
                    </w:rPr>
                  </w:pPr>
                </w:p>
              </w:tc>
              <w:tc>
                <w:tcPr>
                  <w:tcW w:w="624" w:type="dxa"/>
                  <w:shd w:val="clear" w:color="auto" w:fill="FFFFFF"/>
                </w:tcPr>
                <w:p w14:paraId="4DD79535" w14:textId="77777777" w:rsidR="00EB132E" w:rsidRDefault="00EB132E" w:rsidP="00A56DF2">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6283ECEA" w14:textId="77777777" w:rsidR="00EB132E" w:rsidRDefault="00EB132E" w:rsidP="00A56DF2">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7A24C4F7" w14:textId="77777777" w:rsidR="00EB132E" w:rsidRDefault="00EB132E" w:rsidP="00A56DF2">
                  <w:pPr>
                    <w:pStyle w:val="GEFEG1"/>
                    <w:rPr>
                      <w:noProof/>
                      <w:sz w:val="8"/>
                      <w:szCs w:val="8"/>
                    </w:rPr>
                  </w:pPr>
                </w:p>
              </w:tc>
              <w:tc>
                <w:tcPr>
                  <w:tcW w:w="1985" w:type="dxa"/>
                  <w:shd w:val="clear" w:color="auto" w:fill="FFFFFF"/>
                </w:tcPr>
                <w:p w14:paraId="6FA5308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E96E887" w14:textId="77777777" w:rsidTr="00A56DF2">
              <w:trPr>
                <w:cantSplit/>
              </w:trPr>
              <w:tc>
                <w:tcPr>
                  <w:tcW w:w="65" w:type="dxa"/>
                  <w:shd w:val="clear" w:color="auto" w:fill="FFFFFF"/>
                </w:tcPr>
                <w:p w14:paraId="39EEF76D" w14:textId="77777777" w:rsidR="00EB132E" w:rsidRDefault="00EB132E" w:rsidP="00A56DF2">
                  <w:pPr>
                    <w:pStyle w:val="GEFEG1"/>
                    <w:rPr>
                      <w:noProof/>
                      <w:sz w:val="8"/>
                      <w:szCs w:val="8"/>
                    </w:rPr>
                  </w:pPr>
                </w:p>
              </w:tc>
              <w:tc>
                <w:tcPr>
                  <w:tcW w:w="624" w:type="dxa"/>
                  <w:shd w:val="clear" w:color="auto" w:fill="FFFFFF"/>
                </w:tcPr>
                <w:p w14:paraId="1F96E711" w14:textId="77777777" w:rsidR="00EB132E" w:rsidRDefault="00EB132E" w:rsidP="00A56DF2">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7B2B422D" w14:textId="77777777" w:rsidR="00EB132E" w:rsidRDefault="00EB132E" w:rsidP="00A56DF2">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4596B1BB" w14:textId="77777777" w:rsidR="00EB132E" w:rsidRDefault="00EB132E" w:rsidP="00A56DF2">
                  <w:pPr>
                    <w:pStyle w:val="GEFEG1"/>
                    <w:rPr>
                      <w:noProof/>
                      <w:sz w:val="8"/>
                      <w:szCs w:val="8"/>
                    </w:rPr>
                  </w:pPr>
                </w:p>
              </w:tc>
              <w:tc>
                <w:tcPr>
                  <w:tcW w:w="1985" w:type="dxa"/>
                  <w:shd w:val="clear" w:color="auto" w:fill="FFFFFF"/>
                </w:tcPr>
                <w:p w14:paraId="412D36A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637BE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995264F" w14:textId="77777777" w:rsidR="00EB132E" w:rsidRDefault="00EB132E" w:rsidP="00A56DF2">
            <w:pPr>
              <w:pStyle w:val="GEFEG1"/>
              <w:rPr>
                <w:noProof/>
                <w:sz w:val="8"/>
                <w:szCs w:val="8"/>
              </w:rPr>
            </w:pPr>
          </w:p>
        </w:tc>
      </w:tr>
      <w:tr w:rsidR="00EB132E" w14:paraId="72FE948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8A799B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lastRenderedPageBreak/>
              <w:t>Werteübermittlung an den NB aufgrund weiterem Verwendungszweck</w:t>
            </w:r>
          </w:p>
        </w:tc>
        <w:tc>
          <w:tcPr>
            <w:tcW w:w="4769" w:type="dxa"/>
            <w:tcBorders>
              <w:top w:val="single" w:sz="18" w:space="0" w:color="D8DFE4"/>
              <w:left w:val="nil"/>
              <w:bottom w:val="nil"/>
              <w:right w:val="nil"/>
            </w:tcBorders>
            <w:shd w:val="clear" w:color="auto" w:fill="FFFFFF"/>
          </w:tcPr>
          <w:p w14:paraId="30C1161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A784511" w14:textId="77777777" w:rsidR="00EB132E" w:rsidRDefault="00EB132E" w:rsidP="00A56DF2">
            <w:pPr>
              <w:pStyle w:val="GEFEG1"/>
              <w:rPr>
                <w:noProof/>
                <w:sz w:val="8"/>
                <w:szCs w:val="8"/>
              </w:rPr>
            </w:pPr>
          </w:p>
        </w:tc>
      </w:tr>
      <w:tr w:rsidR="00EB132E" w14:paraId="4B944671" w14:textId="77777777" w:rsidTr="00A56DF2">
        <w:trPr>
          <w:cantSplit/>
        </w:trPr>
        <w:tc>
          <w:tcPr>
            <w:tcW w:w="2160" w:type="dxa"/>
            <w:gridSpan w:val="2"/>
            <w:tcBorders>
              <w:top w:val="nil"/>
              <w:left w:val="nil"/>
              <w:bottom w:val="nil"/>
              <w:right w:val="dotted" w:sz="6" w:space="0" w:color="808080"/>
            </w:tcBorders>
            <w:shd w:val="clear" w:color="auto" w:fill="FFFFFF"/>
          </w:tcPr>
          <w:p w14:paraId="2B95333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5DBCBE2"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C296855" w14:textId="77777777" w:rsidR="00EB132E" w:rsidRDefault="00EB132E" w:rsidP="00A56DF2">
            <w:pPr>
              <w:pStyle w:val="GEFEG1"/>
              <w:rPr>
                <w:noProof/>
                <w:sz w:val="8"/>
                <w:szCs w:val="8"/>
              </w:rPr>
            </w:pPr>
          </w:p>
        </w:tc>
      </w:tr>
      <w:tr w:rsidR="00EB132E" w14:paraId="4C8CC12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A7FDF6A" w14:textId="77777777" w:rsidTr="00A56DF2">
              <w:trPr>
                <w:cantSplit/>
              </w:trPr>
              <w:tc>
                <w:tcPr>
                  <w:tcW w:w="65" w:type="dxa"/>
                  <w:shd w:val="clear" w:color="auto" w:fill="FFFFFF"/>
                </w:tcPr>
                <w:p w14:paraId="125F346C" w14:textId="77777777" w:rsidR="00EB132E" w:rsidRDefault="00EB132E" w:rsidP="00A56DF2">
                  <w:pPr>
                    <w:pStyle w:val="GEFEG1"/>
                    <w:rPr>
                      <w:noProof/>
                      <w:sz w:val="8"/>
                      <w:szCs w:val="8"/>
                    </w:rPr>
                  </w:pPr>
                </w:p>
              </w:tc>
              <w:tc>
                <w:tcPr>
                  <w:tcW w:w="511" w:type="dxa"/>
                  <w:shd w:val="clear" w:color="auto" w:fill="FFFFFF"/>
                </w:tcPr>
                <w:p w14:paraId="696ABEC4"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25537F"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601175D" w14:textId="77777777" w:rsidR="00EB132E" w:rsidRDefault="00EB132E" w:rsidP="00A56DF2">
                  <w:pPr>
                    <w:pStyle w:val="GEFEG1"/>
                    <w:rPr>
                      <w:noProof/>
                      <w:sz w:val="8"/>
                      <w:szCs w:val="8"/>
                    </w:rPr>
                  </w:pPr>
                </w:p>
              </w:tc>
              <w:tc>
                <w:tcPr>
                  <w:tcW w:w="665" w:type="dxa"/>
                  <w:shd w:val="clear" w:color="auto" w:fill="FFFFFF"/>
                </w:tcPr>
                <w:p w14:paraId="42EA17A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7</w:t>
                  </w:r>
                </w:p>
              </w:tc>
              <w:tc>
                <w:tcPr>
                  <w:tcW w:w="72" w:type="dxa"/>
                  <w:shd w:val="clear" w:color="auto" w:fill="FFFFFF"/>
                </w:tcPr>
                <w:p w14:paraId="299A962C" w14:textId="77777777" w:rsidR="00EB132E" w:rsidRDefault="00EB132E" w:rsidP="00A56DF2">
                  <w:pPr>
                    <w:pStyle w:val="GEFEG1"/>
                    <w:rPr>
                      <w:noProof/>
                      <w:sz w:val="8"/>
                      <w:szCs w:val="8"/>
                    </w:rPr>
                  </w:pPr>
                </w:p>
              </w:tc>
            </w:tr>
          </w:tbl>
          <w:p w14:paraId="06AABFA6" w14:textId="77777777" w:rsidR="00EB132E" w:rsidRDefault="00EB132E" w:rsidP="00A56DF2">
            <w:pPr>
              <w:rPr>
                <w:noProof/>
              </w:rPr>
            </w:pPr>
          </w:p>
        </w:tc>
        <w:tc>
          <w:tcPr>
            <w:tcW w:w="4769" w:type="dxa"/>
            <w:tcBorders>
              <w:top w:val="nil"/>
              <w:left w:val="nil"/>
              <w:bottom w:val="nil"/>
              <w:right w:val="nil"/>
            </w:tcBorders>
            <w:shd w:val="clear" w:color="auto" w:fill="FFFFFF"/>
          </w:tcPr>
          <w:p w14:paraId="5F870A7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AA2650" w14:textId="77777777" w:rsidR="00EB132E" w:rsidRDefault="00EB132E" w:rsidP="00A56DF2">
            <w:pPr>
              <w:pStyle w:val="GEFEG1"/>
              <w:rPr>
                <w:noProof/>
                <w:sz w:val="8"/>
                <w:szCs w:val="8"/>
              </w:rPr>
            </w:pPr>
          </w:p>
        </w:tc>
      </w:tr>
      <w:tr w:rsidR="00EB132E" w14:paraId="6F59B01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1CCD08" w14:textId="77777777" w:rsidTr="00A56DF2">
              <w:trPr>
                <w:cantSplit/>
              </w:trPr>
              <w:tc>
                <w:tcPr>
                  <w:tcW w:w="65" w:type="dxa"/>
                  <w:shd w:val="clear" w:color="auto" w:fill="FFFFFF"/>
                </w:tcPr>
                <w:p w14:paraId="4EDAB2D5" w14:textId="77777777" w:rsidR="00EB132E" w:rsidRDefault="00EB132E" w:rsidP="00A56DF2">
                  <w:pPr>
                    <w:pStyle w:val="GEFEG1"/>
                    <w:rPr>
                      <w:noProof/>
                      <w:sz w:val="8"/>
                      <w:szCs w:val="8"/>
                    </w:rPr>
                  </w:pPr>
                </w:p>
              </w:tc>
              <w:tc>
                <w:tcPr>
                  <w:tcW w:w="511" w:type="dxa"/>
                  <w:shd w:val="clear" w:color="auto" w:fill="FFFFFF"/>
                </w:tcPr>
                <w:p w14:paraId="370B8207"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F88088E"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0BD0A66"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5F44CA96" w14:textId="77777777" w:rsidR="00EB132E" w:rsidRDefault="00EB132E" w:rsidP="00A56DF2">
                  <w:pPr>
                    <w:pStyle w:val="GEFEG1"/>
                    <w:rPr>
                      <w:noProof/>
                      <w:sz w:val="8"/>
                      <w:szCs w:val="8"/>
                    </w:rPr>
                  </w:pPr>
                </w:p>
              </w:tc>
            </w:tr>
          </w:tbl>
          <w:p w14:paraId="04F2A55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1090BBB" w14:textId="77777777" w:rsidTr="00A56DF2">
              <w:trPr>
                <w:cantSplit/>
              </w:trPr>
              <w:tc>
                <w:tcPr>
                  <w:tcW w:w="65" w:type="dxa"/>
                  <w:shd w:val="clear" w:color="auto" w:fill="FFFFFF"/>
                </w:tcPr>
                <w:p w14:paraId="6BBECB8E" w14:textId="77777777" w:rsidR="00EB132E" w:rsidRDefault="00EB132E" w:rsidP="00A56DF2">
                  <w:pPr>
                    <w:pStyle w:val="GEFEG1"/>
                    <w:rPr>
                      <w:noProof/>
                      <w:sz w:val="8"/>
                      <w:szCs w:val="8"/>
                    </w:rPr>
                  </w:pPr>
                </w:p>
              </w:tc>
              <w:tc>
                <w:tcPr>
                  <w:tcW w:w="624" w:type="dxa"/>
                  <w:shd w:val="clear" w:color="auto" w:fill="FFFFFF"/>
                </w:tcPr>
                <w:p w14:paraId="11940093" w14:textId="77777777" w:rsidR="00EB132E" w:rsidRDefault="00EB132E" w:rsidP="00A56DF2">
                  <w:pPr>
                    <w:pStyle w:val="GEFEG1"/>
                    <w:spacing w:line="218" w:lineRule="atLeast"/>
                    <w:rPr>
                      <w:noProof/>
                      <w:sz w:val="8"/>
                      <w:szCs w:val="8"/>
                    </w:rPr>
                  </w:pPr>
                  <w:r>
                    <w:rPr>
                      <w:rFonts w:ascii="Calibri" w:hAnsi="Calibri"/>
                      <w:b/>
                      <w:bCs/>
                      <w:noProof/>
                      <w:sz w:val="18"/>
                      <w:szCs w:val="18"/>
                    </w:rPr>
                    <w:t>Z88</w:t>
                  </w:r>
                </w:p>
              </w:tc>
              <w:tc>
                <w:tcPr>
                  <w:tcW w:w="2047" w:type="dxa"/>
                  <w:shd w:val="clear" w:color="auto" w:fill="FFFFFF"/>
                </w:tcPr>
                <w:p w14:paraId="75E6AFC9" w14:textId="77777777" w:rsidR="00EB132E" w:rsidRDefault="00EB132E" w:rsidP="00A56DF2">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2DF2AE8D" w14:textId="77777777" w:rsidR="00EB132E" w:rsidRDefault="00EB132E" w:rsidP="00A56DF2">
                  <w:pPr>
                    <w:pStyle w:val="GEFEG1"/>
                    <w:rPr>
                      <w:noProof/>
                      <w:sz w:val="8"/>
                      <w:szCs w:val="8"/>
                    </w:rPr>
                  </w:pPr>
                </w:p>
              </w:tc>
              <w:tc>
                <w:tcPr>
                  <w:tcW w:w="1985" w:type="dxa"/>
                  <w:shd w:val="clear" w:color="auto" w:fill="FFFFFF"/>
                </w:tcPr>
                <w:p w14:paraId="521F2CD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313B89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69C258F" w14:textId="77777777" w:rsidR="00EB132E" w:rsidRDefault="00EB132E" w:rsidP="00A56DF2">
            <w:pPr>
              <w:pStyle w:val="GEFEG1"/>
              <w:rPr>
                <w:noProof/>
                <w:sz w:val="8"/>
                <w:szCs w:val="8"/>
              </w:rPr>
            </w:pPr>
          </w:p>
        </w:tc>
      </w:tr>
      <w:tr w:rsidR="00EB132E" w14:paraId="5AF78E7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86D0CB" w14:textId="77777777" w:rsidTr="00A56DF2">
              <w:trPr>
                <w:cantSplit/>
              </w:trPr>
              <w:tc>
                <w:tcPr>
                  <w:tcW w:w="65" w:type="dxa"/>
                  <w:shd w:val="clear" w:color="auto" w:fill="FFFFFF"/>
                </w:tcPr>
                <w:p w14:paraId="5EC57E0E" w14:textId="77777777" w:rsidR="00EB132E" w:rsidRDefault="00EB132E" w:rsidP="00A56DF2">
                  <w:pPr>
                    <w:pStyle w:val="GEFEG1"/>
                    <w:rPr>
                      <w:noProof/>
                      <w:sz w:val="8"/>
                      <w:szCs w:val="8"/>
                    </w:rPr>
                  </w:pPr>
                </w:p>
              </w:tc>
              <w:tc>
                <w:tcPr>
                  <w:tcW w:w="511" w:type="dxa"/>
                  <w:shd w:val="clear" w:color="auto" w:fill="FFFFFF"/>
                </w:tcPr>
                <w:p w14:paraId="5981CA4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33B0FC4"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6BD8AE96" w14:textId="77777777" w:rsidR="00EB132E" w:rsidRDefault="00EB132E" w:rsidP="00A56DF2">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72AEAF45" w14:textId="77777777" w:rsidR="00EB132E" w:rsidRDefault="00EB132E" w:rsidP="00A56DF2">
                  <w:pPr>
                    <w:pStyle w:val="GEFEG1"/>
                    <w:rPr>
                      <w:noProof/>
                      <w:sz w:val="8"/>
                      <w:szCs w:val="8"/>
                    </w:rPr>
                  </w:pPr>
                </w:p>
              </w:tc>
            </w:tr>
          </w:tbl>
          <w:p w14:paraId="7904D6C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851751B" w14:textId="77777777" w:rsidTr="00A56DF2">
              <w:trPr>
                <w:cantSplit/>
              </w:trPr>
              <w:tc>
                <w:tcPr>
                  <w:tcW w:w="65" w:type="dxa"/>
                  <w:shd w:val="clear" w:color="auto" w:fill="FFFFFF"/>
                </w:tcPr>
                <w:p w14:paraId="49B0AB18" w14:textId="77777777" w:rsidR="00EB132E" w:rsidRDefault="00EB132E" w:rsidP="00A56DF2">
                  <w:pPr>
                    <w:pStyle w:val="GEFEG1"/>
                    <w:rPr>
                      <w:noProof/>
                      <w:sz w:val="8"/>
                      <w:szCs w:val="8"/>
                    </w:rPr>
                  </w:pPr>
                </w:p>
              </w:tc>
              <w:tc>
                <w:tcPr>
                  <w:tcW w:w="624" w:type="dxa"/>
                  <w:shd w:val="clear" w:color="auto" w:fill="FFFFFF"/>
                </w:tcPr>
                <w:p w14:paraId="19A09C0D" w14:textId="77777777" w:rsidR="00EB132E" w:rsidRDefault="00EB132E" w:rsidP="00A56DF2">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418F5A84" w14:textId="77777777" w:rsidR="00EB132E" w:rsidRDefault="00EB132E" w:rsidP="00A56DF2">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339051D8" w14:textId="77777777" w:rsidR="00EB132E" w:rsidRDefault="00EB132E" w:rsidP="00A56DF2">
                  <w:pPr>
                    <w:pStyle w:val="GEFEG1"/>
                    <w:rPr>
                      <w:noProof/>
                      <w:sz w:val="8"/>
                      <w:szCs w:val="8"/>
                    </w:rPr>
                  </w:pPr>
                </w:p>
              </w:tc>
              <w:tc>
                <w:tcPr>
                  <w:tcW w:w="1985" w:type="dxa"/>
                  <w:shd w:val="clear" w:color="auto" w:fill="FFFFFF"/>
                </w:tcPr>
                <w:p w14:paraId="42A0A7C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FA66859" w14:textId="77777777" w:rsidTr="00A56DF2">
              <w:trPr>
                <w:cantSplit/>
              </w:trPr>
              <w:tc>
                <w:tcPr>
                  <w:tcW w:w="65" w:type="dxa"/>
                  <w:shd w:val="clear" w:color="auto" w:fill="FFFFFF"/>
                </w:tcPr>
                <w:p w14:paraId="5806514B" w14:textId="77777777" w:rsidR="00EB132E" w:rsidRDefault="00EB132E" w:rsidP="00A56DF2">
                  <w:pPr>
                    <w:pStyle w:val="GEFEG1"/>
                    <w:rPr>
                      <w:noProof/>
                      <w:sz w:val="8"/>
                      <w:szCs w:val="8"/>
                    </w:rPr>
                  </w:pPr>
                </w:p>
              </w:tc>
              <w:tc>
                <w:tcPr>
                  <w:tcW w:w="624" w:type="dxa"/>
                  <w:shd w:val="clear" w:color="auto" w:fill="FFFFFF"/>
                </w:tcPr>
                <w:p w14:paraId="056984D7" w14:textId="77777777" w:rsidR="00EB132E" w:rsidRDefault="00EB132E" w:rsidP="00A56DF2">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3C19D05F" w14:textId="77777777" w:rsidR="00EB132E" w:rsidRDefault="00EB132E" w:rsidP="00A56DF2">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455BA30E" w14:textId="77777777" w:rsidR="00EB132E" w:rsidRDefault="00EB132E" w:rsidP="00A56DF2">
                  <w:pPr>
                    <w:pStyle w:val="GEFEG1"/>
                    <w:rPr>
                      <w:noProof/>
                      <w:sz w:val="8"/>
                      <w:szCs w:val="8"/>
                    </w:rPr>
                  </w:pPr>
                </w:p>
              </w:tc>
              <w:tc>
                <w:tcPr>
                  <w:tcW w:w="1985" w:type="dxa"/>
                  <w:shd w:val="clear" w:color="auto" w:fill="FFFFFF"/>
                </w:tcPr>
                <w:p w14:paraId="678B220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DFE027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B04FF0" w14:textId="77777777" w:rsidR="00EB132E" w:rsidRDefault="00EB132E" w:rsidP="00A56DF2">
            <w:pPr>
              <w:pStyle w:val="GEFEG1"/>
              <w:rPr>
                <w:noProof/>
                <w:sz w:val="8"/>
                <w:szCs w:val="8"/>
              </w:rPr>
            </w:pPr>
          </w:p>
        </w:tc>
      </w:tr>
      <w:tr w:rsidR="00EB132E" w14:paraId="403AD9B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620603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0318E02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C5CD3EB" w14:textId="77777777" w:rsidR="00EB132E" w:rsidRDefault="00EB132E" w:rsidP="00A56DF2">
            <w:pPr>
              <w:pStyle w:val="GEFEG1"/>
              <w:rPr>
                <w:noProof/>
                <w:sz w:val="8"/>
                <w:szCs w:val="8"/>
              </w:rPr>
            </w:pPr>
          </w:p>
        </w:tc>
      </w:tr>
      <w:tr w:rsidR="00EB132E" w14:paraId="6CCAF92D" w14:textId="77777777" w:rsidTr="00A56DF2">
        <w:trPr>
          <w:cantSplit/>
        </w:trPr>
        <w:tc>
          <w:tcPr>
            <w:tcW w:w="2160" w:type="dxa"/>
            <w:gridSpan w:val="2"/>
            <w:tcBorders>
              <w:top w:val="nil"/>
              <w:left w:val="nil"/>
              <w:bottom w:val="nil"/>
              <w:right w:val="dotted" w:sz="6" w:space="0" w:color="808080"/>
            </w:tcBorders>
            <w:shd w:val="clear" w:color="auto" w:fill="FFFFFF"/>
          </w:tcPr>
          <w:p w14:paraId="2CBEBE8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CA14A9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42B6759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EB132E" w14:paraId="62DB463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ABA2AD9" w14:textId="77777777" w:rsidTr="00A56DF2">
              <w:trPr>
                <w:cantSplit/>
              </w:trPr>
              <w:tc>
                <w:tcPr>
                  <w:tcW w:w="65" w:type="dxa"/>
                  <w:shd w:val="clear" w:color="auto" w:fill="FFFFFF"/>
                </w:tcPr>
                <w:p w14:paraId="41C617D4" w14:textId="77777777" w:rsidR="00EB132E" w:rsidRDefault="00EB132E" w:rsidP="00A56DF2">
                  <w:pPr>
                    <w:pStyle w:val="GEFEG1"/>
                    <w:rPr>
                      <w:noProof/>
                      <w:sz w:val="8"/>
                      <w:szCs w:val="8"/>
                    </w:rPr>
                  </w:pPr>
                </w:p>
              </w:tc>
              <w:tc>
                <w:tcPr>
                  <w:tcW w:w="511" w:type="dxa"/>
                  <w:shd w:val="clear" w:color="auto" w:fill="FFFFFF"/>
                </w:tcPr>
                <w:p w14:paraId="678CE9D1"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3F2F3E9"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3A83E439" w14:textId="77777777" w:rsidR="00EB132E" w:rsidRDefault="00EB132E" w:rsidP="00A56DF2">
                  <w:pPr>
                    <w:pStyle w:val="GEFEG1"/>
                    <w:rPr>
                      <w:noProof/>
                      <w:sz w:val="8"/>
                      <w:szCs w:val="8"/>
                    </w:rPr>
                  </w:pPr>
                </w:p>
              </w:tc>
              <w:tc>
                <w:tcPr>
                  <w:tcW w:w="665" w:type="dxa"/>
                  <w:shd w:val="clear" w:color="auto" w:fill="FFFFFF"/>
                </w:tcPr>
                <w:p w14:paraId="70D7297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8</w:t>
                  </w:r>
                </w:p>
              </w:tc>
              <w:tc>
                <w:tcPr>
                  <w:tcW w:w="72" w:type="dxa"/>
                  <w:shd w:val="clear" w:color="auto" w:fill="FFFFFF"/>
                </w:tcPr>
                <w:p w14:paraId="095F5E88" w14:textId="77777777" w:rsidR="00EB132E" w:rsidRDefault="00EB132E" w:rsidP="00A56DF2">
                  <w:pPr>
                    <w:pStyle w:val="GEFEG1"/>
                    <w:rPr>
                      <w:noProof/>
                      <w:sz w:val="8"/>
                      <w:szCs w:val="8"/>
                    </w:rPr>
                  </w:pPr>
                </w:p>
              </w:tc>
            </w:tr>
          </w:tbl>
          <w:p w14:paraId="430A9D73" w14:textId="77777777" w:rsidR="00EB132E" w:rsidRDefault="00EB132E" w:rsidP="00A56DF2">
            <w:pPr>
              <w:rPr>
                <w:noProof/>
              </w:rPr>
            </w:pPr>
          </w:p>
        </w:tc>
        <w:tc>
          <w:tcPr>
            <w:tcW w:w="4769" w:type="dxa"/>
            <w:tcBorders>
              <w:top w:val="nil"/>
              <w:left w:val="nil"/>
              <w:bottom w:val="nil"/>
              <w:right w:val="nil"/>
            </w:tcBorders>
            <w:shd w:val="clear" w:color="auto" w:fill="FFFFFF"/>
          </w:tcPr>
          <w:p w14:paraId="09471DB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4BE6A0" w14:textId="77777777" w:rsidR="00EB132E" w:rsidRDefault="00EB132E" w:rsidP="00A56DF2">
            <w:pPr>
              <w:pStyle w:val="GEFEG1"/>
              <w:rPr>
                <w:noProof/>
                <w:sz w:val="8"/>
                <w:szCs w:val="8"/>
              </w:rPr>
            </w:pPr>
          </w:p>
        </w:tc>
      </w:tr>
      <w:tr w:rsidR="00EB132E" w14:paraId="49654E8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BA6400" w14:textId="77777777" w:rsidTr="00A56DF2">
              <w:trPr>
                <w:cantSplit/>
              </w:trPr>
              <w:tc>
                <w:tcPr>
                  <w:tcW w:w="65" w:type="dxa"/>
                  <w:shd w:val="clear" w:color="auto" w:fill="FFFFFF"/>
                </w:tcPr>
                <w:p w14:paraId="11228242" w14:textId="77777777" w:rsidR="00EB132E" w:rsidRDefault="00EB132E" w:rsidP="00A56DF2">
                  <w:pPr>
                    <w:pStyle w:val="GEFEG1"/>
                    <w:rPr>
                      <w:noProof/>
                      <w:sz w:val="8"/>
                      <w:szCs w:val="8"/>
                    </w:rPr>
                  </w:pPr>
                </w:p>
              </w:tc>
              <w:tc>
                <w:tcPr>
                  <w:tcW w:w="511" w:type="dxa"/>
                  <w:shd w:val="clear" w:color="auto" w:fill="FFFFFF"/>
                </w:tcPr>
                <w:p w14:paraId="73EBC742"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7483267"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7C263F8"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27821708" w14:textId="77777777" w:rsidR="00EB132E" w:rsidRDefault="00EB132E" w:rsidP="00A56DF2">
                  <w:pPr>
                    <w:pStyle w:val="GEFEG1"/>
                    <w:rPr>
                      <w:noProof/>
                      <w:sz w:val="8"/>
                      <w:szCs w:val="8"/>
                    </w:rPr>
                  </w:pPr>
                </w:p>
              </w:tc>
            </w:tr>
          </w:tbl>
          <w:p w14:paraId="3D9B228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0AEDAEB" w14:textId="77777777" w:rsidTr="00A56DF2">
              <w:trPr>
                <w:cantSplit/>
              </w:trPr>
              <w:tc>
                <w:tcPr>
                  <w:tcW w:w="79" w:type="dxa"/>
                  <w:shd w:val="clear" w:color="auto" w:fill="FFFFFF"/>
                </w:tcPr>
                <w:p w14:paraId="0388564F" w14:textId="77777777" w:rsidR="00EB132E" w:rsidRDefault="00EB132E" w:rsidP="00A56DF2">
                  <w:pPr>
                    <w:pStyle w:val="GEFEG1"/>
                    <w:rPr>
                      <w:noProof/>
                      <w:sz w:val="8"/>
                      <w:szCs w:val="8"/>
                    </w:rPr>
                  </w:pPr>
                </w:p>
              </w:tc>
              <w:tc>
                <w:tcPr>
                  <w:tcW w:w="624" w:type="dxa"/>
                  <w:shd w:val="clear" w:color="auto" w:fill="FFFFFF"/>
                </w:tcPr>
                <w:p w14:paraId="2063D032" w14:textId="77777777" w:rsidR="00EB132E" w:rsidRDefault="00EB132E" w:rsidP="00A56DF2">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3036CA2F" w14:textId="77777777" w:rsidR="00EB132E" w:rsidRDefault="00EB132E" w:rsidP="00A56DF2">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40F73382" w14:textId="77777777" w:rsidR="00EB132E" w:rsidRDefault="00EB132E" w:rsidP="00A56DF2">
                  <w:pPr>
                    <w:pStyle w:val="GEFEG1"/>
                    <w:rPr>
                      <w:noProof/>
                      <w:sz w:val="8"/>
                      <w:szCs w:val="8"/>
                    </w:rPr>
                  </w:pPr>
                </w:p>
              </w:tc>
              <w:tc>
                <w:tcPr>
                  <w:tcW w:w="1985" w:type="dxa"/>
                  <w:shd w:val="clear" w:color="auto" w:fill="FFFFFF"/>
                </w:tcPr>
                <w:p w14:paraId="667FD22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4C70FB1" w14:textId="77777777" w:rsidTr="00A56DF2">
              <w:trPr>
                <w:cantSplit/>
              </w:trPr>
              <w:tc>
                <w:tcPr>
                  <w:tcW w:w="79" w:type="dxa"/>
                  <w:shd w:val="clear" w:color="auto" w:fill="FFFFFF"/>
                </w:tcPr>
                <w:p w14:paraId="5F1149A7" w14:textId="77777777" w:rsidR="00EB132E" w:rsidRDefault="00EB132E" w:rsidP="00A56DF2">
                  <w:pPr>
                    <w:pStyle w:val="GEFEG1"/>
                    <w:rPr>
                      <w:noProof/>
                      <w:sz w:val="8"/>
                      <w:szCs w:val="8"/>
                    </w:rPr>
                  </w:pPr>
                </w:p>
              </w:tc>
              <w:tc>
                <w:tcPr>
                  <w:tcW w:w="624" w:type="dxa"/>
                  <w:shd w:val="clear" w:color="auto" w:fill="FFFFFF"/>
                </w:tcPr>
                <w:p w14:paraId="3543752B" w14:textId="77777777" w:rsidR="00EB132E" w:rsidRDefault="00EB132E" w:rsidP="00A56DF2">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77F2C2DE" w14:textId="77777777" w:rsidR="00EB132E" w:rsidRDefault="00EB132E" w:rsidP="00A56DF2">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372AAD18" w14:textId="77777777" w:rsidR="00EB132E" w:rsidRDefault="00EB132E" w:rsidP="00A56DF2">
                  <w:pPr>
                    <w:pStyle w:val="GEFEG1"/>
                    <w:rPr>
                      <w:noProof/>
                      <w:sz w:val="8"/>
                      <w:szCs w:val="8"/>
                    </w:rPr>
                  </w:pPr>
                </w:p>
              </w:tc>
              <w:tc>
                <w:tcPr>
                  <w:tcW w:w="1985" w:type="dxa"/>
                  <w:shd w:val="clear" w:color="auto" w:fill="FFFFFF"/>
                </w:tcPr>
                <w:p w14:paraId="7B3F41AA" w14:textId="77777777" w:rsidR="00EB132E" w:rsidRDefault="00EB132E" w:rsidP="00A56DF2">
                  <w:pPr>
                    <w:pStyle w:val="GEFEG1"/>
                    <w:spacing w:line="218" w:lineRule="atLeast"/>
                    <w:jc w:val="center"/>
                    <w:rPr>
                      <w:noProof/>
                      <w:sz w:val="8"/>
                      <w:szCs w:val="8"/>
                    </w:rPr>
                  </w:pPr>
                  <w:r>
                    <w:rPr>
                      <w:rFonts w:ascii="Calibri" w:hAnsi="Calibri"/>
                      <w:noProof/>
                      <w:sz w:val="18"/>
                      <w:szCs w:val="18"/>
                    </w:rPr>
                    <w:t>X [75]</w:t>
                  </w:r>
                </w:p>
              </w:tc>
            </w:tr>
          </w:tbl>
          <w:p w14:paraId="23B1D9B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8FAD25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EB132E" w14:paraId="7C45A90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52978F1" w14:textId="77777777" w:rsidTr="00A56DF2">
              <w:trPr>
                <w:cantSplit/>
              </w:trPr>
              <w:tc>
                <w:tcPr>
                  <w:tcW w:w="65" w:type="dxa"/>
                  <w:shd w:val="clear" w:color="auto" w:fill="FFFFFF"/>
                </w:tcPr>
                <w:p w14:paraId="4E820D39" w14:textId="77777777" w:rsidR="00EB132E" w:rsidRDefault="00EB132E" w:rsidP="00A56DF2">
                  <w:pPr>
                    <w:pStyle w:val="GEFEG1"/>
                    <w:rPr>
                      <w:noProof/>
                      <w:sz w:val="8"/>
                      <w:szCs w:val="8"/>
                    </w:rPr>
                  </w:pPr>
                </w:p>
              </w:tc>
              <w:tc>
                <w:tcPr>
                  <w:tcW w:w="511" w:type="dxa"/>
                  <w:shd w:val="clear" w:color="auto" w:fill="FFFFFF"/>
                </w:tcPr>
                <w:p w14:paraId="6E42136E"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7F046FD"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7E044A1"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1B5C3E8" w14:textId="77777777" w:rsidR="00EB132E" w:rsidRDefault="00EB132E" w:rsidP="00A56DF2">
                  <w:pPr>
                    <w:pStyle w:val="GEFEG1"/>
                    <w:rPr>
                      <w:noProof/>
                      <w:sz w:val="8"/>
                      <w:szCs w:val="8"/>
                    </w:rPr>
                  </w:pPr>
                </w:p>
              </w:tc>
            </w:tr>
          </w:tbl>
          <w:p w14:paraId="6311915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E45F027" w14:textId="77777777" w:rsidTr="00A56DF2">
              <w:trPr>
                <w:cantSplit/>
              </w:trPr>
              <w:tc>
                <w:tcPr>
                  <w:tcW w:w="65" w:type="dxa"/>
                  <w:shd w:val="clear" w:color="auto" w:fill="FFFFFF"/>
                </w:tcPr>
                <w:p w14:paraId="34017DA3" w14:textId="77777777" w:rsidR="00EB132E" w:rsidRDefault="00EB132E" w:rsidP="00A56DF2">
                  <w:pPr>
                    <w:pStyle w:val="GEFEG1"/>
                    <w:rPr>
                      <w:noProof/>
                      <w:sz w:val="8"/>
                      <w:szCs w:val="8"/>
                    </w:rPr>
                  </w:pPr>
                </w:p>
              </w:tc>
              <w:tc>
                <w:tcPr>
                  <w:tcW w:w="2657" w:type="dxa"/>
                  <w:shd w:val="clear" w:color="auto" w:fill="FFFFFF"/>
                </w:tcPr>
                <w:p w14:paraId="383DB78C"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32B74DD4" w14:textId="77777777" w:rsidR="00EB132E" w:rsidRDefault="00EB132E" w:rsidP="00A56DF2">
                  <w:pPr>
                    <w:pStyle w:val="GEFEG1"/>
                    <w:rPr>
                      <w:noProof/>
                      <w:sz w:val="8"/>
                      <w:szCs w:val="8"/>
                    </w:rPr>
                  </w:pPr>
                </w:p>
              </w:tc>
              <w:tc>
                <w:tcPr>
                  <w:tcW w:w="1985" w:type="dxa"/>
                  <w:shd w:val="clear" w:color="auto" w:fill="FFFFFF"/>
                </w:tcPr>
                <w:p w14:paraId="3D317AEF" w14:textId="77777777" w:rsidR="00EB132E" w:rsidRDefault="00EB132E" w:rsidP="00A56DF2">
                  <w:pPr>
                    <w:pStyle w:val="GEFEG1"/>
                    <w:spacing w:line="218" w:lineRule="atLeast"/>
                    <w:jc w:val="center"/>
                    <w:rPr>
                      <w:noProof/>
                      <w:sz w:val="8"/>
                      <w:szCs w:val="8"/>
                    </w:rPr>
                  </w:pPr>
                  <w:r>
                    <w:rPr>
                      <w:rFonts w:ascii="Calibri" w:hAnsi="Calibri"/>
                      <w:noProof/>
                      <w:sz w:val="18"/>
                      <w:szCs w:val="18"/>
                    </w:rPr>
                    <w:t>X [77]</w:t>
                  </w:r>
                </w:p>
              </w:tc>
            </w:tr>
          </w:tbl>
          <w:p w14:paraId="4C1ACD0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B385C9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EB132E" w14:paraId="566C8F3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7737CD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48A110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FBB7B0D" w14:textId="77777777" w:rsidR="00EB132E" w:rsidRDefault="00EB132E" w:rsidP="00A56DF2">
            <w:pPr>
              <w:pStyle w:val="GEFEG1"/>
              <w:rPr>
                <w:noProof/>
                <w:sz w:val="8"/>
                <w:szCs w:val="8"/>
              </w:rPr>
            </w:pPr>
          </w:p>
        </w:tc>
      </w:tr>
      <w:tr w:rsidR="00EB132E" w14:paraId="4203813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0177A3B" w14:textId="77777777" w:rsidTr="00A56DF2">
              <w:trPr>
                <w:cantSplit/>
              </w:trPr>
              <w:tc>
                <w:tcPr>
                  <w:tcW w:w="65" w:type="dxa"/>
                  <w:shd w:val="clear" w:color="auto" w:fill="FFFFFF"/>
                </w:tcPr>
                <w:p w14:paraId="1DBE332E" w14:textId="77777777" w:rsidR="00EB132E" w:rsidRDefault="00EB132E" w:rsidP="00A56DF2">
                  <w:pPr>
                    <w:pStyle w:val="GEFEG1"/>
                    <w:rPr>
                      <w:noProof/>
                      <w:sz w:val="8"/>
                      <w:szCs w:val="8"/>
                    </w:rPr>
                  </w:pPr>
                </w:p>
              </w:tc>
              <w:tc>
                <w:tcPr>
                  <w:tcW w:w="511" w:type="dxa"/>
                  <w:shd w:val="clear" w:color="auto" w:fill="FFFFFF"/>
                </w:tcPr>
                <w:p w14:paraId="24BE202A" w14:textId="77777777" w:rsidR="00EB132E" w:rsidRDefault="00EB132E" w:rsidP="00A56DF2">
                  <w:pPr>
                    <w:pStyle w:val="GEFEG1"/>
                    <w:spacing w:line="218" w:lineRule="atLeast"/>
                    <w:rPr>
                      <w:noProof/>
                      <w:sz w:val="8"/>
                      <w:szCs w:val="8"/>
                    </w:rPr>
                  </w:pPr>
                </w:p>
              </w:tc>
              <w:tc>
                <w:tcPr>
                  <w:tcW w:w="511" w:type="dxa"/>
                  <w:shd w:val="clear" w:color="auto" w:fill="FFFFFF"/>
                </w:tcPr>
                <w:p w14:paraId="2CE4A46E"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A84DA23" w14:textId="77777777" w:rsidR="00EB132E" w:rsidRDefault="00EB132E" w:rsidP="00A56DF2">
                  <w:pPr>
                    <w:pStyle w:val="GEFEG1"/>
                    <w:rPr>
                      <w:noProof/>
                      <w:sz w:val="8"/>
                      <w:szCs w:val="8"/>
                    </w:rPr>
                  </w:pPr>
                </w:p>
              </w:tc>
              <w:tc>
                <w:tcPr>
                  <w:tcW w:w="665" w:type="dxa"/>
                  <w:shd w:val="clear" w:color="auto" w:fill="FFFFFF"/>
                </w:tcPr>
                <w:p w14:paraId="35B16A2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724304AE" w14:textId="77777777" w:rsidR="00EB132E" w:rsidRDefault="00EB132E" w:rsidP="00A56DF2">
                  <w:pPr>
                    <w:pStyle w:val="GEFEG1"/>
                    <w:rPr>
                      <w:noProof/>
                      <w:sz w:val="8"/>
                      <w:szCs w:val="8"/>
                    </w:rPr>
                  </w:pPr>
                </w:p>
              </w:tc>
            </w:tr>
          </w:tbl>
          <w:p w14:paraId="6FB8D603" w14:textId="77777777" w:rsidR="00EB132E" w:rsidRDefault="00EB132E" w:rsidP="00A56DF2">
            <w:pPr>
              <w:rPr>
                <w:noProof/>
              </w:rPr>
            </w:pPr>
          </w:p>
        </w:tc>
        <w:tc>
          <w:tcPr>
            <w:tcW w:w="4769" w:type="dxa"/>
            <w:tcBorders>
              <w:top w:val="nil"/>
              <w:left w:val="nil"/>
              <w:bottom w:val="nil"/>
              <w:right w:val="nil"/>
            </w:tcBorders>
            <w:shd w:val="clear" w:color="auto" w:fill="FFFFFF"/>
          </w:tcPr>
          <w:p w14:paraId="20F7343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9AF706" w14:textId="77777777" w:rsidR="00EB132E" w:rsidRDefault="00EB132E" w:rsidP="00A56DF2">
            <w:pPr>
              <w:pStyle w:val="GEFEG1"/>
              <w:rPr>
                <w:noProof/>
                <w:sz w:val="8"/>
                <w:szCs w:val="8"/>
              </w:rPr>
            </w:pPr>
          </w:p>
        </w:tc>
      </w:tr>
      <w:tr w:rsidR="00EB132E" w14:paraId="068733C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7168A1" w14:textId="77777777" w:rsidTr="00A56DF2">
              <w:trPr>
                <w:cantSplit/>
              </w:trPr>
              <w:tc>
                <w:tcPr>
                  <w:tcW w:w="65" w:type="dxa"/>
                  <w:shd w:val="clear" w:color="auto" w:fill="FFFFFF"/>
                </w:tcPr>
                <w:p w14:paraId="1B81D5C2" w14:textId="77777777" w:rsidR="00EB132E" w:rsidRDefault="00EB132E" w:rsidP="00A56DF2">
                  <w:pPr>
                    <w:pStyle w:val="GEFEG1"/>
                    <w:rPr>
                      <w:noProof/>
                      <w:sz w:val="8"/>
                      <w:szCs w:val="8"/>
                    </w:rPr>
                  </w:pPr>
                </w:p>
              </w:tc>
              <w:tc>
                <w:tcPr>
                  <w:tcW w:w="511" w:type="dxa"/>
                  <w:shd w:val="clear" w:color="auto" w:fill="FFFFFF"/>
                </w:tcPr>
                <w:p w14:paraId="5EF229B9" w14:textId="77777777" w:rsidR="00EB132E" w:rsidRDefault="00EB132E" w:rsidP="00A56DF2">
                  <w:pPr>
                    <w:pStyle w:val="GEFEG1"/>
                    <w:spacing w:line="218" w:lineRule="atLeast"/>
                    <w:rPr>
                      <w:noProof/>
                      <w:sz w:val="8"/>
                      <w:szCs w:val="8"/>
                    </w:rPr>
                  </w:pPr>
                </w:p>
              </w:tc>
              <w:tc>
                <w:tcPr>
                  <w:tcW w:w="511" w:type="dxa"/>
                  <w:shd w:val="clear" w:color="auto" w:fill="FFFFFF"/>
                </w:tcPr>
                <w:p w14:paraId="0B378B88"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CF09467"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47A35DE" w14:textId="77777777" w:rsidR="00EB132E" w:rsidRDefault="00EB132E" w:rsidP="00A56DF2">
                  <w:pPr>
                    <w:pStyle w:val="GEFEG1"/>
                    <w:rPr>
                      <w:noProof/>
                      <w:sz w:val="8"/>
                      <w:szCs w:val="8"/>
                    </w:rPr>
                  </w:pPr>
                </w:p>
              </w:tc>
            </w:tr>
          </w:tbl>
          <w:p w14:paraId="7CC7C04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A4DD5A6" w14:textId="77777777" w:rsidTr="00A56DF2">
              <w:trPr>
                <w:cantSplit/>
              </w:trPr>
              <w:tc>
                <w:tcPr>
                  <w:tcW w:w="79" w:type="dxa"/>
                  <w:shd w:val="clear" w:color="auto" w:fill="FFFFFF"/>
                </w:tcPr>
                <w:p w14:paraId="162945AF" w14:textId="77777777" w:rsidR="00EB132E" w:rsidRDefault="00EB132E" w:rsidP="00A56DF2">
                  <w:pPr>
                    <w:pStyle w:val="GEFEG1"/>
                    <w:rPr>
                      <w:noProof/>
                      <w:sz w:val="8"/>
                      <w:szCs w:val="8"/>
                    </w:rPr>
                  </w:pPr>
                </w:p>
              </w:tc>
              <w:tc>
                <w:tcPr>
                  <w:tcW w:w="624" w:type="dxa"/>
                  <w:shd w:val="clear" w:color="auto" w:fill="FFFFFF"/>
                </w:tcPr>
                <w:p w14:paraId="4862F9DB"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81811A4"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E697434" w14:textId="77777777" w:rsidR="00EB132E" w:rsidRDefault="00EB132E" w:rsidP="00A56DF2">
                  <w:pPr>
                    <w:pStyle w:val="GEFEG1"/>
                    <w:rPr>
                      <w:noProof/>
                      <w:sz w:val="8"/>
                      <w:szCs w:val="8"/>
                    </w:rPr>
                  </w:pPr>
                </w:p>
              </w:tc>
              <w:tc>
                <w:tcPr>
                  <w:tcW w:w="1985" w:type="dxa"/>
                  <w:shd w:val="clear" w:color="auto" w:fill="FFFFFF"/>
                </w:tcPr>
                <w:p w14:paraId="5E9BCE7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70A104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81F5EDE" w14:textId="77777777" w:rsidR="00EB132E" w:rsidRDefault="00EB132E" w:rsidP="00A56DF2">
            <w:pPr>
              <w:pStyle w:val="GEFEG1"/>
              <w:rPr>
                <w:noProof/>
                <w:sz w:val="8"/>
                <w:szCs w:val="8"/>
              </w:rPr>
            </w:pPr>
          </w:p>
        </w:tc>
      </w:tr>
      <w:tr w:rsidR="00EB132E" w14:paraId="2155E87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BDA3DE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E865E6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3E05CD4" w14:textId="77777777" w:rsidR="00EB132E" w:rsidRDefault="00EB132E" w:rsidP="00A56DF2">
            <w:pPr>
              <w:pStyle w:val="GEFEG1"/>
              <w:rPr>
                <w:noProof/>
                <w:sz w:val="8"/>
                <w:szCs w:val="8"/>
              </w:rPr>
            </w:pPr>
          </w:p>
        </w:tc>
      </w:tr>
      <w:tr w:rsidR="00EB132E" w14:paraId="2A0A489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F71C1C7" w14:textId="77777777" w:rsidTr="00A56DF2">
              <w:trPr>
                <w:cantSplit/>
              </w:trPr>
              <w:tc>
                <w:tcPr>
                  <w:tcW w:w="65" w:type="dxa"/>
                  <w:shd w:val="clear" w:color="auto" w:fill="FFFFFF"/>
                </w:tcPr>
                <w:p w14:paraId="77C3E097" w14:textId="77777777" w:rsidR="00EB132E" w:rsidRDefault="00EB132E" w:rsidP="00A56DF2">
                  <w:pPr>
                    <w:pStyle w:val="GEFEG1"/>
                    <w:rPr>
                      <w:noProof/>
                      <w:sz w:val="8"/>
                      <w:szCs w:val="8"/>
                    </w:rPr>
                  </w:pPr>
                </w:p>
              </w:tc>
              <w:tc>
                <w:tcPr>
                  <w:tcW w:w="511" w:type="dxa"/>
                  <w:shd w:val="clear" w:color="auto" w:fill="FFFFFF"/>
                </w:tcPr>
                <w:p w14:paraId="308BE603" w14:textId="77777777" w:rsidR="00EB132E" w:rsidRDefault="00EB132E" w:rsidP="00A56DF2">
                  <w:pPr>
                    <w:pStyle w:val="GEFEG1"/>
                    <w:spacing w:line="218" w:lineRule="atLeast"/>
                    <w:rPr>
                      <w:noProof/>
                      <w:sz w:val="8"/>
                      <w:szCs w:val="8"/>
                    </w:rPr>
                  </w:pPr>
                </w:p>
              </w:tc>
              <w:tc>
                <w:tcPr>
                  <w:tcW w:w="511" w:type="dxa"/>
                  <w:shd w:val="clear" w:color="auto" w:fill="FFFFFF"/>
                </w:tcPr>
                <w:p w14:paraId="0203BCF6"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6474E1DC" w14:textId="77777777" w:rsidR="00EB132E" w:rsidRDefault="00EB132E" w:rsidP="00A56DF2">
                  <w:pPr>
                    <w:pStyle w:val="GEFEG1"/>
                    <w:rPr>
                      <w:noProof/>
                      <w:sz w:val="8"/>
                      <w:szCs w:val="8"/>
                    </w:rPr>
                  </w:pPr>
                </w:p>
              </w:tc>
              <w:tc>
                <w:tcPr>
                  <w:tcW w:w="665" w:type="dxa"/>
                  <w:shd w:val="clear" w:color="auto" w:fill="FFFFFF"/>
                </w:tcPr>
                <w:p w14:paraId="7309B37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56373825" w14:textId="77777777" w:rsidR="00EB132E" w:rsidRDefault="00EB132E" w:rsidP="00A56DF2">
                  <w:pPr>
                    <w:pStyle w:val="GEFEG1"/>
                    <w:rPr>
                      <w:noProof/>
                      <w:sz w:val="8"/>
                      <w:szCs w:val="8"/>
                    </w:rPr>
                  </w:pPr>
                </w:p>
              </w:tc>
            </w:tr>
          </w:tbl>
          <w:p w14:paraId="6A23BD11" w14:textId="77777777" w:rsidR="00EB132E" w:rsidRDefault="00EB132E" w:rsidP="00A56DF2">
            <w:pPr>
              <w:rPr>
                <w:noProof/>
              </w:rPr>
            </w:pPr>
          </w:p>
        </w:tc>
        <w:tc>
          <w:tcPr>
            <w:tcW w:w="4769" w:type="dxa"/>
            <w:tcBorders>
              <w:top w:val="nil"/>
              <w:left w:val="nil"/>
              <w:bottom w:val="nil"/>
              <w:right w:val="nil"/>
            </w:tcBorders>
            <w:shd w:val="clear" w:color="auto" w:fill="FFFFFF"/>
          </w:tcPr>
          <w:p w14:paraId="781923D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80FA2B" w14:textId="77777777" w:rsidR="00EB132E" w:rsidRDefault="00EB132E" w:rsidP="00A56DF2">
            <w:pPr>
              <w:pStyle w:val="GEFEG1"/>
              <w:rPr>
                <w:noProof/>
                <w:sz w:val="8"/>
                <w:szCs w:val="8"/>
              </w:rPr>
            </w:pPr>
          </w:p>
        </w:tc>
      </w:tr>
      <w:tr w:rsidR="00EB132E" w14:paraId="6775ED2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2464B9" w14:textId="77777777" w:rsidTr="00A56DF2">
              <w:trPr>
                <w:cantSplit/>
              </w:trPr>
              <w:tc>
                <w:tcPr>
                  <w:tcW w:w="65" w:type="dxa"/>
                  <w:shd w:val="clear" w:color="auto" w:fill="FFFFFF"/>
                </w:tcPr>
                <w:p w14:paraId="6790BF1F" w14:textId="77777777" w:rsidR="00EB132E" w:rsidRDefault="00EB132E" w:rsidP="00A56DF2">
                  <w:pPr>
                    <w:pStyle w:val="GEFEG1"/>
                    <w:rPr>
                      <w:noProof/>
                      <w:sz w:val="8"/>
                      <w:szCs w:val="8"/>
                    </w:rPr>
                  </w:pPr>
                </w:p>
              </w:tc>
              <w:tc>
                <w:tcPr>
                  <w:tcW w:w="511" w:type="dxa"/>
                  <w:shd w:val="clear" w:color="auto" w:fill="FFFFFF"/>
                </w:tcPr>
                <w:p w14:paraId="3700ED6A" w14:textId="77777777" w:rsidR="00EB132E" w:rsidRDefault="00EB132E" w:rsidP="00A56DF2">
                  <w:pPr>
                    <w:pStyle w:val="GEFEG1"/>
                    <w:spacing w:line="218" w:lineRule="atLeast"/>
                    <w:rPr>
                      <w:noProof/>
                      <w:sz w:val="8"/>
                      <w:szCs w:val="8"/>
                    </w:rPr>
                  </w:pPr>
                </w:p>
              </w:tc>
              <w:tc>
                <w:tcPr>
                  <w:tcW w:w="511" w:type="dxa"/>
                  <w:shd w:val="clear" w:color="auto" w:fill="FFFFFF"/>
                </w:tcPr>
                <w:p w14:paraId="39A0DD97"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B61BAC7"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F4744BA" w14:textId="77777777" w:rsidR="00EB132E" w:rsidRDefault="00EB132E" w:rsidP="00A56DF2">
                  <w:pPr>
                    <w:pStyle w:val="GEFEG1"/>
                    <w:rPr>
                      <w:noProof/>
                      <w:sz w:val="8"/>
                      <w:szCs w:val="8"/>
                    </w:rPr>
                  </w:pPr>
                </w:p>
              </w:tc>
            </w:tr>
          </w:tbl>
          <w:p w14:paraId="6B38B5D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3FFAFAE" w14:textId="77777777" w:rsidTr="00A56DF2">
              <w:trPr>
                <w:cantSplit/>
              </w:trPr>
              <w:tc>
                <w:tcPr>
                  <w:tcW w:w="65" w:type="dxa"/>
                  <w:shd w:val="clear" w:color="auto" w:fill="FFFFFF"/>
                </w:tcPr>
                <w:p w14:paraId="79A3FDFF" w14:textId="77777777" w:rsidR="00EB132E" w:rsidRDefault="00EB132E" w:rsidP="00A56DF2">
                  <w:pPr>
                    <w:pStyle w:val="GEFEG1"/>
                    <w:rPr>
                      <w:noProof/>
                      <w:sz w:val="8"/>
                      <w:szCs w:val="8"/>
                    </w:rPr>
                  </w:pPr>
                </w:p>
              </w:tc>
              <w:tc>
                <w:tcPr>
                  <w:tcW w:w="2657" w:type="dxa"/>
                  <w:shd w:val="clear" w:color="auto" w:fill="FFFFFF"/>
                </w:tcPr>
                <w:p w14:paraId="23540F35"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6AD8298F" w14:textId="77777777" w:rsidR="00EB132E" w:rsidRDefault="00EB132E" w:rsidP="00A56DF2">
                  <w:pPr>
                    <w:pStyle w:val="GEFEG1"/>
                    <w:rPr>
                      <w:noProof/>
                      <w:sz w:val="8"/>
                      <w:szCs w:val="8"/>
                    </w:rPr>
                  </w:pPr>
                </w:p>
              </w:tc>
              <w:tc>
                <w:tcPr>
                  <w:tcW w:w="1985" w:type="dxa"/>
                  <w:shd w:val="clear" w:color="auto" w:fill="FFFFFF"/>
                </w:tcPr>
                <w:p w14:paraId="01BF53D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3035A8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2B43C30" w14:textId="77777777" w:rsidR="00EB132E" w:rsidRDefault="00EB132E" w:rsidP="00A56DF2">
            <w:pPr>
              <w:pStyle w:val="GEFEG1"/>
              <w:rPr>
                <w:noProof/>
                <w:sz w:val="8"/>
                <w:szCs w:val="8"/>
              </w:rPr>
            </w:pPr>
          </w:p>
        </w:tc>
      </w:tr>
      <w:tr w:rsidR="00EB132E" w14:paraId="7C9AA69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4CFCB26" w14:textId="77777777" w:rsidTr="00A56DF2">
              <w:trPr>
                <w:cantSplit/>
              </w:trPr>
              <w:tc>
                <w:tcPr>
                  <w:tcW w:w="65" w:type="dxa"/>
                  <w:shd w:val="clear" w:color="auto" w:fill="FFFFFF"/>
                </w:tcPr>
                <w:p w14:paraId="3217EAB4" w14:textId="77777777" w:rsidR="00EB132E" w:rsidRDefault="00EB132E" w:rsidP="00A56DF2">
                  <w:pPr>
                    <w:pStyle w:val="GEFEG1"/>
                    <w:rPr>
                      <w:noProof/>
                      <w:sz w:val="8"/>
                      <w:szCs w:val="8"/>
                    </w:rPr>
                  </w:pPr>
                </w:p>
              </w:tc>
              <w:tc>
                <w:tcPr>
                  <w:tcW w:w="511" w:type="dxa"/>
                  <w:shd w:val="clear" w:color="auto" w:fill="FFFFFF"/>
                </w:tcPr>
                <w:p w14:paraId="5A93C6B1" w14:textId="77777777" w:rsidR="00EB132E" w:rsidRDefault="00EB132E" w:rsidP="00A56DF2">
                  <w:pPr>
                    <w:pStyle w:val="GEFEG1"/>
                    <w:spacing w:line="218" w:lineRule="atLeast"/>
                    <w:rPr>
                      <w:noProof/>
                      <w:sz w:val="8"/>
                      <w:szCs w:val="8"/>
                    </w:rPr>
                  </w:pPr>
                </w:p>
              </w:tc>
              <w:tc>
                <w:tcPr>
                  <w:tcW w:w="511" w:type="dxa"/>
                  <w:shd w:val="clear" w:color="auto" w:fill="FFFFFF"/>
                </w:tcPr>
                <w:p w14:paraId="723A6331"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4FC4869"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D72B67E" w14:textId="77777777" w:rsidR="00EB132E" w:rsidRDefault="00EB132E" w:rsidP="00A56DF2">
                  <w:pPr>
                    <w:pStyle w:val="GEFEG1"/>
                    <w:rPr>
                      <w:noProof/>
                      <w:sz w:val="8"/>
                      <w:szCs w:val="8"/>
                    </w:rPr>
                  </w:pPr>
                </w:p>
              </w:tc>
            </w:tr>
          </w:tbl>
          <w:p w14:paraId="42B166A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4DAFAC5" w14:textId="77777777" w:rsidTr="00A56DF2">
              <w:trPr>
                <w:cantSplit/>
              </w:trPr>
              <w:tc>
                <w:tcPr>
                  <w:tcW w:w="65" w:type="dxa"/>
                  <w:shd w:val="clear" w:color="auto" w:fill="FFFFFF"/>
                </w:tcPr>
                <w:p w14:paraId="2ABC7D3F" w14:textId="77777777" w:rsidR="00EB132E" w:rsidRDefault="00EB132E" w:rsidP="00A56DF2">
                  <w:pPr>
                    <w:pStyle w:val="GEFEG1"/>
                    <w:rPr>
                      <w:noProof/>
                      <w:sz w:val="8"/>
                      <w:szCs w:val="8"/>
                    </w:rPr>
                  </w:pPr>
                </w:p>
              </w:tc>
              <w:tc>
                <w:tcPr>
                  <w:tcW w:w="2657" w:type="dxa"/>
                  <w:shd w:val="clear" w:color="auto" w:fill="FFFFFF"/>
                </w:tcPr>
                <w:p w14:paraId="1C1DAC89"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970C4A8" w14:textId="77777777" w:rsidR="00EB132E" w:rsidRDefault="00EB132E" w:rsidP="00A56DF2">
                  <w:pPr>
                    <w:pStyle w:val="GEFEG1"/>
                    <w:rPr>
                      <w:noProof/>
                      <w:sz w:val="8"/>
                      <w:szCs w:val="8"/>
                    </w:rPr>
                  </w:pPr>
                </w:p>
              </w:tc>
              <w:tc>
                <w:tcPr>
                  <w:tcW w:w="1985" w:type="dxa"/>
                  <w:shd w:val="clear" w:color="auto" w:fill="FFFFFF"/>
                </w:tcPr>
                <w:p w14:paraId="3635466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FD31C2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0EAD92E" w14:textId="77777777" w:rsidR="00EB132E" w:rsidRDefault="00EB132E" w:rsidP="00A56DF2">
            <w:pPr>
              <w:pStyle w:val="GEFEG1"/>
              <w:rPr>
                <w:noProof/>
                <w:sz w:val="8"/>
                <w:szCs w:val="8"/>
              </w:rPr>
            </w:pPr>
          </w:p>
        </w:tc>
      </w:tr>
    </w:tbl>
    <w:p w14:paraId="5B6CED85" w14:textId="77777777" w:rsidR="006970C6" w:rsidRDefault="006970C6" w:rsidP="006970C6">
      <w:pPr>
        <w:spacing w:after="200" w:line="276" w:lineRule="auto"/>
      </w:pPr>
      <w:r>
        <w:br w:type="page"/>
      </w:r>
    </w:p>
    <w:p w14:paraId="17AEB96F" w14:textId="1D95F362" w:rsidR="006970C6" w:rsidRDefault="006970C6" w:rsidP="006970C6">
      <w:pPr>
        <w:pStyle w:val="berschrift3"/>
      </w:pPr>
      <w:bookmarkStart w:id="53" w:name="_Toc6405917"/>
      <w:bookmarkStart w:id="54" w:name="_Toc45210054"/>
      <w:bookmarkStart w:id="55" w:name="_Toc168573279"/>
      <w:r w:rsidRPr="00134EDC">
        <w:lastRenderedPageBreak/>
        <w:t>Bestell</w:t>
      </w:r>
      <w:bookmarkEnd w:id="53"/>
      <w:bookmarkEnd w:id="54"/>
      <w:r>
        <w:t>ung Änderung Prognosegrundlage</w:t>
      </w:r>
      <w:bookmarkEnd w:id="5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68C1C0E9"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52F6A1E"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183D02FE" w14:textId="77777777" w:rsidTr="00A56DF2">
              <w:trPr>
                <w:cantSplit/>
              </w:trPr>
              <w:tc>
                <w:tcPr>
                  <w:tcW w:w="65" w:type="dxa"/>
                  <w:shd w:val="clear" w:color="auto" w:fill="D8DFE4"/>
                </w:tcPr>
                <w:p w14:paraId="670700A6" w14:textId="77777777" w:rsidR="00EB132E" w:rsidRDefault="00EB132E" w:rsidP="00A56DF2">
                  <w:pPr>
                    <w:pStyle w:val="GEFEG1"/>
                    <w:rPr>
                      <w:noProof/>
                      <w:sz w:val="8"/>
                      <w:szCs w:val="8"/>
                    </w:rPr>
                  </w:pPr>
                </w:p>
              </w:tc>
              <w:tc>
                <w:tcPr>
                  <w:tcW w:w="2609" w:type="dxa"/>
                  <w:shd w:val="clear" w:color="auto" w:fill="D8DFE4"/>
                </w:tcPr>
                <w:p w14:paraId="12B0D4E5"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4E420F2" w14:textId="77777777" w:rsidR="00EB132E" w:rsidRDefault="00EB132E" w:rsidP="00A56DF2">
                  <w:pPr>
                    <w:pStyle w:val="GEFEG1"/>
                    <w:rPr>
                      <w:noProof/>
                      <w:sz w:val="8"/>
                      <w:szCs w:val="8"/>
                    </w:rPr>
                  </w:pPr>
                </w:p>
              </w:tc>
              <w:tc>
                <w:tcPr>
                  <w:tcW w:w="1985" w:type="dxa"/>
                  <w:shd w:val="clear" w:color="auto" w:fill="D8DFE4"/>
                </w:tcPr>
                <w:p w14:paraId="5ED0AFE4" w14:textId="77777777" w:rsidR="00EB132E" w:rsidRDefault="00EB132E" w:rsidP="00A56DF2">
                  <w:pPr>
                    <w:pStyle w:val="GEFEG1"/>
                    <w:spacing w:line="218" w:lineRule="atLeast"/>
                    <w:jc w:val="center"/>
                    <w:rPr>
                      <w:noProof/>
                      <w:sz w:val="8"/>
                      <w:szCs w:val="8"/>
                    </w:rPr>
                  </w:pPr>
                  <w:r>
                    <w:rPr>
                      <w:rFonts w:ascii="Calibri" w:hAnsi="Calibri"/>
                      <w:noProof/>
                      <w:sz w:val="18"/>
                      <w:szCs w:val="18"/>
                    </w:rPr>
                    <w:t>Bestellung Änderung</w:t>
                  </w:r>
                </w:p>
                <w:p w14:paraId="06F89EB7" w14:textId="77777777" w:rsidR="00EB132E" w:rsidRDefault="00EB132E" w:rsidP="00A56DF2">
                  <w:pPr>
                    <w:pStyle w:val="GEFEG1"/>
                    <w:spacing w:line="218" w:lineRule="atLeast"/>
                    <w:jc w:val="center"/>
                    <w:rPr>
                      <w:noProof/>
                      <w:sz w:val="8"/>
                      <w:szCs w:val="8"/>
                    </w:rPr>
                  </w:pPr>
                  <w:r>
                    <w:rPr>
                      <w:rFonts w:ascii="Calibri" w:hAnsi="Calibri"/>
                      <w:noProof/>
                      <w:sz w:val="18"/>
                      <w:szCs w:val="18"/>
                    </w:rPr>
                    <w:t>Prognosegrundlage</w:t>
                  </w:r>
                </w:p>
              </w:tc>
              <w:tc>
                <w:tcPr>
                  <w:tcW w:w="110" w:type="dxa"/>
                  <w:shd w:val="clear" w:color="auto" w:fill="D8DFE4"/>
                </w:tcPr>
                <w:p w14:paraId="0AED80A4" w14:textId="77777777" w:rsidR="00EB132E" w:rsidRDefault="00EB132E" w:rsidP="00A56DF2">
                  <w:pPr>
                    <w:pStyle w:val="GEFEG1"/>
                    <w:rPr>
                      <w:noProof/>
                      <w:sz w:val="8"/>
                      <w:szCs w:val="8"/>
                    </w:rPr>
                  </w:pPr>
                </w:p>
              </w:tc>
              <w:tc>
                <w:tcPr>
                  <w:tcW w:w="2544" w:type="dxa"/>
                  <w:shd w:val="clear" w:color="auto" w:fill="D8DFE4"/>
                </w:tcPr>
                <w:p w14:paraId="546CC2DB"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6B7C3CFF" w14:textId="77777777" w:rsidR="00EB132E" w:rsidRDefault="00EB132E" w:rsidP="00A56DF2">
                  <w:pPr>
                    <w:pStyle w:val="GEFEG1"/>
                    <w:rPr>
                      <w:noProof/>
                      <w:sz w:val="8"/>
                      <w:szCs w:val="8"/>
                    </w:rPr>
                  </w:pPr>
                </w:p>
              </w:tc>
            </w:tr>
            <w:tr w:rsidR="00EB132E" w14:paraId="40762E9C" w14:textId="77777777" w:rsidTr="00A56DF2">
              <w:trPr>
                <w:cantSplit/>
              </w:trPr>
              <w:tc>
                <w:tcPr>
                  <w:tcW w:w="65" w:type="dxa"/>
                  <w:shd w:val="clear" w:color="auto" w:fill="D8DFE4"/>
                </w:tcPr>
                <w:p w14:paraId="77A88397" w14:textId="77777777" w:rsidR="00EB132E" w:rsidRDefault="00EB132E" w:rsidP="00A56DF2">
                  <w:pPr>
                    <w:pStyle w:val="GEFEG1"/>
                    <w:rPr>
                      <w:noProof/>
                      <w:sz w:val="8"/>
                      <w:szCs w:val="8"/>
                    </w:rPr>
                  </w:pPr>
                </w:p>
              </w:tc>
              <w:tc>
                <w:tcPr>
                  <w:tcW w:w="2609" w:type="dxa"/>
                  <w:shd w:val="clear" w:color="auto" w:fill="D8DFE4"/>
                </w:tcPr>
                <w:p w14:paraId="16CD3656"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9AA4C18" w14:textId="77777777" w:rsidR="00EB132E" w:rsidRDefault="00EB132E" w:rsidP="00A56DF2">
                  <w:pPr>
                    <w:pStyle w:val="GEFEG1"/>
                    <w:rPr>
                      <w:noProof/>
                      <w:sz w:val="8"/>
                      <w:szCs w:val="8"/>
                    </w:rPr>
                  </w:pPr>
                </w:p>
              </w:tc>
              <w:tc>
                <w:tcPr>
                  <w:tcW w:w="1985" w:type="dxa"/>
                  <w:shd w:val="clear" w:color="auto" w:fill="D8DFE4"/>
                </w:tcPr>
                <w:p w14:paraId="7536202A"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387CD73B" w14:textId="77777777" w:rsidR="00EB132E" w:rsidRDefault="00EB132E" w:rsidP="00A56DF2">
                  <w:pPr>
                    <w:pStyle w:val="GEFEG1"/>
                    <w:rPr>
                      <w:noProof/>
                      <w:sz w:val="8"/>
                      <w:szCs w:val="8"/>
                    </w:rPr>
                  </w:pPr>
                </w:p>
              </w:tc>
              <w:tc>
                <w:tcPr>
                  <w:tcW w:w="2544" w:type="dxa"/>
                  <w:shd w:val="clear" w:color="auto" w:fill="D8DFE4"/>
                </w:tcPr>
                <w:p w14:paraId="2859C289" w14:textId="77777777" w:rsidR="00EB132E" w:rsidRDefault="00EB132E" w:rsidP="00A56DF2">
                  <w:pPr>
                    <w:pStyle w:val="GEFEG1"/>
                    <w:spacing w:line="218" w:lineRule="atLeast"/>
                    <w:rPr>
                      <w:noProof/>
                      <w:sz w:val="8"/>
                      <w:szCs w:val="8"/>
                    </w:rPr>
                  </w:pPr>
                </w:p>
              </w:tc>
              <w:tc>
                <w:tcPr>
                  <w:tcW w:w="55" w:type="dxa"/>
                  <w:shd w:val="clear" w:color="auto" w:fill="D8DFE4"/>
                </w:tcPr>
                <w:p w14:paraId="1688BBEB" w14:textId="77777777" w:rsidR="00EB132E" w:rsidRDefault="00EB132E" w:rsidP="00A56DF2">
                  <w:pPr>
                    <w:pStyle w:val="GEFEG1"/>
                    <w:spacing w:line="218" w:lineRule="atLeast"/>
                    <w:rPr>
                      <w:noProof/>
                      <w:sz w:val="8"/>
                      <w:szCs w:val="8"/>
                    </w:rPr>
                  </w:pPr>
                </w:p>
              </w:tc>
              <w:tc>
                <w:tcPr>
                  <w:tcW w:w="15" w:type="dxa"/>
                  <w:shd w:val="clear" w:color="auto" w:fill="D8DFE4"/>
                </w:tcPr>
                <w:p w14:paraId="169DD80D" w14:textId="77777777" w:rsidR="00EB132E" w:rsidRDefault="00EB132E" w:rsidP="00A56DF2">
                  <w:pPr>
                    <w:pStyle w:val="GEFEG1"/>
                    <w:rPr>
                      <w:noProof/>
                      <w:sz w:val="8"/>
                      <w:szCs w:val="8"/>
                    </w:rPr>
                  </w:pPr>
                </w:p>
              </w:tc>
            </w:tr>
            <w:tr w:rsidR="00EB132E" w14:paraId="2C9B00A1" w14:textId="77777777" w:rsidTr="00A56DF2">
              <w:trPr>
                <w:cantSplit/>
              </w:trPr>
              <w:tc>
                <w:tcPr>
                  <w:tcW w:w="65" w:type="dxa"/>
                  <w:shd w:val="clear" w:color="auto" w:fill="D8DFE4"/>
                </w:tcPr>
                <w:p w14:paraId="10E6DFE1" w14:textId="77777777" w:rsidR="00EB132E" w:rsidRDefault="00EB132E" w:rsidP="00A56DF2">
                  <w:pPr>
                    <w:pStyle w:val="GEFEG1"/>
                    <w:rPr>
                      <w:noProof/>
                      <w:sz w:val="8"/>
                      <w:szCs w:val="8"/>
                    </w:rPr>
                  </w:pPr>
                </w:p>
              </w:tc>
              <w:tc>
                <w:tcPr>
                  <w:tcW w:w="2609" w:type="dxa"/>
                  <w:shd w:val="clear" w:color="auto" w:fill="D8DFE4"/>
                </w:tcPr>
                <w:p w14:paraId="04277FFA"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A654700" w14:textId="77777777" w:rsidR="00EB132E" w:rsidRDefault="00EB132E" w:rsidP="00A56DF2">
                  <w:pPr>
                    <w:pStyle w:val="GEFEG1"/>
                    <w:rPr>
                      <w:noProof/>
                      <w:sz w:val="8"/>
                      <w:szCs w:val="8"/>
                    </w:rPr>
                  </w:pPr>
                </w:p>
              </w:tc>
              <w:tc>
                <w:tcPr>
                  <w:tcW w:w="1985" w:type="dxa"/>
                  <w:shd w:val="clear" w:color="auto" w:fill="D8DFE4"/>
                </w:tcPr>
                <w:p w14:paraId="1A61B926" w14:textId="77777777" w:rsidR="00EB132E" w:rsidRDefault="00EB132E" w:rsidP="00A56DF2">
                  <w:pPr>
                    <w:pStyle w:val="GEFEG1"/>
                    <w:spacing w:line="218" w:lineRule="atLeast"/>
                    <w:jc w:val="center"/>
                    <w:rPr>
                      <w:noProof/>
                      <w:sz w:val="8"/>
                      <w:szCs w:val="8"/>
                    </w:rPr>
                  </w:pPr>
                  <w:r>
                    <w:rPr>
                      <w:rFonts w:ascii="Calibri" w:hAnsi="Calibri"/>
                      <w:noProof/>
                      <w:sz w:val="18"/>
                      <w:szCs w:val="18"/>
                    </w:rPr>
                    <w:t>17120</w:t>
                  </w:r>
                </w:p>
              </w:tc>
              <w:tc>
                <w:tcPr>
                  <w:tcW w:w="110" w:type="dxa"/>
                  <w:shd w:val="clear" w:color="auto" w:fill="D8DFE4"/>
                </w:tcPr>
                <w:p w14:paraId="32089AE2" w14:textId="77777777" w:rsidR="00EB132E" w:rsidRDefault="00EB132E" w:rsidP="00A56DF2">
                  <w:pPr>
                    <w:pStyle w:val="GEFEG1"/>
                    <w:rPr>
                      <w:noProof/>
                      <w:sz w:val="8"/>
                      <w:szCs w:val="8"/>
                    </w:rPr>
                  </w:pPr>
                </w:p>
              </w:tc>
              <w:tc>
                <w:tcPr>
                  <w:tcW w:w="2544" w:type="dxa"/>
                  <w:shd w:val="clear" w:color="auto" w:fill="D8DFE4"/>
                </w:tcPr>
                <w:p w14:paraId="0F2A8CCC"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6E682687" w14:textId="77777777" w:rsidR="00EB132E" w:rsidRDefault="00EB132E" w:rsidP="00A56DF2">
                  <w:pPr>
                    <w:pStyle w:val="GEFEG1"/>
                    <w:rPr>
                      <w:noProof/>
                      <w:sz w:val="8"/>
                      <w:szCs w:val="8"/>
                    </w:rPr>
                  </w:pPr>
                </w:p>
              </w:tc>
            </w:tr>
          </w:tbl>
          <w:p w14:paraId="5173F66E" w14:textId="77777777" w:rsidR="00EB132E" w:rsidRDefault="00EB132E" w:rsidP="00A56DF2">
            <w:pPr>
              <w:rPr>
                <w:noProof/>
              </w:rPr>
            </w:pPr>
          </w:p>
        </w:tc>
      </w:tr>
      <w:tr w:rsidR="00EB132E" w14:paraId="35E2CDA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C129A8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0BE74B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58FBA17" w14:textId="77777777" w:rsidR="00EB132E" w:rsidRDefault="00EB132E" w:rsidP="00A56DF2">
            <w:pPr>
              <w:pStyle w:val="GEFEG1"/>
              <w:rPr>
                <w:noProof/>
                <w:sz w:val="8"/>
                <w:szCs w:val="8"/>
              </w:rPr>
            </w:pPr>
          </w:p>
        </w:tc>
      </w:tr>
      <w:tr w:rsidR="00EB132E" w14:paraId="315D2A7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6958D81" w14:textId="77777777" w:rsidTr="00A56DF2">
              <w:trPr>
                <w:cantSplit/>
              </w:trPr>
              <w:tc>
                <w:tcPr>
                  <w:tcW w:w="65" w:type="dxa"/>
                  <w:shd w:val="clear" w:color="auto" w:fill="FFFFFF"/>
                </w:tcPr>
                <w:p w14:paraId="58F7B26A" w14:textId="77777777" w:rsidR="00EB132E" w:rsidRDefault="00EB132E" w:rsidP="00A56DF2">
                  <w:pPr>
                    <w:pStyle w:val="GEFEG1"/>
                    <w:rPr>
                      <w:noProof/>
                      <w:sz w:val="8"/>
                      <w:szCs w:val="8"/>
                    </w:rPr>
                  </w:pPr>
                </w:p>
              </w:tc>
              <w:tc>
                <w:tcPr>
                  <w:tcW w:w="511" w:type="dxa"/>
                  <w:shd w:val="clear" w:color="auto" w:fill="FFFFFF"/>
                </w:tcPr>
                <w:p w14:paraId="3184824C" w14:textId="77777777" w:rsidR="00EB132E" w:rsidRDefault="00EB132E" w:rsidP="00A56DF2">
                  <w:pPr>
                    <w:pStyle w:val="GEFEG1"/>
                    <w:spacing w:line="218" w:lineRule="atLeast"/>
                    <w:rPr>
                      <w:noProof/>
                      <w:sz w:val="8"/>
                      <w:szCs w:val="8"/>
                    </w:rPr>
                  </w:pPr>
                </w:p>
              </w:tc>
              <w:tc>
                <w:tcPr>
                  <w:tcW w:w="511" w:type="dxa"/>
                  <w:shd w:val="clear" w:color="auto" w:fill="FFFFFF"/>
                </w:tcPr>
                <w:p w14:paraId="438765C4"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3C57E6F8" w14:textId="77777777" w:rsidR="00EB132E" w:rsidRDefault="00EB132E" w:rsidP="00A56DF2">
                  <w:pPr>
                    <w:pStyle w:val="GEFEG1"/>
                    <w:rPr>
                      <w:noProof/>
                      <w:sz w:val="8"/>
                      <w:szCs w:val="8"/>
                    </w:rPr>
                  </w:pPr>
                </w:p>
              </w:tc>
              <w:tc>
                <w:tcPr>
                  <w:tcW w:w="665" w:type="dxa"/>
                  <w:shd w:val="clear" w:color="auto" w:fill="FFFFFF"/>
                </w:tcPr>
                <w:p w14:paraId="13449EF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4A9378FE" w14:textId="77777777" w:rsidR="00EB132E" w:rsidRDefault="00EB132E" w:rsidP="00A56DF2">
                  <w:pPr>
                    <w:pStyle w:val="GEFEG1"/>
                    <w:rPr>
                      <w:noProof/>
                      <w:sz w:val="8"/>
                      <w:szCs w:val="8"/>
                    </w:rPr>
                  </w:pPr>
                </w:p>
              </w:tc>
            </w:tr>
          </w:tbl>
          <w:p w14:paraId="0262508E" w14:textId="77777777" w:rsidR="00EB132E" w:rsidRDefault="00EB132E" w:rsidP="00A56DF2">
            <w:pPr>
              <w:rPr>
                <w:noProof/>
              </w:rPr>
            </w:pPr>
          </w:p>
        </w:tc>
        <w:tc>
          <w:tcPr>
            <w:tcW w:w="4769" w:type="dxa"/>
            <w:tcBorders>
              <w:top w:val="nil"/>
              <w:left w:val="nil"/>
              <w:bottom w:val="nil"/>
              <w:right w:val="nil"/>
            </w:tcBorders>
            <w:shd w:val="clear" w:color="auto" w:fill="FFFFFF"/>
          </w:tcPr>
          <w:p w14:paraId="10B8FE0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F60CFE" w14:textId="77777777" w:rsidR="00EB132E" w:rsidRDefault="00EB132E" w:rsidP="00A56DF2">
            <w:pPr>
              <w:pStyle w:val="GEFEG1"/>
              <w:rPr>
                <w:noProof/>
                <w:sz w:val="8"/>
                <w:szCs w:val="8"/>
              </w:rPr>
            </w:pPr>
          </w:p>
        </w:tc>
      </w:tr>
      <w:tr w:rsidR="00EB132E" w14:paraId="78EA9DC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0E7828" w14:textId="77777777" w:rsidTr="00A56DF2">
              <w:trPr>
                <w:cantSplit/>
              </w:trPr>
              <w:tc>
                <w:tcPr>
                  <w:tcW w:w="65" w:type="dxa"/>
                  <w:shd w:val="clear" w:color="auto" w:fill="FFFFFF"/>
                </w:tcPr>
                <w:p w14:paraId="5E32E7ED" w14:textId="77777777" w:rsidR="00EB132E" w:rsidRDefault="00EB132E" w:rsidP="00A56DF2">
                  <w:pPr>
                    <w:pStyle w:val="GEFEG1"/>
                    <w:rPr>
                      <w:noProof/>
                      <w:sz w:val="8"/>
                      <w:szCs w:val="8"/>
                    </w:rPr>
                  </w:pPr>
                </w:p>
              </w:tc>
              <w:tc>
                <w:tcPr>
                  <w:tcW w:w="511" w:type="dxa"/>
                  <w:shd w:val="clear" w:color="auto" w:fill="FFFFFF"/>
                </w:tcPr>
                <w:p w14:paraId="61F860FD" w14:textId="77777777" w:rsidR="00EB132E" w:rsidRDefault="00EB132E" w:rsidP="00A56DF2">
                  <w:pPr>
                    <w:pStyle w:val="GEFEG1"/>
                    <w:spacing w:line="218" w:lineRule="atLeast"/>
                    <w:rPr>
                      <w:noProof/>
                      <w:sz w:val="8"/>
                      <w:szCs w:val="8"/>
                    </w:rPr>
                  </w:pPr>
                </w:p>
              </w:tc>
              <w:tc>
                <w:tcPr>
                  <w:tcW w:w="511" w:type="dxa"/>
                  <w:shd w:val="clear" w:color="auto" w:fill="FFFFFF"/>
                </w:tcPr>
                <w:p w14:paraId="10ADA759"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0F9C836"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982B960" w14:textId="77777777" w:rsidR="00EB132E" w:rsidRDefault="00EB132E" w:rsidP="00A56DF2">
                  <w:pPr>
                    <w:pStyle w:val="GEFEG1"/>
                    <w:rPr>
                      <w:noProof/>
                      <w:sz w:val="8"/>
                      <w:szCs w:val="8"/>
                    </w:rPr>
                  </w:pPr>
                </w:p>
              </w:tc>
            </w:tr>
          </w:tbl>
          <w:p w14:paraId="3124800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9AC6067" w14:textId="77777777" w:rsidTr="00A56DF2">
              <w:trPr>
                <w:cantSplit/>
              </w:trPr>
              <w:tc>
                <w:tcPr>
                  <w:tcW w:w="65" w:type="dxa"/>
                  <w:shd w:val="clear" w:color="auto" w:fill="FFFFFF"/>
                </w:tcPr>
                <w:p w14:paraId="60508327" w14:textId="77777777" w:rsidR="00EB132E" w:rsidRDefault="00EB132E" w:rsidP="00A56DF2">
                  <w:pPr>
                    <w:pStyle w:val="GEFEG1"/>
                    <w:rPr>
                      <w:noProof/>
                      <w:sz w:val="8"/>
                      <w:szCs w:val="8"/>
                    </w:rPr>
                  </w:pPr>
                </w:p>
              </w:tc>
              <w:tc>
                <w:tcPr>
                  <w:tcW w:w="2657" w:type="dxa"/>
                  <w:shd w:val="clear" w:color="auto" w:fill="FFFFFF"/>
                </w:tcPr>
                <w:p w14:paraId="0BC45D9E"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7481FD6" w14:textId="77777777" w:rsidR="00EB132E" w:rsidRDefault="00EB132E" w:rsidP="00A56DF2">
                  <w:pPr>
                    <w:pStyle w:val="GEFEG1"/>
                    <w:rPr>
                      <w:noProof/>
                      <w:sz w:val="8"/>
                      <w:szCs w:val="8"/>
                    </w:rPr>
                  </w:pPr>
                </w:p>
              </w:tc>
              <w:tc>
                <w:tcPr>
                  <w:tcW w:w="1985" w:type="dxa"/>
                  <w:shd w:val="clear" w:color="auto" w:fill="FFFFFF"/>
                </w:tcPr>
                <w:p w14:paraId="74FA196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4FB11E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EE9C2FF" w14:textId="77777777" w:rsidR="00EB132E" w:rsidRDefault="00EB132E" w:rsidP="00A56DF2">
            <w:pPr>
              <w:pStyle w:val="GEFEG1"/>
              <w:rPr>
                <w:noProof/>
                <w:sz w:val="8"/>
                <w:szCs w:val="8"/>
              </w:rPr>
            </w:pPr>
          </w:p>
        </w:tc>
      </w:tr>
      <w:tr w:rsidR="00EB132E" w14:paraId="5847D78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895603" w14:textId="77777777" w:rsidTr="00A56DF2">
              <w:trPr>
                <w:cantSplit/>
              </w:trPr>
              <w:tc>
                <w:tcPr>
                  <w:tcW w:w="65" w:type="dxa"/>
                  <w:shd w:val="clear" w:color="auto" w:fill="FFFFFF"/>
                </w:tcPr>
                <w:p w14:paraId="5BB4DAA0" w14:textId="77777777" w:rsidR="00EB132E" w:rsidRDefault="00EB132E" w:rsidP="00A56DF2">
                  <w:pPr>
                    <w:pStyle w:val="GEFEG1"/>
                    <w:rPr>
                      <w:noProof/>
                      <w:sz w:val="8"/>
                      <w:szCs w:val="8"/>
                    </w:rPr>
                  </w:pPr>
                </w:p>
              </w:tc>
              <w:tc>
                <w:tcPr>
                  <w:tcW w:w="511" w:type="dxa"/>
                  <w:shd w:val="clear" w:color="auto" w:fill="FFFFFF"/>
                </w:tcPr>
                <w:p w14:paraId="44341074" w14:textId="77777777" w:rsidR="00EB132E" w:rsidRDefault="00EB132E" w:rsidP="00A56DF2">
                  <w:pPr>
                    <w:pStyle w:val="GEFEG1"/>
                    <w:spacing w:line="218" w:lineRule="atLeast"/>
                    <w:rPr>
                      <w:noProof/>
                      <w:sz w:val="8"/>
                      <w:szCs w:val="8"/>
                    </w:rPr>
                  </w:pPr>
                </w:p>
              </w:tc>
              <w:tc>
                <w:tcPr>
                  <w:tcW w:w="511" w:type="dxa"/>
                  <w:shd w:val="clear" w:color="auto" w:fill="FFFFFF"/>
                </w:tcPr>
                <w:p w14:paraId="1C68144D"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FDF7F80"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C2B2DD0" w14:textId="77777777" w:rsidR="00EB132E" w:rsidRDefault="00EB132E" w:rsidP="00A56DF2">
                  <w:pPr>
                    <w:pStyle w:val="GEFEG1"/>
                    <w:rPr>
                      <w:noProof/>
                      <w:sz w:val="8"/>
                      <w:szCs w:val="8"/>
                    </w:rPr>
                  </w:pPr>
                </w:p>
              </w:tc>
            </w:tr>
          </w:tbl>
          <w:p w14:paraId="12B5759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FFB0D78" w14:textId="77777777" w:rsidTr="00A56DF2">
              <w:trPr>
                <w:cantSplit/>
              </w:trPr>
              <w:tc>
                <w:tcPr>
                  <w:tcW w:w="65" w:type="dxa"/>
                  <w:shd w:val="clear" w:color="auto" w:fill="FFFFFF"/>
                </w:tcPr>
                <w:p w14:paraId="566C62FD" w14:textId="77777777" w:rsidR="00EB132E" w:rsidRDefault="00EB132E" w:rsidP="00A56DF2">
                  <w:pPr>
                    <w:pStyle w:val="GEFEG1"/>
                    <w:rPr>
                      <w:noProof/>
                      <w:sz w:val="8"/>
                      <w:szCs w:val="8"/>
                    </w:rPr>
                  </w:pPr>
                </w:p>
              </w:tc>
              <w:tc>
                <w:tcPr>
                  <w:tcW w:w="624" w:type="dxa"/>
                  <w:shd w:val="clear" w:color="auto" w:fill="FFFFFF"/>
                </w:tcPr>
                <w:p w14:paraId="171E74E8"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06779877"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520B8D7" w14:textId="77777777" w:rsidR="00EB132E" w:rsidRDefault="00EB132E" w:rsidP="00A56DF2">
                  <w:pPr>
                    <w:pStyle w:val="GEFEG1"/>
                    <w:rPr>
                      <w:noProof/>
                      <w:sz w:val="8"/>
                      <w:szCs w:val="8"/>
                    </w:rPr>
                  </w:pPr>
                </w:p>
              </w:tc>
              <w:tc>
                <w:tcPr>
                  <w:tcW w:w="1985" w:type="dxa"/>
                  <w:shd w:val="clear" w:color="auto" w:fill="FFFFFF"/>
                </w:tcPr>
                <w:p w14:paraId="435FDF0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D4081D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C21FB9" w14:textId="77777777" w:rsidR="00EB132E" w:rsidRDefault="00EB132E" w:rsidP="00A56DF2">
            <w:pPr>
              <w:pStyle w:val="GEFEG1"/>
              <w:rPr>
                <w:noProof/>
                <w:sz w:val="8"/>
                <w:szCs w:val="8"/>
              </w:rPr>
            </w:pPr>
          </w:p>
        </w:tc>
      </w:tr>
      <w:tr w:rsidR="00EB132E" w14:paraId="0837353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A9E9261" w14:textId="77777777" w:rsidTr="00A56DF2">
              <w:trPr>
                <w:cantSplit/>
              </w:trPr>
              <w:tc>
                <w:tcPr>
                  <w:tcW w:w="65" w:type="dxa"/>
                  <w:shd w:val="clear" w:color="auto" w:fill="FFFFFF"/>
                </w:tcPr>
                <w:p w14:paraId="5724D972" w14:textId="77777777" w:rsidR="00EB132E" w:rsidRDefault="00EB132E" w:rsidP="00A56DF2">
                  <w:pPr>
                    <w:pStyle w:val="GEFEG1"/>
                    <w:rPr>
                      <w:noProof/>
                      <w:sz w:val="8"/>
                      <w:szCs w:val="8"/>
                    </w:rPr>
                  </w:pPr>
                </w:p>
              </w:tc>
              <w:tc>
                <w:tcPr>
                  <w:tcW w:w="511" w:type="dxa"/>
                  <w:shd w:val="clear" w:color="auto" w:fill="FFFFFF"/>
                </w:tcPr>
                <w:p w14:paraId="3BB6BE1C" w14:textId="77777777" w:rsidR="00EB132E" w:rsidRDefault="00EB132E" w:rsidP="00A56DF2">
                  <w:pPr>
                    <w:pStyle w:val="GEFEG1"/>
                    <w:spacing w:line="218" w:lineRule="atLeast"/>
                    <w:rPr>
                      <w:noProof/>
                      <w:sz w:val="8"/>
                      <w:szCs w:val="8"/>
                    </w:rPr>
                  </w:pPr>
                </w:p>
              </w:tc>
              <w:tc>
                <w:tcPr>
                  <w:tcW w:w="511" w:type="dxa"/>
                  <w:shd w:val="clear" w:color="auto" w:fill="FFFFFF"/>
                </w:tcPr>
                <w:p w14:paraId="6CA80DE3"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629B5E1"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9332852" w14:textId="77777777" w:rsidR="00EB132E" w:rsidRDefault="00EB132E" w:rsidP="00A56DF2">
                  <w:pPr>
                    <w:pStyle w:val="GEFEG1"/>
                    <w:rPr>
                      <w:noProof/>
                      <w:sz w:val="8"/>
                      <w:szCs w:val="8"/>
                    </w:rPr>
                  </w:pPr>
                </w:p>
              </w:tc>
            </w:tr>
          </w:tbl>
          <w:p w14:paraId="00625CB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047475" w14:textId="77777777" w:rsidTr="00A56DF2">
              <w:trPr>
                <w:cantSplit/>
              </w:trPr>
              <w:tc>
                <w:tcPr>
                  <w:tcW w:w="65" w:type="dxa"/>
                  <w:shd w:val="clear" w:color="auto" w:fill="FFFFFF"/>
                </w:tcPr>
                <w:p w14:paraId="588CC621" w14:textId="77777777" w:rsidR="00EB132E" w:rsidRDefault="00EB132E" w:rsidP="00A56DF2">
                  <w:pPr>
                    <w:pStyle w:val="GEFEG1"/>
                    <w:rPr>
                      <w:noProof/>
                      <w:sz w:val="8"/>
                      <w:szCs w:val="8"/>
                    </w:rPr>
                  </w:pPr>
                </w:p>
              </w:tc>
              <w:tc>
                <w:tcPr>
                  <w:tcW w:w="624" w:type="dxa"/>
                  <w:shd w:val="clear" w:color="auto" w:fill="FFFFFF"/>
                </w:tcPr>
                <w:p w14:paraId="2B99C96A"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5D0BF2D"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442E8C0" w14:textId="77777777" w:rsidR="00EB132E" w:rsidRDefault="00EB132E" w:rsidP="00A56DF2">
                  <w:pPr>
                    <w:pStyle w:val="GEFEG1"/>
                    <w:rPr>
                      <w:noProof/>
                      <w:sz w:val="8"/>
                      <w:szCs w:val="8"/>
                    </w:rPr>
                  </w:pPr>
                </w:p>
              </w:tc>
              <w:tc>
                <w:tcPr>
                  <w:tcW w:w="1985" w:type="dxa"/>
                  <w:shd w:val="clear" w:color="auto" w:fill="FFFFFF"/>
                </w:tcPr>
                <w:p w14:paraId="45E811E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CF491A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D84BC44" w14:textId="77777777" w:rsidR="00EB132E" w:rsidRDefault="00EB132E" w:rsidP="00A56DF2">
            <w:pPr>
              <w:pStyle w:val="GEFEG1"/>
              <w:rPr>
                <w:noProof/>
                <w:sz w:val="8"/>
                <w:szCs w:val="8"/>
              </w:rPr>
            </w:pPr>
          </w:p>
        </w:tc>
      </w:tr>
      <w:tr w:rsidR="00EB132E" w14:paraId="4F2ADFB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B06716" w14:textId="77777777" w:rsidTr="00A56DF2">
              <w:trPr>
                <w:cantSplit/>
              </w:trPr>
              <w:tc>
                <w:tcPr>
                  <w:tcW w:w="65" w:type="dxa"/>
                  <w:shd w:val="clear" w:color="auto" w:fill="FFFFFF"/>
                </w:tcPr>
                <w:p w14:paraId="4900BDB8" w14:textId="77777777" w:rsidR="00EB132E" w:rsidRDefault="00EB132E" w:rsidP="00A56DF2">
                  <w:pPr>
                    <w:pStyle w:val="GEFEG1"/>
                    <w:rPr>
                      <w:noProof/>
                      <w:sz w:val="8"/>
                      <w:szCs w:val="8"/>
                    </w:rPr>
                  </w:pPr>
                </w:p>
              </w:tc>
              <w:tc>
                <w:tcPr>
                  <w:tcW w:w="511" w:type="dxa"/>
                  <w:shd w:val="clear" w:color="auto" w:fill="FFFFFF"/>
                </w:tcPr>
                <w:p w14:paraId="3C7B0DAA" w14:textId="77777777" w:rsidR="00EB132E" w:rsidRDefault="00EB132E" w:rsidP="00A56DF2">
                  <w:pPr>
                    <w:pStyle w:val="GEFEG1"/>
                    <w:spacing w:line="218" w:lineRule="atLeast"/>
                    <w:rPr>
                      <w:noProof/>
                      <w:sz w:val="8"/>
                      <w:szCs w:val="8"/>
                    </w:rPr>
                  </w:pPr>
                </w:p>
              </w:tc>
              <w:tc>
                <w:tcPr>
                  <w:tcW w:w="511" w:type="dxa"/>
                  <w:shd w:val="clear" w:color="auto" w:fill="FFFFFF"/>
                </w:tcPr>
                <w:p w14:paraId="57C81A15"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29D83FA"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FDCDA52" w14:textId="77777777" w:rsidR="00EB132E" w:rsidRDefault="00EB132E" w:rsidP="00A56DF2">
                  <w:pPr>
                    <w:pStyle w:val="GEFEG1"/>
                    <w:rPr>
                      <w:noProof/>
                      <w:sz w:val="8"/>
                      <w:szCs w:val="8"/>
                    </w:rPr>
                  </w:pPr>
                </w:p>
              </w:tc>
            </w:tr>
          </w:tbl>
          <w:p w14:paraId="286F950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B9845D9" w14:textId="77777777" w:rsidTr="00A56DF2">
              <w:trPr>
                <w:cantSplit/>
              </w:trPr>
              <w:tc>
                <w:tcPr>
                  <w:tcW w:w="65" w:type="dxa"/>
                  <w:shd w:val="clear" w:color="auto" w:fill="FFFFFF"/>
                </w:tcPr>
                <w:p w14:paraId="5BB505CF" w14:textId="77777777" w:rsidR="00EB132E" w:rsidRDefault="00EB132E" w:rsidP="00A56DF2">
                  <w:pPr>
                    <w:pStyle w:val="GEFEG1"/>
                    <w:rPr>
                      <w:noProof/>
                      <w:sz w:val="8"/>
                      <w:szCs w:val="8"/>
                    </w:rPr>
                  </w:pPr>
                </w:p>
              </w:tc>
              <w:tc>
                <w:tcPr>
                  <w:tcW w:w="624" w:type="dxa"/>
                  <w:shd w:val="clear" w:color="auto" w:fill="FFFFFF"/>
                </w:tcPr>
                <w:p w14:paraId="4AACAEFD"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DC2031D"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76FE5C41" w14:textId="77777777" w:rsidR="00EB132E" w:rsidRDefault="00EB132E" w:rsidP="00A56DF2">
                  <w:pPr>
                    <w:pStyle w:val="GEFEG1"/>
                    <w:rPr>
                      <w:noProof/>
                      <w:sz w:val="8"/>
                      <w:szCs w:val="8"/>
                    </w:rPr>
                  </w:pPr>
                </w:p>
              </w:tc>
              <w:tc>
                <w:tcPr>
                  <w:tcW w:w="1985" w:type="dxa"/>
                  <w:shd w:val="clear" w:color="auto" w:fill="FFFFFF"/>
                </w:tcPr>
                <w:p w14:paraId="172618F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BBC5D5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454AAD7" w14:textId="77777777" w:rsidR="00EB132E" w:rsidRDefault="00EB132E" w:rsidP="00A56DF2">
            <w:pPr>
              <w:pStyle w:val="GEFEG1"/>
              <w:rPr>
                <w:noProof/>
                <w:sz w:val="8"/>
                <w:szCs w:val="8"/>
              </w:rPr>
            </w:pPr>
          </w:p>
        </w:tc>
      </w:tr>
      <w:tr w:rsidR="00EB132E" w14:paraId="30FCC1A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AA3321" w14:textId="77777777" w:rsidTr="00A56DF2">
              <w:trPr>
                <w:cantSplit/>
              </w:trPr>
              <w:tc>
                <w:tcPr>
                  <w:tcW w:w="65" w:type="dxa"/>
                  <w:shd w:val="clear" w:color="auto" w:fill="FFFFFF"/>
                </w:tcPr>
                <w:p w14:paraId="3AD50848" w14:textId="77777777" w:rsidR="00EB132E" w:rsidRDefault="00EB132E" w:rsidP="00A56DF2">
                  <w:pPr>
                    <w:pStyle w:val="GEFEG1"/>
                    <w:rPr>
                      <w:noProof/>
                      <w:sz w:val="8"/>
                      <w:szCs w:val="8"/>
                    </w:rPr>
                  </w:pPr>
                </w:p>
              </w:tc>
              <w:tc>
                <w:tcPr>
                  <w:tcW w:w="511" w:type="dxa"/>
                  <w:shd w:val="clear" w:color="auto" w:fill="FFFFFF"/>
                </w:tcPr>
                <w:p w14:paraId="19AB90B8" w14:textId="77777777" w:rsidR="00EB132E" w:rsidRDefault="00EB132E" w:rsidP="00A56DF2">
                  <w:pPr>
                    <w:pStyle w:val="GEFEG1"/>
                    <w:spacing w:line="218" w:lineRule="atLeast"/>
                    <w:rPr>
                      <w:noProof/>
                      <w:sz w:val="8"/>
                      <w:szCs w:val="8"/>
                    </w:rPr>
                  </w:pPr>
                </w:p>
              </w:tc>
              <w:tc>
                <w:tcPr>
                  <w:tcW w:w="511" w:type="dxa"/>
                  <w:shd w:val="clear" w:color="auto" w:fill="FFFFFF"/>
                </w:tcPr>
                <w:p w14:paraId="65DB9F29"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75CA34"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2DAEC5C" w14:textId="77777777" w:rsidR="00EB132E" w:rsidRDefault="00EB132E" w:rsidP="00A56DF2">
                  <w:pPr>
                    <w:pStyle w:val="GEFEG1"/>
                    <w:rPr>
                      <w:noProof/>
                      <w:sz w:val="8"/>
                      <w:szCs w:val="8"/>
                    </w:rPr>
                  </w:pPr>
                </w:p>
              </w:tc>
            </w:tr>
          </w:tbl>
          <w:p w14:paraId="53784B3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6610B78" w14:textId="77777777" w:rsidTr="00A56DF2">
              <w:trPr>
                <w:cantSplit/>
              </w:trPr>
              <w:tc>
                <w:tcPr>
                  <w:tcW w:w="65" w:type="dxa"/>
                  <w:shd w:val="clear" w:color="auto" w:fill="FFFFFF"/>
                </w:tcPr>
                <w:p w14:paraId="48E944E2" w14:textId="77777777" w:rsidR="00EB132E" w:rsidRDefault="00EB132E" w:rsidP="00A56DF2">
                  <w:pPr>
                    <w:pStyle w:val="GEFEG1"/>
                    <w:rPr>
                      <w:noProof/>
                      <w:sz w:val="8"/>
                      <w:szCs w:val="8"/>
                    </w:rPr>
                  </w:pPr>
                </w:p>
              </w:tc>
              <w:tc>
                <w:tcPr>
                  <w:tcW w:w="624" w:type="dxa"/>
                  <w:shd w:val="clear" w:color="auto" w:fill="FFFFFF"/>
                </w:tcPr>
                <w:p w14:paraId="380460C7"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1B01817F"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23D19864" w14:textId="77777777" w:rsidR="00EB132E" w:rsidRDefault="00EB132E" w:rsidP="00A56DF2">
                  <w:pPr>
                    <w:pStyle w:val="GEFEG1"/>
                    <w:rPr>
                      <w:noProof/>
                      <w:sz w:val="8"/>
                      <w:szCs w:val="8"/>
                    </w:rPr>
                  </w:pPr>
                </w:p>
              </w:tc>
              <w:tc>
                <w:tcPr>
                  <w:tcW w:w="1985" w:type="dxa"/>
                  <w:shd w:val="clear" w:color="auto" w:fill="FFFFFF"/>
                </w:tcPr>
                <w:p w14:paraId="3ACFF11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401EE0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9168BC4" w14:textId="77777777" w:rsidR="00EB132E" w:rsidRDefault="00EB132E" w:rsidP="00A56DF2">
            <w:pPr>
              <w:pStyle w:val="GEFEG1"/>
              <w:rPr>
                <w:noProof/>
                <w:sz w:val="8"/>
                <w:szCs w:val="8"/>
              </w:rPr>
            </w:pPr>
          </w:p>
        </w:tc>
      </w:tr>
      <w:tr w:rsidR="00EB132E" w14:paraId="368AAA7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96D554B" w14:textId="77777777" w:rsidTr="00A56DF2">
              <w:trPr>
                <w:cantSplit/>
              </w:trPr>
              <w:tc>
                <w:tcPr>
                  <w:tcW w:w="65" w:type="dxa"/>
                  <w:shd w:val="clear" w:color="auto" w:fill="FFFFFF"/>
                </w:tcPr>
                <w:p w14:paraId="6B9D3F1D" w14:textId="77777777" w:rsidR="00EB132E" w:rsidRDefault="00EB132E" w:rsidP="00A56DF2">
                  <w:pPr>
                    <w:pStyle w:val="GEFEG1"/>
                    <w:rPr>
                      <w:noProof/>
                      <w:sz w:val="8"/>
                      <w:szCs w:val="8"/>
                    </w:rPr>
                  </w:pPr>
                </w:p>
              </w:tc>
              <w:tc>
                <w:tcPr>
                  <w:tcW w:w="511" w:type="dxa"/>
                  <w:shd w:val="clear" w:color="auto" w:fill="FFFFFF"/>
                </w:tcPr>
                <w:p w14:paraId="0A8B1E85" w14:textId="77777777" w:rsidR="00EB132E" w:rsidRDefault="00EB132E" w:rsidP="00A56DF2">
                  <w:pPr>
                    <w:pStyle w:val="GEFEG1"/>
                    <w:spacing w:line="218" w:lineRule="atLeast"/>
                    <w:rPr>
                      <w:noProof/>
                      <w:sz w:val="8"/>
                      <w:szCs w:val="8"/>
                    </w:rPr>
                  </w:pPr>
                </w:p>
              </w:tc>
              <w:tc>
                <w:tcPr>
                  <w:tcW w:w="511" w:type="dxa"/>
                  <w:shd w:val="clear" w:color="auto" w:fill="FFFFFF"/>
                </w:tcPr>
                <w:p w14:paraId="161E85D9"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C018BC8"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25C491A" w14:textId="77777777" w:rsidR="00EB132E" w:rsidRDefault="00EB132E" w:rsidP="00A56DF2">
                  <w:pPr>
                    <w:pStyle w:val="GEFEG1"/>
                    <w:rPr>
                      <w:noProof/>
                      <w:sz w:val="8"/>
                      <w:szCs w:val="8"/>
                    </w:rPr>
                  </w:pPr>
                </w:p>
              </w:tc>
            </w:tr>
          </w:tbl>
          <w:p w14:paraId="326DF8D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8EC77E0" w14:textId="77777777" w:rsidTr="00A56DF2">
              <w:trPr>
                <w:cantSplit/>
              </w:trPr>
              <w:tc>
                <w:tcPr>
                  <w:tcW w:w="65" w:type="dxa"/>
                  <w:shd w:val="clear" w:color="auto" w:fill="FFFFFF"/>
                </w:tcPr>
                <w:p w14:paraId="3FEFF45F" w14:textId="77777777" w:rsidR="00EB132E" w:rsidRDefault="00EB132E" w:rsidP="00A56DF2">
                  <w:pPr>
                    <w:pStyle w:val="GEFEG1"/>
                    <w:rPr>
                      <w:noProof/>
                      <w:sz w:val="8"/>
                      <w:szCs w:val="8"/>
                    </w:rPr>
                  </w:pPr>
                </w:p>
              </w:tc>
              <w:tc>
                <w:tcPr>
                  <w:tcW w:w="624" w:type="dxa"/>
                  <w:shd w:val="clear" w:color="auto" w:fill="FFFFFF"/>
                </w:tcPr>
                <w:p w14:paraId="737EB70D"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5F41660E"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AF51C7F" w14:textId="77777777" w:rsidR="00EB132E" w:rsidRDefault="00EB132E" w:rsidP="00A56DF2">
                  <w:pPr>
                    <w:pStyle w:val="GEFEG1"/>
                    <w:rPr>
                      <w:noProof/>
                      <w:sz w:val="8"/>
                      <w:szCs w:val="8"/>
                    </w:rPr>
                  </w:pPr>
                </w:p>
              </w:tc>
              <w:tc>
                <w:tcPr>
                  <w:tcW w:w="1985" w:type="dxa"/>
                  <w:shd w:val="clear" w:color="auto" w:fill="FFFFFF"/>
                </w:tcPr>
                <w:p w14:paraId="5853262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2BF729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59BD6C2" w14:textId="77777777" w:rsidR="00EB132E" w:rsidRDefault="00EB132E" w:rsidP="00A56DF2">
            <w:pPr>
              <w:pStyle w:val="GEFEG1"/>
              <w:rPr>
                <w:noProof/>
                <w:sz w:val="8"/>
                <w:szCs w:val="8"/>
              </w:rPr>
            </w:pPr>
          </w:p>
        </w:tc>
      </w:tr>
      <w:tr w:rsidR="00EB132E" w14:paraId="09F1AC1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0BA76D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C6DE74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F4D7796" w14:textId="77777777" w:rsidR="00EB132E" w:rsidRDefault="00EB132E" w:rsidP="00A56DF2">
            <w:pPr>
              <w:pStyle w:val="GEFEG1"/>
              <w:rPr>
                <w:noProof/>
                <w:sz w:val="8"/>
                <w:szCs w:val="8"/>
              </w:rPr>
            </w:pPr>
          </w:p>
        </w:tc>
      </w:tr>
      <w:tr w:rsidR="00EB132E" w14:paraId="63E4C05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816D69E" w14:textId="77777777" w:rsidTr="00A56DF2">
              <w:trPr>
                <w:cantSplit/>
              </w:trPr>
              <w:tc>
                <w:tcPr>
                  <w:tcW w:w="65" w:type="dxa"/>
                  <w:shd w:val="clear" w:color="auto" w:fill="FFFFFF"/>
                </w:tcPr>
                <w:p w14:paraId="1762E012" w14:textId="77777777" w:rsidR="00EB132E" w:rsidRDefault="00EB132E" w:rsidP="00A56DF2">
                  <w:pPr>
                    <w:pStyle w:val="GEFEG1"/>
                    <w:rPr>
                      <w:noProof/>
                      <w:sz w:val="8"/>
                      <w:szCs w:val="8"/>
                    </w:rPr>
                  </w:pPr>
                </w:p>
              </w:tc>
              <w:tc>
                <w:tcPr>
                  <w:tcW w:w="511" w:type="dxa"/>
                  <w:shd w:val="clear" w:color="auto" w:fill="FFFFFF"/>
                </w:tcPr>
                <w:p w14:paraId="473AC87D" w14:textId="77777777" w:rsidR="00EB132E" w:rsidRDefault="00EB132E" w:rsidP="00A56DF2">
                  <w:pPr>
                    <w:pStyle w:val="GEFEG1"/>
                    <w:spacing w:line="218" w:lineRule="atLeast"/>
                    <w:rPr>
                      <w:noProof/>
                      <w:sz w:val="8"/>
                      <w:szCs w:val="8"/>
                    </w:rPr>
                  </w:pPr>
                </w:p>
              </w:tc>
              <w:tc>
                <w:tcPr>
                  <w:tcW w:w="511" w:type="dxa"/>
                  <w:shd w:val="clear" w:color="auto" w:fill="FFFFFF"/>
                </w:tcPr>
                <w:p w14:paraId="352A34DC"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F3AA068" w14:textId="77777777" w:rsidR="00EB132E" w:rsidRDefault="00EB132E" w:rsidP="00A56DF2">
                  <w:pPr>
                    <w:pStyle w:val="GEFEG1"/>
                    <w:rPr>
                      <w:noProof/>
                      <w:sz w:val="8"/>
                      <w:szCs w:val="8"/>
                    </w:rPr>
                  </w:pPr>
                </w:p>
              </w:tc>
              <w:tc>
                <w:tcPr>
                  <w:tcW w:w="665" w:type="dxa"/>
                  <w:shd w:val="clear" w:color="auto" w:fill="FFFFFF"/>
                </w:tcPr>
                <w:p w14:paraId="7728905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A375723" w14:textId="77777777" w:rsidR="00EB132E" w:rsidRDefault="00EB132E" w:rsidP="00A56DF2">
                  <w:pPr>
                    <w:pStyle w:val="GEFEG1"/>
                    <w:rPr>
                      <w:noProof/>
                      <w:sz w:val="8"/>
                      <w:szCs w:val="8"/>
                    </w:rPr>
                  </w:pPr>
                </w:p>
              </w:tc>
            </w:tr>
          </w:tbl>
          <w:p w14:paraId="4F3463BC" w14:textId="77777777" w:rsidR="00EB132E" w:rsidRDefault="00EB132E" w:rsidP="00A56DF2">
            <w:pPr>
              <w:rPr>
                <w:noProof/>
              </w:rPr>
            </w:pPr>
          </w:p>
        </w:tc>
        <w:tc>
          <w:tcPr>
            <w:tcW w:w="4769" w:type="dxa"/>
            <w:tcBorders>
              <w:top w:val="nil"/>
              <w:left w:val="nil"/>
              <w:bottom w:val="nil"/>
              <w:right w:val="nil"/>
            </w:tcBorders>
            <w:shd w:val="clear" w:color="auto" w:fill="FFFFFF"/>
          </w:tcPr>
          <w:p w14:paraId="27E2F23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724C45" w14:textId="77777777" w:rsidR="00EB132E" w:rsidRDefault="00EB132E" w:rsidP="00A56DF2">
            <w:pPr>
              <w:pStyle w:val="GEFEG1"/>
              <w:rPr>
                <w:noProof/>
                <w:sz w:val="8"/>
                <w:szCs w:val="8"/>
              </w:rPr>
            </w:pPr>
          </w:p>
        </w:tc>
      </w:tr>
      <w:tr w:rsidR="00EB132E" w14:paraId="713BBFC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9170F4" w14:textId="77777777" w:rsidTr="00A56DF2">
              <w:trPr>
                <w:cantSplit/>
              </w:trPr>
              <w:tc>
                <w:tcPr>
                  <w:tcW w:w="65" w:type="dxa"/>
                  <w:shd w:val="clear" w:color="auto" w:fill="FFFFFF"/>
                </w:tcPr>
                <w:p w14:paraId="59B2C7AE" w14:textId="77777777" w:rsidR="00EB132E" w:rsidRDefault="00EB132E" w:rsidP="00A56DF2">
                  <w:pPr>
                    <w:pStyle w:val="GEFEG1"/>
                    <w:rPr>
                      <w:noProof/>
                      <w:sz w:val="8"/>
                      <w:szCs w:val="8"/>
                    </w:rPr>
                  </w:pPr>
                </w:p>
              </w:tc>
              <w:tc>
                <w:tcPr>
                  <w:tcW w:w="511" w:type="dxa"/>
                  <w:shd w:val="clear" w:color="auto" w:fill="FFFFFF"/>
                </w:tcPr>
                <w:p w14:paraId="3AA33966" w14:textId="77777777" w:rsidR="00EB132E" w:rsidRDefault="00EB132E" w:rsidP="00A56DF2">
                  <w:pPr>
                    <w:pStyle w:val="GEFEG1"/>
                    <w:spacing w:line="218" w:lineRule="atLeast"/>
                    <w:rPr>
                      <w:noProof/>
                      <w:sz w:val="8"/>
                      <w:szCs w:val="8"/>
                    </w:rPr>
                  </w:pPr>
                </w:p>
              </w:tc>
              <w:tc>
                <w:tcPr>
                  <w:tcW w:w="511" w:type="dxa"/>
                  <w:shd w:val="clear" w:color="auto" w:fill="FFFFFF"/>
                </w:tcPr>
                <w:p w14:paraId="22DDDA12"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4039A1D"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93C1F82" w14:textId="77777777" w:rsidR="00EB132E" w:rsidRDefault="00EB132E" w:rsidP="00A56DF2">
                  <w:pPr>
                    <w:pStyle w:val="GEFEG1"/>
                    <w:rPr>
                      <w:noProof/>
                      <w:sz w:val="8"/>
                      <w:szCs w:val="8"/>
                    </w:rPr>
                  </w:pPr>
                </w:p>
              </w:tc>
            </w:tr>
          </w:tbl>
          <w:p w14:paraId="00A7195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2BD9804" w14:textId="77777777" w:rsidTr="00A56DF2">
              <w:trPr>
                <w:cantSplit/>
              </w:trPr>
              <w:tc>
                <w:tcPr>
                  <w:tcW w:w="65" w:type="dxa"/>
                  <w:shd w:val="clear" w:color="auto" w:fill="FFFFFF"/>
                </w:tcPr>
                <w:p w14:paraId="2584944C" w14:textId="77777777" w:rsidR="00EB132E" w:rsidRDefault="00EB132E" w:rsidP="00A56DF2">
                  <w:pPr>
                    <w:pStyle w:val="GEFEG1"/>
                    <w:rPr>
                      <w:noProof/>
                      <w:sz w:val="8"/>
                      <w:szCs w:val="8"/>
                    </w:rPr>
                  </w:pPr>
                </w:p>
              </w:tc>
              <w:tc>
                <w:tcPr>
                  <w:tcW w:w="624" w:type="dxa"/>
                  <w:shd w:val="clear" w:color="auto" w:fill="FFFFFF"/>
                </w:tcPr>
                <w:p w14:paraId="6A39F216" w14:textId="77777777" w:rsidR="00EB132E" w:rsidRDefault="00EB132E" w:rsidP="00A56DF2">
                  <w:pPr>
                    <w:pStyle w:val="GEFEG1"/>
                    <w:spacing w:line="218" w:lineRule="atLeast"/>
                    <w:rPr>
                      <w:noProof/>
                      <w:sz w:val="8"/>
                      <w:szCs w:val="8"/>
                    </w:rPr>
                  </w:pPr>
                  <w:r>
                    <w:rPr>
                      <w:rFonts w:ascii="Calibri" w:hAnsi="Calibri"/>
                      <w:b/>
                      <w:bCs/>
                      <w:noProof/>
                      <w:sz w:val="18"/>
                      <w:szCs w:val="18"/>
                    </w:rPr>
                    <w:t>Z30</w:t>
                  </w:r>
                </w:p>
              </w:tc>
              <w:tc>
                <w:tcPr>
                  <w:tcW w:w="2047" w:type="dxa"/>
                  <w:shd w:val="clear" w:color="auto" w:fill="FFFFFF"/>
                </w:tcPr>
                <w:p w14:paraId="4C093076" w14:textId="77777777" w:rsidR="00EB132E" w:rsidRDefault="00EB132E" w:rsidP="00A56DF2">
                  <w:pPr>
                    <w:pStyle w:val="GEFEG1"/>
                    <w:spacing w:line="218" w:lineRule="atLeast"/>
                    <w:rPr>
                      <w:noProof/>
                      <w:sz w:val="8"/>
                      <w:szCs w:val="8"/>
                    </w:rPr>
                  </w:pPr>
                  <w:r>
                    <w:rPr>
                      <w:rFonts w:ascii="Calibri" w:hAnsi="Calibri"/>
                      <w:noProof/>
                      <w:sz w:val="18"/>
                      <w:szCs w:val="18"/>
                    </w:rPr>
                    <w:t>Änderung Prognosegrundlage</w:t>
                  </w:r>
                </w:p>
              </w:tc>
              <w:tc>
                <w:tcPr>
                  <w:tcW w:w="48" w:type="dxa"/>
                  <w:shd w:val="clear" w:color="auto" w:fill="FFFFFF"/>
                </w:tcPr>
                <w:p w14:paraId="179507C5" w14:textId="77777777" w:rsidR="00EB132E" w:rsidRDefault="00EB132E" w:rsidP="00A56DF2">
                  <w:pPr>
                    <w:pStyle w:val="GEFEG1"/>
                    <w:rPr>
                      <w:noProof/>
                      <w:sz w:val="8"/>
                      <w:szCs w:val="8"/>
                    </w:rPr>
                  </w:pPr>
                </w:p>
              </w:tc>
              <w:tc>
                <w:tcPr>
                  <w:tcW w:w="1985" w:type="dxa"/>
                  <w:shd w:val="clear" w:color="auto" w:fill="FFFFFF"/>
                </w:tcPr>
                <w:p w14:paraId="4B57CF6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7D77E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6D46A3" w14:textId="77777777" w:rsidR="00EB132E" w:rsidRDefault="00EB132E" w:rsidP="00A56DF2">
            <w:pPr>
              <w:pStyle w:val="GEFEG1"/>
              <w:rPr>
                <w:noProof/>
                <w:sz w:val="8"/>
                <w:szCs w:val="8"/>
              </w:rPr>
            </w:pPr>
          </w:p>
        </w:tc>
      </w:tr>
      <w:tr w:rsidR="00EB132E" w14:paraId="3590544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E0DC9E2" w14:textId="77777777" w:rsidTr="00A56DF2">
              <w:trPr>
                <w:cantSplit/>
              </w:trPr>
              <w:tc>
                <w:tcPr>
                  <w:tcW w:w="65" w:type="dxa"/>
                  <w:shd w:val="clear" w:color="auto" w:fill="FFFFFF"/>
                </w:tcPr>
                <w:p w14:paraId="1C38B96B" w14:textId="77777777" w:rsidR="00EB132E" w:rsidRDefault="00EB132E" w:rsidP="00A56DF2">
                  <w:pPr>
                    <w:pStyle w:val="GEFEG1"/>
                    <w:rPr>
                      <w:noProof/>
                      <w:sz w:val="8"/>
                      <w:szCs w:val="8"/>
                    </w:rPr>
                  </w:pPr>
                </w:p>
              </w:tc>
              <w:tc>
                <w:tcPr>
                  <w:tcW w:w="511" w:type="dxa"/>
                  <w:shd w:val="clear" w:color="auto" w:fill="FFFFFF"/>
                </w:tcPr>
                <w:p w14:paraId="472DF10C" w14:textId="77777777" w:rsidR="00EB132E" w:rsidRDefault="00EB132E" w:rsidP="00A56DF2">
                  <w:pPr>
                    <w:pStyle w:val="GEFEG1"/>
                    <w:spacing w:line="218" w:lineRule="atLeast"/>
                    <w:rPr>
                      <w:noProof/>
                      <w:sz w:val="8"/>
                      <w:szCs w:val="8"/>
                    </w:rPr>
                  </w:pPr>
                </w:p>
              </w:tc>
              <w:tc>
                <w:tcPr>
                  <w:tcW w:w="511" w:type="dxa"/>
                  <w:shd w:val="clear" w:color="auto" w:fill="FFFFFF"/>
                </w:tcPr>
                <w:p w14:paraId="48853585"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9631931"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29CA3987" w14:textId="77777777" w:rsidR="00EB132E" w:rsidRDefault="00EB132E" w:rsidP="00A56DF2">
                  <w:pPr>
                    <w:pStyle w:val="GEFEG1"/>
                    <w:rPr>
                      <w:noProof/>
                      <w:sz w:val="8"/>
                      <w:szCs w:val="8"/>
                    </w:rPr>
                  </w:pPr>
                </w:p>
              </w:tc>
            </w:tr>
          </w:tbl>
          <w:p w14:paraId="0206B4C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80E5BC0" w14:textId="77777777" w:rsidTr="00A56DF2">
              <w:trPr>
                <w:cantSplit/>
              </w:trPr>
              <w:tc>
                <w:tcPr>
                  <w:tcW w:w="65" w:type="dxa"/>
                  <w:shd w:val="clear" w:color="auto" w:fill="FFFFFF"/>
                </w:tcPr>
                <w:p w14:paraId="5651E951" w14:textId="77777777" w:rsidR="00EB132E" w:rsidRDefault="00EB132E" w:rsidP="00A56DF2">
                  <w:pPr>
                    <w:pStyle w:val="GEFEG1"/>
                    <w:rPr>
                      <w:noProof/>
                      <w:sz w:val="8"/>
                      <w:szCs w:val="8"/>
                    </w:rPr>
                  </w:pPr>
                </w:p>
              </w:tc>
              <w:tc>
                <w:tcPr>
                  <w:tcW w:w="2657" w:type="dxa"/>
                  <w:shd w:val="clear" w:color="auto" w:fill="FFFFFF"/>
                </w:tcPr>
                <w:p w14:paraId="1F70BD05"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43102535" w14:textId="77777777" w:rsidR="00EB132E" w:rsidRDefault="00EB132E" w:rsidP="00A56DF2">
                  <w:pPr>
                    <w:pStyle w:val="GEFEG1"/>
                    <w:rPr>
                      <w:noProof/>
                      <w:sz w:val="8"/>
                      <w:szCs w:val="8"/>
                    </w:rPr>
                  </w:pPr>
                </w:p>
              </w:tc>
              <w:tc>
                <w:tcPr>
                  <w:tcW w:w="1985" w:type="dxa"/>
                  <w:shd w:val="clear" w:color="auto" w:fill="FFFFFF"/>
                </w:tcPr>
                <w:p w14:paraId="5D704B8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E2A93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781B1D7" w14:textId="77777777" w:rsidR="00EB132E" w:rsidRDefault="00EB132E" w:rsidP="00A56DF2">
            <w:pPr>
              <w:pStyle w:val="GEFEG1"/>
              <w:rPr>
                <w:noProof/>
                <w:sz w:val="8"/>
                <w:szCs w:val="8"/>
              </w:rPr>
            </w:pPr>
          </w:p>
        </w:tc>
      </w:tr>
      <w:tr w:rsidR="00EB132E" w14:paraId="4B7099B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CFF0DF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5FC7066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14DA99B" w14:textId="77777777" w:rsidR="00EB132E" w:rsidRDefault="00EB132E" w:rsidP="00A56DF2">
            <w:pPr>
              <w:pStyle w:val="GEFEG1"/>
              <w:rPr>
                <w:noProof/>
                <w:sz w:val="8"/>
                <w:szCs w:val="8"/>
              </w:rPr>
            </w:pPr>
          </w:p>
        </w:tc>
      </w:tr>
      <w:tr w:rsidR="00EB132E" w14:paraId="337B46D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A592D61" w14:textId="77777777" w:rsidTr="00A56DF2">
              <w:trPr>
                <w:cantSplit/>
              </w:trPr>
              <w:tc>
                <w:tcPr>
                  <w:tcW w:w="65" w:type="dxa"/>
                  <w:shd w:val="clear" w:color="auto" w:fill="FFFFFF"/>
                </w:tcPr>
                <w:p w14:paraId="39C6E05F" w14:textId="77777777" w:rsidR="00EB132E" w:rsidRDefault="00EB132E" w:rsidP="00A56DF2">
                  <w:pPr>
                    <w:pStyle w:val="GEFEG1"/>
                    <w:rPr>
                      <w:noProof/>
                      <w:sz w:val="8"/>
                      <w:szCs w:val="8"/>
                    </w:rPr>
                  </w:pPr>
                </w:p>
              </w:tc>
              <w:tc>
                <w:tcPr>
                  <w:tcW w:w="511" w:type="dxa"/>
                  <w:shd w:val="clear" w:color="auto" w:fill="FFFFFF"/>
                </w:tcPr>
                <w:p w14:paraId="1D9A67E4" w14:textId="77777777" w:rsidR="00EB132E" w:rsidRDefault="00EB132E" w:rsidP="00A56DF2">
                  <w:pPr>
                    <w:pStyle w:val="GEFEG1"/>
                    <w:spacing w:line="218" w:lineRule="atLeast"/>
                    <w:rPr>
                      <w:noProof/>
                      <w:sz w:val="8"/>
                      <w:szCs w:val="8"/>
                    </w:rPr>
                  </w:pPr>
                </w:p>
              </w:tc>
              <w:tc>
                <w:tcPr>
                  <w:tcW w:w="511" w:type="dxa"/>
                  <w:shd w:val="clear" w:color="auto" w:fill="FFFFFF"/>
                </w:tcPr>
                <w:p w14:paraId="47906554"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98C16A5" w14:textId="77777777" w:rsidR="00EB132E" w:rsidRDefault="00EB132E" w:rsidP="00A56DF2">
                  <w:pPr>
                    <w:pStyle w:val="GEFEG1"/>
                    <w:rPr>
                      <w:noProof/>
                      <w:sz w:val="8"/>
                      <w:szCs w:val="8"/>
                    </w:rPr>
                  </w:pPr>
                </w:p>
              </w:tc>
              <w:tc>
                <w:tcPr>
                  <w:tcW w:w="665" w:type="dxa"/>
                  <w:shd w:val="clear" w:color="auto" w:fill="FFFFFF"/>
                </w:tcPr>
                <w:p w14:paraId="5E4D643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A0AC5F5" w14:textId="77777777" w:rsidR="00EB132E" w:rsidRDefault="00EB132E" w:rsidP="00A56DF2">
                  <w:pPr>
                    <w:pStyle w:val="GEFEG1"/>
                    <w:rPr>
                      <w:noProof/>
                      <w:sz w:val="8"/>
                      <w:szCs w:val="8"/>
                    </w:rPr>
                  </w:pPr>
                </w:p>
              </w:tc>
            </w:tr>
          </w:tbl>
          <w:p w14:paraId="7A2ED939" w14:textId="77777777" w:rsidR="00EB132E" w:rsidRDefault="00EB132E" w:rsidP="00A56DF2">
            <w:pPr>
              <w:rPr>
                <w:noProof/>
              </w:rPr>
            </w:pPr>
          </w:p>
        </w:tc>
        <w:tc>
          <w:tcPr>
            <w:tcW w:w="4769" w:type="dxa"/>
            <w:tcBorders>
              <w:top w:val="nil"/>
              <w:left w:val="nil"/>
              <w:bottom w:val="nil"/>
              <w:right w:val="nil"/>
            </w:tcBorders>
            <w:shd w:val="clear" w:color="auto" w:fill="FFFFFF"/>
          </w:tcPr>
          <w:p w14:paraId="72504AA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4BE420" w14:textId="77777777" w:rsidR="00EB132E" w:rsidRDefault="00EB132E" w:rsidP="00A56DF2">
            <w:pPr>
              <w:pStyle w:val="GEFEG1"/>
              <w:rPr>
                <w:noProof/>
                <w:sz w:val="8"/>
                <w:szCs w:val="8"/>
              </w:rPr>
            </w:pPr>
          </w:p>
        </w:tc>
      </w:tr>
      <w:tr w:rsidR="00EB132E" w14:paraId="0CC5CF0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9A2C73" w14:textId="77777777" w:rsidTr="00A56DF2">
              <w:trPr>
                <w:cantSplit/>
              </w:trPr>
              <w:tc>
                <w:tcPr>
                  <w:tcW w:w="65" w:type="dxa"/>
                  <w:shd w:val="clear" w:color="auto" w:fill="FFFFFF"/>
                </w:tcPr>
                <w:p w14:paraId="1B587354" w14:textId="77777777" w:rsidR="00EB132E" w:rsidRDefault="00EB132E" w:rsidP="00A56DF2">
                  <w:pPr>
                    <w:pStyle w:val="GEFEG1"/>
                    <w:rPr>
                      <w:noProof/>
                      <w:sz w:val="8"/>
                      <w:szCs w:val="8"/>
                    </w:rPr>
                  </w:pPr>
                </w:p>
              </w:tc>
              <w:tc>
                <w:tcPr>
                  <w:tcW w:w="511" w:type="dxa"/>
                  <w:shd w:val="clear" w:color="auto" w:fill="FFFFFF"/>
                </w:tcPr>
                <w:p w14:paraId="2B4D2839" w14:textId="77777777" w:rsidR="00EB132E" w:rsidRDefault="00EB132E" w:rsidP="00A56DF2">
                  <w:pPr>
                    <w:pStyle w:val="GEFEG1"/>
                    <w:spacing w:line="218" w:lineRule="atLeast"/>
                    <w:rPr>
                      <w:noProof/>
                      <w:sz w:val="8"/>
                      <w:szCs w:val="8"/>
                    </w:rPr>
                  </w:pPr>
                </w:p>
              </w:tc>
              <w:tc>
                <w:tcPr>
                  <w:tcW w:w="511" w:type="dxa"/>
                  <w:shd w:val="clear" w:color="auto" w:fill="FFFFFF"/>
                </w:tcPr>
                <w:p w14:paraId="4A0CC9D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7A8A468"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BB81F6B" w14:textId="77777777" w:rsidR="00EB132E" w:rsidRDefault="00EB132E" w:rsidP="00A56DF2">
                  <w:pPr>
                    <w:pStyle w:val="GEFEG1"/>
                    <w:rPr>
                      <w:noProof/>
                      <w:sz w:val="8"/>
                      <w:szCs w:val="8"/>
                    </w:rPr>
                  </w:pPr>
                </w:p>
              </w:tc>
            </w:tr>
          </w:tbl>
          <w:p w14:paraId="42A83D2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1BB3A6B" w14:textId="77777777" w:rsidTr="00A56DF2">
              <w:trPr>
                <w:cantSplit/>
              </w:trPr>
              <w:tc>
                <w:tcPr>
                  <w:tcW w:w="65" w:type="dxa"/>
                  <w:shd w:val="clear" w:color="auto" w:fill="FFFFFF"/>
                </w:tcPr>
                <w:p w14:paraId="4B3EC0EE" w14:textId="77777777" w:rsidR="00EB132E" w:rsidRDefault="00EB132E" w:rsidP="00A56DF2">
                  <w:pPr>
                    <w:pStyle w:val="GEFEG1"/>
                    <w:rPr>
                      <w:noProof/>
                      <w:sz w:val="8"/>
                      <w:szCs w:val="8"/>
                    </w:rPr>
                  </w:pPr>
                </w:p>
              </w:tc>
              <w:tc>
                <w:tcPr>
                  <w:tcW w:w="624" w:type="dxa"/>
                  <w:shd w:val="clear" w:color="auto" w:fill="FFFFFF"/>
                </w:tcPr>
                <w:p w14:paraId="417C5A67"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AA5097E"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86A0C15" w14:textId="77777777" w:rsidR="00EB132E" w:rsidRDefault="00EB132E" w:rsidP="00A56DF2">
                  <w:pPr>
                    <w:pStyle w:val="GEFEG1"/>
                    <w:rPr>
                      <w:noProof/>
                      <w:sz w:val="8"/>
                      <w:szCs w:val="8"/>
                    </w:rPr>
                  </w:pPr>
                </w:p>
              </w:tc>
              <w:tc>
                <w:tcPr>
                  <w:tcW w:w="1985" w:type="dxa"/>
                  <w:shd w:val="clear" w:color="auto" w:fill="FFFFFF"/>
                </w:tcPr>
                <w:p w14:paraId="675E24E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6BCD5B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55EB155" w14:textId="77777777" w:rsidR="00EB132E" w:rsidRDefault="00EB132E" w:rsidP="00A56DF2">
            <w:pPr>
              <w:pStyle w:val="GEFEG1"/>
              <w:rPr>
                <w:noProof/>
                <w:sz w:val="8"/>
                <w:szCs w:val="8"/>
              </w:rPr>
            </w:pPr>
          </w:p>
        </w:tc>
      </w:tr>
      <w:tr w:rsidR="00EB132E" w14:paraId="6B03544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677A74" w14:textId="77777777" w:rsidTr="00A56DF2">
              <w:trPr>
                <w:cantSplit/>
              </w:trPr>
              <w:tc>
                <w:tcPr>
                  <w:tcW w:w="65" w:type="dxa"/>
                  <w:shd w:val="clear" w:color="auto" w:fill="FFFFFF"/>
                </w:tcPr>
                <w:p w14:paraId="1BA47F36" w14:textId="77777777" w:rsidR="00EB132E" w:rsidRDefault="00EB132E" w:rsidP="00A56DF2">
                  <w:pPr>
                    <w:pStyle w:val="GEFEG1"/>
                    <w:rPr>
                      <w:noProof/>
                      <w:sz w:val="8"/>
                      <w:szCs w:val="8"/>
                    </w:rPr>
                  </w:pPr>
                </w:p>
              </w:tc>
              <w:tc>
                <w:tcPr>
                  <w:tcW w:w="511" w:type="dxa"/>
                  <w:shd w:val="clear" w:color="auto" w:fill="FFFFFF"/>
                </w:tcPr>
                <w:p w14:paraId="10B10686" w14:textId="77777777" w:rsidR="00EB132E" w:rsidRDefault="00EB132E" w:rsidP="00A56DF2">
                  <w:pPr>
                    <w:pStyle w:val="GEFEG1"/>
                    <w:spacing w:line="218" w:lineRule="atLeast"/>
                    <w:rPr>
                      <w:noProof/>
                      <w:sz w:val="8"/>
                      <w:szCs w:val="8"/>
                    </w:rPr>
                  </w:pPr>
                </w:p>
              </w:tc>
              <w:tc>
                <w:tcPr>
                  <w:tcW w:w="511" w:type="dxa"/>
                  <w:shd w:val="clear" w:color="auto" w:fill="FFFFFF"/>
                </w:tcPr>
                <w:p w14:paraId="7253F63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A1A0E14"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49AC43E" w14:textId="77777777" w:rsidR="00EB132E" w:rsidRDefault="00EB132E" w:rsidP="00A56DF2">
                  <w:pPr>
                    <w:pStyle w:val="GEFEG1"/>
                    <w:rPr>
                      <w:noProof/>
                      <w:sz w:val="8"/>
                      <w:szCs w:val="8"/>
                    </w:rPr>
                  </w:pPr>
                </w:p>
              </w:tc>
            </w:tr>
          </w:tbl>
          <w:p w14:paraId="4CD19EC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B561CC9" w14:textId="77777777" w:rsidTr="00A56DF2">
              <w:trPr>
                <w:cantSplit/>
              </w:trPr>
              <w:tc>
                <w:tcPr>
                  <w:tcW w:w="65" w:type="dxa"/>
                  <w:shd w:val="clear" w:color="auto" w:fill="FFFFFF"/>
                </w:tcPr>
                <w:p w14:paraId="20C48AF7" w14:textId="77777777" w:rsidR="00EB132E" w:rsidRDefault="00EB132E" w:rsidP="00A56DF2">
                  <w:pPr>
                    <w:pStyle w:val="GEFEG1"/>
                    <w:rPr>
                      <w:noProof/>
                      <w:sz w:val="8"/>
                      <w:szCs w:val="8"/>
                    </w:rPr>
                  </w:pPr>
                </w:p>
              </w:tc>
              <w:tc>
                <w:tcPr>
                  <w:tcW w:w="2657" w:type="dxa"/>
                  <w:shd w:val="clear" w:color="auto" w:fill="FFFFFF"/>
                </w:tcPr>
                <w:p w14:paraId="2F13DD54"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81EB0D1" w14:textId="77777777" w:rsidR="00EB132E" w:rsidRDefault="00EB132E" w:rsidP="00A56DF2">
                  <w:pPr>
                    <w:pStyle w:val="GEFEG1"/>
                    <w:rPr>
                      <w:noProof/>
                      <w:sz w:val="8"/>
                      <w:szCs w:val="8"/>
                    </w:rPr>
                  </w:pPr>
                </w:p>
              </w:tc>
              <w:tc>
                <w:tcPr>
                  <w:tcW w:w="1985" w:type="dxa"/>
                  <w:shd w:val="clear" w:color="auto" w:fill="FFFFFF"/>
                </w:tcPr>
                <w:p w14:paraId="3C71F879"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319B3B4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B3D571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B4256A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74B7677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FAFC52" w14:textId="77777777" w:rsidTr="00A56DF2">
              <w:trPr>
                <w:cantSplit/>
              </w:trPr>
              <w:tc>
                <w:tcPr>
                  <w:tcW w:w="65" w:type="dxa"/>
                  <w:shd w:val="clear" w:color="auto" w:fill="FFFFFF"/>
                </w:tcPr>
                <w:p w14:paraId="79C6161D" w14:textId="77777777" w:rsidR="00EB132E" w:rsidRDefault="00EB132E" w:rsidP="00A56DF2">
                  <w:pPr>
                    <w:pStyle w:val="GEFEG1"/>
                    <w:rPr>
                      <w:noProof/>
                      <w:sz w:val="8"/>
                      <w:szCs w:val="8"/>
                    </w:rPr>
                  </w:pPr>
                </w:p>
              </w:tc>
              <w:tc>
                <w:tcPr>
                  <w:tcW w:w="511" w:type="dxa"/>
                  <w:shd w:val="clear" w:color="auto" w:fill="FFFFFF"/>
                </w:tcPr>
                <w:p w14:paraId="3F4B5863" w14:textId="77777777" w:rsidR="00EB132E" w:rsidRDefault="00EB132E" w:rsidP="00A56DF2">
                  <w:pPr>
                    <w:pStyle w:val="GEFEG1"/>
                    <w:spacing w:line="218" w:lineRule="atLeast"/>
                    <w:rPr>
                      <w:noProof/>
                      <w:sz w:val="8"/>
                      <w:szCs w:val="8"/>
                    </w:rPr>
                  </w:pPr>
                </w:p>
              </w:tc>
              <w:tc>
                <w:tcPr>
                  <w:tcW w:w="511" w:type="dxa"/>
                  <w:shd w:val="clear" w:color="auto" w:fill="FFFFFF"/>
                </w:tcPr>
                <w:p w14:paraId="488A9F9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1829BD"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F05E3A4" w14:textId="77777777" w:rsidR="00EB132E" w:rsidRDefault="00EB132E" w:rsidP="00A56DF2">
                  <w:pPr>
                    <w:pStyle w:val="GEFEG1"/>
                    <w:rPr>
                      <w:noProof/>
                      <w:sz w:val="8"/>
                      <w:szCs w:val="8"/>
                    </w:rPr>
                  </w:pPr>
                </w:p>
              </w:tc>
            </w:tr>
          </w:tbl>
          <w:p w14:paraId="7AAEA56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A7598B3" w14:textId="77777777" w:rsidTr="00A56DF2">
              <w:trPr>
                <w:cantSplit/>
              </w:trPr>
              <w:tc>
                <w:tcPr>
                  <w:tcW w:w="65" w:type="dxa"/>
                  <w:shd w:val="clear" w:color="auto" w:fill="FFFFFF"/>
                </w:tcPr>
                <w:p w14:paraId="190D96C0" w14:textId="77777777" w:rsidR="00EB132E" w:rsidRDefault="00EB132E" w:rsidP="00A56DF2">
                  <w:pPr>
                    <w:pStyle w:val="GEFEG1"/>
                    <w:rPr>
                      <w:noProof/>
                      <w:sz w:val="8"/>
                      <w:szCs w:val="8"/>
                    </w:rPr>
                  </w:pPr>
                </w:p>
              </w:tc>
              <w:tc>
                <w:tcPr>
                  <w:tcW w:w="624" w:type="dxa"/>
                  <w:shd w:val="clear" w:color="auto" w:fill="FFFFFF"/>
                </w:tcPr>
                <w:p w14:paraId="395D0E4E"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1FA95E9"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555E1BD" w14:textId="77777777" w:rsidR="00EB132E" w:rsidRDefault="00EB132E" w:rsidP="00A56DF2">
                  <w:pPr>
                    <w:pStyle w:val="GEFEG1"/>
                    <w:rPr>
                      <w:noProof/>
                      <w:sz w:val="8"/>
                      <w:szCs w:val="8"/>
                    </w:rPr>
                  </w:pPr>
                </w:p>
              </w:tc>
              <w:tc>
                <w:tcPr>
                  <w:tcW w:w="1985" w:type="dxa"/>
                  <w:shd w:val="clear" w:color="auto" w:fill="FFFFFF"/>
                </w:tcPr>
                <w:p w14:paraId="0AC1DE3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C6FECE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CDF7C7C" w14:textId="77777777" w:rsidR="00EB132E" w:rsidRDefault="00EB132E" w:rsidP="00A56DF2">
            <w:pPr>
              <w:pStyle w:val="GEFEG1"/>
              <w:rPr>
                <w:noProof/>
                <w:sz w:val="8"/>
                <w:szCs w:val="8"/>
              </w:rPr>
            </w:pPr>
          </w:p>
        </w:tc>
      </w:tr>
      <w:tr w:rsidR="00EB132E" w14:paraId="0BFD7C7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B09A9A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7CBD7E7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CAAB564" w14:textId="77777777" w:rsidR="00EB132E" w:rsidRDefault="00EB132E" w:rsidP="00A56DF2">
            <w:pPr>
              <w:pStyle w:val="GEFEG1"/>
              <w:rPr>
                <w:noProof/>
                <w:sz w:val="8"/>
                <w:szCs w:val="8"/>
              </w:rPr>
            </w:pPr>
          </w:p>
        </w:tc>
      </w:tr>
      <w:tr w:rsidR="00EB132E" w14:paraId="4DAF189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E17604F" w14:textId="77777777" w:rsidTr="00A56DF2">
              <w:trPr>
                <w:cantSplit/>
              </w:trPr>
              <w:tc>
                <w:tcPr>
                  <w:tcW w:w="65" w:type="dxa"/>
                  <w:shd w:val="clear" w:color="auto" w:fill="FFFFFF"/>
                </w:tcPr>
                <w:p w14:paraId="169DCC56" w14:textId="77777777" w:rsidR="00EB132E" w:rsidRDefault="00EB132E" w:rsidP="00A56DF2">
                  <w:pPr>
                    <w:pStyle w:val="GEFEG1"/>
                    <w:rPr>
                      <w:noProof/>
                      <w:sz w:val="8"/>
                      <w:szCs w:val="8"/>
                    </w:rPr>
                  </w:pPr>
                </w:p>
              </w:tc>
              <w:tc>
                <w:tcPr>
                  <w:tcW w:w="511" w:type="dxa"/>
                  <w:shd w:val="clear" w:color="auto" w:fill="FFFFFF"/>
                </w:tcPr>
                <w:p w14:paraId="3EB4BB8F" w14:textId="77777777" w:rsidR="00EB132E" w:rsidRDefault="00EB132E" w:rsidP="00A56DF2">
                  <w:pPr>
                    <w:pStyle w:val="GEFEG1"/>
                    <w:spacing w:line="218" w:lineRule="atLeast"/>
                    <w:rPr>
                      <w:noProof/>
                      <w:sz w:val="8"/>
                      <w:szCs w:val="8"/>
                    </w:rPr>
                  </w:pPr>
                </w:p>
              </w:tc>
              <w:tc>
                <w:tcPr>
                  <w:tcW w:w="511" w:type="dxa"/>
                  <w:shd w:val="clear" w:color="auto" w:fill="FFFFFF"/>
                </w:tcPr>
                <w:p w14:paraId="368C3F42"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D638671" w14:textId="77777777" w:rsidR="00EB132E" w:rsidRDefault="00EB132E" w:rsidP="00A56DF2">
                  <w:pPr>
                    <w:pStyle w:val="GEFEG1"/>
                    <w:rPr>
                      <w:noProof/>
                      <w:sz w:val="8"/>
                      <w:szCs w:val="8"/>
                    </w:rPr>
                  </w:pPr>
                </w:p>
              </w:tc>
              <w:tc>
                <w:tcPr>
                  <w:tcW w:w="665" w:type="dxa"/>
                  <w:shd w:val="clear" w:color="auto" w:fill="FFFFFF"/>
                </w:tcPr>
                <w:p w14:paraId="2E29711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06E58476" w14:textId="77777777" w:rsidR="00EB132E" w:rsidRDefault="00EB132E" w:rsidP="00A56DF2">
                  <w:pPr>
                    <w:pStyle w:val="GEFEG1"/>
                    <w:rPr>
                      <w:noProof/>
                      <w:sz w:val="8"/>
                      <w:szCs w:val="8"/>
                    </w:rPr>
                  </w:pPr>
                </w:p>
              </w:tc>
            </w:tr>
          </w:tbl>
          <w:p w14:paraId="51D68E71" w14:textId="77777777" w:rsidR="00EB132E" w:rsidRDefault="00EB132E" w:rsidP="00A56DF2">
            <w:pPr>
              <w:rPr>
                <w:noProof/>
              </w:rPr>
            </w:pPr>
          </w:p>
        </w:tc>
        <w:tc>
          <w:tcPr>
            <w:tcW w:w="4769" w:type="dxa"/>
            <w:tcBorders>
              <w:top w:val="nil"/>
              <w:left w:val="nil"/>
              <w:bottom w:val="nil"/>
              <w:right w:val="nil"/>
            </w:tcBorders>
            <w:shd w:val="clear" w:color="auto" w:fill="FFFFFF"/>
          </w:tcPr>
          <w:p w14:paraId="2F23536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445649" w14:textId="77777777" w:rsidR="00EB132E" w:rsidRDefault="00EB132E" w:rsidP="00A56DF2">
            <w:pPr>
              <w:pStyle w:val="GEFEG1"/>
              <w:rPr>
                <w:noProof/>
                <w:sz w:val="8"/>
                <w:szCs w:val="8"/>
              </w:rPr>
            </w:pPr>
          </w:p>
        </w:tc>
      </w:tr>
      <w:tr w:rsidR="00EB132E" w14:paraId="6C292C4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5187AD2" w14:textId="77777777" w:rsidTr="00A56DF2">
              <w:trPr>
                <w:cantSplit/>
              </w:trPr>
              <w:tc>
                <w:tcPr>
                  <w:tcW w:w="65" w:type="dxa"/>
                  <w:shd w:val="clear" w:color="auto" w:fill="FFFFFF"/>
                </w:tcPr>
                <w:p w14:paraId="51504707" w14:textId="77777777" w:rsidR="00EB132E" w:rsidRDefault="00EB132E" w:rsidP="00A56DF2">
                  <w:pPr>
                    <w:pStyle w:val="GEFEG1"/>
                    <w:rPr>
                      <w:noProof/>
                      <w:sz w:val="8"/>
                      <w:szCs w:val="8"/>
                    </w:rPr>
                  </w:pPr>
                </w:p>
              </w:tc>
              <w:tc>
                <w:tcPr>
                  <w:tcW w:w="511" w:type="dxa"/>
                  <w:shd w:val="clear" w:color="auto" w:fill="FFFFFF"/>
                </w:tcPr>
                <w:p w14:paraId="0FC1CB63" w14:textId="77777777" w:rsidR="00EB132E" w:rsidRDefault="00EB132E" w:rsidP="00A56DF2">
                  <w:pPr>
                    <w:pStyle w:val="GEFEG1"/>
                    <w:spacing w:line="218" w:lineRule="atLeast"/>
                    <w:rPr>
                      <w:noProof/>
                      <w:sz w:val="8"/>
                      <w:szCs w:val="8"/>
                    </w:rPr>
                  </w:pPr>
                </w:p>
              </w:tc>
              <w:tc>
                <w:tcPr>
                  <w:tcW w:w="511" w:type="dxa"/>
                  <w:shd w:val="clear" w:color="auto" w:fill="FFFFFF"/>
                </w:tcPr>
                <w:p w14:paraId="18A4416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6DB4E0"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BC0F8E0" w14:textId="77777777" w:rsidR="00EB132E" w:rsidRDefault="00EB132E" w:rsidP="00A56DF2">
                  <w:pPr>
                    <w:pStyle w:val="GEFEG1"/>
                    <w:rPr>
                      <w:noProof/>
                      <w:sz w:val="8"/>
                      <w:szCs w:val="8"/>
                    </w:rPr>
                  </w:pPr>
                </w:p>
              </w:tc>
            </w:tr>
          </w:tbl>
          <w:p w14:paraId="472CB52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9E1C858" w14:textId="77777777" w:rsidTr="00A56DF2">
              <w:trPr>
                <w:cantSplit/>
              </w:trPr>
              <w:tc>
                <w:tcPr>
                  <w:tcW w:w="65" w:type="dxa"/>
                  <w:shd w:val="clear" w:color="auto" w:fill="FFFFFF"/>
                </w:tcPr>
                <w:p w14:paraId="192DDA75" w14:textId="77777777" w:rsidR="00EB132E" w:rsidRDefault="00EB132E" w:rsidP="00A56DF2">
                  <w:pPr>
                    <w:pStyle w:val="GEFEG1"/>
                    <w:rPr>
                      <w:noProof/>
                      <w:sz w:val="8"/>
                      <w:szCs w:val="8"/>
                    </w:rPr>
                  </w:pPr>
                </w:p>
              </w:tc>
              <w:tc>
                <w:tcPr>
                  <w:tcW w:w="624" w:type="dxa"/>
                  <w:shd w:val="clear" w:color="auto" w:fill="FFFFFF"/>
                </w:tcPr>
                <w:p w14:paraId="0F226CB6"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36B12A0E"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45A72DCF" w14:textId="77777777" w:rsidR="00EB132E" w:rsidRDefault="00EB132E" w:rsidP="00A56DF2">
                  <w:pPr>
                    <w:pStyle w:val="GEFEG1"/>
                    <w:rPr>
                      <w:noProof/>
                      <w:sz w:val="8"/>
                      <w:szCs w:val="8"/>
                    </w:rPr>
                  </w:pPr>
                </w:p>
              </w:tc>
              <w:tc>
                <w:tcPr>
                  <w:tcW w:w="1985" w:type="dxa"/>
                  <w:shd w:val="clear" w:color="auto" w:fill="FFFFFF"/>
                </w:tcPr>
                <w:p w14:paraId="3995260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5CFA8F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A91F322" w14:textId="77777777" w:rsidR="00EB132E" w:rsidRDefault="00EB132E" w:rsidP="00A56DF2">
            <w:pPr>
              <w:pStyle w:val="GEFEG1"/>
              <w:rPr>
                <w:noProof/>
                <w:sz w:val="8"/>
                <w:szCs w:val="8"/>
              </w:rPr>
            </w:pPr>
          </w:p>
        </w:tc>
      </w:tr>
      <w:tr w:rsidR="00EB132E" w14:paraId="085795E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87FEA3" w14:textId="77777777" w:rsidTr="00A56DF2">
              <w:trPr>
                <w:cantSplit/>
              </w:trPr>
              <w:tc>
                <w:tcPr>
                  <w:tcW w:w="65" w:type="dxa"/>
                  <w:shd w:val="clear" w:color="auto" w:fill="FFFFFF"/>
                </w:tcPr>
                <w:p w14:paraId="029574B9" w14:textId="77777777" w:rsidR="00EB132E" w:rsidRDefault="00EB132E" w:rsidP="00A56DF2">
                  <w:pPr>
                    <w:pStyle w:val="GEFEG1"/>
                    <w:rPr>
                      <w:noProof/>
                      <w:sz w:val="8"/>
                      <w:szCs w:val="8"/>
                    </w:rPr>
                  </w:pPr>
                </w:p>
              </w:tc>
              <w:tc>
                <w:tcPr>
                  <w:tcW w:w="511" w:type="dxa"/>
                  <w:shd w:val="clear" w:color="auto" w:fill="FFFFFF"/>
                </w:tcPr>
                <w:p w14:paraId="3AAB7C4E" w14:textId="77777777" w:rsidR="00EB132E" w:rsidRDefault="00EB132E" w:rsidP="00A56DF2">
                  <w:pPr>
                    <w:pStyle w:val="GEFEG1"/>
                    <w:spacing w:line="218" w:lineRule="atLeast"/>
                    <w:rPr>
                      <w:noProof/>
                      <w:sz w:val="8"/>
                      <w:szCs w:val="8"/>
                    </w:rPr>
                  </w:pPr>
                </w:p>
              </w:tc>
              <w:tc>
                <w:tcPr>
                  <w:tcW w:w="511" w:type="dxa"/>
                  <w:shd w:val="clear" w:color="auto" w:fill="FFFFFF"/>
                </w:tcPr>
                <w:p w14:paraId="5FCC7E6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31AEE05"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B2A0829" w14:textId="77777777" w:rsidR="00EB132E" w:rsidRDefault="00EB132E" w:rsidP="00A56DF2">
                  <w:pPr>
                    <w:pStyle w:val="GEFEG1"/>
                    <w:rPr>
                      <w:noProof/>
                      <w:sz w:val="8"/>
                      <w:szCs w:val="8"/>
                    </w:rPr>
                  </w:pPr>
                </w:p>
              </w:tc>
            </w:tr>
          </w:tbl>
          <w:p w14:paraId="7A4082D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07DE818" w14:textId="77777777" w:rsidTr="00A56DF2">
              <w:trPr>
                <w:cantSplit/>
              </w:trPr>
              <w:tc>
                <w:tcPr>
                  <w:tcW w:w="65" w:type="dxa"/>
                  <w:shd w:val="clear" w:color="auto" w:fill="FFFFFF"/>
                </w:tcPr>
                <w:p w14:paraId="17E93559" w14:textId="77777777" w:rsidR="00EB132E" w:rsidRDefault="00EB132E" w:rsidP="00A56DF2">
                  <w:pPr>
                    <w:pStyle w:val="GEFEG1"/>
                    <w:rPr>
                      <w:noProof/>
                      <w:sz w:val="8"/>
                      <w:szCs w:val="8"/>
                    </w:rPr>
                  </w:pPr>
                </w:p>
              </w:tc>
              <w:tc>
                <w:tcPr>
                  <w:tcW w:w="2657" w:type="dxa"/>
                  <w:shd w:val="clear" w:color="auto" w:fill="FFFFFF"/>
                </w:tcPr>
                <w:p w14:paraId="68B061E2"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1A8110A" w14:textId="77777777" w:rsidR="00EB132E" w:rsidRDefault="00EB132E" w:rsidP="00A56DF2">
                  <w:pPr>
                    <w:pStyle w:val="GEFEG1"/>
                    <w:rPr>
                      <w:noProof/>
                      <w:sz w:val="8"/>
                      <w:szCs w:val="8"/>
                    </w:rPr>
                  </w:pPr>
                </w:p>
              </w:tc>
              <w:tc>
                <w:tcPr>
                  <w:tcW w:w="1985" w:type="dxa"/>
                  <w:shd w:val="clear" w:color="auto" w:fill="FFFFFF"/>
                </w:tcPr>
                <w:p w14:paraId="37A282BA"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293DC85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23BB9E6" w14:textId="77777777" w:rsidR="00EB132E" w:rsidRDefault="00EB132E" w:rsidP="00A56DF2">
            <w:pPr>
              <w:pStyle w:val="GEFEG1"/>
              <w:rPr>
                <w:noProof/>
                <w:sz w:val="8"/>
                <w:szCs w:val="8"/>
              </w:rPr>
            </w:pPr>
          </w:p>
        </w:tc>
      </w:tr>
      <w:tr w:rsidR="00EB132E" w14:paraId="70F74F2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D19827" w14:textId="77777777" w:rsidTr="00A56DF2">
              <w:trPr>
                <w:cantSplit/>
              </w:trPr>
              <w:tc>
                <w:tcPr>
                  <w:tcW w:w="65" w:type="dxa"/>
                  <w:shd w:val="clear" w:color="auto" w:fill="FFFFFF"/>
                </w:tcPr>
                <w:p w14:paraId="231EA798" w14:textId="77777777" w:rsidR="00EB132E" w:rsidRDefault="00EB132E" w:rsidP="00A56DF2">
                  <w:pPr>
                    <w:pStyle w:val="GEFEG1"/>
                    <w:rPr>
                      <w:noProof/>
                      <w:sz w:val="8"/>
                      <w:szCs w:val="8"/>
                    </w:rPr>
                  </w:pPr>
                </w:p>
              </w:tc>
              <w:tc>
                <w:tcPr>
                  <w:tcW w:w="511" w:type="dxa"/>
                  <w:shd w:val="clear" w:color="auto" w:fill="FFFFFF"/>
                </w:tcPr>
                <w:p w14:paraId="6A10428A" w14:textId="77777777" w:rsidR="00EB132E" w:rsidRDefault="00EB132E" w:rsidP="00A56DF2">
                  <w:pPr>
                    <w:pStyle w:val="GEFEG1"/>
                    <w:spacing w:line="218" w:lineRule="atLeast"/>
                    <w:rPr>
                      <w:noProof/>
                      <w:sz w:val="8"/>
                      <w:szCs w:val="8"/>
                    </w:rPr>
                  </w:pPr>
                </w:p>
              </w:tc>
              <w:tc>
                <w:tcPr>
                  <w:tcW w:w="511" w:type="dxa"/>
                  <w:shd w:val="clear" w:color="auto" w:fill="FFFFFF"/>
                </w:tcPr>
                <w:p w14:paraId="0CD59D8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09CF89"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56BA624" w14:textId="77777777" w:rsidR="00EB132E" w:rsidRDefault="00EB132E" w:rsidP="00A56DF2">
                  <w:pPr>
                    <w:pStyle w:val="GEFEG1"/>
                    <w:rPr>
                      <w:noProof/>
                      <w:sz w:val="8"/>
                      <w:szCs w:val="8"/>
                    </w:rPr>
                  </w:pPr>
                </w:p>
              </w:tc>
            </w:tr>
          </w:tbl>
          <w:p w14:paraId="1CC711A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A4C9427" w14:textId="77777777" w:rsidTr="00A56DF2">
              <w:trPr>
                <w:cantSplit/>
              </w:trPr>
              <w:tc>
                <w:tcPr>
                  <w:tcW w:w="65" w:type="dxa"/>
                  <w:shd w:val="clear" w:color="auto" w:fill="FFFFFF"/>
                </w:tcPr>
                <w:p w14:paraId="1BFCBBFD" w14:textId="77777777" w:rsidR="00EB132E" w:rsidRDefault="00EB132E" w:rsidP="00A56DF2">
                  <w:pPr>
                    <w:pStyle w:val="GEFEG1"/>
                    <w:rPr>
                      <w:noProof/>
                      <w:sz w:val="8"/>
                      <w:szCs w:val="8"/>
                    </w:rPr>
                  </w:pPr>
                </w:p>
              </w:tc>
              <w:tc>
                <w:tcPr>
                  <w:tcW w:w="624" w:type="dxa"/>
                  <w:shd w:val="clear" w:color="auto" w:fill="FFFFFF"/>
                </w:tcPr>
                <w:p w14:paraId="49C4929B"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53918E8"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A7D3287" w14:textId="77777777" w:rsidR="00EB132E" w:rsidRDefault="00EB132E" w:rsidP="00A56DF2">
                  <w:pPr>
                    <w:pStyle w:val="GEFEG1"/>
                    <w:rPr>
                      <w:noProof/>
                      <w:sz w:val="8"/>
                      <w:szCs w:val="8"/>
                    </w:rPr>
                  </w:pPr>
                </w:p>
              </w:tc>
              <w:tc>
                <w:tcPr>
                  <w:tcW w:w="1985" w:type="dxa"/>
                  <w:shd w:val="clear" w:color="auto" w:fill="FFFFFF"/>
                </w:tcPr>
                <w:p w14:paraId="4008525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6DC51E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D3E7ABC" w14:textId="77777777" w:rsidR="00EB132E" w:rsidRDefault="00EB132E" w:rsidP="00A56DF2">
            <w:pPr>
              <w:pStyle w:val="GEFEG1"/>
              <w:rPr>
                <w:noProof/>
                <w:sz w:val="8"/>
                <w:szCs w:val="8"/>
              </w:rPr>
            </w:pPr>
          </w:p>
        </w:tc>
      </w:tr>
      <w:tr w:rsidR="00EB132E" w14:paraId="7DC137C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AA417E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435F49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4F673B2" w14:textId="77777777" w:rsidR="00EB132E" w:rsidRDefault="00EB132E" w:rsidP="00A56DF2">
            <w:pPr>
              <w:pStyle w:val="GEFEG1"/>
              <w:rPr>
                <w:noProof/>
                <w:sz w:val="8"/>
                <w:szCs w:val="8"/>
              </w:rPr>
            </w:pPr>
          </w:p>
        </w:tc>
      </w:tr>
      <w:tr w:rsidR="00EB132E" w14:paraId="17C262E1" w14:textId="77777777" w:rsidTr="00A56DF2">
        <w:trPr>
          <w:cantSplit/>
        </w:trPr>
        <w:tc>
          <w:tcPr>
            <w:tcW w:w="2160" w:type="dxa"/>
            <w:gridSpan w:val="2"/>
            <w:tcBorders>
              <w:top w:val="nil"/>
              <w:left w:val="nil"/>
              <w:bottom w:val="nil"/>
              <w:right w:val="dotted" w:sz="6" w:space="0" w:color="808080"/>
            </w:tcBorders>
            <w:shd w:val="clear" w:color="auto" w:fill="FFFFFF"/>
          </w:tcPr>
          <w:p w14:paraId="7885850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54DAFD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060AC66" w14:textId="77777777" w:rsidR="00EB132E" w:rsidRDefault="00EB132E" w:rsidP="00A56DF2">
            <w:pPr>
              <w:pStyle w:val="GEFEG1"/>
              <w:rPr>
                <w:noProof/>
                <w:sz w:val="8"/>
                <w:szCs w:val="8"/>
              </w:rPr>
            </w:pPr>
          </w:p>
        </w:tc>
      </w:tr>
      <w:tr w:rsidR="00EB132E" w14:paraId="157B609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AD26304" w14:textId="77777777" w:rsidTr="00A56DF2">
              <w:trPr>
                <w:cantSplit/>
              </w:trPr>
              <w:tc>
                <w:tcPr>
                  <w:tcW w:w="65" w:type="dxa"/>
                  <w:shd w:val="clear" w:color="auto" w:fill="FFFFFF"/>
                </w:tcPr>
                <w:p w14:paraId="17581075" w14:textId="77777777" w:rsidR="00EB132E" w:rsidRDefault="00EB132E" w:rsidP="00A56DF2">
                  <w:pPr>
                    <w:pStyle w:val="GEFEG1"/>
                    <w:rPr>
                      <w:noProof/>
                      <w:sz w:val="8"/>
                      <w:szCs w:val="8"/>
                    </w:rPr>
                  </w:pPr>
                </w:p>
              </w:tc>
              <w:tc>
                <w:tcPr>
                  <w:tcW w:w="511" w:type="dxa"/>
                  <w:shd w:val="clear" w:color="auto" w:fill="FFFFFF"/>
                </w:tcPr>
                <w:p w14:paraId="287C1B9F"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C3C7ADC"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7421CA4" w14:textId="77777777" w:rsidR="00EB132E" w:rsidRDefault="00EB132E" w:rsidP="00A56DF2">
                  <w:pPr>
                    <w:pStyle w:val="GEFEG1"/>
                    <w:rPr>
                      <w:noProof/>
                      <w:sz w:val="8"/>
                      <w:szCs w:val="8"/>
                    </w:rPr>
                  </w:pPr>
                </w:p>
              </w:tc>
              <w:tc>
                <w:tcPr>
                  <w:tcW w:w="665" w:type="dxa"/>
                  <w:shd w:val="clear" w:color="auto" w:fill="FFFFFF"/>
                </w:tcPr>
                <w:p w14:paraId="3E51ADC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5E854C71" w14:textId="77777777" w:rsidR="00EB132E" w:rsidRDefault="00EB132E" w:rsidP="00A56DF2">
                  <w:pPr>
                    <w:pStyle w:val="GEFEG1"/>
                    <w:rPr>
                      <w:noProof/>
                      <w:sz w:val="8"/>
                      <w:szCs w:val="8"/>
                    </w:rPr>
                  </w:pPr>
                </w:p>
              </w:tc>
            </w:tr>
          </w:tbl>
          <w:p w14:paraId="342D73BC" w14:textId="77777777" w:rsidR="00EB132E" w:rsidRDefault="00EB132E" w:rsidP="00A56DF2">
            <w:pPr>
              <w:rPr>
                <w:noProof/>
              </w:rPr>
            </w:pPr>
          </w:p>
        </w:tc>
        <w:tc>
          <w:tcPr>
            <w:tcW w:w="4769" w:type="dxa"/>
            <w:tcBorders>
              <w:top w:val="nil"/>
              <w:left w:val="nil"/>
              <w:bottom w:val="nil"/>
              <w:right w:val="nil"/>
            </w:tcBorders>
            <w:shd w:val="clear" w:color="auto" w:fill="FFFFFF"/>
          </w:tcPr>
          <w:p w14:paraId="4EBDC09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937EFC" w14:textId="77777777" w:rsidR="00EB132E" w:rsidRDefault="00EB132E" w:rsidP="00A56DF2">
            <w:pPr>
              <w:pStyle w:val="GEFEG1"/>
              <w:rPr>
                <w:noProof/>
                <w:sz w:val="8"/>
                <w:szCs w:val="8"/>
              </w:rPr>
            </w:pPr>
          </w:p>
        </w:tc>
      </w:tr>
      <w:tr w:rsidR="00EB132E" w14:paraId="02745AA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55D117" w14:textId="77777777" w:rsidTr="00A56DF2">
              <w:trPr>
                <w:cantSplit/>
              </w:trPr>
              <w:tc>
                <w:tcPr>
                  <w:tcW w:w="65" w:type="dxa"/>
                  <w:shd w:val="clear" w:color="auto" w:fill="FFFFFF"/>
                </w:tcPr>
                <w:p w14:paraId="3936436C" w14:textId="77777777" w:rsidR="00EB132E" w:rsidRDefault="00EB132E" w:rsidP="00A56DF2">
                  <w:pPr>
                    <w:pStyle w:val="GEFEG1"/>
                    <w:rPr>
                      <w:noProof/>
                      <w:sz w:val="8"/>
                      <w:szCs w:val="8"/>
                    </w:rPr>
                  </w:pPr>
                </w:p>
              </w:tc>
              <w:tc>
                <w:tcPr>
                  <w:tcW w:w="511" w:type="dxa"/>
                  <w:shd w:val="clear" w:color="auto" w:fill="FFFFFF"/>
                </w:tcPr>
                <w:p w14:paraId="71C55EA6"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BCCED08"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FAE26F2"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718DFFE" w14:textId="77777777" w:rsidR="00EB132E" w:rsidRDefault="00EB132E" w:rsidP="00A56DF2">
                  <w:pPr>
                    <w:pStyle w:val="GEFEG1"/>
                    <w:rPr>
                      <w:noProof/>
                      <w:sz w:val="8"/>
                      <w:szCs w:val="8"/>
                    </w:rPr>
                  </w:pPr>
                </w:p>
              </w:tc>
            </w:tr>
          </w:tbl>
          <w:p w14:paraId="6743339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FC1F29E" w14:textId="77777777" w:rsidTr="00A56DF2">
              <w:trPr>
                <w:cantSplit/>
              </w:trPr>
              <w:tc>
                <w:tcPr>
                  <w:tcW w:w="65" w:type="dxa"/>
                  <w:shd w:val="clear" w:color="auto" w:fill="FFFFFF"/>
                </w:tcPr>
                <w:p w14:paraId="181E6E8A" w14:textId="77777777" w:rsidR="00EB132E" w:rsidRDefault="00EB132E" w:rsidP="00A56DF2">
                  <w:pPr>
                    <w:pStyle w:val="GEFEG1"/>
                    <w:rPr>
                      <w:noProof/>
                      <w:sz w:val="8"/>
                      <w:szCs w:val="8"/>
                    </w:rPr>
                  </w:pPr>
                </w:p>
              </w:tc>
              <w:tc>
                <w:tcPr>
                  <w:tcW w:w="624" w:type="dxa"/>
                  <w:shd w:val="clear" w:color="auto" w:fill="FFFFFF"/>
                </w:tcPr>
                <w:p w14:paraId="62835955"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406EA5E"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85A05D7" w14:textId="77777777" w:rsidR="00EB132E" w:rsidRDefault="00EB132E" w:rsidP="00A56DF2">
                  <w:pPr>
                    <w:pStyle w:val="GEFEG1"/>
                    <w:rPr>
                      <w:noProof/>
                      <w:sz w:val="8"/>
                      <w:szCs w:val="8"/>
                    </w:rPr>
                  </w:pPr>
                </w:p>
              </w:tc>
              <w:tc>
                <w:tcPr>
                  <w:tcW w:w="1985" w:type="dxa"/>
                  <w:shd w:val="clear" w:color="auto" w:fill="FFFFFF"/>
                </w:tcPr>
                <w:p w14:paraId="309F065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E85832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30503EC" w14:textId="77777777" w:rsidR="00EB132E" w:rsidRDefault="00EB132E" w:rsidP="00A56DF2">
            <w:pPr>
              <w:pStyle w:val="GEFEG1"/>
              <w:rPr>
                <w:noProof/>
                <w:sz w:val="8"/>
                <w:szCs w:val="8"/>
              </w:rPr>
            </w:pPr>
          </w:p>
        </w:tc>
      </w:tr>
      <w:tr w:rsidR="00EB132E" w14:paraId="66F8C14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F90BAA" w14:textId="77777777" w:rsidTr="00A56DF2">
              <w:trPr>
                <w:cantSplit/>
              </w:trPr>
              <w:tc>
                <w:tcPr>
                  <w:tcW w:w="65" w:type="dxa"/>
                  <w:shd w:val="clear" w:color="auto" w:fill="FFFFFF"/>
                </w:tcPr>
                <w:p w14:paraId="44C5FA41" w14:textId="77777777" w:rsidR="00EB132E" w:rsidRDefault="00EB132E" w:rsidP="00A56DF2">
                  <w:pPr>
                    <w:pStyle w:val="GEFEG1"/>
                    <w:rPr>
                      <w:noProof/>
                      <w:sz w:val="8"/>
                      <w:szCs w:val="8"/>
                    </w:rPr>
                  </w:pPr>
                </w:p>
              </w:tc>
              <w:tc>
                <w:tcPr>
                  <w:tcW w:w="511" w:type="dxa"/>
                  <w:shd w:val="clear" w:color="auto" w:fill="FFFFFF"/>
                </w:tcPr>
                <w:p w14:paraId="7A1E5DB0"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9FD241E"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F5F8469"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E67B78B" w14:textId="77777777" w:rsidR="00EB132E" w:rsidRDefault="00EB132E" w:rsidP="00A56DF2">
                  <w:pPr>
                    <w:pStyle w:val="GEFEG1"/>
                    <w:rPr>
                      <w:noProof/>
                      <w:sz w:val="8"/>
                      <w:szCs w:val="8"/>
                    </w:rPr>
                  </w:pPr>
                </w:p>
              </w:tc>
            </w:tr>
          </w:tbl>
          <w:p w14:paraId="5C414D2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DE85DA6" w14:textId="77777777" w:rsidTr="00A56DF2">
              <w:trPr>
                <w:cantSplit/>
              </w:trPr>
              <w:tc>
                <w:tcPr>
                  <w:tcW w:w="65" w:type="dxa"/>
                  <w:shd w:val="clear" w:color="auto" w:fill="FFFFFF"/>
                </w:tcPr>
                <w:p w14:paraId="5038B2B2" w14:textId="77777777" w:rsidR="00EB132E" w:rsidRDefault="00EB132E" w:rsidP="00A56DF2">
                  <w:pPr>
                    <w:pStyle w:val="GEFEG1"/>
                    <w:rPr>
                      <w:noProof/>
                      <w:sz w:val="8"/>
                      <w:szCs w:val="8"/>
                    </w:rPr>
                  </w:pPr>
                </w:p>
              </w:tc>
              <w:tc>
                <w:tcPr>
                  <w:tcW w:w="624" w:type="dxa"/>
                  <w:shd w:val="clear" w:color="auto" w:fill="FFFFFF"/>
                </w:tcPr>
                <w:p w14:paraId="2A2C29FC" w14:textId="77777777" w:rsidR="00EB132E" w:rsidRDefault="00EB132E" w:rsidP="00A56DF2">
                  <w:pPr>
                    <w:pStyle w:val="GEFEG1"/>
                    <w:spacing w:line="218" w:lineRule="atLeast"/>
                    <w:rPr>
                      <w:noProof/>
                      <w:sz w:val="8"/>
                      <w:szCs w:val="8"/>
                    </w:rPr>
                  </w:pPr>
                  <w:r>
                    <w:rPr>
                      <w:rFonts w:ascii="Calibri" w:hAnsi="Calibri"/>
                      <w:b/>
                      <w:bCs/>
                      <w:noProof/>
                      <w:sz w:val="18"/>
                      <w:szCs w:val="18"/>
                    </w:rPr>
                    <w:t>17120</w:t>
                  </w:r>
                </w:p>
              </w:tc>
              <w:tc>
                <w:tcPr>
                  <w:tcW w:w="2047" w:type="dxa"/>
                  <w:shd w:val="clear" w:color="auto" w:fill="FFFFFF"/>
                </w:tcPr>
                <w:p w14:paraId="7B5381C8" w14:textId="77777777" w:rsidR="00EB132E" w:rsidRDefault="00EB132E" w:rsidP="00A56DF2">
                  <w:pPr>
                    <w:pStyle w:val="GEFEG1"/>
                    <w:spacing w:line="218" w:lineRule="atLeast"/>
                    <w:rPr>
                      <w:noProof/>
                      <w:sz w:val="8"/>
                      <w:szCs w:val="8"/>
                    </w:rPr>
                  </w:pPr>
                  <w:r>
                    <w:rPr>
                      <w:rFonts w:ascii="Calibri" w:hAnsi="Calibri"/>
                      <w:noProof/>
                      <w:sz w:val="18"/>
                      <w:szCs w:val="18"/>
                    </w:rPr>
                    <w:t>Bestellung Änderung Prognosegrundlage</w:t>
                  </w:r>
                </w:p>
              </w:tc>
              <w:tc>
                <w:tcPr>
                  <w:tcW w:w="48" w:type="dxa"/>
                  <w:shd w:val="clear" w:color="auto" w:fill="FFFFFF"/>
                </w:tcPr>
                <w:p w14:paraId="4DA6E2AC" w14:textId="77777777" w:rsidR="00EB132E" w:rsidRDefault="00EB132E" w:rsidP="00A56DF2">
                  <w:pPr>
                    <w:pStyle w:val="GEFEG1"/>
                    <w:rPr>
                      <w:noProof/>
                      <w:sz w:val="8"/>
                      <w:szCs w:val="8"/>
                    </w:rPr>
                  </w:pPr>
                </w:p>
              </w:tc>
              <w:tc>
                <w:tcPr>
                  <w:tcW w:w="1985" w:type="dxa"/>
                  <w:shd w:val="clear" w:color="auto" w:fill="FFFFFF"/>
                </w:tcPr>
                <w:p w14:paraId="1652B4A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5DAF5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31CE7E2" w14:textId="77777777" w:rsidR="00EB132E" w:rsidRDefault="00EB132E" w:rsidP="00A56DF2">
            <w:pPr>
              <w:pStyle w:val="GEFEG1"/>
              <w:rPr>
                <w:noProof/>
                <w:sz w:val="8"/>
                <w:szCs w:val="8"/>
              </w:rPr>
            </w:pPr>
          </w:p>
        </w:tc>
      </w:tr>
      <w:tr w:rsidR="00EB132E" w14:paraId="25FAC4B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01BF4D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B8CEED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8B29493" w14:textId="77777777" w:rsidR="00EB132E" w:rsidRDefault="00EB132E" w:rsidP="00A56DF2">
            <w:pPr>
              <w:pStyle w:val="GEFEG1"/>
              <w:rPr>
                <w:noProof/>
                <w:sz w:val="8"/>
                <w:szCs w:val="8"/>
              </w:rPr>
            </w:pPr>
          </w:p>
        </w:tc>
      </w:tr>
      <w:tr w:rsidR="00EB132E" w14:paraId="71127F4A" w14:textId="77777777" w:rsidTr="00A56DF2">
        <w:trPr>
          <w:cantSplit/>
        </w:trPr>
        <w:tc>
          <w:tcPr>
            <w:tcW w:w="2160" w:type="dxa"/>
            <w:gridSpan w:val="2"/>
            <w:tcBorders>
              <w:top w:val="nil"/>
              <w:left w:val="nil"/>
              <w:bottom w:val="nil"/>
              <w:right w:val="dotted" w:sz="6" w:space="0" w:color="808080"/>
            </w:tcBorders>
            <w:shd w:val="clear" w:color="auto" w:fill="FFFFFF"/>
          </w:tcPr>
          <w:p w14:paraId="205956E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E66CAA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8787AF9" w14:textId="77777777" w:rsidR="00EB132E" w:rsidRDefault="00EB132E" w:rsidP="00A56DF2">
            <w:pPr>
              <w:pStyle w:val="GEFEG1"/>
              <w:rPr>
                <w:noProof/>
                <w:sz w:val="8"/>
                <w:szCs w:val="8"/>
              </w:rPr>
            </w:pPr>
          </w:p>
        </w:tc>
      </w:tr>
      <w:tr w:rsidR="00EB132E" w14:paraId="670F87F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C22AE0A" w14:textId="77777777" w:rsidTr="00A56DF2">
              <w:trPr>
                <w:cantSplit/>
              </w:trPr>
              <w:tc>
                <w:tcPr>
                  <w:tcW w:w="65" w:type="dxa"/>
                  <w:shd w:val="clear" w:color="auto" w:fill="FFFFFF"/>
                </w:tcPr>
                <w:p w14:paraId="6DAA3C1B" w14:textId="77777777" w:rsidR="00EB132E" w:rsidRDefault="00EB132E" w:rsidP="00A56DF2">
                  <w:pPr>
                    <w:pStyle w:val="GEFEG1"/>
                    <w:rPr>
                      <w:noProof/>
                      <w:sz w:val="8"/>
                      <w:szCs w:val="8"/>
                    </w:rPr>
                  </w:pPr>
                </w:p>
              </w:tc>
              <w:tc>
                <w:tcPr>
                  <w:tcW w:w="511" w:type="dxa"/>
                  <w:shd w:val="clear" w:color="auto" w:fill="FFFFFF"/>
                </w:tcPr>
                <w:p w14:paraId="36D0CC5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3B510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59FB729" w14:textId="77777777" w:rsidR="00EB132E" w:rsidRDefault="00EB132E" w:rsidP="00A56DF2">
                  <w:pPr>
                    <w:pStyle w:val="GEFEG1"/>
                    <w:rPr>
                      <w:noProof/>
                      <w:sz w:val="8"/>
                      <w:szCs w:val="8"/>
                    </w:rPr>
                  </w:pPr>
                </w:p>
              </w:tc>
              <w:tc>
                <w:tcPr>
                  <w:tcW w:w="665" w:type="dxa"/>
                  <w:shd w:val="clear" w:color="auto" w:fill="FFFFFF"/>
                </w:tcPr>
                <w:p w14:paraId="2B4255E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2AE707CB" w14:textId="77777777" w:rsidR="00EB132E" w:rsidRDefault="00EB132E" w:rsidP="00A56DF2">
                  <w:pPr>
                    <w:pStyle w:val="GEFEG1"/>
                    <w:rPr>
                      <w:noProof/>
                      <w:sz w:val="8"/>
                      <w:szCs w:val="8"/>
                    </w:rPr>
                  </w:pPr>
                </w:p>
              </w:tc>
            </w:tr>
          </w:tbl>
          <w:p w14:paraId="597BB7C8" w14:textId="77777777" w:rsidR="00EB132E" w:rsidRDefault="00EB132E" w:rsidP="00A56DF2">
            <w:pPr>
              <w:rPr>
                <w:noProof/>
              </w:rPr>
            </w:pPr>
          </w:p>
        </w:tc>
        <w:tc>
          <w:tcPr>
            <w:tcW w:w="4769" w:type="dxa"/>
            <w:tcBorders>
              <w:top w:val="nil"/>
              <w:left w:val="nil"/>
              <w:bottom w:val="nil"/>
              <w:right w:val="nil"/>
            </w:tcBorders>
            <w:shd w:val="clear" w:color="auto" w:fill="FFFFFF"/>
          </w:tcPr>
          <w:p w14:paraId="7A46612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08F0EC" w14:textId="77777777" w:rsidR="00EB132E" w:rsidRDefault="00EB132E" w:rsidP="00A56DF2">
            <w:pPr>
              <w:pStyle w:val="GEFEG1"/>
              <w:rPr>
                <w:noProof/>
                <w:sz w:val="8"/>
                <w:szCs w:val="8"/>
              </w:rPr>
            </w:pPr>
          </w:p>
        </w:tc>
      </w:tr>
      <w:tr w:rsidR="00EB132E" w14:paraId="40C71C6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451B3C" w14:textId="77777777" w:rsidTr="00A56DF2">
              <w:trPr>
                <w:cantSplit/>
              </w:trPr>
              <w:tc>
                <w:tcPr>
                  <w:tcW w:w="65" w:type="dxa"/>
                  <w:shd w:val="clear" w:color="auto" w:fill="FFFFFF"/>
                </w:tcPr>
                <w:p w14:paraId="59DF0C47" w14:textId="77777777" w:rsidR="00EB132E" w:rsidRDefault="00EB132E" w:rsidP="00A56DF2">
                  <w:pPr>
                    <w:pStyle w:val="GEFEG1"/>
                    <w:rPr>
                      <w:noProof/>
                      <w:sz w:val="8"/>
                      <w:szCs w:val="8"/>
                    </w:rPr>
                  </w:pPr>
                </w:p>
              </w:tc>
              <w:tc>
                <w:tcPr>
                  <w:tcW w:w="511" w:type="dxa"/>
                  <w:shd w:val="clear" w:color="auto" w:fill="FFFFFF"/>
                </w:tcPr>
                <w:p w14:paraId="5CE6F6E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9BDAF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2BC252"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2CA8B0D" w14:textId="77777777" w:rsidR="00EB132E" w:rsidRDefault="00EB132E" w:rsidP="00A56DF2">
                  <w:pPr>
                    <w:pStyle w:val="GEFEG1"/>
                    <w:rPr>
                      <w:noProof/>
                      <w:sz w:val="8"/>
                      <w:szCs w:val="8"/>
                    </w:rPr>
                  </w:pPr>
                </w:p>
              </w:tc>
            </w:tr>
          </w:tbl>
          <w:p w14:paraId="0932986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FACFD93" w14:textId="77777777" w:rsidTr="00A56DF2">
              <w:trPr>
                <w:cantSplit/>
              </w:trPr>
              <w:tc>
                <w:tcPr>
                  <w:tcW w:w="79" w:type="dxa"/>
                  <w:shd w:val="clear" w:color="auto" w:fill="FFFFFF"/>
                </w:tcPr>
                <w:p w14:paraId="750D7C75" w14:textId="77777777" w:rsidR="00EB132E" w:rsidRDefault="00EB132E" w:rsidP="00A56DF2">
                  <w:pPr>
                    <w:pStyle w:val="GEFEG1"/>
                    <w:rPr>
                      <w:noProof/>
                      <w:sz w:val="8"/>
                      <w:szCs w:val="8"/>
                    </w:rPr>
                  </w:pPr>
                </w:p>
              </w:tc>
              <w:tc>
                <w:tcPr>
                  <w:tcW w:w="624" w:type="dxa"/>
                  <w:shd w:val="clear" w:color="auto" w:fill="FFFFFF"/>
                </w:tcPr>
                <w:p w14:paraId="216C9AED"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E804AD7"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AC404A6" w14:textId="77777777" w:rsidR="00EB132E" w:rsidRDefault="00EB132E" w:rsidP="00A56DF2">
                  <w:pPr>
                    <w:pStyle w:val="GEFEG1"/>
                    <w:rPr>
                      <w:noProof/>
                      <w:sz w:val="8"/>
                      <w:szCs w:val="8"/>
                    </w:rPr>
                  </w:pPr>
                </w:p>
              </w:tc>
              <w:tc>
                <w:tcPr>
                  <w:tcW w:w="1985" w:type="dxa"/>
                  <w:shd w:val="clear" w:color="auto" w:fill="FFFFFF"/>
                </w:tcPr>
                <w:p w14:paraId="4CF35FB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A88CC6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D16DA73" w14:textId="77777777" w:rsidR="00EB132E" w:rsidRDefault="00EB132E" w:rsidP="00A56DF2">
            <w:pPr>
              <w:pStyle w:val="GEFEG1"/>
              <w:rPr>
                <w:noProof/>
                <w:sz w:val="8"/>
                <w:szCs w:val="8"/>
              </w:rPr>
            </w:pPr>
          </w:p>
        </w:tc>
      </w:tr>
      <w:tr w:rsidR="00EB132E" w14:paraId="47EA552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CCA4D8E" w14:textId="77777777" w:rsidTr="00A56DF2">
              <w:trPr>
                <w:cantSplit/>
              </w:trPr>
              <w:tc>
                <w:tcPr>
                  <w:tcW w:w="65" w:type="dxa"/>
                  <w:shd w:val="clear" w:color="auto" w:fill="FFFFFF"/>
                </w:tcPr>
                <w:p w14:paraId="3198B4B1" w14:textId="77777777" w:rsidR="00EB132E" w:rsidRDefault="00EB132E" w:rsidP="00A56DF2">
                  <w:pPr>
                    <w:pStyle w:val="GEFEG1"/>
                    <w:rPr>
                      <w:noProof/>
                      <w:sz w:val="8"/>
                      <w:szCs w:val="8"/>
                    </w:rPr>
                  </w:pPr>
                </w:p>
              </w:tc>
              <w:tc>
                <w:tcPr>
                  <w:tcW w:w="511" w:type="dxa"/>
                  <w:shd w:val="clear" w:color="auto" w:fill="FFFFFF"/>
                </w:tcPr>
                <w:p w14:paraId="4A58C30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3E4CB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10ECC7"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B587D43" w14:textId="77777777" w:rsidR="00EB132E" w:rsidRDefault="00EB132E" w:rsidP="00A56DF2">
                  <w:pPr>
                    <w:pStyle w:val="GEFEG1"/>
                    <w:rPr>
                      <w:noProof/>
                      <w:sz w:val="8"/>
                      <w:szCs w:val="8"/>
                    </w:rPr>
                  </w:pPr>
                </w:p>
              </w:tc>
            </w:tr>
          </w:tbl>
          <w:p w14:paraId="180E0EB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0DE1C66" w14:textId="77777777" w:rsidTr="00A56DF2">
              <w:trPr>
                <w:cantSplit/>
              </w:trPr>
              <w:tc>
                <w:tcPr>
                  <w:tcW w:w="65" w:type="dxa"/>
                  <w:shd w:val="clear" w:color="auto" w:fill="FFFFFF"/>
                </w:tcPr>
                <w:p w14:paraId="6E582D71" w14:textId="77777777" w:rsidR="00EB132E" w:rsidRDefault="00EB132E" w:rsidP="00A56DF2">
                  <w:pPr>
                    <w:pStyle w:val="GEFEG1"/>
                    <w:rPr>
                      <w:noProof/>
                      <w:sz w:val="8"/>
                      <w:szCs w:val="8"/>
                    </w:rPr>
                  </w:pPr>
                </w:p>
              </w:tc>
              <w:tc>
                <w:tcPr>
                  <w:tcW w:w="2657" w:type="dxa"/>
                  <w:shd w:val="clear" w:color="auto" w:fill="FFFFFF"/>
                </w:tcPr>
                <w:p w14:paraId="47D43E83"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46F082C" w14:textId="77777777" w:rsidR="00EB132E" w:rsidRDefault="00EB132E" w:rsidP="00A56DF2">
                  <w:pPr>
                    <w:pStyle w:val="GEFEG1"/>
                    <w:rPr>
                      <w:noProof/>
                      <w:sz w:val="8"/>
                      <w:szCs w:val="8"/>
                    </w:rPr>
                  </w:pPr>
                </w:p>
              </w:tc>
              <w:tc>
                <w:tcPr>
                  <w:tcW w:w="1985" w:type="dxa"/>
                  <w:shd w:val="clear" w:color="auto" w:fill="FFFFFF"/>
                </w:tcPr>
                <w:p w14:paraId="22995EFF"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13F4650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1D372D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4E81512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0AD11C" w14:textId="77777777" w:rsidTr="00A56DF2">
              <w:trPr>
                <w:cantSplit/>
              </w:trPr>
              <w:tc>
                <w:tcPr>
                  <w:tcW w:w="65" w:type="dxa"/>
                  <w:shd w:val="clear" w:color="auto" w:fill="FFFFFF"/>
                </w:tcPr>
                <w:p w14:paraId="03D1EDAD" w14:textId="77777777" w:rsidR="00EB132E" w:rsidRDefault="00EB132E" w:rsidP="00A56DF2">
                  <w:pPr>
                    <w:pStyle w:val="GEFEG1"/>
                    <w:rPr>
                      <w:noProof/>
                      <w:sz w:val="8"/>
                      <w:szCs w:val="8"/>
                    </w:rPr>
                  </w:pPr>
                </w:p>
              </w:tc>
              <w:tc>
                <w:tcPr>
                  <w:tcW w:w="511" w:type="dxa"/>
                  <w:shd w:val="clear" w:color="auto" w:fill="FFFFFF"/>
                </w:tcPr>
                <w:p w14:paraId="2797A8E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37F32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77BFFC"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60D15D0" w14:textId="77777777" w:rsidR="00EB132E" w:rsidRDefault="00EB132E" w:rsidP="00A56DF2">
                  <w:pPr>
                    <w:pStyle w:val="GEFEG1"/>
                    <w:rPr>
                      <w:noProof/>
                      <w:sz w:val="8"/>
                      <w:szCs w:val="8"/>
                    </w:rPr>
                  </w:pPr>
                </w:p>
              </w:tc>
            </w:tr>
          </w:tbl>
          <w:p w14:paraId="0D05057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61165E6" w14:textId="77777777" w:rsidTr="00A56DF2">
              <w:trPr>
                <w:cantSplit/>
              </w:trPr>
              <w:tc>
                <w:tcPr>
                  <w:tcW w:w="65" w:type="dxa"/>
                  <w:shd w:val="clear" w:color="auto" w:fill="FFFFFF"/>
                </w:tcPr>
                <w:p w14:paraId="14AEE45F" w14:textId="77777777" w:rsidR="00EB132E" w:rsidRDefault="00EB132E" w:rsidP="00A56DF2">
                  <w:pPr>
                    <w:pStyle w:val="GEFEG1"/>
                    <w:rPr>
                      <w:noProof/>
                      <w:sz w:val="8"/>
                      <w:szCs w:val="8"/>
                    </w:rPr>
                  </w:pPr>
                </w:p>
              </w:tc>
              <w:tc>
                <w:tcPr>
                  <w:tcW w:w="624" w:type="dxa"/>
                  <w:shd w:val="clear" w:color="auto" w:fill="FFFFFF"/>
                </w:tcPr>
                <w:p w14:paraId="147BD0F4"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D0BDC35"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B0BC69A" w14:textId="77777777" w:rsidR="00EB132E" w:rsidRDefault="00EB132E" w:rsidP="00A56DF2">
                  <w:pPr>
                    <w:pStyle w:val="GEFEG1"/>
                    <w:rPr>
                      <w:noProof/>
                      <w:sz w:val="8"/>
                      <w:szCs w:val="8"/>
                    </w:rPr>
                  </w:pPr>
                </w:p>
              </w:tc>
              <w:tc>
                <w:tcPr>
                  <w:tcW w:w="1985" w:type="dxa"/>
                  <w:shd w:val="clear" w:color="auto" w:fill="FFFFFF"/>
                </w:tcPr>
                <w:p w14:paraId="0DCEEAC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9DB64E0" w14:textId="77777777" w:rsidTr="00A56DF2">
              <w:trPr>
                <w:cantSplit/>
              </w:trPr>
              <w:tc>
                <w:tcPr>
                  <w:tcW w:w="65" w:type="dxa"/>
                  <w:shd w:val="clear" w:color="auto" w:fill="FFFFFF"/>
                </w:tcPr>
                <w:p w14:paraId="747F1CB1" w14:textId="77777777" w:rsidR="00EB132E" w:rsidRDefault="00EB132E" w:rsidP="00A56DF2">
                  <w:pPr>
                    <w:pStyle w:val="GEFEG1"/>
                    <w:rPr>
                      <w:noProof/>
                      <w:sz w:val="8"/>
                      <w:szCs w:val="8"/>
                    </w:rPr>
                  </w:pPr>
                </w:p>
              </w:tc>
              <w:tc>
                <w:tcPr>
                  <w:tcW w:w="624" w:type="dxa"/>
                  <w:shd w:val="clear" w:color="auto" w:fill="FFFFFF"/>
                </w:tcPr>
                <w:p w14:paraId="4B7CA0F8"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7382EE0"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16B069E" w14:textId="77777777" w:rsidR="00EB132E" w:rsidRDefault="00EB132E" w:rsidP="00A56DF2">
                  <w:pPr>
                    <w:pStyle w:val="GEFEG1"/>
                    <w:rPr>
                      <w:noProof/>
                      <w:sz w:val="8"/>
                      <w:szCs w:val="8"/>
                    </w:rPr>
                  </w:pPr>
                </w:p>
              </w:tc>
              <w:tc>
                <w:tcPr>
                  <w:tcW w:w="1985" w:type="dxa"/>
                  <w:shd w:val="clear" w:color="auto" w:fill="FFFFFF"/>
                </w:tcPr>
                <w:p w14:paraId="51E99A9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B9A1B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C7CE59C" w14:textId="77777777" w:rsidR="00EB132E" w:rsidRDefault="00EB132E" w:rsidP="00A56DF2">
            <w:pPr>
              <w:pStyle w:val="GEFEG1"/>
              <w:rPr>
                <w:noProof/>
                <w:sz w:val="8"/>
                <w:szCs w:val="8"/>
              </w:rPr>
            </w:pPr>
          </w:p>
        </w:tc>
      </w:tr>
      <w:tr w:rsidR="00EB132E" w14:paraId="26F6A7C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2127FC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ABD143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2BD65C9" w14:textId="77777777" w:rsidR="00EB132E" w:rsidRDefault="00EB132E" w:rsidP="00A56DF2">
            <w:pPr>
              <w:pStyle w:val="GEFEG1"/>
              <w:rPr>
                <w:noProof/>
                <w:sz w:val="8"/>
                <w:szCs w:val="8"/>
              </w:rPr>
            </w:pPr>
          </w:p>
        </w:tc>
      </w:tr>
      <w:tr w:rsidR="00EB132E" w14:paraId="3DF4F0FA" w14:textId="77777777" w:rsidTr="00A56DF2">
        <w:trPr>
          <w:cantSplit/>
        </w:trPr>
        <w:tc>
          <w:tcPr>
            <w:tcW w:w="2160" w:type="dxa"/>
            <w:gridSpan w:val="2"/>
            <w:tcBorders>
              <w:top w:val="nil"/>
              <w:left w:val="nil"/>
              <w:bottom w:val="nil"/>
              <w:right w:val="dotted" w:sz="6" w:space="0" w:color="808080"/>
            </w:tcBorders>
            <w:shd w:val="clear" w:color="auto" w:fill="FFFFFF"/>
          </w:tcPr>
          <w:p w14:paraId="5F8EB23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057C1A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1ADA738" w14:textId="77777777" w:rsidR="00EB132E" w:rsidRDefault="00EB132E" w:rsidP="00A56DF2">
            <w:pPr>
              <w:pStyle w:val="GEFEG1"/>
              <w:rPr>
                <w:noProof/>
                <w:sz w:val="8"/>
                <w:szCs w:val="8"/>
              </w:rPr>
            </w:pPr>
          </w:p>
        </w:tc>
      </w:tr>
      <w:tr w:rsidR="00EB132E" w14:paraId="2182DAE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958547D" w14:textId="77777777" w:rsidTr="00A56DF2">
              <w:trPr>
                <w:cantSplit/>
              </w:trPr>
              <w:tc>
                <w:tcPr>
                  <w:tcW w:w="65" w:type="dxa"/>
                  <w:shd w:val="clear" w:color="auto" w:fill="FFFFFF"/>
                </w:tcPr>
                <w:p w14:paraId="78CD82AE" w14:textId="77777777" w:rsidR="00EB132E" w:rsidRDefault="00EB132E" w:rsidP="00A56DF2">
                  <w:pPr>
                    <w:pStyle w:val="GEFEG1"/>
                    <w:rPr>
                      <w:noProof/>
                      <w:sz w:val="8"/>
                      <w:szCs w:val="8"/>
                    </w:rPr>
                  </w:pPr>
                </w:p>
              </w:tc>
              <w:tc>
                <w:tcPr>
                  <w:tcW w:w="511" w:type="dxa"/>
                  <w:shd w:val="clear" w:color="auto" w:fill="FFFFFF"/>
                </w:tcPr>
                <w:p w14:paraId="7F1B419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3AF81B0"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F0F1C53" w14:textId="77777777" w:rsidR="00EB132E" w:rsidRDefault="00EB132E" w:rsidP="00A56DF2">
                  <w:pPr>
                    <w:pStyle w:val="GEFEG1"/>
                    <w:rPr>
                      <w:noProof/>
                      <w:sz w:val="8"/>
                      <w:szCs w:val="8"/>
                    </w:rPr>
                  </w:pPr>
                </w:p>
              </w:tc>
              <w:tc>
                <w:tcPr>
                  <w:tcW w:w="665" w:type="dxa"/>
                  <w:shd w:val="clear" w:color="auto" w:fill="FFFFFF"/>
                </w:tcPr>
                <w:p w14:paraId="51BE586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E51F608" w14:textId="77777777" w:rsidR="00EB132E" w:rsidRDefault="00EB132E" w:rsidP="00A56DF2">
                  <w:pPr>
                    <w:pStyle w:val="GEFEG1"/>
                    <w:rPr>
                      <w:noProof/>
                      <w:sz w:val="8"/>
                      <w:szCs w:val="8"/>
                    </w:rPr>
                  </w:pPr>
                </w:p>
              </w:tc>
            </w:tr>
          </w:tbl>
          <w:p w14:paraId="4CAE3978" w14:textId="77777777" w:rsidR="00EB132E" w:rsidRDefault="00EB132E" w:rsidP="00A56DF2">
            <w:pPr>
              <w:rPr>
                <w:noProof/>
              </w:rPr>
            </w:pPr>
          </w:p>
        </w:tc>
        <w:tc>
          <w:tcPr>
            <w:tcW w:w="4769" w:type="dxa"/>
            <w:tcBorders>
              <w:top w:val="nil"/>
              <w:left w:val="nil"/>
              <w:bottom w:val="nil"/>
              <w:right w:val="nil"/>
            </w:tcBorders>
            <w:shd w:val="clear" w:color="auto" w:fill="FFFFFF"/>
          </w:tcPr>
          <w:p w14:paraId="52DF866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335CFA" w14:textId="77777777" w:rsidR="00EB132E" w:rsidRDefault="00EB132E" w:rsidP="00A56DF2">
            <w:pPr>
              <w:pStyle w:val="GEFEG1"/>
              <w:rPr>
                <w:noProof/>
                <w:sz w:val="8"/>
                <w:szCs w:val="8"/>
              </w:rPr>
            </w:pPr>
          </w:p>
        </w:tc>
      </w:tr>
      <w:tr w:rsidR="00EB132E" w14:paraId="7CA27F3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76D0327" w14:textId="77777777" w:rsidTr="00A56DF2">
              <w:trPr>
                <w:cantSplit/>
              </w:trPr>
              <w:tc>
                <w:tcPr>
                  <w:tcW w:w="65" w:type="dxa"/>
                  <w:shd w:val="clear" w:color="auto" w:fill="FFFFFF"/>
                </w:tcPr>
                <w:p w14:paraId="3415BCD2" w14:textId="77777777" w:rsidR="00EB132E" w:rsidRDefault="00EB132E" w:rsidP="00A56DF2">
                  <w:pPr>
                    <w:pStyle w:val="GEFEG1"/>
                    <w:rPr>
                      <w:noProof/>
                      <w:sz w:val="8"/>
                      <w:szCs w:val="8"/>
                    </w:rPr>
                  </w:pPr>
                </w:p>
              </w:tc>
              <w:tc>
                <w:tcPr>
                  <w:tcW w:w="511" w:type="dxa"/>
                  <w:shd w:val="clear" w:color="auto" w:fill="FFFFFF"/>
                </w:tcPr>
                <w:p w14:paraId="40F98E6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0D884D2"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D6C34BF"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B304FAA" w14:textId="77777777" w:rsidR="00EB132E" w:rsidRDefault="00EB132E" w:rsidP="00A56DF2">
                  <w:pPr>
                    <w:pStyle w:val="GEFEG1"/>
                    <w:rPr>
                      <w:noProof/>
                      <w:sz w:val="8"/>
                      <w:szCs w:val="8"/>
                    </w:rPr>
                  </w:pPr>
                </w:p>
              </w:tc>
            </w:tr>
          </w:tbl>
          <w:p w14:paraId="4C1EB33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9E04663" w14:textId="77777777" w:rsidTr="00A56DF2">
              <w:trPr>
                <w:cantSplit/>
              </w:trPr>
              <w:tc>
                <w:tcPr>
                  <w:tcW w:w="79" w:type="dxa"/>
                  <w:shd w:val="clear" w:color="auto" w:fill="FFFFFF"/>
                </w:tcPr>
                <w:p w14:paraId="50CDA908" w14:textId="77777777" w:rsidR="00EB132E" w:rsidRDefault="00EB132E" w:rsidP="00A56DF2">
                  <w:pPr>
                    <w:pStyle w:val="GEFEG1"/>
                    <w:rPr>
                      <w:noProof/>
                      <w:sz w:val="8"/>
                      <w:szCs w:val="8"/>
                    </w:rPr>
                  </w:pPr>
                </w:p>
              </w:tc>
              <w:tc>
                <w:tcPr>
                  <w:tcW w:w="624" w:type="dxa"/>
                  <w:shd w:val="clear" w:color="auto" w:fill="FFFFFF"/>
                </w:tcPr>
                <w:p w14:paraId="7CDA7B42"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64B78DA2"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0C16706" w14:textId="77777777" w:rsidR="00EB132E" w:rsidRDefault="00EB132E" w:rsidP="00A56DF2">
                  <w:pPr>
                    <w:pStyle w:val="GEFEG1"/>
                    <w:rPr>
                      <w:noProof/>
                      <w:sz w:val="8"/>
                      <w:szCs w:val="8"/>
                    </w:rPr>
                  </w:pPr>
                </w:p>
              </w:tc>
              <w:tc>
                <w:tcPr>
                  <w:tcW w:w="1985" w:type="dxa"/>
                  <w:shd w:val="clear" w:color="auto" w:fill="FFFFFF"/>
                </w:tcPr>
                <w:p w14:paraId="469A55F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BF9082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BBA7EE2" w14:textId="77777777" w:rsidR="00EB132E" w:rsidRDefault="00EB132E" w:rsidP="00A56DF2">
            <w:pPr>
              <w:pStyle w:val="GEFEG1"/>
              <w:rPr>
                <w:noProof/>
                <w:sz w:val="8"/>
                <w:szCs w:val="8"/>
              </w:rPr>
            </w:pPr>
          </w:p>
        </w:tc>
      </w:tr>
      <w:tr w:rsidR="00EB132E" w14:paraId="09CC17C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A743D08" w14:textId="77777777" w:rsidTr="00A56DF2">
              <w:trPr>
                <w:cantSplit/>
              </w:trPr>
              <w:tc>
                <w:tcPr>
                  <w:tcW w:w="65" w:type="dxa"/>
                  <w:shd w:val="clear" w:color="auto" w:fill="FFFFFF"/>
                </w:tcPr>
                <w:p w14:paraId="00F73607" w14:textId="77777777" w:rsidR="00EB132E" w:rsidRDefault="00EB132E" w:rsidP="00A56DF2">
                  <w:pPr>
                    <w:pStyle w:val="GEFEG1"/>
                    <w:rPr>
                      <w:noProof/>
                      <w:sz w:val="8"/>
                      <w:szCs w:val="8"/>
                    </w:rPr>
                  </w:pPr>
                </w:p>
              </w:tc>
              <w:tc>
                <w:tcPr>
                  <w:tcW w:w="511" w:type="dxa"/>
                  <w:shd w:val="clear" w:color="auto" w:fill="FFFFFF"/>
                </w:tcPr>
                <w:p w14:paraId="26E0645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9752CA1"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F3DDA1D"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2E586E1" w14:textId="77777777" w:rsidR="00EB132E" w:rsidRDefault="00EB132E" w:rsidP="00A56DF2">
                  <w:pPr>
                    <w:pStyle w:val="GEFEG1"/>
                    <w:rPr>
                      <w:noProof/>
                      <w:sz w:val="8"/>
                      <w:szCs w:val="8"/>
                    </w:rPr>
                  </w:pPr>
                </w:p>
              </w:tc>
            </w:tr>
          </w:tbl>
          <w:p w14:paraId="485626D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3F7F872" w14:textId="77777777" w:rsidTr="00A56DF2">
              <w:trPr>
                <w:cantSplit/>
              </w:trPr>
              <w:tc>
                <w:tcPr>
                  <w:tcW w:w="65" w:type="dxa"/>
                  <w:shd w:val="clear" w:color="auto" w:fill="FFFFFF"/>
                </w:tcPr>
                <w:p w14:paraId="2C1CABCC" w14:textId="77777777" w:rsidR="00EB132E" w:rsidRDefault="00EB132E" w:rsidP="00A56DF2">
                  <w:pPr>
                    <w:pStyle w:val="GEFEG1"/>
                    <w:rPr>
                      <w:noProof/>
                      <w:sz w:val="8"/>
                      <w:szCs w:val="8"/>
                    </w:rPr>
                  </w:pPr>
                </w:p>
              </w:tc>
              <w:tc>
                <w:tcPr>
                  <w:tcW w:w="2657" w:type="dxa"/>
                  <w:shd w:val="clear" w:color="auto" w:fill="FFFFFF"/>
                </w:tcPr>
                <w:p w14:paraId="62F77298"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9F427FB" w14:textId="77777777" w:rsidR="00EB132E" w:rsidRDefault="00EB132E" w:rsidP="00A56DF2">
                  <w:pPr>
                    <w:pStyle w:val="GEFEG1"/>
                    <w:rPr>
                      <w:noProof/>
                      <w:sz w:val="8"/>
                      <w:szCs w:val="8"/>
                    </w:rPr>
                  </w:pPr>
                </w:p>
              </w:tc>
              <w:tc>
                <w:tcPr>
                  <w:tcW w:w="1985" w:type="dxa"/>
                  <w:shd w:val="clear" w:color="auto" w:fill="FFFFFF"/>
                </w:tcPr>
                <w:p w14:paraId="36AE9E3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B03192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0E91B61" w14:textId="77777777" w:rsidR="00EB132E" w:rsidRDefault="00EB132E" w:rsidP="00A56DF2">
            <w:pPr>
              <w:pStyle w:val="GEFEG1"/>
              <w:rPr>
                <w:noProof/>
                <w:sz w:val="8"/>
                <w:szCs w:val="8"/>
              </w:rPr>
            </w:pPr>
          </w:p>
        </w:tc>
      </w:tr>
      <w:tr w:rsidR="00EB132E" w14:paraId="7D61E0A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5B9085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6817E7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0DD1B02" w14:textId="77777777" w:rsidR="00EB132E" w:rsidRDefault="00EB132E" w:rsidP="00A56DF2">
            <w:pPr>
              <w:pStyle w:val="GEFEG1"/>
              <w:rPr>
                <w:noProof/>
                <w:sz w:val="8"/>
                <w:szCs w:val="8"/>
              </w:rPr>
            </w:pPr>
          </w:p>
        </w:tc>
      </w:tr>
      <w:tr w:rsidR="00EB132E" w14:paraId="2EB6D32B" w14:textId="77777777" w:rsidTr="00A56DF2">
        <w:trPr>
          <w:cantSplit/>
        </w:trPr>
        <w:tc>
          <w:tcPr>
            <w:tcW w:w="2160" w:type="dxa"/>
            <w:gridSpan w:val="2"/>
            <w:tcBorders>
              <w:top w:val="nil"/>
              <w:left w:val="nil"/>
              <w:bottom w:val="nil"/>
              <w:right w:val="dotted" w:sz="6" w:space="0" w:color="808080"/>
            </w:tcBorders>
            <w:shd w:val="clear" w:color="auto" w:fill="FFFFFF"/>
          </w:tcPr>
          <w:p w14:paraId="2EF4916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77C014C"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B4AC6BB" w14:textId="77777777" w:rsidR="00EB132E" w:rsidRDefault="00EB132E" w:rsidP="00A56DF2">
            <w:pPr>
              <w:pStyle w:val="GEFEG1"/>
              <w:rPr>
                <w:noProof/>
                <w:sz w:val="8"/>
                <w:szCs w:val="8"/>
              </w:rPr>
            </w:pPr>
          </w:p>
        </w:tc>
      </w:tr>
      <w:tr w:rsidR="00EB132E" w14:paraId="21801AF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8EC8B44" w14:textId="77777777" w:rsidTr="00A56DF2">
              <w:trPr>
                <w:cantSplit/>
              </w:trPr>
              <w:tc>
                <w:tcPr>
                  <w:tcW w:w="65" w:type="dxa"/>
                  <w:shd w:val="clear" w:color="auto" w:fill="FFFFFF"/>
                </w:tcPr>
                <w:p w14:paraId="36CFED5E" w14:textId="77777777" w:rsidR="00EB132E" w:rsidRDefault="00EB132E" w:rsidP="00A56DF2">
                  <w:pPr>
                    <w:pStyle w:val="GEFEG1"/>
                    <w:rPr>
                      <w:noProof/>
                      <w:sz w:val="8"/>
                      <w:szCs w:val="8"/>
                    </w:rPr>
                  </w:pPr>
                </w:p>
              </w:tc>
              <w:tc>
                <w:tcPr>
                  <w:tcW w:w="511" w:type="dxa"/>
                  <w:shd w:val="clear" w:color="auto" w:fill="FFFFFF"/>
                </w:tcPr>
                <w:p w14:paraId="61D1F35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E70E8F5"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CA5DA1E" w14:textId="77777777" w:rsidR="00EB132E" w:rsidRDefault="00EB132E" w:rsidP="00A56DF2">
                  <w:pPr>
                    <w:pStyle w:val="GEFEG1"/>
                    <w:rPr>
                      <w:noProof/>
                      <w:sz w:val="8"/>
                      <w:szCs w:val="8"/>
                    </w:rPr>
                  </w:pPr>
                </w:p>
              </w:tc>
              <w:tc>
                <w:tcPr>
                  <w:tcW w:w="665" w:type="dxa"/>
                  <w:shd w:val="clear" w:color="auto" w:fill="FFFFFF"/>
                </w:tcPr>
                <w:p w14:paraId="61AD85F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8F84E9C" w14:textId="77777777" w:rsidR="00EB132E" w:rsidRDefault="00EB132E" w:rsidP="00A56DF2">
                  <w:pPr>
                    <w:pStyle w:val="GEFEG1"/>
                    <w:rPr>
                      <w:noProof/>
                      <w:sz w:val="8"/>
                      <w:szCs w:val="8"/>
                    </w:rPr>
                  </w:pPr>
                </w:p>
              </w:tc>
            </w:tr>
          </w:tbl>
          <w:p w14:paraId="35A78C51" w14:textId="77777777" w:rsidR="00EB132E" w:rsidRDefault="00EB132E" w:rsidP="00A56DF2">
            <w:pPr>
              <w:rPr>
                <w:noProof/>
              </w:rPr>
            </w:pPr>
          </w:p>
        </w:tc>
        <w:tc>
          <w:tcPr>
            <w:tcW w:w="4769" w:type="dxa"/>
            <w:tcBorders>
              <w:top w:val="nil"/>
              <w:left w:val="nil"/>
              <w:bottom w:val="nil"/>
              <w:right w:val="nil"/>
            </w:tcBorders>
            <w:shd w:val="clear" w:color="auto" w:fill="FFFFFF"/>
          </w:tcPr>
          <w:p w14:paraId="77BEC66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CD77F6" w14:textId="77777777" w:rsidR="00EB132E" w:rsidRDefault="00EB132E" w:rsidP="00A56DF2">
            <w:pPr>
              <w:pStyle w:val="GEFEG1"/>
              <w:rPr>
                <w:noProof/>
                <w:sz w:val="8"/>
                <w:szCs w:val="8"/>
              </w:rPr>
            </w:pPr>
          </w:p>
        </w:tc>
      </w:tr>
      <w:tr w:rsidR="00EB132E" w14:paraId="7A5600F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2461D1" w14:textId="77777777" w:rsidTr="00A56DF2">
              <w:trPr>
                <w:cantSplit/>
              </w:trPr>
              <w:tc>
                <w:tcPr>
                  <w:tcW w:w="65" w:type="dxa"/>
                  <w:shd w:val="clear" w:color="auto" w:fill="FFFFFF"/>
                </w:tcPr>
                <w:p w14:paraId="4A9766A6" w14:textId="77777777" w:rsidR="00EB132E" w:rsidRDefault="00EB132E" w:rsidP="00A56DF2">
                  <w:pPr>
                    <w:pStyle w:val="GEFEG1"/>
                    <w:rPr>
                      <w:noProof/>
                      <w:sz w:val="8"/>
                      <w:szCs w:val="8"/>
                    </w:rPr>
                  </w:pPr>
                </w:p>
              </w:tc>
              <w:tc>
                <w:tcPr>
                  <w:tcW w:w="511" w:type="dxa"/>
                  <w:shd w:val="clear" w:color="auto" w:fill="FFFFFF"/>
                </w:tcPr>
                <w:p w14:paraId="2D49BDE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10636D6"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67257E7"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BA3208B" w14:textId="77777777" w:rsidR="00EB132E" w:rsidRDefault="00EB132E" w:rsidP="00A56DF2">
                  <w:pPr>
                    <w:pStyle w:val="GEFEG1"/>
                    <w:rPr>
                      <w:noProof/>
                      <w:sz w:val="8"/>
                      <w:szCs w:val="8"/>
                    </w:rPr>
                  </w:pPr>
                </w:p>
              </w:tc>
            </w:tr>
          </w:tbl>
          <w:p w14:paraId="2AC9694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6C5B6CD" w14:textId="77777777" w:rsidTr="00A56DF2">
              <w:trPr>
                <w:cantSplit/>
              </w:trPr>
              <w:tc>
                <w:tcPr>
                  <w:tcW w:w="65" w:type="dxa"/>
                  <w:shd w:val="clear" w:color="auto" w:fill="FFFFFF"/>
                </w:tcPr>
                <w:p w14:paraId="0BD917F9" w14:textId="77777777" w:rsidR="00EB132E" w:rsidRDefault="00EB132E" w:rsidP="00A56DF2">
                  <w:pPr>
                    <w:pStyle w:val="GEFEG1"/>
                    <w:rPr>
                      <w:noProof/>
                      <w:sz w:val="8"/>
                      <w:szCs w:val="8"/>
                    </w:rPr>
                  </w:pPr>
                </w:p>
              </w:tc>
              <w:tc>
                <w:tcPr>
                  <w:tcW w:w="2657" w:type="dxa"/>
                  <w:shd w:val="clear" w:color="auto" w:fill="FFFFFF"/>
                </w:tcPr>
                <w:p w14:paraId="22796800"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69798D9" w14:textId="77777777" w:rsidR="00EB132E" w:rsidRDefault="00EB132E" w:rsidP="00A56DF2">
                  <w:pPr>
                    <w:pStyle w:val="GEFEG1"/>
                    <w:rPr>
                      <w:noProof/>
                      <w:sz w:val="8"/>
                      <w:szCs w:val="8"/>
                    </w:rPr>
                  </w:pPr>
                </w:p>
              </w:tc>
              <w:tc>
                <w:tcPr>
                  <w:tcW w:w="1985" w:type="dxa"/>
                  <w:shd w:val="clear" w:color="auto" w:fill="FFFFFF"/>
                </w:tcPr>
                <w:p w14:paraId="20CF964C"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7A02C47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737FBF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9C9505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B1C539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8BF282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8748D1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2996C3B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1190BC1" w14:textId="77777777" w:rsidTr="00A56DF2">
              <w:trPr>
                <w:cantSplit/>
              </w:trPr>
              <w:tc>
                <w:tcPr>
                  <w:tcW w:w="65" w:type="dxa"/>
                  <w:shd w:val="clear" w:color="auto" w:fill="FFFFFF"/>
                </w:tcPr>
                <w:p w14:paraId="50704B30" w14:textId="77777777" w:rsidR="00EB132E" w:rsidRDefault="00EB132E" w:rsidP="00A56DF2">
                  <w:pPr>
                    <w:pStyle w:val="GEFEG1"/>
                    <w:rPr>
                      <w:noProof/>
                      <w:sz w:val="8"/>
                      <w:szCs w:val="8"/>
                    </w:rPr>
                  </w:pPr>
                </w:p>
              </w:tc>
              <w:tc>
                <w:tcPr>
                  <w:tcW w:w="511" w:type="dxa"/>
                  <w:shd w:val="clear" w:color="auto" w:fill="FFFFFF"/>
                </w:tcPr>
                <w:p w14:paraId="7F015EA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2993449"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A77CC07"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0DB1DF4" w14:textId="77777777" w:rsidR="00EB132E" w:rsidRDefault="00EB132E" w:rsidP="00A56DF2">
                  <w:pPr>
                    <w:pStyle w:val="GEFEG1"/>
                    <w:rPr>
                      <w:noProof/>
                      <w:sz w:val="8"/>
                      <w:szCs w:val="8"/>
                    </w:rPr>
                  </w:pPr>
                </w:p>
              </w:tc>
            </w:tr>
          </w:tbl>
          <w:p w14:paraId="48E4DD7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47BB653" w14:textId="77777777" w:rsidTr="00A56DF2">
              <w:trPr>
                <w:cantSplit/>
              </w:trPr>
              <w:tc>
                <w:tcPr>
                  <w:tcW w:w="65" w:type="dxa"/>
                  <w:shd w:val="clear" w:color="auto" w:fill="FFFFFF"/>
                </w:tcPr>
                <w:p w14:paraId="0F108C07" w14:textId="77777777" w:rsidR="00EB132E" w:rsidRDefault="00EB132E" w:rsidP="00A56DF2">
                  <w:pPr>
                    <w:pStyle w:val="GEFEG1"/>
                    <w:rPr>
                      <w:noProof/>
                      <w:sz w:val="8"/>
                      <w:szCs w:val="8"/>
                    </w:rPr>
                  </w:pPr>
                </w:p>
              </w:tc>
              <w:tc>
                <w:tcPr>
                  <w:tcW w:w="624" w:type="dxa"/>
                  <w:shd w:val="clear" w:color="auto" w:fill="FFFFFF"/>
                </w:tcPr>
                <w:p w14:paraId="08D896B4"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81A26AB"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E4A5F91" w14:textId="77777777" w:rsidR="00EB132E" w:rsidRDefault="00EB132E" w:rsidP="00A56DF2">
                  <w:pPr>
                    <w:pStyle w:val="GEFEG1"/>
                    <w:rPr>
                      <w:noProof/>
                      <w:sz w:val="8"/>
                      <w:szCs w:val="8"/>
                    </w:rPr>
                  </w:pPr>
                </w:p>
              </w:tc>
              <w:tc>
                <w:tcPr>
                  <w:tcW w:w="1985" w:type="dxa"/>
                  <w:shd w:val="clear" w:color="auto" w:fill="FFFFFF"/>
                </w:tcPr>
                <w:p w14:paraId="2640F17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4B6FC0E" w14:textId="77777777" w:rsidTr="00A56DF2">
              <w:trPr>
                <w:cantSplit/>
              </w:trPr>
              <w:tc>
                <w:tcPr>
                  <w:tcW w:w="65" w:type="dxa"/>
                  <w:shd w:val="clear" w:color="auto" w:fill="FFFFFF"/>
                </w:tcPr>
                <w:p w14:paraId="390E570F" w14:textId="77777777" w:rsidR="00EB132E" w:rsidRDefault="00EB132E" w:rsidP="00A56DF2">
                  <w:pPr>
                    <w:pStyle w:val="GEFEG1"/>
                    <w:rPr>
                      <w:noProof/>
                      <w:sz w:val="8"/>
                      <w:szCs w:val="8"/>
                    </w:rPr>
                  </w:pPr>
                </w:p>
              </w:tc>
              <w:tc>
                <w:tcPr>
                  <w:tcW w:w="624" w:type="dxa"/>
                  <w:shd w:val="clear" w:color="auto" w:fill="FFFFFF"/>
                </w:tcPr>
                <w:p w14:paraId="762EAA2C"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7433E03"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9AEE5CF" w14:textId="77777777" w:rsidR="00EB132E" w:rsidRDefault="00EB132E" w:rsidP="00A56DF2">
                  <w:pPr>
                    <w:pStyle w:val="GEFEG1"/>
                    <w:rPr>
                      <w:noProof/>
                      <w:sz w:val="8"/>
                      <w:szCs w:val="8"/>
                    </w:rPr>
                  </w:pPr>
                </w:p>
              </w:tc>
              <w:tc>
                <w:tcPr>
                  <w:tcW w:w="1985" w:type="dxa"/>
                  <w:shd w:val="clear" w:color="auto" w:fill="FFFFFF"/>
                </w:tcPr>
                <w:p w14:paraId="75B3259D"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8304F0B" w14:textId="77777777" w:rsidTr="00A56DF2">
              <w:trPr>
                <w:cantSplit/>
              </w:trPr>
              <w:tc>
                <w:tcPr>
                  <w:tcW w:w="65" w:type="dxa"/>
                  <w:shd w:val="clear" w:color="auto" w:fill="FFFFFF"/>
                </w:tcPr>
                <w:p w14:paraId="2AF0A763" w14:textId="77777777" w:rsidR="00EB132E" w:rsidRDefault="00EB132E" w:rsidP="00A56DF2">
                  <w:pPr>
                    <w:pStyle w:val="GEFEG1"/>
                    <w:rPr>
                      <w:noProof/>
                      <w:sz w:val="8"/>
                      <w:szCs w:val="8"/>
                    </w:rPr>
                  </w:pPr>
                </w:p>
              </w:tc>
              <w:tc>
                <w:tcPr>
                  <w:tcW w:w="624" w:type="dxa"/>
                  <w:shd w:val="clear" w:color="auto" w:fill="FFFFFF"/>
                </w:tcPr>
                <w:p w14:paraId="6D525602"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ABA6ACA"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C9F75C4" w14:textId="77777777" w:rsidR="00EB132E" w:rsidRDefault="00EB132E" w:rsidP="00A56DF2">
                  <w:pPr>
                    <w:pStyle w:val="GEFEG1"/>
                    <w:rPr>
                      <w:noProof/>
                      <w:sz w:val="8"/>
                      <w:szCs w:val="8"/>
                    </w:rPr>
                  </w:pPr>
                </w:p>
              </w:tc>
              <w:tc>
                <w:tcPr>
                  <w:tcW w:w="1985" w:type="dxa"/>
                  <w:shd w:val="clear" w:color="auto" w:fill="FFFFFF"/>
                </w:tcPr>
                <w:p w14:paraId="7C75A462"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D054C71" w14:textId="77777777" w:rsidTr="00A56DF2">
              <w:trPr>
                <w:cantSplit/>
              </w:trPr>
              <w:tc>
                <w:tcPr>
                  <w:tcW w:w="65" w:type="dxa"/>
                  <w:shd w:val="clear" w:color="auto" w:fill="FFFFFF"/>
                </w:tcPr>
                <w:p w14:paraId="00553430" w14:textId="77777777" w:rsidR="00EB132E" w:rsidRDefault="00EB132E" w:rsidP="00A56DF2">
                  <w:pPr>
                    <w:pStyle w:val="GEFEG1"/>
                    <w:rPr>
                      <w:noProof/>
                      <w:sz w:val="8"/>
                      <w:szCs w:val="8"/>
                    </w:rPr>
                  </w:pPr>
                </w:p>
              </w:tc>
              <w:tc>
                <w:tcPr>
                  <w:tcW w:w="624" w:type="dxa"/>
                  <w:shd w:val="clear" w:color="auto" w:fill="FFFFFF"/>
                </w:tcPr>
                <w:p w14:paraId="5FBFCB16"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5BDEE6EE"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14E1BD2" w14:textId="77777777" w:rsidR="00EB132E" w:rsidRDefault="00EB132E" w:rsidP="00A56DF2">
                  <w:pPr>
                    <w:pStyle w:val="GEFEG1"/>
                    <w:rPr>
                      <w:noProof/>
                      <w:sz w:val="8"/>
                      <w:szCs w:val="8"/>
                    </w:rPr>
                  </w:pPr>
                </w:p>
              </w:tc>
              <w:tc>
                <w:tcPr>
                  <w:tcW w:w="1985" w:type="dxa"/>
                  <w:shd w:val="clear" w:color="auto" w:fill="FFFFFF"/>
                </w:tcPr>
                <w:p w14:paraId="7C8DF53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F5D66BE" w14:textId="77777777" w:rsidTr="00A56DF2">
              <w:trPr>
                <w:cantSplit/>
              </w:trPr>
              <w:tc>
                <w:tcPr>
                  <w:tcW w:w="65" w:type="dxa"/>
                  <w:shd w:val="clear" w:color="auto" w:fill="FFFFFF"/>
                </w:tcPr>
                <w:p w14:paraId="7F5288DA" w14:textId="77777777" w:rsidR="00EB132E" w:rsidRDefault="00EB132E" w:rsidP="00A56DF2">
                  <w:pPr>
                    <w:pStyle w:val="GEFEG1"/>
                    <w:rPr>
                      <w:noProof/>
                      <w:sz w:val="8"/>
                      <w:szCs w:val="8"/>
                    </w:rPr>
                  </w:pPr>
                </w:p>
              </w:tc>
              <w:tc>
                <w:tcPr>
                  <w:tcW w:w="624" w:type="dxa"/>
                  <w:shd w:val="clear" w:color="auto" w:fill="FFFFFF"/>
                </w:tcPr>
                <w:p w14:paraId="1C591280"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027835B"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6E6FF25" w14:textId="77777777" w:rsidR="00EB132E" w:rsidRDefault="00EB132E" w:rsidP="00A56DF2">
                  <w:pPr>
                    <w:pStyle w:val="GEFEG1"/>
                    <w:rPr>
                      <w:noProof/>
                      <w:sz w:val="8"/>
                      <w:szCs w:val="8"/>
                    </w:rPr>
                  </w:pPr>
                </w:p>
              </w:tc>
              <w:tc>
                <w:tcPr>
                  <w:tcW w:w="1985" w:type="dxa"/>
                  <w:shd w:val="clear" w:color="auto" w:fill="FFFFFF"/>
                </w:tcPr>
                <w:p w14:paraId="06D6F40E"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3D3B86E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FB40E56" w14:textId="77777777" w:rsidR="00EB132E" w:rsidRDefault="00EB132E" w:rsidP="00A56DF2">
            <w:pPr>
              <w:pStyle w:val="GEFEG1"/>
              <w:rPr>
                <w:noProof/>
                <w:sz w:val="8"/>
                <w:szCs w:val="8"/>
              </w:rPr>
            </w:pPr>
          </w:p>
        </w:tc>
      </w:tr>
      <w:tr w:rsidR="00EB132E" w14:paraId="59B79F4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7DF58D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E5EFDC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D3A8971" w14:textId="77777777" w:rsidR="00EB132E" w:rsidRDefault="00EB132E" w:rsidP="00A56DF2">
            <w:pPr>
              <w:pStyle w:val="GEFEG1"/>
              <w:rPr>
                <w:noProof/>
                <w:sz w:val="8"/>
                <w:szCs w:val="8"/>
              </w:rPr>
            </w:pPr>
          </w:p>
        </w:tc>
      </w:tr>
      <w:tr w:rsidR="00EB132E" w14:paraId="498BEF51" w14:textId="77777777" w:rsidTr="00A56DF2">
        <w:trPr>
          <w:cantSplit/>
        </w:trPr>
        <w:tc>
          <w:tcPr>
            <w:tcW w:w="2160" w:type="dxa"/>
            <w:gridSpan w:val="2"/>
            <w:tcBorders>
              <w:top w:val="nil"/>
              <w:left w:val="nil"/>
              <w:bottom w:val="nil"/>
              <w:right w:val="dotted" w:sz="6" w:space="0" w:color="808080"/>
            </w:tcBorders>
            <w:shd w:val="clear" w:color="auto" w:fill="FFFFFF"/>
          </w:tcPr>
          <w:p w14:paraId="7466177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BA03F8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DB1D02C" w14:textId="77777777" w:rsidR="00EB132E" w:rsidRDefault="00EB132E" w:rsidP="00A56DF2">
            <w:pPr>
              <w:pStyle w:val="GEFEG1"/>
              <w:rPr>
                <w:noProof/>
                <w:sz w:val="8"/>
                <w:szCs w:val="8"/>
              </w:rPr>
            </w:pPr>
          </w:p>
        </w:tc>
      </w:tr>
      <w:tr w:rsidR="00EB132E" w14:paraId="04F7AAB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F5C98B5" w14:textId="77777777" w:rsidTr="00A56DF2">
              <w:trPr>
                <w:cantSplit/>
              </w:trPr>
              <w:tc>
                <w:tcPr>
                  <w:tcW w:w="65" w:type="dxa"/>
                  <w:shd w:val="clear" w:color="auto" w:fill="FFFFFF"/>
                </w:tcPr>
                <w:p w14:paraId="1868CD45" w14:textId="77777777" w:rsidR="00EB132E" w:rsidRDefault="00EB132E" w:rsidP="00A56DF2">
                  <w:pPr>
                    <w:pStyle w:val="GEFEG1"/>
                    <w:rPr>
                      <w:noProof/>
                      <w:sz w:val="8"/>
                      <w:szCs w:val="8"/>
                    </w:rPr>
                  </w:pPr>
                </w:p>
              </w:tc>
              <w:tc>
                <w:tcPr>
                  <w:tcW w:w="511" w:type="dxa"/>
                  <w:shd w:val="clear" w:color="auto" w:fill="FFFFFF"/>
                </w:tcPr>
                <w:p w14:paraId="0797978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9DBAA3"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70DE4D2" w14:textId="77777777" w:rsidR="00EB132E" w:rsidRDefault="00EB132E" w:rsidP="00A56DF2">
                  <w:pPr>
                    <w:pStyle w:val="GEFEG1"/>
                    <w:rPr>
                      <w:noProof/>
                      <w:sz w:val="8"/>
                      <w:szCs w:val="8"/>
                    </w:rPr>
                  </w:pPr>
                </w:p>
              </w:tc>
              <w:tc>
                <w:tcPr>
                  <w:tcW w:w="665" w:type="dxa"/>
                  <w:shd w:val="clear" w:color="auto" w:fill="FFFFFF"/>
                </w:tcPr>
                <w:p w14:paraId="3B100B7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1943FB3" w14:textId="77777777" w:rsidR="00EB132E" w:rsidRDefault="00EB132E" w:rsidP="00A56DF2">
                  <w:pPr>
                    <w:pStyle w:val="GEFEG1"/>
                    <w:rPr>
                      <w:noProof/>
                      <w:sz w:val="8"/>
                      <w:szCs w:val="8"/>
                    </w:rPr>
                  </w:pPr>
                </w:p>
              </w:tc>
            </w:tr>
          </w:tbl>
          <w:p w14:paraId="7E5B3A22" w14:textId="77777777" w:rsidR="00EB132E" w:rsidRDefault="00EB132E" w:rsidP="00A56DF2">
            <w:pPr>
              <w:rPr>
                <w:noProof/>
              </w:rPr>
            </w:pPr>
          </w:p>
        </w:tc>
        <w:tc>
          <w:tcPr>
            <w:tcW w:w="4769" w:type="dxa"/>
            <w:tcBorders>
              <w:top w:val="nil"/>
              <w:left w:val="nil"/>
              <w:bottom w:val="nil"/>
              <w:right w:val="nil"/>
            </w:tcBorders>
            <w:shd w:val="clear" w:color="auto" w:fill="FFFFFF"/>
          </w:tcPr>
          <w:p w14:paraId="0CD2172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CEDCC0" w14:textId="77777777" w:rsidR="00EB132E" w:rsidRDefault="00EB132E" w:rsidP="00A56DF2">
            <w:pPr>
              <w:pStyle w:val="GEFEG1"/>
              <w:rPr>
                <w:noProof/>
                <w:sz w:val="8"/>
                <w:szCs w:val="8"/>
              </w:rPr>
            </w:pPr>
          </w:p>
        </w:tc>
      </w:tr>
      <w:tr w:rsidR="00EB132E" w14:paraId="325173B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A4D5FFB" w14:textId="77777777" w:rsidTr="00A56DF2">
              <w:trPr>
                <w:cantSplit/>
              </w:trPr>
              <w:tc>
                <w:tcPr>
                  <w:tcW w:w="65" w:type="dxa"/>
                  <w:shd w:val="clear" w:color="auto" w:fill="FFFFFF"/>
                </w:tcPr>
                <w:p w14:paraId="2C5BDC02" w14:textId="77777777" w:rsidR="00EB132E" w:rsidRDefault="00EB132E" w:rsidP="00A56DF2">
                  <w:pPr>
                    <w:pStyle w:val="GEFEG1"/>
                    <w:rPr>
                      <w:noProof/>
                      <w:sz w:val="8"/>
                      <w:szCs w:val="8"/>
                    </w:rPr>
                  </w:pPr>
                </w:p>
              </w:tc>
              <w:tc>
                <w:tcPr>
                  <w:tcW w:w="511" w:type="dxa"/>
                  <w:shd w:val="clear" w:color="auto" w:fill="FFFFFF"/>
                </w:tcPr>
                <w:p w14:paraId="5B1409C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C8C57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34CC883"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3B538B5" w14:textId="77777777" w:rsidR="00EB132E" w:rsidRDefault="00EB132E" w:rsidP="00A56DF2">
                  <w:pPr>
                    <w:pStyle w:val="GEFEG1"/>
                    <w:rPr>
                      <w:noProof/>
                      <w:sz w:val="8"/>
                      <w:szCs w:val="8"/>
                    </w:rPr>
                  </w:pPr>
                </w:p>
              </w:tc>
            </w:tr>
          </w:tbl>
          <w:p w14:paraId="4567ED0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E37782F" w14:textId="77777777" w:rsidTr="00A56DF2">
              <w:trPr>
                <w:cantSplit/>
              </w:trPr>
              <w:tc>
                <w:tcPr>
                  <w:tcW w:w="79" w:type="dxa"/>
                  <w:shd w:val="clear" w:color="auto" w:fill="FFFFFF"/>
                </w:tcPr>
                <w:p w14:paraId="3EFE403A" w14:textId="77777777" w:rsidR="00EB132E" w:rsidRDefault="00EB132E" w:rsidP="00A56DF2">
                  <w:pPr>
                    <w:pStyle w:val="GEFEG1"/>
                    <w:rPr>
                      <w:noProof/>
                      <w:sz w:val="8"/>
                      <w:szCs w:val="8"/>
                    </w:rPr>
                  </w:pPr>
                </w:p>
              </w:tc>
              <w:tc>
                <w:tcPr>
                  <w:tcW w:w="624" w:type="dxa"/>
                  <w:shd w:val="clear" w:color="auto" w:fill="FFFFFF"/>
                </w:tcPr>
                <w:p w14:paraId="3AF2BA80"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0CE99AA4"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8DE4CC2" w14:textId="77777777" w:rsidR="00EB132E" w:rsidRDefault="00EB132E" w:rsidP="00A56DF2">
                  <w:pPr>
                    <w:pStyle w:val="GEFEG1"/>
                    <w:rPr>
                      <w:noProof/>
                      <w:sz w:val="8"/>
                      <w:szCs w:val="8"/>
                    </w:rPr>
                  </w:pPr>
                </w:p>
              </w:tc>
              <w:tc>
                <w:tcPr>
                  <w:tcW w:w="1985" w:type="dxa"/>
                  <w:shd w:val="clear" w:color="auto" w:fill="FFFFFF"/>
                </w:tcPr>
                <w:p w14:paraId="03339DC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10A8E1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CF94824" w14:textId="77777777" w:rsidR="00EB132E" w:rsidRDefault="00EB132E" w:rsidP="00A56DF2">
            <w:pPr>
              <w:pStyle w:val="GEFEG1"/>
              <w:rPr>
                <w:noProof/>
                <w:sz w:val="8"/>
                <w:szCs w:val="8"/>
              </w:rPr>
            </w:pPr>
          </w:p>
        </w:tc>
      </w:tr>
      <w:tr w:rsidR="00EB132E" w14:paraId="455BBDE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03EFB8" w14:textId="77777777" w:rsidTr="00A56DF2">
              <w:trPr>
                <w:cantSplit/>
              </w:trPr>
              <w:tc>
                <w:tcPr>
                  <w:tcW w:w="65" w:type="dxa"/>
                  <w:shd w:val="clear" w:color="auto" w:fill="FFFFFF"/>
                </w:tcPr>
                <w:p w14:paraId="79D1A113" w14:textId="77777777" w:rsidR="00EB132E" w:rsidRDefault="00EB132E" w:rsidP="00A56DF2">
                  <w:pPr>
                    <w:pStyle w:val="GEFEG1"/>
                    <w:rPr>
                      <w:noProof/>
                      <w:sz w:val="8"/>
                      <w:szCs w:val="8"/>
                    </w:rPr>
                  </w:pPr>
                </w:p>
              </w:tc>
              <w:tc>
                <w:tcPr>
                  <w:tcW w:w="511" w:type="dxa"/>
                  <w:shd w:val="clear" w:color="auto" w:fill="FFFFFF"/>
                </w:tcPr>
                <w:p w14:paraId="7A1D556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2633CC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4201DE0"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F26E3F5" w14:textId="77777777" w:rsidR="00EB132E" w:rsidRDefault="00EB132E" w:rsidP="00A56DF2">
                  <w:pPr>
                    <w:pStyle w:val="GEFEG1"/>
                    <w:rPr>
                      <w:noProof/>
                      <w:sz w:val="8"/>
                      <w:szCs w:val="8"/>
                    </w:rPr>
                  </w:pPr>
                </w:p>
              </w:tc>
            </w:tr>
          </w:tbl>
          <w:p w14:paraId="5C1024C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4426E63" w14:textId="77777777" w:rsidTr="00A56DF2">
              <w:trPr>
                <w:cantSplit/>
              </w:trPr>
              <w:tc>
                <w:tcPr>
                  <w:tcW w:w="65" w:type="dxa"/>
                  <w:shd w:val="clear" w:color="auto" w:fill="FFFFFF"/>
                </w:tcPr>
                <w:p w14:paraId="725FFCAC" w14:textId="77777777" w:rsidR="00EB132E" w:rsidRDefault="00EB132E" w:rsidP="00A56DF2">
                  <w:pPr>
                    <w:pStyle w:val="GEFEG1"/>
                    <w:rPr>
                      <w:noProof/>
                      <w:sz w:val="8"/>
                      <w:szCs w:val="8"/>
                    </w:rPr>
                  </w:pPr>
                </w:p>
              </w:tc>
              <w:tc>
                <w:tcPr>
                  <w:tcW w:w="2657" w:type="dxa"/>
                  <w:shd w:val="clear" w:color="auto" w:fill="FFFFFF"/>
                </w:tcPr>
                <w:p w14:paraId="676D4187"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577B95F" w14:textId="77777777" w:rsidR="00EB132E" w:rsidRDefault="00EB132E" w:rsidP="00A56DF2">
                  <w:pPr>
                    <w:pStyle w:val="GEFEG1"/>
                    <w:rPr>
                      <w:noProof/>
                      <w:sz w:val="8"/>
                      <w:szCs w:val="8"/>
                    </w:rPr>
                  </w:pPr>
                </w:p>
              </w:tc>
              <w:tc>
                <w:tcPr>
                  <w:tcW w:w="1985" w:type="dxa"/>
                  <w:shd w:val="clear" w:color="auto" w:fill="FFFFFF"/>
                </w:tcPr>
                <w:p w14:paraId="3D0F6FD7"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5391994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3B2971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58CE343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93B27C" w14:textId="77777777" w:rsidTr="00A56DF2">
              <w:trPr>
                <w:cantSplit/>
              </w:trPr>
              <w:tc>
                <w:tcPr>
                  <w:tcW w:w="65" w:type="dxa"/>
                  <w:shd w:val="clear" w:color="auto" w:fill="FFFFFF"/>
                </w:tcPr>
                <w:p w14:paraId="6B9016C2" w14:textId="77777777" w:rsidR="00EB132E" w:rsidRDefault="00EB132E" w:rsidP="00A56DF2">
                  <w:pPr>
                    <w:pStyle w:val="GEFEG1"/>
                    <w:rPr>
                      <w:noProof/>
                      <w:sz w:val="8"/>
                      <w:szCs w:val="8"/>
                    </w:rPr>
                  </w:pPr>
                </w:p>
              </w:tc>
              <w:tc>
                <w:tcPr>
                  <w:tcW w:w="511" w:type="dxa"/>
                  <w:shd w:val="clear" w:color="auto" w:fill="FFFFFF"/>
                </w:tcPr>
                <w:p w14:paraId="11C60F4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44175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403F92"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4D38B4D" w14:textId="77777777" w:rsidR="00EB132E" w:rsidRDefault="00EB132E" w:rsidP="00A56DF2">
                  <w:pPr>
                    <w:pStyle w:val="GEFEG1"/>
                    <w:rPr>
                      <w:noProof/>
                      <w:sz w:val="8"/>
                      <w:szCs w:val="8"/>
                    </w:rPr>
                  </w:pPr>
                </w:p>
              </w:tc>
            </w:tr>
          </w:tbl>
          <w:p w14:paraId="47330AA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C914912" w14:textId="77777777" w:rsidTr="00A56DF2">
              <w:trPr>
                <w:cantSplit/>
              </w:trPr>
              <w:tc>
                <w:tcPr>
                  <w:tcW w:w="65" w:type="dxa"/>
                  <w:shd w:val="clear" w:color="auto" w:fill="FFFFFF"/>
                </w:tcPr>
                <w:p w14:paraId="0C2C66B6" w14:textId="77777777" w:rsidR="00EB132E" w:rsidRDefault="00EB132E" w:rsidP="00A56DF2">
                  <w:pPr>
                    <w:pStyle w:val="GEFEG1"/>
                    <w:rPr>
                      <w:noProof/>
                      <w:sz w:val="8"/>
                      <w:szCs w:val="8"/>
                    </w:rPr>
                  </w:pPr>
                </w:p>
              </w:tc>
              <w:tc>
                <w:tcPr>
                  <w:tcW w:w="624" w:type="dxa"/>
                  <w:shd w:val="clear" w:color="auto" w:fill="FFFFFF"/>
                </w:tcPr>
                <w:p w14:paraId="1E6D16E1"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A138982"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A8F1CEA" w14:textId="77777777" w:rsidR="00EB132E" w:rsidRDefault="00EB132E" w:rsidP="00A56DF2">
                  <w:pPr>
                    <w:pStyle w:val="GEFEG1"/>
                    <w:rPr>
                      <w:noProof/>
                      <w:sz w:val="8"/>
                      <w:szCs w:val="8"/>
                    </w:rPr>
                  </w:pPr>
                </w:p>
              </w:tc>
              <w:tc>
                <w:tcPr>
                  <w:tcW w:w="1985" w:type="dxa"/>
                  <w:shd w:val="clear" w:color="auto" w:fill="FFFFFF"/>
                </w:tcPr>
                <w:p w14:paraId="1F550AF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CBE7D4E" w14:textId="77777777" w:rsidTr="00A56DF2">
              <w:trPr>
                <w:cantSplit/>
              </w:trPr>
              <w:tc>
                <w:tcPr>
                  <w:tcW w:w="65" w:type="dxa"/>
                  <w:shd w:val="clear" w:color="auto" w:fill="FFFFFF"/>
                </w:tcPr>
                <w:p w14:paraId="0CACEDA4" w14:textId="77777777" w:rsidR="00EB132E" w:rsidRDefault="00EB132E" w:rsidP="00A56DF2">
                  <w:pPr>
                    <w:pStyle w:val="GEFEG1"/>
                    <w:rPr>
                      <w:noProof/>
                      <w:sz w:val="8"/>
                      <w:szCs w:val="8"/>
                    </w:rPr>
                  </w:pPr>
                </w:p>
              </w:tc>
              <w:tc>
                <w:tcPr>
                  <w:tcW w:w="624" w:type="dxa"/>
                  <w:shd w:val="clear" w:color="auto" w:fill="FFFFFF"/>
                </w:tcPr>
                <w:p w14:paraId="61256599"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2B7812F"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4E3E9C7" w14:textId="77777777" w:rsidR="00EB132E" w:rsidRDefault="00EB132E" w:rsidP="00A56DF2">
                  <w:pPr>
                    <w:pStyle w:val="GEFEG1"/>
                    <w:rPr>
                      <w:noProof/>
                      <w:sz w:val="8"/>
                      <w:szCs w:val="8"/>
                    </w:rPr>
                  </w:pPr>
                </w:p>
              </w:tc>
              <w:tc>
                <w:tcPr>
                  <w:tcW w:w="1985" w:type="dxa"/>
                  <w:shd w:val="clear" w:color="auto" w:fill="FFFFFF"/>
                </w:tcPr>
                <w:p w14:paraId="368C3AF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2D9EAE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D16A53F" w14:textId="77777777" w:rsidR="00EB132E" w:rsidRDefault="00EB132E" w:rsidP="00A56DF2">
            <w:pPr>
              <w:pStyle w:val="GEFEG1"/>
              <w:rPr>
                <w:noProof/>
                <w:sz w:val="8"/>
                <w:szCs w:val="8"/>
              </w:rPr>
            </w:pPr>
          </w:p>
        </w:tc>
      </w:tr>
      <w:tr w:rsidR="00EB132E" w14:paraId="4829A69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9B6AD2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701E66D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95C6208" w14:textId="77777777" w:rsidR="00EB132E" w:rsidRDefault="00EB132E" w:rsidP="00A56DF2">
            <w:pPr>
              <w:pStyle w:val="GEFEG1"/>
              <w:rPr>
                <w:noProof/>
                <w:sz w:val="8"/>
                <w:szCs w:val="8"/>
              </w:rPr>
            </w:pPr>
          </w:p>
        </w:tc>
      </w:tr>
      <w:tr w:rsidR="00EB132E" w14:paraId="5E8AA664" w14:textId="77777777" w:rsidTr="00A56DF2">
        <w:trPr>
          <w:cantSplit/>
        </w:trPr>
        <w:tc>
          <w:tcPr>
            <w:tcW w:w="2160" w:type="dxa"/>
            <w:gridSpan w:val="2"/>
            <w:tcBorders>
              <w:top w:val="nil"/>
              <w:left w:val="nil"/>
              <w:bottom w:val="nil"/>
              <w:right w:val="dotted" w:sz="6" w:space="0" w:color="808080"/>
            </w:tcBorders>
            <w:shd w:val="clear" w:color="auto" w:fill="FFFFFF"/>
          </w:tcPr>
          <w:p w14:paraId="00E8FF5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97A81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61714EE" w14:textId="77777777" w:rsidR="00EB132E" w:rsidRDefault="00EB132E" w:rsidP="00A56DF2">
            <w:pPr>
              <w:pStyle w:val="GEFEG1"/>
              <w:rPr>
                <w:noProof/>
                <w:sz w:val="8"/>
                <w:szCs w:val="8"/>
              </w:rPr>
            </w:pPr>
          </w:p>
        </w:tc>
      </w:tr>
      <w:tr w:rsidR="00EB132E" w14:paraId="00B3F16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57536BB" w14:textId="77777777" w:rsidTr="00A56DF2">
              <w:trPr>
                <w:cantSplit/>
              </w:trPr>
              <w:tc>
                <w:tcPr>
                  <w:tcW w:w="65" w:type="dxa"/>
                  <w:shd w:val="clear" w:color="auto" w:fill="FFFFFF"/>
                </w:tcPr>
                <w:p w14:paraId="081E202A" w14:textId="77777777" w:rsidR="00EB132E" w:rsidRDefault="00EB132E" w:rsidP="00A56DF2">
                  <w:pPr>
                    <w:pStyle w:val="GEFEG1"/>
                    <w:rPr>
                      <w:noProof/>
                      <w:sz w:val="8"/>
                      <w:szCs w:val="8"/>
                    </w:rPr>
                  </w:pPr>
                </w:p>
              </w:tc>
              <w:tc>
                <w:tcPr>
                  <w:tcW w:w="511" w:type="dxa"/>
                  <w:shd w:val="clear" w:color="auto" w:fill="FFFFFF"/>
                </w:tcPr>
                <w:p w14:paraId="06C48E2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8F208D"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6E090A6" w14:textId="77777777" w:rsidR="00EB132E" w:rsidRDefault="00EB132E" w:rsidP="00A56DF2">
                  <w:pPr>
                    <w:pStyle w:val="GEFEG1"/>
                    <w:rPr>
                      <w:noProof/>
                      <w:sz w:val="8"/>
                      <w:szCs w:val="8"/>
                    </w:rPr>
                  </w:pPr>
                </w:p>
              </w:tc>
              <w:tc>
                <w:tcPr>
                  <w:tcW w:w="665" w:type="dxa"/>
                  <w:shd w:val="clear" w:color="auto" w:fill="FFFFFF"/>
                </w:tcPr>
                <w:p w14:paraId="6019F87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F5D9DA2" w14:textId="77777777" w:rsidR="00EB132E" w:rsidRDefault="00EB132E" w:rsidP="00A56DF2">
                  <w:pPr>
                    <w:pStyle w:val="GEFEG1"/>
                    <w:rPr>
                      <w:noProof/>
                      <w:sz w:val="8"/>
                      <w:szCs w:val="8"/>
                    </w:rPr>
                  </w:pPr>
                </w:p>
              </w:tc>
            </w:tr>
          </w:tbl>
          <w:p w14:paraId="1CC16679" w14:textId="77777777" w:rsidR="00EB132E" w:rsidRDefault="00EB132E" w:rsidP="00A56DF2">
            <w:pPr>
              <w:rPr>
                <w:noProof/>
              </w:rPr>
            </w:pPr>
          </w:p>
        </w:tc>
        <w:tc>
          <w:tcPr>
            <w:tcW w:w="4769" w:type="dxa"/>
            <w:tcBorders>
              <w:top w:val="nil"/>
              <w:left w:val="nil"/>
              <w:bottom w:val="nil"/>
              <w:right w:val="nil"/>
            </w:tcBorders>
            <w:shd w:val="clear" w:color="auto" w:fill="FFFFFF"/>
          </w:tcPr>
          <w:p w14:paraId="4284EED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CAD758" w14:textId="77777777" w:rsidR="00EB132E" w:rsidRDefault="00EB132E" w:rsidP="00A56DF2">
            <w:pPr>
              <w:pStyle w:val="GEFEG1"/>
              <w:rPr>
                <w:noProof/>
                <w:sz w:val="8"/>
                <w:szCs w:val="8"/>
              </w:rPr>
            </w:pPr>
          </w:p>
        </w:tc>
      </w:tr>
      <w:tr w:rsidR="00EB132E" w14:paraId="2B9ADEC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53106B" w14:textId="77777777" w:rsidTr="00A56DF2">
              <w:trPr>
                <w:cantSplit/>
              </w:trPr>
              <w:tc>
                <w:tcPr>
                  <w:tcW w:w="65" w:type="dxa"/>
                  <w:shd w:val="clear" w:color="auto" w:fill="FFFFFF"/>
                </w:tcPr>
                <w:p w14:paraId="12410398" w14:textId="77777777" w:rsidR="00EB132E" w:rsidRDefault="00EB132E" w:rsidP="00A56DF2">
                  <w:pPr>
                    <w:pStyle w:val="GEFEG1"/>
                    <w:rPr>
                      <w:noProof/>
                      <w:sz w:val="8"/>
                      <w:szCs w:val="8"/>
                    </w:rPr>
                  </w:pPr>
                </w:p>
              </w:tc>
              <w:tc>
                <w:tcPr>
                  <w:tcW w:w="511" w:type="dxa"/>
                  <w:shd w:val="clear" w:color="auto" w:fill="FFFFFF"/>
                </w:tcPr>
                <w:p w14:paraId="633390E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4AE5B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5A8B84"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CA74D73" w14:textId="77777777" w:rsidR="00EB132E" w:rsidRDefault="00EB132E" w:rsidP="00A56DF2">
                  <w:pPr>
                    <w:pStyle w:val="GEFEG1"/>
                    <w:rPr>
                      <w:noProof/>
                      <w:sz w:val="8"/>
                      <w:szCs w:val="8"/>
                    </w:rPr>
                  </w:pPr>
                </w:p>
              </w:tc>
            </w:tr>
          </w:tbl>
          <w:p w14:paraId="22A991F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401C26A" w14:textId="77777777" w:rsidTr="00A56DF2">
              <w:trPr>
                <w:cantSplit/>
              </w:trPr>
              <w:tc>
                <w:tcPr>
                  <w:tcW w:w="79" w:type="dxa"/>
                  <w:shd w:val="clear" w:color="auto" w:fill="FFFFFF"/>
                </w:tcPr>
                <w:p w14:paraId="5E519A4E" w14:textId="77777777" w:rsidR="00EB132E" w:rsidRDefault="00EB132E" w:rsidP="00A56DF2">
                  <w:pPr>
                    <w:pStyle w:val="GEFEG1"/>
                    <w:rPr>
                      <w:noProof/>
                      <w:sz w:val="8"/>
                      <w:szCs w:val="8"/>
                    </w:rPr>
                  </w:pPr>
                </w:p>
              </w:tc>
              <w:tc>
                <w:tcPr>
                  <w:tcW w:w="624" w:type="dxa"/>
                  <w:shd w:val="clear" w:color="auto" w:fill="FFFFFF"/>
                </w:tcPr>
                <w:p w14:paraId="7B99798D"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9D9008C"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4F6CB1C" w14:textId="77777777" w:rsidR="00EB132E" w:rsidRDefault="00EB132E" w:rsidP="00A56DF2">
                  <w:pPr>
                    <w:pStyle w:val="GEFEG1"/>
                    <w:rPr>
                      <w:noProof/>
                      <w:sz w:val="8"/>
                      <w:szCs w:val="8"/>
                    </w:rPr>
                  </w:pPr>
                </w:p>
              </w:tc>
              <w:tc>
                <w:tcPr>
                  <w:tcW w:w="1985" w:type="dxa"/>
                  <w:shd w:val="clear" w:color="auto" w:fill="FFFFFF"/>
                </w:tcPr>
                <w:p w14:paraId="2ADAB94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28C212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4E04A9B" w14:textId="77777777" w:rsidR="00EB132E" w:rsidRDefault="00EB132E" w:rsidP="00A56DF2">
            <w:pPr>
              <w:pStyle w:val="GEFEG1"/>
              <w:rPr>
                <w:noProof/>
                <w:sz w:val="8"/>
                <w:szCs w:val="8"/>
              </w:rPr>
            </w:pPr>
          </w:p>
        </w:tc>
      </w:tr>
      <w:tr w:rsidR="00EB132E" w14:paraId="669CF28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F6109D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78C2D0D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4D1FB27" w14:textId="77777777" w:rsidR="00EB132E" w:rsidRDefault="00EB132E" w:rsidP="00A56DF2">
            <w:pPr>
              <w:pStyle w:val="GEFEG1"/>
              <w:rPr>
                <w:noProof/>
                <w:sz w:val="8"/>
                <w:szCs w:val="8"/>
              </w:rPr>
            </w:pPr>
          </w:p>
        </w:tc>
      </w:tr>
      <w:tr w:rsidR="00EB132E" w14:paraId="6534ABD3" w14:textId="77777777" w:rsidTr="00A56DF2">
        <w:trPr>
          <w:cantSplit/>
        </w:trPr>
        <w:tc>
          <w:tcPr>
            <w:tcW w:w="2160" w:type="dxa"/>
            <w:gridSpan w:val="2"/>
            <w:tcBorders>
              <w:top w:val="nil"/>
              <w:left w:val="nil"/>
              <w:bottom w:val="nil"/>
              <w:right w:val="dotted" w:sz="6" w:space="0" w:color="808080"/>
            </w:tcBorders>
            <w:shd w:val="clear" w:color="auto" w:fill="FFFFFF"/>
          </w:tcPr>
          <w:p w14:paraId="2E117D2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FFA7BDB"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76E8015" w14:textId="77777777" w:rsidR="00EB132E" w:rsidRDefault="00EB132E" w:rsidP="00A56DF2">
            <w:pPr>
              <w:pStyle w:val="GEFEG1"/>
              <w:rPr>
                <w:noProof/>
                <w:sz w:val="8"/>
                <w:szCs w:val="8"/>
              </w:rPr>
            </w:pPr>
          </w:p>
        </w:tc>
      </w:tr>
      <w:tr w:rsidR="00EB132E" w14:paraId="19DF5CB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DE94CE1" w14:textId="77777777" w:rsidTr="00A56DF2">
              <w:trPr>
                <w:cantSplit/>
              </w:trPr>
              <w:tc>
                <w:tcPr>
                  <w:tcW w:w="65" w:type="dxa"/>
                  <w:shd w:val="clear" w:color="auto" w:fill="FFFFFF"/>
                </w:tcPr>
                <w:p w14:paraId="30B0A3C8" w14:textId="77777777" w:rsidR="00EB132E" w:rsidRDefault="00EB132E" w:rsidP="00A56DF2">
                  <w:pPr>
                    <w:pStyle w:val="GEFEG1"/>
                    <w:rPr>
                      <w:noProof/>
                      <w:sz w:val="8"/>
                      <w:szCs w:val="8"/>
                    </w:rPr>
                  </w:pPr>
                </w:p>
              </w:tc>
              <w:tc>
                <w:tcPr>
                  <w:tcW w:w="511" w:type="dxa"/>
                  <w:shd w:val="clear" w:color="auto" w:fill="FFFFFF"/>
                </w:tcPr>
                <w:p w14:paraId="0387F93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715AE0"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1B80251" w14:textId="77777777" w:rsidR="00EB132E" w:rsidRDefault="00EB132E" w:rsidP="00A56DF2">
                  <w:pPr>
                    <w:pStyle w:val="GEFEG1"/>
                    <w:rPr>
                      <w:noProof/>
                      <w:sz w:val="8"/>
                      <w:szCs w:val="8"/>
                    </w:rPr>
                  </w:pPr>
                </w:p>
              </w:tc>
              <w:tc>
                <w:tcPr>
                  <w:tcW w:w="665" w:type="dxa"/>
                  <w:shd w:val="clear" w:color="auto" w:fill="FFFFFF"/>
                </w:tcPr>
                <w:p w14:paraId="2B3DA71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773F994E" w14:textId="77777777" w:rsidR="00EB132E" w:rsidRDefault="00EB132E" w:rsidP="00A56DF2">
                  <w:pPr>
                    <w:pStyle w:val="GEFEG1"/>
                    <w:rPr>
                      <w:noProof/>
                      <w:sz w:val="8"/>
                      <w:szCs w:val="8"/>
                    </w:rPr>
                  </w:pPr>
                </w:p>
              </w:tc>
            </w:tr>
          </w:tbl>
          <w:p w14:paraId="5A374434" w14:textId="77777777" w:rsidR="00EB132E" w:rsidRDefault="00EB132E" w:rsidP="00A56DF2">
            <w:pPr>
              <w:rPr>
                <w:noProof/>
              </w:rPr>
            </w:pPr>
          </w:p>
        </w:tc>
        <w:tc>
          <w:tcPr>
            <w:tcW w:w="4769" w:type="dxa"/>
            <w:tcBorders>
              <w:top w:val="nil"/>
              <w:left w:val="nil"/>
              <w:bottom w:val="nil"/>
              <w:right w:val="nil"/>
            </w:tcBorders>
            <w:shd w:val="clear" w:color="auto" w:fill="FFFFFF"/>
          </w:tcPr>
          <w:p w14:paraId="1540716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4A850E" w14:textId="77777777" w:rsidR="00EB132E" w:rsidRDefault="00EB132E" w:rsidP="00A56DF2">
            <w:pPr>
              <w:pStyle w:val="GEFEG1"/>
              <w:rPr>
                <w:noProof/>
                <w:sz w:val="8"/>
                <w:szCs w:val="8"/>
              </w:rPr>
            </w:pPr>
          </w:p>
        </w:tc>
      </w:tr>
      <w:tr w:rsidR="00EB132E" w14:paraId="7997AC7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C6AD83" w14:textId="77777777" w:rsidTr="00A56DF2">
              <w:trPr>
                <w:cantSplit/>
              </w:trPr>
              <w:tc>
                <w:tcPr>
                  <w:tcW w:w="65" w:type="dxa"/>
                  <w:shd w:val="clear" w:color="auto" w:fill="FFFFFF"/>
                </w:tcPr>
                <w:p w14:paraId="28F521F7" w14:textId="77777777" w:rsidR="00EB132E" w:rsidRDefault="00EB132E" w:rsidP="00A56DF2">
                  <w:pPr>
                    <w:pStyle w:val="GEFEG1"/>
                    <w:rPr>
                      <w:noProof/>
                      <w:sz w:val="8"/>
                      <w:szCs w:val="8"/>
                    </w:rPr>
                  </w:pPr>
                </w:p>
              </w:tc>
              <w:tc>
                <w:tcPr>
                  <w:tcW w:w="511" w:type="dxa"/>
                  <w:shd w:val="clear" w:color="auto" w:fill="FFFFFF"/>
                </w:tcPr>
                <w:p w14:paraId="5F24C4C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9D6A59"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2059553"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B3E6573" w14:textId="77777777" w:rsidR="00EB132E" w:rsidRDefault="00EB132E" w:rsidP="00A56DF2">
                  <w:pPr>
                    <w:pStyle w:val="GEFEG1"/>
                    <w:rPr>
                      <w:noProof/>
                      <w:sz w:val="8"/>
                      <w:szCs w:val="8"/>
                    </w:rPr>
                  </w:pPr>
                </w:p>
              </w:tc>
            </w:tr>
          </w:tbl>
          <w:p w14:paraId="57FB786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405F121" w14:textId="77777777" w:rsidTr="00A56DF2">
              <w:trPr>
                <w:cantSplit/>
              </w:trPr>
              <w:tc>
                <w:tcPr>
                  <w:tcW w:w="79" w:type="dxa"/>
                  <w:shd w:val="clear" w:color="auto" w:fill="FFFFFF"/>
                </w:tcPr>
                <w:p w14:paraId="6546938E" w14:textId="77777777" w:rsidR="00EB132E" w:rsidRDefault="00EB132E" w:rsidP="00A56DF2">
                  <w:pPr>
                    <w:pStyle w:val="GEFEG1"/>
                    <w:rPr>
                      <w:noProof/>
                      <w:sz w:val="8"/>
                      <w:szCs w:val="8"/>
                    </w:rPr>
                  </w:pPr>
                </w:p>
              </w:tc>
              <w:tc>
                <w:tcPr>
                  <w:tcW w:w="624" w:type="dxa"/>
                  <w:shd w:val="clear" w:color="auto" w:fill="FFFFFF"/>
                </w:tcPr>
                <w:p w14:paraId="5F9798C2"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5CC3313"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15D04FA0" w14:textId="77777777" w:rsidR="00EB132E" w:rsidRDefault="00EB132E" w:rsidP="00A56DF2">
                  <w:pPr>
                    <w:pStyle w:val="GEFEG1"/>
                    <w:rPr>
                      <w:noProof/>
                      <w:sz w:val="8"/>
                      <w:szCs w:val="8"/>
                    </w:rPr>
                  </w:pPr>
                </w:p>
              </w:tc>
              <w:tc>
                <w:tcPr>
                  <w:tcW w:w="1985" w:type="dxa"/>
                  <w:shd w:val="clear" w:color="auto" w:fill="FFFFFF"/>
                </w:tcPr>
                <w:p w14:paraId="738B59E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300479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CC76C6F" w14:textId="77777777" w:rsidR="00EB132E" w:rsidRDefault="00EB132E" w:rsidP="00A56DF2">
            <w:pPr>
              <w:pStyle w:val="GEFEG1"/>
              <w:rPr>
                <w:noProof/>
                <w:sz w:val="8"/>
                <w:szCs w:val="8"/>
              </w:rPr>
            </w:pPr>
          </w:p>
        </w:tc>
      </w:tr>
      <w:tr w:rsidR="00EB132E" w14:paraId="51C9B75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3B79ADD" w14:textId="77777777" w:rsidTr="00A56DF2">
              <w:trPr>
                <w:cantSplit/>
              </w:trPr>
              <w:tc>
                <w:tcPr>
                  <w:tcW w:w="65" w:type="dxa"/>
                  <w:shd w:val="clear" w:color="auto" w:fill="FFFFFF"/>
                </w:tcPr>
                <w:p w14:paraId="4AC0891B" w14:textId="77777777" w:rsidR="00EB132E" w:rsidRDefault="00EB132E" w:rsidP="00A56DF2">
                  <w:pPr>
                    <w:pStyle w:val="GEFEG1"/>
                    <w:rPr>
                      <w:noProof/>
                      <w:sz w:val="8"/>
                      <w:szCs w:val="8"/>
                    </w:rPr>
                  </w:pPr>
                </w:p>
              </w:tc>
              <w:tc>
                <w:tcPr>
                  <w:tcW w:w="511" w:type="dxa"/>
                  <w:shd w:val="clear" w:color="auto" w:fill="FFFFFF"/>
                </w:tcPr>
                <w:p w14:paraId="5758A10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278487"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D142534"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8E426F7" w14:textId="77777777" w:rsidR="00EB132E" w:rsidRDefault="00EB132E" w:rsidP="00A56DF2">
                  <w:pPr>
                    <w:pStyle w:val="GEFEG1"/>
                    <w:rPr>
                      <w:noProof/>
                      <w:sz w:val="8"/>
                      <w:szCs w:val="8"/>
                    </w:rPr>
                  </w:pPr>
                </w:p>
              </w:tc>
            </w:tr>
          </w:tbl>
          <w:p w14:paraId="35BCCE8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7F00710" w14:textId="77777777" w:rsidTr="00A56DF2">
              <w:trPr>
                <w:cantSplit/>
              </w:trPr>
              <w:tc>
                <w:tcPr>
                  <w:tcW w:w="65" w:type="dxa"/>
                  <w:shd w:val="clear" w:color="auto" w:fill="FFFFFF"/>
                </w:tcPr>
                <w:p w14:paraId="274CCEE4" w14:textId="77777777" w:rsidR="00EB132E" w:rsidRDefault="00EB132E" w:rsidP="00A56DF2">
                  <w:pPr>
                    <w:pStyle w:val="GEFEG1"/>
                    <w:rPr>
                      <w:noProof/>
                      <w:sz w:val="8"/>
                      <w:szCs w:val="8"/>
                    </w:rPr>
                  </w:pPr>
                </w:p>
              </w:tc>
              <w:tc>
                <w:tcPr>
                  <w:tcW w:w="2657" w:type="dxa"/>
                  <w:shd w:val="clear" w:color="auto" w:fill="FFFFFF"/>
                </w:tcPr>
                <w:p w14:paraId="48A9C83C"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473839C" w14:textId="77777777" w:rsidR="00EB132E" w:rsidRDefault="00EB132E" w:rsidP="00A56DF2">
                  <w:pPr>
                    <w:pStyle w:val="GEFEG1"/>
                    <w:rPr>
                      <w:noProof/>
                      <w:sz w:val="8"/>
                      <w:szCs w:val="8"/>
                    </w:rPr>
                  </w:pPr>
                </w:p>
              </w:tc>
              <w:tc>
                <w:tcPr>
                  <w:tcW w:w="1985" w:type="dxa"/>
                  <w:shd w:val="clear" w:color="auto" w:fill="FFFFFF"/>
                </w:tcPr>
                <w:p w14:paraId="4E8CBB08"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w:t>
                  </w:r>
                </w:p>
              </w:tc>
            </w:tr>
          </w:tbl>
          <w:p w14:paraId="1E4BAC8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826AE5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5EFAACF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6D93CB0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28BBFB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0646253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C0EC476" w14:textId="77777777" w:rsidR="00EB132E" w:rsidRDefault="00EB132E" w:rsidP="00A56DF2">
            <w:pPr>
              <w:pStyle w:val="GEFEG1"/>
              <w:rPr>
                <w:noProof/>
                <w:sz w:val="8"/>
                <w:szCs w:val="8"/>
              </w:rPr>
            </w:pPr>
          </w:p>
        </w:tc>
      </w:tr>
      <w:tr w:rsidR="00EB132E" w14:paraId="50454AD6" w14:textId="77777777" w:rsidTr="00A56DF2">
        <w:trPr>
          <w:cantSplit/>
        </w:trPr>
        <w:tc>
          <w:tcPr>
            <w:tcW w:w="2160" w:type="dxa"/>
            <w:gridSpan w:val="2"/>
            <w:tcBorders>
              <w:top w:val="nil"/>
              <w:left w:val="nil"/>
              <w:bottom w:val="nil"/>
              <w:right w:val="dotted" w:sz="6" w:space="0" w:color="808080"/>
            </w:tcBorders>
            <w:shd w:val="clear" w:color="auto" w:fill="FFFFFF"/>
          </w:tcPr>
          <w:p w14:paraId="59E044B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BB9592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609F09B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263FD32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2107095" w14:textId="77777777" w:rsidTr="00A56DF2">
              <w:trPr>
                <w:cantSplit/>
              </w:trPr>
              <w:tc>
                <w:tcPr>
                  <w:tcW w:w="65" w:type="dxa"/>
                  <w:shd w:val="clear" w:color="auto" w:fill="FFFFFF"/>
                </w:tcPr>
                <w:p w14:paraId="0D54CFE8" w14:textId="77777777" w:rsidR="00EB132E" w:rsidRDefault="00EB132E" w:rsidP="00A56DF2">
                  <w:pPr>
                    <w:pStyle w:val="GEFEG1"/>
                    <w:rPr>
                      <w:noProof/>
                      <w:sz w:val="8"/>
                      <w:szCs w:val="8"/>
                    </w:rPr>
                  </w:pPr>
                </w:p>
              </w:tc>
              <w:tc>
                <w:tcPr>
                  <w:tcW w:w="511" w:type="dxa"/>
                  <w:shd w:val="clear" w:color="auto" w:fill="FFFFFF"/>
                </w:tcPr>
                <w:p w14:paraId="09B8BAC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E2CA7A"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D7E5DCC" w14:textId="77777777" w:rsidR="00EB132E" w:rsidRDefault="00EB132E" w:rsidP="00A56DF2">
                  <w:pPr>
                    <w:pStyle w:val="GEFEG1"/>
                    <w:rPr>
                      <w:noProof/>
                      <w:sz w:val="8"/>
                      <w:szCs w:val="8"/>
                    </w:rPr>
                  </w:pPr>
                </w:p>
              </w:tc>
              <w:tc>
                <w:tcPr>
                  <w:tcW w:w="665" w:type="dxa"/>
                  <w:shd w:val="clear" w:color="auto" w:fill="FFFFFF"/>
                </w:tcPr>
                <w:p w14:paraId="63E12CC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507FCE0C" w14:textId="77777777" w:rsidR="00EB132E" w:rsidRDefault="00EB132E" w:rsidP="00A56DF2">
                  <w:pPr>
                    <w:pStyle w:val="GEFEG1"/>
                    <w:rPr>
                      <w:noProof/>
                      <w:sz w:val="8"/>
                      <w:szCs w:val="8"/>
                    </w:rPr>
                  </w:pPr>
                </w:p>
              </w:tc>
            </w:tr>
          </w:tbl>
          <w:p w14:paraId="5BBBF63E" w14:textId="77777777" w:rsidR="00EB132E" w:rsidRDefault="00EB132E" w:rsidP="00A56DF2">
            <w:pPr>
              <w:rPr>
                <w:noProof/>
              </w:rPr>
            </w:pPr>
          </w:p>
        </w:tc>
        <w:tc>
          <w:tcPr>
            <w:tcW w:w="4769" w:type="dxa"/>
            <w:tcBorders>
              <w:top w:val="nil"/>
              <w:left w:val="nil"/>
              <w:bottom w:val="nil"/>
              <w:right w:val="nil"/>
            </w:tcBorders>
            <w:shd w:val="clear" w:color="auto" w:fill="FFFFFF"/>
          </w:tcPr>
          <w:p w14:paraId="54E29AD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5BF12C" w14:textId="77777777" w:rsidR="00EB132E" w:rsidRDefault="00EB132E" w:rsidP="00A56DF2">
            <w:pPr>
              <w:pStyle w:val="GEFEG1"/>
              <w:rPr>
                <w:noProof/>
                <w:sz w:val="8"/>
                <w:szCs w:val="8"/>
              </w:rPr>
            </w:pPr>
          </w:p>
        </w:tc>
      </w:tr>
      <w:tr w:rsidR="00EB132E" w14:paraId="581EE20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91A20F3" w14:textId="77777777" w:rsidTr="00A56DF2">
              <w:trPr>
                <w:cantSplit/>
              </w:trPr>
              <w:tc>
                <w:tcPr>
                  <w:tcW w:w="65" w:type="dxa"/>
                  <w:shd w:val="clear" w:color="auto" w:fill="FFFFFF"/>
                </w:tcPr>
                <w:p w14:paraId="7993E1B8" w14:textId="77777777" w:rsidR="00EB132E" w:rsidRDefault="00EB132E" w:rsidP="00A56DF2">
                  <w:pPr>
                    <w:pStyle w:val="GEFEG1"/>
                    <w:rPr>
                      <w:noProof/>
                      <w:sz w:val="8"/>
                      <w:szCs w:val="8"/>
                    </w:rPr>
                  </w:pPr>
                </w:p>
              </w:tc>
              <w:tc>
                <w:tcPr>
                  <w:tcW w:w="511" w:type="dxa"/>
                  <w:shd w:val="clear" w:color="auto" w:fill="FFFFFF"/>
                </w:tcPr>
                <w:p w14:paraId="3947414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A067A8"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DB58594"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7D247D3" w14:textId="77777777" w:rsidR="00EB132E" w:rsidRDefault="00EB132E" w:rsidP="00A56DF2">
                  <w:pPr>
                    <w:pStyle w:val="GEFEG1"/>
                    <w:rPr>
                      <w:noProof/>
                      <w:sz w:val="8"/>
                      <w:szCs w:val="8"/>
                    </w:rPr>
                  </w:pPr>
                </w:p>
              </w:tc>
            </w:tr>
          </w:tbl>
          <w:p w14:paraId="6A6EE61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A51F858" w14:textId="77777777" w:rsidTr="00A56DF2">
              <w:trPr>
                <w:cantSplit/>
              </w:trPr>
              <w:tc>
                <w:tcPr>
                  <w:tcW w:w="65" w:type="dxa"/>
                  <w:shd w:val="clear" w:color="auto" w:fill="FFFFFF"/>
                </w:tcPr>
                <w:p w14:paraId="3B7CE135" w14:textId="77777777" w:rsidR="00EB132E" w:rsidRDefault="00EB132E" w:rsidP="00A56DF2">
                  <w:pPr>
                    <w:pStyle w:val="GEFEG1"/>
                    <w:rPr>
                      <w:noProof/>
                      <w:sz w:val="8"/>
                      <w:szCs w:val="8"/>
                    </w:rPr>
                  </w:pPr>
                </w:p>
              </w:tc>
              <w:tc>
                <w:tcPr>
                  <w:tcW w:w="2657" w:type="dxa"/>
                  <w:shd w:val="clear" w:color="auto" w:fill="FFFFFF"/>
                </w:tcPr>
                <w:p w14:paraId="40D88F96"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F094575" w14:textId="77777777" w:rsidR="00EB132E" w:rsidRDefault="00EB132E" w:rsidP="00A56DF2">
                  <w:pPr>
                    <w:pStyle w:val="GEFEG1"/>
                    <w:rPr>
                      <w:noProof/>
                      <w:sz w:val="8"/>
                      <w:szCs w:val="8"/>
                    </w:rPr>
                  </w:pPr>
                </w:p>
              </w:tc>
              <w:tc>
                <w:tcPr>
                  <w:tcW w:w="1985" w:type="dxa"/>
                  <w:shd w:val="clear" w:color="auto" w:fill="FFFFFF"/>
                </w:tcPr>
                <w:p w14:paraId="31BA7CC9"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15B1333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A05B5D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44F0A94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3D24BB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ognosegrundlage</w:t>
            </w:r>
          </w:p>
        </w:tc>
        <w:tc>
          <w:tcPr>
            <w:tcW w:w="4769" w:type="dxa"/>
            <w:tcBorders>
              <w:top w:val="single" w:sz="18" w:space="0" w:color="D8DFE4"/>
              <w:left w:val="nil"/>
              <w:bottom w:val="nil"/>
              <w:right w:val="nil"/>
            </w:tcBorders>
            <w:shd w:val="clear" w:color="auto" w:fill="FFFFFF"/>
          </w:tcPr>
          <w:p w14:paraId="25AE5F4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D8AE7F0" w14:textId="77777777" w:rsidR="00EB132E" w:rsidRDefault="00EB132E" w:rsidP="00A56DF2">
            <w:pPr>
              <w:pStyle w:val="GEFEG1"/>
              <w:rPr>
                <w:noProof/>
                <w:sz w:val="8"/>
                <w:szCs w:val="8"/>
              </w:rPr>
            </w:pPr>
          </w:p>
        </w:tc>
      </w:tr>
      <w:tr w:rsidR="00EB132E" w14:paraId="77D24F4F" w14:textId="77777777" w:rsidTr="00A56DF2">
        <w:trPr>
          <w:cantSplit/>
        </w:trPr>
        <w:tc>
          <w:tcPr>
            <w:tcW w:w="2160" w:type="dxa"/>
            <w:gridSpan w:val="2"/>
            <w:tcBorders>
              <w:top w:val="nil"/>
              <w:left w:val="nil"/>
              <w:bottom w:val="nil"/>
              <w:right w:val="dotted" w:sz="6" w:space="0" w:color="808080"/>
            </w:tcBorders>
            <w:shd w:val="clear" w:color="auto" w:fill="FFFFFF"/>
          </w:tcPr>
          <w:p w14:paraId="5F9B8A8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D1EF0B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7050D0B" w14:textId="77777777" w:rsidR="00EB132E" w:rsidRDefault="00EB132E" w:rsidP="00A56DF2">
            <w:pPr>
              <w:pStyle w:val="GEFEG1"/>
              <w:rPr>
                <w:noProof/>
                <w:sz w:val="8"/>
                <w:szCs w:val="8"/>
              </w:rPr>
            </w:pPr>
          </w:p>
        </w:tc>
      </w:tr>
      <w:tr w:rsidR="00EB132E" w14:paraId="3654F88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C7CAC1D" w14:textId="77777777" w:rsidTr="00A56DF2">
              <w:trPr>
                <w:cantSplit/>
              </w:trPr>
              <w:tc>
                <w:tcPr>
                  <w:tcW w:w="65" w:type="dxa"/>
                  <w:shd w:val="clear" w:color="auto" w:fill="FFFFFF"/>
                </w:tcPr>
                <w:p w14:paraId="5A39949D" w14:textId="77777777" w:rsidR="00EB132E" w:rsidRDefault="00EB132E" w:rsidP="00A56DF2">
                  <w:pPr>
                    <w:pStyle w:val="GEFEG1"/>
                    <w:rPr>
                      <w:noProof/>
                      <w:sz w:val="8"/>
                      <w:szCs w:val="8"/>
                    </w:rPr>
                  </w:pPr>
                </w:p>
              </w:tc>
              <w:tc>
                <w:tcPr>
                  <w:tcW w:w="511" w:type="dxa"/>
                  <w:shd w:val="clear" w:color="auto" w:fill="FFFFFF"/>
                </w:tcPr>
                <w:p w14:paraId="6E07423E"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785445A"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3E9C060A" w14:textId="77777777" w:rsidR="00EB132E" w:rsidRDefault="00EB132E" w:rsidP="00A56DF2">
                  <w:pPr>
                    <w:pStyle w:val="GEFEG1"/>
                    <w:rPr>
                      <w:noProof/>
                      <w:sz w:val="8"/>
                      <w:szCs w:val="8"/>
                    </w:rPr>
                  </w:pPr>
                </w:p>
              </w:tc>
              <w:tc>
                <w:tcPr>
                  <w:tcW w:w="665" w:type="dxa"/>
                  <w:shd w:val="clear" w:color="auto" w:fill="FFFFFF"/>
                </w:tcPr>
                <w:p w14:paraId="02A0833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9</w:t>
                  </w:r>
                </w:p>
              </w:tc>
              <w:tc>
                <w:tcPr>
                  <w:tcW w:w="72" w:type="dxa"/>
                  <w:shd w:val="clear" w:color="auto" w:fill="FFFFFF"/>
                </w:tcPr>
                <w:p w14:paraId="62D62600" w14:textId="77777777" w:rsidR="00EB132E" w:rsidRDefault="00EB132E" w:rsidP="00A56DF2">
                  <w:pPr>
                    <w:pStyle w:val="GEFEG1"/>
                    <w:rPr>
                      <w:noProof/>
                      <w:sz w:val="8"/>
                      <w:szCs w:val="8"/>
                    </w:rPr>
                  </w:pPr>
                </w:p>
              </w:tc>
            </w:tr>
          </w:tbl>
          <w:p w14:paraId="65E3A468" w14:textId="77777777" w:rsidR="00EB132E" w:rsidRDefault="00EB132E" w:rsidP="00A56DF2">
            <w:pPr>
              <w:rPr>
                <w:noProof/>
              </w:rPr>
            </w:pPr>
          </w:p>
        </w:tc>
        <w:tc>
          <w:tcPr>
            <w:tcW w:w="4769" w:type="dxa"/>
            <w:tcBorders>
              <w:top w:val="nil"/>
              <w:left w:val="nil"/>
              <w:bottom w:val="nil"/>
              <w:right w:val="nil"/>
            </w:tcBorders>
            <w:shd w:val="clear" w:color="auto" w:fill="FFFFFF"/>
          </w:tcPr>
          <w:p w14:paraId="69271BB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6052CB" w14:textId="77777777" w:rsidR="00EB132E" w:rsidRDefault="00EB132E" w:rsidP="00A56DF2">
            <w:pPr>
              <w:pStyle w:val="GEFEG1"/>
              <w:rPr>
                <w:noProof/>
                <w:sz w:val="8"/>
                <w:szCs w:val="8"/>
              </w:rPr>
            </w:pPr>
          </w:p>
        </w:tc>
      </w:tr>
      <w:tr w:rsidR="00EB132E" w14:paraId="4E7B59C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0E8E87" w14:textId="77777777" w:rsidTr="00A56DF2">
              <w:trPr>
                <w:cantSplit/>
              </w:trPr>
              <w:tc>
                <w:tcPr>
                  <w:tcW w:w="65" w:type="dxa"/>
                  <w:shd w:val="clear" w:color="auto" w:fill="FFFFFF"/>
                </w:tcPr>
                <w:p w14:paraId="74CE66FE" w14:textId="77777777" w:rsidR="00EB132E" w:rsidRDefault="00EB132E" w:rsidP="00A56DF2">
                  <w:pPr>
                    <w:pStyle w:val="GEFEG1"/>
                    <w:rPr>
                      <w:noProof/>
                      <w:sz w:val="8"/>
                      <w:szCs w:val="8"/>
                    </w:rPr>
                  </w:pPr>
                </w:p>
              </w:tc>
              <w:tc>
                <w:tcPr>
                  <w:tcW w:w="511" w:type="dxa"/>
                  <w:shd w:val="clear" w:color="auto" w:fill="FFFFFF"/>
                </w:tcPr>
                <w:p w14:paraId="2D522153"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2D53B27"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94B2462"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2BF7595" w14:textId="77777777" w:rsidR="00EB132E" w:rsidRDefault="00EB132E" w:rsidP="00A56DF2">
                  <w:pPr>
                    <w:pStyle w:val="GEFEG1"/>
                    <w:rPr>
                      <w:noProof/>
                      <w:sz w:val="8"/>
                      <w:szCs w:val="8"/>
                    </w:rPr>
                  </w:pPr>
                </w:p>
              </w:tc>
            </w:tr>
          </w:tbl>
          <w:p w14:paraId="177E89C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2F1A3FD" w14:textId="77777777" w:rsidTr="00A56DF2">
              <w:trPr>
                <w:cantSplit/>
              </w:trPr>
              <w:tc>
                <w:tcPr>
                  <w:tcW w:w="65" w:type="dxa"/>
                  <w:shd w:val="clear" w:color="auto" w:fill="FFFFFF"/>
                </w:tcPr>
                <w:p w14:paraId="6C77EAEF" w14:textId="77777777" w:rsidR="00EB132E" w:rsidRDefault="00EB132E" w:rsidP="00A56DF2">
                  <w:pPr>
                    <w:pStyle w:val="GEFEG1"/>
                    <w:rPr>
                      <w:noProof/>
                      <w:sz w:val="8"/>
                      <w:szCs w:val="8"/>
                    </w:rPr>
                  </w:pPr>
                </w:p>
              </w:tc>
              <w:tc>
                <w:tcPr>
                  <w:tcW w:w="624" w:type="dxa"/>
                  <w:shd w:val="clear" w:color="auto" w:fill="FFFFFF"/>
                </w:tcPr>
                <w:p w14:paraId="4F7CBEA5" w14:textId="77777777" w:rsidR="00EB132E" w:rsidRDefault="00EB132E" w:rsidP="00A56DF2">
                  <w:pPr>
                    <w:pStyle w:val="GEFEG1"/>
                    <w:spacing w:line="218" w:lineRule="atLeast"/>
                    <w:rPr>
                      <w:noProof/>
                      <w:sz w:val="8"/>
                      <w:szCs w:val="8"/>
                    </w:rPr>
                  </w:pPr>
                  <w:r>
                    <w:rPr>
                      <w:rFonts w:ascii="Calibri" w:hAnsi="Calibri"/>
                      <w:b/>
                      <w:bCs/>
                      <w:noProof/>
                      <w:sz w:val="18"/>
                      <w:szCs w:val="18"/>
                    </w:rPr>
                    <w:t>Z77</w:t>
                  </w:r>
                </w:p>
              </w:tc>
              <w:tc>
                <w:tcPr>
                  <w:tcW w:w="2047" w:type="dxa"/>
                  <w:shd w:val="clear" w:color="auto" w:fill="FFFFFF"/>
                </w:tcPr>
                <w:p w14:paraId="7FAAA876" w14:textId="77777777" w:rsidR="00EB132E" w:rsidRDefault="00EB132E" w:rsidP="00A56DF2">
                  <w:pPr>
                    <w:pStyle w:val="GEFEG1"/>
                    <w:spacing w:line="218" w:lineRule="atLeast"/>
                    <w:rPr>
                      <w:noProof/>
                      <w:sz w:val="8"/>
                      <w:szCs w:val="8"/>
                    </w:rPr>
                  </w:pPr>
                  <w:r>
                    <w:rPr>
                      <w:rFonts w:ascii="Calibri" w:hAnsi="Calibri"/>
                      <w:noProof/>
                      <w:sz w:val="18"/>
                      <w:szCs w:val="18"/>
                    </w:rPr>
                    <w:t>Prognosegrundlage</w:t>
                  </w:r>
                </w:p>
              </w:tc>
              <w:tc>
                <w:tcPr>
                  <w:tcW w:w="48" w:type="dxa"/>
                  <w:shd w:val="clear" w:color="auto" w:fill="FFFFFF"/>
                </w:tcPr>
                <w:p w14:paraId="510DC5FB" w14:textId="77777777" w:rsidR="00EB132E" w:rsidRDefault="00EB132E" w:rsidP="00A56DF2">
                  <w:pPr>
                    <w:pStyle w:val="GEFEG1"/>
                    <w:rPr>
                      <w:noProof/>
                      <w:sz w:val="8"/>
                      <w:szCs w:val="8"/>
                    </w:rPr>
                  </w:pPr>
                </w:p>
              </w:tc>
              <w:tc>
                <w:tcPr>
                  <w:tcW w:w="1985" w:type="dxa"/>
                  <w:shd w:val="clear" w:color="auto" w:fill="FFFFFF"/>
                </w:tcPr>
                <w:p w14:paraId="187105A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B2D0B1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A0F0D3B" w14:textId="77777777" w:rsidR="00EB132E" w:rsidRDefault="00EB132E" w:rsidP="00A56DF2">
            <w:pPr>
              <w:pStyle w:val="GEFEG1"/>
              <w:rPr>
                <w:noProof/>
                <w:sz w:val="8"/>
                <w:szCs w:val="8"/>
              </w:rPr>
            </w:pPr>
          </w:p>
        </w:tc>
      </w:tr>
      <w:tr w:rsidR="00EB132E" w14:paraId="2462069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D306D8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ognosegrundlage</w:t>
            </w:r>
          </w:p>
        </w:tc>
        <w:tc>
          <w:tcPr>
            <w:tcW w:w="4769" w:type="dxa"/>
            <w:tcBorders>
              <w:top w:val="single" w:sz="18" w:space="0" w:color="D8DFE4"/>
              <w:left w:val="nil"/>
              <w:bottom w:val="nil"/>
              <w:right w:val="nil"/>
            </w:tcBorders>
            <w:shd w:val="clear" w:color="auto" w:fill="FFFFFF"/>
          </w:tcPr>
          <w:p w14:paraId="75E7ABE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3BA126F" w14:textId="77777777" w:rsidR="00EB132E" w:rsidRDefault="00EB132E" w:rsidP="00A56DF2">
            <w:pPr>
              <w:pStyle w:val="GEFEG1"/>
              <w:rPr>
                <w:noProof/>
                <w:sz w:val="8"/>
                <w:szCs w:val="8"/>
              </w:rPr>
            </w:pPr>
          </w:p>
        </w:tc>
      </w:tr>
      <w:tr w:rsidR="00EB132E" w14:paraId="36DB4934" w14:textId="77777777" w:rsidTr="00A56DF2">
        <w:trPr>
          <w:cantSplit/>
        </w:trPr>
        <w:tc>
          <w:tcPr>
            <w:tcW w:w="2160" w:type="dxa"/>
            <w:gridSpan w:val="2"/>
            <w:tcBorders>
              <w:top w:val="nil"/>
              <w:left w:val="nil"/>
              <w:bottom w:val="nil"/>
              <w:right w:val="dotted" w:sz="6" w:space="0" w:color="808080"/>
            </w:tcBorders>
            <w:shd w:val="clear" w:color="auto" w:fill="FFFFFF"/>
          </w:tcPr>
          <w:p w14:paraId="5FA48A2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654E132"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1500BA3" w14:textId="77777777" w:rsidR="00EB132E" w:rsidRDefault="00EB132E" w:rsidP="00A56DF2">
            <w:pPr>
              <w:pStyle w:val="GEFEG1"/>
              <w:rPr>
                <w:noProof/>
                <w:sz w:val="8"/>
                <w:szCs w:val="8"/>
              </w:rPr>
            </w:pPr>
          </w:p>
        </w:tc>
      </w:tr>
      <w:tr w:rsidR="00EB132E" w14:paraId="1B334E8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0B63DBB" w14:textId="77777777" w:rsidTr="00A56DF2">
              <w:trPr>
                <w:cantSplit/>
              </w:trPr>
              <w:tc>
                <w:tcPr>
                  <w:tcW w:w="65" w:type="dxa"/>
                  <w:shd w:val="clear" w:color="auto" w:fill="FFFFFF"/>
                </w:tcPr>
                <w:p w14:paraId="15941354" w14:textId="77777777" w:rsidR="00EB132E" w:rsidRDefault="00EB132E" w:rsidP="00A56DF2">
                  <w:pPr>
                    <w:pStyle w:val="GEFEG1"/>
                    <w:rPr>
                      <w:noProof/>
                      <w:sz w:val="8"/>
                      <w:szCs w:val="8"/>
                    </w:rPr>
                  </w:pPr>
                </w:p>
              </w:tc>
              <w:tc>
                <w:tcPr>
                  <w:tcW w:w="511" w:type="dxa"/>
                  <w:shd w:val="clear" w:color="auto" w:fill="FFFFFF"/>
                </w:tcPr>
                <w:p w14:paraId="6CB6434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73FB264"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1AB77C6" w14:textId="77777777" w:rsidR="00EB132E" w:rsidRDefault="00EB132E" w:rsidP="00A56DF2">
                  <w:pPr>
                    <w:pStyle w:val="GEFEG1"/>
                    <w:rPr>
                      <w:noProof/>
                      <w:sz w:val="8"/>
                      <w:szCs w:val="8"/>
                    </w:rPr>
                  </w:pPr>
                </w:p>
              </w:tc>
              <w:tc>
                <w:tcPr>
                  <w:tcW w:w="665" w:type="dxa"/>
                  <w:shd w:val="clear" w:color="auto" w:fill="FFFFFF"/>
                </w:tcPr>
                <w:p w14:paraId="3A1ED1C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60</w:t>
                  </w:r>
                </w:p>
              </w:tc>
              <w:tc>
                <w:tcPr>
                  <w:tcW w:w="72" w:type="dxa"/>
                  <w:shd w:val="clear" w:color="auto" w:fill="FFFFFF"/>
                </w:tcPr>
                <w:p w14:paraId="4B6299E2" w14:textId="77777777" w:rsidR="00EB132E" w:rsidRDefault="00EB132E" w:rsidP="00A56DF2">
                  <w:pPr>
                    <w:pStyle w:val="GEFEG1"/>
                    <w:rPr>
                      <w:noProof/>
                      <w:sz w:val="8"/>
                      <w:szCs w:val="8"/>
                    </w:rPr>
                  </w:pPr>
                </w:p>
              </w:tc>
            </w:tr>
          </w:tbl>
          <w:p w14:paraId="0A6B057B" w14:textId="77777777" w:rsidR="00EB132E" w:rsidRDefault="00EB132E" w:rsidP="00A56DF2">
            <w:pPr>
              <w:rPr>
                <w:noProof/>
              </w:rPr>
            </w:pPr>
          </w:p>
        </w:tc>
        <w:tc>
          <w:tcPr>
            <w:tcW w:w="4769" w:type="dxa"/>
            <w:tcBorders>
              <w:top w:val="nil"/>
              <w:left w:val="nil"/>
              <w:bottom w:val="nil"/>
              <w:right w:val="nil"/>
            </w:tcBorders>
            <w:shd w:val="clear" w:color="auto" w:fill="FFFFFF"/>
          </w:tcPr>
          <w:p w14:paraId="46BDEB4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F86B24" w14:textId="77777777" w:rsidR="00EB132E" w:rsidRDefault="00EB132E" w:rsidP="00A56DF2">
            <w:pPr>
              <w:pStyle w:val="GEFEG1"/>
              <w:rPr>
                <w:noProof/>
                <w:sz w:val="8"/>
                <w:szCs w:val="8"/>
              </w:rPr>
            </w:pPr>
          </w:p>
        </w:tc>
      </w:tr>
      <w:tr w:rsidR="00EB132E" w14:paraId="576057C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D20883" w14:textId="77777777" w:rsidTr="00A56DF2">
              <w:trPr>
                <w:cantSplit/>
              </w:trPr>
              <w:tc>
                <w:tcPr>
                  <w:tcW w:w="65" w:type="dxa"/>
                  <w:shd w:val="clear" w:color="auto" w:fill="FFFFFF"/>
                </w:tcPr>
                <w:p w14:paraId="1A591E1D" w14:textId="77777777" w:rsidR="00EB132E" w:rsidRDefault="00EB132E" w:rsidP="00A56DF2">
                  <w:pPr>
                    <w:pStyle w:val="GEFEG1"/>
                    <w:rPr>
                      <w:noProof/>
                      <w:sz w:val="8"/>
                      <w:szCs w:val="8"/>
                    </w:rPr>
                  </w:pPr>
                </w:p>
              </w:tc>
              <w:tc>
                <w:tcPr>
                  <w:tcW w:w="511" w:type="dxa"/>
                  <w:shd w:val="clear" w:color="auto" w:fill="FFFFFF"/>
                </w:tcPr>
                <w:p w14:paraId="67E4FC6C"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6B4BCC9"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6EBB4707"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21A0D9D8" w14:textId="77777777" w:rsidR="00EB132E" w:rsidRDefault="00EB132E" w:rsidP="00A56DF2">
                  <w:pPr>
                    <w:pStyle w:val="GEFEG1"/>
                    <w:rPr>
                      <w:noProof/>
                      <w:sz w:val="8"/>
                      <w:szCs w:val="8"/>
                    </w:rPr>
                  </w:pPr>
                </w:p>
              </w:tc>
            </w:tr>
          </w:tbl>
          <w:p w14:paraId="3E9D69A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1DB6ACE" w14:textId="77777777" w:rsidTr="00A56DF2">
              <w:trPr>
                <w:cantSplit/>
              </w:trPr>
              <w:tc>
                <w:tcPr>
                  <w:tcW w:w="65" w:type="dxa"/>
                  <w:shd w:val="clear" w:color="auto" w:fill="FFFFFF"/>
                </w:tcPr>
                <w:p w14:paraId="37EAD9E6" w14:textId="77777777" w:rsidR="00EB132E" w:rsidRDefault="00EB132E" w:rsidP="00A56DF2">
                  <w:pPr>
                    <w:pStyle w:val="GEFEG1"/>
                    <w:rPr>
                      <w:noProof/>
                      <w:sz w:val="8"/>
                      <w:szCs w:val="8"/>
                    </w:rPr>
                  </w:pPr>
                </w:p>
              </w:tc>
              <w:tc>
                <w:tcPr>
                  <w:tcW w:w="624" w:type="dxa"/>
                  <w:shd w:val="clear" w:color="auto" w:fill="FFFFFF"/>
                </w:tcPr>
                <w:p w14:paraId="47B6292A" w14:textId="77777777" w:rsidR="00EB132E" w:rsidRDefault="00EB132E" w:rsidP="00A56DF2">
                  <w:pPr>
                    <w:pStyle w:val="GEFEG1"/>
                    <w:spacing w:line="218" w:lineRule="atLeast"/>
                    <w:rPr>
                      <w:noProof/>
                      <w:sz w:val="8"/>
                      <w:szCs w:val="8"/>
                    </w:rPr>
                  </w:pPr>
                  <w:r>
                    <w:rPr>
                      <w:rFonts w:ascii="Calibri" w:hAnsi="Calibri"/>
                      <w:b/>
                      <w:bCs/>
                      <w:noProof/>
                      <w:sz w:val="18"/>
                      <w:szCs w:val="18"/>
                    </w:rPr>
                    <w:t>Z38</w:t>
                  </w:r>
                </w:p>
              </w:tc>
              <w:tc>
                <w:tcPr>
                  <w:tcW w:w="2047" w:type="dxa"/>
                  <w:shd w:val="clear" w:color="auto" w:fill="FFFFFF"/>
                </w:tcPr>
                <w:p w14:paraId="32561D94" w14:textId="77777777" w:rsidR="00EB132E" w:rsidRDefault="00EB132E" w:rsidP="00A56DF2">
                  <w:pPr>
                    <w:pStyle w:val="GEFEG1"/>
                    <w:spacing w:line="218" w:lineRule="atLeast"/>
                    <w:rPr>
                      <w:noProof/>
                      <w:sz w:val="8"/>
                      <w:szCs w:val="8"/>
                    </w:rPr>
                  </w:pPr>
                  <w:r>
                    <w:rPr>
                      <w:rFonts w:ascii="Calibri" w:hAnsi="Calibri"/>
                      <w:noProof/>
                      <w:sz w:val="18"/>
                      <w:szCs w:val="18"/>
                    </w:rPr>
                    <w:t>Prognose auf Basis von Profilen</w:t>
                  </w:r>
                </w:p>
              </w:tc>
              <w:tc>
                <w:tcPr>
                  <w:tcW w:w="48" w:type="dxa"/>
                  <w:shd w:val="clear" w:color="auto" w:fill="FFFFFF"/>
                </w:tcPr>
                <w:p w14:paraId="2CB99121" w14:textId="77777777" w:rsidR="00EB132E" w:rsidRDefault="00EB132E" w:rsidP="00A56DF2">
                  <w:pPr>
                    <w:pStyle w:val="GEFEG1"/>
                    <w:rPr>
                      <w:noProof/>
                      <w:sz w:val="8"/>
                      <w:szCs w:val="8"/>
                    </w:rPr>
                  </w:pPr>
                </w:p>
              </w:tc>
              <w:tc>
                <w:tcPr>
                  <w:tcW w:w="1985" w:type="dxa"/>
                  <w:shd w:val="clear" w:color="auto" w:fill="FFFFFF"/>
                </w:tcPr>
                <w:p w14:paraId="66017B1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62EC67D" w14:textId="77777777" w:rsidTr="00A56DF2">
              <w:trPr>
                <w:cantSplit/>
              </w:trPr>
              <w:tc>
                <w:tcPr>
                  <w:tcW w:w="65" w:type="dxa"/>
                  <w:shd w:val="clear" w:color="auto" w:fill="FFFFFF"/>
                </w:tcPr>
                <w:p w14:paraId="399D580C" w14:textId="77777777" w:rsidR="00EB132E" w:rsidRDefault="00EB132E" w:rsidP="00A56DF2">
                  <w:pPr>
                    <w:pStyle w:val="GEFEG1"/>
                    <w:rPr>
                      <w:noProof/>
                      <w:sz w:val="8"/>
                      <w:szCs w:val="8"/>
                    </w:rPr>
                  </w:pPr>
                </w:p>
              </w:tc>
              <w:tc>
                <w:tcPr>
                  <w:tcW w:w="624" w:type="dxa"/>
                  <w:shd w:val="clear" w:color="auto" w:fill="FFFFFF"/>
                </w:tcPr>
                <w:p w14:paraId="64479DD2" w14:textId="77777777" w:rsidR="00EB132E" w:rsidRDefault="00EB132E" w:rsidP="00A56DF2">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2A7E7CD9" w14:textId="77777777" w:rsidR="00EB132E" w:rsidRDefault="00EB132E" w:rsidP="00A56DF2">
                  <w:pPr>
                    <w:pStyle w:val="GEFEG1"/>
                    <w:spacing w:line="218" w:lineRule="atLeast"/>
                    <w:rPr>
                      <w:noProof/>
                      <w:sz w:val="8"/>
                      <w:szCs w:val="8"/>
                    </w:rPr>
                  </w:pPr>
                  <w:r>
                    <w:rPr>
                      <w:rFonts w:ascii="Calibri" w:hAnsi="Calibri"/>
                      <w:noProof/>
                      <w:sz w:val="18"/>
                      <w:szCs w:val="18"/>
                    </w:rPr>
                    <w:t>Prognose auf Basis von Werten</w:t>
                  </w:r>
                </w:p>
              </w:tc>
              <w:tc>
                <w:tcPr>
                  <w:tcW w:w="48" w:type="dxa"/>
                  <w:shd w:val="clear" w:color="auto" w:fill="FFFFFF"/>
                </w:tcPr>
                <w:p w14:paraId="51885876" w14:textId="77777777" w:rsidR="00EB132E" w:rsidRDefault="00EB132E" w:rsidP="00A56DF2">
                  <w:pPr>
                    <w:pStyle w:val="GEFEG1"/>
                    <w:rPr>
                      <w:noProof/>
                      <w:sz w:val="8"/>
                      <w:szCs w:val="8"/>
                    </w:rPr>
                  </w:pPr>
                </w:p>
              </w:tc>
              <w:tc>
                <w:tcPr>
                  <w:tcW w:w="1985" w:type="dxa"/>
                  <w:shd w:val="clear" w:color="auto" w:fill="FFFFFF"/>
                </w:tcPr>
                <w:p w14:paraId="76B6999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B818FD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477EA33" w14:textId="77777777" w:rsidR="00EB132E" w:rsidRDefault="00EB132E" w:rsidP="00A56DF2">
            <w:pPr>
              <w:pStyle w:val="GEFEG1"/>
              <w:rPr>
                <w:noProof/>
                <w:sz w:val="8"/>
                <w:szCs w:val="8"/>
              </w:rPr>
            </w:pPr>
          </w:p>
        </w:tc>
      </w:tr>
      <w:tr w:rsidR="00EB132E" w14:paraId="4BFAF37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6136DE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26C8BF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9415F8A" w14:textId="77777777" w:rsidR="00EB132E" w:rsidRDefault="00EB132E" w:rsidP="00A56DF2">
            <w:pPr>
              <w:pStyle w:val="GEFEG1"/>
              <w:rPr>
                <w:noProof/>
                <w:sz w:val="8"/>
                <w:szCs w:val="8"/>
              </w:rPr>
            </w:pPr>
          </w:p>
        </w:tc>
      </w:tr>
      <w:tr w:rsidR="00EB132E" w14:paraId="739EFC8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0D1A858" w14:textId="77777777" w:rsidTr="00A56DF2">
              <w:trPr>
                <w:cantSplit/>
              </w:trPr>
              <w:tc>
                <w:tcPr>
                  <w:tcW w:w="65" w:type="dxa"/>
                  <w:shd w:val="clear" w:color="auto" w:fill="FFFFFF"/>
                </w:tcPr>
                <w:p w14:paraId="755A2CBC" w14:textId="77777777" w:rsidR="00EB132E" w:rsidRDefault="00EB132E" w:rsidP="00A56DF2">
                  <w:pPr>
                    <w:pStyle w:val="GEFEG1"/>
                    <w:rPr>
                      <w:noProof/>
                      <w:sz w:val="8"/>
                      <w:szCs w:val="8"/>
                    </w:rPr>
                  </w:pPr>
                </w:p>
              </w:tc>
              <w:tc>
                <w:tcPr>
                  <w:tcW w:w="511" w:type="dxa"/>
                  <w:shd w:val="clear" w:color="auto" w:fill="FFFFFF"/>
                </w:tcPr>
                <w:p w14:paraId="1F731DB6" w14:textId="77777777" w:rsidR="00EB132E" w:rsidRDefault="00EB132E" w:rsidP="00A56DF2">
                  <w:pPr>
                    <w:pStyle w:val="GEFEG1"/>
                    <w:spacing w:line="218" w:lineRule="atLeast"/>
                    <w:rPr>
                      <w:noProof/>
                      <w:sz w:val="8"/>
                      <w:szCs w:val="8"/>
                    </w:rPr>
                  </w:pPr>
                </w:p>
              </w:tc>
              <w:tc>
                <w:tcPr>
                  <w:tcW w:w="511" w:type="dxa"/>
                  <w:shd w:val="clear" w:color="auto" w:fill="FFFFFF"/>
                </w:tcPr>
                <w:p w14:paraId="1E479ADF"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C0D28FD" w14:textId="77777777" w:rsidR="00EB132E" w:rsidRDefault="00EB132E" w:rsidP="00A56DF2">
                  <w:pPr>
                    <w:pStyle w:val="GEFEG1"/>
                    <w:rPr>
                      <w:noProof/>
                      <w:sz w:val="8"/>
                      <w:szCs w:val="8"/>
                    </w:rPr>
                  </w:pPr>
                </w:p>
              </w:tc>
              <w:tc>
                <w:tcPr>
                  <w:tcW w:w="665" w:type="dxa"/>
                  <w:shd w:val="clear" w:color="auto" w:fill="FFFFFF"/>
                </w:tcPr>
                <w:p w14:paraId="5FEA52C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3B770A44" w14:textId="77777777" w:rsidR="00EB132E" w:rsidRDefault="00EB132E" w:rsidP="00A56DF2">
                  <w:pPr>
                    <w:pStyle w:val="GEFEG1"/>
                    <w:rPr>
                      <w:noProof/>
                      <w:sz w:val="8"/>
                      <w:szCs w:val="8"/>
                    </w:rPr>
                  </w:pPr>
                </w:p>
              </w:tc>
            </w:tr>
          </w:tbl>
          <w:p w14:paraId="66342968" w14:textId="77777777" w:rsidR="00EB132E" w:rsidRDefault="00EB132E" w:rsidP="00A56DF2">
            <w:pPr>
              <w:rPr>
                <w:noProof/>
              </w:rPr>
            </w:pPr>
          </w:p>
        </w:tc>
        <w:tc>
          <w:tcPr>
            <w:tcW w:w="4769" w:type="dxa"/>
            <w:tcBorders>
              <w:top w:val="nil"/>
              <w:left w:val="nil"/>
              <w:bottom w:val="nil"/>
              <w:right w:val="nil"/>
            </w:tcBorders>
            <w:shd w:val="clear" w:color="auto" w:fill="FFFFFF"/>
          </w:tcPr>
          <w:p w14:paraId="7A257B2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F1A6F7" w14:textId="77777777" w:rsidR="00EB132E" w:rsidRDefault="00EB132E" w:rsidP="00A56DF2">
            <w:pPr>
              <w:pStyle w:val="GEFEG1"/>
              <w:rPr>
                <w:noProof/>
                <w:sz w:val="8"/>
                <w:szCs w:val="8"/>
              </w:rPr>
            </w:pPr>
          </w:p>
        </w:tc>
      </w:tr>
      <w:tr w:rsidR="00EB132E" w14:paraId="41B18A0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860B06" w14:textId="77777777" w:rsidTr="00A56DF2">
              <w:trPr>
                <w:cantSplit/>
              </w:trPr>
              <w:tc>
                <w:tcPr>
                  <w:tcW w:w="65" w:type="dxa"/>
                  <w:shd w:val="clear" w:color="auto" w:fill="FFFFFF"/>
                </w:tcPr>
                <w:p w14:paraId="354A22EE" w14:textId="77777777" w:rsidR="00EB132E" w:rsidRDefault="00EB132E" w:rsidP="00A56DF2">
                  <w:pPr>
                    <w:pStyle w:val="GEFEG1"/>
                    <w:rPr>
                      <w:noProof/>
                      <w:sz w:val="8"/>
                      <w:szCs w:val="8"/>
                    </w:rPr>
                  </w:pPr>
                </w:p>
              </w:tc>
              <w:tc>
                <w:tcPr>
                  <w:tcW w:w="511" w:type="dxa"/>
                  <w:shd w:val="clear" w:color="auto" w:fill="FFFFFF"/>
                </w:tcPr>
                <w:p w14:paraId="782AC951" w14:textId="77777777" w:rsidR="00EB132E" w:rsidRDefault="00EB132E" w:rsidP="00A56DF2">
                  <w:pPr>
                    <w:pStyle w:val="GEFEG1"/>
                    <w:spacing w:line="218" w:lineRule="atLeast"/>
                    <w:rPr>
                      <w:noProof/>
                      <w:sz w:val="8"/>
                      <w:szCs w:val="8"/>
                    </w:rPr>
                  </w:pPr>
                </w:p>
              </w:tc>
              <w:tc>
                <w:tcPr>
                  <w:tcW w:w="511" w:type="dxa"/>
                  <w:shd w:val="clear" w:color="auto" w:fill="FFFFFF"/>
                </w:tcPr>
                <w:p w14:paraId="1C7A25DC"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50B1F19"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6B4C212" w14:textId="77777777" w:rsidR="00EB132E" w:rsidRDefault="00EB132E" w:rsidP="00A56DF2">
                  <w:pPr>
                    <w:pStyle w:val="GEFEG1"/>
                    <w:rPr>
                      <w:noProof/>
                      <w:sz w:val="8"/>
                      <w:szCs w:val="8"/>
                    </w:rPr>
                  </w:pPr>
                </w:p>
              </w:tc>
            </w:tr>
          </w:tbl>
          <w:p w14:paraId="1461C0E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3328398" w14:textId="77777777" w:rsidTr="00A56DF2">
              <w:trPr>
                <w:cantSplit/>
              </w:trPr>
              <w:tc>
                <w:tcPr>
                  <w:tcW w:w="79" w:type="dxa"/>
                  <w:shd w:val="clear" w:color="auto" w:fill="FFFFFF"/>
                </w:tcPr>
                <w:p w14:paraId="0531D142" w14:textId="77777777" w:rsidR="00EB132E" w:rsidRDefault="00EB132E" w:rsidP="00A56DF2">
                  <w:pPr>
                    <w:pStyle w:val="GEFEG1"/>
                    <w:rPr>
                      <w:noProof/>
                      <w:sz w:val="8"/>
                      <w:szCs w:val="8"/>
                    </w:rPr>
                  </w:pPr>
                </w:p>
              </w:tc>
              <w:tc>
                <w:tcPr>
                  <w:tcW w:w="624" w:type="dxa"/>
                  <w:shd w:val="clear" w:color="auto" w:fill="FFFFFF"/>
                </w:tcPr>
                <w:p w14:paraId="63359010"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8E4B3C5"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18D14D02" w14:textId="77777777" w:rsidR="00EB132E" w:rsidRDefault="00EB132E" w:rsidP="00A56DF2">
                  <w:pPr>
                    <w:pStyle w:val="GEFEG1"/>
                    <w:rPr>
                      <w:noProof/>
                      <w:sz w:val="8"/>
                      <w:szCs w:val="8"/>
                    </w:rPr>
                  </w:pPr>
                </w:p>
              </w:tc>
              <w:tc>
                <w:tcPr>
                  <w:tcW w:w="1985" w:type="dxa"/>
                  <w:shd w:val="clear" w:color="auto" w:fill="FFFFFF"/>
                </w:tcPr>
                <w:p w14:paraId="3084014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3EF46E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D7F8F84" w14:textId="77777777" w:rsidR="00EB132E" w:rsidRDefault="00EB132E" w:rsidP="00A56DF2">
            <w:pPr>
              <w:pStyle w:val="GEFEG1"/>
              <w:rPr>
                <w:noProof/>
                <w:sz w:val="8"/>
                <w:szCs w:val="8"/>
              </w:rPr>
            </w:pPr>
          </w:p>
        </w:tc>
      </w:tr>
      <w:tr w:rsidR="00EB132E" w14:paraId="0193504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308140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7F5AF0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7479E5E" w14:textId="77777777" w:rsidR="00EB132E" w:rsidRDefault="00EB132E" w:rsidP="00A56DF2">
            <w:pPr>
              <w:pStyle w:val="GEFEG1"/>
              <w:rPr>
                <w:noProof/>
                <w:sz w:val="8"/>
                <w:szCs w:val="8"/>
              </w:rPr>
            </w:pPr>
          </w:p>
        </w:tc>
      </w:tr>
      <w:tr w:rsidR="00EB132E" w14:paraId="3B3E871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DFC5017" w14:textId="77777777" w:rsidTr="00A56DF2">
              <w:trPr>
                <w:cantSplit/>
              </w:trPr>
              <w:tc>
                <w:tcPr>
                  <w:tcW w:w="65" w:type="dxa"/>
                  <w:shd w:val="clear" w:color="auto" w:fill="FFFFFF"/>
                </w:tcPr>
                <w:p w14:paraId="0B7C266A" w14:textId="77777777" w:rsidR="00EB132E" w:rsidRDefault="00EB132E" w:rsidP="00A56DF2">
                  <w:pPr>
                    <w:pStyle w:val="GEFEG1"/>
                    <w:rPr>
                      <w:noProof/>
                      <w:sz w:val="8"/>
                      <w:szCs w:val="8"/>
                    </w:rPr>
                  </w:pPr>
                </w:p>
              </w:tc>
              <w:tc>
                <w:tcPr>
                  <w:tcW w:w="511" w:type="dxa"/>
                  <w:shd w:val="clear" w:color="auto" w:fill="FFFFFF"/>
                </w:tcPr>
                <w:p w14:paraId="34DA69D5" w14:textId="77777777" w:rsidR="00EB132E" w:rsidRDefault="00EB132E" w:rsidP="00A56DF2">
                  <w:pPr>
                    <w:pStyle w:val="GEFEG1"/>
                    <w:spacing w:line="218" w:lineRule="atLeast"/>
                    <w:rPr>
                      <w:noProof/>
                      <w:sz w:val="8"/>
                      <w:szCs w:val="8"/>
                    </w:rPr>
                  </w:pPr>
                </w:p>
              </w:tc>
              <w:tc>
                <w:tcPr>
                  <w:tcW w:w="511" w:type="dxa"/>
                  <w:shd w:val="clear" w:color="auto" w:fill="FFFFFF"/>
                </w:tcPr>
                <w:p w14:paraId="3A1ACDA2"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14F995B" w14:textId="77777777" w:rsidR="00EB132E" w:rsidRDefault="00EB132E" w:rsidP="00A56DF2">
                  <w:pPr>
                    <w:pStyle w:val="GEFEG1"/>
                    <w:rPr>
                      <w:noProof/>
                      <w:sz w:val="8"/>
                      <w:szCs w:val="8"/>
                    </w:rPr>
                  </w:pPr>
                </w:p>
              </w:tc>
              <w:tc>
                <w:tcPr>
                  <w:tcW w:w="665" w:type="dxa"/>
                  <w:shd w:val="clear" w:color="auto" w:fill="FFFFFF"/>
                </w:tcPr>
                <w:p w14:paraId="55BAFD9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019F7947" w14:textId="77777777" w:rsidR="00EB132E" w:rsidRDefault="00EB132E" w:rsidP="00A56DF2">
                  <w:pPr>
                    <w:pStyle w:val="GEFEG1"/>
                    <w:rPr>
                      <w:noProof/>
                      <w:sz w:val="8"/>
                      <w:szCs w:val="8"/>
                    </w:rPr>
                  </w:pPr>
                </w:p>
              </w:tc>
            </w:tr>
          </w:tbl>
          <w:p w14:paraId="33995E25" w14:textId="77777777" w:rsidR="00EB132E" w:rsidRDefault="00EB132E" w:rsidP="00A56DF2">
            <w:pPr>
              <w:rPr>
                <w:noProof/>
              </w:rPr>
            </w:pPr>
          </w:p>
        </w:tc>
        <w:tc>
          <w:tcPr>
            <w:tcW w:w="4769" w:type="dxa"/>
            <w:tcBorders>
              <w:top w:val="nil"/>
              <w:left w:val="nil"/>
              <w:bottom w:val="nil"/>
              <w:right w:val="nil"/>
            </w:tcBorders>
            <w:shd w:val="clear" w:color="auto" w:fill="FFFFFF"/>
          </w:tcPr>
          <w:p w14:paraId="1DBD83F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7B6781" w14:textId="77777777" w:rsidR="00EB132E" w:rsidRDefault="00EB132E" w:rsidP="00A56DF2">
            <w:pPr>
              <w:pStyle w:val="GEFEG1"/>
              <w:rPr>
                <w:noProof/>
                <w:sz w:val="8"/>
                <w:szCs w:val="8"/>
              </w:rPr>
            </w:pPr>
          </w:p>
        </w:tc>
      </w:tr>
      <w:tr w:rsidR="00EB132E" w14:paraId="39D3AE9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03C2484" w14:textId="77777777" w:rsidTr="00A56DF2">
              <w:trPr>
                <w:cantSplit/>
              </w:trPr>
              <w:tc>
                <w:tcPr>
                  <w:tcW w:w="65" w:type="dxa"/>
                  <w:shd w:val="clear" w:color="auto" w:fill="FFFFFF"/>
                </w:tcPr>
                <w:p w14:paraId="68D28022" w14:textId="77777777" w:rsidR="00EB132E" w:rsidRDefault="00EB132E" w:rsidP="00A56DF2">
                  <w:pPr>
                    <w:pStyle w:val="GEFEG1"/>
                    <w:rPr>
                      <w:noProof/>
                      <w:sz w:val="8"/>
                      <w:szCs w:val="8"/>
                    </w:rPr>
                  </w:pPr>
                </w:p>
              </w:tc>
              <w:tc>
                <w:tcPr>
                  <w:tcW w:w="511" w:type="dxa"/>
                  <w:shd w:val="clear" w:color="auto" w:fill="FFFFFF"/>
                </w:tcPr>
                <w:p w14:paraId="6E8A8A51" w14:textId="77777777" w:rsidR="00EB132E" w:rsidRDefault="00EB132E" w:rsidP="00A56DF2">
                  <w:pPr>
                    <w:pStyle w:val="GEFEG1"/>
                    <w:spacing w:line="218" w:lineRule="atLeast"/>
                    <w:rPr>
                      <w:noProof/>
                      <w:sz w:val="8"/>
                      <w:szCs w:val="8"/>
                    </w:rPr>
                  </w:pPr>
                </w:p>
              </w:tc>
              <w:tc>
                <w:tcPr>
                  <w:tcW w:w="511" w:type="dxa"/>
                  <w:shd w:val="clear" w:color="auto" w:fill="FFFFFF"/>
                </w:tcPr>
                <w:p w14:paraId="53E929D4"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2F69324"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8779FD9" w14:textId="77777777" w:rsidR="00EB132E" w:rsidRDefault="00EB132E" w:rsidP="00A56DF2">
                  <w:pPr>
                    <w:pStyle w:val="GEFEG1"/>
                    <w:rPr>
                      <w:noProof/>
                      <w:sz w:val="8"/>
                      <w:szCs w:val="8"/>
                    </w:rPr>
                  </w:pPr>
                </w:p>
              </w:tc>
            </w:tr>
          </w:tbl>
          <w:p w14:paraId="7E51D03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3D0A7DB" w14:textId="77777777" w:rsidTr="00A56DF2">
              <w:trPr>
                <w:cantSplit/>
              </w:trPr>
              <w:tc>
                <w:tcPr>
                  <w:tcW w:w="65" w:type="dxa"/>
                  <w:shd w:val="clear" w:color="auto" w:fill="FFFFFF"/>
                </w:tcPr>
                <w:p w14:paraId="23AEB0C5" w14:textId="77777777" w:rsidR="00EB132E" w:rsidRDefault="00EB132E" w:rsidP="00A56DF2">
                  <w:pPr>
                    <w:pStyle w:val="GEFEG1"/>
                    <w:rPr>
                      <w:noProof/>
                      <w:sz w:val="8"/>
                      <w:szCs w:val="8"/>
                    </w:rPr>
                  </w:pPr>
                </w:p>
              </w:tc>
              <w:tc>
                <w:tcPr>
                  <w:tcW w:w="2657" w:type="dxa"/>
                  <w:shd w:val="clear" w:color="auto" w:fill="FFFFFF"/>
                </w:tcPr>
                <w:p w14:paraId="7FC02BBC"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A5AD804" w14:textId="77777777" w:rsidR="00EB132E" w:rsidRDefault="00EB132E" w:rsidP="00A56DF2">
                  <w:pPr>
                    <w:pStyle w:val="GEFEG1"/>
                    <w:rPr>
                      <w:noProof/>
                      <w:sz w:val="8"/>
                      <w:szCs w:val="8"/>
                    </w:rPr>
                  </w:pPr>
                </w:p>
              </w:tc>
              <w:tc>
                <w:tcPr>
                  <w:tcW w:w="1985" w:type="dxa"/>
                  <w:shd w:val="clear" w:color="auto" w:fill="FFFFFF"/>
                </w:tcPr>
                <w:p w14:paraId="5A1DC9B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6C45AB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5DA113A" w14:textId="77777777" w:rsidR="00EB132E" w:rsidRDefault="00EB132E" w:rsidP="00A56DF2">
            <w:pPr>
              <w:pStyle w:val="GEFEG1"/>
              <w:rPr>
                <w:noProof/>
                <w:sz w:val="8"/>
                <w:szCs w:val="8"/>
              </w:rPr>
            </w:pPr>
          </w:p>
        </w:tc>
      </w:tr>
      <w:tr w:rsidR="00EB132E" w14:paraId="7937189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ED3AD8" w14:textId="77777777" w:rsidTr="00A56DF2">
              <w:trPr>
                <w:cantSplit/>
              </w:trPr>
              <w:tc>
                <w:tcPr>
                  <w:tcW w:w="65" w:type="dxa"/>
                  <w:shd w:val="clear" w:color="auto" w:fill="FFFFFF"/>
                </w:tcPr>
                <w:p w14:paraId="08DEC75B" w14:textId="77777777" w:rsidR="00EB132E" w:rsidRDefault="00EB132E" w:rsidP="00A56DF2">
                  <w:pPr>
                    <w:pStyle w:val="GEFEG1"/>
                    <w:rPr>
                      <w:noProof/>
                      <w:sz w:val="8"/>
                      <w:szCs w:val="8"/>
                    </w:rPr>
                  </w:pPr>
                </w:p>
              </w:tc>
              <w:tc>
                <w:tcPr>
                  <w:tcW w:w="511" w:type="dxa"/>
                  <w:shd w:val="clear" w:color="auto" w:fill="FFFFFF"/>
                </w:tcPr>
                <w:p w14:paraId="6592AD5F" w14:textId="77777777" w:rsidR="00EB132E" w:rsidRDefault="00EB132E" w:rsidP="00A56DF2">
                  <w:pPr>
                    <w:pStyle w:val="GEFEG1"/>
                    <w:spacing w:line="218" w:lineRule="atLeast"/>
                    <w:rPr>
                      <w:noProof/>
                      <w:sz w:val="8"/>
                      <w:szCs w:val="8"/>
                    </w:rPr>
                  </w:pPr>
                </w:p>
              </w:tc>
              <w:tc>
                <w:tcPr>
                  <w:tcW w:w="511" w:type="dxa"/>
                  <w:shd w:val="clear" w:color="auto" w:fill="FFFFFF"/>
                </w:tcPr>
                <w:p w14:paraId="47120202"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8E3E12B"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941EB4F" w14:textId="77777777" w:rsidR="00EB132E" w:rsidRDefault="00EB132E" w:rsidP="00A56DF2">
                  <w:pPr>
                    <w:pStyle w:val="GEFEG1"/>
                    <w:rPr>
                      <w:noProof/>
                      <w:sz w:val="8"/>
                      <w:szCs w:val="8"/>
                    </w:rPr>
                  </w:pPr>
                </w:p>
              </w:tc>
            </w:tr>
          </w:tbl>
          <w:p w14:paraId="57F7682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E2CA047" w14:textId="77777777" w:rsidTr="00A56DF2">
              <w:trPr>
                <w:cantSplit/>
              </w:trPr>
              <w:tc>
                <w:tcPr>
                  <w:tcW w:w="65" w:type="dxa"/>
                  <w:shd w:val="clear" w:color="auto" w:fill="FFFFFF"/>
                </w:tcPr>
                <w:p w14:paraId="496296F9" w14:textId="77777777" w:rsidR="00EB132E" w:rsidRDefault="00EB132E" w:rsidP="00A56DF2">
                  <w:pPr>
                    <w:pStyle w:val="GEFEG1"/>
                    <w:rPr>
                      <w:noProof/>
                      <w:sz w:val="8"/>
                      <w:szCs w:val="8"/>
                    </w:rPr>
                  </w:pPr>
                </w:p>
              </w:tc>
              <w:tc>
                <w:tcPr>
                  <w:tcW w:w="2657" w:type="dxa"/>
                  <w:shd w:val="clear" w:color="auto" w:fill="FFFFFF"/>
                </w:tcPr>
                <w:p w14:paraId="6646B841"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21781BC" w14:textId="77777777" w:rsidR="00EB132E" w:rsidRDefault="00EB132E" w:rsidP="00A56DF2">
                  <w:pPr>
                    <w:pStyle w:val="GEFEG1"/>
                    <w:rPr>
                      <w:noProof/>
                      <w:sz w:val="8"/>
                      <w:szCs w:val="8"/>
                    </w:rPr>
                  </w:pPr>
                </w:p>
              </w:tc>
              <w:tc>
                <w:tcPr>
                  <w:tcW w:w="1985" w:type="dxa"/>
                  <w:shd w:val="clear" w:color="auto" w:fill="FFFFFF"/>
                </w:tcPr>
                <w:p w14:paraId="1AD8E74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10D7A5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D1B3E6F" w14:textId="77777777" w:rsidR="00EB132E" w:rsidRDefault="00EB132E" w:rsidP="00A56DF2">
            <w:pPr>
              <w:pStyle w:val="GEFEG1"/>
              <w:rPr>
                <w:noProof/>
                <w:sz w:val="8"/>
                <w:szCs w:val="8"/>
              </w:rPr>
            </w:pPr>
          </w:p>
        </w:tc>
      </w:tr>
    </w:tbl>
    <w:p w14:paraId="4BAF7E7B" w14:textId="77777777" w:rsidR="006970C6" w:rsidRDefault="006970C6" w:rsidP="006970C6">
      <w:r>
        <w:br w:type="page"/>
      </w:r>
    </w:p>
    <w:p w14:paraId="0F0CF9A1" w14:textId="06EDDB67" w:rsidR="00B8534C" w:rsidRPr="00B8534C" w:rsidRDefault="00C768E5" w:rsidP="00901748">
      <w:pPr>
        <w:pStyle w:val="berschrift2"/>
      </w:pPr>
      <w:bookmarkStart w:id="56" w:name="_Toc168573280"/>
      <w:r>
        <w:lastRenderedPageBreak/>
        <w:t>Reklamation einer Definition</w:t>
      </w:r>
      <w:bookmarkEnd w:id="5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2BE856F7"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F8B8592"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2B065600" w14:textId="77777777" w:rsidTr="00A56DF2">
              <w:trPr>
                <w:cantSplit/>
              </w:trPr>
              <w:tc>
                <w:tcPr>
                  <w:tcW w:w="65" w:type="dxa"/>
                  <w:shd w:val="clear" w:color="auto" w:fill="D8DFE4"/>
                </w:tcPr>
                <w:p w14:paraId="468FEDE8" w14:textId="77777777" w:rsidR="00EB132E" w:rsidRDefault="00EB132E" w:rsidP="00A56DF2">
                  <w:pPr>
                    <w:pStyle w:val="GEFEG1"/>
                    <w:rPr>
                      <w:noProof/>
                      <w:sz w:val="8"/>
                      <w:szCs w:val="8"/>
                    </w:rPr>
                  </w:pPr>
                </w:p>
              </w:tc>
              <w:tc>
                <w:tcPr>
                  <w:tcW w:w="2609" w:type="dxa"/>
                  <w:shd w:val="clear" w:color="auto" w:fill="D8DFE4"/>
                </w:tcPr>
                <w:p w14:paraId="1AA6BC25"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098C8946" w14:textId="77777777" w:rsidR="00EB132E" w:rsidRDefault="00EB132E" w:rsidP="00A56DF2">
                  <w:pPr>
                    <w:pStyle w:val="GEFEG1"/>
                    <w:rPr>
                      <w:noProof/>
                      <w:sz w:val="8"/>
                      <w:szCs w:val="8"/>
                    </w:rPr>
                  </w:pPr>
                </w:p>
              </w:tc>
              <w:tc>
                <w:tcPr>
                  <w:tcW w:w="1985" w:type="dxa"/>
                  <w:shd w:val="clear" w:color="auto" w:fill="D8DFE4"/>
                </w:tcPr>
                <w:p w14:paraId="6F7AEDE3" w14:textId="77777777" w:rsidR="00EB132E" w:rsidRDefault="00EB132E" w:rsidP="00A56DF2">
                  <w:pPr>
                    <w:pStyle w:val="GEFEG1"/>
                    <w:spacing w:line="218" w:lineRule="atLeast"/>
                    <w:jc w:val="center"/>
                    <w:rPr>
                      <w:noProof/>
                      <w:sz w:val="8"/>
                      <w:szCs w:val="8"/>
                    </w:rPr>
                  </w:pPr>
                  <w:r>
                    <w:rPr>
                      <w:rFonts w:ascii="Calibri" w:hAnsi="Calibri"/>
                      <w:noProof/>
                      <w:sz w:val="18"/>
                      <w:szCs w:val="18"/>
                    </w:rPr>
                    <w:t>Reklamation</w:t>
                  </w:r>
                </w:p>
                <w:p w14:paraId="5A0504CA" w14:textId="77777777" w:rsidR="00EB132E" w:rsidRDefault="00EB132E" w:rsidP="00A56DF2">
                  <w:pPr>
                    <w:pStyle w:val="GEFEG1"/>
                    <w:spacing w:line="218" w:lineRule="atLeast"/>
                    <w:jc w:val="center"/>
                    <w:rPr>
                      <w:noProof/>
                      <w:sz w:val="8"/>
                      <w:szCs w:val="8"/>
                    </w:rPr>
                  </w:pPr>
                  <w:r>
                    <w:rPr>
                      <w:rFonts w:ascii="Calibri" w:hAnsi="Calibri"/>
                      <w:noProof/>
                      <w:sz w:val="18"/>
                      <w:szCs w:val="18"/>
                    </w:rPr>
                    <w:t>einer Definition</w:t>
                  </w:r>
                </w:p>
              </w:tc>
              <w:tc>
                <w:tcPr>
                  <w:tcW w:w="110" w:type="dxa"/>
                  <w:shd w:val="clear" w:color="auto" w:fill="D8DFE4"/>
                </w:tcPr>
                <w:p w14:paraId="0D95A5CF" w14:textId="77777777" w:rsidR="00EB132E" w:rsidRDefault="00EB132E" w:rsidP="00A56DF2">
                  <w:pPr>
                    <w:pStyle w:val="GEFEG1"/>
                    <w:rPr>
                      <w:noProof/>
                      <w:sz w:val="8"/>
                      <w:szCs w:val="8"/>
                    </w:rPr>
                  </w:pPr>
                </w:p>
              </w:tc>
              <w:tc>
                <w:tcPr>
                  <w:tcW w:w="2544" w:type="dxa"/>
                  <w:shd w:val="clear" w:color="auto" w:fill="D8DFE4"/>
                </w:tcPr>
                <w:p w14:paraId="4106A34E"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6B3CE83" w14:textId="77777777" w:rsidR="00EB132E" w:rsidRDefault="00EB132E" w:rsidP="00A56DF2">
                  <w:pPr>
                    <w:pStyle w:val="GEFEG1"/>
                    <w:rPr>
                      <w:noProof/>
                      <w:sz w:val="8"/>
                      <w:szCs w:val="8"/>
                    </w:rPr>
                  </w:pPr>
                </w:p>
              </w:tc>
            </w:tr>
            <w:tr w:rsidR="00EB132E" w14:paraId="4F27107B" w14:textId="77777777" w:rsidTr="00A56DF2">
              <w:trPr>
                <w:cantSplit/>
              </w:trPr>
              <w:tc>
                <w:tcPr>
                  <w:tcW w:w="65" w:type="dxa"/>
                  <w:shd w:val="clear" w:color="auto" w:fill="D8DFE4"/>
                </w:tcPr>
                <w:p w14:paraId="2D1E12BF" w14:textId="77777777" w:rsidR="00EB132E" w:rsidRDefault="00EB132E" w:rsidP="00A56DF2">
                  <w:pPr>
                    <w:pStyle w:val="GEFEG1"/>
                    <w:rPr>
                      <w:noProof/>
                      <w:sz w:val="8"/>
                      <w:szCs w:val="8"/>
                    </w:rPr>
                  </w:pPr>
                </w:p>
              </w:tc>
              <w:tc>
                <w:tcPr>
                  <w:tcW w:w="2609" w:type="dxa"/>
                  <w:shd w:val="clear" w:color="auto" w:fill="D8DFE4"/>
                </w:tcPr>
                <w:p w14:paraId="75C1ED92"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2BC3DF1E" w14:textId="77777777" w:rsidR="00EB132E" w:rsidRDefault="00EB132E" w:rsidP="00A56DF2">
                  <w:pPr>
                    <w:pStyle w:val="GEFEG1"/>
                    <w:rPr>
                      <w:noProof/>
                      <w:sz w:val="8"/>
                      <w:szCs w:val="8"/>
                    </w:rPr>
                  </w:pPr>
                </w:p>
              </w:tc>
              <w:tc>
                <w:tcPr>
                  <w:tcW w:w="1985" w:type="dxa"/>
                  <w:shd w:val="clear" w:color="auto" w:fill="D8DFE4"/>
                </w:tcPr>
                <w:p w14:paraId="14535D17" w14:textId="77777777" w:rsidR="00EB132E" w:rsidRDefault="00EB132E" w:rsidP="00A56DF2">
                  <w:pPr>
                    <w:pStyle w:val="GEFEG1"/>
                    <w:spacing w:line="218" w:lineRule="atLeast"/>
                    <w:jc w:val="center"/>
                    <w:rPr>
                      <w:noProof/>
                      <w:sz w:val="8"/>
                      <w:szCs w:val="8"/>
                    </w:rPr>
                  </w:pPr>
                  <w:r>
                    <w:rPr>
                      <w:rFonts w:ascii="Calibri" w:hAnsi="Calibri"/>
                      <w:noProof/>
                      <w:sz w:val="18"/>
                      <w:szCs w:val="18"/>
                    </w:rPr>
                    <w:t>LF, MSB an NB</w:t>
                  </w:r>
                </w:p>
                <w:p w14:paraId="5D26F101" w14:textId="77777777" w:rsidR="00EB132E" w:rsidRDefault="00EB132E" w:rsidP="00A56DF2">
                  <w:pPr>
                    <w:pStyle w:val="GEFEG1"/>
                    <w:spacing w:line="218" w:lineRule="atLeast"/>
                    <w:jc w:val="center"/>
                    <w:rPr>
                      <w:noProof/>
                      <w:sz w:val="8"/>
                      <w:szCs w:val="8"/>
                    </w:rPr>
                  </w:pPr>
                  <w:r>
                    <w:rPr>
                      <w:rFonts w:ascii="Calibri" w:hAnsi="Calibri"/>
                      <w:noProof/>
                      <w:sz w:val="18"/>
                      <w:szCs w:val="18"/>
                    </w:rPr>
                    <w:t>MSB, NB an LF</w:t>
                  </w:r>
                </w:p>
              </w:tc>
              <w:tc>
                <w:tcPr>
                  <w:tcW w:w="110" w:type="dxa"/>
                  <w:shd w:val="clear" w:color="auto" w:fill="D8DFE4"/>
                </w:tcPr>
                <w:p w14:paraId="39F88F4D" w14:textId="77777777" w:rsidR="00EB132E" w:rsidRDefault="00EB132E" w:rsidP="00A56DF2">
                  <w:pPr>
                    <w:pStyle w:val="GEFEG1"/>
                    <w:rPr>
                      <w:noProof/>
                      <w:sz w:val="8"/>
                      <w:szCs w:val="8"/>
                    </w:rPr>
                  </w:pPr>
                </w:p>
              </w:tc>
              <w:tc>
                <w:tcPr>
                  <w:tcW w:w="2544" w:type="dxa"/>
                  <w:shd w:val="clear" w:color="auto" w:fill="D8DFE4"/>
                </w:tcPr>
                <w:p w14:paraId="0F9E51F2" w14:textId="77777777" w:rsidR="00EB132E" w:rsidRDefault="00EB132E" w:rsidP="00A56DF2">
                  <w:pPr>
                    <w:pStyle w:val="GEFEG1"/>
                    <w:spacing w:line="218" w:lineRule="atLeast"/>
                    <w:rPr>
                      <w:noProof/>
                      <w:sz w:val="8"/>
                      <w:szCs w:val="8"/>
                    </w:rPr>
                  </w:pPr>
                </w:p>
              </w:tc>
              <w:tc>
                <w:tcPr>
                  <w:tcW w:w="55" w:type="dxa"/>
                  <w:shd w:val="clear" w:color="auto" w:fill="D8DFE4"/>
                </w:tcPr>
                <w:p w14:paraId="47BA63A4" w14:textId="77777777" w:rsidR="00EB132E" w:rsidRDefault="00EB132E" w:rsidP="00A56DF2">
                  <w:pPr>
                    <w:pStyle w:val="GEFEG1"/>
                    <w:spacing w:line="218" w:lineRule="atLeast"/>
                    <w:rPr>
                      <w:noProof/>
                      <w:sz w:val="8"/>
                      <w:szCs w:val="8"/>
                    </w:rPr>
                  </w:pPr>
                </w:p>
              </w:tc>
              <w:tc>
                <w:tcPr>
                  <w:tcW w:w="15" w:type="dxa"/>
                  <w:shd w:val="clear" w:color="auto" w:fill="D8DFE4"/>
                </w:tcPr>
                <w:p w14:paraId="548D634B" w14:textId="77777777" w:rsidR="00EB132E" w:rsidRDefault="00EB132E" w:rsidP="00A56DF2">
                  <w:pPr>
                    <w:pStyle w:val="GEFEG1"/>
                    <w:rPr>
                      <w:noProof/>
                      <w:sz w:val="8"/>
                      <w:szCs w:val="8"/>
                    </w:rPr>
                  </w:pPr>
                </w:p>
              </w:tc>
            </w:tr>
            <w:tr w:rsidR="00EB132E" w14:paraId="480C39FE" w14:textId="77777777" w:rsidTr="00A56DF2">
              <w:trPr>
                <w:cantSplit/>
              </w:trPr>
              <w:tc>
                <w:tcPr>
                  <w:tcW w:w="65" w:type="dxa"/>
                  <w:shd w:val="clear" w:color="auto" w:fill="D8DFE4"/>
                </w:tcPr>
                <w:p w14:paraId="28B02F87" w14:textId="77777777" w:rsidR="00EB132E" w:rsidRDefault="00EB132E" w:rsidP="00A56DF2">
                  <w:pPr>
                    <w:pStyle w:val="GEFEG1"/>
                    <w:rPr>
                      <w:noProof/>
                      <w:sz w:val="8"/>
                      <w:szCs w:val="8"/>
                    </w:rPr>
                  </w:pPr>
                </w:p>
              </w:tc>
              <w:tc>
                <w:tcPr>
                  <w:tcW w:w="2609" w:type="dxa"/>
                  <w:shd w:val="clear" w:color="auto" w:fill="D8DFE4"/>
                </w:tcPr>
                <w:p w14:paraId="0A1C16A7"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29DB884" w14:textId="77777777" w:rsidR="00EB132E" w:rsidRDefault="00EB132E" w:rsidP="00A56DF2">
                  <w:pPr>
                    <w:pStyle w:val="GEFEG1"/>
                    <w:rPr>
                      <w:noProof/>
                      <w:sz w:val="8"/>
                      <w:szCs w:val="8"/>
                    </w:rPr>
                  </w:pPr>
                </w:p>
              </w:tc>
              <w:tc>
                <w:tcPr>
                  <w:tcW w:w="1985" w:type="dxa"/>
                  <w:shd w:val="clear" w:color="auto" w:fill="D8DFE4"/>
                </w:tcPr>
                <w:p w14:paraId="27BC9478" w14:textId="77777777" w:rsidR="00EB132E" w:rsidRDefault="00EB132E" w:rsidP="00A56DF2">
                  <w:pPr>
                    <w:pStyle w:val="GEFEG1"/>
                    <w:spacing w:line="218" w:lineRule="atLeast"/>
                    <w:jc w:val="center"/>
                    <w:rPr>
                      <w:noProof/>
                      <w:sz w:val="8"/>
                      <w:szCs w:val="8"/>
                    </w:rPr>
                  </w:pPr>
                  <w:r>
                    <w:rPr>
                      <w:rFonts w:ascii="Calibri" w:hAnsi="Calibri"/>
                      <w:noProof/>
                      <w:sz w:val="18"/>
                      <w:szCs w:val="18"/>
                    </w:rPr>
                    <w:t>17122</w:t>
                  </w:r>
                </w:p>
              </w:tc>
              <w:tc>
                <w:tcPr>
                  <w:tcW w:w="110" w:type="dxa"/>
                  <w:shd w:val="clear" w:color="auto" w:fill="D8DFE4"/>
                </w:tcPr>
                <w:p w14:paraId="08988475" w14:textId="77777777" w:rsidR="00EB132E" w:rsidRDefault="00EB132E" w:rsidP="00A56DF2">
                  <w:pPr>
                    <w:pStyle w:val="GEFEG1"/>
                    <w:rPr>
                      <w:noProof/>
                      <w:sz w:val="8"/>
                      <w:szCs w:val="8"/>
                    </w:rPr>
                  </w:pPr>
                </w:p>
              </w:tc>
              <w:tc>
                <w:tcPr>
                  <w:tcW w:w="2544" w:type="dxa"/>
                  <w:shd w:val="clear" w:color="auto" w:fill="D8DFE4"/>
                </w:tcPr>
                <w:p w14:paraId="5E1E2D35"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46B926A4" w14:textId="77777777" w:rsidR="00EB132E" w:rsidRDefault="00EB132E" w:rsidP="00A56DF2">
                  <w:pPr>
                    <w:pStyle w:val="GEFEG1"/>
                    <w:rPr>
                      <w:noProof/>
                      <w:sz w:val="8"/>
                      <w:szCs w:val="8"/>
                    </w:rPr>
                  </w:pPr>
                </w:p>
              </w:tc>
            </w:tr>
          </w:tbl>
          <w:p w14:paraId="1819AC01" w14:textId="77777777" w:rsidR="00EB132E" w:rsidRDefault="00EB132E" w:rsidP="00A56DF2">
            <w:pPr>
              <w:rPr>
                <w:noProof/>
              </w:rPr>
            </w:pPr>
          </w:p>
        </w:tc>
      </w:tr>
      <w:tr w:rsidR="00EB132E" w14:paraId="255882C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B5D08D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B28E20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A7493D7" w14:textId="77777777" w:rsidR="00EB132E" w:rsidRDefault="00EB132E" w:rsidP="00A56DF2">
            <w:pPr>
              <w:pStyle w:val="GEFEG1"/>
              <w:rPr>
                <w:noProof/>
                <w:sz w:val="8"/>
                <w:szCs w:val="8"/>
              </w:rPr>
            </w:pPr>
          </w:p>
        </w:tc>
      </w:tr>
      <w:tr w:rsidR="00EB132E" w14:paraId="785480E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B8A442F" w14:textId="77777777" w:rsidTr="00A56DF2">
              <w:trPr>
                <w:cantSplit/>
              </w:trPr>
              <w:tc>
                <w:tcPr>
                  <w:tcW w:w="65" w:type="dxa"/>
                  <w:shd w:val="clear" w:color="auto" w:fill="FFFFFF"/>
                </w:tcPr>
                <w:p w14:paraId="4F9D3CA5" w14:textId="77777777" w:rsidR="00EB132E" w:rsidRDefault="00EB132E" w:rsidP="00A56DF2">
                  <w:pPr>
                    <w:pStyle w:val="GEFEG1"/>
                    <w:rPr>
                      <w:noProof/>
                      <w:sz w:val="8"/>
                      <w:szCs w:val="8"/>
                    </w:rPr>
                  </w:pPr>
                </w:p>
              </w:tc>
              <w:tc>
                <w:tcPr>
                  <w:tcW w:w="511" w:type="dxa"/>
                  <w:shd w:val="clear" w:color="auto" w:fill="FFFFFF"/>
                </w:tcPr>
                <w:p w14:paraId="5E2C5C8F" w14:textId="77777777" w:rsidR="00EB132E" w:rsidRDefault="00EB132E" w:rsidP="00A56DF2">
                  <w:pPr>
                    <w:pStyle w:val="GEFEG1"/>
                    <w:spacing w:line="218" w:lineRule="atLeast"/>
                    <w:rPr>
                      <w:noProof/>
                      <w:sz w:val="8"/>
                      <w:szCs w:val="8"/>
                    </w:rPr>
                  </w:pPr>
                </w:p>
              </w:tc>
              <w:tc>
                <w:tcPr>
                  <w:tcW w:w="511" w:type="dxa"/>
                  <w:shd w:val="clear" w:color="auto" w:fill="FFFFFF"/>
                </w:tcPr>
                <w:p w14:paraId="66E7B2E3"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1C69F9B" w14:textId="77777777" w:rsidR="00EB132E" w:rsidRDefault="00EB132E" w:rsidP="00A56DF2">
                  <w:pPr>
                    <w:pStyle w:val="GEFEG1"/>
                    <w:rPr>
                      <w:noProof/>
                      <w:sz w:val="8"/>
                      <w:szCs w:val="8"/>
                    </w:rPr>
                  </w:pPr>
                </w:p>
              </w:tc>
              <w:tc>
                <w:tcPr>
                  <w:tcW w:w="665" w:type="dxa"/>
                  <w:shd w:val="clear" w:color="auto" w:fill="FFFFFF"/>
                </w:tcPr>
                <w:p w14:paraId="1BE5E1C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D13CC1C" w14:textId="77777777" w:rsidR="00EB132E" w:rsidRDefault="00EB132E" w:rsidP="00A56DF2">
                  <w:pPr>
                    <w:pStyle w:val="GEFEG1"/>
                    <w:rPr>
                      <w:noProof/>
                      <w:sz w:val="8"/>
                      <w:szCs w:val="8"/>
                    </w:rPr>
                  </w:pPr>
                </w:p>
              </w:tc>
            </w:tr>
          </w:tbl>
          <w:p w14:paraId="62669C22" w14:textId="77777777" w:rsidR="00EB132E" w:rsidRDefault="00EB132E" w:rsidP="00A56DF2">
            <w:pPr>
              <w:rPr>
                <w:noProof/>
              </w:rPr>
            </w:pPr>
          </w:p>
        </w:tc>
        <w:tc>
          <w:tcPr>
            <w:tcW w:w="4769" w:type="dxa"/>
            <w:tcBorders>
              <w:top w:val="nil"/>
              <w:left w:val="nil"/>
              <w:bottom w:val="nil"/>
              <w:right w:val="nil"/>
            </w:tcBorders>
            <w:shd w:val="clear" w:color="auto" w:fill="FFFFFF"/>
          </w:tcPr>
          <w:p w14:paraId="1580B51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B127E7" w14:textId="77777777" w:rsidR="00EB132E" w:rsidRDefault="00EB132E" w:rsidP="00A56DF2">
            <w:pPr>
              <w:pStyle w:val="GEFEG1"/>
              <w:rPr>
                <w:noProof/>
                <w:sz w:val="8"/>
                <w:szCs w:val="8"/>
              </w:rPr>
            </w:pPr>
          </w:p>
        </w:tc>
      </w:tr>
      <w:tr w:rsidR="00EB132E" w14:paraId="2F8376E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3BCF61E" w14:textId="77777777" w:rsidTr="00A56DF2">
              <w:trPr>
                <w:cantSplit/>
              </w:trPr>
              <w:tc>
                <w:tcPr>
                  <w:tcW w:w="65" w:type="dxa"/>
                  <w:shd w:val="clear" w:color="auto" w:fill="FFFFFF"/>
                </w:tcPr>
                <w:p w14:paraId="5CE1789A" w14:textId="77777777" w:rsidR="00EB132E" w:rsidRDefault="00EB132E" w:rsidP="00A56DF2">
                  <w:pPr>
                    <w:pStyle w:val="GEFEG1"/>
                    <w:rPr>
                      <w:noProof/>
                      <w:sz w:val="8"/>
                      <w:szCs w:val="8"/>
                    </w:rPr>
                  </w:pPr>
                </w:p>
              </w:tc>
              <w:tc>
                <w:tcPr>
                  <w:tcW w:w="511" w:type="dxa"/>
                  <w:shd w:val="clear" w:color="auto" w:fill="FFFFFF"/>
                </w:tcPr>
                <w:p w14:paraId="50DC9AC3" w14:textId="77777777" w:rsidR="00EB132E" w:rsidRDefault="00EB132E" w:rsidP="00A56DF2">
                  <w:pPr>
                    <w:pStyle w:val="GEFEG1"/>
                    <w:spacing w:line="218" w:lineRule="atLeast"/>
                    <w:rPr>
                      <w:noProof/>
                      <w:sz w:val="8"/>
                      <w:szCs w:val="8"/>
                    </w:rPr>
                  </w:pPr>
                </w:p>
              </w:tc>
              <w:tc>
                <w:tcPr>
                  <w:tcW w:w="511" w:type="dxa"/>
                  <w:shd w:val="clear" w:color="auto" w:fill="FFFFFF"/>
                </w:tcPr>
                <w:p w14:paraId="3A2A1D7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CB9CE13"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F23994C" w14:textId="77777777" w:rsidR="00EB132E" w:rsidRDefault="00EB132E" w:rsidP="00A56DF2">
                  <w:pPr>
                    <w:pStyle w:val="GEFEG1"/>
                    <w:rPr>
                      <w:noProof/>
                      <w:sz w:val="8"/>
                      <w:szCs w:val="8"/>
                    </w:rPr>
                  </w:pPr>
                </w:p>
              </w:tc>
            </w:tr>
          </w:tbl>
          <w:p w14:paraId="533A99F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0FB91E8" w14:textId="77777777" w:rsidTr="00A56DF2">
              <w:trPr>
                <w:cantSplit/>
              </w:trPr>
              <w:tc>
                <w:tcPr>
                  <w:tcW w:w="65" w:type="dxa"/>
                  <w:shd w:val="clear" w:color="auto" w:fill="FFFFFF"/>
                </w:tcPr>
                <w:p w14:paraId="0A3173FF" w14:textId="77777777" w:rsidR="00EB132E" w:rsidRDefault="00EB132E" w:rsidP="00A56DF2">
                  <w:pPr>
                    <w:pStyle w:val="GEFEG1"/>
                    <w:rPr>
                      <w:noProof/>
                      <w:sz w:val="8"/>
                      <w:szCs w:val="8"/>
                    </w:rPr>
                  </w:pPr>
                </w:p>
              </w:tc>
              <w:tc>
                <w:tcPr>
                  <w:tcW w:w="2657" w:type="dxa"/>
                  <w:shd w:val="clear" w:color="auto" w:fill="FFFFFF"/>
                </w:tcPr>
                <w:p w14:paraId="263BBA41"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C65276E" w14:textId="77777777" w:rsidR="00EB132E" w:rsidRDefault="00EB132E" w:rsidP="00A56DF2">
                  <w:pPr>
                    <w:pStyle w:val="GEFEG1"/>
                    <w:rPr>
                      <w:noProof/>
                      <w:sz w:val="8"/>
                      <w:szCs w:val="8"/>
                    </w:rPr>
                  </w:pPr>
                </w:p>
              </w:tc>
              <w:tc>
                <w:tcPr>
                  <w:tcW w:w="1985" w:type="dxa"/>
                  <w:shd w:val="clear" w:color="auto" w:fill="FFFFFF"/>
                </w:tcPr>
                <w:p w14:paraId="2FA67C4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E19356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8221B70" w14:textId="77777777" w:rsidR="00EB132E" w:rsidRDefault="00EB132E" w:rsidP="00A56DF2">
            <w:pPr>
              <w:pStyle w:val="GEFEG1"/>
              <w:rPr>
                <w:noProof/>
                <w:sz w:val="8"/>
                <w:szCs w:val="8"/>
              </w:rPr>
            </w:pPr>
          </w:p>
        </w:tc>
      </w:tr>
      <w:tr w:rsidR="00EB132E" w14:paraId="2C2403B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8DFD98D" w14:textId="77777777" w:rsidTr="00A56DF2">
              <w:trPr>
                <w:cantSplit/>
              </w:trPr>
              <w:tc>
                <w:tcPr>
                  <w:tcW w:w="65" w:type="dxa"/>
                  <w:shd w:val="clear" w:color="auto" w:fill="FFFFFF"/>
                </w:tcPr>
                <w:p w14:paraId="61761067" w14:textId="77777777" w:rsidR="00EB132E" w:rsidRDefault="00EB132E" w:rsidP="00A56DF2">
                  <w:pPr>
                    <w:pStyle w:val="GEFEG1"/>
                    <w:rPr>
                      <w:noProof/>
                      <w:sz w:val="8"/>
                      <w:szCs w:val="8"/>
                    </w:rPr>
                  </w:pPr>
                </w:p>
              </w:tc>
              <w:tc>
                <w:tcPr>
                  <w:tcW w:w="511" w:type="dxa"/>
                  <w:shd w:val="clear" w:color="auto" w:fill="FFFFFF"/>
                </w:tcPr>
                <w:p w14:paraId="09602300" w14:textId="77777777" w:rsidR="00EB132E" w:rsidRDefault="00EB132E" w:rsidP="00A56DF2">
                  <w:pPr>
                    <w:pStyle w:val="GEFEG1"/>
                    <w:spacing w:line="218" w:lineRule="atLeast"/>
                    <w:rPr>
                      <w:noProof/>
                      <w:sz w:val="8"/>
                      <w:szCs w:val="8"/>
                    </w:rPr>
                  </w:pPr>
                </w:p>
              </w:tc>
              <w:tc>
                <w:tcPr>
                  <w:tcW w:w="511" w:type="dxa"/>
                  <w:shd w:val="clear" w:color="auto" w:fill="FFFFFF"/>
                </w:tcPr>
                <w:p w14:paraId="482B79D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EDE17B"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EF00440" w14:textId="77777777" w:rsidR="00EB132E" w:rsidRDefault="00EB132E" w:rsidP="00A56DF2">
                  <w:pPr>
                    <w:pStyle w:val="GEFEG1"/>
                    <w:rPr>
                      <w:noProof/>
                      <w:sz w:val="8"/>
                      <w:szCs w:val="8"/>
                    </w:rPr>
                  </w:pPr>
                </w:p>
              </w:tc>
            </w:tr>
          </w:tbl>
          <w:p w14:paraId="4EA9C8F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F120B22" w14:textId="77777777" w:rsidTr="00A56DF2">
              <w:trPr>
                <w:cantSplit/>
              </w:trPr>
              <w:tc>
                <w:tcPr>
                  <w:tcW w:w="65" w:type="dxa"/>
                  <w:shd w:val="clear" w:color="auto" w:fill="FFFFFF"/>
                </w:tcPr>
                <w:p w14:paraId="628EB3C5" w14:textId="77777777" w:rsidR="00EB132E" w:rsidRDefault="00EB132E" w:rsidP="00A56DF2">
                  <w:pPr>
                    <w:pStyle w:val="GEFEG1"/>
                    <w:rPr>
                      <w:noProof/>
                      <w:sz w:val="8"/>
                      <w:szCs w:val="8"/>
                    </w:rPr>
                  </w:pPr>
                </w:p>
              </w:tc>
              <w:tc>
                <w:tcPr>
                  <w:tcW w:w="624" w:type="dxa"/>
                  <w:shd w:val="clear" w:color="auto" w:fill="FFFFFF"/>
                </w:tcPr>
                <w:p w14:paraId="17936DD3"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0DE908A7"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FFDAFB5" w14:textId="77777777" w:rsidR="00EB132E" w:rsidRDefault="00EB132E" w:rsidP="00A56DF2">
                  <w:pPr>
                    <w:pStyle w:val="GEFEG1"/>
                    <w:rPr>
                      <w:noProof/>
                      <w:sz w:val="8"/>
                      <w:szCs w:val="8"/>
                    </w:rPr>
                  </w:pPr>
                </w:p>
              </w:tc>
              <w:tc>
                <w:tcPr>
                  <w:tcW w:w="1985" w:type="dxa"/>
                  <w:shd w:val="clear" w:color="auto" w:fill="FFFFFF"/>
                </w:tcPr>
                <w:p w14:paraId="024A7FB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242030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97AEEB2" w14:textId="77777777" w:rsidR="00EB132E" w:rsidRDefault="00EB132E" w:rsidP="00A56DF2">
            <w:pPr>
              <w:pStyle w:val="GEFEG1"/>
              <w:rPr>
                <w:noProof/>
                <w:sz w:val="8"/>
                <w:szCs w:val="8"/>
              </w:rPr>
            </w:pPr>
          </w:p>
        </w:tc>
      </w:tr>
      <w:tr w:rsidR="00EB132E" w14:paraId="2571840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98DFDF" w14:textId="77777777" w:rsidTr="00A56DF2">
              <w:trPr>
                <w:cantSplit/>
              </w:trPr>
              <w:tc>
                <w:tcPr>
                  <w:tcW w:w="65" w:type="dxa"/>
                  <w:shd w:val="clear" w:color="auto" w:fill="FFFFFF"/>
                </w:tcPr>
                <w:p w14:paraId="7CAEA61E" w14:textId="77777777" w:rsidR="00EB132E" w:rsidRDefault="00EB132E" w:rsidP="00A56DF2">
                  <w:pPr>
                    <w:pStyle w:val="GEFEG1"/>
                    <w:rPr>
                      <w:noProof/>
                      <w:sz w:val="8"/>
                      <w:szCs w:val="8"/>
                    </w:rPr>
                  </w:pPr>
                </w:p>
              </w:tc>
              <w:tc>
                <w:tcPr>
                  <w:tcW w:w="511" w:type="dxa"/>
                  <w:shd w:val="clear" w:color="auto" w:fill="FFFFFF"/>
                </w:tcPr>
                <w:p w14:paraId="5327C0A9" w14:textId="77777777" w:rsidR="00EB132E" w:rsidRDefault="00EB132E" w:rsidP="00A56DF2">
                  <w:pPr>
                    <w:pStyle w:val="GEFEG1"/>
                    <w:spacing w:line="218" w:lineRule="atLeast"/>
                    <w:rPr>
                      <w:noProof/>
                      <w:sz w:val="8"/>
                      <w:szCs w:val="8"/>
                    </w:rPr>
                  </w:pPr>
                </w:p>
              </w:tc>
              <w:tc>
                <w:tcPr>
                  <w:tcW w:w="511" w:type="dxa"/>
                  <w:shd w:val="clear" w:color="auto" w:fill="FFFFFF"/>
                </w:tcPr>
                <w:p w14:paraId="371705A9"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940FE50"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D68F558" w14:textId="77777777" w:rsidR="00EB132E" w:rsidRDefault="00EB132E" w:rsidP="00A56DF2">
                  <w:pPr>
                    <w:pStyle w:val="GEFEG1"/>
                    <w:rPr>
                      <w:noProof/>
                      <w:sz w:val="8"/>
                      <w:szCs w:val="8"/>
                    </w:rPr>
                  </w:pPr>
                </w:p>
              </w:tc>
            </w:tr>
          </w:tbl>
          <w:p w14:paraId="29D162F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FCAB83B" w14:textId="77777777" w:rsidTr="00A56DF2">
              <w:trPr>
                <w:cantSplit/>
              </w:trPr>
              <w:tc>
                <w:tcPr>
                  <w:tcW w:w="65" w:type="dxa"/>
                  <w:shd w:val="clear" w:color="auto" w:fill="FFFFFF"/>
                </w:tcPr>
                <w:p w14:paraId="60CED90D" w14:textId="77777777" w:rsidR="00EB132E" w:rsidRDefault="00EB132E" w:rsidP="00A56DF2">
                  <w:pPr>
                    <w:pStyle w:val="GEFEG1"/>
                    <w:rPr>
                      <w:noProof/>
                      <w:sz w:val="8"/>
                      <w:szCs w:val="8"/>
                    </w:rPr>
                  </w:pPr>
                </w:p>
              </w:tc>
              <w:tc>
                <w:tcPr>
                  <w:tcW w:w="624" w:type="dxa"/>
                  <w:shd w:val="clear" w:color="auto" w:fill="FFFFFF"/>
                </w:tcPr>
                <w:p w14:paraId="7A69A574"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1FD5C42"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FC93967" w14:textId="77777777" w:rsidR="00EB132E" w:rsidRDefault="00EB132E" w:rsidP="00A56DF2">
                  <w:pPr>
                    <w:pStyle w:val="GEFEG1"/>
                    <w:rPr>
                      <w:noProof/>
                      <w:sz w:val="8"/>
                      <w:szCs w:val="8"/>
                    </w:rPr>
                  </w:pPr>
                </w:p>
              </w:tc>
              <w:tc>
                <w:tcPr>
                  <w:tcW w:w="1985" w:type="dxa"/>
                  <w:shd w:val="clear" w:color="auto" w:fill="FFFFFF"/>
                </w:tcPr>
                <w:p w14:paraId="55ABEDB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F0A7ED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B18614" w14:textId="77777777" w:rsidR="00EB132E" w:rsidRDefault="00EB132E" w:rsidP="00A56DF2">
            <w:pPr>
              <w:pStyle w:val="GEFEG1"/>
              <w:rPr>
                <w:noProof/>
                <w:sz w:val="8"/>
                <w:szCs w:val="8"/>
              </w:rPr>
            </w:pPr>
          </w:p>
        </w:tc>
      </w:tr>
      <w:tr w:rsidR="00EB132E" w14:paraId="1F65088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063638E" w14:textId="77777777" w:rsidTr="00A56DF2">
              <w:trPr>
                <w:cantSplit/>
              </w:trPr>
              <w:tc>
                <w:tcPr>
                  <w:tcW w:w="65" w:type="dxa"/>
                  <w:shd w:val="clear" w:color="auto" w:fill="FFFFFF"/>
                </w:tcPr>
                <w:p w14:paraId="0EE30DC9" w14:textId="77777777" w:rsidR="00EB132E" w:rsidRDefault="00EB132E" w:rsidP="00A56DF2">
                  <w:pPr>
                    <w:pStyle w:val="GEFEG1"/>
                    <w:rPr>
                      <w:noProof/>
                      <w:sz w:val="8"/>
                      <w:szCs w:val="8"/>
                    </w:rPr>
                  </w:pPr>
                </w:p>
              </w:tc>
              <w:tc>
                <w:tcPr>
                  <w:tcW w:w="511" w:type="dxa"/>
                  <w:shd w:val="clear" w:color="auto" w:fill="FFFFFF"/>
                </w:tcPr>
                <w:p w14:paraId="37949A8F" w14:textId="77777777" w:rsidR="00EB132E" w:rsidRDefault="00EB132E" w:rsidP="00A56DF2">
                  <w:pPr>
                    <w:pStyle w:val="GEFEG1"/>
                    <w:spacing w:line="218" w:lineRule="atLeast"/>
                    <w:rPr>
                      <w:noProof/>
                      <w:sz w:val="8"/>
                      <w:szCs w:val="8"/>
                    </w:rPr>
                  </w:pPr>
                </w:p>
              </w:tc>
              <w:tc>
                <w:tcPr>
                  <w:tcW w:w="511" w:type="dxa"/>
                  <w:shd w:val="clear" w:color="auto" w:fill="FFFFFF"/>
                </w:tcPr>
                <w:p w14:paraId="5AFA1ED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87CFA9D"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7DA725D5" w14:textId="77777777" w:rsidR="00EB132E" w:rsidRDefault="00EB132E" w:rsidP="00A56DF2">
                  <w:pPr>
                    <w:pStyle w:val="GEFEG1"/>
                    <w:rPr>
                      <w:noProof/>
                      <w:sz w:val="8"/>
                      <w:szCs w:val="8"/>
                    </w:rPr>
                  </w:pPr>
                </w:p>
              </w:tc>
            </w:tr>
          </w:tbl>
          <w:p w14:paraId="4FEEE5C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7DA927A" w14:textId="77777777" w:rsidTr="00A56DF2">
              <w:trPr>
                <w:cantSplit/>
              </w:trPr>
              <w:tc>
                <w:tcPr>
                  <w:tcW w:w="65" w:type="dxa"/>
                  <w:shd w:val="clear" w:color="auto" w:fill="FFFFFF"/>
                </w:tcPr>
                <w:p w14:paraId="1AF1B6B2" w14:textId="77777777" w:rsidR="00EB132E" w:rsidRDefault="00EB132E" w:rsidP="00A56DF2">
                  <w:pPr>
                    <w:pStyle w:val="GEFEG1"/>
                    <w:rPr>
                      <w:noProof/>
                      <w:sz w:val="8"/>
                      <w:szCs w:val="8"/>
                    </w:rPr>
                  </w:pPr>
                </w:p>
              </w:tc>
              <w:tc>
                <w:tcPr>
                  <w:tcW w:w="624" w:type="dxa"/>
                  <w:shd w:val="clear" w:color="auto" w:fill="FFFFFF"/>
                </w:tcPr>
                <w:p w14:paraId="45FA955E"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394114A9"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0C26540" w14:textId="77777777" w:rsidR="00EB132E" w:rsidRDefault="00EB132E" w:rsidP="00A56DF2">
                  <w:pPr>
                    <w:pStyle w:val="GEFEG1"/>
                    <w:rPr>
                      <w:noProof/>
                      <w:sz w:val="8"/>
                      <w:szCs w:val="8"/>
                    </w:rPr>
                  </w:pPr>
                </w:p>
              </w:tc>
              <w:tc>
                <w:tcPr>
                  <w:tcW w:w="1985" w:type="dxa"/>
                  <w:shd w:val="clear" w:color="auto" w:fill="FFFFFF"/>
                </w:tcPr>
                <w:p w14:paraId="0CB2F12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732315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B9B49A4" w14:textId="77777777" w:rsidR="00EB132E" w:rsidRDefault="00EB132E" w:rsidP="00A56DF2">
            <w:pPr>
              <w:pStyle w:val="GEFEG1"/>
              <w:rPr>
                <w:noProof/>
                <w:sz w:val="8"/>
                <w:szCs w:val="8"/>
              </w:rPr>
            </w:pPr>
          </w:p>
        </w:tc>
      </w:tr>
      <w:tr w:rsidR="00EB132E" w14:paraId="05655D5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D00D5F" w14:textId="77777777" w:rsidTr="00A56DF2">
              <w:trPr>
                <w:cantSplit/>
              </w:trPr>
              <w:tc>
                <w:tcPr>
                  <w:tcW w:w="65" w:type="dxa"/>
                  <w:shd w:val="clear" w:color="auto" w:fill="FFFFFF"/>
                </w:tcPr>
                <w:p w14:paraId="0204BE65" w14:textId="77777777" w:rsidR="00EB132E" w:rsidRDefault="00EB132E" w:rsidP="00A56DF2">
                  <w:pPr>
                    <w:pStyle w:val="GEFEG1"/>
                    <w:rPr>
                      <w:noProof/>
                      <w:sz w:val="8"/>
                      <w:szCs w:val="8"/>
                    </w:rPr>
                  </w:pPr>
                </w:p>
              </w:tc>
              <w:tc>
                <w:tcPr>
                  <w:tcW w:w="511" w:type="dxa"/>
                  <w:shd w:val="clear" w:color="auto" w:fill="FFFFFF"/>
                </w:tcPr>
                <w:p w14:paraId="0B08E7A2" w14:textId="77777777" w:rsidR="00EB132E" w:rsidRDefault="00EB132E" w:rsidP="00A56DF2">
                  <w:pPr>
                    <w:pStyle w:val="GEFEG1"/>
                    <w:spacing w:line="218" w:lineRule="atLeast"/>
                    <w:rPr>
                      <w:noProof/>
                      <w:sz w:val="8"/>
                      <w:szCs w:val="8"/>
                    </w:rPr>
                  </w:pPr>
                </w:p>
              </w:tc>
              <w:tc>
                <w:tcPr>
                  <w:tcW w:w="511" w:type="dxa"/>
                  <w:shd w:val="clear" w:color="auto" w:fill="FFFFFF"/>
                </w:tcPr>
                <w:p w14:paraId="6FAAFB8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D7F89E7"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0DA2BD2" w14:textId="77777777" w:rsidR="00EB132E" w:rsidRDefault="00EB132E" w:rsidP="00A56DF2">
                  <w:pPr>
                    <w:pStyle w:val="GEFEG1"/>
                    <w:rPr>
                      <w:noProof/>
                      <w:sz w:val="8"/>
                      <w:szCs w:val="8"/>
                    </w:rPr>
                  </w:pPr>
                </w:p>
              </w:tc>
            </w:tr>
          </w:tbl>
          <w:p w14:paraId="549DFFE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E640F07" w14:textId="77777777" w:rsidTr="00A56DF2">
              <w:trPr>
                <w:cantSplit/>
              </w:trPr>
              <w:tc>
                <w:tcPr>
                  <w:tcW w:w="65" w:type="dxa"/>
                  <w:shd w:val="clear" w:color="auto" w:fill="FFFFFF"/>
                </w:tcPr>
                <w:p w14:paraId="4C6F2DA3" w14:textId="77777777" w:rsidR="00EB132E" w:rsidRDefault="00EB132E" w:rsidP="00A56DF2">
                  <w:pPr>
                    <w:pStyle w:val="GEFEG1"/>
                    <w:rPr>
                      <w:noProof/>
                      <w:sz w:val="8"/>
                      <w:szCs w:val="8"/>
                    </w:rPr>
                  </w:pPr>
                </w:p>
              </w:tc>
              <w:tc>
                <w:tcPr>
                  <w:tcW w:w="624" w:type="dxa"/>
                  <w:shd w:val="clear" w:color="auto" w:fill="FFFFFF"/>
                </w:tcPr>
                <w:p w14:paraId="6036B58F"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DE005A5"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645447D" w14:textId="77777777" w:rsidR="00EB132E" w:rsidRDefault="00EB132E" w:rsidP="00A56DF2">
                  <w:pPr>
                    <w:pStyle w:val="GEFEG1"/>
                    <w:rPr>
                      <w:noProof/>
                      <w:sz w:val="8"/>
                      <w:szCs w:val="8"/>
                    </w:rPr>
                  </w:pPr>
                </w:p>
              </w:tc>
              <w:tc>
                <w:tcPr>
                  <w:tcW w:w="1985" w:type="dxa"/>
                  <w:shd w:val="clear" w:color="auto" w:fill="FFFFFF"/>
                </w:tcPr>
                <w:p w14:paraId="2A61361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A16C1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EBD7604" w14:textId="77777777" w:rsidR="00EB132E" w:rsidRDefault="00EB132E" w:rsidP="00A56DF2">
            <w:pPr>
              <w:pStyle w:val="GEFEG1"/>
              <w:rPr>
                <w:noProof/>
                <w:sz w:val="8"/>
                <w:szCs w:val="8"/>
              </w:rPr>
            </w:pPr>
          </w:p>
        </w:tc>
      </w:tr>
      <w:tr w:rsidR="00EB132E" w14:paraId="12BDD3C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C8C16F" w14:textId="77777777" w:rsidTr="00A56DF2">
              <w:trPr>
                <w:cantSplit/>
              </w:trPr>
              <w:tc>
                <w:tcPr>
                  <w:tcW w:w="65" w:type="dxa"/>
                  <w:shd w:val="clear" w:color="auto" w:fill="FFFFFF"/>
                </w:tcPr>
                <w:p w14:paraId="1CBB4719" w14:textId="77777777" w:rsidR="00EB132E" w:rsidRDefault="00EB132E" w:rsidP="00A56DF2">
                  <w:pPr>
                    <w:pStyle w:val="GEFEG1"/>
                    <w:rPr>
                      <w:noProof/>
                      <w:sz w:val="8"/>
                      <w:szCs w:val="8"/>
                    </w:rPr>
                  </w:pPr>
                </w:p>
              </w:tc>
              <w:tc>
                <w:tcPr>
                  <w:tcW w:w="511" w:type="dxa"/>
                  <w:shd w:val="clear" w:color="auto" w:fill="FFFFFF"/>
                </w:tcPr>
                <w:p w14:paraId="57A35828" w14:textId="77777777" w:rsidR="00EB132E" w:rsidRDefault="00EB132E" w:rsidP="00A56DF2">
                  <w:pPr>
                    <w:pStyle w:val="GEFEG1"/>
                    <w:spacing w:line="218" w:lineRule="atLeast"/>
                    <w:rPr>
                      <w:noProof/>
                      <w:sz w:val="8"/>
                      <w:szCs w:val="8"/>
                    </w:rPr>
                  </w:pPr>
                </w:p>
              </w:tc>
              <w:tc>
                <w:tcPr>
                  <w:tcW w:w="511" w:type="dxa"/>
                  <w:shd w:val="clear" w:color="auto" w:fill="FFFFFF"/>
                </w:tcPr>
                <w:p w14:paraId="3079DAB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DC84C56"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8255F61" w14:textId="77777777" w:rsidR="00EB132E" w:rsidRDefault="00EB132E" w:rsidP="00A56DF2">
                  <w:pPr>
                    <w:pStyle w:val="GEFEG1"/>
                    <w:rPr>
                      <w:noProof/>
                      <w:sz w:val="8"/>
                      <w:szCs w:val="8"/>
                    </w:rPr>
                  </w:pPr>
                </w:p>
              </w:tc>
            </w:tr>
          </w:tbl>
          <w:p w14:paraId="6CB1BE2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4CD5420" w14:textId="77777777" w:rsidTr="00A56DF2">
              <w:trPr>
                <w:cantSplit/>
              </w:trPr>
              <w:tc>
                <w:tcPr>
                  <w:tcW w:w="65" w:type="dxa"/>
                  <w:shd w:val="clear" w:color="auto" w:fill="FFFFFF"/>
                </w:tcPr>
                <w:p w14:paraId="79D9B21D" w14:textId="77777777" w:rsidR="00EB132E" w:rsidRDefault="00EB132E" w:rsidP="00A56DF2">
                  <w:pPr>
                    <w:pStyle w:val="GEFEG1"/>
                    <w:rPr>
                      <w:noProof/>
                      <w:sz w:val="8"/>
                      <w:szCs w:val="8"/>
                    </w:rPr>
                  </w:pPr>
                </w:p>
              </w:tc>
              <w:tc>
                <w:tcPr>
                  <w:tcW w:w="624" w:type="dxa"/>
                  <w:shd w:val="clear" w:color="auto" w:fill="FFFFFF"/>
                </w:tcPr>
                <w:p w14:paraId="2F9306C9"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3678176D"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827723C" w14:textId="77777777" w:rsidR="00EB132E" w:rsidRDefault="00EB132E" w:rsidP="00A56DF2">
                  <w:pPr>
                    <w:pStyle w:val="GEFEG1"/>
                    <w:rPr>
                      <w:noProof/>
                      <w:sz w:val="8"/>
                      <w:szCs w:val="8"/>
                    </w:rPr>
                  </w:pPr>
                </w:p>
              </w:tc>
              <w:tc>
                <w:tcPr>
                  <w:tcW w:w="1985" w:type="dxa"/>
                  <w:shd w:val="clear" w:color="auto" w:fill="FFFFFF"/>
                </w:tcPr>
                <w:p w14:paraId="5C56462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4213E4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A5FA807" w14:textId="77777777" w:rsidR="00EB132E" w:rsidRDefault="00EB132E" w:rsidP="00A56DF2">
            <w:pPr>
              <w:pStyle w:val="GEFEG1"/>
              <w:rPr>
                <w:noProof/>
                <w:sz w:val="8"/>
                <w:szCs w:val="8"/>
              </w:rPr>
            </w:pPr>
          </w:p>
        </w:tc>
      </w:tr>
      <w:tr w:rsidR="00EB132E" w14:paraId="5482B2B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772853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F6C3AA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6123B89" w14:textId="77777777" w:rsidR="00EB132E" w:rsidRDefault="00EB132E" w:rsidP="00A56DF2">
            <w:pPr>
              <w:pStyle w:val="GEFEG1"/>
              <w:rPr>
                <w:noProof/>
                <w:sz w:val="8"/>
                <w:szCs w:val="8"/>
              </w:rPr>
            </w:pPr>
          </w:p>
        </w:tc>
      </w:tr>
      <w:tr w:rsidR="00EB132E" w14:paraId="6CA3FD1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39FC9C1" w14:textId="77777777" w:rsidTr="00A56DF2">
              <w:trPr>
                <w:cantSplit/>
              </w:trPr>
              <w:tc>
                <w:tcPr>
                  <w:tcW w:w="65" w:type="dxa"/>
                  <w:shd w:val="clear" w:color="auto" w:fill="FFFFFF"/>
                </w:tcPr>
                <w:p w14:paraId="350ED5F2" w14:textId="77777777" w:rsidR="00EB132E" w:rsidRDefault="00EB132E" w:rsidP="00A56DF2">
                  <w:pPr>
                    <w:pStyle w:val="GEFEG1"/>
                    <w:rPr>
                      <w:noProof/>
                      <w:sz w:val="8"/>
                      <w:szCs w:val="8"/>
                    </w:rPr>
                  </w:pPr>
                </w:p>
              </w:tc>
              <w:tc>
                <w:tcPr>
                  <w:tcW w:w="511" w:type="dxa"/>
                  <w:shd w:val="clear" w:color="auto" w:fill="FFFFFF"/>
                </w:tcPr>
                <w:p w14:paraId="153278FD" w14:textId="77777777" w:rsidR="00EB132E" w:rsidRDefault="00EB132E" w:rsidP="00A56DF2">
                  <w:pPr>
                    <w:pStyle w:val="GEFEG1"/>
                    <w:spacing w:line="218" w:lineRule="atLeast"/>
                    <w:rPr>
                      <w:noProof/>
                      <w:sz w:val="8"/>
                      <w:szCs w:val="8"/>
                    </w:rPr>
                  </w:pPr>
                </w:p>
              </w:tc>
              <w:tc>
                <w:tcPr>
                  <w:tcW w:w="511" w:type="dxa"/>
                  <w:shd w:val="clear" w:color="auto" w:fill="FFFFFF"/>
                </w:tcPr>
                <w:p w14:paraId="4C582DBE"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DDFB5D3" w14:textId="77777777" w:rsidR="00EB132E" w:rsidRDefault="00EB132E" w:rsidP="00A56DF2">
                  <w:pPr>
                    <w:pStyle w:val="GEFEG1"/>
                    <w:rPr>
                      <w:noProof/>
                      <w:sz w:val="8"/>
                      <w:szCs w:val="8"/>
                    </w:rPr>
                  </w:pPr>
                </w:p>
              </w:tc>
              <w:tc>
                <w:tcPr>
                  <w:tcW w:w="665" w:type="dxa"/>
                  <w:shd w:val="clear" w:color="auto" w:fill="FFFFFF"/>
                </w:tcPr>
                <w:p w14:paraId="3A4F5DC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1CCA9EE" w14:textId="77777777" w:rsidR="00EB132E" w:rsidRDefault="00EB132E" w:rsidP="00A56DF2">
                  <w:pPr>
                    <w:pStyle w:val="GEFEG1"/>
                    <w:rPr>
                      <w:noProof/>
                      <w:sz w:val="8"/>
                      <w:szCs w:val="8"/>
                    </w:rPr>
                  </w:pPr>
                </w:p>
              </w:tc>
            </w:tr>
          </w:tbl>
          <w:p w14:paraId="540BD717" w14:textId="77777777" w:rsidR="00EB132E" w:rsidRDefault="00EB132E" w:rsidP="00A56DF2">
            <w:pPr>
              <w:rPr>
                <w:noProof/>
              </w:rPr>
            </w:pPr>
          </w:p>
        </w:tc>
        <w:tc>
          <w:tcPr>
            <w:tcW w:w="4769" w:type="dxa"/>
            <w:tcBorders>
              <w:top w:val="nil"/>
              <w:left w:val="nil"/>
              <w:bottom w:val="nil"/>
              <w:right w:val="nil"/>
            </w:tcBorders>
            <w:shd w:val="clear" w:color="auto" w:fill="FFFFFF"/>
          </w:tcPr>
          <w:p w14:paraId="65476F6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8AEC9D" w14:textId="77777777" w:rsidR="00EB132E" w:rsidRDefault="00EB132E" w:rsidP="00A56DF2">
            <w:pPr>
              <w:pStyle w:val="GEFEG1"/>
              <w:rPr>
                <w:noProof/>
                <w:sz w:val="8"/>
                <w:szCs w:val="8"/>
              </w:rPr>
            </w:pPr>
          </w:p>
        </w:tc>
      </w:tr>
      <w:tr w:rsidR="00EB132E" w14:paraId="42BD6E2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132775" w14:textId="77777777" w:rsidTr="00A56DF2">
              <w:trPr>
                <w:cantSplit/>
              </w:trPr>
              <w:tc>
                <w:tcPr>
                  <w:tcW w:w="65" w:type="dxa"/>
                  <w:shd w:val="clear" w:color="auto" w:fill="FFFFFF"/>
                </w:tcPr>
                <w:p w14:paraId="6A31C5E1" w14:textId="77777777" w:rsidR="00EB132E" w:rsidRDefault="00EB132E" w:rsidP="00A56DF2">
                  <w:pPr>
                    <w:pStyle w:val="GEFEG1"/>
                    <w:rPr>
                      <w:noProof/>
                      <w:sz w:val="8"/>
                      <w:szCs w:val="8"/>
                    </w:rPr>
                  </w:pPr>
                </w:p>
              </w:tc>
              <w:tc>
                <w:tcPr>
                  <w:tcW w:w="511" w:type="dxa"/>
                  <w:shd w:val="clear" w:color="auto" w:fill="FFFFFF"/>
                </w:tcPr>
                <w:p w14:paraId="128142A6" w14:textId="77777777" w:rsidR="00EB132E" w:rsidRDefault="00EB132E" w:rsidP="00A56DF2">
                  <w:pPr>
                    <w:pStyle w:val="GEFEG1"/>
                    <w:spacing w:line="218" w:lineRule="atLeast"/>
                    <w:rPr>
                      <w:noProof/>
                      <w:sz w:val="8"/>
                      <w:szCs w:val="8"/>
                    </w:rPr>
                  </w:pPr>
                </w:p>
              </w:tc>
              <w:tc>
                <w:tcPr>
                  <w:tcW w:w="511" w:type="dxa"/>
                  <w:shd w:val="clear" w:color="auto" w:fill="FFFFFF"/>
                </w:tcPr>
                <w:p w14:paraId="03E6A217"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1E50048"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9489F47" w14:textId="77777777" w:rsidR="00EB132E" w:rsidRDefault="00EB132E" w:rsidP="00A56DF2">
                  <w:pPr>
                    <w:pStyle w:val="GEFEG1"/>
                    <w:rPr>
                      <w:noProof/>
                      <w:sz w:val="8"/>
                      <w:szCs w:val="8"/>
                    </w:rPr>
                  </w:pPr>
                </w:p>
              </w:tc>
            </w:tr>
          </w:tbl>
          <w:p w14:paraId="73DD83F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B8459E6" w14:textId="77777777" w:rsidTr="00A56DF2">
              <w:trPr>
                <w:cantSplit/>
              </w:trPr>
              <w:tc>
                <w:tcPr>
                  <w:tcW w:w="65" w:type="dxa"/>
                  <w:shd w:val="clear" w:color="auto" w:fill="FFFFFF"/>
                </w:tcPr>
                <w:p w14:paraId="141CEACF" w14:textId="77777777" w:rsidR="00EB132E" w:rsidRDefault="00EB132E" w:rsidP="00A56DF2">
                  <w:pPr>
                    <w:pStyle w:val="GEFEG1"/>
                    <w:rPr>
                      <w:noProof/>
                      <w:sz w:val="8"/>
                      <w:szCs w:val="8"/>
                    </w:rPr>
                  </w:pPr>
                </w:p>
              </w:tc>
              <w:tc>
                <w:tcPr>
                  <w:tcW w:w="624" w:type="dxa"/>
                  <w:shd w:val="clear" w:color="auto" w:fill="FFFFFF"/>
                </w:tcPr>
                <w:p w14:paraId="3468CAB6" w14:textId="77777777" w:rsidR="00EB132E" w:rsidRDefault="00EB132E" w:rsidP="00A56DF2">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333574D8" w14:textId="77777777" w:rsidR="00EB132E" w:rsidRDefault="00EB132E" w:rsidP="00A56DF2">
                  <w:pPr>
                    <w:pStyle w:val="GEFEG1"/>
                    <w:spacing w:line="218" w:lineRule="atLeast"/>
                    <w:rPr>
                      <w:noProof/>
                      <w:sz w:val="8"/>
                      <w:szCs w:val="8"/>
                    </w:rPr>
                  </w:pPr>
                  <w:r>
                    <w:rPr>
                      <w:rFonts w:ascii="Calibri" w:hAnsi="Calibri"/>
                      <w:noProof/>
                      <w:sz w:val="18"/>
                      <w:szCs w:val="18"/>
                    </w:rPr>
                    <w:t>Reklamation der Übersicht der Definitionen oder einer Definition</w:t>
                  </w:r>
                </w:p>
              </w:tc>
              <w:tc>
                <w:tcPr>
                  <w:tcW w:w="48" w:type="dxa"/>
                  <w:shd w:val="clear" w:color="auto" w:fill="FFFFFF"/>
                </w:tcPr>
                <w:p w14:paraId="24D05C4F" w14:textId="77777777" w:rsidR="00EB132E" w:rsidRDefault="00EB132E" w:rsidP="00A56DF2">
                  <w:pPr>
                    <w:pStyle w:val="GEFEG1"/>
                    <w:rPr>
                      <w:noProof/>
                      <w:sz w:val="8"/>
                      <w:szCs w:val="8"/>
                    </w:rPr>
                  </w:pPr>
                </w:p>
              </w:tc>
              <w:tc>
                <w:tcPr>
                  <w:tcW w:w="1985" w:type="dxa"/>
                  <w:shd w:val="clear" w:color="auto" w:fill="FFFFFF"/>
                </w:tcPr>
                <w:p w14:paraId="6872145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F79C12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CF37432" w14:textId="77777777" w:rsidR="00EB132E" w:rsidRDefault="00EB132E" w:rsidP="00A56DF2">
            <w:pPr>
              <w:pStyle w:val="GEFEG1"/>
              <w:rPr>
                <w:noProof/>
                <w:sz w:val="8"/>
                <w:szCs w:val="8"/>
              </w:rPr>
            </w:pPr>
          </w:p>
        </w:tc>
      </w:tr>
      <w:tr w:rsidR="00EB132E" w14:paraId="484CC1E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9E181A8" w14:textId="77777777" w:rsidTr="00A56DF2">
              <w:trPr>
                <w:cantSplit/>
              </w:trPr>
              <w:tc>
                <w:tcPr>
                  <w:tcW w:w="65" w:type="dxa"/>
                  <w:shd w:val="clear" w:color="auto" w:fill="FFFFFF"/>
                </w:tcPr>
                <w:p w14:paraId="78373BF5" w14:textId="77777777" w:rsidR="00EB132E" w:rsidRDefault="00EB132E" w:rsidP="00A56DF2">
                  <w:pPr>
                    <w:pStyle w:val="GEFEG1"/>
                    <w:rPr>
                      <w:noProof/>
                      <w:sz w:val="8"/>
                      <w:szCs w:val="8"/>
                    </w:rPr>
                  </w:pPr>
                </w:p>
              </w:tc>
              <w:tc>
                <w:tcPr>
                  <w:tcW w:w="511" w:type="dxa"/>
                  <w:shd w:val="clear" w:color="auto" w:fill="FFFFFF"/>
                </w:tcPr>
                <w:p w14:paraId="7A0420E2" w14:textId="77777777" w:rsidR="00EB132E" w:rsidRDefault="00EB132E" w:rsidP="00A56DF2">
                  <w:pPr>
                    <w:pStyle w:val="GEFEG1"/>
                    <w:spacing w:line="218" w:lineRule="atLeast"/>
                    <w:rPr>
                      <w:noProof/>
                      <w:sz w:val="8"/>
                      <w:szCs w:val="8"/>
                    </w:rPr>
                  </w:pPr>
                </w:p>
              </w:tc>
              <w:tc>
                <w:tcPr>
                  <w:tcW w:w="511" w:type="dxa"/>
                  <w:shd w:val="clear" w:color="auto" w:fill="FFFFFF"/>
                </w:tcPr>
                <w:p w14:paraId="0B6E7A1D"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84F4F54"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5A3041D" w14:textId="77777777" w:rsidR="00EB132E" w:rsidRDefault="00EB132E" w:rsidP="00A56DF2">
                  <w:pPr>
                    <w:pStyle w:val="GEFEG1"/>
                    <w:rPr>
                      <w:noProof/>
                      <w:sz w:val="8"/>
                      <w:szCs w:val="8"/>
                    </w:rPr>
                  </w:pPr>
                </w:p>
              </w:tc>
            </w:tr>
          </w:tbl>
          <w:p w14:paraId="3B3801E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0BF4FB9" w14:textId="77777777" w:rsidTr="00A56DF2">
              <w:trPr>
                <w:cantSplit/>
              </w:trPr>
              <w:tc>
                <w:tcPr>
                  <w:tcW w:w="65" w:type="dxa"/>
                  <w:shd w:val="clear" w:color="auto" w:fill="FFFFFF"/>
                </w:tcPr>
                <w:p w14:paraId="6EAE5FD2" w14:textId="77777777" w:rsidR="00EB132E" w:rsidRDefault="00EB132E" w:rsidP="00A56DF2">
                  <w:pPr>
                    <w:pStyle w:val="GEFEG1"/>
                    <w:rPr>
                      <w:noProof/>
                      <w:sz w:val="8"/>
                      <w:szCs w:val="8"/>
                    </w:rPr>
                  </w:pPr>
                </w:p>
              </w:tc>
              <w:tc>
                <w:tcPr>
                  <w:tcW w:w="2657" w:type="dxa"/>
                  <w:shd w:val="clear" w:color="auto" w:fill="FFFFFF"/>
                </w:tcPr>
                <w:p w14:paraId="329EF81F"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17A1886B" w14:textId="77777777" w:rsidR="00EB132E" w:rsidRDefault="00EB132E" w:rsidP="00A56DF2">
                  <w:pPr>
                    <w:pStyle w:val="GEFEG1"/>
                    <w:rPr>
                      <w:noProof/>
                      <w:sz w:val="8"/>
                      <w:szCs w:val="8"/>
                    </w:rPr>
                  </w:pPr>
                </w:p>
              </w:tc>
              <w:tc>
                <w:tcPr>
                  <w:tcW w:w="1985" w:type="dxa"/>
                  <w:shd w:val="clear" w:color="auto" w:fill="FFFFFF"/>
                </w:tcPr>
                <w:p w14:paraId="2AFB2B7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662175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C273C9A" w14:textId="77777777" w:rsidR="00EB132E" w:rsidRDefault="00EB132E" w:rsidP="00A56DF2">
            <w:pPr>
              <w:pStyle w:val="GEFEG1"/>
              <w:rPr>
                <w:noProof/>
                <w:sz w:val="8"/>
                <w:szCs w:val="8"/>
              </w:rPr>
            </w:pPr>
          </w:p>
        </w:tc>
      </w:tr>
      <w:tr w:rsidR="00EB132E" w14:paraId="4732B6A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3B697B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EE77CE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1AEBA6D" w14:textId="77777777" w:rsidR="00EB132E" w:rsidRDefault="00EB132E" w:rsidP="00A56DF2">
            <w:pPr>
              <w:pStyle w:val="GEFEG1"/>
              <w:rPr>
                <w:noProof/>
                <w:sz w:val="8"/>
                <w:szCs w:val="8"/>
              </w:rPr>
            </w:pPr>
          </w:p>
        </w:tc>
      </w:tr>
      <w:tr w:rsidR="00EB132E" w14:paraId="5DB3208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09B2E09" w14:textId="77777777" w:rsidTr="00A56DF2">
              <w:trPr>
                <w:cantSplit/>
              </w:trPr>
              <w:tc>
                <w:tcPr>
                  <w:tcW w:w="65" w:type="dxa"/>
                  <w:shd w:val="clear" w:color="auto" w:fill="FFFFFF"/>
                </w:tcPr>
                <w:p w14:paraId="7F95C9FB" w14:textId="77777777" w:rsidR="00EB132E" w:rsidRDefault="00EB132E" w:rsidP="00A56DF2">
                  <w:pPr>
                    <w:pStyle w:val="GEFEG1"/>
                    <w:rPr>
                      <w:noProof/>
                      <w:sz w:val="8"/>
                      <w:szCs w:val="8"/>
                    </w:rPr>
                  </w:pPr>
                </w:p>
              </w:tc>
              <w:tc>
                <w:tcPr>
                  <w:tcW w:w="511" w:type="dxa"/>
                  <w:shd w:val="clear" w:color="auto" w:fill="FFFFFF"/>
                </w:tcPr>
                <w:p w14:paraId="30728D8F" w14:textId="77777777" w:rsidR="00EB132E" w:rsidRDefault="00EB132E" w:rsidP="00A56DF2">
                  <w:pPr>
                    <w:pStyle w:val="GEFEG1"/>
                    <w:spacing w:line="218" w:lineRule="atLeast"/>
                    <w:rPr>
                      <w:noProof/>
                      <w:sz w:val="8"/>
                      <w:szCs w:val="8"/>
                    </w:rPr>
                  </w:pPr>
                </w:p>
              </w:tc>
              <w:tc>
                <w:tcPr>
                  <w:tcW w:w="511" w:type="dxa"/>
                  <w:shd w:val="clear" w:color="auto" w:fill="FFFFFF"/>
                </w:tcPr>
                <w:p w14:paraId="35AD65AA"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82205DF" w14:textId="77777777" w:rsidR="00EB132E" w:rsidRDefault="00EB132E" w:rsidP="00A56DF2">
                  <w:pPr>
                    <w:pStyle w:val="GEFEG1"/>
                    <w:rPr>
                      <w:noProof/>
                      <w:sz w:val="8"/>
                      <w:szCs w:val="8"/>
                    </w:rPr>
                  </w:pPr>
                </w:p>
              </w:tc>
              <w:tc>
                <w:tcPr>
                  <w:tcW w:w="665" w:type="dxa"/>
                  <w:shd w:val="clear" w:color="auto" w:fill="FFFFFF"/>
                </w:tcPr>
                <w:p w14:paraId="2C48110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3C32624" w14:textId="77777777" w:rsidR="00EB132E" w:rsidRDefault="00EB132E" w:rsidP="00A56DF2">
                  <w:pPr>
                    <w:pStyle w:val="GEFEG1"/>
                    <w:rPr>
                      <w:noProof/>
                      <w:sz w:val="8"/>
                      <w:szCs w:val="8"/>
                    </w:rPr>
                  </w:pPr>
                </w:p>
              </w:tc>
            </w:tr>
          </w:tbl>
          <w:p w14:paraId="6C41EBE1" w14:textId="77777777" w:rsidR="00EB132E" w:rsidRDefault="00EB132E" w:rsidP="00A56DF2">
            <w:pPr>
              <w:rPr>
                <w:noProof/>
              </w:rPr>
            </w:pPr>
          </w:p>
        </w:tc>
        <w:tc>
          <w:tcPr>
            <w:tcW w:w="4769" w:type="dxa"/>
            <w:tcBorders>
              <w:top w:val="nil"/>
              <w:left w:val="nil"/>
              <w:bottom w:val="nil"/>
              <w:right w:val="nil"/>
            </w:tcBorders>
            <w:shd w:val="clear" w:color="auto" w:fill="FFFFFF"/>
          </w:tcPr>
          <w:p w14:paraId="3803040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BF8DE3" w14:textId="77777777" w:rsidR="00EB132E" w:rsidRDefault="00EB132E" w:rsidP="00A56DF2">
            <w:pPr>
              <w:pStyle w:val="GEFEG1"/>
              <w:rPr>
                <w:noProof/>
                <w:sz w:val="8"/>
                <w:szCs w:val="8"/>
              </w:rPr>
            </w:pPr>
          </w:p>
        </w:tc>
      </w:tr>
      <w:tr w:rsidR="00EB132E" w14:paraId="7F2214C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BE01DD" w14:textId="77777777" w:rsidTr="00A56DF2">
              <w:trPr>
                <w:cantSplit/>
              </w:trPr>
              <w:tc>
                <w:tcPr>
                  <w:tcW w:w="65" w:type="dxa"/>
                  <w:shd w:val="clear" w:color="auto" w:fill="FFFFFF"/>
                </w:tcPr>
                <w:p w14:paraId="3BF36D1A" w14:textId="77777777" w:rsidR="00EB132E" w:rsidRDefault="00EB132E" w:rsidP="00A56DF2">
                  <w:pPr>
                    <w:pStyle w:val="GEFEG1"/>
                    <w:rPr>
                      <w:noProof/>
                      <w:sz w:val="8"/>
                      <w:szCs w:val="8"/>
                    </w:rPr>
                  </w:pPr>
                </w:p>
              </w:tc>
              <w:tc>
                <w:tcPr>
                  <w:tcW w:w="511" w:type="dxa"/>
                  <w:shd w:val="clear" w:color="auto" w:fill="FFFFFF"/>
                </w:tcPr>
                <w:p w14:paraId="04AD4FAC" w14:textId="77777777" w:rsidR="00EB132E" w:rsidRDefault="00EB132E" w:rsidP="00A56DF2">
                  <w:pPr>
                    <w:pStyle w:val="GEFEG1"/>
                    <w:spacing w:line="218" w:lineRule="atLeast"/>
                    <w:rPr>
                      <w:noProof/>
                      <w:sz w:val="8"/>
                      <w:szCs w:val="8"/>
                    </w:rPr>
                  </w:pPr>
                </w:p>
              </w:tc>
              <w:tc>
                <w:tcPr>
                  <w:tcW w:w="511" w:type="dxa"/>
                  <w:shd w:val="clear" w:color="auto" w:fill="FFFFFF"/>
                </w:tcPr>
                <w:p w14:paraId="07D6291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DF231C4"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F6BF5B6" w14:textId="77777777" w:rsidR="00EB132E" w:rsidRDefault="00EB132E" w:rsidP="00A56DF2">
                  <w:pPr>
                    <w:pStyle w:val="GEFEG1"/>
                    <w:rPr>
                      <w:noProof/>
                      <w:sz w:val="8"/>
                      <w:szCs w:val="8"/>
                    </w:rPr>
                  </w:pPr>
                </w:p>
              </w:tc>
            </w:tr>
          </w:tbl>
          <w:p w14:paraId="035A3E5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5CB296A" w14:textId="77777777" w:rsidTr="00A56DF2">
              <w:trPr>
                <w:cantSplit/>
              </w:trPr>
              <w:tc>
                <w:tcPr>
                  <w:tcW w:w="65" w:type="dxa"/>
                  <w:shd w:val="clear" w:color="auto" w:fill="FFFFFF"/>
                </w:tcPr>
                <w:p w14:paraId="3816A59D" w14:textId="77777777" w:rsidR="00EB132E" w:rsidRDefault="00EB132E" w:rsidP="00A56DF2">
                  <w:pPr>
                    <w:pStyle w:val="GEFEG1"/>
                    <w:rPr>
                      <w:noProof/>
                      <w:sz w:val="8"/>
                      <w:szCs w:val="8"/>
                    </w:rPr>
                  </w:pPr>
                </w:p>
              </w:tc>
              <w:tc>
                <w:tcPr>
                  <w:tcW w:w="624" w:type="dxa"/>
                  <w:shd w:val="clear" w:color="auto" w:fill="FFFFFF"/>
                </w:tcPr>
                <w:p w14:paraId="57DC443C"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832A796"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A53EDA7" w14:textId="77777777" w:rsidR="00EB132E" w:rsidRDefault="00EB132E" w:rsidP="00A56DF2">
                  <w:pPr>
                    <w:pStyle w:val="GEFEG1"/>
                    <w:rPr>
                      <w:noProof/>
                      <w:sz w:val="8"/>
                      <w:szCs w:val="8"/>
                    </w:rPr>
                  </w:pPr>
                </w:p>
              </w:tc>
              <w:tc>
                <w:tcPr>
                  <w:tcW w:w="1985" w:type="dxa"/>
                  <w:shd w:val="clear" w:color="auto" w:fill="FFFFFF"/>
                </w:tcPr>
                <w:p w14:paraId="50D0D01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00B06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B7C6B02" w14:textId="77777777" w:rsidR="00EB132E" w:rsidRDefault="00EB132E" w:rsidP="00A56DF2">
            <w:pPr>
              <w:pStyle w:val="GEFEG1"/>
              <w:rPr>
                <w:noProof/>
                <w:sz w:val="8"/>
                <w:szCs w:val="8"/>
              </w:rPr>
            </w:pPr>
          </w:p>
        </w:tc>
      </w:tr>
      <w:tr w:rsidR="00EB132E" w14:paraId="521A45B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159A21" w14:textId="77777777" w:rsidTr="00A56DF2">
              <w:trPr>
                <w:cantSplit/>
              </w:trPr>
              <w:tc>
                <w:tcPr>
                  <w:tcW w:w="65" w:type="dxa"/>
                  <w:shd w:val="clear" w:color="auto" w:fill="FFFFFF"/>
                </w:tcPr>
                <w:p w14:paraId="5983E318" w14:textId="77777777" w:rsidR="00EB132E" w:rsidRDefault="00EB132E" w:rsidP="00A56DF2">
                  <w:pPr>
                    <w:pStyle w:val="GEFEG1"/>
                    <w:rPr>
                      <w:noProof/>
                      <w:sz w:val="8"/>
                      <w:szCs w:val="8"/>
                    </w:rPr>
                  </w:pPr>
                </w:p>
              </w:tc>
              <w:tc>
                <w:tcPr>
                  <w:tcW w:w="511" w:type="dxa"/>
                  <w:shd w:val="clear" w:color="auto" w:fill="FFFFFF"/>
                </w:tcPr>
                <w:p w14:paraId="33ABF09A" w14:textId="77777777" w:rsidR="00EB132E" w:rsidRDefault="00EB132E" w:rsidP="00A56DF2">
                  <w:pPr>
                    <w:pStyle w:val="GEFEG1"/>
                    <w:spacing w:line="218" w:lineRule="atLeast"/>
                    <w:rPr>
                      <w:noProof/>
                      <w:sz w:val="8"/>
                      <w:szCs w:val="8"/>
                    </w:rPr>
                  </w:pPr>
                </w:p>
              </w:tc>
              <w:tc>
                <w:tcPr>
                  <w:tcW w:w="511" w:type="dxa"/>
                  <w:shd w:val="clear" w:color="auto" w:fill="FFFFFF"/>
                </w:tcPr>
                <w:p w14:paraId="663A187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C962DF"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1E2F675" w14:textId="77777777" w:rsidR="00EB132E" w:rsidRDefault="00EB132E" w:rsidP="00A56DF2">
                  <w:pPr>
                    <w:pStyle w:val="GEFEG1"/>
                    <w:rPr>
                      <w:noProof/>
                      <w:sz w:val="8"/>
                      <w:szCs w:val="8"/>
                    </w:rPr>
                  </w:pPr>
                </w:p>
              </w:tc>
            </w:tr>
          </w:tbl>
          <w:p w14:paraId="16C6C39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79B8212" w14:textId="77777777" w:rsidTr="00A56DF2">
              <w:trPr>
                <w:cantSplit/>
              </w:trPr>
              <w:tc>
                <w:tcPr>
                  <w:tcW w:w="65" w:type="dxa"/>
                  <w:shd w:val="clear" w:color="auto" w:fill="FFFFFF"/>
                </w:tcPr>
                <w:p w14:paraId="624A95BA" w14:textId="77777777" w:rsidR="00EB132E" w:rsidRDefault="00EB132E" w:rsidP="00A56DF2">
                  <w:pPr>
                    <w:pStyle w:val="GEFEG1"/>
                    <w:rPr>
                      <w:noProof/>
                      <w:sz w:val="8"/>
                      <w:szCs w:val="8"/>
                    </w:rPr>
                  </w:pPr>
                </w:p>
              </w:tc>
              <w:tc>
                <w:tcPr>
                  <w:tcW w:w="2657" w:type="dxa"/>
                  <w:shd w:val="clear" w:color="auto" w:fill="FFFFFF"/>
                </w:tcPr>
                <w:p w14:paraId="625EF5E8"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00CB05A" w14:textId="77777777" w:rsidR="00EB132E" w:rsidRDefault="00EB132E" w:rsidP="00A56DF2">
                  <w:pPr>
                    <w:pStyle w:val="GEFEG1"/>
                    <w:rPr>
                      <w:noProof/>
                      <w:sz w:val="8"/>
                      <w:szCs w:val="8"/>
                    </w:rPr>
                  </w:pPr>
                </w:p>
              </w:tc>
              <w:tc>
                <w:tcPr>
                  <w:tcW w:w="1985" w:type="dxa"/>
                  <w:shd w:val="clear" w:color="auto" w:fill="FFFFFF"/>
                </w:tcPr>
                <w:p w14:paraId="31D65C31"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73D99DD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E892ED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FD8254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349FBDB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A7AC6DE" w14:textId="77777777" w:rsidTr="00A56DF2">
              <w:trPr>
                <w:cantSplit/>
              </w:trPr>
              <w:tc>
                <w:tcPr>
                  <w:tcW w:w="65" w:type="dxa"/>
                  <w:shd w:val="clear" w:color="auto" w:fill="FFFFFF"/>
                </w:tcPr>
                <w:p w14:paraId="54F27219" w14:textId="77777777" w:rsidR="00EB132E" w:rsidRDefault="00EB132E" w:rsidP="00A56DF2">
                  <w:pPr>
                    <w:pStyle w:val="GEFEG1"/>
                    <w:rPr>
                      <w:noProof/>
                      <w:sz w:val="8"/>
                      <w:szCs w:val="8"/>
                    </w:rPr>
                  </w:pPr>
                </w:p>
              </w:tc>
              <w:tc>
                <w:tcPr>
                  <w:tcW w:w="511" w:type="dxa"/>
                  <w:shd w:val="clear" w:color="auto" w:fill="FFFFFF"/>
                </w:tcPr>
                <w:p w14:paraId="74100E62" w14:textId="77777777" w:rsidR="00EB132E" w:rsidRDefault="00EB132E" w:rsidP="00A56DF2">
                  <w:pPr>
                    <w:pStyle w:val="GEFEG1"/>
                    <w:spacing w:line="218" w:lineRule="atLeast"/>
                    <w:rPr>
                      <w:noProof/>
                      <w:sz w:val="8"/>
                      <w:szCs w:val="8"/>
                    </w:rPr>
                  </w:pPr>
                </w:p>
              </w:tc>
              <w:tc>
                <w:tcPr>
                  <w:tcW w:w="511" w:type="dxa"/>
                  <w:shd w:val="clear" w:color="auto" w:fill="FFFFFF"/>
                </w:tcPr>
                <w:p w14:paraId="2704B59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B85D84"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DE8791B" w14:textId="77777777" w:rsidR="00EB132E" w:rsidRDefault="00EB132E" w:rsidP="00A56DF2">
                  <w:pPr>
                    <w:pStyle w:val="GEFEG1"/>
                    <w:rPr>
                      <w:noProof/>
                      <w:sz w:val="8"/>
                      <w:szCs w:val="8"/>
                    </w:rPr>
                  </w:pPr>
                </w:p>
              </w:tc>
            </w:tr>
          </w:tbl>
          <w:p w14:paraId="432C061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0530354" w14:textId="77777777" w:rsidTr="00A56DF2">
              <w:trPr>
                <w:cantSplit/>
              </w:trPr>
              <w:tc>
                <w:tcPr>
                  <w:tcW w:w="65" w:type="dxa"/>
                  <w:shd w:val="clear" w:color="auto" w:fill="FFFFFF"/>
                </w:tcPr>
                <w:p w14:paraId="0AF39414" w14:textId="77777777" w:rsidR="00EB132E" w:rsidRDefault="00EB132E" w:rsidP="00A56DF2">
                  <w:pPr>
                    <w:pStyle w:val="GEFEG1"/>
                    <w:rPr>
                      <w:noProof/>
                      <w:sz w:val="8"/>
                      <w:szCs w:val="8"/>
                    </w:rPr>
                  </w:pPr>
                </w:p>
              </w:tc>
              <w:tc>
                <w:tcPr>
                  <w:tcW w:w="624" w:type="dxa"/>
                  <w:shd w:val="clear" w:color="auto" w:fill="FFFFFF"/>
                </w:tcPr>
                <w:p w14:paraId="3D847B50"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E7B80CF"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3094963" w14:textId="77777777" w:rsidR="00EB132E" w:rsidRDefault="00EB132E" w:rsidP="00A56DF2">
                  <w:pPr>
                    <w:pStyle w:val="GEFEG1"/>
                    <w:rPr>
                      <w:noProof/>
                      <w:sz w:val="8"/>
                      <w:szCs w:val="8"/>
                    </w:rPr>
                  </w:pPr>
                </w:p>
              </w:tc>
              <w:tc>
                <w:tcPr>
                  <w:tcW w:w="1985" w:type="dxa"/>
                  <w:shd w:val="clear" w:color="auto" w:fill="FFFFFF"/>
                </w:tcPr>
                <w:p w14:paraId="165119A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BB3733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E574285" w14:textId="77777777" w:rsidR="00EB132E" w:rsidRDefault="00EB132E" w:rsidP="00A56DF2">
            <w:pPr>
              <w:pStyle w:val="GEFEG1"/>
              <w:rPr>
                <w:noProof/>
                <w:sz w:val="8"/>
                <w:szCs w:val="8"/>
              </w:rPr>
            </w:pPr>
          </w:p>
        </w:tc>
      </w:tr>
      <w:tr w:rsidR="00EB132E" w14:paraId="6FD4065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F3EB1D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53391EB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15CCA91" w14:textId="77777777" w:rsidR="00EB132E" w:rsidRDefault="00EB132E" w:rsidP="00A56DF2">
            <w:pPr>
              <w:pStyle w:val="GEFEG1"/>
              <w:rPr>
                <w:noProof/>
                <w:sz w:val="8"/>
                <w:szCs w:val="8"/>
              </w:rPr>
            </w:pPr>
          </w:p>
        </w:tc>
      </w:tr>
      <w:tr w:rsidR="00EB132E" w14:paraId="0BE79937" w14:textId="77777777" w:rsidTr="00A56DF2">
        <w:trPr>
          <w:cantSplit/>
        </w:trPr>
        <w:tc>
          <w:tcPr>
            <w:tcW w:w="2160" w:type="dxa"/>
            <w:gridSpan w:val="2"/>
            <w:tcBorders>
              <w:top w:val="nil"/>
              <w:left w:val="nil"/>
              <w:bottom w:val="nil"/>
              <w:right w:val="dotted" w:sz="6" w:space="0" w:color="808080"/>
            </w:tcBorders>
            <w:shd w:val="clear" w:color="auto" w:fill="FFFFFF"/>
          </w:tcPr>
          <w:p w14:paraId="34037C5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4C5D58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65]</w:t>
            </w:r>
          </w:p>
        </w:tc>
        <w:tc>
          <w:tcPr>
            <w:tcW w:w="2707" w:type="dxa"/>
            <w:tcBorders>
              <w:top w:val="nil"/>
              <w:left w:val="nil"/>
              <w:bottom w:val="nil"/>
              <w:right w:val="nil"/>
            </w:tcBorders>
            <w:shd w:val="clear" w:color="auto" w:fill="FFFFFF"/>
          </w:tcPr>
          <w:p w14:paraId="349D26D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5] Wenn FTX+Z08 vorhanden</w:t>
            </w:r>
          </w:p>
        </w:tc>
      </w:tr>
      <w:tr w:rsidR="00EB132E" w14:paraId="1BEEEC2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189FCBD" w14:textId="77777777" w:rsidTr="00A56DF2">
              <w:trPr>
                <w:cantSplit/>
              </w:trPr>
              <w:tc>
                <w:tcPr>
                  <w:tcW w:w="65" w:type="dxa"/>
                  <w:shd w:val="clear" w:color="auto" w:fill="FFFFFF"/>
                </w:tcPr>
                <w:p w14:paraId="4EED92AB" w14:textId="77777777" w:rsidR="00EB132E" w:rsidRDefault="00EB132E" w:rsidP="00A56DF2">
                  <w:pPr>
                    <w:pStyle w:val="GEFEG1"/>
                    <w:rPr>
                      <w:noProof/>
                      <w:sz w:val="8"/>
                      <w:szCs w:val="8"/>
                    </w:rPr>
                  </w:pPr>
                </w:p>
              </w:tc>
              <w:tc>
                <w:tcPr>
                  <w:tcW w:w="511" w:type="dxa"/>
                  <w:shd w:val="clear" w:color="auto" w:fill="FFFFFF"/>
                </w:tcPr>
                <w:p w14:paraId="0B209319"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BB7EBE9"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9E254EF" w14:textId="77777777" w:rsidR="00EB132E" w:rsidRDefault="00EB132E" w:rsidP="00A56DF2">
                  <w:pPr>
                    <w:pStyle w:val="GEFEG1"/>
                    <w:rPr>
                      <w:noProof/>
                      <w:sz w:val="8"/>
                      <w:szCs w:val="8"/>
                    </w:rPr>
                  </w:pPr>
                </w:p>
              </w:tc>
              <w:tc>
                <w:tcPr>
                  <w:tcW w:w="665" w:type="dxa"/>
                  <w:shd w:val="clear" w:color="auto" w:fill="FFFFFF"/>
                </w:tcPr>
                <w:p w14:paraId="5AE1487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0FA4D4F2" w14:textId="77777777" w:rsidR="00EB132E" w:rsidRDefault="00EB132E" w:rsidP="00A56DF2">
                  <w:pPr>
                    <w:pStyle w:val="GEFEG1"/>
                    <w:rPr>
                      <w:noProof/>
                      <w:sz w:val="8"/>
                      <w:szCs w:val="8"/>
                    </w:rPr>
                  </w:pPr>
                </w:p>
              </w:tc>
            </w:tr>
          </w:tbl>
          <w:p w14:paraId="65B1BAAC" w14:textId="77777777" w:rsidR="00EB132E" w:rsidRDefault="00EB132E" w:rsidP="00A56DF2">
            <w:pPr>
              <w:rPr>
                <w:noProof/>
              </w:rPr>
            </w:pPr>
          </w:p>
        </w:tc>
        <w:tc>
          <w:tcPr>
            <w:tcW w:w="4769" w:type="dxa"/>
            <w:tcBorders>
              <w:top w:val="nil"/>
              <w:left w:val="nil"/>
              <w:bottom w:val="nil"/>
              <w:right w:val="nil"/>
            </w:tcBorders>
            <w:shd w:val="clear" w:color="auto" w:fill="FFFFFF"/>
          </w:tcPr>
          <w:p w14:paraId="6E53346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0EE835" w14:textId="77777777" w:rsidR="00EB132E" w:rsidRDefault="00EB132E" w:rsidP="00A56DF2">
            <w:pPr>
              <w:pStyle w:val="GEFEG1"/>
              <w:rPr>
                <w:noProof/>
                <w:sz w:val="8"/>
                <w:szCs w:val="8"/>
              </w:rPr>
            </w:pPr>
          </w:p>
        </w:tc>
      </w:tr>
      <w:tr w:rsidR="00EB132E" w14:paraId="2138A0B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011546" w14:textId="77777777" w:rsidTr="00A56DF2">
              <w:trPr>
                <w:cantSplit/>
              </w:trPr>
              <w:tc>
                <w:tcPr>
                  <w:tcW w:w="65" w:type="dxa"/>
                  <w:shd w:val="clear" w:color="auto" w:fill="FFFFFF"/>
                </w:tcPr>
                <w:p w14:paraId="37E594A4" w14:textId="77777777" w:rsidR="00EB132E" w:rsidRDefault="00EB132E" w:rsidP="00A56DF2">
                  <w:pPr>
                    <w:pStyle w:val="GEFEG1"/>
                    <w:rPr>
                      <w:noProof/>
                      <w:sz w:val="8"/>
                      <w:szCs w:val="8"/>
                    </w:rPr>
                  </w:pPr>
                </w:p>
              </w:tc>
              <w:tc>
                <w:tcPr>
                  <w:tcW w:w="511" w:type="dxa"/>
                  <w:shd w:val="clear" w:color="auto" w:fill="FFFFFF"/>
                </w:tcPr>
                <w:p w14:paraId="7D842B92"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28871A1"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7C156A"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E4E5AE0" w14:textId="77777777" w:rsidR="00EB132E" w:rsidRDefault="00EB132E" w:rsidP="00A56DF2">
                  <w:pPr>
                    <w:pStyle w:val="GEFEG1"/>
                    <w:rPr>
                      <w:noProof/>
                      <w:sz w:val="8"/>
                      <w:szCs w:val="8"/>
                    </w:rPr>
                  </w:pPr>
                </w:p>
              </w:tc>
            </w:tr>
          </w:tbl>
          <w:p w14:paraId="5799E65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30DF211" w14:textId="77777777" w:rsidTr="00A56DF2">
              <w:trPr>
                <w:cantSplit/>
              </w:trPr>
              <w:tc>
                <w:tcPr>
                  <w:tcW w:w="65" w:type="dxa"/>
                  <w:shd w:val="clear" w:color="auto" w:fill="FFFFFF"/>
                </w:tcPr>
                <w:p w14:paraId="46273FA6" w14:textId="77777777" w:rsidR="00EB132E" w:rsidRDefault="00EB132E" w:rsidP="00A56DF2">
                  <w:pPr>
                    <w:pStyle w:val="GEFEG1"/>
                    <w:rPr>
                      <w:noProof/>
                      <w:sz w:val="8"/>
                      <w:szCs w:val="8"/>
                    </w:rPr>
                  </w:pPr>
                </w:p>
              </w:tc>
              <w:tc>
                <w:tcPr>
                  <w:tcW w:w="624" w:type="dxa"/>
                  <w:shd w:val="clear" w:color="auto" w:fill="FFFFFF"/>
                </w:tcPr>
                <w:p w14:paraId="6AC1902E" w14:textId="77777777" w:rsidR="00EB132E" w:rsidRDefault="00EB132E" w:rsidP="00A56DF2">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1EC51C7D" w14:textId="77777777" w:rsidR="00EB132E" w:rsidRDefault="00EB132E" w:rsidP="00A56DF2">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0AE2B0D8" w14:textId="77777777" w:rsidR="00EB132E" w:rsidRDefault="00EB132E" w:rsidP="00A56DF2">
                  <w:pPr>
                    <w:pStyle w:val="GEFEG1"/>
                    <w:rPr>
                      <w:noProof/>
                      <w:sz w:val="8"/>
                      <w:szCs w:val="8"/>
                    </w:rPr>
                  </w:pPr>
                </w:p>
              </w:tc>
              <w:tc>
                <w:tcPr>
                  <w:tcW w:w="1985" w:type="dxa"/>
                  <w:shd w:val="clear" w:color="auto" w:fill="FFFFFF"/>
                </w:tcPr>
                <w:p w14:paraId="35A7023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90C657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B9C9623" w14:textId="77777777" w:rsidR="00EB132E" w:rsidRDefault="00EB132E" w:rsidP="00A56DF2">
            <w:pPr>
              <w:pStyle w:val="GEFEG1"/>
              <w:rPr>
                <w:noProof/>
                <w:sz w:val="8"/>
                <w:szCs w:val="8"/>
              </w:rPr>
            </w:pPr>
          </w:p>
        </w:tc>
      </w:tr>
      <w:tr w:rsidR="00EB132E" w14:paraId="574D03D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793145" w14:textId="77777777" w:rsidTr="00A56DF2">
              <w:trPr>
                <w:cantSplit/>
              </w:trPr>
              <w:tc>
                <w:tcPr>
                  <w:tcW w:w="65" w:type="dxa"/>
                  <w:shd w:val="clear" w:color="auto" w:fill="FFFFFF"/>
                </w:tcPr>
                <w:p w14:paraId="147B85AC" w14:textId="77777777" w:rsidR="00EB132E" w:rsidRDefault="00EB132E" w:rsidP="00A56DF2">
                  <w:pPr>
                    <w:pStyle w:val="GEFEG1"/>
                    <w:rPr>
                      <w:noProof/>
                      <w:sz w:val="8"/>
                      <w:szCs w:val="8"/>
                    </w:rPr>
                  </w:pPr>
                </w:p>
              </w:tc>
              <w:tc>
                <w:tcPr>
                  <w:tcW w:w="511" w:type="dxa"/>
                  <w:shd w:val="clear" w:color="auto" w:fill="FFFFFF"/>
                </w:tcPr>
                <w:p w14:paraId="61C3D97F"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17BB7F3"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24CC4CF"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62729BF" w14:textId="77777777" w:rsidR="00EB132E" w:rsidRDefault="00EB132E" w:rsidP="00A56DF2">
                  <w:pPr>
                    <w:pStyle w:val="GEFEG1"/>
                    <w:rPr>
                      <w:noProof/>
                      <w:sz w:val="8"/>
                      <w:szCs w:val="8"/>
                    </w:rPr>
                  </w:pPr>
                </w:p>
              </w:tc>
            </w:tr>
          </w:tbl>
          <w:p w14:paraId="6F63F65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A084F83" w14:textId="77777777" w:rsidTr="00A56DF2">
              <w:trPr>
                <w:cantSplit/>
              </w:trPr>
              <w:tc>
                <w:tcPr>
                  <w:tcW w:w="65" w:type="dxa"/>
                  <w:shd w:val="clear" w:color="auto" w:fill="FFFFFF"/>
                </w:tcPr>
                <w:p w14:paraId="68EE2C03" w14:textId="77777777" w:rsidR="00EB132E" w:rsidRDefault="00EB132E" w:rsidP="00A56DF2">
                  <w:pPr>
                    <w:pStyle w:val="GEFEG1"/>
                    <w:rPr>
                      <w:noProof/>
                      <w:sz w:val="8"/>
                      <w:szCs w:val="8"/>
                    </w:rPr>
                  </w:pPr>
                </w:p>
              </w:tc>
              <w:tc>
                <w:tcPr>
                  <w:tcW w:w="2657" w:type="dxa"/>
                  <w:shd w:val="clear" w:color="auto" w:fill="FFFFFF"/>
                </w:tcPr>
                <w:p w14:paraId="141B6927"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7A9DAC85" w14:textId="77777777" w:rsidR="00EB132E" w:rsidRDefault="00EB132E" w:rsidP="00A56DF2">
                  <w:pPr>
                    <w:pStyle w:val="GEFEG1"/>
                    <w:rPr>
                      <w:noProof/>
                      <w:sz w:val="8"/>
                      <w:szCs w:val="8"/>
                    </w:rPr>
                  </w:pPr>
                </w:p>
              </w:tc>
              <w:tc>
                <w:tcPr>
                  <w:tcW w:w="1985" w:type="dxa"/>
                  <w:shd w:val="clear" w:color="auto" w:fill="FFFFFF"/>
                </w:tcPr>
                <w:p w14:paraId="0DF062BB" w14:textId="77777777" w:rsidR="00EB132E" w:rsidRDefault="00EB132E" w:rsidP="00A56DF2">
                  <w:pPr>
                    <w:pStyle w:val="GEFEG1"/>
                    <w:spacing w:line="218" w:lineRule="atLeast"/>
                    <w:jc w:val="center"/>
                    <w:rPr>
                      <w:noProof/>
                      <w:sz w:val="8"/>
                      <w:szCs w:val="8"/>
                    </w:rPr>
                  </w:pPr>
                  <w:r>
                    <w:rPr>
                      <w:rFonts w:ascii="Calibri" w:hAnsi="Calibri"/>
                      <w:noProof/>
                      <w:sz w:val="18"/>
                      <w:szCs w:val="18"/>
                    </w:rPr>
                    <w:t>X ([113] ∧ [547]) ⊻ ([114] ∧ [558]) ⊻ ([115] ∧ [559])</w:t>
                  </w:r>
                </w:p>
              </w:tc>
            </w:tr>
          </w:tbl>
          <w:p w14:paraId="0BDF3B8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DFC0D0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p w14:paraId="198B9A1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p w14:paraId="1BA3E73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p w14:paraId="79EAB21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47] Hinweis: Dokumentennummer aus BGM+Z60 DE1004 der UTILTS</w:t>
            </w:r>
          </w:p>
          <w:p w14:paraId="3BBE757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8] Hinweis: Dokumentennummer aus BGM+Z78 DE1004 der UTILTS</w:t>
            </w:r>
          </w:p>
          <w:p w14:paraId="14AD4C1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9] Hinweis: Dokumentennummer aus BGM+Z79 DE1004 der UTILTS</w:t>
            </w:r>
          </w:p>
        </w:tc>
      </w:tr>
      <w:tr w:rsidR="00EB132E" w14:paraId="097613C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099481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Vorgangsnummer</w:t>
            </w:r>
          </w:p>
          <w:p w14:paraId="537067C9" w14:textId="77777777" w:rsidR="00EB132E" w:rsidRDefault="00EB132E" w:rsidP="00A56DF2">
            <w:pPr>
              <w:pStyle w:val="GEFEG1"/>
              <w:spacing w:line="218" w:lineRule="atLeast"/>
              <w:ind w:left="65" w:right="15"/>
              <w:rPr>
                <w:noProof/>
                <w:sz w:val="8"/>
                <w:szCs w:val="8"/>
              </w:rPr>
            </w:pPr>
          </w:p>
        </w:tc>
        <w:tc>
          <w:tcPr>
            <w:tcW w:w="4769" w:type="dxa"/>
            <w:tcBorders>
              <w:top w:val="single" w:sz="18" w:space="0" w:color="D8DFE4"/>
              <w:left w:val="nil"/>
              <w:bottom w:val="nil"/>
              <w:right w:val="nil"/>
            </w:tcBorders>
            <w:shd w:val="clear" w:color="auto" w:fill="FFFFFF"/>
          </w:tcPr>
          <w:p w14:paraId="1A4A6F6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4A06CAE" w14:textId="77777777" w:rsidR="00EB132E" w:rsidRDefault="00EB132E" w:rsidP="00A56DF2">
            <w:pPr>
              <w:pStyle w:val="GEFEG1"/>
              <w:rPr>
                <w:noProof/>
                <w:sz w:val="8"/>
                <w:szCs w:val="8"/>
              </w:rPr>
            </w:pPr>
          </w:p>
        </w:tc>
      </w:tr>
      <w:tr w:rsidR="00EB132E" w14:paraId="6A012084" w14:textId="77777777" w:rsidTr="00A56DF2">
        <w:trPr>
          <w:cantSplit/>
        </w:trPr>
        <w:tc>
          <w:tcPr>
            <w:tcW w:w="2160" w:type="dxa"/>
            <w:gridSpan w:val="2"/>
            <w:tcBorders>
              <w:top w:val="nil"/>
              <w:left w:val="nil"/>
              <w:bottom w:val="nil"/>
              <w:right w:val="dotted" w:sz="6" w:space="0" w:color="808080"/>
            </w:tcBorders>
            <w:shd w:val="clear" w:color="auto" w:fill="FFFFFF"/>
          </w:tcPr>
          <w:p w14:paraId="11E14E2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B7EE82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97]</w:t>
            </w:r>
          </w:p>
        </w:tc>
        <w:tc>
          <w:tcPr>
            <w:tcW w:w="2707" w:type="dxa"/>
            <w:tcBorders>
              <w:top w:val="nil"/>
              <w:left w:val="nil"/>
              <w:bottom w:val="nil"/>
              <w:right w:val="nil"/>
            </w:tcBorders>
            <w:shd w:val="clear" w:color="auto" w:fill="FFFFFF"/>
          </w:tcPr>
          <w:p w14:paraId="1E9C374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7] Wenn FTX+Z10 vorhanden</w:t>
            </w:r>
          </w:p>
        </w:tc>
      </w:tr>
      <w:tr w:rsidR="00EB132E" w14:paraId="24033BA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18D1D04" w14:textId="77777777" w:rsidTr="00A56DF2">
              <w:trPr>
                <w:cantSplit/>
              </w:trPr>
              <w:tc>
                <w:tcPr>
                  <w:tcW w:w="65" w:type="dxa"/>
                  <w:shd w:val="clear" w:color="auto" w:fill="FFFFFF"/>
                </w:tcPr>
                <w:p w14:paraId="4849489C" w14:textId="77777777" w:rsidR="00EB132E" w:rsidRDefault="00EB132E" w:rsidP="00A56DF2">
                  <w:pPr>
                    <w:pStyle w:val="GEFEG1"/>
                    <w:rPr>
                      <w:noProof/>
                      <w:sz w:val="8"/>
                      <w:szCs w:val="8"/>
                    </w:rPr>
                  </w:pPr>
                </w:p>
              </w:tc>
              <w:tc>
                <w:tcPr>
                  <w:tcW w:w="511" w:type="dxa"/>
                  <w:shd w:val="clear" w:color="auto" w:fill="FFFFFF"/>
                </w:tcPr>
                <w:p w14:paraId="3E736EA6"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D68B84F"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5739F04" w14:textId="77777777" w:rsidR="00EB132E" w:rsidRDefault="00EB132E" w:rsidP="00A56DF2">
                  <w:pPr>
                    <w:pStyle w:val="GEFEG1"/>
                    <w:rPr>
                      <w:noProof/>
                      <w:sz w:val="8"/>
                      <w:szCs w:val="8"/>
                    </w:rPr>
                  </w:pPr>
                </w:p>
              </w:tc>
              <w:tc>
                <w:tcPr>
                  <w:tcW w:w="665" w:type="dxa"/>
                  <w:shd w:val="clear" w:color="auto" w:fill="FFFFFF"/>
                </w:tcPr>
                <w:p w14:paraId="1FA8411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14D59A4C" w14:textId="77777777" w:rsidR="00EB132E" w:rsidRDefault="00EB132E" w:rsidP="00A56DF2">
                  <w:pPr>
                    <w:pStyle w:val="GEFEG1"/>
                    <w:rPr>
                      <w:noProof/>
                      <w:sz w:val="8"/>
                      <w:szCs w:val="8"/>
                    </w:rPr>
                  </w:pPr>
                </w:p>
              </w:tc>
            </w:tr>
          </w:tbl>
          <w:p w14:paraId="7D9F0043" w14:textId="77777777" w:rsidR="00EB132E" w:rsidRDefault="00EB132E" w:rsidP="00A56DF2">
            <w:pPr>
              <w:rPr>
                <w:noProof/>
              </w:rPr>
            </w:pPr>
          </w:p>
        </w:tc>
        <w:tc>
          <w:tcPr>
            <w:tcW w:w="4769" w:type="dxa"/>
            <w:tcBorders>
              <w:top w:val="nil"/>
              <w:left w:val="nil"/>
              <w:bottom w:val="nil"/>
              <w:right w:val="nil"/>
            </w:tcBorders>
            <w:shd w:val="clear" w:color="auto" w:fill="FFFFFF"/>
          </w:tcPr>
          <w:p w14:paraId="57D9F41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74EF0A" w14:textId="77777777" w:rsidR="00EB132E" w:rsidRDefault="00EB132E" w:rsidP="00A56DF2">
            <w:pPr>
              <w:pStyle w:val="GEFEG1"/>
              <w:rPr>
                <w:noProof/>
                <w:sz w:val="8"/>
                <w:szCs w:val="8"/>
              </w:rPr>
            </w:pPr>
          </w:p>
        </w:tc>
      </w:tr>
      <w:tr w:rsidR="00EB132E" w14:paraId="0B839C8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DF592D" w14:textId="77777777" w:rsidTr="00A56DF2">
              <w:trPr>
                <w:cantSplit/>
              </w:trPr>
              <w:tc>
                <w:tcPr>
                  <w:tcW w:w="65" w:type="dxa"/>
                  <w:shd w:val="clear" w:color="auto" w:fill="FFFFFF"/>
                </w:tcPr>
                <w:p w14:paraId="2B157561" w14:textId="77777777" w:rsidR="00EB132E" w:rsidRDefault="00EB132E" w:rsidP="00A56DF2">
                  <w:pPr>
                    <w:pStyle w:val="GEFEG1"/>
                    <w:rPr>
                      <w:noProof/>
                      <w:sz w:val="8"/>
                      <w:szCs w:val="8"/>
                    </w:rPr>
                  </w:pPr>
                </w:p>
              </w:tc>
              <w:tc>
                <w:tcPr>
                  <w:tcW w:w="511" w:type="dxa"/>
                  <w:shd w:val="clear" w:color="auto" w:fill="FFFFFF"/>
                </w:tcPr>
                <w:p w14:paraId="7144C4AE"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63A3B1F"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2FB1477"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54CEAFA" w14:textId="77777777" w:rsidR="00EB132E" w:rsidRDefault="00EB132E" w:rsidP="00A56DF2">
                  <w:pPr>
                    <w:pStyle w:val="GEFEG1"/>
                    <w:rPr>
                      <w:noProof/>
                      <w:sz w:val="8"/>
                      <w:szCs w:val="8"/>
                    </w:rPr>
                  </w:pPr>
                </w:p>
              </w:tc>
            </w:tr>
          </w:tbl>
          <w:p w14:paraId="5D6D03D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897E093" w14:textId="77777777" w:rsidTr="00A56DF2">
              <w:trPr>
                <w:cantSplit/>
              </w:trPr>
              <w:tc>
                <w:tcPr>
                  <w:tcW w:w="65" w:type="dxa"/>
                  <w:shd w:val="clear" w:color="auto" w:fill="FFFFFF"/>
                </w:tcPr>
                <w:p w14:paraId="3A38350E" w14:textId="77777777" w:rsidR="00EB132E" w:rsidRDefault="00EB132E" w:rsidP="00A56DF2">
                  <w:pPr>
                    <w:pStyle w:val="GEFEG1"/>
                    <w:rPr>
                      <w:noProof/>
                      <w:sz w:val="8"/>
                      <w:szCs w:val="8"/>
                    </w:rPr>
                  </w:pPr>
                </w:p>
              </w:tc>
              <w:tc>
                <w:tcPr>
                  <w:tcW w:w="624" w:type="dxa"/>
                  <w:shd w:val="clear" w:color="auto" w:fill="FFFFFF"/>
                </w:tcPr>
                <w:p w14:paraId="1958228B" w14:textId="77777777" w:rsidR="00EB132E" w:rsidRDefault="00EB132E" w:rsidP="00A56DF2">
                  <w:pPr>
                    <w:pStyle w:val="GEFEG1"/>
                    <w:spacing w:line="218" w:lineRule="atLeast"/>
                    <w:rPr>
                      <w:noProof/>
                      <w:sz w:val="8"/>
                      <w:szCs w:val="8"/>
                    </w:rPr>
                  </w:pPr>
                  <w:r>
                    <w:rPr>
                      <w:rFonts w:ascii="Calibri" w:hAnsi="Calibri"/>
                      <w:b/>
                      <w:bCs/>
                      <w:noProof/>
                      <w:sz w:val="18"/>
                      <w:szCs w:val="18"/>
                    </w:rPr>
                    <w:t>TN</w:t>
                  </w:r>
                </w:p>
              </w:tc>
              <w:tc>
                <w:tcPr>
                  <w:tcW w:w="2047" w:type="dxa"/>
                  <w:shd w:val="clear" w:color="auto" w:fill="FFFFFF"/>
                </w:tcPr>
                <w:p w14:paraId="6531FAC5" w14:textId="77777777" w:rsidR="00EB132E" w:rsidRDefault="00EB132E" w:rsidP="00A56DF2">
                  <w:pPr>
                    <w:pStyle w:val="GEFEG1"/>
                    <w:spacing w:line="218" w:lineRule="atLeast"/>
                    <w:rPr>
                      <w:noProof/>
                      <w:sz w:val="8"/>
                      <w:szCs w:val="8"/>
                    </w:rPr>
                  </w:pPr>
                  <w:r>
                    <w:rPr>
                      <w:rFonts w:ascii="Calibri" w:hAnsi="Calibri"/>
                      <w:noProof/>
                      <w:sz w:val="18"/>
                      <w:szCs w:val="18"/>
                    </w:rPr>
                    <w:t>Transaktions-Referenznummer</w:t>
                  </w:r>
                </w:p>
              </w:tc>
              <w:tc>
                <w:tcPr>
                  <w:tcW w:w="48" w:type="dxa"/>
                  <w:shd w:val="clear" w:color="auto" w:fill="FFFFFF"/>
                </w:tcPr>
                <w:p w14:paraId="496E5452" w14:textId="77777777" w:rsidR="00EB132E" w:rsidRDefault="00EB132E" w:rsidP="00A56DF2">
                  <w:pPr>
                    <w:pStyle w:val="GEFEG1"/>
                    <w:rPr>
                      <w:noProof/>
                      <w:sz w:val="8"/>
                      <w:szCs w:val="8"/>
                    </w:rPr>
                  </w:pPr>
                </w:p>
              </w:tc>
              <w:tc>
                <w:tcPr>
                  <w:tcW w:w="1985" w:type="dxa"/>
                  <w:shd w:val="clear" w:color="auto" w:fill="FFFFFF"/>
                </w:tcPr>
                <w:p w14:paraId="28A5B83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58F711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AF386B5" w14:textId="77777777" w:rsidR="00EB132E" w:rsidRDefault="00EB132E" w:rsidP="00A56DF2">
            <w:pPr>
              <w:pStyle w:val="GEFEG1"/>
              <w:rPr>
                <w:noProof/>
                <w:sz w:val="8"/>
                <w:szCs w:val="8"/>
              </w:rPr>
            </w:pPr>
          </w:p>
        </w:tc>
      </w:tr>
      <w:tr w:rsidR="00EB132E" w14:paraId="701EB03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DD2CF3B" w14:textId="77777777" w:rsidTr="00A56DF2">
              <w:trPr>
                <w:cantSplit/>
              </w:trPr>
              <w:tc>
                <w:tcPr>
                  <w:tcW w:w="65" w:type="dxa"/>
                  <w:shd w:val="clear" w:color="auto" w:fill="FFFFFF"/>
                </w:tcPr>
                <w:p w14:paraId="5317D708" w14:textId="77777777" w:rsidR="00EB132E" w:rsidRDefault="00EB132E" w:rsidP="00A56DF2">
                  <w:pPr>
                    <w:pStyle w:val="GEFEG1"/>
                    <w:rPr>
                      <w:noProof/>
                      <w:sz w:val="8"/>
                      <w:szCs w:val="8"/>
                    </w:rPr>
                  </w:pPr>
                </w:p>
              </w:tc>
              <w:tc>
                <w:tcPr>
                  <w:tcW w:w="511" w:type="dxa"/>
                  <w:shd w:val="clear" w:color="auto" w:fill="FFFFFF"/>
                </w:tcPr>
                <w:p w14:paraId="54A12366"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D7E38F"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941C72F"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B830E92" w14:textId="77777777" w:rsidR="00EB132E" w:rsidRDefault="00EB132E" w:rsidP="00A56DF2">
                  <w:pPr>
                    <w:pStyle w:val="GEFEG1"/>
                    <w:rPr>
                      <w:noProof/>
                      <w:sz w:val="8"/>
                      <w:szCs w:val="8"/>
                    </w:rPr>
                  </w:pPr>
                </w:p>
              </w:tc>
            </w:tr>
          </w:tbl>
          <w:p w14:paraId="2B64DC4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C3F9AB1" w14:textId="77777777" w:rsidTr="00A56DF2">
              <w:trPr>
                <w:cantSplit/>
              </w:trPr>
              <w:tc>
                <w:tcPr>
                  <w:tcW w:w="65" w:type="dxa"/>
                  <w:shd w:val="clear" w:color="auto" w:fill="FFFFFF"/>
                </w:tcPr>
                <w:p w14:paraId="576290F0" w14:textId="77777777" w:rsidR="00EB132E" w:rsidRDefault="00EB132E" w:rsidP="00A56DF2">
                  <w:pPr>
                    <w:pStyle w:val="GEFEG1"/>
                    <w:rPr>
                      <w:noProof/>
                      <w:sz w:val="8"/>
                      <w:szCs w:val="8"/>
                    </w:rPr>
                  </w:pPr>
                </w:p>
              </w:tc>
              <w:tc>
                <w:tcPr>
                  <w:tcW w:w="2657" w:type="dxa"/>
                  <w:shd w:val="clear" w:color="auto" w:fill="FFFFFF"/>
                </w:tcPr>
                <w:p w14:paraId="7B5F3388" w14:textId="77777777" w:rsidR="00EB132E" w:rsidRDefault="00EB132E" w:rsidP="00A56DF2">
                  <w:pPr>
                    <w:pStyle w:val="GEFEG1"/>
                    <w:spacing w:line="218" w:lineRule="atLeast"/>
                    <w:rPr>
                      <w:noProof/>
                      <w:sz w:val="8"/>
                      <w:szCs w:val="8"/>
                    </w:rPr>
                  </w:pPr>
                  <w:r>
                    <w:rPr>
                      <w:rFonts w:ascii="Calibri" w:hAnsi="Calibri"/>
                      <w:noProof/>
                      <w:color w:val="808080"/>
                      <w:sz w:val="18"/>
                      <w:szCs w:val="18"/>
                    </w:rPr>
                    <w:t>Vorgangsnummer</w:t>
                  </w:r>
                </w:p>
              </w:tc>
              <w:tc>
                <w:tcPr>
                  <w:tcW w:w="62" w:type="dxa"/>
                  <w:shd w:val="clear" w:color="auto" w:fill="FFFFFF"/>
                </w:tcPr>
                <w:p w14:paraId="0E48DB46" w14:textId="77777777" w:rsidR="00EB132E" w:rsidRDefault="00EB132E" w:rsidP="00A56DF2">
                  <w:pPr>
                    <w:pStyle w:val="GEFEG1"/>
                    <w:rPr>
                      <w:noProof/>
                      <w:sz w:val="8"/>
                      <w:szCs w:val="8"/>
                    </w:rPr>
                  </w:pPr>
                </w:p>
              </w:tc>
              <w:tc>
                <w:tcPr>
                  <w:tcW w:w="1985" w:type="dxa"/>
                  <w:shd w:val="clear" w:color="auto" w:fill="FFFFFF"/>
                </w:tcPr>
                <w:p w14:paraId="1C10D171" w14:textId="77777777" w:rsidR="00EB132E" w:rsidRDefault="00EB132E" w:rsidP="00A56DF2">
                  <w:pPr>
                    <w:pStyle w:val="GEFEG1"/>
                    <w:spacing w:line="218" w:lineRule="atLeast"/>
                    <w:jc w:val="center"/>
                    <w:rPr>
                      <w:noProof/>
                      <w:sz w:val="8"/>
                      <w:szCs w:val="8"/>
                    </w:rPr>
                  </w:pPr>
                  <w:r>
                    <w:rPr>
                      <w:rFonts w:ascii="Calibri" w:hAnsi="Calibri"/>
                      <w:noProof/>
                      <w:sz w:val="18"/>
                      <w:szCs w:val="18"/>
                    </w:rPr>
                    <w:t>X ([113] ∧ [536]) ⊻ ([114] ∧ [560]) ⊻ ([115] ∧ [561])</w:t>
                  </w:r>
                </w:p>
              </w:tc>
            </w:tr>
          </w:tbl>
          <w:p w14:paraId="3F1E4C7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8678A9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p w14:paraId="073C2F7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p w14:paraId="2AF526E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p w14:paraId="19E1EA0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36] Hinweis: Vorgangsnummer aus IDE DE7402 der UTILTS mit BGM+Z59</w:t>
            </w:r>
          </w:p>
          <w:p w14:paraId="0ADC937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0] Hinweis: Vorgangsnummer aus IDE DE7402 der UTILTS mit BGM+Z80</w:t>
            </w:r>
          </w:p>
          <w:p w14:paraId="4B11420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1] Hinweis: Vorgangsnummer aus IDE DE7402 der UTILTS mit BGM+Z81</w:t>
            </w:r>
          </w:p>
        </w:tc>
      </w:tr>
      <w:tr w:rsidR="00EB132E" w14:paraId="4B5A645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45A946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1FD1C3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62F9B01" w14:textId="77777777" w:rsidR="00EB132E" w:rsidRDefault="00EB132E" w:rsidP="00A56DF2">
            <w:pPr>
              <w:pStyle w:val="GEFEG1"/>
              <w:rPr>
                <w:noProof/>
                <w:sz w:val="8"/>
                <w:szCs w:val="8"/>
              </w:rPr>
            </w:pPr>
          </w:p>
        </w:tc>
      </w:tr>
      <w:tr w:rsidR="00EB132E" w14:paraId="1D1E5076" w14:textId="77777777" w:rsidTr="00A56DF2">
        <w:trPr>
          <w:cantSplit/>
        </w:trPr>
        <w:tc>
          <w:tcPr>
            <w:tcW w:w="2160" w:type="dxa"/>
            <w:gridSpan w:val="2"/>
            <w:tcBorders>
              <w:top w:val="nil"/>
              <w:left w:val="nil"/>
              <w:bottom w:val="nil"/>
              <w:right w:val="dotted" w:sz="6" w:space="0" w:color="808080"/>
            </w:tcBorders>
            <w:shd w:val="clear" w:color="auto" w:fill="FFFFFF"/>
          </w:tcPr>
          <w:p w14:paraId="65C8021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5053E2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2EBD3A" w14:textId="77777777" w:rsidR="00EB132E" w:rsidRDefault="00EB132E" w:rsidP="00A56DF2">
            <w:pPr>
              <w:pStyle w:val="GEFEG1"/>
              <w:rPr>
                <w:noProof/>
                <w:sz w:val="8"/>
                <w:szCs w:val="8"/>
              </w:rPr>
            </w:pPr>
          </w:p>
        </w:tc>
      </w:tr>
      <w:tr w:rsidR="00EB132E" w14:paraId="333754E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B43B23A" w14:textId="77777777" w:rsidTr="00A56DF2">
              <w:trPr>
                <w:cantSplit/>
              </w:trPr>
              <w:tc>
                <w:tcPr>
                  <w:tcW w:w="65" w:type="dxa"/>
                  <w:shd w:val="clear" w:color="auto" w:fill="FFFFFF"/>
                </w:tcPr>
                <w:p w14:paraId="2F01720B" w14:textId="77777777" w:rsidR="00EB132E" w:rsidRDefault="00EB132E" w:rsidP="00A56DF2">
                  <w:pPr>
                    <w:pStyle w:val="GEFEG1"/>
                    <w:rPr>
                      <w:noProof/>
                      <w:sz w:val="8"/>
                      <w:szCs w:val="8"/>
                    </w:rPr>
                  </w:pPr>
                </w:p>
              </w:tc>
              <w:tc>
                <w:tcPr>
                  <w:tcW w:w="511" w:type="dxa"/>
                  <w:shd w:val="clear" w:color="auto" w:fill="FFFFFF"/>
                </w:tcPr>
                <w:p w14:paraId="6580EC2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DF0A468"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3DFF682" w14:textId="77777777" w:rsidR="00EB132E" w:rsidRDefault="00EB132E" w:rsidP="00A56DF2">
                  <w:pPr>
                    <w:pStyle w:val="GEFEG1"/>
                    <w:rPr>
                      <w:noProof/>
                      <w:sz w:val="8"/>
                      <w:szCs w:val="8"/>
                    </w:rPr>
                  </w:pPr>
                </w:p>
              </w:tc>
              <w:tc>
                <w:tcPr>
                  <w:tcW w:w="665" w:type="dxa"/>
                  <w:shd w:val="clear" w:color="auto" w:fill="FFFFFF"/>
                </w:tcPr>
                <w:p w14:paraId="3200B31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5FE264D9" w14:textId="77777777" w:rsidR="00EB132E" w:rsidRDefault="00EB132E" w:rsidP="00A56DF2">
                  <w:pPr>
                    <w:pStyle w:val="GEFEG1"/>
                    <w:rPr>
                      <w:noProof/>
                      <w:sz w:val="8"/>
                      <w:szCs w:val="8"/>
                    </w:rPr>
                  </w:pPr>
                </w:p>
              </w:tc>
            </w:tr>
          </w:tbl>
          <w:p w14:paraId="3F1902EF" w14:textId="77777777" w:rsidR="00EB132E" w:rsidRDefault="00EB132E" w:rsidP="00A56DF2">
            <w:pPr>
              <w:rPr>
                <w:noProof/>
              </w:rPr>
            </w:pPr>
          </w:p>
        </w:tc>
        <w:tc>
          <w:tcPr>
            <w:tcW w:w="4769" w:type="dxa"/>
            <w:tcBorders>
              <w:top w:val="nil"/>
              <w:left w:val="nil"/>
              <w:bottom w:val="nil"/>
              <w:right w:val="nil"/>
            </w:tcBorders>
            <w:shd w:val="clear" w:color="auto" w:fill="FFFFFF"/>
          </w:tcPr>
          <w:p w14:paraId="3D92569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1037BE" w14:textId="77777777" w:rsidR="00EB132E" w:rsidRDefault="00EB132E" w:rsidP="00A56DF2">
            <w:pPr>
              <w:pStyle w:val="GEFEG1"/>
              <w:rPr>
                <w:noProof/>
                <w:sz w:val="8"/>
                <w:szCs w:val="8"/>
              </w:rPr>
            </w:pPr>
          </w:p>
        </w:tc>
      </w:tr>
      <w:tr w:rsidR="00EB132E" w14:paraId="3A9B0BA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039118D" w14:textId="77777777" w:rsidTr="00A56DF2">
              <w:trPr>
                <w:cantSplit/>
              </w:trPr>
              <w:tc>
                <w:tcPr>
                  <w:tcW w:w="65" w:type="dxa"/>
                  <w:shd w:val="clear" w:color="auto" w:fill="FFFFFF"/>
                </w:tcPr>
                <w:p w14:paraId="6CC11CCC" w14:textId="77777777" w:rsidR="00EB132E" w:rsidRDefault="00EB132E" w:rsidP="00A56DF2">
                  <w:pPr>
                    <w:pStyle w:val="GEFEG1"/>
                    <w:rPr>
                      <w:noProof/>
                      <w:sz w:val="8"/>
                      <w:szCs w:val="8"/>
                    </w:rPr>
                  </w:pPr>
                </w:p>
              </w:tc>
              <w:tc>
                <w:tcPr>
                  <w:tcW w:w="511" w:type="dxa"/>
                  <w:shd w:val="clear" w:color="auto" w:fill="FFFFFF"/>
                </w:tcPr>
                <w:p w14:paraId="477ABA1E"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42DC0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200BFAF"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1C651B2" w14:textId="77777777" w:rsidR="00EB132E" w:rsidRDefault="00EB132E" w:rsidP="00A56DF2">
                  <w:pPr>
                    <w:pStyle w:val="GEFEG1"/>
                    <w:rPr>
                      <w:noProof/>
                      <w:sz w:val="8"/>
                      <w:szCs w:val="8"/>
                    </w:rPr>
                  </w:pPr>
                </w:p>
              </w:tc>
            </w:tr>
          </w:tbl>
          <w:p w14:paraId="086330C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3C603B9" w14:textId="77777777" w:rsidTr="00A56DF2">
              <w:trPr>
                <w:cantSplit/>
              </w:trPr>
              <w:tc>
                <w:tcPr>
                  <w:tcW w:w="65" w:type="dxa"/>
                  <w:shd w:val="clear" w:color="auto" w:fill="FFFFFF"/>
                </w:tcPr>
                <w:p w14:paraId="6052307B" w14:textId="77777777" w:rsidR="00EB132E" w:rsidRDefault="00EB132E" w:rsidP="00A56DF2">
                  <w:pPr>
                    <w:pStyle w:val="GEFEG1"/>
                    <w:rPr>
                      <w:noProof/>
                      <w:sz w:val="8"/>
                      <w:szCs w:val="8"/>
                    </w:rPr>
                  </w:pPr>
                </w:p>
              </w:tc>
              <w:tc>
                <w:tcPr>
                  <w:tcW w:w="624" w:type="dxa"/>
                  <w:shd w:val="clear" w:color="auto" w:fill="FFFFFF"/>
                </w:tcPr>
                <w:p w14:paraId="4C1ACCC1"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B2DDB6F"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9480A90" w14:textId="77777777" w:rsidR="00EB132E" w:rsidRDefault="00EB132E" w:rsidP="00A56DF2">
                  <w:pPr>
                    <w:pStyle w:val="GEFEG1"/>
                    <w:rPr>
                      <w:noProof/>
                      <w:sz w:val="8"/>
                      <w:szCs w:val="8"/>
                    </w:rPr>
                  </w:pPr>
                </w:p>
              </w:tc>
              <w:tc>
                <w:tcPr>
                  <w:tcW w:w="1985" w:type="dxa"/>
                  <w:shd w:val="clear" w:color="auto" w:fill="FFFFFF"/>
                </w:tcPr>
                <w:p w14:paraId="0BCA1CF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89C1C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5DC9709" w14:textId="77777777" w:rsidR="00EB132E" w:rsidRDefault="00EB132E" w:rsidP="00A56DF2">
            <w:pPr>
              <w:pStyle w:val="GEFEG1"/>
              <w:rPr>
                <w:noProof/>
                <w:sz w:val="8"/>
                <w:szCs w:val="8"/>
              </w:rPr>
            </w:pPr>
          </w:p>
        </w:tc>
      </w:tr>
      <w:tr w:rsidR="00EB132E" w14:paraId="4899634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4D63F6" w14:textId="77777777" w:rsidTr="00A56DF2">
              <w:trPr>
                <w:cantSplit/>
              </w:trPr>
              <w:tc>
                <w:tcPr>
                  <w:tcW w:w="65" w:type="dxa"/>
                  <w:shd w:val="clear" w:color="auto" w:fill="FFFFFF"/>
                </w:tcPr>
                <w:p w14:paraId="691A3E1C" w14:textId="77777777" w:rsidR="00EB132E" w:rsidRDefault="00EB132E" w:rsidP="00A56DF2">
                  <w:pPr>
                    <w:pStyle w:val="GEFEG1"/>
                    <w:rPr>
                      <w:noProof/>
                      <w:sz w:val="8"/>
                      <w:szCs w:val="8"/>
                    </w:rPr>
                  </w:pPr>
                </w:p>
              </w:tc>
              <w:tc>
                <w:tcPr>
                  <w:tcW w:w="511" w:type="dxa"/>
                  <w:shd w:val="clear" w:color="auto" w:fill="FFFFFF"/>
                </w:tcPr>
                <w:p w14:paraId="2ECDA67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2780B75"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25C5461"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B1DF503" w14:textId="77777777" w:rsidR="00EB132E" w:rsidRDefault="00EB132E" w:rsidP="00A56DF2">
                  <w:pPr>
                    <w:pStyle w:val="GEFEG1"/>
                    <w:rPr>
                      <w:noProof/>
                      <w:sz w:val="8"/>
                      <w:szCs w:val="8"/>
                    </w:rPr>
                  </w:pPr>
                </w:p>
              </w:tc>
            </w:tr>
          </w:tbl>
          <w:p w14:paraId="5F008F1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7549B53" w14:textId="77777777" w:rsidTr="00A56DF2">
              <w:trPr>
                <w:cantSplit/>
              </w:trPr>
              <w:tc>
                <w:tcPr>
                  <w:tcW w:w="65" w:type="dxa"/>
                  <w:shd w:val="clear" w:color="auto" w:fill="FFFFFF"/>
                </w:tcPr>
                <w:p w14:paraId="337F0E99" w14:textId="77777777" w:rsidR="00EB132E" w:rsidRDefault="00EB132E" w:rsidP="00A56DF2">
                  <w:pPr>
                    <w:pStyle w:val="GEFEG1"/>
                    <w:rPr>
                      <w:noProof/>
                      <w:sz w:val="8"/>
                      <w:szCs w:val="8"/>
                    </w:rPr>
                  </w:pPr>
                </w:p>
              </w:tc>
              <w:tc>
                <w:tcPr>
                  <w:tcW w:w="624" w:type="dxa"/>
                  <w:shd w:val="clear" w:color="auto" w:fill="FFFFFF"/>
                </w:tcPr>
                <w:p w14:paraId="2C5FCCDD" w14:textId="77777777" w:rsidR="00EB132E" w:rsidRDefault="00EB132E" w:rsidP="00A56DF2">
                  <w:pPr>
                    <w:pStyle w:val="GEFEG1"/>
                    <w:spacing w:line="218" w:lineRule="atLeast"/>
                    <w:rPr>
                      <w:noProof/>
                      <w:sz w:val="8"/>
                      <w:szCs w:val="8"/>
                    </w:rPr>
                  </w:pPr>
                  <w:r>
                    <w:rPr>
                      <w:rFonts w:ascii="Calibri" w:hAnsi="Calibri"/>
                      <w:b/>
                      <w:bCs/>
                      <w:noProof/>
                      <w:sz w:val="18"/>
                      <w:szCs w:val="18"/>
                    </w:rPr>
                    <w:t>17122</w:t>
                  </w:r>
                </w:p>
              </w:tc>
              <w:tc>
                <w:tcPr>
                  <w:tcW w:w="2047" w:type="dxa"/>
                  <w:shd w:val="clear" w:color="auto" w:fill="FFFFFF"/>
                </w:tcPr>
                <w:p w14:paraId="7243067C" w14:textId="77777777" w:rsidR="00EB132E" w:rsidRDefault="00EB132E" w:rsidP="00A56DF2">
                  <w:pPr>
                    <w:pStyle w:val="GEFEG1"/>
                    <w:spacing w:line="218" w:lineRule="atLeast"/>
                    <w:rPr>
                      <w:noProof/>
                      <w:sz w:val="8"/>
                      <w:szCs w:val="8"/>
                    </w:rPr>
                  </w:pPr>
                  <w:r>
                    <w:rPr>
                      <w:rFonts w:ascii="Calibri" w:hAnsi="Calibri"/>
                      <w:noProof/>
                      <w:sz w:val="18"/>
                      <w:szCs w:val="18"/>
                    </w:rPr>
                    <w:t>Reklamation einer Definition</w:t>
                  </w:r>
                </w:p>
              </w:tc>
              <w:tc>
                <w:tcPr>
                  <w:tcW w:w="48" w:type="dxa"/>
                  <w:shd w:val="clear" w:color="auto" w:fill="FFFFFF"/>
                </w:tcPr>
                <w:p w14:paraId="105CB8D6" w14:textId="77777777" w:rsidR="00EB132E" w:rsidRDefault="00EB132E" w:rsidP="00A56DF2">
                  <w:pPr>
                    <w:pStyle w:val="GEFEG1"/>
                    <w:rPr>
                      <w:noProof/>
                      <w:sz w:val="8"/>
                      <w:szCs w:val="8"/>
                    </w:rPr>
                  </w:pPr>
                </w:p>
              </w:tc>
              <w:tc>
                <w:tcPr>
                  <w:tcW w:w="1985" w:type="dxa"/>
                  <w:shd w:val="clear" w:color="auto" w:fill="FFFFFF"/>
                </w:tcPr>
                <w:p w14:paraId="502BB1E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D77FA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D4985A8" w14:textId="77777777" w:rsidR="00EB132E" w:rsidRDefault="00EB132E" w:rsidP="00A56DF2">
            <w:pPr>
              <w:pStyle w:val="GEFEG1"/>
              <w:rPr>
                <w:noProof/>
                <w:sz w:val="8"/>
                <w:szCs w:val="8"/>
              </w:rPr>
            </w:pPr>
          </w:p>
        </w:tc>
      </w:tr>
      <w:tr w:rsidR="00EB132E" w14:paraId="5ABFA4D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F81C40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04A0D5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3EEC9C6" w14:textId="77777777" w:rsidR="00EB132E" w:rsidRDefault="00EB132E" w:rsidP="00A56DF2">
            <w:pPr>
              <w:pStyle w:val="GEFEG1"/>
              <w:rPr>
                <w:noProof/>
                <w:sz w:val="8"/>
                <w:szCs w:val="8"/>
              </w:rPr>
            </w:pPr>
          </w:p>
        </w:tc>
      </w:tr>
      <w:tr w:rsidR="00EB132E" w14:paraId="7D4EA0F0" w14:textId="77777777" w:rsidTr="00A56DF2">
        <w:trPr>
          <w:cantSplit/>
        </w:trPr>
        <w:tc>
          <w:tcPr>
            <w:tcW w:w="2160" w:type="dxa"/>
            <w:gridSpan w:val="2"/>
            <w:tcBorders>
              <w:top w:val="nil"/>
              <w:left w:val="nil"/>
              <w:bottom w:val="nil"/>
              <w:right w:val="dotted" w:sz="6" w:space="0" w:color="808080"/>
            </w:tcBorders>
            <w:shd w:val="clear" w:color="auto" w:fill="FFFFFF"/>
          </w:tcPr>
          <w:p w14:paraId="0523CC3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95EE48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870E002" w14:textId="77777777" w:rsidR="00EB132E" w:rsidRDefault="00EB132E" w:rsidP="00A56DF2">
            <w:pPr>
              <w:pStyle w:val="GEFEG1"/>
              <w:rPr>
                <w:noProof/>
                <w:sz w:val="8"/>
                <w:szCs w:val="8"/>
              </w:rPr>
            </w:pPr>
          </w:p>
        </w:tc>
      </w:tr>
      <w:tr w:rsidR="00EB132E" w14:paraId="5D32025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4C2410C" w14:textId="77777777" w:rsidTr="00A56DF2">
              <w:trPr>
                <w:cantSplit/>
              </w:trPr>
              <w:tc>
                <w:tcPr>
                  <w:tcW w:w="65" w:type="dxa"/>
                  <w:shd w:val="clear" w:color="auto" w:fill="FFFFFF"/>
                </w:tcPr>
                <w:p w14:paraId="4C810CD3" w14:textId="77777777" w:rsidR="00EB132E" w:rsidRDefault="00EB132E" w:rsidP="00A56DF2">
                  <w:pPr>
                    <w:pStyle w:val="GEFEG1"/>
                    <w:rPr>
                      <w:noProof/>
                      <w:sz w:val="8"/>
                      <w:szCs w:val="8"/>
                    </w:rPr>
                  </w:pPr>
                </w:p>
              </w:tc>
              <w:tc>
                <w:tcPr>
                  <w:tcW w:w="511" w:type="dxa"/>
                  <w:shd w:val="clear" w:color="auto" w:fill="FFFFFF"/>
                </w:tcPr>
                <w:p w14:paraId="0DD5DB6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04E2B8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1E977BF" w14:textId="77777777" w:rsidR="00EB132E" w:rsidRDefault="00EB132E" w:rsidP="00A56DF2">
                  <w:pPr>
                    <w:pStyle w:val="GEFEG1"/>
                    <w:rPr>
                      <w:noProof/>
                      <w:sz w:val="8"/>
                      <w:szCs w:val="8"/>
                    </w:rPr>
                  </w:pPr>
                </w:p>
              </w:tc>
              <w:tc>
                <w:tcPr>
                  <w:tcW w:w="665" w:type="dxa"/>
                  <w:shd w:val="clear" w:color="auto" w:fill="FFFFFF"/>
                </w:tcPr>
                <w:p w14:paraId="64A3A4B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74F2E182" w14:textId="77777777" w:rsidR="00EB132E" w:rsidRDefault="00EB132E" w:rsidP="00A56DF2">
                  <w:pPr>
                    <w:pStyle w:val="GEFEG1"/>
                    <w:rPr>
                      <w:noProof/>
                      <w:sz w:val="8"/>
                      <w:szCs w:val="8"/>
                    </w:rPr>
                  </w:pPr>
                </w:p>
              </w:tc>
            </w:tr>
          </w:tbl>
          <w:p w14:paraId="4B4636E9" w14:textId="77777777" w:rsidR="00EB132E" w:rsidRDefault="00EB132E" w:rsidP="00A56DF2">
            <w:pPr>
              <w:rPr>
                <w:noProof/>
              </w:rPr>
            </w:pPr>
          </w:p>
        </w:tc>
        <w:tc>
          <w:tcPr>
            <w:tcW w:w="4769" w:type="dxa"/>
            <w:tcBorders>
              <w:top w:val="nil"/>
              <w:left w:val="nil"/>
              <w:bottom w:val="nil"/>
              <w:right w:val="nil"/>
            </w:tcBorders>
            <w:shd w:val="clear" w:color="auto" w:fill="FFFFFF"/>
          </w:tcPr>
          <w:p w14:paraId="5FB5626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8D20D9" w14:textId="77777777" w:rsidR="00EB132E" w:rsidRDefault="00EB132E" w:rsidP="00A56DF2">
            <w:pPr>
              <w:pStyle w:val="GEFEG1"/>
              <w:rPr>
                <w:noProof/>
                <w:sz w:val="8"/>
                <w:szCs w:val="8"/>
              </w:rPr>
            </w:pPr>
          </w:p>
        </w:tc>
      </w:tr>
      <w:tr w:rsidR="00EB132E" w14:paraId="3BF3C85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F56E9C" w14:textId="77777777" w:rsidTr="00A56DF2">
              <w:trPr>
                <w:cantSplit/>
              </w:trPr>
              <w:tc>
                <w:tcPr>
                  <w:tcW w:w="65" w:type="dxa"/>
                  <w:shd w:val="clear" w:color="auto" w:fill="FFFFFF"/>
                </w:tcPr>
                <w:p w14:paraId="6290B7D1" w14:textId="77777777" w:rsidR="00EB132E" w:rsidRDefault="00EB132E" w:rsidP="00A56DF2">
                  <w:pPr>
                    <w:pStyle w:val="GEFEG1"/>
                    <w:rPr>
                      <w:noProof/>
                      <w:sz w:val="8"/>
                      <w:szCs w:val="8"/>
                    </w:rPr>
                  </w:pPr>
                </w:p>
              </w:tc>
              <w:tc>
                <w:tcPr>
                  <w:tcW w:w="511" w:type="dxa"/>
                  <w:shd w:val="clear" w:color="auto" w:fill="FFFFFF"/>
                </w:tcPr>
                <w:p w14:paraId="64E8C29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07CEEE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3E5A633"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C25D8A7" w14:textId="77777777" w:rsidR="00EB132E" w:rsidRDefault="00EB132E" w:rsidP="00A56DF2">
                  <w:pPr>
                    <w:pStyle w:val="GEFEG1"/>
                    <w:rPr>
                      <w:noProof/>
                      <w:sz w:val="8"/>
                      <w:szCs w:val="8"/>
                    </w:rPr>
                  </w:pPr>
                </w:p>
              </w:tc>
            </w:tr>
          </w:tbl>
          <w:p w14:paraId="2CA13EE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69A52D8" w14:textId="77777777" w:rsidTr="00A56DF2">
              <w:trPr>
                <w:cantSplit/>
              </w:trPr>
              <w:tc>
                <w:tcPr>
                  <w:tcW w:w="79" w:type="dxa"/>
                  <w:shd w:val="clear" w:color="auto" w:fill="FFFFFF"/>
                </w:tcPr>
                <w:p w14:paraId="40F6CA6E" w14:textId="77777777" w:rsidR="00EB132E" w:rsidRDefault="00EB132E" w:rsidP="00A56DF2">
                  <w:pPr>
                    <w:pStyle w:val="GEFEG1"/>
                    <w:rPr>
                      <w:noProof/>
                      <w:sz w:val="8"/>
                      <w:szCs w:val="8"/>
                    </w:rPr>
                  </w:pPr>
                </w:p>
              </w:tc>
              <w:tc>
                <w:tcPr>
                  <w:tcW w:w="624" w:type="dxa"/>
                  <w:shd w:val="clear" w:color="auto" w:fill="FFFFFF"/>
                </w:tcPr>
                <w:p w14:paraId="56C0C5BC"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C6EAD17"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CF3257E" w14:textId="77777777" w:rsidR="00EB132E" w:rsidRDefault="00EB132E" w:rsidP="00A56DF2">
                  <w:pPr>
                    <w:pStyle w:val="GEFEG1"/>
                    <w:rPr>
                      <w:noProof/>
                      <w:sz w:val="8"/>
                      <w:szCs w:val="8"/>
                    </w:rPr>
                  </w:pPr>
                </w:p>
              </w:tc>
              <w:tc>
                <w:tcPr>
                  <w:tcW w:w="1985" w:type="dxa"/>
                  <w:shd w:val="clear" w:color="auto" w:fill="FFFFFF"/>
                </w:tcPr>
                <w:p w14:paraId="16F2405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969062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D1CFBC6" w14:textId="77777777" w:rsidR="00EB132E" w:rsidRDefault="00EB132E" w:rsidP="00A56DF2">
            <w:pPr>
              <w:pStyle w:val="GEFEG1"/>
              <w:rPr>
                <w:noProof/>
                <w:sz w:val="8"/>
                <w:szCs w:val="8"/>
              </w:rPr>
            </w:pPr>
          </w:p>
        </w:tc>
      </w:tr>
      <w:tr w:rsidR="00EB132E" w14:paraId="68CAAAB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49F18F" w14:textId="77777777" w:rsidTr="00A56DF2">
              <w:trPr>
                <w:cantSplit/>
              </w:trPr>
              <w:tc>
                <w:tcPr>
                  <w:tcW w:w="65" w:type="dxa"/>
                  <w:shd w:val="clear" w:color="auto" w:fill="FFFFFF"/>
                </w:tcPr>
                <w:p w14:paraId="1258F97D" w14:textId="77777777" w:rsidR="00EB132E" w:rsidRDefault="00EB132E" w:rsidP="00A56DF2">
                  <w:pPr>
                    <w:pStyle w:val="GEFEG1"/>
                    <w:rPr>
                      <w:noProof/>
                      <w:sz w:val="8"/>
                      <w:szCs w:val="8"/>
                    </w:rPr>
                  </w:pPr>
                </w:p>
              </w:tc>
              <w:tc>
                <w:tcPr>
                  <w:tcW w:w="511" w:type="dxa"/>
                  <w:shd w:val="clear" w:color="auto" w:fill="FFFFFF"/>
                </w:tcPr>
                <w:p w14:paraId="7A67E20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56705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521B9E9"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9E611EA" w14:textId="77777777" w:rsidR="00EB132E" w:rsidRDefault="00EB132E" w:rsidP="00A56DF2">
                  <w:pPr>
                    <w:pStyle w:val="GEFEG1"/>
                    <w:rPr>
                      <w:noProof/>
                      <w:sz w:val="8"/>
                      <w:szCs w:val="8"/>
                    </w:rPr>
                  </w:pPr>
                </w:p>
              </w:tc>
            </w:tr>
          </w:tbl>
          <w:p w14:paraId="61C4D39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1C11D82" w14:textId="77777777" w:rsidTr="00A56DF2">
              <w:trPr>
                <w:cantSplit/>
              </w:trPr>
              <w:tc>
                <w:tcPr>
                  <w:tcW w:w="65" w:type="dxa"/>
                  <w:shd w:val="clear" w:color="auto" w:fill="FFFFFF"/>
                </w:tcPr>
                <w:p w14:paraId="56F61D1F" w14:textId="77777777" w:rsidR="00EB132E" w:rsidRDefault="00EB132E" w:rsidP="00A56DF2">
                  <w:pPr>
                    <w:pStyle w:val="GEFEG1"/>
                    <w:rPr>
                      <w:noProof/>
                      <w:sz w:val="8"/>
                      <w:szCs w:val="8"/>
                    </w:rPr>
                  </w:pPr>
                </w:p>
              </w:tc>
              <w:tc>
                <w:tcPr>
                  <w:tcW w:w="2657" w:type="dxa"/>
                  <w:shd w:val="clear" w:color="auto" w:fill="FFFFFF"/>
                </w:tcPr>
                <w:p w14:paraId="3AC8233A"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AFC304E" w14:textId="77777777" w:rsidR="00EB132E" w:rsidRDefault="00EB132E" w:rsidP="00A56DF2">
                  <w:pPr>
                    <w:pStyle w:val="GEFEG1"/>
                    <w:rPr>
                      <w:noProof/>
                      <w:sz w:val="8"/>
                      <w:szCs w:val="8"/>
                    </w:rPr>
                  </w:pPr>
                </w:p>
              </w:tc>
              <w:tc>
                <w:tcPr>
                  <w:tcW w:w="1985" w:type="dxa"/>
                  <w:shd w:val="clear" w:color="auto" w:fill="FFFFFF"/>
                </w:tcPr>
                <w:p w14:paraId="27D5D7B6"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7895ED7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AC5293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03F819A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553AF79" w14:textId="77777777" w:rsidTr="00A56DF2">
              <w:trPr>
                <w:cantSplit/>
              </w:trPr>
              <w:tc>
                <w:tcPr>
                  <w:tcW w:w="65" w:type="dxa"/>
                  <w:shd w:val="clear" w:color="auto" w:fill="FFFFFF"/>
                </w:tcPr>
                <w:p w14:paraId="420363B4" w14:textId="77777777" w:rsidR="00EB132E" w:rsidRDefault="00EB132E" w:rsidP="00A56DF2">
                  <w:pPr>
                    <w:pStyle w:val="GEFEG1"/>
                    <w:rPr>
                      <w:noProof/>
                      <w:sz w:val="8"/>
                      <w:szCs w:val="8"/>
                    </w:rPr>
                  </w:pPr>
                </w:p>
              </w:tc>
              <w:tc>
                <w:tcPr>
                  <w:tcW w:w="511" w:type="dxa"/>
                  <w:shd w:val="clear" w:color="auto" w:fill="FFFFFF"/>
                </w:tcPr>
                <w:p w14:paraId="1714BF9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06DD7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C6B27BA"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5DFC9F6" w14:textId="77777777" w:rsidR="00EB132E" w:rsidRDefault="00EB132E" w:rsidP="00A56DF2">
                  <w:pPr>
                    <w:pStyle w:val="GEFEG1"/>
                    <w:rPr>
                      <w:noProof/>
                      <w:sz w:val="8"/>
                      <w:szCs w:val="8"/>
                    </w:rPr>
                  </w:pPr>
                </w:p>
              </w:tc>
            </w:tr>
          </w:tbl>
          <w:p w14:paraId="467F64E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FFA23D4" w14:textId="77777777" w:rsidTr="00A56DF2">
              <w:trPr>
                <w:cantSplit/>
              </w:trPr>
              <w:tc>
                <w:tcPr>
                  <w:tcW w:w="65" w:type="dxa"/>
                  <w:shd w:val="clear" w:color="auto" w:fill="FFFFFF"/>
                </w:tcPr>
                <w:p w14:paraId="204F2214" w14:textId="77777777" w:rsidR="00EB132E" w:rsidRDefault="00EB132E" w:rsidP="00A56DF2">
                  <w:pPr>
                    <w:pStyle w:val="GEFEG1"/>
                    <w:rPr>
                      <w:noProof/>
                      <w:sz w:val="8"/>
                      <w:szCs w:val="8"/>
                    </w:rPr>
                  </w:pPr>
                </w:p>
              </w:tc>
              <w:tc>
                <w:tcPr>
                  <w:tcW w:w="624" w:type="dxa"/>
                  <w:shd w:val="clear" w:color="auto" w:fill="FFFFFF"/>
                </w:tcPr>
                <w:p w14:paraId="16DB0E2B"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CBB443C"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735AFF9" w14:textId="77777777" w:rsidR="00EB132E" w:rsidRDefault="00EB132E" w:rsidP="00A56DF2">
                  <w:pPr>
                    <w:pStyle w:val="GEFEG1"/>
                    <w:rPr>
                      <w:noProof/>
                      <w:sz w:val="8"/>
                      <w:szCs w:val="8"/>
                    </w:rPr>
                  </w:pPr>
                </w:p>
              </w:tc>
              <w:tc>
                <w:tcPr>
                  <w:tcW w:w="1985" w:type="dxa"/>
                  <w:shd w:val="clear" w:color="auto" w:fill="FFFFFF"/>
                </w:tcPr>
                <w:p w14:paraId="11ACDF2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53379E1" w14:textId="77777777" w:rsidTr="00A56DF2">
              <w:trPr>
                <w:cantSplit/>
              </w:trPr>
              <w:tc>
                <w:tcPr>
                  <w:tcW w:w="65" w:type="dxa"/>
                  <w:shd w:val="clear" w:color="auto" w:fill="FFFFFF"/>
                </w:tcPr>
                <w:p w14:paraId="2A3D4021" w14:textId="77777777" w:rsidR="00EB132E" w:rsidRDefault="00EB132E" w:rsidP="00A56DF2">
                  <w:pPr>
                    <w:pStyle w:val="GEFEG1"/>
                    <w:rPr>
                      <w:noProof/>
                      <w:sz w:val="8"/>
                      <w:szCs w:val="8"/>
                    </w:rPr>
                  </w:pPr>
                </w:p>
              </w:tc>
              <w:tc>
                <w:tcPr>
                  <w:tcW w:w="624" w:type="dxa"/>
                  <w:shd w:val="clear" w:color="auto" w:fill="FFFFFF"/>
                </w:tcPr>
                <w:p w14:paraId="0AD1E9BD"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200B088"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F812613" w14:textId="77777777" w:rsidR="00EB132E" w:rsidRDefault="00EB132E" w:rsidP="00A56DF2">
                  <w:pPr>
                    <w:pStyle w:val="GEFEG1"/>
                    <w:rPr>
                      <w:noProof/>
                      <w:sz w:val="8"/>
                      <w:szCs w:val="8"/>
                    </w:rPr>
                  </w:pPr>
                </w:p>
              </w:tc>
              <w:tc>
                <w:tcPr>
                  <w:tcW w:w="1985" w:type="dxa"/>
                  <w:shd w:val="clear" w:color="auto" w:fill="FFFFFF"/>
                </w:tcPr>
                <w:p w14:paraId="789E8A7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2D7ADD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734E9BF" w14:textId="77777777" w:rsidR="00EB132E" w:rsidRDefault="00EB132E" w:rsidP="00A56DF2">
            <w:pPr>
              <w:pStyle w:val="GEFEG1"/>
              <w:rPr>
                <w:noProof/>
                <w:sz w:val="8"/>
                <w:szCs w:val="8"/>
              </w:rPr>
            </w:pPr>
          </w:p>
        </w:tc>
      </w:tr>
      <w:tr w:rsidR="00EB132E" w14:paraId="71FB008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FFD10A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A73DF1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A42065E" w14:textId="77777777" w:rsidR="00EB132E" w:rsidRDefault="00EB132E" w:rsidP="00A56DF2">
            <w:pPr>
              <w:pStyle w:val="GEFEG1"/>
              <w:rPr>
                <w:noProof/>
                <w:sz w:val="8"/>
                <w:szCs w:val="8"/>
              </w:rPr>
            </w:pPr>
          </w:p>
        </w:tc>
      </w:tr>
      <w:tr w:rsidR="00EB132E" w14:paraId="6EE45F1F" w14:textId="77777777" w:rsidTr="00A56DF2">
        <w:trPr>
          <w:cantSplit/>
        </w:trPr>
        <w:tc>
          <w:tcPr>
            <w:tcW w:w="2160" w:type="dxa"/>
            <w:gridSpan w:val="2"/>
            <w:tcBorders>
              <w:top w:val="nil"/>
              <w:left w:val="nil"/>
              <w:bottom w:val="nil"/>
              <w:right w:val="dotted" w:sz="6" w:space="0" w:color="808080"/>
            </w:tcBorders>
            <w:shd w:val="clear" w:color="auto" w:fill="FFFFFF"/>
          </w:tcPr>
          <w:p w14:paraId="4550976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FCD529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2E539BA" w14:textId="77777777" w:rsidR="00EB132E" w:rsidRDefault="00EB132E" w:rsidP="00A56DF2">
            <w:pPr>
              <w:pStyle w:val="GEFEG1"/>
              <w:rPr>
                <w:noProof/>
                <w:sz w:val="8"/>
                <w:szCs w:val="8"/>
              </w:rPr>
            </w:pPr>
          </w:p>
        </w:tc>
      </w:tr>
      <w:tr w:rsidR="00EB132E" w14:paraId="15F3CFC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68E5C85" w14:textId="77777777" w:rsidTr="00A56DF2">
              <w:trPr>
                <w:cantSplit/>
              </w:trPr>
              <w:tc>
                <w:tcPr>
                  <w:tcW w:w="65" w:type="dxa"/>
                  <w:shd w:val="clear" w:color="auto" w:fill="FFFFFF"/>
                </w:tcPr>
                <w:p w14:paraId="4A221E33" w14:textId="77777777" w:rsidR="00EB132E" w:rsidRDefault="00EB132E" w:rsidP="00A56DF2">
                  <w:pPr>
                    <w:pStyle w:val="GEFEG1"/>
                    <w:rPr>
                      <w:noProof/>
                      <w:sz w:val="8"/>
                      <w:szCs w:val="8"/>
                    </w:rPr>
                  </w:pPr>
                </w:p>
              </w:tc>
              <w:tc>
                <w:tcPr>
                  <w:tcW w:w="511" w:type="dxa"/>
                  <w:shd w:val="clear" w:color="auto" w:fill="FFFFFF"/>
                </w:tcPr>
                <w:p w14:paraId="19ED60C6"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2A64207"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F3FE5EC" w14:textId="77777777" w:rsidR="00EB132E" w:rsidRDefault="00EB132E" w:rsidP="00A56DF2">
                  <w:pPr>
                    <w:pStyle w:val="GEFEG1"/>
                    <w:rPr>
                      <w:noProof/>
                      <w:sz w:val="8"/>
                      <w:szCs w:val="8"/>
                    </w:rPr>
                  </w:pPr>
                </w:p>
              </w:tc>
              <w:tc>
                <w:tcPr>
                  <w:tcW w:w="665" w:type="dxa"/>
                  <w:shd w:val="clear" w:color="auto" w:fill="FFFFFF"/>
                </w:tcPr>
                <w:p w14:paraId="516497B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B1CAFBB" w14:textId="77777777" w:rsidR="00EB132E" w:rsidRDefault="00EB132E" w:rsidP="00A56DF2">
                  <w:pPr>
                    <w:pStyle w:val="GEFEG1"/>
                    <w:rPr>
                      <w:noProof/>
                      <w:sz w:val="8"/>
                      <w:szCs w:val="8"/>
                    </w:rPr>
                  </w:pPr>
                </w:p>
              </w:tc>
            </w:tr>
          </w:tbl>
          <w:p w14:paraId="0E802E04" w14:textId="77777777" w:rsidR="00EB132E" w:rsidRDefault="00EB132E" w:rsidP="00A56DF2">
            <w:pPr>
              <w:rPr>
                <w:noProof/>
              </w:rPr>
            </w:pPr>
          </w:p>
        </w:tc>
        <w:tc>
          <w:tcPr>
            <w:tcW w:w="4769" w:type="dxa"/>
            <w:tcBorders>
              <w:top w:val="nil"/>
              <w:left w:val="nil"/>
              <w:bottom w:val="nil"/>
              <w:right w:val="nil"/>
            </w:tcBorders>
            <w:shd w:val="clear" w:color="auto" w:fill="FFFFFF"/>
          </w:tcPr>
          <w:p w14:paraId="6671FEC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491D3F" w14:textId="77777777" w:rsidR="00EB132E" w:rsidRDefault="00EB132E" w:rsidP="00A56DF2">
            <w:pPr>
              <w:pStyle w:val="GEFEG1"/>
              <w:rPr>
                <w:noProof/>
                <w:sz w:val="8"/>
                <w:szCs w:val="8"/>
              </w:rPr>
            </w:pPr>
          </w:p>
        </w:tc>
      </w:tr>
      <w:tr w:rsidR="00EB132E" w14:paraId="23F5DEF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9000D3A" w14:textId="77777777" w:rsidTr="00A56DF2">
              <w:trPr>
                <w:cantSplit/>
              </w:trPr>
              <w:tc>
                <w:tcPr>
                  <w:tcW w:w="65" w:type="dxa"/>
                  <w:shd w:val="clear" w:color="auto" w:fill="FFFFFF"/>
                </w:tcPr>
                <w:p w14:paraId="4575FF19" w14:textId="77777777" w:rsidR="00EB132E" w:rsidRDefault="00EB132E" w:rsidP="00A56DF2">
                  <w:pPr>
                    <w:pStyle w:val="GEFEG1"/>
                    <w:rPr>
                      <w:noProof/>
                      <w:sz w:val="8"/>
                      <w:szCs w:val="8"/>
                    </w:rPr>
                  </w:pPr>
                </w:p>
              </w:tc>
              <w:tc>
                <w:tcPr>
                  <w:tcW w:w="511" w:type="dxa"/>
                  <w:shd w:val="clear" w:color="auto" w:fill="FFFFFF"/>
                </w:tcPr>
                <w:p w14:paraId="5AC82FB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DB137C"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B8768FF"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4D3B628" w14:textId="77777777" w:rsidR="00EB132E" w:rsidRDefault="00EB132E" w:rsidP="00A56DF2">
                  <w:pPr>
                    <w:pStyle w:val="GEFEG1"/>
                    <w:rPr>
                      <w:noProof/>
                      <w:sz w:val="8"/>
                      <w:szCs w:val="8"/>
                    </w:rPr>
                  </w:pPr>
                </w:p>
              </w:tc>
            </w:tr>
          </w:tbl>
          <w:p w14:paraId="020824B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CA7E7FE" w14:textId="77777777" w:rsidTr="00A56DF2">
              <w:trPr>
                <w:cantSplit/>
              </w:trPr>
              <w:tc>
                <w:tcPr>
                  <w:tcW w:w="79" w:type="dxa"/>
                  <w:shd w:val="clear" w:color="auto" w:fill="FFFFFF"/>
                </w:tcPr>
                <w:p w14:paraId="0D76491F" w14:textId="77777777" w:rsidR="00EB132E" w:rsidRDefault="00EB132E" w:rsidP="00A56DF2">
                  <w:pPr>
                    <w:pStyle w:val="GEFEG1"/>
                    <w:rPr>
                      <w:noProof/>
                      <w:sz w:val="8"/>
                      <w:szCs w:val="8"/>
                    </w:rPr>
                  </w:pPr>
                </w:p>
              </w:tc>
              <w:tc>
                <w:tcPr>
                  <w:tcW w:w="624" w:type="dxa"/>
                  <w:shd w:val="clear" w:color="auto" w:fill="FFFFFF"/>
                </w:tcPr>
                <w:p w14:paraId="0DDFD14E"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E6D59CD"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41AFDB8" w14:textId="77777777" w:rsidR="00EB132E" w:rsidRDefault="00EB132E" w:rsidP="00A56DF2">
                  <w:pPr>
                    <w:pStyle w:val="GEFEG1"/>
                    <w:rPr>
                      <w:noProof/>
                      <w:sz w:val="8"/>
                      <w:szCs w:val="8"/>
                    </w:rPr>
                  </w:pPr>
                </w:p>
              </w:tc>
              <w:tc>
                <w:tcPr>
                  <w:tcW w:w="1985" w:type="dxa"/>
                  <w:shd w:val="clear" w:color="auto" w:fill="FFFFFF"/>
                </w:tcPr>
                <w:p w14:paraId="3A84331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07BECC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D37E26A" w14:textId="77777777" w:rsidR="00EB132E" w:rsidRDefault="00EB132E" w:rsidP="00A56DF2">
            <w:pPr>
              <w:pStyle w:val="GEFEG1"/>
              <w:rPr>
                <w:noProof/>
                <w:sz w:val="8"/>
                <w:szCs w:val="8"/>
              </w:rPr>
            </w:pPr>
          </w:p>
        </w:tc>
      </w:tr>
      <w:tr w:rsidR="00EB132E" w14:paraId="5056510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925870" w14:textId="77777777" w:rsidTr="00A56DF2">
              <w:trPr>
                <w:cantSplit/>
              </w:trPr>
              <w:tc>
                <w:tcPr>
                  <w:tcW w:w="65" w:type="dxa"/>
                  <w:shd w:val="clear" w:color="auto" w:fill="FFFFFF"/>
                </w:tcPr>
                <w:p w14:paraId="2A777722" w14:textId="77777777" w:rsidR="00EB132E" w:rsidRDefault="00EB132E" w:rsidP="00A56DF2">
                  <w:pPr>
                    <w:pStyle w:val="GEFEG1"/>
                    <w:rPr>
                      <w:noProof/>
                      <w:sz w:val="8"/>
                      <w:szCs w:val="8"/>
                    </w:rPr>
                  </w:pPr>
                </w:p>
              </w:tc>
              <w:tc>
                <w:tcPr>
                  <w:tcW w:w="511" w:type="dxa"/>
                  <w:shd w:val="clear" w:color="auto" w:fill="FFFFFF"/>
                </w:tcPr>
                <w:p w14:paraId="44221F2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C12FAA7"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F26DBCB"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0CACFCB" w14:textId="77777777" w:rsidR="00EB132E" w:rsidRDefault="00EB132E" w:rsidP="00A56DF2">
                  <w:pPr>
                    <w:pStyle w:val="GEFEG1"/>
                    <w:rPr>
                      <w:noProof/>
                      <w:sz w:val="8"/>
                      <w:szCs w:val="8"/>
                    </w:rPr>
                  </w:pPr>
                </w:p>
              </w:tc>
            </w:tr>
          </w:tbl>
          <w:p w14:paraId="2C57BBA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2A512D4" w14:textId="77777777" w:rsidTr="00A56DF2">
              <w:trPr>
                <w:cantSplit/>
              </w:trPr>
              <w:tc>
                <w:tcPr>
                  <w:tcW w:w="65" w:type="dxa"/>
                  <w:shd w:val="clear" w:color="auto" w:fill="FFFFFF"/>
                </w:tcPr>
                <w:p w14:paraId="3CC6912B" w14:textId="77777777" w:rsidR="00EB132E" w:rsidRDefault="00EB132E" w:rsidP="00A56DF2">
                  <w:pPr>
                    <w:pStyle w:val="GEFEG1"/>
                    <w:rPr>
                      <w:noProof/>
                      <w:sz w:val="8"/>
                      <w:szCs w:val="8"/>
                    </w:rPr>
                  </w:pPr>
                </w:p>
              </w:tc>
              <w:tc>
                <w:tcPr>
                  <w:tcW w:w="2657" w:type="dxa"/>
                  <w:shd w:val="clear" w:color="auto" w:fill="FFFFFF"/>
                </w:tcPr>
                <w:p w14:paraId="28BBEB80"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C464EE9" w14:textId="77777777" w:rsidR="00EB132E" w:rsidRDefault="00EB132E" w:rsidP="00A56DF2">
                  <w:pPr>
                    <w:pStyle w:val="GEFEG1"/>
                    <w:rPr>
                      <w:noProof/>
                      <w:sz w:val="8"/>
                      <w:szCs w:val="8"/>
                    </w:rPr>
                  </w:pPr>
                </w:p>
              </w:tc>
              <w:tc>
                <w:tcPr>
                  <w:tcW w:w="1985" w:type="dxa"/>
                  <w:shd w:val="clear" w:color="auto" w:fill="FFFFFF"/>
                </w:tcPr>
                <w:p w14:paraId="404E307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1D0163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6F06B70" w14:textId="77777777" w:rsidR="00EB132E" w:rsidRDefault="00EB132E" w:rsidP="00A56DF2">
            <w:pPr>
              <w:pStyle w:val="GEFEG1"/>
              <w:rPr>
                <w:noProof/>
                <w:sz w:val="8"/>
                <w:szCs w:val="8"/>
              </w:rPr>
            </w:pPr>
          </w:p>
        </w:tc>
      </w:tr>
      <w:tr w:rsidR="00EB132E" w14:paraId="60F10F2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A701D6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A244B9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D75880C" w14:textId="77777777" w:rsidR="00EB132E" w:rsidRDefault="00EB132E" w:rsidP="00A56DF2">
            <w:pPr>
              <w:pStyle w:val="GEFEG1"/>
              <w:rPr>
                <w:noProof/>
                <w:sz w:val="8"/>
                <w:szCs w:val="8"/>
              </w:rPr>
            </w:pPr>
          </w:p>
        </w:tc>
      </w:tr>
      <w:tr w:rsidR="00EB132E" w14:paraId="3FE25B22" w14:textId="77777777" w:rsidTr="00A56DF2">
        <w:trPr>
          <w:cantSplit/>
        </w:trPr>
        <w:tc>
          <w:tcPr>
            <w:tcW w:w="2160" w:type="dxa"/>
            <w:gridSpan w:val="2"/>
            <w:tcBorders>
              <w:top w:val="nil"/>
              <w:left w:val="nil"/>
              <w:bottom w:val="nil"/>
              <w:right w:val="dotted" w:sz="6" w:space="0" w:color="808080"/>
            </w:tcBorders>
            <w:shd w:val="clear" w:color="auto" w:fill="FFFFFF"/>
          </w:tcPr>
          <w:p w14:paraId="1ADFEA8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B34BA7F"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0E36D3B" w14:textId="77777777" w:rsidR="00EB132E" w:rsidRDefault="00EB132E" w:rsidP="00A56DF2">
            <w:pPr>
              <w:pStyle w:val="GEFEG1"/>
              <w:rPr>
                <w:noProof/>
                <w:sz w:val="8"/>
                <w:szCs w:val="8"/>
              </w:rPr>
            </w:pPr>
          </w:p>
        </w:tc>
      </w:tr>
      <w:tr w:rsidR="00EB132E" w14:paraId="097719D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E32DAD9" w14:textId="77777777" w:rsidTr="00A56DF2">
              <w:trPr>
                <w:cantSplit/>
              </w:trPr>
              <w:tc>
                <w:tcPr>
                  <w:tcW w:w="65" w:type="dxa"/>
                  <w:shd w:val="clear" w:color="auto" w:fill="FFFFFF"/>
                </w:tcPr>
                <w:p w14:paraId="69CEF400" w14:textId="77777777" w:rsidR="00EB132E" w:rsidRDefault="00EB132E" w:rsidP="00A56DF2">
                  <w:pPr>
                    <w:pStyle w:val="GEFEG1"/>
                    <w:rPr>
                      <w:noProof/>
                      <w:sz w:val="8"/>
                      <w:szCs w:val="8"/>
                    </w:rPr>
                  </w:pPr>
                </w:p>
              </w:tc>
              <w:tc>
                <w:tcPr>
                  <w:tcW w:w="511" w:type="dxa"/>
                  <w:shd w:val="clear" w:color="auto" w:fill="FFFFFF"/>
                </w:tcPr>
                <w:p w14:paraId="43739D3C"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563DC97"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31265DF" w14:textId="77777777" w:rsidR="00EB132E" w:rsidRDefault="00EB132E" w:rsidP="00A56DF2">
                  <w:pPr>
                    <w:pStyle w:val="GEFEG1"/>
                    <w:rPr>
                      <w:noProof/>
                      <w:sz w:val="8"/>
                      <w:szCs w:val="8"/>
                    </w:rPr>
                  </w:pPr>
                </w:p>
              </w:tc>
              <w:tc>
                <w:tcPr>
                  <w:tcW w:w="665" w:type="dxa"/>
                  <w:shd w:val="clear" w:color="auto" w:fill="FFFFFF"/>
                </w:tcPr>
                <w:p w14:paraId="13DAEDC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0E00BD5" w14:textId="77777777" w:rsidR="00EB132E" w:rsidRDefault="00EB132E" w:rsidP="00A56DF2">
                  <w:pPr>
                    <w:pStyle w:val="GEFEG1"/>
                    <w:rPr>
                      <w:noProof/>
                      <w:sz w:val="8"/>
                      <w:szCs w:val="8"/>
                    </w:rPr>
                  </w:pPr>
                </w:p>
              </w:tc>
            </w:tr>
          </w:tbl>
          <w:p w14:paraId="400282F6" w14:textId="77777777" w:rsidR="00EB132E" w:rsidRDefault="00EB132E" w:rsidP="00A56DF2">
            <w:pPr>
              <w:rPr>
                <w:noProof/>
              </w:rPr>
            </w:pPr>
          </w:p>
        </w:tc>
        <w:tc>
          <w:tcPr>
            <w:tcW w:w="4769" w:type="dxa"/>
            <w:tcBorders>
              <w:top w:val="nil"/>
              <w:left w:val="nil"/>
              <w:bottom w:val="nil"/>
              <w:right w:val="nil"/>
            </w:tcBorders>
            <w:shd w:val="clear" w:color="auto" w:fill="FFFFFF"/>
          </w:tcPr>
          <w:p w14:paraId="3B66DFD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A56DED" w14:textId="77777777" w:rsidR="00EB132E" w:rsidRDefault="00EB132E" w:rsidP="00A56DF2">
            <w:pPr>
              <w:pStyle w:val="GEFEG1"/>
              <w:rPr>
                <w:noProof/>
                <w:sz w:val="8"/>
                <w:szCs w:val="8"/>
              </w:rPr>
            </w:pPr>
          </w:p>
        </w:tc>
      </w:tr>
      <w:tr w:rsidR="00EB132E" w14:paraId="55D8E8B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F03092" w14:textId="77777777" w:rsidTr="00A56DF2">
              <w:trPr>
                <w:cantSplit/>
              </w:trPr>
              <w:tc>
                <w:tcPr>
                  <w:tcW w:w="65" w:type="dxa"/>
                  <w:shd w:val="clear" w:color="auto" w:fill="FFFFFF"/>
                </w:tcPr>
                <w:p w14:paraId="3927AAAB" w14:textId="77777777" w:rsidR="00EB132E" w:rsidRDefault="00EB132E" w:rsidP="00A56DF2">
                  <w:pPr>
                    <w:pStyle w:val="GEFEG1"/>
                    <w:rPr>
                      <w:noProof/>
                      <w:sz w:val="8"/>
                      <w:szCs w:val="8"/>
                    </w:rPr>
                  </w:pPr>
                </w:p>
              </w:tc>
              <w:tc>
                <w:tcPr>
                  <w:tcW w:w="511" w:type="dxa"/>
                  <w:shd w:val="clear" w:color="auto" w:fill="FFFFFF"/>
                </w:tcPr>
                <w:p w14:paraId="41CB403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D6BF6AB"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1E2D2CB"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5BD72F7" w14:textId="77777777" w:rsidR="00EB132E" w:rsidRDefault="00EB132E" w:rsidP="00A56DF2">
                  <w:pPr>
                    <w:pStyle w:val="GEFEG1"/>
                    <w:rPr>
                      <w:noProof/>
                      <w:sz w:val="8"/>
                      <w:szCs w:val="8"/>
                    </w:rPr>
                  </w:pPr>
                </w:p>
              </w:tc>
            </w:tr>
          </w:tbl>
          <w:p w14:paraId="5C84056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1683615" w14:textId="77777777" w:rsidTr="00A56DF2">
              <w:trPr>
                <w:cantSplit/>
              </w:trPr>
              <w:tc>
                <w:tcPr>
                  <w:tcW w:w="65" w:type="dxa"/>
                  <w:shd w:val="clear" w:color="auto" w:fill="FFFFFF"/>
                </w:tcPr>
                <w:p w14:paraId="4FD08C13" w14:textId="77777777" w:rsidR="00EB132E" w:rsidRDefault="00EB132E" w:rsidP="00A56DF2">
                  <w:pPr>
                    <w:pStyle w:val="GEFEG1"/>
                    <w:rPr>
                      <w:noProof/>
                      <w:sz w:val="8"/>
                      <w:szCs w:val="8"/>
                    </w:rPr>
                  </w:pPr>
                </w:p>
              </w:tc>
              <w:tc>
                <w:tcPr>
                  <w:tcW w:w="2657" w:type="dxa"/>
                  <w:shd w:val="clear" w:color="auto" w:fill="FFFFFF"/>
                </w:tcPr>
                <w:p w14:paraId="0E9A8335"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8A8349C" w14:textId="77777777" w:rsidR="00EB132E" w:rsidRDefault="00EB132E" w:rsidP="00A56DF2">
                  <w:pPr>
                    <w:pStyle w:val="GEFEG1"/>
                    <w:rPr>
                      <w:noProof/>
                      <w:sz w:val="8"/>
                      <w:szCs w:val="8"/>
                    </w:rPr>
                  </w:pPr>
                </w:p>
              </w:tc>
              <w:tc>
                <w:tcPr>
                  <w:tcW w:w="1985" w:type="dxa"/>
                  <w:shd w:val="clear" w:color="auto" w:fill="FFFFFF"/>
                </w:tcPr>
                <w:p w14:paraId="47F732E4"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45EFBAF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8E5636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322A0E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282E8B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326ED4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768AD9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7D7E97C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0C3B32" w14:textId="77777777" w:rsidTr="00A56DF2">
              <w:trPr>
                <w:cantSplit/>
              </w:trPr>
              <w:tc>
                <w:tcPr>
                  <w:tcW w:w="65" w:type="dxa"/>
                  <w:shd w:val="clear" w:color="auto" w:fill="FFFFFF"/>
                </w:tcPr>
                <w:p w14:paraId="7D651B19" w14:textId="77777777" w:rsidR="00EB132E" w:rsidRDefault="00EB132E" w:rsidP="00A56DF2">
                  <w:pPr>
                    <w:pStyle w:val="GEFEG1"/>
                    <w:rPr>
                      <w:noProof/>
                      <w:sz w:val="8"/>
                      <w:szCs w:val="8"/>
                    </w:rPr>
                  </w:pPr>
                </w:p>
              </w:tc>
              <w:tc>
                <w:tcPr>
                  <w:tcW w:w="511" w:type="dxa"/>
                  <w:shd w:val="clear" w:color="auto" w:fill="FFFFFF"/>
                </w:tcPr>
                <w:p w14:paraId="2ACD827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9122CB4"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949AE56"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AB1F4E1" w14:textId="77777777" w:rsidR="00EB132E" w:rsidRDefault="00EB132E" w:rsidP="00A56DF2">
                  <w:pPr>
                    <w:pStyle w:val="GEFEG1"/>
                    <w:rPr>
                      <w:noProof/>
                      <w:sz w:val="8"/>
                      <w:szCs w:val="8"/>
                    </w:rPr>
                  </w:pPr>
                </w:p>
              </w:tc>
            </w:tr>
          </w:tbl>
          <w:p w14:paraId="0847D6B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B772AB0" w14:textId="77777777" w:rsidTr="00A56DF2">
              <w:trPr>
                <w:cantSplit/>
              </w:trPr>
              <w:tc>
                <w:tcPr>
                  <w:tcW w:w="65" w:type="dxa"/>
                  <w:shd w:val="clear" w:color="auto" w:fill="FFFFFF"/>
                </w:tcPr>
                <w:p w14:paraId="4705E7F4" w14:textId="77777777" w:rsidR="00EB132E" w:rsidRDefault="00EB132E" w:rsidP="00A56DF2">
                  <w:pPr>
                    <w:pStyle w:val="GEFEG1"/>
                    <w:rPr>
                      <w:noProof/>
                      <w:sz w:val="8"/>
                      <w:szCs w:val="8"/>
                    </w:rPr>
                  </w:pPr>
                </w:p>
              </w:tc>
              <w:tc>
                <w:tcPr>
                  <w:tcW w:w="624" w:type="dxa"/>
                  <w:shd w:val="clear" w:color="auto" w:fill="FFFFFF"/>
                </w:tcPr>
                <w:p w14:paraId="48A04692"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7C01B17"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2FDC2935" w14:textId="77777777" w:rsidR="00EB132E" w:rsidRDefault="00EB132E" w:rsidP="00A56DF2">
                  <w:pPr>
                    <w:pStyle w:val="GEFEG1"/>
                    <w:rPr>
                      <w:noProof/>
                      <w:sz w:val="8"/>
                      <w:szCs w:val="8"/>
                    </w:rPr>
                  </w:pPr>
                </w:p>
              </w:tc>
              <w:tc>
                <w:tcPr>
                  <w:tcW w:w="1985" w:type="dxa"/>
                  <w:shd w:val="clear" w:color="auto" w:fill="FFFFFF"/>
                </w:tcPr>
                <w:p w14:paraId="2C25A6A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CA7EB11" w14:textId="77777777" w:rsidTr="00A56DF2">
              <w:trPr>
                <w:cantSplit/>
              </w:trPr>
              <w:tc>
                <w:tcPr>
                  <w:tcW w:w="65" w:type="dxa"/>
                  <w:shd w:val="clear" w:color="auto" w:fill="FFFFFF"/>
                </w:tcPr>
                <w:p w14:paraId="65AD697E" w14:textId="77777777" w:rsidR="00EB132E" w:rsidRDefault="00EB132E" w:rsidP="00A56DF2">
                  <w:pPr>
                    <w:pStyle w:val="GEFEG1"/>
                    <w:rPr>
                      <w:noProof/>
                      <w:sz w:val="8"/>
                      <w:szCs w:val="8"/>
                    </w:rPr>
                  </w:pPr>
                </w:p>
              </w:tc>
              <w:tc>
                <w:tcPr>
                  <w:tcW w:w="624" w:type="dxa"/>
                  <w:shd w:val="clear" w:color="auto" w:fill="FFFFFF"/>
                </w:tcPr>
                <w:p w14:paraId="48B4F285"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0C8B9CC"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F8CAD04" w14:textId="77777777" w:rsidR="00EB132E" w:rsidRDefault="00EB132E" w:rsidP="00A56DF2">
                  <w:pPr>
                    <w:pStyle w:val="GEFEG1"/>
                    <w:rPr>
                      <w:noProof/>
                      <w:sz w:val="8"/>
                      <w:szCs w:val="8"/>
                    </w:rPr>
                  </w:pPr>
                </w:p>
              </w:tc>
              <w:tc>
                <w:tcPr>
                  <w:tcW w:w="1985" w:type="dxa"/>
                  <w:shd w:val="clear" w:color="auto" w:fill="FFFFFF"/>
                </w:tcPr>
                <w:p w14:paraId="22D6272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F76F496" w14:textId="77777777" w:rsidTr="00A56DF2">
              <w:trPr>
                <w:cantSplit/>
              </w:trPr>
              <w:tc>
                <w:tcPr>
                  <w:tcW w:w="65" w:type="dxa"/>
                  <w:shd w:val="clear" w:color="auto" w:fill="FFFFFF"/>
                </w:tcPr>
                <w:p w14:paraId="20F1A8FE" w14:textId="77777777" w:rsidR="00EB132E" w:rsidRDefault="00EB132E" w:rsidP="00A56DF2">
                  <w:pPr>
                    <w:pStyle w:val="GEFEG1"/>
                    <w:rPr>
                      <w:noProof/>
                      <w:sz w:val="8"/>
                      <w:szCs w:val="8"/>
                    </w:rPr>
                  </w:pPr>
                </w:p>
              </w:tc>
              <w:tc>
                <w:tcPr>
                  <w:tcW w:w="624" w:type="dxa"/>
                  <w:shd w:val="clear" w:color="auto" w:fill="FFFFFF"/>
                </w:tcPr>
                <w:p w14:paraId="71ECEC7D"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9397DE8"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DA008EC" w14:textId="77777777" w:rsidR="00EB132E" w:rsidRDefault="00EB132E" w:rsidP="00A56DF2">
                  <w:pPr>
                    <w:pStyle w:val="GEFEG1"/>
                    <w:rPr>
                      <w:noProof/>
                      <w:sz w:val="8"/>
                      <w:szCs w:val="8"/>
                    </w:rPr>
                  </w:pPr>
                </w:p>
              </w:tc>
              <w:tc>
                <w:tcPr>
                  <w:tcW w:w="1985" w:type="dxa"/>
                  <w:shd w:val="clear" w:color="auto" w:fill="FFFFFF"/>
                </w:tcPr>
                <w:p w14:paraId="1F82FED5"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92DF212" w14:textId="77777777" w:rsidTr="00A56DF2">
              <w:trPr>
                <w:cantSplit/>
              </w:trPr>
              <w:tc>
                <w:tcPr>
                  <w:tcW w:w="65" w:type="dxa"/>
                  <w:shd w:val="clear" w:color="auto" w:fill="FFFFFF"/>
                </w:tcPr>
                <w:p w14:paraId="11921C13" w14:textId="77777777" w:rsidR="00EB132E" w:rsidRDefault="00EB132E" w:rsidP="00A56DF2">
                  <w:pPr>
                    <w:pStyle w:val="GEFEG1"/>
                    <w:rPr>
                      <w:noProof/>
                      <w:sz w:val="8"/>
                      <w:szCs w:val="8"/>
                    </w:rPr>
                  </w:pPr>
                </w:p>
              </w:tc>
              <w:tc>
                <w:tcPr>
                  <w:tcW w:w="624" w:type="dxa"/>
                  <w:shd w:val="clear" w:color="auto" w:fill="FFFFFF"/>
                </w:tcPr>
                <w:p w14:paraId="2D4BC8DD"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F659675"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749EDFC" w14:textId="77777777" w:rsidR="00EB132E" w:rsidRDefault="00EB132E" w:rsidP="00A56DF2">
                  <w:pPr>
                    <w:pStyle w:val="GEFEG1"/>
                    <w:rPr>
                      <w:noProof/>
                      <w:sz w:val="8"/>
                      <w:szCs w:val="8"/>
                    </w:rPr>
                  </w:pPr>
                </w:p>
              </w:tc>
              <w:tc>
                <w:tcPr>
                  <w:tcW w:w="1985" w:type="dxa"/>
                  <w:shd w:val="clear" w:color="auto" w:fill="FFFFFF"/>
                </w:tcPr>
                <w:p w14:paraId="3A3B8A1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16E7AF9" w14:textId="77777777" w:rsidTr="00A56DF2">
              <w:trPr>
                <w:cantSplit/>
              </w:trPr>
              <w:tc>
                <w:tcPr>
                  <w:tcW w:w="65" w:type="dxa"/>
                  <w:shd w:val="clear" w:color="auto" w:fill="FFFFFF"/>
                </w:tcPr>
                <w:p w14:paraId="12AC623A" w14:textId="77777777" w:rsidR="00EB132E" w:rsidRDefault="00EB132E" w:rsidP="00A56DF2">
                  <w:pPr>
                    <w:pStyle w:val="GEFEG1"/>
                    <w:rPr>
                      <w:noProof/>
                      <w:sz w:val="8"/>
                      <w:szCs w:val="8"/>
                    </w:rPr>
                  </w:pPr>
                </w:p>
              </w:tc>
              <w:tc>
                <w:tcPr>
                  <w:tcW w:w="624" w:type="dxa"/>
                  <w:shd w:val="clear" w:color="auto" w:fill="FFFFFF"/>
                </w:tcPr>
                <w:p w14:paraId="7A40FBB2"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A04D772"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6CA0CF4" w14:textId="77777777" w:rsidR="00EB132E" w:rsidRDefault="00EB132E" w:rsidP="00A56DF2">
                  <w:pPr>
                    <w:pStyle w:val="GEFEG1"/>
                    <w:rPr>
                      <w:noProof/>
                      <w:sz w:val="8"/>
                      <w:szCs w:val="8"/>
                    </w:rPr>
                  </w:pPr>
                </w:p>
              </w:tc>
              <w:tc>
                <w:tcPr>
                  <w:tcW w:w="1985" w:type="dxa"/>
                  <w:shd w:val="clear" w:color="auto" w:fill="FFFFFF"/>
                </w:tcPr>
                <w:p w14:paraId="605FACA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16707E2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4A51E0C" w14:textId="77777777" w:rsidR="00EB132E" w:rsidRDefault="00EB132E" w:rsidP="00A56DF2">
            <w:pPr>
              <w:pStyle w:val="GEFEG1"/>
              <w:rPr>
                <w:noProof/>
                <w:sz w:val="8"/>
                <w:szCs w:val="8"/>
              </w:rPr>
            </w:pPr>
          </w:p>
        </w:tc>
      </w:tr>
      <w:tr w:rsidR="00EB132E" w14:paraId="5F3199B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C92DE4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296724C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4FB13C0" w14:textId="77777777" w:rsidR="00EB132E" w:rsidRDefault="00EB132E" w:rsidP="00A56DF2">
            <w:pPr>
              <w:pStyle w:val="GEFEG1"/>
              <w:rPr>
                <w:noProof/>
                <w:sz w:val="8"/>
                <w:szCs w:val="8"/>
              </w:rPr>
            </w:pPr>
          </w:p>
        </w:tc>
      </w:tr>
      <w:tr w:rsidR="00EB132E" w14:paraId="2C19187A" w14:textId="77777777" w:rsidTr="00A56DF2">
        <w:trPr>
          <w:cantSplit/>
        </w:trPr>
        <w:tc>
          <w:tcPr>
            <w:tcW w:w="2160" w:type="dxa"/>
            <w:gridSpan w:val="2"/>
            <w:tcBorders>
              <w:top w:val="nil"/>
              <w:left w:val="nil"/>
              <w:bottom w:val="nil"/>
              <w:right w:val="dotted" w:sz="6" w:space="0" w:color="808080"/>
            </w:tcBorders>
            <w:shd w:val="clear" w:color="auto" w:fill="FFFFFF"/>
          </w:tcPr>
          <w:p w14:paraId="0CE21FB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9E6EE4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B508C0A" w14:textId="77777777" w:rsidR="00EB132E" w:rsidRDefault="00EB132E" w:rsidP="00A56DF2">
            <w:pPr>
              <w:pStyle w:val="GEFEG1"/>
              <w:rPr>
                <w:noProof/>
                <w:sz w:val="8"/>
                <w:szCs w:val="8"/>
              </w:rPr>
            </w:pPr>
          </w:p>
        </w:tc>
      </w:tr>
      <w:tr w:rsidR="00EB132E" w14:paraId="2BEF4B0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44F7E17" w14:textId="77777777" w:rsidTr="00A56DF2">
              <w:trPr>
                <w:cantSplit/>
              </w:trPr>
              <w:tc>
                <w:tcPr>
                  <w:tcW w:w="65" w:type="dxa"/>
                  <w:shd w:val="clear" w:color="auto" w:fill="FFFFFF"/>
                </w:tcPr>
                <w:p w14:paraId="59CCC6AD" w14:textId="77777777" w:rsidR="00EB132E" w:rsidRDefault="00EB132E" w:rsidP="00A56DF2">
                  <w:pPr>
                    <w:pStyle w:val="GEFEG1"/>
                    <w:rPr>
                      <w:noProof/>
                      <w:sz w:val="8"/>
                      <w:szCs w:val="8"/>
                    </w:rPr>
                  </w:pPr>
                </w:p>
              </w:tc>
              <w:tc>
                <w:tcPr>
                  <w:tcW w:w="511" w:type="dxa"/>
                  <w:shd w:val="clear" w:color="auto" w:fill="FFFFFF"/>
                </w:tcPr>
                <w:p w14:paraId="1FEECA3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6CF907F"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3E711B0" w14:textId="77777777" w:rsidR="00EB132E" w:rsidRDefault="00EB132E" w:rsidP="00A56DF2">
                  <w:pPr>
                    <w:pStyle w:val="GEFEG1"/>
                    <w:rPr>
                      <w:noProof/>
                      <w:sz w:val="8"/>
                      <w:szCs w:val="8"/>
                    </w:rPr>
                  </w:pPr>
                </w:p>
              </w:tc>
              <w:tc>
                <w:tcPr>
                  <w:tcW w:w="665" w:type="dxa"/>
                  <w:shd w:val="clear" w:color="auto" w:fill="FFFFFF"/>
                </w:tcPr>
                <w:p w14:paraId="529E2D3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93A154A" w14:textId="77777777" w:rsidR="00EB132E" w:rsidRDefault="00EB132E" w:rsidP="00A56DF2">
                  <w:pPr>
                    <w:pStyle w:val="GEFEG1"/>
                    <w:rPr>
                      <w:noProof/>
                      <w:sz w:val="8"/>
                      <w:szCs w:val="8"/>
                    </w:rPr>
                  </w:pPr>
                </w:p>
              </w:tc>
            </w:tr>
          </w:tbl>
          <w:p w14:paraId="58A519C3" w14:textId="77777777" w:rsidR="00EB132E" w:rsidRDefault="00EB132E" w:rsidP="00A56DF2">
            <w:pPr>
              <w:rPr>
                <w:noProof/>
              </w:rPr>
            </w:pPr>
          </w:p>
        </w:tc>
        <w:tc>
          <w:tcPr>
            <w:tcW w:w="4769" w:type="dxa"/>
            <w:tcBorders>
              <w:top w:val="nil"/>
              <w:left w:val="nil"/>
              <w:bottom w:val="nil"/>
              <w:right w:val="nil"/>
            </w:tcBorders>
            <w:shd w:val="clear" w:color="auto" w:fill="FFFFFF"/>
          </w:tcPr>
          <w:p w14:paraId="50DA2CC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F48716" w14:textId="77777777" w:rsidR="00EB132E" w:rsidRDefault="00EB132E" w:rsidP="00A56DF2">
            <w:pPr>
              <w:pStyle w:val="GEFEG1"/>
              <w:rPr>
                <w:noProof/>
                <w:sz w:val="8"/>
                <w:szCs w:val="8"/>
              </w:rPr>
            </w:pPr>
          </w:p>
        </w:tc>
      </w:tr>
      <w:tr w:rsidR="00EB132E" w14:paraId="4798E0F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E3931C" w14:textId="77777777" w:rsidTr="00A56DF2">
              <w:trPr>
                <w:cantSplit/>
              </w:trPr>
              <w:tc>
                <w:tcPr>
                  <w:tcW w:w="65" w:type="dxa"/>
                  <w:shd w:val="clear" w:color="auto" w:fill="FFFFFF"/>
                </w:tcPr>
                <w:p w14:paraId="161F3FCA" w14:textId="77777777" w:rsidR="00EB132E" w:rsidRDefault="00EB132E" w:rsidP="00A56DF2">
                  <w:pPr>
                    <w:pStyle w:val="GEFEG1"/>
                    <w:rPr>
                      <w:noProof/>
                      <w:sz w:val="8"/>
                      <w:szCs w:val="8"/>
                    </w:rPr>
                  </w:pPr>
                </w:p>
              </w:tc>
              <w:tc>
                <w:tcPr>
                  <w:tcW w:w="511" w:type="dxa"/>
                  <w:shd w:val="clear" w:color="auto" w:fill="FFFFFF"/>
                </w:tcPr>
                <w:p w14:paraId="47DEEAD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E43EB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84752BE"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33E0F73" w14:textId="77777777" w:rsidR="00EB132E" w:rsidRDefault="00EB132E" w:rsidP="00A56DF2">
                  <w:pPr>
                    <w:pStyle w:val="GEFEG1"/>
                    <w:rPr>
                      <w:noProof/>
                      <w:sz w:val="8"/>
                      <w:szCs w:val="8"/>
                    </w:rPr>
                  </w:pPr>
                </w:p>
              </w:tc>
            </w:tr>
          </w:tbl>
          <w:p w14:paraId="6B8F550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EF874B3" w14:textId="77777777" w:rsidTr="00A56DF2">
              <w:trPr>
                <w:cantSplit/>
              </w:trPr>
              <w:tc>
                <w:tcPr>
                  <w:tcW w:w="79" w:type="dxa"/>
                  <w:shd w:val="clear" w:color="auto" w:fill="FFFFFF"/>
                </w:tcPr>
                <w:p w14:paraId="74BE3F7D" w14:textId="77777777" w:rsidR="00EB132E" w:rsidRDefault="00EB132E" w:rsidP="00A56DF2">
                  <w:pPr>
                    <w:pStyle w:val="GEFEG1"/>
                    <w:rPr>
                      <w:noProof/>
                      <w:sz w:val="8"/>
                      <w:szCs w:val="8"/>
                    </w:rPr>
                  </w:pPr>
                </w:p>
              </w:tc>
              <w:tc>
                <w:tcPr>
                  <w:tcW w:w="624" w:type="dxa"/>
                  <w:shd w:val="clear" w:color="auto" w:fill="FFFFFF"/>
                </w:tcPr>
                <w:p w14:paraId="41969D1D"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A16415E"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2D69933" w14:textId="77777777" w:rsidR="00EB132E" w:rsidRDefault="00EB132E" w:rsidP="00A56DF2">
                  <w:pPr>
                    <w:pStyle w:val="GEFEG1"/>
                    <w:rPr>
                      <w:noProof/>
                      <w:sz w:val="8"/>
                      <w:szCs w:val="8"/>
                    </w:rPr>
                  </w:pPr>
                </w:p>
              </w:tc>
              <w:tc>
                <w:tcPr>
                  <w:tcW w:w="1985" w:type="dxa"/>
                  <w:shd w:val="clear" w:color="auto" w:fill="FFFFFF"/>
                </w:tcPr>
                <w:p w14:paraId="0DC0228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CA1B59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2C05566" w14:textId="77777777" w:rsidR="00EB132E" w:rsidRDefault="00EB132E" w:rsidP="00A56DF2">
            <w:pPr>
              <w:pStyle w:val="GEFEG1"/>
              <w:rPr>
                <w:noProof/>
                <w:sz w:val="8"/>
                <w:szCs w:val="8"/>
              </w:rPr>
            </w:pPr>
          </w:p>
        </w:tc>
      </w:tr>
      <w:tr w:rsidR="00EB132E" w14:paraId="0377F34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321B1A1" w14:textId="77777777" w:rsidTr="00A56DF2">
              <w:trPr>
                <w:cantSplit/>
              </w:trPr>
              <w:tc>
                <w:tcPr>
                  <w:tcW w:w="65" w:type="dxa"/>
                  <w:shd w:val="clear" w:color="auto" w:fill="FFFFFF"/>
                </w:tcPr>
                <w:p w14:paraId="4EFBB621" w14:textId="77777777" w:rsidR="00EB132E" w:rsidRDefault="00EB132E" w:rsidP="00A56DF2">
                  <w:pPr>
                    <w:pStyle w:val="GEFEG1"/>
                    <w:rPr>
                      <w:noProof/>
                      <w:sz w:val="8"/>
                      <w:szCs w:val="8"/>
                    </w:rPr>
                  </w:pPr>
                </w:p>
              </w:tc>
              <w:tc>
                <w:tcPr>
                  <w:tcW w:w="511" w:type="dxa"/>
                  <w:shd w:val="clear" w:color="auto" w:fill="FFFFFF"/>
                </w:tcPr>
                <w:p w14:paraId="2986EBA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0A389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B2995B3"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560F19C" w14:textId="77777777" w:rsidR="00EB132E" w:rsidRDefault="00EB132E" w:rsidP="00A56DF2">
                  <w:pPr>
                    <w:pStyle w:val="GEFEG1"/>
                    <w:rPr>
                      <w:noProof/>
                      <w:sz w:val="8"/>
                      <w:szCs w:val="8"/>
                    </w:rPr>
                  </w:pPr>
                </w:p>
              </w:tc>
            </w:tr>
          </w:tbl>
          <w:p w14:paraId="6EA8640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42BC5F5" w14:textId="77777777" w:rsidTr="00A56DF2">
              <w:trPr>
                <w:cantSplit/>
              </w:trPr>
              <w:tc>
                <w:tcPr>
                  <w:tcW w:w="65" w:type="dxa"/>
                  <w:shd w:val="clear" w:color="auto" w:fill="FFFFFF"/>
                </w:tcPr>
                <w:p w14:paraId="4D1221CE" w14:textId="77777777" w:rsidR="00EB132E" w:rsidRDefault="00EB132E" w:rsidP="00A56DF2">
                  <w:pPr>
                    <w:pStyle w:val="GEFEG1"/>
                    <w:rPr>
                      <w:noProof/>
                      <w:sz w:val="8"/>
                      <w:szCs w:val="8"/>
                    </w:rPr>
                  </w:pPr>
                </w:p>
              </w:tc>
              <w:tc>
                <w:tcPr>
                  <w:tcW w:w="2657" w:type="dxa"/>
                  <w:shd w:val="clear" w:color="auto" w:fill="FFFFFF"/>
                </w:tcPr>
                <w:p w14:paraId="4BA7BDC4"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D27F18D" w14:textId="77777777" w:rsidR="00EB132E" w:rsidRDefault="00EB132E" w:rsidP="00A56DF2">
                  <w:pPr>
                    <w:pStyle w:val="GEFEG1"/>
                    <w:rPr>
                      <w:noProof/>
                      <w:sz w:val="8"/>
                      <w:szCs w:val="8"/>
                    </w:rPr>
                  </w:pPr>
                </w:p>
              </w:tc>
              <w:tc>
                <w:tcPr>
                  <w:tcW w:w="1985" w:type="dxa"/>
                  <w:shd w:val="clear" w:color="auto" w:fill="FFFFFF"/>
                </w:tcPr>
                <w:p w14:paraId="006A96E7"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6E55F7A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30AE17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5B0B69E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7A8001" w14:textId="77777777" w:rsidTr="00A56DF2">
              <w:trPr>
                <w:cantSplit/>
              </w:trPr>
              <w:tc>
                <w:tcPr>
                  <w:tcW w:w="65" w:type="dxa"/>
                  <w:shd w:val="clear" w:color="auto" w:fill="FFFFFF"/>
                </w:tcPr>
                <w:p w14:paraId="2BBD10C3" w14:textId="77777777" w:rsidR="00EB132E" w:rsidRDefault="00EB132E" w:rsidP="00A56DF2">
                  <w:pPr>
                    <w:pStyle w:val="GEFEG1"/>
                    <w:rPr>
                      <w:noProof/>
                      <w:sz w:val="8"/>
                      <w:szCs w:val="8"/>
                    </w:rPr>
                  </w:pPr>
                </w:p>
              </w:tc>
              <w:tc>
                <w:tcPr>
                  <w:tcW w:w="511" w:type="dxa"/>
                  <w:shd w:val="clear" w:color="auto" w:fill="FFFFFF"/>
                </w:tcPr>
                <w:p w14:paraId="0F38C92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88CAF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ADFF0C6"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C24C3DB" w14:textId="77777777" w:rsidR="00EB132E" w:rsidRDefault="00EB132E" w:rsidP="00A56DF2">
                  <w:pPr>
                    <w:pStyle w:val="GEFEG1"/>
                    <w:rPr>
                      <w:noProof/>
                      <w:sz w:val="8"/>
                      <w:szCs w:val="8"/>
                    </w:rPr>
                  </w:pPr>
                </w:p>
              </w:tc>
            </w:tr>
          </w:tbl>
          <w:p w14:paraId="0B8D58D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64A7BF9" w14:textId="77777777" w:rsidTr="00A56DF2">
              <w:trPr>
                <w:cantSplit/>
              </w:trPr>
              <w:tc>
                <w:tcPr>
                  <w:tcW w:w="65" w:type="dxa"/>
                  <w:shd w:val="clear" w:color="auto" w:fill="FFFFFF"/>
                </w:tcPr>
                <w:p w14:paraId="48970075" w14:textId="77777777" w:rsidR="00EB132E" w:rsidRDefault="00EB132E" w:rsidP="00A56DF2">
                  <w:pPr>
                    <w:pStyle w:val="GEFEG1"/>
                    <w:rPr>
                      <w:noProof/>
                      <w:sz w:val="8"/>
                      <w:szCs w:val="8"/>
                    </w:rPr>
                  </w:pPr>
                </w:p>
              </w:tc>
              <w:tc>
                <w:tcPr>
                  <w:tcW w:w="624" w:type="dxa"/>
                  <w:shd w:val="clear" w:color="auto" w:fill="FFFFFF"/>
                </w:tcPr>
                <w:p w14:paraId="63F9711A"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374E229"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615386D" w14:textId="77777777" w:rsidR="00EB132E" w:rsidRDefault="00EB132E" w:rsidP="00A56DF2">
                  <w:pPr>
                    <w:pStyle w:val="GEFEG1"/>
                    <w:rPr>
                      <w:noProof/>
                      <w:sz w:val="8"/>
                      <w:szCs w:val="8"/>
                    </w:rPr>
                  </w:pPr>
                </w:p>
              </w:tc>
              <w:tc>
                <w:tcPr>
                  <w:tcW w:w="1985" w:type="dxa"/>
                  <w:shd w:val="clear" w:color="auto" w:fill="FFFFFF"/>
                </w:tcPr>
                <w:p w14:paraId="57229F6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32900FD" w14:textId="77777777" w:rsidTr="00A56DF2">
              <w:trPr>
                <w:cantSplit/>
              </w:trPr>
              <w:tc>
                <w:tcPr>
                  <w:tcW w:w="65" w:type="dxa"/>
                  <w:shd w:val="clear" w:color="auto" w:fill="FFFFFF"/>
                </w:tcPr>
                <w:p w14:paraId="5282F0D3" w14:textId="77777777" w:rsidR="00EB132E" w:rsidRDefault="00EB132E" w:rsidP="00A56DF2">
                  <w:pPr>
                    <w:pStyle w:val="GEFEG1"/>
                    <w:rPr>
                      <w:noProof/>
                      <w:sz w:val="8"/>
                      <w:szCs w:val="8"/>
                    </w:rPr>
                  </w:pPr>
                </w:p>
              </w:tc>
              <w:tc>
                <w:tcPr>
                  <w:tcW w:w="624" w:type="dxa"/>
                  <w:shd w:val="clear" w:color="auto" w:fill="FFFFFF"/>
                </w:tcPr>
                <w:p w14:paraId="045DA1AD"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7102737"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1BD39C0" w14:textId="77777777" w:rsidR="00EB132E" w:rsidRDefault="00EB132E" w:rsidP="00A56DF2">
                  <w:pPr>
                    <w:pStyle w:val="GEFEG1"/>
                    <w:rPr>
                      <w:noProof/>
                      <w:sz w:val="8"/>
                      <w:szCs w:val="8"/>
                    </w:rPr>
                  </w:pPr>
                </w:p>
              </w:tc>
              <w:tc>
                <w:tcPr>
                  <w:tcW w:w="1985" w:type="dxa"/>
                  <w:shd w:val="clear" w:color="auto" w:fill="FFFFFF"/>
                </w:tcPr>
                <w:p w14:paraId="335D739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717B12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2F48E7E" w14:textId="77777777" w:rsidR="00EB132E" w:rsidRDefault="00EB132E" w:rsidP="00A56DF2">
            <w:pPr>
              <w:pStyle w:val="GEFEG1"/>
              <w:rPr>
                <w:noProof/>
                <w:sz w:val="8"/>
                <w:szCs w:val="8"/>
              </w:rPr>
            </w:pPr>
          </w:p>
        </w:tc>
      </w:tr>
      <w:tr w:rsidR="00EB132E" w14:paraId="2018AE6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FEA1BC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33398EB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224FD5D" w14:textId="77777777" w:rsidR="00EB132E" w:rsidRDefault="00EB132E" w:rsidP="00A56DF2">
            <w:pPr>
              <w:pStyle w:val="GEFEG1"/>
              <w:rPr>
                <w:noProof/>
                <w:sz w:val="8"/>
                <w:szCs w:val="8"/>
              </w:rPr>
            </w:pPr>
          </w:p>
        </w:tc>
      </w:tr>
      <w:tr w:rsidR="00EB132E" w14:paraId="75304687" w14:textId="77777777" w:rsidTr="00A56DF2">
        <w:trPr>
          <w:cantSplit/>
        </w:trPr>
        <w:tc>
          <w:tcPr>
            <w:tcW w:w="2160" w:type="dxa"/>
            <w:gridSpan w:val="2"/>
            <w:tcBorders>
              <w:top w:val="nil"/>
              <w:left w:val="nil"/>
              <w:bottom w:val="nil"/>
              <w:right w:val="dotted" w:sz="6" w:space="0" w:color="808080"/>
            </w:tcBorders>
            <w:shd w:val="clear" w:color="auto" w:fill="FFFFFF"/>
          </w:tcPr>
          <w:p w14:paraId="6DE87D0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B11C2A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43642D7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52A1711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0AFE37C" w14:textId="77777777" w:rsidTr="00A56DF2">
              <w:trPr>
                <w:cantSplit/>
              </w:trPr>
              <w:tc>
                <w:tcPr>
                  <w:tcW w:w="65" w:type="dxa"/>
                  <w:shd w:val="clear" w:color="auto" w:fill="FFFFFF"/>
                </w:tcPr>
                <w:p w14:paraId="580E9A42" w14:textId="77777777" w:rsidR="00EB132E" w:rsidRDefault="00EB132E" w:rsidP="00A56DF2">
                  <w:pPr>
                    <w:pStyle w:val="GEFEG1"/>
                    <w:rPr>
                      <w:noProof/>
                      <w:sz w:val="8"/>
                      <w:szCs w:val="8"/>
                    </w:rPr>
                  </w:pPr>
                </w:p>
              </w:tc>
              <w:tc>
                <w:tcPr>
                  <w:tcW w:w="511" w:type="dxa"/>
                  <w:shd w:val="clear" w:color="auto" w:fill="FFFFFF"/>
                </w:tcPr>
                <w:p w14:paraId="4340C18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64C1814"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044832B" w14:textId="77777777" w:rsidR="00EB132E" w:rsidRDefault="00EB132E" w:rsidP="00A56DF2">
                  <w:pPr>
                    <w:pStyle w:val="GEFEG1"/>
                    <w:rPr>
                      <w:noProof/>
                      <w:sz w:val="8"/>
                      <w:szCs w:val="8"/>
                    </w:rPr>
                  </w:pPr>
                </w:p>
              </w:tc>
              <w:tc>
                <w:tcPr>
                  <w:tcW w:w="665" w:type="dxa"/>
                  <w:shd w:val="clear" w:color="auto" w:fill="FFFFFF"/>
                </w:tcPr>
                <w:p w14:paraId="6F68E28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25C77A69" w14:textId="77777777" w:rsidR="00EB132E" w:rsidRDefault="00EB132E" w:rsidP="00A56DF2">
                  <w:pPr>
                    <w:pStyle w:val="GEFEG1"/>
                    <w:rPr>
                      <w:noProof/>
                      <w:sz w:val="8"/>
                      <w:szCs w:val="8"/>
                    </w:rPr>
                  </w:pPr>
                </w:p>
              </w:tc>
            </w:tr>
          </w:tbl>
          <w:p w14:paraId="26B707FB" w14:textId="77777777" w:rsidR="00EB132E" w:rsidRDefault="00EB132E" w:rsidP="00A56DF2">
            <w:pPr>
              <w:rPr>
                <w:noProof/>
              </w:rPr>
            </w:pPr>
          </w:p>
        </w:tc>
        <w:tc>
          <w:tcPr>
            <w:tcW w:w="4769" w:type="dxa"/>
            <w:tcBorders>
              <w:top w:val="nil"/>
              <w:left w:val="nil"/>
              <w:bottom w:val="nil"/>
              <w:right w:val="nil"/>
            </w:tcBorders>
            <w:shd w:val="clear" w:color="auto" w:fill="FFFFFF"/>
          </w:tcPr>
          <w:p w14:paraId="56B9EC7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B09719" w14:textId="77777777" w:rsidR="00EB132E" w:rsidRDefault="00EB132E" w:rsidP="00A56DF2">
            <w:pPr>
              <w:pStyle w:val="GEFEG1"/>
              <w:rPr>
                <w:noProof/>
                <w:sz w:val="8"/>
                <w:szCs w:val="8"/>
              </w:rPr>
            </w:pPr>
          </w:p>
        </w:tc>
      </w:tr>
      <w:tr w:rsidR="00EB132E" w14:paraId="202D41E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4E946C" w14:textId="77777777" w:rsidTr="00A56DF2">
              <w:trPr>
                <w:cantSplit/>
              </w:trPr>
              <w:tc>
                <w:tcPr>
                  <w:tcW w:w="65" w:type="dxa"/>
                  <w:shd w:val="clear" w:color="auto" w:fill="FFFFFF"/>
                </w:tcPr>
                <w:p w14:paraId="167BBB53" w14:textId="77777777" w:rsidR="00EB132E" w:rsidRDefault="00EB132E" w:rsidP="00A56DF2">
                  <w:pPr>
                    <w:pStyle w:val="GEFEG1"/>
                    <w:rPr>
                      <w:noProof/>
                      <w:sz w:val="8"/>
                      <w:szCs w:val="8"/>
                    </w:rPr>
                  </w:pPr>
                </w:p>
              </w:tc>
              <w:tc>
                <w:tcPr>
                  <w:tcW w:w="511" w:type="dxa"/>
                  <w:shd w:val="clear" w:color="auto" w:fill="FFFFFF"/>
                </w:tcPr>
                <w:p w14:paraId="23CE1554"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414F781"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367EE5A"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52FA80B" w14:textId="77777777" w:rsidR="00EB132E" w:rsidRDefault="00EB132E" w:rsidP="00A56DF2">
                  <w:pPr>
                    <w:pStyle w:val="GEFEG1"/>
                    <w:rPr>
                      <w:noProof/>
                      <w:sz w:val="8"/>
                      <w:szCs w:val="8"/>
                    </w:rPr>
                  </w:pPr>
                </w:p>
              </w:tc>
            </w:tr>
          </w:tbl>
          <w:p w14:paraId="11A0D8B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EE9F4D4" w14:textId="77777777" w:rsidTr="00A56DF2">
              <w:trPr>
                <w:cantSplit/>
              </w:trPr>
              <w:tc>
                <w:tcPr>
                  <w:tcW w:w="65" w:type="dxa"/>
                  <w:shd w:val="clear" w:color="auto" w:fill="FFFFFF"/>
                </w:tcPr>
                <w:p w14:paraId="62A5AFAD" w14:textId="77777777" w:rsidR="00EB132E" w:rsidRDefault="00EB132E" w:rsidP="00A56DF2">
                  <w:pPr>
                    <w:pStyle w:val="GEFEG1"/>
                    <w:rPr>
                      <w:noProof/>
                      <w:sz w:val="8"/>
                      <w:szCs w:val="8"/>
                    </w:rPr>
                  </w:pPr>
                </w:p>
              </w:tc>
              <w:tc>
                <w:tcPr>
                  <w:tcW w:w="2657" w:type="dxa"/>
                  <w:shd w:val="clear" w:color="auto" w:fill="FFFFFF"/>
                </w:tcPr>
                <w:p w14:paraId="09517497"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4F2782F" w14:textId="77777777" w:rsidR="00EB132E" w:rsidRDefault="00EB132E" w:rsidP="00A56DF2">
                  <w:pPr>
                    <w:pStyle w:val="GEFEG1"/>
                    <w:rPr>
                      <w:noProof/>
                      <w:sz w:val="8"/>
                      <w:szCs w:val="8"/>
                    </w:rPr>
                  </w:pPr>
                </w:p>
              </w:tc>
              <w:tc>
                <w:tcPr>
                  <w:tcW w:w="1985" w:type="dxa"/>
                  <w:shd w:val="clear" w:color="auto" w:fill="FFFFFF"/>
                </w:tcPr>
                <w:p w14:paraId="34F966CF"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50625CD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891105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7D19CB0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BBF1095" w14:textId="77777777" w:rsidTr="00A56DF2">
              <w:trPr>
                <w:cantSplit/>
              </w:trPr>
              <w:tc>
                <w:tcPr>
                  <w:tcW w:w="65" w:type="dxa"/>
                  <w:shd w:val="clear" w:color="auto" w:fill="FFFFFF"/>
                </w:tcPr>
                <w:p w14:paraId="0345583E" w14:textId="77777777" w:rsidR="00EB132E" w:rsidRDefault="00EB132E" w:rsidP="00A56DF2">
                  <w:pPr>
                    <w:pStyle w:val="GEFEG1"/>
                    <w:rPr>
                      <w:noProof/>
                      <w:sz w:val="8"/>
                      <w:szCs w:val="8"/>
                    </w:rPr>
                  </w:pPr>
                </w:p>
              </w:tc>
              <w:tc>
                <w:tcPr>
                  <w:tcW w:w="511" w:type="dxa"/>
                  <w:shd w:val="clear" w:color="auto" w:fill="FFFFFF"/>
                </w:tcPr>
                <w:p w14:paraId="1656ED8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E35E4A"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0A50C3B"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06D31AFD" w14:textId="77777777" w:rsidR="00EB132E" w:rsidRDefault="00EB132E" w:rsidP="00A56DF2">
                  <w:pPr>
                    <w:pStyle w:val="GEFEG1"/>
                    <w:rPr>
                      <w:noProof/>
                      <w:sz w:val="8"/>
                      <w:szCs w:val="8"/>
                    </w:rPr>
                  </w:pPr>
                </w:p>
              </w:tc>
            </w:tr>
          </w:tbl>
          <w:p w14:paraId="1BEC189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4A3521B" w14:textId="77777777" w:rsidTr="00A56DF2">
              <w:trPr>
                <w:cantSplit/>
              </w:trPr>
              <w:tc>
                <w:tcPr>
                  <w:tcW w:w="79" w:type="dxa"/>
                  <w:shd w:val="clear" w:color="auto" w:fill="FFFFFF"/>
                </w:tcPr>
                <w:p w14:paraId="4B775701" w14:textId="77777777" w:rsidR="00EB132E" w:rsidRDefault="00EB132E" w:rsidP="00A56DF2">
                  <w:pPr>
                    <w:pStyle w:val="GEFEG1"/>
                    <w:rPr>
                      <w:noProof/>
                      <w:sz w:val="8"/>
                      <w:szCs w:val="8"/>
                    </w:rPr>
                  </w:pPr>
                </w:p>
              </w:tc>
              <w:tc>
                <w:tcPr>
                  <w:tcW w:w="624" w:type="dxa"/>
                  <w:shd w:val="clear" w:color="auto" w:fill="FFFFFF"/>
                </w:tcPr>
                <w:p w14:paraId="3C51A385" w14:textId="77777777" w:rsidR="00EB132E" w:rsidRDefault="00EB132E" w:rsidP="00A56DF2">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22FAFD36" w14:textId="77777777" w:rsidR="00EB132E" w:rsidRDefault="00EB132E" w:rsidP="00A56DF2">
                  <w:pPr>
                    <w:pStyle w:val="GEFEG1"/>
                    <w:spacing w:line="218" w:lineRule="atLeast"/>
                    <w:rPr>
                      <w:noProof/>
                      <w:sz w:val="8"/>
                      <w:szCs w:val="8"/>
                    </w:rPr>
                  </w:pPr>
                  <w:r>
                    <w:rPr>
                      <w:rFonts w:ascii="Calibri" w:hAnsi="Calibri"/>
                      <w:noProof/>
                      <w:sz w:val="18"/>
                      <w:szCs w:val="18"/>
                    </w:rPr>
                    <w:t>Zählzeitdefinition</w:t>
                  </w:r>
                </w:p>
              </w:tc>
              <w:tc>
                <w:tcPr>
                  <w:tcW w:w="34" w:type="dxa"/>
                  <w:shd w:val="clear" w:color="auto" w:fill="FFFFFF"/>
                </w:tcPr>
                <w:p w14:paraId="11D0B692" w14:textId="77777777" w:rsidR="00EB132E" w:rsidRDefault="00EB132E" w:rsidP="00A56DF2">
                  <w:pPr>
                    <w:pStyle w:val="GEFEG1"/>
                    <w:rPr>
                      <w:noProof/>
                      <w:sz w:val="8"/>
                      <w:szCs w:val="8"/>
                    </w:rPr>
                  </w:pPr>
                </w:p>
              </w:tc>
              <w:tc>
                <w:tcPr>
                  <w:tcW w:w="1985" w:type="dxa"/>
                  <w:shd w:val="clear" w:color="auto" w:fill="FFFFFF"/>
                </w:tcPr>
                <w:p w14:paraId="0EF8AA2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9359E29" w14:textId="77777777" w:rsidTr="00A56DF2">
              <w:trPr>
                <w:cantSplit/>
              </w:trPr>
              <w:tc>
                <w:tcPr>
                  <w:tcW w:w="79" w:type="dxa"/>
                  <w:shd w:val="clear" w:color="auto" w:fill="FFFFFF"/>
                </w:tcPr>
                <w:p w14:paraId="3891D6C3" w14:textId="77777777" w:rsidR="00EB132E" w:rsidRDefault="00EB132E" w:rsidP="00A56DF2">
                  <w:pPr>
                    <w:pStyle w:val="GEFEG1"/>
                    <w:rPr>
                      <w:noProof/>
                      <w:sz w:val="8"/>
                      <w:szCs w:val="8"/>
                    </w:rPr>
                  </w:pPr>
                </w:p>
              </w:tc>
              <w:tc>
                <w:tcPr>
                  <w:tcW w:w="624" w:type="dxa"/>
                  <w:shd w:val="clear" w:color="auto" w:fill="FFFFFF"/>
                </w:tcPr>
                <w:p w14:paraId="4DE8C18B" w14:textId="77777777" w:rsidR="00EB132E" w:rsidRDefault="00EB132E" w:rsidP="00A56DF2">
                  <w:pPr>
                    <w:pStyle w:val="GEFEG1"/>
                    <w:spacing w:line="218" w:lineRule="atLeast"/>
                    <w:rPr>
                      <w:noProof/>
                      <w:sz w:val="8"/>
                      <w:szCs w:val="8"/>
                    </w:rPr>
                  </w:pPr>
                  <w:r>
                    <w:rPr>
                      <w:rFonts w:ascii="Calibri" w:hAnsi="Calibri"/>
                      <w:b/>
                      <w:bCs/>
                      <w:noProof/>
                      <w:sz w:val="18"/>
                      <w:szCs w:val="18"/>
                    </w:rPr>
                    <w:t>Z69</w:t>
                  </w:r>
                </w:p>
              </w:tc>
              <w:tc>
                <w:tcPr>
                  <w:tcW w:w="2047" w:type="dxa"/>
                  <w:shd w:val="clear" w:color="auto" w:fill="FFFFFF"/>
                </w:tcPr>
                <w:p w14:paraId="7555CF01" w14:textId="77777777" w:rsidR="00EB132E" w:rsidRDefault="00EB132E" w:rsidP="00A56DF2">
                  <w:pPr>
                    <w:pStyle w:val="GEFEG1"/>
                    <w:spacing w:line="218" w:lineRule="atLeast"/>
                    <w:rPr>
                      <w:noProof/>
                      <w:sz w:val="8"/>
                      <w:szCs w:val="8"/>
                    </w:rPr>
                  </w:pPr>
                  <w:r>
                    <w:rPr>
                      <w:rFonts w:ascii="Calibri" w:hAnsi="Calibri"/>
                      <w:noProof/>
                      <w:sz w:val="18"/>
                      <w:szCs w:val="18"/>
                    </w:rPr>
                    <w:t>Schaltzeitdefinition</w:t>
                  </w:r>
                </w:p>
              </w:tc>
              <w:tc>
                <w:tcPr>
                  <w:tcW w:w="34" w:type="dxa"/>
                  <w:shd w:val="clear" w:color="auto" w:fill="FFFFFF"/>
                </w:tcPr>
                <w:p w14:paraId="77F34D93" w14:textId="77777777" w:rsidR="00EB132E" w:rsidRDefault="00EB132E" w:rsidP="00A56DF2">
                  <w:pPr>
                    <w:pStyle w:val="GEFEG1"/>
                    <w:rPr>
                      <w:noProof/>
                      <w:sz w:val="8"/>
                      <w:szCs w:val="8"/>
                    </w:rPr>
                  </w:pPr>
                </w:p>
              </w:tc>
              <w:tc>
                <w:tcPr>
                  <w:tcW w:w="1985" w:type="dxa"/>
                  <w:shd w:val="clear" w:color="auto" w:fill="FFFFFF"/>
                </w:tcPr>
                <w:p w14:paraId="4BF3F61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0263E0A" w14:textId="77777777" w:rsidTr="00A56DF2">
              <w:trPr>
                <w:cantSplit/>
              </w:trPr>
              <w:tc>
                <w:tcPr>
                  <w:tcW w:w="79" w:type="dxa"/>
                  <w:shd w:val="clear" w:color="auto" w:fill="FFFFFF"/>
                </w:tcPr>
                <w:p w14:paraId="49016CC0" w14:textId="77777777" w:rsidR="00EB132E" w:rsidRDefault="00EB132E" w:rsidP="00A56DF2">
                  <w:pPr>
                    <w:pStyle w:val="GEFEG1"/>
                    <w:rPr>
                      <w:noProof/>
                      <w:sz w:val="8"/>
                      <w:szCs w:val="8"/>
                    </w:rPr>
                  </w:pPr>
                </w:p>
              </w:tc>
              <w:tc>
                <w:tcPr>
                  <w:tcW w:w="624" w:type="dxa"/>
                  <w:shd w:val="clear" w:color="auto" w:fill="FFFFFF"/>
                </w:tcPr>
                <w:p w14:paraId="56B5E421" w14:textId="77777777" w:rsidR="00EB132E" w:rsidRDefault="00EB132E" w:rsidP="00A56DF2">
                  <w:pPr>
                    <w:pStyle w:val="GEFEG1"/>
                    <w:spacing w:line="218" w:lineRule="atLeast"/>
                    <w:rPr>
                      <w:noProof/>
                      <w:sz w:val="8"/>
                      <w:szCs w:val="8"/>
                    </w:rPr>
                  </w:pPr>
                  <w:r>
                    <w:rPr>
                      <w:rFonts w:ascii="Calibri" w:hAnsi="Calibri"/>
                      <w:b/>
                      <w:bCs/>
                      <w:noProof/>
                      <w:sz w:val="18"/>
                      <w:szCs w:val="18"/>
                    </w:rPr>
                    <w:t>Z70</w:t>
                  </w:r>
                </w:p>
              </w:tc>
              <w:tc>
                <w:tcPr>
                  <w:tcW w:w="2047" w:type="dxa"/>
                  <w:shd w:val="clear" w:color="auto" w:fill="FFFFFF"/>
                </w:tcPr>
                <w:p w14:paraId="1AFDB2C9" w14:textId="77777777" w:rsidR="00EB132E" w:rsidRDefault="00EB132E" w:rsidP="00A56DF2">
                  <w:pPr>
                    <w:pStyle w:val="GEFEG1"/>
                    <w:spacing w:line="218" w:lineRule="atLeast"/>
                    <w:rPr>
                      <w:noProof/>
                      <w:sz w:val="8"/>
                      <w:szCs w:val="8"/>
                    </w:rPr>
                  </w:pPr>
                  <w:r>
                    <w:rPr>
                      <w:rFonts w:ascii="Calibri" w:hAnsi="Calibri"/>
                      <w:noProof/>
                      <w:sz w:val="18"/>
                      <w:szCs w:val="18"/>
                    </w:rPr>
                    <w:t>Leistungskurvendefinition</w:t>
                  </w:r>
                </w:p>
              </w:tc>
              <w:tc>
                <w:tcPr>
                  <w:tcW w:w="34" w:type="dxa"/>
                  <w:shd w:val="clear" w:color="auto" w:fill="FFFFFF"/>
                </w:tcPr>
                <w:p w14:paraId="11C098F9" w14:textId="77777777" w:rsidR="00EB132E" w:rsidRDefault="00EB132E" w:rsidP="00A56DF2">
                  <w:pPr>
                    <w:pStyle w:val="GEFEG1"/>
                    <w:rPr>
                      <w:noProof/>
                      <w:sz w:val="8"/>
                      <w:szCs w:val="8"/>
                    </w:rPr>
                  </w:pPr>
                </w:p>
              </w:tc>
              <w:tc>
                <w:tcPr>
                  <w:tcW w:w="1985" w:type="dxa"/>
                  <w:shd w:val="clear" w:color="auto" w:fill="FFFFFF"/>
                </w:tcPr>
                <w:p w14:paraId="24B934A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626EF2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EB0BB9A" w14:textId="77777777" w:rsidR="00EB132E" w:rsidRDefault="00EB132E" w:rsidP="00A56DF2">
            <w:pPr>
              <w:pStyle w:val="GEFEG1"/>
              <w:rPr>
                <w:noProof/>
                <w:sz w:val="8"/>
                <w:szCs w:val="8"/>
              </w:rPr>
            </w:pPr>
          </w:p>
        </w:tc>
      </w:tr>
      <w:tr w:rsidR="00EB132E" w14:paraId="4B45753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18E9B5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schreibung der Reklamation von Werten und Definitionen</w:t>
            </w:r>
          </w:p>
        </w:tc>
        <w:tc>
          <w:tcPr>
            <w:tcW w:w="4769" w:type="dxa"/>
            <w:tcBorders>
              <w:top w:val="single" w:sz="18" w:space="0" w:color="D8DFE4"/>
              <w:left w:val="nil"/>
              <w:bottom w:val="nil"/>
              <w:right w:val="nil"/>
            </w:tcBorders>
            <w:shd w:val="clear" w:color="auto" w:fill="FFFFFF"/>
          </w:tcPr>
          <w:p w14:paraId="36EA43A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4333357" w14:textId="77777777" w:rsidR="00EB132E" w:rsidRDefault="00EB132E" w:rsidP="00A56DF2">
            <w:pPr>
              <w:pStyle w:val="GEFEG1"/>
              <w:rPr>
                <w:noProof/>
                <w:sz w:val="8"/>
                <w:szCs w:val="8"/>
              </w:rPr>
            </w:pPr>
          </w:p>
        </w:tc>
      </w:tr>
      <w:tr w:rsidR="00EB132E" w14:paraId="738D38E7" w14:textId="77777777" w:rsidTr="00A56DF2">
        <w:trPr>
          <w:cantSplit/>
        </w:trPr>
        <w:tc>
          <w:tcPr>
            <w:tcW w:w="2160" w:type="dxa"/>
            <w:gridSpan w:val="2"/>
            <w:tcBorders>
              <w:top w:val="nil"/>
              <w:left w:val="nil"/>
              <w:bottom w:val="nil"/>
              <w:right w:val="dotted" w:sz="6" w:space="0" w:color="808080"/>
            </w:tcBorders>
            <w:shd w:val="clear" w:color="auto" w:fill="FFFFFF"/>
          </w:tcPr>
          <w:p w14:paraId="42AF567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B94DAA3"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8947D06" w14:textId="77777777" w:rsidR="00EB132E" w:rsidRDefault="00EB132E" w:rsidP="00A56DF2">
            <w:pPr>
              <w:pStyle w:val="GEFEG1"/>
              <w:rPr>
                <w:noProof/>
                <w:sz w:val="8"/>
                <w:szCs w:val="8"/>
              </w:rPr>
            </w:pPr>
          </w:p>
        </w:tc>
      </w:tr>
      <w:tr w:rsidR="00EB132E" w14:paraId="10624CD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0234C94" w14:textId="77777777" w:rsidTr="00A56DF2">
              <w:trPr>
                <w:cantSplit/>
              </w:trPr>
              <w:tc>
                <w:tcPr>
                  <w:tcW w:w="65" w:type="dxa"/>
                  <w:shd w:val="clear" w:color="auto" w:fill="FFFFFF"/>
                </w:tcPr>
                <w:p w14:paraId="0BCCDB26" w14:textId="77777777" w:rsidR="00EB132E" w:rsidRDefault="00EB132E" w:rsidP="00A56DF2">
                  <w:pPr>
                    <w:pStyle w:val="GEFEG1"/>
                    <w:rPr>
                      <w:noProof/>
                      <w:sz w:val="8"/>
                      <w:szCs w:val="8"/>
                    </w:rPr>
                  </w:pPr>
                </w:p>
              </w:tc>
              <w:tc>
                <w:tcPr>
                  <w:tcW w:w="511" w:type="dxa"/>
                  <w:shd w:val="clear" w:color="auto" w:fill="FFFFFF"/>
                </w:tcPr>
                <w:p w14:paraId="4D00039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495A573"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4BF8E31A" w14:textId="77777777" w:rsidR="00EB132E" w:rsidRDefault="00EB132E" w:rsidP="00A56DF2">
                  <w:pPr>
                    <w:pStyle w:val="GEFEG1"/>
                    <w:rPr>
                      <w:noProof/>
                      <w:sz w:val="8"/>
                      <w:szCs w:val="8"/>
                    </w:rPr>
                  </w:pPr>
                </w:p>
              </w:tc>
              <w:tc>
                <w:tcPr>
                  <w:tcW w:w="665" w:type="dxa"/>
                  <w:shd w:val="clear" w:color="auto" w:fill="FFFFFF"/>
                </w:tcPr>
                <w:p w14:paraId="262D2A5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2DBF54C1" w14:textId="77777777" w:rsidR="00EB132E" w:rsidRDefault="00EB132E" w:rsidP="00A56DF2">
                  <w:pPr>
                    <w:pStyle w:val="GEFEG1"/>
                    <w:rPr>
                      <w:noProof/>
                      <w:sz w:val="8"/>
                      <w:szCs w:val="8"/>
                    </w:rPr>
                  </w:pPr>
                </w:p>
              </w:tc>
            </w:tr>
          </w:tbl>
          <w:p w14:paraId="053D82CA" w14:textId="77777777" w:rsidR="00EB132E" w:rsidRDefault="00EB132E" w:rsidP="00A56DF2">
            <w:pPr>
              <w:rPr>
                <w:noProof/>
              </w:rPr>
            </w:pPr>
          </w:p>
        </w:tc>
        <w:tc>
          <w:tcPr>
            <w:tcW w:w="4769" w:type="dxa"/>
            <w:tcBorders>
              <w:top w:val="nil"/>
              <w:left w:val="nil"/>
              <w:bottom w:val="nil"/>
              <w:right w:val="nil"/>
            </w:tcBorders>
            <w:shd w:val="clear" w:color="auto" w:fill="FFFFFF"/>
          </w:tcPr>
          <w:p w14:paraId="23CF3BA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2F4476" w14:textId="77777777" w:rsidR="00EB132E" w:rsidRDefault="00EB132E" w:rsidP="00A56DF2">
            <w:pPr>
              <w:pStyle w:val="GEFEG1"/>
              <w:rPr>
                <w:noProof/>
                <w:sz w:val="8"/>
                <w:szCs w:val="8"/>
              </w:rPr>
            </w:pPr>
          </w:p>
        </w:tc>
      </w:tr>
      <w:tr w:rsidR="00EB132E" w14:paraId="1E1AB08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346722" w14:textId="77777777" w:rsidTr="00A56DF2">
              <w:trPr>
                <w:cantSplit/>
              </w:trPr>
              <w:tc>
                <w:tcPr>
                  <w:tcW w:w="65" w:type="dxa"/>
                  <w:shd w:val="clear" w:color="auto" w:fill="FFFFFF"/>
                </w:tcPr>
                <w:p w14:paraId="2629C19F" w14:textId="77777777" w:rsidR="00EB132E" w:rsidRDefault="00EB132E" w:rsidP="00A56DF2">
                  <w:pPr>
                    <w:pStyle w:val="GEFEG1"/>
                    <w:rPr>
                      <w:noProof/>
                      <w:sz w:val="8"/>
                      <w:szCs w:val="8"/>
                    </w:rPr>
                  </w:pPr>
                </w:p>
              </w:tc>
              <w:tc>
                <w:tcPr>
                  <w:tcW w:w="511" w:type="dxa"/>
                  <w:shd w:val="clear" w:color="auto" w:fill="FFFFFF"/>
                </w:tcPr>
                <w:p w14:paraId="2AF5C67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1CC2EBB"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12991CE"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32CB4575" w14:textId="77777777" w:rsidR="00EB132E" w:rsidRDefault="00EB132E" w:rsidP="00A56DF2">
                  <w:pPr>
                    <w:pStyle w:val="GEFEG1"/>
                    <w:rPr>
                      <w:noProof/>
                      <w:sz w:val="8"/>
                      <w:szCs w:val="8"/>
                    </w:rPr>
                  </w:pPr>
                </w:p>
              </w:tc>
            </w:tr>
          </w:tbl>
          <w:p w14:paraId="6465493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EFF0A52" w14:textId="77777777" w:rsidTr="00A56DF2">
              <w:trPr>
                <w:cantSplit/>
              </w:trPr>
              <w:tc>
                <w:tcPr>
                  <w:tcW w:w="79" w:type="dxa"/>
                  <w:shd w:val="clear" w:color="auto" w:fill="FFFFFF"/>
                </w:tcPr>
                <w:p w14:paraId="1CB6E4FA" w14:textId="77777777" w:rsidR="00EB132E" w:rsidRDefault="00EB132E" w:rsidP="00A56DF2">
                  <w:pPr>
                    <w:pStyle w:val="GEFEG1"/>
                    <w:rPr>
                      <w:noProof/>
                      <w:sz w:val="8"/>
                      <w:szCs w:val="8"/>
                    </w:rPr>
                  </w:pPr>
                </w:p>
              </w:tc>
              <w:tc>
                <w:tcPr>
                  <w:tcW w:w="624" w:type="dxa"/>
                  <w:shd w:val="clear" w:color="auto" w:fill="FFFFFF"/>
                </w:tcPr>
                <w:p w14:paraId="2F7B196C" w14:textId="77777777" w:rsidR="00EB132E" w:rsidRDefault="00EB132E" w:rsidP="00A56DF2">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208B0C78" w14:textId="77777777" w:rsidR="00EB132E" w:rsidRDefault="00EB132E" w:rsidP="00A56DF2">
                  <w:pPr>
                    <w:pStyle w:val="GEFEG1"/>
                    <w:spacing w:line="218" w:lineRule="atLeast"/>
                    <w:rPr>
                      <w:noProof/>
                      <w:sz w:val="8"/>
                      <w:szCs w:val="8"/>
                    </w:rPr>
                  </w:pPr>
                  <w:r>
                    <w:rPr>
                      <w:rFonts w:ascii="Calibri" w:hAnsi="Calibri"/>
                      <w:noProof/>
                      <w:sz w:val="18"/>
                      <w:szCs w:val="18"/>
                    </w:rPr>
                    <w:t>Übersicht der Definition fehlt</w:t>
                  </w:r>
                </w:p>
              </w:tc>
              <w:tc>
                <w:tcPr>
                  <w:tcW w:w="34" w:type="dxa"/>
                  <w:shd w:val="clear" w:color="auto" w:fill="FFFFFF"/>
                </w:tcPr>
                <w:p w14:paraId="116A0EF8" w14:textId="77777777" w:rsidR="00EB132E" w:rsidRDefault="00EB132E" w:rsidP="00A56DF2">
                  <w:pPr>
                    <w:pStyle w:val="GEFEG1"/>
                    <w:rPr>
                      <w:noProof/>
                      <w:sz w:val="8"/>
                      <w:szCs w:val="8"/>
                    </w:rPr>
                  </w:pPr>
                </w:p>
              </w:tc>
              <w:tc>
                <w:tcPr>
                  <w:tcW w:w="1985" w:type="dxa"/>
                  <w:shd w:val="clear" w:color="auto" w:fill="FFFFFF"/>
                </w:tcPr>
                <w:p w14:paraId="2CCCFC7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1C06C04" w14:textId="77777777" w:rsidTr="00A56DF2">
              <w:trPr>
                <w:cantSplit/>
              </w:trPr>
              <w:tc>
                <w:tcPr>
                  <w:tcW w:w="79" w:type="dxa"/>
                  <w:shd w:val="clear" w:color="auto" w:fill="FFFFFF"/>
                </w:tcPr>
                <w:p w14:paraId="293BCD7F" w14:textId="77777777" w:rsidR="00EB132E" w:rsidRDefault="00EB132E" w:rsidP="00A56DF2">
                  <w:pPr>
                    <w:pStyle w:val="GEFEG1"/>
                    <w:rPr>
                      <w:noProof/>
                      <w:sz w:val="8"/>
                      <w:szCs w:val="8"/>
                    </w:rPr>
                  </w:pPr>
                </w:p>
              </w:tc>
              <w:tc>
                <w:tcPr>
                  <w:tcW w:w="624" w:type="dxa"/>
                  <w:shd w:val="clear" w:color="auto" w:fill="FFFFFF"/>
                </w:tcPr>
                <w:p w14:paraId="76475594" w14:textId="77777777" w:rsidR="00EB132E" w:rsidRDefault="00EB132E" w:rsidP="00A56DF2">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29AB03CE" w14:textId="77777777" w:rsidR="00EB132E" w:rsidRDefault="00EB132E" w:rsidP="00A56DF2">
                  <w:pPr>
                    <w:pStyle w:val="GEFEG1"/>
                    <w:spacing w:line="218" w:lineRule="atLeast"/>
                    <w:rPr>
                      <w:noProof/>
                      <w:sz w:val="8"/>
                      <w:szCs w:val="8"/>
                    </w:rPr>
                  </w:pPr>
                  <w:r>
                    <w:rPr>
                      <w:rFonts w:ascii="Calibri" w:hAnsi="Calibri"/>
                      <w:noProof/>
                      <w:sz w:val="18"/>
                      <w:szCs w:val="18"/>
                    </w:rPr>
                    <w:t>Übersicht der Definition ist unplausibel</w:t>
                  </w:r>
                </w:p>
              </w:tc>
              <w:tc>
                <w:tcPr>
                  <w:tcW w:w="34" w:type="dxa"/>
                  <w:shd w:val="clear" w:color="auto" w:fill="FFFFFF"/>
                </w:tcPr>
                <w:p w14:paraId="20BDC530" w14:textId="77777777" w:rsidR="00EB132E" w:rsidRDefault="00EB132E" w:rsidP="00A56DF2">
                  <w:pPr>
                    <w:pStyle w:val="GEFEG1"/>
                    <w:rPr>
                      <w:noProof/>
                      <w:sz w:val="8"/>
                      <w:szCs w:val="8"/>
                    </w:rPr>
                  </w:pPr>
                </w:p>
              </w:tc>
              <w:tc>
                <w:tcPr>
                  <w:tcW w:w="1985" w:type="dxa"/>
                  <w:shd w:val="clear" w:color="auto" w:fill="FFFFFF"/>
                </w:tcPr>
                <w:p w14:paraId="2B4283A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FFBAC87" w14:textId="77777777" w:rsidTr="00A56DF2">
              <w:trPr>
                <w:cantSplit/>
              </w:trPr>
              <w:tc>
                <w:tcPr>
                  <w:tcW w:w="79" w:type="dxa"/>
                  <w:shd w:val="clear" w:color="auto" w:fill="FFFFFF"/>
                </w:tcPr>
                <w:p w14:paraId="3DFC9598" w14:textId="77777777" w:rsidR="00EB132E" w:rsidRDefault="00EB132E" w:rsidP="00A56DF2">
                  <w:pPr>
                    <w:pStyle w:val="GEFEG1"/>
                    <w:rPr>
                      <w:noProof/>
                      <w:sz w:val="8"/>
                      <w:szCs w:val="8"/>
                    </w:rPr>
                  </w:pPr>
                </w:p>
              </w:tc>
              <w:tc>
                <w:tcPr>
                  <w:tcW w:w="624" w:type="dxa"/>
                  <w:shd w:val="clear" w:color="auto" w:fill="FFFFFF"/>
                </w:tcPr>
                <w:p w14:paraId="1E03AE47" w14:textId="77777777" w:rsidR="00EB132E" w:rsidRDefault="00EB132E" w:rsidP="00A56DF2">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0E41AD44" w14:textId="77777777" w:rsidR="00EB132E" w:rsidRDefault="00EB132E" w:rsidP="00A56DF2">
                  <w:pPr>
                    <w:pStyle w:val="GEFEG1"/>
                    <w:spacing w:line="218" w:lineRule="atLeast"/>
                    <w:rPr>
                      <w:noProof/>
                      <w:sz w:val="8"/>
                      <w:szCs w:val="8"/>
                    </w:rPr>
                  </w:pPr>
                  <w:r>
                    <w:rPr>
                      <w:rFonts w:ascii="Calibri" w:hAnsi="Calibri"/>
                      <w:noProof/>
                      <w:sz w:val="18"/>
                      <w:szCs w:val="18"/>
                    </w:rPr>
                    <w:t>Ausgerollte Definition fehlt</w:t>
                  </w:r>
                </w:p>
              </w:tc>
              <w:tc>
                <w:tcPr>
                  <w:tcW w:w="34" w:type="dxa"/>
                  <w:shd w:val="clear" w:color="auto" w:fill="FFFFFF"/>
                </w:tcPr>
                <w:p w14:paraId="08A0CA85" w14:textId="77777777" w:rsidR="00EB132E" w:rsidRDefault="00EB132E" w:rsidP="00A56DF2">
                  <w:pPr>
                    <w:pStyle w:val="GEFEG1"/>
                    <w:rPr>
                      <w:noProof/>
                      <w:sz w:val="8"/>
                      <w:szCs w:val="8"/>
                    </w:rPr>
                  </w:pPr>
                </w:p>
              </w:tc>
              <w:tc>
                <w:tcPr>
                  <w:tcW w:w="1985" w:type="dxa"/>
                  <w:shd w:val="clear" w:color="auto" w:fill="FFFFFF"/>
                </w:tcPr>
                <w:p w14:paraId="1B86085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50C3C8D" w14:textId="77777777" w:rsidTr="00A56DF2">
              <w:trPr>
                <w:cantSplit/>
              </w:trPr>
              <w:tc>
                <w:tcPr>
                  <w:tcW w:w="79" w:type="dxa"/>
                  <w:shd w:val="clear" w:color="auto" w:fill="FFFFFF"/>
                </w:tcPr>
                <w:p w14:paraId="7516A197" w14:textId="77777777" w:rsidR="00EB132E" w:rsidRDefault="00EB132E" w:rsidP="00A56DF2">
                  <w:pPr>
                    <w:pStyle w:val="GEFEG1"/>
                    <w:rPr>
                      <w:noProof/>
                      <w:sz w:val="8"/>
                      <w:szCs w:val="8"/>
                    </w:rPr>
                  </w:pPr>
                </w:p>
              </w:tc>
              <w:tc>
                <w:tcPr>
                  <w:tcW w:w="624" w:type="dxa"/>
                  <w:shd w:val="clear" w:color="auto" w:fill="FFFFFF"/>
                </w:tcPr>
                <w:p w14:paraId="00420316" w14:textId="77777777" w:rsidR="00EB132E" w:rsidRDefault="00EB132E" w:rsidP="00A56DF2">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7F7D25C0" w14:textId="77777777" w:rsidR="00EB132E" w:rsidRDefault="00EB132E" w:rsidP="00A56DF2">
                  <w:pPr>
                    <w:pStyle w:val="GEFEG1"/>
                    <w:spacing w:line="218" w:lineRule="atLeast"/>
                    <w:rPr>
                      <w:noProof/>
                      <w:sz w:val="8"/>
                      <w:szCs w:val="8"/>
                    </w:rPr>
                  </w:pPr>
                  <w:r>
                    <w:rPr>
                      <w:rFonts w:ascii="Calibri" w:hAnsi="Calibri"/>
                      <w:noProof/>
                      <w:sz w:val="18"/>
                      <w:szCs w:val="18"/>
                    </w:rPr>
                    <w:t>Ausgerollte Definition ist unplausibel</w:t>
                  </w:r>
                </w:p>
              </w:tc>
              <w:tc>
                <w:tcPr>
                  <w:tcW w:w="34" w:type="dxa"/>
                  <w:shd w:val="clear" w:color="auto" w:fill="FFFFFF"/>
                </w:tcPr>
                <w:p w14:paraId="7F1E30E2" w14:textId="77777777" w:rsidR="00EB132E" w:rsidRDefault="00EB132E" w:rsidP="00A56DF2">
                  <w:pPr>
                    <w:pStyle w:val="GEFEG1"/>
                    <w:rPr>
                      <w:noProof/>
                      <w:sz w:val="8"/>
                      <w:szCs w:val="8"/>
                    </w:rPr>
                  </w:pPr>
                </w:p>
              </w:tc>
              <w:tc>
                <w:tcPr>
                  <w:tcW w:w="1985" w:type="dxa"/>
                  <w:shd w:val="clear" w:color="auto" w:fill="FFFFFF"/>
                </w:tcPr>
                <w:p w14:paraId="4446392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17BD8D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739C3D6" w14:textId="77777777" w:rsidR="00EB132E" w:rsidRDefault="00EB132E" w:rsidP="00A56DF2">
            <w:pPr>
              <w:pStyle w:val="GEFEG1"/>
              <w:rPr>
                <w:noProof/>
                <w:sz w:val="8"/>
                <w:szCs w:val="8"/>
              </w:rPr>
            </w:pPr>
          </w:p>
        </w:tc>
      </w:tr>
      <w:tr w:rsidR="00EB132E" w14:paraId="6C52E0F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B9DE483" w14:textId="77777777" w:rsidTr="00A56DF2">
              <w:trPr>
                <w:cantSplit/>
              </w:trPr>
              <w:tc>
                <w:tcPr>
                  <w:tcW w:w="65" w:type="dxa"/>
                  <w:shd w:val="clear" w:color="auto" w:fill="FFFFFF"/>
                </w:tcPr>
                <w:p w14:paraId="00F2DEF9" w14:textId="77777777" w:rsidR="00EB132E" w:rsidRDefault="00EB132E" w:rsidP="00A56DF2">
                  <w:pPr>
                    <w:pStyle w:val="GEFEG1"/>
                    <w:rPr>
                      <w:noProof/>
                      <w:sz w:val="8"/>
                      <w:szCs w:val="8"/>
                    </w:rPr>
                  </w:pPr>
                </w:p>
              </w:tc>
              <w:tc>
                <w:tcPr>
                  <w:tcW w:w="511" w:type="dxa"/>
                  <w:shd w:val="clear" w:color="auto" w:fill="FFFFFF"/>
                </w:tcPr>
                <w:p w14:paraId="0060A53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6AEEFA6"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02C68EA"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52C1B086" w14:textId="77777777" w:rsidR="00EB132E" w:rsidRDefault="00EB132E" w:rsidP="00A56DF2">
                  <w:pPr>
                    <w:pStyle w:val="GEFEG1"/>
                    <w:rPr>
                      <w:noProof/>
                      <w:sz w:val="8"/>
                      <w:szCs w:val="8"/>
                    </w:rPr>
                  </w:pPr>
                </w:p>
              </w:tc>
            </w:tr>
          </w:tbl>
          <w:p w14:paraId="23545BA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A70420E" w14:textId="77777777" w:rsidTr="00A56DF2">
              <w:trPr>
                <w:cantSplit/>
              </w:trPr>
              <w:tc>
                <w:tcPr>
                  <w:tcW w:w="65" w:type="dxa"/>
                  <w:shd w:val="clear" w:color="auto" w:fill="FFFFFF"/>
                </w:tcPr>
                <w:p w14:paraId="764C8BB3" w14:textId="77777777" w:rsidR="00EB132E" w:rsidRDefault="00EB132E" w:rsidP="00A56DF2">
                  <w:pPr>
                    <w:pStyle w:val="GEFEG1"/>
                    <w:rPr>
                      <w:noProof/>
                      <w:sz w:val="8"/>
                      <w:szCs w:val="8"/>
                    </w:rPr>
                  </w:pPr>
                </w:p>
              </w:tc>
              <w:tc>
                <w:tcPr>
                  <w:tcW w:w="2657" w:type="dxa"/>
                  <w:shd w:val="clear" w:color="auto" w:fill="FFFFFF"/>
                </w:tcPr>
                <w:p w14:paraId="71984C28" w14:textId="77777777" w:rsidR="00EB132E" w:rsidRDefault="00EB132E" w:rsidP="00A56DF2">
                  <w:pPr>
                    <w:pStyle w:val="GEFEG1"/>
                    <w:spacing w:line="218" w:lineRule="atLeast"/>
                    <w:rPr>
                      <w:noProof/>
                      <w:sz w:val="8"/>
                      <w:szCs w:val="8"/>
                    </w:rPr>
                  </w:pPr>
                  <w:r>
                    <w:rPr>
                      <w:rFonts w:ascii="Calibri" w:hAnsi="Calibri"/>
                      <w:noProof/>
                      <w:color w:val="808080"/>
                      <w:sz w:val="18"/>
                      <w:szCs w:val="18"/>
                    </w:rPr>
                    <w:t>Beschreibung der Reklamation</w:t>
                  </w:r>
                </w:p>
              </w:tc>
              <w:tc>
                <w:tcPr>
                  <w:tcW w:w="62" w:type="dxa"/>
                  <w:shd w:val="clear" w:color="auto" w:fill="FFFFFF"/>
                </w:tcPr>
                <w:p w14:paraId="7AAE9DBA" w14:textId="77777777" w:rsidR="00EB132E" w:rsidRDefault="00EB132E" w:rsidP="00A56DF2">
                  <w:pPr>
                    <w:pStyle w:val="GEFEG1"/>
                    <w:rPr>
                      <w:noProof/>
                      <w:sz w:val="8"/>
                      <w:szCs w:val="8"/>
                    </w:rPr>
                  </w:pPr>
                </w:p>
              </w:tc>
              <w:tc>
                <w:tcPr>
                  <w:tcW w:w="1985" w:type="dxa"/>
                  <w:shd w:val="clear" w:color="auto" w:fill="FFFFFF"/>
                </w:tcPr>
                <w:p w14:paraId="17E5EAE0" w14:textId="77777777" w:rsidR="00EB132E" w:rsidRDefault="00EB132E" w:rsidP="00A56DF2">
                  <w:pPr>
                    <w:pStyle w:val="GEFEG1"/>
                    <w:spacing w:line="218" w:lineRule="atLeast"/>
                    <w:jc w:val="center"/>
                    <w:rPr>
                      <w:noProof/>
                      <w:sz w:val="8"/>
                      <w:szCs w:val="8"/>
                    </w:rPr>
                  </w:pPr>
                  <w:r>
                    <w:rPr>
                      <w:rFonts w:ascii="Calibri" w:hAnsi="Calibri"/>
                      <w:noProof/>
                      <w:sz w:val="18"/>
                      <w:szCs w:val="18"/>
                    </w:rPr>
                    <w:t>M [99]</w:t>
                  </w:r>
                </w:p>
              </w:tc>
            </w:tr>
          </w:tbl>
          <w:p w14:paraId="6FA2F32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956A70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9] Wenn FTX+Z08/Z10 vorhanden</w:t>
            </w:r>
          </w:p>
        </w:tc>
      </w:tr>
      <w:tr w:rsidR="00EB132E" w14:paraId="54B8DF9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28CE4E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323754B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FB959DB" w14:textId="77777777" w:rsidR="00EB132E" w:rsidRDefault="00EB132E" w:rsidP="00A56DF2">
            <w:pPr>
              <w:pStyle w:val="GEFEG1"/>
              <w:rPr>
                <w:noProof/>
                <w:sz w:val="8"/>
                <w:szCs w:val="8"/>
              </w:rPr>
            </w:pPr>
          </w:p>
        </w:tc>
      </w:tr>
      <w:tr w:rsidR="00EB132E" w14:paraId="7549C27C" w14:textId="77777777" w:rsidTr="00A56DF2">
        <w:trPr>
          <w:cantSplit/>
        </w:trPr>
        <w:tc>
          <w:tcPr>
            <w:tcW w:w="2160" w:type="dxa"/>
            <w:gridSpan w:val="2"/>
            <w:tcBorders>
              <w:top w:val="nil"/>
              <w:left w:val="nil"/>
              <w:bottom w:val="nil"/>
              <w:right w:val="dotted" w:sz="6" w:space="0" w:color="808080"/>
            </w:tcBorders>
            <w:shd w:val="clear" w:color="auto" w:fill="FFFFFF"/>
          </w:tcPr>
          <w:p w14:paraId="5366135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E01FED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3]</w:t>
            </w:r>
          </w:p>
        </w:tc>
        <w:tc>
          <w:tcPr>
            <w:tcW w:w="2707" w:type="dxa"/>
            <w:tcBorders>
              <w:top w:val="nil"/>
              <w:left w:val="nil"/>
              <w:bottom w:val="nil"/>
              <w:right w:val="nil"/>
            </w:tcBorders>
            <w:shd w:val="clear" w:color="auto" w:fill="FFFFFF"/>
          </w:tcPr>
          <w:p w14:paraId="7D9AB4C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87] Wenn FTX+Z09/Z10 vorhanden</w:t>
            </w:r>
          </w:p>
          <w:p w14:paraId="3316305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tc>
      </w:tr>
      <w:tr w:rsidR="00EB132E" w14:paraId="7122929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40BE434" w14:textId="77777777" w:rsidTr="00A56DF2">
              <w:trPr>
                <w:cantSplit/>
              </w:trPr>
              <w:tc>
                <w:tcPr>
                  <w:tcW w:w="65" w:type="dxa"/>
                  <w:shd w:val="clear" w:color="auto" w:fill="FFFFFF"/>
                </w:tcPr>
                <w:p w14:paraId="29B70E6D" w14:textId="77777777" w:rsidR="00EB132E" w:rsidRDefault="00EB132E" w:rsidP="00A56DF2">
                  <w:pPr>
                    <w:pStyle w:val="GEFEG1"/>
                    <w:rPr>
                      <w:noProof/>
                      <w:sz w:val="8"/>
                      <w:szCs w:val="8"/>
                    </w:rPr>
                  </w:pPr>
                </w:p>
              </w:tc>
              <w:tc>
                <w:tcPr>
                  <w:tcW w:w="511" w:type="dxa"/>
                  <w:shd w:val="clear" w:color="auto" w:fill="FFFFFF"/>
                </w:tcPr>
                <w:p w14:paraId="6EB13D5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8B3954"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82315C6" w14:textId="77777777" w:rsidR="00EB132E" w:rsidRDefault="00EB132E" w:rsidP="00A56DF2">
                  <w:pPr>
                    <w:pStyle w:val="GEFEG1"/>
                    <w:rPr>
                      <w:noProof/>
                      <w:sz w:val="8"/>
                      <w:szCs w:val="8"/>
                    </w:rPr>
                  </w:pPr>
                </w:p>
              </w:tc>
              <w:tc>
                <w:tcPr>
                  <w:tcW w:w="665" w:type="dxa"/>
                  <w:shd w:val="clear" w:color="auto" w:fill="FFFFFF"/>
                </w:tcPr>
                <w:p w14:paraId="150700A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63</w:t>
                  </w:r>
                </w:p>
              </w:tc>
              <w:tc>
                <w:tcPr>
                  <w:tcW w:w="72" w:type="dxa"/>
                  <w:shd w:val="clear" w:color="auto" w:fill="FFFFFF"/>
                </w:tcPr>
                <w:p w14:paraId="48B00711" w14:textId="77777777" w:rsidR="00EB132E" w:rsidRDefault="00EB132E" w:rsidP="00A56DF2">
                  <w:pPr>
                    <w:pStyle w:val="GEFEG1"/>
                    <w:rPr>
                      <w:noProof/>
                      <w:sz w:val="8"/>
                      <w:szCs w:val="8"/>
                    </w:rPr>
                  </w:pPr>
                </w:p>
              </w:tc>
            </w:tr>
          </w:tbl>
          <w:p w14:paraId="773E6E3D" w14:textId="77777777" w:rsidR="00EB132E" w:rsidRDefault="00EB132E" w:rsidP="00A56DF2">
            <w:pPr>
              <w:rPr>
                <w:noProof/>
              </w:rPr>
            </w:pPr>
          </w:p>
        </w:tc>
        <w:tc>
          <w:tcPr>
            <w:tcW w:w="4769" w:type="dxa"/>
            <w:tcBorders>
              <w:top w:val="nil"/>
              <w:left w:val="nil"/>
              <w:bottom w:val="nil"/>
              <w:right w:val="nil"/>
            </w:tcBorders>
            <w:shd w:val="clear" w:color="auto" w:fill="FFFFFF"/>
          </w:tcPr>
          <w:p w14:paraId="311801B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067E29" w14:textId="77777777" w:rsidR="00EB132E" w:rsidRDefault="00EB132E" w:rsidP="00A56DF2">
            <w:pPr>
              <w:pStyle w:val="GEFEG1"/>
              <w:rPr>
                <w:noProof/>
                <w:sz w:val="8"/>
                <w:szCs w:val="8"/>
              </w:rPr>
            </w:pPr>
          </w:p>
        </w:tc>
      </w:tr>
      <w:tr w:rsidR="00EB132E" w14:paraId="05B5C2E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BE53D78" w14:textId="77777777" w:rsidTr="00A56DF2">
              <w:trPr>
                <w:cantSplit/>
              </w:trPr>
              <w:tc>
                <w:tcPr>
                  <w:tcW w:w="65" w:type="dxa"/>
                  <w:shd w:val="clear" w:color="auto" w:fill="FFFFFF"/>
                </w:tcPr>
                <w:p w14:paraId="565F287D" w14:textId="77777777" w:rsidR="00EB132E" w:rsidRDefault="00EB132E" w:rsidP="00A56DF2">
                  <w:pPr>
                    <w:pStyle w:val="GEFEG1"/>
                    <w:rPr>
                      <w:noProof/>
                      <w:sz w:val="8"/>
                      <w:szCs w:val="8"/>
                    </w:rPr>
                  </w:pPr>
                </w:p>
              </w:tc>
              <w:tc>
                <w:tcPr>
                  <w:tcW w:w="511" w:type="dxa"/>
                  <w:shd w:val="clear" w:color="auto" w:fill="FFFFFF"/>
                </w:tcPr>
                <w:p w14:paraId="1BA1233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D1E794"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2ADDB62"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62C5DE12" w14:textId="77777777" w:rsidR="00EB132E" w:rsidRDefault="00EB132E" w:rsidP="00A56DF2">
                  <w:pPr>
                    <w:pStyle w:val="GEFEG1"/>
                    <w:rPr>
                      <w:noProof/>
                      <w:sz w:val="8"/>
                      <w:szCs w:val="8"/>
                    </w:rPr>
                  </w:pPr>
                </w:p>
              </w:tc>
            </w:tr>
          </w:tbl>
          <w:p w14:paraId="047408C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A07F6AD" w14:textId="77777777" w:rsidTr="00A56DF2">
              <w:trPr>
                <w:cantSplit/>
              </w:trPr>
              <w:tc>
                <w:tcPr>
                  <w:tcW w:w="79" w:type="dxa"/>
                  <w:shd w:val="clear" w:color="auto" w:fill="FFFFFF"/>
                </w:tcPr>
                <w:p w14:paraId="72816825" w14:textId="77777777" w:rsidR="00EB132E" w:rsidRDefault="00EB132E" w:rsidP="00A56DF2">
                  <w:pPr>
                    <w:pStyle w:val="GEFEG1"/>
                    <w:rPr>
                      <w:noProof/>
                      <w:sz w:val="8"/>
                      <w:szCs w:val="8"/>
                    </w:rPr>
                  </w:pPr>
                </w:p>
              </w:tc>
              <w:tc>
                <w:tcPr>
                  <w:tcW w:w="624" w:type="dxa"/>
                  <w:shd w:val="clear" w:color="auto" w:fill="FFFFFF"/>
                </w:tcPr>
                <w:p w14:paraId="698559EF" w14:textId="77777777" w:rsidR="00EB132E" w:rsidRDefault="00EB132E" w:rsidP="00A56DF2">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3BD827D3" w14:textId="77777777" w:rsidR="00EB132E" w:rsidRDefault="00EB132E" w:rsidP="00A56DF2">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6E7CA91C" w14:textId="77777777" w:rsidR="00EB132E" w:rsidRDefault="00EB132E" w:rsidP="00A56DF2">
                  <w:pPr>
                    <w:pStyle w:val="GEFEG1"/>
                    <w:rPr>
                      <w:noProof/>
                      <w:sz w:val="8"/>
                      <w:szCs w:val="8"/>
                    </w:rPr>
                  </w:pPr>
                </w:p>
              </w:tc>
              <w:tc>
                <w:tcPr>
                  <w:tcW w:w="1985" w:type="dxa"/>
                  <w:shd w:val="clear" w:color="auto" w:fill="FFFFFF"/>
                </w:tcPr>
                <w:p w14:paraId="3F7080B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8F3C2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802FD21" w14:textId="77777777" w:rsidR="00EB132E" w:rsidRDefault="00EB132E" w:rsidP="00A56DF2">
            <w:pPr>
              <w:pStyle w:val="GEFEG1"/>
              <w:rPr>
                <w:noProof/>
                <w:sz w:val="8"/>
                <w:szCs w:val="8"/>
              </w:rPr>
            </w:pPr>
          </w:p>
        </w:tc>
      </w:tr>
      <w:tr w:rsidR="00EB132E" w14:paraId="792B341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518649" w14:textId="77777777" w:rsidTr="00A56DF2">
              <w:trPr>
                <w:cantSplit/>
              </w:trPr>
              <w:tc>
                <w:tcPr>
                  <w:tcW w:w="65" w:type="dxa"/>
                  <w:shd w:val="clear" w:color="auto" w:fill="FFFFFF"/>
                </w:tcPr>
                <w:p w14:paraId="29036260" w14:textId="77777777" w:rsidR="00EB132E" w:rsidRDefault="00EB132E" w:rsidP="00A56DF2">
                  <w:pPr>
                    <w:pStyle w:val="GEFEG1"/>
                    <w:rPr>
                      <w:noProof/>
                      <w:sz w:val="8"/>
                      <w:szCs w:val="8"/>
                    </w:rPr>
                  </w:pPr>
                </w:p>
              </w:tc>
              <w:tc>
                <w:tcPr>
                  <w:tcW w:w="511" w:type="dxa"/>
                  <w:shd w:val="clear" w:color="auto" w:fill="FFFFFF"/>
                </w:tcPr>
                <w:p w14:paraId="01E1CEC7"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EC649DC"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80C6527"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E9146AE" w14:textId="77777777" w:rsidR="00EB132E" w:rsidRDefault="00EB132E" w:rsidP="00A56DF2">
                  <w:pPr>
                    <w:pStyle w:val="GEFEG1"/>
                    <w:rPr>
                      <w:noProof/>
                      <w:sz w:val="8"/>
                      <w:szCs w:val="8"/>
                    </w:rPr>
                  </w:pPr>
                </w:p>
              </w:tc>
            </w:tr>
          </w:tbl>
          <w:p w14:paraId="209968C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74595A4" w14:textId="77777777" w:rsidTr="00A56DF2">
              <w:trPr>
                <w:cantSplit/>
              </w:trPr>
              <w:tc>
                <w:tcPr>
                  <w:tcW w:w="65" w:type="dxa"/>
                  <w:shd w:val="clear" w:color="auto" w:fill="FFFFFF"/>
                </w:tcPr>
                <w:p w14:paraId="38554DFF" w14:textId="77777777" w:rsidR="00EB132E" w:rsidRDefault="00EB132E" w:rsidP="00A56DF2">
                  <w:pPr>
                    <w:pStyle w:val="GEFEG1"/>
                    <w:rPr>
                      <w:noProof/>
                      <w:sz w:val="8"/>
                      <w:szCs w:val="8"/>
                    </w:rPr>
                  </w:pPr>
                </w:p>
              </w:tc>
              <w:tc>
                <w:tcPr>
                  <w:tcW w:w="2657" w:type="dxa"/>
                  <w:shd w:val="clear" w:color="auto" w:fill="FFFFFF"/>
                </w:tcPr>
                <w:p w14:paraId="3B9DEFDA"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35074B39" w14:textId="77777777" w:rsidR="00EB132E" w:rsidRDefault="00EB132E" w:rsidP="00A56DF2">
                  <w:pPr>
                    <w:pStyle w:val="GEFEG1"/>
                    <w:rPr>
                      <w:noProof/>
                      <w:sz w:val="8"/>
                      <w:szCs w:val="8"/>
                    </w:rPr>
                  </w:pPr>
                </w:p>
              </w:tc>
              <w:tc>
                <w:tcPr>
                  <w:tcW w:w="1985" w:type="dxa"/>
                  <w:shd w:val="clear" w:color="auto" w:fill="FFFFFF"/>
                </w:tcPr>
                <w:p w14:paraId="73DD990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38A694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FF4B0B0" w14:textId="77777777" w:rsidR="00EB132E" w:rsidRDefault="00EB132E" w:rsidP="00A56DF2">
            <w:pPr>
              <w:pStyle w:val="GEFEG1"/>
              <w:rPr>
                <w:noProof/>
                <w:sz w:val="8"/>
                <w:szCs w:val="8"/>
              </w:rPr>
            </w:pPr>
          </w:p>
        </w:tc>
      </w:tr>
      <w:tr w:rsidR="00EB132E" w14:paraId="4174941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97B371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56FE5A0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6D0C077" w14:textId="77777777" w:rsidR="00EB132E" w:rsidRDefault="00EB132E" w:rsidP="00A56DF2">
            <w:pPr>
              <w:pStyle w:val="GEFEG1"/>
              <w:rPr>
                <w:noProof/>
                <w:sz w:val="8"/>
                <w:szCs w:val="8"/>
              </w:rPr>
            </w:pPr>
          </w:p>
        </w:tc>
      </w:tr>
      <w:tr w:rsidR="00EB132E" w14:paraId="43E9F3D2" w14:textId="77777777" w:rsidTr="00A56DF2">
        <w:trPr>
          <w:cantSplit/>
        </w:trPr>
        <w:tc>
          <w:tcPr>
            <w:tcW w:w="2160" w:type="dxa"/>
            <w:gridSpan w:val="2"/>
            <w:tcBorders>
              <w:top w:val="nil"/>
              <w:left w:val="nil"/>
              <w:bottom w:val="nil"/>
              <w:right w:val="dotted" w:sz="6" w:space="0" w:color="808080"/>
            </w:tcBorders>
            <w:shd w:val="clear" w:color="auto" w:fill="FFFFFF"/>
          </w:tcPr>
          <w:p w14:paraId="3061D76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49141D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4]</w:t>
            </w:r>
          </w:p>
        </w:tc>
        <w:tc>
          <w:tcPr>
            <w:tcW w:w="2707" w:type="dxa"/>
            <w:tcBorders>
              <w:top w:val="nil"/>
              <w:left w:val="nil"/>
              <w:bottom w:val="nil"/>
              <w:right w:val="nil"/>
            </w:tcBorders>
            <w:shd w:val="clear" w:color="auto" w:fill="FFFFFF"/>
          </w:tcPr>
          <w:p w14:paraId="4398A50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87] Wenn FTX+Z09/Z10 vorhanden</w:t>
            </w:r>
          </w:p>
          <w:p w14:paraId="51FF22E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tc>
      </w:tr>
      <w:tr w:rsidR="00EB132E" w14:paraId="0FFD366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FB83CE5" w14:textId="77777777" w:rsidTr="00A56DF2">
              <w:trPr>
                <w:cantSplit/>
              </w:trPr>
              <w:tc>
                <w:tcPr>
                  <w:tcW w:w="65" w:type="dxa"/>
                  <w:shd w:val="clear" w:color="auto" w:fill="FFFFFF"/>
                </w:tcPr>
                <w:p w14:paraId="013B9037" w14:textId="77777777" w:rsidR="00EB132E" w:rsidRDefault="00EB132E" w:rsidP="00A56DF2">
                  <w:pPr>
                    <w:pStyle w:val="GEFEG1"/>
                    <w:rPr>
                      <w:noProof/>
                      <w:sz w:val="8"/>
                      <w:szCs w:val="8"/>
                    </w:rPr>
                  </w:pPr>
                </w:p>
              </w:tc>
              <w:tc>
                <w:tcPr>
                  <w:tcW w:w="511" w:type="dxa"/>
                  <w:shd w:val="clear" w:color="auto" w:fill="FFFFFF"/>
                </w:tcPr>
                <w:p w14:paraId="6518480C"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F90EBCB"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5B2C495" w14:textId="77777777" w:rsidR="00EB132E" w:rsidRDefault="00EB132E" w:rsidP="00A56DF2">
                  <w:pPr>
                    <w:pStyle w:val="GEFEG1"/>
                    <w:rPr>
                      <w:noProof/>
                      <w:sz w:val="8"/>
                      <w:szCs w:val="8"/>
                    </w:rPr>
                  </w:pPr>
                </w:p>
              </w:tc>
              <w:tc>
                <w:tcPr>
                  <w:tcW w:w="665" w:type="dxa"/>
                  <w:shd w:val="clear" w:color="auto" w:fill="FFFFFF"/>
                </w:tcPr>
                <w:p w14:paraId="562C491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64</w:t>
                  </w:r>
                </w:p>
              </w:tc>
              <w:tc>
                <w:tcPr>
                  <w:tcW w:w="72" w:type="dxa"/>
                  <w:shd w:val="clear" w:color="auto" w:fill="FFFFFF"/>
                </w:tcPr>
                <w:p w14:paraId="7BFCE3B3" w14:textId="77777777" w:rsidR="00EB132E" w:rsidRDefault="00EB132E" w:rsidP="00A56DF2">
                  <w:pPr>
                    <w:pStyle w:val="GEFEG1"/>
                    <w:rPr>
                      <w:noProof/>
                      <w:sz w:val="8"/>
                      <w:szCs w:val="8"/>
                    </w:rPr>
                  </w:pPr>
                </w:p>
              </w:tc>
            </w:tr>
          </w:tbl>
          <w:p w14:paraId="4A04E233" w14:textId="77777777" w:rsidR="00EB132E" w:rsidRDefault="00EB132E" w:rsidP="00A56DF2">
            <w:pPr>
              <w:rPr>
                <w:noProof/>
              </w:rPr>
            </w:pPr>
          </w:p>
        </w:tc>
        <w:tc>
          <w:tcPr>
            <w:tcW w:w="4769" w:type="dxa"/>
            <w:tcBorders>
              <w:top w:val="nil"/>
              <w:left w:val="nil"/>
              <w:bottom w:val="nil"/>
              <w:right w:val="nil"/>
            </w:tcBorders>
            <w:shd w:val="clear" w:color="auto" w:fill="FFFFFF"/>
          </w:tcPr>
          <w:p w14:paraId="3866A38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9C6C8D" w14:textId="77777777" w:rsidR="00EB132E" w:rsidRDefault="00EB132E" w:rsidP="00A56DF2">
            <w:pPr>
              <w:pStyle w:val="GEFEG1"/>
              <w:rPr>
                <w:noProof/>
                <w:sz w:val="8"/>
                <w:szCs w:val="8"/>
              </w:rPr>
            </w:pPr>
          </w:p>
        </w:tc>
      </w:tr>
      <w:tr w:rsidR="00EB132E" w14:paraId="7A9632A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B4D22B" w14:textId="77777777" w:rsidTr="00A56DF2">
              <w:trPr>
                <w:cantSplit/>
              </w:trPr>
              <w:tc>
                <w:tcPr>
                  <w:tcW w:w="65" w:type="dxa"/>
                  <w:shd w:val="clear" w:color="auto" w:fill="FFFFFF"/>
                </w:tcPr>
                <w:p w14:paraId="001C53A7" w14:textId="77777777" w:rsidR="00EB132E" w:rsidRDefault="00EB132E" w:rsidP="00A56DF2">
                  <w:pPr>
                    <w:pStyle w:val="GEFEG1"/>
                    <w:rPr>
                      <w:noProof/>
                      <w:sz w:val="8"/>
                      <w:szCs w:val="8"/>
                    </w:rPr>
                  </w:pPr>
                </w:p>
              </w:tc>
              <w:tc>
                <w:tcPr>
                  <w:tcW w:w="511" w:type="dxa"/>
                  <w:shd w:val="clear" w:color="auto" w:fill="FFFFFF"/>
                </w:tcPr>
                <w:p w14:paraId="59C1DF6B"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DA4FD16"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D8E2ED3"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2A73BFB" w14:textId="77777777" w:rsidR="00EB132E" w:rsidRDefault="00EB132E" w:rsidP="00A56DF2">
                  <w:pPr>
                    <w:pStyle w:val="GEFEG1"/>
                    <w:rPr>
                      <w:noProof/>
                      <w:sz w:val="8"/>
                      <w:szCs w:val="8"/>
                    </w:rPr>
                  </w:pPr>
                </w:p>
              </w:tc>
            </w:tr>
          </w:tbl>
          <w:p w14:paraId="17EF882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588E547" w14:textId="77777777" w:rsidTr="00A56DF2">
              <w:trPr>
                <w:cantSplit/>
              </w:trPr>
              <w:tc>
                <w:tcPr>
                  <w:tcW w:w="79" w:type="dxa"/>
                  <w:shd w:val="clear" w:color="auto" w:fill="FFFFFF"/>
                </w:tcPr>
                <w:p w14:paraId="5B45F88F" w14:textId="77777777" w:rsidR="00EB132E" w:rsidRDefault="00EB132E" w:rsidP="00A56DF2">
                  <w:pPr>
                    <w:pStyle w:val="GEFEG1"/>
                    <w:rPr>
                      <w:noProof/>
                      <w:sz w:val="8"/>
                      <w:szCs w:val="8"/>
                    </w:rPr>
                  </w:pPr>
                </w:p>
              </w:tc>
              <w:tc>
                <w:tcPr>
                  <w:tcW w:w="624" w:type="dxa"/>
                  <w:shd w:val="clear" w:color="auto" w:fill="FFFFFF"/>
                </w:tcPr>
                <w:p w14:paraId="265D63FC" w14:textId="77777777" w:rsidR="00EB132E" w:rsidRDefault="00EB132E" w:rsidP="00A56DF2">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67D192CF" w14:textId="77777777" w:rsidR="00EB132E" w:rsidRDefault="00EB132E" w:rsidP="00A56DF2">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6DFA0E5A" w14:textId="77777777" w:rsidR="00EB132E" w:rsidRDefault="00EB132E" w:rsidP="00A56DF2">
                  <w:pPr>
                    <w:pStyle w:val="GEFEG1"/>
                    <w:rPr>
                      <w:noProof/>
                      <w:sz w:val="8"/>
                      <w:szCs w:val="8"/>
                    </w:rPr>
                  </w:pPr>
                </w:p>
              </w:tc>
              <w:tc>
                <w:tcPr>
                  <w:tcW w:w="1985" w:type="dxa"/>
                  <w:shd w:val="clear" w:color="auto" w:fill="FFFFFF"/>
                </w:tcPr>
                <w:p w14:paraId="2D0575E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FD09DC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1418B9E" w14:textId="77777777" w:rsidR="00EB132E" w:rsidRDefault="00EB132E" w:rsidP="00A56DF2">
            <w:pPr>
              <w:pStyle w:val="GEFEG1"/>
              <w:rPr>
                <w:noProof/>
                <w:sz w:val="8"/>
                <w:szCs w:val="8"/>
              </w:rPr>
            </w:pPr>
          </w:p>
        </w:tc>
      </w:tr>
      <w:tr w:rsidR="00EB132E" w14:paraId="33480BB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3A7772" w14:textId="77777777" w:rsidTr="00A56DF2">
              <w:trPr>
                <w:cantSplit/>
              </w:trPr>
              <w:tc>
                <w:tcPr>
                  <w:tcW w:w="65" w:type="dxa"/>
                  <w:shd w:val="clear" w:color="auto" w:fill="FFFFFF"/>
                </w:tcPr>
                <w:p w14:paraId="6F22B724" w14:textId="77777777" w:rsidR="00EB132E" w:rsidRDefault="00EB132E" w:rsidP="00A56DF2">
                  <w:pPr>
                    <w:pStyle w:val="GEFEG1"/>
                    <w:rPr>
                      <w:noProof/>
                      <w:sz w:val="8"/>
                      <w:szCs w:val="8"/>
                    </w:rPr>
                  </w:pPr>
                </w:p>
              </w:tc>
              <w:tc>
                <w:tcPr>
                  <w:tcW w:w="511" w:type="dxa"/>
                  <w:shd w:val="clear" w:color="auto" w:fill="FFFFFF"/>
                </w:tcPr>
                <w:p w14:paraId="21D8C502"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40AAAFB"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84E1D12"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7BE3D17" w14:textId="77777777" w:rsidR="00EB132E" w:rsidRDefault="00EB132E" w:rsidP="00A56DF2">
                  <w:pPr>
                    <w:pStyle w:val="GEFEG1"/>
                    <w:rPr>
                      <w:noProof/>
                      <w:sz w:val="8"/>
                      <w:szCs w:val="8"/>
                    </w:rPr>
                  </w:pPr>
                </w:p>
              </w:tc>
            </w:tr>
          </w:tbl>
          <w:p w14:paraId="46050CF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02C7EA3" w14:textId="77777777" w:rsidTr="00A56DF2">
              <w:trPr>
                <w:cantSplit/>
              </w:trPr>
              <w:tc>
                <w:tcPr>
                  <w:tcW w:w="65" w:type="dxa"/>
                  <w:shd w:val="clear" w:color="auto" w:fill="FFFFFF"/>
                </w:tcPr>
                <w:p w14:paraId="4ACEE3DA" w14:textId="77777777" w:rsidR="00EB132E" w:rsidRDefault="00EB132E" w:rsidP="00A56DF2">
                  <w:pPr>
                    <w:pStyle w:val="GEFEG1"/>
                    <w:rPr>
                      <w:noProof/>
                      <w:sz w:val="8"/>
                      <w:szCs w:val="8"/>
                    </w:rPr>
                  </w:pPr>
                </w:p>
              </w:tc>
              <w:tc>
                <w:tcPr>
                  <w:tcW w:w="2657" w:type="dxa"/>
                  <w:shd w:val="clear" w:color="auto" w:fill="FFFFFF"/>
                </w:tcPr>
                <w:p w14:paraId="7E07FBA8"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134E5797" w14:textId="77777777" w:rsidR="00EB132E" w:rsidRDefault="00EB132E" w:rsidP="00A56DF2">
                  <w:pPr>
                    <w:pStyle w:val="GEFEG1"/>
                    <w:rPr>
                      <w:noProof/>
                      <w:sz w:val="8"/>
                      <w:szCs w:val="8"/>
                    </w:rPr>
                  </w:pPr>
                </w:p>
              </w:tc>
              <w:tc>
                <w:tcPr>
                  <w:tcW w:w="1985" w:type="dxa"/>
                  <w:shd w:val="clear" w:color="auto" w:fill="FFFFFF"/>
                </w:tcPr>
                <w:p w14:paraId="3F83039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602E61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841E703" w14:textId="77777777" w:rsidR="00EB132E" w:rsidRDefault="00EB132E" w:rsidP="00A56DF2">
            <w:pPr>
              <w:pStyle w:val="GEFEG1"/>
              <w:rPr>
                <w:noProof/>
                <w:sz w:val="8"/>
                <w:szCs w:val="8"/>
              </w:rPr>
            </w:pPr>
          </w:p>
        </w:tc>
      </w:tr>
      <w:tr w:rsidR="00EB132E" w14:paraId="0ADD3E2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DF6836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251D214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9916BB0" w14:textId="77777777" w:rsidR="00EB132E" w:rsidRDefault="00EB132E" w:rsidP="00A56DF2">
            <w:pPr>
              <w:pStyle w:val="GEFEG1"/>
              <w:rPr>
                <w:noProof/>
                <w:sz w:val="8"/>
                <w:szCs w:val="8"/>
              </w:rPr>
            </w:pPr>
          </w:p>
        </w:tc>
      </w:tr>
      <w:tr w:rsidR="00EB132E" w14:paraId="47D7537F" w14:textId="77777777" w:rsidTr="00A56DF2">
        <w:trPr>
          <w:cantSplit/>
        </w:trPr>
        <w:tc>
          <w:tcPr>
            <w:tcW w:w="2160" w:type="dxa"/>
            <w:gridSpan w:val="2"/>
            <w:tcBorders>
              <w:top w:val="nil"/>
              <w:left w:val="nil"/>
              <w:bottom w:val="nil"/>
              <w:right w:val="dotted" w:sz="6" w:space="0" w:color="808080"/>
            </w:tcBorders>
            <w:shd w:val="clear" w:color="auto" w:fill="FFFFFF"/>
          </w:tcPr>
          <w:p w14:paraId="64A6BB6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B71538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5]</w:t>
            </w:r>
          </w:p>
        </w:tc>
        <w:tc>
          <w:tcPr>
            <w:tcW w:w="2707" w:type="dxa"/>
            <w:tcBorders>
              <w:top w:val="nil"/>
              <w:left w:val="nil"/>
              <w:bottom w:val="nil"/>
              <w:right w:val="nil"/>
            </w:tcBorders>
            <w:shd w:val="clear" w:color="auto" w:fill="FFFFFF"/>
          </w:tcPr>
          <w:p w14:paraId="759F84A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87] Wenn FTX+Z09/Z10 vorhanden</w:t>
            </w:r>
          </w:p>
          <w:p w14:paraId="03B1675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tc>
      </w:tr>
      <w:tr w:rsidR="00EB132E" w14:paraId="4A74132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514EA97" w14:textId="77777777" w:rsidTr="00A56DF2">
              <w:trPr>
                <w:cantSplit/>
              </w:trPr>
              <w:tc>
                <w:tcPr>
                  <w:tcW w:w="65" w:type="dxa"/>
                  <w:shd w:val="clear" w:color="auto" w:fill="FFFFFF"/>
                </w:tcPr>
                <w:p w14:paraId="2AAAFA84" w14:textId="77777777" w:rsidR="00EB132E" w:rsidRDefault="00EB132E" w:rsidP="00A56DF2">
                  <w:pPr>
                    <w:pStyle w:val="GEFEG1"/>
                    <w:rPr>
                      <w:noProof/>
                      <w:sz w:val="8"/>
                      <w:szCs w:val="8"/>
                    </w:rPr>
                  </w:pPr>
                </w:p>
              </w:tc>
              <w:tc>
                <w:tcPr>
                  <w:tcW w:w="511" w:type="dxa"/>
                  <w:shd w:val="clear" w:color="auto" w:fill="FFFFFF"/>
                </w:tcPr>
                <w:p w14:paraId="7C596973"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D2F5645"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C0D4159" w14:textId="77777777" w:rsidR="00EB132E" w:rsidRDefault="00EB132E" w:rsidP="00A56DF2">
                  <w:pPr>
                    <w:pStyle w:val="GEFEG1"/>
                    <w:rPr>
                      <w:noProof/>
                      <w:sz w:val="8"/>
                      <w:szCs w:val="8"/>
                    </w:rPr>
                  </w:pPr>
                </w:p>
              </w:tc>
              <w:tc>
                <w:tcPr>
                  <w:tcW w:w="665" w:type="dxa"/>
                  <w:shd w:val="clear" w:color="auto" w:fill="FFFFFF"/>
                </w:tcPr>
                <w:p w14:paraId="5390DA9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65</w:t>
                  </w:r>
                </w:p>
              </w:tc>
              <w:tc>
                <w:tcPr>
                  <w:tcW w:w="72" w:type="dxa"/>
                  <w:shd w:val="clear" w:color="auto" w:fill="FFFFFF"/>
                </w:tcPr>
                <w:p w14:paraId="771E6BA7" w14:textId="77777777" w:rsidR="00EB132E" w:rsidRDefault="00EB132E" w:rsidP="00A56DF2">
                  <w:pPr>
                    <w:pStyle w:val="GEFEG1"/>
                    <w:rPr>
                      <w:noProof/>
                      <w:sz w:val="8"/>
                      <w:szCs w:val="8"/>
                    </w:rPr>
                  </w:pPr>
                </w:p>
              </w:tc>
            </w:tr>
          </w:tbl>
          <w:p w14:paraId="6E7885AF" w14:textId="77777777" w:rsidR="00EB132E" w:rsidRDefault="00EB132E" w:rsidP="00A56DF2">
            <w:pPr>
              <w:rPr>
                <w:noProof/>
              </w:rPr>
            </w:pPr>
          </w:p>
        </w:tc>
        <w:tc>
          <w:tcPr>
            <w:tcW w:w="4769" w:type="dxa"/>
            <w:tcBorders>
              <w:top w:val="nil"/>
              <w:left w:val="nil"/>
              <w:bottom w:val="nil"/>
              <w:right w:val="nil"/>
            </w:tcBorders>
            <w:shd w:val="clear" w:color="auto" w:fill="FFFFFF"/>
          </w:tcPr>
          <w:p w14:paraId="20AD7AD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4D81A9" w14:textId="77777777" w:rsidR="00EB132E" w:rsidRDefault="00EB132E" w:rsidP="00A56DF2">
            <w:pPr>
              <w:pStyle w:val="GEFEG1"/>
              <w:rPr>
                <w:noProof/>
                <w:sz w:val="8"/>
                <w:szCs w:val="8"/>
              </w:rPr>
            </w:pPr>
          </w:p>
        </w:tc>
      </w:tr>
      <w:tr w:rsidR="00EB132E" w14:paraId="4BD8F67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14A1A7D" w14:textId="77777777" w:rsidTr="00A56DF2">
              <w:trPr>
                <w:cantSplit/>
              </w:trPr>
              <w:tc>
                <w:tcPr>
                  <w:tcW w:w="65" w:type="dxa"/>
                  <w:shd w:val="clear" w:color="auto" w:fill="FFFFFF"/>
                </w:tcPr>
                <w:p w14:paraId="620F8214" w14:textId="77777777" w:rsidR="00EB132E" w:rsidRDefault="00EB132E" w:rsidP="00A56DF2">
                  <w:pPr>
                    <w:pStyle w:val="GEFEG1"/>
                    <w:rPr>
                      <w:noProof/>
                      <w:sz w:val="8"/>
                      <w:szCs w:val="8"/>
                    </w:rPr>
                  </w:pPr>
                </w:p>
              </w:tc>
              <w:tc>
                <w:tcPr>
                  <w:tcW w:w="511" w:type="dxa"/>
                  <w:shd w:val="clear" w:color="auto" w:fill="FFFFFF"/>
                </w:tcPr>
                <w:p w14:paraId="07FE1AFA"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A5D96E7"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372EA98"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A9E986B" w14:textId="77777777" w:rsidR="00EB132E" w:rsidRDefault="00EB132E" w:rsidP="00A56DF2">
                  <w:pPr>
                    <w:pStyle w:val="GEFEG1"/>
                    <w:rPr>
                      <w:noProof/>
                      <w:sz w:val="8"/>
                      <w:szCs w:val="8"/>
                    </w:rPr>
                  </w:pPr>
                </w:p>
              </w:tc>
            </w:tr>
          </w:tbl>
          <w:p w14:paraId="62E6EA2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3138191" w14:textId="77777777" w:rsidTr="00A56DF2">
              <w:trPr>
                <w:cantSplit/>
              </w:trPr>
              <w:tc>
                <w:tcPr>
                  <w:tcW w:w="79" w:type="dxa"/>
                  <w:shd w:val="clear" w:color="auto" w:fill="FFFFFF"/>
                </w:tcPr>
                <w:p w14:paraId="4FB2A61A" w14:textId="77777777" w:rsidR="00EB132E" w:rsidRDefault="00EB132E" w:rsidP="00A56DF2">
                  <w:pPr>
                    <w:pStyle w:val="GEFEG1"/>
                    <w:rPr>
                      <w:noProof/>
                      <w:sz w:val="8"/>
                      <w:szCs w:val="8"/>
                    </w:rPr>
                  </w:pPr>
                </w:p>
              </w:tc>
              <w:tc>
                <w:tcPr>
                  <w:tcW w:w="624" w:type="dxa"/>
                  <w:shd w:val="clear" w:color="auto" w:fill="FFFFFF"/>
                </w:tcPr>
                <w:p w14:paraId="139B008D" w14:textId="77777777" w:rsidR="00EB132E" w:rsidRDefault="00EB132E" w:rsidP="00A56DF2">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3C70D12D" w14:textId="77777777" w:rsidR="00EB132E" w:rsidRDefault="00EB132E" w:rsidP="00A56DF2">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4F158EC7" w14:textId="77777777" w:rsidR="00EB132E" w:rsidRDefault="00EB132E" w:rsidP="00A56DF2">
                  <w:pPr>
                    <w:pStyle w:val="GEFEG1"/>
                    <w:rPr>
                      <w:noProof/>
                      <w:sz w:val="8"/>
                      <w:szCs w:val="8"/>
                    </w:rPr>
                  </w:pPr>
                </w:p>
              </w:tc>
              <w:tc>
                <w:tcPr>
                  <w:tcW w:w="1985" w:type="dxa"/>
                  <w:shd w:val="clear" w:color="auto" w:fill="FFFFFF"/>
                </w:tcPr>
                <w:p w14:paraId="0913438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5E6F7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7E80A1D" w14:textId="77777777" w:rsidR="00EB132E" w:rsidRDefault="00EB132E" w:rsidP="00A56DF2">
            <w:pPr>
              <w:pStyle w:val="GEFEG1"/>
              <w:rPr>
                <w:noProof/>
                <w:sz w:val="8"/>
                <w:szCs w:val="8"/>
              </w:rPr>
            </w:pPr>
          </w:p>
        </w:tc>
      </w:tr>
      <w:tr w:rsidR="00EB132E" w14:paraId="4E9CC09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84F4BE6" w14:textId="77777777" w:rsidTr="00A56DF2">
              <w:trPr>
                <w:cantSplit/>
              </w:trPr>
              <w:tc>
                <w:tcPr>
                  <w:tcW w:w="65" w:type="dxa"/>
                  <w:shd w:val="clear" w:color="auto" w:fill="FFFFFF"/>
                </w:tcPr>
                <w:p w14:paraId="5D741DB4" w14:textId="77777777" w:rsidR="00EB132E" w:rsidRDefault="00EB132E" w:rsidP="00A56DF2">
                  <w:pPr>
                    <w:pStyle w:val="GEFEG1"/>
                    <w:rPr>
                      <w:noProof/>
                      <w:sz w:val="8"/>
                      <w:szCs w:val="8"/>
                    </w:rPr>
                  </w:pPr>
                </w:p>
              </w:tc>
              <w:tc>
                <w:tcPr>
                  <w:tcW w:w="511" w:type="dxa"/>
                  <w:shd w:val="clear" w:color="auto" w:fill="FFFFFF"/>
                </w:tcPr>
                <w:p w14:paraId="4AA46080"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F16EDBC"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DAB19F7"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80FFC50" w14:textId="77777777" w:rsidR="00EB132E" w:rsidRDefault="00EB132E" w:rsidP="00A56DF2">
                  <w:pPr>
                    <w:pStyle w:val="GEFEG1"/>
                    <w:rPr>
                      <w:noProof/>
                      <w:sz w:val="8"/>
                      <w:szCs w:val="8"/>
                    </w:rPr>
                  </w:pPr>
                </w:p>
              </w:tc>
            </w:tr>
          </w:tbl>
          <w:p w14:paraId="751F914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EAE5189" w14:textId="77777777" w:rsidTr="00A56DF2">
              <w:trPr>
                <w:cantSplit/>
              </w:trPr>
              <w:tc>
                <w:tcPr>
                  <w:tcW w:w="65" w:type="dxa"/>
                  <w:shd w:val="clear" w:color="auto" w:fill="FFFFFF"/>
                </w:tcPr>
                <w:p w14:paraId="5715C2CF" w14:textId="77777777" w:rsidR="00EB132E" w:rsidRDefault="00EB132E" w:rsidP="00A56DF2">
                  <w:pPr>
                    <w:pStyle w:val="GEFEG1"/>
                    <w:rPr>
                      <w:noProof/>
                      <w:sz w:val="8"/>
                      <w:szCs w:val="8"/>
                    </w:rPr>
                  </w:pPr>
                </w:p>
              </w:tc>
              <w:tc>
                <w:tcPr>
                  <w:tcW w:w="2657" w:type="dxa"/>
                  <w:shd w:val="clear" w:color="auto" w:fill="FFFFFF"/>
                </w:tcPr>
                <w:p w14:paraId="78DF7402"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2F7277C0" w14:textId="77777777" w:rsidR="00EB132E" w:rsidRDefault="00EB132E" w:rsidP="00A56DF2">
                  <w:pPr>
                    <w:pStyle w:val="GEFEG1"/>
                    <w:rPr>
                      <w:noProof/>
                      <w:sz w:val="8"/>
                      <w:szCs w:val="8"/>
                    </w:rPr>
                  </w:pPr>
                </w:p>
              </w:tc>
              <w:tc>
                <w:tcPr>
                  <w:tcW w:w="1985" w:type="dxa"/>
                  <w:shd w:val="clear" w:color="auto" w:fill="FFFFFF"/>
                </w:tcPr>
                <w:p w14:paraId="5568C08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07AB67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B771FD" w14:textId="77777777" w:rsidR="00EB132E" w:rsidRDefault="00EB132E" w:rsidP="00A56DF2">
            <w:pPr>
              <w:pStyle w:val="GEFEG1"/>
              <w:rPr>
                <w:noProof/>
                <w:sz w:val="8"/>
                <w:szCs w:val="8"/>
              </w:rPr>
            </w:pPr>
          </w:p>
        </w:tc>
      </w:tr>
      <w:tr w:rsidR="00EB132E" w14:paraId="46A5239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E94435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8E8DB3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82FA3A1" w14:textId="77777777" w:rsidR="00EB132E" w:rsidRDefault="00EB132E" w:rsidP="00A56DF2">
            <w:pPr>
              <w:pStyle w:val="GEFEG1"/>
              <w:rPr>
                <w:noProof/>
                <w:sz w:val="8"/>
                <w:szCs w:val="8"/>
              </w:rPr>
            </w:pPr>
          </w:p>
        </w:tc>
      </w:tr>
      <w:tr w:rsidR="00EB132E" w14:paraId="59964BB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8F400AB" w14:textId="77777777" w:rsidTr="00A56DF2">
              <w:trPr>
                <w:cantSplit/>
              </w:trPr>
              <w:tc>
                <w:tcPr>
                  <w:tcW w:w="65" w:type="dxa"/>
                  <w:shd w:val="clear" w:color="auto" w:fill="FFFFFF"/>
                </w:tcPr>
                <w:p w14:paraId="48542CDB" w14:textId="77777777" w:rsidR="00EB132E" w:rsidRDefault="00EB132E" w:rsidP="00A56DF2">
                  <w:pPr>
                    <w:pStyle w:val="GEFEG1"/>
                    <w:rPr>
                      <w:noProof/>
                      <w:sz w:val="8"/>
                      <w:szCs w:val="8"/>
                    </w:rPr>
                  </w:pPr>
                </w:p>
              </w:tc>
              <w:tc>
                <w:tcPr>
                  <w:tcW w:w="511" w:type="dxa"/>
                  <w:shd w:val="clear" w:color="auto" w:fill="FFFFFF"/>
                </w:tcPr>
                <w:p w14:paraId="604999D5" w14:textId="77777777" w:rsidR="00EB132E" w:rsidRDefault="00EB132E" w:rsidP="00A56DF2">
                  <w:pPr>
                    <w:pStyle w:val="GEFEG1"/>
                    <w:spacing w:line="218" w:lineRule="atLeast"/>
                    <w:rPr>
                      <w:noProof/>
                      <w:sz w:val="8"/>
                      <w:szCs w:val="8"/>
                    </w:rPr>
                  </w:pPr>
                </w:p>
              </w:tc>
              <w:tc>
                <w:tcPr>
                  <w:tcW w:w="511" w:type="dxa"/>
                  <w:shd w:val="clear" w:color="auto" w:fill="FFFFFF"/>
                </w:tcPr>
                <w:p w14:paraId="029F7D23"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B906BC0" w14:textId="77777777" w:rsidR="00EB132E" w:rsidRDefault="00EB132E" w:rsidP="00A56DF2">
                  <w:pPr>
                    <w:pStyle w:val="GEFEG1"/>
                    <w:rPr>
                      <w:noProof/>
                      <w:sz w:val="8"/>
                      <w:szCs w:val="8"/>
                    </w:rPr>
                  </w:pPr>
                </w:p>
              </w:tc>
              <w:tc>
                <w:tcPr>
                  <w:tcW w:w="665" w:type="dxa"/>
                  <w:shd w:val="clear" w:color="auto" w:fill="FFFFFF"/>
                </w:tcPr>
                <w:p w14:paraId="2E827BE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5ED7D42F" w14:textId="77777777" w:rsidR="00EB132E" w:rsidRDefault="00EB132E" w:rsidP="00A56DF2">
                  <w:pPr>
                    <w:pStyle w:val="GEFEG1"/>
                    <w:rPr>
                      <w:noProof/>
                      <w:sz w:val="8"/>
                      <w:szCs w:val="8"/>
                    </w:rPr>
                  </w:pPr>
                </w:p>
              </w:tc>
            </w:tr>
          </w:tbl>
          <w:p w14:paraId="63CA61AE" w14:textId="77777777" w:rsidR="00EB132E" w:rsidRDefault="00EB132E" w:rsidP="00A56DF2">
            <w:pPr>
              <w:rPr>
                <w:noProof/>
              </w:rPr>
            </w:pPr>
          </w:p>
        </w:tc>
        <w:tc>
          <w:tcPr>
            <w:tcW w:w="4769" w:type="dxa"/>
            <w:tcBorders>
              <w:top w:val="nil"/>
              <w:left w:val="nil"/>
              <w:bottom w:val="nil"/>
              <w:right w:val="nil"/>
            </w:tcBorders>
            <w:shd w:val="clear" w:color="auto" w:fill="FFFFFF"/>
          </w:tcPr>
          <w:p w14:paraId="66124DF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44E872" w14:textId="77777777" w:rsidR="00EB132E" w:rsidRDefault="00EB132E" w:rsidP="00A56DF2">
            <w:pPr>
              <w:pStyle w:val="GEFEG1"/>
              <w:rPr>
                <w:noProof/>
                <w:sz w:val="8"/>
                <w:szCs w:val="8"/>
              </w:rPr>
            </w:pPr>
          </w:p>
        </w:tc>
      </w:tr>
      <w:tr w:rsidR="00EB132E" w14:paraId="529DAD2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0E1C82A" w14:textId="77777777" w:rsidTr="00A56DF2">
              <w:trPr>
                <w:cantSplit/>
              </w:trPr>
              <w:tc>
                <w:tcPr>
                  <w:tcW w:w="65" w:type="dxa"/>
                  <w:shd w:val="clear" w:color="auto" w:fill="FFFFFF"/>
                </w:tcPr>
                <w:p w14:paraId="75E346FA" w14:textId="77777777" w:rsidR="00EB132E" w:rsidRDefault="00EB132E" w:rsidP="00A56DF2">
                  <w:pPr>
                    <w:pStyle w:val="GEFEG1"/>
                    <w:rPr>
                      <w:noProof/>
                      <w:sz w:val="8"/>
                      <w:szCs w:val="8"/>
                    </w:rPr>
                  </w:pPr>
                </w:p>
              </w:tc>
              <w:tc>
                <w:tcPr>
                  <w:tcW w:w="511" w:type="dxa"/>
                  <w:shd w:val="clear" w:color="auto" w:fill="FFFFFF"/>
                </w:tcPr>
                <w:p w14:paraId="2B26D810" w14:textId="77777777" w:rsidR="00EB132E" w:rsidRDefault="00EB132E" w:rsidP="00A56DF2">
                  <w:pPr>
                    <w:pStyle w:val="GEFEG1"/>
                    <w:spacing w:line="218" w:lineRule="atLeast"/>
                    <w:rPr>
                      <w:noProof/>
                      <w:sz w:val="8"/>
                      <w:szCs w:val="8"/>
                    </w:rPr>
                  </w:pPr>
                </w:p>
              </w:tc>
              <w:tc>
                <w:tcPr>
                  <w:tcW w:w="511" w:type="dxa"/>
                  <w:shd w:val="clear" w:color="auto" w:fill="FFFFFF"/>
                </w:tcPr>
                <w:p w14:paraId="0C3B9F61"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65DFD3D"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EC9056C" w14:textId="77777777" w:rsidR="00EB132E" w:rsidRDefault="00EB132E" w:rsidP="00A56DF2">
                  <w:pPr>
                    <w:pStyle w:val="GEFEG1"/>
                    <w:rPr>
                      <w:noProof/>
                      <w:sz w:val="8"/>
                      <w:szCs w:val="8"/>
                    </w:rPr>
                  </w:pPr>
                </w:p>
              </w:tc>
            </w:tr>
          </w:tbl>
          <w:p w14:paraId="30C8DB7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FA07D57" w14:textId="77777777" w:rsidTr="00A56DF2">
              <w:trPr>
                <w:cantSplit/>
              </w:trPr>
              <w:tc>
                <w:tcPr>
                  <w:tcW w:w="79" w:type="dxa"/>
                  <w:shd w:val="clear" w:color="auto" w:fill="FFFFFF"/>
                </w:tcPr>
                <w:p w14:paraId="2498F0ED" w14:textId="77777777" w:rsidR="00EB132E" w:rsidRDefault="00EB132E" w:rsidP="00A56DF2">
                  <w:pPr>
                    <w:pStyle w:val="GEFEG1"/>
                    <w:rPr>
                      <w:noProof/>
                      <w:sz w:val="8"/>
                      <w:szCs w:val="8"/>
                    </w:rPr>
                  </w:pPr>
                </w:p>
              </w:tc>
              <w:tc>
                <w:tcPr>
                  <w:tcW w:w="624" w:type="dxa"/>
                  <w:shd w:val="clear" w:color="auto" w:fill="FFFFFF"/>
                </w:tcPr>
                <w:p w14:paraId="1A5F7583"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B2BEC05"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F0A55F5" w14:textId="77777777" w:rsidR="00EB132E" w:rsidRDefault="00EB132E" w:rsidP="00A56DF2">
                  <w:pPr>
                    <w:pStyle w:val="GEFEG1"/>
                    <w:rPr>
                      <w:noProof/>
                      <w:sz w:val="8"/>
                      <w:szCs w:val="8"/>
                    </w:rPr>
                  </w:pPr>
                </w:p>
              </w:tc>
              <w:tc>
                <w:tcPr>
                  <w:tcW w:w="1985" w:type="dxa"/>
                  <w:shd w:val="clear" w:color="auto" w:fill="FFFFFF"/>
                </w:tcPr>
                <w:p w14:paraId="0A905F3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AF568B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3BE3255" w14:textId="77777777" w:rsidR="00EB132E" w:rsidRDefault="00EB132E" w:rsidP="00A56DF2">
            <w:pPr>
              <w:pStyle w:val="GEFEG1"/>
              <w:rPr>
                <w:noProof/>
                <w:sz w:val="8"/>
                <w:szCs w:val="8"/>
              </w:rPr>
            </w:pPr>
          </w:p>
        </w:tc>
      </w:tr>
      <w:tr w:rsidR="00EB132E" w14:paraId="7CAD199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608E64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E76BFE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CABFA45" w14:textId="77777777" w:rsidR="00EB132E" w:rsidRDefault="00EB132E" w:rsidP="00A56DF2">
            <w:pPr>
              <w:pStyle w:val="GEFEG1"/>
              <w:rPr>
                <w:noProof/>
                <w:sz w:val="8"/>
                <w:szCs w:val="8"/>
              </w:rPr>
            </w:pPr>
          </w:p>
        </w:tc>
      </w:tr>
      <w:tr w:rsidR="00EB132E" w14:paraId="5401964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3FAF11F" w14:textId="77777777" w:rsidTr="00A56DF2">
              <w:trPr>
                <w:cantSplit/>
              </w:trPr>
              <w:tc>
                <w:tcPr>
                  <w:tcW w:w="65" w:type="dxa"/>
                  <w:shd w:val="clear" w:color="auto" w:fill="FFFFFF"/>
                </w:tcPr>
                <w:p w14:paraId="17BC48C5" w14:textId="77777777" w:rsidR="00EB132E" w:rsidRDefault="00EB132E" w:rsidP="00A56DF2">
                  <w:pPr>
                    <w:pStyle w:val="GEFEG1"/>
                    <w:rPr>
                      <w:noProof/>
                      <w:sz w:val="8"/>
                      <w:szCs w:val="8"/>
                    </w:rPr>
                  </w:pPr>
                </w:p>
              </w:tc>
              <w:tc>
                <w:tcPr>
                  <w:tcW w:w="511" w:type="dxa"/>
                  <w:shd w:val="clear" w:color="auto" w:fill="FFFFFF"/>
                </w:tcPr>
                <w:p w14:paraId="2D4071FA" w14:textId="77777777" w:rsidR="00EB132E" w:rsidRDefault="00EB132E" w:rsidP="00A56DF2">
                  <w:pPr>
                    <w:pStyle w:val="GEFEG1"/>
                    <w:spacing w:line="218" w:lineRule="atLeast"/>
                    <w:rPr>
                      <w:noProof/>
                      <w:sz w:val="8"/>
                      <w:szCs w:val="8"/>
                    </w:rPr>
                  </w:pPr>
                </w:p>
              </w:tc>
              <w:tc>
                <w:tcPr>
                  <w:tcW w:w="511" w:type="dxa"/>
                  <w:shd w:val="clear" w:color="auto" w:fill="FFFFFF"/>
                </w:tcPr>
                <w:p w14:paraId="1C615771"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D6458CD" w14:textId="77777777" w:rsidR="00EB132E" w:rsidRDefault="00EB132E" w:rsidP="00A56DF2">
                  <w:pPr>
                    <w:pStyle w:val="GEFEG1"/>
                    <w:rPr>
                      <w:noProof/>
                      <w:sz w:val="8"/>
                      <w:szCs w:val="8"/>
                    </w:rPr>
                  </w:pPr>
                </w:p>
              </w:tc>
              <w:tc>
                <w:tcPr>
                  <w:tcW w:w="665" w:type="dxa"/>
                  <w:shd w:val="clear" w:color="auto" w:fill="FFFFFF"/>
                </w:tcPr>
                <w:p w14:paraId="6DAF86A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01CD1713" w14:textId="77777777" w:rsidR="00EB132E" w:rsidRDefault="00EB132E" w:rsidP="00A56DF2">
                  <w:pPr>
                    <w:pStyle w:val="GEFEG1"/>
                    <w:rPr>
                      <w:noProof/>
                      <w:sz w:val="8"/>
                      <w:szCs w:val="8"/>
                    </w:rPr>
                  </w:pPr>
                </w:p>
              </w:tc>
            </w:tr>
          </w:tbl>
          <w:p w14:paraId="3D00F51A" w14:textId="77777777" w:rsidR="00EB132E" w:rsidRDefault="00EB132E" w:rsidP="00A56DF2">
            <w:pPr>
              <w:rPr>
                <w:noProof/>
              </w:rPr>
            </w:pPr>
          </w:p>
        </w:tc>
        <w:tc>
          <w:tcPr>
            <w:tcW w:w="4769" w:type="dxa"/>
            <w:tcBorders>
              <w:top w:val="nil"/>
              <w:left w:val="nil"/>
              <w:bottom w:val="nil"/>
              <w:right w:val="nil"/>
            </w:tcBorders>
            <w:shd w:val="clear" w:color="auto" w:fill="FFFFFF"/>
          </w:tcPr>
          <w:p w14:paraId="68C7B1D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FDBB27" w14:textId="77777777" w:rsidR="00EB132E" w:rsidRDefault="00EB132E" w:rsidP="00A56DF2">
            <w:pPr>
              <w:pStyle w:val="GEFEG1"/>
              <w:rPr>
                <w:noProof/>
                <w:sz w:val="8"/>
                <w:szCs w:val="8"/>
              </w:rPr>
            </w:pPr>
          </w:p>
        </w:tc>
      </w:tr>
      <w:tr w:rsidR="00EB132E" w14:paraId="7E14F4C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400B6E" w14:textId="77777777" w:rsidTr="00A56DF2">
              <w:trPr>
                <w:cantSplit/>
              </w:trPr>
              <w:tc>
                <w:tcPr>
                  <w:tcW w:w="65" w:type="dxa"/>
                  <w:shd w:val="clear" w:color="auto" w:fill="FFFFFF"/>
                </w:tcPr>
                <w:p w14:paraId="5BEF8DE4" w14:textId="77777777" w:rsidR="00EB132E" w:rsidRDefault="00EB132E" w:rsidP="00A56DF2">
                  <w:pPr>
                    <w:pStyle w:val="GEFEG1"/>
                    <w:rPr>
                      <w:noProof/>
                      <w:sz w:val="8"/>
                      <w:szCs w:val="8"/>
                    </w:rPr>
                  </w:pPr>
                </w:p>
              </w:tc>
              <w:tc>
                <w:tcPr>
                  <w:tcW w:w="511" w:type="dxa"/>
                  <w:shd w:val="clear" w:color="auto" w:fill="FFFFFF"/>
                </w:tcPr>
                <w:p w14:paraId="10234B15" w14:textId="77777777" w:rsidR="00EB132E" w:rsidRDefault="00EB132E" w:rsidP="00A56DF2">
                  <w:pPr>
                    <w:pStyle w:val="GEFEG1"/>
                    <w:spacing w:line="218" w:lineRule="atLeast"/>
                    <w:rPr>
                      <w:noProof/>
                      <w:sz w:val="8"/>
                      <w:szCs w:val="8"/>
                    </w:rPr>
                  </w:pPr>
                </w:p>
              </w:tc>
              <w:tc>
                <w:tcPr>
                  <w:tcW w:w="511" w:type="dxa"/>
                  <w:shd w:val="clear" w:color="auto" w:fill="FFFFFF"/>
                </w:tcPr>
                <w:p w14:paraId="350423A5"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AD84190"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55581C3C" w14:textId="77777777" w:rsidR="00EB132E" w:rsidRDefault="00EB132E" w:rsidP="00A56DF2">
                  <w:pPr>
                    <w:pStyle w:val="GEFEG1"/>
                    <w:rPr>
                      <w:noProof/>
                      <w:sz w:val="8"/>
                      <w:szCs w:val="8"/>
                    </w:rPr>
                  </w:pPr>
                </w:p>
              </w:tc>
            </w:tr>
          </w:tbl>
          <w:p w14:paraId="2403487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D24E33B" w14:textId="77777777" w:rsidTr="00A56DF2">
              <w:trPr>
                <w:cantSplit/>
              </w:trPr>
              <w:tc>
                <w:tcPr>
                  <w:tcW w:w="65" w:type="dxa"/>
                  <w:shd w:val="clear" w:color="auto" w:fill="FFFFFF"/>
                </w:tcPr>
                <w:p w14:paraId="2CFEC37C" w14:textId="77777777" w:rsidR="00EB132E" w:rsidRDefault="00EB132E" w:rsidP="00A56DF2">
                  <w:pPr>
                    <w:pStyle w:val="GEFEG1"/>
                    <w:rPr>
                      <w:noProof/>
                      <w:sz w:val="8"/>
                      <w:szCs w:val="8"/>
                    </w:rPr>
                  </w:pPr>
                </w:p>
              </w:tc>
              <w:tc>
                <w:tcPr>
                  <w:tcW w:w="2657" w:type="dxa"/>
                  <w:shd w:val="clear" w:color="auto" w:fill="FFFFFF"/>
                </w:tcPr>
                <w:p w14:paraId="449E3ADF"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5455A27" w14:textId="77777777" w:rsidR="00EB132E" w:rsidRDefault="00EB132E" w:rsidP="00A56DF2">
                  <w:pPr>
                    <w:pStyle w:val="GEFEG1"/>
                    <w:rPr>
                      <w:noProof/>
                      <w:sz w:val="8"/>
                      <w:szCs w:val="8"/>
                    </w:rPr>
                  </w:pPr>
                </w:p>
              </w:tc>
              <w:tc>
                <w:tcPr>
                  <w:tcW w:w="1985" w:type="dxa"/>
                  <w:shd w:val="clear" w:color="auto" w:fill="FFFFFF"/>
                </w:tcPr>
                <w:p w14:paraId="50A0352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B2E06C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FC6F0E9" w14:textId="77777777" w:rsidR="00EB132E" w:rsidRDefault="00EB132E" w:rsidP="00A56DF2">
            <w:pPr>
              <w:pStyle w:val="GEFEG1"/>
              <w:rPr>
                <w:noProof/>
                <w:sz w:val="8"/>
                <w:szCs w:val="8"/>
              </w:rPr>
            </w:pPr>
          </w:p>
        </w:tc>
      </w:tr>
      <w:tr w:rsidR="00EB132E" w14:paraId="7150CD9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08457B6" w14:textId="77777777" w:rsidTr="00A56DF2">
              <w:trPr>
                <w:cantSplit/>
              </w:trPr>
              <w:tc>
                <w:tcPr>
                  <w:tcW w:w="65" w:type="dxa"/>
                  <w:shd w:val="clear" w:color="auto" w:fill="FFFFFF"/>
                </w:tcPr>
                <w:p w14:paraId="04FF8A35" w14:textId="77777777" w:rsidR="00EB132E" w:rsidRDefault="00EB132E" w:rsidP="00A56DF2">
                  <w:pPr>
                    <w:pStyle w:val="GEFEG1"/>
                    <w:rPr>
                      <w:noProof/>
                      <w:sz w:val="8"/>
                      <w:szCs w:val="8"/>
                    </w:rPr>
                  </w:pPr>
                </w:p>
              </w:tc>
              <w:tc>
                <w:tcPr>
                  <w:tcW w:w="511" w:type="dxa"/>
                  <w:shd w:val="clear" w:color="auto" w:fill="FFFFFF"/>
                </w:tcPr>
                <w:p w14:paraId="5A65B5F2" w14:textId="77777777" w:rsidR="00EB132E" w:rsidRDefault="00EB132E" w:rsidP="00A56DF2">
                  <w:pPr>
                    <w:pStyle w:val="GEFEG1"/>
                    <w:spacing w:line="218" w:lineRule="atLeast"/>
                    <w:rPr>
                      <w:noProof/>
                      <w:sz w:val="8"/>
                      <w:szCs w:val="8"/>
                    </w:rPr>
                  </w:pPr>
                </w:p>
              </w:tc>
              <w:tc>
                <w:tcPr>
                  <w:tcW w:w="511" w:type="dxa"/>
                  <w:shd w:val="clear" w:color="auto" w:fill="FFFFFF"/>
                </w:tcPr>
                <w:p w14:paraId="0B01E294"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25DFD30"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AC707D5" w14:textId="77777777" w:rsidR="00EB132E" w:rsidRDefault="00EB132E" w:rsidP="00A56DF2">
                  <w:pPr>
                    <w:pStyle w:val="GEFEG1"/>
                    <w:rPr>
                      <w:noProof/>
                      <w:sz w:val="8"/>
                      <w:szCs w:val="8"/>
                    </w:rPr>
                  </w:pPr>
                </w:p>
              </w:tc>
            </w:tr>
          </w:tbl>
          <w:p w14:paraId="0025B91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FEED82B" w14:textId="77777777" w:rsidTr="00A56DF2">
              <w:trPr>
                <w:cantSplit/>
              </w:trPr>
              <w:tc>
                <w:tcPr>
                  <w:tcW w:w="65" w:type="dxa"/>
                  <w:shd w:val="clear" w:color="auto" w:fill="FFFFFF"/>
                </w:tcPr>
                <w:p w14:paraId="423A3DE9" w14:textId="77777777" w:rsidR="00EB132E" w:rsidRDefault="00EB132E" w:rsidP="00A56DF2">
                  <w:pPr>
                    <w:pStyle w:val="GEFEG1"/>
                    <w:rPr>
                      <w:noProof/>
                      <w:sz w:val="8"/>
                      <w:szCs w:val="8"/>
                    </w:rPr>
                  </w:pPr>
                </w:p>
              </w:tc>
              <w:tc>
                <w:tcPr>
                  <w:tcW w:w="2657" w:type="dxa"/>
                  <w:shd w:val="clear" w:color="auto" w:fill="FFFFFF"/>
                </w:tcPr>
                <w:p w14:paraId="4F65E0F9"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27483B5" w14:textId="77777777" w:rsidR="00EB132E" w:rsidRDefault="00EB132E" w:rsidP="00A56DF2">
                  <w:pPr>
                    <w:pStyle w:val="GEFEG1"/>
                    <w:rPr>
                      <w:noProof/>
                      <w:sz w:val="8"/>
                      <w:szCs w:val="8"/>
                    </w:rPr>
                  </w:pPr>
                </w:p>
              </w:tc>
              <w:tc>
                <w:tcPr>
                  <w:tcW w:w="1985" w:type="dxa"/>
                  <w:shd w:val="clear" w:color="auto" w:fill="FFFFFF"/>
                </w:tcPr>
                <w:p w14:paraId="1AED62A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8E7BD3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D53C246" w14:textId="77777777" w:rsidR="00EB132E" w:rsidRDefault="00EB132E" w:rsidP="00A56DF2">
            <w:pPr>
              <w:pStyle w:val="GEFEG1"/>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7987F3C3" w14:textId="7CE60860" w:rsidR="00254E08" w:rsidRPr="00254E08" w:rsidRDefault="00254E08" w:rsidP="00901748">
      <w:pPr>
        <w:pStyle w:val="berschrift2"/>
      </w:pPr>
      <w:bookmarkStart w:id="57" w:name="_Toc168573281"/>
      <w:r>
        <w:lastRenderedPageBreak/>
        <w:t xml:space="preserve">Bestellung </w:t>
      </w:r>
      <w:r w:rsidR="004A7FB0">
        <w:t>Beendigung einer Konfiguration</w:t>
      </w:r>
      <w:bookmarkEnd w:id="5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6D3A01A4"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A74EE51"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03645E1E" w14:textId="77777777" w:rsidTr="00A56DF2">
              <w:trPr>
                <w:cantSplit/>
              </w:trPr>
              <w:tc>
                <w:tcPr>
                  <w:tcW w:w="65" w:type="dxa"/>
                  <w:shd w:val="clear" w:color="auto" w:fill="D8DFE4"/>
                </w:tcPr>
                <w:p w14:paraId="12E75825" w14:textId="77777777" w:rsidR="00EB132E" w:rsidRDefault="00EB132E" w:rsidP="00A56DF2">
                  <w:pPr>
                    <w:pStyle w:val="GEFEG1"/>
                    <w:rPr>
                      <w:noProof/>
                      <w:sz w:val="8"/>
                      <w:szCs w:val="8"/>
                    </w:rPr>
                  </w:pPr>
                </w:p>
              </w:tc>
              <w:tc>
                <w:tcPr>
                  <w:tcW w:w="2609" w:type="dxa"/>
                  <w:shd w:val="clear" w:color="auto" w:fill="D8DFE4"/>
                </w:tcPr>
                <w:p w14:paraId="502D3831"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1D184D7" w14:textId="77777777" w:rsidR="00EB132E" w:rsidRDefault="00EB132E" w:rsidP="00A56DF2">
                  <w:pPr>
                    <w:pStyle w:val="GEFEG1"/>
                    <w:rPr>
                      <w:noProof/>
                      <w:sz w:val="8"/>
                      <w:szCs w:val="8"/>
                    </w:rPr>
                  </w:pPr>
                </w:p>
              </w:tc>
              <w:tc>
                <w:tcPr>
                  <w:tcW w:w="1985" w:type="dxa"/>
                  <w:shd w:val="clear" w:color="auto" w:fill="D8DFE4"/>
                </w:tcPr>
                <w:p w14:paraId="0DE23288" w14:textId="77777777" w:rsidR="00EB132E" w:rsidRDefault="00EB132E" w:rsidP="00A56DF2">
                  <w:pPr>
                    <w:pStyle w:val="GEFEG1"/>
                    <w:spacing w:line="218" w:lineRule="atLeast"/>
                    <w:jc w:val="center"/>
                    <w:rPr>
                      <w:noProof/>
                      <w:sz w:val="8"/>
                      <w:szCs w:val="8"/>
                    </w:rPr>
                  </w:pPr>
                  <w:r>
                    <w:rPr>
                      <w:rFonts w:ascii="Calibri" w:hAnsi="Calibri"/>
                      <w:noProof/>
                      <w:sz w:val="18"/>
                      <w:szCs w:val="18"/>
                    </w:rPr>
                    <w:t xml:space="preserve">Bestellung Beendigung </w:t>
                  </w:r>
                </w:p>
                <w:p w14:paraId="39B939CA" w14:textId="77777777" w:rsidR="00EB132E" w:rsidRDefault="00EB132E" w:rsidP="00A56DF2">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11EABE92" w14:textId="77777777" w:rsidR="00EB132E" w:rsidRDefault="00EB132E" w:rsidP="00A56DF2">
                  <w:pPr>
                    <w:pStyle w:val="GEFEG1"/>
                    <w:rPr>
                      <w:noProof/>
                      <w:sz w:val="8"/>
                      <w:szCs w:val="8"/>
                    </w:rPr>
                  </w:pPr>
                </w:p>
              </w:tc>
              <w:tc>
                <w:tcPr>
                  <w:tcW w:w="2544" w:type="dxa"/>
                  <w:shd w:val="clear" w:color="auto" w:fill="D8DFE4"/>
                </w:tcPr>
                <w:p w14:paraId="759DA5C0"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BECB83A" w14:textId="77777777" w:rsidR="00EB132E" w:rsidRDefault="00EB132E" w:rsidP="00A56DF2">
                  <w:pPr>
                    <w:pStyle w:val="GEFEG1"/>
                    <w:rPr>
                      <w:noProof/>
                      <w:sz w:val="8"/>
                      <w:szCs w:val="8"/>
                    </w:rPr>
                  </w:pPr>
                </w:p>
              </w:tc>
            </w:tr>
            <w:tr w:rsidR="00EB132E" w14:paraId="504DB163" w14:textId="77777777" w:rsidTr="00A56DF2">
              <w:trPr>
                <w:cantSplit/>
              </w:trPr>
              <w:tc>
                <w:tcPr>
                  <w:tcW w:w="65" w:type="dxa"/>
                  <w:shd w:val="clear" w:color="auto" w:fill="D8DFE4"/>
                </w:tcPr>
                <w:p w14:paraId="3C7B5E98" w14:textId="77777777" w:rsidR="00EB132E" w:rsidRDefault="00EB132E" w:rsidP="00A56DF2">
                  <w:pPr>
                    <w:pStyle w:val="GEFEG1"/>
                    <w:rPr>
                      <w:noProof/>
                      <w:sz w:val="8"/>
                      <w:szCs w:val="8"/>
                    </w:rPr>
                  </w:pPr>
                </w:p>
              </w:tc>
              <w:tc>
                <w:tcPr>
                  <w:tcW w:w="2609" w:type="dxa"/>
                  <w:shd w:val="clear" w:color="auto" w:fill="D8DFE4"/>
                </w:tcPr>
                <w:p w14:paraId="63E8C1D0"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360252C" w14:textId="77777777" w:rsidR="00EB132E" w:rsidRDefault="00EB132E" w:rsidP="00A56DF2">
                  <w:pPr>
                    <w:pStyle w:val="GEFEG1"/>
                    <w:rPr>
                      <w:noProof/>
                      <w:sz w:val="8"/>
                      <w:szCs w:val="8"/>
                    </w:rPr>
                  </w:pPr>
                </w:p>
              </w:tc>
              <w:tc>
                <w:tcPr>
                  <w:tcW w:w="1985" w:type="dxa"/>
                  <w:shd w:val="clear" w:color="auto" w:fill="D8DFE4"/>
                </w:tcPr>
                <w:p w14:paraId="4A7EF64E" w14:textId="77777777" w:rsidR="00EB132E" w:rsidRDefault="00EB132E" w:rsidP="00A56DF2">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03BBE8C7" w14:textId="77777777" w:rsidR="00EB132E" w:rsidRDefault="00EB132E" w:rsidP="00A56DF2">
                  <w:pPr>
                    <w:pStyle w:val="GEFEG1"/>
                    <w:rPr>
                      <w:noProof/>
                      <w:sz w:val="8"/>
                      <w:szCs w:val="8"/>
                    </w:rPr>
                  </w:pPr>
                </w:p>
              </w:tc>
              <w:tc>
                <w:tcPr>
                  <w:tcW w:w="2544" w:type="dxa"/>
                  <w:shd w:val="clear" w:color="auto" w:fill="D8DFE4"/>
                </w:tcPr>
                <w:p w14:paraId="5ADDD6FC" w14:textId="77777777" w:rsidR="00EB132E" w:rsidRDefault="00EB132E" w:rsidP="00A56DF2">
                  <w:pPr>
                    <w:pStyle w:val="GEFEG1"/>
                    <w:spacing w:line="218" w:lineRule="atLeast"/>
                    <w:rPr>
                      <w:noProof/>
                      <w:sz w:val="8"/>
                      <w:szCs w:val="8"/>
                    </w:rPr>
                  </w:pPr>
                </w:p>
              </w:tc>
              <w:tc>
                <w:tcPr>
                  <w:tcW w:w="55" w:type="dxa"/>
                  <w:shd w:val="clear" w:color="auto" w:fill="D8DFE4"/>
                </w:tcPr>
                <w:p w14:paraId="0B8D6056" w14:textId="77777777" w:rsidR="00EB132E" w:rsidRDefault="00EB132E" w:rsidP="00A56DF2">
                  <w:pPr>
                    <w:pStyle w:val="GEFEG1"/>
                    <w:spacing w:line="218" w:lineRule="atLeast"/>
                    <w:rPr>
                      <w:noProof/>
                      <w:sz w:val="8"/>
                      <w:szCs w:val="8"/>
                    </w:rPr>
                  </w:pPr>
                </w:p>
              </w:tc>
              <w:tc>
                <w:tcPr>
                  <w:tcW w:w="15" w:type="dxa"/>
                  <w:shd w:val="clear" w:color="auto" w:fill="D8DFE4"/>
                </w:tcPr>
                <w:p w14:paraId="49B56E1A" w14:textId="77777777" w:rsidR="00EB132E" w:rsidRDefault="00EB132E" w:rsidP="00A56DF2">
                  <w:pPr>
                    <w:pStyle w:val="GEFEG1"/>
                    <w:rPr>
                      <w:noProof/>
                      <w:sz w:val="8"/>
                      <w:szCs w:val="8"/>
                    </w:rPr>
                  </w:pPr>
                </w:p>
              </w:tc>
            </w:tr>
            <w:tr w:rsidR="00EB132E" w14:paraId="6A61B1D9" w14:textId="77777777" w:rsidTr="00A56DF2">
              <w:trPr>
                <w:cantSplit/>
              </w:trPr>
              <w:tc>
                <w:tcPr>
                  <w:tcW w:w="65" w:type="dxa"/>
                  <w:shd w:val="clear" w:color="auto" w:fill="D8DFE4"/>
                </w:tcPr>
                <w:p w14:paraId="4F9B09EA" w14:textId="77777777" w:rsidR="00EB132E" w:rsidRDefault="00EB132E" w:rsidP="00A56DF2">
                  <w:pPr>
                    <w:pStyle w:val="GEFEG1"/>
                    <w:rPr>
                      <w:noProof/>
                      <w:sz w:val="8"/>
                      <w:szCs w:val="8"/>
                    </w:rPr>
                  </w:pPr>
                </w:p>
              </w:tc>
              <w:tc>
                <w:tcPr>
                  <w:tcW w:w="2609" w:type="dxa"/>
                  <w:shd w:val="clear" w:color="auto" w:fill="D8DFE4"/>
                </w:tcPr>
                <w:p w14:paraId="09D845E1"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8FD837B" w14:textId="77777777" w:rsidR="00EB132E" w:rsidRDefault="00EB132E" w:rsidP="00A56DF2">
                  <w:pPr>
                    <w:pStyle w:val="GEFEG1"/>
                    <w:rPr>
                      <w:noProof/>
                      <w:sz w:val="8"/>
                      <w:szCs w:val="8"/>
                    </w:rPr>
                  </w:pPr>
                </w:p>
              </w:tc>
              <w:tc>
                <w:tcPr>
                  <w:tcW w:w="1985" w:type="dxa"/>
                  <w:shd w:val="clear" w:color="auto" w:fill="D8DFE4"/>
                </w:tcPr>
                <w:p w14:paraId="40A9EF1C" w14:textId="77777777" w:rsidR="00EB132E" w:rsidRDefault="00EB132E" w:rsidP="00A56DF2">
                  <w:pPr>
                    <w:pStyle w:val="GEFEG1"/>
                    <w:spacing w:line="218" w:lineRule="atLeast"/>
                    <w:jc w:val="center"/>
                    <w:rPr>
                      <w:noProof/>
                      <w:sz w:val="8"/>
                      <w:szCs w:val="8"/>
                    </w:rPr>
                  </w:pPr>
                  <w:r>
                    <w:rPr>
                      <w:rFonts w:ascii="Calibri" w:hAnsi="Calibri"/>
                      <w:noProof/>
                      <w:sz w:val="18"/>
                      <w:szCs w:val="18"/>
                    </w:rPr>
                    <w:t>17129</w:t>
                  </w:r>
                </w:p>
              </w:tc>
              <w:tc>
                <w:tcPr>
                  <w:tcW w:w="110" w:type="dxa"/>
                  <w:shd w:val="clear" w:color="auto" w:fill="D8DFE4"/>
                </w:tcPr>
                <w:p w14:paraId="5246CE73" w14:textId="77777777" w:rsidR="00EB132E" w:rsidRDefault="00EB132E" w:rsidP="00A56DF2">
                  <w:pPr>
                    <w:pStyle w:val="GEFEG1"/>
                    <w:rPr>
                      <w:noProof/>
                      <w:sz w:val="8"/>
                      <w:szCs w:val="8"/>
                    </w:rPr>
                  </w:pPr>
                </w:p>
              </w:tc>
              <w:tc>
                <w:tcPr>
                  <w:tcW w:w="2544" w:type="dxa"/>
                  <w:shd w:val="clear" w:color="auto" w:fill="D8DFE4"/>
                </w:tcPr>
                <w:p w14:paraId="016B0459"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01927366" w14:textId="77777777" w:rsidR="00EB132E" w:rsidRDefault="00EB132E" w:rsidP="00A56DF2">
                  <w:pPr>
                    <w:pStyle w:val="GEFEG1"/>
                    <w:rPr>
                      <w:noProof/>
                      <w:sz w:val="8"/>
                      <w:szCs w:val="8"/>
                    </w:rPr>
                  </w:pPr>
                </w:p>
              </w:tc>
            </w:tr>
          </w:tbl>
          <w:p w14:paraId="40F0B419" w14:textId="77777777" w:rsidR="00EB132E" w:rsidRDefault="00EB132E" w:rsidP="00A56DF2">
            <w:pPr>
              <w:rPr>
                <w:noProof/>
              </w:rPr>
            </w:pPr>
          </w:p>
        </w:tc>
      </w:tr>
      <w:tr w:rsidR="00EB132E" w14:paraId="64CA298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55DD34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5B7E6D5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C3628DB" w14:textId="77777777" w:rsidR="00EB132E" w:rsidRDefault="00EB132E" w:rsidP="00A56DF2">
            <w:pPr>
              <w:pStyle w:val="GEFEG1"/>
              <w:rPr>
                <w:noProof/>
                <w:sz w:val="8"/>
                <w:szCs w:val="8"/>
              </w:rPr>
            </w:pPr>
          </w:p>
        </w:tc>
      </w:tr>
      <w:tr w:rsidR="00EB132E" w14:paraId="6DFB854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94DB4EC" w14:textId="77777777" w:rsidTr="00A56DF2">
              <w:trPr>
                <w:cantSplit/>
              </w:trPr>
              <w:tc>
                <w:tcPr>
                  <w:tcW w:w="65" w:type="dxa"/>
                  <w:shd w:val="clear" w:color="auto" w:fill="FFFFFF"/>
                </w:tcPr>
                <w:p w14:paraId="3AA732CC" w14:textId="77777777" w:rsidR="00EB132E" w:rsidRDefault="00EB132E" w:rsidP="00A56DF2">
                  <w:pPr>
                    <w:pStyle w:val="GEFEG1"/>
                    <w:rPr>
                      <w:noProof/>
                      <w:sz w:val="8"/>
                      <w:szCs w:val="8"/>
                    </w:rPr>
                  </w:pPr>
                </w:p>
              </w:tc>
              <w:tc>
                <w:tcPr>
                  <w:tcW w:w="511" w:type="dxa"/>
                  <w:shd w:val="clear" w:color="auto" w:fill="FFFFFF"/>
                </w:tcPr>
                <w:p w14:paraId="3B549C65" w14:textId="77777777" w:rsidR="00EB132E" w:rsidRDefault="00EB132E" w:rsidP="00A56DF2">
                  <w:pPr>
                    <w:pStyle w:val="GEFEG1"/>
                    <w:spacing w:line="218" w:lineRule="atLeast"/>
                    <w:rPr>
                      <w:noProof/>
                      <w:sz w:val="8"/>
                      <w:szCs w:val="8"/>
                    </w:rPr>
                  </w:pPr>
                </w:p>
              </w:tc>
              <w:tc>
                <w:tcPr>
                  <w:tcW w:w="511" w:type="dxa"/>
                  <w:shd w:val="clear" w:color="auto" w:fill="FFFFFF"/>
                </w:tcPr>
                <w:p w14:paraId="380091D4"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08E74244" w14:textId="77777777" w:rsidR="00EB132E" w:rsidRDefault="00EB132E" w:rsidP="00A56DF2">
                  <w:pPr>
                    <w:pStyle w:val="GEFEG1"/>
                    <w:rPr>
                      <w:noProof/>
                      <w:sz w:val="8"/>
                      <w:szCs w:val="8"/>
                    </w:rPr>
                  </w:pPr>
                </w:p>
              </w:tc>
              <w:tc>
                <w:tcPr>
                  <w:tcW w:w="665" w:type="dxa"/>
                  <w:shd w:val="clear" w:color="auto" w:fill="FFFFFF"/>
                </w:tcPr>
                <w:p w14:paraId="2AE5F2C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29FD8D1" w14:textId="77777777" w:rsidR="00EB132E" w:rsidRDefault="00EB132E" w:rsidP="00A56DF2">
                  <w:pPr>
                    <w:pStyle w:val="GEFEG1"/>
                    <w:rPr>
                      <w:noProof/>
                      <w:sz w:val="8"/>
                      <w:szCs w:val="8"/>
                    </w:rPr>
                  </w:pPr>
                </w:p>
              </w:tc>
            </w:tr>
          </w:tbl>
          <w:p w14:paraId="1522AA43" w14:textId="77777777" w:rsidR="00EB132E" w:rsidRDefault="00EB132E" w:rsidP="00A56DF2">
            <w:pPr>
              <w:rPr>
                <w:noProof/>
              </w:rPr>
            </w:pPr>
          </w:p>
        </w:tc>
        <w:tc>
          <w:tcPr>
            <w:tcW w:w="4769" w:type="dxa"/>
            <w:tcBorders>
              <w:top w:val="nil"/>
              <w:left w:val="nil"/>
              <w:bottom w:val="nil"/>
              <w:right w:val="nil"/>
            </w:tcBorders>
            <w:shd w:val="clear" w:color="auto" w:fill="FFFFFF"/>
          </w:tcPr>
          <w:p w14:paraId="6DEA8EB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724CDC" w14:textId="77777777" w:rsidR="00EB132E" w:rsidRDefault="00EB132E" w:rsidP="00A56DF2">
            <w:pPr>
              <w:pStyle w:val="GEFEG1"/>
              <w:rPr>
                <w:noProof/>
                <w:sz w:val="8"/>
                <w:szCs w:val="8"/>
              </w:rPr>
            </w:pPr>
          </w:p>
        </w:tc>
      </w:tr>
      <w:tr w:rsidR="00EB132E" w14:paraId="29097C3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451E0CB" w14:textId="77777777" w:rsidTr="00A56DF2">
              <w:trPr>
                <w:cantSplit/>
              </w:trPr>
              <w:tc>
                <w:tcPr>
                  <w:tcW w:w="65" w:type="dxa"/>
                  <w:shd w:val="clear" w:color="auto" w:fill="FFFFFF"/>
                </w:tcPr>
                <w:p w14:paraId="65353AE7" w14:textId="77777777" w:rsidR="00EB132E" w:rsidRDefault="00EB132E" w:rsidP="00A56DF2">
                  <w:pPr>
                    <w:pStyle w:val="GEFEG1"/>
                    <w:rPr>
                      <w:noProof/>
                      <w:sz w:val="8"/>
                      <w:szCs w:val="8"/>
                    </w:rPr>
                  </w:pPr>
                </w:p>
              </w:tc>
              <w:tc>
                <w:tcPr>
                  <w:tcW w:w="511" w:type="dxa"/>
                  <w:shd w:val="clear" w:color="auto" w:fill="FFFFFF"/>
                </w:tcPr>
                <w:p w14:paraId="462193A6" w14:textId="77777777" w:rsidR="00EB132E" w:rsidRDefault="00EB132E" w:rsidP="00A56DF2">
                  <w:pPr>
                    <w:pStyle w:val="GEFEG1"/>
                    <w:spacing w:line="218" w:lineRule="atLeast"/>
                    <w:rPr>
                      <w:noProof/>
                      <w:sz w:val="8"/>
                      <w:szCs w:val="8"/>
                    </w:rPr>
                  </w:pPr>
                </w:p>
              </w:tc>
              <w:tc>
                <w:tcPr>
                  <w:tcW w:w="511" w:type="dxa"/>
                  <w:shd w:val="clear" w:color="auto" w:fill="FFFFFF"/>
                </w:tcPr>
                <w:p w14:paraId="112A1815"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6EA89C4"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EB3D728" w14:textId="77777777" w:rsidR="00EB132E" w:rsidRDefault="00EB132E" w:rsidP="00A56DF2">
                  <w:pPr>
                    <w:pStyle w:val="GEFEG1"/>
                    <w:rPr>
                      <w:noProof/>
                      <w:sz w:val="8"/>
                      <w:szCs w:val="8"/>
                    </w:rPr>
                  </w:pPr>
                </w:p>
              </w:tc>
            </w:tr>
          </w:tbl>
          <w:p w14:paraId="2429754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5D1D638" w14:textId="77777777" w:rsidTr="00A56DF2">
              <w:trPr>
                <w:cantSplit/>
              </w:trPr>
              <w:tc>
                <w:tcPr>
                  <w:tcW w:w="65" w:type="dxa"/>
                  <w:shd w:val="clear" w:color="auto" w:fill="FFFFFF"/>
                </w:tcPr>
                <w:p w14:paraId="65843094" w14:textId="77777777" w:rsidR="00EB132E" w:rsidRDefault="00EB132E" w:rsidP="00A56DF2">
                  <w:pPr>
                    <w:pStyle w:val="GEFEG1"/>
                    <w:rPr>
                      <w:noProof/>
                      <w:sz w:val="8"/>
                      <w:szCs w:val="8"/>
                    </w:rPr>
                  </w:pPr>
                </w:p>
              </w:tc>
              <w:tc>
                <w:tcPr>
                  <w:tcW w:w="2657" w:type="dxa"/>
                  <w:shd w:val="clear" w:color="auto" w:fill="FFFFFF"/>
                </w:tcPr>
                <w:p w14:paraId="1B48822C"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7B694BF" w14:textId="77777777" w:rsidR="00EB132E" w:rsidRDefault="00EB132E" w:rsidP="00A56DF2">
                  <w:pPr>
                    <w:pStyle w:val="GEFEG1"/>
                    <w:rPr>
                      <w:noProof/>
                      <w:sz w:val="8"/>
                      <w:szCs w:val="8"/>
                    </w:rPr>
                  </w:pPr>
                </w:p>
              </w:tc>
              <w:tc>
                <w:tcPr>
                  <w:tcW w:w="1985" w:type="dxa"/>
                  <w:shd w:val="clear" w:color="auto" w:fill="FFFFFF"/>
                </w:tcPr>
                <w:p w14:paraId="4275372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13F04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DF55D4F" w14:textId="77777777" w:rsidR="00EB132E" w:rsidRDefault="00EB132E" w:rsidP="00A56DF2">
            <w:pPr>
              <w:pStyle w:val="GEFEG1"/>
              <w:rPr>
                <w:noProof/>
                <w:sz w:val="8"/>
                <w:szCs w:val="8"/>
              </w:rPr>
            </w:pPr>
          </w:p>
        </w:tc>
      </w:tr>
      <w:tr w:rsidR="00EB132E" w14:paraId="7BAB346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AFC660" w14:textId="77777777" w:rsidTr="00A56DF2">
              <w:trPr>
                <w:cantSplit/>
              </w:trPr>
              <w:tc>
                <w:tcPr>
                  <w:tcW w:w="65" w:type="dxa"/>
                  <w:shd w:val="clear" w:color="auto" w:fill="FFFFFF"/>
                </w:tcPr>
                <w:p w14:paraId="6BEFF026" w14:textId="77777777" w:rsidR="00EB132E" w:rsidRDefault="00EB132E" w:rsidP="00A56DF2">
                  <w:pPr>
                    <w:pStyle w:val="GEFEG1"/>
                    <w:rPr>
                      <w:noProof/>
                      <w:sz w:val="8"/>
                      <w:szCs w:val="8"/>
                    </w:rPr>
                  </w:pPr>
                </w:p>
              </w:tc>
              <w:tc>
                <w:tcPr>
                  <w:tcW w:w="511" w:type="dxa"/>
                  <w:shd w:val="clear" w:color="auto" w:fill="FFFFFF"/>
                </w:tcPr>
                <w:p w14:paraId="6EDCC049" w14:textId="77777777" w:rsidR="00EB132E" w:rsidRDefault="00EB132E" w:rsidP="00A56DF2">
                  <w:pPr>
                    <w:pStyle w:val="GEFEG1"/>
                    <w:spacing w:line="218" w:lineRule="atLeast"/>
                    <w:rPr>
                      <w:noProof/>
                      <w:sz w:val="8"/>
                      <w:szCs w:val="8"/>
                    </w:rPr>
                  </w:pPr>
                </w:p>
              </w:tc>
              <w:tc>
                <w:tcPr>
                  <w:tcW w:w="511" w:type="dxa"/>
                  <w:shd w:val="clear" w:color="auto" w:fill="FFFFFF"/>
                </w:tcPr>
                <w:p w14:paraId="25C9B2AC"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5D83797"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2D98429" w14:textId="77777777" w:rsidR="00EB132E" w:rsidRDefault="00EB132E" w:rsidP="00A56DF2">
                  <w:pPr>
                    <w:pStyle w:val="GEFEG1"/>
                    <w:rPr>
                      <w:noProof/>
                      <w:sz w:val="8"/>
                      <w:szCs w:val="8"/>
                    </w:rPr>
                  </w:pPr>
                </w:p>
              </w:tc>
            </w:tr>
          </w:tbl>
          <w:p w14:paraId="1B5A348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B07386E" w14:textId="77777777" w:rsidTr="00A56DF2">
              <w:trPr>
                <w:cantSplit/>
              </w:trPr>
              <w:tc>
                <w:tcPr>
                  <w:tcW w:w="65" w:type="dxa"/>
                  <w:shd w:val="clear" w:color="auto" w:fill="FFFFFF"/>
                </w:tcPr>
                <w:p w14:paraId="6E9E0F35" w14:textId="77777777" w:rsidR="00EB132E" w:rsidRDefault="00EB132E" w:rsidP="00A56DF2">
                  <w:pPr>
                    <w:pStyle w:val="GEFEG1"/>
                    <w:rPr>
                      <w:noProof/>
                      <w:sz w:val="8"/>
                      <w:szCs w:val="8"/>
                    </w:rPr>
                  </w:pPr>
                </w:p>
              </w:tc>
              <w:tc>
                <w:tcPr>
                  <w:tcW w:w="624" w:type="dxa"/>
                  <w:shd w:val="clear" w:color="auto" w:fill="FFFFFF"/>
                </w:tcPr>
                <w:p w14:paraId="40BA613C"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93113BD"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ACF046F" w14:textId="77777777" w:rsidR="00EB132E" w:rsidRDefault="00EB132E" w:rsidP="00A56DF2">
                  <w:pPr>
                    <w:pStyle w:val="GEFEG1"/>
                    <w:rPr>
                      <w:noProof/>
                      <w:sz w:val="8"/>
                      <w:szCs w:val="8"/>
                    </w:rPr>
                  </w:pPr>
                </w:p>
              </w:tc>
              <w:tc>
                <w:tcPr>
                  <w:tcW w:w="1985" w:type="dxa"/>
                  <w:shd w:val="clear" w:color="auto" w:fill="FFFFFF"/>
                </w:tcPr>
                <w:p w14:paraId="72EA212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F0C844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E3BEACB" w14:textId="77777777" w:rsidR="00EB132E" w:rsidRDefault="00EB132E" w:rsidP="00A56DF2">
            <w:pPr>
              <w:pStyle w:val="GEFEG1"/>
              <w:rPr>
                <w:noProof/>
                <w:sz w:val="8"/>
                <w:szCs w:val="8"/>
              </w:rPr>
            </w:pPr>
          </w:p>
        </w:tc>
      </w:tr>
      <w:tr w:rsidR="00EB132E" w14:paraId="3D8D1E3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B92730" w14:textId="77777777" w:rsidTr="00A56DF2">
              <w:trPr>
                <w:cantSplit/>
              </w:trPr>
              <w:tc>
                <w:tcPr>
                  <w:tcW w:w="65" w:type="dxa"/>
                  <w:shd w:val="clear" w:color="auto" w:fill="FFFFFF"/>
                </w:tcPr>
                <w:p w14:paraId="72063845" w14:textId="77777777" w:rsidR="00EB132E" w:rsidRDefault="00EB132E" w:rsidP="00A56DF2">
                  <w:pPr>
                    <w:pStyle w:val="GEFEG1"/>
                    <w:rPr>
                      <w:noProof/>
                      <w:sz w:val="8"/>
                      <w:szCs w:val="8"/>
                    </w:rPr>
                  </w:pPr>
                </w:p>
              </w:tc>
              <w:tc>
                <w:tcPr>
                  <w:tcW w:w="511" w:type="dxa"/>
                  <w:shd w:val="clear" w:color="auto" w:fill="FFFFFF"/>
                </w:tcPr>
                <w:p w14:paraId="73A99BC9" w14:textId="77777777" w:rsidR="00EB132E" w:rsidRDefault="00EB132E" w:rsidP="00A56DF2">
                  <w:pPr>
                    <w:pStyle w:val="GEFEG1"/>
                    <w:spacing w:line="218" w:lineRule="atLeast"/>
                    <w:rPr>
                      <w:noProof/>
                      <w:sz w:val="8"/>
                      <w:szCs w:val="8"/>
                    </w:rPr>
                  </w:pPr>
                </w:p>
              </w:tc>
              <w:tc>
                <w:tcPr>
                  <w:tcW w:w="511" w:type="dxa"/>
                  <w:shd w:val="clear" w:color="auto" w:fill="FFFFFF"/>
                </w:tcPr>
                <w:p w14:paraId="4CCA5D7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A6F6F6D"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01264FD" w14:textId="77777777" w:rsidR="00EB132E" w:rsidRDefault="00EB132E" w:rsidP="00A56DF2">
                  <w:pPr>
                    <w:pStyle w:val="GEFEG1"/>
                    <w:rPr>
                      <w:noProof/>
                      <w:sz w:val="8"/>
                      <w:szCs w:val="8"/>
                    </w:rPr>
                  </w:pPr>
                </w:p>
              </w:tc>
            </w:tr>
          </w:tbl>
          <w:p w14:paraId="362117D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5254679" w14:textId="77777777" w:rsidTr="00A56DF2">
              <w:trPr>
                <w:cantSplit/>
              </w:trPr>
              <w:tc>
                <w:tcPr>
                  <w:tcW w:w="65" w:type="dxa"/>
                  <w:shd w:val="clear" w:color="auto" w:fill="FFFFFF"/>
                </w:tcPr>
                <w:p w14:paraId="2E9D07F9" w14:textId="77777777" w:rsidR="00EB132E" w:rsidRDefault="00EB132E" w:rsidP="00A56DF2">
                  <w:pPr>
                    <w:pStyle w:val="GEFEG1"/>
                    <w:rPr>
                      <w:noProof/>
                      <w:sz w:val="8"/>
                      <w:szCs w:val="8"/>
                    </w:rPr>
                  </w:pPr>
                </w:p>
              </w:tc>
              <w:tc>
                <w:tcPr>
                  <w:tcW w:w="624" w:type="dxa"/>
                  <w:shd w:val="clear" w:color="auto" w:fill="FFFFFF"/>
                </w:tcPr>
                <w:p w14:paraId="5947A602"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CB890AA"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F929FDA" w14:textId="77777777" w:rsidR="00EB132E" w:rsidRDefault="00EB132E" w:rsidP="00A56DF2">
                  <w:pPr>
                    <w:pStyle w:val="GEFEG1"/>
                    <w:rPr>
                      <w:noProof/>
                      <w:sz w:val="8"/>
                      <w:szCs w:val="8"/>
                    </w:rPr>
                  </w:pPr>
                </w:p>
              </w:tc>
              <w:tc>
                <w:tcPr>
                  <w:tcW w:w="1985" w:type="dxa"/>
                  <w:shd w:val="clear" w:color="auto" w:fill="FFFFFF"/>
                </w:tcPr>
                <w:p w14:paraId="770B3CB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20D4B8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3173D07" w14:textId="77777777" w:rsidR="00EB132E" w:rsidRDefault="00EB132E" w:rsidP="00A56DF2">
            <w:pPr>
              <w:pStyle w:val="GEFEG1"/>
              <w:rPr>
                <w:noProof/>
                <w:sz w:val="8"/>
                <w:szCs w:val="8"/>
              </w:rPr>
            </w:pPr>
          </w:p>
        </w:tc>
      </w:tr>
      <w:tr w:rsidR="00EB132E" w14:paraId="02BA15E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3F86D91" w14:textId="77777777" w:rsidTr="00A56DF2">
              <w:trPr>
                <w:cantSplit/>
              </w:trPr>
              <w:tc>
                <w:tcPr>
                  <w:tcW w:w="65" w:type="dxa"/>
                  <w:shd w:val="clear" w:color="auto" w:fill="FFFFFF"/>
                </w:tcPr>
                <w:p w14:paraId="69CD31AB" w14:textId="77777777" w:rsidR="00EB132E" w:rsidRDefault="00EB132E" w:rsidP="00A56DF2">
                  <w:pPr>
                    <w:pStyle w:val="GEFEG1"/>
                    <w:rPr>
                      <w:noProof/>
                      <w:sz w:val="8"/>
                      <w:szCs w:val="8"/>
                    </w:rPr>
                  </w:pPr>
                </w:p>
              </w:tc>
              <w:tc>
                <w:tcPr>
                  <w:tcW w:w="511" w:type="dxa"/>
                  <w:shd w:val="clear" w:color="auto" w:fill="FFFFFF"/>
                </w:tcPr>
                <w:p w14:paraId="7FF75977" w14:textId="77777777" w:rsidR="00EB132E" w:rsidRDefault="00EB132E" w:rsidP="00A56DF2">
                  <w:pPr>
                    <w:pStyle w:val="GEFEG1"/>
                    <w:spacing w:line="218" w:lineRule="atLeast"/>
                    <w:rPr>
                      <w:noProof/>
                      <w:sz w:val="8"/>
                      <w:szCs w:val="8"/>
                    </w:rPr>
                  </w:pPr>
                </w:p>
              </w:tc>
              <w:tc>
                <w:tcPr>
                  <w:tcW w:w="511" w:type="dxa"/>
                  <w:shd w:val="clear" w:color="auto" w:fill="FFFFFF"/>
                </w:tcPr>
                <w:p w14:paraId="4F301D1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3D90D18"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8D8105C" w14:textId="77777777" w:rsidR="00EB132E" w:rsidRDefault="00EB132E" w:rsidP="00A56DF2">
                  <w:pPr>
                    <w:pStyle w:val="GEFEG1"/>
                    <w:rPr>
                      <w:noProof/>
                      <w:sz w:val="8"/>
                      <w:szCs w:val="8"/>
                    </w:rPr>
                  </w:pPr>
                </w:p>
              </w:tc>
            </w:tr>
          </w:tbl>
          <w:p w14:paraId="7C902CD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35FAFFD" w14:textId="77777777" w:rsidTr="00A56DF2">
              <w:trPr>
                <w:cantSplit/>
              </w:trPr>
              <w:tc>
                <w:tcPr>
                  <w:tcW w:w="65" w:type="dxa"/>
                  <w:shd w:val="clear" w:color="auto" w:fill="FFFFFF"/>
                </w:tcPr>
                <w:p w14:paraId="421513CA" w14:textId="77777777" w:rsidR="00EB132E" w:rsidRDefault="00EB132E" w:rsidP="00A56DF2">
                  <w:pPr>
                    <w:pStyle w:val="GEFEG1"/>
                    <w:rPr>
                      <w:noProof/>
                      <w:sz w:val="8"/>
                      <w:szCs w:val="8"/>
                    </w:rPr>
                  </w:pPr>
                </w:p>
              </w:tc>
              <w:tc>
                <w:tcPr>
                  <w:tcW w:w="624" w:type="dxa"/>
                  <w:shd w:val="clear" w:color="auto" w:fill="FFFFFF"/>
                </w:tcPr>
                <w:p w14:paraId="3DA50493"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7EAD4D38"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9786B08" w14:textId="77777777" w:rsidR="00EB132E" w:rsidRDefault="00EB132E" w:rsidP="00A56DF2">
                  <w:pPr>
                    <w:pStyle w:val="GEFEG1"/>
                    <w:rPr>
                      <w:noProof/>
                      <w:sz w:val="8"/>
                      <w:szCs w:val="8"/>
                    </w:rPr>
                  </w:pPr>
                </w:p>
              </w:tc>
              <w:tc>
                <w:tcPr>
                  <w:tcW w:w="1985" w:type="dxa"/>
                  <w:shd w:val="clear" w:color="auto" w:fill="FFFFFF"/>
                </w:tcPr>
                <w:p w14:paraId="7BAEFE5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EF3DE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D25805B" w14:textId="77777777" w:rsidR="00EB132E" w:rsidRDefault="00EB132E" w:rsidP="00A56DF2">
            <w:pPr>
              <w:pStyle w:val="GEFEG1"/>
              <w:rPr>
                <w:noProof/>
                <w:sz w:val="8"/>
                <w:szCs w:val="8"/>
              </w:rPr>
            </w:pPr>
          </w:p>
        </w:tc>
      </w:tr>
      <w:tr w:rsidR="00EB132E" w14:paraId="0E387A6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8C7C9F" w14:textId="77777777" w:rsidTr="00A56DF2">
              <w:trPr>
                <w:cantSplit/>
              </w:trPr>
              <w:tc>
                <w:tcPr>
                  <w:tcW w:w="65" w:type="dxa"/>
                  <w:shd w:val="clear" w:color="auto" w:fill="FFFFFF"/>
                </w:tcPr>
                <w:p w14:paraId="37E7EA08" w14:textId="77777777" w:rsidR="00EB132E" w:rsidRDefault="00EB132E" w:rsidP="00A56DF2">
                  <w:pPr>
                    <w:pStyle w:val="GEFEG1"/>
                    <w:rPr>
                      <w:noProof/>
                      <w:sz w:val="8"/>
                      <w:szCs w:val="8"/>
                    </w:rPr>
                  </w:pPr>
                </w:p>
              </w:tc>
              <w:tc>
                <w:tcPr>
                  <w:tcW w:w="511" w:type="dxa"/>
                  <w:shd w:val="clear" w:color="auto" w:fill="FFFFFF"/>
                </w:tcPr>
                <w:p w14:paraId="570A12F1" w14:textId="77777777" w:rsidR="00EB132E" w:rsidRDefault="00EB132E" w:rsidP="00A56DF2">
                  <w:pPr>
                    <w:pStyle w:val="GEFEG1"/>
                    <w:spacing w:line="218" w:lineRule="atLeast"/>
                    <w:rPr>
                      <w:noProof/>
                      <w:sz w:val="8"/>
                      <w:szCs w:val="8"/>
                    </w:rPr>
                  </w:pPr>
                </w:p>
              </w:tc>
              <w:tc>
                <w:tcPr>
                  <w:tcW w:w="511" w:type="dxa"/>
                  <w:shd w:val="clear" w:color="auto" w:fill="FFFFFF"/>
                </w:tcPr>
                <w:p w14:paraId="388596D2"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7F7C602"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774451E" w14:textId="77777777" w:rsidR="00EB132E" w:rsidRDefault="00EB132E" w:rsidP="00A56DF2">
                  <w:pPr>
                    <w:pStyle w:val="GEFEG1"/>
                    <w:rPr>
                      <w:noProof/>
                      <w:sz w:val="8"/>
                      <w:szCs w:val="8"/>
                    </w:rPr>
                  </w:pPr>
                </w:p>
              </w:tc>
            </w:tr>
          </w:tbl>
          <w:p w14:paraId="2295A8D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61925B0" w14:textId="77777777" w:rsidTr="00A56DF2">
              <w:trPr>
                <w:cantSplit/>
              </w:trPr>
              <w:tc>
                <w:tcPr>
                  <w:tcW w:w="65" w:type="dxa"/>
                  <w:shd w:val="clear" w:color="auto" w:fill="FFFFFF"/>
                </w:tcPr>
                <w:p w14:paraId="627A3796" w14:textId="77777777" w:rsidR="00EB132E" w:rsidRDefault="00EB132E" w:rsidP="00A56DF2">
                  <w:pPr>
                    <w:pStyle w:val="GEFEG1"/>
                    <w:rPr>
                      <w:noProof/>
                      <w:sz w:val="8"/>
                      <w:szCs w:val="8"/>
                    </w:rPr>
                  </w:pPr>
                </w:p>
              </w:tc>
              <w:tc>
                <w:tcPr>
                  <w:tcW w:w="624" w:type="dxa"/>
                  <w:shd w:val="clear" w:color="auto" w:fill="FFFFFF"/>
                </w:tcPr>
                <w:p w14:paraId="05B35149"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4B41FE30"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DC158C5" w14:textId="77777777" w:rsidR="00EB132E" w:rsidRDefault="00EB132E" w:rsidP="00A56DF2">
                  <w:pPr>
                    <w:pStyle w:val="GEFEG1"/>
                    <w:rPr>
                      <w:noProof/>
                      <w:sz w:val="8"/>
                      <w:szCs w:val="8"/>
                    </w:rPr>
                  </w:pPr>
                </w:p>
              </w:tc>
              <w:tc>
                <w:tcPr>
                  <w:tcW w:w="1985" w:type="dxa"/>
                  <w:shd w:val="clear" w:color="auto" w:fill="FFFFFF"/>
                </w:tcPr>
                <w:p w14:paraId="3D77558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DC79E4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0F5B90" w14:textId="77777777" w:rsidR="00EB132E" w:rsidRDefault="00EB132E" w:rsidP="00A56DF2">
            <w:pPr>
              <w:pStyle w:val="GEFEG1"/>
              <w:rPr>
                <w:noProof/>
                <w:sz w:val="8"/>
                <w:szCs w:val="8"/>
              </w:rPr>
            </w:pPr>
          </w:p>
        </w:tc>
      </w:tr>
      <w:tr w:rsidR="00EB132E" w14:paraId="58E5E9E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4A2B57" w14:textId="77777777" w:rsidTr="00A56DF2">
              <w:trPr>
                <w:cantSplit/>
              </w:trPr>
              <w:tc>
                <w:tcPr>
                  <w:tcW w:w="65" w:type="dxa"/>
                  <w:shd w:val="clear" w:color="auto" w:fill="FFFFFF"/>
                </w:tcPr>
                <w:p w14:paraId="27BBB7A0" w14:textId="77777777" w:rsidR="00EB132E" w:rsidRDefault="00EB132E" w:rsidP="00A56DF2">
                  <w:pPr>
                    <w:pStyle w:val="GEFEG1"/>
                    <w:rPr>
                      <w:noProof/>
                      <w:sz w:val="8"/>
                      <w:szCs w:val="8"/>
                    </w:rPr>
                  </w:pPr>
                </w:p>
              </w:tc>
              <w:tc>
                <w:tcPr>
                  <w:tcW w:w="511" w:type="dxa"/>
                  <w:shd w:val="clear" w:color="auto" w:fill="FFFFFF"/>
                </w:tcPr>
                <w:p w14:paraId="67804D8A" w14:textId="77777777" w:rsidR="00EB132E" w:rsidRDefault="00EB132E" w:rsidP="00A56DF2">
                  <w:pPr>
                    <w:pStyle w:val="GEFEG1"/>
                    <w:spacing w:line="218" w:lineRule="atLeast"/>
                    <w:rPr>
                      <w:noProof/>
                      <w:sz w:val="8"/>
                      <w:szCs w:val="8"/>
                    </w:rPr>
                  </w:pPr>
                </w:p>
              </w:tc>
              <w:tc>
                <w:tcPr>
                  <w:tcW w:w="511" w:type="dxa"/>
                  <w:shd w:val="clear" w:color="auto" w:fill="FFFFFF"/>
                </w:tcPr>
                <w:p w14:paraId="402B8DDC"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1EE0BE2"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44ACA93" w14:textId="77777777" w:rsidR="00EB132E" w:rsidRDefault="00EB132E" w:rsidP="00A56DF2">
                  <w:pPr>
                    <w:pStyle w:val="GEFEG1"/>
                    <w:rPr>
                      <w:noProof/>
                      <w:sz w:val="8"/>
                      <w:szCs w:val="8"/>
                    </w:rPr>
                  </w:pPr>
                </w:p>
              </w:tc>
            </w:tr>
          </w:tbl>
          <w:p w14:paraId="6C6D7C7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08107C2" w14:textId="77777777" w:rsidTr="00A56DF2">
              <w:trPr>
                <w:cantSplit/>
              </w:trPr>
              <w:tc>
                <w:tcPr>
                  <w:tcW w:w="65" w:type="dxa"/>
                  <w:shd w:val="clear" w:color="auto" w:fill="FFFFFF"/>
                </w:tcPr>
                <w:p w14:paraId="3F4C2B6F" w14:textId="77777777" w:rsidR="00EB132E" w:rsidRDefault="00EB132E" w:rsidP="00A56DF2">
                  <w:pPr>
                    <w:pStyle w:val="GEFEG1"/>
                    <w:rPr>
                      <w:noProof/>
                      <w:sz w:val="8"/>
                      <w:szCs w:val="8"/>
                    </w:rPr>
                  </w:pPr>
                </w:p>
              </w:tc>
              <w:tc>
                <w:tcPr>
                  <w:tcW w:w="624" w:type="dxa"/>
                  <w:shd w:val="clear" w:color="auto" w:fill="FFFFFF"/>
                </w:tcPr>
                <w:p w14:paraId="682B0B47"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565C8758"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6C13208" w14:textId="77777777" w:rsidR="00EB132E" w:rsidRDefault="00EB132E" w:rsidP="00A56DF2">
                  <w:pPr>
                    <w:pStyle w:val="GEFEG1"/>
                    <w:rPr>
                      <w:noProof/>
                      <w:sz w:val="8"/>
                      <w:szCs w:val="8"/>
                    </w:rPr>
                  </w:pPr>
                </w:p>
              </w:tc>
              <w:tc>
                <w:tcPr>
                  <w:tcW w:w="1985" w:type="dxa"/>
                  <w:shd w:val="clear" w:color="auto" w:fill="FFFFFF"/>
                </w:tcPr>
                <w:p w14:paraId="2CA9286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1138AB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5BDAEC2" w14:textId="77777777" w:rsidR="00EB132E" w:rsidRDefault="00EB132E" w:rsidP="00A56DF2">
            <w:pPr>
              <w:pStyle w:val="GEFEG1"/>
              <w:rPr>
                <w:noProof/>
                <w:sz w:val="8"/>
                <w:szCs w:val="8"/>
              </w:rPr>
            </w:pPr>
          </w:p>
        </w:tc>
      </w:tr>
      <w:tr w:rsidR="00EB132E" w14:paraId="578B6CF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74AD07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C2CD3C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EC64680" w14:textId="77777777" w:rsidR="00EB132E" w:rsidRDefault="00EB132E" w:rsidP="00A56DF2">
            <w:pPr>
              <w:pStyle w:val="GEFEG1"/>
              <w:rPr>
                <w:noProof/>
                <w:sz w:val="8"/>
                <w:szCs w:val="8"/>
              </w:rPr>
            </w:pPr>
          </w:p>
        </w:tc>
      </w:tr>
      <w:tr w:rsidR="00EB132E" w14:paraId="2E92299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930C475" w14:textId="77777777" w:rsidTr="00A56DF2">
              <w:trPr>
                <w:cantSplit/>
              </w:trPr>
              <w:tc>
                <w:tcPr>
                  <w:tcW w:w="65" w:type="dxa"/>
                  <w:shd w:val="clear" w:color="auto" w:fill="FFFFFF"/>
                </w:tcPr>
                <w:p w14:paraId="1AE06972" w14:textId="77777777" w:rsidR="00EB132E" w:rsidRDefault="00EB132E" w:rsidP="00A56DF2">
                  <w:pPr>
                    <w:pStyle w:val="GEFEG1"/>
                    <w:rPr>
                      <w:noProof/>
                      <w:sz w:val="8"/>
                      <w:szCs w:val="8"/>
                    </w:rPr>
                  </w:pPr>
                </w:p>
              </w:tc>
              <w:tc>
                <w:tcPr>
                  <w:tcW w:w="511" w:type="dxa"/>
                  <w:shd w:val="clear" w:color="auto" w:fill="FFFFFF"/>
                </w:tcPr>
                <w:p w14:paraId="2E39FDDA" w14:textId="77777777" w:rsidR="00EB132E" w:rsidRDefault="00EB132E" w:rsidP="00A56DF2">
                  <w:pPr>
                    <w:pStyle w:val="GEFEG1"/>
                    <w:spacing w:line="218" w:lineRule="atLeast"/>
                    <w:rPr>
                      <w:noProof/>
                      <w:sz w:val="8"/>
                      <w:szCs w:val="8"/>
                    </w:rPr>
                  </w:pPr>
                </w:p>
              </w:tc>
              <w:tc>
                <w:tcPr>
                  <w:tcW w:w="511" w:type="dxa"/>
                  <w:shd w:val="clear" w:color="auto" w:fill="FFFFFF"/>
                </w:tcPr>
                <w:p w14:paraId="01CC59F5"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7A3C39A" w14:textId="77777777" w:rsidR="00EB132E" w:rsidRDefault="00EB132E" w:rsidP="00A56DF2">
                  <w:pPr>
                    <w:pStyle w:val="GEFEG1"/>
                    <w:rPr>
                      <w:noProof/>
                      <w:sz w:val="8"/>
                      <w:szCs w:val="8"/>
                    </w:rPr>
                  </w:pPr>
                </w:p>
              </w:tc>
              <w:tc>
                <w:tcPr>
                  <w:tcW w:w="665" w:type="dxa"/>
                  <w:shd w:val="clear" w:color="auto" w:fill="FFFFFF"/>
                </w:tcPr>
                <w:p w14:paraId="0093BC4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EA98A70" w14:textId="77777777" w:rsidR="00EB132E" w:rsidRDefault="00EB132E" w:rsidP="00A56DF2">
                  <w:pPr>
                    <w:pStyle w:val="GEFEG1"/>
                    <w:rPr>
                      <w:noProof/>
                      <w:sz w:val="8"/>
                      <w:szCs w:val="8"/>
                    </w:rPr>
                  </w:pPr>
                </w:p>
              </w:tc>
            </w:tr>
          </w:tbl>
          <w:p w14:paraId="2EED6C4F" w14:textId="77777777" w:rsidR="00EB132E" w:rsidRDefault="00EB132E" w:rsidP="00A56DF2">
            <w:pPr>
              <w:rPr>
                <w:noProof/>
              </w:rPr>
            </w:pPr>
          </w:p>
        </w:tc>
        <w:tc>
          <w:tcPr>
            <w:tcW w:w="4769" w:type="dxa"/>
            <w:tcBorders>
              <w:top w:val="nil"/>
              <w:left w:val="nil"/>
              <w:bottom w:val="nil"/>
              <w:right w:val="nil"/>
            </w:tcBorders>
            <w:shd w:val="clear" w:color="auto" w:fill="FFFFFF"/>
          </w:tcPr>
          <w:p w14:paraId="6560E83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B8834E" w14:textId="77777777" w:rsidR="00EB132E" w:rsidRDefault="00EB132E" w:rsidP="00A56DF2">
            <w:pPr>
              <w:pStyle w:val="GEFEG1"/>
              <w:rPr>
                <w:noProof/>
                <w:sz w:val="8"/>
                <w:szCs w:val="8"/>
              </w:rPr>
            </w:pPr>
          </w:p>
        </w:tc>
      </w:tr>
      <w:tr w:rsidR="00EB132E" w14:paraId="1E258A1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81E6F0" w14:textId="77777777" w:rsidTr="00A56DF2">
              <w:trPr>
                <w:cantSplit/>
              </w:trPr>
              <w:tc>
                <w:tcPr>
                  <w:tcW w:w="65" w:type="dxa"/>
                  <w:shd w:val="clear" w:color="auto" w:fill="FFFFFF"/>
                </w:tcPr>
                <w:p w14:paraId="38517E89" w14:textId="77777777" w:rsidR="00EB132E" w:rsidRDefault="00EB132E" w:rsidP="00A56DF2">
                  <w:pPr>
                    <w:pStyle w:val="GEFEG1"/>
                    <w:rPr>
                      <w:noProof/>
                      <w:sz w:val="8"/>
                      <w:szCs w:val="8"/>
                    </w:rPr>
                  </w:pPr>
                </w:p>
              </w:tc>
              <w:tc>
                <w:tcPr>
                  <w:tcW w:w="511" w:type="dxa"/>
                  <w:shd w:val="clear" w:color="auto" w:fill="FFFFFF"/>
                </w:tcPr>
                <w:p w14:paraId="297025F6" w14:textId="77777777" w:rsidR="00EB132E" w:rsidRDefault="00EB132E" w:rsidP="00A56DF2">
                  <w:pPr>
                    <w:pStyle w:val="GEFEG1"/>
                    <w:spacing w:line="218" w:lineRule="atLeast"/>
                    <w:rPr>
                      <w:noProof/>
                      <w:sz w:val="8"/>
                      <w:szCs w:val="8"/>
                    </w:rPr>
                  </w:pPr>
                </w:p>
              </w:tc>
              <w:tc>
                <w:tcPr>
                  <w:tcW w:w="511" w:type="dxa"/>
                  <w:shd w:val="clear" w:color="auto" w:fill="FFFFFF"/>
                </w:tcPr>
                <w:p w14:paraId="4E6D2030"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B78B8C3"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154FD2F" w14:textId="77777777" w:rsidR="00EB132E" w:rsidRDefault="00EB132E" w:rsidP="00A56DF2">
                  <w:pPr>
                    <w:pStyle w:val="GEFEG1"/>
                    <w:rPr>
                      <w:noProof/>
                      <w:sz w:val="8"/>
                      <w:szCs w:val="8"/>
                    </w:rPr>
                  </w:pPr>
                </w:p>
              </w:tc>
            </w:tr>
          </w:tbl>
          <w:p w14:paraId="6685708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FA9A412" w14:textId="77777777" w:rsidTr="00A56DF2">
              <w:trPr>
                <w:cantSplit/>
              </w:trPr>
              <w:tc>
                <w:tcPr>
                  <w:tcW w:w="65" w:type="dxa"/>
                  <w:shd w:val="clear" w:color="auto" w:fill="FFFFFF"/>
                </w:tcPr>
                <w:p w14:paraId="283C02F4" w14:textId="77777777" w:rsidR="00EB132E" w:rsidRDefault="00EB132E" w:rsidP="00A56DF2">
                  <w:pPr>
                    <w:pStyle w:val="GEFEG1"/>
                    <w:rPr>
                      <w:noProof/>
                      <w:sz w:val="8"/>
                      <w:szCs w:val="8"/>
                    </w:rPr>
                  </w:pPr>
                </w:p>
              </w:tc>
              <w:tc>
                <w:tcPr>
                  <w:tcW w:w="624" w:type="dxa"/>
                  <w:shd w:val="clear" w:color="auto" w:fill="FFFFFF"/>
                </w:tcPr>
                <w:p w14:paraId="214A1ECA" w14:textId="77777777" w:rsidR="00EB132E" w:rsidRDefault="00EB132E" w:rsidP="00A56DF2">
                  <w:pPr>
                    <w:pStyle w:val="GEFEG1"/>
                    <w:spacing w:line="218" w:lineRule="atLeast"/>
                    <w:rPr>
                      <w:noProof/>
                      <w:sz w:val="8"/>
                      <w:szCs w:val="8"/>
                    </w:rPr>
                  </w:pPr>
                  <w:r>
                    <w:rPr>
                      <w:rFonts w:ascii="Calibri" w:hAnsi="Calibri"/>
                      <w:b/>
                      <w:bCs/>
                      <w:noProof/>
                      <w:sz w:val="18"/>
                      <w:szCs w:val="18"/>
                    </w:rPr>
                    <w:t>Z72</w:t>
                  </w:r>
                </w:p>
              </w:tc>
              <w:tc>
                <w:tcPr>
                  <w:tcW w:w="2047" w:type="dxa"/>
                  <w:shd w:val="clear" w:color="auto" w:fill="FFFFFF"/>
                </w:tcPr>
                <w:p w14:paraId="338BDE2F" w14:textId="77777777" w:rsidR="00EB132E" w:rsidRDefault="00EB132E" w:rsidP="00A56DF2">
                  <w:pPr>
                    <w:pStyle w:val="GEFEG1"/>
                    <w:spacing w:line="218" w:lineRule="atLeast"/>
                    <w:rPr>
                      <w:noProof/>
                      <w:sz w:val="8"/>
                      <w:szCs w:val="8"/>
                    </w:rPr>
                  </w:pPr>
                  <w:r>
                    <w:rPr>
                      <w:rFonts w:ascii="Calibri" w:hAnsi="Calibri"/>
                      <w:noProof/>
                      <w:sz w:val="18"/>
                      <w:szCs w:val="18"/>
                    </w:rPr>
                    <w:t>Beendigung einer Konfiguration</w:t>
                  </w:r>
                </w:p>
              </w:tc>
              <w:tc>
                <w:tcPr>
                  <w:tcW w:w="48" w:type="dxa"/>
                  <w:shd w:val="clear" w:color="auto" w:fill="FFFFFF"/>
                </w:tcPr>
                <w:p w14:paraId="17D790C3" w14:textId="77777777" w:rsidR="00EB132E" w:rsidRDefault="00EB132E" w:rsidP="00A56DF2">
                  <w:pPr>
                    <w:pStyle w:val="GEFEG1"/>
                    <w:rPr>
                      <w:noProof/>
                      <w:sz w:val="8"/>
                      <w:szCs w:val="8"/>
                    </w:rPr>
                  </w:pPr>
                </w:p>
              </w:tc>
              <w:tc>
                <w:tcPr>
                  <w:tcW w:w="1985" w:type="dxa"/>
                  <w:shd w:val="clear" w:color="auto" w:fill="FFFFFF"/>
                </w:tcPr>
                <w:p w14:paraId="43D93A9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A0831F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7727CAC" w14:textId="77777777" w:rsidR="00EB132E" w:rsidRDefault="00EB132E" w:rsidP="00A56DF2">
            <w:pPr>
              <w:pStyle w:val="GEFEG1"/>
              <w:rPr>
                <w:noProof/>
                <w:sz w:val="8"/>
                <w:szCs w:val="8"/>
              </w:rPr>
            </w:pPr>
          </w:p>
        </w:tc>
      </w:tr>
      <w:tr w:rsidR="00EB132E" w14:paraId="0CBEACF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C9845C4" w14:textId="77777777" w:rsidTr="00A56DF2">
              <w:trPr>
                <w:cantSplit/>
              </w:trPr>
              <w:tc>
                <w:tcPr>
                  <w:tcW w:w="65" w:type="dxa"/>
                  <w:shd w:val="clear" w:color="auto" w:fill="FFFFFF"/>
                </w:tcPr>
                <w:p w14:paraId="212F18EE" w14:textId="77777777" w:rsidR="00EB132E" w:rsidRDefault="00EB132E" w:rsidP="00A56DF2">
                  <w:pPr>
                    <w:pStyle w:val="GEFEG1"/>
                    <w:rPr>
                      <w:noProof/>
                      <w:sz w:val="8"/>
                      <w:szCs w:val="8"/>
                    </w:rPr>
                  </w:pPr>
                </w:p>
              </w:tc>
              <w:tc>
                <w:tcPr>
                  <w:tcW w:w="511" w:type="dxa"/>
                  <w:shd w:val="clear" w:color="auto" w:fill="FFFFFF"/>
                </w:tcPr>
                <w:p w14:paraId="26DC1903" w14:textId="77777777" w:rsidR="00EB132E" w:rsidRDefault="00EB132E" w:rsidP="00A56DF2">
                  <w:pPr>
                    <w:pStyle w:val="GEFEG1"/>
                    <w:spacing w:line="218" w:lineRule="atLeast"/>
                    <w:rPr>
                      <w:noProof/>
                      <w:sz w:val="8"/>
                      <w:szCs w:val="8"/>
                    </w:rPr>
                  </w:pPr>
                </w:p>
              </w:tc>
              <w:tc>
                <w:tcPr>
                  <w:tcW w:w="511" w:type="dxa"/>
                  <w:shd w:val="clear" w:color="auto" w:fill="FFFFFF"/>
                </w:tcPr>
                <w:p w14:paraId="64B8448E"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C2AEBD5"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5A60199" w14:textId="77777777" w:rsidR="00EB132E" w:rsidRDefault="00EB132E" w:rsidP="00A56DF2">
                  <w:pPr>
                    <w:pStyle w:val="GEFEG1"/>
                    <w:rPr>
                      <w:noProof/>
                      <w:sz w:val="8"/>
                      <w:szCs w:val="8"/>
                    </w:rPr>
                  </w:pPr>
                </w:p>
              </w:tc>
            </w:tr>
          </w:tbl>
          <w:p w14:paraId="68B93B5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3745B87" w14:textId="77777777" w:rsidTr="00A56DF2">
              <w:trPr>
                <w:cantSplit/>
              </w:trPr>
              <w:tc>
                <w:tcPr>
                  <w:tcW w:w="65" w:type="dxa"/>
                  <w:shd w:val="clear" w:color="auto" w:fill="FFFFFF"/>
                </w:tcPr>
                <w:p w14:paraId="2526F305" w14:textId="77777777" w:rsidR="00EB132E" w:rsidRDefault="00EB132E" w:rsidP="00A56DF2">
                  <w:pPr>
                    <w:pStyle w:val="GEFEG1"/>
                    <w:rPr>
                      <w:noProof/>
                      <w:sz w:val="8"/>
                      <w:szCs w:val="8"/>
                    </w:rPr>
                  </w:pPr>
                </w:p>
              </w:tc>
              <w:tc>
                <w:tcPr>
                  <w:tcW w:w="2657" w:type="dxa"/>
                  <w:shd w:val="clear" w:color="auto" w:fill="FFFFFF"/>
                </w:tcPr>
                <w:p w14:paraId="6245BBF0"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847DE13" w14:textId="77777777" w:rsidR="00EB132E" w:rsidRDefault="00EB132E" w:rsidP="00A56DF2">
                  <w:pPr>
                    <w:pStyle w:val="GEFEG1"/>
                    <w:rPr>
                      <w:noProof/>
                      <w:sz w:val="8"/>
                      <w:szCs w:val="8"/>
                    </w:rPr>
                  </w:pPr>
                </w:p>
              </w:tc>
              <w:tc>
                <w:tcPr>
                  <w:tcW w:w="1985" w:type="dxa"/>
                  <w:shd w:val="clear" w:color="auto" w:fill="FFFFFF"/>
                </w:tcPr>
                <w:p w14:paraId="681F4A5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1E8150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F7C4061" w14:textId="77777777" w:rsidR="00EB132E" w:rsidRDefault="00EB132E" w:rsidP="00A56DF2">
            <w:pPr>
              <w:pStyle w:val="GEFEG1"/>
              <w:rPr>
                <w:noProof/>
                <w:sz w:val="8"/>
                <w:szCs w:val="8"/>
              </w:rPr>
            </w:pPr>
          </w:p>
        </w:tc>
      </w:tr>
      <w:tr w:rsidR="00EB132E" w14:paraId="764FDAE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9FE76F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225D50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069CFA7" w14:textId="77777777" w:rsidR="00EB132E" w:rsidRDefault="00EB132E" w:rsidP="00A56DF2">
            <w:pPr>
              <w:pStyle w:val="GEFEG1"/>
              <w:rPr>
                <w:noProof/>
                <w:sz w:val="8"/>
                <w:szCs w:val="8"/>
              </w:rPr>
            </w:pPr>
          </w:p>
        </w:tc>
      </w:tr>
      <w:tr w:rsidR="00EB132E" w14:paraId="71CE6C5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600EB2D" w14:textId="77777777" w:rsidTr="00A56DF2">
              <w:trPr>
                <w:cantSplit/>
              </w:trPr>
              <w:tc>
                <w:tcPr>
                  <w:tcW w:w="65" w:type="dxa"/>
                  <w:shd w:val="clear" w:color="auto" w:fill="FFFFFF"/>
                </w:tcPr>
                <w:p w14:paraId="708F0C89" w14:textId="77777777" w:rsidR="00EB132E" w:rsidRDefault="00EB132E" w:rsidP="00A56DF2">
                  <w:pPr>
                    <w:pStyle w:val="GEFEG1"/>
                    <w:rPr>
                      <w:noProof/>
                      <w:sz w:val="8"/>
                      <w:szCs w:val="8"/>
                    </w:rPr>
                  </w:pPr>
                </w:p>
              </w:tc>
              <w:tc>
                <w:tcPr>
                  <w:tcW w:w="511" w:type="dxa"/>
                  <w:shd w:val="clear" w:color="auto" w:fill="FFFFFF"/>
                </w:tcPr>
                <w:p w14:paraId="3AE0CE3E" w14:textId="77777777" w:rsidR="00EB132E" w:rsidRDefault="00EB132E" w:rsidP="00A56DF2">
                  <w:pPr>
                    <w:pStyle w:val="GEFEG1"/>
                    <w:spacing w:line="218" w:lineRule="atLeast"/>
                    <w:rPr>
                      <w:noProof/>
                      <w:sz w:val="8"/>
                      <w:szCs w:val="8"/>
                    </w:rPr>
                  </w:pPr>
                </w:p>
              </w:tc>
              <w:tc>
                <w:tcPr>
                  <w:tcW w:w="511" w:type="dxa"/>
                  <w:shd w:val="clear" w:color="auto" w:fill="FFFFFF"/>
                </w:tcPr>
                <w:p w14:paraId="5D54FEB5"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0BC4BF5" w14:textId="77777777" w:rsidR="00EB132E" w:rsidRDefault="00EB132E" w:rsidP="00A56DF2">
                  <w:pPr>
                    <w:pStyle w:val="GEFEG1"/>
                    <w:rPr>
                      <w:noProof/>
                      <w:sz w:val="8"/>
                      <w:szCs w:val="8"/>
                    </w:rPr>
                  </w:pPr>
                </w:p>
              </w:tc>
              <w:tc>
                <w:tcPr>
                  <w:tcW w:w="665" w:type="dxa"/>
                  <w:shd w:val="clear" w:color="auto" w:fill="FFFFFF"/>
                </w:tcPr>
                <w:p w14:paraId="72BAC68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25FF32E" w14:textId="77777777" w:rsidR="00EB132E" w:rsidRDefault="00EB132E" w:rsidP="00A56DF2">
                  <w:pPr>
                    <w:pStyle w:val="GEFEG1"/>
                    <w:rPr>
                      <w:noProof/>
                      <w:sz w:val="8"/>
                      <w:szCs w:val="8"/>
                    </w:rPr>
                  </w:pPr>
                </w:p>
              </w:tc>
            </w:tr>
          </w:tbl>
          <w:p w14:paraId="5C4AF16B" w14:textId="77777777" w:rsidR="00EB132E" w:rsidRDefault="00EB132E" w:rsidP="00A56DF2">
            <w:pPr>
              <w:rPr>
                <w:noProof/>
              </w:rPr>
            </w:pPr>
          </w:p>
        </w:tc>
        <w:tc>
          <w:tcPr>
            <w:tcW w:w="4769" w:type="dxa"/>
            <w:tcBorders>
              <w:top w:val="nil"/>
              <w:left w:val="nil"/>
              <w:bottom w:val="nil"/>
              <w:right w:val="nil"/>
            </w:tcBorders>
            <w:shd w:val="clear" w:color="auto" w:fill="FFFFFF"/>
          </w:tcPr>
          <w:p w14:paraId="421C7F1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43B047" w14:textId="77777777" w:rsidR="00EB132E" w:rsidRDefault="00EB132E" w:rsidP="00A56DF2">
            <w:pPr>
              <w:pStyle w:val="GEFEG1"/>
              <w:rPr>
                <w:noProof/>
                <w:sz w:val="8"/>
                <w:szCs w:val="8"/>
              </w:rPr>
            </w:pPr>
          </w:p>
        </w:tc>
      </w:tr>
      <w:tr w:rsidR="00EB132E" w14:paraId="0B1D874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7971CF" w14:textId="77777777" w:rsidTr="00A56DF2">
              <w:trPr>
                <w:cantSplit/>
              </w:trPr>
              <w:tc>
                <w:tcPr>
                  <w:tcW w:w="65" w:type="dxa"/>
                  <w:shd w:val="clear" w:color="auto" w:fill="FFFFFF"/>
                </w:tcPr>
                <w:p w14:paraId="171FD3BA" w14:textId="77777777" w:rsidR="00EB132E" w:rsidRDefault="00EB132E" w:rsidP="00A56DF2">
                  <w:pPr>
                    <w:pStyle w:val="GEFEG1"/>
                    <w:rPr>
                      <w:noProof/>
                      <w:sz w:val="8"/>
                      <w:szCs w:val="8"/>
                    </w:rPr>
                  </w:pPr>
                </w:p>
              </w:tc>
              <w:tc>
                <w:tcPr>
                  <w:tcW w:w="511" w:type="dxa"/>
                  <w:shd w:val="clear" w:color="auto" w:fill="FFFFFF"/>
                </w:tcPr>
                <w:p w14:paraId="3B0A3301" w14:textId="77777777" w:rsidR="00EB132E" w:rsidRDefault="00EB132E" w:rsidP="00A56DF2">
                  <w:pPr>
                    <w:pStyle w:val="GEFEG1"/>
                    <w:spacing w:line="218" w:lineRule="atLeast"/>
                    <w:rPr>
                      <w:noProof/>
                      <w:sz w:val="8"/>
                      <w:szCs w:val="8"/>
                    </w:rPr>
                  </w:pPr>
                </w:p>
              </w:tc>
              <w:tc>
                <w:tcPr>
                  <w:tcW w:w="511" w:type="dxa"/>
                  <w:shd w:val="clear" w:color="auto" w:fill="FFFFFF"/>
                </w:tcPr>
                <w:p w14:paraId="11537C3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D01A93"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C984AC7" w14:textId="77777777" w:rsidR="00EB132E" w:rsidRDefault="00EB132E" w:rsidP="00A56DF2">
                  <w:pPr>
                    <w:pStyle w:val="GEFEG1"/>
                    <w:rPr>
                      <w:noProof/>
                      <w:sz w:val="8"/>
                      <w:szCs w:val="8"/>
                    </w:rPr>
                  </w:pPr>
                </w:p>
              </w:tc>
            </w:tr>
          </w:tbl>
          <w:p w14:paraId="730FF0E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840D6A2" w14:textId="77777777" w:rsidTr="00A56DF2">
              <w:trPr>
                <w:cantSplit/>
              </w:trPr>
              <w:tc>
                <w:tcPr>
                  <w:tcW w:w="65" w:type="dxa"/>
                  <w:shd w:val="clear" w:color="auto" w:fill="FFFFFF"/>
                </w:tcPr>
                <w:p w14:paraId="4599E4E6" w14:textId="77777777" w:rsidR="00EB132E" w:rsidRDefault="00EB132E" w:rsidP="00A56DF2">
                  <w:pPr>
                    <w:pStyle w:val="GEFEG1"/>
                    <w:rPr>
                      <w:noProof/>
                      <w:sz w:val="8"/>
                      <w:szCs w:val="8"/>
                    </w:rPr>
                  </w:pPr>
                </w:p>
              </w:tc>
              <w:tc>
                <w:tcPr>
                  <w:tcW w:w="624" w:type="dxa"/>
                  <w:shd w:val="clear" w:color="auto" w:fill="FFFFFF"/>
                </w:tcPr>
                <w:p w14:paraId="3BEF25B2"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6085E4D8"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BA921BE" w14:textId="77777777" w:rsidR="00EB132E" w:rsidRDefault="00EB132E" w:rsidP="00A56DF2">
                  <w:pPr>
                    <w:pStyle w:val="GEFEG1"/>
                    <w:rPr>
                      <w:noProof/>
                      <w:sz w:val="8"/>
                      <w:szCs w:val="8"/>
                    </w:rPr>
                  </w:pPr>
                </w:p>
              </w:tc>
              <w:tc>
                <w:tcPr>
                  <w:tcW w:w="1985" w:type="dxa"/>
                  <w:shd w:val="clear" w:color="auto" w:fill="FFFFFF"/>
                </w:tcPr>
                <w:p w14:paraId="72801F6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A76CB3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A5E9F99" w14:textId="77777777" w:rsidR="00EB132E" w:rsidRDefault="00EB132E" w:rsidP="00A56DF2">
            <w:pPr>
              <w:pStyle w:val="GEFEG1"/>
              <w:rPr>
                <w:noProof/>
                <w:sz w:val="8"/>
                <w:szCs w:val="8"/>
              </w:rPr>
            </w:pPr>
          </w:p>
        </w:tc>
      </w:tr>
      <w:tr w:rsidR="00EB132E" w14:paraId="0093A33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AE1C64F" w14:textId="77777777" w:rsidTr="00A56DF2">
              <w:trPr>
                <w:cantSplit/>
              </w:trPr>
              <w:tc>
                <w:tcPr>
                  <w:tcW w:w="65" w:type="dxa"/>
                  <w:shd w:val="clear" w:color="auto" w:fill="FFFFFF"/>
                </w:tcPr>
                <w:p w14:paraId="06DB6857" w14:textId="77777777" w:rsidR="00EB132E" w:rsidRDefault="00EB132E" w:rsidP="00A56DF2">
                  <w:pPr>
                    <w:pStyle w:val="GEFEG1"/>
                    <w:rPr>
                      <w:noProof/>
                      <w:sz w:val="8"/>
                      <w:szCs w:val="8"/>
                    </w:rPr>
                  </w:pPr>
                </w:p>
              </w:tc>
              <w:tc>
                <w:tcPr>
                  <w:tcW w:w="511" w:type="dxa"/>
                  <w:shd w:val="clear" w:color="auto" w:fill="FFFFFF"/>
                </w:tcPr>
                <w:p w14:paraId="2A3E9844" w14:textId="77777777" w:rsidR="00EB132E" w:rsidRDefault="00EB132E" w:rsidP="00A56DF2">
                  <w:pPr>
                    <w:pStyle w:val="GEFEG1"/>
                    <w:spacing w:line="218" w:lineRule="atLeast"/>
                    <w:rPr>
                      <w:noProof/>
                      <w:sz w:val="8"/>
                      <w:szCs w:val="8"/>
                    </w:rPr>
                  </w:pPr>
                </w:p>
              </w:tc>
              <w:tc>
                <w:tcPr>
                  <w:tcW w:w="511" w:type="dxa"/>
                  <w:shd w:val="clear" w:color="auto" w:fill="FFFFFF"/>
                </w:tcPr>
                <w:p w14:paraId="3E64273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406F60"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9FD70EA" w14:textId="77777777" w:rsidR="00EB132E" w:rsidRDefault="00EB132E" w:rsidP="00A56DF2">
                  <w:pPr>
                    <w:pStyle w:val="GEFEG1"/>
                    <w:rPr>
                      <w:noProof/>
                      <w:sz w:val="8"/>
                      <w:szCs w:val="8"/>
                    </w:rPr>
                  </w:pPr>
                </w:p>
              </w:tc>
            </w:tr>
          </w:tbl>
          <w:p w14:paraId="12817D9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BD21F8C" w14:textId="77777777" w:rsidTr="00A56DF2">
              <w:trPr>
                <w:cantSplit/>
              </w:trPr>
              <w:tc>
                <w:tcPr>
                  <w:tcW w:w="65" w:type="dxa"/>
                  <w:shd w:val="clear" w:color="auto" w:fill="FFFFFF"/>
                </w:tcPr>
                <w:p w14:paraId="0CBB1EB6" w14:textId="77777777" w:rsidR="00EB132E" w:rsidRDefault="00EB132E" w:rsidP="00A56DF2">
                  <w:pPr>
                    <w:pStyle w:val="GEFEG1"/>
                    <w:rPr>
                      <w:noProof/>
                      <w:sz w:val="8"/>
                      <w:szCs w:val="8"/>
                    </w:rPr>
                  </w:pPr>
                </w:p>
              </w:tc>
              <w:tc>
                <w:tcPr>
                  <w:tcW w:w="2657" w:type="dxa"/>
                  <w:shd w:val="clear" w:color="auto" w:fill="FFFFFF"/>
                </w:tcPr>
                <w:p w14:paraId="0195E956"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F254B13" w14:textId="77777777" w:rsidR="00EB132E" w:rsidRDefault="00EB132E" w:rsidP="00A56DF2">
                  <w:pPr>
                    <w:pStyle w:val="GEFEG1"/>
                    <w:rPr>
                      <w:noProof/>
                      <w:sz w:val="8"/>
                      <w:szCs w:val="8"/>
                    </w:rPr>
                  </w:pPr>
                </w:p>
              </w:tc>
              <w:tc>
                <w:tcPr>
                  <w:tcW w:w="1985" w:type="dxa"/>
                  <w:shd w:val="clear" w:color="auto" w:fill="FFFFFF"/>
                </w:tcPr>
                <w:p w14:paraId="04BE1902"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1710EBB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2FAB9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2D7819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0C33A55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341C36B" w14:textId="77777777" w:rsidTr="00A56DF2">
              <w:trPr>
                <w:cantSplit/>
              </w:trPr>
              <w:tc>
                <w:tcPr>
                  <w:tcW w:w="65" w:type="dxa"/>
                  <w:shd w:val="clear" w:color="auto" w:fill="FFFFFF"/>
                </w:tcPr>
                <w:p w14:paraId="3AE996FA" w14:textId="77777777" w:rsidR="00EB132E" w:rsidRDefault="00EB132E" w:rsidP="00A56DF2">
                  <w:pPr>
                    <w:pStyle w:val="GEFEG1"/>
                    <w:rPr>
                      <w:noProof/>
                      <w:sz w:val="8"/>
                      <w:szCs w:val="8"/>
                    </w:rPr>
                  </w:pPr>
                </w:p>
              </w:tc>
              <w:tc>
                <w:tcPr>
                  <w:tcW w:w="511" w:type="dxa"/>
                  <w:shd w:val="clear" w:color="auto" w:fill="FFFFFF"/>
                </w:tcPr>
                <w:p w14:paraId="2E51C36C" w14:textId="77777777" w:rsidR="00EB132E" w:rsidRDefault="00EB132E" w:rsidP="00A56DF2">
                  <w:pPr>
                    <w:pStyle w:val="GEFEG1"/>
                    <w:spacing w:line="218" w:lineRule="atLeast"/>
                    <w:rPr>
                      <w:noProof/>
                      <w:sz w:val="8"/>
                      <w:szCs w:val="8"/>
                    </w:rPr>
                  </w:pPr>
                </w:p>
              </w:tc>
              <w:tc>
                <w:tcPr>
                  <w:tcW w:w="511" w:type="dxa"/>
                  <w:shd w:val="clear" w:color="auto" w:fill="FFFFFF"/>
                </w:tcPr>
                <w:p w14:paraId="11C2D9E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2F552D"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E397C1" w14:textId="77777777" w:rsidR="00EB132E" w:rsidRDefault="00EB132E" w:rsidP="00A56DF2">
                  <w:pPr>
                    <w:pStyle w:val="GEFEG1"/>
                    <w:rPr>
                      <w:noProof/>
                      <w:sz w:val="8"/>
                      <w:szCs w:val="8"/>
                    </w:rPr>
                  </w:pPr>
                </w:p>
              </w:tc>
            </w:tr>
          </w:tbl>
          <w:p w14:paraId="3CF2C6D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DF4EBDE" w14:textId="77777777" w:rsidTr="00A56DF2">
              <w:trPr>
                <w:cantSplit/>
              </w:trPr>
              <w:tc>
                <w:tcPr>
                  <w:tcW w:w="65" w:type="dxa"/>
                  <w:shd w:val="clear" w:color="auto" w:fill="FFFFFF"/>
                </w:tcPr>
                <w:p w14:paraId="48C2564F" w14:textId="77777777" w:rsidR="00EB132E" w:rsidRDefault="00EB132E" w:rsidP="00A56DF2">
                  <w:pPr>
                    <w:pStyle w:val="GEFEG1"/>
                    <w:rPr>
                      <w:noProof/>
                      <w:sz w:val="8"/>
                      <w:szCs w:val="8"/>
                    </w:rPr>
                  </w:pPr>
                </w:p>
              </w:tc>
              <w:tc>
                <w:tcPr>
                  <w:tcW w:w="624" w:type="dxa"/>
                  <w:shd w:val="clear" w:color="auto" w:fill="FFFFFF"/>
                </w:tcPr>
                <w:p w14:paraId="6275DD61"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EBAB36B"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B820044" w14:textId="77777777" w:rsidR="00EB132E" w:rsidRDefault="00EB132E" w:rsidP="00A56DF2">
                  <w:pPr>
                    <w:pStyle w:val="GEFEG1"/>
                    <w:rPr>
                      <w:noProof/>
                      <w:sz w:val="8"/>
                      <w:szCs w:val="8"/>
                    </w:rPr>
                  </w:pPr>
                </w:p>
              </w:tc>
              <w:tc>
                <w:tcPr>
                  <w:tcW w:w="1985" w:type="dxa"/>
                  <w:shd w:val="clear" w:color="auto" w:fill="FFFFFF"/>
                </w:tcPr>
                <w:p w14:paraId="0550F5D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09493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7499059" w14:textId="77777777" w:rsidR="00EB132E" w:rsidRDefault="00EB132E" w:rsidP="00A56DF2">
            <w:pPr>
              <w:pStyle w:val="GEFEG1"/>
              <w:rPr>
                <w:noProof/>
                <w:sz w:val="8"/>
                <w:szCs w:val="8"/>
              </w:rPr>
            </w:pPr>
          </w:p>
        </w:tc>
      </w:tr>
      <w:tr w:rsidR="00EB132E" w14:paraId="6212EDA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45AA98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525D53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7708108" w14:textId="77777777" w:rsidR="00EB132E" w:rsidRDefault="00EB132E" w:rsidP="00A56DF2">
            <w:pPr>
              <w:pStyle w:val="GEFEG1"/>
              <w:rPr>
                <w:noProof/>
                <w:sz w:val="8"/>
                <w:szCs w:val="8"/>
              </w:rPr>
            </w:pPr>
          </w:p>
        </w:tc>
      </w:tr>
      <w:tr w:rsidR="00EB132E" w14:paraId="5109C77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14E6B13" w14:textId="77777777" w:rsidTr="00A56DF2">
              <w:trPr>
                <w:cantSplit/>
              </w:trPr>
              <w:tc>
                <w:tcPr>
                  <w:tcW w:w="65" w:type="dxa"/>
                  <w:shd w:val="clear" w:color="auto" w:fill="FFFFFF"/>
                </w:tcPr>
                <w:p w14:paraId="0B338F56" w14:textId="77777777" w:rsidR="00EB132E" w:rsidRDefault="00EB132E" w:rsidP="00A56DF2">
                  <w:pPr>
                    <w:pStyle w:val="GEFEG1"/>
                    <w:rPr>
                      <w:noProof/>
                      <w:sz w:val="8"/>
                      <w:szCs w:val="8"/>
                    </w:rPr>
                  </w:pPr>
                </w:p>
              </w:tc>
              <w:tc>
                <w:tcPr>
                  <w:tcW w:w="511" w:type="dxa"/>
                  <w:shd w:val="clear" w:color="auto" w:fill="FFFFFF"/>
                </w:tcPr>
                <w:p w14:paraId="540E9927" w14:textId="77777777" w:rsidR="00EB132E" w:rsidRDefault="00EB132E" w:rsidP="00A56DF2">
                  <w:pPr>
                    <w:pStyle w:val="GEFEG1"/>
                    <w:spacing w:line="218" w:lineRule="atLeast"/>
                    <w:rPr>
                      <w:noProof/>
                      <w:sz w:val="8"/>
                      <w:szCs w:val="8"/>
                    </w:rPr>
                  </w:pPr>
                </w:p>
              </w:tc>
              <w:tc>
                <w:tcPr>
                  <w:tcW w:w="511" w:type="dxa"/>
                  <w:shd w:val="clear" w:color="auto" w:fill="FFFFFF"/>
                </w:tcPr>
                <w:p w14:paraId="4F164EE0"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5DCBBD2" w14:textId="77777777" w:rsidR="00EB132E" w:rsidRDefault="00EB132E" w:rsidP="00A56DF2">
                  <w:pPr>
                    <w:pStyle w:val="GEFEG1"/>
                    <w:rPr>
                      <w:noProof/>
                      <w:sz w:val="8"/>
                      <w:szCs w:val="8"/>
                    </w:rPr>
                  </w:pPr>
                </w:p>
              </w:tc>
              <w:tc>
                <w:tcPr>
                  <w:tcW w:w="665" w:type="dxa"/>
                  <w:shd w:val="clear" w:color="auto" w:fill="FFFFFF"/>
                </w:tcPr>
                <w:p w14:paraId="201E35F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20913EE" w14:textId="77777777" w:rsidR="00EB132E" w:rsidRDefault="00EB132E" w:rsidP="00A56DF2">
                  <w:pPr>
                    <w:pStyle w:val="GEFEG1"/>
                    <w:rPr>
                      <w:noProof/>
                      <w:sz w:val="8"/>
                      <w:szCs w:val="8"/>
                    </w:rPr>
                  </w:pPr>
                </w:p>
              </w:tc>
            </w:tr>
          </w:tbl>
          <w:p w14:paraId="686E9B08" w14:textId="77777777" w:rsidR="00EB132E" w:rsidRDefault="00EB132E" w:rsidP="00A56DF2">
            <w:pPr>
              <w:rPr>
                <w:noProof/>
              </w:rPr>
            </w:pPr>
          </w:p>
        </w:tc>
        <w:tc>
          <w:tcPr>
            <w:tcW w:w="4769" w:type="dxa"/>
            <w:tcBorders>
              <w:top w:val="nil"/>
              <w:left w:val="nil"/>
              <w:bottom w:val="nil"/>
              <w:right w:val="nil"/>
            </w:tcBorders>
            <w:shd w:val="clear" w:color="auto" w:fill="FFFFFF"/>
          </w:tcPr>
          <w:p w14:paraId="763E67B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1E6B5E" w14:textId="77777777" w:rsidR="00EB132E" w:rsidRDefault="00EB132E" w:rsidP="00A56DF2">
            <w:pPr>
              <w:pStyle w:val="GEFEG1"/>
              <w:rPr>
                <w:noProof/>
                <w:sz w:val="8"/>
                <w:szCs w:val="8"/>
              </w:rPr>
            </w:pPr>
          </w:p>
        </w:tc>
      </w:tr>
      <w:tr w:rsidR="00EB132E" w14:paraId="1CF2218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4FDBED" w14:textId="77777777" w:rsidTr="00A56DF2">
              <w:trPr>
                <w:cantSplit/>
              </w:trPr>
              <w:tc>
                <w:tcPr>
                  <w:tcW w:w="65" w:type="dxa"/>
                  <w:shd w:val="clear" w:color="auto" w:fill="FFFFFF"/>
                </w:tcPr>
                <w:p w14:paraId="7F371E83" w14:textId="77777777" w:rsidR="00EB132E" w:rsidRDefault="00EB132E" w:rsidP="00A56DF2">
                  <w:pPr>
                    <w:pStyle w:val="GEFEG1"/>
                    <w:rPr>
                      <w:noProof/>
                      <w:sz w:val="8"/>
                      <w:szCs w:val="8"/>
                    </w:rPr>
                  </w:pPr>
                </w:p>
              </w:tc>
              <w:tc>
                <w:tcPr>
                  <w:tcW w:w="511" w:type="dxa"/>
                  <w:shd w:val="clear" w:color="auto" w:fill="FFFFFF"/>
                </w:tcPr>
                <w:p w14:paraId="009A7D75" w14:textId="77777777" w:rsidR="00EB132E" w:rsidRDefault="00EB132E" w:rsidP="00A56DF2">
                  <w:pPr>
                    <w:pStyle w:val="GEFEG1"/>
                    <w:spacing w:line="218" w:lineRule="atLeast"/>
                    <w:rPr>
                      <w:noProof/>
                      <w:sz w:val="8"/>
                      <w:szCs w:val="8"/>
                    </w:rPr>
                  </w:pPr>
                </w:p>
              </w:tc>
              <w:tc>
                <w:tcPr>
                  <w:tcW w:w="511" w:type="dxa"/>
                  <w:shd w:val="clear" w:color="auto" w:fill="FFFFFF"/>
                </w:tcPr>
                <w:p w14:paraId="41CB9A5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ECD539"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ABCB3F1" w14:textId="77777777" w:rsidR="00EB132E" w:rsidRDefault="00EB132E" w:rsidP="00A56DF2">
                  <w:pPr>
                    <w:pStyle w:val="GEFEG1"/>
                    <w:rPr>
                      <w:noProof/>
                      <w:sz w:val="8"/>
                      <w:szCs w:val="8"/>
                    </w:rPr>
                  </w:pPr>
                </w:p>
              </w:tc>
            </w:tr>
          </w:tbl>
          <w:p w14:paraId="26B4CF7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E784C09" w14:textId="77777777" w:rsidTr="00A56DF2">
              <w:trPr>
                <w:cantSplit/>
              </w:trPr>
              <w:tc>
                <w:tcPr>
                  <w:tcW w:w="65" w:type="dxa"/>
                  <w:shd w:val="clear" w:color="auto" w:fill="FFFFFF"/>
                </w:tcPr>
                <w:p w14:paraId="0188D7B0" w14:textId="77777777" w:rsidR="00EB132E" w:rsidRDefault="00EB132E" w:rsidP="00A56DF2">
                  <w:pPr>
                    <w:pStyle w:val="GEFEG1"/>
                    <w:rPr>
                      <w:noProof/>
                      <w:sz w:val="8"/>
                      <w:szCs w:val="8"/>
                    </w:rPr>
                  </w:pPr>
                </w:p>
              </w:tc>
              <w:tc>
                <w:tcPr>
                  <w:tcW w:w="624" w:type="dxa"/>
                  <w:shd w:val="clear" w:color="auto" w:fill="FFFFFF"/>
                </w:tcPr>
                <w:p w14:paraId="79C73647"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6A7A3C99"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6E73BA3B" w14:textId="77777777" w:rsidR="00EB132E" w:rsidRDefault="00EB132E" w:rsidP="00A56DF2">
                  <w:pPr>
                    <w:pStyle w:val="GEFEG1"/>
                    <w:rPr>
                      <w:noProof/>
                      <w:sz w:val="8"/>
                      <w:szCs w:val="8"/>
                    </w:rPr>
                  </w:pPr>
                </w:p>
              </w:tc>
              <w:tc>
                <w:tcPr>
                  <w:tcW w:w="1985" w:type="dxa"/>
                  <w:shd w:val="clear" w:color="auto" w:fill="FFFFFF"/>
                </w:tcPr>
                <w:p w14:paraId="68BC64E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09C5B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9F3E702" w14:textId="77777777" w:rsidR="00EB132E" w:rsidRDefault="00EB132E" w:rsidP="00A56DF2">
            <w:pPr>
              <w:pStyle w:val="GEFEG1"/>
              <w:rPr>
                <w:noProof/>
                <w:sz w:val="8"/>
                <w:szCs w:val="8"/>
              </w:rPr>
            </w:pPr>
          </w:p>
        </w:tc>
      </w:tr>
      <w:tr w:rsidR="00EB132E" w14:paraId="4F4BABB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9BDA32" w14:textId="77777777" w:rsidTr="00A56DF2">
              <w:trPr>
                <w:cantSplit/>
              </w:trPr>
              <w:tc>
                <w:tcPr>
                  <w:tcW w:w="65" w:type="dxa"/>
                  <w:shd w:val="clear" w:color="auto" w:fill="FFFFFF"/>
                </w:tcPr>
                <w:p w14:paraId="0FFCFDCE" w14:textId="77777777" w:rsidR="00EB132E" w:rsidRDefault="00EB132E" w:rsidP="00A56DF2">
                  <w:pPr>
                    <w:pStyle w:val="GEFEG1"/>
                    <w:rPr>
                      <w:noProof/>
                      <w:sz w:val="8"/>
                      <w:szCs w:val="8"/>
                    </w:rPr>
                  </w:pPr>
                </w:p>
              </w:tc>
              <w:tc>
                <w:tcPr>
                  <w:tcW w:w="511" w:type="dxa"/>
                  <w:shd w:val="clear" w:color="auto" w:fill="FFFFFF"/>
                </w:tcPr>
                <w:p w14:paraId="77A17F6E" w14:textId="77777777" w:rsidR="00EB132E" w:rsidRDefault="00EB132E" w:rsidP="00A56DF2">
                  <w:pPr>
                    <w:pStyle w:val="GEFEG1"/>
                    <w:spacing w:line="218" w:lineRule="atLeast"/>
                    <w:rPr>
                      <w:noProof/>
                      <w:sz w:val="8"/>
                      <w:szCs w:val="8"/>
                    </w:rPr>
                  </w:pPr>
                </w:p>
              </w:tc>
              <w:tc>
                <w:tcPr>
                  <w:tcW w:w="511" w:type="dxa"/>
                  <w:shd w:val="clear" w:color="auto" w:fill="FFFFFF"/>
                </w:tcPr>
                <w:p w14:paraId="09A296A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D792EC0"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D033F2F" w14:textId="77777777" w:rsidR="00EB132E" w:rsidRDefault="00EB132E" w:rsidP="00A56DF2">
                  <w:pPr>
                    <w:pStyle w:val="GEFEG1"/>
                    <w:rPr>
                      <w:noProof/>
                      <w:sz w:val="8"/>
                      <w:szCs w:val="8"/>
                    </w:rPr>
                  </w:pPr>
                </w:p>
              </w:tc>
            </w:tr>
          </w:tbl>
          <w:p w14:paraId="660E8E3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A3716B0" w14:textId="77777777" w:rsidTr="00A56DF2">
              <w:trPr>
                <w:cantSplit/>
              </w:trPr>
              <w:tc>
                <w:tcPr>
                  <w:tcW w:w="65" w:type="dxa"/>
                  <w:shd w:val="clear" w:color="auto" w:fill="FFFFFF"/>
                </w:tcPr>
                <w:p w14:paraId="577212CB" w14:textId="77777777" w:rsidR="00EB132E" w:rsidRDefault="00EB132E" w:rsidP="00A56DF2">
                  <w:pPr>
                    <w:pStyle w:val="GEFEG1"/>
                    <w:rPr>
                      <w:noProof/>
                      <w:sz w:val="8"/>
                      <w:szCs w:val="8"/>
                    </w:rPr>
                  </w:pPr>
                </w:p>
              </w:tc>
              <w:tc>
                <w:tcPr>
                  <w:tcW w:w="2657" w:type="dxa"/>
                  <w:shd w:val="clear" w:color="auto" w:fill="FFFFFF"/>
                </w:tcPr>
                <w:p w14:paraId="4E47CE89"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3CB40FA" w14:textId="77777777" w:rsidR="00EB132E" w:rsidRDefault="00EB132E" w:rsidP="00A56DF2">
                  <w:pPr>
                    <w:pStyle w:val="GEFEG1"/>
                    <w:rPr>
                      <w:noProof/>
                      <w:sz w:val="8"/>
                      <w:szCs w:val="8"/>
                    </w:rPr>
                  </w:pPr>
                </w:p>
              </w:tc>
              <w:tc>
                <w:tcPr>
                  <w:tcW w:w="1985" w:type="dxa"/>
                  <w:shd w:val="clear" w:color="auto" w:fill="FFFFFF"/>
                </w:tcPr>
                <w:p w14:paraId="17887D2E"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5E6E5AF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AA5A22E" w14:textId="77777777" w:rsidR="00EB132E" w:rsidRDefault="00EB132E" w:rsidP="00A56DF2">
            <w:pPr>
              <w:pStyle w:val="GEFEG1"/>
              <w:rPr>
                <w:noProof/>
                <w:sz w:val="8"/>
                <w:szCs w:val="8"/>
              </w:rPr>
            </w:pPr>
          </w:p>
        </w:tc>
      </w:tr>
      <w:tr w:rsidR="00EB132E" w14:paraId="159881D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28A5B6" w14:textId="77777777" w:rsidTr="00A56DF2">
              <w:trPr>
                <w:cantSplit/>
              </w:trPr>
              <w:tc>
                <w:tcPr>
                  <w:tcW w:w="65" w:type="dxa"/>
                  <w:shd w:val="clear" w:color="auto" w:fill="FFFFFF"/>
                </w:tcPr>
                <w:p w14:paraId="250809CA" w14:textId="77777777" w:rsidR="00EB132E" w:rsidRDefault="00EB132E" w:rsidP="00A56DF2">
                  <w:pPr>
                    <w:pStyle w:val="GEFEG1"/>
                    <w:rPr>
                      <w:noProof/>
                      <w:sz w:val="8"/>
                      <w:szCs w:val="8"/>
                    </w:rPr>
                  </w:pPr>
                </w:p>
              </w:tc>
              <w:tc>
                <w:tcPr>
                  <w:tcW w:w="511" w:type="dxa"/>
                  <w:shd w:val="clear" w:color="auto" w:fill="FFFFFF"/>
                </w:tcPr>
                <w:p w14:paraId="406C5097" w14:textId="77777777" w:rsidR="00EB132E" w:rsidRDefault="00EB132E" w:rsidP="00A56DF2">
                  <w:pPr>
                    <w:pStyle w:val="GEFEG1"/>
                    <w:spacing w:line="218" w:lineRule="atLeast"/>
                    <w:rPr>
                      <w:noProof/>
                      <w:sz w:val="8"/>
                      <w:szCs w:val="8"/>
                    </w:rPr>
                  </w:pPr>
                </w:p>
              </w:tc>
              <w:tc>
                <w:tcPr>
                  <w:tcW w:w="511" w:type="dxa"/>
                  <w:shd w:val="clear" w:color="auto" w:fill="FFFFFF"/>
                </w:tcPr>
                <w:p w14:paraId="165C924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863F345"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D78A397" w14:textId="77777777" w:rsidR="00EB132E" w:rsidRDefault="00EB132E" w:rsidP="00A56DF2">
                  <w:pPr>
                    <w:pStyle w:val="GEFEG1"/>
                    <w:rPr>
                      <w:noProof/>
                      <w:sz w:val="8"/>
                      <w:szCs w:val="8"/>
                    </w:rPr>
                  </w:pPr>
                </w:p>
              </w:tc>
            </w:tr>
          </w:tbl>
          <w:p w14:paraId="1A69E00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5509B51" w14:textId="77777777" w:rsidTr="00A56DF2">
              <w:trPr>
                <w:cantSplit/>
              </w:trPr>
              <w:tc>
                <w:tcPr>
                  <w:tcW w:w="65" w:type="dxa"/>
                  <w:shd w:val="clear" w:color="auto" w:fill="FFFFFF"/>
                </w:tcPr>
                <w:p w14:paraId="6AC44D20" w14:textId="77777777" w:rsidR="00EB132E" w:rsidRDefault="00EB132E" w:rsidP="00A56DF2">
                  <w:pPr>
                    <w:pStyle w:val="GEFEG1"/>
                    <w:rPr>
                      <w:noProof/>
                      <w:sz w:val="8"/>
                      <w:szCs w:val="8"/>
                    </w:rPr>
                  </w:pPr>
                </w:p>
              </w:tc>
              <w:tc>
                <w:tcPr>
                  <w:tcW w:w="624" w:type="dxa"/>
                  <w:shd w:val="clear" w:color="auto" w:fill="FFFFFF"/>
                </w:tcPr>
                <w:p w14:paraId="07CFA3A3"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3C563FB"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6995DC4" w14:textId="77777777" w:rsidR="00EB132E" w:rsidRDefault="00EB132E" w:rsidP="00A56DF2">
                  <w:pPr>
                    <w:pStyle w:val="GEFEG1"/>
                    <w:rPr>
                      <w:noProof/>
                      <w:sz w:val="8"/>
                      <w:szCs w:val="8"/>
                    </w:rPr>
                  </w:pPr>
                </w:p>
              </w:tc>
              <w:tc>
                <w:tcPr>
                  <w:tcW w:w="1985" w:type="dxa"/>
                  <w:shd w:val="clear" w:color="auto" w:fill="FFFFFF"/>
                </w:tcPr>
                <w:p w14:paraId="44AEE9E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06315B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444FC85" w14:textId="77777777" w:rsidR="00EB132E" w:rsidRDefault="00EB132E" w:rsidP="00A56DF2">
            <w:pPr>
              <w:pStyle w:val="GEFEG1"/>
              <w:rPr>
                <w:noProof/>
                <w:sz w:val="8"/>
                <w:szCs w:val="8"/>
              </w:rPr>
            </w:pPr>
          </w:p>
        </w:tc>
      </w:tr>
      <w:tr w:rsidR="00EB132E" w14:paraId="2C56C19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6BAD3C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 xml:space="preserve">Referenznummer der Nachricht der betroffenen Antwort auf Bestellung </w:t>
            </w:r>
          </w:p>
        </w:tc>
        <w:tc>
          <w:tcPr>
            <w:tcW w:w="4769" w:type="dxa"/>
            <w:tcBorders>
              <w:top w:val="single" w:sz="18" w:space="0" w:color="D8DFE4"/>
              <w:left w:val="nil"/>
              <w:bottom w:val="nil"/>
              <w:right w:val="nil"/>
            </w:tcBorders>
            <w:shd w:val="clear" w:color="auto" w:fill="FFFFFF"/>
          </w:tcPr>
          <w:p w14:paraId="185B40A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FCB10F7" w14:textId="77777777" w:rsidR="00EB132E" w:rsidRDefault="00EB132E" w:rsidP="00A56DF2">
            <w:pPr>
              <w:pStyle w:val="GEFEG1"/>
              <w:rPr>
                <w:noProof/>
                <w:sz w:val="8"/>
                <w:szCs w:val="8"/>
              </w:rPr>
            </w:pPr>
          </w:p>
        </w:tc>
      </w:tr>
      <w:tr w:rsidR="00EB132E" w14:paraId="4E8700D2" w14:textId="77777777" w:rsidTr="00A56DF2">
        <w:trPr>
          <w:cantSplit/>
        </w:trPr>
        <w:tc>
          <w:tcPr>
            <w:tcW w:w="2160" w:type="dxa"/>
            <w:gridSpan w:val="2"/>
            <w:tcBorders>
              <w:top w:val="nil"/>
              <w:left w:val="nil"/>
              <w:bottom w:val="nil"/>
              <w:right w:val="dotted" w:sz="6" w:space="0" w:color="808080"/>
            </w:tcBorders>
            <w:shd w:val="clear" w:color="auto" w:fill="FFFFFF"/>
          </w:tcPr>
          <w:p w14:paraId="174D095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16BCF0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FF32960" w14:textId="77777777" w:rsidR="00EB132E" w:rsidRDefault="00EB132E" w:rsidP="00A56DF2">
            <w:pPr>
              <w:pStyle w:val="GEFEG1"/>
              <w:rPr>
                <w:noProof/>
                <w:sz w:val="8"/>
                <w:szCs w:val="8"/>
              </w:rPr>
            </w:pPr>
          </w:p>
        </w:tc>
      </w:tr>
      <w:tr w:rsidR="00EB132E" w14:paraId="5CEC4A1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2303A56" w14:textId="77777777" w:rsidTr="00A56DF2">
              <w:trPr>
                <w:cantSplit/>
              </w:trPr>
              <w:tc>
                <w:tcPr>
                  <w:tcW w:w="65" w:type="dxa"/>
                  <w:shd w:val="clear" w:color="auto" w:fill="FFFFFF"/>
                </w:tcPr>
                <w:p w14:paraId="2C375F6E" w14:textId="77777777" w:rsidR="00EB132E" w:rsidRDefault="00EB132E" w:rsidP="00A56DF2">
                  <w:pPr>
                    <w:pStyle w:val="GEFEG1"/>
                    <w:rPr>
                      <w:noProof/>
                      <w:sz w:val="8"/>
                      <w:szCs w:val="8"/>
                    </w:rPr>
                  </w:pPr>
                </w:p>
              </w:tc>
              <w:tc>
                <w:tcPr>
                  <w:tcW w:w="511" w:type="dxa"/>
                  <w:shd w:val="clear" w:color="auto" w:fill="FFFFFF"/>
                </w:tcPr>
                <w:p w14:paraId="6354C6BE"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6594150"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92B6F2E" w14:textId="77777777" w:rsidR="00EB132E" w:rsidRDefault="00EB132E" w:rsidP="00A56DF2">
                  <w:pPr>
                    <w:pStyle w:val="GEFEG1"/>
                    <w:rPr>
                      <w:noProof/>
                      <w:sz w:val="8"/>
                      <w:szCs w:val="8"/>
                    </w:rPr>
                  </w:pPr>
                </w:p>
              </w:tc>
              <w:tc>
                <w:tcPr>
                  <w:tcW w:w="665" w:type="dxa"/>
                  <w:shd w:val="clear" w:color="auto" w:fill="FFFFFF"/>
                </w:tcPr>
                <w:p w14:paraId="42551EB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56890922" w14:textId="77777777" w:rsidR="00EB132E" w:rsidRDefault="00EB132E" w:rsidP="00A56DF2">
                  <w:pPr>
                    <w:pStyle w:val="GEFEG1"/>
                    <w:rPr>
                      <w:noProof/>
                      <w:sz w:val="8"/>
                      <w:szCs w:val="8"/>
                    </w:rPr>
                  </w:pPr>
                </w:p>
              </w:tc>
            </w:tr>
          </w:tbl>
          <w:p w14:paraId="6F3ADF0A" w14:textId="77777777" w:rsidR="00EB132E" w:rsidRDefault="00EB132E" w:rsidP="00A56DF2">
            <w:pPr>
              <w:rPr>
                <w:noProof/>
              </w:rPr>
            </w:pPr>
          </w:p>
        </w:tc>
        <w:tc>
          <w:tcPr>
            <w:tcW w:w="4769" w:type="dxa"/>
            <w:tcBorders>
              <w:top w:val="nil"/>
              <w:left w:val="nil"/>
              <w:bottom w:val="nil"/>
              <w:right w:val="nil"/>
            </w:tcBorders>
            <w:shd w:val="clear" w:color="auto" w:fill="FFFFFF"/>
          </w:tcPr>
          <w:p w14:paraId="408B6EC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24C026" w14:textId="77777777" w:rsidR="00EB132E" w:rsidRDefault="00EB132E" w:rsidP="00A56DF2">
            <w:pPr>
              <w:pStyle w:val="GEFEG1"/>
              <w:rPr>
                <w:noProof/>
                <w:sz w:val="8"/>
                <w:szCs w:val="8"/>
              </w:rPr>
            </w:pPr>
          </w:p>
        </w:tc>
      </w:tr>
      <w:tr w:rsidR="00EB132E" w14:paraId="228271F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61B81D" w14:textId="77777777" w:rsidTr="00A56DF2">
              <w:trPr>
                <w:cantSplit/>
              </w:trPr>
              <w:tc>
                <w:tcPr>
                  <w:tcW w:w="65" w:type="dxa"/>
                  <w:shd w:val="clear" w:color="auto" w:fill="FFFFFF"/>
                </w:tcPr>
                <w:p w14:paraId="6FE26D54" w14:textId="77777777" w:rsidR="00EB132E" w:rsidRDefault="00EB132E" w:rsidP="00A56DF2">
                  <w:pPr>
                    <w:pStyle w:val="GEFEG1"/>
                    <w:rPr>
                      <w:noProof/>
                      <w:sz w:val="8"/>
                      <w:szCs w:val="8"/>
                    </w:rPr>
                  </w:pPr>
                </w:p>
              </w:tc>
              <w:tc>
                <w:tcPr>
                  <w:tcW w:w="511" w:type="dxa"/>
                  <w:shd w:val="clear" w:color="auto" w:fill="FFFFFF"/>
                </w:tcPr>
                <w:p w14:paraId="5C8912B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1A00991"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39BC8A8"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A6DABB9" w14:textId="77777777" w:rsidR="00EB132E" w:rsidRDefault="00EB132E" w:rsidP="00A56DF2">
                  <w:pPr>
                    <w:pStyle w:val="GEFEG1"/>
                    <w:rPr>
                      <w:noProof/>
                      <w:sz w:val="8"/>
                      <w:szCs w:val="8"/>
                    </w:rPr>
                  </w:pPr>
                </w:p>
              </w:tc>
            </w:tr>
          </w:tbl>
          <w:p w14:paraId="7BE11D8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4E24D6F" w14:textId="77777777" w:rsidTr="00A56DF2">
              <w:trPr>
                <w:cantSplit/>
              </w:trPr>
              <w:tc>
                <w:tcPr>
                  <w:tcW w:w="65" w:type="dxa"/>
                  <w:shd w:val="clear" w:color="auto" w:fill="FFFFFF"/>
                </w:tcPr>
                <w:p w14:paraId="0637B585" w14:textId="77777777" w:rsidR="00EB132E" w:rsidRDefault="00EB132E" w:rsidP="00A56DF2">
                  <w:pPr>
                    <w:pStyle w:val="GEFEG1"/>
                    <w:rPr>
                      <w:noProof/>
                      <w:sz w:val="8"/>
                      <w:szCs w:val="8"/>
                    </w:rPr>
                  </w:pPr>
                </w:p>
              </w:tc>
              <w:tc>
                <w:tcPr>
                  <w:tcW w:w="624" w:type="dxa"/>
                  <w:shd w:val="clear" w:color="auto" w:fill="FFFFFF"/>
                </w:tcPr>
                <w:p w14:paraId="223B5635" w14:textId="77777777" w:rsidR="00EB132E" w:rsidRDefault="00EB132E" w:rsidP="00A56DF2">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5966ED25" w14:textId="77777777" w:rsidR="00EB132E" w:rsidRDefault="00EB132E" w:rsidP="00A56DF2">
                  <w:pPr>
                    <w:pStyle w:val="GEFEG1"/>
                    <w:spacing w:line="218" w:lineRule="atLeast"/>
                    <w:rPr>
                      <w:noProof/>
                      <w:sz w:val="8"/>
                      <w:szCs w:val="8"/>
                    </w:rPr>
                  </w:pPr>
                  <w:r>
                    <w:rPr>
                      <w:rFonts w:ascii="Calibri" w:hAnsi="Calibri"/>
                      <w:noProof/>
                      <w:sz w:val="18"/>
                      <w:szCs w:val="18"/>
                    </w:rPr>
                    <w:t>Referenznummer der Nachricht der betroffenen Antwort auf Bestellung (Bestellbestätigung)</w:t>
                  </w:r>
                </w:p>
              </w:tc>
              <w:tc>
                <w:tcPr>
                  <w:tcW w:w="48" w:type="dxa"/>
                  <w:shd w:val="clear" w:color="auto" w:fill="FFFFFF"/>
                </w:tcPr>
                <w:p w14:paraId="5CA47FA1" w14:textId="77777777" w:rsidR="00EB132E" w:rsidRDefault="00EB132E" w:rsidP="00A56DF2">
                  <w:pPr>
                    <w:pStyle w:val="GEFEG1"/>
                    <w:rPr>
                      <w:noProof/>
                      <w:sz w:val="8"/>
                      <w:szCs w:val="8"/>
                    </w:rPr>
                  </w:pPr>
                </w:p>
              </w:tc>
              <w:tc>
                <w:tcPr>
                  <w:tcW w:w="1985" w:type="dxa"/>
                  <w:shd w:val="clear" w:color="auto" w:fill="FFFFFF"/>
                </w:tcPr>
                <w:p w14:paraId="2DC11F8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8C196A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5BD8420" w14:textId="77777777" w:rsidR="00EB132E" w:rsidRDefault="00EB132E" w:rsidP="00A56DF2">
            <w:pPr>
              <w:pStyle w:val="GEFEG1"/>
              <w:rPr>
                <w:noProof/>
                <w:sz w:val="8"/>
                <w:szCs w:val="8"/>
              </w:rPr>
            </w:pPr>
          </w:p>
        </w:tc>
      </w:tr>
      <w:tr w:rsidR="00EB132E" w14:paraId="122F6C1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59731BF" w14:textId="77777777" w:rsidTr="00A56DF2">
              <w:trPr>
                <w:cantSplit/>
              </w:trPr>
              <w:tc>
                <w:tcPr>
                  <w:tcW w:w="65" w:type="dxa"/>
                  <w:shd w:val="clear" w:color="auto" w:fill="FFFFFF"/>
                </w:tcPr>
                <w:p w14:paraId="015B6010" w14:textId="77777777" w:rsidR="00EB132E" w:rsidRDefault="00EB132E" w:rsidP="00A56DF2">
                  <w:pPr>
                    <w:pStyle w:val="GEFEG1"/>
                    <w:rPr>
                      <w:noProof/>
                      <w:sz w:val="8"/>
                      <w:szCs w:val="8"/>
                    </w:rPr>
                  </w:pPr>
                </w:p>
              </w:tc>
              <w:tc>
                <w:tcPr>
                  <w:tcW w:w="511" w:type="dxa"/>
                  <w:shd w:val="clear" w:color="auto" w:fill="FFFFFF"/>
                </w:tcPr>
                <w:p w14:paraId="2980E9EE"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9B1811"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5F729E4"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60EEC97" w14:textId="77777777" w:rsidR="00EB132E" w:rsidRDefault="00EB132E" w:rsidP="00A56DF2">
                  <w:pPr>
                    <w:pStyle w:val="GEFEG1"/>
                    <w:rPr>
                      <w:noProof/>
                      <w:sz w:val="8"/>
                      <w:szCs w:val="8"/>
                    </w:rPr>
                  </w:pPr>
                </w:p>
              </w:tc>
            </w:tr>
          </w:tbl>
          <w:p w14:paraId="445C64D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B287570" w14:textId="77777777" w:rsidTr="00A56DF2">
              <w:trPr>
                <w:cantSplit/>
              </w:trPr>
              <w:tc>
                <w:tcPr>
                  <w:tcW w:w="65" w:type="dxa"/>
                  <w:shd w:val="clear" w:color="auto" w:fill="FFFFFF"/>
                </w:tcPr>
                <w:p w14:paraId="27969BDA" w14:textId="77777777" w:rsidR="00EB132E" w:rsidRDefault="00EB132E" w:rsidP="00A56DF2">
                  <w:pPr>
                    <w:pStyle w:val="GEFEG1"/>
                    <w:rPr>
                      <w:noProof/>
                      <w:sz w:val="8"/>
                      <w:szCs w:val="8"/>
                    </w:rPr>
                  </w:pPr>
                </w:p>
              </w:tc>
              <w:tc>
                <w:tcPr>
                  <w:tcW w:w="2657" w:type="dxa"/>
                  <w:shd w:val="clear" w:color="auto" w:fill="FFFFFF"/>
                </w:tcPr>
                <w:p w14:paraId="57E5AFB1" w14:textId="77777777" w:rsidR="00EB132E" w:rsidRDefault="00EB132E" w:rsidP="00A56DF2">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21920DAB" w14:textId="77777777" w:rsidR="00EB132E" w:rsidRDefault="00EB132E" w:rsidP="00A56DF2">
                  <w:pPr>
                    <w:pStyle w:val="GEFEG1"/>
                    <w:rPr>
                      <w:noProof/>
                      <w:sz w:val="8"/>
                      <w:szCs w:val="8"/>
                    </w:rPr>
                  </w:pPr>
                </w:p>
              </w:tc>
              <w:tc>
                <w:tcPr>
                  <w:tcW w:w="1985" w:type="dxa"/>
                  <w:shd w:val="clear" w:color="auto" w:fill="FFFFFF"/>
                </w:tcPr>
                <w:p w14:paraId="7B230FF7" w14:textId="77777777" w:rsidR="00EB132E" w:rsidRDefault="00EB132E" w:rsidP="00A56DF2">
                  <w:pPr>
                    <w:pStyle w:val="GEFEG1"/>
                    <w:spacing w:line="218" w:lineRule="atLeast"/>
                    <w:jc w:val="center"/>
                    <w:rPr>
                      <w:noProof/>
                      <w:sz w:val="8"/>
                      <w:szCs w:val="8"/>
                    </w:rPr>
                  </w:pPr>
                  <w:r>
                    <w:rPr>
                      <w:rFonts w:ascii="Calibri" w:hAnsi="Calibri"/>
                      <w:noProof/>
                      <w:sz w:val="18"/>
                      <w:szCs w:val="18"/>
                    </w:rPr>
                    <w:t>X [562]</w:t>
                  </w:r>
                </w:p>
              </w:tc>
            </w:tr>
          </w:tbl>
          <w:p w14:paraId="2A2E032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23BFB9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2] Hinweis: Wert aus BGM+Z73 DE1004 der IFTSTA mit der die Antwort auf die Bestellung der Konfiguration übermittelt wurde</w:t>
            </w:r>
          </w:p>
        </w:tc>
      </w:tr>
      <w:tr w:rsidR="00EB132E" w14:paraId="1D50EDB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0530DA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nummer des Vorgangs der betroffenen Antwort auf Bestellung</w:t>
            </w:r>
          </w:p>
        </w:tc>
        <w:tc>
          <w:tcPr>
            <w:tcW w:w="4769" w:type="dxa"/>
            <w:tcBorders>
              <w:top w:val="single" w:sz="18" w:space="0" w:color="D8DFE4"/>
              <w:left w:val="nil"/>
              <w:bottom w:val="nil"/>
              <w:right w:val="nil"/>
            </w:tcBorders>
            <w:shd w:val="clear" w:color="auto" w:fill="FFFFFF"/>
          </w:tcPr>
          <w:p w14:paraId="4D3F318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C5B1568" w14:textId="77777777" w:rsidR="00EB132E" w:rsidRDefault="00EB132E" w:rsidP="00A56DF2">
            <w:pPr>
              <w:pStyle w:val="GEFEG1"/>
              <w:rPr>
                <w:noProof/>
                <w:sz w:val="8"/>
                <w:szCs w:val="8"/>
              </w:rPr>
            </w:pPr>
          </w:p>
        </w:tc>
      </w:tr>
      <w:tr w:rsidR="00EB132E" w14:paraId="67CACFB4" w14:textId="77777777" w:rsidTr="00A56DF2">
        <w:trPr>
          <w:cantSplit/>
        </w:trPr>
        <w:tc>
          <w:tcPr>
            <w:tcW w:w="2160" w:type="dxa"/>
            <w:gridSpan w:val="2"/>
            <w:tcBorders>
              <w:top w:val="nil"/>
              <w:left w:val="nil"/>
              <w:bottom w:val="nil"/>
              <w:right w:val="dotted" w:sz="6" w:space="0" w:color="808080"/>
            </w:tcBorders>
            <w:shd w:val="clear" w:color="auto" w:fill="FFFFFF"/>
          </w:tcPr>
          <w:p w14:paraId="44BBF1B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9343BA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3E1C837" w14:textId="77777777" w:rsidR="00EB132E" w:rsidRDefault="00EB132E" w:rsidP="00A56DF2">
            <w:pPr>
              <w:pStyle w:val="GEFEG1"/>
              <w:rPr>
                <w:noProof/>
                <w:sz w:val="8"/>
                <w:szCs w:val="8"/>
              </w:rPr>
            </w:pPr>
          </w:p>
        </w:tc>
      </w:tr>
      <w:tr w:rsidR="00EB132E" w14:paraId="12841EE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10560B9" w14:textId="77777777" w:rsidTr="00A56DF2">
              <w:trPr>
                <w:cantSplit/>
              </w:trPr>
              <w:tc>
                <w:tcPr>
                  <w:tcW w:w="65" w:type="dxa"/>
                  <w:shd w:val="clear" w:color="auto" w:fill="FFFFFF"/>
                </w:tcPr>
                <w:p w14:paraId="6A8F118B" w14:textId="77777777" w:rsidR="00EB132E" w:rsidRDefault="00EB132E" w:rsidP="00A56DF2">
                  <w:pPr>
                    <w:pStyle w:val="GEFEG1"/>
                    <w:rPr>
                      <w:noProof/>
                      <w:sz w:val="8"/>
                      <w:szCs w:val="8"/>
                    </w:rPr>
                  </w:pPr>
                </w:p>
              </w:tc>
              <w:tc>
                <w:tcPr>
                  <w:tcW w:w="511" w:type="dxa"/>
                  <w:shd w:val="clear" w:color="auto" w:fill="FFFFFF"/>
                </w:tcPr>
                <w:p w14:paraId="0DA0E395"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04775B0"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07AC160" w14:textId="77777777" w:rsidR="00EB132E" w:rsidRDefault="00EB132E" w:rsidP="00A56DF2">
                  <w:pPr>
                    <w:pStyle w:val="GEFEG1"/>
                    <w:rPr>
                      <w:noProof/>
                      <w:sz w:val="8"/>
                      <w:szCs w:val="8"/>
                    </w:rPr>
                  </w:pPr>
                </w:p>
              </w:tc>
              <w:tc>
                <w:tcPr>
                  <w:tcW w:w="665" w:type="dxa"/>
                  <w:shd w:val="clear" w:color="auto" w:fill="FFFFFF"/>
                </w:tcPr>
                <w:p w14:paraId="00592AA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77C6645E" w14:textId="77777777" w:rsidR="00EB132E" w:rsidRDefault="00EB132E" w:rsidP="00A56DF2">
                  <w:pPr>
                    <w:pStyle w:val="GEFEG1"/>
                    <w:rPr>
                      <w:noProof/>
                      <w:sz w:val="8"/>
                      <w:szCs w:val="8"/>
                    </w:rPr>
                  </w:pPr>
                </w:p>
              </w:tc>
            </w:tr>
          </w:tbl>
          <w:p w14:paraId="165C5CDF" w14:textId="77777777" w:rsidR="00EB132E" w:rsidRDefault="00EB132E" w:rsidP="00A56DF2">
            <w:pPr>
              <w:rPr>
                <w:noProof/>
              </w:rPr>
            </w:pPr>
          </w:p>
        </w:tc>
        <w:tc>
          <w:tcPr>
            <w:tcW w:w="4769" w:type="dxa"/>
            <w:tcBorders>
              <w:top w:val="nil"/>
              <w:left w:val="nil"/>
              <w:bottom w:val="nil"/>
              <w:right w:val="nil"/>
            </w:tcBorders>
            <w:shd w:val="clear" w:color="auto" w:fill="FFFFFF"/>
          </w:tcPr>
          <w:p w14:paraId="70638B4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E44DA9" w14:textId="77777777" w:rsidR="00EB132E" w:rsidRDefault="00EB132E" w:rsidP="00A56DF2">
            <w:pPr>
              <w:pStyle w:val="GEFEG1"/>
              <w:rPr>
                <w:noProof/>
                <w:sz w:val="8"/>
                <w:szCs w:val="8"/>
              </w:rPr>
            </w:pPr>
          </w:p>
        </w:tc>
      </w:tr>
      <w:tr w:rsidR="00EB132E" w14:paraId="02984E8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98BA86" w14:textId="77777777" w:rsidTr="00A56DF2">
              <w:trPr>
                <w:cantSplit/>
              </w:trPr>
              <w:tc>
                <w:tcPr>
                  <w:tcW w:w="65" w:type="dxa"/>
                  <w:shd w:val="clear" w:color="auto" w:fill="FFFFFF"/>
                </w:tcPr>
                <w:p w14:paraId="71A1EA24" w14:textId="77777777" w:rsidR="00EB132E" w:rsidRDefault="00EB132E" w:rsidP="00A56DF2">
                  <w:pPr>
                    <w:pStyle w:val="GEFEG1"/>
                    <w:rPr>
                      <w:noProof/>
                      <w:sz w:val="8"/>
                      <w:szCs w:val="8"/>
                    </w:rPr>
                  </w:pPr>
                </w:p>
              </w:tc>
              <w:tc>
                <w:tcPr>
                  <w:tcW w:w="511" w:type="dxa"/>
                  <w:shd w:val="clear" w:color="auto" w:fill="FFFFFF"/>
                </w:tcPr>
                <w:p w14:paraId="6BA054B2"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0DE26FB"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58A1777"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DB3177B" w14:textId="77777777" w:rsidR="00EB132E" w:rsidRDefault="00EB132E" w:rsidP="00A56DF2">
                  <w:pPr>
                    <w:pStyle w:val="GEFEG1"/>
                    <w:rPr>
                      <w:noProof/>
                      <w:sz w:val="8"/>
                      <w:szCs w:val="8"/>
                    </w:rPr>
                  </w:pPr>
                </w:p>
              </w:tc>
            </w:tr>
          </w:tbl>
          <w:p w14:paraId="303895C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5E1D11A" w14:textId="77777777" w:rsidTr="00A56DF2">
              <w:trPr>
                <w:cantSplit/>
              </w:trPr>
              <w:tc>
                <w:tcPr>
                  <w:tcW w:w="65" w:type="dxa"/>
                  <w:shd w:val="clear" w:color="auto" w:fill="FFFFFF"/>
                </w:tcPr>
                <w:p w14:paraId="05D79B43" w14:textId="77777777" w:rsidR="00EB132E" w:rsidRDefault="00EB132E" w:rsidP="00A56DF2">
                  <w:pPr>
                    <w:pStyle w:val="GEFEG1"/>
                    <w:rPr>
                      <w:noProof/>
                      <w:sz w:val="8"/>
                      <w:szCs w:val="8"/>
                    </w:rPr>
                  </w:pPr>
                </w:p>
              </w:tc>
              <w:tc>
                <w:tcPr>
                  <w:tcW w:w="624" w:type="dxa"/>
                  <w:shd w:val="clear" w:color="auto" w:fill="FFFFFF"/>
                </w:tcPr>
                <w:p w14:paraId="3B6C1F40" w14:textId="77777777" w:rsidR="00EB132E" w:rsidRDefault="00EB132E" w:rsidP="00A56DF2">
                  <w:pPr>
                    <w:pStyle w:val="GEFEG1"/>
                    <w:spacing w:line="218" w:lineRule="atLeast"/>
                    <w:rPr>
                      <w:noProof/>
                      <w:sz w:val="8"/>
                      <w:szCs w:val="8"/>
                    </w:rPr>
                  </w:pPr>
                  <w:r>
                    <w:rPr>
                      <w:rFonts w:ascii="Calibri" w:hAnsi="Calibri"/>
                      <w:b/>
                      <w:bCs/>
                      <w:noProof/>
                      <w:sz w:val="18"/>
                      <w:szCs w:val="18"/>
                    </w:rPr>
                    <w:t>Z43</w:t>
                  </w:r>
                </w:p>
              </w:tc>
              <w:tc>
                <w:tcPr>
                  <w:tcW w:w="2047" w:type="dxa"/>
                  <w:shd w:val="clear" w:color="auto" w:fill="FFFFFF"/>
                </w:tcPr>
                <w:p w14:paraId="3DF79FC9" w14:textId="77777777" w:rsidR="00EB132E" w:rsidRDefault="00EB132E" w:rsidP="00A56DF2">
                  <w:pPr>
                    <w:pStyle w:val="GEFEG1"/>
                    <w:spacing w:line="218" w:lineRule="atLeast"/>
                    <w:rPr>
                      <w:noProof/>
                      <w:sz w:val="8"/>
                      <w:szCs w:val="8"/>
                    </w:rPr>
                  </w:pPr>
                  <w:r>
                    <w:rPr>
                      <w:rFonts w:ascii="Calibri" w:hAnsi="Calibri"/>
                      <w:noProof/>
                      <w:sz w:val="18"/>
                      <w:szCs w:val="18"/>
                    </w:rPr>
                    <w:t>Referenznummer des Vorgangs der betroffenen Antwort auf Bestellung (Bestellbestätigung)</w:t>
                  </w:r>
                </w:p>
              </w:tc>
              <w:tc>
                <w:tcPr>
                  <w:tcW w:w="48" w:type="dxa"/>
                  <w:shd w:val="clear" w:color="auto" w:fill="FFFFFF"/>
                </w:tcPr>
                <w:p w14:paraId="5FB9AB13" w14:textId="77777777" w:rsidR="00EB132E" w:rsidRDefault="00EB132E" w:rsidP="00A56DF2">
                  <w:pPr>
                    <w:pStyle w:val="GEFEG1"/>
                    <w:rPr>
                      <w:noProof/>
                      <w:sz w:val="8"/>
                      <w:szCs w:val="8"/>
                    </w:rPr>
                  </w:pPr>
                </w:p>
              </w:tc>
              <w:tc>
                <w:tcPr>
                  <w:tcW w:w="1985" w:type="dxa"/>
                  <w:shd w:val="clear" w:color="auto" w:fill="FFFFFF"/>
                </w:tcPr>
                <w:p w14:paraId="70E4D58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31F998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E529E86" w14:textId="77777777" w:rsidR="00EB132E" w:rsidRDefault="00EB132E" w:rsidP="00A56DF2">
            <w:pPr>
              <w:pStyle w:val="GEFEG1"/>
              <w:rPr>
                <w:noProof/>
                <w:sz w:val="8"/>
                <w:szCs w:val="8"/>
              </w:rPr>
            </w:pPr>
          </w:p>
        </w:tc>
      </w:tr>
      <w:tr w:rsidR="00EB132E" w14:paraId="05EA6A0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4807B21" w14:textId="77777777" w:rsidTr="00A56DF2">
              <w:trPr>
                <w:cantSplit/>
              </w:trPr>
              <w:tc>
                <w:tcPr>
                  <w:tcW w:w="65" w:type="dxa"/>
                  <w:shd w:val="clear" w:color="auto" w:fill="FFFFFF"/>
                </w:tcPr>
                <w:p w14:paraId="28094E56" w14:textId="77777777" w:rsidR="00EB132E" w:rsidRDefault="00EB132E" w:rsidP="00A56DF2">
                  <w:pPr>
                    <w:pStyle w:val="GEFEG1"/>
                    <w:rPr>
                      <w:noProof/>
                      <w:sz w:val="8"/>
                      <w:szCs w:val="8"/>
                    </w:rPr>
                  </w:pPr>
                </w:p>
              </w:tc>
              <w:tc>
                <w:tcPr>
                  <w:tcW w:w="511" w:type="dxa"/>
                  <w:shd w:val="clear" w:color="auto" w:fill="FFFFFF"/>
                </w:tcPr>
                <w:p w14:paraId="080F030D"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2F4D0FB"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501FD0F"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855F40C" w14:textId="77777777" w:rsidR="00EB132E" w:rsidRDefault="00EB132E" w:rsidP="00A56DF2">
                  <w:pPr>
                    <w:pStyle w:val="GEFEG1"/>
                    <w:rPr>
                      <w:noProof/>
                      <w:sz w:val="8"/>
                      <w:szCs w:val="8"/>
                    </w:rPr>
                  </w:pPr>
                </w:p>
              </w:tc>
            </w:tr>
          </w:tbl>
          <w:p w14:paraId="200063C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D10DC17" w14:textId="77777777" w:rsidTr="00A56DF2">
              <w:trPr>
                <w:cantSplit/>
              </w:trPr>
              <w:tc>
                <w:tcPr>
                  <w:tcW w:w="65" w:type="dxa"/>
                  <w:shd w:val="clear" w:color="auto" w:fill="FFFFFF"/>
                </w:tcPr>
                <w:p w14:paraId="49FF9085" w14:textId="77777777" w:rsidR="00EB132E" w:rsidRDefault="00EB132E" w:rsidP="00A56DF2">
                  <w:pPr>
                    <w:pStyle w:val="GEFEG1"/>
                    <w:rPr>
                      <w:noProof/>
                      <w:sz w:val="8"/>
                      <w:szCs w:val="8"/>
                    </w:rPr>
                  </w:pPr>
                </w:p>
              </w:tc>
              <w:tc>
                <w:tcPr>
                  <w:tcW w:w="2657" w:type="dxa"/>
                  <w:shd w:val="clear" w:color="auto" w:fill="FFFFFF"/>
                </w:tcPr>
                <w:p w14:paraId="6C581B00" w14:textId="77777777" w:rsidR="00EB132E" w:rsidRDefault="00EB132E" w:rsidP="00A56DF2">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0B10C34B" w14:textId="77777777" w:rsidR="00EB132E" w:rsidRDefault="00EB132E" w:rsidP="00A56DF2">
                  <w:pPr>
                    <w:pStyle w:val="GEFEG1"/>
                    <w:rPr>
                      <w:noProof/>
                      <w:sz w:val="8"/>
                      <w:szCs w:val="8"/>
                    </w:rPr>
                  </w:pPr>
                </w:p>
              </w:tc>
              <w:tc>
                <w:tcPr>
                  <w:tcW w:w="1985" w:type="dxa"/>
                  <w:shd w:val="clear" w:color="auto" w:fill="FFFFFF"/>
                </w:tcPr>
                <w:p w14:paraId="1D20C421" w14:textId="77777777" w:rsidR="00EB132E" w:rsidRDefault="00EB132E" w:rsidP="00A56DF2">
                  <w:pPr>
                    <w:pStyle w:val="GEFEG1"/>
                    <w:spacing w:line="218" w:lineRule="atLeast"/>
                    <w:jc w:val="center"/>
                    <w:rPr>
                      <w:noProof/>
                      <w:sz w:val="8"/>
                      <w:szCs w:val="8"/>
                    </w:rPr>
                  </w:pPr>
                  <w:r>
                    <w:rPr>
                      <w:rFonts w:ascii="Calibri" w:hAnsi="Calibri"/>
                      <w:noProof/>
                      <w:sz w:val="18"/>
                      <w:szCs w:val="18"/>
                    </w:rPr>
                    <w:t>X [563]</w:t>
                  </w:r>
                </w:p>
              </w:tc>
            </w:tr>
          </w:tbl>
          <w:p w14:paraId="5AD8176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F05A07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3] Hinweis: Vorgangsnummer aus CNI DE1490 der IFTSTA mit BGM+Z73 mit der die Antwort auf die Bestellung der Konfiguration übermittelt wurde</w:t>
            </w:r>
          </w:p>
        </w:tc>
      </w:tr>
      <w:tr w:rsidR="00EB132E" w14:paraId="2D12617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CF22BC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185D1E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5D23A46" w14:textId="77777777" w:rsidR="00EB132E" w:rsidRDefault="00EB132E" w:rsidP="00A56DF2">
            <w:pPr>
              <w:pStyle w:val="GEFEG1"/>
              <w:rPr>
                <w:noProof/>
                <w:sz w:val="8"/>
                <w:szCs w:val="8"/>
              </w:rPr>
            </w:pPr>
          </w:p>
        </w:tc>
      </w:tr>
      <w:tr w:rsidR="00EB132E" w14:paraId="667F84A7" w14:textId="77777777" w:rsidTr="00A56DF2">
        <w:trPr>
          <w:cantSplit/>
        </w:trPr>
        <w:tc>
          <w:tcPr>
            <w:tcW w:w="2160" w:type="dxa"/>
            <w:gridSpan w:val="2"/>
            <w:tcBorders>
              <w:top w:val="nil"/>
              <w:left w:val="nil"/>
              <w:bottom w:val="nil"/>
              <w:right w:val="dotted" w:sz="6" w:space="0" w:color="808080"/>
            </w:tcBorders>
            <w:shd w:val="clear" w:color="auto" w:fill="FFFFFF"/>
          </w:tcPr>
          <w:p w14:paraId="35325B3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1</w:t>
            </w:r>
          </w:p>
        </w:tc>
        <w:tc>
          <w:tcPr>
            <w:tcW w:w="4769" w:type="dxa"/>
            <w:tcBorders>
              <w:top w:val="nil"/>
              <w:left w:val="nil"/>
              <w:bottom w:val="nil"/>
              <w:right w:val="nil"/>
            </w:tcBorders>
            <w:shd w:val="clear" w:color="auto" w:fill="FFFFFF"/>
          </w:tcPr>
          <w:p w14:paraId="67E1206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A59CDC" w14:textId="77777777" w:rsidR="00EB132E" w:rsidRDefault="00EB132E" w:rsidP="00A56DF2">
            <w:pPr>
              <w:pStyle w:val="GEFEG1"/>
              <w:rPr>
                <w:noProof/>
                <w:sz w:val="8"/>
                <w:szCs w:val="8"/>
              </w:rPr>
            </w:pPr>
          </w:p>
        </w:tc>
      </w:tr>
      <w:tr w:rsidR="00EB132E" w14:paraId="4CAC430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E9D3A38" w14:textId="77777777" w:rsidTr="00A56DF2">
              <w:trPr>
                <w:cantSplit/>
              </w:trPr>
              <w:tc>
                <w:tcPr>
                  <w:tcW w:w="65" w:type="dxa"/>
                  <w:shd w:val="clear" w:color="auto" w:fill="FFFFFF"/>
                </w:tcPr>
                <w:p w14:paraId="4510E79D" w14:textId="77777777" w:rsidR="00EB132E" w:rsidRDefault="00EB132E" w:rsidP="00A56DF2">
                  <w:pPr>
                    <w:pStyle w:val="GEFEG1"/>
                    <w:rPr>
                      <w:noProof/>
                      <w:sz w:val="8"/>
                      <w:szCs w:val="8"/>
                    </w:rPr>
                  </w:pPr>
                </w:p>
              </w:tc>
              <w:tc>
                <w:tcPr>
                  <w:tcW w:w="511" w:type="dxa"/>
                  <w:shd w:val="clear" w:color="auto" w:fill="FFFFFF"/>
                </w:tcPr>
                <w:p w14:paraId="34924FEC"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C10DB10"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DB0D5D8" w14:textId="77777777" w:rsidR="00EB132E" w:rsidRDefault="00EB132E" w:rsidP="00A56DF2">
                  <w:pPr>
                    <w:pStyle w:val="GEFEG1"/>
                    <w:rPr>
                      <w:noProof/>
                      <w:sz w:val="8"/>
                      <w:szCs w:val="8"/>
                    </w:rPr>
                  </w:pPr>
                </w:p>
              </w:tc>
              <w:tc>
                <w:tcPr>
                  <w:tcW w:w="665" w:type="dxa"/>
                  <w:shd w:val="clear" w:color="auto" w:fill="FFFFFF"/>
                </w:tcPr>
                <w:p w14:paraId="6408A1F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3A3BAE5F" w14:textId="77777777" w:rsidR="00EB132E" w:rsidRDefault="00EB132E" w:rsidP="00A56DF2">
                  <w:pPr>
                    <w:pStyle w:val="GEFEG1"/>
                    <w:rPr>
                      <w:noProof/>
                      <w:sz w:val="8"/>
                      <w:szCs w:val="8"/>
                    </w:rPr>
                  </w:pPr>
                </w:p>
              </w:tc>
            </w:tr>
          </w:tbl>
          <w:p w14:paraId="10CF49AB" w14:textId="77777777" w:rsidR="00EB132E" w:rsidRDefault="00EB132E" w:rsidP="00A56DF2">
            <w:pPr>
              <w:rPr>
                <w:noProof/>
              </w:rPr>
            </w:pPr>
          </w:p>
        </w:tc>
        <w:tc>
          <w:tcPr>
            <w:tcW w:w="4769" w:type="dxa"/>
            <w:tcBorders>
              <w:top w:val="nil"/>
              <w:left w:val="nil"/>
              <w:bottom w:val="nil"/>
              <w:right w:val="nil"/>
            </w:tcBorders>
            <w:shd w:val="clear" w:color="auto" w:fill="FFFFFF"/>
          </w:tcPr>
          <w:p w14:paraId="7B49D7F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F0384A" w14:textId="77777777" w:rsidR="00EB132E" w:rsidRDefault="00EB132E" w:rsidP="00A56DF2">
            <w:pPr>
              <w:pStyle w:val="GEFEG1"/>
              <w:rPr>
                <w:noProof/>
                <w:sz w:val="8"/>
                <w:szCs w:val="8"/>
              </w:rPr>
            </w:pPr>
          </w:p>
        </w:tc>
      </w:tr>
      <w:tr w:rsidR="00EB132E" w14:paraId="08EBB3D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DB06693" w14:textId="77777777" w:rsidTr="00A56DF2">
              <w:trPr>
                <w:cantSplit/>
              </w:trPr>
              <w:tc>
                <w:tcPr>
                  <w:tcW w:w="65" w:type="dxa"/>
                  <w:shd w:val="clear" w:color="auto" w:fill="FFFFFF"/>
                </w:tcPr>
                <w:p w14:paraId="07943CB6" w14:textId="77777777" w:rsidR="00EB132E" w:rsidRDefault="00EB132E" w:rsidP="00A56DF2">
                  <w:pPr>
                    <w:pStyle w:val="GEFEG1"/>
                    <w:rPr>
                      <w:noProof/>
                      <w:sz w:val="8"/>
                      <w:szCs w:val="8"/>
                    </w:rPr>
                  </w:pPr>
                </w:p>
              </w:tc>
              <w:tc>
                <w:tcPr>
                  <w:tcW w:w="511" w:type="dxa"/>
                  <w:shd w:val="clear" w:color="auto" w:fill="FFFFFF"/>
                </w:tcPr>
                <w:p w14:paraId="5CE9CB70"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02E5FCE"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E1E2CB0"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6A54762" w14:textId="77777777" w:rsidR="00EB132E" w:rsidRDefault="00EB132E" w:rsidP="00A56DF2">
                  <w:pPr>
                    <w:pStyle w:val="GEFEG1"/>
                    <w:rPr>
                      <w:noProof/>
                      <w:sz w:val="8"/>
                      <w:szCs w:val="8"/>
                    </w:rPr>
                  </w:pPr>
                </w:p>
              </w:tc>
            </w:tr>
          </w:tbl>
          <w:p w14:paraId="035BE56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0601178" w14:textId="77777777" w:rsidTr="00A56DF2">
              <w:trPr>
                <w:cantSplit/>
              </w:trPr>
              <w:tc>
                <w:tcPr>
                  <w:tcW w:w="65" w:type="dxa"/>
                  <w:shd w:val="clear" w:color="auto" w:fill="FFFFFF"/>
                </w:tcPr>
                <w:p w14:paraId="777D6022" w14:textId="77777777" w:rsidR="00EB132E" w:rsidRDefault="00EB132E" w:rsidP="00A56DF2">
                  <w:pPr>
                    <w:pStyle w:val="GEFEG1"/>
                    <w:rPr>
                      <w:noProof/>
                      <w:sz w:val="8"/>
                      <w:szCs w:val="8"/>
                    </w:rPr>
                  </w:pPr>
                </w:p>
              </w:tc>
              <w:tc>
                <w:tcPr>
                  <w:tcW w:w="624" w:type="dxa"/>
                  <w:shd w:val="clear" w:color="auto" w:fill="FFFFFF"/>
                </w:tcPr>
                <w:p w14:paraId="1FDDFAE1"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1EE4D67"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E1C1CB8" w14:textId="77777777" w:rsidR="00EB132E" w:rsidRDefault="00EB132E" w:rsidP="00A56DF2">
                  <w:pPr>
                    <w:pStyle w:val="GEFEG1"/>
                    <w:rPr>
                      <w:noProof/>
                      <w:sz w:val="8"/>
                      <w:szCs w:val="8"/>
                    </w:rPr>
                  </w:pPr>
                </w:p>
              </w:tc>
              <w:tc>
                <w:tcPr>
                  <w:tcW w:w="1985" w:type="dxa"/>
                  <w:shd w:val="clear" w:color="auto" w:fill="FFFFFF"/>
                </w:tcPr>
                <w:p w14:paraId="2786907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08B214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8978C9" w14:textId="77777777" w:rsidR="00EB132E" w:rsidRDefault="00EB132E" w:rsidP="00A56DF2">
            <w:pPr>
              <w:pStyle w:val="GEFEG1"/>
              <w:rPr>
                <w:noProof/>
                <w:sz w:val="8"/>
                <w:szCs w:val="8"/>
              </w:rPr>
            </w:pPr>
          </w:p>
        </w:tc>
      </w:tr>
      <w:tr w:rsidR="00EB132E" w14:paraId="48F2D2C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9AD75F1" w14:textId="77777777" w:rsidTr="00A56DF2">
              <w:trPr>
                <w:cantSplit/>
              </w:trPr>
              <w:tc>
                <w:tcPr>
                  <w:tcW w:w="65" w:type="dxa"/>
                  <w:shd w:val="clear" w:color="auto" w:fill="FFFFFF"/>
                </w:tcPr>
                <w:p w14:paraId="555F7D33" w14:textId="77777777" w:rsidR="00EB132E" w:rsidRDefault="00EB132E" w:rsidP="00A56DF2">
                  <w:pPr>
                    <w:pStyle w:val="GEFEG1"/>
                    <w:rPr>
                      <w:noProof/>
                      <w:sz w:val="8"/>
                      <w:szCs w:val="8"/>
                    </w:rPr>
                  </w:pPr>
                </w:p>
              </w:tc>
              <w:tc>
                <w:tcPr>
                  <w:tcW w:w="511" w:type="dxa"/>
                  <w:shd w:val="clear" w:color="auto" w:fill="FFFFFF"/>
                </w:tcPr>
                <w:p w14:paraId="4B52E08C"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7D3E97"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0D6F7A0"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1E6ADFD" w14:textId="77777777" w:rsidR="00EB132E" w:rsidRDefault="00EB132E" w:rsidP="00A56DF2">
                  <w:pPr>
                    <w:pStyle w:val="GEFEG1"/>
                    <w:rPr>
                      <w:noProof/>
                      <w:sz w:val="8"/>
                      <w:szCs w:val="8"/>
                    </w:rPr>
                  </w:pPr>
                </w:p>
              </w:tc>
            </w:tr>
          </w:tbl>
          <w:p w14:paraId="5E92466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DEE8623" w14:textId="77777777" w:rsidTr="00A56DF2">
              <w:trPr>
                <w:cantSplit/>
              </w:trPr>
              <w:tc>
                <w:tcPr>
                  <w:tcW w:w="65" w:type="dxa"/>
                  <w:shd w:val="clear" w:color="auto" w:fill="FFFFFF"/>
                </w:tcPr>
                <w:p w14:paraId="2CA43341" w14:textId="77777777" w:rsidR="00EB132E" w:rsidRDefault="00EB132E" w:rsidP="00A56DF2">
                  <w:pPr>
                    <w:pStyle w:val="GEFEG1"/>
                    <w:rPr>
                      <w:noProof/>
                      <w:sz w:val="8"/>
                      <w:szCs w:val="8"/>
                    </w:rPr>
                  </w:pPr>
                </w:p>
              </w:tc>
              <w:tc>
                <w:tcPr>
                  <w:tcW w:w="624" w:type="dxa"/>
                  <w:shd w:val="clear" w:color="auto" w:fill="FFFFFF"/>
                </w:tcPr>
                <w:p w14:paraId="324F1E9A" w14:textId="77777777" w:rsidR="00EB132E" w:rsidRDefault="00EB132E" w:rsidP="00A56DF2">
                  <w:pPr>
                    <w:pStyle w:val="GEFEG1"/>
                    <w:spacing w:line="218" w:lineRule="atLeast"/>
                    <w:rPr>
                      <w:noProof/>
                      <w:sz w:val="8"/>
                      <w:szCs w:val="8"/>
                    </w:rPr>
                  </w:pPr>
                  <w:r>
                    <w:rPr>
                      <w:rFonts w:ascii="Calibri" w:hAnsi="Calibri"/>
                      <w:b/>
                      <w:bCs/>
                      <w:noProof/>
                      <w:sz w:val="18"/>
                      <w:szCs w:val="18"/>
                    </w:rPr>
                    <w:t>17129</w:t>
                  </w:r>
                </w:p>
              </w:tc>
              <w:tc>
                <w:tcPr>
                  <w:tcW w:w="2047" w:type="dxa"/>
                  <w:shd w:val="clear" w:color="auto" w:fill="FFFFFF"/>
                </w:tcPr>
                <w:p w14:paraId="2055D98E" w14:textId="77777777" w:rsidR="00EB132E" w:rsidRDefault="00EB132E" w:rsidP="00A56DF2">
                  <w:pPr>
                    <w:pStyle w:val="GEFEG1"/>
                    <w:spacing w:line="218" w:lineRule="atLeast"/>
                    <w:rPr>
                      <w:noProof/>
                      <w:sz w:val="8"/>
                      <w:szCs w:val="8"/>
                    </w:rPr>
                  </w:pPr>
                  <w:r>
                    <w:rPr>
                      <w:rFonts w:ascii="Calibri" w:hAnsi="Calibri"/>
                      <w:noProof/>
                      <w:sz w:val="18"/>
                      <w:szCs w:val="18"/>
                    </w:rPr>
                    <w:t>Bestellung Beendigung einer Konfiguration</w:t>
                  </w:r>
                </w:p>
              </w:tc>
              <w:tc>
                <w:tcPr>
                  <w:tcW w:w="48" w:type="dxa"/>
                  <w:shd w:val="clear" w:color="auto" w:fill="FFFFFF"/>
                </w:tcPr>
                <w:p w14:paraId="1887EDBC" w14:textId="77777777" w:rsidR="00EB132E" w:rsidRDefault="00EB132E" w:rsidP="00A56DF2">
                  <w:pPr>
                    <w:pStyle w:val="GEFEG1"/>
                    <w:rPr>
                      <w:noProof/>
                      <w:sz w:val="8"/>
                      <w:szCs w:val="8"/>
                    </w:rPr>
                  </w:pPr>
                </w:p>
              </w:tc>
              <w:tc>
                <w:tcPr>
                  <w:tcW w:w="1985" w:type="dxa"/>
                  <w:shd w:val="clear" w:color="auto" w:fill="FFFFFF"/>
                </w:tcPr>
                <w:p w14:paraId="31B8144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29CDC3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6B8C1E3" w14:textId="77777777" w:rsidR="00EB132E" w:rsidRDefault="00EB132E" w:rsidP="00A56DF2">
            <w:pPr>
              <w:pStyle w:val="GEFEG1"/>
              <w:rPr>
                <w:noProof/>
                <w:sz w:val="8"/>
                <w:szCs w:val="8"/>
              </w:rPr>
            </w:pPr>
          </w:p>
        </w:tc>
      </w:tr>
      <w:tr w:rsidR="00EB132E" w14:paraId="50A8B8D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68C96F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A88AC4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845966D" w14:textId="77777777" w:rsidR="00EB132E" w:rsidRDefault="00EB132E" w:rsidP="00A56DF2">
            <w:pPr>
              <w:pStyle w:val="GEFEG1"/>
              <w:rPr>
                <w:noProof/>
                <w:sz w:val="8"/>
                <w:szCs w:val="8"/>
              </w:rPr>
            </w:pPr>
          </w:p>
        </w:tc>
      </w:tr>
      <w:tr w:rsidR="00EB132E" w14:paraId="2D54B718" w14:textId="77777777" w:rsidTr="00A56DF2">
        <w:trPr>
          <w:cantSplit/>
        </w:trPr>
        <w:tc>
          <w:tcPr>
            <w:tcW w:w="2160" w:type="dxa"/>
            <w:gridSpan w:val="2"/>
            <w:tcBorders>
              <w:top w:val="nil"/>
              <w:left w:val="nil"/>
              <w:bottom w:val="nil"/>
              <w:right w:val="dotted" w:sz="6" w:space="0" w:color="808080"/>
            </w:tcBorders>
            <w:shd w:val="clear" w:color="auto" w:fill="FFFFFF"/>
          </w:tcPr>
          <w:p w14:paraId="73C75FB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2AF493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997BDAF" w14:textId="77777777" w:rsidR="00EB132E" w:rsidRDefault="00EB132E" w:rsidP="00A56DF2">
            <w:pPr>
              <w:pStyle w:val="GEFEG1"/>
              <w:rPr>
                <w:noProof/>
                <w:sz w:val="8"/>
                <w:szCs w:val="8"/>
              </w:rPr>
            </w:pPr>
          </w:p>
        </w:tc>
      </w:tr>
      <w:tr w:rsidR="00EB132E" w14:paraId="1471ADE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5AF62B7" w14:textId="77777777" w:rsidTr="00A56DF2">
              <w:trPr>
                <w:cantSplit/>
              </w:trPr>
              <w:tc>
                <w:tcPr>
                  <w:tcW w:w="65" w:type="dxa"/>
                  <w:shd w:val="clear" w:color="auto" w:fill="FFFFFF"/>
                </w:tcPr>
                <w:p w14:paraId="2600E95D" w14:textId="77777777" w:rsidR="00EB132E" w:rsidRDefault="00EB132E" w:rsidP="00A56DF2">
                  <w:pPr>
                    <w:pStyle w:val="GEFEG1"/>
                    <w:rPr>
                      <w:noProof/>
                      <w:sz w:val="8"/>
                      <w:szCs w:val="8"/>
                    </w:rPr>
                  </w:pPr>
                </w:p>
              </w:tc>
              <w:tc>
                <w:tcPr>
                  <w:tcW w:w="511" w:type="dxa"/>
                  <w:shd w:val="clear" w:color="auto" w:fill="FFFFFF"/>
                </w:tcPr>
                <w:p w14:paraId="0C055FD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3B7B46"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5F50C0B" w14:textId="77777777" w:rsidR="00EB132E" w:rsidRDefault="00EB132E" w:rsidP="00A56DF2">
                  <w:pPr>
                    <w:pStyle w:val="GEFEG1"/>
                    <w:rPr>
                      <w:noProof/>
                      <w:sz w:val="8"/>
                      <w:szCs w:val="8"/>
                    </w:rPr>
                  </w:pPr>
                </w:p>
              </w:tc>
              <w:tc>
                <w:tcPr>
                  <w:tcW w:w="665" w:type="dxa"/>
                  <w:shd w:val="clear" w:color="auto" w:fill="FFFFFF"/>
                </w:tcPr>
                <w:p w14:paraId="74DBACC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2A8043A2" w14:textId="77777777" w:rsidR="00EB132E" w:rsidRDefault="00EB132E" w:rsidP="00A56DF2">
                  <w:pPr>
                    <w:pStyle w:val="GEFEG1"/>
                    <w:rPr>
                      <w:noProof/>
                      <w:sz w:val="8"/>
                      <w:szCs w:val="8"/>
                    </w:rPr>
                  </w:pPr>
                </w:p>
              </w:tc>
            </w:tr>
          </w:tbl>
          <w:p w14:paraId="046AB730" w14:textId="77777777" w:rsidR="00EB132E" w:rsidRDefault="00EB132E" w:rsidP="00A56DF2">
            <w:pPr>
              <w:rPr>
                <w:noProof/>
              </w:rPr>
            </w:pPr>
          </w:p>
        </w:tc>
        <w:tc>
          <w:tcPr>
            <w:tcW w:w="4769" w:type="dxa"/>
            <w:tcBorders>
              <w:top w:val="nil"/>
              <w:left w:val="nil"/>
              <w:bottom w:val="nil"/>
              <w:right w:val="nil"/>
            </w:tcBorders>
            <w:shd w:val="clear" w:color="auto" w:fill="FFFFFF"/>
          </w:tcPr>
          <w:p w14:paraId="0D02627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882149" w14:textId="77777777" w:rsidR="00EB132E" w:rsidRDefault="00EB132E" w:rsidP="00A56DF2">
            <w:pPr>
              <w:pStyle w:val="GEFEG1"/>
              <w:rPr>
                <w:noProof/>
                <w:sz w:val="8"/>
                <w:szCs w:val="8"/>
              </w:rPr>
            </w:pPr>
          </w:p>
        </w:tc>
      </w:tr>
      <w:tr w:rsidR="00EB132E" w14:paraId="491B652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270BB8" w14:textId="77777777" w:rsidTr="00A56DF2">
              <w:trPr>
                <w:cantSplit/>
              </w:trPr>
              <w:tc>
                <w:tcPr>
                  <w:tcW w:w="65" w:type="dxa"/>
                  <w:shd w:val="clear" w:color="auto" w:fill="FFFFFF"/>
                </w:tcPr>
                <w:p w14:paraId="68289210" w14:textId="77777777" w:rsidR="00EB132E" w:rsidRDefault="00EB132E" w:rsidP="00A56DF2">
                  <w:pPr>
                    <w:pStyle w:val="GEFEG1"/>
                    <w:rPr>
                      <w:noProof/>
                      <w:sz w:val="8"/>
                      <w:szCs w:val="8"/>
                    </w:rPr>
                  </w:pPr>
                </w:p>
              </w:tc>
              <w:tc>
                <w:tcPr>
                  <w:tcW w:w="511" w:type="dxa"/>
                  <w:shd w:val="clear" w:color="auto" w:fill="FFFFFF"/>
                </w:tcPr>
                <w:p w14:paraId="77785D4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9F7B7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4500B5A"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DD038FD" w14:textId="77777777" w:rsidR="00EB132E" w:rsidRDefault="00EB132E" w:rsidP="00A56DF2">
                  <w:pPr>
                    <w:pStyle w:val="GEFEG1"/>
                    <w:rPr>
                      <w:noProof/>
                      <w:sz w:val="8"/>
                      <w:szCs w:val="8"/>
                    </w:rPr>
                  </w:pPr>
                </w:p>
              </w:tc>
            </w:tr>
          </w:tbl>
          <w:p w14:paraId="5CF9421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79B269C" w14:textId="77777777" w:rsidTr="00A56DF2">
              <w:trPr>
                <w:cantSplit/>
              </w:trPr>
              <w:tc>
                <w:tcPr>
                  <w:tcW w:w="79" w:type="dxa"/>
                  <w:shd w:val="clear" w:color="auto" w:fill="FFFFFF"/>
                </w:tcPr>
                <w:p w14:paraId="61699205" w14:textId="77777777" w:rsidR="00EB132E" w:rsidRDefault="00EB132E" w:rsidP="00A56DF2">
                  <w:pPr>
                    <w:pStyle w:val="GEFEG1"/>
                    <w:rPr>
                      <w:noProof/>
                      <w:sz w:val="8"/>
                      <w:szCs w:val="8"/>
                    </w:rPr>
                  </w:pPr>
                </w:p>
              </w:tc>
              <w:tc>
                <w:tcPr>
                  <w:tcW w:w="624" w:type="dxa"/>
                  <w:shd w:val="clear" w:color="auto" w:fill="FFFFFF"/>
                </w:tcPr>
                <w:p w14:paraId="2A13BAF6"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1F82D7B"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8F5B7C7" w14:textId="77777777" w:rsidR="00EB132E" w:rsidRDefault="00EB132E" w:rsidP="00A56DF2">
                  <w:pPr>
                    <w:pStyle w:val="GEFEG1"/>
                    <w:rPr>
                      <w:noProof/>
                      <w:sz w:val="8"/>
                      <w:szCs w:val="8"/>
                    </w:rPr>
                  </w:pPr>
                </w:p>
              </w:tc>
              <w:tc>
                <w:tcPr>
                  <w:tcW w:w="1985" w:type="dxa"/>
                  <w:shd w:val="clear" w:color="auto" w:fill="FFFFFF"/>
                </w:tcPr>
                <w:p w14:paraId="45981CF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6251F7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933F3C4" w14:textId="77777777" w:rsidR="00EB132E" w:rsidRDefault="00EB132E" w:rsidP="00A56DF2">
            <w:pPr>
              <w:pStyle w:val="GEFEG1"/>
              <w:rPr>
                <w:noProof/>
                <w:sz w:val="8"/>
                <w:szCs w:val="8"/>
              </w:rPr>
            </w:pPr>
          </w:p>
        </w:tc>
      </w:tr>
      <w:tr w:rsidR="00EB132E" w14:paraId="6524882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72901DE" w14:textId="77777777" w:rsidTr="00A56DF2">
              <w:trPr>
                <w:cantSplit/>
              </w:trPr>
              <w:tc>
                <w:tcPr>
                  <w:tcW w:w="65" w:type="dxa"/>
                  <w:shd w:val="clear" w:color="auto" w:fill="FFFFFF"/>
                </w:tcPr>
                <w:p w14:paraId="3B040619" w14:textId="77777777" w:rsidR="00EB132E" w:rsidRDefault="00EB132E" w:rsidP="00A56DF2">
                  <w:pPr>
                    <w:pStyle w:val="GEFEG1"/>
                    <w:rPr>
                      <w:noProof/>
                      <w:sz w:val="8"/>
                      <w:szCs w:val="8"/>
                    </w:rPr>
                  </w:pPr>
                </w:p>
              </w:tc>
              <w:tc>
                <w:tcPr>
                  <w:tcW w:w="511" w:type="dxa"/>
                  <w:shd w:val="clear" w:color="auto" w:fill="FFFFFF"/>
                </w:tcPr>
                <w:p w14:paraId="246AB5C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CBDB0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39E3F36"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8EBBFC8" w14:textId="77777777" w:rsidR="00EB132E" w:rsidRDefault="00EB132E" w:rsidP="00A56DF2">
                  <w:pPr>
                    <w:pStyle w:val="GEFEG1"/>
                    <w:rPr>
                      <w:noProof/>
                      <w:sz w:val="8"/>
                      <w:szCs w:val="8"/>
                    </w:rPr>
                  </w:pPr>
                </w:p>
              </w:tc>
            </w:tr>
          </w:tbl>
          <w:p w14:paraId="5B3993E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672473A" w14:textId="77777777" w:rsidTr="00A56DF2">
              <w:trPr>
                <w:cantSplit/>
              </w:trPr>
              <w:tc>
                <w:tcPr>
                  <w:tcW w:w="65" w:type="dxa"/>
                  <w:shd w:val="clear" w:color="auto" w:fill="FFFFFF"/>
                </w:tcPr>
                <w:p w14:paraId="4AEC51EC" w14:textId="77777777" w:rsidR="00EB132E" w:rsidRDefault="00EB132E" w:rsidP="00A56DF2">
                  <w:pPr>
                    <w:pStyle w:val="GEFEG1"/>
                    <w:rPr>
                      <w:noProof/>
                      <w:sz w:val="8"/>
                      <w:szCs w:val="8"/>
                    </w:rPr>
                  </w:pPr>
                </w:p>
              </w:tc>
              <w:tc>
                <w:tcPr>
                  <w:tcW w:w="2657" w:type="dxa"/>
                  <w:shd w:val="clear" w:color="auto" w:fill="FFFFFF"/>
                </w:tcPr>
                <w:p w14:paraId="670FA35F"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DFB6F24" w14:textId="77777777" w:rsidR="00EB132E" w:rsidRDefault="00EB132E" w:rsidP="00A56DF2">
                  <w:pPr>
                    <w:pStyle w:val="GEFEG1"/>
                    <w:rPr>
                      <w:noProof/>
                      <w:sz w:val="8"/>
                      <w:szCs w:val="8"/>
                    </w:rPr>
                  </w:pPr>
                </w:p>
              </w:tc>
              <w:tc>
                <w:tcPr>
                  <w:tcW w:w="1985" w:type="dxa"/>
                  <w:shd w:val="clear" w:color="auto" w:fill="FFFFFF"/>
                </w:tcPr>
                <w:p w14:paraId="11E3AD0B"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492359C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C39169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6CBF913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4CBE3E" w14:textId="77777777" w:rsidTr="00A56DF2">
              <w:trPr>
                <w:cantSplit/>
              </w:trPr>
              <w:tc>
                <w:tcPr>
                  <w:tcW w:w="65" w:type="dxa"/>
                  <w:shd w:val="clear" w:color="auto" w:fill="FFFFFF"/>
                </w:tcPr>
                <w:p w14:paraId="45873BC5" w14:textId="77777777" w:rsidR="00EB132E" w:rsidRDefault="00EB132E" w:rsidP="00A56DF2">
                  <w:pPr>
                    <w:pStyle w:val="GEFEG1"/>
                    <w:rPr>
                      <w:noProof/>
                      <w:sz w:val="8"/>
                      <w:szCs w:val="8"/>
                    </w:rPr>
                  </w:pPr>
                </w:p>
              </w:tc>
              <w:tc>
                <w:tcPr>
                  <w:tcW w:w="511" w:type="dxa"/>
                  <w:shd w:val="clear" w:color="auto" w:fill="FFFFFF"/>
                </w:tcPr>
                <w:p w14:paraId="700CCFF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6939AB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7A4144F"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CABF7C2" w14:textId="77777777" w:rsidR="00EB132E" w:rsidRDefault="00EB132E" w:rsidP="00A56DF2">
                  <w:pPr>
                    <w:pStyle w:val="GEFEG1"/>
                    <w:rPr>
                      <w:noProof/>
                      <w:sz w:val="8"/>
                      <w:szCs w:val="8"/>
                    </w:rPr>
                  </w:pPr>
                </w:p>
              </w:tc>
            </w:tr>
          </w:tbl>
          <w:p w14:paraId="272B388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E189886" w14:textId="77777777" w:rsidTr="00A56DF2">
              <w:trPr>
                <w:cantSplit/>
              </w:trPr>
              <w:tc>
                <w:tcPr>
                  <w:tcW w:w="65" w:type="dxa"/>
                  <w:shd w:val="clear" w:color="auto" w:fill="FFFFFF"/>
                </w:tcPr>
                <w:p w14:paraId="40244B04" w14:textId="77777777" w:rsidR="00EB132E" w:rsidRDefault="00EB132E" w:rsidP="00A56DF2">
                  <w:pPr>
                    <w:pStyle w:val="GEFEG1"/>
                    <w:rPr>
                      <w:noProof/>
                      <w:sz w:val="8"/>
                      <w:szCs w:val="8"/>
                    </w:rPr>
                  </w:pPr>
                </w:p>
              </w:tc>
              <w:tc>
                <w:tcPr>
                  <w:tcW w:w="624" w:type="dxa"/>
                  <w:shd w:val="clear" w:color="auto" w:fill="FFFFFF"/>
                </w:tcPr>
                <w:p w14:paraId="4B5EA63A"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91BEDBE"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F7C505E" w14:textId="77777777" w:rsidR="00EB132E" w:rsidRDefault="00EB132E" w:rsidP="00A56DF2">
                  <w:pPr>
                    <w:pStyle w:val="GEFEG1"/>
                    <w:rPr>
                      <w:noProof/>
                      <w:sz w:val="8"/>
                      <w:szCs w:val="8"/>
                    </w:rPr>
                  </w:pPr>
                </w:p>
              </w:tc>
              <w:tc>
                <w:tcPr>
                  <w:tcW w:w="1985" w:type="dxa"/>
                  <w:shd w:val="clear" w:color="auto" w:fill="FFFFFF"/>
                </w:tcPr>
                <w:p w14:paraId="2F23DE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A3B0CA6" w14:textId="77777777" w:rsidTr="00A56DF2">
              <w:trPr>
                <w:cantSplit/>
              </w:trPr>
              <w:tc>
                <w:tcPr>
                  <w:tcW w:w="65" w:type="dxa"/>
                  <w:shd w:val="clear" w:color="auto" w:fill="FFFFFF"/>
                </w:tcPr>
                <w:p w14:paraId="60A00480" w14:textId="77777777" w:rsidR="00EB132E" w:rsidRDefault="00EB132E" w:rsidP="00A56DF2">
                  <w:pPr>
                    <w:pStyle w:val="GEFEG1"/>
                    <w:rPr>
                      <w:noProof/>
                      <w:sz w:val="8"/>
                      <w:szCs w:val="8"/>
                    </w:rPr>
                  </w:pPr>
                </w:p>
              </w:tc>
              <w:tc>
                <w:tcPr>
                  <w:tcW w:w="624" w:type="dxa"/>
                  <w:shd w:val="clear" w:color="auto" w:fill="FFFFFF"/>
                </w:tcPr>
                <w:p w14:paraId="75D988B3"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55E31F1"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9AEA837" w14:textId="77777777" w:rsidR="00EB132E" w:rsidRDefault="00EB132E" w:rsidP="00A56DF2">
                  <w:pPr>
                    <w:pStyle w:val="GEFEG1"/>
                    <w:rPr>
                      <w:noProof/>
                      <w:sz w:val="8"/>
                      <w:szCs w:val="8"/>
                    </w:rPr>
                  </w:pPr>
                </w:p>
              </w:tc>
              <w:tc>
                <w:tcPr>
                  <w:tcW w:w="1985" w:type="dxa"/>
                  <w:shd w:val="clear" w:color="auto" w:fill="FFFFFF"/>
                </w:tcPr>
                <w:p w14:paraId="3C7832A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661250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7D76162" w14:textId="77777777" w:rsidR="00EB132E" w:rsidRDefault="00EB132E" w:rsidP="00A56DF2">
            <w:pPr>
              <w:pStyle w:val="GEFEG1"/>
              <w:rPr>
                <w:noProof/>
                <w:sz w:val="8"/>
                <w:szCs w:val="8"/>
              </w:rPr>
            </w:pPr>
          </w:p>
        </w:tc>
      </w:tr>
      <w:tr w:rsidR="00EB132E" w14:paraId="4E4777F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C33CA8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9EE1A3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E70F3D7" w14:textId="77777777" w:rsidR="00EB132E" w:rsidRDefault="00EB132E" w:rsidP="00A56DF2">
            <w:pPr>
              <w:pStyle w:val="GEFEG1"/>
              <w:rPr>
                <w:noProof/>
                <w:sz w:val="8"/>
                <w:szCs w:val="8"/>
              </w:rPr>
            </w:pPr>
          </w:p>
        </w:tc>
      </w:tr>
      <w:tr w:rsidR="00EB132E" w14:paraId="4005E53C" w14:textId="77777777" w:rsidTr="00A56DF2">
        <w:trPr>
          <w:cantSplit/>
        </w:trPr>
        <w:tc>
          <w:tcPr>
            <w:tcW w:w="2160" w:type="dxa"/>
            <w:gridSpan w:val="2"/>
            <w:tcBorders>
              <w:top w:val="nil"/>
              <w:left w:val="nil"/>
              <w:bottom w:val="nil"/>
              <w:right w:val="dotted" w:sz="6" w:space="0" w:color="808080"/>
            </w:tcBorders>
            <w:shd w:val="clear" w:color="auto" w:fill="FFFFFF"/>
          </w:tcPr>
          <w:p w14:paraId="26D2181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4F42B7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635262B" w14:textId="77777777" w:rsidR="00EB132E" w:rsidRDefault="00EB132E" w:rsidP="00A56DF2">
            <w:pPr>
              <w:pStyle w:val="GEFEG1"/>
              <w:rPr>
                <w:noProof/>
                <w:sz w:val="8"/>
                <w:szCs w:val="8"/>
              </w:rPr>
            </w:pPr>
          </w:p>
        </w:tc>
      </w:tr>
      <w:tr w:rsidR="00EB132E" w14:paraId="33743D4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F9DDEAF" w14:textId="77777777" w:rsidTr="00A56DF2">
              <w:trPr>
                <w:cantSplit/>
              </w:trPr>
              <w:tc>
                <w:tcPr>
                  <w:tcW w:w="65" w:type="dxa"/>
                  <w:shd w:val="clear" w:color="auto" w:fill="FFFFFF"/>
                </w:tcPr>
                <w:p w14:paraId="3D380FAE" w14:textId="77777777" w:rsidR="00EB132E" w:rsidRDefault="00EB132E" w:rsidP="00A56DF2">
                  <w:pPr>
                    <w:pStyle w:val="GEFEG1"/>
                    <w:rPr>
                      <w:noProof/>
                      <w:sz w:val="8"/>
                      <w:szCs w:val="8"/>
                    </w:rPr>
                  </w:pPr>
                </w:p>
              </w:tc>
              <w:tc>
                <w:tcPr>
                  <w:tcW w:w="511" w:type="dxa"/>
                  <w:shd w:val="clear" w:color="auto" w:fill="FFFFFF"/>
                </w:tcPr>
                <w:p w14:paraId="2ABE5AB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AB8D93"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76331D8" w14:textId="77777777" w:rsidR="00EB132E" w:rsidRDefault="00EB132E" w:rsidP="00A56DF2">
                  <w:pPr>
                    <w:pStyle w:val="GEFEG1"/>
                    <w:rPr>
                      <w:noProof/>
                      <w:sz w:val="8"/>
                      <w:szCs w:val="8"/>
                    </w:rPr>
                  </w:pPr>
                </w:p>
              </w:tc>
              <w:tc>
                <w:tcPr>
                  <w:tcW w:w="665" w:type="dxa"/>
                  <w:shd w:val="clear" w:color="auto" w:fill="FFFFFF"/>
                </w:tcPr>
                <w:p w14:paraId="437C057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7EA391E" w14:textId="77777777" w:rsidR="00EB132E" w:rsidRDefault="00EB132E" w:rsidP="00A56DF2">
                  <w:pPr>
                    <w:pStyle w:val="GEFEG1"/>
                    <w:rPr>
                      <w:noProof/>
                      <w:sz w:val="8"/>
                      <w:szCs w:val="8"/>
                    </w:rPr>
                  </w:pPr>
                </w:p>
              </w:tc>
            </w:tr>
          </w:tbl>
          <w:p w14:paraId="2674AE8D" w14:textId="77777777" w:rsidR="00EB132E" w:rsidRDefault="00EB132E" w:rsidP="00A56DF2">
            <w:pPr>
              <w:rPr>
                <w:noProof/>
              </w:rPr>
            </w:pPr>
          </w:p>
        </w:tc>
        <w:tc>
          <w:tcPr>
            <w:tcW w:w="4769" w:type="dxa"/>
            <w:tcBorders>
              <w:top w:val="nil"/>
              <w:left w:val="nil"/>
              <w:bottom w:val="nil"/>
              <w:right w:val="nil"/>
            </w:tcBorders>
            <w:shd w:val="clear" w:color="auto" w:fill="FFFFFF"/>
          </w:tcPr>
          <w:p w14:paraId="65591BE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9168F5" w14:textId="77777777" w:rsidR="00EB132E" w:rsidRDefault="00EB132E" w:rsidP="00A56DF2">
            <w:pPr>
              <w:pStyle w:val="GEFEG1"/>
              <w:rPr>
                <w:noProof/>
                <w:sz w:val="8"/>
                <w:szCs w:val="8"/>
              </w:rPr>
            </w:pPr>
          </w:p>
        </w:tc>
      </w:tr>
      <w:tr w:rsidR="00EB132E" w14:paraId="71DDDEE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4C2FC81" w14:textId="77777777" w:rsidTr="00A56DF2">
              <w:trPr>
                <w:cantSplit/>
              </w:trPr>
              <w:tc>
                <w:tcPr>
                  <w:tcW w:w="65" w:type="dxa"/>
                  <w:shd w:val="clear" w:color="auto" w:fill="FFFFFF"/>
                </w:tcPr>
                <w:p w14:paraId="0D5F57BC" w14:textId="77777777" w:rsidR="00EB132E" w:rsidRDefault="00EB132E" w:rsidP="00A56DF2">
                  <w:pPr>
                    <w:pStyle w:val="GEFEG1"/>
                    <w:rPr>
                      <w:noProof/>
                      <w:sz w:val="8"/>
                      <w:szCs w:val="8"/>
                    </w:rPr>
                  </w:pPr>
                </w:p>
              </w:tc>
              <w:tc>
                <w:tcPr>
                  <w:tcW w:w="511" w:type="dxa"/>
                  <w:shd w:val="clear" w:color="auto" w:fill="FFFFFF"/>
                </w:tcPr>
                <w:p w14:paraId="1DB58EB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9306D33"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1DA2741"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920A768" w14:textId="77777777" w:rsidR="00EB132E" w:rsidRDefault="00EB132E" w:rsidP="00A56DF2">
                  <w:pPr>
                    <w:pStyle w:val="GEFEG1"/>
                    <w:rPr>
                      <w:noProof/>
                      <w:sz w:val="8"/>
                      <w:szCs w:val="8"/>
                    </w:rPr>
                  </w:pPr>
                </w:p>
              </w:tc>
            </w:tr>
          </w:tbl>
          <w:p w14:paraId="175D8B6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1A382C5" w14:textId="77777777" w:rsidTr="00A56DF2">
              <w:trPr>
                <w:cantSplit/>
              </w:trPr>
              <w:tc>
                <w:tcPr>
                  <w:tcW w:w="79" w:type="dxa"/>
                  <w:shd w:val="clear" w:color="auto" w:fill="FFFFFF"/>
                </w:tcPr>
                <w:p w14:paraId="7ABA8EAA" w14:textId="77777777" w:rsidR="00EB132E" w:rsidRDefault="00EB132E" w:rsidP="00A56DF2">
                  <w:pPr>
                    <w:pStyle w:val="GEFEG1"/>
                    <w:rPr>
                      <w:noProof/>
                      <w:sz w:val="8"/>
                      <w:szCs w:val="8"/>
                    </w:rPr>
                  </w:pPr>
                </w:p>
              </w:tc>
              <w:tc>
                <w:tcPr>
                  <w:tcW w:w="624" w:type="dxa"/>
                  <w:shd w:val="clear" w:color="auto" w:fill="FFFFFF"/>
                </w:tcPr>
                <w:p w14:paraId="62000731"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620D152"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40B0D8F" w14:textId="77777777" w:rsidR="00EB132E" w:rsidRDefault="00EB132E" w:rsidP="00A56DF2">
                  <w:pPr>
                    <w:pStyle w:val="GEFEG1"/>
                    <w:rPr>
                      <w:noProof/>
                      <w:sz w:val="8"/>
                      <w:szCs w:val="8"/>
                    </w:rPr>
                  </w:pPr>
                </w:p>
              </w:tc>
              <w:tc>
                <w:tcPr>
                  <w:tcW w:w="1985" w:type="dxa"/>
                  <w:shd w:val="clear" w:color="auto" w:fill="FFFFFF"/>
                </w:tcPr>
                <w:p w14:paraId="5713E77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8DC7E6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DEB2B02" w14:textId="77777777" w:rsidR="00EB132E" w:rsidRDefault="00EB132E" w:rsidP="00A56DF2">
            <w:pPr>
              <w:pStyle w:val="GEFEG1"/>
              <w:rPr>
                <w:noProof/>
                <w:sz w:val="8"/>
                <w:szCs w:val="8"/>
              </w:rPr>
            </w:pPr>
          </w:p>
        </w:tc>
      </w:tr>
      <w:tr w:rsidR="00EB132E" w14:paraId="5E82AAB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C2F1E2" w14:textId="77777777" w:rsidTr="00A56DF2">
              <w:trPr>
                <w:cantSplit/>
              </w:trPr>
              <w:tc>
                <w:tcPr>
                  <w:tcW w:w="65" w:type="dxa"/>
                  <w:shd w:val="clear" w:color="auto" w:fill="FFFFFF"/>
                </w:tcPr>
                <w:p w14:paraId="67BCB1B5" w14:textId="77777777" w:rsidR="00EB132E" w:rsidRDefault="00EB132E" w:rsidP="00A56DF2">
                  <w:pPr>
                    <w:pStyle w:val="GEFEG1"/>
                    <w:rPr>
                      <w:noProof/>
                      <w:sz w:val="8"/>
                      <w:szCs w:val="8"/>
                    </w:rPr>
                  </w:pPr>
                </w:p>
              </w:tc>
              <w:tc>
                <w:tcPr>
                  <w:tcW w:w="511" w:type="dxa"/>
                  <w:shd w:val="clear" w:color="auto" w:fill="FFFFFF"/>
                </w:tcPr>
                <w:p w14:paraId="4CFA67B6"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D698DBB"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56F05E5"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F41D631" w14:textId="77777777" w:rsidR="00EB132E" w:rsidRDefault="00EB132E" w:rsidP="00A56DF2">
                  <w:pPr>
                    <w:pStyle w:val="GEFEG1"/>
                    <w:rPr>
                      <w:noProof/>
                      <w:sz w:val="8"/>
                      <w:szCs w:val="8"/>
                    </w:rPr>
                  </w:pPr>
                </w:p>
              </w:tc>
            </w:tr>
          </w:tbl>
          <w:p w14:paraId="00C6746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9497D2B" w14:textId="77777777" w:rsidTr="00A56DF2">
              <w:trPr>
                <w:cantSplit/>
              </w:trPr>
              <w:tc>
                <w:tcPr>
                  <w:tcW w:w="65" w:type="dxa"/>
                  <w:shd w:val="clear" w:color="auto" w:fill="FFFFFF"/>
                </w:tcPr>
                <w:p w14:paraId="586B315C" w14:textId="77777777" w:rsidR="00EB132E" w:rsidRDefault="00EB132E" w:rsidP="00A56DF2">
                  <w:pPr>
                    <w:pStyle w:val="GEFEG1"/>
                    <w:rPr>
                      <w:noProof/>
                      <w:sz w:val="8"/>
                      <w:szCs w:val="8"/>
                    </w:rPr>
                  </w:pPr>
                </w:p>
              </w:tc>
              <w:tc>
                <w:tcPr>
                  <w:tcW w:w="2657" w:type="dxa"/>
                  <w:shd w:val="clear" w:color="auto" w:fill="FFFFFF"/>
                </w:tcPr>
                <w:p w14:paraId="23516FE4"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063E3820" w14:textId="77777777" w:rsidR="00EB132E" w:rsidRDefault="00EB132E" w:rsidP="00A56DF2">
                  <w:pPr>
                    <w:pStyle w:val="GEFEG1"/>
                    <w:rPr>
                      <w:noProof/>
                      <w:sz w:val="8"/>
                      <w:szCs w:val="8"/>
                    </w:rPr>
                  </w:pPr>
                </w:p>
              </w:tc>
              <w:tc>
                <w:tcPr>
                  <w:tcW w:w="1985" w:type="dxa"/>
                  <w:shd w:val="clear" w:color="auto" w:fill="FFFFFF"/>
                </w:tcPr>
                <w:p w14:paraId="1BFBE33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353A49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ADD7FF5" w14:textId="77777777" w:rsidR="00EB132E" w:rsidRDefault="00EB132E" w:rsidP="00A56DF2">
            <w:pPr>
              <w:pStyle w:val="GEFEG1"/>
              <w:rPr>
                <w:noProof/>
                <w:sz w:val="8"/>
                <w:szCs w:val="8"/>
              </w:rPr>
            </w:pPr>
          </w:p>
        </w:tc>
      </w:tr>
      <w:tr w:rsidR="00EB132E" w14:paraId="5242954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5DB9DE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5463B1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2564284" w14:textId="77777777" w:rsidR="00EB132E" w:rsidRDefault="00EB132E" w:rsidP="00A56DF2">
            <w:pPr>
              <w:pStyle w:val="GEFEG1"/>
              <w:rPr>
                <w:noProof/>
                <w:sz w:val="8"/>
                <w:szCs w:val="8"/>
              </w:rPr>
            </w:pPr>
          </w:p>
        </w:tc>
      </w:tr>
      <w:tr w:rsidR="00EB132E" w14:paraId="3B9AFB54" w14:textId="77777777" w:rsidTr="00A56DF2">
        <w:trPr>
          <w:cantSplit/>
        </w:trPr>
        <w:tc>
          <w:tcPr>
            <w:tcW w:w="2160" w:type="dxa"/>
            <w:gridSpan w:val="2"/>
            <w:tcBorders>
              <w:top w:val="nil"/>
              <w:left w:val="nil"/>
              <w:bottom w:val="nil"/>
              <w:right w:val="dotted" w:sz="6" w:space="0" w:color="808080"/>
            </w:tcBorders>
            <w:shd w:val="clear" w:color="auto" w:fill="FFFFFF"/>
          </w:tcPr>
          <w:p w14:paraId="5F6577A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2ACC1C6"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8929CED" w14:textId="77777777" w:rsidR="00EB132E" w:rsidRDefault="00EB132E" w:rsidP="00A56DF2">
            <w:pPr>
              <w:pStyle w:val="GEFEG1"/>
              <w:rPr>
                <w:noProof/>
                <w:sz w:val="8"/>
                <w:szCs w:val="8"/>
              </w:rPr>
            </w:pPr>
          </w:p>
        </w:tc>
      </w:tr>
      <w:tr w:rsidR="00EB132E" w14:paraId="475D10E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0C8563D" w14:textId="77777777" w:rsidTr="00A56DF2">
              <w:trPr>
                <w:cantSplit/>
              </w:trPr>
              <w:tc>
                <w:tcPr>
                  <w:tcW w:w="65" w:type="dxa"/>
                  <w:shd w:val="clear" w:color="auto" w:fill="FFFFFF"/>
                </w:tcPr>
                <w:p w14:paraId="43A88714" w14:textId="77777777" w:rsidR="00EB132E" w:rsidRDefault="00EB132E" w:rsidP="00A56DF2">
                  <w:pPr>
                    <w:pStyle w:val="GEFEG1"/>
                    <w:rPr>
                      <w:noProof/>
                      <w:sz w:val="8"/>
                      <w:szCs w:val="8"/>
                    </w:rPr>
                  </w:pPr>
                </w:p>
              </w:tc>
              <w:tc>
                <w:tcPr>
                  <w:tcW w:w="511" w:type="dxa"/>
                  <w:shd w:val="clear" w:color="auto" w:fill="FFFFFF"/>
                </w:tcPr>
                <w:p w14:paraId="3352E1A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A6D5C0"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462EEAE" w14:textId="77777777" w:rsidR="00EB132E" w:rsidRDefault="00EB132E" w:rsidP="00A56DF2">
                  <w:pPr>
                    <w:pStyle w:val="GEFEG1"/>
                    <w:rPr>
                      <w:noProof/>
                      <w:sz w:val="8"/>
                      <w:szCs w:val="8"/>
                    </w:rPr>
                  </w:pPr>
                </w:p>
              </w:tc>
              <w:tc>
                <w:tcPr>
                  <w:tcW w:w="665" w:type="dxa"/>
                  <w:shd w:val="clear" w:color="auto" w:fill="FFFFFF"/>
                </w:tcPr>
                <w:p w14:paraId="726B716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EEBA291" w14:textId="77777777" w:rsidR="00EB132E" w:rsidRDefault="00EB132E" w:rsidP="00A56DF2">
                  <w:pPr>
                    <w:pStyle w:val="GEFEG1"/>
                    <w:rPr>
                      <w:noProof/>
                      <w:sz w:val="8"/>
                      <w:szCs w:val="8"/>
                    </w:rPr>
                  </w:pPr>
                </w:p>
              </w:tc>
            </w:tr>
          </w:tbl>
          <w:p w14:paraId="30A13987" w14:textId="77777777" w:rsidR="00EB132E" w:rsidRDefault="00EB132E" w:rsidP="00A56DF2">
            <w:pPr>
              <w:rPr>
                <w:noProof/>
              </w:rPr>
            </w:pPr>
          </w:p>
        </w:tc>
        <w:tc>
          <w:tcPr>
            <w:tcW w:w="4769" w:type="dxa"/>
            <w:tcBorders>
              <w:top w:val="nil"/>
              <w:left w:val="nil"/>
              <w:bottom w:val="nil"/>
              <w:right w:val="nil"/>
            </w:tcBorders>
            <w:shd w:val="clear" w:color="auto" w:fill="FFFFFF"/>
          </w:tcPr>
          <w:p w14:paraId="3428C1F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A5027C" w14:textId="77777777" w:rsidR="00EB132E" w:rsidRDefault="00EB132E" w:rsidP="00A56DF2">
            <w:pPr>
              <w:pStyle w:val="GEFEG1"/>
              <w:rPr>
                <w:noProof/>
                <w:sz w:val="8"/>
                <w:szCs w:val="8"/>
              </w:rPr>
            </w:pPr>
          </w:p>
        </w:tc>
      </w:tr>
      <w:tr w:rsidR="00EB132E" w14:paraId="788D167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234524" w14:textId="77777777" w:rsidTr="00A56DF2">
              <w:trPr>
                <w:cantSplit/>
              </w:trPr>
              <w:tc>
                <w:tcPr>
                  <w:tcW w:w="65" w:type="dxa"/>
                  <w:shd w:val="clear" w:color="auto" w:fill="FFFFFF"/>
                </w:tcPr>
                <w:p w14:paraId="585E8785" w14:textId="77777777" w:rsidR="00EB132E" w:rsidRDefault="00EB132E" w:rsidP="00A56DF2">
                  <w:pPr>
                    <w:pStyle w:val="GEFEG1"/>
                    <w:rPr>
                      <w:noProof/>
                      <w:sz w:val="8"/>
                      <w:szCs w:val="8"/>
                    </w:rPr>
                  </w:pPr>
                </w:p>
              </w:tc>
              <w:tc>
                <w:tcPr>
                  <w:tcW w:w="511" w:type="dxa"/>
                  <w:shd w:val="clear" w:color="auto" w:fill="FFFFFF"/>
                </w:tcPr>
                <w:p w14:paraId="3D81E11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A51F26"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BA8CEF1"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617E119" w14:textId="77777777" w:rsidR="00EB132E" w:rsidRDefault="00EB132E" w:rsidP="00A56DF2">
                  <w:pPr>
                    <w:pStyle w:val="GEFEG1"/>
                    <w:rPr>
                      <w:noProof/>
                      <w:sz w:val="8"/>
                      <w:szCs w:val="8"/>
                    </w:rPr>
                  </w:pPr>
                </w:p>
              </w:tc>
            </w:tr>
          </w:tbl>
          <w:p w14:paraId="6D202D5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ED670E6" w14:textId="77777777" w:rsidTr="00A56DF2">
              <w:trPr>
                <w:cantSplit/>
              </w:trPr>
              <w:tc>
                <w:tcPr>
                  <w:tcW w:w="65" w:type="dxa"/>
                  <w:shd w:val="clear" w:color="auto" w:fill="FFFFFF"/>
                </w:tcPr>
                <w:p w14:paraId="067997AA" w14:textId="77777777" w:rsidR="00EB132E" w:rsidRDefault="00EB132E" w:rsidP="00A56DF2">
                  <w:pPr>
                    <w:pStyle w:val="GEFEG1"/>
                    <w:rPr>
                      <w:noProof/>
                      <w:sz w:val="8"/>
                      <w:szCs w:val="8"/>
                    </w:rPr>
                  </w:pPr>
                </w:p>
              </w:tc>
              <w:tc>
                <w:tcPr>
                  <w:tcW w:w="2657" w:type="dxa"/>
                  <w:shd w:val="clear" w:color="auto" w:fill="FFFFFF"/>
                </w:tcPr>
                <w:p w14:paraId="01BC1BDE"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885D596" w14:textId="77777777" w:rsidR="00EB132E" w:rsidRDefault="00EB132E" w:rsidP="00A56DF2">
                  <w:pPr>
                    <w:pStyle w:val="GEFEG1"/>
                    <w:rPr>
                      <w:noProof/>
                      <w:sz w:val="8"/>
                      <w:szCs w:val="8"/>
                    </w:rPr>
                  </w:pPr>
                </w:p>
              </w:tc>
              <w:tc>
                <w:tcPr>
                  <w:tcW w:w="1985" w:type="dxa"/>
                  <w:shd w:val="clear" w:color="auto" w:fill="FFFFFF"/>
                </w:tcPr>
                <w:p w14:paraId="315FAF57"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43B60EA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A5D1A7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20CD6CD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03D49E7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ECFFD7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5C3BADF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18C9673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4349F2" w14:textId="77777777" w:rsidTr="00A56DF2">
              <w:trPr>
                <w:cantSplit/>
              </w:trPr>
              <w:tc>
                <w:tcPr>
                  <w:tcW w:w="65" w:type="dxa"/>
                  <w:shd w:val="clear" w:color="auto" w:fill="FFFFFF"/>
                </w:tcPr>
                <w:p w14:paraId="57A30514" w14:textId="77777777" w:rsidR="00EB132E" w:rsidRDefault="00EB132E" w:rsidP="00A56DF2">
                  <w:pPr>
                    <w:pStyle w:val="GEFEG1"/>
                    <w:rPr>
                      <w:noProof/>
                      <w:sz w:val="8"/>
                      <w:szCs w:val="8"/>
                    </w:rPr>
                  </w:pPr>
                </w:p>
              </w:tc>
              <w:tc>
                <w:tcPr>
                  <w:tcW w:w="511" w:type="dxa"/>
                  <w:shd w:val="clear" w:color="auto" w:fill="FFFFFF"/>
                </w:tcPr>
                <w:p w14:paraId="2406BF3D"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1E33B03"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55BB03D"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984FF4E" w14:textId="77777777" w:rsidR="00EB132E" w:rsidRDefault="00EB132E" w:rsidP="00A56DF2">
                  <w:pPr>
                    <w:pStyle w:val="GEFEG1"/>
                    <w:rPr>
                      <w:noProof/>
                      <w:sz w:val="8"/>
                      <w:szCs w:val="8"/>
                    </w:rPr>
                  </w:pPr>
                </w:p>
              </w:tc>
            </w:tr>
          </w:tbl>
          <w:p w14:paraId="5678B75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1ADA877" w14:textId="77777777" w:rsidTr="00A56DF2">
              <w:trPr>
                <w:cantSplit/>
              </w:trPr>
              <w:tc>
                <w:tcPr>
                  <w:tcW w:w="65" w:type="dxa"/>
                  <w:shd w:val="clear" w:color="auto" w:fill="FFFFFF"/>
                </w:tcPr>
                <w:p w14:paraId="701F1438" w14:textId="77777777" w:rsidR="00EB132E" w:rsidRDefault="00EB132E" w:rsidP="00A56DF2">
                  <w:pPr>
                    <w:pStyle w:val="GEFEG1"/>
                    <w:rPr>
                      <w:noProof/>
                      <w:sz w:val="8"/>
                      <w:szCs w:val="8"/>
                    </w:rPr>
                  </w:pPr>
                </w:p>
              </w:tc>
              <w:tc>
                <w:tcPr>
                  <w:tcW w:w="624" w:type="dxa"/>
                  <w:shd w:val="clear" w:color="auto" w:fill="FFFFFF"/>
                </w:tcPr>
                <w:p w14:paraId="73579357"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1BC5922"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1B42FD0" w14:textId="77777777" w:rsidR="00EB132E" w:rsidRDefault="00EB132E" w:rsidP="00A56DF2">
                  <w:pPr>
                    <w:pStyle w:val="GEFEG1"/>
                    <w:rPr>
                      <w:noProof/>
                      <w:sz w:val="8"/>
                      <w:szCs w:val="8"/>
                    </w:rPr>
                  </w:pPr>
                </w:p>
              </w:tc>
              <w:tc>
                <w:tcPr>
                  <w:tcW w:w="1985" w:type="dxa"/>
                  <w:shd w:val="clear" w:color="auto" w:fill="FFFFFF"/>
                </w:tcPr>
                <w:p w14:paraId="689B1CD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276AAA0" w14:textId="77777777" w:rsidTr="00A56DF2">
              <w:trPr>
                <w:cantSplit/>
              </w:trPr>
              <w:tc>
                <w:tcPr>
                  <w:tcW w:w="65" w:type="dxa"/>
                  <w:shd w:val="clear" w:color="auto" w:fill="FFFFFF"/>
                </w:tcPr>
                <w:p w14:paraId="1E24A098" w14:textId="77777777" w:rsidR="00EB132E" w:rsidRDefault="00EB132E" w:rsidP="00A56DF2">
                  <w:pPr>
                    <w:pStyle w:val="GEFEG1"/>
                    <w:rPr>
                      <w:noProof/>
                      <w:sz w:val="8"/>
                      <w:szCs w:val="8"/>
                    </w:rPr>
                  </w:pPr>
                </w:p>
              </w:tc>
              <w:tc>
                <w:tcPr>
                  <w:tcW w:w="624" w:type="dxa"/>
                  <w:shd w:val="clear" w:color="auto" w:fill="FFFFFF"/>
                </w:tcPr>
                <w:p w14:paraId="7E31A601"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1BA7CCF"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A52E232" w14:textId="77777777" w:rsidR="00EB132E" w:rsidRDefault="00EB132E" w:rsidP="00A56DF2">
                  <w:pPr>
                    <w:pStyle w:val="GEFEG1"/>
                    <w:rPr>
                      <w:noProof/>
                      <w:sz w:val="8"/>
                      <w:szCs w:val="8"/>
                    </w:rPr>
                  </w:pPr>
                </w:p>
              </w:tc>
              <w:tc>
                <w:tcPr>
                  <w:tcW w:w="1985" w:type="dxa"/>
                  <w:shd w:val="clear" w:color="auto" w:fill="FFFFFF"/>
                </w:tcPr>
                <w:p w14:paraId="58BC7F90"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42BF972" w14:textId="77777777" w:rsidTr="00A56DF2">
              <w:trPr>
                <w:cantSplit/>
              </w:trPr>
              <w:tc>
                <w:tcPr>
                  <w:tcW w:w="65" w:type="dxa"/>
                  <w:shd w:val="clear" w:color="auto" w:fill="FFFFFF"/>
                </w:tcPr>
                <w:p w14:paraId="2D7CAADF" w14:textId="77777777" w:rsidR="00EB132E" w:rsidRDefault="00EB132E" w:rsidP="00A56DF2">
                  <w:pPr>
                    <w:pStyle w:val="GEFEG1"/>
                    <w:rPr>
                      <w:noProof/>
                      <w:sz w:val="8"/>
                      <w:szCs w:val="8"/>
                    </w:rPr>
                  </w:pPr>
                </w:p>
              </w:tc>
              <w:tc>
                <w:tcPr>
                  <w:tcW w:w="624" w:type="dxa"/>
                  <w:shd w:val="clear" w:color="auto" w:fill="FFFFFF"/>
                </w:tcPr>
                <w:p w14:paraId="22B3F253"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C640E4D"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58589FF" w14:textId="77777777" w:rsidR="00EB132E" w:rsidRDefault="00EB132E" w:rsidP="00A56DF2">
                  <w:pPr>
                    <w:pStyle w:val="GEFEG1"/>
                    <w:rPr>
                      <w:noProof/>
                      <w:sz w:val="8"/>
                      <w:szCs w:val="8"/>
                    </w:rPr>
                  </w:pPr>
                </w:p>
              </w:tc>
              <w:tc>
                <w:tcPr>
                  <w:tcW w:w="1985" w:type="dxa"/>
                  <w:shd w:val="clear" w:color="auto" w:fill="FFFFFF"/>
                </w:tcPr>
                <w:p w14:paraId="7F0BD65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951F74E" w14:textId="77777777" w:rsidTr="00A56DF2">
              <w:trPr>
                <w:cantSplit/>
              </w:trPr>
              <w:tc>
                <w:tcPr>
                  <w:tcW w:w="65" w:type="dxa"/>
                  <w:shd w:val="clear" w:color="auto" w:fill="FFFFFF"/>
                </w:tcPr>
                <w:p w14:paraId="260D3281" w14:textId="77777777" w:rsidR="00EB132E" w:rsidRDefault="00EB132E" w:rsidP="00A56DF2">
                  <w:pPr>
                    <w:pStyle w:val="GEFEG1"/>
                    <w:rPr>
                      <w:noProof/>
                      <w:sz w:val="8"/>
                      <w:szCs w:val="8"/>
                    </w:rPr>
                  </w:pPr>
                </w:p>
              </w:tc>
              <w:tc>
                <w:tcPr>
                  <w:tcW w:w="624" w:type="dxa"/>
                  <w:shd w:val="clear" w:color="auto" w:fill="FFFFFF"/>
                </w:tcPr>
                <w:p w14:paraId="63573928"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4389983"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2A65F23C" w14:textId="77777777" w:rsidR="00EB132E" w:rsidRDefault="00EB132E" w:rsidP="00A56DF2">
                  <w:pPr>
                    <w:pStyle w:val="GEFEG1"/>
                    <w:rPr>
                      <w:noProof/>
                      <w:sz w:val="8"/>
                      <w:szCs w:val="8"/>
                    </w:rPr>
                  </w:pPr>
                </w:p>
              </w:tc>
              <w:tc>
                <w:tcPr>
                  <w:tcW w:w="1985" w:type="dxa"/>
                  <w:shd w:val="clear" w:color="auto" w:fill="FFFFFF"/>
                </w:tcPr>
                <w:p w14:paraId="240AB1C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25E92F8" w14:textId="77777777" w:rsidTr="00A56DF2">
              <w:trPr>
                <w:cantSplit/>
              </w:trPr>
              <w:tc>
                <w:tcPr>
                  <w:tcW w:w="65" w:type="dxa"/>
                  <w:shd w:val="clear" w:color="auto" w:fill="FFFFFF"/>
                </w:tcPr>
                <w:p w14:paraId="68893C08" w14:textId="77777777" w:rsidR="00EB132E" w:rsidRDefault="00EB132E" w:rsidP="00A56DF2">
                  <w:pPr>
                    <w:pStyle w:val="GEFEG1"/>
                    <w:rPr>
                      <w:noProof/>
                      <w:sz w:val="8"/>
                      <w:szCs w:val="8"/>
                    </w:rPr>
                  </w:pPr>
                </w:p>
              </w:tc>
              <w:tc>
                <w:tcPr>
                  <w:tcW w:w="624" w:type="dxa"/>
                  <w:shd w:val="clear" w:color="auto" w:fill="FFFFFF"/>
                </w:tcPr>
                <w:p w14:paraId="73D0F0CB"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1B29F8C"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C9F84D1" w14:textId="77777777" w:rsidR="00EB132E" w:rsidRDefault="00EB132E" w:rsidP="00A56DF2">
                  <w:pPr>
                    <w:pStyle w:val="GEFEG1"/>
                    <w:rPr>
                      <w:noProof/>
                      <w:sz w:val="8"/>
                      <w:szCs w:val="8"/>
                    </w:rPr>
                  </w:pPr>
                </w:p>
              </w:tc>
              <w:tc>
                <w:tcPr>
                  <w:tcW w:w="1985" w:type="dxa"/>
                  <w:shd w:val="clear" w:color="auto" w:fill="FFFFFF"/>
                </w:tcPr>
                <w:p w14:paraId="7EB7204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1139171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370BB8" w14:textId="77777777" w:rsidR="00EB132E" w:rsidRDefault="00EB132E" w:rsidP="00A56DF2">
            <w:pPr>
              <w:pStyle w:val="GEFEG1"/>
              <w:rPr>
                <w:noProof/>
                <w:sz w:val="8"/>
                <w:szCs w:val="8"/>
              </w:rPr>
            </w:pPr>
          </w:p>
        </w:tc>
      </w:tr>
      <w:tr w:rsidR="00EB132E" w14:paraId="0EC632E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188720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A8A7AD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D9741DA" w14:textId="77777777" w:rsidR="00EB132E" w:rsidRDefault="00EB132E" w:rsidP="00A56DF2">
            <w:pPr>
              <w:pStyle w:val="GEFEG1"/>
              <w:rPr>
                <w:noProof/>
                <w:sz w:val="8"/>
                <w:szCs w:val="8"/>
              </w:rPr>
            </w:pPr>
          </w:p>
        </w:tc>
      </w:tr>
      <w:tr w:rsidR="00EB132E" w14:paraId="58C50111" w14:textId="77777777" w:rsidTr="00A56DF2">
        <w:trPr>
          <w:cantSplit/>
        </w:trPr>
        <w:tc>
          <w:tcPr>
            <w:tcW w:w="2160" w:type="dxa"/>
            <w:gridSpan w:val="2"/>
            <w:tcBorders>
              <w:top w:val="nil"/>
              <w:left w:val="nil"/>
              <w:bottom w:val="nil"/>
              <w:right w:val="dotted" w:sz="6" w:space="0" w:color="808080"/>
            </w:tcBorders>
            <w:shd w:val="clear" w:color="auto" w:fill="FFFFFF"/>
          </w:tcPr>
          <w:p w14:paraId="649B47D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41FFC5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206B66" w14:textId="77777777" w:rsidR="00EB132E" w:rsidRDefault="00EB132E" w:rsidP="00A56DF2">
            <w:pPr>
              <w:pStyle w:val="GEFEG1"/>
              <w:rPr>
                <w:noProof/>
                <w:sz w:val="8"/>
                <w:szCs w:val="8"/>
              </w:rPr>
            </w:pPr>
          </w:p>
        </w:tc>
      </w:tr>
      <w:tr w:rsidR="00EB132E" w14:paraId="34AE8A1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3829209" w14:textId="77777777" w:rsidTr="00A56DF2">
              <w:trPr>
                <w:cantSplit/>
              </w:trPr>
              <w:tc>
                <w:tcPr>
                  <w:tcW w:w="65" w:type="dxa"/>
                  <w:shd w:val="clear" w:color="auto" w:fill="FFFFFF"/>
                </w:tcPr>
                <w:p w14:paraId="18C6E14A" w14:textId="77777777" w:rsidR="00EB132E" w:rsidRDefault="00EB132E" w:rsidP="00A56DF2">
                  <w:pPr>
                    <w:pStyle w:val="GEFEG1"/>
                    <w:rPr>
                      <w:noProof/>
                      <w:sz w:val="8"/>
                      <w:szCs w:val="8"/>
                    </w:rPr>
                  </w:pPr>
                </w:p>
              </w:tc>
              <w:tc>
                <w:tcPr>
                  <w:tcW w:w="511" w:type="dxa"/>
                  <w:shd w:val="clear" w:color="auto" w:fill="FFFFFF"/>
                </w:tcPr>
                <w:p w14:paraId="20BD8DE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2F8BAD8"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B24BC99" w14:textId="77777777" w:rsidR="00EB132E" w:rsidRDefault="00EB132E" w:rsidP="00A56DF2">
                  <w:pPr>
                    <w:pStyle w:val="GEFEG1"/>
                    <w:rPr>
                      <w:noProof/>
                      <w:sz w:val="8"/>
                      <w:szCs w:val="8"/>
                    </w:rPr>
                  </w:pPr>
                </w:p>
              </w:tc>
              <w:tc>
                <w:tcPr>
                  <w:tcW w:w="665" w:type="dxa"/>
                  <w:shd w:val="clear" w:color="auto" w:fill="FFFFFF"/>
                </w:tcPr>
                <w:p w14:paraId="0B64020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6AF05EA" w14:textId="77777777" w:rsidR="00EB132E" w:rsidRDefault="00EB132E" w:rsidP="00A56DF2">
                  <w:pPr>
                    <w:pStyle w:val="GEFEG1"/>
                    <w:rPr>
                      <w:noProof/>
                      <w:sz w:val="8"/>
                      <w:szCs w:val="8"/>
                    </w:rPr>
                  </w:pPr>
                </w:p>
              </w:tc>
            </w:tr>
          </w:tbl>
          <w:p w14:paraId="53294DAB" w14:textId="77777777" w:rsidR="00EB132E" w:rsidRDefault="00EB132E" w:rsidP="00A56DF2">
            <w:pPr>
              <w:rPr>
                <w:noProof/>
              </w:rPr>
            </w:pPr>
          </w:p>
        </w:tc>
        <w:tc>
          <w:tcPr>
            <w:tcW w:w="4769" w:type="dxa"/>
            <w:tcBorders>
              <w:top w:val="nil"/>
              <w:left w:val="nil"/>
              <w:bottom w:val="nil"/>
              <w:right w:val="nil"/>
            </w:tcBorders>
            <w:shd w:val="clear" w:color="auto" w:fill="FFFFFF"/>
          </w:tcPr>
          <w:p w14:paraId="7295704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009DB1" w14:textId="77777777" w:rsidR="00EB132E" w:rsidRDefault="00EB132E" w:rsidP="00A56DF2">
            <w:pPr>
              <w:pStyle w:val="GEFEG1"/>
              <w:rPr>
                <w:noProof/>
                <w:sz w:val="8"/>
                <w:szCs w:val="8"/>
              </w:rPr>
            </w:pPr>
          </w:p>
        </w:tc>
      </w:tr>
      <w:tr w:rsidR="00EB132E" w14:paraId="742C89B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A6D0B8" w14:textId="77777777" w:rsidTr="00A56DF2">
              <w:trPr>
                <w:cantSplit/>
              </w:trPr>
              <w:tc>
                <w:tcPr>
                  <w:tcW w:w="65" w:type="dxa"/>
                  <w:shd w:val="clear" w:color="auto" w:fill="FFFFFF"/>
                </w:tcPr>
                <w:p w14:paraId="26F522D9" w14:textId="77777777" w:rsidR="00EB132E" w:rsidRDefault="00EB132E" w:rsidP="00A56DF2">
                  <w:pPr>
                    <w:pStyle w:val="GEFEG1"/>
                    <w:rPr>
                      <w:noProof/>
                      <w:sz w:val="8"/>
                      <w:szCs w:val="8"/>
                    </w:rPr>
                  </w:pPr>
                </w:p>
              </w:tc>
              <w:tc>
                <w:tcPr>
                  <w:tcW w:w="511" w:type="dxa"/>
                  <w:shd w:val="clear" w:color="auto" w:fill="FFFFFF"/>
                </w:tcPr>
                <w:p w14:paraId="2546AE0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8F428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9F7CB72"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244BA2B" w14:textId="77777777" w:rsidR="00EB132E" w:rsidRDefault="00EB132E" w:rsidP="00A56DF2">
                  <w:pPr>
                    <w:pStyle w:val="GEFEG1"/>
                    <w:rPr>
                      <w:noProof/>
                      <w:sz w:val="8"/>
                      <w:szCs w:val="8"/>
                    </w:rPr>
                  </w:pPr>
                </w:p>
              </w:tc>
            </w:tr>
          </w:tbl>
          <w:p w14:paraId="57A21F8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8310A35" w14:textId="77777777" w:rsidTr="00A56DF2">
              <w:trPr>
                <w:cantSplit/>
              </w:trPr>
              <w:tc>
                <w:tcPr>
                  <w:tcW w:w="79" w:type="dxa"/>
                  <w:shd w:val="clear" w:color="auto" w:fill="FFFFFF"/>
                </w:tcPr>
                <w:p w14:paraId="01A03B1D" w14:textId="77777777" w:rsidR="00EB132E" w:rsidRDefault="00EB132E" w:rsidP="00A56DF2">
                  <w:pPr>
                    <w:pStyle w:val="GEFEG1"/>
                    <w:rPr>
                      <w:noProof/>
                      <w:sz w:val="8"/>
                      <w:szCs w:val="8"/>
                    </w:rPr>
                  </w:pPr>
                </w:p>
              </w:tc>
              <w:tc>
                <w:tcPr>
                  <w:tcW w:w="624" w:type="dxa"/>
                  <w:shd w:val="clear" w:color="auto" w:fill="FFFFFF"/>
                </w:tcPr>
                <w:p w14:paraId="7B087C6E"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0F9A914F"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7C540C4" w14:textId="77777777" w:rsidR="00EB132E" w:rsidRDefault="00EB132E" w:rsidP="00A56DF2">
                  <w:pPr>
                    <w:pStyle w:val="GEFEG1"/>
                    <w:rPr>
                      <w:noProof/>
                      <w:sz w:val="8"/>
                      <w:szCs w:val="8"/>
                    </w:rPr>
                  </w:pPr>
                </w:p>
              </w:tc>
              <w:tc>
                <w:tcPr>
                  <w:tcW w:w="1985" w:type="dxa"/>
                  <w:shd w:val="clear" w:color="auto" w:fill="FFFFFF"/>
                </w:tcPr>
                <w:p w14:paraId="25527A7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C61916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61524AC" w14:textId="77777777" w:rsidR="00EB132E" w:rsidRDefault="00EB132E" w:rsidP="00A56DF2">
            <w:pPr>
              <w:pStyle w:val="GEFEG1"/>
              <w:rPr>
                <w:noProof/>
                <w:sz w:val="8"/>
                <w:szCs w:val="8"/>
              </w:rPr>
            </w:pPr>
          </w:p>
        </w:tc>
      </w:tr>
      <w:tr w:rsidR="00EB132E" w14:paraId="7E721EE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2A1240A" w14:textId="77777777" w:rsidTr="00A56DF2">
              <w:trPr>
                <w:cantSplit/>
              </w:trPr>
              <w:tc>
                <w:tcPr>
                  <w:tcW w:w="65" w:type="dxa"/>
                  <w:shd w:val="clear" w:color="auto" w:fill="FFFFFF"/>
                </w:tcPr>
                <w:p w14:paraId="6BAB0F69" w14:textId="77777777" w:rsidR="00EB132E" w:rsidRDefault="00EB132E" w:rsidP="00A56DF2">
                  <w:pPr>
                    <w:pStyle w:val="GEFEG1"/>
                    <w:rPr>
                      <w:noProof/>
                      <w:sz w:val="8"/>
                      <w:szCs w:val="8"/>
                    </w:rPr>
                  </w:pPr>
                </w:p>
              </w:tc>
              <w:tc>
                <w:tcPr>
                  <w:tcW w:w="511" w:type="dxa"/>
                  <w:shd w:val="clear" w:color="auto" w:fill="FFFFFF"/>
                </w:tcPr>
                <w:p w14:paraId="1C7B0D5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BB35C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0B8444"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8DDDE2C" w14:textId="77777777" w:rsidR="00EB132E" w:rsidRDefault="00EB132E" w:rsidP="00A56DF2">
                  <w:pPr>
                    <w:pStyle w:val="GEFEG1"/>
                    <w:rPr>
                      <w:noProof/>
                      <w:sz w:val="8"/>
                      <w:szCs w:val="8"/>
                    </w:rPr>
                  </w:pPr>
                </w:p>
              </w:tc>
            </w:tr>
          </w:tbl>
          <w:p w14:paraId="1AF0563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3C4E4C5" w14:textId="77777777" w:rsidTr="00A56DF2">
              <w:trPr>
                <w:cantSplit/>
              </w:trPr>
              <w:tc>
                <w:tcPr>
                  <w:tcW w:w="65" w:type="dxa"/>
                  <w:shd w:val="clear" w:color="auto" w:fill="FFFFFF"/>
                </w:tcPr>
                <w:p w14:paraId="112974B9" w14:textId="77777777" w:rsidR="00EB132E" w:rsidRDefault="00EB132E" w:rsidP="00A56DF2">
                  <w:pPr>
                    <w:pStyle w:val="GEFEG1"/>
                    <w:rPr>
                      <w:noProof/>
                      <w:sz w:val="8"/>
                      <w:szCs w:val="8"/>
                    </w:rPr>
                  </w:pPr>
                </w:p>
              </w:tc>
              <w:tc>
                <w:tcPr>
                  <w:tcW w:w="2657" w:type="dxa"/>
                  <w:shd w:val="clear" w:color="auto" w:fill="FFFFFF"/>
                </w:tcPr>
                <w:p w14:paraId="7E6F9BC5"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AB7C81C" w14:textId="77777777" w:rsidR="00EB132E" w:rsidRDefault="00EB132E" w:rsidP="00A56DF2">
                  <w:pPr>
                    <w:pStyle w:val="GEFEG1"/>
                    <w:rPr>
                      <w:noProof/>
                      <w:sz w:val="8"/>
                      <w:szCs w:val="8"/>
                    </w:rPr>
                  </w:pPr>
                </w:p>
              </w:tc>
              <w:tc>
                <w:tcPr>
                  <w:tcW w:w="1985" w:type="dxa"/>
                  <w:shd w:val="clear" w:color="auto" w:fill="FFFFFF"/>
                </w:tcPr>
                <w:p w14:paraId="1784913F"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43892CF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08EB99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7B4A6ED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B4853E" w14:textId="77777777" w:rsidTr="00A56DF2">
              <w:trPr>
                <w:cantSplit/>
              </w:trPr>
              <w:tc>
                <w:tcPr>
                  <w:tcW w:w="65" w:type="dxa"/>
                  <w:shd w:val="clear" w:color="auto" w:fill="FFFFFF"/>
                </w:tcPr>
                <w:p w14:paraId="7B198B31" w14:textId="77777777" w:rsidR="00EB132E" w:rsidRDefault="00EB132E" w:rsidP="00A56DF2">
                  <w:pPr>
                    <w:pStyle w:val="GEFEG1"/>
                    <w:rPr>
                      <w:noProof/>
                      <w:sz w:val="8"/>
                      <w:szCs w:val="8"/>
                    </w:rPr>
                  </w:pPr>
                </w:p>
              </w:tc>
              <w:tc>
                <w:tcPr>
                  <w:tcW w:w="511" w:type="dxa"/>
                  <w:shd w:val="clear" w:color="auto" w:fill="FFFFFF"/>
                </w:tcPr>
                <w:p w14:paraId="1DFDD06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D311E7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6B9327"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9F90EAB" w14:textId="77777777" w:rsidR="00EB132E" w:rsidRDefault="00EB132E" w:rsidP="00A56DF2">
                  <w:pPr>
                    <w:pStyle w:val="GEFEG1"/>
                    <w:rPr>
                      <w:noProof/>
                      <w:sz w:val="8"/>
                      <w:szCs w:val="8"/>
                    </w:rPr>
                  </w:pPr>
                </w:p>
              </w:tc>
            </w:tr>
          </w:tbl>
          <w:p w14:paraId="1268948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517FB61" w14:textId="77777777" w:rsidTr="00A56DF2">
              <w:trPr>
                <w:cantSplit/>
              </w:trPr>
              <w:tc>
                <w:tcPr>
                  <w:tcW w:w="65" w:type="dxa"/>
                  <w:shd w:val="clear" w:color="auto" w:fill="FFFFFF"/>
                </w:tcPr>
                <w:p w14:paraId="51170CBB" w14:textId="77777777" w:rsidR="00EB132E" w:rsidRDefault="00EB132E" w:rsidP="00A56DF2">
                  <w:pPr>
                    <w:pStyle w:val="GEFEG1"/>
                    <w:rPr>
                      <w:noProof/>
                      <w:sz w:val="8"/>
                      <w:szCs w:val="8"/>
                    </w:rPr>
                  </w:pPr>
                </w:p>
              </w:tc>
              <w:tc>
                <w:tcPr>
                  <w:tcW w:w="624" w:type="dxa"/>
                  <w:shd w:val="clear" w:color="auto" w:fill="FFFFFF"/>
                </w:tcPr>
                <w:p w14:paraId="7C504E47"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FD7ECA9"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99ED468" w14:textId="77777777" w:rsidR="00EB132E" w:rsidRDefault="00EB132E" w:rsidP="00A56DF2">
                  <w:pPr>
                    <w:pStyle w:val="GEFEG1"/>
                    <w:rPr>
                      <w:noProof/>
                      <w:sz w:val="8"/>
                      <w:szCs w:val="8"/>
                    </w:rPr>
                  </w:pPr>
                </w:p>
              </w:tc>
              <w:tc>
                <w:tcPr>
                  <w:tcW w:w="1985" w:type="dxa"/>
                  <w:shd w:val="clear" w:color="auto" w:fill="FFFFFF"/>
                </w:tcPr>
                <w:p w14:paraId="2D4758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4C0875C" w14:textId="77777777" w:rsidTr="00A56DF2">
              <w:trPr>
                <w:cantSplit/>
              </w:trPr>
              <w:tc>
                <w:tcPr>
                  <w:tcW w:w="65" w:type="dxa"/>
                  <w:shd w:val="clear" w:color="auto" w:fill="FFFFFF"/>
                </w:tcPr>
                <w:p w14:paraId="24139168" w14:textId="77777777" w:rsidR="00EB132E" w:rsidRDefault="00EB132E" w:rsidP="00A56DF2">
                  <w:pPr>
                    <w:pStyle w:val="GEFEG1"/>
                    <w:rPr>
                      <w:noProof/>
                      <w:sz w:val="8"/>
                      <w:szCs w:val="8"/>
                    </w:rPr>
                  </w:pPr>
                </w:p>
              </w:tc>
              <w:tc>
                <w:tcPr>
                  <w:tcW w:w="624" w:type="dxa"/>
                  <w:shd w:val="clear" w:color="auto" w:fill="FFFFFF"/>
                </w:tcPr>
                <w:p w14:paraId="1DBDFC1B"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C7D4990"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D7BE42B" w14:textId="77777777" w:rsidR="00EB132E" w:rsidRDefault="00EB132E" w:rsidP="00A56DF2">
                  <w:pPr>
                    <w:pStyle w:val="GEFEG1"/>
                    <w:rPr>
                      <w:noProof/>
                      <w:sz w:val="8"/>
                      <w:szCs w:val="8"/>
                    </w:rPr>
                  </w:pPr>
                </w:p>
              </w:tc>
              <w:tc>
                <w:tcPr>
                  <w:tcW w:w="1985" w:type="dxa"/>
                  <w:shd w:val="clear" w:color="auto" w:fill="FFFFFF"/>
                </w:tcPr>
                <w:p w14:paraId="64ED0AB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15CAD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41240BC" w14:textId="77777777" w:rsidR="00EB132E" w:rsidRDefault="00EB132E" w:rsidP="00A56DF2">
            <w:pPr>
              <w:pStyle w:val="GEFEG1"/>
              <w:rPr>
                <w:noProof/>
                <w:sz w:val="8"/>
                <w:szCs w:val="8"/>
              </w:rPr>
            </w:pPr>
          </w:p>
        </w:tc>
      </w:tr>
      <w:tr w:rsidR="00EB132E" w14:paraId="4C1A61C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18A584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36ACFC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3B2C41E" w14:textId="77777777" w:rsidR="00EB132E" w:rsidRDefault="00EB132E" w:rsidP="00A56DF2">
            <w:pPr>
              <w:pStyle w:val="GEFEG1"/>
              <w:rPr>
                <w:noProof/>
                <w:sz w:val="8"/>
                <w:szCs w:val="8"/>
              </w:rPr>
            </w:pPr>
          </w:p>
        </w:tc>
      </w:tr>
      <w:tr w:rsidR="00EB132E" w14:paraId="7902D28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AF5FEF8" w14:textId="77777777" w:rsidTr="00A56DF2">
              <w:trPr>
                <w:cantSplit/>
              </w:trPr>
              <w:tc>
                <w:tcPr>
                  <w:tcW w:w="65" w:type="dxa"/>
                  <w:shd w:val="clear" w:color="auto" w:fill="FFFFFF"/>
                </w:tcPr>
                <w:p w14:paraId="2B26EA70" w14:textId="77777777" w:rsidR="00EB132E" w:rsidRDefault="00EB132E" w:rsidP="00A56DF2">
                  <w:pPr>
                    <w:pStyle w:val="GEFEG1"/>
                    <w:rPr>
                      <w:noProof/>
                      <w:sz w:val="8"/>
                      <w:szCs w:val="8"/>
                    </w:rPr>
                  </w:pPr>
                </w:p>
              </w:tc>
              <w:tc>
                <w:tcPr>
                  <w:tcW w:w="511" w:type="dxa"/>
                  <w:shd w:val="clear" w:color="auto" w:fill="FFFFFF"/>
                </w:tcPr>
                <w:p w14:paraId="0EFC92EC" w14:textId="77777777" w:rsidR="00EB132E" w:rsidRDefault="00EB132E" w:rsidP="00A56DF2">
                  <w:pPr>
                    <w:pStyle w:val="GEFEG1"/>
                    <w:spacing w:line="218" w:lineRule="atLeast"/>
                    <w:rPr>
                      <w:noProof/>
                      <w:sz w:val="8"/>
                      <w:szCs w:val="8"/>
                    </w:rPr>
                  </w:pPr>
                </w:p>
              </w:tc>
              <w:tc>
                <w:tcPr>
                  <w:tcW w:w="511" w:type="dxa"/>
                  <w:shd w:val="clear" w:color="auto" w:fill="FFFFFF"/>
                </w:tcPr>
                <w:p w14:paraId="0A9D1F1C"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8BF3190" w14:textId="77777777" w:rsidR="00EB132E" w:rsidRDefault="00EB132E" w:rsidP="00A56DF2">
                  <w:pPr>
                    <w:pStyle w:val="GEFEG1"/>
                    <w:rPr>
                      <w:noProof/>
                      <w:sz w:val="8"/>
                      <w:szCs w:val="8"/>
                    </w:rPr>
                  </w:pPr>
                </w:p>
              </w:tc>
              <w:tc>
                <w:tcPr>
                  <w:tcW w:w="665" w:type="dxa"/>
                  <w:shd w:val="clear" w:color="auto" w:fill="FFFFFF"/>
                </w:tcPr>
                <w:p w14:paraId="69DD4A9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69833E32" w14:textId="77777777" w:rsidR="00EB132E" w:rsidRDefault="00EB132E" w:rsidP="00A56DF2">
                  <w:pPr>
                    <w:pStyle w:val="GEFEG1"/>
                    <w:rPr>
                      <w:noProof/>
                      <w:sz w:val="8"/>
                      <w:szCs w:val="8"/>
                    </w:rPr>
                  </w:pPr>
                </w:p>
              </w:tc>
            </w:tr>
          </w:tbl>
          <w:p w14:paraId="7A436521" w14:textId="77777777" w:rsidR="00EB132E" w:rsidRDefault="00EB132E" w:rsidP="00A56DF2">
            <w:pPr>
              <w:rPr>
                <w:noProof/>
              </w:rPr>
            </w:pPr>
          </w:p>
        </w:tc>
        <w:tc>
          <w:tcPr>
            <w:tcW w:w="4769" w:type="dxa"/>
            <w:tcBorders>
              <w:top w:val="nil"/>
              <w:left w:val="nil"/>
              <w:bottom w:val="nil"/>
              <w:right w:val="nil"/>
            </w:tcBorders>
            <w:shd w:val="clear" w:color="auto" w:fill="FFFFFF"/>
          </w:tcPr>
          <w:p w14:paraId="068B98B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6DF2A7" w14:textId="77777777" w:rsidR="00EB132E" w:rsidRDefault="00EB132E" w:rsidP="00A56DF2">
            <w:pPr>
              <w:pStyle w:val="GEFEG1"/>
              <w:rPr>
                <w:noProof/>
                <w:sz w:val="8"/>
                <w:szCs w:val="8"/>
              </w:rPr>
            </w:pPr>
          </w:p>
        </w:tc>
      </w:tr>
      <w:tr w:rsidR="00EB132E" w14:paraId="145ECA8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AC5E71E" w14:textId="77777777" w:rsidTr="00A56DF2">
              <w:trPr>
                <w:cantSplit/>
              </w:trPr>
              <w:tc>
                <w:tcPr>
                  <w:tcW w:w="65" w:type="dxa"/>
                  <w:shd w:val="clear" w:color="auto" w:fill="FFFFFF"/>
                </w:tcPr>
                <w:p w14:paraId="7C53410F" w14:textId="77777777" w:rsidR="00EB132E" w:rsidRDefault="00EB132E" w:rsidP="00A56DF2">
                  <w:pPr>
                    <w:pStyle w:val="GEFEG1"/>
                    <w:rPr>
                      <w:noProof/>
                      <w:sz w:val="8"/>
                      <w:szCs w:val="8"/>
                    </w:rPr>
                  </w:pPr>
                </w:p>
              </w:tc>
              <w:tc>
                <w:tcPr>
                  <w:tcW w:w="511" w:type="dxa"/>
                  <w:shd w:val="clear" w:color="auto" w:fill="FFFFFF"/>
                </w:tcPr>
                <w:p w14:paraId="20F3C952" w14:textId="77777777" w:rsidR="00EB132E" w:rsidRDefault="00EB132E" w:rsidP="00A56DF2">
                  <w:pPr>
                    <w:pStyle w:val="GEFEG1"/>
                    <w:spacing w:line="218" w:lineRule="atLeast"/>
                    <w:rPr>
                      <w:noProof/>
                      <w:sz w:val="8"/>
                      <w:szCs w:val="8"/>
                    </w:rPr>
                  </w:pPr>
                </w:p>
              </w:tc>
              <w:tc>
                <w:tcPr>
                  <w:tcW w:w="511" w:type="dxa"/>
                  <w:shd w:val="clear" w:color="auto" w:fill="FFFFFF"/>
                </w:tcPr>
                <w:p w14:paraId="437F25C8"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FD93F12"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C559870" w14:textId="77777777" w:rsidR="00EB132E" w:rsidRDefault="00EB132E" w:rsidP="00A56DF2">
                  <w:pPr>
                    <w:pStyle w:val="GEFEG1"/>
                    <w:rPr>
                      <w:noProof/>
                      <w:sz w:val="8"/>
                      <w:szCs w:val="8"/>
                    </w:rPr>
                  </w:pPr>
                </w:p>
              </w:tc>
            </w:tr>
          </w:tbl>
          <w:p w14:paraId="654028F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F643EA2" w14:textId="77777777" w:rsidTr="00A56DF2">
              <w:trPr>
                <w:cantSplit/>
              </w:trPr>
              <w:tc>
                <w:tcPr>
                  <w:tcW w:w="79" w:type="dxa"/>
                  <w:shd w:val="clear" w:color="auto" w:fill="FFFFFF"/>
                </w:tcPr>
                <w:p w14:paraId="69714980" w14:textId="77777777" w:rsidR="00EB132E" w:rsidRDefault="00EB132E" w:rsidP="00A56DF2">
                  <w:pPr>
                    <w:pStyle w:val="GEFEG1"/>
                    <w:rPr>
                      <w:noProof/>
                      <w:sz w:val="8"/>
                      <w:szCs w:val="8"/>
                    </w:rPr>
                  </w:pPr>
                </w:p>
              </w:tc>
              <w:tc>
                <w:tcPr>
                  <w:tcW w:w="624" w:type="dxa"/>
                  <w:shd w:val="clear" w:color="auto" w:fill="FFFFFF"/>
                </w:tcPr>
                <w:p w14:paraId="3A1D9A4D"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CB55DE8"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4E05044" w14:textId="77777777" w:rsidR="00EB132E" w:rsidRDefault="00EB132E" w:rsidP="00A56DF2">
                  <w:pPr>
                    <w:pStyle w:val="GEFEG1"/>
                    <w:rPr>
                      <w:noProof/>
                      <w:sz w:val="8"/>
                      <w:szCs w:val="8"/>
                    </w:rPr>
                  </w:pPr>
                </w:p>
              </w:tc>
              <w:tc>
                <w:tcPr>
                  <w:tcW w:w="1985" w:type="dxa"/>
                  <w:shd w:val="clear" w:color="auto" w:fill="FFFFFF"/>
                </w:tcPr>
                <w:p w14:paraId="5C74296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3C3C93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90BCA5B" w14:textId="77777777" w:rsidR="00EB132E" w:rsidRDefault="00EB132E" w:rsidP="00A56DF2">
            <w:pPr>
              <w:pStyle w:val="GEFEG1"/>
              <w:rPr>
                <w:noProof/>
                <w:sz w:val="8"/>
                <w:szCs w:val="8"/>
              </w:rPr>
            </w:pPr>
          </w:p>
        </w:tc>
      </w:tr>
      <w:tr w:rsidR="00EB132E" w14:paraId="4251FE1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38C126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FAADB3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8A80EF0" w14:textId="77777777" w:rsidR="00EB132E" w:rsidRDefault="00EB132E" w:rsidP="00A56DF2">
            <w:pPr>
              <w:pStyle w:val="GEFEG1"/>
              <w:rPr>
                <w:noProof/>
                <w:sz w:val="8"/>
                <w:szCs w:val="8"/>
              </w:rPr>
            </w:pPr>
          </w:p>
        </w:tc>
      </w:tr>
      <w:tr w:rsidR="00EB132E" w14:paraId="35E99A6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24F564D" w14:textId="77777777" w:rsidTr="00A56DF2">
              <w:trPr>
                <w:cantSplit/>
              </w:trPr>
              <w:tc>
                <w:tcPr>
                  <w:tcW w:w="65" w:type="dxa"/>
                  <w:shd w:val="clear" w:color="auto" w:fill="FFFFFF"/>
                </w:tcPr>
                <w:p w14:paraId="5E8E2162" w14:textId="77777777" w:rsidR="00EB132E" w:rsidRDefault="00EB132E" w:rsidP="00A56DF2">
                  <w:pPr>
                    <w:pStyle w:val="GEFEG1"/>
                    <w:rPr>
                      <w:noProof/>
                      <w:sz w:val="8"/>
                      <w:szCs w:val="8"/>
                    </w:rPr>
                  </w:pPr>
                </w:p>
              </w:tc>
              <w:tc>
                <w:tcPr>
                  <w:tcW w:w="511" w:type="dxa"/>
                  <w:shd w:val="clear" w:color="auto" w:fill="FFFFFF"/>
                </w:tcPr>
                <w:p w14:paraId="0DA382B3" w14:textId="77777777" w:rsidR="00EB132E" w:rsidRDefault="00EB132E" w:rsidP="00A56DF2">
                  <w:pPr>
                    <w:pStyle w:val="GEFEG1"/>
                    <w:spacing w:line="218" w:lineRule="atLeast"/>
                    <w:rPr>
                      <w:noProof/>
                      <w:sz w:val="8"/>
                      <w:szCs w:val="8"/>
                    </w:rPr>
                  </w:pPr>
                </w:p>
              </w:tc>
              <w:tc>
                <w:tcPr>
                  <w:tcW w:w="511" w:type="dxa"/>
                  <w:shd w:val="clear" w:color="auto" w:fill="FFFFFF"/>
                </w:tcPr>
                <w:p w14:paraId="54D9B530"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F08DA10" w14:textId="77777777" w:rsidR="00EB132E" w:rsidRDefault="00EB132E" w:rsidP="00A56DF2">
                  <w:pPr>
                    <w:pStyle w:val="GEFEG1"/>
                    <w:rPr>
                      <w:noProof/>
                      <w:sz w:val="8"/>
                      <w:szCs w:val="8"/>
                    </w:rPr>
                  </w:pPr>
                </w:p>
              </w:tc>
              <w:tc>
                <w:tcPr>
                  <w:tcW w:w="665" w:type="dxa"/>
                  <w:shd w:val="clear" w:color="auto" w:fill="FFFFFF"/>
                </w:tcPr>
                <w:p w14:paraId="51A279A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61227780" w14:textId="77777777" w:rsidR="00EB132E" w:rsidRDefault="00EB132E" w:rsidP="00A56DF2">
                  <w:pPr>
                    <w:pStyle w:val="GEFEG1"/>
                    <w:rPr>
                      <w:noProof/>
                      <w:sz w:val="8"/>
                      <w:szCs w:val="8"/>
                    </w:rPr>
                  </w:pPr>
                </w:p>
              </w:tc>
            </w:tr>
          </w:tbl>
          <w:p w14:paraId="38AE718F" w14:textId="77777777" w:rsidR="00EB132E" w:rsidRDefault="00EB132E" w:rsidP="00A56DF2">
            <w:pPr>
              <w:rPr>
                <w:noProof/>
              </w:rPr>
            </w:pPr>
          </w:p>
        </w:tc>
        <w:tc>
          <w:tcPr>
            <w:tcW w:w="4769" w:type="dxa"/>
            <w:tcBorders>
              <w:top w:val="nil"/>
              <w:left w:val="nil"/>
              <w:bottom w:val="nil"/>
              <w:right w:val="nil"/>
            </w:tcBorders>
            <w:shd w:val="clear" w:color="auto" w:fill="FFFFFF"/>
          </w:tcPr>
          <w:p w14:paraId="17474D8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75DE9B" w14:textId="77777777" w:rsidR="00EB132E" w:rsidRDefault="00EB132E" w:rsidP="00A56DF2">
            <w:pPr>
              <w:pStyle w:val="GEFEG1"/>
              <w:rPr>
                <w:noProof/>
                <w:sz w:val="8"/>
                <w:szCs w:val="8"/>
              </w:rPr>
            </w:pPr>
          </w:p>
        </w:tc>
      </w:tr>
      <w:tr w:rsidR="00EB132E" w14:paraId="7B222E4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A44D477" w14:textId="77777777" w:rsidTr="00A56DF2">
              <w:trPr>
                <w:cantSplit/>
              </w:trPr>
              <w:tc>
                <w:tcPr>
                  <w:tcW w:w="65" w:type="dxa"/>
                  <w:shd w:val="clear" w:color="auto" w:fill="FFFFFF"/>
                </w:tcPr>
                <w:p w14:paraId="5DD44C4F" w14:textId="77777777" w:rsidR="00EB132E" w:rsidRDefault="00EB132E" w:rsidP="00A56DF2">
                  <w:pPr>
                    <w:pStyle w:val="GEFEG1"/>
                    <w:rPr>
                      <w:noProof/>
                      <w:sz w:val="8"/>
                      <w:szCs w:val="8"/>
                    </w:rPr>
                  </w:pPr>
                </w:p>
              </w:tc>
              <w:tc>
                <w:tcPr>
                  <w:tcW w:w="511" w:type="dxa"/>
                  <w:shd w:val="clear" w:color="auto" w:fill="FFFFFF"/>
                </w:tcPr>
                <w:p w14:paraId="34806112" w14:textId="77777777" w:rsidR="00EB132E" w:rsidRDefault="00EB132E" w:rsidP="00A56DF2">
                  <w:pPr>
                    <w:pStyle w:val="GEFEG1"/>
                    <w:spacing w:line="218" w:lineRule="atLeast"/>
                    <w:rPr>
                      <w:noProof/>
                      <w:sz w:val="8"/>
                      <w:szCs w:val="8"/>
                    </w:rPr>
                  </w:pPr>
                </w:p>
              </w:tc>
              <w:tc>
                <w:tcPr>
                  <w:tcW w:w="511" w:type="dxa"/>
                  <w:shd w:val="clear" w:color="auto" w:fill="FFFFFF"/>
                </w:tcPr>
                <w:p w14:paraId="3C18B85F"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B65DD45"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DE661DB" w14:textId="77777777" w:rsidR="00EB132E" w:rsidRDefault="00EB132E" w:rsidP="00A56DF2">
                  <w:pPr>
                    <w:pStyle w:val="GEFEG1"/>
                    <w:rPr>
                      <w:noProof/>
                      <w:sz w:val="8"/>
                      <w:szCs w:val="8"/>
                    </w:rPr>
                  </w:pPr>
                </w:p>
              </w:tc>
            </w:tr>
          </w:tbl>
          <w:p w14:paraId="3D97C52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E41696B" w14:textId="77777777" w:rsidTr="00A56DF2">
              <w:trPr>
                <w:cantSplit/>
              </w:trPr>
              <w:tc>
                <w:tcPr>
                  <w:tcW w:w="65" w:type="dxa"/>
                  <w:shd w:val="clear" w:color="auto" w:fill="FFFFFF"/>
                </w:tcPr>
                <w:p w14:paraId="02724C0C" w14:textId="77777777" w:rsidR="00EB132E" w:rsidRDefault="00EB132E" w:rsidP="00A56DF2">
                  <w:pPr>
                    <w:pStyle w:val="GEFEG1"/>
                    <w:rPr>
                      <w:noProof/>
                      <w:sz w:val="8"/>
                      <w:szCs w:val="8"/>
                    </w:rPr>
                  </w:pPr>
                </w:p>
              </w:tc>
              <w:tc>
                <w:tcPr>
                  <w:tcW w:w="2657" w:type="dxa"/>
                  <w:shd w:val="clear" w:color="auto" w:fill="FFFFFF"/>
                </w:tcPr>
                <w:p w14:paraId="75DC1FA7"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8B74BD3" w14:textId="77777777" w:rsidR="00EB132E" w:rsidRDefault="00EB132E" w:rsidP="00A56DF2">
                  <w:pPr>
                    <w:pStyle w:val="GEFEG1"/>
                    <w:rPr>
                      <w:noProof/>
                      <w:sz w:val="8"/>
                      <w:szCs w:val="8"/>
                    </w:rPr>
                  </w:pPr>
                </w:p>
              </w:tc>
              <w:tc>
                <w:tcPr>
                  <w:tcW w:w="1985" w:type="dxa"/>
                  <w:shd w:val="clear" w:color="auto" w:fill="FFFFFF"/>
                </w:tcPr>
                <w:p w14:paraId="4AE4955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E7606A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0EA649A" w14:textId="77777777" w:rsidR="00EB132E" w:rsidRDefault="00EB132E" w:rsidP="00A56DF2">
            <w:pPr>
              <w:pStyle w:val="GEFEG1"/>
              <w:rPr>
                <w:noProof/>
                <w:sz w:val="8"/>
                <w:szCs w:val="8"/>
              </w:rPr>
            </w:pPr>
          </w:p>
        </w:tc>
      </w:tr>
      <w:tr w:rsidR="00EB132E" w14:paraId="38FC8B8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3A4B74" w14:textId="77777777" w:rsidTr="00A56DF2">
              <w:trPr>
                <w:cantSplit/>
              </w:trPr>
              <w:tc>
                <w:tcPr>
                  <w:tcW w:w="65" w:type="dxa"/>
                  <w:shd w:val="clear" w:color="auto" w:fill="FFFFFF"/>
                </w:tcPr>
                <w:p w14:paraId="69572F50" w14:textId="77777777" w:rsidR="00EB132E" w:rsidRDefault="00EB132E" w:rsidP="00A56DF2">
                  <w:pPr>
                    <w:pStyle w:val="GEFEG1"/>
                    <w:rPr>
                      <w:noProof/>
                      <w:sz w:val="8"/>
                      <w:szCs w:val="8"/>
                    </w:rPr>
                  </w:pPr>
                </w:p>
              </w:tc>
              <w:tc>
                <w:tcPr>
                  <w:tcW w:w="511" w:type="dxa"/>
                  <w:shd w:val="clear" w:color="auto" w:fill="FFFFFF"/>
                </w:tcPr>
                <w:p w14:paraId="50BF0D44" w14:textId="77777777" w:rsidR="00EB132E" w:rsidRDefault="00EB132E" w:rsidP="00A56DF2">
                  <w:pPr>
                    <w:pStyle w:val="GEFEG1"/>
                    <w:spacing w:line="218" w:lineRule="atLeast"/>
                    <w:rPr>
                      <w:noProof/>
                      <w:sz w:val="8"/>
                      <w:szCs w:val="8"/>
                    </w:rPr>
                  </w:pPr>
                </w:p>
              </w:tc>
              <w:tc>
                <w:tcPr>
                  <w:tcW w:w="511" w:type="dxa"/>
                  <w:shd w:val="clear" w:color="auto" w:fill="FFFFFF"/>
                </w:tcPr>
                <w:p w14:paraId="4C6CD78C"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695FAA4"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2BD24D1" w14:textId="77777777" w:rsidR="00EB132E" w:rsidRDefault="00EB132E" w:rsidP="00A56DF2">
                  <w:pPr>
                    <w:pStyle w:val="GEFEG1"/>
                    <w:rPr>
                      <w:noProof/>
                      <w:sz w:val="8"/>
                      <w:szCs w:val="8"/>
                    </w:rPr>
                  </w:pPr>
                </w:p>
              </w:tc>
            </w:tr>
          </w:tbl>
          <w:p w14:paraId="706D7FB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C59996D" w14:textId="77777777" w:rsidTr="00A56DF2">
              <w:trPr>
                <w:cantSplit/>
              </w:trPr>
              <w:tc>
                <w:tcPr>
                  <w:tcW w:w="65" w:type="dxa"/>
                  <w:shd w:val="clear" w:color="auto" w:fill="FFFFFF"/>
                </w:tcPr>
                <w:p w14:paraId="33C8D8DC" w14:textId="77777777" w:rsidR="00EB132E" w:rsidRDefault="00EB132E" w:rsidP="00A56DF2">
                  <w:pPr>
                    <w:pStyle w:val="GEFEG1"/>
                    <w:rPr>
                      <w:noProof/>
                      <w:sz w:val="8"/>
                      <w:szCs w:val="8"/>
                    </w:rPr>
                  </w:pPr>
                </w:p>
              </w:tc>
              <w:tc>
                <w:tcPr>
                  <w:tcW w:w="2657" w:type="dxa"/>
                  <w:shd w:val="clear" w:color="auto" w:fill="FFFFFF"/>
                </w:tcPr>
                <w:p w14:paraId="3B3439E0"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D9D2AED" w14:textId="77777777" w:rsidR="00EB132E" w:rsidRDefault="00EB132E" w:rsidP="00A56DF2">
                  <w:pPr>
                    <w:pStyle w:val="GEFEG1"/>
                    <w:rPr>
                      <w:noProof/>
                      <w:sz w:val="8"/>
                      <w:szCs w:val="8"/>
                    </w:rPr>
                  </w:pPr>
                </w:p>
              </w:tc>
              <w:tc>
                <w:tcPr>
                  <w:tcW w:w="1985" w:type="dxa"/>
                  <w:shd w:val="clear" w:color="auto" w:fill="FFFFFF"/>
                </w:tcPr>
                <w:p w14:paraId="7184BD2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45FA1A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3CA0A5E" w14:textId="77777777" w:rsidR="00EB132E" w:rsidRDefault="00EB132E" w:rsidP="00A56DF2">
            <w:pPr>
              <w:pStyle w:val="GEFEG1"/>
              <w:rPr>
                <w:noProof/>
                <w:sz w:val="8"/>
                <w:szCs w:val="8"/>
              </w:rPr>
            </w:pPr>
          </w:p>
        </w:tc>
      </w:tr>
    </w:tbl>
    <w:p w14:paraId="660F5699" w14:textId="77777777" w:rsidR="006970C6" w:rsidRDefault="006970C6">
      <w:pPr>
        <w:spacing w:after="200" w:line="276" w:lineRule="auto"/>
      </w:pPr>
      <w:r>
        <w:lastRenderedPageBreak/>
        <w:br w:type="page"/>
      </w:r>
    </w:p>
    <w:p w14:paraId="27AD2751" w14:textId="4C750E93" w:rsidR="00254E08" w:rsidRPr="00254E08" w:rsidRDefault="004A7FB0" w:rsidP="00901748">
      <w:pPr>
        <w:pStyle w:val="berschrift2"/>
      </w:pPr>
      <w:bookmarkStart w:id="58" w:name="_Toc168573282"/>
      <w:r>
        <w:lastRenderedPageBreak/>
        <w:t>Reklamation einer Konfiguration</w:t>
      </w:r>
      <w:bookmarkEnd w:id="58"/>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3B9DFFFF"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FB1B7C5"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1E8E7D05" w14:textId="77777777" w:rsidTr="00A56DF2">
              <w:trPr>
                <w:cantSplit/>
              </w:trPr>
              <w:tc>
                <w:tcPr>
                  <w:tcW w:w="65" w:type="dxa"/>
                  <w:shd w:val="clear" w:color="auto" w:fill="D8DFE4"/>
                </w:tcPr>
                <w:p w14:paraId="2FE3AA9A" w14:textId="77777777" w:rsidR="00EB132E" w:rsidRDefault="00EB132E" w:rsidP="00A56DF2">
                  <w:pPr>
                    <w:pStyle w:val="GEFEG1"/>
                    <w:rPr>
                      <w:noProof/>
                      <w:sz w:val="8"/>
                      <w:szCs w:val="8"/>
                    </w:rPr>
                  </w:pPr>
                </w:p>
              </w:tc>
              <w:tc>
                <w:tcPr>
                  <w:tcW w:w="2609" w:type="dxa"/>
                  <w:shd w:val="clear" w:color="auto" w:fill="D8DFE4"/>
                </w:tcPr>
                <w:p w14:paraId="4C14ABF6"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5015EA49" w14:textId="77777777" w:rsidR="00EB132E" w:rsidRDefault="00EB132E" w:rsidP="00A56DF2">
                  <w:pPr>
                    <w:pStyle w:val="GEFEG1"/>
                    <w:rPr>
                      <w:noProof/>
                      <w:sz w:val="8"/>
                      <w:szCs w:val="8"/>
                    </w:rPr>
                  </w:pPr>
                </w:p>
              </w:tc>
              <w:tc>
                <w:tcPr>
                  <w:tcW w:w="1985" w:type="dxa"/>
                  <w:shd w:val="clear" w:color="auto" w:fill="D8DFE4"/>
                </w:tcPr>
                <w:p w14:paraId="73C9DE43" w14:textId="77777777" w:rsidR="00EB132E" w:rsidRDefault="00EB132E" w:rsidP="00A56DF2">
                  <w:pPr>
                    <w:pStyle w:val="GEFEG1"/>
                    <w:spacing w:line="218" w:lineRule="atLeast"/>
                    <w:jc w:val="center"/>
                    <w:rPr>
                      <w:noProof/>
                      <w:sz w:val="8"/>
                      <w:szCs w:val="8"/>
                    </w:rPr>
                  </w:pPr>
                  <w:r>
                    <w:rPr>
                      <w:rFonts w:ascii="Calibri" w:hAnsi="Calibri"/>
                      <w:noProof/>
                      <w:sz w:val="18"/>
                      <w:szCs w:val="18"/>
                    </w:rPr>
                    <w:t>Reklamation</w:t>
                  </w:r>
                </w:p>
                <w:p w14:paraId="2260B830" w14:textId="77777777" w:rsidR="00EB132E" w:rsidRDefault="00EB132E" w:rsidP="00A56DF2">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7386C90C" w14:textId="77777777" w:rsidR="00EB132E" w:rsidRDefault="00EB132E" w:rsidP="00A56DF2">
                  <w:pPr>
                    <w:pStyle w:val="GEFEG1"/>
                    <w:rPr>
                      <w:noProof/>
                      <w:sz w:val="8"/>
                      <w:szCs w:val="8"/>
                    </w:rPr>
                  </w:pPr>
                </w:p>
              </w:tc>
              <w:tc>
                <w:tcPr>
                  <w:tcW w:w="2544" w:type="dxa"/>
                  <w:shd w:val="clear" w:color="auto" w:fill="D8DFE4"/>
                </w:tcPr>
                <w:p w14:paraId="14DBD9BB"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13CA4E3" w14:textId="77777777" w:rsidR="00EB132E" w:rsidRDefault="00EB132E" w:rsidP="00A56DF2">
                  <w:pPr>
                    <w:pStyle w:val="GEFEG1"/>
                    <w:rPr>
                      <w:noProof/>
                      <w:sz w:val="8"/>
                      <w:szCs w:val="8"/>
                    </w:rPr>
                  </w:pPr>
                </w:p>
              </w:tc>
            </w:tr>
            <w:tr w:rsidR="00EB132E" w14:paraId="446D5B7C" w14:textId="77777777" w:rsidTr="00A56DF2">
              <w:trPr>
                <w:cantSplit/>
              </w:trPr>
              <w:tc>
                <w:tcPr>
                  <w:tcW w:w="65" w:type="dxa"/>
                  <w:shd w:val="clear" w:color="auto" w:fill="D8DFE4"/>
                </w:tcPr>
                <w:p w14:paraId="5B5EF983" w14:textId="77777777" w:rsidR="00EB132E" w:rsidRDefault="00EB132E" w:rsidP="00A56DF2">
                  <w:pPr>
                    <w:pStyle w:val="GEFEG1"/>
                    <w:rPr>
                      <w:noProof/>
                      <w:sz w:val="8"/>
                      <w:szCs w:val="8"/>
                    </w:rPr>
                  </w:pPr>
                </w:p>
              </w:tc>
              <w:tc>
                <w:tcPr>
                  <w:tcW w:w="2609" w:type="dxa"/>
                  <w:shd w:val="clear" w:color="auto" w:fill="D8DFE4"/>
                </w:tcPr>
                <w:p w14:paraId="6597087B"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E2D341E" w14:textId="77777777" w:rsidR="00EB132E" w:rsidRDefault="00EB132E" w:rsidP="00A56DF2">
                  <w:pPr>
                    <w:pStyle w:val="GEFEG1"/>
                    <w:rPr>
                      <w:noProof/>
                      <w:sz w:val="8"/>
                      <w:szCs w:val="8"/>
                    </w:rPr>
                  </w:pPr>
                </w:p>
              </w:tc>
              <w:tc>
                <w:tcPr>
                  <w:tcW w:w="1985" w:type="dxa"/>
                  <w:shd w:val="clear" w:color="auto" w:fill="D8DFE4"/>
                </w:tcPr>
                <w:p w14:paraId="57355025" w14:textId="77777777" w:rsidR="00EB132E" w:rsidRDefault="00EB132E" w:rsidP="00A56DF2">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33506EFD" w14:textId="77777777" w:rsidR="00EB132E" w:rsidRDefault="00EB132E" w:rsidP="00A56DF2">
                  <w:pPr>
                    <w:pStyle w:val="GEFEG1"/>
                    <w:rPr>
                      <w:noProof/>
                      <w:sz w:val="8"/>
                      <w:szCs w:val="8"/>
                    </w:rPr>
                  </w:pPr>
                </w:p>
              </w:tc>
              <w:tc>
                <w:tcPr>
                  <w:tcW w:w="2544" w:type="dxa"/>
                  <w:shd w:val="clear" w:color="auto" w:fill="D8DFE4"/>
                </w:tcPr>
                <w:p w14:paraId="2FBEA7B1" w14:textId="77777777" w:rsidR="00EB132E" w:rsidRDefault="00EB132E" w:rsidP="00A56DF2">
                  <w:pPr>
                    <w:pStyle w:val="GEFEG1"/>
                    <w:spacing w:line="218" w:lineRule="atLeast"/>
                    <w:rPr>
                      <w:noProof/>
                      <w:sz w:val="8"/>
                      <w:szCs w:val="8"/>
                    </w:rPr>
                  </w:pPr>
                </w:p>
              </w:tc>
              <w:tc>
                <w:tcPr>
                  <w:tcW w:w="55" w:type="dxa"/>
                  <w:shd w:val="clear" w:color="auto" w:fill="D8DFE4"/>
                </w:tcPr>
                <w:p w14:paraId="40340B97" w14:textId="77777777" w:rsidR="00EB132E" w:rsidRDefault="00EB132E" w:rsidP="00A56DF2">
                  <w:pPr>
                    <w:pStyle w:val="GEFEG1"/>
                    <w:spacing w:line="218" w:lineRule="atLeast"/>
                    <w:rPr>
                      <w:noProof/>
                      <w:sz w:val="8"/>
                      <w:szCs w:val="8"/>
                    </w:rPr>
                  </w:pPr>
                </w:p>
              </w:tc>
              <w:tc>
                <w:tcPr>
                  <w:tcW w:w="15" w:type="dxa"/>
                  <w:shd w:val="clear" w:color="auto" w:fill="D8DFE4"/>
                </w:tcPr>
                <w:p w14:paraId="27AD74FA" w14:textId="77777777" w:rsidR="00EB132E" w:rsidRDefault="00EB132E" w:rsidP="00A56DF2">
                  <w:pPr>
                    <w:pStyle w:val="GEFEG1"/>
                    <w:rPr>
                      <w:noProof/>
                      <w:sz w:val="8"/>
                      <w:szCs w:val="8"/>
                    </w:rPr>
                  </w:pPr>
                </w:p>
              </w:tc>
            </w:tr>
            <w:tr w:rsidR="00EB132E" w14:paraId="606F6ED7" w14:textId="77777777" w:rsidTr="00A56DF2">
              <w:trPr>
                <w:cantSplit/>
              </w:trPr>
              <w:tc>
                <w:tcPr>
                  <w:tcW w:w="65" w:type="dxa"/>
                  <w:shd w:val="clear" w:color="auto" w:fill="D8DFE4"/>
                </w:tcPr>
                <w:p w14:paraId="325B7485" w14:textId="77777777" w:rsidR="00EB132E" w:rsidRDefault="00EB132E" w:rsidP="00A56DF2">
                  <w:pPr>
                    <w:pStyle w:val="GEFEG1"/>
                    <w:rPr>
                      <w:noProof/>
                      <w:sz w:val="8"/>
                      <w:szCs w:val="8"/>
                    </w:rPr>
                  </w:pPr>
                </w:p>
              </w:tc>
              <w:tc>
                <w:tcPr>
                  <w:tcW w:w="2609" w:type="dxa"/>
                  <w:shd w:val="clear" w:color="auto" w:fill="D8DFE4"/>
                </w:tcPr>
                <w:p w14:paraId="7991EF4D"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E9646C5" w14:textId="77777777" w:rsidR="00EB132E" w:rsidRDefault="00EB132E" w:rsidP="00A56DF2">
                  <w:pPr>
                    <w:pStyle w:val="GEFEG1"/>
                    <w:rPr>
                      <w:noProof/>
                      <w:sz w:val="8"/>
                      <w:szCs w:val="8"/>
                    </w:rPr>
                  </w:pPr>
                </w:p>
              </w:tc>
              <w:tc>
                <w:tcPr>
                  <w:tcW w:w="1985" w:type="dxa"/>
                  <w:shd w:val="clear" w:color="auto" w:fill="D8DFE4"/>
                </w:tcPr>
                <w:p w14:paraId="1625DFB1" w14:textId="77777777" w:rsidR="00EB132E" w:rsidRDefault="00EB132E" w:rsidP="00A56DF2">
                  <w:pPr>
                    <w:pStyle w:val="GEFEG1"/>
                    <w:spacing w:line="218" w:lineRule="atLeast"/>
                    <w:jc w:val="center"/>
                    <w:rPr>
                      <w:noProof/>
                      <w:sz w:val="8"/>
                      <w:szCs w:val="8"/>
                    </w:rPr>
                  </w:pPr>
                  <w:r>
                    <w:rPr>
                      <w:rFonts w:ascii="Calibri" w:hAnsi="Calibri"/>
                      <w:noProof/>
                      <w:sz w:val="18"/>
                      <w:szCs w:val="18"/>
                    </w:rPr>
                    <w:t>17128</w:t>
                  </w:r>
                </w:p>
              </w:tc>
              <w:tc>
                <w:tcPr>
                  <w:tcW w:w="110" w:type="dxa"/>
                  <w:shd w:val="clear" w:color="auto" w:fill="D8DFE4"/>
                </w:tcPr>
                <w:p w14:paraId="460340F9" w14:textId="77777777" w:rsidR="00EB132E" w:rsidRDefault="00EB132E" w:rsidP="00A56DF2">
                  <w:pPr>
                    <w:pStyle w:val="GEFEG1"/>
                    <w:rPr>
                      <w:noProof/>
                      <w:sz w:val="8"/>
                      <w:szCs w:val="8"/>
                    </w:rPr>
                  </w:pPr>
                </w:p>
              </w:tc>
              <w:tc>
                <w:tcPr>
                  <w:tcW w:w="2544" w:type="dxa"/>
                  <w:shd w:val="clear" w:color="auto" w:fill="D8DFE4"/>
                </w:tcPr>
                <w:p w14:paraId="05E068BA"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0D1E5A00" w14:textId="77777777" w:rsidR="00EB132E" w:rsidRDefault="00EB132E" w:rsidP="00A56DF2">
                  <w:pPr>
                    <w:pStyle w:val="GEFEG1"/>
                    <w:rPr>
                      <w:noProof/>
                      <w:sz w:val="8"/>
                      <w:szCs w:val="8"/>
                    </w:rPr>
                  </w:pPr>
                </w:p>
              </w:tc>
            </w:tr>
          </w:tbl>
          <w:p w14:paraId="2DFC1AD4" w14:textId="77777777" w:rsidR="00EB132E" w:rsidRDefault="00EB132E" w:rsidP="00A56DF2">
            <w:pPr>
              <w:rPr>
                <w:noProof/>
              </w:rPr>
            </w:pPr>
          </w:p>
        </w:tc>
      </w:tr>
      <w:tr w:rsidR="00EB132E" w14:paraId="22AAE47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772B05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5E3666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FDD2A41" w14:textId="77777777" w:rsidR="00EB132E" w:rsidRDefault="00EB132E" w:rsidP="00A56DF2">
            <w:pPr>
              <w:pStyle w:val="GEFEG1"/>
              <w:rPr>
                <w:noProof/>
                <w:sz w:val="8"/>
                <w:szCs w:val="8"/>
              </w:rPr>
            </w:pPr>
          </w:p>
        </w:tc>
      </w:tr>
      <w:tr w:rsidR="00EB132E" w14:paraId="43E75EF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30F1B9E" w14:textId="77777777" w:rsidTr="00A56DF2">
              <w:trPr>
                <w:cantSplit/>
              </w:trPr>
              <w:tc>
                <w:tcPr>
                  <w:tcW w:w="65" w:type="dxa"/>
                  <w:shd w:val="clear" w:color="auto" w:fill="FFFFFF"/>
                </w:tcPr>
                <w:p w14:paraId="110B95CE" w14:textId="77777777" w:rsidR="00EB132E" w:rsidRDefault="00EB132E" w:rsidP="00A56DF2">
                  <w:pPr>
                    <w:pStyle w:val="GEFEG1"/>
                    <w:rPr>
                      <w:noProof/>
                      <w:sz w:val="8"/>
                      <w:szCs w:val="8"/>
                    </w:rPr>
                  </w:pPr>
                </w:p>
              </w:tc>
              <w:tc>
                <w:tcPr>
                  <w:tcW w:w="511" w:type="dxa"/>
                  <w:shd w:val="clear" w:color="auto" w:fill="FFFFFF"/>
                </w:tcPr>
                <w:p w14:paraId="047EBAE2" w14:textId="77777777" w:rsidR="00EB132E" w:rsidRDefault="00EB132E" w:rsidP="00A56DF2">
                  <w:pPr>
                    <w:pStyle w:val="GEFEG1"/>
                    <w:spacing w:line="218" w:lineRule="atLeast"/>
                    <w:rPr>
                      <w:noProof/>
                      <w:sz w:val="8"/>
                      <w:szCs w:val="8"/>
                    </w:rPr>
                  </w:pPr>
                </w:p>
              </w:tc>
              <w:tc>
                <w:tcPr>
                  <w:tcW w:w="511" w:type="dxa"/>
                  <w:shd w:val="clear" w:color="auto" w:fill="FFFFFF"/>
                </w:tcPr>
                <w:p w14:paraId="0CD428AD"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2292DA5" w14:textId="77777777" w:rsidR="00EB132E" w:rsidRDefault="00EB132E" w:rsidP="00A56DF2">
                  <w:pPr>
                    <w:pStyle w:val="GEFEG1"/>
                    <w:rPr>
                      <w:noProof/>
                      <w:sz w:val="8"/>
                      <w:szCs w:val="8"/>
                    </w:rPr>
                  </w:pPr>
                </w:p>
              </w:tc>
              <w:tc>
                <w:tcPr>
                  <w:tcW w:w="665" w:type="dxa"/>
                  <w:shd w:val="clear" w:color="auto" w:fill="FFFFFF"/>
                </w:tcPr>
                <w:p w14:paraId="40C8E0A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755EDB47" w14:textId="77777777" w:rsidR="00EB132E" w:rsidRDefault="00EB132E" w:rsidP="00A56DF2">
                  <w:pPr>
                    <w:pStyle w:val="GEFEG1"/>
                    <w:rPr>
                      <w:noProof/>
                      <w:sz w:val="8"/>
                      <w:szCs w:val="8"/>
                    </w:rPr>
                  </w:pPr>
                </w:p>
              </w:tc>
            </w:tr>
          </w:tbl>
          <w:p w14:paraId="05A35ABD" w14:textId="77777777" w:rsidR="00EB132E" w:rsidRDefault="00EB132E" w:rsidP="00A56DF2">
            <w:pPr>
              <w:rPr>
                <w:noProof/>
              </w:rPr>
            </w:pPr>
          </w:p>
        </w:tc>
        <w:tc>
          <w:tcPr>
            <w:tcW w:w="4769" w:type="dxa"/>
            <w:tcBorders>
              <w:top w:val="nil"/>
              <w:left w:val="nil"/>
              <w:bottom w:val="nil"/>
              <w:right w:val="nil"/>
            </w:tcBorders>
            <w:shd w:val="clear" w:color="auto" w:fill="FFFFFF"/>
          </w:tcPr>
          <w:p w14:paraId="66DCAC1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C21D35" w14:textId="77777777" w:rsidR="00EB132E" w:rsidRDefault="00EB132E" w:rsidP="00A56DF2">
            <w:pPr>
              <w:pStyle w:val="GEFEG1"/>
              <w:rPr>
                <w:noProof/>
                <w:sz w:val="8"/>
                <w:szCs w:val="8"/>
              </w:rPr>
            </w:pPr>
          </w:p>
        </w:tc>
      </w:tr>
      <w:tr w:rsidR="00EB132E" w14:paraId="5FB25FB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8F694FC" w14:textId="77777777" w:rsidTr="00A56DF2">
              <w:trPr>
                <w:cantSplit/>
              </w:trPr>
              <w:tc>
                <w:tcPr>
                  <w:tcW w:w="65" w:type="dxa"/>
                  <w:shd w:val="clear" w:color="auto" w:fill="FFFFFF"/>
                </w:tcPr>
                <w:p w14:paraId="1E32BBA4" w14:textId="77777777" w:rsidR="00EB132E" w:rsidRDefault="00EB132E" w:rsidP="00A56DF2">
                  <w:pPr>
                    <w:pStyle w:val="GEFEG1"/>
                    <w:rPr>
                      <w:noProof/>
                      <w:sz w:val="8"/>
                      <w:szCs w:val="8"/>
                    </w:rPr>
                  </w:pPr>
                </w:p>
              </w:tc>
              <w:tc>
                <w:tcPr>
                  <w:tcW w:w="511" w:type="dxa"/>
                  <w:shd w:val="clear" w:color="auto" w:fill="FFFFFF"/>
                </w:tcPr>
                <w:p w14:paraId="1B5545DE" w14:textId="77777777" w:rsidR="00EB132E" w:rsidRDefault="00EB132E" w:rsidP="00A56DF2">
                  <w:pPr>
                    <w:pStyle w:val="GEFEG1"/>
                    <w:spacing w:line="218" w:lineRule="atLeast"/>
                    <w:rPr>
                      <w:noProof/>
                      <w:sz w:val="8"/>
                      <w:szCs w:val="8"/>
                    </w:rPr>
                  </w:pPr>
                </w:p>
              </w:tc>
              <w:tc>
                <w:tcPr>
                  <w:tcW w:w="511" w:type="dxa"/>
                  <w:shd w:val="clear" w:color="auto" w:fill="FFFFFF"/>
                </w:tcPr>
                <w:p w14:paraId="31660D79"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1F9ACC"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E8254A8" w14:textId="77777777" w:rsidR="00EB132E" w:rsidRDefault="00EB132E" w:rsidP="00A56DF2">
                  <w:pPr>
                    <w:pStyle w:val="GEFEG1"/>
                    <w:rPr>
                      <w:noProof/>
                      <w:sz w:val="8"/>
                      <w:szCs w:val="8"/>
                    </w:rPr>
                  </w:pPr>
                </w:p>
              </w:tc>
            </w:tr>
          </w:tbl>
          <w:p w14:paraId="36BE6D3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E881CE0" w14:textId="77777777" w:rsidTr="00A56DF2">
              <w:trPr>
                <w:cantSplit/>
              </w:trPr>
              <w:tc>
                <w:tcPr>
                  <w:tcW w:w="65" w:type="dxa"/>
                  <w:shd w:val="clear" w:color="auto" w:fill="FFFFFF"/>
                </w:tcPr>
                <w:p w14:paraId="42711034" w14:textId="77777777" w:rsidR="00EB132E" w:rsidRDefault="00EB132E" w:rsidP="00A56DF2">
                  <w:pPr>
                    <w:pStyle w:val="GEFEG1"/>
                    <w:rPr>
                      <w:noProof/>
                      <w:sz w:val="8"/>
                      <w:szCs w:val="8"/>
                    </w:rPr>
                  </w:pPr>
                </w:p>
              </w:tc>
              <w:tc>
                <w:tcPr>
                  <w:tcW w:w="2657" w:type="dxa"/>
                  <w:shd w:val="clear" w:color="auto" w:fill="FFFFFF"/>
                </w:tcPr>
                <w:p w14:paraId="06877555"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5ACFA93" w14:textId="77777777" w:rsidR="00EB132E" w:rsidRDefault="00EB132E" w:rsidP="00A56DF2">
                  <w:pPr>
                    <w:pStyle w:val="GEFEG1"/>
                    <w:rPr>
                      <w:noProof/>
                      <w:sz w:val="8"/>
                      <w:szCs w:val="8"/>
                    </w:rPr>
                  </w:pPr>
                </w:p>
              </w:tc>
              <w:tc>
                <w:tcPr>
                  <w:tcW w:w="1985" w:type="dxa"/>
                  <w:shd w:val="clear" w:color="auto" w:fill="FFFFFF"/>
                </w:tcPr>
                <w:p w14:paraId="281591D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6C8935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7C87160" w14:textId="77777777" w:rsidR="00EB132E" w:rsidRDefault="00EB132E" w:rsidP="00A56DF2">
            <w:pPr>
              <w:pStyle w:val="GEFEG1"/>
              <w:rPr>
                <w:noProof/>
                <w:sz w:val="8"/>
                <w:szCs w:val="8"/>
              </w:rPr>
            </w:pPr>
          </w:p>
        </w:tc>
      </w:tr>
      <w:tr w:rsidR="00EB132E" w14:paraId="6026F09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26EDB70" w14:textId="77777777" w:rsidTr="00A56DF2">
              <w:trPr>
                <w:cantSplit/>
              </w:trPr>
              <w:tc>
                <w:tcPr>
                  <w:tcW w:w="65" w:type="dxa"/>
                  <w:shd w:val="clear" w:color="auto" w:fill="FFFFFF"/>
                </w:tcPr>
                <w:p w14:paraId="590FDD34" w14:textId="77777777" w:rsidR="00EB132E" w:rsidRDefault="00EB132E" w:rsidP="00A56DF2">
                  <w:pPr>
                    <w:pStyle w:val="GEFEG1"/>
                    <w:rPr>
                      <w:noProof/>
                      <w:sz w:val="8"/>
                      <w:szCs w:val="8"/>
                    </w:rPr>
                  </w:pPr>
                </w:p>
              </w:tc>
              <w:tc>
                <w:tcPr>
                  <w:tcW w:w="511" w:type="dxa"/>
                  <w:shd w:val="clear" w:color="auto" w:fill="FFFFFF"/>
                </w:tcPr>
                <w:p w14:paraId="50A60448" w14:textId="77777777" w:rsidR="00EB132E" w:rsidRDefault="00EB132E" w:rsidP="00A56DF2">
                  <w:pPr>
                    <w:pStyle w:val="GEFEG1"/>
                    <w:spacing w:line="218" w:lineRule="atLeast"/>
                    <w:rPr>
                      <w:noProof/>
                      <w:sz w:val="8"/>
                      <w:szCs w:val="8"/>
                    </w:rPr>
                  </w:pPr>
                </w:p>
              </w:tc>
              <w:tc>
                <w:tcPr>
                  <w:tcW w:w="511" w:type="dxa"/>
                  <w:shd w:val="clear" w:color="auto" w:fill="FFFFFF"/>
                </w:tcPr>
                <w:p w14:paraId="0BFF29A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6EEC4C9"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100454A" w14:textId="77777777" w:rsidR="00EB132E" w:rsidRDefault="00EB132E" w:rsidP="00A56DF2">
                  <w:pPr>
                    <w:pStyle w:val="GEFEG1"/>
                    <w:rPr>
                      <w:noProof/>
                      <w:sz w:val="8"/>
                      <w:szCs w:val="8"/>
                    </w:rPr>
                  </w:pPr>
                </w:p>
              </w:tc>
            </w:tr>
          </w:tbl>
          <w:p w14:paraId="11E509F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7C93CE1" w14:textId="77777777" w:rsidTr="00A56DF2">
              <w:trPr>
                <w:cantSplit/>
              </w:trPr>
              <w:tc>
                <w:tcPr>
                  <w:tcW w:w="65" w:type="dxa"/>
                  <w:shd w:val="clear" w:color="auto" w:fill="FFFFFF"/>
                </w:tcPr>
                <w:p w14:paraId="1ABC1E00" w14:textId="77777777" w:rsidR="00EB132E" w:rsidRDefault="00EB132E" w:rsidP="00A56DF2">
                  <w:pPr>
                    <w:pStyle w:val="GEFEG1"/>
                    <w:rPr>
                      <w:noProof/>
                      <w:sz w:val="8"/>
                      <w:szCs w:val="8"/>
                    </w:rPr>
                  </w:pPr>
                </w:p>
              </w:tc>
              <w:tc>
                <w:tcPr>
                  <w:tcW w:w="624" w:type="dxa"/>
                  <w:shd w:val="clear" w:color="auto" w:fill="FFFFFF"/>
                </w:tcPr>
                <w:p w14:paraId="3DD7B49A"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738402E"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402DC15" w14:textId="77777777" w:rsidR="00EB132E" w:rsidRDefault="00EB132E" w:rsidP="00A56DF2">
                  <w:pPr>
                    <w:pStyle w:val="GEFEG1"/>
                    <w:rPr>
                      <w:noProof/>
                      <w:sz w:val="8"/>
                      <w:szCs w:val="8"/>
                    </w:rPr>
                  </w:pPr>
                </w:p>
              </w:tc>
              <w:tc>
                <w:tcPr>
                  <w:tcW w:w="1985" w:type="dxa"/>
                  <w:shd w:val="clear" w:color="auto" w:fill="FFFFFF"/>
                </w:tcPr>
                <w:p w14:paraId="5CC1F46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E313F1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24DDD12" w14:textId="77777777" w:rsidR="00EB132E" w:rsidRDefault="00EB132E" w:rsidP="00A56DF2">
            <w:pPr>
              <w:pStyle w:val="GEFEG1"/>
              <w:rPr>
                <w:noProof/>
                <w:sz w:val="8"/>
                <w:szCs w:val="8"/>
              </w:rPr>
            </w:pPr>
          </w:p>
        </w:tc>
      </w:tr>
      <w:tr w:rsidR="00EB132E" w14:paraId="1F72F7A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91490AD" w14:textId="77777777" w:rsidTr="00A56DF2">
              <w:trPr>
                <w:cantSplit/>
              </w:trPr>
              <w:tc>
                <w:tcPr>
                  <w:tcW w:w="65" w:type="dxa"/>
                  <w:shd w:val="clear" w:color="auto" w:fill="FFFFFF"/>
                </w:tcPr>
                <w:p w14:paraId="50E82CF7" w14:textId="77777777" w:rsidR="00EB132E" w:rsidRDefault="00EB132E" w:rsidP="00A56DF2">
                  <w:pPr>
                    <w:pStyle w:val="GEFEG1"/>
                    <w:rPr>
                      <w:noProof/>
                      <w:sz w:val="8"/>
                      <w:szCs w:val="8"/>
                    </w:rPr>
                  </w:pPr>
                </w:p>
              </w:tc>
              <w:tc>
                <w:tcPr>
                  <w:tcW w:w="511" w:type="dxa"/>
                  <w:shd w:val="clear" w:color="auto" w:fill="FFFFFF"/>
                </w:tcPr>
                <w:p w14:paraId="7611D957" w14:textId="77777777" w:rsidR="00EB132E" w:rsidRDefault="00EB132E" w:rsidP="00A56DF2">
                  <w:pPr>
                    <w:pStyle w:val="GEFEG1"/>
                    <w:spacing w:line="218" w:lineRule="atLeast"/>
                    <w:rPr>
                      <w:noProof/>
                      <w:sz w:val="8"/>
                      <w:szCs w:val="8"/>
                    </w:rPr>
                  </w:pPr>
                </w:p>
              </w:tc>
              <w:tc>
                <w:tcPr>
                  <w:tcW w:w="511" w:type="dxa"/>
                  <w:shd w:val="clear" w:color="auto" w:fill="FFFFFF"/>
                </w:tcPr>
                <w:p w14:paraId="25CBE81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A93ECEA"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7F47AB7" w14:textId="77777777" w:rsidR="00EB132E" w:rsidRDefault="00EB132E" w:rsidP="00A56DF2">
                  <w:pPr>
                    <w:pStyle w:val="GEFEG1"/>
                    <w:rPr>
                      <w:noProof/>
                      <w:sz w:val="8"/>
                      <w:szCs w:val="8"/>
                    </w:rPr>
                  </w:pPr>
                </w:p>
              </w:tc>
            </w:tr>
          </w:tbl>
          <w:p w14:paraId="64FF20A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66313FA" w14:textId="77777777" w:rsidTr="00A56DF2">
              <w:trPr>
                <w:cantSplit/>
              </w:trPr>
              <w:tc>
                <w:tcPr>
                  <w:tcW w:w="65" w:type="dxa"/>
                  <w:shd w:val="clear" w:color="auto" w:fill="FFFFFF"/>
                </w:tcPr>
                <w:p w14:paraId="2A947E69" w14:textId="77777777" w:rsidR="00EB132E" w:rsidRDefault="00EB132E" w:rsidP="00A56DF2">
                  <w:pPr>
                    <w:pStyle w:val="GEFEG1"/>
                    <w:rPr>
                      <w:noProof/>
                      <w:sz w:val="8"/>
                      <w:szCs w:val="8"/>
                    </w:rPr>
                  </w:pPr>
                </w:p>
              </w:tc>
              <w:tc>
                <w:tcPr>
                  <w:tcW w:w="624" w:type="dxa"/>
                  <w:shd w:val="clear" w:color="auto" w:fill="FFFFFF"/>
                </w:tcPr>
                <w:p w14:paraId="1DC25086"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297D801"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6468876" w14:textId="77777777" w:rsidR="00EB132E" w:rsidRDefault="00EB132E" w:rsidP="00A56DF2">
                  <w:pPr>
                    <w:pStyle w:val="GEFEG1"/>
                    <w:rPr>
                      <w:noProof/>
                      <w:sz w:val="8"/>
                      <w:szCs w:val="8"/>
                    </w:rPr>
                  </w:pPr>
                </w:p>
              </w:tc>
              <w:tc>
                <w:tcPr>
                  <w:tcW w:w="1985" w:type="dxa"/>
                  <w:shd w:val="clear" w:color="auto" w:fill="FFFFFF"/>
                </w:tcPr>
                <w:p w14:paraId="6AEDF87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20230C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915ABF8" w14:textId="77777777" w:rsidR="00EB132E" w:rsidRDefault="00EB132E" w:rsidP="00A56DF2">
            <w:pPr>
              <w:pStyle w:val="GEFEG1"/>
              <w:rPr>
                <w:noProof/>
                <w:sz w:val="8"/>
                <w:szCs w:val="8"/>
              </w:rPr>
            </w:pPr>
          </w:p>
        </w:tc>
      </w:tr>
      <w:tr w:rsidR="00EB132E" w14:paraId="3732910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C7A82D" w14:textId="77777777" w:rsidTr="00A56DF2">
              <w:trPr>
                <w:cantSplit/>
              </w:trPr>
              <w:tc>
                <w:tcPr>
                  <w:tcW w:w="65" w:type="dxa"/>
                  <w:shd w:val="clear" w:color="auto" w:fill="FFFFFF"/>
                </w:tcPr>
                <w:p w14:paraId="18928740" w14:textId="77777777" w:rsidR="00EB132E" w:rsidRDefault="00EB132E" w:rsidP="00A56DF2">
                  <w:pPr>
                    <w:pStyle w:val="GEFEG1"/>
                    <w:rPr>
                      <w:noProof/>
                      <w:sz w:val="8"/>
                      <w:szCs w:val="8"/>
                    </w:rPr>
                  </w:pPr>
                </w:p>
              </w:tc>
              <w:tc>
                <w:tcPr>
                  <w:tcW w:w="511" w:type="dxa"/>
                  <w:shd w:val="clear" w:color="auto" w:fill="FFFFFF"/>
                </w:tcPr>
                <w:p w14:paraId="485B58B9" w14:textId="77777777" w:rsidR="00EB132E" w:rsidRDefault="00EB132E" w:rsidP="00A56DF2">
                  <w:pPr>
                    <w:pStyle w:val="GEFEG1"/>
                    <w:spacing w:line="218" w:lineRule="atLeast"/>
                    <w:rPr>
                      <w:noProof/>
                      <w:sz w:val="8"/>
                      <w:szCs w:val="8"/>
                    </w:rPr>
                  </w:pPr>
                </w:p>
              </w:tc>
              <w:tc>
                <w:tcPr>
                  <w:tcW w:w="511" w:type="dxa"/>
                  <w:shd w:val="clear" w:color="auto" w:fill="FFFFFF"/>
                </w:tcPr>
                <w:p w14:paraId="73678D1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9BB98A"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7F29C06A" w14:textId="77777777" w:rsidR="00EB132E" w:rsidRDefault="00EB132E" w:rsidP="00A56DF2">
                  <w:pPr>
                    <w:pStyle w:val="GEFEG1"/>
                    <w:rPr>
                      <w:noProof/>
                      <w:sz w:val="8"/>
                      <w:szCs w:val="8"/>
                    </w:rPr>
                  </w:pPr>
                </w:p>
              </w:tc>
            </w:tr>
          </w:tbl>
          <w:p w14:paraId="298BC85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7FDE309" w14:textId="77777777" w:rsidTr="00A56DF2">
              <w:trPr>
                <w:cantSplit/>
              </w:trPr>
              <w:tc>
                <w:tcPr>
                  <w:tcW w:w="65" w:type="dxa"/>
                  <w:shd w:val="clear" w:color="auto" w:fill="FFFFFF"/>
                </w:tcPr>
                <w:p w14:paraId="7291DDDD" w14:textId="77777777" w:rsidR="00EB132E" w:rsidRDefault="00EB132E" w:rsidP="00A56DF2">
                  <w:pPr>
                    <w:pStyle w:val="GEFEG1"/>
                    <w:rPr>
                      <w:noProof/>
                      <w:sz w:val="8"/>
                      <w:szCs w:val="8"/>
                    </w:rPr>
                  </w:pPr>
                </w:p>
              </w:tc>
              <w:tc>
                <w:tcPr>
                  <w:tcW w:w="624" w:type="dxa"/>
                  <w:shd w:val="clear" w:color="auto" w:fill="FFFFFF"/>
                </w:tcPr>
                <w:p w14:paraId="60F957D3"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8AB3343"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ADA639D" w14:textId="77777777" w:rsidR="00EB132E" w:rsidRDefault="00EB132E" w:rsidP="00A56DF2">
                  <w:pPr>
                    <w:pStyle w:val="GEFEG1"/>
                    <w:rPr>
                      <w:noProof/>
                      <w:sz w:val="8"/>
                      <w:szCs w:val="8"/>
                    </w:rPr>
                  </w:pPr>
                </w:p>
              </w:tc>
              <w:tc>
                <w:tcPr>
                  <w:tcW w:w="1985" w:type="dxa"/>
                  <w:shd w:val="clear" w:color="auto" w:fill="FFFFFF"/>
                </w:tcPr>
                <w:p w14:paraId="672C427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1FB9F0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D1058FC" w14:textId="77777777" w:rsidR="00EB132E" w:rsidRDefault="00EB132E" w:rsidP="00A56DF2">
            <w:pPr>
              <w:pStyle w:val="GEFEG1"/>
              <w:rPr>
                <w:noProof/>
                <w:sz w:val="8"/>
                <w:szCs w:val="8"/>
              </w:rPr>
            </w:pPr>
          </w:p>
        </w:tc>
      </w:tr>
      <w:tr w:rsidR="00EB132E" w14:paraId="09FD744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6F399C" w14:textId="77777777" w:rsidTr="00A56DF2">
              <w:trPr>
                <w:cantSplit/>
              </w:trPr>
              <w:tc>
                <w:tcPr>
                  <w:tcW w:w="65" w:type="dxa"/>
                  <w:shd w:val="clear" w:color="auto" w:fill="FFFFFF"/>
                </w:tcPr>
                <w:p w14:paraId="29F31024" w14:textId="77777777" w:rsidR="00EB132E" w:rsidRDefault="00EB132E" w:rsidP="00A56DF2">
                  <w:pPr>
                    <w:pStyle w:val="GEFEG1"/>
                    <w:rPr>
                      <w:noProof/>
                      <w:sz w:val="8"/>
                      <w:szCs w:val="8"/>
                    </w:rPr>
                  </w:pPr>
                </w:p>
              </w:tc>
              <w:tc>
                <w:tcPr>
                  <w:tcW w:w="511" w:type="dxa"/>
                  <w:shd w:val="clear" w:color="auto" w:fill="FFFFFF"/>
                </w:tcPr>
                <w:p w14:paraId="6CBEF0F2" w14:textId="77777777" w:rsidR="00EB132E" w:rsidRDefault="00EB132E" w:rsidP="00A56DF2">
                  <w:pPr>
                    <w:pStyle w:val="GEFEG1"/>
                    <w:spacing w:line="218" w:lineRule="atLeast"/>
                    <w:rPr>
                      <w:noProof/>
                      <w:sz w:val="8"/>
                      <w:szCs w:val="8"/>
                    </w:rPr>
                  </w:pPr>
                </w:p>
              </w:tc>
              <w:tc>
                <w:tcPr>
                  <w:tcW w:w="511" w:type="dxa"/>
                  <w:shd w:val="clear" w:color="auto" w:fill="FFFFFF"/>
                </w:tcPr>
                <w:p w14:paraId="742E52C5"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02A4E45"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2098CE6" w14:textId="77777777" w:rsidR="00EB132E" w:rsidRDefault="00EB132E" w:rsidP="00A56DF2">
                  <w:pPr>
                    <w:pStyle w:val="GEFEG1"/>
                    <w:rPr>
                      <w:noProof/>
                      <w:sz w:val="8"/>
                      <w:szCs w:val="8"/>
                    </w:rPr>
                  </w:pPr>
                </w:p>
              </w:tc>
            </w:tr>
          </w:tbl>
          <w:p w14:paraId="7D01D84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B8C2C28" w14:textId="77777777" w:rsidTr="00A56DF2">
              <w:trPr>
                <w:cantSplit/>
              </w:trPr>
              <w:tc>
                <w:tcPr>
                  <w:tcW w:w="65" w:type="dxa"/>
                  <w:shd w:val="clear" w:color="auto" w:fill="FFFFFF"/>
                </w:tcPr>
                <w:p w14:paraId="4AD32E5A" w14:textId="77777777" w:rsidR="00EB132E" w:rsidRDefault="00EB132E" w:rsidP="00A56DF2">
                  <w:pPr>
                    <w:pStyle w:val="GEFEG1"/>
                    <w:rPr>
                      <w:noProof/>
                      <w:sz w:val="8"/>
                      <w:szCs w:val="8"/>
                    </w:rPr>
                  </w:pPr>
                </w:p>
              </w:tc>
              <w:tc>
                <w:tcPr>
                  <w:tcW w:w="624" w:type="dxa"/>
                  <w:shd w:val="clear" w:color="auto" w:fill="FFFFFF"/>
                </w:tcPr>
                <w:p w14:paraId="22A617A0"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8E5224D"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961C142" w14:textId="77777777" w:rsidR="00EB132E" w:rsidRDefault="00EB132E" w:rsidP="00A56DF2">
                  <w:pPr>
                    <w:pStyle w:val="GEFEG1"/>
                    <w:rPr>
                      <w:noProof/>
                      <w:sz w:val="8"/>
                      <w:szCs w:val="8"/>
                    </w:rPr>
                  </w:pPr>
                </w:p>
              </w:tc>
              <w:tc>
                <w:tcPr>
                  <w:tcW w:w="1985" w:type="dxa"/>
                  <w:shd w:val="clear" w:color="auto" w:fill="FFFFFF"/>
                </w:tcPr>
                <w:p w14:paraId="663FE04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B86D9F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F65A87C" w14:textId="77777777" w:rsidR="00EB132E" w:rsidRDefault="00EB132E" w:rsidP="00A56DF2">
            <w:pPr>
              <w:pStyle w:val="GEFEG1"/>
              <w:rPr>
                <w:noProof/>
                <w:sz w:val="8"/>
                <w:szCs w:val="8"/>
              </w:rPr>
            </w:pPr>
          </w:p>
        </w:tc>
      </w:tr>
      <w:tr w:rsidR="00EB132E" w14:paraId="423ED76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44CF15" w14:textId="77777777" w:rsidTr="00A56DF2">
              <w:trPr>
                <w:cantSplit/>
              </w:trPr>
              <w:tc>
                <w:tcPr>
                  <w:tcW w:w="65" w:type="dxa"/>
                  <w:shd w:val="clear" w:color="auto" w:fill="FFFFFF"/>
                </w:tcPr>
                <w:p w14:paraId="5B6218A9" w14:textId="77777777" w:rsidR="00EB132E" w:rsidRDefault="00EB132E" w:rsidP="00A56DF2">
                  <w:pPr>
                    <w:pStyle w:val="GEFEG1"/>
                    <w:rPr>
                      <w:noProof/>
                      <w:sz w:val="8"/>
                      <w:szCs w:val="8"/>
                    </w:rPr>
                  </w:pPr>
                </w:p>
              </w:tc>
              <w:tc>
                <w:tcPr>
                  <w:tcW w:w="511" w:type="dxa"/>
                  <w:shd w:val="clear" w:color="auto" w:fill="FFFFFF"/>
                </w:tcPr>
                <w:p w14:paraId="5D5901EE" w14:textId="77777777" w:rsidR="00EB132E" w:rsidRDefault="00EB132E" w:rsidP="00A56DF2">
                  <w:pPr>
                    <w:pStyle w:val="GEFEG1"/>
                    <w:spacing w:line="218" w:lineRule="atLeast"/>
                    <w:rPr>
                      <w:noProof/>
                      <w:sz w:val="8"/>
                      <w:szCs w:val="8"/>
                    </w:rPr>
                  </w:pPr>
                </w:p>
              </w:tc>
              <w:tc>
                <w:tcPr>
                  <w:tcW w:w="511" w:type="dxa"/>
                  <w:shd w:val="clear" w:color="auto" w:fill="FFFFFF"/>
                </w:tcPr>
                <w:p w14:paraId="3AABEEF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0FA411B"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BA0936E" w14:textId="77777777" w:rsidR="00EB132E" w:rsidRDefault="00EB132E" w:rsidP="00A56DF2">
                  <w:pPr>
                    <w:pStyle w:val="GEFEG1"/>
                    <w:rPr>
                      <w:noProof/>
                      <w:sz w:val="8"/>
                      <w:szCs w:val="8"/>
                    </w:rPr>
                  </w:pPr>
                </w:p>
              </w:tc>
            </w:tr>
          </w:tbl>
          <w:p w14:paraId="6CC9369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67B4FED" w14:textId="77777777" w:rsidTr="00A56DF2">
              <w:trPr>
                <w:cantSplit/>
              </w:trPr>
              <w:tc>
                <w:tcPr>
                  <w:tcW w:w="65" w:type="dxa"/>
                  <w:shd w:val="clear" w:color="auto" w:fill="FFFFFF"/>
                </w:tcPr>
                <w:p w14:paraId="7E401026" w14:textId="77777777" w:rsidR="00EB132E" w:rsidRDefault="00EB132E" w:rsidP="00A56DF2">
                  <w:pPr>
                    <w:pStyle w:val="GEFEG1"/>
                    <w:rPr>
                      <w:noProof/>
                      <w:sz w:val="8"/>
                      <w:szCs w:val="8"/>
                    </w:rPr>
                  </w:pPr>
                </w:p>
              </w:tc>
              <w:tc>
                <w:tcPr>
                  <w:tcW w:w="624" w:type="dxa"/>
                  <w:shd w:val="clear" w:color="auto" w:fill="FFFFFF"/>
                </w:tcPr>
                <w:p w14:paraId="7AB88527"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13D9130B"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9BC59CD" w14:textId="77777777" w:rsidR="00EB132E" w:rsidRDefault="00EB132E" w:rsidP="00A56DF2">
                  <w:pPr>
                    <w:pStyle w:val="GEFEG1"/>
                    <w:rPr>
                      <w:noProof/>
                      <w:sz w:val="8"/>
                      <w:szCs w:val="8"/>
                    </w:rPr>
                  </w:pPr>
                </w:p>
              </w:tc>
              <w:tc>
                <w:tcPr>
                  <w:tcW w:w="1985" w:type="dxa"/>
                  <w:shd w:val="clear" w:color="auto" w:fill="FFFFFF"/>
                </w:tcPr>
                <w:p w14:paraId="19CDC7E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B5EA8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F1FB34" w14:textId="77777777" w:rsidR="00EB132E" w:rsidRDefault="00EB132E" w:rsidP="00A56DF2">
            <w:pPr>
              <w:pStyle w:val="GEFEG1"/>
              <w:rPr>
                <w:noProof/>
                <w:sz w:val="8"/>
                <w:szCs w:val="8"/>
              </w:rPr>
            </w:pPr>
          </w:p>
        </w:tc>
      </w:tr>
      <w:tr w:rsidR="00EB132E" w14:paraId="1E7E604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FDA584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6791E5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F8DD057" w14:textId="77777777" w:rsidR="00EB132E" w:rsidRDefault="00EB132E" w:rsidP="00A56DF2">
            <w:pPr>
              <w:pStyle w:val="GEFEG1"/>
              <w:rPr>
                <w:noProof/>
                <w:sz w:val="8"/>
                <w:szCs w:val="8"/>
              </w:rPr>
            </w:pPr>
          </w:p>
        </w:tc>
      </w:tr>
      <w:tr w:rsidR="00EB132E" w14:paraId="4F2B6D6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1E3BED0" w14:textId="77777777" w:rsidTr="00A56DF2">
              <w:trPr>
                <w:cantSplit/>
              </w:trPr>
              <w:tc>
                <w:tcPr>
                  <w:tcW w:w="65" w:type="dxa"/>
                  <w:shd w:val="clear" w:color="auto" w:fill="FFFFFF"/>
                </w:tcPr>
                <w:p w14:paraId="713FCF31" w14:textId="77777777" w:rsidR="00EB132E" w:rsidRDefault="00EB132E" w:rsidP="00A56DF2">
                  <w:pPr>
                    <w:pStyle w:val="GEFEG1"/>
                    <w:rPr>
                      <w:noProof/>
                      <w:sz w:val="8"/>
                      <w:szCs w:val="8"/>
                    </w:rPr>
                  </w:pPr>
                </w:p>
              </w:tc>
              <w:tc>
                <w:tcPr>
                  <w:tcW w:w="511" w:type="dxa"/>
                  <w:shd w:val="clear" w:color="auto" w:fill="FFFFFF"/>
                </w:tcPr>
                <w:p w14:paraId="37FC775F" w14:textId="77777777" w:rsidR="00EB132E" w:rsidRDefault="00EB132E" w:rsidP="00A56DF2">
                  <w:pPr>
                    <w:pStyle w:val="GEFEG1"/>
                    <w:spacing w:line="218" w:lineRule="atLeast"/>
                    <w:rPr>
                      <w:noProof/>
                      <w:sz w:val="8"/>
                      <w:szCs w:val="8"/>
                    </w:rPr>
                  </w:pPr>
                </w:p>
              </w:tc>
              <w:tc>
                <w:tcPr>
                  <w:tcW w:w="511" w:type="dxa"/>
                  <w:shd w:val="clear" w:color="auto" w:fill="FFFFFF"/>
                </w:tcPr>
                <w:p w14:paraId="6B7C58FE"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C6EEE2E" w14:textId="77777777" w:rsidR="00EB132E" w:rsidRDefault="00EB132E" w:rsidP="00A56DF2">
                  <w:pPr>
                    <w:pStyle w:val="GEFEG1"/>
                    <w:rPr>
                      <w:noProof/>
                      <w:sz w:val="8"/>
                      <w:szCs w:val="8"/>
                    </w:rPr>
                  </w:pPr>
                </w:p>
              </w:tc>
              <w:tc>
                <w:tcPr>
                  <w:tcW w:w="665" w:type="dxa"/>
                  <w:shd w:val="clear" w:color="auto" w:fill="FFFFFF"/>
                </w:tcPr>
                <w:p w14:paraId="66B40F6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4BF170B" w14:textId="77777777" w:rsidR="00EB132E" w:rsidRDefault="00EB132E" w:rsidP="00A56DF2">
                  <w:pPr>
                    <w:pStyle w:val="GEFEG1"/>
                    <w:rPr>
                      <w:noProof/>
                      <w:sz w:val="8"/>
                      <w:szCs w:val="8"/>
                    </w:rPr>
                  </w:pPr>
                </w:p>
              </w:tc>
            </w:tr>
          </w:tbl>
          <w:p w14:paraId="291C05C9" w14:textId="77777777" w:rsidR="00EB132E" w:rsidRDefault="00EB132E" w:rsidP="00A56DF2">
            <w:pPr>
              <w:rPr>
                <w:noProof/>
              </w:rPr>
            </w:pPr>
          </w:p>
        </w:tc>
        <w:tc>
          <w:tcPr>
            <w:tcW w:w="4769" w:type="dxa"/>
            <w:tcBorders>
              <w:top w:val="nil"/>
              <w:left w:val="nil"/>
              <w:bottom w:val="nil"/>
              <w:right w:val="nil"/>
            </w:tcBorders>
            <w:shd w:val="clear" w:color="auto" w:fill="FFFFFF"/>
          </w:tcPr>
          <w:p w14:paraId="3316A9C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7C85F3" w14:textId="77777777" w:rsidR="00EB132E" w:rsidRDefault="00EB132E" w:rsidP="00A56DF2">
            <w:pPr>
              <w:pStyle w:val="GEFEG1"/>
              <w:rPr>
                <w:noProof/>
                <w:sz w:val="8"/>
                <w:szCs w:val="8"/>
              </w:rPr>
            </w:pPr>
          </w:p>
        </w:tc>
      </w:tr>
      <w:tr w:rsidR="00EB132E" w14:paraId="20E3536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FDD2650" w14:textId="77777777" w:rsidTr="00A56DF2">
              <w:trPr>
                <w:cantSplit/>
              </w:trPr>
              <w:tc>
                <w:tcPr>
                  <w:tcW w:w="65" w:type="dxa"/>
                  <w:shd w:val="clear" w:color="auto" w:fill="FFFFFF"/>
                </w:tcPr>
                <w:p w14:paraId="5010F61D" w14:textId="77777777" w:rsidR="00EB132E" w:rsidRDefault="00EB132E" w:rsidP="00A56DF2">
                  <w:pPr>
                    <w:pStyle w:val="GEFEG1"/>
                    <w:rPr>
                      <w:noProof/>
                      <w:sz w:val="8"/>
                      <w:szCs w:val="8"/>
                    </w:rPr>
                  </w:pPr>
                </w:p>
              </w:tc>
              <w:tc>
                <w:tcPr>
                  <w:tcW w:w="511" w:type="dxa"/>
                  <w:shd w:val="clear" w:color="auto" w:fill="FFFFFF"/>
                </w:tcPr>
                <w:p w14:paraId="35BE8D61" w14:textId="77777777" w:rsidR="00EB132E" w:rsidRDefault="00EB132E" w:rsidP="00A56DF2">
                  <w:pPr>
                    <w:pStyle w:val="GEFEG1"/>
                    <w:spacing w:line="218" w:lineRule="atLeast"/>
                    <w:rPr>
                      <w:noProof/>
                      <w:sz w:val="8"/>
                      <w:szCs w:val="8"/>
                    </w:rPr>
                  </w:pPr>
                </w:p>
              </w:tc>
              <w:tc>
                <w:tcPr>
                  <w:tcW w:w="511" w:type="dxa"/>
                  <w:shd w:val="clear" w:color="auto" w:fill="FFFFFF"/>
                </w:tcPr>
                <w:p w14:paraId="6A4289B8"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5AA3CA0"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3EE4855D" w14:textId="77777777" w:rsidR="00EB132E" w:rsidRDefault="00EB132E" w:rsidP="00A56DF2">
                  <w:pPr>
                    <w:pStyle w:val="GEFEG1"/>
                    <w:rPr>
                      <w:noProof/>
                      <w:sz w:val="8"/>
                      <w:szCs w:val="8"/>
                    </w:rPr>
                  </w:pPr>
                </w:p>
              </w:tc>
            </w:tr>
          </w:tbl>
          <w:p w14:paraId="4213A99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FD81C8A" w14:textId="77777777" w:rsidTr="00A56DF2">
              <w:trPr>
                <w:cantSplit/>
              </w:trPr>
              <w:tc>
                <w:tcPr>
                  <w:tcW w:w="65" w:type="dxa"/>
                  <w:shd w:val="clear" w:color="auto" w:fill="FFFFFF"/>
                </w:tcPr>
                <w:p w14:paraId="075F1B72" w14:textId="77777777" w:rsidR="00EB132E" w:rsidRDefault="00EB132E" w:rsidP="00A56DF2">
                  <w:pPr>
                    <w:pStyle w:val="GEFEG1"/>
                    <w:rPr>
                      <w:noProof/>
                      <w:sz w:val="8"/>
                      <w:szCs w:val="8"/>
                    </w:rPr>
                  </w:pPr>
                </w:p>
              </w:tc>
              <w:tc>
                <w:tcPr>
                  <w:tcW w:w="624" w:type="dxa"/>
                  <w:shd w:val="clear" w:color="auto" w:fill="FFFFFF"/>
                </w:tcPr>
                <w:p w14:paraId="66ACA05B" w14:textId="77777777" w:rsidR="00EB132E" w:rsidRDefault="00EB132E" w:rsidP="00A56DF2">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0790A8E4" w14:textId="77777777" w:rsidR="00EB132E" w:rsidRDefault="00EB132E" w:rsidP="00A56DF2">
                  <w:pPr>
                    <w:pStyle w:val="GEFEG1"/>
                    <w:spacing w:line="218" w:lineRule="atLeast"/>
                    <w:rPr>
                      <w:noProof/>
                      <w:sz w:val="8"/>
                      <w:szCs w:val="8"/>
                    </w:rPr>
                  </w:pPr>
                  <w:r>
                    <w:rPr>
                      <w:rFonts w:ascii="Calibri" w:hAnsi="Calibri"/>
                      <w:noProof/>
                      <w:sz w:val="18"/>
                      <w:szCs w:val="18"/>
                    </w:rPr>
                    <w:t>Reklamation einer Konfiguration</w:t>
                  </w:r>
                </w:p>
              </w:tc>
              <w:tc>
                <w:tcPr>
                  <w:tcW w:w="48" w:type="dxa"/>
                  <w:shd w:val="clear" w:color="auto" w:fill="FFFFFF"/>
                </w:tcPr>
                <w:p w14:paraId="53ABE089" w14:textId="77777777" w:rsidR="00EB132E" w:rsidRDefault="00EB132E" w:rsidP="00A56DF2">
                  <w:pPr>
                    <w:pStyle w:val="GEFEG1"/>
                    <w:rPr>
                      <w:noProof/>
                      <w:sz w:val="8"/>
                      <w:szCs w:val="8"/>
                    </w:rPr>
                  </w:pPr>
                </w:p>
              </w:tc>
              <w:tc>
                <w:tcPr>
                  <w:tcW w:w="1985" w:type="dxa"/>
                  <w:shd w:val="clear" w:color="auto" w:fill="FFFFFF"/>
                </w:tcPr>
                <w:p w14:paraId="03D1B9F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CB8B8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BB3EEF7" w14:textId="77777777" w:rsidR="00EB132E" w:rsidRDefault="00EB132E" w:rsidP="00A56DF2">
            <w:pPr>
              <w:pStyle w:val="GEFEG1"/>
              <w:rPr>
                <w:noProof/>
                <w:sz w:val="8"/>
                <w:szCs w:val="8"/>
              </w:rPr>
            </w:pPr>
          </w:p>
        </w:tc>
      </w:tr>
      <w:tr w:rsidR="00EB132E" w14:paraId="4E9D7CC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9D5131" w14:textId="77777777" w:rsidTr="00A56DF2">
              <w:trPr>
                <w:cantSplit/>
              </w:trPr>
              <w:tc>
                <w:tcPr>
                  <w:tcW w:w="65" w:type="dxa"/>
                  <w:shd w:val="clear" w:color="auto" w:fill="FFFFFF"/>
                </w:tcPr>
                <w:p w14:paraId="4C0419F8" w14:textId="77777777" w:rsidR="00EB132E" w:rsidRDefault="00EB132E" w:rsidP="00A56DF2">
                  <w:pPr>
                    <w:pStyle w:val="GEFEG1"/>
                    <w:rPr>
                      <w:noProof/>
                      <w:sz w:val="8"/>
                      <w:szCs w:val="8"/>
                    </w:rPr>
                  </w:pPr>
                </w:p>
              </w:tc>
              <w:tc>
                <w:tcPr>
                  <w:tcW w:w="511" w:type="dxa"/>
                  <w:shd w:val="clear" w:color="auto" w:fill="FFFFFF"/>
                </w:tcPr>
                <w:p w14:paraId="546520B9" w14:textId="77777777" w:rsidR="00EB132E" w:rsidRDefault="00EB132E" w:rsidP="00A56DF2">
                  <w:pPr>
                    <w:pStyle w:val="GEFEG1"/>
                    <w:spacing w:line="218" w:lineRule="atLeast"/>
                    <w:rPr>
                      <w:noProof/>
                      <w:sz w:val="8"/>
                      <w:szCs w:val="8"/>
                    </w:rPr>
                  </w:pPr>
                </w:p>
              </w:tc>
              <w:tc>
                <w:tcPr>
                  <w:tcW w:w="511" w:type="dxa"/>
                  <w:shd w:val="clear" w:color="auto" w:fill="FFFFFF"/>
                </w:tcPr>
                <w:p w14:paraId="46A54D0C"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E899828"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F9F055C" w14:textId="77777777" w:rsidR="00EB132E" w:rsidRDefault="00EB132E" w:rsidP="00A56DF2">
                  <w:pPr>
                    <w:pStyle w:val="GEFEG1"/>
                    <w:rPr>
                      <w:noProof/>
                      <w:sz w:val="8"/>
                      <w:szCs w:val="8"/>
                    </w:rPr>
                  </w:pPr>
                </w:p>
              </w:tc>
            </w:tr>
          </w:tbl>
          <w:p w14:paraId="4840BC8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4898A82" w14:textId="77777777" w:rsidTr="00A56DF2">
              <w:trPr>
                <w:cantSplit/>
              </w:trPr>
              <w:tc>
                <w:tcPr>
                  <w:tcW w:w="65" w:type="dxa"/>
                  <w:shd w:val="clear" w:color="auto" w:fill="FFFFFF"/>
                </w:tcPr>
                <w:p w14:paraId="768DB7A5" w14:textId="77777777" w:rsidR="00EB132E" w:rsidRDefault="00EB132E" w:rsidP="00A56DF2">
                  <w:pPr>
                    <w:pStyle w:val="GEFEG1"/>
                    <w:rPr>
                      <w:noProof/>
                      <w:sz w:val="8"/>
                      <w:szCs w:val="8"/>
                    </w:rPr>
                  </w:pPr>
                </w:p>
              </w:tc>
              <w:tc>
                <w:tcPr>
                  <w:tcW w:w="2657" w:type="dxa"/>
                  <w:shd w:val="clear" w:color="auto" w:fill="FFFFFF"/>
                </w:tcPr>
                <w:p w14:paraId="35CB3A04"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507D75B5" w14:textId="77777777" w:rsidR="00EB132E" w:rsidRDefault="00EB132E" w:rsidP="00A56DF2">
                  <w:pPr>
                    <w:pStyle w:val="GEFEG1"/>
                    <w:rPr>
                      <w:noProof/>
                      <w:sz w:val="8"/>
                      <w:szCs w:val="8"/>
                    </w:rPr>
                  </w:pPr>
                </w:p>
              </w:tc>
              <w:tc>
                <w:tcPr>
                  <w:tcW w:w="1985" w:type="dxa"/>
                  <w:shd w:val="clear" w:color="auto" w:fill="FFFFFF"/>
                </w:tcPr>
                <w:p w14:paraId="78197AD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B9343F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BA3310C" w14:textId="77777777" w:rsidR="00EB132E" w:rsidRDefault="00EB132E" w:rsidP="00A56DF2">
            <w:pPr>
              <w:pStyle w:val="GEFEG1"/>
              <w:rPr>
                <w:noProof/>
                <w:sz w:val="8"/>
                <w:szCs w:val="8"/>
              </w:rPr>
            </w:pPr>
          </w:p>
        </w:tc>
      </w:tr>
      <w:tr w:rsidR="00EB132E" w14:paraId="40848F9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AC92CA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2C298E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E716D8C" w14:textId="77777777" w:rsidR="00EB132E" w:rsidRDefault="00EB132E" w:rsidP="00A56DF2">
            <w:pPr>
              <w:pStyle w:val="GEFEG1"/>
              <w:rPr>
                <w:noProof/>
                <w:sz w:val="8"/>
                <w:szCs w:val="8"/>
              </w:rPr>
            </w:pPr>
          </w:p>
        </w:tc>
      </w:tr>
      <w:tr w:rsidR="00EB132E" w14:paraId="6F925AB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ED4BB56" w14:textId="77777777" w:rsidTr="00A56DF2">
              <w:trPr>
                <w:cantSplit/>
              </w:trPr>
              <w:tc>
                <w:tcPr>
                  <w:tcW w:w="65" w:type="dxa"/>
                  <w:shd w:val="clear" w:color="auto" w:fill="FFFFFF"/>
                </w:tcPr>
                <w:p w14:paraId="3884833F" w14:textId="77777777" w:rsidR="00EB132E" w:rsidRDefault="00EB132E" w:rsidP="00A56DF2">
                  <w:pPr>
                    <w:pStyle w:val="GEFEG1"/>
                    <w:rPr>
                      <w:noProof/>
                      <w:sz w:val="8"/>
                      <w:szCs w:val="8"/>
                    </w:rPr>
                  </w:pPr>
                </w:p>
              </w:tc>
              <w:tc>
                <w:tcPr>
                  <w:tcW w:w="511" w:type="dxa"/>
                  <w:shd w:val="clear" w:color="auto" w:fill="FFFFFF"/>
                </w:tcPr>
                <w:p w14:paraId="4EABCBFF" w14:textId="77777777" w:rsidR="00EB132E" w:rsidRDefault="00EB132E" w:rsidP="00A56DF2">
                  <w:pPr>
                    <w:pStyle w:val="GEFEG1"/>
                    <w:spacing w:line="218" w:lineRule="atLeast"/>
                    <w:rPr>
                      <w:noProof/>
                      <w:sz w:val="8"/>
                      <w:szCs w:val="8"/>
                    </w:rPr>
                  </w:pPr>
                </w:p>
              </w:tc>
              <w:tc>
                <w:tcPr>
                  <w:tcW w:w="511" w:type="dxa"/>
                  <w:shd w:val="clear" w:color="auto" w:fill="FFFFFF"/>
                </w:tcPr>
                <w:p w14:paraId="2FBDD3BF"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071259F" w14:textId="77777777" w:rsidR="00EB132E" w:rsidRDefault="00EB132E" w:rsidP="00A56DF2">
                  <w:pPr>
                    <w:pStyle w:val="GEFEG1"/>
                    <w:rPr>
                      <w:noProof/>
                      <w:sz w:val="8"/>
                      <w:szCs w:val="8"/>
                    </w:rPr>
                  </w:pPr>
                </w:p>
              </w:tc>
              <w:tc>
                <w:tcPr>
                  <w:tcW w:w="665" w:type="dxa"/>
                  <w:shd w:val="clear" w:color="auto" w:fill="FFFFFF"/>
                </w:tcPr>
                <w:p w14:paraId="2FBD196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485748B" w14:textId="77777777" w:rsidR="00EB132E" w:rsidRDefault="00EB132E" w:rsidP="00A56DF2">
                  <w:pPr>
                    <w:pStyle w:val="GEFEG1"/>
                    <w:rPr>
                      <w:noProof/>
                      <w:sz w:val="8"/>
                      <w:szCs w:val="8"/>
                    </w:rPr>
                  </w:pPr>
                </w:p>
              </w:tc>
            </w:tr>
          </w:tbl>
          <w:p w14:paraId="1223869F" w14:textId="77777777" w:rsidR="00EB132E" w:rsidRDefault="00EB132E" w:rsidP="00A56DF2">
            <w:pPr>
              <w:rPr>
                <w:noProof/>
              </w:rPr>
            </w:pPr>
          </w:p>
        </w:tc>
        <w:tc>
          <w:tcPr>
            <w:tcW w:w="4769" w:type="dxa"/>
            <w:tcBorders>
              <w:top w:val="nil"/>
              <w:left w:val="nil"/>
              <w:bottom w:val="nil"/>
              <w:right w:val="nil"/>
            </w:tcBorders>
            <w:shd w:val="clear" w:color="auto" w:fill="FFFFFF"/>
          </w:tcPr>
          <w:p w14:paraId="77F033F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065908" w14:textId="77777777" w:rsidR="00EB132E" w:rsidRDefault="00EB132E" w:rsidP="00A56DF2">
            <w:pPr>
              <w:pStyle w:val="GEFEG1"/>
              <w:rPr>
                <w:noProof/>
                <w:sz w:val="8"/>
                <w:szCs w:val="8"/>
              </w:rPr>
            </w:pPr>
          </w:p>
        </w:tc>
      </w:tr>
      <w:tr w:rsidR="00EB132E" w14:paraId="3C410EF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263561" w14:textId="77777777" w:rsidTr="00A56DF2">
              <w:trPr>
                <w:cantSplit/>
              </w:trPr>
              <w:tc>
                <w:tcPr>
                  <w:tcW w:w="65" w:type="dxa"/>
                  <w:shd w:val="clear" w:color="auto" w:fill="FFFFFF"/>
                </w:tcPr>
                <w:p w14:paraId="5CAE7A37" w14:textId="77777777" w:rsidR="00EB132E" w:rsidRDefault="00EB132E" w:rsidP="00A56DF2">
                  <w:pPr>
                    <w:pStyle w:val="GEFEG1"/>
                    <w:rPr>
                      <w:noProof/>
                      <w:sz w:val="8"/>
                      <w:szCs w:val="8"/>
                    </w:rPr>
                  </w:pPr>
                </w:p>
              </w:tc>
              <w:tc>
                <w:tcPr>
                  <w:tcW w:w="511" w:type="dxa"/>
                  <w:shd w:val="clear" w:color="auto" w:fill="FFFFFF"/>
                </w:tcPr>
                <w:p w14:paraId="2C936D1E" w14:textId="77777777" w:rsidR="00EB132E" w:rsidRDefault="00EB132E" w:rsidP="00A56DF2">
                  <w:pPr>
                    <w:pStyle w:val="GEFEG1"/>
                    <w:spacing w:line="218" w:lineRule="atLeast"/>
                    <w:rPr>
                      <w:noProof/>
                      <w:sz w:val="8"/>
                      <w:szCs w:val="8"/>
                    </w:rPr>
                  </w:pPr>
                </w:p>
              </w:tc>
              <w:tc>
                <w:tcPr>
                  <w:tcW w:w="511" w:type="dxa"/>
                  <w:shd w:val="clear" w:color="auto" w:fill="FFFFFF"/>
                </w:tcPr>
                <w:p w14:paraId="2ECDE94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7ADFF3"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0EE25A1" w14:textId="77777777" w:rsidR="00EB132E" w:rsidRDefault="00EB132E" w:rsidP="00A56DF2">
                  <w:pPr>
                    <w:pStyle w:val="GEFEG1"/>
                    <w:rPr>
                      <w:noProof/>
                      <w:sz w:val="8"/>
                      <w:szCs w:val="8"/>
                    </w:rPr>
                  </w:pPr>
                </w:p>
              </w:tc>
            </w:tr>
          </w:tbl>
          <w:p w14:paraId="13DAA44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63D8B59" w14:textId="77777777" w:rsidTr="00A56DF2">
              <w:trPr>
                <w:cantSplit/>
              </w:trPr>
              <w:tc>
                <w:tcPr>
                  <w:tcW w:w="65" w:type="dxa"/>
                  <w:shd w:val="clear" w:color="auto" w:fill="FFFFFF"/>
                </w:tcPr>
                <w:p w14:paraId="45DE1003" w14:textId="77777777" w:rsidR="00EB132E" w:rsidRDefault="00EB132E" w:rsidP="00A56DF2">
                  <w:pPr>
                    <w:pStyle w:val="GEFEG1"/>
                    <w:rPr>
                      <w:noProof/>
                      <w:sz w:val="8"/>
                      <w:szCs w:val="8"/>
                    </w:rPr>
                  </w:pPr>
                </w:p>
              </w:tc>
              <w:tc>
                <w:tcPr>
                  <w:tcW w:w="624" w:type="dxa"/>
                  <w:shd w:val="clear" w:color="auto" w:fill="FFFFFF"/>
                </w:tcPr>
                <w:p w14:paraId="73192E76"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81849DF"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6D6C428" w14:textId="77777777" w:rsidR="00EB132E" w:rsidRDefault="00EB132E" w:rsidP="00A56DF2">
                  <w:pPr>
                    <w:pStyle w:val="GEFEG1"/>
                    <w:rPr>
                      <w:noProof/>
                      <w:sz w:val="8"/>
                      <w:szCs w:val="8"/>
                    </w:rPr>
                  </w:pPr>
                </w:p>
              </w:tc>
              <w:tc>
                <w:tcPr>
                  <w:tcW w:w="1985" w:type="dxa"/>
                  <w:shd w:val="clear" w:color="auto" w:fill="FFFFFF"/>
                </w:tcPr>
                <w:p w14:paraId="38300BB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217AD7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165DFA3" w14:textId="77777777" w:rsidR="00EB132E" w:rsidRDefault="00EB132E" w:rsidP="00A56DF2">
            <w:pPr>
              <w:pStyle w:val="GEFEG1"/>
              <w:rPr>
                <w:noProof/>
                <w:sz w:val="8"/>
                <w:szCs w:val="8"/>
              </w:rPr>
            </w:pPr>
          </w:p>
        </w:tc>
      </w:tr>
      <w:tr w:rsidR="00EB132E" w14:paraId="38A1039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F8506C" w14:textId="77777777" w:rsidTr="00A56DF2">
              <w:trPr>
                <w:cantSplit/>
              </w:trPr>
              <w:tc>
                <w:tcPr>
                  <w:tcW w:w="65" w:type="dxa"/>
                  <w:shd w:val="clear" w:color="auto" w:fill="FFFFFF"/>
                </w:tcPr>
                <w:p w14:paraId="26E6D2CD" w14:textId="77777777" w:rsidR="00EB132E" w:rsidRDefault="00EB132E" w:rsidP="00A56DF2">
                  <w:pPr>
                    <w:pStyle w:val="GEFEG1"/>
                    <w:rPr>
                      <w:noProof/>
                      <w:sz w:val="8"/>
                      <w:szCs w:val="8"/>
                    </w:rPr>
                  </w:pPr>
                </w:p>
              </w:tc>
              <w:tc>
                <w:tcPr>
                  <w:tcW w:w="511" w:type="dxa"/>
                  <w:shd w:val="clear" w:color="auto" w:fill="FFFFFF"/>
                </w:tcPr>
                <w:p w14:paraId="0031B79A" w14:textId="77777777" w:rsidR="00EB132E" w:rsidRDefault="00EB132E" w:rsidP="00A56DF2">
                  <w:pPr>
                    <w:pStyle w:val="GEFEG1"/>
                    <w:spacing w:line="218" w:lineRule="atLeast"/>
                    <w:rPr>
                      <w:noProof/>
                      <w:sz w:val="8"/>
                      <w:szCs w:val="8"/>
                    </w:rPr>
                  </w:pPr>
                </w:p>
              </w:tc>
              <w:tc>
                <w:tcPr>
                  <w:tcW w:w="511" w:type="dxa"/>
                  <w:shd w:val="clear" w:color="auto" w:fill="FFFFFF"/>
                </w:tcPr>
                <w:p w14:paraId="0E5D3A1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8AE944"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123942D" w14:textId="77777777" w:rsidR="00EB132E" w:rsidRDefault="00EB132E" w:rsidP="00A56DF2">
                  <w:pPr>
                    <w:pStyle w:val="GEFEG1"/>
                    <w:rPr>
                      <w:noProof/>
                      <w:sz w:val="8"/>
                      <w:szCs w:val="8"/>
                    </w:rPr>
                  </w:pPr>
                </w:p>
              </w:tc>
            </w:tr>
          </w:tbl>
          <w:p w14:paraId="3D32236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43130AF" w14:textId="77777777" w:rsidTr="00A56DF2">
              <w:trPr>
                <w:cantSplit/>
              </w:trPr>
              <w:tc>
                <w:tcPr>
                  <w:tcW w:w="65" w:type="dxa"/>
                  <w:shd w:val="clear" w:color="auto" w:fill="FFFFFF"/>
                </w:tcPr>
                <w:p w14:paraId="47856DBA" w14:textId="77777777" w:rsidR="00EB132E" w:rsidRDefault="00EB132E" w:rsidP="00A56DF2">
                  <w:pPr>
                    <w:pStyle w:val="GEFEG1"/>
                    <w:rPr>
                      <w:noProof/>
                      <w:sz w:val="8"/>
                      <w:szCs w:val="8"/>
                    </w:rPr>
                  </w:pPr>
                </w:p>
              </w:tc>
              <w:tc>
                <w:tcPr>
                  <w:tcW w:w="2657" w:type="dxa"/>
                  <w:shd w:val="clear" w:color="auto" w:fill="FFFFFF"/>
                </w:tcPr>
                <w:p w14:paraId="64CF58B4"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18ACCF5" w14:textId="77777777" w:rsidR="00EB132E" w:rsidRDefault="00EB132E" w:rsidP="00A56DF2">
                  <w:pPr>
                    <w:pStyle w:val="GEFEG1"/>
                    <w:rPr>
                      <w:noProof/>
                      <w:sz w:val="8"/>
                      <w:szCs w:val="8"/>
                    </w:rPr>
                  </w:pPr>
                </w:p>
              </w:tc>
              <w:tc>
                <w:tcPr>
                  <w:tcW w:w="1985" w:type="dxa"/>
                  <w:shd w:val="clear" w:color="auto" w:fill="FFFFFF"/>
                </w:tcPr>
                <w:p w14:paraId="44E58522"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5E258BE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1741C9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E78BAB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31449C1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F89B129" w14:textId="77777777" w:rsidTr="00A56DF2">
              <w:trPr>
                <w:cantSplit/>
              </w:trPr>
              <w:tc>
                <w:tcPr>
                  <w:tcW w:w="65" w:type="dxa"/>
                  <w:shd w:val="clear" w:color="auto" w:fill="FFFFFF"/>
                </w:tcPr>
                <w:p w14:paraId="14134EF0" w14:textId="77777777" w:rsidR="00EB132E" w:rsidRDefault="00EB132E" w:rsidP="00A56DF2">
                  <w:pPr>
                    <w:pStyle w:val="GEFEG1"/>
                    <w:rPr>
                      <w:noProof/>
                      <w:sz w:val="8"/>
                      <w:szCs w:val="8"/>
                    </w:rPr>
                  </w:pPr>
                </w:p>
              </w:tc>
              <w:tc>
                <w:tcPr>
                  <w:tcW w:w="511" w:type="dxa"/>
                  <w:shd w:val="clear" w:color="auto" w:fill="FFFFFF"/>
                </w:tcPr>
                <w:p w14:paraId="43C7FE91" w14:textId="77777777" w:rsidR="00EB132E" w:rsidRDefault="00EB132E" w:rsidP="00A56DF2">
                  <w:pPr>
                    <w:pStyle w:val="GEFEG1"/>
                    <w:spacing w:line="218" w:lineRule="atLeast"/>
                    <w:rPr>
                      <w:noProof/>
                      <w:sz w:val="8"/>
                      <w:szCs w:val="8"/>
                    </w:rPr>
                  </w:pPr>
                </w:p>
              </w:tc>
              <w:tc>
                <w:tcPr>
                  <w:tcW w:w="511" w:type="dxa"/>
                  <w:shd w:val="clear" w:color="auto" w:fill="FFFFFF"/>
                </w:tcPr>
                <w:p w14:paraId="6A7DCF0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77CFF69"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15F493F" w14:textId="77777777" w:rsidR="00EB132E" w:rsidRDefault="00EB132E" w:rsidP="00A56DF2">
                  <w:pPr>
                    <w:pStyle w:val="GEFEG1"/>
                    <w:rPr>
                      <w:noProof/>
                      <w:sz w:val="8"/>
                      <w:szCs w:val="8"/>
                    </w:rPr>
                  </w:pPr>
                </w:p>
              </w:tc>
            </w:tr>
          </w:tbl>
          <w:p w14:paraId="305E190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BA64EE0" w14:textId="77777777" w:rsidTr="00A56DF2">
              <w:trPr>
                <w:cantSplit/>
              </w:trPr>
              <w:tc>
                <w:tcPr>
                  <w:tcW w:w="65" w:type="dxa"/>
                  <w:shd w:val="clear" w:color="auto" w:fill="FFFFFF"/>
                </w:tcPr>
                <w:p w14:paraId="24F23486" w14:textId="77777777" w:rsidR="00EB132E" w:rsidRDefault="00EB132E" w:rsidP="00A56DF2">
                  <w:pPr>
                    <w:pStyle w:val="GEFEG1"/>
                    <w:rPr>
                      <w:noProof/>
                      <w:sz w:val="8"/>
                      <w:szCs w:val="8"/>
                    </w:rPr>
                  </w:pPr>
                </w:p>
              </w:tc>
              <w:tc>
                <w:tcPr>
                  <w:tcW w:w="624" w:type="dxa"/>
                  <w:shd w:val="clear" w:color="auto" w:fill="FFFFFF"/>
                </w:tcPr>
                <w:p w14:paraId="7AD5C780"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6537CFF"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BEF3A72" w14:textId="77777777" w:rsidR="00EB132E" w:rsidRDefault="00EB132E" w:rsidP="00A56DF2">
                  <w:pPr>
                    <w:pStyle w:val="GEFEG1"/>
                    <w:rPr>
                      <w:noProof/>
                      <w:sz w:val="8"/>
                      <w:szCs w:val="8"/>
                    </w:rPr>
                  </w:pPr>
                </w:p>
              </w:tc>
              <w:tc>
                <w:tcPr>
                  <w:tcW w:w="1985" w:type="dxa"/>
                  <w:shd w:val="clear" w:color="auto" w:fill="FFFFFF"/>
                </w:tcPr>
                <w:p w14:paraId="23A2125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2CB4D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C22E1FF" w14:textId="77777777" w:rsidR="00EB132E" w:rsidRDefault="00EB132E" w:rsidP="00A56DF2">
            <w:pPr>
              <w:pStyle w:val="GEFEG1"/>
              <w:rPr>
                <w:noProof/>
                <w:sz w:val="8"/>
                <w:szCs w:val="8"/>
              </w:rPr>
            </w:pPr>
          </w:p>
        </w:tc>
      </w:tr>
      <w:tr w:rsidR="00EB132E" w14:paraId="5461BD2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025483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 xml:space="preserve">Referenznummer der Nachricht der betroffenen Antwort auf Bestellung </w:t>
            </w:r>
          </w:p>
        </w:tc>
        <w:tc>
          <w:tcPr>
            <w:tcW w:w="4769" w:type="dxa"/>
            <w:tcBorders>
              <w:top w:val="single" w:sz="18" w:space="0" w:color="D8DFE4"/>
              <w:left w:val="nil"/>
              <w:bottom w:val="nil"/>
              <w:right w:val="nil"/>
            </w:tcBorders>
            <w:shd w:val="clear" w:color="auto" w:fill="FFFFFF"/>
          </w:tcPr>
          <w:p w14:paraId="21505DB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328195D" w14:textId="77777777" w:rsidR="00EB132E" w:rsidRDefault="00EB132E" w:rsidP="00A56DF2">
            <w:pPr>
              <w:pStyle w:val="GEFEG1"/>
              <w:rPr>
                <w:noProof/>
                <w:sz w:val="8"/>
                <w:szCs w:val="8"/>
              </w:rPr>
            </w:pPr>
          </w:p>
        </w:tc>
      </w:tr>
      <w:tr w:rsidR="00EB132E" w14:paraId="75F56161" w14:textId="77777777" w:rsidTr="00A56DF2">
        <w:trPr>
          <w:cantSplit/>
        </w:trPr>
        <w:tc>
          <w:tcPr>
            <w:tcW w:w="2160" w:type="dxa"/>
            <w:gridSpan w:val="2"/>
            <w:tcBorders>
              <w:top w:val="nil"/>
              <w:left w:val="nil"/>
              <w:bottom w:val="nil"/>
              <w:right w:val="dotted" w:sz="6" w:space="0" w:color="808080"/>
            </w:tcBorders>
            <w:shd w:val="clear" w:color="auto" w:fill="FFFFFF"/>
          </w:tcPr>
          <w:p w14:paraId="44A18B9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475936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A38A17" w14:textId="77777777" w:rsidR="00EB132E" w:rsidRDefault="00EB132E" w:rsidP="00A56DF2">
            <w:pPr>
              <w:pStyle w:val="GEFEG1"/>
              <w:rPr>
                <w:noProof/>
                <w:sz w:val="8"/>
                <w:szCs w:val="8"/>
              </w:rPr>
            </w:pPr>
          </w:p>
        </w:tc>
      </w:tr>
      <w:tr w:rsidR="00EB132E" w14:paraId="43852D0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4016691" w14:textId="77777777" w:rsidTr="00A56DF2">
              <w:trPr>
                <w:cantSplit/>
              </w:trPr>
              <w:tc>
                <w:tcPr>
                  <w:tcW w:w="65" w:type="dxa"/>
                  <w:shd w:val="clear" w:color="auto" w:fill="FFFFFF"/>
                </w:tcPr>
                <w:p w14:paraId="61A5BBF3" w14:textId="77777777" w:rsidR="00EB132E" w:rsidRDefault="00EB132E" w:rsidP="00A56DF2">
                  <w:pPr>
                    <w:pStyle w:val="GEFEG1"/>
                    <w:rPr>
                      <w:noProof/>
                      <w:sz w:val="8"/>
                      <w:szCs w:val="8"/>
                    </w:rPr>
                  </w:pPr>
                </w:p>
              </w:tc>
              <w:tc>
                <w:tcPr>
                  <w:tcW w:w="511" w:type="dxa"/>
                  <w:shd w:val="clear" w:color="auto" w:fill="FFFFFF"/>
                </w:tcPr>
                <w:p w14:paraId="2E2840E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94EBFC6"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D1FF150" w14:textId="77777777" w:rsidR="00EB132E" w:rsidRDefault="00EB132E" w:rsidP="00A56DF2">
                  <w:pPr>
                    <w:pStyle w:val="GEFEG1"/>
                    <w:rPr>
                      <w:noProof/>
                      <w:sz w:val="8"/>
                      <w:szCs w:val="8"/>
                    </w:rPr>
                  </w:pPr>
                </w:p>
              </w:tc>
              <w:tc>
                <w:tcPr>
                  <w:tcW w:w="665" w:type="dxa"/>
                  <w:shd w:val="clear" w:color="auto" w:fill="FFFFFF"/>
                </w:tcPr>
                <w:p w14:paraId="0D79508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0211E817" w14:textId="77777777" w:rsidR="00EB132E" w:rsidRDefault="00EB132E" w:rsidP="00A56DF2">
                  <w:pPr>
                    <w:pStyle w:val="GEFEG1"/>
                    <w:rPr>
                      <w:noProof/>
                      <w:sz w:val="8"/>
                      <w:szCs w:val="8"/>
                    </w:rPr>
                  </w:pPr>
                </w:p>
              </w:tc>
            </w:tr>
          </w:tbl>
          <w:p w14:paraId="44C88299" w14:textId="77777777" w:rsidR="00EB132E" w:rsidRDefault="00EB132E" w:rsidP="00A56DF2">
            <w:pPr>
              <w:rPr>
                <w:noProof/>
              </w:rPr>
            </w:pPr>
          </w:p>
        </w:tc>
        <w:tc>
          <w:tcPr>
            <w:tcW w:w="4769" w:type="dxa"/>
            <w:tcBorders>
              <w:top w:val="nil"/>
              <w:left w:val="nil"/>
              <w:bottom w:val="nil"/>
              <w:right w:val="nil"/>
            </w:tcBorders>
            <w:shd w:val="clear" w:color="auto" w:fill="FFFFFF"/>
          </w:tcPr>
          <w:p w14:paraId="5B4701B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198160" w14:textId="77777777" w:rsidR="00EB132E" w:rsidRDefault="00EB132E" w:rsidP="00A56DF2">
            <w:pPr>
              <w:pStyle w:val="GEFEG1"/>
              <w:rPr>
                <w:noProof/>
                <w:sz w:val="8"/>
                <w:szCs w:val="8"/>
              </w:rPr>
            </w:pPr>
          </w:p>
        </w:tc>
      </w:tr>
      <w:tr w:rsidR="00EB132E" w14:paraId="03B57B5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265B44" w14:textId="77777777" w:rsidTr="00A56DF2">
              <w:trPr>
                <w:cantSplit/>
              </w:trPr>
              <w:tc>
                <w:tcPr>
                  <w:tcW w:w="65" w:type="dxa"/>
                  <w:shd w:val="clear" w:color="auto" w:fill="FFFFFF"/>
                </w:tcPr>
                <w:p w14:paraId="671DF1C9" w14:textId="77777777" w:rsidR="00EB132E" w:rsidRDefault="00EB132E" w:rsidP="00A56DF2">
                  <w:pPr>
                    <w:pStyle w:val="GEFEG1"/>
                    <w:rPr>
                      <w:noProof/>
                      <w:sz w:val="8"/>
                      <w:szCs w:val="8"/>
                    </w:rPr>
                  </w:pPr>
                </w:p>
              </w:tc>
              <w:tc>
                <w:tcPr>
                  <w:tcW w:w="511" w:type="dxa"/>
                  <w:shd w:val="clear" w:color="auto" w:fill="FFFFFF"/>
                </w:tcPr>
                <w:p w14:paraId="02D1905A"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C9B887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5CFFB4E"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6E8AC4B" w14:textId="77777777" w:rsidR="00EB132E" w:rsidRDefault="00EB132E" w:rsidP="00A56DF2">
                  <w:pPr>
                    <w:pStyle w:val="GEFEG1"/>
                    <w:rPr>
                      <w:noProof/>
                      <w:sz w:val="8"/>
                      <w:szCs w:val="8"/>
                    </w:rPr>
                  </w:pPr>
                </w:p>
              </w:tc>
            </w:tr>
          </w:tbl>
          <w:p w14:paraId="0588050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7DFCC80" w14:textId="77777777" w:rsidTr="00A56DF2">
              <w:trPr>
                <w:cantSplit/>
              </w:trPr>
              <w:tc>
                <w:tcPr>
                  <w:tcW w:w="65" w:type="dxa"/>
                  <w:shd w:val="clear" w:color="auto" w:fill="FFFFFF"/>
                </w:tcPr>
                <w:p w14:paraId="4E351E9A" w14:textId="77777777" w:rsidR="00EB132E" w:rsidRDefault="00EB132E" w:rsidP="00A56DF2">
                  <w:pPr>
                    <w:pStyle w:val="GEFEG1"/>
                    <w:rPr>
                      <w:noProof/>
                      <w:sz w:val="8"/>
                      <w:szCs w:val="8"/>
                    </w:rPr>
                  </w:pPr>
                </w:p>
              </w:tc>
              <w:tc>
                <w:tcPr>
                  <w:tcW w:w="624" w:type="dxa"/>
                  <w:shd w:val="clear" w:color="auto" w:fill="FFFFFF"/>
                </w:tcPr>
                <w:p w14:paraId="66E3E3F7" w14:textId="77777777" w:rsidR="00EB132E" w:rsidRDefault="00EB132E" w:rsidP="00A56DF2">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4FAD7BC2" w14:textId="77777777" w:rsidR="00EB132E" w:rsidRDefault="00EB132E" w:rsidP="00A56DF2">
                  <w:pPr>
                    <w:pStyle w:val="GEFEG1"/>
                    <w:spacing w:line="218" w:lineRule="atLeast"/>
                    <w:rPr>
                      <w:noProof/>
                      <w:sz w:val="8"/>
                      <w:szCs w:val="8"/>
                    </w:rPr>
                  </w:pPr>
                  <w:r>
                    <w:rPr>
                      <w:rFonts w:ascii="Calibri" w:hAnsi="Calibri"/>
                      <w:noProof/>
                      <w:sz w:val="18"/>
                      <w:szCs w:val="18"/>
                    </w:rPr>
                    <w:t>Referenznummer der Nachricht der betroffenen Antwort auf Bestellung (Bestellbestätigung)</w:t>
                  </w:r>
                </w:p>
              </w:tc>
              <w:tc>
                <w:tcPr>
                  <w:tcW w:w="48" w:type="dxa"/>
                  <w:shd w:val="clear" w:color="auto" w:fill="FFFFFF"/>
                </w:tcPr>
                <w:p w14:paraId="4D719313" w14:textId="77777777" w:rsidR="00EB132E" w:rsidRDefault="00EB132E" w:rsidP="00A56DF2">
                  <w:pPr>
                    <w:pStyle w:val="GEFEG1"/>
                    <w:rPr>
                      <w:noProof/>
                      <w:sz w:val="8"/>
                      <w:szCs w:val="8"/>
                    </w:rPr>
                  </w:pPr>
                </w:p>
              </w:tc>
              <w:tc>
                <w:tcPr>
                  <w:tcW w:w="1985" w:type="dxa"/>
                  <w:shd w:val="clear" w:color="auto" w:fill="FFFFFF"/>
                </w:tcPr>
                <w:p w14:paraId="1924125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FB515E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115283C" w14:textId="77777777" w:rsidR="00EB132E" w:rsidRDefault="00EB132E" w:rsidP="00A56DF2">
            <w:pPr>
              <w:pStyle w:val="GEFEG1"/>
              <w:rPr>
                <w:noProof/>
                <w:sz w:val="8"/>
                <w:szCs w:val="8"/>
              </w:rPr>
            </w:pPr>
          </w:p>
        </w:tc>
      </w:tr>
      <w:tr w:rsidR="00EB132E" w14:paraId="1EE6467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EA8850" w14:textId="77777777" w:rsidTr="00A56DF2">
              <w:trPr>
                <w:cantSplit/>
              </w:trPr>
              <w:tc>
                <w:tcPr>
                  <w:tcW w:w="65" w:type="dxa"/>
                  <w:shd w:val="clear" w:color="auto" w:fill="FFFFFF"/>
                </w:tcPr>
                <w:p w14:paraId="644A5209" w14:textId="77777777" w:rsidR="00EB132E" w:rsidRDefault="00EB132E" w:rsidP="00A56DF2">
                  <w:pPr>
                    <w:pStyle w:val="GEFEG1"/>
                    <w:rPr>
                      <w:noProof/>
                      <w:sz w:val="8"/>
                      <w:szCs w:val="8"/>
                    </w:rPr>
                  </w:pPr>
                </w:p>
              </w:tc>
              <w:tc>
                <w:tcPr>
                  <w:tcW w:w="511" w:type="dxa"/>
                  <w:shd w:val="clear" w:color="auto" w:fill="FFFFFF"/>
                </w:tcPr>
                <w:p w14:paraId="123A0667"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7145CCE"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3393E4D"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617E64B" w14:textId="77777777" w:rsidR="00EB132E" w:rsidRDefault="00EB132E" w:rsidP="00A56DF2">
                  <w:pPr>
                    <w:pStyle w:val="GEFEG1"/>
                    <w:rPr>
                      <w:noProof/>
                      <w:sz w:val="8"/>
                      <w:szCs w:val="8"/>
                    </w:rPr>
                  </w:pPr>
                </w:p>
              </w:tc>
            </w:tr>
          </w:tbl>
          <w:p w14:paraId="097C405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B2CCC16" w14:textId="77777777" w:rsidTr="00A56DF2">
              <w:trPr>
                <w:cantSplit/>
              </w:trPr>
              <w:tc>
                <w:tcPr>
                  <w:tcW w:w="65" w:type="dxa"/>
                  <w:shd w:val="clear" w:color="auto" w:fill="FFFFFF"/>
                </w:tcPr>
                <w:p w14:paraId="7EBC9321" w14:textId="77777777" w:rsidR="00EB132E" w:rsidRDefault="00EB132E" w:rsidP="00A56DF2">
                  <w:pPr>
                    <w:pStyle w:val="GEFEG1"/>
                    <w:rPr>
                      <w:noProof/>
                      <w:sz w:val="8"/>
                      <w:szCs w:val="8"/>
                    </w:rPr>
                  </w:pPr>
                </w:p>
              </w:tc>
              <w:tc>
                <w:tcPr>
                  <w:tcW w:w="2657" w:type="dxa"/>
                  <w:shd w:val="clear" w:color="auto" w:fill="FFFFFF"/>
                </w:tcPr>
                <w:p w14:paraId="2365572B" w14:textId="77777777" w:rsidR="00EB132E" w:rsidRDefault="00EB132E" w:rsidP="00A56DF2">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01CDE1F8" w14:textId="77777777" w:rsidR="00EB132E" w:rsidRDefault="00EB132E" w:rsidP="00A56DF2">
                  <w:pPr>
                    <w:pStyle w:val="GEFEG1"/>
                    <w:rPr>
                      <w:noProof/>
                      <w:sz w:val="8"/>
                      <w:szCs w:val="8"/>
                    </w:rPr>
                  </w:pPr>
                </w:p>
              </w:tc>
              <w:tc>
                <w:tcPr>
                  <w:tcW w:w="1985" w:type="dxa"/>
                  <w:shd w:val="clear" w:color="auto" w:fill="FFFFFF"/>
                </w:tcPr>
                <w:p w14:paraId="5262964C" w14:textId="77777777" w:rsidR="00EB132E" w:rsidRDefault="00EB132E" w:rsidP="00A56DF2">
                  <w:pPr>
                    <w:pStyle w:val="GEFEG1"/>
                    <w:spacing w:line="218" w:lineRule="atLeast"/>
                    <w:jc w:val="center"/>
                    <w:rPr>
                      <w:noProof/>
                      <w:sz w:val="8"/>
                      <w:szCs w:val="8"/>
                    </w:rPr>
                  </w:pPr>
                  <w:r>
                    <w:rPr>
                      <w:rFonts w:ascii="Calibri" w:hAnsi="Calibri"/>
                      <w:noProof/>
                      <w:sz w:val="18"/>
                      <w:szCs w:val="18"/>
                    </w:rPr>
                    <w:t>X [562]</w:t>
                  </w:r>
                </w:p>
              </w:tc>
            </w:tr>
          </w:tbl>
          <w:p w14:paraId="709E36B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0A6ED3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2] Hinweis: Wert aus BGM+Z73 DE1004 der IFTSTA mit der die Antwort auf die Bestellung der Konfiguration übermittelt wurde</w:t>
            </w:r>
          </w:p>
        </w:tc>
      </w:tr>
      <w:tr w:rsidR="00EB132E" w14:paraId="34E8B31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3294E7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nummer des Vorgangs der betroffenen Antwort auf Bestellung</w:t>
            </w:r>
          </w:p>
        </w:tc>
        <w:tc>
          <w:tcPr>
            <w:tcW w:w="4769" w:type="dxa"/>
            <w:tcBorders>
              <w:top w:val="single" w:sz="18" w:space="0" w:color="D8DFE4"/>
              <w:left w:val="nil"/>
              <w:bottom w:val="nil"/>
              <w:right w:val="nil"/>
            </w:tcBorders>
            <w:shd w:val="clear" w:color="auto" w:fill="FFFFFF"/>
          </w:tcPr>
          <w:p w14:paraId="62B51D4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9308199" w14:textId="77777777" w:rsidR="00EB132E" w:rsidRDefault="00EB132E" w:rsidP="00A56DF2">
            <w:pPr>
              <w:pStyle w:val="GEFEG1"/>
              <w:rPr>
                <w:noProof/>
                <w:sz w:val="8"/>
                <w:szCs w:val="8"/>
              </w:rPr>
            </w:pPr>
          </w:p>
        </w:tc>
      </w:tr>
      <w:tr w:rsidR="00EB132E" w14:paraId="630EE331" w14:textId="77777777" w:rsidTr="00A56DF2">
        <w:trPr>
          <w:cantSplit/>
        </w:trPr>
        <w:tc>
          <w:tcPr>
            <w:tcW w:w="2160" w:type="dxa"/>
            <w:gridSpan w:val="2"/>
            <w:tcBorders>
              <w:top w:val="nil"/>
              <w:left w:val="nil"/>
              <w:bottom w:val="nil"/>
              <w:right w:val="dotted" w:sz="6" w:space="0" w:color="808080"/>
            </w:tcBorders>
            <w:shd w:val="clear" w:color="auto" w:fill="FFFFFF"/>
          </w:tcPr>
          <w:p w14:paraId="5E2BFB8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85E743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A9E3974" w14:textId="77777777" w:rsidR="00EB132E" w:rsidRDefault="00EB132E" w:rsidP="00A56DF2">
            <w:pPr>
              <w:pStyle w:val="GEFEG1"/>
              <w:rPr>
                <w:noProof/>
                <w:sz w:val="8"/>
                <w:szCs w:val="8"/>
              </w:rPr>
            </w:pPr>
          </w:p>
        </w:tc>
      </w:tr>
      <w:tr w:rsidR="00EB132E" w14:paraId="49D0FD6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2098709" w14:textId="77777777" w:rsidTr="00A56DF2">
              <w:trPr>
                <w:cantSplit/>
              </w:trPr>
              <w:tc>
                <w:tcPr>
                  <w:tcW w:w="65" w:type="dxa"/>
                  <w:shd w:val="clear" w:color="auto" w:fill="FFFFFF"/>
                </w:tcPr>
                <w:p w14:paraId="4D2EB6A7" w14:textId="77777777" w:rsidR="00EB132E" w:rsidRDefault="00EB132E" w:rsidP="00A56DF2">
                  <w:pPr>
                    <w:pStyle w:val="GEFEG1"/>
                    <w:rPr>
                      <w:noProof/>
                      <w:sz w:val="8"/>
                      <w:szCs w:val="8"/>
                    </w:rPr>
                  </w:pPr>
                </w:p>
              </w:tc>
              <w:tc>
                <w:tcPr>
                  <w:tcW w:w="511" w:type="dxa"/>
                  <w:shd w:val="clear" w:color="auto" w:fill="FFFFFF"/>
                </w:tcPr>
                <w:p w14:paraId="1421F512"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5C36331"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3C13CB8" w14:textId="77777777" w:rsidR="00EB132E" w:rsidRDefault="00EB132E" w:rsidP="00A56DF2">
                  <w:pPr>
                    <w:pStyle w:val="GEFEG1"/>
                    <w:rPr>
                      <w:noProof/>
                      <w:sz w:val="8"/>
                      <w:szCs w:val="8"/>
                    </w:rPr>
                  </w:pPr>
                </w:p>
              </w:tc>
              <w:tc>
                <w:tcPr>
                  <w:tcW w:w="665" w:type="dxa"/>
                  <w:shd w:val="clear" w:color="auto" w:fill="FFFFFF"/>
                </w:tcPr>
                <w:p w14:paraId="07434AA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3B944435" w14:textId="77777777" w:rsidR="00EB132E" w:rsidRDefault="00EB132E" w:rsidP="00A56DF2">
                  <w:pPr>
                    <w:pStyle w:val="GEFEG1"/>
                    <w:rPr>
                      <w:noProof/>
                      <w:sz w:val="8"/>
                      <w:szCs w:val="8"/>
                    </w:rPr>
                  </w:pPr>
                </w:p>
              </w:tc>
            </w:tr>
          </w:tbl>
          <w:p w14:paraId="028E3FB0" w14:textId="77777777" w:rsidR="00EB132E" w:rsidRDefault="00EB132E" w:rsidP="00A56DF2">
            <w:pPr>
              <w:rPr>
                <w:noProof/>
              </w:rPr>
            </w:pPr>
          </w:p>
        </w:tc>
        <w:tc>
          <w:tcPr>
            <w:tcW w:w="4769" w:type="dxa"/>
            <w:tcBorders>
              <w:top w:val="nil"/>
              <w:left w:val="nil"/>
              <w:bottom w:val="nil"/>
              <w:right w:val="nil"/>
            </w:tcBorders>
            <w:shd w:val="clear" w:color="auto" w:fill="FFFFFF"/>
          </w:tcPr>
          <w:p w14:paraId="262DE72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A08AC90" w14:textId="77777777" w:rsidR="00EB132E" w:rsidRDefault="00EB132E" w:rsidP="00A56DF2">
            <w:pPr>
              <w:pStyle w:val="GEFEG1"/>
              <w:rPr>
                <w:noProof/>
                <w:sz w:val="8"/>
                <w:szCs w:val="8"/>
              </w:rPr>
            </w:pPr>
          </w:p>
        </w:tc>
      </w:tr>
      <w:tr w:rsidR="00EB132E" w14:paraId="099C724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2A1E27" w14:textId="77777777" w:rsidTr="00A56DF2">
              <w:trPr>
                <w:cantSplit/>
              </w:trPr>
              <w:tc>
                <w:tcPr>
                  <w:tcW w:w="65" w:type="dxa"/>
                  <w:shd w:val="clear" w:color="auto" w:fill="FFFFFF"/>
                </w:tcPr>
                <w:p w14:paraId="71966A9A" w14:textId="77777777" w:rsidR="00EB132E" w:rsidRDefault="00EB132E" w:rsidP="00A56DF2">
                  <w:pPr>
                    <w:pStyle w:val="GEFEG1"/>
                    <w:rPr>
                      <w:noProof/>
                      <w:sz w:val="8"/>
                      <w:szCs w:val="8"/>
                    </w:rPr>
                  </w:pPr>
                </w:p>
              </w:tc>
              <w:tc>
                <w:tcPr>
                  <w:tcW w:w="511" w:type="dxa"/>
                  <w:shd w:val="clear" w:color="auto" w:fill="FFFFFF"/>
                </w:tcPr>
                <w:p w14:paraId="32847E66"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FF1CAA0"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9F71F1D"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8715DD9" w14:textId="77777777" w:rsidR="00EB132E" w:rsidRDefault="00EB132E" w:rsidP="00A56DF2">
                  <w:pPr>
                    <w:pStyle w:val="GEFEG1"/>
                    <w:rPr>
                      <w:noProof/>
                      <w:sz w:val="8"/>
                      <w:szCs w:val="8"/>
                    </w:rPr>
                  </w:pPr>
                </w:p>
              </w:tc>
            </w:tr>
          </w:tbl>
          <w:p w14:paraId="1AD3B39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D42FC2F" w14:textId="77777777" w:rsidTr="00A56DF2">
              <w:trPr>
                <w:cantSplit/>
              </w:trPr>
              <w:tc>
                <w:tcPr>
                  <w:tcW w:w="65" w:type="dxa"/>
                  <w:shd w:val="clear" w:color="auto" w:fill="FFFFFF"/>
                </w:tcPr>
                <w:p w14:paraId="469D26E2" w14:textId="77777777" w:rsidR="00EB132E" w:rsidRDefault="00EB132E" w:rsidP="00A56DF2">
                  <w:pPr>
                    <w:pStyle w:val="GEFEG1"/>
                    <w:rPr>
                      <w:noProof/>
                      <w:sz w:val="8"/>
                      <w:szCs w:val="8"/>
                    </w:rPr>
                  </w:pPr>
                </w:p>
              </w:tc>
              <w:tc>
                <w:tcPr>
                  <w:tcW w:w="624" w:type="dxa"/>
                  <w:shd w:val="clear" w:color="auto" w:fill="FFFFFF"/>
                </w:tcPr>
                <w:p w14:paraId="15E97815" w14:textId="77777777" w:rsidR="00EB132E" w:rsidRDefault="00EB132E" w:rsidP="00A56DF2">
                  <w:pPr>
                    <w:pStyle w:val="GEFEG1"/>
                    <w:spacing w:line="218" w:lineRule="atLeast"/>
                    <w:rPr>
                      <w:noProof/>
                      <w:sz w:val="8"/>
                      <w:szCs w:val="8"/>
                    </w:rPr>
                  </w:pPr>
                  <w:r>
                    <w:rPr>
                      <w:rFonts w:ascii="Calibri" w:hAnsi="Calibri"/>
                      <w:b/>
                      <w:bCs/>
                      <w:noProof/>
                      <w:sz w:val="18"/>
                      <w:szCs w:val="18"/>
                    </w:rPr>
                    <w:t>Z43</w:t>
                  </w:r>
                </w:p>
              </w:tc>
              <w:tc>
                <w:tcPr>
                  <w:tcW w:w="2047" w:type="dxa"/>
                  <w:shd w:val="clear" w:color="auto" w:fill="FFFFFF"/>
                </w:tcPr>
                <w:p w14:paraId="38B07826" w14:textId="77777777" w:rsidR="00EB132E" w:rsidRDefault="00EB132E" w:rsidP="00A56DF2">
                  <w:pPr>
                    <w:pStyle w:val="GEFEG1"/>
                    <w:spacing w:line="218" w:lineRule="atLeast"/>
                    <w:rPr>
                      <w:noProof/>
                      <w:sz w:val="8"/>
                      <w:szCs w:val="8"/>
                    </w:rPr>
                  </w:pPr>
                  <w:r>
                    <w:rPr>
                      <w:rFonts w:ascii="Calibri" w:hAnsi="Calibri"/>
                      <w:noProof/>
                      <w:sz w:val="18"/>
                      <w:szCs w:val="18"/>
                    </w:rPr>
                    <w:t>Referenznummer des Vorgangs der betroffenen Antwort auf Bestellung (Bestellbestätigung)</w:t>
                  </w:r>
                </w:p>
              </w:tc>
              <w:tc>
                <w:tcPr>
                  <w:tcW w:w="48" w:type="dxa"/>
                  <w:shd w:val="clear" w:color="auto" w:fill="FFFFFF"/>
                </w:tcPr>
                <w:p w14:paraId="64FE1E52" w14:textId="77777777" w:rsidR="00EB132E" w:rsidRDefault="00EB132E" w:rsidP="00A56DF2">
                  <w:pPr>
                    <w:pStyle w:val="GEFEG1"/>
                    <w:rPr>
                      <w:noProof/>
                      <w:sz w:val="8"/>
                      <w:szCs w:val="8"/>
                    </w:rPr>
                  </w:pPr>
                </w:p>
              </w:tc>
              <w:tc>
                <w:tcPr>
                  <w:tcW w:w="1985" w:type="dxa"/>
                  <w:shd w:val="clear" w:color="auto" w:fill="FFFFFF"/>
                </w:tcPr>
                <w:p w14:paraId="03DE2BC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DD1976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CAB1048" w14:textId="77777777" w:rsidR="00EB132E" w:rsidRDefault="00EB132E" w:rsidP="00A56DF2">
            <w:pPr>
              <w:pStyle w:val="GEFEG1"/>
              <w:rPr>
                <w:noProof/>
                <w:sz w:val="8"/>
                <w:szCs w:val="8"/>
              </w:rPr>
            </w:pPr>
          </w:p>
        </w:tc>
      </w:tr>
      <w:tr w:rsidR="00EB132E" w14:paraId="426FDD1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B056C7" w14:textId="77777777" w:rsidTr="00A56DF2">
              <w:trPr>
                <w:cantSplit/>
              </w:trPr>
              <w:tc>
                <w:tcPr>
                  <w:tcW w:w="65" w:type="dxa"/>
                  <w:shd w:val="clear" w:color="auto" w:fill="FFFFFF"/>
                </w:tcPr>
                <w:p w14:paraId="51D8B248" w14:textId="77777777" w:rsidR="00EB132E" w:rsidRDefault="00EB132E" w:rsidP="00A56DF2">
                  <w:pPr>
                    <w:pStyle w:val="GEFEG1"/>
                    <w:rPr>
                      <w:noProof/>
                      <w:sz w:val="8"/>
                      <w:szCs w:val="8"/>
                    </w:rPr>
                  </w:pPr>
                </w:p>
              </w:tc>
              <w:tc>
                <w:tcPr>
                  <w:tcW w:w="511" w:type="dxa"/>
                  <w:shd w:val="clear" w:color="auto" w:fill="FFFFFF"/>
                </w:tcPr>
                <w:p w14:paraId="013C5F9C"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42C82E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AA74165"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D84A4BA" w14:textId="77777777" w:rsidR="00EB132E" w:rsidRDefault="00EB132E" w:rsidP="00A56DF2">
                  <w:pPr>
                    <w:pStyle w:val="GEFEG1"/>
                    <w:rPr>
                      <w:noProof/>
                      <w:sz w:val="8"/>
                      <w:szCs w:val="8"/>
                    </w:rPr>
                  </w:pPr>
                </w:p>
              </w:tc>
            </w:tr>
          </w:tbl>
          <w:p w14:paraId="1BFDD6A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AE524B2" w14:textId="77777777" w:rsidTr="00A56DF2">
              <w:trPr>
                <w:cantSplit/>
              </w:trPr>
              <w:tc>
                <w:tcPr>
                  <w:tcW w:w="65" w:type="dxa"/>
                  <w:shd w:val="clear" w:color="auto" w:fill="FFFFFF"/>
                </w:tcPr>
                <w:p w14:paraId="74208DA5" w14:textId="77777777" w:rsidR="00EB132E" w:rsidRDefault="00EB132E" w:rsidP="00A56DF2">
                  <w:pPr>
                    <w:pStyle w:val="GEFEG1"/>
                    <w:rPr>
                      <w:noProof/>
                      <w:sz w:val="8"/>
                      <w:szCs w:val="8"/>
                    </w:rPr>
                  </w:pPr>
                </w:p>
              </w:tc>
              <w:tc>
                <w:tcPr>
                  <w:tcW w:w="2657" w:type="dxa"/>
                  <w:shd w:val="clear" w:color="auto" w:fill="FFFFFF"/>
                </w:tcPr>
                <w:p w14:paraId="1FE6F000" w14:textId="77777777" w:rsidR="00EB132E" w:rsidRDefault="00EB132E" w:rsidP="00A56DF2">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7991E99E" w14:textId="77777777" w:rsidR="00EB132E" w:rsidRDefault="00EB132E" w:rsidP="00A56DF2">
                  <w:pPr>
                    <w:pStyle w:val="GEFEG1"/>
                    <w:rPr>
                      <w:noProof/>
                      <w:sz w:val="8"/>
                      <w:szCs w:val="8"/>
                    </w:rPr>
                  </w:pPr>
                </w:p>
              </w:tc>
              <w:tc>
                <w:tcPr>
                  <w:tcW w:w="1985" w:type="dxa"/>
                  <w:shd w:val="clear" w:color="auto" w:fill="FFFFFF"/>
                </w:tcPr>
                <w:p w14:paraId="6DBC4663" w14:textId="77777777" w:rsidR="00EB132E" w:rsidRDefault="00EB132E" w:rsidP="00A56DF2">
                  <w:pPr>
                    <w:pStyle w:val="GEFEG1"/>
                    <w:spacing w:line="218" w:lineRule="atLeast"/>
                    <w:jc w:val="center"/>
                    <w:rPr>
                      <w:noProof/>
                      <w:sz w:val="8"/>
                      <w:szCs w:val="8"/>
                    </w:rPr>
                  </w:pPr>
                  <w:r>
                    <w:rPr>
                      <w:rFonts w:ascii="Calibri" w:hAnsi="Calibri"/>
                      <w:noProof/>
                      <w:sz w:val="18"/>
                      <w:szCs w:val="18"/>
                    </w:rPr>
                    <w:t>X [563]</w:t>
                  </w:r>
                </w:p>
              </w:tc>
            </w:tr>
          </w:tbl>
          <w:p w14:paraId="73BDADA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EBCF78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3] Hinweis: Vorgangsnummer aus CNI DE1490 der IFTSTA mit BGM+Z73 mit der die Antwort auf die Bestellung der Konfiguration übermittelt wurde</w:t>
            </w:r>
          </w:p>
        </w:tc>
      </w:tr>
      <w:tr w:rsidR="00EB132E" w14:paraId="7BAC30A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88285C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253719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638CA0C" w14:textId="77777777" w:rsidR="00EB132E" w:rsidRDefault="00EB132E" w:rsidP="00A56DF2">
            <w:pPr>
              <w:pStyle w:val="GEFEG1"/>
              <w:rPr>
                <w:noProof/>
                <w:sz w:val="8"/>
                <w:szCs w:val="8"/>
              </w:rPr>
            </w:pPr>
          </w:p>
        </w:tc>
      </w:tr>
      <w:tr w:rsidR="00EB132E" w14:paraId="23CC8AB0" w14:textId="77777777" w:rsidTr="00A56DF2">
        <w:trPr>
          <w:cantSplit/>
        </w:trPr>
        <w:tc>
          <w:tcPr>
            <w:tcW w:w="2160" w:type="dxa"/>
            <w:gridSpan w:val="2"/>
            <w:tcBorders>
              <w:top w:val="nil"/>
              <w:left w:val="nil"/>
              <w:bottom w:val="nil"/>
              <w:right w:val="dotted" w:sz="6" w:space="0" w:color="808080"/>
            </w:tcBorders>
            <w:shd w:val="clear" w:color="auto" w:fill="FFFFFF"/>
          </w:tcPr>
          <w:p w14:paraId="17D3987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B8BE0D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3CB3DA" w14:textId="77777777" w:rsidR="00EB132E" w:rsidRDefault="00EB132E" w:rsidP="00A56DF2">
            <w:pPr>
              <w:pStyle w:val="GEFEG1"/>
              <w:rPr>
                <w:noProof/>
                <w:sz w:val="8"/>
                <w:szCs w:val="8"/>
              </w:rPr>
            </w:pPr>
          </w:p>
        </w:tc>
      </w:tr>
      <w:tr w:rsidR="00EB132E" w14:paraId="0CE35A0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A81F3AD" w14:textId="77777777" w:rsidTr="00A56DF2">
              <w:trPr>
                <w:cantSplit/>
              </w:trPr>
              <w:tc>
                <w:tcPr>
                  <w:tcW w:w="65" w:type="dxa"/>
                  <w:shd w:val="clear" w:color="auto" w:fill="FFFFFF"/>
                </w:tcPr>
                <w:p w14:paraId="78F14944" w14:textId="77777777" w:rsidR="00EB132E" w:rsidRDefault="00EB132E" w:rsidP="00A56DF2">
                  <w:pPr>
                    <w:pStyle w:val="GEFEG1"/>
                    <w:rPr>
                      <w:noProof/>
                      <w:sz w:val="8"/>
                      <w:szCs w:val="8"/>
                    </w:rPr>
                  </w:pPr>
                </w:p>
              </w:tc>
              <w:tc>
                <w:tcPr>
                  <w:tcW w:w="511" w:type="dxa"/>
                  <w:shd w:val="clear" w:color="auto" w:fill="FFFFFF"/>
                </w:tcPr>
                <w:p w14:paraId="5B94B2E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2A05C33"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CFDFC47" w14:textId="77777777" w:rsidR="00EB132E" w:rsidRDefault="00EB132E" w:rsidP="00A56DF2">
                  <w:pPr>
                    <w:pStyle w:val="GEFEG1"/>
                    <w:rPr>
                      <w:noProof/>
                      <w:sz w:val="8"/>
                      <w:szCs w:val="8"/>
                    </w:rPr>
                  </w:pPr>
                </w:p>
              </w:tc>
              <w:tc>
                <w:tcPr>
                  <w:tcW w:w="665" w:type="dxa"/>
                  <w:shd w:val="clear" w:color="auto" w:fill="FFFFFF"/>
                </w:tcPr>
                <w:p w14:paraId="06C3EB1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251D924A" w14:textId="77777777" w:rsidR="00EB132E" w:rsidRDefault="00EB132E" w:rsidP="00A56DF2">
                  <w:pPr>
                    <w:pStyle w:val="GEFEG1"/>
                    <w:rPr>
                      <w:noProof/>
                      <w:sz w:val="8"/>
                      <w:szCs w:val="8"/>
                    </w:rPr>
                  </w:pPr>
                </w:p>
              </w:tc>
            </w:tr>
          </w:tbl>
          <w:p w14:paraId="666E2909" w14:textId="77777777" w:rsidR="00EB132E" w:rsidRDefault="00EB132E" w:rsidP="00A56DF2">
            <w:pPr>
              <w:rPr>
                <w:noProof/>
              </w:rPr>
            </w:pPr>
          </w:p>
        </w:tc>
        <w:tc>
          <w:tcPr>
            <w:tcW w:w="4769" w:type="dxa"/>
            <w:tcBorders>
              <w:top w:val="nil"/>
              <w:left w:val="nil"/>
              <w:bottom w:val="nil"/>
              <w:right w:val="nil"/>
            </w:tcBorders>
            <w:shd w:val="clear" w:color="auto" w:fill="FFFFFF"/>
          </w:tcPr>
          <w:p w14:paraId="2B291B6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0D3627" w14:textId="77777777" w:rsidR="00EB132E" w:rsidRDefault="00EB132E" w:rsidP="00A56DF2">
            <w:pPr>
              <w:pStyle w:val="GEFEG1"/>
              <w:rPr>
                <w:noProof/>
                <w:sz w:val="8"/>
                <w:szCs w:val="8"/>
              </w:rPr>
            </w:pPr>
          </w:p>
        </w:tc>
      </w:tr>
      <w:tr w:rsidR="00EB132E" w14:paraId="1E19B35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F0ED03" w14:textId="77777777" w:rsidTr="00A56DF2">
              <w:trPr>
                <w:cantSplit/>
              </w:trPr>
              <w:tc>
                <w:tcPr>
                  <w:tcW w:w="65" w:type="dxa"/>
                  <w:shd w:val="clear" w:color="auto" w:fill="FFFFFF"/>
                </w:tcPr>
                <w:p w14:paraId="09025D13" w14:textId="77777777" w:rsidR="00EB132E" w:rsidRDefault="00EB132E" w:rsidP="00A56DF2">
                  <w:pPr>
                    <w:pStyle w:val="GEFEG1"/>
                    <w:rPr>
                      <w:noProof/>
                      <w:sz w:val="8"/>
                      <w:szCs w:val="8"/>
                    </w:rPr>
                  </w:pPr>
                </w:p>
              </w:tc>
              <w:tc>
                <w:tcPr>
                  <w:tcW w:w="511" w:type="dxa"/>
                  <w:shd w:val="clear" w:color="auto" w:fill="FFFFFF"/>
                </w:tcPr>
                <w:p w14:paraId="3AB945CB"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0B756CF"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8A29C7"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3718466" w14:textId="77777777" w:rsidR="00EB132E" w:rsidRDefault="00EB132E" w:rsidP="00A56DF2">
                  <w:pPr>
                    <w:pStyle w:val="GEFEG1"/>
                    <w:rPr>
                      <w:noProof/>
                      <w:sz w:val="8"/>
                      <w:szCs w:val="8"/>
                    </w:rPr>
                  </w:pPr>
                </w:p>
              </w:tc>
            </w:tr>
          </w:tbl>
          <w:p w14:paraId="19C1492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00D212D" w14:textId="77777777" w:rsidTr="00A56DF2">
              <w:trPr>
                <w:cantSplit/>
              </w:trPr>
              <w:tc>
                <w:tcPr>
                  <w:tcW w:w="65" w:type="dxa"/>
                  <w:shd w:val="clear" w:color="auto" w:fill="FFFFFF"/>
                </w:tcPr>
                <w:p w14:paraId="27205ECC" w14:textId="77777777" w:rsidR="00EB132E" w:rsidRDefault="00EB132E" w:rsidP="00A56DF2">
                  <w:pPr>
                    <w:pStyle w:val="GEFEG1"/>
                    <w:rPr>
                      <w:noProof/>
                      <w:sz w:val="8"/>
                      <w:szCs w:val="8"/>
                    </w:rPr>
                  </w:pPr>
                </w:p>
              </w:tc>
              <w:tc>
                <w:tcPr>
                  <w:tcW w:w="624" w:type="dxa"/>
                  <w:shd w:val="clear" w:color="auto" w:fill="FFFFFF"/>
                </w:tcPr>
                <w:p w14:paraId="1FE174BB"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747DB63"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AB83A50" w14:textId="77777777" w:rsidR="00EB132E" w:rsidRDefault="00EB132E" w:rsidP="00A56DF2">
                  <w:pPr>
                    <w:pStyle w:val="GEFEG1"/>
                    <w:rPr>
                      <w:noProof/>
                      <w:sz w:val="8"/>
                      <w:szCs w:val="8"/>
                    </w:rPr>
                  </w:pPr>
                </w:p>
              </w:tc>
              <w:tc>
                <w:tcPr>
                  <w:tcW w:w="1985" w:type="dxa"/>
                  <w:shd w:val="clear" w:color="auto" w:fill="FFFFFF"/>
                </w:tcPr>
                <w:p w14:paraId="58A1BE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2BE997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511FCBE" w14:textId="77777777" w:rsidR="00EB132E" w:rsidRDefault="00EB132E" w:rsidP="00A56DF2">
            <w:pPr>
              <w:pStyle w:val="GEFEG1"/>
              <w:rPr>
                <w:noProof/>
                <w:sz w:val="8"/>
                <w:szCs w:val="8"/>
              </w:rPr>
            </w:pPr>
          </w:p>
        </w:tc>
      </w:tr>
      <w:tr w:rsidR="00EB132E" w14:paraId="79A62D1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264217" w14:textId="77777777" w:rsidTr="00A56DF2">
              <w:trPr>
                <w:cantSplit/>
              </w:trPr>
              <w:tc>
                <w:tcPr>
                  <w:tcW w:w="65" w:type="dxa"/>
                  <w:shd w:val="clear" w:color="auto" w:fill="FFFFFF"/>
                </w:tcPr>
                <w:p w14:paraId="5B018118" w14:textId="77777777" w:rsidR="00EB132E" w:rsidRDefault="00EB132E" w:rsidP="00A56DF2">
                  <w:pPr>
                    <w:pStyle w:val="GEFEG1"/>
                    <w:rPr>
                      <w:noProof/>
                      <w:sz w:val="8"/>
                      <w:szCs w:val="8"/>
                    </w:rPr>
                  </w:pPr>
                </w:p>
              </w:tc>
              <w:tc>
                <w:tcPr>
                  <w:tcW w:w="511" w:type="dxa"/>
                  <w:shd w:val="clear" w:color="auto" w:fill="FFFFFF"/>
                </w:tcPr>
                <w:p w14:paraId="63C25EEB"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2C0381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33562BD"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219BAF7" w14:textId="77777777" w:rsidR="00EB132E" w:rsidRDefault="00EB132E" w:rsidP="00A56DF2">
                  <w:pPr>
                    <w:pStyle w:val="GEFEG1"/>
                    <w:rPr>
                      <w:noProof/>
                      <w:sz w:val="8"/>
                      <w:szCs w:val="8"/>
                    </w:rPr>
                  </w:pPr>
                </w:p>
              </w:tc>
            </w:tr>
          </w:tbl>
          <w:p w14:paraId="46C2343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CFC9A56" w14:textId="77777777" w:rsidTr="00A56DF2">
              <w:trPr>
                <w:cantSplit/>
              </w:trPr>
              <w:tc>
                <w:tcPr>
                  <w:tcW w:w="65" w:type="dxa"/>
                  <w:shd w:val="clear" w:color="auto" w:fill="FFFFFF"/>
                </w:tcPr>
                <w:p w14:paraId="2359F3E1" w14:textId="77777777" w:rsidR="00EB132E" w:rsidRDefault="00EB132E" w:rsidP="00A56DF2">
                  <w:pPr>
                    <w:pStyle w:val="GEFEG1"/>
                    <w:rPr>
                      <w:noProof/>
                      <w:sz w:val="8"/>
                      <w:szCs w:val="8"/>
                    </w:rPr>
                  </w:pPr>
                </w:p>
              </w:tc>
              <w:tc>
                <w:tcPr>
                  <w:tcW w:w="624" w:type="dxa"/>
                  <w:shd w:val="clear" w:color="auto" w:fill="FFFFFF"/>
                </w:tcPr>
                <w:p w14:paraId="4CEDC6AB" w14:textId="77777777" w:rsidR="00EB132E" w:rsidRDefault="00EB132E" w:rsidP="00A56DF2">
                  <w:pPr>
                    <w:pStyle w:val="GEFEG1"/>
                    <w:spacing w:line="218" w:lineRule="atLeast"/>
                    <w:rPr>
                      <w:noProof/>
                      <w:sz w:val="8"/>
                      <w:szCs w:val="8"/>
                    </w:rPr>
                  </w:pPr>
                  <w:r>
                    <w:rPr>
                      <w:rFonts w:ascii="Calibri" w:hAnsi="Calibri"/>
                      <w:b/>
                      <w:bCs/>
                      <w:noProof/>
                      <w:sz w:val="18"/>
                      <w:szCs w:val="18"/>
                    </w:rPr>
                    <w:t>17128</w:t>
                  </w:r>
                </w:p>
              </w:tc>
              <w:tc>
                <w:tcPr>
                  <w:tcW w:w="2047" w:type="dxa"/>
                  <w:shd w:val="clear" w:color="auto" w:fill="FFFFFF"/>
                </w:tcPr>
                <w:p w14:paraId="58EB7658" w14:textId="77777777" w:rsidR="00EB132E" w:rsidRDefault="00EB132E" w:rsidP="00A56DF2">
                  <w:pPr>
                    <w:pStyle w:val="GEFEG1"/>
                    <w:spacing w:line="218" w:lineRule="atLeast"/>
                    <w:rPr>
                      <w:noProof/>
                      <w:sz w:val="8"/>
                      <w:szCs w:val="8"/>
                    </w:rPr>
                  </w:pPr>
                  <w:r>
                    <w:rPr>
                      <w:rFonts w:ascii="Calibri" w:hAnsi="Calibri"/>
                      <w:noProof/>
                      <w:sz w:val="18"/>
                      <w:szCs w:val="18"/>
                    </w:rPr>
                    <w:t>Reklamation einer Konfiguration</w:t>
                  </w:r>
                </w:p>
              </w:tc>
              <w:tc>
                <w:tcPr>
                  <w:tcW w:w="48" w:type="dxa"/>
                  <w:shd w:val="clear" w:color="auto" w:fill="FFFFFF"/>
                </w:tcPr>
                <w:p w14:paraId="5C280135" w14:textId="77777777" w:rsidR="00EB132E" w:rsidRDefault="00EB132E" w:rsidP="00A56DF2">
                  <w:pPr>
                    <w:pStyle w:val="GEFEG1"/>
                    <w:rPr>
                      <w:noProof/>
                      <w:sz w:val="8"/>
                      <w:szCs w:val="8"/>
                    </w:rPr>
                  </w:pPr>
                </w:p>
              </w:tc>
              <w:tc>
                <w:tcPr>
                  <w:tcW w:w="1985" w:type="dxa"/>
                  <w:shd w:val="clear" w:color="auto" w:fill="FFFFFF"/>
                </w:tcPr>
                <w:p w14:paraId="05C3360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1B9AF6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8A09C8" w14:textId="77777777" w:rsidR="00EB132E" w:rsidRDefault="00EB132E" w:rsidP="00A56DF2">
            <w:pPr>
              <w:pStyle w:val="GEFEG1"/>
              <w:rPr>
                <w:noProof/>
                <w:sz w:val="8"/>
                <w:szCs w:val="8"/>
              </w:rPr>
            </w:pPr>
          </w:p>
        </w:tc>
      </w:tr>
      <w:tr w:rsidR="00EB132E" w14:paraId="42497A9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71C0FA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A90C30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E976D50" w14:textId="77777777" w:rsidR="00EB132E" w:rsidRDefault="00EB132E" w:rsidP="00A56DF2">
            <w:pPr>
              <w:pStyle w:val="GEFEG1"/>
              <w:rPr>
                <w:noProof/>
                <w:sz w:val="8"/>
                <w:szCs w:val="8"/>
              </w:rPr>
            </w:pPr>
          </w:p>
        </w:tc>
      </w:tr>
      <w:tr w:rsidR="00EB132E" w14:paraId="1D1F8976" w14:textId="77777777" w:rsidTr="00A56DF2">
        <w:trPr>
          <w:cantSplit/>
        </w:trPr>
        <w:tc>
          <w:tcPr>
            <w:tcW w:w="2160" w:type="dxa"/>
            <w:gridSpan w:val="2"/>
            <w:tcBorders>
              <w:top w:val="nil"/>
              <w:left w:val="nil"/>
              <w:bottom w:val="nil"/>
              <w:right w:val="dotted" w:sz="6" w:space="0" w:color="808080"/>
            </w:tcBorders>
            <w:shd w:val="clear" w:color="auto" w:fill="FFFFFF"/>
          </w:tcPr>
          <w:p w14:paraId="17F1D04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32CEDA5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49B83E4" w14:textId="77777777" w:rsidR="00EB132E" w:rsidRDefault="00EB132E" w:rsidP="00A56DF2">
            <w:pPr>
              <w:pStyle w:val="GEFEG1"/>
              <w:rPr>
                <w:noProof/>
                <w:sz w:val="8"/>
                <w:szCs w:val="8"/>
              </w:rPr>
            </w:pPr>
          </w:p>
        </w:tc>
      </w:tr>
      <w:tr w:rsidR="00EB132E" w14:paraId="22D0172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730931E" w14:textId="77777777" w:rsidTr="00A56DF2">
              <w:trPr>
                <w:cantSplit/>
              </w:trPr>
              <w:tc>
                <w:tcPr>
                  <w:tcW w:w="65" w:type="dxa"/>
                  <w:shd w:val="clear" w:color="auto" w:fill="FFFFFF"/>
                </w:tcPr>
                <w:p w14:paraId="5DE94038" w14:textId="77777777" w:rsidR="00EB132E" w:rsidRDefault="00EB132E" w:rsidP="00A56DF2">
                  <w:pPr>
                    <w:pStyle w:val="GEFEG1"/>
                    <w:rPr>
                      <w:noProof/>
                      <w:sz w:val="8"/>
                      <w:szCs w:val="8"/>
                    </w:rPr>
                  </w:pPr>
                </w:p>
              </w:tc>
              <w:tc>
                <w:tcPr>
                  <w:tcW w:w="511" w:type="dxa"/>
                  <w:shd w:val="clear" w:color="auto" w:fill="FFFFFF"/>
                </w:tcPr>
                <w:p w14:paraId="585181B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E9BCAB"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6F7C3A4" w14:textId="77777777" w:rsidR="00EB132E" w:rsidRDefault="00EB132E" w:rsidP="00A56DF2">
                  <w:pPr>
                    <w:pStyle w:val="GEFEG1"/>
                    <w:rPr>
                      <w:noProof/>
                      <w:sz w:val="8"/>
                      <w:szCs w:val="8"/>
                    </w:rPr>
                  </w:pPr>
                </w:p>
              </w:tc>
              <w:tc>
                <w:tcPr>
                  <w:tcW w:w="665" w:type="dxa"/>
                  <w:shd w:val="clear" w:color="auto" w:fill="FFFFFF"/>
                </w:tcPr>
                <w:p w14:paraId="0A19240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0188C66A" w14:textId="77777777" w:rsidR="00EB132E" w:rsidRDefault="00EB132E" w:rsidP="00A56DF2">
                  <w:pPr>
                    <w:pStyle w:val="GEFEG1"/>
                    <w:rPr>
                      <w:noProof/>
                      <w:sz w:val="8"/>
                      <w:szCs w:val="8"/>
                    </w:rPr>
                  </w:pPr>
                </w:p>
              </w:tc>
            </w:tr>
          </w:tbl>
          <w:p w14:paraId="1D88D219" w14:textId="77777777" w:rsidR="00EB132E" w:rsidRDefault="00EB132E" w:rsidP="00A56DF2">
            <w:pPr>
              <w:rPr>
                <w:noProof/>
              </w:rPr>
            </w:pPr>
          </w:p>
        </w:tc>
        <w:tc>
          <w:tcPr>
            <w:tcW w:w="4769" w:type="dxa"/>
            <w:tcBorders>
              <w:top w:val="nil"/>
              <w:left w:val="nil"/>
              <w:bottom w:val="nil"/>
              <w:right w:val="nil"/>
            </w:tcBorders>
            <w:shd w:val="clear" w:color="auto" w:fill="FFFFFF"/>
          </w:tcPr>
          <w:p w14:paraId="24F0D33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E2A491" w14:textId="77777777" w:rsidR="00EB132E" w:rsidRDefault="00EB132E" w:rsidP="00A56DF2">
            <w:pPr>
              <w:pStyle w:val="GEFEG1"/>
              <w:rPr>
                <w:noProof/>
                <w:sz w:val="8"/>
                <w:szCs w:val="8"/>
              </w:rPr>
            </w:pPr>
          </w:p>
        </w:tc>
      </w:tr>
      <w:tr w:rsidR="00EB132E" w14:paraId="47F6E46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D81973" w14:textId="77777777" w:rsidTr="00A56DF2">
              <w:trPr>
                <w:cantSplit/>
              </w:trPr>
              <w:tc>
                <w:tcPr>
                  <w:tcW w:w="65" w:type="dxa"/>
                  <w:shd w:val="clear" w:color="auto" w:fill="FFFFFF"/>
                </w:tcPr>
                <w:p w14:paraId="24143FA1" w14:textId="77777777" w:rsidR="00EB132E" w:rsidRDefault="00EB132E" w:rsidP="00A56DF2">
                  <w:pPr>
                    <w:pStyle w:val="GEFEG1"/>
                    <w:rPr>
                      <w:noProof/>
                      <w:sz w:val="8"/>
                      <w:szCs w:val="8"/>
                    </w:rPr>
                  </w:pPr>
                </w:p>
              </w:tc>
              <w:tc>
                <w:tcPr>
                  <w:tcW w:w="511" w:type="dxa"/>
                  <w:shd w:val="clear" w:color="auto" w:fill="FFFFFF"/>
                </w:tcPr>
                <w:p w14:paraId="37D9D9E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887723"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4F50DA"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6DDC4E9" w14:textId="77777777" w:rsidR="00EB132E" w:rsidRDefault="00EB132E" w:rsidP="00A56DF2">
                  <w:pPr>
                    <w:pStyle w:val="GEFEG1"/>
                    <w:rPr>
                      <w:noProof/>
                      <w:sz w:val="8"/>
                      <w:szCs w:val="8"/>
                    </w:rPr>
                  </w:pPr>
                </w:p>
              </w:tc>
            </w:tr>
          </w:tbl>
          <w:p w14:paraId="515545D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24709BE" w14:textId="77777777" w:rsidTr="00A56DF2">
              <w:trPr>
                <w:cantSplit/>
              </w:trPr>
              <w:tc>
                <w:tcPr>
                  <w:tcW w:w="79" w:type="dxa"/>
                  <w:shd w:val="clear" w:color="auto" w:fill="FFFFFF"/>
                </w:tcPr>
                <w:p w14:paraId="4F643220" w14:textId="77777777" w:rsidR="00EB132E" w:rsidRDefault="00EB132E" w:rsidP="00A56DF2">
                  <w:pPr>
                    <w:pStyle w:val="GEFEG1"/>
                    <w:rPr>
                      <w:noProof/>
                      <w:sz w:val="8"/>
                      <w:szCs w:val="8"/>
                    </w:rPr>
                  </w:pPr>
                </w:p>
              </w:tc>
              <w:tc>
                <w:tcPr>
                  <w:tcW w:w="624" w:type="dxa"/>
                  <w:shd w:val="clear" w:color="auto" w:fill="FFFFFF"/>
                </w:tcPr>
                <w:p w14:paraId="51E3CF3D"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2B923A4B"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3D30EA3" w14:textId="77777777" w:rsidR="00EB132E" w:rsidRDefault="00EB132E" w:rsidP="00A56DF2">
                  <w:pPr>
                    <w:pStyle w:val="GEFEG1"/>
                    <w:rPr>
                      <w:noProof/>
                      <w:sz w:val="8"/>
                      <w:szCs w:val="8"/>
                    </w:rPr>
                  </w:pPr>
                </w:p>
              </w:tc>
              <w:tc>
                <w:tcPr>
                  <w:tcW w:w="1985" w:type="dxa"/>
                  <w:shd w:val="clear" w:color="auto" w:fill="FFFFFF"/>
                </w:tcPr>
                <w:p w14:paraId="72E5505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A4DA17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F37BA67" w14:textId="77777777" w:rsidR="00EB132E" w:rsidRDefault="00EB132E" w:rsidP="00A56DF2">
            <w:pPr>
              <w:pStyle w:val="GEFEG1"/>
              <w:rPr>
                <w:noProof/>
                <w:sz w:val="8"/>
                <w:szCs w:val="8"/>
              </w:rPr>
            </w:pPr>
          </w:p>
        </w:tc>
      </w:tr>
      <w:tr w:rsidR="00EB132E" w14:paraId="4B439B7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A7E771" w14:textId="77777777" w:rsidTr="00A56DF2">
              <w:trPr>
                <w:cantSplit/>
              </w:trPr>
              <w:tc>
                <w:tcPr>
                  <w:tcW w:w="65" w:type="dxa"/>
                  <w:shd w:val="clear" w:color="auto" w:fill="FFFFFF"/>
                </w:tcPr>
                <w:p w14:paraId="65A4F4F2" w14:textId="77777777" w:rsidR="00EB132E" w:rsidRDefault="00EB132E" w:rsidP="00A56DF2">
                  <w:pPr>
                    <w:pStyle w:val="GEFEG1"/>
                    <w:rPr>
                      <w:noProof/>
                      <w:sz w:val="8"/>
                      <w:szCs w:val="8"/>
                    </w:rPr>
                  </w:pPr>
                </w:p>
              </w:tc>
              <w:tc>
                <w:tcPr>
                  <w:tcW w:w="511" w:type="dxa"/>
                  <w:shd w:val="clear" w:color="auto" w:fill="FFFFFF"/>
                </w:tcPr>
                <w:p w14:paraId="0455C43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55B68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847D0CE"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6222310" w14:textId="77777777" w:rsidR="00EB132E" w:rsidRDefault="00EB132E" w:rsidP="00A56DF2">
                  <w:pPr>
                    <w:pStyle w:val="GEFEG1"/>
                    <w:rPr>
                      <w:noProof/>
                      <w:sz w:val="8"/>
                      <w:szCs w:val="8"/>
                    </w:rPr>
                  </w:pPr>
                </w:p>
              </w:tc>
            </w:tr>
          </w:tbl>
          <w:p w14:paraId="6266B09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9F06F34" w14:textId="77777777" w:rsidTr="00A56DF2">
              <w:trPr>
                <w:cantSplit/>
              </w:trPr>
              <w:tc>
                <w:tcPr>
                  <w:tcW w:w="65" w:type="dxa"/>
                  <w:shd w:val="clear" w:color="auto" w:fill="FFFFFF"/>
                </w:tcPr>
                <w:p w14:paraId="18918931" w14:textId="77777777" w:rsidR="00EB132E" w:rsidRDefault="00EB132E" w:rsidP="00A56DF2">
                  <w:pPr>
                    <w:pStyle w:val="GEFEG1"/>
                    <w:rPr>
                      <w:noProof/>
                      <w:sz w:val="8"/>
                      <w:szCs w:val="8"/>
                    </w:rPr>
                  </w:pPr>
                </w:p>
              </w:tc>
              <w:tc>
                <w:tcPr>
                  <w:tcW w:w="2657" w:type="dxa"/>
                  <w:shd w:val="clear" w:color="auto" w:fill="FFFFFF"/>
                </w:tcPr>
                <w:p w14:paraId="2248EBB4"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2871621" w14:textId="77777777" w:rsidR="00EB132E" w:rsidRDefault="00EB132E" w:rsidP="00A56DF2">
                  <w:pPr>
                    <w:pStyle w:val="GEFEG1"/>
                    <w:rPr>
                      <w:noProof/>
                      <w:sz w:val="8"/>
                      <w:szCs w:val="8"/>
                    </w:rPr>
                  </w:pPr>
                </w:p>
              </w:tc>
              <w:tc>
                <w:tcPr>
                  <w:tcW w:w="1985" w:type="dxa"/>
                  <w:shd w:val="clear" w:color="auto" w:fill="FFFFFF"/>
                </w:tcPr>
                <w:p w14:paraId="7368E39A"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37E6D2D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D34523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0984411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1DC484" w14:textId="77777777" w:rsidTr="00A56DF2">
              <w:trPr>
                <w:cantSplit/>
              </w:trPr>
              <w:tc>
                <w:tcPr>
                  <w:tcW w:w="65" w:type="dxa"/>
                  <w:shd w:val="clear" w:color="auto" w:fill="FFFFFF"/>
                </w:tcPr>
                <w:p w14:paraId="7BB1067D" w14:textId="77777777" w:rsidR="00EB132E" w:rsidRDefault="00EB132E" w:rsidP="00A56DF2">
                  <w:pPr>
                    <w:pStyle w:val="GEFEG1"/>
                    <w:rPr>
                      <w:noProof/>
                      <w:sz w:val="8"/>
                      <w:szCs w:val="8"/>
                    </w:rPr>
                  </w:pPr>
                </w:p>
              </w:tc>
              <w:tc>
                <w:tcPr>
                  <w:tcW w:w="511" w:type="dxa"/>
                  <w:shd w:val="clear" w:color="auto" w:fill="FFFFFF"/>
                </w:tcPr>
                <w:p w14:paraId="5152E1D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AE0B3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6F1BD62"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2FB489F" w14:textId="77777777" w:rsidR="00EB132E" w:rsidRDefault="00EB132E" w:rsidP="00A56DF2">
                  <w:pPr>
                    <w:pStyle w:val="GEFEG1"/>
                    <w:rPr>
                      <w:noProof/>
                      <w:sz w:val="8"/>
                      <w:szCs w:val="8"/>
                    </w:rPr>
                  </w:pPr>
                </w:p>
              </w:tc>
            </w:tr>
          </w:tbl>
          <w:p w14:paraId="2A08E41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023BC63" w14:textId="77777777" w:rsidTr="00A56DF2">
              <w:trPr>
                <w:cantSplit/>
              </w:trPr>
              <w:tc>
                <w:tcPr>
                  <w:tcW w:w="65" w:type="dxa"/>
                  <w:shd w:val="clear" w:color="auto" w:fill="FFFFFF"/>
                </w:tcPr>
                <w:p w14:paraId="3223A5DE" w14:textId="77777777" w:rsidR="00EB132E" w:rsidRDefault="00EB132E" w:rsidP="00A56DF2">
                  <w:pPr>
                    <w:pStyle w:val="GEFEG1"/>
                    <w:rPr>
                      <w:noProof/>
                      <w:sz w:val="8"/>
                      <w:szCs w:val="8"/>
                    </w:rPr>
                  </w:pPr>
                </w:p>
              </w:tc>
              <w:tc>
                <w:tcPr>
                  <w:tcW w:w="624" w:type="dxa"/>
                  <w:shd w:val="clear" w:color="auto" w:fill="FFFFFF"/>
                </w:tcPr>
                <w:p w14:paraId="1C9F091F"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C2DAB14"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F08D650" w14:textId="77777777" w:rsidR="00EB132E" w:rsidRDefault="00EB132E" w:rsidP="00A56DF2">
                  <w:pPr>
                    <w:pStyle w:val="GEFEG1"/>
                    <w:rPr>
                      <w:noProof/>
                      <w:sz w:val="8"/>
                      <w:szCs w:val="8"/>
                    </w:rPr>
                  </w:pPr>
                </w:p>
              </w:tc>
              <w:tc>
                <w:tcPr>
                  <w:tcW w:w="1985" w:type="dxa"/>
                  <w:shd w:val="clear" w:color="auto" w:fill="FFFFFF"/>
                </w:tcPr>
                <w:p w14:paraId="31128FC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D06287A" w14:textId="77777777" w:rsidTr="00A56DF2">
              <w:trPr>
                <w:cantSplit/>
              </w:trPr>
              <w:tc>
                <w:tcPr>
                  <w:tcW w:w="65" w:type="dxa"/>
                  <w:shd w:val="clear" w:color="auto" w:fill="FFFFFF"/>
                </w:tcPr>
                <w:p w14:paraId="65FEE0AE" w14:textId="77777777" w:rsidR="00EB132E" w:rsidRDefault="00EB132E" w:rsidP="00A56DF2">
                  <w:pPr>
                    <w:pStyle w:val="GEFEG1"/>
                    <w:rPr>
                      <w:noProof/>
                      <w:sz w:val="8"/>
                      <w:szCs w:val="8"/>
                    </w:rPr>
                  </w:pPr>
                </w:p>
              </w:tc>
              <w:tc>
                <w:tcPr>
                  <w:tcW w:w="624" w:type="dxa"/>
                  <w:shd w:val="clear" w:color="auto" w:fill="FFFFFF"/>
                </w:tcPr>
                <w:p w14:paraId="7DFE4E52"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00F9B33"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1C1AD4D" w14:textId="77777777" w:rsidR="00EB132E" w:rsidRDefault="00EB132E" w:rsidP="00A56DF2">
                  <w:pPr>
                    <w:pStyle w:val="GEFEG1"/>
                    <w:rPr>
                      <w:noProof/>
                      <w:sz w:val="8"/>
                      <w:szCs w:val="8"/>
                    </w:rPr>
                  </w:pPr>
                </w:p>
              </w:tc>
              <w:tc>
                <w:tcPr>
                  <w:tcW w:w="1985" w:type="dxa"/>
                  <w:shd w:val="clear" w:color="auto" w:fill="FFFFFF"/>
                </w:tcPr>
                <w:p w14:paraId="4E22182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4B97A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F05B883" w14:textId="77777777" w:rsidR="00EB132E" w:rsidRDefault="00EB132E" w:rsidP="00A56DF2">
            <w:pPr>
              <w:pStyle w:val="GEFEG1"/>
              <w:rPr>
                <w:noProof/>
                <w:sz w:val="8"/>
                <w:szCs w:val="8"/>
              </w:rPr>
            </w:pPr>
          </w:p>
        </w:tc>
      </w:tr>
      <w:tr w:rsidR="00EB132E" w14:paraId="3FBF901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1C1345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C00ED0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A920B13" w14:textId="77777777" w:rsidR="00EB132E" w:rsidRDefault="00EB132E" w:rsidP="00A56DF2">
            <w:pPr>
              <w:pStyle w:val="GEFEG1"/>
              <w:rPr>
                <w:noProof/>
                <w:sz w:val="8"/>
                <w:szCs w:val="8"/>
              </w:rPr>
            </w:pPr>
          </w:p>
        </w:tc>
      </w:tr>
      <w:tr w:rsidR="00EB132E" w14:paraId="12FE2024" w14:textId="77777777" w:rsidTr="00A56DF2">
        <w:trPr>
          <w:cantSplit/>
        </w:trPr>
        <w:tc>
          <w:tcPr>
            <w:tcW w:w="2160" w:type="dxa"/>
            <w:gridSpan w:val="2"/>
            <w:tcBorders>
              <w:top w:val="nil"/>
              <w:left w:val="nil"/>
              <w:bottom w:val="nil"/>
              <w:right w:val="dotted" w:sz="6" w:space="0" w:color="808080"/>
            </w:tcBorders>
            <w:shd w:val="clear" w:color="auto" w:fill="FFFFFF"/>
          </w:tcPr>
          <w:p w14:paraId="3307F1C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2D2A82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6897944" w14:textId="77777777" w:rsidR="00EB132E" w:rsidRDefault="00EB132E" w:rsidP="00A56DF2">
            <w:pPr>
              <w:pStyle w:val="GEFEG1"/>
              <w:rPr>
                <w:noProof/>
                <w:sz w:val="8"/>
                <w:szCs w:val="8"/>
              </w:rPr>
            </w:pPr>
          </w:p>
        </w:tc>
      </w:tr>
      <w:tr w:rsidR="00EB132E" w14:paraId="63BA029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4EE5EAB" w14:textId="77777777" w:rsidTr="00A56DF2">
              <w:trPr>
                <w:cantSplit/>
              </w:trPr>
              <w:tc>
                <w:tcPr>
                  <w:tcW w:w="65" w:type="dxa"/>
                  <w:shd w:val="clear" w:color="auto" w:fill="FFFFFF"/>
                </w:tcPr>
                <w:p w14:paraId="3A23B110" w14:textId="77777777" w:rsidR="00EB132E" w:rsidRDefault="00EB132E" w:rsidP="00A56DF2">
                  <w:pPr>
                    <w:pStyle w:val="GEFEG1"/>
                    <w:rPr>
                      <w:noProof/>
                      <w:sz w:val="8"/>
                      <w:szCs w:val="8"/>
                    </w:rPr>
                  </w:pPr>
                </w:p>
              </w:tc>
              <w:tc>
                <w:tcPr>
                  <w:tcW w:w="511" w:type="dxa"/>
                  <w:shd w:val="clear" w:color="auto" w:fill="FFFFFF"/>
                </w:tcPr>
                <w:p w14:paraId="064C7E3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91ED4D"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C497218" w14:textId="77777777" w:rsidR="00EB132E" w:rsidRDefault="00EB132E" w:rsidP="00A56DF2">
                  <w:pPr>
                    <w:pStyle w:val="GEFEG1"/>
                    <w:rPr>
                      <w:noProof/>
                      <w:sz w:val="8"/>
                      <w:szCs w:val="8"/>
                    </w:rPr>
                  </w:pPr>
                </w:p>
              </w:tc>
              <w:tc>
                <w:tcPr>
                  <w:tcW w:w="665" w:type="dxa"/>
                  <w:shd w:val="clear" w:color="auto" w:fill="FFFFFF"/>
                </w:tcPr>
                <w:p w14:paraId="08AAFBB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287F5D3" w14:textId="77777777" w:rsidR="00EB132E" w:rsidRDefault="00EB132E" w:rsidP="00A56DF2">
                  <w:pPr>
                    <w:pStyle w:val="GEFEG1"/>
                    <w:rPr>
                      <w:noProof/>
                      <w:sz w:val="8"/>
                      <w:szCs w:val="8"/>
                    </w:rPr>
                  </w:pPr>
                </w:p>
              </w:tc>
            </w:tr>
          </w:tbl>
          <w:p w14:paraId="57B296BE" w14:textId="77777777" w:rsidR="00EB132E" w:rsidRDefault="00EB132E" w:rsidP="00A56DF2">
            <w:pPr>
              <w:rPr>
                <w:noProof/>
              </w:rPr>
            </w:pPr>
          </w:p>
        </w:tc>
        <w:tc>
          <w:tcPr>
            <w:tcW w:w="4769" w:type="dxa"/>
            <w:tcBorders>
              <w:top w:val="nil"/>
              <w:left w:val="nil"/>
              <w:bottom w:val="nil"/>
              <w:right w:val="nil"/>
            </w:tcBorders>
            <w:shd w:val="clear" w:color="auto" w:fill="FFFFFF"/>
          </w:tcPr>
          <w:p w14:paraId="794DE1F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E1E279" w14:textId="77777777" w:rsidR="00EB132E" w:rsidRDefault="00EB132E" w:rsidP="00A56DF2">
            <w:pPr>
              <w:pStyle w:val="GEFEG1"/>
              <w:rPr>
                <w:noProof/>
                <w:sz w:val="8"/>
                <w:szCs w:val="8"/>
              </w:rPr>
            </w:pPr>
          </w:p>
        </w:tc>
      </w:tr>
      <w:tr w:rsidR="00EB132E" w14:paraId="47E09D3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837BB8" w14:textId="77777777" w:rsidTr="00A56DF2">
              <w:trPr>
                <w:cantSplit/>
              </w:trPr>
              <w:tc>
                <w:tcPr>
                  <w:tcW w:w="65" w:type="dxa"/>
                  <w:shd w:val="clear" w:color="auto" w:fill="FFFFFF"/>
                </w:tcPr>
                <w:p w14:paraId="720325E3" w14:textId="77777777" w:rsidR="00EB132E" w:rsidRDefault="00EB132E" w:rsidP="00A56DF2">
                  <w:pPr>
                    <w:pStyle w:val="GEFEG1"/>
                    <w:rPr>
                      <w:noProof/>
                      <w:sz w:val="8"/>
                      <w:szCs w:val="8"/>
                    </w:rPr>
                  </w:pPr>
                </w:p>
              </w:tc>
              <w:tc>
                <w:tcPr>
                  <w:tcW w:w="511" w:type="dxa"/>
                  <w:shd w:val="clear" w:color="auto" w:fill="FFFFFF"/>
                </w:tcPr>
                <w:p w14:paraId="7DD1620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AAD4C0"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8B0AFBB"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D525493" w14:textId="77777777" w:rsidR="00EB132E" w:rsidRDefault="00EB132E" w:rsidP="00A56DF2">
                  <w:pPr>
                    <w:pStyle w:val="GEFEG1"/>
                    <w:rPr>
                      <w:noProof/>
                      <w:sz w:val="8"/>
                      <w:szCs w:val="8"/>
                    </w:rPr>
                  </w:pPr>
                </w:p>
              </w:tc>
            </w:tr>
          </w:tbl>
          <w:p w14:paraId="012E267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A04F19A" w14:textId="77777777" w:rsidTr="00A56DF2">
              <w:trPr>
                <w:cantSplit/>
              </w:trPr>
              <w:tc>
                <w:tcPr>
                  <w:tcW w:w="79" w:type="dxa"/>
                  <w:shd w:val="clear" w:color="auto" w:fill="FFFFFF"/>
                </w:tcPr>
                <w:p w14:paraId="6286C79F" w14:textId="77777777" w:rsidR="00EB132E" w:rsidRDefault="00EB132E" w:rsidP="00A56DF2">
                  <w:pPr>
                    <w:pStyle w:val="GEFEG1"/>
                    <w:rPr>
                      <w:noProof/>
                      <w:sz w:val="8"/>
                      <w:szCs w:val="8"/>
                    </w:rPr>
                  </w:pPr>
                </w:p>
              </w:tc>
              <w:tc>
                <w:tcPr>
                  <w:tcW w:w="624" w:type="dxa"/>
                  <w:shd w:val="clear" w:color="auto" w:fill="FFFFFF"/>
                </w:tcPr>
                <w:p w14:paraId="67A50C88"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1DEA6AE"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5AD42EC" w14:textId="77777777" w:rsidR="00EB132E" w:rsidRDefault="00EB132E" w:rsidP="00A56DF2">
                  <w:pPr>
                    <w:pStyle w:val="GEFEG1"/>
                    <w:rPr>
                      <w:noProof/>
                      <w:sz w:val="8"/>
                      <w:szCs w:val="8"/>
                    </w:rPr>
                  </w:pPr>
                </w:p>
              </w:tc>
              <w:tc>
                <w:tcPr>
                  <w:tcW w:w="1985" w:type="dxa"/>
                  <w:shd w:val="clear" w:color="auto" w:fill="FFFFFF"/>
                </w:tcPr>
                <w:p w14:paraId="32ED05D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AB5702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D9C150E" w14:textId="77777777" w:rsidR="00EB132E" w:rsidRDefault="00EB132E" w:rsidP="00A56DF2">
            <w:pPr>
              <w:pStyle w:val="GEFEG1"/>
              <w:rPr>
                <w:noProof/>
                <w:sz w:val="8"/>
                <w:szCs w:val="8"/>
              </w:rPr>
            </w:pPr>
          </w:p>
        </w:tc>
      </w:tr>
      <w:tr w:rsidR="00EB132E" w14:paraId="0651E50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D201D8A" w14:textId="77777777" w:rsidTr="00A56DF2">
              <w:trPr>
                <w:cantSplit/>
              </w:trPr>
              <w:tc>
                <w:tcPr>
                  <w:tcW w:w="65" w:type="dxa"/>
                  <w:shd w:val="clear" w:color="auto" w:fill="FFFFFF"/>
                </w:tcPr>
                <w:p w14:paraId="0EFC2CBD" w14:textId="77777777" w:rsidR="00EB132E" w:rsidRDefault="00EB132E" w:rsidP="00A56DF2">
                  <w:pPr>
                    <w:pStyle w:val="GEFEG1"/>
                    <w:rPr>
                      <w:noProof/>
                      <w:sz w:val="8"/>
                      <w:szCs w:val="8"/>
                    </w:rPr>
                  </w:pPr>
                </w:p>
              </w:tc>
              <w:tc>
                <w:tcPr>
                  <w:tcW w:w="511" w:type="dxa"/>
                  <w:shd w:val="clear" w:color="auto" w:fill="FFFFFF"/>
                </w:tcPr>
                <w:p w14:paraId="7B4CF56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26F205F"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C39BFF2"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E855BD1" w14:textId="77777777" w:rsidR="00EB132E" w:rsidRDefault="00EB132E" w:rsidP="00A56DF2">
                  <w:pPr>
                    <w:pStyle w:val="GEFEG1"/>
                    <w:rPr>
                      <w:noProof/>
                      <w:sz w:val="8"/>
                      <w:szCs w:val="8"/>
                    </w:rPr>
                  </w:pPr>
                </w:p>
              </w:tc>
            </w:tr>
          </w:tbl>
          <w:p w14:paraId="541A355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9EF4926" w14:textId="77777777" w:rsidTr="00A56DF2">
              <w:trPr>
                <w:cantSplit/>
              </w:trPr>
              <w:tc>
                <w:tcPr>
                  <w:tcW w:w="65" w:type="dxa"/>
                  <w:shd w:val="clear" w:color="auto" w:fill="FFFFFF"/>
                </w:tcPr>
                <w:p w14:paraId="0C7C1369" w14:textId="77777777" w:rsidR="00EB132E" w:rsidRDefault="00EB132E" w:rsidP="00A56DF2">
                  <w:pPr>
                    <w:pStyle w:val="GEFEG1"/>
                    <w:rPr>
                      <w:noProof/>
                      <w:sz w:val="8"/>
                      <w:szCs w:val="8"/>
                    </w:rPr>
                  </w:pPr>
                </w:p>
              </w:tc>
              <w:tc>
                <w:tcPr>
                  <w:tcW w:w="2657" w:type="dxa"/>
                  <w:shd w:val="clear" w:color="auto" w:fill="FFFFFF"/>
                </w:tcPr>
                <w:p w14:paraId="0F01525A"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0C10ACE" w14:textId="77777777" w:rsidR="00EB132E" w:rsidRDefault="00EB132E" w:rsidP="00A56DF2">
                  <w:pPr>
                    <w:pStyle w:val="GEFEG1"/>
                    <w:rPr>
                      <w:noProof/>
                      <w:sz w:val="8"/>
                      <w:szCs w:val="8"/>
                    </w:rPr>
                  </w:pPr>
                </w:p>
              </w:tc>
              <w:tc>
                <w:tcPr>
                  <w:tcW w:w="1985" w:type="dxa"/>
                  <w:shd w:val="clear" w:color="auto" w:fill="FFFFFF"/>
                </w:tcPr>
                <w:p w14:paraId="48C85EF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BD60B7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D830489" w14:textId="77777777" w:rsidR="00EB132E" w:rsidRDefault="00EB132E" w:rsidP="00A56DF2">
            <w:pPr>
              <w:pStyle w:val="GEFEG1"/>
              <w:rPr>
                <w:noProof/>
                <w:sz w:val="8"/>
                <w:szCs w:val="8"/>
              </w:rPr>
            </w:pPr>
          </w:p>
        </w:tc>
      </w:tr>
      <w:tr w:rsidR="00EB132E" w14:paraId="2D02C51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ECCB8B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ED6A5D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BA4D16A" w14:textId="77777777" w:rsidR="00EB132E" w:rsidRDefault="00EB132E" w:rsidP="00A56DF2">
            <w:pPr>
              <w:pStyle w:val="GEFEG1"/>
              <w:rPr>
                <w:noProof/>
                <w:sz w:val="8"/>
                <w:szCs w:val="8"/>
              </w:rPr>
            </w:pPr>
          </w:p>
        </w:tc>
      </w:tr>
      <w:tr w:rsidR="00EB132E" w14:paraId="3906F617" w14:textId="77777777" w:rsidTr="00A56DF2">
        <w:trPr>
          <w:cantSplit/>
        </w:trPr>
        <w:tc>
          <w:tcPr>
            <w:tcW w:w="2160" w:type="dxa"/>
            <w:gridSpan w:val="2"/>
            <w:tcBorders>
              <w:top w:val="nil"/>
              <w:left w:val="nil"/>
              <w:bottom w:val="nil"/>
              <w:right w:val="dotted" w:sz="6" w:space="0" w:color="808080"/>
            </w:tcBorders>
            <w:shd w:val="clear" w:color="auto" w:fill="FFFFFF"/>
          </w:tcPr>
          <w:p w14:paraId="5E4F1D3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C21242C"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3E756741" w14:textId="77777777" w:rsidR="00EB132E" w:rsidRDefault="00EB132E" w:rsidP="00A56DF2">
            <w:pPr>
              <w:pStyle w:val="GEFEG1"/>
              <w:rPr>
                <w:noProof/>
                <w:sz w:val="8"/>
                <w:szCs w:val="8"/>
              </w:rPr>
            </w:pPr>
          </w:p>
        </w:tc>
      </w:tr>
      <w:tr w:rsidR="00EB132E" w14:paraId="645EE0C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E2AB89D" w14:textId="77777777" w:rsidTr="00A56DF2">
              <w:trPr>
                <w:cantSplit/>
              </w:trPr>
              <w:tc>
                <w:tcPr>
                  <w:tcW w:w="65" w:type="dxa"/>
                  <w:shd w:val="clear" w:color="auto" w:fill="FFFFFF"/>
                </w:tcPr>
                <w:p w14:paraId="5B1BA326" w14:textId="77777777" w:rsidR="00EB132E" w:rsidRDefault="00EB132E" w:rsidP="00A56DF2">
                  <w:pPr>
                    <w:pStyle w:val="GEFEG1"/>
                    <w:rPr>
                      <w:noProof/>
                      <w:sz w:val="8"/>
                      <w:szCs w:val="8"/>
                    </w:rPr>
                  </w:pPr>
                </w:p>
              </w:tc>
              <w:tc>
                <w:tcPr>
                  <w:tcW w:w="511" w:type="dxa"/>
                  <w:shd w:val="clear" w:color="auto" w:fill="FFFFFF"/>
                </w:tcPr>
                <w:p w14:paraId="4E4EDDF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2A73669"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3DF2B85" w14:textId="77777777" w:rsidR="00EB132E" w:rsidRDefault="00EB132E" w:rsidP="00A56DF2">
                  <w:pPr>
                    <w:pStyle w:val="GEFEG1"/>
                    <w:rPr>
                      <w:noProof/>
                      <w:sz w:val="8"/>
                      <w:szCs w:val="8"/>
                    </w:rPr>
                  </w:pPr>
                </w:p>
              </w:tc>
              <w:tc>
                <w:tcPr>
                  <w:tcW w:w="665" w:type="dxa"/>
                  <w:shd w:val="clear" w:color="auto" w:fill="FFFFFF"/>
                </w:tcPr>
                <w:p w14:paraId="43954AD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164AC16" w14:textId="77777777" w:rsidR="00EB132E" w:rsidRDefault="00EB132E" w:rsidP="00A56DF2">
                  <w:pPr>
                    <w:pStyle w:val="GEFEG1"/>
                    <w:rPr>
                      <w:noProof/>
                      <w:sz w:val="8"/>
                      <w:szCs w:val="8"/>
                    </w:rPr>
                  </w:pPr>
                </w:p>
              </w:tc>
            </w:tr>
          </w:tbl>
          <w:p w14:paraId="67F912BC" w14:textId="77777777" w:rsidR="00EB132E" w:rsidRDefault="00EB132E" w:rsidP="00A56DF2">
            <w:pPr>
              <w:rPr>
                <w:noProof/>
              </w:rPr>
            </w:pPr>
          </w:p>
        </w:tc>
        <w:tc>
          <w:tcPr>
            <w:tcW w:w="4769" w:type="dxa"/>
            <w:tcBorders>
              <w:top w:val="nil"/>
              <w:left w:val="nil"/>
              <w:bottom w:val="nil"/>
              <w:right w:val="nil"/>
            </w:tcBorders>
            <w:shd w:val="clear" w:color="auto" w:fill="FFFFFF"/>
          </w:tcPr>
          <w:p w14:paraId="59509CD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9F0A68" w14:textId="77777777" w:rsidR="00EB132E" w:rsidRDefault="00EB132E" w:rsidP="00A56DF2">
            <w:pPr>
              <w:pStyle w:val="GEFEG1"/>
              <w:rPr>
                <w:noProof/>
                <w:sz w:val="8"/>
                <w:szCs w:val="8"/>
              </w:rPr>
            </w:pPr>
          </w:p>
        </w:tc>
      </w:tr>
      <w:tr w:rsidR="00EB132E" w14:paraId="2FC9D4E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A2E8C12" w14:textId="77777777" w:rsidTr="00A56DF2">
              <w:trPr>
                <w:cantSplit/>
              </w:trPr>
              <w:tc>
                <w:tcPr>
                  <w:tcW w:w="65" w:type="dxa"/>
                  <w:shd w:val="clear" w:color="auto" w:fill="FFFFFF"/>
                </w:tcPr>
                <w:p w14:paraId="26E1A6C2" w14:textId="77777777" w:rsidR="00EB132E" w:rsidRDefault="00EB132E" w:rsidP="00A56DF2">
                  <w:pPr>
                    <w:pStyle w:val="GEFEG1"/>
                    <w:rPr>
                      <w:noProof/>
                      <w:sz w:val="8"/>
                      <w:szCs w:val="8"/>
                    </w:rPr>
                  </w:pPr>
                </w:p>
              </w:tc>
              <w:tc>
                <w:tcPr>
                  <w:tcW w:w="511" w:type="dxa"/>
                  <w:shd w:val="clear" w:color="auto" w:fill="FFFFFF"/>
                </w:tcPr>
                <w:p w14:paraId="39C7150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57D8781"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BC425EB"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EEFA235" w14:textId="77777777" w:rsidR="00EB132E" w:rsidRDefault="00EB132E" w:rsidP="00A56DF2">
                  <w:pPr>
                    <w:pStyle w:val="GEFEG1"/>
                    <w:rPr>
                      <w:noProof/>
                      <w:sz w:val="8"/>
                      <w:szCs w:val="8"/>
                    </w:rPr>
                  </w:pPr>
                </w:p>
              </w:tc>
            </w:tr>
          </w:tbl>
          <w:p w14:paraId="06C0469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0E9F3FF" w14:textId="77777777" w:rsidTr="00A56DF2">
              <w:trPr>
                <w:cantSplit/>
              </w:trPr>
              <w:tc>
                <w:tcPr>
                  <w:tcW w:w="65" w:type="dxa"/>
                  <w:shd w:val="clear" w:color="auto" w:fill="FFFFFF"/>
                </w:tcPr>
                <w:p w14:paraId="1960BD3D" w14:textId="77777777" w:rsidR="00EB132E" w:rsidRDefault="00EB132E" w:rsidP="00A56DF2">
                  <w:pPr>
                    <w:pStyle w:val="GEFEG1"/>
                    <w:rPr>
                      <w:noProof/>
                      <w:sz w:val="8"/>
                      <w:szCs w:val="8"/>
                    </w:rPr>
                  </w:pPr>
                </w:p>
              </w:tc>
              <w:tc>
                <w:tcPr>
                  <w:tcW w:w="2657" w:type="dxa"/>
                  <w:shd w:val="clear" w:color="auto" w:fill="FFFFFF"/>
                </w:tcPr>
                <w:p w14:paraId="2F489159"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DFCC20D" w14:textId="77777777" w:rsidR="00EB132E" w:rsidRDefault="00EB132E" w:rsidP="00A56DF2">
                  <w:pPr>
                    <w:pStyle w:val="GEFEG1"/>
                    <w:rPr>
                      <w:noProof/>
                      <w:sz w:val="8"/>
                      <w:szCs w:val="8"/>
                    </w:rPr>
                  </w:pPr>
                </w:p>
              </w:tc>
              <w:tc>
                <w:tcPr>
                  <w:tcW w:w="1985" w:type="dxa"/>
                  <w:shd w:val="clear" w:color="auto" w:fill="FFFFFF"/>
                </w:tcPr>
                <w:p w14:paraId="34AD2179"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5A42840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4D1083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22342A5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46497D6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C5D004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6DFB90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1834750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3730378" w14:textId="77777777" w:rsidTr="00A56DF2">
              <w:trPr>
                <w:cantSplit/>
              </w:trPr>
              <w:tc>
                <w:tcPr>
                  <w:tcW w:w="65" w:type="dxa"/>
                  <w:shd w:val="clear" w:color="auto" w:fill="FFFFFF"/>
                </w:tcPr>
                <w:p w14:paraId="6CF869F7" w14:textId="77777777" w:rsidR="00EB132E" w:rsidRDefault="00EB132E" w:rsidP="00A56DF2">
                  <w:pPr>
                    <w:pStyle w:val="GEFEG1"/>
                    <w:rPr>
                      <w:noProof/>
                      <w:sz w:val="8"/>
                      <w:szCs w:val="8"/>
                    </w:rPr>
                  </w:pPr>
                </w:p>
              </w:tc>
              <w:tc>
                <w:tcPr>
                  <w:tcW w:w="511" w:type="dxa"/>
                  <w:shd w:val="clear" w:color="auto" w:fill="FFFFFF"/>
                </w:tcPr>
                <w:p w14:paraId="11062BB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C785B6"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561717B"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64B57C5" w14:textId="77777777" w:rsidR="00EB132E" w:rsidRDefault="00EB132E" w:rsidP="00A56DF2">
                  <w:pPr>
                    <w:pStyle w:val="GEFEG1"/>
                    <w:rPr>
                      <w:noProof/>
                      <w:sz w:val="8"/>
                      <w:szCs w:val="8"/>
                    </w:rPr>
                  </w:pPr>
                </w:p>
              </w:tc>
            </w:tr>
          </w:tbl>
          <w:p w14:paraId="1E5909C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C73CE89" w14:textId="77777777" w:rsidTr="00A56DF2">
              <w:trPr>
                <w:cantSplit/>
              </w:trPr>
              <w:tc>
                <w:tcPr>
                  <w:tcW w:w="65" w:type="dxa"/>
                  <w:shd w:val="clear" w:color="auto" w:fill="FFFFFF"/>
                </w:tcPr>
                <w:p w14:paraId="58D9FD60" w14:textId="77777777" w:rsidR="00EB132E" w:rsidRDefault="00EB132E" w:rsidP="00A56DF2">
                  <w:pPr>
                    <w:pStyle w:val="GEFEG1"/>
                    <w:rPr>
                      <w:noProof/>
                      <w:sz w:val="8"/>
                      <w:szCs w:val="8"/>
                    </w:rPr>
                  </w:pPr>
                </w:p>
              </w:tc>
              <w:tc>
                <w:tcPr>
                  <w:tcW w:w="624" w:type="dxa"/>
                  <w:shd w:val="clear" w:color="auto" w:fill="FFFFFF"/>
                </w:tcPr>
                <w:p w14:paraId="3DDA280A"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53ECB24"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504172C" w14:textId="77777777" w:rsidR="00EB132E" w:rsidRDefault="00EB132E" w:rsidP="00A56DF2">
                  <w:pPr>
                    <w:pStyle w:val="GEFEG1"/>
                    <w:rPr>
                      <w:noProof/>
                      <w:sz w:val="8"/>
                      <w:szCs w:val="8"/>
                    </w:rPr>
                  </w:pPr>
                </w:p>
              </w:tc>
              <w:tc>
                <w:tcPr>
                  <w:tcW w:w="1985" w:type="dxa"/>
                  <w:shd w:val="clear" w:color="auto" w:fill="FFFFFF"/>
                </w:tcPr>
                <w:p w14:paraId="08F9A67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86CF653" w14:textId="77777777" w:rsidTr="00A56DF2">
              <w:trPr>
                <w:cantSplit/>
              </w:trPr>
              <w:tc>
                <w:tcPr>
                  <w:tcW w:w="65" w:type="dxa"/>
                  <w:shd w:val="clear" w:color="auto" w:fill="FFFFFF"/>
                </w:tcPr>
                <w:p w14:paraId="31C75D86" w14:textId="77777777" w:rsidR="00EB132E" w:rsidRDefault="00EB132E" w:rsidP="00A56DF2">
                  <w:pPr>
                    <w:pStyle w:val="GEFEG1"/>
                    <w:rPr>
                      <w:noProof/>
                      <w:sz w:val="8"/>
                      <w:szCs w:val="8"/>
                    </w:rPr>
                  </w:pPr>
                </w:p>
              </w:tc>
              <w:tc>
                <w:tcPr>
                  <w:tcW w:w="624" w:type="dxa"/>
                  <w:shd w:val="clear" w:color="auto" w:fill="FFFFFF"/>
                </w:tcPr>
                <w:p w14:paraId="485BABFB"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FE18EE7"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B342224" w14:textId="77777777" w:rsidR="00EB132E" w:rsidRDefault="00EB132E" w:rsidP="00A56DF2">
                  <w:pPr>
                    <w:pStyle w:val="GEFEG1"/>
                    <w:rPr>
                      <w:noProof/>
                      <w:sz w:val="8"/>
                      <w:szCs w:val="8"/>
                    </w:rPr>
                  </w:pPr>
                </w:p>
              </w:tc>
              <w:tc>
                <w:tcPr>
                  <w:tcW w:w="1985" w:type="dxa"/>
                  <w:shd w:val="clear" w:color="auto" w:fill="FFFFFF"/>
                </w:tcPr>
                <w:p w14:paraId="6A0E7A0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998F15D" w14:textId="77777777" w:rsidTr="00A56DF2">
              <w:trPr>
                <w:cantSplit/>
              </w:trPr>
              <w:tc>
                <w:tcPr>
                  <w:tcW w:w="65" w:type="dxa"/>
                  <w:shd w:val="clear" w:color="auto" w:fill="FFFFFF"/>
                </w:tcPr>
                <w:p w14:paraId="1732B16F" w14:textId="77777777" w:rsidR="00EB132E" w:rsidRDefault="00EB132E" w:rsidP="00A56DF2">
                  <w:pPr>
                    <w:pStyle w:val="GEFEG1"/>
                    <w:rPr>
                      <w:noProof/>
                      <w:sz w:val="8"/>
                      <w:szCs w:val="8"/>
                    </w:rPr>
                  </w:pPr>
                </w:p>
              </w:tc>
              <w:tc>
                <w:tcPr>
                  <w:tcW w:w="624" w:type="dxa"/>
                  <w:shd w:val="clear" w:color="auto" w:fill="FFFFFF"/>
                </w:tcPr>
                <w:p w14:paraId="0ECDBCA7"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5CB1788"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B526D1C" w14:textId="77777777" w:rsidR="00EB132E" w:rsidRDefault="00EB132E" w:rsidP="00A56DF2">
                  <w:pPr>
                    <w:pStyle w:val="GEFEG1"/>
                    <w:rPr>
                      <w:noProof/>
                      <w:sz w:val="8"/>
                      <w:szCs w:val="8"/>
                    </w:rPr>
                  </w:pPr>
                </w:p>
              </w:tc>
              <w:tc>
                <w:tcPr>
                  <w:tcW w:w="1985" w:type="dxa"/>
                  <w:shd w:val="clear" w:color="auto" w:fill="FFFFFF"/>
                </w:tcPr>
                <w:p w14:paraId="0430A790"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B266741" w14:textId="77777777" w:rsidTr="00A56DF2">
              <w:trPr>
                <w:cantSplit/>
              </w:trPr>
              <w:tc>
                <w:tcPr>
                  <w:tcW w:w="65" w:type="dxa"/>
                  <w:shd w:val="clear" w:color="auto" w:fill="FFFFFF"/>
                </w:tcPr>
                <w:p w14:paraId="5B706383" w14:textId="77777777" w:rsidR="00EB132E" w:rsidRDefault="00EB132E" w:rsidP="00A56DF2">
                  <w:pPr>
                    <w:pStyle w:val="GEFEG1"/>
                    <w:rPr>
                      <w:noProof/>
                      <w:sz w:val="8"/>
                      <w:szCs w:val="8"/>
                    </w:rPr>
                  </w:pPr>
                </w:p>
              </w:tc>
              <w:tc>
                <w:tcPr>
                  <w:tcW w:w="624" w:type="dxa"/>
                  <w:shd w:val="clear" w:color="auto" w:fill="FFFFFF"/>
                </w:tcPr>
                <w:p w14:paraId="01A6738F"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9ABD5B1"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031CF9B" w14:textId="77777777" w:rsidR="00EB132E" w:rsidRDefault="00EB132E" w:rsidP="00A56DF2">
                  <w:pPr>
                    <w:pStyle w:val="GEFEG1"/>
                    <w:rPr>
                      <w:noProof/>
                      <w:sz w:val="8"/>
                      <w:szCs w:val="8"/>
                    </w:rPr>
                  </w:pPr>
                </w:p>
              </w:tc>
              <w:tc>
                <w:tcPr>
                  <w:tcW w:w="1985" w:type="dxa"/>
                  <w:shd w:val="clear" w:color="auto" w:fill="FFFFFF"/>
                </w:tcPr>
                <w:p w14:paraId="11F62642"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710A7D8" w14:textId="77777777" w:rsidTr="00A56DF2">
              <w:trPr>
                <w:cantSplit/>
              </w:trPr>
              <w:tc>
                <w:tcPr>
                  <w:tcW w:w="65" w:type="dxa"/>
                  <w:shd w:val="clear" w:color="auto" w:fill="FFFFFF"/>
                </w:tcPr>
                <w:p w14:paraId="7B53F013" w14:textId="77777777" w:rsidR="00EB132E" w:rsidRDefault="00EB132E" w:rsidP="00A56DF2">
                  <w:pPr>
                    <w:pStyle w:val="GEFEG1"/>
                    <w:rPr>
                      <w:noProof/>
                      <w:sz w:val="8"/>
                      <w:szCs w:val="8"/>
                    </w:rPr>
                  </w:pPr>
                </w:p>
              </w:tc>
              <w:tc>
                <w:tcPr>
                  <w:tcW w:w="624" w:type="dxa"/>
                  <w:shd w:val="clear" w:color="auto" w:fill="FFFFFF"/>
                </w:tcPr>
                <w:p w14:paraId="5E2DF58C"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431E463"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9136C5A" w14:textId="77777777" w:rsidR="00EB132E" w:rsidRDefault="00EB132E" w:rsidP="00A56DF2">
                  <w:pPr>
                    <w:pStyle w:val="GEFEG1"/>
                    <w:rPr>
                      <w:noProof/>
                      <w:sz w:val="8"/>
                      <w:szCs w:val="8"/>
                    </w:rPr>
                  </w:pPr>
                </w:p>
              </w:tc>
              <w:tc>
                <w:tcPr>
                  <w:tcW w:w="1985" w:type="dxa"/>
                  <w:shd w:val="clear" w:color="auto" w:fill="FFFFFF"/>
                </w:tcPr>
                <w:p w14:paraId="69308FF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2503AF2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9637962" w14:textId="77777777" w:rsidR="00EB132E" w:rsidRDefault="00EB132E" w:rsidP="00A56DF2">
            <w:pPr>
              <w:pStyle w:val="GEFEG1"/>
              <w:rPr>
                <w:noProof/>
                <w:sz w:val="8"/>
                <w:szCs w:val="8"/>
              </w:rPr>
            </w:pPr>
          </w:p>
        </w:tc>
      </w:tr>
      <w:tr w:rsidR="00EB132E" w14:paraId="5D84FF7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F79570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D0C225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58F8242" w14:textId="77777777" w:rsidR="00EB132E" w:rsidRDefault="00EB132E" w:rsidP="00A56DF2">
            <w:pPr>
              <w:pStyle w:val="GEFEG1"/>
              <w:rPr>
                <w:noProof/>
                <w:sz w:val="8"/>
                <w:szCs w:val="8"/>
              </w:rPr>
            </w:pPr>
          </w:p>
        </w:tc>
      </w:tr>
      <w:tr w:rsidR="00EB132E" w14:paraId="184D86F8" w14:textId="77777777" w:rsidTr="00A56DF2">
        <w:trPr>
          <w:cantSplit/>
        </w:trPr>
        <w:tc>
          <w:tcPr>
            <w:tcW w:w="2160" w:type="dxa"/>
            <w:gridSpan w:val="2"/>
            <w:tcBorders>
              <w:top w:val="nil"/>
              <w:left w:val="nil"/>
              <w:bottom w:val="nil"/>
              <w:right w:val="dotted" w:sz="6" w:space="0" w:color="808080"/>
            </w:tcBorders>
            <w:shd w:val="clear" w:color="auto" w:fill="FFFFFF"/>
          </w:tcPr>
          <w:p w14:paraId="5249116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82D9DD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90C4F5D" w14:textId="77777777" w:rsidR="00EB132E" w:rsidRDefault="00EB132E" w:rsidP="00A56DF2">
            <w:pPr>
              <w:pStyle w:val="GEFEG1"/>
              <w:rPr>
                <w:noProof/>
                <w:sz w:val="8"/>
                <w:szCs w:val="8"/>
              </w:rPr>
            </w:pPr>
          </w:p>
        </w:tc>
      </w:tr>
      <w:tr w:rsidR="00EB132E" w14:paraId="7A30F20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ED4D54A" w14:textId="77777777" w:rsidTr="00A56DF2">
              <w:trPr>
                <w:cantSplit/>
              </w:trPr>
              <w:tc>
                <w:tcPr>
                  <w:tcW w:w="65" w:type="dxa"/>
                  <w:shd w:val="clear" w:color="auto" w:fill="FFFFFF"/>
                </w:tcPr>
                <w:p w14:paraId="713F85F2" w14:textId="77777777" w:rsidR="00EB132E" w:rsidRDefault="00EB132E" w:rsidP="00A56DF2">
                  <w:pPr>
                    <w:pStyle w:val="GEFEG1"/>
                    <w:rPr>
                      <w:noProof/>
                      <w:sz w:val="8"/>
                      <w:szCs w:val="8"/>
                    </w:rPr>
                  </w:pPr>
                </w:p>
              </w:tc>
              <w:tc>
                <w:tcPr>
                  <w:tcW w:w="511" w:type="dxa"/>
                  <w:shd w:val="clear" w:color="auto" w:fill="FFFFFF"/>
                </w:tcPr>
                <w:p w14:paraId="2D029B6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10E6C8"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B72661E" w14:textId="77777777" w:rsidR="00EB132E" w:rsidRDefault="00EB132E" w:rsidP="00A56DF2">
                  <w:pPr>
                    <w:pStyle w:val="GEFEG1"/>
                    <w:rPr>
                      <w:noProof/>
                      <w:sz w:val="8"/>
                      <w:szCs w:val="8"/>
                    </w:rPr>
                  </w:pPr>
                </w:p>
              </w:tc>
              <w:tc>
                <w:tcPr>
                  <w:tcW w:w="665" w:type="dxa"/>
                  <w:shd w:val="clear" w:color="auto" w:fill="FFFFFF"/>
                </w:tcPr>
                <w:p w14:paraId="0EC4501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C421964" w14:textId="77777777" w:rsidR="00EB132E" w:rsidRDefault="00EB132E" w:rsidP="00A56DF2">
                  <w:pPr>
                    <w:pStyle w:val="GEFEG1"/>
                    <w:rPr>
                      <w:noProof/>
                      <w:sz w:val="8"/>
                      <w:szCs w:val="8"/>
                    </w:rPr>
                  </w:pPr>
                </w:p>
              </w:tc>
            </w:tr>
          </w:tbl>
          <w:p w14:paraId="3607480F" w14:textId="77777777" w:rsidR="00EB132E" w:rsidRDefault="00EB132E" w:rsidP="00A56DF2">
            <w:pPr>
              <w:rPr>
                <w:noProof/>
              </w:rPr>
            </w:pPr>
          </w:p>
        </w:tc>
        <w:tc>
          <w:tcPr>
            <w:tcW w:w="4769" w:type="dxa"/>
            <w:tcBorders>
              <w:top w:val="nil"/>
              <w:left w:val="nil"/>
              <w:bottom w:val="nil"/>
              <w:right w:val="nil"/>
            </w:tcBorders>
            <w:shd w:val="clear" w:color="auto" w:fill="FFFFFF"/>
          </w:tcPr>
          <w:p w14:paraId="5064289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74F03C" w14:textId="77777777" w:rsidR="00EB132E" w:rsidRDefault="00EB132E" w:rsidP="00A56DF2">
            <w:pPr>
              <w:pStyle w:val="GEFEG1"/>
              <w:rPr>
                <w:noProof/>
                <w:sz w:val="8"/>
                <w:szCs w:val="8"/>
              </w:rPr>
            </w:pPr>
          </w:p>
        </w:tc>
      </w:tr>
      <w:tr w:rsidR="00EB132E" w14:paraId="1BF5965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69B96B" w14:textId="77777777" w:rsidTr="00A56DF2">
              <w:trPr>
                <w:cantSplit/>
              </w:trPr>
              <w:tc>
                <w:tcPr>
                  <w:tcW w:w="65" w:type="dxa"/>
                  <w:shd w:val="clear" w:color="auto" w:fill="FFFFFF"/>
                </w:tcPr>
                <w:p w14:paraId="42C2EF22" w14:textId="77777777" w:rsidR="00EB132E" w:rsidRDefault="00EB132E" w:rsidP="00A56DF2">
                  <w:pPr>
                    <w:pStyle w:val="GEFEG1"/>
                    <w:rPr>
                      <w:noProof/>
                      <w:sz w:val="8"/>
                      <w:szCs w:val="8"/>
                    </w:rPr>
                  </w:pPr>
                </w:p>
              </w:tc>
              <w:tc>
                <w:tcPr>
                  <w:tcW w:w="511" w:type="dxa"/>
                  <w:shd w:val="clear" w:color="auto" w:fill="FFFFFF"/>
                </w:tcPr>
                <w:p w14:paraId="4B5CC27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9E3F2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E8A949"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5B31642" w14:textId="77777777" w:rsidR="00EB132E" w:rsidRDefault="00EB132E" w:rsidP="00A56DF2">
                  <w:pPr>
                    <w:pStyle w:val="GEFEG1"/>
                    <w:rPr>
                      <w:noProof/>
                      <w:sz w:val="8"/>
                      <w:szCs w:val="8"/>
                    </w:rPr>
                  </w:pPr>
                </w:p>
              </w:tc>
            </w:tr>
          </w:tbl>
          <w:p w14:paraId="0CFB16B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D1C7704" w14:textId="77777777" w:rsidTr="00A56DF2">
              <w:trPr>
                <w:cantSplit/>
              </w:trPr>
              <w:tc>
                <w:tcPr>
                  <w:tcW w:w="79" w:type="dxa"/>
                  <w:shd w:val="clear" w:color="auto" w:fill="FFFFFF"/>
                </w:tcPr>
                <w:p w14:paraId="17A41479" w14:textId="77777777" w:rsidR="00EB132E" w:rsidRDefault="00EB132E" w:rsidP="00A56DF2">
                  <w:pPr>
                    <w:pStyle w:val="GEFEG1"/>
                    <w:rPr>
                      <w:noProof/>
                      <w:sz w:val="8"/>
                      <w:szCs w:val="8"/>
                    </w:rPr>
                  </w:pPr>
                </w:p>
              </w:tc>
              <w:tc>
                <w:tcPr>
                  <w:tcW w:w="624" w:type="dxa"/>
                  <w:shd w:val="clear" w:color="auto" w:fill="FFFFFF"/>
                </w:tcPr>
                <w:p w14:paraId="0CB22832"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9BCCF85"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4B71F47D" w14:textId="77777777" w:rsidR="00EB132E" w:rsidRDefault="00EB132E" w:rsidP="00A56DF2">
                  <w:pPr>
                    <w:pStyle w:val="GEFEG1"/>
                    <w:rPr>
                      <w:noProof/>
                      <w:sz w:val="8"/>
                      <w:szCs w:val="8"/>
                    </w:rPr>
                  </w:pPr>
                </w:p>
              </w:tc>
              <w:tc>
                <w:tcPr>
                  <w:tcW w:w="1985" w:type="dxa"/>
                  <w:shd w:val="clear" w:color="auto" w:fill="FFFFFF"/>
                </w:tcPr>
                <w:p w14:paraId="6DBD2AB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80E815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F849283" w14:textId="77777777" w:rsidR="00EB132E" w:rsidRDefault="00EB132E" w:rsidP="00A56DF2">
            <w:pPr>
              <w:pStyle w:val="GEFEG1"/>
              <w:rPr>
                <w:noProof/>
                <w:sz w:val="8"/>
                <w:szCs w:val="8"/>
              </w:rPr>
            </w:pPr>
          </w:p>
        </w:tc>
      </w:tr>
      <w:tr w:rsidR="00EB132E" w14:paraId="29F32FB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E1455CD" w14:textId="77777777" w:rsidTr="00A56DF2">
              <w:trPr>
                <w:cantSplit/>
              </w:trPr>
              <w:tc>
                <w:tcPr>
                  <w:tcW w:w="65" w:type="dxa"/>
                  <w:shd w:val="clear" w:color="auto" w:fill="FFFFFF"/>
                </w:tcPr>
                <w:p w14:paraId="3796417B" w14:textId="77777777" w:rsidR="00EB132E" w:rsidRDefault="00EB132E" w:rsidP="00A56DF2">
                  <w:pPr>
                    <w:pStyle w:val="GEFEG1"/>
                    <w:rPr>
                      <w:noProof/>
                      <w:sz w:val="8"/>
                      <w:szCs w:val="8"/>
                    </w:rPr>
                  </w:pPr>
                </w:p>
              </w:tc>
              <w:tc>
                <w:tcPr>
                  <w:tcW w:w="511" w:type="dxa"/>
                  <w:shd w:val="clear" w:color="auto" w:fill="FFFFFF"/>
                </w:tcPr>
                <w:p w14:paraId="1A5AE16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B85FE7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7FF119"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D512C11" w14:textId="77777777" w:rsidR="00EB132E" w:rsidRDefault="00EB132E" w:rsidP="00A56DF2">
                  <w:pPr>
                    <w:pStyle w:val="GEFEG1"/>
                    <w:rPr>
                      <w:noProof/>
                      <w:sz w:val="8"/>
                      <w:szCs w:val="8"/>
                    </w:rPr>
                  </w:pPr>
                </w:p>
              </w:tc>
            </w:tr>
          </w:tbl>
          <w:p w14:paraId="7D2C7A3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FEA21F1" w14:textId="77777777" w:rsidTr="00A56DF2">
              <w:trPr>
                <w:cantSplit/>
              </w:trPr>
              <w:tc>
                <w:tcPr>
                  <w:tcW w:w="65" w:type="dxa"/>
                  <w:shd w:val="clear" w:color="auto" w:fill="FFFFFF"/>
                </w:tcPr>
                <w:p w14:paraId="2E5909D6" w14:textId="77777777" w:rsidR="00EB132E" w:rsidRDefault="00EB132E" w:rsidP="00A56DF2">
                  <w:pPr>
                    <w:pStyle w:val="GEFEG1"/>
                    <w:rPr>
                      <w:noProof/>
                      <w:sz w:val="8"/>
                      <w:szCs w:val="8"/>
                    </w:rPr>
                  </w:pPr>
                </w:p>
              </w:tc>
              <w:tc>
                <w:tcPr>
                  <w:tcW w:w="2657" w:type="dxa"/>
                  <w:shd w:val="clear" w:color="auto" w:fill="FFFFFF"/>
                </w:tcPr>
                <w:p w14:paraId="28DB34C7"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C848E8E" w14:textId="77777777" w:rsidR="00EB132E" w:rsidRDefault="00EB132E" w:rsidP="00A56DF2">
                  <w:pPr>
                    <w:pStyle w:val="GEFEG1"/>
                    <w:rPr>
                      <w:noProof/>
                      <w:sz w:val="8"/>
                      <w:szCs w:val="8"/>
                    </w:rPr>
                  </w:pPr>
                </w:p>
              </w:tc>
              <w:tc>
                <w:tcPr>
                  <w:tcW w:w="1985" w:type="dxa"/>
                  <w:shd w:val="clear" w:color="auto" w:fill="FFFFFF"/>
                </w:tcPr>
                <w:p w14:paraId="045DDCBE"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7424E7E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6E0679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3A2CCC5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407FF82" w14:textId="77777777" w:rsidTr="00A56DF2">
              <w:trPr>
                <w:cantSplit/>
              </w:trPr>
              <w:tc>
                <w:tcPr>
                  <w:tcW w:w="65" w:type="dxa"/>
                  <w:shd w:val="clear" w:color="auto" w:fill="FFFFFF"/>
                </w:tcPr>
                <w:p w14:paraId="717AAF8F" w14:textId="77777777" w:rsidR="00EB132E" w:rsidRDefault="00EB132E" w:rsidP="00A56DF2">
                  <w:pPr>
                    <w:pStyle w:val="GEFEG1"/>
                    <w:rPr>
                      <w:noProof/>
                      <w:sz w:val="8"/>
                      <w:szCs w:val="8"/>
                    </w:rPr>
                  </w:pPr>
                </w:p>
              </w:tc>
              <w:tc>
                <w:tcPr>
                  <w:tcW w:w="511" w:type="dxa"/>
                  <w:shd w:val="clear" w:color="auto" w:fill="FFFFFF"/>
                </w:tcPr>
                <w:p w14:paraId="0AADFB9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9A507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0E8374"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DD5F440" w14:textId="77777777" w:rsidR="00EB132E" w:rsidRDefault="00EB132E" w:rsidP="00A56DF2">
                  <w:pPr>
                    <w:pStyle w:val="GEFEG1"/>
                    <w:rPr>
                      <w:noProof/>
                      <w:sz w:val="8"/>
                      <w:szCs w:val="8"/>
                    </w:rPr>
                  </w:pPr>
                </w:p>
              </w:tc>
            </w:tr>
          </w:tbl>
          <w:p w14:paraId="51E20A4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5F97771" w14:textId="77777777" w:rsidTr="00A56DF2">
              <w:trPr>
                <w:cantSplit/>
              </w:trPr>
              <w:tc>
                <w:tcPr>
                  <w:tcW w:w="65" w:type="dxa"/>
                  <w:shd w:val="clear" w:color="auto" w:fill="FFFFFF"/>
                </w:tcPr>
                <w:p w14:paraId="67B0F66B" w14:textId="77777777" w:rsidR="00EB132E" w:rsidRDefault="00EB132E" w:rsidP="00A56DF2">
                  <w:pPr>
                    <w:pStyle w:val="GEFEG1"/>
                    <w:rPr>
                      <w:noProof/>
                      <w:sz w:val="8"/>
                      <w:szCs w:val="8"/>
                    </w:rPr>
                  </w:pPr>
                </w:p>
              </w:tc>
              <w:tc>
                <w:tcPr>
                  <w:tcW w:w="624" w:type="dxa"/>
                  <w:shd w:val="clear" w:color="auto" w:fill="FFFFFF"/>
                </w:tcPr>
                <w:p w14:paraId="0AEA62A8"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CD77D34"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1EB1A3E" w14:textId="77777777" w:rsidR="00EB132E" w:rsidRDefault="00EB132E" w:rsidP="00A56DF2">
                  <w:pPr>
                    <w:pStyle w:val="GEFEG1"/>
                    <w:rPr>
                      <w:noProof/>
                      <w:sz w:val="8"/>
                      <w:szCs w:val="8"/>
                    </w:rPr>
                  </w:pPr>
                </w:p>
              </w:tc>
              <w:tc>
                <w:tcPr>
                  <w:tcW w:w="1985" w:type="dxa"/>
                  <w:shd w:val="clear" w:color="auto" w:fill="FFFFFF"/>
                </w:tcPr>
                <w:p w14:paraId="435A9B0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16111745" w14:textId="77777777" w:rsidTr="00A56DF2">
              <w:trPr>
                <w:cantSplit/>
              </w:trPr>
              <w:tc>
                <w:tcPr>
                  <w:tcW w:w="65" w:type="dxa"/>
                  <w:shd w:val="clear" w:color="auto" w:fill="FFFFFF"/>
                </w:tcPr>
                <w:p w14:paraId="4E67EA1D" w14:textId="77777777" w:rsidR="00EB132E" w:rsidRDefault="00EB132E" w:rsidP="00A56DF2">
                  <w:pPr>
                    <w:pStyle w:val="GEFEG1"/>
                    <w:rPr>
                      <w:noProof/>
                      <w:sz w:val="8"/>
                      <w:szCs w:val="8"/>
                    </w:rPr>
                  </w:pPr>
                </w:p>
              </w:tc>
              <w:tc>
                <w:tcPr>
                  <w:tcW w:w="624" w:type="dxa"/>
                  <w:shd w:val="clear" w:color="auto" w:fill="FFFFFF"/>
                </w:tcPr>
                <w:p w14:paraId="038D3FFE"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CDCA480"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79FA94E" w14:textId="77777777" w:rsidR="00EB132E" w:rsidRDefault="00EB132E" w:rsidP="00A56DF2">
                  <w:pPr>
                    <w:pStyle w:val="GEFEG1"/>
                    <w:rPr>
                      <w:noProof/>
                      <w:sz w:val="8"/>
                      <w:szCs w:val="8"/>
                    </w:rPr>
                  </w:pPr>
                </w:p>
              </w:tc>
              <w:tc>
                <w:tcPr>
                  <w:tcW w:w="1985" w:type="dxa"/>
                  <w:shd w:val="clear" w:color="auto" w:fill="FFFFFF"/>
                </w:tcPr>
                <w:p w14:paraId="632ED0E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8B6746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A9B7D8F" w14:textId="77777777" w:rsidR="00EB132E" w:rsidRDefault="00EB132E" w:rsidP="00A56DF2">
            <w:pPr>
              <w:pStyle w:val="GEFEG1"/>
              <w:rPr>
                <w:noProof/>
                <w:sz w:val="8"/>
                <w:szCs w:val="8"/>
              </w:rPr>
            </w:pPr>
          </w:p>
        </w:tc>
      </w:tr>
      <w:tr w:rsidR="00EB132E" w14:paraId="12B3D19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3A8D78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5F61951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DA2340E" w14:textId="77777777" w:rsidR="00EB132E" w:rsidRDefault="00EB132E" w:rsidP="00A56DF2">
            <w:pPr>
              <w:pStyle w:val="GEFEG1"/>
              <w:rPr>
                <w:noProof/>
                <w:sz w:val="8"/>
                <w:szCs w:val="8"/>
              </w:rPr>
            </w:pPr>
          </w:p>
        </w:tc>
      </w:tr>
      <w:tr w:rsidR="00EB132E" w14:paraId="6D696C0E" w14:textId="77777777" w:rsidTr="00A56DF2">
        <w:trPr>
          <w:cantSplit/>
        </w:trPr>
        <w:tc>
          <w:tcPr>
            <w:tcW w:w="2160" w:type="dxa"/>
            <w:gridSpan w:val="2"/>
            <w:tcBorders>
              <w:top w:val="nil"/>
              <w:left w:val="nil"/>
              <w:bottom w:val="nil"/>
              <w:right w:val="dotted" w:sz="6" w:space="0" w:color="808080"/>
            </w:tcBorders>
            <w:shd w:val="clear" w:color="auto" w:fill="FFFFFF"/>
          </w:tcPr>
          <w:p w14:paraId="177CFCF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100E7B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0]</w:t>
            </w:r>
          </w:p>
        </w:tc>
        <w:tc>
          <w:tcPr>
            <w:tcW w:w="2707" w:type="dxa"/>
            <w:tcBorders>
              <w:top w:val="nil"/>
              <w:left w:val="nil"/>
              <w:bottom w:val="nil"/>
              <w:right w:val="nil"/>
            </w:tcBorders>
            <w:shd w:val="clear" w:color="auto" w:fill="FFFFFF"/>
          </w:tcPr>
          <w:p w14:paraId="0AC657D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762465F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60] Pro Nachricht ist die SG29 LIN+Z64 (Erforderliches Produkt Schaltzeitdefinitionen) maximal einmal anzugeben</w:t>
            </w:r>
          </w:p>
        </w:tc>
      </w:tr>
      <w:tr w:rsidR="00EB132E" w14:paraId="45EF18A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83AD025" w14:textId="77777777" w:rsidTr="00A56DF2">
              <w:trPr>
                <w:cantSplit/>
              </w:trPr>
              <w:tc>
                <w:tcPr>
                  <w:tcW w:w="65" w:type="dxa"/>
                  <w:shd w:val="clear" w:color="auto" w:fill="FFFFFF"/>
                </w:tcPr>
                <w:p w14:paraId="00634A81" w14:textId="77777777" w:rsidR="00EB132E" w:rsidRDefault="00EB132E" w:rsidP="00A56DF2">
                  <w:pPr>
                    <w:pStyle w:val="GEFEG1"/>
                    <w:rPr>
                      <w:noProof/>
                      <w:sz w:val="8"/>
                      <w:szCs w:val="8"/>
                    </w:rPr>
                  </w:pPr>
                </w:p>
              </w:tc>
              <w:tc>
                <w:tcPr>
                  <w:tcW w:w="511" w:type="dxa"/>
                  <w:shd w:val="clear" w:color="auto" w:fill="FFFFFF"/>
                </w:tcPr>
                <w:p w14:paraId="7C2DDC4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6677599"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A171120" w14:textId="77777777" w:rsidR="00EB132E" w:rsidRDefault="00EB132E" w:rsidP="00A56DF2">
                  <w:pPr>
                    <w:pStyle w:val="GEFEG1"/>
                    <w:rPr>
                      <w:noProof/>
                      <w:sz w:val="8"/>
                      <w:szCs w:val="8"/>
                    </w:rPr>
                  </w:pPr>
                </w:p>
              </w:tc>
              <w:tc>
                <w:tcPr>
                  <w:tcW w:w="665" w:type="dxa"/>
                  <w:shd w:val="clear" w:color="auto" w:fill="FFFFFF"/>
                </w:tcPr>
                <w:p w14:paraId="71F8C85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8</w:t>
                  </w:r>
                </w:p>
              </w:tc>
              <w:tc>
                <w:tcPr>
                  <w:tcW w:w="72" w:type="dxa"/>
                  <w:shd w:val="clear" w:color="auto" w:fill="FFFFFF"/>
                </w:tcPr>
                <w:p w14:paraId="702AE25C" w14:textId="77777777" w:rsidR="00EB132E" w:rsidRDefault="00EB132E" w:rsidP="00A56DF2">
                  <w:pPr>
                    <w:pStyle w:val="GEFEG1"/>
                    <w:rPr>
                      <w:noProof/>
                      <w:sz w:val="8"/>
                      <w:szCs w:val="8"/>
                    </w:rPr>
                  </w:pPr>
                </w:p>
              </w:tc>
            </w:tr>
          </w:tbl>
          <w:p w14:paraId="434FE47F" w14:textId="77777777" w:rsidR="00EB132E" w:rsidRDefault="00EB132E" w:rsidP="00A56DF2">
            <w:pPr>
              <w:rPr>
                <w:noProof/>
              </w:rPr>
            </w:pPr>
          </w:p>
        </w:tc>
        <w:tc>
          <w:tcPr>
            <w:tcW w:w="4769" w:type="dxa"/>
            <w:tcBorders>
              <w:top w:val="nil"/>
              <w:left w:val="nil"/>
              <w:bottom w:val="nil"/>
              <w:right w:val="nil"/>
            </w:tcBorders>
            <w:shd w:val="clear" w:color="auto" w:fill="FFFFFF"/>
          </w:tcPr>
          <w:p w14:paraId="6AFDB9C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CDA2E6" w14:textId="77777777" w:rsidR="00EB132E" w:rsidRDefault="00EB132E" w:rsidP="00A56DF2">
            <w:pPr>
              <w:pStyle w:val="GEFEG1"/>
              <w:rPr>
                <w:noProof/>
                <w:sz w:val="8"/>
                <w:szCs w:val="8"/>
              </w:rPr>
            </w:pPr>
          </w:p>
        </w:tc>
      </w:tr>
      <w:tr w:rsidR="00EB132E" w14:paraId="2350864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0161A7" w14:textId="77777777" w:rsidTr="00A56DF2">
              <w:trPr>
                <w:cantSplit/>
              </w:trPr>
              <w:tc>
                <w:tcPr>
                  <w:tcW w:w="65" w:type="dxa"/>
                  <w:shd w:val="clear" w:color="auto" w:fill="FFFFFF"/>
                </w:tcPr>
                <w:p w14:paraId="0091F3B3" w14:textId="77777777" w:rsidR="00EB132E" w:rsidRDefault="00EB132E" w:rsidP="00A56DF2">
                  <w:pPr>
                    <w:pStyle w:val="GEFEG1"/>
                    <w:rPr>
                      <w:noProof/>
                      <w:sz w:val="8"/>
                      <w:szCs w:val="8"/>
                    </w:rPr>
                  </w:pPr>
                </w:p>
              </w:tc>
              <w:tc>
                <w:tcPr>
                  <w:tcW w:w="511" w:type="dxa"/>
                  <w:shd w:val="clear" w:color="auto" w:fill="FFFFFF"/>
                </w:tcPr>
                <w:p w14:paraId="7A3EC78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578A9E2"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11A1873"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128A2FC" w14:textId="77777777" w:rsidR="00EB132E" w:rsidRDefault="00EB132E" w:rsidP="00A56DF2">
                  <w:pPr>
                    <w:pStyle w:val="GEFEG1"/>
                    <w:rPr>
                      <w:noProof/>
                      <w:sz w:val="8"/>
                      <w:szCs w:val="8"/>
                    </w:rPr>
                  </w:pPr>
                </w:p>
              </w:tc>
            </w:tr>
          </w:tbl>
          <w:p w14:paraId="730C482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431C453" w14:textId="77777777" w:rsidTr="00A56DF2">
              <w:trPr>
                <w:cantSplit/>
              </w:trPr>
              <w:tc>
                <w:tcPr>
                  <w:tcW w:w="65" w:type="dxa"/>
                  <w:shd w:val="clear" w:color="auto" w:fill="FFFFFF"/>
                </w:tcPr>
                <w:p w14:paraId="39386C50" w14:textId="77777777" w:rsidR="00EB132E" w:rsidRDefault="00EB132E" w:rsidP="00A56DF2">
                  <w:pPr>
                    <w:pStyle w:val="GEFEG1"/>
                    <w:rPr>
                      <w:noProof/>
                      <w:sz w:val="8"/>
                      <w:szCs w:val="8"/>
                    </w:rPr>
                  </w:pPr>
                </w:p>
              </w:tc>
              <w:tc>
                <w:tcPr>
                  <w:tcW w:w="2657" w:type="dxa"/>
                  <w:shd w:val="clear" w:color="auto" w:fill="FFFFFF"/>
                </w:tcPr>
                <w:p w14:paraId="44A00DCE"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B3E8262" w14:textId="77777777" w:rsidR="00EB132E" w:rsidRDefault="00EB132E" w:rsidP="00A56DF2">
                  <w:pPr>
                    <w:pStyle w:val="GEFEG1"/>
                    <w:rPr>
                      <w:noProof/>
                      <w:sz w:val="8"/>
                      <w:szCs w:val="8"/>
                    </w:rPr>
                  </w:pPr>
                </w:p>
              </w:tc>
              <w:tc>
                <w:tcPr>
                  <w:tcW w:w="1985" w:type="dxa"/>
                  <w:shd w:val="clear" w:color="auto" w:fill="FFFFFF"/>
                </w:tcPr>
                <w:p w14:paraId="381CCEAE"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4445793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847533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3AB4323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21DE1A" w14:textId="77777777" w:rsidTr="00A56DF2">
              <w:trPr>
                <w:cantSplit/>
              </w:trPr>
              <w:tc>
                <w:tcPr>
                  <w:tcW w:w="65" w:type="dxa"/>
                  <w:shd w:val="clear" w:color="auto" w:fill="FFFFFF"/>
                </w:tcPr>
                <w:p w14:paraId="633D1495" w14:textId="77777777" w:rsidR="00EB132E" w:rsidRDefault="00EB132E" w:rsidP="00A56DF2">
                  <w:pPr>
                    <w:pStyle w:val="GEFEG1"/>
                    <w:rPr>
                      <w:noProof/>
                      <w:sz w:val="8"/>
                      <w:szCs w:val="8"/>
                    </w:rPr>
                  </w:pPr>
                </w:p>
              </w:tc>
              <w:tc>
                <w:tcPr>
                  <w:tcW w:w="511" w:type="dxa"/>
                  <w:shd w:val="clear" w:color="auto" w:fill="FFFFFF"/>
                </w:tcPr>
                <w:p w14:paraId="394B857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14B6725"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4C0AC2A"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E99AA2A" w14:textId="77777777" w:rsidR="00EB132E" w:rsidRDefault="00EB132E" w:rsidP="00A56DF2">
                  <w:pPr>
                    <w:pStyle w:val="GEFEG1"/>
                    <w:rPr>
                      <w:noProof/>
                      <w:sz w:val="8"/>
                      <w:szCs w:val="8"/>
                    </w:rPr>
                  </w:pPr>
                </w:p>
              </w:tc>
            </w:tr>
          </w:tbl>
          <w:p w14:paraId="46528B4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9FC5093" w14:textId="77777777" w:rsidTr="00A56DF2">
              <w:trPr>
                <w:cantSplit/>
              </w:trPr>
              <w:tc>
                <w:tcPr>
                  <w:tcW w:w="79" w:type="dxa"/>
                  <w:shd w:val="clear" w:color="auto" w:fill="FFFFFF"/>
                </w:tcPr>
                <w:p w14:paraId="67B5D1C5" w14:textId="77777777" w:rsidR="00EB132E" w:rsidRDefault="00EB132E" w:rsidP="00A56DF2">
                  <w:pPr>
                    <w:pStyle w:val="GEFEG1"/>
                    <w:rPr>
                      <w:noProof/>
                      <w:sz w:val="8"/>
                      <w:szCs w:val="8"/>
                    </w:rPr>
                  </w:pPr>
                </w:p>
              </w:tc>
              <w:tc>
                <w:tcPr>
                  <w:tcW w:w="624" w:type="dxa"/>
                  <w:shd w:val="clear" w:color="auto" w:fill="FFFFFF"/>
                </w:tcPr>
                <w:p w14:paraId="453D6E7F" w14:textId="77777777" w:rsidR="00EB132E" w:rsidRDefault="00EB132E" w:rsidP="00A56DF2">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60C4E89C"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Schaltzeitdefinitionen</w:t>
                  </w:r>
                </w:p>
              </w:tc>
              <w:tc>
                <w:tcPr>
                  <w:tcW w:w="34" w:type="dxa"/>
                  <w:shd w:val="clear" w:color="auto" w:fill="FFFFFF"/>
                </w:tcPr>
                <w:p w14:paraId="7D1C86C7" w14:textId="77777777" w:rsidR="00EB132E" w:rsidRDefault="00EB132E" w:rsidP="00A56DF2">
                  <w:pPr>
                    <w:pStyle w:val="GEFEG1"/>
                    <w:rPr>
                      <w:noProof/>
                      <w:sz w:val="8"/>
                      <w:szCs w:val="8"/>
                    </w:rPr>
                  </w:pPr>
                </w:p>
              </w:tc>
              <w:tc>
                <w:tcPr>
                  <w:tcW w:w="1985" w:type="dxa"/>
                  <w:shd w:val="clear" w:color="auto" w:fill="FFFFFF"/>
                </w:tcPr>
                <w:p w14:paraId="4A6B85E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FABDB9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F13EE91" w14:textId="77777777" w:rsidR="00EB132E" w:rsidRDefault="00EB132E" w:rsidP="00A56DF2">
            <w:pPr>
              <w:pStyle w:val="GEFEG1"/>
              <w:rPr>
                <w:noProof/>
                <w:sz w:val="8"/>
                <w:szCs w:val="8"/>
              </w:rPr>
            </w:pPr>
          </w:p>
        </w:tc>
      </w:tr>
      <w:tr w:rsidR="00EB132E" w14:paraId="2C56323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DF7B72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133A5C7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0F90589" w14:textId="77777777" w:rsidR="00EB132E" w:rsidRDefault="00EB132E" w:rsidP="00A56DF2">
            <w:pPr>
              <w:pStyle w:val="GEFEG1"/>
              <w:rPr>
                <w:noProof/>
                <w:sz w:val="8"/>
                <w:szCs w:val="8"/>
              </w:rPr>
            </w:pPr>
          </w:p>
        </w:tc>
      </w:tr>
      <w:tr w:rsidR="00EB132E" w14:paraId="216C4638" w14:textId="77777777" w:rsidTr="00A56DF2">
        <w:trPr>
          <w:cantSplit/>
        </w:trPr>
        <w:tc>
          <w:tcPr>
            <w:tcW w:w="2160" w:type="dxa"/>
            <w:gridSpan w:val="2"/>
            <w:tcBorders>
              <w:top w:val="nil"/>
              <w:left w:val="nil"/>
              <w:bottom w:val="nil"/>
              <w:right w:val="dotted" w:sz="6" w:space="0" w:color="808080"/>
            </w:tcBorders>
            <w:shd w:val="clear" w:color="auto" w:fill="FFFFFF"/>
          </w:tcPr>
          <w:p w14:paraId="01D1FCF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6FE363E7"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17C87A4" w14:textId="77777777" w:rsidR="00EB132E" w:rsidRDefault="00EB132E" w:rsidP="00A56DF2">
            <w:pPr>
              <w:pStyle w:val="GEFEG1"/>
              <w:rPr>
                <w:noProof/>
                <w:sz w:val="8"/>
                <w:szCs w:val="8"/>
              </w:rPr>
            </w:pPr>
          </w:p>
        </w:tc>
      </w:tr>
      <w:tr w:rsidR="00EB132E" w14:paraId="534EE85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9B2AB01" w14:textId="77777777" w:rsidTr="00A56DF2">
              <w:trPr>
                <w:cantSplit/>
              </w:trPr>
              <w:tc>
                <w:tcPr>
                  <w:tcW w:w="65" w:type="dxa"/>
                  <w:shd w:val="clear" w:color="auto" w:fill="FFFFFF"/>
                </w:tcPr>
                <w:p w14:paraId="51CE8931" w14:textId="77777777" w:rsidR="00EB132E" w:rsidRDefault="00EB132E" w:rsidP="00A56DF2">
                  <w:pPr>
                    <w:pStyle w:val="GEFEG1"/>
                    <w:rPr>
                      <w:noProof/>
                      <w:sz w:val="8"/>
                      <w:szCs w:val="8"/>
                    </w:rPr>
                  </w:pPr>
                </w:p>
              </w:tc>
              <w:tc>
                <w:tcPr>
                  <w:tcW w:w="511" w:type="dxa"/>
                  <w:shd w:val="clear" w:color="auto" w:fill="FFFFFF"/>
                </w:tcPr>
                <w:p w14:paraId="7B7200A4"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8F8205"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1F7BF021" w14:textId="77777777" w:rsidR="00EB132E" w:rsidRDefault="00EB132E" w:rsidP="00A56DF2">
                  <w:pPr>
                    <w:pStyle w:val="GEFEG1"/>
                    <w:rPr>
                      <w:noProof/>
                      <w:sz w:val="8"/>
                      <w:szCs w:val="8"/>
                    </w:rPr>
                  </w:pPr>
                </w:p>
              </w:tc>
              <w:tc>
                <w:tcPr>
                  <w:tcW w:w="665" w:type="dxa"/>
                  <w:shd w:val="clear" w:color="auto" w:fill="FFFFFF"/>
                </w:tcPr>
                <w:p w14:paraId="70B7F48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9</w:t>
                  </w:r>
                </w:p>
              </w:tc>
              <w:tc>
                <w:tcPr>
                  <w:tcW w:w="72" w:type="dxa"/>
                  <w:shd w:val="clear" w:color="auto" w:fill="FFFFFF"/>
                </w:tcPr>
                <w:p w14:paraId="5C2DF23B" w14:textId="77777777" w:rsidR="00EB132E" w:rsidRDefault="00EB132E" w:rsidP="00A56DF2">
                  <w:pPr>
                    <w:pStyle w:val="GEFEG1"/>
                    <w:rPr>
                      <w:noProof/>
                      <w:sz w:val="8"/>
                      <w:szCs w:val="8"/>
                    </w:rPr>
                  </w:pPr>
                </w:p>
              </w:tc>
            </w:tr>
          </w:tbl>
          <w:p w14:paraId="065742F2" w14:textId="77777777" w:rsidR="00EB132E" w:rsidRDefault="00EB132E" w:rsidP="00A56DF2">
            <w:pPr>
              <w:rPr>
                <w:noProof/>
              </w:rPr>
            </w:pPr>
          </w:p>
        </w:tc>
        <w:tc>
          <w:tcPr>
            <w:tcW w:w="4769" w:type="dxa"/>
            <w:tcBorders>
              <w:top w:val="nil"/>
              <w:left w:val="nil"/>
              <w:bottom w:val="nil"/>
              <w:right w:val="nil"/>
            </w:tcBorders>
            <w:shd w:val="clear" w:color="auto" w:fill="FFFFFF"/>
          </w:tcPr>
          <w:p w14:paraId="5CB001D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44BE8C" w14:textId="77777777" w:rsidR="00EB132E" w:rsidRDefault="00EB132E" w:rsidP="00A56DF2">
            <w:pPr>
              <w:pStyle w:val="GEFEG1"/>
              <w:rPr>
                <w:noProof/>
                <w:sz w:val="8"/>
                <w:szCs w:val="8"/>
              </w:rPr>
            </w:pPr>
          </w:p>
        </w:tc>
      </w:tr>
      <w:tr w:rsidR="00EB132E" w14:paraId="2A2C8B4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F76FD7" w14:textId="77777777" w:rsidTr="00A56DF2">
              <w:trPr>
                <w:cantSplit/>
              </w:trPr>
              <w:tc>
                <w:tcPr>
                  <w:tcW w:w="65" w:type="dxa"/>
                  <w:shd w:val="clear" w:color="auto" w:fill="FFFFFF"/>
                </w:tcPr>
                <w:p w14:paraId="1533FF2A" w14:textId="77777777" w:rsidR="00EB132E" w:rsidRDefault="00EB132E" w:rsidP="00A56DF2">
                  <w:pPr>
                    <w:pStyle w:val="GEFEG1"/>
                    <w:rPr>
                      <w:noProof/>
                      <w:sz w:val="8"/>
                      <w:szCs w:val="8"/>
                    </w:rPr>
                  </w:pPr>
                </w:p>
              </w:tc>
              <w:tc>
                <w:tcPr>
                  <w:tcW w:w="511" w:type="dxa"/>
                  <w:shd w:val="clear" w:color="auto" w:fill="FFFFFF"/>
                </w:tcPr>
                <w:p w14:paraId="06D0B28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5D5E01"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BEBFCFF"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75571B0" w14:textId="77777777" w:rsidR="00EB132E" w:rsidRDefault="00EB132E" w:rsidP="00A56DF2">
                  <w:pPr>
                    <w:pStyle w:val="GEFEG1"/>
                    <w:rPr>
                      <w:noProof/>
                      <w:sz w:val="8"/>
                      <w:szCs w:val="8"/>
                    </w:rPr>
                  </w:pPr>
                </w:p>
              </w:tc>
            </w:tr>
          </w:tbl>
          <w:p w14:paraId="668A4B2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7334EC0" w14:textId="77777777" w:rsidTr="00A56DF2">
              <w:trPr>
                <w:cantSplit/>
              </w:trPr>
              <w:tc>
                <w:tcPr>
                  <w:tcW w:w="79" w:type="dxa"/>
                  <w:shd w:val="clear" w:color="auto" w:fill="FFFFFF"/>
                </w:tcPr>
                <w:p w14:paraId="62729612" w14:textId="77777777" w:rsidR="00EB132E" w:rsidRDefault="00EB132E" w:rsidP="00A56DF2">
                  <w:pPr>
                    <w:pStyle w:val="GEFEG1"/>
                    <w:rPr>
                      <w:noProof/>
                      <w:sz w:val="8"/>
                      <w:szCs w:val="8"/>
                    </w:rPr>
                  </w:pPr>
                </w:p>
              </w:tc>
              <w:tc>
                <w:tcPr>
                  <w:tcW w:w="624" w:type="dxa"/>
                  <w:shd w:val="clear" w:color="auto" w:fill="FFFFFF"/>
                </w:tcPr>
                <w:p w14:paraId="60F42E7E"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2A87E94"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50CAF55" w14:textId="77777777" w:rsidR="00EB132E" w:rsidRDefault="00EB132E" w:rsidP="00A56DF2">
                  <w:pPr>
                    <w:pStyle w:val="GEFEG1"/>
                    <w:rPr>
                      <w:noProof/>
                      <w:sz w:val="8"/>
                      <w:szCs w:val="8"/>
                    </w:rPr>
                  </w:pPr>
                </w:p>
              </w:tc>
              <w:tc>
                <w:tcPr>
                  <w:tcW w:w="1985" w:type="dxa"/>
                  <w:shd w:val="clear" w:color="auto" w:fill="FFFFFF"/>
                </w:tcPr>
                <w:p w14:paraId="32AF393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60C5B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98DA62A" w14:textId="77777777" w:rsidR="00EB132E" w:rsidRDefault="00EB132E" w:rsidP="00A56DF2">
            <w:pPr>
              <w:pStyle w:val="GEFEG1"/>
              <w:rPr>
                <w:noProof/>
                <w:sz w:val="8"/>
                <w:szCs w:val="8"/>
              </w:rPr>
            </w:pPr>
          </w:p>
        </w:tc>
      </w:tr>
      <w:tr w:rsidR="00EB132E" w14:paraId="677FA51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DA0793" w14:textId="77777777" w:rsidTr="00A56DF2">
              <w:trPr>
                <w:cantSplit/>
              </w:trPr>
              <w:tc>
                <w:tcPr>
                  <w:tcW w:w="65" w:type="dxa"/>
                  <w:shd w:val="clear" w:color="auto" w:fill="FFFFFF"/>
                </w:tcPr>
                <w:p w14:paraId="09E8CDFC" w14:textId="77777777" w:rsidR="00EB132E" w:rsidRDefault="00EB132E" w:rsidP="00A56DF2">
                  <w:pPr>
                    <w:pStyle w:val="GEFEG1"/>
                    <w:rPr>
                      <w:noProof/>
                      <w:sz w:val="8"/>
                      <w:szCs w:val="8"/>
                    </w:rPr>
                  </w:pPr>
                </w:p>
              </w:tc>
              <w:tc>
                <w:tcPr>
                  <w:tcW w:w="511" w:type="dxa"/>
                  <w:shd w:val="clear" w:color="auto" w:fill="FFFFFF"/>
                </w:tcPr>
                <w:p w14:paraId="4332FB3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5DB3496"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57D114C"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A0D49ED" w14:textId="77777777" w:rsidR="00EB132E" w:rsidRDefault="00EB132E" w:rsidP="00A56DF2">
                  <w:pPr>
                    <w:pStyle w:val="GEFEG1"/>
                    <w:rPr>
                      <w:noProof/>
                      <w:sz w:val="8"/>
                      <w:szCs w:val="8"/>
                    </w:rPr>
                  </w:pPr>
                </w:p>
              </w:tc>
            </w:tr>
          </w:tbl>
          <w:p w14:paraId="4961839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B711494" w14:textId="77777777" w:rsidTr="00A56DF2">
              <w:trPr>
                <w:cantSplit/>
              </w:trPr>
              <w:tc>
                <w:tcPr>
                  <w:tcW w:w="65" w:type="dxa"/>
                  <w:shd w:val="clear" w:color="auto" w:fill="FFFFFF"/>
                </w:tcPr>
                <w:p w14:paraId="3D032FEC" w14:textId="77777777" w:rsidR="00EB132E" w:rsidRDefault="00EB132E" w:rsidP="00A56DF2">
                  <w:pPr>
                    <w:pStyle w:val="GEFEG1"/>
                    <w:rPr>
                      <w:noProof/>
                      <w:sz w:val="8"/>
                      <w:szCs w:val="8"/>
                    </w:rPr>
                  </w:pPr>
                </w:p>
              </w:tc>
              <w:tc>
                <w:tcPr>
                  <w:tcW w:w="2657" w:type="dxa"/>
                  <w:shd w:val="clear" w:color="auto" w:fill="FFFFFF"/>
                </w:tcPr>
                <w:p w14:paraId="3E523D50"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7406F1F6" w14:textId="77777777" w:rsidR="00EB132E" w:rsidRDefault="00EB132E" w:rsidP="00A56DF2">
                  <w:pPr>
                    <w:pStyle w:val="GEFEG1"/>
                    <w:rPr>
                      <w:noProof/>
                      <w:sz w:val="8"/>
                      <w:szCs w:val="8"/>
                    </w:rPr>
                  </w:pPr>
                </w:p>
              </w:tc>
              <w:tc>
                <w:tcPr>
                  <w:tcW w:w="1985" w:type="dxa"/>
                  <w:shd w:val="clear" w:color="auto" w:fill="FFFFFF"/>
                </w:tcPr>
                <w:p w14:paraId="497D6AA5" w14:textId="77777777" w:rsidR="00EB132E" w:rsidRDefault="00EB132E" w:rsidP="00A56DF2">
                  <w:pPr>
                    <w:pStyle w:val="GEFEG1"/>
                    <w:spacing w:line="218" w:lineRule="atLeast"/>
                    <w:jc w:val="center"/>
                    <w:rPr>
                      <w:noProof/>
                      <w:sz w:val="8"/>
                      <w:szCs w:val="8"/>
                    </w:rPr>
                  </w:pPr>
                  <w:r>
                    <w:rPr>
                      <w:rFonts w:ascii="Calibri" w:hAnsi="Calibri"/>
                      <w:noProof/>
                      <w:sz w:val="18"/>
                      <w:szCs w:val="18"/>
                    </w:rPr>
                    <w:t>X [125]</w:t>
                  </w:r>
                </w:p>
              </w:tc>
            </w:tr>
          </w:tbl>
          <w:p w14:paraId="6C2F6D6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284B0C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5] Es sind nur die Konfigurations-Produkte erlaubt, die in der Codeliste der Konfigurationen im Kapitel 4.1 „Konfigurationsprodukte Schaltzeitdefinition“ enthalten sind.</w:t>
            </w:r>
          </w:p>
        </w:tc>
      </w:tr>
      <w:tr w:rsidR="00EB132E" w14:paraId="2F1ED23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BA4CA2" w14:textId="77777777" w:rsidTr="00A56DF2">
              <w:trPr>
                <w:cantSplit/>
              </w:trPr>
              <w:tc>
                <w:tcPr>
                  <w:tcW w:w="65" w:type="dxa"/>
                  <w:shd w:val="clear" w:color="auto" w:fill="FFFFFF"/>
                </w:tcPr>
                <w:p w14:paraId="26ECCCCE" w14:textId="77777777" w:rsidR="00EB132E" w:rsidRDefault="00EB132E" w:rsidP="00A56DF2">
                  <w:pPr>
                    <w:pStyle w:val="GEFEG1"/>
                    <w:rPr>
                      <w:noProof/>
                      <w:sz w:val="8"/>
                      <w:szCs w:val="8"/>
                    </w:rPr>
                  </w:pPr>
                </w:p>
              </w:tc>
              <w:tc>
                <w:tcPr>
                  <w:tcW w:w="511" w:type="dxa"/>
                  <w:shd w:val="clear" w:color="auto" w:fill="FFFFFF"/>
                </w:tcPr>
                <w:p w14:paraId="6579BAD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010F24"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5AE8D6D"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4747506" w14:textId="77777777" w:rsidR="00EB132E" w:rsidRDefault="00EB132E" w:rsidP="00A56DF2">
                  <w:pPr>
                    <w:pStyle w:val="GEFEG1"/>
                    <w:rPr>
                      <w:noProof/>
                      <w:sz w:val="8"/>
                      <w:szCs w:val="8"/>
                    </w:rPr>
                  </w:pPr>
                </w:p>
              </w:tc>
            </w:tr>
          </w:tbl>
          <w:p w14:paraId="301ABA9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56F415B" w14:textId="77777777" w:rsidTr="00A56DF2">
              <w:trPr>
                <w:cantSplit/>
              </w:trPr>
              <w:tc>
                <w:tcPr>
                  <w:tcW w:w="65" w:type="dxa"/>
                  <w:shd w:val="clear" w:color="auto" w:fill="FFFFFF"/>
                </w:tcPr>
                <w:p w14:paraId="0C752799" w14:textId="77777777" w:rsidR="00EB132E" w:rsidRDefault="00EB132E" w:rsidP="00A56DF2">
                  <w:pPr>
                    <w:pStyle w:val="GEFEG1"/>
                    <w:rPr>
                      <w:noProof/>
                      <w:sz w:val="8"/>
                      <w:szCs w:val="8"/>
                    </w:rPr>
                  </w:pPr>
                </w:p>
              </w:tc>
              <w:tc>
                <w:tcPr>
                  <w:tcW w:w="624" w:type="dxa"/>
                  <w:shd w:val="clear" w:color="auto" w:fill="FFFFFF"/>
                </w:tcPr>
                <w:p w14:paraId="057CCBE9"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FA76D62"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751C03DE" w14:textId="77777777" w:rsidR="00EB132E" w:rsidRDefault="00EB132E" w:rsidP="00A56DF2">
                  <w:pPr>
                    <w:pStyle w:val="GEFEG1"/>
                    <w:rPr>
                      <w:noProof/>
                      <w:sz w:val="8"/>
                      <w:szCs w:val="8"/>
                    </w:rPr>
                  </w:pPr>
                </w:p>
              </w:tc>
              <w:tc>
                <w:tcPr>
                  <w:tcW w:w="1985" w:type="dxa"/>
                  <w:shd w:val="clear" w:color="auto" w:fill="FFFFFF"/>
                </w:tcPr>
                <w:p w14:paraId="4ECD4F7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2B1CD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8FD792E" w14:textId="77777777" w:rsidR="00EB132E" w:rsidRDefault="00EB132E" w:rsidP="00A56DF2">
            <w:pPr>
              <w:pStyle w:val="GEFEG1"/>
              <w:rPr>
                <w:noProof/>
                <w:sz w:val="8"/>
                <w:szCs w:val="8"/>
              </w:rPr>
            </w:pPr>
          </w:p>
        </w:tc>
      </w:tr>
      <w:tr w:rsidR="00EB132E" w14:paraId="79BAB5B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C72A50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6530CCD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C30084A" w14:textId="77777777" w:rsidR="00EB132E" w:rsidRDefault="00EB132E" w:rsidP="00A56DF2">
            <w:pPr>
              <w:pStyle w:val="GEFEG1"/>
              <w:rPr>
                <w:noProof/>
                <w:sz w:val="8"/>
                <w:szCs w:val="8"/>
              </w:rPr>
            </w:pPr>
          </w:p>
        </w:tc>
      </w:tr>
      <w:tr w:rsidR="00EB132E" w14:paraId="518F354E" w14:textId="77777777" w:rsidTr="00A56DF2">
        <w:trPr>
          <w:cantSplit/>
        </w:trPr>
        <w:tc>
          <w:tcPr>
            <w:tcW w:w="2160" w:type="dxa"/>
            <w:gridSpan w:val="2"/>
            <w:tcBorders>
              <w:top w:val="nil"/>
              <w:left w:val="nil"/>
              <w:bottom w:val="nil"/>
              <w:right w:val="dotted" w:sz="6" w:space="0" w:color="808080"/>
            </w:tcBorders>
            <w:shd w:val="clear" w:color="auto" w:fill="FFFFFF"/>
          </w:tcPr>
          <w:p w14:paraId="0ADA9F4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01D204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86B9064" w14:textId="77777777" w:rsidR="00EB132E" w:rsidRDefault="00EB132E" w:rsidP="00A56DF2">
            <w:pPr>
              <w:pStyle w:val="GEFEG1"/>
              <w:rPr>
                <w:noProof/>
                <w:sz w:val="8"/>
                <w:szCs w:val="8"/>
              </w:rPr>
            </w:pPr>
          </w:p>
        </w:tc>
      </w:tr>
      <w:tr w:rsidR="00EB132E" w14:paraId="7A79CBE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185B825" w14:textId="77777777" w:rsidTr="00A56DF2">
              <w:trPr>
                <w:cantSplit/>
              </w:trPr>
              <w:tc>
                <w:tcPr>
                  <w:tcW w:w="65" w:type="dxa"/>
                  <w:shd w:val="clear" w:color="auto" w:fill="FFFFFF"/>
                </w:tcPr>
                <w:p w14:paraId="7DFCC5A0" w14:textId="77777777" w:rsidR="00EB132E" w:rsidRDefault="00EB132E" w:rsidP="00A56DF2">
                  <w:pPr>
                    <w:pStyle w:val="GEFEG1"/>
                    <w:rPr>
                      <w:noProof/>
                      <w:sz w:val="8"/>
                      <w:szCs w:val="8"/>
                    </w:rPr>
                  </w:pPr>
                </w:p>
              </w:tc>
              <w:tc>
                <w:tcPr>
                  <w:tcW w:w="511" w:type="dxa"/>
                  <w:shd w:val="clear" w:color="auto" w:fill="FFFFFF"/>
                </w:tcPr>
                <w:p w14:paraId="65369896"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A88B04B"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68E02C79" w14:textId="77777777" w:rsidR="00EB132E" w:rsidRDefault="00EB132E" w:rsidP="00A56DF2">
                  <w:pPr>
                    <w:pStyle w:val="GEFEG1"/>
                    <w:rPr>
                      <w:noProof/>
                      <w:sz w:val="8"/>
                      <w:szCs w:val="8"/>
                    </w:rPr>
                  </w:pPr>
                </w:p>
              </w:tc>
              <w:tc>
                <w:tcPr>
                  <w:tcW w:w="665" w:type="dxa"/>
                  <w:shd w:val="clear" w:color="auto" w:fill="FFFFFF"/>
                </w:tcPr>
                <w:p w14:paraId="7B17084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0</w:t>
                  </w:r>
                </w:p>
              </w:tc>
              <w:tc>
                <w:tcPr>
                  <w:tcW w:w="72" w:type="dxa"/>
                  <w:shd w:val="clear" w:color="auto" w:fill="FFFFFF"/>
                </w:tcPr>
                <w:p w14:paraId="3DA58254" w14:textId="77777777" w:rsidR="00EB132E" w:rsidRDefault="00EB132E" w:rsidP="00A56DF2">
                  <w:pPr>
                    <w:pStyle w:val="GEFEG1"/>
                    <w:rPr>
                      <w:noProof/>
                      <w:sz w:val="8"/>
                      <w:szCs w:val="8"/>
                    </w:rPr>
                  </w:pPr>
                </w:p>
              </w:tc>
            </w:tr>
          </w:tbl>
          <w:p w14:paraId="51F61EEF" w14:textId="77777777" w:rsidR="00EB132E" w:rsidRDefault="00EB132E" w:rsidP="00A56DF2">
            <w:pPr>
              <w:rPr>
                <w:noProof/>
              </w:rPr>
            </w:pPr>
          </w:p>
        </w:tc>
        <w:tc>
          <w:tcPr>
            <w:tcW w:w="4769" w:type="dxa"/>
            <w:tcBorders>
              <w:top w:val="nil"/>
              <w:left w:val="nil"/>
              <w:bottom w:val="nil"/>
              <w:right w:val="nil"/>
            </w:tcBorders>
            <w:shd w:val="clear" w:color="auto" w:fill="FFFFFF"/>
          </w:tcPr>
          <w:p w14:paraId="6A0D993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BB4CB0" w14:textId="77777777" w:rsidR="00EB132E" w:rsidRDefault="00EB132E" w:rsidP="00A56DF2">
            <w:pPr>
              <w:pStyle w:val="GEFEG1"/>
              <w:rPr>
                <w:noProof/>
                <w:sz w:val="8"/>
                <w:szCs w:val="8"/>
              </w:rPr>
            </w:pPr>
          </w:p>
        </w:tc>
      </w:tr>
      <w:tr w:rsidR="00EB132E" w14:paraId="36E721E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E906D0" w14:textId="77777777" w:rsidTr="00A56DF2">
              <w:trPr>
                <w:cantSplit/>
              </w:trPr>
              <w:tc>
                <w:tcPr>
                  <w:tcW w:w="65" w:type="dxa"/>
                  <w:shd w:val="clear" w:color="auto" w:fill="FFFFFF"/>
                </w:tcPr>
                <w:p w14:paraId="2D8F960A" w14:textId="77777777" w:rsidR="00EB132E" w:rsidRDefault="00EB132E" w:rsidP="00A56DF2">
                  <w:pPr>
                    <w:pStyle w:val="GEFEG1"/>
                    <w:rPr>
                      <w:noProof/>
                      <w:sz w:val="8"/>
                      <w:szCs w:val="8"/>
                    </w:rPr>
                  </w:pPr>
                </w:p>
              </w:tc>
              <w:tc>
                <w:tcPr>
                  <w:tcW w:w="511" w:type="dxa"/>
                  <w:shd w:val="clear" w:color="auto" w:fill="FFFFFF"/>
                </w:tcPr>
                <w:p w14:paraId="787BB7B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434577"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8CCAE63"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3F4AE2BB" w14:textId="77777777" w:rsidR="00EB132E" w:rsidRDefault="00EB132E" w:rsidP="00A56DF2">
                  <w:pPr>
                    <w:pStyle w:val="GEFEG1"/>
                    <w:rPr>
                      <w:noProof/>
                      <w:sz w:val="8"/>
                      <w:szCs w:val="8"/>
                    </w:rPr>
                  </w:pPr>
                </w:p>
              </w:tc>
            </w:tr>
          </w:tbl>
          <w:p w14:paraId="24B71C1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DC84D44" w14:textId="77777777" w:rsidTr="00A56DF2">
              <w:trPr>
                <w:cantSplit/>
              </w:trPr>
              <w:tc>
                <w:tcPr>
                  <w:tcW w:w="79" w:type="dxa"/>
                  <w:shd w:val="clear" w:color="auto" w:fill="FFFFFF"/>
                </w:tcPr>
                <w:p w14:paraId="1FBDD050" w14:textId="77777777" w:rsidR="00EB132E" w:rsidRDefault="00EB132E" w:rsidP="00A56DF2">
                  <w:pPr>
                    <w:pStyle w:val="GEFEG1"/>
                    <w:rPr>
                      <w:noProof/>
                      <w:sz w:val="8"/>
                      <w:szCs w:val="8"/>
                    </w:rPr>
                  </w:pPr>
                </w:p>
              </w:tc>
              <w:tc>
                <w:tcPr>
                  <w:tcW w:w="624" w:type="dxa"/>
                  <w:shd w:val="clear" w:color="auto" w:fill="FFFFFF"/>
                </w:tcPr>
                <w:p w14:paraId="4FED4FBF"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5E19458D" w14:textId="77777777" w:rsidR="00EB132E" w:rsidRDefault="00EB132E" w:rsidP="00A56DF2">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0A8E1309" w14:textId="77777777" w:rsidR="00EB132E" w:rsidRDefault="00EB132E" w:rsidP="00A56DF2">
                  <w:pPr>
                    <w:pStyle w:val="GEFEG1"/>
                    <w:rPr>
                      <w:noProof/>
                      <w:sz w:val="8"/>
                      <w:szCs w:val="8"/>
                    </w:rPr>
                  </w:pPr>
                </w:p>
              </w:tc>
              <w:tc>
                <w:tcPr>
                  <w:tcW w:w="1985" w:type="dxa"/>
                  <w:shd w:val="clear" w:color="auto" w:fill="FFFFFF"/>
                </w:tcPr>
                <w:p w14:paraId="077CE77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6DD55AF" w14:textId="77777777" w:rsidTr="00A56DF2">
              <w:trPr>
                <w:cantSplit/>
              </w:trPr>
              <w:tc>
                <w:tcPr>
                  <w:tcW w:w="79" w:type="dxa"/>
                  <w:shd w:val="clear" w:color="auto" w:fill="FFFFFF"/>
                </w:tcPr>
                <w:p w14:paraId="68491AC5" w14:textId="77777777" w:rsidR="00EB132E" w:rsidRDefault="00EB132E" w:rsidP="00A56DF2">
                  <w:pPr>
                    <w:pStyle w:val="GEFEG1"/>
                    <w:rPr>
                      <w:noProof/>
                      <w:sz w:val="8"/>
                      <w:szCs w:val="8"/>
                    </w:rPr>
                  </w:pPr>
                </w:p>
              </w:tc>
              <w:tc>
                <w:tcPr>
                  <w:tcW w:w="624" w:type="dxa"/>
                  <w:shd w:val="clear" w:color="auto" w:fill="FFFFFF"/>
                </w:tcPr>
                <w:p w14:paraId="5794D513" w14:textId="77777777" w:rsidR="00EB132E" w:rsidRDefault="00EB132E" w:rsidP="00A56DF2">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03BF2E1F" w14:textId="77777777" w:rsidR="00EB132E" w:rsidRDefault="00EB132E" w:rsidP="00A56DF2">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5859042C" w14:textId="77777777" w:rsidR="00EB132E" w:rsidRDefault="00EB132E" w:rsidP="00A56DF2">
                  <w:pPr>
                    <w:pStyle w:val="GEFEG1"/>
                    <w:rPr>
                      <w:noProof/>
                      <w:sz w:val="8"/>
                      <w:szCs w:val="8"/>
                    </w:rPr>
                  </w:pPr>
                </w:p>
              </w:tc>
              <w:tc>
                <w:tcPr>
                  <w:tcW w:w="1985" w:type="dxa"/>
                  <w:shd w:val="clear" w:color="auto" w:fill="FFFFFF"/>
                </w:tcPr>
                <w:p w14:paraId="6A01EC9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A06EFCB" w14:textId="77777777" w:rsidTr="00A56DF2">
              <w:trPr>
                <w:cantSplit/>
              </w:trPr>
              <w:tc>
                <w:tcPr>
                  <w:tcW w:w="79" w:type="dxa"/>
                  <w:shd w:val="clear" w:color="auto" w:fill="FFFFFF"/>
                </w:tcPr>
                <w:p w14:paraId="542D00B3" w14:textId="77777777" w:rsidR="00EB132E" w:rsidRDefault="00EB132E" w:rsidP="00A56DF2">
                  <w:pPr>
                    <w:pStyle w:val="GEFEG1"/>
                    <w:rPr>
                      <w:noProof/>
                      <w:sz w:val="8"/>
                      <w:szCs w:val="8"/>
                    </w:rPr>
                  </w:pPr>
                </w:p>
              </w:tc>
              <w:tc>
                <w:tcPr>
                  <w:tcW w:w="624" w:type="dxa"/>
                  <w:shd w:val="clear" w:color="auto" w:fill="FFFFFF"/>
                </w:tcPr>
                <w:p w14:paraId="5D80C2F8" w14:textId="77777777" w:rsidR="00EB132E" w:rsidRDefault="00EB132E" w:rsidP="00A56DF2">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2FC48C2C" w14:textId="77777777" w:rsidR="00EB132E" w:rsidRDefault="00EB132E" w:rsidP="00A56DF2">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224232ED" w14:textId="77777777" w:rsidR="00EB132E" w:rsidRDefault="00EB132E" w:rsidP="00A56DF2">
                  <w:pPr>
                    <w:pStyle w:val="GEFEG1"/>
                    <w:rPr>
                      <w:noProof/>
                      <w:sz w:val="8"/>
                      <w:szCs w:val="8"/>
                    </w:rPr>
                  </w:pPr>
                </w:p>
              </w:tc>
              <w:tc>
                <w:tcPr>
                  <w:tcW w:w="1985" w:type="dxa"/>
                  <w:shd w:val="clear" w:color="auto" w:fill="FFFFFF"/>
                </w:tcPr>
                <w:p w14:paraId="60A877C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72A1FE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617B77D" w14:textId="77777777" w:rsidR="00EB132E" w:rsidRDefault="00EB132E" w:rsidP="00A56DF2">
            <w:pPr>
              <w:pStyle w:val="GEFEG1"/>
              <w:rPr>
                <w:noProof/>
                <w:sz w:val="8"/>
                <w:szCs w:val="8"/>
              </w:rPr>
            </w:pPr>
          </w:p>
        </w:tc>
      </w:tr>
      <w:tr w:rsidR="00EB132E" w14:paraId="20AA989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F8C2F3" w14:textId="77777777" w:rsidTr="00A56DF2">
              <w:trPr>
                <w:cantSplit/>
              </w:trPr>
              <w:tc>
                <w:tcPr>
                  <w:tcW w:w="65" w:type="dxa"/>
                  <w:shd w:val="clear" w:color="auto" w:fill="FFFFFF"/>
                </w:tcPr>
                <w:p w14:paraId="5C0D9A66" w14:textId="77777777" w:rsidR="00EB132E" w:rsidRDefault="00EB132E" w:rsidP="00A56DF2">
                  <w:pPr>
                    <w:pStyle w:val="GEFEG1"/>
                    <w:rPr>
                      <w:noProof/>
                      <w:sz w:val="8"/>
                      <w:szCs w:val="8"/>
                    </w:rPr>
                  </w:pPr>
                </w:p>
              </w:tc>
              <w:tc>
                <w:tcPr>
                  <w:tcW w:w="511" w:type="dxa"/>
                  <w:shd w:val="clear" w:color="auto" w:fill="FFFFFF"/>
                </w:tcPr>
                <w:p w14:paraId="10E92D5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C7C7CB4"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EC8DE08"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AFAAE2C" w14:textId="77777777" w:rsidR="00EB132E" w:rsidRDefault="00EB132E" w:rsidP="00A56DF2">
                  <w:pPr>
                    <w:pStyle w:val="GEFEG1"/>
                    <w:rPr>
                      <w:noProof/>
                      <w:sz w:val="8"/>
                      <w:szCs w:val="8"/>
                    </w:rPr>
                  </w:pPr>
                </w:p>
              </w:tc>
            </w:tr>
          </w:tbl>
          <w:p w14:paraId="3B5BAC9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9D3D6AB" w14:textId="77777777" w:rsidTr="00A56DF2">
              <w:trPr>
                <w:cantSplit/>
              </w:trPr>
              <w:tc>
                <w:tcPr>
                  <w:tcW w:w="65" w:type="dxa"/>
                  <w:shd w:val="clear" w:color="auto" w:fill="FFFFFF"/>
                </w:tcPr>
                <w:p w14:paraId="46F8B4D5" w14:textId="77777777" w:rsidR="00EB132E" w:rsidRDefault="00EB132E" w:rsidP="00A56DF2">
                  <w:pPr>
                    <w:pStyle w:val="GEFEG1"/>
                    <w:rPr>
                      <w:noProof/>
                      <w:sz w:val="8"/>
                      <w:szCs w:val="8"/>
                    </w:rPr>
                  </w:pPr>
                </w:p>
              </w:tc>
              <w:tc>
                <w:tcPr>
                  <w:tcW w:w="2657" w:type="dxa"/>
                  <w:shd w:val="clear" w:color="auto" w:fill="FFFFFF"/>
                </w:tcPr>
                <w:p w14:paraId="4E3E2E03" w14:textId="77777777" w:rsidR="00EB132E" w:rsidRDefault="00EB132E" w:rsidP="00A56DF2">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427812BD" w14:textId="77777777" w:rsidR="00EB132E" w:rsidRDefault="00EB132E" w:rsidP="00A56DF2">
                  <w:pPr>
                    <w:pStyle w:val="GEFEG1"/>
                    <w:rPr>
                      <w:noProof/>
                      <w:sz w:val="8"/>
                      <w:szCs w:val="8"/>
                    </w:rPr>
                  </w:pPr>
                </w:p>
              </w:tc>
              <w:tc>
                <w:tcPr>
                  <w:tcW w:w="1985" w:type="dxa"/>
                  <w:shd w:val="clear" w:color="auto" w:fill="FFFFFF"/>
                </w:tcPr>
                <w:p w14:paraId="1373BAD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EDF550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8CDF7DC" w14:textId="77777777" w:rsidR="00EB132E" w:rsidRDefault="00EB132E" w:rsidP="00A56DF2">
            <w:pPr>
              <w:pStyle w:val="GEFEG1"/>
              <w:rPr>
                <w:noProof/>
                <w:sz w:val="8"/>
                <w:szCs w:val="8"/>
              </w:rPr>
            </w:pPr>
          </w:p>
        </w:tc>
      </w:tr>
      <w:tr w:rsidR="00EB132E" w14:paraId="43589B3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BAD121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499B63B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94CD372" w14:textId="77777777" w:rsidR="00EB132E" w:rsidRDefault="00EB132E" w:rsidP="00A56DF2">
            <w:pPr>
              <w:pStyle w:val="GEFEG1"/>
              <w:rPr>
                <w:noProof/>
                <w:sz w:val="8"/>
                <w:szCs w:val="8"/>
              </w:rPr>
            </w:pPr>
          </w:p>
        </w:tc>
      </w:tr>
      <w:tr w:rsidR="00EB132E" w14:paraId="7632A744" w14:textId="77777777" w:rsidTr="00A56DF2">
        <w:trPr>
          <w:cantSplit/>
        </w:trPr>
        <w:tc>
          <w:tcPr>
            <w:tcW w:w="2160" w:type="dxa"/>
            <w:gridSpan w:val="2"/>
            <w:tcBorders>
              <w:top w:val="nil"/>
              <w:left w:val="nil"/>
              <w:bottom w:val="nil"/>
              <w:right w:val="dotted" w:sz="6" w:space="0" w:color="808080"/>
            </w:tcBorders>
            <w:shd w:val="clear" w:color="auto" w:fill="FFFFFF"/>
          </w:tcPr>
          <w:p w14:paraId="3946C4C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AF6CFB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98AA041" w14:textId="77777777" w:rsidR="00EB132E" w:rsidRDefault="00EB132E" w:rsidP="00A56DF2">
            <w:pPr>
              <w:pStyle w:val="GEFEG1"/>
              <w:rPr>
                <w:noProof/>
                <w:sz w:val="8"/>
                <w:szCs w:val="8"/>
              </w:rPr>
            </w:pPr>
          </w:p>
        </w:tc>
      </w:tr>
      <w:tr w:rsidR="00EB132E" w14:paraId="6062AF8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C48A458" w14:textId="77777777" w:rsidTr="00A56DF2">
              <w:trPr>
                <w:cantSplit/>
              </w:trPr>
              <w:tc>
                <w:tcPr>
                  <w:tcW w:w="65" w:type="dxa"/>
                  <w:shd w:val="clear" w:color="auto" w:fill="FFFFFF"/>
                </w:tcPr>
                <w:p w14:paraId="1047CAC0" w14:textId="77777777" w:rsidR="00EB132E" w:rsidRDefault="00EB132E" w:rsidP="00A56DF2">
                  <w:pPr>
                    <w:pStyle w:val="GEFEG1"/>
                    <w:rPr>
                      <w:noProof/>
                      <w:sz w:val="8"/>
                      <w:szCs w:val="8"/>
                    </w:rPr>
                  </w:pPr>
                </w:p>
              </w:tc>
              <w:tc>
                <w:tcPr>
                  <w:tcW w:w="511" w:type="dxa"/>
                  <w:shd w:val="clear" w:color="auto" w:fill="FFFFFF"/>
                </w:tcPr>
                <w:p w14:paraId="2D39E2B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BB84D0"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4E2DC7A" w14:textId="77777777" w:rsidR="00EB132E" w:rsidRDefault="00EB132E" w:rsidP="00A56DF2">
                  <w:pPr>
                    <w:pStyle w:val="GEFEG1"/>
                    <w:rPr>
                      <w:noProof/>
                      <w:sz w:val="8"/>
                      <w:szCs w:val="8"/>
                    </w:rPr>
                  </w:pPr>
                </w:p>
              </w:tc>
              <w:tc>
                <w:tcPr>
                  <w:tcW w:w="665" w:type="dxa"/>
                  <w:shd w:val="clear" w:color="auto" w:fill="FFFFFF"/>
                </w:tcPr>
                <w:p w14:paraId="1E31280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1</w:t>
                  </w:r>
                </w:p>
              </w:tc>
              <w:tc>
                <w:tcPr>
                  <w:tcW w:w="72" w:type="dxa"/>
                  <w:shd w:val="clear" w:color="auto" w:fill="FFFFFF"/>
                </w:tcPr>
                <w:p w14:paraId="5ED8BFF3" w14:textId="77777777" w:rsidR="00EB132E" w:rsidRDefault="00EB132E" w:rsidP="00A56DF2">
                  <w:pPr>
                    <w:pStyle w:val="GEFEG1"/>
                    <w:rPr>
                      <w:noProof/>
                      <w:sz w:val="8"/>
                      <w:szCs w:val="8"/>
                    </w:rPr>
                  </w:pPr>
                </w:p>
              </w:tc>
            </w:tr>
          </w:tbl>
          <w:p w14:paraId="49D5A05B" w14:textId="77777777" w:rsidR="00EB132E" w:rsidRDefault="00EB132E" w:rsidP="00A56DF2">
            <w:pPr>
              <w:rPr>
                <w:noProof/>
              </w:rPr>
            </w:pPr>
          </w:p>
        </w:tc>
        <w:tc>
          <w:tcPr>
            <w:tcW w:w="4769" w:type="dxa"/>
            <w:tcBorders>
              <w:top w:val="nil"/>
              <w:left w:val="nil"/>
              <w:bottom w:val="nil"/>
              <w:right w:val="nil"/>
            </w:tcBorders>
            <w:shd w:val="clear" w:color="auto" w:fill="FFFFFF"/>
          </w:tcPr>
          <w:p w14:paraId="23759B7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DA57AE" w14:textId="77777777" w:rsidR="00EB132E" w:rsidRDefault="00EB132E" w:rsidP="00A56DF2">
            <w:pPr>
              <w:pStyle w:val="GEFEG1"/>
              <w:rPr>
                <w:noProof/>
                <w:sz w:val="8"/>
                <w:szCs w:val="8"/>
              </w:rPr>
            </w:pPr>
          </w:p>
        </w:tc>
      </w:tr>
      <w:tr w:rsidR="00EB132E" w14:paraId="10121E6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41F8BB" w14:textId="77777777" w:rsidTr="00A56DF2">
              <w:trPr>
                <w:cantSplit/>
              </w:trPr>
              <w:tc>
                <w:tcPr>
                  <w:tcW w:w="65" w:type="dxa"/>
                  <w:shd w:val="clear" w:color="auto" w:fill="FFFFFF"/>
                </w:tcPr>
                <w:p w14:paraId="44F50864" w14:textId="77777777" w:rsidR="00EB132E" w:rsidRDefault="00EB132E" w:rsidP="00A56DF2">
                  <w:pPr>
                    <w:pStyle w:val="GEFEG1"/>
                    <w:rPr>
                      <w:noProof/>
                      <w:sz w:val="8"/>
                      <w:szCs w:val="8"/>
                    </w:rPr>
                  </w:pPr>
                </w:p>
              </w:tc>
              <w:tc>
                <w:tcPr>
                  <w:tcW w:w="511" w:type="dxa"/>
                  <w:shd w:val="clear" w:color="auto" w:fill="FFFFFF"/>
                </w:tcPr>
                <w:p w14:paraId="074FB43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7C0FA7F"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156982D"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218DF79" w14:textId="77777777" w:rsidR="00EB132E" w:rsidRDefault="00EB132E" w:rsidP="00A56DF2">
                  <w:pPr>
                    <w:pStyle w:val="GEFEG1"/>
                    <w:rPr>
                      <w:noProof/>
                      <w:sz w:val="8"/>
                      <w:szCs w:val="8"/>
                    </w:rPr>
                  </w:pPr>
                </w:p>
              </w:tc>
            </w:tr>
          </w:tbl>
          <w:p w14:paraId="40EFD44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A08313E" w14:textId="77777777" w:rsidTr="00A56DF2">
              <w:trPr>
                <w:cantSplit/>
              </w:trPr>
              <w:tc>
                <w:tcPr>
                  <w:tcW w:w="79" w:type="dxa"/>
                  <w:shd w:val="clear" w:color="auto" w:fill="FFFFFF"/>
                </w:tcPr>
                <w:p w14:paraId="4BAEB5E7" w14:textId="77777777" w:rsidR="00EB132E" w:rsidRDefault="00EB132E" w:rsidP="00A56DF2">
                  <w:pPr>
                    <w:pStyle w:val="GEFEG1"/>
                    <w:rPr>
                      <w:noProof/>
                      <w:sz w:val="8"/>
                      <w:szCs w:val="8"/>
                    </w:rPr>
                  </w:pPr>
                </w:p>
              </w:tc>
              <w:tc>
                <w:tcPr>
                  <w:tcW w:w="624" w:type="dxa"/>
                  <w:shd w:val="clear" w:color="auto" w:fill="FFFFFF"/>
                </w:tcPr>
                <w:p w14:paraId="0885352A" w14:textId="77777777" w:rsidR="00EB132E" w:rsidRDefault="00EB132E" w:rsidP="00A56DF2">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7955425A" w14:textId="77777777" w:rsidR="00EB132E" w:rsidRDefault="00EB132E" w:rsidP="00A56DF2">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56DF7C71" w14:textId="77777777" w:rsidR="00EB132E" w:rsidRDefault="00EB132E" w:rsidP="00A56DF2">
                  <w:pPr>
                    <w:pStyle w:val="GEFEG1"/>
                    <w:rPr>
                      <w:noProof/>
                      <w:sz w:val="8"/>
                      <w:szCs w:val="8"/>
                    </w:rPr>
                  </w:pPr>
                </w:p>
              </w:tc>
              <w:tc>
                <w:tcPr>
                  <w:tcW w:w="1985" w:type="dxa"/>
                  <w:shd w:val="clear" w:color="auto" w:fill="FFFFFF"/>
                </w:tcPr>
                <w:p w14:paraId="56B5DDB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755D6F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3257BFB" w14:textId="77777777" w:rsidR="00EB132E" w:rsidRDefault="00EB132E" w:rsidP="00A56DF2">
            <w:pPr>
              <w:pStyle w:val="GEFEG1"/>
              <w:rPr>
                <w:noProof/>
                <w:sz w:val="8"/>
                <w:szCs w:val="8"/>
              </w:rPr>
            </w:pPr>
          </w:p>
        </w:tc>
      </w:tr>
      <w:tr w:rsidR="00EB132E" w14:paraId="3BDC758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570F13" w14:textId="77777777" w:rsidTr="00A56DF2">
              <w:trPr>
                <w:cantSplit/>
              </w:trPr>
              <w:tc>
                <w:tcPr>
                  <w:tcW w:w="65" w:type="dxa"/>
                  <w:shd w:val="clear" w:color="auto" w:fill="FFFFFF"/>
                </w:tcPr>
                <w:p w14:paraId="2224530B" w14:textId="77777777" w:rsidR="00EB132E" w:rsidRDefault="00EB132E" w:rsidP="00A56DF2">
                  <w:pPr>
                    <w:pStyle w:val="GEFEG1"/>
                    <w:rPr>
                      <w:noProof/>
                      <w:sz w:val="8"/>
                      <w:szCs w:val="8"/>
                    </w:rPr>
                  </w:pPr>
                </w:p>
              </w:tc>
              <w:tc>
                <w:tcPr>
                  <w:tcW w:w="511" w:type="dxa"/>
                  <w:shd w:val="clear" w:color="auto" w:fill="FFFFFF"/>
                </w:tcPr>
                <w:p w14:paraId="6692A4BC"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2C6B50A"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C1BF3F6"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176AE81B" w14:textId="77777777" w:rsidR="00EB132E" w:rsidRDefault="00EB132E" w:rsidP="00A56DF2">
                  <w:pPr>
                    <w:pStyle w:val="GEFEG1"/>
                    <w:rPr>
                      <w:noProof/>
                      <w:sz w:val="8"/>
                      <w:szCs w:val="8"/>
                    </w:rPr>
                  </w:pPr>
                </w:p>
              </w:tc>
            </w:tr>
          </w:tbl>
          <w:p w14:paraId="55EA3FB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FDAD8A3" w14:textId="77777777" w:rsidTr="00A56DF2">
              <w:trPr>
                <w:cantSplit/>
              </w:trPr>
              <w:tc>
                <w:tcPr>
                  <w:tcW w:w="65" w:type="dxa"/>
                  <w:shd w:val="clear" w:color="auto" w:fill="FFFFFF"/>
                </w:tcPr>
                <w:p w14:paraId="169C2EF9" w14:textId="77777777" w:rsidR="00EB132E" w:rsidRDefault="00EB132E" w:rsidP="00A56DF2">
                  <w:pPr>
                    <w:pStyle w:val="GEFEG1"/>
                    <w:rPr>
                      <w:noProof/>
                      <w:sz w:val="8"/>
                      <w:szCs w:val="8"/>
                    </w:rPr>
                  </w:pPr>
                </w:p>
              </w:tc>
              <w:tc>
                <w:tcPr>
                  <w:tcW w:w="2657" w:type="dxa"/>
                  <w:shd w:val="clear" w:color="auto" w:fill="FFFFFF"/>
                </w:tcPr>
                <w:p w14:paraId="00C2BCDC"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49D3F274" w14:textId="77777777" w:rsidR="00EB132E" w:rsidRDefault="00EB132E" w:rsidP="00A56DF2">
                  <w:pPr>
                    <w:pStyle w:val="GEFEG1"/>
                    <w:rPr>
                      <w:noProof/>
                      <w:sz w:val="8"/>
                      <w:szCs w:val="8"/>
                    </w:rPr>
                  </w:pPr>
                </w:p>
              </w:tc>
              <w:tc>
                <w:tcPr>
                  <w:tcW w:w="1985" w:type="dxa"/>
                  <w:shd w:val="clear" w:color="auto" w:fill="FFFFFF"/>
                </w:tcPr>
                <w:p w14:paraId="63091E4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B5DF6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14915F8" w14:textId="77777777" w:rsidR="00EB132E" w:rsidRDefault="00EB132E" w:rsidP="00A56DF2">
            <w:pPr>
              <w:pStyle w:val="GEFEG1"/>
              <w:rPr>
                <w:noProof/>
                <w:sz w:val="8"/>
                <w:szCs w:val="8"/>
              </w:rPr>
            </w:pPr>
          </w:p>
        </w:tc>
      </w:tr>
      <w:tr w:rsidR="00EB132E" w14:paraId="5F7E963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394A85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490BAAB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FA1DBEA" w14:textId="77777777" w:rsidR="00EB132E" w:rsidRDefault="00EB132E" w:rsidP="00A56DF2">
            <w:pPr>
              <w:pStyle w:val="GEFEG1"/>
              <w:rPr>
                <w:noProof/>
                <w:sz w:val="8"/>
                <w:szCs w:val="8"/>
              </w:rPr>
            </w:pPr>
          </w:p>
        </w:tc>
      </w:tr>
      <w:tr w:rsidR="00EB132E" w14:paraId="40D12C97" w14:textId="77777777" w:rsidTr="00A56DF2">
        <w:trPr>
          <w:cantSplit/>
        </w:trPr>
        <w:tc>
          <w:tcPr>
            <w:tcW w:w="2160" w:type="dxa"/>
            <w:gridSpan w:val="2"/>
            <w:tcBorders>
              <w:top w:val="nil"/>
              <w:left w:val="nil"/>
              <w:bottom w:val="nil"/>
              <w:right w:val="dotted" w:sz="6" w:space="0" w:color="808080"/>
            </w:tcBorders>
            <w:shd w:val="clear" w:color="auto" w:fill="FFFFFF"/>
          </w:tcPr>
          <w:p w14:paraId="1656BA7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83D31D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1]</w:t>
            </w:r>
          </w:p>
        </w:tc>
        <w:tc>
          <w:tcPr>
            <w:tcW w:w="2707" w:type="dxa"/>
            <w:tcBorders>
              <w:top w:val="nil"/>
              <w:left w:val="nil"/>
              <w:bottom w:val="nil"/>
              <w:right w:val="nil"/>
            </w:tcBorders>
            <w:shd w:val="clear" w:color="auto" w:fill="FFFFFF"/>
          </w:tcPr>
          <w:p w14:paraId="7EACE1A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495AF0B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61] Pro Nachricht ist die SG29 LIN++Z65 (Erforderliches Produkt Leistungskurvendefinitionen) maximal einmal anzugeben</w:t>
            </w:r>
          </w:p>
        </w:tc>
      </w:tr>
      <w:tr w:rsidR="00EB132E" w14:paraId="12FC562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3AACD90" w14:textId="77777777" w:rsidTr="00A56DF2">
              <w:trPr>
                <w:cantSplit/>
              </w:trPr>
              <w:tc>
                <w:tcPr>
                  <w:tcW w:w="65" w:type="dxa"/>
                  <w:shd w:val="clear" w:color="auto" w:fill="FFFFFF"/>
                </w:tcPr>
                <w:p w14:paraId="33A878B8" w14:textId="77777777" w:rsidR="00EB132E" w:rsidRDefault="00EB132E" w:rsidP="00A56DF2">
                  <w:pPr>
                    <w:pStyle w:val="GEFEG1"/>
                    <w:rPr>
                      <w:noProof/>
                      <w:sz w:val="8"/>
                      <w:szCs w:val="8"/>
                    </w:rPr>
                  </w:pPr>
                </w:p>
              </w:tc>
              <w:tc>
                <w:tcPr>
                  <w:tcW w:w="511" w:type="dxa"/>
                  <w:shd w:val="clear" w:color="auto" w:fill="FFFFFF"/>
                </w:tcPr>
                <w:p w14:paraId="612BF8D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F653AD"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AF5128C" w14:textId="77777777" w:rsidR="00EB132E" w:rsidRDefault="00EB132E" w:rsidP="00A56DF2">
                  <w:pPr>
                    <w:pStyle w:val="GEFEG1"/>
                    <w:rPr>
                      <w:noProof/>
                      <w:sz w:val="8"/>
                      <w:szCs w:val="8"/>
                    </w:rPr>
                  </w:pPr>
                </w:p>
              </w:tc>
              <w:tc>
                <w:tcPr>
                  <w:tcW w:w="665" w:type="dxa"/>
                  <w:shd w:val="clear" w:color="auto" w:fill="FFFFFF"/>
                </w:tcPr>
                <w:p w14:paraId="26D58B0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2</w:t>
                  </w:r>
                </w:p>
              </w:tc>
              <w:tc>
                <w:tcPr>
                  <w:tcW w:w="72" w:type="dxa"/>
                  <w:shd w:val="clear" w:color="auto" w:fill="FFFFFF"/>
                </w:tcPr>
                <w:p w14:paraId="69447E36" w14:textId="77777777" w:rsidR="00EB132E" w:rsidRDefault="00EB132E" w:rsidP="00A56DF2">
                  <w:pPr>
                    <w:pStyle w:val="GEFEG1"/>
                    <w:rPr>
                      <w:noProof/>
                      <w:sz w:val="8"/>
                      <w:szCs w:val="8"/>
                    </w:rPr>
                  </w:pPr>
                </w:p>
              </w:tc>
            </w:tr>
          </w:tbl>
          <w:p w14:paraId="4A9CCF06" w14:textId="77777777" w:rsidR="00EB132E" w:rsidRDefault="00EB132E" w:rsidP="00A56DF2">
            <w:pPr>
              <w:rPr>
                <w:noProof/>
              </w:rPr>
            </w:pPr>
          </w:p>
        </w:tc>
        <w:tc>
          <w:tcPr>
            <w:tcW w:w="4769" w:type="dxa"/>
            <w:tcBorders>
              <w:top w:val="nil"/>
              <w:left w:val="nil"/>
              <w:bottom w:val="nil"/>
              <w:right w:val="nil"/>
            </w:tcBorders>
            <w:shd w:val="clear" w:color="auto" w:fill="FFFFFF"/>
          </w:tcPr>
          <w:p w14:paraId="7CBEFE7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35A4B4" w14:textId="77777777" w:rsidR="00EB132E" w:rsidRDefault="00EB132E" w:rsidP="00A56DF2">
            <w:pPr>
              <w:pStyle w:val="GEFEG1"/>
              <w:rPr>
                <w:noProof/>
                <w:sz w:val="8"/>
                <w:szCs w:val="8"/>
              </w:rPr>
            </w:pPr>
          </w:p>
        </w:tc>
      </w:tr>
      <w:tr w:rsidR="00EB132E" w14:paraId="72BCA96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D139FF" w14:textId="77777777" w:rsidTr="00A56DF2">
              <w:trPr>
                <w:cantSplit/>
              </w:trPr>
              <w:tc>
                <w:tcPr>
                  <w:tcW w:w="65" w:type="dxa"/>
                  <w:shd w:val="clear" w:color="auto" w:fill="FFFFFF"/>
                </w:tcPr>
                <w:p w14:paraId="7581B197" w14:textId="77777777" w:rsidR="00EB132E" w:rsidRDefault="00EB132E" w:rsidP="00A56DF2">
                  <w:pPr>
                    <w:pStyle w:val="GEFEG1"/>
                    <w:rPr>
                      <w:noProof/>
                      <w:sz w:val="8"/>
                      <w:szCs w:val="8"/>
                    </w:rPr>
                  </w:pPr>
                </w:p>
              </w:tc>
              <w:tc>
                <w:tcPr>
                  <w:tcW w:w="511" w:type="dxa"/>
                  <w:shd w:val="clear" w:color="auto" w:fill="FFFFFF"/>
                </w:tcPr>
                <w:p w14:paraId="0B86DA2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F6AE999"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390629B"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523ADD9" w14:textId="77777777" w:rsidR="00EB132E" w:rsidRDefault="00EB132E" w:rsidP="00A56DF2">
                  <w:pPr>
                    <w:pStyle w:val="GEFEG1"/>
                    <w:rPr>
                      <w:noProof/>
                      <w:sz w:val="8"/>
                      <w:szCs w:val="8"/>
                    </w:rPr>
                  </w:pPr>
                </w:p>
              </w:tc>
            </w:tr>
          </w:tbl>
          <w:p w14:paraId="09AAAF2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3A2E6B9" w14:textId="77777777" w:rsidTr="00A56DF2">
              <w:trPr>
                <w:cantSplit/>
              </w:trPr>
              <w:tc>
                <w:tcPr>
                  <w:tcW w:w="65" w:type="dxa"/>
                  <w:shd w:val="clear" w:color="auto" w:fill="FFFFFF"/>
                </w:tcPr>
                <w:p w14:paraId="740E1187" w14:textId="77777777" w:rsidR="00EB132E" w:rsidRDefault="00EB132E" w:rsidP="00A56DF2">
                  <w:pPr>
                    <w:pStyle w:val="GEFEG1"/>
                    <w:rPr>
                      <w:noProof/>
                      <w:sz w:val="8"/>
                      <w:szCs w:val="8"/>
                    </w:rPr>
                  </w:pPr>
                </w:p>
              </w:tc>
              <w:tc>
                <w:tcPr>
                  <w:tcW w:w="2657" w:type="dxa"/>
                  <w:shd w:val="clear" w:color="auto" w:fill="FFFFFF"/>
                </w:tcPr>
                <w:p w14:paraId="5AC3683E"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5830AA3" w14:textId="77777777" w:rsidR="00EB132E" w:rsidRDefault="00EB132E" w:rsidP="00A56DF2">
                  <w:pPr>
                    <w:pStyle w:val="GEFEG1"/>
                    <w:rPr>
                      <w:noProof/>
                      <w:sz w:val="8"/>
                      <w:szCs w:val="8"/>
                    </w:rPr>
                  </w:pPr>
                </w:p>
              </w:tc>
              <w:tc>
                <w:tcPr>
                  <w:tcW w:w="1985" w:type="dxa"/>
                  <w:shd w:val="clear" w:color="auto" w:fill="FFFFFF"/>
                </w:tcPr>
                <w:p w14:paraId="5F3BC935"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6B7A135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54492B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3BEFBC8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D62AAA4" w14:textId="77777777" w:rsidTr="00A56DF2">
              <w:trPr>
                <w:cantSplit/>
              </w:trPr>
              <w:tc>
                <w:tcPr>
                  <w:tcW w:w="65" w:type="dxa"/>
                  <w:shd w:val="clear" w:color="auto" w:fill="FFFFFF"/>
                </w:tcPr>
                <w:p w14:paraId="4ABACB99" w14:textId="77777777" w:rsidR="00EB132E" w:rsidRDefault="00EB132E" w:rsidP="00A56DF2">
                  <w:pPr>
                    <w:pStyle w:val="GEFEG1"/>
                    <w:rPr>
                      <w:noProof/>
                      <w:sz w:val="8"/>
                      <w:szCs w:val="8"/>
                    </w:rPr>
                  </w:pPr>
                </w:p>
              </w:tc>
              <w:tc>
                <w:tcPr>
                  <w:tcW w:w="511" w:type="dxa"/>
                  <w:shd w:val="clear" w:color="auto" w:fill="FFFFFF"/>
                </w:tcPr>
                <w:p w14:paraId="7B21930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211992E"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82E5175"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73F79D83" w14:textId="77777777" w:rsidR="00EB132E" w:rsidRDefault="00EB132E" w:rsidP="00A56DF2">
                  <w:pPr>
                    <w:pStyle w:val="GEFEG1"/>
                    <w:rPr>
                      <w:noProof/>
                      <w:sz w:val="8"/>
                      <w:szCs w:val="8"/>
                    </w:rPr>
                  </w:pPr>
                </w:p>
              </w:tc>
            </w:tr>
          </w:tbl>
          <w:p w14:paraId="4D393FC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B987E47" w14:textId="77777777" w:rsidTr="00A56DF2">
              <w:trPr>
                <w:cantSplit/>
              </w:trPr>
              <w:tc>
                <w:tcPr>
                  <w:tcW w:w="79" w:type="dxa"/>
                  <w:shd w:val="clear" w:color="auto" w:fill="FFFFFF"/>
                </w:tcPr>
                <w:p w14:paraId="284F916D" w14:textId="77777777" w:rsidR="00EB132E" w:rsidRDefault="00EB132E" w:rsidP="00A56DF2">
                  <w:pPr>
                    <w:pStyle w:val="GEFEG1"/>
                    <w:rPr>
                      <w:noProof/>
                      <w:sz w:val="8"/>
                      <w:szCs w:val="8"/>
                    </w:rPr>
                  </w:pPr>
                </w:p>
              </w:tc>
              <w:tc>
                <w:tcPr>
                  <w:tcW w:w="624" w:type="dxa"/>
                  <w:shd w:val="clear" w:color="auto" w:fill="FFFFFF"/>
                </w:tcPr>
                <w:p w14:paraId="0F8AD2ED" w14:textId="77777777" w:rsidR="00EB132E" w:rsidRDefault="00EB132E" w:rsidP="00A56DF2">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5BCA76C8"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Leistungskurvendefinitionen</w:t>
                  </w:r>
                </w:p>
              </w:tc>
              <w:tc>
                <w:tcPr>
                  <w:tcW w:w="34" w:type="dxa"/>
                  <w:shd w:val="clear" w:color="auto" w:fill="FFFFFF"/>
                </w:tcPr>
                <w:p w14:paraId="013BC8B4" w14:textId="77777777" w:rsidR="00EB132E" w:rsidRDefault="00EB132E" w:rsidP="00A56DF2">
                  <w:pPr>
                    <w:pStyle w:val="GEFEG1"/>
                    <w:rPr>
                      <w:noProof/>
                      <w:sz w:val="8"/>
                      <w:szCs w:val="8"/>
                    </w:rPr>
                  </w:pPr>
                </w:p>
              </w:tc>
              <w:tc>
                <w:tcPr>
                  <w:tcW w:w="1985" w:type="dxa"/>
                  <w:shd w:val="clear" w:color="auto" w:fill="FFFFFF"/>
                </w:tcPr>
                <w:p w14:paraId="6D8F400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431231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C1CE7A7" w14:textId="77777777" w:rsidR="00EB132E" w:rsidRDefault="00EB132E" w:rsidP="00A56DF2">
            <w:pPr>
              <w:pStyle w:val="GEFEG1"/>
              <w:rPr>
                <w:noProof/>
                <w:sz w:val="8"/>
                <w:szCs w:val="8"/>
              </w:rPr>
            </w:pPr>
          </w:p>
        </w:tc>
      </w:tr>
      <w:tr w:rsidR="00EB132E" w14:paraId="3D955FE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72025C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275595D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9611CAA" w14:textId="77777777" w:rsidR="00EB132E" w:rsidRDefault="00EB132E" w:rsidP="00A56DF2">
            <w:pPr>
              <w:pStyle w:val="GEFEG1"/>
              <w:rPr>
                <w:noProof/>
                <w:sz w:val="8"/>
                <w:szCs w:val="8"/>
              </w:rPr>
            </w:pPr>
          </w:p>
        </w:tc>
      </w:tr>
      <w:tr w:rsidR="00EB132E" w14:paraId="31942C86" w14:textId="77777777" w:rsidTr="00A56DF2">
        <w:trPr>
          <w:cantSplit/>
        </w:trPr>
        <w:tc>
          <w:tcPr>
            <w:tcW w:w="2160" w:type="dxa"/>
            <w:gridSpan w:val="2"/>
            <w:tcBorders>
              <w:top w:val="nil"/>
              <w:left w:val="nil"/>
              <w:bottom w:val="nil"/>
              <w:right w:val="dotted" w:sz="6" w:space="0" w:color="808080"/>
            </w:tcBorders>
            <w:shd w:val="clear" w:color="auto" w:fill="FFFFFF"/>
          </w:tcPr>
          <w:p w14:paraId="268CF8F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937B942"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39CABBD2" w14:textId="77777777" w:rsidR="00EB132E" w:rsidRDefault="00EB132E" w:rsidP="00A56DF2">
            <w:pPr>
              <w:pStyle w:val="GEFEG1"/>
              <w:rPr>
                <w:noProof/>
                <w:sz w:val="8"/>
                <w:szCs w:val="8"/>
              </w:rPr>
            </w:pPr>
          </w:p>
        </w:tc>
      </w:tr>
      <w:tr w:rsidR="00EB132E" w14:paraId="532E610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6284276" w14:textId="77777777" w:rsidTr="00A56DF2">
              <w:trPr>
                <w:cantSplit/>
              </w:trPr>
              <w:tc>
                <w:tcPr>
                  <w:tcW w:w="65" w:type="dxa"/>
                  <w:shd w:val="clear" w:color="auto" w:fill="FFFFFF"/>
                </w:tcPr>
                <w:p w14:paraId="1C7CE43A" w14:textId="77777777" w:rsidR="00EB132E" w:rsidRDefault="00EB132E" w:rsidP="00A56DF2">
                  <w:pPr>
                    <w:pStyle w:val="GEFEG1"/>
                    <w:rPr>
                      <w:noProof/>
                      <w:sz w:val="8"/>
                      <w:szCs w:val="8"/>
                    </w:rPr>
                  </w:pPr>
                </w:p>
              </w:tc>
              <w:tc>
                <w:tcPr>
                  <w:tcW w:w="511" w:type="dxa"/>
                  <w:shd w:val="clear" w:color="auto" w:fill="FFFFFF"/>
                </w:tcPr>
                <w:p w14:paraId="7E4C4CD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2D217C"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E6A673D" w14:textId="77777777" w:rsidR="00EB132E" w:rsidRDefault="00EB132E" w:rsidP="00A56DF2">
                  <w:pPr>
                    <w:pStyle w:val="GEFEG1"/>
                    <w:rPr>
                      <w:noProof/>
                      <w:sz w:val="8"/>
                      <w:szCs w:val="8"/>
                    </w:rPr>
                  </w:pPr>
                </w:p>
              </w:tc>
              <w:tc>
                <w:tcPr>
                  <w:tcW w:w="665" w:type="dxa"/>
                  <w:shd w:val="clear" w:color="auto" w:fill="FFFFFF"/>
                </w:tcPr>
                <w:p w14:paraId="03077D2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3</w:t>
                  </w:r>
                </w:p>
              </w:tc>
              <w:tc>
                <w:tcPr>
                  <w:tcW w:w="72" w:type="dxa"/>
                  <w:shd w:val="clear" w:color="auto" w:fill="FFFFFF"/>
                </w:tcPr>
                <w:p w14:paraId="515933E2" w14:textId="77777777" w:rsidR="00EB132E" w:rsidRDefault="00EB132E" w:rsidP="00A56DF2">
                  <w:pPr>
                    <w:pStyle w:val="GEFEG1"/>
                    <w:rPr>
                      <w:noProof/>
                      <w:sz w:val="8"/>
                      <w:szCs w:val="8"/>
                    </w:rPr>
                  </w:pPr>
                </w:p>
              </w:tc>
            </w:tr>
          </w:tbl>
          <w:p w14:paraId="318AA626" w14:textId="77777777" w:rsidR="00EB132E" w:rsidRDefault="00EB132E" w:rsidP="00A56DF2">
            <w:pPr>
              <w:rPr>
                <w:noProof/>
              </w:rPr>
            </w:pPr>
          </w:p>
        </w:tc>
        <w:tc>
          <w:tcPr>
            <w:tcW w:w="4769" w:type="dxa"/>
            <w:tcBorders>
              <w:top w:val="nil"/>
              <w:left w:val="nil"/>
              <w:bottom w:val="nil"/>
              <w:right w:val="nil"/>
            </w:tcBorders>
            <w:shd w:val="clear" w:color="auto" w:fill="FFFFFF"/>
          </w:tcPr>
          <w:p w14:paraId="2F14CE4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397445" w14:textId="77777777" w:rsidR="00EB132E" w:rsidRDefault="00EB132E" w:rsidP="00A56DF2">
            <w:pPr>
              <w:pStyle w:val="GEFEG1"/>
              <w:rPr>
                <w:noProof/>
                <w:sz w:val="8"/>
                <w:szCs w:val="8"/>
              </w:rPr>
            </w:pPr>
          </w:p>
        </w:tc>
      </w:tr>
      <w:tr w:rsidR="00EB132E" w14:paraId="3C53C47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FFF6BEC" w14:textId="77777777" w:rsidTr="00A56DF2">
              <w:trPr>
                <w:cantSplit/>
              </w:trPr>
              <w:tc>
                <w:tcPr>
                  <w:tcW w:w="65" w:type="dxa"/>
                  <w:shd w:val="clear" w:color="auto" w:fill="FFFFFF"/>
                </w:tcPr>
                <w:p w14:paraId="354DC501" w14:textId="77777777" w:rsidR="00EB132E" w:rsidRDefault="00EB132E" w:rsidP="00A56DF2">
                  <w:pPr>
                    <w:pStyle w:val="GEFEG1"/>
                    <w:rPr>
                      <w:noProof/>
                      <w:sz w:val="8"/>
                      <w:szCs w:val="8"/>
                    </w:rPr>
                  </w:pPr>
                </w:p>
              </w:tc>
              <w:tc>
                <w:tcPr>
                  <w:tcW w:w="511" w:type="dxa"/>
                  <w:shd w:val="clear" w:color="auto" w:fill="FFFFFF"/>
                </w:tcPr>
                <w:p w14:paraId="038B815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9ECE4FB"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01941E2"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40146A1" w14:textId="77777777" w:rsidR="00EB132E" w:rsidRDefault="00EB132E" w:rsidP="00A56DF2">
                  <w:pPr>
                    <w:pStyle w:val="GEFEG1"/>
                    <w:rPr>
                      <w:noProof/>
                      <w:sz w:val="8"/>
                      <w:szCs w:val="8"/>
                    </w:rPr>
                  </w:pPr>
                </w:p>
              </w:tc>
            </w:tr>
          </w:tbl>
          <w:p w14:paraId="14DC29F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A4C7E7F" w14:textId="77777777" w:rsidTr="00A56DF2">
              <w:trPr>
                <w:cantSplit/>
              </w:trPr>
              <w:tc>
                <w:tcPr>
                  <w:tcW w:w="79" w:type="dxa"/>
                  <w:shd w:val="clear" w:color="auto" w:fill="FFFFFF"/>
                </w:tcPr>
                <w:p w14:paraId="5D435594" w14:textId="77777777" w:rsidR="00EB132E" w:rsidRDefault="00EB132E" w:rsidP="00A56DF2">
                  <w:pPr>
                    <w:pStyle w:val="GEFEG1"/>
                    <w:rPr>
                      <w:noProof/>
                      <w:sz w:val="8"/>
                      <w:szCs w:val="8"/>
                    </w:rPr>
                  </w:pPr>
                </w:p>
              </w:tc>
              <w:tc>
                <w:tcPr>
                  <w:tcW w:w="624" w:type="dxa"/>
                  <w:shd w:val="clear" w:color="auto" w:fill="FFFFFF"/>
                </w:tcPr>
                <w:p w14:paraId="7B36EEF8"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57AA8FE"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DB1C65B" w14:textId="77777777" w:rsidR="00EB132E" w:rsidRDefault="00EB132E" w:rsidP="00A56DF2">
                  <w:pPr>
                    <w:pStyle w:val="GEFEG1"/>
                    <w:rPr>
                      <w:noProof/>
                      <w:sz w:val="8"/>
                      <w:szCs w:val="8"/>
                    </w:rPr>
                  </w:pPr>
                </w:p>
              </w:tc>
              <w:tc>
                <w:tcPr>
                  <w:tcW w:w="1985" w:type="dxa"/>
                  <w:shd w:val="clear" w:color="auto" w:fill="FFFFFF"/>
                </w:tcPr>
                <w:p w14:paraId="38135FB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9DA7C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23953E2" w14:textId="77777777" w:rsidR="00EB132E" w:rsidRDefault="00EB132E" w:rsidP="00A56DF2">
            <w:pPr>
              <w:pStyle w:val="GEFEG1"/>
              <w:rPr>
                <w:noProof/>
                <w:sz w:val="8"/>
                <w:szCs w:val="8"/>
              </w:rPr>
            </w:pPr>
          </w:p>
        </w:tc>
      </w:tr>
      <w:tr w:rsidR="00EB132E" w14:paraId="40202BF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BFA742" w14:textId="77777777" w:rsidTr="00A56DF2">
              <w:trPr>
                <w:cantSplit/>
              </w:trPr>
              <w:tc>
                <w:tcPr>
                  <w:tcW w:w="65" w:type="dxa"/>
                  <w:shd w:val="clear" w:color="auto" w:fill="FFFFFF"/>
                </w:tcPr>
                <w:p w14:paraId="74A5E2DF" w14:textId="77777777" w:rsidR="00EB132E" w:rsidRDefault="00EB132E" w:rsidP="00A56DF2">
                  <w:pPr>
                    <w:pStyle w:val="GEFEG1"/>
                    <w:rPr>
                      <w:noProof/>
                      <w:sz w:val="8"/>
                      <w:szCs w:val="8"/>
                    </w:rPr>
                  </w:pPr>
                </w:p>
              </w:tc>
              <w:tc>
                <w:tcPr>
                  <w:tcW w:w="511" w:type="dxa"/>
                  <w:shd w:val="clear" w:color="auto" w:fill="FFFFFF"/>
                </w:tcPr>
                <w:p w14:paraId="1AFD81B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6546BC"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A574F32"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2861425" w14:textId="77777777" w:rsidR="00EB132E" w:rsidRDefault="00EB132E" w:rsidP="00A56DF2">
                  <w:pPr>
                    <w:pStyle w:val="GEFEG1"/>
                    <w:rPr>
                      <w:noProof/>
                      <w:sz w:val="8"/>
                      <w:szCs w:val="8"/>
                    </w:rPr>
                  </w:pPr>
                </w:p>
              </w:tc>
            </w:tr>
          </w:tbl>
          <w:p w14:paraId="3F80645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B4CCC1B" w14:textId="77777777" w:rsidTr="00A56DF2">
              <w:trPr>
                <w:cantSplit/>
              </w:trPr>
              <w:tc>
                <w:tcPr>
                  <w:tcW w:w="65" w:type="dxa"/>
                  <w:shd w:val="clear" w:color="auto" w:fill="FFFFFF"/>
                </w:tcPr>
                <w:p w14:paraId="3B95735C" w14:textId="77777777" w:rsidR="00EB132E" w:rsidRDefault="00EB132E" w:rsidP="00A56DF2">
                  <w:pPr>
                    <w:pStyle w:val="GEFEG1"/>
                    <w:rPr>
                      <w:noProof/>
                      <w:sz w:val="8"/>
                      <w:szCs w:val="8"/>
                    </w:rPr>
                  </w:pPr>
                </w:p>
              </w:tc>
              <w:tc>
                <w:tcPr>
                  <w:tcW w:w="2657" w:type="dxa"/>
                  <w:shd w:val="clear" w:color="auto" w:fill="FFFFFF"/>
                </w:tcPr>
                <w:p w14:paraId="6F775487"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FF2C384" w14:textId="77777777" w:rsidR="00EB132E" w:rsidRDefault="00EB132E" w:rsidP="00A56DF2">
                  <w:pPr>
                    <w:pStyle w:val="GEFEG1"/>
                    <w:rPr>
                      <w:noProof/>
                      <w:sz w:val="8"/>
                      <w:szCs w:val="8"/>
                    </w:rPr>
                  </w:pPr>
                </w:p>
              </w:tc>
              <w:tc>
                <w:tcPr>
                  <w:tcW w:w="1985" w:type="dxa"/>
                  <w:shd w:val="clear" w:color="auto" w:fill="FFFFFF"/>
                </w:tcPr>
                <w:p w14:paraId="2F437E30" w14:textId="77777777" w:rsidR="00EB132E" w:rsidRDefault="00EB132E" w:rsidP="00A56DF2">
                  <w:pPr>
                    <w:pStyle w:val="GEFEG1"/>
                    <w:spacing w:line="218" w:lineRule="atLeast"/>
                    <w:jc w:val="center"/>
                    <w:rPr>
                      <w:noProof/>
                      <w:sz w:val="8"/>
                      <w:szCs w:val="8"/>
                    </w:rPr>
                  </w:pPr>
                  <w:r>
                    <w:rPr>
                      <w:rFonts w:ascii="Calibri" w:hAnsi="Calibri"/>
                      <w:noProof/>
                      <w:sz w:val="18"/>
                      <w:szCs w:val="18"/>
                    </w:rPr>
                    <w:t>X [126]</w:t>
                  </w:r>
                </w:p>
              </w:tc>
            </w:tr>
          </w:tbl>
          <w:p w14:paraId="5C3F0B6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9A4BE2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6] Es sind nur die Konfigurations-Produkte erlaubt, die in der Codeliste der Konfigurationen im Kapitel 4.2 „Konfigurationsprodukte Leistungskurvendefinition“ enthalten sind.</w:t>
            </w:r>
          </w:p>
        </w:tc>
      </w:tr>
      <w:tr w:rsidR="00EB132E" w14:paraId="0DEC512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57D272" w14:textId="77777777" w:rsidTr="00A56DF2">
              <w:trPr>
                <w:cantSplit/>
              </w:trPr>
              <w:tc>
                <w:tcPr>
                  <w:tcW w:w="65" w:type="dxa"/>
                  <w:shd w:val="clear" w:color="auto" w:fill="FFFFFF"/>
                </w:tcPr>
                <w:p w14:paraId="2D44AE47" w14:textId="77777777" w:rsidR="00EB132E" w:rsidRDefault="00EB132E" w:rsidP="00A56DF2">
                  <w:pPr>
                    <w:pStyle w:val="GEFEG1"/>
                    <w:rPr>
                      <w:noProof/>
                      <w:sz w:val="8"/>
                      <w:szCs w:val="8"/>
                    </w:rPr>
                  </w:pPr>
                </w:p>
              </w:tc>
              <w:tc>
                <w:tcPr>
                  <w:tcW w:w="511" w:type="dxa"/>
                  <w:shd w:val="clear" w:color="auto" w:fill="FFFFFF"/>
                </w:tcPr>
                <w:p w14:paraId="3EDEAF1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FEEC769"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664F5BE"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A343165" w14:textId="77777777" w:rsidR="00EB132E" w:rsidRDefault="00EB132E" w:rsidP="00A56DF2">
                  <w:pPr>
                    <w:pStyle w:val="GEFEG1"/>
                    <w:rPr>
                      <w:noProof/>
                      <w:sz w:val="8"/>
                      <w:szCs w:val="8"/>
                    </w:rPr>
                  </w:pPr>
                </w:p>
              </w:tc>
            </w:tr>
          </w:tbl>
          <w:p w14:paraId="173148B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C045251" w14:textId="77777777" w:rsidTr="00A56DF2">
              <w:trPr>
                <w:cantSplit/>
              </w:trPr>
              <w:tc>
                <w:tcPr>
                  <w:tcW w:w="65" w:type="dxa"/>
                  <w:shd w:val="clear" w:color="auto" w:fill="FFFFFF"/>
                </w:tcPr>
                <w:p w14:paraId="58BE69B8" w14:textId="77777777" w:rsidR="00EB132E" w:rsidRDefault="00EB132E" w:rsidP="00A56DF2">
                  <w:pPr>
                    <w:pStyle w:val="GEFEG1"/>
                    <w:rPr>
                      <w:noProof/>
                      <w:sz w:val="8"/>
                      <w:szCs w:val="8"/>
                    </w:rPr>
                  </w:pPr>
                </w:p>
              </w:tc>
              <w:tc>
                <w:tcPr>
                  <w:tcW w:w="624" w:type="dxa"/>
                  <w:shd w:val="clear" w:color="auto" w:fill="FFFFFF"/>
                </w:tcPr>
                <w:p w14:paraId="1BEA9342"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1201589"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6E6D1FC" w14:textId="77777777" w:rsidR="00EB132E" w:rsidRDefault="00EB132E" w:rsidP="00A56DF2">
                  <w:pPr>
                    <w:pStyle w:val="GEFEG1"/>
                    <w:rPr>
                      <w:noProof/>
                      <w:sz w:val="8"/>
                      <w:szCs w:val="8"/>
                    </w:rPr>
                  </w:pPr>
                </w:p>
              </w:tc>
              <w:tc>
                <w:tcPr>
                  <w:tcW w:w="1985" w:type="dxa"/>
                  <w:shd w:val="clear" w:color="auto" w:fill="FFFFFF"/>
                </w:tcPr>
                <w:p w14:paraId="3012604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CD6D50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8B83594" w14:textId="77777777" w:rsidR="00EB132E" w:rsidRDefault="00EB132E" w:rsidP="00A56DF2">
            <w:pPr>
              <w:pStyle w:val="GEFEG1"/>
              <w:rPr>
                <w:noProof/>
                <w:sz w:val="8"/>
                <w:szCs w:val="8"/>
              </w:rPr>
            </w:pPr>
          </w:p>
        </w:tc>
      </w:tr>
      <w:tr w:rsidR="00EB132E" w14:paraId="6BF1DA4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DF1E53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03F4251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84075BE" w14:textId="77777777" w:rsidR="00EB132E" w:rsidRDefault="00EB132E" w:rsidP="00A56DF2">
            <w:pPr>
              <w:pStyle w:val="GEFEG1"/>
              <w:rPr>
                <w:noProof/>
                <w:sz w:val="8"/>
                <w:szCs w:val="8"/>
              </w:rPr>
            </w:pPr>
          </w:p>
        </w:tc>
      </w:tr>
      <w:tr w:rsidR="00EB132E" w14:paraId="69288ADB" w14:textId="77777777" w:rsidTr="00A56DF2">
        <w:trPr>
          <w:cantSplit/>
        </w:trPr>
        <w:tc>
          <w:tcPr>
            <w:tcW w:w="2160" w:type="dxa"/>
            <w:gridSpan w:val="2"/>
            <w:tcBorders>
              <w:top w:val="nil"/>
              <w:left w:val="nil"/>
              <w:bottom w:val="nil"/>
              <w:right w:val="dotted" w:sz="6" w:space="0" w:color="808080"/>
            </w:tcBorders>
            <w:shd w:val="clear" w:color="auto" w:fill="FFFFFF"/>
          </w:tcPr>
          <w:p w14:paraId="3850CBD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EA8A0FE"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634F85A" w14:textId="77777777" w:rsidR="00EB132E" w:rsidRDefault="00EB132E" w:rsidP="00A56DF2">
            <w:pPr>
              <w:pStyle w:val="GEFEG1"/>
              <w:rPr>
                <w:noProof/>
                <w:sz w:val="8"/>
                <w:szCs w:val="8"/>
              </w:rPr>
            </w:pPr>
          </w:p>
        </w:tc>
      </w:tr>
      <w:tr w:rsidR="00EB132E" w14:paraId="19E8FFE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A1A7A99" w14:textId="77777777" w:rsidTr="00A56DF2">
              <w:trPr>
                <w:cantSplit/>
              </w:trPr>
              <w:tc>
                <w:tcPr>
                  <w:tcW w:w="65" w:type="dxa"/>
                  <w:shd w:val="clear" w:color="auto" w:fill="FFFFFF"/>
                </w:tcPr>
                <w:p w14:paraId="5363DEA1" w14:textId="77777777" w:rsidR="00EB132E" w:rsidRDefault="00EB132E" w:rsidP="00A56DF2">
                  <w:pPr>
                    <w:pStyle w:val="GEFEG1"/>
                    <w:rPr>
                      <w:noProof/>
                      <w:sz w:val="8"/>
                      <w:szCs w:val="8"/>
                    </w:rPr>
                  </w:pPr>
                </w:p>
              </w:tc>
              <w:tc>
                <w:tcPr>
                  <w:tcW w:w="511" w:type="dxa"/>
                  <w:shd w:val="clear" w:color="auto" w:fill="FFFFFF"/>
                </w:tcPr>
                <w:p w14:paraId="3960B5F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E3242D0"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7939FD3A" w14:textId="77777777" w:rsidR="00EB132E" w:rsidRDefault="00EB132E" w:rsidP="00A56DF2">
                  <w:pPr>
                    <w:pStyle w:val="GEFEG1"/>
                    <w:rPr>
                      <w:noProof/>
                      <w:sz w:val="8"/>
                      <w:szCs w:val="8"/>
                    </w:rPr>
                  </w:pPr>
                </w:p>
              </w:tc>
              <w:tc>
                <w:tcPr>
                  <w:tcW w:w="665" w:type="dxa"/>
                  <w:shd w:val="clear" w:color="auto" w:fill="FFFFFF"/>
                </w:tcPr>
                <w:p w14:paraId="40B487D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4</w:t>
                  </w:r>
                </w:p>
              </w:tc>
              <w:tc>
                <w:tcPr>
                  <w:tcW w:w="72" w:type="dxa"/>
                  <w:shd w:val="clear" w:color="auto" w:fill="FFFFFF"/>
                </w:tcPr>
                <w:p w14:paraId="68CC20FD" w14:textId="77777777" w:rsidR="00EB132E" w:rsidRDefault="00EB132E" w:rsidP="00A56DF2">
                  <w:pPr>
                    <w:pStyle w:val="GEFEG1"/>
                    <w:rPr>
                      <w:noProof/>
                      <w:sz w:val="8"/>
                      <w:szCs w:val="8"/>
                    </w:rPr>
                  </w:pPr>
                </w:p>
              </w:tc>
            </w:tr>
          </w:tbl>
          <w:p w14:paraId="64DE46FA" w14:textId="77777777" w:rsidR="00EB132E" w:rsidRDefault="00EB132E" w:rsidP="00A56DF2">
            <w:pPr>
              <w:rPr>
                <w:noProof/>
              </w:rPr>
            </w:pPr>
          </w:p>
        </w:tc>
        <w:tc>
          <w:tcPr>
            <w:tcW w:w="4769" w:type="dxa"/>
            <w:tcBorders>
              <w:top w:val="nil"/>
              <w:left w:val="nil"/>
              <w:bottom w:val="nil"/>
              <w:right w:val="nil"/>
            </w:tcBorders>
            <w:shd w:val="clear" w:color="auto" w:fill="FFFFFF"/>
          </w:tcPr>
          <w:p w14:paraId="3E55C75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CD9C10" w14:textId="77777777" w:rsidR="00EB132E" w:rsidRDefault="00EB132E" w:rsidP="00A56DF2">
            <w:pPr>
              <w:pStyle w:val="GEFEG1"/>
              <w:rPr>
                <w:noProof/>
                <w:sz w:val="8"/>
                <w:szCs w:val="8"/>
              </w:rPr>
            </w:pPr>
          </w:p>
        </w:tc>
      </w:tr>
      <w:tr w:rsidR="00EB132E" w14:paraId="11D908A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15A83E" w14:textId="77777777" w:rsidTr="00A56DF2">
              <w:trPr>
                <w:cantSplit/>
              </w:trPr>
              <w:tc>
                <w:tcPr>
                  <w:tcW w:w="65" w:type="dxa"/>
                  <w:shd w:val="clear" w:color="auto" w:fill="FFFFFF"/>
                </w:tcPr>
                <w:p w14:paraId="1AAD5480" w14:textId="77777777" w:rsidR="00EB132E" w:rsidRDefault="00EB132E" w:rsidP="00A56DF2">
                  <w:pPr>
                    <w:pStyle w:val="GEFEG1"/>
                    <w:rPr>
                      <w:noProof/>
                      <w:sz w:val="8"/>
                      <w:szCs w:val="8"/>
                    </w:rPr>
                  </w:pPr>
                </w:p>
              </w:tc>
              <w:tc>
                <w:tcPr>
                  <w:tcW w:w="511" w:type="dxa"/>
                  <w:shd w:val="clear" w:color="auto" w:fill="FFFFFF"/>
                </w:tcPr>
                <w:p w14:paraId="068F6C5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3C4E80"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F9C58DE"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5C0A2AB7" w14:textId="77777777" w:rsidR="00EB132E" w:rsidRDefault="00EB132E" w:rsidP="00A56DF2">
                  <w:pPr>
                    <w:pStyle w:val="GEFEG1"/>
                    <w:rPr>
                      <w:noProof/>
                      <w:sz w:val="8"/>
                      <w:szCs w:val="8"/>
                    </w:rPr>
                  </w:pPr>
                </w:p>
              </w:tc>
            </w:tr>
          </w:tbl>
          <w:p w14:paraId="12E40C5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4DB6B60" w14:textId="77777777" w:rsidTr="00A56DF2">
              <w:trPr>
                <w:cantSplit/>
              </w:trPr>
              <w:tc>
                <w:tcPr>
                  <w:tcW w:w="79" w:type="dxa"/>
                  <w:shd w:val="clear" w:color="auto" w:fill="FFFFFF"/>
                </w:tcPr>
                <w:p w14:paraId="51BB54AE" w14:textId="77777777" w:rsidR="00EB132E" w:rsidRDefault="00EB132E" w:rsidP="00A56DF2">
                  <w:pPr>
                    <w:pStyle w:val="GEFEG1"/>
                    <w:rPr>
                      <w:noProof/>
                      <w:sz w:val="8"/>
                      <w:szCs w:val="8"/>
                    </w:rPr>
                  </w:pPr>
                </w:p>
              </w:tc>
              <w:tc>
                <w:tcPr>
                  <w:tcW w:w="624" w:type="dxa"/>
                  <w:shd w:val="clear" w:color="auto" w:fill="FFFFFF"/>
                </w:tcPr>
                <w:p w14:paraId="1AAC6B95"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63A7FAD5" w14:textId="77777777" w:rsidR="00EB132E" w:rsidRDefault="00EB132E" w:rsidP="00A56DF2">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3E4EB710" w14:textId="77777777" w:rsidR="00EB132E" w:rsidRDefault="00EB132E" w:rsidP="00A56DF2">
                  <w:pPr>
                    <w:pStyle w:val="GEFEG1"/>
                    <w:rPr>
                      <w:noProof/>
                      <w:sz w:val="8"/>
                      <w:szCs w:val="8"/>
                    </w:rPr>
                  </w:pPr>
                </w:p>
              </w:tc>
              <w:tc>
                <w:tcPr>
                  <w:tcW w:w="1985" w:type="dxa"/>
                  <w:shd w:val="clear" w:color="auto" w:fill="FFFFFF"/>
                </w:tcPr>
                <w:p w14:paraId="6CD1BA0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A8D2488" w14:textId="77777777" w:rsidTr="00A56DF2">
              <w:trPr>
                <w:cantSplit/>
              </w:trPr>
              <w:tc>
                <w:tcPr>
                  <w:tcW w:w="79" w:type="dxa"/>
                  <w:shd w:val="clear" w:color="auto" w:fill="FFFFFF"/>
                </w:tcPr>
                <w:p w14:paraId="30B31605" w14:textId="77777777" w:rsidR="00EB132E" w:rsidRDefault="00EB132E" w:rsidP="00A56DF2">
                  <w:pPr>
                    <w:pStyle w:val="GEFEG1"/>
                    <w:rPr>
                      <w:noProof/>
                      <w:sz w:val="8"/>
                      <w:szCs w:val="8"/>
                    </w:rPr>
                  </w:pPr>
                </w:p>
              </w:tc>
              <w:tc>
                <w:tcPr>
                  <w:tcW w:w="624" w:type="dxa"/>
                  <w:shd w:val="clear" w:color="auto" w:fill="FFFFFF"/>
                </w:tcPr>
                <w:p w14:paraId="616096FB" w14:textId="77777777" w:rsidR="00EB132E" w:rsidRDefault="00EB132E" w:rsidP="00A56DF2">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518CFADE" w14:textId="77777777" w:rsidR="00EB132E" w:rsidRDefault="00EB132E" w:rsidP="00A56DF2">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2880EEC4" w14:textId="77777777" w:rsidR="00EB132E" w:rsidRDefault="00EB132E" w:rsidP="00A56DF2">
                  <w:pPr>
                    <w:pStyle w:val="GEFEG1"/>
                    <w:rPr>
                      <w:noProof/>
                      <w:sz w:val="8"/>
                      <w:szCs w:val="8"/>
                    </w:rPr>
                  </w:pPr>
                </w:p>
              </w:tc>
              <w:tc>
                <w:tcPr>
                  <w:tcW w:w="1985" w:type="dxa"/>
                  <w:shd w:val="clear" w:color="auto" w:fill="FFFFFF"/>
                </w:tcPr>
                <w:p w14:paraId="7554A00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3003BE9" w14:textId="77777777" w:rsidTr="00A56DF2">
              <w:trPr>
                <w:cantSplit/>
              </w:trPr>
              <w:tc>
                <w:tcPr>
                  <w:tcW w:w="79" w:type="dxa"/>
                  <w:shd w:val="clear" w:color="auto" w:fill="FFFFFF"/>
                </w:tcPr>
                <w:p w14:paraId="23BF6188" w14:textId="77777777" w:rsidR="00EB132E" w:rsidRDefault="00EB132E" w:rsidP="00A56DF2">
                  <w:pPr>
                    <w:pStyle w:val="GEFEG1"/>
                    <w:rPr>
                      <w:noProof/>
                      <w:sz w:val="8"/>
                      <w:szCs w:val="8"/>
                    </w:rPr>
                  </w:pPr>
                </w:p>
              </w:tc>
              <w:tc>
                <w:tcPr>
                  <w:tcW w:w="624" w:type="dxa"/>
                  <w:shd w:val="clear" w:color="auto" w:fill="FFFFFF"/>
                </w:tcPr>
                <w:p w14:paraId="000D5602" w14:textId="77777777" w:rsidR="00EB132E" w:rsidRDefault="00EB132E" w:rsidP="00A56DF2">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1AA935AA" w14:textId="77777777" w:rsidR="00EB132E" w:rsidRDefault="00EB132E" w:rsidP="00A56DF2">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687C714E" w14:textId="77777777" w:rsidR="00EB132E" w:rsidRDefault="00EB132E" w:rsidP="00A56DF2">
                  <w:pPr>
                    <w:pStyle w:val="GEFEG1"/>
                    <w:rPr>
                      <w:noProof/>
                      <w:sz w:val="8"/>
                      <w:szCs w:val="8"/>
                    </w:rPr>
                  </w:pPr>
                </w:p>
              </w:tc>
              <w:tc>
                <w:tcPr>
                  <w:tcW w:w="1985" w:type="dxa"/>
                  <w:shd w:val="clear" w:color="auto" w:fill="FFFFFF"/>
                </w:tcPr>
                <w:p w14:paraId="0913ADD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B0745B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1096E4A" w14:textId="77777777" w:rsidR="00EB132E" w:rsidRDefault="00EB132E" w:rsidP="00A56DF2">
            <w:pPr>
              <w:pStyle w:val="GEFEG1"/>
              <w:rPr>
                <w:noProof/>
                <w:sz w:val="8"/>
                <w:szCs w:val="8"/>
              </w:rPr>
            </w:pPr>
          </w:p>
        </w:tc>
      </w:tr>
      <w:tr w:rsidR="00EB132E" w14:paraId="73286FD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4CE648" w14:textId="77777777" w:rsidTr="00A56DF2">
              <w:trPr>
                <w:cantSplit/>
              </w:trPr>
              <w:tc>
                <w:tcPr>
                  <w:tcW w:w="65" w:type="dxa"/>
                  <w:shd w:val="clear" w:color="auto" w:fill="FFFFFF"/>
                </w:tcPr>
                <w:p w14:paraId="4E2E3E4B" w14:textId="77777777" w:rsidR="00EB132E" w:rsidRDefault="00EB132E" w:rsidP="00A56DF2">
                  <w:pPr>
                    <w:pStyle w:val="GEFEG1"/>
                    <w:rPr>
                      <w:noProof/>
                      <w:sz w:val="8"/>
                      <w:szCs w:val="8"/>
                    </w:rPr>
                  </w:pPr>
                </w:p>
              </w:tc>
              <w:tc>
                <w:tcPr>
                  <w:tcW w:w="511" w:type="dxa"/>
                  <w:shd w:val="clear" w:color="auto" w:fill="FFFFFF"/>
                </w:tcPr>
                <w:p w14:paraId="5F18A99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2F3111"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D7A34E3"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144BCEE5" w14:textId="77777777" w:rsidR="00EB132E" w:rsidRDefault="00EB132E" w:rsidP="00A56DF2">
                  <w:pPr>
                    <w:pStyle w:val="GEFEG1"/>
                    <w:rPr>
                      <w:noProof/>
                      <w:sz w:val="8"/>
                      <w:szCs w:val="8"/>
                    </w:rPr>
                  </w:pPr>
                </w:p>
              </w:tc>
            </w:tr>
          </w:tbl>
          <w:p w14:paraId="102B2FC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C66AAE3" w14:textId="77777777" w:rsidTr="00A56DF2">
              <w:trPr>
                <w:cantSplit/>
              </w:trPr>
              <w:tc>
                <w:tcPr>
                  <w:tcW w:w="65" w:type="dxa"/>
                  <w:shd w:val="clear" w:color="auto" w:fill="FFFFFF"/>
                </w:tcPr>
                <w:p w14:paraId="63D39930" w14:textId="77777777" w:rsidR="00EB132E" w:rsidRDefault="00EB132E" w:rsidP="00A56DF2">
                  <w:pPr>
                    <w:pStyle w:val="GEFEG1"/>
                    <w:rPr>
                      <w:noProof/>
                      <w:sz w:val="8"/>
                      <w:szCs w:val="8"/>
                    </w:rPr>
                  </w:pPr>
                </w:p>
              </w:tc>
              <w:tc>
                <w:tcPr>
                  <w:tcW w:w="2657" w:type="dxa"/>
                  <w:shd w:val="clear" w:color="auto" w:fill="FFFFFF"/>
                </w:tcPr>
                <w:p w14:paraId="47A8A85E" w14:textId="77777777" w:rsidR="00EB132E" w:rsidRDefault="00EB132E" w:rsidP="00A56DF2">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2C500780" w14:textId="77777777" w:rsidR="00EB132E" w:rsidRDefault="00EB132E" w:rsidP="00A56DF2">
                  <w:pPr>
                    <w:pStyle w:val="GEFEG1"/>
                    <w:rPr>
                      <w:noProof/>
                      <w:sz w:val="8"/>
                      <w:szCs w:val="8"/>
                    </w:rPr>
                  </w:pPr>
                </w:p>
              </w:tc>
              <w:tc>
                <w:tcPr>
                  <w:tcW w:w="1985" w:type="dxa"/>
                  <w:shd w:val="clear" w:color="auto" w:fill="FFFFFF"/>
                </w:tcPr>
                <w:p w14:paraId="153C7BD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B6958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C92B4A2" w14:textId="77777777" w:rsidR="00EB132E" w:rsidRDefault="00EB132E" w:rsidP="00A56DF2">
            <w:pPr>
              <w:pStyle w:val="GEFEG1"/>
              <w:rPr>
                <w:noProof/>
                <w:sz w:val="8"/>
                <w:szCs w:val="8"/>
              </w:rPr>
            </w:pPr>
          </w:p>
        </w:tc>
      </w:tr>
      <w:tr w:rsidR="00EB132E" w14:paraId="45C4D97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1582FE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5F336B3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2A602C3" w14:textId="77777777" w:rsidR="00EB132E" w:rsidRDefault="00EB132E" w:rsidP="00A56DF2">
            <w:pPr>
              <w:pStyle w:val="GEFEG1"/>
              <w:rPr>
                <w:noProof/>
                <w:sz w:val="8"/>
                <w:szCs w:val="8"/>
              </w:rPr>
            </w:pPr>
          </w:p>
        </w:tc>
      </w:tr>
      <w:tr w:rsidR="00EB132E" w14:paraId="6E8946D9" w14:textId="77777777" w:rsidTr="00A56DF2">
        <w:trPr>
          <w:cantSplit/>
        </w:trPr>
        <w:tc>
          <w:tcPr>
            <w:tcW w:w="2160" w:type="dxa"/>
            <w:gridSpan w:val="2"/>
            <w:tcBorders>
              <w:top w:val="nil"/>
              <w:left w:val="nil"/>
              <w:bottom w:val="nil"/>
              <w:right w:val="dotted" w:sz="6" w:space="0" w:color="808080"/>
            </w:tcBorders>
            <w:shd w:val="clear" w:color="auto" w:fill="FFFFFF"/>
          </w:tcPr>
          <w:p w14:paraId="2BD88AC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D5072C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250BDAD" w14:textId="77777777" w:rsidR="00EB132E" w:rsidRDefault="00EB132E" w:rsidP="00A56DF2">
            <w:pPr>
              <w:pStyle w:val="GEFEG1"/>
              <w:rPr>
                <w:noProof/>
                <w:sz w:val="8"/>
                <w:szCs w:val="8"/>
              </w:rPr>
            </w:pPr>
          </w:p>
        </w:tc>
      </w:tr>
      <w:tr w:rsidR="00EB132E" w14:paraId="2AEADFD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2F0C007" w14:textId="77777777" w:rsidTr="00A56DF2">
              <w:trPr>
                <w:cantSplit/>
              </w:trPr>
              <w:tc>
                <w:tcPr>
                  <w:tcW w:w="65" w:type="dxa"/>
                  <w:shd w:val="clear" w:color="auto" w:fill="FFFFFF"/>
                </w:tcPr>
                <w:p w14:paraId="236FEB19" w14:textId="77777777" w:rsidR="00EB132E" w:rsidRDefault="00EB132E" w:rsidP="00A56DF2">
                  <w:pPr>
                    <w:pStyle w:val="GEFEG1"/>
                    <w:rPr>
                      <w:noProof/>
                      <w:sz w:val="8"/>
                      <w:szCs w:val="8"/>
                    </w:rPr>
                  </w:pPr>
                </w:p>
              </w:tc>
              <w:tc>
                <w:tcPr>
                  <w:tcW w:w="511" w:type="dxa"/>
                  <w:shd w:val="clear" w:color="auto" w:fill="FFFFFF"/>
                </w:tcPr>
                <w:p w14:paraId="179AD6A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A29A3D4"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A7EC9B8" w14:textId="77777777" w:rsidR="00EB132E" w:rsidRDefault="00EB132E" w:rsidP="00A56DF2">
                  <w:pPr>
                    <w:pStyle w:val="GEFEG1"/>
                    <w:rPr>
                      <w:noProof/>
                      <w:sz w:val="8"/>
                      <w:szCs w:val="8"/>
                    </w:rPr>
                  </w:pPr>
                </w:p>
              </w:tc>
              <w:tc>
                <w:tcPr>
                  <w:tcW w:w="665" w:type="dxa"/>
                  <w:shd w:val="clear" w:color="auto" w:fill="FFFFFF"/>
                </w:tcPr>
                <w:p w14:paraId="0D0D592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5</w:t>
                  </w:r>
                </w:p>
              </w:tc>
              <w:tc>
                <w:tcPr>
                  <w:tcW w:w="72" w:type="dxa"/>
                  <w:shd w:val="clear" w:color="auto" w:fill="FFFFFF"/>
                </w:tcPr>
                <w:p w14:paraId="54232289" w14:textId="77777777" w:rsidR="00EB132E" w:rsidRDefault="00EB132E" w:rsidP="00A56DF2">
                  <w:pPr>
                    <w:pStyle w:val="GEFEG1"/>
                    <w:rPr>
                      <w:noProof/>
                      <w:sz w:val="8"/>
                      <w:szCs w:val="8"/>
                    </w:rPr>
                  </w:pPr>
                </w:p>
              </w:tc>
            </w:tr>
          </w:tbl>
          <w:p w14:paraId="4903B9B7" w14:textId="77777777" w:rsidR="00EB132E" w:rsidRDefault="00EB132E" w:rsidP="00A56DF2">
            <w:pPr>
              <w:rPr>
                <w:noProof/>
              </w:rPr>
            </w:pPr>
          </w:p>
        </w:tc>
        <w:tc>
          <w:tcPr>
            <w:tcW w:w="4769" w:type="dxa"/>
            <w:tcBorders>
              <w:top w:val="nil"/>
              <w:left w:val="nil"/>
              <w:bottom w:val="nil"/>
              <w:right w:val="nil"/>
            </w:tcBorders>
            <w:shd w:val="clear" w:color="auto" w:fill="FFFFFF"/>
          </w:tcPr>
          <w:p w14:paraId="2EF86DE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9D419D" w14:textId="77777777" w:rsidR="00EB132E" w:rsidRDefault="00EB132E" w:rsidP="00A56DF2">
            <w:pPr>
              <w:pStyle w:val="GEFEG1"/>
              <w:rPr>
                <w:noProof/>
                <w:sz w:val="8"/>
                <w:szCs w:val="8"/>
              </w:rPr>
            </w:pPr>
          </w:p>
        </w:tc>
      </w:tr>
      <w:tr w:rsidR="00EB132E" w14:paraId="50F55E7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EAD52F" w14:textId="77777777" w:rsidTr="00A56DF2">
              <w:trPr>
                <w:cantSplit/>
              </w:trPr>
              <w:tc>
                <w:tcPr>
                  <w:tcW w:w="65" w:type="dxa"/>
                  <w:shd w:val="clear" w:color="auto" w:fill="FFFFFF"/>
                </w:tcPr>
                <w:p w14:paraId="0F999FE9" w14:textId="77777777" w:rsidR="00EB132E" w:rsidRDefault="00EB132E" w:rsidP="00A56DF2">
                  <w:pPr>
                    <w:pStyle w:val="GEFEG1"/>
                    <w:rPr>
                      <w:noProof/>
                      <w:sz w:val="8"/>
                      <w:szCs w:val="8"/>
                    </w:rPr>
                  </w:pPr>
                </w:p>
              </w:tc>
              <w:tc>
                <w:tcPr>
                  <w:tcW w:w="511" w:type="dxa"/>
                  <w:shd w:val="clear" w:color="auto" w:fill="FFFFFF"/>
                </w:tcPr>
                <w:p w14:paraId="13986399"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8318FAA"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061579C"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16AAFE6" w14:textId="77777777" w:rsidR="00EB132E" w:rsidRDefault="00EB132E" w:rsidP="00A56DF2">
                  <w:pPr>
                    <w:pStyle w:val="GEFEG1"/>
                    <w:rPr>
                      <w:noProof/>
                      <w:sz w:val="8"/>
                      <w:szCs w:val="8"/>
                    </w:rPr>
                  </w:pPr>
                </w:p>
              </w:tc>
            </w:tr>
          </w:tbl>
          <w:p w14:paraId="2001510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A9E6329" w14:textId="77777777" w:rsidTr="00A56DF2">
              <w:trPr>
                <w:cantSplit/>
              </w:trPr>
              <w:tc>
                <w:tcPr>
                  <w:tcW w:w="79" w:type="dxa"/>
                  <w:shd w:val="clear" w:color="auto" w:fill="FFFFFF"/>
                </w:tcPr>
                <w:p w14:paraId="6D8D6089" w14:textId="77777777" w:rsidR="00EB132E" w:rsidRDefault="00EB132E" w:rsidP="00A56DF2">
                  <w:pPr>
                    <w:pStyle w:val="GEFEG1"/>
                    <w:rPr>
                      <w:noProof/>
                      <w:sz w:val="8"/>
                      <w:szCs w:val="8"/>
                    </w:rPr>
                  </w:pPr>
                </w:p>
              </w:tc>
              <w:tc>
                <w:tcPr>
                  <w:tcW w:w="624" w:type="dxa"/>
                  <w:shd w:val="clear" w:color="auto" w:fill="FFFFFF"/>
                </w:tcPr>
                <w:p w14:paraId="63BD6B6B" w14:textId="77777777" w:rsidR="00EB132E" w:rsidRDefault="00EB132E" w:rsidP="00A56DF2">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74CEC740" w14:textId="77777777" w:rsidR="00EB132E" w:rsidRDefault="00EB132E" w:rsidP="00A56DF2">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3BBEEB38" w14:textId="77777777" w:rsidR="00EB132E" w:rsidRDefault="00EB132E" w:rsidP="00A56DF2">
                  <w:pPr>
                    <w:pStyle w:val="GEFEG1"/>
                    <w:rPr>
                      <w:noProof/>
                      <w:sz w:val="8"/>
                      <w:szCs w:val="8"/>
                    </w:rPr>
                  </w:pPr>
                </w:p>
              </w:tc>
              <w:tc>
                <w:tcPr>
                  <w:tcW w:w="1985" w:type="dxa"/>
                  <w:shd w:val="clear" w:color="auto" w:fill="FFFFFF"/>
                </w:tcPr>
                <w:p w14:paraId="26529EA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4EEF9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44A4993" w14:textId="77777777" w:rsidR="00EB132E" w:rsidRDefault="00EB132E" w:rsidP="00A56DF2">
            <w:pPr>
              <w:pStyle w:val="GEFEG1"/>
              <w:rPr>
                <w:noProof/>
                <w:sz w:val="8"/>
                <w:szCs w:val="8"/>
              </w:rPr>
            </w:pPr>
          </w:p>
        </w:tc>
      </w:tr>
      <w:tr w:rsidR="00EB132E" w14:paraId="0439B57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F0A483" w14:textId="77777777" w:rsidTr="00A56DF2">
              <w:trPr>
                <w:cantSplit/>
              </w:trPr>
              <w:tc>
                <w:tcPr>
                  <w:tcW w:w="65" w:type="dxa"/>
                  <w:shd w:val="clear" w:color="auto" w:fill="FFFFFF"/>
                </w:tcPr>
                <w:p w14:paraId="703537A4" w14:textId="77777777" w:rsidR="00EB132E" w:rsidRDefault="00EB132E" w:rsidP="00A56DF2">
                  <w:pPr>
                    <w:pStyle w:val="GEFEG1"/>
                    <w:rPr>
                      <w:noProof/>
                      <w:sz w:val="8"/>
                      <w:szCs w:val="8"/>
                    </w:rPr>
                  </w:pPr>
                </w:p>
              </w:tc>
              <w:tc>
                <w:tcPr>
                  <w:tcW w:w="511" w:type="dxa"/>
                  <w:shd w:val="clear" w:color="auto" w:fill="FFFFFF"/>
                </w:tcPr>
                <w:p w14:paraId="44A494ED"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8F215CC"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A3B1ACF"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8806006" w14:textId="77777777" w:rsidR="00EB132E" w:rsidRDefault="00EB132E" w:rsidP="00A56DF2">
                  <w:pPr>
                    <w:pStyle w:val="GEFEG1"/>
                    <w:rPr>
                      <w:noProof/>
                      <w:sz w:val="8"/>
                      <w:szCs w:val="8"/>
                    </w:rPr>
                  </w:pPr>
                </w:p>
              </w:tc>
            </w:tr>
          </w:tbl>
          <w:p w14:paraId="4DE429B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10E70BE" w14:textId="77777777" w:rsidTr="00A56DF2">
              <w:trPr>
                <w:cantSplit/>
              </w:trPr>
              <w:tc>
                <w:tcPr>
                  <w:tcW w:w="65" w:type="dxa"/>
                  <w:shd w:val="clear" w:color="auto" w:fill="FFFFFF"/>
                </w:tcPr>
                <w:p w14:paraId="4521B364" w14:textId="77777777" w:rsidR="00EB132E" w:rsidRDefault="00EB132E" w:rsidP="00A56DF2">
                  <w:pPr>
                    <w:pStyle w:val="GEFEG1"/>
                    <w:rPr>
                      <w:noProof/>
                      <w:sz w:val="8"/>
                      <w:szCs w:val="8"/>
                    </w:rPr>
                  </w:pPr>
                </w:p>
              </w:tc>
              <w:tc>
                <w:tcPr>
                  <w:tcW w:w="2657" w:type="dxa"/>
                  <w:shd w:val="clear" w:color="auto" w:fill="FFFFFF"/>
                </w:tcPr>
                <w:p w14:paraId="38EBCF9B"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498843B3" w14:textId="77777777" w:rsidR="00EB132E" w:rsidRDefault="00EB132E" w:rsidP="00A56DF2">
                  <w:pPr>
                    <w:pStyle w:val="GEFEG1"/>
                    <w:rPr>
                      <w:noProof/>
                      <w:sz w:val="8"/>
                      <w:szCs w:val="8"/>
                    </w:rPr>
                  </w:pPr>
                </w:p>
              </w:tc>
              <w:tc>
                <w:tcPr>
                  <w:tcW w:w="1985" w:type="dxa"/>
                  <w:shd w:val="clear" w:color="auto" w:fill="FFFFFF"/>
                </w:tcPr>
                <w:p w14:paraId="0B9A146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207E60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40FFBBF" w14:textId="77777777" w:rsidR="00EB132E" w:rsidRDefault="00EB132E" w:rsidP="00A56DF2">
            <w:pPr>
              <w:pStyle w:val="GEFEG1"/>
              <w:rPr>
                <w:noProof/>
                <w:sz w:val="8"/>
                <w:szCs w:val="8"/>
              </w:rPr>
            </w:pPr>
          </w:p>
        </w:tc>
      </w:tr>
      <w:tr w:rsidR="00EB132E" w14:paraId="6F8AE45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4F453D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1C41AB1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E4C48A0" w14:textId="77777777" w:rsidR="00EB132E" w:rsidRDefault="00EB132E" w:rsidP="00A56DF2">
            <w:pPr>
              <w:pStyle w:val="GEFEG1"/>
              <w:rPr>
                <w:noProof/>
                <w:sz w:val="8"/>
                <w:szCs w:val="8"/>
              </w:rPr>
            </w:pPr>
          </w:p>
        </w:tc>
      </w:tr>
      <w:tr w:rsidR="00EB132E" w14:paraId="186A9959" w14:textId="77777777" w:rsidTr="00A56DF2">
        <w:trPr>
          <w:cantSplit/>
        </w:trPr>
        <w:tc>
          <w:tcPr>
            <w:tcW w:w="2160" w:type="dxa"/>
            <w:gridSpan w:val="2"/>
            <w:tcBorders>
              <w:top w:val="nil"/>
              <w:left w:val="nil"/>
              <w:bottom w:val="nil"/>
              <w:right w:val="dotted" w:sz="6" w:space="0" w:color="808080"/>
            </w:tcBorders>
            <w:shd w:val="clear" w:color="auto" w:fill="FFFFFF"/>
          </w:tcPr>
          <w:p w14:paraId="3E678D2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59E715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2]</w:t>
            </w:r>
          </w:p>
        </w:tc>
        <w:tc>
          <w:tcPr>
            <w:tcW w:w="2707" w:type="dxa"/>
            <w:tcBorders>
              <w:top w:val="nil"/>
              <w:left w:val="nil"/>
              <w:bottom w:val="nil"/>
              <w:right w:val="nil"/>
            </w:tcBorders>
            <w:shd w:val="clear" w:color="auto" w:fill="FFFFFF"/>
          </w:tcPr>
          <w:p w14:paraId="4A6E4F6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04E9CD0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62] Pro Nachricht ist die SG29 LIN++Z66 (Erforderliches Produkt Ad-hoc-Steuerkanal) maximal einmal anzugeben</w:t>
            </w:r>
          </w:p>
        </w:tc>
      </w:tr>
      <w:tr w:rsidR="00EB132E" w14:paraId="63BE78F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D57F2AE" w14:textId="77777777" w:rsidTr="00A56DF2">
              <w:trPr>
                <w:cantSplit/>
              </w:trPr>
              <w:tc>
                <w:tcPr>
                  <w:tcW w:w="65" w:type="dxa"/>
                  <w:shd w:val="clear" w:color="auto" w:fill="FFFFFF"/>
                </w:tcPr>
                <w:p w14:paraId="4C89BA15" w14:textId="77777777" w:rsidR="00EB132E" w:rsidRDefault="00EB132E" w:rsidP="00A56DF2">
                  <w:pPr>
                    <w:pStyle w:val="GEFEG1"/>
                    <w:rPr>
                      <w:noProof/>
                      <w:sz w:val="8"/>
                      <w:szCs w:val="8"/>
                    </w:rPr>
                  </w:pPr>
                </w:p>
              </w:tc>
              <w:tc>
                <w:tcPr>
                  <w:tcW w:w="511" w:type="dxa"/>
                  <w:shd w:val="clear" w:color="auto" w:fill="FFFFFF"/>
                </w:tcPr>
                <w:p w14:paraId="5AB48DC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B0A09A"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20E1774" w14:textId="77777777" w:rsidR="00EB132E" w:rsidRDefault="00EB132E" w:rsidP="00A56DF2">
                  <w:pPr>
                    <w:pStyle w:val="GEFEG1"/>
                    <w:rPr>
                      <w:noProof/>
                      <w:sz w:val="8"/>
                      <w:szCs w:val="8"/>
                    </w:rPr>
                  </w:pPr>
                </w:p>
              </w:tc>
              <w:tc>
                <w:tcPr>
                  <w:tcW w:w="665" w:type="dxa"/>
                  <w:shd w:val="clear" w:color="auto" w:fill="FFFFFF"/>
                </w:tcPr>
                <w:p w14:paraId="11A6790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6</w:t>
                  </w:r>
                </w:p>
              </w:tc>
              <w:tc>
                <w:tcPr>
                  <w:tcW w:w="72" w:type="dxa"/>
                  <w:shd w:val="clear" w:color="auto" w:fill="FFFFFF"/>
                </w:tcPr>
                <w:p w14:paraId="3A7D2096" w14:textId="77777777" w:rsidR="00EB132E" w:rsidRDefault="00EB132E" w:rsidP="00A56DF2">
                  <w:pPr>
                    <w:pStyle w:val="GEFEG1"/>
                    <w:rPr>
                      <w:noProof/>
                      <w:sz w:val="8"/>
                      <w:szCs w:val="8"/>
                    </w:rPr>
                  </w:pPr>
                </w:p>
              </w:tc>
            </w:tr>
          </w:tbl>
          <w:p w14:paraId="6205F565" w14:textId="77777777" w:rsidR="00EB132E" w:rsidRDefault="00EB132E" w:rsidP="00A56DF2">
            <w:pPr>
              <w:rPr>
                <w:noProof/>
              </w:rPr>
            </w:pPr>
          </w:p>
        </w:tc>
        <w:tc>
          <w:tcPr>
            <w:tcW w:w="4769" w:type="dxa"/>
            <w:tcBorders>
              <w:top w:val="nil"/>
              <w:left w:val="nil"/>
              <w:bottom w:val="nil"/>
              <w:right w:val="nil"/>
            </w:tcBorders>
            <w:shd w:val="clear" w:color="auto" w:fill="FFFFFF"/>
          </w:tcPr>
          <w:p w14:paraId="19A40B0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4784CD" w14:textId="77777777" w:rsidR="00EB132E" w:rsidRDefault="00EB132E" w:rsidP="00A56DF2">
            <w:pPr>
              <w:pStyle w:val="GEFEG1"/>
              <w:rPr>
                <w:noProof/>
                <w:sz w:val="8"/>
                <w:szCs w:val="8"/>
              </w:rPr>
            </w:pPr>
          </w:p>
        </w:tc>
      </w:tr>
      <w:tr w:rsidR="00EB132E" w14:paraId="13F7F4E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9B18A91" w14:textId="77777777" w:rsidTr="00A56DF2">
              <w:trPr>
                <w:cantSplit/>
              </w:trPr>
              <w:tc>
                <w:tcPr>
                  <w:tcW w:w="65" w:type="dxa"/>
                  <w:shd w:val="clear" w:color="auto" w:fill="FFFFFF"/>
                </w:tcPr>
                <w:p w14:paraId="1D33D3C2" w14:textId="77777777" w:rsidR="00EB132E" w:rsidRDefault="00EB132E" w:rsidP="00A56DF2">
                  <w:pPr>
                    <w:pStyle w:val="GEFEG1"/>
                    <w:rPr>
                      <w:noProof/>
                      <w:sz w:val="8"/>
                      <w:szCs w:val="8"/>
                    </w:rPr>
                  </w:pPr>
                </w:p>
              </w:tc>
              <w:tc>
                <w:tcPr>
                  <w:tcW w:w="511" w:type="dxa"/>
                  <w:shd w:val="clear" w:color="auto" w:fill="FFFFFF"/>
                </w:tcPr>
                <w:p w14:paraId="684F712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AB49712"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D146655"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2A687B8" w14:textId="77777777" w:rsidR="00EB132E" w:rsidRDefault="00EB132E" w:rsidP="00A56DF2">
                  <w:pPr>
                    <w:pStyle w:val="GEFEG1"/>
                    <w:rPr>
                      <w:noProof/>
                      <w:sz w:val="8"/>
                      <w:szCs w:val="8"/>
                    </w:rPr>
                  </w:pPr>
                </w:p>
              </w:tc>
            </w:tr>
          </w:tbl>
          <w:p w14:paraId="1B1DA5A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9BE0F42" w14:textId="77777777" w:rsidTr="00A56DF2">
              <w:trPr>
                <w:cantSplit/>
              </w:trPr>
              <w:tc>
                <w:tcPr>
                  <w:tcW w:w="65" w:type="dxa"/>
                  <w:shd w:val="clear" w:color="auto" w:fill="FFFFFF"/>
                </w:tcPr>
                <w:p w14:paraId="5B68F4B9" w14:textId="77777777" w:rsidR="00EB132E" w:rsidRDefault="00EB132E" w:rsidP="00A56DF2">
                  <w:pPr>
                    <w:pStyle w:val="GEFEG1"/>
                    <w:rPr>
                      <w:noProof/>
                      <w:sz w:val="8"/>
                      <w:szCs w:val="8"/>
                    </w:rPr>
                  </w:pPr>
                </w:p>
              </w:tc>
              <w:tc>
                <w:tcPr>
                  <w:tcW w:w="2657" w:type="dxa"/>
                  <w:shd w:val="clear" w:color="auto" w:fill="FFFFFF"/>
                </w:tcPr>
                <w:p w14:paraId="64813D1D"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D126E8E" w14:textId="77777777" w:rsidR="00EB132E" w:rsidRDefault="00EB132E" w:rsidP="00A56DF2">
                  <w:pPr>
                    <w:pStyle w:val="GEFEG1"/>
                    <w:rPr>
                      <w:noProof/>
                      <w:sz w:val="8"/>
                      <w:szCs w:val="8"/>
                    </w:rPr>
                  </w:pPr>
                </w:p>
              </w:tc>
              <w:tc>
                <w:tcPr>
                  <w:tcW w:w="1985" w:type="dxa"/>
                  <w:shd w:val="clear" w:color="auto" w:fill="FFFFFF"/>
                </w:tcPr>
                <w:p w14:paraId="57282270"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4B5C386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BEBE68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063A40A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CBE356" w14:textId="77777777" w:rsidTr="00A56DF2">
              <w:trPr>
                <w:cantSplit/>
              </w:trPr>
              <w:tc>
                <w:tcPr>
                  <w:tcW w:w="65" w:type="dxa"/>
                  <w:shd w:val="clear" w:color="auto" w:fill="FFFFFF"/>
                </w:tcPr>
                <w:p w14:paraId="2A7C1C2A" w14:textId="77777777" w:rsidR="00EB132E" w:rsidRDefault="00EB132E" w:rsidP="00A56DF2">
                  <w:pPr>
                    <w:pStyle w:val="GEFEG1"/>
                    <w:rPr>
                      <w:noProof/>
                      <w:sz w:val="8"/>
                      <w:szCs w:val="8"/>
                    </w:rPr>
                  </w:pPr>
                </w:p>
              </w:tc>
              <w:tc>
                <w:tcPr>
                  <w:tcW w:w="511" w:type="dxa"/>
                  <w:shd w:val="clear" w:color="auto" w:fill="FFFFFF"/>
                </w:tcPr>
                <w:p w14:paraId="7651389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4F5080C"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7426C54"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7A42C6A7" w14:textId="77777777" w:rsidR="00EB132E" w:rsidRDefault="00EB132E" w:rsidP="00A56DF2">
                  <w:pPr>
                    <w:pStyle w:val="GEFEG1"/>
                    <w:rPr>
                      <w:noProof/>
                      <w:sz w:val="8"/>
                      <w:szCs w:val="8"/>
                    </w:rPr>
                  </w:pPr>
                </w:p>
              </w:tc>
            </w:tr>
          </w:tbl>
          <w:p w14:paraId="1EDD3F0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EE8C77F" w14:textId="77777777" w:rsidTr="00A56DF2">
              <w:trPr>
                <w:cantSplit/>
              </w:trPr>
              <w:tc>
                <w:tcPr>
                  <w:tcW w:w="79" w:type="dxa"/>
                  <w:shd w:val="clear" w:color="auto" w:fill="FFFFFF"/>
                </w:tcPr>
                <w:p w14:paraId="28C7887F" w14:textId="77777777" w:rsidR="00EB132E" w:rsidRDefault="00EB132E" w:rsidP="00A56DF2">
                  <w:pPr>
                    <w:pStyle w:val="GEFEG1"/>
                    <w:rPr>
                      <w:noProof/>
                      <w:sz w:val="8"/>
                      <w:szCs w:val="8"/>
                    </w:rPr>
                  </w:pPr>
                </w:p>
              </w:tc>
              <w:tc>
                <w:tcPr>
                  <w:tcW w:w="624" w:type="dxa"/>
                  <w:shd w:val="clear" w:color="auto" w:fill="FFFFFF"/>
                </w:tcPr>
                <w:p w14:paraId="09CC3646" w14:textId="77777777" w:rsidR="00EB132E" w:rsidRDefault="00EB132E" w:rsidP="00A56DF2">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7A4ACF80"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Ad-hoc-Steuerkanal</w:t>
                  </w:r>
                </w:p>
              </w:tc>
              <w:tc>
                <w:tcPr>
                  <w:tcW w:w="34" w:type="dxa"/>
                  <w:shd w:val="clear" w:color="auto" w:fill="FFFFFF"/>
                </w:tcPr>
                <w:p w14:paraId="23076AEC" w14:textId="77777777" w:rsidR="00EB132E" w:rsidRDefault="00EB132E" w:rsidP="00A56DF2">
                  <w:pPr>
                    <w:pStyle w:val="GEFEG1"/>
                    <w:rPr>
                      <w:noProof/>
                      <w:sz w:val="8"/>
                      <w:szCs w:val="8"/>
                    </w:rPr>
                  </w:pPr>
                </w:p>
              </w:tc>
              <w:tc>
                <w:tcPr>
                  <w:tcW w:w="1985" w:type="dxa"/>
                  <w:shd w:val="clear" w:color="auto" w:fill="FFFFFF"/>
                </w:tcPr>
                <w:p w14:paraId="6E9D984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33A20F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810592F" w14:textId="77777777" w:rsidR="00EB132E" w:rsidRDefault="00EB132E" w:rsidP="00A56DF2">
            <w:pPr>
              <w:pStyle w:val="GEFEG1"/>
              <w:rPr>
                <w:noProof/>
                <w:sz w:val="8"/>
                <w:szCs w:val="8"/>
              </w:rPr>
            </w:pPr>
          </w:p>
        </w:tc>
      </w:tr>
      <w:tr w:rsidR="00EB132E" w14:paraId="19F673F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3CF4C0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42A501C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F415F6B" w14:textId="77777777" w:rsidR="00EB132E" w:rsidRDefault="00EB132E" w:rsidP="00A56DF2">
            <w:pPr>
              <w:pStyle w:val="GEFEG1"/>
              <w:rPr>
                <w:noProof/>
                <w:sz w:val="8"/>
                <w:szCs w:val="8"/>
              </w:rPr>
            </w:pPr>
          </w:p>
        </w:tc>
      </w:tr>
      <w:tr w:rsidR="00EB132E" w14:paraId="02896A66" w14:textId="77777777" w:rsidTr="00A56DF2">
        <w:trPr>
          <w:cantSplit/>
        </w:trPr>
        <w:tc>
          <w:tcPr>
            <w:tcW w:w="2160" w:type="dxa"/>
            <w:gridSpan w:val="2"/>
            <w:tcBorders>
              <w:top w:val="nil"/>
              <w:left w:val="nil"/>
              <w:bottom w:val="nil"/>
              <w:right w:val="dotted" w:sz="6" w:space="0" w:color="808080"/>
            </w:tcBorders>
            <w:shd w:val="clear" w:color="auto" w:fill="FFFFFF"/>
          </w:tcPr>
          <w:p w14:paraId="1ECAF03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A6E5DFF"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718EEAF" w14:textId="77777777" w:rsidR="00EB132E" w:rsidRDefault="00EB132E" w:rsidP="00A56DF2">
            <w:pPr>
              <w:pStyle w:val="GEFEG1"/>
              <w:rPr>
                <w:noProof/>
                <w:sz w:val="8"/>
                <w:szCs w:val="8"/>
              </w:rPr>
            </w:pPr>
          </w:p>
        </w:tc>
      </w:tr>
      <w:tr w:rsidR="00EB132E" w14:paraId="4E0ED07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F28C938" w14:textId="77777777" w:rsidTr="00A56DF2">
              <w:trPr>
                <w:cantSplit/>
              </w:trPr>
              <w:tc>
                <w:tcPr>
                  <w:tcW w:w="65" w:type="dxa"/>
                  <w:shd w:val="clear" w:color="auto" w:fill="FFFFFF"/>
                </w:tcPr>
                <w:p w14:paraId="6CC36EB8" w14:textId="77777777" w:rsidR="00EB132E" w:rsidRDefault="00EB132E" w:rsidP="00A56DF2">
                  <w:pPr>
                    <w:pStyle w:val="GEFEG1"/>
                    <w:rPr>
                      <w:noProof/>
                      <w:sz w:val="8"/>
                      <w:szCs w:val="8"/>
                    </w:rPr>
                  </w:pPr>
                </w:p>
              </w:tc>
              <w:tc>
                <w:tcPr>
                  <w:tcW w:w="511" w:type="dxa"/>
                  <w:shd w:val="clear" w:color="auto" w:fill="FFFFFF"/>
                </w:tcPr>
                <w:p w14:paraId="207B745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B2C1DBB"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67D51C6" w14:textId="77777777" w:rsidR="00EB132E" w:rsidRDefault="00EB132E" w:rsidP="00A56DF2">
                  <w:pPr>
                    <w:pStyle w:val="GEFEG1"/>
                    <w:rPr>
                      <w:noProof/>
                      <w:sz w:val="8"/>
                      <w:szCs w:val="8"/>
                    </w:rPr>
                  </w:pPr>
                </w:p>
              </w:tc>
              <w:tc>
                <w:tcPr>
                  <w:tcW w:w="665" w:type="dxa"/>
                  <w:shd w:val="clear" w:color="auto" w:fill="FFFFFF"/>
                </w:tcPr>
                <w:p w14:paraId="30B6CD4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7</w:t>
                  </w:r>
                </w:p>
              </w:tc>
              <w:tc>
                <w:tcPr>
                  <w:tcW w:w="72" w:type="dxa"/>
                  <w:shd w:val="clear" w:color="auto" w:fill="FFFFFF"/>
                </w:tcPr>
                <w:p w14:paraId="6FEF01E6" w14:textId="77777777" w:rsidR="00EB132E" w:rsidRDefault="00EB132E" w:rsidP="00A56DF2">
                  <w:pPr>
                    <w:pStyle w:val="GEFEG1"/>
                    <w:rPr>
                      <w:noProof/>
                      <w:sz w:val="8"/>
                      <w:szCs w:val="8"/>
                    </w:rPr>
                  </w:pPr>
                </w:p>
              </w:tc>
            </w:tr>
          </w:tbl>
          <w:p w14:paraId="1ABC3C24" w14:textId="77777777" w:rsidR="00EB132E" w:rsidRDefault="00EB132E" w:rsidP="00A56DF2">
            <w:pPr>
              <w:rPr>
                <w:noProof/>
              </w:rPr>
            </w:pPr>
          </w:p>
        </w:tc>
        <w:tc>
          <w:tcPr>
            <w:tcW w:w="4769" w:type="dxa"/>
            <w:tcBorders>
              <w:top w:val="nil"/>
              <w:left w:val="nil"/>
              <w:bottom w:val="nil"/>
              <w:right w:val="nil"/>
            </w:tcBorders>
            <w:shd w:val="clear" w:color="auto" w:fill="FFFFFF"/>
          </w:tcPr>
          <w:p w14:paraId="425BFFE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751E0D" w14:textId="77777777" w:rsidR="00EB132E" w:rsidRDefault="00EB132E" w:rsidP="00A56DF2">
            <w:pPr>
              <w:pStyle w:val="GEFEG1"/>
              <w:rPr>
                <w:noProof/>
                <w:sz w:val="8"/>
                <w:szCs w:val="8"/>
              </w:rPr>
            </w:pPr>
          </w:p>
        </w:tc>
      </w:tr>
      <w:tr w:rsidR="00EB132E" w14:paraId="590B378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7EF5F0" w14:textId="77777777" w:rsidTr="00A56DF2">
              <w:trPr>
                <w:cantSplit/>
              </w:trPr>
              <w:tc>
                <w:tcPr>
                  <w:tcW w:w="65" w:type="dxa"/>
                  <w:shd w:val="clear" w:color="auto" w:fill="FFFFFF"/>
                </w:tcPr>
                <w:p w14:paraId="295FFC63" w14:textId="77777777" w:rsidR="00EB132E" w:rsidRDefault="00EB132E" w:rsidP="00A56DF2">
                  <w:pPr>
                    <w:pStyle w:val="GEFEG1"/>
                    <w:rPr>
                      <w:noProof/>
                      <w:sz w:val="8"/>
                      <w:szCs w:val="8"/>
                    </w:rPr>
                  </w:pPr>
                </w:p>
              </w:tc>
              <w:tc>
                <w:tcPr>
                  <w:tcW w:w="511" w:type="dxa"/>
                  <w:shd w:val="clear" w:color="auto" w:fill="FFFFFF"/>
                </w:tcPr>
                <w:p w14:paraId="62621A4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983950"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2DBB27E"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15B4BFD" w14:textId="77777777" w:rsidR="00EB132E" w:rsidRDefault="00EB132E" w:rsidP="00A56DF2">
                  <w:pPr>
                    <w:pStyle w:val="GEFEG1"/>
                    <w:rPr>
                      <w:noProof/>
                      <w:sz w:val="8"/>
                      <w:szCs w:val="8"/>
                    </w:rPr>
                  </w:pPr>
                </w:p>
              </w:tc>
            </w:tr>
          </w:tbl>
          <w:p w14:paraId="1FADC78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0BC254E" w14:textId="77777777" w:rsidTr="00A56DF2">
              <w:trPr>
                <w:cantSplit/>
              </w:trPr>
              <w:tc>
                <w:tcPr>
                  <w:tcW w:w="79" w:type="dxa"/>
                  <w:shd w:val="clear" w:color="auto" w:fill="FFFFFF"/>
                </w:tcPr>
                <w:p w14:paraId="68CCBA51" w14:textId="77777777" w:rsidR="00EB132E" w:rsidRDefault="00EB132E" w:rsidP="00A56DF2">
                  <w:pPr>
                    <w:pStyle w:val="GEFEG1"/>
                    <w:rPr>
                      <w:noProof/>
                      <w:sz w:val="8"/>
                      <w:szCs w:val="8"/>
                    </w:rPr>
                  </w:pPr>
                </w:p>
              </w:tc>
              <w:tc>
                <w:tcPr>
                  <w:tcW w:w="624" w:type="dxa"/>
                  <w:shd w:val="clear" w:color="auto" w:fill="FFFFFF"/>
                </w:tcPr>
                <w:p w14:paraId="1114B6AE"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2B0F159"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3927CFC1" w14:textId="77777777" w:rsidR="00EB132E" w:rsidRDefault="00EB132E" w:rsidP="00A56DF2">
                  <w:pPr>
                    <w:pStyle w:val="GEFEG1"/>
                    <w:rPr>
                      <w:noProof/>
                      <w:sz w:val="8"/>
                      <w:szCs w:val="8"/>
                    </w:rPr>
                  </w:pPr>
                </w:p>
              </w:tc>
              <w:tc>
                <w:tcPr>
                  <w:tcW w:w="1985" w:type="dxa"/>
                  <w:shd w:val="clear" w:color="auto" w:fill="FFFFFF"/>
                </w:tcPr>
                <w:p w14:paraId="4759F29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CEFFFB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E331722" w14:textId="77777777" w:rsidR="00EB132E" w:rsidRDefault="00EB132E" w:rsidP="00A56DF2">
            <w:pPr>
              <w:pStyle w:val="GEFEG1"/>
              <w:rPr>
                <w:noProof/>
                <w:sz w:val="8"/>
                <w:szCs w:val="8"/>
              </w:rPr>
            </w:pPr>
          </w:p>
        </w:tc>
      </w:tr>
      <w:tr w:rsidR="00EB132E" w14:paraId="2D3B702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0AD7565" w14:textId="77777777" w:rsidTr="00A56DF2">
              <w:trPr>
                <w:cantSplit/>
              </w:trPr>
              <w:tc>
                <w:tcPr>
                  <w:tcW w:w="65" w:type="dxa"/>
                  <w:shd w:val="clear" w:color="auto" w:fill="FFFFFF"/>
                </w:tcPr>
                <w:p w14:paraId="1E5E67DA" w14:textId="77777777" w:rsidR="00EB132E" w:rsidRDefault="00EB132E" w:rsidP="00A56DF2">
                  <w:pPr>
                    <w:pStyle w:val="GEFEG1"/>
                    <w:rPr>
                      <w:noProof/>
                      <w:sz w:val="8"/>
                      <w:szCs w:val="8"/>
                    </w:rPr>
                  </w:pPr>
                </w:p>
              </w:tc>
              <w:tc>
                <w:tcPr>
                  <w:tcW w:w="511" w:type="dxa"/>
                  <w:shd w:val="clear" w:color="auto" w:fill="FFFFFF"/>
                </w:tcPr>
                <w:p w14:paraId="26C2CAF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9F07AF6"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9A9E910"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65EDF68" w14:textId="77777777" w:rsidR="00EB132E" w:rsidRDefault="00EB132E" w:rsidP="00A56DF2">
                  <w:pPr>
                    <w:pStyle w:val="GEFEG1"/>
                    <w:rPr>
                      <w:noProof/>
                      <w:sz w:val="8"/>
                      <w:szCs w:val="8"/>
                    </w:rPr>
                  </w:pPr>
                </w:p>
              </w:tc>
            </w:tr>
          </w:tbl>
          <w:p w14:paraId="597D6AA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47F467D" w14:textId="77777777" w:rsidTr="00A56DF2">
              <w:trPr>
                <w:cantSplit/>
              </w:trPr>
              <w:tc>
                <w:tcPr>
                  <w:tcW w:w="65" w:type="dxa"/>
                  <w:shd w:val="clear" w:color="auto" w:fill="FFFFFF"/>
                </w:tcPr>
                <w:p w14:paraId="3B713CAB" w14:textId="77777777" w:rsidR="00EB132E" w:rsidRDefault="00EB132E" w:rsidP="00A56DF2">
                  <w:pPr>
                    <w:pStyle w:val="GEFEG1"/>
                    <w:rPr>
                      <w:noProof/>
                      <w:sz w:val="8"/>
                      <w:szCs w:val="8"/>
                    </w:rPr>
                  </w:pPr>
                </w:p>
              </w:tc>
              <w:tc>
                <w:tcPr>
                  <w:tcW w:w="2657" w:type="dxa"/>
                  <w:shd w:val="clear" w:color="auto" w:fill="FFFFFF"/>
                </w:tcPr>
                <w:p w14:paraId="02314836"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7ABFC29" w14:textId="77777777" w:rsidR="00EB132E" w:rsidRDefault="00EB132E" w:rsidP="00A56DF2">
                  <w:pPr>
                    <w:pStyle w:val="GEFEG1"/>
                    <w:rPr>
                      <w:noProof/>
                      <w:sz w:val="8"/>
                      <w:szCs w:val="8"/>
                    </w:rPr>
                  </w:pPr>
                </w:p>
              </w:tc>
              <w:tc>
                <w:tcPr>
                  <w:tcW w:w="1985" w:type="dxa"/>
                  <w:shd w:val="clear" w:color="auto" w:fill="FFFFFF"/>
                </w:tcPr>
                <w:p w14:paraId="5BF581BE" w14:textId="77777777" w:rsidR="00EB132E" w:rsidRDefault="00EB132E" w:rsidP="00A56DF2">
                  <w:pPr>
                    <w:pStyle w:val="GEFEG1"/>
                    <w:spacing w:line="218" w:lineRule="atLeast"/>
                    <w:jc w:val="center"/>
                    <w:rPr>
                      <w:noProof/>
                      <w:sz w:val="8"/>
                      <w:szCs w:val="8"/>
                    </w:rPr>
                  </w:pPr>
                  <w:r>
                    <w:rPr>
                      <w:rFonts w:ascii="Calibri" w:hAnsi="Calibri"/>
                      <w:noProof/>
                      <w:sz w:val="18"/>
                      <w:szCs w:val="18"/>
                    </w:rPr>
                    <w:t>X [127]</w:t>
                  </w:r>
                </w:p>
              </w:tc>
            </w:tr>
          </w:tbl>
          <w:p w14:paraId="51C01BE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1FB355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7] Es sind nur die Konfigurations-Produkte erlaubt, die in der Codeliste der Konfigurationen im Kapitel 4.3 „Konfigurationsprodukte Ad-Hoc-Steuerkanal“ enthalten sind.</w:t>
            </w:r>
          </w:p>
        </w:tc>
      </w:tr>
      <w:tr w:rsidR="00EB132E" w14:paraId="24AA8C2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2E232A" w14:textId="77777777" w:rsidTr="00A56DF2">
              <w:trPr>
                <w:cantSplit/>
              </w:trPr>
              <w:tc>
                <w:tcPr>
                  <w:tcW w:w="65" w:type="dxa"/>
                  <w:shd w:val="clear" w:color="auto" w:fill="FFFFFF"/>
                </w:tcPr>
                <w:p w14:paraId="5C4A5E8F" w14:textId="77777777" w:rsidR="00EB132E" w:rsidRDefault="00EB132E" w:rsidP="00A56DF2">
                  <w:pPr>
                    <w:pStyle w:val="GEFEG1"/>
                    <w:rPr>
                      <w:noProof/>
                      <w:sz w:val="8"/>
                      <w:szCs w:val="8"/>
                    </w:rPr>
                  </w:pPr>
                </w:p>
              </w:tc>
              <w:tc>
                <w:tcPr>
                  <w:tcW w:w="511" w:type="dxa"/>
                  <w:shd w:val="clear" w:color="auto" w:fill="FFFFFF"/>
                </w:tcPr>
                <w:p w14:paraId="2C1A7E5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6DF37A"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8224C51"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6D66D5C" w14:textId="77777777" w:rsidR="00EB132E" w:rsidRDefault="00EB132E" w:rsidP="00A56DF2">
                  <w:pPr>
                    <w:pStyle w:val="GEFEG1"/>
                    <w:rPr>
                      <w:noProof/>
                      <w:sz w:val="8"/>
                      <w:szCs w:val="8"/>
                    </w:rPr>
                  </w:pPr>
                </w:p>
              </w:tc>
            </w:tr>
          </w:tbl>
          <w:p w14:paraId="0407B35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C5082AA" w14:textId="77777777" w:rsidTr="00A56DF2">
              <w:trPr>
                <w:cantSplit/>
              </w:trPr>
              <w:tc>
                <w:tcPr>
                  <w:tcW w:w="65" w:type="dxa"/>
                  <w:shd w:val="clear" w:color="auto" w:fill="FFFFFF"/>
                </w:tcPr>
                <w:p w14:paraId="3677C31C" w14:textId="77777777" w:rsidR="00EB132E" w:rsidRDefault="00EB132E" w:rsidP="00A56DF2">
                  <w:pPr>
                    <w:pStyle w:val="GEFEG1"/>
                    <w:rPr>
                      <w:noProof/>
                      <w:sz w:val="8"/>
                      <w:szCs w:val="8"/>
                    </w:rPr>
                  </w:pPr>
                </w:p>
              </w:tc>
              <w:tc>
                <w:tcPr>
                  <w:tcW w:w="624" w:type="dxa"/>
                  <w:shd w:val="clear" w:color="auto" w:fill="FFFFFF"/>
                </w:tcPr>
                <w:p w14:paraId="2B84CCFC"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0B8A1C9"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6623655F" w14:textId="77777777" w:rsidR="00EB132E" w:rsidRDefault="00EB132E" w:rsidP="00A56DF2">
                  <w:pPr>
                    <w:pStyle w:val="GEFEG1"/>
                    <w:rPr>
                      <w:noProof/>
                      <w:sz w:val="8"/>
                      <w:szCs w:val="8"/>
                    </w:rPr>
                  </w:pPr>
                </w:p>
              </w:tc>
              <w:tc>
                <w:tcPr>
                  <w:tcW w:w="1985" w:type="dxa"/>
                  <w:shd w:val="clear" w:color="auto" w:fill="FFFFFF"/>
                </w:tcPr>
                <w:p w14:paraId="76F4E70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7B17C5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FCD5FF" w14:textId="77777777" w:rsidR="00EB132E" w:rsidRDefault="00EB132E" w:rsidP="00A56DF2">
            <w:pPr>
              <w:pStyle w:val="GEFEG1"/>
              <w:rPr>
                <w:noProof/>
                <w:sz w:val="8"/>
                <w:szCs w:val="8"/>
              </w:rPr>
            </w:pPr>
          </w:p>
        </w:tc>
      </w:tr>
      <w:tr w:rsidR="00EB132E" w14:paraId="370E88A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DCF78F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5B5FF8B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BD64B2C" w14:textId="77777777" w:rsidR="00EB132E" w:rsidRDefault="00EB132E" w:rsidP="00A56DF2">
            <w:pPr>
              <w:pStyle w:val="GEFEG1"/>
              <w:rPr>
                <w:noProof/>
                <w:sz w:val="8"/>
                <w:szCs w:val="8"/>
              </w:rPr>
            </w:pPr>
          </w:p>
        </w:tc>
      </w:tr>
      <w:tr w:rsidR="00EB132E" w14:paraId="6794A22D" w14:textId="77777777" w:rsidTr="00A56DF2">
        <w:trPr>
          <w:cantSplit/>
        </w:trPr>
        <w:tc>
          <w:tcPr>
            <w:tcW w:w="2160" w:type="dxa"/>
            <w:gridSpan w:val="2"/>
            <w:tcBorders>
              <w:top w:val="nil"/>
              <w:left w:val="nil"/>
              <w:bottom w:val="nil"/>
              <w:right w:val="dotted" w:sz="6" w:space="0" w:color="808080"/>
            </w:tcBorders>
            <w:shd w:val="clear" w:color="auto" w:fill="FFFFFF"/>
          </w:tcPr>
          <w:p w14:paraId="439DA5A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1E87426"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DBC9B0A" w14:textId="77777777" w:rsidR="00EB132E" w:rsidRDefault="00EB132E" w:rsidP="00A56DF2">
            <w:pPr>
              <w:pStyle w:val="GEFEG1"/>
              <w:rPr>
                <w:noProof/>
                <w:sz w:val="8"/>
                <w:szCs w:val="8"/>
              </w:rPr>
            </w:pPr>
          </w:p>
        </w:tc>
      </w:tr>
      <w:tr w:rsidR="00EB132E" w14:paraId="5AD9EC3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3C3E28E" w14:textId="77777777" w:rsidTr="00A56DF2">
              <w:trPr>
                <w:cantSplit/>
              </w:trPr>
              <w:tc>
                <w:tcPr>
                  <w:tcW w:w="65" w:type="dxa"/>
                  <w:shd w:val="clear" w:color="auto" w:fill="FFFFFF"/>
                </w:tcPr>
                <w:p w14:paraId="4C1E867E" w14:textId="77777777" w:rsidR="00EB132E" w:rsidRDefault="00EB132E" w:rsidP="00A56DF2">
                  <w:pPr>
                    <w:pStyle w:val="GEFEG1"/>
                    <w:rPr>
                      <w:noProof/>
                      <w:sz w:val="8"/>
                      <w:szCs w:val="8"/>
                    </w:rPr>
                  </w:pPr>
                </w:p>
              </w:tc>
              <w:tc>
                <w:tcPr>
                  <w:tcW w:w="511" w:type="dxa"/>
                  <w:shd w:val="clear" w:color="auto" w:fill="FFFFFF"/>
                </w:tcPr>
                <w:p w14:paraId="4A1A6A1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263BCEE"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7753DD7C" w14:textId="77777777" w:rsidR="00EB132E" w:rsidRDefault="00EB132E" w:rsidP="00A56DF2">
                  <w:pPr>
                    <w:pStyle w:val="GEFEG1"/>
                    <w:rPr>
                      <w:noProof/>
                      <w:sz w:val="8"/>
                      <w:szCs w:val="8"/>
                    </w:rPr>
                  </w:pPr>
                </w:p>
              </w:tc>
              <w:tc>
                <w:tcPr>
                  <w:tcW w:w="665" w:type="dxa"/>
                  <w:shd w:val="clear" w:color="auto" w:fill="FFFFFF"/>
                </w:tcPr>
                <w:p w14:paraId="6764D4F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8</w:t>
                  </w:r>
                </w:p>
              </w:tc>
              <w:tc>
                <w:tcPr>
                  <w:tcW w:w="72" w:type="dxa"/>
                  <w:shd w:val="clear" w:color="auto" w:fill="FFFFFF"/>
                </w:tcPr>
                <w:p w14:paraId="224A9F09" w14:textId="77777777" w:rsidR="00EB132E" w:rsidRDefault="00EB132E" w:rsidP="00A56DF2">
                  <w:pPr>
                    <w:pStyle w:val="GEFEG1"/>
                    <w:rPr>
                      <w:noProof/>
                      <w:sz w:val="8"/>
                      <w:szCs w:val="8"/>
                    </w:rPr>
                  </w:pPr>
                </w:p>
              </w:tc>
            </w:tr>
          </w:tbl>
          <w:p w14:paraId="2CD72399" w14:textId="77777777" w:rsidR="00EB132E" w:rsidRDefault="00EB132E" w:rsidP="00A56DF2">
            <w:pPr>
              <w:rPr>
                <w:noProof/>
              </w:rPr>
            </w:pPr>
          </w:p>
        </w:tc>
        <w:tc>
          <w:tcPr>
            <w:tcW w:w="4769" w:type="dxa"/>
            <w:tcBorders>
              <w:top w:val="nil"/>
              <w:left w:val="nil"/>
              <w:bottom w:val="nil"/>
              <w:right w:val="nil"/>
            </w:tcBorders>
            <w:shd w:val="clear" w:color="auto" w:fill="FFFFFF"/>
          </w:tcPr>
          <w:p w14:paraId="547D7F6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8D2539" w14:textId="77777777" w:rsidR="00EB132E" w:rsidRDefault="00EB132E" w:rsidP="00A56DF2">
            <w:pPr>
              <w:pStyle w:val="GEFEG1"/>
              <w:rPr>
                <w:noProof/>
                <w:sz w:val="8"/>
                <w:szCs w:val="8"/>
              </w:rPr>
            </w:pPr>
          </w:p>
        </w:tc>
      </w:tr>
      <w:tr w:rsidR="00EB132E" w14:paraId="2758F6E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F4B37F0" w14:textId="77777777" w:rsidTr="00A56DF2">
              <w:trPr>
                <w:cantSplit/>
              </w:trPr>
              <w:tc>
                <w:tcPr>
                  <w:tcW w:w="65" w:type="dxa"/>
                  <w:shd w:val="clear" w:color="auto" w:fill="FFFFFF"/>
                </w:tcPr>
                <w:p w14:paraId="7549267E" w14:textId="77777777" w:rsidR="00EB132E" w:rsidRDefault="00EB132E" w:rsidP="00A56DF2">
                  <w:pPr>
                    <w:pStyle w:val="GEFEG1"/>
                    <w:rPr>
                      <w:noProof/>
                      <w:sz w:val="8"/>
                      <w:szCs w:val="8"/>
                    </w:rPr>
                  </w:pPr>
                </w:p>
              </w:tc>
              <w:tc>
                <w:tcPr>
                  <w:tcW w:w="511" w:type="dxa"/>
                  <w:shd w:val="clear" w:color="auto" w:fill="FFFFFF"/>
                </w:tcPr>
                <w:p w14:paraId="1256A86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18788B5"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79442F2"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3DD92AC9" w14:textId="77777777" w:rsidR="00EB132E" w:rsidRDefault="00EB132E" w:rsidP="00A56DF2">
                  <w:pPr>
                    <w:pStyle w:val="GEFEG1"/>
                    <w:rPr>
                      <w:noProof/>
                      <w:sz w:val="8"/>
                      <w:szCs w:val="8"/>
                    </w:rPr>
                  </w:pPr>
                </w:p>
              </w:tc>
            </w:tr>
          </w:tbl>
          <w:p w14:paraId="13ADC0A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CE28D74" w14:textId="77777777" w:rsidTr="00A56DF2">
              <w:trPr>
                <w:cantSplit/>
              </w:trPr>
              <w:tc>
                <w:tcPr>
                  <w:tcW w:w="79" w:type="dxa"/>
                  <w:shd w:val="clear" w:color="auto" w:fill="FFFFFF"/>
                </w:tcPr>
                <w:p w14:paraId="0BC40DE0" w14:textId="77777777" w:rsidR="00EB132E" w:rsidRDefault="00EB132E" w:rsidP="00A56DF2">
                  <w:pPr>
                    <w:pStyle w:val="GEFEG1"/>
                    <w:rPr>
                      <w:noProof/>
                      <w:sz w:val="8"/>
                      <w:szCs w:val="8"/>
                    </w:rPr>
                  </w:pPr>
                </w:p>
              </w:tc>
              <w:tc>
                <w:tcPr>
                  <w:tcW w:w="624" w:type="dxa"/>
                  <w:shd w:val="clear" w:color="auto" w:fill="FFFFFF"/>
                </w:tcPr>
                <w:p w14:paraId="7B5509FC"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086D10EC" w14:textId="77777777" w:rsidR="00EB132E" w:rsidRDefault="00EB132E" w:rsidP="00A56DF2">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5B2ED153" w14:textId="77777777" w:rsidR="00EB132E" w:rsidRDefault="00EB132E" w:rsidP="00A56DF2">
                  <w:pPr>
                    <w:pStyle w:val="GEFEG1"/>
                    <w:rPr>
                      <w:noProof/>
                      <w:sz w:val="8"/>
                      <w:szCs w:val="8"/>
                    </w:rPr>
                  </w:pPr>
                </w:p>
              </w:tc>
              <w:tc>
                <w:tcPr>
                  <w:tcW w:w="1985" w:type="dxa"/>
                  <w:shd w:val="clear" w:color="auto" w:fill="FFFFFF"/>
                </w:tcPr>
                <w:p w14:paraId="2E2141B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D63AA3E" w14:textId="77777777" w:rsidTr="00A56DF2">
              <w:trPr>
                <w:cantSplit/>
              </w:trPr>
              <w:tc>
                <w:tcPr>
                  <w:tcW w:w="79" w:type="dxa"/>
                  <w:shd w:val="clear" w:color="auto" w:fill="FFFFFF"/>
                </w:tcPr>
                <w:p w14:paraId="2A5966AC" w14:textId="77777777" w:rsidR="00EB132E" w:rsidRDefault="00EB132E" w:rsidP="00A56DF2">
                  <w:pPr>
                    <w:pStyle w:val="GEFEG1"/>
                    <w:rPr>
                      <w:noProof/>
                      <w:sz w:val="8"/>
                      <w:szCs w:val="8"/>
                    </w:rPr>
                  </w:pPr>
                </w:p>
              </w:tc>
              <w:tc>
                <w:tcPr>
                  <w:tcW w:w="624" w:type="dxa"/>
                  <w:shd w:val="clear" w:color="auto" w:fill="FFFFFF"/>
                </w:tcPr>
                <w:p w14:paraId="42C48B8F" w14:textId="77777777" w:rsidR="00EB132E" w:rsidRDefault="00EB132E" w:rsidP="00A56DF2">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092AB3D6" w14:textId="77777777" w:rsidR="00EB132E" w:rsidRDefault="00EB132E" w:rsidP="00A56DF2">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4641C5C6" w14:textId="77777777" w:rsidR="00EB132E" w:rsidRDefault="00EB132E" w:rsidP="00A56DF2">
                  <w:pPr>
                    <w:pStyle w:val="GEFEG1"/>
                    <w:rPr>
                      <w:noProof/>
                      <w:sz w:val="8"/>
                      <w:szCs w:val="8"/>
                    </w:rPr>
                  </w:pPr>
                </w:p>
              </w:tc>
              <w:tc>
                <w:tcPr>
                  <w:tcW w:w="1985" w:type="dxa"/>
                  <w:shd w:val="clear" w:color="auto" w:fill="FFFFFF"/>
                </w:tcPr>
                <w:p w14:paraId="644D1D2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A91FFB6" w14:textId="77777777" w:rsidTr="00A56DF2">
              <w:trPr>
                <w:cantSplit/>
              </w:trPr>
              <w:tc>
                <w:tcPr>
                  <w:tcW w:w="79" w:type="dxa"/>
                  <w:shd w:val="clear" w:color="auto" w:fill="FFFFFF"/>
                </w:tcPr>
                <w:p w14:paraId="73870741" w14:textId="77777777" w:rsidR="00EB132E" w:rsidRDefault="00EB132E" w:rsidP="00A56DF2">
                  <w:pPr>
                    <w:pStyle w:val="GEFEG1"/>
                    <w:rPr>
                      <w:noProof/>
                      <w:sz w:val="8"/>
                      <w:szCs w:val="8"/>
                    </w:rPr>
                  </w:pPr>
                </w:p>
              </w:tc>
              <w:tc>
                <w:tcPr>
                  <w:tcW w:w="624" w:type="dxa"/>
                  <w:shd w:val="clear" w:color="auto" w:fill="FFFFFF"/>
                </w:tcPr>
                <w:p w14:paraId="1E2E36D6" w14:textId="77777777" w:rsidR="00EB132E" w:rsidRDefault="00EB132E" w:rsidP="00A56DF2">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6DFA6AB5" w14:textId="77777777" w:rsidR="00EB132E" w:rsidRDefault="00EB132E" w:rsidP="00A56DF2">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3ADCA015" w14:textId="77777777" w:rsidR="00EB132E" w:rsidRDefault="00EB132E" w:rsidP="00A56DF2">
                  <w:pPr>
                    <w:pStyle w:val="GEFEG1"/>
                    <w:rPr>
                      <w:noProof/>
                      <w:sz w:val="8"/>
                      <w:szCs w:val="8"/>
                    </w:rPr>
                  </w:pPr>
                </w:p>
              </w:tc>
              <w:tc>
                <w:tcPr>
                  <w:tcW w:w="1985" w:type="dxa"/>
                  <w:shd w:val="clear" w:color="auto" w:fill="FFFFFF"/>
                </w:tcPr>
                <w:p w14:paraId="3CF6290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0BCC1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5A1B2E7" w14:textId="77777777" w:rsidR="00EB132E" w:rsidRDefault="00EB132E" w:rsidP="00A56DF2">
            <w:pPr>
              <w:pStyle w:val="GEFEG1"/>
              <w:rPr>
                <w:noProof/>
                <w:sz w:val="8"/>
                <w:szCs w:val="8"/>
              </w:rPr>
            </w:pPr>
          </w:p>
        </w:tc>
      </w:tr>
      <w:tr w:rsidR="00EB132E" w14:paraId="7E789D5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619BD8" w14:textId="77777777" w:rsidTr="00A56DF2">
              <w:trPr>
                <w:cantSplit/>
              </w:trPr>
              <w:tc>
                <w:tcPr>
                  <w:tcW w:w="65" w:type="dxa"/>
                  <w:shd w:val="clear" w:color="auto" w:fill="FFFFFF"/>
                </w:tcPr>
                <w:p w14:paraId="1B04AB20" w14:textId="77777777" w:rsidR="00EB132E" w:rsidRDefault="00EB132E" w:rsidP="00A56DF2">
                  <w:pPr>
                    <w:pStyle w:val="GEFEG1"/>
                    <w:rPr>
                      <w:noProof/>
                      <w:sz w:val="8"/>
                      <w:szCs w:val="8"/>
                    </w:rPr>
                  </w:pPr>
                </w:p>
              </w:tc>
              <w:tc>
                <w:tcPr>
                  <w:tcW w:w="511" w:type="dxa"/>
                  <w:shd w:val="clear" w:color="auto" w:fill="FFFFFF"/>
                </w:tcPr>
                <w:p w14:paraId="1D25AEB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9AD4068"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68CB505"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2F092F20" w14:textId="77777777" w:rsidR="00EB132E" w:rsidRDefault="00EB132E" w:rsidP="00A56DF2">
                  <w:pPr>
                    <w:pStyle w:val="GEFEG1"/>
                    <w:rPr>
                      <w:noProof/>
                      <w:sz w:val="8"/>
                      <w:szCs w:val="8"/>
                    </w:rPr>
                  </w:pPr>
                </w:p>
              </w:tc>
            </w:tr>
          </w:tbl>
          <w:p w14:paraId="51A4704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A1B00DC" w14:textId="77777777" w:rsidTr="00A56DF2">
              <w:trPr>
                <w:cantSplit/>
              </w:trPr>
              <w:tc>
                <w:tcPr>
                  <w:tcW w:w="65" w:type="dxa"/>
                  <w:shd w:val="clear" w:color="auto" w:fill="FFFFFF"/>
                </w:tcPr>
                <w:p w14:paraId="2C753B13" w14:textId="77777777" w:rsidR="00EB132E" w:rsidRDefault="00EB132E" w:rsidP="00A56DF2">
                  <w:pPr>
                    <w:pStyle w:val="GEFEG1"/>
                    <w:rPr>
                      <w:noProof/>
                      <w:sz w:val="8"/>
                      <w:szCs w:val="8"/>
                    </w:rPr>
                  </w:pPr>
                </w:p>
              </w:tc>
              <w:tc>
                <w:tcPr>
                  <w:tcW w:w="2657" w:type="dxa"/>
                  <w:shd w:val="clear" w:color="auto" w:fill="FFFFFF"/>
                </w:tcPr>
                <w:p w14:paraId="28682078" w14:textId="77777777" w:rsidR="00EB132E" w:rsidRDefault="00EB132E" w:rsidP="00A56DF2">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3DB269E5" w14:textId="77777777" w:rsidR="00EB132E" w:rsidRDefault="00EB132E" w:rsidP="00A56DF2">
                  <w:pPr>
                    <w:pStyle w:val="GEFEG1"/>
                    <w:rPr>
                      <w:noProof/>
                      <w:sz w:val="8"/>
                      <w:szCs w:val="8"/>
                    </w:rPr>
                  </w:pPr>
                </w:p>
              </w:tc>
              <w:tc>
                <w:tcPr>
                  <w:tcW w:w="1985" w:type="dxa"/>
                  <w:shd w:val="clear" w:color="auto" w:fill="FFFFFF"/>
                </w:tcPr>
                <w:p w14:paraId="009548E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8FCFF8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CE45409" w14:textId="77777777" w:rsidR="00EB132E" w:rsidRDefault="00EB132E" w:rsidP="00A56DF2">
            <w:pPr>
              <w:pStyle w:val="GEFEG1"/>
              <w:rPr>
                <w:noProof/>
                <w:sz w:val="8"/>
                <w:szCs w:val="8"/>
              </w:rPr>
            </w:pPr>
          </w:p>
        </w:tc>
      </w:tr>
      <w:tr w:rsidR="00EB132E" w14:paraId="787C5D4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438AB5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3D11B39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B24A936" w14:textId="77777777" w:rsidR="00EB132E" w:rsidRDefault="00EB132E" w:rsidP="00A56DF2">
            <w:pPr>
              <w:pStyle w:val="GEFEG1"/>
              <w:rPr>
                <w:noProof/>
                <w:sz w:val="8"/>
                <w:szCs w:val="8"/>
              </w:rPr>
            </w:pPr>
          </w:p>
        </w:tc>
      </w:tr>
      <w:tr w:rsidR="00EB132E" w14:paraId="7D63B2BF" w14:textId="77777777" w:rsidTr="00A56DF2">
        <w:trPr>
          <w:cantSplit/>
        </w:trPr>
        <w:tc>
          <w:tcPr>
            <w:tcW w:w="2160" w:type="dxa"/>
            <w:gridSpan w:val="2"/>
            <w:tcBorders>
              <w:top w:val="nil"/>
              <w:left w:val="nil"/>
              <w:bottom w:val="nil"/>
              <w:right w:val="dotted" w:sz="6" w:space="0" w:color="808080"/>
            </w:tcBorders>
            <w:shd w:val="clear" w:color="auto" w:fill="FFFFFF"/>
          </w:tcPr>
          <w:p w14:paraId="56132C8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8A1339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3]</w:t>
            </w:r>
          </w:p>
        </w:tc>
        <w:tc>
          <w:tcPr>
            <w:tcW w:w="2707" w:type="dxa"/>
            <w:tcBorders>
              <w:top w:val="nil"/>
              <w:left w:val="nil"/>
              <w:bottom w:val="nil"/>
              <w:right w:val="nil"/>
            </w:tcBorders>
            <w:shd w:val="clear" w:color="auto" w:fill="FFFFFF"/>
          </w:tcPr>
          <w:p w14:paraId="1B4589F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55CB901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63] Pro Nachricht ist die SG29 LIN++Z67 (Erforderliches Messprodukt für Werte nach Typ 2 aus Backend) maximal einmal anzugeben</w:t>
            </w:r>
          </w:p>
        </w:tc>
      </w:tr>
      <w:tr w:rsidR="00EB132E" w14:paraId="0845384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F1127D8" w14:textId="77777777" w:rsidTr="00A56DF2">
              <w:trPr>
                <w:cantSplit/>
              </w:trPr>
              <w:tc>
                <w:tcPr>
                  <w:tcW w:w="65" w:type="dxa"/>
                  <w:shd w:val="clear" w:color="auto" w:fill="FFFFFF"/>
                </w:tcPr>
                <w:p w14:paraId="74CD34E8" w14:textId="77777777" w:rsidR="00EB132E" w:rsidRDefault="00EB132E" w:rsidP="00A56DF2">
                  <w:pPr>
                    <w:pStyle w:val="GEFEG1"/>
                    <w:rPr>
                      <w:noProof/>
                      <w:sz w:val="8"/>
                      <w:szCs w:val="8"/>
                    </w:rPr>
                  </w:pPr>
                </w:p>
              </w:tc>
              <w:tc>
                <w:tcPr>
                  <w:tcW w:w="511" w:type="dxa"/>
                  <w:shd w:val="clear" w:color="auto" w:fill="FFFFFF"/>
                </w:tcPr>
                <w:p w14:paraId="7F739B4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119858F"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B25756D" w14:textId="77777777" w:rsidR="00EB132E" w:rsidRDefault="00EB132E" w:rsidP="00A56DF2">
                  <w:pPr>
                    <w:pStyle w:val="GEFEG1"/>
                    <w:rPr>
                      <w:noProof/>
                      <w:sz w:val="8"/>
                      <w:szCs w:val="8"/>
                    </w:rPr>
                  </w:pPr>
                </w:p>
              </w:tc>
              <w:tc>
                <w:tcPr>
                  <w:tcW w:w="665" w:type="dxa"/>
                  <w:shd w:val="clear" w:color="auto" w:fill="FFFFFF"/>
                </w:tcPr>
                <w:p w14:paraId="07168C1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19</w:t>
                  </w:r>
                </w:p>
              </w:tc>
              <w:tc>
                <w:tcPr>
                  <w:tcW w:w="72" w:type="dxa"/>
                  <w:shd w:val="clear" w:color="auto" w:fill="FFFFFF"/>
                </w:tcPr>
                <w:p w14:paraId="07096916" w14:textId="77777777" w:rsidR="00EB132E" w:rsidRDefault="00EB132E" w:rsidP="00A56DF2">
                  <w:pPr>
                    <w:pStyle w:val="GEFEG1"/>
                    <w:rPr>
                      <w:noProof/>
                      <w:sz w:val="8"/>
                      <w:szCs w:val="8"/>
                    </w:rPr>
                  </w:pPr>
                </w:p>
              </w:tc>
            </w:tr>
          </w:tbl>
          <w:p w14:paraId="20323B73" w14:textId="77777777" w:rsidR="00EB132E" w:rsidRDefault="00EB132E" w:rsidP="00A56DF2">
            <w:pPr>
              <w:rPr>
                <w:noProof/>
              </w:rPr>
            </w:pPr>
          </w:p>
        </w:tc>
        <w:tc>
          <w:tcPr>
            <w:tcW w:w="4769" w:type="dxa"/>
            <w:tcBorders>
              <w:top w:val="nil"/>
              <w:left w:val="nil"/>
              <w:bottom w:val="nil"/>
              <w:right w:val="nil"/>
            </w:tcBorders>
            <w:shd w:val="clear" w:color="auto" w:fill="FFFFFF"/>
          </w:tcPr>
          <w:p w14:paraId="421F642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52CB11" w14:textId="77777777" w:rsidR="00EB132E" w:rsidRDefault="00EB132E" w:rsidP="00A56DF2">
            <w:pPr>
              <w:pStyle w:val="GEFEG1"/>
              <w:rPr>
                <w:noProof/>
                <w:sz w:val="8"/>
                <w:szCs w:val="8"/>
              </w:rPr>
            </w:pPr>
          </w:p>
        </w:tc>
      </w:tr>
      <w:tr w:rsidR="00EB132E" w14:paraId="4A10054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8FCD55" w14:textId="77777777" w:rsidTr="00A56DF2">
              <w:trPr>
                <w:cantSplit/>
              </w:trPr>
              <w:tc>
                <w:tcPr>
                  <w:tcW w:w="65" w:type="dxa"/>
                  <w:shd w:val="clear" w:color="auto" w:fill="FFFFFF"/>
                </w:tcPr>
                <w:p w14:paraId="628C9AE3" w14:textId="77777777" w:rsidR="00EB132E" w:rsidRDefault="00EB132E" w:rsidP="00A56DF2">
                  <w:pPr>
                    <w:pStyle w:val="GEFEG1"/>
                    <w:rPr>
                      <w:noProof/>
                      <w:sz w:val="8"/>
                      <w:szCs w:val="8"/>
                    </w:rPr>
                  </w:pPr>
                </w:p>
              </w:tc>
              <w:tc>
                <w:tcPr>
                  <w:tcW w:w="511" w:type="dxa"/>
                  <w:shd w:val="clear" w:color="auto" w:fill="FFFFFF"/>
                </w:tcPr>
                <w:p w14:paraId="471EDEE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65A98CB"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CA458CB"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7EF54AA" w14:textId="77777777" w:rsidR="00EB132E" w:rsidRDefault="00EB132E" w:rsidP="00A56DF2">
                  <w:pPr>
                    <w:pStyle w:val="GEFEG1"/>
                    <w:rPr>
                      <w:noProof/>
                      <w:sz w:val="8"/>
                      <w:szCs w:val="8"/>
                    </w:rPr>
                  </w:pPr>
                </w:p>
              </w:tc>
            </w:tr>
          </w:tbl>
          <w:p w14:paraId="5EC50BF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46D9108" w14:textId="77777777" w:rsidTr="00A56DF2">
              <w:trPr>
                <w:cantSplit/>
              </w:trPr>
              <w:tc>
                <w:tcPr>
                  <w:tcW w:w="65" w:type="dxa"/>
                  <w:shd w:val="clear" w:color="auto" w:fill="FFFFFF"/>
                </w:tcPr>
                <w:p w14:paraId="48691DFB" w14:textId="77777777" w:rsidR="00EB132E" w:rsidRDefault="00EB132E" w:rsidP="00A56DF2">
                  <w:pPr>
                    <w:pStyle w:val="GEFEG1"/>
                    <w:rPr>
                      <w:noProof/>
                      <w:sz w:val="8"/>
                      <w:szCs w:val="8"/>
                    </w:rPr>
                  </w:pPr>
                </w:p>
              </w:tc>
              <w:tc>
                <w:tcPr>
                  <w:tcW w:w="2657" w:type="dxa"/>
                  <w:shd w:val="clear" w:color="auto" w:fill="FFFFFF"/>
                </w:tcPr>
                <w:p w14:paraId="03B00DD0"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40EA00F" w14:textId="77777777" w:rsidR="00EB132E" w:rsidRDefault="00EB132E" w:rsidP="00A56DF2">
                  <w:pPr>
                    <w:pStyle w:val="GEFEG1"/>
                    <w:rPr>
                      <w:noProof/>
                      <w:sz w:val="8"/>
                      <w:szCs w:val="8"/>
                    </w:rPr>
                  </w:pPr>
                </w:p>
              </w:tc>
              <w:tc>
                <w:tcPr>
                  <w:tcW w:w="1985" w:type="dxa"/>
                  <w:shd w:val="clear" w:color="auto" w:fill="FFFFFF"/>
                </w:tcPr>
                <w:p w14:paraId="101F1B78"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4A61897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AE4795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27ADF9C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7B7B86" w14:textId="77777777" w:rsidTr="00A56DF2">
              <w:trPr>
                <w:cantSplit/>
              </w:trPr>
              <w:tc>
                <w:tcPr>
                  <w:tcW w:w="65" w:type="dxa"/>
                  <w:shd w:val="clear" w:color="auto" w:fill="FFFFFF"/>
                </w:tcPr>
                <w:p w14:paraId="63A651BF" w14:textId="77777777" w:rsidR="00EB132E" w:rsidRDefault="00EB132E" w:rsidP="00A56DF2">
                  <w:pPr>
                    <w:pStyle w:val="GEFEG1"/>
                    <w:rPr>
                      <w:noProof/>
                      <w:sz w:val="8"/>
                      <w:szCs w:val="8"/>
                    </w:rPr>
                  </w:pPr>
                </w:p>
              </w:tc>
              <w:tc>
                <w:tcPr>
                  <w:tcW w:w="511" w:type="dxa"/>
                  <w:shd w:val="clear" w:color="auto" w:fill="FFFFFF"/>
                </w:tcPr>
                <w:p w14:paraId="7E9B02F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CEDF15"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A50F893"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F5D1856" w14:textId="77777777" w:rsidR="00EB132E" w:rsidRDefault="00EB132E" w:rsidP="00A56DF2">
                  <w:pPr>
                    <w:pStyle w:val="GEFEG1"/>
                    <w:rPr>
                      <w:noProof/>
                      <w:sz w:val="8"/>
                      <w:szCs w:val="8"/>
                    </w:rPr>
                  </w:pPr>
                </w:p>
              </w:tc>
            </w:tr>
          </w:tbl>
          <w:p w14:paraId="293EAD2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0F65A84" w14:textId="77777777" w:rsidTr="00A56DF2">
              <w:trPr>
                <w:cantSplit/>
              </w:trPr>
              <w:tc>
                <w:tcPr>
                  <w:tcW w:w="79" w:type="dxa"/>
                  <w:shd w:val="clear" w:color="auto" w:fill="FFFFFF"/>
                </w:tcPr>
                <w:p w14:paraId="64868DF5" w14:textId="77777777" w:rsidR="00EB132E" w:rsidRDefault="00EB132E" w:rsidP="00A56DF2">
                  <w:pPr>
                    <w:pStyle w:val="GEFEG1"/>
                    <w:rPr>
                      <w:noProof/>
                      <w:sz w:val="8"/>
                      <w:szCs w:val="8"/>
                    </w:rPr>
                  </w:pPr>
                </w:p>
              </w:tc>
              <w:tc>
                <w:tcPr>
                  <w:tcW w:w="624" w:type="dxa"/>
                  <w:shd w:val="clear" w:color="auto" w:fill="FFFFFF"/>
                </w:tcPr>
                <w:p w14:paraId="1900DE73" w14:textId="77777777" w:rsidR="00EB132E" w:rsidRDefault="00EB132E" w:rsidP="00A56DF2">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5162B193" w14:textId="77777777" w:rsidR="00EB132E" w:rsidRDefault="00EB132E" w:rsidP="00A56DF2">
                  <w:pPr>
                    <w:pStyle w:val="GEFEG1"/>
                    <w:spacing w:line="218" w:lineRule="atLeast"/>
                    <w:rPr>
                      <w:noProof/>
                      <w:sz w:val="8"/>
                      <w:szCs w:val="8"/>
                    </w:rPr>
                  </w:pPr>
                  <w:r>
                    <w:rPr>
                      <w:rFonts w:ascii="Calibri" w:hAnsi="Calibri"/>
                      <w:noProof/>
                      <w:sz w:val="18"/>
                      <w:szCs w:val="18"/>
                    </w:rPr>
                    <w:t>Erforderliches Messprodukt für Werte nach Typ 2 aus Backend</w:t>
                  </w:r>
                </w:p>
              </w:tc>
              <w:tc>
                <w:tcPr>
                  <w:tcW w:w="34" w:type="dxa"/>
                  <w:shd w:val="clear" w:color="auto" w:fill="FFFFFF"/>
                </w:tcPr>
                <w:p w14:paraId="52433F66" w14:textId="77777777" w:rsidR="00EB132E" w:rsidRDefault="00EB132E" w:rsidP="00A56DF2">
                  <w:pPr>
                    <w:pStyle w:val="GEFEG1"/>
                    <w:rPr>
                      <w:noProof/>
                      <w:sz w:val="8"/>
                      <w:szCs w:val="8"/>
                    </w:rPr>
                  </w:pPr>
                </w:p>
              </w:tc>
              <w:tc>
                <w:tcPr>
                  <w:tcW w:w="1985" w:type="dxa"/>
                  <w:shd w:val="clear" w:color="auto" w:fill="FFFFFF"/>
                </w:tcPr>
                <w:p w14:paraId="78E4149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5FB516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56E688E" w14:textId="77777777" w:rsidR="00EB132E" w:rsidRDefault="00EB132E" w:rsidP="00A56DF2">
            <w:pPr>
              <w:pStyle w:val="GEFEG1"/>
              <w:rPr>
                <w:noProof/>
                <w:sz w:val="8"/>
                <w:szCs w:val="8"/>
              </w:rPr>
            </w:pPr>
          </w:p>
        </w:tc>
      </w:tr>
      <w:tr w:rsidR="00EB132E" w14:paraId="429E725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853702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1402587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909A8D3" w14:textId="77777777" w:rsidR="00EB132E" w:rsidRDefault="00EB132E" w:rsidP="00A56DF2">
            <w:pPr>
              <w:pStyle w:val="GEFEG1"/>
              <w:rPr>
                <w:noProof/>
                <w:sz w:val="8"/>
                <w:szCs w:val="8"/>
              </w:rPr>
            </w:pPr>
          </w:p>
        </w:tc>
      </w:tr>
      <w:tr w:rsidR="00EB132E" w14:paraId="036EE6D4" w14:textId="77777777" w:rsidTr="00A56DF2">
        <w:trPr>
          <w:cantSplit/>
        </w:trPr>
        <w:tc>
          <w:tcPr>
            <w:tcW w:w="2160" w:type="dxa"/>
            <w:gridSpan w:val="2"/>
            <w:tcBorders>
              <w:top w:val="nil"/>
              <w:left w:val="nil"/>
              <w:bottom w:val="nil"/>
              <w:right w:val="dotted" w:sz="6" w:space="0" w:color="808080"/>
            </w:tcBorders>
            <w:shd w:val="clear" w:color="auto" w:fill="FFFFFF"/>
          </w:tcPr>
          <w:p w14:paraId="5394EBE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32A4879"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82AF7BD" w14:textId="77777777" w:rsidR="00EB132E" w:rsidRDefault="00EB132E" w:rsidP="00A56DF2">
            <w:pPr>
              <w:pStyle w:val="GEFEG1"/>
              <w:rPr>
                <w:noProof/>
                <w:sz w:val="8"/>
                <w:szCs w:val="8"/>
              </w:rPr>
            </w:pPr>
          </w:p>
        </w:tc>
      </w:tr>
      <w:tr w:rsidR="00EB132E" w14:paraId="62D5CE7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7ECA20F" w14:textId="77777777" w:rsidTr="00A56DF2">
              <w:trPr>
                <w:cantSplit/>
              </w:trPr>
              <w:tc>
                <w:tcPr>
                  <w:tcW w:w="65" w:type="dxa"/>
                  <w:shd w:val="clear" w:color="auto" w:fill="FFFFFF"/>
                </w:tcPr>
                <w:p w14:paraId="509A0C56" w14:textId="77777777" w:rsidR="00EB132E" w:rsidRDefault="00EB132E" w:rsidP="00A56DF2">
                  <w:pPr>
                    <w:pStyle w:val="GEFEG1"/>
                    <w:rPr>
                      <w:noProof/>
                      <w:sz w:val="8"/>
                      <w:szCs w:val="8"/>
                    </w:rPr>
                  </w:pPr>
                </w:p>
              </w:tc>
              <w:tc>
                <w:tcPr>
                  <w:tcW w:w="511" w:type="dxa"/>
                  <w:shd w:val="clear" w:color="auto" w:fill="FFFFFF"/>
                </w:tcPr>
                <w:p w14:paraId="40D8175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04EF47"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15C3BE2" w14:textId="77777777" w:rsidR="00EB132E" w:rsidRDefault="00EB132E" w:rsidP="00A56DF2">
                  <w:pPr>
                    <w:pStyle w:val="GEFEG1"/>
                    <w:rPr>
                      <w:noProof/>
                      <w:sz w:val="8"/>
                      <w:szCs w:val="8"/>
                    </w:rPr>
                  </w:pPr>
                </w:p>
              </w:tc>
              <w:tc>
                <w:tcPr>
                  <w:tcW w:w="665" w:type="dxa"/>
                  <w:shd w:val="clear" w:color="auto" w:fill="FFFFFF"/>
                </w:tcPr>
                <w:p w14:paraId="4A71EC5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0</w:t>
                  </w:r>
                </w:p>
              </w:tc>
              <w:tc>
                <w:tcPr>
                  <w:tcW w:w="72" w:type="dxa"/>
                  <w:shd w:val="clear" w:color="auto" w:fill="FFFFFF"/>
                </w:tcPr>
                <w:p w14:paraId="0F84E25C" w14:textId="77777777" w:rsidR="00EB132E" w:rsidRDefault="00EB132E" w:rsidP="00A56DF2">
                  <w:pPr>
                    <w:pStyle w:val="GEFEG1"/>
                    <w:rPr>
                      <w:noProof/>
                      <w:sz w:val="8"/>
                      <w:szCs w:val="8"/>
                    </w:rPr>
                  </w:pPr>
                </w:p>
              </w:tc>
            </w:tr>
          </w:tbl>
          <w:p w14:paraId="4C1213F5" w14:textId="77777777" w:rsidR="00EB132E" w:rsidRDefault="00EB132E" w:rsidP="00A56DF2">
            <w:pPr>
              <w:rPr>
                <w:noProof/>
              </w:rPr>
            </w:pPr>
          </w:p>
        </w:tc>
        <w:tc>
          <w:tcPr>
            <w:tcW w:w="4769" w:type="dxa"/>
            <w:tcBorders>
              <w:top w:val="nil"/>
              <w:left w:val="nil"/>
              <w:bottom w:val="nil"/>
              <w:right w:val="nil"/>
            </w:tcBorders>
            <w:shd w:val="clear" w:color="auto" w:fill="FFFFFF"/>
          </w:tcPr>
          <w:p w14:paraId="6C94773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AF6C2E" w14:textId="77777777" w:rsidR="00EB132E" w:rsidRDefault="00EB132E" w:rsidP="00A56DF2">
            <w:pPr>
              <w:pStyle w:val="GEFEG1"/>
              <w:rPr>
                <w:noProof/>
                <w:sz w:val="8"/>
                <w:szCs w:val="8"/>
              </w:rPr>
            </w:pPr>
          </w:p>
        </w:tc>
      </w:tr>
      <w:tr w:rsidR="00EB132E" w14:paraId="1B47C99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1E59525" w14:textId="77777777" w:rsidTr="00A56DF2">
              <w:trPr>
                <w:cantSplit/>
              </w:trPr>
              <w:tc>
                <w:tcPr>
                  <w:tcW w:w="65" w:type="dxa"/>
                  <w:shd w:val="clear" w:color="auto" w:fill="FFFFFF"/>
                </w:tcPr>
                <w:p w14:paraId="3F5F90F0" w14:textId="77777777" w:rsidR="00EB132E" w:rsidRDefault="00EB132E" w:rsidP="00A56DF2">
                  <w:pPr>
                    <w:pStyle w:val="GEFEG1"/>
                    <w:rPr>
                      <w:noProof/>
                      <w:sz w:val="8"/>
                      <w:szCs w:val="8"/>
                    </w:rPr>
                  </w:pPr>
                </w:p>
              </w:tc>
              <w:tc>
                <w:tcPr>
                  <w:tcW w:w="511" w:type="dxa"/>
                  <w:shd w:val="clear" w:color="auto" w:fill="FFFFFF"/>
                </w:tcPr>
                <w:p w14:paraId="504826D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B081120"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F85E9D7"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F68C8A1" w14:textId="77777777" w:rsidR="00EB132E" w:rsidRDefault="00EB132E" w:rsidP="00A56DF2">
                  <w:pPr>
                    <w:pStyle w:val="GEFEG1"/>
                    <w:rPr>
                      <w:noProof/>
                      <w:sz w:val="8"/>
                      <w:szCs w:val="8"/>
                    </w:rPr>
                  </w:pPr>
                </w:p>
              </w:tc>
            </w:tr>
          </w:tbl>
          <w:p w14:paraId="5F9758F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4F9CE1C" w14:textId="77777777" w:rsidTr="00A56DF2">
              <w:trPr>
                <w:cantSplit/>
              </w:trPr>
              <w:tc>
                <w:tcPr>
                  <w:tcW w:w="79" w:type="dxa"/>
                  <w:shd w:val="clear" w:color="auto" w:fill="FFFFFF"/>
                </w:tcPr>
                <w:p w14:paraId="4C3C3812" w14:textId="77777777" w:rsidR="00EB132E" w:rsidRDefault="00EB132E" w:rsidP="00A56DF2">
                  <w:pPr>
                    <w:pStyle w:val="GEFEG1"/>
                    <w:rPr>
                      <w:noProof/>
                      <w:sz w:val="8"/>
                      <w:szCs w:val="8"/>
                    </w:rPr>
                  </w:pPr>
                </w:p>
              </w:tc>
              <w:tc>
                <w:tcPr>
                  <w:tcW w:w="624" w:type="dxa"/>
                  <w:shd w:val="clear" w:color="auto" w:fill="FFFFFF"/>
                </w:tcPr>
                <w:p w14:paraId="3D3FFA8F"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A7C08A1"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363E9AB" w14:textId="77777777" w:rsidR="00EB132E" w:rsidRDefault="00EB132E" w:rsidP="00A56DF2">
                  <w:pPr>
                    <w:pStyle w:val="GEFEG1"/>
                    <w:rPr>
                      <w:noProof/>
                      <w:sz w:val="8"/>
                      <w:szCs w:val="8"/>
                    </w:rPr>
                  </w:pPr>
                </w:p>
              </w:tc>
              <w:tc>
                <w:tcPr>
                  <w:tcW w:w="1985" w:type="dxa"/>
                  <w:shd w:val="clear" w:color="auto" w:fill="FFFFFF"/>
                </w:tcPr>
                <w:p w14:paraId="0B08358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64FB1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3025370" w14:textId="77777777" w:rsidR="00EB132E" w:rsidRDefault="00EB132E" w:rsidP="00A56DF2">
            <w:pPr>
              <w:pStyle w:val="GEFEG1"/>
              <w:rPr>
                <w:noProof/>
                <w:sz w:val="8"/>
                <w:szCs w:val="8"/>
              </w:rPr>
            </w:pPr>
          </w:p>
        </w:tc>
      </w:tr>
      <w:tr w:rsidR="00EB132E" w14:paraId="63BE4C3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BCB26A8" w14:textId="77777777" w:rsidTr="00A56DF2">
              <w:trPr>
                <w:cantSplit/>
              </w:trPr>
              <w:tc>
                <w:tcPr>
                  <w:tcW w:w="65" w:type="dxa"/>
                  <w:shd w:val="clear" w:color="auto" w:fill="FFFFFF"/>
                </w:tcPr>
                <w:p w14:paraId="2C0DF196" w14:textId="77777777" w:rsidR="00EB132E" w:rsidRDefault="00EB132E" w:rsidP="00A56DF2">
                  <w:pPr>
                    <w:pStyle w:val="GEFEG1"/>
                    <w:rPr>
                      <w:noProof/>
                      <w:sz w:val="8"/>
                      <w:szCs w:val="8"/>
                    </w:rPr>
                  </w:pPr>
                </w:p>
              </w:tc>
              <w:tc>
                <w:tcPr>
                  <w:tcW w:w="511" w:type="dxa"/>
                  <w:shd w:val="clear" w:color="auto" w:fill="FFFFFF"/>
                </w:tcPr>
                <w:p w14:paraId="2DF9DCC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596F370"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B05FE48"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FF8EDE4" w14:textId="77777777" w:rsidR="00EB132E" w:rsidRDefault="00EB132E" w:rsidP="00A56DF2">
                  <w:pPr>
                    <w:pStyle w:val="GEFEG1"/>
                    <w:rPr>
                      <w:noProof/>
                      <w:sz w:val="8"/>
                      <w:szCs w:val="8"/>
                    </w:rPr>
                  </w:pPr>
                </w:p>
              </w:tc>
            </w:tr>
          </w:tbl>
          <w:p w14:paraId="6B96EB4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AE2EF6C" w14:textId="77777777" w:rsidTr="00A56DF2">
              <w:trPr>
                <w:cantSplit/>
              </w:trPr>
              <w:tc>
                <w:tcPr>
                  <w:tcW w:w="65" w:type="dxa"/>
                  <w:shd w:val="clear" w:color="auto" w:fill="FFFFFF"/>
                </w:tcPr>
                <w:p w14:paraId="17CCBA2B" w14:textId="77777777" w:rsidR="00EB132E" w:rsidRDefault="00EB132E" w:rsidP="00A56DF2">
                  <w:pPr>
                    <w:pStyle w:val="GEFEG1"/>
                    <w:rPr>
                      <w:noProof/>
                      <w:sz w:val="8"/>
                      <w:szCs w:val="8"/>
                    </w:rPr>
                  </w:pPr>
                </w:p>
              </w:tc>
              <w:tc>
                <w:tcPr>
                  <w:tcW w:w="2657" w:type="dxa"/>
                  <w:shd w:val="clear" w:color="auto" w:fill="FFFFFF"/>
                </w:tcPr>
                <w:p w14:paraId="240EC017"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64EBFC3C" w14:textId="77777777" w:rsidR="00EB132E" w:rsidRDefault="00EB132E" w:rsidP="00A56DF2">
                  <w:pPr>
                    <w:pStyle w:val="GEFEG1"/>
                    <w:rPr>
                      <w:noProof/>
                      <w:sz w:val="8"/>
                      <w:szCs w:val="8"/>
                    </w:rPr>
                  </w:pPr>
                </w:p>
              </w:tc>
              <w:tc>
                <w:tcPr>
                  <w:tcW w:w="1985" w:type="dxa"/>
                  <w:shd w:val="clear" w:color="auto" w:fill="FFFFFF"/>
                </w:tcPr>
                <w:p w14:paraId="4C386762" w14:textId="77777777" w:rsidR="00EB132E" w:rsidRDefault="00EB132E" w:rsidP="00A56DF2">
                  <w:pPr>
                    <w:pStyle w:val="GEFEG1"/>
                    <w:spacing w:line="218" w:lineRule="atLeast"/>
                    <w:jc w:val="center"/>
                    <w:rPr>
                      <w:noProof/>
                      <w:sz w:val="8"/>
                      <w:szCs w:val="8"/>
                    </w:rPr>
                  </w:pPr>
                  <w:r>
                    <w:rPr>
                      <w:rFonts w:ascii="Calibri" w:hAnsi="Calibri"/>
                      <w:noProof/>
                      <w:sz w:val="18"/>
                      <w:szCs w:val="18"/>
                    </w:rPr>
                    <w:t>X [128]</w:t>
                  </w:r>
                </w:p>
              </w:tc>
            </w:tr>
          </w:tbl>
          <w:p w14:paraId="5F07CD6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95F2FE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8] Es sind nur die Messprodukte erlaubt, die in der Codeliste der Konfigurationen im Kapitel 4.5 „Messprodukte für Werte nach Typ 2 aus Backend für LF und NB“ enthalten sind.</w:t>
            </w:r>
          </w:p>
        </w:tc>
      </w:tr>
      <w:tr w:rsidR="00EB132E" w14:paraId="70B9449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2743FF" w14:textId="77777777" w:rsidTr="00A56DF2">
              <w:trPr>
                <w:cantSplit/>
              </w:trPr>
              <w:tc>
                <w:tcPr>
                  <w:tcW w:w="65" w:type="dxa"/>
                  <w:shd w:val="clear" w:color="auto" w:fill="FFFFFF"/>
                </w:tcPr>
                <w:p w14:paraId="167EF83B" w14:textId="77777777" w:rsidR="00EB132E" w:rsidRDefault="00EB132E" w:rsidP="00A56DF2">
                  <w:pPr>
                    <w:pStyle w:val="GEFEG1"/>
                    <w:rPr>
                      <w:noProof/>
                      <w:sz w:val="8"/>
                      <w:szCs w:val="8"/>
                    </w:rPr>
                  </w:pPr>
                </w:p>
              </w:tc>
              <w:tc>
                <w:tcPr>
                  <w:tcW w:w="511" w:type="dxa"/>
                  <w:shd w:val="clear" w:color="auto" w:fill="FFFFFF"/>
                </w:tcPr>
                <w:p w14:paraId="2005BAE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6DF6CEF"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462D7D5"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EFEB30A" w14:textId="77777777" w:rsidR="00EB132E" w:rsidRDefault="00EB132E" w:rsidP="00A56DF2">
                  <w:pPr>
                    <w:pStyle w:val="GEFEG1"/>
                    <w:rPr>
                      <w:noProof/>
                      <w:sz w:val="8"/>
                      <w:szCs w:val="8"/>
                    </w:rPr>
                  </w:pPr>
                </w:p>
              </w:tc>
            </w:tr>
          </w:tbl>
          <w:p w14:paraId="096884C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2F8455D" w14:textId="77777777" w:rsidTr="00A56DF2">
              <w:trPr>
                <w:cantSplit/>
              </w:trPr>
              <w:tc>
                <w:tcPr>
                  <w:tcW w:w="65" w:type="dxa"/>
                  <w:shd w:val="clear" w:color="auto" w:fill="FFFFFF"/>
                </w:tcPr>
                <w:p w14:paraId="09BA7294" w14:textId="77777777" w:rsidR="00EB132E" w:rsidRDefault="00EB132E" w:rsidP="00A56DF2">
                  <w:pPr>
                    <w:pStyle w:val="GEFEG1"/>
                    <w:rPr>
                      <w:noProof/>
                      <w:sz w:val="8"/>
                      <w:szCs w:val="8"/>
                    </w:rPr>
                  </w:pPr>
                </w:p>
              </w:tc>
              <w:tc>
                <w:tcPr>
                  <w:tcW w:w="624" w:type="dxa"/>
                  <w:shd w:val="clear" w:color="auto" w:fill="FFFFFF"/>
                </w:tcPr>
                <w:p w14:paraId="50CA58A7"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DB7E40B"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2B470FC" w14:textId="77777777" w:rsidR="00EB132E" w:rsidRDefault="00EB132E" w:rsidP="00A56DF2">
                  <w:pPr>
                    <w:pStyle w:val="GEFEG1"/>
                    <w:rPr>
                      <w:noProof/>
                      <w:sz w:val="8"/>
                      <w:szCs w:val="8"/>
                    </w:rPr>
                  </w:pPr>
                </w:p>
              </w:tc>
              <w:tc>
                <w:tcPr>
                  <w:tcW w:w="1985" w:type="dxa"/>
                  <w:shd w:val="clear" w:color="auto" w:fill="FFFFFF"/>
                </w:tcPr>
                <w:p w14:paraId="2F5F381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89EDA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6F1D05" w14:textId="77777777" w:rsidR="00EB132E" w:rsidRDefault="00EB132E" w:rsidP="00A56DF2">
            <w:pPr>
              <w:pStyle w:val="GEFEG1"/>
              <w:rPr>
                <w:noProof/>
                <w:sz w:val="8"/>
                <w:szCs w:val="8"/>
              </w:rPr>
            </w:pPr>
          </w:p>
        </w:tc>
      </w:tr>
      <w:tr w:rsidR="00EB132E" w14:paraId="364EB5E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E897E1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4BB82B5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362F49A" w14:textId="77777777" w:rsidR="00EB132E" w:rsidRDefault="00EB132E" w:rsidP="00A56DF2">
            <w:pPr>
              <w:pStyle w:val="GEFEG1"/>
              <w:rPr>
                <w:noProof/>
                <w:sz w:val="8"/>
                <w:szCs w:val="8"/>
              </w:rPr>
            </w:pPr>
          </w:p>
        </w:tc>
      </w:tr>
      <w:tr w:rsidR="00EB132E" w14:paraId="06E302DC" w14:textId="77777777" w:rsidTr="00A56DF2">
        <w:trPr>
          <w:cantSplit/>
        </w:trPr>
        <w:tc>
          <w:tcPr>
            <w:tcW w:w="2160" w:type="dxa"/>
            <w:gridSpan w:val="2"/>
            <w:tcBorders>
              <w:top w:val="nil"/>
              <w:left w:val="nil"/>
              <w:bottom w:val="nil"/>
              <w:right w:val="dotted" w:sz="6" w:space="0" w:color="808080"/>
            </w:tcBorders>
            <w:shd w:val="clear" w:color="auto" w:fill="FFFFFF"/>
          </w:tcPr>
          <w:p w14:paraId="04A51F6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DB3A7DC"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03B8827" w14:textId="77777777" w:rsidR="00EB132E" w:rsidRDefault="00EB132E" w:rsidP="00A56DF2">
            <w:pPr>
              <w:pStyle w:val="GEFEG1"/>
              <w:rPr>
                <w:noProof/>
                <w:sz w:val="8"/>
                <w:szCs w:val="8"/>
              </w:rPr>
            </w:pPr>
          </w:p>
        </w:tc>
      </w:tr>
      <w:tr w:rsidR="00EB132E" w14:paraId="6EF3C07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6621D06" w14:textId="77777777" w:rsidTr="00A56DF2">
              <w:trPr>
                <w:cantSplit/>
              </w:trPr>
              <w:tc>
                <w:tcPr>
                  <w:tcW w:w="65" w:type="dxa"/>
                  <w:shd w:val="clear" w:color="auto" w:fill="FFFFFF"/>
                </w:tcPr>
                <w:p w14:paraId="4DF1585C" w14:textId="77777777" w:rsidR="00EB132E" w:rsidRDefault="00EB132E" w:rsidP="00A56DF2">
                  <w:pPr>
                    <w:pStyle w:val="GEFEG1"/>
                    <w:rPr>
                      <w:noProof/>
                      <w:sz w:val="8"/>
                      <w:szCs w:val="8"/>
                    </w:rPr>
                  </w:pPr>
                </w:p>
              </w:tc>
              <w:tc>
                <w:tcPr>
                  <w:tcW w:w="511" w:type="dxa"/>
                  <w:shd w:val="clear" w:color="auto" w:fill="FFFFFF"/>
                </w:tcPr>
                <w:p w14:paraId="3ED7B09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39F0A24"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3754ED22" w14:textId="77777777" w:rsidR="00EB132E" w:rsidRDefault="00EB132E" w:rsidP="00A56DF2">
                  <w:pPr>
                    <w:pStyle w:val="GEFEG1"/>
                    <w:rPr>
                      <w:noProof/>
                      <w:sz w:val="8"/>
                      <w:szCs w:val="8"/>
                    </w:rPr>
                  </w:pPr>
                </w:p>
              </w:tc>
              <w:tc>
                <w:tcPr>
                  <w:tcW w:w="665" w:type="dxa"/>
                  <w:shd w:val="clear" w:color="auto" w:fill="FFFFFF"/>
                </w:tcPr>
                <w:p w14:paraId="5019F41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1</w:t>
                  </w:r>
                </w:p>
              </w:tc>
              <w:tc>
                <w:tcPr>
                  <w:tcW w:w="72" w:type="dxa"/>
                  <w:shd w:val="clear" w:color="auto" w:fill="FFFFFF"/>
                </w:tcPr>
                <w:p w14:paraId="0EB6D04F" w14:textId="77777777" w:rsidR="00EB132E" w:rsidRDefault="00EB132E" w:rsidP="00A56DF2">
                  <w:pPr>
                    <w:pStyle w:val="GEFEG1"/>
                    <w:rPr>
                      <w:noProof/>
                      <w:sz w:val="8"/>
                      <w:szCs w:val="8"/>
                    </w:rPr>
                  </w:pPr>
                </w:p>
              </w:tc>
            </w:tr>
          </w:tbl>
          <w:p w14:paraId="4D003D1B" w14:textId="77777777" w:rsidR="00EB132E" w:rsidRDefault="00EB132E" w:rsidP="00A56DF2">
            <w:pPr>
              <w:rPr>
                <w:noProof/>
              </w:rPr>
            </w:pPr>
          </w:p>
        </w:tc>
        <w:tc>
          <w:tcPr>
            <w:tcW w:w="4769" w:type="dxa"/>
            <w:tcBorders>
              <w:top w:val="nil"/>
              <w:left w:val="nil"/>
              <w:bottom w:val="nil"/>
              <w:right w:val="nil"/>
            </w:tcBorders>
            <w:shd w:val="clear" w:color="auto" w:fill="FFFFFF"/>
          </w:tcPr>
          <w:p w14:paraId="1D350B0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F5CE30" w14:textId="77777777" w:rsidR="00EB132E" w:rsidRDefault="00EB132E" w:rsidP="00A56DF2">
            <w:pPr>
              <w:pStyle w:val="GEFEG1"/>
              <w:rPr>
                <w:noProof/>
                <w:sz w:val="8"/>
                <w:szCs w:val="8"/>
              </w:rPr>
            </w:pPr>
          </w:p>
        </w:tc>
      </w:tr>
      <w:tr w:rsidR="00EB132E" w14:paraId="2C717C3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10FF487" w14:textId="77777777" w:rsidTr="00A56DF2">
              <w:trPr>
                <w:cantSplit/>
              </w:trPr>
              <w:tc>
                <w:tcPr>
                  <w:tcW w:w="65" w:type="dxa"/>
                  <w:shd w:val="clear" w:color="auto" w:fill="FFFFFF"/>
                </w:tcPr>
                <w:p w14:paraId="182B2B1D" w14:textId="77777777" w:rsidR="00EB132E" w:rsidRDefault="00EB132E" w:rsidP="00A56DF2">
                  <w:pPr>
                    <w:pStyle w:val="GEFEG1"/>
                    <w:rPr>
                      <w:noProof/>
                      <w:sz w:val="8"/>
                      <w:szCs w:val="8"/>
                    </w:rPr>
                  </w:pPr>
                </w:p>
              </w:tc>
              <w:tc>
                <w:tcPr>
                  <w:tcW w:w="511" w:type="dxa"/>
                  <w:shd w:val="clear" w:color="auto" w:fill="FFFFFF"/>
                </w:tcPr>
                <w:p w14:paraId="4B21AC8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5E3E12C"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2424F0A"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74DF2EB6" w14:textId="77777777" w:rsidR="00EB132E" w:rsidRDefault="00EB132E" w:rsidP="00A56DF2">
                  <w:pPr>
                    <w:pStyle w:val="GEFEG1"/>
                    <w:rPr>
                      <w:noProof/>
                      <w:sz w:val="8"/>
                      <w:szCs w:val="8"/>
                    </w:rPr>
                  </w:pPr>
                </w:p>
              </w:tc>
            </w:tr>
          </w:tbl>
          <w:p w14:paraId="4C24B4F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6D3AE70" w14:textId="77777777" w:rsidTr="00A56DF2">
              <w:trPr>
                <w:cantSplit/>
              </w:trPr>
              <w:tc>
                <w:tcPr>
                  <w:tcW w:w="79" w:type="dxa"/>
                  <w:shd w:val="clear" w:color="auto" w:fill="FFFFFF"/>
                </w:tcPr>
                <w:p w14:paraId="37400E80" w14:textId="77777777" w:rsidR="00EB132E" w:rsidRDefault="00EB132E" w:rsidP="00A56DF2">
                  <w:pPr>
                    <w:pStyle w:val="GEFEG1"/>
                    <w:rPr>
                      <w:noProof/>
                      <w:sz w:val="8"/>
                      <w:szCs w:val="8"/>
                    </w:rPr>
                  </w:pPr>
                </w:p>
              </w:tc>
              <w:tc>
                <w:tcPr>
                  <w:tcW w:w="624" w:type="dxa"/>
                  <w:shd w:val="clear" w:color="auto" w:fill="FFFFFF"/>
                </w:tcPr>
                <w:p w14:paraId="2F790E02"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521B1D78" w14:textId="77777777" w:rsidR="00EB132E" w:rsidRDefault="00EB132E" w:rsidP="00A56DF2">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75466E04" w14:textId="77777777" w:rsidR="00EB132E" w:rsidRDefault="00EB132E" w:rsidP="00A56DF2">
                  <w:pPr>
                    <w:pStyle w:val="GEFEG1"/>
                    <w:rPr>
                      <w:noProof/>
                      <w:sz w:val="8"/>
                      <w:szCs w:val="8"/>
                    </w:rPr>
                  </w:pPr>
                </w:p>
              </w:tc>
              <w:tc>
                <w:tcPr>
                  <w:tcW w:w="1985" w:type="dxa"/>
                  <w:shd w:val="clear" w:color="auto" w:fill="FFFFFF"/>
                </w:tcPr>
                <w:p w14:paraId="29F77F1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1635067E" w14:textId="77777777" w:rsidTr="00A56DF2">
              <w:trPr>
                <w:cantSplit/>
              </w:trPr>
              <w:tc>
                <w:tcPr>
                  <w:tcW w:w="79" w:type="dxa"/>
                  <w:shd w:val="clear" w:color="auto" w:fill="FFFFFF"/>
                </w:tcPr>
                <w:p w14:paraId="51D7B5AF" w14:textId="77777777" w:rsidR="00EB132E" w:rsidRDefault="00EB132E" w:rsidP="00A56DF2">
                  <w:pPr>
                    <w:pStyle w:val="GEFEG1"/>
                    <w:rPr>
                      <w:noProof/>
                      <w:sz w:val="8"/>
                      <w:szCs w:val="8"/>
                    </w:rPr>
                  </w:pPr>
                </w:p>
              </w:tc>
              <w:tc>
                <w:tcPr>
                  <w:tcW w:w="624" w:type="dxa"/>
                  <w:shd w:val="clear" w:color="auto" w:fill="FFFFFF"/>
                </w:tcPr>
                <w:p w14:paraId="5B61E0DA" w14:textId="77777777" w:rsidR="00EB132E" w:rsidRDefault="00EB132E" w:rsidP="00A56DF2">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54FBE2B6" w14:textId="77777777" w:rsidR="00EB132E" w:rsidRDefault="00EB132E" w:rsidP="00A56DF2">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5E353FF3" w14:textId="77777777" w:rsidR="00EB132E" w:rsidRDefault="00EB132E" w:rsidP="00A56DF2">
                  <w:pPr>
                    <w:pStyle w:val="GEFEG1"/>
                    <w:rPr>
                      <w:noProof/>
                      <w:sz w:val="8"/>
                      <w:szCs w:val="8"/>
                    </w:rPr>
                  </w:pPr>
                </w:p>
              </w:tc>
              <w:tc>
                <w:tcPr>
                  <w:tcW w:w="1985" w:type="dxa"/>
                  <w:shd w:val="clear" w:color="auto" w:fill="FFFFFF"/>
                </w:tcPr>
                <w:p w14:paraId="3BE3335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49FBF56" w14:textId="77777777" w:rsidTr="00A56DF2">
              <w:trPr>
                <w:cantSplit/>
              </w:trPr>
              <w:tc>
                <w:tcPr>
                  <w:tcW w:w="79" w:type="dxa"/>
                  <w:shd w:val="clear" w:color="auto" w:fill="FFFFFF"/>
                </w:tcPr>
                <w:p w14:paraId="0B46D59C" w14:textId="77777777" w:rsidR="00EB132E" w:rsidRDefault="00EB132E" w:rsidP="00A56DF2">
                  <w:pPr>
                    <w:pStyle w:val="GEFEG1"/>
                    <w:rPr>
                      <w:noProof/>
                      <w:sz w:val="8"/>
                      <w:szCs w:val="8"/>
                    </w:rPr>
                  </w:pPr>
                </w:p>
              </w:tc>
              <w:tc>
                <w:tcPr>
                  <w:tcW w:w="624" w:type="dxa"/>
                  <w:shd w:val="clear" w:color="auto" w:fill="FFFFFF"/>
                </w:tcPr>
                <w:p w14:paraId="377D803D" w14:textId="77777777" w:rsidR="00EB132E" w:rsidRDefault="00EB132E" w:rsidP="00A56DF2">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64AD7156" w14:textId="77777777" w:rsidR="00EB132E" w:rsidRDefault="00EB132E" w:rsidP="00A56DF2">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6CE1CD87" w14:textId="77777777" w:rsidR="00EB132E" w:rsidRDefault="00EB132E" w:rsidP="00A56DF2">
                  <w:pPr>
                    <w:pStyle w:val="GEFEG1"/>
                    <w:rPr>
                      <w:noProof/>
                      <w:sz w:val="8"/>
                      <w:szCs w:val="8"/>
                    </w:rPr>
                  </w:pPr>
                </w:p>
              </w:tc>
              <w:tc>
                <w:tcPr>
                  <w:tcW w:w="1985" w:type="dxa"/>
                  <w:shd w:val="clear" w:color="auto" w:fill="FFFFFF"/>
                </w:tcPr>
                <w:p w14:paraId="2D96935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F7BFF5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2FF6FD1" w14:textId="77777777" w:rsidR="00EB132E" w:rsidRDefault="00EB132E" w:rsidP="00A56DF2">
            <w:pPr>
              <w:pStyle w:val="GEFEG1"/>
              <w:rPr>
                <w:noProof/>
                <w:sz w:val="8"/>
                <w:szCs w:val="8"/>
              </w:rPr>
            </w:pPr>
          </w:p>
        </w:tc>
      </w:tr>
      <w:tr w:rsidR="00EB132E" w14:paraId="5713E4C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FA2422" w14:textId="77777777" w:rsidTr="00A56DF2">
              <w:trPr>
                <w:cantSplit/>
              </w:trPr>
              <w:tc>
                <w:tcPr>
                  <w:tcW w:w="65" w:type="dxa"/>
                  <w:shd w:val="clear" w:color="auto" w:fill="FFFFFF"/>
                </w:tcPr>
                <w:p w14:paraId="18B73B46" w14:textId="77777777" w:rsidR="00EB132E" w:rsidRDefault="00EB132E" w:rsidP="00A56DF2">
                  <w:pPr>
                    <w:pStyle w:val="GEFEG1"/>
                    <w:rPr>
                      <w:noProof/>
                      <w:sz w:val="8"/>
                      <w:szCs w:val="8"/>
                    </w:rPr>
                  </w:pPr>
                </w:p>
              </w:tc>
              <w:tc>
                <w:tcPr>
                  <w:tcW w:w="511" w:type="dxa"/>
                  <w:shd w:val="clear" w:color="auto" w:fill="FFFFFF"/>
                </w:tcPr>
                <w:p w14:paraId="4869B87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D72E89"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C210E2B"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2B295DA4" w14:textId="77777777" w:rsidR="00EB132E" w:rsidRDefault="00EB132E" w:rsidP="00A56DF2">
                  <w:pPr>
                    <w:pStyle w:val="GEFEG1"/>
                    <w:rPr>
                      <w:noProof/>
                      <w:sz w:val="8"/>
                      <w:szCs w:val="8"/>
                    </w:rPr>
                  </w:pPr>
                </w:p>
              </w:tc>
            </w:tr>
          </w:tbl>
          <w:p w14:paraId="5349181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38AD1BE" w14:textId="77777777" w:rsidTr="00A56DF2">
              <w:trPr>
                <w:cantSplit/>
              </w:trPr>
              <w:tc>
                <w:tcPr>
                  <w:tcW w:w="65" w:type="dxa"/>
                  <w:shd w:val="clear" w:color="auto" w:fill="FFFFFF"/>
                </w:tcPr>
                <w:p w14:paraId="362E58B7" w14:textId="77777777" w:rsidR="00EB132E" w:rsidRDefault="00EB132E" w:rsidP="00A56DF2">
                  <w:pPr>
                    <w:pStyle w:val="GEFEG1"/>
                    <w:rPr>
                      <w:noProof/>
                      <w:sz w:val="8"/>
                      <w:szCs w:val="8"/>
                    </w:rPr>
                  </w:pPr>
                </w:p>
              </w:tc>
              <w:tc>
                <w:tcPr>
                  <w:tcW w:w="2657" w:type="dxa"/>
                  <w:shd w:val="clear" w:color="auto" w:fill="FFFFFF"/>
                </w:tcPr>
                <w:p w14:paraId="2B0E31F5" w14:textId="77777777" w:rsidR="00EB132E" w:rsidRDefault="00EB132E" w:rsidP="00A56DF2">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5A9F56CC" w14:textId="77777777" w:rsidR="00EB132E" w:rsidRDefault="00EB132E" w:rsidP="00A56DF2">
                  <w:pPr>
                    <w:pStyle w:val="GEFEG1"/>
                    <w:rPr>
                      <w:noProof/>
                      <w:sz w:val="8"/>
                      <w:szCs w:val="8"/>
                    </w:rPr>
                  </w:pPr>
                </w:p>
              </w:tc>
              <w:tc>
                <w:tcPr>
                  <w:tcW w:w="1985" w:type="dxa"/>
                  <w:shd w:val="clear" w:color="auto" w:fill="FFFFFF"/>
                </w:tcPr>
                <w:p w14:paraId="2DD1C54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F9D5DC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322BF5B" w14:textId="77777777" w:rsidR="00EB132E" w:rsidRDefault="00EB132E" w:rsidP="00A56DF2">
            <w:pPr>
              <w:pStyle w:val="GEFEG1"/>
              <w:rPr>
                <w:noProof/>
                <w:sz w:val="8"/>
                <w:szCs w:val="8"/>
              </w:rPr>
            </w:pPr>
          </w:p>
        </w:tc>
      </w:tr>
      <w:tr w:rsidR="00EB132E" w14:paraId="653A528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13C23D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6B37095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96EA846" w14:textId="77777777" w:rsidR="00EB132E" w:rsidRDefault="00EB132E" w:rsidP="00A56DF2">
            <w:pPr>
              <w:pStyle w:val="GEFEG1"/>
              <w:rPr>
                <w:noProof/>
                <w:sz w:val="8"/>
                <w:szCs w:val="8"/>
              </w:rPr>
            </w:pPr>
          </w:p>
        </w:tc>
      </w:tr>
      <w:tr w:rsidR="00EB132E" w14:paraId="245A65DE" w14:textId="77777777" w:rsidTr="00A56DF2">
        <w:trPr>
          <w:cantSplit/>
        </w:trPr>
        <w:tc>
          <w:tcPr>
            <w:tcW w:w="2160" w:type="dxa"/>
            <w:gridSpan w:val="2"/>
            <w:tcBorders>
              <w:top w:val="nil"/>
              <w:left w:val="nil"/>
              <w:bottom w:val="nil"/>
              <w:right w:val="dotted" w:sz="6" w:space="0" w:color="808080"/>
            </w:tcBorders>
            <w:shd w:val="clear" w:color="auto" w:fill="FFFFFF"/>
          </w:tcPr>
          <w:p w14:paraId="097D01B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BB7F9A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4]</w:t>
            </w:r>
          </w:p>
        </w:tc>
        <w:tc>
          <w:tcPr>
            <w:tcW w:w="2707" w:type="dxa"/>
            <w:tcBorders>
              <w:top w:val="nil"/>
              <w:left w:val="nil"/>
              <w:bottom w:val="nil"/>
              <w:right w:val="nil"/>
            </w:tcBorders>
            <w:shd w:val="clear" w:color="auto" w:fill="FFFFFF"/>
          </w:tcPr>
          <w:p w14:paraId="7BF0BD7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5DA1D44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64] Pro Nachricht ist die SG29 LIN++Z68 (Erforderliches Produkt Konfigurationserlaubnis für Werte nach Typ 2 aus SMGW) maximal einmal anzugeben</w:t>
            </w:r>
          </w:p>
        </w:tc>
      </w:tr>
      <w:tr w:rsidR="00EB132E" w14:paraId="0CA5934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A64F1F2" w14:textId="77777777" w:rsidTr="00A56DF2">
              <w:trPr>
                <w:cantSplit/>
              </w:trPr>
              <w:tc>
                <w:tcPr>
                  <w:tcW w:w="65" w:type="dxa"/>
                  <w:shd w:val="clear" w:color="auto" w:fill="FFFFFF"/>
                </w:tcPr>
                <w:p w14:paraId="3B02AB99" w14:textId="77777777" w:rsidR="00EB132E" w:rsidRDefault="00EB132E" w:rsidP="00A56DF2">
                  <w:pPr>
                    <w:pStyle w:val="GEFEG1"/>
                    <w:rPr>
                      <w:noProof/>
                      <w:sz w:val="8"/>
                      <w:szCs w:val="8"/>
                    </w:rPr>
                  </w:pPr>
                </w:p>
              </w:tc>
              <w:tc>
                <w:tcPr>
                  <w:tcW w:w="511" w:type="dxa"/>
                  <w:shd w:val="clear" w:color="auto" w:fill="FFFFFF"/>
                </w:tcPr>
                <w:p w14:paraId="707DDE0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7BB9D64"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391E010" w14:textId="77777777" w:rsidR="00EB132E" w:rsidRDefault="00EB132E" w:rsidP="00A56DF2">
                  <w:pPr>
                    <w:pStyle w:val="GEFEG1"/>
                    <w:rPr>
                      <w:noProof/>
                      <w:sz w:val="8"/>
                      <w:szCs w:val="8"/>
                    </w:rPr>
                  </w:pPr>
                </w:p>
              </w:tc>
              <w:tc>
                <w:tcPr>
                  <w:tcW w:w="665" w:type="dxa"/>
                  <w:shd w:val="clear" w:color="auto" w:fill="FFFFFF"/>
                </w:tcPr>
                <w:p w14:paraId="6E4DC4B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2</w:t>
                  </w:r>
                </w:p>
              </w:tc>
              <w:tc>
                <w:tcPr>
                  <w:tcW w:w="72" w:type="dxa"/>
                  <w:shd w:val="clear" w:color="auto" w:fill="FFFFFF"/>
                </w:tcPr>
                <w:p w14:paraId="38817B53" w14:textId="77777777" w:rsidR="00EB132E" w:rsidRDefault="00EB132E" w:rsidP="00A56DF2">
                  <w:pPr>
                    <w:pStyle w:val="GEFEG1"/>
                    <w:rPr>
                      <w:noProof/>
                      <w:sz w:val="8"/>
                      <w:szCs w:val="8"/>
                    </w:rPr>
                  </w:pPr>
                </w:p>
              </w:tc>
            </w:tr>
          </w:tbl>
          <w:p w14:paraId="6DA2C619" w14:textId="77777777" w:rsidR="00EB132E" w:rsidRDefault="00EB132E" w:rsidP="00A56DF2">
            <w:pPr>
              <w:rPr>
                <w:noProof/>
              </w:rPr>
            </w:pPr>
          </w:p>
        </w:tc>
        <w:tc>
          <w:tcPr>
            <w:tcW w:w="4769" w:type="dxa"/>
            <w:tcBorders>
              <w:top w:val="nil"/>
              <w:left w:val="nil"/>
              <w:bottom w:val="nil"/>
              <w:right w:val="nil"/>
            </w:tcBorders>
            <w:shd w:val="clear" w:color="auto" w:fill="FFFFFF"/>
          </w:tcPr>
          <w:p w14:paraId="1896B09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011593" w14:textId="77777777" w:rsidR="00EB132E" w:rsidRDefault="00EB132E" w:rsidP="00A56DF2">
            <w:pPr>
              <w:pStyle w:val="GEFEG1"/>
              <w:rPr>
                <w:noProof/>
                <w:sz w:val="8"/>
                <w:szCs w:val="8"/>
              </w:rPr>
            </w:pPr>
          </w:p>
        </w:tc>
      </w:tr>
      <w:tr w:rsidR="00EB132E" w14:paraId="6FBE49F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76B835D" w14:textId="77777777" w:rsidTr="00A56DF2">
              <w:trPr>
                <w:cantSplit/>
              </w:trPr>
              <w:tc>
                <w:tcPr>
                  <w:tcW w:w="65" w:type="dxa"/>
                  <w:shd w:val="clear" w:color="auto" w:fill="FFFFFF"/>
                </w:tcPr>
                <w:p w14:paraId="470ED8D7" w14:textId="77777777" w:rsidR="00EB132E" w:rsidRDefault="00EB132E" w:rsidP="00A56DF2">
                  <w:pPr>
                    <w:pStyle w:val="GEFEG1"/>
                    <w:rPr>
                      <w:noProof/>
                      <w:sz w:val="8"/>
                      <w:szCs w:val="8"/>
                    </w:rPr>
                  </w:pPr>
                </w:p>
              </w:tc>
              <w:tc>
                <w:tcPr>
                  <w:tcW w:w="511" w:type="dxa"/>
                  <w:shd w:val="clear" w:color="auto" w:fill="FFFFFF"/>
                </w:tcPr>
                <w:p w14:paraId="1FA17AB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EE54D8"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2398E14"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50C642B" w14:textId="77777777" w:rsidR="00EB132E" w:rsidRDefault="00EB132E" w:rsidP="00A56DF2">
                  <w:pPr>
                    <w:pStyle w:val="GEFEG1"/>
                    <w:rPr>
                      <w:noProof/>
                      <w:sz w:val="8"/>
                      <w:szCs w:val="8"/>
                    </w:rPr>
                  </w:pPr>
                </w:p>
              </w:tc>
            </w:tr>
          </w:tbl>
          <w:p w14:paraId="129B540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A14763D" w14:textId="77777777" w:rsidTr="00A56DF2">
              <w:trPr>
                <w:cantSplit/>
              </w:trPr>
              <w:tc>
                <w:tcPr>
                  <w:tcW w:w="65" w:type="dxa"/>
                  <w:shd w:val="clear" w:color="auto" w:fill="FFFFFF"/>
                </w:tcPr>
                <w:p w14:paraId="6BF3C185" w14:textId="77777777" w:rsidR="00EB132E" w:rsidRDefault="00EB132E" w:rsidP="00A56DF2">
                  <w:pPr>
                    <w:pStyle w:val="GEFEG1"/>
                    <w:rPr>
                      <w:noProof/>
                      <w:sz w:val="8"/>
                      <w:szCs w:val="8"/>
                    </w:rPr>
                  </w:pPr>
                </w:p>
              </w:tc>
              <w:tc>
                <w:tcPr>
                  <w:tcW w:w="2657" w:type="dxa"/>
                  <w:shd w:val="clear" w:color="auto" w:fill="FFFFFF"/>
                </w:tcPr>
                <w:p w14:paraId="01540CDF"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07E7CBD" w14:textId="77777777" w:rsidR="00EB132E" w:rsidRDefault="00EB132E" w:rsidP="00A56DF2">
                  <w:pPr>
                    <w:pStyle w:val="GEFEG1"/>
                    <w:rPr>
                      <w:noProof/>
                      <w:sz w:val="8"/>
                      <w:szCs w:val="8"/>
                    </w:rPr>
                  </w:pPr>
                </w:p>
              </w:tc>
              <w:tc>
                <w:tcPr>
                  <w:tcW w:w="1985" w:type="dxa"/>
                  <w:shd w:val="clear" w:color="auto" w:fill="FFFFFF"/>
                </w:tcPr>
                <w:p w14:paraId="5F841B34"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2E08EA5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711C4F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6C35745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79BB76" w14:textId="77777777" w:rsidTr="00A56DF2">
              <w:trPr>
                <w:cantSplit/>
              </w:trPr>
              <w:tc>
                <w:tcPr>
                  <w:tcW w:w="65" w:type="dxa"/>
                  <w:shd w:val="clear" w:color="auto" w:fill="FFFFFF"/>
                </w:tcPr>
                <w:p w14:paraId="72295E53" w14:textId="77777777" w:rsidR="00EB132E" w:rsidRDefault="00EB132E" w:rsidP="00A56DF2">
                  <w:pPr>
                    <w:pStyle w:val="GEFEG1"/>
                    <w:rPr>
                      <w:noProof/>
                      <w:sz w:val="8"/>
                      <w:szCs w:val="8"/>
                    </w:rPr>
                  </w:pPr>
                </w:p>
              </w:tc>
              <w:tc>
                <w:tcPr>
                  <w:tcW w:w="511" w:type="dxa"/>
                  <w:shd w:val="clear" w:color="auto" w:fill="FFFFFF"/>
                </w:tcPr>
                <w:p w14:paraId="38149A4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96E6C16"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C352B81"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ED2F7D0" w14:textId="77777777" w:rsidR="00EB132E" w:rsidRDefault="00EB132E" w:rsidP="00A56DF2">
                  <w:pPr>
                    <w:pStyle w:val="GEFEG1"/>
                    <w:rPr>
                      <w:noProof/>
                      <w:sz w:val="8"/>
                      <w:szCs w:val="8"/>
                    </w:rPr>
                  </w:pPr>
                </w:p>
              </w:tc>
            </w:tr>
          </w:tbl>
          <w:p w14:paraId="6F19499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B63014C" w14:textId="77777777" w:rsidTr="00A56DF2">
              <w:trPr>
                <w:cantSplit/>
              </w:trPr>
              <w:tc>
                <w:tcPr>
                  <w:tcW w:w="79" w:type="dxa"/>
                  <w:shd w:val="clear" w:color="auto" w:fill="FFFFFF"/>
                </w:tcPr>
                <w:p w14:paraId="382A5BF6" w14:textId="77777777" w:rsidR="00EB132E" w:rsidRDefault="00EB132E" w:rsidP="00A56DF2">
                  <w:pPr>
                    <w:pStyle w:val="GEFEG1"/>
                    <w:rPr>
                      <w:noProof/>
                      <w:sz w:val="8"/>
                      <w:szCs w:val="8"/>
                    </w:rPr>
                  </w:pPr>
                </w:p>
              </w:tc>
              <w:tc>
                <w:tcPr>
                  <w:tcW w:w="624" w:type="dxa"/>
                  <w:shd w:val="clear" w:color="auto" w:fill="FFFFFF"/>
                </w:tcPr>
                <w:p w14:paraId="4C16C84E" w14:textId="77777777" w:rsidR="00EB132E" w:rsidRDefault="00EB132E" w:rsidP="00A56DF2">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210F2D4F"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Konfigurationserlaubnis für Werte nach Typ 2 aus SMGW</w:t>
                  </w:r>
                </w:p>
              </w:tc>
              <w:tc>
                <w:tcPr>
                  <w:tcW w:w="34" w:type="dxa"/>
                  <w:shd w:val="clear" w:color="auto" w:fill="FFFFFF"/>
                </w:tcPr>
                <w:p w14:paraId="5E49E26D" w14:textId="77777777" w:rsidR="00EB132E" w:rsidRDefault="00EB132E" w:rsidP="00A56DF2">
                  <w:pPr>
                    <w:pStyle w:val="GEFEG1"/>
                    <w:rPr>
                      <w:noProof/>
                      <w:sz w:val="8"/>
                      <w:szCs w:val="8"/>
                    </w:rPr>
                  </w:pPr>
                </w:p>
              </w:tc>
              <w:tc>
                <w:tcPr>
                  <w:tcW w:w="1985" w:type="dxa"/>
                  <w:shd w:val="clear" w:color="auto" w:fill="FFFFFF"/>
                </w:tcPr>
                <w:p w14:paraId="5380485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035B17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6E577E5" w14:textId="77777777" w:rsidR="00EB132E" w:rsidRDefault="00EB132E" w:rsidP="00A56DF2">
            <w:pPr>
              <w:pStyle w:val="GEFEG1"/>
              <w:rPr>
                <w:noProof/>
                <w:sz w:val="8"/>
                <w:szCs w:val="8"/>
              </w:rPr>
            </w:pPr>
          </w:p>
        </w:tc>
      </w:tr>
      <w:tr w:rsidR="00EB132E" w14:paraId="5940EC9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9BD19E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4696925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979305C" w14:textId="77777777" w:rsidR="00EB132E" w:rsidRDefault="00EB132E" w:rsidP="00A56DF2">
            <w:pPr>
              <w:pStyle w:val="GEFEG1"/>
              <w:rPr>
                <w:noProof/>
                <w:sz w:val="8"/>
                <w:szCs w:val="8"/>
              </w:rPr>
            </w:pPr>
          </w:p>
        </w:tc>
      </w:tr>
      <w:tr w:rsidR="00EB132E" w14:paraId="22E2E2FF" w14:textId="77777777" w:rsidTr="00A56DF2">
        <w:trPr>
          <w:cantSplit/>
        </w:trPr>
        <w:tc>
          <w:tcPr>
            <w:tcW w:w="2160" w:type="dxa"/>
            <w:gridSpan w:val="2"/>
            <w:tcBorders>
              <w:top w:val="nil"/>
              <w:left w:val="nil"/>
              <w:bottom w:val="nil"/>
              <w:right w:val="dotted" w:sz="6" w:space="0" w:color="808080"/>
            </w:tcBorders>
            <w:shd w:val="clear" w:color="auto" w:fill="FFFFFF"/>
          </w:tcPr>
          <w:p w14:paraId="2AC185B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D34B3E5"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9E64B48" w14:textId="77777777" w:rsidR="00EB132E" w:rsidRDefault="00EB132E" w:rsidP="00A56DF2">
            <w:pPr>
              <w:pStyle w:val="GEFEG1"/>
              <w:rPr>
                <w:noProof/>
                <w:sz w:val="8"/>
                <w:szCs w:val="8"/>
              </w:rPr>
            </w:pPr>
          </w:p>
        </w:tc>
      </w:tr>
      <w:tr w:rsidR="00EB132E" w14:paraId="3A99850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7BA54B2" w14:textId="77777777" w:rsidTr="00A56DF2">
              <w:trPr>
                <w:cantSplit/>
              </w:trPr>
              <w:tc>
                <w:tcPr>
                  <w:tcW w:w="65" w:type="dxa"/>
                  <w:shd w:val="clear" w:color="auto" w:fill="FFFFFF"/>
                </w:tcPr>
                <w:p w14:paraId="752B224E" w14:textId="77777777" w:rsidR="00EB132E" w:rsidRDefault="00EB132E" w:rsidP="00A56DF2">
                  <w:pPr>
                    <w:pStyle w:val="GEFEG1"/>
                    <w:rPr>
                      <w:noProof/>
                      <w:sz w:val="8"/>
                      <w:szCs w:val="8"/>
                    </w:rPr>
                  </w:pPr>
                </w:p>
              </w:tc>
              <w:tc>
                <w:tcPr>
                  <w:tcW w:w="511" w:type="dxa"/>
                  <w:shd w:val="clear" w:color="auto" w:fill="FFFFFF"/>
                </w:tcPr>
                <w:p w14:paraId="12D00A1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21FE2A8"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C4719C1" w14:textId="77777777" w:rsidR="00EB132E" w:rsidRDefault="00EB132E" w:rsidP="00A56DF2">
                  <w:pPr>
                    <w:pStyle w:val="GEFEG1"/>
                    <w:rPr>
                      <w:noProof/>
                      <w:sz w:val="8"/>
                      <w:szCs w:val="8"/>
                    </w:rPr>
                  </w:pPr>
                </w:p>
              </w:tc>
              <w:tc>
                <w:tcPr>
                  <w:tcW w:w="665" w:type="dxa"/>
                  <w:shd w:val="clear" w:color="auto" w:fill="FFFFFF"/>
                </w:tcPr>
                <w:p w14:paraId="3EB3C8F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3</w:t>
                  </w:r>
                </w:p>
              </w:tc>
              <w:tc>
                <w:tcPr>
                  <w:tcW w:w="72" w:type="dxa"/>
                  <w:shd w:val="clear" w:color="auto" w:fill="FFFFFF"/>
                </w:tcPr>
                <w:p w14:paraId="1231B35B" w14:textId="77777777" w:rsidR="00EB132E" w:rsidRDefault="00EB132E" w:rsidP="00A56DF2">
                  <w:pPr>
                    <w:pStyle w:val="GEFEG1"/>
                    <w:rPr>
                      <w:noProof/>
                      <w:sz w:val="8"/>
                      <w:szCs w:val="8"/>
                    </w:rPr>
                  </w:pPr>
                </w:p>
              </w:tc>
            </w:tr>
          </w:tbl>
          <w:p w14:paraId="624FF1B3" w14:textId="77777777" w:rsidR="00EB132E" w:rsidRDefault="00EB132E" w:rsidP="00A56DF2">
            <w:pPr>
              <w:rPr>
                <w:noProof/>
              </w:rPr>
            </w:pPr>
          </w:p>
        </w:tc>
        <w:tc>
          <w:tcPr>
            <w:tcW w:w="4769" w:type="dxa"/>
            <w:tcBorders>
              <w:top w:val="nil"/>
              <w:left w:val="nil"/>
              <w:bottom w:val="nil"/>
              <w:right w:val="nil"/>
            </w:tcBorders>
            <w:shd w:val="clear" w:color="auto" w:fill="FFFFFF"/>
          </w:tcPr>
          <w:p w14:paraId="2FF8535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A21F59" w14:textId="77777777" w:rsidR="00EB132E" w:rsidRDefault="00EB132E" w:rsidP="00A56DF2">
            <w:pPr>
              <w:pStyle w:val="GEFEG1"/>
              <w:rPr>
                <w:noProof/>
                <w:sz w:val="8"/>
                <w:szCs w:val="8"/>
              </w:rPr>
            </w:pPr>
          </w:p>
        </w:tc>
      </w:tr>
      <w:tr w:rsidR="00EB132E" w14:paraId="0970C7E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196008" w14:textId="77777777" w:rsidTr="00A56DF2">
              <w:trPr>
                <w:cantSplit/>
              </w:trPr>
              <w:tc>
                <w:tcPr>
                  <w:tcW w:w="65" w:type="dxa"/>
                  <w:shd w:val="clear" w:color="auto" w:fill="FFFFFF"/>
                </w:tcPr>
                <w:p w14:paraId="2E9051E1" w14:textId="77777777" w:rsidR="00EB132E" w:rsidRDefault="00EB132E" w:rsidP="00A56DF2">
                  <w:pPr>
                    <w:pStyle w:val="GEFEG1"/>
                    <w:rPr>
                      <w:noProof/>
                      <w:sz w:val="8"/>
                      <w:szCs w:val="8"/>
                    </w:rPr>
                  </w:pPr>
                </w:p>
              </w:tc>
              <w:tc>
                <w:tcPr>
                  <w:tcW w:w="511" w:type="dxa"/>
                  <w:shd w:val="clear" w:color="auto" w:fill="FFFFFF"/>
                </w:tcPr>
                <w:p w14:paraId="71A1E86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B5D6BB7"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9FA4396"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0FFD84B" w14:textId="77777777" w:rsidR="00EB132E" w:rsidRDefault="00EB132E" w:rsidP="00A56DF2">
                  <w:pPr>
                    <w:pStyle w:val="GEFEG1"/>
                    <w:rPr>
                      <w:noProof/>
                      <w:sz w:val="8"/>
                      <w:szCs w:val="8"/>
                    </w:rPr>
                  </w:pPr>
                </w:p>
              </w:tc>
            </w:tr>
          </w:tbl>
          <w:p w14:paraId="6285E1E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602EA65" w14:textId="77777777" w:rsidTr="00A56DF2">
              <w:trPr>
                <w:cantSplit/>
              </w:trPr>
              <w:tc>
                <w:tcPr>
                  <w:tcW w:w="79" w:type="dxa"/>
                  <w:shd w:val="clear" w:color="auto" w:fill="FFFFFF"/>
                </w:tcPr>
                <w:p w14:paraId="45375FD0" w14:textId="77777777" w:rsidR="00EB132E" w:rsidRDefault="00EB132E" w:rsidP="00A56DF2">
                  <w:pPr>
                    <w:pStyle w:val="GEFEG1"/>
                    <w:rPr>
                      <w:noProof/>
                      <w:sz w:val="8"/>
                      <w:szCs w:val="8"/>
                    </w:rPr>
                  </w:pPr>
                </w:p>
              </w:tc>
              <w:tc>
                <w:tcPr>
                  <w:tcW w:w="624" w:type="dxa"/>
                  <w:shd w:val="clear" w:color="auto" w:fill="FFFFFF"/>
                </w:tcPr>
                <w:p w14:paraId="786377B0"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AF3A5EF"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0317335" w14:textId="77777777" w:rsidR="00EB132E" w:rsidRDefault="00EB132E" w:rsidP="00A56DF2">
                  <w:pPr>
                    <w:pStyle w:val="GEFEG1"/>
                    <w:rPr>
                      <w:noProof/>
                      <w:sz w:val="8"/>
                      <w:szCs w:val="8"/>
                    </w:rPr>
                  </w:pPr>
                </w:p>
              </w:tc>
              <w:tc>
                <w:tcPr>
                  <w:tcW w:w="1985" w:type="dxa"/>
                  <w:shd w:val="clear" w:color="auto" w:fill="FFFFFF"/>
                </w:tcPr>
                <w:p w14:paraId="541D60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8E6E86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D6F7F3C" w14:textId="77777777" w:rsidR="00EB132E" w:rsidRDefault="00EB132E" w:rsidP="00A56DF2">
            <w:pPr>
              <w:pStyle w:val="GEFEG1"/>
              <w:rPr>
                <w:noProof/>
                <w:sz w:val="8"/>
                <w:szCs w:val="8"/>
              </w:rPr>
            </w:pPr>
          </w:p>
        </w:tc>
      </w:tr>
      <w:tr w:rsidR="00EB132E" w14:paraId="6D3FDC0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4EC99A" w14:textId="77777777" w:rsidTr="00A56DF2">
              <w:trPr>
                <w:cantSplit/>
              </w:trPr>
              <w:tc>
                <w:tcPr>
                  <w:tcW w:w="65" w:type="dxa"/>
                  <w:shd w:val="clear" w:color="auto" w:fill="FFFFFF"/>
                </w:tcPr>
                <w:p w14:paraId="46B20871" w14:textId="77777777" w:rsidR="00EB132E" w:rsidRDefault="00EB132E" w:rsidP="00A56DF2">
                  <w:pPr>
                    <w:pStyle w:val="GEFEG1"/>
                    <w:rPr>
                      <w:noProof/>
                      <w:sz w:val="8"/>
                      <w:szCs w:val="8"/>
                    </w:rPr>
                  </w:pPr>
                </w:p>
              </w:tc>
              <w:tc>
                <w:tcPr>
                  <w:tcW w:w="511" w:type="dxa"/>
                  <w:shd w:val="clear" w:color="auto" w:fill="FFFFFF"/>
                </w:tcPr>
                <w:p w14:paraId="36FAA5E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8BA5F83"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0EEF5F7"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A5EC23F" w14:textId="77777777" w:rsidR="00EB132E" w:rsidRDefault="00EB132E" w:rsidP="00A56DF2">
                  <w:pPr>
                    <w:pStyle w:val="GEFEG1"/>
                    <w:rPr>
                      <w:noProof/>
                      <w:sz w:val="8"/>
                      <w:szCs w:val="8"/>
                    </w:rPr>
                  </w:pPr>
                </w:p>
              </w:tc>
            </w:tr>
          </w:tbl>
          <w:p w14:paraId="6998BCD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97E4F61" w14:textId="77777777" w:rsidTr="00A56DF2">
              <w:trPr>
                <w:cantSplit/>
              </w:trPr>
              <w:tc>
                <w:tcPr>
                  <w:tcW w:w="65" w:type="dxa"/>
                  <w:shd w:val="clear" w:color="auto" w:fill="FFFFFF"/>
                </w:tcPr>
                <w:p w14:paraId="239137CF" w14:textId="77777777" w:rsidR="00EB132E" w:rsidRDefault="00EB132E" w:rsidP="00A56DF2">
                  <w:pPr>
                    <w:pStyle w:val="GEFEG1"/>
                    <w:rPr>
                      <w:noProof/>
                      <w:sz w:val="8"/>
                      <w:szCs w:val="8"/>
                    </w:rPr>
                  </w:pPr>
                </w:p>
              </w:tc>
              <w:tc>
                <w:tcPr>
                  <w:tcW w:w="2657" w:type="dxa"/>
                  <w:shd w:val="clear" w:color="auto" w:fill="FFFFFF"/>
                </w:tcPr>
                <w:p w14:paraId="1516CECD"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70856B5" w14:textId="77777777" w:rsidR="00EB132E" w:rsidRDefault="00EB132E" w:rsidP="00A56DF2">
                  <w:pPr>
                    <w:pStyle w:val="GEFEG1"/>
                    <w:rPr>
                      <w:noProof/>
                      <w:sz w:val="8"/>
                      <w:szCs w:val="8"/>
                    </w:rPr>
                  </w:pPr>
                </w:p>
              </w:tc>
              <w:tc>
                <w:tcPr>
                  <w:tcW w:w="1985" w:type="dxa"/>
                  <w:shd w:val="clear" w:color="auto" w:fill="FFFFFF"/>
                </w:tcPr>
                <w:p w14:paraId="05F31521" w14:textId="77777777" w:rsidR="00EB132E" w:rsidRDefault="00EB132E" w:rsidP="00A56DF2">
                  <w:pPr>
                    <w:pStyle w:val="GEFEG1"/>
                    <w:spacing w:line="218" w:lineRule="atLeast"/>
                    <w:jc w:val="center"/>
                    <w:rPr>
                      <w:noProof/>
                      <w:sz w:val="8"/>
                      <w:szCs w:val="8"/>
                    </w:rPr>
                  </w:pPr>
                  <w:r>
                    <w:rPr>
                      <w:rFonts w:ascii="Calibri" w:hAnsi="Calibri"/>
                      <w:noProof/>
                      <w:sz w:val="18"/>
                      <w:szCs w:val="18"/>
                    </w:rPr>
                    <w:t>X [129]</w:t>
                  </w:r>
                </w:p>
              </w:tc>
            </w:tr>
          </w:tbl>
          <w:p w14:paraId="5DB8258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C83F44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29] Es sind nur die Messprodukte erlaubt, die in der Codeliste der Konfigurationen im Kapitel 4.4 „Messprodukte mit Konfigurationserlaubnis für Werte nach Typ 2 aus SMGW“ enthalten sind.</w:t>
            </w:r>
          </w:p>
        </w:tc>
      </w:tr>
      <w:tr w:rsidR="00EB132E" w14:paraId="5FA22CE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2D8BA2" w14:textId="77777777" w:rsidTr="00A56DF2">
              <w:trPr>
                <w:cantSplit/>
              </w:trPr>
              <w:tc>
                <w:tcPr>
                  <w:tcW w:w="65" w:type="dxa"/>
                  <w:shd w:val="clear" w:color="auto" w:fill="FFFFFF"/>
                </w:tcPr>
                <w:p w14:paraId="45E9D3D6" w14:textId="77777777" w:rsidR="00EB132E" w:rsidRDefault="00EB132E" w:rsidP="00A56DF2">
                  <w:pPr>
                    <w:pStyle w:val="GEFEG1"/>
                    <w:rPr>
                      <w:noProof/>
                      <w:sz w:val="8"/>
                      <w:szCs w:val="8"/>
                    </w:rPr>
                  </w:pPr>
                </w:p>
              </w:tc>
              <w:tc>
                <w:tcPr>
                  <w:tcW w:w="511" w:type="dxa"/>
                  <w:shd w:val="clear" w:color="auto" w:fill="FFFFFF"/>
                </w:tcPr>
                <w:p w14:paraId="36708EF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72A3603"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966CA1C"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76476C8" w14:textId="77777777" w:rsidR="00EB132E" w:rsidRDefault="00EB132E" w:rsidP="00A56DF2">
                  <w:pPr>
                    <w:pStyle w:val="GEFEG1"/>
                    <w:rPr>
                      <w:noProof/>
                      <w:sz w:val="8"/>
                      <w:szCs w:val="8"/>
                    </w:rPr>
                  </w:pPr>
                </w:p>
              </w:tc>
            </w:tr>
          </w:tbl>
          <w:p w14:paraId="5252897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F8682A9" w14:textId="77777777" w:rsidTr="00A56DF2">
              <w:trPr>
                <w:cantSplit/>
              </w:trPr>
              <w:tc>
                <w:tcPr>
                  <w:tcW w:w="65" w:type="dxa"/>
                  <w:shd w:val="clear" w:color="auto" w:fill="FFFFFF"/>
                </w:tcPr>
                <w:p w14:paraId="436F6162" w14:textId="77777777" w:rsidR="00EB132E" w:rsidRDefault="00EB132E" w:rsidP="00A56DF2">
                  <w:pPr>
                    <w:pStyle w:val="GEFEG1"/>
                    <w:rPr>
                      <w:noProof/>
                      <w:sz w:val="8"/>
                      <w:szCs w:val="8"/>
                    </w:rPr>
                  </w:pPr>
                </w:p>
              </w:tc>
              <w:tc>
                <w:tcPr>
                  <w:tcW w:w="624" w:type="dxa"/>
                  <w:shd w:val="clear" w:color="auto" w:fill="FFFFFF"/>
                </w:tcPr>
                <w:p w14:paraId="22F7C252"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5E695D7"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A0F089C" w14:textId="77777777" w:rsidR="00EB132E" w:rsidRDefault="00EB132E" w:rsidP="00A56DF2">
                  <w:pPr>
                    <w:pStyle w:val="GEFEG1"/>
                    <w:rPr>
                      <w:noProof/>
                      <w:sz w:val="8"/>
                      <w:szCs w:val="8"/>
                    </w:rPr>
                  </w:pPr>
                </w:p>
              </w:tc>
              <w:tc>
                <w:tcPr>
                  <w:tcW w:w="1985" w:type="dxa"/>
                  <w:shd w:val="clear" w:color="auto" w:fill="FFFFFF"/>
                </w:tcPr>
                <w:p w14:paraId="3DCA28A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64F47C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A80F0CA" w14:textId="77777777" w:rsidR="00EB132E" w:rsidRDefault="00EB132E" w:rsidP="00A56DF2">
            <w:pPr>
              <w:pStyle w:val="GEFEG1"/>
              <w:rPr>
                <w:noProof/>
                <w:sz w:val="8"/>
                <w:szCs w:val="8"/>
              </w:rPr>
            </w:pPr>
          </w:p>
        </w:tc>
      </w:tr>
      <w:tr w:rsidR="00EB132E" w14:paraId="01987C1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BA18A9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ieladresse URI</w:t>
            </w:r>
          </w:p>
        </w:tc>
        <w:tc>
          <w:tcPr>
            <w:tcW w:w="4769" w:type="dxa"/>
            <w:tcBorders>
              <w:top w:val="single" w:sz="18" w:space="0" w:color="D8DFE4"/>
              <w:left w:val="nil"/>
              <w:bottom w:val="nil"/>
              <w:right w:val="nil"/>
            </w:tcBorders>
            <w:shd w:val="clear" w:color="auto" w:fill="FFFFFF"/>
          </w:tcPr>
          <w:p w14:paraId="2F4F63B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3B0D2ED" w14:textId="77777777" w:rsidR="00EB132E" w:rsidRDefault="00EB132E" w:rsidP="00A56DF2">
            <w:pPr>
              <w:pStyle w:val="GEFEG1"/>
              <w:rPr>
                <w:noProof/>
                <w:sz w:val="8"/>
                <w:szCs w:val="8"/>
              </w:rPr>
            </w:pPr>
          </w:p>
        </w:tc>
      </w:tr>
      <w:tr w:rsidR="00EB132E" w14:paraId="2BB29EFD" w14:textId="77777777" w:rsidTr="00A56DF2">
        <w:trPr>
          <w:cantSplit/>
        </w:trPr>
        <w:tc>
          <w:tcPr>
            <w:tcW w:w="2160" w:type="dxa"/>
            <w:gridSpan w:val="2"/>
            <w:tcBorders>
              <w:top w:val="nil"/>
              <w:left w:val="nil"/>
              <w:bottom w:val="nil"/>
              <w:right w:val="dotted" w:sz="6" w:space="0" w:color="808080"/>
            </w:tcBorders>
            <w:shd w:val="clear" w:color="auto" w:fill="FFFFFF"/>
          </w:tcPr>
          <w:p w14:paraId="51DDDF8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7D49E46"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2C8C822" w14:textId="77777777" w:rsidR="00EB132E" w:rsidRDefault="00EB132E" w:rsidP="00A56DF2">
            <w:pPr>
              <w:pStyle w:val="GEFEG1"/>
              <w:rPr>
                <w:noProof/>
                <w:sz w:val="8"/>
                <w:szCs w:val="8"/>
              </w:rPr>
            </w:pPr>
          </w:p>
        </w:tc>
      </w:tr>
      <w:tr w:rsidR="00EB132E" w14:paraId="773939B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93804DF" w14:textId="77777777" w:rsidTr="00A56DF2">
              <w:trPr>
                <w:cantSplit/>
              </w:trPr>
              <w:tc>
                <w:tcPr>
                  <w:tcW w:w="65" w:type="dxa"/>
                  <w:shd w:val="clear" w:color="auto" w:fill="FFFFFF"/>
                </w:tcPr>
                <w:p w14:paraId="7E8A1331" w14:textId="77777777" w:rsidR="00EB132E" w:rsidRDefault="00EB132E" w:rsidP="00A56DF2">
                  <w:pPr>
                    <w:pStyle w:val="GEFEG1"/>
                    <w:rPr>
                      <w:noProof/>
                      <w:sz w:val="8"/>
                      <w:szCs w:val="8"/>
                    </w:rPr>
                  </w:pPr>
                </w:p>
              </w:tc>
              <w:tc>
                <w:tcPr>
                  <w:tcW w:w="511" w:type="dxa"/>
                  <w:shd w:val="clear" w:color="auto" w:fill="FFFFFF"/>
                </w:tcPr>
                <w:p w14:paraId="120F435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97939B"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48069F30" w14:textId="77777777" w:rsidR="00EB132E" w:rsidRDefault="00EB132E" w:rsidP="00A56DF2">
                  <w:pPr>
                    <w:pStyle w:val="GEFEG1"/>
                    <w:rPr>
                      <w:noProof/>
                      <w:sz w:val="8"/>
                      <w:szCs w:val="8"/>
                    </w:rPr>
                  </w:pPr>
                </w:p>
              </w:tc>
              <w:tc>
                <w:tcPr>
                  <w:tcW w:w="665" w:type="dxa"/>
                  <w:shd w:val="clear" w:color="auto" w:fill="FFFFFF"/>
                </w:tcPr>
                <w:p w14:paraId="4115D44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4</w:t>
                  </w:r>
                </w:p>
              </w:tc>
              <w:tc>
                <w:tcPr>
                  <w:tcW w:w="72" w:type="dxa"/>
                  <w:shd w:val="clear" w:color="auto" w:fill="FFFFFF"/>
                </w:tcPr>
                <w:p w14:paraId="7D7D411E" w14:textId="77777777" w:rsidR="00EB132E" w:rsidRDefault="00EB132E" w:rsidP="00A56DF2">
                  <w:pPr>
                    <w:pStyle w:val="GEFEG1"/>
                    <w:rPr>
                      <w:noProof/>
                      <w:sz w:val="8"/>
                      <w:szCs w:val="8"/>
                    </w:rPr>
                  </w:pPr>
                </w:p>
              </w:tc>
            </w:tr>
          </w:tbl>
          <w:p w14:paraId="051FCB49" w14:textId="77777777" w:rsidR="00EB132E" w:rsidRDefault="00EB132E" w:rsidP="00A56DF2">
            <w:pPr>
              <w:rPr>
                <w:noProof/>
              </w:rPr>
            </w:pPr>
          </w:p>
        </w:tc>
        <w:tc>
          <w:tcPr>
            <w:tcW w:w="4769" w:type="dxa"/>
            <w:tcBorders>
              <w:top w:val="nil"/>
              <w:left w:val="nil"/>
              <w:bottom w:val="nil"/>
              <w:right w:val="nil"/>
            </w:tcBorders>
            <w:shd w:val="clear" w:color="auto" w:fill="FFFFFF"/>
          </w:tcPr>
          <w:p w14:paraId="2FC6750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6B85632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EB132E" w14:paraId="12956C7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6BB530" w14:textId="77777777" w:rsidTr="00A56DF2">
              <w:trPr>
                <w:cantSplit/>
              </w:trPr>
              <w:tc>
                <w:tcPr>
                  <w:tcW w:w="65" w:type="dxa"/>
                  <w:shd w:val="clear" w:color="auto" w:fill="FFFFFF"/>
                </w:tcPr>
                <w:p w14:paraId="6968E398" w14:textId="77777777" w:rsidR="00EB132E" w:rsidRDefault="00EB132E" w:rsidP="00A56DF2">
                  <w:pPr>
                    <w:pStyle w:val="GEFEG1"/>
                    <w:rPr>
                      <w:noProof/>
                      <w:sz w:val="8"/>
                      <w:szCs w:val="8"/>
                    </w:rPr>
                  </w:pPr>
                </w:p>
              </w:tc>
              <w:tc>
                <w:tcPr>
                  <w:tcW w:w="511" w:type="dxa"/>
                  <w:shd w:val="clear" w:color="auto" w:fill="FFFFFF"/>
                </w:tcPr>
                <w:p w14:paraId="77F0399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5DF8F2F"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C84D2D1"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0E98867A" w14:textId="77777777" w:rsidR="00EB132E" w:rsidRDefault="00EB132E" w:rsidP="00A56DF2">
                  <w:pPr>
                    <w:pStyle w:val="GEFEG1"/>
                    <w:rPr>
                      <w:noProof/>
                      <w:sz w:val="8"/>
                      <w:szCs w:val="8"/>
                    </w:rPr>
                  </w:pPr>
                </w:p>
              </w:tc>
            </w:tr>
          </w:tbl>
          <w:p w14:paraId="1B12B52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B79BB74" w14:textId="77777777" w:rsidTr="00A56DF2">
              <w:trPr>
                <w:cantSplit/>
              </w:trPr>
              <w:tc>
                <w:tcPr>
                  <w:tcW w:w="79" w:type="dxa"/>
                  <w:shd w:val="clear" w:color="auto" w:fill="FFFFFF"/>
                </w:tcPr>
                <w:p w14:paraId="37BB596D" w14:textId="77777777" w:rsidR="00EB132E" w:rsidRDefault="00EB132E" w:rsidP="00A56DF2">
                  <w:pPr>
                    <w:pStyle w:val="GEFEG1"/>
                    <w:rPr>
                      <w:noProof/>
                      <w:sz w:val="8"/>
                      <w:szCs w:val="8"/>
                    </w:rPr>
                  </w:pPr>
                </w:p>
              </w:tc>
              <w:tc>
                <w:tcPr>
                  <w:tcW w:w="624" w:type="dxa"/>
                  <w:shd w:val="clear" w:color="auto" w:fill="FFFFFF"/>
                </w:tcPr>
                <w:p w14:paraId="29628B68" w14:textId="77777777" w:rsidR="00EB132E" w:rsidRDefault="00EB132E" w:rsidP="00A56DF2">
                  <w:pPr>
                    <w:pStyle w:val="GEFEG1"/>
                    <w:spacing w:line="218" w:lineRule="atLeast"/>
                    <w:rPr>
                      <w:noProof/>
                      <w:sz w:val="8"/>
                      <w:szCs w:val="8"/>
                    </w:rPr>
                  </w:pPr>
                  <w:r>
                    <w:rPr>
                      <w:rFonts w:ascii="Calibri" w:hAnsi="Calibri"/>
                      <w:b/>
                      <w:bCs/>
                      <w:noProof/>
                      <w:sz w:val="18"/>
                      <w:szCs w:val="18"/>
                    </w:rPr>
                    <w:t>Z17</w:t>
                  </w:r>
                </w:p>
              </w:tc>
              <w:tc>
                <w:tcPr>
                  <w:tcW w:w="2047" w:type="dxa"/>
                  <w:shd w:val="clear" w:color="auto" w:fill="FFFFFF"/>
                </w:tcPr>
                <w:p w14:paraId="448AE255" w14:textId="77777777" w:rsidR="00EB132E" w:rsidRDefault="00EB132E" w:rsidP="00A56DF2">
                  <w:pPr>
                    <w:pStyle w:val="GEFEG1"/>
                    <w:spacing w:line="218" w:lineRule="atLeast"/>
                    <w:rPr>
                      <w:noProof/>
                      <w:sz w:val="8"/>
                      <w:szCs w:val="8"/>
                    </w:rPr>
                  </w:pPr>
                  <w:r>
                    <w:rPr>
                      <w:rFonts w:ascii="Calibri" w:hAnsi="Calibri"/>
                      <w:noProof/>
                      <w:sz w:val="18"/>
                      <w:szCs w:val="18"/>
                    </w:rPr>
                    <w:t>Zieladresse URI</w:t>
                  </w:r>
                </w:p>
              </w:tc>
              <w:tc>
                <w:tcPr>
                  <w:tcW w:w="34" w:type="dxa"/>
                  <w:shd w:val="clear" w:color="auto" w:fill="FFFFFF"/>
                </w:tcPr>
                <w:p w14:paraId="1F19B0A5" w14:textId="77777777" w:rsidR="00EB132E" w:rsidRDefault="00EB132E" w:rsidP="00A56DF2">
                  <w:pPr>
                    <w:pStyle w:val="GEFEG1"/>
                    <w:rPr>
                      <w:noProof/>
                      <w:sz w:val="8"/>
                      <w:szCs w:val="8"/>
                    </w:rPr>
                  </w:pPr>
                </w:p>
              </w:tc>
              <w:tc>
                <w:tcPr>
                  <w:tcW w:w="1985" w:type="dxa"/>
                  <w:shd w:val="clear" w:color="auto" w:fill="FFFFFF"/>
                </w:tcPr>
                <w:p w14:paraId="379A74A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8191EF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6C6C58D" w14:textId="77777777" w:rsidR="00EB132E" w:rsidRDefault="00EB132E" w:rsidP="00A56DF2">
            <w:pPr>
              <w:pStyle w:val="GEFEG1"/>
              <w:rPr>
                <w:noProof/>
                <w:sz w:val="8"/>
                <w:szCs w:val="8"/>
              </w:rPr>
            </w:pPr>
          </w:p>
        </w:tc>
      </w:tr>
      <w:tr w:rsidR="00EB132E" w14:paraId="771407B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E55F4A1" w14:textId="77777777" w:rsidTr="00A56DF2">
              <w:trPr>
                <w:cantSplit/>
              </w:trPr>
              <w:tc>
                <w:tcPr>
                  <w:tcW w:w="65" w:type="dxa"/>
                  <w:shd w:val="clear" w:color="auto" w:fill="FFFFFF"/>
                </w:tcPr>
                <w:p w14:paraId="096E0A10" w14:textId="77777777" w:rsidR="00EB132E" w:rsidRDefault="00EB132E" w:rsidP="00A56DF2">
                  <w:pPr>
                    <w:pStyle w:val="GEFEG1"/>
                    <w:rPr>
                      <w:noProof/>
                      <w:sz w:val="8"/>
                      <w:szCs w:val="8"/>
                    </w:rPr>
                  </w:pPr>
                </w:p>
              </w:tc>
              <w:tc>
                <w:tcPr>
                  <w:tcW w:w="511" w:type="dxa"/>
                  <w:shd w:val="clear" w:color="auto" w:fill="FFFFFF"/>
                </w:tcPr>
                <w:p w14:paraId="5D84C79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9E94258"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4A3120C"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EF8154C" w14:textId="77777777" w:rsidR="00EB132E" w:rsidRDefault="00EB132E" w:rsidP="00A56DF2">
                  <w:pPr>
                    <w:pStyle w:val="GEFEG1"/>
                    <w:rPr>
                      <w:noProof/>
                      <w:sz w:val="8"/>
                      <w:szCs w:val="8"/>
                    </w:rPr>
                  </w:pPr>
                </w:p>
              </w:tc>
            </w:tr>
          </w:tbl>
          <w:p w14:paraId="62968D2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CB05F58" w14:textId="77777777" w:rsidTr="00A56DF2">
              <w:trPr>
                <w:cantSplit/>
              </w:trPr>
              <w:tc>
                <w:tcPr>
                  <w:tcW w:w="65" w:type="dxa"/>
                  <w:shd w:val="clear" w:color="auto" w:fill="FFFFFF"/>
                </w:tcPr>
                <w:p w14:paraId="44B28BCE" w14:textId="77777777" w:rsidR="00EB132E" w:rsidRDefault="00EB132E" w:rsidP="00A56DF2">
                  <w:pPr>
                    <w:pStyle w:val="GEFEG1"/>
                    <w:rPr>
                      <w:noProof/>
                      <w:sz w:val="8"/>
                      <w:szCs w:val="8"/>
                    </w:rPr>
                  </w:pPr>
                </w:p>
              </w:tc>
              <w:tc>
                <w:tcPr>
                  <w:tcW w:w="2657" w:type="dxa"/>
                  <w:shd w:val="clear" w:color="auto" w:fill="FFFFFF"/>
                </w:tcPr>
                <w:p w14:paraId="10AA27DE" w14:textId="77777777" w:rsidR="00EB132E" w:rsidRDefault="00EB132E" w:rsidP="00A56DF2">
                  <w:pPr>
                    <w:pStyle w:val="GEFEG1"/>
                    <w:spacing w:line="218" w:lineRule="atLeast"/>
                    <w:rPr>
                      <w:noProof/>
                      <w:sz w:val="8"/>
                      <w:szCs w:val="8"/>
                    </w:rPr>
                  </w:pPr>
                  <w:r>
                    <w:rPr>
                      <w:rFonts w:ascii="Calibri" w:hAnsi="Calibri"/>
                      <w:noProof/>
                      <w:color w:val="808080"/>
                      <w:sz w:val="18"/>
                      <w:szCs w:val="18"/>
                    </w:rPr>
                    <w:t>Zieladresse URI IPv4 für die Bereitstellung der Werte</w:t>
                  </w:r>
                </w:p>
              </w:tc>
              <w:tc>
                <w:tcPr>
                  <w:tcW w:w="62" w:type="dxa"/>
                  <w:shd w:val="clear" w:color="auto" w:fill="FFFFFF"/>
                </w:tcPr>
                <w:p w14:paraId="6AC834CE" w14:textId="77777777" w:rsidR="00EB132E" w:rsidRDefault="00EB132E" w:rsidP="00A56DF2">
                  <w:pPr>
                    <w:pStyle w:val="GEFEG1"/>
                    <w:rPr>
                      <w:noProof/>
                      <w:sz w:val="8"/>
                      <w:szCs w:val="8"/>
                    </w:rPr>
                  </w:pPr>
                </w:p>
              </w:tc>
              <w:tc>
                <w:tcPr>
                  <w:tcW w:w="1985" w:type="dxa"/>
                  <w:shd w:val="clear" w:color="auto" w:fill="FFFFFF"/>
                </w:tcPr>
                <w:p w14:paraId="1D9EB5C7" w14:textId="77777777" w:rsidR="00EB132E" w:rsidRDefault="00EB132E" w:rsidP="00A56DF2">
                  <w:pPr>
                    <w:pStyle w:val="GEFEG1"/>
                    <w:spacing w:line="218" w:lineRule="atLeast"/>
                    <w:jc w:val="center"/>
                    <w:rPr>
                      <w:noProof/>
                      <w:sz w:val="8"/>
                      <w:szCs w:val="8"/>
                    </w:rPr>
                  </w:pPr>
                  <w:r>
                    <w:rPr>
                      <w:rFonts w:ascii="Calibri" w:hAnsi="Calibri"/>
                      <w:noProof/>
                      <w:sz w:val="18"/>
                      <w:szCs w:val="18"/>
                    </w:rPr>
                    <w:t>X [573]</w:t>
                  </w:r>
                </w:p>
              </w:tc>
            </w:tr>
          </w:tbl>
          <w:p w14:paraId="45469AD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AE3AD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73] Hinweis: Es ist eine URI IPv4 für die Bereitstellung der Werte anzugeben.</w:t>
            </w:r>
          </w:p>
        </w:tc>
      </w:tr>
      <w:tr w:rsidR="00EB132E" w14:paraId="5B51EFE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3CB1F04" w14:textId="77777777" w:rsidTr="00A56DF2">
              <w:trPr>
                <w:cantSplit/>
              </w:trPr>
              <w:tc>
                <w:tcPr>
                  <w:tcW w:w="65" w:type="dxa"/>
                  <w:shd w:val="clear" w:color="auto" w:fill="FFFFFF"/>
                </w:tcPr>
                <w:p w14:paraId="56781D57" w14:textId="77777777" w:rsidR="00EB132E" w:rsidRDefault="00EB132E" w:rsidP="00A56DF2">
                  <w:pPr>
                    <w:pStyle w:val="GEFEG1"/>
                    <w:rPr>
                      <w:noProof/>
                      <w:sz w:val="8"/>
                      <w:szCs w:val="8"/>
                    </w:rPr>
                  </w:pPr>
                </w:p>
              </w:tc>
              <w:tc>
                <w:tcPr>
                  <w:tcW w:w="511" w:type="dxa"/>
                  <w:shd w:val="clear" w:color="auto" w:fill="FFFFFF"/>
                </w:tcPr>
                <w:p w14:paraId="590A7F2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2BDC2C2"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4E5450C"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2A96BC86" w14:textId="77777777" w:rsidR="00EB132E" w:rsidRDefault="00EB132E" w:rsidP="00A56DF2">
                  <w:pPr>
                    <w:pStyle w:val="GEFEG1"/>
                    <w:rPr>
                      <w:noProof/>
                      <w:sz w:val="8"/>
                      <w:szCs w:val="8"/>
                    </w:rPr>
                  </w:pPr>
                </w:p>
              </w:tc>
            </w:tr>
          </w:tbl>
          <w:p w14:paraId="5271E17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DBF01B2" w14:textId="77777777" w:rsidTr="00A56DF2">
              <w:trPr>
                <w:cantSplit/>
              </w:trPr>
              <w:tc>
                <w:tcPr>
                  <w:tcW w:w="65" w:type="dxa"/>
                  <w:shd w:val="clear" w:color="auto" w:fill="FFFFFF"/>
                </w:tcPr>
                <w:p w14:paraId="75E2E280" w14:textId="77777777" w:rsidR="00EB132E" w:rsidRDefault="00EB132E" w:rsidP="00A56DF2">
                  <w:pPr>
                    <w:pStyle w:val="GEFEG1"/>
                    <w:rPr>
                      <w:noProof/>
                      <w:sz w:val="8"/>
                      <w:szCs w:val="8"/>
                    </w:rPr>
                  </w:pPr>
                </w:p>
              </w:tc>
              <w:tc>
                <w:tcPr>
                  <w:tcW w:w="2657" w:type="dxa"/>
                  <w:shd w:val="clear" w:color="auto" w:fill="FFFFFF"/>
                </w:tcPr>
                <w:p w14:paraId="1C182DA8" w14:textId="77777777" w:rsidR="00EB132E" w:rsidRDefault="00EB132E" w:rsidP="00A56DF2">
                  <w:pPr>
                    <w:pStyle w:val="GEFEG1"/>
                    <w:spacing w:line="218" w:lineRule="atLeast"/>
                    <w:rPr>
                      <w:noProof/>
                      <w:sz w:val="8"/>
                      <w:szCs w:val="8"/>
                    </w:rPr>
                  </w:pPr>
                  <w:r>
                    <w:rPr>
                      <w:rFonts w:ascii="Calibri" w:hAnsi="Calibri"/>
                      <w:noProof/>
                      <w:color w:val="808080"/>
                      <w:sz w:val="18"/>
                      <w:szCs w:val="18"/>
                    </w:rPr>
                    <w:t>Zieladresse URI IPv6 für die Bereitstellung der Werte</w:t>
                  </w:r>
                </w:p>
              </w:tc>
              <w:tc>
                <w:tcPr>
                  <w:tcW w:w="62" w:type="dxa"/>
                  <w:shd w:val="clear" w:color="auto" w:fill="FFFFFF"/>
                </w:tcPr>
                <w:p w14:paraId="669C41E6" w14:textId="77777777" w:rsidR="00EB132E" w:rsidRDefault="00EB132E" w:rsidP="00A56DF2">
                  <w:pPr>
                    <w:pStyle w:val="GEFEG1"/>
                    <w:rPr>
                      <w:noProof/>
                      <w:sz w:val="8"/>
                      <w:szCs w:val="8"/>
                    </w:rPr>
                  </w:pPr>
                </w:p>
              </w:tc>
              <w:tc>
                <w:tcPr>
                  <w:tcW w:w="1985" w:type="dxa"/>
                  <w:shd w:val="clear" w:color="auto" w:fill="FFFFFF"/>
                </w:tcPr>
                <w:p w14:paraId="1398F36B" w14:textId="77777777" w:rsidR="00EB132E" w:rsidRDefault="00EB132E" w:rsidP="00A56DF2">
                  <w:pPr>
                    <w:pStyle w:val="GEFEG1"/>
                    <w:spacing w:line="218" w:lineRule="atLeast"/>
                    <w:jc w:val="center"/>
                    <w:rPr>
                      <w:noProof/>
                      <w:sz w:val="8"/>
                      <w:szCs w:val="8"/>
                    </w:rPr>
                  </w:pPr>
                  <w:r>
                    <w:rPr>
                      <w:rFonts w:ascii="Calibri" w:hAnsi="Calibri"/>
                      <w:noProof/>
                      <w:sz w:val="18"/>
                      <w:szCs w:val="18"/>
                    </w:rPr>
                    <w:t>X [574]</w:t>
                  </w:r>
                </w:p>
              </w:tc>
            </w:tr>
          </w:tbl>
          <w:p w14:paraId="53B101D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8A0C92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74] Hinweis: Es ist eine URI IPv6 für die Bereitstellung der Werte anzugeben.</w:t>
            </w:r>
          </w:p>
        </w:tc>
      </w:tr>
      <w:tr w:rsidR="00EB132E" w14:paraId="46CB0E6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16C573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ertifikatsaussteller (Issuer)</w:t>
            </w:r>
          </w:p>
        </w:tc>
        <w:tc>
          <w:tcPr>
            <w:tcW w:w="4769" w:type="dxa"/>
            <w:tcBorders>
              <w:top w:val="single" w:sz="18" w:space="0" w:color="D8DFE4"/>
              <w:left w:val="nil"/>
              <w:bottom w:val="nil"/>
              <w:right w:val="nil"/>
            </w:tcBorders>
            <w:shd w:val="clear" w:color="auto" w:fill="FFFFFF"/>
          </w:tcPr>
          <w:p w14:paraId="645BAA7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BA7288A" w14:textId="77777777" w:rsidR="00EB132E" w:rsidRDefault="00EB132E" w:rsidP="00A56DF2">
            <w:pPr>
              <w:pStyle w:val="GEFEG1"/>
              <w:rPr>
                <w:noProof/>
                <w:sz w:val="8"/>
                <w:szCs w:val="8"/>
              </w:rPr>
            </w:pPr>
          </w:p>
        </w:tc>
      </w:tr>
      <w:tr w:rsidR="00EB132E" w14:paraId="67F7DD3B" w14:textId="77777777" w:rsidTr="00A56DF2">
        <w:trPr>
          <w:cantSplit/>
        </w:trPr>
        <w:tc>
          <w:tcPr>
            <w:tcW w:w="2160" w:type="dxa"/>
            <w:gridSpan w:val="2"/>
            <w:tcBorders>
              <w:top w:val="nil"/>
              <w:left w:val="nil"/>
              <w:bottom w:val="nil"/>
              <w:right w:val="dotted" w:sz="6" w:space="0" w:color="808080"/>
            </w:tcBorders>
            <w:shd w:val="clear" w:color="auto" w:fill="FFFFFF"/>
          </w:tcPr>
          <w:p w14:paraId="76F437D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20F3CAD"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D977F34" w14:textId="77777777" w:rsidR="00EB132E" w:rsidRDefault="00EB132E" w:rsidP="00A56DF2">
            <w:pPr>
              <w:pStyle w:val="GEFEG1"/>
              <w:rPr>
                <w:noProof/>
                <w:sz w:val="8"/>
                <w:szCs w:val="8"/>
              </w:rPr>
            </w:pPr>
          </w:p>
        </w:tc>
      </w:tr>
      <w:tr w:rsidR="00EB132E" w14:paraId="3DC0CEB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522A1FC" w14:textId="77777777" w:rsidTr="00A56DF2">
              <w:trPr>
                <w:cantSplit/>
              </w:trPr>
              <w:tc>
                <w:tcPr>
                  <w:tcW w:w="65" w:type="dxa"/>
                  <w:shd w:val="clear" w:color="auto" w:fill="FFFFFF"/>
                </w:tcPr>
                <w:p w14:paraId="2AEF1DA4" w14:textId="77777777" w:rsidR="00EB132E" w:rsidRDefault="00EB132E" w:rsidP="00A56DF2">
                  <w:pPr>
                    <w:pStyle w:val="GEFEG1"/>
                    <w:rPr>
                      <w:noProof/>
                      <w:sz w:val="8"/>
                      <w:szCs w:val="8"/>
                    </w:rPr>
                  </w:pPr>
                </w:p>
              </w:tc>
              <w:tc>
                <w:tcPr>
                  <w:tcW w:w="511" w:type="dxa"/>
                  <w:shd w:val="clear" w:color="auto" w:fill="FFFFFF"/>
                </w:tcPr>
                <w:p w14:paraId="3250E41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49F83A"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4C4AEAD" w14:textId="77777777" w:rsidR="00EB132E" w:rsidRDefault="00EB132E" w:rsidP="00A56DF2">
                  <w:pPr>
                    <w:pStyle w:val="GEFEG1"/>
                    <w:rPr>
                      <w:noProof/>
                      <w:sz w:val="8"/>
                      <w:szCs w:val="8"/>
                    </w:rPr>
                  </w:pPr>
                </w:p>
              </w:tc>
              <w:tc>
                <w:tcPr>
                  <w:tcW w:w="665" w:type="dxa"/>
                  <w:shd w:val="clear" w:color="auto" w:fill="FFFFFF"/>
                </w:tcPr>
                <w:p w14:paraId="086DE20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5</w:t>
                  </w:r>
                </w:p>
              </w:tc>
              <w:tc>
                <w:tcPr>
                  <w:tcW w:w="72" w:type="dxa"/>
                  <w:shd w:val="clear" w:color="auto" w:fill="FFFFFF"/>
                </w:tcPr>
                <w:p w14:paraId="7A846BA5" w14:textId="77777777" w:rsidR="00EB132E" w:rsidRDefault="00EB132E" w:rsidP="00A56DF2">
                  <w:pPr>
                    <w:pStyle w:val="GEFEG1"/>
                    <w:rPr>
                      <w:noProof/>
                      <w:sz w:val="8"/>
                      <w:szCs w:val="8"/>
                    </w:rPr>
                  </w:pPr>
                </w:p>
              </w:tc>
            </w:tr>
          </w:tbl>
          <w:p w14:paraId="5CAD22ED" w14:textId="77777777" w:rsidR="00EB132E" w:rsidRDefault="00EB132E" w:rsidP="00A56DF2">
            <w:pPr>
              <w:rPr>
                <w:noProof/>
              </w:rPr>
            </w:pPr>
          </w:p>
        </w:tc>
        <w:tc>
          <w:tcPr>
            <w:tcW w:w="4769" w:type="dxa"/>
            <w:tcBorders>
              <w:top w:val="nil"/>
              <w:left w:val="nil"/>
              <w:bottom w:val="nil"/>
              <w:right w:val="nil"/>
            </w:tcBorders>
            <w:shd w:val="clear" w:color="auto" w:fill="FFFFFF"/>
          </w:tcPr>
          <w:p w14:paraId="7921CAE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2071832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EB132E" w14:paraId="5C2E5D5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C5CD5E" w14:textId="77777777" w:rsidTr="00A56DF2">
              <w:trPr>
                <w:cantSplit/>
              </w:trPr>
              <w:tc>
                <w:tcPr>
                  <w:tcW w:w="65" w:type="dxa"/>
                  <w:shd w:val="clear" w:color="auto" w:fill="FFFFFF"/>
                </w:tcPr>
                <w:p w14:paraId="28C77676" w14:textId="77777777" w:rsidR="00EB132E" w:rsidRDefault="00EB132E" w:rsidP="00A56DF2">
                  <w:pPr>
                    <w:pStyle w:val="GEFEG1"/>
                    <w:rPr>
                      <w:noProof/>
                      <w:sz w:val="8"/>
                      <w:szCs w:val="8"/>
                    </w:rPr>
                  </w:pPr>
                </w:p>
              </w:tc>
              <w:tc>
                <w:tcPr>
                  <w:tcW w:w="511" w:type="dxa"/>
                  <w:shd w:val="clear" w:color="auto" w:fill="FFFFFF"/>
                </w:tcPr>
                <w:p w14:paraId="07184BE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A23EDB9"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F63BD21"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105B7C8C" w14:textId="77777777" w:rsidR="00EB132E" w:rsidRDefault="00EB132E" w:rsidP="00A56DF2">
                  <w:pPr>
                    <w:pStyle w:val="GEFEG1"/>
                    <w:rPr>
                      <w:noProof/>
                      <w:sz w:val="8"/>
                      <w:szCs w:val="8"/>
                    </w:rPr>
                  </w:pPr>
                </w:p>
              </w:tc>
            </w:tr>
          </w:tbl>
          <w:p w14:paraId="5F64661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93692ED" w14:textId="77777777" w:rsidTr="00A56DF2">
              <w:trPr>
                <w:cantSplit/>
              </w:trPr>
              <w:tc>
                <w:tcPr>
                  <w:tcW w:w="79" w:type="dxa"/>
                  <w:shd w:val="clear" w:color="auto" w:fill="FFFFFF"/>
                </w:tcPr>
                <w:p w14:paraId="29AC68A1" w14:textId="77777777" w:rsidR="00EB132E" w:rsidRDefault="00EB132E" w:rsidP="00A56DF2">
                  <w:pPr>
                    <w:pStyle w:val="GEFEG1"/>
                    <w:rPr>
                      <w:noProof/>
                      <w:sz w:val="8"/>
                      <w:szCs w:val="8"/>
                    </w:rPr>
                  </w:pPr>
                </w:p>
              </w:tc>
              <w:tc>
                <w:tcPr>
                  <w:tcW w:w="624" w:type="dxa"/>
                  <w:shd w:val="clear" w:color="auto" w:fill="FFFFFF"/>
                </w:tcPr>
                <w:p w14:paraId="5636A2C8" w14:textId="77777777" w:rsidR="00EB132E" w:rsidRDefault="00EB132E" w:rsidP="00A56DF2">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090FB8A3" w14:textId="77777777" w:rsidR="00EB132E" w:rsidRDefault="00EB132E" w:rsidP="00A56DF2">
                  <w:pPr>
                    <w:pStyle w:val="GEFEG1"/>
                    <w:spacing w:line="218" w:lineRule="atLeast"/>
                    <w:rPr>
                      <w:noProof/>
                      <w:sz w:val="8"/>
                      <w:szCs w:val="8"/>
                    </w:rPr>
                  </w:pPr>
                  <w:r>
                    <w:rPr>
                      <w:rFonts w:ascii="Calibri" w:hAnsi="Calibri"/>
                      <w:noProof/>
                      <w:sz w:val="18"/>
                      <w:szCs w:val="18"/>
                    </w:rPr>
                    <w:t>Aussteller (Issuer)</w:t>
                  </w:r>
                </w:p>
              </w:tc>
              <w:tc>
                <w:tcPr>
                  <w:tcW w:w="34" w:type="dxa"/>
                  <w:shd w:val="clear" w:color="auto" w:fill="FFFFFF"/>
                </w:tcPr>
                <w:p w14:paraId="3B2B00DC" w14:textId="77777777" w:rsidR="00EB132E" w:rsidRDefault="00EB132E" w:rsidP="00A56DF2">
                  <w:pPr>
                    <w:pStyle w:val="GEFEG1"/>
                    <w:rPr>
                      <w:noProof/>
                      <w:sz w:val="8"/>
                      <w:szCs w:val="8"/>
                    </w:rPr>
                  </w:pPr>
                </w:p>
              </w:tc>
              <w:tc>
                <w:tcPr>
                  <w:tcW w:w="1985" w:type="dxa"/>
                  <w:shd w:val="clear" w:color="auto" w:fill="FFFFFF"/>
                </w:tcPr>
                <w:p w14:paraId="7BCCC1D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DAF854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19A013E" w14:textId="77777777" w:rsidR="00EB132E" w:rsidRDefault="00EB132E" w:rsidP="00A56DF2">
            <w:pPr>
              <w:pStyle w:val="GEFEG1"/>
              <w:rPr>
                <w:noProof/>
                <w:sz w:val="8"/>
                <w:szCs w:val="8"/>
              </w:rPr>
            </w:pPr>
          </w:p>
        </w:tc>
      </w:tr>
      <w:tr w:rsidR="00EB132E" w14:paraId="7198873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4CD300A" w14:textId="77777777" w:rsidTr="00A56DF2">
              <w:trPr>
                <w:cantSplit/>
              </w:trPr>
              <w:tc>
                <w:tcPr>
                  <w:tcW w:w="65" w:type="dxa"/>
                  <w:shd w:val="clear" w:color="auto" w:fill="FFFFFF"/>
                </w:tcPr>
                <w:p w14:paraId="79BEFCA9" w14:textId="77777777" w:rsidR="00EB132E" w:rsidRDefault="00EB132E" w:rsidP="00A56DF2">
                  <w:pPr>
                    <w:pStyle w:val="GEFEG1"/>
                    <w:rPr>
                      <w:noProof/>
                      <w:sz w:val="8"/>
                      <w:szCs w:val="8"/>
                    </w:rPr>
                  </w:pPr>
                </w:p>
              </w:tc>
              <w:tc>
                <w:tcPr>
                  <w:tcW w:w="511" w:type="dxa"/>
                  <w:shd w:val="clear" w:color="auto" w:fill="FFFFFF"/>
                </w:tcPr>
                <w:p w14:paraId="2EEFD27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6AB8E3"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643AE23"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5D7C4E1A" w14:textId="77777777" w:rsidR="00EB132E" w:rsidRDefault="00EB132E" w:rsidP="00A56DF2">
                  <w:pPr>
                    <w:pStyle w:val="GEFEG1"/>
                    <w:rPr>
                      <w:noProof/>
                      <w:sz w:val="8"/>
                      <w:szCs w:val="8"/>
                    </w:rPr>
                  </w:pPr>
                </w:p>
              </w:tc>
            </w:tr>
          </w:tbl>
          <w:p w14:paraId="4EB8950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4026398" w14:textId="77777777" w:rsidTr="00A56DF2">
              <w:trPr>
                <w:cantSplit/>
              </w:trPr>
              <w:tc>
                <w:tcPr>
                  <w:tcW w:w="65" w:type="dxa"/>
                  <w:shd w:val="clear" w:color="auto" w:fill="FFFFFF"/>
                </w:tcPr>
                <w:p w14:paraId="1A39D329" w14:textId="77777777" w:rsidR="00EB132E" w:rsidRDefault="00EB132E" w:rsidP="00A56DF2">
                  <w:pPr>
                    <w:pStyle w:val="GEFEG1"/>
                    <w:rPr>
                      <w:noProof/>
                      <w:sz w:val="8"/>
                      <w:szCs w:val="8"/>
                    </w:rPr>
                  </w:pPr>
                </w:p>
              </w:tc>
              <w:tc>
                <w:tcPr>
                  <w:tcW w:w="2657" w:type="dxa"/>
                  <w:shd w:val="clear" w:color="auto" w:fill="FFFFFF"/>
                </w:tcPr>
                <w:p w14:paraId="3766866A" w14:textId="77777777" w:rsidR="00EB132E" w:rsidRDefault="00EB132E" w:rsidP="00A56DF2">
                  <w:pPr>
                    <w:pStyle w:val="GEFEG1"/>
                    <w:spacing w:line="218" w:lineRule="atLeast"/>
                    <w:rPr>
                      <w:noProof/>
                      <w:sz w:val="8"/>
                      <w:szCs w:val="8"/>
                    </w:rPr>
                  </w:pPr>
                  <w:r>
                    <w:rPr>
                      <w:rFonts w:ascii="Calibri" w:hAnsi="Calibri"/>
                      <w:noProof/>
                      <w:color w:val="808080"/>
                      <w:sz w:val="18"/>
                      <w:szCs w:val="18"/>
                    </w:rPr>
                    <w:t>Zertifikatsaussteller</w:t>
                  </w:r>
                </w:p>
              </w:tc>
              <w:tc>
                <w:tcPr>
                  <w:tcW w:w="62" w:type="dxa"/>
                  <w:shd w:val="clear" w:color="auto" w:fill="FFFFFF"/>
                </w:tcPr>
                <w:p w14:paraId="733F6506" w14:textId="77777777" w:rsidR="00EB132E" w:rsidRDefault="00EB132E" w:rsidP="00A56DF2">
                  <w:pPr>
                    <w:pStyle w:val="GEFEG1"/>
                    <w:rPr>
                      <w:noProof/>
                      <w:sz w:val="8"/>
                      <w:szCs w:val="8"/>
                    </w:rPr>
                  </w:pPr>
                </w:p>
              </w:tc>
              <w:tc>
                <w:tcPr>
                  <w:tcW w:w="1985" w:type="dxa"/>
                  <w:shd w:val="clear" w:color="auto" w:fill="FFFFFF"/>
                </w:tcPr>
                <w:p w14:paraId="6213932F" w14:textId="77777777" w:rsidR="00EB132E" w:rsidRDefault="00EB132E" w:rsidP="00A56DF2">
                  <w:pPr>
                    <w:pStyle w:val="GEFEG1"/>
                    <w:spacing w:line="218" w:lineRule="atLeast"/>
                    <w:jc w:val="center"/>
                    <w:rPr>
                      <w:noProof/>
                      <w:sz w:val="8"/>
                      <w:szCs w:val="8"/>
                    </w:rPr>
                  </w:pPr>
                  <w:r>
                    <w:rPr>
                      <w:rFonts w:ascii="Calibri" w:hAnsi="Calibri"/>
                      <w:noProof/>
                      <w:sz w:val="18"/>
                      <w:szCs w:val="18"/>
                    </w:rPr>
                    <w:t>X [967]</w:t>
                  </w:r>
                </w:p>
              </w:tc>
            </w:tr>
          </w:tbl>
          <w:p w14:paraId="0AB378D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22E9F0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EB132E" w14:paraId="082D7B3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389475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ertifikatsnutzer (Subject)</w:t>
            </w:r>
          </w:p>
        </w:tc>
        <w:tc>
          <w:tcPr>
            <w:tcW w:w="4769" w:type="dxa"/>
            <w:tcBorders>
              <w:top w:val="single" w:sz="18" w:space="0" w:color="D8DFE4"/>
              <w:left w:val="nil"/>
              <w:bottom w:val="nil"/>
              <w:right w:val="nil"/>
            </w:tcBorders>
            <w:shd w:val="clear" w:color="auto" w:fill="FFFFFF"/>
          </w:tcPr>
          <w:p w14:paraId="4482AB2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3ECA2C6" w14:textId="77777777" w:rsidR="00EB132E" w:rsidRDefault="00EB132E" w:rsidP="00A56DF2">
            <w:pPr>
              <w:pStyle w:val="GEFEG1"/>
              <w:rPr>
                <w:noProof/>
                <w:sz w:val="8"/>
                <w:szCs w:val="8"/>
              </w:rPr>
            </w:pPr>
          </w:p>
        </w:tc>
      </w:tr>
      <w:tr w:rsidR="00EB132E" w14:paraId="5BFBAA95" w14:textId="77777777" w:rsidTr="00A56DF2">
        <w:trPr>
          <w:cantSplit/>
        </w:trPr>
        <w:tc>
          <w:tcPr>
            <w:tcW w:w="2160" w:type="dxa"/>
            <w:gridSpan w:val="2"/>
            <w:tcBorders>
              <w:top w:val="nil"/>
              <w:left w:val="nil"/>
              <w:bottom w:val="nil"/>
              <w:right w:val="dotted" w:sz="6" w:space="0" w:color="808080"/>
            </w:tcBorders>
            <w:shd w:val="clear" w:color="auto" w:fill="FFFFFF"/>
          </w:tcPr>
          <w:p w14:paraId="53DBEAE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6CF9389"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45BACA9" w14:textId="77777777" w:rsidR="00EB132E" w:rsidRDefault="00EB132E" w:rsidP="00A56DF2">
            <w:pPr>
              <w:pStyle w:val="GEFEG1"/>
              <w:rPr>
                <w:noProof/>
                <w:sz w:val="8"/>
                <w:szCs w:val="8"/>
              </w:rPr>
            </w:pPr>
          </w:p>
        </w:tc>
      </w:tr>
      <w:tr w:rsidR="00EB132E" w14:paraId="592234B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FE8BBF2" w14:textId="77777777" w:rsidTr="00A56DF2">
              <w:trPr>
                <w:cantSplit/>
              </w:trPr>
              <w:tc>
                <w:tcPr>
                  <w:tcW w:w="65" w:type="dxa"/>
                  <w:shd w:val="clear" w:color="auto" w:fill="FFFFFF"/>
                </w:tcPr>
                <w:p w14:paraId="60CBF224" w14:textId="77777777" w:rsidR="00EB132E" w:rsidRDefault="00EB132E" w:rsidP="00A56DF2">
                  <w:pPr>
                    <w:pStyle w:val="GEFEG1"/>
                    <w:rPr>
                      <w:noProof/>
                      <w:sz w:val="8"/>
                      <w:szCs w:val="8"/>
                    </w:rPr>
                  </w:pPr>
                </w:p>
              </w:tc>
              <w:tc>
                <w:tcPr>
                  <w:tcW w:w="511" w:type="dxa"/>
                  <w:shd w:val="clear" w:color="auto" w:fill="FFFFFF"/>
                </w:tcPr>
                <w:p w14:paraId="0B152B0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200D6C"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56AFC153" w14:textId="77777777" w:rsidR="00EB132E" w:rsidRDefault="00EB132E" w:rsidP="00A56DF2">
                  <w:pPr>
                    <w:pStyle w:val="GEFEG1"/>
                    <w:rPr>
                      <w:noProof/>
                      <w:sz w:val="8"/>
                      <w:szCs w:val="8"/>
                    </w:rPr>
                  </w:pPr>
                </w:p>
              </w:tc>
              <w:tc>
                <w:tcPr>
                  <w:tcW w:w="665" w:type="dxa"/>
                  <w:shd w:val="clear" w:color="auto" w:fill="FFFFFF"/>
                </w:tcPr>
                <w:p w14:paraId="2F9865D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6</w:t>
                  </w:r>
                </w:p>
              </w:tc>
              <w:tc>
                <w:tcPr>
                  <w:tcW w:w="72" w:type="dxa"/>
                  <w:shd w:val="clear" w:color="auto" w:fill="FFFFFF"/>
                </w:tcPr>
                <w:p w14:paraId="0488D1E4" w14:textId="77777777" w:rsidR="00EB132E" w:rsidRDefault="00EB132E" w:rsidP="00A56DF2">
                  <w:pPr>
                    <w:pStyle w:val="GEFEG1"/>
                    <w:rPr>
                      <w:noProof/>
                      <w:sz w:val="8"/>
                      <w:szCs w:val="8"/>
                    </w:rPr>
                  </w:pPr>
                </w:p>
              </w:tc>
            </w:tr>
          </w:tbl>
          <w:p w14:paraId="6E7EFB84" w14:textId="77777777" w:rsidR="00EB132E" w:rsidRDefault="00EB132E" w:rsidP="00A56DF2">
            <w:pPr>
              <w:rPr>
                <w:noProof/>
              </w:rPr>
            </w:pPr>
          </w:p>
        </w:tc>
        <w:tc>
          <w:tcPr>
            <w:tcW w:w="4769" w:type="dxa"/>
            <w:tcBorders>
              <w:top w:val="nil"/>
              <w:left w:val="nil"/>
              <w:bottom w:val="nil"/>
              <w:right w:val="nil"/>
            </w:tcBorders>
            <w:shd w:val="clear" w:color="auto" w:fill="FFFFFF"/>
          </w:tcPr>
          <w:p w14:paraId="1883F78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19BBEA8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EB132E" w14:paraId="000916D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4B71A4" w14:textId="77777777" w:rsidTr="00A56DF2">
              <w:trPr>
                <w:cantSplit/>
              </w:trPr>
              <w:tc>
                <w:tcPr>
                  <w:tcW w:w="65" w:type="dxa"/>
                  <w:shd w:val="clear" w:color="auto" w:fill="FFFFFF"/>
                </w:tcPr>
                <w:p w14:paraId="104DE066" w14:textId="77777777" w:rsidR="00EB132E" w:rsidRDefault="00EB132E" w:rsidP="00A56DF2">
                  <w:pPr>
                    <w:pStyle w:val="GEFEG1"/>
                    <w:rPr>
                      <w:noProof/>
                      <w:sz w:val="8"/>
                      <w:szCs w:val="8"/>
                    </w:rPr>
                  </w:pPr>
                </w:p>
              </w:tc>
              <w:tc>
                <w:tcPr>
                  <w:tcW w:w="511" w:type="dxa"/>
                  <w:shd w:val="clear" w:color="auto" w:fill="FFFFFF"/>
                </w:tcPr>
                <w:p w14:paraId="16A66334"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8387392"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8B66BEC"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09572C4E" w14:textId="77777777" w:rsidR="00EB132E" w:rsidRDefault="00EB132E" w:rsidP="00A56DF2">
                  <w:pPr>
                    <w:pStyle w:val="GEFEG1"/>
                    <w:rPr>
                      <w:noProof/>
                      <w:sz w:val="8"/>
                      <w:szCs w:val="8"/>
                    </w:rPr>
                  </w:pPr>
                </w:p>
              </w:tc>
            </w:tr>
          </w:tbl>
          <w:p w14:paraId="1953A17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342FD3E" w14:textId="77777777" w:rsidTr="00A56DF2">
              <w:trPr>
                <w:cantSplit/>
              </w:trPr>
              <w:tc>
                <w:tcPr>
                  <w:tcW w:w="79" w:type="dxa"/>
                  <w:shd w:val="clear" w:color="auto" w:fill="FFFFFF"/>
                </w:tcPr>
                <w:p w14:paraId="3865C92A" w14:textId="77777777" w:rsidR="00EB132E" w:rsidRDefault="00EB132E" w:rsidP="00A56DF2">
                  <w:pPr>
                    <w:pStyle w:val="GEFEG1"/>
                    <w:rPr>
                      <w:noProof/>
                      <w:sz w:val="8"/>
                      <w:szCs w:val="8"/>
                    </w:rPr>
                  </w:pPr>
                </w:p>
              </w:tc>
              <w:tc>
                <w:tcPr>
                  <w:tcW w:w="624" w:type="dxa"/>
                  <w:shd w:val="clear" w:color="auto" w:fill="FFFFFF"/>
                </w:tcPr>
                <w:p w14:paraId="33E32AEC" w14:textId="77777777" w:rsidR="00EB132E" w:rsidRDefault="00EB132E" w:rsidP="00A56DF2">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2CF27155" w14:textId="77777777" w:rsidR="00EB132E" w:rsidRDefault="00EB132E" w:rsidP="00A56DF2">
                  <w:pPr>
                    <w:pStyle w:val="GEFEG1"/>
                    <w:spacing w:line="218" w:lineRule="atLeast"/>
                    <w:rPr>
                      <w:noProof/>
                      <w:sz w:val="8"/>
                      <w:szCs w:val="8"/>
                    </w:rPr>
                  </w:pPr>
                  <w:r>
                    <w:rPr>
                      <w:rFonts w:ascii="Calibri" w:hAnsi="Calibri"/>
                      <w:noProof/>
                      <w:sz w:val="18"/>
                      <w:szCs w:val="18"/>
                    </w:rPr>
                    <w:t>Zertifikatsnutzer (Subject)</w:t>
                  </w:r>
                </w:p>
              </w:tc>
              <w:tc>
                <w:tcPr>
                  <w:tcW w:w="34" w:type="dxa"/>
                  <w:shd w:val="clear" w:color="auto" w:fill="FFFFFF"/>
                </w:tcPr>
                <w:p w14:paraId="6BF29C4C" w14:textId="77777777" w:rsidR="00EB132E" w:rsidRDefault="00EB132E" w:rsidP="00A56DF2">
                  <w:pPr>
                    <w:pStyle w:val="GEFEG1"/>
                    <w:rPr>
                      <w:noProof/>
                      <w:sz w:val="8"/>
                      <w:szCs w:val="8"/>
                    </w:rPr>
                  </w:pPr>
                </w:p>
              </w:tc>
              <w:tc>
                <w:tcPr>
                  <w:tcW w:w="1985" w:type="dxa"/>
                  <w:shd w:val="clear" w:color="auto" w:fill="FFFFFF"/>
                </w:tcPr>
                <w:p w14:paraId="5563085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BFA09F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25E2047" w14:textId="77777777" w:rsidR="00EB132E" w:rsidRDefault="00EB132E" w:rsidP="00A56DF2">
            <w:pPr>
              <w:pStyle w:val="GEFEG1"/>
              <w:rPr>
                <w:noProof/>
                <w:sz w:val="8"/>
                <w:szCs w:val="8"/>
              </w:rPr>
            </w:pPr>
          </w:p>
        </w:tc>
      </w:tr>
      <w:tr w:rsidR="00EB132E" w14:paraId="53ED4C1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6DE452" w14:textId="77777777" w:rsidTr="00A56DF2">
              <w:trPr>
                <w:cantSplit/>
              </w:trPr>
              <w:tc>
                <w:tcPr>
                  <w:tcW w:w="65" w:type="dxa"/>
                  <w:shd w:val="clear" w:color="auto" w:fill="FFFFFF"/>
                </w:tcPr>
                <w:p w14:paraId="77BD0D4A" w14:textId="77777777" w:rsidR="00EB132E" w:rsidRDefault="00EB132E" w:rsidP="00A56DF2">
                  <w:pPr>
                    <w:pStyle w:val="GEFEG1"/>
                    <w:rPr>
                      <w:noProof/>
                      <w:sz w:val="8"/>
                      <w:szCs w:val="8"/>
                    </w:rPr>
                  </w:pPr>
                </w:p>
              </w:tc>
              <w:tc>
                <w:tcPr>
                  <w:tcW w:w="511" w:type="dxa"/>
                  <w:shd w:val="clear" w:color="auto" w:fill="FFFFFF"/>
                </w:tcPr>
                <w:p w14:paraId="2AB3C706"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E6EB19"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ED60795"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3EDAF60" w14:textId="77777777" w:rsidR="00EB132E" w:rsidRDefault="00EB132E" w:rsidP="00A56DF2">
                  <w:pPr>
                    <w:pStyle w:val="GEFEG1"/>
                    <w:rPr>
                      <w:noProof/>
                      <w:sz w:val="8"/>
                      <w:szCs w:val="8"/>
                    </w:rPr>
                  </w:pPr>
                </w:p>
              </w:tc>
            </w:tr>
          </w:tbl>
          <w:p w14:paraId="02DCED9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31F6806" w14:textId="77777777" w:rsidTr="00A56DF2">
              <w:trPr>
                <w:cantSplit/>
              </w:trPr>
              <w:tc>
                <w:tcPr>
                  <w:tcW w:w="65" w:type="dxa"/>
                  <w:shd w:val="clear" w:color="auto" w:fill="FFFFFF"/>
                </w:tcPr>
                <w:p w14:paraId="70937E7D" w14:textId="77777777" w:rsidR="00EB132E" w:rsidRDefault="00EB132E" w:rsidP="00A56DF2">
                  <w:pPr>
                    <w:pStyle w:val="GEFEG1"/>
                    <w:rPr>
                      <w:noProof/>
                      <w:sz w:val="8"/>
                      <w:szCs w:val="8"/>
                    </w:rPr>
                  </w:pPr>
                </w:p>
              </w:tc>
              <w:tc>
                <w:tcPr>
                  <w:tcW w:w="2657" w:type="dxa"/>
                  <w:shd w:val="clear" w:color="auto" w:fill="FFFFFF"/>
                </w:tcPr>
                <w:p w14:paraId="656869EF" w14:textId="77777777" w:rsidR="00EB132E" w:rsidRDefault="00EB132E" w:rsidP="00A56DF2">
                  <w:pPr>
                    <w:pStyle w:val="GEFEG1"/>
                    <w:spacing w:line="218" w:lineRule="atLeast"/>
                    <w:rPr>
                      <w:noProof/>
                      <w:sz w:val="8"/>
                      <w:szCs w:val="8"/>
                    </w:rPr>
                  </w:pPr>
                  <w:r>
                    <w:rPr>
                      <w:rFonts w:ascii="Calibri" w:hAnsi="Calibri"/>
                      <w:noProof/>
                      <w:color w:val="808080"/>
                      <w:sz w:val="18"/>
                      <w:szCs w:val="18"/>
                    </w:rPr>
                    <w:t>Zertifikatsnutzer</w:t>
                  </w:r>
                </w:p>
              </w:tc>
              <w:tc>
                <w:tcPr>
                  <w:tcW w:w="62" w:type="dxa"/>
                  <w:shd w:val="clear" w:color="auto" w:fill="FFFFFF"/>
                </w:tcPr>
                <w:p w14:paraId="71B4F593" w14:textId="77777777" w:rsidR="00EB132E" w:rsidRDefault="00EB132E" w:rsidP="00A56DF2">
                  <w:pPr>
                    <w:pStyle w:val="GEFEG1"/>
                    <w:rPr>
                      <w:noProof/>
                      <w:sz w:val="8"/>
                      <w:szCs w:val="8"/>
                    </w:rPr>
                  </w:pPr>
                </w:p>
              </w:tc>
              <w:tc>
                <w:tcPr>
                  <w:tcW w:w="1985" w:type="dxa"/>
                  <w:shd w:val="clear" w:color="auto" w:fill="FFFFFF"/>
                </w:tcPr>
                <w:p w14:paraId="463DFCFE" w14:textId="77777777" w:rsidR="00EB132E" w:rsidRDefault="00EB132E" w:rsidP="00A56DF2">
                  <w:pPr>
                    <w:pStyle w:val="GEFEG1"/>
                    <w:spacing w:line="218" w:lineRule="atLeast"/>
                    <w:jc w:val="center"/>
                    <w:rPr>
                      <w:noProof/>
                      <w:sz w:val="8"/>
                      <w:szCs w:val="8"/>
                    </w:rPr>
                  </w:pPr>
                  <w:r>
                    <w:rPr>
                      <w:rFonts w:ascii="Calibri" w:hAnsi="Calibri"/>
                      <w:noProof/>
                      <w:sz w:val="18"/>
                      <w:szCs w:val="18"/>
                    </w:rPr>
                    <w:t>X [967]</w:t>
                  </w:r>
                </w:p>
              </w:tc>
            </w:tr>
          </w:tbl>
          <w:p w14:paraId="76E6A08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8A8EF3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EB132E" w14:paraId="7B95AA9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18E1DD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541CE15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2FD543D" w14:textId="77777777" w:rsidR="00EB132E" w:rsidRDefault="00EB132E" w:rsidP="00A56DF2">
            <w:pPr>
              <w:pStyle w:val="GEFEG1"/>
              <w:rPr>
                <w:noProof/>
                <w:sz w:val="8"/>
                <w:szCs w:val="8"/>
              </w:rPr>
            </w:pPr>
          </w:p>
        </w:tc>
      </w:tr>
      <w:tr w:rsidR="00EB132E" w14:paraId="66CC24C9" w14:textId="77777777" w:rsidTr="00A56DF2">
        <w:trPr>
          <w:cantSplit/>
        </w:trPr>
        <w:tc>
          <w:tcPr>
            <w:tcW w:w="2160" w:type="dxa"/>
            <w:gridSpan w:val="2"/>
            <w:tcBorders>
              <w:top w:val="nil"/>
              <w:left w:val="nil"/>
              <w:bottom w:val="nil"/>
              <w:right w:val="dotted" w:sz="6" w:space="0" w:color="808080"/>
            </w:tcBorders>
            <w:shd w:val="clear" w:color="auto" w:fill="FFFFFF"/>
          </w:tcPr>
          <w:p w14:paraId="37BF05A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648AF8F"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D83DD43" w14:textId="77777777" w:rsidR="00EB132E" w:rsidRDefault="00EB132E" w:rsidP="00A56DF2">
            <w:pPr>
              <w:pStyle w:val="GEFEG1"/>
              <w:rPr>
                <w:noProof/>
                <w:sz w:val="8"/>
                <w:szCs w:val="8"/>
              </w:rPr>
            </w:pPr>
          </w:p>
        </w:tc>
      </w:tr>
      <w:tr w:rsidR="00EB132E" w14:paraId="5C97114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8C56CCA" w14:textId="77777777" w:rsidTr="00A56DF2">
              <w:trPr>
                <w:cantSplit/>
              </w:trPr>
              <w:tc>
                <w:tcPr>
                  <w:tcW w:w="65" w:type="dxa"/>
                  <w:shd w:val="clear" w:color="auto" w:fill="FFFFFF"/>
                </w:tcPr>
                <w:p w14:paraId="40AC1DDE" w14:textId="77777777" w:rsidR="00EB132E" w:rsidRDefault="00EB132E" w:rsidP="00A56DF2">
                  <w:pPr>
                    <w:pStyle w:val="GEFEG1"/>
                    <w:rPr>
                      <w:noProof/>
                      <w:sz w:val="8"/>
                      <w:szCs w:val="8"/>
                    </w:rPr>
                  </w:pPr>
                </w:p>
              </w:tc>
              <w:tc>
                <w:tcPr>
                  <w:tcW w:w="511" w:type="dxa"/>
                  <w:shd w:val="clear" w:color="auto" w:fill="FFFFFF"/>
                </w:tcPr>
                <w:p w14:paraId="2602A83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EFCF6CA"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599479EC" w14:textId="77777777" w:rsidR="00EB132E" w:rsidRDefault="00EB132E" w:rsidP="00A56DF2">
                  <w:pPr>
                    <w:pStyle w:val="GEFEG1"/>
                    <w:rPr>
                      <w:noProof/>
                      <w:sz w:val="8"/>
                      <w:szCs w:val="8"/>
                    </w:rPr>
                  </w:pPr>
                </w:p>
              </w:tc>
              <w:tc>
                <w:tcPr>
                  <w:tcW w:w="665" w:type="dxa"/>
                  <w:shd w:val="clear" w:color="auto" w:fill="FFFFFF"/>
                </w:tcPr>
                <w:p w14:paraId="30164B1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7</w:t>
                  </w:r>
                </w:p>
              </w:tc>
              <w:tc>
                <w:tcPr>
                  <w:tcW w:w="72" w:type="dxa"/>
                  <w:shd w:val="clear" w:color="auto" w:fill="FFFFFF"/>
                </w:tcPr>
                <w:p w14:paraId="624AC070" w14:textId="77777777" w:rsidR="00EB132E" w:rsidRDefault="00EB132E" w:rsidP="00A56DF2">
                  <w:pPr>
                    <w:pStyle w:val="GEFEG1"/>
                    <w:rPr>
                      <w:noProof/>
                      <w:sz w:val="8"/>
                      <w:szCs w:val="8"/>
                    </w:rPr>
                  </w:pPr>
                </w:p>
              </w:tc>
            </w:tr>
          </w:tbl>
          <w:p w14:paraId="78EB74FE" w14:textId="77777777" w:rsidR="00EB132E" w:rsidRDefault="00EB132E" w:rsidP="00A56DF2">
            <w:pPr>
              <w:rPr>
                <w:noProof/>
              </w:rPr>
            </w:pPr>
          </w:p>
        </w:tc>
        <w:tc>
          <w:tcPr>
            <w:tcW w:w="4769" w:type="dxa"/>
            <w:tcBorders>
              <w:top w:val="nil"/>
              <w:left w:val="nil"/>
              <w:bottom w:val="nil"/>
              <w:right w:val="nil"/>
            </w:tcBorders>
            <w:shd w:val="clear" w:color="auto" w:fill="FFFFFF"/>
          </w:tcPr>
          <w:p w14:paraId="7BF43EE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1D8C2A" w14:textId="77777777" w:rsidR="00EB132E" w:rsidRDefault="00EB132E" w:rsidP="00A56DF2">
            <w:pPr>
              <w:pStyle w:val="GEFEG1"/>
              <w:rPr>
                <w:noProof/>
                <w:sz w:val="8"/>
                <w:szCs w:val="8"/>
              </w:rPr>
            </w:pPr>
          </w:p>
        </w:tc>
      </w:tr>
      <w:tr w:rsidR="00EB132E" w14:paraId="2771ADE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EF874EC" w14:textId="77777777" w:rsidTr="00A56DF2">
              <w:trPr>
                <w:cantSplit/>
              </w:trPr>
              <w:tc>
                <w:tcPr>
                  <w:tcW w:w="65" w:type="dxa"/>
                  <w:shd w:val="clear" w:color="auto" w:fill="FFFFFF"/>
                </w:tcPr>
                <w:p w14:paraId="2A7ED1D2" w14:textId="77777777" w:rsidR="00EB132E" w:rsidRDefault="00EB132E" w:rsidP="00A56DF2">
                  <w:pPr>
                    <w:pStyle w:val="GEFEG1"/>
                    <w:rPr>
                      <w:noProof/>
                      <w:sz w:val="8"/>
                      <w:szCs w:val="8"/>
                    </w:rPr>
                  </w:pPr>
                </w:p>
              </w:tc>
              <w:tc>
                <w:tcPr>
                  <w:tcW w:w="511" w:type="dxa"/>
                  <w:shd w:val="clear" w:color="auto" w:fill="FFFFFF"/>
                </w:tcPr>
                <w:p w14:paraId="5E4436E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9FA74E2"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862FAD0"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83CC904" w14:textId="77777777" w:rsidR="00EB132E" w:rsidRDefault="00EB132E" w:rsidP="00A56DF2">
                  <w:pPr>
                    <w:pStyle w:val="GEFEG1"/>
                    <w:rPr>
                      <w:noProof/>
                      <w:sz w:val="8"/>
                      <w:szCs w:val="8"/>
                    </w:rPr>
                  </w:pPr>
                </w:p>
              </w:tc>
            </w:tr>
          </w:tbl>
          <w:p w14:paraId="5CAA4CB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82FCB05" w14:textId="77777777" w:rsidTr="00A56DF2">
              <w:trPr>
                <w:cantSplit/>
              </w:trPr>
              <w:tc>
                <w:tcPr>
                  <w:tcW w:w="79" w:type="dxa"/>
                  <w:shd w:val="clear" w:color="auto" w:fill="FFFFFF"/>
                </w:tcPr>
                <w:p w14:paraId="0C4EC1AF" w14:textId="77777777" w:rsidR="00EB132E" w:rsidRDefault="00EB132E" w:rsidP="00A56DF2">
                  <w:pPr>
                    <w:pStyle w:val="GEFEG1"/>
                    <w:rPr>
                      <w:noProof/>
                      <w:sz w:val="8"/>
                      <w:szCs w:val="8"/>
                    </w:rPr>
                  </w:pPr>
                </w:p>
              </w:tc>
              <w:tc>
                <w:tcPr>
                  <w:tcW w:w="624" w:type="dxa"/>
                  <w:shd w:val="clear" w:color="auto" w:fill="FFFFFF"/>
                </w:tcPr>
                <w:p w14:paraId="446913F1"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0E2ED554" w14:textId="77777777" w:rsidR="00EB132E" w:rsidRDefault="00EB132E" w:rsidP="00A56DF2">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35BAA3A6" w14:textId="77777777" w:rsidR="00EB132E" w:rsidRDefault="00EB132E" w:rsidP="00A56DF2">
                  <w:pPr>
                    <w:pStyle w:val="GEFEG1"/>
                    <w:rPr>
                      <w:noProof/>
                      <w:sz w:val="8"/>
                      <w:szCs w:val="8"/>
                    </w:rPr>
                  </w:pPr>
                </w:p>
              </w:tc>
              <w:tc>
                <w:tcPr>
                  <w:tcW w:w="1985" w:type="dxa"/>
                  <w:shd w:val="clear" w:color="auto" w:fill="FFFFFF"/>
                </w:tcPr>
                <w:p w14:paraId="5424F09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1974A5FB" w14:textId="77777777" w:rsidTr="00A56DF2">
              <w:trPr>
                <w:cantSplit/>
              </w:trPr>
              <w:tc>
                <w:tcPr>
                  <w:tcW w:w="79" w:type="dxa"/>
                  <w:shd w:val="clear" w:color="auto" w:fill="FFFFFF"/>
                </w:tcPr>
                <w:p w14:paraId="4C8C4EB1" w14:textId="77777777" w:rsidR="00EB132E" w:rsidRDefault="00EB132E" w:rsidP="00A56DF2">
                  <w:pPr>
                    <w:pStyle w:val="GEFEG1"/>
                    <w:rPr>
                      <w:noProof/>
                      <w:sz w:val="8"/>
                      <w:szCs w:val="8"/>
                    </w:rPr>
                  </w:pPr>
                </w:p>
              </w:tc>
              <w:tc>
                <w:tcPr>
                  <w:tcW w:w="624" w:type="dxa"/>
                  <w:shd w:val="clear" w:color="auto" w:fill="FFFFFF"/>
                </w:tcPr>
                <w:p w14:paraId="3DB3A7E7" w14:textId="77777777" w:rsidR="00EB132E" w:rsidRDefault="00EB132E" w:rsidP="00A56DF2">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303D2D53" w14:textId="77777777" w:rsidR="00EB132E" w:rsidRDefault="00EB132E" w:rsidP="00A56DF2">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36008BEA" w14:textId="77777777" w:rsidR="00EB132E" w:rsidRDefault="00EB132E" w:rsidP="00A56DF2">
                  <w:pPr>
                    <w:pStyle w:val="GEFEG1"/>
                    <w:rPr>
                      <w:noProof/>
                      <w:sz w:val="8"/>
                      <w:szCs w:val="8"/>
                    </w:rPr>
                  </w:pPr>
                </w:p>
              </w:tc>
              <w:tc>
                <w:tcPr>
                  <w:tcW w:w="1985" w:type="dxa"/>
                  <w:shd w:val="clear" w:color="auto" w:fill="FFFFFF"/>
                </w:tcPr>
                <w:p w14:paraId="4E0463C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A83FC62" w14:textId="77777777" w:rsidTr="00A56DF2">
              <w:trPr>
                <w:cantSplit/>
              </w:trPr>
              <w:tc>
                <w:tcPr>
                  <w:tcW w:w="79" w:type="dxa"/>
                  <w:shd w:val="clear" w:color="auto" w:fill="FFFFFF"/>
                </w:tcPr>
                <w:p w14:paraId="2B105C1C" w14:textId="77777777" w:rsidR="00EB132E" w:rsidRDefault="00EB132E" w:rsidP="00A56DF2">
                  <w:pPr>
                    <w:pStyle w:val="GEFEG1"/>
                    <w:rPr>
                      <w:noProof/>
                      <w:sz w:val="8"/>
                      <w:szCs w:val="8"/>
                    </w:rPr>
                  </w:pPr>
                </w:p>
              </w:tc>
              <w:tc>
                <w:tcPr>
                  <w:tcW w:w="624" w:type="dxa"/>
                  <w:shd w:val="clear" w:color="auto" w:fill="FFFFFF"/>
                </w:tcPr>
                <w:p w14:paraId="2DAA746A" w14:textId="77777777" w:rsidR="00EB132E" w:rsidRDefault="00EB132E" w:rsidP="00A56DF2">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7F40E2F7" w14:textId="77777777" w:rsidR="00EB132E" w:rsidRDefault="00EB132E" w:rsidP="00A56DF2">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77502379" w14:textId="77777777" w:rsidR="00EB132E" w:rsidRDefault="00EB132E" w:rsidP="00A56DF2">
                  <w:pPr>
                    <w:pStyle w:val="GEFEG1"/>
                    <w:rPr>
                      <w:noProof/>
                      <w:sz w:val="8"/>
                      <w:szCs w:val="8"/>
                    </w:rPr>
                  </w:pPr>
                </w:p>
              </w:tc>
              <w:tc>
                <w:tcPr>
                  <w:tcW w:w="1985" w:type="dxa"/>
                  <w:shd w:val="clear" w:color="auto" w:fill="FFFFFF"/>
                </w:tcPr>
                <w:p w14:paraId="586DE20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476020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E38E338" w14:textId="77777777" w:rsidR="00EB132E" w:rsidRDefault="00EB132E" w:rsidP="00A56DF2">
            <w:pPr>
              <w:pStyle w:val="GEFEG1"/>
              <w:rPr>
                <w:noProof/>
                <w:sz w:val="8"/>
                <w:szCs w:val="8"/>
              </w:rPr>
            </w:pPr>
          </w:p>
        </w:tc>
      </w:tr>
      <w:tr w:rsidR="00EB132E" w14:paraId="082E987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BB21ADA" w14:textId="77777777" w:rsidTr="00A56DF2">
              <w:trPr>
                <w:cantSplit/>
              </w:trPr>
              <w:tc>
                <w:tcPr>
                  <w:tcW w:w="65" w:type="dxa"/>
                  <w:shd w:val="clear" w:color="auto" w:fill="FFFFFF"/>
                </w:tcPr>
                <w:p w14:paraId="4F29CA4A" w14:textId="77777777" w:rsidR="00EB132E" w:rsidRDefault="00EB132E" w:rsidP="00A56DF2">
                  <w:pPr>
                    <w:pStyle w:val="GEFEG1"/>
                    <w:rPr>
                      <w:noProof/>
                      <w:sz w:val="8"/>
                      <w:szCs w:val="8"/>
                    </w:rPr>
                  </w:pPr>
                </w:p>
              </w:tc>
              <w:tc>
                <w:tcPr>
                  <w:tcW w:w="511" w:type="dxa"/>
                  <w:shd w:val="clear" w:color="auto" w:fill="FFFFFF"/>
                </w:tcPr>
                <w:p w14:paraId="1142626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C519DA"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67D8847"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08E1DB98" w14:textId="77777777" w:rsidR="00EB132E" w:rsidRDefault="00EB132E" w:rsidP="00A56DF2">
                  <w:pPr>
                    <w:pStyle w:val="GEFEG1"/>
                    <w:rPr>
                      <w:noProof/>
                      <w:sz w:val="8"/>
                      <w:szCs w:val="8"/>
                    </w:rPr>
                  </w:pPr>
                </w:p>
              </w:tc>
            </w:tr>
          </w:tbl>
          <w:p w14:paraId="5ABD05B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3208977" w14:textId="77777777" w:rsidTr="00A56DF2">
              <w:trPr>
                <w:cantSplit/>
              </w:trPr>
              <w:tc>
                <w:tcPr>
                  <w:tcW w:w="65" w:type="dxa"/>
                  <w:shd w:val="clear" w:color="auto" w:fill="FFFFFF"/>
                </w:tcPr>
                <w:p w14:paraId="20914C99" w14:textId="77777777" w:rsidR="00EB132E" w:rsidRDefault="00EB132E" w:rsidP="00A56DF2">
                  <w:pPr>
                    <w:pStyle w:val="GEFEG1"/>
                    <w:rPr>
                      <w:noProof/>
                      <w:sz w:val="8"/>
                      <w:szCs w:val="8"/>
                    </w:rPr>
                  </w:pPr>
                </w:p>
              </w:tc>
              <w:tc>
                <w:tcPr>
                  <w:tcW w:w="2657" w:type="dxa"/>
                  <w:shd w:val="clear" w:color="auto" w:fill="FFFFFF"/>
                </w:tcPr>
                <w:p w14:paraId="01343A84" w14:textId="77777777" w:rsidR="00EB132E" w:rsidRDefault="00EB132E" w:rsidP="00A56DF2">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4BB57E85" w14:textId="77777777" w:rsidR="00EB132E" w:rsidRDefault="00EB132E" w:rsidP="00A56DF2">
                  <w:pPr>
                    <w:pStyle w:val="GEFEG1"/>
                    <w:rPr>
                      <w:noProof/>
                      <w:sz w:val="8"/>
                      <w:szCs w:val="8"/>
                    </w:rPr>
                  </w:pPr>
                </w:p>
              </w:tc>
              <w:tc>
                <w:tcPr>
                  <w:tcW w:w="1985" w:type="dxa"/>
                  <w:shd w:val="clear" w:color="auto" w:fill="FFFFFF"/>
                </w:tcPr>
                <w:p w14:paraId="0CC3806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246629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141E657" w14:textId="77777777" w:rsidR="00EB132E" w:rsidRDefault="00EB132E" w:rsidP="00A56DF2">
            <w:pPr>
              <w:pStyle w:val="GEFEG1"/>
              <w:rPr>
                <w:noProof/>
                <w:sz w:val="8"/>
                <w:szCs w:val="8"/>
              </w:rPr>
            </w:pPr>
          </w:p>
        </w:tc>
      </w:tr>
      <w:tr w:rsidR="00EB132E" w14:paraId="127FD9C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E9C90B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Änderungsmöglichkeit der Konfiguration im SMGW</w:t>
            </w:r>
          </w:p>
        </w:tc>
        <w:tc>
          <w:tcPr>
            <w:tcW w:w="4769" w:type="dxa"/>
            <w:tcBorders>
              <w:top w:val="single" w:sz="18" w:space="0" w:color="D8DFE4"/>
              <w:left w:val="nil"/>
              <w:bottom w:val="nil"/>
              <w:right w:val="nil"/>
            </w:tcBorders>
            <w:shd w:val="clear" w:color="auto" w:fill="FFFFFF"/>
          </w:tcPr>
          <w:p w14:paraId="57684A6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6FBBC9E" w14:textId="77777777" w:rsidR="00EB132E" w:rsidRDefault="00EB132E" w:rsidP="00A56DF2">
            <w:pPr>
              <w:pStyle w:val="GEFEG1"/>
              <w:rPr>
                <w:noProof/>
                <w:sz w:val="8"/>
                <w:szCs w:val="8"/>
              </w:rPr>
            </w:pPr>
          </w:p>
        </w:tc>
      </w:tr>
      <w:tr w:rsidR="00EB132E" w14:paraId="27767F9B" w14:textId="77777777" w:rsidTr="00A56DF2">
        <w:trPr>
          <w:cantSplit/>
        </w:trPr>
        <w:tc>
          <w:tcPr>
            <w:tcW w:w="2160" w:type="dxa"/>
            <w:gridSpan w:val="2"/>
            <w:tcBorders>
              <w:top w:val="nil"/>
              <w:left w:val="nil"/>
              <w:bottom w:val="nil"/>
              <w:right w:val="dotted" w:sz="6" w:space="0" w:color="808080"/>
            </w:tcBorders>
            <w:shd w:val="clear" w:color="auto" w:fill="FFFFFF"/>
          </w:tcPr>
          <w:p w14:paraId="4DD1B19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0966D4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5EA456F" w14:textId="77777777" w:rsidR="00EB132E" w:rsidRDefault="00EB132E" w:rsidP="00A56DF2">
            <w:pPr>
              <w:pStyle w:val="GEFEG1"/>
              <w:rPr>
                <w:noProof/>
                <w:sz w:val="8"/>
                <w:szCs w:val="8"/>
              </w:rPr>
            </w:pPr>
          </w:p>
        </w:tc>
      </w:tr>
      <w:tr w:rsidR="00EB132E" w14:paraId="03D6E24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EF27788" w14:textId="77777777" w:rsidTr="00A56DF2">
              <w:trPr>
                <w:cantSplit/>
              </w:trPr>
              <w:tc>
                <w:tcPr>
                  <w:tcW w:w="65" w:type="dxa"/>
                  <w:shd w:val="clear" w:color="auto" w:fill="FFFFFF"/>
                </w:tcPr>
                <w:p w14:paraId="080A18D8" w14:textId="77777777" w:rsidR="00EB132E" w:rsidRDefault="00EB132E" w:rsidP="00A56DF2">
                  <w:pPr>
                    <w:pStyle w:val="GEFEG1"/>
                    <w:rPr>
                      <w:noProof/>
                      <w:sz w:val="8"/>
                      <w:szCs w:val="8"/>
                    </w:rPr>
                  </w:pPr>
                </w:p>
              </w:tc>
              <w:tc>
                <w:tcPr>
                  <w:tcW w:w="511" w:type="dxa"/>
                  <w:shd w:val="clear" w:color="auto" w:fill="FFFFFF"/>
                </w:tcPr>
                <w:p w14:paraId="0667C2CB"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5A896EF"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3FB34553" w14:textId="77777777" w:rsidR="00EB132E" w:rsidRDefault="00EB132E" w:rsidP="00A56DF2">
                  <w:pPr>
                    <w:pStyle w:val="GEFEG1"/>
                    <w:rPr>
                      <w:noProof/>
                      <w:sz w:val="8"/>
                      <w:szCs w:val="8"/>
                    </w:rPr>
                  </w:pPr>
                </w:p>
              </w:tc>
              <w:tc>
                <w:tcPr>
                  <w:tcW w:w="665" w:type="dxa"/>
                  <w:shd w:val="clear" w:color="auto" w:fill="FFFFFF"/>
                </w:tcPr>
                <w:p w14:paraId="5B7751E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8</w:t>
                  </w:r>
                </w:p>
              </w:tc>
              <w:tc>
                <w:tcPr>
                  <w:tcW w:w="72" w:type="dxa"/>
                  <w:shd w:val="clear" w:color="auto" w:fill="FFFFFF"/>
                </w:tcPr>
                <w:p w14:paraId="0B8EC399" w14:textId="77777777" w:rsidR="00EB132E" w:rsidRDefault="00EB132E" w:rsidP="00A56DF2">
                  <w:pPr>
                    <w:pStyle w:val="GEFEG1"/>
                    <w:rPr>
                      <w:noProof/>
                      <w:sz w:val="8"/>
                      <w:szCs w:val="8"/>
                    </w:rPr>
                  </w:pPr>
                </w:p>
              </w:tc>
            </w:tr>
          </w:tbl>
          <w:p w14:paraId="36E08A07" w14:textId="77777777" w:rsidR="00EB132E" w:rsidRDefault="00EB132E" w:rsidP="00A56DF2">
            <w:pPr>
              <w:rPr>
                <w:noProof/>
              </w:rPr>
            </w:pPr>
          </w:p>
        </w:tc>
        <w:tc>
          <w:tcPr>
            <w:tcW w:w="4769" w:type="dxa"/>
            <w:tcBorders>
              <w:top w:val="nil"/>
              <w:left w:val="nil"/>
              <w:bottom w:val="nil"/>
              <w:right w:val="nil"/>
            </w:tcBorders>
            <w:shd w:val="clear" w:color="auto" w:fill="FFFFFF"/>
          </w:tcPr>
          <w:p w14:paraId="5F1BFE7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FEFA58" w14:textId="77777777" w:rsidR="00EB132E" w:rsidRDefault="00EB132E" w:rsidP="00A56DF2">
            <w:pPr>
              <w:pStyle w:val="GEFEG1"/>
              <w:rPr>
                <w:noProof/>
                <w:sz w:val="8"/>
                <w:szCs w:val="8"/>
              </w:rPr>
            </w:pPr>
          </w:p>
        </w:tc>
      </w:tr>
      <w:tr w:rsidR="00EB132E" w14:paraId="247C5DA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EA3CBF" w14:textId="77777777" w:rsidTr="00A56DF2">
              <w:trPr>
                <w:cantSplit/>
              </w:trPr>
              <w:tc>
                <w:tcPr>
                  <w:tcW w:w="65" w:type="dxa"/>
                  <w:shd w:val="clear" w:color="auto" w:fill="FFFFFF"/>
                </w:tcPr>
                <w:p w14:paraId="65B29ABF" w14:textId="77777777" w:rsidR="00EB132E" w:rsidRDefault="00EB132E" w:rsidP="00A56DF2">
                  <w:pPr>
                    <w:pStyle w:val="GEFEG1"/>
                    <w:rPr>
                      <w:noProof/>
                      <w:sz w:val="8"/>
                      <w:szCs w:val="8"/>
                    </w:rPr>
                  </w:pPr>
                </w:p>
              </w:tc>
              <w:tc>
                <w:tcPr>
                  <w:tcW w:w="511" w:type="dxa"/>
                  <w:shd w:val="clear" w:color="auto" w:fill="FFFFFF"/>
                </w:tcPr>
                <w:p w14:paraId="0FE78800"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0593015"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896656E"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CBDF198" w14:textId="77777777" w:rsidR="00EB132E" w:rsidRDefault="00EB132E" w:rsidP="00A56DF2">
                  <w:pPr>
                    <w:pStyle w:val="GEFEG1"/>
                    <w:rPr>
                      <w:noProof/>
                      <w:sz w:val="8"/>
                      <w:szCs w:val="8"/>
                    </w:rPr>
                  </w:pPr>
                </w:p>
              </w:tc>
            </w:tr>
          </w:tbl>
          <w:p w14:paraId="3E292DD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3F1BAB7" w14:textId="77777777" w:rsidTr="00A56DF2">
              <w:trPr>
                <w:cantSplit/>
              </w:trPr>
              <w:tc>
                <w:tcPr>
                  <w:tcW w:w="79" w:type="dxa"/>
                  <w:shd w:val="clear" w:color="auto" w:fill="FFFFFF"/>
                </w:tcPr>
                <w:p w14:paraId="4CD0BC17" w14:textId="77777777" w:rsidR="00EB132E" w:rsidRDefault="00EB132E" w:rsidP="00A56DF2">
                  <w:pPr>
                    <w:pStyle w:val="GEFEG1"/>
                    <w:rPr>
                      <w:noProof/>
                      <w:sz w:val="8"/>
                      <w:szCs w:val="8"/>
                    </w:rPr>
                  </w:pPr>
                </w:p>
              </w:tc>
              <w:tc>
                <w:tcPr>
                  <w:tcW w:w="624" w:type="dxa"/>
                  <w:shd w:val="clear" w:color="auto" w:fill="FFFFFF"/>
                </w:tcPr>
                <w:p w14:paraId="7ECCAB86" w14:textId="77777777" w:rsidR="00EB132E" w:rsidRDefault="00EB132E" w:rsidP="00A56DF2">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0CDD2679" w14:textId="77777777" w:rsidR="00EB132E" w:rsidRDefault="00EB132E" w:rsidP="00A56DF2">
                  <w:pPr>
                    <w:pStyle w:val="GEFEG1"/>
                    <w:spacing w:line="218" w:lineRule="atLeast"/>
                    <w:rPr>
                      <w:noProof/>
                      <w:sz w:val="8"/>
                      <w:szCs w:val="8"/>
                    </w:rPr>
                  </w:pPr>
                  <w:r>
                    <w:rPr>
                      <w:rFonts w:ascii="Calibri" w:hAnsi="Calibri"/>
                      <w:noProof/>
                      <w:sz w:val="18"/>
                      <w:szCs w:val="18"/>
                    </w:rPr>
                    <w:t>Änderungsmöglichkeit der Konfiguration im SMGW</w:t>
                  </w:r>
                </w:p>
              </w:tc>
              <w:tc>
                <w:tcPr>
                  <w:tcW w:w="34" w:type="dxa"/>
                  <w:shd w:val="clear" w:color="auto" w:fill="FFFFFF"/>
                </w:tcPr>
                <w:p w14:paraId="1B19ADED" w14:textId="77777777" w:rsidR="00EB132E" w:rsidRDefault="00EB132E" w:rsidP="00A56DF2">
                  <w:pPr>
                    <w:pStyle w:val="GEFEG1"/>
                    <w:rPr>
                      <w:noProof/>
                      <w:sz w:val="8"/>
                      <w:szCs w:val="8"/>
                    </w:rPr>
                  </w:pPr>
                </w:p>
              </w:tc>
              <w:tc>
                <w:tcPr>
                  <w:tcW w:w="1985" w:type="dxa"/>
                  <w:shd w:val="clear" w:color="auto" w:fill="FFFFFF"/>
                </w:tcPr>
                <w:p w14:paraId="433218E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B95012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E5A2CFB" w14:textId="77777777" w:rsidR="00EB132E" w:rsidRDefault="00EB132E" w:rsidP="00A56DF2">
            <w:pPr>
              <w:pStyle w:val="GEFEG1"/>
              <w:rPr>
                <w:noProof/>
                <w:sz w:val="8"/>
                <w:szCs w:val="8"/>
              </w:rPr>
            </w:pPr>
          </w:p>
        </w:tc>
      </w:tr>
      <w:tr w:rsidR="00EB132E" w14:paraId="68E8480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7337CF" w14:textId="77777777" w:rsidTr="00A56DF2">
              <w:trPr>
                <w:cantSplit/>
              </w:trPr>
              <w:tc>
                <w:tcPr>
                  <w:tcW w:w="65" w:type="dxa"/>
                  <w:shd w:val="clear" w:color="auto" w:fill="FFFFFF"/>
                </w:tcPr>
                <w:p w14:paraId="522243B5" w14:textId="77777777" w:rsidR="00EB132E" w:rsidRDefault="00EB132E" w:rsidP="00A56DF2">
                  <w:pPr>
                    <w:pStyle w:val="GEFEG1"/>
                    <w:rPr>
                      <w:noProof/>
                      <w:sz w:val="8"/>
                      <w:szCs w:val="8"/>
                    </w:rPr>
                  </w:pPr>
                </w:p>
              </w:tc>
              <w:tc>
                <w:tcPr>
                  <w:tcW w:w="511" w:type="dxa"/>
                  <w:shd w:val="clear" w:color="auto" w:fill="FFFFFF"/>
                </w:tcPr>
                <w:p w14:paraId="078C67C0"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074E0EE"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EE5DC70"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3465D3A" w14:textId="77777777" w:rsidR="00EB132E" w:rsidRDefault="00EB132E" w:rsidP="00A56DF2">
                  <w:pPr>
                    <w:pStyle w:val="GEFEG1"/>
                    <w:rPr>
                      <w:noProof/>
                      <w:sz w:val="8"/>
                      <w:szCs w:val="8"/>
                    </w:rPr>
                  </w:pPr>
                </w:p>
              </w:tc>
            </w:tr>
          </w:tbl>
          <w:p w14:paraId="2830F3D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9370DA" w14:textId="77777777" w:rsidTr="00A56DF2">
              <w:trPr>
                <w:cantSplit/>
              </w:trPr>
              <w:tc>
                <w:tcPr>
                  <w:tcW w:w="65" w:type="dxa"/>
                  <w:shd w:val="clear" w:color="auto" w:fill="FFFFFF"/>
                </w:tcPr>
                <w:p w14:paraId="790656D0" w14:textId="77777777" w:rsidR="00EB132E" w:rsidRDefault="00EB132E" w:rsidP="00A56DF2">
                  <w:pPr>
                    <w:pStyle w:val="GEFEG1"/>
                    <w:rPr>
                      <w:noProof/>
                      <w:sz w:val="8"/>
                      <w:szCs w:val="8"/>
                    </w:rPr>
                  </w:pPr>
                </w:p>
              </w:tc>
              <w:tc>
                <w:tcPr>
                  <w:tcW w:w="624" w:type="dxa"/>
                  <w:shd w:val="clear" w:color="auto" w:fill="FFFFFF"/>
                </w:tcPr>
                <w:p w14:paraId="033D6B1E" w14:textId="77777777" w:rsidR="00EB132E" w:rsidRDefault="00EB132E" w:rsidP="00A56DF2">
                  <w:pPr>
                    <w:pStyle w:val="GEFEG1"/>
                    <w:spacing w:line="218" w:lineRule="atLeast"/>
                    <w:rPr>
                      <w:noProof/>
                      <w:sz w:val="8"/>
                      <w:szCs w:val="8"/>
                    </w:rPr>
                  </w:pPr>
                  <w:r>
                    <w:rPr>
                      <w:rFonts w:ascii="Calibri" w:hAnsi="Calibri"/>
                      <w:b/>
                      <w:bCs/>
                      <w:noProof/>
                      <w:sz w:val="18"/>
                      <w:szCs w:val="18"/>
                    </w:rPr>
                    <w:t>ZF7</w:t>
                  </w:r>
                </w:p>
              </w:tc>
              <w:tc>
                <w:tcPr>
                  <w:tcW w:w="2047" w:type="dxa"/>
                  <w:shd w:val="clear" w:color="auto" w:fill="FFFFFF"/>
                </w:tcPr>
                <w:p w14:paraId="6643139F" w14:textId="77777777" w:rsidR="00EB132E" w:rsidRDefault="00EB132E" w:rsidP="00A56DF2">
                  <w:pPr>
                    <w:pStyle w:val="GEFEG1"/>
                    <w:spacing w:line="218" w:lineRule="atLeast"/>
                    <w:rPr>
                      <w:noProof/>
                      <w:sz w:val="8"/>
                      <w:szCs w:val="8"/>
                    </w:rPr>
                  </w:pPr>
                  <w:r>
                    <w:rPr>
                      <w:rFonts w:ascii="Calibri" w:hAnsi="Calibri"/>
                      <w:noProof/>
                      <w:sz w:val="18"/>
                      <w:szCs w:val="18"/>
                    </w:rPr>
                    <w:t>selbstständige Änderungsmöglichkeit erforderlich</w:t>
                  </w:r>
                </w:p>
              </w:tc>
              <w:tc>
                <w:tcPr>
                  <w:tcW w:w="48" w:type="dxa"/>
                  <w:shd w:val="clear" w:color="auto" w:fill="FFFFFF"/>
                </w:tcPr>
                <w:p w14:paraId="36549DAC" w14:textId="77777777" w:rsidR="00EB132E" w:rsidRDefault="00EB132E" w:rsidP="00A56DF2">
                  <w:pPr>
                    <w:pStyle w:val="GEFEG1"/>
                    <w:rPr>
                      <w:noProof/>
                      <w:sz w:val="8"/>
                      <w:szCs w:val="8"/>
                    </w:rPr>
                  </w:pPr>
                </w:p>
              </w:tc>
              <w:tc>
                <w:tcPr>
                  <w:tcW w:w="1985" w:type="dxa"/>
                  <w:shd w:val="clear" w:color="auto" w:fill="FFFFFF"/>
                </w:tcPr>
                <w:p w14:paraId="673190F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1297668" w14:textId="77777777" w:rsidTr="00A56DF2">
              <w:trPr>
                <w:cantSplit/>
              </w:trPr>
              <w:tc>
                <w:tcPr>
                  <w:tcW w:w="65" w:type="dxa"/>
                  <w:shd w:val="clear" w:color="auto" w:fill="FFFFFF"/>
                </w:tcPr>
                <w:p w14:paraId="7A5D5793" w14:textId="77777777" w:rsidR="00EB132E" w:rsidRDefault="00EB132E" w:rsidP="00A56DF2">
                  <w:pPr>
                    <w:pStyle w:val="GEFEG1"/>
                    <w:rPr>
                      <w:noProof/>
                      <w:sz w:val="8"/>
                      <w:szCs w:val="8"/>
                    </w:rPr>
                  </w:pPr>
                </w:p>
              </w:tc>
              <w:tc>
                <w:tcPr>
                  <w:tcW w:w="624" w:type="dxa"/>
                  <w:shd w:val="clear" w:color="auto" w:fill="FFFFFF"/>
                </w:tcPr>
                <w:p w14:paraId="69F59052" w14:textId="77777777" w:rsidR="00EB132E" w:rsidRDefault="00EB132E" w:rsidP="00A56DF2">
                  <w:pPr>
                    <w:pStyle w:val="GEFEG1"/>
                    <w:spacing w:line="218" w:lineRule="atLeast"/>
                    <w:rPr>
                      <w:noProof/>
                      <w:sz w:val="8"/>
                      <w:szCs w:val="8"/>
                    </w:rPr>
                  </w:pPr>
                  <w:r>
                    <w:rPr>
                      <w:rFonts w:ascii="Calibri" w:hAnsi="Calibri"/>
                      <w:b/>
                      <w:bCs/>
                      <w:noProof/>
                      <w:sz w:val="18"/>
                      <w:szCs w:val="18"/>
                    </w:rPr>
                    <w:t>ZF8</w:t>
                  </w:r>
                </w:p>
              </w:tc>
              <w:tc>
                <w:tcPr>
                  <w:tcW w:w="2047" w:type="dxa"/>
                  <w:shd w:val="clear" w:color="auto" w:fill="FFFFFF"/>
                </w:tcPr>
                <w:p w14:paraId="0CAE859D" w14:textId="77777777" w:rsidR="00EB132E" w:rsidRDefault="00EB132E" w:rsidP="00A56DF2">
                  <w:pPr>
                    <w:pStyle w:val="GEFEG1"/>
                    <w:spacing w:line="218" w:lineRule="atLeast"/>
                    <w:rPr>
                      <w:noProof/>
                      <w:sz w:val="8"/>
                      <w:szCs w:val="8"/>
                    </w:rPr>
                  </w:pPr>
                  <w:r>
                    <w:rPr>
                      <w:rFonts w:ascii="Calibri" w:hAnsi="Calibri"/>
                      <w:noProof/>
                      <w:sz w:val="18"/>
                      <w:szCs w:val="18"/>
                    </w:rPr>
                    <w:t>selbstständige Änderungsmöglichkeit nicht erforderlich</w:t>
                  </w:r>
                </w:p>
              </w:tc>
              <w:tc>
                <w:tcPr>
                  <w:tcW w:w="48" w:type="dxa"/>
                  <w:shd w:val="clear" w:color="auto" w:fill="FFFFFF"/>
                </w:tcPr>
                <w:p w14:paraId="1E489A20" w14:textId="77777777" w:rsidR="00EB132E" w:rsidRDefault="00EB132E" w:rsidP="00A56DF2">
                  <w:pPr>
                    <w:pStyle w:val="GEFEG1"/>
                    <w:rPr>
                      <w:noProof/>
                      <w:sz w:val="8"/>
                      <w:szCs w:val="8"/>
                    </w:rPr>
                  </w:pPr>
                </w:p>
              </w:tc>
              <w:tc>
                <w:tcPr>
                  <w:tcW w:w="1985" w:type="dxa"/>
                  <w:shd w:val="clear" w:color="auto" w:fill="FFFFFF"/>
                </w:tcPr>
                <w:p w14:paraId="624D790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B064B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013F69B" w14:textId="77777777" w:rsidR="00EB132E" w:rsidRDefault="00EB132E" w:rsidP="00A56DF2">
            <w:pPr>
              <w:pStyle w:val="GEFEG1"/>
              <w:rPr>
                <w:noProof/>
                <w:sz w:val="8"/>
                <w:szCs w:val="8"/>
              </w:rPr>
            </w:pPr>
          </w:p>
        </w:tc>
      </w:tr>
      <w:tr w:rsidR="00EB132E" w14:paraId="26ADFC5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220762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Schwellwerte</w:t>
            </w:r>
          </w:p>
        </w:tc>
        <w:tc>
          <w:tcPr>
            <w:tcW w:w="4769" w:type="dxa"/>
            <w:tcBorders>
              <w:top w:val="single" w:sz="18" w:space="0" w:color="D8DFE4"/>
              <w:left w:val="nil"/>
              <w:bottom w:val="nil"/>
              <w:right w:val="nil"/>
            </w:tcBorders>
            <w:shd w:val="clear" w:color="auto" w:fill="FFFFFF"/>
          </w:tcPr>
          <w:p w14:paraId="2261C42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BAF1464" w14:textId="77777777" w:rsidR="00EB132E" w:rsidRDefault="00EB132E" w:rsidP="00A56DF2">
            <w:pPr>
              <w:pStyle w:val="GEFEG1"/>
              <w:rPr>
                <w:noProof/>
                <w:sz w:val="8"/>
                <w:szCs w:val="8"/>
              </w:rPr>
            </w:pPr>
          </w:p>
        </w:tc>
      </w:tr>
      <w:tr w:rsidR="00EB132E" w14:paraId="1B4627F1" w14:textId="77777777" w:rsidTr="00A56DF2">
        <w:trPr>
          <w:cantSplit/>
        </w:trPr>
        <w:tc>
          <w:tcPr>
            <w:tcW w:w="2160" w:type="dxa"/>
            <w:gridSpan w:val="2"/>
            <w:tcBorders>
              <w:top w:val="nil"/>
              <w:left w:val="nil"/>
              <w:bottom w:val="nil"/>
              <w:right w:val="dotted" w:sz="6" w:space="0" w:color="808080"/>
            </w:tcBorders>
            <w:shd w:val="clear" w:color="auto" w:fill="FFFFFF"/>
          </w:tcPr>
          <w:p w14:paraId="7BB6A8C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2975372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65] ∧ [142]</w:t>
            </w:r>
          </w:p>
        </w:tc>
        <w:tc>
          <w:tcPr>
            <w:tcW w:w="2707" w:type="dxa"/>
            <w:tcBorders>
              <w:top w:val="nil"/>
              <w:left w:val="nil"/>
              <w:bottom w:val="nil"/>
              <w:right w:val="nil"/>
            </w:tcBorders>
            <w:shd w:val="clear" w:color="auto" w:fill="FFFFFF"/>
          </w:tcPr>
          <w:p w14:paraId="10D1A5D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55D303D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 ist.</w:t>
            </w:r>
          </w:p>
        </w:tc>
      </w:tr>
      <w:tr w:rsidR="00EB132E" w14:paraId="4AA2768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A060841" w14:textId="77777777" w:rsidTr="00A56DF2">
              <w:trPr>
                <w:cantSplit/>
              </w:trPr>
              <w:tc>
                <w:tcPr>
                  <w:tcW w:w="65" w:type="dxa"/>
                  <w:shd w:val="clear" w:color="auto" w:fill="FFFFFF"/>
                </w:tcPr>
                <w:p w14:paraId="6D77192C" w14:textId="77777777" w:rsidR="00EB132E" w:rsidRDefault="00EB132E" w:rsidP="00A56DF2">
                  <w:pPr>
                    <w:pStyle w:val="GEFEG1"/>
                    <w:rPr>
                      <w:noProof/>
                      <w:sz w:val="8"/>
                      <w:szCs w:val="8"/>
                    </w:rPr>
                  </w:pPr>
                </w:p>
              </w:tc>
              <w:tc>
                <w:tcPr>
                  <w:tcW w:w="511" w:type="dxa"/>
                  <w:shd w:val="clear" w:color="auto" w:fill="FFFFFF"/>
                </w:tcPr>
                <w:p w14:paraId="0D0D97E9"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D8980E9"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F235E7B" w14:textId="77777777" w:rsidR="00EB132E" w:rsidRDefault="00EB132E" w:rsidP="00A56DF2">
                  <w:pPr>
                    <w:pStyle w:val="GEFEG1"/>
                    <w:rPr>
                      <w:noProof/>
                      <w:sz w:val="8"/>
                      <w:szCs w:val="8"/>
                    </w:rPr>
                  </w:pPr>
                </w:p>
              </w:tc>
              <w:tc>
                <w:tcPr>
                  <w:tcW w:w="665" w:type="dxa"/>
                  <w:shd w:val="clear" w:color="auto" w:fill="FFFFFF"/>
                </w:tcPr>
                <w:p w14:paraId="0AEC8DD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29</w:t>
                  </w:r>
                </w:p>
              </w:tc>
              <w:tc>
                <w:tcPr>
                  <w:tcW w:w="72" w:type="dxa"/>
                  <w:shd w:val="clear" w:color="auto" w:fill="FFFFFF"/>
                </w:tcPr>
                <w:p w14:paraId="300A665F" w14:textId="77777777" w:rsidR="00EB132E" w:rsidRDefault="00EB132E" w:rsidP="00A56DF2">
                  <w:pPr>
                    <w:pStyle w:val="GEFEG1"/>
                    <w:rPr>
                      <w:noProof/>
                      <w:sz w:val="8"/>
                      <w:szCs w:val="8"/>
                    </w:rPr>
                  </w:pPr>
                </w:p>
              </w:tc>
            </w:tr>
          </w:tbl>
          <w:p w14:paraId="747772DD" w14:textId="77777777" w:rsidR="00EB132E" w:rsidRDefault="00EB132E" w:rsidP="00A56DF2">
            <w:pPr>
              <w:rPr>
                <w:noProof/>
              </w:rPr>
            </w:pPr>
          </w:p>
        </w:tc>
        <w:tc>
          <w:tcPr>
            <w:tcW w:w="4769" w:type="dxa"/>
            <w:tcBorders>
              <w:top w:val="nil"/>
              <w:left w:val="nil"/>
              <w:bottom w:val="nil"/>
              <w:right w:val="nil"/>
            </w:tcBorders>
            <w:shd w:val="clear" w:color="auto" w:fill="FFFFFF"/>
          </w:tcPr>
          <w:p w14:paraId="257E6C8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16C578" w14:textId="77777777" w:rsidR="00EB132E" w:rsidRDefault="00EB132E" w:rsidP="00A56DF2">
            <w:pPr>
              <w:pStyle w:val="GEFEG1"/>
              <w:rPr>
                <w:noProof/>
                <w:sz w:val="8"/>
                <w:szCs w:val="8"/>
              </w:rPr>
            </w:pPr>
          </w:p>
        </w:tc>
      </w:tr>
      <w:tr w:rsidR="00EB132E" w14:paraId="4164EB3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3CE202F" w14:textId="77777777" w:rsidTr="00A56DF2">
              <w:trPr>
                <w:cantSplit/>
              </w:trPr>
              <w:tc>
                <w:tcPr>
                  <w:tcW w:w="65" w:type="dxa"/>
                  <w:shd w:val="clear" w:color="auto" w:fill="FFFFFF"/>
                </w:tcPr>
                <w:p w14:paraId="55AA8657" w14:textId="77777777" w:rsidR="00EB132E" w:rsidRDefault="00EB132E" w:rsidP="00A56DF2">
                  <w:pPr>
                    <w:pStyle w:val="GEFEG1"/>
                    <w:rPr>
                      <w:noProof/>
                      <w:sz w:val="8"/>
                      <w:szCs w:val="8"/>
                    </w:rPr>
                  </w:pPr>
                </w:p>
              </w:tc>
              <w:tc>
                <w:tcPr>
                  <w:tcW w:w="511" w:type="dxa"/>
                  <w:shd w:val="clear" w:color="auto" w:fill="FFFFFF"/>
                </w:tcPr>
                <w:p w14:paraId="09F09B44"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E812324"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B2E190E"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62842D63" w14:textId="77777777" w:rsidR="00EB132E" w:rsidRDefault="00EB132E" w:rsidP="00A56DF2">
                  <w:pPr>
                    <w:pStyle w:val="GEFEG1"/>
                    <w:rPr>
                      <w:noProof/>
                      <w:sz w:val="8"/>
                      <w:szCs w:val="8"/>
                    </w:rPr>
                  </w:pPr>
                </w:p>
              </w:tc>
            </w:tr>
          </w:tbl>
          <w:p w14:paraId="15B5702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EA93851" w14:textId="77777777" w:rsidTr="00A56DF2">
              <w:trPr>
                <w:cantSplit/>
              </w:trPr>
              <w:tc>
                <w:tcPr>
                  <w:tcW w:w="79" w:type="dxa"/>
                  <w:shd w:val="clear" w:color="auto" w:fill="FFFFFF"/>
                </w:tcPr>
                <w:p w14:paraId="6C9C9A80" w14:textId="77777777" w:rsidR="00EB132E" w:rsidRDefault="00EB132E" w:rsidP="00A56DF2">
                  <w:pPr>
                    <w:pStyle w:val="GEFEG1"/>
                    <w:rPr>
                      <w:noProof/>
                      <w:sz w:val="8"/>
                      <w:szCs w:val="8"/>
                    </w:rPr>
                  </w:pPr>
                </w:p>
              </w:tc>
              <w:tc>
                <w:tcPr>
                  <w:tcW w:w="624" w:type="dxa"/>
                  <w:shd w:val="clear" w:color="auto" w:fill="FFFFFF"/>
                </w:tcPr>
                <w:p w14:paraId="4EE016E3" w14:textId="77777777" w:rsidR="00EB132E" w:rsidRDefault="00EB132E" w:rsidP="00A56DF2">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05DADC02" w14:textId="77777777" w:rsidR="00EB132E" w:rsidRDefault="00EB132E" w:rsidP="00A56DF2">
                  <w:pPr>
                    <w:pStyle w:val="GEFEG1"/>
                    <w:spacing w:line="218" w:lineRule="atLeast"/>
                    <w:rPr>
                      <w:noProof/>
                      <w:sz w:val="8"/>
                      <w:szCs w:val="8"/>
                    </w:rPr>
                  </w:pPr>
                  <w:r>
                    <w:rPr>
                      <w:rFonts w:ascii="Calibri" w:hAnsi="Calibri"/>
                      <w:noProof/>
                      <w:sz w:val="18"/>
                      <w:szCs w:val="18"/>
                    </w:rPr>
                    <w:t>Schwellwerte</w:t>
                  </w:r>
                </w:p>
              </w:tc>
              <w:tc>
                <w:tcPr>
                  <w:tcW w:w="34" w:type="dxa"/>
                  <w:shd w:val="clear" w:color="auto" w:fill="FFFFFF"/>
                </w:tcPr>
                <w:p w14:paraId="3836EE87" w14:textId="77777777" w:rsidR="00EB132E" w:rsidRDefault="00EB132E" w:rsidP="00A56DF2">
                  <w:pPr>
                    <w:pStyle w:val="GEFEG1"/>
                    <w:rPr>
                      <w:noProof/>
                      <w:sz w:val="8"/>
                      <w:szCs w:val="8"/>
                    </w:rPr>
                  </w:pPr>
                </w:p>
              </w:tc>
              <w:tc>
                <w:tcPr>
                  <w:tcW w:w="1985" w:type="dxa"/>
                  <w:shd w:val="clear" w:color="auto" w:fill="FFFFFF"/>
                </w:tcPr>
                <w:p w14:paraId="2E69748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CE22EE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C2E2596" w14:textId="77777777" w:rsidR="00EB132E" w:rsidRDefault="00EB132E" w:rsidP="00A56DF2">
            <w:pPr>
              <w:pStyle w:val="GEFEG1"/>
              <w:rPr>
                <w:noProof/>
                <w:sz w:val="8"/>
                <w:szCs w:val="8"/>
              </w:rPr>
            </w:pPr>
          </w:p>
        </w:tc>
      </w:tr>
      <w:tr w:rsidR="00EB132E" w14:paraId="33558A4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DBB872" w14:textId="77777777" w:rsidTr="00A56DF2">
              <w:trPr>
                <w:cantSplit/>
              </w:trPr>
              <w:tc>
                <w:tcPr>
                  <w:tcW w:w="65" w:type="dxa"/>
                  <w:shd w:val="clear" w:color="auto" w:fill="FFFFFF"/>
                </w:tcPr>
                <w:p w14:paraId="57A19E30" w14:textId="77777777" w:rsidR="00EB132E" w:rsidRDefault="00EB132E" w:rsidP="00A56DF2">
                  <w:pPr>
                    <w:pStyle w:val="GEFEG1"/>
                    <w:rPr>
                      <w:noProof/>
                      <w:sz w:val="8"/>
                      <w:szCs w:val="8"/>
                    </w:rPr>
                  </w:pPr>
                </w:p>
              </w:tc>
              <w:tc>
                <w:tcPr>
                  <w:tcW w:w="511" w:type="dxa"/>
                  <w:shd w:val="clear" w:color="auto" w:fill="FFFFFF"/>
                </w:tcPr>
                <w:p w14:paraId="6E3E6A2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B7B6EC0"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9549D14"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E1B06AC" w14:textId="77777777" w:rsidR="00EB132E" w:rsidRDefault="00EB132E" w:rsidP="00A56DF2">
                  <w:pPr>
                    <w:pStyle w:val="GEFEG1"/>
                    <w:rPr>
                      <w:noProof/>
                      <w:sz w:val="8"/>
                      <w:szCs w:val="8"/>
                    </w:rPr>
                  </w:pPr>
                </w:p>
              </w:tc>
            </w:tr>
          </w:tbl>
          <w:p w14:paraId="613FBD9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F617140" w14:textId="77777777" w:rsidTr="00A56DF2">
              <w:trPr>
                <w:cantSplit/>
              </w:trPr>
              <w:tc>
                <w:tcPr>
                  <w:tcW w:w="65" w:type="dxa"/>
                  <w:shd w:val="clear" w:color="auto" w:fill="FFFFFF"/>
                </w:tcPr>
                <w:p w14:paraId="65590AF7" w14:textId="77777777" w:rsidR="00EB132E" w:rsidRDefault="00EB132E" w:rsidP="00A56DF2">
                  <w:pPr>
                    <w:pStyle w:val="GEFEG1"/>
                    <w:rPr>
                      <w:noProof/>
                      <w:sz w:val="8"/>
                      <w:szCs w:val="8"/>
                    </w:rPr>
                  </w:pPr>
                </w:p>
              </w:tc>
              <w:tc>
                <w:tcPr>
                  <w:tcW w:w="2657" w:type="dxa"/>
                  <w:shd w:val="clear" w:color="auto" w:fill="FFFFFF"/>
                </w:tcPr>
                <w:p w14:paraId="2406A004" w14:textId="77777777" w:rsidR="00EB132E" w:rsidRDefault="00EB132E" w:rsidP="00A56DF2">
                  <w:pPr>
                    <w:pStyle w:val="GEFEG1"/>
                    <w:spacing w:line="218" w:lineRule="atLeast"/>
                    <w:rPr>
                      <w:noProof/>
                      <w:sz w:val="8"/>
                      <w:szCs w:val="8"/>
                    </w:rPr>
                  </w:pPr>
                  <w:r>
                    <w:rPr>
                      <w:rFonts w:ascii="Calibri" w:hAnsi="Calibri"/>
                      <w:noProof/>
                      <w:color w:val="808080"/>
                      <w:sz w:val="18"/>
                      <w:szCs w:val="18"/>
                    </w:rPr>
                    <w:t>Messprodukt-Position-Code</w:t>
                  </w:r>
                </w:p>
              </w:tc>
              <w:tc>
                <w:tcPr>
                  <w:tcW w:w="62" w:type="dxa"/>
                  <w:shd w:val="clear" w:color="auto" w:fill="FFFFFF"/>
                </w:tcPr>
                <w:p w14:paraId="2D357DB7" w14:textId="77777777" w:rsidR="00EB132E" w:rsidRDefault="00EB132E" w:rsidP="00A56DF2">
                  <w:pPr>
                    <w:pStyle w:val="GEFEG1"/>
                    <w:rPr>
                      <w:noProof/>
                      <w:sz w:val="8"/>
                      <w:szCs w:val="8"/>
                    </w:rPr>
                  </w:pPr>
                </w:p>
              </w:tc>
              <w:tc>
                <w:tcPr>
                  <w:tcW w:w="1985" w:type="dxa"/>
                  <w:shd w:val="clear" w:color="auto" w:fill="FFFFFF"/>
                </w:tcPr>
                <w:p w14:paraId="78249B29" w14:textId="77777777" w:rsidR="00EB132E" w:rsidRDefault="00EB132E" w:rsidP="00A56DF2">
                  <w:pPr>
                    <w:pStyle w:val="GEFEG1"/>
                    <w:spacing w:line="218" w:lineRule="atLeast"/>
                    <w:jc w:val="center"/>
                    <w:rPr>
                      <w:noProof/>
                      <w:sz w:val="8"/>
                      <w:szCs w:val="8"/>
                    </w:rPr>
                  </w:pPr>
                  <w:r>
                    <w:rPr>
                      <w:rFonts w:ascii="Calibri" w:hAnsi="Calibri"/>
                      <w:noProof/>
                      <w:sz w:val="18"/>
                      <w:szCs w:val="18"/>
                    </w:rPr>
                    <w:t>X [141]</w:t>
                  </w:r>
                </w:p>
              </w:tc>
            </w:tr>
          </w:tbl>
          <w:p w14:paraId="484279B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945518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1] Es sind nur die Messprodukt-Position-Codes erlaubt, die in der Codeliste der Konfigurationen im Kapitel 4.7 „Art der Werte für Messprodukte nach Typ 2“ enthalten sind.</w:t>
            </w:r>
          </w:p>
        </w:tc>
      </w:tr>
      <w:tr w:rsidR="00EB132E" w14:paraId="1FB586E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77EB8D2" w14:textId="77777777" w:rsidTr="00A56DF2">
              <w:trPr>
                <w:cantSplit/>
              </w:trPr>
              <w:tc>
                <w:tcPr>
                  <w:tcW w:w="65" w:type="dxa"/>
                  <w:shd w:val="clear" w:color="auto" w:fill="FFFFFF"/>
                </w:tcPr>
                <w:p w14:paraId="73A67E49" w14:textId="77777777" w:rsidR="00EB132E" w:rsidRDefault="00EB132E" w:rsidP="00A56DF2">
                  <w:pPr>
                    <w:pStyle w:val="GEFEG1"/>
                    <w:rPr>
                      <w:noProof/>
                      <w:sz w:val="8"/>
                      <w:szCs w:val="8"/>
                    </w:rPr>
                  </w:pPr>
                </w:p>
              </w:tc>
              <w:tc>
                <w:tcPr>
                  <w:tcW w:w="511" w:type="dxa"/>
                  <w:shd w:val="clear" w:color="auto" w:fill="FFFFFF"/>
                </w:tcPr>
                <w:p w14:paraId="5547B513"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AFA6BCD"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4065F68" w14:textId="77777777" w:rsidR="00EB132E" w:rsidRDefault="00EB132E" w:rsidP="00A56DF2">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7386DAA4" w14:textId="77777777" w:rsidR="00EB132E" w:rsidRDefault="00EB132E" w:rsidP="00A56DF2">
                  <w:pPr>
                    <w:pStyle w:val="GEFEG1"/>
                    <w:rPr>
                      <w:noProof/>
                      <w:sz w:val="8"/>
                      <w:szCs w:val="8"/>
                    </w:rPr>
                  </w:pPr>
                </w:p>
              </w:tc>
            </w:tr>
          </w:tbl>
          <w:p w14:paraId="738511D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32E2447" w14:textId="77777777" w:rsidTr="00A56DF2">
              <w:trPr>
                <w:cantSplit/>
              </w:trPr>
              <w:tc>
                <w:tcPr>
                  <w:tcW w:w="65" w:type="dxa"/>
                  <w:shd w:val="clear" w:color="auto" w:fill="FFFFFF"/>
                </w:tcPr>
                <w:p w14:paraId="530AAF90" w14:textId="77777777" w:rsidR="00EB132E" w:rsidRDefault="00EB132E" w:rsidP="00A56DF2">
                  <w:pPr>
                    <w:pStyle w:val="GEFEG1"/>
                    <w:rPr>
                      <w:noProof/>
                      <w:sz w:val="8"/>
                      <w:szCs w:val="8"/>
                    </w:rPr>
                  </w:pPr>
                </w:p>
              </w:tc>
              <w:tc>
                <w:tcPr>
                  <w:tcW w:w="2657" w:type="dxa"/>
                  <w:shd w:val="clear" w:color="auto" w:fill="FFFFFF"/>
                </w:tcPr>
                <w:p w14:paraId="5BFDF95C" w14:textId="77777777" w:rsidR="00EB132E" w:rsidRDefault="00EB132E" w:rsidP="00A56DF2">
                  <w:pPr>
                    <w:pStyle w:val="GEFEG1"/>
                    <w:spacing w:line="218" w:lineRule="atLeast"/>
                    <w:rPr>
                      <w:noProof/>
                      <w:sz w:val="8"/>
                      <w:szCs w:val="8"/>
                    </w:rPr>
                  </w:pPr>
                  <w:r>
                    <w:rPr>
                      <w:rFonts w:ascii="Calibri" w:hAnsi="Calibri"/>
                      <w:noProof/>
                      <w:color w:val="808080"/>
                      <w:sz w:val="18"/>
                      <w:szCs w:val="18"/>
                    </w:rPr>
                    <w:t>oberer Schwellwert</w:t>
                  </w:r>
                </w:p>
              </w:tc>
              <w:tc>
                <w:tcPr>
                  <w:tcW w:w="62" w:type="dxa"/>
                  <w:shd w:val="clear" w:color="auto" w:fill="FFFFFF"/>
                </w:tcPr>
                <w:p w14:paraId="3954144A" w14:textId="77777777" w:rsidR="00EB132E" w:rsidRDefault="00EB132E" w:rsidP="00A56DF2">
                  <w:pPr>
                    <w:pStyle w:val="GEFEG1"/>
                    <w:rPr>
                      <w:noProof/>
                      <w:sz w:val="8"/>
                      <w:szCs w:val="8"/>
                    </w:rPr>
                  </w:pPr>
                </w:p>
              </w:tc>
              <w:tc>
                <w:tcPr>
                  <w:tcW w:w="1985" w:type="dxa"/>
                  <w:shd w:val="clear" w:color="auto" w:fill="FFFFFF"/>
                </w:tcPr>
                <w:p w14:paraId="699B3ADD" w14:textId="77777777" w:rsidR="00EB132E" w:rsidRDefault="00EB132E" w:rsidP="00A56DF2">
                  <w:pPr>
                    <w:pStyle w:val="GEFEG1"/>
                    <w:spacing w:line="218" w:lineRule="atLeast"/>
                    <w:jc w:val="center"/>
                    <w:rPr>
                      <w:noProof/>
                      <w:sz w:val="8"/>
                      <w:szCs w:val="8"/>
                    </w:rPr>
                  </w:pPr>
                  <w:r>
                    <w:rPr>
                      <w:rFonts w:ascii="Calibri" w:hAnsi="Calibri"/>
                      <w:noProof/>
                      <w:sz w:val="18"/>
                      <w:szCs w:val="18"/>
                    </w:rPr>
                    <w:t>X [906] ∧ [962]</w:t>
                  </w:r>
                </w:p>
              </w:tc>
            </w:tr>
          </w:tbl>
          <w:p w14:paraId="1C32722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527BD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6] Format: max. 3 Nachkommastellen</w:t>
            </w:r>
          </w:p>
          <w:p w14:paraId="3565DBF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2] Format: max. 6 Vorkommastellen</w:t>
            </w:r>
          </w:p>
        </w:tc>
      </w:tr>
      <w:tr w:rsidR="00EB132E" w14:paraId="4679D31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5EE8880" w14:textId="77777777" w:rsidTr="00A56DF2">
              <w:trPr>
                <w:cantSplit/>
              </w:trPr>
              <w:tc>
                <w:tcPr>
                  <w:tcW w:w="65" w:type="dxa"/>
                  <w:shd w:val="clear" w:color="auto" w:fill="FFFFFF"/>
                </w:tcPr>
                <w:p w14:paraId="1205076A" w14:textId="77777777" w:rsidR="00EB132E" w:rsidRDefault="00EB132E" w:rsidP="00A56DF2">
                  <w:pPr>
                    <w:pStyle w:val="GEFEG1"/>
                    <w:rPr>
                      <w:noProof/>
                      <w:sz w:val="8"/>
                      <w:szCs w:val="8"/>
                    </w:rPr>
                  </w:pPr>
                </w:p>
              </w:tc>
              <w:tc>
                <w:tcPr>
                  <w:tcW w:w="511" w:type="dxa"/>
                  <w:shd w:val="clear" w:color="auto" w:fill="FFFFFF"/>
                </w:tcPr>
                <w:p w14:paraId="65FA2986"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917E67A"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4F1A645" w14:textId="77777777" w:rsidR="00EB132E" w:rsidRDefault="00EB132E" w:rsidP="00A56DF2">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358477A3" w14:textId="77777777" w:rsidR="00EB132E" w:rsidRDefault="00EB132E" w:rsidP="00A56DF2">
                  <w:pPr>
                    <w:pStyle w:val="GEFEG1"/>
                    <w:rPr>
                      <w:noProof/>
                      <w:sz w:val="8"/>
                      <w:szCs w:val="8"/>
                    </w:rPr>
                  </w:pPr>
                </w:p>
              </w:tc>
            </w:tr>
          </w:tbl>
          <w:p w14:paraId="1AF759A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C07A8E5" w14:textId="77777777" w:rsidTr="00A56DF2">
              <w:trPr>
                <w:cantSplit/>
              </w:trPr>
              <w:tc>
                <w:tcPr>
                  <w:tcW w:w="65" w:type="dxa"/>
                  <w:shd w:val="clear" w:color="auto" w:fill="FFFFFF"/>
                </w:tcPr>
                <w:p w14:paraId="1E369277" w14:textId="77777777" w:rsidR="00EB132E" w:rsidRDefault="00EB132E" w:rsidP="00A56DF2">
                  <w:pPr>
                    <w:pStyle w:val="GEFEG1"/>
                    <w:rPr>
                      <w:noProof/>
                      <w:sz w:val="8"/>
                      <w:szCs w:val="8"/>
                    </w:rPr>
                  </w:pPr>
                </w:p>
              </w:tc>
              <w:tc>
                <w:tcPr>
                  <w:tcW w:w="2657" w:type="dxa"/>
                  <w:shd w:val="clear" w:color="auto" w:fill="FFFFFF"/>
                </w:tcPr>
                <w:p w14:paraId="2E9DA750" w14:textId="77777777" w:rsidR="00EB132E" w:rsidRDefault="00EB132E" w:rsidP="00A56DF2">
                  <w:pPr>
                    <w:pStyle w:val="GEFEG1"/>
                    <w:spacing w:line="218" w:lineRule="atLeast"/>
                    <w:rPr>
                      <w:noProof/>
                      <w:sz w:val="8"/>
                      <w:szCs w:val="8"/>
                    </w:rPr>
                  </w:pPr>
                  <w:r>
                    <w:rPr>
                      <w:rFonts w:ascii="Calibri" w:hAnsi="Calibri"/>
                      <w:noProof/>
                      <w:color w:val="808080"/>
                      <w:sz w:val="18"/>
                      <w:szCs w:val="18"/>
                    </w:rPr>
                    <w:t>unterer Schwellwert</w:t>
                  </w:r>
                </w:p>
              </w:tc>
              <w:tc>
                <w:tcPr>
                  <w:tcW w:w="62" w:type="dxa"/>
                  <w:shd w:val="clear" w:color="auto" w:fill="FFFFFF"/>
                </w:tcPr>
                <w:p w14:paraId="712877DC" w14:textId="77777777" w:rsidR="00EB132E" w:rsidRDefault="00EB132E" w:rsidP="00A56DF2">
                  <w:pPr>
                    <w:pStyle w:val="GEFEG1"/>
                    <w:rPr>
                      <w:noProof/>
                      <w:sz w:val="8"/>
                      <w:szCs w:val="8"/>
                    </w:rPr>
                  </w:pPr>
                </w:p>
              </w:tc>
              <w:tc>
                <w:tcPr>
                  <w:tcW w:w="1985" w:type="dxa"/>
                  <w:shd w:val="clear" w:color="auto" w:fill="FFFFFF"/>
                </w:tcPr>
                <w:p w14:paraId="388B1DEC" w14:textId="77777777" w:rsidR="00EB132E" w:rsidRDefault="00EB132E" w:rsidP="00A56DF2">
                  <w:pPr>
                    <w:pStyle w:val="GEFEG1"/>
                    <w:spacing w:line="218" w:lineRule="atLeast"/>
                    <w:jc w:val="center"/>
                    <w:rPr>
                      <w:noProof/>
                      <w:sz w:val="8"/>
                      <w:szCs w:val="8"/>
                    </w:rPr>
                  </w:pPr>
                  <w:r>
                    <w:rPr>
                      <w:rFonts w:ascii="Calibri" w:hAnsi="Calibri"/>
                      <w:noProof/>
                      <w:sz w:val="18"/>
                      <w:szCs w:val="18"/>
                    </w:rPr>
                    <w:t>X [906] ∧ [962]</w:t>
                  </w:r>
                </w:p>
              </w:tc>
            </w:tr>
          </w:tbl>
          <w:p w14:paraId="5CE741F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D991D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6] Format: max. 3 Nachkommastellen</w:t>
            </w:r>
          </w:p>
          <w:p w14:paraId="6BBCD66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2] Format: max. 6 Vorkommastellen</w:t>
            </w:r>
          </w:p>
        </w:tc>
      </w:tr>
      <w:tr w:rsidR="00EB132E" w14:paraId="7A2290F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AA49AB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7D0F5A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66D4CA8" w14:textId="77777777" w:rsidR="00EB132E" w:rsidRDefault="00EB132E" w:rsidP="00A56DF2">
            <w:pPr>
              <w:pStyle w:val="GEFEG1"/>
              <w:rPr>
                <w:noProof/>
                <w:sz w:val="8"/>
                <w:szCs w:val="8"/>
              </w:rPr>
            </w:pPr>
          </w:p>
        </w:tc>
      </w:tr>
      <w:tr w:rsidR="00EB132E" w14:paraId="18741C3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A4E2CFB" w14:textId="77777777" w:rsidTr="00A56DF2">
              <w:trPr>
                <w:cantSplit/>
              </w:trPr>
              <w:tc>
                <w:tcPr>
                  <w:tcW w:w="65" w:type="dxa"/>
                  <w:shd w:val="clear" w:color="auto" w:fill="FFFFFF"/>
                </w:tcPr>
                <w:p w14:paraId="1B201598" w14:textId="77777777" w:rsidR="00EB132E" w:rsidRDefault="00EB132E" w:rsidP="00A56DF2">
                  <w:pPr>
                    <w:pStyle w:val="GEFEG1"/>
                    <w:rPr>
                      <w:noProof/>
                      <w:sz w:val="8"/>
                      <w:szCs w:val="8"/>
                    </w:rPr>
                  </w:pPr>
                </w:p>
              </w:tc>
              <w:tc>
                <w:tcPr>
                  <w:tcW w:w="511" w:type="dxa"/>
                  <w:shd w:val="clear" w:color="auto" w:fill="FFFFFF"/>
                </w:tcPr>
                <w:p w14:paraId="38E9352C" w14:textId="77777777" w:rsidR="00EB132E" w:rsidRDefault="00EB132E" w:rsidP="00A56DF2">
                  <w:pPr>
                    <w:pStyle w:val="GEFEG1"/>
                    <w:spacing w:line="218" w:lineRule="atLeast"/>
                    <w:rPr>
                      <w:noProof/>
                      <w:sz w:val="8"/>
                      <w:szCs w:val="8"/>
                    </w:rPr>
                  </w:pPr>
                </w:p>
              </w:tc>
              <w:tc>
                <w:tcPr>
                  <w:tcW w:w="511" w:type="dxa"/>
                  <w:shd w:val="clear" w:color="auto" w:fill="FFFFFF"/>
                </w:tcPr>
                <w:p w14:paraId="65A9A15D"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7A05875" w14:textId="77777777" w:rsidR="00EB132E" w:rsidRDefault="00EB132E" w:rsidP="00A56DF2">
                  <w:pPr>
                    <w:pStyle w:val="GEFEG1"/>
                    <w:rPr>
                      <w:noProof/>
                      <w:sz w:val="8"/>
                      <w:szCs w:val="8"/>
                    </w:rPr>
                  </w:pPr>
                </w:p>
              </w:tc>
              <w:tc>
                <w:tcPr>
                  <w:tcW w:w="665" w:type="dxa"/>
                  <w:shd w:val="clear" w:color="auto" w:fill="FFFFFF"/>
                </w:tcPr>
                <w:p w14:paraId="1D6E5B0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2DA6927A" w14:textId="77777777" w:rsidR="00EB132E" w:rsidRDefault="00EB132E" w:rsidP="00A56DF2">
                  <w:pPr>
                    <w:pStyle w:val="GEFEG1"/>
                    <w:rPr>
                      <w:noProof/>
                      <w:sz w:val="8"/>
                      <w:szCs w:val="8"/>
                    </w:rPr>
                  </w:pPr>
                </w:p>
              </w:tc>
            </w:tr>
          </w:tbl>
          <w:p w14:paraId="54209125" w14:textId="77777777" w:rsidR="00EB132E" w:rsidRDefault="00EB132E" w:rsidP="00A56DF2">
            <w:pPr>
              <w:rPr>
                <w:noProof/>
              </w:rPr>
            </w:pPr>
          </w:p>
        </w:tc>
        <w:tc>
          <w:tcPr>
            <w:tcW w:w="4769" w:type="dxa"/>
            <w:tcBorders>
              <w:top w:val="nil"/>
              <w:left w:val="nil"/>
              <w:bottom w:val="nil"/>
              <w:right w:val="nil"/>
            </w:tcBorders>
            <w:shd w:val="clear" w:color="auto" w:fill="FFFFFF"/>
          </w:tcPr>
          <w:p w14:paraId="006D0AD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4692A1" w14:textId="77777777" w:rsidR="00EB132E" w:rsidRDefault="00EB132E" w:rsidP="00A56DF2">
            <w:pPr>
              <w:pStyle w:val="GEFEG1"/>
              <w:rPr>
                <w:noProof/>
                <w:sz w:val="8"/>
                <w:szCs w:val="8"/>
              </w:rPr>
            </w:pPr>
          </w:p>
        </w:tc>
      </w:tr>
      <w:tr w:rsidR="00EB132E" w14:paraId="79BCA10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F5CF34" w14:textId="77777777" w:rsidTr="00A56DF2">
              <w:trPr>
                <w:cantSplit/>
              </w:trPr>
              <w:tc>
                <w:tcPr>
                  <w:tcW w:w="65" w:type="dxa"/>
                  <w:shd w:val="clear" w:color="auto" w:fill="FFFFFF"/>
                </w:tcPr>
                <w:p w14:paraId="396BDE79" w14:textId="77777777" w:rsidR="00EB132E" w:rsidRDefault="00EB132E" w:rsidP="00A56DF2">
                  <w:pPr>
                    <w:pStyle w:val="GEFEG1"/>
                    <w:rPr>
                      <w:noProof/>
                      <w:sz w:val="8"/>
                      <w:szCs w:val="8"/>
                    </w:rPr>
                  </w:pPr>
                </w:p>
              </w:tc>
              <w:tc>
                <w:tcPr>
                  <w:tcW w:w="511" w:type="dxa"/>
                  <w:shd w:val="clear" w:color="auto" w:fill="FFFFFF"/>
                </w:tcPr>
                <w:p w14:paraId="7A429607" w14:textId="77777777" w:rsidR="00EB132E" w:rsidRDefault="00EB132E" w:rsidP="00A56DF2">
                  <w:pPr>
                    <w:pStyle w:val="GEFEG1"/>
                    <w:spacing w:line="218" w:lineRule="atLeast"/>
                    <w:rPr>
                      <w:noProof/>
                      <w:sz w:val="8"/>
                      <w:szCs w:val="8"/>
                    </w:rPr>
                  </w:pPr>
                </w:p>
              </w:tc>
              <w:tc>
                <w:tcPr>
                  <w:tcW w:w="511" w:type="dxa"/>
                  <w:shd w:val="clear" w:color="auto" w:fill="FFFFFF"/>
                </w:tcPr>
                <w:p w14:paraId="67829515"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79E414A"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D3B749F" w14:textId="77777777" w:rsidR="00EB132E" w:rsidRDefault="00EB132E" w:rsidP="00A56DF2">
                  <w:pPr>
                    <w:pStyle w:val="GEFEG1"/>
                    <w:rPr>
                      <w:noProof/>
                      <w:sz w:val="8"/>
                      <w:szCs w:val="8"/>
                    </w:rPr>
                  </w:pPr>
                </w:p>
              </w:tc>
            </w:tr>
          </w:tbl>
          <w:p w14:paraId="5D1AD6C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AD34792" w14:textId="77777777" w:rsidTr="00A56DF2">
              <w:trPr>
                <w:cantSplit/>
              </w:trPr>
              <w:tc>
                <w:tcPr>
                  <w:tcW w:w="79" w:type="dxa"/>
                  <w:shd w:val="clear" w:color="auto" w:fill="FFFFFF"/>
                </w:tcPr>
                <w:p w14:paraId="69AD9449" w14:textId="77777777" w:rsidR="00EB132E" w:rsidRDefault="00EB132E" w:rsidP="00A56DF2">
                  <w:pPr>
                    <w:pStyle w:val="GEFEG1"/>
                    <w:rPr>
                      <w:noProof/>
                      <w:sz w:val="8"/>
                      <w:szCs w:val="8"/>
                    </w:rPr>
                  </w:pPr>
                </w:p>
              </w:tc>
              <w:tc>
                <w:tcPr>
                  <w:tcW w:w="624" w:type="dxa"/>
                  <w:shd w:val="clear" w:color="auto" w:fill="FFFFFF"/>
                </w:tcPr>
                <w:p w14:paraId="431E9D1F"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087E779F"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6BFBB91" w14:textId="77777777" w:rsidR="00EB132E" w:rsidRDefault="00EB132E" w:rsidP="00A56DF2">
                  <w:pPr>
                    <w:pStyle w:val="GEFEG1"/>
                    <w:rPr>
                      <w:noProof/>
                      <w:sz w:val="8"/>
                      <w:szCs w:val="8"/>
                    </w:rPr>
                  </w:pPr>
                </w:p>
              </w:tc>
              <w:tc>
                <w:tcPr>
                  <w:tcW w:w="1985" w:type="dxa"/>
                  <w:shd w:val="clear" w:color="auto" w:fill="FFFFFF"/>
                </w:tcPr>
                <w:p w14:paraId="348B9B5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66DAC9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883F78C" w14:textId="77777777" w:rsidR="00EB132E" w:rsidRDefault="00EB132E" w:rsidP="00A56DF2">
            <w:pPr>
              <w:pStyle w:val="GEFEG1"/>
              <w:rPr>
                <w:noProof/>
                <w:sz w:val="8"/>
                <w:szCs w:val="8"/>
              </w:rPr>
            </w:pPr>
          </w:p>
        </w:tc>
      </w:tr>
      <w:tr w:rsidR="00EB132E" w14:paraId="68F8055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47999F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814D3F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214F497" w14:textId="77777777" w:rsidR="00EB132E" w:rsidRDefault="00EB132E" w:rsidP="00A56DF2">
            <w:pPr>
              <w:pStyle w:val="GEFEG1"/>
              <w:rPr>
                <w:noProof/>
                <w:sz w:val="8"/>
                <w:szCs w:val="8"/>
              </w:rPr>
            </w:pPr>
          </w:p>
        </w:tc>
      </w:tr>
      <w:tr w:rsidR="00EB132E" w14:paraId="3AED7BD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8115000" w14:textId="77777777" w:rsidTr="00A56DF2">
              <w:trPr>
                <w:cantSplit/>
              </w:trPr>
              <w:tc>
                <w:tcPr>
                  <w:tcW w:w="65" w:type="dxa"/>
                  <w:shd w:val="clear" w:color="auto" w:fill="FFFFFF"/>
                </w:tcPr>
                <w:p w14:paraId="0DF2D00D" w14:textId="77777777" w:rsidR="00EB132E" w:rsidRDefault="00EB132E" w:rsidP="00A56DF2">
                  <w:pPr>
                    <w:pStyle w:val="GEFEG1"/>
                    <w:rPr>
                      <w:noProof/>
                      <w:sz w:val="8"/>
                      <w:szCs w:val="8"/>
                    </w:rPr>
                  </w:pPr>
                </w:p>
              </w:tc>
              <w:tc>
                <w:tcPr>
                  <w:tcW w:w="511" w:type="dxa"/>
                  <w:shd w:val="clear" w:color="auto" w:fill="FFFFFF"/>
                </w:tcPr>
                <w:p w14:paraId="37244197" w14:textId="77777777" w:rsidR="00EB132E" w:rsidRDefault="00EB132E" w:rsidP="00A56DF2">
                  <w:pPr>
                    <w:pStyle w:val="GEFEG1"/>
                    <w:spacing w:line="218" w:lineRule="atLeast"/>
                    <w:rPr>
                      <w:noProof/>
                      <w:sz w:val="8"/>
                      <w:szCs w:val="8"/>
                    </w:rPr>
                  </w:pPr>
                </w:p>
              </w:tc>
              <w:tc>
                <w:tcPr>
                  <w:tcW w:w="511" w:type="dxa"/>
                  <w:shd w:val="clear" w:color="auto" w:fill="FFFFFF"/>
                </w:tcPr>
                <w:p w14:paraId="04F5008C"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622A14C" w14:textId="77777777" w:rsidR="00EB132E" w:rsidRDefault="00EB132E" w:rsidP="00A56DF2">
                  <w:pPr>
                    <w:pStyle w:val="GEFEG1"/>
                    <w:rPr>
                      <w:noProof/>
                      <w:sz w:val="8"/>
                      <w:szCs w:val="8"/>
                    </w:rPr>
                  </w:pPr>
                </w:p>
              </w:tc>
              <w:tc>
                <w:tcPr>
                  <w:tcW w:w="665" w:type="dxa"/>
                  <w:shd w:val="clear" w:color="auto" w:fill="FFFFFF"/>
                </w:tcPr>
                <w:p w14:paraId="3992C16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4E12F36C" w14:textId="77777777" w:rsidR="00EB132E" w:rsidRDefault="00EB132E" w:rsidP="00A56DF2">
                  <w:pPr>
                    <w:pStyle w:val="GEFEG1"/>
                    <w:rPr>
                      <w:noProof/>
                      <w:sz w:val="8"/>
                      <w:szCs w:val="8"/>
                    </w:rPr>
                  </w:pPr>
                </w:p>
              </w:tc>
            </w:tr>
          </w:tbl>
          <w:p w14:paraId="5B36DAB4" w14:textId="77777777" w:rsidR="00EB132E" w:rsidRDefault="00EB132E" w:rsidP="00A56DF2">
            <w:pPr>
              <w:rPr>
                <w:noProof/>
              </w:rPr>
            </w:pPr>
          </w:p>
        </w:tc>
        <w:tc>
          <w:tcPr>
            <w:tcW w:w="4769" w:type="dxa"/>
            <w:tcBorders>
              <w:top w:val="nil"/>
              <w:left w:val="nil"/>
              <w:bottom w:val="nil"/>
              <w:right w:val="nil"/>
            </w:tcBorders>
            <w:shd w:val="clear" w:color="auto" w:fill="FFFFFF"/>
          </w:tcPr>
          <w:p w14:paraId="627108E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6F53C5" w14:textId="77777777" w:rsidR="00EB132E" w:rsidRDefault="00EB132E" w:rsidP="00A56DF2">
            <w:pPr>
              <w:pStyle w:val="GEFEG1"/>
              <w:rPr>
                <w:noProof/>
                <w:sz w:val="8"/>
                <w:szCs w:val="8"/>
              </w:rPr>
            </w:pPr>
          </w:p>
        </w:tc>
      </w:tr>
      <w:tr w:rsidR="00EB132E" w14:paraId="24594E7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3D3D29F" w14:textId="77777777" w:rsidTr="00A56DF2">
              <w:trPr>
                <w:cantSplit/>
              </w:trPr>
              <w:tc>
                <w:tcPr>
                  <w:tcW w:w="65" w:type="dxa"/>
                  <w:shd w:val="clear" w:color="auto" w:fill="FFFFFF"/>
                </w:tcPr>
                <w:p w14:paraId="43B4C7B0" w14:textId="77777777" w:rsidR="00EB132E" w:rsidRDefault="00EB132E" w:rsidP="00A56DF2">
                  <w:pPr>
                    <w:pStyle w:val="GEFEG1"/>
                    <w:rPr>
                      <w:noProof/>
                      <w:sz w:val="8"/>
                      <w:szCs w:val="8"/>
                    </w:rPr>
                  </w:pPr>
                </w:p>
              </w:tc>
              <w:tc>
                <w:tcPr>
                  <w:tcW w:w="511" w:type="dxa"/>
                  <w:shd w:val="clear" w:color="auto" w:fill="FFFFFF"/>
                </w:tcPr>
                <w:p w14:paraId="095D89F3" w14:textId="77777777" w:rsidR="00EB132E" w:rsidRDefault="00EB132E" w:rsidP="00A56DF2">
                  <w:pPr>
                    <w:pStyle w:val="GEFEG1"/>
                    <w:spacing w:line="218" w:lineRule="atLeast"/>
                    <w:rPr>
                      <w:noProof/>
                      <w:sz w:val="8"/>
                      <w:szCs w:val="8"/>
                    </w:rPr>
                  </w:pPr>
                </w:p>
              </w:tc>
              <w:tc>
                <w:tcPr>
                  <w:tcW w:w="511" w:type="dxa"/>
                  <w:shd w:val="clear" w:color="auto" w:fill="FFFFFF"/>
                </w:tcPr>
                <w:p w14:paraId="6481EF0A"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7BC4293"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C52E97A" w14:textId="77777777" w:rsidR="00EB132E" w:rsidRDefault="00EB132E" w:rsidP="00A56DF2">
                  <w:pPr>
                    <w:pStyle w:val="GEFEG1"/>
                    <w:rPr>
                      <w:noProof/>
                      <w:sz w:val="8"/>
                      <w:szCs w:val="8"/>
                    </w:rPr>
                  </w:pPr>
                </w:p>
              </w:tc>
            </w:tr>
          </w:tbl>
          <w:p w14:paraId="00440DC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5D60DE3" w14:textId="77777777" w:rsidTr="00A56DF2">
              <w:trPr>
                <w:cantSplit/>
              </w:trPr>
              <w:tc>
                <w:tcPr>
                  <w:tcW w:w="65" w:type="dxa"/>
                  <w:shd w:val="clear" w:color="auto" w:fill="FFFFFF"/>
                </w:tcPr>
                <w:p w14:paraId="4DD17A56" w14:textId="77777777" w:rsidR="00EB132E" w:rsidRDefault="00EB132E" w:rsidP="00A56DF2">
                  <w:pPr>
                    <w:pStyle w:val="GEFEG1"/>
                    <w:rPr>
                      <w:noProof/>
                      <w:sz w:val="8"/>
                      <w:szCs w:val="8"/>
                    </w:rPr>
                  </w:pPr>
                </w:p>
              </w:tc>
              <w:tc>
                <w:tcPr>
                  <w:tcW w:w="2657" w:type="dxa"/>
                  <w:shd w:val="clear" w:color="auto" w:fill="FFFFFF"/>
                </w:tcPr>
                <w:p w14:paraId="784F166C"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D1C2C04" w14:textId="77777777" w:rsidR="00EB132E" w:rsidRDefault="00EB132E" w:rsidP="00A56DF2">
                  <w:pPr>
                    <w:pStyle w:val="GEFEG1"/>
                    <w:rPr>
                      <w:noProof/>
                      <w:sz w:val="8"/>
                      <w:szCs w:val="8"/>
                    </w:rPr>
                  </w:pPr>
                </w:p>
              </w:tc>
              <w:tc>
                <w:tcPr>
                  <w:tcW w:w="1985" w:type="dxa"/>
                  <w:shd w:val="clear" w:color="auto" w:fill="FFFFFF"/>
                </w:tcPr>
                <w:p w14:paraId="0CD155D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DFAAF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2AD7B21" w14:textId="77777777" w:rsidR="00EB132E" w:rsidRDefault="00EB132E" w:rsidP="00A56DF2">
            <w:pPr>
              <w:pStyle w:val="GEFEG1"/>
              <w:rPr>
                <w:noProof/>
                <w:sz w:val="8"/>
                <w:szCs w:val="8"/>
              </w:rPr>
            </w:pPr>
          </w:p>
        </w:tc>
      </w:tr>
      <w:tr w:rsidR="00EB132E" w14:paraId="40B6999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83F9E6" w14:textId="77777777" w:rsidTr="00A56DF2">
              <w:trPr>
                <w:cantSplit/>
              </w:trPr>
              <w:tc>
                <w:tcPr>
                  <w:tcW w:w="65" w:type="dxa"/>
                  <w:shd w:val="clear" w:color="auto" w:fill="FFFFFF"/>
                </w:tcPr>
                <w:p w14:paraId="11243540" w14:textId="77777777" w:rsidR="00EB132E" w:rsidRDefault="00EB132E" w:rsidP="00A56DF2">
                  <w:pPr>
                    <w:pStyle w:val="GEFEG1"/>
                    <w:rPr>
                      <w:noProof/>
                      <w:sz w:val="8"/>
                      <w:szCs w:val="8"/>
                    </w:rPr>
                  </w:pPr>
                </w:p>
              </w:tc>
              <w:tc>
                <w:tcPr>
                  <w:tcW w:w="511" w:type="dxa"/>
                  <w:shd w:val="clear" w:color="auto" w:fill="FFFFFF"/>
                </w:tcPr>
                <w:p w14:paraId="351BA20E" w14:textId="77777777" w:rsidR="00EB132E" w:rsidRDefault="00EB132E" w:rsidP="00A56DF2">
                  <w:pPr>
                    <w:pStyle w:val="GEFEG1"/>
                    <w:spacing w:line="218" w:lineRule="atLeast"/>
                    <w:rPr>
                      <w:noProof/>
                      <w:sz w:val="8"/>
                      <w:szCs w:val="8"/>
                    </w:rPr>
                  </w:pPr>
                </w:p>
              </w:tc>
              <w:tc>
                <w:tcPr>
                  <w:tcW w:w="511" w:type="dxa"/>
                  <w:shd w:val="clear" w:color="auto" w:fill="FFFFFF"/>
                </w:tcPr>
                <w:p w14:paraId="0024C9B5"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E5AD755"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E03A2A9" w14:textId="77777777" w:rsidR="00EB132E" w:rsidRDefault="00EB132E" w:rsidP="00A56DF2">
                  <w:pPr>
                    <w:pStyle w:val="GEFEG1"/>
                    <w:rPr>
                      <w:noProof/>
                      <w:sz w:val="8"/>
                      <w:szCs w:val="8"/>
                    </w:rPr>
                  </w:pPr>
                </w:p>
              </w:tc>
            </w:tr>
          </w:tbl>
          <w:p w14:paraId="3E16B17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856E19D" w14:textId="77777777" w:rsidTr="00A56DF2">
              <w:trPr>
                <w:cantSplit/>
              </w:trPr>
              <w:tc>
                <w:tcPr>
                  <w:tcW w:w="65" w:type="dxa"/>
                  <w:shd w:val="clear" w:color="auto" w:fill="FFFFFF"/>
                </w:tcPr>
                <w:p w14:paraId="07A3E673" w14:textId="77777777" w:rsidR="00EB132E" w:rsidRDefault="00EB132E" w:rsidP="00A56DF2">
                  <w:pPr>
                    <w:pStyle w:val="GEFEG1"/>
                    <w:rPr>
                      <w:noProof/>
                      <w:sz w:val="8"/>
                      <w:szCs w:val="8"/>
                    </w:rPr>
                  </w:pPr>
                </w:p>
              </w:tc>
              <w:tc>
                <w:tcPr>
                  <w:tcW w:w="2657" w:type="dxa"/>
                  <w:shd w:val="clear" w:color="auto" w:fill="FFFFFF"/>
                </w:tcPr>
                <w:p w14:paraId="35CC7BAE"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0B19B01" w14:textId="77777777" w:rsidR="00EB132E" w:rsidRDefault="00EB132E" w:rsidP="00A56DF2">
                  <w:pPr>
                    <w:pStyle w:val="GEFEG1"/>
                    <w:rPr>
                      <w:noProof/>
                      <w:sz w:val="8"/>
                      <w:szCs w:val="8"/>
                    </w:rPr>
                  </w:pPr>
                </w:p>
              </w:tc>
              <w:tc>
                <w:tcPr>
                  <w:tcW w:w="1985" w:type="dxa"/>
                  <w:shd w:val="clear" w:color="auto" w:fill="FFFFFF"/>
                </w:tcPr>
                <w:p w14:paraId="3894323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81A187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C29F55D" w14:textId="77777777" w:rsidR="00EB132E" w:rsidRDefault="00EB132E" w:rsidP="00A56DF2">
            <w:pPr>
              <w:pStyle w:val="GEFEG1"/>
              <w:rPr>
                <w:noProof/>
                <w:sz w:val="8"/>
                <w:szCs w:val="8"/>
              </w:rPr>
            </w:pPr>
          </w:p>
        </w:tc>
      </w:tr>
    </w:tbl>
    <w:p w14:paraId="308B55A4" w14:textId="77777777" w:rsidR="006970C6" w:rsidRDefault="006970C6">
      <w:pPr>
        <w:spacing w:after="200" w:line="276" w:lineRule="auto"/>
      </w:pPr>
      <w:r>
        <w:br w:type="page"/>
      </w:r>
    </w:p>
    <w:p w14:paraId="217C11EF" w14:textId="20AEEEF8" w:rsidR="0038698C" w:rsidRPr="0038698C" w:rsidRDefault="00811791" w:rsidP="00901748">
      <w:pPr>
        <w:pStyle w:val="berschrift2"/>
      </w:pPr>
      <w:bookmarkStart w:id="59" w:name="_Toc6405918"/>
      <w:bookmarkStart w:id="60" w:name="_Toc45210055"/>
      <w:bookmarkStart w:id="61" w:name="_Toc168573283"/>
      <w:r>
        <w:lastRenderedPageBreak/>
        <w:t>Reklamation von Werten/Lastgängen</w:t>
      </w:r>
      <w:bookmarkEnd w:id="59"/>
      <w:bookmarkEnd w:id="60"/>
      <w:bookmarkEnd w:id="6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289324EA"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82DBB71"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7F383604" w14:textId="77777777" w:rsidTr="00A56DF2">
              <w:trPr>
                <w:cantSplit/>
              </w:trPr>
              <w:tc>
                <w:tcPr>
                  <w:tcW w:w="65" w:type="dxa"/>
                  <w:shd w:val="clear" w:color="auto" w:fill="D8DFE4"/>
                </w:tcPr>
                <w:p w14:paraId="5D7C9AE4" w14:textId="77777777" w:rsidR="00EB132E" w:rsidRDefault="00EB132E" w:rsidP="00A56DF2">
                  <w:pPr>
                    <w:pStyle w:val="GEFEG1"/>
                    <w:rPr>
                      <w:noProof/>
                      <w:sz w:val="8"/>
                      <w:szCs w:val="8"/>
                    </w:rPr>
                  </w:pPr>
                </w:p>
              </w:tc>
              <w:tc>
                <w:tcPr>
                  <w:tcW w:w="2609" w:type="dxa"/>
                  <w:shd w:val="clear" w:color="auto" w:fill="D8DFE4"/>
                </w:tcPr>
                <w:p w14:paraId="104F098D"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32E2F34" w14:textId="77777777" w:rsidR="00EB132E" w:rsidRDefault="00EB132E" w:rsidP="00A56DF2">
                  <w:pPr>
                    <w:pStyle w:val="GEFEG1"/>
                    <w:rPr>
                      <w:noProof/>
                      <w:sz w:val="8"/>
                      <w:szCs w:val="8"/>
                    </w:rPr>
                  </w:pPr>
                </w:p>
              </w:tc>
              <w:tc>
                <w:tcPr>
                  <w:tcW w:w="1985" w:type="dxa"/>
                  <w:shd w:val="clear" w:color="auto" w:fill="D8DFE4"/>
                </w:tcPr>
                <w:p w14:paraId="5DD5B495" w14:textId="77777777" w:rsidR="00EB132E" w:rsidRDefault="00EB132E" w:rsidP="00A56DF2">
                  <w:pPr>
                    <w:pStyle w:val="GEFEG1"/>
                    <w:spacing w:line="218" w:lineRule="atLeast"/>
                    <w:jc w:val="center"/>
                    <w:rPr>
                      <w:noProof/>
                      <w:sz w:val="8"/>
                      <w:szCs w:val="8"/>
                    </w:rPr>
                  </w:pPr>
                  <w:r>
                    <w:rPr>
                      <w:rFonts w:ascii="Calibri" w:hAnsi="Calibri"/>
                      <w:noProof/>
                      <w:sz w:val="18"/>
                      <w:szCs w:val="18"/>
                    </w:rPr>
                    <w:t>Reklamation von Werten</w:t>
                  </w:r>
                </w:p>
              </w:tc>
              <w:tc>
                <w:tcPr>
                  <w:tcW w:w="110" w:type="dxa"/>
                  <w:shd w:val="clear" w:color="auto" w:fill="D8DFE4"/>
                </w:tcPr>
                <w:p w14:paraId="6A7D9809" w14:textId="77777777" w:rsidR="00EB132E" w:rsidRDefault="00EB132E" w:rsidP="00A56DF2">
                  <w:pPr>
                    <w:pStyle w:val="GEFEG1"/>
                    <w:rPr>
                      <w:noProof/>
                      <w:sz w:val="8"/>
                      <w:szCs w:val="8"/>
                    </w:rPr>
                  </w:pPr>
                </w:p>
              </w:tc>
              <w:tc>
                <w:tcPr>
                  <w:tcW w:w="2544" w:type="dxa"/>
                  <w:shd w:val="clear" w:color="auto" w:fill="D8DFE4"/>
                </w:tcPr>
                <w:p w14:paraId="6F3E7E4A"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B7FC1BC" w14:textId="77777777" w:rsidR="00EB132E" w:rsidRDefault="00EB132E" w:rsidP="00A56DF2">
                  <w:pPr>
                    <w:pStyle w:val="GEFEG1"/>
                    <w:rPr>
                      <w:noProof/>
                      <w:sz w:val="8"/>
                      <w:szCs w:val="8"/>
                    </w:rPr>
                  </w:pPr>
                </w:p>
              </w:tc>
            </w:tr>
            <w:tr w:rsidR="00EB132E" w14:paraId="005DA68B" w14:textId="77777777" w:rsidTr="00A56DF2">
              <w:trPr>
                <w:cantSplit/>
              </w:trPr>
              <w:tc>
                <w:tcPr>
                  <w:tcW w:w="65" w:type="dxa"/>
                  <w:shd w:val="clear" w:color="auto" w:fill="D8DFE4"/>
                </w:tcPr>
                <w:p w14:paraId="2A7D26CC" w14:textId="77777777" w:rsidR="00EB132E" w:rsidRDefault="00EB132E" w:rsidP="00A56DF2">
                  <w:pPr>
                    <w:pStyle w:val="GEFEG1"/>
                    <w:rPr>
                      <w:noProof/>
                      <w:sz w:val="8"/>
                      <w:szCs w:val="8"/>
                    </w:rPr>
                  </w:pPr>
                </w:p>
              </w:tc>
              <w:tc>
                <w:tcPr>
                  <w:tcW w:w="2609" w:type="dxa"/>
                  <w:shd w:val="clear" w:color="auto" w:fill="D8DFE4"/>
                </w:tcPr>
                <w:p w14:paraId="1E4636F4"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06B6F620" w14:textId="77777777" w:rsidR="00EB132E" w:rsidRDefault="00EB132E" w:rsidP="00A56DF2">
                  <w:pPr>
                    <w:pStyle w:val="GEFEG1"/>
                    <w:rPr>
                      <w:noProof/>
                      <w:sz w:val="8"/>
                      <w:szCs w:val="8"/>
                    </w:rPr>
                  </w:pPr>
                </w:p>
              </w:tc>
              <w:tc>
                <w:tcPr>
                  <w:tcW w:w="1985" w:type="dxa"/>
                  <w:shd w:val="clear" w:color="auto" w:fill="D8DFE4"/>
                </w:tcPr>
                <w:p w14:paraId="340CE80B" w14:textId="77777777" w:rsidR="00EB132E" w:rsidRDefault="00EB132E" w:rsidP="00A56DF2">
                  <w:pPr>
                    <w:pStyle w:val="GEFEG1"/>
                    <w:spacing w:line="218" w:lineRule="atLeast"/>
                    <w:jc w:val="center"/>
                    <w:rPr>
                      <w:noProof/>
                      <w:sz w:val="8"/>
                      <w:szCs w:val="8"/>
                    </w:rPr>
                  </w:pPr>
                  <w:r>
                    <w:rPr>
                      <w:rFonts w:ascii="Calibri" w:hAnsi="Calibri"/>
                      <w:noProof/>
                      <w:sz w:val="18"/>
                      <w:szCs w:val="18"/>
                    </w:rPr>
                    <w:t>LF, NB, ÜNB, MSB an MSB (Strom),</w:t>
                  </w:r>
                </w:p>
                <w:p w14:paraId="6E2EAD3C"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NB (Gas)</w:t>
                  </w:r>
                </w:p>
              </w:tc>
              <w:tc>
                <w:tcPr>
                  <w:tcW w:w="110" w:type="dxa"/>
                  <w:shd w:val="clear" w:color="auto" w:fill="D8DFE4"/>
                </w:tcPr>
                <w:p w14:paraId="0FB8BC54" w14:textId="77777777" w:rsidR="00EB132E" w:rsidRDefault="00EB132E" w:rsidP="00A56DF2">
                  <w:pPr>
                    <w:pStyle w:val="GEFEG1"/>
                    <w:rPr>
                      <w:noProof/>
                      <w:sz w:val="8"/>
                      <w:szCs w:val="8"/>
                    </w:rPr>
                  </w:pPr>
                </w:p>
              </w:tc>
              <w:tc>
                <w:tcPr>
                  <w:tcW w:w="2544" w:type="dxa"/>
                  <w:shd w:val="clear" w:color="auto" w:fill="D8DFE4"/>
                </w:tcPr>
                <w:p w14:paraId="3D1D9ACA" w14:textId="77777777" w:rsidR="00EB132E" w:rsidRDefault="00EB132E" w:rsidP="00A56DF2">
                  <w:pPr>
                    <w:pStyle w:val="GEFEG1"/>
                    <w:spacing w:line="218" w:lineRule="atLeast"/>
                    <w:rPr>
                      <w:noProof/>
                      <w:sz w:val="8"/>
                      <w:szCs w:val="8"/>
                    </w:rPr>
                  </w:pPr>
                </w:p>
              </w:tc>
              <w:tc>
                <w:tcPr>
                  <w:tcW w:w="55" w:type="dxa"/>
                  <w:shd w:val="clear" w:color="auto" w:fill="D8DFE4"/>
                </w:tcPr>
                <w:p w14:paraId="33C7FAAB" w14:textId="77777777" w:rsidR="00EB132E" w:rsidRDefault="00EB132E" w:rsidP="00A56DF2">
                  <w:pPr>
                    <w:pStyle w:val="GEFEG1"/>
                    <w:spacing w:line="218" w:lineRule="atLeast"/>
                    <w:rPr>
                      <w:noProof/>
                      <w:sz w:val="8"/>
                      <w:szCs w:val="8"/>
                    </w:rPr>
                  </w:pPr>
                </w:p>
              </w:tc>
              <w:tc>
                <w:tcPr>
                  <w:tcW w:w="15" w:type="dxa"/>
                  <w:shd w:val="clear" w:color="auto" w:fill="D8DFE4"/>
                </w:tcPr>
                <w:p w14:paraId="19E8504F" w14:textId="77777777" w:rsidR="00EB132E" w:rsidRDefault="00EB132E" w:rsidP="00A56DF2">
                  <w:pPr>
                    <w:pStyle w:val="GEFEG1"/>
                    <w:rPr>
                      <w:noProof/>
                      <w:sz w:val="8"/>
                      <w:szCs w:val="8"/>
                    </w:rPr>
                  </w:pPr>
                </w:p>
              </w:tc>
            </w:tr>
            <w:tr w:rsidR="00EB132E" w14:paraId="1E7C674C" w14:textId="77777777" w:rsidTr="00A56DF2">
              <w:trPr>
                <w:cantSplit/>
              </w:trPr>
              <w:tc>
                <w:tcPr>
                  <w:tcW w:w="65" w:type="dxa"/>
                  <w:shd w:val="clear" w:color="auto" w:fill="D8DFE4"/>
                </w:tcPr>
                <w:p w14:paraId="23CACCAF" w14:textId="77777777" w:rsidR="00EB132E" w:rsidRDefault="00EB132E" w:rsidP="00A56DF2">
                  <w:pPr>
                    <w:pStyle w:val="GEFEG1"/>
                    <w:rPr>
                      <w:noProof/>
                      <w:sz w:val="8"/>
                      <w:szCs w:val="8"/>
                    </w:rPr>
                  </w:pPr>
                </w:p>
              </w:tc>
              <w:tc>
                <w:tcPr>
                  <w:tcW w:w="2609" w:type="dxa"/>
                  <w:shd w:val="clear" w:color="auto" w:fill="D8DFE4"/>
                </w:tcPr>
                <w:p w14:paraId="361B132B"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7BB2652" w14:textId="77777777" w:rsidR="00EB132E" w:rsidRDefault="00EB132E" w:rsidP="00A56DF2">
                  <w:pPr>
                    <w:pStyle w:val="GEFEG1"/>
                    <w:rPr>
                      <w:noProof/>
                      <w:sz w:val="8"/>
                      <w:szCs w:val="8"/>
                    </w:rPr>
                  </w:pPr>
                </w:p>
              </w:tc>
              <w:tc>
                <w:tcPr>
                  <w:tcW w:w="1985" w:type="dxa"/>
                  <w:shd w:val="clear" w:color="auto" w:fill="D8DFE4"/>
                </w:tcPr>
                <w:p w14:paraId="71B9FF7D" w14:textId="77777777" w:rsidR="00EB132E" w:rsidRDefault="00EB132E" w:rsidP="00A56DF2">
                  <w:pPr>
                    <w:pStyle w:val="GEFEG1"/>
                    <w:spacing w:line="218" w:lineRule="atLeast"/>
                    <w:jc w:val="center"/>
                    <w:rPr>
                      <w:noProof/>
                      <w:sz w:val="8"/>
                      <w:szCs w:val="8"/>
                    </w:rPr>
                  </w:pPr>
                  <w:r>
                    <w:rPr>
                      <w:rFonts w:ascii="Calibri" w:hAnsi="Calibri"/>
                      <w:noProof/>
                      <w:sz w:val="18"/>
                      <w:szCs w:val="18"/>
                    </w:rPr>
                    <w:t>17113</w:t>
                  </w:r>
                </w:p>
              </w:tc>
              <w:tc>
                <w:tcPr>
                  <w:tcW w:w="110" w:type="dxa"/>
                  <w:shd w:val="clear" w:color="auto" w:fill="D8DFE4"/>
                </w:tcPr>
                <w:p w14:paraId="078B473D" w14:textId="77777777" w:rsidR="00EB132E" w:rsidRDefault="00EB132E" w:rsidP="00A56DF2">
                  <w:pPr>
                    <w:pStyle w:val="GEFEG1"/>
                    <w:rPr>
                      <w:noProof/>
                      <w:sz w:val="8"/>
                      <w:szCs w:val="8"/>
                    </w:rPr>
                  </w:pPr>
                </w:p>
              </w:tc>
              <w:tc>
                <w:tcPr>
                  <w:tcW w:w="2544" w:type="dxa"/>
                  <w:shd w:val="clear" w:color="auto" w:fill="D8DFE4"/>
                </w:tcPr>
                <w:p w14:paraId="0538A723"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69709120" w14:textId="77777777" w:rsidR="00EB132E" w:rsidRDefault="00EB132E" w:rsidP="00A56DF2">
                  <w:pPr>
                    <w:pStyle w:val="GEFEG1"/>
                    <w:rPr>
                      <w:noProof/>
                      <w:sz w:val="8"/>
                      <w:szCs w:val="8"/>
                    </w:rPr>
                  </w:pPr>
                </w:p>
              </w:tc>
            </w:tr>
          </w:tbl>
          <w:p w14:paraId="25938CF4" w14:textId="77777777" w:rsidR="00EB132E" w:rsidRDefault="00EB132E" w:rsidP="00A56DF2">
            <w:pPr>
              <w:rPr>
                <w:noProof/>
              </w:rPr>
            </w:pPr>
          </w:p>
        </w:tc>
      </w:tr>
      <w:tr w:rsidR="00EB132E" w14:paraId="7D5370C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FFBE84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E0B636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5F2592A" w14:textId="77777777" w:rsidR="00EB132E" w:rsidRDefault="00EB132E" w:rsidP="00A56DF2">
            <w:pPr>
              <w:pStyle w:val="GEFEG1"/>
              <w:rPr>
                <w:noProof/>
                <w:sz w:val="8"/>
                <w:szCs w:val="8"/>
              </w:rPr>
            </w:pPr>
          </w:p>
        </w:tc>
      </w:tr>
      <w:tr w:rsidR="00EB132E" w14:paraId="4561D0F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72BABE2" w14:textId="77777777" w:rsidTr="00A56DF2">
              <w:trPr>
                <w:cantSplit/>
              </w:trPr>
              <w:tc>
                <w:tcPr>
                  <w:tcW w:w="65" w:type="dxa"/>
                  <w:shd w:val="clear" w:color="auto" w:fill="FFFFFF"/>
                </w:tcPr>
                <w:p w14:paraId="051B72CB" w14:textId="77777777" w:rsidR="00EB132E" w:rsidRDefault="00EB132E" w:rsidP="00A56DF2">
                  <w:pPr>
                    <w:pStyle w:val="GEFEG1"/>
                    <w:rPr>
                      <w:noProof/>
                      <w:sz w:val="8"/>
                      <w:szCs w:val="8"/>
                    </w:rPr>
                  </w:pPr>
                </w:p>
              </w:tc>
              <w:tc>
                <w:tcPr>
                  <w:tcW w:w="511" w:type="dxa"/>
                  <w:shd w:val="clear" w:color="auto" w:fill="FFFFFF"/>
                </w:tcPr>
                <w:p w14:paraId="090F9537" w14:textId="77777777" w:rsidR="00EB132E" w:rsidRDefault="00EB132E" w:rsidP="00A56DF2">
                  <w:pPr>
                    <w:pStyle w:val="GEFEG1"/>
                    <w:spacing w:line="218" w:lineRule="atLeast"/>
                    <w:rPr>
                      <w:noProof/>
                      <w:sz w:val="8"/>
                      <w:szCs w:val="8"/>
                    </w:rPr>
                  </w:pPr>
                </w:p>
              </w:tc>
              <w:tc>
                <w:tcPr>
                  <w:tcW w:w="511" w:type="dxa"/>
                  <w:shd w:val="clear" w:color="auto" w:fill="FFFFFF"/>
                </w:tcPr>
                <w:p w14:paraId="35DC0CB0"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5DF8E22" w14:textId="77777777" w:rsidR="00EB132E" w:rsidRDefault="00EB132E" w:rsidP="00A56DF2">
                  <w:pPr>
                    <w:pStyle w:val="GEFEG1"/>
                    <w:rPr>
                      <w:noProof/>
                      <w:sz w:val="8"/>
                      <w:szCs w:val="8"/>
                    </w:rPr>
                  </w:pPr>
                </w:p>
              </w:tc>
              <w:tc>
                <w:tcPr>
                  <w:tcW w:w="665" w:type="dxa"/>
                  <w:shd w:val="clear" w:color="auto" w:fill="FFFFFF"/>
                </w:tcPr>
                <w:p w14:paraId="7C5C922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65FE047" w14:textId="77777777" w:rsidR="00EB132E" w:rsidRDefault="00EB132E" w:rsidP="00A56DF2">
                  <w:pPr>
                    <w:pStyle w:val="GEFEG1"/>
                    <w:rPr>
                      <w:noProof/>
                      <w:sz w:val="8"/>
                      <w:szCs w:val="8"/>
                    </w:rPr>
                  </w:pPr>
                </w:p>
              </w:tc>
            </w:tr>
          </w:tbl>
          <w:p w14:paraId="516DB765" w14:textId="77777777" w:rsidR="00EB132E" w:rsidRDefault="00EB132E" w:rsidP="00A56DF2">
            <w:pPr>
              <w:rPr>
                <w:noProof/>
              </w:rPr>
            </w:pPr>
          </w:p>
        </w:tc>
        <w:tc>
          <w:tcPr>
            <w:tcW w:w="4769" w:type="dxa"/>
            <w:tcBorders>
              <w:top w:val="nil"/>
              <w:left w:val="nil"/>
              <w:bottom w:val="nil"/>
              <w:right w:val="nil"/>
            </w:tcBorders>
            <w:shd w:val="clear" w:color="auto" w:fill="FFFFFF"/>
          </w:tcPr>
          <w:p w14:paraId="792183A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C51921" w14:textId="77777777" w:rsidR="00EB132E" w:rsidRDefault="00EB132E" w:rsidP="00A56DF2">
            <w:pPr>
              <w:pStyle w:val="GEFEG1"/>
              <w:rPr>
                <w:noProof/>
                <w:sz w:val="8"/>
                <w:szCs w:val="8"/>
              </w:rPr>
            </w:pPr>
          </w:p>
        </w:tc>
      </w:tr>
      <w:tr w:rsidR="00EB132E" w14:paraId="76E761A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A031C34" w14:textId="77777777" w:rsidTr="00A56DF2">
              <w:trPr>
                <w:cantSplit/>
              </w:trPr>
              <w:tc>
                <w:tcPr>
                  <w:tcW w:w="65" w:type="dxa"/>
                  <w:shd w:val="clear" w:color="auto" w:fill="FFFFFF"/>
                </w:tcPr>
                <w:p w14:paraId="5499921B" w14:textId="77777777" w:rsidR="00EB132E" w:rsidRDefault="00EB132E" w:rsidP="00A56DF2">
                  <w:pPr>
                    <w:pStyle w:val="GEFEG1"/>
                    <w:rPr>
                      <w:noProof/>
                      <w:sz w:val="8"/>
                      <w:szCs w:val="8"/>
                    </w:rPr>
                  </w:pPr>
                </w:p>
              </w:tc>
              <w:tc>
                <w:tcPr>
                  <w:tcW w:w="511" w:type="dxa"/>
                  <w:shd w:val="clear" w:color="auto" w:fill="FFFFFF"/>
                </w:tcPr>
                <w:p w14:paraId="2286E682" w14:textId="77777777" w:rsidR="00EB132E" w:rsidRDefault="00EB132E" w:rsidP="00A56DF2">
                  <w:pPr>
                    <w:pStyle w:val="GEFEG1"/>
                    <w:spacing w:line="218" w:lineRule="atLeast"/>
                    <w:rPr>
                      <w:noProof/>
                      <w:sz w:val="8"/>
                      <w:szCs w:val="8"/>
                    </w:rPr>
                  </w:pPr>
                </w:p>
              </w:tc>
              <w:tc>
                <w:tcPr>
                  <w:tcW w:w="511" w:type="dxa"/>
                  <w:shd w:val="clear" w:color="auto" w:fill="FFFFFF"/>
                </w:tcPr>
                <w:p w14:paraId="2C45D4C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DFFCD8D"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97D611B" w14:textId="77777777" w:rsidR="00EB132E" w:rsidRDefault="00EB132E" w:rsidP="00A56DF2">
                  <w:pPr>
                    <w:pStyle w:val="GEFEG1"/>
                    <w:rPr>
                      <w:noProof/>
                      <w:sz w:val="8"/>
                      <w:szCs w:val="8"/>
                    </w:rPr>
                  </w:pPr>
                </w:p>
              </w:tc>
            </w:tr>
          </w:tbl>
          <w:p w14:paraId="745DD71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4DFCD1E" w14:textId="77777777" w:rsidTr="00A56DF2">
              <w:trPr>
                <w:cantSplit/>
              </w:trPr>
              <w:tc>
                <w:tcPr>
                  <w:tcW w:w="65" w:type="dxa"/>
                  <w:shd w:val="clear" w:color="auto" w:fill="FFFFFF"/>
                </w:tcPr>
                <w:p w14:paraId="4F11BC9D" w14:textId="77777777" w:rsidR="00EB132E" w:rsidRDefault="00EB132E" w:rsidP="00A56DF2">
                  <w:pPr>
                    <w:pStyle w:val="GEFEG1"/>
                    <w:rPr>
                      <w:noProof/>
                      <w:sz w:val="8"/>
                      <w:szCs w:val="8"/>
                    </w:rPr>
                  </w:pPr>
                </w:p>
              </w:tc>
              <w:tc>
                <w:tcPr>
                  <w:tcW w:w="2657" w:type="dxa"/>
                  <w:shd w:val="clear" w:color="auto" w:fill="FFFFFF"/>
                </w:tcPr>
                <w:p w14:paraId="767DA77A"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D8EE85C" w14:textId="77777777" w:rsidR="00EB132E" w:rsidRDefault="00EB132E" w:rsidP="00A56DF2">
                  <w:pPr>
                    <w:pStyle w:val="GEFEG1"/>
                    <w:rPr>
                      <w:noProof/>
                      <w:sz w:val="8"/>
                      <w:szCs w:val="8"/>
                    </w:rPr>
                  </w:pPr>
                </w:p>
              </w:tc>
              <w:tc>
                <w:tcPr>
                  <w:tcW w:w="1985" w:type="dxa"/>
                  <w:shd w:val="clear" w:color="auto" w:fill="FFFFFF"/>
                </w:tcPr>
                <w:p w14:paraId="7E74E0C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8CCD2E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4C50F43" w14:textId="77777777" w:rsidR="00EB132E" w:rsidRDefault="00EB132E" w:rsidP="00A56DF2">
            <w:pPr>
              <w:pStyle w:val="GEFEG1"/>
              <w:rPr>
                <w:noProof/>
                <w:sz w:val="8"/>
                <w:szCs w:val="8"/>
              </w:rPr>
            </w:pPr>
          </w:p>
        </w:tc>
      </w:tr>
      <w:tr w:rsidR="00EB132E" w14:paraId="0630737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C0B01A" w14:textId="77777777" w:rsidTr="00A56DF2">
              <w:trPr>
                <w:cantSplit/>
              </w:trPr>
              <w:tc>
                <w:tcPr>
                  <w:tcW w:w="65" w:type="dxa"/>
                  <w:shd w:val="clear" w:color="auto" w:fill="FFFFFF"/>
                </w:tcPr>
                <w:p w14:paraId="259ABF47" w14:textId="77777777" w:rsidR="00EB132E" w:rsidRDefault="00EB132E" w:rsidP="00A56DF2">
                  <w:pPr>
                    <w:pStyle w:val="GEFEG1"/>
                    <w:rPr>
                      <w:noProof/>
                      <w:sz w:val="8"/>
                      <w:szCs w:val="8"/>
                    </w:rPr>
                  </w:pPr>
                </w:p>
              </w:tc>
              <w:tc>
                <w:tcPr>
                  <w:tcW w:w="511" w:type="dxa"/>
                  <w:shd w:val="clear" w:color="auto" w:fill="FFFFFF"/>
                </w:tcPr>
                <w:p w14:paraId="3CA8DED6" w14:textId="77777777" w:rsidR="00EB132E" w:rsidRDefault="00EB132E" w:rsidP="00A56DF2">
                  <w:pPr>
                    <w:pStyle w:val="GEFEG1"/>
                    <w:spacing w:line="218" w:lineRule="atLeast"/>
                    <w:rPr>
                      <w:noProof/>
                      <w:sz w:val="8"/>
                      <w:szCs w:val="8"/>
                    </w:rPr>
                  </w:pPr>
                </w:p>
              </w:tc>
              <w:tc>
                <w:tcPr>
                  <w:tcW w:w="511" w:type="dxa"/>
                  <w:shd w:val="clear" w:color="auto" w:fill="FFFFFF"/>
                </w:tcPr>
                <w:p w14:paraId="35797BA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08898B2"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356A9E5" w14:textId="77777777" w:rsidR="00EB132E" w:rsidRDefault="00EB132E" w:rsidP="00A56DF2">
                  <w:pPr>
                    <w:pStyle w:val="GEFEG1"/>
                    <w:rPr>
                      <w:noProof/>
                      <w:sz w:val="8"/>
                      <w:szCs w:val="8"/>
                    </w:rPr>
                  </w:pPr>
                </w:p>
              </w:tc>
            </w:tr>
          </w:tbl>
          <w:p w14:paraId="11309D3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66950E4" w14:textId="77777777" w:rsidTr="00A56DF2">
              <w:trPr>
                <w:cantSplit/>
              </w:trPr>
              <w:tc>
                <w:tcPr>
                  <w:tcW w:w="65" w:type="dxa"/>
                  <w:shd w:val="clear" w:color="auto" w:fill="FFFFFF"/>
                </w:tcPr>
                <w:p w14:paraId="110C945D" w14:textId="77777777" w:rsidR="00EB132E" w:rsidRDefault="00EB132E" w:rsidP="00A56DF2">
                  <w:pPr>
                    <w:pStyle w:val="GEFEG1"/>
                    <w:rPr>
                      <w:noProof/>
                      <w:sz w:val="8"/>
                      <w:szCs w:val="8"/>
                    </w:rPr>
                  </w:pPr>
                </w:p>
              </w:tc>
              <w:tc>
                <w:tcPr>
                  <w:tcW w:w="624" w:type="dxa"/>
                  <w:shd w:val="clear" w:color="auto" w:fill="FFFFFF"/>
                </w:tcPr>
                <w:p w14:paraId="2AA4628B"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F652F28"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7CF085E" w14:textId="77777777" w:rsidR="00EB132E" w:rsidRDefault="00EB132E" w:rsidP="00A56DF2">
                  <w:pPr>
                    <w:pStyle w:val="GEFEG1"/>
                    <w:rPr>
                      <w:noProof/>
                      <w:sz w:val="8"/>
                      <w:szCs w:val="8"/>
                    </w:rPr>
                  </w:pPr>
                </w:p>
              </w:tc>
              <w:tc>
                <w:tcPr>
                  <w:tcW w:w="1985" w:type="dxa"/>
                  <w:shd w:val="clear" w:color="auto" w:fill="FFFFFF"/>
                </w:tcPr>
                <w:p w14:paraId="0C80DB4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1511EB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13E477" w14:textId="77777777" w:rsidR="00EB132E" w:rsidRDefault="00EB132E" w:rsidP="00A56DF2">
            <w:pPr>
              <w:pStyle w:val="GEFEG1"/>
              <w:rPr>
                <w:noProof/>
                <w:sz w:val="8"/>
                <w:szCs w:val="8"/>
              </w:rPr>
            </w:pPr>
          </w:p>
        </w:tc>
      </w:tr>
      <w:tr w:rsidR="00EB132E" w14:paraId="2ED978E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8C5507" w14:textId="77777777" w:rsidTr="00A56DF2">
              <w:trPr>
                <w:cantSplit/>
              </w:trPr>
              <w:tc>
                <w:tcPr>
                  <w:tcW w:w="65" w:type="dxa"/>
                  <w:shd w:val="clear" w:color="auto" w:fill="FFFFFF"/>
                </w:tcPr>
                <w:p w14:paraId="0BCB361D" w14:textId="77777777" w:rsidR="00EB132E" w:rsidRDefault="00EB132E" w:rsidP="00A56DF2">
                  <w:pPr>
                    <w:pStyle w:val="GEFEG1"/>
                    <w:rPr>
                      <w:noProof/>
                      <w:sz w:val="8"/>
                      <w:szCs w:val="8"/>
                    </w:rPr>
                  </w:pPr>
                </w:p>
              </w:tc>
              <w:tc>
                <w:tcPr>
                  <w:tcW w:w="511" w:type="dxa"/>
                  <w:shd w:val="clear" w:color="auto" w:fill="FFFFFF"/>
                </w:tcPr>
                <w:p w14:paraId="0DE7B6C1" w14:textId="77777777" w:rsidR="00EB132E" w:rsidRDefault="00EB132E" w:rsidP="00A56DF2">
                  <w:pPr>
                    <w:pStyle w:val="GEFEG1"/>
                    <w:spacing w:line="218" w:lineRule="atLeast"/>
                    <w:rPr>
                      <w:noProof/>
                      <w:sz w:val="8"/>
                      <w:szCs w:val="8"/>
                    </w:rPr>
                  </w:pPr>
                </w:p>
              </w:tc>
              <w:tc>
                <w:tcPr>
                  <w:tcW w:w="511" w:type="dxa"/>
                  <w:shd w:val="clear" w:color="auto" w:fill="FFFFFF"/>
                </w:tcPr>
                <w:p w14:paraId="0D5AB0C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3C91A4"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DAC2822" w14:textId="77777777" w:rsidR="00EB132E" w:rsidRDefault="00EB132E" w:rsidP="00A56DF2">
                  <w:pPr>
                    <w:pStyle w:val="GEFEG1"/>
                    <w:rPr>
                      <w:noProof/>
                      <w:sz w:val="8"/>
                      <w:szCs w:val="8"/>
                    </w:rPr>
                  </w:pPr>
                </w:p>
              </w:tc>
            </w:tr>
          </w:tbl>
          <w:p w14:paraId="42A6BB9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24C4890" w14:textId="77777777" w:rsidTr="00A56DF2">
              <w:trPr>
                <w:cantSplit/>
              </w:trPr>
              <w:tc>
                <w:tcPr>
                  <w:tcW w:w="65" w:type="dxa"/>
                  <w:shd w:val="clear" w:color="auto" w:fill="FFFFFF"/>
                </w:tcPr>
                <w:p w14:paraId="11788095" w14:textId="77777777" w:rsidR="00EB132E" w:rsidRDefault="00EB132E" w:rsidP="00A56DF2">
                  <w:pPr>
                    <w:pStyle w:val="GEFEG1"/>
                    <w:rPr>
                      <w:noProof/>
                      <w:sz w:val="8"/>
                      <w:szCs w:val="8"/>
                    </w:rPr>
                  </w:pPr>
                </w:p>
              </w:tc>
              <w:tc>
                <w:tcPr>
                  <w:tcW w:w="624" w:type="dxa"/>
                  <w:shd w:val="clear" w:color="auto" w:fill="FFFFFF"/>
                </w:tcPr>
                <w:p w14:paraId="56E981FC"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72C80AE"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61516EC6" w14:textId="77777777" w:rsidR="00EB132E" w:rsidRDefault="00EB132E" w:rsidP="00A56DF2">
                  <w:pPr>
                    <w:pStyle w:val="GEFEG1"/>
                    <w:rPr>
                      <w:noProof/>
                      <w:sz w:val="8"/>
                      <w:szCs w:val="8"/>
                    </w:rPr>
                  </w:pPr>
                </w:p>
              </w:tc>
              <w:tc>
                <w:tcPr>
                  <w:tcW w:w="1985" w:type="dxa"/>
                  <w:shd w:val="clear" w:color="auto" w:fill="FFFFFF"/>
                </w:tcPr>
                <w:p w14:paraId="0C137A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388B98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F41EACC" w14:textId="77777777" w:rsidR="00EB132E" w:rsidRDefault="00EB132E" w:rsidP="00A56DF2">
            <w:pPr>
              <w:pStyle w:val="GEFEG1"/>
              <w:rPr>
                <w:noProof/>
                <w:sz w:val="8"/>
                <w:szCs w:val="8"/>
              </w:rPr>
            </w:pPr>
          </w:p>
        </w:tc>
      </w:tr>
      <w:tr w:rsidR="00EB132E" w14:paraId="5C534C9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78E287" w14:textId="77777777" w:rsidTr="00A56DF2">
              <w:trPr>
                <w:cantSplit/>
              </w:trPr>
              <w:tc>
                <w:tcPr>
                  <w:tcW w:w="65" w:type="dxa"/>
                  <w:shd w:val="clear" w:color="auto" w:fill="FFFFFF"/>
                </w:tcPr>
                <w:p w14:paraId="67FF8211" w14:textId="77777777" w:rsidR="00EB132E" w:rsidRDefault="00EB132E" w:rsidP="00A56DF2">
                  <w:pPr>
                    <w:pStyle w:val="GEFEG1"/>
                    <w:rPr>
                      <w:noProof/>
                      <w:sz w:val="8"/>
                      <w:szCs w:val="8"/>
                    </w:rPr>
                  </w:pPr>
                </w:p>
              </w:tc>
              <w:tc>
                <w:tcPr>
                  <w:tcW w:w="511" w:type="dxa"/>
                  <w:shd w:val="clear" w:color="auto" w:fill="FFFFFF"/>
                </w:tcPr>
                <w:p w14:paraId="502DABB4" w14:textId="77777777" w:rsidR="00EB132E" w:rsidRDefault="00EB132E" w:rsidP="00A56DF2">
                  <w:pPr>
                    <w:pStyle w:val="GEFEG1"/>
                    <w:spacing w:line="218" w:lineRule="atLeast"/>
                    <w:rPr>
                      <w:noProof/>
                      <w:sz w:val="8"/>
                      <w:szCs w:val="8"/>
                    </w:rPr>
                  </w:pPr>
                </w:p>
              </w:tc>
              <w:tc>
                <w:tcPr>
                  <w:tcW w:w="511" w:type="dxa"/>
                  <w:shd w:val="clear" w:color="auto" w:fill="FFFFFF"/>
                </w:tcPr>
                <w:p w14:paraId="0320F6F4"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2AEAAF6"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1E15B50" w14:textId="77777777" w:rsidR="00EB132E" w:rsidRDefault="00EB132E" w:rsidP="00A56DF2">
                  <w:pPr>
                    <w:pStyle w:val="GEFEG1"/>
                    <w:rPr>
                      <w:noProof/>
                      <w:sz w:val="8"/>
                      <w:szCs w:val="8"/>
                    </w:rPr>
                  </w:pPr>
                </w:p>
              </w:tc>
            </w:tr>
          </w:tbl>
          <w:p w14:paraId="0197466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7AACEFF" w14:textId="77777777" w:rsidTr="00A56DF2">
              <w:trPr>
                <w:cantSplit/>
              </w:trPr>
              <w:tc>
                <w:tcPr>
                  <w:tcW w:w="65" w:type="dxa"/>
                  <w:shd w:val="clear" w:color="auto" w:fill="FFFFFF"/>
                </w:tcPr>
                <w:p w14:paraId="2374FD2B" w14:textId="77777777" w:rsidR="00EB132E" w:rsidRDefault="00EB132E" w:rsidP="00A56DF2">
                  <w:pPr>
                    <w:pStyle w:val="GEFEG1"/>
                    <w:rPr>
                      <w:noProof/>
                      <w:sz w:val="8"/>
                      <w:szCs w:val="8"/>
                    </w:rPr>
                  </w:pPr>
                </w:p>
              </w:tc>
              <w:tc>
                <w:tcPr>
                  <w:tcW w:w="624" w:type="dxa"/>
                  <w:shd w:val="clear" w:color="auto" w:fill="FFFFFF"/>
                </w:tcPr>
                <w:p w14:paraId="5A2117FD"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2A2212F"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0DFE92E" w14:textId="77777777" w:rsidR="00EB132E" w:rsidRDefault="00EB132E" w:rsidP="00A56DF2">
                  <w:pPr>
                    <w:pStyle w:val="GEFEG1"/>
                    <w:rPr>
                      <w:noProof/>
                      <w:sz w:val="8"/>
                      <w:szCs w:val="8"/>
                    </w:rPr>
                  </w:pPr>
                </w:p>
              </w:tc>
              <w:tc>
                <w:tcPr>
                  <w:tcW w:w="1985" w:type="dxa"/>
                  <w:shd w:val="clear" w:color="auto" w:fill="FFFFFF"/>
                </w:tcPr>
                <w:p w14:paraId="0901732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D3D8D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0327F87" w14:textId="77777777" w:rsidR="00EB132E" w:rsidRDefault="00EB132E" w:rsidP="00A56DF2">
            <w:pPr>
              <w:pStyle w:val="GEFEG1"/>
              <w:rPr>
                <w:noProof/>
                <w:sz w:val="8"/>
                <w:szCs w:val="8"/>
              </w:rPr>
            </w:pPr>
          </w:p>
        </w:tc>
      </w:tr>
      <w:tr w:rsidR="00EB132E" w14:paraId="5D4EA64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FB874A" w14:textId="77777777" w:rsidTr="00A56DF2">
              <w:trPr>
                <w:cantSplit/>
              </w:trPr>
              <w:tc>
                <w:tcPr>
                  <w:tcW w:w="65" w:type="dxa"/>
                  <w:shd w:val="clear" w:color="auto" w:fill="FFFFFF"/>
                </w:tcPr>
                <w:p w14:paraId="02AD0729" w14:textId="77777777" w:rsidR="00EB132E" w:rsidRDefault="00EB132E" w:rsidP="00A56DF2">
                  <w:pPr>
                    <w:pStyle w:val="GEFEG1"/>
                    <w:rPr>
                      <w:noProof/>
                      <w:sz w:val="8"/>
                      <w:szCs w:val="8"/>
                    </w:rPr>
                  </w:pPr>
                </w:p>
              </w:tc>
              <w:tc>
                <w:tcPr>
                  <w:tcW w:w="511" w:type="dxa"/>
                  <w:shd w:val="clear" w:color="auto" w:fill="FFFFFF"/>
                </w:tcPr>
                <w:p w14:paraId="42F85103" w14:textId="77777777" w:rsidR="00EB132E" w:rsidRDefault="00EB132E" w:rsidP="00A56DF2">
                  <w:pPr>
                    <w:pStyle w:val="GEFEG1"/>
                    <w:spacing w:line="218" w:lineRule="atLeast"/>
                    <w:rPr>
                      <w:noProof/>
                      <w:sz w:val="8"/>
                      <w:szCs w:val="8"/>
                    </w:rPr>
                  </w:pPr>
                </w:p>
              </w:tc>
              <w:tc>
                <w:tcPr>
                  <w:tcW w:w="511" w:type="dxa"/>
                  <w:shd w:val="clear" w:color="auto" w:fill="FFFFFF"/>
                </w:tcPr>
                <w:p w14:paraId="4B48C4D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1B57541"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9601B13" w14:textId="77777777" w:rsidR="00EB132E" w:rsidRDefault="00EB132E" w:rsidP="00A56DF2">
                  <w:pPr>
                    <w:pStyle w:val="GEFEG1"/>
                    <w:rPr>
                      <w:noProof/>
                      <w:sz w:val="8"/>
                      <w:szCs w:val="8"/>
                    </w:rPr>
                  </w:pPr>
                </w:p>
              </w:tc>
            </w:tr>
          </w:tbl>
          <w:p w14:paraId="1A81DE2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7974C9B" w14:textId="77777777" w:rsidTr="00A56DF2">
              <w:trPr>
                <w:cantSplit/>
              </w:trPr>
              <w:tc>
                <w:tcPr>
                  <w:tcW w:w="65" w:type="dxa"/>
                  <w:shd w:val="clear" w:color="auto" w:fill="FFFFFF"/>
                </w:tcPr>
                <w:p w14:paraId="03334CF7" w14:textId="77777777" w:rsidR="00EB132E" w:rsidRDefault="00EB132E" w:rsidP="00A56DF2">
                  <w:pPr>
                    <w:pStyle w:val="GEFEG1"/>
                    <w:rPr>
                      <w:noProof/>
                      <w:sz w:val="8"/>
                      <w:szCs w:val="8"/>
                    </w:rPr>
                  </w:pPr>
                </w:p>
              </w:tc>
              <w:tc>
                <w:tcPr>
                  <w:tcW w:w="624" w:type="dxa"/>
                  <w:shd w:val="clear" w:color="auto" w:fill="FFFFFF"/>
                </w:tcPr>
                <w:p w14:paraId="621C6350"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61AEE1F"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22E07FD" w14:textId="77777777" w:rsidR="00EB132E" w:rsidRDefault="00EB132E" w:rsidP="00A56DF2">
                  <w:pPr>
                    <w:pStyle w:val="GEFEG1"/>
                    <w:rPr>
                      <w:noProof/>
                      <w:sz w:val="8"/>
                      <w:szCs w:val="8"/>
                    </w:rPr>
                  </w:pPr>
                </w:p>
              </w:tc>
              <w:tc>
                <w:tcPr>
                  <w:tcW w:w="1985" w:type="dxa"/>
                  <w:shd w:val="clear" w:color="auto" w:fill="FFFFFF"/>
                </w:tcPr>
                <w:p w14:paraId="3AF5179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262C91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2C9A86A" w14:textId="77777777" w:rsidR="00EB132E" w:rsidRDefault="00EB132E" w:rsidP="00A56DF2">
            <w:pPr>
              <w:pStyle w:val="GEFEG1"/>
              <w:rPr>
                <w:noProof/>
                <w:sz w:val="8"/>
                <w:szCs w:val="8"/>
              </w:rPr>
            </w:pPr>
          </w:p>
        </w:tc>
      </w:tr>
      <w:tr w:rsidR="00EB132E" w14:paraId="43EFB4F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C886FF" w14:textId="77777777" w:rsidTr="00A56DF2">
              <w:trPr>
                <w:cantSplit/>
              </w:trPr>
              <w:tc>
                <w:tcPr>
                  <w:tcW w:w="65" w:type="dxa"/>
                  <w:shd w:val="clear" w:color="auto" w:fill="FFFFFF"/>
                </w:tcPr>
                <w:p w14:paraId="2D4EAFDD" w14:textId="77777777" w:rsidR="00EB132E" w:rsidRDefault="00EB132E" w:rsidP="00A56DF2">
                  <w:pPr>
                    <w:pStyle w:val="GEFEG1"/>
                    <w:rPr>
                      <w:noProof/>
                      <w:sz w:val="8"/>
                      <w:szCs w:val="8"/>
                    </w:rPr>
                  </w:pPr>
                </w:p>
              </w:tc>
              <w:tc>
                <w:tcPr>
                  <w:tcW w:w="511" w:type="dxa"/>
                  <w:shd w:val="clear" w:color="auto" w:fill="FFFFFF"/>
                </w:tcPr>
                <w:p w14:paraId="3EBD8D99" w14:textId="77777777" w:rsidR="00EB132E" w:rsidRDefault="00EB132E" w:rsidP="00A56DF2">
                  <w:pPr>
                    <w:pStyle w:val="GEFEG1"/>
                    <w:spacing w:line="218" w:lineRule="atLeast"/>
                    <w:rPr>
                      <w:noProof/>
                      <w:sz w:val="8"/>
                      <w:szCs w:val="8"/>
                    </w:rPr>
                  </w:pPr>
                </w:p>
              </w:tc>
              <w:tc>
                <w:tcPr>
                  <w:tcW w:w="511" w:type="dxa"/>
                  <w:shd w:val="clear" w:color="auto" w:fill="FFFFFF"/>
                </w:tcPr>
                <w:p w14:paraId="08EDF80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C510F64"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CC849EB" w14:textId="77777777" w:rsidR="00EB132E" w:rsidRDefault="00EB132E" w:rsidP="00A56DF2">
                  <w:pPr>
                    <w:pStyle w:val="GEFEG1"/>
                    <w:rPr>
                      <w:noProof/>
                      <w:sz w:val="8"/>
                      <w:szCs w:val="8"/>
                    </w:rPr>
                  </w:pPr>
                </w:p>
              </w:tc>
            </w:tr>
          </w:tbl>
          <w:p w14:paraId="29EFE18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D4FEDD6" w14:textId="77777777" w:rsidTr="00A56DF2">
              <w:trPr>
                <w:cantSplit/>
              </w:trPr>
              <w:tc>
                <w:tcPr>
                  <w:tcW w:w="65" w:type="dxa"/>
                  <w:shd w:val="clear" w:color="auto" w:fill="FFFFFF"/>
                </w:tcPr>
                <w:p w14:paraId="72AC638A" w14:textId="77777777" w:rsidR="00EB132E" w:rsidRDefault="00EB132E" w:rsidP="00A56DF2">
                  <w:pPr>
                    <w:pStyle w:val="GEFEG1"/>
                    <w:rPr>
                      <w:noProof/>
                      <w:sz w:val="8"/>
                      <w:szCs w:val="8"/>
                    </w:rPr>
                  </w:pPr>
                </w:p>
              </w:tc>
              <w:tc>
                <w:tcPr>
                  <w:tcW w:w="624" w:type="dxa"/>
                  <w:shd w:val="clear" w:color="auto" w:fill="FFFFFF"/>
                </w:tcPr>
                <w:p w14:paraId="5A73A15D"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21024CEC"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04DAEEE" w14:textId="77777777" w:rsidR="00EB132E" w:rsidRDefault="00EB132E" w:rsidP="00A56DF2">
                  <w:pPr>
                    <w:pStyle w:val="GEFEG1"/>
                    <w:rPr>
                      <w:noProof/>
                      <w:sz w:val="8"/>
                      <w:szCs w:val="8"/>
                    </w:rPr>
                  </w:pPr>
                </w:p>
              </w:tc>
              <w:tc>
                <w:tcPr>
                  <w:tcW w:w="1985" w:type="dxa"/>
                  <w:shd w:val="clear" w:color="auto" w:fill="FFFFFF"/>
                </w:tcPr>
                <w:p w14:paraId="6F3CDF5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E63E24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8EC1508" w14:textId="77777777" w:rsidR="00EB132E" w:rsidRDefault="00EB132E" w:rsidP="00A56DF2">
            <w:pPr>
              <w:pStyle w:val="GEFEG1"/>
              <w:rPr>
                <w:noProof/>
                <w:sz w:val="8"/>
                <w:szCs w:val="8"/>
              </w:rPr>
            </w:pPr>
          </w:p>
        </w:tc>
      </w:tr>
      <w:tr w:rsidR="00EB132E" w14:paraId="0199C40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DFD3DA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732B05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EA3EBCC" w14:textId="77777777" w:rsidR="00EB132E" w:rsidRDefault="00EB132E" w:rsidP="00A56DF2">
            <w:pPr>
              <w:pStyle w:val="GEFEG1"/>
              <w:rPr>
                <w:noProof/>
                <w:sz w:val="8"/>
                <w:szCs w:val="8"/>
              </w:rPr>
            </w:pPr>
          </w:p>
        </w:tc>
      </w:tr>
      <w:tr w:rsidR="00EB132E" w14:paraId="6CDD92E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81CD541" w14:textId="77777777" w:rsidTr="00A56DF2">
              <w:trPr>
                <w:cantSplit/>
              </w:trPr>
              <w:tc>
                <w:tcPr>
                  <w:tcW w:w="65" w:type="dxa"/>
                  <w:shd w:val="clear" w:color="auto" w:fill="FFFFFF"/>
                </w:tcPr>
                <w:p w14:paraId="030329DA" w14:textId="77777777" w:rsidR="00EB132E" w:rsidRDefault="00EB132E" w:rsidP="00A56DF2">
                  <w:pPr>
                    <w:pStyle w:val="GEFEG1"/>
                    <w:rPr>
                      <w:noProof/>
                      <w:sz w:val="8"/>
                      <w:szCs w:val="8"/>
                    </w:rPr>
                  </w:pPr>
                </w:p>
              </w:tc>
              <w:tc>
                <w:tcPr>
                  <w:tcW w:w="511" w:type="dxa"/>
                  <w:shd w:val="clear" w:color="auto" w:fill="FFFFFF"/>
                </w:tcPr>
                <w:p w14:paraId="2B693EBB" w14:textId="77777777" w:rsidR="00EB132E" w:rsidRDefault="00EB132E" w:rsidP="00A56DF2">
                  <w:pPr>
                    <w:pStyle w:val="GEFEG1"/>
                    <w:spacing w:line="218" w:lineRule="atLeast"/>
                    <w:rPr>
                      <w:noProof/>
                      <w:sz w:val="8"/>
                      <w:szCs w:val="8"/>
                    </w:rPr>
                  </w:pPr>
                </w:p>
              </w:tc>
              <w:tc>
                <w:tcPr>
                  <w:tcW w:w="511" w:type="dxa"/>
                  <w:shd w:val="clear" w:color="auto" w:fill="FFFFFF"/>
                </w:tcPr>
                <w:p w14:paraId="7F984330"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F568349" w14:textId="77777777" w:rsidR="00EB132E" w:rsidRDefault="00EB132E" w:rsidP="00A56DF2">
                  <w:pPr>
                    <w:pStyle w:val="GEFEG1"/>
                    <w:rPr>
                      <w:noProof/>
                      <w:sz w:val="8"/>
                      <w:szCs w:val="8"/>
                    </w:rPr>
                  </w:pPr>
                </w:p>
              </w:tc>
              <w:tc>
                <w:tcPr>
                  <w:tcW w:w="665" w:type="dxa"/>
                  <w:shd w:val="clear" w:color="auto" w:fill="FFFFFF"/>
                </w:tcPr>
                <w:p w14:paraId="04F7468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D59C665" w14:textId="77777777" w:rsidR="00EB132E" w:rsidRDefault="00EB132E" w:rsidP="00A56DF2">
                  <w:pPr>
                    <w:pStyle w:val="GEFEG1"/>
                    <w:rPr>
                      <w:noProof/>
                      <w:sz w:val="8"/>
                      <w:szCs w:val="8"/>
                    </w:rPr>
                  </w:pPr>
                </w:p>
              </w:tc>
            </w:tr>
          </w:tbl>
          <w:p w14:paraId="252DD9CF" w14:textId="77777777" w:rsidR="00EB132E" w:rsidRDefault="00EB132E" w:rsidP="00A56DF2">
            <w:pPr>
              <w:rPr>
                <w:noProof/>
              </w:rPr>
            </w:pPr>
          </w:p>
        </w:tc>
        <w:tc>
          <w:tcPr>
            <w:tcW w:w="4769" w:type="dxa"/>
            <w:tcBorders>
              <w:top w:val="nil"/>
              <w:left w:val="nil"/>
              <w:bottom w:val="nil"/>
              <w:right w:val="nil"/>
            </w:tcBorders>
            <w:shd w:val="clear" w:color="auto" w:fill="FFFFFF"/>
          </w:tcPr>
          <w:p w14:paraId="6B09A0B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6716AB" w14:textId="77777777" w:rsidR="00EB132E" w:rsidRDefault="00EB132E" w:rsidP="00A56DF2">
            <w:pPr>
              <w:pStyle w:val="GEFEG1"/>
              <w:rPr>
                <w:noProof/>
                <w:sz w:val="8"/>
                <w:szCs w:val="8"/>
              </w:rPr>
            </w:pPr>
          </w:p>
        </w:tc>
      </w:tr>
      <w:tr w:rsidR="00EB132E" w14:paraId="56E461F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DF1D104" w14:textId="77777777" w:rsidTr="00A56DF2">
              <w:trPr>
                <w:cantSplit/>
              </w:trPr>
              <w:tc>
                <w:tcPr>
                  <w:tcW w:w="65" w:type="dxa"/>
                  <w:shd w:val="clear" w:color="auto" w:fill="FFFFFF"/>
                </w:tcPr>
                <w:p w14:paraId="0B5ABB8F" w14:textId="77777777" w:rsidR="00EB132E" w:rsidRDefault="00EB132E" w:rsidP="00A56DF2">
                  <w:pPr>
                    <w:pStyle w:val="GEFEG1"/>
                    <w:rPr>
                      <w:noProof/>
                      <w:sz w:val="8"/>
                      <w:szCs w:val="8"/>
                    </w:rPr>
                  </w:pPr>
                </w:p>
              </w:tc>
              <w:tc>
                <w:tcPr>
                  <w:tcW w:w="511" w:type="dxa"/>
                  <w:shd w:val="clear" w:color="auto" w:fill="FFFFFF"/>
                </w:tcPr>
                <w:p w14:paraId="32DA239C" w14:textId="77777777" w:rsidR="00EB132E" w:rsidRDefault="00EB132E" w:rsidP="00A56DF2">
                  <w:pPr>
                    <w:pStyle w:val="GEFEG1"/>
                    <w:spacing w:line="218" w:lineRule="atLeast"/>
                    <w:rPr>
                      <w:noProof/>
                      <w:sz w:val="8"/>
                      <w:szCs w:val="8"/>
                    </w:rPr>
                  </w:pPr>
                </w:p>
              </w:tc>
              <w:tc>
                <w:tcPr>
                  <w:tcW w:w="511" w:type="dxa"/>
                  <w:shd w:val="clear" w:color="auto" w:fill="FFFFFF"/>
                </w:tcPr>
                <w:p w14:paraId="7594D629"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9E8CF77"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36BE9B7" w14:textId="77777777" w:rsidR="00EB132E" w:rsidRDefault="00EB132E" w:rsidP="00A56DF2">
                  <w:pPr>
                    <w:pStyle w:val="GEFEG1"/>
                    <w:rPr>
                      <w:noProof/>
                      <w:sz w:val="8"/>
                      <w:szCs w:val="8"/>
                    </w:rPr>
                  </w:pPr>
                </w:p>
              </w:tc>
            </w:tr>
          </w:tbl>
          <w:p w14:paraId="40EC87D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F4EF407" w14:textId="77777777" w:rsidTr="00A56DF2">
              <w:trPr>
                <w:cantSplit/>
              </w:trPr>
              <w:tc>
                <w:tcPr>
                  <w:tcW w:w="65" w:type="dxa"/>
                  <w:shd w:val="clear" w:color="auto" w:fill="FFFFFF"/>
                </w:tcPr>
                <w:p w14:paraId="4D24AAB5" w14:textId="77777777" w:rsidR="00EB132E" w:rsidRDefault="00EB132E" w:rsidP="00A56DF2">
                  <w:pPr>
                    <w:pStyle w:val="GEFEG1"/>
                    <w:rPr>
                      <w:noProof/>
                      <w:sz w:val="8"/>
                      <w:szCs w:val="8"/>
                    </w:rPr>
                  </w:pPr>
                </w:p>
              </w:tc>
              <w:tc>
                <w:tcPr>
                  <w:tcW w:w="624" w:type="dxa"/>
                  <w:shd w:val="clear" w:color="auto" w:fill="FFFFFF"/>
                </w:tcPr>
                <w:p w14:paraId="12B5CCE8" w14:textId="77777777" w:rsidR="00EB132E" w:rsidRDefault="00EB132E" w:rsidP="00A56DF2">
                  <w:pPr>
                    <w:pStyle w:val="GEFEG1"/>
                    <w:spacing w:line="218" w:lineRule="atLeast"/>
                    <w:rPr>
                      <w:noProof/>
                      <w:sz w:val="8"/>
                      <w:szCs w:val="8"/>
                    </w:rPr>
                  </w:pPr>
                  <w:r>
                    <w:rPr>
                      <w:rFonts w:ascii="Calibri" w:hAnsi="Calibri"/>
                      <w:b/>
                      <w:bCs/>
                      <w:noProof/>
                      <w:sz w:val="18"/>
                      <w:szCs w:val="18"/>
                    </w:rPr>
                    <w:t>Z34</w:t>
                  </w:r>
                </w:p>
              </w:tc>
              <w:tc>
                <w:tcPr>
                  <w:tcW w:w="2047" w:type="dxa"/>
                  <w:shd w:val="clear" w:color="auto" w:fill="FFFFFF"/>
                </w:tcPr>
                <w:p w14:paraId="63828A04" w14:textId="77777777" w:rsidR="00EB132E" w:rsidRDefault="00EB132E" w:rsidP="00A56DF2">
                  <w:pPr>
                    <w:pStyle w:val="GEFEG1"/>
                    <w:spacing w:line="218" w:lineRule="atLeast"/>
                    <w:rPr>
                      <w:noProof/>
                      <w:sz w:val="8"/>
                      <w:szCs w:val="8"/>
                    </w:rPr>
                  </w:pPr>
                  <w:r>
                    <w:rPr>
                      <w:rFonts w:ascii="Calibri" w:hAnsi="Calibri"/>
                      <w:noProof/>
                      <w:sz w:val="18"/>
                      <w:szCs w:val="18"/>
                    </w:rPr>
                    <w:t>Reklamation von Werten</w:t>
                  </w:r>
                </w:p>
              </w:tc>
              <w:tc>
                <w:tcPr>
                  <w:tcW w:w="48" w:type="dxa"/>
                  <w:shd w:val="clear" w:color="auto" w:fill="FFFFFF"/>
                </w:tcPr>
                <w:p w14:paraId="21F59BF7" w14:textId="77777777" w:rsidR="00EB132E" w:rsidRDefault="00EB132E" w:rsidP="00A56DF2">
                  <w:pPr>
                    <w:pStyle w:val="GEFEG1"/>
                    <w:rPr>
                      <w:noProof/>
                      <w:sz w:val="8"/>
                      <w:szCs w:val="8"/>
                    </w:rPr>
                  </w:pPr>
                </w:p>
              </w:tc>
              <w:tc>
                <w:tcPr>
                  <w:tcW w:w="1985" w:type="dxa"/>
                  <w:shd w:val="clear" w:color="auto" w:fill="FFFFFF"/>
                </w:tcPr>
                <w:p w14:paraId="666D046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2F4A01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DAF3DD8" w14:textId="77777777" w:rsidR="00EB132E" w:rsidRDefault="00EB132E" w:rsidP="00A56DF2">
            <w:pPr>
              <w:pStyle w:val="GEFEG1"/>
              <w:rPr>
                <w:noProof/>
                <w:sz w:val="8"/>
                <w:szCs w:val="8"/>
              </w:rPr>
            </w:pPr>
          </w:p>
        </w:tc>
      </w:tr>
      <w:tr w:rsidR="00EB132E" w14:paraId="27F57A7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F67A5B" w14:textId="77777777" w:rsidTr="00A56DF2">
              <w:trPr>
                <w:cantSplit/>
              </w:trPr>
              <w:tc>
                <w:tcPr>
                  <w:tcW w:w="65" w:type="dxa"/>
                  <w:shd w:val="clear" w:color="auto" w:fill="FFFFFF"/>
                </w:tcPr>
                <w:p w14:paraId="128FC436" w14:textId="77777777" w:rsidR="00EB132E" w:rsidRDefault="00EB132E" w:rsidP="00A56DF2">
                  <w:pPr>
                    <w:pStyle w:val="GEFEG1"/>
                    <w:rPr>
                      <w:noProof/>
                      <w:sz w:val="8"/>
                      <w:szCs w:val="8"/>
                    </w:rPr>
                  </w:pPr>
                </w:p>
              </w:tc>
              <w:tc>
                <w:tcPr>
                  <w:tcW w:w="511" w:type="dxa"/>
                  <w:shd w:val="clear" w:color="auto" w:fill="FFFFFF"/>
                </w:tcPr>
                <w:p w14:paraId="3066FFEB" w14:textId="77777777" w:rsidR="00EB132E" w:rsidRDefault="00EB132E" w:rsidP="00A56DF2">
                  <w:pPr>
                    <w:pStyle w:val="GEFEG1"/>
                    <w:spacing w:line="218" w:lineRule="atLeast"/>
                    <w:rPr>
                      <w:noProof/>
                      <w:sz w:val="8"/>
                      <w:szCs w:val="8"/>
                    </w:rPr>
                  </w:pPr>
                </w:p>
              </w:tc>
              <w:tc>
                <w:tcPr>
                  <w:tcW w:w="511" w:type="dxa"/>
                  <w:shd w:val="clear" w:color="auto" w:fill="FFFFFF"/>
                </w:tcPr>
                <w:p w14:paraId="7A74ABF7"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8F61B83"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48A694D" w14:textId="77777777" w:rsidR="00EB132E" w:rsidRDefault="00EB132E" w:rsidP="00A56DF2">
                  <w:pPr>
                    <w:pStyle w:val="GEFEG1"/>
                    <w:rPr>
                      <w:noProof/>
                      <w:sz w:val="8"/>
                      <w:szCs w:val="8"/>
                    </w:rPr>
                  </w:pPr>
                </w:p>
              </w:tc>
            </w:tr>
          </w:tbl>
          <w:p w14:paraId="66C09E3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87A86BF" w14:textId="77777777" w:rsidTr="00A56DF2">
              <w:trPr>
                <w:cantSplit/>
              </w:trPr>
              <w:tc>
                <w:tcPr>
                  <w:tcW w:w="65" w:type="dxa"/>
                  <w:shd w:val="clear" w:color="auto" w:fill="FFFFFF"/>
                </w:tcPr>
                <w:p w14:paraId="0681B34B" w14:textId="77777777" w:rsidR="00EB132E" w:rsidRDefault="00EB132E" w:rsidP="00A56DF2">
                  <w:pPr>
                    <w:pStyle w:val="GEFEG1"/>
                    <w:rPr>
                      <w:noProof/>
                      <w:sz w:val="8"/>
                      <w:szCs w:val="8"/>
                    </w:rPr>
                  </w:pPr>
                </w:p>
              </w:tc>
              <w:tc>
                <w:tcPr>
                  <w:tcW w:w="2657" w:type="dxa"/>
                  <w:shd w:val="clear" w:color="auto" w:fill="FFFFFF"/>
                </w:tcPr>
                <w:p w14:paraId="38C7F088"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963524B" w14:textId="77777777" w:rsidR="00EB132E" w:rsidRDefault="00EB132E" w:rsidP="00A56DF2">
                  <w:pPr>
                    <w:pStyle w:val="GEFEG1"/>
                    <w:rPr>
                      <w:noProof/>
                      <w:sz w:val="8"/>
                      <w:szCs w:val="8"/>
                    </w:rPr>
                  </w:pPr>
                </w:p>
              </w:tc>
              <w:tc>
                <w:tcPr>
                  <w:tcW w:w="1985" w:type="dxa"/>
                  <w:shd w:val="clear" w:color="auto" w:fill="FFFFFF"/>
                </w:tcPr>
                <w:p w14:paraId="2258ECA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F90385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ACD1041" w14:textId="77777777" w:rsidR="00EB132E" w:rsidRDefault="00EB132E" w:rsidP="00A56DF2">
            <w:pPr>
              <w:pStyle w:val="GEFEG1"/>
              <w:rPr>
                <w:noProof/>
                <w:sz w:val="8"/>
                <w:szCs w:val="8"/>
              </w:rPr>
            </w:pPr>
          </w:p>
        </w:tc>
      </w:tr>
      <w:tr w:rsidR="00EB132E" w14:paraId="1BAF705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F68BE0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04F5B0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F64DE42" w14:textId="77777777" w:rsidR="00EB132E" w:rsidRDefault="00EB132E" w:rsidP="00A56DF2">
            <w:pPr>
              <w:pStyle w:val="GEFEG1"/>
              <w:rPr>
                <w:noProof/>
                <w:sz w:val="8"/>
                <w:szCs w:val="8"/>
              </w:rPr>
            </w:pPr>
          </w:p>
        </w:tc>
      </w:tr>
      <w:tr w:rsidR="00EB132E" w14:paraId="4FDB7F8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7DAAAB6" w14:textId="77777777" w:rsidTr="00A56DF2">
              <w:trPr>
                <w:cantSplit/>
              </w:trPr>
              <w:tc>
                <w:tcPr>
                  <w:tcW w:w="65" w:type="dxa"/>
                  <w:shd w:val="clear" w:color="auto" w:fill="FFFFFF"/>
                </w:tcPr>
                <w:p w14:paraId="34752500" w14:textId="77777777" w:rsidR="00EB132E" w:rsidRDefault="00EB132E" w:rsidP="00A56DF2">
                  <w:pPr>
                    <w:pStyle w:val="GEFEG1"/>
                    <w:rPr>
                      <w:noProof/>
                      <w:sz w:val="8"/>
                      <w:szCs w:val="8"/>
                    </w:rPr>
                  </w:pPr>
                </w:p>
              </w:tc>
              <w:tc>
                <w:tcPr>
                  <w:tcW w:w="511" w:type="dxa"/>
                  <w:shd w:val="clear" w:color="auto" w:fill="FFFFFF"/>
                </w:tcPr>
                <w:p w14:paraId="0D194CB7" w14:textId="77777777" w:rsidR="00EB132E" w:rsidRDefault="00EB132E" w:rsidP="00A56DF2">
                  <w:pPr>
                    <w:pStyle w:val="GEFEG1"/>
                    <w:spacing w:line="218" w:lineRule="atLeast"/>
                    <w:rPr>
                      <w:noProof/>
                      <w:sz w:val="8"/>
                      <w:szCs w:val="8"/>
                    </w:rPr>
                  </w:pPr>
                </w:p>
              </w:tc>
              <w:tc>
                <w:tcPr>
                  <w:tcW w:w="511" w:type="dxa"/>
                  <w:shd w:val="clear" w:color="auto" w:fill="FFFFFF"/>
                </w:tcPr>
                <w:p w14:paraId="1EA0C88C"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93A61F4" w14:textId="77777777" w:rsidR="00EB132E" w:rsidRDefault="00EB132E" w:rsidP="00A56DF2">
                  <w:pPr>
                    <w:pStyle w:val="GEFEG1"/>
                    <w:rPr>
                      <w:noProof/>
                      <w:sz w:val="8"/>
                      <w:szCs w:val="8"/>
                    </w:rPr>
                  </w:pPr>
                </w:p>
              </w:tc>
              <w:tc>
                <w:tcPr>
                  <w:tcW w:w="665" w:type="dxa"/>
                  <w:shd w:val="clear" w:color="auto" w:fill="FFFFFF"/>
                </w:tcPr>
                <w:p w14:paraId="6FCC7ED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32BF174" w14:textId="77777777" w:rsidR="00EB132E" w:rsidRDefault="00EB132E" w:rsidP="00A56DF2">
                  <w:pPr>
                    <w:pStyle w:val="GEFEG1"/>
                    <w:rPr>
                      <w:noProof/>
                      <w:sz w:val="8"/>
                      <w:szCs w:val="8"/>
                    </w:rPr>
                  </w:pPr>
                </w:p>
              </w:tc>
            </w:tr>
          </w:tbl>
          <w:p w14:paraId="3AD3CB1B" w14:textId="77777777" w:rsidR="00EB132E" w:rsidRDefault="00EB132E" w:rsidP="00A56DF2">
            <w:pPr>
              <w:rPr>
                <w:noProof/>
              </w:rPr>
            </w:pPr>
          </w:p>
        </w:tc>
        <w:tc>
          <w:tcPr>
            <w:tcW w:w="4769" w:type="dxa"/>
            <w:tcBorders>
              <w:top w:val="nil"/>
              <w:left w:val="nil"/>
              <w:bottom w:val="nil"/>
              <w:right w:val="nil"/>
            </w:tcBorders>
            <w:shd w:val="clear" w:color="auto" w:fill="FFFFFF"/>
          </w:tcPr>
          <w:p w14:paraId="6A238D1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E9AE95" w14:textId="77777777" w:rsidR="00EB132E" w:rsidRDefault="00EB132E" w:rsidP="00A56DF2">
            <w:pPr>
              <w:pStyle w:val="GEFEG1"/>
              <w:rPr>
                <w:noProof/>
                <w:sz w:val="8"/>
                <w:szCs w:val="8"/>
              </w:rPr>
            </w:pPr>
          </w:p>
        </w:tc>
      </w:tr>
      <w:tr w:rsidR="00EB132E" w14:paraId="5EB83AC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D510F8" w14:textId="77777777" w:rsidTr="00A56DF2">
              <w:trPr>
                <w:cantSplit/>
              </w:trPr>
              <w:tc>
                <w:tcPr>
                  <w:tcW w:w="65" w:type="dxa"/>
                  <w:shd w:val="clear" w:color="auto" w:fill="FFFFFF"/>
                </w:tcPr>
                <w:p w14:paraId="32B8C340" w14:textId="77777777" w:rsidR="00EB132E" w:rsidRDefault="00EB132E" w:rsidP="00A56DF2">
                  <w:pPr>
                    <w:pStyle w:val="GEFEG1"/>
                    <w:rPr>
                      <w:noProof/>
                      <w:sz w:val="8"/>
                      <w:szCs w:val="8"/>
                    </w:rPr>
                  </w:pPr>
                </w:p>
              </w:tc>
              <w:tc>
                <w:tcPr>
                  <w:tcW w:w="511" w:type="dxa"/>
                  <w:shd w:val="clear" w:color="auto" w:fill="FFFFFF"/>
                </w:tcPr>
                <w:p w14:paraId="75273A39" w14:textId="77777777" w:rsidR="00EB132E" w:rsidRDefault="00EB132E" w:rsidP="00A56DF2">
                  <w:pPr>
                    <w:pStyle w:val="GEFEG1"/>
                    <w:spacing w:line="218" w:lineRule="atLeast"/>
                    <w:rPr>
                      <w:noProof/>
                      <w:sz w:val="8"/>
                      <w:szCs w:val="8"/>
                    </w:rPr>
                  </w:pPr>
                </w:p>
              </w:tc>
              <w:tc>
                <w:tcPr>
                  <w:tcW w:w="511" w:type="dxa"/>
                  <w:shd w:val="clear" w:color="auto" w:fill="FFFFFF"/>
                </w:tcPr>
                <w:p w14:paraId="7CF1A3F3"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2B9C3C"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D15867B" w14:textId="77777777" w:rsidR="00EB132E" w:rsidRDefault="00EB132E" w:rsidP="00A56DF2">
                  <w:pPr>
                    <w:pStyle w:val="GEFEG1"/>
                    <w:rPr>
                      <w:noProof/>
                      <w:sz w:val="8"/>
                      <w:szCs w:val="8"/>
                    </w:rPr>
                  </w:pPr>
                </w:p>
              </w:tc>
            </w:tr>
          </w:tbl>
          <w:p w14:paraId="21F8F6B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67F752A" w14:textId="77777777" w:rsidTr="00A56DF2">
              <w:trPr>
                <w:cantSplit/>
              </w:trPr>
              <w:tc>
                <w:tcPr>
                  <w:tcW w:w="65" w:type="dxa"/>
                  <w:shd w:val="clear" w:color="auto" w:fill="FFFFFF"/>
                </w:tcPr>
                <w:p w14:paraId="671D0D90" w14:textId="77777777" w:rsidR="00EB132E" w:rsidRDefault="00EB132E" w:rsidP="00A56DF2">
                  <w:pPr>
                    <w:pStyle w:val="GEFEG1"/>
                    <w:rPr>
                      <w:noProof/>
                      <w:sz w:val="8"/>
                      <w:szCs w:val="8"/>
                    </w:rPr>
                  </w:pPr>
                </w:p>
              </w:tc>
              <w:tc>
                <w:tcPr>
                  <w:tcW w:w="624" w:type="dxa"/>
                  <w:shd w:val="clear" w:color="auto" w:fill="FFFFFF"/>
                </w:tcPr>
                <w:p w14:paraId="609E33AA"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030DF3E"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DF1293C" w14:textId="77777777" w:rsidR="00EB132E" w:rsidRDefault="00EB132E" w:rsidP="00A56DF2">
                  <w:pPr>
                    <w:pStyle w:val="GEFEG1"/>
                    <w:rPr>
                      <w:noProof/>
                      <w:sz w:val="8"/>
                      <w:szCs w:val="8"/>
                    </w:rPr>
                  </w:pPr>
                </w:p>
              </w:tc>
              <w:tc>
                <w:tcPr>
                  <w:tcW w:w="1985" w:type="dxa"/>
                  <w:shd w:val="clear" w:color="auto" w:fill="FFFFFF"/>
                </w:tcPr>
                <w:p w14:paraId="07C7C93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2BE7D7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0E0E4D9" w14:textId="77777777" w:rsidR="00EB132E" w:rsidRDefault="00EB132E" w:rsidP="00A56DF2">
            <w:pPr>
              <w:pStyle w:val="GEFEG1"/>
              <w:rPr>
                <w:noProof/>
                <w:sz w:val="8"/>
                <w:szCs w:val="8"/>
              </w:rPr>
            </w:pPr>
          </w:p>
        </w:tc>
      </w:tr>
      <w:tr w:rsidR="00EB132E" w14:paraId="4FD6970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18CBB9" w14:textId="77777777" w:rsidTr="00A56DF2">
              <w:trPr>
                <w:cantSplit/>
              </w:trPr>
              <w:tc>
                <w:tcPr>
                  <w:tcW w:w="65" w:type="dxa"/>
                  <w:shd w:val="clear" w:color="auto" w:fill="FFFFFF"/>
                </w:tcPr>
                <w:p w14:paraId="5CB33430" w14:textId="77777777" w:rsidR="00EB132E" w:rsidRDefault="00EB132E" w:rsidP="00A56DF2">
                  <w:pPr>
                    <w:pStyle w:val="GEFEG1"/>
                    <w:rPr>
                      <w:noProof/>
                      <w:sz w:val="8"/>
                      <w:szCs w:val="8"/>
                    </w:rPr>
                  </w:pPr>
                </w:p>
              </w:tc>
              <w:tc>
                <w:tcPr>
                  <w:tcW w:w="511" w:type="dxa"/>
                  <w:shd w:val="clear" w:color="auto" w:fill="FFFFFF"/>
                </w:tcPr>
                <w:p w14:paraId="61E5FE1C" w14:textId="77777777" w:rsidR="00EB132E" w:rsidRDefault="00EB132E" w:rsidP="00A56DF2">
                  <w:pPr>
                    <w:pStyle w:val="GEFEG1"/>
                    <w:spacing w:line="218" w:lineRule="atLeast"/>
                    <w:rPr>
                      <w:noProof/>
                      <w:sz w:val="8"/>
                      <w:szCs w:val="8"/>
                    </w:rPr>
                  </w:pPr>
                </w:p>
              </w:tc>
              <w:tc>
                <w:tcPr>
                  <w:tcW w:w="511" w:type="dxa"/>
                  <w:shd w:val="clear" w:color="auto" w:fill="FFFFFF"/>
                </w:tcPr>
                <w:p w14:paraId="4F526ED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873BCF9"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B256822" w14:textId="77777777" w:rsidR="00EB132E" w:rsidRDefault="00EB132E" w:rsidP="00A56DF2">
                  <w:pPr>
                    <w:pStyle w:val="GEFEG1"/>
                    <w:rPr>
                      <w:noProof/>
                      <w:sz w:val="8"/>
                      <w:szCs w:val="8"/>
                    </w:rPr>
                  </w:pPr>
                </w:p>
              </w:tc>
            </w:tr>
          </w:tbl>
          <w:p w14:paraId="034C5D4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1C8EA83" w14:textId="77777777" w:rsidTr="00A56DF2">
              <w:trPr>
                <w:cantSplit/>
              </w:trPr>
              <w:tc>
                <w:tcPr>
                  <w:tcW w:w="65" w:type="dxa"/>
                  <w:shd w:val="clear" w:color="auto" w:fill="FFFFFF"/>
                </w:tcPr>
                <w:p w14:paraId="23A394A2" w14:textId="77777777" w:rsidR="00EB132E" w:rsidRDefault="00EB132E" w:rsidP="00A56DF2">
                  <w:pPr>
                    <w:pStyle w:val="GEFEG1"/>
                    <w:rPr>
                      <w:noProof/>
                      <w:sz w:val="8"/>
                      <w:szCs w:val="8"/>
                    </w:rPr>
                  </w:pPr>
                </w:p>
              </w:tc>
              <w:tc>
                <w:tcPr>
                  <w:tcW w:w="2657" w:type="dxa"/>
                  <w:shd w:val="clear" w:color="auto" w:fill="FFFFFF"/>
                </w:tcPr>
                <w:p w14:paraId="5589DFE6"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55F4B41" w14:textId="77777777" w:rsidR="00EB132E" w:rsidRDefault="00EB132E" w:rsidP="00A56DF2">
                  <w:pPr>
                    <w:pStyle w:val="GEFEG1"/>
                    <w:rPr>
                      <w:noProof/>
                      <w:sz w:val="8"/>
                      <w:szCs w:val="8"/>
                    </w:rPr>
                  </w:pPr>
                </w:p>
              </w:tc>
              <w:tc>
                <w:tcPr>
                  <w:tcW w:w="1985" w:type="dxa"/>
                  <w:shd w:val="clear" w:color="auto" w:fill="FFFFFF"/>
                </w:tcPr>
                <w:p w14:paraId="53D6C824"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43D990D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C96354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9871FA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211B27B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83D106" w14:textId="77777777" w:rsidTr="00A56DF2">
              <w:trPr>
                <w:cantSplit/>
              </w:trPr>
              <w:tc>
                <w:tcPr>
                  <w:tcW w:w="65" w:type="dxa"/>
                  <w:shd w:val="clear" w:color="auto" w:fill="FFFFFF"/>
                </w:tcPr>
                <w:p w14:paraId="766D7C8D" w14:textId="77777777" w:rsidR="00EB132E" w:rsidRDefault="00EB132E" w:rsidP="00A56DF2">
                  <w:pPr>
                    <w:pStyle w:val="GEFEG1"/>
                    <w:rPr>
                      <w:noProof/>
                      <w:sz w:val="8"/>
                      <w:szCs w:val="8"/>
                    </w:rPr>
                  </w:pPr>
                </w:p>
              </w:tc>
              <w:tc>
                <w:tcPr>
                  <w:tcW w:w="511" w:type="dxa"/>
                  <w:shd w:val="clear" w:color="auto" w:fill="FFFFFF"/>
                </w:tcPr>
                <w:p w14:paraId="61501B37" w14:textId="77777777" w:rsidR="00EB132E" w:rsidRDefault="00EB132E" w:rsidP="00A56DF2">
                  <w:pPr>
                    <w:pStyle w:val="GEFEG1"/>
                    <w:spacing w:line="218" w:lineRule="atLeast"/>
                    <w:rPr>
                      <w:noProof/>
                      <w:sz w:val="8"/>
                      <w:szCs w:val="8"/>
                    </w:rPr>
                  </w:pPr>
                </w:p>
              </w:tc>
              <w:tc>
                <w:tcPr>
                  <w:tcW w:w="511" w:type="dxa"/>
                  <w:shd w:val="clear" w:color="auto" w:fill="FFFFFF"/>
                </w:tcPr>
                <w:p w14:paraId="5930FFB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CE2D06"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BA22575" w14:textId="77777777" w:rsidR="00EB132E" w:rsidRDefault="00EB132E" w:rsidP="00A56DF2">
                  <w:pPr>
                    <w:pStyle w:val="GEFEG1"/>
                    <w:rPr>
                      <w:noProof/>
                      <w:sz w:val="8"/>
                      <w:szCs w:val="8"/>
                    </w:rPr>
                  </w:pPr>
                </w:p>
              </w:tc>
            </w:tr>
          </w:tbl>
          <w:p w14:paraId="29F68CA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FA5751A" w14:textId="77777777" w:rsidTr="00A56DF2">
              <w:trPr>
                <w:cantSplit/>
              </w:trPr>
              <w:tc>
                <w:tcPr>
                  <w:tcW w:w="65" w:type="dxa"/>
                  <w:shd w:val="clear" w:color="auto" w:fill="FFFFFF"/>
                </w:tcPr>
                <w:p w14:paraId="727EA25B" w14:textId="77777777" w:rsidR="00EB132E" w:rsidRDefault="00EB132E" w:rsidP="00A56DF2">
                  <w:pPr>
                    <w:pStyle w:val="GEFEG1"/>
                    <w:rPr>
                      <w:noProof/>
                      <w:sz w:val="8"/>
                      <w:szCs w:val="8"/>
                    </w:rPr>
                  </w:pPr>
                </w:p>
              </w:tc>
              <w:tc>
                <w:tcPr>
                  <w:tcW w:w="624" w:type="dxa"/>
                  <w:shd w:val="clear" w:color="auto" w:fill="FFFFFF"/>
                </w:tcPr>
                <w:p w14:paraId="7F276608"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5822D2E"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E0C0353" w14:textId="77777777" w:rsidR="00EB132E" w:rsidRDefault="00EB132E" w:rsidP="00A56DF2">
                  <w:pPr>
                    <w:pStyle w:val="GEFEG1"/>
                    <w:rPr>
                      <w:noProof/>
                      <w:sz w:val="8"/>
                      <w:szCs w:val="8"/>
                    </w:rPr>
                  </w:pPr>
                </w:p>
              </w:tc>
              <w:tc>
                <w:tcPr>
                  <w:tcW w:w="1985" w:type="dxa"/>
                  <w:shd w:val="clear" w:color="auto" w:fill="FFFFFF"/>
                </w:tcPr>
                <w:p w14:paraId="7DE830C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8A42A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82CFE0D" w14:textId="77777777" w:rsidR="00EB132E" w:rsidRDefault="00EB132E" w:rsidP="00A56DF2">
            <w:pPr>
              <w:pStyle w:val="GEFEG1"/>
              <w:rPr>
                <w:noProof/>
                <w:sz w:val="8"/>
                <w:szCs w:val="8"/>
              </w:rPr>
            </w:pPr>
          </w:p>
        </w:tc>
      </w:tr>
      <w:tr w:rsidR="00EB132E" w14:paraId="7313A47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9CE8B8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73CB151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0F57198" w14:textId="77777777" w:rsidR="00EB132E" w:rsidRDefault="00EB132E" w:rsidP="00A56DF2">
            <w:pPr>
              <w:pStyle w:val="GEFEG1"/>
              <w:rPr>
                <w:noProof/>
                <w:sz w:val="8"/>
                <w:szCs w:val="8"/>
              </w:rPr>
            </w:pPr>
          </w:p>
        </w:tc>
      </w:tr>
      <w:tr w:rsidR="00EB132E" w14:paraId="30CED90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3008F2F" w14:textId="77777777" w:rsidTr="00A56DF2">
              <w:trPr>
                <w:cantSplit/>
              </w:trPr>
              <w:tc>
                <w:tcPr>
                  <w:tcW w:w="65" w:type="dxa"/>
                  <w:shd w:val="clear" w:color="auto" w:fill="FFFFFF"/>
                </w:tcPr>
                <w:p w14:paraId="539957AD" w14:textId="77777777" w:rsidR="00EB132E" w:rsidRDefault="00EB132E" w:rsidP="00A56DF2">
                  <w:pPr>
                    <w:pStyle w:val="GEFEG1"/>
                    <w:rPr>
                      <w:noProof/>
                      <w:sz w:val="8"/>
                      <w:szCs w:val="8"/>
                    </w:rPr>
                  </w:pPr>
                </w:p>
              </w:tc>
              <w:tc>
                <w:tcPr>
                  <w:tcW w:w="511" w:type="dxa"/>
                  <w:shd w:val="clear" w:color="auto" w:fill="FFFFFF"/>
                </w:tcPr>
                <w:p w14:paraId="3CC557CC" w14:textId="77777777" w:rsidR="00EB132E" w:rsidRDefault="00EB132E" w:rsidP="00A56DF2">
                  <w:pPr>
                    <w:pStyle w:val="GEFEG1"/>
                    <w:spacing w:line="218" w:lineRule="atLeast"/>
                    <w:rPr>
                      <w:noProof/>
                      <w:sz w:val="8"/>
                      <w:szCs w:val="8"/>
                    </w:rPr>
                  </w:pPr>
                </w:p>
              </w:tc>
              <w:tc>
                <w:tcPr>
                  <w:tcW w:w="511" w:type="dxa"/>
                  <w:shd w:val="clear" w:color="auto" w:fill="FFFFFF"/>
                </w:tcPr>
                <w:p w14:paraId="79C5FFAD"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3BEE967F" w14:textId="77777777" w:rsidR="00EB132E" w:rsidRDefault="00EB132E" w:rsidP="00A56DF2">
                  <w:pPr>
                    <w:pStyle w:val="GEFEG1"/>
                    <w:rPr>
                      <w:noProof/>
                      <w:sz w:val="8"/>
                      <w:szCs w:val="8"/>
                    </w:rPr>
                  </w:pPr>
                </w:p>
              </w:tc>
              <w:tc>
                <w:tcPr>
                  <w:tcW w:w="665" w:type="dxa"/>
                  <w:shd w:val="clear" w:color="auto" w:fill="FFFFFF"/>
                </w:tcPr>
                <w:p w14:paraId="4B10495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4ADAB28C" w14:textId="77777777" w:rsidR="00EB132E" w:rsidRDefault="00EB132E" w:rsidP="00A56DF2">
                  <w:pPr>
                    <w:pStyle w:val="GEFEG1"/>
                    <w:rPr>
                      <w:noProof/>
                      <w:sz w:val="8"/>
                      <w:szCs w:val="8"/>
                    </w:rPr>
                  </w:pPr>
                </w:p>
              </w:tc>
            </w:tr>
          </w:tbl>
          <w:p w14:paraId="0781CE40" w14:textId="77777777" w:rsidR="00EB132E" w:rsidRDefault="00EB132E" w:rsidP="00A56DF2">
            <w:pPr>
              <w:rPr>
                <w:noProof/>
              </w:rPr>
            </w:pPr>
          </w:p>
        </w:tc>
        <w:tc>
          <w:tcPr>
            <w:tcW w:w="4769" w:type="dxa"/>
            <w:tcBorders>
              <w:top w:val="nil"/>
              <w:left w:val="nil"/>
              <w:bottom w:val="nil"/>
              <w:right w:val="nil"/>
            </w:tcBorders>
            <w:shd w:val="clear" w:color="auto" w:fill="FFFFFF"/>
          </w:tcPr>
          <w:p w14:paraId="19D22E5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4979B5" w14:textId="77777777" w:rsidR="00EB132E" w:rsidRDefault="00EB132E" w:rsidP="00A56DF2">
            <w:pPr>
              <w:pStyle w:val="GEFEG1"/>
              <w:rPr>
                <w:noProof/>
                <w:sz w:val="8"/>
                <w:szCs w:val="8"/>
              </w:rPr>
            </w:pPr>
          </w:p>
        </w:tc>
      </w:tr>
      <w:tr w:rsidR="00EB132E" w14:paraId="6E40675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83A89B" w14:textId="77777777" w:rsidTr="00A56DF2">
              <w:trPr>
                <w:cantSplit/>
              </w:trPr>
              <w:tc>
                <w:tcPr>
                  <w:tcW w:w="65" w:type="dxa"/>
                  <w:shd w:val="clear" w:color="auto" w:fill="FFFFFF"/>
                </w:tcPr>
                <w:p w14:paraId="0A683424" w14:textId="77777777" w:rsidR="00EB132E" w:rsidRDefault="00EB132E" w:rsidP="00A56DF2">
                  <w:pPr>
                    <w:pStyle w:val="GEFEG1"/>
                    <w:rPr>
                      <w:noProof/>
                      <w:sz w:val="8"/>
                      <w:szCs w:val="8"/>
                    </w:rPr>
                  </w:pPr>
                </w:p>
              </w:tc>
              <w:tc>
                <w:tcPr>
                  <w:tcW w:w="511" w:type="dxa"/>
                  <w:shd w:val="clear" w:color="auto" w:fill="FFFFFF"/>
                </w:tcPr>
                <w:p w14:paraId="5AA4F9B5" w14:textId="77777777" w:rsidR="00EB132E" w:rsidRDefault="00EB132E" w:rsidP="00A56DF2">
                  <w:pPr>
                    <w:pStyle w:val="GEFEG1"/>
                    <w:spacing w:line="218" w:lineRule="atLeast"/>
                    <w:rPr>
                      <w:noProof/>
                      <w:sz w:val="8"/>
                      <w:szCs w:val="8"/>
                    </w:rPr>
                  </w:pPr>
                </w:p>
              </w:tc>
              <w:tc>
                <w:tcPr>
                  <w:tcW w:w="511" w:type="dxa"/>
                  <w:shd w:val="clear" w:color="auto" w:fill="FFFFFF"/>
                </w:tcPr>
                <w:p w14:paraId="060C6A2D"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551F686"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546B32AB" w14:textId="77777777" w:rsidR="00EB132E" w:rsidRDefault="00EB132E" w:rsidP="00A56DF2">
                  <w:pPr>
                    <w:pStyle w:val="GEFEG1"/>
                    <w:rPr>
                      <w:noProof/>
                      <w:sz w:val="8"/>
                      <w:szCs w:val="8"/>
                    </w:rPr>
                  </w:pPr>
                </w:p>
              </w:tc>
            </w:tr>
          </w:tbl>
          <w:p w14:paraId="68E81E0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E216BE4" w14:textId="77777777" w:rsidTr="00A56DF2">
              <w:trPr>
                <w:cantSplit/>
              </w:trPr>
              <w:tc>
                <w:tcPr>
                  <w:tcW w:w="65" w:type="dxa"/>
                  <w:shd w:val="clear" w:color="auto" w:fill="FFFFFF"/>
                </w:tcPr>
                <w:p w14:paraId="2BD48C3F" w14:textId="77777777" w:rsidR="00EB132E" w:rsidRDefault="00EB132E" w:rsidP="00A56DF2">
                  <w:pPr>
                    <w:pStyle w:val="GEFEG1"/>
                    <w:rPr>
                      <w:noProof/>
                      <w:sz w:val="8"/>
                      <w:szCs w:val="8"/>
                    </w:rPr>
                  </w:pPr>
                </w:p>
              </w:tc>
              <w:tc>
                <w:tcPr>
                  <w:tcW w:w="624" w:type="dxa"/>
                  <w:shd w:val="clear" w:color="auto" w:fill="FFFFFF"/>
                </w:tcPr>
                <w:p w14:paraId="14150BFB"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06794D6A" w14:textId="77777777" w:rsidR="00EB132E" w:rsidRDefault="00EB132E" w:rsidP="00A56DF2">
                  <w:pPr>
                    <w:pStyle w:val="GEFEG1"/>
                    <w:spacing w:line="218" w:lineRule="atLeast"/>
                    <w:rPr>
                      <w:noProof/>
                      <w:sz w:val="8"/>
                      <w:szCs w:val="8"/>
                    </w:rPr>
                  </w:pPr>
                  <w:r>
                    <w:rPr>
                      <w:rFonts w:ascii="Calibri" w:hAnsi="Calibri"/>
                      <w:noProof/>
                      <w:sz w:val="18"/>
                      <w:szCs w:val="18"/>
                    </w:rPr>
                    <w:t>Lastgangdaten</w:t>
                  </w:r>
                </w:p>
              </w:tc>
              <w:tc>
                <w:tcPr>
                  <w:tcW w:w="48" w:type="dxa"/>
                  <w:shd w:val="clear" w:color="auto" w:fill="FFFFFF"/>
                </w:tcPr>
                <w:p w14:paraId="769B9BF1" w14:textId="77777777" w:rsidR="00EB132E" w:rsidRDefault="00EB132E" w:rsidP="00A56DF2">
                  <w:pPr>
                    <w:pStyle w:val="GEFEG1"/>
                    <w:rPr>
                      <w:noProof/>
                      <w:sz w:val="8"/>
                      <w:szCs w:val="8"/>
                    </w:rPr>
                  </w:pPr>
                </w:p>
              </w:tc>
              <w:tc>
                <w:tcPr>
                  <w:tcW w:w="1985" w:type="dxa"/>
                  <w:shd w:val="clear" w:color="auto" w:fill="FFFFFF"/>
                </w:tcPr>
                <w:p w14:paraId="4ABA74D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BCADE9B" w14:textId="77777777" w:rsidTr="00A56DF2">
              <w:trPr>
                <w:cantSplit/>
              </w:trPr>
              <w:tc>
                <w:tcPr>
                  <w:tcW w:w="65" w:type="dxa"/>
                  <w:shd w:val="clear" w:color="auto" w:fill="FFFFFF"/>
                </w:tcPr>
                <w:p w14:paraId="1334F979" w14:textId="77777777" w:rsidR="00EB132E" w:rsidRDefault="00EB132E" w:rsidP="00A56DF2">
                  <w:pPr>
                    <w:pStyle w:val="GEFEG1"/>
                    <w:rPr>
                      <w:noProof/>
                      <w:sz w:val="8"/>
                      <w:szCs w:val="8"/>
                    </w:rPr>
                  </w:pPr>
                </w:p>
              </w:tc>
              <w:tc>
                <w:tcPr>
                  <w:tcW w:w="624" w:type="dxa"/>
                  <w:shd w:val="clear" w:color="auto" w:fill="FFFFFF"/>
                </w:tcPr>
                <w:p w14:paraId="7253634E" w14:textId="77777777" w:rsidR="00EB132E" w:rsidRDefault="00EB132E" w:rsidP="00A56DF2">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0415AB10" w14:textId="77777777" w:rsidR="00EB132E" w:rsidRDefault="00EB132E" w:rsidP="00A56DF2">
                  <w:pPr>
                    <w:pStyle w:val="GEFEG1"/>
                    <w:spacing w:line="218" w:lineRule="atLeast"/>
                    <w:rPr>
                      <w:noProof/>
                      <w:sz w:val="8"/>
                      <w:szCs w:val="8"/>
                    </w:rPr>
                  </w:pPr>
                  <w:r>
                    <w:rPr>
                      <w:rFonts w:ascii="Calibri" w:hAnsi="Calibri"/>
                      <w:noProof/>
                      <w:sz w:val="18"/>
                      <w:szCs w:val="18"/>
                    </w:rPr>
                    <w:t>Zählerstände</w:t>
                  </w:r>
                </w:p>
              </w:tc>
              <w:tc>
                <w:tcPr>
                  <w:tcW w:w="48" w:type="dxa"/>
                  <w:shd w:val="clear" w:color="auto" w:fill="FFFFFF"/>
                </w:tcPr>
                <w:p w14:paraId="4E5044E0" w14:textId="77777777" w:rsidR="00EB132E" w:rsidRDefault="00EB132E" w:rsidP="00A56DF2">
                  <w:pPr>
                    <w:pStyle w:val="GEFEG1"/>
                    <w:rPr>
                      <w:noProof/>
                      <w:sz w:val="8"/>
                      <w:szCs w:val="8"/>
                    </w:rPr>
                  </w:pPr>
                </w:p>
              </w:tc>
              <w:tc>
                <w:tcPr>
                  <w:tcW w:w="1985" w:type="dxa"/>
                  <w:shd w:val="clear" w:color="auto" w:fill="FFFFFF"/>
                </w:tcPr>
                <w:p w14:paraId="786F2AD3" w14:textId="77777777" w:rsidR="00EB132E" w:rsidRDefault="00EB132E" w:rsidP="00A56DF2">
                  <w:pPr>
                    <w:pStyle w:val="GEFEG1"/>
                    <w:spacing w:line="218" w:lineRule="atLeast"/>
                    <w:jc w:val="center"/>
                    <w:rPr>
                      <w:noProof/>
                      <w:sz w:val="8"/>
                      <w:szCs w:val="8"/>
                    </w:rPr>
                  </w:pPr>
                  <w:r>
                    <w:rPr>
                      <w:rFonts w:ascii="Calibri" w:hAnsi="Calibri"/>
                      <w:noProof/>
                      <w:sz w:val="18"/>
                      <w:szCs w:val="18"/>
                    </w:rPr>
                    <w:t>X [492]</w:t>
                  </w:r>
                </w:p>
              </w:tc>
            </w:tr>
            <w:tr w:rsidR="00EB132E" w14:paraId="2B13ABFB" w14:textId="77777777" w:rsidTr="00A56DF2">
              <w:trPr>
                <w:cantSplit/>
              </w:trPr>
              <w:tc>
                <w:tcPr>
                  <w:tcW w:w="65" w:type="dxa"/>
                  <w:shd w:val="clear" w:color="auto" w:fill="FFFFFF"/>
                </w:tcPr>
                <w:p w14:paraId="10CAC730" w14:textId="77777777" w:rsidR="00EB132E" w:rsidRDefault="00EB132E" w:rsidP="00A56DF2">
                  <w:pPr>
                    <w:pStyle w:val="GEFEG1"/>
                    <w:rPr>
                      <w:noProof/>
                      <w:sz w:val="8"/>
                      <w:szCs w:val="8"/>
                    </w:rPr>
                  </w:pPr>
                </w:p>
              </w:tc>
              <w:tc>
                <w:tcPr>
                  <w:tcW w:w="624" w:type="dxa"/>
                  <w:shd w:val="clear" w:color="auto" w:fill="FFFFFF"/>
                </w:tcPr>
                <w:p w14:paraId="4E483EF9" w14:textId="77777777" w:rsidR="00EB132E" w:rsidRDefault="00EB132E" w:rsidP="00A56DF2">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44A4BBAF" w14:textId="77777777" w:rsidR="00EB132E" w:rsidRDefault="00EB132E" w:rsidP="00A56DF2">
                  <w:pPr>
                    <w:pStyle w:val="GEFEG1"/>
                    <w:spacing w:line="218" w:lineRule="atLeast"/>
                    <w:rPr>
                      <w:noProof/>
                      <w:sz w:val="8"/>
                      <w:szCs w:val="8"/>
                    </w:rPr>
                  </w:pPr>
                  <w:r>
                    <w:rPr>
                      <w:rFonts w:ascii="Calibri" w:hAnsi="Calibri"/>
                      <w:noProof/>
                      <w:sz w:val="18"/>
                      <w:szCs w:val="18"/>
                    </w:rPr>
                    <w:t>Energiemenge Einzelwert</w:t>
                  </w:r>
                </w:p>
              </w:tc>
              <w:tc>
                <w:tcPr>
                  <w:tcW w:w="48" w:type="dxa"/>
                  <w:shd w:val="clear" w:color="auto" w:fill="FFFFFF"/>
                </w:tcPr>
                <w:p w14:paraId="7EC1119F" w14:textId="77777777" w:rsidR="00EB132E" w:rsidRDefault="00EB132E" w:rsidP="00A56DF2">
                  <w:pPr>
                    <w:pStyle w:val="GEFEG1"/>
                    <w:rPr>
                      <w:noProof/>
                      <w:sz w:val="8"/>
                      <w:szCs w:val="8"/>
                    </w:rPr>
                  </w:pPr>
                </w:p>
              </w:tc>
              <w:tc>
                <w:tcPr>
                  <w:tcW w:w="1985" w:type="dxa"/>
                  <w:shd w:val="clear" w:color="auto" w:fill="FFFFFF"/>
                </w:tcPr>
                <w:p w14:paraId="4FCDF3ED" w14:textId="77777777" w:rsidR="00EB132E" w:rsidRDefault="00EB132E" w:rsidP="00A56DF2">
                  <w:pPr>
                    <w:pStyle w:val="GEFEG1"/>
                    <w:spacing w:line="218" w:lineRule="atLeast"/>
                    <w:jc w:val="center"/>
                    <w:rPr>
                      <w:noProof/>
                      <w:sz w:val="8"/>
                      <w:szCs w:val="8"/>
                    </w:rPr>
                  </w:pPr>
                  <w:r>
                    <w:rPr>
                      <w:rFonts w:ascii="Calibri" w:hAnsi="Calibri"/>
                      <w:noProof/>
                      <w:sz w:val="18"/>
                      <w:szCs w:val="18"/>
                    </w:rPr>
                    <w:t>X [492]</w:t>
                  </w:r>
                </w:p>
              </w:tc>
            </w:tr>
          </w:tbl>
          <w:p w14:paraId="2CB990B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5F11F0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EB132E" w14:paraId="587AADC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7C99B5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4C58787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9129212" w14:textId="77777777" w:rsidR="00EB132E" w:rsidRDefault="00EB132E" w:rsidP="00A56DF2">
            <w:pPr>
              <w:pStyle w:val="GEFEG1"/>
              <w:rPr>
                <w:noProof/>
                <w:sz w:val="8"/>
                <w:szCs w:val="8"/>
              </w:rPr>
            </w:pPr>
          </w:p>
        </w:tc>
      </w:tr>
      <w:tr w:rsidR="00EB132E" w14:paraId="5AE2A5F5" w14:textId="77777777" w:rsidTr="00A56DF2">
        <w:trPr>
          <w:cantSplit/>
        </w:trPr>
        <w:tc>
          <w:tcPr>
            <w:tcW w:w="2160" w:type="dxa"/>
            <w:gridSpan w:val="2"/>
            <w:tcBorders>
              <w:top w:val="nil"/>
              <w:left w:val="nil"/>
              <w:bottom w:val="nil"/>
              <w:right w:val="dotted" w:sz="6" w:space="0" w:color="808080"/>
            </w:tcBorders>
            <w:shd w:val="clear" w:color="auto" w:fill="FFFFFF"/>
          </w:tcPr>
          <w:p w14:paraId="7568B0A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C4D29C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38]</w:t>
            </w:r>
          </w:p>
        </w:tc>
        <w:tc>
          <w:tcPr>
            <w:tcW w:w="2707" w:type="dxa"/>
            <w:tcBorders>
              <w:top w:val="nil"/>
              <w:left w:val="nil"/>
              <w:bottom w:val="nil"/>
              <w:right w:val="nil"/>
            </w:tcBorders>
            <w:shd w:val="clear" w:color="auto" w:fill="FFFFFF"/>
          </w:tcPr>
          <w:p w14:paraId="47491CC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38] Wenn FTX+Z04/Z05 vorhanden</w:t>
            </w:r>
          </w:p>
        </w:tc>
      </w:tr>
      <w:tr w:rsidR="00EB132E" w14:paraId="755E9C9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45DF1F5" w14:textId="77777777" w:rsidTr="00A56DF2">
              <w:trPr>
                <w:cantSplit/>
              </w:trPr>
              <w:tc>
                <w:tcPr>
                  <w:tcW w:w="65" w:type="dxa"/>
                  <w:shd w:val="clear" w:color="auto" w:fill="FFFFFF"/>
                </w:tcPr>
                <w:p w14:paraId="44059EC4" w14:textId="77777777" w:rsidR="00EB132E" w:rsidRDefault="00EB132E" w:rsidP="00A56DF2">
                  <w:pPr>
                    <w:pStyle w:val="GEFEG1"/>
                    <w:rPr>
                      <w:noProof/>
                      <w:sz w:val="8"/>
                      <w:szCs w:val="8"/>
                    </w:rPr>
                  </w:pPr>
                </w:p>
              </w:tc>
              <w:tc>
                <w:tcPr>
                  <w:tcW w:w="511" w:type="dxa"/>
                  <w:shd w:val="clear" w:color="auto" w:fill="FFFFFF"/>
                </w:tcPr>
                <w:p w14:paraId="26A89B39"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D57A144"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5D27317" w14:textId="77777777" w:rsidR="00EB132E" w:rsidRDefault="00EB132E" w:rsidP="00A56DF2">
                  <w:pPr>
                    <w:pStyle w:val="GEFEG1"/>
                    <w:rPr>
                      <w:noProof/>
                      <w:sz w:val="8"/>
                      <w:szCs w:val="8"/>
                    </w:rPr>
                  </w:pPr>
                </w:p>
              </w:tc>
              <w:tc>
                <w:tcPr>
                  <w:tcW w:w="665" w:type="dxa"/>
                  <w:shd w:val="clear" w:color="auto" w:fill="FFFFFF"/>
                </w:tcPr>
                <w:p w14:paraId="4595F47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24D0ABDD" w14:textId="77777777" w:rsidR="00EB132E" w:rsidRDefault="00EB132E" w:rsidP="00A56DF2">
                  <w:pPr>
                    <w:pStyle w:val="GEFEG1"/>
                    <w:rPr>
                      <w:noProof/>
                      <w:sz w:val="8"/>
                      <w:szCs w:val="8"/>
                    </w:rPr>
                  </w:pPr>
                </w:p>
              </w:tc>
            </w:tr>
          </w:tbl>
          <w:p w14:paraId="53183871" w14:textId="77777777" w:rsidR="00EB132E" w:rsidRDefault="00EB132E" w:rsidP="00A56DF2">
            <w:pPr>
              <w:rPr>
                <w:noProof/>
              </w:rPr>
            </w:pPr>
          </w:p>
        </w:tc>
        <w:tc>
          <w:tcPr>
            <w:tcW w:w="4769" w:type="dxa"/>
            <w:tcBorders>
              <w:top w:val="nil"/>
              <w:left w:val="nil"/>
              <w:bottom w:val="nil"/>
              <w:right w:val="nil"/>
            </w:tcBorders>
            <w:shd w:val="clear" w:color="auto" w:fill="FFFFFF"/>
          </w:tcPr>
          <w:p w14:paraId="633A2B6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9F0A65" w14:textId="77777777" w:rsidR="00EB132E" w:rsidRDefault="00EB132E" w:rsidP="00A56DF2">
            <w:pPr>
              <w:pStyle w:val="GEFEG1"/>
              <w:rPr>
                <w:noProof/>
                <w:sz w:val="8"/>
                <w:szCs w:val="8"/>
              </w:rPr>
            </w:pPr>
          </w:p>
        </w:tc>
      </w:tr>
      <w:tr w:rsidR="00EB132E" w14:paraId="77D6EEF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6B7F83" w14:textId="77777777" w:rsidTr="00A56DF2">
              <w:trPr>
                <w:cantSplit/>
              </w:trPr>
              <w:tc>
                <w:tcPr>
                  <w:tcW w:w="65" w:type="dxa"/>
                  <w:shd w:val="clear" w:color="auto" w:fill="FFFFFF"/>
                </w:tcPr>
                <w:p w14:paraId="49A9DC71" w14:textId="77777777" w:rsidR="00EB132E" w:rsidRDefault="00EB132E" w:rsidP="00A56DF2">
                  <w:pPr>
                    <w:pStyle w:val="GEFEG1"/>
                    <w:rPr>
                      <w:noProof/>
                      <w:sz w:val="8"/>
                      <w:szCs w:val="8"/>
                    </w:rPr>
                  </w:pPr>
                </w:p>
              </w:tc>
              <w:tc>
                <w:tcPr>
                  <w:tcW w:w="511" w:type="dxa"/>
                  <w:shd w:val="clear" w:color="auto" w:fill="FFFFFF"/>
                </w:tcPr>
                <w:p w14:paraId="147AAC80"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1386EF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D069423"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06DCD57" w14:textId="77777777" w:rsidR="00EB132E" w:rsidRDefault="00EB132E" w:rsidP="00A56DF2">
                  <w:pPr>
                    <w:pStyle w:val="GEFEG1"/>
                    <w:rPr>
                      <w:noProof/>
                      <w:sz w:val="8"/>
                      <w:szCs w:val="8"/>
                    </w:rPr>
                  </w:pPr>
                </w:p>
              </w:tc>
            </w:tr>
          </w:tbl>
          <w:p w14:paraId="1A0796A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E02D0EC" w14:textId="77777777" w:rsidTr="00A56DF2">
              <w:trPr>
                <w:cantSplit/>
              </w:trPr>
              <w:tc>
                <w:tcPr>
                  <w:tcW w:w="65" w:type="dxa"/>
                  <w:shd w:val="clear" w:color="auto" w:fill="FFFFFF"/>
                </w:tcPr>
                <w:p w14:paraId="302AC115" w14:textId="77777777" w:rsidR="00EB132E" w:rsidRDefault="00EB132E" w:rsidP="00A56DF2">
                  <w:pPr>
                    <w:pStyle w:val="GEFEG1"/>
                    <w:rPr>
                      <w:noProof/>
                      <w:sz w:val="8"/>
                      <w:szCs w:val="8"/>
                    </w:rPr>
                  </w:pPr>
                </w:p>
              </w:tc>
              <w:tc>
                <w:tcPr>
                  <w:tcW w:w="624" w:type="dxa"/>
                  <w:shd w:val="clear" w:color="auto" w:fill="FFFFFF"/>
                </w:tcPr>
                <w:p w14:paraId="733E229C" w14:textId="77777777" w:rsidR="00EB132E" w:rsidRDefault="00EB132E" w:rsidP="00A56DF2">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31C2AEA9" w14:textId="77777777" w:rsidR="00EB132E" w:rsidRDefault="00EB132E" w:rsidP="00A56DF2">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14B36A21" w14:textId="77777777" w:rsidR="00EB132E" w:rsidRDefault="00EB132E" w:rsidP="00A56DF2">
                  <w:pPr>
                    <w:pStyle w:val="GEFEG1"/>
                    <w:rPr>
                      <w:noProof/>
                      <w:sz w:val="8"/>
                      <w:szCs w:val="8"/>
                    </w:rPr>
                  </w:pPr>
                </w:p>
              </w:tc>
              <w:tc>
                <w:tcPr>
                  <w:tcW w:w="1985" w:type="dxa"/>
                  <w:shd w:val="clear" w:color="auto" w:fill="FFFFFF"/>
                </w:tcPr>
                <w:p w14:paraId="41FB3A9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D15DE6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B02DCA1" w14:textId="77777777" w:rsidR="00EB132E" w:rsidRDefault="00EB132E" w:rsidP="00A56DF2">
            <w:pPr>
              <w:pStyle w:val="GEFEG1"/>
              <w:rPr>
                <w:noProof/>
                <w:sz w:val="8"/>
                <w:szCs w:val="8"/>
              </w:rPr>
            </w:pPr>
          </w:p>
        </w:tc>
      </w:tr>
      <w:tr w:rsidR="00EB132E" w14:paraId="2A14AA5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8AEF94" w14:textId="77777777" w:rsidTr="00A56DF2">
              <w:trPr>
                <w:cantSplit/>
              </w:trPr>
              <w:tc>
                <w:tcPr>
                  <w:tcW w:w="65" w:type="dxa"/>
                  <w:shd w:val="clear" w:color="auto" w:fill="FFFFFF"/>
                </w:tcPr>
                <w:p w14:paraId="0B998752" w14:textId="77777777" w:rsidR="00EB132E" w:rsidRDefault="00EB132E" w:rsidP="00A56DF2">
                  <w:pPr>
                    <w:pStyle w:val="GEFEG1"/>
                    <w:rPr>
                      <w:noProof/>
                      <w:sz w:val="8"/>
                      <w:szCs w:val="8"/>
                    </w:rPr>
                  </w:pPr>
                </w:p>
              </w:tc>
              <w:tc>
                <w:tcPr>
                  <w:tcW w:w="511" w:type="dxa"/>
                  <w:shd w:val="clear" w:color="auto" w:fill="FFFFFF"/>
                </w:tcPr>
                <w:p w14:paraId="1BE8FA55"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3D8426E"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A794E9A"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AC93F38" w14:textId="77777777" w:rsidR="00EB132E" w:rsidRDefault="00EB132E" w:rsidP="00A56DF2">
                  <w:pPr>
                    <w:pStyle w:val="GEFEG1"/>
                    <w:rPr>
                      <w:noProof/>
                      <w:sz w:val="8"/>
                      <w:szCs w:val="8"/>
                    </w:rPr>
                  </w:pPr>
                </w:p>
              </w:tc>
            </w:tr>
          </w:tbl>
          <w:p w14:paraId="1E15EF5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B218F97" w14:textId="77777777" w:rsidTr="00A56DF2">
              <w:trPr>
                <w:cantSplit/>
              </w:trPr>
              <w:tc>
                <w:tcPr>
                  <w:tcW w:w="65" w:type="dxa"/>
                  <w:shd w:val="clear" w:color="auto" w:fill="FFFFFF"/>
                </w:tcPr>
                <w:p w14:paraId="4A8C7A28" w14:textId="77777777" w:rsidR="00EB132E" w:rsidRDefault="00EB132E" w:rsidP="00A56DF2">
                  <w:pPr>
                    <w:pStyle w:val="GEFEG1"/>
                    <w:rPr>
                      <w:noProof/>
                      <w:sz w:val="8"/>
                      <w:szCs w:val="8"/>
                    </w:rPr>
                  </w:pPr>
                </w:p>
              </w:tc>
              <w:tc>
                <w:tcPr>
                  <w:tcW w:w="2657" w:type="dxa"/>
                  <w:shd w:val="clear" w:color="auto" w:fill="FFFFFF"/>
                </w:tcPr>
                <w:p w14:paraId="0A37334A"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02B760CC" w14:textId="77777777" w:rsidR="00EB132E" w:rsidRDefault="00EB132E" w:rsidP="00A56DF2">
                  <w:pPr>
                    <w:pStyle w:val="GEFEG1"/>
                    <w:rPr>
                      <w:noProof/>
                      <w:sz w:val="8"/>
                      <w:szCs w:val="8"/>
                    </w:rPr>
                  </w:pPr>
                </w:p>
              </w:tc>
              <w:tc>
                <w:tcPr>
                  <w:tcW w:w="1985" w:type="dxa"/>
                  <w:shd w:val="clear" w:color="auto" w:fill="FFFFFF"/>
                </w:tcPr>
                <w:p w14:paraId="50092D74" w14:textId="77777777" w:rsidR="00EB132E" w:rsidRDefault="00EB132E" w:rsidP="00A56DF2">
                  <w:pPr>
                    <w:pStyle w:val="GEFEG1"/>
                    <w:spacing w:line="218" w:lineRule="atLeast"/>
                    <w:jc w:val="center"/>
                    <w:rPr>
                      <w:noProof/>
                      <w:sz w:val="8"/>
                      <w:szCs w:val="8"/>
                    </w:rPr>
                  </w:pPr>
                  <w:r>
                    <w:rPr>
                      <w:rFonts w:ascii="Calibri" w:hAnsi="Calibri"/>
                      <w:noProof/>
                      <w:sz w:val="18"/>
                      <w:szCs w:val="18"/>
                    </w:rPr>
                    <w:t>X [525]</w:t>
                  </w:r>
                </w:p>
              </w:tc>
            </w:tr>
          </w:tbl>
          <w:p w14:paraId="218E532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C19851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5] Hinweis: Wert aus BGM DE1004 der MSCONS</w:t>
            </w:r>
          </w:p>
        </w:tc>
      </w:tr>
      <w:tr w:rsidR="00EB132E" w14:paraId="51F6B7E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5D7885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8978A4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8A01FF5" w14:textId="77777777" w:rsidR="00EB132E" w:rsidRDefault="00EB132E" w:rsidP="00A56DF2">
            <w:pPr>
              <w:pStyle w:val="GEFEG1"/>
              <w:rPr>
                <w:noProof/>
                <w:sz w:val="8"/>
                <w:szCs w:val="8"/>
              </w:rPr>
            </w:pPr>
          </w:p>
        </w:tc>
      </w:tr>
      <w:tr w:rsidR="00EB132E" w14:paraId="58B968E7" w14:textId="77777777" w:rsidTr="00A56DF2">
        <w:trPr>
          <w:cantSplit/>
        </w:trPr>
        <w:tc>
          <w:tcPr>
            <w:tcW w:w="2160" w:type="dxa"/>
            <w:gridSpan w:val="2"/>
            <w:tcBorders>
              <w:top w:val="nil"/>
              <w:left w:val="nil"/>
              <w:bottom w:val="nil"/>
              <w:right w:val="dotted" w:sz="6" w:space="0" w:color="808080"/>
            </w:tcBorders>
            <w:shd w:val="clear" w:color="auto" w:fill="FFFFFF"/>
          </w:tcPr>
          <w:p w14:paraId="00F9A76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497104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2574330" w14:textId="77777777" w:rsidR="00EB132E" w:rsidRDefault="00EB132E" w:rsidP="00A56DF2">
            <w:pPr>
              <w:pStyle w:val="GEFEG1"/>
              <w:rPr>
                <w:noProof/>
                <w:sz w:val="8"/>
                <w:szCs w:val="8"/>
              </w:rPr>
            </w:pPr>
          </w:p>
        </w:tc>
      </w:tr>
      <w:tr w:rsidR="00EB132E" w14:paraId="21B6D99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C52B08A" w14:textId="77777777" w:rsidTr="00A56DF2">
              <w:trPr>
                <w:cantSplit/>
              </w:trPr>
              <w:tc>
                <w:tcPr>
                  <w:tcW w:w="65" w:type="dxa"/>
                  <w:shd w:val="clear" w:color="auto" w:fill="FFFFFF"/>
                </w:tcPr>
                <w:p w14:paraId="5BFA4603" w14:textId="77777777" w:rsidR="00EB132E" w:rsidRDefault="00EB132E" w:rsidP="00A56DF2">
                  <w:pPr>
                    <w:pStyle w:val="GEFEG1"/>
                    <w:rPr>
                      <w:noProof/>
                      <w:sz w:val="8"/>
                      <w:szCs w:val="8"/>
                    </w:rPr>
                  </w:pPr>
                </w:p>
              </w:tc>
              <w:tc>
                <w:tcPr>
                  <w:tcW w:w="511" w:type="dxa"/>
                  <w:shd w:val="clear" w:color="auto" w:fill="FFFFFF"/>
                </w:tcPr>
                <w:p w14:paraId="2B5CCC6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219D001"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34D6844" w14:textId="77777777" w:rsidR="00EB132E" w:rsidRDefault="00EB132E" w:rsidP="00A56DF2">
                  <w:pPr>
                    <w:pStyle w:val="GEFEG1"/>
                    <w:rPr>
                      <w:noProof/>
                      <w:sz w:val="8"/>
                      <w:szCs w:val="8"/>
                    </w:rPr>
                  </w:pPr>
                </w:p>
              </w:tc>
              <w:tc>
                <w:tcPr>
                  <w:tcW w:w="665" w:type="dxa"/>
                  <w:shd w:val="clear" w:color="auto" w:fill="FFFFFF"/>
                </w:tcPr>
                <w:p w14:paraId="5BA5D17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0362B1FC" w14:textId="77777777" w:rsidR="00EB132E" w:rsidRDefault="00EB132E" w:rsidP="00A56DF2">
                  <w:pPr>
                    <w:pStyle w:val="GEFEG1"/>
                    <w:rPr>
                      <w:noProof/>
                      <w:sz w:val="8"/>
                      <w:szCs w:val="8"/>
                    </w:rPr>
                  </w:pPr>
                </w:p>
              </w:tc>
            </w:tr>
          </w:tbl>
          <w:p w14:paraId="0B4B8D7B" w14:textId="77777777" w:rsidR="00EB132E" w:rsidRDefault="00EB132E" w:rsidP="00A56DF2">
            <w:pPr>
              <w:rPr>
                <w:noProof/>
              </w:rPr>
            </w:pPr>
          </w:p>
        </w:tc>
        <w:tc>
          <w:tcPr>
            <w:tcW w:w="4769" w:type="dxa"/>
            <w:tcBorders>
              <w:top w:val="nil"/>
              <w:left w:val="nil"/>
              <w:bottom w:val="nil"/>
              <w:right w:val="nil"/>
            </w:tcBorders>
            <w:shd w:val="clear" w:color="auto" w:fill="FFFFFF"/>
          </w:tcPr>
          <w:p w14:paraId="6C7F582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660ABD" w14:textId="77777777" w:rsidR="00EB132E" w:rsidRDefault="00EB132E" w:rsidP="00A56DF2">
            <w:pPr>
              <w:pStyle w:val="GEFEG1"/>
              <w:rPr>
                <w:noProof/>
                <w:sz w:val="8"/>
                <w:szCs w:val="8"/>
              </w:rPr>
            </w:pPr>
          </w:p>
        </w:tc>
      </w:tr>
      <w:tr w:rsidR="00EB132E" w14:paraId="74D6C69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F32CEB" w14:textId="77777777" w:rsidTr="00A56DF2">
              <w:trPr>
                <w:cantSplit/>
              </w:trPr>
              <w:tc>
                <w:tcPr>
                  <w:tcW w:w="65" w:type="dxa"/>
                  <w:shd w:val="clear" w:color="auto" w:fill="FFFFFF"/>
                </w:tcPr>
                <w:p w14:paraId="7EC6431A" w14:textId="77777777" w:rsidR="00EB132E" w:rsidRDefault="00EB132E" w:rsidP="00A56DF2">
                  <w:pPr>
                    <w:pStyle w:val="GEFEG1"/>
                    <w:rPr>
                      <w:noProof/>
                      <w:sz w:val="8"/>
                      <w:szCs w:val="8"/>
                    </w:rPr>
                  </w:pPr>
                </w:p>
              </w:tc>
              <w:tc>
                <w:tcPr>
                  <w:tcW w:w="511" w:type="dxa"/>
                  <w:shd w:val="clear" w:color="auto" w:fill="FFFFFF"/>
                </w:tcPr>
                <w:p w14:paraId="17094711"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9F80C26"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BF6F7C1"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C8B7ACE" w14:textId="77777777" w:rsidR="00EB132E" w:rsidRDefault="00EB132E" w:rsidP="00A56DF2">
                  <w:pPr>
                    <w:pStyle w:val="GEFEG1"/>
                    <w:rPr>
                      <w:noProof/>
                      <w:sz w:val="8"/>
                      <w:szCs w:val="8"/>
                    </w:rPr>
                  </w:pPr>
                </w:p>
              </w:tc>
            </w:tr>
          </w:tbl>
          <w:p w14:paraId="350F056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9A72274" w14:textId="77777777" w:rsidTr="00A56DF2">
              <w:trPr>
                <w:cantSplit/>
              </w:trPr>
              <w:tc>
                <w:tcPr>
                  <w:tcW w:w="65" w:type="dxa"/>
                  <w:shd w:val="clear" w:color="auto" w:fill="FFFFFF"/>
                </w:tcPr>
                <w:p w14:paraId="1C4FAFBE" w14:textId="77777777" w:rsidR="00EB132E" w:rsidRDefault="00EB132E" w:rsidP="00A56DF2">
                  <w:pPr>
                    <w:pStyle w:val="GEFEG1"/>
                    <w:rPr>
                      <w:noProof/>
                      <w:sz w:val="8"/>
                      <w:szCs w:val="8"/>
                    </w:rPr>
                  </w:pPr>
                </w:p>
              </w:tc>
              <w:tc>
                <w:tcPr>
                  <w:tcW w:w="624" w:type="dxa"/>
                  <w:shd w:val="clear" w:color="auto" w:fill="FFFFFF"/>
                </w:tcPr>
                <w:p w14:paraId="3815C5A5"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64C1891"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0575369" w14:textId="77777777" w:rsidR="00EB132E" w:rsidRDefault="00EB132E" w:rsidP="00A56DF2">
                  <w:pPr>
                    <w:pStyle w:val="GEFEG1"/>
                    <w:rPr>
                      <w:noProof/>
                      <w:sz w:val="8"/>
                      <w:szCs w:val="8"/>
                    </w:rPr>
                  </w:pPr>
                </w:p>
              </w:tc>
              <w:tc>
                <w:tcPr>
                  <w:tcW w:w="1985" w:type="dxa"/>
                  <w:shd w:val="clear" w:color="auto" w:fill="FFFFFF"/>
                </w:tcPr>
                <w:p w14:paraId="5127A9B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BE1ACD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BB04869" w14:textId="77777777" w:rsidR="00EB132E" w:rsidRDefault="00EB132E" w:rsidP="00A56DF2">
            <w:pPr>
              <w:pStyle w:val="GEFEG1"/>
              <w:rPr>
                <w:noProof/>
                <w:sz w:val="8"/>
                <w:szCs w:val="8"/>
              </w:rPr>
            </w:pPr>
          </w:p>
        </w:tc>
      </w:tr>
      <w:tr w:rsidR="00EB132E" w14:paraId="1C435A6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53CF30" w14:textId="77777777" w:rsidTr="00A56DF2">
              <w:trPr>
                <w:cantSplit/>
              </w:trPr>
              <w:tc>
                <w:tcPr>
                  <w:tcW w:w="65" w:type="dxa"/>
                  <w:shd w:val="clear" w:color="auto" w:fill="FFFFFF"/>
                </w:tcPr>
                <w:p w14:paraId="6E8DCF58" w14:textId="77777777" w:rsidR="00EB132E" w:rsidRDefault="00EB132E" w:rsidP="00A56DF2">
                  <w:pPr>
                    <w:pStyle w:val="GEFEG1"/>
                    <w:rPr>
                      <w:noProof/>
                      <w:sz w:val="8"/>
                      <w:szCs w:val="8"/>
                    </w:rPr>
                  </w:pPr>
                </w:p>
              </w:tc>
              <w:tc>
                <w:tcPr>
                  <w:tcW w:w="511" w:type="dxa"/>
                  <w:shd w:val="clear" w:color="auto" w:fill="FFFFFF"/>
                </w:tcPr>
                <w:p w14:paraId="5158553C"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CAB8C9"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01FD6A1"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079AFA3" w14:textId="77777777" w:rsidR="00EB132E" w:rsidRDefault="00EB132E" w:rsidP="00A56DF2">
                  <w:pPr>
                    <w:pStyle w:val="GEFEG1"/>
                    <w:rPr>
                      <w:noProof/>
                      <w:sz w:val="8"/>
                      <w:szCs w:val="8"/>
                    </w:rPr>
                  </w:pPr>
                </w:p>
              </w:tc>
            </w:tr>
          </w:tbl>
          <w:p w14:paraId="15404F8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53A70B4" w14:textId="77777777" w:rsidTr="00A56DF2">
              <w:trPr>
                <w:cantSplit/>
              </w:trPr>
              <w:tc>
                <w:tcPr>
                  <w:tcW w:w="65" w:type="dxa"/>
                  <w:shd w:val="clear" w:color="auto" w:fill="FFFFFF"/>
                </w:tcPr>
                <w:p w14:paraId="5F371DB8" w14:textId="77777777" w:rsidR="00EB132E" w:rsidRDefault="00EB132E" w:rsidP="00A56DF2">
                  <w:pPr>
                    <w:pStyle w:val="GEFEG1"/>
                    <w:rPr>
                      <w:noProof/>
                      <w:sz w:val="8"/>
                      <w:szCs w:val="8"/>
                    </w:rPr>
                  </w:pPr>
                </w:p>
              </w:tc>
              <w:tc>
                <w:tcPr>
                  <w:tcW w:w="624" w:type="dxa"/>
                  <w:shd w:val="clear" w:color="auto" w:fill="FFFFFF"/>
                </w:tcPr>
                <w:p w14:paraId="607C0079" w14:textId="77777777" w:rsidR="00EB132E" w:rsidRDefault="00EB132E" w:rsidP="00A56DF2">
                  <w:pPr>
                    <w:pStyle w:val="GEFEG1"/>
                    <w:spacing w:line="218" w:lineRule="atLeast"/>
                    <w:rPr>
                      <w:noProof/>
                      <w:sz w:val="8"/>
                      <w:szCs w:val="8"/>
                    </w:rPr>
                  </w:pPr>
                  <w:r>
                    <w:rPr>
                      <w:rFonts w:ascii="Calibri" w:hAnsi="Calibri"/>
                      <w:b/>
                      <w:bCs/>
                      <w:noProof/>
                      <w:sz w:val="18"/>
                      <w:szCs w:val="18"/>
                    </w:rPr>
                    <w:t>17113</w:t>
                  </w:r>
                </w:p>
              </w:tc>
              <w:tc>
                <w:tcPr>
                  <w:tcW w:w="2047" w:type="dxa"/>
                  <w:shd w:val="clear" w:color="auto" w:fill="FFFFFF"/>
                </w:tcPr>
                <w:p w14:paraId="102AF9A0" w14:textId="77777777" w:rsidR="00EB132E" w:rsidRDefault="00EB132E" w:rsidP="00A56DF2">
                  <w:pPr>
                    <w:pStyle w:val="GEFEG1"/>
                    <w:spacing w:line="218" w:lineRule="atLeast"/>
                    <w:rPr>
                      <w:noProof/>
                      <w:sz w:val="8"/>
                      <w:szCs w:val="8"/>
                    </w:rPr>
                  </w:pPr>
                  <w:r>
                    <w:rPr>
                      <w:rFonts w:ascii="Calibri" w:hAnsi="Calibri"/>
                      <w:noProof/>
                      <w:sz w:val="18"/>
                      <w:szCs w:val="18"/>
                    </w:rPr>
                    <w:t>Meldung einer Reklamation von Werten</w:t>
                  </w:r>
                </w:p>
              </w:tc>
              <w:tc>
                <w:tcPr>
                  <w:tcW w:w="48" w:type="dxa"/>
                  <w:shd w:val="clear" w:color="auto" w:fill="FFFFFF"/>
                </w:tcPr>
                <w:p w14:paraId="5BB73688" w14:textId="77777777" w:rsidR="00EB132E" w:rsidRDefault="00EB132E" w:rsidP="00A56DF2">
                  <w:pPr>
                    <w:pStyle w:val="GEFEG1"/>
                    <w:rPr>
                      <w:noProof/>
                      <w:sz w:val="8"/>
                      <w:szCs w:val="8"/>
                    </w:rPr>
                  </w:pPr>
                </w:p>
              </w:tc>
              <w:tc>
                <w:tcPr>
                  <w:tcW w:w="1985" w:type="dxa"/>
                  <w:shd w:val="clear" w:color="auto" w:fill="FFFFFF"/>
                </w:tcPr>
                <w:p w14:paraId="1EB3DD3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028E8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3234CBB" w14:textId="77777777" w:rsidR="00EB132E" w:rsidRDefault="00EB132E" w:rsidP="00A56DF2">
            <w:pPr>
              <w:pStyle w:val="GEFEG1"/>
              <w:rPr>
                <w:noProof/>
                <w:sz w:val="8"/>
                <w:szCs w:val="8"/>
              </w:rPr>
            </w:pPr>
          </w:p>
        </w:tc>
      </w:tr>
      <w:tr w:rsidR="00EB132E" w14:paraId="4062A62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EF1062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5F85D7F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CBBEC3D" w14:textId="77777777" w:rsidR="00EB132E" w:rsidRDefault="00EB132E" w:rsidP="00A56DF2">
            <w:pPr>
              <w:pStyle w:val="GEFEG1"/>
              <w:rPr>
                <w:noProof/>
                <w:sz w:val="8"/>
                <w:szCs w:val="8"/>
              </w:rPr>
            </w:pPr>
          </w:p>
        </w:tc>
      </w:tr>
      <w:tr w:rsidR="00EB132E" w14:paraId="4D4537EA" w14:textId="77777777" w:rsidTr="00A56DF2">
        <w:trPr>
          <w:cantSplit/>
        </w:trPr>
        <w:tc>
          <w:tcPr>
            <w:tcW w:w="2160" w:type="dxa"/>
            <w:gridSpan w:val="2"/>
            <w:tcBorders>
              <w:top w:val="nil"/>
              <w:left w:val="nil"/>
              <w:bottom w:val="nil"/>
              <w:right w:val="dotted" w:sz="6" w:space="0" w:color="808080"/>
            </w:tcBorders>
            <w:shd w:val="clear" w:color="auto" w:fill="FFFFFF"/>
          </w:tcPr>
          <w:p w14:paraId="238CA5F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5C6F9D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D6BD7DF" w14:textId="77777777" w:rsidR="00EB132E" w:rsidRDefault="00EB132E" w:rsidP="00A56DF2">
            <w:pPr>
              <w:pStyle w:val="GEFEG1"/>
              <w:rPr>
                <w:noProof/>
                <w:sz w:val="8"/>
                <w:szCs w:val="8"/>
              </w:rPr>
            </w:pPr>
          </w:p>
        </w:tc>
      </w:tr>
      <w:tr w:rsidR="00EB132E" w14:paraId="22E5ADC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8924847" w14:textId="77777777" w:rsidTr="00A56DF2">
              <w:trPr>
                <w:cantSplit/>
              </w:trPr>
              <w:tc>
                <w:tcPr>
                  <w:tcW w:w="65" w:type="dxa"/>
                  <w:shd w:val="clear" w:color="auto" w:fill="FFFFFF"/>
                </w:tcPr>
                <w:p w14:paraId="737EE4CC" w14:textId="77777777" w:rsidR="00EB132E" w:rsidRDefault="00EB132E" w:rsidP="00A56DF2">
                  <w:pPr>
                    <w:pStyle w:val="GEFEG1"/>
                    <w:rPr>
                      <w:noProof/>
                      <w:sz w:val="8"/>
                      <w:szCs w:val="8"/>
                    </w:rPr>
                  </w:pPr>
                </w:p>
              </w:tc>
              <w:tc>
                <w:tcPr>
                  <w:tcW w:w="511" w:type="dxa"/>
                  <w:shd w:val="clear" w:color="auto" w:fill="FFFFFF"/>
                </w:tcPr>
                <w:p w14:paraId="661C495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356EC8"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AE7DE00" w14:textId="77777777" w:rsidR="00EB132E" w:rsidRDefault="00EB132E" w:rsidP="00A56DF2">
                  <w:pPr>
                    <w:pStyle w:val="GEFEG1"/>
                    <w:rPr>
                      <w:noProof/>
                      <w:sz w:val="8"/>
                      <w:szCs w:val="8"/>
                    </w:rPr>
                  </w:pPr>
                </w:p>
              </w:tc>
              <w:tc>
                <w:tcPr>
                  <w:tcW w:w="665" w:type="dxa"/>
                  <w:shd w:val="clear" w:color="auto" w:fill="FFFFFF"/>
                </w:tcPr>
                <w:p w14:paraId="1C3C7CB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57887235" w14:textId="77777777" w:rsidR="00EB132E" w:rsidRDefault="00EB132E" w:rsidP="00A56DF2">
                  <w:pPr>
                    <w:pStyle w:val="GEFEG1"/>
                    <w:rPr>
                      <w:noProof/>
                      <w:sz w:val="8"/>
                      <w:szCs w:val="8"/>
                    </w:rPr>
                  </w:pPr>
                </w:p>
              </w:tc>
            </w:tr>
          </w:tbl>
          <w:p w14:paraId="0EEB8A49" w14:textId="77777777" w:rsidR="00EB132E" w:rsidRDefault="00EB132E" w:rsidP="00A56DF2">
            <w:pPr>
              <w:rPr>
                <w:noProof/>
              </w:rPr>
            </w:pPr>
          </w:p>
        </w:tc>
        <w:tc>
          <w:tcPr>
            <w:tcW w:w="4769" w:type="dxa"/>
            <w:tcBorders>
              <w:top w:val="nil"/>
              <w:left w:val="nil"/>
              <w:bottom w:val="nil"/>
              <w:right w:val="nil"/>
            </w:tcBorders>
            <w:shd w:val="clear" w:color="auto" w:fill="FFFFFF"/>
          </w:tcPr>
          <w:p w14:paraId="7D24D8B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9B38FB" w14:textId="77777777" w:rsidR="00EB132E" w:rsidRDefault="00EB132E" w:rsidP="00A56DF2">
            <w:pPr>
              <w:pStyle w:val="GEFEG1"/>
              <w:rPr>
                <w:noProof/>
                <w:sz w:val="8"/>
                <w:szCs w:val="8"/>
              </w:rPr>
            </w:pPr>
          </w:p>
        </w:tc>
      </w:tr>
      <w:tr w:rsidR="00EB132E" w14:paraId="1ACFD57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A99DB41" w14:textId="77777777" w:rsidTr="00A56DF2">
              <w:trPr>
                <w:cantSplit/>
              </w:trPr>
              <w:tc>
                <w:tcPr>
                  <w:tcW w:w="65" w:type="dxa"/>
                  <w:shd w:val="clear" w:color="auto" w:fill="FFFFFF"/>
                </w:tcPr>
                <w:p w14:paraId="6047A445" w14:textId="77777777" w:rsidR="00EB132E" w:rsidRDefault="00EB132E" w:rsidP="00A56DF2">
                  <w:pPr>
                    <w:pStyle w:val="GEFEG1"/>
                    <w:rPr>
                      <w:noProof/>
                      <w:sz w:val="8"/>
                      <w:szCs w:val="8"/>
                    </w:rPr>
                  </w:pPr>
                </w:p>
              </w:tc>
              <w:tc>
                <w:tcPr>
                  <w:tcW w:w="511" w:type="dxa"/>
                  <w:shd w:val="clear" w:color="auto" w:fill="FFFFFF"/>
                </w:tcPr>
                <w:p w14:paraId="3775DF2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FDDCB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90834C4"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ADCFB1A" w14:textId="77777777" w:rsidR="00EB132E" w:rsidRDefault="00EB132E" w:rsidP="00A56DF2">
                  <w:pPr>
                    <w:pStyle w:val="GEFEG1"/>
                    <w:rPr>
                      <w:noProof/>
                      <w:sz w:val="8"/>
                      <w:szCs w:val="8"/>
                    </w:rPr>
                  </w:pPr>
                </w:p>
              </w:tc>
            </w:tr>
          </w:tbl>
          <w:p w14:paraId="6B7D190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839593B" w14:textId="77777777" w:rsidTr="00A56DF2">
              <w:trPr>
                <w:cantSplit/>
              </w:trPr>
              <w:tc>
                <w:tcPr>
                  <w:tcW w:w="79" w:type="dxa"/>
                  <w:shd w:val="clear" w:color="auto" w:fill="FFFFFF"/>
                </w:tcPr>
                <w:p w14:paraId="393678F6" w14:textId="77777777" w:rsidR="00EB132E" w:rsidRDefault="00EB132E" w:rsidP="00A56DF2">
                  <w:pPr>
                    <w:pStyle w:val="GEFEG1"/>
                    <w:rPr>
                      <w:noProof/>
                      <w:sz w:val="8"/>
                      <w:szCs w:val="8"/>
                    </w:rPr>
                  </w:pPr>
                </w:p>
              </w:tc>
              <w:tc>
                <w:tcPr>
                  <w:tcW w:w="624" w:type="dxa"/>
                  <w:shd w:val="clear" w:color="auto" w:fill="FFFFFF"/>
                </w:tcPr>
                <w:p w14:paraId="79CB5798"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8EC6772"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0493263" w14:textId="77777777" w:rsidR="00EB132E" w:rsidRDefault="00EB132E" w:rsidP="00A56DF2">
                  <w:pPr>
                    <w:pStyle w:val="GEFEG1"/>
                    <w:rPr>
                      <w:noProof/>
                      <w:sz w:val="8"/>
                      <w:szCs w:val="8"/>
                    </w:rPr>
                  </w:pPr>
                </w:p>
              </w:tc>
              <w:tc>
                <w:tcPr>
                  <w:tcW w:w="1985" w:type="dxa"/>
                  <w:shd w:val="clear" w:color="auto" w:fill="FFFFFF"/>
                </w:tcPr>
                <w:p w14:paraId="431F061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B20DAB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674683D" w14:textId="77777777" w:rsidR="00EB132E" w:rsidRDefault="00EB132E" w:rsidP="00A56DF2">
            <w:pPr>
              <w:pStyle w:val="GEFEG1"/>
              <w:rPr>
                <w:noProof/>
                <w:sz w:val="8"/>
                <w:szCs w:val="8"/>
              </w:rPr>
            </w:pPr>
          </w:p>
        </w:tc>
      </w:tr>
      <w:tr w:rsidR="00EB132E" w14:paraId="60B1199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3AFFE11" w14:textId="77777777" w:rsidTr="00A56DF2">
              <w:trPr>
                <w:cantSplit/>
              </w:trPr>
              <w:tc>
                <w:tcPr>
                  <w:tcW w:w="65" w:type="dxa"/>
                  <w:shd w:val="clear" w:color="auto" w:fill="FFFFFF"/>
                </w:tcPr>
                <w:p w14:paraId="323BE508" w14:textId="77777777" w:rsidR="00EB132E" w:rsidRDefault="00EB132E" w:rsidP="00A56DF2">
                  <w:pPr>
                    <w:pStyle w:val="GEFEG1"/>
                    <w:rPr>
                      <w:noProof/>
                      <w:sz w:val="8"/>
                      <w:szCs w:val="8"/>
                    </w:rPr>
                  </w:pPr>
                </w:p>
              </w:tc>
              <w:tc>
                <w:tcPr>
                  <w:tcW w:w="511" w:type="dxa"/>
                  <w:shd w:val="clear" w:color="auto" w:fill="FFFFFF"/>
                </w:tcPr>
                <w:p w14:paraId="3ECE385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54A36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20C42B6"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B6819BC" w14:textId="77777777" w:rsidR="00EB132E" w:rsidRDefault="00EB132E" w:rsidP="00A56DF2">
                  <w:pPr>
                    <w:pStyle w:val="GEFEG1"/>
                    <w:rPr>
                      <w:noProof/>
                      <w:sz w:val="8"/>
                      <w:szCs w:val="8"/>
                    </w:rPr>
                  </w:pPr>
                </w:p>
              </w:tc>
            </w:tr>
          </w:tbl>
          <w:p w14:paraId="11B2919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FCDF086" w14:textId="77777777" w:rsidTr="00A56DF2">
              <w:trPr>
                <w:cantSplit/>
              </w:trPr>
              <w:tc>
                <w:tcPr>
                  <w:tcW w:w="65" w:type="dxa"/>
                  <w:shd w:val="clear" w:color="auto" w:fill="FFFFFF"/>
                </w:tcPr>
                <w:p w14:paraId="0A8734C8" w14:textId="77777777" w:rsidR="00EB132E" w:rsidRDefault="00EB132E" w:rsidP="00A56DF2">
                  <w:pPr>
                    <w:pStyle w:val="GEFEG1"/>
                    <w:rPr>
                      <w:noProof/>
                      <w:sz w:val="8"/>
                      <w:szCs w:val="8"/>
                    </w:rPr>
                  </w:pPr>
                </w:p>
              </w:tc>
              <w:tc>
                <w:tcPr>
                  <w:tcW w:w="2657" w:type="dxa"/>
                  <w:shd w:val="clear" w:color="auto" w:fill="FFFFFF"/>
                </w:tcPr>
                <w:p w14:paraId="00008C9D"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01F201A" w14:textId="77777777" w:rsidR="00EB132E" w:rsidRDefault="00EB132E" w:rsidP="00A56DF2">
                  <w:pPr>
                    <w:pStyle w:val="GEFEG1"/>
                    <w:rPr>
                      <w:noProof/>
                      <w:sz w:val="8"/>
                      <w:szCs w:val="8"/>
                    </w:rPr>
                  </w:pPr>
                </w:p>
              </w:tc>
              <w:tc>
                <w:tcPr>
                  <w:tcW w:w="1985" w:type="dxa"/>
                  <w:shd w:val="clear" w:color="auto" w:fill="FFFFFF"/>
                </w:tcPr>
                <w:p w14:paraId="351F60B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A91065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8AC2FC2" w14:textId="77777777" w:rsidR="00EB132E" w:rsidRDefault="00EB132E" w:rsidP="00A56DF2">
            <w:pPr>
              <w:pStyle w:val="GEFEG1"/>
              <w:rPr>
                <w:noProof/>
                <w:sz w:val="8"/>
                <w:szCs w:val="8"/>
              </w:rPr>
            </w:pPr>
          </w:p>
        </w:tc>
      </w:tr>
      <w:tr w:rsidR="00EB132E" w14:paraId="44BB695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F163D5E" w14:textId="77777777" w:rsidTr="00A56DF2">
              <w:trPr>
                <w:cantSplit/>
              </w:trPr>
              <w:tc>
                <w:tcPr>
                  <w:tcW w:w="65" w:type="dxa"/>
                  <w:shd w:val="clear" w:color="auto" w:fill="FFFFFF"/>
                </w:tcPr>
                <w:p w14:paraId="05308AB5" w14:textId="77777777" w:rsidR="00EB132E" w:rsidRDefault="00EB132E" w:rsidP="00A56DF2">
                  <w:pPr>
                    <w:pStyle w:val="GEFEG1"/>
                    <w:rPr>
                      <w:noProof/>
                      <w:sz w:val="8"/>
                      <w:szCs w:val="8"/>
                    </w:rPr>
                  </w:pPr>
                </w:p>
              </w:tc>
              <w:tc>
                <w:tcPr>
                  <w:tcW w:w="511" w:type="dxa"/>
                  <w:shd w:val="clear" w:color="auto" w:fill="FFFFFF"/>
                </w:tcPr>
                <w:p w14:paraId="3246001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7E775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B5A159"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AFB8B27" w14:textId="77777777" w:rsidR="00EB132E" w:rsidRDefault="00EB132E" w:rsidP="00A56DF2">
                  <w:pPr>
                    <w:pStyle w:val="GEFEG1"/>
                    <w:rPr>
                      <w:noProof/>
                      <w:sz w:val="8"/>
                      <w:szCs w:val="8"/>
                    </w:rPr>
                  </w:pPr>
                </w:p>
              </w:tc>
            </w:tr>
          </w:tbl>
          <w:p w14:paraId="733D360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13DF39F" w14:textId="77777777" w:rsidTr="00A56DF2">
              <w:trPr>
                <w:cantSplit/>
              </w:trPr>
              <w:tc>
                <w:tcPr>
                  <w:tcW w:w="65" w:type="dxa"/>
                  <w:shd w:val="clear" w:color="auto" w:fill="FFFFFF"/>
                </w:tcPr>
                <w:p w14:paraId="0E4FC168" w14:textId="77777777" w:rsidR="00EB132E" w:rsidRDefault="00EB132E" w:rsidP="00A56DF2">
                  <w:pPr>
                    <w:pStyle w:val="GEFEG1"/>
                    <w:rPr>
                      <w:noProof/>
                      <w:sz w:val="8"/>
                      <w:szCs w:val="8"/>
                    </w:rPr>
                  </w:pPr>
                </w:p>
              </w:tc>
              <w:tc>
                <w:tcPr>
                  <w:tcW w:w="624" w:type="dxa"/>
                  <w:shd w:val="clear" w:color="auto" w:fill="FFFFFF"/>
                </w:tcPr>
                <w:p w14:paraId="24BB723F"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61AAEF5"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8B6BF34" w14:textId="77777777" w:rsidR="00EB132E" w:rsidRDefault="00EB132E" w:rsidP="00A56DF2">
                  <w:pPr>
                    <w:pStyle w:val="GEFEG1"/>
                    <w:rPr>
                      <w:noProof/>
                      <w:sz w:val="8"/>
                      <w:szCs w:val="8"/>
                    </w:rPr>
                  </w:pPr>
                </w:p>
              </w:tc>
              <w:tc>
                <w:tcPr>
                  <w:tcW w:w="1985" w:type="dxa"/>
                  <w:shd w:val="clear" w:color="auto" w:fill="FFFFFF"/>
                </w:tcPr>
                <w:p w14:paraId="65D1EB5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4127131" w14:textId="77777777" w:rsidTr="00A56DF2">
              <w:trPr>
                <w:cantSplit/>
              </w:trPr>
              <w:tc>
                <w:tcPr>
                  <w:tcW w:w="65" w:type="dxa"/>
                  <w:shd w:val="clear" w:color="auto" w:fill="FFFFFF"/>
                </w:tcPr>
                <w:p w14:paraId="00B7E924" w14:textId="77777777" w:rsidR="00EB132E" w:rsidRDefault="00EB132E" w:rsidP="00A56DF2">
                  <w:pPr>
                    <w:pStyle w:val="GEFEG1"/>
                    <w:rPr>
                      <w:noProof/>
                      <w:sz w:val="8"/>
                      <w:szCs w:val="8"/>
                    </w:rPr>
                  </w:pPr>
                </w:p>
              </w:tc>
              <w:tc>
                <w:tcPr>
                  <w:tcW w:w="624" w:type="dxa"/>
                  <w:shd w:val="clear" w:color="auto" w:fill="FFFFFF"/>
                </w:tcPr>
                <w:p w14:paraId="2A77BD68"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EAA0284"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B2F6F15" w14:textId="77777777" w:rsidR="00EB132E" w:rsidRDefault="00EB132E" w:rsidP="00A56DF2">
                  <w:pPr>
                    <w:pStyle w:val="GEFEG1"/>
                    <w:rPr>
                      <w:noProof/>
                      <w:sz w:val="8"/>
                      <w:szCs w:val="8"/>
                    </w:rPr>
                  </w:pPr>
                </w:p>
              </w:tc>
              <w:tc>
                <w:tcPr>
                  <w:tcW w:w="1985" w:type="dxa"/>
                  <w:shd w:val="clear" w:color="auto" w:fill="FFFFFF"/>
                </w:tcPr>
                <w:p w14:paraId="15C57B2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7FC42CE" w14:textId="77777777" w:rsidTr="00A56DF2">
              <w:trPr>
                <w:cantSplit/>
              </w:trPr>
              <w:tc>
                <w:tcPr>
                  <w:tcW w:w="65" w:type="dxa"/>
                  <w:shd w:val="clear" w:color="auto" w:fill="FFFFFF"/>
                </w:tcPr>
                <w:p w14:paraId="628D3F76" w14:textId="77777777" w:rsidR="00EB132E" w:rsidRDefault="00EB132E" w:rsidP="00A56DF2">
                  <w:pPr>
                    <w:pStyle w:val="GEFEG1"/>
                    <w:rPr>
                      <w:noProof/>
                      <w:sz w:val="8"/>
                      <w:szCs w:val="8"/>
                    </w:rPr>
                  </w:pPr>
                </w:p>
              </w:tc>
              <w:tc>
                <w:tcPr>
                  <w:tcW w:w="624" w:type="dxa"/>
                  <w:shd w:val="clear" w:color="auto" w:fill="FFFFFF"/>
                </w:tcPr>
                <w:p w14:paraId="5FC889D3"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B5C5C70"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1530709" w14:textId="77777777" w:rsidR="00EB132E" w:rsidRDefault="00EB132E" w:rsidP="00A56DF2">
                  <w:pPr>
                    <w:pStyle w:val="GEFEG1"/>
                    <w:rPr>
                      <w:noProof/>
                      <w:sz w:val="8"/>
                      <w:szCs w:val="8"/>
                    </w:rPr>
                  </w:pPr>
                </w:p>
              </w:tc>
              <w:tc>
                <w:tcPr>
                  <w:tcW w:w="1985" w:type="dxa"/>
                  <w:shd w:val="clear" w:color="auto" w:fill="FFFFFF"/>
                </w:tcPr>
                <w:p w14:paraId="3941AF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39BA7F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5875B03" w14:textId="77777777" w:rsidR="00EB132E" w:rsidRDefault="00EB132E" w:rsidP="00A56DF2">
            <w:pPr>
              <w:pStyle w:val="GEFEG1"/>
              <w:rPr>
                <w:noProof/>
                <w:sz w:val="8"/>
                <w:szCs w:val="8"/>
              </w:rPr>
            </w:pPr>
          </w:p>
        </w:tc>
      </w:tr>
      <w:tr w:rsidR="00EB132E" w14:paraId="067DB52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4C513F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79C7B2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92E0B8B" w14:textId="77777777" w:rsidR="00EB132E" w:rsidRDefault="00EB132E" w:rsidP="00A56DF2">
            <w:pPr>
              <w:pStyle w:val="GEFEG1"/>
              <w:rPr>
                <w:noProof/>
                <w:sz w:val="8"/>
                <w:szCs w:val="8"/>
              </w:rPr>
            </w:pPr>
          </w:p>
        </w:tc>
      </w:tr>
      <w:tr w:rsidR="00EB132E" w14:paraId="14C3EA4A" w14:textId="77777777" w:rsidTr="00A56DF2">
        <w:trPr>
          <w:cantSplit/>
        </w:trPr>
        <w:tc>
          <w:tcPr>
            <w:tcW w:w="2160" w:type="dxa"/>
            <w:gridSpan w:val="2"/>
            <w:tcBorders>
              <w:top w:val="nil"/>
              <w:left w:val="nil"/>
              <w:bottom w:val="nil"/>
              <w:right w:val="dotted" w:sz="6" w:space="0" w:color="808080"/>
            </w:tcBorders>
            <w:shd w:val="clear" w:color="auto" w:fill="FFFFFF"/>
          </w:tcPr>
          <w:p w14:paraId="1F9A807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53F280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2EF635E" w14:textId="77777777" w:rsidR="00EB132E" w:rsidRDefault="00EB132E" w:rsidP="00A56DF2">
            <w:pPr>
              <w:pStyle w:val="GEFEG1"/>
              <w:rPr>
                <w:noProof/>
                <w:sz w:val="8"/>
                <w:szCs w:val="8"/>
              </w:rPr>
            </w:pPr>
          </w:p>
        </w:tc>
      </w:tr>
      <w:tr w:rsidR="00EB132E" w14:paraId="78705E9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BB469FF" w14:textId="77777777" w:rsidTr="00A56DF2">
              <w:trPr>
                <w:cantSplit/>
              </w:trPr>
              <w:tc>
                <w:tcPr>
                  <w:tcW w:w="65" w:type="dxa"/>
                  <w:shd w:val="clear" w:color="auto" w:fill="FFFFFF"/>
                </w:tcPr>
                <w:p w14:paraId="3AFFC3E4" w14:textId="77777777" w:rsidR="00EB132E" w:rsidRDefault="00EB132E" w:rsidP="00A56DF2">
                  <w:pPr>
                    <w:pStyle w:val="GEFEG1"/>
                    <w:rPr>
                      <w:noProof/>
                      <w:sz w:val="8"/>
                      <w:szCs w:val="8"/>
                    </w:rPr>
                  </w:pPr>
                </w:p>
              </w:tc>
              <w:tc>
                <w:tcPr>
                  <w:tcW w:w="511" w:type="dxa"/>
                  <w:shd w:val="clear" w:color="auto" w:fill="FFFFFF"/>
                </w:tcPr>
                <w:p w14:paraId="010AE5B6"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A1B2F77"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FF8B27D" w14:textId="77777777" w:rsidR="00EB132E" w:rsidRDefault="00EB132E" w:rsidP="00A56DF2">
                  <w:pPr>
                    <w:pStyle w:val="GEFEG1"/>
                    <w:rPr>
                      <w:noProof/>
                      <w:sz w:val="8"/>
                      <w:szCs w:val="8"/>
                    </w:rPr>
                  </w:pPr>
                </w:p>
              </w:tc>
              <w:tc>
                <w:tcPr>
                  <w:tcW w:w="665" w:type="dxa"/>
                  <w:shd w:val="clear" w:color="auto" w:fill="FFFFFF"/>
                </w:tcPr>
                <w:p w14:paraId="22E4249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55D69E6" w14:textId="77777777" w:rsidR="00EB132E" w:rsidRDefault="00EB132E" w:rsidP="00A56DF2">
                  <w:pPr>
                    <w:pStyle w:val="GEFEG1"/>
                    <w:rPr>
                      <w:noProof/>
                      <w:sz w:val="8"/>
                      <w:szCs w:val="8"/>
                    </w:rPr>
                  </w:pPr>
                </w:p>
              </w:tc>
            </w:tr>
          </w:tbl>
          <w:p w14:paraId="235317C5" w14:textId="77777777" w:rsidR="00EB132E" w:rsidRDefault="00EB132E" w:rsidP="00A56DF2">
            <w:pPr>
              <w:rPr>
                <w:noProof/>
              </w:rPr>
            </w:pPr>
          </w:p>
        </w:tc>
        <w:tc>
          <w:tcPr>
            <w:tcW w:w="4769" w:type="dxa"/>
            <w:tcBorders>
              <w:top w:val="nil"/>
              <w:left w:val="nil"/>
              <w:bottom w:val="nil"/>
              <w:right w:val="nil"/>
            </w:tcBorders>
            <w:shd w:val="clear" w:color="auto" w:fill="FFFFFF"/>
          </w:tcPr>
          <w:p w14:paraId="45C39E4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9B9A03" w14:textId="77777777" w:rsidR="00EB132E" w:rsidRDefault="00EB132E" w:rsidP="00A56DF2">
            <w:pPr>
              <w:pStyle w:val="GEFEG1"/>
              <w:rPr>
                <w:noProof/>
                <w:sz w:val="8"/>
                <w:szCs w:val="8"/>
              </w:rPr>
            </w:pPr>
          </w:p>
        </w:tc>
      </w:tr>
      <w:tr w:rsidR="00EB132E" w14:paraId="29403F8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476C01" w14:textId="77777777" w:rsidTr="00A56DF2">
              <w:trPr>
                <w:cantSplit/>
              </w:trPr>
              <w:tc>
                <w:tcPr>
                  <w:tcW w:w="65" w:type="dxa"/>
                  <w:shd w:val="clear" w:color="auto" w:fill="FFFFFF"/>
                </w:tcPr>
                <w:p w14:paraId="09EAEB95" w14:textId="77777777" w:rsidR="00EB132E" w:rsidRDefault="00EB132E" w:rsidP="00A56DF2">
                  <w:pPr>
                    <w:pStyle w:val="GEFEG1"/>
                    <w:rPr>
                      <w:noProof/>
                      <w:sz w:val="8"/>
                      <w:szCs w:val="8"/>
                    </w:rPr>
                  </w:pPr>
                </w:p>
              </w:tc>
              <w:tc>
                <w:tcPr>
                  <w:tcW w:w="511" w:type="dxa"/>
                  <w:shd w:val="clear" w:color="auto" w:fill="FFFFFF"/>
                </w:tcPr>
                <w:p w14:paraId="145C635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75A9FAC"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AAC5863"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0C78BB5" w14:textId="77777777" w:rsidR="00EB132E" w:rsidRDefault="00EB132E" w:rsidP="00A56DF2">
                  <w:pPr>
                    <w:pStyle w:val="GEFEG1"/>
                    <w:rPr>
                      <w:noProof/>
                      <w:sz w:val="8"/>
                      <w:szCs w:val="8"/>
                    </w:rPr>
                  </w:pPr>
                </w:p>
              </w:tc>
            </w:tr>
          </w:tbl>
          <w:p w14:paraId="3907469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A87049B" w14:textId="77777777" w:rsidTr="00A56DF2">
              <w:trPr>
                <w:cantSplit/>
              </w:trPr>
              <w:tc>
                <w:tcPr>
                  <w:tcW w:w="79" w:type="dxa"/>
                  <w:shd w:val="clear" w:color="auto" w:fill="FFFFFF"/>
                </w:tcPr>
                <w:p w14:paraId="672CF6BC" w14:textId="77777777" w:rsidR="00EB132E" w:rsidRDefault="00EB132E" w:rsidP="00A56DF2">
                  <w:pPr>
                    <w:pStyle w:val="GEFEG1"/>
                    <w:rPr>
                      <w:noProof/>
                      <w:sz w:val="8"/>
                      <w:szCs w:val="8"/>
                    </w:rPr>
                  </w:pPr>
                </w:p>
              </w:tc>
              <w:tc>
                <w:tcPr>
                  <w:tcW w:w="624" w:type="dxa"/>
                  <w:shd w:val="clear" w:color="auto" w:fill="FFFFFF"/>
                </w:tcPr>
                <w:p w14:paraId="4302743F"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0326895"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38E2F1D9" w14:textId="77777777" w:rsidR="00EB132E" w:rsidRDefault="00EB132E" w:rsidP="00A56DF2">
                  <w:pPr>
                    <w:pStyle w:val="GEFEG1"/>
                    <w:rPr>
                      <w:noProof/>
                      <w:sz w:val="8"/>
                      <w:szCs w:val="8"/>
                    </w:rPr>
                  </w:pPr>
                </w:p>
              </w:tc>
              <w:tc>
                <w:tcPr>
                  <w:tcW w:w="1985" w:type="dxa"/>
                  <w:shd w:val="clear" w:color="auto" w:fill="FFFFFF"/>
                </w:tcPr>
                <w:p w14:paraId="7564E3E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8C88E7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10D609C" w14:textId="77777777" w:rsidR="00EB132E" w:rsidRDefault="00EB132E" w:rsidP="00A56DF2">
            <w:pPr>
              <w:pStyle w:val="GEFEG1"/>
              <w:rPr>
                <w:noProof/>
                <w:sz w:val="8"/>
                <w:szCs w:val="8"/>
              </w:rPr>
            </w:pPr>
          </w:p>
        </w:tc>
      </w:tr>
      <w:tr w:rsidR="00EB132E" w14:paraId="5BCA8D8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203540" w14:textId="77777777" w:rsidTr="00A56DF2">
              <w:trPr>
                <w:cantSplit/>
              </w:trPr>
              <w:tc>
                <w:tcPr>
                  <w:tcW w:w="65" w:type="dxa"/>
                  <w:shd w:val="clear" w:color="auto" w:fill="FFFFFF"/>
                </w:tcPr>
                <w:p w14:paraId="20D1E574" w14:textId="77777777" w:rsidR="00EB132E" w:rsidRDefault="00EB132E" w:rsidP="00A56DF2">
                  <w:pPr>
                    <w:pStyle w:val="GEFEG1"/>
                    <w:rPr>
                      <w:noProof/>
                      <w:sz w:val="8"/>
                      <w:szCs w:val="8"/>
                    </w:rPr>
                  </w:pPr>
                </w:p>
              </w:tc>
              <w:tc>
                <w:tcPr>
                  <w:tcW w:w="511" w:type="dxa"/>
                  <w:shd w:val="clear" w:color="auto" w:fill="FFFFFF"/>
                </w:tcPr>
                <w:p w14:paraId="2F5C4A9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2A64638"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FE09122"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52CA770" w14:textId="77777777" w:rsidR="00EB132E" w:rsidRDefault="00EB132E" w:rsidP="00A56DF2">
                  <w:pPr>
                    <w:pStyle w:val="GEFEG1"/>
                    <w:rPr>
                      <w:noProof/>
                      <w:sz w:val="8"/>
                      <w:szCs w:val="8"/>
                    </w:rPr>
                  </w:pPr>
                </w:p>
              </w:tc>
            </w:tr>
          </w:tbl>
          <w:p w14:paraId="17A7AF9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7D81862" w14:textId="77777777" w:rsidTr="00A56DF2">
              <w:trPr>
                <w:cantSplit/>
              </w:trPr>
              <w:tc>
                <w:tcPr>
                  <w:tcW w:w="65" w:type="dxa"/>
                  <w:shd w:val="clear" w:color="auto" w:fill="FFFFFF"/>
                </w:tcPr>
                <w:p w14:paraId="1709124C" w14:textId="77777777" w:rsidR="00EB132E" w:rsidRDefault="00EB132E" w:rsidP="00A56DF2">
                  <w:pPr>
                    <w:pStyle w:val="GEFEG1"/>
                    <w:rPr>
                      <w:noProof/>
                      <w:sz w:val="8"/>
                      <w:szCs w:val="8"/>
                    </w:rPr>
                  </w:pPr>
                </w:p>
              </w:tc>
              <w:tc>
                <w:tcPr>
                  <w:tcW w:w="2657" w:type="dxa"/>
                  <w:shd w:val="clear" w:color="auto" w:fill="FFFFFF"/>
                </w:tcPr>
                <w:p w14:paraId="520FB58A"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FB4575C" w14:textId="77777777" w:rsidR="00EB132E" w:rsidRDefault="00EB132E" w:rsidP="00A56DF2">
                  <w:pPr>
                    <w:pStyle w:val="GEFEG1"/>
                    <w:rPr>
                      <w:noProof/>
                      <w:sz w:val="8"/>
                      <w:szCs w:val="8"/>
                    </w:rPr>
                  </w:pPr>
                </w:p>
              </w:tc>
              <w:tc>
                <w:tcPr>
                  <w:tcW w:w="1985" w:type="dxa"/>
                  <w:shd w:val="clear" w:color="auto" w:fill="FFFFFF"/>
                </w:tcPr>
                <w:p w14:paraId="0488314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82C576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82197D5" w14:textId="77777777" w:rsidR="00EB132E" w:rsidRDefault="00EB132E" w:rsidP="00A56DF2">
            <w:pPr>
              <w:pStyle w:val="GEFEG1"/>
              <w:rPr>
                <w:noProof/>
                <w:sz w:val="8"/>
                <w:szCs w:val="8"/>
              </w:rPr>
            </w:pPr>
          </w:p>
        </w:tc>
      </w:tr>
      <w:tr w:rsidR="00EB132E" w14:paraId="07C6298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4A5963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F80B21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73C1A34" w14:textId="77777777" w:rsidR="00EB132E" w:rsidRDefault="00EB132E" w:rsidP="00A56DF2">
            <w:pPr>
              <w:pStyle w:val="GEFEG1"/>
              <w:rPr>
                <w:noProof/>
                <w:sz w:val="8"/>
                <w:szCs w:val="8"/>
              </w:rPr>
            </w:pPr>
          </w:p>
        </w:tc>
      </w:tr>
      <w:tr w:rsidR="00EB132E" w14:paraId="68C543FB" w14:textId="77777777" w:rsidTr="00A56DF2">
        <w:trPr>
          <w:cantSplit/>
        </w:trPr>
        <w:tc>
          <w:tcPr>
            <w:tcW w:w="2160" w:type="dxa"/>
            <w:gridSpan w:val="2"/>
            <w:tcBorders>
              <w:top w:val="nil"/>
              <w:left w:val="nil"/>
              <w:bottom w:val="nil"/>
              <w:right w:val="dotted" w:sz="6" w:space="0" w:color="808080"/>
            </w:tcBorders>
            <w:shd w:val="clear" w:color="auto" w:fill="FFFFFF"/>
          </w:tcPr>
          <w:p w14:paraId="5834552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AB34741"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AC16825" w14:textId="77777777" w:rsidR="00EB132E" w:rsidRDefault="00EB132E" w:rsidP="00A56DF2">
            <w:pPr>
              <w:pStyle w:val="GEFEG1"/>
              <w:rPr>
                <w:noProof/>
                <w:sz w:val="8"/>
                <w:szCs w:val="8"/>
              </w:rPr>
            </w:pPr>
          </w:p>
        </w:tc>
      </w:tr>
      <w:tr w:rsidR="00EB132E" w14:paraId="08F1B38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20EF70F" w14:textId="77777777" w:rsidTr="00A56DF2">
              <w:trPr>
                <w:cantSplit/>
              </w:trPr>
              <w:tc>
                <w:tcPr>
                  <w:tcW w:w="65" w:type="dxa"/>
                  <w:shd w:val="clear" w:color="auto" w:fill="FFFFFF"/>
                </w:tcPr>
                <w:p w14:paraId="72CDEDCA" w14:textId="77777777" w:rsidR="00EB132E" w:rsidRDefault="00EB132E" w:rsidP="00A56DF2">
                  <w:pPr>
                    <w:pStyle w:val="GEFEG1"/>
                    <w:rPr>
                      <w:noProof/>
                      <w:sz w:val="8"/>
                      <w:szCs w:val="8"/>
                    </w:rPr>
                  </w:pPr>
                </w:p>
              </w:tc>
              <w:tc>
                <w:tcPr>
                  <w:tcW w:w="511" w:type="dxa"/>
                  <w:shd w:val="clear" w:color="auto" w:fill="FFFFFF"/>
                </w:tcPr>
                <w:p w14:paraId="6128570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9F1F60"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A83876E" w14:textId="77777777" w:rsidR="00EB132E" w:rsidRDefault="00EB132E" w:rsidP="00A56DF2">
                  <w:pPr>
                    <w:pStyle w:val="GEFEG1"/>
                    <w:rPr>
                      <w:noProof/>
                      <w:sz w:val="8"/>
                      <w:szCs w:val="8"/>
                    </w:rPr>
                  </w:pPr>
                </w:p>
              </w:tc>
              <w:tc>
                <w:tcPr>
                  <w:tcW w:w="665" w:type="dxa"/>
                  <w:shd w:val="clear" w:color="auto" w:fill="FFFFFF"/>
                </w:tcPr>
                <w:p w14:paraId="52EF73D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73B894C" w14:textId="77777777" w:rsidR="00EB132E" w:rsidRDefault="00EB132E" w:rsidP="00A56DF2">
                  <w:pPr>
                    <w:pStyle w:val="GEFEG1"/>
                    <w:rPr>
                      <w:noProof/>
                      <w:sz w:val="8"/>
                      <w:szCs w:val="8"/>
                    </w:rPr>
                  </w:pPr>
                </w:p>
              </w:tc>
            </w:tr>
          </w:tbl>
          <w:p w14:paraId="2328DB1C" w14:textId="77777777" w:rsidR="00EB132E" w:rsidRDefault="00EB132E" w:rsidP="00A56DF2">
            <w:pPr>
              <w:rPr>
                <w:noProof/>
              </w:rPr>
            </w:pPr>
          </w:p>
        </w:tc>
        <w:tc>
          <w:tcPr>
            <w:tcW w:w="4769" w:type="dxa"/>
            <w:tcBorders>
              <w:top w:val="nil"/>
              <w:left w:val="nil"/>
              <w:bottom w:val="nil"/>
              <w:right w:val="nil"/>
            </w:tcBorders>
            <w:shd w:val="clear" w:color="auto" w:fill="FFFFFF"/>
          </w:tcPr>
          <w:p w14:paraId="716A80C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DB8107" w14:textId="77777777" w:rsidR="00EB132E" w:rsidRDefault="00EB132E" w:rsidP="00A56DF2">
            <w:pPr>
              <w:pStyle w:val="GEFEG1"/>
              <w:rPr>
                <w:noProof/>
                <w:sz w:val="8"/>
                <w:szCs w:val="8"/>
              </w:rPr>
            </w:pPr>
          </w:p>
        </w:tc>
      </w:tr>
      <w:tr w:rsidR="00EB132E" w14:paraId="7C6E968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E99C13" w14:textId="77777777" w:rsidTr="00A56DF2">
              <w:trPr>
                <w:cantSplit/>
              </w:trPr>
              <w:tc>
                <w:tcPr>
                  <w:tcW w:w="65" w:type="dxa"/>
                  <w:shd w:val="clear" w:color="auto" w:fill="FFFFFF"/>
                </w:tcPr>
                <w:p w14:paraId="3B7FF3B1" w14:textId="77777777" w:rsidR="00EB132E" w:rsidRDefault="00EB132E" w:rsidP="00A56DF2">
                  <w:pPr>
                    <w:pStyle w:val="GEFEG1"/>
                    <w:rPr>
                      <w:noProof/>
                      <w:sz w:val="8"/>
                      <w:szCs w:val="8"/>
                    </w:rPr>
                  </w:pPr>
                </w:p>
              </w:tc>
              <w:tc>
                <w:tcPr>
                  <w:tcW w:w="511" w:type="dxa"/>
                  <w:shd w:val="clear" w:color="auto" w:fill="FFFFFF"/>
                </w:tcPr>
                <w:p w14:paraId="36B49E0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A1E3187"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35EE57C"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A966690" w14:textId="77777777" w:rsidR="00EB132E" w:rsidRDefault="00EB132E" w:rsidP="00A56DF2">
                  <w:pPr>
                    <w:pStyle w:val="GEFEG1"/>
                    <w:rPr>
                      <w:noProof/>
                      <w:sz w:val="8"/>
                      <w:szCs w:val="8"/>
                    </w:rPr>
                  </w:pPr>
                </w:p>
              </w:tc>
            </w:tr>
          </w:tbl>
          <w:p w14:paraId="6B153EB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596EA0F" w14:textId="77777777" w:rsidTr="00A56DF2">
              <w:trPr>
                <w:cantSplit/>
              </w:trPr>
              <w:tc>
                <w:tcPr>
                  <w:tcW w:w="65" w:type="dxa"/>
                  <w:shd w:val="clear" w:color="auto" w:fill="FFFFFF"/>
                </w:tcPr>
                <w:p w14:paraId="291507EB" w14:textId="77777777" w:rsidR="00EB132E" w:rsidRDefault="00EB132E" w:rsidP="00A56DF2">
                  <w:pPr>
                    <w:pStyle w:val="GEFEG1"/>
                    <w:rPr>
                      <w:noProof/>
                      <w:sz w:val="8"/>
                      <w:szCs w:val="8"/>
                    </w:rPr>
                  </w:pPr>
                </w:p>
              </w:tc>
              <w:tc>
                <w:tcPr>
                  <w:tcW w:w="2657" w:type="dxa"/>
                  <w:shd w:val="clear" w:color="auto" w:fill="FFFFFF"/>
                </w:tcPr>
                <w:p w14:paraId="26DD96D1"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DEF9E9A" w14:textId="77777777" w:rsidR="00EB132E" w:rsidRDefault="00EB132E" w:rsidP="00A56DF2">
                  <w:pPr>
                    <w:pStyle w:val="GEFEG1"/>
                    <w:rPr>
                      <w:noProof/>
                      <w:sz w:val="8"/>
                      <w:szCs w:val="8"/>
                    </w:rPr>
                  </w:pPr>
                </w:p>
              </w:tc>
              <w:tc>
                <w:tcPr>
                  <w:tcW w:w="1985" w:type="dxa"/>
                  <w:shd w:val="clear" w:color="auto" w:fill="FFFFFF"/>
                </w:tcPr>
                <w:p w14:paraId="0CA44926"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599DFE3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D2E69B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89B1E6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1EA056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59DCF0F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C1428D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0F3AA83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7E91A26" w14:textId="77777777" w:rsidTr="00A56DF2">
              <w:trPr>
                <w:cantSplit/>
              </w:trPr>
              <w:tc>
                <w:tcPr>
                  <w:tcW w:w="65" w:type="dxa"/>
                  <w:shd w:val="clear" w:color="auto" w:fill="FFFFFF"/>
                </w:tcPr>
                <w:p w14:paraId="39922A50" w14:textId="77777777" w:rsidR="00EB132E" w:rsidRDefault="00EB132E" w:rsidP="00A56DF2">
                  <w:pPr>
                    <w:pStyle w:val="GEFEG1"/>
                    <w:rPr>
                      <w:noProof/>
                      <w:sz w:val="8"/>
                      <w:szCs w:val="8"/>
                    </w:rPr>
                  </w:pPr>
                </w:p>
              </w:tc>
              <w:tc>
                <w:tcPr>
                  <w:tcW w:w="511" w:type="dxa"/>
                  <w:shd w:val="clear" w:color="auto" w:fill="FFFFFF"/>
                </w:tcPr>
                <w:p w14:paraId="376E146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511AF5A"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280D3CE"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34A63F3" w14:textId="77777777" w:rsidR="00EB132E" w:rsidRDefault="00EB132E" w:rsidP="00A56DF2">
                  <w:pPr>
                    <w:pStyle w:val="GEFEG1"/>
                    <w:rPr>
                      <w:noProof/>
                      <w:sz w:val="8"/>
                      <w:szCs w:val="8"/>
                    </w:rPr>
                  </w:pPr>
                </w:p>
              </w:tc>
            </w:tr>
          </w:tbl>
          <w:p w14:paraId="249CF87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6014EFB" w14:textId="77777777" w:rsidTr="00A56DF2">
              <w:trPr>
                <w:cantSplit/>
              </w:trPr>
              <w:tc>
                <w:tcPr>
                  <w:tcW w:w="65" w:type="dxa"/>
                  <w:shd w:val="clear" w:color="auto" w:fill="FFFFFF"/>
                </w:tcPr>
                <w:p w14:paraId="34F5348A" w14:textId="77777777" w:rsidR="00EB132E" w:rsidRDefault="00EB132E" w:rsidP="00A56DF2">
                  <w:pPr>
                    <w:pStyle w:val="GEFEG1"/>
                    <w:rPr>
                      <w:noProof/>
                      <w:sz w:val="8"/>
                      <w:szCs w:val="8"/>
                    </w:rPr>
                  </w:pPr>
                </w:p>
              </w:tc>
              <w:tc>
                <w:tcPr>
                  <w:tcW w:w="624" w:type="dxa"/>
                  <w:shd w:val="clear" w:color="auto" w:fill="FFFFFF"/>
                </w:tcPr>
                <w:p w14:paraId="3DED7244"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9457644"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8D6E731" w14:textId="77777777" w:rsidR="00EB132E" w:rsidRDefault="00EB132E" w:rsidP="00A56DF2">
                  <w:pPr>
                    <w:pStyle w:val="GEFEG1"/>
                    <w:rPr>
                      <w:noProof/>
                      <w:sz w:val="8"/>
                      <w:szCs w:val="8"/>
                    </w:rPr>
                  </w:pPr>
                </w:p>
              </w:tc>
              <w:tc>
                <w:tcPr>
                  <w:tcW w:w="1985" w:type="dxa"/>
                  <w:shd w:val="clear" w:color="auto" w:fill="FFFFFF"/>
                </w:tcPr>
                <w:p w14:paraId="4770307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B7F73B0" w14:textId="77777777" w:rsidTr="00A56DF2">
              <w:trPr>
                <w:cantSplit/>
              </w:trPr>
              <w:tc>
                <w:tcPr>
                  <w:tcW w:w="65" w:type="dxa"/>
                  <w:shd w:val="clear" w:color="auto" w:fill="FFFFFF"/>
                </w:tcPr>
                <w:p w14:paraId="6B3FBAAA" w14:textId="77777777" w:rsidR="00EB132E" w:rsidRDefault="00EB132E" w:rsidP="00A56DF2">
                  <w:pPr>
                    <w:pStyle w:val="GEFEG1"/>
                    <w:rPr>
                      <w:noProof/>
                      <w:sz w:val="8"/>
                      <w:szCs w:val="8"/>
                    </w:rPr>
                  </w:pPr>
                </w:p>
              </w:tc>
              <w:tc>
                <w:tcPr>
                  <w:tcW w:w="624" w:type="dxa"/>
                  <w:shd w:val="clear" w:color="auto" w:fill="FFFFFF"/>
                </w:tcPr>
                <w:p w14:paraId="06E8F08A"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31609D73"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2850AE9" w14:textId="77777777" w:rsidR="00EB132E" w:rsidRDefault="00EB132E" w:rsidP="00A56DF2">
                  <w:pPr>
                    <w:pStyle w:val="GEFEG1"/>
                    <w:rPr>
                      <w:noProof/>
                      <w:sz w:val="8"/>
                      <w:szCs w:val="8"/>
                    </w:rPr>
                  </w:pPr>
                </w:p>
              </w:tc>
              <w:tc>
                <w:tcPr>
                  <w:tcW w:w="1985" w:type="dxa"/>
                  <w:shd w:val="clear" w:color="auto" w:fill="FFFFFF"/>
                </w:tcPr>
                <w:p w14:paraId="2500671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51640F6" w14:textId="77777777" w:rsidTr="00A56DF2">
              <w:trPr>
                <w:cantSplit/>
              </w:trPr>
              <w:tc>
                <w:tcPr>
                  <w:tcW w:w="65" w:type="dxa"/>
                  <w:shd w:val="clear" w:color="auto" w:fill="FFFFFF"/>
                </w:tcPr>
                <w:p w14:paraId="0385DF5D" w14:textId="77777777" w:rsidR="00EB132E" w:rsidRDefault="00EB132E" w:rsidP="00A56DF2">
                  <w:pPr>
                    <w:pStyle w:val="GEFEG1"/>
                    <w:rPr>
                      <w:noProof/>
                      <w:sz w:val="8"/>
                      <w:szCs w:val="8"/>
                    </w:rPr>
                  </w:pPr>
                </w:p>
              </w:tc>
              <w:tc>
                <w:tcPr>
                  <w:tcW w:w="624" w:type="dxa"/>
                  <w:shd w:val="clear" w:color="auto" w:fill="FFFFFF"/>
                </w:tcPr>
                <w:p w14:paraId="41D69DA5"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16A98E2"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177FD0D" w14:textId="77777777" w:rsidR="00EB132E" w:rsidRDefault="00EB132E" w:rsidP="00A56DF2">
                  <w:pPr>
                    <w:pStyle w:val="GEFEG1"/>
                    <w:rPr>
                      <w:noProof/>
                      <w:sz w:val="8"/>
                      <w:szCs w:val="8"/>
                    </w:rPr>
                  </w:pPr>
                </w:p>
              </w:tc>
              <w:tc>
                <w:tcPr>
                  <w:tcW w:w="1985" w:type="dxa"/>
                  <w:shd w:val="clear" w:color="auto" w:fill="FFFFFF"/>
                </w:tcPr>
                <w:p w14:paraId="0333CB9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2AB19FD" w14:textId="77777777" w:rsidTr="00A56DF2">
              <w:trPr>
                <w:cantSplit/>
              </w:trPr>
              <w:tc>
                <w:tcPr>
                  <w:tcW w:w="65" w:type="dxa"/>
                  <w:shd w:val="clear" w:color="auto" w:fill="FFFFFF"/>
                </w:tcPr>
                <w:p w14:paraId="71C706CA" w14:textId="77777777" w:rsidR="00EB132E" w:rsidRDefault="00EB132E" w:rsidP="00A56DF2">
                  <w:pPr>
                    <w:pStyle w:val="GEFEG1"/>
                    <w:rPr>
                      <w:noProof/>
                      <w:sz w:val="8"/>
                      <w:szCs w:val="8"/>
                    </w:rPr>
                  </w:pPr>
                </w:p>
              </w:tc>
              <w:tc>
                <w:tcPr>
                  <w:tcW w:w="624" w:type="dxa"/>
                  <w:shd w:val="clear" w:color="auto" w:fill="FFFFFF"/>
                </w:tcPr>
                <w:p w14:paraId="7B5C7A07"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5C2481E"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29557E31" w14:textId="77777777" w:rsidR="00EB132E" w:rsidRDefault="00EB132E" w:rsidP="00A56DF2">
                  <w:pPr>
                    <w:pStyle w:val="GEFEG1"/>
                    <w:rPr>
                      <w:noProof/>
                      <w:sz w:val="8"/>
                      <w:szCs w:val="8"/>
                    </w:rPr>
                  </w:pPr>
                </w:p>
              </w:tc>
              <w:tc>
                <w:tcPr>
                  <w:tcW w:w="1985" w:type="dxa"/>
                  <w:shd w:val="clear" w:color="auto" w:fill="FFFFFF"/>
                </w:tcPr>
                <w:p w14:paraId="4FD6E8B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E52DC68" w14:textId="77777777" w:rsidTr="00A56DF2">
              <w:trPr>
                <w:cantSplit/>
              </w:trPr>
              <w:tc>
                <w:tcPr>
                  <w:tcW w:w="65" w:type="dxa"/>
                  <w:shd w:val="clear" w:color="auto" w:fill="FFFFFF"/>
                </w:tcPr>
                <w:p w14:paraId="7910C065" w14:textId="77777777" w:rsidR="00EB132E" w:rsidRDefault="00EB132E" w:rsidP="00A56DF2">
                  <w:pPr>
                    <w:pStyle w:val="GEFEG1"/>
                    <w:rPr>
                      <w:noProof/>
                      <w:sz w:val="8"/>
                      <w:szCs w:val="8"/>
                    </w:rPr>
                  </w:pPr>
                </w:p>
              </w:tc>
              <w:tc>
                <w:tcPr>
                  <w:tcW w:w="624" w:type="dxa"/>
                  <w:shd w:val="clear" w:color="auto" w:fill="FFFFFF"/>
                </w:tcPr>
                <w:p w14:paraId="12B1D975"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BF02429"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6A81DBF" w14:textId="77777777" w:rsidR="00EB132E" w:rsidRDefault="00EB132E" w:rsidP="00A56DF2">
                  <w:pPr>
                    <w:pStyle w:val="GEFEG1"/>
                    <w:rPr>
                      <w:noProof/>
                      <w:sz w:val="8"/>
                      <w:szCs w:val="8"/>
                    </w:rPr>
                  </w:pPr>
                </w:p>
              </w:tc>
              <w:tc>
                <w:tcPr>
                  <w:tcW w:w="1985" w:type="dxa"/>
                  <w:shd w:val="clear" w:color="auto" w:fill="FFFFFF"/>
                </w:tcPr>
                <w:p w14:paraId="0A8A14F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7BDE871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2F0E980" w14:textId="77777777" w:rsidR="00EB132E" w:rsidRDefault="00EB132E" w:rsidP="00A56DF2">
            <w:pPr>
              <w:pStyle w:val="GEFEG1"/>
              <w:rPr>
                <w:noProof/>
                <w:sz w:val="8"/>
                <w:szCs w:val="8"/>
              </w:rPr>
            </w:pPr>
          </w:p>
        </w:tc>
      </w:tr>
      <w:tr w:rsidR="00EB132E" w14:paraId="66A09EA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8553D1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914C09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C2E4884" w14:textId="77777777" w:rsidR="00EB132E" w:rsidRDefault="00EB132E" w:rsidP="00A56DF2">
            <w:pPr>
              <w:pStyle w:val="GEFEG1"/>
              <w:rPr>
                <w:noProof/>
                <w:sz w:val="8"/>
                <w:szCs w:val="8"/>
              </w:rPr>
            </w:pPr>
          </w:p>
        </w:tc>
      </w:tr>
      <w:tr w:rsidR="00EB132E" w14:paraId="57C525E3" w14:textId="77777777" w:rsidTr="00A56DF2">
        <w:trPr>
          <w:cantSplit/>
        </w:trPr>
        <w:tc>
          <w:tcPr>
            <w:tcW w:w="2160" w:type="dxa"/>
            <w:gridSpan w:val="2"/>
            <w:tcBorders>
              <w:top w:val="nil"/>
              <w:left w:val="nil"/>
              <w:bottom w:val="nil"/>
              <w:right w:val="dotted" w:sz="6" w:space="0" w:color="808080"/>
            </w:tcBorders>
            <w:shd w:val="clear" w:color="auto" w:fill="FFFFFF"/>
          </w:tcPr>
          <w:p w14:paraId="3AF28CE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6149B3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F944FC5" w14:textId="77777777" w:rsidR="00EB132E" w:rsidRDefault="00EB132E" w:rsidP="00A56DF2">
            <w:pPr>
              <w:pStyle w:val="GEFEG1"/>
              <w:rPr>
                <w:noProof/>
                <w:sz w:val="8"/>
                <w:szCs w:val="8"/>
              </w:rPr>
            </w:pPr>
          </w:p>
        </w:tc>
      </w:tr>
      <w:tr w:rsidR="00EB132E" w14:paraId="1AEC228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DC9B137" w14:textId="77777777" w:rsidTr="00A56DF2">
              <w:trPr>
                <w:cantSplit/>
              </w:trPr>
              <w:tc>
                <w:tcPr>
                  <w:tcW w:w="65" w:type="dxa"/>
                  <w:shd w:val="clear" w:color="auto" w:fill="FFFFFF"/>
                </w:tcPr>
                <w:p w14:paraId="414B4FD4" w14:textId="77777777" w:rsidR="00EB132E" w:rsidRDefault="00EB132E" w:rsidP="00A56DF2">
                  <w:pPr>
                    <w:pStyle w:val="GEFEG1"/>
                    <w:rPr>
                      <w:noProof/>
                      <w:sz w:val="8"/>
                      <w:szCs w:val="8"/>
                    </w:rPr>
                  </w:pPr>
                </w:p>
              </w:tc>
              <w:tc>
                <w:tcPr>
                  <w:tcW w:w="511" w:type="dxa"/>
                  <w:shd w:val="clear" w:color="auto" w:fill="FFFFFF"/>
                </w:tcPr>
                <w:p w14:paraId="0142541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A14C59"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EFAE98C" w14:textId="77777777" w:rsidR="00EB132E" w:rsidRDefault="00EB132E" w:rsidP="00A56DF2">
                  <w:pPr>
                    <w:pStyle w:val="GEFEG1"/>
                    <w:rPr>
                      <w:noProof/>
                      <w:sz w:val="8"/>
                      <w:szCs w:val="8"/>
                    </w:rPr>
                  </w:pPr>
                </w:p>
              </w:tc>
              <w:tc>
                <w:tcPr>
                  <w:tcW w:w="665" w:type="dxa"/>
                  <w:shd w:val="clear" w:color="auto" w:fill="FFFFFF"/>
                </w:tcPr>
                <w:p w14:paraId="4ADE5E6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4FD948C6" w14:textId="77777777" w:rsidR="00EB132E" w:rsidRDefault="00EB132E" w:rsidP="00A56DF2">
                  <w:pPr>
                    <w:pStyle w:val="GEFEG1"/>
                    <w:rPr>
                      <w:noProof/>
                      <w:sz w:val="8"/>
                      <w:szCs w:val="8"/>
                    </w:rPr>
                  </w:pPr>
                </w:p>
              </w:tc>
            </w:tr>
          </w:tbl>
          <w:p w14:paraId="1DA06A4B" w14:textId="77777777" w:rsidR="00EB132E" w:rsidRDefault="00EB132E" w:rsidP="00A56DF2">
            <w:pPr>
              <w:rPr>
                <w:noProof/>
              </w:rPr>
            </w:pPr>
          </w:p>
        </w:tc>
        <w:tc>
          <w:tcPr>
            <w:tcW w:w="4769" w:type="dxa"/>
            <w:tcBorders>
              <w:top w:val="nil"/>
              <w:left w:val="nil"/>
              <w:bottom w:val="nil"/>
              <w:right w:val="nil"/>
            </w:tcBorders>
            <w:shd w:val="clear" w:color="auto" w:fill="FFFFFF"/>
          </w:tcPr>
          <w:p w14:paraId="2E1A748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F4F1C6" w14:textId="77777777" w:rsidR="00EB132E" w:rsidRDefault="00EB132E" w:rsidP="00A56DF2">
            <w:pPr>
              <w:pStyle w:val="GEFEG1"/>
              <w:rPr>
                <w:noProof/>
                <w:sz w:val="8"/>
                <w:szCs w:val="8"/>
              </w:rPr>
            </w:pPr>
          </w:p>
        </w:tc>
      </w:tr>
      <w:tr w:rsidR="00EB132E" w14:paraId="307EC97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CBDE1F" w14:textId="77777777" w:rsidTr="00A56DF2">
              <w:trPr>
                <w:cantSplit/>
              </w:trPr>
              <w:tc>
                <w:tcPr>
                  <w:tcW w:w="65" w:type="dxa"/>
                  <w:shd w:val="clear" w:color="auto" w:fill="FFFFFF"/>
                </w:tcPr>
                <w:p w14:paraId="6FF48614" w14:textId="77777777" w:rsidR="00EB132E" w:rsidRDefault="00EB132E" w:rsidP="00A56DF2">
                  <w:pPr>
                    <w:pStyle w:val="GEFEG1"/>
                    <w:rPr>
                      <w:noProof/>
                      <w:sz w:val="8"/>
                      <w:szCs w:val="8"/>
                    </w:rPr>
                  </w:pPr>
                </w:p>
              </w:tc>
              <w:tc>
                <w:tcPr>
                  <w:tcW w:w="511" w:type="dxa"/>
                  <w:shd w:val="clear" w:color="auto" w:fill="FFFFFF"/>
                </w:tcPr>
                <w:p w14:paraId="12C8979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6C4C1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9B06FE4"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0C14DA1" w14:textId="77777777" w:rsidR="00EB132E" w:rsidRDefault="00EB132E" w:rsidP="00A56DF2">
                  <w:pPr>
                    <w:pStyle w:val="GEFEG1"/>
                    <w:rPr>
                      <w:noProof/>
                      <w:sz w:val="8"/>
                      <w:szCs w:val="8"/>
                    </w:rPr>
                  </w:pPr>
                </w:p>
              </w:tc>
            </w:tr>
          </w:tbl>
          <w:p w14:paraId="721533C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5AF94CC" w14:textId="77777777" w:rsidTr="00A56DF2">
              <w:trPr>
                <w:cantSplit/>
              </w:trPr>
              <w:tc>
                <w:tcPr>
                  <w:tcW w:w="79" w:type="dxa"/>
                  <w:shd w:val="clear" w:color="auto" w:fill="FFFFFF"/>
                </w:tcPr>
                <w:p w14:paraId="32708EC5" w14:textId="77777777" w:rsidR="00EB132E" w:rsidRDefault="00EB132E" w:rsidP="00A56DF2">
                  <w:pPr>
                    <w:pStyle w:val="GEFEG1"/>
                    <w:rPr>
                      <w:noProof/>
                      <w:sz w:val="8"/>
                      <w:szCs w:val="8"/>
                    </w:rPr>
                  </w:pPr>
                </w:p>
              </w:tc>
              <w:tc>
                <w:tcPr>
                  <w:tcW w:w="624" w:type="dxa"/>
                  <w:shd w:val="clear" w:color="auto" w:fill="FFFFFF"/>
                </w:tcPr>
                <w:p w14:paraId="2321F303"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8746C97"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576C707" w14:textId="77777777" w:rsidR="00EB132E" w:rsidRDefault="00EB132E" w:rsidP="00A56DF2">
                  <w:pPr>
                    <w:pStyle w:val="GEFEG1"/>
                    <w:rPr>
                      <w:noProof/>
                      <w:sz w:val="8"/>
                      <w:szCs w:val="8"/>
                    </w:rPr>
                  </w:pPr>
                </w:p>
              </w:tc>
              <w:tc>
                <w:tcPr>
                  <w:tcW w:w="1985" w:type="dxa"/>
                  <w:shd w:val="clear" w:color="auto" w:fill="FFFFFF"/>
                </w:tcPr>
                <w:p w14:paraId="48BE402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BEC294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DF87A76" w14:textId="77777777" w:rsidR="00EB132E" w:rsidRDefault="00EB132E" w:rsidP="00A56DF2">
            <w:pPr>
              <w:pStyle w:val="GEFEG1"/>
              <w:rPr>
                <w:noProof/>
                <w:sz w:val="8"/>
                <w:szCs w:val="8"/>
              </w:rPr>
            </w:pPr>
          </w:p>
        </w:tc>
      </w:tr>
      <w:tr w:rsidR="00EB132E" w14:paraId="5153617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14DD065" w14:textId="77777777" w:rsidTr="00A56DF2">
              <w:trPr>
                <w:cantSplit/>
              </w:trPr>
              <w:tc>
                <w:tcPr>
                  <w:tcW w:w="65" w:type="dxa"/>
                  <w:shd w:val="clear" w:color="auto" w:fill="FFFFFF"/>
                </w:tcPr>
                <w:p w14:paraId="0B04012D" w14:textId="77777777" w:rsidR="00EB132E" w:rsidRDefault="00EB132E" w:rsidP="00A56DF2">
                  <w:pPr>
                    <w:pStyle w:val="GEFEG1"/>
                    <w:rPr>
                      <w:noProof/>
                      <w:sz w:val="8"/>
                      <w:szCs w:val="8"/>
                    </w:rPr>
                  </w:pPr>
                </w:p>
              </w:tc>
              <w:tc>
                <w:tcPr>
                  <w:tcW w:w="511" w:type="dxa"/>
                  <w:shd w:val="clear" w:color="auto" w:fill="FFFFFF"/>
                </w:tcPr>
                <w:p w14:paraId="33ADC32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23DA8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6823098"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B8F3E16" w14:textId="77777777" w:rsidR="00EB132E" w:rsidRDefault="00EB132E" w:rsidP="00A56DF2">
                  <w:pPr>
                    <w:pStyle w:val="GEFEG1"/>
                    <w:rPr>
                      <w:noProof/>
                      <w:sz w:val="8"/>
                      <w:szCs w:val="8"/>
                    </w:rPr>
                  </w:pPr>
                </w:p>
              </w:tc>
            </w:tr>
          </w:tbl>
          <w:p w14:paraId="61409D0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1A36E55" w14:textId="77777777" w:rsidTr="00A56DF2">
              <w:trPr>
                <w:cantSplit/>
              </w:trPr>
              <w:tc>
                <w:tcPr>
                  <w:tcW w:w="65" w:type="dxa"/>
                  <w:shd w:val="clear" w:color="auto" w:fill="FFFFFF"/>
                </w:tcPr>
                <w:p w14:paraId="06D472A1" w14:textId="77777777" w:rsidR="00EB132E" w:rsidRDefault="00EB132E" w:rsidP="00A56DF2">
                  <w:pPr>
                    <w:pStyle w:val="GEFEG1"/>
                    <w:rPr>
                      <w:noProof/>
                      <w:sz w:val="8"/>
                      <w:szCs w:val="8"/>
                    </w:rPr>
                  </w:pPr>
                </w:p>
              </w:tc>
              <w:tc>
                <w:tcPr>
                  <w:tcW w:w="2657" w:type="dxa"/>
                  <w:shd w:val="clear" w:color="auto" w:fill="FFFFFF"/>
                </w:tcPr>
                <w:p w14:paraId="1F3E4B9A"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3E726DE" w14:textId="77777777" w:rsidR="00EB132E" w:rsidRDefault="00EB132E" w:rsidP="00A56DF2">
                  <w:pPr>
                    <w:pStyle w:val="GEFEG1"/>
                    <w:rPr>
                      <w:noProof/>
                      <w:sz w:val="8"/>
                      <w:szCs w:val="8"/>
                    </w:rPr>
                  </w:pPr>
                </w:p>
              </w:tc>
              <w:tc>
                <w:tcPr>
                  <w:tcW w:w="1985" w:type="dxa"/>
                  <w:shd w:val="clear" w:color="auto" w:fill="FFFFFF"/>
                </w:tcPr>
                <w:p w14:paraId="45CAD6E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CC638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D1247A5" w14:textId="77777777" w:rsidR="00EB132E" w:rsidRDefault="00EB132E" w:rsidP="00A56DF2">
            <w:pPr>
              <w:pStyle w:val="GEFEG1"/>
              <w:rPr>
                <w:noProof/>
                <w:sz w:val="8"/>
                <w:szCs w:val="8"/>
              </w:rPr>
            </w:pPr>
          </w:p>
        </w:tc>
      </w:tr>
      <w:tr w:rsidR="00EB132E" w14:paraId="6CCB21A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6CCCF7D" w14:textId="77777777" w:rsidTr="00A56DF2">
              <w:trPr>
                <w:cantSplit/>
              </w:trPr>
              <w:tc>
                <w:tcPr>
                  <w:tcW w:w="65" w:type="dxa"/>
                  <w:shd w:val="clear" w:color="auto" w:fill="FFFFFF"/>
                </w:tcPr>
                <w:p w14:paraId="06CF6BAD" w14:textId="77777777" w:rsidR="00EB132E" w:rsidRDefault="00EB132E" w:rsidP="00A56DF2">
                  <w:pPr>
                    <w:pStyle w:val="GEFEG1"/>
                    <w:rPr>
                      <w:noProof/>
                      <w:sz w:val="8"/>
                      <w:szCs w:val="8"/>
                    </w:rPr>
                  </w:pPr>
                </w:p>
              </w:tc>
              <w:tc>
                <w:tcPr>
                  <w:tcW w:w="511" w:type="dxa"/>
                  <w:shd w:val="clear" w:color="auto" w:fill="FFFFFF"/>
                </w:tcPr>
                <w:p w14:paraId="5E6283F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46D9CC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C257142"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376FCCB" w14:textId="77777777" w:rsidR="00EB132E" w:rsidRDefault="00EB132E" w:rsidP="00A56DF2">
                  <w:pPr>
                    <w:pStyle w:val="GEFEG1"/>
                    <w:rPr>
                      <w:noProof/>
                      <w:sz w:val="8"/>
                      <w:szCs w:val="8"/>
                    </w:rPr>
                  </w:pPr>
                </w:p>
              </w:tc>
            </w:tr>
          </w:tbl>
          <w:p w14:paraId="3A40BCC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8B3BEEF" w14:textId="77777777" w:rsidTr="00A56DF2">
              <w:trPr>
                <w:cantSplit/>
              </w:trPr>
              <w:tc>
                <w:tcPr>
                  <w:tcW w:w="65" w:type="dxa"/>
                  <w:shd w:val="clear" w:color="auto" w:fill="FFFFFF"/>
                </w:tcPr>
                <w:p w14:paraId="609744B5" w14:textId="77777777" w:rsidR="00EB132E" w:rsidRDefault="00EB132E" w:rsidP="00A56DF2">
                  <w:pPr>
                    <w:pStyle w:val="GEFEG1"/>
                    <w:rPr>
                      <w:noProof/>
                      <w:sz w:val="8"/>
                      <w:szCs w:val="8"/>
                    </w:rPr>
                  </w:pPr>
                </w:p>
              </w:tc>
              <w:tc>
                <w:tcPr>
                  <w:tcW w:w="624" w:type="dxa"/>
                  <w:shd w:val="clear" w:color="auto" w:fill="FFFFFF"/>
                </w:tcPr>
                <w:p w14:paraId="2633BDDB"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A0735D4"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1A8D37D" w14:textId="77777777" w:rsidR="00EB132E" w:rsidRDefault="00EB132E" w:rsidP="00A56DF2">
                  <w:pPr>
                    <w:pStyle w:val="GEFEG1"/>
                    <w:rPr>
                      <w:noProof/>
                      <w:sz w:val="8"/>
                      <w:szCs w:val="8"/>
                    </w:rPr>
                  </w:pPr>
                </w:p>
              </w:tc>
              <w:tc>
                <w:tcPr>
                  <w:tcW w:w="1985" w:type="dxa"/>
                  <w:shd w:val="clear" w:color="auto" w:fill="FFFFFF"/>
                </w:tcPr>
                <w:p w14:paraId="74C65B9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47F1318" w14:textId="77777777" w:rsidTr="00A56DF2">
              <w:trPr>
                <w:cantSplit/>
              </w:trPr>
              <w:tc>
                <w:tcPr>
                  <w:tcW w:w="65" w:type="dxa"/>
                  <w:shd w:val="clear" w:color="auto" w:fill="FFFFFF"/>
                </w:tcPr>
                <w:p w14:paraId="22B0E15E" w14:textId="77777777" w:rsidR="00EB132E" w:rsidRDefault="00EB132E" w:rsidP="00A56DF2">
                  <w:pPr>
                    <w:pStyle w:val="GEFEG1"/>
                    <w:rPr>
                      <w:noProof/>
                      <w:sz w:val="8"/>
                      <w:szCs w:val="8"/>
                    </w:rPr>
                  </w:pPr>
                </w:p>
              </w:tc>
              <w:tc>
                <w:tcPr>
                  <w:tcW w:w="624" w:type="dxa"/>
                  <w:shd w:val="clear" w:color="auto" w:fill="FFFFFF"/>
                </w:tcPr>
                <w:p w14:paraId="76C2A771"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49E8127"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FCD8C9B" w14:textId="77777777" w:rsidR="00EB132E" w:rsidRDefault="00EB132E" w:rsidP="00A56DF2">
                  <w:pPr>
                    <w:pStyle w:val="GEFEG1"/>
                    <w:rPr>
                      <w:noProof/>
                      <w:sz w:val="8"/>
                      <w:szCs w:val="8"/>
                    </w:rPr>
                  </w:pPr>
                </w:p>
              </w:tc>
              <w:tc>
                <w:tcPr>
                  <w:tcW w:w="1985" w:type="dxa"/>
                  <w:shd w:val="clear" w:color="auto" w:fill="FFFFFF"/>
                </w:tcPr>
                <w:p w14:paraId="3B98158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F3A4277" w14:textId="77777777" w:rsidTr="00A56DF2">
              <w:trPr>
                <w:cantSplit/>
              </w:trPr>
              <w:tc>
                <w:tcPr>
                  <w:tcW w:w="65" w:type="dxa"/>
                  <w:shd w:val="clear" w:color="auto" w:fill="FFFFFF"/>
                </w:tcPr>
                <w:p w14:paraId="2A0C4FE5" w14:textId="77777777" w:rsidR="00EB132E" w:rsidRDefault="00EB132E" w:rsidP="00A56DF2">
                  <w:pPr>
                    <w:pStyle w:val="GEFEG1"/>
                    <w:rPr>
                      <w:noProof/>
                      <w:sz w:val="8"/>
                      <w:szCs w:val="8"/>
                    </w:rPr>
                  </w:pPr>
                </w:p>
              </w:tc>
              <w:tc>
                <w:tcPr>
                  <w:tcW w:w="624" w:type="dxa"/>
                  <w:shd w:val="clear" w:color="auto" w:fill="FFFFFF"/>
                </w:tcPr>
                <w:p w14:paraId="3561C54E"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02DB1542"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9CB493D" w14:textId="77777777" w:rsidR="00EB132E" w:rsidRDefault="00EB132E" w:rsidP="00A56DF2">
                  <w:pPr>
                    <w:pStyle w:val="GEFEG1"/>
                    <w:rPr>
                      <w:noProof/>
                      <w:sz w:val="8"/>
                      <w:szCs w:val="8"/>
                    </w:rPr>
                  </w:pPr>
                </w:p>
              </w:tc>
              <w:tc>
                <w:tcPr>
                  <w:tcW w:w="1985" w:type="dxa"/>
                  <w:shd w:val="clear" w:color="auto" w:fill="FFFFFF"/>
                </w:tcPr>
                <w:p w14:paraId="76C56ED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9149B9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6A1807E" w14:textId="77777777" w:rsidR="00EB132E" w:rsidRDefault="00EB132E" w:rsidP="00A56DF2">
            <w:pPr>
              <w:pStyle w:val="GEFEG1"/>
              <w:rPr>
                <w:noProof/>
                <w:sz w:val="8"/>
                <w:szCs w:val="8"/>
              </w:rPr>
            </w:pPr>
          </w:p>
        </w:tc>
      </w:tr>
      <w:tr w:rsidR="00EB132E" w14:paraId="3BF90F3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7D8347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C6125F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5FAA782" w14:textId="77777777" w:rsidR="00EB132E" w:rsidRDefault="00EB132E" w:rsidP="00A56DF2">
            <w:pPr>
              <w:pStyle w:val="GEFEG1"/>
              <w:rPr>
                <w:noProof/>
                <w:sz w:val="8"/>
                <w:szCs w:val="8"/>
              </w:rPr>
            </w:pPr>
          </w:p>
        </w:tc>
      </w:tr>
      <w:tr w:rsidR="00EB132E" w14:paraId="232E241E" w14:textId="77777777" w:rsidTr="00A56DF2">
        <w:trPr>
          <w:cantSplit/>
        </w:trPr>
        <w:tc>
          <w:tcPr>
            <w:tcW w:w="2160" w:type="dxa"/>
            <w:gridSpan w:val="2"/>
            <w:tcBorders>
              <w:top w:val="nil"/>
              <w:left w:val="nil"/>
              <w:bottom w:val="nil"/>
              <w:right w:val="dotted" w:sz="6" w:space="0" w:color="808080"/>
            </w:tcBorders>
            <w:shd w:val="clear" w:color="auto" w:fill="FFFFFF"/>
          </w:tcPr>
          <w:p w14:paraId="5CC903B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6A0B52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51CCE3" w14:textId="77777777" w:rsidR="00EB132E" w:rsidRDefault="00EB132E" w:rsidP="00A56DF2">
            <w:pPr>
              <w:pStyle w:val="GEFEG1"/>
              <w:rPr>
                <w:noProof/>
                <w:sz w:val="8"/>
                <w:szCs w:val="8"/>
              </w:rPr>
            </w:pPr>
          </w:p>
        </w:tc>
      </w:tr>
      <w:tr w:rsidR="00EB132E" w14:paraId="4F7102A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933730D" w14:textId="77777777" w:rsidTr="00A56DF2">
              <w:trPr>
                <w:cantSplit/>
              </w:trPr>
              <w:tc>
                <w:tcPr>
                  <w:tcW w:w="65" w:type="dxa"/>
                  <w:shd w:val="clear" w:color="auto" w:fill="FFFFFF"/>
                </w:tcPr>
                <w:p w14:paraId="3C2C4BEB" w14:textId="77777777" w:rsidR="00EB132E" w:rsidRDefault="00EB132E" w:rsidP="00A56DF2">
                  <w:pPr>
                    <w:pStyle w:val="GEFEG1"/>
                    <w:rPr>
                      <w:noProof/>
                      <w:sz w:val="8"/>
                      <w:szCs w:val="8"/>
                    </w:rPr>
                  </w:pPr>
                </w:p>
              </w:tc>
              <w:tc>
                <w:tcPr>
                  <w:tcW w:w="511" w:type="dxa"/>
                  <w:shd w:val="clear" w:color="auto" w:fill="FFFFFF"/>
                </w:tcPr>
                <w:p w14:paraId="0A6958F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874A29"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F34CA7C" w14:textId="77777777" w:rsidR="00EB132E" w:rsidRDefault="00EB132E" w:rsidP="00A56DF2">
                  <w:pPr>
                    <w:pStyle w:val="GEFEG1"/>
                    <w:rPr>
                      <w:noProof/>
                      <w:sz w:val="8"/>
                      <w:szCs w:val="8"/>
                    </w:rPr>
                  </w:pPr>
                </w:p>
              </w:tc>
              <w:tc>
                <w:tcPr>
                  <w:tcW w:w="665" w:type="dxa"/>
                  <w:shd w:val="clear" w:color="auto" w:fill="FFFFFF"/>
                </w:tcPr>
                <w:p w14:paraId="7748A46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8D6F2F5" w14:textId="77777777" w:rsidR="00EB132E" w:rsidRDefault="00EB132E" w:rsidP="00A56DF2">
                  <w:pPr>
                    <w:pStyle w:val="GEFEG1"/>
                    <w:rPr>
                      <w:noProof/>
                      <w:sz w:val="8"/>
                      <w:szCs w:val="8"/>
                    </w:rPr>
                  </w:pPr>
                </w:p>
              </w:tc>
            </w:tr>
          </w:tbl>
          <w:p w14:paraId="35D18F97" w14:textId="77777777" w:rsidR="00EB132E" w:rsidRDefault="00EB132E" w:rsidP="00A56DF2">
            <w:pPr>
              <w:rPr>
                <w:noProof/>
              </w:rPr>
            </w:pPr>
          </w:p>
        </w:tc>
        <w:tc>
          <w:tcPr>
            <w:tcW w:w="4769" w:type="dxa"/>
            <w:tcBorders>
              <w:top w:val="nil"/>
              <w:left w:val="nil"/>
              <w:bottom w:val="nil"/>
              <w:right w:val="nil"/>
            </w:tcBorders>
            <w:shd w:val="clear" w:color="auto" w:fill="FFFFFF"/>
          </w:tcPr>
          <w:p w14:paraId="437E73D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2ECCBB" w14:textId="77777777" w:rsidR="00EB132E" w:rsidRDefault="00EB132E" w:rsidP="00A56DF2">
            <w:pPr>
              <w:pStyle w:val="GEFEG1"/>
              <w:rPr>
                <w:noProof/>
                <w:sz w:val="8"/>
                <w:szCs w:val="8"/>
              </w:rPr>
            </w:pPr>
          </w:p>
        </w:tc>
      </w:tr>
      <w:tr w:rsidR="00EB132E" w14:paraId="3F91EE5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BF8CCC" w14:textId="77777777" w:rsidTr="00A56DF2">
              <w:trPr>
                <w:cantSplit/>
              </w:trPr>
              <w:tc>
                <w:tcPr>
                  <w:tcW w:w="65" w:type="dxa"/>
                  <w:shd w:val="clear" w:color="auto" w:fill="FFFFFF"/>
                </w:tcPr>
                <w:p w14:paraId="3D8020B4" w14:textId="77777777" w:rsidR="00EB132E" w:rsidRDefault="00EB132E" w:rsidP="00A56DF2">
                  <w:pPr>
                    <w:pStyle w:val="GEFEG1"/>
                    <w:rPr>
                      <w:noProof/>
                      <w:sz w:val="8"/>
                      <w:szCs w:val="8"/>
                    </w:rPr>
                  </w:pPr>
                </w:p>
              </w:tc>
              <w:tc>
                <w:tcPr>
                  <w:tcW w:w="511" w:type="dxa"/>
                  <w:shd w:val="clear" w:color="auto" w:fill="FFFFFF"/>
                </w:tcPr>
                <w:p w14:paraId="7773774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B3A92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6BEB4B"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D2E7EB4" w14:textId="77777777" w:rsidR="00EB132E" w:rsidRDefault="00EB132E" w:rsidP="00A56DF2">
                  <w:pPr>
                    <w:pStyle w:val="GEFEG1"/>
                    <w:rPr>
                      <w:noProof/>
                      <w:sz w:val="8"/>
                      <w:szCs w:val="8"/>
                    </w:rPr>
                  </w:pPr>
                </w:p>
              </w:tc>
            </w:tr>
          </w:tbl>
          <w:p w14:paraId="4E89139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BDF736A" w14:textId="77777777" w:rsidTr="00A56DF2">
              <w:trPr>
                <w:cantSplit/>
              </w:trPr>
              <w:tc>
                <w:tcPr>
                  <w:tcW w:w="79" w:type="dxa"/>
                  <w:shd w:val="clear" w:color="auto" w:fill="FFFFFF"/>
                </w:tcPr>
                <w:p w14:paraId="7BC0C158" w14:textId="77777777" w:rsidR="00EB132E" w:rsidRDefault="00EB132E" w:rsidP="00A56DF2">
                  <w:pPr>
                    <w:pStyle w:val="GEFEG1"/>
                    <w:rPr>
                      <w:noProof/>
                      <w:sz w:val="8"/>
                      <w:szCs w:val="8"/>
                    </w:rPr>
                  </w:pPr>
                </w:p>
              </w:tc>
              <w:tc>
                <w:tcPr>
                  <w:tcW w:w="624" w:type="dxa"/>
                  <w:shd w:val="clear" w:color="auto" w:fill="FFFFFF"/>
                </w:tcPr>
                <w:p w14:paraId="2CC65018"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EFB7DC3"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11481E6" w14:textId="77777777" w:rsidR="00EB132E" w:rsidRDefault="00EB132E" w:rsidP="00A56DF2">
                  <w:pPr>
                    <w:pStyle w:val="GEFEG1"/>
                    <w:rPr>
                      <w:noProof/>
                      <w:sz w:val="8"/>
                      <w:szCs w:val="8"/>
                    </w:rPr>
                  </w:pPr>
                </w:p>
              </w:tc>
              <w:tc>
                <w:tcPr>
                  <w:tcW w:w="1985" w:type="dxa"/>
                  <w:shd w:val="clear" w:color="auto" w:fill="FFFFFF"/>
                </w:tcPr>
                <w:p w14:paraId="2AC8292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65B96D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2B61D62" w14:textId="77777777" w:rsidR="00EB132E" w:rsidRDefault="00EB132E" w:rsidP="00A56DF2">
            <w:pPr>
              <w:pStyle w:val="GEFEG1"/>
              <w:rPr>
                <w:noProof/>
                <w:sz w:val="8"/>
                <w:szCs w:val="8"/>
              </w:rPr>
            </w:pPr>
          </w:p>
        </w:tc>
      </w:tr>
      <w:tr w:rsidR="00EB132E" w14:paraId="6FCB543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C70C90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DDE154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BE3DE12" w14:textId="77777777" w:rsidR="00EB132E" w:rsidRDefault="00EB132E" w:rsidP="00A56DF2">
            <w:pPr>
              <w:pStyle w:val="GEFEG1"/>
              <w:rPr>
                <w:noProof/>
                <w:sz w:val="8"/>
                <w:szCs w:val="8"/>
              </w:rPr>
            </w:pPr>
          </w:p>
        </w:tc>
      </w:tr>
      <w:tr w:rsidR="00EB132E" w14:paraId="60AC73C4" w14:textId="77777777" w:rsidTr="00A56DF2">
        <w:trPr>
          <w:cantSplit/>
        </w:trPr>
        <w:tc>
          <w:tcPr>
            <w:tcW w:w="2160" w:type="dxa"/>
            <w:gridSpan w:val="2"/>
            <w:tcBorders>
              <w:top w:val="nil"/>
              <w:left w:val="nil"/>
              <w:bottom w:val="nil"/>
              <w:right w:val="dotted" w:sz="6" w:space="0" w:color="808080"/>
            </w:tcBorders>
            <w:shd w:val="clear" w:color="auto" w:fill="FFFFFF"/>
          </w:tcPr>
          <w:p w14:paraId="666BCA8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0458E8F"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77AE4E9" w14:textId="77777777" w:rsidR="00EB132E" w:rsidRDefault="00EB132E" w:rsidP="00A56DF2">
            <w:pPr>
              <w:pStyle w:val="GEFEG1"/>
              <w:rPr>
                <w:noProof/>
                <w:sz w:val="8"/>
                <w:szCs w:val="8"/>
              </w:rPr>
            </w:pPr>
          </w:p>
        </w:tc>
      </w:tr>
      <w:tr w:rsidR="00EB132E" w14:paraId="538A737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925F741" w14:textId="77777777" w:rsidTr="00A56DF2">
              <w:trPr>
                <w:cantSplit/>
              </w:trPr>
              <w:tc>
                <w:tcPr>
                  <w:tcW w:w="65" w:type="dxa"/>
                  <w:shd w:val="clear" w:color="auto" w:fill="FFFFFF"/>
                </w:tcPr>
                <w:p w14:paraId="52E21E16" w14:textId="77777777" w:rsidR="00EB132E" w:rsidRDefault="00EB132E" w:rsidP="00A56DF2">
                  <w:pPr>
                    <w:pStyle w:val="GEFEG1"/>
                    <w:rPr>
                      <w:noProof/>
                      <w:sz w:val="8"/>
                      <w:szCs w:val="8"/>
                    </w:rPr>
                  </w:pPr>
                </w:p>
              </w:tc>
              <w:tc>
                <w:tcPr>
                  <w:tcW w:w="511" w:type="dxa"/>
                  <w:shd w:val="clear" w:color="auto" w:fill="FFFFFF"/>
                </w:tcPr>
                <w:p w14:paraId="47A923C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CF92AB"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3C3A7520" w14:textId="77777777" w:rsidR="00EB132E" w:rsidRDefault="00EB132E" w:rsidP="00A56DF2">
                  <w:pPr>
                    <w:pStyle w:val="GEFEG1"/>
                    <w:rPr>
                      <w:noProof/>
                      <w:sz w:val="8"/>
                      <w:szCs w:val="8"/>
                    </w:rPr>
                  </w:pPr>
                </w:p>
              </w:tc>
              <w:tc>
                <w:tcPr>
                  <w:tcW w:w="665" w:type="dxa"/>
                  <w:shd w:val="clear" w:color="auto" w:fill="FFFFFF"/>
                </w:tcPr>
                <w:p w14:paraId="29AC1FA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B46E0AC" w14:textId="77777777" w:rsidR="00EB132E" w:rsidRDefault="00EB132E" w:rsidP="00A56DF2">
                  <w:pPr>
                    <w:pStyle w:val="GEFEG1"/>
                    <w:rPr>
                      <w:noProof/>
                      <w:sz w:val="8"/>
                      <w:szCs w:val="8"/>
                    </w:rPr>
                  </w:pPr>
                </w:p>
              </w:tc>
            </w:tr>
          </w:tbl>
          <w:p w14:paraId="408B7179" w14:textId="77777777" w:rsidR="00EB132E" w:rsidRDefault="00EB132E" w:rsidP="00A56DF2">
            <w:pPr>
              <w:rPr>
                <w:noProof/>
              </w:rPr>
            </w:pPr>
          </w:p>
        </w:tc>
        <w:tc>
          <w:tcPr>
            <w:tcW w:w="4769" w:type="dxa"/>
            <w:tcBorders>
              <w:top w:val="nil"/>
              <w:left w:val="nil"/>
              <w:bottom w:val="nil"/>
              <w:right w:val="nil"/>
            </w:tcBorders>
            <w:shd w:val="clear" w:color="auto" w:fill="FFFFFF"/>
          </w:tcPr>
          <w:p w14:paraId="408D085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24] ⊻ [18] ⊻ ([492] ∧ [108] ∧ [19])</w:t>
            </w:r>
          </w:p>
        </w:tc>
        <w:tc>
          <w:tcPr>
            <w:tcW w:w="2707" w:type="dxa"/>
            <w:tcBorders>
              <w:top w:val="nil"/>
              <w:left w:val="nil"/>
              <w:bottom w:val="nil"/>
              <w:right w:val="nil"/>
            </w:tcBorders>
            <w:shd w:val="clear" w:color="auto" w:fill="FFFFFF"/>
          </w:tcPr>
          <w:p w14:paraId="7D860C8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8] Wenn IMD++Z11 vorhanden</w:t>
            </w:r>
          </w:p>
          <w:p w14:paraId="1A9C95B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9] Wenn IMD++Z12 vorhanden</w:t>
            </w:r>
          </w:p>
          <w:p w14:paraId="0427E67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4] Wenn IMD++Z35 vorhanden</w:t>
            </w:r>
          </w:p>
          <w:p w14:paraId="09C064E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8] Wenn RFF+AGK (Konfigurations-ID) nicht vorhanden</w:t>
            </w:r>
          </w:p>
          <w:p w14:paraId="34EBC25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EB132E" w14:paraId="372D4C4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16A2EF" w14:textId="77777777" w:rsidTr="00A56DF2">
              <w:trPr>
                <w:cantSplit/>
              </w:trPr>
              <w:tc>
                <w:tcPr>
                  <w:tcW w:w="65" w:type="dxa"/>
                  <w:shd w:val="clear" w:color="auto" w:fill="FFFFFF"/>
                </w:tcPr>
                <w:p w14:paraId="017BA3FA" w14:textId="77777777" w:rsidR="00EB132E" w:rsidRDefault="00EB132E" w:rsidP="00A56DF2">
                  <w:pPr>
                    <w:pStyle w:val="GEFEG1"/>
                    <w:rPr>
                      <w:noProof/>
                      <w:sz w:val="8"/>
                      <w:szCs w:val="8"/>
                    </w:rPr>
                  </w:pPr>
                </w:p>
              </w:tc>
              <w:tc>
                <w:tcPr>
                  <w:tcW w:w="511" w:type="dxa"/>
                  <w:shd w:val="clear" w:color="auto" w:fill="FFFFFF"/>
                </w:tcPr>
                <w:p w14:paraId="7F4E4CD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E6B596"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2D12D03"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DB886C2" w14:textId="77777777" w:rsidR="00EB132E" w:rsidRDefault="00EB132E" w:rsidP="00A56DF2">
                  <w:pPr>
                    <w:pStyle w:val="GEFEG1"/>
                    <w:rPr>
                      <w:noProof/>
                      <w:sz w:val="8"/>
                      <w:szCs w:val="8"/>
                    </w:rPr>
                  </w:pPr>
                </w:p>
              </w:tc>
            </w:tr>
          </w:tbl>
          <w:p w14:paraId="6E75783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5F76315" w14:textId="77777777" w:rsidTr="00A56DF2">
              <w:trPr>
                <w:cantSplit/>
              </w:trPr>
              <w:tc>
                <w:tcPr>
                  <w:tcW w:w="79" w:type="dxa"/>
                  <w:shd w:val="clear" w:color="auto" w:fill="FFFFFF"/>
                </w:tcPr>
                <w:p w14:paraId="2B9214E6" w14:textId="77777777" w:rsidR="00EB132E" w:rsidRDefault="00EB132E" w:rsidP="00A56DF2">
                  <w:pPr>
                    <w:pStyle w:val="GEFEG1"/>
                    <w:rPr>
                      <w:noProof/>
                      <w:sz w:val="8"/>
                      <w:szCs w:val="8"/>
                    </w:rPr>
                  </w:pPr>
                </w:p>
              </w:tc>
              <w:tc>
                <w:tcPr>
                  <w:tcW w:w="624" w:type="dxa"/>
                  <w:shd w:val="clear" w:color="auto" w:fill="FFFFFF"/>
                </w:tcPr>
                <w:p w14:paraId="1E388E81"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7ABFA142"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49A5C3C" w14:textId="77777777" w:rsidR="00EB132E" w:rsidRDefault="00EB132E" w:rsidP="00A56DF2">
                  <w:pPr>
                    <w:pStyle w:val="GEFEG1"/>
                    <w:rPr>
                      <w:noProof/>
                      <w:sz w:val="8"/>
                      <w:szCs w:val="8"/>
                    </w:rPr>
                  </w:pPr>
                </w:p>
              </w:tc>
              <w:tc>
                <w:tcPr>
                  <w:tcW w:w="1985" w:type="dxa"/>
                  <w:shd w:val="clear" w:color="auto" w:fill="FFFFFF"/>
                </w:tcPr>
                <w:p w14:paraId="50D13BF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A0CE0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A0BF119" w14:textId="77777777" w:rsidR="00EB132E" w:rsidRDefault="00EB132E" w:rsidP="00A56DF2">
            <w:pPr>
              <w:pStyle w:val="GEFEG1"/>
              <w:rPr>
                <w:noProof/>
                <w:sz w:val="8"/>
                <w:szCs w:val="8"/>
              </w:rPr>
            </w:pPr>
          </w:p>
        </w:tc>
      </w:tr>
      <w:tr w:rsidR="00EB132E" w14:paraId="1C90513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D4782B" w14:textId="77777777" w:rsidTr="00A56DF2">
              <w:trPr>
                <w:cantSplit/>
              </w:trPr>
              <w:tc>
                <w:tcPr>
                  <w:tcW w:w="65" w:type="dxa"/>
                  <w:shd w:val="clear" w:color="auto" w:fill="FFFFFF"/>
                </w:tcPr>
                <w:p w14:paraId="5FD45E44" w14:textId="77777777" w:rsidR="00EB132E" w:rsidRDefault="00EB132E" w:rsidP="00A56DF2">
                  <w:pPr>
                    <w:pStyle w:val="GEFEG1"/>
                    <w:rPr>
                      <w:noProof/>
                      <w:sz w:val="8"/>
                      <w:szCs w:val="8"/>
                    </w:rPr>
                  </w:pPr>
                </w:p>
              </w:tc>
              <w:tc>
                <w:tcPr>
                  <w:tcW w:w="511" w:type="dxa"/>
                  <w:shd w:val="clear" w:color="auto" w:fill="FFFFFF"/>
                </w:tcPr>
                <w:p w14:paraId="7131370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1A2AEC"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EED4592"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F92E7D4" w14:textId="77777777" w:rsidR="00EB132E" w:rsidRDefault="00EB132E" w:rsidP="00A56DF2">
                  <w:pPr>
                    <w:pStyle w:val="GEFEG1"/>
                    <w:rPr>
                      <w:noProof/>
                      <w:sz w:val="8"/>
                      <w:szCs w:val="8"/>
                    </w:rPr>
                  </w:pPr>
                </w:p>
              </w:tc>
            </w:tr>
          </w:tbl>
          <w:p w14:paraId="2F1306C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53C4A2F" w14:textId="77777777" w:rsidTr="00A56DF2">
              <w:trPr>
                <w:cantSplit/>
              </w:trPr>
              <w:tc>
                <w:tcPr>
                  <w:tcW w:w="65" w:type="dxa"/>
                  <w:shd w:val="clear" w:color="auto" w:fill="FFFFFF"/>
                </w:tcPr>
                <w:p w14:paraId="07F6DAA1" w14:textId="77777777" w:rsidR="00EB132E" w:rsidRDefault="00EB132E" w:rsidP="00A56DF2">
                  <w:pPr>
                    <w:pStyle w:val="GEFEG1"/>
                    <w:rPr>
                      <w:noProof/>
                      <w:sz w:val="8"/>
                      <w:szCs w:val="8"/>
                    </w:rPr>
                  </w:pPr>
                </w:p>
              </w:tc>
              <w:tc>
                <w:tcPr>
                  <w:tcW w:w="2657" w:type="dxa"/>
                  <w:shd w:val="clear" w:color="auto" w:fill="FFFFFF"/>
                </w:tcPr>
                <w:p w14:paraId="242E1507"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16E96C69" w14:textId="77777777" w:rsidR="00EB132E" w:rsidRDefault="00EB132E" w:rsidP="00A56DF2">
                  <w:pPr>
                    <w:pStyle w:val="GEFEG1"/>
                    <w:rPr>
                      <w:noProof/>
                      <w:sz w:val="8"/>
                      <w:szCs w:val="8"/>
                    </w:rPr>
                  </w:pPr>
                </w:p>
              </w:tc>
              <w:tc>
                <w:tcPr>
                  <w:tcW w:w="1985" w:type="dxa"/>
                  <w:shd w:val="clear" w:color="auto" w:fill="FFFFFF"/>
                </w:tcPr>
                <w:p w14:paraId="13F0BAD5"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 ∧ ([6] ⊻ [7] ⊻ [26])) ⊻ ([951] [522] ∧ ([6] ⊻ [7] ⊻ [15])) ⊻ ([950] [523] ∧ ([6] ⊻ [7] ⊻ [26])))</w:t>
                  </w:r>
                </w:p>
              </w:tc>
            </w:tr>
          </w:tbl>
          <w:p w14:paraId="44F6A78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58566D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29C82C6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7F5CA93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20D45A2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6] Wenn MP-ID in SG2 NAD+MS mit Rolle ÜNB vorhanden</w:t>
            </w:r>
          </w:p>
          <w:p w14:paraId="0D9271D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4626146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3DE8ADD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3] Hinweis: Verwendung der ID der Tranche</w:t>
            </w:r>
          </w:p>
          <w:p w14:paraId="2261304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p w14:paraId="0586B9B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5B17D92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789793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nfigurations-ID</w:t>
            </w:r>
          </w:p>
        </w:tc>
        <w:tc>
          <w:tcPr>
            <w:tcW w:w="4769" w:type="dxa"/>
            <w:tcBorders>
              <w:top w:val="single" w:sz="18" w:space="0" w:color="D8DFE4"/>
              <w:left w:val="nil"/>
              <w:bottom w:val="nil"/>
              <w:right w:val="nil"/>
            </w:tcBorders>
            <w:shd w:val="clear" w:color="auto" w:fill="FFFFFF"/>
          </w:tcPr>
          <w:p w14:paraId="1FFCD81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1FB271A" w14:textId="77777777" w:rsidR="00EB132E" w:rsidRDefault="00EB132E" w:rsidP="00A56DF2">
            <w:pPr>
              <w:pStyle w:val="GEFEG1"/>
              <w:rPr>
                <w:noProof/>
                <w:sz w:val="8"/>
                <w:szCs w:val="8"/>
              </w:rPr>
            </w:pPr>
          </w:p>
        </w:tc>
      </w:tr>
      <w:tr w:rsidR="00EB132E" w14:paraId="49E15614" w14:textId="77777777" w:rsidTr="00A56DF2">
        <w:trPr>
          <w:cantSplit/>
        </w:trPr>
        <w:tc>
          <w:tcPr>
            <w:tcW w:w="2160" w:type="dxa"/>
            <w:gridSpan w:val="2"/>
            <w:tcBorders>
              <w:top w:val="nil"/>
              <w:left w:val="nil"/>
              <w:bottom w:val="nil"/>
              <w:right w:val="dotted" w:sz="6" w:space="0" w:color="808080"/>
            </w:tcBorders>
            <w:shd w:val="clear" w:color="auto" w:fill="FFFFFF"/>
          </w:tcPr>
          <w:p w14:paraId="3CF181C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180DAC3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492] ∧ [19] ∧ [109]</w:t>
            </w:r>
          </w:p>
        </w:tc>
        <w:tc>
          <w:tcPr>
            <w:tcW w:w="2707" w:type="dxa"/>
            <w:tcBorders>
              <w:top w:val="nil"/>
              <w:left w:val="nil"/>
              <w:bottom w:val="nil"/>
              <w:right w:val="nil"/>
            </w:tcBorders>
            <w:shd w:val="clear" w:color="auto" w:fill="FFFFFF"/>
          </w:tcPr>
          <w:p w14:paraId="5F95189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9] Wenn IMD++Z12 vorhanden</w:t>
            </w:r>
          </w:p>
          <w:p w14:paraId="75DD4BC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9] Wenn LOC+172 (Meldepunkt) nicht vorhanden</w:t>
            </w:r>
          </w:p>
          <w:p w14:paraId="45B19D0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EB132E" w14:paraId="1E452B7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E1005C7" w14:textId="77777777" w:rsidTr="00A56DF2">
              <w:trPr>
                <w:cantSplit/>
              </w:trPr>
              <w:tc>
                <w:tcPr>
                  <w:tcW w:w="65" w:type="dxa"/>
                  <w:shd w:val="clear" w:color="auto" w:fill="FFFFFF"/>
                </w:tcPr>
                <w:p w14:paraId="64B01CDF" w14:textId="77777777" w:rsidR="00EB132E" w:rsidRDefault="00EB132E" w:rsidP="00A56DF2">
                  <w:pPr>
                    <w:pStyle w:val="GEFEG1"/>
                    <w:rPr>
                      <w:noProof/>
                      <w:sz w:val="8"/>
                      <w:szCs w:val="8"/>
                    </w:rPr>
                  </w:pPr>
                </w:p>
              </w:tc>
              <w:tc>
                <w:tcPr>
                  <w:tcW w:w="511" w:type="dxa"/>
                  <w:shd w:val="clear" w:color="auto" w:fill="FFFFFF"/>
                </w:tcPr>
                <w:p w14:paraId="53508E86"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47879A7"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CDFE6BE" w14:textId="77777777" w:rsidR="00EB132E" w:rsidRDefault="00EB132E" w:rsidP="00A56DF2">
                  <w:pPr>
                    <w:pStyle w:val="GEFEG1"/>
                    <w:rPr>
                      <w:noProof/>
                      <w:sz w:val="8"/>
                      <w:szCs w:val="8"/>
                    </w:rPr>
                  </w:pPr>
                </w:p>
              </w:tc>
              <w:tc>
                <w:tcPr>
                  <w:tcW w:w="665" w:type="dxa"/>
                  <w:shd w:val="clear" w:color="auto" w:fill="FFFFFF"/>
                </w:tcPr>
                <w:p w14:paraId="24A3D02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3</w:t>
                  </w:r>
                </w:p>
              </w:tc>
              <w:tc>
                <w:tcPr>
                  <w:tcW w:w="72" w:type="dxa"/>
                  <w:shd w:val="clear" w:color="auto" w:fill="FFFFFF"/>
                </w:tcPr>
                <w:p w14:paraId="3B754CCC" w14:textId="77777777" w:rsidR="00EB132E" w:rsidRDefault="00EB132E" w:rsidP="00A56DF2">
                  <w:pPr>
                    <w:pStyle w:val="GEFEG1"/>
                    <w:rPr>
                      <w:noProof/>
                      <w:sz w:val="8"/>
                      <w:szCs w:val="8"/>
                    </w:rPr>
                  </w:pPr>
                </w:p>
              </w:tc>
            </w:tr>
          </w:tbl>
          <w:p w14:paraId="67BA6AB3" w14:textId="77777777" w:rsidR="00EB132E" w:rsidRDefault="00EB132E" w:rsidP="00A56DF2">
            <w:pPr>
              <w:rPr>
                <w:noProof/>
              </w:rPr>
            </w:pPr>
          </w:p>
        </w:tc>
        <w:tc>
          <w:tcPr>
            <w:tcW w:w="4769" w:type="dxa"/>
            <w:tcBorders>
              <w:top w:val="nil"/>
              <w:left w:val="nil"/>
              <w:bottom w:val="nil"/>
              <w:right w:val="nil"/>
            </w:tcBorders>
            <w:shd w:val="clear" w:color="auto" w:fill="FFFFFF"/>
          </w:tcPr>
          <w:p w14:paraId="759C32D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572578" w14:textId="77777777" w:rsidR="00EB132E" w:rsidRDefault="00EB132E" w:rsidP="00A56DF2">
            <w:pPr>
              <w:pStyle w:val="GEFEG1"/>
              <w:rPr>
                <w:noProof/>
                <w:sz w:val="8"/>
                <w:szCs w:val="8"/>
              </w:rPr>
            </w:pPr>
          </w:p>
        </w:tc>
      </w:tr>
      <w:tr w:rsidR="00EB132E" w14:paraId="70B4655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04DE17B" w14:textId="77777777" w:rsidTr="00A56DF2">
              <w:trPr>
                <w:cantSplit/>
              </w:trPr>
              <w:tc>
                <w:tcPr>
                  <w:tcW w:w="65" w:type="dxa"/>
                  <w:shd w:val="clear" w:color="auto" w:fill="FFFFFF"/>
                </w:tcPr>
                <w:p w14:paraId="5EA1108D" w14:textId="77777777" w:rsidR="00EB132E" w:rsidRDefault="00EB132E" w:rsidP="00A56DF2">
                  <w:pPr>
                    <w:pStyle w:val="GEFEG1"/>
                    <w:rPr>
                      <w:noProof/>
                      <w:sz w:val="8"/>
                      <w:szCs w:val="8"/>
                    </w:rPr>
                  </w:pPr>
                </w:p>
              </w:tc>
              <w:tc>
                <w:tcPr>
                  <w:tcW w:w="511" w:type="dxa"/>
                  <w:shd w:val="clear" w:color="auto" w:fill="FFFFFF"/>
                </w:tcPr>
                <w:p w14:paraId="6404E463"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ABA8AC6"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16A9B7B"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1DB9774" w14:textId="77777777" w:rsidR="00EB132E" w:rsidRDefault="00EB132E" w:rsidP="00A56DF2">
                  <w:pPr>
                    <w:pStyle w:val="GEFEG1"/>
                    <w:rPr>
                      <w:noProof/>
                      <w:sz w:val="8"/>
                      <w:szCs w:val="8"/>
                    </w:rPr>
                  </w:pPr>
                </w:p>
              </w:tc>
            </w:tr>
          </w:tbl>
          <w:p w14:paraId="26D0093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2D9762E" w14:textId="77777777" w:rsidTr="00A56DF2">
              <w:trPr>
                <w:cantSplit/>
              </w:trPr>
              <w:tc>
                <w:tcPr>
                  <w:tcW w:w="65" w:type="dxa"/>
                  <w:shd w:val="clear" w:color="auto" w:fill="FFFFFF"/>
                </w:tcPr>
                <w:p w14:paraId="15FDA805" w14:textId="77777777" w:rsidR="00EB132E" w:rsidRDefault="00EB132E" w:rsidP="00A56DF2">
                  <w:pPr>
                    <w:pStyle w:val="GEFEG1"/>
                    <w:rPr>
                      <w:noProof/>
                      <w:sz w:val="8"/>
                      <w:szCs w:val="8"/>
                    </w:rPr>
                  </w:pPr>
                </w:p>
              </w:tc>
              <w:tc>
                <w:tcPr>
                  <w:tcW w:w="624" w:type="dxa"/>
                  <w:shd w:val="clear" w:color="auto" w:fill="FFFFFF"/>
                </w:tcPr>
                <w:p w14:paraId="3F238E06" w14:textId="77777777" w:rsidR="00EB132E" w:rsidRDefault="00EB132E" w:rsidP="00A56DF2">
                  <w:pPr>
                    <w:pStyle w:val="GEFEG1"/>
                    <w:spacing w:line="218" w:lineRule="atLeast"/>
                    <w:rPr>
                      <w:noProof/>
                      <w:sz w:val="8"/>
                      <w:szCs w:val="8"/>
                    </w:rPr>
                  </w:pPr>
                  <w:r>
                    <w:rPr>
                      <w:rFonts w:ascii="Calibri" w:hAnsi="Calibri"/>
                      <w:b/>
                      <w:bCs/>
                      <w:noProof/>
                      <w:sz w:val="18"/>
                      <w:szCs w:val="18"/>
                    </w:rPr>
                    <w:t>AGK</w:t>
                  </w:r>
                </w:p>
              </w:tc>
              <w:tc>
                <w:tcPr>
                  <w:tcW w:w="2047" w:type="dxa"/>
                  <w:shd w:val="clear" w:color="auto" w:fill="FFFFFF"/>
                </w:tcPr>
                <w:p w14:paraId="520C5D96" w14:textId="77777777" w:rsidR="00EB132E" w:rsidRDefault="00EB132E" w:rsidP="00A56DF2">
                  <w:pPr>
                    <w:pStyle w:val="GEFEG1"/>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3F6F226D" w14:textId="77777777" w:rsidR="00EB132E" w:rsidRDefault="00EB132E" w:rsidP="00A56DF2">
                  <w:pPr>
                    <w:pStyle w:val="GEFEG1"/>
                    <w:rPr>
                      <w:noProof/>
                      <w:sz w:val="8"/>
                      <w:szCs w:val="8"/>
                    </w:rPr>
                  </w:pPr>
                </w:p>
              </w:tc>
              <w:tc>
                <w:tcPr>
                  <w:tcW w:w="1985" w:type="dxa"/>
                  <w:shd w:val="clear" w:color="auto" w:fill="FFFFFF"/>
                </w:tcPr>
                <w:p w14:paraId="25888EC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B97840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B1A930" w14:textId="77777777" w:rsidR="00EB132E" w:rsidRDefault="00EB132E" w:rsidP="00A56DF2">
            <w:pPr>
              <w:pStyle w:val="GEFEG1"/>
              <w:rPr>
                <w:noProof/>
                <w:sz w:val="8"/>
                <w:szCs w:val="8"/>
              </w:rPr>
            </w:pPr>
          </w:p>
        </w:tc>
      </w:tr>
      <w:tr w:rsidR="00EB132E" w14:paraId="7504785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BBF87F" w14:textId="77777777" w:rsidTr="00A56DF2">
              <w:trPr>
                <w:cantSplit/>
              </w:trPr>
              <w:tc>
                <w:tcPr>
                  <w:tcW w:w="65" w:type="dxa"/>
                  <w:shd w:val="clear" w:color="auto" w:fill="FFFFFF"/>
                </w:tcPr>
                <w:p w14:paraId="53A07858" w14:textId="77777777" w:rsidR="00EB132E" w:rsidRDefault="00EB132E" w:rsidP="00A56DF2">
                  <w:pPr>
                    <w:pStyle w:val="GEFEG1"/>
                    <w:rPr>
                      <w:noProof/>
                      <w:sz w:val="8"/>
                      <w:szCs w:val="8"/>
                    </w:rPr>
                  </w:pPr>
                </w:p>
              </w:tc>
              <w:tc>
                <w:tcPr>
                  <w:tcW w:w="511" w:type="dxa"/>
                  <w:shd w:val="clear" w:color="auto" w:fill="FFFFFF"/>
                </w:tcPr>
                <w:p w14:paraId="4E35BB95"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E6A2761"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975B5CA"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3CBE278" w14:textId="77777777" w:rsidR="00EB132E" w:rsidRDefault="00EB132E" w:rsidP="00A56DF2">
                  <w:pPr>
                    <w:pStyle w:val="GEFEG1"/>
                    <w:rPr>
                      <w:noProof/>
                      <w:sz w:val="8"/>
                      <w:szCs w:val="8"/>
                    </w:rPr>
                  </w:pPr>
                </w:p>
              </w:tc>
            </w:tr>
          </w:tbl>
          <w:p w14:paraId="6939175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3D24424" w14:textId="77777777" w:rsidTr="00A56DF2">
              <w:trPr>
                <w:cantSplit/>
              </w:trPr>
              <w:tc>
                <w:tcPr>
                  <w:tcW w:w="65" w:type="dxa"/>
                  <w:shd w:val="clear" w:color="auto" w:fill="FFFFFF"/>
                </w:tcPr>
                <w:p w14:paraId="4E418ADF" w14:textId="77777777" w:rsidR="00EB132E" w:rsidRDefault="00EB132E" w:rsidP="00A56DF2">
                  <w:pPr>
                    <w:pStyle w:val="GEFEG1"/>
                    <w:rPr>
                      <w:noProof/>
                      <w:sz w:val="8"/>
                      <w:szCs w:val="8"/>
                    </w:rPr>
                  </w:pPr>
                </w:p>
              </w:tc>
              <w:tc>
                <w:tcPr>
                  <w:tcW w:w="2657" w:type="dxa"/>
                  <w:shd w:val="clear" w:color="auto" w:fill="FFFFFF"/>
                </w:tcPr>
                <w:p w14:paraId="4379692C"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figurations-ID</w:t>
                  </w:r>
                </w:p>
              </w:tc>
              <w:tc>
                <w:tcPr>
                  <w:tcW w:w="62" w:type="dxa"/>
                  <w:shd w:val="clear" w:color="auto" w:fill="FFFFFF"/>
                </w:tcPr>
                <w:p w14:paraId="23C4A6DC" w14:textId="77777777" w:rsidR="00EB132E" w:rsidRDefault="00EB132E" w:rsidP="00A56DF2">
                  <w:pPr>
                    <w:pStyle w:val="GEFEG1"/>
                    <w:rPr>
                      <w:noProof/>
                      <w:sz w:val="8"/>
                      <w:szCs w:val="8"/>
                    </w:rPr>
                  </w:pPr>
                </w:p>
              </w:tc>
              <w:tc>
                <w:tcPr>
                  <w:tcW w:w="1985" w:type="dxa"/>
                  <w:shd w:val="clear" w:color="auto" w:fill="FFFFFF"/>
                </w:tcPr>
                <w:p w14:paraId="4A4212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48D111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2D65EEE" w14:textId="77777777" w:rsidR="00EB132E" w:rsidRDefault="00EB132E" w:rsidP="00A56DF2">
            <w:pPr>
              <w:pStyle w:val="GEFEG1"/>
              <w:rPr>
                <w:noProof/>
                <w:sz w:val="8"/>
                <w:szCs w:val="8"/>
              </w:rPr>
            </w:pPr>
          </w:p>
        </w:tc>
      </w:tr>
      <w:tr w:rsidR="00EB132E" w14:paraId="2B282BE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788D3E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67364E4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9653828" w14:textId="77777777" w:rsidR="00EB132E" w:rsidRDefault="00EB132E" w:rsidP="00A56DF2">
            <w:pPr>
              <w:pStyle w:val="GEFEG1"/>
              <w:rPr>
                <w:noProof/>
                <w:sz w:val="8"/>
                <w:szCs w:val="8"/>
              </w:rPr>
            </w:pPr>
          </w:p>
        </w:tc>
      </w:tr>
      <w:tr w:rsidR="00EB132E" w14:paraId="1D478B1E" w14:textId="77777777" w:rsidTr="00A56DF2">
        <w:trPr>
          <w:cantSplit/>
        </w:trPr>
        <w:tc>
          <w:tcPr>
            <w:tcW w:w="2160" w:type="dxa"/>
            <w:gridSpan w:val="2"/>
            <w:tcBorders>
              <w:top w:val="nil"/>
              <w:left w:val="nil"/>
              <w:bottom w:val="nil"/>
              <w:right w:val="dotted" w:sz="6" w:space="0" w:color="808080"/>
            </w:tcBorders>
            <w:shd w:val="clear" w:color="auto" w:fill="FFFFFF"/>
          </w:tcPr>
          <w:p w14:paraId="3F2805F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D78D90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02A994B" w14:textId="77777777" w:rsidR="00EB132E" w:rsidRDefault="00EB132E" w:rsidP="00A56DF2">
            <w:pPr>
              <w:pStyle w:val="GEFEG1"/>
              <w:rPr>
                <w:noProof/>
                <w:sz w:val="8"/>
                <w:szCs w:val="8"/>
              </w:rPr>
            </w:pPr>
          </w:p>
        </w:tc>
      </w:tr>
      <w:tr w:rsidR="00EB132E" w14:paraId="4E9E7AB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CFADF0B" w14:textId="77777777" w:rsidTr="00A56DF2">
              <w:trPr>
                <w:cantSplit/>
              </w:trPr>
              <w:tc>
                <w:tcPr>
                  <w:tcW w:w="65" w:type="dxa"/>
                  <w:shd w:val="clear" w:color="auto" w:fill="FFFFFF"/>
                </w:tcPr>
                <w:p w14:paraId="5CB0D291" w14:textId="77777777" w:rsidR="00EB132E" w:rsidRDefault="00EB132E" w:rsidP="00A56DF2">
                  <w:pPr>
                    <w:pStyle w:val="GEFEG1"/>
                    <w:rPr>
                      <w:noProof/>
                      <w:sz w:val="8"/>
                      <w:szCs w:val="8"/>
                    </w:rPr>
                  </w:pPr>
                </w:p>
              </w:tc>
              <w:tc>
                <w:tcPr>
                  <w:tcW w:w="511" w:type="dxa"/>
                  <w:shd w:val="clear" w:color="auto" w:fill="FFFFFF"/>
                </w:tcPr>
                <w:p w14:paraId="068AE84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9FCEED1"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7627C4E" w14:textId="77777777" w:rsidR="00EB132E" w:rsidRDefault="00EB132E" w:rsidP="00A56DF2">
                  <w:pPr>
                    <w:pStyle w:val="GEFEG1"/>
                    <w:rPr>
                      <w:noProof/>
                      <w:sz w:val="8"/>
                      <w:szCs w:val="8"/>
                    </w:rPr>
                  </w:pPr>
                </w:p>
              </w:tc>
              <w:tc>
                <w:tcPr>
                  <w:tcW w:w="665" w:type="dxa"/>
                  <w:shd w:val="clear" w:color="auto" w:fill="FFFFFF"/>
                </w:tcPr>
                <w:p w14:paraId="38476E8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2768726F" w14:textId="77777777" w:rsidR="00EB132E" w:rsidRDefault="00EB132E" w:rsidP="00A56DF2">
                  <w:pPr>
                    <w:pStyle w:val="GEFEG1"/>
                    <w:rPr>
                      <w:noProof/>
                      <w:sz w:val="8"/>
                      <w:szCs w:val="8"/>
                    </w:rPr>
                  </w:pPr>
                </w:p>
              </w:tc>
            </w:tr>
          </w:tbl>
          <w:p w14:paraId="6F4B9737" w14:textId="77777777" w:rsidR="00EB132E" w:rsidRDefault="00EB132E" w:rsidP="00A56DF2">
            <w:pPr>
              <w:rPr>
                <w:noProof/>
              </w:rPr>
            </w:pPr>
          </w:p>
        </w:tc>
        <w:tc>
          <w:tcPr>
            <w:tcW w:w="4769" w:type="dxa"/>
            <w:tcBorders>
              <w:top w:val="nil"/>
              <w:left w:val="nil"/>
              <w:bottom w:val="nil"/>
              <w:right w:val="nil"/>
            </w:tcBorders>
            <w:shd w:val="clear" w:color="auto" w:fill="FFFFFF"/>
          </w:tcPr>
          <w:p w14:paraId="41F4FA5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33A71A" w14:textId="77777777" w:rsidR="00EB132E" w:rsidRDefault="00EB132E" w:rsidP="00A56DF2">
            <w:pPr>
              <w:pStyle w:val="GEFEG1"/>
              <w:rPr>
                <w:noProof/>
                <w:sz w:val="8"/>
                <w:szCs w:val="8"/>
              </w:rPr>
            </w:pPr>
          </w:p>
        </w:tc>
      </w:tr>
      <w:tr w:rsidR="00EB132E" w14:paraId="6A98719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F20A103" w14:textId="77777777" w:rsidTr="00A56DF2">
              <w:trPr>
                <w:cantSplit/>
              </w:trPr>
              <w:tc>
                <w:tcPr>
                  <w:tcW w:w="65" w:type="dxa"/>
                  <w:shd w:val="clear" w:color="auto" w:fill="FFFFFF"/>
                </w:tcPr>
                <w:p w14:paraId="30D5C805" w14:textId="77777777" w:rsidR="00EB132E" w:rsidRDefault="00EB132E" w:rsidP="00A56DF2">
                  <w:pPr>
                    <w:pStyle w:val="GEFEG1"/>
                    <w:rPr>
                      <w:noProof/>
                      <w:sz w:val="8"/>
                      <w:szCs w:val="8"/>
                    </w:rPr>
                  </w:pPr>
                </w:p>
              </w:tc>
              <w:tc>
                <w:tcPr>
                  <w:tcW w:w="511" w:type="dxa"/>
                  <w:shd w:val="clear" w:color="auto" w:fill="FFFFFF"/>
                </w:tcPr>
                <w:p w14:paraId="14673AF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4EC736"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43D5184"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F6CE1D6" w14:textId="77777777" w:rsidR="00EB132E" w:rsidRDefault="00EB132E" w:rsidP="00A56DF2">
                  <w:pPr>
                    <w:pStyle w:val="GEFEG1"/>
                    <w:rPr>
                      <w:noProof/>
                      <w:sz w:val="8"/>
                      <w:szCs w:val="8"/>
                    </w:rPr>
                  </w:pPr>
                </w:p>
              </w:tc>
            </w:tr>
          </w:tbl>
          <w:p w14:paraId="31CDDAD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135BF33" w14:textId="77777777" w:rsidTr="00A56DF2">
              <w:trPr>
                <w:cantSplit/>
              </w:trPr>
              <w:tc>
                <w:tcPr>
                  <w:tcW w:w="65" w:type="dxa"/>
                  <w:shd w:val="clear" w:color="auto" w:fill="FFFFFF"/>
                </w:tcPr>
                <w:p w14:paraId="415223E8" w14:textId="77777777" w:rsidR="00EB132E" w:rsidRDefault="00EB132E" w:rsidP="00A56DF2">
                  <w:pPr>
                    <w:pStyle w:val="GEFEG1"/>
                    <w:rPr>
                      <w:noProof/>
                      <w:sz w:val="8"/>
                      <w:szCs w:val="8"/>
                    </w:rPr>
                  </w:pPr>
                </w:p>
              </w:tc>
              <w:tc>
                <w:tcPr>
                  <w:tcW w:w="2657" w:type="dxa"/>
                  <w:shd w:val="clear" w:color="auto" w:fill="FFFFFF"/>
                </w:tcPr>
                <w:p w14:paraId="07384A09"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57CEB14" w14:textId="77777777" w:rsidR="00EB132E" w:rsidRDefault="00EB132E" w:rsidP="00A56DF2">
                  <w:pPr>
                    <w:pStyle w:val="GEFEG1"/>
                    <w:rPr>
                      <w:noProof/>
                      <w:sz w:val="8"/>
                      <w:szCs w:val="8"/>
                    </w:rPr>
                  </w:pPr>
                </w:p>
              </w:tc>
              <w:tc>
                <w:tcPr>
                  <w:tcW w:w="1985" w:type="dxa"/>
                  <w:shd w:val="clear" w:color="auto" w:fill="FFFFFF"/>
                </w:tcPr>
                <w:p w14:paraId="74530D65" w14:textId="77777777" w:rsidR="00EB132E" w:rsidRDefault="00EB132E" w:rsidP="00A56DF2">
                  <w:pPr>
                    <w:pStyle w:val="GEFEG1"/>
                    <w:spacing w:line="218" w:lineRule="atLeast"/>
                    <w:jc w:val="center"/>
                    <w:rPr>
                      <w:noProof/>
                      <w:sz w:val="8"/>
                      <w:szCs w:val="8"/>
                    </w:rPr>
                  </w:pPr>
                  <w:r>
                    <w:rPr>
                      <w:rFonts w:ascii="Calibri" w:hAnsi="Calibri"/>
                      <w:noProof/>
                      <w:sz w:val="18"/>
                      <w:szCs w:val="18"/>
                    </w:rPr>
                    <w:t xml:space="preserve">X [911] </w:t>
                  </w:r>
                </w:p>
              </w:tc>
            </w:tr>
          </w:tbl>
          <w:p w14:paraId="75F4C36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9F8D88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EB132E" w14:paraId="6287BB4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549811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OBIS-Kennzahl</w:t>
            </w:r>
          </w:p>
        </w:tc>
        <w:tc>
          <w:tcPr>
            <w:tcW w:w="4769" w:type="dxa"/>
            <w:tcBorders>
              <w:top w:val="single" w:sz="18" w:space="0" w:color="D8DFE4"/>
              <w:left w:val="nil"/>
              <w:bottom w:val="nil"/>
              <w:right w:val="nil"/>
            </w:tcBorders>
            <w:shd w:val="clear" w:color="auto" w:fill="FFFFFF"/>
          </w:tcPr>
          <w:p w14:paraId="1FE96EA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945B6EE" w14:textId="77777777" w:rsidR="00EB132E" w:rsidRDefault="00EB132E" w:rsidP="00A56DF2">
            <w:pPr>
              <w:pStyle w:val="GEFEG1"/>
              <w:rPr>
                <w:noProof/>
                <w:sz w:val="8"/>
                <w:szCs w:val="8"/>
              </w:rPr>
            </w:pPr>
          </w:p>
        </w:tc>
      </w:tr>
      <w:tr w:rsidR="00EB132E" w14:paraId="6AB4F06F" w14:textId="77777777" w:rsidTr="00A56DF2">
        <w:trPr>
          <w:cantSplit/>
        </w:trPr>
        <w:tc>
          <w:tcPr>
            <w:tcW w:w="2160" w:type="dxa"/>
            <w:gridSpan w:val="2"/>
            <w:tcBorders>
              <w:top w:val="nil"/>
              <w:left w:val="nil"/>
              <w:bottom w:val="nil"/>
              <w:right w:val="dotted" w:sz="6" w:space="0" w:color="808080"/>
            </w:tcBorders>
            <w:shd w:val="clear" w:color="auto" w:fill="FFFFFF"/>
          </w:tcPr>
          <w:p w14:paraId="0C276A9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F3091EC"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55AE2A0" w14:textId="77777777" w:rsidR="00EB132E" w:rsidRDefault="00EB132E" w:rsidP="00A56DF2">
            <w:pPr>
              <w:pStyle w:val="GEFEG1"/>
              <w:rPr>
                <w:noProof/>
                <w:sz w:val="8"/>
                <w:szCs w:val="8"/>
              </w:rPr>
            </w:pPr>
          </w:p>
        </w:tc>
      </w:tr>
      <w:tr w:rsidR="00EB132E" w14:paraId="660528B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7BC3622" w14:textId="77777777" w:rsidTr="00A56DF2">
              <w:trPr>
                <w:cantSplit/>
              </w:trPr>
              <w:tc>
                <w:tcPr>
                  <w:tcW w:w="65" w:type="dxa"/>
                  <w:shd w:val="clear" w:color="auto" w:fill="FFFFFF"/>
                </w:tcPr>
                <w:p w14:paraId="3A78CA23" w14:textId="77777777" w:rsidR="00EB132E" w:rsidRDefault="00EB132E" w:rsidP="00A56DF2">
                  <w:pPr>
                    <w:pStyle w:val="GEFEG1"/>
                    <w:rPr>
                      <w:noProof/>
                      <w:sz w:val="8"/>
                      <w:szCs w:val="8"/>
                    </w:rPr>
                  </w:pPr>
                </w:p>
              </w:tc>
              <w:tc>
                <w:tcPr>
                  <w:tcW w:w="511" w:type="dxa"/>
                  <w:shd w:val="clear" w:color="auto" w:fill="FFFFFF"/>
                </w:tcPr>
                <w:p w14:paraId="46EF653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0A301D"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6E4B987" w14:textId="77777777" w:rsidR="00EB132E" w:rsidRDefault="00EB132E" w:rsidP="00A56DF2">
                  <w:pPr>
                    <w:pStyle w:val="GEFEG1"/>
                    <w:rPr>
                      <w:noProof/>
                      <w:sz w:val="8"/>
                      <w:szCs w:val="8"/>
                    </w:rPr>
                  </w:pPr>
                </w:p>
              </w:tc>
              <w:tc>
                <w:tcPr>
                  <w:tcW w:w="665" w:type="dxa"/>
                  <w:shd w:val="clear" w:color="auto" w:fill="FFFFFF"/>
                </w:tcPr>
                <w:p w14:paraId="4FAE469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1</w:t>
                  </w:r>
                </w:p>
              </w:tc>
              <w:tc>
                <w:tcPr>
                  <w:tcW w:w="72" w:type="dxa"/>
                  <w:shd w:val="clear" w:color="auto" w:fill="FFFFFF"/>
                </w:tcPr>
                <w:p w14:paraId="6BD6BA76" w14:textId="77777777" w:rsidR="00EB132E" w:rsidRDefault="00EB132E" w:rsidP="00A56DF2">
                  <w:pPr>
                    <w:pStyle w:val="GEFEG1"/>
                    <w:rPr>
                      <w:noProof/>
                      <w:sz w:val="8"/>
                      <w:szCs w:val="8"/>
                    </w:rPr>
                  </w:pPr>
                </w:p>
              </w:tc>
            </w:tr>
          </w:tbl>
          <w:p w14:paraId="7A75742A" w14:textId="77777777" w:rsidR="00EB132E" w:rsidRDefault="00EB132E" w:rsidP="00A56DF2">
            <w:pPr>
              <w:rPr>
                <w:noProof/>
              </w:rPr>
            </w:pPr>
          </w:p>
        </w:tc>
        <w:tc>
          <w:tcPr>
            <w:tcW w:w="4769" w:type="dxa"/>
            <w:tcBorders>
              <w:top w:val="nil"/>
              <w:left w:val="nil"/>
              <w:bottom w:val="nil"/>
              <w:right w:val="nil"/>
            </w:tcBorders>
            <w:shd w:val="clear" w:color="auto" w:fill="FFFFFF"/>
          </w:tcPr>
          <w:p w14:paraId="06F669D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473D3D" w14:textId="77777777" w:rsidR="00EB132E" w:rsidRDefault="00EB132E" w:rsidP="00A56DF2">
            <w:pPr>
              <w:pStyle w:val="GEFEG1"/>
              <w:rPr>
                <w:noProof/>
                <w:sz w:val="8"/>
                <w:szCs w:val="8"/>
              </w:rPr>
            </w:pPr>
          </w:p>
        </w:tc>
      </w:tr>
      <w:tr w:rsidR="00EB132E" w14:paraId="1FCDC34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E11AE0" w14:textId="77777777" w:rsidTr="00A56DF2">
              <w:trPr>
                <w:cantSplit/>
              </w:trPr>
              <w:tc>
                <w:tcPr>
                  <w:tcW w:w="65" w:type="dxa"/>
                  <w:shd w:val="clear" w:color="auto" w:fill="FFFFFF"/>
                </w:tcPr>
                <w:p w14:paraId="6EF819B2" w14:textId="77777777" w:rsidR="00EB132E" w:rsidRDefault="00EB132E" w:rsidP="00A56DF2">
                  <w:pPr>
                    <w:pStyle w:val="GEFEG1"/>
                    <w:rPr>
                      <w:noProof/>
                      <w:sz w:val="8"/>
                      <w:szCs w:val="8"/>
                    </w:rPr>
                  </w:pPr>
                </w:p>
              </w:tc>
              <w:tc>
                <w:tcPr>
                  <w:tcW w:w="511" w:type="dxa"/>
                  <w:shd w:val="clear" w:color="auto" w:fill="FFFFFF"/>
                </w:tcPr>
                <w:p w14:paraId="3EFEAF5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B9A3343"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5AD7F2F"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BF512DB" w14:textId="77777777" w:rsidR="00EB132E" w:rsidRDefault="00EB132E" w:rsidP="00A56DF2">
                  <w:pPr>
                    <w:pStyle w:val="GEFEG1"/>
                    <w:rPr>
                      <w:noProof/>
                      <w:sz w:val="8"/>
                      <w:szCs w:val="8"/>
                    </w:rPr>
                  </w:pPr>
                </w:p>
              </w:tc>
            </w:tr>
          </w:tbl>
          <w:p w14:paraId="0DD0C98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836EA00" w14:textId="77777777" w:rsidTr="00A56DF2">
              <w:trPr>
                <w:cantSplit/>
              </w:trPr>
              <w:tc>
                <w:tcPr>
                  <w:tcW w:w="79" w:type="dxa"/>
                  <w:shd w:val="clear" w:color="auto" w:fill="FFFFFF"/>
                </w:tcPr>
                <w:p w14:paraId="1DCF5AAB" w14:textId="77777777" w:rsidR="00EB132E" w:rsidRDefault="00EB132E" w:rsidP="00A56DF2">
                  <w:pPr>
                    <w:pStyle w:val="GEFEG1"/>
                    <w:rPr>
                      <w:noProof/>
                      <w:sz w:val="8"/>
                      <w:szCs w:val="8"/>
                    </w:rPr>
                  </w:pPr>
                </w:p>
              </w:tc>
              <w:tc>
                <w:tcPr>
                  <w:tcW w:w="624" w:type="dxa"/>
                  <w:shd w:val="clear" w:color="auto" w:fill="FFFFFF"/>
                </w:tcPr>
                <w:p w14:paraId="36D60ED0"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4D032059"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BFCC78F" w14:textId="77777777" w:rsidR="00EB132E" w:rsidRDefault="00EB132E" w:rsidP="00A56DF2">
                  <w:pPr>
                    <w:pStyle w:val="GEFEG1"/>
                    <w:rPr>
                      <w:noProof/>
                      <w:sz w:val="8"/>
                      <w:szCs w:val="8"/>
                    </w:rPr>
                  </w:pPr>
                </w:p>
              </w:tc>
              <w:tc>
                <w:tcPr>
                  <w:tcW w:w="1985" w:type="dxa"/>
                  <w:shd w:val="clear" w:color="auto" w:fill="FFFFFF"/>
                </w:tcPr>
                <w:p w14:paraId="7B80688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DBBA54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2C0F6ED" w14:textId="77777777" w:rsidR="00EB132E" w:rsidRDefault="00EB132E" w:rsidP="00A56DF2">
            <w:pPr>
              <w:pStyle w:val="GEFEG1"/>
              <w:rPr>
                <w:noProof/>
                <w:sz w:val="8"/>
                <w:szCs w:val="8"/>
              </w:rPr>
            </w:pPr>
          </w:p>
        </w:tc>
      </w:tr>
      <w:tr w:rsidR="00EB132E" w14:paraId="0485481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3EF1D1" w14:textId="77777777" w:rsidTr="00A56DF2">
              <w:trPr>
                <w:cantSplit/>
              </w:trPr>
              <w:tc>
                <w:tcPr>
                  <w:tcW w:w="65" w:type="dxa"/>
                  <w:shd w:val="clear" w:color="auto" w:fill="FFFFFF"/>
                </w:tcPr>
                <w:p w14:paraId="33C96B30" w14:textId="77777777" w:rsidR="00EB132E" w:rsidRDefault="00EB132E" w:rsidP="00A56DF2">
                  <w:pPr>
                    <w:pStyle w:val="GEFEG1"/>
                    <w:rPr>
                      <w:noProof/>
                      <w:sz w:val="8"/>
                      <w:szCs w:val="8"/>
                    </w:rPr>
                  </w:pPr>
                </w:p>
              </w:tc>
              <w:tc>
                <w:tcPr>
                  <w:tcW w:w="511" w:type="dxa"/>
                  <w:shd w:val="clear" w:color="auto" w:fill="FFFFFF"/>
                </w:tcPr>
                <w:p w14:paraId="5121D59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0C1B29"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D7ABFCC"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91CCF06" w14:textId="77777777" w:rsidR="00EB132E" w:rsidRDefault="00EB132E" w:rsidP="00A56DF2">
                  <w:pPr>
                    <w:pStyle w:val="GEFEG1"/>
                    <w:rPr>
                      <w:noProof/>
                      <w:sz w:val="8"/>
                      <w:szCs w:val="8"/>
                    </w:rPr>
                  </w:pPr>
                </w:p>
              </w:tc>
            </w:tr>
          </w:tbl>
          <w:p w14:paraId="16CFDA8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9FB7FFF" w14:textId="77777777" w:rsidTr="00A56DF2">
              <w:trPr>
                <w:cantSplit/>
              </w:trPr>
              <w:tc>
                <w:tcPr>
                  <w:tcW w:w="65" w:type="dxa"/>
                  <w:shd w:val="clear" w:color="auto" w:fill="FFFFFF"/>
                </w:tcPr>
                <w:p w14:paraId="3F006EB3" w14:textId="77777777" w:rsidR="00EB132E" w:rsidRDefault="00EB132E" w:rsidP="00A56DF2">
                  <w:pPr>
                    <w:pStyle w:val="GEFEG1"/>
                    <w:rPr>
                      <w:noProof/>
                      <w:sz w:val="8"/>
                      <w:szCs w:val="8"/>
                    </w:rPr>
                  </w:pPr>
                </w:p>
              </w:tc>
              <w:tc>
                <w:tcPr>
                  <w:tcW w:w="2657" w:type="dxa"/>
                  <w:shd w:val="clear" w:color="auto" w:fill="FFFFFF"/>
                </w:tcPr>
                <w:p w14:paraId="0EA39F33" w14:textId="77777777" w:rsidR="00EB132E" w:rsidRDefault="00EB132E" w:rsidP="00A56DF2">
                  <w:pPr>
                    <w:pStyle w:val="GEFEG1"/>
                    <w:spacing w:line="218" w:lineRule="atLeast"/>
                    <w:rPr>
                      <w:noProof/>
                      <w:sz w:val="8"/>
                      <w:szCs w:val="8"/>
                    </w:rPr>
                  </w:pPr>
                  <w:r>
                    <w:rPr>
                      <w:rFonts w:ascii="Calibri" w:hAnsi="Calibri"/>
                      <w:noProof/>
                      <w:color w:val="808080"/>
                      <w:sz w:val="18"/>
                      <w:szCs w:val="18"/>
                    </w:rPr>
                    <w:t>OBIS-Kennzahl</w:t>
                  </w:r>
                </w:p>
              </w:tc>
              <w:tc>
                <w:tcPr>
                  <w:tcW w:w="62" w:type="dxa"/>
                  <w:shd w:val="clear" w:color="auto" w:fill="FFFFFF"/>
                </w:tcPr>
                <w:p w14:paraId="361F16A8" w14:textId="77777777" w:rsidR="00EB132E" w:rsidRDefault="00EB132E" w:rsidP="00A56DF2">
                  <w:pPr>
                    <w:pStyle w:val="GEFEG1"/>
                    <w:rPr>
                      <w:noProof/>
                      <w:sz w:val="8"/>
                      <w:szCs w:val="8"/>
                    </w:rPr>
                  </w:pPr>
                </w:p>
              </w:tc>
              <w:tc>
                <w:tcPr>
                  <w:tcW w:w="1985" w:type="dxa"/>
                  <w:shd w:val="clear" w:color="auto" w:fill="FFFFFF"/>
                </w:tcPr>
                <w:p w14:paraId="61B50E8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6A5ED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BC5F643" w14:textId="77777777" w:rsidR="00EB132E" w:rsidRDefault="00EB132E" w:rsidP="00A56DF2">
            <w:pPr>
              <w:pStyle w:val="GEFEG1"/>
              <w:rPr>
                <w:noProof/>
                <w:sz w:val="8"/>
                <w:szCs w:val="8"/>
              </w:rPr>
            </w:pPr>
          </w:p>
        </w:tc>
      </w:tr>
      <w:tr w:rsidR="00EB132E" w14:paraId="634FFAB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E92AF0" w14:textId="77777777" w:rsidTr="00A56DF2">
              <w:trPr>
                <w:cantSplit/>
              </w:trPr>
              <w:tc>
                <w:tcPr>
                  <w:tcW w:w="65" w:type="dxa"/>
                  <w:shd w:val="clear" w:color="auto" w:fill="FFFFFF"/>
                </w:tcPr>
                <w:p w14:paraId="082BC62B" w14:textId="77777777" w:rsidR="00EB132E" w:rsidRDefault="00EB132E" w:rsidP="00A56DF2">
                  <w:pPr>
                    <w:pStyle w:val="GEFEG1"/>
                    <w:rPr>
                      <w:noProof/>
                      <w:sz w:val="8"/>
                      <w:szCs w:val="8"/>
                    </w:rPr>
                  </w:pPr>
                </w:p>
              </w:tc>
              <w:tc>
                <w:tcPr>
                  <w:tcW w:w="511" w:type="dxa"/>
                  <w:shd w:val="clear" w:color="auto" w:fill="FFFFFF"/>
                </w:tcPr>
                <w:p w14:paraId="125E265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F23684"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7224E68"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A26A732" w14:textId="77777777" w:rsidR="00EB132E" w:rsidRDefault="00EB132E" w:rsidP="00A56DF2">
                  <w:pPr>
                    <w:pStyle w:val="GEFEG1"/>
                    <w:rPr>
                      <w:noProof/>
                      <w:sz w:val="8"/>
                      <w:szCs w:val="8"/>
                    </w:rPr>
                  </w:pPr>
                </w:p>
              </w:tc>
            </w:tr>
          </w:tbl>
          <w:p w14:paraId="77212A1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662521C" w14:textId="77777777" w:rsidTr="00A56DF2">
              <w:trPr>
                <w:cantSplit/>
              </w:trPr>
              <w:tc>
                <w:tcPr>
                  <w:tcW w:w="65" w:type="dxa"/>
                  <w:shd w:val="clear" w:color="auto" w:fill="FFFFFF"/>
                </w:tcPr>
                <w:p w14:paraId="4E591D62" w14:textId="77777777" w:rsidR="00EB132E" w:rsidRDefault="00EB132E" w:rsidP="00A56DF2">
                  <w:pPr>
                    <w:pStyle w:val="GEFEG1"/>
                    <w:rPr>
                      <w:noProof/>
                      <w:sz w:val="8"/>
                      <w:szCs w:val="8"/>
                    </w:rPr>
                  </w:pPr>
                </w:p>
              </w:tc>
              <w:tc>
                <w:tcPr>
                  <w:tcW w:w="624" w:type="dxa"/>
                  <w:shd w:val="clear" w:color="auto" w:fill="FFFFFF"/>
                </w:tcPr>
                <w:p w14:paraId="4BC90ED8" w14:textId="77777777" w:rsidR="00EB132E" w:rsidRDefault="00EB132E" w:rsidP="00A56DF2">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7B4B50ED" w14:textId="77777777" w:rsidR="00EB132E" w:rsidRDefault="00EB132E" w:rsidP="00A56DF2">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136C99D9" w14:textId="77777777" w:rsidR="00EB132E" w:rsidRDefault="00EB132E" w:rsidP="00A56DF2">
                  <w:pPr>
                    <w:pStyle w:val="GEFEG1"/>
                    <w:rPr>
                      <w:noProof/>
                      <w:sz w:val="8"/>
                      <w:szCs w:val="8"/>
                    </w:rPr>
                  </w:pPr>
                </w:p>
              </w:tc>
              <w:tc>
                <w:tcPr>
                  <w:tcW w:w="1985" w:type="dxa"/>
                  <w:shd w:val="clear" w:color="auto" w:fill="FFFFFF"/>
                </w:tcPr>
                <w:p w14:paraId="4856D62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F4E20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18EEE13" w14:textId="77777777" w:rsidR="00EB132E" w:rsidRDefault="00EB132E" w:rsidP="00A56DF2">
            <w:pPr>
              <w:pStyle w:val="GEFEG1"/>
              <w:rPr>
                <w:noProof/>
                <w:sz w:val="8"/>
                <w:szCs w:val="8"/>
              </w:rPr>
            </w:pPr>
          </w:p>
        </w:tc>
      </w:tr>
      <w:tr w:rsidR="00EB132E" w14:paraId="3E3AC08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E52E21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eitpunkt für Wertanfrage</w:t>
            </w:r>
          </w:p>
        </w:tc>
        <w:tc>
          <w:tcPr>
            <w:tcW w:w="4769" w:type="dxa"/>
            <w:tcBorders>
              <w:top w:val="single" w:sz="18" w:space="0" w:color="D8DFE4"/>
              <w:left w:val="nil"/>
              <w:bottom w:val="nil"/>
              <w:right w:val="nil"/>
            </w:tcBorders>
            <w:shd w:val="clear" w:color="auto" w:fill="FFFFFF"/>
          </w:tcPr>
          <w:p w14:paraId="1CB8E2A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BDBE706" w14:textId="77777777" w:rsidR="00EB132E" w:rsidRDefault="00EB132E" w:rsidP="00A56DF2">
            <w:pPr>
              <w:pStyle w:val="GEFEG1"/>
              <w:rPr>
                <w:noProof/>
                <w:sz w:val="8"/>
                <w:szCs w:val="8"/>
              </w:rPr>
            </w:pPr>
          </w:p>
        </w:tc>
      </w:tr>
      <w:tr w:rsidR="00EB132E" w14:paraId="5918C3D4" w14:textId="77777777" w:rsidTr="00A56DF2">
        <w:trPr>
          <w:cantSplit/>
        </w:trPr>
        <w:tc>
          <w:tcPr>
            <w:tcW w:w="2160" w:type="dxa"/>
            <w:gridSpan w:val="2"/>
            <w:tcBorders>
              <w:top w:val="nil"/>
              <w:left w:val="nil"/>
              <w:bottom w:val="nil"/>
              <w:right w:val="dotted" w:sz="6" w:space="0" w:color="808080"/>
            </w:tcBorders>
            <w:shd w:val="clear" w:color="auto" w:fill="FFFFFF"/>
          </w:tcPr>
          <w:p w14:paraId="6EF8AB8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4D8FB29"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32838D3" w14:textId="77777777" w:rsidR="00EB132E" w:rsidRDefault="00EB132E" w:rsidP="00A56DF2">
            <w:pPr>
              <w:pStyle w:val="GEFEG1"/>
              <w:rPr>
                <w:noProof/>
                <w:sz w:val="8"/>
                <w:szCs w:val="8"/>
              </w:rPr>
            </w:pPr>
          </w:p>
        </w:tc>
      </w:tr>
      <w:tr w:rsidR="00EB132E" w14:paraId="7A04FC8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0F701BD" w14:textId="77777777" w:rsidTr="00A56DF2">
              <w:trPr>
                <w:cantSplit/>
              </w:trPr>
              <w:tc>
                <w:tcPr>
                  <w:tcW w:w="65" w:type="dxa"/>
                  <w:shd w:val="clear" w:color="auto" w:fill="FFFFFF"/>
                </w:tcPr>
                <w:p w14:paraId="261D794E" w14:textId="77777777" w:rsidR="00EB132E" w:rsidRDefault="00EB132E" w:rsidP="00A56DF2">
                  <w:pPr>
                    <w:pStyle w:val="GEFEG1"/>
                    <w:rPr>
                      <w:noProof/>
                      <w:sz w:val="8"/>
                      <w:szCs w:val="8"/>
                    </w:rPr>
                  </w:pPr>
                </w:p>
              </w:tc>
              <w:tc>
                <w:tcPr>
                  <w:tcW w:w="511" w:type="dxa"/>
                  <w:shd w:val="clear" w:color="auto" w:fill="FFFFFF"/>
                </w:tcPr>
                <w:p w14:paraId="53C35E4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904CBCC"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80B0A35" w14:textId="77777777" w:rsidR="00EB132E" w:rsidRDefault="00EB132E" w:rsidP="00A56DF2">
                  <w:pPr>
                    <w:pStyle w:val="GEFEG1"/>
                    <w:rPr>
                      <w:noProof/>
                      <w:sz w:val="8"/>
                      <w:szCs w:val="8"/>
                    </w:rPr>
                  </w:pPr>
                </w:p>
              </w:tc>
              <w:tc>
                <w:tcPr>
                  <w:tcW w:w="665" w:type="dxa"/>
                  <w:shd w:val="clear" w:color="auto" w:fill="FFFFFF"/>
                </w:tcPr>
                <w:p w14:paraId="7A93567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3</w:t>
                  </w:r>
                </w:p>
              </w:tc>
              <w:tc>
                <w:tcPr>
                  <w:tcW w:w="72" w:type="dxa"/>
                  <w:shd w:val="clear" w:color="auto" w:fill="FFFFFF"/>
                </w:tcPr>
                <w:p w14:paraId="0168EA73" w14:textId="77777777" w:rsidR="00EB132E" w:rsidRDefault="00EB132E" w:rsidP="00A56DF2">
                  <w:pPr>
                    <w:pStyle w:val="GEFEG1"/>
                    <w:rPr>
                      <w:noProof/>
                      <w:sz w:val="8"/>
                      <w:szCs w:val="8"/>
                    </w:rPr>
                  </w:pPr>
                </w:p>
              </w:tc>
            </w:tr>
          </w:tbl>
          <w:p w14:paraId="0F0A7FD7" w14:textId="77777777" w:rsidR="00EB132E" w:rsidRDefault="00EB132E" w:rsidP="00A56DF2">
            <w:pPr>
              <w:rPr>
                <w:noProof/>
              </w:rPr>
            </w:pPr>
          </w:p>
        </w:tc>
        <w:tc>
          <w:tcPr>
            <w:tcW w:w="4769" w:type="dxa"/>
            <w:tcBorders>
              <w:top w:val="nil"/>
              <w:left w:val="nil"/>
              <w:bottom w:val="nil"/>
              <w:right w:val="nil"/>
            </w:tcBorders>
            <w:shd w:val="clear" w:color="auto" w:fill="FFFFFF"/>
          </w:tcPr>
          <w:p w14:paraId="20D7015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9] ∧ [67] ∧ [549]</w:t>
            </w:r>
          </w:p>
        </w:tc>
        <w:tc>
          <w:tcPr>
            <w:tcW w:w="2707" w:type="dxa"/>
            <w:tcBorders>
              <w:top w:val="nil"/>
              <w:left w:val="nil"/>
              <w:bottom w:val="nil"/>
              <w:right w:val="nil"/>
            </w:tcBorders>
            <w:shd w:val="clear" w:color="auto" w:fill="FFFFFF"/>
          </w:tcPr>
          <w:p w14:paraId="735BE2A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9] Wenn IMD++Z12 vorhanden</w:t>
            </w:r>
          </w:p>
          <w:p w14:paraId="2711FF2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7] Wenn DTM+163 nicht vorhanden</w:t>
            </w:r>
          </w:p>
          <w:p w14:paraId="7876A0D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49] Hinweis: Findet bei der Reklamation von Zählerständen immer Anwendung. Einzige Ausnahme ist,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W) in den vorherigen Stammdaten übermittelt hatte, denn dann ist keine Zeitpunktangabe möglich, sondern das Zeitintervall in der Segmentausprägung DTM+163 / DTM+164 zu verwenden.</w:t>
            </w:r>
          </w:p>
        </w:tc>
      </w:tr>
      <w:tr w:rsidR="00EB132E" w14:paraId="0C12C24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4897CD" w14:textId="77777777" w:rsidTr="00A56DF2">
              <w:trPr>
                <w:cantSplit/>
              </w:trPr>
              <w:tc>
                <w:tcPr>
                  <w:tcW w:w="65" w:type="dxa"/>
                  <w:shd w:val="clear" w:color="auto" w:fill="FFFFFF"/>
                </w:tcPr>
                <w:p w14:paraId="2C585EF2" w14:textId="77777777" w:rsidR="00EB132E" w:rsidRDefault="00EB132E" w:rsidP="00A56DF2">
                  <w:pPr>
                    <w:pStyle w:val="GEFEG1"/>
                    <w:rPr>
                      <w:noProof/>
                      <w:sz w:val="8"/>
                      <w:szCs w:val="8"/>
                    </w:rPr>
                  </w:pPr>
                </w:p>
              </w:tc>
              <w:tc>
                <w:tcPr>
                  <w:tcW w:w="511" w:type="dxa"/>
                  <w:shd w:val="clear" w:color="auto" w:fill="FFFFFF"/>
                </w:tcPr>
                <w:p w14:paraId="553F41A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C6986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D1A779"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51290C4" w14:textId="77777777" w:rsidR="00EB132E" w:rsidRDefault="00EB132E" w:rsidP="00A56DF2">
                  <w:pPr>
                    <w:pStyle w:val="GEFEG1"/>
                    <w:rPr>
                      <w:noProof/>
                      <w:sz w:val="8"/>
                      <w:szCs w:val="8"/>
                    </w:rPr>
                  </w:pPr>
                </w:p>
              </w:tc>
            </w:tr>
          </w:tbl>
          <w:p w14:paraId="4FF4833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537C1F" w14:textId="77777777" w:rsidTr="00A56DF2">
              <w:trPr>
                <w:cantSplit/>
              </w:trPr>
              <w:tc>
                <w:tcPr>
                  <w:tcW w:w="65" w:type="dxa"/>
                  <w:shd w:val="clear" w:color="auto" w:fill="FFFFFF"/>
                </w:tcPr>
                <w:p w14:paraId="7259C1F8" w14:textId="77777777" w:rsidR="00EB132E" w:rsidRDefault="00EB132E" w:rsidP="00A56DF2">
                  <w:pPr>
                    <w:pStyle w:val="GEFEG1"/>
                    <w:rPr>
                      <w:noProof/>
                      <w:sz w:val="8"/>
                      <w:szCs w:val="8"/>
                    </w:rPr>
                  </w:pPr>
                </w:p>
              </w:tc>
              <w:tc>
                <w:tcPr>
                  <w:tcW w:w="624" w:type="dxa"/>
                  <w:shd w:val="clear" w:color="auto" w:fill="FFFFFF"/>
                </w:tcPr>
                <w:p w14:paraId="787338C2" w14:textId="77777777" w:rsidR="00EB132E" w:rsidRDefault="00EB132E" w:rsidP="00A56DF2">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77555971" w14:textId="77777777" w:rsidR="00EB132E" w:rsidRDefault="00EB132E" w:rsidP="00A56DF2">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205544B4" w14:textId="77777777" w:rsidR="00EB132E" w:rsidRDefault="00EB132E" w:rsidP="00A56DF2">
                  <w:pPr>
                    <w:pStyle w:val="GEFEG1"/>
                    <w:rPr>
                      <w:noProof/>
                      <w:sz w:val="8"/>
                      <w:szCs w:val="8"/>
                    </w:rPr>
                  </w:pPr>
                </w:p>
              </w:tc>
              <w:tc>
                <w:tcPr>
                  <w:tcW w:w="1985" w:type="dxa"/>
                  <w:shd w:val="clear" w:color="auto" w:fill="FFFFFF"/>
                </w:tcPr>
                <w:p w14:paraId="0239829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4CDA3F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18A22F" w14:textId="77777777" w:rsidR="00EB132E" w:rsidRDefault="00EB132E" w:rsidP="00A56DF2">
            <w:pPr>
              <w:pStyle w:val="GEFEG1"/>
              <w:rPr>
                <w:noProof/>
                <w:sz w:val="8"/>
                <w:szCs w:val="8"/>
              </w:rPr>
            </w:pPr>
          </w:p>
        </w:tc>
      </w:tr>
      <w:tr w:rsidR="00EB132E" w14:paraId="3FBFB7C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FD941F" w14:textId="77777777" w:rsidTr="00A56DF2">
              <w:trPr>
                <w:cantSplit/>
              </w:trPr>
              <w:tc>
                <w:tcPr>
                  <w:tcW w:w="65" w:type="dxa"/>
                  <w:shd w:val="clear" w:color="auto" w:fill="FFFFFF"/>
                </w:tcPr>
                <w:p w14:paraId="46B442DC" w14:textId="77777777" w:rsidR="00EB132E" w:rsidRDefault="00EB132E" w:rsidP="00A56DF2">
                  <w:pPr>
                    <w:pStyle w:val="GEFEG1"/>
                    <w:rPr>
                      <w:noProof/>
                      <w:sz w:val="8"/>
                      <w:szCs w:val="8"/>
                    </w:rPr>
                  </w:pPr>
                </w:p>
              </w:tc>
              <w:tc>
                <w:tcPr>
                  <w:tcW w:w="511" w:type="dxa"/>
                  <w:shd w:val="clear" w:color="auto" w:fill="FFFFFF"/>
                </w:tcPr>
                <w:p w14:paraId="0C75D1A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EF9DF4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2F82D57"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5F04E6E" w14:textId="77777777" w:rsidR="00EB132E" w:rsidRDefault="00EB132E" w:rsidP="00A56DF2">
                  <w:pPr>
                    <w:pStyle w:val="GEFEG1"/>
                    <w:rPr>
                      <w:noProof/>
                      <w:sz w:val="8"/>
                      <w:szCs w:val="8"/>
                    </w:rPr>
                  </w:pPr>
                </w:p>
              </w:tc>
            </w:tr>
          </w:tbl>
          <w:p w14:paraId="4128520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E134576" w14:textId="77777777" w:rsidTr="00A56DF2">
              <w:trPr>
                <w:cantSplit/>
              </w:trPr>
              <w:tc>
                <w:tcPr>
                  <w:tcW w:w="65" w:type="dxa"/>
                  <w:shd w:val="clear" w:color="auto" w:fill="FFFFFF"/>
                </w:tcPr>
                <w:p w14:paraId="42DF1462" w14:textId="77777777" w:rsidR="00EB132E" w:rsidRDefault="00EB132E" w:rsidP="00A56DF2">
                  <w:pPr>
                    <w:pStyle w:val="GEFEG1"/>
                    <w:rPr>
                      <w:noProof/>
                      <w:sz w:val="8"/>
                      <w:szCs w:val="8"/>
                    </w:rPr>
                  </w:pPr>
                </w:p>
              </w:tc>
              <w:tc>
                <w:tcPr>
                  <w:tcW w:w="2657" w:type="dxa"/>
                  <w:shd w:val="clear" w:color="auto" w:fill="FFFFFF"/>
                </w:tcPr>
                <w:p w14:paraId="031DBE89"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7233376" w14:textId="77777777" w:rsidR="00EB132E" w:rsidRDefault="00EB132E" w:rsidP="00A56DF2">
                  <w:pPr>
                    <w:pStyle w:val="GEFEG1"/>
                    <w:rPr>
                      <w:noProof/>
                      <w:sz w:val="8"/>
                      <w:szCs w:val="8"/>
                    </w:rPr>
                  </w:pPr>
                </w:p>
              </w:tc>
              <w:tc>
                <w:tcPr>
                  <w:tcW w:w="1985" w:type="dxa"/>
                  <w:shd w:val="clear" w:color="auto" w:fill="FFFFFF"/>
                </w:tcPr>
                <w:p w14:paraId="0C79F75C"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w:t>
                  </w:r>
                </w:p>
              </w:tc>
            </w:tr>
          </w:tbl>
          <w:p w14:paraId="045C8CD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D931CA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5BBC6B1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E104F0" w14:textId="77777777" w:rsidTr="00A56DF2">
              <w:trPr>
                <w:cantSplit/>
              </w:trPr>
              <w:tc>
                <w:tcPr>
                  <w:tcW w:w="65" w:type="dxa"/>
                  <w:shd w:val="clear" w:color="auto" w:fill="FFFFFF"/>
                </w:tcPr>
                <w:p w14:paraId="38FAC156" w14:textId="77777777" w:rsidR="00EB132E" w:rsidRDefault="00EB132E" w:rsidP="00A56DF2">
                  <w:pPr>
                    <w:pStyle w:val="GEFEG1"/>
                    <w:rPr>
                      <w:noProof/>
                      <w:sz w:val="8"/>
                      <w:szCs w:val="8"/>
                    </w:rPr>
                  </w:pPr>
                </w:p>
              </w:tc>
              <w:tc>
                <w:tcPr>
                  <w:tcW w:w="511" w:type="dxa"/>
                  <w:shd w:val="clear" w:color="auto" w:fill="FFFFFF"/>
                </w:tcPr>
                <w:p w14:paraId="06D7CAE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8EA38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25508F"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8904CD9" w14:textId="77777777" w:rsidR="00EB132E" w:rsidRDefault="00EB132E" w:rsidP="00A56DF2">
                  <w:pPr>
                    <w:pStyle w:val="GEFEG1"/>
                    <w:rPr>
                      <w:noProof/>
                      <w:sz w:val="8"/>
                      <w:szCs w:val="8"/>
                    </w:rPr>
                  </w:pPr>
                </w:p>
              </w:tc>
            </w:tr>
          </w:tbl>
          <w:p w14:paraId="5D87387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1235BFB" w14:textId="77777777" w:rsidTr="00A56DF2">
              <w:trPr>
                <w:cantSplit/>
              </w:trPr>
              <w:tc>
                <w:tcPr>
                  <w:tcW w:w="65" w:type="dxa"/>
                  <w:shd w:val="clear" w:color="auto" w:fill="FFFFFF"/>
                </w:tcPr>
                <w:p w14:paraId="278D04F2" w14:textId="77777777" w:rsidR="00EB132E" w:rsidRDefault="00EB132E" w:rsidP="00A56DF2">
                  <w:pPr>
                    <w:pStyle w:val="GEFEG1"/>
                    <w:rPr>
                      <w:noProof/>
                      <w:sz w:val="8"/>
                      <w:szCs w:val="8"/>
                    </w:rPr>
                  </w:pPr>
                </w:p>
              </w:tc>
              <w:tc>
                <w:tcPr>
                  <w:tcW w:w="624" w:type="dxa"/>
                  <w:shd w:val="clear" w:color="auto" w:fill="FFFFFF"/>
                </w:tcPr>
                <w:p w14:paraId="68036CBD"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66F6AAC"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B5C246C" w14:textId="77777777" w:rsidR="00EB132E" w:rsidRDefault="00EB132E" w:rsidP="00A56DF2">
                  <w:pPr>
                    <w:pStyle w:val="GEFEG1"/>
                    <w:rPr>
                      <w:noProof/>
                      <w:sz w:val="8"/>
                      <w:szCs w:val="8"/>
                    </w:rPr>
                  </w:pPr>
                </w:p>
              </w:tc>
              <w:tc>
                <w:tcPr>
                  <w:tcW w:w="1985" w:type="dxa"/>
                  <w:shd w:val="clear" w:color="auto" w:fill="FFFFFF"/>
                </w:tcPr>
                <w:p w14:paraId="78EE183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48C84F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DD627AA" w14:textId="77777777" w:rsidR="00EB132E" w:rsidRDefault="00EB132E" w:rsidP="00A56DF2">
            <w:pPr>
              <w:pStyle w:val="GEFEG1"/>
              <w:rPr>
                <w:noProof/>
                <w:sz w:val="8"/>
                <w:szCs w:val="8"/>
              </w:rPr>
            </w:pPr>
          </w:p>
        </w:tc>
      </w:tr>
      <w:tr w:rsidR="00EB132E" w14:paraId="186C7CA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66626E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77EE5C6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E5CC7DF" w14:textId="77777777" w:rsidR="00EB132E" w:rsidRDefault="00EB132E" w:rsidP="00A56DF2">
            <w:pPr>
              <w:pStyle w:val="GEFEG1"/>
              <w:rPr>
                <w:noProof/>
                <w:sz w:val="8"/>
                <w:szCs w:val="8"/>
              </w:rPr>
            </w:pPr>
          </w:p>
        </w:tc>
      </w:tr>
      <w:tr w:rsidR="00EB132E" w14:paraId="763F1735" w14:textId="77777777" w:rsidTr="00A56DF2">
        <w:trPr>
          <w:cantSplit/>
        </w:trPr>
        <w:tc>
          <w:tcPr>
            <w:tcW w:w="2160" w:type="dxa"/>
            <w:gridSpan w:val="2"/>
            <w:tcBorders>
              <w:top w:val="nil"/>
              <w:left w:val="nil"/>
              <w:bottom w:val="nil"/>
              <w:right w:val="dotted" w:sz="6" w:space="0" w:color="808080"/>
            </w:tcBorders>
            <w:shd w:val="clear" w:color="auto" w:fill="FFFFFF"/>
          </w:tcPr>
          <w:p w14:paraId="14F790F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8818D06"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D0C26F4" w14:textId="77777777" w:rsidR="00EB132E" w:rsidRDefault="00EB132E" w:rsidP="00A56DF2">
            <w:pPr>
              <w:pStyle w:val="GEFEG1"/>
              <w:rPr>
                <w:noProof/>
                <w:sz w:val="8"/>
                <w:szCs w:val="8"/>
              </w:rPr>
            </w:pPr>
          </w:p>
        </w:tc>
      </w:tr>
      <w:tr w:rsidR="00EB132E" w14:paraId="0BA5D90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84B37D1" w14:textId="77777777" w:rsidTr="00A56DF2">
              <w:trPr>
                <w:cantSplit/>
              </w:trPr>
              <w:tc>
                <w:tcPr>
                  <w:tcW w:w="65" w:type="dxa"/>
                  <w:shd w:val="clear" w:color="auto" w:fill="FFFFFF"/>
                </w:tcPr>
                <w:p w14:paraId="6D6A51C6" w14:textId="77777777" w:rsidR="00EB132E" w:rsidRDefault="00EB132E" w:rsidP="00A56DF2">
                  <w:pPr>
                    <w:pStyle w:val="GEFEG1"/>
                    <w:rPr>
                      <w:noProof/>
                      <w:sz w:val="8"/>
                      <w:szCs w:val="8"/>
                    </w:rPr>
                  </w:pPr>
                </w:p>
              </w:tc>
              <w:tc>
                <w:tcPr>
                  <w:tcW w:w="511" w:type="dxa"/>
                  <w:shd w:val="clear" w:color="auto" w:fill="FFFFFF"/>
                </w:tcPr>
                <w:p w14:paraId="22D00D2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29513CB"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C2513EF" w14:textId="77777777" w:rsidR="00EB132E" w:rsidRDefault="00EB132E" w:rsidP="00A56DF2">
                  <w:pPr>
                    <w:pStyle w:val="GEFEG1"/>
                    <w:rPr>
                      <w:noProof/>
                      <w:sz w:val="8"/>
                      <w:szCs w:val="8"/>
                    </w:rPr>
                  </w:pPr>
                </w:p>
              </w:tc>
              <w:tc>
                <w:tcPr>
                  <w:tcW w:w="665" w:type="dxa"/>
                  <w:shd w:val="clear" w:color="auto" w:fill="FFFFFF"/>
                </w:tcPr>
                <w:p w14:paraId="457A92B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4</w:t>
                  </w:r>
                </w:p>
              </w:tc>
              <w:tc>
                <w:tcPr>
                  <w:tcW w:w="72" w:type="dxa"/>
                  <w:shd w:val="clear" w:color="auto" w:fill="FFFFFF"/>
                </w:tcPr>
                <w:p w14:paraId="0A5B369F" w14:textId="77777777" w:rsidR="00EB132E" w:rsidRDefault="00EB132E" w:rsidP="00A56DF2">
                  <w:pPr>
                    <w:pStyle w:val="GEFEG1"/>
                    <w:rPr>
                      <w:noProof/>
                      <w:sz w:val="8"/>
                      <w:szCs w:val="8"/>
                    </w:rPr>
                  </w:pPr>
                </w:p>
              </w:tc>
            </w:tr>
          </w:tbl>
          <w:p w14:paraId="28A946C3" w14:textId="77777777" w:rsidR="00EB132E" w:rsidRDefault="00EB132E" w:rsidP="00A56DF2">
            <w:pPr>
              <w:rPr>
                <w:noProof/>
              </w:rPr>
            </w:pPr>
          </w:p>
        </w:tc>
        <w:tc>
          <w:tcPr>
            <w:tcW w:w="4769" w:type="dxa"/>
            <w:tcBorders>
              <w:top w:val="nil"/>
              <w:left w:val="nil"/>
              <w:bottom w:val="nil"/>
              <w:right w:val="nil"/>
            </w:tcBorders>
            <w:shd w:val="clear" w:color="auto" w:fill="FFFFFF"/>
          </w:tcPr>
          <w:p w14:paraId="010C67A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8] ⊻ [24] ⊻ ([19] ∧ [54] ∧ [68] ∧ [550])</w:t>
            </w:r>
          </w:p>
        </w:tc>
        <w:tc>
          <w:tcPr>
            <w:tcW w:w="2707" w:type="dxa"/>
            <w:tcBorders>
              <w:top w:val="nil"/>
              <w:left w:val="nil"/>
              <w:bottom w:val="nil"/>
              <w:right w:val="nil"/>
            </w:tcBorders>
            <w:shd w:val="clear" w:color="auto" w:fill="FFFFFF"/>
          </w:tcPr>
          <w:p w14:paraId="53F1501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8] Wenn IMD++Z11 vorhanden</w:t>
            </w:r>
          </w:p>
          <w:p w14:paraId="6B99E40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9] Wenn IMD++Z12 vorhanden</w:t>
            </w:r>
          </w:p>
          <w:p w14:paraId="09CD16B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4] Wenn IMD++Z35 vorhanden</w:t>
            </w:r>
          </w:p>
          <w:p w14:paraId="1BEE2DC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4] Wenn FTX+Z06 vorhanden</w:t>
            </w:r>
          </w:p>
          <w:p w14:paraId="1B5FBC7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8] Wenn DTM+7 nicht vorhanden</w:t>
            </w:r>
          </w:p>
          <w:p w14:paraId="42CE9E9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0] Hinweis: Findet nur dann Anwendung,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W) in den vorherigen Stammdaten übermittelt hatte.</w:t>
            </w:r>
          </w:p>
        </w:tc>
      </w:tr>
      <w:tr w:rsidR="00EB132E" w14:paraId="2EA2D91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CB4465" w14:textId="77777777" w:rsidTr="00A56DF2">
              <w:trPr>
                <w:cantSplit/>
              </w:trPr>
              <w:tc>
                <w:tcPr>
                  <w:tcW w:w="65" w:type="dxa"/>
                  <w:shd w:val="clear" w:color="auto" w:fill="FFFFFF"/>
                </w:tcPr>
                <w:p w14:paraId="7483856E" w14:textId="77777777" w:rsidR="00EB132E" w:rsidRDefault="00EB132E" w:rsidP="00A56DF2">
                  <w:pPr>
                    <w:pStyle w:val="GEFEG1"/>
                    <w:rPr>
                      <w:noProof/>
                      <w:sz w:val="8"/>
                      <w:szCs w:val="8"/>
                    </w:rPr>
                  </w:pPr>
                </w:p>
              </w:tc>
              <w:tc>
                <w:tcPr>
                  <w:tcW w:w="511" w:type="dxa"/>
                  <w:shd w:val="clear" w:color="auto" w:fill="FFFFFF"/>
                </w:tcPr>
                <w:p w14:paraId="74A2CD6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4AE35B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4EA257"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5B6B1AE" w14:textId="77777777" w:rsidR="00EB132E" w:rsidRDefault="00EB132E" w:rsidP="00A56DF2">
                  <w:pPr>
                    <w:pStyle w:val="GEFEG1"/>
                    <w:rPr>
                      <w:noProof/>
                      <w:sz w:val="8"/>
                      <w:szCs w:val="8"/>
                    </w:rPr>
                  </w:pPr>
                </w:p>
              </w:tc>
            </w:tr>
          </w:tbl>
          <w:p w14:paraId="6D0B848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966526F" w14:textId="77777777" w:rsidTr="00A56DF2">
              <w:trPr>
                <w:cantSplit/>
              </w:trPr>
              <w:tc>
                <w:tcPr>
                  <w:tcW w:w="65" w:type="dxa"/>
                  <w:shd w:val="clear" w:color="auto" w:fill="FFFFFF"/>
                </w:tcPr>
                <w:p w14:paraId="6DE8CEFD" w14:textId="77777777" w:rsidR="00EB132E" w:rsidRDefault="00EB132E" w:rsidP="00A56DF2">
                  <w:pPr>
                    <w:pStyle w:val="GEFEG1"/>
                    <w:rPr>
                      <w:noProof/>
                      <w:sz w:val="8"/>
                      <w:szCs w:val="8"/>
                    </w:rPr>
                  </w:pPr>
                </w:p>
              </w:tc>
              <w:tc>
                <w:tcPr>
                  <w:tcW w:w="624" w:type="dxa"/>
                  <w:shd w:val="clear" w:color="auto" w:fill="FFFFFF"/>
                </w:tcPr>
                <w:p w14:paraId="1759C1EA" w14:textId="77777777" w:rsidR="00EB132E" w:rsidRDefault="00EB132E" w:rsidP="00A56DF2">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6970E72D" w14:textId="77777777" w:rsidR="00EB132E" w:rsidRDefault="00EB132E" w:rsidP="00A56DF2">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2B6199E4" w14:textId="77777777" w:rsidR="00EB132E" w:rsidRDefault="00EB132E" w:rsidP="00A56DF2">
                  <w:pPr>
                    <w:pStyle w:val="GEFEG1"/>
                    <w:rPr>
                      <w:noProof/>
                      <w:sz w:val="8"/>
                      <w:szCs w:val="8"/>
                    </w:rPr>
                  </w:pPr>
                </w:p>
              </w:tc>
              <w:tc>
                <w:tcPr>
                  <w:tcW w:w="1985" w:type="dxa"/>
                  <w:shd w:val="clear" w:color="auto" w:fill="FFFFFF"/>
                </w:tcPr>
                <w:p w14:paraId="5A5992E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57538F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D17A1B2" w14:textId="77777777" w:rsidR="00EB132E" w:rsidRDefault="00EB132E" w:rsidP="00A56DF2">
            <w:pPr>
              <w:pStyle w:val="GEFEG1"/>
              <w:rPr>
                <w:noProof/>
                <w:sz w:val="8"/>
                <w:szCs w:val="8"/>
              </w:rPr>
            </w:pPr>
          </w:p>
        </w:tc>
      </w:tr>
      <w:tr w:rsidR="00EB132E" w14:paraId="12B0C02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ABB586C" w14:textId="77777777" w:rsidTr="00A56DF2">
              <w:trPr>
                <w:cantSplit/>
              </w:trPr>
              <w:tc>
                <w:tcPr>
                  <w:tcW w:w="65" w:type="dxa"/>
                  <w:shd w:val="clear" w:color="auto" w:fill="FFFFFF"/>
                </w:tcPr>
                <w:p w14:paraId="386F46BC" w14:textId="77777777" w:rsidR="00EB132E" w:rsidRDefault="00EB132E" w:rsidP="00A56DF2">
                  <w:pPr>
                    <w:pStyle w:val="GEFEG1"/>
                    <w:rPr>
                      <w:noProof/>
                      <w:sz w:val="8"/>
                      <w:szCs w:val="8"/>
                    </w:rPr>
                  </w:pPr>
                </w:p>
              </w:tc>
              <w:tc>
                <w:tcPr>
                  <w:tcW w:w="511" w:type="dxa"/>
                  <w:shd w:val="clear" w:color="auto" w:fill="FFFFFF"/>
                </w:tcPr>
                <w:p w14:paraId="1FF96C0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EB2C25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D6E729"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16F0262" w14:textId="77777777" w:rsidR="00EB132E" w:rsidRDefault="00EB132E" w:rsidP="00A56DF2">
                  <w:pPr>
                    <w:pStyle w:val="GEFEG1"/>
                    <w:rPr>
                      <w:noProof/>
                      <w:sz w:val="8"/>
                      <w:szCs w:val="8"/>
                    </w:rPr>
                  </w:pPr>
                </w:p>
              </w:tc>
            </w:tr>
          </w:tbl>
          <w:p w14:paraId="703BF38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69BE9BB" w14:textId="77777777" w:rsidTr="00A56DF2">
              <w:trPr>
                <w:cantSplit/>
              </w:trPr>
              <w:tc>
                <w:tcPr>
                  <w:tcW w:w="65" w:type="dxa"/>
                  <w:shd w:val="clear" w:color="auto" w:fill="FFFFFF"/>
                </w:tcPr>
                <w:p w14:paraId="46F9BEFB" w14:textId="77777777" w:rsidR="00EB132E" w:rsidRDefault="00EB132E" w:rsidP="00A56DF2">
                  <w:pPr>
                    <w:pStyle w:val="GEFEG1"/>
                    <w:rPr>
                      <w:noProof/>
                      <w:sz w:val="8"/>
                      <w:szCs w:val="8"/>
                    </w:rPr>
                  </w:pPr>
                </w:p>
              </w:tc>
              <w:tc>
                <w:tcPr>
                  <w:tcW w:w="2657" w:type="dxa"/>
                  <w:shd w:val="clear" w:color="auto" w:fill="FFFFFF"/>
                </w:tcPr>
                <w:p w14:paraId="76208DA7"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9E74424" w14:textId="77777777" w:rsidR="00EB132E" w:rsidRDefault="00EB132E" w:rsidP="00A56DF2">
                  <w:pPr>
                    <w:pStyle w:val="GEFEG1"/>
                    <w:rPr>
                      <w:noProof/>
                      <w:sz w:val="8"/>
                      <w:szCs w:val="8"/>
                    </w:rPr>
                  </w:pPr>
                </w:p>
              </w:tc>
              <w:tc>
                <w:tcPr>
                  <w:tcW w:w="1985" w:type="dxa"/>
                  <w:shd w:val="clear" w:color="auto" w:fill="FFFFFF"/>
                </w:tcPr>
                <w:p w14:paraId="182DF851"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w:t>
                  </w:r>
                </w:p>
              </w:tc>
            </w:tr>
          </w:tbl>
          <w:p w14:paraId="16628E8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0220C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4301066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0A06AB" w14:textId="77777777" w:rsidTr="00A56DF2">
              <w:trPr>
                <w:cantSplit/>
              </w:trPr>
              <w:tc>
                <w:tcPr>
                  <w:tcW w:w="65" w:type="dxa"/>
                  <w:shd w:val="clear" w:color="auto" w:fill="FFFFFF"/>
                </w:tcPr>
                <w:p w14:paraId="21C73DD4" w14:textId="77777777" w:rsidR="00EB132E" w:rsidRDefault="00EB132E" w:rsidP="00A56DF2">
                  <w:pPr>
                    <w:pStyle w:val="GEFEG1"/>
                    <w:rPr>
                      <w:noProof/>
                      <w:sz w:val="8"/>
                      <w:szCs w:val="8"/>
                    </w:rPr>
                  </w:pPr>
                </w:p>
              </w:tc>
              <w:tc>
                <w:tcPr>
                  <w:tcW w:w="511" w:type="dxa"/>
                  <w:shd w:val="clear" w:color="auto" w:fill="FFFFFF"/>
                </w:tcPr>
                <w:p w14:paraId="739BBC5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94422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ABA73AA"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DF3FBA7" w14:textId="77777777" w:rsidR="00EB132E" w:rsidRDefault="00EB132E" w:rsidP="00A56DF2">
                  <w:pPr>
                    <w:pStyle w:val="GEFEG1"/>
                    <w:rPr>
                      <w:noProof/>
                      <w:sz w:val="8"/>
                      <w:szCs w:val="8"/>
                    </w:rPr>
                  </w:pPr>
                </w:p>
              </w:tc>
            </w:tr>
          </w:tbl>
          <w:p w14:paraId="2FAE8F2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352DC24" w14:textId="77777777" w:rsidTr="00A56DF2">
              <w:trPr>
                <w:cantSplit/>
              </w:trPr>
              <w:tc>
                <w:tcPr>
                  <w:tcW w:w="65" w:type="dxa"/>
                  <w:shd w:val="clear" w:color="auto" w:fill="FFFFFF"/>
                </w:tcPr>
                <w:p w14:paraId="56B6E4D8" w14:textId="77777777" w:rsidR="00EB132E" w:rsidRDefault="00EB132E" w:rsidP="00A56DF2">
                  <w:pPr>
                    <w:pStyle w:val="GEFEG1"/>
                    <w:rPr>
                      <w:noProof/>
                      <w:sz w:val="8"/>
                      <w:szCs w:val="8"/>
                    </w:rPr>
                  </w:pPr>
                </w:p>
              </w:tc>
              <w:tc>
                <w:tcPr>
                  <w:tcW w:w="624" w:type="dxa"/>
                  <w:shd w:val="clear" w:color="auto" w:fill="FFFFFF"/>
                </w:tcPr>
                <w:p w14:paraId="41762137"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BE50049"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B48F165" w14:textId="77777777" w:rsidR="00EB132E" w:rsidRDefault="00EB132E" w:rsidP="00A56DF2">
                  <w:pPr>
                    <w:pStyle w:val="GEFEG1"/>
                    <w:rPr>
                      <w:noProof/>
                      <w:sz w:val="8"/>
                      <w:szCs w:val="8"/>
                    </w:rPr>
                  </w:pPr>
                </w:p>
              </w:tc>
              <w:tc>
                <w:tcPr>
                  <w:tcW w:w="1985" w:type="dxa"/>
                  <w:shd w:val="clear" w:color="auto" w:fill="FFFFFF"/>
                </w:tcPr>
                <w:p w14:paraId="486199B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CD4490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702D70D" w14:textId="77777777" w:rsidR="00EB132E" w:rsidRDefault="00EB132E" w:rsidP="00A56DF2">
            <w:pPr>
              <w:pStyle w:val="GEFEG1"/>
              <w:rPr>
                <w:noProof/>
                <w:sz w:val="8"/>
                <w:szCs w:val="8"/>
              </w:rPr>
            </w:pPr>
          </w:p>
        </w:tc>
      </w:tr>
      <w:tr w:rsidR="00EB132E" w14:paraId="1963377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9609BC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2A44F7C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2E1BED8" w14:textId="77777777" w:rsidR="00EB132E" w:rsidRDefault="00EB132E" w:rsidP="00A56DF2">
            <w:pPr>
              <w:pStyle w:val="GEFEG1"/>
              <w:rPr>
                <w:noProof/>
                <w:sz w:val="8"/>
                <w:szCs w:val="8"/>
              </w:rPr>
            </w:pPr>
          </w:p>
        </w:tc>
      </w:tr>
      <w:tr w:rsidR="00EB132E" w14:paraId="469F679D" w14:textId="77777777" w:rsidTr="00A56DF2">
        <w:trPr>
          <w:cantSplit/>
        </w:trPr>
        <w:tc>
          <w:tcPr>
            <w:tcW w:w="2160" w:type="dxa"/>
            <w:gridSpan w:val="2"/>
            <w:tcBorders>
              <w:top w:val="nil"/>
              <w:left w:val="nil"/>
              <w:bottom w:val="nil"/>
              <w:right w:val="dotted" w:sz="6" w:space="0" w:color="808080"/>
            </w:tcBorders>
            <w:shd w:val="clear" w:color="auto" w:fill="FFFFFF"/>
          </w:tcPr>
          <w:p w14:paraId="0E549A2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EAA27D9"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0C7A8B1" w14:textId="77777777" w:rsidR="00EB132E" w:rsidRDefault="00EB132E" w:rsidP="00A56DF2">
            <w:pPr>
              <w:pStyle w:val="GEFEG1"/>
              <w:rPr>
                <w:noProof/>
                <w:sz w:val="8"/>
                <w:szCs w:val="8"/>
              </w:rPr>
            </w:pPr>
          </w:p>
        </w:tc>
      </w:tr>
      <w:tr w:rsidR="00EB132E" w14:paraId="7A701EE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BFAC8A3" w14:textId="77777777" w:rsidTr="00A56DF2">
              <w:trPr>
                <w:cantSplit/>
              </w:trPr>
              <w:tc>
                <w:tcPr>
                  <w:tcW w:w="65" w:type="dxa"/>
                  <w:shd w:val="clear" w:color="auto" w:fill="FFFFFF"/>
                </w:tcPr>
                <w:p w14:paraId="6C56DFA7" w14:textId="77777777" w:rsidR="00EB132E" w:rsidRDefault="00EB132E" w:rsidP="00A56DF2">
                  <w:pPr>
                    <w:pStyle w:val="GEFEG1"/>
                    <w:rPr>
                      <w:noProof/>
                      <w:sz w:val="8"/>
                      <w:szCs w:val="8"/>
                    </w:rPr>
                  </w:pPr>
                </w:p>
              </w:tc>
              <w:tc>
                <w:tcPr>
                  <w:tcW w:w="511" w:type="dxa"/>
                  <w:shd w:val="clear" w:color="auto" w:fill="FFFFFF"/>
                </w:tcPr>
                <w:p w14:paraId="5BCEFFE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F3C3309"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37EAC3F" w14:textId="77777777" w:rsidR="00EB132E" w:rsidRDefault="00EB132E" w:rsidP="00A56DF2">
                  <w:pPr>
                    <w:pStyle w:val="GEFEG1"/>
                    <w:rPr>
                      <w:noProof/>
                      <w:sz w:val="8"/>
                      <w:szCs w:val="8"/>
                    </w:rPr>
                  </w:pPr>
                </w:p>
              </w:tc>
              <w:tc>
                <w:tcPr>
                  <w:tcW w:w="665" w:type="dxa"/>
                  <w:shd w:val="clear" w:color="auto" w:fill="FFFFFF"/>
                </w:tcPr>
                <w:p w14:paraId="1DA2CDC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5</w:t>
                  </w:r>
                </w:p>
              </w:tc>
              <w:tc>
                <w:tcPr>
                  <w:tcW w:w="72" w:type="dxa"/>
                  <w:shd w:val="clear" w:color="auto" w:fill="FFFFFF"/>
                </w:tcPr>
                <w:p w14:paraId="09BCD317" w14:textId="77777777" w:rsidR="00EB132E" w:rsidRDefault="00EB132E" w:rsidP="00A56DF2">
                  <w:pPr>
                    <w:pStyle w:val="GEFEG1"/>
                    <w:rPr>
                      <w:noProof/>
                      <w:sz w:val="8"/>
                      <w:szCs w:val="8"/>
                    </w:rPr>
                  </w:pPr>
                </w:p>
              </w:tc>
            </w:tr>
          </w:tbl>
          <w:p w14:paraId="4EEFE04B" w14:textId="77777777" w:rsidR="00EB132E" w:rsidRDefault="00EB132E" w:rsidP="00A56DF2">
            <w:pPr>
              <w:rPr>
                <w:noProof/>
              </w:rPr>
            </w:pPr>
          </w:p>
        </w:tc>
        <w:tc>
          <w:tcPr>
            <w:tcW w:w="4769" w:type="dxa"/>
            <w:tcBorders>
              <w:top w:val="nil"/>
              <w:left w:val="nil"/>
              <w:bottom w:val="nil"/>
              <w:right w:val="nil"/>
            </w:tcBorders>
            <w:shd w:val="clear" w:color="auto" w:fill="FFFFFF"/>
          </w:tcPr>
          <w:p w14:paraId="637C773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10]</w:t>
            </w:r>
          </w:p>
        </w:tc>
        <w:tc>
          <w:tcPr>
            <w:tcW w:w="2707" w:type="dxa"/>
            <w:tcBorders>
              <w:top w:val="nil"/>
              <w:left w:val="nil"/>
              <w:bottom w:val="nil"/>
              <w:right w:val="nil"/>
            </w:tcBorders>
            <w:shd w:val="clear" w:color="auto" w:fill="FFFFFF"/>
          </w:tcPr>
          <w:p w14:paraId="38F7186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0] wenn DTM+163 (Beginn Zeitraum für Wertanfrage) vorhanden</w:t>
            </w:r>
          </w:p>
        </w:tc>
      </w:tr>
      <w:tr w:rsidR="00EB132E" w14:paraId="12CF8A5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FD673F" w14:textId="77777777" w:rsidTr="00A56DF2">
              <w:trPr>
                <w:cantSplit/>
              </w:trPr>
              <w:tc>
                <w:tcPr>
                  <w:tcW w:w="65" w:type="dxa"/>
                  <w:shd w:val="clear" w:color="auto" w:fill="FFFFFF"/>
                </w:tcPr>
                <w:p w14:paraId="3A5F5F70" w14:textId="77777777" w:rsidR="00EB132E" w:rsidRDefault="00EB132E" w:rsidP="00A56DF2">
                  <w:pPr>
                    <w:pStyle w:val="GEFEG1"/>
                    <w:rPr>
                      <w:noProof/>
                      <w:sz w:val="8"/>
                      <w:szCs w:val="8"/>
                    </w:rPr>
                  </w:pPr>
                </w:p>
              </w:tc>
              <w:tc>
                <w:tcPr>
                  <w:tcW w:w="511" w:type="dxa"/>
                  <w:shd w:val="clear" w:color="auto" w:fill="FFFFFF"/>
                </w:tcPr>
                <w:p w14:paraId="77DD108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D0A1E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E0DDA2"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9A37648" w14:textId="77777777" w:rsidR="00EB132E" w:rsidRDefault="00EB132E" w:rsidP="00A56DF2">
                  <w:pPr>
                    <w:pStyle w:val="GEFEG1"/>
                    <w:rPr>
                      <w:noProof/>
                      <w:sz w:val="8"/>
                      <w:szCs w:val="8"/>
                    </w:rPr>
                  </w:pPr>
                </w:p>
              </w:tc>
            </w:tr>
          </w:tbl>
          <w:p w14:paraId="4A6EB37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97D62C7" w14:textId="77777777" w:rsidTr="00A56DF2">
              <w:trPr>
                <w:cantSplit/>
              </w:trPr>
              <w:tc>
                <w:tcPr>
                  <w:tcW w:w="65" w:type="dxa"/>
                  <w:shd w:val="clear" w:color="auto" w:fill="FFFFFF"/>
                </w:tcPr>
                <w:p w14:paraId="13E83620" w14:textId="77777777" w:rsidR="00EB132E" w:rsidRDefault="00EB132E" w:rsidP="00A56DF2">
                  <w:pPr>
                    <w:pStyle w:val="GEFEG1"/>
                    <w:rPr>
                      <w:noProof/>
                      <w:sz w:val="8"/>
                      <w:szCs w:val="8"/>
                    </w:rPr>
                  </w:pPr>
                </w:p>
              </w:tc>
              <w:tc>
                <w:tcPr>
                  <w:tcW w:w="624" w:type="dxa"/>
                  <w:shd w:val="clear" w:color="auto" w:fill="FFFFFF"/>
                </w:tcPr>
                <w:p w14:paraId="4E712531" w14:textId="77777777" w:rsidR="00EB132E" w:rsidRDefault="00EB132E" w:rsidP="00A56DF2">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65ACB226" w14:textId="77777777" w:rsidR="00EB132E" w:rsidRDefault="00EB132E" w:rsidP="00A56DF2">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2D3B447B" w14:textId="77777777" w:rsidR="00EB132E" w:rsidRDefault="00EB132E" w:rsidP="00A56DF2">
                  <w:pPr>
                    <w:pStyle w:val="GEFEG1"/>
                    <w:rPr>
                      <w:noProof/>
                      <w:sz w:val="8"/>
                      <w:szCs w:val="8"/>
                    </w:rPr>
                  </w:pPr>
                </w:p>
              </w:tc>
              <w:tc>
                <w:tcPr>
                  <w:tcW w:w="1985" w:type="dxa"/>
                  <w:shd w:val="clear" w:color="auto" w:fill="FFFFFF"/>
                </w:tcPr>
                <w:p w14:paraId="55BEF30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A4337F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C71076" w14:textId="77777777" w:rsidR="00EB132E" w:rsidRDefault="00EB132E" w:rsidP="00A56DF2">
            <w:pPr>
              <w:pStyle w:val="GEFEG1"/>
              <w:rPr>
                <w:noProof/>
                <w:sz w:val="8"/>
                <w:szCs w:val="8"/>
              </w:rPr>
            </w:pPr>
          </w:p>
        </w:tc>
      </w:tr>
      <w:tr w:rsidR="00EB132E" w14:paraId="71BD82F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3DEB27" w14:textId="77777777" w:rsidTr="00A56DF2">
              <w:trPr>
                <w:cantSplit/>
              </w:trPr>
              <w:tc>
                <w:tcPr>
                  <w:tcW w:w="65" w:type="dxa"/>
                  <w:shd w:val="clear" w:color="auto" w:fill="FFFFFF"/>
                </w:tcPr>
                <w:p w14:paraId="3EF9D3E3" w14:textId="77777777" w:rsidR="00EB132E" w:rsidRDefault="00EB132E" w:rsidP="00A56DF2">
                  <w:pPr>
                    <w:pStyle w:val="GEFEG1"/>
                    <w:rPr>
                      <w:noProof/>
                      <w:sz w:val="8"/>
                      <w:szCs w:val="8"/>
                    </w:rPr>
                  </w:pPr>
                </w:p>
              </w:tc>
              <w:tc>
                <w:tcPr>
                  <w:tcW w:w="511" w:type="dxa"/>
                  <w:shd w:val="clear" w:color="auto" w:fill="FFFFFF"/>
                </w:tcPr>
                <w:p w14:paraId="1142877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542F4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8A5CBF1"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B8DDC02" w14:textId="77777777" w:rsidR="00EB132E" w:rsidRDefault="00EB132E" w:rsidP="00A56DF2">
                  <w:pPr>
                    <w:pStyle w:val="GEFEG1"/>
                    <w:rPr>
                      <w:noProof/>
                      <w:sz w:val="8"/>
                      <w:szCs w:val="8"/>
                    </w:rPr>
                  </w:pPr>
                </w:p>
              </w:tc>
            </w:tr>
          </w:tbl>
          <w:p w14:paraId="4E731A5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9ADB71B" w14:textId="77777777" w:rsidTr="00A56DF2">
              <w:trPr>
                <w:cantSplit/>
              </w:trPr>
              <w:tc>
                <w:tcPr>
                  <w:tcW w:w="65" w:type="dxa"/>
                  <w:shd w:val="clear" w:color="auto" w:fill="FFFFFF"/>
                </w:tcPr>
                <w:p w14:paraId="30C79B3C" w14:textId="77777777" w:rsidR="00EB132E" w:rsidRDefault="00EB132E" w:rsidP="00A56DF2">
                  <w:pPr>
                    <w:pStyle w:val="GEFEG1"/>
                    <w:rPr>
                      <w:noProof/>
                      <w:sz w:val="8"/>
                      <w:szCs w:val="8"/>
                    </w:rPr>
                  </w:pPr>
                </w:p>
              </w:tc>
              <w:tc>
                <w:tcPr>
                  <w:tcW w:w="2657" w:type="dxa"/>
                  <w:shd w:val="clear" w:color="auto" w:fill="FFFFFF"/>
                </w:tcPr>
                <w:p w14:paraId="749B15C6"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C9F49FB" w14:textId="77777777" w:rsidR="00EB132E" w:rsidRDefault="00EB132E" w:rsidP="00A56DF2">
                  <w:pPr>
                    <w:pStyle w:val="GEFEG1"/>
                    <w:rPr>
                      <w:noProof/>
                      <w:sz w:val="8"/>
                      <w:szCs w:val="8"/>
                    </w:rPr>
                  </w:pPr>
                </w:p>
              </w:tc>
              <w:tc>
                <w:tcPr>
                  <w:tcW w:w="1985" w:type="dxa"/>
                  <w:shd w:val="clear" w:color="auto" w:fill="FFFFFF"/>
                </w:tcPr>
                <w:p w14:paraId="05E62889"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w:t>
                  </w:r>
                </w:p>
              </w:tc>
            </w:tr>
          </w:tbl>
          <w:p w14:paraId="48566E8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6DA5A0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45CE06A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6564AA" w14:textId="77777777" w:rsidTr="00A56DF2">
              <w:trPr>
                <w:cantSplit/>
              </w:trPr>
              <w:tc>
                <w:tcPr>
                  <w:tcW w:w="65" w:type="dxa"/>
                  <w:shd w:val="clear" w:color="auto" w:fill="FFFFFF"/>
                </w:tcPr>
                <w:p w14:paraId="0E56C45C" w14:textId="77777777" w:rsidR="00EB132E" w:rsidRDefault="00EB132E" w:rsidP="00A56DF2">
                  <w:pPr>
                    <w:pStyle w:val="GEFEG1"/>
                    <w:rPr>
                      <w:noProof/>
                      <w:sz w:val="8"/>
                      <w:szCs w:val="8"/>
                    </w:rPr>
                  </w:pPr>
                </w:p>
              </w:tc>
              <w:tc>
                <w:tcPr>
                  <w:tcW w:w="511" w:type="dxa"/>
                  <w:shd w:val="clear" w:color="auto" w:fill="FFFFFF"/>
                </w:tcPr>
                <w:p w14:paraId="31B7A39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D0A903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4C9EEC"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B799C14" w14:textId="77777777" w:rsidR="00EB132E" w:rsidRDefault="00EB132E" w:rsidP="00A56DF2">
                  <w:pPr>
                    <w:pStyle w:val="GEFEG1"/>
                    <w:rPr>
                      <w:noProof/>
                      <w:sz w:val="8"/>
                      <w:szCs w:val="8"/>
                    </w:rPr>
                  </w:pPr>
                </w:p>
              </w:tc>
            </w:tr>
          </w:tbl>
          <w:p w14:paraId="03D3867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053F1EC" w14:textId="77777777" w:rsidTr="00A56DF2">
              <w:trPr>
                <w:cantSplit/>
              </w:trPr>
              <w:tc>
                <w:tcPr>
                  <w:tcW w:w="65" w:type="dxa"/>
                  <w:shd w:val="clear" w:color="auto" w:fill="FFFFFF"/>
                </w:tcPr>
                <w:p w14:paraId="64DAE36A" w14:textId="77777777" w:rsidR="00EB132E" w:rsidRDefault="00EB132E" w:rsidP="00A56DF2">
                  <w:pPr>
                    <w:pStyle w:val="GEFEG1"/>
                    <w:rPr>
                      <w:noProof/>
                      <w:sz w:val="8"/>
                      <w:szCs w:val="8"/>
                    </w:rPr>
                  </w:pPr>
                </w:p>
              </w:tc>
              <w:tc>
                <w:tcPr>
                  <w:tcW w:w="624" w:type="dxa"/>
                  <w:shd w:val="clear" w:color="auto" w:fill="FFFFFF"/>
                </w:tcPr>
                <w:p w14:paraId="3C534555"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1978FF7"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E7AD884" w14:textId="77777777" w:rsidR="00EB132E" w:rsidRDefault="00EB132E" w:rsidP="00A56DF2">
                  <w:pPr>
                    <w:pStyle w:val="GEFEG1"/>
                    <w:rPr>
                      <w:noProof/>
                      <w:sz w:val="8"/>
                      <w:szCs w:val="8"/>
                    </w:rPr>
                  </w:pPr>
                </w:p>
              </w:tc>
              <w:tc>
                <w:tcPr>
                  <w:tcW w:w="1985" w:type="dxa"/>
                  <w:shd w:val="clear" w:color="auto" w:fill="FFFFFF"/>
                </w:tcPr>
                <w:p w14:paraId="19D0F50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F7493F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65C8103" w14:textId="77777777" w:rsidR="00EB132E" w:rsidRDefault="00EB132E" w:rsidP="00A56DF2">
            <w:pPr>
              <w:pStyle w:val="GEFEG1"/>
              <w:rPr>
                <w:noProof/>
                <w:sz w:val="8"/>
                <w:szCs w:val="8"/>
              </w:rPr>
            </w:pPr>
          </w:p>
        </w:tc>
      </w:tr>
      <w:tr w:rsidR="00EB132E" w14:paraId="63570D3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BE17E0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schreibung der Reklamation von Werten und Definitionen</w:t>
            </w:r>
          </w:p>
        </w:tc>
        <w:tc>
          <w:tcPr>
            <w:tcW w:w="4769" w:type="dxa"/>
            <w:tcBorders>
              <w:top w:val="single" w:sz="18" w:space="0" w:color="D8DFE4"/>
              <w:left w:val="nil"/>
              <w:bottom w:val="nil"/>
              <w:right w:val="nil"/>
            </w:tcBorders>
            <w:shd w:val="clear" w:color="auto" w:fill="FFFFFF"/>
          </w:tcPr>
          <w:p w14:paraId="64AD5C3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9B86DBE" w14:textId="77777777" w:rsidR="00EB132E" w:rsidRDefault="00EB132E" w:rsidP="00A56DF2">
            <w:pPr>
              <w:pStyle w:val="GEFEG1"/>
              <w:rPr>
                <w:noProof/>
                <w:sz w:val="8"/>
                <w:szCs w:val="8"/>
              </w:rPr>
            </w:pPr>
          </w:p>
        </w:tc>
      </w:tr>
      <w:tr w:rsidR="00EB132E" w14:paraId="5AE72866" w14:textId="77777777" w:rsidTr="00A56DF2">
        <w:trPr>
          <w:cantSplit/>
        </w:trPr>
        <w:tc>
          <w:tcPr>
            <w:tcW w:w="2160" w:type="dxa"/>
            <w:gridSpan w:val="2"/>
            <w:tcBorders>
              <w:top w:val="nil"/>
              <w:left w:val="nil"/>
              <w:bottom w:val="nil"/>
              <w:right w:val="dotted" w:sz="6" w:space="0" w:color="808080"/>
            </w:tcBorders>
            <w:shd w:val="clear" w:color="auto" w:fill="FFFFFF"/>
          </w:tcPr>
          <w:p w14:paraId="1DA2756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C7EF7BC"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DF2E926" w14:textId="77777777" w:rsidR="00EB132E" w:rsidRDefault="00EB132E" w:rsidP="00A56DF2">
            <w:pPr>
              <w:pStyle w:val="GEFEG1"/>
              <w:rPr>
                <w:noProof/>
                <w:sz w:val="8"/>
                <w:szCs w:val="8"/>
              </w:rPr>
            </w:pPr>
          </w:p>
        </w:tc>
      </w:tr>
      <w:tr w:rsidR="00EB132E" w14:paraId="1A593F1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C4E9FC5" w14:textId="77777777" w:rsidTr="00A56DF2">
              <w:trPr>
                <w:cantSplit/>
              </w:trPr>
              <w:tc>
                <w:tcPr>
                  <w:tcW w:w="65" w:type="dxa"/>
                  <w:shd w:val="clear" w:color="auto" w:fill="FFFFFF"/>
                </w:tcPr>
                <w:p w14:paraId="7105C9D6" w14:textId="77777777" w:rsidR="00EB132E" w:rsidRDefault="00EB132E" w:rsidP="00A56DF2">
                  <w:pPr>
                    <w:pStyle w:val="GEFEG1"/>
                    <w:rPr>
                      <w:noProof/>
                      <w:sz w:val="8"/>
                      <w:szCs w:val="8"/>
                    </w:rPr>
                  </w:pPr>
                </w:p>
              </w:tc>
              <w:tc>
                <w:tcPr>
                  <w:tcW w:w="511" w:type="dxa"/>
                  <w:shd w:val="clear" w:color="auto" w:fill="FFFFFF"/>
                </w:tcPr>
                <w:p w14:paraId="061D0F7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E6A098"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61ABBDAF" w14:textId="77777777" w:rsidR="00EB132E" w:rsidRDefault="00EB132E" w:rsidP="00A56DF2">
                  <w:pPr>
                    <w:pStyle w:val="GEFEG1"/>
                    <w:rPr>
                      <w:noProof/>
                      <w:sz w:val="8"/>
                      <w:szCs w:val="8"/>
                    </w:rPr>
                  </w:pPr>
                </w:p>
              </w:tc>
              <w:tc>
                <w:tcPr>
                  <w:tcW w:w="665" w:type="dxa"/>
                  <w:shd w:val="clear" w:color="auto" w:fill="FFFFFF"/>
                </w:tcPr>
                <w:p w14:paraId="1498D3F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46079792" w14:textId="77777777" w:rsidR="00EB132E" w:rsidRDefault="00EB132E" w:rsidP="00A56DF2">
                  <w:pPr>
                    <w:pStyle w:val="GEFEG1"/>
                    <w:rPr>
                      <w:noProof/>
                      <w:sz w:val="8"/>
                      <w:szCs w:val="8"/>
                    </w:rPr>
                  </w:pPr>
                </w:p>
              </w:tc>
            </w:tr>
          </w:tbl>
          <w:p w14:paraId="5F541956" w14:textId="77777777" w:rsidR="00EB132E" w:rsidRDefault="00EB132E" w:rsidP="00A56DF2">
            <w:pPr>
              <w:rPr>
                <w:noProof/>
              </w:rPr>
            </w:pPr>
          </w:p>
        </w:tc>
        <w:tc>
          <w:tcPr>
            <w:tcW w:w="4769" w:type="dxa"/>
            <w:tcBorders>
              <w:top w:val="nil"/>
              <w:left w:val="nil"/>
              <w:bottom w:val="nil"/>
              <w:right w:val="nil"/>
            </w:tcBorders>
            <w:shd w:val="clear" w:color="auto" w:fill="FFFFFF"/>
          </w:tcPr>
          <w:p w14:paraId="385CF11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9A4BC2" w14:textId="77777777" w:rsidR="00EB132E" w:rsidRDefault="00EB132E" w:rsidP="00A56DF2">
            <w:pPr>
              <w:pStyle w:val="GEFEG1"/>
              <w:rPr>
                <w:noProof/>
                <w:sz w:val="8"/>
                <w:szCs w:val="8"/>
              </w:rPr>
            </w:pPr>
          </w:p>
        </w:tc>
      </w:tr>
      <w:tr w:rsidR="00EB132E" w14:paraId="4098C9D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C7F607" w14:textId="77777777" w:rsidTr="00A56DF2">
              <w:trPr>
                <w:cantSplit/>
              </w:trPr>
              <w:tc>
                <w:tcPr>
                  <w:tcW w:w="65" w:type="dxa"/>
                  <w:shd w:val="clear" w:color="auto" w:fill="FFFFFF"/>
                </w:tcPr>
                <w:p w14:paraId="6CD671F4" w14:textId="77777777" w:rsidR="00EB132E" w:rsidRDefault="00EB132E" w:rsidP="00A56DF2">
                  <w:pPr>
                    <w:pStyle w:val="GEFEG1"/>
                    <w:rPr>
                      <w:noProof/>
                      <w:sz w:val="8"/>
                      <w:szCs w:val="8"/>
                    </w:rPr>
                  </w:pPr>
                </w:p>
              </w:tc>
              <w:tc>
                <w:tcPr>
                  <w:tcW w:w="511" w:type="dxa"/>
                  <w:shd w:val="clear" w:color="auto" w:fill="FFFFFF"/>
                </w:tcPr>
                <w:p w14:paraId="79DE8F9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A3811C9"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40F3C31"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5784D40E" w14:textId="77777777" w:rsidR="00EB132E" w:rsidRDefault="00EB132E" w:rsidP="00A56DF2">
                  <w:pPr>
                    <w:pStyle w:val="GEFEG1"/>
                    <w:rPr>
                      <w:noProof/>
                      <w:sz w:val="8"/>
                      <w:szCs w:val="8"/>
                    </w:rPr>
                  </w:pPr>
                </w:p>
              </w:tc>
            </w:tr>
          </w:tbl>
          <w:p w14:paraId="1B36355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74E76C5" w14:textId="77777777" w:rsidTr="00A56DF2">
              <w:trPr>
                <w:cantSplit/>
              </w:trPr>
              <w:tc>
                <w:tcPr>
                  <w:tcW w:w="79" w:type="dxa"/>
                  <w:shd w:val="clear" w:color="auto" w:fill="FFFFFF"/>
                </w:tcPr>
                <w:p w14:paraId="09A86F46" w14:textId="77777777" w:rsidR="00EB132E" w:rsidRDefault="00EB132E" w:rsidP="00A56DF2">
                  <w:pPr>
                    <w:pStyle w:val="GEFEG1"/>
                    <w:rPr>
                      <w:noProof/>
                      <w:sz w:val="8"/>
                      <w:szCs w:val="8"/>
                    </w:rPr>
                  </w:pPr>
                </w:p>
              </w:tc>
              <w:tc>
                <w:tcPr>
                  <w:tcW w:w="624" w:type="dxa"/>
                  <w:shd w:val="clear" w:color="auto" w:fill="FFFFFF"/>
                </w:tcPr>
                <w:p w14:paraId="1DC173CC" w14:textId="77777777" w:rsidR="00EB132E" w:rsidRDefault="00EB132E" w:rsidP="00A56DF2">
                  <w:pPr>
                    <w:pStyle w:val="GEFEG1"/>
                    <w:spacing w:line="218" w:lineRule="atLeast"/>
                    <w:rPr>
                      <w:noProof/>
                      <w:sz w:val="8"/>
                      <w:szCs w:val="8"/>
                    </w:rPr>
                  </w:pPr>
                  <w:r>
                    <w:rPr>
                      <w:rFonts w:ascii="Calibri" w:hAnsi="Calibri"/>
                      <w:b/>
                      <w:bCs/>
                      <w:noProof/>
                      <w:sz w:val="18"/>
                      <w:szCs w:val="18"/>
                    </w:rPr>
                    <w:t>Z04</w:t>
                  </w:r>
                </w:p>
              </w:tc>
              <w:tc>
                <w:tcPr>
                  <w:tcW w:w="2047" w:type="dxa"/>
                  <w:shd w:val="clear" w:color="auto" w:fill="FFFFFF"/>
                </w:tcPr>
                <w:p w14:paraId="218428C3" w14:textId="77777777" w:rsidR="00EB132E" w:rsidRDefault="00EB132E" w:rsidP="00A56DF2">
                  <w:pPr>
                    <w:pStyle w:val="GEFEG1"/>
                    <w:spacing w:line="218" w:lineRule="atLeast"/>
                    <w:rPr>
                      <w:noProof/>
                      <w:sz w:val="8"/>
                      <w:szCs w:val="8"/>
                    </w:rPr>
                  </w:pPr>
                  <w:r>
                    <w:rPr>
                      <w:rFonts w:ascii="Calibri" w:hAnsi="Calibri"/>
                      <w:noProof/>
                      <w:sz w:val="18"/>
                      <w:szCs w:val="18"/>
                    </w:rPr>
                    <w:t>Werte zu hoch im angegebenen Zeitintervall</w:t>
                  </w:r>
                </w:p>
              </w:tc>
              <w:tc>
                <w:tcPr>
                  <w:tcW w:w="34" w:type="dxa"/>
                  <w:shd w:val="clear" w:color="auto" w:fill="FFFFFF"/>
                </w:tcPr>
                <w:p w14:paraId="661C7789" w14:textId="77777777" w:rsidR="00EB132E" w:rsidRDefault="00EB132E" w:rsidP="00A56DF2">
                  <w:pPr>
                    <w:pStyle w:val="GEFEG1"/>
                    <w:rPr>
                      <w:noProof/>
                      <w:sz w:val="8"/>
                      <w:szCs w:val="8"/>
                    </w:rPr>
                  </w:pPr>
                </w:p>
              </w:tc>
              <w:tc>
                <w:tcPr>
                  <w:tcW w:w="1985" w:type="dxa"/>
                  <w:shd w:val="clear" w:color="auto" w:fill="FFFFFF"/>
                </w:tcPr>
                <w:p w14:paraId="6D22B38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ED7DCAB" w14:textId="77777777" w:rsidTr="00A56DF2">
              <w:trPr>
                <w:cantSplit/>
              </w:trPr>
              <w:tc>
                <w:tcPr>
                  <w:tcW w:w="79" w:type="dxa"/>
                  <w:shd w:val="clear" w:color="auto" w:fill="FFFFFF"/>
                </w:tcPr>
                <w:p w14:paraId="482F41E7" w14:textId="77777777" w:rsidR="00EB132E" w:rsidRDefault="00EB132E" w:rsidP="00A56DF2">
                  <w:pPr>
                    <w:pStyle w:val="GEFEG1"/>
                    <w:rPr>
                      <w:noProof/>
                      <w:sz w:val="8"/>
                      <w:szCs w:val="8"/>
                    </w:rPr>
                  </w:pPr>
                </w:p>
              </w:tc>
              <w:tc>
                <w:tcPr>
                  <w:tcW w:w="624" w:type="dxa"/>
                  <w:shd w:val="clear" w:color="auto" w:fill="FFFFFF"/>
                </w:tcPr>
                <w:p w14:paraId="580008B1" w14:textId="77777777" w:rsidR="00EB132E" w:rsidRDefault="00EB132E" w:rsidP="00A56DF2">
                  <w:pPr>
                    <w:pStyle w:val="GEFEG1"/>
                    <w:spacing w:line="218" w:lineRule="atLeast"/>
                    <w:rPr>
                      <w:noProof/>
                      <w:sz w:val="8"/>
                      <w:szCs w:val="8"/>
                    </w:rPr>
                  </w:pPr>
                  <w:r>
                    <w:rPr>
                      <w:rFonts w:ascii="Calibri" w:hAnsi="Calibri"/>
                      <w:b/>
                      <w:bCs/>
                      <w:noProof/>
                      <w:sz w:val="18"/>
                      <w:szCs w:val="18"/>
                    </w:rPr>
                    <w:t>Z05</w:t>
                  </w:r>
                </w:p>
              </w:tc>
              <w:tc>
                <w:tcPr>
                  <w:tcW w:w="2047" w:type="dxa"/>
                  <w:shd w:val="clear" w:color="auto" w:fill="FFFFFF"/>
                </w:tcPr>
                <w:p w14:paraId="145A5CF9" w14:textId="77777777" w:rsidR="00EB132E" w:rsidRDefault="00EB132E" w:rsidP="00A56DF2">
                  <w:pPr>
                    <w:pStyle w:val="GEFEG1"/>
                    <w:spacing w:line="218" w:lineRule="atLeast"/>
                    <w:rPr>
                      <w:noProof/>
                      <w:sz w:val="8"/>
                      <w:szCs w:val="8"/>
                    </w:rPr>
                  </w:pPr>
                  <w:r>
                    <w:rPr>
                      <w:rFonts w:ascii="Calibri" w:hAnsi="Calibri"/>
                      <w:noProof/>
                      <w:sz w:val="18"/>
                      <w:szCs w:val="18"/>
                    </w:rPr>
                    <w:t>Werte zu niedrig im angegebenen Zeitintervall</w:t>
                  </w:r>
                </w:p>
              </w:tc>
              <w:tc>
                <w:tcPr>
                  <w:tcW w:w="34" w:type="dxa"/>
                  <w:shd w:val="clear" w:color="auto" w:fill="FFFFFF"/>
                </w:tcPr>
                <w:p w14:paraId="69AD7ACC" w14:textId="77777777" w:rsidR="00EB132E" w:rsidRDefault="00EB132E" w:rsidP="00A56DF2">
                  <w:pPr>
                    <w:pStyle w:val="GEFEG1"/>
                    <w:rPr>
                      <w:noProof/>
                      <w:sz w:val="8"/>
                      <w:szCs w:val="8"/>
                    </w:rPr>
                  </w:pPr>
                </w:p>
              </w:tc>
              <w:tc>
                <w:tcPr>
                  <w:tcW w:w="1985" w:type="dxa"/>
                  <w:shd w:val="clear" w:color="auto" w:fill="FFFFFF"/>
                </w:tcPr>
                <w:p w14:paraId="3F4CC2B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8E5D1C9" w14:textId="77777777" w:rsidTr="00A56DF2">
              <w:trPr>
                <w:cantSplit/>
              </w:trPr>
              <w:tc>
                <w:tcPr>
                  <w:tcW w:w="79" w:type="dxa"/>
                  <w:shd w:val="clear" w:color="auto" w:fill="FFFFFF"/>
                </w:tcPr>
                <w:p w14:paraId="3A3990AC" w14:textId="77777777" w:rsidR="00EB132E" w:rsidRDefault="00EB132E" w:rsidP="00A56DF2">
                  <w:pPr>
                    <w:pStyle w:val="GEFEG1"/>
                    <w:rPr>
                      <w:noProof/>
                      <w:sz w:val="8"/>
                      <w:szCs w:val="8"/>
                    </w:rPr>
                  </w:pPr>
                </w:p>
              </w:tc>
              <w:tc>
                <w:tcPr>
                  <w:tcW w:w="624" w:type="dxa"/>
                  <w:shd w:val="clear" w:color="auto" w:fill="FFFFFF"/>
                </w:tcPr>
                <w:p w14:paraId="4D6FD666" w14:textId="77777777" w:rsidR="00EB132E" w:rsidRDefault="00EB132E" w:rsidP="00A56DF2">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5680DE92" w14:textId="77777777" w:rsidR="00EB132E" w:rsidRDefault="00EB132E" w:rsidP="00A56DF2">
                  <w:pPr>
                    <w:pStyle w:val="GEFEG1"/>
                    <w:spacing w:line="218" w:lineRule="atLeast"/>
                    <w:rPr>
                      <w:noProof/>
                      <w:sz w:val="8"/>
                      <w:szCs w:val="8"/>
                    </w:rPr>
                  </w:pPr>
                  <w:r>
                    <w:rPr>
                      <w:rFonts w:ascii="Calibri" w:hAnsi="Calibri"/>
                      <w:noProof/>
                      <w:sz w:val="18"/>
                      <w:szCs w:val="18"/>
                    </w:rPr>
                    <w:t>Werte fehlen im angegebenen Zeitintervall</w:t>
                  </w:r>
                </w:p>
              </w:tc>
              <w:tc>
                <w:tcPr>
                  <w:tcW w:w="34" w:type="dxa"/>
                  <w:shd w:val="clear" w:color="auto" w:fill="FFFFFF"/>
                </w:tcPr>
                <w:p w14:paraId="28E766E0" w14:textId="77777777" w:rsidR="00EB132E" w:rsidRDefault="00EB132E" w:rsidP="00A56DF2">
                  <w:pPr>
                    <w:pStyle w:val="GEFEG1"/>
                    <w:rPr>
                      <w:noProof/>
                      <w:sz w:val="8"/>
                      <w:szCs w:val="8"/>
                    </w:rPr>
                  </w:pPr>
                </w:p>
              </w:tc>
              <w:tc>
                <w:tcPr>
                  <w:tcW w:w="1985" w:type="dxa"/>
                  <w:shd w:val="clear" w:color="auto" w:fill="FFFFFF"/>
                </w:tcPr>
                <w:p w14:paraId="50625F10" w14:textId="77777777" w:rsidR="00EB132E" w:rsidRDefault="00EB132E" w:rsidP="00A56DF2">
                  <w:pPr>
                    <w:pStyle w:val="GEFEG1"/>
                    <w:spacing w:line="218" w:lineRule="atLeast"/>
                    <w:jc w:val="center"/>
                    <w:rPr>
                      <w:noProof/>
                      <w:sz w:val="8"/>
                      <w:szCs w:val="8"/>
                    </w:rPr>
                  </w:pPr>
                  <w:r>
                    <w:rPr>
                      <w:rFonts w:ascii="Calibri" w:hAnsi="Calibri"/>
                      <w:noProof/>
                      <w:sz w:val="18"/>
                      <w:szCs w:val="18"/>
                    </w:rPr>
                    <w:t>X [492]</w:t>
                  </w:r>
                </w:p>
              </w:tc>
            </w:tr>
          </w:tbl>
          <w:p w14:paraId="53ADF83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4183AE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EB132E" w14:paraId="0684D96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C39FFF" w14:textId="77777777" w:rsidTr="00A56DF2">
              <w:trPr>
                <w:cantSplit/>
              </w:trPr>
              <w:tc>
                <w:tcPr>
                  <w:tcW w:w="65" w:type="dxa"/>
                  <w:shd w:val="clear" w:color="auto" w:fill="FFFFFF"/>
                </w:tcPr>
                <w:p w14:paraId="40835A93" w14:textId="77777777" w:rsidR="00EB132E" w:rsidRDefault="00EB132E" w:rsidP="00A56DF2">
                  <w:pPr>
                    <w:pStyle w:val="GEFEG1"/>
                    <w:rPr>
                      <w:noProof/>
                      <w:sz w:val="8"/>
                      <w:szCs w:val="8"/>
                    </w:rPr>
                  </w:pPr>
                </w:p>
              </w:tc>
              <w:tc>
                <w:tcPr>
                  <w:tcW w:w="511" w:type="dxa"/>
                  <w:shd w:val="clear" w:color="auto" w:fill="FFFFFF"/>
                </w:tcPr>
                <w:p w14:paraId="0A3698B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B8D59C1"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8B92093"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1236AC3" w14:textId="77777777" w:rsidR="00EB132E" w:rsidRDefault="00EB132E" w:rsidP="00A56DF2">
                  <w:pPr>
                    <w:pStyle w:val="GEFEG1"/>
                    <w:rPr>
                      <w:noProof/>
                      <w:sz w:val="8"/>
                      <w:szCs w:val="8"/>
                    </w:rPr>
                  </w:pPr>
                </w:p>
              </w:tc>
            </w:tr>
          </w:tbl>
          <w:p w14:paraId="39DDB55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D5D448F" w14:textId="77777777" w:rsidTr="00A56DF2">
              <w:trPr>
                <w:cantSplit/>
              </w:trPr>
              <w:tc>
                <w:tcPr>
                  <w:tcW w:w="65" w:type="dxa"/>
                  <w:shd w:val="clear" w:color="auto" w:fill="FFFFFF"/>
                </w:tcPr>
                <w:p w14:paraId="098334FC" w14:textId="77777777" w:rsidR="00EB132E" w:rsidRDefault="00EB132E" w:rsidP="00A56DF2">
                  <w:pPr>
                    <w:pStyle w:val="GEFEG1"/>
                    <w:rPr>
                      <w:noProof/>
                      <w:sz w:val="8"/>
                      <w:szCs w:val="8"/>
                    </w:rPr>
                  </w:pPr>
                </w:p>
              </w:tc>
              <w:tc>
                <w:tcPr>
                  <w:tcW w:w="2657" w:type="dxa"/>
                  <w:shd w:val="clear" w:color="auto" w:fill="FFFFFF"/>
                </w:tcPr>
                <w:p w14:paraId="0994619F" w14:textId="77777777" w:rsidR="00EB132E" w:rsidRDefault="00EB132E" w:rsidP="00A56DF2">
                  <w:pPr>
                    <w:pStyle w:val="GEFEG1"/>
                    <w:spacing w:line="218" w:lineRule="atLeast"/>
                    <w:rPr>
                      <w:noProof/>
                      <w:sz w:val="8"/>
                      <w:szCs w:val="8"/>
                    </w:rPr>
                  </w:pPr>
                  <w:r>
                    <w:rPr>
                      <w:rFonts w:ascii="Calibri" w:hAnsi="Calibri"/>
                      <w:noProof/>
                      <w:color w:val="808080"/>
                      <w:sz w:val="18"/>
                      <w:szCs w:val="18"/>
                    </w:rPr>
                    <w:t>Beschreibung der Reklamation</w:t>
                  </w:r>
                </w:p>
              </w:tc>
              <w:tc>
                <w:tcPr>
                  <w:tcW w:w="62" w:type="dxa"/>
                  <w:shd w:val="clear" w:color="auto" w:fill="FFFFFF"/>
                </w:tcPr>
                <w:p w14:paraId="1C71BB79" w14:textId="77777777" w:rsidR="00EB132E" w:rsidRDefault="00EB132E" w:rsidP="00A56DF2">
                  <w:pPr>
                    <w:pStyle w:val="GEFEG1"/>
                    <w:rPr>
                      <w:noProof/>
                      <w:sz w:val="8"/>
                      <w:szCs w:val="8"/>
                    </w:rPr>
                  </w:pPr>
                </w:p>
              </w:tc>
              <w:tc>
                <w:tcPr>
                  <w:tcW w:w="1985" w:type="dxa"/>
                  <w:shd w:val="clear" w:color="auto" w:fill="FFFFFF"/>
                </w:tcPr>
                <w:p w14:paraId="5231D8F6" w14:textId="77777777" w:rsidR="00EB132E" w:rsidRDefault="00EB132E" w:rsidP="00A56DF2">
                  <w:pPr>
                    <w:pStyle w:val="GEFEG1"/>
                    <w:spacing w:line="218" w:lineRule="atLeast"/>
                    <w:jc w:val="center"/>
                    <w:rPr>
                      <w:noProof/>
                      <w:sz w:val="8"/>
                      <w:szCs w:val="8"/>
                    </w:rPr>
                  </w:pPr>
                  <w:r>
                    <w:rPr>
                      <w:rFonts w:ascii="Calibri" w:hAnsi="Calibri"/>
                      <w:noProof/>
                      <w:sz w:val="18"/>
                      <w:szCs w:val="18"/>
                    </w:rPr>
                    <w:t>K</w:t>
                  </w:r>
                </w:p>
              </w:tc>
            </w:tr>
          </w:tbl>
          <w:p w14:paraId="5E1C111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5C7A153" w14:textId="77777777" w:rsidR="00EB132E" w:rsidRDefault="00EB132E" w:rsidP="00A56DF2">
            <w:pPr>
              <w:pStyle w:val="GEFEG1"/>
              <w:rPr>
                <w:noProof/>
                <w:sz w:val="8"/>
                <w:szCs w:val="8"/>
              </w:rPr>
            </w:pPr>
          </w:p>
        </w:tc>
      </w:tr>
      <w:tr w:rsidR="00EB132E" w14:paraId="6F663B0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195F03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02CF14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7310A55" w14:textId="77777777" w:rsidR="00EB132E" w:rsidRDefault="00EB132E" w:rsidP="00A56DF2">
            <w:pPr>
              <w:pStyle w:val="GEFEG1"/>
              <w:rPr>
                <w:noProof/>
                <w:sz w:val="8"/>
                <w:szCs w:val="8"/>
              </w:rPr>
            </w:pPr>
          </w:p>
        </w:tc>
      </w:tr>
      <w:tr w:rsidR="00EB132E" w14:paraId="6E8B934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C1FD006" w14:textId="77777777" w:rsidTr="00A56DF2">
              <w:trPr>
                <w:cantSplit/>
              </w:trPr>
              <w:tc>
                <w:tcPr>
                  <w:tcW w:w="65" w:type="dxa"/>
                  <w:shd w:val="clear" w:color="auto" w:fill="FFFFFF"/>
                </w:tcPr>
                <w:p w14:paraId="3FF3D882" w14:textId="77777777" w:rsidR="00EB132E" w:rsidRDefault="00EB132E" w:rsidP="00A56DF2">
                  <w:pPr>
                    <w:pStyle w:val="GEFEG1"/>
                    <w:rPr>
                      <w:noProof/>
                      <w:sz w:val="8"/>
                      <w:szCs w:val="8"/>
                    </w:rPr>
                  </w:pPr>
                </w:p>
              </w:tc>
              <w:tc>
                <w:tcPr>
                  <w:tcW w:w="511" w:type="dxa"/>
                  <w:shd w:val="clear" w:color="auto" w:fill="FFFFFF"/>
                </w:tcPr>
                <w:p w14:paraId="08C5C008" w14:textId="77777777" w:rsidR="00EB132E" w:rsidRDefault="00EB132E" w:rsidP="00A56DF2">
                  <w:pPr>
                    <w:pStyle w:val="GEFEG1"/>
                    <w:spacing w:line="218" w:lineRule="atLeast"/>
                    <w:rPr>
                      <w:noProof/>
                      <w:sz w:val="8"/>
                      <w:szCs w:val="8"/>
                    </w:rPr>
                  </w:pPr>
                </w:p>
              </w:tc>
              <w:tc>
                <w:tcPr>
                  <w:tcW w:w="511" w:type="dxa"/>
                  <w:shd w:val="clear" w:color="auto" w:fill="FFFFFF"/>
                </w:tcPr>
                <w:p w14:paraId="2564AD5A"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25B2340" w14:textId="77777777" w:rsidR="00EB132E" w:rsidRDefault="00EB132E" w:rsidP="00A56DF2">
                  <w:pPr>
                    <w:pStyle w:val="GEFEG1"/>
                    <w:rPr>
                      <w:noProof/>
                      <w:sz w:val="8"/>
                      <w:szCs w:val="8"/>
                    </w:rPr>
                  </w:pPr>
                </w:p>
              </w:tc>
              <w:tc>
                <w:tcPr>
                  <w:tcW w:w="665" w:type="dxa"/>
                  <w:shd w:val="clear" w:color="auto" w:fill="FFFFFF"/>
                </w:tcPr>
                <w:p w14:paraId="1D6401A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20A02E60" w14:textId="77777777" w:rsidR="00EB132E" w:rsidRDefault="00EB132E" w:rsidP="00A56DF2">
                  <w:pPr>
                    <w:pStyle w:val="GEFEG1"/>
                    <w:rPr>
                      <w:noProof/>
                      <w:sz w:val="8"/>
                      <w:szCs w:val="8"/>
                    </w:rPr>
                  </w:pPr>
                </w:p>
              </w:tc>
            </w:tr>
          </w:tbl>
          <w:p w14:paraId="2B7C4408" w14:textId="77777777" w:rsidR="00EB132E" w:rsidRDefault="00EB132E" w:rsidP="00A56DF2">
            <w:pPr>
              <w:rPr>
                <w:noProof/>
              </w:rPr>
            </w:pPr>
          </w:p>
        </w:tc>
        <w:tc>
          <w:tcPr>
            <w:tcW w:w="4769" w:type="dxa"/>
            <w:tcBorders>
              <w:top w:val="nil"/>
              <w:left w:val="nil"/>
              <w:bottom w:val="nil"/>
              <w:right w:val="nil"/>
            </w:tcBorders>
            <w:shd w:val="clear" w:color="auto" w:fill="FFFFFF"/>
          </w:tcPr>
          <w:p w14:paraId="594AB62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3BE34C" w14:textId="77777777" w:rsidR="00EB132E" w:rsidRDefault="00EB132E" w:rsidP="00A56DF2">
            <w:pPr>
              <w:pStyle w:val="GEFEG1"/>
              <w:rPr>
                <w:noProof/>
                <w:sz w:val="8"/>
                <w:szCs w:val="8"/>
              </w:rPr>
            </w:pPr>
          </w:p>
        </w:tc>
      </w:tr>
      <w:tr w:rsidR="00EB132E" w14:paraId="179FD18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D8BA9F" w14:textId="77777777" w:rsidTr="00A56DF2">
              <w:trPr>
                <w:cantSplit/>
              </w:trPr>
              <w:tc>
                <w:tcPr>
                  <w:tcW w:w="65" w:type="dxa"/>
                  <w:shd w:val="clear" w:color="auto" w:fill="FFFFFF"/>
                </w:tcPr>
                <w:p w14:paraId="7B9D0ABD" w14:textId="77777777" w:rsidR="00EB132E" w:rsidRDefault="00EB132E" w:rsidP="00A56DF2">
                  <w:pPr>
                    <w:pStyle w:val="GEFEG1"/>
                    <w:rPr>
                      <w:noProof/>
                      <w:sz w:val="8"/>
                      <w:szCs w:val="8"/>
                    </w:rPr>
                  </w:pPr>
                </w:p>
              </w:tc>
              <w:tc>
                <w:tcPr>
                  <w:tcW w:w="511" w:type="dxa"/>
                  <w:shd w:val="clear" w:color="auto" w:fill="FFFFFF"/>
                </w:tcPr>
                <w:p w14:paraId="52B1E4AD" w14:textId="77777777" w:rsidR="00EB132E" w:rsidRDefault="00EB132E" w:rsidP="00A56DF2">
                  <w:pPr>
                    <w:pStyle w:val="GEFEG1"/>
                    <w:spacing w:line="218" w:lineRule="atLeast"/>
                    <w:rPr>
                      <w:noProof/>
                      <w:sz w:val="8"/>
                      <w:szCs w:val="8"/>
                    </w:rPr>
                  </w:pPr>
                </w:p>
              </w:tc>
              <w:tc>
                <w:tcPr>
                  <w:tcW w:w="511" w:type="dxa"/>
                  <w:shd w:val="clear" w:color="auto" w:fill="FFFFFF"/>
                </w:tcPr>
                <w:p w14:paraId="0D9EAFF8"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BD17EE2"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EFD6A02" w14:textId="77777777" w:rsidR="00EB132E" w:rsidRDefault="00EB132E" w:rsidP="00A56DF2">
                  <w:pPr>
                    <w:pStyle w:val="GEFEG1"/>
                    <w:rPr>
                      <w:noProof/>
                      <w:sz w:val="8"/>
                      <w:szCs w:val="8"/>
                    </w:rPr>
                  </w:pPr>
                </w:p>
              </w:tc>
            </w:tr>
          </w:tbl>
          <w:p w14:paraId="177C552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D62CDBF" w14:textId="77777777" w:rsidTr="00A56DF2">
              <w:trPr>
                <w:cantSplit/>
              </w:trPr>
              <w:tc>
                <w:tcPr>
                  <w:tcW w:w="79" w:type="dxa"/>
                  <w:shd w:val="clear" w:color="auto" w:fill="FFFFFF"/>
                </w:tcPr>
                <w:p w14:paraId="17DCA373" w14:textId="77777777" w:rsidR="00EB132E" w:rsidRDefault="00EB132E" w:rsidP="00A56DF2">
                  <w:pPr>
                    <w:pStyle w:val="GEFEG1"/>
                    <w:rPr>
                      <w:noProof/>
                      <w:sz w:val="8"/>
                      <w:szCs w:val="8"/>
                    </w:rPr>
                  </w:pPr>
                </w:p>
              </w:tc>
              <w:tc>
                <w:tcPr>
                  <w:tcW w:w="624" w:type="dxa"/>
                  <w:shd w:val="clear" w:color="auto" w:fill="FFFFFF"/>
                </w:tcPr>
                <w:p w14:paraId="06772F2C"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5596DE6"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2D9CBE5" w14:textId="77777777" w:rsidR="00EB132E" w:rsidRDefault="00EB132E" w:rsidP="00A56DF2">
                  <w:pPr>
                    <w:pStyle w:val="GEFEG1"/>
                    <w:rPr>
                      <w:noProof/>
                      <w:sz w:val="8"/>
                      <w:szCs w:val="8"/>
                    </w:rPr>
                  </w:pPr>
                </w:p>
              </w:tc>
              <w:tc>
                <w:tcPr>
                  <w:tcW w:w="1985" w:type="dxa"/>
                  <w:shd w:val="clear" w:color="auto" w:fill="FFFFFF"/>
                </w:tcPr>
                <w:p w14:paraId="28700B0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27C14E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D3B5103" w14:textId="77777777" w:rsidR="00EB132E" w:rsidRDefault="00EB132E" w:rsidP="00A56DF2">
            <w:pPr>
              <w:pStyle w:val="GEFEG1"/>
              <w:rPr>
                <w:noProof/>
                <w:sz w:val="8"/>
                <w:szCs w:val="8"/>
              </w:rPr>
            </w:pPr>
          </w:p>
        </w:tc>
      </w:tr>
      <w:tr w:rsidR="00EB132E" w14:paraId="52035BB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9363F7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12DE27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855E372" w14:textId="77777777" w:rsidR="00EB132E" w:rsidRDefault="00EB132E" w:rsidP="00A56DF2">
            <w:pPr>
              <w:pStyle w:val="GEFEG1"/>
              <w:rPr>
                <w:noProof/>
                <w:sz w:val="8"/>
                <w:szCs w:val="8"/>
              </w:rPr>
            </w:pPr>
          </w:p>
        </w:tc>
      </w:tr>
      <w:tr w:rsidR="00EB132E" w14:paraId="3D54540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2A36194" w14:textId="77777777" w:rsidTr="00A56DF2">
              <w:trPr>
                <w:cantSplit/>
              </w:trPr>
              <w:tc>
                <w:tcPr>
                  <w:tcW w:w="65" w:type="dxa"/>
                  <w:shd w:val="clear" w:color="auto" w:fill="FFFFFF"/>
                </w:tcPr>
                <w:p w14:paraId="65E14F85" w14:textId="77777777" w:rsidR="00EB132E" w:rsidRDefault="00EB132E" w:rsidP="00A56DF2">
                  <w:pPr>
                    <w:pStyle w:val="GEFEG1"/>
                    <w:rPr>
                      <w:noProof/>
                      <w:sz w:val="8"/>
                      <w:szCs w:val="8"/>
                    </w:rPr>
                  </w:pPr>
                </w:p>
              </w:tc>
              <w:tc>
                <w:tcPr>
                  <w:tcW w:w="511" w:type="dxa"/>
                  <w:shd w:val="clear" w:color="auto" w:fill="FFFFFF"/>
                </w:tcPr>
                <w:p w14:paraId="0FB48054" w14:textId="77777777" w:rsidR="00EB132E" w:rsidRDefault="00EB132E" w:rsidP="00A56DF2">
                  <w:pPr>
                    <w:pStyle w:val="GEFEG1"/>
                    <w:spacing w:line="218" w:lineRule="atLeast"/>
                    <w:rPr>
                      <w:noProof/>
                      <w:sz w:val="8"/>
                      <w:szCs w:val="8"/>
                    </w:rPr>
                  </w:pPr>
                </w:p>
              </w:tc>
              <w:tc>
                <w:tcPr>
                  <w:tcW w:w="511" w:type="dxa"/>
                  <w:shd w:val="clear" w:color="auto" w:fill="FFFFFF"/>
                </w:tcPr>
                <w:p w14:paraId="1AABD648"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D4851BC" w14:textId="77777777" w:rsidR="00EB132E" w:rsidRDefault="00EB132E" w:rsidP="00A56DF2">
                  <w:pPr>
                    <w:pStyle w:val="GEFEG1"/>
                    <w:rPr>
                      <w:noProof/>
                      <w:sz w:val="8"/>
                      <w:szCs w:val="8"/>
                    </w:rPr>
                  </w:pPr>
                </w:p>
              </w:tc>
              <w:tc>
                <w:tcPr>
                  <w:tcW w:w="665" w:type="dxa"/>
                  <w:shd w:val="clear" w:color="auto" w:fill="FFFFFF"/>
                </w:tcPr>
                <w:p w14:paraId="6A74815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1293FED1" w14:textId="77777777" w:rsidR="00EB132E" w:rsidRDefault="00EB132E" w:rsidP="00A56DF2">
                  <w:pPr>
                    <w:pStyle w:val="GEFEG1"/>
                    <w:rPr>
                      <w:noProof/>
                      <w:sz w:val="8"/>
                      <w:szCs w:val="8"/>
                    </w:rPr>
                  </w:pPr>
                </w:p>
              </w:tc>
            </w:tr>
          </w:tbl>
          <w:p w14:paraId="60E359CF" w14:textId="77777777" w:rsidR="00EB132E" w:rsidRDefault="00EB132E" w:rsidP="00A56DF2">
            <w:pPr>
              <w:rPr>
                <w:noProof/>
              </w:rPr>
            </w:pPr>
          </w:p>
        </w:tc>
        <w:tc>
          <w:tcPr>
            <w:tcW w:w="4769" w:type="dxa"/>
            <w:tcBorders>
              <w:top w:val="nil"/>
              <w:left w:val="nil"/>
              <w:bottom w:val="nil"/>
              <w:right w:val="nil"/>
            </w:tcBorders>
            <w:shd w:val="clear" w:color="auto" w:fill="FFFFFF"/>
          </w:tcPr>
          <w:p w14:paraId="0CF93B6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67E8A1" w14:textId="77777777" w:rsidR="00EB132E" w:rsidRDefault="00EB132E" w:rsidP="00A56DF2">
            <w:pPr>
              <w:pStyle w:val="GEFEG1"/>
              <w:rPr>
                <w:noProof/>
                <w:sz w:val="8"/>
                <w:szCs w:val="8"/>
              </w:rPr>
            </w:pPr>
          </w:p>
        </w:tc>
      </w:tr>
      <w:tr w:rsidR="00EB132E" w14:paraId="4EA8508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B6FDE4" w14:textId="77777777" w:rsidTr="00A56DF2">
              <w:trPr>
                <w:cantSplit/>
              </w:trPr>
              <w:tc>
                <w:tcPr>
                  <w:tcW w:w="65" w:type="dxa"/>
                  <w:shd w:val="clear" w:color="auto" w:fill="FFFFFF"/>
                </w:tcPr>
                <w:p w14:paraId="6727C3AA" w14:textId="77777777" w:rsidR="00EB132E" w:rsidRDefault="00EB132E" w:rsidP="00A56DF2">
                  <w:pPr>
                    <w:pStyle w:val="GEFEG1"/>
                    <w:rPr>
                      <w:noProof/>
                      <w:sz w:val="8"/>
                      <w:szCs w:val="8"/>
                    </w:rPr>
                  </w:pPr>
                </w:p>
              </w:tc>
              <w:tc>
                <w:tcPr>
                  <w:tcW w:w="511" w:type="dxa"/>
                  <w:shd w:val="clear" w:color="auto" w:fill="FFFFFF"/>
                </w:tcPr>
                <w:p w14:paraId="7B8A4305" w14:textId="77777777" w:rsidR="00EB132E" w:rsidRDefault="00EB132E" w:rsidP="00A56DF2">
                  <w:pPr>
                    <w:pStyle w:val="GEFEG1"/>
                    <w:spacing w:line="218" w:lineRule="atLeast"/>
                    <w:rPr>
                      <w:noProof/>
                      <w:sz w:val="8"/>
                      <w:szCs w:val="8"/>
                    </w:rPr>
                  </w:pPr>
                </w:p>
              </w:tc>
              <w:tc>
                <w:tcPr>
                  <w:tcW w:w="511" w:type="dxa"/>
                  <w:shd w:val="clear" w:color="auto" w:fill="FFFFFF"/>
                </w:tcPr>
                <w:p w14:paraId="023A1719"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994CC5D"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C70BAB2" w14:textId="77777777" w:rsidR="00EB132E" w:rsidRDefault="00EB132E" w:rsidP="00A56DF2">
                  <w:pPr>
                    <w:pStyle w:val="GEFEG1"/>
                    <w:rPr>
                      <w:noProof/>
                      <w:sz w:val="8"/>
                      <w:szCs w:val="8"/>
                    </w:rPr>
                  </w:pPr>
                </w:p>
              </w:tc>
            </w:tr>
          </w:tbl>
          <w:p w14:paraId="3637107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AD6620A" w14:textId="77777777" w:rsidTr="00A56DF2">
              <w:trPr>
                <w:cantSplit/>
              </w:trPr>
              <w:tc>
                <w:tcPr>
                  <w:tcW w:w="65" w:type="dxa"/>
                  <w:shd w:val="clear" w:color="auto" w:fill="FFFFFF"/>
                </w:tcPr>
                <w:p w14:paraId="797FBEC1" w14:textId="77777777" w:rsidR="00EB132E" w:rsidRDefault="00EB132E" w:rsidP="00A56DF2">
                  <w:pPr>
                    <w:pStyle w:val="GEFEG1"/>
                    <w:rPr>
                      <w:noProof/>
                      <w:sz w:val="8"/>
                      <w:szCs w:val="8"/>
                    </w:rPr>
                  </w:pPr>
                </w:p>
              </w:tc>
              <w:tc>
                <w:tcPr>
                  <w:tcW w:w="2657" w:type="dxa"/>
                  <w:shd w:val="clear" w:color="auto" w:fill="FFFFFF"/>
                </w:tcPr>
                <w:p w14:paraId="34C5F949"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29F93312" w14:textId="77777777" w:rsidR="00EB132E" w:rsidRDefault="00EB132E" w:rsidP="00A56DF2">
                  <w:pPr>
                    <w:pStyle w:val="GEFEG1"/>
                    <w:rPr>
                      <w:noProof/>
                      <w:sz w:val="8"/>
                      <w:szCs w:val="8"/>
                    </w:rPr>
                  </w:pPr>
                </w:p>
              </w:tc>
              <w:tc>
                <w:tcPr>
                  <w:tcW w:w="1985" w:type="dxa"/>
                  <w:shd w:val="clear" w:color="auto" w:fill="FFFFFF"/>
                </w:tcPr>
                <w:p w14:paraId="5829134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D7BF72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7C5144B" w14:textId="77777777" w:rsidR="00EB132E" w:rsidRDefault="00EB132E" w:rsidP="00A56DF2">
            <w:pPr>
              <w:pStyle w:val="GEFEG1"/>
              <w:rPr>
                <w:noProof/>
                <w:sz w:val="8"/>
                <w:szCs w:val="8"/>
              </w:rPr>
            </w:pPr>
          </w:p>
        </w:tc>
      </w:tr>
      <w:tr w:rsidR="00EB132E" w14:paraId="54FCB2B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45F7B1" w14:textId="77777777" w:rsidTr="00A56DF2">
              <w:trPr>
                <w:cantSplit/>
              </w:trPr>
              <w:tc>
                <w:tcPr>
                  <w:tcW w:w="65" w:type="dxa"/>
                  <w:shd w:val="clear" w:color="auto" w:fill="FFFFFF"/>
                </w:tcPr>
                <w:p w14:paraId="2A25DEE7" w14:textId="77777777" w:rsidR="00EB132E" w:rsidRDefault="00EB132E" w:rsidP="00A56DF2">
                  <w:pPr>
                    <w:pStyle w:val="GEFEG1"/>
                    <w:rPr>
                      <w:noProof/>
                      <w:sz w:val="8"/>
                      <w:szCs w:val="8"/>
                    </w:rPr>
                  </w:pPr>
                </w:p>
              </w:tc>
              <w:tc>
                <w:tcPr>
                  <w:tcW w:w="511" w:type="dxa"/>
                  <w:shd w:val="clear" w:color="auto" w:fill="FFFFFF"/>
                </w:tcPr>
                <w:p w14:paraId="09E4FC91" w14:textId="77777777" w:rsidR="00EB132E" w:rsidRDefault="00EB132E" w:rsidP="00A56DF2">
                  <w:pPr>
                    <w:pStyle w:val="GEFEG1"/>
                    <w:spacing w:line="218" w:lineRule="atLeast"/>
                    <w:rPr>
                      <w:noProof/>
                      <w:sz w:val="8"/>
                      <w:szCs w:val="8"/>
                    </w:rPr>
                  </w:pPr>
                </w:p>
              </w:tc>
              <w:tc>
                <w:tcPr>
                  <w:tcW w:w="511" w:type="dxa"/>
                  <w:shd w:val="clear" w:color="auto" w:fill="FFFFFF"/>
                </w:tcPr>
                <w:p w14:paraId="30BA0671"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B95E6A1"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0BD9690" w14:textId="77777777" w:rsidR="00EB132E" w:rsidRDefault="00EB132E" w:rsidP="00A56DF2">
                  <w:pPr>
                    <w:pStyle w:val="GEFEG1"/>
                    <w:rPr>
                      <w:noProof/>
                      <w:sz w:val="8"/>
                      <w:szCs w:val="8"/>
                    </w:rPr>
                  </w:pPr>
                </w:p>
              </w:tc>
            </w:tr>
          </w:tbl>
          <w:p w14:paraId="7B3C11F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DABA2C0" w14:textId="77777777" w:rsidTr="00A56DF2">
              <w:trPr>
                <w:cantSplit/>
              </w:trPr>
              <w:tc>
                <w:tcPr>
                  <w:tcW w:w="65" w:type="dxa"/>
                  <w:shd w:val="clear" w:color="auto" w:fill="FFFFFF"/>
                </w:tcPr>
                <w:p w14:paraId="4A8B5587" w14:textId="77777777" w:rsidR="00EB132E" w:rsidRDefault="00EB132E" w:rsidP="00A56DF2">
                  <w:pPr>
                    <w:pStyle w:val="GEFEG1"/>
                    <w:rPr>
                      <w:noProof/>
                      <w:sz w:val="8"/>
                      <w:szCs w:val="8"/>
                    </w:rPr>
                  </w:pPr>
                </w:p>
              </w:tc>
              <w:tc>
                <w:tcPr>
                  <w:tcW w:w="2657" w:type="dxa"/>
                  <w:shd w:val="clear" w:color="auto" w:fill="FFFFFF"/>
                </w:tcPr>
                <w:p w14:paraId="5E5CF97A"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FDBAA91" w14:textId="77777777" w:rsidR="00EB132E" w:rsidRDefault="00EB132E" w:rsidP="00A56DF2">
                  <w:pPr>
                    <w:pStyle w:val="GEFEG1"/>
                    <w:rPr>
                      <w:noProof/>
                      <w:sz w:val="8"/>
                      <w:szCs w:val="8"/>
                    </w:rPr>
                  </w:pPr>
                </w:p>
              </w:tc>
              <w:tc>
                <w:tcPr>
                  <w:tcW w:w="1985" w:type="dxa"/>
                  <w:shd w:val="clear" w:color="auto" w:fill="FFFFFF"/>
                </w:tcPr>
                <w:p w14:paraId="192B501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C8F5BE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2C61ABE" w14:textId="77777777" w:rsidR="00EB132E" w:rsidRDefault="00EB132E" w:rsidP="00A56DF2">
            <w:pPr>
              <w:pStyle w:val="GEFEG1"/>
              <w:rPr>
                <w:noProof/>
                <w:sz w:val="8"/>
                <w:szCs w:val="8"/>
              </w:rPr>
            </w:pPr>
          </w:p>
        </w:tc>
      </w:tr>
    </w:tbl>
    <w:p w14:paraId="33CB81CA" w14:textId="06BBB8ED" w:rsidR="000A173D" w:rsidRDefault="000A173D" w:rsidP="00D55E05">
      <w:pPr>
        <w:pStyle w:val="GEFEG"/>
        <w:rPr>
          <w:noProof/>
        </w:rPr>
      </w:pPr>
    </w:p>
    <w:p w14:paraId="6AB1FE30" w14:textId="77777777" w:rsidR="000A173D" w:rsidRDefault="000A173D">
      <w:pPr>
        <w:spacing w:after="200" w:line="276" w:lineRule="auto"/>
        <w:rPr>
          <w:rFonts w:ascii="Arial" w:eastAsiaTheme="minorEastAsia" w:hAnsi="Arial" w:cs="Arial"/>
          <w:noProof/>
        </w:rPr>
      </w:pPr>
      <w:r>
        <w:rPr>
          <w:noProof/>
        </w:rPr>
        <w:br w:type="page"/>
      </w:r>
    </w:p>
    <w:p w14:paraId="3B9E06F3" w14:textId="049E9E5C" w:rsidR="00901748" w:rsidRDefault="00901748" w:rsidP="00901748">
      <w:pPr>
        <w:pStyle w:val="berschrift2"/>
      </w:pPr>
      <w:bookmarkStart w:id="62" w:name="_Toc168573284"/>
      <w:r>
        <w:lastRenderedPageBreak/>
        <w:t>Geräteübernahme</w:t>
      </w:r>
      <w:bookmarkEnd w:id="62"/>
    </w:p>
    <w:p w14:paraId="387D5B90" w14:textId="77777777" w:rsidR="00901748" w:rsidRDefault="00901748" w:rsidP="00901748">
      <w:pPr>
        <w:pStyle w:val="berschrift3"/>
      </w:pPr>
      <w:bookmarkStart w:id="63" w:name="_Toc168562119"/>
      <w:bookmarkStart w:id="64" w:name="_Toc168573285"/>
      <w:r>
        <w:t>Erläuterung</w:t>
      </w:r>
      <w:bookmarkEnd w:id="63"/>
      <w:bookmarkEnd w:id="64"/>
    </w:p>
    <w:p w14:paraId="5FB358E1" w14:textId="77777777" w:rsidR="000A173D" w:rsidRDefault="000A173D" w:rsidP="000A173D">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xml:space="preserve">“ zu deklarieren. Auch wenn gar 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ist, dass die einzelnen Nachrichten und falls relevant Positionen der Nachrichten aufeinander referenzieren.</w:t>
      </w:r>
    </w:p>
    <w:p w14:paraId="28CB12A3" w14:textId="5753FF71" w:rsidR="00811791" w:rsidRDefault="00811791" w:rsidP="00901748">
      <w:pPr>
        <w:pStyle w:val="berschrift3"/>
      </w:pPr>
      <w:bookmarkStart w:id="65" w:name="_Toc45210059"/>
      <w:bookmarkStart w:id="66" w:name="_Toc168573286"/>
      <w:r>
        <w:t xml:space="preserve">Bestellung </w:t>
      </w:r>
      <w:bookmarkEnd w:id="65"/>
      <w:r w:rsidR="006F7074">
        <w:t>Geräteübernahmeangebot</w:t>
      </w:r>
      <w:bookmarkEnd w:id="6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28CF3ADB"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91F465E"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68A8E215" w14:textId="77777777" w:rsidTr="00A56DF2">
              <w:trPr>
                <w:cantSplit/>
              </w:trPr>
              <w:tc>
                <w:tcPr>
                  <w:tcW w:w="65" w:type="dxa"/>
                  <w:shd w:val="clear" w:color="auto" w:fill="D8DFE4"/>
                </w:tcPr>
                <w:p w14:paraId="4FDB58BF" w14:textId="77777777" w:rsidR="00EB132E" w:rsidRDefault="00EB132E" w:rsidP="00A56DF2">
                  <w:pPr>
                    <w:pStyle w:val="GEFEG1"/>
                    <w:rPr>
                      <w:noProof/>
                      <w:sz w:val="8"/>
                      <w:szCs w:val="8"/>
                    </w:rPr>
                  </w:pPr>
                </w:p>
              </w:tc>
              <w:tc>
                <w:tcPr>
                  <w:tcW w:w="2609" w:type="dxa"/>
                  <w:shd w:val="clear" w:color="auto" w:fill="D8DFE4"/>
                </w:tcPr>
                <w:p w14:paraId="2CE864A4"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A69A577" w14:textId="77777777" w:rsidR="00EB132E" w:rsidRDefault="00EB132E" w:rsidP="00A56DF2">
                  <w:pPr>
                    <w:pStyle w:val="GEFEG1"/>
                    <w:rPr>
                      <w:noProof/>
                      <w:sz w:val="8"/>
                      <w:szCs w:val="8"/>
                    </w:rPr>
                  </w:pPr>
                </w:p>
              </w:tc>
              <w:tc>
                <w:tcPr>
                  <w:tcW w:w="1985" w:type="dxa"/>
                  <w:shd w:val="clear" w:color="auto" w:fill="D8DFE4"/>
                </w:tcPr>
                <w:p w14:paraId="71FDC7C7" w14:textId="77777777" w:rsidR="00EB132E" w:rsidRDefault="00EB132E" w:rsidP="00A56DF2">
                  <w:pPr>
                    <w:pStyle w:val="GEFEG1"/>
                    <w:spacing w:line="218" w:lineRule="atLeast"/>
                    <w:jc w:val="center"/>
                    <w:rPr>
                      <w:noProof/>
                      <w:sz w:val="8"/>
                      <w:szCs w:val="8"/>
                    </w:rPr>
                  </w:pPr>
                  <w:r>
                    <w:rPr>
                      <w:rFonts w:ascii="Calibri" w:hAnsi="Calibri"/>
                      <w:noProof/>
                      <w:sz w:val="18"/>
                      <w:szCs w:val="18"/>
                    </w:rPr>
                    <w:t>Bestellung</w:t>
                  </w:r>
                </w:p>
                <w:p w14:paraId="2FE61FAB" w14:textId="77777777" w:rsidR="00EB132E" w:rsidRDefault="00EB132E" w:rsidP="00A56DF2">
                  <w:pPr>
                    <w:pStyle w:val="GEFEG1"/>
                    <w:spacing w:line="218" w:lineRule="atLeast"/>
                    <w:jc w:val="center"/>
                    <w:rPr>
                      <w:noProof/>
                      <w:sz w:val="8"/>
                      <w:szCs w:val="8"/>
                    </w:rPr>
                  </w:pPr>
                  <w:r>
                    <w:rPr>
                      <w:rFonts w:ascii="Calibri" w:hAnsi="Calibri"/>
                      <w:noProof/>
                      <w:sz w:val="18"/>
                      <w:szCs w:val="18"/>
                    </w:rPr>
                    <w:t>Geräteübernahmeangebot</w:t>
                  </w:r>
                </w:p>
              </w:tc>
              <w:tc>
                <w:tcPr>
                  <w:tcW w:w="110" w:type="dxa"/>
                  <w:shd w:val="clear" w:color="auto" w:fill="D8DFE4"/>
                </w:tcPr>
                <w:p w14:paraId="2A59BF0F" w14:textId="77777777" w:rsidR="00EB132E" w:rsidRDefault="00EB132E" w:rsidP="00A56DF2">
                  <w:pPr>
                    <w:pStyle w:val="GEFEG1"/>
                    <w:rPr>
                      <w:noProof/>
                      <w:sz w:val="8"/>
                      <w:szCs w:val="8"/>
                    </w:rPr>
                  </w:pPr>
                </w:p>
              </w:tc>
              <w:tc>
                <w:tcPr>
                  <w:tcW w:w="2544" w:type="dxa"/>
                  <w:shd w:val="clear" w:color="auto" w:fill="D8DFE4"/>
                </w:tcPr>
                <w:p w14:paraId="5003776B"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0091CF6" w14:textId="77777777" w:rsidR="00EB132E" w:rsidRDefault="00EB132E" w:rsidP="00A56DF2">
                  <w:pPr>
                    <w:pStyle w:val="GEFEG1"/>
                    <w:rPr>
                      <w:noProof/>
                      <w:sz w:val="8"/>
                      <w:szCs w:val="8"/>
                    </w:rPr>
                  </w:pPr>
                </w:p>
              </w:tc>
            </w:tr>
            <w:tr w:rsidR="00EB132E" w14:paraId="4A2F9634" w14:textId="77777777" w:rsidTr="00A56DF2">
              <w:trPr>
                <w:cantSplit/>
              </w:trPr>
              <w:tc>
                <w:tcPr>
                  <w:tcW w:w="65" w:type="dxa"/>
                  <w:shd w:val="clear" w:color="auto" w:fill="D8DFE4"/>
                </w:tcPr>
                <w:p w14:paraId="31F61BDE" w14:textId="77777777" w:rsidR="00EB132E" w:rsidRDefault="00EB132E" w:rsidP="00A56DF2">
                  <w:pPr>
                    <w:pStyle w:val="GEFEG1"/>
                    <w:rPr>
                      <w:noProof/>
                      <w:sz w:val="8"/>
                      <w:szCs w:val="8"/>
                    </w:rPr>
                  </w:pPr>
                </w:p>
              </w:tc>
              <w:tc>
                <w:tcPr>
                  <w:tcW w:w="2609" w:type="dxa"/>
                  <w:shd w:val="clear" w:color="auto" w:fill="D8DFE4"/>
                </w:tcPr>
                <w:p w14:paraId="4997DE20"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2316098" w14:textId="77777777" w:rsidR="00EB132E" w:rsidRDefault="00EB132E" w:rsidP="00A56DF2">
                  <w:pPr>
                    <w:pStyle w:val="GEFEG1"/>
                    <w:rPr>
                      <w:noProof/>
                      <w:sz w:val="8"/>
                      <w:szCs w:val="8"/>
                    </w:rPr>
                  </w:pPr>
                </w:p>
              </w:tc>
              <w:tc>
                <w:tcPr>
                  <w:tcW w:w="1985" w:type="dxa"/>
                  <w:shd w:val="clear" w:color="auto" w:fill="D8DFE4"/>
                </w:tcPr>
                <w:p w14:paraId="1B53816F" w14:textId="77777777" w:rsidR="00EB132E" w:rsidRDefault="00EB132E" w:rsidP="00A56DF2">
                  <w:pPr>
                    <w:pStyle w:val="GEFEG1"/>
                    <w:spacing w:line="218" w:lineRule="atLeast"/>
                    <w:jc w:val="center"/>
                    <w:rPr>
                      <w:noProof/>
                      <w:sz w:val="8"/>
                      <w:szCs w:val="8"/>
                    </w:rPr>
                  </w:pPr>
                  <w:r>
                    <w:rPr>
                      <w:rFonts w:ascii="Calibri" w:hAnsi="Calibri"/>
                      <w:noProof/>
                      <w:sz w:val="18"/>
                      <w:szCs w:val="18"/>
                    </w:rPr>
                    <w:t>MSBN an MSBA</w:t>
                  </w:r>
                </w:p>
              </w:tc>
              <w:tc>
                <w:tcPr>
                  <w:tcW w:w="110" w:type="dxa"/>
                  <w:shd w:val="clear" w:color="auto" w:fill="D8DFE4"/>
                </w:tcPr>
                <w:p w14:paraId="6D994D79" w14:textId="77777777" w:rsidR="00EB132E" w:rsidRDefault="00EB132E" w:rsidP="00A56DF2">
                  <w:pPr>
                    <w:pStyle w:val="GEFEG1"/>
                    <w:rPr>
                      <w:noProof/>
                      <w:sz w:val="8"/>
                      <w:szCs w:val="8"/>
                    </w:rPr>
                  </w:pPr>
                </w:p>
              </w:tc>
              <w:tc>
                <w:tcPr>
                  <w:tcW w:w="2544" w:type="dxa"/>
                  <w:shd w:val="clear" w:color="auto" w:fill="D8DFE4"/>
                </w:tcPr>
                <w:p w14:paraId="2D3E061B" w14:textId="77777777" w:rsidR="00EB132E" w:rsidRDefault="00EB132E" w:rsidP="00A56DF2">
                  <w:pPr>
                    <w:pStyle w:val="GEFEG1"/>
                    <w:spacing w:line="218" w:lineRule="atLeast"/>
                    <w:rPr>
                      <w:noProof/>
                      <w:sz w:val="8"/>
                      <w:szCs w:val="8"/>
                    </w:rPr>
                  </w:pPr>
                </w:p>
              </w:tc>
              <w:tc>
                <w:tcPr>
                  <w:tcW w:w="55" w:type="dxa"/>
                  <w:shd w:val="clear" w:color="auto" w:fill="D8DFE4"/>
                </w:tcPr>
                <w:p w14:paraId="3F7D0A0F" w14:textId="77777777" w:rsidR="00EB132E" w:rsidRDefault="00EB132E" w:rsidP="00A56DF2">
                  <w:pPr>
                    <w:pStyle w:val="GEFEG1"/>
                    <w:spacing w:line="218" w:lineRule="atLeast"/>
                    <w:rPr>
                      <w:noProof/>
                      <w:sz w:val="8"/>
                      <w:szCs w:val="8"/>
                    </w:rPr>
                  </w:pPr>
                </w:p>
              </w:tc>
              <w:tc>
                <w:tcPr>
                  <w:tcW w:w="15" w:type="dxa"/>
                  <w:shd w:val="clear" w:color="auto" w:fill="D8DFE4"/>
                </w:tcPr>
                <w:p w14:paraId="3AF7A988" w14:textId="77777777" w:rsidR="00EB132E" w:rsidRDefault="00EB132E" w:rsidP="00A56DF2">
                  <w:pPr>
                    <w:pStyle w:val="GEFEG1"/>
                    <w:rPr>
                      <w:noProof/>
                      <w:sz w:val="8"/>
                      <w:szCs w:val="8"/>
                    </w:rPr>
                  </w:pPr>
                </w:p>
              </w:tc>
            </w:tr>
            <w:tr w:rsidR="00EB132E" w14:paraId="5B7A6B23" w14:textId="77777777" w:rsidTr="00A56DF2">
              <w:trPr>
                <w:cantSplit/>
              </w:trPr>
              <w:tc>
                <w:tcPr>
                  <w:tcW w:w="65" w:type="dxa"/>
                  <w:shd w:val="clear" w:color="auto" w:fill="D8DFE4"/>
                </w:tcPr>
                <w:p w14:paraId="1EA233E4" w14:textId="77777777" w:rsidR="00EB132E" w:rsidRDefault="00EB132E" w:rsidP="00A56DF2">
                  <w:pPr>
                    <w:pStyle w:val="GEFEG1"/>
                    <w:rPr>
                      <w:noProof/>
                      <w:sz w:val="8"/>
                      <w:szCs w:val="8"/>
                    </w:rPr>
                  </w:pPr>
                </w:p>
              </w:tc>
              <w:tc>
                <w:tcPr>
                  <w:tcW w:w="2609" w:type="dxa"/>
                  <w:shd w:val="clear" w:color="auto" w:fill="D8DFE4"/>
                </w:tcPr>
                <w:p w14:paraId="4FAD73FD"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C4799A9" w14:textId="77777777" w:rsidR="00EB132E" w:rsidRDefault="00EB132E" w:rsidP="00A56DF2">
                  <w:pPr>
                    <w:pStyle w:val="GEFEG1"/>
                    <w:rPr>
                      <w:noProof/>
                      <w:sz w:val="8"/>
                      <w:szCs w:val="8"/>
                    </w:rPr>
                  </w:pPr>
                </w:p>
              </w:tc>
              <w:tc>
                <w:tcPr>
                  <w:tcW w:w="1985" w:type="dxa"/>
                  <w:shd w:val="clear" w:color="auto" w:fill="D8DFE4"/>
                </w:tcPr>
                <w:p w14:paraId="71DEBFAF" w14:textId="77777777" w:rsidR="00EB132E" w:rsidRDefault="00EB132E" w:rsidP="00A56DF2">
                  <w:pPr>
                    <w:pStyle w:val="GEFEG1"/>
                    <w:spacing w:line="218" w:lineRule="atLeast"/>
                    <w:jc w:val="center"/>
                    <w:rPr>
                      <w:noProof/>
                      <w:sz w:val="8"/>
                      <w:szCs w:val="8"/>
                    </w:rPr>
                  </w:pPr>
                  <w:r>
                    <w:rPr>
                      <w:rFonts w:ascii="Calibri" w:hAnsi="Calibri"/>
                      <w:noProof/>
                      <w:sz w:val="18"/>
                      <w:szCs w:val="18"/>
                    </w:rPr>
                    <w:t>17001</w:t>
                  </w:r>
                </w:p>
              </w:tc>
              <w:tc>
                <w:tcPr>
                  <w:tcW w:w="110" w:type="dxa"/>
                  <w:shd w:val="clear" w:color="auto" w:fill="D8DFE4"/>
                </w:tcPr>
                <w:p w14:paraId="096C8DDF" w14:textId="77777777" w:rsidR="00EB132E" w:rsidRDefault="00EB132E" w:rsidP="00A56DF2">
                  <w:pPr>
                    <w:pStyle w:val="GEFEG1"/>
                    <w:rPr>
                      <w:noProof/>
                      <w:sz w:val="8"/>
                      <w:szCs w:val="8"/>
                    </w:rPr>
                  </w:pPr>
                </w:p>
              </w:tc>
              <w:tc>
                <w:tcPr>
                  <w:tcW w:w="2544" w:type="dxa"/>
                  <w:shd w:val="clear" w:color="auto" w:fill="D8DFE4"/>
                </w:tcPr>
                <w:p w14:paraId="248B49B4"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0E973FE2" w14:textId="77777777" w:rsidR="00EB132E" w:rsidRDefault="00EB132E" w:rsidP="00A56DF2">
                  <w:pPr>
                    <w:pStyle w:val="GEFEG1"/>
                    <w:rPr>
                      <w:noProof/>
                      <w:sz w:val="8"/>
                      <w:szCs w:val="8"/>
                    </w:rPr>
                  </w:pPr>
                </w:p>
              </w:tc>
            </w:tr>
          </w:tbl>
          <w:p w14:paraId="026CF3BD" w14:textId="77777777" w:rsidR="00EB132E" w:rsidRDefault="00EB132E" w:rsidP="00A56DF2">
            <w:pPr>
              <w:rPr>
                <w:noProof/>
              </w:rPr>
            </w:pPr>
          </w:p>
        </w:tc>
      </w:tr>
      <w:tr w:rsidR="00EB132E" w14:paraId="449F13A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111A8F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D8B1E0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D0C1C1B" w14:textId="77777777" w:rsidR="00EB132E" w:rsidRDefault="00EB132E" w:rsidP="00A56DF2">
            <w:pPr>
              <w:pStyle w:val="GEFEG1"/>
              <w:rPr>
                <w:noProof/>
                <w:sz w:val="8"/>
                <w:szCs w:val="8"/>
              </w:rPr>
            </w:pPr>
          </w:p>
        </w:tc>
      </w:tr>
      <w:tr w:rsidR="00EB132E" w14:paraId="4B7EC02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518F6E4" w14:textId="77777777" w:rsidTr="00A56DF2">
              <w:trPr>
                <w:cantSplit/>
              </w:trPr>
              <w:tc>
                <w:tcPr>
                  <w:tcW w:w="65" w:type="dxa"/>
                  <w:shd w:val="clear" w:color="auto" w:fill="FFFFFF"/>
                </w:tcPr>
                <w:p w14:paraId="25C27B7D" w14:textId="77777777" w:rsidR="00EB132E" w:rsidRDefault="00EB132E" w:rsidP="00A56DF2">
                  <w:pPr>
                    <w:pStyle w:val="GEFEG1"/>
                    <w:rPr>
                      <w:noProof/>
                      <w:sz w:val="8"/>
                      <w:szCs w:val="8"/>
                    </w:rPr>
                  </w:pPr>
                </w:p>
              </w:tc>
              <w:tc>
                <w:tcPr>
                  <w:tcW w:w="511" w:type="dxa"/>
                  <w:shd w:val="clear" w:color="auto" w:fill="FFFFFF"/>
                </w:tcPr>
                <w:p w14:paraId="31082142" w14:textId="77777777" w:rsidR="00EB132E" w:rsidRDefault="00EB132E" w:rsidP="00A56DF2">
                  <w:pPr>
                    <w:pStyle w:val="GEFEG1"/>
                    <w:spacing w:line="218" w:lineRule="atLeast"/>
                    <w:rPr>
                      <w:noProof/>
                      <w:sz w:val="8"/>
                      <w:szCs w:val="8"/>
                    </w:rPr>
                  </w:pPr>
                </w:p>
              </w:tc>
              <w:tc>
                <w:tcPr>
                  <w:tcW w:w="511" w:type="dxa"/>
                  <w:shd w:val="clear" w:color="auto" w:fill="FFFFFF"/>
                </w:tcPr>
                <w:p w14:paraId="1FF0B952"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102382E" w14:textId="77777777" w:rsidR="00EB132E" w:rsidRDefault="00EB132E" w:rsidP="00A56DF2">
                  <w:pPr>
                    <w:pStyle w:val="GEFEG1"/>
                    <w:rPr>
                      <w:noProof/>
                      <w:sz w:val="8"/>
                      <w:szCs w:val="8"/>
                    </w:rPr>
                  </w:pPr>
                </w:p>
              </w:tc>
              <w:tc>
                <w:tcPr>
                  <w:tcW w:w="665" w:type="dxa"/>
                  <w:shd w:val="clear" w:color="auto" w:fill="FFFFFF"/>
                </w:tcPr>
                <w:p w14:paraId="7D32422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C20E5B5" w14:textId="77777777" w:rsidR="00EB132E" w:rsidRDefault="00EB132E" w:rsidP="00A56DF2">
                  <w:pPr>
                    <w:pStyle w:val="GEFEG1"/>
                    <w:rPr>
                      <w:noProof/>
                      <w:sz w:val="8"/>
                      <w:szCs w:val="8"/>
                    </w:rPr>
                  </w:pPr>
                </w:p>
              </w:tc>
            </w:tr>
          </w:tbl>
          <w:p w14:paraId="09C47421" w14:textId="77777777" w:rsidR="00EB132E" w:rsidRDefault="00EB132E" w:rsidP="00A56DF2">
            <w:pPr>
              <w:rPr>
                <w:noProof/>
              </w:rPr>
            </w:pPr>
          </w:p>
        </w:tc>
        <w:tc>
          <w:tcPr>
            <w:tcW w:w="4769" w:type="dxa"/>
            <w:tcBorders>
              <w:top w:val="nil"/>
              <w:left w:val="nil"/>
              <w:bottom w:val="nil"/>
              <w:right w:val="nil"/>
            </w:tcBorders>
            <w:shd w:val="clear" w:color="auto" w:fill="FFFFFF"/>
          </w:tcPr>
          <w:p w14:paraId="50A7CDA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89A4A9" w14:textId="77777777" w:rsidR="00EB132E" w:rsidRDefault="00EB132E" w:rsidP="00A56DF2">
            <w:pPr>
              <w:pStyle w:val="GEFEG1"/>
              <w:rPr>
                <w:noProof/>
                <w:sz w:val="8"/>
                <w:szCs w:val="8"/>
              </w:rPr>
            </w:pPr>
          </w:p>
        </w:tc>
      </w:tr>
      <w:tr w:rsidR="00EB132E" w14:paraId="07F8E3F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F5F129" w14:textId="77777777" w:rsidTr="00A56DF2">
              <w:trPr>
                <w:cantSplit/>
              </w:trPr>
              <w:tc>
                <w:tcPr>
                  <w:tcW w:w="65" w:type="dxa"/>
                  <w:shd w:val="clear" w:color="auto" w:fill="FFFFFF"/>
                </w:tcPr>
                <w:p w14:paraId="589FAE47" w14:textId="77777777" w:rsidR="00EB132E" w:rsidRDefault="00EB132E" w:rsidP="00A56DF2">
                  <w:pPr>
                    <w:pStyle w:val="GEFEG1"/>
                    <w:rPr>
                      <w:noProof/>
                      <w:sz w:val="8"/>
                      <w:szCs w:val="8"/>
                    </w:rPr>
                  </w:pPr>
                </w:p>
              </w:tc>
              <w:tc>
                <w:tcPr>
                  <w:tcW w:w="511" w:type="dxa"/>
                  <w:shd w:val="clear" w:color="auto" w:fill="FFFFFF"/>
                </w:tcPr>
                <w:p w14:paraId="00EDC685" w14:textId="77777777" w:rsidR="00EB132E" w:rsidRDefault="00EB132E" w:rsidP="00A56DF2">
                  <w:pPr>
                    <w:pStyle w:val="GEFEG1"/>
                    <w:spacing w:line="218" w:lineRule="atLeast"/>
                    <w:rPr>
                      <w:noProof/>
                      <w:sz w:val="8"/>
                      <w:szCs w:val="8"/>
                    </w:rPr>
                  </w:pPr>
                </w:p>
              </w:tc>
              <w:tc>
                <w:tcPr>
                  <w:tcW w:w="511" w:type="dxa"/>
                  <w:shd w:val="clear" w:color="auto" w:fill="FFFFFF"/>
                </w:tcPr>
                <w:p w14:paraId="3CE57EE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B436D84"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4CD4C53" w14:textId="77777777" w:rsidR="00EB132E" w:rsidRDefault="00EB132E" w:rsidP="00A56DF2">
                  <w:pPr>
                    <w:pStyle w:val="GEFEG1"/>
                    <w:rPr>
                      <w:noProof/>
                      <w:sz w:val="8"/>
                      <w:szCs w:val="8"/>
                    </w:rPr>
                  </w:pPr>
                </w:p>
              </w:tc>
            </w:tr>
          </w:tbl>
          <w:p w14:paraId="30315FA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D42E350" w14:textId="77777777" w:rsidTr="00A56DF2">
              <w:trPr>
                <w:cantSplit/>
              </w:trPr>
              <w:tc>
                <w:tcPr>
                  <w:tcW w:w="65" w:type="dxa"/>
                  <w:shd w:val="clear" w:color="auto" w:fill="FFFFFF"/>
                </w:tcPr>
                <w:p w14:paraId="71304903" w14:textId="77777777" w:rsidR="00EB132E" w:rsidRDefault="00EB132E" w:rsidP="00A56DF2">
                  <w:pPr>
                    <w:pStyle w:val="GEFEG1"/>
                    <w:rPr>
                      <w:noProof/>
                      <w:sz w:val="8"/>
                      <w:szCs w:val="8"/>
                    </w:rPr>
                  </w:pPr>
                </w:p>
              </w:tc>
              <w:tc>
                <w:tcPr>
                  <w:tcW w:w="2657" w:type="dxa"/>
                  <w:shd w:val="clear" w:color="auto" w:fill="FFFFFF"/>
                </w:tcPr>
                <w:p w14:paraId="646DEEC6"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86E1757" w14:textId="77777777" w:rsidR="00EB132E" w:rsidRDefault="00EB132E" w:rsidP="00A56DF2">
                  <w:pPr>
                    <w:pStyle w:val="GEFEG1"/>
                    <w:rPr>
                      <w:noProof/>
                      <w:sz w:val="8"/>
                      <w:szCs w:val="8"/>
                    </w:rPr>
                  </w:pPr>
                </w:p>
              </w:tc>
              <w:tc>
                <w:tcPr>
                  <w:tcW w:w="1985" w:type="dxa"/>
                  <w:shd w:val="clear" w:color="auto" w:fill="FFFFFF"/>
                </w:tcPr>
                <w:p w14:paraId="628256A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A17591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CC0B551" w14:textId="77777777" w:rsidR="00EB132E" w:rsidRDefault="00EB132E" w:rsidP="00A56DF2">
            <w:pPr>
              <w:pStyle w:val="GEFEG1"/>
              <w:rPr>
                <w:noProof/>
                <w:sz w:val="8"/>
                <w:szCs w:val="8"/>
              </w:rPr>
            </w:pPr>
          </w:p>
        </w:tc>
      </w:tr>
      <w:tr w:rsidR="00EB132E" w14:paraId="60BB228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43390CD" w14:textId="77777777" w:rsidTr="00A56DF2">
              <w:trPr>
                <w:cantSplit/>
              </w:trPr>
              <w:tc>
                <w:tcPr>
                  <w:tcW w:w="65" w:type="dxa"/>
                  <w:shd w:val="clear" w:color="auto" w:fill="FFFFFF"/>
                </w:tcPr>
                <w:p w14:paraId="724DE779" w14:textId="77777777" w:rsidR="00EB132E" w:rsidRDefault="00EB132E" w:rsidP="00A56DF2">
                  <w:pPr>
                    <w:pStyle w:val="GEFEG1"/>
                    <w:rPr>
                      <w:noProof/>
                      <w:sz w:val="8"/>
                      <w:szCs w:val="8"/>
                    </w:rPr>
                  </w:pPr>
                </w:p>
              </w:tc>
              <w:tc>
                <w:tcPr>
                  <w:tcW w:w="511" w:type="dxa"/>
                  <w:shd w:val="clear" w:color="auto" w:fill="FFFFFF"/>
                </w:tcPr>
                <w:p w14:paraId="31B5F303" w14:textId="77777777" w:rsidR="00EB132E" w:rsidRDefault="00EB132E" w:rsidP="00A56DF2">
                  <w:pPr>
                    <w:pStyle w:val="GEFEG1"/>
                    <w:spacing w:line="218" w:lineRule="atLeast"/>
                    <w:rPr>
                      <w:noProof/>
                      <w:sz w:val="8"/>
                      <w:szCs w:val="8"/>
                    </w:rPr>
                  </w:pPr>
                </w:p>
              </w:tc>
              <w:tc>
                <w:tcPr>
                  <w:tcW w:w="511" w:type="dxa"/>
                  <w:shd w:val="clear" w:color="auto" w:fill="FFFFFF"/>
                </w:tcPr>
                <w:p w14:paraId="2C387CD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E1A8AF8"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B52026B" w14:textId="77777777" w:rsidR="00EB132E" w:rsidRDefault="00EB132E" w:rsidP="00A56DF2">
                  <w:pPr>
                    <w:pStyle w:val="GEFEG1"/>
                    <w:rPr>
                      <w:noProof/>
                      <w:sz w:val="8"/>
                      <w:szCs w:val="8"/>
                    </w:rPr>
                  </w:pPr>
                </w:p>
              </w:tc>
            </w:tr>
          </w:tbl>
          <w:p w14:paraId="4946B85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1CBCB91" w14:textId="77777777" w:rsidTr="00A56DF2">
              <w:trPr>
                <w:cantSplit/>
              </w:trPr>
              <w:tc>
                <w:tcPr>
                  <w:tcW w:w="65" w:type="dxa"/>
                  <w:shd w:val="clear" w:color="auto" w:fill="FFFFFF"/>
                </w:tcPr>
                <w:p w14:paraId="391B3128" w14:textId="77777777" w:rsidR="00EB132E" w:rsidRDefault="00EB132E" w:rsidP="00A56DF2">
                  <w:pPr>
                    <w:pStyle w:val="GEFEG1"/>
                    <w:rPr>
                      <w:noProof/>
                      <w:sz w:val="8"/>
                      <w:szCs w:val="8"/>
                    </w:rPr>
                  </w:pPr>
                </w:p>
              </w:tc>
              <w:tc>
                <w:tcPr>
                  <w:tcW w:w="624" w:type="dxa"/>
                  <w:shd w:val="clear" w:color="auto" w:fill="FFFFFF"/>
                </w:tcPr>
                <w:p w14:paraId="6339AAEA"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365EB59D"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A6A235F" w14:textId="77777777" w:rsidR="00EB132E" w:rsidRDefault="00EB132E" w:rsidP="00A56DF2">
                  <w:pPr>
                    <w:pStyle w:val="GEFEG1"/>
                    <w:rPr>
                      <w:noProof/>
                      <w:sz w:val="8"/>
                      <w:szCs w:val="8"/>
                    </w:rPr>
                  </w:pPr>
                </w:p>
              </w:tc>
              <w:tc>
                <w:tcPr>
                  <w:tcW w:w="1985" w:type="dxa"/>
                  <w:shd w:val="clear" w:color="auto" w:fill="FFFFFF"/>
                </w:tcPr>
                <w:p w14:paraId="04DBDD7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24D290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52BE9F4" w14:textId="77777777" w:rsidR="00EB132E" w:rsidRDefault="00EB132E" w:rsidP="00A56DF2">
            <w:pPr>
              <w:pStyle w:val="GEFEG1"/>
              <w:rPr>
                <w:noProof/>
                <w:sz w:val="8"/>
                <w:szCs w:val="8"/>
              </w:rPr>
            </w:pPr>
          </w:p>
        </w:tc>
      </w:tr>
      <w:tr w:rsidR="00EB132E" w14:paraId="3DBB35B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2E4A9F0" w14:textId="77777777" w:rsidTr="00A56DF2">
              <w:trPr>
                <w:cantSplit/>
              </w:trPr>
              <w:tc>
                <w:tcPr>
                  <w:tcW w:w="65" w:type="dxa"/>
                  <w:shd w:val="clear" w:color="auto" w:fill="FFFFFF"/>
                </w:tcPr>
                <w:p w14:paraId="0627A481" w14:textId="77777777" w:rsidR="00EB132E" w:rsidRDefault="00EB132E" w:rsidP="00A56DF2">
                  <w:pPr>
                    <w:pStyle w:val="GEFEG1"/>
                    <w:rPr>
                      <w:noProof/>
                      <w:sz w:val="8"/>
                      <w:szCs w:val="8"/>
                    </w:rPr>
                  </w:pPr>
                </w:p>
              </w:tc>
              <w:tc>
                <w:tcPr>
                  <w:tcW w:w="511" w:type="dxa"/>
                  <w:shd w:val="clear" w:color="auto" w:fill="FFFFFF"/>
                </w:tcPr>
                <w:p w14:paraId="39DEA315" w14:textId="77777777" w:rsidR="00EB132E" w:rsidRDefault="00EB132E" w:rsidP="00A56DF2">
                  <w:pPr>
                    <w:pStyle w:val="GEFEG1"/>
                    <w:spacing w:line="218" w:lineRule="atLeast"/>
                    <w:rPr>
                      <w:noProof/>
                      <w:sz w:val="8"/>
                      <w:szCs w:val="8"/>
                    </w:rPr>
                  </w:pPr>
                </w:p>
              </w:tc>
              <w:tc>
                <w:tcPr>
                  <w:tcW w:w="511" w:type="dxa"/>
                  <w:shd w:val="clear" w:color="auto" w:fill="FFFFFF"/>
                </w:tcPr>
                <w:p w14:paraId="2D233BA4"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BB3C258"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A33738C" w14:textId="77777777" w:rsidR="00EB132E" w:rsidRDefault="00EB132E" w:rsidP="00A56DF2">
                  <w:pPr>
                    <w:pStyle w:val="GEFEG1"/>
                    <w:rPr>
                      <w:noProof/>
                      <w:sz w:val="8"/>
                      <w:szCs w:val="8"/>
                    </w:rPr>
                  </w:pPr>
                </w:p>
              </w:tc>
            </w:tr>
          </w:tbl>
          <w:p w14:paraId="39581B3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7F447A1" w14:textId="77777777" w:rsidTr="00A56DF2">
              <w:trPr>
                <w:cantSplit/>
              </w:trPr>
              <w:tc>
                <w:tcPr>
                  <w:tcW w:w="65" w:type="dxa"/>
                  <w:shd w:val="clear" w:color="auto" w:fill="FFFFFF"/>
                </w:tcPr>
                <w:p w14:paraId="04186A84" w14:textId="77777777" w:rsidR="00EB132E" w:rsidRDefault="00EB132E" w:rsidP="00A56DF2">
                  <w:pPr>
                    <w:pStyle w:val="GEFEG1"/>
                    <w:rPr>
                      <w:noProof/>
                      <w:sz w:val="8"/>
                      <w:szCs w:val="8"/>
                    </w:rPr>
                  </w:pPr>
                </w:p>
              </w:tc>
              <w:tc>
                <w:tcPr>
                  <w:tcW w:w="624" w:type="dxa"/>
                  <w:shd w:val="clear" w:color="auto" w:fill="FFFFFF"/>
                </w:tcPr>
                <w:p w14:paraId="37BB0E83"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E289926"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6880D51" w14:textId="77777777" w:rsidR="00EB132E" w:rsidRDefault="00EB132E" w:rsidP="00A56DF2">
                  <w:pPr>
                    <w:pStyle w:val="GEFEG1"/>
                    <w:rPr>
                      <w:noProof/>
                      <w:sz w:val="8"/>
                      <w:szCs w:val="8"/>
                    </w:rPr>
                  </w:pPr>
                </w:p>
              </w:tc>
              <w:tc>
                <w:tcPr>
                  <w:tcW w:w="1985" w:type="dxa"/>
                  <w:shd w:val="clear" w:color="auto" w:fill="FFFFFF"/>
                </w:tcPr>
                <w:p w14:paraId="7C738CF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16CF29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A32B25" w14:textId="77777777" w:rsidR="00EB132E" w:rsidRDefault="00EB132E" w:rsidP="00A56DF2">
            <w:pPr>
              <w:pStyle w:val="GEFEG1"/>
              <w:rPr>
                <w:noProof/>
                <w:sz w:val="8"/>
                <w:szCs w:val="8"/>
              </w:rPr>
            </w:pPr>
          </w:p>
        </w:tc>
      </w:tr>
      <w:tr w:rsidR="00EB132E" w14:paraId="666A311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9DE9C20" w14:textId="77777777" w:rsidTr="00A56DF2">
              <w:trPr>
                <w:cantSplit/>
              </w:trPr>
              <w:tc>
                <w:tcPr>
                  <w:tcW w:w="65" w:type="dxa"/>
                  <w:shd w:val="clear" w:color="auto" w:fill="FFFFFF"/>
                </w:tcPr>
                <w:p w14:paraId="52093A8C" w14:textId="77777777" w:rsidR="00EB132E" w:rsidRDefault="00EB132E" w:rsidP="00A56DF2">
                  <w:pPr>
                    <w:pStyle w:val="GEFEG1"/>
                    <w:rPr>
                      <w:noProof/>
                      <w:sz w:val="8"/>
                      <w:szCs w:val="8"/>
                    </w:rPr>
                  </w:pPr>
                </w:p>
              </w:tc>
              <w:tc>
                <w:tcPr>
                  <w:tcW w:w="511" w:type="dxa"/>
                  <w:shd w:val="clear" w:color="auto" w:fill="FFFFFF"/>
                </w:tcPr>
                <w:p w14:paraId="4717F11D" w14:textId="77777777" w:rsidR="00EB132E" w:rsidRDefault="00EB132E" w:rsidP="00A56DF2">
                  <w:pPr>
                    <w:pStyle w:val="GEFEG1"/>
                    <w:spacing w:line="218" w:lineRule="atLeast"/>
                    <w:rPr>
                      <w:noProof/>
                      <w:sz w:val="8"/>
                      <w:szCs w:val="8"/>
                    </w:rPr>
                  </w:pPr>
                </w:p>
              </w:tc>
              <w:tc>
                <w:tcPr>
                  <w:tcW w:w="511" w:type="dxa"/>
                  <w:shd w:val="clear" w:color="auto" w:fill="FFFFFF"/>
                </w:tcPr>
                <w:p w14:paraId="7C89C0B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BB35538"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9D92148" w14:textId="77777777" w:rsidR="00EB132E" w:rsidRDefault="00EB132E" w:rsidP="00A56DF2">
                  <w:pPr>
                    <w:pStyle w:val="GEFEG1"/>
                    <w:rPr>
                      <w:noProof/>
                      <w:sz w:val="8"/>
                      <w:szCs w:val="8"/>
                    </w:rPr>
                  </w:pPr>
                </w:p>
              </w:tc>
            </w:tr>
          </w:tbl>
          <w:p w14:paraId="4C1850B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4672B53" w14:textId="77777777" w:rsidTr="00A56DF2">
              <w:trPr>
                <w:cantSplit/>
              </w:trPr>
              <w:tc>
                <w:tcPr>
                  <w:tcW w:w="65" w:type="dxa"/>
                  <w:shd w:val="clear" w:color="auto" w:fill="FFFFFF"/>
                </w:tcPr>
                <w:p w14:paraId="5BDD5532" w14:textId="77777777" w:rsidR="00EB132E" w:rsidRDefault="00EB132E" w:rsidP="00A56DF2">
                  <w:pPr>
                    <w:pStyle w:val="GEFEG1"/>
                    <w:rPr>
                      <w:noProof/>
                      <w:sz w:val="8"/>
                      <w:szCs w:val="8"/>
                    </w:rPr>
                  </w:pPr>
                </w:p>
              </w:tc>
              <w:tc>
                <w:tcPr>
                  <w:tcW w:w="624" w:type="dxa"/>
                  <w:shd w:val="clear" w:color="auto" w:fill="FFFFFF"/>
                </w:tcPr>
                <w:p w14:paraId="551A3B66"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A65A8E5"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90D4829" w14:textId="77777777" w:rsidR="00EB132E" w:rsidRDefault="00EB132E" w:rsidP="00A56DF2">
                  <w:pPr>
                    <w:pStyle w:val="GEFEG1"/>
                    <w:rPr>
                      <w:noProof/>
                      <w:sz w:val="8"/>
                      <w:szCs w:val="8"/>
                    </w:rPr>
                  </w:pPr>
                </w:p>
              </w:tc>
              <w:tc>
                <w:tcPr>
                  <w:tcW w:w="1985" w:type="dxa"/>
                  <w:shd w:val="clear" w:color="auto" w:fill="FFFFFF"/>
                </w:tcPr>
                <w:p w14:paraId="6D96271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4F5D40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5D34E29" w14:textId="77777777" w:rsidR="00EB132E" w:rsidRDefault="00EB132E" w:rsidP="00A56DF2">
            <w:pPr>
              <w:pStyle w:val="GEFEG1"/>
              <w:rPr>
                <w:noProof/>
                <w:sz w:val="8"/>
                <w:szCs w:val="8"/>
              </w:rPr>
            </w:pPr>
          </w:p>
        </w:tc>
      </w:tr>
      <w:tr w:rsidR="00EB132E" w14:paraId="660C37F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27A4F5" w14:textId="77777777" w:rsidTr="00A56DF2">
              <w:trPr>
                <w:cantSplit/>
              </w:trPr>
              <w:tc>
                <w:tcPr>
                  <w:tcW w:w="65" w:type="dxa"/>
                  <w:shd w:val="clear" w:color="auto" w:fill="FFFFFF"/>
                </w:tcPr>
                <w:p w14:paraId="12E93F88" w14:textId="77777777" w:rsidR="00EB132E" w:rsidRDefault="00EB132E" w:rsidP="00A56DF2">
                  <w:pPr>
                    <w:pStyle w:val="GEFEG1"/>
                    <w:rPr>
                      <w:noProof/>
                      <w:sz w:val="8"/>
                      <w:szCs w:val="8"/>
                    </w:rPr>
                  </w:pPr>
                </w:p>
              </w:tc>
              <w:tc>
                <w:tcPr>
                  <w:tcW w:w="511" w:type="dxa"/>
                  <w:shd w:val="clear" w:color="auto" w:fill="FFFFFF"/>
                </w:tcPr>
                <w:p w14:paraId="1936FC88" w14:textId="77777777" w:rsidR="00EB132E" w:rsidRDefault="00EB132E" w:rsidP="00A56DF2">
                  <w:pPr>
                    <w:pStyle w:val="GEFEG1"/>
                    <w:spacing w:line="218" w:lineRule="atLeast"/>
                    <w:rPr>
                      <w:noProof/>
                      <w:sz w:val="8"/>
                      <w:szCs w:val="8"/>
                    </w:rPr>
                  </w:pPr>
                </w:p>
              </w:tc>
              <w:tc>
                <w:tcPr>
                  <w:tcW w:w="511" w:type="dxa"/>
                  <w:shd w:val="clear" w:color="auto" w:fill="FFFFFF"/>
                </w:tcPr>
                <w:p w14:paraId="6D82A2C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7AAAC8A"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9AA0FA8" w14:textId="77777777" w:rsidR="00EB132E" w:rsidRDefault="00EB132E" w:rsidP="00A56DF2">
                  <w:pPr>
                    <w:pStyle w:val="GEFEG1"/>
                    <w:rPr>
                      <w:noProof/>
                      <w:sz w:val="8"/>
                      <w:szCs w:val="8"/>
                    </w:rPr>
                  </w:pPr>
                </w:p>
              </w:tc>
            </w:tr>
          </w:tbl>
          <w:p w14:paraId="67F0077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FF434FF" w14:textId="77777777" w:rsidTr="00A56DF2">
              <w:trPr>
                <w:cantSplit/>
              </w:trPr>
              <w:tc>
                <w:tcPr>
                  <w:tcW w:w="65" w:type="dxa"/>
                  <w:shd w:val="clear" w:color="auto" w:fill="FFFFFF"/>
                </w:tcPr>
                <w:p w14:paraId="7E5B76D5" w14:textId="77777777" w:rsidR="00EB132E" w:rsidRDefault="00EB132E" w:rsidP="00A56DF2">
                  <w:pPr>
                    <w:pStyle w:val="GEFEG1"/>
                    <w:rPr>
                      <w:noProof/>
                      <w:sz w:val="8"/>
                      <w:szCs w:val="8"/>
                    </w:rPr>
                  </w:pPr>
                </w:p>
              </w:tc>
              <w:tc>
                <w:tcPr>
                  <w:tcW w:w="624" w:type="dxa"/>
                  <w:shd w:val="clear" w:color="auto" w:fill="FFFFFF"/>
                </w:tcPr>
                <w:p w14:paraId="15EACD55"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BD3E468"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AEE6244" w14:textId="77777777" w:rsidR="00EB132E" w:rsidRDefault="00EB132E" w:rsidP="00A56DF2">
                  <w:pPr>
                    <w:pStyle w:val="GEFEG1"/>
                    <w:rPr>
                      <w:noProof/>
                      <w:sz w:val="8"/>
                      <w:szCs w:val="8"/>
                    </w:rPr>
                  </w:pPr>
                </w:p>
              </w:tc>
              <w:tc>
                <w:tcPr>
                  <w:tcW w:w="1985" w:type="dxa"/>
                  <w:shd w:val="clear" w:color="auto" w:fill="FFFFFF"/>
                </w:tcPr>
                <w:p w14:paraId="663CA78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6A1E8A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C66926D" w14:textId="77777777" w:rsidR="00EB132E" w:rsidRDefault="00EB132E" w:rsidP="00A56DF2">
            <w:pPr>
              <w:pStyle w:val="GEFEG1"/>
              <w:rPr>
                <w:noProof/>
                <w:sz w:val="8"/>
                <w:szCs w:val="8"/>
              </w:rPr>
            </w:pPr>
          </w:p>
        </w:tc>
      </w:tr>
      <w:tr w:rsidR="00EB132E" w14:paraId="6966748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8CF14D" w14:textId="77777777" w:rsidTr="00A56DF2">
              <w:trPr>
                <w:cantSplit/>
              </w:trPr>
              <w:tc>
                <w:tcPr>
                  <w:tcW w:w="65" w:type="dxa"/>
                  <w:shd w:val="clear" w:color="auto" w:fill="FFFFFF"/>
                </w:tcPr>
                <w:p w14:paraId="7DCAD1F1" w14:textId="77777777" w:rsidR="00EB132E" w:rsidRDefault="00EB132E" w:rsidP="00A56DF2">
                  <w:pPr>
                    <w:pStyle w:val="GEFEG1"/>
                    <w:rPr>
                      <w:noProof/>
                      <w:sz w:val="8"/>
                      <w:szCs w:val="8"/>
                    </w:rPr>
                  </w:pPr>
                </w:p>
              </w:tc>
              <w:tc>
                <w:tcPr>
                  <w:tcW w:w="511" w:type="dxa"/>
                  <w:shd w:val="clear" w:color="auto" w:fill="FFFFFF"/>
                </w:tcPr>
                <w:p w14:paraId="68E50FFF" w14:textId="77777777" w:rsidR="00EB132E" w:rsidRDefault="00EB132E" w:rsidP="00A56DF2">
                  <w:pPr>
                    <w:pStyle w:val="GEFEG1"/>
                    <w:spacing w:line="218" w:lineRule="atLeast"/>
                    <w:rPr>
                      <w:noProof/>
                      <w:sz w:val="8"/>
                      <w:szCs w:val="8"/>
                    </w:rPr>
                  </w:pPr>
                </w:p>
              </w:tc>
              <w:tc>
                <w:tcPr>
                  <w:tcW w:w="511" w:type="dxa"/>
                  <w:shd w:val="clear" w:color="auto" w:fill="FFFFFF"/>
                </w:tcPr>
                <w:p w14:paraId="36A396C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CDD4FA0"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1449175" w14:textId="77777777" w:rsidR="00EB132E" w:rsidRDefault="00EB132E" w:rsidP="00A56DF2">
                  <w:pPr>
                    <w:pStyle w:val="GEFEG1"/>
                    <w:rPr>
                      <w:noProof/>
                      <w:sz w:val="8"/>
                      <w:szCs w:val="8"/>
                    </w:rPr>
                  </w:pPr>
                </w:p>
              </w:tc>
            </w:tr>
          </w:tbl>
          <w:p w14:paraId="5011C88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03D8D3E" w14:textId="77777777" w:rsidTr="00A56DF2">
              <w:trPr>
                <w:cantSplit/>
              </w:trPr>
              <w:tc>
                <w:tcPr>
                  <w:tcW w:w="65" w:type="dxa"/>
                  <w:shd w:val="clear" w:color="auto" w:fill="FFFFFF"/>
                </w:tcPr>
                <w:p w14:paraId="5545B2D0" w14:textId="77777777" w:rsidR="00EB132E" w:rsidRDefault="00EB132E" w:rsidP="00A56DF2">
                  <w:pPr>
                    <w:pStyle w:val="GEFEG1"/>
                    <w:rPr>
                      <w:noProof/>
                      <w:sz w:val="8"/>
                      <w:szCs w:val="8"/>
                    </w:rPr>
                  </w:pPr>
                </w:p>
              </w:tc>
              <w:tc>
                <w:tcPr>
                  <w:tcW w:w="624" w:type="dxa"/>
                  <w:shd w:val="clear" w:color="auto" w:fill="FFFFFF"/>
                </w:tcPr>
                <w:p w14:paraId="6DE9A702"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37B8E293"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AD8FC24" w14:textId="77777777" w:rsidR="00EB132E" w:rsidRDefault="00EB132E" w:rsidP="00A56DF2">
                  <w:pPr>
                    <w:pStyle w:val="GEFEG1"/>
                    <w:rPr>
                      <w:noProof/>
                      <w:sz w:val="8"/>
                      <w:szCs w:val="8"/>
                    </w:rPr>
                  </w:pPr>
                </w:p>
              </w:tc>
              <w:tc>
                <w:tcPr>
                  <w:tcW w:w="1985" w:type="dxa"/>
                  <w:shd w:val="clear" w:color="auto" w:fill="FFFFFF"/>
                </w:tcPr>
                <w:p w14:paraId="014DC9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460563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D9823F" w14:textId="77777777" w:rsidR="00EB132E" w:rsidRDefault="00EB132E" w:rsidP="00A56DF2">
            <w:pPr>
              <w:pStyle w:val="GEFEG1"/>
              <w:rPr>
                <w:noProof/>
                <w:sz w:val="8"/>
                <w:szCs w:val="8"/>
              </w:rPr>
            </w:pPr>
          </w:p>
        </w:tc>
      </w:tr>
      <w:tr w:rsidR="00EB132E" w14:paraId="38F7C8D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A91C12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64ACBC8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1C9776F" w14:textId="77777777" w:rsidR="00EB132E" w:rsidRDefault="00EB132E" w:rsidP="00A56DF2">
            <w:pPr>
              <w:pStyle w:val="GEFEG1"/>
              <w:rPr>
                <w:noProof/>
                <w:sz w:val="8"/>
                <w:szCs w:val="8"/>
              </w:rPr>
            </w:pPr>
          </w:p>
        </w:tc>
      </w:tr>
      <w:tr w:rsidR="00EB132E" w14:paraId="5E3A3BB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781FDBE" w14:textId="77777777" w:rsidTr="00A56DF2">
              <w:trPr>
                <w:cantSplit/>
              </w:trPr>
              <w:tc>
                <w:tcPr>
                  <w:tcW w:w="65" w:type="dxa"/>
                  <w:shd w:val="clear" w:color="auto" w:fill="FFFFFF"/>
                </w:tcPr>
                <w:p w14:paraId="14E0F969" w14:textId="77777777" w:rsidR="00EB132E" w:rsidRDefault="00EB132E" w:rsidP="00A56DF2">
                  <w:pPr>
                    <w:pStyle w:val="GEFEG1"/>
                    <w:rPr>
                      <w:noProof/>
                      <w:sz w:val="8"/>
                      <w:szCs w:val="8"/>
                    </w:rPr>
                  </w:pPr>
                </w:p>
              </w:tc>
              <w:tc>
                <w:tcPr>
                  <w:tcW w:w="511" w:type="dxa"/>
                  <w:shd w:val="clear" w:color="auto" w:fill="FFFFFF"/>
                </w:tcPr>
                <w:p w14:paraId="15CCFD0D" w14:textId="77777777" w:rsidR="00EB132E" w:rsidRDefault="00EB132E" w:rsidP="00A56DF2">
                  <w:pPr>
                    <w:pStyle w:val="GEFEG1"/>
                    <w:spacing w:line="218" w:lineRule="atLeast"/>
                    <w:rPr>
                      <w:noProof/>
                      <w:sz w:val="8"/>
                      <w:szCs w:val="8"/>
                    </w:rPr>
                  </w:pPr>
                </w:p>
              </w:tc>
              <w:tc>
                <w:tcPr>
                  <w:tcW w:w="511" w:type="dxa"/>
                  <w:shd w:val="clear" w:color="auto" w:fill="FFFFFF"/>
                </w:tcPr>
                <w:p w14:paraId="74148F45"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3C94912" w14:textId="77777777" w:rsidR="00EB132E" w:rsidRDefault="00EB132E" w:rsidP="00A56DF2">
                  <w:pPr>
                    <w:pStyle w:val="GEFEG1"/>
                    <w:rPr>
                      <w:noProof/>
                      <w:sz w:val="8"/>
                      <w:szCs w:val="8"/>
                    </w:rPr>
                  </w:pPr>
                </w:p>
              </w:tc>
              <w:tc>
                <w:tcPr>
                  <w:tcW w:w="665" w:type="dxa"/>
                  <w:shd w:val="clear" w:color="auto" w:fill="FFFFFF"/>
                </w:tcPr>
                <w:p w14:paraId="6C050CE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8CC0FAC" w14:textId="77777777" w:rsidR="00EB132E" w:rsidRDefault="00EB132E" w:rsidP="00A56DF2">
                  <w:pPr>
                    <w:pStyle w:val="GEFEG1"/>
                    <w:rPr>
                      <w:noProof/>
                      <w:sz w:val="8"/>
                      <w:szCs w:val="8"/>
                    </w:rPr>
                  </w:pPr>
                </w:p>
              </w:tc>
            </w:tr>
          </w:tbl>
          <w:p w14:paraId="00F04E13" w14:textId="77777777" w:rsidR="00EB132E" w:rsidRDefault="00EB132E" w:rsidP="00A56DF2">
            <w:pPr>
              <w:rPr>
                <w:noProof/>
              </w:rPr>
            </w:pPr>
          </w:p>
        </w:tc>
        <w:tc>
          <w:tcPr>
            <w:tcW w:w="4769" w:type="dxa"/>
            <w:tcBorders>
              <w:top w:val="nil"/>
              <w:left w:val="nil"/>
              <w:bottom w:val="nil"/>
              <w:right w:val="nil"/>
            </w:tcBorders>
            <w:shd w:val="clear" w:color="auto" w:fill="FFFFFF"/>
          </w:tcPr>
          <w:p w14:paraId="1DEFDF8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5F39D4" w14:textId="77777777" w:rsidR="00EB132E" w:rsidRDefault="00EB132E" w:rsidP="00A56DF2">
            <w:pPr>
              <w:pStyle w:val="GEFEG1"/>
              <w:rPr>
                <w:noProof/>
                <w:sz w:val="8"/>
                <w:szCs w:val="8"/>
              </w:rPr>
            </w:pPr>
          </w:p>
        </w:tc>
      </w:tr>
      <w:tr w:rsidR="00EB132E" w14:paraId="2906A6C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E124B8A" w14:textId="77777777" w:rsidTr="00A56DF2">
              <w:trPr>
                <w:cantSplit/>
              </w:trPr>
              <w:tc>
                <w:tcPr>
                  <w:tcW w:w="65" w:type="dxa"/>
                  <w:shd w:val="clear" w:color="auto" w:fill="FFFFFF"/>
                </w:tcPr>
                <w:p w14:paraId="7B10C3EF" w14:textId="77777777" w:rsidR="00EB132E" w:rsidRDefault="00EB132E" w:rsidP="00A56DF2">
                  <w:pPr>
                    <w:pStyle w:val="GEFEG1"/>
                    <w:rPr>
                      <w:noProof/>
                      <w:sz w:val="8"/>
                      <w:szCs w:val="8"/>
                    </w:rPr>
                  </w:pPr>
                </w:p>
              </w:tc>
              <w:tc>
                <w:tcPr>
                  <w:tcW w:w="511" w:type="dxa"/>
                  <w:shd w:val="clear" w:color="auto" w:fill="FFFFFF"/>
                </w:tcPr>
                <w:p w14:paraId="4D39AD0C" w14:textId="77777777" w:rsidR="00EB132E" w:rsidRDefault="00EB132E" w:rsidP="00A56DF2">
                  <w:pPr>
                    <w:pStyle w:val="GEFEG1"/>
                    <w:spacing w:line="218" w:lineRule="atLeast"/>
                    <w:rPr>
                      <w:noProof/>
                      <w:sz w:val="8"/>
                      <w:szCs w:val="8"/>
                    </w:rPr>
                  </w:pPr>
                </w:p>
              </w:tc>
              <w:tc>
                <w:tcPr>
                  <w:tcW w:w="511" w:type="dxa"/>
                  <w:shd w:val="clear" w:color="auto" w:fill="FFFFFF"/>
                </w:tcPr>
                <w:p w14:paraId="38B07DB3"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5D31BC9"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EDDCD1A" w14:textId="77777777" w:rsidR="00EB132E" w:rsidRDefault="00EB132E" w:rsidP="00A56DF2">
                  <w:pPr>
                    <w:pStyle w:val="GEFEG1"/>
                    <w:rPr>
                      <w:noProof/>
                      <w:sz w:val="8"/>
                      <w:szCs w:val="8"/>
                    </w:rPr>
                  </w:pPr>
                </w:p>
              </w:tc>
            </w:tr>
          </w:tbl>
          <w:p w14:paraId="2EE8D8F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109EBC9" w14:textId="77777777" w:rsidTr="00A56DF2">
              <w:trPr>
                <w:cantSplit/>
              </w:trPr>
              <w:tc>
                <w:tcPr>
                  <w:tcW w:w="65" w:type="dxa"/>
                  <w:shd w:val="clear" w:color="auto" w:fill="FFFFFF"/>
                </w:tcPr>
                <w:p w14:paraId="35D7F117" w14:textId="77777777" w:rsidR="00EB132E" w:rsidRDefault="00EB132E" w:rsidP="00A56DF2">
                  <w:pPr>
                    <w:pStyle w:val="GEFEG1"/>
                    <w:rPr>
                      <w:noProof/>
                      <w:sz w:val="8"/>
                      <w:szCs w:val="8"/>
                    </w:rPr>
                  </w:pPr>
                </w:p>
              </w:tc>
              <w:tc>
                <w:tcPr>
                  <w:tcW w:w="624" w:type="dxa"/>
                  <w:shd w:val="clear" w:color="auto" w:fill="FFFFFF"/>
                </w:tcPr>
                <w:p w14:paraId="3848E123" w14:textId="77777777" w:rsidR="00EB132E" w:rsidRDefault="00EB132E" w:rsidP="00A56DF2">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5EF1D720" w14:textId="77777777" w:rsidR="00EB132E" w:rsidRDefault="00EB132E" w:rsidP="00A56DF2">
                  <w:pPr>
                    <w:pStyle w:val="GEFEG1"/>
                    <w:spacing w:line="218" w:lineRule="atLeast"/>
                    <w:rPr>
                      <w:noProof/>
                      <w:sz w:val="8"/>
                      <w:szCs w:val="8"/>
                    </w:rPr>
                  </w:pPr>
                  <w:r>
                    <w:rPr>
                      <w:rFonts w:ascii="Calibri" w:hAnsi="Calibri"/>
                      <w:noProof/>
                      <w:sz w:val="18"/>
                      <w:szCs w:val="18"/>
                    </w:rPr>
                    <w:t>Geräteübernahme</w:t>
                  </w:r>
                </w:p>
              </w:tc>
              <w:tc>
                <w:tcPr>
                  <w:tcW w:w="48" w:type="dxa"/>
                  <w:shd w:val="clear" w:color="auto" w:fill="FFFFFF"/>
                </w:tcPr>
                <w:p w14:paraId="7ED6D78A" w14:textId="77777777" w:rsidR="00EB132E" w:rsidRDefault="00EB132E" w:rsidP="00A56DF2">
                  <w:pPr>
                    <w:pStyle w:val="GEFEG1"/>
                    <w:rPr>
                      <w:noProof/>
                      <w:sz w:val="8"/>
                      <w:szCs w:val="8"/>
                    </w:rPr>
                  </w:pPr>
                </w:p>
              </w:tc>
              <w:tc>
                <w:tcPr>
                  <w:tcW w:w="1985" w:type="dxa"/>
                  <w:shd w:val="clear" w:color="auto" w:fill="FFFFFF"/>
                </w:tcPr>
                <w:p w14:paraId="1317BF1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A7341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D874248" w14:textId="77777777" w:rsidR="00EB132E" w:rsidRDefault="00EB132E" w:rsidP="00A56DF2">
            <w:pPr>
              <w:pStyle w:val="GEFEG1"/>
              <w:rPr>
                <w:noProof/>
                <w:sz w:val="8"/>
                <w:szCs w:val="8"/>
              </w:rPr>
            </w:pPr>
          </w:p>
        </w:tc>
      </w:tr>
      <w:tr w:rsidR="00EB132E" w14:paraId="1169EBA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E6CD872" w14:textId="77777777" w:rsidTr="00A56DF2">
              <w:trPr>
                <w:cantSplit/>
              </w:trPr>
              <w:tc>
                <w:tcPr>
                  <w:tcW w:w="65" w:type="dxa"/>
                  <w:shd w:val="clear" w:color="auto" w:fill="FFFFFF"/>
                </w:tcPr>
                <w:p w14:paraId="7F38622D" w14:textId="77777777" w:rsidR="00EB132E" w:rsidRDefault="00EB132E" w:rsidP="00A56DF2">
                  <w:pPr>
                    <w:pStyle w:val="GEFEG1"/>
                    <w:rPr>
                      <w:noProof/>
                      <w:sz w:val="8"/>
                      <w:szCs w:val="8"/>
                    </w:rPr>
                  </w:pPr>
                </w:p>
              </w:tc>
              <w:tc>
                <w:tcPr>
                  <w:tcW w:w="511" w:type="dxa"/>
                  <w:shd w:val="clear" w:color="auto" w:fill="FFFFFF"/>
                </w:tcPr>
                <w:p w14:paraId="311B424C" w14:textId="77777777" w:rsidR="00EB132E" w:rsidRDefault="00EB132E" w:rsidP="00A56DF2">
                  <w:pPr>
                    <w:pStyle w:val="GEFEG1"/>
                    <w:spacing w:line="218" w:lineRule="atLeast"/>
                    <w:rPr>
                      <w:noProof/>
                      <w:sz w:val="8"/>
                      <w:szCs w:val="8"/>
                    </w:rPr>
                  </w:pPr>
                </w:p>
              </w:tc>
              <w:tc>
                <w:tcPr>
                  <w:tcW w:w="511" w:type="dxa"/>
                  <w:shd w:val="clear" w:color="auto" w:fill="FFFFFF"/>
                </w:tcPr>
                <w:p w14:paraId="7DCB3173"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73512CB"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A1EE610" w14:textId="77777777" w:rsidR="00EB132E" w:rsidRDefault="00EB132E" w:rsidP="00A56DF2">
                  <w:pPr>
                    <w:pStyle w:val="GEFEG1"/>
                    <w:rPr>
                      <w:noProof/>
                      <w:sz w:val="8"/>
                      <w:szCs w:val="8"/>
                    </w:rPr>
                  </w:pPr>
                </w:p>
              </w:tc>
            </w:tr>
          </w:tbl>
          <w:p w14:paraId="50B83EB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2F9E3CC" w14:textId="77777777" w:rsidTr="00A56DF2">
              <w:trPr>
                <w:cantSplit/>
              </w:trPr>
              <w:tc>
                <w:tcPr>
                  <w:tcW w:w="65" w:type="dxa"/>
                  <w:shd w:val="clear" w:color="auto" w:fill="FFFFFF"/>
                </w:tcPr>
                <w:p w14:paraId="474AE040" w14:textId="77777777" w:rsidR="00EB132E" w:rsidRDefault="00EB132E" w:rsidP="00A56DF2">
                  <w:pPr>
                    <w:pStyle w:val="GEFEG1"/>
                    <w:rPr>
                      <w:noProof/>
                      <w:sz w:val="8"/>
                      <w:szCs w:val="8"/>
                    </w:rPr>
                  </w:pPr>
                </w:p>
              </w:tc>
              <w:tc>
                <w:tcPr>
                  <w:tcW w:w="2657" w:type="dxa"/>
                  <w:shd w:val="clear" w:color="auto" w:fill="FFFFFF"/>
                </w:tcPr>
                <w:p w14:paraId="1E89D510"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8BF8A2D" w14:textId="77777777" w:rsidR="00EB132E" w:rsidRDefault="00EB132E" w:rsidP="00A56DF2">
                  <w:pPr>
                    <w:pStyle w:val="GEFEG1"/>
                    <w:rPr>
                      <w:noProof/>
                      <w:sz w:val="8"/>
                      <w:szCs w:val="8"/>
                    </w:rPr>
                  </w:pPr>
                </w:p>
              </w:tc>
              <w:tc>
                <w:tcPr>
                  <w:tcW w:w="1985" w:type="dxa"/>
                  <w:shd w:val="clear" w:color="auto" w:fill="FFFFFF"/>
                </w:tcPr>
                <w:p w14:paraId="57249F2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7A4DA0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A4D4557" w14:textId="77777777" w:rsidR="00EB132E" w:rsidRDefault="00EB132E" w:rsidP="00A56DF2">
            <w:pPr>
              <w:pStyle w:val="GEFEG1"/>
              <w:rPr>
                <w:noProof/>
                <w:sz w:val="8"/>
                <w:szCs w:val="8"/>
              </w:rPr>
            </w:pPr>
          </w:p>
        </w:tc>
      </w:tr>
      <w:tr w:rsidR="00EB132E" w14:paraId="68EC4FA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7833A3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05D3F2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44D6A1A" w14:textId="77777777" w:rsidR="00EB132E" w:rsidRDefault="00EB132E" w:rsidP="00A56DF2">
            <w:pPr>
              <w:pStyle w:val="GEFEG1"/>
              <w:rPr>
                <w:noProof/>
                <w:sz w:val="8"/>
                <w:szCs w:val="8"/>
              </w:rPr>
            </w:pPr>
          </w:p>
        </w:tc>
      </w:tr>
      <w:tr w:rsidR="00EB132E" w14:paraId="0E68EA6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EBE805E" w14:textId="77777777" w:rsidTr="00A56DF2">
              <w:trPr>
                <w:cantSplit/>
              </w:trPr>
              <w:tc>
                <w:tcPr>
                  <w:tcW w:w="65" w:type="dxa"/>
                  <w:shd w:val="clear" w:color="auto" w:fill="FFFFFF"/>
                </w:tcPr>
                <w:p w14:paraId="4CB9465C" w14:textId="77777777" w:rsidR="00EB132E" w:rsidRDefault="00EB132E" w:rsidP="00A56DF2">
                  <w:pPr>
                    <w:pStyle w:val="GEFEG1"/>
                    <w:rPr>
                      <w:noProof/>
                      <w:sz w:val="8"/>
                      <w:szCs w:val="8"/>
                    </w:rPr>
                  </w:pPr>
                </w:p>
              </w:tc>
              <w:tc>
                <w:tcPr>
                  <w:tcW w:w="511" w:type="dxa"/>
                  <w:shd w:val="clear" w:color="auto" w:fill="FFFFFF"/>
                </w:tcPr>
                <w:p w14:paraId="7ACD1F32" w14:textId="77777777" w:rsidR="00EB132E" w:rsidRDefault="00EB132E" w:rsidP="00A56DF2">
                  <w:pPr>
                    <w:pStyle w:val="GEFEG1"/>
                    <w:spacing w:line="218" w:lineRule="atLeast"/>
                    <w:rPr>
                      <w:noProof/>
                      <w:sz w:val="8"/>
                      <w:szCs w:val="8"/>
                    </w:rPr>
                  </w:pPr>
                </w:p>
              </w:tc>
              <w:tc>
                <w:tcPr>
                  <w:tcW w:w="511" w:type="dxa"/>
                  <w:shd w:val="clear" w:color="auto" w:fill="FFFFFF"/>
                </w:tcPr>
                <w:p w14:paraId="2A32B0F5"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5BB8124" w14:textId="77777777" w:rsidR="00EB132E" w:rsidRDefault="00EB132E" w:rsidP="00A56DF2">
                  <w:pPr>
                    <w:pStyle w:val="GEFEG1"/>
                    <w:rPr>
                      <w:noProof/>
                      <w:sz w:val="8"/>
                      <w:szCs w:val="8"/>
                    </w:rPr>
                  </w:pPr>
                </w:p>
              </w:tc>
              <w:tc>
                <w:tcPr>
                  <w:tcW w:w="665" w:type="dxa"/>
                  <w:shd w:val="clear" w:color="auto" w:fill="FFFFFF"/>
                </w:tcPr>
                <w:p w14:paraId="35562FA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66DD62E" w14:textId="77777777" w:rsidR="00EB132E" w:rsidRDefault="00EB132E" w:rsidP="00A56DF2">
                  <w:pPr>
                    <w:pStyle w:val="GEFEG1"/>
                    <w:rPr>
                      <w:noProof/>
                      <w:sz w:val="8"/>
                      <w:szCs w:val="8"/>
                    </w:rPr>
                  </w:pPr>
                </w:p>
              </w:tc>
            </w:tr>
          </w:tbl>
          <w:p w14:paraId="6D4F984C" w14:textId="77777777" w:rsidR="00EB132E" w:rsidRDefault="00EB132E" w:rsidP="00A56DF2">
            <w:pPr>
              <w:rPr>
                <w:noProof/>
              </w:rPr>
            </w:pPr>
          </w:p>
        </w:tc>
        <w:tc>
          <w:tcPr>
            <w:tcW w:w="4769" w:type="dxa"/>
            <w:tcBorders>
              <w:top w:val="nil"/>
              <w:left w:val="nil"/>
              <w:bottom w:val="nil"/>
              <w:right w:val="nil"/>
            </w:tcBorders>
            <w:shd w:val="clear" w:color="auto" w:fill="FFFFFF"/>
          </w:tcPr>
          <w:p w14:paraId="2192891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A1ACA5" w14:textId="77777777" w:rsidR="00EB132E" w:rsidRDefault="00EB132E" w:rsidP="00A56DF2">
            <w:pPr>
              <w:pStyle w:val="GEFEG1"/>
              <w:rPr>
                <w:noProof/>
                <w:sz w:val="8"/>
                <w:szCs w:val="8"/>
              </w:rPr>
            </w:pPr>
          </w:p>
        </w:tc>
      </w:tr>
      <w:tr w:rsidR="00EB132E" w14:paraId="5611C4D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A3EF99" w14:textId="77777777" w:rsidTr="00A56DF2">
              <w:trPr>
                <w:cantSplit/>
              </w:trPr>
              <w:tc>
                <w:tcPr>
                  <w:tcW w:w="65" w:type="dxa"/>
                  <w:shd w:val="clear" w:color="auto" w:fill="FFFFFF"/>
                </w:tcPr>
                <w:p w14:paraId="69F4DDDC" w14:textId="77777777" w:rsidR="00EB132E" w:rsidRDefault="00EB132E" w:rsidP="00A56DF2">
                  <w:pPr>
                    <w:pStyle w:val="GEFEG1"/>
                    <w:rPr>
                      <w:noProof/>
                      <w:sz w:val="8"/>
                      <w:szCs w:val="8"/>
                    </w:rPr>
                  </w:pPr>
                </w:p>
              </w:tc>
              <w:tc>
                <w:tcPr>
                  <w:tcW w:w="511" w:type="dxa"/>
                  <w:shd w:val="clear" w:color="auto" w:fill="FFFFFF"/>
                </w:tcPr>
                <w:p w14:paraId="71F03176" w14:textId="77777777" w:rsidR="00EB132E" w:rsidRDefault="00EB132E" w:rsidP="00A56DF2">
                  <w:pPr>
                    <w:pStyle w:val="GEFEG1"/>
                    <w:spacing w:line="218" w:lineRule="atLeast"/>
                    <w:rPr>
                      <w:noProof/>
                      <w:sz w:val="8"/>
                      <w:szCs w:val="8"/>
                    </w:rPr>
                  </w:pPr>
                </w:p>
              </w:tc>
              <w:tc>
                <w:tcPr>
                  <w:tcW w:w="511" w:type="dxa"/>
                  <w:shd w:val="clear" w:color="auto" w:fill="FFFFFF"/>
                </w:tcPr>
                <w:p w14:paraId="26A6755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AEFDBED"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ED4E6B8" w14:textId="77777777" w:rsidR="00EB132E" w:rsidRDefault="00EB132E" w:rsidP="00A56DF2">
                  <w:pPr>
                    <w:pStyle w:val="GEFEG1"/>
                    <w:rPr>
                      <w:noProof/>
                      <w:sz w:val="8"/>
                      <w:szCs w:val="8"/>
                    </w:rPr>
                  </w:pPr>
                </w:p>
              </w:tc>
            </w:tr>
          </w:tbl>
          <w:p w14:paraId="142B706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32FC625" w14:textId="77777777" w:rsidTr="00A56DF2">
              <w:trPr>
                <w:cantSplit/>
              </w:trPr>
              <w:tc>
                <w:tcPr>
                  <w:tcW w:w="65" w:type="dxa"/>
                  <w:shd w:val="clear" w:color="auto" w:fill="FFFFFF"/>
                </w:tcPr>
                <w:p w14:paraId="61835B75" w14:textId="77777777" w:rsidR="00EB132E" w:rsidRDefault="00EB132E" w:rsidP="00A56DF2">
                  <w:pPr>
                    <w:pStyle w:val="GEFEG1"/>
                    <w:rPr>
                      <w:noProof/>
                      <w:sz w:val="8"/>
                      <w:szCs w:val="8"/>
                    </w:rPr>
                  </w:pPr>
                </w:p>
              </w:tc>
              <w:tc>
                <w:tcPr>
                  <w:tcW w:w="624" w:type="dxa"/>
                  <w:shd w:val="clear" w:color="auto" w:fill="FFFFFF"/>
                </w:tcPr>
                <w:p w14:paraId="07587B03"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6873DDF5"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016DEDD" w14:textId="77777777" w:rsidR="00EB132E" w:rsidRDefault="00EB132E" w:rsidP="00A56DF2">
                  <w:pPr>
                    <w:pStyle w:val="GEFEG1"/>
                    <w:rPr>
                      <w:noProof/>
                      <w:sz w:val="8"/>
                      <w:szCs w:val="8"/>
                    </w:rPr>
                  </w:pPr>
                </w:p>
              </w:tc>
              <w:tc>
                <w:tcPr>
                  <w:tcW w:w="1985" w:type="dxa"/>
                  <w:shd w:val="clear" w:color="auto" w:fill="FFFFFF"/>
                </w:tcPr>
                <w:p w14:paraId="48709C7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AD13A6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7BA6DC4" w14:textId="77777777" w:rsidR="00EB132E" w:rsidRDefault="00EB132E" w:rsidP="00A56DF2">
            <w:pPr>
              <w:pStyle w:val="GEFEG1"/>
              <w:rPr>
                <w:noProof/>
                <w:sz w:val="8"/>
                <w:szCs w:val="8"/>
              </w:rPr>
            </w:pPr>
          </w:p>
        </w:tc>
      </w:tr>
      <w:tr w:rsidR="00EB132E" w14:paraId="7CD8081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1D5C92" w14:textId="77777777" w:rsidTr="00A56DF2">
              <w:trPr>
                <w:cantSplit/>
              </w:trPr>
              <w:tc>
                <w:tcPr>
                  <w:tcW w:w="65" w:type="dxa"/>
                  <w:shd w:val="clear" w:color="auto" w:fill="FFFFFF"/>
                </w:tcPr>
                <w:p w14:paraId="02B9D86F" w14:textId="77777777" w:rsidR="00EB132E" w:rsidRDefault="00EB132E" w:rsidP="00A56DF2">
                  <w:pPr>
                    <w:pStyle w:val="GEFEG1"/>
                    <w:rPr>
                      <w:noProof/>
                      <w:sz w:val="8"/>
                      <w:szCs w:val="8"/>
                    </w:rPr>
                  </w:pPr>
                </w:p>
              </w:tc>
              <w:tc>
                <w:tcPr>
                  <w:tcW w:w="511" w:type="dxa"/>
                  <w:shd w:val="clear" w:color="auto" w:fill="FFFFFF"/>
                </w:tcPr>
                <w:p w14:paraId="2EB0C9C1" w14:textId="77777777" w:rsidR="00EB132E" w:rsidRDefault="00EB132E" w:rsidP="00A56DF2">
                  <w:pPr>
                    <w:pStyle w:val="GEFEG1"/>
                    <w:spacing w:line="218" w:lineRule="atLeast"/>
                    <w:rPr>
                      <w:noProof/>
                      <w:sz w:val="8"/>
                      <w:szCs w:val="8"/>
                    </w:rPr>
                  </w:pPr>
                </w:p>
              </w:tc>
              <w:tc>
                <w:tcPr>
                  <w:tcW w:w="511" w:type="dxa"/>
                  <w:shd w:val="clear" w:color="auto" w:fill="FFFFFF"/>
                </w:tcPr>
                <w:p w14:paraId="4F38CA2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0AF3CBD"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DB9F5F3" w14:textId="77777777" w:rsidR="00EB132E" w:rsidRDefault="00EB132E" w:rsidP="00A56DF2">
                  <w:pPr>
                    <w:pStyle w:val="GEFEG1"/>
                    <w:rPr>
                      <w:noProof/>
                      <w:sz w:val="8"/>
                      <w:szCs w:val="8"/>
                    </w:rPr>
                  </w:pPr>
                </w:p>
              </w:tc>
            </w:tr>
          </w:tbl>
          <w:p w14:paraId="0B75191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5CC1886" w14:textId="77777777" w:rsidTr="00A56DF2">
              <w:trPr>
                <w:cantSplit/>
              </w:trPr>
              <w:tc>
                <w:tcPr>
                  <w:tcW w:w="65" w:type="dxa"/>
                  <w:shd w:val="clear" w:color="auto" w:fill="FFFFFF"/>
                </w:tcPr>
                <w:p w14:paraId="26506F35" w14:textId="77777777" w:rsidR="00EB132E" w:rsidRDefault="00EB132E" w:rsidP="00A56DF2">
                  <w:pPr>
                    <w:pStyle w:val="GEFEG1"/>
                    <w:rPr>
                      <w:noProof/>
                      <w:sz w:val="8"/>
                      <w:szCs w:val="8"/>
                    </w:rPr>
                  </w:pPr>
                </w:p>
              </w:tc>
              <w:tc>
                <w:tcPr>
                  <w:tcW w:w="2657" w:type="dxa"/>
                  <w:shd w:val="clear" w:color="auto" w:fill="FFFFFF"/>
                </w:tcPr>
                <w:p w14:paraId="76C714A6"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E7020AF" w14:textId="77777777" w:rsidR="00EB132E" w:rsidRDefault="00EB132E" w:rsidP="00A56DF2">
                  <w:pPr>
                    <w:pStyle w:val="GEFEG1"/>
                    <w:rPr>
                      <w:noProof/>
                      <w:sz w:val="8"/>
                      <w:szCs w:val="8"/>
                    </w:rPr>
                  </w:pPr>
                </w:p>
              </w:tc>
              <w:tc>
                <w:tcPr>
                  <w:tcW w:w="1985" w:type="dxa"/>
                  <w:shd w:val="clear" w:color="auto" w:fill="FFFFFF"/>
                </w:tcPr>
                <w:p w14:paraId="3EA2C77F"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01D587C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7C7830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BF9E52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36F1682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A3901E" w14:textId="77777777" w:rsidTr="00A56DF2">
              <w:trPr>
                <w:cantSplit/>
              </w:trPr>
              <w:tc>
                <w:tcPr>
                  <w:tcW w:w="65" w:type="dxa"/>
                  <w:shd w:val="clear" w:color="auto" w:fill="FFFFFF"/>
                </w:tcPr>
                <w:p w14:paraId="06BA4F4B" w14:textId="77777777" w:rsidR="00EB132E" w:rsidRDefault="00EB132E" w:rsidP="00A56DF2">
                  <w:pPr>
                    <w:pStyle w:val="GEFEG1"/>
                    <w:rPr>
                      <w:noProof/>
                      <w:sz w:val="8"/>
                      <w:szCs w:val="8"/>
                    </w:rPr>
                  </w:pPr>
                </w:p>
              </w:tc>
              <w:tc>
                <w:tcPr>
                  <w:tcW w:w="511" w:type="dxa"/>
                  <w:shd w:val="clear" w:color="auto" w:fill="FFFFFF"/>
                </w:tcPr>
                <w:p w14:paraId="34809EED" w14:textId="77777777" w:rsidR="00EB132E" w:rsidRDefault="00EB132E" w:rsidP="00A56DF2">
                  <w:pPr>
                    <w:pStyle w:val="GEFEG1"/>
                    <w:spacing w:line="218" w:lineRule="atLeast"/>
                    <w:rPr>
                      <w:noProof/>
                      <w:sz w:val="8"/>
                      <w:szCs w:val="8"/>
                    </w:rPr>
                  </w:pPr>
                </w:p>
              </w:tc>
              <w:tc>
                <w:tcPr>
                  <w:tcW w:w="511" w:type="dxa"/>
                  <w:shd w:val="clear" w:color="auto" w:fill="FFFFFF"/>
                </w:tcPr>
                <w:p w14:paraId="455DCA2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213520"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6FFE93D" w14:textId="77777777" w:rsidR="00EB132E" w:rsidRDefault="00EB132E" w:rsidP="00A56DF2">
                  <w:pPr>
                    <w:pStyle w:val="GEFEG1"/>
                    <w:rPr>
                      <w:noProof/>
                      <w:sz w:val="8"/>
                      <w:szCs w:val="8"/>
                    </w:rPr>
                  </w:pPr>
                </w:p>
              </w:tc>
            </w:tr>
          </w:tbl>
          <w:p w14:paraId="17DCA94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D3B53C8" w14:textId="77777777" w:rsidTr="00A56DF2">
              <w:trPr>
                <w:cantSplit/>
              </w:trPr>
              <w:tc>
                <w:tcPr>
                  <w:tcW w:w="65" w:type="dxa"/>
                  <w:shd w:val="clear" w:color="auto" w:fill="FFFFFF"/>
                </w:tcPr>
                <w:p w14:paraId="07564B6E" w14:textId="77777777" w:rsidR="00EB132E" w:rsidRDefault="00EB132E" w:rsidP="00A56DF2">
                  <w:pPr>
                    <w:pStyle w:val="GEFEG1"/>
                    <w:rPr>
                      <w:noProof/>
                      <w:sz w:val="8"/>
                      <w:szCs w:val="8"/>
                    </w:rPr>
                  </w:pPr>
                </w:p>
              </w:tc>
              <w:tc>
                <w:tcPr>
                  <w:tcW w:w="624" w:type="dxa"/>
                  <w:shd w:val="clear" w:color="auto" w:fill="FFFFFF"/>
                </w:tcPr>
                <w:p w14:paraId="14987782"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82D60B6"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FE3FF95" w14:textId="77777777" w:rsidR="00EB132E" w:rsidRDefault="00EB132E" w:rsidP="00A56DF2">
                  <w:pPr>
                    <w:pStyle w:val="GEFEG1"/>
                    <w:rPr>
                      <w:noProof/>
                      <w:sz w:val="8"/>
                      <w:szCs w:val="8"/>
                    </w:rPr>
                  </w:pPr>
                </w:p>
              </w:tc>
              <w:tc>
                <w:tcPr>
                  <w:tcW w:w="1985" w:type="dxa"/>
                  <w:shd w:val="clear" w:color="auto" w:fill="FFFFFF"/>
                </w:tcPr>
                <w:p w14:paraId="28D0CC5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80A126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56FA3F2" w14:textId="77777777" w:rsidR="00EB132E" w:rsidRDefault="00EB132E" w:rsidP="00A56DF2">
            <w:pPr>
              <w:pStyle w:val="GEFEG1"/>
              <w:rPr>
                <w:noProof/>
                <w:sz w:val="8"/>
                <w:szCs w:val="8"/>
              </w:rPr>
            </w:pPr>
          </w:p>
        </w:tc>
      </w:tr>
      <w:tr w:rsidR="00EB132E" w14:paraId="59CE0BD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635C04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371EB71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062CFE3" w14:textId="77777777" w:rsidR="00EB132E" w:rsidRDefault="00EB132E" w:rsidP="00A56DF2">
            <w:pPr>
              <w:pStyle w:val="GEFEG1"/>
              <w:rPr>
                <w:noProof/>
                <w:sz w:val="8"/>
                <w:szCs w:val="8"/>
              </w:rPr>
            </w:pPr>
          </w:p>
        </w:tc>
      </w:tr>
      <w:tr w:rsidR="00EB132E" w14:paraId="50947A6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002ABA0" w14:textId="77777777" w:rsidTr="00A56DF2">
              <w:trPr>
                <w:cantSplit/>
              </w:trPr>
              <w:tc>
                <w:tcPr>
                  <w:tcW w:w="65" w:type="dxa"/>
                  <w:shd w:val="clear" w:color="auto" w:fill="FFFFFF"/>
                </w:tcPr>
                <w:p w14:paraId="50A8D873" w14:textId="77777777" w:rsidR="00EB132E" w:rsidRDefault="00EB132E" w:rsidP="00A56DF2">
                  <w:pPr>
                    <w:pStyle w:val="GEFEG1"/>
                    <w:rPr>
                      <w:noProof/>
                      <w:sz w:val="8"/>
                      <w:szCs w:val="8"/>
                    </w:rPr>
                  </w:pPr>
                </w:p>
              </w:tc>
              <w:tc>
                <w:tcPr>
                  <w:tcW w:w="511" w:type="dxa"/>
                  <w:shd w:val="clear" w:color="auto" w:fill="FFFFFF"/>
                </w:tcPr>
                <w:p w14:paraId="78848718" w14:textId="77777777" w:rsidR="00EB132E" w:rsidRDefault="00EB132E" w:rsidP="00A56DF2">
                  <w:pPr>
                    <w:pStyle w:val="GEFEG1"/>
                    <w:spacing w:line="218" w:lineRule="atLeast"/>
                    <w:rPr>
                      <w:noProof/>
                      <w:sz w:val="8"/>
                      <w:szCs w:val="8"/>
                    </w:rPr>
                  </w:pPr>
                </w:p>
              </w:tc>
              <w:tc>
                <w:tcPr>
                  <w:tcW w:w="511" w:type="dxa"/>
                  <w:shd w:val="clear" w:color="auto" w:fill="FFFFFF"/>
                </w:tcPr>
                <w:p w14:paraId="0F3FA353"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7696785" w14:textId="77777777" w:rsidR="00EB132E" w:rsidRDefault="00EB132E" w:rsidP="00A56DF2">
                  <w:pPr>
                    <w:pStyle w:val="GEFEG1"/>
                    <w:rPr>
                      <w:noProof/>
                      <w:sz w:val="8"/>
                      <w:szCs w:val="8"/>
                    </w:rPr>
                  </w:pPr>
                </w:p>
              </w:tc>
              <w:tc>
                <w:tcPr>
                  <w:tcW w:w="665" w:type="dxa"/>
                  <w:shd w:val="clear" w:color="auto" w:fill="FFFFFF"/>
                </w:tcPr>
                <w:p w14:paraId="41B50DE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9E3B77A" w14:textId="77777777" w:rsidR="00EB132E" w:rsidRDefault="00EB132E" w:rsidP="00A56DF2">
                  <w:pPr>
                    <w:pStyle w:val="GEFEG1"/>
                    <w:rPr>
                      <w:noProof/>
                      <w:sz w:val="8"/>
                      <w:szCs w:val="8"/>
                    </w:rPr>
                  </w:pPr>
                </w:p>
              </w:tc>
            </w:tr>
          </w:tbl>
          <w:p w14:paraId="517EC69B" w14:textId="77777777" w:rsidR="00EB132E" w:rsidRDefault="00EB132E" w:rsidP="00A56DF2">
            <w:pPr>
              <w:rPr>
                <w:noProof/>
              </w:rPr>
            </w:pPr>
          </w:p>
        </w:tc>
        <w:tc>
          <w:tcPr>
            <w:tcW w:w="4769" w:type="dxa"/>
            <w:tcBorders>
              <w:top w:val="nil"/>
              <w:left w:val="nil"/>
              <w:bottom w:val="nil"/>
              <w:right w:val="nil"/>
            </w:tcBorders>
            <w:shd w:val="clear" w:color="auto" w:fill="FFFFFF"/>
          </w:tcPr>
          <w:p w14:paraId="07960BF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55CC89" w14:textId="77777777" w:rsidR="00EB132E" w:rsidRDefault="00EB132E" w:rsidP="00A56DF2">
            <w:pPr>
              <w:pStyle w:val="GEFEG1"/>
              <w:rPr>
                <w:noProof/>
                <w:sz w:val="8"/>
                <w:szCs w:val="8"/>
              </w:rPr>
            </w:pPr>
          </w:p>
        </w:tc>
      </w:tr>
      <w:tr w:rsidR="00EB132E" w14:paraId="115D60B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AD0D023" w14:textId="77777777" w:rsidTr="00A56DF2">
              <w:trPr>
                <w:cantSplit/>
              </w:trPr>
              <w:tc>
                <w:tcPr>
                  <w:tcW w:w="65" w:type="dxa"/>
                  <w:shd w:val="clear" w:color="auto" w:fill="FFFFFF"/>
                </w:tcPr>
                <w:p w14:paraId="6B2800E7" w14:textId="77777777" w:rsidR="00EB132E" w:rsidRDefault="00EB132E" w:rsidP="00A56DF2">
                  <w:pPr>
                    <w:pStyle w:val="GEFEG1"/>
                    <w:rPr>
                      <w:noProof/>
                      <w:sz w:val="8"/>
                      <w:szCs w:val="8"/>
                    </w:rPr>
                  </w:pPr>
                </w:p>
              </w:tc>
              <w:tc>
                <w:tcPr>
                  <w:tcW w:w="511" w:type="dxa"/>
                  <w:shd w:val="clear" w:color="auto" w:fill="FFFFFF"/>
                </w:tcPr>
                <w:p w14:paraId="78B78F0E" w14:textId="77777777" w:rsidR="00EB132E" w:rsidRDefault="00EB132E" w:rsidP="00A56DF2">
                  <w:pPr>
                    <w:pStyle w:val="GEFEG1"/>
                    <w:spacing w:line="218" w:lineRule="atLeast"/>
                    <w:rPr>
                      <w:noProof/>
                      <w:sz w:val="8"/>
                      <w:szCs w:val="8"/>
                    </w:rPr>
                  </w:pPr>
                </w:p>
              </w:tc>
              <w:tc>
                <w:tcPr>
                  <w:tcW w:w="511" w:type="dxa"/>
                  <w:shd w:val="clear" w:color="auto" w:fill="FFFFFF"/>
                </w:tcPr>
                <w:p w14:paraId="34F8171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9A3202"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27D451A" w14:textId="77777777" w:rsidR="00EB132E" w:rsidRDefault="00EB132E" w:rsidP="00A56DF2">
                  <w:pPr>
                    <w:pStyle w:val="GEFEG1"/>
                    <w:rPr>
                      <w:noProof/>
                      <w:sz w:val="8"/>
                      <w:szCs w:val="8"/>
                    </w:rPr>
                  </w:pPr>
                </w:p>
              </w:tc>
            </w:tr>
          </w:tbl>
          <w:p w14:paraId="07CD927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56D0B1" w14:textId="77777777" w:rsidTr="00A56DF2">
              <w:trPr>
                <w:cantSplit/>
              </w:trPr>
              <w:tc>
                <w:tcPr>
                  <w:tcW w:w="65" w:type="dxa"/>
                  <w:shd w:val="clear" w:color="auto" w:fill="FFFFFF"/>
                </w:tcPr>
                <w:p w14:paraId="74782768" w14:textId="77777777" w:rsidR="00EB132E" w:rsidRDefault="00EB132E" w:rsidP="00A56DF2">
                  <w:pPr>
                    <w:pStyle w:val="GEFEG1"/>
                    <w:rPr>
                      <w:noProof/>
                      <w:sz w:val="8"/>
                      <w:szCs w:val="8"/>
                    </w:rPr>
                  </w:pPr>
                </w:p>
              </w:tc>
              <w:tc>
                <w:tcPr>
                  <w:tcW w:w="624" w:type="dxa"/>
                  <w:shd w:val="clear" w:color="auto" w:fill="FFFFFF"/>
                </w:tcPr>
                <w:p w14:paraId="408CB49F"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0FA0AB4"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43799E84" w14:textId="77777777" w:rsidR="00EB132E" w:rsidRDefault="00EB132E" w:rsidP="00A56DF2">
                  <w:pPr>
                    <w:pStyle w:val="GEFEG1"/>
                    <w:rPr>
                      <w:noProof/>
                      <w:sz w:val="8"/>
                      <w:szCs w:val="8"/>
                    </w:rPr>
                  </w:pPr>
                </w:p>
              </w:tc>
              <w:tc>
                <w:tcPr>
                  <w:tcW w:w="1985" w:type="dxa"/>
                  <w:shd w:val="clear" w:color="auto" w:fill="FFFFFF"/>
                </w:tcPr>
                <w:p w14:paraId="2BC3030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491114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C4FEDAA" w14:textId="77777777" w:rsidR="00EB132E" w:rsidRDefault="00EB132E" w:rsidP="00A56DF2">
            <w:pPr>
              <w:pStyle w:val="GEFEG1"/>
              <w:rPr>
                <w:noProof/>
                <w:sz w:val="8"/>
                <w:szCs w:val="8"/>
              </w:rPr>
            </w:pPr>
          </w:p>
        </w:tc>
      </w:tr>
      <w:tr w:rsidR="00EB132E" w14:paraId="10363B2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A0F0486" w14:textId="77777777" w:rsidTr="00A56DF2">
              <w:trPr>
                <w:cantSplit/>
              </w:trPr>
              <w:tc>
                <w:tcPr>
                  <w:tcW w:w="65" w:type="dxa"/>
                  <w:shd w:val="clear" w:color="auto" w:fill="FFFFFF"/>
                </w:tcPr>
                <w:p w14:paraId="4652EFD1" w14:textId="77777777" w:rsidR="00EB132E" w:rsidRDefault="00EB132E" w:rsidP="00A56DF2">
                  <w:pPr>
                    <w:pStyle w:val="GEFEG1"/>
                    <w:rPr>
                      <w:noProof/>
                      <w:sz w:val="8"/>
                      <w:szCs w:val="8"/>
                    </w:rPr>
                  </w:pPr>
                </w:p>
              </w:tc>
              <w:tc>
                <w:tcPr>
                  <w:tcW w:w="511" w:type="dxa"/>
                  <w:shd w:val="clear" w:color="auto" w:fill="FFFFFF"/>
                </w:tcPr>
                <w:p w14:paraId="76C70162" w14:textId="77777777" w:rsidR="00EB132E" w:rsidRDefault="00EB132E" w:rsidP="00A56DF2">
                  <w:pPr>
                    <w:pStyle w:val="GEFEG1"/>
                    <w:spacing w:line="218" w:lineRule="atLeast"/>
                    <w:rPr>
                      <w:noProof/>
                      <w:sz w:val="8"/>
                      <w:szCs w:val="8"/>
                    </w:rPr>
                  </w:pPr>
                </w:p>
              </w:tc>
              <w:tc>
                <w:tcPr>
                  <w:tcW w:w="511" w:type="dxa"/>
                  <w:shd w:val="clear" w:color="auto" w:fill="FFFFFF"/>
                </w:tcPr>
                <w:p w14:paraId="4B8D125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05C302"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E172C65" w14:textId="77777777" w:rsidR="00EB132E" w:rsidRDefault="00EB132E" w:rsidP="00A56DF2">
                  <w:pPr>
                    <w:pStyle w:val="GEFEG1"/>
                    <w:rPr>
                      <w:noProof/>
                      <w:sz w:val="8"/>
                      <w:szCs w:val="8"/>
                    </w:rPr>
                  </w:pPr>
                </w:p>
              </w:tc>
            </w:tr>
          </w:tbl>
          <w:p w14:paraId="4D2D366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CD7E63D" w14:textId="77777777" w:rsidTr="00A56DF2">
              <w:trPr>
                <w:cantSplit/>
              </w:trPr>
              <w:tc>
                <w:tcPr>
                  <w:tcW w:w="65" w:type="dxa"/>
                  <w:shd w:val="clear" w:color="auto" w:fill="FFFFFF"/>
                </w:tcPr>
                <w:p w14:paraId="5A8C4629" w14:textId="77777777" w:rsidR="00EB132E" w:rsidRDefault="00EB132E" w:rsidP="00A56DF2">
                  <w:pPr>
                    <w:pStyle w:val="GEFEG1"/>
                    <w:rPr>
                      <w:noProof/>
                      <w:sz w:val="8"/>
                      <w:szCs w:val="8"/>
                    </w:rPr>
                  </w:pPr>
                </w:p>
              </w:tc>
              <w:tc>
                <w:tcPr>
                  <w:tcW w:w="2657" w:type="dxa"/>
                  <w:shd w:val="clear" w:color="auto" w:fill="FFFFFF"/>
                </w:tcPr>
                <w:p w14:paraId="526C76B3"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61288C5" w14:textId="77777777" w:rsidR="00EB132E" w:rsidRDefault="00EB132E" w:rsidP="00A56DF2">
                  <w:pPr>
                    <w:pStyle w:val="GEFEG1"/>
                    <w:rPr>
                      <w:noProof/>
                      <w:sz w:val="8"/>
                      <w:szCs w:val="8"/>
                    </w:rPr>
                  </w:pPr>
                </w:p>
              </w:tc>
              <w:tc>
                <w:tcPr>
                  <w:tcW w:w="1985" w:type="dxa"/>
                  <w:shd w:val="clear" w:color="auto" w:fill="FFFFFF"/>
                </w:tcPr>
                <w:p w14:paraId="3015BBF1" w14:textId="77777777" w:rsidR="00EB132E" w:rsidRDefault="00EB132E" w:rsidP="00A56DF2">
                  <w:pPr>
                    <w:pStyle w:val="GEFEG1"/>
                    <w:spacing w:line="218" w:lineRule="atLeast"/>
                    <w:jc w:val="center"/>
                    <w:rPr>
                      <w:noProof/>
                      <w:sz w:val="8"/>
                      <w:szCs w:val="8"/>
                    </w:rPr>
                  </w:pPr>
                  <w:r>
                    <w:rPr>
                      <w:rFonts w:ascii="Calibri" w:hAnsi="Calibri"/>
                      <w:noProof/>
                      <w:sz w:val="18"/>
                      <w:szCs w:val="18"/>
                    </w:rPr>
                    <w:t>X [UB3]</w:t>
                  </w:r>
                </w:p>
              </w:tc>
            </w:tr>
          </w:tbl>
          <w:p w14:paraId="11A89C4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C7F719D" w14:textId="77777777" w:rsidR="00EB132E" w:rsidRDefault="00EB132E" w:rsidP="00A56DF2">
            <w:pPr>
              <w:pStyle w:val="GEFEG1"/>
              <w:rPr>
                <w:noProof/>
                <w:sz w:val="8"/>
                <w:szCs w:val="8"/>
              </w:rPr>
            </w:pPr>
          </w:p>
        </w:tc>
      </w:tr>
      <w:tr w:rsidR="00EB132E" w14:paraId="663D5CB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300473" w14:textId="77777777" w:rsidTr="00A56DF2">
              <w:trPr>
                <w:cantSplit/>
              </w:trPr>
              <w:tc>
                <w:tcPr>
                  <w:tcW w:w="65" w:type="dxa"/>
                  <w:shd w:val="clear" w:color="auto" w:fill="FFFFFF"/>
                </w:tcPr>
                <w:p w14:paraId="0B87F39B" w14:textId="77777777" w:rsidR="00EB132E" w:rsidRDefault="00EB132E" w:rsidP="00A56DF2">
                  <w:pPr>
                    <w:pStyle w:val="GEFEG1"/>
                    <w:rPr>
                      <w:noProof/>
                      <w:sz w:val="8"/>
                      <w:szCs w:val="8"/>
                    </w:rPr>
                  </w:pPr>
                </w:p>
              </w:tc>
              <w:tc>
                <w:tcPr>
                  <w:tcW w:w="511" w:type="dxa"/>
                  <w:shd w:val="clear" w:color="auto" w:fill="FFFFFF"/>
                </w:tcPr>
                <w:p w14:paraId="799929C4" w14:textId="77777777" w:rsidR="00EB132E" w:rsidRDefault="00EB132E" w:rsidP="00A56DF2">
                  <w:pPr>
                    <w:pStyle w:val="GEFEG1"/>
                    <w:spacing w:line="218" w:lineRule="atLeast"/>
                    <w:rPr>
                      <w:noProof/>
                      <w:sz w:val="8"/>
                      <w:szCs w:val="8"/>
                    </w:rPr>
                  </w:pPr>
                </w:p>
              </w:tc>
              <w:tc>
                <w:tcPr>
                  <w:tcW w:w="511" w:type="dxa"/>
                  <w:shd w:val="clear" w:color="auto" w:fill="FFFFFF"/>
                </w:tcPr>
                <w:p w14:paraId="03E447B5"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79F95D6"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0441D96" w14:textId="77777777" w:rsidR="00EB132E" w:rsidRDefault="00EB132E" w:rsidP="00A56DF2">
                  <w:pPr>
                    <w:pStyle w:val="GEFEG1"/>
                    <w:rPr>
                      <w:noProof/>
                      <w:sz w:val="8"/>
                      <w:szCs w:val="8"/>
                    </w:rPr>
                  </w:pPr>
                </w:p>
              </w:tc>
            </w:tr>
          </w:tbl>
          <w:p w14:paraId="4D27541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FA3C171" w14:textId="77777777" w:rsidTr="00A56DF2">
              <w:trPr>
                <w:cantSplit/>
              </w:trPr>
              <w:tc>
                <w:tcPr>
                  <w:tcW w:w="65" w:type="dxa"/>
                  <w:shd w:val="clear" w:color="auto" w:fill="FFFFFF"/>
                </w:tcPr>
                <w:p w14:paraId="78D2E068" w14:textId="77777777" w:rsidR="00EB132E" w:rsidRDefault="00EB132E" w:rsidP="00A56DF2">
                  <w:pPr>
                    <w:pStyle w:val="GEFEG1"/>
                    <w:rPr>
                      <w:noProof/>
                      <w:sz w:val="8"/>
                      <w:szCs w:val="8"/>
                    </w:rPr>
                  </w:pPr>
                </w:p>
              </w:tc>
              <w:tc>
                <w:tcPr>
                  <w:tcW w:w="624" w:type="dxa"/>
                  <w:shd w:val="clear" w:color="auto" w:fill="FFFFFF"/>
                </w:tcPr>
                <w:p w14:paraId="4CF7F861"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0009227"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0F3D81C" w14:textId="77777777" w:rsidR="00EB132E" w:rsidRDefault="00EB132E" w:rsidP="00A56DF2">
                  <w:pPr>
                    <w:pStyle w:val="GEFEG1"/>
                    <w:rPr>
                      <w:noProof/>
                      <w:sz w:val="8"/>
                      <w:szCs w:val="8"/>
                    </w:rPr>
                  </w:pPr>
                </w:p>
              </w:tc>
              <w:tc>
                <w:tcPr>
                  <w:tcW w:w="1985" w:type="dxa"/>
                  <w:shd w:val="clear" w:color="auto" w:fill="FFFFFF"/>
                </w:tcPr>
                <w:p w14:paraId="75B659E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840F3A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D115C7" w14:textId="77777777" w:rsidR="00EB132E" w:rsidRDefault="00EB132E" w:rsidP="00A56DF2">
            <w:pPr>
              <w:pStyle w:val="GEFEG1"/>
              <w:rPr>
                <w:noProof/>
                <w:sz w:val="8"/>
                <w:szCs w:val="8"/>
              </w:rPr>
            </w:pPr>
          </w:p>
        </w:tc>
      </w:tr>
      <w:tr w:rsidR="00EB132E" w14:paraId="0DA4426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B1AC83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2D7F1FB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0EFE156" w14:textId="77777777" w:rsidR="00EB132E" w:rsidRDefault="00EB132E" w:rsidP="00A56DF2">
            <w:pPr>
              <w:pStyle w:val="GEFEG1"/>
              <w:rPr>
                <w:noProof/>
                <w:sz w:val="8"/>
                <w:szCs w:val="8"/>
              </w:rPr>
            </w:pPr>
          </w:p>
        </w:tc>
      </w:tr>
      <w:tr w:rsidR="00EB132E" w14:paraId="184347D5" w14:textId="77777777" w:rsidTr="00A56DF2">
        <w:trPr>
          <w:cantSplit/>
        </w:trPr>
        <w:tc>
          <w:tcPr>
            <w:tcW w:w="2160" w:type="dxa"/>
            <w:gridSpan w:val="2"/>
            <w:tcBorders>
              <w:top w:val="nil"/>
              <w:left w:val="nil"/>
              <w:bottom w:val="nil"/>
              <w:right w:val="dotted" w:sz="6" w:space="0" w:color="808080"/>
            </w:tcBorders>
            <w:shd w:val="clear" w:color="auto" w:fill="FFFFFF"/>
          </w:tcPr>
          <w:p w14:paraId="7194896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A679F1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44F7B8B" w14:textId="77777777" w:rsidR="00EB132E" w:rsidRDefault="00EB132E" w:rsidP="00A56DF2">
            <w:pPr>
              <w:pStyle w:val="GEFEG1"/>
              <w:rPr>
                <w:noProof/>
                <w:sz w:val="8"/>
                <w:szCs w:val="8"/>
              </w:rPr>
            </w:pPr>
          </w:p>
        </w:tc>
      </w:tr>
      <w:tr w:rsidR="00EB132E" w14:paraId="3D1C8A1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BB18DFE" w14:textId="77777777" w:rsidTr="00A56DF2">
              <w:trPr>
                <w:cantSplit/>
              </w:trPr>
              <w:tc>
                <w:tcPr>
                  <w:tcW w:w="65" w:type="dxa"/>
                  <w:shd w:val="clear" w:color="auto" w:fill="FFFFFF"/>
                </w:tcPr>
                <w:p w14:paraId="68278307" w14:textId="77777777" w:rsidR="00EB132E" w:rsidRDefault="00EB132E" w:rsidP="00A56DF2">
                  <w:pPr>
                    <w:pStyle w:val="GEFEG1"/>
                    <w:rPr>
                      <w:noProof/>
                      <w:sz w:val="8"/>
                      <w:szCs w:val="8"/>
                    </w:rPr>
                  </w:pPr>
                </w:p>
              </w:tc>
              <w:tc>
                <w:tcPr>
                  <w:tcW w:w="511" w:type="dxa"/>
                  <w:shd w:val="clear" w:color="auto" w:fill="FFFFFF"/>
                </w:tcPr>
                <w:p w14:paraId="4EDA9CC7"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3BD5416"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14FA903" w14:textId="77777777" w:rsidR="00EB132E" w:rsidRDefault="00EB132E" w:rsidP="00A56DF2">
                  <w:pPr>
                    <w:pStyle w:val="GEFEG1"/>
                    <w:rPr>
                      <w:noProof/>
                      <w:sz w:val="8"/>
                      <w:szCs w:val="8"/>
                    </w:rPr>
                  </w:pPr>
                </w:p>
              </w:tc>
              <w:tc>
                <w:tcPr>
                  <w:tcW w:w="665" w:type="dxa"/>
                  <w:shd w:val="clear" w:color="auto" w:fill="FFFFFF"/>
                </w:tcPr>
                <w:p w14:paraId="6813837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4FA79951" w14:textId="77777777" w:rsidR="00EB132E" w:rsidRDefault="00EB132E" w:rsidP="00A56DF2">
                  <w:pPr>
                    <w:pStyle w:val="GEFEG1"/>
                    <w:rPr>
                      <w:noProof/>
                      <w:sz w:val="8"/>
                      <w:szCs w:val="8"/>
                    </w:rPr>
                  </w:pPr>
                </w:p>
              </w:tc>
            </w:tr>
          </w:tbl>
          <w:p w14:paraId="15A133C0" w14:textId="77777777" w:rsidR="00EB132E" w:rsidRDefault="00EB132E" w:rsidP="00A56DF2">
            <w:pPr>
              <w:rPr>
                <w:noProof/>
              </w:rPr>
            </w:pPr>
          </w:p>
        </w:tc>
        <w:tc>
          <w:tcPr>
            <w:tcW w:w="4769" w:type="dxa"/>
            <w:tcBorders>
              <w:top w:val="nil"/>
              <w:left w:val="nil"/>
              <w:bottom w:val="nil"/>
              <w:right w:val="nil"/>
            </w:tcBorders>
            <w:shd w:val="clear" w:color="auto" w:fill="FFFFFF"/>
          </w:tcPr>
          <w:p w14:paraId="644B049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FB3B3E" w14:textId="77777777" w:rsidR="00EB132E" w:rsidRDefault="00EB132E" w:rsidP="00A56DF2">
            <w:pPr>
              <w:pStyle w:val="GEFEG1"/>
              <w:rPr>
                <w:noProof/>
                <w:sz w:val="8"/>
                <w:szCs w:val="8"/>
              </w:rPr>
            </w:pPr>
          </w:p>
        </w:tc>
      </w:tr>
      <w:tr w:rsidR="00EB132E" w14:paraId="7CE5DA7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89CE92C" w14:textId="77777777" w:rsidTr="00A56DF2">
              <w:trPr>
                <w:cantSplit/>
              </w:trPr>
              <w:tc>
                <w:tcPr>
                  <w:tcW w:w="65" w:type="dxa"/>
                  <w:shd w:val="clear" w:color="auto" w:fill="FFFFFF"/>
                </w:tcPr>
                <w:p w14:paraId="0AE9B87F" w14:textId="77777777" w:rsidR="00EB132E" w:rsidRDefault="00EB132E" w:rsidP="00A56DF2">
                  <w:pPr>
                    <w:pStyle w:val="GEFEG1"/>
                    <w:rPr>
                      <w:noProof/>
                      <w:sz w:val="8"/>
                      <w:szCs w:val="8"/>
                    </w:rPr>
                  </w:pPr>
                </w:p>
              </w:tc>
              <w:tc>
                <w:tcPr>
                  <w:tcW w:w="511" w:type="dxa"/>
                  <w:shd w:val="clear" w:color="auto" w:fill="FFFFFF"/>
                </w:tcPr>
                <w:p w14:paraId="43579F7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38CEB47"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02AB6DF"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1B645B5" w14:textId="77777777" w:rsidR="00EB132E" w:rsidRDefault="00EB132E" w:rsidP="00A56DF2">
                  <w:pPr>
                    <w:pStyle w:val="GEFEG1"/>
                    <w:rPr>
                      <w:noProof/>
                      <w:sz w:val="8"/>
                      <w:szCs w:val="8"/>
                    </w:rPr>
                  </w:pPr>
                </w:p>
              </w:tc>
            </w:tr>
          </w:tbl>
          <w:p w14:paraId="66AA349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3C7B02C" w14:textId="77777777" w:rsidTr="00A56DF2">
              <w:trPr>
                <w:cantSplit/>
              </w:trPr>
              <w:tc>
                <w:tcPr>
                  <w:tcW w:w="65" w:type="dxa"/>
                  <w:shd w:val="clear" w:color="auto" w:fill="FFFFFF"/>
                </w:tcPr>
                <w:p w14:paraId="2AAF9AFC" w14:textId="77777777" w:rsidR="00EB132E" w:rsidRDefault="00EB132E" w:rsidP="00A56DF2">
                  <w:pPr>
                    <w:pStyle w:val="GEFEG1"/>
                    <w:rPr>
                      <w:noProof/>
                      <w:sz w:val="8"/>
                      <w:szCs w:val="8"/>
                    </w:rPr>
                  </w:pPr>
                </w:p>
              </w:tc>
              <w:tc>
                <w:tcPr>
                  <w:tcW w:w="624" w:type="dxa"/>
                  <w:shd w:val="clear" w:color="auto" w:fill="FFFFFF"/>
                </w:tcPr>
                <w:p w14:paraId="2DD97623" w14:textId="77777777" w:rsidR="00EB132E" w:rsidRDefault="00EB132E" w:rsidP="00A56DF2">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0A95E639" w14:textId="77777777" w:rsidR="00EB132E" w:rsidRDefault="00EB132E" w:rsidP="00A56DF2">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33ADD374" w14:textId="77777777" w:rsidR="00EB132E" w:rsidRDefault="00EB132E" w:rsidP="00A56DF2">
                  <w:pPr>
                    <w:pStyle w:val="GEFEG1"/>
                    <w:rPr>
                      <w:noProof/>
                      <w:sz w:val="8"/>
                      <w:szCs w:val="8"/>
                    </w:rPr>
                  </w:pPr>
                </w:p>
              </w:tc>
              <w:tc>
                <w:tcPr>
                  <w:tcW w:w="1985" w:type="dxa"/>
                  <w:shd w:val="clear" w:color="auto" w:fill="FFFFFF"/>
                </w:tcPr>
                <w:p w14:paraId="2E95CC3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BE542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6B084DD" w14:textId="77777777" w:rsidR="00EB132E" w:rsidRDefault="00EB132E" w:rsidP="00A56DF2">
            <w:pPr>
              <w:pStyle w:val="GEFEG1"/>
              <w:rPr>
                <w:noProof/>
                <w:sz w:val="8"/>
                <w:szCs w:val="8"/>
              </w:rPr>
            </w:pPr>
          </w:p>
        </w:tc>
      </w:tr>
      <w:tr w:rsidR="00EB132E" w14:paraId="4310600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E4819A" w14:textId="77777777" w:rsidTr="00A56DF2">
              <w:trPr>
                <w:cantSplit/>
              </w:trPr>
              <w:tc>
                <w:tcPr>
                  <w:tcW w:w="65" w:type="dxa"/>
                  <w:shd w:val="clear" w:color="auto" w:fill="FFFFFF"/>
                </w:tcPr>
                <w:p w14:paraId="18F9F7D2" w14:textId="77777777" w:rsidR="00EB132E" w:rsidRDefault="00EB132E" w:rsidP="00A56DF2">
                  <w:pPr>
                    <w:pStyle w:val="GEFEG1"/>
                    <w:rPr>
                      <w:noProof/>
                      <w:sz w:val="8"/>
                      <w:szCs w:val="8"/>
                    </w:rPr>
                  </w:pPr>
                </w:p>
              </w:tc>
              <w:tc>
                <w:tcPr>
                  <w:tcW w:w="511" w:type="dxa"/>
                  <w:shd w:val="clear" w:color="auto" w:fill="FFFFFF"/>
                </w:tcPr>
                <w:p w14:paraId="48A4F3F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B2FA81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E513D85"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DB20131" w14:textId="77777777" w:rsidR="00EB132E" w:rsidRDefault="00EB132E" w:rsidP="00A56DF2">
                  <w:pPr>
                    <w:pStyle w:val="GEFEG1"/>
                    <w:rPr>
                      <w:noProof/>
                      <w:sz w:val="8"/>
                      <w:szCs w:val="8"/>
                    </w:rPr>
                  </w:pPr>
                </w:p>
              </w:tc>
            </w:tr>
          </w:tbl>
          <w:p w14:paraId="094CD1C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9239B64" w14:textId="77777777" w:rsidTr="00A56DF2">
              <w:trPr>
                <w:cantSplit/>
              </w:trPr>
              <w:tc>
                <w:tcPr>
                  <w:tcW w:w="65" w:type="dxa"/>
                  <w:shd w:val="clear" w:color="auto" w:fill="FFFFFF"/>
                </w:tcPr>
                <w:p w14:paraId="6317A6AA" w14:textId="77777777" w:rsidR="00EB132E" w:rsidRDefault="00EB132E" w:rsidP="00A56DF2">
                  <w:pPr>
                    <w:pStyle w:val="GEFEG1"/>
                    <w:rPr>
                      <w:noProof/>
                      <w:sz w:val="8"/>
                      <w:szCs w:val="8"/>
                    </w:rPr>
                  </w:pPr>
                </w:p>
              </w:tc>
              <w:tc>
                <w:tcPr>
                  <w:tcW w:w="2657" w:type="dxa"/>
                  <w:shd w:val="clear" w:color="auto" w:fill="FFFFFF"/>
                </w:tcPr>
                <w:p w14:paraId="1D61A186"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457E5C62" w14:textId="77777777" w:rsidR="00EB132E" w:rsidRDefault="00EB132E" w:rsidP="00A56DF2">
                  <w:pPr>
                    <w:pStyle w:val="GEFEG1"/>
                    <w:rPr>
                      <w:noProof/>
                      <w:sz w:val="8"/>
                      <w:szCs w:val="8"/>
                    </w:rPr>
                  </w:pPr>
                </w:p>
              </w:tc>
              <w:tc>
                <w:tcPr>
                  <w:tcW w:w="1985" w:type="dxa"/>
                  <w:shd w:val="clear" w:color="auto" w:fill="FFFFFF"/>
                </w:tcPr>
                <w:p w14:paraId="1BAAF91D" w14:textId="77777777" w:rsidR="00EB132E" w:rsidRDefault="00EB132E" w:rsidP="00A56DF2">
                  <w:pPr>
                    <w:pStyle w:val="GEFEG1"/>
                    <w:spacing w:line="218" w:lineRule="atLeast"/>
                    <w:jc w:val="center"/>
                    <w:rPr>
                      <w:noProof/>
                      <w:sz w:val="8"/>
                      <w:szCs w:val="8"/>
                    </w:rPr>
                  </w:pPr>
                  <w:r>
                    <w:rPr>
                      <w:rFonts w:ascii="Calibri" w:hAnsi="Calibri"/>
                      <w:noProof/>
                      <w:sz w:val="18"/>
                      <w:szCs w:val="18"/>
                    </w:rPr>
                    <w:t>X [530]</w:t>
                  </w:r>
                </w:p>
              </w:tc>
            </w:tr>
          </w:tbl>
          <w:p w14:paraId="360CF43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A02A8B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30] Hinweis: Wert aus BGM+310 DE1004 der QUOTES mit der das Angebot erfolgt ist.</w:t>
            </w:r>
          </w:p>
        </w:tc>
      </w:tr>
      <w:tr w:rsidR="00EB132E" w14:paraId="40B7749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640F90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59E97D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03447E9" w14:textId="77777777" w:rsidR="00EB132E" w:rsidRDefault="00EB132E" w:rsidP="00A56DF2">
            <w:pPr>
              <w:pStyle w:val="GEFEG1"/>
              <w:rPr>
                <w:noProof/>
                <w:sz w:val="8"/>
                <w:szCs w:val="8"/>
              </w:rPr>
            </w:pPr>
          </w:p>
        </w:tc>
      </w:tr>
      <w:tr w:rsidR="00EB132E" w14:paraId="52DD5189" w14:textId="77777777" w:rsidTr="00A56DF2">
        <w:trPr>
          <w:cantSplit/>
        </w:trPr>
        <w:tc>
          <w:tcPr>
            <w:tcW w:w="2160" w:type="dxa"/>
            <w:gridSpan w:val="2"/>
            <w:tcBorders>
              <w:top w:val="nil"/>
              <w:left w:val="nil"/>
              <w:bottom w:val="nil"/>
              <w:right w:val="dotted" w:sz="6" w:space="0" w:color="808080"/>
            </w:tcBorders>
            <w:shd w:val="clear" w:color="auto" w:fill="FFFFFF"/>
          </w:tcPr>
          <w:p w14:paraId="5900682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FA8427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0B703A" w14:textId="77777777" w:rsidR="00EB132E" w:rsidRDefault="00EB132E" w:rsidP="00A56DF2">
            <w:pPr>
              <w:pStyle w:val="GEFEG1"/>
              <w:rPr>
                <w:noProof/>
                <w:sz w:val="8"/>
                <w:szCs w:val="8"/>
              </w:rPr>
            </w:pPr>
          </w:p>
        </w:tc>
      </w:tr>
      <w:tr w:rsidR="00EB132E" w14:paraId="11BEB8C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856A874" w14:textId="77777777" w:rsidTr="00A56DF2">
              <w:trPr>
                <w:cantSplit/>
              </w:trPr>
              <w:tc>
                <w:tcPr>
                  <w:tcW w:w="65" w:type="dxa"/>
                  <w:shd w:val="clear" w:color="auto" w:fill="FFFFFF"/>
                </w:tcPr>
                <w:p w14:paraId="0F8DE757" w14:textId="77777777" w:rsidR="00EB132E" w:rsidRDefault="00EB132E" w:rsidP="00A56DF2">
                  <w:pPr>
                    <w:pStyle w:val="GEFEG1"/>
                    <w:rPr>
                      <w:noProof/>
                      <w:sz w:val="8"/>
                      <w:szCs w:val="8"/>
                    </w:rPr>
                  </w:pPr>
                </w:p>
              </w:tc>
              <w:tc>
                <w:tcPr>
                  <w:tcW w:w="511" w:type="dxa"/>
                  <w:shd w:val="clear" w:color="auto" w:fill="FFFFFF"/>
                </w:tcPr>
                <w:p w14:paraId="51F09DAA"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6DD7148"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84F878F" w14:textId="77777777" w:rsidR="00EB132E" w:rsidRDefault="00EB132E" w:rsidP="00A56DF2">
                  <w:pPr>
                    <w:pStyle w:val="GEFEG1"/>
                    <w:rPr>
                      <w:noProof/>
                      <w:sz w:val="8"/>
                      <w:szCs w:val="8"/>
                    </w:rPr>
                  </w:pPr>
                </w:p>
              </w:tc>
              <w:tc>
                <w:tcPr>
                  <w:tcW w:w="665" w:type="dxa"/>
                  <w:shd w:val="clear" w:color="auto" w:fill="FFFFFF"/>
                </w:tcPr>
                <w:p w14:paraId="2E105FD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45390A8D" w14:textId="77777777" w:rsidR="00EB132E" w:rsidRDefault="00EB132E" w:rsidP="00A56DF2">
                  <w:pPr>
                    <w:pStyle w:val="GEFEG1"/>
                    <w:rPr>
                      <w:noProof/>
                      <w:sz w:val="8"/>
                      <w:szCs w:val="8"/>
                    </w:rPr>
                  </w:pPr>
                </w:p>
              </w:tc>
            </w:tr>
          </w:tbl>
          <w:p w14:paraId="6F892CD3" w14:textId="77777777" w:rsidR="00EB132E" w:rsidRDefault="00EB132E" w:rsidP="00A56DF2">
            <w:pPr>
              <w:rPr>
                <w:noProof/>
              </w:rPr>
            </w:pPr>
          </w:p>
        </w:tc>
        <w:tc>
          <w:tcPr>
            <w:tcW w:w="4769" w:type="dxa"/>
            <w:tcBorders>
              <w:top w:val="nil"/>
              <w:left w:val="nil"/>
              <w:bottom w:val="nil"/>
              <w:right w:val="nil"/>
            </w:tcBorders>
            <w:shd w:val="clear" w:color="auto" w:fill="FFFFFF"/>
          </w:tcPr>
          <w:p w14:paraId="7C898DD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126BCF" w14:textId="77777777" w:rsidR="00EB132E" w:rsidRDefault="00EB132E" w:rsidP="00A56DF2">
            <w:pPr>
              <w:pStyle w:val="GEFEG1"/>
              <w:rPr>
                <w:noProof/>
                <w:sz w:val="8"/>
                <w:szCs w:val="8"/>
              </w:rPr>
            </w:pPr>
          </w:p>
        </w:tc>
      </w:tr>
      <w:tr w:rsidR="00EB132E" w14:paraId="3568F02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9EE0031" w14:textId="77777777" w:rsidTr="00A56DF2">
              <w:trPr>
                <w:cantSplit/>
              </w:trPr>
              <w:tc>
                <w:tcPr>
                  <w:tcW w:w="65" w:type="dxa"/>
                  <w:shd w:val="clear" w:color="auto" w:fill="FFFFFF"/>
                </w:tcPr>
                <w:p w14:paraId="5CC4205B" w14:textId="77777777" w:rsidR="00EB132E" w:rsidRDefault="00EB132E" w:rsidP="00A56DF2">
                  <w:pPr>
                    <w:pStyle w:val="GEFEG1"/>
                    <w:rPr>
                      <w:noProof/>
                      <w:sz w:val="8"/>
                      <w:szCs w:val="8"/>
                    </w:rPr>
                  </w:pPr>
                </w:p>
              </w:tc>
              <w:tc>
                <w:tcPr>
                  <w:tcW w:w="511" w:type="dxa"/>
                  <w:shd w:val="clear" w:color="auto" w:fill="FFFFFF"/>
                </w:tcPr>
                <w:p w14:paraId="6B1A3060"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6BED39A"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1C8972F"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75CB08E" w14:textId="77777777" w:rsidR="00EB132E" w:rsidRDefault="00EB132E" w:rsidP="00A56DF2">
                  <w:pPr>
                    <w:pStyle w:val="GEFEG1"/>
                    <w:rPr>
                      <w:noProof/>
                      <w:sz w:val="8"/>
                      <w:szCs w:val="8"/>
                    </w:rPr>
                  </w:pPr>
                </w:p>
              </w:tc>
            </w:tr>
          </w:tbl>
          <w:p w14:paraId="4A8A320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D42E209" w14:textId="77777777" w:rsidTr="00A56DF2">
              <w:trPr>
                <w:cantSplit/>
              </w:trPr>
              <w:tc>
                <w:tcPr>
                  <w:tcW w:w="65" w:type="dxa"/>
                  <w:shd w:val="clear" w:color="auto" w:fill="FFFFFF"/>
                </w:tcPr>
                <w:p w14:paraId="32AD919B" w14:textId="77777777" w:rsidR="00EB132E" w:rsidRDefault="00EB132E" w:rsidP="00A56DF2">
                  <w:pPr>
                    <w:pStyle w:val="GEFEG1"/>
                    <w:rPr>
                      <w:noProof/>
                      <w:sz w:val="8"/>
                      <w:szCs w:val="8"/>
                    </w:rPr>
                  </w:pPr>
                </w:p>
              </w:tc>
              <w:tc>
                <w:tcPr>
                  <w:tcW w:w="624" w:type="dxa"/>
                  <w:shd w:val="clear" w:color="auto" w:fill="FFFFFF"/>
                </w:tcPr>
                <w:p w14:paraId="47B7AC18"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C51E4D1"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CC40670" w14:textId="77777777" w:rsidR="00EB132E" w:rsidRDefault="00EB132E" w:rsidP="00A56DF2">
                  <w:pPr>
                    <w:pStyle w:val="GEFEG1"/>
                    <w:rPr>
                      <w:noProof/>
                      <w:sz w:val="8"/>
                      <w:szCs w:val="8"/>
                    </w:rPr>
                  </w:pPr>
                </w:p>
              </w:tc>
              <w:tc>
                <w:tcPr>
                  <w:tcW w:w="1985" w:type="dxa"/>
                  <w:shd w:val="clear" w:color="auto" w:fill="FFFFFF"/>
                </w:tcPr>
                <w:p w14:paraId="2737A85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9E63C7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0AAD98F" w14:textId="77777777" w:rsidR="00EB132E" w:rsidRDefault="00EB132E" w:rsidP="00A56DF2">
            <w:pPr>
              <w:pStyle w:val="GEFEG1"/>
              <w:rPr>
                <w:noProof/>
                <w:sz w:val="8"/>
                <w:szCs w:val="8"/>
              </w:rPr>
            </w:pPr>
          </w:p>
        </w:tc>
      </w:tr>
      <w:tr w:rsidR="00EB132E" w14:paraId="5A6BF1B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13E5373" w14:textId="77777777" w:rsidTr="00A56DF2">
              <w:trPr>
                <w:cantSplit/>
              </w:trPr>
              <w:tc>
                <w:tcPr>
                  <w:tcW w:w="65" w:type="dxa"/>
                  <w:shd w:val="clear" w:color="auto" w:fill="FFFFFF"/>
                </w:tcPr>
                <w:p w14:paraId="15D11023" w14:textId="77777777" w:rsidR="00EB132E" w:rsidRDefault="00EB132E" w:rsidP="00A56DF2">
                  <w:pPr>
                    <w:pStyle w:val="GEFEG1"/>
                    <w:rPr>
                      <w:noProof/>
                      <w:sz w:val="8"/>
                      <w:szCs w:val="8"/>
                    </w:rPr>
                  </w:pPr>
                </w:p>
              </w:tc>
              <w:tc>
                <w:tcPr>
                  <w:tcW w:w="511" w:type="dxa"/>
                  <w:shd w:val="clear" w:color="auto" w:fill="FFFFFF"/>
                </w:tcPr>
                <w:p w14:paraId="1064CE1B"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643AEEA"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D99F6F6"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6A41ECC" w14:textId="77777777" w:rsidR="00EB132E" w:rsidRDefault="00EB132E" w:rsidP="00A56DF2">
                  <w:pPr>
                    <w:pStyle w:val="GEFEG1"/>
                    <w:rPr>
                      <w:noProof/>
                      <w:sz w:val="8"/>
                      <w:szCs w:val="8"/>
                    </w:rPr>
                  </w:pPr>
                </w:p>
              </w:tc>
            </w:tr>
          </w:tbl>
          <w:p w14:paraId="6F14265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AFD8D60" w14:textId="77777777" w:rsidTr="00A56DF2">
              <w:trPr>
                <w:cantSplit/>
              </w:trPr>
              <w:tc>
                <w:tcPr>
                  <w:tcW w:w="65" w:type="dxa"/>
                  <w:shd w:val="clear" w:color="auto" w:fill="FFFFFF"/>
                </w:tcPr>
                <w:p w14:paraId="7310917A" w14:textId="77777777" w:rsidR="00EB132E" w:rsidRDefault="00EB132E" w:rsidP="00A56DF2">
                  <w:pPr>
                    <w:pStyle w:val="GEFEG1"/>
                    <w:rPr>
                      <w:noProof/>
                      <w:sz w:val="8"/>
                      <w:szCs w:val="8"/>
                    </w:rPr>
                  </w:pPr>
                </w:p>
              </w:tc>
              <w:tc>
                <w:tcPr>
                  <w:tcW w:w="624" w:type="dxa"/>
                  <w:shd w:val="clear" w:color="auto" w:fill="FFFFFF"/>
                </w:tcPr>
                <w:p w14:paraId="5DA9F17A" w14:textId="77777777" w:rsidR="00EB132E" w:rsidRDefault="00EB132E" w:rsidP="00A56DF2">
                  <w:pPr>
                    <w:pStyle w:val="GEFEG1"/>
                    <w:spacing w:line="218" w:lineRule="atLeast"/>
                    <w:rPr>
                      <w:noProof/>
                      <w:sz w:val="8"/>
                      <w:szCs w:val="8"/>
                    </w:rPr>
                  </w:pPr>
                  <w:r>
                    <w:rPr>
                      <w:rFonts w:ascii="Calibri" w:hAnsi="Calibri"/>
                      <w:b/>
                      <w:bCs/>
                      <w:noProof/>
                      <w:sz w:val="18"/>
                      <w:szCs w:val="18"/>
                    </w:rPr>
                    <w:t>17001</w:t>
                  </w:r>
                </w:p>
              </w:tc>
              <w:tc>
                <w:tcPr>
                  <w:tcW w:w="2047" w:type="dxa"/>
                  <w:shd w:val="clear" w:color="auto" w:fill="FFFFFF"/>
                </w:tcPr>
                <w:p w14:paraId="5BA1AE69" w14:textId="77777777" w:rsidR="00EB132E" w:rsidRDefault="00EB132E" w:rsidP="00A56DF2">
                  <w:pPr>
                    <w:pStyle w:val="GEFEG1"/>
                    <w:spacing w:line="218" w:lineRule="atLeast"/>
                    <w:rPr>
                      <w:noProof/>
                      <w:sz w:val="8"/>
                      <w:szCs w:val="8"/>
                    </w:rPr>
                  </w:pPr>
                  <w:r>
                    <w:rPr>
                      <w:rFonts w:ascii="Calibri" w:hAnsi="Calibri"/>
                      <w:noProof/>
                      <w:sz w:val="18"/>
                      <w:szCs w:val="18"/>
                    </w:rPr>
                    <w:t>Bestellung Geräteübernahme</w:t>
                  </w:r>
                </w:p>
              </w:tc>
              <w:tc>
                <w:tcPr>
                  <w:tcW w:w="48" w:type="dxa"/>
                  <w:shd w:val="clear" w:color="auto" w:fill="FFFFFF"/>
                </w:tcPr>
                <w:p w14:paraId="64ACCADC" w14:textId="77777777" w:rsidR="00EB132E" w:rsidRDefault="00EB132E" w:rsidP="00A56DF2">
                  <w:pPr>
                    <w:pStyle w:val="GEFEG1"/>
                    <w:rPr>
                      <w:noProof/>
                      <w:sz w:val="8"/>
                      <w:szCs w:val="8"/>
                    </w:rPr>
                  </w:pPr>
                </w:p>
              </w:tc>
              <w:tc>
                <w:tcPr>
                  <w:tcW w:w="1985" w:type="dxa"/>
                  <w:shd w:val="clear" w:color="auto" w:fill="FFFFFF"/>
                </w:tcPr>
                <w:p w14:paraId="53EF362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C25647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18C9CE7" w14:textId="77777777" w:rsidR="00EB132E" w:rsidRDefault="00EB132E" w:rsidP="00A56DF2">
            <w:pPr>
              <w:pStyle w:val="GEFEG1"/>
              <w:rPr>
                <w:noProof/>
                <w:sz w:val="8"/>
                <w:szCs w:val="8"/>
              </w:rPr>
            </w:pPr>
          </w:p>
        </w:tc>
      </w:tr>
      <w:tr w:rsidR="00EB132E" w14:paraId="3291737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A24718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3248B3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BFE3705" w14:textId="77777777" w:rsidR="00EB132E" w:rsidRDefault="00EB132E" w:rsidP="00A56DF2">
            <w:pPr>
              <w:pStyle w:val="GEFEG1"/>
              <w:rPr>
                <w:noProof/>
                <w:sz w:val="8"/>
                <w:szCs w:val="8"/>
              </w:rPr>
            </w:pPr>
          </w:p>
        </w:tc>
      </w:tr>
      <w:tr w:rsidR="00EB132E" w14:paraId="2CA99364" w14:textId="77777777" w:rsidTr="00A56DF2">
        <w:trPr>
          <w:cantSplit/>
        </w:trPr>
        <w:tc>
          <w:tcPr>
            <w:tcW w:w="2160" w:type="dxa"/>
            <w:gridSpan w:val="2"/>
            <w:tcBorders>
              <w:top w:val="nil"/>
              <w:left w:val="nil"/>
              <w:bottom w:val="nil"/>
              <w:right w:val="dotted" w:sz="6" w:space="0" w:color="808080"/>
            </w:tcBorders>
            <w:shd w:val="clear" w:color="auto" w:fill="FFFFFF"/>
          </w:tcPr>
          <w:p w14:paraId="11075BF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2610F3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091990E" w14:textId="77777777" w:rsidR="00EB132E" w:rsidRDefault="00EB132E" w:rsidP="00A56DF2">
            <w:pPr>
              <w:pStyle w:val="GEFEG1"/>
              <w:rPr>
                <w:noProof/>
                <w:sz w:val="8"/>
                <w:szCs w:val="8"/>
              </w:rPr>
            </w:pPr>
          </w:p>
        </w:tc>
      </w:tr>
      <w:tr w:rsidR="00EB132E" w14:paraId="4DEFD9E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F9D1FB8" w14:textId="77777777" w:rsidTr="00A56DF2">
              <w:trPr>
                <w:cantSplit/>
              </w:trPr>
              <w:tc>
                <w:tcPr>
                  <w:tcW w:w="65" w:type="dxa"/>
                  <w:shd w:val="clear" w:color="auto" w:fill="FFFFFF"/>
                </w:tcPr>
                <w:p w14:paraId="00882CFD" w14:textId="77777777" w:rsidR="00EB132E" w:rsidRDefault="00EB132E" w:rsidP="00A56DF2">
                  <w:pPr>
                    <w:pStyle w:val="GEFEG1"/>
                    <w:rPr>
                      <w:noProof/>
                      <w:sz w:val="8"/>
                      <w:szCs w:val="8"/>
                    </w:rPr>
                  </w:pPr>
                </w:p>
              </w:tc>
              <w:tc>
                <w:tcPr>
                  <w:tcW w:w="511" w:type="dxa"/>
                  <w:shd w:val="clear" w:color="auto" w:fill="FFFFFF"/>
                </w:tcPr>
                <w:p w14:paraId="0332883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4A0FA41"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EAD6524" w14:textId="77777777" w:rsidR="00EB132E" w:rsidRDefault="00EB132E" w:rsidP="00A56DF2">
                  <w:pPr>
                    <w:pStyle w:val="GEFEG1"/>
                    <w:rPr>
                      <w:noProof/>
                      <w:sz w:val="8"/>
                      <w:szCs w:val="8"/>
                    </w:rPr>
                  </w:pPr>
                </w:p>
              </w:tc>
              <w:tc>
                <w:tcPr>
                  <w:tcW w:w="665" w:type="dxa"/>
                  <w:shd w:val="clear" w:color="auto" w:fill="FFFFFF"/>
                </w:tcPr>
                <w:p w14:paraId="0D0DF94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6C212BE0" w14:textId="77777777" w:rsidR="00EB132E" w:rsidRDefault="00EB132E" w:rsidP="00A56DF2">
                  <w:pPr>
                    <w:pStyle w:val="GEFEG1"/>
                    <w:rPr>
                      <w:noProof/>
                      <w:sz w:val="8"/>
                      <w:szCs w:val="8"/>
                    </w:rPr>
                  </w:pPr>
                </w:p>
              </w:tc>
            </w:tr>
          </w:tbl>
          <w:p w14:paraId="59D6ACAF" w14:textId="77777777" w:rsidR="00EB132E" w:rsidRDefault="00EB132E" w:rsidP="00A56DF2">
            <w:pPr>
              <w:rPr>
                <w:noProof/>
              </w:rPr>
            </w:pPr>
          </w:p>
        </w:tc>
        <w:tc>
          <w:tcPr>
            <w:tcW w:w="4769" w:type="dxa"/>
            <w:tcBorders>
              <w:top w:val="nil"/>
              <w:left w:val="nil"/>
              <w:bottom w:val="nil"/>
              <w:right w:val="nil"/>
            </w:tcBorders>
            <w:shd w:val="clear" w:color="auto" w:fill="FFFFFF"/>
          </w:tcPr>
          <w:p w14:paraId="1BABA36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A924A7" w14:textId="77777777" w:rsidR="00EB132E" w:rsidRDefault="00EB132E" w:rsidP="00A56DF2">
            <w:pPr>
              <w:pStyle w:val="GEFEG1"/>
              <w:rPr>
                <w:noProof/>
                <w:sz w:val="8"/>
                <w:szCs w:val="8"/>
              </w:rPr>
            </w:pPr>
          </w:p>
        </w:tc>
      </w:tr>
      <w:tr w:rsidR="00EB132E" w14:paraId="4244E3A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AF121C" w14:textId="77777777" w:rsidTr="00A56DF2">
              <w:trPr>
                <w:cantSplit/>
              </w:trPr>
              <w:tc>
                <w:tcPr>
                  <w:tcW w:w="65" w:type="dxa"/>
                  <w:shd w:val="clear" w:color="auto" w:fill="FFFFFF"/>
                </w:tcPr>
                <w:p w14:paraId="05877ED0" w14:textId="77777777" w:rsidR="00EB132E" w:rsidRDefault="00EB132E" w:rsidP="00A56DF2">
                  <w:pPr>
                    <w:pStyle w:val="GEFEG1"/>
                    <w:rPr>
                      <w:noProof/>
                      <w:sz w:val="8"/>
                      <w:szCs w:val="8"/>
                    </w:rPr>
                  </w:pPr>
                </w:p>
              </w:tc>
              <w:tc>
                <w:tcPr>
                  <w:tcW w:w="511" w:type="dxa"/>
                  <w:shd w:val="clear" w:color="auto" w:fill="FFFFFF"/>
                </w:tcPr>
                <w:p w14:paraId="3A18A9C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355A2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CD092D7"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89E0193" w14:textId="77777777" w:rsidR="00EB132E" w:rsidRDefault="00EB132E" w:rsidP="00A56DF2">
                  <w:pPr>
                    <w:pStyle w:val="GEFEG1"/>
                    <w:rPr>
                      <w:noProof/>
                      <w:sz w:val="8"/>
                      <w:szCs w:val="8"/>
                    </w:rPr>
                  </w:pPr>
                </w:p>
              </w:tc>
            </w:tr>
          </w:tbl>
          <w:p w14:paraId="47568E5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6748EC9" w14:textId="77777777" w:rsidTr="00A56DF2">
              <w:trPr>
                <w:cantSplit/>
              </w:trPr>
              <w:tc>
                <w:tcPr>
                  <w:tcW w:w="79" w:type="dxa"/>
                  <w:shd w:val="clear" w:color="auto" w:fill="FFFFFF"/>
                </w:tcPr>
                <w:p w14:paraId="5EA08FF4" w14:textId="77777777" w:rsidR="00EB132E" w:rsidRDefault="00EB132E" w:rsidP="00A56DF2">
                  <w:pPr>
                    <w:pStyle w:val="GEFEG1"/>
                    <w:rPr>
                      <w:noProof/>
                      <w:sz w:val="8"/>
                      <w:szCs w:val="8"/>
                    </w:rPr>
                  </w:pPr>
                </w:p>
              </w:tc>
              <w:tc>
                <w:tcPr>
                  <w:tcW w:w="624" w:type="dxa"/>
                  <w:shd w:val="clear" w:color="auto" w:fill="FFFFFF"/>
                </w:tcPr>
                <w:p w14:paraId="50BF5B62"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8218CFA"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A2A2C83" w14:textId="77777777" w:rsidR="00EB132E" w:rsidRDefault="00EB132E" w:rsidP="00A56DF2">
                  <w:pPr>
                    <w:pStyle w:val="GEFEG1"/>
                    <w:rPr>
                      <w:noProof/>
                      <w:sz w:val="8"/>
                      <w:szCs w:val="8"/>
                    </w:rPr>
                  </w:pPr>
                </w:p>
              </w:tc>
              <w:tc>
                <w:tcPr>
                  <w:tcW w:w="1985" w:type="dxa"/>
                  <w:shd w:val="clear" w:color="auto" w:fill="FFFFFF"/>
                </w:tcPr>
                <w:p w14:paraId="5EFA615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096828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91914EF" w14:textId="77777777" w:rsidR="00EB132E" w:rsidRDefault="00EB132E" w:rsidP="00A56DF2">
            <w:pPr>
              <w:pStyle w:val="GEFEG1"/>
              <w:rPr>
                <w:noProof/>
                <w:sz w:val="8"/>
                <w:szCs w:val="8"/>
              </w:rPr>
            </w:pPr>
          </w:p>
        </w:tc>
      </w:tr>
      <w:tr w:rsidR="00EB132E" w14:paraId="673A7ED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81A9F7" w14:textId="77777777" w:rsidTr="00A56DF2">
              <w:trPr>
                <w:cantSplit/>
              </w:trPr>
              <w:tc>
                <w:tcPr>
                  <w:tcW w:w="65" w:type="dxa"/>
                  <w:shd w:val="clear" w:color="auto" w:fill="FFFFFF"/>
                </w:tcPr>
                <w:p w14:paraId="67DE3FF1" w14:textId="77777777" w:rsidR="00EB132E" w:rsidRDefault="00EB132E" w:rsidP="00A56DF2">
                  <w:pPr>
                    <w:pStyle w:val="GEFEG1"/>
                    <w:rPr>
                      <w:noProof/>
                      <w:sz w:val="8"/>
                      <w:szCs w:val="8"/>
                    </w:rPr>
                  </w:pPr>
                </w:p>
              </w:tc>
              <w:tc>
                <w:tcPr>
                  <w:tcW w:w="511" w:type="dxa"/>
                  <w:shd w:val="clear" w:color="auto" w:fill="FFFFFF"/>
                </w:tcPr>
                <w:p w14:paraId="5447E09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480954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3EB2E51"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05CA062" w14:textId="77777777" w:rsidR="00EB132E" w:rsidRDefault="00EB132E" w:rsidP="00A56DF2">
                  <w:pPr>
                    <w:pStyle w:val="GEFEG1"/>
                    <w:rPr>
                      <w:noProof/>
                      <w:sz w:val="8"/>
                      <w:szCs w:val="8"/>
                    </w:rPr>
                  </w:pPr>
                </w:p>
              </w:tc>
            </w:tr>
          </w:tbl>
          <w:p w14:paraId="756244D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F74652D" w14:textId="77777777" w:rsidTr="00A56DF2">
              <w:trPr>
                <w:cantSplit/>
              </w:trPr>
              <w:tc>
                <w:tcPr>
                  <w:tcW w:w="65" w:type="dxa"/>
                  <w:shd w:val="clear" w:color="auto" w:fill="FFFFFF"/>
                </w:tcPr>
                <w:p w14:paraId="55F6E8D5" w14:textId="77777777" w:rsidR="00EB132E" w:rsidRDefault="00EB132E" w:rsidP="00A56DF2">
                  <w:pPr>
                    <w:pStyle w:val="GEFEG1"/>
                    <w:rPr>
                      <w:noProof/>
                      <w:sz w:val="8"/>
                      <w:szCs w:val="8"/>
                    </w:rPr>
                  </w:pPr>
                </w:p>
              </w:tc>
              <w:tc>
                <w:tcPr>
                  <w:tcW w:w="2657" w:type="dxa"/>
                  <w:shd w:val="clear" w:color="auto" w:fill="FFFFFF"/>
                </w:tcPr>
                <w:p w14:paraId="7C4F0439"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E61FE88" w14:textId="77777777" w:rsidR="00EB132E" w:rsidRDefault="00EB132E" w:rsidP="00A56DF2">
                  <w:pPr>
                    <w:pStyle w:val="GEFEG1"/>
                    <w:rPr>
                      <w:noProof/>
                      <w:sz w:val="8"/>
                      <w:szCs w:val="8"/>
                    </w:rPr>
                  </w:pPr>
                </w:p>
              </w:tc>
              <w:tc>
                <w:tcPr>
                  <w:tcW w:w="1985" w:type="dxa"/>
                  <w:shd w:val="clear" w:color="auto" w:fill="FFFFFF"/>
                </w:tcPr>
                <w:p w14:paraId="106EA31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F5A60C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93FFF86" w14:textId="77777777" w:rsidR="00EB132E" w:rsidRDefault="00EB132E" w:rsidP="00A56DF2">
            <w:pPr>
              <w:pStyle w:val="GEFEG1"/>
              <w:rPr>
                <w:noProof/>
                <w:sz w:val="8"/>
                <w:szCs w:val="8"/>
              </w:rPr>
            </w:pPr>
          </w:p>
        </w:tc>
      </w:tr>
      <w:tr w:rsidR="00EB132E" w14:paraId="3FBC0BC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5B167DA" w14:textId="77777777" w:rsidTr="00A56DF2">
              <w:trPr>
                <w:cantSplit/>
              </w:trPr>
              <w:tc>
                <w:tcPr>
                  <w:tcW w:w="65" w:type="dxa"/>
                  <w:shd w:val="clear" w:color="auto" w:fill="FFFFFF"/>
                </w:tcPr>
                <w:p w14:paraId="4A21AD31" w14:textId="77777777" w:rsidR="00EB132E" w:rsidRDefault="00EB132E" w:rsidP="00A56DF2">
                  <w:pPr>
                    <w:pStyle w:val="GEFEG1"/>
                    <w:rPr>
                      <w:noProof/>
                      <w:sz w:val="8"/>
                      <w:szCs w:val="8"/>
                    </w:rPr>
                  </w:pPr>
                </w:p>
              </w:tc>
              <w:tc>
                <w:tcPr>
                  <w:tcW w:w="511" w:type="dxa"/>
                  <w:shd w:val="clear" w:color="auto" w:fill="FFFFFF"/>
                </w:tcPr>
                <w:p w14:paraId="08FE008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366F8B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602466"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361456E" w14:textId="77777777" w:rsidR="00EB132E" w:rsidRDefault="00EB132E" w:rsidP="00A56DF2">
                  <w:pPr>
                    <w:pStyle w:val="GEFEG1"/>
                    <w:rPr>
                      <w:noProof/>
                      <w:sz w:val="8"/>
                      <w:szCs w:val="8"/>
                    </w:rPr>
                  </w:pPr>
                </w:p>
              </w:tc>
            </w:tr>
          </w:tbl>
          <w:p w14:paraId="71E9D65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F3E53FA" w14:textId="77777777" w:rsidTr="00A56DF2">
              <w:trPr>
                <w:cantSplit/>
              </w:trPr>
              <w:tc>
                <w:tcPr>
                  <w:tcW w:w="65" w:type="dxa"/>
                  <w:shd w:val="clear" w:color="auto" w:fill="FFFFFF"/>
                </w:tcPr>
                <w:p w14:paraId="32D0674D" w14:textId="77777777" w:rsidR="00EB132E" w:rsidRDefault="00EB132E" w:rsidP="00A56DF2">
                  <w:pPr>
                    <w:pStyle w:val="GEFEG1"/>
                    <w:rPr>
                      <w:noProof/>
                      <w:sz w:val="8"/>
                      <w:szCs w:val="8"/>
                    </w:rPr>
                  </w:pPr>
                </w:p>
              </w:tc>
              <w:tc>
                <w:tcPr>
                  <w:tcW w:w="624" w:type="dxa"/>
                  <w:shd w:val="clear" w:color="auto" w:fill="FFFFFF"/>
                </w:tcPr>
                <w:p w14:paraId="0017C886"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B745E19"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A4ABF60" w14:textId="77777777" w:rsidR="00EB132E" w:rsidRDefault="00EB132E" w:rsidP="00A56DF2">
                  <w:pPr>
                    <w:pStyle w:val="GEFEG1"/>
                    <w:rPr>
                      <w:noProof/>
                      <w:sz w:val="8"/>
                      <w:szCs w:val="8"/>
                    </w:rPr>
                  </w:pPr>
                </w:p>
              </w:tc>
              <w:tc>
                <w:tcPr>
                  <w:tcW w:w="1985" w:type="dxa"/>
                  <w:shd w:val="clear" w:color="auto" w:fill="FFFFFF"/>
                </w:tcPr>
                <w:p w14:paraId="109C824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ECEB0D7" w14:textId="77777777" w:rsidTr="00A56DF2">
              <w:trPr>
                <w:cantSplit/>
              </w:trPr>
              <w:tc>
                <w:tcPr>
                  <w:tcW w:w="65" w:type="dxa"/>
                  <w:shd w:val="clear" w:color="auto" w:fill="FFFFFF"/>
                </w:tcPr>
                <w:p w14:paraId="75287F86" w14:textId="77777777" w:rsidR="00EB132E" w:rsidRDefault="00EB132E" w:rsidP="00A56DF2">
                  <w:pPr>
                    <w:pStyle w:val="GEFEG1"/>
                    <w:rPr>
                      <w:noProof/>
                      <w:sz w:val="8"/>
                      <w:szCs w:val="8"/>
                    </w:rPr>
                  </w:pPr>
                </w:p>
              </w:tc>
              <w:tc>
                <w:tcPr>
                  <w:tcW w:w="624" w:type="dxa"/>
                  <w:shd w:val="clear" w:color="auto" w:fill="FFFFFF"/>
                </w:tcPr>
                <w:p w14:paraId="2DB1327D"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1EAB42A"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40E5F10" w14:textId="77777777" w:rsidR="00EB132E" w:rsidRDefault="00EB132E" w:rsidP="00A56DF2">
                  <w:pPr>
                    <w:pStyle w:val="GEFEG1"/>
                    <w:rPr>
                      <w:noProof/>
                      <w:sz w:val="8"/>
                      <w:szCs w:val="8"/>
                    </w:rPr>
                  </w:pPr>
                </w:p>
              </w:tc>
              <w:tc>
                <w:tcPr>
                  <w:tcW w:w="1985" w:type="dxa"/>
                  <w:shd w:val="clear" w:color="auto" w:fill="FFFFFF"/>
                </w:tcPr>
                <w:p w14:paraId="5661BE4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31D9EB8" w14:textId="77777777" w:rsidTr="00A56DF2">
              <w:trPr>
                <w:cantSplit/>
              </w:trPr>
              <w:tc>
                <w:tcPr>
                  <w:tcW w:w="65" w:type="dxa"/>
                  <w:shd w:val="clear" w:color="auto" w:fill="FFFFFF"/>
                </w:tcPr>
                <w:p w14:paraId="5A6327A2" w14:textId="77777777" w:rsidR="00EB132E" w:rsidRDefault="00EB132E" w:rsidP="00A56DF2">
                  <w:pPr>
                    <w:pStyle w:val="GEFEG1"/>
                    <w:rPr>
                      <w:noProof/>
                      <w:sz w:val="8"/>
                      <w:szCs w:val="8"/>
                    </w:rPr>
                  </w:pPr>
                </w:p>
              </w:tc>
              <w:tc>
                <w:tcPr>
                  <w:tcW w:w="624" w:type="dxa"/>
                  <w:shd w:val="clear" w:color="auto" w:fill="FFFFFF"/>
                </w:tcPr>
                <w:p w14:paraId="28F451B0"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FEE8CA0"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D95BF1A" w14:textId="77777777" w:rsidR="00EB132E" w:rsidRDefault="00EB132E" w:rsidP="00A56DF2">
                  <w:pPr>
                    <w:pStyle w:val="GEFEG1"/>
                    <w:rPr>
                      <w:noProof/>
                      <w:sz w:val="8"/>
                      <w:szCs w:val="8"/>
                    </w:rPr>
                  </w:pPr>
                </w:p>
              </w:tc>
              <w:tc>
                <w:tcPr>
                  <w:tcW w:w="1985" w:type="dxa"/>
                  <w:shd w:val="clear" w:color="auto" w:fill="FFFFFF"/>
                </w:tcPr>
                <w:p w14:paraId="34D10E4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25EEC6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E9F48E2" w14:textId="77777777" w:rsidR="00EB132E" w:rsidRDefault="00EB132E" w:rsidP="00A56DF2">
            <w:pPr>
              <w:pStyle w:val="GEFEG1"/>
              <w:rPr>
                <w:noProof/>
                <w:sz w:val="8"/>
                <w:szCs w:val="8"/>
              </w:rPr>
            </w:pPr>
          </w:p>
        </w:tc>
      </w:tr>
      <w:tr w:rsidR="00EB132E" w14:paraId="73FC405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C1C869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D63482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4D329ED" w14:textId="77777777" w:rsidR="00EB132E" w:rsidRDefault="00EB132E" w:rsidP="00A56DF2">
            <w:pPr>
              <w:pStyle w:val="GEFEG1"/>
              <w:rPr>
                <w:noProof/>
                <w:sz w:val="8"/>
                <w:szCs w:val="8"/>
              </w:rPr>
            </w:pPr>
          </w:p>
        </w:tc>
      </w:tr>
      <w:tr w:rsidR="00EB132E" w14:paraId="2C7E7C9D" w14:textId="77777777" w:rsidTr="00A56DF2">
        <w:trPr>
          <w:cantSplit/>
        </w:trPr>
        <w:tc>
          <w:tcPr>
            <w:tcW w:w="2160" w:type="dxa"/>
            <w:gridSpan w:val="2"/>
            <w:tcBorders>
              <w:top w:val="nil"/>
              <w:left w:val="nil"/>
              <w:bottom w:val="nil"/>
              <w:right w:val="dotted" w:sz="6" w:space="0" w:color="808080"/>
            </w:tcBorders>
            <w:shd w:val="clear" w:color="auto" w:fill="FFFFFF"/>
          </w:tcPr>
          <w:p w14:paraId="2F3C276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1BFD13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6C9F310" w14:textId="77777777" w:rsidR="00EB132E" w:rsidRDefault="00EB132E" w:rsidP="00A56DF2">
            <w:pPr>
              <w:pStyle w:val="GEFEG1"/>
              <w:rPr>
                <w:noProof/>
                <w:sz w:val="8"/>
                <w:szCs w:val="8"/>
              </w:rPr>
            </w:pPr>
          </w:p>
        </w:tc>
      </w:tr>
      <w:tr w:rsidR="00EB132E" w14:paraId="70B854E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42A3E69" w14:textId="77777777" w:rsidTr="00A56DF2">
              <w:trPr>
                <w:cantSplit/>
              </w:trPr>
              <w:tc>
                <w:tcPr>
                  <w:tcW w:w="65" w:type="dxa"/>
                  <w:shd w:val="clear" w:color="auto" w:fill="FFFFFF"/>
                </w:tcPr>
                <w:p w14:paraId="0B7F57AC" w14:textId="77777777" w:rsidR="00EB132E" w:rsidRDefault="00EB132E" w:rsidP="00A56DF2">
                  <w:pPr>
                    <w:pStyle w:val="GEFEG1"/>
                    <w:rPr>
                      <w:noProof/>
                      <w:sz w:val="8"/>
                      <w:szCs w:val="8"/>
                    </w:rPr>
                  </w:pPr>
                </w:p>
              </w:tc>
              <w:tc>
                <w:tcPr>
                  <w:tcW w:w="511" w:type="dxa"/>
                  <w:shd w:val="clear" w:color="auto" w:fill="FFFFFF"/>
                </w:tcPr>
                <w:p w14:paraId="2F5323A6"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38B59B1"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3FCB298" w14:textId="77777777" w:rsidR="00EB132E" w:rsidRDefault="00EB132E" w:rsidP="00A56DF2">
                  <w:pPr>
                    <w:pStyle w:val="GEFEG1"/>
                    <w:rPr>
                      <w:noProof/>
                      <w:sz w:val="8"/>
                      <w:szCs w:val="8"/>
                    </w:rPr>
                  </w:pPr>
                </w:p>
              </w:tc>
              <w:tc>
                <w:tcPr>
                  <w:tcW w:w="665" w:type="dxa"/>
                  <w:shd w:val="clear" w:color="auto" w:fill="FFFFFF"/>
                </w:tcPr>
                <w:p w14:paraId="005C3C2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D7C49DB" w14:textId="77777777" w:rsidR="00EB132E" w:rsidRDefault="00EB132E" w:rsidP="00A56DF2">
                  <w:pPr>
                    <w:pStyle w:val="GEFEG1"/>
                    <w:rPr>
                      <w:noProof/>
                      <w:sz w:val="8"/>
                      <w:szCs w:val="8"/>
                    </w:rPr>
                  </w:pPr>
                </w:p>
              </w:tc>
            </w:tr>
          </w:tbl>
          <w:p w14:paraId="73A920ED" w14:textId="77777777" w:rsidR="00EB132E" w:rsidRDefault="00EB132E" w:rsidP="00A56DF2">
            <w:pPr>
              <w:rPr>
                <w:noProof/>
              </w:rPr>
            </w:pPr>
          </w:p>
        </w:tc>
        <w:tc>
          <w:tcPr>
            <w:tcW w:w="4769" w:type="dxa"/>
            <w:tcBorders>
              <w:top w:val="nil"/>
              <w:left w:val="nil"/>
              <w:bottom w:val="nil"/>
              <w:right w:val="nil"/>
            </w:tcBorders>
            <w:shd w:val="clear" w:color="auto" w:fill="FFFFFF"/>
          </w:tcPr>
          <w:p w14:paraId="3A611BA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6FDE85" w14:textId="77777777" w:rsidR="00EB132E" w:rsidRDefault="00EB132E" w:rsidP="00A56DF2">
            <w:pPr>
              <w:pStyle w:val="GEFEG1"/>
              <w:rPr>
                <w:noProof/>
                <w:sz w:val="8"/>
                <w:szCs w:val="8"/>
              </w:rPr>
            </w:pPr>
          </w:p>
        </w:tc>
      </w:tr>
      <w:tr w:rsidR="00EB132E" w14:paraId="25E2B59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2710D57" w14:textId="77777777" w:rsidTr="00A56DF2">
              <w:trPr>
                <w:cantSplit/>
              </w:trPr>
              <w:tc>
                <w:tcPr>
                  <w:tcW w:w="65" w:type="dxa"/>
                  <w:shd w:val="clear" w:color="auto" w:fill="FFFFFF"/>
                </w:tcPr>
                <w:p w14:paraId="6A9E11C9" w14:textId="77777777" w:rsidR="00EB132E" w:rsidRDefault="00EB132E" w:rsidP="00A56DF2">
                  <w:pPr>
                    <w:pStyle w:val="GEFEG1"/>
                    <w:rPr>
                      <w:noProof/>
                      <w:sz w:val="8"/>
                      <w:szCs w:val="8"/>
                    </w:rPr>
                  </w:pPr>
                </w:p>
              </w:tc>
              <w:tc>
                <w:tcPr>
                  <w:tcW w:w="511" w:type="dxa"/>
                  <w:shd w:val="clear" w:color="auto" w:fill="FFFFFF"/>
                </w:tcPr>
                <w:p w14:paraId="4D1D2D3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35BEDEB"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8C33BE5"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4DD8CD7" w14:textId="77777777" w:rsidR="00EB132E" w:rsidRDefault="00EB132E" w:rsidP="00A56DF2">
                  <w:pPr>
                    <w:pStyle w:val="GEFEG1"/>
                    <w:rPr>
                      <w:noProof/>
                      <w:sz w:val="8"/>
                      <w:szCs w:val="8"/>
                    </w:rPr>
                  </w:pPr>
                </w:p>
              </w:tc>
            </w:tr>
          </w:tbl>
          <w:p w14:paraId="6619986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F9B76FC" w14:textId="77777777" w:rsidTr="00A56DF2">
              <w:trPr>
                <w:cantSplit/>
              </w:trPr>
              <w:tc>
                <w:tcPr>
                  <w:tcW w:w="79" w:type="dxa"/>
                  <w:shd w:val="clear" w:color="auto" w:fill="FFFFFF"/>
                </w:tcPr>
                <w:p w14:paraId="7EF85A11" w14:textId="77777777" w:rsidR="00EB132E" w:rsidRDefault="00EB132E" w:rsidP="00A56DF2">
                  <w:pPr>
                    <w:pStyle w:val="GEFEG1"/>
                    <w:rPr>
                      <w:noProof/>
                      <w:sz w:val="8"/>
                      <w:szCs w:val="8"/>
                    </w:rPr>
                  </w:pPr>
                </w:p>
              </w:tc>
              <w:tc>
                <w:tcPr>
                  <w:tcW w:w="624" w:type="dxa"/>
                  <w:shd w:val="clear" w:color="auto" w:fill="FFFFFF"/>
                </w:tcPr>
                <w:p w14:paraId="18A4364A"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6EC36EF3"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A8457B6" w14:textId="77777777" w:rsidR="00EB132E" w:rsidRDefault="00EB132E" w:rsidP="00A56DF2">
                  <w:pPr>
                    <w:pStyle w:val="GEFEG1"/>
                    <w:rPr>
                      <w:noProof/>
                      <w:sz w:val="8"/>
                      <w:szCs w:val="8"/>
                    </w:rPr>
                  </w:pPr>
                </w:p>
              </w:tc>
              <w:tc>
                <w:tcPr>
                  <w:tcW w:w="1985" w:type="dxa"/>
                  <w:shd w:val="clear" w:color="auto" w:fill="FFFFFF"/>
                </w:tcPr>
                <w:p w14:paraId="2225CFA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A30621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D2EC25A" w14:textId="77777777" w:rsidR="00EB132E" w:rsidRDefault="00EB132E" w:rsidP="00A56DF2">
            <w:pPr>
              <w:pStyle w:val="GEFEG1"/>
              <w:rPr>
                <w:noProof/>
                <w:sz w:val="8"/>
                <w:szCs w:val="8"/>
              </w:rPr>
            </w:pPr>
          </w:p>
        </w:tc>
      </w:tr>
      <w:tr w:rsidR="00EB132E" w14:paraId="1560451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6A5DE5" w14:textId="77777777" w:rsidTr="00A56DF2">
              <w:trPr>
                <w:cantSplit/>
              </w:trPr>
              <w:tc>
                <w:tcPr>
                  <w:tcW w:w="65" w:type="dxa"/>
                  <w:shd w:val="clear" w:color="auto" w:fill="FFFFFF"/>
                </w:tcPr>
                <w:p w14:paraId="055C1801" w14:textId="77777777" w:rsidR="00EB132E" w:rsidRDefault="00EB132E" w:rsidP="00A56DF2">
                  <w:pPr>
                    <w:pStyle w:val="GEFEG1"/>
                    <w:rPr>
                      <w:noProof/>
                      <w:sz w:val="8"/>
                      <w:szCs w:val="8"/>
                    </w:rPr>
                  </w:pPr>
                </w:p>
              </w:tc>
              <w:tc>
                <w:tcPr>
                  <w:tcW w:w="511" w:type="dxa"/>
                  <w:shd w:val="clear" w:color="auto" w:fill="FFFFFF"/>
                </w:tcPr>
                <w:p w14:paraId="391184CD"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0208D47"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BD8D0B5"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7CB8998" w14:textId="77777777" w:rsidR="00EB132E" w:rsidRDefault="00EB132E" w:rsidP="00A56DF2">
                  <w:pPr>
                    <w:pStyle w:val="GEFEG1"/>
                    <w:rPr>
                      <w:noProof/>
                      <w:sz w:val="8"/>
                      <w:szCs w:val="8"/>
                    </w:rPr>
                  </w:pPr>
                </w:p>
              </w:tc>
            </w:tr>
          </w:tbl>
          <w:p w14:paraId="09A0CD3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F5EC8C4" w14:textId="77777777" w:rsidTr="00A56DF2">
              <w:trPr>
                <w:cantSplit/>
              </w:trPr>
              <w:tc>
                <w:tcPr>
                  <w:tcW w:w="65" w:type="dxa"/>
                  <w:shd w:val="clear" w:color="auto" w:fill="FFFFFF"/>
                </w:tcPr>
                <w:p w14:paraId="78EDAB91" w14:textId="77777777" w:rsidR="00EB132E" w:rsidRDefault="00EB132E" w:rsidP="00A56DF2">
                  <w:pPr>
                    <w:pStyle w:val="GEFEG1"/>
                    <w:rPr>
                      <w:noProof/>
                      <w:sz w:val="8"/>
                      <w:szCs w:val="8"/>
                    </w:rPr>
                  </w:pPr>
                </w:p>
              </w:tc>
              <w:tc>
                <w:tcPr>
                  <w:tcW w:w="2657" w:type="dxa"/>
                  <w:shd w:val="clear" w:color="auto" w:fill="FFFFFF"/>
                </w:tcPr>
                <w:p w14:paraId="50DBCBCA"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1B25F6CD" w14:textId="77777777" w:rsidR="00EB132E" w:rsidRDefault="00EB132E" w:rsidP="00A56DF2">
                  <w:pPr>
                    <w:pStyle w:val="GEFEG1"/>
                    <w:rPr>
                      <w:noProof/>
                      <w:sz w:val="8"/>
                      <w:szCs w:val="8"/>
                    </w:rPr>
                  </w:pPr>
                </w:p>
              </w:tc>
              <w:tc>
                <w:tcPr>
                  <w:tcW w:w="1985" w:type="dxa"/>
                  <w:shd w:val="clear" w:color="auto" w:fill="FFFFFF"/>
                </w:tcPr>
                <w:p w14:paraId="1A79D7F6" w14:textId="77777777" w:rsidR="00EB132E" w:rsidRDefault="00EB132E" w:rsidP="00A56DF2">
                  <w:pPr>
                    <w:pStyle w:val="GEFEG1"/>
                    <w:spacing w:line="218" w:lineRule="atLeast"/>
                    <w:jc w:val="center"/>
                    <w:rPr>
                      <w:noProof/>
                      <w:sz w:val="8"/>
                      <w:szCs w:val="8"/>
                    </w:rPr>
                  </w:pPr>
                  <w:r>
                    <w:rPr>
                      <w:rFonts w:ascii="Calibri" w:hAnsi="Calibri"/>
                      <w:noProof/>
                      <w:sz w:val="18"/>
                      <w:szCs w:val="18"/>
                    </w:rPr>
                    <w:t>X [503]</w:t>
                  </w:r>
                </w:p>
              </w:tc>
            </w:tr>
          </w:tbl>
          <w:p w14:paraId="0248DD3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5B9B4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03] Hinweis: Angabe eines technischen Ansprechpartners für die Geräteübernahme</w:t>
            </w:r>
          </w:p>
        </w:tc>
      </w:tr>
      <w:tr w:rsidR="00EB132E" w14:paraId="39E2D8B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947557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0A7062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2A40865" w14:textId="77777777" w:rsidR="00EB132E" w:rsidRDefault="00EB132E" w:rsidP="00A56DF2">
            <w:pPr>
              <w:pStyle w:val="GEFEG1"/>
              <w:rPr>
                <w:noProof/>
                <w:sz w:val="8"/>
                <w:szCs w:val="8"/>
              </w:rPr>
            </w:pPr>
          </w:p>
        </w:tc>
      </w:tr>
      <w:tr w:rsidR="00EB132E" w14:paraId="2A3EAD6E" w14:textId="77777777" w:rsidTr="00A56DF2">
        <w:trPr>
          <w:cantSplit/>
        </w:trPr>
        <w:tc>
          <w:tcPr>
            <w:tcW w:w="2160" w:type="dxa"/>
            <w:gridSpan w:val="2"/>
            <w:tcBorders>
              <w:top w:val="nil"/>
              <w:left w:val="nil"/>
              <w:bottom w:val="nil"/>
              <w:right w:val="dotted" w:sz="6" w:space="0" w:color="808080"/>
            </w:tcBorders>
            <w:shd w:val="clear" w:color="auto" w:fill="FFFFFF"/>
          </w:tcPr>
          <w:p w14:paraId="4E9FDB8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5B508EE"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D247238" w14:textId="77777777" w:rsidR="00EB132E" w:rsidRDefault="00EB132E" w:rsidP="00A56DF2">
            <w:pPr>
              <w:pStyle w:val="GEFEG1"/>
              <w:rPr>
                <w:noProof/>
                <w:sz w:val="8"/>
                <w:szCs w:val="8"/>
              </w:rPr>
            </w:pPr>
          </w:p>
        </w:tc>
      </w:tr>
      <w:tr w:rsidR="00EB132E" w14:paraId="104AD44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6D88308" w14:textId="77777777" w:rsidTr="00A56DF2">
              <w:trPr>
                <w:cantSplit/>
              </w:trPr>
              <w:tc>
                <w:tcPr>
                  <w:tcW w:w="65" w:type="dxa"/>
                  <w:shd w:val="clear" w:color="auto" w:fill="FFFFFF"/>
                </w:tcPr>
                <w:p w14:paraId="41901BC5" w14:textId="77777777" w:rsidR="00EB132E" w:rsidRDefault="00EB132E" w:rsidP="00A56DF2">
                  <w:pPr>
                    <w:pStyle w:val="GEFEG1"/>
                    <w:rPr>
                      <w:noProof/>
                      <w:sz w:val="8"/>
                      <w:szCs w:val="8"/>
                    </w:rPr>
                  </w:pPr>
                </w:p>
              </w:tc>
              <w:tc>
                <w:tcPr>
                  <w:tcW w:w="511" w:type="dxa"/>
                  <w:shd w:val="clear" w:color="auto" w:fill="FFFFFF"/>
                </w:tcPr>
                <w:p w14:paraId="508620F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4AC949A"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BCDBA1A" w14:textId="77777777" w:rsidR="00EB132E" w:rsidRDefault="00EB132E" w:rsidP="00A56DF2">
                  <w:pPr>
                    <w:pStyle w:val="GEFEG1"/>
                    <w:rPr>
                      <w:noProof/>
                      <w:sz w:val="8"/>
                      <w:szCs w:val="8"/>
                    </w:rPr>
                  </w:pPr>
                </w:p>
              </w:tc>
              <w:tc>
                <w:tcPr>
                  <w:tcW w:w="665" w:type="dxa"/>
                  <w:shd w:val="clear" w:color="auto" w:fill="FFFFFF"/>
                </w:tcPr>
                <w:p w14:paraId="0E694F5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915728D" w14:textId="77777777" w:rsidR="00EB132E" w:rsidRDefault="00EB132E" w:rsidP="00A56DF2">
                  <w:pPr>
                    <w:pStyle w:val="GEFEG1"/>
                    <w:rPr>
                      <w:noProof/>
                      <w:sz w:val="8"/>
                      <w:szCs w:val="8"/>
                    </w:rPr>
                  </w:pPr>
                </w:p>
              </w:tc>
            </w:tr>
          </w:tbl>
          <w:p w14:paraId="7B27B4D3" w14:textId="77777777" w:rsidR="00EB132E" w:rsidRDefault="00EB132E" w:rsidP="00A56DF2">
            <w:pPr>
              <w:rPr>
                <w:noProof/>
              </w:rPr>
            </w:pPr>
          </w:p>
        </w:tc>
        <w:tc>
          <w:tcPr>
            <w:tcW w:w="4769" w:type="dxa"/>
            <w:tcBorders>
              <w:top w:val="nil"/>
              <w:left w:val="nil"/>
              <w:bottom w:val="nil"/>
              <w:right w:val="nil"/>
            </w:tcBorders>
            <w:shd w:val="clear" w:color="auto" w:fill="FFFFFF"/>
          </w:tcPr>
          <w:p w14:paraId="3D510A9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0F700F" w14:textId="77777777" w:rsidR="00EB132E" w:rsidRDefault="00EB132E" w:rsidP="00A56DF2">
            <w:pPr>
              <w:pStyle w:val="GEFEG1"/>
              <w:rPr>
                <w:noProof/>
                <w:sz w:val="8"/>
                <w:szCs w:val="8"/>
              </w:rPr>
            </w:pPr>
          </w:p>
        </w:tc>
      </w:tr>
      <w:tr w:rsidR="00EB132E" w14:paraId="72FB5CA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09272D" w14:textId="77777777" w:rsidTr="00A56DF2">
              <w:trPr>
                <w:cantSplit/>
              </w:trPr>
              <w:tc>
                <w:tcPr>
                  <w:tcW w:w="65" w:type="dxa"/>
                  <w:shd w:val="clear" w:color="auto" w:fill="FFFFFF"/>
                </w:tcPr>
                <w:p w14:paraId="21BF7A8C" w14:textId="77777777" w:rsidR="00EB132E" w:rsidRDefault="00EB132E" w:rsidP="00A56DF2">
                  <w:pPr>
                    <w:pStyle w:val="GEFEG1"/>
                    <w:rPr>
                      <w:noProof/>
                      <w:sz w:val="8"/>
                      <w:szCs w:val="8"/>
                    </w:rPr>
                  </w:pPr>
                </w:p>
              </w:tc>
              <w:tc>
                <w:tcPr>
                  <w:tcW w:w="511" w:type="dxa"/>
                  <w:shd w:val="clear" w:color="auto" w:fill="FFFFFF"/>
                </w:tcPr>
                <w:p w14:paraId="49CD07E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9B507DA"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0FB155C"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B6F11C3" w14:textId="77777777" w:rsidR="00EB132E" w:rsidRDefault="00EB132E" w:rsidP="00A56DF2">
                  <w:pPr>
                    <w:pStyle w:val="GEFEG1"/>
                    <w:rPr>
                      <w:noProof/>
                      <w:sz w:val="8"/>
                      <w:szCs w:val="8"/>
                    </w:rPr>
                  </w:pPr>
                </w:p>
              </w:tc>
            </w:tr>
          </w:tbl>
          <w:p w14:paraId="5D30D22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D5C2DCE" w14:textId="77777777" w:rsidTr="00A56DF2">
              <w:trPr>
                <w:cantSplit/>
              </w:trPr>
              <w:tc>
                <w:tcPr>
                  <w:tcW w:w="65" w:type="dxa"/>
                  <w:shd w:val="clear" w:color="auto" w:fill="FFFFFF"/>
                </w:tcPr>
                <w:p w14:paraId="34FBC03F" w14:textId="77777777" w:rsidR="00EB132E" w:rsidRDefault="00EB132E" w:rsidP="00A56DF2">
                  <w:pPr>
                    <w:pStyle w:val="GEFEG1"/>
                    <w:rPr>
                      <w:noProof/>
                      <w:sz w:val="8"/>
                      <w:szCs w:val="8"/>
                    </w:rPr>
                  </w:pPr>
                </w:p>
              </w:tc>
              <w:tc>
                <w:tcPr>
                  <w:tcW w:w="2657" w:type="dxa"/>
                  <w:shd w:val="clear" w:color="auto" w:fill="FFFFFF"/>
                </w:tcPr>
                <w:p w14:paraId="390AF7B2"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4CD3417" w14:textId="77777777" w:rsidR="00EB132E" w:rsidRDefault="00EB132E" w:rsidP="00A56DF2">
                  <w:pPr>
                    <w:pStyle w:val="GEFEG1"/>
                    <w:rPr>
                      <w:noProof/>
                      <w:sz w:val="8"/>
                      <w:szCs w:val="8"/>
                    </w:rPr>
                  </w:pPr>
                </w:p>
              </w:tc>
              <w:tc>
                <w:tcPr>
                  <w:tcW w:w="1985" w:type="dxa"/>
                  <w:shd w:val="clear" w:color="auto" w:fill="FFFFFF"/>
                </w:tcPr>
                <w:p w14:paraId="7F543AAE"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345616C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5B462B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43C474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78709C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28E8D0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1C523C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778F4B3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AAEC8E" w14:textId="77777777" w:rsidTr="00A56DF2">
              <w:trPr>
                <w:cantSplit/>
              </w:trPr>
              <w:tc>
                <w:tcPr>
                  <w:tcW w:w="65" w:type="dxa"/>
                  <w:shd w:val="clear" w:color="auto" w:fill="FFFFFF"/>
                </w:tcPr>
                <w:p w14:paraId="301E095F" w14:textId="77777777" w:rsidR="00EB132E" w:rsidRDefault="00EB132E" w:rsidP="00A56DF2">
                  <w:pPr>
                    <w:pStyle w:val="GEFEG1"/>
                    <w:rPr>
                      <w:noProof/>
                      <w:sz w:val="8"/>
                      <w:szCs w:val="8"/>
                    </w:rPr>
                  </w:pPr>
                </w:p>
              </w:tc>
              <w:tc>
                <w:tcPr>
                  <w:tcW w:w="511" w:type="dxa"/>
                  <w:shd w:val="clear" w:color="auto" w:fill="FFFFFF"/>
                </w:tcPr>
                <w:p w14:paraId="0B5A5CDA"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A8DAC8"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CDDFE59"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B739869" w14:textId="77777777" w:rsidR="00EB132E" w:rsidRDefault="00EB132E" w:rsidP="00A56DF2">
                  <w:pPr>
                    <w:pStyle w:val="GEFEG1"/>
                    <w:rPr>
                      <w:noProof/>
                      <w:sz w:val="8"/>
                      <w:szCs w:val="8"/>
                    </w:rPr>
                  </w:pPr>
                </w:p>
              </w:tc>
            </w:tr>
          </w:tbl>
          <w:p w14:paraId="5441D98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2E0800F" w14:textId="77777777" w:rsidTr="00A56DF2">
              <w:trPr>
                <w:cantSplit/>
              </w:trPr>
              <w:tc>
                <w:tcPr>
                  <w:tcW w:w="65" w:type="dxa"/>
                  <w:shd w:val="clear" w:color="auto" w:fill="FFFFFF"/>
                </w:tcPr>
                <w:p w14:paraId="7D42F6FE" w14:textId="77777777" w:rsidR="00EB132E" w:rsidRDefault="00EB132E" w:rsidP="00A56DF2">
                  <w:pPr>
                    <w:pStyle w:val="GEFEG1"/>
                    <w:rPr>
                      <w:noProof/>
                      <w:sz w:val="8"/>
                      <w:szCs w:val="8"/>
                    </w:rPr>
                  </w:pPr>
                </w:p>
              </w:tc>
              <w:tc>
                <w:tcPr>
                  <w:tcW w:w="624" w:type="dxa"/>
                  <w:shd w:val="clear" w:color="auto" w:fill="FFFFFF"/>
                </w:tcPr>
                <w:p w14:paraId="0D0A5E25"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1CA6C42"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2DA8105F" w14:textId="77777777" w:rsidR="00EB132E" w:rsidRDefault="00EB132E" w:rsidP="00A56DF2">
                  <w:pPr>
                    <w:pStyle w:val="GEFEG1"/>
                    <w:rPr>
                      <w:noProof/>
                      <w:sz w:val="8"/>
                      <w:szCs w:val="8"/>
                    </w:rPr>
                  </w:pPr>
                </w:p>
              </w:tc>
              <w:tc>
                <w:tcPr>
                  <w:tcW w:w="1985" w:type="dxa"/>
                  <w:shd w:val="clear" w:color="auto" w:fill="FFFFFF"/>
                </w:tcPr>
                <w:p w14:paraId="2388D1A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0CFC22E" w14:textId="77777777" w:rsidTr="00A56DF2">
              <w:trPr>
                <w:cantSplit/>
              </w:trPr>
              <w:tc>
                <w:tcPr>
                  <w:tcW w:w="65" w:type="dxa"/>
                  <w:shd w:val="clear" w:color="auto" w:fill="FFFFFF"/>
                </w:tcPr>
                <w:p w14:paraId="099DB1B8" w14:textId="77777777" w:rsidR="00EB132E" w:rsidRDefault="00EB132E" w:rsidP="00A56DF2">
                  <w:pPr>
                    <w:pStyle w:val="GEFEG1"/>
                    <w:rPr>
                      <w:noProof/>
                      <w:sz w:val="8"/>
                      <w:szCs w:val="8"/>
                    </w:rPr>
                  </w:pPr>
                </w:p>
              </w:tc>
              <w:tc>
                <w:tcPr>
                  <w:tcW w:w="624" w:type="dxa"/>
                  <w:shd w:val="clear" w:color="auto" w:fill="FFFFFF"/>
                </w:tcPr>
                <w:p w14:paraId="01B79366"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A9E6254"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92F2C27" w14:textId="77777777" w:rsidR="00EB132E" w:rsidRDefault="00EB132E" w:rsidP="00A56DF2">
                  <w:pPr>
                    <w:pStyle w:val="GEFEG1"/>
                    <w:rPr>
                      <w:noProof/>
                      <w:sz w:val="8"/>
                      <w:szCs w:val="8"/>
                    </w:rPr>
                  </w:pPr>
                </w:p>
              </w:tc>
              <w:tc>
                <w:tcPr>
                  <w:tcW w:w="1985" w:type="dxa"/>
                  <w:shd w:val="clear" w:color="auto" w:fill="FFFFFF"/>
                </w:tcPr>
                <w:p w14:paraId="11BD937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E84F2CA" w14:textId="77777777" w:rsidTr="00A56DF2">
              <w:trPr>
                <w:cantSplit/>
              </w:trPr>
              <w:tc>
                <w:tcPr>
                  <w:tcW w:w="65" w:type="dxa"/>
                  <w:shd w:val="clear" w:color="auto" w:fill="FFFFFF"/>
                </w:tcPr>
                <w:p w14:paraId="2D593927" w14:textId="77777777" w:rsidR="00EB132E" w:rsidRDefault="00EB132E" w:rsidP="00A56DF2">
                  <w:pPr>
                    <w:pStyle w:val="GEFEG1"/>
                    <w:rPr>
                      <w:noProof/>
                      <w:sz w:val="8"/>
                      <w:szCs w:val="8"/>
                    </w:rPr>
                  </w:pPr>
                </w:p>
              </w:tc>
              <w:tc>
                <w:tcPr>
                  <w:tcW w:w="624" w:type="dxa"/>
                  <w:shd w:val="clear" w:color="auto" w:fill="FFFFFF"/>
                </w:tcPr>
                <w:p w14:paraId="52F249DC"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4085BB5"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FB2FFFA" w14:textId="77777777" w:rsidR="00EB132E" w:rsidRDefault="00EB132E" w:rsidP="00A56DF2">
                  <w:pPr>
                    <w:pStyle w:val="GEFEG1"/>
                    <w:rPr>
                      <w:noProof/>
                      <w:sz w:val="8"/>
                      <w:szCs w:val="8"/>
                    </w:rPr>
                  </w:pPr>
                </w:p>
              </w:tc>
              <w:tc>
                <w:tcPr>
                  <w:tcW w:w="1985" w:type="dxa"/>
                  <w:shd w:val="clear" w:color="auto" w:fill="FFFFFF"/>
                </w:tcPr>
                <w:p w14:paraId="5112EFC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0003146" w14:textId="77777777" w:rsidTr="00A56DF2">
              <w:trPr>
                <w:cantSplit/>
              </w:trPr>
              <w:tc>
                <w:tcPr>
                  <w:tcW w:w="65" w:type="dxa"/>
                  <w:shd w:val="clear" w:color="auto" w:fill="FFFFFF"/>
                </w:tcPr>
                <w:p w14:paraId="2D631F41" w14:textId="77777777" w:rsidR="00EB132E" w:rsidRDefault="00EB132E" w:rsidP="00A56DF2">
                  <w:pPr>
                    <w:pStyle w:val="GEFEG1"/>
                    <w:rPr>
                      <w:noProof/>
                      <w:sz w:val="8"/>
                      <w:szCs w:val="8"/>
                    </w:rPr>
                  </w:pPr>
                </w:p>
              </w:tc>
              <w:tc>
                <w:tcPr>
                  <w:tcW w:w="624" w:type="dxa"/>
                  <w:shd w:val="clear" w:color="auto" w:fill="FFFFFF"/>
                </w:tcPr>
                <w:p w14:paraId="4EB2BB5B"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9CA7B7C"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27F00D54" w14:textId="77777777" w:rsidR="00EB132E" w:rsidRDefault="00EB132E" w:rsidP="00A56DF2">
                  <w:pPr>
                    <w:pStyle w:val="GEFEG1"/>
                    <w:rPr>
                      <w:noProof/>
                      <w:sz w:val="8"/>
                      <w:szCs w:val="8"/>
                    </w:rPr>
                  </w:pPr>
                </w:p>
              </w:tc>
              <w:tc>
                <w:tcPr>
                  <w:tcW w:w="1985" w:type="dxa"/>
                  <w:shd w:val="clear" w:color="auto" w:fill="FFFFFF"/>
                </w:tcPr>
                <w:p w14:paraId="3F3C1BB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CD75C2C" w14:textId="77777777" w:rsidTr="00A56DF2">
              <w:trPr>
                <w:cantSplit/>
              </w:trPr>
              <w:tc>
                <w:tcPr>
                  <w:tcW w:w="65" w:type="dxa"/>
                  <w:shd w:val="clear" w:color="auto" w:fill="FFFFFF"/>
                </w:tcPr>
                <w:p w14:paraId="226EEC39" w14:textId="77777777" w:rsidR="00EB132E" w:rsidRDefault="00EB132E" w:rsidP="00A56DF2">
                  <w:pPr>
                    <w:pStyle w:val="GEFEG1"/>
                    <w:rPr>
                      <w:noProof/>
                      <w:sz w:val="8"/>
                      <w:szCs w:val="8"/>
                    </w:rPr>
                  </w:pPr>
                </w:p>
              </w:tc>
              <w:tc>
                <w:tcPr>
                  <w:tcW w:w="624" w:type="dxa"/>
                  <w:shd w:val="clear" w:color="auto" w:fill="FFFFFF"/>
                </w:tcPr>
                <w:p w14:paraId="14691D7A"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F9C9F9F"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6A4697B" w14:textId="77777777" w:rsidR="00EB132E" w:rsidRDefault="00EB132E" w:rsidP="00A56DF2">
                  <w:pPr>
                    <w:pStyle w:val="GEFEG1"/>
                    <w:rPr>
                      <w:noProof/>
                      <w:sz w:val="8"/>
                      <w:szCs w:val="8"/>
                    </w:rPr>
                  </w:pPr>
                </w:p>
              </w:tc>
              <w:tc>
                <w:tcPr>
                  <w:tcW w:w="1985" w:type="dxa"/>
                  <w:shd w:val="clear" w:color="auto" w:fill="FFFFFF"/>
                </w:tcPr>
                <w:p w14:paraId="7C6F81E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4CF7FB7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078061C" w14:textId="77777777" w:rsidR="00EB132E" w:rsidRDefault="00EB132E" w:rsidP="00A56DF2">
            <w:pPr>
              <w:pStyle w:val="GEFEG1"/>
              <w:rPr>
                <w:noProof/>
                <w:sz w:val="8"/>
                <w:szCs w:val="8"/>
              </w:rPr>
            </w:pPr>
          </w:p>
        </w:tc>
      </w:tr>
      <w:tr w:rsidR="00EB132E" w14:paraId="5AFB5F0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F46790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D9D731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C54C44B" w14:textId="77777777" w:rsidR="00EB132E" w:rsidRDefault="00EB132E" w:rsidP="00A56DF2">
            <w:pPr>
              <w:pStyle w:val="GEFEG1"/>
              <w:rPr>
                <w:noProof/>
                <w:sz w:val="8"/>
                <w:szCs w:val="8"/>
              </w:rPr>
            </w:pPr>
          </w:p>
        </w:tc>
      </w:tr>
      <w:tr w:rsidR="00EB132E" w14:paraId="66DE8E03" w14:textId="77777777" w:rsidTr="00A56DF2">
        <w:trPr>
          <w:cantSplit/>
        </w:trPr>
        <w:tc>
          <w:tcPr>
            <w:tcW w:w="2160" w:type="dxa"/>
            <w:gridSpan w:val="2"/>
            <w:tcBorders>
              <w:top w:val="nil"/>
              <w:left w:val="nil"/>
              <w:bottom w:val="nil"/>
              <w:right w:val="dotted" w:sz="6" w:space="0" w:color="808080"/>
            </w:tcBorders>
            <w:shd w:val="clear" w:color="auto" w:fill="FFFFFF"/>
          </w:tcPr>
          <w:p w14:paraId="7878FA5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428A5E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672A2DB" w14:textId="77777777" w:rsidR="00EB132E" w:rsidRDefault="00EB132E" w:rsidP="00A56DF2">
            <w:pPr>
              <w:pStyle w:val="GEFEG1"/>
              <w:rPr>
                <w:noProof/>
                <w:sz w:val="8"/>
                <w:szCs w:val="8"/>
              </w:rPr>
            </w:pPr>
          </w:p>
        </w:tc>
      </w:tr>
      <w:tr w:rsidR="00EB132E" w14:paraId="1974F40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AEA752E" w14:textId="77777777" w:rsidTr="00A56DF2">
              <w:trPr>
                <w:cantSplit/>
              </w:trPr>
              <w:tc>
                <w:tcPr>
                  <w:tcW w:w="65" w:type="dxa"/>
                  <w:shd w:val="clear" w:color="auto" w:fill="FFFFFF"/>
                </w:tcPr>
                <w:p w14:paraId="02FAFCDC" w14:textId="77777777" w:rsidR="00EB132E" w:rsidRDefault="00EB132E" w:rsidP="00A56DF2">
                  <w:pPr>
                    <w:pStyle w:val="GEFEG1"/>
                    <w:rPr>
                      <w:noProof/>
                      <w:sz w:val="8"/>
                      <w:szCs w:val="8"/>
                    </w:rPr>
                  </w:pPr>
                </w:p>
              </w:tc>
              <w:tc>
                <w:tcPr>
                  <w:tcW w:w="511" w:type="dxa"/>
                  <w:shd w:val="clear" w:color="auto" w:fill="FFFFFF"/>
                </w:tcPr>
                <w:p w14:paraId="71C3296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7178DE9"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DAC176A" w14:textId="77777777" w:rsidR="00EB132E" w:rsidRDefault="00EB132E" w:rsidP="00A56DF2">
                  <w:pPr>
                    <w:pStyle w:val="GEFEG1"/>
                    <w:rPr>
                      <w:noProof/>
                      <w:sz w:val="8"/>
                      <w:szCs w:val="8"/>
                    </w:rPr>
                  </w:pPr>
                </w:p>
              </w:tc>
              <w:tc>
                <w:tcPr>
                  <w:tcW w:w="665" w:type="dxa"/>
                  <w:shd w:val="clear" w:color="auto" w:fill="FFFFFF"/>
                </w:tcPr>
                <w:p w14:paraId="1E0AE2F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22B23D68" w14:textId="77777777" w:rsidR="00EB132E" w:rsidRDefault="00EB132E" w:rsidP="00A56DF2">
                  <w:pPr>
                    <w:pStyle w:val="GEFEG1"/>
                    <w:rPr>
                      <w:noProof/>
                      <w:sz w:val="8"/>
                      <w:szCs w:val="8"/>
                    </w:rPr>
                  </w:pPr>
                </w:p>
              </w:tc>
            </w:tr>
          </w:tbl>
          <w:p w14:paraId="7F9E3A9A" w14:textId="77777777" w:rsidR="00EB132E" w:rsidRDefault="00EB132E" w:rsidP="00A56DF2">
            <w:pPr>
              <w:rPr>
                <w:noProof/>
              </w:rPr>
            </w:pPr>
          </w:p>
        </w:tc>
        <w:tc>
          <w:tcPr>
            <w:tcW w:w="4769" w:type="dxa"/>
            <w:tcBorders>
              <w:top w:val="nil"/>
              <w:left w:val="nil"/>
              <w:bottom w:val="nil"/>
              <w:right w:val="nil"/>
            </w:tcBorders>
            <w:shd w:val="clear" w:color="auto" w:fill="FFFFFF"/>
          </w:tcPr>
          <w:p w14:paraId="743B1E6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0B3ECD" w14:textId="77777777" w:rsidR="00EB132E" w:rsidRDefault="00EB132E" w:rsidP="00A56DF2">
            <w:pPr>
              <w:pStyle w:val="GEFEG1"/>
              <w:rPr>
                <w:noProof/>
                <w:sz w:val="8"/>
                <w:szCs w:val="8"/>
              </w:rPr>
            </w:pPr>
          </w:p>
        </w:tc>
      </w:tr>
      <w:tr w:rsidR="00EB132E" w14:paraId="66378EE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A581D4C" w14:textId="77777777" w:rsidTr="00A56DF2">
              <w:trPr>
                <w:cantSplit/>
              </w:trPr>
              <w:tc>
                <w:tcPr>
                  <w:tcW w:w="65" w:type="dxa"/>
                  <w:shd w:val="clear" w:color="auto" w:fill="FFFFFF"/>
                </w:tcPr>
                <w:p w14:paraId="36C34554" w14:textId="77777777" w:rsidR="00EB132E" w:rsidRDefault="00EB132E" w:rsidP="00A56DF2">
                  <w:pPr>
                    <w:pStyle w:val="GEFEG1"/>
                    <w:rPr>
                      <w:noProof/>
                      <w:sz w:val="8"/>
                      <w:szCs w:val="8"/>
                    </w:rPr>
                  </w:pPr>
                </w:p>
              </w:tc>
              <w:tc>
                <w:tcPr>
                  <w:tcW w:w="511" w:type="dxa"/>
                  <w:shd w:val="clear" w:color="auto" w:fill="FFFFFF"/>
                </w:tcPr>
                <w:p w14:paraId="7C47809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1D930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F9E296B"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1A7B859" w14:textId="77777777" w:rsidR="00EB132E" w:rsidRDefault="00EB132E" w:rsidP="00A56DF2">
                  <w:pPr>
                    <w:pStyle w:val="GEFEG1"/>
                    <w:rPr>
                      <w:noProof/>
                      <w:sz w:val="8"/>
                      <w:szCs w:val="8"/>
                    </w:rPr>
                  </w:pPr>
                </w:p>
              </w:tc>
            </w:tr>
          </w:tbl>
          <w:p w14:paraId="2168ED3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D3C3317" w14:textId="77777777" w:rsidTr="00A56DF2">
              <w:trPr>
                <w:cantSplit/>
              </w:trPr>
              <w:tc>
                <w:tcPr>
                  <w:tcW w:w="79" w:type="dxa"/>
                  <w:shd w:val="clear" w:color="auto" w:fill="FFFFFF"/>
                </w:tcPr>
                <w:p w14:paraId="51601896" w14:textId="77777777" w:rsidR="00EB132E" w:rsidRDefault="00EB132E" w:rsidP="00A56DF2">
                  <w:pPr>
                    <w:pStyle w:val="GEFEG1"/>
                    <w:rPr>
                      <w:noProof/>
                      <w:sz w:val="8"/>
                      <w:szCs w:val="8"/>
                    </w:rPr>
                  </w:pPr>
                </w:p>
              </w:tc>
              <w:tc>
                <w:tcPr>
                  <w:tcW w:w="624" w:type="dxa"/>
                  <w:shd w:val="clear" w:color="auto" w:fill="FFFFFF"/>
                </w:tcPr>
                <w:p w14:paraId="6E9C1DA3"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629ECAC"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4169896E" w14:textId="77777777" w:rsidR="00EB132E" w:rsidRDefault="00EB132E" w:rsidP="00A56DF2">
                  <w:pPr>
                    <w:pStyle w:val="GEFEG1"/>
                    <w:rPr>
                      <w:noProof/>
                      <w:sz w:val="8"/>
                      <w:szCs w:val="8"/>
                    </w:rPr>
                  </w:pPr>
                </w:p>
              </w:tc>
              <w:tc>
                <w:tcPr>
                  <w:tcW w:w="1985" w:type="dxa"/>
                  <w:shd w:val="clear" w:color="auto" w:fill="FFFFFF"/>
                </w:tcPr>
                <w:p w14:paraId="08CA200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80E52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0E4D7CD" w14:textId="77777777" w:rsidR="00EB132E" w:rsidRDefault="00EB132E" w:rsidP="00A56DF2">
            <w:pPr>
              <w:pStyle w:val="GEFEG1"/>
              <w:rPr>
                <w:noProof/>
                <w:sz w:val="8"/>
                <w:szCs w:val="8"/>
              </w:rPr>
            </w:pPr>
          </w:p>
        </w:tc>
      </w:tr>
      <w:tr w:rsidR="00EB132E" w14:paraId="6AC00DC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DBEDCD" w14:textId="77777777" w:rsidTr="00A56DF2">
              <w:trPr>
                <w:cantSplit/>
              </w:trPr>
              <w:tc>
                <w:tcPr>
                  <w:tcW w:w="65" w:type="dxa"/>
                  <w:shd w:val="clear" w:color="auto" w:fill="FFFFFF"/>
                </w:tcPr>
                <w:p w14:paraId="7C719C3D" w14:textId="77777777" w:rsidR="00EB132E" w:rsidRDefault="00EB132E" w:rsidP="00A56DF2">
                  <w:pPr>
                    <w:pStyle w:val="GEFEG1"/>
                    <w:rPr>
                      <w:noProof/>
                      <w:sz w:val="8"/>
                      <w:szCs w:val="8"/>
                    </w:rPr>
                  </w:pPr>
                </w:p>
              </w:tc>
              <w:tc>
                <w:tcPr>
                  <w:tcW w:w="511" w:type="dxa"/>
                  <w:shd w:val="clear" w:color="auto" w:fill="FFFFFF"/>
                </w:tcPr>
                <w:p w14:paraId="2D83CC8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4AB80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183B679"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4FBFB14" w14:textId="77777777" w:rsidR="00EB132E" w:rsidRDefault="00EB132E" w:rsidP="00A56DF2">
                  <w:pPr>
                    <w:pStyle w:val="GEFEG1"/>
                    <w:rPr>
                      <w:noProof/>
                      <w:sz w:val="8"/>
                      <w:szCs w:val="8"/>
                    </w:rPr>
                  </w:pPr>
                </w:p>
              </w:tc>
            </w:tr>
          </w:tbl>
          <w:p w14:paraId="1D3ED2E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01A240A" w14:textId="77777777" w:rsidTr="00A56DF2">
              <w:trPr>
                <w:cantSplit/>
              </w:trPr>
              <w:tc>
                <w:tcPr>
                  <w:tcW w:w="65" w:type="dxa"/>
                  <w:shd w:val="clear" w:color="auto" w:fill="FFFFFF"/>
                </w:tcPr>
                <w:p w14:paraId="0E2CA987" w14:textId="77777777" w:rsidR="00EB132E" w:rsidRDefault="00EB132E" w:rsidP="00A56DF2">
                  <w:pPr>
                    <w:pStyle w:val="GEFEG1"/>
                    <w:rPr>
                      <w:noProof/>
                      <w:sz w:val="8"/>
                      <w:szCs w:val="8"/>
                    </w:rPr>
                  </w:pPr>
                </w:p>
              </w:tc>
              <w:tc>
                <w:tcPr>
                  <w:tcW w:w="2657" w:type="dxa"/>
                  <w:shd w:val="clear" w:color="auto" w:fill="FFFFFF"/>
                </w:tcPr>
                <w:p w14:paraId="627064D3"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CD8E91E" w14:textId="77777777" w:rsidR="00EB132E" w:rsidRDefault="00EB132E" w:rsidP="00A56DF2">
                  <w:pPr>
                    <w:pStyle w:val="GEFEG1"/>
                    <w:rPr>
                      <w:noProof/>
                      <w:sz w:val="8"/>
                      <w:szCs w:val="8"/>
                    </w:rPr>
                  </w:pPr>
                </w:p>
              </w:tc>
              <w:tc>
                <w:tcPr>
                  <w:tcW w:w="1985" w:type="dxa"/>
                  <w:shd w:val="clear" w:color="auto" w:fill="FFFFFF"/>
                </w:tcPr>
                <w:p w14:paraId="7873DE0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5E5579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A5E3264" w14:textId="77777777" w:rsidR="00EB132E" w:rsidRDefault="00EB132E" w:rsidP="00A56DF2">
            <w:pPr>
              <w:pStyle w:val="GEFEG1"/>
              <w:rPr>
                <w:noProof/>
                <w:sz w:val="8"/>
                <w:szCs w:val="8"/>
              </w:rPr>
            </w:pPr>
          </w:p>
        </w:tc>
      </w:tr>
      <w:tr w:rsidR="00EB132E" w14:paraId="05F02B4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3D0786C" w14:textId="77777777" w:rsidTr="00A56DF2">
              <w:trPr>
                <w:cantSplit/>
              </w:trPr>
              <w:tc>
                <w:tcPr>
                  <w:tcW w:w="65" w:type="dxa"/>
                  <w:shd w:val="clear" w:color="auto" w:fill="FFFFFF"/>
                </w:tcPr>
                <w:p w14:paraId="64DE6BC1" w14:textId="77777777" w:rsidR="00EB132E" w:rsidRDefault="00EB132E" w:rsidP="00A56DF2">
                  <w:pPr>
                    <w:pStyle w:val="GEFEG1"/>
                    <w:rPr>
                      <w:noProof/>
                      <w:sz w:val="8"/>
                      <w:szCs w:val="8"/>
                    </w:rPr>
                  </w:pPr>
                </w:p>
              </w:tc>
              <w:tc>
                <w:tcPr>
                  <w:tcW w:w="511" w:type="dxa"/>
                  <w:shd w:val="clear" w:color="auto" w:fill="FFFFFF"/>
                </w:tcPr>
                <w:p w14:paraId="43D8B5B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C0D95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05EDBF5"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22941DD" w14:textId="77777777" w:rsidR="00EB132E" w:rsidRDefault="00EB132E" w:rsidP="00A56DF2">
                  <w:pPr>
                    <w:pStyle w:val="GEFEG1"/>
                    <w:rPr>
                      <w:noProof/>
                      <w:sz w:val="8"/>
                      <w:szCs w:val="8"/>
                    </w:rPr>
                  </w:pPr>
                </w:p>
              </w:tc>
            </w:tr>
          </w:tbl>
          <w:p w14:paraId="1FA8CFD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403D676" w14:textId="77777777" w:rsidTr="00A56DF2">
              <w:trPr>
                <w:cantSplit/>
              </w:trPr>
              <w:tc>
                <w:tcPr>
                  <w:tcW w:w="65" w:type="dxa"/>
                  <w:shd w:val="clear" w:color="auto" w:fill="FFFFFF"/>
                </w:tcPr>
                <w:p w14:paraId="2A39D6F4" w14:textId="77777777" w:rsidR="00EB132E" w:rsidRDefault="00EB132E" w:rsidP="00A56DF2">
                  <w:pPr>
                    <w:pStyle w:val="GEFEG1"/>
                    <w:rPr>
                      <w:noProof/>
                      <w:sz w:val="8"/>
                      <w:szCs w:val="8"/>
                    </w:rPr>
                  </w:pPr>
                </w:p>
              </w:tc>
              <w:tc>
                <w:tcPr>
                  <w:tcW w:w="624" w:type="dxa"/>
                  <w:shd w:val="clear" w:color="auto" w:fill="FFFFFF"/>
                </w:tcPr>
                <w:p w14:paraId="07F80771"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1422163"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107BAAA" w14:textId="77777777" w:rsidR="00EB132E" w:rsidRDefault="00EB132E" w:rsidP="00A56DF2">
                  <w:pPr>
                    <w:pStyle w:val="GEFEG1"/>
                    <w:rPr>
                      <w:noProof/>
                      <w:sz w:val="8"/>
                      <w:szCs w:val="8"/>
                    </w:rPr>
                  </w:pPr>
                </w:p>
              </w:tc>
              <w:tc>
                <w:tcPr>
                  <w:tcW w:w="1985" w:type="dxa"/>
                  <w:shd w:val="clear" w:color="auto" w:fill="FFFFFF"/>
                </w:tcPr>
                <w:p w14:paraId="5090F49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A282DFA" w14:textId="77777777" w:rsidTr="00A56DF2">
              <w:trPr>
                <w:cantSplit/>
              </w:trPr>
              <w:tc>
                <w:tcPr>
                  <w:tcW w:w="65" w:type="dxa"/>
                  <w:shd w:val="clear" w:color="auto" w:fill="FFFFFF"/>
                </w:tcPr>
                <w:p w14:paraId="02476103" w14:textId="77777777" w:rsidR="00EB132E" w:rsidRDefault="00EB132E" w:rsidP="00A56DF2">
                  <w:pPr>
                    <w:pStyle w:val="GEFEG1"/>
                    <w:rPr>
                      <w:noProof/>
                      <w:sz w:val="8"/>
                      <w:szCs w:val="8"/>
                    </w:rPr>
                  </w:pPr>
                </w:p>
              </w:tc>
              <w:tc>
                <w:tcPr>
                  <w:tcW w:w="624" w:type="dxa"/>
                  <w:shd w:val="clear" w:color="auto" w:fill="FFFFFF"/>
                </w:tcPr>
                <w:p w14:paraId="07615209"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B94E19D"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9A0134C" w14:textId="77777777" w:rsidR="00EB132E" w:rsidRDefault="00EB132E" w:rsidP="00A56DF2">
                  <w:pPr>
                    <w:pStyle w:val="GEFEG1"/>
                    <w:rPr>
                      <w:noProof/>
                      <w:sz w:val="8"/>
                      <w:szCs w:val="8"/>
                    </w:rPr>
                  </w:pPr>
                </w:p>
              </w:tc>
              <w:tc>
                <w:tcPr>
                  <w:tcW w:w="1985" w:type="dxa"/>
                  <w:shd w:val="clear" w:color="auto" w:fill="FFFFFF"/>
                </w:tcPr>
                <w:p w14:paraId="6D1142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BEA5B9E" w14:textId="77777777" w:rsidTr="00A56DF2">
              <w:trPr>
                <w:cantSplit/>
              </w:trPr>
              <w:tc>
                <w:tcPr>
                  <w:tcW w:w="65" w:type="dxa"/>
                  <w:shd w:val="clear" w:color="auto" w:fill="FFFFFF"/>
                </w:tcPr>
                <w:p w14:paraId="0278B2A8" w14:textId="77777777" w:rsidR="00EB132E" w:rsidRDefault="00EB132E" w:rsidP="00A56DF2">
                  <w:pPr>
                    <w:pStyle w:val="GEFEG1"/>
                    <w:rPr>
                      <w:noProof/>
                      <w:sz w:val="8"/>
                      <w:szCs w:val="8"/>
                    </w:rPr>
                  </w:pPr>
                </w:p>
              </w:tc>
              <w:tc>
                <w:tcPr>
                  <w:tcW w:w="624" w:type="dxa"/>
                  <w:shd w:val="clear" w:color="auto" w:fill="FFFFFF"/>
                </w:tcPr>
                <w:p w14:paraId="6B6A7A8C"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6EEC2A72"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525433C" w14:textId="77777777" w:rsidR="00EB132E" w:rsidRDefault="00EB132E" w:rsidP="00A56DF2">
                  <w:pPr>
                    <w:pStyle w:val="GEFEG1"/>
                    <w:rPr>
                      <w:noProof/>
                      <w:sz w:val="8"/>
                      <w:szCs w:val="8"/>
                    </w:rPr>
                  </w:pPr>
                </w:p>
              </w:tc>
              <w:tc>
                <w:tcPr>
                  <w:tcW w:w="1985" w:type="dxa"/>
                  <w:shd w:val="clear" w:color="auto" w:fill="FFFFFF"/>
                </w:tcPr>
                <w:p w14:paraId="31913D5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8C9744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37F4E6B" w14:textId="77777777" w:rsidR="00EB132E" w:rsidRDefault="00EB132E" w:rsidP="00A56DF2">
            <w:pPr>
              <w:pStyle w:val="GEFEG1"/>
              <w:rPr>
                <w:noProof/>
                <w:sz w:val="8"/>
                <w:szCs w:val="8"/>
              </w:rPr>
            </w:pPr>
          </w:p>
        </w:tc>
      </w:tr>
      <w:tr w:rsidR="00EB132E" w14:paraId="7F8D3E3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9B9E6F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1BDD675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7D272DD" w14:textId="77777777" w:rsidR="00EB132E" w:rsidRDefault="00EB132E" w:rsidP="00A56DF2">
            <w:pPr>
              <w:pStyle w:val="GEFEG1"/>
              <w:rPr>
                <w:noProof/>
                <w:sz w:val="8"/>
                <w:szCs w:val="8"/>
              </w:rPr>
            </w:pPr>
          </w:p>
        </w:tc>
      </w:tr>
      <w:tr w:rsidR="00EB132E" w14:paraId="008FBAF8" w14:textId="77777777" w:rsidTr="00A56DF2">
        <w:trPr>
          <w:cantSplit/>
        </w:trPr>
        <w:tc>
          <w:tcPr>
            <w:tcW w:w="2160" w:type="dxa"/>
            <w:gridSpan w:val="2"/>
            <w:tcBorders>
              <w:top w:val="nil"/>
              <w:left w:val="nil"/>
              <w:bottom w:val="nil"/>
              <w:right w:val="dotted" w:sz="6" w:space="0" w:color="808080"/>
            </w:tcBorders>
            <w:shd w:val="clear" w:color="auto" w:fill="FFFFFF"/>
          </w:tcPr>
          <w:p w14:paraId="6899553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D68167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4]</w:t>
            </w:r>
          </w:p>
        </w:tc>
        <w:tc>
          <w:tcPr>
            <w:tcW w:w="2707" w:type="dxa"/>
            <w:tcBorders>
              <w:top w:val="nil"/>
              <w:left w:val="nil"/>
              <w:bottom w:val="nil"/>
              <w:right w:val="nil"/>
            </w:tcBorders>
            <w:shd w:val="clear" w:color="auto" w:fill="FFFFFF"/>
          </w:tcPr>
          <w:p w14:paraId="7D31F4F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4] Pro Nachricht ist die SG29 LIN (Positionsdaten) so oft anzugeben, wie Positionen aus dem Angebot, welches in SG1 RFF+AAG (Referenz Nachrichtennummer), DE1154 angegeben ist, bestellt werden sollen.</w:t>
            </w:r>
          </w:p>
        </w:tc>
      </w:tr>
      <w:tr w:rsidR="00EB132E" w14:paraId="10F55E1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8C552E1" w14:textId="77777777" w:rsidTr="00A56DF2">
              <w:trPr>
                <w:cantSplit/>
              </w:trPr>
              <w:tc>
                <w:tcPr>
                  <w:tcW w:w="65" w:type="dxa"/>
                  <w:shd w:val="clear" w:color="auto" w:fill="FFFFFF"/>
                </w:tcPr>
                <w:p w14:paraId="25046CB9" w14:textId="77777777" w:rsidR="00EB132E" w:rsidRDefault="00EB132E" w:rsidP="00A56DF2">
                  <w:pPr>
                    <w:pStyle w:val="GEFEG1"/>
                    <w:rPr>
                      <w:noProof/>
                      <w:sz w:val="8"/>
                      <w:szCs w:val="8"/>
                    </w:rPr>
                  </w:pPr>
                </w:p>
              </w:tc>
              <w:tc>
                <w:tcPr>
                  <w:tcW w:w="511" w:type="dxa"/>
                  <w:shd w:val="clear" w:color="auto" w:fill="FFFFFF"/>
                </w:tcPr>
                <w:p w14:paraId="35CBCAA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294429"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828CDEE" w14:textId="77777777" w:rsidR="00EB132E" w:rsidRDefault="00EB132E" w:rsidP="00A56DF2">
                  <w:pPr>
                    <w:pStyle w:val="GEFEG1"/>
                    <w:rPr>
                      <w:noProof/>
                      <w:sz w:val="8"/>
                      <w:szCs w:val="8"/>
                    </w:rPr>
                  </w:pPr>
                </w:p>
              </w:tc>
              <w:tc>
                <w:tcPr>
                  <w:tcW w:w="665" w:type="dxa"/>
                  <w:shd w:val="clear" w:color="auto" w:fill="FFFFFF"/>
                </w:tcPr>
                <w:p w14:paraId="3071190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7DD9D4CA" w14:textId="77777777" w:rsidR="00EB132E" w:rsidRDefault="00EB132E" w:rsidP="00A56DF2">
                  <w:pPr>
                    <w:pStyle w:val="GEFEG1"/>
                    <w:rPr>
                      <w:noProof/>
                      <w:sz w:val="8"/>
                      <w:szCs w:val="8"/>
                    </w:rPr>
                  </w:pPr>
                </w:p>
              </w:tc>
            </w:tr>
          </w:tbl>
          <w:p w14:paraId="35094134" w14:textId="77777777" w:rsidR="00EB132E" w:rsidRDefault="00EB132E" w:rsidP="00A56DF2">
            <w:pPr>
              <w:rPr>
                <w:noProof/>
              </w:rPr>
            </w:pPr>
          </w:p>
        </w:tc>
        <w:tc>
          <w:tcPr>
            <w:tcW w:w="4769" w:type="dxa"/>
            <w:tcBorders>
              <w:top w:val="nil"/>
              <w:left w:val="nil"/>
              <w:bottom w:val="nil"/>
              <w:right w:val="nil"/>
            </w:tcBorders>
            <w:shd w:val="clear" w:color="auto" w:fill="FFFFFF"/>
          </w:tcPr>
          <w:p w14:paraId="3F173BF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641E8F" w14:textId="77777777" w:rsidR="00EB132E" w:rsidRDefault="00EB132E" w:rsidP="00A56DF2">
            <w:pPr>
              <w:pStyle w:val="GEFEG1"/>
              <w:rPr>
                <w:noProof/>
                <w:sz w:val="8"/>
                <w:szCs w:val="8"/>
              </w:rPr>
            </w:pPr>
          </w:p>
        </w:tc>
      </w:tr>
      <w:tr w:rsidR="00EB132E" w14:paraId="516DBE2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632C498" w14:textId="77777777" w:rsidTr="00A56DF2">
              <w:trPr>
                <w:cantSplit/>
              </w:trPr>
              <w:tc>
                <w:tcPr>
                  <w:tcW w:w="65" w:type="dxa"/>
                  <w:shd w:val="clear" w:color="auto" w:fill="FFFFFF"/>
                </w:tcPr>
                <w:p w14:paraId="30287CA4" w14:textId="77777777" w:rsidR="00EB132E" w:rsidRDefault="00EB132E" w:rsidP="00A56DF2">
                  <w:pPr>
                    <w:pStyle w:val="GEFEG1"/>
                    <w:rPr>
                      <w:noProof/>
                      <w:sz w:val="8"/>
                      <w:szCs w:val="8"/>
                    </w:rPr>
                  </w:pPr>
                </w:p>
              </w:tc>
              <w:tc>
                <w:tcPr>
                  <w:tcW w:w="511" w:type="dxa"/>
                  <w:shd w:val="clear" w:color="auto" w:fill="FFFFFF"/>
                </w:tcPr>
                <w:p w14:paraId="1C426DF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B810355"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F69979D"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0EA43AA" w14:textId="77777777" w:rsidR="00EB132E" w:rsidRDefault="00EB132E" w:rsidP="00A56DF2">
                  <w:pPr>
                    <w:pStyle w:val="GEFEG1"/>
                    <w:rPr>
                      <w:noProof/>
                      <w:sz w:val="8"/>
                      <w:szCs w:val="8"/>
                    </w:rPr>
                  </w:pPr>
                </w:p>
              </w:tc>
            </w:tr>
          </w:tbl>
          <w:p w14:paraId="44ACF48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4CBFCAC" w14:textId="77777777" w:rsidTr="00A56DF2">
              <w:trPr>
                <w:cantSplit/>
              </w:trPr>
              <w:tc>
                <w:tcPr>
                  <w:tcW w:w="65" w:type="dxa"/>
                  <w:shd w:val="clear" w:color="auto" w:fill="FFFFFF"/>
                </w:tcPr>
                <w:p w14:paraId="3A2DBBCE" w14:textId="77777777" w:rsidR="00EB132E" w:rsidRDefault="00EB132E" w:rsidP="00A56DF2">
                  <w:pPr>
                    <w:pStyle w:val="GEFEG1"/>
                    <w:rPr>
                      <w:noProof/>
                      <w:sz w:val="8"/>
                      <w:szCs w:val="8"/>
                    </w:rPr>
                  </w:pPr>
                </w:p>
              </w:tc>
              <w:tc>
                <w:tcPr>
                  <w:tcW w:w="2657" w:type="dxa"/>
                  <w:shd w:val="clear" w:color="auto" w:fill="FFFFFF"/>
                </w:tcPr>
                <w:p w14:paraId="078AA2BC"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C91B20D" w14:textId="77777777" w:rsidR="00EB132E" w:rsidRDefault="00EB132E" w:rsidP="00A56DF2">
                  <w:pPr>
                    <w:pStyle w:val="GEFEG1"/>
                    <w:rPr>
                      <w:noProof/>
                      <w:sz w:val="8"/>
                      <w:szCs w:val="8"/>
                    </w:rPr>
                  </w:pPr>
                </w:p>
              </w:tc>
              <w:tc>
                <w:tcPr>
                  <w:tcW w:w="1985" w:type="dxa"/>
                  <w:shd w:val="clear" w:color="auto" w:fill="FFFFFF"/>
                </w:tcPr>
                <w:p w14:paraId="2C689FEC" w14:textId="77777777" w:rsidR="00EB132E" w:rsidRDefault="00EB132E" w:rsidP="00A56DF2">
                  <w:pPr>
                    <w:pStyle w:val="GEFEG1"/>
                    <w:spacing w:line="218" w:lineRule="atLeast"/>
                    <w:jc w:val="center"/>
                    <w:rPr>
                      <w:noProof/>
                      <w:sz w:val="8"/>
                      <w:szCs w:val="8"/>
                    </w:rPr>
                  </w:pPr>
                  <w:r>
                    <w:rPr>
                      <w:rFonts w:ascii="Calibri" w:hAnsi="Calibri"/>
                      <w:noProof/>
                      <w:sz w:val="18"/>
                      <w:szCs w:val="18"/>
                    </w:rPr>
                    <w:t>X [911]</w:t>
                  </w:r>
                </w:p>
              </w:tc>
            </w:tr>
          </w:tbl>
          <w:p w14:paraId="60A9277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45B663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EB132E" w14:paraId="7B3BC20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A24940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nummer aus dem Angebot</w:t>
            </w:r>
          </w:p>
        </w:tc>
        <w:tc>
          <w:tcPr>
            <w:tcW w:w="4769" w:type="dxa"/>
            <w:tcBorders>
              <w:top w:val="single" w:sz="18" w:space="0" w:color="D8DFE4"/>
              <w:left w:val="nil"/>
              <w:bottom w:val="nil"/>
              <w:right w:val="nil"/>
            </w:tcBorders>
            <w:shd w:val="clear" w:color="auto" w:fill="FFFFFF"/>
          </w:tcPr>
          <w:p w14:paraId="6850347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7F9F513" w14:textId="77777777" w:rsidR="00EB132E" w:rsidRDefault="00EB132E" w:rsidP="00A56DF2">
            <w:pPr>
              <w:pStyle w:val="GEFEG1"/>
              <w:rPr>
                <w:noProof/>
                <w:sz w:val="8"/>
                <w:szCs w:val="8"/>
              </w:rPr>
            </w:pPr>
          </w:p>
        </w:tc>
      </w:tr>
      <w:tr w:rsidR="00EB132E" w14:paraId="486A982F" w14:textId="77777777" w:rsidTr="00A56DF2">
        <w:trPr>
          <w:cantSplit/>
        </w:trPr>
        <w:tc>
          <w:tcPr>
            <w:tcW w:w="2160" w:type="dxa"/>
            <w:gridSpan w:val="2"/>
            <w:tcBorders>
              <w:top w:val="nil"/>
              <w:left w:val="nil"/>
              <w:bottom w:val="nil"/>
              <w:right w:val="dotted" w:sz="6" w:space="0" w:color="808080"/>
            </w:tcBorders>
            <w:shd w:val="clear" w:color="auto" w:fill="FFFFFF"/>
          </w:tcPr>
          <w:p w14:paraId="3E9058F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42B2F43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650E4E8" w14:textId="77777777" w:rsidR="00EB132E" w:rsidRDefault="00EB132E" w:rsidP="00A56DF2">
            <w:pPr>
              <w:pStyle w:val="GEFEG1"/>
              <w:rPr>
                <w:noProof/>
                <w:sz w:val="8"/>
                <w:szCs w:val="8"/>
              </w:rPr>
            </w:pPr>
          </w:p>
        </w:tc>
      </w:tr>
      <w:tr w:rsidR="00EB132E" w14:paraId="7B81BAE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BC789A6" w14:textId="77777777" w:rsidTr="00A56DF2">
              <w:trPr>
                <w:cantSplit/>
              </w:trPr>
              <w:tc>
                <w:tcPr>
                  <w:tcW w:w="65" w:type="dxa"/>
                  <w:shd w:val="clear" w:color="auto" w:fill="FFFFFF"/>
                </w:tcPr>
                <w:p w14:paraId="3C5D1F3D" w14:textId="77777777" w:rsidR="00EB132E" w:rsidRDefault="00EB132E" w:rsidP="00A56DF2">
                  <w:pPr>
                    <w:pStyle w:val="GEFEG1"/>
                    <w:rPr>
                      <w:noProof/>
                      <w:sz w:val="8"/>
                      <w:szCs w:val="8"/>
                    </w:rPr>
                  </w:pPr>
                </w:p>
              </w:tc>
              <w:tc>
                <w:tcPr>
                  <w:tcW w:w="511" w:type="dxa"/>
                  <w:shd w:val="clear" w:color="auto" w:fill="FFFFFF"/>
                </w:tcPr>
                <w:p w14:paraId="5B842AAB"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7865D535"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5B15274" w14:textId="77777777" w:rsidR="00EB132E" w:rsidRDefault="00EB132E" w:rsidP="00A56DF2">
                  <w:pPr>
                    <w:pStyle w:val="GEFEG1"/>
                    <w:rPr>
                      <w:noProof/>
                      <w:sz w:val="8"/>
                      <w:szCs w:val="8"/>
                    </w:rPr>
                  </w:pPr>
                </w:p>
              </w:tc>
              <w:tc>
                <w:tcPr>
                  <w:tcW w:w="665" w:type="dxa"/>
                  <w:shd w:val="clear" w:color="auto" w:fill="FFFFFF"/>
                </w:tcPr>
                <w:p w14:paraId="2EB5244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69</w:t>
                  </w:r>
                </w:p>
              </w:tc>
              <w:tc>
                <w:tcPr>
                  <w:tcW w:w="72" w:type="dxa"/>
                  <w:shd w:val="clear" w:color="auto" w:fill="FFFFFF"/>
                </w:tcPr>
                <w:p w14:paraId="763C8BAE" w14:textId="77777777" w:rsidR="00EB132E" w:rsidRDefault="00EB132E" w:rsidP="00A56DF2">
                  <w:pPr>
                    <w:pStyle w:val="GEFEG1"/>
                    <w:rPr>
                      <w:noProof/>
                      <w:sz w:val="8"/>
                      <w:szCs w:val="8"/>
                    </w:rPr>
                  </w:pPr>
                </w:p>
              </w:tc>
            </w:tr>
          </w:tbl>
          <w:p w14:paraId="00F86D77" w14:textId="77777777" w:rsidR="00EB132E" w:rsidRDefault="00EB132E" w:rsidP="00A56DF2">
            <w:pPr>
              <w:rPr>
                <w:noProof/>
              </w:rPr>
            </w:pPr>
          </w:p>
        </w:tc>
        <w:tc>
          <w:tcPr>
            <w:tcW w:w="4769" w:type="dxa"/>
            <w:tcBorders>
              <w:top w:val="nil"/>
              <w:left w:val="nil"/>
              <w:bottom w:val="nil"/>
              <w:right w:val="nil"/>
            </w:tcBorders>
            <w:shd w:val="clear" w:color="auto" w:fill="FFFFFF"/>
          </w:tcPr>
          <w:p w14:paraId="558C1EA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8013BA" w14:textId="77777777" w:rsidR="00EB132E" w:rsidRDefault="00EB132E" w:rsidP="00A56DF2">
            <w:pPr>
              <w:pStyle w:val="GEFEG1"/>
              <w:rPr>
                <w:noProof/>
                <w:sz w:val="8"/>
                <w:szCs w:val="8"/>
              </w:rPr>
            </w:pPr>
          </w:p>
        </w:tc>
      </w:tr>
      <w:tr w:rsidR="00EB132E" w14:paraId="6ED71B5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16D375" w14:textId="77777777" w:rsidTr="00A56DF2">
              <w:trPr>
                <w:cantSplit/>
              </w:trPr>
              <w:tc>
                <w:tcPr>
                  <w:tcW w:w="65" w:type="dxa"/>
                  <w:shd w:val="clear" w:color="auto" w:fill="FFFFFF"/>
                </w:tcPr>
                <w:p w14:paraId="3AED401C" w14:textId="77777777" w:rsidR="00EB132E" w:rsidRDefault="00EB132E" w:rsidP="00A56DF2">
                  <w:pPr>
                    <w:pStyle w:val="GEFEG1"/>
                    <w:rPr>
                      <w:noProof/>
                      <w:sz w:val="8"/>
                      <w:szCs w:val="8"/>
                    </w:rPr>
                  </w:pPr>
                </w:p>
              </w:tc>
              <w:tc>
                <w:tcPr>
                  <w:tcW w:w="511" w:type="dxa"/>
                  <w:shd w:val="clear" w:color="auto" w:fill="FFFFFF"/>
                </w:tcPr>
                <w:p w14:paraId="3AC1518E"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25629732"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24F0E23"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DDE3EAA" w14:textId="77777777" w:rsidR="00EB132E" w:rsidRDefault="00EB132E" w:rsidP="00A56DF2">
                  <w:pPr>
                    <w:pStyle w:val="GEFEG1"/>
                    <w:rPr>
                      <w:noProof/>
                      <w:sz w:val="8"/>
                      <w:szCs w:val="8"/>
                    </w:rPr>
                  </w:pPr>
                </w:p>
              </w:tc>
            </w:tr>
          </w:tbl>
          <w:p w14:paraId="10BADED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DC14708" w14:textId="77777777" w:rsidTr="00A56DF2">
              <w:trPr>
                <w:cantSplit/>
              </w:trPr>
              <w:tc>
                <w:tcPr>
                  <w:tcW w:w="65" w:type="dxa"/>
                  <w:shd w:val="clear" w:color="auto" w:fill="FFFFFF"/>
                </w:tcPr>
                <w:p w14:paraId="6C046FF7" w14:textId="77777777" w:rsidR="00EB132E" w:rsidRDefault="00EB132E" w:rsidP="00A56DF2">
                  <w:pPr>
                    <w:pStyle w:val="GEFEG1"/>
                    <w:rPr>
                      <w:noProof/>
                      <w:sz w:val="8"/>
                      <w:szCs w:val="8"/>
                    </w:rPr>
                  </w:pPr>
                </w:p>
              </w:tc>
              <w:tc>
                <w:tcPr>
                  <w:tcW w:w="624" w:type="dxa"/>
                  <w:shd w:val="clear" w:color="auto" w:fill="FFFFFF"/>
                </w:tcPr>
                <w:p w14:paraId="014852F7" w14:textId="77777777" w:rsidR="00EB132E" w:rsidRDefault="00EB132E" w:rsidP="00A56DF2">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4EA38780" w14:textId="77777777" w:rsidR="00EB132E" w:rsidRDefault="00EB132E" w:rsidP="00A56DF2">
                  <w:pPr>
                    <w:pStyle w:val="GEFEG1"/>
                    <w:spacing w:line="218" w:lineRule="atLeast"/>
                    <w:rPr>
                      <w:noProof/>
                      <w:sz w:val="8"/>
                      <w:szCs w:val="8"/>
                    </w:rPr>
                  </w:pPr>
                  <w:r>
                    <w:rPr>
                      <w:rFonts w:ascii="Calibri" w:hAnsi="Calibri"/>
                      <w:noProof/>
                      <w:sz w:val="18"/>
                      <w:szCs w:val="18"/>
                    </w:rPr>
                    <w:t>Positionsnummer des Angebots</w:t>
                  </w:r>
                </w:p>
              </w:tc>
              <w:tc>
                <w:tcPr>
                  <w:tcW w:w="48" w:type="dxa"/>
                  <w:shd w:val="clear" w:color="auto" w:fill="FFFFFF"/>
                </w:tcPr>
                <w:p w14:paraId="72921510" w14:textId="77777777" w:rsidR="00EB132E" w:rsidRDefault="00EB132E" w:rsidP="00A56DF2">
                  <w:pPr>
                    <w:pStyle w:val="GEFEG1"/>
                    <w:rPr>
                      <w:noProof/>
                      <w:sz w:val="8"/>
                      <w:szCs w:val="8"/>
                    </w:rPr>
                  </w:pPr>
                </w:p>
              </w:tc>
              <w:tc>
                <w:tcPr>
                  <w:tcW w:w="1985" w:type="dxa"/>
                  <w:shd w:val="clear" w:color="auto" w:fill="FFFFFF"/>
                </w:tcPr>
                <w:p w14:paraId="693EEAC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ACED1F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B5A3605" w14:textId="77777777" w:rsidR="00EB132E" w:rsidRDefault="00EB132E" w:rsidP="00A56DF2">
            <w:pPr>
              <w:pStyle w:val="GEFEG1"/>
              <w:rPr>
                <w:noProof/>
                <w:sz w:val="8"/>
                <w:szCs w:val="8"/>
              </w:rPr>
            </w:pPr>
          </w:p>
        </w:tc>
      </w:tr>
      <w:tr w:rsidR="00EB132E" w14:paraId="5262BBD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B43D44" w14:textId="77777777" w:rsidTr="00A56DF2">
              <w:trPr>
                <w:cantSplit/>
              </w:trPr>
              <w:tc>
                <w:tcPr>
                  <w:tcW w:w="65" w:type="dxa"/>
                  <w:shd w:val="clear" w:color="auto" w:fill="FFFFFF"/>
                </w:tcPr>
                <w:p w14:paraId="4D406A96" w14:textId="77777777" w:rsidR="00EB132E" w:rsidRDefault="00EB132E" w:rsidP="00A56DF2">
                  <w:pPr>
                    <w:pStyle w:val="GEFEG1"/>
                    <w:rPr>
                      <w:noProof/>
                      <w:sz w:val="8"/>
                      <w:szCs w:val="8"/>
                    </w:rPr>
                  </w:pPr>
                </w:p>
              </w:tc>
              <w:tc>
                <w:tcPr>
                  <w:tcW w:w="511" w:type="dxa"/>
                  <w:shd w:val="clear" w:color="auto" w:fill="FFFFFF"/>
                </w:tcPr>
                <w:p w14:paraId="3B45ED1C"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4A6253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4EF555F"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CAB10E7" w14:textId="77777777" w:rsidR="00EB132E" w:rsidRDefault="00EB132E" w:rsidP="00A56DF2">
                  <w:pPr>
                    <w:pStyle w:val="GEFEG1"/>
                    <w:rPr>
                      <w:noProof/>
                      <w:sz w:val="8"/>
                      <w:szCs w:val="8"/>
                    </w:rPr>
                  </w:pPr>
                </w:p>
              </w:tc>
            </w:tr>
          </w:tbl>
          <w:p w14:paraId="429F414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92C9492" w14:textId="77777777" w:rsidTr="00A56DF2">
              <w:trPr>
                <w:cantSplit/>
              </w:trPr>
              <w:tc>
                <w:tcPr>
                  <w:tcW w:w="65" w:type="dxa"/>
                  <w:shd w:val="clear" w:color="auto" w:fill="FFFFFF"/>
                </w:tcPr>
                <w:p w14:paraId="72973580" w14:textId="77777777" w:rsidR="00EB132E" w:rsidRDefault="00EB132E" w:rsidP="00A56DF2">
                  <w:pPr>
                    <w:pStyle w:val="GEFEG1"/>
                    <w:rPr>
                      <w:noProof/>
                      <w:sz w:val="8"/>
                      <w:szCs w:val="8"/>
                    </w:rPr>
                  </w:pPr>
                </w:p>
              </w:tc>
              <w:tc>
                <w:tcPr>
                  <w:tcW w:w="2657" w:type="dxa"/>
                  <w:shd w:val="clear" w:color="auto" w:fill="FFFFFF"/>
                </w:tcPr>
                <w:p w14:paraId="2DEC5601"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EAC2A6B" w14:textId="77777777" w:rsidR="00EB132E" w:rsidRDefault="00EB132E" w:rsidP="00A56DF2">
                  <w:pPr>
                    <w:pStyle w:val="GEFEG1"/>
                    <w:rPr>
                      <w:noProof/>
                      <w:sz w:val="8"/>
                      <w:szCs w:val="8"/>
                    </w:rPr>
                  </w:pPr>
                </w:p>
              </w:tc>
              <w:tc>
                <w:tcPr>
                  <w:tcW w:w="1985" w:type="dxa"/>
                  <w:shd w:val="clear" w:color="auto" w:fill="FFFFFF"/>
                </w:tcPr>
                <w:p w14:paraId="0DE444B5" w14:textId="77777777" w:rsidR="00EB132E" w:rsidRDefault="00EB132E" w:rsidP="00A56DF2">
                  <w:pPr>
                    <w:pStyle w:val="GEFEG1"/>
                    <w:spacing w:line="218" w:lineRule="atLeast"/>
                    <w:jc w:val="center"/>
                    <w:rPr>
                      <w:noProof/>
                      <w:sz w:val="8"/>
                      <w:szCs w:val="8"/>
                    </w:rPr>
                  </w:pPr>
                  <w:r>
                    <w:rPr>
                      <w:rFonts w:ascii="Calibri" w:hAnsi="Calibri"/>
                      <w:noProof/>
                      <w:sz w:val="18"/>
                      <w:szCs w:val="18"/>
                    </w:rPr>
                    <w:t>X [531]</w:t>
                  </w:r>
                </w:p>
              </w:tc>
            </w:tr>
          </w:tbl>
          <w:p w14:paraId="0E4C5D1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29BE9B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31] Hinweis: Wert aus LIN DE1082 der QUOTES, mit der das Angebot erfolgt ist</w:t>
            </w:r>
          </w:p>
        </w:tc>
      </w:tr>
      <w:tr w:rsidR="00EB132E" w14:paraId="19B8B69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0CD328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B18FFF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920C881" w14:textId="77777777" w:rsidR="00EB132E" w:rsidRDefault="00EB132E" w:rsidP="00A56DF2">
            <w:pPr>
              <w:pStyle w:val="GEFEG1"/>
              <w:rPr>
                <w:noProof/>
                <w:sz w:val="8"/>
                <w:szCs w:val="8"/>
              </w:rPr>
            </w:pPr>
          </w:p>
        </w:tc>
      </w:tr>
      <w:tr w:rsidR="00EB132E" w14:paraId="0BF7B52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5196E07" w14:textId="77777777" w:rsidTr="00A56DF2">
              <w:trPr>
                <w:cantSplit/>
              </w:trPr>
              <w:tc>
                <w:tcPr>
                  <w:tcW w:w="65" w:type="dxa"/>
                  <w:shd w:val="clear" w:color="auto" w:fill="FFFFFF"/>
                </w:tcPr>
                <w:p w14:paraId="5E40608B" w14:textId="77777777" w:rsidR="00EB132E" w:rsidRDefault="00EB132E" w:rsidP="00A56DF2">
                  <w:pPr>
                    <w:pStyle w:val="GEFEG1"/>
                    <w:rPr>
                      <w:noProof/>
                      <w:sz w:val="8"/>
                      <w:szCs w:val="8"/>
                    </w:rPr>
                  </w:pPr>
                </w:p>
              </w:tc>
              <w:tc>
                <w:tcPr>
                  <w:tcW w:w="511" w:type="dxa"/>
                  <w:shd w:val="clear" w:color="auto" w:fill="FFFFFF"/>
                </w:tcPr>
                <w:p w14:paraId="66C4911B" w14:textId="77777777" w:rsidR="00EB132E" w:rsidRDefault="00EB132E" w:rsidP="00A56DF2">
                  <w:pPr>
                    <w:pStyle w:val="GEFEG1"/>
                    <w:spacing w:line="218" w:lineRule="atLeast"/>
                    <w:rPr>
                      <w:noProof/>
                      <w:sz w:val="8"/>
                      <w:szCs w:val="8"/>
                    </w:rPr>
                  </w:pPr>
                </w:p>
              </w:tc>
              <w:tc>
                <w:tcPr>
                  <w:tcW w:w="511" w:type="dxa"/>
                  <w:shd w:val="clear" w:color="auto" w:fill="FFFFFF"/>
                </w:tcPr>
                <w:p w14:paraId="1DFFA622"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3951A59" w14:textId="77777777" w:rsidR="00EB132E" w:rsidRDefault="00EB132E" w:rsidP="00A56DF2">
                  <w:pPr>
                    <w:pStyle w:val="GEFEG1"/>
                    <w:rPr>
                      <w:noProof/>
                      <w:sz w:val="8"/>
                      <w:szCs w:val="8"/>
                    </w:rPr>
                  </w:pPr>
                </w:p>
              </w:tc>
              <w:tc>
                <w:tcPr>
                  <w:tcW w:w="665" w:type="dxa"/>
                  <w:shd w:val="clear" w:color="auto" w:fill="FFFFFF"/>
                </w:tcPr>
                <w:p w14:paraId="3A20CAC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17103DA4" w14:textId="77777777" w:rsidR="00EB132E" w:rsidRDefault="00EB132E" w:rsidP="00A56DF2">
                  <w:pPr>
                    <w:pStyle w:val="GEFEG1"/>
                    <w:rPr>
                      <w:noProof/>
                      <w:sz w:val="8"/>
                      <w:szCs w:val="8"/>
                    </w:rPr>
                  </w:pPr>
                </w:p>
              </w:tc>
            </w:tr>
          </w:tbl>
          <w:p w14:paraId="1B9EFE41" w14:textId="77777777" w:rsidR="00EB132E" w:rsidRDefault="00EB132E" w:rsidP="00A56DF2">
            <w:pPr>
              <w:rPr>
                <w:noProof/>
              </w:rPr>
            </w:pPr>
          </w:p>
        </w:tc>
        <w:tc>
          <w:tcPr>
            <w:tcW w:w="4769" w:type="dxa"/>
            <w:tcBorders>
              <w:top w:val="nil"/>
              <w:left w:val="nil"/>
              <w:bottom w:val="nil"/>
              <w:right w:val="nil"/>
            </w:tcBorders>
            <w:shd w:val="clear" w:color="auto" w:fill="FFFFFF"/>
          </w:tcPr>
          <w:p w14:paraId="3D8CB2D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B4E666" w14:textId="77777777" w:rsidR="00EB132E" w:rsidRDefault="00EB132E" w:rsidP="00A56DF2">
            <w:pPr>
              <w:pStyle w:val="GEFEG1"/>
              <w:rPr>
                <w:noProof/>
                <w:sz w:val="8"/>
                <w:szCs w:val="8"/>
              </w:rPr>
            </w:pPr>
          </w:p>
        </w:tc>
      </w:tr>
      <w:tr w:rsidR="00EB132E" w14:paraId="7C4721E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552769" w14:textId="77777777" w:rsidTr="00A56DF2">
              <w:trPr>
                <w:cantSplit/>
              </w:trPr>
              <w:tc>
                <w:tcPr>
                  <w:tcW w:w="65" w:type="dxa"/>
                  <w:shd w:val="clear" w:color="auto" w:fill="FFFFFF"/>
                </w:tcPr>
                <w:p w14:paraId="38EDEB7E" w14:textId="77777777" w:rsidR="00EB132E" w:rsidRDefault="00EB132E" w:rsidP="00A56DF2">
                  <w:pPr>
                    <w:pStyle w:val="GEFEG1"/>
                    <w:rPr>
                      <w:noProof/>
                      <w:sz w:val="8"/>
                      <w:szCs w:val="8"/>
                    </w:rPr>
                  </w:pPr>
                </w:p>
              </w:tc>
              <w:tc>
                <w:tcPr>
                  <w:tcW w:w="511" w:type="dxa"/>
                  <w:shd w:val="clear" w:color="auto" w:fill="FFFFFF"/>
                </w:tcPr>
                <w:p w14:paraId="1A701572" w14:textId="77777777" w:rsidR="00EB132E" w:rsidRDefault="00EB132E" w:rsidP="00A56DF2">
                  <w:pPr>
                    <w:pStyle w:val="GEFEG1"/>
                    <w:spacing w:line="218" w:lineRule="atLeast"/>
                    <w:rPr>
                      <w:noProof/>
                      <w:sz w:val="8"/>
                      <w:szCs w:val="8"/>
                    </w:rPr>
                  </w:pPr>
                </w:p>
              </w:tc>
              <w:tc>
                <w:tcPr>
                  <w:tcW w:w="511" w:type="dxa"/>
                  <w:shd w:val="clear" w:color="auto" w:fill="FFFFFF"/>
                </w:tcPr>
                <w:p w14:paraId="58F373A1"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EA7D0B1"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6FDCAAD" w14:textId="77777777" w:rsidR="00EB132E" w:rsidRDefault="00EB132E" w:rsidP="00A56DF2">
                  <w:pPr>
                    <w:pStyle w:val="GEFEG1"/>
                    <w:rPr>
                      <w:noProof/>
                      <w:sz w:val="8"/>
                      <w:szCs w:val="8"/>
                    </w:rPr>
                  </w:pPr>
                </w:p>
              </w:tc>
            </w:tr>
          </w:tbl>
          <w:p w14:paraId="1AD5DBC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9705827" w14:textId="77777777" w:rsidTr="00A56DF2">
              <w:trPr>
                <w:cantSplit/>
              </w:trPr>
              <w:tc>
                <w:tcPr>
                  <w:tcW w:w="79" w:type="dxa"/>
                  <w:shd w:val="clear" w:color="auto" w:fill="FFFFFF"/>
                </w:tcPr>
                <w:p w14:paraId="195E66EC" w14:textId="77777777" w:rsidR="00EB132E" w:rsidRDefault="00EB132E" w:rsidP="00A56DF2">
                  <w:pPr>
                    <w:pStyle w:val="GEFEG1"/>
                    <w:rPr>
                      <w:noProof/>
                      <w:sz w:val="8"/>
                      <w:szCs w:val="8"/>
                    </w:rPr>
                  </w:pPr>
                </w:p>
              </w:tc>
              <w:tc>
                <w:tcPr>
                  <w:tcW w:w="624" w:type="dxa"/>
                  <w:shd w:val="clear" w:color="auto" w:fill="FFFFFF"/>
                </w:tcPr>
                <w:p w14:paraId="559F3397"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78B091C"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BE96E89" w14:textId="77777777" w:rsidR="00EB132E" w:rsidRDefault="00EB132E" w:rsidP="00A56DF2">
                  <w:pPr>
                    <w:pStyle w:val="GEFEG1"/>
                    <w:rPr>
                      <w:noProof/>
                      <w:sz w:val="8"/>
                      <w:szCs w:val="8"/>
                    </w:rPr>
                  </w:pPr>
                </w:p>
              </w:tc>
              <w:tc>
                <w:tcPr>
                  <w:tcW w:w="1985" w:type="dxa"/>
                  <w:shd w:val="clear" w:color="auto" w:fill="FFFFFF"/>
                </w:tcPr>
                <w:p w14:paraId="15423EC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5F2988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6D31E88" w14:textId="77777777" w:rsidR="00EB132E" w:rsidRDefault="00EB132E" w:rsidP="00A56DF2">
            <w:pPr>
              <w:pStyle w:val="GEFEG1"/>
              <w:rPr>
                <w:noProof/>
                <w:sz w:val="8"/>
                <w:szCs w:val="8"/>
              </w:rPr>
            </w:pPr>
          </w:p>
        </w:tc>
      </w:tr>
      <w:tr w:rsidR="00EB132E" w14:paraId="0E14C85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FED1E6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6B3E36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E28CB87" w14:textId="77777777" w:rsidR="00EB132E" w:rsidRDefault="00EB132E" w:rsidP="00A56DF2">
            <w:pPr>
              <w:pStyle w:val="GEFEG1"/>
              <w:rPr>
                <w:noProof/>
                <w:sz w:val="8"/>
                <w:szCs w:val="8"/>
              </w:rPr>
            </w:pPr>
          </w:p>
        </w:tc>
      </w:tr>
      <w:tr w:rsidR="00EB132E" w14:paraId="4D3971E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132E731" w14:textId="77777777" w:rsidTr="00A56DF2">
              <w:trPr>
                <w:cantSplit/>
              </w:trPr>
              <w:tc>
                <w:tcPr>
                  <w:tcW w:w="65" w:type="dxa"/>
                  <w:shd w:val="clear" w:color="auto" w:fill="FFFFFF"/>
                </w:tcPr>
                <w:p w14:paraId="4E56AAB0" w14:textId="77777777" w:rsidR="00EB132E" w:rsidRDefault="00EB132E" w:rsidP="00A56DF2">
                  <w:pPr>
                    <w:pStyle w:val="GEFEG1"/>
                    <w:rPr>
                      <w:noProof/>
                      <w:sz w:val="8"/>
                      <w:szCs w:val="8"/>
                    </w:rPr>
                  </w:pPr>
                </w:p>
              </w:tc>
              <w:tc>
                <w:tcPr>
                  <w:tcW w:w="511" w:type="dxa"/>
                  <w:shd w:val="clear" w:color="auto" w:fill="FFFFFF"/>
                </w:tcPr>
                <w:p w14:paraId="6DDF1028" w14:textId="77777777" w:rsidR="00EB132E" w:rsidRDefault="00EB132E" w:rsidP="00A56DF2">
                  <w:pPr>
                    <w:pStyle w:val="GEFEG1"/>
                    <w:spacing w:line="218" w:lineRule="atLeast"/>
                    <w:rPr>
                      <w:noProof/>
                      <w:sz w:val="8"/>
                      <w:szCs w:val="8"/>
                    </w:rPr>
                  </w:pPr>
                </w:p>
              </w:tc>
              <w:tc>
                <w:tcPr>
                  <w:tcW w:w="511" w:type="dxa"/>
                  <w:shd w:val="clear" w:color="auto" w:fill="FFFFFF"/>
                </w:tcPr>
                <w:p w14:paraId="217BAFCA"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113A988" w14:textId="77777777" w:rsidR="00EB132E" w:rsidRDefault="00EB132E" w:rsidP="00A56DF2">
                  <w:pPr>
                    <w:pStyle w:val="GEFEG1"/>
                    <w:rPr>
                      <w:noProof/>
                      <w:sz w:val="8"/>
                      <w:szCs w:val="8"/>
                    </w:rPr>
                  </w:pPr>
                </w:p>
              </w:tc>
              <w:tc>
                <w:tcPr>
                  <w:tcW w:w="665" w:type="dxa"/>
                  <w:shd w:val="clear" w:color="auto" w:fill="FFFFFF"/>
                </w:tcPr>
                <w:p w14:paraId="0A5B956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767E954F" w14:textId="77777777" w:rsidR="00EB132E" w:rsidRDefault="00EB132E" w:rsidP="00A56DF2">
                  <w:pPr>
                    <w:pStyle w:val="GEFEG1"/>
                    <w:rPr>
                      <w:noProof/>
                      <w:sz w:val="8"/>
                      <w:szCs w:val="8"/>
                    </w:rPr>
                  </w:pPr>
                </w:p>
              </w:tc>
            </w:tr>
          </w:tbl>
          <w:p w14:paraId="48DC276E" w14:textId="77777777" w:rsidR="00EB132E" w:rsidRDefault="00EB132E" w:rsidP="00A56DF2">
            <w:pPr>
              <w:rPr>
                <w:noProof/>
              </w:rPr>
            </w:pPr>
          </w:p>
        </w:tc>
        <w:tc>
          <w:tcPr>
            <w:tcW w:w="4769" w:type="dxa"/>
            <w:tcBorders>
              <w:top w:val="nil"/>
              <w:left w:val="nil"/>
              <w:bottom w:val="nil"/>
              <w:right w:val="nil"/>
            </w:tcBorders>
            <w:shd w:val="clear" w:color="auto" w:fill="FFFFFF"/>
          </w:tcPr>
          <w:p w14:paraId="40E17EB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C68DC4" w14:textId="77777777" w:rsidR="00EB132E" w:rsidRDefault="00EB132E" w:rsidP="00A56DF2">
            <w:pPr>
              <w:pStyle w:val="GEFEG1"/>
              <w:rPr>
                <w:noProof/>
                <w:sz w:val="8"/>
                <w:szCs w:val="8"/>
              </w:rPr>
            </w:pPr>
          </w:p>
        </w:tc>
      </w:tr>
      <w:tr w:rsidR="00EB132E" w14:paraId="4E118FC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A59B02" w14:textId="77777777" w:rsidTr="00A56DF2">
              <w:trPr>
                <w:cantSplit/>
              </w:trPr>
              <w:tc>
                <w:tcPr>
                  <w:tcW w:w="65" w:type="dxa"/>
                  <w:shd w:val="clear" w:color="auto" w:fill="FFFFFF"/>
                </w:tcPr>
                <w:p w14:paraId="2FD321EE" w14:textId="77777777" w:rsidR="00EB132E" w:rsidRDefault="00EB132E" w:rsidP="00A56DF2">
                  <w:pPr>
                    <w:pStyle w:val="GEFEG1"/>
                    <w:rPr>
                      <w:noProof/>
                      <w:sz w:val="8"/>
                      <w:szCs w:val="8"/>
                    </w:rPr>
                  </w:pPr>
                </w:p>
              </w:tc>
              <w:tc>
                <w:tcPr>
                  <w:tcW w:w="511" w:type="dxa"/>
                  <w:shd w:val="clear" w:color="auto" w:fill="FFFFFF"/>
                </w:tcPr>
                <w:p w14:paraId="51C962BA" w14:textId="77777777" w:rsidR="00EB132E" w:rsidRDefault="00EB132E" w:rsidP="00A56DF2">
                  <w:pPr>
                    <w:pStyle w:val="GEFEG1"/>
                    <w:spacing w:line="218" w:lineRule="atLeast"/>
                    <w:rPr>
                      <w:noProof/>
                      <w:sz w:val="8"/>
                      <w:szCs w:val="8"/>
                    </w:rPr>
                  </w:pPr>
                </w:p>
              </w:tc>
              <w:tc>
                <w:tcPr>
                  <w:tcW w:w="511" w:type="dxa"/>
                  <w:shd w:val="clear" w:color="auto" w:fill="FFFFFF"/>
                </w:tcPr>
                <w:p w14:paraId="35DD6D69"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ABB27F2"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8F81760" w14:textId="77777777" w:rsidR="00EB132E" w:rsidRDefault="00EB132E" w:rsidP="00A56DF2">
                  <w:pPr>
                    <w:pStyle w:val="GEFEG1"/>
                    <w:rPr>
                      <w:noProof/>
                      <w:sz w:val="8"/>
                      <w:szCs w:val="8"/>
                    </w:rPr>
                  </w:pPr>
                </w:p>
              </w:tc>
            </w:tr>
          </w:tbl>
          <w:p w14:paraId="1C38937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2293EA7" w14:textId="77777777" w:rsidTr="00A56DF2">
              <w:trPr>
                <w:cantSplit/>
              </w:trPr>
              <w:tc>
                <w:tcPr>
                  <w:tcW w:w="65" w:type="dxa"/>
                  <w:shd w:val="clear" w:color="auto" w:fill="FFFFFF"/>
                </w:tcPr>
                <w:p w14:paraId="417DF9E6" w14:textId="77777777" w:rsidR="00EB132E" w:rsidRDefault="00EB132E" w:rsidP="00A56DF2">
                  <w:pPr>
                    <w:pStyle w:val="GEFEG1"/>
                    <w:rPr>
                      <w:noProof/>
                      <w:sz w:val="8"/>
                      <w:szCs w:val="8"/>
                    </w:rPr>
                  </w:pPr>
                </w:p>
              </w:tc>
              <w:tc>
                <w:tcPr>
                  <w:tcW w:w="2657" w:type="dxa"/>
                  <w:shd w:val="clear" w:color="auto" w:fill="FFFFFF"/>
                </w:tcPr>
                <w:p w14:paraId="18E8B2D7"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221A41E" w14:textId="77777777" w:rsidR="00EB132E" w:rsidRDefault="00EB132E" w:rsidP="00A56DF2">
                  <w:pPr>
                    <w:pStyle w:val="GEFEG1"/>
                    <w:rPr>
                      <w:noProof/>
                      <w:sz w:val="8"/>
                      <w:szCs w:val="8"/>
                    </w:rPr>
                  </w:pPr>
                </w:p>
              </w:tc>
              <w:tc>
                <w:tcPr>
                  <w:tcW w:w="1985" w:type="dxa"/>
                  <w:shd w:val="clear" w:color="auto" w:fill="FFFFFF"/>
                </w:tcPr>
                <w:p w14:paraId="4FA1EDB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35556D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BF195EE" w14:textId="77777777" w:rsidR="00EB132E" w:rsidRDefault="00EB132E" w:rsidP="00A56DF2">
            <w:pPr>
              <w:pStyle w:val="GEFEG1"/>
              <w:rPr>
                <w:noProof/>
                <w:sz w:val="8"/>
                <w:szCs w:val="8"/>
              </w:rPr>
            </w:pPr>
          </w:p>
        </w:tc>
      </w:tr>
      <w:tr w:rsidR="00EB132E" w14:paraId="5E6971C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98506F" w14:textId="77777777" w:rsidTr="00A56DF2">
              <w:trPr>
                <w:cantSplit/>
              </w:trPr>
              <w:tc>
                <w:tcPr>
                  <w:tcW w:w="65" w:type="dxa"/>
                  <w:shd w:val="clear" w:color="auto" w:fill="FFFFFF"/>
                </w:tcPr>
                <w:p w14:paraId="12C651C4" w14:textId="77777777" w:rsidR="00EB132E" w:rsidRDefault="00EB132E" w:rsidP="00A56DF2">
                  <w:pPr>
                    <w:pStyle w:val="GEFEG1"/>
                    <w:rPr>
                      <w:noProof/>
                      <w:sz w:val="8"/>
                      <w:szCs w:val="8"/>
                    </w:rPr>
                  </w:pPr>
                </w:p>
              </w:tc>
              <w:tc>
                <w:tcPr>
                  <w:tcW w:w="511" w:type="dxa"/>
                  <w:shd w:val="clear" w:color="auto" w:fill="FFFFFF"/>
                </w:tcPr>
                <w:p w14:paraId="5D3B78B6" w14:textId="77777777" w:rsidR="00EB132E" w:rsidRDefault="00EB132E" w:rsidP="00A56DF2">
                  <w:pPr>
                    <w:pStyle w:val="GEFEG1"/>
                    <w:spacing w:line="218" w:lineRule="atLeast"/>
                    <w:rPr>
                      <w:noProof/>
                      <w:sz w:val="8"/>
                      <w:szCs w:val="8"/>
                    </w:rPr>
                  </w:pPr>
                </w:p>
              </w:tc>
              <w:tc>
                <w:tcPr>
                  <w:tcW w:w="511" w:type="dxa"/>
                  <w:shd w:val="clear" w:color="auto" w:fill="FFFFFF"/>
                </w:tcPr>
                <w:p w14:paraId="4D92B3E9"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00CCAAA"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5C78724" w14:textId="77777777" w:rsidR="00EB132E" w:rsidRDefault="00EB132E" w:rsidP="00A56DF2">
                  <w:pPr>
                    <w:pStyle w:val="GEFEG1"/>
                    <w:rPr>
                      <w:noProof/>
                      <w:sz w:val="8"/>
                      <w:szCs w:val="8"/>
                    </w:rPr>
                  </w:pPr>
                </w:p>
              </w:tc>
            </w:tr>
          </w:tbl>
          <w:p w14:paraId="0852A2C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7E57DA3" w14:textId="77777777" w:rsidTr="00A56DF2">
              <w:trPr>
                <w:cantSplit/>
              </w:trPr>
              <w:tc>
                <w:tcPr>
                  <w:tcW w:w="65" w:type="dxa"/>
                  <w:shd w:val="clear" w:color="auto" w:fill="FFFFFF"/>
                </w:tcPr>
                <w:p w14:paraId="653C11DF" w14:textId="77777777" w:rsidR="00EB132E" w:rsidRDefault="00EB132E" w:rsidP="00A56DF2">
                  <w:pPr>
                    <w:pStyle w:val="GEFEG1"/>
                    <w:rPr>
                      <w:noProof/>
                      <w:sz w:val="8"/>
                      <w:szCs w:val="8"/>
                    </w:rPr>
                  </w:pPr>
                </w:p>
              </w:tc>
              <w:tc>
                <w:tcPr>
                  <w:tcW w:w="2657" w:type="dxa"/>
                  <w:shd w:val="clear" w:color="auto" w:fill="FFFFFF"/>
                </w:tcPr>
                <w:p w14:paraId="4C8686D5"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FEF65A7" w14:textId="77777777" w:rsidR="00EB132E" w:rsidRDefault="00EB132E" w:rsidP="00A56DF2">
                  <w:pPr>
                    <w:pStyle w:val="GEFEG1"/>
                    <w:rPr>
                      <w:noProof/>
                      <w:sz w:val="8"/>
                      <w:szCs w:val="8"/>
                    </w:rPr>
                  </w:pPr>
                </w:p>
              </w:tc>
              <w:tc>
                <w:tcPr>
                  <w:tcW w:w="1985" w:type="dxa"/>
                  <w:shd w:val="clear" w:color="auto" w:fill="FFFFFF"/>
                </w:tcPr>
                <w:p w14:paraId="7E1BB4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A1186F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D74A1A0" w14:textId="77777777" w:rsidR="00EB132E" w:rsidRDefault="00EB132E" w:rsidP="00A56DF2">
            <w:pPr>
              <w:pStyle w:val="GEFEG1"/>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15200350" w14:textId="6493018B" w:rsidR="006A5610" w:rsidRDefault="00901748" w:rsidP="00901748">
      <w:pPr>
        <w:pStyle w:val="berschrift2"/>
      </w:pPr>
      <w:bookmarkStart w:id="67" w:name="_Toc168573287"/>
      <w:r>
        <w:lastRenderedPageBreak/>
        <w:t>Ankündigung Gerätewechselabsicht</w:t>
      </w:r>
      <w:bookmarkEnd w:id="6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277DFD03"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A87FCD1"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18DE3D7F" w14:textId="77777777" w:rsidTr="00A56DF2">
              <w:trPr>
                <w:cantSplit/>
              </w:trPr>
              <w:tc>
                <w:tcPr>
                  <w:tcW w:w="65" w:type="dxa"/>
                  <w:shd w:val="clear" w:color="auto" w:fill="D8DFE4"/>
                </w:tcPr>
                <w:p w14:paraId="1DFA8830" w14:textId="77777777" w:rsidR="00EB132E" w:rsidRDefault="00EB132E" w:rsidP="00A56DF2">
                  <w:pPr>
                    <w:pStyle w:val="GEFEG1"/>
                    <w:rPr>
                      <w:noProof/>
                      <w:sz w:val="8"/>
                      <w:szCs w:val="8"/>
                    </w:rPr>
                  </w:pPr>
                </w:p>
              </w:tc>
              <w:tc>
                <w:tcPr>
                  <w:tcW w:w="2609" w:type="dxa"/>
                  <w:shd w:val="clear" w:color="auto" w:fill="D8DFE4"/>
                </w:tcPr>
                <w:p w14:paraId="2F475E00"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5FEDE131" w14:textId="77777777" w:rsidR="00EB132E" w:rsidRDefault="00EB132E" w:rsidP="00A56DF2">
                  <w:pPr>
                    <w:pStyle w:val="GEFEG1"/>
                    <w:rPr>
                      <w:noProof/>
                      <w:sz w:val="8"/>
                      <w:szCs w:val="8"/>
                    </w:rPr>
                  </w:pPr>
                </w:p>
              </w:tc>
              <w:tc>
                <w:tcPr>
                  <w:tcW w:w="1985" w:type="dxa"/>
                  <w:shd w:val="clear" w:color="auto" w:fill="D8DFE4"/>
                </w:tcPr>
                <w:p w14:paraId="43E501AC" w14:textId="77777777" w:rsidR="00EB132E" w:rsidRDefault="00EB132E" w:rsidP="00A56DF2">
                  <w:pPr>
                    <w:pStyle w:val="GEFEG1"/>
                    <w:spacing w:line="218" w:lineRule="atLeast"/>
                    <w:jc w:val="center"/>
                    <w:rPr>
                      <w:noProof/>
                      <w:sz w:val="8"/>
                      <w:szCs w:val="8"/>
                    </w:rPr>
                  </w:pPr>
                  <w:r>
                    <w:rPr>
                      <w:rFonts w:ascii="Calibri" w:hAnsi="Calibri"/>
                      <w:noProof/>
                      <w:sz w:val="18"/>
                      <w:szCs w:val="18"/>
                    </w:rPr>
                    <w:t>Anzeige</w:t>
                  </w:r>
                </w:p>
                <w:p w14:paraId="437DFA67" w14:textId="77777777" w:rsidR="00EB132E" w:rsidRDefault="00EB132E" w:rsidP="00A56DF2">
                  <w:pPr>
                    <w:pStyle w:val="GEFEG1"/>
                    <w:spacing w:line="218" w:lineRule="atLeast"/>
                    <w:jc w:val="center"/>
                    <w:rPr>
                      <w:noProof/>
                      <w:sz w:val="8"/>
                      <w:szCs w:val="8"/>
                    </w:rPr>
                  </w:pPr>
                  <w:r>
                    <w:rPr>
                      <w:rFonts w:ascii="Calibri" w:hAnsi="Calibri"/>
                      <w:noProof/>
                      <w:sz w:val="18"/>
                      <w:szCs w:val="18"/>
                    </w:rPr>
                    <w:t>Gerätewechsel-</w:t>
                  </w:r>
                </w:p>
                <w:p w14:paraId="52FC0FDE" w14:textId="77777777" w:rsidR="00EB132E" w:rsidRDefault="00EB132E" w:rsidP="00A56DF2">
                  <w:pPr>
                    <w:pStyle w:val="GEFEG1"/>
                    <w:spacing w:line="218" w:lineRule="atLeast"/>
                    <w:jc w:val="center"/>
                    <w:rPr>
                      <w:noProof/>
                      <w:sz w:val="8"/>
                      <w:szCs w:val="8"/>
                    </w:rPr>
                  </w:pPr>
                  <w:r>
                    <w:rPr>
                      <w:rFonts w:ascii="Calibri" w:hAnsi="Calibri"/>
                      <w:noProof/>
                      <w:sz w:val="18"/>
                      <w:szCs w:val="18"/>
                    </w:rPr>
                    <w:t>absicht</w:t>
                  </w:r>
                </w:p>
              </w:tc>
              <w:tc>
                <w:tcPr>
                  <w:tcW w:w="110" w:type="dxa"/>
                  <w:shd w:val="clear" w:color="auto" w:fill="D8DFE4"/>
                </w:tcPr>
                <w:p w14:paraId="2AF9984F" w14:textId="77777777" w:rsidR="00EB132E" w:rsidRDefault="00EB132E" w:rsidP="00A56DF2">
                  <w:pPr>
                    <w:pStyle w:val="GEFEG1"/>
                    <w:rPr>
                      <w:noProof/>
                      <w:sz w:val="8"/>
                      <w:szCs w:val="8"/>
                    </w:rPr>
                  </w:pPr>
                </w:p>
              </w:tc>
              <w:tc>
                <w:tcPr>
                  <w:tcW w:w="2544" w:type="dxa"/>
                  <w:shd w:val="clear" w:color="auto" w:fill="D8DFE4"/>
                </w:tcPr>
                <w:p w14:paraId="4454CE50"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47BB513" w14:textId="77777777" w:rsidR="00EB132E" w:rsidRDefault="00EB132E" w:rsidP="00A56DF2">
                  <w:pPr>
                    <w:pStyle w:val="GEFEG1"/>
                    <w:rPr>
                      <w:noProof/>
                      <w:sz w:val="8"/>
                      <w:szCs w:val="8"/>
                    </w:rPr>
                  </w:pPr>
                </w:p>
              </w:tc>
            </w:tr>
            <w:tr w:rsidR="00EB132E" w14:paraId="13816041" w14:textId="77777777" w:rsidTr="00A56DF2">
              <w:trPr>
                <w:cantSplit/>
              </w:trPr>
              <w:tc>
                <w:tcPr>
                  <w:tcW w:w="65" w:type="dxa"/>
                  <w:shd w:val="clear" w:color="auto" w:fill="D8DFE4"/>
                </w:tcPr>
                <w:p w14:paraId="20E9EF54" w14:textId="77777777" w:rsidR="00EB132E" w:rsidRDefault="00EB132E" w:rsidP="00A56DF2">
                  <w:pPr>
                    <w:pStyle w:val="GEFEG1"/>
                    <w:rPr>
                      <w:noProof/>
                      <w:sz w:val="8"/>
                      <w:szCs w:val="8"/>
                    </w:rPr>
                  </w:pPr>
                </w:p>
              </w:tc>
              <w:tc>
                <w:tcPr>
                  <w:tcW w:w="2609" w:type="dxa"/>
                  <w:shd w:val="clear" w:color="auto" w:fill="D8DFE4"/>
                </w:tcPr>
                <w:p w14:paraId="498F3A37"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6B91B83" w14:textId="77777777" w:rsidR="00EB132E" w:rsidRDefault="00EB132E" w:rsidP="00A56DF2">
                  <w:pPr>
                    <w:pStyle w:val="GEFEG1"/>
                    <w:rPr>
                      <w:noProof/>
                      <w:sz w:val="8"/>
                      <w:szCs w:val="8"/>
                    </w:rPr>
                  </w:pPr>
                </w:p>
              </w:tc>
              <w:tc>
                <w:tcPr>
                  <w:tcW w:w="1985" w:type="dxa"/>
                  <w:shd w:val="clear" w:color="auto" w:fill="D8DFE4"/>
                </w:tcPr>
                <w:p w14:paraId="566127A9" w14:textId="77777777" w:rsidR="00EB132E" w:rsidRDefault="00EB132E" w:rsidP="00A56DF2">
                  <w:pPr>
                    <w:pStyle w:val="GEFEG1"/>
                    <w:spacing w:line="218" w:lineRule="atLeast"/>
                    <w:jc w:val="center"/>
                    <w:rPr>
                      <w:noProof/>
                      <w:sz w:val="8"/>
                      <w:szCs w:val="8"/>
                    </w:rPr>
                  </w:pPr>
                  <w:r>
                    <w:rPr>
                      <w:rFonts w:ascii="Calibri" w:hAnsi="Calibri"/>
                      <w:noProof/>
                      <w:sz w:val="18"/>
                      <w:szCs w:val="18"/>
                    </w:rPr>
                    <w:t>MSBN an MSBA</w:t>
                  </w:r>
                </w:p>
              </w:tc>
              <w:tc>
                <w:tcPr>
                  <w:tcW w:w="110" w:type="dxa"/>
                  <w:shd w:val="clear" w:color="auto" w:fill="D8DFE4"/>
                </w:tcPr>
                <w:p w14:paraId="683B6BA3" w14:textId="77777777" w:rsidR="00EB132E" w:rsidRDefault="00EB132E" w:rsidP="00A56DF2">
                  <w:pPr>
                    <w:pStyle w:val="GEFEG1"/>
                    <w:rPr>
                      <w:noProof/>
                      <w:sz w:val="8"/>
                      <w:szCs w:val="8"/>
                    </w:rPr>
                  </w:pPr>
                </w:p>
              </w:tc>
              <w:tc>
                <w:tcPr>
                  <w:tcW w:w="2544" w:type="dxa"/>
                  <w:shd w:val="clear" w:color="auto" w:fill="D8DFE4"/>
                </w:tcPr>
                <w:p w14:paraId="4A9D45F9" w14:textId="77777777" w:rsidR="00EB132E" w:rsidRDefault="00EB132E" w:rsidP="00A56DF2">
                  <w:pPr>
                    <w:pStyle w:val="GEFEG1"/>
                    <w:spacing w:line="218" w:lineRule="atLeast"/>
                    <w:rPr>
                      <w:noProof/>
                      <w:sz w:val="8"/>
                      <w:szCs w:val="8"/>
                    </w:rPr>
                  </w:pPr>
                </w:p>
              </w:tc>
              <w:tc>
                <w:tcPr>
                  <w:tcW w:w="55" w:type="dxa"/>
                  <w:shd w:val="clear" w:color="auto" w:fill="D8DFE4"/>
                </w:tcPr>
                <w:p w14:paraId="0E9241AB" w14:textId="77777777" w:rsidR="00EB132E" w:rsidRDefault="00EB132E" w:rsidP="00A56DF2">
                  <w:pPr>
                    <w:pStyle w:val="GEFEG1"/>
                    <w:spacing w:line="218" w:lineRule="atLeast"/>
                    <w:rPr>
                      <w:noProof/>
                      <w:sz w:val="8"/>
                      <w:szCs w:val="8"/>
                    </w:rPr>
                  </w:pPr>
                </w:p>
              </w:tc>
              <w:tc>
                <w:tcPr>
                  <w:tcW w:w="15" w:type="dxa"/>
                  <w:shd w:val="clear" w:color="auto" w:fill="D8DFE4"/>
                </w:tcPr>
                <w:p w14:paraId="1BEDF94B" w14:textId="77777777" w:rsidR="00EB132E" w:rsidRDefault="00EB132E" w:rsidP="00A56DF2">
                  <w:pPr>
                    <w:pStyle w:val="GEFEG1"/>
                    <w:rPr>
                      <w:noProof/>
                      <w:sz w:val="8"/>
                      <w:szCs w:val="8"/>
                    </w:rPr>
                  </w:pPr>
                </w:p>
              </w:tc>
            </w:tr>
            <w:tr w:rsidR="00EB132E" w14:paraId="32134E88" w14:textId="77777777" w:rsidTr="00A56DF2">
              <w:trPr>
                <w:cantSplit/>
              </w:trPr>
              <w:tc>
                <w:tcPr>
                  <w:tcW w:w="65" w:type="dxa"/>
                  <w:shd w:val="clear" w:color="auto" w:fill="D8DFE4"/>
                </w:tcPr>
                <w:p w14:paraId="65566551" w14:textId="77777777" w:rsidR="00EB132E" w:rsidRDefault="00EB132E" w:rsidP="00A56DF2">
                  <w:pPr>
                    <w:pStyle w:val="GEFEG1"/>
                    <w:rPr>
                      <w:noProof/>
                      <w:sz w:val="8"/>
                      <w:szCs w:val="8"/>
                    </w:rPr>
                  </w:pPr>
                </w:p>
              </w:tc>
              <w:tc>
                <w:tcPr>
                  <w:tcW w:w="2609" w:type="dxa"/>
                  <w:shd w:val="clear" w:color="auto" w:fill="D8DFE4"/>
                </w:tcPr>
                <w:p w14:paraId="3E79CE1C"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1E4E169" w14:textId="77777777" w:rsidR="00EB132E" w:rsidRDefault="00EB132E" w:rsidP="00A56DF2">
                  <w:pPr>
                    <w:pStyle w:val="GEFEG1"/>
                    <w:rPr>
                      <w:noProof/>
                      <w:sz w:val="8"/>
                      <w:szCs w:val="8"/>
                    </w:rPr>
                  </w:pPr>
                </w:p>
              </w:tc>
              <w:tc>
                <w:tcPr>
                  <w:tcW w:w="1985" w:type="dxa"/>
                  <w:shd w:val="clear" w:color="auto" w:fill="D8DFE4"/>
                </w:tcPr>
                <w:p w14:paraId="24A85FCC" w14:textId="77777777" w:rsidR="00EB132E" w:rsidRDefault="00EB132E" w:rsidP="00A56DF2">
                  <w:pPr>
                    <w:pStyle w:val="GEFEG1"/>
                    <w:spacing w:line="218" w:lineRule="atLeast"/>
                    <w:jc w:val="center"/>
                    <w:rPr>
                      <w:noProof/>
                      <w:sz w:val="8"/>
                      <w:szCs w:val="8"/>
                    </w:rPr>
                  </w:pPr>
                  <w:r>
                    <w:rPr>
                      <w:rFonts w:ascii="Calibri" w:hAnsi="Calibri"/>
                      <w:noProof/>
                      <w:sz w:val="18"/>
                      <w:szCs w:val="18"/>
                    </w:rPr>
                    <w:t>17009</w:t>
                  </w:r>
                </w:p>
              </w:tc>
              <w:tc>
                <w:tcPr>
                  <w:tcW w:w="110" w:type="dxa"/>
                  <w:shd w:val="clear" w:color="auto" w:fill="D8DFE4"/>
                </w:tcPr>
                <w:p w14:paraId="6A6FE91A" w14:textId="77777777" w:rsidR="00EB132E" w:rsidRDefault="00EB132E" w:rsidP="00A56DF2">
                  <w:pPr>
                    <w:pStyle w:val="GEFEG1"/>
                    <w:rPr>
                      <w:noProof/>
                      <w:sz w:val="8"/>
                      <w:szCs w:val="8"/>
                    </w:rPr>
                  </w:pPr>
                </w:p>
              </w:tc>
              <w:tc>
                <w:tcPr>
                  <w:tcW w:w="2544" w:type="dxa"/>
                  <w:shd w:val="clear" w:color="auto" w:fill="D8DFE4"/>
                </w:tcPr>
                <w:p w14:paraId="624E7C09"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77F94D31" w14:textId="77777777" w:rsidR="00EB132E" w:rsidRDefault="00EB132E" w:rsidP="00A56DF2">
                  <w:pPr>
                    <w:pStyle w:val="GEFEG1"/>
                    <w:rPr>
                      <w:noProof/>
                      <w:sz w:val="8"/>
                      <w:szCs w:val="8"/>
                    </w:rPr>
                  </w:pPr>
                </w:p>
              </w:tc>
            </w:tr>
          </w:tbl>
          <w:p w14:paraId="29B88974" w14:textId="77777777" w:rsidR="00EB132E" w:rsidRDefault="00EB132E" w:rsidP="00A56DF2">
            <w:pPr>
              <w:rPr>
                <w:noProof/>
              </w:rPr>
            </w:pPr>
          </w:p>
        </w:tc>
      </w:tr>
      <w:tr w:rsidR="00EB132E" w14:paraId="562B820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76015B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C2DB4B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07BBDC1" w14:textId="77777777" w:rsidR="00EB132E" w:rsidRDefault="00EB132E" w:rsidP="00A56DF2">
            <w:pPr>
              <w:pStyle w:val="GEFEG1"/>
              <w:rPr>
                <w:noProof/>
                <w:sz w:val="8"/>
                <w:szCs w:val="8"/>
              </w:rPr>
            </w:pPr>
          </w:p>
        </w:tc>
      </w:tr>
      <w:tr w:rsidR="00EB132E" w14:paraId="68F5979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D170D38" w14:textId="77777777" w:rsidTr="00A56DF2">
              <w:trPr>
                <w:cantSplit/>
              </w:trPr>
              <w:tc>
                <w:tcPr>
                  <w:tcW w:w="65" w:type="dxa"/>
                  <w:shd w:val="clear" w:color="auto" w:fill="FFFFFF"/>
                </w:tcPr>
                <w:p w14:paraId="5E29577C" w14:textId="77777777" w:rsidR="00EB132E" w:rsidRDefault="00EB132E" w:rsidP="00A56DF2">
                  <w:pPr>
                    <w:pStyle w:val="GEFEG1"/>
                    <w:rPr>
                      <w:noProof/>
                      <w:sz w:val="8"/>
                      <w:szCs w:val="8"/>
                    </w:rPr>
                  </w:pPr>
                </w:p>
              </w:tc>
              <w:tc>
                <w:tcPr>
                  <w:tcW w:w="511" w:type="dxa"/>
                  <w:shd w:val="clear" w:color="auto" w:fill="FFFFFF"/>
                </w:tcPr>
                <w:p w14:paraId="730E084F" w14:textId="77777777" w:rsidR="00EB132E" w:rsidRDefault="00EB132E" w:rsidP="00A56DF2">
                  <w:pPr>
                    <w:pStyle w:val="GEFEG1"/>
                    <w:spacing w:line="218" w:lineRule="atLeast"/>
                    <w:rPr>
                      <w:noProof/>
                      <w:sz w:val="8"/>
                      <w:szCs w:val="8"/>
                    </w:rPr>
                  </w:pPr>
                </w:p>
              </w:tc>
              <w:tc>
                <w:tcPr>
                  <w:tcW w:w="511" w:type="dxa"/>
                  <w:shd w:val="clear" w:color="auto" w:fill="FFFFFF"/>
                </w:tcPr>
                <w:p w14:paraId="7C61BDD9"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CBD377A" w14:textId="77777777" w:rsidR="00EB132E" w:rsidRDefault="00EB132E" w:rsidP="00A56DF2">
                  <w:pPr>
                    <w:pStyle w:val="GEFEG1"/>
                    <w:rPr>
                      <w:noProof/>
                      <w:sz w:val="8"/>
                      <w:szCs w:val="8"/>
                    </w:rPr>
                  </w:pPr>
                </w:p>
              </w:tc>
              <w:tc>
                <w:tcPr>
                  <w:tcW w:w="665" w:type="dxa"/>
                  <w:shd w:val="clear" w:color="auto" w:fill="FFFFFF"/>
                </w:tcPr>
                <w:p w14:paraId="120610B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DBC550A" w14:textId="77777777" w:rsidR="00EB132E" w:rsidRDefault="00EB132E" w:rsidP="00A56DF2">
                  <w:pPr>
                    <w:pStyle w:val="GEFEG1"/>
                    <w:rPr>
                      <w:noProof/>
                      <w:sz w:val="8"/>
                      <w:szCs w:val="8"/>
                    </w:rPr>
                  </w:pPr>
                </w:p>
              </w:tc>
            </w:tr>
          </w:tbl>
          <w:p w14:paraId="4862D3BE" w14:textId="77777777" w:rsidR="00EB132E" w:rsidRDefault="00EB132E" w:rsidP="00A56DF2">
            <w:pPr>
              <w:rPr>
                <w:noProof/>
              </w:rPr>
            </w:pPr>
          </w:p>
        </w:tc>
        <w:tc>
          <w:tcPr>
            <w:tcW w:w="4769" w:type="dxa"/>
            <w:tcBorders>
              <w:top w:val="nil"/>
              <w:left w:val="nil"/>
              <w:bottom w:val="nil"/>
              <w:right w:val="nil"/>
            </w:tcBorders>
            <w:shd w:val="clear" w:color="auto" w:fill="FFFFFF"/>
          </w:tcPr>
          <w:p w14:paraId="1261F4E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FDAD7E" w14:textId="77777777" w:rsidR="00EB132E" w:rsidRDefault="00EB132E" w:rsidP="00A56DF2">
            <w:pPr>
              <w:pStyle w:val="GEFEG1"/>
              <w:rPr>
                <w:noProof/>
                <w:sz w:val="8"/>
                <w:szCs w:val="8"/>
              </w:rPr>
            </w:pPr>
          </w:p>
        </w:tc>
      </w:tr>
      <w:tr w:rsidR="00EB132E" w14:paraId="3C0E49D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15D21C3" w14:textId="77777777" w:rsidTr="00A56DF2">
              <w:trPr>
                <w:cantSplit/>
              </w:trPr>
              <w:tc>
                <w:tcPr>
                  <w:tcW w:w="65" w:type="dxa"/>
                  <w:shd w:val="clear" w:color="auto" w:fill="FFFFFF"/>
                </w:tcPr>
                <w:p w14:paraId="30C61789" w14:textId="77777777" w:rsidR="00EB132E" w:rsidRDefault="00EB132E" w:rsidP="00A56DF2">
                  <w:pPr>
                    <w:pStyle w:val="GEFEG1"/>
                    <w:rPr>
                      <w:noProof/>
                      <w:sz w:val="8"/>
                      <w:szCs w:val="8"/>
                    </w:rPr>
                  </w:pPr>
                </w:p>
              </w:tc>
              <w:tc>
                <w:tcPr>
                  <w:tcW w:w="511" w:type="dxa"/>
                  <w:shd w:val="clear" w:color="auto" w:fill="FFFFFF"/>
                </w:tcPr>
                <w:p w14:paraId="3A81B0C5" w14:textId="77777777" w:rsidR="00EB132E" w:rsidRDefault="00EB132E" w:rsidP="00A56DF2">
                  <w:pPr>
                    <w:pStyle w:val="GEFEG1"/>
                    <w:spacing w:line="218" w:lineRule="atLeast"/>
                    <w:rPr>
                      <w:noProof/>
                      <w:sz w:val="8"/>
                      <w:szCs w:val="8"/>
                    </w:rPr>
                  </w:pPr>
                </w:p>
              </w:tc>
              <w:tc>
                <w:tcPr>
                  <w:tcW w:w="511" w:type="dxa"/>
                  <w:shd w:val="clear" w:color="auto" w:fill="FFFFFF"/>
                </w:tcPr>
                <w:p w14:paraId="1C6752C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2DF74A2"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18A4A9D" w14:textId="77777777" w:rsidR="00EB132E" w:rsidRDefault="00EB132E" w:rsidP="00A56DF2">
                  <w:pPr>
                    <w:pStyle w:val="GEFEG1"/>
                    <w:rPr>
                      <w:noProof/>
                      <w:sz w:val="8"/>
                      <w:szCs w:val="8"/>
                    </w:rPr>
                  </w:pPr>
                </w:p>
              </w:tc>
            </w:tr>
          </w:tbl>
          <w:p w14:paraId="6CE4D63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0055B47" w14:textId="77777777" w:rsidTr="00A56DF2">
              <w:trPr>
                <w:cantSplit/>
              </w:trPr>
              <w:tc>
                <w:tcPr>
                  <w:tcW w:w="65" w:type="dxa"/>
                  <w:shd w:val="clear" w:color="auto" w:fill="FFFFFF"/>
                </w:tcPr>
                <w:p w14:paraId="21FA9B14" w14:textId="77777777" w:rsidR="00EB132E" w:rsidRDefault="00EB132E" w:rsidP="00A56DF2">
                  <w:pPr>
                    <w:pStyle w:val="GEFEG1"/>
                    <w:rPr>
                      <w:noProof/>
                      <w:sz w:val="8"/>
                      <w:szCs w:val="8"/>
                    </w:rPr>
                  </w:pPr>
                </w:p>
              </w:tc>
              <w:tc>
                <w:tcPr>
                  <w:tcW w:w="2657" w:type="dxa"/>
                  <w:shd w:val="clear" w:color="auto" w:fill="FFFFFF"/>
                </w:tcPr>
                <w:p w14:paraId="261C1BF8"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F69BA6F" w14:textId="77777777" w:rsidR="00EB132E" w:rsidRDefault="00EB132E" w:rsidP="00A56DF2">
                  <w:pPr>
                    <w:pStyle w:val="GEFEG1"/>
                    <w:rPr>
                      <w:noProof/>
                      <w:sz w:val="8"/>
                      <w:szCs w:val="8"/>
                    </w:rPr>
                  </w:pPr>
                </w:p>
              </w:tc>
              <w:tc>
                <w:tcPr>
                  <w:tcW w:w="1985" w:type="dxa"/>
                  <w:shd w:val="clear" w:color="auto" w:fill="FFFFFF"/>
                </w:tcPr>
                <w:p w14:paraId="3621F6C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88B9FF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F849329" w14:textId="77777777" w:rsidR="00EB132E" w:rsidRDefault="00EB132E" w:rsidP="00A56DF2">
            <w:pPr>
              <w:pStyle w:val="GEFEG1"/>
              <w:rPr>
                <w:noProof/>
                <w:sz w:val="8"/>
                <w:szCs w:val="8"/>
              </w:rPr>
            </w:pPr>
          </w:p>
        </w:tc>
      </w:tr>
      <w:tr w:rsidR="00EB132E" w14:paraId="581F370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687E26" w14:textId="77777777" w:rsidTr="00A56DF2">
              <w:trPr>
                <w:cantSplit/>
              </w:trPr>
              <w:tc>
                <w:tcPr>
                  <w:tcW w:w="65" w:type="dxa"/>
                  <w:shd w:val="clear" w:color="auto" w:fill="FFFFFF"/>
                </w:tcPr>
                <w:p w14:paraId="0B345F15" w14:textId="77777777" w:rsidR="00EB132E" w:rsidRDefault="00EB132E" w:rsidP="00A56DF2">
                  <w:pPr>
                    <w:pStyle w:val="GEFEG1"/>
                    <w:rPr>
                      <w:noProof/>
                      <w:sz w:val="8"/>
                      <w:szCs w:val="8"/>
                    </w:rPr>
                  </w:pPr>
                </w:p>
              </w:tc>
              <w:tc>
                <w:tcPr>
                  <w:tcW w:w="511" w:type="dxa"/>
                  <w:shd w:val="clear" w:color="auto" w:fill="FFFFFF"/>
                </w:tcPr>
                <w:p w14:paraId="73305A27" w14:textId="77777777" w:rsidR="00EB132E" w:rsidRDefault="00EB132E" w:rsidP="00A56DF2">
                  <w:pPr>
                    <w:pStyle w:val="GEFEG1"/>
                    <w:spacing w:line="218" w:lineRule="atLeast"/>
                    <w:rPr>
                      <w:noProof/>
                      <w:sz w:val="8"/>
                      <w:szCs w:val="8"/>
                    </w:rPr>
                  </w:pPr>
                </w:p>
              </w:tc>
              <w:tc>
                <w:tcPr>
                  <w:tcW w:w="511" w:type="dxa"/>
                  <w:shd w:val="clear" w:color="auto" w:fill="FFFFFF"/>
                </w:tcPr>
                <w:p w14:paraId="20FF8CD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6CB0BEB"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3694FADB" w14:textId="77777777" w:rsidR="00EB132E" w:rsidRDefault="00EB132E" w:rsidP="00A56DF2">
                  <w:pPr>
                    <w:pStyle w:val="GEFEG1"/>
                    <w:rPr>
                      <w:noProof/>
                      <w:sz w:val="8"/>
                      <w:szCs w:val="8"/>
                    </w:rPr>
                  </w:pPr>
                </w:p>
              </w:tc>
            </w:tr>
          </w:tbl>
          <w:p w14:paraId="1FBC427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31AFBC5" w14:textId="77777777" w:rsidTr="00A56DF2">
              <w:trPr>
                <w:cantSplit/>
              </w:trPr>
              <w:tc>
                <w:tcPr>
                  <w:tcW w:w="65" w:type="dxa"/>
                  <w:shd w:val="clear" w:color="auto" w:fill="FFFFFF"/>
                </w:tcPr>
                <w:p w14:paraId="144D72DF" w14:textId="77777777" w:rsidR="00EB132E" w:rsidRDefault="00EB132E" w:rsidP="00A56DF2">
                  <w:pPr>
                    <w:pStyle w:val="GEFEG1"/>
                    <w:rPr>
                      <w:noProof/>
                      <w:sz w:val="8"/>
                      <w:szCs w:val="8"/>
                    </w:rPr>
                  </w:pPr>
                </w:p>
              </w:tc>
              <w:tc>
                <w:tcPr>
                  <w:tcW w:w="624" w:type="dxa"/>
                  <w:shd w:val="clear" w:color="auto" w:fill="FFFFFF"/>
                </w:tcPr>
                <w:p w14:paraId="7A3C809E"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E1F22A8"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0B819194" w14:textId="77777777" w:rsidR="00EB132E" w:rsidRDefault="00EB132E" w:rsidP="00A56DF2">
                  <w:pPr>
                    <w:pStyle w:val="GEFEG1"/>
                    <w:rPr>
                      <w:noProof/>
                      <w:sz w:val="8"/>
                      <w:szCs w:val="8"/>
                    </w:rPr>
                  </w:pPr>
                </w:p>
              </w:tc>
              <w:tc>
                <w:tcPr>
                  <w:tcW w:w="1985" w:type="dxa"/>
                  <w:shd w:val="clear" w:color="auto" w:fill="FFFFFF"/>
                </w:tcPr>
                <w:p w14:paraId="04BA88B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D3965A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DFD43CF" w14:textId="77777777" w:rsidR="00EB132E" w:rsidRDefault="00EB132E" w:rsidP="00A56DF2">
            <w:pPr>
              <w:pStyle w:val="GEFEG1"/>
              <w:rPr>
                <w:noProof/>
                <w:sz w:val="8"/>
                <w:szCs w:val="8"/>
              </w:rPr>
            </w:pPr>
          </w:p>
        </w:tc>
      </w:tr>
      <w:tr w:rsidR="00EB132E" w14:paraId="05EF50F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07313A" w14:textId="77777777" w:rsidTr="00A56DF2">
              <w:trPr>
                <w:cantSplit/>
              </w:trPr>
              <w:tc>
                <w:tcPr>
                  <w:tcW w:w="65" w:type="dxa"/>
                  <w:shd w:val="clear" w:color="auto" w:fill="FFFFFF"/>
                </w:tcPr>
                <w:p w14:paraId="408E4DA0" w14:textId="77777777" w:rsidR="00EB132E" w:rsidRDefault="00EB132E" w:rsidP="00A56DF2">
                  <w:pPr>
                    <w:pStyle w:val="GEFEG1"/>
                    <w:rPr>
                      <w:noProof/>
                      <w:sz w:val="8"/>
                      <w:szCs w:val="8"/>
                    </w:rPr>
                  </w:pPr>
                </w:p>
              </w:tc>
              <w:tc>
                <w:tcPr>
                  <w:tcW w:w="511" w:type="dxa"/>
                  <w:shd w:val="clear" w:color="auto" w:fill="FFFFFF"/>
                </w:tcPr>
                <w:p w14:paraId="2E44BD4E" w14:textId="77777777" w:rsidR="00EB132E" w:rsidRDefault="00EB132E" w:rsidP="00A56DF2">
                  <w:pPr>
                    <w:pStyle w:val="GEFEG1"/>
                    <w:spacing w:line="218" w:lineRule="atLeast"/>
                    <w:rPr>
                      <w:noProof/>
                      <w:sz w:val="8"/>
                      <w:szCs w:val="8"/>
                    </w:rPr>
                  </w:pPr>
                </w:p>
              </w:tc>
              <w:tc>
                <w:tcPr>
                  <w:tcW w:w="511" w:type="dxa"/>
                  <w:shd w:val="clear" w:color="auto" w:fill="FFFFFF"/>
                </w:tcPr>
                <w:p w14:paraId="1E1F2C6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CF862A9"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FEDBA0C" w14:textId="77777777" w:rsidR="00EB132E" w:rsidRDefault="00EB132E" w:rsidP="00A56DF2">
                  <w:pPr>
                    <w:pStyle w:val="GEFEG1"/>
                    <w:rPr>
                      <w:noProof/>
                      <w:sz w:val="8"/>
                      <w:szCs w:val="8"/>
                    </w:rPr>
                  </w:pPr>
                </w:p>
              </w:tc>
            </w:tr>
          </w:tbl>
          <w:p w14:paraId="24F87A3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313F7A5" w14:textId="77777777" w:rsidTr="00A56DF2">
              <w:trPr>
                <w:cantSplit/>
              </w:trPr>
              <w:tc>
                <w:tcPr>
                  <w:tcW w:w="65" w:type="dxa"/>
                  <w:shd w:val="clear" w:color="auto" w:fill="FFFFFF"/>
                </w:tcPr>
                <w:p w14:paraId="6B75DC28" w14:textId="77777777" w:rsidR="00EB132E" w:rsidRDefault="00EB132E" w:rsidP="00A56DF2">
                  <w:pPr>
                    <w:pStyle w:val="GEFEG1"/>
                    <w:rPr>
                      <w:noProof/>
                      <w:sz w:val="8"/>
                      <w:szCs w:val="8"/>
                    </w:rPr>
                  </w:pPr>
                </w:p>
              </w:tc>
              <w:tc>
                <w:tcPr>
                  <w:tcW w:w="624" w:type="dxa"/>
                  <w:shd w:val="clear" w:color="auto" w:fill="FFFFFF"/>
                </w:tcPr>
                <w:p w14:paraId="238BE99D"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98DE1E9"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6320721F" w14:textId="77777777" w:rsidR="00EB132E" w:rsidRDefault="00EB132E" w:rsidP="00A56DF2">
                  <w:pPr>
                    <w:pStyle w:val="GEFEG1"/>
                    <w:rPr>
                      <w:noProof/>
                      <w:sz w:val="8"/>
                      <w:szCs w:val="8"/>
                    </w:rPr>
                  </w:pPr>
                </w:p>
              </w:tc>
              <w:tc>
                <w:tcPr>
                  <w:tcW w:w="1985" w:type="dxa"/>
                  <w:shd w:val="clear" w:color="auto" w:fill="FFFFFF"/>
                </w:tcPr>
                <w:p w14:paraId="6EC6FE3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010697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0AA7249" w14:textId="77777777" w:rsidR="00EB132E" w:rsidRDefault="00EB132E" w:rsidP="00A56DF2">
            <w:pPr>
              <w:pStyle w:val="GEFEG1"/>
              <w:rPr>
                <w:noProof/>
                <w:sz w:val="8"/>
                <w:szCs w:val="8"/>
              </w:rPr>
            </w:pPr>
          </w:p>
        </w:tc>
      </w:tr>
      <w:tr w:rsidR="00EB132E" w14:paraId="2033548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AEF189B" w14:textId="77777777" w:rsidTr="00A56DF2">
              <w:trPr>
                <w:cantSplit/>
              </w:trPr>
              <w:tc>
                <w:tcPr>
                  <w:tcW w:w="65" w:type="dxa"/>
                  <w:shd w:val="clear" w:color="auto" w:fill="FFFFFF"/>
                </w:tcPr>
                <w:p w14:paraId="49028DB1" w14:textId="77777777" w:rsidR="00EB132E" w:rsidRDefault="00EB132E" w:rsidP="00A56DF2">
                  <w:pPr>
                    <w:pStyle w:val="GEFEG1"/>
                    <w:rPr>
                      <w:noProof/>
                      <w:sz w:val="8"/>
                      <w:szCs w:val="8"/>
                    </w:rPr>
                  </w:pPr>
                </w:p>
              </w:tc>
              <w:tc>
                <w:tcPr>
                  <w:tcW w:w="511" w:type="dxa"/>
                  <w:shd w:val="clear" w:color="auto" w:fill="FFFFFF"/>
                </w:tcPr>
                <w:p w14:paraId="02029758" w14:textId="77777777" w:rsidR="00EB132E" w:rsidRDefault="00EB132E" w:rsidP="00A56DF2">
                  <w:pPr>
                    <w:pStyle w:val="GEFEG1"/>
                    <w:spacing w:line="218" w:lineRule="atLeast"/>
                    <w:rPr>
                      <w:noProof/>
                      <w:sz w:val="8"/>
                      <w:szCs w:val="8"/>
                    </w:rPr>
                  </w:pPr>
                </w:p>
              </w:tc>
              <w:tc>
                <w:tcPr>
                  <w:tcW w:w="511" w:type="dxa"/>
                  <w:shd w:val="clear" w:color="auto" w:fill="FFFFFF"/>
                </w:tcPr>
                <w:p w14:paraId="3874CED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43070C3"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162EB72" w14:textId="77777777" w:rsidR="00EB132E" w:rsidRDefault="00EB132E" w:rsidP="00A56DF2">
                  <w:pPr>
                    <w:pStyle w:val="GEFEG1"/>
                    <w:rPr>
                      <w:noProof/>
                      <w:sz w:val="8"/>
                      <w:szCs w:val="8"/>
                    </w:rPr>
                  </w:pPr>
                </w:p>
              </w:tc>
            </w:tr>
          </w:tbl>
          <w:p w14:paraId="518FC1E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780DF5A" w14:textId="77777777" w:rsidTr="00A56DF2">
              <w:trPr>
                <w:cantSplit/>
              </w:trPr>
              <w:tc>
                <w:tcPr>
                  <w:tcW w:w="65" w:type="dxa"/>
                  <w:shd w:val="clear" w:color="auto" w:fill="FFFFFF"/>
                </w:tcPr>
                <w:p w14:paraId="130DDCA9" w14:textId="77777777" w:rsidR="00EB132E" w:rsidRDefault="00EB132E" w:rsidP="00A56DF2">
                  <w:pPr>
                    <w:pStyle w:val="GEFEG1"/>
                    <w:rPr>
                      <w:noProof/>
                      <w:sz w:val="8"/>
                      <w:szCs w:val="8"/>
                    </w:rPr>
                  </w:pPr>
                </w:p>
              </w:tc>
              <w:tc>
                <w:tcPr>
                  <w:tcW w:w="624" w:type="dxa"/>
                  <w:shd w:val="clear" w:color="auto" w:fill="FFFFFF"/>
                </w:tcPr>
                <w:p w14:paraId="15D705E8"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750A45D5"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625F132" w14:textId="77777777" w:rsidR="00EB132E" w:rsidRDefault="00EB132E" w:rsidP="00A56DF2">
                  <w:pPr>
                    <w:pStyle w:val="GEFEG1"/>
                    <w:rPr>
                      <w:noProof/>
                      <w:sz w:val="8"/>
                      <w:szCs w:val="8"/>
                    </w:rPr>
                  </w:pPr>
                </w:p>
              </w:tc>
              <w:tc>
                <w:tcPr>
                  <w:tcW w:w="1985" w:type="dxa"/>
                  <w:shd w:val="clear" w:color="auto" w:fill="FFFFFF"/>
                </w:tcPr>
                <w:p w14:paraId="18A2C58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6055D9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6E3E774" w14:textId="77777777" w:rsidR="00EB132E" w:rsidRDefault="00EB132E" w:rsidP="00A56DF2">
            <w:pPr>
              <w:pStyle w:val="GEFEG1"/>
              <w:rPr>
                <w:noProof/>
                <w:sz w:val="8"/>
                <w:szCs w:val="8"/>
              </w:rPr>
            </w:pPr>
          </w:p>
        </w:tc>
      </w:tr>
      <w:tr w:rsidR="00EB132E" w14:paraId="30D8BC1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52C07FB" w14:textId="77777777" w:rsidTr="00A56DF2">
              <w:trPr>
                <w:cantSplit/>
              </w:trPr>
              <w:tc>
                <w:tcPr>
                  <w:tcW w:w="65" w:type="dxa"/>
                  <w:shd w:val="clear" w:color="auto" w:fill="FFFFFF"/>
                </w:tcPr>
                <w:p w14:paraId="6C3EEE4C" w14:textId="77777777" w:rsidR="00EB132E" w:rsidRDefault="00EB132E" w:rsidP="00A56DF2">
                  <w:pPr>
                    <w:pStyle w:val="GEFEG1"/>
                    <w:rPr>
                      <w:noProof/>
                      <w:sz w:val="8"/>
                      <w:szCs w:val="8"/>
                    </w:rPr>
                  </w:pPr>
                </w:p>
              </w:tc>
              <w:tc>
                <w:tcPr>
                  <w:tcW w:w="511" w:type="dxa"/>
                  <w:shd w:val="clear" w:color="auto" w:fill="FFFFFF"/>
                </w:tcPr>
                <w:p w14:paraId="4548D458" w14:textId="77777777" w:rsidR="00EB132E" w:rsidRDefault="00EB132E" w:rsidP="00A56DF2">
                  <w:pPr>
                    <w:pStyle w:val="GEFEG1"/>
                    <w:spacing w:line="218" w:lineRule="atLeast"/>
                    <w:rPr>
                      <w:noProof/>
                      <w:sz w:val="8"/>
                      <w:szCs w:val="8"/>
                    </w:rPr>
                  </w:pPr>
                </w:p>
              </w:tc>
              <w:tc>
                <w:tcPr>
                  <w:tcW w:w="511" w:type="dxa"/>
                  <w:shd w:val="clear" w:color="auto" w:fill="FFFFFF"/>
                </w:tcPr>
                <w:p w14:paraId="1606FBD4"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4F7AEE9"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CFDF1A4" w14:textId="77777777" w:rsidR="00EB132E" w:rsidRDefault="00EB132E" w:rsidP="00A56DF2">
                  <w:pPr>
                    <w:pStyle w:val="GEFEG1"/>
                    <w:rPr>
                      <w:noProof/>
                      <w:sz w:val="8"/>
                      <w:szCs w:val="8"/>
                    </w:rPr>
                  </w:pPr>
                </w:p>
              </w:tc>
            </w:tr>
          </w:tbl>
          <w:p w14:paraId="453AF52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1D8FCB3" w14:textId="77777777" w:rsidTr="00A56DF2">
              <w:trPr>
                <w:cantSplit/>
              </w:trPr>
              <w:tc>
                <w:tcPr>
                  <w:tcW w:w="65" w:type="dxa"/>
                  <w:shd w:val="clear" w:color="auto" w:fill="FFFFFF"/>
                </w:tcPr>
                <w:p w14:paraId="01DB081A" w14:textId="77777777" w:rsidR="00EB132E" w:rsidRDefault="00EB132E" w:rsidP="00A56DF2">
                  <w:pPr>
                    <w:pStyle w:val="GEFEG1"/>
                    <w:rPr>
                      <w:noProof/>
                      <w:sz w:val="8"/>
                      <w:szCs w:val="8"/>
                    </w:rPr>
                  </w:pPr>
                </w:p>
              </w:tc>
              <w:tc>
                <w:tcPr>
                  <w:tcW w:w="624" w:type="dxa"/>
                  <w:shd w:val="clear" w:color="auto" w:fill="FFFFFF"/>
                </w:tcPr>
                <w:p w14:paraId="4AD26C64"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59512D9"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4300C322" w14:textId="77777777" w:rsidR="00EB132E" w:rsidRDefault="00EB132E" w:rsidP="00A56DF2">
                  <w:pPr>
                    <w:pStyle w:val="GEFEG1"/>
                    <w:rPr>
                      <w:noProof/>
                      <w:sz w:val="8"/>
                      <w:szCs w:val="8"/>
                    </w:rPr>
                  </w:pPr>
                </w:p>
              </w:tc>
              <w:tc>
                <w:tcPr>
                  <w:tcW w:w="1985" w:type="dxa"/>
                  <w:shd w:val="clear" w:color="auto" w:fill="FFFFFF"/>
                </w:tcPr>
                <w:p w14:paraId="0F4AC0F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C63316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469FB41" w14:textId="77777777" w:rsidR="00EB132E" w:rsidRDefault="00EB132E" w:rsidP="00A56DF2">
            <w:pPr>
              <w:pStyle w:val="GEFEG1"/>
              <w:rPr>
                <w:noProof/>
                <w:sz w:val="8"/>
                <w:szCs w:val="8"/>
              </w:rPr>
            </w:pPr>
          </w:p>
        </w:tc>
      </w:tr>
      <w:tr w:rsidR="00EB132E" w14:paraId="565494B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3511442" w14:textId="77777777" w:rsidTr="00A56DF2">
              <w:trPr>
                <w:cantSplit/>
              </w:trPr>
              <w:tc>
                <w:tcPr>
                  <w:tcW w:w="65" w:type="dxa"/>
                  <w:shd w:val="clear" w:color="auto" w:fill="FFFFFF"/>
                </w:tcPr>
                <w:p w14:paraId="05B573AA" w14:textId="77777777" w:rsidR="00EB132E" w:rsidRDefault="00EB132E" w:rsidP="00A56DF2">
                  <w:pPr>
                    <w:pStyle w:val="GEFEG1"/>
                    <w:rPr>
                      <w:noProof/>
                      <w:sz w:val="8"/>
                      <w:szCs w:val="8"/>
                    </w:rPr>
                  </w:pPr>
                </w:p>
              </w:tc>
              <w:tc>
                <w:tcPr>
                  <w:tcW w:w="511" w:type="dxa"/>
                  <w:shd w:val="clear" w:color="auto" w:fill="FFFFFF"/>
                </w:tcPr>
                <w:p w14:paraId="1D22ED0B" w14:textId="77777777" w:rsidR="00EB132E" w:rsidRDefault="00EB132E" w:rsidP="00A56DF2">
                  <w:pPr>
                    <w:pStyle w:val="GEFEG1"/>
                    <w:spacing w:line="218" w:lineRule="atLeast"/>
                    <w:rPr>
                      <w:noProof/>
                      <w:sz w:val="8"/>
                      <w:szCs w:val="8"/>
                    </w:rPr>
                  </w:pPr>
                </w:p>
              </w:tc>
              <w:tc>
                <w:tcPr>
                  <w:tcW w:w="511" w:type="dxa"/>
                  <w:shd w:val="clear" w:color="auto" w:fill="FFFFFF"/>
                </w:tcPr>
                <w:p w14:paraId="5FEC7FE2"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EF2E67C"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780CD4F" w14:textId="77777777" w:rsidR="00EB132E" w:rsidRDefault="00EB132E" w:rsidP="00A56DF2">
                  <w:pPr>
                    <w:pStyle w:val="GEFEG1"/>
                    <w:rPr>
                      <w:noProof/>
                      <w:sz w:val="8"/>
                      <w:szCs w:val="8"/>
                    </w:rPr>
                  </w:pPr>
                </w:p>
              </w:tc>
            </w:tr>
          </w:tbl>
          <w:p w14:paraId="1883098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5065592" w14:textId="77777777" w:rsidTr="00A56DF2">
              <w:trPr>
                <w:cantSplit/>
              </w:trPr>
              <w:tc>
                <w:tcPr>
                  <w:tcW w:w="65" w:type="dxa"/>
                  <w:shd w:val="clear" w:color="auto" w:fill="FFFFFF"/>
                </w:tcPr>
                <w:p w14:paraId="76119346" w14:textId="77777777" w:rsidR="00EB132E" w:rsidRDefault="00EB132E" w:rsidP="00A56DF2">
                  <w:pPr>
                    <w:pStyle w:val="GEFEG1"/>
                    <w:rPr>
                      <w:noProof/>
                      <w:sz w:val="8"/>
                      <w:szCs w:val="8"/>
                    </w:rPr>
                  </w:pPr>
                </w:p>
              </w:tc>
              <w:tc>
                <w:tcPr>
                  <w:tcW w:w="624" w:type="dxa"/>
                  <w:shd w:val="clear" w:color="auto" w:fill="FFFFFF"/>
                </w:tcPr>
                <w:p w14:paraId="1B4BE1B6"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491ED191"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E5A8855" w14:textId="77777777" w:rsidR="00EB132E" w:rsidRDefault="00EB132E" w:rsidP="00A56DF2">
                  <w:pPr>
                    <w:pStyle w:val="GEFEG1"/>
                    <w:rPr>
                      <w:noProof/>
                      <w:sz w:val="8"/>
                      <w:szCs w:val="8"/>
                    </w:rPr>
                  </w:pPr>
                </w:p>
              </w:tc>
              <w:tc>
                <w:tcPr>
                  <w:tcW w:w="1985" w:type="dxa"/>
                  <w:shd w:val="clear" w:color="auto" w:fill="FFFFFF"/>
                </w:tcPr>
                <w:p w14:paraId="322D0AD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F0D65A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000B60B" w14:textId="77777777" w:rsidR="00EB132E" w:rsidRDefault="00EB132E" w:rsidP="00A56DF2">
            <w:pPr>
              <w:pStyle w:val="GEFEG1"/>
              <w:rPr>
                <w:noProof/>
                <w:sz w:val="8"/>
                <w:szCs w:val="8"/>
              </w:rPr>
            </w:pPr>
          </w:p>
        </w:tc>
      </w:tr>
      <w:tr w:rsidR="00EB132E" w14:paraId="3403A18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5D93C3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9E7013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E27480B" w14:textId="77777777" w:rsidR="00EB132E" w:rsidRDefault="00EB132E" w:rsidP="00A56DF2">
            <w:pPr>
              <w:pStyle w:val="GEFEG1"/>
              <w:rPr>
                <w:noProof/>
                <w:sz w:val="8"/>
                <w:szCs w:val="8"/>
              </w:rPr>
            </w:pPr>
          </w:p>
        </w:tc>
      </w:tr>
      <w:tr w:rsidR="00EB132E" w14:paraId="0826BFC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D29A850" w14:textId="77777777" w:rsidTr="00A56DF2">
              <w:trPr>
                <w:cantSplit/>
              </w:trPr>
              <w:tc>
                <w:tcPr>
                  <w:tcW w:w="65" w:type="dxa"/>
                  <w:shd w:val="clear" w:color="auto" w:fill="FFFFFF"/>
                </w:tcPr>
                <w:p w14:paraId="0A591948" w14:textId="77777777" w:rsidR="00EB132E" w:rsidRDefault="00EB132E" w:rsidP="00A56DF2">
                  <w:pPr>
                    <w:pStyle w:val="GEFEG1"/>
                    <w:rPr>
                      <w:noProof/>
                      <w:sz w:val="8"/>
                      <w:szCs w:val="8"/>
                    </w:rPr>
                  </w:pPr>
                </w:p>
              </w:tc>
              <w:tc>
                <w:tcPr>
                  <w:tcW w:w="511" w:type="dxa"/>
                  <w:shd w:val="clear" w:color="auto" w:fill="FFFFFF"/>
                </w:tcPr>
                <w:p w14:paraId="172B9316" w14:textId="77777777" w:rsidR="00EB132E" w:rsidRDefault="00EB132E" w:rsidP="00A56DF2">
                  <w:pPr>
                    <w:pStyle w:val="GEFEG1"/>
                    <w:spacing w:line="218" w:lineRule="atLeast"/>
                    <w:rPr>
                      <w:noProof/>
                      <w:sz w:val="8"/>
                      <w:szCs w:val="8"/>
                    </w:rPr>
                  </w:pPr>
                </w:p>
              </w:tc>
              <w:tc>
                <w:tcPr>
                  <w:tcW w:w="511" w:type="dxa"/>
                  <w:shd w:val="clear" w:color="auto" w:fill="FFFFFF"/>
                </w:tcPr>
                <w:p w14:paraId="7DB661BE"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8D0C369" w14:textId="77777777" w:rsidR="00EB132E" w:rsidRDefault="00EB132E" w:rsidP="00A56DF2">
                  <w:pPr>
                    <w:pStyle w:val="GEFEG1"/>
                    <w:rPr>
                      <w:noProof/>
                      <w:sz w:val="8"/>
                      <w:szCs w:val="8"/>
                    </w:rPr>
                  </w:pPr>
                </w:p>
              </w:tc>
              <w:tc>
                <w:tcPr>
                  <w:tcW w:w="665" w:type="dxa"/>
                  <w:shd w:val="clear" w:color="auto" w:fill="FFFFFF"/>
                </w:tcPr>
                <w:p w14:paraId="5BE58A0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FEE1F0B" w14:textId="77777777" w:rsidR="00EB132E" w:rsidRDefault="00EB132E" w:rsidP="00A56DF2">
                  <w:pPr>
                    <w:pStyle w:val="GEFEG1"/>
                    <w:rPr>
                      <w:noProof/>
                      <w:sz w:val="8"/>
                      <w:szCs w:val="8"/>
                    </w:rPr>
                  </w:pPr>
                </w:p>
              </w:tc>
            </w:tr>
          </w:tbl>
          <w:p w14:paraId="022ACB33" w14:textId="77777777" w:rsidR="00EB132E" w:rsidRDefault="00EB132E" w:rsidP="00A56DF2">
            <w:pPr>
              <w:rPr>
                <w:noProof/>
              </w:rPr>
            </w:pPr>
          </w:p>
        </w:tc>
        <w:tc>
          <w:tcPr>
            <w:tcW w:w="4769" w:type="dxa"/>
            <w:tcBorders>
              <w:top w:val="nil"/>
              <w:left w:val="nil"/>
              <w:bottom w:val="nil"/>
              <w:right w:val="nil"/>
            </w:tcBorders>
            <w:shd w:val="clear" w:color="auto" w:fill="FFFFFF"/>
          </w:tcPr>
          <w:p w14:paraId="3EC2179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105201" w14:textId="77777777" w:rsidR="00EB132E" w:rsidRDefault="00EB132E" w:rsidP="00A56DF2">
            <w:pPr>
              <w:pStyle w:val="GEFEG1"/>
              <w:rPr>
                <w:noProof/>
                <w:sz w:val="8"/>
                <w:szCs w:val="8"/>
              </w:rPr>
            </w:pPr>
          </w:p>
        </w:tc>
      </w:tr>
      <w:tr w:rsidR="00EB132E" w14:paraId="32AF0B2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A6B1DB" w14:textId="77777777" w:rsidTr="00A56DF2">
              <w:trPr>
                <w:cantSplit/>
              </w:trPr>
              <w:tc>
                <w:tcPr>
                  <w:tcW w:w="65" w:type="dxa"/>
                  <w:shd w:val="clear" w:color="auto" w:fill="FFFFFF"/>
                </w:tcPr>
                <w:p w14:paraId="5198708A" w14:textId="77777777" w:rsidR="00EB132E" w:rsidRDefault="00EB132E" w:rsidP="00A56DF2">
                  <w:pPr>
                    <w:pStyle w:val="GEFEG1"/>
                    <w:rPr>
                      <w:noProof/>
                      <w:sz w:val="8"/>
                      <w:szCs w:val="8"/>
                    </w:rPr>
                  </w:pPr>
                </w:p>
              </w:tc>
              <w:tc>
                <w:tcPr>
                  <w:tcW w:w="511" w:type="dxa"/>
                  <w:shd w:val="clear" w:color="auto" w:fill="FFFFFF"/>
                </w:tcPr>
                <w:p w14:paraId="602234E6" w14:textId="77777777" w:rsidR="00EB132E" w:rsidRDefault="00EB132E" w:rsidP="00A56DF2">
                  <w:pPr>
                    <w:pStyle w:val="GEFEG1"/>
                    <w:spacing w:line="218" w:lineRule="atLeast"/>
                    <w:rPr>
                      <w:noProof/>
                      <w:sz w:val="8"/>
                      <w:szCs w:val="8"/>
                    </w:rPr>
                  </w:pPr>
                </w:p>
              </w:tc>
              <w:tc>
                <w:tcPr>
                  <w:tcW w:w="511" w:type="dxa"/>
                  <w:shd w:val="clear" w:color="auto" w:fill="FFFFFF"/>
                </w:tcPr>
                <w:p w14:paraId="1B54426F"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A855EDD"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39950327" w14:textId="77777777" w:rsidR="00EB132E" w:rsidRDefault="00EB132E" w:rsidP="00A56DF2">
                  <w:pPr>
                    <w:pStyle w:val="GEFEG1"/>
                    <w:rPr>
                      <w:noProof/>
                      <w:sz w:val="8"/>
                      <w:szCs w:val="8"/>
                    </w:rPr>
                  </w:pPr>
                </w:p>
              </w:tc>
            </w:tr>
          </w:tbl>
          <w:p w14:paraId="2A01EB5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CBD6F35" w14:textId="77777777" w:rsidTr="00A56DF2">
              <w:trPr>
                <w:cantSplit/>
              </w:trPr>
              <w:tc>
                <w:tcPr>
                  <w:tcW w:w="65" w:type="dxa"/>
                  <w:shd w:val="clear" w:color="auto" w:fill="FFFFFF"/>
                </w:tcPr>
                <w:p w14:paraId="26AF093B" w14:textId="77777777" w:rsidR="00EB132E" w:rsidRDefault="00EB132E" w:rsidP="00A56DF2">
                  <w:pPr>
                    <w:pStyle w:val="GEFEG1"/>
                    <w:rPr>
                      <w:noProof/>
                      <w:sz w:val="8"/>
                      <w:szCs w:val="8"/>
                    </w:rPr>
                  </w:pPr>
                </w:p>
              </w:tc>
              <w:tc>
                <w:tcPr>
                  <w:tcW w:w="624" w:type="dxa"/>
                  <w:shd w:val="clear" w:color="auto" w:fill="FFFFFF"/>
                </w:tcPr>
                <w:p w14:paraId="2401E9FD"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87A424F" w14:textId="77777777" w:rsidR="00EB132E" w:rsidRDefault="00EB132E" w:rsidP="00A56DF2">
                  <w:pPr>
                    <w:pStyle w:val="GEFEG1"/>
                    <w:spacing w:line="218" w:lineRule="atLeast"/>
                    <w:rPr>
                      <w:noProof/>
                      <w:sz w:val="8"/>
                      <w:szCs w:val="8"/>
                    </w:rPr>
                  </w:pPr>
                  <w:r>
                    <w:rPr>
                      <w:rFonts w:ascii="Calibri" w:hAnsi="Calibri"/>
                      <w:noProof/>
                      <w:sz w:val="18"/>
                      <w:szCs w:val="18"/>
                    </w:rPr>
                    <w:t>Gerätewechselabsicht</w:t>
                  </w:r>
                </w:p>
              </w:tc>
              <w:tc>
                <w:tcPr>
                  <w:tcW w:w="48" w:type="dxa"/>
                  <w:shd w:val="clear" w:color="auto" w:fill="FFFFFF"/>
                </w:tcPr>
                <w:p w14:paraId="054EC1C5" w14:textId="77777777" w:rsidR="00EB132E" w:rsidRDefault="00EB132E" w:rsidP="00A56DF2">
                  <w:pPr>
                    <w:pStyle w:val="GEFEG1"/>
                    <w:rPr>
                      <w:noProof/>
                      <w:sz w:val="8"/>
                      <w:szCs w:val="8"/>
                    </w:rPr>
                  </w:pPr>
                </w:p>
              </w:tc>
              <w:tc>
                <w:tcPr>
                  <w:tcW w:w="1985" w:type="dxa"/>
                  <w:shd w:val="clear" w:color="auto" w:fill="FFFFFF"/>
                </w:tcPr>
                <w:p w14:paraId="396C59C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A5FE90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C7C2BF4" w14:textId="77777777" w:rsidR="00EB132E" w:rsidRDefault="00EB132E" w:rsidP="00A56DF2">
            <w:pPr>
              <w:pStyle w:val="GEFEG1"/>
              <w:rPr>
                <w:noProof/>
                <w:sz w:val="8"/>
                <w:szCs w:val="8"/>
              </w:rPr>
            </w:pPr>
          </w:p>
        </w:tc>
      </w:tr>
      <w:tr w:rsidR="00EB132E" w14:paraId="03A48B8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020B39D" w14:textId="77777777" w:rsidTr="00A56DF2">
              <w:trPr>
                <w:cantSplit/>
              </w:trPr>
              <w:tc>
                <w:tcPr>
                  <w:tcW w:w="65" w:type="dxa"/>
                  <w:shd w:val="clear" w:color="auto" w:fill="FFFFFF"/>
                </w:tcPr>
                <w:p w14:paraId="004AC284" w14:textId="77777777" w:rsidR="00EB132E" w:rsidRDefault="00EB132E" w:rsidP="00A56DF2">
                  <w:pPr>
                    <w:pStyle w:val="GEFEG1"/>
                    <w:rPr>
                      <w:noProof/>
                      <w:sz w:val="8"/>
                      <w:szCs w:val="8"/>
                    </w:rPr>
                  </w:pPr>
                </w:p>
              </w:tc>
              <w:tc>
                <w:tcPr>
                  <w:tcW w:w="511" w:type="dxa"/>
                  <w:shd w:val="clear" w:color="auto" w:fill="FFFFFF"/>
                </w:tcPr>
                <w:p w14:paraId="4F14E70B" w14:textId="77777777" w:rsidR="00EB132E" w:rsidRDefault="00EB132E" w:rsidP="00A56DF2">
                  <w:pPr>
                    <w:pStyle w:val="GEFEG1"/>
                    <w:spacing w:line="218" w:lineRule="atLeast"/>
                    <w:rPr>
                      <w:noProof/>
                      <w:sz w:val="8"/>
                      <w:szCs w:val="8"/>
                    </w:rPr>
                  </w:pPr>
                </w:p>
              </w:tc>
              <w:tc>
                <w:tcPr>
                  <w:tcW w:w="511" w:type="dxa"/>
                  <w:shd w:val="clear" w:color="auto" w:fill="FFFFFF"/>
                </w:tcPr>
                <w:p w14:paraId="6FF06776"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4BE199E"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BE9B710" w14:textId="77777777" w:rsidR="00EB132E" w:rsidRDefault="00EB132E" w:rsidP="00A56DF2">
                  <w:pPr>
                    <w:pStyle w:val="GEFEG1"/>
                    <w:rPr>
                      <w:noProof/>
                      <w:sz w:val="8"/>
                      <w:szCs w:val="8"/>
                    </w:rPr>
                  </w:pPr>
                </w:p>
              </w:tc>
            </w:tr>
          </w:tbl>
          <w:p w14:paraId="5197367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1D16409" w14:textId="77777777" w:rsidTr="00A56DF2">
              <w:trPr>
                <w:cantSplit/>
              </w:trPr>
              <w:tc>
                <w:tcPr>
                  <w:tcW w:w="65" w:type="dxa"/>
                  <w:shd w:val="clear" w:color="auto" w:fill="FFFFFF"/>
                </w:tcPr>
                <w:p w14:paraId="31128346" w14:textId="77777777" w:rsidR="00EB132E" w:rsidRDefault="00EB132E" w:rsidP="00A56DF2">
                  <w:pPr>
                    <w:pStyle w:val="GEFEG1"/>
                    <w:rPr>
                      <w:noProof/>
                      <w:sz w:val="8"/>
                      <w:szCs w:val="8"/>
                    </w:rPr>
                  </w:pPr>
                </w:p>
              </w:tc>
              <w:tc>
                <w:tcPr>
                  <w:tcW w:w="2657" w:type="dxa"/>
                  <w:shd w:val="clear" w:color="auto" w:fill="FFFFFF"/>
                </w:tcPr>
                <w:p w14:paraId="2E42E5CE"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5776CD5A" w14:textId="77777777" w:rsidR="00EB132E" w:rsidRDefault="00EB132E" w:rsidP="00A56DF2">
                  <w:pPr>
                    <w:pStyle w:val="GEFEG1"/>
                    <w:rPr>
                      <w:noProof/>
                      <w:sz w:val="8"/>
                      <w:szCs w:val="8"/>
                    </w:rPr>
                  </w:pPr>
                </w:p>
              </w:tc>
              <w:tc>
                <w:tcPr>
                  <w:tcW w:w="1985" w:type="dxa"/>
                  <w:shd w:val="clear" w:color="auto" w:fill="FFFFFF"/>
                </w:tcPr>
                <w:p w14:paraId="03B0D46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8F7875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B0FAE74" w14:textId="77777777" w:rsidR="00EB132E" w:rsidRDefault="00EB132E" w:rsidP="00A56DF2">
            <w:pPr>
              <w:pStyle w:val="GEFEG1"/>
              <w:rPr>
                <w:noProof/>
                <w:sz w:val="8"/>
                <w:szCs w:val="8"/>
              </w:rPr>
            </w:pPr>
          </w:p>
        </w:tc>
      </w:tr>
      <w:tr w:rsidR="00EB132E" w14:paraId="5C903A8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A89AFC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F2866A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BF762A4" w14:textId="77777777" w:rsidR="00EB132E" w:rsidRDefault="00EB132E" w:rsidP="00A56DF2">
            <w:pPr>
              <w:pStyle w:val="GEFEG1"/>
              <w:rPr>
                <w:noProof/>
                <w:sz w:val="8"/>
                <w:szCs w:val="8"/>
              </w:rPr>
            </w:pPr>
          </w:p>
        </w:tc>
      </w:tr>
      <w:tr w:rsidR="00EB132E" w14:paraId="3747BC7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F651BD7" w14:textId="77777777" w:rsidTr="00A56DF2">
              <w:trPr>
                <w:cantSplit/>
              </w:trPr>
              <w:tc>
                <w:tcPr>
                  <w:tcW w:w="65" w:type="dxa"/>
                  <w:shd w:val="clear" w:color="auto" w:fill="FFFFFF"/>
                </w:tcPr>
                <w:p w14:paraId="2421CD6B" w14:textId="77777777" w:rsidR="00EB132E" w:rsidRDefault="00EB132E" w:rsidP="00A56DF2">
                  <w:pPr>
                    <w:pStyle w:val="GEFEG1"/>
                    <w:rPr>
                      <w:noProof/>
                      <w:sz w:val="8"/>
                      <w:szCs w:val="8"/>
                    </w:rPr>
                  </w:pPr>
                </w:p>
              </w:tc>
              <w:tc>
                <w:tcPr>
                  <w:tcW w:w="511" w:type="dxa"/>
                  <w:shd w:val="clear" w:color="auto" w:fill="FFFFFF"/>
                </w:tcPr>
                <w:p w14:paraId="3FD25830" w14:textId="77777777" w:rsidR="00EB132E" w:rsidRDefault="00EB132E" w:rsidP="00A56DF2">
                  <w:pPr>
                    <w:pStyle w:val="GEFEG1"/>
                    <w:spacing w:line="218" w:lineRule="atLeast"/>
                    <w:rPr>
                      <w:noProof/>
                      <w:sz w:val="8"/>
                      <w:szCs w:val="8"/>
                    </w:rPr>
                  </w:pPr>
                </w:p>
              </w:tc>
              <w:tc>
                <w:tcPr>
                  <w:tcW w:w="511" w:type="dxa"/>
                  <w:shd w:val="clear" w:color="auto" w:fill="FFFFFF"/>
                </w:tcPr>
                <w:p w14:paraId="038E0CDF"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B907BE8" w14:textId="77777777" w:rsidR="00EB132E" w:rsidRDefault="00EB132E" w:rsidP="00A56DF2">
                  <w:pPr>
                    <w:pStyle w:val="GEFEG1"/>
                    <w:rPr>
                      <w:noProof/>
                      <w:sz w:val="8"/>
                      <w:szCs w:val="8"/>
                    </w:rPr>
                  </w:pPr>
                </w:p>
              </w:tc>
              <w:tc>
                <w:tcPr>
                  <w:tcW w:w="665" w:type="dxa"/>
                  <w:shd w:val="clear" w:color="auto" w:fill="FFFFFF"/>
                </w:tcPr>
                <w:p w14:paraId="70EE7C9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82FDE05" w14:textId="77777777" w:rsidR="00EB132E" w:rsidRDefault="00EB132E" w:rsidP="00A56DF2">
                  <w:pPr>
                    <w:pStyle w:val="GEFEG1"/>
                    <w:rPr>
                      <w:noProof/>
                      <w:sz w:val="8"/>
                      <w:szCs w:val="8"/>
                    </w:rPr>
                  </w:pPr>
                </w:p>
              </w:tc>
            </w:tr>
          </w:tbl>
          <w:p w14:paraId="54E9DF85" w14:textId="77777777" w:rsidR="00EB132E" w:rsidRDefault="00EB132E" w:rsidP="00A56DF2">
            <w:pPr>
              <w:rPr>
                <w:noProof/>
              </w:rPr>
            </w:pPr>
          </w:p>
        </w:tc>
        <w:tc>
          <w:tcPr>
            <w:tcW w:w="4769" w:type="dxa"/>
            <w:tcBorders>
              <w:top w:val="nil"/>
              <w:left w:val="nil"/>
              <w:bottom w:val="nil"/>
              <w:right w:val="nil"/>
            </w:tcBorders>
            <w:shd w:val="clear" w:color="auto" w:fill="FFFFFF"/>
          </w:tcPr>
          <w:p w14:paraId="2B30D80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DCF8F6" w14:textId="77777777" w:rsidR="00EB132E" w:rsidRDefault="00EB132E" w:rsidP="00A56DF2">
            <w:pPr>
              <w:pStyle w:val="GEFEG1"/>
              <w:rPr>
                <w:noProof/>
                <w:sz w:val="8"/>
                <w:szCs w:val="8"/>
              </w:rPr>
            </w:pPr>
          </w:p>
        </w:tc>
      </w:tr>
      <w:tr w:rsidR="00EB132E" w14:paraId="273975E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A76ADCF" w14:textId="77777777" w:rsidTr="00A56DF2">
              <w:trPr>
                <w:cantSplit/>
              </w:trPr>
              <w:tc>
                <w:tcPr>
                  <w:tcW w:w="65" w:type="dxa"/>
                  <w:shd w:val="clear" w:color="auto" w:fill="FFFFFF"/>
                </w:tcPr>
                <w:p w14:paraId="56165642" w14:textId="77777777" w:rsidR="00EB132E" w:rsidRDefault="00EB132E" w:rsidP="00A56DF2">
                  <w:pPr>
                    <w:pStyle w:val="GEFEG1"/>
                    <w:rPr>
                      <w:noProof/>
                      <w:sz w:val="8"/>
                      <w:szCs w:val="8"/>
                    </w:rPr>
                  </w:pPr>
                </w:p>
              </w:tc>
              <w:tc>
                <w:tcPr>
                  <w:tcW w:w="511" w:type="dxa"/>
                  <w:shd w:val="clear" w:color="auto" w:fill="FFFFFF"/>
                </w:tcPr>
                <w:p w14:paraId="31F7F5D3" w14:textId="77777777" w:rsidR="00EB132E" w:rsidRDefault="00EB132E" w:rsidP="00A56DF2">
                  <w:pPr>
                    <w:pStyle w:val="GEFEG1"/>
                    <w:spacing w:line="218" w:lineRule="atLeast"/>
                    <w:rPr>
                      <w:noProof/>
                      <w:sz w:val="8"/>
                      <w:szCs w:val="8"/>
                    </w:rPr>
                  </w:pPr>
                </w:p>
              </w:tc>
              <w:tc>
                <w:tcPr>
                  <w:tcW w:w="511" w:type="dxa"/>
                  <w:shd w:val="clear" w:color="auto" w:fill="FFFFFF"/>
                </w:tcPr>
                <w:p w14:paraId="109E5CF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66079B8"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E2A5E76" w14:textId="77777777" w:rsidR="00EB132E" w:rsidRDefault="00EB132E" w:rsidP="00A56DF2">
                  <w:pPr>
                    <w:pStyle w:val="GEFEG1"/>
                    <w:rPr>
                      <w:noProof/>
                      <w:sz w:val="8"/>
                      <w:szCs w:val="8"/>
                    </w:rPr>
                  </w:pPr>
                </w:p>
              </w:tc>
            </w:tr>
          </w:tbl>
          <w:p w14:paraId="55F6A8F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85A422C" w14:textId="77777777" w:rsidTr="00A56DF2">
              <w:trPr>
                <w:cantSplit/>
              </w:trPr>
              <w:tc>
                <w:tcPr>
                  <w:tcW w:w="65" w:type="dxa"/>
                  <w:shd w:val="clear" w:color="auto" w:fill="FFFFFF"/>
                </w:tcPr>
                <w:p w14:paraId="72BD634C" w14:textId="77777777" w:rsidR="00EB132E" w:rsidRDefault="00EB132E" w:rsidP="00A56DF2">
                  <w:pPr>
                    <w:pStyle w:val="GEFEG1"/>
                    <w:rPr>
                      <w:noProof/>
                      <w:sz w:val="8"/>
                      <w:szCs w:val="8"/>
                    </w:rPr>
                  </w:pPr>
                </w:p>
              </w:tc>
              <w:tc>
                <w:tcPr>
                  <w:tcW w:w="624" w:type="dxa"/>
                  <w:shd w:val="clear" w:color="auto" w:fill="FFFFFF"/>
                </w:tcPr>
                <w:p w14:paraId="66974AB3"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519AB0A"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4C37BB1" w14:textId="77777777" w:rsidR="00EB132E" w:rsidRDefault="00EB132E" w:rsidP="00A56DF2">
                  <w:pPr>
                    <w:pStyle w:val="GEFEG1"/>
                    <w:rPr>
                      <w:noProof/>
                      <w:sz w:val="8"/>
                      <w:szCs w:val="8"/>
                    </w:rPr>
                  </w:pPr>
                </w:p>
              </w:tc>
              <w:tc>
                <w:tcPr>
                  <w:tcW w:w="1985" w:type="dxa"/>
                  <w:shd w:val="clear" w:color="auto" w:fill="FFFFFF"/>
                </w:tcPr>
                <w:p w14:paraId="6A6D261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A996A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A06856D" w14:textId="77777777" w:rsidR="00EB132E" w:rsidRDefault="00EB132E" w:rsidP="00A56DF2">
            <w:pPr>
              <w:pStyle w:val="GEFEG1"/>
              <w:rPr>
                <w:noProof/>
                <w:sz w:val="8"/>
                <w:szCs w:val="8"/>
              </w:rPr>
            </w:pPr>
          </w:p>
        </w:tc>
      </w:tr>
      <w:tr w:rsidR="00EB132E" w14:paraId="0D5381E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88DBD67" w14:textId="77777777" w:rsidTr="00A56DF2">
              <w:trPr>
                <w:cantSplit/>
              </w:trPr>
              <w:tc>
                <w:tcPr>
                  <w:tcW w:w="65" w:type="dxa"/>
                  <w:shd w:val="clear" w:color="auto" w:fill="FFFFFF"/>
                </w:tcPr>
                <w:p w14:paraId="626BCC98" w14:textId="77777777" w:rsidR="00EB132E" w:rsidRDefault="00EB132E" w:rsidP="00A56DF2">
                  <w:pPr>
                    <w:pStyle w:val="GEFEG1"/>
                    <w:rPr>
                      <w:noProof/>
                      <w:sz w:val="8"/>
                      <w:szCs w:val="8"/>
                    </w:rPr>
                  </w:pPr>
                </w:p>
              </w:tc>
              <w:tc>
                <w:tcPr>
                  <w:tcW w:w="511" w:type="dxa"/>
                  <w:shd w:val="clear" w:color="auto" w:fill="FFFFFF"/>
                </w:tcPr>
                <w:p w14:paraId="5C94C23A" w14:textId="77777777" w:rsidR="00EB132E" w:rsidRDefault="00EB132E" w:rsidP="00A56DF2">
                  <w:pPr>
                    <w:pStyle w:val="GEFEG1"/>
                    <w:spacing w:line="218" w:lineRule="atLeast"/>
                    <w:rPr>
                      <w:noProof/>
                      <w:sz w:val="8"/>
                      <w:szCs w:val="8"/>
                    </w:rPr>
                  </w:pPr>
                </w:p>
              </w:tc>
              <w:tc>
                <w:tcPr>
                  <w:tcW w:w="511" w:type="dxa"/>
                  <w:shd w:val="clear" w:color="auto" w:fill="FFFFFF"/>
                </w:tcPr>
                <w:p w14:paraId="51EC113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5C9B1B"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3B742E2" w14:textId="77777777" w:rsidR="00EB132E" w:rsidRDefault="00EB132E" w:rsidP="00A56DF2">
                  <w:pPr>
                    <w:pStyle w:val="GEFEG1"/>
                    <w:rPr>
                      <w:noProof/>
                      <w:sz w:val="8"/>
                      <w:szCs w:val="8"/>
                    </w:rPr>
                  </w:pPr>
                </w:p>
              </w:tc>
            </w:tr>
          </w:tbl>
          <w:p w14:paraId="20A8087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FD9276B" w14:textId="77777777" w:rsidTr="00A56DF2">
              <w:trPr>
                <w:cantSplit/>
              </w:trPr>
              <w:tc>
                <w:tcPr>
                  <w:tcW w:w="65" w:type="dxa"/>
                  <w:shd w:val="clear" w:color="auto" w:fill="FFFFFF"/>
                </w:tcPr>
                <w:p w14:paraId="6958795E" w14:textId="77777777" w:rsidR="00EB132E" w:rsidRDefault="00EB132E" w:rsidP="00A56DF2">
                  <w:pPr>
                    <w:pStyle w:val="GEFEG1"/>
                    <w:rPr>
                      <w:noProof/>
                      <w:sz w:val="8"/>
                      <w:szCs w:val="8"/>
                    </w:rPr>
                  </w:pPr>
                </w:p>
              </w:tc>
              <w:tc>
                <w:tcPr>
                  <w:tcW w:w="2657" w:type="dxa"/>
                  <w:shd w:val="clear" w:color="auto" w:fill="FFFFFF"/>
                </w:tcPr>
                <w:p w14:paraId="0234EC56"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35B42E8" w14:textId="77777777" w:rsidR="00EB132E" w:rsidRDefault="00EB132E" w:rsidP="00A56DF2">
                  <w:pPr>
                    <w:pStyle w:val="GEFEG1"/>
                    <w:rPr>
                      <w:noProof/>
                      <w:sz w:val="8"/>
                      <w:szCs w:val="8"/>
                    </w:rPr>
                  </w:pPr>
                </w:p>
              </w:tc>
              <w:tc>
                <w:tcPr>
                  <w:tcW w:w="1985" w:type="dxa"/>
                  <w:shd w:val="clear" w:color="auto" w:fill="FFFFFF"/>
                </w:tcPr>
                <w:p w14:paraId="1F22A9CF"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18C9F6B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70A587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2F1B25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60DC101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6786DE0" w14:textId="77777777" w:rsidTr="00A56DF2">
              <w:trPr>
                <w:cantSplit/>
              </w:trPr>
              <w:tc>
                <w:tcPr>
                  <w:tcW w:w="65" w:type="dxa"/>
                  <w:shd w:val="clear" w:color="auto" w:fill="FFFFFF"/>
                </w:tcPr>
                <w:p w14:paraId="57AB7401" w14:textId="77777777" w:rsidR="00EB132E" w:rsidRDefault="00EB132E" w:rsidP="00A56DF2">
                  <w:pPr>
                    <w:pStyle w:val="GEFEG1"/>
                    <w:rPr>
                      <w:noProof/>
                      <w:sz w:val="8"/>
                      <w:szCs w:val="8"/>
                    </w:rPr>
                  </w:pPr>
                </w:p>
              </w:tc>
              <w:tc>
                <w:tcPr>
                  <w:tcW w:w="511" w:type="dxa"/>
                  <w:shd w:val="clear" w:color="auto" w:fill="FFFFFF"/>
                </w:tcPr>
                <w:p w14:paraId="678E2936" w14:textId="77777777" w:rsidR="00EB132E" w:rsidRDefault="00EB132E" w:rsidP="00A56DF2">
                  <w:pPr>
                    <w:pStyle w:val="GEFEG1"/>
                    <w:spacing w:line="218" w:lineRule="atLeast"/>
                    <w:rPr>
                      <w:noProof/>
                      <w:sz w:val="8"/>
                      <w:szCs w:val="8"/>
                    </w:rPr>
                  </w:pPr>
                </w:p>
              </w:tc>
              <w:tc>
                <w:tcPr>
                  <w:tcW w:w="511" w:type="dxa"/>
                  <w:shd w:val="clear" w:color="auto" w:fill="FFFFFF"/>
                </w:tcPr>
                <w:p w14:paraId="53CFEBE3"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993330"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24D9C78" w14:textId="77777777" w:rsidR="00EB132E" w:rsidRDefault="00EB132E" w:rsidP="00A56DF2">
                  <w:pPr>
                    <w:pStyle w:val="GEFEG1"/>
                    <w:rPr>
                      <w:noProof/>
                      <w:sz w:val="8"/>
                      <w:szCs w:val="8"/>
                    </w:rPr>
                  </w:pPr>
                </w:p>
              </w:tc>
            </w:tr>
          </w:tbl>
          <w:p w14:paraId="151C12C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C950FDC" w14:textId="77777777" w:rsidTr="00A56DF2">
              <w:trPr>
                <w:cantSplit/>
              </w:trPr>
              <w:tc>
                <w:tcPr>
                  <w:tcW w:w="65" w:type="dxa"/>
                  <w:shd w:val="clear" w:color="auto" w:fill="FFFFFF"/>
                </w:tcPr>
                <w:p w14:paraId="71082A8F" w14:textId="77777777" w:rsidR="00EB132E" w:rsidRDefault="00EB132E" w:rsidP="00A56DF2">
                  <w:pPr>
                    <w:pStyle w:val="GEFEG1"/>
                    <w:rPr>
                      <w:noProof/>
                      <w:sz w:val="8"/>
                      <w:szCs w:val="8"/>
                    </w:rPr>
                  </w:pPr>
                </w:p>
              </w:tc>
              <w:tc>
                <w:tcPr>
                  <w:tcW w:w="624" w:type="dxa"/>
                  <w:shd w:val="clear" w:color="auto" w:fill="FFFFFF"/>
                </w:tcPr>
                <w:p w14:paraId="6155B5D8"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02E1016"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22BF60E" w14:textId="77777777" w:rsidR="00EB132E" w:rsidRDefault="00EB132E" w:rsidP="00A56DF2">
                  <w:pPr>
                    <w:pStyle w:val="GEFEG1"/>
                    <w:rPr>
                      <w:noProof/>
                      <w:sz w:val="8"/>
                      <w:szCs w:val="8"/>
                    </w:rPr>
                  </w:pPr>
                </w:p>
              </w:tc>
              <w:tc>
                <w:tcPr>
                  <w:tcW w:w="1985" w:type="dxa"/>
                  <w:shd w:val="clear" w:color="auto" w:fill="FFFFFF"/>
                </w:tcPr>
                <w:p w14:paraId="1B8B5DA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D8E413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569A498" w14:textId="77777777" w:rsidR="00EB132E" w:rsidRDefault="00EB132E" w:rsidP="00A56DF2">
            <w:pPr>
              <w:pStyle w:val="GEFEG1"/>
              <w:rPr>
                <w:noProof/>
                <w:sz w:val="8"/>
                <w:szCs w:val="8"/>
              </w:rPr>
            </w:pPr>
          </w:p>
        </w:tc>
      </w:tr>
      <w:tr w:rsidR="00EB132E" w14:paraId="1B15E81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56331E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797D5C8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95488EE" w14:textId="77777777" w:rsidR="00EB132E" w:rsidRDefault="00EB132E" w:rsidP="00A56DF2">
            <w:pPr>
              <w:pStyle w:val="GEFEG1"/>
              <w:rPr>
                <w:noProof/>
                <w:sz w:val="8"/>
                <w:szCs w:val="8"/>
              </w:rPr>
            </w:pPr>
          </w:p>
        </w:tc>
      </w:tr>
      <w:tr w:rsidR="00EB132E" w14:paraId="567D17B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6BA7F07" w14:textId="77777777" w:rsidTr="00A56DF2">
              <w:trPr>
                <w:cantSplit/>
              </w:trPr>
              <w:tc>
                <w:tcPr>
                  <w:tcW w:w="65" w:type="dxa"/>
                  <w:shd w:val="clear" w:color="auto" w:fill="FFFFFF"/>
                </w:tcPr>
                <w:p w14:paraId="32761EE3" w14:textId="77777777" w:rsidR="00EB132E" w:rsidRDefault="00EB132E" w:rsidP="00A56DF2">
                  <w:pPr>
                    <w:pStyle w:val="GEFEG1"/>
                    <w:rPr>
                      <w:noProof/>
                      <w:sz w:val="8"/>
                      <w:szCs w:val="8"/>
                    </w:rPr>
                  </w:pPr>
                </w:p>
              </w:tc>
              <w:tc>
                <w:tcPr>
                  <w:tcW w:w="511" w:type="dxa"/>
                  <w:shd w:val="clear" w:color="auto" w:fill="FFFFFF"/>
                </w:tcPr>
                <w:p w14:paraId="788BC473" w14:textId="77777777" w:rsidR="00EB132E" w:rsidRDefault="00EB132E" w:rsidP="00A56DF2">
                  <w:pPr>
                    <w:pStyle w:val="GEFEG1"/>
                    <w:spacing w:line="218" w:lineRule="atLeast"/>
                    <w:rPr>
                      <w:noProof/>
                      <w:sz w:val="8"/>
                      <w:szCs w:val="8"/>
                    </w:rPr>
                  </w:pPr>
                </w:p>
              </w:tc>
              <w:tc>
                <w:tcPr>
                  <w:tcW w:w="511" w:type="dxa"/>
                  <w:shd w:val="clear" w:color="auto" w:fill="FFFFFF"/>
                </w:tcPr>
                <w:p w14:paraId="24FC75C0"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43E17E7" w14:textId="77777777" w:rsidR="00EB132E" w:rsidRDefault="00EB132E" w:rsidP="00A56DF2">
                  <w:pPr>
                    <w:pStyle w:val="GEFEG1"/>
                    <w:rPr>
                      <w:noProof/>
                      <w:sz w:val="8"/>
                      <w:szCs w:val="8"/>
                    </w:rPr>
                  </w:pPr>
                </w:p>
              </w:tc>
              <w:tc>
                <w:tcPr>
                  <w:tcW w:w="665" w:type="dxa"/>
                  <w:shd w:val="clear" w:color="auto" w:fill="FFFFFF"/>
                </w:tcPr>
                <w:p w14:paraId="5D27A18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46CA31D" w14:textId="77777777" w:rsidR="00EB132E" w:rsidRDefault="00EB132E" w:rsidP="00A56DF2">
                  <w:pPr>
                    <w:pStyle w:val="GEFEG1"/>
                    <w:rPr>
                      <w:noProof/>
                      <w:sz w:val="8"/>
                      <w:szCs w:val="8"/>
                    </w:rPr>
                  </w:pPr>
                </w:p>
              </w:tc>
            </w:tr>
          </w:tbl>
          <w:p w14:paraId="1BA8142D" w14:textId="77777777" w:rsidR="00EB132E" w:rsidRDefault="00EB132E" w:rsidP="00A56DF2">
            <w:pPr>
              <w:rPr>
                <w:noProof/>
              </w:rPr>
            </w:pPr>
          </w:p>
        </w:tc>
        <w:tc>
          <w:tcPr>
            <w:tcW w:w="4769" w:type="dxa"/>
            <w:tcBorders>
              <w:top w:val="nil"/>
              <w:left w:val="nil"/>
              <w:bottom w:val="nil"/>
              <w:right w:val="nil"/>
            </w:tcBorders>
            <w:shd w:val="clear" w:color="auto" w:fill="FFFFFF"/>
          </w:tcPr>
          <w:p w14:paraId="1A1AB3A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6AD514" w14:textId="77777777" w:rsidR="00EB132E" w:rsidRDefault="00EB132E" w:rsidP="00A56DF2">
            <w:pPr>
              <w:pStyle w:val="GEFEG1"/>
              <w:rPr>
                <w:noProof/>
                <w:sz w:val="8"/>
                <w:szCs w:val="8"/>
              </w:rPr>
            </w:pPr>
          </w:p>
        </w:tc>
      </w:tr>
      <w:tr w:rsidR="00EB132E" w14:paraId="5E5A4E3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161DFC" w14:textId="77777777" w:rsidTr="00A56DF2">
              <w:trPr>
                <w:cantSplit/>
              </w:trPr>
              <w:tc>
                <w:tcPr>
                  <w:tcW w:w="65" w:type="dxa"/>
                  <w:shd w:val="clear" w:color="auto" w:fill="FFFFFF"/>
                </w:tcPr>
                <w:p w14:paraId="18038AD8" w14:textId="77777777" w:rsidR="00EB132E" w:rsidRDefault="00EB132E" w:rsidP="00A56DF2">
                  <w:pPr>
                    <w:pStyle w:val="GEFEG1"/>
                    <w:rPr>
                      <w:noProof/>
                      <w:sz w:val="8"/>
                      <w:szCs w:val="8"/>
                    </w:rPr>
                  </w:pPr>
                </w:p>
              </w:tc>
              <w:tc>
                <w:tcPr>
                  <w:tcW w:w="511" w:type="dxa"/>
                  <w:shd w:val="clear" w:color="auto" w:fill="FFFFFF"/>
                </w:tcPr>
                <w:p w14:paraId="5AF23F42" w14:textId="77777777" w:rsidR="00EB132E" w:rsidRDefault="00EB132E" w:rsidP="00A56DF2">
                  <w:pPr>
                    <w:pStyle w:val="GEFEG1"/>
                    <w:spacing w:line="218" w:lineRule="atLeast"/>
                    <w:rPr>
                      <w:noProof/>
                      <w:sz w:val="8"/>
                      <w:szCs w:val="8"/>
                    </w:rPr>
                  </w:pPr>
                </w:p>
              </w:tc>
              <w:tc>
                <w:tcPr>
                  <w:tcW w:w="511" w:type="dxa"/>
                  <w:shd w:val="clear" w:color="auto" w:fill="FFFFFF"/>
                </w:tcPr>
                <w:p w14:paraId="1A71A90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6F7560"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FF69DF1" w14:textId="77777777" w:rsidR="00EB132E" w:rsidRDefault="00EB132E" w:rsidP="00A56DF2">
                  <w:pPr>
                    <w:pStyle w:val="GEFEG1"/>
                    <w:rPr>
                      <w:noProof/>
                      <w:sz w:val="8"/>
                      <w:szCs w:val="8"/>
                    </w:rPr>
                  </w:pPr>
                </w:p>
              </w:tc>
            </w:tr>
          </w:tbl>
          <w:p w14:paraId="62893B1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236628B" w14:textId="77777777" w:rsidTr="00A56DF2">
              <w:trPr>
                <w:cantSplit/>
              </w:trPr>
              <w:tc>
                <w:tcPr>
                  <w:tcW w:w="65" w:type="dxa"/>
                  <w:shd w:val="clear" w:color="auto" w:fill="FFFFFF"/>
                </w:tcPr>
                <w:p w14:paraId="45ABD1F1" w14:textId="77777777" w:rsidR="00EB132E" w:rsidRDefault="00EB132E" w:rsidP="00A56DF2">
                  <w:pPr>
                    <w:pStyle w:val="GEFEG1"/>
                    <w:rPr>
                      <w:noProof/>
                      <w:sz w:val="8"/>
                      <w:szCs w:val="8"/>
                    </w:rPr>
                  </w:pPr>
                </w:p>
              </w:tc>
              <w:tc>
                <w:tcPr>
                  <w:tcW w:w="624" w:type="dxa"/>
                  <w:shd w:val="clear" w:color="auto" w:fill="FFFFFF"/>
                </w:tcPr>
                <w:p w14:paraId="6BA1F16D"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3EB7CB7F"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2C06AC5E" w14:textId="77777777" w:rsidR="00EB132E" w:rsidRDefault="00EB132E" w:rsidP="00A56DF2">
                  <w:pPr>
                    <w:pStyle w:val="GEFEG1"/>
                    <w:rPr>
                      <w:noProof/>
                      <w:sz w:val="8"/>
                      <w:szCs w:val="8"/>
                    </w:rPr>
                  </w:pPr>
                </w:p>
              </w:tc>
              <w:tc>
                <w:tcPr>
                  <w:tcW w:w="1985" w:type="dxa"/>
                  <w:shd w:val="clear" w:color="auto" w:fill="FFFFFF"/>
                </w:tcPr>
                <w:p w14:paraId="170F54D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B6F4F4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84230E3" w14:textId="77777777" w:rsidR="00EB132E" w:rsidRDefault="00EB132E" w:rsidP="00A56DF2">
            <w:pPr>
              <w:pStyle w:val="GEFEG1"/>
              <w:rPr>
                <w:noProof/>
                <w:sz w:val="8"/>
                <w:szCs w:val="8"/>
              </w:rPr>
            </w:pPr>
          </w:p>
        </w:tc>
      </w:tr>
      <w:tr w:rsidR="00EB132E" w14:paraId="3C60CCD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B54DB6" w14:textId="77777777" w:rsidTr="00A56DF2">
              <w:trPr>
                <w:cantSplit/>
              </w:trPr>
              <w:tc>
                <w:tcPr>
                  <w:tcW w:w="65" w:type="dxa"/>
                  <w:shd w:val="clear" w:color="auto" w:fill="FFFFFF"/>
                </w:tcPr>
                <w:p w14:paraId="4977F823" w14:textId="77777777" w:rsidR="00EB132E" w:rsidRDefault="00EB132E" w:rsidP="00A56DF2">
                  <w:pPr>
                    <w:pStyle w:val="GEFEG1"/>
                    <w:rPr>
                      <w:noProof/>
                      <w:sz w:val="8"/>
                      <w:szCs w:val="8"/>
                    </w:rPr>
                  </w:pPr>
                </w:p>
              </w:tc>
              <w:tc>
                <w:tcPr>
                  <w:tcW w:w="511" w:type="dxa"/>
                  <w:shd w:val="clear" w:color="auto" w:fill="FFFFFF"/>
                </w:tcPr>
                <w:p w14:paraId="1A77343A" w14:textId="77777777" w:rsidR="00EB132E" w:rsidRDefault="00EB132E" w:rsidP="00A56DF2">
                  <w:pPr>
                    <w:pStyle w:val="GEFEG1"/>
                    <w:spacing w:line="218" w:lineRule="atLeast"/>
                    <w:rPr>
                      <w:noProof/>
                      <w:sz w:val="8"/>
                      <w:szCs w:val="8"/>
                    </w:rPr>
                  </w:pPr>
                </w:p>
              </w:tc>
              <w:tc>
                <w:tcPr>
                  <w:tcW w:w="511" w:type="dxa"/>
                  <w:shd w:val="clear" w:color="auto" w:fill="FFFFFF"/>
                </w:tcPr>
                <w:p w14:paraId="6A1B62E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AEC702"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715784F" w14:textId="77777777" w:rsidR="00EB132E" w:rsidRDefault="00EB132E" w:rsidP="00A56DF2">
                  <w:pPr>
                    <w:pStyle w:val="GEFEG1"/>
                    <w:rPr>
                      <w:noProof/>
                      <w:sz w:val="8"/>
                      <w:szCs w:val="8"/>
                    </w:rPr>
                  </w:pPr>
                </w:p>
              </w:tc>
            </w:tr>
          </w:tbl>
          <w:p w14:paraId="4F72FEE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1C10861" w14:textId="77777777" w:rsidTr="00A56DF2">
              <w:trPr>
                <w:cantSplit/>
              </w:trPr>
              <w:tc>
                <w:tcPr>
                  <w:tcW w:w="65" w:type="dxa"/>
                  <w:shd w:val="clear" w:color="auto" w:fill="FFFFFF"/>
                </w:tcPr>
                <w:p w14:paraId="09A8EDAF" w14:textId="77777777" w:rsidR="00EB132E" w:rsidRDefault="00EB132E" w:rsidP="00A56DF2">
                  <w:pPr>
                    <w:pStyle w:val="GEFEG1"/>
                    <w:rPr>
                      <w:noProof/>
                      <w:sz w:val="8"/>
                      <w:szCs w:val="8"/>
                    </w:rPr>
                  </w:pPr>
                </w:p>
              </w:tc>
              <w:tc>
                <w:tcPr>
                  <w:tcW w:w="2657" w:type="dxa"/>
                  <w:shd w:val="clear" w:color="auto" w:fill="FFFFFF"/>
                </w:tcPr>
                <w:p w14:paraId="30B3144A"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11E19D2" w14:textId="77777777" w:rsidR="00EB132E" w:rsidRDefault="00EB132E" w:rsidP="00A56DF2">
                  <w:pPr>
                    <w:pStyle w:val="GEFEG1"/>
                    <w:rPr>
                      <w:noProof/>
                      <w:sz w:val="8"/>
                      <w:szCs w:val="8"/>
                    </w:rPr>
                  </w:pPr>
                </w:p>
              </w:tc>
              <w:tc>
                <w:tcPr>
                  <w:tcW w:w="1985" w:type="dxa"/>
                  <w:shd w:val="clear" w:color="auto" w:fill="FFFFFF"/>
                </w:tcPr>
                <w:p w14:paraId="5AD17D4E"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w:t>
                  </w:r>
                </w:p>
              </w:tc>
            </w:tr>
          </w:tbl>
          <w:p w14:paraId="556B526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145C34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41F8BE4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61D432" w14:textId="77777777" w:rsidTr="00A56DF2">
              <w:trPr>
                <w:cantSplit/>
              </w:trPr>
              <w:tc>
                <w:tcPr>
                  <w:tcW w:w="65" w:type="dxa"/>
                  <w:shd w:val="clear" w:color="auto" w:fill="FFFFFF"/>
                </w:tcPr>
                <w:p w14:paraId="68A006DC" w14:textId="77777777" w:rsidR="00EB132E" w:rsidRDefault="00EB132E" w:rsidP="00A56DF2">
                  <w:pPr>
                    <w:pStyle w:val="GEFEG1"/>
                    <w:rPr>
                      <w:noProof/>
                      <w:sz w:val="8"/>
                      <w:szCs w:val="8"/>
                    </w:rPr>
                  </w:pPr>
                </w:p>
              </w:tc>
              <w:tc>
                <w:tcPr>
                  <w:tcW w:w="511" w:type="dxa"/>
                  <w:shd w:val="clear" w:color="auto" w:fill="FFFFFF"/>
                </w:tcPr>
                <w:p w14:paraId="5E341830" w14:textId="77777777" w:rsidR="00EB132E" w:rsidRDefault="00EB132E" w:rsidP="00A56DF2">
                  <w:pPr>
                    <w:pStyle w:val="GEFEG1"/>
                    <w:spacing w:line="218" w:lineRule="atLeast"/>
                    <w:rPr>
                      <w:noProof/>
                      <w:sz w:val="8"/>
                      <w:szCs w:val="8"/>
                    </w:rPr>
                  </w:pPr>
                </w:p>
              </w:tc>
              <w:tc>
                <w:tcPr>
                  <w:tcW w:w="511" w:type="dxa"/>
                  <w:shd w:val="clear" w:color="auto" w:fill="FFFFFF"/>
                </w:tcPr>
                <w:p w14:paraId="0F90C35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A32C56"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1E8B482" w14:textId="77777777" w:rsidR="00EB132E" w:rsidRDefault="00EB132E" w:rsidP="00A56DF2">
                  <w:pPr>
                    <w:pStyle w:val="GEFEG1"/>
                    <w:rPr>
                      <w:noProof/>
                      <w:sz w:val="8"/>
                      <w:szCs w:val="8"/>
                    </w:rPr>
                  </w:pPr>
                </w:p>
              </w:tc>
            </w:tr>
          </w:tbl>
          <w:p w14:paraId="4F16241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DCFE11D" w14:textId="77777777" w:rsidTr="00A56DF2">
              <w:trPr>
                <w:cantSplit/>
              </w:trPr>
              <w:tc>
                <w:tcPr>
                  <w:tcW w:w="65" w:type="dxa"/>
                  <w:shd w:val="clear" w:color="auto" w:fill="FFFFFF"/>
                </w:tcPr>
                <w:p w14:paraId="1F740484" w14:textId="77777777" w:rsidR="00EB132E" w:rsidRDefault="00EB132E" w:rsidP="00A56DF2">
                  <w:pPr>
                    <w:pStyle w:val="GEFEG1"/>
                    <w:rPr>
                      <w:noProof/>
                      <w:sz w:val="8"/>
                      <w:szCs w:val="8"/>
                    </w:rPr>
                  </w:pPr>
                </w:p>
              </w:tc>
              <w:tc>
                <w:tcPr>
                  <w:tcW w:w="624" w:type="dxa"/>
                  <w:shd w:val="clear" w:color="auto" w:fill="FFFFFF"/>
                </w:tcPr>
                <w:p w14:paraId="40DDF439"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DEF185C"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886393E" w14:textId="77777777" w:rsidR="00EB132E" w:rsidRDefault="00EB132E" w:rsidP="00A56DF2">
                  <w:pPr>
                    <w:pStyle w:val="GEFEG1"/>
                    <w:rPr>
                      <w:noProof/>
                      <w:sz w:val="8"/>
                      <w:szCs w:val="8"/>
                    </w:rPr>
                  </w:pPr>
                </w:p>
              </w:tc>
              <w:tc>
                <w:tcPr>
                  <w:tcW w:w="1985" w:type="dxa"/>
                  <w:shd w:val="clear" w:color="auto" w:fill="FFFFFF"/>
                </w:tcPr>
                <w:p w14:paraId="504EE5B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AFC1FD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55ED406" w14:textId="77777777" w:rsidR="00EB132E" w:rsidRDefault="00EB132E" w:rsidP="00A56DF2">
            <w:pPr>
              <w:pStyle w:val="GEFEG1"/>
              <w:rPr>
                <w:noProof/>
                <w:sz w:val="8"/>
                <w:szCs w:val="8"/>
              </w:rPr>
            </w:pPr>
          </w:p>
        </w:tc>
      </w:tr>
      <w:tr w:rsidR="00EB132E" w14:paraId="1009927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EA76F7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786B4C3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757D816" w14:textId="77777777" w:rsidR="00EB132E" w:rsidRDefault="00EB132E" w:rsidP="00A56DF2">
            <w:pPr>
              <w:pStyle w:val="GEFEG1"/>
              <w:rPr>
                <w:noProof/>
                <w:sz w:val="8"/>
                <w:szCs w:val="8"/>
              </w:rPr>
            </w:pPr>
          </w:p>
        </w:tc>
      </w:tr>
      <w:tr w:rsidR="00EB132E" w14:paraId="6643D9E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8A02E92" w14:textId="77777777" w:rsidTr="00A56DF2">
              <w:trPr>
                <w:cantSplit/>
              </w:trPr>
              <w:tc>
                <w:tcPr>
                  <w:tcW w:w="65" w:type="dxa"/>
                  <w:shd w:val="clear" w:color="auto" w:fill="FFFFFF"/>
                </w:tcPr>
                <w:p w14:paraId="5A43D9B5" w14:textId="77777777" w:rsidR="00EB132E" w:rsidRDefault="00EB132E" w:rsidP="00A56DF2">
                  <w:pPr>
                    <w:pStyle w:val="GEFEG1"/>
                    <w:rPr>
                      <w:noProof/>
                      <w:sz w:val="8"/>
                      <w:szCs w:val="8"/>
                    </w:rPr>
                  </w:pPr>
                </w:p>
              </w:tc>
              <w:tc>
                <w:tcPr>
                  <w:tcW w:w="511" w:type="dxa"/>
                  <w:shd w:val="clear" w:color="auto" w:fill="FFFFFF"/>
                </w:tcPr>
                <w:p w14:paraId="7803DABA" w14:textId="77777777" w:rsidR="00EB132E" w:rsidRDefault="00EB132E" w:rsidP="00A56DF2">
                  <w:pPr>
                    <w:pStyle w:val="GEFEG1"/>
                    <w:spacing w:line="218" w:lineRule="atLeast"/>
                    <w:rPr>
                      <w:noProof/>
                      <w:sz w:val="8"/>
                      <w:szCs w:val="8"/>
                    </w:rPr>
                  </w:pPr>
                </w:p>
              </w:tc>
              <w:tc>
                <w:tcPr>
                  <w:tcW w:w="511" w:type="dxa"/>
                  <w:shd w:val="clear" w:color="auto" w:fill="FFFFFF"/>
                </w:tcPr>
                <w:p w14:paraId="46EB19F1"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444EFC81" w14:textId="77777777" w:rsidR="00EB132E" w:rsidRDefault="00EB132E" w:rsidP="00A56DF2">
                  <w:pPr>
                    <w:pStyle w:val="GEFEG1"/>
                    <w:rPr>
                      <w:noProof/>
                      <w:sz w:val="8"/>
                      <w:szCs w:val="8"/>
                    </w:rPr>
                  </w:pPr>
                </w:p>
              </w:tc>
              <w:tc>
                <w:tcPr>
                  <w:tcW w:w="665" w:type="dxa"/>
                  <w:shd w:val="clear" w:color="auto" w:fill="FFFFFF"/>
                </w:tcPr>
                <w:p w14:paraId="2539C56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4576A92" w14:textId="77777777" w:rsidR="00EB132E" w:rsidRDefault="00EB132E" w:rsidP="00A56DF2">
                  <w:pPr>
                    <w:pStyle w:val="GEFEG1"/>
                    <w:rPr>
                      <w:noProof/>
                      <w:sz w:val="8"/>
                      <w:szCs w:val="8"/>
                    </w:rPr>
                  </w:pPr>
                </w:p>
              </w:tc>
            </w:tr>
          </w:tbl>
          <w:p w14:paraId="54274E1C" w14:textId="77777777" w:rsidR="00EB132E" w:rsidRDefault="00EB132E" w:rsidP="00A56DF2">
            <w:pPr>
              <w:rPr>
                <w:noProof/>
              </w:rPr>
            </w:pPr>
          </w:p>
        </w:tc>
        <w:tc>
          <w:tcPr>
            <w:tcW w:w="4769" w:type="dxa"/>
            <w:tcBorders>
              <w:top w:val="nil"/>
              <w:left w:val="nil"/>
              <w:bottom w:val="nil"/>
              <w:right w:val="nil"/>
            </w:tcBorders>
            <w:shd w:val="clear" w:color="auto" w:fill="FFFFFF"/>
          </w:tcPr>
          <w:p w14:paraId="02EC756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615D44" w14:textId="77777777" w:rsidR="00EB132E" w:rsidRDefault="00EB132E" w:rsidP="00A56DF2">
            <w:pPr>
              <w:pStyle w:val="GEFEG1"/>
              <w:rPr>
                <w:noProof/>
                <w:sz w:val="8"/>
                <w:szCs w:val="8"/>
              </w:rPr>
            </w:pPr>
          </w:p>
        </w:tc>
      </w:tr>
      <w:tr w:rsidR="00EB132E" w14:paraId="5F34AF1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10AA3A" w14:textId="77777777" w:rsidTr="00A56DF2">
              <w:trPr>
                <w:cantSplit/>
              </w:trPr>
              <w:tc>
                <w:tcPr>
                  <w:tcW w:w="65" w:type="dxa"/>
                  <w:shd w:val="clear" w:color="auto" w:fill="FFFFFF"/>
                </w:tcPr>
                <w:p w14:paraId="540BB92D" w14:textId="77777777" w:rsidR="00EB132E" w:rsidRDefault="00EB132E" w:rsidP="00A56DF2">
                  <w:pPr>
                    <w:pStyle w:val="GEFEG1"/>
                    <w:rPr>
                      <w:noProof/>
                      <w:sz w:val="8"/>
                      <w:szCs w:val="8"/>
                    </w:rPr>
                  </w:pPr>
                </w:p>
              </w:tc>
              <w:tc>
                <w:tcPr>
                  <w:tcW w:w="511" w:type="dxa"/>
                  <w:shd w:val="clear" w:color="auto" w:fill="FFFFFF"/>
                </w:tcPr>
                <w:p w14:paraId="60CBE503" w14:textId="77777777" w:rsidR="00EB132E" w:rsidRDefault="00EB132E" w:rsidP="00A56DF2">
                  <w:pPr>
                    <w:pStyle w:val="GEFEG1"/>
                    <w:spacing w:line="218" w:lineRule="atLeast"/>
                    <w:rPr>
                      <w:noProof/>
                      <w:sz w:val="8"/>
                      <w:szCs w:val="8"/>
                    </w:rPr>
                  </w:pPr>
                </w:p>
              </w:tc>
              <w:tc>
                <w:tcPr>
                  <w:tcW w:w="511" w:type="dxa"/>
                  <w:shd w:val="clear" w:color="auto" w:fill="FFFFFF"/>
                </w:tcPr>
                <w:p w14:paraId="091D92FD"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E9CA0CB"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69D15E04" w14:textId="77777777" w:rsidR="00EB132E" w:rsidRDefault="00EB132E" w:rsidP="00A56DF2">
                  <w:pPr>
                    <w:pStyle w:val="GEFEG1"/>
                    <w:rPr>
                      <w:noProof/>
                      <w:sz w:val="8"/>
                      <w:szCs w:val="8"/>
                    </w:rPr>
                  </w:pPr>
                </w:p>
              </w:tc>
            </w:tr>
          </w:tbl>
          <w:p w14:paraId="3A5F46B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D8A2E97" w14:textId="77777777" w:rsidTr="00A56DF2">
              <w:trPr>
                <w:cantSplit/>
              </w:trPr>
              <w:tc>
                <w:tcPr>
                  <w:tcW w:w="65" w:type="dxa"/>
                  <w:shd w:val="clear" w:color="auto" w:fill="FFFFFF"/>
                </w:tcPr>
                <w:p w14:paraId="7427C30C" w14:textId="77777777" w:rsidR="00EB132E" w:rsidRDefault="00EB132E" w:rsidP="00A56DF2">
                  <w:pPr>
                    <w:pStyle w:val="GEFEG1"/>
                    <w:rPr>
                      <w:noProof/>
                      <w:sz w:val="8"/>
                      <w:szCs w:val="8"/>
                    </w:rPr>
                  </w:pPr>
                </w:p>
              </w:tc>
              <w:tc>
                <w:tcPr>
                  <w:tcW w:w="624" w:type="dxa"/>
                  <w:shd w:val="clear" w:color="auto" w:fill="FFFFFF"/>
                </w:tcPr>
                <w:p w14:paraId="34729FE4" w14:textId="77777777" w:rsidR="00EB132E" w:rsidRDefault="00EB132E" w:rsidP="00A56DF2">
                  <w:pPr>
                    <w:pStyle w:val="GEFEG1"/>
                    <w:spacing w:line="218" w:lineRule="atLeast"/>
                    <w:rPr>
                      <w:noProof/>
                      <w:sz w:val="8"/>
                      <w:szCs w:val="8"/>
                    </w:rPr>
                  </w:pPr>
                  <w:r>
                    <w:rPr>
                      <w:rFonts w:ascii="Calibri" w:hAnsi="Calibri"/>
                      <w:b/>
                      <w:bCs/>
                      <w:noProof/>
                      <w:sz w:val="18"/>
                      <w:szCs w:val="18"/>
                    </w:rPr>
                    <w:t>Z58</w:t>
                  </w:r>
                </w:p>
              </w:tc>
              <w:tc>
                <w:tcPr>
                  <w:tcW w:w="2047" w:type="dxa"/>
                  <w:shd w:val="clear" w:color="auto" w:fill="FFFFFF"/>
                </w:tcPr>
                <w:p w14:paraId="2C6CC379" w14:textId="77777777" w:rsidR="00EB132E" w:rsidRDefault="00EB132E" w:rsidP="00A56DF2">
                  <w:pPr>
                    <w:pStyle w:val="GEFEG1"/>
                    <w:spacing w:line="218" w:lineRule="atLeast"/>
                    <w:rPr>
                      <w:noProof/>
                      <w:sz w:val="8"/>
                      <w:szCs w:val="8"/>
                    </w:rPr>
                  </w:pPr>
                  <w:r>
                    <w:rPr>
                      <w:rFonts w:ascii="Calibri" w:hAnsi="Calibri"/>
                      <w:noProof/>
                      <w:sz w:val="18"/>
                      <w:szCs w:val="18"/>
                    </w:rPr>
                    <w:t>Wechsel sämtlicher technischen Einrichtungen</w:t>
                  </w:r>
                </w:p>
              </w:tc>
              <w:tc>
                <w:tcPr>
                  <w:tcW w:w="48" w:type="dxa"/>
                  <w:shd w:val="clear" w:color="auto" w:fill="FFFFFF"/>
                </w:tcPr>
                <w:p w14:paraId="6393C409" w14:textId="77777777" w:rsidR="00EB132E" w:rsidRDefault="00EB132E" w:rsidP="00A56DF2">
                  <w:pPr>
                    <w:pStyle w:val="GEFEG1"/>
                    <w:rPr>
                      <w:noProof/>
                      <w:sz w:val="8"/>
                      <w:szCs w:val="8"/>
                    </w:rPr>
                  </w:pPr>
                </w:p>
              </w:tc>
              <w:tc>
                <w:tcPr>
                  <w:tcW w:w="1985" w:type="dxa"/>
                  <w:shd w:val="clear" w:color="auto" w:fill="FFFFFF"/>
                </w:tcPr>
                <w:p w14:paraId="36D4674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54DA08E" w14:textId="77777777" w:rsidTr="00A56DF2">
              <w:trPr>
                <w:cantSplit/>
              </w:trPr>
              <w:tc>
                <w:tcPr>
                  <w:tcW w:w="65" w:type="dxa"/>
                  <w:shd w:val="clear" w:color="auto" w:fill="FFFFFF"/>
                </w:tcPr>
                <w:p w14:paraId="092A01A5" w14:textId="77777777" w:rsidR="00EB132E" w:rsidRDefault="00EB132E" w:rsidP="00A56DF2">
                  <w:pPr>
                    <w:pStyle w:val="GEFEG1"/>
                    <w:rPr>
                      <w:noProof/>
                      <w:sz w:val="8"/>
                      <w:szCs w:val="8"/>
                    </w:rPr>
                  </w:pPr>
                </w:p>
              </w:tc>
              <w:tc>
                <w:tcPr>
                  <w:tcW w:w="624" w:type="dxa"/>
                  <w:shd w:val="clear" w:color="auto" w:fill="FFFFFF"/>
                </w:tcPr>
                <w:p w14:paraId="2B8DBF8E" w14:textId="77777777" w:rsidR="00EB132E" w:rsidRDefault="00EB132E" w:rsidP="00A56DF2">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77FA6F4B" w14:textId="77777777" w:rsidR="00EB132E" w:rsidRDefault="00EB132E" w:rsidP="00A56DF2">
                  <w:pPr>
                    <w:pStyle w:val="GEFEG1"/>
                    <w:spacing w:line="218" w:lineRule="atLeast"/>
                    <w:rPr>
                      <w:noProof/>
                      <w:sz w:val="8"/>
                      <w:szCs w:val="8"/>
                    </w:rPr>
                  </w:pPr>
                  <w:r>
                    <w:rPr>
                      <w:rFonts w:ascii="Calibri" w:hAnsi="Calibri"/>
                      <w:noProof/>
                      <w:sz w:val="18"/>
                      <w:szCs w:val="18"/>
                    </w:rPr>
                    <w:t>Teilweiser Wechsel technischer Einrichtungen</w:t>
                  </w:r>
                </w:p>
              </w:tc>
              <w:tc>
                <w:tcPr>
                  <w:tcW w:w="48" w:type="dxa"/>
                  <w:shd w:val="clear" w:color="auto" w:fill="FFFFFF"/>
                </w:tcPr>
                <w:p w14:paraId="5D8C7FBD" w14:textId="77777777" w:rsidR="00EB132E" w:rsidRDefault="00EB132E" w:rsidP="00A56DF2">
                  <w:pPr>
                    <w:pStyle w:val="GEFEG1"/>
                    <w:rPr>
                      <w:noProof/>
                      <w:sz w:val="8"/>
                      <w:szCs w:val="8"/>
                    </w:rPr>
                  </w:pPr>
                </w:p>
              </w:tc>
              <w:tc>
                <w:tcPr>
                  <w:tcW w:w="1985" w:type="dxa"/>
                  <w:shd w:val="clear" w:color="auto" w:fill="FFFFFF"/>
                </w:tcPr>
                <w:p w14:paraId="720D5A4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1508C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7FEA60A" w14:textId="77777777" w:rsidR="00EB132E" w:rsidRDefault="00EB132E" w:rsidP="00A56DF2">
            <w:pPr>
              <w:pStyle w:val="GEFEG1"/>
              <w:rPr>
                <w:noProof/>
                <w:sz w:val="8"/>
                <w:szCs w:val="8"/>
              </w:rPr>
            </w:pPr>
          </w:p>
        </w:tc>
      </w:tr>
      <w:tr w:rsidR="00EB132E" w14:paraId="31689E2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32ED17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62590B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A2DFDA6" w14:textId="77777777" w:rsidR="00EB132E" w:rsidRDefault="00EB132E" w:rsidP="00A56DF2">
            <w:pPr>
              <w:pStyle w:val="GEFEG1"/>
              <w:rPr>
                <w:noProof/>
                <w:sz w:val="8"/>
                <w:szCs w:val="8"/>
              </w:rPr>
            </w:pPr>
          </w:p>
        </w:tc>
      </w:tr>
      <w:tr w:rsidR="00EB132E" w14:paraId="436D0542" w14:textId="77777777" w:rsidTr="00A56DF2">
        <w:trPr>
          <w:cantSplit/>
        </w:trPr>
        <w:tc>
          <w:tcPr>
            <w:tcW w:w="2160" w:type="dxa"/>
            <w:gridSpan w:val="2"/>
            <w:tcBorders>
              <w:top w:val="nil"/>
              <w:left w:val="nil"/>
              <w:bottom w:val="nil"/>
              <w:right w:val="dotted" w:sz="6" w:space="0" w:color="808080"/>
            </w:tcBorders>
            <w:shd w:val="clear" w:color="auto" w:fill="FFFFFF"/>
          </w:tcPr>
          <w:p w14:paraId="1586FCC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69C3F3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33355BC" w14:textId="77777777" w:rsidR="00EB132E" w:rsidRDefault="00EB132E" w:rsidP="00A56DF2">
            <w:pPr>
              <w:pStyle w:val="GEFEG1"/>
              <w:rPr>
                <w:noProof/>
                <w:sz w:val="8"/>
                <w:szCs w:val="8"/>
              </w:rPr>
            </w:pPr>
          </w:p>
        </w:tc>
      </w:tr>
      <w:tr w:rsidR="00EB132E" w14:paraId="1DF2072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EE91BD9" w14:textId="77777777" w:rsidTr="00A56DF2">
              <w:trPr>
                <w:cantSplit/>
              </w:trPr>
              <w:tc>
                <w:tcPr>
                  <w:tcW w:w="65" w:type="dxa"/>
                  <w:shd w:val="clear" w:color="auto" w:fill="FFFFFF"/>
                </w:tcPr>
                <w:p w14:paraId="486F8766" w14:textId="77777777" w:rsidR="00EB132E" w:rsidRDefault="00EB132E" w:rsidP="00A56DF2">
                  <w:pPr>
                    <w:pStyle w:val="GEFEG1"/>
                    <w:rPr>
                      <w:noProof/>
                      <w:sz w:val="8"/>
                      <w:szCs w:val="8"/>
                    </w:rPr>
                  </w:pPr>
                </w:p>
              </w:tc>
              <w:tc>
                <w:tcPr>
                  <w:tcW w:w="511" w:type="dxa"/>
                  <w:shd w:val="clear" w:color="auto" w:fill="FFFFFF"/>
                </w:tcPr>
                <w:p w14:paraId="79AA2666"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F9008CD"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3AE49C3" w14:textId="77777777" w:rsidR="00EB132E" w:rsidRDefault="00EB132E" w:rsidP="00A56DF2">
                  <w:pPr>
                    <w:pStyle w:val="GEFEG1"/>
                    <w:rPr>
                      <w:noProof/>
                      <w:sz w:val="8"/>
                      <w:szCs w:val="8"/>
                    </w:rPr>
                  </w:pPr>
                </w:p>
              </w:tc>
              <w:tc>
                <w:tcPr>
                  <w:tcW w:w="665" w:type="dxa"/>
                  <w:shd w:val="clear" w:color="auto" w:fill="FFFFFF"/>
                </w:tcPr>
                <w:p w14:paraId="7050748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59939C89" w14:textId="77777777" w:rsidR="00EB132E" w:rsidRDefault="00EB132E" w:rsidP="00A56DF2">
                  <w:pPr>
                    <w:pStyle w:val="GEFEG1"/>
                    <w:rPr>
                      <w:noProof/>
                      <w:sz w:val="8"/>
                      <w:szCs w:val="8"/>
                    </w:rPr>
                  </w:pPr>
                </w:p>
              </w:tc>
            </w:tr>
          </w:tbl>
          <w:p w14:paraId="1FDE12C6" w14:textId="77777777" w:rsidR="00EB132E" w:rsidRDefault="00EB132E" w:rsidP="00A56DF2">
            <w:pPr>
              <w:rPr>
                <w:noProof/>
              </w:rPr>
            </w:pPr>
          </w:p>
        </w:tc>
        <w:tc>
          <w:tcPr>
            <w:tcW w:w="4769" w:type="dxa"/>
            <w:tcBorders>
              <w:top w:val="nil"/>
              <w:left w:val="nil"/>
              <w:bottom w:val="nil"/>
              <w:right w:val="nil"/>
            </w:tcBorders>
            <w:shd w:val="clear" w:color="auto" w:fill="FFFFFF"/>
          </w:tcPr>
          <w:p w14:paraId="2582FF9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93E62D" w14:textId="77777777" w:rsidR="00EB132E" w:rsidRDefault="00EB132E" w:rsidP="00A56DF2">
            <w:pPr>
              <w:pStyle w:val="GEFEG1"/>
              <w:rPr>
                <w:noProof/>
                <w:sz w:val="8"/>
                <w:szCs w:val="8"/>
              </w:rPr>
            </w:pPr>
          </w:p>
        </w:tc>
      </w:tr>
      <w:tr w:rsidR="00EB132E" w14:paraId="380F93B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E3E2DB" w14:textId="77777777" w:rsidTr="00A56DF2">
              <w:trPr>
                <w:cantSplit/>
              </w:trPr>
              <w:tc>
                <w:tcPr>
                  <w:tcW w:w="65" w:type="dxa"/>
                  <w:shd w:val="clear" w:color="auto" w:fill="FFFFFF"/>
                </w:tcPr>
                <w:p w14:paraId="6909C6A6" w14:textId="77777777" w:rsidR="00EB132E" w:rsidRDefault="00EB132E" w:rsidP="00A56DF2">
                  <w:pPr>
                    <w:pStyle w:val="GEFEG1"/>
                    <w:rPr>
                      <w:noProof/>
                      <w:sz w:val="8"/>
                      <w:szCs w:val="8"/>
                    </w:rPr>
                  </w:pPr>
                </w:p>
              </w:tc>
              <w:tc>
                <w:tcPr>
                  <w:tcW w:w="511" w:type="dxa"/>
                  <w:shd w:val="clear" w:color="auto" w:fill="FFFFFF"/>
                </w:tcPr>
                <w:p w14:paraId="3716B9D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DE3C697"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646811F"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9D45C3F" w14:textId="77777777" w:rsidR="00EB132E" w:rsidRDefault="00EB132E" w:rsidP="00A56DF2">
                  <w:pPr>
                    <w:pStyle w:val="GEFEG1"/>
                    <w:rPr>
                      <w:noProof/>
                      <w:sz w:val="8"/>
                      <w:szCs w:val="8"/>
                    </w:rPr>
                  </w:pPr>
                </w:p>
              </w:tc>
            </w:tr>
          </w:tbl>
          <w:p w14:paraId="5B82E31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6126C60" w14:textId="77777777" w:rsidTr="00A56DF2">
              <w:trPr>
                <w:cantSplit/>
              </w:trPr>
              <w:tc>
                <w:tcPr>
                  <w:tcW w:w="65" w:type="dxa"/>
                  <w:shd w:val="clear" w:color="auto" w:fill="FFFFFF"/>
                </w:tcPr>
                <w:p w14:paraId="474DF883" w14:textId="77777777" w:rsidR="00EB132E" w:rsidRDefault="00EB132E" w:rsidP="00A56DF2">
                  <w:pPr>
                    <w:pStyle w:val="GEFEG1"/>
                    <w:rPr>
                      <w:noProof/>
                      <w:sz w:val="8"/>
                      <w:szCs w:val="8"/>
                    </w:rPr>
                  </w:pPr>
                </w:p>
              </w:tc>
              <w:tc>
                <w:tcPr>
                  <w:tcW w:w="624" w:type="dxa"/>
                  <w:shd w:val="clear" w:color="auto" w:fill="FFFFFF"/>
                </w:tcPr>
                <w:p w14:paraId="1543A4AA"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F10D6E3"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410A718" w14:textId="77777777" w:rsidR="00EB132E" w:rsidRDefault="00EB132E" w:rsidP="00A56DF2">
                  <w:pPr>
                    <w:pStyle w:val="GEFEG1"/>
                    <w:rPr>
                      <w:noProof/>
                      <w:sz w:val="8"/>
                      <w:szCs w:val="8"/>
                    </w:rPr>
                  </w:pPr>
                </w:p>
              </w:tc>
              <w:tc>
                <w:tcPr>
                  <w:tcW w:w="1985" w:type="dxa"/>
                  <w:shd w:val="clear" w:color="auto" w:fill="FFFFFF"/>
                </w:tcPr>
                <w:p w14:paraId="2DE71B6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BD4565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C007182" w14:textId="77777777" w:rsidR="00EB132E" w:rsidRDefault="00EB132E" w:rsidP="00A56DF2">
            <w:pPr>
              <w:pStyle w:val="GEFEG1"/>
              <w:rPr>
                <w:noProof/>
                <w:sz w:val="8"/>
                <w:szCs w:val="8"/>
              </w:rPr>
            </w:pPr>
          </w:p>
        </w:tc>
      </w:tr>
      <w:tr w:rsidR="00EB132E" w14:paraId="1D7A69E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760981F" w14:textId="77777777" w:rsidTr="00A56DF2">
              <w:trPr>
                <w:cantSplit/>
              </w:trPr>
              <w:tc>
                <w:tcPr>
                  <w:tcW w:w="65" w:type="dxa"/>
                  <w:shd w:val="clear" w:color="auto" w:fill="FFFFFF"/>
                </w:tcPr>
                <w:p w14:paraId="48A3C241" w14:textId="77777777" w:rsidR="00EB132E" w:rsidRDefault="00EB132E" w:rsidP="00A56DF2">
                  <w:pPr>
                    <w:pStyle w:val="GEFEG1"/>
                    <w:rPr>
                      <w:noProof/>
                      <w:sz w:val="8"/>
                      <w:szCs w:val="8"/>
                    </w:rPr>
                  </w:pPr>
                </w:p>
              </w:tc>
              <w:tc>
                <w:tcPr>
                  <w:tcW w:w="511" w:type="dxa"/>
                  <w:shd w:val="clear" w:color="auto" w:fill="FFFFFF"/>
                </w:tcPr>
                <w:p w14:paraId="4D601679"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A4AF825"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91E9BA1"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6453074" w14:textId="77777777" w:rsidR="00EB132E" w:rsidRDefault="00EB132E" w:rsidP="00A56DF2">
                  <w:pPr>
                    <w:pStyle w:val="GEFEG1"/>
                    <w:rPr>
                      <w:noProof/>
                      <w:sz w:val="8"/>
                      <w:szCs w:val="8"/>
                    </w:rPr>
                  </w:pPr>
                </w:p>
              </w:tc>
            </w:tr>
          </w:tbl>
          <w:p w14:paraId="4FB8D02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5AC4862" w14:textId="77777777" w:rsidTr="00A56DF2">
              <w:trPr>
                <w:cantSplit/>
              </w:trPr>
              <w:tc>
                <w:tcPr>
                  <w:tcW w:w="65" w:type="dxa"/>
                  <w:shd w:val="clear" w:color="auto" w:fill="FFFFFF"/>
                </w:tcPr>
                <w:p w14:paraId="00154700" w14:textId="77777777" w:rsidR="00EB132E" w:rsidRDefault="00EB132E" w:rsidP="00A56DF2">
                  <w:pPr>
                    <w:pStyle w:val="GEFEG1"/>
                    <w:rPr>
                      <w:noProof/>
                      <w:sz w:val="8"/>
                      <w:szCs w:val="8"/>
                    </w:rPr>
                  </w:pPr>
                </w:p>
              </w:tc>
              <w:tc>
                <w:tcPr>
                  <w:tcW w:w="624" w:type="dxa"/>
                  <w:shd w:val="clear" w:color="auto" w:fill="FFFFFF"/>
                </w:tcPr>
                <w:p w14:paraId="4B5189A4" w14:textId="77777777" w:rsidR="00EB132E" w:rsidRDefault="00EB132E" w:rsidP="00A56DF2">
                  <w:pPr>
                    <w:pStyle w:val="GEFEG1"/>
                    <w:spacing w:line="218" w:lineRule="atLeast"/>
                    <w:rPr>
                      <w:noProof/>
                      <w:sz w:val="8"/>
                      <w:szCs w:val="8"/>
                    </w:rPr>
                  </w:pPr>
                  <w:r>
                    <w:rPr>
                      <w:rFonts w:ascii="Calibri" w:hAnsi="Calibri"/>
                      <w:b/>
                      <w:bCs/>
                      <w:noProof/>
                      <w:sz w:val="18"/>
                      <w:szCs w:val="18"/>
                    </w:rPr>
                    <w:t>17009</w:t>
                  </w:r>
                </w:p>
              </w:tc>
              <w:tc>
                <w:tcPr>
                  <w:tcW w:w="2047" w:type="dxa"/>
                  <w:shd w:val="clear" w:color="auto" w:fill="FFFFFF"/>
                </w:tcPr>
                <w:p w14:paraId="121A2CBA" w14:textId="77777777" w:rsidR="00EB132E" w:rsidRDefault="00EB132E" w:rsidP="00A56DF2">
                  <w:pPr>
                    <w:pStyle w:val="GEFEG1"/>
                    <w:spacing w:line="218" w:lineRule="atLeast"/>
                    <w:rPr>
                      <w:noProof/>
                      <w:sz w:val="8"/>
                      <w:szCs w:val="8"/>
                    </w:rPr>
                  </w:pPr>
                  <w:r>
                    <w:rPr>
                      <w:rFonts w:ascii="Calibri" w:hAnsi="Calibri"/>
                      <w:noProof/>
                      <w:sz w:val="18"/>
                      <w:szCs w:val="18"/>
                    </w:rPr>
                    <w:t>Anzeige Gerätewechselabsicht</w:t>
                  </w:r>
                </w:p>
              </w:tc>
              <w:tc>
                <w:tcPr>
                  <w:tcW w:w="48" w:type="dxa"/>
                  <w:shd w:val="clear" w:color="auto" w:fill="FFFFFF"/>
                </w:tcPr>
                <w:p w14:paraId="11329C03" w14:textId="77777777" w:rsidR="00EB132E" w:rsidRDefault="00EB132E" w:rsidP="00A56DF2">
                  <w:pPr>
                    <w:pStyle w:val="GEFEG1"/>
                    <w:rPr>
                      <w:noProof/>
                      <w:sz w:val="8"/>
                      <w:szCs w:val="8"/>
                    </w:rPr>
                  </w:pPr>
                </w:p>
              </w:tc>
              <w:tc>
                <w:tcPr>
                  <w:tcW w:w="1985" w:type="dxa"/>
                  <w:shd w:val="clear" w:color="auto" w:fill="FFFFFF"/>
                </w:tcPr>
                <w:p w14:paraId="5D97DAA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D6199E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45A7656" w14:textId="77777777" w:rsidR="00EB132E" w:rsidRDefault="00EB132E" w:rsidP="00A56DF2">
            <w:pPr>
              <w:pStyle w:val="GEFEG1"/>
              <w:rPr>
                <w:noProof/>
                <w:sz w:val="8"/>
                <w:szCs w:val="8"/>
              </w:rPr>
            </w:pPr>
          </w:p>
        </w:tc>
      </w:tr>
      <w:tr w:rsidR="00EB132E" w14:paraId="6ECD5BA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C3E9B2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8D2791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D7C2613" w14:textId="77777777" w:rsidR="00EB132E" w:rsidRDefault="00EB132E" w:rsidP="00A56DF2">
            <w:pPr>
              <w:pStyle w:val="GEFEG1"/>
              <w:rPr>
                <w:noProof/>
                <w:sz w:val="8"/>
                <w:szCs w:val="8"/>
              </w:rPr>
            </w:pPr>
          </w:p>
        </w:tc>
      </w:tr>
      <w:tr w:rsidR="00EB132E" w14:paraId="28ECD60E" w14:textId="77777777" w:rsidTr="00A56DF2">
        <w:trPr>
          <w:cantSplit/>
        </w:trPr>
        <w:tc>
          <w:tcPr>
            <w:tcW w:w="2160" w:type="dxa"/>
            <w:gridSpan w:val="2"/>
            <w:tcBorders>
              <w:top w:val="nil"/>
              <w:left w:val="nil"/>
              <w:bottom w:val="nil"/>
              <w:right w:val="dotted" w:sz="6" w:space="0" w:color="808080"/>
            </w:tcBorders>
            <w:shd w:val="clear" w:color="auto" w:fill="FFFFFF"/>
          </w:tcPr>
          <w:p w14:paraId="5741EAB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6D6284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D2FAD0" w14:textId="77777777" w:rsidR="00EB132E" w:rsidRDefault="00EB132E" w:rsidP="00A56DF2">
            <w:pPr>
              <w:pStyle w:val="GEFEG1"/>
              <w:rPr>
                <w:noProof/>
                <w:sz w:val="8"/>
                <w:szCs w:val="8"/>
              </w:rPr>
            </w:pPr>
          </w:p>
        </w:tc>
      </w:tr>
      <w:tr w:rsidR="00EB132E" w14:paraId="7EDE92E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73C793D" w14:textId="77777777" w:rsidTr="00A56DF2">
              <w:trPr>
                <w:cantSplit/>
              </w:trPr>
              <w:tc>
                <w:tcPr>
                  <w:tcW w:w="65" w:type="dxa"/>
                  <w:shd w:val="clear" w:color="auto" w:fill="FFFFFF"/>
                </w:tcPr>
                <w:p w14:paraId="20DC9E6B" w14:textId="77777777" w:rsidR="00EB132E" w:rsidRDefault="00EB132E" w:rsidP="00A56DF2">
                  <w:pPr>
                    <w:pStyle w:val="GEFEG1"/>
                    <w:rPr>
                      <w:noProof/>
                      <w:sz w:val="8"/>
                      <w:szCs w:val="8"/>
                    </w:rPr>
                  </w:pPr>
                </w:p>
              </w:tc>
              <w:tc>
                <w:tcPr>
                  <w:tcW w:w="511" w:type="dxa"/>
                  <w:shd w:val="clear" w:color="auto" w:fill="FFFFFF"/>
                </w:tcPr>
                <w:p w14:paraId="4AB645B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9D44F6"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56B7626" w14:textId="77777777" w:rsidR="00EB132E" w:rsidRDefault="00EB132E" w:rsidP="00A56DF2">
                  <w:pPr>
                    <w:pStyle w:val="GEFEG1"/>
                    <w:rPr>
                      <w:noProof/>
                      <w:sz w:val="8"/>
                      <w:szCs w:val="8"/>
                    </w:rPr>
                  </w:pPr>
                </w:p>
              </w:tc>
              <w:tc>
                <w:tcPr>
                  <w:tcW w:w="665" w:type="dxa"/>
                  <w:shd w:val="clear" w:color="auto" w:fill="FFFFFF"/>
                </w:tcPr>
                <w:p w14:paraId="26A04F0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6F053E85" w14:textId="77777777" w:rsidR="00EB132E" w:rsidRDefault="00EB132E" w:rsidP="00A56DF2">
                  <w:pPr>
                    <w:pStyle w:val="GEFEG1"/>
                    <w:rPr>
                      <w:noProof/>
                      <w:sz w:val="8"/>
                      <w:szCs w:val="8"/>
                    </w:rPr>
                  </w:pPr>
                </w:p>
              </w:tc>
            </w:tr>
          </w:tbl>
          <w:p w14:paraId="2603FBFE" w14:textId="77777777" w:rsidR="00EB132E" w:rsidRDefault="00EB132E" w:rsidP="00A56DF2">
            <w:pPr>
              <w:rPr>
                <w:noProof/>
              </w:rPr>
            </w:pPr>
          </w:p>
        </w:tc>
        <w:tc>
          <w:tcPr>
            <w:tcW w:w="4769" w:type="dxa"/>
            <w:tcBorders>
              <w:top w:val="nil"/>
              <w:left w:val="nil"/>
              <w:bottom w:val="nil"/>
              <w:right w:val="nil"/>
            </w:tcBorders>
            <w:shd w:val="clear" w:color="auto" w:fill="FFFFFF"/>
          </w:tcPr>
          <w:p w14:paraId="01E7092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56FAC2" w14:textId="77777777" w:rsidR="00EB132E" w:rsidRDefault="00EB132E" w:rsidP="00A56DF2">
            <w:pPr>
              <w:pStyle w:val="GEFEG1"/>
              <w:rPr>
                <w:noProof/>
                <w:sz w:val="8"/>
                <w:szCs w:val="8"/>
              </w:rPr>
            </w:pPr>
          </w:p>
        </w:tc>
      </w:tr>
      <w:tr w:rsidR="00EB132E" w14:paraId="0A0E5D8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63FBFBD" w14:textId="77777777" w:rsidTr="00A56DF2">
              <w:trPr>
                <w:cantSplit/>
              </w:trPr>
              <w:tc>
                <w:tcPr>
                  <w:tcW w:w="65" w:type="dxa"/>
                  <w:shd w:val="clear" w:color="auto" w:fill="FFFFFF"/>
                </w:tcPr>
                <w:p w14:paraId="3BB7BCFB" w14:textId="77777777" w:rsidR="00EB132E" w:rsidRDefault="00EB132E" w:rsidP="00A56DF2">
                  <w:pPr>
                    <w:pStyle w:val="GEFEG1"/>
                    <w:rPr>
                      <w:noProof/>
                      <w:sz w:val="8"/>
                      <w:szCs w:val="8"/>
                    </w:rPr>
                  </w:pPr>
                </w:p>
              </w:tc>
              <w:tc>
                <w:tcPr>
                  <w:tcW w:w="511" w:type="dxa"/>
                  <w:shd w:val="clear" w:color="auto" w:fill="FFFFFF"/>
                </w:tcPr>
                <w:p w14:paraId="12D9C13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D691F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0AA2D36"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9535DB" w14:textId="77777777" w:rsidR="00EB132E" w:rsidRDefault="00EB132E" w:rsidP="00A56DF2">
                  <w:pPr>
                    <w:pStyle w:val="GEFEG1"/>
                    <w:rPr>
                      <w:noProof/>
                      <w:sz w:val="8"/>
                      <w:szCs w:val="8"/>
                    </w:rPr>
                  </w:pPr>
                </w:p>
              </w:tc>
            </w:tr>
          </w:tbl>
          <w:p w14:paraId="06ABA3C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11886A2" w14:textId="77777777" w:rsidTr="00A56DF2">
              <w:trPr>
                <w:cantSplit/>
              </w:trPr>
              <w:tc>
                <w:tcPr>
                  <w:tcW w:w="79" w:type="dxa"/>
                  <w:shd w:val="clear" w:color="auto" w:fill="FFFFFF"/>
                </w:tcPr>
                <w:p w14:paraId="01B7F047" w14:textId="77777777" w:rsidR="00EB132E" w:rsidRDefault="00EB132E" w:rsidP="00A56DF2">
                  <w:pPr>
                    <w:pStyle w:val="GEFEG1"/>
                    <w:rPr>
                      <w:noProof/>
                      <w:sz w:val="8"/>
                      <w:szCs w:val="8"/>
                    </w:rPr>
                  </w:pPr>
                </w:p>
              </w:tc>
              <w:tc>
                <w:tcPr>
                  <w:tcW w:w="624" w:type="dxa"/>
                  <w:shd w:val="clear" w:color="auto" w:fill="FFFFFF"/>
                </w:tcPr>
                <w:p w14:paraId="0889907D"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2078C3D6"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3FDAA98" w14:textId="77777777" w:rsidR="00EB132E" w:rsidRDefault="00EB132E" w:rsidP="00A56DF2">
                  <w:pPr>
                    <w:pStyle w:val="GEFEG1"/>
                    <w:rPr>
                      <w:noProof/>
                      <w:sz w:val="8"/>
                      <w:szCs w:val="8"/>
                    </w:rPr>
                  </w:pPr>
                </w:p>
              </w:tc>
              <w:tc>
                <w:tcPr>
                  <w:tcW w:w="1985" w:type="dxa"/>
                  <w:shd w:val="clear" w:color="auto" w:fill="FFFFFF"/>
                </w:tcPr>
                <w:p w14:paraId="45866D3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4F1E2C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E958B50" w14:textId="77777777" w:rsidR="00EB132E" w:rsidRDefault="00EB132E" w:rsidP="00A56DF2">
            <w:pPr>
              <w:pStyle w:val="GEFEG1"/>
              <w:rPr>
                <w:noProof/>
                <w:sz w:val="8"/>
                <w:szCs w:val="8"/>
              </w:rPr>
            </w:pPr>
          </w:p>
        </w:tc>
      </w:tr>
      <w:tr w:rsidR="00EB132E" w14:paraId="21CB3EF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4CAB90" w14:textId="77777777" w:rsidTr="00A56DF2">
              <w:trPr>
                <w:cantSplit/>
              </w:trPr>
              <w:tc>
                <w:tcPr>
                  <w:tcW w:w="65" w:type="dxa"/>
                  <w:shd w:val="clear" w:color="auto" w:fill="FFFFFF"/>
                </w:tcPr>
                <w:p w14:paraId="64278366" w14:textId="77777777" w:rsidR="00EB132E" w:rsidRDefault="00EB132E" w:rsidP="00A56DF2">
                  <w:pPr>
                    <w:pStyle w:val="GEFEG1"/>
                    <w:rPr>
                      <w:noProof/>
                      <w:sz w:val="8"/>
                      <w:szCs w:val="8"/>
                    </w:rPr>
                  </w:pPr>
                </w:p>
              </w:tc>
              <w:tc>
                <w:tcPr>
                  <w:tcW w:w="511" w:type="dxa"/>
                  <w:shd w:val="clear" w:color="auto" w:fill="FFFFFF"/>
                </w:tcPr>
                <w:p w14:paraId="5AE8BB1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D5E55C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0E30EE"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677C852" w14:textId="77777777" w:rsidR="00EB132E" w:rsidRDefault="00EB132E" w:rsidP="00A56DF2">
                  <w:pPr>
                    <w:pStyle w:val="GEFEG1"/>
                    <w:rPr>
                      <w:noProof/>
                      <w:sz w:val="8"/>
                      <w:szCs w:val="8"/>
                    </w:rPr>
                  </w:pPr>
                </w:p>
              </w:tc>
            </w:tr>
          </w:tbl>
          <w:p w14:paraId="745E688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805C911" w14:textId="77777777" w:rsidTr="00A56DF2">
              <w:trPr>
                <w:cantSplit/>
              </w:trPr>
              <w:tc>
                <w:tcPr>
                  <w:tcW w:w="65" w:type="dxa"/>
                  <w:shd w:val="clear" w:color="auto" w:fill="FFFFFF"/>
                </w:tcPr>
                <w:p w14:paraId="64DC4214" w14:textId="77777777" w:rsidR="00EB132E" w:rsidRDefault="00EB132E" w:rsidP="00A56DF2">
                  <w:pPr>
                    <w:pStyle w:val="GEFEG1"/>
                    <w:rPr>
                      <w:noProof/>
                      <w:sz w:val="8"/>
                      <w:szCs w:val="8"/>
                    </w:rPr>
                  </w:pPr>
                </w:p>
              </w:tc>
              <w:tc>
                <w:tcPr>
                  <w:tcW w:w="2657" w:type="dxa"/>
                  <w:shd w:val="clear" w:color="auto" w:fill="FFFFFF"/>
                </w:tcPr>
                <w:p w14:paraId="70DFE708"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8AF2214" w14:textId="77777777" w:rsidR="00EB132E" w:rsidRDefault="00EB132E" w:rsidP="00A56DF2">
                  <w:pPr>
                    <w:pStyle w:val="GEFEG1"/>
                    <w:rPr>
                      <w:noProof/>
                      <w:sz w:val="8"/>
                      <w:szCs w:val="8"/>
                    </w:rPr>
                  </w:pPr>
                </w:p>
              </w:tc>
              <w:tc>
                <w:tcPr>
                  <w:tcW w:w="1985" w:type="dxa"/>
                  <w:shd w:val="clear" w:color="auto" w:fill="FFFFFF"/>
                </w:tcPr>
                <w:p w14:paraId="51BB42F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0FF4CE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D35BE1D" w14:textId="77777777" w:rsidR="00EB132E" w:rsidRDefault="00EB132E" w:rsidP="00A56DF2">
            <w:pPr>
              <w:pStyle w:val="GEFEG1"/>
              <w:rPr>
                <w:noProof/>
                <w:sz w:val="8"/>
                <w:szCs w:val="8"/>
              </w:rPr>
            </w:pPr>
          </w:p>
        </w:tc>
      </w:tr>
      <w:tr w:rsidR="00EB132E" w14:paraId="5980A27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7B975D" w14:textId="77777777" w:rsidTr="00A56DF2">
              <w:trPr>
                <w:cantSplit/>
              </w:trPr>
              <w:tc>
                <w:tcPr>
                  <w:tcW w:w="65" w:type="dxa"/>
                  <w:shd w:val="clear" w:color="auto" w:fill="FFFFFF"/>
                </w:tcPr>
                <w:p w14:paraId="0D3B812B" w14:textId="77777777" w:rsidR="00EB132E" w:rsidRDefault="00EB132E" w:rsidP="00A56DF2">
                  <w:pPr>
                    <w:pStyle w:val="GEFEG1"/>
                    <w:rPr>
                      <w:noProof/>
                      <w:sz w:val="8"/>
                      <w:szCs w:val="8"/>
                    </w:rPr>
                  </w:pPr>
                </w:p>
              </w:tc>
              <w:tc>
                <w:tcPr>
                  <w:tcW w:w="511" w:type="dxa"/>
                  <w:shd w:val="clear" w:color="auto" w:fill="FFFFFF"/>
                </w:tcPr>
                <w:p w14:paraId="3ED716A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C8BE75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E35FD8A"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84CA5A5" w14:textId="77777777" w:rsidR="00EB132E" w:rsidRDefault="00EB132E" w:rsidP="00A56DF2">
                  <w:pPr>
                    <w:pStyle w:val="GEFEG1"/>
                    <w:rPr>
                      <w:noProof/>
                      <w:sz w:val="8"/>
                      <w:szCs w:val="8"/>
                    </w:rPr>
                  </w:pPr>
                </w:p>
              </w:tc>
            </w:tr>
          </w:tbl>
          <w:p w14:paraId="336A9E5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B500EE5" w14:textId="77777777" w:rsidTr="00A56DF2">
              <w:trPr>
                <w:cantSplit/>
              </w:trPr>
              <w:tc>
                <w:tcPr>
                  <w:tcW w:w="65" w:type="dxa"/>
                  <w:shd w:val="clear" w:color="auto" w:fill="FFFFFF"/>
                </w:tcPr>
                <w:p w14:paraId="1C48EAAA" w14:textId="77777777" w:rsidR="00EB132E" w:rsidRDefault="00EB132E" w:rsidP="00A56DF2">
                  <w:pPr>
                    <w:pStyle w:val="GEFEG1"/>
                    <w:rPr>
                      <w:noProof/>
                      <w:sz w:val="8"/>
                      <w:szCs w:val="8"/>
                    </w:rPr>
                  </w:pPr>
                </w:p>
              </w:tc>
              <w:tc>
                <w:tcPr>
                  <w:tcW w:w="624" w:type="dxa"/>
                  <w:shd w:val="clear" w:color="auto" w:fill="FFFFFF"/>
                </w:tcPr>
                <w:p w14:paraId="345F2FAF"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2B521B1"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9DA6A54" w14:textId="77777777" w:rsidR="00EB132E" w:rsidRDefault="00EB132E" w:rsidP="00A56DF2">
                  <w:pPr>
                    <w:pStyle w:val="GEFEG1"/>
                    <w:rPr>
                      <w:noProof/>
                      <w:sz w:val="8"/>
                      <w:szCs w:val="8"/>
                    </w:rPr>
                  </w:pPr>
                </w:p>
              </w:tc>
              <w:tc>
                <w:tcPr>
                  <w:tcW w:w="1985" w:type="dxa"/>
                  <w:shd w:val="clear" w:color="auto" w:fill="FFFFFF"/>
                </w:tcPr>
                <w:p w14:paraId="0B2DE8F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C57CB90" w14:textId="77777777" w:rsidTr="00A56DF2">
              <w:trPr>
                <w:cantSplit/>
              </w:trPr>
              <w:tc>
                <w:tcPr>
                  <w:tcW w:w="65" w:type="dxa"/>
                  <w:shd w:val="clear" w:color="auto" w:fill="FFFFFF"/>
                </w:tcPr>
                <w:p w14:paraId="495850FD" w14:textId="77777777" w:rsidR="00EB132E" w:rsidRDefault="00EB132E" w:rsidP="00A56DF2">
                  <w:pPr>
                    <w:pStyle w:val="GEFEG1"/>
                    <w:rPr>
                      <w:noProof/>
                      <w:sz w:val="8"/>
                      <w:szCs w:val="8"/>
                    </w:rPr>
                  </w:pPr>
                </w:p>
              </w:tc>
              <w:tc>
                <w:tcPr>
                  <w:tcW w:w="624" w:type="dxa"/>
                  <w:shd w:val="clear" w:color="auto" w:fill="FFFFFF"/>
                </w:tcPr>
                <w:p w14:paraId="5C27E608"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1B09EDF"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FCB7BF1" w14:textId="77777777" w:rsidR="00EB132E" w:rsidRDefault="00EB132E" w:rsidP="00A56DF2">
                  <w:pPr>
                    <w:pStyle w:val="GEFEG1"/>
                    <w:rPr>
                      <w:noProof/>
                      <w:sz w:val="8"/>
                      <w:szCs w:val="8"/>
                    </w:rPr>
                  </w:pPr>
                </w:p>
              </w:tc>
              <w:tc>
                <w:tcPr>
                  <w:tcW w:w="1985" w:type="dxa"/>
                  <w:shd w:val="clear" w:color="auto" w:fill="FFFFFF"/>
                </w:tcPr>
                <w:p w14:paraId="6C5ECFD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B46AC91" w14:textId="77777777" w:rsidTr="00A56DF2">
              <w:trPr>
                <w:cantSplit/>
              </w:trPr>
              <w:tc>
                <w:tcPr>
                  <w:tcW w:w="65" w:type="dxa"/>
                  <w:shd w:val="clear" w:color="auto" w:fill="FFFFFF"/>
                </w:tcPr>
                <w:p w14:paraId="1F291B2C" w14:textId="77777777" w:rsidR="00EB132E" w:rsidRDefault="00EB132E" w:rsidP="00A56DF2">
                  <w:pPr>
                    <w:pStyle w:val="GEFEG1"/>
                    <w:rPr>
                      <w:noProof/>
                      <w:sz w:val="8"/>
                      <w:szCs w:val="8"/>
                    </w:rPr>
                  </w:pPr>
                </w:p>
              </w:tc>
              <w:tc>
                <w:tcPr>
                  <w:tcW w:w="624" w:type="dxa"/>
                  <w:shd w:val="clear" w:color="auto" w:fill="FFFFFF"/>
                </w:tcPr>
                <w:p w14:paraId="070421E2"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49485BC"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0DB64B3" w14:textId="77777777" w:rsidR="00EB132E" w:rsidRDefault="00EB132E" w:rsidP="00A56DF2">
                  <w:pPr>
                    <w:pStyle w:val="GEFEG1"/>
                    <w:rPr>
                      <w:noProof/>
                      <w:sz w:val="8"/>
                      <w:szCs w:val="8"/>
                    </w:rPr>
                  </w:pPr>
                </w:p>
              </w:tc>
              <w:tc>
                <w:tcPr>
                  <w:tcW w:w="1985" w:type="dxa"/>
                  <w:shd w:val="clear" w:color="auto" w:fill="FFFFFF"/>
                </w:tcPr>
                <w:p w14:paraId="4BB2F3F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156FBF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10DCD10" w14:textId="77777777" w:rsidR="00EB132E" w:rsidRDefault="00EB132E" w:rsidP="00A56DF2">
            <w:pPr>
              <w:pStyle w:val="GEFEG1"/>
              <w:rPr>
                <w:noProof/>
                <w:sz w:val="8"/>
                <w:szCs w:val="8"/>
              </w:rPr>
            </w:pPr>
          </w:p>
        </w:tc>
      </w:tr>
      <w:tr w:rsidR="00EB132E" w14:paraId="631D3AD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6E5D69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lastRenderedPageBreak/>
              <w:t>Ansprechpartner</w:t>
            </w:r>
          </w:p>
        </w:tc>
        <w:tc>
          <w:tcPr>
            <w:tcW w:w="4769" w:type="dxa"/>
            <w:tcBorders>
              <w:top w:val="single" w:sz="18" w:space="0" w:color="D8DFE4"/>
              <w:left w:val="nil"/>
              <w:bottom w:val="nil"/>
              <w:right w:val="nil"/>
            </w:tcBorders>
            <w:shd w:val="clear" w:color="auto" w:fill="FFFFFF"/>
          </w:tcPr>
          <w:p w14:paraId="2A67635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B5B92D7" w14:textId="77777777" w:rsidR="00EB132E" w:rsidRDefault="00EB132E" w:rsidP="00A56DF2">
            <w:pPr>
              <w:pStyle w:val="GEFEG1"/>
              <w:rPr>
                <w:noProof/>
                <w:sz w:val="8"/>
                <w:szCs w:val="8"/>
              </w:rPr>
            </w:pPr>
          </w:p>
        </w:tc>
      </w:tr>
      <w:tr w:rsidR="00EB132E" w14:paraId="1373F92B" w14:textId="77777777" w:rsidTr="00A56DF2">
        <w:trPr>
          <w:cantSplit/>
        </w:trPr>
        <w:tc>
          <w:tcPr>
            <w:tcW w:w="2160" w:type="dxa"/>
            <w:gridSpan w:val="2"/>
            <w:tcBorders>
              <w:top w:val="nil"/>
              <w:left w:val="nil"/>
              <w:bottom w:val="nil"/>
              <w:right w:val="dotted" w:sz="6" w:space="0" w:color="808080"/>
            </w:tcBorders>
            <w:shd w:val="clear" w:color="auto" w:fill="FFFFFF"/>
          </w:tcPr>
          <w:p w14:paraId="73662F4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23192D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2DAEAF1" w14:textId="77777777" w:rsidR="00EB132E" w:rsidRDefault="00EB132E" w:rsidP="00A56DF2">
            <w:pPr>
              <w:pStyle w:val="GEFEG1"/>
              <w:rPr>
                <w:noProof/>
                <w:sz w:val="8"/>
                <w:szCs w:val="8"/>
              </w:rPr>
            </w:pPr>
          </w:p>
        </w:tc>
      </w:tr>
      <w:tr w:rsidR="00EB132E" w14:paraId="1F2903D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486C80C" w14:textId="77777777" w:rsidTr="00A56DF2">
              <w:trPr>
                <w:cantSplit/>
              </w:trPr>
              <w:tc>
                <w:tcPr>
                  <w:tcW w:w="65" w:type="dxa"/>
                  <w:shd w:val="clear" w:color="auto" w:fill="FFFFFF"/>
                </w:tcPr>
                <w:p w14:paraId="632AA363" w14:textId="77777777" w:rsidR="00EB132E" w:rsidRDefault="00EB132E" w:rsidP="00A56DF2">
                  <w:pPr>
                    <w:pStyle w:val="GEFEG1"/>
                    <w:rPr>
                      <w:noProof/>
                      <w:sz w:val="8"/>
                      <w:szCs w:val="8"/>
                    </w:rPr>
                  </w:pPr>
                </w:p>
              </w:tc>
              <w:tc>
                <w:tcPr>
                  <w:tcW w:w="511" w:type="dxa"/>
                  <w:shd w:val="clear" w:color="auto" w:fill="FFFFFF"/>
                </w:tcPr>
                <w:p w14:paraId="75CAF2B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5CE49F3"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5F79F4E" w14:textId="77777777" w:rsidR="00EB132E" w:rsidRDefault="00EB132E" w:rsidP="00A56DF2">
                  <w:pPr>
                    <w:pStyle w:val="GEFEG1"/>
                    <w:rPr>
                      <w:noProof/>
                      <w:sz w:val="8"/>
                      <w:szCs w:val="8"/>
                    </w:rPr>
                  </w:pPr>
                </w:p>
              </w:tc>
              <w:tc>
                <w:tcPr>
                  <w:tcW w:w="665" w:type="dxa"/>
                  <w:shd w:val="clear" w:color="auto" w:fill="FFFFFF"/>
                </w:tcPr>
                <w:p w14:paraId="17A75DB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AC3CC71" w14:textId="77777777" w:rsidR="00EB132E" w:rsidRDefault="00EB132E" w:rsidP="00A56DF2">
                  <w:pPr>
                    <w:pStyle w:val="GEFEG1"/>
                    <w:rPr>
                      <w:noProof/>
                      <w:sz w:val="8"/>
                      <w:szCs w:val="8"/>
                    </w:rPr>
                  </w:pPr>
                </w:p>
              </w:tc>
            </w:tr>
          </w:tbl>
          <w:p w14:paraId="11B5224B" w14:textId="77777777" w:rsidR="00EB132E" w:rsidRDefault="00EB132E" w:rsidP="00A56DF2">
            <w:pPr>
              <w:rPr>
                <w:noProof/>
              </w:rPr>
            </w:pPr>
          </w:p>
        </w:tc>
        <w:tc>
          <w:tcPr>
            <w:tcW w:w="4769" w:type="dxa"/>
            <w:tcBorders>
              <w:top w:val="nil"/>
              <w:left w:val="nil"/>
              <w:bottom w:val="nil"/>
              <w:right w:val="nil"/>
            </w:tcBorders>
            <w:shd w:val="clear" w:color="auto" w:fill="FFFFFF"/>
          </w:tcPr>
          <w:p w14:paraId="6CF157F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C935FE" w14:textId="77777777" w:rsidR="00EB132E" w:rsidRDefault="00EB132E" w:rsidP="00A56DF2">
            <w:pPr>
              <w:pStyle w:val="GEFEG1"/>
              <w:rPr>
                <w:noProof/>
                <w:sz w:val="8"/>
                <w:szCs w:val="8"/>
              </w:rPr>
            </w:pPr>
          </w:p>
        </w:tc>
      </w:tr>
      <w:tr w:rsidR="00EB132E" w14:paraId="0180B03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59C380" w14:textId="77777777" w:rsidTr="00A56DF2">
              <w:trPr>
                <w:cantSplit/>
              </w:trPr>
              <w:tc>
                <w:tcPr>
                  <w:tcW w:w="65" w:type="dxa"/>
                  <w:shd w:val="clear" w:color="auto" w:fill="FFFFFF"/>
                </w:tcPr>
                <w:p w14:paraId="03858CFB" w14:textId="77777777" w:rsidR="00EB132E" w:rsidRDefault="00EB132E" w:rsidP="00A56DF2">
                  <w:pPr>
                    <w:pStyle w:val="GEFEG1"/>
                    <w:rPr>
                      <w:noProof/>
                      <w:sz w:val="8"/>
                      <w:szCs w:val="8"/>
                    </w:rPr>
                  </w:pPr>
                </w:p>
              </w:tc>
              <w:tc>
                <w:tcPr>
                  <w:tcW w:w="511" w:type="dxa"/>
                  <w:shd w:val="clear" w:color="auto" w:fill="FFFFFF"/>
                </w:tcPr>
                <w:p w14:paraId="357E27F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3CF0937"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8A15373"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00B6620" w14:textId="77777777" w:rsidR="00EB132E" w:rsidRDefault="00EB132E" w:rsidP="00A56DF2">
                  <w:pPr>
                    <w:pStyle w:val="GEFEG1"/>
                    <w:rPr>
                      <w:noProof/>
                      <w:sz w:val="8"/>
                      <w:szCs w:val="8"/>
                    </w:rPr>
                  </w:pPr>
                </w:p>
              </w:tc>
            </w:tr>
          </w:tbl>
          <w:p w14:paraId="7EADD23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3355449" w14:textId="77777777" w:rsidTr="00A56DF2">
              <w:trPr>
                <w:cantSplit/>
              </w:trPr>
              <w:tc>
                <w:tcPr>
                  <w:tcW w:w="79" w:type="dxa"/>
                  <w:shd w:val="clear" w:color="auto" w:fill="FFFFFF"/>
                </w:tcPr>
                <w:p w14:paraId="6D66D4E8" w14:textId="77777777" w:rsidR="00EB132E" w:rsidRDefault="00EB132E" w:rsidP="00A56DF2">
                  <w:pPr>
                    <w:pStyle w:val="GEFEG1"/>
                    <w:rPr>
                      <w:noProof/>
                      <w:sz w:val="8"/>
                      <w:szCs w:val="8"/>
                    </w:rPr>
                  </w:pPr>
                </w:p>
              </w:tc>
              <w:tc>
                <w:tcPr>
                  <w:tcW w:w="624" w:type="dxa"/>
                  <w:shd w:val="clear" w:color="auto" w:fill="FFFFFF"/>
                </w:tcPr>
                <w:p w14:paraId="1D02C065"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D9B9CC4"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5D9B5EA" w14:textId="77777777" w:rsidR="00EB132E" w:rsidRDefault="00EB132E" w:rsidP="00A56DF2">
                  <w:pPr>
                    <w:pStyle w:val="GEFEG1"/>
                    <w:rPr>
                      <w:noProof/>
                      <w:sz w:val="8"/>
                      <w:szCs w:val="8"/>
                    </w:rPr>
                  </w:pPr>
                </w:p>
              </w:tc>
              <w:tc>
                <w:tcPr>
                  <w:tcW w:w="1985" w:type="dxa"/>
                  <w:shd w:val="clear" w:color="auto" w:fill="FFFFFF"/>
                </w:tcPr>
                <w:p w14:paraId="2C249A0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FEF3D4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80E8E95" w14:textId="77777777" w:rsidR="00EB132E" w:rsidRDefault="00EB132E" w:rsidP="00A56DF2">
            <w:pPr>
              <w:pStyle w:val="GEFEG1"/>
              <w:rPr>
                <w:noProof/>
                <w:sz w:val="8"/>
                <w:szCs w:val="8"/>
              </w:rPr>
            </w:pPr>
          </w:p>
        </w:tc>
      </w:tr>
      <w:tr w:rsidR="00EB132E" w14:paraId="0229CCC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BAD71B5" w14:textId="77777777" w:rsidTr="00A56DF2">
              <w:trPr>
                <w:cantSplit/>
              </w:trPr>
              <w:tc>
                <w:tcPr>
                  <w:tcW w:w="65" w:type="dxa"/>
                  <w:shd w:val="clear" w:color="auto" w:fill="FFFFFF"/>
                </w:tcPr>
                <w:p w14:paraId="40F3F4E8" w14:textId="77777777" w:rsidR="00EB132E" w:rsidRDefault="00EB132E" w:rsidP="00A56DF2">
                  <w:pPr>
                    <w:pStyle w:val="GEFEG1"/>
                    <w:rPr>
                      <w:noProof/>
                      <w:sz w:val="8"/>
                      <w:szCs w:val="8"/>
                    </w:rPr>
                  </w:pPr>
                </w:p>
              </w:tc>
              <w:tc>
                <w:tcPr>
                  <w:tcW w:w="511" w:type="dxa"/>
                  <w:shd w:val="clear" w:color="auto" w:fill="FFFFFF"/>
                </w:tcPr>
                <w:p w14:paraId="6A074F7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5802561"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026C6F8"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AABCB92" w14:textId="77777777" w:rsidR="00EB132E" w:rsidRDefault="00EB132E" w:rsidP="00A56DF2">
                  <w:pPr>
                    <w:pStyle w:val="GEFEG1"/>
                    <w:rPr>
                      <w:noProof/>
                      <w:sz w:val="8"/>
                      <w:szCs w:val="8"/>
                    </w:rPr>
                  </w:pPr>
                </w:p>
              </w:tc>
            </w:tr>
          </w:tbl>
          <w:p w14:paraId="77F02C8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2C715F4" w14:textId="77777777" w:rsidTr="00A56DF2">
              <w:trPr>
                <w:cantSplit/>
              </w:trPr>
              <w:tc>
                <w:tcPr>
                  <w:tcW w:w="65" w:type="dxa"/>
                  <w:shd w:val="clear" w:color="auto" w:fill="FFFFFF"/>
                </w:tcPr>
                <w:p w14:paraId="53E84587" w14:textId="77777777" w:rsidR="00EB132E" w:rsidRDefault="00EB132E" w:rsidP="00A56DF2">
                  <w:pPr>
                    <w:pStyle w:val="GEFEG1"/>
                    <w:rPr>
                      <w:noProof/>
                      <w:sz w:val="8"/>
                      <w:szCs w:val="8"/>
                    </w:rPr>
                  </w:pPr>
                </w:p>
              </w:tc>
              <w:tc>
                <w:tcPr>
                  <w:tcW w:w="2657" w:type="dxa"/>
                  <w:shd w:val="clear" w:color="auto" w:fill="FFFFFF"/>
                </w:tcPr>
                <w:p w14:paraId="10C01ED8"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56BECEE" w14:textId="77777777" w:rsidR="00EB132E" w:rsidRDefault="00EB132E" w:rsidP="00A56DF2">
                  <w:pPr>
                    <w:pStyle w:val="GEFEG1"/>
                    <w:rPr>
                      <w:noProof/>
                      <w:sz w:val="8"/>
                      <w:szCs w:val="8"/>
                    </w:rPr>
                  </w:pPr>
                </w:p>
              </w:tc>
              <w:tc>
                <w:tcPr>
                  <w:tcW w:w="1985" w:type="dxa"/>
                  <w:shd w:val="clear" w:color="auto" w:fill="FFFFFF"/>
                </w:tcPr>
                <w:p w14:paraId="086D439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AA2158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7206E08" w14:textId="77777777" w:rsidR="00EB132E" w:rsidRDefault="00EB132E" w:rsidP="00A56DF2">
            <w:pPr>
              <w:pStyle w:val="GEFEG1"/>
              <w:rPr>
                <w:noProof/>
                <w:sz w:val="8"/>
                <w:szCs w:val="8"/>
              </w:rPr>
            </w:pPr>
          </w:p>
        </w:tc>
      </w:tr>
      <w:tr w:rsidR="00EB132E" w14:paraId="4A30244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8A2882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E4EE69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3F00658" w14:textId="77777777" w:rsidR="00EB132E" w:rsidRDefault="00EB132E" w:rsidP="00A56DF2">
            <w:pPr>
              <w:pStyle w:val="GEFEG1"/>
              <w:rPr>
                <w:noProof/>
                <w:sz w:val="8"/>
                <w:szCs w:val="8"/>
              </w:rPr>
            </w:pPr>
          </w:p>
        </w:tc>
      </w:tr>
      <w:tr w:rsidR="00EB132E" w14:paraId="1F8A9477" w14:textId="77777777" w:rsidTr="00A56DF2">
        <w:trPr>
          <w:cantSplit/>
        </w:trPr>
        <w:tc>
          <w:tcPr>
            <w:tcW w:w="2160" w:type="dxa"/>
            <w:gridSpan w:val="2"/>
            <w:tcBorders>
              <w:top w:val="nil"/>
              <w:left w:val="nil"/>
              <w:bottom w:val="nil"/>
              <w:right w:val="dotted" w:sz="6" w:space="0" w:color="808080"/>
            </w:tcBorders>
            <w:shd w:val="clear" w:color="auto" w:fill="FFFFFF"/>
          </w:tcPr>
          <w:p w14:paraId="33EB93A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F8B3BEF"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B8745B8" w14:textId="77777777" w:rsidR="00EB132E" w:rsidRDefault="00EB132E" w:rsidP="00A56DF2">
            <w:pPr>
              <w:pStyle w:val="GEFEG1"/>
              <w:rPr>
                <w:noProof/>
                <w:sz w:val="8"/>
                <w:szCs w:val="8"/>
              </w:rPr>
            </w:pPr>
          </w:p>
        </w:tc>
      </w:tr>
      <w:tr w:rsidR="00EB132E" w14:paraId="238F20E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E389621" w14:textId="77777777" w:rsidTr="00A56DF2">
              <w:trPr>
                <w:cantSplit/>
              </w:trPr>
              <w:tc>
                <w:tcPr>
                  <w:tcW w:w="65" w:type="dxa"/>
                  <w:shd w:val="clear" w:color="auto" w:fill="FFFFFF"/>
                </w:tcPr>
                <w:p w14:paraId="226E4CEF" w14:textId="77777777" w:rsidR="00EB132E" w:rsidRDefault="00EB132E" w:rsidP="00A56DF2">
                  <w:pPr>
                    <w:pStyle w:val="GEFEG1"/>
                    <w:rPr>
                      <w:noProof/>
                      <w:sz w:val="8"/>
                      <w:szCs w:val="8"/>
                    </w:rPr>
                  </w:pPr>
                </w:p>
              </w:tc>
              <w:tc>
                <w:tcPr>
                  <w:tcW w:w="511" w:type="dxa"/>
                  <w:shd w:val="clear" w:color="auto" w:fill="FFFFFF"/>
                </w:tcPr>
                <w:p w14:paraId="7C8A2D09"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BEEA5A8"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D5613BE" w14:textId="77777777" w:rsidR="00EB132E" w:rsidRDefault="00EB132E" w:rsidP="00A56DF2">
                  <w:pPr>
                    <w:pStyle w:val="GEFEG1"/>
                    <w:rPr>
                      <w:noProof/>
                      <w:sz w:val="8"/>
                      <w:szCs w:val="8"/>
                    </w:rPr>
                  </w:pPr>
                </w:p>
              </w:tc>
              <w:tc>
                <w:tcPr>
                  <w:tcW w:w="665" w:type="dxa"/>
                  <w:shd w:val="clear" w:color="auto" w:fill="FFFFFF"/>
                </w:tcPr>
                <w:p w14:paraId="1A40479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2F06AD71" w14:textId="77777777" w:rsidR="00EB132E" w:rsidRDefault="00EB132E" w:rsidP="00A56DF2">
                  <w:pPr>
                    <w:pStyle w:val="GEFEG1"/>
                    <w:rPr>
                      <w:noProof/>
                      <w:sz w:val="8"/>
                      <w:szCs w:val="8"/>
                    </w:rPr>
                  </w:pPr>
                </w:p>
              </w:tc>
            </w:tr>
          </w:tbl>
          <w:p w14:paraId="4BE42DCE" w14:textId="77777777" w:rsidR="00EB132E" w:rsidRDefault="00EB132E" w:rsidP="00A56DF2">
            <w:pPr>
              <w:rPr>
                <w:noProof/>
              </w:rPr>
            </w:pPr>
          </w:p>
        </w:tc>
        <w:tc>
          <w:tcPr>
            <w:tcW w:w="4769" w:type="dxa"/>
            <w:tcBorders>
              <w:top w:val="nil"/>
              <w:left w:val="nil"/>
              <w:bottom w:val="nil"/>
              <w:right w:val="nil"/>
            </w:tcBorders>
            <w:shd w:val="clear" w:color="auto" w:fill="FFFFFF"/>
          </w:tcPr>
          <w:p w14:paraId="0BBE0C0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E15539" w14:textId="77777777" w:rsidR="00EB132E" w:rsidRDefault="00EB132E" w:rsidP="00A56DF2">
            <w:pPr>
              <w:pStyle w:val="GEFEG1"/>
              <w:rPr>
                <w:noProof/>
                <w:sz w:val="8"/>
                <w:szCs w:val="8"/>
              </w:rPr>
            </w:pPr>
          </w:p>
        </w:tc>
      </w:tr>
      <w:tr w:rsidR="00EB132E" w14:paraId="06F2BA6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DDA3AD" w14:textId="77777777" w:rsidTr="00A56DF2">
              <w:trPr>
                <w:cantSplit/>
              </w:trPr>
              <w:tc>
                <w:tcPr>
                  <w:tcW w:w="65" w:type="dxa"/>
                  <w:shd w:val="clear" w:color="auto" w:fill="FFFFFF"/>
                </w:tcPr>
                <w:p w14:paraId="44EE3CC6" w14:textId="77777777" w:rsidR="00EB132E" w:rsidRDefault="00EB132E" w:rsidP="00A56DF2">
                  <w:pPr>
                    <w:pStyle w:val="GEFEG1"/>
                    <w:rPr>
                      <w:noProof/>
                      <w:sz w:val="8"/>
                      <w:szCs w:val="8"/>
                    </w:rPr>
                  </w:pPr>
                </w:p>
              </w:tc>
              <w:tc>
                <w:tcPr>
                  <w:tcW w:w="511" w:type="dxa"/>
                  <w:shd w:val="clear" w:color="auto" w:fill="FFFFFF"/>
                </w:tcPr>
                <w:p w14:paraId="029E3F4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BEDC42F"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B8C068F"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5E4715D" w14:textId="77777777" w:rsidR="00EB132E" w:rsidRDefault="00EB132E" w:rsidP="00A56DF2">
                  <w:pPr>
                    <w:pStyle w:val="GEFEG1"/>
                    <w:rPr>
                      <w:noProof/>
                      <w:sz w:val="8"/>
                      <w:szCs w:val="8"/>
                    </w:rPr>
                  </w:pPr>
                </w:p>
              </w:tc>
            </w:tr>
          </w:tbl>
          <w:p w14:paraId="7CDCE1B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42CE51E" w14:textId="77777777" w:rsidTr="00A56DF2">
              <w:trPr>
                <w:cantSplit/>
              </w:trPr>
              <w:tc>
                <w:tcPr>
                  <w:tcW w:w="65" w:type="dxa"/>
                  <w:shd w:val="clear" w:color="auto" w:fill="FFFFFF"/>
                </w:tcPr>
                <w:p w14:paraId="40CCEAD9" w14:textId="77777777" w:rsidR="00EB132E" w:rsidRDefault="00EB132E" w:rsidP="00A56DF2">
                  <w:pPr>
                    <w:pStyle w:val="GEFEG1"/>
                    <w:rPr>
                      <w:noProof/>
                      <w:sz w:val="8"/>
                      <w:szCs w:val="8"/>
                    </w:rPr>
                  </w:pPr>
                </w:p>
              </w:tc>
              <w:tc>
                <w:tcPr>
                  <w:tcW w:w="2657" w:type="dxa"/>
                  <w:shd w:val="clear" w:color="auto" w:fill="FFFFFF"/>
                </w:tcPr>
                <w:p w14:paraId="105A62EC"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691B446" w14:textId="77777777" w:rsidR="00EB132E" w:rsidRDefault="00EB132E" w:rsidP="00A56DF2">
                  <w:pPr>
                    <w:pStyle w:val="GEFEG1"/>
                    <w:rPr>
                      <w:noProof/>
                      <w:sz w:val="8"/>
                      <w:szCs w:val="8"/>
                    </w:rPr>
                  </w:pPr>
                </w:p>
              </w:tc>
              <w:tc>
                <w:tcPr>
                  <w:tcW w:w="1985" w:type="dxa"/>
                  <w:shd w:val="clear" w:color="auto" w:fill="FFFFFF"/>
                </w:tcPr>
                <w:p w14:paraId="4EBDD8A4"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295E8C1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B30055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6C490DE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49A64A9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B87E18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6E33EF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299B2C0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6FE3189" w14:textId="77777777" w:rsidTr="00A56DF2">
              <w:trPr>
                <w:cantSplit/>
              </w:trPr>
              <w:tc>
                <w:tcPr>
                  <w:tcW w:w="65" w:type="dxa"/>
                  <w:shd w:val="clear" w:color="auto" w:fill="FFFFFF"/>
                </w:tcPr>
                <w:p w14:paraId="28E50DCE" w14:textId="77777777" w:rsidR="00EB132E" w:rsidRDefault="00EB132E" w:rsidP="00A56DF2">
                  <w:pPr>
                    <w:pStyle w:val="GEFEG1"/>
                    <w:rPr>
                      <w:noProof/>
                      <w:sz w:val="8"/>
                      <w:szCs w:val="8"/>
                    </w:rPr>
                  </w:pPr>
                </w:p>
              </w:tc>
              <w:tc>
                <w:tcPr>
                  <w:tcW w:w="511" w:type="dxa"/>
                  <w:shd w:val="clear" w:color="auto" w:fill="FFFFFF"/>
                </w:tcPr>
                <w:p w14:paraId="764F674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F393D7F"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1F907FB"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9B3EFAA" w14:textId="77777777" w:rsidR="00EB132E" w:rsidRDefault="00EB132E" w:rsidP="00A56DF2">
                  <w:pPr>
                    <w:pStyle w:val="GEFEG1"/>
                    <w:rPr>
                      <w:noProof/>
                      <w:sz w:val="8"/>
                      <w:szCs w:val="8"/>
                    </w:rPr>
                  </w:pPr>
                </w:p>
              </w:tc>
            </w:tr>
          </w:tbl>
          <w:p w14:paraId="20BF3A6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7232DBB" w14:textId="77777777" w:rsidTr="00A56DF2">
              <w:trPr>
                <w:cantSplit/>
              </w:trPr>
              <w:tc>
                <w:tcPr>
                  <w:tcW w:w="65" w:type="dxa"/>
                  <w:shd w:val="clear" w:color="auto" w:fill="FFFFFF"/>
                </w:tcPr>
                <w:p w14:paraId="632F340A" w14:textId="77777777" w:rsidR="00EB132E" w:rsidRDefault="00EB132E" w:rsidP="00A56DF2">
                  <w:pPr>
                    <w:pStyle w:val="GEFEG1"/>
                    <w:rPr>
                      <w:noProof/>
                      <w:sz w:val="8"/>
                      <w:szCs w:val="8"/>
                    </w:rPr>
                  </w:pPr>
                </w:p>
              </w:tc>
              <w:tc>
                <w:tcPr>
                  <w:tcW w:w="624" w:type="dxa"/>
                  <w:shd w:val="clear" w:color="auto" w:fill="FFFFFF"/>
                </w:tcPr>
                <w:p w14:paraId="24EC4232"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6B4347C"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A4E34FE" w14:textId="77777777" w:rsidR="00EB132E" w:rsidRDefault="00EB132E" w:rsidP="00A56DF2">
                  <w:pPr>
                    <w:pStyle w:val="GEFEG1"/>
                    <w:rPr>
                      <w:noProof/>
                      <w:sz w:val="8"/>
                      <w:szCs w:val="8"/>
                    </w:rPr>
                  </w:pPr>
                </w:p>
              </w:tc>
              <w:tc>
                <w:tcPr>
                  <w:tcW w:w="1985" w:type="dxa"/>
                  <w:shd w:val="clear" w:color="auto" w:fill="FFFFFF"/>
                </w:tcPr>
                <w:p w14:paraId="4553B3BD"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45D43ED" w14:textId="77777777" w:rsidTr="00A56DF2">
              <w:trPr>
                <w:cantSplit/>
              </w:trPr>
              <w:tc>
                <w:tcPr>
                  <w:tcW w:w="65" w:type="dxa"/>
                  <w:shd w:val="clear" w:color="auto" w:fill="FFFFFF"/>
                </w:tcPr>
                <w:p w14:paraId="5B9E3121" w14:textId="77777777" w:rsidR="00EB132E" w:rsidRDefault="00EB132E" w:rsidP="00A56DF2">
                  <w:pPr>
                    <w:pStyle w:val="GEFEG1"/>
                    <w:rPr>
                      <w:noProof/>
                      <w:sz w:val="8"/>
                      <w:szCs w:val="8"/>
                    </w:rPr>
                  </w:pPr>
                </w:p>
              </w:tc>
              <w:tc>
                <w:tcPr>
                  <w:tcW w:w="624" w:type="dxa"/>
                  <w:shd w:val="clear" w:color="auto" w:fill="FFFFFF"/>
                </w:tcPr>
                <w:p w14:paraId="5ECFA2CB"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EA51D7C"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F6912C8" w14:textId="77777777" w:rsidR="00EB132E" w:rsidRDefault="00EB132E" w:rsidP="00A56DF2">
                  <w:pPr>
                    <w:pStyle w:val="GEFEG1"/>
                    <w:rPr>
                      <w:noProof/>
                      <w:sz w:val="8"/>
                      <w:szCs w:val="8"/>
                    </w:rPr>
                  </w:pPr>
                </w:p>
              </w:tc>
              <w:tc>
                <w:tcPr>
                  <w:tcW w:w="1985" w:type="dxa"/>
                  <w:shd w:val="clear" w:color="auto" w:fill="FFFFFF"/>
                </w:tcPr>
                <w:p w14:paraId="7D0282B5"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8E83669" w14:textId="77777777" w:rsidTr="00A56DF2">
              <w:trPr>
                <w:cantSplit/>
              </w:trPr>
              <w:tc>
                <w:tcPr>
                  <w:tcW w:w="65" w:type="dxa"/>
                  <w:shd w:val="clear" w:color="auto" w:fill="FFFFFF"/>
                </w:tcPr>
                <w:p w14:paraId="6903C3C5" w14:textId="77777777" w:rsidR="00EB132E" w:rsidRDefault="00EB132E" w:rsidP="00A56DF2">
                  <w:pPr>
                    <w:pStyle w:val="GEFEG1"/>
                    <w:rPr>
                      <w:noProof/>
                      <w:sz w:val="8"/>
                      <w:szCs w:val="8"/>
                    </w:rPr>
                  </w:pPr>
                </w:p>
              </w:tc>
              <w:tc>
                <w:tcPr>
                  <w:tcW w:w="624" w:type="dxa"/>
                  <w:shd w:val="clear" w:color="auto" w:fill="FFFFFF"/>
                </w:tcPr>
                <w:p w14:paraId="507A5341"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FD8B3A9"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7714C70" w14:textId="77777777" w:rsidR="00EB132E" w:rsidRDefault="00EB132E" w:rsidP="00A56DF2">
                  <w:pPr>
                    <w:pStyle w:val="GEFEG1"/>
                    <w:rPr>
                      <w:noProof/>
                      <w:sz w:val="8"/>
                      <w:szCs w:val="8"/>
                    </w:rPr>
                  </w:pPr>
                </w:p>
              </w:tc>
              <w:tc>
                <w:tcPr>
                  <w:tcW w:w="1985" w:type="dxa"/>
                  <w:shd w:val="clear" w:color="auto" w:fill="FFFFFF"/>
                </w:tcPr>
                <w:p w14:paraId="108E29D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0864873" w14:textId="77777777" w:rsidTr="00A56DF2">
              <w:trPr>
                <w:cantSplit/>
              </w:trPr>
              <w:tc>
                <w:tcPr>
                  <w:tcW w:w="65" w:type="dxa"/>
                  <w:shd w:val="clear" w:color="auto" w:fill="FFFFFF"/>
                </w:tcPr>
                <w:p w14:paraId="3F7C260C" w14:textId="77777777" w:rsidR="00EB132E" w:rsidRDefault="00EB132E" w:rsidP="00A56DF2">
                  <w:pPr>
                    <w:pStyle w:val="GEFEG1"/>
                    <w:rPr>
                      <w:noProof/>
                      <w:sz w:val="8"/>
                      <w:szCs w:val="8"/>
                    </w:rPr>
                  </w:pPr>
                </w:p>
              </w:tc>
              <w:tc>
                <w:tcPr>
                  <w:tcW w:w="624" w:type="dxa"/>
                  <w:shd w:val="clear" w:color="auto" w:fill="FFFFFF"/>
                </w:tcPr>
                <w:p w14:paraId="18CC7447"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6957A11"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F78D9CE" w14:textId="77777777" w:rsidR="00EB132E" w:rsidRDefault="00EB132E" w:rsidP="00A56DF2">
                  <w:pPr>
                    <w:pStyle w:val="GEFEG1"/>
                    <w:rPr>
                      <w:noProof/>
                      <w:sz w:val="8"/>
                      <w:szCs w:val="8"/>
                    </w:rPr>
                  </w:pPr>
                </w:p>
              </w:tc>
              <w:tc>
                <w:tcPr>
                  <w:tcW w:w="1985" w:type="dxa"/>
                  <w:shd w:val="clear" w:color="auto" w:fill="FFFFFF"/>
                </w:tcPr>
                <w:p w14:paraId="3A48A8F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B660F9B" w14:textId="77777777" w:rsidTr="00A56DF2">
              <w:trPr>
                <w:cantSplit/>
              </w:trPr>
              <w:tc>
                <w:tcPr>
                  <w:tcW w:w="65" w:type="dxa"/>
                  <w:shd w:val="clear" w:color="auto" w:fill="FFFFFF"/>
                </w:tcPr>
                <w:p w14:paraId="0A9612E9" w14:textId="77777777" w:rsidR="00EB132E" w:rsidRDefault="00EB132E" w:rsidP="00A56DF2">
                  <w:pPr>
                    <w:pStyle w:val="GEFEG1"/>
                    <w:rPr>
                      <w:noProof/>
                      <w:sz w:val="8"/>
                      <w:szCs w:val="8"/>
                    </w:rPr>
                  </w:pPr>
                </w:p>
              </w:tc>
              <w:tc>
                <w:tcPr>
                  <w:tcW w:w="624" w:type="dxa"/>
                  <w:shd w:val="clear" w:color="auto" w:fill="FFFFFF"/>
                </w:tcPr>
                <w:p w14:paraId="3A6031C9"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762CE41"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48F4C1C" w14:textId="77777777" w:rsidR="00EB132E" w:rsidRDefault="00EB132E" w:rsidP="00A56DF2">
                  <w:pPr>
                    <w:pStyle w:val="GEFEG1"/>
                    <w:rPr>
                      <w:noProof/>
                      <w:sz w:val="8"/>
                      <w:szCs w:val="8"/>
                    </w:rPr>
                  </w:pPr>
                </w:p>
              </w:tc>
              <w:tc>
                <w:tcPr>
                  <w:tcW w:w="1985" w:type="dxa"/>
                  <w:shd w:val="clear" w:color="auto" w:fill="FFFFFF"/>
                </w:tcPr>
                <w:p w14:paraId="4867A65D"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257194A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15FF733" w14:textId="77777777" w:rsidR="00EB132E" w:rsidRDefault="00EB132E" w:rsidP="00A56DF2">
            <w:pPr>
              <w:pStyle w:val="GEFEG1"/>
              <w:rPr>
                <w:noProof/>
                <w:sz w:val="8"/>
                <w:szCs w:val="8"/>
              </w:rPr>
            </w:pPr>
          </w:p>
        </w:tc>
      </w:tr>
      <w:tr w:rsidR="00EB132E" w14:paraId="1B0D36C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0F4F3D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03B5D2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0710658" w14:textId="77777777" w:rsidR="00EB132E" w:rsidRDefault="00EB132E" w:rsidP="00A56DF2">
            <w:pPr>
              <w:pStyle w:val="GEFEG1"/>
              <w:rPr>
                <w:noProof/>
                <w:sz w:val="8"/>
                <w:szCs w:val="8"/>
              </w:rPr>
            </w:pPr>
          </w:p>
        </w:tc>
      </w:tr>
      <w:tr w:rsidR="00EB132E" w14:paraId="742760AD" w14:textId="77777777" w:rsidTr="00A56DF2">
        <w:trPr>
          <w:cantSplit/>
        </w:trPr>
        <w:tc>
          <w:tcPr>
            <w:tcW w:w="2160" w:type="dxa"/>
            <w:gridSpan w:val="2"/>
            <w:tcBorders>
              <w:top w:val="nil"/>
              <w:left w:val="nil"/>
              <w:bottom w:val="nil"/>
              <w:right w:val="dotted" w:sz="6" w:space="0" w:color="808080"/>
            </w:tcBorders>
            <w:shd w:val="clear" w:color="auto" w:fill="FFFFFF"/>
          </w:tcPr>
          <w:p w14:paraId="64FA93A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C0066E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679A7CE" w14:textId="77777777" w:rsidR="00EB132E" w:rsidRDefault="00EB132E" w:rsidP="00A56DF2">
            <w:pPr>
              <w:pStyle w:val="GEFEG1"/>
              <w:rPr>
                <w:noProof/>
                <w:sz w:val="8"/>
                <w:szCs w:val="8"/>
              </w:rPr>
            </w:pPr>
          </w:p>
        </w:tc>
      </w:tr>
      <w:tr w:rsidR="00EB132E" w14:paraId="359C10C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AC73E7C" w14:textId="77777777" w:rsidTr="00A56DF2">
              <w:trPr>
                <w:cantSplit/>
              </w:trPr>
              <w:tc>
                <w:tcPr>
                  <w:tcW w:w="65" w:type="dxa"/>
                  <w:shd w:val="clear" w:color="auto" w:fill="FFFFFF"/>
                </w:tcPr>
                <w:p w14:paraId="25B4BAB2" w14:textId="77777777" w:rsidR="00EB132E" w:rsidRDefault="00EB132E" w:rsidP="00A56DF2">
                  <w:pPr>
                    <w:pStyle w:val="GEFEG1"/>
                    <w:rPr>
                      <w:noProof/>
                      <w:sz w:val="8"/>
                      <w:szCs w:val="8"/>
                    </w:rPr>
                  </w:pPr>
                </w:p>
              </w:tc>
              <w:tc>
                <w:tcPr>
                  <w:tcW w:w="511" w:type="dxa"/>
                  <w:shd w:val="clear" w:color="auto" w:fill="FFFFFF"/>
                </w:tcPr>
                <w:p w14:paraId="216AFD3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818D9D"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52276F6" w14:textId="77777777" w:rsidR="00EB132E" w:rsidRDefault="00EB132E" w:rsidP="00A56DF2">
                  <w:pPr>
                    <w:pStyle w:val="GEFEG1"/>
                    <w:rPr>
                      <w:noProof/>
                      <w:sz w:val="8"/>
                      <w:szCs w:val="8"/>
                    </w:rPr>
                  </w:pPr>
                </w:p>
              </w:tc>
              <w:tc>
                <w:tcPr>
                  <w:tcW w:w="665" w:type="dxa"/>
                  <w:shd w:val="clear" w:color="auto" w:fill="FFFFFF"/>
                </w:tcPr>
                <w:p w14:paraId="363A745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B8CFCB2" w14:textId="77777777" w:rsidR="00EB132E" w:rsidRDefault="00EB132E" w:rsidP="00A56DF2">
                  <w:pPr>
                    <w:pStyle w:val="GEFEG1"/>
                    <w:rPr>
                      <w:noProof/>
                      <w:sz w:val="8"/>
                      <w:szCs w:val="8"/>
                    </w:rPr>
                  </w:pPr>
                </w:p>
              </w:tc>
            </w:tr>
          </w:tbl>
          <w:p w14:paraId="78B504C4" w14:textId="77777777" w:rsidR="00EB132E" w:rsidRDefault="00EB132E" w:rsidP="00A56DF2">
            <w:pPr>
              <w:rPr>
                <w:noProof/>
              </w:rPr>
            </w:pPr>
          </w:p>
        </w:tc>
        <w:tc>
          <w:tcPr>
            <w:tcW w:w="4769" w:type="dxa"/>
            <w:tcBorders>
              <w:top w:val="nil"/>
              <w:left w:val="nil"/>
              <w:bottom w:val="nil"/>
              <w:right w:val="nil"/>
            </w:tcBorders>
            <w:shd w:val="clear" w:color="auto" w:fill="FFFFFF"/>
          </w:tcPr>
          <w:p w14:paraId="5384DEC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63FADF" w14:textId="77777777" w:rsidR="00EB132E" w:rsidRDefault="00EB132E" w:rsidP="00A56DF2">
            <w:pPr>
              <w:pStyle w:val="GEFEG1"/>
              <w:rPr>
                <w:noProof/>
                <w:sz w:val="8"/>
                <w:szCs w:val="8"/>
              </w:rPr>
            </w:pPr>
          </w:p>
        </w:tc>
      </w:tr>
      <w:tr w:rsidR="00EB132E" w14:paraId="4A11010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0539706" w14:textId="77777777" w:rsidTr="00A56DF2">
              <w:trPr>
                <w:cantSplit/>
              </w:trPr>
              <w:tc>
                <w:tcPr>
                  <w:tcW w:w="65" w:type="dxa"/>
                  <w:shd w:val="clear" w:color="auto" w:fill="FFFFFF"/>
                </w:tcPr>
                <w:p w14:paraId="3F3CA558" w14:textId="77777777" w:rsidR="00EB132E" w:rsidRDefault="00EB132E" w:rsidP="00A56DF2">
                  <w:pPr>
                    <w:pStyle w:val="GEFEG1"/>
                    <w:rPr>
                      <w:noProof/>
                      <w:sz w:val="8"/>
                      <w:szCs w:val="8"/>
                    </w:rPr>
                  </w:pPr>
                </w:p>
              </w:tc>
              <w:tc>
                <w:tcPr>
                  <w:tcW w:w="511" w:type="dxa"/>
                  <w:shd w:val="clear" w:color="auto" w:fill="FFFFFF"/>
                </w:tcPr>
                <w:p w14:paraId="149FEEE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9C9D6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15087C9"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760968" w14:textId="77777777" w:rsidR="00EB132E" w:rsidRDefault="00EB132E" w:rsidP="00A56DF2">
                  <w:pPr>
                    <w:pStyle w:val="GEFEG1"/>
                    <w:rPr>
                      <w:noProof/>
                      <w:sz w:val="8"/>
                      <w:szCs w:val="8"/>
                    </w:rPr>
                  </w:pPr>
                </w:p>
              </w:tc>
            </w:tr>
          </w:tbl>
          <w:p w14:paraId="01D59C8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F5F6D25" w14:textId="77777777" w:rsidTr="00A56DF2">
              <w:trPr>
                <w:cantSplit/>
              </w:trPr>
              <w:tc>
                <w:tcPr>
                  <w:tcW w:w="79" w:type="dxa"/>
                  <w:shd w:val="clear" w:color="auto" w:fill="FFFFFF"/>
                </w:tcPr>
                <w:p w14:paraId="7AE25DE6" w14:textId="77777777" w:rsidR="00EB132E" w:rsidRDefault="00EB132E" w:rsidP="00A56DF2">
                  <w:pPr>
                    <w:pStyle w:val="GEFEG1"/>
                    <w:rPr>
                      <w:noProof/>
                      <w:sz w:val="8"/>
                      <w:szCs w:val="8"/>
                    </w:rPr>
                  </w:pPr>
                </w:p>
              </w:tc>
              <w:tc>
                <w:tcPr>
                  <w:tcW w:w="624" w:type="dxa"/>
                  <w:shd w:val="clear" w:color="auto" w:fill="FFFFFF"/>
                </w:tcPr>
                <w:p w14:paraId="59393A9D"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038A85C3"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43A2C74" w14:textId="77777777" w:rsidR="00EB132E" w:rsidRDefault="00EB132E" w:rsidP="00A56DF2">
                  <w:pPr>
                    <w:pStyle w:val="GEFEG1"/>
                    <w:rPr>
                      <w:noProof/>
                      <w:sz w:val="8"/>
                      <w:szCs w:val="8"/>
                    </w:rPr>
                  </w:pPr>
                </w:p>
              </w:tc>
              <w:tc>
                <w:tcPr>
                  <w:tcW w:w="1985" w:type="dxa"/>
                  <w:shd w:val="clear" w:color="auto" w:fill="FFFFFF"/>
                </w:tcPr>
                <w:p w14:paraId="76C85B3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AEB188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817F4A3" w14:textId="77777777" w:rsidR="00EB132E" w:rsidRDefault="00EB132E" w:rsidP="00A56DF2">
            <w:pPr>
              <w:pStyle w:val="GEFEG1"/>
              <w:rPr>
                <w:noProof/>
                <w:sz w:val="8"/>
                <w:szCs w:val="8"/>
              </w:rPr>
            </w:pPr>
          </w:p>
        </w:tc>
      </w:tr>
      <w:tr w:rsidR="00EB132E" w14:paraId="216CE18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7B49DE" w14:textId="77777777" w:rsidTr="00A56DF2">
              <w:trPr>
                <w:cantSplit/>
              </w:trPr>
              <w:tc>
                <w:tcPr>
                  <w:tcW w:w="65" w:type="dxa"/>
                  <w:shd w:val="clear" w:color="auto" w:fill="FFFFFF"/>
                </w:tcPr>
                <w:p w14:paraId="096083DE" w14:textId="77777777" w:rsidR="00EB132E" w:rsidRDefault="00EB132E" w:rsidP="00A56DF2">
                  <w:pPr>
                    <w:pStyle w:val="GEFEG1"/>
                    <w:rPr>
                      <w:noProof/>
                      <w:sz w:val="8"/>
                      <w:szCs w:val="8"/>
                    </w:rPr>
                  </w:pPr>
                </w:p>
              </w:tc>
              <w:tc>
                <w:tcPr>
                  <w:tcW w:w="511" w:type="dxa"/>
                  <w:shd w:val="clear" w:color="auto" w:fill="FFFFFF"/>
                </w:tcPr>
                <w:p w14:paraId="56AFA2D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B068E4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8D563F"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A326C8E" w14:textId="77777777" w:rsidR="00EB132E" w:rsidRDefault="00EB132E" w:rsidP="00A56DF2">
                  <w:pPr>
                    <w:pStyle w:val="GEFEG1"/>
                    <w:rPr>
                      <w:noProof/>
                      <w:sz w:val="8"/>
                      <w:szCs w:val="8"/>
                    </w:rPr>
                  </w:pPr>
                </w:p>
              </w:tc>
            </w:tr>
          </w:tbl>
          <w:p w14:paraId="53CDB20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0468F52" w14:textId="77777777" w:rsidTr="00A56DF2">
              <w:trPr>
                <w:cantSplit/>
              </w:trPr>
              <w:tc>
                <w:tcPr>
                  <w:tcW w:w="65" w:type="dxa"/>
                  <w:shd w:val="clear" w:color="auto" w:fill="FFFFFF"/>
                </w:tcPr>
                <w:p w14:paraId="15336AFF" w14:textId="77777777" w:rsidR="00EB132E" w:rsidRDefault="00EB132E" w:rsidP="00A56DF2">
                  <w:pPr>
                    <w:pStyle w:val="GEFEG1"/>
                    <w:rPr>
                      <w:noProof/>
                      <w:sz w:val="8"/>
                      <w:szCs w:val="8"/>
                    </w:rPr>
                  </w:pPr>
                </w:p>
              </w:tc>
              <w:tc>
                <w:tcPr>
                  <w:tcW w:w="2657" w:type="dxa"/>
                  <w:shd w:val="clear" w:color="auto" w:fill="FFFFFF"/>
                </w:tcPr>
                <w:p w14:paraId="709C71CE"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CC6DC61" w14:textId="77777777" w:rsidR="00EB132E" w:rsidRDefault="00EB132E" w:rsidP="00A56DF2">
                  <w:pPr>
                    <w:pStyle w:val="GEFEG1"/>
                    <w:rPr>
                      <w:noProof/>
                      <w:sz w:val="8"/>
                      <w:szCs w:val="8"/>
                    </w:rPr>
                  </w:pPr>
                </w:p>
              </w:tc>
              <w:tc>
                <w:tcPr>
                  <w:tcW w:w="1985" w:type="dxa"/>
                  <w:shd w:val="clear" w:color="auto" w:fill="FFFFFF"/>
                </w:tcPr>
                <w:p w14:paraId="3401487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DF5013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B3BD525" w14:textId="77777777" w:rsidR="00EB132E" w:rsidRDefault="00EB132E" w:rsidP="00A56DF2">
            <w:pPr>
              <w:pStyle w:val="GEFEG1"/>
              <w:rPr>
                <w:noProof/>
                <w:sz w:val="8"/>
                <w:szCs w:val="8"/>
              </w:rPr>
            </w:pPr>
          </w:p>
        </w:tc>
      </w:tr>
      <w:tr w:rsidR="00EB132E" w14:paraId="41F8810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578FD5F" w14:textId="77777777" w:rsidTr="00A56DF2">
              <w:trPr>
                <w:cantSplit/>
              </w:trPr>
              <w:tc>
                <w:tcPr>
                  <w:tcW w:w="65" w:type="dxa"/>
                  <w:shd w:val="clear" w:color="auto" w:fill="FFFFFF"/>
                </w:tcPr>
                <w:p w14:paraId="6915DAC0" w14:textId="77777777" w:rsidR="00EB132E" w:rsidRDefault="00EB132E" w:rsidP="00A56DF2">
                  <w:pPr>
                    <w:pStyle w:val="GEFEG1"/>
                    <w:rPr>
                      <w:noProof/>
                      <w:sz w:val="8"/>
                      <w:szCs w:val="8"/>
                    </w:rPr>
                  </w:pPr>
                </w:p>
              </w:tc>
              <w:tc>
                <w:tcPr>
                  <w:tcW w:w="511" w:type="dxa"/>
                  <w:shd w:val="clear" w:color="auto" w:fill="FFFFFF"/>
                </w:tcPr>
                <w:p w14:paraId="0675F39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0F64C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79B61CB"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F0387AE" w14:textId="77777777" w:rsidR="00EB132E" w:rsidRDefault="00EB132E" w:rsidP="00A56DF2">
                  <w:pPr>
                    <w:pStyle w:val="GEFEG1"/>
                    <w:rPr>
                      <w:noProof/>
                      <w:sz w:val="8"/>
                      <w:szCs w:val="8"/>
                    </w:rPr>
                  </w:pPr>
                </w:p>
              </w:tc>
            </w:tr>
          </w:tbl>
          <w:p w14:paraId="7D9CF33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E417F02" w14:textId="77777777" w:rsidTr="00A56DF2">
              <w:trPr>
                <w:cantSplit/>
              </w:trPr>
              <w:tc>
                <w:tcPr>
                  <w:tcW w:w="65" w:type="dxa"/>
                  <w:shd w:val="clear" w:color="auto" w:fill="FFFFFF"/>
                </w:tcPr>
                <w:p w14:paraId="092B4652" w14:textId="77777777" w:rsidR="00EB132E" w:rsidRDefault="00EB132E" w:rsidP="00A56DF2">
                  <w:pPr>
                    <w:pStyle w:val="GEFEG1"/>
                    <w:rPr>
                      <w:noProof/>
                      <w:sz w:val="8"/>
                      <w:szCs w:val="8"/>
                    </w:rPr>
                  </w:pPr>
                </w:p>
              </w:tc>
              <w:tc>
                <w:tcPr>
                  <w:tcW w:w="624" w:type="dxa"/>
                  <w:shd w:val="clear" w:color="auto" w:fill="FFFFFF"/>
                </w:tcPr>
                <w:p w14:paraId="5C357A40"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A9FC783"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EB5B366" w14:textId="77777777" w:rsidR="00EB132E" w:rsidRDefault="00EB132E" w:rsidP="00A56DF2">
                  <w:pPr>
                    <w:pStyle w:val="GEFEG1"/>
                    <w:rPr>
                      <w:noProof/>
                      <w:sz w:val="8"/>
                      <w:szCs w:val="8"/>
                    </w:rPr>
                  </w:pPr>
                </w:p>
              </w:tc>
              <w:tc>
                <w:tcPr>
                  <w:tcW w:w="1985" w:type="dxa"/>
                  <w:shd w:val="clear" w:color="auto" w:fill="FFFFFF"/>
                </w:tcPr>
                <w:p w14:paraId="0BB01C7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D1D0DB1" w14:textId="77777777" w:rsidTr="00A56DF2">
              <w:trPr>
                <w:cantSplit/>
              </w:trPr>
              <w:tc>
                <w:tcPr>
                  <w:tcW w:w="65" w:type="dxa"/>
                  <w:shd w:val="clear" w:color="auto" w:fill="FFFFFF"/>
                </w:tcPr>
                <w:p w14:paraId="31B2783F" w14:textId="77777777" w:rsidR="00EB132E" w:rsidRDefault="00EB132E" w:rsidP="00A56DF2">
                  <w:pPr>
                    <w:pStyle w:val="GEFEG1"/>
                    <w:rPr>
                      <w:noProof/>
                      <w:sz w:val="8"/>
                      <w:szCs w:val="8"/>
                    </w:rPr>
                  </w:pPr>
                </w:p>
              </w:tc>
              <w:tc>
                <w:tcPr>
                  <w:tcW w:w="624" w:type="dxa"/>
                  <w:shd w:val="clear" w:color="auto" w:fill="FFFFFF"/>
                </w:tcPr>
                <w:p w14:paraId="26BBE0EE"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0B0CE59"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9E8F589" w14:textId="77777777" w:rsidR="00EB132E" w:rsidRDefault="00EB132E" w:rsidP="00A56DF2">
                  <w:pPr>
                    <w:pStyle w:val="GEFEG1"/>
                    <w:rPr>
                      <w:noProof/>
                      <w:sz w:val="8"/>
                      <w:szCs w:val="8"/>
                    </w:rPr>
                  </w:pPr>
                </w:p>
              </w:tc>
              <w:tc>
                <w:tcPr>
                  <w:tcW w:w="1985" w:type="dxa"/>
                  <w:shd w:val="clear" w:color="auto" w:fill="FFFFFF"/>
                </w:tcPr>
                <w:p w14:paraId="2920745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F897EFA" w14:textId="77777777" w:rsidTr="00A56DF2">
              <w:trPr>
                <w:cantSplit/>
              </w:trPr>
              <w:tc>
                <w:tcPr>
                  <w:tcW w:w="65" w:type="dxa"/>
                  <w:shd w:val="clear" w:color="auto" w:fill="FFFFFF"/>
                </w:tcPr>
                <w:p w14:paraId="3EA32D72" w14:textId="77777777" w:rsidR="00EB132E" w:rsidRDefault="00EB132E" w:rsidP="00A56DF2">
                  <w:pPr>
                    <w:pStyle w:val="GEFEG1"/>
                    <w:rPr>
                      <w:noProof/>
                      <w:sz w:val="8"/>
                      <w:szCs w:val="8"/>
                    </w:rPr>
                  </w:pPr>
                </w:p>
              </w:tc>
              <w:tc>
                <w:tcPr>
                  <w:tcW w:w="624" w:type="dxa"/>
                  <w:shd w:val="clear" w:color="auto" w:fill="FFFFFF"/>
                </w:tcPr>
                <w:p w14:paraId="151348B5"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FD8F683"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175C040" w14:textId="77777777" w:rsidR="00EB132E" w:rsidRDefault="00EB132E" w:rsidP="00A56DF2">
                  <w:pPr>
                    <w:pStyle w:val="GEFEG1"/>
                    <w:rPr>
                      <w:noProof/>
                      <w:sz w:val="8"/>
                      <w:szCs w:val="8"/>
                    </w:rPr>
                  </w:pPr>
                </w:p>
              </w:tc>
              <w:tc>
                <w:tcPr>
                  <w:tcW w:w="1985" w:type="dxa"/>
                  <w:shd w:val="clear" w:color="auto" w:fill="FFFFFF"/>
                </w:tcPr>
                <w:p w14:paraId="7D5D4E1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8D926B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DAE4778" w14:textId="77777777" w:rsidR="00EB132E" w:rsidRDefault="00EB132E" w:rsidP="00A56DF2">
            <w:pPr>
              <w:pStyle w:val="GEFEG1"/>
              <w:rPr>
                <w:noProof/>
                <w:sz w:val="8"/>
                <w:szCs w:val="8"/>
              </w:rPr>
            </w:pPr>
          </w:p>
        </w:tc>
      </w:tr>
      <w:tr w:rsidR="00EB132E" w14:paraId="5901327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57B2A2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10E26D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6F4D0F5" w14:textId="77777777" w:rsidR="00EB132E" w:rsidRDefault="00EB132E" w:rsidP="00A56DF2">
            <w:pPr>
              <w:pStyle w:val="GEFEG1"/>
              <w:rPr>
                <w:noProof/>
                <w:sz w:val="8"/>
                <w:szCs w:val="8"/>
              </w:rPr>
            </w:pPr>
          </w:p>
        </w:tc>
      </w:tr>
      <w:tr w:rsidR="00EB132E" w14:paraId="1B1CBAC2" w14:textId="77777777" w:rsidTr="00A56DF2">
        <w:trPr>
          <w:cantSplit/>
        </w:trPr>
        <w:tc>
          <w:tcPr>
            <w:tcW w:w="2160" w:type="dxa"/>
            <w:gridSpan w:val="2"/>
            <w:tcBorders>
              <w:top w:val="nil"/>
              <w:left w:val="nil"/>
              <w:bottom w:val="nil"/>
              <w:right w:val="dotted" w:sz="6" w:space="0" w:color="808080"/>
            </w:tcBorders>
            <w:shd w:val="clear" w:color="auto" w:fill="FFFFFF"/>
          </w:tcPr>
          <w:p w14:paraId="1DF951C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0C202C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F13F78" w14:textId="77777777" w:rsidR="00EB132E" w:rsidRDefault="00EB132E" w:rsidP="00A56DF2">
            <w:pPr>
              <w:pStyle w:val="GEFEG1"/>
              <w:rPr>
                <w:noProof/>
                <w:sz w:val="8"/>
                <w:szCs w:val="8"/>
              </w:rPr>
            </w:pPr>
          </w:p>
        </w:tc>
      </w:tr>
      <w:tr w:rsidR="00EB132E" w14:paraId="6BE8CCC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F3C4C27" w14:textId="77777777" w:rsidTr="00A56DF2">
              <w:trPr>
                <w:cantSplit/>
              </w:trPr>
              <w:tc>
                <w:tcPr>
                  <w:tcW w:w="65" w:type="dxa"/>
                  <w:shd w:val="clear" w:color="auto" w:fill="FFFFFF"/>
                </w:tcPr>
                <w:p w14:paraId="3835737D" w14:textId="77777777" w:rsidR="00EB132E" w:rsidRDefault="00EB132E" w:rsidP="00A56DF2">
                  <w:pPr>
                    <w:pStyle w:val="GEFEG1"/>
                    <w:rPr>
                      <w:noProof/>
                      <w:sz w:val="8"/>
                      <w:szCs w:val="8"/>
                    </w:rPr>
                  </w:pPr>
                </w:p>
              </w:tc>
              <w:tc>
                <w:tcPr>
                  <w:tcW w:w="511" w:type="dxa"/>
                  <w:shd w:val="clear" w:color="auto" w:fill="FFFFFF"/>
                </w:tcPr>
                <w:p w14:paraId="759C5DC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C6C23D"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61645F3" w14:textId="77777777" w:rsidR="00EB132E" w:rsidRDefault="00EB132E" w:rsidP="00A56DF2">
                  <w:pPr>
                    <w:pStyle w:val="GEFEG1"/>
                    <w:rPr>
                      <w:noProof/>
                      <w:sz w:val="8"/>
                      <w:szCs w:val="8"/>
                    </w:rPr>
                  </w:pPr>
                </w:p>
              </w:tc>
              <w:tc>
                <w:tcPr>
                  <w:tcW w:w="665" w:type="dxa"/>
                  <w:shd w:val="clear" w:color="auto" w:fill="FFFFFF"/>
                </w:tcPr>
                <w:p w14:paraId="1F86401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C5475E8" w14:textId="77777777" w:rsidR="00EB132E" w:rsidRDefault="00EB132E" w:rsidP="00A56DF2">
                  <w:pPr>
                    <w:pStyle w:val="GEFEG1"/>
                    <w:rPr>
                      <w:noProof/>
                      <w:sz w:val="8"/>
                      <w:szCs w:val="8"/>
                    </w:rPr>
                  </w:pPr>
                </w:p>
              </w:tc>
            </w:tr>
          </w:tbl>
          <w:p w14:paraId="57424C35" w14:textId="77777777" w:rsidR="00EB132E" w:rsidRDefault="00EB132E" w:rsidP="00A56DF2">
            <w:pPr>
              <w:rPr>
                <w:noProof/>
              </w:rPr>
            </w:pPr>
          </w:p>
        </w:tc>
        <w:tc>
          <w:tcPr>
            <w:tcW w:w="4769" w:type="dxa"/>
            <w:tcBorders>
              <w:top w:val="nil"/>
              <w:left w:val="nil"/>
              <w:bottom w:val="nil"/>
              <w:right w:val="nil"/>
            </w:tcBorders>
            <w:shd w:val="clear" w:color="auto" w:fill="FFFFFF"/>
          </w:tcPr>
          <w:p w14:paraId="2572778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5F5912" w14:textId="77777777" w:rsidR="00EB132E" w:rsidRDefault="00EB132E" w:rsidP="00A56DF2">
            <w:pPr>
              <w:pStyle w:val="GEFEG1"/>
              <w:rPr>
                <w:noProof/>
                <w:sz w:val="8"/>
                <w:szCs w:val="8"/>
              </w:rPr>
            </w:pPr>
          </w:p>
        </w:tc>
      </w:tr>
      <w:tr w:rsidR="00EB132E" w14:paraId="4806F39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6B479D" w14:textId="77777777" w:rsidTr="00A56DF2">
              <w:trPr>
                <w:cantSplit/>
              </w:trPr>
              <w:tc>
                <w:tcPr>
                  <w:tcW w:w="65" w:type="dxa"/>
                  <w:shd w:val="clear" w:color="auto" w:fill="FFFFFF"/>
                </w:tcPr>
                <w:p w14:paraId="5D049B79" w14:textId="77777777" w:rsidR="00EB132E" w:rsidRDefault="00EB132E" w:rsidP="00A56DF2">
                  <w:pPr>
                    <w:pStyle w:val="GEFEG1"/>
                    <w:rPr>
                      <w:noProof/>
                      <w:sz w:val="8"/>
                      <w:szCs w:val="8"/>
                    </w:rPr>
                  </w:pPr>
                </w:p>
              </w:tc>
              <w:tc>
                <w:tcPr>
                  <w:tcW w:w="511" w:type="dxa"/>
                  <w:shd w:val="clear" w:color="auto" w:fill="FFFFFF"/>
                </w:tcPr>
                <w:p w14:paraId="14CD5F2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5C9229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041654F"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7D848BC" w14:textId="77777777" w:rsidR="00EB132E" w:rsidRDefault="00EB132E" w:rsidP="00A56DF2">
                  <w:pPr>
                    <w:pStyle w:val="GEFEG1"/>
                    <w:rPr>
                      <w:noProof/>
                      <w:sz w:val="8"/>
                      <w:szCs w:val="8"/>
                    </w:rPr>
                  </w:pPr>
                </w:p>
              </w:tc>
            </w:tr>
          </w:tbl>
          <w:p w14:paraId="71A71A6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4EA44A6" w14:textId="77777777" w:rsidTr="00A56DF2">
              <w:trPr>
                <w:cantSplit/>
              </w:trPr>
              <w:tc>
                <w:tcPr>
                  <w:tcW w:w="79" w:type="dxa"/>
                  <w:shd w:val="clear" w:color="auto" w:fill="FFFFFF"/>
                </w:tcPr>
                <w:p w14:paraId="32AD402E" w14:textId="77777777" w:rsidR="00EB132E" w:rsidRDefault="00EB132E" w:rsidP="00A56DF2">
                  <w:pPr>
                    <w:pStyle w:val="GEFEG1"/>
                    <w:rPr>
                      <w:noProof/>
                      <w:sz w:val="8"/>
                      <w:szCs w:val="8"/>
                    </w:rPr>
                  </w:pPr>
                </w:p>
              </w:tc>
              <w:tc>
                <w:tcPr>
                  <w:tcW w:w="624" w:type="dxa"/>
                  <w:shd w:val="clear" w:color="auto" w:fill="FFFFFF"/>
                </w:tcPr>
                <w:p w14:paraId="3B83FF4D"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1E5F79A"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E58A57C" w14:textId="77777777" w:rsidR="00EB132E" w:rsidRDefault="00EB132E" w:rsidP="00A56DF2">
                  <w:pPr>
                    <w:pStyle w:val="GEFEG1"/>
                    <w:rPr>
                      <w:noProof/>
                      <w:sz w:val="8"/>
                      <w:szCs w:val="8"/>
                    </w:rPr>
                  </w:pPr>
                </w:p>
              </w:tc>
              <w:tc>
                <w:tcPr>
                  <w:tcW w:w="1985" w:type="dxa"/>
                  <w:shd w:val="clear" w:color="auto" w:fill="FFFFFF"/>
                </w:tcPr>
                <w:p w14:paraId="29D17E6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A58865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126C958" w14:textId="77777777" w:rsidR="00EB132E" w:rsidRDefault="00EB132E" w:rsidP="00A56DF2">
            <w:pPr>
              <w:pStyle w:val="GEFEG1"/>
              <w:rPr>
                <w:noProof/>
                <w:sz w:val="8"/>
                <w:szCs w:val="8"/>
              </w:rPr>
            </w:pPr>
          </w:p>
        </w:tc>
      </w:tr>
      <w:tr w:rsidR="00EB132E" w14:paraId="7070950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DBC7BD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2E6E58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F015040" w14:textId="77777777" w:rsidR="00EB132E" w:rsidRDefault="00EB132E" w:rsidP="00A56DF2">
            <w:pPr>
              <w:pStyle w:val="GEFEG1"/>
              <w:rPr>
                <w:noProof/>
                <w:sz w:val="8"/>
                <w:szCs w:val="8"/>
              </w:rPr>
            </w:pPr>
          </w:p>
        </w:tc>
      </w:tr>
      <w:tr w:rsidR="00EB132E" w14:paraId="5B3075B8" w14:textId="77777777" w:rsidTr="00A56DF2">
        <w:trPr>
          <w:cantSplit/>
        </w:trPr>
        <w:tc>
          <w:tcPr>
            <w:tcW w:w="2160" w:type="dxa"/>
            <w:gridSpan w:val="2"/>
            <w:tcBorders>
              <w:top w:val="nil"/>
              <w:left w:val="nil"/>
              <w:bottom w:val="nil"/>
              <w:right w:val="dotted" w:sz="6" w:space="0" w:color="808080"/>
            </w:tcBorders>
            <w:shd w:val="clear" w:color="auto" w:fill="FFFFFF"/>
          </w:tcPr>
          <w:p w14:paraId="2A11BEB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CDC9CC"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2C358BF" w14:textId="77777777" w:rsidR="00EB132E" w:rsidRDefault="00EB132E" w:rsidP="00A56DF2">
            <w:pPr>
              <w:pStyle w:val="GEFEG1"/>
              <w:rPr>
                <w:noProof/>
                <w:sz w:val="8"/>
                <w:szCs w:val="8"/>
              </w:rPr>
            </w:pPr>
          </w:p>
        </w:tc>
      </w:tr>
      <w:tr w:rsidR="00EB132E" w14:paraId="7EAF824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D27BC11" w14:textId="77777777" w:rsidTr="00A56DF2">
              <w:trPr>
                <w:cantSplit/>
              </w:trPr>
              <w:tc>
                <w:tcPr>
                  <w:tcW w:w="65" w:type="dxa"/>
                  <w:shd w:val="clear" w:color="auto" w:fill="FFFFFF"/>
                </w:tcPr>
                <w:p w14:paraId="6D2107FB" w14:textId="77777777" w:rsidR="00EB132E" w:rsidRDefault="00EB132E" w:rsidP="00A56DF2">
                  <w:pPr>
                    <w:pStyle w:val="GEFEG1"/>
                    <w:rPr>
                      <w:noProof/>
                      <w:sz w:val="8"/>
                      <w:szCs w:val="8"/>
                    </w:rPr>
                  </w:pPr>
                </w:p>
              </w:tc>
              <w:tc>
                <w:tcPr>
                  <w:tcW w:w="511" w:type="dxa"/>
                  <w:shd w:val="clear" w:color="auto" w:fill="FFFFFF"/>
                </w:tcPr>
                <w:p w14:paraId="273C16D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7458DF9"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2646F0F" w14:textId="77777777" w:rsidR="00EB132E" w:rsidRDefault="00EB132E" w:rsidP="00A56DF2">
                  <w:pPr>
                    <w:pStyle w:val="GEFEG1"/>
                    <w:rPr>
                      <w:noProof/>
                      <w:sz w:val="8"/>
                      <w:szCs w:val="8"/>
                    </w:rPr>
                  </w:pPr>
                </w:p>
              </w:tc>
              <w:tc>
                <w:tcPr>
                  <w:tcW w:w="665" w:type="dxa"/>
                  <w:shd w:val="clear" w:color="auto" w:fill="FFFFFF"/>
                </w:tcPr>
                <w:p w14:paraId="720577F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56D89061" w14:textId="77777777" w:rsidR="00EB132E" w:rsidRDefault="00EB132E" w:rsidP="00A56DF2">
                  <w:pPr>
                    <w:pStyle w:val="GEFEG1"/>
                    <w:rPr>
                      <w:noProof/>
                      <w:sz w:val="8"/>
                      <w:szCs w:val="8"/>
                    </w:rPr>
                  </w:pPr>
                </w:p>
              </w:tc>
            </w:tr>
          </w:tbl>
          <w:p w14:paraId="0866C86C" w14:textId="77777777" w:rsidR="00EB132E" w:rsidRDefault="00EB132E" w:rsidP="00A56DF2">
            <w:pPr>
              <w:rPr>
                <w:noProof/>
              </w:rPr>
            </w:pPr>
          </w:p>
        </w:tc>
        <w:tc>
          <w:tcPr>
            <w:tcW w:w="4769" w:type="dxa"/>
            <w:tcBorders>
              <w:top w:val="nil"/>
              <w:left w:val="nil"/>
              <w:bottom w:val="nil"/>
              <w:right w:val="nil"/>
            </w:tcBorders>
            <w:shd w:val="clear" w:color="auto" w:fill="FFFFFF"/>
          </w:tcPr>
          <w:p w14:paraId="6A238E7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1CF352" w14:textId="77777777" w:rsidR="00EB132E" w:rsidRDefault="00EB132E" w:rsidP="00A56DF2">
            <w:pPr>
              <w:pStyle w:val="GEFEG1"/>
              <w:rPr>
                <w:noProof/>
                <w:sz w:val="8"/>
                <w:szCs w:val="8"/>
              </w:rPr>
            </w:pPr>
          </w:p>
        </w:tc>
      </w:tr>
      <w:tr w:rsidR="00EB132E" w14:paraId="4609A09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E08D0C" w14:textId="77777777" w:rsidTr="00A56DF2">
              <w:trPr>
                <w:cantSplit/>
              </w:trPr>
              <w:tc>
                <w:tcPr>
                  <w:tcW w:w="65" w:type="dxa"/>
                  <w:shd w:val="clear" w:color="auto" w:fill="FFFFFF"/>
                </w:tcPr>
                <w:p w14:paraId="2E26CB5F" w14:textId="77777777" w:rsidR="00EB132E" w:rsidRDefault="00EB132E" w:rsidP="00A56DF2">
                  <w:pPr>
                    <w:pStyle w:val="GEFEG1"/>
                    <w:rPr>
                      <w:noProof/>
                      <w:sz w:val="8"/>
                      <w:szCs w:val="8"/>
                    </w:rPr>
                  </w:pPr>
                </w:p>
              </w:tc>
              <w:tc>
                <w:tcPr>
                  <w:tcW w:w="511" w:type="dxa"/>
                  <w:shd w:val="clear" w:color="auto" w:fill="FFFFFF"/>
                </w:tcPr>
                <w:p w14:paraId="2154B7A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176294"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E2DB5D5"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AA5A610" w14:textId="77777777" w:rsidR="00EB132E" w:rsidRDefault="00EB132E" w:rsidP="00A56DF2">
                  <w:pPr>
                    <w:pStyle w:val="GEFEG1"/>
                    <w:rPr>
                      <w:noProof/>
                      <w:sz w:val="8"/>
                      <w:szCs w:val="8"/>
                    </w:rPr>
                  </w:pPr>
                </w:p>
              </w:tc>
            </w:tr>
          </w:tbl>
          <w:p w14:paraId="6490125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DE17388" w14:textId="77777777" w:rsidTr="00A56DF2">
              <w:trPr>
                <w:cantSplit/>
              </w:trPr>
              <w:tc>
                <w:tcPr>
                  <w:tcW w:w="79" w:type="dxa"/>
                  <w:shd w:val="clear" w:color="auto" w:fill="FFFFFF"/>
                </w:tcPr>
                <w:p w14:paraId="061DC106" w14:textId="77777777" w:rsidR="00EB132E" w:rsidRDefault="00EB132E" w:rsidP="00A56DF2">
                  <w:pPr>
                    <w:pStyle w:val="GEFEG1"/>
                    <w:rPr>
                      <w:noProof/>
                      <w:sz w:val="8"/>
                      <w:szCs w:val="8"/>
                    </w:rPr>
                  </w:pPr>
                </w:p>
              </w:tc>
              <w:tc>
                <w:tcPr>
                  <w:tcW w:w="624" w:type="dxa"/>
                  <w:shd w:val="clear" w:color="auto" w:fill="FFFFFF"/>
                </w:tcPr>
                <w:p w14:paraId="3E82B5FB"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78C3DDE"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1A2E45C4" w14:textId="77777777" w:rsidR="00EB132E" w:rsidRDefault="00EB132E" w:rsidP="00A56DF2">
                  <w:pPr>
                    <w:pStyle w:val="GEFEG1"/>
                    <w:rPr>
                      <w:noProof/>
                      <w:sz w:val="8"/>
                      <w:szCs w:val="8"/>
                    </w:rPr>
                  </w:pPr>
                </w:p>
              </w:tc>
              <w:tc>
                <w:tcPr>
                  <w:tcW w:w="1985" w:type="dxa"/>
                  <w:shd w:val="clear" w:color="auto" w:fill="FFFFFF"/>
                </w:tcPr>
                <w:p w14:paraId="7C373B0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D1A148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C925D13" w14:textId="77777777" w:rsidR="00EB132E" w:rsidRDefault="00EB132E" w:rsidP="00A56DF2">
            <w:pPr>
              <w:pStyle w:val="GEFEG1"/>
              <w:rPr>
                <w:noProof/>
                <w:sz w:val="8"/>
                <w:szCs w:val="8"/>
              </w:rPr>
            </w:pPr>
          </w:p>
        </w:tc>
      </w:tr>
      <w:tr w:rsidR="00EB132E" w14:paraId="1F265C3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3E0AD1B" w14:textId="77777777" w:rsidTr="00A56DF2">
              <w:trPr>
                <w:cantSplit/>
              </w:trPr>
              <w:tc>
                <w:tcPr>
                  <w:tcW w:w="65" w:type="dxa"/>
                  <w:shd w:val="clear" w:color="auto" w:fill="FFFFFF"/>
                </w:tcPr>
                <w:p w14:paraId="7A633A23" w14:textId="77777777" w:rsidR="00EB132E" w:rsidRDefault="00EB132E" w:rsidP="00A56DF2">
                  <w:pPr>
                    <w:pStyle w:val="GEFEG1"/>
                    <w:rPr>
                      <w:noProof/>
                      <w:sz w:val="8"/>
                      <w:szCs w:val="8"/>
                    </w:rPr>
                  </w:pPr>
                </w:p>
              </w:tc>
              <w:tc>
                <w:tcPr>
                  <w:tcW w:w="511" w:type="dxa"/>
                  <w:shd w:val="clear" w:color="auto" w:fill="FFFFFF"/>
                </w:tcPr>
                <w:p w14:paraId="4BBA5D2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793A41D"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60BC04F"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BDD4D07" w14:textId="77777777" w:rsidR="00EB132E" w:rsidRDefault="00EB132E" w:rsidP="00A56DF2">
                  <w:pPr>
                    <w:pStyle w:val="GEFEG1"/>
                    <w:rPr>
                      <w:noProof/>
                      <w:sz w:val="8"/>
                      <w:szCs w:val="8"/>
                    </w:rPr>
                  </w:pPr>
                </w:p>
              </w:tc>
            </w:tr>
          </w:tbl>
          <w:p w14:paraId="1D5DBB0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CCED141" w14:textId="77777777" w:rsidTr="00A56DF2">
              <w:trPr>
                <w:cantSplit/>
              </w:trPr>
              <w:tc>
                <w:tcPr>
                  <w:tcW w:w="65" w:type="dxa"/>
                  <w:shd w:val="clear" w:color="auto" w:fill="FFFFFF"/>
                </w:tcPr>
                <w:p w14:paraId="2FDDBE2F" w14:textId="77777777" w:rsidR="00EB132E" w:rsidRDefault="00EB132E" w:rsidP="00A56DF2">
                  <w:pPr>
                    <w:pStyle w:val="GEFEG1"/>
                    <w:rPr>
                      <w:noProof/>
                      <w:sz w:val="8"/>
                      <w:szCs w:val="8"/>
                    </w:rPr>
                  </w:pPr>
                </w:p>
              </w:tc>
              <w:tc>
                <w:tcPr>
                  <w:tcW w:w="2657" w:type="dxa"/>
                  <w:shd w:val="clear" w:color="auto" w:fill="FFFFFF"/>
                </w:tcPr>
                <w:p w14:paraId="68D5F075"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72769B1B" w14:textId="77777777" w:rsidR="00EB132E" w:rsidRDefault="00EB132E" w:rsidP="00A56DF2">
                  <w:pPr>
                    <w:pStyle w:val="GEFEG1"/>
                    <w:rPr>
                      <w:noProof/>
                      <w:sz w:val="8"/>
                      <w:szCs w:val="8"/>
                    </w:rPr>
                  </w:pPr>
                </w:p>
              </w:tc>
              <w:tc>
                <w:tcPr>
                  <w:tcW w:w="1985" w:type="dxa"/>
                  <w:shd w:val="clear" w:color="auto" w:fill="FFFFFF"/>
                </w:tcPr>
                <w:p w14:paraId="4B295C82"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 [522]</w:t>
                  </w:r>
                </w:p>
              </w:tc>
            </w:tr>
          </w:tbl>
          <w:p w14:paraId="753E5EE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4CC089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5272F4C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7A4A86B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DACEB4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0DCB8E5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52151C3" w14:textId="77777777" w:rsidR="00EB132E" w:rsidRDefault="00EB132E" w:rsidP="00A56DF2">
            <w:pPr>
              <w:pStyle w:val="GEFEG1"/>
              <w:rPr>
                <w:noProof/>
                <w:sz w:val="8"/>
                <w:szCs w:val="8"/>
              </w:rPr>
            </w:pPr>
          </w:p>
        </w:tc>
      </w:tr>
      <w:tr w:rsidR="00EB132E" w14:paraId="7C54A270" w14:textId="77777777" w:rsidTr="00A56DF2">
        <w:trPr>
          <w:cantSplit/>
        </w:trPr>
        <w:tc>
          <w:tcPr>
            <w:tcW w:w="2160" w:type="dxa"/>
            <w:gridSpan w:val="2"/>
            <w:tcBorders>
              <w:top w:val="nil"/>
              <w:left w:val="nil"/>
              <w:bottom w:val="nil"/>
              <w:right w:val="dotted" w:sz="6" w:space="0" w:color="808080"/>
            </w:tcBorders>
            <w:shd w:val="clear" w:color="auto" w:fill="FFFFFF"/>
          </w:tcPr>
          <w:p w14:paraId="181F3BB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143243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4]</w:t>
            </w:r>
          </w:p>
        </w:tc>
        <w:tc>
          <w:tcPr>
            <w:tcW w:w="2707" w:type="dxa"/>
            <w:tcBorders>
              <w:top w:val="nil"/>
              <w:left w:val="nil"/>
              <w:bottom w:val="nil"/>
              <w:right w:val="nil"/>
            </w:tcBorders>
            <w:shd w:val="clear" w:color="auto" w:fill="FFFFFF"/>
          </w:tcPr>
          <w:p w14:paraId="07D11D1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4] Die SG29 ist so oft zu wiederholen, dass alle Geräte der betroffenen Geräteart die im Rahmen des Gerätewechsels aufgrund MSB-Wechsel getauscht werden sollen genannt sind.</w:t>
            </w:r>
          </w:p>
        </w:tc>
      </w:tr>
      <w:tr w:rsidR="00EB132E" w14:paraId="4A883B9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13A067D" w14:textId="77777777" w:rsidTr="00A56DF2">
              <w:trPr>
                <w:cantSplit/>
              </w:trPr>
              <w:tc>
                <w:tcPr>
                  <w:tcW w:w="65" w:type="dxa"/>
                  <w:shd w:val="clear" w:color="auto" w:fill="FFFFFF"/>
                </w:tcPr>
                <w:p w14:paraId="55E88DCC" w14:textId="77777777" w:rsidR="00EB132E" w:rsidRDefault="00EB132E" w:rsidP="00A56DF2">
                  <w:pPr>
                    <w:pStyle w:val="GEFEG1"/>
                    <w:rPr>
                      <w:noProof/>
                      <w:sz w:val="8"/>
                      <w:szCs w:val="8"/>
                    </w:rPr>
                  </w:pPr>
                </w:p>
              </w:tc>
              <w:tc>
                <w:tcPr>
                  <w:tcW w:w="511" w:type="dxa"/>
                  <w:shd w:val="clear" w:color="auto" w:fill="FFFFFF"/>
                </w:tcPr>
                <w:p w14:paraId="5594AAF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36EC59A"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B9F8DEC" w14:textId="77777777" w:rsidR="00EB132E" w:rsidRDefault="00EB132E" w:rsidP="00A56DF2">
                  <w:pPr>
                    <w:pStyle w:val="GEFEG1"/>
                    <w:rPr>
                      <w:noProof/>
                      <w:sz w:val="8"/>
                      <w:szCs w:val="8"/>
                    </w:rPr>
                  </w:pPr>
                </w:p>
              </w:tc>
              <w:tc>
                <w:tcPr>
                  <w:tcW w:w="665" w:type="dxa"/>
                  <w:shd w:val="clear" w:color="auto" w:fill="FFFFFF"/>
                </w:tcPr>
                <w:p w14:paraId="03145C9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3F300B9B" w14:textId="77777777" w:rsidR="00EB132E" w:rsidRDefault="00EB132E" w:rsidP="00A56DF2">
                  <w:pPr>
                    <w:pStyle w:val="GEFEG1"/>
                    <w:rPr>
                      <w:noProof/>
                      <w:sz w:val="8"/>
                      <w:szCs w:val="8"/>
                    </w:rPr>
                  </w:pPr>
                </w:p>
              </w:tc>
            </w:tr>
          </w:tbl>
          <w:p w14:paraId="1A17B757" w14:textId="77777777" w:rsidR="00EB132E" w:rsidRDefault="00EB132E" w:rsidP="00A56DF2">
            <w:pPr>
              <w:rPr>
                <w:noProof/>
              </w:rPr>
            </w:pPr>
          </w:p>
        </w:tc>
        <w:tc>
          <w:tcPr>
            <w:tcW w:w="4769" w:type="dxa"/>
            <w:tcBorders>
              <w:top w:val="nil"/>
              <w:left w:val="nil"/>
              <w:bottom w:val="nil"/>
              <w:right w:val="nil"/>
            </w:tcBorders>
            <w:shd w:val="clear" w:color="auto" w:fill="FFFFFF"/>
          </w:tcPr>
          <w:p w14:paraId="1AE1347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A75582" w14:textId="77777777" w:rsidR="00EB132E" w:rsidRDefault="00EB132E" w:rsidP="00A56DF2">
            <w:pPr>
              <w:pStyle w:val="GEFEG1"/>
              <w:rPr>
                <w:noProof/>
                <w:sz w:val="8"/>
                <w:szCs w:val="8"/>
              </w:rPr>
            </w:pPr>
          </w:p>
        </w:tc>
      </w:tr>
      <w:tr w:rsidR="00EB132E" w14:paraId="3FDB352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6F7F1E" w14:textId="77777777" w:rsidTr="00A56DF2">
              <w:trPr>
                <w:cantSplit/>
              </w:trPr>
              <w:tc>
                <w:tcPr>
                  <w:tcW w:w="65" w:type="dxa"/>
                  <w:shd w:val="clear" w:color="auto" w:fill="FFFFFF"/>
                </w:tcPr>
                <w:p w14:paraId="6763B247" w14:textId="77777777" w:rsidR="00EB132E" w:rsidRDefault="00EB132E" w:rsidP="00A56DF2">
                  <w:pPr>
                    <w:pStyle w:val="GEFEG1"/>
                    <w:rPr>
                      <w:noProof/>
                      <w:sz w:val="8"/>
                      <w:szCs w:val="8"/>
                    </w:rPr>
                  </w:pPr>
                </w:p>
              </w:tc>
              <w:tc>
                <w:tcPr>
                  <w:tcW w:w="511" w:type="dxa"/>
                  <w:shd w:val="clear" w:color="auto" w:fill="FFFFFF"/>
                </w:tcPr>
                <w:p w14:paraId="76BB292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525C0F1"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4678B09"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34D958F" w14:textId="77777777" w:rsidR="00EB132E" w:rsidRDefault="00EB132E" w:rsidP="00A56DF2">
                  <w:pPr>
                    <w:pStyle w:val="GEFEG1"/>
                    <w:rPr>
                      <w:noProof/>
                      <w:sz w:val="8"/>
                      <w:szCs w:val="8"/>
                    </w:rPr>
                  </w:pPr>
                </w:p>
              </w:tc>
            </w:tr>
          </w:tbl>
          <w:p w14:paraId="7A6C788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03E6234" w14:textId="77777777" w:rsidTr="00A56DF2">
              <w:trPr>
                <w:cantSplit/>
              </w:trPr>
              <w:tc>
                <w:tcPr>
                  <w:tcW w:w="65" w:type="dxa"/>
                  <w:shd w:val="clear" w:color="auto" w:fill="FFFFFF"/>
                </w:tcPr>
                <w:p w14:paraId="2E5838E5" w14:textId="77777777" w:rsidR="00EB132E" w:rsidRDefault="00EB132E" w:rsidP="00A56DF2">
                  <w:pPr>
                    <w:pStyle w:val="GEFEG1"/>
                    <w:rPr>
                      <w:noProof/>
                      <w:sz w:val="8"/>
                      <w:szCs w:val="8"/>
                    </w:rPr>
                  </w:pPr>
                </w:p>
              </w:tc>
              <w:tc>
                <w:tcPr>
                  <w:tcW w:w="2657" w:type="dxa"/>
                  <w:shd w:val="clear" w:color="auto" w:fill="FFFFFF"/>
                </w:tcPr>
                <w:p w14:paraId="098B740C"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5EFB571" w14:textId="77777777" w:rsidR="00EB132E" w:rsidRDefault="00EB132E" w:rsidP="00A56DF2">
                  <w:pPr>
                    <w:pStyle w:val="GEFEG1"/>
                    <w:rPr>
                      <w:noProof/>
                      <w:sz w:val="8"/>
                      <w:szCs w:val="8"/>
                    </w:rPr>
                  </w:pPr>
                </w:p>
              </w:tc>
              <w:tc>
                <w:tcPr>
                  <w:tcW w:w="1985" w:type="dxa"/>
                  <w:shd w:val="clear" w:color="auto" w:fill="FFFFFF"/>
                </w:tcPr>
                <w:p w14:paraId="18109C06" w14:textId="77777777" w:rsidR="00EB132E" w:rsidRDefault="00EB132E" w:rsidP="00A56DF2">
                  <w:pPr>
                    <w:pStyle w:val="GEFEG1"/>
                    <w:spacing w:line="218" w:lineRule="atLeast"/>
                    <w:jc w:val="center"/>
                    <w:rPr>
                      <w:noProof/>
                      <w:sz w:val="8"/>
                      <w:szCs w:val="8"/>
                    </w:rPr>
                  </w:pPr>
                  <w:r>
                    <w:rPr>
                      <w:rFonts w:ascii="Calibri" w:hAnsi="Calibri"/>
                      <w:noProof/>
                      <w:sz w:val="18"/>
                      <w:szCs w:val="18"/>
                    </w:rPr>
                    <w:t>X [911]</w:t>
                  </w:r>
                </w:p>
              </w:tc>
            </w:tr>
          </w:tbl>
          <w:p w14:paraId="044A3E6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F49DE2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EB132E" w14:paraId="18DF17E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7924C7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Geräteart</w:t>
            </w:r>
          </w:p>
        </w:tc>
        <w:tc>
          <w:tcPr>
            <w:tcW w:w="4769" w:type="dxa"/>
            <w:tcBorders>
              <w:top w:val="single" w:sz="18" w:space="0" w:color="D8DFE4"/>
              <w:left w:val="nil"/>
              <w:bottom w:val="nil"/>
              <w:right w:val="nil"/>
            </w:tcBorders>
            <w:shd w:val="clear" w:color="auto" w:fill="FFFFFF"/>
          </w:tcPr>
          <w:p w14:paraId="228B64E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8AA5080" w14:textId="77777777" w:rsidR="00EB132E" w:rsidRDefault="00EB132E" w:rsidP="00A56DF2">
            <w:pPr>
              <w:pStyle w:val="GEFEG1"/>
              <w:rPr>
                <w:noProof/>
                <w:sz w:val="8"/>
                <w:szCs w:val="8"/>
              </w:rPr>
            </w:pPr>
          </w:p>
        </w:tc>
      </w:tr>
      <w:tr w:rsidR="00EB132E" w14:paraId="67DD2282" w14:textId="77777777" w:rsidTr="00A56DF2">
        <w:trPr>
          <w:cantSplit/>
        </w:trPr>
        <w:tc>
          <w:tcPr>
            <w:tcW w:w="2160" w:type="dxa"/>
            <w:gridSpan w:val="2"/>
            <w:tcBorders>
              <w:top w:val="nil"/>
              <w:left w:val="nil"/>
              <w:bottom w:val="nil"/>
              <w:right w:val="dotted" w:sz="6" w:space="0" w:color="808080"/>
            </w:tcBorders>
            <w:shd w:val="clear" w:color="auto" w:fill="FFFFFF"/>
          </w:tcPr>
          <w:p w14:paraId="41A4540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583968D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77CC16" w14:textId="77777777" w:rsidR="00EB132E" w:rsidRDefault="00EB132E" w:rsidP="00A56DF2">
            <w:pPr>
              <w:pStyle w:val="GEFEG1"/>
              <w:rPr>
                <w:noProof/>
                <w:sz w:val="8"/>
                <w:szCs w:val="8"/>
              </w:rPr>
            </w:pPr>
          </w:p>
        </w:tc>
      </w:tr>
      <w:tr w:rsidR="00EB132E" w14:paraId="32ACE95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4E7956E" w14:textId="77777777" w:rsidTr="00A56DF2">
              <w:trPr>
                <w:cantSplit/>
              </w:trPr>
              <w:tc>
                <w:tcPr>
                  <w:tcW w:w="65" w:type="dxa"/>
                  <w:shd w:val="clear" w:color="auto" w:fill="FFFFFF"/>
                </w:tcPr>
                <w:p w14:paraId="2981D01C" w14:textId="77777777" w:rsidR="00EB132E" w:rsidRDefault="00EB132E" w:rsidP="00A56DF2">
                  <w:pPr>
                    <w:pStyle w:val="GEFEG1"/>
                    <w:rPr>
                      <w:noProof/>
                      <w:sz w:val="8"/>
                      <w:szCs w:val="8"/>
                    </w:rPr>
                  </w:pPr>
                </w:p>
              </w:tc>
              <w:tc>
                <w:tcPr>
                  <w:tcW w:w="511" w:type="dxa"/>
                  <w:shd w:val="clear" w:color="auto" w:fill="FFFFFF"/>
                </w:tcPr>
                <w:p w14:paraId="741997D0"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4E1F802"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3BF41881" w14:textId="77777777" w:rsidR="00EB132E" w:rsidRDefault="00EB132E" w:rsidP="00A56DF2">
                  <w:pPr>
                    <w:pStyle w:val="GEFEG1"/>
                    <w:rPr>
                      <w:noProof/>
                      <w:sz w:val="8"/>
                      <w:szCs w:val="8"/>
                    </w:rPr>
                  </w:pPr>
                </w:p>
              </w:tc>
              <w:tc>
                <w:tcPr>
                  <w:tcW w:w="665" w:type="dxa"/>
                  <w:shd w:val="clear" w:color="auto" w:fill="FFFFFF"/>
                </w:tcPr>
                <w:p w14:paraId="1E5CD40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66</w:t>
                  </w:r>
                </w:p>
              </w:tc>
              <w:tc>
                <w:tcPr>
                  <w:tcW w:w="72" w:type="dxa"/>
                  <w:shd w:val="clear" w:color="auto" w:fill="FFFFFF"/>
                </w:tcPr>
                <w:p w14:paraId="6A3F9943" w14:textId="77777777" w:rsidR="00EB132E" w:rsidRDefault="00EB132E" w:rsidP="00A56DF2">
                  <w:pPr>
                    <w:pStyle w:val="GEFEG1"/>
                    <w:rPr>
                      <w:noProof/>
                      <w:sz w:val="8"/>
                      <w:szCs w:val="8"/>
                    </w:rPr>
                  </w:pPr>
                </w:p>
              </w:tc>
            </w:tr>
          </w:tbl>
          <w:p w14:paraId="635C5AA0" w14:textId="77777777" w:rsidR="00EB132E" w:rsidRDefault="00EB132E" w:rsidP="00A56DF2">
            <w:pPr>
              <w:rPr>
                <w:noProof/>
              </w:rPr>
            </w:pPr>
          </w:p>
        </w:tc>
        <w:tc>
          <w:tcPr>
            <w:tcW w:w="4769" w:type="dxa"/>
            <w:tcBorders>
              <w:top w:val="nil"/>
              <w:left w:val="nil"/>
              <w:bottom w:val="nil"/>
              <w:right w:val="nil"/>
            </w:tcBorders>
            <w:shd w:val="clear" w:color="auto" w:fill="FFFFFF"/>
          </w:tcPr>
          <w:p w14:paraId="690D98C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AAA5F1" w14:textId="77777777" w:rsidR="00EB132E" w:rsidRDefault="00EB132E" w:rsidP="00A56DF2">
            <w:pPr>
              <w:pStyle w:val="GEFEG1"/>
              <w:rPr>
                <w:noProof/>
                <w:sz w:val="8"/>
                <w:szCs w:val="8"/>
              </w:rPr>
            </w:pPr>
          </w:p>
        </w:tc>
      </w:tr>
      <w:tr w:rsidR="00EB132E" w14:paraId="2321046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88BC05" w14:textId="77777777" w:rsidTr="00A56DF2">
              <w:trPr>
                <w:cantSplit/>
              </w:trPr>
              <w:tc>
                <w:tcPr>
                  <w:tcW w:w="65" w:type="dxa"/>
                  <w:shd w:val="clear" w:color="auto" w:fill="FFFFFF"/>
                </w:tcPr>
                <w:p w14:paraId="2E817452" w14:textId="77777777" w:rsidR="00EB132E" w:rsidRDefault="00EB132E" w:rsidP="00A56DF2">
                  <w:pPr>
                    <w:pStyle w:val="GEFEG1"/>
                    <w:rPr>
                      <w:noProof/>
                      <w:sz w:val="8"/>
                      <w:szCs w:val="8"/>
                    </w:rPr>
                  </w:pPr>
                </w:p>
              </w:tc>
              <w:tc>
                <w:tcPr>
                  <w:tcW w:w="511" w:type="dxa"/>
                  <w:shd w:val="clear" w:color="auto" w:fill="FFFFFF"/>
                </w:tcPr>
                <w:p w14:paraId="375837F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E67F830"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5A93424"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741EF5E" w14:textId="77777777" w:rsidR="00EB132E" w:rsidRDefault="00EB132E" w:rsidP="00A56DF2">
                  <w:pPr>
                    <w:pStyle w:val="GEFEG1"/>
                    <w:rPr>
                      <w:noProof/>
                      <w:sz w:val="8"/>
                      <w:szCs w:val="8"/>
                    </w:rPr>
                  </w:pPr>
                </w:p>
              </w:tc>
            </w:tr>
          </w:tbl>
          <w:p w14:paraId="63A1E19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7AF413F" w14:textId="77777777" w:rsidTr="00A56DF2">
              <w:trPr>
                <w:cantSplit/>
              </w:trPr>
              <w:tc>
                <w:tcPr>
                  <w:tcW w:w="65" w:type="dxa"/>
                  <w:shd w:val="clear" w:color="auto" w:fill="FFFFFF"/>
                </w:tcPr>
                <w:p w14:paraId="5458F6B0" w14:textId="77777777" w:rsidR="00EB132E" w:rsidRDefault="00EB132E" w:rsidP="00A56DF2">
                  <w:pPr>
                    <w:pStyle w:val="GEFEG1"/>
                    <w:rPr>
                      <w:noProof/>
                      <w:sz w:val="8"/>
                      <w:szCs w:val="8"/>
                    </w:rPr>
                  </w:pPr>
                </w:p>
              </w:tc>
              <w:tc>
                <w:tcPr>
                  <w:tcW w:w="624" w:type="dxa"/>
                  <w:shd w:val="clear" w:color="auto" w:fill="FFFFFF"/>
                </w:tcPr>
                <w:p w14:paraId="73FC8FAE" w14:textId="77777777" w:rsidR="00EB132E" w:rsidRDefault="00EB132E" w:rsidP="00A56DF2">
                  <w:pPr>
                    <w:pStyle w:val="GEFEG1"/>
                    <w:spacing w:line="218" w:lineRule="atLeast"/>
                    <w:rPr>
                      <w:noProof/>
                      <w:sz w:val="8"/>
                      <w:szCs w:val="8"/>
                    </w:rPr>
                  </w:pPr>
                  <w:r>
                    <w:rPr>
                      <w:rFonts w:ascii="Calibri" w:hAnsi="Calibri"/>
                      <w:b/>
                      <w:bCs/>
                      <w:noProof/>
                      <w:sz w:val="18"/>
                      <w:szCs w:val="18"/>
                    </w:rPr>
                    <w:t>Z25</w:t>
                  </w:r>
                </w:p>
              </w:tc>
              <w:tc>
                <w:tcPr>
                  <w:tcW w:w="2047" w:type="dxa"/>
                  <w:shd w:val="clear" w:color="auto" w:fill="FFFFFF"/>
                </w:tcPr>
                <w:p w14:paraId="3B210CEF" w14:textId="77777777" w:rsidR="00EB132E" w:rsidRDefault="00EB132E" w:rsidP="00A56DF2">
                  <w:pPr>
                    <w:pStyle w:val="GEFEG1"/>
                    <w:spacing w:line="218" w:lineRule="atLeast"/>
                    <w:rPr>
                      <w:noProof/>
                      <w:sz w:val="8"/>
                      <w:szCs w:val="8"/>
                    </w:rPr>
                  </w:pPr>
                  <w:r>
                    <w:rPr>
                      <w:rFonts w:ascii="Calibri" w:hAnsi="Calibri"/>
                      <w:noProof/>
                      <w:sz w:val="18"/>
                      <w:szCs w:val="18"/>
                    </w:rPr>
                    <w:t>Wandler</w:t>
                  </w:r>
                </w:p>
              </w:tc>
              <w:tc>
                <w:tcPr>
                  <w:tcW w:w="48" w:type="dxa"/>
                  <w:shd w:val="clear" w:color="auto" w:fill="FFFFFF"/>
                </w:tcPr>
                <w:p w14:paraId="7DF9F713" w14:textId="77777777" w:rsidR="00EB132E" w:rsidRDefault="00EB132E" w:rsidP="00A56DF2">
                  <w:pPr>
                    <w:pStyle w:val="GEFEG1"/>
                    <w:rPr>
                      <w:noProof/>
                      <w:sz w:val="8"/>
                      <w:szCs w:val="8"/>
                    </w:rPr>
                  </w:pPr>
                </w:p>
              </w:tc>
              <w:tc>
                <w:tcPr>
                  <w:tcW w:w="1985" w:type="dxa"/>
                  <w:shd w:val="clear" w:color="auto" w:fill="FFFFFF"/>
                </w:tcPr>
                <w:p w14:paraId="79889454" w14:textId="77777777" w:rsidR="00EB132E" w:rsidRDefault="00EB132E" w:rsidP="00A56DF2">
                  <w:pPr>
                    <w:pStyle w:val="GEFEG1"/>
                    <w:spacing w:line="218" w:lineRule="atLeast"/>
                    <w:jc w:val="center"/>
                    <w:rPr>
                      <w:noProof/>
                      <w:sz w:val="8"/>
                      <w:szCs w:val="8"/>
                    </w:rPr>
                  </w:pPr>
                  <w:r>
                    <w:rPr>
                      <w:rFonts w:ascii="Calibri" w:hAnsi="Calibri"/>
                      <w:noProof/>
                      <w:sz w:val="18"/>
                      <w:szCs w:val="18"/>
                    </w:rPr>
                    <w:t>X [28]</w:t>
                  </w:r>
                </w:p>
              </w:tc>
            </w:tr>
            <w:tr w:rsidR="00EB132E" w14:paraId="7817729A" w14:textId="77777777" w:rsidTr="00A56DF2">
              <w:trPr>
                <w:cantSplit/>
              </w:trPr>
              <w:tc>
                <w:tcPr>
                  <w:tcW w:w="65" w:type="dxa"/>
                  <w:shd w:val="clear" w:color="auto" w:fill="FFFFFF"/>
                </w:tcPr>
                <w:p w14:paraId="6966C28F" w14:textId="77777777" w:rsidR="00EB132E" w:rsidRDefault="00EB132E" w:rsidP="00A56DF2">
                  <w:pPr>
                    <w:pStyle w:val="GEFEG1"/>
                    <w:rPr>
                      <w:noProof/>
                      <w:sz w:val="8"/>
                      <w:szCs w:val="8"/>
                    </w:rPr>
                  </w:pPr>
                </w:p>
              </w:tc>
              <w:tc>
                <w:tcPr>
                  <w:tcW w:w="624" w:type="dxa"/>
                  <w:shd w:val="clear" w:color="auto" w:fill="FFFFFF"/>
                </w:tcPr>
                <w:p w14:paraId="2642DC64" w14:textId="77777777" w:rsidR="00EB132E" w:rsidRDefault="00EB132E" w:rsidP="00A56DF2">
                  <w:pPr>
                    <w:pStyle w:val="GEFEG1"/>
                    <w:spacing w:line="218" w:lineRule="atLeast"/>
                    <w:rPr>
                      <w:noProof/>
                      <w:sz w:val="8"/>
                      <w:szCs w:val="8"/>
                    </w:rPr>
                  </w:pPr>
                  <w:r>
                    <w:rPr>
                      <w:rFonts w:ascii="Calibri" w:hAnsi="Calibri"/>
                      <w:b/>
                      <w:bCs/>
                      <w:noProof/>
                      <w:sz w:val="18"/>
                      <w:szCs w:val="18"/>
                    </w:rPr>
                    <w:t>Z26</w:t>
                  </w:r>
                </w:p>
              </w:tc>
              <w:tc>
                <w:tcPr>
                  <w:tcW w:w="2047" w:type="dxa"/>
                  <w:shd w:val="clear" w:color="auto" w:fill="FFFFFF"/>
                </w:tcPr>
                <w:p w14:paraId="6E0DA624" w14:textId="77777777" w:rsidR="00EB132E" w:rsidRDefault="00EB132E" w:rsidP="00A56DF2">
                  <w:pPr>
                    <w:pStyle w:val="GEFEG1"/>
                    <w:spacing w:line="218" w:lineRule="atLeast"/>
                    <w:rPr>
                      <w:noProof/>
                      <w:sz w:val="8"/>
                      <w:szCs w:val="8"/>
                    </w:rPr>
                  </w:pPr>
                  <w:r>
                    <w:rPr>
                      <w:rFonts w:ascii="Calibri" w:hAnsi="Calibri"/>
                      <w:noProof/>
                      <w:sz w:val="18"/>
                      <w:szCs w:val="18"/>
                    </w:rPr>
                    <w:t>Kommunikationseinrichtung</w:t>
                  </w:r>
                </w:p>
              </w:tc>
              <w:tc>
                <w:tcPr>
                  <w:tcW w:w="48" w:type="dxa"/>
                  <w:shd w:val="clear" w:color="auto" w:fill="FFFFFF"/>
                </w:tcPr>
                <w:p w14:paraId="1CABADAA" w14:textId="77777777" w:rsidR="00EB132E" w:rsidRDefault="00EB132E" w:rsidP="00A56DF2">
                  <w:pPr>
                    <w:pStyle w:val="GEFEG1"/>
                    <w:rPr>
                      <w:noProof/>
                      <w:sz w:val="8"/>
                      <w:szCs w:val="8"/>
                    </w:rPr>
                  </w:pPr>
                </w:p>
              </w:tc>
              <w:tc>
                <w:tcPr>
                  <w:tcW w:w="1985" w:type="dxa"/>
                  <w:shd w:val="clear" w:color="auto" w:fill="FFFFFF"/>
                </w:tcPr>
                <w:p w14:paraId="01320C8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1E0E0BB8" w14:textId="77777777" w:rsidTr="00A56DF2">
              <w:trPr>
                <w:cantSplit/>
              </w:trPr>
              <w:tc>
                <w:tcPr>
                  <w:tcW w:w="65" w:type="dxa"/>
                  <w:shd w:val="clear" w:color="auto" w:fill="FFFFFF"/>
                </w:tcPr>
                <w:p w14:paraId="36947CCD" w14:textId="77777777" w:rsidR="00EB132E" w:rsidRDefault="00EB132E" w:rsidP="00A56DF2">
                  <w:pPr>
                    <w:pStyle w:val="GEFEG1"/>
                    <w:rPr>
                      <w:noProof/>
                      <w:sz w:val="8"/>
                      <w:szCs w:val="8"/>
                    </w:rPr>
                  </w:pPr>
                </w:p>
              </w:tc>
              <w:tc>
                <w:tcPr>
                  <w:tcW w:w="624" w:type="dxa"/>
                  <w:shd w:val="clear" w:color="auto" w:fill="FFFFFF"/>
                </w:tcPr>
                <w:p w14:paraId="7984976A" w14:textId="77777777" w:rsidR="00EB132E" w:rsidRDefault="00EB132E" w:rsidP="00A56DF2">
                  <w:pPr>
                    <w:pStyle w:val="GEFEG1"/>
                    <w:spacing w:line="218" w:lineRule="atLeast"/>
                    <w:rPr>
                      <w:noProof/>
                      <w:sz w:val="8"/>
                      <w:szCs w:val="8"/>
                    </w:rPr>
                  </w:pPr>
                  <w:r>
                    <w:rPr>
                      <w:rFonts w:ascii="Calibri" w:hAnsi="Calibri"/>
                      <w:b/>
                      <w:bCs/>
                      <w:noProof/>
                      <w:sz w:val="18"/>
                      <w:szCs w:val="18"/>
                    </w:rPr>
                    <w:t>Z27</w:t>
                  </w:r>
                </w:p>
              </w:tc>
              <w:tc>
                <w:tcPr>
                  <w:tcW w:w="2047" w:type="dxa"/>
                  <w:shd w:val="clear" w:color="auto" w:fill="FFFFFF"/>
                </w:tcPr>
                <w:p w14:paraId="6EB1C0A1" w14:textId="77777777" w:rsidR="00EB132E" w:rsidRDefault="00EB132E" w:rsidP="00A56DF2">
                  <w:pPr>
                    <w:pStyle w:val="GEFEG1"/>
                    <w:spacing w:line="218" w:lineRule="atLeast"/>
                    <w:rPr>
                      <w:noProof/>
                      <w:sz w:val="8"/>
                      <w:szCs w:val="8"/>
                    </w:rPr>
                  </w:pPr>
                  <w:r>
                    <w:rPr>
                      <w:rFonts w:ascii="Calibri" w:hAnsi="Calibri"/>
                      <w:noProof/>
                      <w:sz w:val="18"/>
                      <w:szCs w:val="18"/>
                    </w:rPr>
                    <w:t>Technische Steuereinrichtung</w:t>
                  </w:r>
                </w:p>
              </w:tc>
              <w:tc>
                <w:tcPr>
                  <w:tcW w:w="48" w:type="dxa"/>
                  <w:shd w:val="clear" w:color="auto" w:fill="FFFFFF"/>
                </w:tcPr>
                <w:p w14:paraId="3437DBE5" w14:textId="77777777" w:rsidR="00EB132E" w:rsidRDefault="00EB132E" w:rsidP="00A56DF2">
                  <w:pPr>
                    <w:pStyle w:val="GEFEG1"/>
                    <w:rPr>
                      <w:noProof/>
                      <w:sz w:val="8"/>
                      <w:szCs w:val="8"/>
                    </w:rPr>
                  </w:pPr>
                </w:p>
              </w:tc>
              <w:tc>
                <w:tcPr>
                  <w:tcW w:w="1985" w:type="dxa"/>
                  <w:shd w:val="clear" w:color="auto" w:fill="FFFFFF"/>
                </w:tcPr>
                <w:p w14:paraId="5DFBC05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B23A5AE" w14:textId="77777777" w:rsidTr="00A56DF2">
              <w:trPr>
                <w:cantSplit/>
              </w:trPr>
              <w:tc>
                <w:tcPr>
                  <w:tcW w:w="65" w:type="dxa"/>
                  <w:shd w:val="clear" w:color="auto" w:fill="FFFFFF"/>
                </w:tcPr>
                <w:p w14:paraId="1BE443F9" w14:textId="77777777" w:rsidR="00EB132E" w:rsidRDefault="00EB132E" w:rsidP="00A56DF2">
                  <w:pPr>
                    <w:pStyle w:val="GEFEG1"/>
                    <w:rPr>
                      <w:noProof/>
                      <w:sz w:val="8"/>
                      <w:szCs w:val="8"/>
                    </w:rPr>
                  </w:pPr>
                </w:p>
              </w:tc>
              <w:tc>
                <w:tcPr>
                  <w:tcW w:w="624" w:type="dxa"/>
                  <w:shd w:val="clear" w:color="auto" w:fill="FFFFFF"/>
                </w:tcPr>
                <w:p w14:paraId="1F106ECB" w14:textId="77777777" w:rsidR="00EB132E" w:rsidRDefault="00EB132E" w:rsidP="00A56DF2">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54771239" w14:textId="77777777" w:rsidR="00EB132E" w:rsidRDefault="00EB132E" w:rsidP="00A56DF2">
                  <w:pPr>
                    <w:pStyle w:val="GEFEG1"/>
                    <w:spacing w:line="218" w:lineRule="atLeast"/>
                    <w:rPr>
                      <w:noProof/>
                      <w:sz w:val="8"/>
                      <w:szCs w:val="8"/>
                    </w:rPr>
                  </w:pPr>
                  <w:r>
                    <w:rPr>
                      <w:rFonts w:ascii="Calibri" w:hAnsi="Calibri"/>
                      <w:noProof/>
                      <w:sz w:val="18"/>
                      <w:szCs w:val="18"/>
                    </w:rPr>
                    <w:t>Mengenumwerter</w:t>
                  </w:r>
                </w:p>
              </w:tc>
              <w:tc>
                <w:tcPr>
                  <w:tcW w:w="48" w:type="dxa"/>
                  <w:shd w:val="clear" w:color="auto" w:fill="FFFFFF"/>
                </w:tcPr>
                <w:p w14:paraId="7703028D" w14:textId="77777777" w:rsidR="00EB132E" w:rsidRDefault="00EB132E" w:rsidP="00A56DF2">
                  <w:pPr>
                    <w:pStyle w:val="GEFEG1"/>
                    <w:rPr>
                      <w:noProof/>
                      <w:sz w:val="8"/>
                      <w:szCs w:val="8"/>
                    </w:rPr>
                  </w:pPr>
                </w:p>
              </w:tc>
              <w:tc>
                <w:tcPr>
                  <w:tcW w:w="1985" w:type="dxa"/>
                  <w:shd w:val="clear" w:color="auto" w:fill="FFFFFF"/>
                </w:tcPr>
                <w:p w14:paraId="4985C000" w14:textId="77777777" w:rsidR="00EB132E" w:rsidRDefault="00EB132E" w:rsidP="00A56DF2">
                  <w:pPr>
                    <w:pStyle w:val="GEFEG1"/>
                    <w:spacing w:line="218" w:lineRule="atLeast"/>
                    <w:jc w:val="center"/>
                    <w:rPr>
                      <w:noProof/>
                      <w:sz w:val="8"/>
                      <w:szCs w:val="8"/>
                    </w:rPr>
                  </w:pPr>
                  <w:r>
                    <w:rPr>
                      <w:rFonts w:ascii="Calibri" w:hAnsi="Calibri"/>
                      <w:noProof/>
                      <w:sz w:val="18"/>
                      <w:szCs w:val="18"/>
                    </w:rPr>
                    <w:t>X [29]</w:t>
                  </w:r>
                </w:p>
              </w:tc>
            </w:tr>
            <w:tr w:rsidR="00EB132E" w14:paraId="06CD56A6" w14:textId="77777777" w:rsidTr="00A56DF2">
              <w:trPr>
                <w:cantSplit/>
              </w:trPr>
              <w:tc>
                <w:tcPr>
                  <w:tcW w:w="65" w:type="dxa"/>
                  <w:shd w:val="clear" w:color="auto" w:fill="FFFFFF"/>
                </w:tcPr>
                <w:p w14:paraId="1197CA59" w14:textId="77777777" w:rsidR="00EB132E" w:rsidRDefault="00EB132E" w:rsidP="00A56DF2">
                  <w:pPr>
                    <w:pStyle w:val="GEFEG1"/>
                    <w:rPr>
                      <w:noProof/>
                      <w:sz w:val="8"/>
                      <w:szCs w:val="8"/>
                    </w:rPr>
                  </w:pPr>
                </w:p>
              </w:tc>
              <w:tc>
                <w:tcPr>
                  <w:tcW w:w="624" w:type="dxa"/>
                  <w:shd w:val="clear" w:color="auto" w:fill="FFFFFF"/>
                </w:tcPr>
                <w:p w14:paraId="073A6C69" w14:textId="77777777" w:rsidR="00EB132E" w:rsidRDefault="00EB132E" w:rsidP="00A56DF2">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675DB4D6" w14:textId="77777777" w:rsidR="00EB132E" w:rsidRDefault="00EB132E" w:rsidP="00A56DF2">
                  <w:pPr>
                    <w:pStyle w:val="GEFEG1"/>
                    <w:spacing w:line="218" w:lineRule="atLeast"/>
                    <w:rPr>
                      <w:noProof/>
                      <w:sz w:val="8"/>
                      <w:szCs w:val="8"/>
                    </w:rPr>
                  </w:pPr>
                  <w:r>
                    <w:rPr>
                      <w:rFonts w:ascii="Calibri" w:hAnsi="Calibri"/>
                      <w:noProof/>
                      <w:sz w:val="18"/>
                      <w:szCs w:val="18"/>
                    </w:rPr>
                    <w:t>Smartmeter-Gateway</w:t>
                  </w:r>
                </w:p>
              </w:tc>
              <w:tc>
                <w:tcPr>
                  <w:tcW w:w="48" w:type="dxa"/>
                  <w:shd w:val="clear" w:color="auto" w:fill="FFFFFF"/>
                </w:tcPr>
                <w:p w14:paraId="10EF5488" w14:textId="77777777" w:rsidR="00EB132E" w:rsidRDefault="00EB132E" w:rsidP="00A56DF2">
                  <w:pPr>
                    <w:pStyle w:val="GEFEG1"/>
                    <w:rPr>
                      <w:noProof/>
                      <w:sz w:val="8"/>
                      <w:szCs w:val="8"/>
                    </w:rPr>
                  </w:pPr>
                </w:p>
              </w:tc>
              <w:tc>
                <w:tcPr>
                  <w:tcW w:w="1985" w:type="dxa"/>
                  <w:shd w:val="clear" w:color="auto" w:fill="FFFFFF"/>
                </w:tcPr>
                <w:p w14:paraId="488A90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D71C7C9" w14:textId="77777777" w:rsidTr="00A56DF2">
              <w:trPr>
                <w:cantSplit/>
              </w:trPr>
              <w:tc>
                <w:tcPr>
                  <w:tcW w:w="65" w:type="dxa"/>
                  <w:shd w:val="clear" w:color="auto" w:fill="FFFFFF"/>
                </w:tcPr>
                <w:p w14:paraId="0E81DEE5" w14:textId="77777777" w:rsidR="00EB132E" w:rsidRDefault="00EB132E" w:rsidP="00A56DF2">
                  <w:pPr>
                    <w:pStyle w:val="GEFEG1"/>
                    <w:rPr>
                      <w:noProof/>
                      <w:sz w:val="8"/>
                      <w:szCs w:val="8"/>
                    </w:rPr>
                  </w:pPr>
                </w:p>
              </w:tc>
              <w:tc>
                <w:tcPr>
                  <w:tcW w:w="624" w:type="dxa"/>
                  <w:shd w:val="clear" w:color="auto" w:fill="FFFFFF"/>
                </w:tcPr>
                <w:p w14:paraId="2750C0B3" w14:textId="77777777" w:rsidR="00EB132E" w:rsidRDefault="00EB132E" w:rsidP="00A56DF2">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5FFD4DC5" w14:textId="77777777" w:rsidR="00EB132E" w:rsidRDefault="00EB132E" w:rsidP="00A56DF2">
                  <w:pPr>
                    <w:pStyle w:val="GEFEG1"/>
                    <w:spacing w:line="218" w:lineRule="atLeast"/>
                    <w:rPr>
                      <w:noProof/>
                      <w:sz w:val="8"/>
                      <w:szCs w:val="8"/>
                    </w:rPr>
                  </w:pPr>
                  <w:r>
                    <w:rPr>
                      <w:rFonts w:ascii="Calibri" w:hAnsi="Calibri"/>
                      <w:noProof/>
                      <w:sz w:val="18"/>
                      <w:szCs w:val="18"/>
                    </w:rPr>
                    <w:t>Steuerbox</w:t>
                  </w:r>
                </w:p>
              </w:tc>
              <w:tc>
                <w:tcPr>
                  <w:tcW w:w="48" w:type="dxa"/>
                  <w:shd w:val="clear" w:color="auto" w:fill="FFFFFF"/>
                </w:tcPr>
                <w:p w14:paraId="139D67FE" w14:textId="77777777" w:rsidR="00EB132E" w:rsidRDefault="00EB132E" w:rsidP="00A56DF2">
                  <w:pPr>
                    <w:pStyle w:val="GEFEG1"/>
                    <w:rPr>
                      <w:noProof/>
                      <w:sz w:val="8"/>
                      <w:szCs w:val="8"/>
                    </w:rPr>
                  </w:pPr>
                </w:p>
              </w:tc>
              <w:tc>
                <w:tcPr>
                  <w:tcW w:w="1985" w:type="dxa"/>
                  <w:shd w:val="clear" w:color="auto" w:fill="FFFFFF"/>
                </w:tcPr>
                <w:p w14:paraId="18AB448E" w14:textId="77777777" w:rsidR="00EB132E" w:rsidRDefault="00EB132E" w:rsidP="00A56DF2">
                  <w:pPr>
                    <w:pStyle w:val="GEFEG1"/>
                    <w:spacing w:line="218" w:lineRule="atLeast"/>
                    <w:jc w:val="center"/>
                    <w:rPr>
                      <w:noProof/>
                      <w:sz w:val="8"/>
                      <w:szCs w:val="8"/>
                    </w:rPr>
                  </w:pPr>
                  <w:r>
                    <w:rPr>
                      <w:rFonts w:ascii="Calibri" w:hAnsi="Calibri"/>
                      <w:noProof/>
                      <w:sz w:val="18"/>
                      <w:szCs w:val="18"/>
                    </w:rPr>
                    <w:t>X [28]</w:t>
                  </w:r>
                </w:p>
              </w:tc>
            </w:tr>
            <w:tr w:rsidR="00EB132E" w14:paraId="2639D3C8" w14:textId="77777777" w:rsidTr="00A56DF2">
              <w:trPr>
                <w:cantSplit/>
              </w:trPr>
              <w:tc>
                <w:tcPr>
                  <w:tcW w:w="65" w:type="dxa"/>
                  <w:shd w:val="clear" w:color="auto" w:fill="FFFFFF"/>
                </w:tcPr>
                <w:p w14:paraId="110A5FCF" w14:textId="77777777" w:rsidR="00EB132E" w:rsidRDefault="00EB132E" w:rsidP="00A56DF2">
                  <w:pPr>
                    <w:pStyle w:val="GEFEG1"/>
                    <w:rPr>
                      <w:noProof/>
                      <w:sz w:val="8"/>
                      <w:szCs w:val="8"/>
                    </w:rPr>
                  </w:pPr>
                </w:p>
              </w:tc>
              <w:tc>
                <w:tcPr>
                  <w:tcW w:w="624" w:type="dxa"/>
                  <w:shd w:val="clear" w:color="auto" w:fill="FFFFFF"/>
                </w:tcPr>
                <w:p w14:paraId="560A505B" w14:textId="77777777" w:rsidR="00EB132E" w:rsidRDefault="00EB132E" w:rsidP="00A56DF2">
                  <w:pPr>
                    <w:pStyle w:val="GEFEG1"/>
                    <w:spacing w:line="218" w:lineRule="atLeast"/>
                    <w:rPr>
                      <w:noProof/>
                      <w:sz w:val="8"/>
                      <w:szCs w:val="8"/>
                    </w:rPr>
                  </w:pPr>
                  <w:r>
                    <w:rPr>
                      <w:rFonts w:ascii="Calibri" w:hAnsi="Calibri"/>
                      <w:b/>
                      <w:bCs/>
                      <w:noProof/>
                      <w:sz w:val="18"/>
                      <w:szCs w:val="18"/>
                    </w:rPr>
                    <w:t>ZD4</w:t>
                  </w:r>
                </w:p>
              </w:tc>
              <w:tc>
                <w:tcPr>
                  <w:tcW w:w="2047" w:type="dxa"/>
                  <w:shd w:val="clear" w:color="auto" w:fill="FFFFFF"/>
                </w:tcPr>
                <w:p w14:paraId="64B989D3" w14:textId="77777777" w:rsidR="00EB132E" w:rsidRDefault="00EB132E" w:rsidP="00A56DF2">
                  <w:pPr>
                    <w:pStyle w:val="GEFEG1"/>
                    <w:spacing w:line="218" w:lineRule="atLeast"/>
                    <w:rPr>
                      <w:noProof/>
                      <w:sz w:val="8"/>
                      <w:szCs w:val="8"/>
                    </w:rPr>
                  </w:pPr>
                  <w:r>
                    <w:rPr>
                      <w:rFonts w:ascii="Calibri" w:hAnsi="Calibri"/>
                      <w:noProof/>
                      <w:sz w:val="18"/>
                      <w:szCs w:val="18"/>
                    </w:rPr>
                    <w:t>Zähleinrichtung</w:t>
                  </w:r>
                </w:p>
              </w:tc>
              <w:tc>
                <w:tcPr>
                  <w:tcW w:w="48" w:type="dxa"/>
                  <w:shd w:val="clear" w:color="auto" w:fill="FFFFFF"/>
                </w:tcPr>
                <w:p w14:paraId="3CE94A88" w14:textId="77777777" w:rsidR="00EB132E" w:rsidRDefault="00EB132E" w:rsidP="00A56DF2">
                  <w:pPr>
                    <w:pStyle w:val="GEFEG1"/>
                    <w:rPr>
                      <w:noProof/>
                      <w:sz w:val="8"/>
                      <w:szCs w:val="8"/>
                    </w:rPr>
                  </w:pPr>
                </w:p>
              </w:tc>
              <w:tc>
                <w:tcPr>
                  <w:tcW w:w="1985" w:type="dxa"/>
                  <w:shd w:val="clear" w:color="auto" w:fill="FFFFFF"/>
                </w:tcPr>
                <w:p w14:paraId="5CDD05F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37E625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28F96C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8] Wenn MP-ID in SG2 NAD+MR aus Sparte Strom</w:t>
            </w:r>
          </w:p>
          <w:p w14:paraId="0997E46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9] Wenn MP-ID in SG2 NAD+MR aus Sparte Gas</w:t>
            </w:r>
          </w:p>
        </w:tc>
      </w:tr>
      <w:tr w:rsidR="00EB132E" w14:paraId="77629C9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4B3A35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Gerätenummer</w:t>
            </w:r>
          </w:p>
        </w:tc>
        <w:tc>
          <w:tcPr>
            <w:tcW w:w="4769" w:type="dxa"/>
            <w:tcBorders>
              <w:top w:val="single" w:sz="18" w:space="0" w:color="D8DFE4"/>
              <w:left w:val="nil"/>
              <w:bottom w:val="nil"/>
              <w:right w:val="nil"/>
            </w:tcBorders>
            <w:shd w:val="clear" w:color="auto" w:fill="FFFFFF"/>
          </w:tcPr>
          <w:p w14:paraId="3A8EF17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8D325EC" w14:textId="77777777" w:rsidR="00EB132E" w:rsidRDefault="00EB132E" w:rsidP="00A56DF2">
            <w:pPr>
              <w:pStyle w:val="GEFEG1"/>
              <w:rPr>
                <w:noProof/>
                <w:sz w:val="8"/>
                <w:szCs w:val="8"/>
              </w:rPr>
            </w:pPr>
          </w:p>
        </w:tc>
      </w:tr>
      <w:tr w:rsidR="00EB132E" w14:paraId="128DD095" w14:textId="77777777" w:rsidTr="00A56DF2">
        <w:trPr>
          <w:cantSplit/>
        </w:trPr>
        <w:tc>
          <w:tcPr>
            <w:tcW w:w="2160" w:type="dxa"/>
            <w:gridSpan w:val="2"/>
            <w:tcBorders>
              <w:top w:val="nil"/>
              <w:left w:val="nil"/>
              <w:bottom w:val="nil"/>
              <w:right w:val="dotted" w:sz="6" w:space="0" w:color="808080"/>
            </w:tcBorders>
            <w:shd w:val="clear" w:color="auto" w:fill="FFFFFF"/>
          </w:tcPr>
          <w:p w14:paraId="1D1DF5C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16A40F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02] ∧ [2006]) ⊻ ([103] ∧ [2005])</w:t>
            </w:r>
          </w:p>
        </w:tc>
        <w:tc>
          <w:tcPr>
            <w:tcW w:w="2707" w:type="dxa"/>
            <w:tcBorders>
              <w:top w:val="nil"/>
              <w:left w:val="nil"/>
              <w:bottom w:val="nil"/>
              <w:right w:val="nil"/>
            </w:tcBorders>
            <w:shd w:val="clear" w:color="auto" w:fill="FFFFFF"/>
          </w:tcPr>
          <w:p w14:paraId="0449FDC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2] Wenn in derselben SG29 LIN das CCI+++Z25 (Geräteart Wandler) vorhanden</w:t>
            </w:r>
          </w:p>
          <w:p w14:paraId="25994C7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3] Wenn in derselben SG29 LIN das CCI+++Z25 (Geräteart Wandler) nicht vorhanden</w:t>
            </w:r>
          </w:p>
          <w:p w14:paraId="0516C87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5] Pro SG29 LIN ist die SG34 RFF+Z09 (Gerätenummer) genau einmal anzugeben</w:t>
            </w:r>
          </w:p>
          <w:p w14:paraId="561584A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6] Pro SG29 LIN ist die SG34 RFF+Z09 (Gerätenummer) bis zu dreimal anzugeben</w:t>
            </w:r>
          </w:p>
        </w:tc>
      </w:tr>
      <w:tr w:rsidR="00EB132E" w14:paraId="4AFD297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2D45BB1" w14:textId="77777777" w:rsidTr="00A56DF2">
              <w:trPr>
                <w:cantSplit/>
              </w:trPr>
              <w:tc>
                <w:tcPr>
                  <w:tcW w:w="65" w:type="dxa"/>
                  <w:shd w:val="clear" w:color="auto" w:fill="FFFFFF"/>
                </w:tcPr>
                <w:p w14:paraId="6587B187" w14:textId="77777777" w:rsidR="00EB132E" w:rsidRDefault="00EB132E" w:rsidP="00A56DF2">
                  <w:pPr>
                    <w:pStyle w:val="GEFEG1"/>
                    <w:rPr>
                      <w:noProof/>
                      <w:sz w:val="8"/>
                      <w:szCs w:val="8"/>
                    </w:rPr>
                  </w:pPr>
                </w:p>
              </w:tc>
              <w:tc>
                <w:tcPr>
                  <w:tcW w:w="511" w:type="dxa"/>
                  <w:shd w:val="clear" w:color="auto" w:fill="FFFFFF"/>
                </w:tcPr>
                <w:p w14:paraId="21B27A3C"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70822BE"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E29AFC8" w14:textId="77777777" w:rsidR="00EB132E" w:rsidRDefault="00EB132E" w:rsidP="00A56DF2">
                  <w:pPr>
                    <w:pStyle w:val="GEFEG1"/>
                    <w:rPr>
                      <w:noProof/>
                      <w:sz w:val="8"/>
                      <w:szCs w:val="8"/>
                    </w:rPr>
                  </w:pPr>
                </w:p>
              </w:tc>
              <w:tc>
                <w:tcPr>
                  <w:tcW w:w="665" w:type="dxa"/>
                  <w:shd w:val="clear" w:color="auto" w:fill="FFFFFF"/>
                </w:tcPr>
                <w:p w14:paraId="504986E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68</w:t>
                  </w:r>
                </w:p>
              </w:tc>
              <w:tc>
                <w:tcPr>
                  <w:tcW w:w="72" w:type="dxa"/>
                  <w:shd w:val="clear" w:color="auto" w:fill="FFFFFF"/>
                </w:tcPr>
                <w:p w14:paraId="2FC99135" w14:textId="77777777" w:rsidR="00EB132E" w:rsidRDefault="00EB132E" w:rsidP="00A56DF2">
                  <w:pPr>
                    <w:pStyle w:val="GEFEG1"/>
                    <w:rPr>
                      <w:noProof/>
                      <w:sz w:val="8"/>
                      <w:szCs w:val="8"/>
                    </w:rPr>
                  </w:pPr>
                </w:p>
              </w:tc>
            </w:tr>
          </w:tbl>
          <w:p w14:paraId="07CE9369" w14:textId="77777777" w:rsidR="00EB132E" w:rsidRDefault="00EB132E" w:rsidP="00A56DF2">
            <w:pPr>
              <w:rPr>
                <w:noProof/>
              </w:rPr>
            </w:pPr>
          </w:p>
        </w:tc>
        <w:tc>
          <w:tcPr>
            <w:tcW w:w="4769" w:type="dxa"/>
            <w:tcBorders>
              <w:top w:val="nil"/>
              <w:left w:val="nil"/>
              <w:bottom w:val="nil"/>
              <w:right w:val="nil"/>
            </w:tcBorders>
            <w:shd w:val="clear" w:color="auto" w:fill="FFFFFF"/>
          </w:tcPr>
          <w:p w14:paraId="1AF9CB2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F39738" w14:textId="77777777" w:rsidR="00EB132E" w:rsidRDefault="00EB132E" w:rsidP="00A56DF2">
            <w:pPr>
              <w:pStyle w:val="GEFEG1"/>
              <w:rPr>
                <w:noProof/>
                <w:sz w:val="8"/>
                <w:szCs w:val="8"/>
              </w:rPr>
            </w:pPr>
          </w:p>
        </w:tc>
      </w:tr>
      <w:tr w:rsidR="00EB132E" w14:paraId="7CCC2FB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9B2FD6" w14:textId="77777777" w:rsidTr="00A56DF2">
              <w:trPr>
                <w:cantSplit/>
              </w:trPr>
              <w:tc>
                <w:tcPr>
                  <w:tcW w:w="65" w:type="dxa"/>
                  <w:shd w:val="clear" w:color="auto" w:fill="FFFFFF"/>
                </w:tcPr>
                <w:p w14:paraId="6D2BB5AE" w14:textId="77777777" w:rsidR="00EB132E" w:rsidRDefault="00EB132E" w:rsidP="00A56DF2">
                  <w:pPr>
                    <w:pStyle w:val="GEFEG1"/>
                    <w:rPr>
                      <w:noProof/>
                      <w:sz w:val="8"/>
                      <w:szCs w:val="8"/>
                    </w:rPr>
                  </w:pPr>
                </w:p>
              </w:tc>
              <w:tc>
                <w:tcPr>
                  <w:tcW w:w="511" w:type="dxa"/>
                  <w:shd w:val="clear" w:color="auto" w:fill="FFFFFF"/>
                </w:tcPr>
                <w:p w14:paraId="40E5C80D"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4A386DAB"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1D415E1"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05853FE" w14:textId="77777777" w:rsidR="00EB132E" w:rsidRDefault="00EB132E" w:rsidP="00A56DF2">
                  <w:pPr>
                    <w:pStyle w:val="GEFEG1"/>
                    <w:rPr>
                      <w:noProof/>
                      <w:sz w:val="8"/>
                      <w:szCs w:val="8"/>
                    </w:rPr>
                  </w:pPr>
                </w:p>
              </w:tc>
            </w:tr>
          </w:tbl>
          <w:p w14:paraId="6786E24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9A03A6A" w14:textId="77777777" w:rsidTr="00A56DF2">
              <w:trPr>
                <w:cantSplit/>
              </w:trPr>
              <w:tc>
                <w:tcPr>
                  <w:tcW w:w="65" w:type="dxa"/>
                  <w:shd w:val="clear" w:color="auto" w:fill="FFFFFF"/>
                </w:tcPr>
                <w:p w14:paraId="3CA2DCB0" w14:textId="77777777" w:rsidR="00EB132E" w:rsidRDefault="00EB132E" w:rsidP="00A56DF2">
                  <w:pPr>
                    <w:pStyle w:val="GEFEG1"/>
                    <w:rPr>
                      <w:noProof/>
                      <w:sz w:val="8"/>
                      <w:szCs w:val="8"/>
                    </w:rPr>
                  </w:pPr>
                </w:p>
              </w:tc>
              <w:tc>
                <w:tcPr>
                  <w:tcW w:w="624" w:type="dxa"/>
                  <w:shd w:val="clear" w:color="auto" w:fill="FFFFFF"/>
                </w:tcPr>
                <w:p w14:paraId="4EF91631" w14:textId="77777777" w:rsidR="00EB132E" w:rsidRDefault="00EB132E" w:rsidP="00A56DF2">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44D52FDD" w14:textId="77777777" w:rsidR="00EB132E" w:rsidRDefault="00EB132E" w:rsidP="00A56DF2">
                  <w:pPr>
                    <w:pStyle w:val="GEFEG1"/>
                    <w:spacing w:line="218" w:lineRule="atLeast"/>
                    <w:rPr>
                      <w:noProof/>
                      <w:sz w:val="8"/>
                      <w:szCs w:val="8"/>
                    </w:rPr>
                  </w:pPr>
                  <w:r>
                    <w:rPr>
                      <w:rFonts w:ascii="Calibri" w:hAnsi="Calibri"/>
                      <w:noProof/>
                      <w:sz w:val="18"/>
                      <w:szCs w:val="18"/>
                    </w:rPr>
                    <w:t>Gerätenummer</w:t>
                  </w:r>
                </w:p>
              </w:tc>
              <w:tc>
                <w:tcPr>
                  <w:tcW w:w="48" w:type="dxa"/>
                  <w:shd w:val="clear" w:color="auto" w:fill="FFFFFF"/>
                </w:tcPr>
                <w:p w14:paraId="419A17DD" w14:textId="77777777" w:rsidR="00EB132E" w:rsidRDefault="00EB132E" w:rsidP="00A56DF2">
                  <w:pPr>
                    <w:pStyle w:val="GEFEG1"/>
                    <w:rPr>
                      <w:noProof/>
                      <w:sz w:val="8"/>
                      <w:szCs w:val="8"/>
                    </w:rPr>
                  </w:pPr>
                </w:p>
              </w:tc>
              <w:tc>
                <w:tcPr>
                  <w:tcW w:w="1985" w:type="dxa"/>
                  <w:shd w:val="clear" w:color="auto" w:fill="FFFFFF"/>
                </w:tcPr>
                <w:p w14:paraId="4F92465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2EDB5B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460488E" w14:textId="77777777" w:rsidR="00EB132E" w:rsidRDefault="00EB132E" w:rsidP="00A56DF2">
            <w:pPr>
              <w:pStyle w:val="GEFEG1"/>
              <w:rPr>
                <w:noProof/>
                <w:sz w:val="8"/>
                <w:szCs w:val="8"/>
              </w:rPr>
            </w:pPr>
          </w:p>
        </w:tc>
      </w:tr>
      <w:tr w:rsidR="00EB132E" w14:paraId="5FCDFF3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6E32647" w14:textId="77777777" w:rsidTr="00A56DF2">
              <w:trPr>
                <w:cantSplit/>
              </w:trPr>
              <w:tc>
                <w:tcPr>
                  <w:tcW w:w="65" w:type="dxa"/>
                  <w:shd w:val="clear" w:color="auto" w:fill="FFFFFF"/>
                </w:tcPr>
                <w:p w14:paraId="404FB8A1" w14:textId="77777777" w:rsidR="00EB132E" w:rsidRDefault="00EB132E" w:rsidP="00A56DF2">
                  <w:pPr>
                    <w:pStyle w:val="GEFEG1"/>
                    <w:rPr>
                      <w:noProof/>
                      <w:sz w:val="8"/>
                      <w:szCs w:val="8"/>
                    </w:rPr>
                  </w:pPr>
                </w:p>
              </w:tc>
              <w:tc>
                <w:tcPr>
                  <w:tcW w:w="511" w:type="dxa"/>
                  <w:shd w:val="clear" w:color="auto" w:fill="FFFFFF"/>
                </w:tcPr>
                <w:p w14:paraId="4D6ACC08"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5223D0E"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D8CF603"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3C6A636" w14:textId="77777777" w:rsidR="00EB132E" w:rsidRDefault="00EB132E" w:rsidP="00A56DF2">
                  <w:pPr>
                    <w:pStyle w:val="GEFEG1"/>
                    <w:rPr>
                      <w:noProof/>
                      <w:sz w:val="8"/>
                      <w:szCs w:val="8"/>
                    </w:rPr>
                  </w:pPr>
                </w:p>
              </w:tc>
            </w:tr>
          </w:tbl>
          <w:p w14:paraId="034068A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FD2C1F2" w14:textId="77777777" w:rsidTr="00A56DF2">
              <w:trPr>
                <w:cantSplit/>
              </w:trPr>
              <w:tc>
                <w:tcPr>
                  <w:tcW w:w="65" w:type="dxa"/>
                  <w:shd w:val="clear" w:color="auto" w:fill="FFFFFF"/>
                </w:tcPr>
                <w:p w14:paraId="58FAC59F" w14:textId="77777777" w:rsidR="00EB132E" w:rsidRDefault="00EB132E" w:rsidP="00A56DF2">
                  <w:pPr>
                    <w:pStyle w:val="GEFEG1"/>
                    <w:rPr>
                      <w:noProof/>
                      <w:sz w:val="8"/>
                      <w:szCs w:val="8"/>
                    </w:rPr>
                  </w:pPr>
                </w:p>
              </w:tc>
              <w:tc>
                <w:tcPr>
                  <w:tcW w:w="2657" w:type="dxa"/>
                  <w:shd w:val="clear" w:color="auto" w:fill="FFFFFF"/>
                </w:tcPr>
                <w:p w14:paraId="277C5C80" w14:textId="77777777" w:rsidR="00EB132E" w:rsidRDefault="00EB132E" w:rsidP="00A56DF2">
                  <w:pPr>
                    <w:pStyle w:val="GEFEG1"/>
                    <w:spacing w:line="218" w:lineRule="atLeast"/>
                    <w:rPr>
                      <w:noProof/>
                      <w:sz w:val="8"/>
                      <w:szCs w:val="8"/>
                    </w:rPr>
                  </w:pPr>
                  <w:r>
                    <w:rPr>
                      <w:rFonts w:ascii="Calibri" w:hAnsi="Calibri"/>
                      <w:noProof/>
                      <w:color w:val="808080"/>
                      <w:sz w:val="18"/>
                      <w:szCs w:val="18"/>
                    </w:rPr>
                    <w:t>Gerätenummer</w:t>
                  </w:r>
                </w:p>
              </w:tc>
              <w:tc>
                <w:tcPr>
                  <w:tcW w:w="62" w:type="dxa"/>
                  <w:shd w:val="clear" w:color="auto" w:fill="FFFFFF"/>
                </w:tcPr>
                <w:p w14:paraId="68F56F04" w14:textId="77777777" w:rsidR="00EB132E" w:rsidRDefault="00EB132E" w:rsidP="00A56DF2">
                  <w:pPr>
                    <w:pStyle w:val="GEFEG1"/>
                    <w:rPr>
                      <w:noProof/>
                      <w:sz w:val="8"/>
                      <w:szCs w:val="8"/>
                    </w:rPr>
                  </w:pPr>
                </w:p>
              </w:tc>
              <w:tc>
                <w:tcPr>
                  <w:tcW w:w="1985" w:type="dxa"/>
                  <w:shd w:val="clear" w:color="auto" w:fill="FFFFFF"/>
                </w:tcPr>
                <w:p w14:paraId="2AB0E87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3673AE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A4B8F87" w14:textId="77777777" w:rsidR="00EB132E" w:rsidRDefault="00EB132E" w:rsidP="00A56DF2">
            <w:pPr>
              <w:pStyle w:val="GEFEG1"/>
              <w:rPr>
                <w:noProof/>
                <w:sz w:val="8"/>
                <w:szCs w:val="8"/>
              </w:rPr>
            </w:pPr>
          </w:p>
        </w:tc>
      </w:tr>
      <w:tr w:rsidR="00EB132E" w14:paraId="5915F55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CC3C9C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E209C0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40D9B91" w14:textId="77777777" w:rsidR="00EB132E" w:rsidRDefault="00EB132E" w:rsidP="00A56DF2">
            <w:pPr>
              <w:pStyle w:val="GEFEG1"/>
              <w:rPr>
                <w:noProof/>
                <w:sz w:val="8"/>
                <w:szCs w:val="8"/>
              </w:rPr>
            </w:pPr>
          </w:p>
        </w:tc>
      </w:tr>
      <w:tr w:rsidR="00EB132E" w14:paraId="3F756B4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6CAC0D4" w14:textId="77777777" w:rsidTr="00A56DF2">
              <w:trPr>
                <w:cantSplit/>
              </w:trPr>
              <w:tc>
                <w:tcPr>
                  <w:tcW w:w="65" w:type="dxa"/>
                  <w:shd w:val="clear" w:color="auto" w:fill="FFFFFF"/>
                </w:tcPr>
                <w:p w14:paraId="3A7231D9" w14:textId="77777777" w:rsidR="00EB132E" w:rsidRDefault="00EB132E" w:rsidP="00A56DF2">
                  <w:pPr>
                    <w:pStyle w:val="GEFEG1"/>
                    <w:rPr>
                      <w:noProof/>
                      <w:sz w:val="8"/>
                      <w:szCs w:val="8"/>
                    </w:rPr>
                  </w:pPr>
                </w:p>
              </w:tc>
              <w:tc>
                <w:tcPr>
                  <w:tcW w:w="511" w:type="dxa"/>
                  <w:shd w:val="clear" w:color="auto" w:fill="FFFFFF"/>
                </w:tcPr>
                <w:p w14:paraId="49EF157E" w14:textId="77777777" w:rsidR="00EB132E" w:rsidRDefault="00EB132E" w:rsidP="00A56DF2">
                  <w:pPr>
                    <w:pStyle w:val="GEFEG1"/>
                    <w:spacing w:line="218" w:lineRule="atLeast"/>
                    <w:rPr>
                      <w:noProof/>
                      <w:sz w:val="8"/>
                      <w:szCs w:val="8"/>
                    </w:rPr>
                  </w:pPr>
                </w:p>
              </w:tc>
              <w:tc>
                <w:tcPr>
                  <w:tcW w:w="511" w:type="dxa"/>
                  <w:shd w:val="clear" w:color="auto" w:fill="FFFFFF"/>
                </w:tcPr>
                <w:p w14:paraId="74185D6F"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5C56348" w14:textId="77777777" w:rsidR="00EB132E" w:rsidRDefault="00EB132E" w:rsidP="00A56DF2">
                  <w:pPr>
                    <w:pStyle w:val="GEFEG1"/>
                    <w:rPr>
                      <w:noProof/>
                      <w:sz w:val="8"/>
                      <w:szCs w:val="8"/>
                    </w:rPr>
                  </w:pPr>
                </w:p>
              </w:tc>
              <w:tc>
                <w:tcPr>
                  <w:tcW w:w="665" w:type="dxa"/>
                  <w:shd w:val="clear" w:color="auto" w:fill="FFFFFF"/>
                </w:tcPr>
                <w:p w14:paraId="607EBA0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78B304C4" w14:textId="77777777" w:rsidR="00EB132E" w:rsidRDefault="00EB132E" w:rsidP="00A56DF2">
                  <w:pPr>
                    <w:pStyle w:val="GEFEG1"/>
                    <w:rPr>
                      <w:noProof/>
                      <w:sz w:val="8"/>
                      <w:szCs w:val="8"/>
                    </w:rPr>
                  </w:pPr>
                </w:p>
              </w:tc>
            </w:tr>
          </w:tbl>
          <w:p w14:paraId="2B542E9A" w14:textId="77777777" w:rsidR="00EB132E" w:rsidRDefault="00EB132E" w:rsidP="00A56DF2">
            <w:pPr>
              <w:rPr>
                <w:noProof/>
              </w:rPr>
            </w:pPr>
          </w:p>
        </w:tc>
        <w:tc>
          <w:tcPr>
            <w:tcW w:w="4769" w:type="dxa"/>
            <w:tcBorders>
              <w:top w:val="nil"/>
              <w:left w:val="nil"/>
              <w:bottom w:val="nil"/>
              <w:right w:val="nil"/>
            </w:tcBorders>
            <w:shd w:val="clear" w:color="auto" w:fill="FFFFFF"/>
          </w:tcPr>
          <w:p w14:paraId="578C9C8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5D543C" w14:textId="77777777" w:rsidR="00EB132E" w:rsidRDefault="00EB132E" w:rsidP="00A56DF2">
            <w:pPr>
              <w:pStyle w:val="GEFEG1"/>
              <w:rPr>
                <w:noProof/>
                <w:sz w:val="8"/>
                <w:szCs w:val="8"/>
              </w:rPr>
            </w:pPr>
          </w:p>
        </w:tc>
      </w:tr>
      <w:tr w:rsidR="00EB132E" w14:paraId="309F19F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5D4B72" w14:textId="77777777" w:rsidTr="00A56DF2">
              <w:trPr>
                <w:cantSplit/>
              </w:trPr>
              <w:tc>
                <w:tcPr>
                  <w:tcW w:w="65" w:type="dxa"/>
                  <w:shd w:val="clear" w:color="auto" w:fill="FFFFFF"/>
                </w:tcPr>
                <w:p w14:paraId="16A212DC" w14:textId="77777777" w:rsidR="00EB132E" w:rsidRDefault="00EB132E" w:rsidP="00A56DF2">
                  <w:pPr>
                    <w:pStyle w:val="GEFEG1"/>
                    <w:rPr>
                      <w:noProof/>
                      <w:sz w:val="8"/>
                      <w:szCs w:val="8"/>
                    </w:rPr>
                  </w:pPr>
                </w:p>
              </w:tc>
              <w:tc>
                <w:tcPr>
                  <w:tcW w:w="511" w:type="dxa"/>
                  <w:shd w:val="clear" w:color="auto" w:fill="FFFFFF"/>
                </w:tcPr>
                <w:p w14:paraId="62BA4A00" w14:textId="77777777" w:rsidR="00EB132E" w:rsidRDefault="00EB132E" w:rsidP="00A56DF2">
                  <w:pPr>
                    <w:pStyle w:val="GEFEG1"/>
                    <w:spacing w:line="218" w:lineRule="atLeast"/>
                    <w:rPr>
                      <w:noProof/>
                      <w:sz w:val="8"/>
                      <w:szCs w:val="8"/>
                    </w:rPr>
                  </w:pPr>
                </w:p>
              </w:tc>
              <w:tc>
                <w:tcPr>
                  <w:tcW w:w="511" w:type="dxa"/>
                  <w:shd w:val="clear" w:color="auto" w:fill="FFFFFF"/>
                </w:tcPr>
                <w:p w14:paraId="1FB5D82A"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E3287E5"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3941E5B" w14:textId="77777777" w:rsidR="00EB132E" w:rsidRDefault="00EB132E" w:rsidP="00A56DF2">
                  <w:pPr>
                    <w:pStyle w:val="GEFEG1"/>
                    <w:rPr>
                      <w:noProof/>
                      <w:sz w:val="8"/>
                      <w:szCs w:val="8"/>
                    </w:rPr>
                  </w:pPr>
                </w:p>
              </w:tc>
            </w:tr>
          </w:tbl>
          <w:p w14:paraId="7A242BB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9F3D757" w14:textId="77777777" w:rsidTr="00A56DF2">
              <w:trPr>
                <w:cantSplit/>
              </w:trPr>
              <w:tc>
                <w:tcPr>
                  <w:tcW w:w="79" w:type="dxa"/>
                  <w:shd w:val="clear" w:color="auto" w:fill="FFFFFF"/>
                </w:tcPr>
                <w:p w14:paraId="58AD89AE" w14:textId="77777777" w:rsidR="00EB132E" w:rsidRDefault="00EB132E" w:rsidP="00A56DF2">
                  <w:pPr>
                    <w:pStyle w:val="GEFEG1"/>
                    <w:rPr>
                      <w:noProof/>
                      <w:sz w:val="8"/>
                      <w:szCs w:val="8"/>
                    </w:rPr>
                  </w:pPr>
                </w:p>
              </w:tc>
              <w:tc>
                <w:tcPr>
                  <w:tcW w:w="624" w:type="dxa"/>
                  <w:shd w:val="clear" w:color="auto" w:fill="FFFFFF"/>
                </w:tcPr>
                <w:p w14:paraId="1487CAA1"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87543FA"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5BD9E39" w14:textId="77777777" w:rsidR="00EB132E" w:rsidRDefault="00EB132E" w:rsidP="00A56DF2">
                  <w:pPr>
                    <w:pStyle w:val="GEFEG1"/>
                    <w:rPr>
                      <w:noProof/>
                      <w:sz w:val="8"/>
                      <w:szCs w:val="8"/>
                    </w:rPr>
                  </w:pPr>
                </w:p>
              </w:tc>
              <w:tc>
                <w:tcPr>
                  <w:tcW w:w="1985" w:type="dxa"/>
                  <w:shd w:val="clear" w:color="auto" w:fill="FFFFFF"/>
                </w:tcPr>
                <w:p w14:paraId="566BA05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A99105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D152E53" w14:textId="77777777" w:rsidR="00EB132E" w:rsidRDefault="00EB132E" w:rsidP="00A56DF2">
            <w:pPr>
              <w:pStyle w:val="GEFEG1"/>
              <w:rPr>
                <w:noProof/>
                <w:sz w:val="8"/>
                <w:szCs w:val="8"/>
              </w:rPr>
            </w:pPr>
          </w:p>
        </w:tc>
      </w:tr>
      <w:tr w:rsidR="00EB132E" w14:paraId="1C7F0C8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2B4F83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3A3591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C9E35B4" w14:textId="77777777" w:rsidR="00EB132E" w:rsidRDefault="00EB132E" w:rsidP="00A56DF2">
            <w:pPr>
              <w:pStyle w:val="GEFEG1"/>
              <w:rPr>
                <w:noProof/>
                <w:sz w:val="8"/>
                <w:szCs w:val="8"/>
              </w:rPr>
            </w:pPr>
          </w:p>
        </w:tc>
      </w:tr>
      <w:tr w:rsidR="00EB132E" w14:paraId="50F8D91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4CC782B" w14:textId="77777777" w:rsidTr="00A56DF2">
              <w:trPr>
                <w:cantSplit/>
              </w:trPr>
              <w:tc>
                <w:tcPr>
                  <w:tcW w:w="65" w:type="dxa"/>
                  <w:shd w:val="clear" w:color="auto" w:fill="FFFFFF"/>
                </w:tcPr>
                <w:p w14:paraId="510FDA6D" w14:textId="77777777" w:rsidR="00EB132E" w:rsidRDefault="00EB132E" w:rsidP="00A56DF2">
                  <w:pPr>
                    <w:pStyle w:val="GEFEG1"/>
                    <w:rPr>
                      <w:noProof/>
                      <w:sz w:val="8"/>
                      <w:szCs w:val="8"/>
                    </w:rPr>
                  </w:pPr>
                </w:p>
              </w:tc>
              <w:tc>
                <w:tcPr>
                  <w:tcW w:w="511" w:type="dxa"/>
                  <w:shd w:val="clear" w:color="auto" w:fill="FFFFFF"/>
                </w:tcPr>
                <w:p w14:paraId="683B6375" w14:textId="77777777" w:rsidR="00EB132E" w:rsidRDefault="00EB132E" w:rsidP="00A56DF2">
                  <w:pPr>
                    <w:pStyle w:val="GEFEG1"/>
                    <w:spacing w:line="218" w:lineRule="atLeast"/>
                    <w:rPr>
                      <w:noProof/>
                      <w:sz w:val="8"/>
                      <w:szCs w:val="8"/>
                    </w:rPr>
                  </w:pPr>
                </w:p>
              </w:tc>
              <w:tc>
                <w:tcPr>
                  <w:tcW w:w="511" w:type="dxa"/>
                  <w:shd w:val="clear" w:color="auto" w:fill="FFFFFF"/>
                </w:tcPr>
                <w:p w14:paraId="496373DE"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760E8DD" w14:textId="77777777" w:rsidR="00EB132E" w:rsidRDefault="00EB132E" w:rsidP="00A56DF2">
                  <w:pPr>
                    <w:pStyle w:val="GEFEG1"/>
                    <w:rPr>
                      <w:noProof/>
                      <w:sz w:val="8"/>
                      <w:szCs w:val="8"/>
                    </w:rPr>
                  </w:pPr>
                </w:p>
              </w:tc>
              <w:tc>
                <w:tcPr>
                  <w:tcW w:w="665" w:type="dxa"/>
                  <w:shd w:val="clear" w:color="auto" w:fill="FFFFFF"/>
                </w:tcPr>
                <w:p w14:paraId="2BD2184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35F9A219" w14:textId="77777777" w:rsidR="00EB132E" w:rsidRDefault="00EB132E" w:rsidP="00A56DF2">
                  <w:pPr>
                    <w:pStyle w:val="GEFEG1"/>
                    <w:rPr>
                      <w:noProof/>
                      <w:sz w:val="8"/>
                      <w:szCs w:val="8"/>
                    </w:rPr>
                  </w:pPr>
                </w:p>
              </w:tc>
            </w:tr>
          </w:tbl>
          <w:p w14:paraId="732AD05A" w14:textId="77777777" w:rsidR="00EB132E" w:rsidRDefault="00EB132E" w:rsidP="00A56DF2">
            <w:pPr>
              <w:rPr>
                <w:noProof/>
              </w:rPr>
            </w:pPr>
          </w:p>
        </w:tc>
        <w:tc>
          <w:tcPr>
            <w:tcW w:w="4769" w:type="dxa"/>
            <w:tcBorders>
              <w:top w:val="nil"/>
              <w:left w:val="nil"/>
              <w:bottom w:val="nil"/>
              <w:right w:val="nil"/>
            </w:tcBorders>
            <w:shd w:val="clear" w:color="auto" w:fill="FFFFFF"/>
          </w:tcPr>
          <w:p w14:paraId="4C87F88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55C87B" w14:textId="77777777" w:rsidR="00EB132E" w:rsidRDefault="00EB132E" w:rsidP="00A56DF2">
            <w:pPr>
              <w:pStyle w:val="GEFEG1"/>
              <w:rPr>
                <w:noProof/>
                <w:sz w:val="8"/>
                <w:szCs w:val="8"/>
              </w:rPr>
            </w:pPr>
          </w:p>
        </w:tc>
      </w:tr>
      <w:tr w:rsidR="00EB132E" w14:paraId="7CF609F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14DEE2" w14:textId="77777777" w:rsidTr="00A56DF2">
              <w:trPr>
                <w:cantSplit/>
              </w:trPr>
              <w:tc>
                <w:tcPr>
                  <w:tcW w:w="65" w:type="dxa"/>
                  <w:shd w:val="clear" w:color="auto" w:fill="FFFFFF"/>
                </w:tcPr>
                <w:p w14:paraId="75AC5ED4" w14:textId="77777777" w:rsidR="00EB132E" w:rsidRDefault="00EB132E" w:rsidP="00A56DF2">
                  <w:pPr>
                    <w:pStyle w:val="GEFEG1"/>
                    <w:rPr>
                      <w:noProof/>
                      <w:sz w:val="8"/>
                      <w:szCs w:val="8"/>
                    </w:rPr>
                  </w:pPr>
                </w:p>
              </w:tc>
              <w:tc>
                <w:tcPr>
                  <w:tcW w:w="511" w:type="dxa"/>
                  <w:shd w:val="clear" w:color="auto" w:fill="FFFFFF"/>
                </w:tcPr>
                <w:p w14:paraId="70BEDC4E" w14:textId="77777777" w:rsidR="00EB132E" w:rsidRDefault="00EB132E" w:rsidP="00A56DF2">
                  <w:pPr>
                    <w:pStyle w:val="GEFEG1"/>
                    <w:spacing w:line="218" w:lineRule="atLeast"/>
                    <w:rPr>
                      <w:noProof/>
                      <w:sz w:val="8"/>
                      <w:szCs w:val="8"/>
                    </w:rPr>
                  </w:pPr>
                </w:p>
              </w:tc>
              <w:tc>
                <w:tcPr>
                  <w:tcW w:w="511" w:type="dxa"/>
                  <w:shd w:val="clear" w:color="auto" w:fill="FFFFFF"/>
                </w:tcPr>
                <w:p w14:paraId="65168EC0"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D6F43AD"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0841B37" w14:textId="77777777" w:rsidR="00EB132E" w:rsidRDefault="00EB132E" w:rsidP="00A56DF2">
                  <w:pPr>
                    <w:pStyle w:val="GEFEG1"/>
                    <w:rPr>
                      <w:noProof/>
                      <w:sz w:val="8"/>
                      <w:szCs w:val="8"/>
                    </w:rPr>
                  </w:pPr>
                </w:p>
              </w:tc>
            </w:tr>
          </w:tbl>
          <w:p w14:paraId="46B725A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177762B" w14:textId="77777777" w:rsidTr="00A56DF2">
              <w:trPr>
                <w:cantSplit/>
              </w:trPr>
              <w:tc>
                <w:tcPr>
                  <w:tcW w:w="65" w:type="dxa"/>
                  <w:shd w:val="clear" w:color="auto" w:fill="FFFFFF"/>
                </w:tcPr>
                <w:p w14:paraId="7B2CF958" w14:textId="77777777" w:rsidR="00EB132E" w:rsidRDefault="00EB132E" w:rsidP="00A56DF2">
                  <w:pPr>
                    <w:pStyle w:val="GEFEG1"/>
                    <w:rPr>
                      <w:noProof/>
                      <w:sz w:val="8"/>
                      <w:szCs w:val="8"/>
                    </w:rPr>
                  </w:pPr>
                </w:p>
              </w:tc>
              <w:tc>
                <w:tcPr>
                  <w:tcW w:w="2657" w:type="dxa"/>
                  <w:shd w:val="clear" w:color="auto" w:fill="FFFFFF"/>
                </w:tcPr>
                <w:p w14:paraId="07669836"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5EA112F" w14:textId="77777777" w:rsidR="00EB132E" w:rsidRDefault="00EB132E" w:rsidP="00A56DF2">
                  <w:pPr>
                    <w:pStyle w:val="GEFEG1"/>
                    <w:rPr>
                      <w:noProof/>
                      <w:sz w:val="8"/>
                      <w:szCs w:val="8"/>
                    </w:rPr>
                  </w:pPr>
                </w:p>
              </w:tc>
              <w:tc>
                <w:tcPr>
                  <w:tcW w:w="1985" w:type="dxa"/>
                  <w:shd w:val="clear" w:color="auto" w:fill="FFFFFF"/>
                </w:tcPr>
                <w:p w14:paraId="7FA1E91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FCF14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8C08689" w14:textId="77777777" w:rsidR="00EB132E" w:rsidRDefault="00EB132E" w:rsidP="00A56DF2">
            <w:pPr>
              <w:pStyle w:val="GEFEG1"/>
              <w:rPr>
                <w:noProof/>
                <w:sz w:val="8"/>
                <w:szCs w:val="8"/>
              </w:rPr>
            </w:pPr>
          </w:p>
        </w:tc>
      </w:tr>
      <w:tr w:rsidR="00EB132E" w14:paraId="40ECC06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AEAE0D" w14:textId="77777777" w:rsidTr="00A56DF2">
              <w:trPr>
                <w:cantSplit/>
              </w:trPr>
              <w:tc>
                <w:tcPr>
                  <w:tcW w:w="65" w:type="dxa"/>
                  <w:shd w:val="clear" w:color="auto" w:fill="FFFFFF"/>
                </w:tcPr>
                <w:p w14:paraId="05EA0F0C" w14:textId="77777777" w:rsidR="00EB132E" w:rsidRDefault="00EB132E" w:rsidP="00A56DF2">
                  <w:pPr>
                    <w:pStyle w:val="GEFEG1"/>
                    <w:rPr>
                      <w:noProof/>
                      <w:sz w:val="8"/>
                      <w:szCs w:val="8"/>
                    </w:rPr>
                  </w:pPr>
                </w:p>
              </w:tc>
              <w:tc>
                <w:tcPr>
                  <w:tcW w:w="511" w:type="dxa"/>
                  <w:shd w:val="clear" w:color="auto" w:fill="FFFFFF"/>
                </w:tcPr>
                <w:p w14:paraId="7F4FF4A1" w14:textId="77777777" w:rsidR="00EB132E" w:rsidRDefault="00EB132E" w:rsidP="00A56DF2">
                  <w:pPr>
                    <w:pStyle w:val="GEFEG1"/>
                    <w:spacing w:line="218" w:lineRule="atLeast"/>
                    <w:rPr>
                      <w:noProof/>
                      <w:sz w:val="8"/>
                      <w:szCs w:val="8"/>
                    </w:rPr>
                  </w:pPr>
                </w:p>
              </w:tc>
              <w:tc>
                <w:tcPr>
                  <w:tcW w:w="511" w:type="dxa"/>
                  <w:shd w:val="clear" w:color="auto" w:fill="FFFFFF"/>
                </w:tcPr>
                <w:p w14:paraId="3968CA50"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426226D"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6036E63" w14:textId="77777777" w:rsidR="00EB132E" w:rsidRDefault="00EB132E" w:rsidP="00A56DF2">
                  <w:pPr>
                    <w:pStyle w:val="GEFEG1"/>
                    <w:rPr>
                      <w:noProof/>
                      <w:sz w:val="8"/>
                      <w:szCs w:val="8"/>
                    </w:rPr>
                  </w:pPr>
                </w:p>
              </w:tc>
            </w:tr>
          </w:tbl>
          <w:p w14:paraId="2457D34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E892A59" w14:textId="77777777" w:rsidTr="00A56DF2">
              <w:trPr>
                <w:cantSplit/>
              </w:trPr>
              <w:tc>
                <w:tcPr>
                  <w:tcW w:w="65" w:type="dxa"/>
                  <w:shd w:val="clear" w:color="auto" w:fill="FFFFFF"/>
                </w:tcPr>
                <w:p w14:paraId="58515196" w14:textId="77777777" w:rsidR="00EB132E" w:rsidRDefault="00EB132E" w:rsidP="00A56DF2">
                  <w:pPr>
                    <w:pStyle w:val="GEFEG1"/>
                    <w:rPr>
                      <w:noProof/>
                      <w:sz w:val="8"/>
                      <w:szCs w:val="8"/>
                    </w:rPr>
                  </w:pPr>
                </w:p>
              </w:tc>
              <w:tc>
                <w:tcPr>
                  <w:tcW w:w="2657" w:type="dxa"/>
                  <w:shd w:val="clear" w:color="auto" w:fill="FFFFFF"/>
                </w:tcPr>
                <w:p w14:paraId="42B3DEEE"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97C1878" w14:textId="77777777" w:rsidR="00EB132E" w:rsidRDefault="00EB132E" w:rsidP="00A56DF2">
                  <w:pPr>
                    <w:pStyle w:val="GEFEG1"/>
                    <w:rPr>
                      <w:noProof/>
                      <w:sz w:val="8"/>
                      <w:szCs w:val="8"/>
                    </w:rPr>
                  </w:pPr>
                </w:p>
              </w:tc>
              <w:tc>
                <w:tcPr>
                  <w:tcW w:w="1985" w:type="dxa"/>
                  <w:shd w:val="clear" w:color="auto" w:fill="FFFFFF"/>
                </w:tcPr>
                <w:p w14:paraId="78C37C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F2AA6E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25278AF" w14:textId="77777777" w:rsidR="00EB132E" w:rsidRDefault="00EB132E" w:rsidP="00A56DF2">
            <w:pPr>
              <w:pStyle w:val="GEFEG1"/>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00425EDA" w14:textId="21ADC32E" w:rsidR="006A5610" w:rsidRDefault="006A5610" w:rsidP="00901748">
      <w:pPr>
        <w:pStyle w:val="berschrift2"/>
      </w:pPr>
      <w:bookmarkStart w:id="68" w:name="_Toc45210061"/>
      <w:bookmarkStart w:id="69" w:name="_Toc168573288"/>
      <w:r>
        <w:lastRenderedPageBreak/>
        <w:t>Weiterverpflichtung des MSBA beim Ende Messstellenbetrieb</w:t>
      </w:r>
      <w:bookmarkEnd w:id="68"/>
      <w:bookmarkEnd w:id="6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0E5F52FA"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E1DE6BB"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6DC6C605" w14:textId="77777777" w:rsidTr="00A56DF2">
              <w:trPr>
                <w:cantSplit/>
              </w:trPr>
              <w:tc>
                <w:tcPr>
                  <w:tcW w:w="65" w:type="dxa"/>
                  <w:shd w:val="clear" w:color="auto" w:fill="D8DFE4"/>
                </w:tcPr>
                <w:p w14:paraId="6C297DE1" w14:textId="77777777" w:rsidR="00EB132E" w:rsidRDefault="00EB132E" w:rsidP="00A56DF2">
                  <w:pPr>
                    <w:pStyle w:val="GEFEG1"/>
                    <w:rPr>
                      <w:noProof/>
                      <w:sz w:val="8"/>
                      <w:szCs w:val="8"/>
                    </w:rPr>
                  </w:pPr>
                </w:p>
              </w:tc>
              <w:tc>
                <w:tcPr>
                  <w:tcW w:w="2609" w:type="dxa"/>
                  <w:shd w:val="clear" w:color="auto" w:fill="D8DFE4"/>
                </w:tcPr>
                <w:p w14:paraId="0ECF1ACD"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A43D9E7" w14:textId="77777777" w:rsidR="00EB132E" w:rsidRDefault="00EB132E" w:rsidP="00A56DF2">
                  <w:pPr>
                    <w:pStyle w:val="GEFEG1"/>
                    <w:rPr>
                      <w:noProof/>
                      <w:sz w:val="8"/>
                      <w:szCs w:val="8"/>
                    </w:rPr>
                  </w:pPr>
                </w:p>
              </w:tc>
              <w:tc>
                <w:tcPr>
                  <w:tcW w:w="1985" w:type="dxa"/>
                  <w:shd w:val="clear" w:color="auto" w:fill="D8DFE4"/>
                </w:tcPr>
                <w:p w14:paraId="580B4BEE" w14:textId="77777777" w:rsidR="00EB132E" w:rsidRDefault="00EB132E" w:rsidP="00A56DF2">
                  <w:pPr>
                    <w:pStyle w:val="GEFEG1"/>
                    <w:spacing w:line="218" w:lineRule="atLeast"/>
                    <w:jc w:val="center"/>
                    <w:rPr>
                      <w:noProof/>
                      <w:sz w:val="8"/>
                      <w:szCs w:val="8"/>
                    </w:rPr>
                  </w:pPr>
                  <w:r>
                    <w:rPr>
                      <w:rFonts w:ascii="Calibri" w:hAnsi="Calibri"/>
                      <w:noProof/>
                      <w:sz w:val="18"/>
                      <w:szCs w:val="18"/>
                    </w:rPr>
                    <w:t>Weiterverpflichtung</w:t>
                  </w:r>
                </w:p>
              </w:tc>
              <w:tc>
                <w:tcPr>
                  <w:tcW w:w="110" w:type="dxa"/>
                  <w:shd w:val="clear" w:color="auto" w:fill="D8DFE4"/>
                </w:tcPr>
                <w:p w14:paraId="446CE192" w14:textId="77777777" w:rsidR="00EB132E" w:rsidRDefault="00EB132E" w:rsidP="00A56DF2">
                  <w:pPr>
                    <w:pStyle w:val="GEFEG1"/>
                    <w:rPr>
                      <w:noProof/>
                      <w:sz w:val="8"/>
                      <w:szCs w:val="8"/>
                    </w:rPr>
                  </w:pPr>
                </w:p>
              </w:tc>
              <w:tc>
                <w:tcPr>
                  <w:tcW w:w="2544" w:type="dxa"/>
                  <w:shd w:val="clear" w:color="auto" w:fill="D8DFE4"/>
                </w:tcPr>
                <w:p w14:paraId="20167E66"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9FBD929" w14:textId="77777777" w:rsidR="00EB132E" w:rsidRDefault="00EB132E" w:rsidP="00A56DF2">
                  <w:pPr>
                    <w:pStyle w:val="GEFEG1"/>
                    <w:rPr>
                      <w:noProof/>
                      <w:sz w:val="8"/>
                      <w:szCs w:val="8"/>
                    </w:rPr>
                  </w:pPr>
                </w:p>
              </w:tc>
            </w:tr>
            <w:tr w:rsidR="00EB132E" w14:paraId="3C04998D" w14:textId="77777777" w:rsidTr="00A56DF2">
              <w:trPr>
                <w:cantSplit/>
              </w:trPr>
              <w:tc>
                <w:tcPr>
                  <w:tcW w:w="65" w:type="dxa"/>
                  <w:shd w:val="clear" w:color="auto" w:fill="D8DFE4"/>
                </w:tcPr>
                <w:p w14:paraId="7DA79CA2" w14:textId="77777777" w:rsidR="00EB132E" w:rsidRDefault="00EB132E" w:rsidP="00A56DF2">
                  <w:pPr>
                    <w:pStyle w:val="GEFEG1"/>
                    <w:rPr>
                      <w:noProof/>
                      <w:sz w:val="8"/>
                      <w:szCs w:val="8"/>
                    </w:rPr>
                  </w:pPr>
                </w:p>
              </w:tc>
              <w:tc>
                <w:tcPr>
                  <w:tcW w:w="2609" w:type="dxa"/>
                  <w:shd w:val="clear" w:color="auto" w:fill="D8DFE4"/>
                </w:tcPr>
                <w:p w14:paraId="2230E592"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8E3C91C" w14:textId="77777777" w:rsidR="00EB132E" w:rsidRDefault="00EB132E" w:rsidP="00A56DF2">
                  <w:pPr>
                    <w:pStyle w:val="GEFEG1"/>
                    <w:rPr>
                      <w:noProof/>
                      <w:sz w:val="8"/>
                      <w:szCs w:val="8"/>
                    </w:rPr>
                  </w:pPr>
                </w:p>
              </w:tc>
              <w:tc>
                <w:tcPr>
                  <w:tcW w:w="1985" w:type="dxa"/>
                  <w:shd w:val="clear" w:color="auto" w:fill="D8DFE4"/>
                </w:tcPr>
                <w:p w14:paraId="65A7246A" w14:textId="77777777" w:rsidR="00EB132E" w:rsidRDefault="00EB132E" w:rsidP="00A56DF2">
                  <w:pPr>
                    <w:pStyle w:val="GEFEG1"/>
                    <w:spacing w:line="218" w:lineRule="atLeast"/>
                    <w:jc w:val="center"/>
                    <w:rPr>
                      <w:noProof/>
                      <w:sz w:val="8"/>
                      <w:szCs w:val="8"/>
                    </w:rPr>
                  </w:pPr>
                  <w:r>
                    <w:rPr>
                      <w:rFonts w:ascii="Calibri" w:hAnsi="Calibri"/>
                      <w:noProof/>
                      <w:sz w:val="18"/>
                      <w:szCs w:val="18"/>
                    </w:rPr>
                    <w:t>NB an MSBA</w:t>
                  </w:r>
                </w:p>
              </w:tc>
              <w:tc>
                <w:tcPr>
                  <w:tcW w:w="110" w:type="dxa"/>
                  <w:shd w:val="clear" w:color="auto" w:fill="D8DFE4"/>
                </w:tcPr>
                <w:p w14:paraId="582CF044" w14:textId="77777777" w:rsidR="00EB132E" w:rsidRDefault="00EB132E" w:rsidP="00A56DF2">
                  <w:pPr>
                    <w:pStyle w:val="GEFEG1"/>
                    <w:rPr>
                      <w:noProof/>
                      <w:sz w:val="8"/>
                      <w:szCs w:val="8"/>
                    </w:rPr>
                  </w:pPr>
                </w:p>
              </w:tc>
              <w:tc>
                <w:tcPr>
                  <w:tcW w:w="2544" w:type="dxa"/>
                  <w:shd w:val="clear" w:color="auto" w:fill="D8DFE4"/>
                </w:tcPr>
                <w:p w14:paraId="4F0A40E9" w14:textId="77777777" w:rsidR="00EB132E" w:rsidRDefault="00EB132E" w:rsidP="00A56DF2">
                  <w:pPr>
                    <w:pStyle w:val="GEFEG1"/>
                    <w:spacing w:line="218" w:lineRule="atLeast"/>
                    <w:rPr>
                      <w:noProof/>
                      <w:sz w:val="8"/>
                      <w:szCs w:val="8"/>
                    </w:rPr>
                  </w:pPr>
                </w:p>
              </w:tc>
              <w:tc>
                <w:tcPr>
                  <w:tcW w:w="55" w:type="dxa"/>
                  <w:shd w:val="clear" w:color="auto" w:fill="D8DFE4"/>
                </w:tcPr>
                <w:p w14:paraId="57690D2D" w14:textId="77777777" w:rsidR="00EB132E" w:rsidRDefault="00EB132E" w:rsidP="00A56DF2">
                  <w:pPr>
                    <w:pStyle w:val="GEFEG1"/>
                    <w:spacing w:line="218" w:lineRule="atLeast"/>
                    <w:rPr>
                      <w:noProof/>
                      <w:sz w:val="8"/>
                      <w:szCs w:val="8"/>
                    </w:rPr>
                  </w:pPr>
                </w:p>
              </w:tc>
              <w:tc>
                <w:tcPr>
                  <w:tcW w:w="15" w:type="dxa"/>
                  <w:shd w:val="clear" w:color="auto" w:fill="D8DFE4"/>
                </w:tcPr>
                <w:p w14:paraId="742B4BB7" w14:textId="77777777" w:rsidR="00EB132E" w:rsidRDefault="00EB132E" w:rsidP="00A56DF2">
                  <w:pPr>
                    <w:pStyle w:val="GEFEG1"/>
                    <w:rPr>
                      <w:noProof/>
                      <w:sz w:val="8"/>
                      <w:szCs w:val="8"/>
                    </w:rPr>
                  </w:pPr>
                </w:p>
              </w:tc>
            </w:tr>
            <w:tr w:rsidR="00EB132E" w14:paraId="30324139" w14:textId="77777777" w:rsidTr="00A56DF2">
              <w:trPr>
                <w:cantSplit/>
              </w:trPr>
              <w:tc>
                <w:tcPr>
                  <w:tcW w:w="65" w:type="dxa"/>
                  <w:shd w:val="clear" w:color="auto" w:fill="D8DFE4"/>
                </w:tcPr>
                <w:p w14:paraId="1783899F" w14:textId="77777777" w:rsidR="00EB132E" w:rsidRDefault="00EB132E" w:rsidP="00A56DF2">
                  <w:pPr>
                    <w:pStyle w:val="GEFEG1"/>
                    <w:rPr>
                      <w:noProof/>
                      <w:sz w:val="8"/>
                      <w:szCs w:val="8"/>
                    </w:rPr>
                  </w:pPr>
                </w:p>
              </w:tc>
              <w:tc>
                <w:tcPr>
                  <w:tcW w:w="2609" w:type="dxa"/>
                  <w:shd w:val="clear" w:color="auto" w:fill="D8DFE4"/>
                </w:tcPr>
                <w:p w14:paraId="2C43529C"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DC4E6D7" w14:textId="77777777" w:rsidR="00EB132E" w:rsidRDefault="00EB132E" w:rsidP="00A56DF2">
                  <w:pPr>
                    <w:pStyle w:val="GEFEG1"/>
                    <w:rPr>
                      <w:noProof/>
                      <w:sz w:val="8"/>
                      <w:szCs w:val="8"/>
                    </w:rPr>
                  </w:pPr>
                </w:p>
              </w:tc>
              <w:tc>
                <w:tcPr>
                  <w:tcW w:w="1985" w:type="dxa"/>
                  <w:shd w:val="clear" w:color="auto" w:fill="D8DFE4"/>
                </w:tcPr>
                <w:p w14:paraId="75D89A79" w14:textId="77777777" w:rsidR="00EB132E" w:rsidRDefault="00EB132E" w:rsidP="00A56DF2">
                  <w:pPr>
                    <w:pStyle w:val="GEFEG1"/>
                    <w:spacing w:line="218" w:lineRule="atLeast"/>
                    <w:jc w:val="center"/>
                    <w:rPr>
                      <w:noProof/>
                      <w:sz w:val="8"/>
                      <w:szCs w:val="8"/>
                    </w:rPr>
                  </w:pPr>
                  <w:r>
                    <w:rPr>
                      <w:rFonts w:ascii="Calibri" w:hAnsi="Calibri"/>
                      <w:noProof/>
                      <w:sz w:val="18"/>
                      <w:szCs w:val="18"/>
                    </w:rPr>
                    <w:t>17002</w:t>
                  </w:r>
                </w:p>
              </w:tc>
              <w:tc>
                <w:tcPr>
                  <w:tcW w:w="110" w:type="dxa"/>
                  <w:shd w:val="clear" w:color="auto" w:fill="D8DFE4"/>
                </w:tcPr>
                <w:p w14:paraId="11AB0208" w14:textId="77777777" w:rsidR="00EB132E" w:rsidRDefault="00EB132E" w:rsidP="00A56DF2">
                  <w:pPr>
                    <w:pStyle w:val="GEFEG1"/>
                    <w:rPr>
                      <w:noProof/>
                      <w:sz w:val="8"/>
                      <w:szCs w:val="8"/>
                    </w:rPr>
                  </w:pPr>
                </w:p>
              </w:tc>
              <w:tc>
                <w:tcPr>
                  <w:tcW w:w="2544" w:type="dxa"/>
                  <w:shd w:val="clear" w:color="auto" w:fill="D8DFE4"/>
                </w:tcPr>
                <w:p w14:paraId="687999F0"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1C136C66" w14:textId="77777777" w:rsidR="00EB132E" w:rsidRDefault="00EB132E" w:rsidP="00A56DF2">
                  <w:pPr>
                    <w:pStyle w:val="GEFEG1"/>
                    <w:rPr>
                      <w:noProof/>
                      <w:sz w:val="8"/>
                      <w:szCs w:val="8"/>
                    </w:rPr>
                  </w:pPr>
                </w:p>
              </w:tc>
            </w:tr>
          </w:tbl>
          <w:p w14:paraId="12FCFC14" w14:textId="77777777" w:rsidR="00EB132E" w:rsidRDefault="00EB132E" w:rsidP="00A56DF2">
            <w:pPr>
              <w:rPr>
                <w:noProof/>
              </w:rPr>
            </w:pPr>
          </w:p>
        </w:tc>
      </w:tr>
      <w:tr w:rsidR="00EB132E" w14:paraId="32BAFF5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9FEEDC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3F4C48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0247C23" w14:textId="77777777" w:rsidR="00EB132E" w:rsidRDefault="00EB132E" w:rsidP="00A56DF2">
            <w:pPr>
              <w:pStyle w:val="GEFEG1"/>
              <w:rPr>
                <w:noProof/>
                <w:sz w:val="8"/>
                <w:szCs w:val="8"/>
              </w:rPr>
            </w:pPr>
          </w:p>
        </w:tc>
      </w:tr>
      <w:tr w:rsidR="00EB132E" w14:paraId="3A89A73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F234846" w14:textId="77777777" w:rsidTr="00A56DF2">
              <w:trPr>
                <w:cantSplit/>
              </w:trPr>
              <w:tc>
                <w:tcPr>
                  <w:tcW w:w="65" w:type="dxa"/>
                  <w:shd w:val="clear" w:color="auto" w:fill="FFFFFF"/>
                </w:tcPr>
                <w:p w14:paraId="4AE18D88" w14:textId="77777777" w:rsidR="00EB132E" w:rsidRDefault="00EB132E" w:rsidP="00A56DF2">
                  <w:pPr>
                    <w:pStyle w:val="GEFEG1"/>
                    <w:rPr>
                      <w:noProof/>
                      <w:sz w:val="8"/>
                      <w:szCs w:val="8"/>
                    </w:rPr>
                  </w:pPr>
                </w:p>
              </w:tc>
              <w:tc>
                <w:tcPr>
                  <w:tcW w:w="511" w:type="dxa"/>
                  <w:shd w:val="clear" w:color="auto" w:fill="FFFFFF"/>
                </w:tcPr>
                <w:p w14:paraId="49FF82B5" w14:textId="77777777" w:rsidR="00EB132E" w:rsidRDefault="00EB132E" w:rsidP="00A56DF2">
                  <w:pPr>
                    <w:pStyle w:val="GEFEG1"/>
                    <w:spacing w:line="218" w:lineRule="atLeast"/>
                    <w:rPr>
                      <w:noProof/>
                      <w:sz w:val="8"/>
                      <w:szCs w:val="8"/>
                    </w:rPr>
                  </w:pPr>
                </w:p>
              </w:tc>
              <w:tc>
                <w:tcPr>
                  <w:tcW w:w="511" w:type="dxa"/>
                  <w:shd w:val="clear" w:color="auto" w:fill="FFFFFF"/>
                </w:tcPr>
                <w:p w14:paraId="6A462D99"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1502A3D" w14:textId="77777777" w:rsidR="00EB132E" w:rsidRDefault="00EB132E" w:rsidP="00A56DF2">
                  <w:pPr>
                    <w:pStyle w:val="GEFEG1"/>
                    <w:rPr>
                      <w:noProof/>
                      <w:sz w:val="8"/>
                      <w:szCs w:val="8"/>
                    </w:rPr>
                  </w:pPr>
                </w:p>
              </w:tc>
              <w:tc>
                <w:tcPr>
                  <w:tcW w:w="665" w:type="dxa"/>
                  <w:shd w:val="clear" w:color="auto" w:fill="FFFFFF"/>
                </w:tcPr>
                <w:p w14:paraId="1B712FF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049ED59" w14:textId="77777777" w:rsidR="00EB132E" w:rsidRDefault="00EB132E" w:rsidP="00A56DF2">
                  <w:pPr>
                    <w:pStyle w:val="GEFEG1"/>
                    <w:rPr>
                      <w:noProof/>
                      <w:sz w:val="8"/>
                      <w:szCs w:val="8"/>
                    </w:rPr>
                  </w:pPr>
                </w:p>
              </w:tc>
            </w:tr>
          </w:tbl>
          <w:p w14:paraId="57987035" w14:textId="77777777" w:rsidR="00EB132E" w:rsidRDefault="00EB132E" w:rsidP="00A56DF2">
            <w:pPr>
              <w:rPr>
                <w:noProof/>
              </w:rPr>
            </w:pPr>
          </w:p>
        </w:tc>
        <w:tc>
          <w:tcPr>
            <w:tcW w:w="4769" w:type="dxa"/>
            <w:tcBorders>
              <w:top w:val="nil"/>
              <w:left w:val="nil"/>
              <w:bottom w:val="nil"/>
              <w:right w:val="nil"/>
            </w:tcBorders>
            <w:shd w:val="clear" w:color="auto" w:fill="FFFFFF"/>
          </w:tcPr>
          <w:p w14:paraId="0E1585B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B84706" w14:textId="77777777" w:rsidR="00EB132E" w:rsidRDefault="00EB132E" w:rsidP="00A56DF2">
            <w:pPr>
              <w:pStyle w:val="GEFEG1"/>
              <w:rPr>
                <w:noProof/>
                <w:sz w:val="8"/>
                <w:szCs w:val="8"/>
              </w:rPr>
            </w:pPr>
          </w:p>
        </w:tc>
      </w:tr>
      <w:tr w:rsidR="00EB132E" w14:paraId="3F1B4AC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48E5D0" w14:textId="77777777" w:rsidTr="00A56DF2">
              <w:trPr>
                <w:cantSplit/>
              </w:trPr>
              <w:tc>
                <w:tcPr>
                  <w:tcW w:w="65" w:type="dxa"/>
                  <w:shd w:val="clear" w:color="auto" w:fill="FFFFFF"/>
                </w:tcPr>
                <w:p w14:paraId="4DDFDFDC" w14:textId="77777777" w:rsidR="00EB132E" w:rsidRDefault="00EB132E" w:rsidP="00A56DF2">
                  <w:pPr>
                    <w:pStyle w:val="GEFEG1"/>
                    <w:rPr>
                      <w:noProof/>
                      <w:sz w:val="8"/>
                      <w:szCs w:val="8"/>
                    </w:rPr>
                  </w:pPr>
                </w:p>
              </w:tc>
              <w:tc>
                <w:tcPr>
                  <w:tcW w:w="511" w:type="dxa"/>
                  <w:shd w:val="clear" w:color="auto" w:fill="FFFFFF"/>
                </w:tcPr>
                <w:p w14:paraId="209BEBB1" w14:textId="77777777" w:rsidR="00EB132E" w:rsidRDefault="00EB132E" w:rsidP="00A56DF2">
                  <w:pPr>
                    <w:pStyle w:val="GEFEG1"/>
                    <w:spacing w:line="218" w:lineRule="atLeast"/>
                    <w:rPr>
                      <w:noProof/>
                      <w:sz w:val="8"/>
                      <w:szCs w:val="8"/>
                    </w:rPr>
                  </w:pPr>
                </w:p>
              </w:tc>
              <w:tc>
                <w:tcPr>
                  <w:tcW w:w="511" w:type="dxa"/>
                  <w:shd w:val="clear" w:color="auto" w:fill="FFFFFF"/>
                </w:tcPr>
                <w:p w14:paraId="18ADA6F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8EA2385"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9619975" w14:textId="77777777" w:rsidR="00EB132E" w:rsidRDefault="00EB132E" w:rsidP="00A56DF2">
                  <w:pPr>
                    <w:pStyle w:val="GEFEG1"/>
                    <w:rPr>
                      <w:noProof/>
                      <w:sz w:val="8"/>
                      <w:szCs w:val="8"/>
                    </w:rPr>
                  </w:pPr>
                </w:p>
              </w:tc>
            </w:tr>
          </w:tbl>
          <w:p w14:paraId="27A51AE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BADEB91" w14:textId="77777777" w:rsidTr="00A56DF2">
              <w:trPr>
                <w:cantSplit/>
              </w:trPr>
              <w:tc>
                <w:tcPr>
                  <w:tcW w:w="65" w:type="dxa"/>
                  <w:shd w:val="clear" w:color="auto" w:fill="FFFFFF"/>
                </w:tcPr>
                <w:p w14:paraId="0405EE8E" w14:textId="77777777" w:rsidR="00EB132E" w:rsidRDefault="00EB132E" w:rsidP="00A56DF2">
                  <w:pPr>
                    <w:pStyle w:val="GEFEG1"/>
                    <w:rPr>
                      <w:noProof/>
                      <w:sz w:val="8"/>
                      <w:szCs w:val="8"/>
                    </w:rPr>
                  </w:pPr>
                </w:p>
              </w:tc>
              <w:tc>
                <w:tcPr>
                  <w:tcW w:w="2657" w:type="dxa"/>
                  <w:shd w:val="clear" w:color="auto" w:fill="FFFFFF"/>
                </w:tcPr>
                <w:p w14:paraId="729D80DE"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F65C933" w14:textId="77777777" w:rsidR="00EB132E" w:rsidRDefault="00EB132E" w:rsidP="00A56DF2">
                  <w:pPr>
                    <w:pStyle w:val="GEFEG1"/>
                    <w:rPr>
                      <w:noProof/>
                      <w:sz w:val="8"/>
                      <w:szCs w:val="8"/>
                    </w:rPr>
                  </w:pPr>
                </w:p>
              </w:tc>
              <w:tc>
                <w:tcPr>
                  <w:tcW w:w="1985" w:type="dxa"/>
                  <w:shd w:val="clear" w:color="auto" w:fill="FFFFFF"/>
                </w:tcPr>
                <w:p w14:paraId="1EE4697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A32F98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09AD648" w14:textId="77777777" w:rsidR="00EB132E" w:rsidRDefault="00EB132E" w:rsidP="00A56DF2">
            <w:pPr>
              <w:pStyle w:val="GEFEG1"/>
              <w:rPr>
                <w:noProof/>
                <w:sz w:val="8"/>
                <w:szCs w:val="8"/>
              </w:rPr>
            </w:pPr>
          </w:p>
        </w:tc>
      </w:tr>
      <w:tr w:rsidR="00EB132E" w14:paraId="46A8412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791A45" w14:textId="77777777" w:rsidTr="00A56DF2">
              <w:trPr>
                <w:cantSplit/>
              </w:trPr>
              <w:tc>
                <w:tcPr>
                  <w:tcW w:w="65" w:type="dxa"/>
                  <w:shd w:val="clear" w:color="auto" w:fill="FFFFFF"/>
                </w:tcPr>
                <w:p w14:paraId="15102D67" w14:textId="77777777" w:rsidR="00EB132E" w:rsidRDefault="00EB132E" w:rsidP="00A56DF2">
                  <w:pPr>
                    <w:pStyle w:val="GEFEG1"/>
                    <w:rPr>
                      <w:noProof/>
                      <w:sz w:val="8"/>
                      <w:szCs w:val="8"/>
                    </w:rPr>
                  </w:pPr>
                </w:p>
              </w:tc>
              <w:tc>
                <w:tcPr>
                  <w:tcW w:w="511" w:type="dxa"/>
                  <w:shd w:val="clear" w:color="auto" w:fill="FFFFFF"/>
                </w:tcPr>
                <w:p w14:paraId="28AA86FC" w14:textId="77777777" w:rsidR="00EB132E" w:rsidRDefault="00EB132E" w:rsidP="00A56DF2">
                  <w:pPr>
                    <w:pStyle w:val="GEFEG1"/>
                    <w:spacing w:line="218" w:lineRule="atLeast"/>
                    <w:rPr>
                      <w:noProof/>
                      <w:sz w:val="8"/>
                      <w:szCs w:val="8"/>
                    </w:rPr>
                  </w:pPr>
                </w:p>
              </w:tc>
              <w:tc>
                <w:tcPr>
                  <w:tcW w:w="511" w:type="dxa"/>
                  <w:shd w:val="clear" w:color="auto" w:fill="FFFFFF"/>
                </w:tcPr>
                <w:p w14:paraId="31093EB9"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AB81C7E"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429ED16" w14:textId="77777777" w:rsidR="00EB132E" w:rsidRDefault="00EB132E" w:rsidP="00A56DF2">
                  <w:pPr>
                    <w:pStyle w:val="GEFEG1"/>
                    <w:rPr>
                      <w:noProof/>
                      <w:sz w:val="8"/>
                      <w:szCs w:val="8"/>
                    </w:rPr>
                  </w:pPr>
                </w:p>
              </w:tc>
            </w:tr>
          </w:tbl>
          <w:p w14:paraId="6BF1822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98544C5" w14:textId="77777777" w:rsidTr="00A56DF2">
              <w:trPr>
                <w:cantSplit/>
              </w:trPr>
              <w:tc>
                <w:tcPr>
                  <w:tcW w:w="65" w:type="dxa"/>
                  <w:shd w:val="clear" w:color="auto" w:fill="FFFFFF"/>
                </w:tcPr>
                <w:p w14:paraId="2B1B4878" w14:textId="77777777" w:rsidR="00EB132E" w:rsidRDefault="00EB132E" w:rsidP="00A56DF2">
                  <w:pPr>
                    <w:pStyle w:val="GEFEG1"/>
                    <w:rPr>
                      <w:noProof/>
                      <w:sz w:val="8"/>
                      <w:szCs w:val="8"/>
                    </w:rPr>
                  </w:pPr>
                </w:p>
              </w:tc>
              <w:tc>
                <w:tcPr>
                  <w:tcW w:w="624" w:type="dxa"/>
                  <w:shd w:val="clear" w:color="auto" w:fill="FFFFFF"/>
                </w:tcPr>
                <w:p w14:paraId="50B7FAE2"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3D20A165"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7DC6BBF" w14:textId="77777777" w:rsidR="00EB132E" w:rsidRDefault="00EB132E" w:rsidP="00A56DF2">
                  <w:pPr>
                    <w:pStyle w:val="GEFEG1"/>
                    <w:rPr>
                      <w:noProof/>
                      <w:sz w:val="8"/>
                      <w:szCs w:val="8"/>
                    </w:rPr>
                  </w:pPr>
                </w:p>
              </w:tc>
              <w:tc>
                <w:tcPr>
                  <w:tcW w:w="1985" w:type="dxa"/>
                  <w:shd w:val="clear" w:color="auto" w:fill="FFFFFF"/>
                </w:tcPr>
                <w:p w14:paraId="4E1E3FE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AC35F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19E72D5" w14:textId="77777777" w:rsidR="00EB132E" w:rsidRDefault="00EB132E" w:rsidP="00A56DF2">
            <w:pPr>
              <w:pStyle w:val="GEFEG1"/>
              <w:rPr>
                <w:noProof/>
                <w:sz w:val="8"/>
                <w:szCs w:val="8"/>
              </w:rPr>
            </w:pPr>
          </w:p>
        </w:tc>
      </w:tr>
      <w:tr w:rsidR="00EB132E" w14:paraId="1B9A548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91489B4" w14:textId="77777777" w:rsidTr="00A56DF2">
              <w:trPr>
                <w:cantSplit/>
              </w:trPr>
              <w:tc>
                <w:tcPr>
                  <w:tcW w:w="65" w:type="dxa"/>
                  <w:shd w:val="clear" w:color="auto" w:fill="FFFFFF"/>
                </w:tcPr>
                <w:p w14:paraId="3FD74A1B" w14:textId="77777777" w:rsidR="00EB132E" w:rsidRDefault="00EB132E" w:rsidP="00A56DF2">
                  <w:pPr>
                    <w:pStyle w:val="GEFEG1"/>
                    <w:rPr>
                      <w:noProof/>
                      <w:sz w:val="8"/>
                      <w:szCs w:val="8"/>
                    </w:rPr>
                  </w:pPr>
                </w:p>
              </w:tc>
              <w:tc>
                <w:tcPr>
                  <w:tcW w:w="511" w:type="dxa"/>
                  <w:shd w:val="clear" w:color="auto" w:fill="FFFFFF"/>
                </w:tcPr>
                <w:p w14:paraId="4142D3B6" w14:textId="77777777" w:rsidR="00EB132E" w:rsidRDefault="00EB132E" w:rsidP="00A56DF2">
                  <w:pPr>
                    <w:pStyle w:val="GEFEG1"/>
                    <w:spacing w:line="218" w:lineRule="atLeast"/>
                    <w:rPr>
                      <w:noProof/>
                      <w:sz w:val="8"/>
                      <w:szCs w:val="8"/>
                    </w:rPr>
                  </w:pPr>
                </w:p>
              </w:tc>
              <w:tc>
                <w:tcPr>
                  <w:tcW w:w="511" w:type="dxa"/>
                  <w:shd w:val="clear" w:color="auto" w:fill="FFFFFF"/>
                </w:tcPr>
                <w:p w14:paraId="3BC0C82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DCB749B"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145427D" w14:textId="77777777" w:rsidR="00EB132E" w:rsidRDefault="00EB132E" w:rsidP="00A56DF2">
                  <w:pPr>
                    <w:pStyle w:val="GEFEG1"/>
                    <w:rPr>
                      <w:noProof/>
                      <w:sz w:val="8"/>
                      <w:szCs w:val="8"/>
                    </w:rPr>
                  </w:pPr>
                </w:p>
              </w:tc>
            </w:tr>
          </w:tbl>
          <w:p w14:paraId="33F3A57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C931B3D" w14:textId="77777777" w:rsidTr="00A56DF2">
              <w:trPr>
                <w:cantSplit/>
              </w:trPr>
              <w:tc>
                <w:tcPr>
                  <w:tcW w:w="65" w:type="dxa"/>
                  <w:shd w:val="clear" w:color="auto" w:fill="FFFFFF"/>
                </w:tcPr>
                <w:p w14:paraId="2520AA37" w14:textId="77777777" w:rsidR="00EB132E" w:rsidRDefault="00EB132E" w:rsidP="00A56DF2">
                  <w:pPr>
                    <w:pStyle w:val="GEFEG1"/>
                    <w:rPr>
                      <w:noProof/>
                      <w:sz w:val="8"/>
                      <w:szCs w:val="8"/>
                    </w:rPr>
                  </w:pPr>
                </w:p>
              </w:tc>
              <w:tc>
                <w:tcPr>
                  <w:tcW w:w="624" w:type="dxa"/>
                  <w:shd w:val="clear" w:color="auto" w:fill="FFFFFF"/>
                </w:tcPr>
                <w:p w14:paraId="712ED8D8"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D41C0A5"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E883C41" w14:textId="77777777" w:rsidR="00EB132E" w:rsidRDefault="00EB132E" w:rsidP="00A56DF2">
                  <w:pPr>
                    <w:pStyle w:val="GEFEG1"/>
                    <w:rPr>
                      <w:noProof/>
                      <w:sz w:val="8"/>
                      <w:szCs w:val="8"/>
                    </w:rPr>
                  </w:pPr>
                </w:p>
              </w:tc>
              <w:tc>
                <w:tcPr>
                  <w:tcW w:w="1985" w:type="dxa"/>
                  <w:shd w:val="clear" w:color="auto" w:fill="FFFFFF"/>
                </w:tcPr>
                <w:p w14:paraId="5B7C59E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288BED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30E031E" w14:textId="77777777" w:rsidR="00EB132E" w:rsidRDefault="00EB132E" w:rsidP="00A56DF2">
            <w:pPr>
              <w:pStyle w:val="GEFEG1"/>
              <w:rPr>
                <w:noProof/>
                <w:sz w:val="8"/>
                <w:szCs w:val="8"/>
              </w:rPr>
            </w:pPr>
          </w:p>
        </w:tc>
      </w:tr>
      <w:tr w:rsidR="00EB132E" w14:paraId="5EBC30A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7609B5" w14:textId="77777777" w:rsidTr="00A56DF2">
              <w:trPr>
                <w:cantSplit/>
              </w:trPr>
              <w:tc>
                <w:tcPr>
                  <w:tcW w:w="65" w:type="dxa"/>
                  <w:shd w:val="clear" w:color="auto" w:fill="FFFFFF"/>
                </w:tcPr>
                <w:p w14:paraId="0AAA0648" w14:textId="77777777" w:rsidR="00EB132E" w:rsidRDefault="00EB132E" w:rsidP="00A56DF2">
                  <w:pPr>
                    <w:pStyle w:val="GEFEG1"/>
                    <w:rPr>
                      <w:noProof/>
                      <w:sz w:val="8"/>
                      <w:szCs w:val="8"/>
                    </w:rPr>
                  </w:pPr>
                </w:p>
              </w:tc>
              <w:tc>
                <w:tcPr>
                  <w:tcW w:w="511" w:type="dxa"/>
                  <w:shd w:val="clear" w:color="auto" w:fill="FFFFFF"/>
                </w:tcPr>
                <w:p w14:paraId="37BFAAF5" w14:textId="77777777" w:rsidR="00EB132E" w:rsidRDefault="00EB132E" w:rsidP="00A56DF2">
                  <w:pPr>
                    <w:pStyle w:val="GEFEG1"/>
                    <w:spacing w:line="218" w:lineRule="atLeast"/>
                    <w:rPr>
                      <w:noProof/>
                      <w:sz w:val="8"/>
                      <w:szCs w:val="8"/>
                    </w:rPr>
                  </w:pPr>
                </w:p>
              </w:tc>
              <w:tc>
                <w:tcPr>
                  <w:tcW w:w="511" w:type="dxa"/>
                  <w:shd w:val="clear" w:color="auto" w:fill="FFFFFF"/>
                </w:tcPr>
                <w:p w14:paraId="4F0E58B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46D300D"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BD953F1" w14:textId="77777777" w:rsidR="00EB132E" w:rsidRDefault="00EB132E" w:rsidP="00A56DF2">
                  <w:pPr>
                    <w:pStyle w:val="GEFEG1"/>
                    <w:rPr>
                      <w:noProof/>
                      <w:sz w:val="8"/>
                      <w:szCs w:val="8"/>
                    </w:rPr>
                  </w:pPr>
                </w:p>
              </w:tc>
            </w:tr>
          </w:tbl>
          <w:p w14:paraId="7A5F57B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E887604" w14:textId="77777777" w:rsidTr="00A56DF2">
              <w:trPr>
                <w:cantSplit/>
              </w:trPr>
              <w:tc>
                <w:tcPr>
                  <w:tcW w:w="65" w:type="dxa"/>
                  <w:shd w:val="clear" w:color="auto" w:fill="FFFFFF"/>
                </w:tcPr>
                <w:p w14:paraId="36B413B8" w14:textId="77777777" w:rsidR="00EB132E" w:rsidRDefault="00EB132E" w:rsidP="00A56DF2">
                  <w:pPr>
                    <w:pStyle w:val="GEFEG1"/>
                    <w:rPr>
                      <w:noProof/>
                      <w:sz w:val="8"/>
                      <w:szCs w:val="8"/>
                    </w:rPr>
                  </w:pPr>
                </w:p>
              </w:tc>
              <w:tc>
                <w:tcPr>
                  <w:tcW w:w="624" w:type="dxa"/>
                  <w:shd w:val="clear" w:color="auto" w:fill="FFFFFF"/>
                </w:tcPr>
                <w:p w14:paraId="35653B68"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7A4DC27"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A9E6FB3" w14:textId="77777777" w:rsidR="00EB132E" w:rsidRDefault="00EB132E" w:rsidP="00A56DF2">
                  <w:pPr>
                    <w:pStyle w:val="GEFEG1"/>
                    <w:rPr>
                      <w:noProof/>
                      <w:sz w:val="8"/>
                      <w:szCs w:val="8"/>
                    </w:rPr>
                  </w:pPr>
                </w:p>
              </w:tc>
              <w:tc>
                <w:tcPr>
                  <w:tcW w:w="1985" w:type="dxa"/>
                  <w:shd w:val="clear" w:color="auto" w:fill="FFFFFF"/>
                </w:tcPr>
                <w:p w14:paraId="0B30145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424445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5E324A" w14:textId="77777777" w:rsidR="00EB132E" w:rsidRDefault="00EB132E" w:rsidP="00A56DF2">
            <w:pPr>
              <w:pStyle w:val="GEFEG1"/>
              <w:rPr>
                <w:noProof/>
                <w:sz w:val="8"/>
                <w:szCs w:val="8"/>
              </w:rPr>
            </w:pPr>
          </w:p>
        </w:tc>
      </w:tr>
      <w:tr w:rsidR="00EB132E" w14:paraId="3EE6107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55D81F8" w14:textId="77777777" w:rsidTr="00A56DF2">
              <w:trPr>
                <w:cantSplit/>
              </w:trPr>
              <w:tc>
                <w:tcPr>
                  <w:tcW w:w="65" w:type="dxa"/>
                  <w:shd w:val="clear" w:color="auto" w:fill="FFFFFF"/>
                </w:tcPr>
                <w:p w14:paraId="74A436FC" w14:textId="77777777" w:rsidR="00EB132E" w:rsidRDefault="00EB132E" w:rsidP="00A56DF2">
                  <w:pPr>
                    <w:pStyle w:val="GEFEG1"/>
                    <w:rPr>
                      <w:noProof/>
                      <w:sz w:val="8"/>
                      <w:szCs w:val="8"/>
                    </w:rPr>
                  </w:pPr>
                </w:p>
              </w:tc>
              <w:tc>
                <w:tcPr>
                  <w:tcW w:w="511" w:type="dxa"/>
                  <w:shd w:val="clear" w:color="auto" w:fill="FFFFFF"/>
                </w:tcPr>
                <w:p w14:paraId="5ADE4F17" w14:textId="77777777" w:rsidR="00EB132E" w:rsidRDefault="00EB132E" w:rsidP="00A56DF2">
                  <w:pPr>
                    <w:pStyle w:val="GEFEG1"/>
                    <w:spacing w:line="218" w:lineRule="atLeast"/>
                    <w:rPr>
                      <w:noProof/>
                      <w:sz w:val="8"/>
                      <w:szCs w:val="8"/>
                    </w:rPr>
                  </w:pPr>
                </w:p>
              </w:tc>
              <w:tc>
                <w:tcPr>
                  <w:tcW w:w="511" w:type="dxa"/>
                  <w:shd w:val="clear" w:color="auto" w:fill="FFFFFF"/>
                </w:tcPr>
                <w:p w14:paraId="1D8D14C7"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862CD97"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175F5A5" w14:textId="77777777" w:rsidR="00EB132E" w:rsidRDefault="00EB132E" w:rsidP="00A56DF2">
                  <w:pPr>
                    <w:pStyle w:val="GEFEG1"/>
                    <w:rPr>
                      <w:noProof/>
                      <w:sz w:val="8"/>
                      <w:szCs w:val="8"/>
                    </w:rPr>
                  </w:pPr>
                </w:p>
              </w:tc>
            </w:tr>
          </w:tbl>
          <w:p w14:paraId="1F500EC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B014950" w14:textId="77777777" w:rsidTr="00A56DF2">
              <w:trPr>
                <w:cantSplit/>
              </w:trPr>
              <w:tc>
                <w:tcPr>
                  <w:tcW w:w="65" w:type="dxa"/>
                  <w:shd w:val="clear" w:color="auto" w:fill="FFFFFF"/>
                </w:tcPr>
                <w:p w14:paraId="5D54336C" w14:textId="77777777" w:rsidR="00EB132E" w:rsidRDefault="00EB132E" w:rsidP="00A56DF2">
                  <w:pPr>
                    <w:pStyle w:val="GEFEG1"/>
                    <w:rPr>
                      <w:noProof/>
                      <w:sz w:val="8"/>
                      <w:szCs w:val="8"/>
                    </w:rPr>
                  </w:pPr>
                </w:p>
              </w:tc>
              <w:tc>
                <w:tcPr>
                  <w:tcW w:w="624" w:type="dxa"/>
                  <w:shd w:val="clear" w:color="auto" w:fill="FFFFFF"/>
                </w:tcPr>
                <w:p w14:paraId="0245A07D"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442A7E40"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2D3A48DA" w14:textId="77777777" w:rsidR="00EB132E" w:rsidRDefault="00EB132E" w:rsidP="00A56DF2">
                  <w:pPr>
                    <w:pStyle w:val="GEFEG1"/>
                    <w:rPr>
                      <w:noProof/>
                      <w:sz w:val="8"/>
                      <w:szCs w:val="8"/>
                    </w:rPr>
                  </w:pPr>
                </w:p>
              </w:tc>
              <w:tc>
                <w:tcPr>
                  <w:tcW w:w="1985" w:type="dxa"/>
                  <w:shd w:val="clear" w:color="auto" w:fill="FFFFFF"/>
                </w:tcPr>
                <w:p w14:paraId="3009976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B66838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6D11A2E" w14:textId="77777777" w:rsidR="00EB132E" w:rsidRDefault="00EB132E" w:rsidP="00A56DF2">
            <w:pPr>
              <w:pStyle w:val="GEFEG1"/>
              <w:rPr>
                <w:noProof/>
                <w:sz w:val="8"/>
                <w:szCs w:val="8"/>
              </w:rPr>
            </w:pPr>
          </w:p>
        </w:tc>
      </w:tr>
      <w:tr w:rsidR="00EB132E" w14:paraId="2C02C00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502AEA" w14:textId="77777777" w:rsidTr="00A56DF2">
              <w:trPr>
                <w:cantSplit/>
              </w:trPr>
              <w:tc>
                <w:tcPr>
                  <w:tcW w:w="65" w:type="dxa"/>
                  <w:shd w:val="clear" w:color="auto" w:fill="FFFFFF"/>
                </w:tcPr>
                <w:p w14:paraId="1B131A40" w14:textId="77777777" w:rsidR="00EB132E" w:rsidRDefault="00EB132E" w:rsidP="00A56DF2">
                  <w:pPr>
                    <w:pStyle w:val="GEFEG1"/>
                    <w:rPr>
                      <w:noProof/>
                      <w:sz w:val="8"/>
                      <w:szCs w:val="8"/>
                    </w:rPr>
                  </w:pPr>
                </w:p>
              </w:tc>
              <w:tc>
                <w:tcPr>
                  <w:tcW w:w="511" w:type="dxa"/>
                  <w:shd w:val="clear" w:color="auto" w:fill="FFFFFF"/>
                </w:tcPr>
                <w:p w14:paraId="46E2BB60" w14:textId="77777777" w:rsidR="00EB132E" w:rsidRDefault="00EB132E" w:rsidP="00A56DF2">
                  <w:pPr>
                    <w:pStyle w:val="GEFEG1"/>
                    <w:spacing w:line="218" w:lineRule="atLeast"/>
                    <w:rPr>
                      <w:noProof/>
                      <w:sz w:val="8"/>
                      <w:szCs w:val="8"/>
                    </w:rPr>
                  </w:pPr>
                </w:p>
              </w:tc>
              <w:tc>
                <w:tcPr>
                  <w:tcW w:w="511" w:type="dxa"/>
                  <w:shd w:val="clear" w:color="auto" w:fill="FFFFFF"/>
                </w:tcPr>
                <w:p w14:paraId="033B3F93"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3029AE2"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5FC9795" w14:textId="77777777" w:rsidR="00EB132E" w:rsidRDefault="00EB132E" w:rsidP="00A56DF2">
                  <w:pPr>
                    <w:pStyle w:val="GEFEG1"/>
                    <w:rPr>
                      <w:noProof/>
                      <w:sz w:val="8"/>
                      <w:szCs w:val="8"/>
                    </w:rPr>
                  </w:pPr>
                </w:p>
              </w:tc>
            </w:tr>
          </w:tbl>
          <w:p w14:paraId="6C8B092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1D0F270" w14:textId="77777777" w:rsidTr="00A56DF2">
              <w:trPr>
                <w:cantSplit/>
              </w:trPr>
              <w:tc>
                <w:tcPr>
                  <w:tcW w:w="65" w:type="dxa"/>
                  <w:shd w:val="clear" w:color="auto" w:fill="FFFFFF"/>
                </w:tcPr>
                <w:p w14:paraId="2CEC1011" w14:textId="77777777" w:rsidR="00EB132E" w:rsidRDefault="00EB132E" w:rsidP="00A56DF2">
                  <w:pPr>
                    <w:pStyle w:val="GEFEG1"/>
                    <w:rPr>
                      <w:noProof/>
                      <w:sz w:val="8"/>
                      <w:szCs w:val="8"/>
                    </w:rPr>
                  </w:pPr>
                </w:p>
              </w:tc>
              <w:tc>
                <w:tcPr>
                  <w:tcW w:w="624" w:type="dxa"/>
                  <w:shd w:val="clear" w:color="auto" w:fill="FFFFFF"/>
                </w:tcPr>
                <w:p w14:paraId="77311472"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30EA4310"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61B9B26" w14:textId="77777777" w:rsidR="00EB132E" w:rsidRDefault="00EB132E" w:rsidP="00A56DF2">
                  <w:pPr>
                    <w:pStyle w:val="GEFEG1"/>
                    <w:rPr>
                      <w:noProof/>
                      <w:sz w:val="8"/>
                      <w:szCs w:val="8"/>
                    </w:rPr>
                  </w:pPr>
                </w:p>
              </w:tc>
              <w:tc>
                <w:tcPr>
                  <w:tcW w:w="1985" w:type="dxa"/>
                  <w:shd w:val="clear" w:color="auto" w:fill="FFFFFF"/>
                </w:tcPr>
                <w:p w14:paraId="0C1BCE9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7F1710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89F82E" w14:textId="77777777" w:rsidR="00EB132E" w:rsidRDefault="00EB132E" w:rsidP="00A56DF2">
            <w:pPr>
              <w:pStyle w:val="GEFEG1"/>
              <w:rPr>
                <w:noProof/>
                <w:sz w:val="8"/>
                <w:szCs w:val="8"/>
              </w:rPr>
            </w:pPr>
          </w:p>
        </w:tc>
      </w:tr>
      <w:tr w:rsidR="00EB132E" w14:paraId="37FB043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08C77D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7DD997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B564752" w14:textId="77777777" w:rsidR="00EB132E" w:rsidRDefault="00EB132E" w:rsidP="00A56DF2">
            <w:pPr>
              <w:pStyle w:val="GEFEG1"/>
              <w:rPr>
                <w:noProof/>
                <w:sz w:val="8"/>
                <w:szCs w:val="8"/>
              </w:rPr>
            </w:pPr>
          </w:p>
        </w:tc>
      </w:tr>
      <w:tr w:rsidR="00EB132E" w14:paraId="127665A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7737946" w14:textId="77777777" w:rsidTr="00A56DF2">
              <w:trPr>
                <w:cantSplit/>
              </w:trPr>
              <w:tc>
                <w:tcPr>
                  <w:tcW w:w="65" w:type="dxa"/>
                  <w:shd w:val="clear" w:color="auto" w:fill="FFFFFF"/>
                </w:tcPr>
                <w:p w14:paraId="33DEB2E3" w14:textId="77777777" w:rsidR="00EB132E" w:rsidRDefault="00EB132E" w:rsidP="00A56DF2">
                  <w:pPr>
                    <w:pStyle w:val="GEFEG1"/>
                    <w:rPr>
                      <w:noProof/>
                      <w:sz w:val="8"/>
                      <w:szCs w:val="8"/>
                    </w:rPr>
                  </w:pPr>
                </w:p>
              </w:tc>
              <w:tc>
                <w:tcPr>
                  <w:tcW w:w="511" w:type="dxa"/>
                  <w:shd w:val="clear" w:color="auto" w:fill="FFFFFF"/>
                </w:tcPr>
                <w:p w14:paraId="01818BAE" w14:textId="77777777" w:rsidR="00EB132E" w:rsidRDefault="00EB132E" w:rsidP="00A56DF2">
                  <w:pPr>
                    <w:pStyle w:val="GEFEG1"/>
                    <w:spacing w:line="218" w:lineRule="atLeast"/>
                    <w:rPr>
                      <w:noProof/>
                      <w:sz w:val="8"/>
                      <w:szCs w:val="8"/>
                    </w:rPr>
                  </w:pPr>
                </w:p>
              </w:tc>
              <w:tc>
                <w:tcPr>
                  <w:tcW w:w="511" w:type="dxa"/>
                  <w:shd w:val="clear" w:color="auto" w:fill="FFFFFF"/>
                </w:tcPr>
                <w:p w14:paraId="61D84430"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0BCC533" w14:textId="77777777" w:rsidR="00EB132E" w:rsidRDefault="00EB132E" w:rsidP="00A56DF2">
                  <w:pPr>
                    <w:pStyle w:val="GEFEG1"/>
                    <w:rPr>
                      <w:noProof/>
                      <w:sz w:val="8"/>
                      <w:szCs w:val="8"/>
                    </w:rPr>
                  </w:pPr>
                </w:p>
              </w:tc>
              <w:tc>
                <w:tcPr>
                  <w:tcW w:w="665" w:type="dxa"/>
                  <w:shd w:val="clear" w:color="auto" w:fill="FFFFFF"/>
                </w:tcPr>
                <w:p w14:paraId="24E5F9B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5A9A033" w14:textId="77777777" w:rsidR="00EB132E" w:rsidRDefault="00EB132E" w:rsidP="00A56DF2">
                  <w:pPr>
                    <w:pStyle w:val="GEFEG1"/>
                    <w:rPr>
                      <w:noProof/>
                      <w:sz w:val="8"/>
                      <w:szCs w:val="8"/>
                    </w:rPr>
                  </w:pPr>
                </w:p>
              </w:tc>
            </w:tr>
          </w:tbl>
          <w:p w14:paraId="24006DD7" w14:textId="77777777" w:rsidR="00EB132E" w:rsidRDefault="00EB132E" w:rsidP="00A56DF2">
            <w:pPr>
              <w:rPr>
                <w:noProof/>
              </w:rPr>
            </w:pPr>
          </w:p>
        </w:tc>
        <w:tc>
          <w:tcPr>
            <w:tcW w:w="4769" w:type="dxa"/>
            <w:tcBorders>
              <w:top w:val="nil"/>
              <w:left w:val="nil"/>
              <w:bottom w:val="nil"/>
              <w:right w:val="nil"/>
            </w:tcBorders>
            <w:shd w:val="clear" w:color="auto" w:fill="FFFFFF"/>
          </w:tcPr>
          <w:p w14:paraId="3F828AE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168EF1" w14:textId="77777777" w:rsidR="00EB132E" w:rsidRDefault="00EB132E" w:rsidP="00A56DF2">
            <w:pPr>
              <w:pStyle w:val="GEFEG1"/>
              <w:rPr>
                <w:noProof/>
                <w:sz w:val="8"/>
                <w:szCs w:val="8"/>
              </w:rPr>
            </w:pPr>
          </w:p>
        </w:tc>
      </w:tr>
      <w:tr w:rsidR="00EB132E" w14:paraId="3925FE3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D31914" w14:textId="77777777" w:rsidTr="00A56DF2">
              <w:trPr>
                <w:cantSplit/>
              </w:trPr>
              <w:tc>
                <w:tcPr>
                  <w:tcW w:w="65" w:type="dxa"/>
                  <w:shd w:val="clear" w:color="auto" w:fill="FFFFFF"/>
                </w:tcPr>
                <w:p w14:paraId="63278B8A" w14:textId="77777777" w:rsidR="00EB132E" w:rsidRDefault="00EB132E" w:rsidP="00A56DF2">
                  <w:pPr>
                    <w:pStyle w:val="GEFEG1"/>
                    <w:rPr>
                      <w:noProof/>
                      <w:sz w:val="8"/>
                      <w:szCs w:val="8"/>
                    </w:rPr>
                  </w:pPr>
                </w:p>
              </w:tc>
              <w:tc>
                <w:tcPr>
                  <w:tcW w:w="511" w:type="dxa"/>
                  <w:shd w:val="clear" w:color="auto" w:fill="FFFFFF"/>
                </w:tcPr>
                <w:p w14:paraId="7F212A56" w14:textId="77777777" w:rsidR="00EB132E" w:rsidRDefault="00EB132E" w:rsidP="00A56DF2">
                  <w:pPr>
                    <w:pStyle w:val="GEFEG1"/>
                    <w:spacing w:line="218" w:lineRule="atLeast"/>
                    <w:rPr>
                      <w:noProof/>
                      <w:sz w:val="8"/>
                      <w:szCs w:val="8"/>
                    </w:rPr>
                  </w:pPr>
                </w:p>
              </w:tc>
              <w:tc>
                <w:tcPr>
                  <w:tcW w:w="511" w:type="dxa"/>
                  <w:shd w:val="clear" w:color="auto" w:fill="FFFFFF"/>
                </w:tcPr>
                <w:p w14:paraId="36621317"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B8317EB"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F3985EA" w14:textId="77777777" w:rsidR="00EB132E" w:rsidRDefault="00EB132E" w:rsidP="00A56DF2">
                  <w:pPr>
                    <w:pStyle w:val="GEFEG1"/>
                    <w:rPr>
                      <w:noProof/>
                      <w:sz w:val="8"/>
                      <w:szCs w:val="8"/>
                    </w:rPr>
                  </w:pPr>
                </w:p>
              </w:tc>
            </w:tr>
          </w:tbl>
          <w:p w14:paraId="4976018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89F26B2" w14:textId="77777777" w:rsidTr="00A56DF2">
              <w:trPr>
                <w:cantSplit/>
              </w:trPr>
              <w:tc>
                <w:tcPr>
                  <w:tcW w:w="65" w:type="dxa"/>
                  <w:shd w:val="clear" w:color="auto" w:fill="FFFFFF"/>
                </w:tcPr>
                <w:p w14:paraId="4F24D222" w14:textId="77777777" w:rsidR="00EB132E" w:rsidRDefault="00EB132E" w:rsidP="00A56DF2">
                  <w:pPr>
                    <w:pStyle w:val="GEFEG1"/>
                    <w:rPr>
                      <w:noProof/>
                      <w:sz w:val="8"/>
                      <w:szCs w:val="8"/>
                    </w:rPr>
                  </w:pPr>
                </w:p>
              </w:tc>
              <w:tc>
                <w:tcPr>
                  <w:tcW w:w="624" w:type="dxa"/>
                  <w:shd w:val="clear" w:color="auto" w:fill="FFFFFF"/>
                </w:tcPr>
                <w:p w14:paraId="529E507F"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E82F26D" w14:textId="77777777" w:rsidR="00EB132E" w:rsidRDefault="00EB132E" w:rsidP="00A56DF2">
                  <w:pPr>
                    <w:pStyle w:val="GEFEG1"/>
                    <w:spacing w:line="218" w:lineRule="atLeast"/>
                    <w:rPr>
                      <w:noProof/>
                      <w:sz w:val="8"/>
                      <w:szCs w:val="8"/>
                    </w:rPr>
                  </w:pPr>
                  <w:r>
                    <w:rPr>
                      <w:rFonts w:ascii="Calibri" w:hAnsi="Calibri"/>
                      <w:noProof/>
                      <w:sz w:val="18"/>
                      <w:szCs w:val="18"/>
                    </w:rPr>
                    <w:t>Weiterverpflichtung zum Betrieb der Messlokation</w:t>
                  </w:r>
                </w:p>
              </w:tc>
              <w:tc>
                <w:tcPr>
                  <w:tcW w:w="48" w:type="dxa"/>
                  <w:shd w:val="clear" w:color="auto" w:fill="FFFFFF"/>
                </w:tcPr>
                <w:p w14:paraId="209B14B8" w14:textId="77777777" w:rsidR="00EB132E" w:rsidRDefault="00EB132E" w:rsidP="00A56DF2">
                  <w:pPr>
                    <w:pStyle w:val="GEFEG1"/>
                    <w:rPr>
                      <w:noProof/>
                      <w:sz w:val="8"/>
                      <w:szCs w:val="8"/>
                    </w:rPr>
                  </w:pPr>
                </w:p>
              </w:tc>
              <w:tc>
                <w:tcPr>
                  <w:tcW w:w="1985" w:type="dxa"/>
                  <w:shd w:val="clear" w:color="auto" w:fill="FFFFFF"/>
                </w:tcPr>
                <w:p w14:paraId="7876978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C9C7E2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AA0E2B4" w14:textId="77777777" w:rsidR="00EB132E" w:rsidRDefault="00EB132E" w:rsidP="00A56DF2">
            <w:pPr>
              <w:pStyle w:val="GEFEG1"/>
              <w:rPr>
                <w:noProof/>
                <w:sz w:val="8"/>
                <w:szCs w:val="8"/>
              </w:rPr>
            </w:pPr>
          </w:p>
        </w:tc>
      </w:tr>
      <w:tr w:rsidR="00EB132E" w14:paraId="2F1C7B1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78B945A" w14:textId="77777777" w:rsidTr="00A56DF2">
              <w:trPr>
                <w:cantSplit/>
              </w:trPr>
              <w:tc>
                <w:tcPr>
                  <w:tcW w:w="65" w:type="dxa"/>
                  <w:shd w:val="clear" w:color="auto" w:fill="FFFFFF"/>
                </w:tcPr>
                <w:p w14:paraId="019744C1" w14:textId="77777777" w:rsidR="00EB132E" w:rsidRDefault="00EB132E" w:rsidP="00A56DF2">
                  <w:pPr>
                    <w:pStyle w:val="GEFEG1"/>
                    <w:rPr>
                      <w:noProof/>
                      <w:sz w:val="8"/>
                      <w:szCs w:val="8"/>
                    </w:rPr>
                  </w:pPr>
                </w:p>
              </w:tc>
              <w:tc>
                <w:tcPr>
                  <w:tcW w:w="511" w:type="dxa"/>
                  <w:shd w:val="clear" w:color="auto" w:fill="FFFFFF"/>
                </w:tcPr>
                <w:p w14:paraId="23354461" w14:textId="77777777" w:rsidR="00EB132E" w:rsidRDefault="00EB132E" w:rsidP="00A56DF2">
                  <w:pPr>
                    <w:pStyle w:val="GEFEG1"/>
                    <w:spacing w:line="218" w:lineRule="atLeast"/>
                    <w:rPr>
                      <w:noProof/>
                      <w:sz w:val="8"/>
                      <w:szCs w:val="8"/>
                    </w:rPr>
                  </w:pPr>
                </w:p>
              </w:tc>
              <w:tc>
                <w:tcPr>
                  <w:tcW w:w="511" w:type="dxa"/>
                  <w:shd w:val="clear" w:color="auto" w:fill="FFFFFF"/>
                </w:tcPr>
                <w:p w14:paraId="4D8D13C8"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83CBD21"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D307881" w14:textId="77777777" w:rsidR="00EB132E" w:rsidRDefault="00EB132E" w:rsidP="00A56DF2">
                  <w:pPr>
                    <w:pStyle w:val="GEFEG1"/>
                    <w:rPr>
                      <w:noProof/>
                      <w:sz w:val="8"/>
                      <w:szCs w:val="8"/>
                    </w:rPr>
                  </w:pPr>
                </w:p>
              </w:tc>
            </w:tr>
          </w:tbl>
          <w:p w14:paraId="60C70FF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EF74808" w14:textId="77777777" w:rsidTr="00A56DF2">
              <w:trPr>
                <w:cantSplit/>
              </w:trPr>
              <w:tc>
                <w:tcPr>
                  <w:tcW w:w="65" w:type="dxa"/>
                  <w:shd w:val="clear" w:color="auto" w:fill="FFFFFF"/>
                </w:tcPr>
                <w:p w14:paraId="4FBC7DAD" w14:textId="77777777" w:rsidR="00EB132E" w:rsidRDefault="00EB132E" w:rsidP="00A56DF2">
                  <w:pPr>
                    <w:pStyle w:val="GEFEG1"/>
                    <w:rPr>
                      <w:noProof/>
                      <w:sz w:val="8"/>
                      <w:szCs w:val="8"/>
                    </w:rPr>
                  </w:pPr>
                </w:p>
              </w:tc>
              <w:tc>
                <w:tcPr>
                  <w:tcW w:w="2657" w:type="dxa"/>
                  <w:shd w:val="clear" w:color="auto" w:fill="FFFFFF"/>
                </w:tcPr>
                <w:p w14:paraId="0D2E34DC"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40AE9BB0" w14:textId="77777777" w:rsidR="00EB132E" w:rsidRDefault="00EB132E" w:rsidP="00A56DF2">
                  <w:pPr>
                    <w:pStyle w:val="GEFEG1"/>
                    <w:rPr>
                      <w:noProof/>
                      <w:sz w:val="8"/>
                      <w:szCs w:val="8"/>
                    </w:rPr>
                  </w:pPr>
                </w:p>
              </w:tc>
              <w:tc>
                <w:tcPr>
                  <w:tcW w:w="1985" w:type="dxa"/>
                  <w:shd w:val="clear" w:color="auto" w:fill="FFFFFF"/>
                </w:tcPr>
                <w:p w14:paraId="0597788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9319D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953637D" w14:textId="77777777" w:rsidR="00EB132E" w:rsidRDefault="00EB132E" w:rsidP="00A56DF2">
            <w:pPr>
              <w:pStyle w:val="GEFEG1"/>
              <w:rPr>
                <w:noProof/>
                <w:sz w:val="8"/>
                <w:szCs w:val="8"/>
              </w:rPr>
            </w:pPr>
          </w:p>
        </w:tc>
      </w:tr>
      <w:tr w:rsidR="00EB132E" w14:paraId="4D2FE77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2AB028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58D322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4CA3A6B" w14:textId="77777777" w:rsidR="00EB132E" w:rsidRDefault="00EB132E" w:rsidP="00A56DF2">
            <w:pPr>
              <w:pStyle w:val="GEFEG1"/>
              <w:rPr>
                <w:noProof/>
                <w:sz w:val="8"/>
                <w:szCs w:val="8"/>
              </w:rPr>
            </w:pPr>
          </w:p>
        </w:tc>
      </w:tr>
      <w:tr w:rsidR="00EB132E" w14:paraId="2CA1DA8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68CDAF3" w14:textId="77777777" w:rsidTr="00A56DF2">
              <w:trPr>
                <w:cantSplit/>
              </w:trPr>
              <w:tc>
                <w:tcPr>
                  <w:tcW w:w="65" w:type="dxa"/>
                  <w:shd w:val="clear" w:color="auto" w:fill="FFFFFF"/>
                </w:tcPr>
                <w:p w14:paraId="41CEF2AE" w14:textId="77777777" w:rsidR="00EB132E" w:rsidRDefault="00EB132E" w:rsidP="00A56DF2">
                  <w:pPr>
                    <w:pStyle w:val="GEFEG1"/>
                    <w:rPr>
                      <w:noProof/>
                      <w:sz w:val="8"/>
                      <w:szCs w:val="8"/>
                    </w:rPr>
                  </w:pPr>
                </w:p>
              </w:tc>
              <w:tc>
                <w:tcPr>
                  <w:tcW w:w="511" w:type="dxa"/>
                  <w:shd w:val="clear" w:color="auto" w:fill="FFFFFF"/>
                </w:tcPr>
                <w:p w14:paraId="3B40D720" w14:textId="77777777" w:rsidR="00EB132E" w:rsidRDefault="00EB132E" w:rsidP="00A56DF2">
                  <w:pPr>
                    <w:pStyle w:val="GEFEG1"/>
                    <w:spacing w:line="218" w:lineRule="atLeast"/>
                    <w:rPr>
                      <w:noProof/>
                      <w:sz w:val="8"/>
                      <w:szCs w:val="8"/>
                    </w:rPr>
                  </w:pPr>
                </w:p>
              </w:tc>
              <w:tc>
                <w:tcPr>
                  <w:tcW w:w="511" w:type="dxa"/>
                  <w:shd w:val="clear" w:color="auto" w:fill="FFFFFF"/>
                </w:tcPr>
                <w:p w14:paraId="4189BF44"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C7B68F8" w14:textId="77777777" w:rsidR="00EB132E" w:rsidRDefault="00EB132E" w:rsidP="00A56DF2">
                  <w:pPr>
                    <w:pStyle w:val="GEFEG1"/>
                    <w:rPr>
                      <w:noProof/>
                      <w:sz w:val="8"/>
                      <w:szCs w:val="8"/>
                    </w:rPr>
                  </w:pPr>
                </w:p>
              </w:tc>
              <w:tc>
                <w:tcPr>
                  <w:tcW w:w="665" w:type="dxa"/>
                  <w:shd w:val="clear" w:color="auto" w:fill="FFFFFF"/>
                </w:tcPr>
                <w:p w14:paraId="0576E71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3D8AF2AE" w14:textId="77777777" w:rsidR="00EB132E" w:rsidRDefault="00EB132E" w:rsidP="00A56DF2">
                  <w:pPr>
                    <w:pStyle w:val="GEFEG1"/>
                    <w:rPr>
                      <w:noProof/>
                      <w:sz w:val="8"/>
                      <w:szCs w:val="8"/>
                    </w:rPr>
                  </w:pPr>
                </w:p>
              </w:tc>
            </w:tr>
          </w:tbl>
          <w:p w14:paraId="34B858AC" w14:textId="77777777" w:rsidR="00EB132E" w:rsidRDefault="00EB132E" w:rsidP="00A56DF2">
            <w:pPr>
              <w:rPr>
                <w:noProof/>
              </w:rPr>
            </w:pPr>
          </w:p>
        </w:tc>
        <w:tc>
          <w:tcPr>
            <w:tcW w:w="4769" w:type="dxa"/>
            <w:tcBorders>
              <w:top w:val="nil"/>
              <w:left w:val="nil"/>
              <w:bottom w:val="nil"/>
              <w:right w:val="nil"/>
            </w:tcBorders>
            <w:shd w:val="clear" w:color="auto" w:fill="FFFFFF"/>
          </w:tcPr>
          <w:p w14:paraId="1F2E816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26E166" w14:textId="77777777" w:rsidR="00EB132E" w:rsidRDefault="00EB132E" w:rsidP="00A56DF2">
            <w:pPr>
              <w:pStyle w:val="GEFEG1"/>
              <w:rPr>
                <w:noProof/>
                <w:sz w:val="8"/>
                <w:szCs w:val="8"/>
              </w:rPr>
            </w:pPr>
          </w:p>
        </w:tc>
      </w:tr>
      <w:tr w:rsidR="00EB132E" w14:paraId="481D08B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AEEA7D" w14:textId="77777777" w:rsidTr="00A56DF2">
              <w:trPr>
                <w:cantSplit/>
              </w:trPr>
              <w:tc>
                <w:tcPr>
                  <w:tcW w:w="65" w:type="dxa"/>
                  <w:shd w:val="clear" w:color="auto" w:fill="FFFFFF"/>
                </w:tcPr>
                <w:p w14:paraId="58482F2C" w14:textId="77777777" w:rsidR="00EB132E" w:rsidRDefault="00EB132E" w:rsidP="00A56DF2">
                  <w:pPr>
                    <w:pStyle w:val="GEFEG1"/>
                    <w:rPr>
                      <w:noProof/>
                      <w:sz w:val="8"/>
                      <w:szCs w:val="8"/>
                    </w:rPr>
                  </w:pPr>
                </w:p>
              </w:tc>
              <w:tc>
                <w:tcPr>
                  <w:tcW w:w="511" w:type="dxa"/>
                  <w:shd w:val="clear" w:color="auto" w:fill="FFFFFF"/>
                </w:tcPr>
                <w:p w14:paraId="6446A08C" w14:textId="77777777" w:rsidR="00EB132E" w:rsidRDefault="00EB132E" w:rsidP="00A56DF2">
                  <w:pPr>
                    <w:pStyle w:val="GEFEG1"/>
                    <w:spacing w:line="218" w:lineRule="atLeast"/>
                    <w:rPr>
                      <w:noProof/>
                      <w:sz w:val="8"/>
                      <w:szCs w:val="8"/>
                    </w:rPr>
                  </w:pPr>
                </w:p>
              </w:tc>
              <w:tc>
                <w:tcPr>
                  <w:tcW w:w="511" w:type="dxa"/>
                  <w:shd w:val="clear" w:color="auto" w:fill="FFFFFF"/>
                </w:tcPr>
                <w:p w14:paraId="0489F47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74A916"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58796C0" w14:textId="77777777" w:rsidR="00EB132E" w:rsidRDefault="00EB132E" w:rsidP="00A56DF2">
                  <w:pPr>
                    <w:pStyle w:val="GEFEG1"/>
                    <w:rPr>
                      <w:noProof/>
                      <w:sz w:val="8"/>
                      <w:szCs w:val="8"/>
                    </w:rPr>
                  </w:pPr>
                </w:p>
              </w:tc>
            </w:tr>
          </w:tbl>
          <w:p w14:paraId="7A6693B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CD03D79" w14:textId="77777777" w:rsidTr="00A56DF2">
              <w:trPr>
                <w:cantSplit/>
              </w:trPr>
              <w:tc>
                <w:tcPr>
                  <w:tcW w:w="65" w:type="dxa"/>
                  <w:shd w:val="clear" w:color="auto" w:fill="FFFFFF"/>
                </w:tcPr>
                <w:p w14:paraId="4C3E2A00" w14:textId="77777777" w:rsidR="00EB132E" w:rsidRDefault="00EB132E" w:rsidP="00A56DF2">
                  <w:pPr>
                    <w:pStyle w:val="GEFEG1"/>
                    <w:rPr>
                      <w:noProof/>
                      <w:sz w:val="8"/>
                      <w:szCs w:val="8"/>
                    </w:rPr>
                  </w:pPr>
                </w:p>
              </w:tc>
              <w:tc>
                <w:tcPr>
                  <w:tcW w:w="624" w:type="dxa"/>
                  <w:shd w:val="clear" w:color="auto" w:fill="FFFFFF"/>
                </w:tcPr>
                <w:p w14:paraId="07DE1D57"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6F185630"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3AF6980" w14:textId="77777777" w:rsidR="00EB132E" w:rsidRDefault="00EB132E" w:rsidP="00A56DF2">
                  <w:pPr>
                    <w:pStyle w:val="GEFEG1"/>
                    <w:rPr>
                      <w:noProof/>
                      <w:sz w:val="8"/>
                      <w:szCs w:val="8"/>
                    </w:rPr>
                  </w:pPr>
                </w:p>
              </w:tc>
              <w:tc>
                <w:tcPr>
                  <w:tcW w:w="1985" w:type="dxa"/>
                  <w:shd w:val="clear" w:color="auto" w:fill="FFFFFF"/>
                </w:tcPr>
                <w:p w14:paraId="4B6F02E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BD3431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2C0C39C" w14:textId="77777777" w:rsidR="00EB132E" w:rsidRDefault="00EB132E" w:rsidP="00A56DF2">
            <w:pPr>
              <w:pStyle w:val="GEFEG1"/>
              <w:rPr>
                <w:noProof/>
                <w:sz w:val="8"/>
                <w:szCs w:val="8"/>
              </w:rPr>
            </w:pPr>
          </w:p>
        </w:tc>
      </w:tr>
      <w:tr w:rsidR="00EB132E" w14:paraId="1A6790E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1775BF8" w14:textId="77777777" w:rsidTr="00A56DF2">
              <w:trPr>
                <w:cantSplit/>
              </w:trPr>
              <w:tc>
                <w:tcPr>
                  <w:tcW w:w="65" w:type="dxa"/>
                  <w:shd w:val="clear" w:color="auto" w:fill="FFFFFF"/>
                </w:tcPr>
                <w:p w14:paraId="1CE54F65" w14:textId="77777777" w:rsidR="00EB132E" w:rsidRDefault="00EB132E" w:rsidP="00A56DF2">
                  <w:pPr>
                    <w:pStyle w:val="GEFEG1"/>
                    <w:rPr>
                      <w:noProof/>
                      <w:sz w:val="8"/>
                      <w:szCs w:val="8"/>
                    </w:rPr>
                  </w:pPr>
                </w:p>
              </w:tc>
              <w:tc>
                <w:tcPr>
                  <w:tcW w:w="511" w:type="dxa"/>
                  <w:shd w:val="clear" w:color="auto" w:fill="FFFFFF"/>
                </w:tcPr>
                <w:p w14:paraId="24239E86" w14:textId="77777777" w:rsidR="00EB132E" w:rsidRDefault="00EB132E" w:rsidP="00A56DF2">
                  <w:pPr>
                    <w:pStyle w:val="GEFEG1"/>
                    <w:spacing w:line="218" w:lineRule="atLeast"/>
                    <w:rPr>
                      <w:noProof/>
                      <w:sz w:val="8"/>
                      <w:szCs w:val="8"/>
                    </w:rPr>
                  </w:pPr>
                </w:p>
              </w:tc>
              <w:tc>
                <w:tcPr>
                  <w:tcW w:w="511" w:type="dxa"/>
                  <w:shd w:val="clear" w:color="auto" w:fill="FFFFFF"/>
                </w:tcPr>
                <w:p w14:paraId="0585437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78E179"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C6ECB3B" w14:textId="77777777" w:rsidR="00EB132E" w:rsidRDefault="00EB132E" w:rsidP="00A56DF2">
                  <w:pPr>
                    <w:pStyle w:val="GEFEG1"/>
                    <w:rPr>
                      <w:noProof/>
                      <w:sz w:val="8"/>
                      <w:szCs w:val="8"/>
                    </w:rPr>
                  </w:pPr>
                </w:p>
              </w:tc>
            </w:tr>
          </w:tbl>
          <w:p w14:paraId="2B10022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D1C7539" w14:textId="77777777" w:rsidTr="00A56DF2">
              <w:trPr>
                <w:cantSplit/>
              </w:trPr>
              <w:tc>
                <w:tcPr>
                  <w:tcW w:w="65" w:type="dxa"/>
                  <w:shd w:val="clear" w:color="auto" w:fill="FFFFFF"/>
                </w:tcPr>
                <w:p w14:paraId="202F4978" w14:textId="77777777" w:rsidR="00EB132E" w:rsidRDefault="00EB132E" w:rsidP="00A56DF2">
                  <w:pPr>
                    <w:pStyle w:val="GEFEG1"/>
                    <w:rPr>
                      <w:noProof/>
                      <w:sz w:val="8"/>
                      <w:szCs w:val="8"/>
                    </w:rPr>
                  </w:pPr>
                </w:p>
              </w:tc>
              <w:tc>
                <w:tcPr>
                  <w:tcW w:w="2657" w:type="dxa"/>
                  <w:shd w:val="clear" w:color="auto" w:fill="FFFFFF"/>
                </w:tcPr>
                <w:p w14:paraId="51223604"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87F24DA" w14:textId="77777777" w:rsidR="00EB132E" w:rsidRDefault="00EB132E" w:rsidP="00A56DF2">
                  <w:pPr>
                    <w:pStyle w:val="GEFEG1"/>
                    <w:rPr>
                      <w:noProof/>
                      <w:sz w:val="8"/>
                      <w:szCs w:val="8"/>
                    </w:rPr>
                  </w:pPr>
                </w:p>
              </w:tc>
              <w:tc>
                <w:tcPr>
                  <w:tcW w:w="1985" w:type="dxa"/>
                  <w:shd w:val="clear" w:color="auto" w:fill="FFFFFF"/>
                </w:tcPr>
                <w:p w14:paraId="30B57A2A"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07C9EEF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8E22D3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7EE420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24E5014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312E03" w14:textId="77777777" w:rsidTr="00A56DF2">
              <w:trPr>
                <w:cantSplit/>
              </w:trPr>
              <w:tc>
                <w:tcPr>
                  <w:tcW w:w="65" w:type="dxa"/>
                  <w:shd w:val="clear" w:color="auto" w:fill="FFFFFF"/>
                </w:tcPr>
                <w:p w14:paraId="122E0A7E" w14:textId="77777777" w:rsidR="00EB132E" w:rsidRDefault="00EB132E" w:rsidP="00A56DF2">
                  <w:pPr>
                    <w:pStyle w:val="GEFEG1"/>
                    <w:rPr>
                      <w:noProof/>
                      <w:sz w:val="8"/>
                      <w:szCs w:val="8"/>
                    </w:rPr>
                  </w:pPr>
                </w:p>
              </w:tc>
              <w:tc>
                <w:tcPr>
                  <w:tcW w:w="511" w:type="dxa"/>
                  <w:shd w:val="clear" w:color="auto" w:fill="FFFFFF"/>
                </w:tcPr>
                <w:p w14:paraId="0B5535D4" w14:textId="77777777" w:rsidR="00EB132E" w:rsidRDefault="00EB132E" w:rsidP="00A56DF2">
                  <w:pPr>
                    <w:pStyle w:val="GEFEG1"/>
                    <w:spacing w:line="218" w:lineRule="atLeast"/>
                    <w:rPr>
                      <w:noProof/>
                      <w:sz w:val="8"/>
                      <w:szCs w:val="8"/>
                    </w:rPr>
                  </w:pPr>
                </w:p>
              </w:tc>
              <w:tc>
                <w:tcPr>
                  <w:tcW w:w="511" w:type="dxa"/>
                  <w:shd w:val="clear" w:color="auto" w:fill="FFFFFF"/>
                </w:tcPr>
                <w:p w14:paraId="5EFEC66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F0D5233"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D175BFF" w14:textId="77777777" w:rsidR="00EB132E" w:rsidRDefault="00EB132E" w:rsidP="00A56DF2">
                  <w:pPr>
                    <w:pStyle w:val="GEFEG1"/>
                    <w:rPr>
                      <w:noProof/>
                      <w:sz w:val="8"/>
                      <w:szCs w:val="8"/>
                    </w:rPr>
                  </w:pPr>
                </w:p>
              </w:tc>
            </w:tr>
          </w:tbl>
          <w:p w14:paraId="5DBF03F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EA433A6" w14:textId="77777777" w:rsidTr="00A56DF2">
              <w:trPr>
                <w:cantSplit/>
              </w:trPr>
              <w:tc>
                <w:tcPr>
                  <w:tcW w:w="65" w:type="dxa"/>
                  <w:shd w:val="clear" w:color="auto" w:fill="FFFFFF"/>
                </w:tcPr>
                <w:p w14:paraId="04087454" w14:textId="77777777" w:rsidR="00EB132E" w:rsidRDefault="00EB132E" w:rsidP="00A56DF2">
                  <w:pPr>
                    <w:pStyle w:val="GEFEG1"/>
                    <w:rPr>
                      <w:noProof/>
                      <w:sz w:val="8"/>
                      <w:szCs w:val="8"/>
                    </w:rPr>
                  </w:pPr>
                </w:p>
              </w:tc>
              <w:tc>
                <w:tcPr>
                  <w:tcW w:w="624" w:type="dxa"/>
                  <w:shd w:val="clear" w:color="auto" w:fill="FFFFFF"/>
                </w:tcPr>
                <w:p w14:paraId="53635A36"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5889D17"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4FF3C2C" w14:textId="77777777" w:rsidR="00EB132E" w:rsidRDefault="00EB132E" w:rsidP="00A56DF2">
                  <w:pPr>
                    <w:pStyle w:val="GEFEG1"/>
                    <w:rPr>
                      <w:noProof/>
                      <w:sz w:val="8"/>
                      <w:szCs w:val="8"/>
                    </w:rPr>
                  </w:pPr>
                </w:p>
              </w:tc>
              <w:tc>
                <w:tcPr>
                  <w:tcW w:w="1985" w:type="dxa"/>
                  <w:shd w:val="clear" w:color="auto" w:fill="FFFFFF"/>
                </w:tcPr>
                <w:p w14:paraId="4EB41C0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C5E51D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976FD6D" w14:textId="77777777" w:rsidR="00EB132E" w:rsidRDefault="00EB132E" w:rsidP="00A56DF2">
            <w:pPr>
              <w:pStyle w:val="GEFEG1"/>
              <w:rPr>
                <w:noProof/>
                <w:sz w:val="8"/>
                <w:szCs w:val="8"/>
              </w:rPr>
            </w:pPr>
          </w:p>
        </w:tc>
      </w:tr>
      <w:tr w:rsidR="00EB132E" w14:paraId="320E689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06F1A5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schobener Abmeldetermin</w:t>
            </w:r>
          </w:p>
        </w:tc>
        <w:tc>
          <w:tcPr>
            <w:tcW w:w="4769" w:type="dxa"/>
            <w:tcBorders>
              <w:top w:val="single" w:sz="18" w:space="0" w:color="D8DFE4"/>
              <w:left w:val="nil"/>
              <w:bottom w:val="nil"/>
              <w:right w:val="nil"/>
            </w:tcBorders>
            <w:shd w:val="clear" w:color="auto" w:fill="FFFFFF"/>
          </w:tcPr>
          <w:p w14:paraId="41519C9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2F16722" w14:textId="77777777" w:rsidR="00EB132E" w:rsidRDefault="00EB132E" w:rsidP="00A56DF2">
            <w:pPr>
              <w:pStyle w:val="GEFEG1"/>
              <w:rPr>
                <w:noProof/>
                <w:sz w:val="8"/>
                <w:szCs w:val="8"/>
              </w:rPr>
            </w:pPr>
          </w:p>
        </w:tc>
      </w:tr>
      <w:tr w:rsidR="00EB132E" w14:paraId="10C01F0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F050CA1" w14:textId="77777777" w:rsidTr="00A56DF2">
              <w:trPr>
                <w:cantSplit/>
              </w:trPr>
              <w:tc>
                <w:tcPr>
                  <w:tcW w:w="65" w:type="dxa"/>
                  <w:shd w:val="clear" w:color="auto" w:fill="FFFFFF"/>
                </w:tcPr>
                <w:p w14:paraId="6DCEDEE3" w14:textId="77777777" w:rsidR="00EB132E" w:rsidRDefault="00EB132E" w:rsidP="00A56DF2">
                  <w:pPr>
                    <w:pStyle w:val="GEFEG1"/>
                    <w:rPr>
                      <w:noProof/>
                      <w:sz w:val="8"/>
                      <w:szCs w:val="8"/>
                    </w:rPr>
                  </w:pPr>
                </w:p>
              </w:tc>
              <w:tc>
                <w:tcPr>
                  <w:tcW w:w="511" w:type="dxa"/>
                  <w:shd w:val="clear" w:color="auto" w:fill="FFFFFF"/>
                </w:tcPr>
                <w:p w14:paraId="3449A499" w14:textId="77777777" w:rsidR="00EB132E" w:rsidRDefault="00EB132E" w:rsidP="00A56DF2">
                  <w:pPr>
                    <w:pStyle w:val="GEFEG1"/>
                    <w:spacing w:line="218" w:lineRule="atLeast"/>
                    <w:rPr>
                      <w:noProof/>
                      <w:sz w:val="8"/>
                      <w:szCs w:val="8"/>
                    </w:rPr>
                  </w:pPr>
                </w:p>
              </w:tc>
              <w:tc>
                <w:tcPr>
                  <w:tcW w:w="511" w:type="dxa"/>
                  <w:shd w:val="clear" w:color="auto" w:fill="FFFFFF"/>
                </w:tcPr>
                <w:p w14:paraId="083C5E6C"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EFF0ABD" w14:textId="77777777" w:rsidR="00EB132E" w:rsidRDefault="00EB132E" w:rsidP="00A56DF2">
                  <w:pPr>
                    <w:pStyle w:val="GEFEG1"/>
                    <w:rPr>
                      <w:noProof/>
                      <w:sz w:val="8"/>
                      <w:szCs w:val="8"/>
                    </w:rPr>
                  </w:pPr>
                </w:p>
              </w:tc>
              <w:tc>
                <w:tcPr>
                  <w:tcW w:w="665" w:type="dxa"/>
                  <w:shd w:val="clear" w:color="auto" w:fill="FFFFFF"/>
                </w:tcPr>
                <w:p w14:paraId="694B9C4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14B7ECD3" w14:textId="77777777" w:rsidR="00EB132E" w:rsidRDefault="00EB132E" w:rsidP="00A56DF2">
                  <w:pPr>
                    <w:pStyle w:val="GEFEG1"/>
                    <w:rPr>
                      <w:noProof/>
                      <w:sz w:val="8"/>
                      <w:szCs w:val="8"/>
                    </w:rPr>
                  </w:pPr>
                </w:p>
              </w:tc>
            </w:tr>
          </w:tbl>
          <w:p w14:paraId="2FC25C3F" w14:textId="77777777" w:rsidR="00EB132E" w:rsidRDefault="00EB132E" w:rsidP="00A56DF2">
            <w:pPr>
              <w:rPr>
                <w:noProof/>
              </w:rPr>
            </w:pPr>
          </w:p>
        </w:tc>
        <w:tc>
          <w:tcPr>
            <w:tcW w:w="4769" w:type="dxa"/>
            <w:tcBorders>
              <w:top w:val="nil"/>
              <w:left w:val="nil"/>
              <w:bottom w:val="nil"/>
              <w:right w:val="nil"/>
            </w:tcBorders>
            <w:shd w:val="clear" w:color="auto" w:fill="FFFFFF"/>
          </w:tcPr>
          <w:p w14:paraId="4E59BC1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92C5EE" w14:textId="77777777" w:rsidR="00EB132E" w:rsidRDefault="00EB132E" w:rsidP="00A56DF2">
            <w:pPr>
              <w:pStyle w:val="GEFEG1"/>
              <w:rPr>
                <w:noProof/>
                <w:sz w:val="8"/>
                <w:szCs w:val="8"/>
              </w:rPr>
            </w:pPr>
          </w:p>
        </w:tc>
      </w:tr>
      <w:tr w:rsidR="00EB132E" w14:paraId="513F0E5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D6E40D8" w14:textId="77777777" w:rsidTr="00A56DF2">
              <w:trPr>
                <w:cantSplit/>
              </w:trPr>
              <w:tc>
                <w:tcPr>
                  <w:tcW w:w="65" w:type="dxa"/>
                  <w:shd w:val="clear" w:color="auto" w:fill="FFFFFF"/>
                </w:tcPr>
                <w:p w14:paraId="3573ABD5" w14:textId="77777777" w:rsidR="00EB132E" w:rsidRDefault="00EB132E" w:rsidP="00A56DF2">
                  <w:pPr>
                    <w:pStyle w:val="GEFEG1"/>
                    <w:rPr>
                      <w:noProof/>
                      <w:sz w:val="8"/>
                      <w:szCs w:val="8"/>
                    </w:rPr>
                  </w:pPr>
                </w:p>
              </w:tc>
              <w:tc>
                <w:tcPr>
                  <w:tcW w:w="511" w:type="dxa"/>
                  <w:shd w:val="clear" w:color="auto" w:fill="FFFFFF"/>
                </w:tcPr>
                <w:p w14:paraId="3193E51E" w14:textId="77777777" w:rsidR="00EB132E" w:rsidRDefault="00EB132E" w:rsidP="00A56DF2">
                  <w:pPr>
                    <w:pStyle w:val="GEFEG1"/>
                    <w:spacing w:line="218" w:lineRule="atLeast"/>
                    <w:rPr>
                      <w:noProof/>
                      <w:sz w:val="8"/>
                      <w:szCs w:val="8"/>
                    </w:rPr>
                  </w:pPr>
                </w:p>
              </w:tc>
              <w:tc>
                <w:tcPr>
                  <w:tcW w:w="511" w:type="dxa"/>
                  <w:shd w:val="clear" w:color="auto" w:fill="FFFFFF"/>
                </w:tcPr>
                <w:p w14:paraId="11C9887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850B87"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A183321" w14:textId="77777777" w:rsidR="00EB132E" w:rsidRDefault="00EB132E" w:rsidP="00A56DF2">
                  <w:pPr>
                    <w:pStyle w:val="GEFEG1"/>
                    <w:rPr>
                      <w:noProof/>
                      <w:sz w:val="8"/>
                      <w:szCs w:val="8"/>
                    </w:rPr>
                  </w:pPr>
                </w:p>
              </w:tc>
            </w:tr>
          </w:tbl>
          <w:p w14:paraId="19BA7FB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EDA4741" w14:textId="77777777" w:rsidTr="00A56DF2">
              <w:trPr>
                <w:cantSplit/>
              </w:trPr>
              <w:tc>
                <w:tcPr>
                  <w:tcW w:w="65" w:type="dxa"/>
                  <w:shd w:val="clear" w:color="auto" w:fill="FFFFFF"/>
                </w:tcPr>
                <w:p w14:paraId="22C2D392" w14:textId="77777777" w:rsidR="00EB132E" w:rsidRDefault="00EB132E" w:rsidP="00A56DF2">
                  <w:pPr>
                    <w:pStyle w:val="GEFEG1"/>
                    <w:rPr>
                      <w:noProof/>
                      <w:sz w:val="8"/>
                      <w:szCs w:val="8"/>
                    </w:rPr>
                  </w:pPr>
                </w:p>
              </w:tc>
              <w:tc>
                <w:tcPr>
                  <w:tcW w:w="624" w:type="dxa"/>
                  <w:shd w:val="clear" w:color="auto" w:fill="FFFFFF"/>
                </w:tcPr>
                <w:p w14:paraId="273B4914" w14:textId="77777777" w:rsidR="00EB132E" w:rsidRDefault="00EB132E" w:rsidP="00A56DF2">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286F5138" w14:textId="77777777" w:rsidR="00EB132E" w:rsidRDefault="00EB132E" w:rsidP="00A56DF2">
                  <w:pPr>
                    <w:pStyle w:val="GEFEG1"/>
                    <w:spacing w:line="218" w:lineRule="atLeast"/>
                    <w:rPr>
                      <w:noProof/>
                      <w:sz w:val="8"/>
                      <w:szCs w:val="8"/>
                    </w:rPr>
                  </w:pPr>
                  <w:r>
                    <w:rPr>
                      <w:rFonts w:ascii="Calibri" w:hAnsi="Calibri"/>
                      <w:noProof/>
                      <w:sz w:val="18"/>
                      <w:szCs w:val="18"/>
                    </w:rPr>
                    <w:t>Verschobener Abmeldetermin</w:t>
                  </w:r>
                </w:p>
              </w:tc>
              <w:tc>
                <w:tcPr>
                  <w:tcW w:w="48" w:type="dxa"/>
                  <w:shd w:val="clear" w:color="auto" w:fill="FFFFFF"/>
                </w:tcPr>
                <w:p w14:paraId="518B99B9" w14:textId="77777777" w:rsidR="00EB132E" w:rsidRDefault="00EB132E" w:rsidP="00A56DF2">
                  <w:pPr>
                    <w:pStyle w:val="GEFEG1"/>
                    <w:rPr>
                      <w:noProof/>
                      <w:sz w:val="8"/>
                      <w:szCs w:val="8"/>
                    </w:rPr>
                  </w:pPr>
                </w:p>
              </w:tc>
              <w:tc>
                <w:tcPr>
                  <w:tcW w:w="1985" w:type="dxa"/>
                  <w:shd w:val="clear" w:color="auto" w:fill="FFFFFF"/>
                </w:tcPr>
                <w:p w14:paraId="739539E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EC4C4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236F418" w14:textId="77777777" w:rsidR="00EB132E" w:rsidRDefault="00EB132E" w:rsidP="00A56DF2">
            <w:pPr>
              <w:pStyle w:val="GEFEG1"/>
              <w:rPr>
                <w:noProof/>
                <w:sz w:val="8"/>
                <w:szCs w:val="8"/>
              </w:rPr>
            </w:pPr>
          </w:p>
        </w:tc>
      </w:tr>
      <w:tr w:rsidR="00EB132E" w14:paraId="0A46E81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8439577" w14:textId="77777777" w:rsidTr="00A56DF2">
              <w:trPr>
                <w:cantSplit/>
              </w:trPr>
              <w:tc>
                <w:tcPr>
                  <w:tcW w:w="65" w:type="dxa"/>
                  <w:shd w:val="clear" w:color="auto" w:fill="FFFFFF"/>
                </w:tcPr>
                <w:p w14:paraId="7B150BD8" w14:textId="77777777" w:rsidR="00EB132E" w:rsidRDefault="00EB132E" w:rsidP="00A56DF2">
                  <w:pPr>
                    <w:pStyle w:val="GEFEG1"/>
                    <w:rPr>
                      <w:noProof/>
                      <w:sz w:val="8"/>
                      <w:szCs w:val="8"/>
                    </w:rPr>
                  </w:pPr>
                </w:p>
              </w:tc>
              <w:tc>
                <w:tcPr>
                  <w:tcW w:w="511" w:type="dxa"/>
                  <w:shd w:val="clear" w:color="auto" w:fill="FFFFFF"/>
                </w:tcPr>
                <w:p w14:paraId="7174562D" w14:textId="77777777" w:rsidR="00EB132E" w:rsidRDefault="00EB132E" w:rsidP="00A56DF2">
                  <w:pPr>
                    <w:pStyle w:val="GEFEG1"/>
                    <w:spacing w:line="218" w:lineRule="atLeast"/>
                    <w:rPr>
                      <w:noProof/>
                      <w:sz w:val="8"/>
                      <w:szCs w:val="8"/>
                    </w:rPr>
                  </w:pPr>
                </w:p>
              </w:tc>
              <w:tc>
                <w:tcPr>
                  <w:tcW w:w="511" w:type="dxa"/>
                  <w:shd w:val="clear" w:color="auto" w:fill="FFFFFF"/>
                </w:tcPr>
                <w:p w14:paraId="171AEE2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F2F97CC"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FDF6571" w14:textId="77777777" w:rsidR="00EB132E" w:rsidRDefault="00EB132E" w:rsidP="00A56DF2">
                  <w:pPr>
                    <w:pStyle w:val="GEFEG1"/>
                    <w:rPr>
                      <w:noProof/>
                      <w:sz w:val="8"/>
                      <w:szCs w:val="8"/>
                    </w:rPr>
                  </w:pPr>
                </w:p>
              </w:tc>
            </w:tr>
          </w:tbl>
          <w:p w14:paraId="73C9C1E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207B88E" w14:textId="77777777" w:rsidTr="00A56DF2">
              <w:trPr>
                <w:cantSplit/>
              </w:trPr>
              <w:tc>
                <w:tcPr>
                  <w:tcW w:w="65" w:type="dxa"/>
                  <w:shd w:val="clear" w:color="auto" w:fill="FFFFFF"/>
                </w:tcPr>
                <w:p w14:paraId="1E20CCA8" w14:textId="77777777" w:rsidR="00EB132E" w:rsidRDefault="00EB132E" w:rsidP="00A56DF2">
                  <w:pPr>
                    <w:pStyle w:val="GEFEG1"/>
                    <w:rPr>
                      <w:noProof/>
                      <w:sz w:val="8"/>
                      <w:szCs w:val="8"/>
                    </w:rPr>
                  </w:pPr>
                </w:p>
              </w:tc>
              <w:tc>
                <w:tcPr>
                  <w:tcW w:w="2657" w:type="dxa"/>
                  <w:shd w:val="clear" w:color="auto" w:fill="FFFFFF"/>
                </w:tcPr>
                <w:p w14:paraId="6B5807BE"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B2E0580" w14:textId="77777777" w:rsidR="00EB132E" w:rsidRDefault="00EB132E" w:rsidP="00A56DF2">
                  <w:pPr>
                    <w:pStyle w:val="GEFEG1"/>
                    <w:rPr>
                      <w:noProof/>
                      <w:sz w:val="8"/>
                      <w:szCs w:val="8"/>
                    </w:rPr>
                  </w:pPr>
                </w:p>
              </w:tc>
              <w:tc>
                <w:tcPr>
                  <w:tcW w:w="1985" w:type="dxa"/>
                  <w:shd w:val="clear" w:color="auto" w:fill="FFFFFF"/>
                </w:tcPr>
                <w:p w14:paraId="1F95D48C" w14:textId="77777777" w:rsidR="00EB132E" w:rsidRDefault="00EB132E" w:rsidP="00A56DF2">
                  <w:pPr>
                    <w:pStyle w:val="GEFEG1"/>
                    <w:spacing w:line="218" w:lineRule="atLeast"/>
                    <w:jc w:val="center"/>
                    <w:rPr>
                      <w:noProof/>
                      <w:sz w:val="8"/>
                      <w:szCs w:val="8"/>
                    </w:rPr>
                  </w:pPr>
                  <w:r>
                    <w:rPr>
                      <w:rFonts w:ascii="Calibri" w:hAnsi="Calibri"/>
                      <w:noProof/>
                      <w:sz w:val="18"/>
                      <w:szCs w:val="18"/>
                    </w:rPr>
                    <w:t>X [UB3] ∧ [506]</w:t>
                  </w:r>
                </w:p>
              </w:tc>
            </w:tr>
          </w:tbl>
          <w:p w14:paraId="0D3FF42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987655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06] Hinweis: Datum, bis zu dem der MSBA zur Fortführung verpflichtet wird</w:t>
            </w:r>
          </w:p>
        </w:tc>
      </w:tr>
      <w:tr w:rsidR="00EB132E" w14:paraId="49A207A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38C420" w14:textId="77777777" w:rsidTr="00A56DF2">
              <w:trPr>
                <w:cantSplit/>
              </w:trPr>
              <w:tc>
                <w:tcPr>
                  <w:tcW w:w="65" w:type="dxa"/>
                  <w:shd w:val="clear" w:color="auto" w:fill="FFFFFF"/>
                </w:tcPr>
                <w:p w14:paraId="5D435489" w14:textId="77777777" w:rsidR="00EB132E" w:rsidRDefault="00EB132E" w:rsidP="00A56DF2">
                  <w:pPr>
                    <w:pStyle w:val="GEFEG1"/>
                    <w:rPr>
                      <w:noProof/>
                      <w:sz w:val="8"/>
                      <w:szCs w:val="8"/>
                    </w:rPr>
                  </w:pPr>
                </w:p>
              </w:tc>
              <w:tc>
                <w:tcPr>
                  <w:tcW w:w="511" w:type="dxa"/>
                  <w:shd w:val="clear" w:color="auto" w:fill="FFFFFF"/>
                </w:tcPr>
                <w:p w14:paraId="7B0EE7DA" w14:textId="77777777" w:rsidR="00EB132E" w:rsidRDefault="00EB132E" w:rsidP="00A56DF2">
                  <w:pPr>
                    <w:pStyle w:val="GEFEG1"/>
                    <w:spacing w:line="218" w:lineRule="atLeast"/>
                    <w:rPr>
                      <w:noProof/>
                      <w:sz w:val="8"/>
                      <w:szCs w:val="8"/>
                    </w:rPr>
                  </w:pPr>
                </w:p>
              </w:tc>
              <w:tc>
                <w:tcPr>
                  <w:tcW w:w="511" w:type="dxa"/>
                  <w:shd w:val="clear" w:color="auto" w:fill="FFFFFF"/>
                </w:tcPr>
                <w:p w14:paraId="05E19F7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AF6914"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35EFDBB" w14:textId="77777777" w:rsidR="00EB132E" w:rsidRDefault="00EB132E" w:rsidP="00A56DF2">
                  <w:pPr>
                    <w:pStyle w:val="GEFEG1"/>
                    <w:rPr>
                      <w:noProof/>
                      <w:sz w:val="8"/>
                      <w:szCs w:val="8"/>
                    </w:rPr>
                  </w:pPr>
                </w:p>
              </w:tc>
            </w:tr>
          </w:tbl>
          <w:p w14:paraId="62C8ED9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5C1DE6B" w14:textId="77777777" w:rsidTr="00A56DF2">
              <w:trPr>
                <w:cantSplit/>
              </w:trPr>
              <w:tc>
                <w:tcPr>
                  <w:tcW w:w="65" w:type="dxa"/>
                  <w:shd w:val="clear" w:color="auto" w:fill="FFFFFF"/>
                </w:tcPr>
                <w:p w14:paraId="5150B91D" w14:textId="77777777" w:rsidR="00EB132E" w:rsidRDefault="00EB132E" w:rsidP="00A56DF2">
                  <w:pPr>
                    <w:pStyle w:val="GEFEG1"/>
                    <w:rPr>
                      <w:noProof/>
                      <w:sz w:val="8"/>
                      <w:szCs w:val="8"/>
                    </w:rPr>
                  </w:pPr>
                </w:p>
              </w:tc>
              <w:tc>
                <w:tcPr>
                  <w:tcW w:w="624" w:type="dxa"/>
                  <w:shd w:val="clear" w:color="auto" w:fill="FFFFFF"/>
                </w:tcPr>
                <w:p w14:paraId="20DA6AE6"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643B977"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F2F081D" w14:textId="77777777" w:rsidR="00EB132E" w:rsidRDefault="00EB132E" w:rsidP="00A56DF2">
                  <w:pPr>
                    <w:pStyle w:val="GEFEG1"/>
                    <w:rPr>
                      <w:noProof/>
                      <w:sz w:val="8"/>
                      <w:szCs w:val="8"/>
                    </w:rPr>
                  </w:pPr>
                </w:p>
              </w:tc>
              <w:tc>
                <w:tcPr>
                  <w:tcW w:w="1985" w:type="dxa"/>
                  <w:shd w:val="clear" w:color="auto" w:fill="FFFFFF"/>
                </w:tcPr>
                <w:p w14:paraId="6A56FA0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7E717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2D467E2" w14:textId="77777777" w:rsidR="00EB132E" w:rsidRDefault="00EB132E" w:rsidP="00A56DF2">
            <w:pPr>
              <w:pStyle w:val="GEFEG1"/>
              <w:rPr>
                <w:noProof/>
                <w:sz w:val="8"/>
                <w:szCs w:val="8"/>
              </w:rPr>
            </w:pPr>
          </w:p>
        </w:tc>
      </w:tr>
      <w:tr w:rsidR="00EB132E" w14:paraId="7BAF922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80CF84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49E58E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9C52880" w14:textId="77777777" w:rsidR="00EB132E" w:rsidRDefault="00EB132E" w:rsidP="00A56DF2">
            <w:pPr>
              <w:pStyle w:val="GEFEG1"/>
              <w:rPr>
                <w:noProof/>
                <w:sz w:val="8"/>
                <w:szCs w:val="8"/>
              </w:rPr>
            </w:pPr>
          </w:p>
        </w:tc>
      </w:tr>
      <w:tr w:rsidR="00EB132E" w14:paraId="17BD2B5D" w14:textId="77777777" w:rsidTr="00A56DF2">
        <w:trPr>
          <w:cantSplit/>
        </w:trPr>
        <w:tc>
          <w:tcPr>
            <w:tcW w:w="2160" w:type="dxa"/>
            <w:gridSpan w:val="2"/>
            <w:tcBorders>
              <w:top w:val="nil"/>
              <w:left w:val="nil"/>
              <w:bottom w:val="nil"/>
              <w:right w:val="dotted" w:sz="6" w:space="0" w:color="808080"/>
            </w:tcBorders>
            <w:shd w:val="clear" w:color="auto" w:fill="FFFFFF"/>
          </w:tcPr>
          <w:p w14:paraId="1986282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AC009B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44149E8" w14:textId="77777777" w:rsidR="00EB132E" w:rsidRDefault="00EB132E" w:rsidP="00A56DF2">
            <w:pPr>
              <w:pStyle w:val="GEFEG1"/>
              <w:rPr>
                <w:noProof/>
                <w:sz w:val="8"/>
                <w:szCs w:val="8"/>
              </w:rPr>
            </w:pPr>
          </w:p>
        </w:tc>
      </w:tr>
      <w:tr w:rsidR="00EB132E" w14:paraId="46DBBF0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186ED7D" w14:textId="77777777" w:rsidTr="00A56DF2">
              <w:trPr>
                <w:cantSplit/>
              </w:trPr>
              <w:tc>
                <w:tcPr>
                  <w:tcW w:w="65" w:type="dxa"/>
                  <w:shd w:val="clear" w:color="auto" w:fill="FFFFFF"/>
                </w:tcPr>
                <w:p w14:paraId="4F355FB5" w14:textId="77777777" w:rsidR="00EB132E" w:rsidRDefault="00EB132E" w:rsidP="00A56DF2">
                  <w:pPr>
                    <w:pStyle w:val="GEFEG1"/>
                    <w:rPr>
                      <w:noProof/>
                      <w:sz w:val="8"/>
                      <w:szCs w:val="8"/>
                    </w:rPr>
                  </w:pPr>
                </w:p>
              </w:tc>
              <w:tc>
                <w:tcPr>
                  <w:tcW w:w="511" w:type="dxa"/>
                  <w:shd w:val="clear" w:color="auto" w:fill="FFFFFF"/>
                </w:tcPr>
                <w:p w14:paraId="4DA58330"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1A69982"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F5BFE98" w14:textId="77777777" w:rsidR="00EB132E" w:rsidRDefault="00EB132E" w:rsidP="00A56DF2">
                  <w:pPr>
                    <w:pStyle w:val="GEFEG1"/>
                    <w:rPr>
                      <w:noProof/>
                      <w:sz w:val="8"/>
                      <w:szCs w:val="8"/>
                    </w:rPr>
                  </w:pPr>
                </w:p>
              </w:tc>
              <w:tc>
                <w:tcPr>
                  <w:tcW w:w="665" w:type="dxa"/>
                  <w:shd w:val="clear" w:color="auto" w:fill="FFFFFF"/>
                </w:tcPr>
                <w:p w14:paraId="1742FC6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7FDA3742" w14:textId="77777777" w:rsidR="00EB132E" w:rsidRDefault="00EB132E" w:rsidP="00A56DF2">
                  <w:pPr>
                    <w:pStyle w:val="GEFEG1"/>
                    <w:rPr>
                      <w:noProof/>
                      <w:sz w:val="8"/>
                      <w:szCs w:val="8"/>
                    </w:rPr>
                  </w:pPr>
                </w:p>
              </w:tc>
            </w:tr>
          </w:tbl>
          <w:p w14:paraId="6051C0D4" w14:textId="77777777" w:rsidR="00EB132E" w:rsidRDefault="00EB132E" w:rsidP="00A56DF2">
            <w:pPr>
              <w:rPr>
                <w:noProof/>
              </w:rPr>
            </w:pPr>
          </w:p>
        </w:tc>
        <w:tc>
          <w:tcPr>
            <w:tcW w:w="4769" w:type="dxa"/>
            <w:tcBorders>
              <w:top w:val="nil"/>
              <w:left w:val="nil"/>
              <w:bottom w:val="nil"/>
              <w:right w:val="nil"/>
            </w:tcBorders>
            <w:shd w:val="clear" w:color="auto" w:fill="FFFFFF"/>
          </w:tcPr>
          <w:p w14:paraId="3B5F7EE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9511E1" w14:textId="77777777" w:rsidR="00EB132E" w:rsidRDefault="00EB132E" w:rsidP="00A56DF2">
            <w:pPr>
              <w:pStyle w:val="GEFEG1"/>
              <w:rPr>
                <w:noProof/>
                <w:sz w:val="8"/>
                <w:szCs w:val="8"/>
              </w:rPr>
            </w:pPr>
          </w:p>
        </w:tc>
      </w:tr>
      <w:tr w:rsidR="00EB132E" w14:paraId="360A76B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AD37591" w14:textId="77777777" w:rsidTr="00A56DF2">
              <w:trPr>
                <w:cantSplit/>
              </w:trPr>
              <w:tc>
                <w:tcPr>
                  <w:tcW w:w="65" w:type="dxa"/>
                  <w:shd w:val="clear" w:color="auto" w:fill="FFFFFF"/>
                </w:tcPr>
                <w:p w14:paraId="773C44A9" w14:textId="77777777" w:rsidR="00EB132E" w:rsidRDefault="00EB132E" w:rsidP="00A56DF2">
                  <w:pPr>
                    <w:pStyle w:val="GEFEG1"/>
                    <w:rPr>
                      <w:noProof/>
                      <w:sz w:val="8"/>
                      <w:szCs w:val="8"/>
                    </w:rPr>
                  </w:pPr>
                </w:p>
              </w:tc>
              <w:tc>
                <w:tcPr>
                  <w:tcW w:w="511" w:type="dxa"/>
                  <w:shd w:val="clear" w:color="auto" w:fill="FFFFFF"/>
                </w:tcPr>
                <w:p w14:paraId="5E22EE6B"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D2175C7"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B05D9D"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4040F81" w14:textId="77777777" w:rsidR="00EB132E" w:rsidRDefault="00EB132E" w:rsidP="00A56DF2">
                  <w:pPr>
                    <w:pStyle w:val="GEFEG1"/>
                    <w:rPr>
                      <w:noProof/>
                      <w:sz w:val="8"/>
                      <w:szCs w:val="8"/>
                    </w:rPr>
                  </w:pPr>
                </w:p>
              </w:tc>
            </w:tr>
          </w:tbl>
          <w:p w14:paraId="1D52343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F88645E" w14:textId="77777777" w:rsidTr="00A56DF2">
              <w:trPr>
                <w:cantSplit/>
              </w:trPr>
              <w:tc>
                <w:tcPr>
                  <w:tcW w:w="65" w:type="dxa"/>
                  <w:shd w:val="clear" w:color="auto" w:fill="FFFFFF"/>
                </w:tcPr>
                <w:p w14:paraId="75AAC5AC" w14:textId="77777777" w:rsidR="00EB132E" w:rsidRDefault="00EB132E" w:rsidP="00A56DF2">
                  <w:pPr>
                    <w:pStyle w:val="GEFEG1"/>
                    <w:rPr>
                      <w:noProof/>
                      <w:sz w:val="8"/>
                      <w:szCs w:val="8"/>
                    </w:rPr>
                  </w:pPr>
                </w:p>
              </w:tc>
              <w:tc>
                <w:tcPr>
                  <w:tcW w:w="624" w:type="dxa"/>
                  <w:shd w:val="clear" w:color="auto" w:fill="FFFFFF"/>
                </w:tcPr>
                <w:p w14:paraId="336E5C8F"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BE1A434"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A6538F5" w14:textId="77777777" w:rsidR="00EB132E" w:rsidRDefault="00EB132E" w:rsidP="00A56DF2">
                  <w:pPr>
                    <w:pStyle w:val="GEFEG1"/>
                    <w:rPr>
                      <w:noProof/>
                      <w:sz w:val="8"/>
                      <w:szCs w:val="8"/>
                    </w:rPr>
                  </w:pPr>
                </w:p>
              </w:tc>
              <w:tc>
                <w:tcPr>
                  <w:tcW w:w="1985" w:type="dxa"/>
                  <w:shd w:val="clear" w:color="auto" w:fill="FFFFFF"/>
                </w:tcPr>
                <w:p w14:paraId="6846CF3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E7F5FD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78D628C" w14:textId="77777777" w:rsidR="00EB132E" w:rsidRDefault="00EB132E" w:rsidP="00A56DF2">
            <w:pPr>
              <w:pStyle w:val="GEFEG1"/>
              <w:rPr>
                <w:noProof/>
                <w:sz w:val="8"/>
                <w:szCs w:val="8"/>
              </w:rPr>
            </w:pPr>
          </w:p>
        </w:tc>
      </w:tr>
      <w:tr w:rsidR="00EB132E" w14:paraId="227959D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749842" w14:textId="77777777" w:rsidTr="00A56DF2">
              <w:trPr>
                <w:cantSplit/>
              </w:trPr>
              <w:tc>
                <w:tcPr>
                  <w:tcW w:w="65" w:type="dxa"/>
                  <w:shd w:val="clear" w:color="auto" w:fill="FFFFFF"/>
                </w:tcPr>
                <w:p w14:paraId="4A792CDC" w14:textId="77777777" w:rsidR="00EB132E" w:rsidRDefault="00EB132E" w:rsidP="00A56DF2">
                  <w:pPr>
                    <w:pStyle w:val="GEFEG1"/>
                    <w:rPr>
                      <w:noProof/>
                      <w:sz w:val="8"/>
                      <w:szCs w:val="8"/>
                    </w:rPr>
                  </w:pPr>
                </w:p>
              </w:tc>
              <w:tc>
                <w:tcPr>
                  <w:tcW w:w="511" w:type="dxa"/>
                  <w:shd w:val="clear" w:color="auto" w:fill="FFFFFF"/>
                </w:tcPr>
                <w:p w14:paraId="25BAE0B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D4BC2C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E7CB852"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1B7DBB6" w14:textId="77777777" w:rsidR="00EB132E" w:rsidRDefault="00EB132E" w:rsidP="00A56DF2">
                  <w:pPr>
                    <w:pStyle w:val="GEFEG1"/>
                    <w:rPr>
                      <w:noProof/>
                      <w:sz w:val="8"/>
                      <w:szCs w:val="8"/>
                    </w:rPr>
                  </w:pPr>
                </w:p>
              </w:tc>
            </w:tr>
          </w:tbl>
          <w:p w14:paraId="6501C5D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58B99F4" w14:textId="77777777" w:rsidTr="00A56DF2">
              <w:trPr>
                <w:cantSplit/>
              </w:trPr>
              <w:tc>
                <w:tcPr>
                  <w:tcW w:w="65" w:type="dxa"/>
                  <w:shd w:val="clear" w:color="auto" w:fill="FFFFFF"/>
                </w:tcPr>
                <w:p w14:paraId="10108E5D" w14:textId="77777777" w:rsidR="00EB132E" w:rsidRDefault="00EB132E" w:rsidP="00A56DF2">
                  <w:pPr>
                    <w:pStyle w:val="GEFEG1"/>
                    <w:rPr>
                      <w:noProof/>
                      <w:sz w:val="8"/>
                      <w:szCs w:val="8"/>
                    </w:rPr>
                  </w:pPr>
                </w:p>
              </w:tc>
              <w:tc>
                <w:tcPr>
                  <w:tcW w:w="624" w:type="dxa"/>
                  <w:shd w:val="clear" w:color="auto" w:fill="FFFFFF"/>
                </w:tcPr>
                <w:p w14:paraId="66323D3B" w14:textId="77777777" w:rsidR="00EB132E" w:rsidRDefault="00EB132E" w:rsidP="00A56DF2">
                  <w:pPr>
                    <w:pStyle w:val="GEFEG1"/>
                    <w:spacing w:line="218" w:lineRule="atLeast"/>
                    <w:rPr>
                      <w:noProof/>
                      <w:sz w:val="8"/>
                      <w:szCs w:val="8"/>
                    </w:rPr>
                  </w:pPr>
                  <w:r>
                    <w:rPr>
                      <w:rFonts w:ascii="Calibri" w:hAnsi="Calibri"/>
                      <w:b/>
                      <w:bCs/>
                      <w:noProof/>
                      <w:sz w:val="18"/>
                      <w:szCs w:val="18"/>
                    </w:rPr>
                    <w:t>17002</w:t>
                  </w:r>
                </w:p>
              </w:tc>
              <w:tc>
                <w:tcPr>
                  <w:tcW w:w="2047" w:type="dxa"/>
                  <w:shd w:val="clear" w:color="auto" w:fill="FFFFFF"/>
                </w:tcPr>
                <w:p w14:paraId="3063EA29" w14:textId="77777777" w:rsidR="00EB132E" w:rsidRDefault="00EB132E" w:rsidP="00A56DF2">
                  <w:pPr>
                    <w:pStyle w:val="GEFEG1"/>
                    <w:spacing w:line="218" w:lineRule="atLeast"/>
                    <w:rPr>
                      <w:noProof/>
                      <w:sz w:val="8"/>
                      <w:szCs w:val="8"/>
                    </w:rPr>
                  </w:pPr>
                  <w:r>
                    <w:rPr>
                      <w:rFonts w:ascii="Calibri" w:hAnsi="Calibri"/>
                      <w:noProof/>
                      <w:sz w:val="18"/>
                      <w:szCs w:val="18"/>
                    </w:rPr>
                    <w:t>Weiterverpflichtung MSBA</w:t>
                  </w:r>
                </w:p>
              </w:tc>
              <w:tc>
                <w:tcPr>
                  <w:tcW w:w="48" w:type="dxa"/>
                  <w:shd w:val="clear" w:color="auto" w:fill="FFFFFF"/>
                </w:tcPr>
                <w:p w14:paraId="041AE5B0" w14:textId="77777777" w:rsidR="00EB132E" w:rsidRDefault="00EB132E" w:rsidP="00A56DF2">
                  <w:pPr>
                    <w:pStyle w:val="GEFEG1"/>
                    <w:rPr>
                      <w:noProof/>
                      <w:sz w:val="8"/>
                      <w:szCs w:val="8"/>
                    </w:rPr>
                  </w:pPr>
                </w:p>
              </w:tc>
              <w:tc>
                <w:tcPr>
                  <w:tcW w:w="1985" w:type="dxa"/>
                  <w:shd w:val="clear" w:color="auto" w:fill="FFFFFF"/>
                </w:tcPr>
                <w:p w14:paraId="16EA4CA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79E061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45BD7FA" w14:textId="77777777" w:rsidR="00EB132E" w:rsidRDefault="00EB132E" w:rsidP="00A56DF2">
            <w:pPr>
              <w:pStyle w:val="GEFEG1"/>
              <w:rPr>
                <w:noProof/>
                <w:sz w:val="8"/>
                <w:szCs w:val="8"/>
              </w:rPr>
            </w:pPr>
          </w:p>
        </w:tc>
      </w:tr>
      <w:tr w:rsidR="00EB132E" w14:paraId="17DDF8D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477E2D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646679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600CDA4" w14:textId="77777777" w:rsidR="00EB132E" w:rsidRDefault="00EB132E" w:rsidP="00A56DF2">
            <w:pPr>
              <w:pStyle w:val="GEFEG1"/>
              <w:rPr>
                <w:noProof/>
                <w:sz w:val="8"/>
                <w:szCs w:val="8"/>
              </w:rPr>
            </w:pPr>
          </w:p>
        </w:tc>
      </w:tr>
      <w:tr w:rsidR="00EB132E" w14:paraId="50EDBE07" w14:textId="77777777" w:rsidTr="00A56DF2">
        <w:trPr>
          <w:cantSplit/>
        </w:trPr>
        <w:tc>
          <w:tcPr>
            <w:tcW w:w="2160" w:type="dxa"/>
            <w:gridSpan w:val="2"/>
            <w:tcBorders>
              <w:top w:val="nil"/>
              <w:left w:val="nil"/>
              <w:bottom w:val="nil"/>
              <w:right w:val="dotted" w:sz="6" w:space="0" w:color="808080"/>
            </w:tcBorders>
            <w:shd w:val="clear" w:color="auto" w:fill="FFFFFF"/>
          </w:tcPr>
          <w:p w14:paraId="39A088C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EAD16D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52CF76" w14:textId="77777777" w:rsidR="00EB132E" w:rsidRDefault="00EB132E" w:rsidP="00A56DF2">
            <w:pPr>
              <w:pStyle w:val="GEFEG1"/>
              <w:rPr>
                <w:noProof/>
                <w:sz w:val="8"/>
                <w:szCs w:val="8"/>
              </w:rPr>
            </w:pPr>
          </w:p>
        </w:tc>
      </w:tr>
      <w:tr w:rsidR="00EB132E" w14:paraId="2424AEF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8C63EBD" w14:textId="77777777" w:rsidTr="00A56DF2">
              <w:trPr>
                <w:cantSplit/>
              </w:trPr>
              <w:tc>
                <w:tcPr>
                  <w:tcW w:w="65" w:type="dxa"/>
                  <w:shd w:val="clear" w:color="auto" w:fill="FFFFFF"/>
                </w:tcPr>
                <w:p w14:paraId="4B9FFC6B" w14:textId="77777777" w:rsidR="00EB132E" w:rsidRDefault="00EB132E" w:rsidP="00A56DF2">
                  <w:pPr>
                    <w:pStyle w:val="GEFEG1"/>
                    <w:rPr>
                      <w:noProof/>
                      <w:sz w:val="8"/>
                      <w:szCs w:val="8"/>
                    </w:rPr>
                  </w:pPr>
                </w:p>
              </w:tc>
              <w:tc>
                <w:tcPr>
                  <w:tcW w:w="511" w:type="dxa"/>
                  <w:shd w:val="clear" w:color="auto" w:fill="FFFFFF"/>
                </w:tcPr>
                <w:p w14:paraId="53A3619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E4046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F8A74E7" w14:textId="77777777" w:rsidR="00EB132E" w:rsidRDefault="00EB132E" w:rsidP="00A56DF2">
                  <w:pPr>
                    <w:pStyle w:val="GEFEG1"/>
                    <w:rPr>
                      <w:noProof/>
                      <w:sz w:val="8"/>
                      <w:szCs w:val="8"/>
                    </w:rPr>
                  </w:pPr>
                </w:p>
              </w:tc>
              <w:tc>
                <w:tcPr>
                  <w:tcW w:w="665" w:type="dxa"/>
                  <w:shd w:val="clear" w:color="auto" w:fill="FFFFFF"/>
                </w:tcPr>
                <w:p w14:paraId="2DB3C1A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6419B1C8" w14:textId="77777777" w:rsidR="00EB132E" w:rsidRDefault="00EB132E" w:rsidP="00A56DF2">
                  <w:pPr>
                    <w:pStyle w:val="GEFEG1"/>
                    <w:rPr>
                      <w:noProof/>
                      <w:sz w:val="8"/>
                      <w:szCs w:val="8"/>
                    </w:rPr>
                  </w:pPr>
                </w:p>
              </w:tc>
            </w:tr>
          </w:tbl>
          <w:p w14:paraId="7861C6E0" w14:textId="77777777" w:rsidR="00EB132E" w:rsidRDefault="00EB132E" w:rsidP="00A56DF2">
            <w:pPr>
              <w:rPr>
                <w:noProof/>
              </w:rPr>
            </w:pPr>
          </w:p>
        </w:tc>
        <w:tc>
          <w:tcPr>
            <w:tcW w:w="4769" w:type="dxa"/>
            <w:tcBorders>
              <w:top w:val="nil"/>
              <w:left w:val="nil"/>
              <w:bottom w:val="nil"/>
              <w:right w:val="nil"/>
            </w:tcBorders>
            <w:shd w:val="clear" w:color="auto" w:fill="FFFFFF"/>
          </w:tcPr>
          <w:p w14:paraId="5A1786F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A2B5C8" w14:textId="77777777" w:rsidR="00EB132E" w:rsidRDefault="00EB132E" w:rsidP="00A56DF2">
            <w:pPr>
              <w:pStyle w:val="GEFEG1"/>
              <w:rPr>
                <w:noProof/>
                <w:sz w:val="8"/>
                <w:szCs w:val="8"/>
              </w:rPr>
            </w:pPr>
          </w:p>
        </w:tc>
      </w:tr>
      <w:tr w:rsidR="00EB132E" w14:paraId="3FD36DD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F71869" w14:textId="77777777" w:rsidTr="00A56DF2">
              <w:trPr>
                <w:cantSplit/>
              </w:trPr>
              <w:tc>
                <w:tcPr>
                  <w:tcW w:w="65" w:type="dxa"/>
                  <w:shd w:val="clear" w:color="auto" w:fill="FFFFFF"/>
                </w:tcPr>
                <w:p w14:paraId="2E5A3159" w14:textId="77777777" w:rsidR="00EB132E" w:rsidRDefault="00EB132E" w:rsidP="00A56DF2">
                  <w:pPr>
                    <w:pStyle w:val="GEFEG1"/>
                    <w:rPr>
                      <w:noProof/>
                      <w:sz w:val="8"/>
                      <w:szCs w:val="8"/>
                    </w:rPr>
                  </w:pPr>
                </w:p>
              </w:tc>
              <w:tc>
                <w:tcPr>
                  <w:tcW w:w="511" w:type="dxa"/>
                  <w:shd w:val="clear" w:color="auto" w:fill="FFFFFF"/>
                </w:tcPr>
                <w:p w14:paraId="5523EC7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334F7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17D92CD"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975B03D" w14:textId="77777777" w:rsidR="00EB132E" w:rsidRDefault="00EB132E" w:rsidP="00A56DF2">
                  <w:pPr>
                    <w:pStyle w:val="GEFEG1"/>
                    <w:rPr>
                      <w:noProof/>
                      <w:sz w:val="8"/>
                      <w:szCs w:val="8"/>
                    </w:rPr>
                  </w:pPr>
                </w:p>
              </w:tc>
            </w:tr>
          </w:tbl>
          <w:p w14:paraId="4C703E8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B60D181" w14:textId="77777777" w:rsidTr="00A56DF2">
              <w:trPr>
                <w:cantSplit/>
              </w:trPr>
              <w:tc>
                <w:tcPr>
                  <w:tcW w:w="79" w:type="dxa"/>
                  <w:shd w:val="clear" w:color="auto" w:fill="FFFFFF"/>
                </w:tcPr>
                <w:p w14:paraId="091C68DD" w14:textId="77777777" w:rsidR="00EB132E" w:rsidRDefault="00EB132E" w:rsidP="00A56DF2">
                  <w:pPr>
                    <w:pStyle w:val="GEFEG1"/>
                    <w:rPr>
                      <w:noProof/>
                      <w:sz w:val="8"/>
                      <w:szCs w:val="8"/>
                    </w:rPr>
                  </w:pPr>
                </w:p>
              </w:tc>
              <w:tc>
                <w:tcPr>
                  <w:tcW w:w="624" w:type="dxa"/>
                  <w:shd w:val="clear" w:color="auto" w:fill="FFFFFF"/>
                </w:tcPr>
                <w:p w14:paraId="21EF9E42"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09717C2"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F770F6B" w14:textId="77777777" w:rsidR="00EB132E" w:rsidRDefault="00EB132E" w:rsidP="00A56DF2">
                  <w:pPr>
                    <w:pStyle w:val="GEFEG1"/>
                    <w:rPr>
                      <w:noProof/>
                      <w:sz w:val="8"/>
                      <w:szCs w:val="8"/>
                    </w:rPr>
                  </w:pPr>
                </w:p>
              </w:tc>
              <w:tc>
                <w:tcPr>
                  <w:tcW w:w="1985" w:type="dxa"/>
                  <w:shd w:val="clear" w:color="auto" w:fill="FFFFFF"/>
                </w:tcPr>
                <w:p w14:paraId="5597609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C51FD2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068CED4" w14:textId="77777777" w:rsidR="00EB132E" w:rsidRDefault="00EB132E" w:rsidP="00A56DF2">
            <w:pPr>
              <w:pStyle w:val="GEFEG1"/>
              <w:rPr>
                <w:noProof/>
                <w:sz w:val="8"/>
                <w:szCs w:val="8"/>
              </w:rPr>
            </w:pPr>
          </w:p>
        </w:tc>
      </w:tr>
      <w:tr w:rsidR="00EB132E" w14:paraId="07492B3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E93D31D" w14:textId="77777777" w:rsidTr="00A56DF2">
              <w:trPr>
                <w:cantSplit/>
              </w:trPr>
              <w:tc>
                <w:tcPr>
                  <w:tcW w:w="65" w:type="dxa"/>
                  <w:shd w:val="clear" w:color="auto" w:fill="FFFFFF"/>
                </w:tcPr>
                <w:p w14:paraId="2D289363" w14:textId="77777777" w:rsidR="00EB132E" w:rsidRDefault="00EB132E" w:rsidP="00A56DF2">
                  <w:pPr>
                    <w:pStyle w:val="GEFEG1"/>
                    <w:rPr>
                      <w:noProof/>
                      <w:sz w:val="8"/>
                      <w:szCs w:val="8"/>
                    </w:rPr>
                  </w:pPr>
                </w:p>
              </w:tc>
              <w:tc>
                <w:tcPr>
                  <w:tcW w:w="511" w:type="dxa"/>
                  <w:shd w:val="clear" w:color="auto" w:fill="FFFFFF"/>
                </w:tcPr>
                <w:p w14:paraId="08AB1A1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1528D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1CBBDCD"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03D668C" w14:textId="77777777" w:rsidR="00EB132E" w:rsidRDefault="00EB132E" w:rsidP="00A56DF2">
                  <w:pPr>
                    <w:pStyle w:val="GEFEG1"/>
                    <w:rPr>
                      <w:noProof/>
                      <w:sz w:val="8"/>
                      <w:szCs w:val="8"/>
                    </w:rPr>
                  </w:pPr>
                </w:p>
              </w:tc>
            </w:tr>
          </w:tbl>
          <w:p w14:paraId="4816D99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A987B99" w14:textId="77777777" w:rsidTr="00A56DF2">
              <w:trPr>
                <w:cantSplit/>
              </w:trPr>
              <w:tc>
                <w:tcPr>
                  <w:tcW w:w="65" w:type="dxa"/>
                  <w:shd w:val="clear" w:color="auto" w:fill="FFFFFF"/>
                </w:tcPr>
                <w:p w14:paraId="2FA6A929" w14:textId="77777777" w:rsidR="00EB132E" w:rsidRDefault="00EB132E" w:rsidP="00A56DF2">
                  <w:pPr>
                    <w:pStyle w:val="GEFEG1"/>
                    <w:rPr>
                      <w:noProof/>
                      <w:sz w:val="8"/>
                      <w:szCs w:val="8"/>
                    </w:rPr>
                  </w:pPr>
                </w:p>
              </w:tc>
              <w:tc>
                <w:tcPr>
                  <w:tcW w:w="2657" w:type="dxa"/>
                  <w:shd w:val="clear" w:color="auto" w:fill="FFFFFF"/>
                </w:tcPr>
                <w:p w14:paraId="27B456EC"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C776B15" w14:textId="77777777" w:rsidR="00EB132E" w:rsidRDefault="00EB132E" w:rsidP="00A56DF2">
                  <w:pPr>
                    <w:pStyle w:val="GEFEG1"/>
                    <w:rPr>
                      <w:noProof/>
                      <w:sz w:val="8"/>
                      <w:szCs w:val="8"/>
                    </w:rPr>
                  </w:pPr>
                </w:p>
              </w:tc>
              <w:tc>
                <w:tcPr>
                  <w:tcW w:w="1985" w:type="dxa"/>
                  <w:shd w:val="clear" w:color="auto" w:fill="FFFFFF"/>
                </w:tcPr>
                <w:p w14:paraId="1C53EC2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6CA831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213A90D" w14:textId="77777777" w:rsidR="00EB132E" w:rsidRDefault="00EB132E" w:rsidP="00A56DF2">
            <w:pPr>
              <w:pStyle w:val="GEFEG1"/>
              <w:rPr>
                <w:noProof/>
                <w:sz w:val="8"/>
                <w:szCs w:val="8"/>
              </w:rPr>
            </w:pPr>
          </w:p>
        </w:tc>
      </w:tr>
      <w:tr w:rsidR="00EB132E" w14:paraId="5B3382C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2A122D" w14:textId="77777777" w:rsidTr="00A56DF2">
              <w:trPr>
                <w:cantSplit/>
              </w:trPr>
              <w:tc>
                <w:tcPr>
                  <w:tcW w:w="65" w:type="dxa"/>
                  <w:shd w:val="clear" w:color="auto" w:fill="FFFFFF"/>
                </w:tcPr>
                <w:p w14:paraId="1D0ADDFB" w14:textId="77777777" w:rsidR="00EB132E" w:rsidRDefault="00EB132E" w:rsidP="00A56DF2">
                  <w:pPr>
                    <w:pStyle w:val="GEFEG1"/>
                    <w:rPr>
                      <w:noProof/>
                      <w:sz w:val="8"/>
                      <w:szCs w:val="8"/>
                    </w:rPr>
                  </w:pPr>
                </w:p>
              </w:tc>
              <w:tc>
                <w:tcPr>
                  <w:tcW w:w="511" w:type="dxa"/>
                  <w:shd w:val="clear" w:color="auto" w:fill="FFFFFF"/>
                </w:tcPr>
                <w:p w14:paraId="44F29E3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AD122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C9F32E5"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2706046" w14:textId="77777777" w:rsidR="00EB132E" w:rsidRDefault="00EB132E" w:rsidP="00A56DF2">
                  <w:pPr>
                    <w:pStyle w:val="GEFEG1"/>
                    <w:rPr>
                      <w:noProof/>
                      <w:sz w:val="8"/>
                      <w:szCs w:val="8"/>
                    </w:rPr>
                  </w:pPr>
                </w:p>
              </w:tc>
            </w:tr>
          </w:tbl>
          <w:p w14:paraId="750843C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BACBE67" w14:textId="77777777" w:rsidTr="00A56DF2">
              <w:trPr>
                <w:cantSplit/>
              </w:trPr>
              <w:tc>
                <w:tcPr>
                  <w:tcW w:w="65" w:type="dxa"/>
                  <w:shd w:val="clear" w:color="auto" w:fill="FFFFFF"/>
                </w:tcPr>
                <w:p w14:paraId="591C233F" w14:textId="77777777" w:rsidR="00EB132E" w:rsidRDefault="00EB132E" w:rsidP="00A56DF2">
                  <w:pPr>
                    <w:pStyle w:val="GEFEG1"/>
                    <w:rPr>
                      <w:noProof/>
                      <w:sz w:val="8"/>
                      <w:szCs w:val="8"/>
                    </w:rPr>
                  </w:pPr>
                </w:p>
              </w:tc>
              <w:tc>
                <w:tcPr>
                  <w:tcW w:w="624" w:type="dxa"/>
                  <w:shd w:val="clear" w:color="auto" w:fill="FFFFFF"/>
                </w:tcPr>
                <w:p w14:paraId="27810387"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B710B24"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AC5274A" w14:textId="77777777" w:rsidR="00EB132E" w:rsidRDefault="00EB132E" w:rsidP="00A56DF2">
                  <w:pPr>
                    <w:pStyle w:val="GEFEG1"/>
                    <w:rPr>
                      <w:noProof/>
                      <w:sz w:val="8"/>
                      <w:szCs w:val="8"/>
                    </w:rPr>
                  </w:pPr>
                </w:p>
              </w:tc>
              <w:tc>
                <w:tcPr>
                  <w:tcW w:w="1985" w:type="dxa"/>
                  <w:shd w:val="clear" w:color="auto" w:fill="FFFFFF"/>
                </w:tcPr>
                <w:p w14:paraId="5881191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DD9C43B" w14:textId="77777777" w:rsidTr="00A56DF2">
              <w:trPr>
                <w:cantSplit/>
              </w:trPr>
              <w:tc>
                <w:tcPr>
                  <w:tcW w:w="65" w:type="dxa"/>
                  <w:shd w:val="clear" w:color="auto" w:fill="FFFFFF"/>
                </w:tcPr>
                <w:p w14:paraId="5D116BF4" w14:textId="77777777" w:rsidR="00EB132E" w:rsidRDefault="00EB132E" w:rsidP="00A56DF2">
                  <w:pPr>
                    <w:pStyle w:val="GEFEG1"/>
                    <w:rPr>
                      <w:noProof/>
                      <w:sz w:val="8"/>
                      <w:szCs w:val="8"/>
                    </w:rPr>
                  </w:pPr>
                </w:p>
              </w:tc>
              <w:tc>
                <w:tcPr>
                  <w:tcW w:w="624" w:type="dxa"/>
                  <w:shd w:val="clear" w:color="auto" w:fill="FFFFFF"/>
                </w:tcPr>
                <w:p w14:paraId="00675745"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78BAD90"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48E2954" w14:textId="77777777" w:rsidR="00EB132E" w:rsidRDefault="00EB132E" w:rsidP="00A56DF2">
                  <w:pPr>
                    <w:pStyle w:val="GEFEG1"/>
                    <w:rPr>
                      <w:noProof/>
                      <w:sz w:val="8"/>
                      <w:szCs w:val="8"/>
                    </w:rPr>
                  </w:pPr>
                </w:p>
              </w:tc>
              <w:tc>
                <w:tcPr>
                  <w:tcW w:w="1985" w:type="dxa"/>
                  <w:shd w:val="clear" w:color="auto" w:fill="FFFFFF"/>
                </w:tcPr>
                <w:p w14:paraId="3CD476A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4731E76" w14:textId="77777777" w:rsidTr="00A56DF2">
              <w:trPr>
                <w:cantSplit/>
              </w:trPr>
              <w:tc>
                <w:tcPr>
                  <w:tcW w:w="65" w:type="dxa"/>
                  <w:shd w:val="clear" w:color="auto" w:fill="FFFFFF"/>
                </w:tcPr>
                <w:p w14:paraId="6649EF29" w14:textId="77777777" w:rsidR="00EB132E" w:rsidRDefault="00EB132E" w:rsidP="00A56DF2">
                  <w:pPr>
                    <w:pStyle w:val="GEFEG1"/>
                    <w:rPr>
                      <w:noProof/>
                      <w:sz w:val="8"/>
                      <w:szCs w:val="8"/>
                    </w:rPr>
                  </w:pPr>
                </w:p>
              </w:tc>
              <w:tc>
                <w:tcPr>
                  <w:tcW w:w="624" w:type="dxa"/>
                  <w:shd w:val="clear" w:color="auto" w:fill="FFFFFF"/>
                </w:tcPr>
                <w:p w14:paraId="3D68EF08"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7DA6D866"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4C8C0BD" w14:textId="77777777" w:rsidR="00EB132E" w:rsidRDefault="00EB132E" w:rsidP="00A56DF2">
                  <w:pPr>
                    <w:pStyle w:val="GEFEG1"/>
                    <w:rPr>
                      <w:noProof/>
                      <w:sz w:val="8"/>
                      <w:szCs w:val="8"/>
                    </w:rPr>
                  </w:pPr>
                </w:p>
              </w:tc>
              <w:tc>
                <w:tcPr>
                  <w:tcW w:w="1985" w:type="dxa"/>
                  <w:shd w:val="clear" w:color="auto" w:fill="FFFFFF"/>
                </w:tcPr>
                <w:p w14:paraId="2496B38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64607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8D5C000" w14:textId="77777777" w:rsidR="00EB132E" w:rsidRDefault="00EB132E" w:rsidP="00A56DF2">
            <w:pPr>
              <w:pStyle w:val="GEFEG1"/>
              <w:rPr>
                <w:noProof/>
                <w:sz w:val="8"/>
                <w:szCs w:val="8"/>
              </w:rPr>
            </w:pPr>
          </w:p>
        </w:tc>
      </w:tr>
      <w:tr w:rsidR="00EB132E" w14:paraId="2D374A9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22C469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79DAB5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6C3B659" w14:textId="77777777" w:rsidR="00EB132E" w:rsidRDefault="00EB132E" w:rsidP="00A56DF2">
            <w:pPr>
              <w:pStyle w:val="GEFEG1"/>
              <w:rPr>
                <w:noProof/>
                <w:sz w:val="8"/>
                <w:szCs w:val="8"/>
              </w:rPr>
            </w:pPr>
          </w:p>
        </w:tc>
      </w:tr>
      <w:tr w:rsidR="00EB132E" w14:paraId="084672E9" w14:textId="77777777" w:rsidTr="00A56DF2">
        <w:trPr>
          <w:cantSplit/>
        </w:trPr>
        <w:tc>
          <w:tcPr>
            <w:tcW w:w="2160" w:type="dxa"/>
            <w:gridSpan w:val="2"/>
            <w:tcBorders>
              <w:top w:val="nil"/>
              <w:left w:val="nil"/>
              <w:bottom w:val="nil"/>
              <w:right w:val="dotted" w:sz="6" w:space="0" w:color="808080"/>
            </w:tcBorders>
            <w:shd w:val="clear" w:color="auto" w:fill="FFFFFF"/>
          </w:tcPr>
          <w:p w14:paraId="3D34C5D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C978EA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D4918BA" w14:textId="77777777" w:rsidR="00EB132E" w:rsidRDefault="00EB132E" w:rsidP="00A56DF2">
            <w:pPr>
              <w:pStyle w:val="GEFEG1"/>
              <w:rPr>
                <w:noProof/>
                <w:sz w:val="8"/>
                <w:szCs w:val="8"/>
              </w:rPr>
            </w:pPr>
          </w:p>
        </w:tc>
      </w:tr>
      <w:tr w:rsidR="00EB132E" w14:paraId="0EB9B2D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7762439" w14:textId="77777777" w:rsidTr="00A56DF2">
              <w:trPr>
                <w:cantSplit/>
              </w:trPr>
              <w:tc>
                <w:tcPr>
                  <w:tcW w:w="65" w:type="dxa"/>
                  <w:shd w:val="clear" w:color="auto" w:fill="FFFFFF"/>
                </w:tcPr>
                <w:p w14:paraId="11B3183C" w14:textId="77777777" w:rsidR="00EB132E" w:rsidRDefault="00EB132E" w:rsidP="00A56DF2">
                  <w:pPr>
                    <w:pStyle w:val="GEFEG1"/>
                    <w:rPr>
                      <w:noProof/>
                      <w:sz w:val="8"/>
                      <w:szCs w:val="8"/>
                    </w:rPr>
                  </w:pPr>
                </w:p>
              </w:tc>
              <w:tc>
                <w:tcPr>
                  <w:tcW w:w="511" w:type="dxa"/>
                  <w:shd w:val="clear" w:color="auto" w:fill="FFFFFF"/>
                </w:tcPr>
                <w:p w14:paraId="1EB5632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FA8BEB5"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7A8F7CC" w14:textId="77777777" w:rsidR="00EB132E" w:rsidRDefault="00EB132E" w:rsidP="00A56DF2">
                  <w:pPr>
                    <w:pStyle w:val="GEFEG1"/>
                    <w:rPr>
                      <w:noProof/>
                      <w:sz w:val="8"/>
                      <w:szCs w:val="8"/>
                    </w:rPr>
                  </w:pPr>
                </w:p>
              </w:tc>
              <w:tc>
                <w:tcPr>
                  <w:tcW w:w="665" w:type="dxa"/>
                  <w:shd w:val="clear" w:color="auto" w:fill="FFFFFF"/>
                </w:tcPr>
                <w:p w14:paraId="2837495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C056EBC" w14:textId="77777777" w:rsidR="00EB132E" w:rsidRDefault="00EB132E" w:rsidP="00A56DF2">
                  <w:pPr>
                    <w:pStyle w:val="GEFEG1"/>
                    <w:rPr>
                      <w:noProof/>
                      <w:sz w:val="8"/>
                      <w:szCs w:val="8"/>
                    </w:rPr>
                  </w:pPr>
                </w:p>
              </w:tc>
            </w:tr>
          </w:tbl>
          <w:p w14:paraId="7A587758" w14:textId="77777777" w:rsidR="00EB132E" w:rsidRDefault="00EB132E" w:rsidP="00A56DF2">
            <w:pPr>
              <w:rPr>
                <w:noProof/>
              </w:rPr>
            </w:pPr>
          </w:p>
        </w:tc>
        <w:tc>
          <w:tcPr>
            <w:tcW w:w="4769" w:type="dxa"/>
            <w:tcBorders>
              <w:top w:val="nil"/>
              <w:left w:val="nil"/>
              <w:bottom w:val="nil"/>
              <w:right w:val="nil"/>
            </w:tcBorders>
            <w:shd w:val="clear" w:color="auto" w:fill="FFFFFF"/>
          </w:tcPr>
          <w:p w14:paraId="2EE7669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57F0B1" w14:textId="77777777" w:rsidR="00EB132E" w:rsidRDefault="00EB132E" w:rsidP="00A56DF2">
            <w:pPr>
              <w:pStyle w:val="GEFEG1"/>
              <w:rPr>
                <w:noProof/>
                <w:sz w:val="8"/>
                <w:szCs w:val="8"/>
              </w:rPr>
            </w:pPr>
          </w:p>
        </w:tc>
      </w:tr>
      <w:tr w:rsidR="00EB132E" w14:paraId="711D0C0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176917" w14:textId="77777777" w:rsidTr="00A56DF2">
              <w:trPr>
                <w:cantSplit/>
              </w:trPr>
              <w:tc>
                <w:tcPr>
                  <w:tcW w:w="65" w:type="dxa"/>
                  <w:shd w:val="clear" w:color="auto" w:fill="FFFFFF"/>
                </w:tcPr>
                <w:p w14:paraId="050E6B07" w14:textId="77777777" w:rsidR="00EB132E" w:rsidRDefault="00EB132E" w:rsidP="00A56DF2">
                  <w:pPr>
                    <w:pStyle w:val="GEFEG1"/>
                    <w:rPr>
                      <w:noProof/>
                      <w:sz w:val="8"/>
                      <w:szCs w:val="8"/>
                    </w:rPr>
                  </w:pPr>
                </w:p>
              </w:tc>
              <w:tc>
                <w:tcPr>
                  <w:tcW w:w="511" w:type="dxa"/>
                  <w:shd w:val="clear" w:color="auto" w:fill="FFFFFF"/>
                </w:tcPr>
                <w:p w14:paraId="152C904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9A70DF7"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8CF9C57"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FAD86C0" w14:textId="77777777" w:rsidR="00EB132E" w:rsidRDefault="00EB132E" w:rsidP="00A56DF2">
                  <w:pPr>
                    <w:pStyle w:val="GEFEG1"/>
                    <w:rPr>
                      <w:noProof/>
                      <w:sz w:val="8"/>
                      <w:szCs w:val="8"/>
                    </w:rPr>
                  </w:pPr>
                </w:p>
              </w:tc>
            </w:tr>
          </w:tbl>
          <w:p w14:paraId="60275C1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DC40A93" w14:textId="77777777" w:rsidTr="00A56DF2">
              <w:trPr>
                <w:cantSplit/>
              </w:trPr>
              <w:tc>
                <w:tcPr>
                  <w:tcW w:w="79" w:type="dxa"/>
                  <w:shd w:val="clear" w:color="auto" w:fill="FFFFFF"/>
                </w:tcPr>
                <w:p w14:paraId="6103C14E" w14:textId="77777777" w:rsidR="00EB132E" w:rsidRDefault="00EB132E" w:rsidP="00A56DF2">
                  <w:pPr>
                    <w:pStyle w:val="GEFEG1"/>
                    <w:rPr>
                      <w:noProof/>
                      <w:sz w:val="8"/>
                      <w:szCs w:val="8"/>
                    </w:rPr>
                  </w:pPr>
                </w:p>
              </w:tc>
              <w:tc>
                <w:tcPr>
                  <w:tcW w:w="624" w:type="dxa"/>
                  <w:shd w:val="clear" w:color="auto" w:fill="FFFFFF"/>
                </w:tcPr>
                <w:p w14:paraId="681BB1F6"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9872866"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1259877" w14:textId="77777777" w:rsidR="00EB132E" w:rsidRDefault="00EB132E" w:rsidP="00A56DF2">
                  <w:pPr>
                    <w:pStyle w:val="GEFEG1"/>
                    <w:rPr>
                      <w:noProof/>
                      <w:sz w:val="8"/>
                      <w:szCs w:val="8"/>
                    </w:rPr>
                  </w:pPr>
                </w:p>
              </w:tc>
              <w:tc>
                <w:tcPr>
                  <w:tcW w:w="1985" w:type="dxa"/>
                  <w:shd w:val="clear" w:color="auto" w:fill="FFFFFF"/>
                </w:tcPr>
                <w:p w14:paraId="3A56C4A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4D6683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06801E2" w14:textId="77777777" w:rsidR="00EB132E" w:rsidRDefault="00EB132E" w:rsidP="00A56DF2">
            <w:pPr>
              <w:pStyle w:val="GEFEG1"/>
              <w:rPr>
                <w:noProof/>
                <w:sz w:val="8"/>
                <w:szCs w:val="8"/>
              </w:rPr>
            </w:pPr>
          </w:p>
        </w:tc>
      </w:tr>
      <w:tr w:rsidR="00EB132E" w14:paraId="55E0891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44F6534" w14:textId="77777777" w:rsidTr="00A56DF2">
              <w:trPr>
                <w:cantSplit/>
              </w:trPr>
              <w:tc>
                <w:tcPr>
                  <w:tcW w:w="65" w:type="dxa"/>
                  <w:shd w:val="clear" w:color="auto" w:fill="FFFFFF"/>
                </w:tcPr>
                <w:p w14:paraId="0263229E" w14:textId="77777777" w:rsidR="00EB132E" w:rsidRDefault="00EB132E" w:rsidP="00A56DF2">
                  <w:pPr>
                    <w:pStyle w:val="GEFEG1"/>
                    <w:rPr>
                      <w:noProof/>
                      <w:sz w:val="8"/>
                      <w:szCs w:val="8"/>
                    </w:rPr>
                  </w:pPr>
                </w:p>
              </w:tc>
              <w:tc>
                <w:tcPr>
                  <w:tcW w:w="511" w:type="dxa"/>
                  <w:shd w:val="clear" w:color="auto" w:fill="FFFFFF"/>
                </w:tcPr>
                <w:p w14:paraId="3033B22F"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A47840D"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4A1C270"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CAD02C0" w14:textId="77777777" w:rsidR="00EB132E" w:rsidRDefault="00EB132E" w:rsidP="00A56DF2">
                  <w:pPr>
                    <w:pStyle w:val="GEFEG1"/>
                    <w:rPr>
                      <w:noProof/>
                      <w:sz w:val="8"/>
                      <w:szCs w:val="8"/>
                    </w:rPr>
                  </w:pPr>
                </w:p>
              </w:tc>
            </w:tr>
          </w:tbl>
          <w:p w14:paraId="04EA537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560CFEF" w14:textId="77777777" w:rsidTr="00A56DF2">
              <w:trPr>
                <w:cantSplit/>
              </w:trPr>
              <w:tc>
                <w:tcPr>
                  <w:tcW w:w="65" w:type="dxa"/>
                  <w:shd w:val="clear" w:color="auto" w:fill="FFFFFF"/>
                </w:tcPr>
                <w:p w14:paraId="2C917C7D" w14:textId="77777777" w:rsidR="00EB132E" w:rsidRDefault="00EB132E" w:rsidP="00A56DF2">
                  <w:pPr>
                    <w:pStyle w:val="GEFEG1"/>
                    <w:rPr>
                      <w:noProof/>
                      <w:sz w:val="8"/>
                      <w:szCs w:val="8"/>
                    </w:rPr>
                  </w:pPr>
                </w:p>
              </w:tc>
              <w:tc>
                <w:tcPr>
                  <w:tcW w:w="2657" w:type="dxa"/>
                  <w:shd w:val="clear" w:color="auto" w:fill="FFFFFF"/>
                </w:tcPr>
                <w:p w14:paraId="646182FA"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0BEA9A2C" w14:textId="77777777" w:rsidR="00EB132E" w:rsidRDefault="00EB132E" w:rsidP="00A56DF2">
                  <w:pPr>
                    <w:pStyle w:val="GEFEG1"/>
                    <w:rPr>
                      <w:noProof/>
                      <w:sz w:val="8"/>
                      <w:szCs w:val="8"/>
                    </w:rPr>
                  </w:pPr>
                </w:p>
              </w:tc>
              <w:tc>
                <w:tcPr>
                  <w:tcW w:w="1985" w:type="dxa"/>
                  <w:shd w:val="clear" w:color="auto" w:fill="FFFFFF"/>
                </w:tcPr>
                <w:p w14:paraId="42294C4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E15D2E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647A70E" w14:textId="77777777" w:rsidR="00EB132E" w:rsidRDefault="00EB132E" w:rsidP="00A56DF2">
            <w:pPr>
              <w:pStyle w:val="GEFEG1"/>
              <w:rPr>
                <w:noProof/>
                <w:sz w:val="8"/>
                <w:szCs w:val="8"/>
              </w:rPr>
            </w:pPr>
          </w:p>
        </w:tc>
      </w:tr>
      <w:tr w:rsidR="00EB132E" w14:paraId="55B5B79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1F842B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C24875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06960DC" w14:textId="77777777" w:rsidR="00EB132E" w:rsidRDefault="00EB132E" w:rsidP="00A56DF2">
            <w:pPr>
              <w:pStyle w:val="GEFEG1"/>
              <w:rPr>
                <w:noProof/>
                <w:sz w:val="8"/>
                <w:szCs w:val="8"/>
              </w:rPr>
            </w:pPr>
          </w:p>
        </w:tc>
      </w:tr>
      <w:tr w:rsidR="00EB132E" w14:paraId="1B1182AE" w14:textId="77777777" w:rsidTr="00A56DF2">
        <w:trPr>
          <w:cantSplit/>
        </w:trPr>
        <w:tc>
          <w:tcPr>
            <w:tcW w:w="2160" w:type="dxa"/>
            <w:gridSpan w:val="2"/>
            <w:tcBorders>
              <w:top w:val="nil"/>
              <w:left w:val="nil"/>
              <w:bottom w:val="nil"/>
              <w:right w:val="dotted" w:sz="6" w:space="0" w:color="808080"/>
            </w:tcBorders>
            <w:shd w:val="clear" w:color="auto" w:fill="FFFFFF"/>
          </w:tcPr>
          <w:p w14:paraId="37518D6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5</w:t>
            </w:r>
          </w:p>
        </w:tc>
        <w:tc>
          <w:tcPr>
            <w:tcW w:w="4769" w:type="dxa"/>
            <w:tcBorders>
              <w:top w:val="nil"/>
              <w:left w:val="nil"/>
              <w:bottom w:val="nil"/>
              <w:right w:val="nil"/>
            </w:tcBorders>
            <w:shd w:val="clear" w:color="auto" w:fill="FFFFFF"/>
          </w:tcPr>
          <w:p w14:paraId="4EAB5973"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E937C3A" w14:textId="77777777" w:rsidR="00EB132E" w:rsidRDefault="00EB132E" w:rsidP="00A56DF2">
            <w:pPr>
              <w:pStyle w:val="GEFEG1"/>
              <w:rPr>
                <w:noProof/>
                <w:sz w:val="8"/>
                <w:szCs w:val="8"/>
              </w:rPr>
            </w:pPr>
          </w:p>
        </w:tc>
      </w:tr>
      <w:tr w:rsidR="00EB132E" w14:paraId="33981D6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9345E0C" w14:textId="77777777" w:rsidTr="00A56DF2">
              <w:trPr>
                <w:cantSplit/>
              </w:trPr>
              <w:tc>
                <w:tcPr>
                  <w:tcW w:w="65" w:type="dxa"/>
                  <w:shd w:val="clear" w:color="auto" w:fill="FFFFFF"/>
                </w:tcPr>
                <w:p w14:paraId="09CF1D3D" w14:textId="77777777" w:rsidR="00EB132E" w:rsidRDefault="00EB132E" w:rsidP="00A56DF2">
                  <w:pPr>
                    <w:pStyle w:val="GEFEG1"/>
                    <w:rPr>
                      <w:noProof/>
                      <w:sz w:val="8"/>
                      <w:szCs w:val="8"/>
                    </w:rPr>
                  </w:pPr>
                </w:p>
              </w:tc>
              <w:tc>
                <w:tcPr>
                  <w:tcW w:w="511" w:type="dxa"/>
                  <w:shd w:val="clear" w:color="auto" w:fill="FFFFFF"/>
                </w:tcPr>
                <w:p w14:paraId="69A1605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EF99F67"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79651C4A" w14:textId="77777777" w:rsidR="00EB132E" w:rsidRDefault="00EB132E" w:rsidP="00A56DF2">
                  <w:pPr>
                    <w:pStyle w:val="GEFEG1"/>
                    <w:rPr>
                      <w:noProof/>
                      <w:sz w:val="8"/>
                      <w:szCs w:val="8"/>
                    </w:rPr>
                  </w:pPr>
                </w:p>
              </w:tc>
              <w:tc>
                <w:tcPr>
                  <w:tcW w:w="665" w:type="dxa"/>
                  <w:shd w:val="clear" w:color="auto" w:fill="FFFFFF"/>
                </w:tcPr>
                <w:p w14:paraId="36FB360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E554B3D" w14:textId="77777777" w:rsidR="00EB132E" w:rsidRDefault="00EB132E" w:rsidP="00A56DF2">
                  <w:pPr>
                    <w:pStyle w:val="GEFEG1"/>
                    <w:rPr>
                      <w:noProof/>
                      <w:sz w:val="8"/>
                      <w:szCs w:val="8"/>
                    </w:rPr>
                  </w:pPr>
                </w:p>
              </w:tc>
            </w:tr>
          </w:tbl>
          <w:p w14:paraId="3908A1A4" w14:textId="77777777" w:rsidR="00EB132E" w:rsidRDefault="00EB132E" w:rsidP="00A56DF2">
            <w:pPr>
              <w:rPr>
                <w:noProof/>
              </w:rPr>
            </w:pPr>
          </w:p>
        </w:tc>
        <w:tc>
          <w:tcPr>
            <w:tcW w:w="4769" w:type="dxa"/>
            <w:tcBorders>
              <w:top w:val="nil"/>
              <w:left w:val="nil"/>
              <w:bottom w:val="nil"/>
              <w:right w:val="nil"/>
            </w:tcBorders>
            <w:shd w:val="clear" w:color="auto" w:fill="FFFFFF"/>
          </w:tcPr>
          <w:p w14:paraId="1B2DDBA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509605" w14:textId="77777777" w:rsidR="00EB132E" w:rsidRDefault="00EB132E" w:rsidP="00A56DF2">
            <w:pPr>
              <w:pStyle w:val="GEFEG1"/>
              <w:rPr>
                <w:noProof/>
                <w:sz w:val="8"/>
                <w:szCs w:val="8"/>
              </w:rPr>
            </w:pPr>
          </w:p>
        </w:tc>
      </w:tr>
      <w:tr w:rsidR="00EB132E" w14:paraId="0AB7BF9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044406" w14:textId="77777777" w:rsidTr="00A56DF2">
              <w:trPr>
                <w:cantSplit/>
              </w:trPr>
              <w:tc>
                <w:tcPr>
                  <w:tcW w:w="65" w:type="dxa"/>
                  <w:shd w:val="clear" w:color="auto" w:fill="FFFFFF"/>
                </w:tcPr>
                <w:p w14:paraId="6DADAFBE" w14:textId="77777777" w:rsidR="00EB132E" w:rsidRDefault="00EB132E" w:rsidP="00A56DF2">
                  <w:pPr>
                    <w:pStyle w:val="GEFEG1"/>
                    <w:rPr>
                      <w:noProof/>
                      <w:sz w:val="8"/>
                      <w:szCs w:val="8"/>
                    </w:rPr>
                  </w:pPr>
                </w:p>
              </w:tc>
              <w:tc>
                <w:tcPr>
                  <w:tcW w:w="511" w:type="dxa"/>
                  <w:shd w:val="clear" w:color="auto" w:fill="FFFFFF"/>
                </w:tcPr>
                <w:p w14:paraId="3B3C015D"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80D11A6"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86ABE01"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2082F1D" w14:textId="77777777" w:rsidR="00EB132E" w:rsidRDefault="00EB132E" w:rsidP="00A56DF2">
                  <w:pPr>
                    <w:pStyle w:val="GEFEG1"/>
                    <w:rPr>
                      <w:noProof/>
                      <w:sz w:val="8"/>
                      <w:szCs w:val="8"/>
                    </w:rPr>
                  </w:pPr>
                </w:p>
              </w:tc>
            </w:tr>
          </w:tbl>
          <w:p w14:paraId="61B287D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F064BD6" w14:textId="77777777" w:rsidTr="00A56DF2">
              <w:trPr>
                <w:cantSplit/>
              </w:trPr>
              <w:tc>
                <w:tcPr>
                  <w:tcW w:w="65" w:type="dxa"/>
                  <w:shd w:val="clear" w:color="auto" w:fill="FFFFFF"/>
                </w:tcPr>
                <w:p w14:paraId="19137338" w14:textId="77777777" w:rsidR="00EB132E" w:rsidRDefault="00EB132E" w:rsidP="00A56DF2">
                  <w:pPr>
                    <w:pStyle w:val="GEFEG1"/>
                    <w:rPr>
                      <w:noProof/>
                      <w:sz w:val="8"/>
                      <w:szCs w:val="8"/>
                    </w:rPr>
                  </w:pPr>
                </w:p>
              </w:tc>
              <w:tc>
                <w:tcPr>
                  <w:tcW w:w="2657" w:type="dxa"/>
                  <w:shd w:val="clear" w:color="auto" w:fill="FFFFFF"/>
                </w:tcPr>
                <w:p w14:paraId="1A37F2D4"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F6B6D6E" w14:textId="77777777" w:rsidR="00EB132E" w:rsidRDefault="00EB132E" w:rsidP="00A56DF2">
                  <w:pPr>
                    <w:pStyle w:val="GEFEG1"/>
                    <w:rPr>
                      <w:noProof/>
                      <w:sz w:val="8"/>
                      <w:szCs w:val="8"/>
                    </w:rPr>
                  </w:pPr>
                </w:p>
              </w:tc>
              <w:tc>
                <w:tcPr>
                  <w:tcW w:w="1985" w:type="dxa"/>
                  <w:shd w:val="clear" w:color="auto" w:fill="FFFFFF"/>
                </w:tcPr>
                <w:p w14:paraId="0751FA91"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5F9855A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21B3D9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A1693B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F2E710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3B322A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A4596D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0AAF571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1C4955" w14:textId="77777777" w:rsidTr="00A56DF2">
              <w:trPr>
                <w:cantSplit/>
              </w:trPr>
              <w:tc>
                <w:tcPr>
                  <w:tcW w:w="65" w:type="dxa"/>
                  <w:shd w:val="clear" w:color="auto" w:fill="FFFFFF"/>
                </w:tcPr>
                <w:p w14:paraId="463D103E" w14:textId="77777777" w:rsidR="00EB132E" w:rsidRDefault="00EB132E" w:rsidP="00A56DF2">
                  <w:pPr>
                    <w:pStyle w:val="GEFEG1"/>
                    <w:rPr>
                      <w:noProof/>
                      <w:sz w:val="8"/>
                      <w:szCs w:val="8"/>
                    </w:rPr>
                  </w:pPr>
                </w:p>
              </w:tc>
              <w:tc>
                <w:tcPr>
                  <w:tcW w:w="511" w:type="dxa"/>
                  <w:shd w:val="clear" w:color="auto" w:fill="FFFFFF"/>
                </w:tcPr>
                <w:p w14:paraId="2FA4E9F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AFD76E"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8E89417"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D861D3C" w14:textId="77777777" w:rsidR="00EB132E" w:rsidRDefault="00EB132E" w:rsidP="00A56DF2">
                  <w:pPr>
                    <w:pStyle w:val="GEFEG1"/>
                    <w:rPr>
                      <w:noProof/>
                      <w:sz w:val="8"/>
                      <w:szCs w:val="8"/>
                    </w:rPr>
                  </w:pPr>
                </w:p>
              </w:tc>
            </w:tr>
          </w:tbl>
          <w:p w14:paraId="0136271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CF0A0C3" w14:textId="77777777" w:rsidTr="00A56DF2">
              <w:trPr>
                <w:cantSplit/>
              </w:trPr>
              <w:tc>
                <w:tcPr>
                  <w:tcW w:w="65" w:type="dxa"/>
                  <w:shd w:val="clear" w:color="auto" w:fill="FFFFFF"/>
                </w:tcPr>
                <w:p w14:paraId="15871FDC" w14:textId="77777777" w:rsidR="00EB132E" w:rsidRDefault="00EB132E" w:rsidP="00A56DF2">
                  <w:pPr>
                    <w:pStyle w:val="GEFEG1"/>
                    <w:rPr>
                      <w:noProof/>
                      <w:sz w:val="8"/>
                      <w:szCs w:val="8"/>
                    </w:rPr>
                  </w:pPr>
                </w:p>
              </w:tc>
              <w:tc>
                <w:tcPr>
                  <w:tcW w:w="624" w:type="dxa"/>
                  <w:shd w:val="clear" w:color="auto" w:fill="FFFFFF"/>
                </w:tcPr>
                <w:p w14:paraId="7BDE07B9"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FDB3085"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6E11430" w14:textId="77777777" w:rsidR="00EB132E" w:rsidRDefault="00EB132E" w:rsidP="00A56DF2">
                  <w:pPr>
                    <w:pStyle w:val="GEFEG1"/>
                    <w:rPr>
                      <w:noProof/>
                      <w:sz w:val="8"/>
                      <w:szCs w:val="8"/>
                    </w:rPr>
                  </w:pPr>
                </w:p>
              </w:tc>
              <w:tc>
                <w:tcPr>
                  <w:tcW w:w="1985" w:type="dxa"/>
                  <w:shd w:val="clear" w:color="auto" w:fill="FFFFFF"/>
                </w:tcPr>
                <w:p w14:paraId="63D0664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8C9F69F" w14:textId="77777777" w:rsidTr="00A56DF2">
              <w:trPr>
                <w:cantSplit/>
              </w:trPr>
              <w:tc>
                <w:tcPr>
                  <w:tcW w:w="65" w:type="dxa"/>
                  <w:shd w:val="clear" w:color="auto" w:fill="FFFFFF"/>
                </w:tcPr>
                <w:p w14:paraId="4654330E" w14:textId="77777777" w:rsidR="00EB132E" w:rsidRDefault="00EB132E" w:rsidP="00A56DF2">
                  <w:pPr>
                    <w:pStyle w:val="GEFEG1"/>
                    <w:rPr>
                      <w:noProof/>
                      <w:sz w:val="8"/>
                      <w:szCs w:val="8"/>
                    </w:rPr>
                  </w:pPr>
                </w:p>
              </w:tc>
              <w:tc>
                <w:tcPr>
                  <w:tcW w:w="624" w:type="dxa"/>
                  <w:shd w:val="clear" w:color="auto" w:fill="FFFFFF"/>
                </w:tcPr>
                <w:p w14:paraId="27376E3D"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148CDEF3"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B51BA02" w14:textId="77777777" w:rsidR="00EB132E" w:rsidRDefault="00EB132E" w:rsidP="00A56DF2">
                  <w:pPr>
                    <w:pStyle w:val="GEFEG1"/>
                    <w:rPr>
                      <w:noProof/>
                      <w:sz w:val="8"/>
                      <w:szCs w:val="8"/>
                    </w:rPr>
                  </w:pPr>
                </w:p>
              </w:tc>
              <w:tc>
                <w:tcPr>
                  <w:tcW w:w="1985" w:type="dxa"/>
                  <w:shd w:val="clear" w:color="auto" w:fill="FFFFFF"/>
                </w:tcPr>
                <w:p w14:paraId="0959E59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78E0717" w14:textId="77777777" w:rsidTr="00A56DF2">
              <w:trPr>
                <w:cantSplit/>
              </w:trPr>
              <w:tc>
                <w:tcPr>
                  <w:tcW w:w="65" w:type="dxa"/>
                  <w:shd w:val="clear" w:color="auto" w:fill="FFFFFF"/>
                </w:tcPr>
                <w:p w14:paraId="57071C02" w14:textId="77777777" w:rsidR="00EB132E" w:rsidRDefault="00EB132E" w:rsidP="00A56DF2">
                  <w:pPr>
                    <w:pStyle w:val="GEFEG1"/>
                    <w:rPr>
                      <w:noProof/>
                      <w:sz w:val="8"/>
                      <w:szCs w:val="8"/>
                    </w:rPr>
                  </w:pPr>
                </w:p>
              </w:tc>
              <w:tc>
                <w:tcPr>
                  <w:tcW w:w="624" w:type="dxa"/>
                  <w:shd w:val="clear" w:color="auto" w:fill="FFFFFF"/>
                </w:tcPr>
                <w:p w14:paraId="46CA684B"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E0FF0D7"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4976204" w14:textId="77777777" w:rsidR="00EB132E" w:rsidRDefault="00EB132E" w:rsidP="00A56DF2">
                  <w:pPr>
                    <w:pStyle w:val="GEFEG1"/>
                    <w:rPr>
                      <w:noProof/>
                      <w:sz w:val="8"/>
                      <w:szCs w:val="8"/>
                    </w:rPr>
                  </w:pPr>
                </w:p>
              </w:tc>
              <w:tc>
                <w:tcPr>
                  <w:tcW w:w="1985" w:type="dxa"/>
                  <w:shd w:val="clear" w:color="auto" w:fill="FFFFFF"/>
                </w:tcPr>
                <w:p w14:paraId="5E97FB3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A8DEF4C" w14:textId="77777777" w:rsidTr="00A56DF2">
              <w:trPr>
                <w:cantSplit/>
              </w:trPr>
              <w:tc>
                <w:tcPr>
                  <w:tcW w:w="65" w:type="dxa"/>
                  <w:shd w:val="clear" w:color="auto" w:fill="FFFFFF"/>
                </w:tcPr>
                <w:p w14:paraId="6EB2AC1C" w14:textId="77777777" w:rsidR="00EB132E" w:rsidRDefault="00EB132E" w:rsidP="00A56DF2">
                  <w:pPr>
                    <w:pStyle w:val="GEFEG1"/>
                    <w:rPr>
                      <w:noProof/>
                      <w:sz w:val="8"/>
                      <w:szCs w:val="8"/>
                    </w:rPr>
                  </w:pPr>
                </w:p>
              </w:tc>
              <w:tc>
                <w:tcPr>
                  <w:tcW w:w="624" w:type="dxa"/>
                  <w:shd w:val="clear" w:color="auto" w:fill="FFFFFF"/>
                </w:tcPr>
                <w:p w14:paraId="57819532"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1459614"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59B3ADC" w14:textId="77777777" w:rsidR="00EB132E" w:rsidRDefault="00EB132E" w:rsidP="00A56DF2">
                  <w:pPr>
                    <w:pStyle w:val="GEFEG1"/>
                    <w:rPr>
                      <w:noProof/>
                      <w:sz w:val="8"/>
                      <w:szCs w:val="8"/>
                    </w:rPr>
                  </w:pPr>
                </w:p>
              </w:tc>
              <w:tc>
                <w:tcPr>
                  <w:tcW w:w="1985" w:type="dxa"/>
                  <w:shd w:val="clear" w:color="auto" w:fill="FFFFFF"/>
                </w:tcPr>
                <w:p w14:paraId="2F2DC93D"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140E734" w14:textId="77777777" w:rsidTr="00A56DF2">
              <w:trPr>
                <w:cantSplit/>
              </w:trPr>
              <w:tc>
                <w:tcPr>
                  <w:tcW w:w="65" w:type="dxa"/>
                  <w:shd w:val="clear" w:color="auto" w:fill="FFFFFF"/>
                </w:tcPr>
                <w:p w14:paraId="0221EAB0" w14:textId="77777777" w:rsidR="00EB132E" w:rsidRDefault="00EB132E" w:rsidP="00A56DF2">
                  <w:pPr>
                    <w:pStyle w:val="GEFEG1"/>
                    <w:rPr>
                      <w:noProof/>
                      <w:sz w:val="8"/>
                      <w:szCs w:val="8"/>
                    </w:rPr>
                  </w:pPr>
                </w:p>
              </w:tc>
              <w:tc>
                <w:tcPr>
                  <w:tcW w:w="624" w:type="dxa"/>
                  <w:shd w:val="clear" w:color="auto" w:fill="FFFFFF"/>
                </w:tcPr>
                <w:p w14:paraId="6A351EA1"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2E4E547"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23C96A7" w14:textId="77777777" w:rsidR="00EB132E" w:rsidRDefault="00EB132E" w:rsidP="00A56DF2">
                  <w:pPr>
                    <w:pStyle w:val="GEFEG1"/>
                    <w:rPr>
                      <w:noProof/>
                      <w:sz w:val="8"/>
                      <w:szCs w:val="8"/>
                    </w:rPr>
                  </w:pPr>
                </w:p>
              </w:tc>
              <w:tc>
                <w:tcPr>
                  <w:tcW w:w="1985" w:type="dxa"/>
                  <w:shd w:val="clear" w:color="auto" w:fill="FFFFFF"/>
                </w:tcPr>
                <w:p w14:paraId="196C77E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61F2B39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6E1ACCF" w14:textId="77777777" w:rsidR="00EB132E" w:rsidRDefault="00EB132E" w:rsidP="00A56DF2">
            <w:pPr>
              <w:pStyle w:val="GEFEG1"/>
              <w:rPr>
                <w:noProof/>
                <w:sz w:val="8"/>
                <w:szCs w:val="8"/>
              </w:rPr>
            </w:pPr>
          </w:p>
        </w:tc>
      </w:tr>
      <w:tr w:rsidR="00EB132E" w14:paraId="5E12116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3AC072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99B7D8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D2B380C" w14:textId="77777777" w:rsidR="00EB132E" w:rsidRDefault="00EB132E" w:rsidP="00A56DF2">
            <w:pPr>
              <w:pStyle w:val="GEFEG1"/>
              <w:rPr>
                <w:noProof/>
                <w:sz w:val="8"/>
                <w:szCs w:val="8"/>
              </w:rPr>
            </w:pPr>
          </w:p>
        </w:tc>
      </w:tr>
      <w:tr w:rsidR="00EB132E" w14:paraId="730599AA" w14:textId="77777777" w:rsidTr="00A56DF2">
        <w:trPr>
          <w:cantSplit/>
        </w:trPr>
        <w:tc>
          <w:tcPr>
            <w:tcW w:w="2160" w:type="dxa"/>
            <w:gridSpan w:val="2"/>
            <w:tcBorders>
              <w:top w:val="nil"/>
              <w:left w:val="nil"/>
              <w:bottom w:val="nil"/>
              <w:right w:val="dotted" w:sz="6" w:space="0" w:color="808080"/>
            </w:tcBorders>
            <w:shd w:val="clear" w:color="auto" w:fill="FFFFFF"/>
          </w:tcPr>
          <w:p w14:paraId="76319B1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817ADE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783E94" w14:textId="77777777" w:rsidR="00EB132E" w:rsidRDefault="00EB132E" w:rsidP="00A56DF2">
            <w:pPr>
              <w:pStyle w:val="GEFEG1"/>
              <w:rPr>
                <w:noProof/>
                <w:sz w:val="8"/>
                <w:szCs w:val="8"/>
              </w:rPr>
            </w:pPr>
          </w:p>
        </w:tc>
      </w:tr>
      <w:tr w:rsidR="00EB132E" w14:paraId="714C5CA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C200D8A" w14:textId="77777777" w:rsidTr="00A56DF2">
              <w:trPr>
                <w:cantSplit/>
              </w:trPr>
              <w:tc>
                <w:tcPr>
                  <w:tcW w:w="65" w:type="dxa"/>
                  <w:shd w:val="clear" w:color="auto" w:fill="FFFFFF"/>
                </w:tcPr>
                <w:p w14:paraId="38E51029" w14:textId="77777777" w:rsidR="00EB132E" w:rsidRDefault="00EB132E" w:rsidP="00A56DF2">
                  <w:pPr>
                    <w:pStyle w:val="GEFEG1"/>
                    <w:rPr>
                      <w:noProof/>
                      <w:sz w:val="8"/>
                      <w:szCs w:val="8"/>
                    </w:rPr>
                  </w:pPr>
                </w:p>
              </w:tc>
              <w:tc>
                <w:tcPr>
                  <w:tcW w:w="511" w:type="dxa"/>
                  <w:shd w:val="clear" w:color="auto" w:fill="FFFFFF"/>
                </w:tcPr>
                <w:p w14:paraId="46A9C30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AC682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624238A" w14:textId="77777777" w:rsidR="00EB132E" w:rsidRDefault="00EB132E" w:rsidP="00A56DF2">
                  <w:pPr>
                    <w:pStyle w:val="GEFEG1"/>
                    <w:rPr>
                      <w:noProof/>
                      <w:sz w:val="8"/>
                      <w:szCs w:val="8"/>
                    </w:rPr>
                  </w:pPr>
                </w:p>
              </w:tc>
              <w:tc>
                <w:tcPr>
                  <w:tcW w:w="665" w:type="dxa"/>
                  <w:shd w:val="clear" w:color="auto" w:fill="FFFFFF"/>
                </w:tcPr>
                <w:p w14:paraId="137445B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EA35C7D" w14:textId="77777777" w:rsidR="00EB132E" w:rsidRDefault="00EB132E" w:rsidP="00A56DF2">
                  <w:pPr>
                    <w:pStyle w:val="GEFEG1"/>
                    <w:rPr>
                      <w:noProof/>
                      <w:sz w:val="8"/>
                      <w:szCs w:val="8"/>
                    </w:rPr>
                  </w:pPr>
                </w:p>
              </w:tc>
            </w:tr>
          </w:tbl>
          <w:p w14:paraId="44B430CA" w14:textId="77777777" w:rsidR="00EB132E" w:rsidRDefault="00EB132E" w:rsidP="00A56DF2">
            <w:pPr>
              <w:rPr>
                <w:noProof/>
              </w:rPr>
            </w:pPr>
          </w:p>
        </w:tc>
        <w:tc>
          <w:tcPr>
            <w:tcW w:w="4769" w:type="dxa"/>
            <w:tcBorders>
              <w:top w:val="nil"/>
              <w:left w:val="nil"/>
              <w:bottom w:val="nil"/>
              <w:right w:val="nil"/>
            </w:tcBorders>
            <w:shd w:val="clear" w:color="auto" w:fill="FFFFFF"/>
          </w:tcPr>
          <w:p w14:paraId="4FC07E1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B10CFF" w14:textId="77777777" w:rsidR="00EB132E" w:rsidRDefault="00EB132E" w:rsidP="00A56DF2">
            <w:pPr>
              <w:pStyle w:val="GEFEG1"/>
              <w:rPr>
                <w:noProof/>
                <w:sz w:val="8"/>
                <w:szCs w:val="8"/>
              </w:rPr>
            </w:pPr>
          </w:p>
        </w:tc>
      </w:tr>
      <w:tr w:rsidR="00EB132E" w14:paraId="68CD8FA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5536EF" w14:textId="77777777" w:rsidTr="00A56DF2">
              <w:trPr>
                <w:cantSplit/>
              </w:trPr>
              <w:tc>
                <w:tcPr>
                  <w:tcW w:w="65" w:type="dxa"/>
                  <w:shd w:val="clear" w:color="auto" w:fill="FFFFFF"/>
                </w:tcPr>
                <w:p w14:paraId="198BD148" w14:textId="77777777" w:rsidR="00EB132E" w:rsidRDefault="00EB132E" w:rsidP="00A56DF2">
                  <w:pPr>
                    <w:pStyle w:val="GEFEG1"/>
                    <w:rPr>
                      <w:noProof/>
                      <w:sz w:val="8"/>
                      <w:szCs w:val="8"/>
                    </w:rPr>
                  </w:pPr>
                </w:p>
              </w:tc>
              <w:tc>
                <w:tcPr>
                  <w:tcW w:w="511" w:type="dxa"/>
                  <w:shd w:val="clear" w:color="auto" w:fill="FFFFFF"/>
                </w:tcPr>
                <w:p w14:paraId="23E883C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156F1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352DB56"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CB524E4" w14:textId="77777777" w:rsidR="00EB132E" w:rsidRDefault="00EB132E" w:rsidP="00A56DF2">
                  <w:pPr>
                    <w:pStyle w:val="GEFEG1"/>
                    <w:rPr>
                      <w:noProof/>
                      <w:sz w:val="8"/>
                      <w:szCs w:val="8"/>
                    </w:rPr>
                  </w:pPr>
                </w:p>
              </w:tc>
            </w:tr>
          </w:tbl>
          <w:p w14:paraId="6C29759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6E0B7CC" w14:textId="77777777" w:rsidTr="00A56DF2">
              <w:trPr>
                <w:cantSplit/>
              </w:trPr>
              <w:tc>
                <w:tcPr>
                  <w:tcW w:w="79" w:type="dxa"/>
                  <w:shd w:val="clear" w:color="auto" w:fill="FFFFFF"/>
                </w:tcPr>
                <w:p w14:paraId="0D9225EA" w14:textId="77777777" w:rsidR="00EB132E" w:rsidRDefault="00EB132E" w:rsidP="00A56DF2">
                  <w:pPr>
                    <w:pStyle w:val="GEFEG1"/>
                    <w:rPr>
                      <w:noProof/>
                      <w:sz w:val="8"/>
                      <w:szCs w:val="8"/>
                    </w:rPr>
                  </w:pPr>
                </w:p>
              </w:tc>
              <w:tc>
                <w:tcPr>
                  <w:tcW w:w="624" w:type="dxa"/>
                  <w:shd w:val="clear" w:color="auto" w:fill="FFFFFF"/>
                </w:tcPr>
                <w:p w14:paraId="3AC52AB2"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903BA58"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F1086FA" w14:textId="77777777" w:rsidR="00EB132E" w:rsidRDefault="00EB132E" w:rsidP="00A56DF2">
                  <w:pPr>
                    <w:pStyle w:val="GEFEG1"/>
                    <w:rPr>
                      <w:noProof/>
                      <w:sz w:val="8"/>
                      <w:szCs w:val="8"/>
                    </w:rPr>
                  </w:pPr>
                </w:p>
              </w:tc>
              <w:tc>
                <w:tcPr>
                  <w:tcW w:w="1985" w:type="dxa"/>
                  <w:shd w:val="clear" w:color="auto" w:fill="FFFFFF"/>
                </w:tcPr>
                <w:p w14:paraId="181709D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F7E64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249EB1E" w14:textId="77777777" w:rsidR="00EB132E" w:rsidRDefault="00EB132E" w:rsidP="00A56DF2">
            <w:pPr>
              <w:pStyle w:val="GEFEG1"/>
              <w:rPr>
                <w:noProof/>
                <w:sz w:val="8"/>
                <w:szCs w:val="8"/>
              </w:rPr>
            </w:pPr>
          </w:p>
        </w:tc>
      </w:tr>
      <w:tr w:rsidR="00EB132E" w14:paraId="1C89568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8E93D59" w14:textId="77777777" w:rsidTr="00A56DF2">
              <w:trPr>
                <w:cantSplit/>
              </w:trPr>
              <w:tc>
                <w:tcPr>
                  <w:tcW w:w="65" w:type="dxa"/>
                  <w:shd w:val="clear" w:color="auto" w:fill="FFFFFF"/>
                </w:tcPr>
                <w:p w14:paraId="310CC486" w14:textId="77777777" w:rsidR="00EB132E" w:rsidRDefault="00EB132E" w:rsidP="00A56DF2">
                  <w:pPr>
                    <w:pStyle w:val="GEFEG1"/>
                    <w:rPr>
                      <w:noProof/>
                      <w:sz w:val="8"/>
                      <w:szCs w:val="8"/>
                    </w:rPr>
                  </w:pPr>
                </w:p>
              </w:tc>
              <w:tc>
                <w:tcPr>
                  <w:tcW w:w="511" w:type="dxa"/>
                  <w:shd w:val="clear" w:color="auto" w:fill="FFFFFF"/>
                </w:tcPr>
                <w:p w14:paraId="51DC24C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7B561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7A34104"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D023647" w14:textId="77777777" w:rsidR="00EB132E" w:rsidRDefault="00EB132E" w:rsidP="00A56DF2">
                  <w:pPr>
                    <w:pStyle w:val="GEFEG1"/>
                    <w:rPr>
                      <w:noProof/>
                      <w:sz w:val="8"/>
                      <w:szCs w:val="8"/>
                    </w:rPr>
                  </w:pPr>
                </w:p>
              </w:tc>
            </w:tr>
          </w:tbl>
          <w:p w14:paraId="06E36D6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714637A" w14:textId="77777777" w:rsidTr="00A56DF2">
              <w:trPr>
                <w:cantSplit/>
              </w:trPr>
              <w:tc>
                <w:tcPr>
                  <w:tcW w:w="65" w:type="dxa"/>
                  <w:shd w:val="clear" w:color="auto" w:fill="FFFFFF"/>
                </w:tcPr>
                <w:p w14:paraId="5DE8DBBD" w14:textId="77777777" w:rsidR="00EB132E" w:rsidRDefault="00EB132E" w:rsidP="00A56DF2">
                  <w:pPr>
                    <w:pStyle w:val="GEFEG1"/>
                    <w:rPr>
                      <w:noProof/>
                      <w:sz w:val="8"/>
                      <w:szCs w:val="8"/>
                    </w:rPr>
                  </w:pPr>
                </w:p>
              </w:tc>
              <w:tc>
                <w:tcPr>
                  <w:tcW w:w="2657" w:type="dxa"/>
                  <w:shd w:val="clear" w:color="auto" w:fill="FFFFFF"/>
                </w:tcPr>
                <w:p w14:paraId="4942BAE6"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008F035" w14:textId="77777777" w:rsidR="00EB132E" w:rsidRDefault="00EB132E" w:rsidP="00A56DF2">
                  <w:pPr>
                    <w:pStyle w:val="GEFEG1"/>
                    <w:rPr>
                      <w:noProof/>
                      <w:sz w:val="8"/>
                      <w:szCs w:val="8"/>
                    </w:rPr>
                  </w:pPr>
                </w:p>
              </w:tc>
              <w:tc>
                <w:tcPr>
                  <w:tcW w:w="1985" w:type="dxa"/>
                  <w:shd w:val="clear" w:color="auto" w:fill="FFFFFF"/>
                </w:tcPr>
                <w:p w14:paraId="11F3F54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39273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FA37340" w14:textId="77777777" w:rsidR="00EB132E" w:rsidRDefault="00EB132E" w:rsidP="00A56DF2">
            <w:pPr>
              <w:pStyle w:val="GEFEG1"/>
              <w:rPr>
                <w:noProof/>
                <w:sz w:val="8"/>
                <w:szCs w:val="8"/>
              </w:rPr>
            </w:pPr>
          </w:p>
        </w:tc>
      </w:tr>
      <w:tr w:rsidR="00EB132E" w14:paraId="6895362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A7F134" w14:textId="77777777" w:rsidTr="00A56DF2">
              <w:trPr>
                <w:cantSplit/>
              </w:trPr>
              <w:tc>
                <w:tcPr>
                  <w:tcW w:w="65" w:type="dxa"/>
                  <w:shd w:val="clear" w:color="auto" w:fill="FFFFFF"/>
                </w:tcPr>
                <w:p w14:paraId="5BC8A785" w14:textId="77777777" w:rsidR="00EB132E" w:rsidRDefault="00EB132E" w:rsidP="00A56DF2">
                  <w:pPr>
                    <w:pStyle w:val="GEFEG1"/>
                    <w:rPr>
                      <w:noProof/>
                      <w:sz w:val="8"/>
                      <w:szCs w:val="8"/>
                    </w:rPr>
                  </w:pPr>
                </w:p>
              </w:tc>
              <w:tc>
                <w:tcPr>
                  <w:tcW w:w="511" w:type="dxa"/>
                  <w:shd w:val="clear" w:color="auto" w:fill="FFFFFF"/>
                </w:tcPr>
                <w:p w14:paraId="3BCF818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2A97E6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61EA49"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665E250" w14:textId="77777777" w:rsidR="00EB132E" w:rsidRDefault="00EB132E" w:rsidP="00A56DF2">
                  <w:pPr>
                    <w:pStyle w:val="GEFEG1"/>
                    <w:rPr>
                      <w:noProof/>
                      <w:sz w:val="8"/>
                      <w:szCs w:val="8"/>
                    </w:rPr>
                  </w:pPr>
                </w:p>
              </w:tc>
            </w:tr>
          </w:tbl>
          <w:p w14:paraId="4EDD1F1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ACCED0C" w14:textId="77777777" w:rsidTr="00A56DF2">
              <w:trPr>
                <w:cantSplit/>
              </w:trPr>
              <w:tc>
                <w:tcPr>
                  <w:tcW w:w="65" w:type="dxa"/>
                  <w:shd w:val="clear" w:color="auto" w:fill="FFFFFF"/>
                </w:tcPr>
                <w:p w14:paraId="13FDE4D0" w14:textId="77777777" w:rsidR="00EB132E" w:rsidRDefault="00EB132E" w:rsidP="00A56DF2">
                  <w:pPr>
                    <w:pStyle w:val="GEFEG1"/>
                    <w:rPr>
                      <w:noProof/>
                      <w:sz w:val="8"/>
                      <w:szCs w:val="8"/>
                    </w:rPr>
                  </w:pPr>
                </w:p>
              </w:tc>
              <w:tc>
                <w:tcPr>
                  <w:tcW w:w="624" w:type="dxa"/>
                  <w:shd w:val="clear" w:color="auto" w:fill="FFFFFF"/>
                </w:tcPr>
                <w:p w14:paraId="0E3FA8ED"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B4049C4"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C5AAA7D" w14:textId="77777777" w:rsidR="00EB132E" w:rsidRDefault="00EB132E" w:rsidP="00A56DF2">
                  <w:pPr>
                    <w:pStyle w:val="GEFEG1"/>
                    <w:rPr>
                      <w:noProof/>
                      <w:sz w:val="8"/>
                      <w:szCs w:val="8"/>
                    </w:rPr>
                  </w:pPr>
                </w:p>
              </w:tc>
              <w:tc>
                <w:tcPr>
                  <w:tcW w:w="1985" w:type="dxa"/>
                  <w:shd w:val="clear" w:color="auto" w:fill="FFFFFF"/>
                </w:tcPr>
                <w:p w14:paraId="2D4B3F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392481B" w14:textId="77777777" w:rsidTr="00A56DF2">
              <w:trPr>
                <w:cantSplit/>
              </w:trPr>
              <w:tc>
                <w:tcPr>
                  <w:tcW w:w="65" w:type="dxa"/>
                  <w:shd w:val="clear" w:color="auto" w:fill="FFFFFF"/>
                </w:tcPr>
                <w:p w14:paraId="62AEC4E4" w14:textId="77777777" w:rsidR="00EB132E" w:rsidRDefault="00EB132E" w:rsidP="00A56DF2">
                  <w:pPr>
                    <w:pStyle w:val="GEFEG1"/>
                    <w:rPr>
                      <w:noProof/>
                      <w:sz w:val="8"/>
                      <w:szCs w:val="8"/>
                    </w:rPr>
                  </w:pPr>
                </w:p>
              </w:tc>
              <w:tc>
                <w:tcPr>
                  <w:tcW w:w="624" w:type="dxa"/>
                  <w:shd w:val="clear" w:color="auto" w:fill="FFFFFF"/>
                </w:tcPr>
                <w:p w14:paraId="65C44F5E"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725C29C"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EA79F02" w14:textId="77777777" w:rsidR="00EB132E" w:rsidRDefault="00EB132E" w:rsidP="00A56DF2">
                  <w:pPr>
                    <w:pStyle w:val="GEFEG1"/>
                    <w:rPr>
                      <w:noProof/>
                      <w:sz w:val="8"/>
                      <w:szCs w:val="8"/>
                    </w:rPr>
                  </w:pPr>
                </w:p>
              </w:tc>
              <w:tc>
                <w:tcPr>
                  <w:tcW w:w="1985" w:type="dxa"/>
                  <w:shd w:val="clear" w:color="auto" w:fill="FFFFFF"/>
                </w:tcPr>
                <w:p w14:paraId="3F8BDC6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AD80A34" w14:textId="77777777" w:rsidTr="00A56DF2">
              <w:trPr>
                <w:cantSplit/>
              </w:trPr>
              <w:tc>
                <w:tcPr>
                  <w:tcW w:w="65" w:type="dxa"/>
                  <w:shd w:val="clear" w:color="auto" w:fill="FFFFFF"/>
                </w:tcPr>
                <w:p w14:paraId="4DE52FF7" w14:textId="77777777" w:rsidR="00EB132E" w:rsidRDefault="00EB132E" w:rsidP="00A56DF2">
                  <w:pPr>
                    <w:pStyle w:val="GEFEG1"/>
                    <w:rPr>
                      <w:noProof/>
                      <w:sz w:val="8"/>
                      <w:szCs w:val="8"/>
                    </w:rPr>
                  </w:pPr>
                </w:p>
              </w:tc>
              <w:tc>
                <w:tcPr>
                  <w:tcW w:w="624" w:type="dxa"/>
                  <w:shd w:val="clear" w:color="auto" w:fill="FFFFFF"/>
                </w:tcPr>
                <w:p w14:paraId="6C6DEFD1"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50962401"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AF0169A" w14:textId="77777777" w:rsidR="00EB132E" w:rsidRDefault="00EB132E" w:rsidP="00A56DF2">
                  <w:pPr>
                    <w:pStyle w:val="GEFEG1"/>
                    <w:rPr>
                      <w:noProof/>
                      <w:sz w:val="8"/>
                      <w:szCs w:val="8"/>
                    </w:rPr>
                  </w:pPr>
                </w:p>
              </w:tc>
              <w:tc>
                <w:tcPr>
                  <w:tcW w:w="1985" w:type="dxa"/>
                  <w:shd w:val="clear" w:color="auto" w:fill="FFFFFF"/>
                </w:tcPr>
                <w:p w14:paraId="579FDC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D0C471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B10A4F6" w14:textId="77777777" w:rsidR="00EB132E" w:rsidRDefault="00EB132E" w:rsidP="00A56DF2">
            <w:pPr>
              <w:pStyle w:val="GEFEG1"/>
              <w:rPr>
                <w:noProof/>
                <w:sz w:val="8"/>
                <w:szCs w:val="8"/>
              </w:rPr>
            </w:pPr>
          </w:p>
        </w:tc>
      </w:tr>
      <w:tr w:rsidR="00EB132E" w14:paraId="460CA14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F4B464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5D37F3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DC412A8" w14:textId="77777777" w:rsidR="00EB132E" w:rsidRDefault="00EB132E" w:rsidP="00A56DF2">
            <w:pPr>
              <w:pStyle w:val="GEFEG1"/>
              <w:rPr>
                <w:noProof/>
                <w:sz w:val="8"/>
                <w:szCs w:val="8"/>
              </w:rPr>
            </w:pPr>
          </w:p>
        </w:tc>
      </w:tr>
      <w:tr w:rsidR="00EB132E" w14:paraId="7DD88B90" w14:textId="77777777" w:rsidTr="00A56DF2">
        <w:trPr>
          <w:cantSplit/>
        </w:trPr>
        <w:tc>
          <w:tcPr>
            <w:tcW w:w="2160" w:type="dxa"/>
            <w:gridSpan w:val="2"/>
            <w:tcBorders>
              <w:top w:val="nil"/>
              <w:left w:val="nil"/>
              <w:bottom w:val="nil"/>
              <w:right w:val="dotted" w:sz="6" w:space="0" w:color="808080"/>
            </w:tcBorders>
            <w:shd w:val="clear" w:color="auto" w:fill="FFFFFF"/>
          </w:tcPr>
          <w:p w14:paraId="6D94105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444850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AFE45D" w14:textId="77777777" w:rsidR="00EB132E" w:rsidRDefault="00EB132E" w:rsidP="00A56DF2">
            <w:pPr>
              <w:pStyle w:val="GEFEG1"/>
              <w:rPr>
                <w:noProof/>
                <w:sz w:val="8"/>
                <w:szCs w:val="8"/>
              </w:rPr>
            </w:pPr>
          </w:p>
        </w:tc>
      </w:tr>
      <w:tr w:rsidR="00EB132E" w14:paraId="378234C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DEB1B9E" w14:textId="77777777" w:rsidTr="00A56DF2">
              <w:trPr>
                <w:cantSplit/>
              </w:trPr>
              <w:tc>
                <w:tcPr>
                  <w:tcW w:w="65" w:type="dxa"/>
                  <w:shd w:val="clear" w:color="auto" w:fill="FFFFFF"/>
                </w:tcPr>
                <w:p w14:paraId="776F13F6" w14:textId="77777777" w:rsidR="00EB132E" w:rsidRDefault="00EB132E" w:rsidP="00A56DF2">
                  <w:pPr>
                    <w:pStyle w:val="GEFEG1"/>
                    <w:rPr>
                      <w:noProof/>
                      <w:sz w:val="8"/>
                      <w:szCs w:val="8"/>
                    </w:rPr>
                  </w:pPr>
                </w:p>
              </w:tc>
              <w:tc>
                <w:tcPr>
                  <w:tcW w:w="511" w:type="dxa"/>
                  <w:shd w:val="clear" w:color="auto" w:fill="FFFFFF"/>
                </w:tcPr>
                <w:p w14:paraId="7B5DBFE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98AECE"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A76E83B" w14:textId="77777777" w:rsidR="00EB132E" w:rsidRDefault="00EB132E" w:rsidP="00A56DF2">
                  <w:pPr>
                    <w:pStyle w:val="GEFEG1"/>
                    <w:rPr>
                      <w:noProof/>
                      <w:sz w:val="8"/>
                      <w:szCs w:val="8"/>
                    </w:rPr>
                  </w:pPr>
                </w:p>
              </w:tc>
              <w:tc>
                <w:tcPr>
                  <w:tcW w:w="665" w:type="dxa"/>
                  <w:shd w:val="clear" w:color="auto" w:fill="FFFFFF"/>
                </w:tcPr>
                <w:p w14:paraId="7EB7FFA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3D7191B" w14:textId="77777777" w:rsidR="00EB132E" w:rsidRDefault="00EB132E" w:rsidP="00A56DF2">
                  <w:pPr>
                    <w:pStyle w:val="GEFEG1"/>
                    <w:rPr>
                      <w:noProof/>
                      <w:sz w:val="8"/>
                      <w:szCs w:val="8"/>
                    </w:rPr>
                  </w:pPr>
                </w:p>
              </w:tc>
            </w:tr>
          </w:tbl>
          <w:p w14:paraId="5F8F4B25" w14:textId="77777777" w:rsidR="00EB132E" w:rsidRDefault="00EB132E" w:rsidP="00A56DF2">
            <w:pPr>
              <w:rPr>
                <w:noProof/>
              </w:rPr>
            </w:pPr>
          </w:p>
        </w:tc>
        <w:tc>
          <w:tcPr>
            <w:tcW w:w="4769" w:type="dxa"/>
            <w:tcBorders>
              <w:top w:val="nil"/>
              <w:left w:val="nil"/>
              <w:bottom w:val="nil"/>
              <w:right w:val="nil"/>
            </w:tcBorders>
            <w:shd w:val="clear" w:color="auto" w:fill="FFFFFF"/>
          </w:tcPr>
          <w:p w14:paraId="1742C6F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D813F2" w14:textId="77777777" w:rsidR="00EB132E" w:rsidRDefault="00EB132E" w:rsidP="00A56DF2">
            <w:pPr>
              <w:pStyle w:val="GEFEG1"/>
              <w:rPr>
                <w:noProof/>
                <w:sz w:val="8"/>
                <w:szCs w:val="8"/>
              </w:rPr>
            </w:pPr>
          </w:p>
        </w:tc>
      </w:tr>
      <w:tr w:rsidR="00EB132E" w14:paraId="193105F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9C721A" w14:textId="77777777" w:rsidTr="00A56DF2">
              <w:trPr>
                <w:cantSplit/>
              </w:trPr>
              <w:tc>
                <w:tcPr>
                  <w:tcW w:w="65" w:type="dxa"/>
                  <w:shd w:val="clear" w:color="auto" w:fill="FFFFFF"/>
                </w:tcPr>
                <w:p w14:paraId="192FBEE4" w14:textId="77777777" w:rsidR="00EB132E" w:rsidRDefault="00EB132E" w:rsidP="00A56DF2">
                  <w:pPr>
                    <w:pStyle w:val="GEFEG1"/>
                    <w:rPr>
                      <w:noProof/>
                      <w:sz w:val="8"/>
                      <w:szCs w:val="8"/>
                    </w:rPr>
                  </w:pPr>
                </w:p>
              </w:tc>
              <w:tc>
                <w:tcPr>
                  <w:tcW w:w="511" w:type="dxa"/>
                  <w:shd w:val="clear" w:color="auto" w:fill="FFFFFF"/>
                </w:tcPr>
                <w:p w14:paraId="57BAE95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95ED5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ABF1ACA"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0739EB6" w14:textId="77777777" w:rsidR="00EB132E" w:rsidRDefault="00EB132E" w:rsidP="00A56DF2">
                  <w:pPr>
                    <w:pStyle w:val="GEFEG1"/>
                    <w:rPr>
                      <w:noProof/>
                      <w:sz w:val="8"/>
                      <w:szCs w:val="8"/>
                    </w:rPr>
                  </w:pPr>
                </w:p>
              </w:tc>
            </w:tr>
          </w:tbl>
          <w:p w14:paraId="42D21BF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1D63D2F" w14:textId="77777777" w:rsidTr="00A56DF2">
              <w:trPr>
                <w:cantSplit/>
              </w:trPr>
              <w:tc>
                <w:tcPr>
                  <w:tcW w:w="79" w:type="dxa"/>
                  <w:shd w:val="clear" w:color="auto" w:fill="FFFFFF"/>
                </w:tcPr>
                <w:p w14:paraId="1186FE37" w14:textId="77777777" w:rsidR="00EB132E" w:rsidRDefault="00EB132E" w:rsidP="00A56DF2">
                  <w:pPr>
                    <w:pStyle w:val="GEFEG1"/>
                    <w:rPr>
                      <w:noProof/>
                      <w:sz w:val="8"/>
                      <w:szCs w:val="8"/>
                    </w:rPr>
                  </w:pPr>
                </w:p>
              </w:tc>
              <w:tc>
                <w:tcPr>
                  <w:tcW w:w="624" w:type="dxa"/>
                  <w:shd w:val="clear" w:color="auto" w:fill="FFFFFF"/>
                </w:tcPr>
                <w:p w14:paraId="02D33BA8"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CA44DEE"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464EA29E" w14:textId="77777777" w:rsidR="00EB132E" w:rsidRDefault="00EB132E" w:rsidP="00A56DF2">
                  <w:pPr>
                    <w:pStyle w:val="GEFEG1"/>
                    <w:rPr>
                      <w:noProof/>
                      <w:sz w:val="8"/>
                      <w:szCs w:val="8"/>
                    </w:rPr>
                  </w:pPr>
                </w:p>
              </w:tc>
              <w:tc>
                <w:tcPr>
                  <w:tcW w:w="1985" w:type="dxa"/>
                  <w:shd w:val="clear" w:color="auto" w:fill="FFFFFF"/>
                </w:tcPr>
                <w:p w14:paraId="51C15B3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2F5D78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C59B992" w14:textId="77777777" w:rsidR="00EB132E" w:rsidRDefault="00EB132E" w:rsidP="00A56DF2">
            <w:pPr>
              <w:pStyle w:val="GEFEG1"/>
              <w:rPr>
                <w:noProof/>
                <w:sz w:val="8"/>
                <w:szCs w:val="8"/>
              </w:rPr>
            </w:pPr>
          </w:p>
        </w:tc>
      </w:tr>
      <w:tr w:rsidR="00EB132E" w14:paraId="105C7AA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8BF566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F62C70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B79F297" w14:textId="77777777" w:rsidR="00EB132E" w:rsidRDefault="00EB132E" w:rsidP="00A56DF2">
            <w:pPr>
              <w:pStyle w:val="GEFEG1"/>
              <w:rPr>
                <w:noProof/>
                <w:sz w:val="8"/>
                <w:szCs w:val="8"/>
              </w:rPr>
            </w:pPr>
          </w:p>
        </w:tc>
      </w:tr>
      <w:tr w:rsidR="00EB132E" w14:paraId="5D9CA122" w14:textId="77777777" w:rsidTr="00A56DF2">
        <w:trPr>
          <w:cantSplit/>
        </w:trPr>
        <w:tc>
          <w:tcPr>
            <w:tcW w:w="2160" w:type="dxa"/>
            <w:gridSpan w:val="2"/>
            <w:tcBorders>
              <w:top w:val="nil"/>
              <w:left w:val="nil"/>
              <w:bottom w:val="nil"/>
              <w:right w:val="dotted" w:sz="6" w:space="0" w:color="808080"/>
            </w:tcBorders>
            <w:shd w:val="clear" w:color="auto" w:fill="FFFFFF"/>
          </w:tcPr>
          <w:p w14:paraId="46DA0C7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61C3899"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3B40E7C" w14:textId="77777777" w:rsidR="00EB132E" w:rsidRDefault="00EB132E" w:rsidP="00A56DF2">
            <w:pPr>
              <w:pStyle w:val="GEFEG1"/>
              <w:rPr>
                <w:noProof/>
                <w:sz w:val="8"/>
                <w:szCs w:val="8"/>
              </w:rPr>
            </w:pPr>
          </w:p>
        </w:tc>
      </w:tr>
      <w:tr w:rsidR="00EB132E" w14:paraId="76CC91A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B5EC90A" w14:textId="77777777" w:rsidTr="00A56DF2">
              <w:trPr>
                <w:cantSplit/>
              </w:trPr>
              <w:tc>
                <w:tcPr>
                  <w:tcW w:w="65" w:type="dxa"/>
                  <w:shd w:val="clear" w:color="auto" w:fill="FFFFFF"/>
                </w:tcPr>
                <w:p w14:paraId="5CDE7961" w14:textId="77777777" w:rsidR="00EB132E" w:rsidRDefault="00EB132E" w:rsidP="00A56DF2">
                  <w:pPr>
                    <w:pStyle w:val="GEFEG1"/>
                    <w:rPr>
                      <w:noProof/>
                      <w:sz w:val="8"/>
                      <w:szCs w:val="8"/>
                    </w:rPr>
                  </w:pPr>
                </w:p>
              </w:tc>
              <w:tc>
                <w:tcPr>
                  <w:tcW w:w="511" w:type="dxa"/>
                  <w:shd w:val="clear" w:color="auto" w:fill="FFFFFF"/>
                </w:tcPr>
                <w:p w14:paraId="5DE36AE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884879"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F514B23" w14:textId="77777777" w:rsidR="00EB132E" w:rsidRDefault="00EB132E" w:rsidP="00A56DF2">
                  <w:pPr>
                    <w:pStyle w:val="GEFEG1"/>
                    <w:rPr>
                      <w:noProof/>
                      <w:sz w:val="8"/>
                      <w:szCs w:val="8"/>
                    </w:rPr>
                  </w:pPr>
                </w:p>
              </w:tc>
              <w:tc>
                <w:tcPr>
                  <w:tcW w:w="665" w:type="dxa"/>
                  <w:shd w:val="clear" w:color="auto" w:fill="FFFFFF"/>
                </w:tcPr>
                <w:p w14:paraId="0CBC36E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2B926CA5" w14:textId="77777777" w:rsidR="00EB132E" w:rsidRDefault="00EB132E" w:rsidP="00A56DF2">
                  <w:pPr>
                    <w:pStyle w:val="GEFEG1"/>
                    <w:rPr>
                      <w:noProof/>
                      <w:sz w:val="8"/>
                      <w:szCs w:val="8"/>
                    </w:rPr>
                  </w:pPr>
                </w:p>
              </w:tc>
            </w:tr>
          </w:tbl>
          <w:p w14:paraId="6E5348F7" w14:textId="77777777" w:rsidR="00EB132E" w:rsidRDefault="00EB132E" w:rsidP="00A56DF2">
            <w:pPr>
              <w:rPr>
                <w:noProof/>
              </w:rPr>
            </w:pPr>
          </w:p>
        </w:tc>
        <w:tc>
          <w:tcPr>
            <w:tcW w:w="4769" w:type="dxa"/>
            <w:tcBorders>
              <w:top w:val="nil"/>
              <w:left w:val="nil"/>
              <w:bottom w:val="nil"/>
              <w:right w:val="nil"/>
            </w:tcBorders>
            <w:shd w:val="clear" w:color="auto" w:fill="FFFFFF"/>
          </w:tcPr>
          <w:p w14:paraId="0C231EC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5F5855" w14:textId="77777777" w:rsidR="00EB132E" w:rsidRDefault="00EB132E" w:rsidP="00A56DF2">
            <w:pPr>
              <w:pStyle w:val="GEFEG1"/>
              <w:rPr>
                <w:noProof/>
                <w:sz w:val="8"/>
                <w:szCs w:val="8"/>
              </w:rPr>
            </w:pPr>
          </w:p>
        </w:tc>
      </w:tr>
      <w:tr w:rsidR="00EB132E" w14:paraId="2D33F97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9970DE8" w14:textId="77777777" w:rsidTr="00A56DF2">
              <w:trPr>
                <w:cantSplit/>
              </w:trPr>
              <w:tc>
                <w:tcPr>
                  <w:tcW w:w="65" w:type="dxa"/>
                  <w:shd w:val="clear" w:color="auto" w:fill="FFFFFF"/>
                </w:tcPr>
                <w:p w14:paraId="20FC1579" w14:textId="77777777" w:rsidR="00EB132E" w:rsidRDefault="00EB132E" w:rsidP="00A56DF2">
                  <w:pPr>
                    <w:pStyle w:val="GEFEG1"/>
                    <w:rPr>
                      <w:noProof/>
                      <w:sz w:val="8"/>
                      <w:szCs w:val="8"/>
                    </w:rPr>
                  </w:pPr>
                </w:p>
              </w:tc>
              <w:tc>
                <w:tcPr>
                  <w:tcW w:w="511" w:type="dxa"/>
                  <w:shd w:val="clear" w:color="auto" w:fill="FFFFFF"/>
                </w:tcPr>
                <w:p w14:paraId="01D0952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F6DCF9"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E881433"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557BCDE8" w14:textId="77777777" w:rsidR="00EB132E" w:rsidRDefault="00EB132E" w:rsidP="00A56DF2">
                  <w:pPr>
                    <w:pStyle w:val="GEFEG1"/>
                    <w:rPr>
                      <w:noProof/>
                      <w:sz w:val="8"/>
                      <w:szCs w:val="8"/>
                    </w:rPr>
                  </w:pPr>
                </w:p>
              </w:tc>
            </w:tr>
          </w:tbl>
          <w:p w14:paraId="02FD41D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C3D066C" w14:textId="77777777" w:rsidTr="00A56DF2">
              <w:trPr>
                <w:cantSplit/>
              </w:trPr>
              <w:tc>
                <w:tcPr>
                  <w:tcW w:w="79" w:type="dxa"/>
                  <w:shd w:val="clear" w:color="auto" w:fill="FFFFFF"/>
                </w:tcPr>
                <w:p w14:paraId="48D3B6A9" w14:textId="77777777" w:rsidR="00EB132E" w:rsidRDefault="00EB132E" w:rsidP="00A56DF2">
                  <w:pPr>
                    <w:pStyle w:val="GEFEG1"/>
                    <w:rPr>
                      <w:noProof/>
                      <w:sz w:val="8"/>
                      <w:szCs w:val="8"/>
                    </w:rPr>
                  </w:pPr>
                </w:p>
              </w:tc>
              <w:tc>
                <w:tcPr>
                  <w:tcW w:w="624" w:type="dxa"/>
                  <w:shd w:val="clear" w:color="auto" w:fill="FFFFFF"/>
                </w:tcPr>
                <w:p w14:paraId="7D135E44"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B14449F"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03997396" w14:textId="77777777" w:rsidR="00EB132E" w:rsidRDefault="00EB132E" w:rsidP="00A56DF2">
                  <w:pPr>
                    <w:pStyle w:val="GEFEG1"/>
                    <w:rPr>
                      <w:noProof/>
                      <w:sz w:val="8"/>
                      <w:szCs w:val="8"/>
                    </w:rPr>
                  </w:pPr>
                </w:p>
              </w:tc>
              <w:tc>
                <w:tcPr>
                  <w:tcW w:w="1985" w:type="dxa"/>
                  <w:shd w:val="clear" w:color="auto" w:fill="FFFFFF"/>
                </w:tcPr>
                <w:p w14:paraId="30F403A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C2C0E2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1282C2F" w14:textId="77777777" w:rsidR="00EB132E" w:rsidRDefault="00EB132E" w:rsidP="00A56DF2">
            <w:pPr>
              <w:pStyle w:val="GEFEG1"/>
              <w:rPr>
                <w:noProof/>
                <w:sz w:val="8"/>
                <w:szCs w:val="8"/>
              </w:rPr>
            </w:pPr>
          </w:p>
        </w:tc>
      </w:tr>
      <w:tr w:rsidR="00EB132E" w14:paraId="03199BD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93094BE" w14:textId="77777777" w:rsidTr="00A56DF2">
              <w:trPr>
                <w:cantSplit/>
              </w:trPr>
              <w:tc>
                <w:tcPr>
                  <w:tcW w:w="65" w:type="dxa"/>
                  <w:shd w:val="clear" w:color="auto" w:fill="FFFFFF"/>
                </w:tcPr>
                <w:p w14:paraId="3DF71856" w14:textId="77777777" w:rsidR="00EB132E" w:rsidRDefault="00EB132E" w:rsidP="00A56DF2">
                  <w:pPr>
                    <w:pStyle w:val="GEFEG1"/>
                    <w:rPr>
                      <w:noProof/>
                      <w:sz w:val="8"/>
                      <w:szCs w:val="8"/>
                    </w:rPr>
                  </w:pPr>
                </w:p>
              </w:tc>
              <w:tc>
                <w:tcPr>
                  <w:tcW w:w="511" w:type="dxa"/>
                  <w:shd w:val="clear" w:color="auto" w:fill="FFFFFF"/>
                </w:tcPr>
                <w:p w14:paraId="4B6D729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D29C92"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ACD54F8"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2419651" w14:textId="77777777" w:rsidR="00EB132E" w:rsidRDefault="00EB132E" w:rsidP="00A56DF2">
                  <w:pPr>
                    <w:pStyle w:val="GEFEG1"/>
                    <w:rPr>
                      <w:noProof/>
                      <w:sz w:val="8"/>
                      <w:szCs w:val="8"/>
                    </w:rPr>
                  </w:pPr>
                </w:p>
              </w:tc>
            </w:tr>
          </w:tbl>
          <w:p w14:paraId="27C7056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7998667" w14:textId="77777777" w:rsidTr="00A56DF2">
              <w:trPr>
                <w:cantSplit/>
              </w:trPr>
              <w:tc>
                <w:tcPr>
                  <w:tcW w:w="65" w:type="dxa"/>
                  <w:shd w:val="clear" w:color="auto" w:fill="FFFFFF"/>
                </w:tcPr>
                <w:p w14:paraId="19272C18" w14:textId="77777777" w:rsidR="00EB132E" w:rsidRDefault="00EB132E" w:rsidP="00A56DF2">
                  <w:pPr>
                    <w:pStyle w:val="GEFEG1"/>
                    <w:rPr>
                      <w:noProof/>
                      <w:sz w:val="8"/>
                      <w:szCs w:val="8"/>
                    </w:rPr>
                  </w:pPr>
                </w:p>
              </w:tc>
              <w:tc>
                <w:tcPr>
                  <w:tcW w:w="2657" w:type="dxa"/>
                  <w:shd w:val="clear" w:color="auto" w:fill="FFFFFF"/>
                </w:tcPr>
                <w:p w14:paraId="0ED348DF"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A9F56AC" w14:textId="77777777" w:rsidR="00EB132E" w:rsidRDefault="00EB132E" w:rsidP="00A56DF2">
                  <w:pPr>
                    <w:pStyle w:val="GEFEG1"/>
                    <w:rPr>
                      <w:noProof/>
                      <w:sz w:val="8"/>
                      <w:szCs w:val="8"/>
                    </w:rPr>
                  </w:pPr>
                </w:p>
              </w:tc>
              <w:tc>
                <w:tcPr>
                  <w:tcW w:w="1985" w:type="dxa"/>
                  <w:shd w:val="clear" w:color="auto" w:fill="FFFFFF"/>
                </w:tcPr>
                <w:p w14:paraId="2DCCDF26"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 [522]</w:t>
                  </w:r>
                </w:p>
              </w:tc>
            </w:tr>
          </w:tbl>
          <w:p w14:paraId="47C5EFD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F8EDD7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76D2768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072960F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87B702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0289553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997FF48" w14:textId="77777777" w:rsidR="00EB132E" w:rsidRDefault="00EB132E" w:rsidP="00A56DF2">
            <w:pPr>
              <w:pStyle w:val="GEFEG1"/>
              <w:rPr>
                <w:noProof/>
                <w:sz w:val="8"/>
                <w:szCs w:val="8"/>
              </w:rPr>
            </w:pPr>
          </w:p>
        </w:tc>
      </w:tr>
      <w:tr w:rsidR="00EB132E" w14:paraId="38C4FC98" w14:textId="77777777" w:rsidTr="00A56DF2">
        <w:trPr>
          <w:cantSplit/>
        </w:trPr>
        <w:tc>
          <w:tcPr>
            <w:tcW w:w="2160" w:type="dxa"/>
            <w:gridSpan w:val="2"/>
            <w:tcBorders>
              <w:top w:val="nil"/>
              <w:left w:val="nil"/>
              <w:bottom w:val="nil"/>
              <w:right w:val="dotted" w:sz="6" w:space="0" w:color="808080"/>
            </w:tcBorders>
            <w:shd w:val="clear" w:color="auto" w:fill="FFFFFF"/>
          </w:tcPr>
          <w:p w14:paraId="5979348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19E0E84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492]</w:t>
            </w:r>
          </w:p>
        </w:tc>
        <w:tc>
          <w:tcPr>
            <w:tcW w:w="2707" w:type="dxa"/>
            <w:tcBorders>
              <w:top w:val="nil"/>
              <w:left w:val="nil"/>
              <w:bottom w:val="nil"/>
              <w:right w:val="nil"/>
            </w:tcBorders>
            <w:shd w:val="clear" w:color="auto" w:fill="FFFFFF"/>
          </w:tcPr>
          <w:p w14:paraId="643AA47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EB132E" w14:paraId="167C1E7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FF990DA" w14:textId="77777777" w:rsidTr="00A56DF2">
              <w:trPr>
                <w:cantSplit/>
              </w:trPr>
              <w:tc>
                <w:tcPr>
                  <w:tcW w:w="65" w:type="dxa"/>
                  <w:shd w:val="clear" w:color="auto" w:fill="FFFFFF"/>
                </w:tcPr>
                <w:p w14:paraId="781B1AFF" w14:textId="77777777" w:rsidR="00EB132E" w:rsidRDefault="00EB132E" w:rsidP="00A56DF2">
                  <w:pPr>
                    <w:pStyle w:val="GEFEG1"/>
                    <w:rPr>
                      <w:noProof/>
                      <w:sz w:val="8"/>
                      <w:szCs w:val="8"/>
                    </w:rPr>
                  </w:pPr>
                </w:p>
              </w:tc>
              <w:tc>
                <w:tcPr>
                  <w:tcW w:w="511" w:type="dxa"/>
                  <w:shd w:val="clear" w:color="auto" w:fill="FFFFFF"/>
                </w:tcPr>
                <w:p w14:paraId="42E7A94A"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C565113"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67133E6" w14:textId="77777777" w:rsidR="00EB132E" w:rsidRDefault="00EB132E" w:rsidP="00A56DF2">
                  <w:pPr>
                    <w:pStyle w:val="GEFEG1"/>
                    <w:rPr>
                      <w:noProof/>
                      <w:sz w:val="8"/>
                      <w:szCs w:val="8"/>
                    </w:rPr>
                  </w:pPr>
                </w:p>
              </w:tc>
              <w:tc>
                <w:tcPr>
                  <w:tcW w:w="665" w:type="dxa"/>
                  <w:shd w:val="clear" w:color="auto" w:fill="FFFFFF"/>
                </w:tcPr>
                <w:p w14:paraId="5FE0CAE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4DD503A4" w14:textId="77777777" w:rsidR="00EB132E" w:rsidRDefault="00EB132E" w:rsidP="00A56DF2">
                  <w:pPr>
                    <w:pStyle w:val="GEFEG1"/>
                    <w:rPr>
                      <w:noProof/>
                      <w:sz w:val="8"/>
                      <w:szCs w:val="8"/>
                    </w:rPr>
                  </w:pPr>
                </w:p>
              </w:tc>
            </w:tr>
          </w:tbl>
          <w:p w14:paraId="2436F914" w14:textId="77777777" w:rsidR="00EB132E" w:rsidRDefault="00EB132E" w:rsidP="00A56DF2">
            <w:pPr>
              <w:rPr>
                <w:noProof/>
              </w:rPr>
            </w:pPr>
          </w:p>
        </w:tc>
        <w:tc>
          <w:tcPr>
            <w:tcW w:w="4769" w:type="dxa"/>
            <w:tcBorders>
              <w:top w:val="nil"/>
              <w:left w:val="nil"/>
              <w:bottom w:val="nil"/>
              <w:right w:val="nil"/>
            </w:tcBorders>
            <w:shd w:val="clear" w:color="auto" w:fill="FFFFFF"/>
          </w:tcPr>
          <w:p w14:paraId="6BFE2DB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2D6B5A" w14:textId="77777777" w:rsidR="00EB132E" w:rsidRDefault="00EB132E" w:rsidP="00A56DF2">
            <w:pPr>
              <w:pStyle w:val="GEFEG1"/>
              <w:rPr>
                <w:noProof/>
                <w:sz w:val="8"/>
                <w:szCs w:val="8"/>
              </w:rPr>
            </w:pPr>
          </w:p>
        </w:tc>
      </w:tr>
      <w:tr w:rsidR="00EB132E" w14:paraId="01C0921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A9630E" w14:textId="77777777" w:rsidTr="00A56DF2">
              <w:trPr>
                <w:cantSplit/>
              </w:trPr>
              <w:tc>
                <w:tcPr>
                  <w:tcW w:w="65" w:type="dxa"/>
                  <w:shd w:val="clear" w:color="auto" w:fill="FFFFFF"/>
                </w:tcPr>
                <w:p w14:paraId="32A94246" w14:textId="77777777" w:rsidR="00EB132E" w:rsidRDefault="00EB132E" w:rsidP="00A56DF2">
                  <w:pPr>
                    <w:pStyle w:val="GEFEG1"/>
                    <w:rPr>
                      <w:noProof/>
                      <w:sz w:val="8"/>
                      <w:szCs w:val="8"/>
                    </w:rPr>
                  </w:pPr>
                </w:p>
              </w:tc>
              <w:tc>
                <w:tcPr>
                  <w:tcW w:w="511" w:type="dxa"/>
                  <w:shd w:val="clear" w:color="auto" w:fill="FFFFFF"/>
                </w:tcPr>
                <w:p w14:paraId="2260541E"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487D0D2"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96304E5"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6BFA1A6" w14:textId="77777777" w:rsidR="00EB132E" w:rsidRDefault="00EB132E" w:rsidP="00A56DF2">
                  <w:pPr>
                    <w:pStyle w:val="GEFEG1"/>
                    <w:rPr>
                      <w:noProof/>
                      <w:sz w:val="8"/>
                      <w:szCs w:val="8"/>
                    </w:rPr>
                  </w:pPr>
                </w:p>
              </w:tc>
            </w:tr>
          </w:tbl>
          <w:p w14:paraId="6D49CC6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C4CB388" w14:textId="77777777" w:rsidTr="00A56DF2">
              <w:trPr>
                <w:cantSplit/>
              </w:trPr>
              <w:tc>
                <w:tcPr>
                  <w:tcW w:w="65" w:type="dxa"/>
                  <w:shd w:val="clear" w:color="auto" w:fill="FFFFFF"/>
                </w:tcPr>
                <w:p w14:paraId="43336DB9" w14:textId="77777777" w:rsidR="00EB132E" w:rsidRDefault="00EB132E" w:rsidP="00A56DF2">
                  <w:pPr>
                    <w:pStyle w:val="GEFEG1"/>
                    <w:rPr>
                      <w:noProof/>
                      <w:sz w:val="8"/>
                      <w:szCs w:val="8"/>
                    </w:rPr>
                  </w:pPr>
                </w:p>
              </w:tc>
              <w:tc>
                <w:tcPr>
                  <w:tcW w:w="624" w:type="dxa"/>
                  <w:shd w:val="clear" w:color="auto" w:fill="FFFFFF"/>
                </w:tcPr>
                <w:p w14:paraId="27053809" w14:textId="77777777" w:rsidR="00EB132E" w:rsidRDefault="00EB132E" w:rsidP="00A56DF2">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0E438558" w14:textId="77777777" w:rsidR="00EB132E" w:rsidRDefault="00EB132E" w:rsidP="00A56DF2">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4F5F2CCD" w14:textId="77777777" w:rsidR="00EB132E" w:rsidRDefault="00EB132E" w:rsidP="00A56DF2">
                  <w:pPr>
                    <w:pStyle w:val="GEFEG1"/>
                    <w:rPr>
                      <w:noProof/>
                      <w:sz w:val="8"/>
                      <w:szCs w:val="8"/>
                    </w:rPr>
                  </w:pPr>
                </w:p>
              </w:tc>
              <w:tc>
                <w:tcPr>
                  <w:tcW w:w="1985" w:type="dxa"/>
                  <w:shd w:val="clear" w:color="auto" w:fill="FFFFFF"/>
                </w:tcPr>
                <w:p w14:paraId="1146984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5905D2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E522E22" w14:textId="77777777" w:rsidR="00EB132E" w:rsidRDefault="00EB132E" w:rsidP="00A56DF2">
            <w:pPr>
              <w:pStyle w:val="GEFEG1"/>
              <w:rPr>
                <w:noProof/>
                <w:sz w:val="8"/>
                <w:szCs w:val="8"/>
              </w:rPr>
            </w:pPr>
          </w:p>
        </w:tc>
      </w:tr>
      <w:tr w:rsidR="00EB132E" w14:paraId="0F93ACC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5B1CB7" w14:textId="77777777" w:rsidTr="00A56DF2">
              <w:trPr>
                <w:cantSplit/>
              </w:trPr>
              <w:tc>
                <w:tcPr>
                  <w:tcW w:w="65" w:type="dxa"/>
                  <w:shd w:val="clear" w:color="auto" w:fill="FFFFFF"/>
                </w:tcPr>
                <w:p w14:paraId="53B1379F" w14:textId="77777777" w:rsidR="00EB132E" w:rsidRDefault="00EB132E" w:rsidP="00A56DF2">
                  <w:pPr>
                    <w:pStyle w:val="GEFEG1"/>
                    <w:rPr>
                      <w:noProof/>
                      <w:sz w:val="8"/>
                      <w:szCs w:val="8"/>
                    </w:rPr>
                  </w:pPr>
                </w:p>
              </w:tc>
              <w:tc>
                <w:tcPr>
                  <w:tcW w:w="511" w:type="dxa"/>
                  <w:shd w:val="clear" w:color="auto" w:fill="FFFFFF"/>
                </w:tcPr>
                <w:p w14:paraId="50AFC29A"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01C977C0"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903A026"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B238968" w14:textId="77777777" w:rsidR="00EB132E" w:rsidRDefault="00EB132E" w:rsidP="00A56DF2">
                  <w:pPr>
                    <w:pStyle w:val="GEFEG1"/>
                    <w:rPr>
                      <w:noProof/>
                      <w:sz w:val="8"/>
                      <w:szCs w:val="8"/>
                    </w:rPr>
                  </w:pPr>
                </w:p>
              </w:tc>
            </w:tr>
          </w:tbl>
          <w:p w14:paraId="5B6992B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36C7587" w14:textId="77777777" w:rsidTr="00A56DF2">
              <w:trPr>
                <w:cantSplit/>
              </w:trPr>
              <w:tc>
                <w:tcPr>
                  <w:tcW w:w="65" w:type="dxa"/>
                  <w:shd w:val="clear" w:color="auto" w:fill="FFFFFF"/>
                </w:tcPr>
                <w:p w14:paraId="7C2D4DAA" w14:textId="77777777" w:rsidR="00EB132E" w:rsidRDefault="00EB132E" w:rsidP="00A56DF2">
                  <w:pPr>
                    <w:pStyle w:val="GEFEG1"/>
                    <w:rPr>
                      <w:noProof/>
                      <w:sz w:val="8"/>
                      <w:szCs w:val="8"/>
                    </w:rPr>
                  </w:pPr>
                </w:p>
              </w:tc>
              <w:tc>
                <w:tcPr>
                  <w:tcW w:w="2657" w:type="dxa"/>
                  <w:shd w:val="clear" w:color="auto" w:fill="FFFFFF"/>
                </w:tcPr>
                <w:p w14:paraId="710969E4"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113048D7" w14:textId="77777777" w:rsidR="00EB132E" w:rsidRDefault="00EB132E" w:rsidP="00A56DF2">
                  <w:pPr>
                    <w:pStyle w:val="GEFEG1"/>
                    <w:rPr>
                      <w:noProof/>
                      <w:sz w:val="8"/>
                      <w:szCs w:val="8"/>
                    </w:rPr>
                  </w:pPr>
                </w:p>
              </w:tc>
              <w:tc>
                <w:tcPr>
                  <w:tcW w:w="1985" w:type="dxa"/>
                  <w:shd w:val="clear" w:color="auto" w:fill="FFFFFF"/>
                </w:tcPr>
                <w:p w14:paraId="04672112"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72E5622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F46A0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268260B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F578D1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CCD1D9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3F559C9" w14:textId="77777777" w:rsidR="00EB132E" w:rsidRDefault="00EB132E" w:rsidP="00A56DF2">
            <w:pPr>
              <w:pStyle w:val="GEFEG1"/>
              <w:rPr>
                <w:noProof/>
                <w:sz w:val="8"/>
                <w:szCs w:val="8"/>
              </w:rPr>
            </w:pPr>
          </w:p>
        </w:tc>
      </w:tr>
      <w:tr w:rsidR="00EB132E" w14:paraId="2439D8B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E6C1BF7" w14:textId="77777777" w:rsidTr="00A56DF2">
              <w:trPr>
                <w:cantSplit/>
              </w:trPr>
              <w:tc>
                <w:tcPr>
                  <w:tcW w:w="65" w:type="dxa"/>
                  <w:shd w:val="clear" w:color="auto" w:fill="FFFFFF"/>
                </w:tcPr>
                <w:p w14:paraId="72C62213" w14:textId="77777777" w:rsidR="00EB132E" w:rsidRDefault="00EB132E" w:rsidP="00A56DF2">
                  <w:pPr>
                    <w:pStyle w:val="GEFEG1"/>
                    <w:rPr>
                      <w:noProof/>
                      <w:sz w:val="8"/>
                      <w:szCs w:val="8"/>
                    </w:rPr>
                  </w:pPr>
                </w:p>
              </w:tc>
              <w:tc>
                <w:tcPr>
                  <w:tcW w:w="511" w:type="dxa"/>
                  <w:shd w:val="clear" w:color="auto" w:fill="FFFFFF"/>
                </w:tcPr>
                <w:p w14:paraId="361636ED" w14:textId="77777777" w:rsidR="00EB132E" w:rsidRDefault="00EB132E" w:rsidP="00A56DF2">
                  <w:pPr>
                    <w:pStyle w:val="GEFEG1"/>
                    <w:spacing w:line="218" w:lineRule="atLeast"/>
                    <w:rPr>
                      <w:noProof/>
                      <w:sz w:val="8"/>
                      <w:szCs w:val="8"/>
                    </w:rPr>
                  </w:pPr>
                </w:p>
              </w:tc>
              <w:tc>
                <w:tcPr>
                  <w:tcW w:w="511" w:type="dxa"/>
                  <w:shd w:val="clear" w:color="auto" w:fill="FFFFFF"/>
                </w:tcPr>
                <w:p w14:paraId="0D45FE0A"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12F743D" w14:textId="77777777" w:rsidR="00EB132E" w:rsidRDefault="00EB132E" w:rsidP="00A56DF2">
                  <w:pPr>
                    <w:pStyle w:val="GEFEG1"/>
                    <w:rPr>
                      <w:noProof/>
                      <w:sz w:val="8"/>
                      <w:szCs w:val="8"/>
                    </w:rPr>
                  </w:pPr>
                </w:p>
              </w:tc>
              <w:tc>
                <w:tcPr>
                  <w:tcW w:w="665" w:type="dxa"/>
                  <w:shd w:val="clear" w:color="auto" w:fill="FFFFFF"/>
                </w:tcPr>
                <w:p w14:paraId="248B214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08876CF8" w14:textId="77777777" w:rsidR="00EB132E" w:rsidRDefault="00EB132E" w:rsidP="00A56DF2">
                  <w:pPr>
                    <w:pStyle w:val="GEFEG1"/>
                    <w:rPr>
                      <w:noProof/>
                      <w:sz w:val="8"/>
                      <w:szCs w:val="8"/>
                    </w:rPr>
                  </w:pPr>
                </w:p>
              </w:tc>
            </w:tr>
          </w:tbl>
          <w:p w14:paraId="2479C393" w14:textId="77777777" w:rsidR="00EB132E" w:rsidRDefault="00EB132E" w:rsidP="00A56DF2">
            <w:pPr>
              <w:rPr>
                <w:noProof/>
              </w:rPr>
            </w:pPr>
          </w:p>
        </w:tc>
        <w:tc>
          <w:tcPr>
            <w:tcW w:w="4769" w:type="dxa"/>
            <w:tcBorders>
              <w:top w:val="nil"/>
              <w:left w:val="nil"/>
              <w:bottom w:val="nil"/>
              <w:right w:val="nil"/>
            </w:tcBorders>
            <w:shd w:val="clear" w:color="auto" w:fill="FFFFFF"/>
          </w:tcPr>
          <w:p w14:paraId="6E50A70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23D1F1" w14:textId="77777777" w:rsidR="00EB132E" w:rsidRDefault="00EB132E" w:rsidP="00A56DF2">
            <w:pPr>
              <w:pStyle w:val="GEFEG1"/>
              <w:rPr>
                <w:noProof/>
                <w:sz w:val="8"/>
                <w:szCs w:val="8"/>
              </w:rPr>
            </w:pPr>
          </w:p>
        </w:tc>
      </w:tr>
      <w:tr w:rsidR="00EB132E" w14:paraId="112436C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5A7DEB" w14:textId="77777777" w:rsidTr="00A56DF2">
              <w:trPr>
                <w:cantSplit/>
              </w:trPr>
              <w:tc>
                <w:tcPr>
                  <w:tcW w:w="65" w:type="dxa"/>
                  <w:shd w:val="clear" w:color="auto" w:fill="FFFFFF"/>
                </w:tcPr>
                <w:p w14:paraId="5A3B362C" w14:textId="77777777" w:rsidR="00EB132E" w:rsidRDefault="00EB132E" w:rsidP="00A56DF2">
                  <w:pPr>
                    <w:pStyle w:val="GEFEG1"/>
                    <w:rPr>
                      <w:noProof/>
                      <w:sz w:val="8"/>
                      <w:szCs w:val="8"/>
                    </w:rPr>
                  </w:pPr>
                </w:p>
              </w:tc>
              <w:tc>
                <w:tcPr>
                  <w:tcW w:w="511" w:type="dxa"/>
                  <w:shd w:val="clear" w:color="auto" w:fill="FFFFFF"/>
                </w:tcPr>
                <w:p w14:paraId="2C9A2C73" w14:textId="77777777" w:rsidR="00EB132E" w:rsidRDefault="00EB132E" w:rsidP="00A56DF2">
                  <w:pPr>
                    <w:pStyle w:val="GEFEG1"/>
                    <w:spacing w:line="218" w:lineRule="atLeast"/>
                    <w:rPr>
                      <w:noProof/>
                      <w:sz w:val="8"/>
                      <w:szCs w:val="8"/>
                    </w:rPr>
                  </w:pPr>
                </w:p>
              </w:tc>
              <w:tc>
                <w:tcPr>
                  <w:tcW w:w="511" w:type="dxa"/>
                  <w:shd w:val="clear" w:color="auto" w:fill="FFFFFF"/>
                </w:tcPr>
                <w:p w14:paraId="31A7F1EC"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2F8C2C7"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C55102D" w14:textId="77777777" w:rsidR="00EB132E" w:rsidRDefault="00EB132E" w:rsidP="00A56DF2">
                  <w:pPr>
                    <w:pStyle w:val="GEFEG1"/>
                    <w:rPr>
                      <w:noProof/>
                      <w:sz w:val="8"/>
                      <w:szCs w:val="8"/>
                    </w:rPr>
                  </w:pPr>
                </w:p>
              </w:tc>
            </w:tr>
          </w:tbl>
          <w:p w14:paraId="289D65A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0582D32" w14:textId="77777777" w:rsidTr="00A56DF2">
              <w:trPr>
                <w:cantSplit/>
              </w:trPr>
              <w:tc>
                <w:tcPr>
                  <w:tcW w:w="79" w:type="dxa"/>
                  <w:shd w:val="clear" w:color="auto" w:fill="FFFFFF"/>
                </w:tcPr>
                <w:p w14:paraId="39529EBA" w14:textId="77777777" w:rsidR="00EB132E" w:rsidRDefault="00EB132E" w:rsidP="00A56DF2">
                  <w:pPr>
                    <w:pStyle w:val="GEFEG1"/>
                    <w:rPr>
                      <w:noProof/>
                      <w:sz w:val="8"/>
                      <w:szCs w:val="8"/>
                    </w:rPr>
                  </w:pPr>
                </w:p>
              </w:tc>
              <w:tc>
                <w:tcPr>
                  <w:tcW w:w="624" w:type="dxa"/>
                  <w:shd w:val="clear" w:color="auto" w:fill="FFFFFF"/>
                </w:tcPr>
                <w:p w14:paraId="31A0093B"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638EF718"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EAA4BAD" w14:textId="77777777" w:rsidR="00EB132E" w:rsidRDefault="00EB132E" w:rsidP="00A56DF2">
                  <w:pPr>
                    <w:pStyle w:val="GEFEG1"/>
                    <w:rPr>
                      <w:noProof/>
                      <w:sz w:val="8"/>
                      <w:szCs w:val="8"/>
                    </w:rPr>
                  </w:pPr>
                </w:p>
              </w:tc>
              <w:tc>
                <w:tcPr>
                  <w:tcW w:w="1985" w:type="dxa"/>
                  <w:shd w:val="clear" w:color="auto" w:fill="FFFFFF"/>
                </w:tcPr>
                <w:p w14:paraId="662624A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1CAC8E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B8A3BC8" w14:textId="77777777" w:rsidR="00EB132E" w:rsidRDefault="00EB132E" w:rsidP="00A56DF2">
            <w:pPr>
              <w:pStyle w:val="GEFEG1"/>
              <w:rPr>
                <w:noProof/>
                <w:sz w:val="8"/>
                <w:szCs w:val="8"/>
              </w:rPr>
            </w:pPr>
          </w:p>
        </w:tc>
      </w:tr>
      <w:tr w:rsidR="00EB132E" w14:paraId="58CF929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556694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F12963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719EE16" w14:textId="77777777" w:rsidR="00EB132E" w:rsidRDefault="00EB132E" w:rsidP="00A56DF2">
            <w:pPr>
              <w:pStyle w:val="GEFEG1"/>
              <w:rPr>
                <w:noProof/>
                <w:sz w:val="8"/>
                <w:szCs w:val="8"/>
              </w:rPr>
            </w:pPr>
          </w:p>
        </w:tc>
      </w:tr>
      <w:tr w:rsidR="00EB132E" w14:paraId="5DF5061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B069B57" w14:textId="77777777" w:rsidTr="00A56DF2">
              <w:trPr>
                <w:cantSplit/>
              </w:trPr>
              <w:tc>
                <w:tcPr>
                  <w:tcW w:w="65" w:type="dxa"/>
                  <w:shd w:val="clear" w:color="auto" w:fill="FFFFFF"/>
                </w:tcPr>
                <w:p w14:paraId="2E387BF6" w14:textId="77777777" w:rsidR="00EB132E" w:rsidRDefault="00EB132E" w:rsidP="00A56DF2">
                  <w:pPr>
                    <w:pStyle w:val="GEFEG1"/>
                    <w:rPr>
                      <w:noProof/>
                      <w:sz w:val="8"/>
                      <w:szCs w:val="8"/>
                    </w:rPr>
                  </w:pPr>
                </w:p>
              </w:tc>
              <w:tc>
                <w:tcPr>
                  <w:tcW w:w="511" w:type="dxa"/>
                  <w:shd w:val="clear" w:color="auto" w:fill="FFFFFF"/>
                </w:tcPr>
                <w:p w14:paraId="47F8478F" w14:textId="77777777" w:rsidR="00EB132E" w:rsidRDefault="00EB132E" w:rsidP="00A56DF2">
                  <w:pPr>
                    <w:pStyle w:val="GEFEG1"/>
                    <w:spacing w:line="218" w:lineRule="atLeast"/>
                    <w:rPr>
                      <w:noProof/>
                      <w:sz w:val="8"/>
                      <w:szCs w:val="8"/>
                    </w:rPr>
                  </w:pPr>
                </w:p>
              </w:tc>
              <w:tc>
                <w:tcPr>
                  <w:tcW w:w="511" w:type="dxa"/>
                  <w:shd w:val="clear" w:color="auto" w:fill="FFFFFF"/>
                </w:tcPr>
                <w:p w14:paraId="1ADE25D3"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75DC034" w14:textId="77777777" w:rsidR="00EB132E" w:rsidRDefault="00EB132E" w:rsidP="00A56DF2">
                  <w:pPr>
                    <w:pStyle w:val="GEFEG1"/>
                    <w:rPr>
                      <w:noProof/>
                      <w:sz w:val="8"/>
                      <w:szCs w:val="8"/>
                    </w:rPr>
                  </w:pPr>
                </w:p>
              </w:tc>
              <w:tc>
                <w:tcPr>
                  <w:tcW w:w="665" w:type="dxa"/>
                  <w:shd w:val="clear" w:color="auto" w:fill="FFFFFF"/>
                </w:tcPr>
                <w:p w14:paraId="42A37FB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1566FD0D" w14:textId="77777777" w:rsidR="00EB132E" w:rsidRDefault="00EB132E" w:rsidP="00A56DF2">
                  <w:pPr>
                    <w:pStyle w:val="GEFEG1"/>
                    <w:rPr>
                      <w:noProof/>
                      <w:sz w:val="8"/>
                      <w:szCs w:val="8"/>
                    </w:rPr>
                  </w:pPr>
                </w:p>
              </w:tc>
            </w:tr>
          </w:tbl>
          <w:p w14:paraId="37821440" w14:textId="77777777" w:rsidR="00EB132E" w:rsidRDefault="00EB132E" w:rsidP="00A56DF2">
            <w:pPr>
              <w:rPr>
                <w:noProof/>
              </w:rPr>
            </w:pPr>
          </w:p>
        </w:tc>
        <w:tc>
          <w:tcPr>
            <w:tcW w:w="4769" w:type="dxa"/>
            <w:tcBorders>
              <w:top w:val="nil"/>
              <w:left w:val="nil"/>
              <w:bottom w:val="nil"/>
              <w:right w:val="nil"/>
            </w:tcBorders>
            <w:shd w:val="clear" w:color="auto" w:fill="FFFFFF"/>
          </w:tcPr>
          <w:p w14:paraId="144FA53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81A072" w14:textId="77777777" w:rsidR="00EB132E" w:rsidRDefault="00EB132E" w:rsidP="00A56DF2">
            <w:pPr>
              <w:pStyle w:val="GEFEG1"/>
              <w:rPr>
                <w:noProof/>
                <w:sz w:val="8"/>
                <w:szCs w:val="8"/>
              </w:rPr>
            </w:pPr>
          </w:p>
        </w:tc>
      </w:tr>
      <w:tr w:rsidR="00EB132E" w14:paraId="51F25D2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607C2C1" w14:textId="77777777" w:rsidTr="00A56DF2">
              <w:trPr>
                <w:cantSplit/>
              </w:trPr>
              <w:tc>
                <w:tcPr>
                  <w:tcW w:w="65" w:type="dxa"/>
                  <w:shd w:val="clear" w:color="auto" w:fill="FFFFFF"/>
                </w:tcPr>
                <w:p w14:paraId="1BF85211" w14:textId="77777777" w:rsidR="00EB132E" w:rsidRDefault="00EB132E" w:rsidP="00A56DF2">
                  <w:pPr>
                    <w:pStyle w:val="GEFEG1"/>
                    <w:rPr>
                      <w:noProof/>
                      <w:sz w:val="8"/>
                      <w:szCs w:val="8"/>
                    </w:rPr>
                  </w:pPr>
                </w:p>
              </w:tc>
              <w:tc>
                <w:tcPr>
                  <w:tcW w:w="511" w:type="dxa"/>
                  <w:shd w:val="clear" w:color="auto" w:fill="FFFFFF"/>
                </w:tcPr>
                <w:p w14:paraId="20710D40" w14:textId="77777777" w:rsidR="00EB132E" w:rsidRDefault="00EB132E" w:rsidP="00A56DF2">
                  <w:pPr>
                    <w:pStyle w:val="GEFEG1"/>
                    <w:spacing w:line="218" w:lineRule="atLeast"/>
                    <w:rPr>
                      <w:noProof/>
                      <w:sz w:val="8"/>
                      <w:szCs w:val="8"/>
                    </w:rPr>
                  </w:pPr>
                </w:p>
              </w:tc>
              <w:tc>
                <w:tcPr>
                  <w:tcW w:w="511" w:type="dxa"/>
                  <w:shd w:val="clear" w:color="auto" w:fill="FFFFFF"/>
                </w:tcPr>
                <w:p w14:paraId="2C161722"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68246BF"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EE0ED99" w14:textId="77777777" w:rsidR="00EB132E" w:rsidRDefault="00EB132E" w:rsidP="00A56DF2">
                  <w:pPr>
                    <w:pStyle w:val="GEFEG1"/>
                    <w:rPr>
                      <w:noProof/>
                      <w:sz w:val="8"/>
                      <w:szCs w:val="8"/>
                    </w:rPr>
                  </w:pPr>
                </w:p>
              </w:tc>
            </w:tr>
          </w:tbl>
          <w:p w14:paraId="72C7141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03EC5D4" w14:textId="77777777" w:rsidTr="00A56DF2">
              <w:trPr>
                <w:cantSplit/>
              </w:trPr>
              <w:tc>
                <w:tcPr>
                  <w:tcW w:w="65" w:type="dxa"/>
                  <w:shd w:val="clear" w:color="auto" w:fill="FFFFFF"/>
                </w:tcPr>
                <w:p w14:paraId="5A5BB0F8" w14:textId="77777777" w:rsidR="00EB132E" w:rsidRDefault="00EB132E" w:rsidP="00A56DF2">
                  <w:pPr>
                    <w:pStyle w:val="GEFEG1"/>
                    <w:rPr>
                      <w:noProof/>
                      <w:sz w:val="8"/>
                      <w:szCs w:val="8"/>
                    </w:rPr>
                  </w:pPr>
                </w:p>
              </w:tc>
              <w:tc>
                <w:tcPr>
                  <w:tcW w:w="2657" w:type="dxa"/>
                  <w:shd w:val="clear" w:color="auto" w:fill="FFFFFF"/>
                </w:tcPr>
                <w:p w14:paraId="0AA0ED7E"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AC3B49E" w14:textId="77777777" w:rsidR="00EB132E" w:rsidRDefault="00EB132E" w:rsidP="00A56DF2">
                  <w:pPr>
                    <w:pStyle w:val="GEFEG1"/>
                    <w:rPr>
                      <w:noProof/>
                      <w:sz w:val="8"/>
                      <w:szCs w:val="8"/>
                    </w:rPr>
                  </w:pPr>
                </w:p>
              </w:tc>
              <w:tc>
                <w:tcPr>
                  <w:tcW w:w="1985" w:type="dxa"/>
                  <w:shd w:val="clear" w:color="auto" w:fill="FFFFFF"/>
                </w:tcPr>
                <w:p w14:paraId="20F4F3E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338441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098D364" w14:textId="77777777" w:rsidR="00EB132E" w:rsidRDefault="00EB132E" w:rsidP="00A56DF2">
            <w:pPr>
              <w:pStyle w:val="GEFEG1"/>
              <w:rPr>
                <w:noProof/>
                <w:sz w:val="8"/>
                <w:szCs w:val="8"/>
              </w:rPr>
            </w:pPr>
          </w:p>
        </w:tc>
      </w:tr>
      <w:tr w:rsidR="00EB132E" w14:paraId="5587F17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351962" w14:textId="77777777" w:rsidTr="00A56DF2">
              <w:trPr>
                <w:cantSplit/>
              </w:trPr>
              <w:tc>
                <w:tcPr>
                  <w:tcW w:w="65" w:type="dxa"/>
                  <w:shd w:val="clear" w:color="auto" w:fill="FFFFFF"/>
                </w:tcPr>
                <w:p w14:paraId="59ED4384" w14:textId="77777777" w:rsidR="00EB132E" w:rsidRDefault="00EB132E" w:rsidP="00A56DF2">
                  <w:pPr>
                    <w:pStyle w:val="GEFEG1"/>
                    <w:rPr>
                      <w:noProof/>
                      <w:sz w:val="8"/>
                      <w:szCs w:val="8"/>
                    </w:rPr>
                  </w:pPr>
                </w:p>
              </w:tc>
              <w:tc>
                <w:tcPr>
                  <w:tcW w:w="511" w:type="dxa"/>
                  <w:shd w:val="clear" w:color="auto" w:fill="FFFFFF"/>
                </w:tcPr>
                <w:p w14:paraId="7E43F352" w14:textId="77777777" w:rsidR="00EB132E" w:rsidRDefault="00EB132E" w:rsidP="00A56DF2">
                  <w:pPr>
                    <w:pStyle w:val="GEFEG1"/>
                    <w:spacing w:line="218" w:lineRule="atLeast"/>
                    <w:rPr>
                      <w:noProof/>
                      <w:sz w:val="8"/>
                      <w:szCs w:val="8"/>
                    </w:rPr>
                  </w:pPr>
                </w:p>
              </w:tc>
              <w:tc>
                <w:tcPr>
                  <w:tcW w:w="511" w:type="dxa"/>
                  <w:shd w:val="clear" w:color="auto" w:fill="FFFFFF"/>
                </w:tcPr>
                <w:p w14:paraId="0FDA7EDD"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C419151"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A70B0A3" w14:textId="77777777" w:rsidR="00EB132E" w:rsidRDefault="00EB132E" w:rsidP="00A56DF2">
                  <w:pPr>
                    <w:pStyle w:val="GEFEG1"/>
                    <w:rPr>
                      <w:noProof/>
                      <w:sz w:val="8"/>
                      <w:szCs w:val="8"/>
                    </w:rPr>
                  </w:pPr>
                </w:p>
              </w:tc>
            </w:tr>
          </w:tbl>
          <w:p w14:paraId="301B98F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BF06B51" w14:textId="77777777" w:rsidTr="00A56DF2">
              <w:trPr>
                <w:cantSplit/>
              </w:trPr>
              <w:tc>
                <w:tcPr>
                  <w:tcW w:w="65" w:type="dxa"/>
                  <w:shd w:val="clear" w:color="auto" w:fill="FFFFFF"/>
                </w:tcPr>
                <w:p w14:paraId="2DC8502A" w14:textId="77777777" w:rsidR="00EB132E" w:rsidRDefault="00EB132E" w:rsidP="00A56DF2">
                  <w:pPr>
                    <w:pStyle w:val="GEFEG1"/>
                    <w:rPr>
                      <w:noProof/>
                      <w:sz w:val="8"/>
                      <w:szCs w:val="8"/>
                    </w:rPr>
                  </w:pPr>
                </w:p>
              </w:tc>
              <w:tc>
                <w:tcPr>
                  <w:tcW w:w="2657" w:type="dxa"/>
                  <w:shd w:val="clear" w:color="auto" w:fill="FFFFFF"/>
                </w:tcPr>
                <w:p w14:paraId="78B82E93"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CDFBD01" w14:textId="77777777" w:rsidR="00EB132E" w:rsidRDefault="00EB132E" w:rsidP="00A56DF2">
                  <w:pPr>
                    <w:pStyle w:val="GEFEG1"/>
                    <w:rPr>
                      <w:noProof/>
                      <w:sz w:val="8"/>
                      <w:szCs w:val="8"/>
                    </w:rPr>
                  </w:pPr>
                </w:p>
              </w:tc>
              <w:tc>
                <w:tcPr>
                  <w:tcW w:w="1985" w:type="dxa"/>
                  <w:shd w:val="clear" w:color="auto" w:fill="FFFFFF"/>
                </w:tcPr>
                <w:p w14:paraId="3E62B61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151EFE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F6D0C91" w14:textId="77777777" w:rsidR="00EB132E" w:rsidRDefault="00EB132E" w:rsidP="00A56DF2">
            <w:pPr>
              <w:pStyle w:val="GEFEG1"/>
              <w:rPr>
                <w:noProof/>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7DA489C3" w14:textId="281F6560" w:rsidR="006A5610" w:rsidRDefault="00954E5B" w:rsidP="00901748">
      <w:pPr>
        <w:pStyle w:val="berschrift2"/>
      </w:pPr>
      <w:bookmarkStart w:id="70" w:name="_Toc168573289"/>
      <w:r>
        <w:lastRenderedPageBreak/>
        <w:t>Beauftragung Änderung der Technik der Lokation</w:t>
      </w:r>
      <w:r w:rsidR="00901748">
        <w:t xml:space="preserve"> (Messlokationsänderung)</w:t>
      </w:r>
      <w:bookmarkEnd w:id="70"/>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12415F80"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E517516"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0040F71E" w14:textId="77777777" w:rsidTr="00A56DF2">
              <w:trPr>
                <w:cantSplit/>
              </w:trPr>
              <w:tc>
                <w:tcPr>
                  <w:tcW w:w="65" w:type="dxa"/>
                  <w:shd w:val="clear" w:color="auto" w:fill="D8DFE4"/>
                </w:tcPr>
                <w:p w14:paraId="36059B71" w14:textId="77777777" w:rsidR="00EB132E" w:rsidRDefault="00EB132E" w:rsidP="00A56DF2">
                  <w:pPr>
                    <w:pStyle w:val="GEFEG1"/>
                    <w:rPr>
                      <w:noProof/>
                      <w:sz w:val="8"/>
                      <w:szCs w:val="8"/>
                    </w:rPr>
                  </w:pPr>
                </w:p>
              </w:tc>
              <w:tc>
                <w:tcPr>
                  <w:tcW w:w="2609" w:type="dxa"/>
                  <w:shd w:val="clear" w:color="auto" w:fill="D8DFE4"/>
                </w:tcPr>
                <w:p w14:paraId="10291EB6"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48BEBBC" w14:textId="77777777" w:rsidR="00EB132E" w:rsidRDefault="00EB132E" w:rsidP="00A56DF2">
                  <w:pPr>
                    <w:pStyle w:val="GEFEG1"/>
                    <w:rPr>
                      <w:noProof/>
                      <w:sz w:val="8"/>
                      <w:szCs w:val="8"/>
                    </w:rPr>
                  </w:pPr>
                </w:p>
              </w:tc>
              <w:tc>
                <w:tcPr>
                  <w:tcW w:w="1985" w:type="dxa"/>
                  <w:shd w:val="clear" w:color="auto" w:fill="D8DFE4"/>
                </w:tcPr>
                <w:p w14:paraId="56DF46F0" w14:textId="77777777" w:rsidR="00EB132E" w:rsidRDefault="00EB132E" w:rsidP="00A56DF2">
                  <w:pPr>
                    <w:pStyle w:val="GEFEG1"/>
                    <w:spacing w:line="218" w:lineRule="atLeast"/>
                    <w:jc w:val="center"/>
                    <w:rPr>
                      <w:noProof/>
                      <w:sz w:val="8"/>
                      <w:szCs w:val="8"/>
                    </w:rPr>
                  </w:pPr>
                  <w:r>
                    <w:rPr>
                      <w:rFonts w:ascii="Calibri" w:hAnsi="Calibri"/>
                      <w:noProof/>
                      <w:sz w:val="18"/>
                      <w:szCs w:val="18"/>
                    </w:rPr>
                    <w:t>Beauftragung</w:t>
                  </w:r>
                </w:p>
                <w:p w14:paraId="4EB15581" w14:textId="77777777" w:rsidR="00EB132E" w:rsidRDefault="00EB132E" w:rsidP="00A56DF2">
                  <w:pPr>
                    <w:pStyle w:val="GEFEG1"/>
                    <w:spacing w:line="218" w:lineRule="atLeast"/>
                    <w:jc w:val="center"/>
                    <w:rPr>
                      <w:noProof/>
                      <w:sz w:val="8"/>
                      <w:szCs w:val="8"/>
                    </w:rPr>
                  </w:pPr>
                  <w:r>
                    <w:rPr>
                      <w:rFonts w:ascii="Calibri" w:hAnsi="Calibri"/>
                      <w:noProof/>
                      <w:sz w:val="18"/>
                      <w:szCs w:val="18"/>
                    </w:rPr>
                    <w:t>Änderung Technik</w:t>
                  </w:r>
                </w:p>
              </w:tc>
              <w:tc>
                <w:tcPr>
                  <w:tcW w:w="110" w:type="dxa"/>
                  <w:shd w:val="clear" w:color="auto" w:fill="D8DFE4"/>
                </w:tcPr>
                <w:p w14:paraId="042A1A6C" w14:textId="77777777" w:rsidR="00EB132E" w:rsidRDefault="00EB132E" w:rsidP="00A56DF2">
                  <w:pPr>
                    <w:pStyle w:val="GEFEG1"/>
                    <w:rPr>
                      <w:noProof/>
                      <w:sz w:val="8"/>
                      <w:szCs w:val="8"/>
                    </w:rPr>
                  </w:pPr>
                </w:p>
              </w:tc>
              <w:tc>
                <w:tcPr>
                  <w:tcW w:w="2544" w:type="dxa"/>
                  <w:shd w:val="clear" w:color="auto" w:fill="D8DFE4"/>
                </w:tcPr>
                <w:p w14:paraId="5E444B91"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D13EB90" w14:textId="77777777" w:rsidR="00EB132E" w:rsidRDefault="00EB132E" w:rsidP="00A56DF2">
                  <w:pPr>
                    <w:pStyle w:val="GEFEG1"/>
                    <w:rPr>
                      <w:noProof/>
                      <w:sz w:val="8"/>
                      <w:szCs w:val="8"/>
                    </w:rPr>
                  </w:pPr>
                </w:p>
              </w:tc>
            </w:tr>
            <w:tr w:rsidR="00EB132E" w14:paraId="45A6F90D" w14:textId="77777777" w:rsidTr="00A56DF2">
              <w:trPr>
                <w:cantSplit/>
              </w:trPr>
              <w:tc>
                <w:tcPr>
                  <w:tcW w:w="65" w:type="dxa"/>
                  <w:shd w:val="clear" w:color="auto" w:fill="D8DFE4"/>
                </w:tcPr>
                <w:p w14:paraId="5754DA7E" w14:textId="77777777" w:rsidR="00EB132E" w:rsidRDefault="00EB132E" w:rsidP="00A56DF2">
                  <w:pPr>
                    <w:pStyle w:val="GEFEG1"/>
                    <w:rPr>
                      <w:noProof/>
                      <w:sz w:val="8"/>
                      <w:szCs w:val="8"/>
                    </w:rPr>
                  </w:pPr>
                </w:p>
              </w:tc>
              <w:tc>
                <w:tcPr>
                  <w:tcW w:w="2609" w:type="dxa"/>
                  <w:shd w:val="clear" w:color="auto" w:fill="D8DFE4"/>
                </w:tcPr>
                <w:p w14:paraId="6D4EEE23"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08129F31" w14:textId="77777777" w:rsidR="00EB132E" w:rsidRDefault="00EB132E" w:rsidP="00A56DF2">
                  <w:pPr>
                    <w:pStyle w:val="GEFEG1"/>
                    <w:rPr>
                      <w:noProof/>
                      <w:sz w:val="8"/>
                      <w:szCs w:val="8"/>
                    </w:rPr>
                  </w:pPr>
                </w:p>
              </w:tc>
              <w:tc>
                <w:tcPr>
                  <w:tcW w:w="1985" w:type="dxa"/>
                  <w:shd w:val="clear" w:color="auto" w:fill="D8DFE4"/>
                </w:tcPr>
                <w:p w14:paraId="4D71D29F" w14:textId="77777777" w:rsidR="00EB132E" w:rsidRDefault="00EB132E" w:rsidP="00A56DF2">
                  <w:pPr>
                    <w:pStyle w:val="GEFEG1"/>
                    <w:spacing w:line="218" w:lineRule="atLeast"/>
                    <w:jc w:val="center"/>
                    <w:rPr>
                      <w:noProof/>
                      <w:sz w:val="8"/>
                      <w:szCs w:val="8"/>
                    </w:rPr>
                  </w:pPr>
                  <w:r>
                    <w:rPr>
                      <w:rFonts w:ascii="Calibri" w:hAnsi="Calibri"/>
                      <w:noProof/>
                      <w:sz w:val="18"/>
                      <w:szCs w:val="18"/>
                    </w:rPr>
                    <w:t>LF, NB an MSB</w:t>
                  </w:r>
                </w:p>
              </w:tc>
              <w:tc>
                <w:tcPr>
                  <w:tcW w:w="110" w:type="dxa"/>
                  <w:shd w:val="clear" w:color="auto" w:fill="D8DFE4"/>
                </w:tcPr>
                <w:p w14:paraId="22AA03F7" w14:textId="77777777" w:rsidR="00EB132E" w:rsidRDefault="00EB132E" w:rsidP="00A56DF2">
                  <w:pPr>
                    <w:pStyle w:val="GEFEG1"/>
                    <w:rPr>
                      <w:noProof/>
                      <w:sz w:val="8"/>
                      <w:szCs w:val="8"/>
                    </w:rPr>
                  </w:pPr>
                </w:p>
              </w:tc>
              <w:tc>
                <w:tcPr>
                  <w:tcW w:w="2544" w:type="dxa"/>
                  <w:shd w:val="clear" w:color="auto" w:fill="D8DFE4"/>
                </w:tcPr>
                <w:p w14:paraId="6F66EB47" w14:textId="77777777" w:rsidR="00EB132E" w:rsidRDefault="00EB132E" w:rsidP="00A56DF2">
                  <w:pPr>
                    <w:pStyle w:val="GEFEG1"/>
                    <w:spacing w:line="218" w:lineRule="atLeast"/>
                    <w:rPr>
                      <w:noProof/>
                      <w:sz w:val="8"/>
                      <w:szCs w:val="8"/>
                    </w:rPr>
                  </w:pPr>
                </w:p>
              </w:tc>
              <w:tc>
                <w:tcPr>
                  <w:tcW w:w="55" w:type="dxa"/>
                  <w:shd w:val="clear" w:color="auto" w:fill="D8DFE4"/>
                </w:tcPr>
                <w:p w14:paraId="5A5CE6BF" w14:textId="77777777" w:rsidR="00EB132E" w:rsidRDefault="00EB132E" w:rsidP="00A56DF2">
                  <w:pPr>
                    <w:pStyle w:val="GEFEG1"/>
                    <w:spacing w:line="218" w:lineRule="atLeast"/>
                    <w:rPr>
                      <w:noProof/>
                      <w:sz w:val="8"/>
                      <w:szCs w:val="8"/>
                    </w:rPr>
                  </w:pPr>
                </w:p>
              </w:tc>
              <w:tc>
                <w:tcPr>
                  <w:tcW w:w="15" w:type="dxa"/>
                  <w:shd w:val="clear" w:color="auto" w:fill="D8DFE4"/>
                </w:tcPr>
                <w:p w14:paraId="390D1337" w14:textId="77777777" w:rsidR="00EB132E" w:rsidRDefault="00EB132E" w:rsidP="00A56DF2">
                  <w:pPr>
                    <w:pStyle w:val="GEFEG1"/>
                    <w:rPr>
                      <w:noProof/>
                      <w:sz w:val="8"/>
                      <w:szCs w:val="8"/>
                    </w:rPr>
                  </w:pPr>
                </w:p>
              </w:tc>
            </w:tr>
            <w:tr w:rsidR="00EB132E" w14:paraId="54231810" w14:textId="77777777" w:rsidTr="00A56DF2">
              <w:trPr>
                <w:cantSplit/>
              </w:trPr>
              <w:tc>
                <w:tcPr>
                  <w:tcW w:w="65" w:type="dxa"/>
                  <w:shd w:val="clear" w:color="auto" w:fill="D8DFE4"/>
                </w:tcPr>
                <w:p w14:paraId="31AD39EC" w14:textId="77777777" w:rsidR="00EB132E" w:rsidRDefault="00EB132E" w:rsidP="00A56DF2">
                  <w:pPr>
                    <w:pStyle w:val="GEFEG1"/>
                    <w:rPr>
                      <w:noProof/>
                      <w:sz w:val="8"/>
                      <w:szCs w:val="8"/>
                    </w:rPr>
                  </w:pPr>
                </w:p>
              </w:tc>
              <w:tc>
                <w:tcPr>
                  <w:tcW w:w="2609" w:type="dxa"/>
                  <w:shd w:val="clear" w:color="auto" w:fill="D8DFE4"/>
                </w:tcPr>
                <w:p w14:paraId="5D93D02D"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AA62618" w14:textId="77777777" w:rsidR="00EB132E" w:rsidRDefault="00EB132E" w:rsidP="00A56DF2">
                  <w:pPr>
                    <w:pStyle w:val="GEFEG1"/>
                    <w:rPr>
                      <w:noProof/>
                      <w:sz w:val="8"/>
                      <w:szCs w:val="8"/>
                    </w:rPr>
                  </w:pPr>
                </w:p>
              </w:tc>
              <w:tc>
                <w:tcPr>
                  <w:tcW w:w="1985" w:type="dxa"/>
                  <w:shd w:val="clear" w:color="auto" w:fill="D8DFE4"/>
                </w:tcPr>
                <w:p w14:paraId="23100EBC" w14:textId="77777777" w:rsidR="00EB132E" w:rsidRDefault="00EB132E" w:rsidP="00A56DF2">
                  <w:pPr>
                    <w:pStyle w:val="GEFEG1"/>
                    <w:spacing w:line="218" w:lineRule="atLeast"/>
                    <w:jc w:val="center"/>
                    <w:rPr>
                      <w:noProof/>
                      <w:sz w:val="8"/>
                      <w:szCs w:val="8"/>
                    </w:rPr>
                  </w:pPr>
                  <w:r>
                    <w:rPr>
                      <w:rFonts w:ascii="Calibri" w:hAnsi="Calibri"/>
                      <w:noProof/>
                      <w:sz w:val="18"/>
                      <w:szCs w:val="18"/>
                    </w:rPr>
                    <w:t>17003</w:t>
                  </w:r>
                </w:p>
              </w:tc>
              <w:tc>
                <w:tcPr>
                  <w:tcW w:w="110" w:type="dxa"/>
                  <w:shd w:val="clear" w:color="auto" w:fill="D8DFE4"/>
                </w:tcPr>
                <w:p w14:paraId="3A11F5A0" w14:textId="77777777" w:rsidR="00EB132E" w:rsidRDefault="00EB132E" w:rsidP="00A56DF2">
                  <w:pPr>
                    <w:pStyle w:val="GEFEG1"/>
                    <w:rPr>
                      <w:noProof/>
                      <w:sz w:val="8"/>
                      <w:szCs w:val="8"/>
                    </w:rPr>
                  </w:pPr>
                </w:p>
              </w:tc>
              <w:tc>
                <w:tcPr>
                  <w:tcW w:w="2544" w:type="dxa"/>
                  <w:shd w:val="clear" w:color="auto" w:fill="D8DFE4"/>
                </w:tcPr>
                <w:p w14:paraId="5E08BEDC"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108EDF8F" w14:textId="77777777" w:rsidR="00EB132E" w:rsidRDefault="00EB132E" w:rsidP="00A56DF2">
                  <w:pPr>
                    <w:pStyle w:val="GEFEG1"/>
                    <w:rPr>
                      <w:noProof/>
                      <w:sz w:val="8"/>
                      <w:szCs w:val="8"/>
                    </w:rPr>
                  </w:pPr>
                </w:p>
              </w:tc>
            </w:tr>
          </w:tbl>
          <w:p w14:paraId="615EF09B" w14:textId="77777777" w:rsidR="00EB132E" w:rsidRDefault="00EB132E" w:rsidP="00A56DF2">
            <w:pPr>
              <w:rPr>
                <w:noProof/>
              </w:rPr>
            </w:pPr>
          </w:p>
        </w:tc>
      </w:tr>
      <w:tr w:rsidR="00EB132E" w14:paraId="65210D2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0F9684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B2216C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5D19A80" w14:textId="77777777" w:rsidR="00EB132E" w:rsidRDefault="00EB132E" w:rsidP="00A56DF2">
            <w:pPr>
              <w:pStyle w:val="GEFEG1"/>
              <w:rPr>
                <w:noProof/>
                <w:sz w:val="8"/>
                <w:szCs w:val="8"/>
              </w:rPr>
            </w:pPr>
          </w:p>
        </w:tc>
      </w:tr>
      <w:tr w:rsidR="00EB132E" w14:paraId="47E9818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5C41B3F" w14:textId="77777777" w:rsidTr="00A56DF2">
              <w:trPr>
                <w:cantSplit/>
              </w:trPr>
              <w:tc>
                <w:tcPr>
                  <w:tcW w:w="65" w:type="dxa"/>
                  <w:shd w:val="clear" w:color="auto" w:fill="FFFFFF"/>
                </w:tcPr>
                <w:p w14:paraId="40022CD1" w14:textId="77777777" w:rsidR="00EB132E" w:rsidRDefault="00EB132E" w:rsidP="00A56DF2">
                  <w:pPr>
                    <w:pStyle w:val="GEFEG1"/>
                    <w:rPr>
                      <w:noProof/>
                      <w:sz w:val="8"/>
                      <w:szCs w:val="8"/>
                    </w:rPr>
                  </w:pPr>
                </w:p>
              </w:tc>
              <w:tc>
                <w:tcPr>
                  <w:tcW w:w="511" w:type="dxa"/>
                  <w:shd w:val="clear" w:color="auto" w:fill="FFFFFF"/>
                </w:tcPr>
                <w:p w14:paraId="2E7E28BE" w14:textId="77777777" w:rsidR="00EB132E" w:rsidRDefault="00EB132E" w:rsidP="00A56DF2">
                  <w:pPr>
                    <w:pStyle w:val="GEFEG1"/>
                    <w:spacing w:line="218" w:lineRule="atLeast"/>
                    <w:rPr>
                      <w:noProof/>
                      <w:sz w:val="8"/>
                      <w:szCs w:val="8"/>
                    </w:rPr>
                  </w:pPr>
                </w:p>
              </w:tc>
              <w:tc>
                <w:tcPr>
                  <w:tcW w:w="511" w:type="dxa"/>
                  <w:shd w:val="clear" w:color="auto" w:fill="FFFFFF"/>
                </w:tcPr>
                <w:p w14:paraId="38EDBA32"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130CDA59" w14:textId="77777777" w:rsidR="00EB132E" w:rsidRDefault="00EB132E" w:rsidP="00A56DF2">
                  <w:pPr>
                    <w:pStyle w:val="GEFEG1"/>
                    <w:rPr>
                      <w:noProof/>
                      <w:sz w:val="8"/>
                      <w:szCs w:val="8"/>
                    </w:rPr>
                  </w:pPr>
                </w:p>
              </w:tc>
              <w:tc>
                <w:tcPr>
                  <w:tcW w:w="665" w:type="dxa"/>
                  <w:shd w:val="clear" w:color="auto" w:fill="FFFFFF"/>
                </w:tcPr>
                <w:p w14:paraId="6F21351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7FD9182" w14:textId="77777777" w:rsidR="00EB132E" w:rsidRDefault="00EB132E" w:rsidP="00A56DF2">
                  <w:pPr>
                    <w:pStyle w:val="GEFEG1"/>
                    <w:rPr>
                      <w:noProof/>
                      <w:sz w:val="8"/>
                      <w:szCs w:val="8"/>
                    </w:rPr>
                  </w:pPr>
                </w:p>
              </w:tc>
            </w:tr>
          </w:tbl>
          <w:p w14:paraId="4F55EC65" w14:textId="77777777" w:rsidR="00EB132E" w:rsidRDefault="00EB132E" w:rsidP="00A56DF2">
            <w:pPr>
              <w:rPr>
                <w:noProof/>
              </w:rPr>
            </w:pPr>
          </w:p>
        </w:tc>
        <w:tc>
          <w:tcPr>
            <w:tcW w:w="4769" w:type="dxa"/>
            <w:tcBorders>
              <w:top w:val="nil"/>
              <w:left w:val="nil"/>
              <w:bottom w:val="nil"/>
              <w:right w:val="nil"/>
            </w:tcBorders>
            <w:shd w:val="clear" w:color="auto" w:fill="FFFFFF"/>
          </w:tcPr>
          <w:p w14:paraId="2E5AB47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CAD20F" w14:textId="77777777" w:rsidR="00EB132E" w:rsidRDefault="00EB132E" w:rsidP="00A56DF2">
            <w:pPr>
              <w:pStyle w:val="GEFEG1"/>
              <w:rPr>
                <w:noProof/>
                <w:sz w:val="8"/>
                <w:szCs w:val="8"/>
              </w:rPr>
            </w:pPr>
          </w:p>
        </w:tc>
      </w:tr>
      <w:tr w:rsidR="00EB132E" w14:paraId="6E05ADE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C7B18E0" w14:textId="77777777" w:rsidTr="00A56DF2">
              <w:trPr>
                <w:cantSplit/>
              </w:trPr>
              <w:tc>
                <w:tcPr>
                  <w:tcW w:w="65" w:type="dxa"/>
                  <w:shd w:val="clear" w:color="auto" w:fill="FFFFFF"/>
                </w:tcPr>
                <w:p w14:paraId="641C2B4E" w14:textId="77777777" w:rsidR="00EB132E" w:rsidRDefault="00EB132E" w:rsidP="00A56DF2">
                  <w:pPr>
                    <w:pStyle w:val="GEFEG1"/>
                    <w:rPr>
                      <w:noProof/>
                      <w:sz w:val="8"/>
                      <w:szCs w:val="8"/>
                    </w:rPr>
                  </w:pPr>
                </w:p>
              </w:tc>
              <w:tc>
                <w:tcPr>
                  <w:tcW w:w="511" w:type="dxa"/>
                  <w:shd w:val="clear" w:color="auto" w:fill="FFFFFF"/>
                </w:tcPr>
                <w:p w14:paraId="27B63FCE" w14:textId="77777777" w:rsidR="00EB132E" w:rsidRDefault="00EB132E" w:rsidP="00A56DF2">
                  <w:pPr>
                    <w:pStyle w:val="GEFEG1"/>
                    <w:spacing w:line="218" w:lineRule="atLeast"/>
                    <w:rPr>
                      <w:noProof/>
                      <w:sz w:val="8"/>
                      <w:szCs w:val="8"/>
                    </w:rPr>
                  </w:pPr>
                </w:p>
              </w:tc>
              <w:tc>
                <w:tcPr>
                  <w:tcW w:w="511" w:type="dxa"/>
                  <w:shd w:val="clear" w:color="auto" w:fill="FFFFFF"/>
                </w:tcPr>
                <w:p w14:paraId="15BA8DF7"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0E50530"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D04CEB7" w14:textId="77777777" w:rsidR="00EB132E" w:rsidRDefault="00EB132E" w:rsidP="00A56DF2">
                  <w:pPr>
                    <w:pStyle w:val="GEFEG1"/>
                    <w:rPr>
                      <w:noProof/>
                      <w:sz w:val="8"/>
                      <w:szCs w:val="8"/>
                    </w:rPr>
                  </w:pPr>
                </w:p>
              </w:tc>
            </w:tr>
          </w:tbl>
          <w:p w14:paraId="39760D6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D74214B" w14:textId="77777777" w:rsidTr="00A56DF2">
              <w:trPr>
                <w:cantSplit/>
              </w:trPr>
              <w:tc>
                <w:tcPr>
                  <w:tcW w:w="65" w:type="dxa"/>
                  <w:shd w:val="clear" w:color="auto" w:fill="FFFFFF"/>
                </w:tcPr>
                <w:p w14:paraId="00ED4C4A" w14:textId="77777777" w:rsidR="00EB132E" w:rsidRDefault="00EB132E" w:rsidP="00A56DF2">
                  <w:pPr>
                    <w:pStyle w:val="GEFEG1"/>
                    <w:rPr>
                      <w:noProof/>
                      <w:sz w:val="8"/>
                      <w:szCs w:val="8"/>
                    </w:rPr>
                  </w:pPr>
                </w:p>
              </w:tc>
              <w:tc>
                <w:tcPr>
                  <w:tcW w:w="2657" w:type="dxa"/>
                  <w:shd w:val="clear" w:color="auto" w:fill="FFFFFF"/>
                </w:tcPr>
                <w:p w14:paraId="2A946FE0"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B94B8AC" w14:textId="77777777" w:rsidR="00EB132E" w:rsidRDefault="00EB132E" w:rsidP="00A56DF2">
                  <w:pPr>
                    <w:pStyle w:val="GEFEG1"/>
                    <w:rPr>
                      <w:noProof/>
                      <w:sz w:val="8"/>
                      <w:szCs w:val="8"/>
                    </w:rPr>
                  </w:pPr>
                </w:p>
              </w:tc>
              <w:tc>
                <w:tcPr>
                  <w:tcW w:w="1985" w:type="dxa"/>
                  <w:shd w:val="clear" w:color="auto" w:fill="FFFFFF"/>
                </w:tcPr>
                <w:p w14:paraId="337D6AB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B2E39E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76F9075" w14:textId="77777777" w:rsidR="00EB132E" w:rsidRDefault="00EB132E" w:rsidP="00A56DF2">
            <w:pPr>
              <w:pStyle w:val="GEFEG1"/>
              <w:rPr>
                <w:noProof/>
                <w:sz w:val="8"/>
                <w:szCs w:val="8"/>
              </w:rPr>
            </w:pPr>
          </w:p>
        </w:tc>
      </w:tr>
      <w:tr w:rsidR="00EB132E" w14:paraId="484408B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25D14B" w14:textId="77777777" w:rsidTr="00A56DF2">
              <w:trPr>
                <w:cantSplit/>
              </w:trPr>
              <w:tc>
                <w:tcPr>
                  <w:tcW w:w="65" w:type="dxa"/>
                  <w:shd w:val="clear" w:color="auto" w:fill="FFFFFF"/>
                </w:tcPr>
                <w:p w14:paraId="6AEE1345" w14:textId="77777777" w:rsidR="00EB132E" w:rsidRDefault="00EB132E" w:rsidP="00A56DF2">
                  <w:pPr>
                    <w:pStyle w:val="GEFEG1"/>
                    <w:rPr>
                      <w:noProof/>
                      <w:sz w:val="8"/>
                      <w:szCs w:val="8"/>
                    </w:rPr>
                  </w:pPr>
                </w:p>
              </w:tc>
              <w:tc>
                <w:tcPr>
                  <w:tcW w:w="511" w:type="dxa"/>
                  <w:shd w:val="clear" w:color="auto" w:fill="FFFFFF"/>
                </w:tcPr>
                <w:p w14:paraId="4A66247E" w14:textId="77777777" w:rsidR="00EB132E" w:rsidRDefault="00EB132E" w:rsidP="00A56DF2">
                  <w:pPr>
                    <w:pStyle w:val="GEFEG1"/>
                    <w:spacing w:line="218" w:lineRule="atLeast"/>
                    <w:rPr>
                      <w:noProof/>
                      <w:sz w:val="8"/>
                      <w:szCs w:val="8"/>
                    </w:rPr>
                  </w:pPr>
                </w:p>
              </w:tc>
              <w:tc>
                <w:tcPr>
                  <w:tcW w:w="511" w:type="dxa"/>
                  <w:shd w:val="clear" w:color="auto" w:fill="FFFFFF"/>
                </w:tcPr>
                <w:p w14:paraId="4B92DB4D"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BF3F788"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396BFF16" w14:textId="77777777" w:rsidR="00EB132E" w:rsidRDefault="00EB132E" w:rsidP="00A56DF2">
                  <w:pPr>
                    <w:pStyle w:val="GEFEG1"/>
                    <w:rPr>
                      <w:noProof/>
                      <w:sz w:val="8"/>
                      <w:szCs w:val="8"/>
                    </w:rPr>
                  </w:pPr>
                </w:p>
              </w:tc>
            </w:tr>
          </w:tbl>
          <w:p w14:paraId="68DB366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2D4F918" w14:textId="77777777" w:rsidTr="00A56DF2">
              <w:trPr>
                <w:cantSplit/>
              </w:trPr>
              <w:tc>
                <w:tcPr>
                  <w:tcW w:w="65" w:type="dxa"/>
                  <w:shd w:val="clear" w:color="auto" w:fill="FFFFFF"/>
                </w:tcPr>
                <w:p w14:paraId="3CC43AD5" w14:textId="77777777" w:rsidR="00EB132E" w:rsidRDefault="00EB132E" w:rsidP="00A56DF2">
                  <w:pPr>
                    <w:pStyle w:val="GEFEG1"/>
                    <w:rPr>
                      <w:noProof/>
                      <w:sz w:val="8"/>
                      <w:szCs w:val="8"/>
                    </w:rPr>
                  </w:pPr>
                </w:p>
              </w:tc>
              <w:tc>
                <w:tcPr>
                  <w:tcW w:w="624" w:type="dxa"/>
                  <w:shd w:val="clear" w:color="auto" w:fill="FFFFFF"/>
                </w:tcPr>
                <w:p w14:paraId="4F11D68B"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A60722D"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10926D3" w14:textId="77777777" w:rsidR="00EB132E" w:rsidRDefault="00EB132E" w:rsidP="00A56DF2">
                  <w:pPr>
                    <w:pStyle w:val="GEFEG1"/>
                    <w:rPr>
                      <w:noProof/>
                      <w:sz w:val="8"/>
                      <w:szCs w:val="8"/>
                    </w:rPr>
                  </w:pPr>
                </w:p>
              </w:tc>
              <w:tc>
                <w:tcPr>
                  <w:tcW w:w="1985" w:type="dxa"/>
                  <w:shd w:val="clear" w:color="auto" w:fill="FFFFFF"/>
                </w:tcPr>
                <w:p w14:paraId="37235DD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F64F9B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CBCB52" w14:textId="77777777" w:rsidR="00EB132E" w:rsidRDefault="00EB132E" w:rsidP="00A56DF2">
            <w:pPr>
              <w:pStyle w:val="GEFEG1"/>
              <w:rPr>
                <w:noProof/>
                <w:sz w:val="8"/>
                <w:szCs w:val="8"/>
              </w:rPr>
            </w:pPr>
          </w:p>
        </w:tc>
      </w:tr>
      <w:tr w:rsidR="00EB132E" w14:paraId="21A3608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682BBE" w14:textId="77777777" w:rsidTr="00A56DF2">
              <w:trPr>
                <w:cantSplit/>
              </w:trPr>
              <w:tc>
                <w:tcPr>
                  <w:tcW w:w="65" w:type="dxa"/>
                  <w:shd w:val="clear" w:color="auto" w:fill="FFFFFF"/>
                </w:tcPr>
                <w:p w14:paraId="750E4A89" w14:textId="77777777" w:rsidR="00EB132E" w:rsidRDefault="00EB132E" w:rsidP="00A56DF2">
                  <w:pPr>
                    <w:pStyle w:val="GEFEG1"/>
                    <w:rPr>
                      <w:noProof/>
                      <w:sz w:val="8"/>
                      <w:szCs w:val="8"/>
                    </w:rPr>
                  </w:pPr>
                </w:p>
              </w:tc>
              <w:tc>
                <w:tcPr>
                  <w:tcW w:w="511" w:type="dxa"/>
                  <w:shd w:val="clear" w:color="auto" w:fill="FFFFFF"/>
                </w:tcPr>
                <w:p w14:paraId="404E5A9D" w14:textId="77777777" w:rsidR="00EB132E" w:rsidRDefault="00EB132E" w:rsidP="00A56DF2">
                  <w:pPr>
                    <w:pStyle w:val="GEFEG1"/>
                    <w:spacing w:line="218" w:lineRule="atLeast"/>
                    <w:rPr>
                      <w:noProof/>
                      <w:sz w:val="8"/>
                      <w:szCs w:val="8"/>
                    </w:rPr>
                  </w:pPr>
                </w:p>
              </w:tc>
              <w:tc>
                <w:tcPr>
                  <w:tcW w:w="511" w:type="dxa"/>
                  <w:shd w:val="clear" w:color="auto" w:fill="FFFFFF"/>
                </w:tcPr>
                <w:p w14:paraId="18F701C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70C8A88"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72B6FAE" w14:textId="77777777" w:rsidR="00EB132E" w:rsidRDefault="00EB132E" w:rsidP="00A56DF2">
                  <w:pPr>
                    <w:pStyle w:val="GEFEG1"/>
                    <w:rPr>
                      <w:noProof/>
                      <w:sz w:val="8"/>
                      <w:szCs w:val="8"/>
                    </w:rPr>
                  </w:pPr>
                </w:p>
              </w:tc>
            </w:tr>
          </w:tbl>
          <w:p w14:paraId="4F63077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48FA637" w14:textId="77777777" w:rsidTr="00A56DF2">
              <w:trPr>
                <w:cantSplit/>
              </w:trPr>
              <w:tc>
                <w:tcPr>
                  <w:tcW w:w="65" w:type="dxa"/>
                  <w:shd w:val="clear" w:color="auto" w:fill="FFFFFF"/>
                </w:tcPr>
                <w:p w14:paraId="252157CA" w14:textId="77777777" w:rsidR="00EB132E" w:rsidRDefault="00EB132E" w:rsidP="00A56DF2">
                  <w:pPr>
                    <w:pStyle w:val="GEFEG1"/>
                    <w:rPr>
                      <w:noProof/>
                      <w:sz w:val="8"/>
                      <w:szCs w:val="8"/>
                    </w:rPr>
                  </w:pPr>
                </w:p>
              </w:tc>
              <w:tc>
                <w:tcPr>
                  <w:tcW w:w="624" w:type="dxa"/>
                  <w:shd w:val="clear" w:color="auto" w:fill="FFFFFF"/>
                </w:tcPr>
                <w:p w14:paraId="0B319CC7"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9584135"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9CA499A" w14:textId="77777777" w:rsidR="00EB132E" w:rsidRDefault="00EB132E" w:rsidP="00A56DF2">
                  <w:pPr>
                    <w:pStyle w:val="GEFEG1"/>
                    <w:rPr>
                      <w:noProof/>
                      <w:sz w:val="8"/>
                      <w:szCs w:val="8"/>
                    </w:rPr>
                  </w:pPr>
                </w:p>
              </w:tc>
              <w:tc>
                <w:tcPr>
                  <w:tcW w:w="1985" w:type="dxa"/>
                  <w:shd w:val="clear" w:color="auto" w:fill="FFFFFF"/>
                </w:tcPr>
                <w:p w14:paraId="0076470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5E8818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3BE9693" w14:textId="77777777" w:rsidR="00EB132E" w:rsidRDefault="00EB132E" w:rsidP="00A56DF2">
            <w:pPr>
              <w:pStyle w:val="GEFEG1"/>
              <w:rPr>
                <w:noProof/>
                <w:sz w:val="8"/>
                <w:szCs w:val="8"/>
              </w:rPr>
            </w:pPr>
          </w:p>
        </w:tc>
      </w:tr>
      <w:tr w:rsidR="00EB132E" w14:paraId="3E8A512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06E1D1" w14:textId="77777777" w:rsidTr="00A56DF2">
              <w:trPr>
                <w:cantSplit/>
              </w:trPr>
              <w:tc>
                <w:tcPr>
                  <w:tcW w:w="65" w:type="dxa"/>
                  <w:shd w:val="clear" w:color="auto" w:fill="FFFFFF"/>
                </w:tcPr>
                <w:p w14:paraId="13BA7D00" w14:textId="77777777" w:rsidR="00EB132E" w:rsidRDefault="00EB132E" w:rsidP="00A56DF2">
                  <w:pPr>
                    <w:pStyle w:val="GEFEG1"/>
                    <w:rPr>
                      <w:noProof/>
                      <w:sz w:val="8"/>
                      <w:szCs w:val="8"/>
                    </w:rPr>
                  </w:pPr>
                </w:p>
              </w:tc>
              <w:tc>
                <w:tcPr>
                  <w:tcW w:w="511" w:type="dxa"/>
                  <w:shd w:val="clear" w:color="auto" w:fill="FFFFFF"/>
                </w:tcPr>
                <w:p w14:paraId="745A22B1" w14:textId="77777777" w:rsidR="00EB132E" w:rsidRDefault="00EB132E" w:rsidP="00A56DF2">
                  <w:pPr>
                    <w:pStyle w:val="GEFEG1"/>
                    <w:spacing w:line="218" w:lineRule="atLeast"/>
                    <w:rPr>
                      <w:noProof/>
                      <w:sz w:val="8"/>
                      <w:szCs w:val="8"/>
                    </w:rPr>
                  </w:pPr>
                </w:p>
              </w:tc>
              <w:tc>
                <w:tcPr>
                  <w:tcW w:w="511" w:type="dxa"/>
                  <w:shd w:val="clear" w:color="auto" w:fill="FFFFFF"/>
                </w:tcPr>
                <w:p w14:paraId="40F1DB42"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9754FAA"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47DFAAF" w14:textId="77777777" w:rsidR="00EB132E" w:rsidRDefault="00EB132E" w:rsidP="00A56DF2">
                  <w:pPr>
                    <w:pStyle w:val="GEFEG1"/>
                    <w:rPr>
                      <w:noProof/>
                      <w:sz w:val="8"/>
                      <w:szCs w:val="8"/>
                    </w:rPr>
                  </w:pPr>
                </w:p>
              </w:tc>
            </w:tr>
          </w:tbl>
          <w:p w14:paraId="1311EB6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75C48CC" w14:textId="77777777" w:rsidTr="00A56DF2">
              <w:trPr>
                <w:cantSplit/>
              </w:trPr>
              <w:tc>
                <w:tcPr>
                  <w:tcW w:w="65" w:type="dxa"/>
                  <w:shd w:val="clear" w:color="auto" w:fill="FFFFFF"/>
                </w:tcPr>
                <w:p w14:paraId="3180145A" w14:textId="77777777" w:rsidR="00EB132E" w:rsidRDefault="00EB132E" w:rsidP="00A56DF2">
                  <w:pPr>
                    <w:pStyle w:val="GEFEG1"/>
                    <w:rPr>
                      <w:noProof/>
                      <w:sz w:val="8"/>
                      <w:szCs w:val="8"/>
                    </w:rPr>
                  </w:pPr>
                </w:p>
              </w:tc>
              <w:tc>
                <w:tcPr>
                  <w:tcW w:w="624" w:type="dxa"/>
                  <w:shd w:val="clear" w:color="auto" w:fill="FFFFFF"/>
                </w:tcPr>
                <w:p w14:paraId="19997CF1"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305ADE87"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917A4A1" w14:textId="77777777" w:rsidR="00EB132E" w:rsidRDefault="00EB132E" w:rsidP="00A56DF2">
                  <w:pPr>
                    <w:pStyle w:val="GEFEG1"/>
                    <w:rPr>
                      <w:noProof/>
                      <w:sz w:val="8"/>
                      <w:szCs w:val="8"/>
                    </w:rPr>
                  </w:pPr>
                </w:p>
              </w:tc>
              <w:tc>
                <w:tcPr>
                  <w:tcW w:w="1985" w:type="dxa"/>
                  <w:shd w:val="clear" w:color="auto" w:fill="FFFFFF"/>
                </w:tcPr>
                <w:p w14:paraId="0B13883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A6165C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58AF29E" w14:textId="77777777" w:rsidR="00EB132E" w:rsidRDefault="00EB132E" w:rsidP="00A56DF2">
            <w:pPr>
              <w:pStyle w:val="GEFEG1"/>
              <w:rPr>
                <w:noProof/>
                <w:sz w:val="8"/>
                <w:szCs w:val="8"/>
              </w:rPr>
            </w:pPr>
          </w:p>
        </w:tc>
      </w:tr>
      <w:tr w:rsidR="00EB132E" w14:paraId="0532505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596518" w14:textId="77777777" w:rsidTr="00A56DF2">
              <w:trPr>
                <w:cantSplit/>
              </w:trPr>
              <w:tc>
                <w:tcPr>
                  <w:tcW w:w="65" w:type="dxa"/>
                  <w:shd w:val="clear" w:color="auto" w:fill="FFFFFF"/>
                </w:tcPr>
                <w:p w14:paraId="5B58BA2F" w14:textId="77777777" w:rsidR="00EB132E" w:rsidRDefault="00EB132E" w:rsidP="00A56DF2">
                  <w:pPr>
                    <w:pStyle w:val="GEFEG1"/>
                    <w:rPr>
                      <w:noProof/>
                      <w:sz w:val="8"/>
                      <w:szCs w:val="8"/>
                    </w:rPr>
                  </w:pPr>
                </w:p>
              </w:tc>
              <w:tc>
                <w:tcPr>
                  <w:tcW w:w="511" w:type="dxa"/>
                  <w:shd w:val="clear" w:color="auto" w:fill="FFFFFF"/>
                </w:tcPr>
                <w:p w14:paraId="75EB7590" w14:textId="77777777" w:rsidR="00EB132E" w:rsidRDefault="00EB132E" w:rsidP="00A56DF2">
                  <w:pPr>
                    <w:pStyle w:val="GEFEG1"/>
                    <w:spacing w:line="218" w:lineRule="atLeast"/>
                    <w:rPr>
                      <w:noProof/>
                      <w:sz w:val="8"/>
                      <w:szCs w:val="8"/>
                    </w:rPr>
                  </w:pPr>
                </w:p>
              </w:tc>
              <w:tc>
                <w:tcPr>
                  <w:tcW w:w="511" w:type="dxa"/>
                  <w:shd w:val="clear" w:color="auto" w:fill="FFFFFF"/>
                </w:tcPr>
                <w:p w14:paraId="650A030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C223A91"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82DBA85" w14:textId="77777777" w:rsidR="00EB132E" w:rsidRDefault="00EB132E" w:rsidP="00A56DF2">
                  <w:pPr>
                    <w:pStyle w:val="GEFEG1"/>
                    <w:rPr>
                      <w:noProof/>
                      <w:sz w:val="8"/>
                      <w:szCs w:val="8"/>
                    </w:rPr>
                  </w:pPr>
                </w:p>
              </w:tc>
            </w:tr>
          </w:tbl>
          <w:p w14:paraId="19882F5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0078989" w14:textId="77777777" w:rsidTr="00A56DF2">
              <w:trPr>
                <w:cantSplit/>
              </w:trPr>
              <w:tc>
                <w:tcPr>
                  <w:tcW w:w="65" w:type="dxa"/>
                  <w:shd w:val="clear" w:color="auto" w:fill="FFFFFF"/>
                </w:tcPr>
                <w:p w14:paraId="188C4252" w14:textId="77777777" w:rsidR="00EB132E" w:rsidRDefault="00EB132E" w:rsidP="00A56DF2">
                  <w:pPr>
                    <w:pStyle w:val="GEFEG1"/>
                    <w:rPr>
                      <w:noProof/>
                      <w:sz w:val="8"/>
                      <w:szCs w:val="8"/>
                    </w:rPr>
                  </w:pPr>
                </w:p>
              </w:tc>
              <w:tc>
                <w:tcPr>
                  <w:tcW w:w="624" w:type="dxa"/>
                  <w:shd w:val="clear" w:color="auto" w:fill="FFFFFF"/>
                </w:tcPr>
                <w:p w14:paraId="57D8FBFC"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A47D53A"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0CBF460" w14:textId="77777777" w:rsidR="00EB132E" w:rsidRDefault="00EB132E" w:rsidP="00A56DF2">
                  <w:pPr>
                    <w:pStyle w:val="GEFEG1"/>
                    <w:rPr>
                      <w:noProof/>
                      <w:sz w:val="8"/>
                      <w:szCs w:val="8"/>
                    </w:rPr>
                  </w:pPr>
                </w:p>
              </w:tc>
              <w:tc>
                <w:tcPr>
                  <w:tcW w:w="1985" w:type="dxa"/>
                  <w:shd w:val="clear" w:color="auto" w:fill="FFFFFF"/>
                </w:tcPr>
                <w:p w14:paraId="5B6AECB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C3425F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7A02181" w14:textId="77777777" w:rsidR="00EB132E" w:rsidRDefault="00EB132E" w:rsidP="00A56DF2">
            <w:pPr>
              <w:pStyle w:val="GEFEG1"/>
              <w:rPr>
                <w:noProof/>
                <w:sz w:val="8"/>
                <w:szCs w:val="8"/>
              </w:rPr>
            </w:pPr>
          </w:p>
        </w:tc>
      </w:tr>
      <w:tr w:rsidR="00EB132E" w14:paraId="57164D5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FB38C2" w14:textId="77777777" w:rsidTr="00A56DF2">
              <w:trPr>
                <w:cantSplit/>
              </w:trPr>
              <w:tc>
                <w:tcPr>
                  <w:tcW w:w="65" w:type="dxa"/>
                  <w:shd w:val="clear" w:color="auto" w:fill="FFFFFF"/>
                </w:tcPr>
                <w:p w14:paraId="76410AD2" w14:textId="77777777" w:rsidR="00EB132E" w:rsidRDefault="00EB132E" w:rsidP="00A56DF2">
                  <w:pPr>
                    <w:pStyle w:val="GEFEG1"/>
                    <w:rPr>
                      <w:noProof/>
                      <w:sz w:val="8"/>
                      <w:szCs w:val="8"/>
                    </w:rPr>
                  </w:pPr>
                </w:p>
              </w:tc>
              <w:tc>
                <w:tcPr>
                  <w:tcW w:w="511" w:type="dxa"/>
                  <w:shd w:val="clear" w:color="auto" w:fill="FFFFFF"/>
                </w:tcPr>
                <w:p w14:paraId="384905BD" w14:textId="77777777" w:rsidR="00EB132E" w:rsidRDefault="00EB132E" w:rsidP="00A56DF2">
                  <w:pPr>
                    <w:pStyle w:val="GEFEG1"/>
                    <w:spacing w:line="218" w:lineRule="atLeast"/>
                    <w:rPr>
                      <w:noProof/>
                      <w:sz w:val="8"/>
                      <w:szCs w:val="8"/>
                    </w:rPr>
                  </w:pPr>
                </w:p>
              </w:tc>
              <w:tc>
                <w:tcPr>
                  <w:tcW w:w="511" w:type="dxa"/>
                  <w:shd w:val="clear" w:color="auto" w:fill="FFFFFF"/>
                </w:tcPr>
                <w:p w14:paraId="646DE96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7A08BD4"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5213BAE" w14:textId="77777777" w:rsidR="00EB132E" w:rsidRDefault="00EB132E" w:rsidP="00A56DF2">
                  <w:pPr>
                    <w:pStyle w:val="GEFEG1"/>
                    <w:rPr>
                      <w:noProof/>
                      <w:sz w:val="8"/>
                      <w:szCs w:val="8"/>
                    </w:rPr>
                  </w:pPr>
                </w:p>
              </w:tc>
            </w:tr>
          </w:tbl>
          <w:p w14:paraId="5EBD4D4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F9F96B0" w14:textId="77777777" w:rsidTr="00A56DF2">
              <w:trPr>
                <w:cantSplit/>
              </w:trPr>
              <w:tc>
                <w:tcPr>
                  <w:tcW w:w="65" w:type="dxa"/>
                  <w:shd w:val="clear" w:color="auto" w:fill="FFFFFF"/>
                </w:tcPr>
                <w:p w14:paraId="1F4B9995" w14:textId="77777777" w:rsidR="00EB132E" w:rsidRDefault="00EB132E" w:rsidP="00A56DF2">
                  <w:pPr>
                    <w:pStyle w:val="GEFEG1"/>
                    <w:rPr>
                      <w:noProof/>
                      <w:sz w:val="8"/>
                      <w:szCs w:val="8"/>
                    </w:rPr>
                  </w:pPr>
                </w:p>
              </w:tc>
              <w:tc>
                <w:tcPr>
                  <w:tcW w:w="624" w:type="dxa"/>
                  <w:shd w:val="clear" w:color="auto" w:fill="FFFFFF"/>
                </w:tcPr>
                <w:p w14:paraId="324FA05A"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33C77184"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55AA01C" w14:textId="77777777" w:rsidR="00EB132E" w:rsidRDefault="00EB132E" w:rsidP="00A56DF2">
                  <w:pPr>
                    <w:pStyle w:val="GEFEG1"/>
                    <w:rPr>
                      <w:noProof/>
                      <w:sz w:val="8"/>
                      <w:szCs w:val="8"/>
                    </w:rPr>
                  </w:pPr>
                </w:p>
              </w:tc>
              <w:tc>
                <w:tcPr>
                  <w:tcW w:w="1985" w:type="dxa"/>
                  <w:shd w:val="clear" w:color="auto" w:fill="FFFFFF"/>
                </w:tcPr>
                <w:p w14:paraId="00BD0CC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864D5D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F6BD6A5" w14:textId="77777777" w:rsidR="00EB132E" w:rsidRDefault="00EB132E" w:rsidP="00A56DF2">
            <w:pPr>
              <w:pStyle w:val="GEFEG1"/>
              <w:rPr>
                <w:noProof/>
                <w:sz w:val="8"/>
                <w:szCs w:val="8"/>
              </w:rPr>
            </w:pPr>
          </w:p>
        </w:tc>
      </w:tr>
      <w:tr w:rsidR="00EB132E" w14:paraId="0A62E83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DA29EF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2B9035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EC2988A" w14:textId="77777777" w:rsidR="00EB132E" w:rsidRDefault="00EB132E" w:rsidP="00A56DF2">
            <w:pPr>
              <w:pStyle w:val="GEFEG1"/>
              <w:rPr>
                <w:noProof/>
                <w:sz w:val="8"/>
                <w:szCs w:val="8"/>
              </w:rPr>
            </w:pPr>
          </w:p>
        </w:tc>
      </w:tr>
      <w:tr w:rsidR="00EB132E" w14:paraId="53077E1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062BBB1" w14:textId="77777777" w:rsidTr="00A56DF2">
              <w:trPr>
                <w:cantSplit/>
              </w:trPr>
              <w:tc>
                <w:tcPr>
                  <w:tcW w:w="65" w:type="dxa"/>
                  <w:shd w:val="clear" w:color="auto" w:fill="FFFFFF"/>
                </w:tcPr>
                <w:p w14:paraId="0F731FAF" w14:textId="77777777" w:rsidR="00EB132E" w:rsidRDefault="00EB132E" w:rsidP="00A56DF2">
                  <w:pPr>
                    <w:pStyle w:val="GEFEG1"/>
                    <w:rPr>
                      <w:noProof/>
                      <w:sz w:val="8"/>
                      <w:szCs w:val="8"/>
                    </w:rPr>
                  </w:pPr>
                </w:p>
              </w:tc>
              <w:tc>
                <w:tcPr>
                  <w:tcW w:w="511" w:type="dxa"/>
                  <w:shd w:val="clear" w:color="auto" w:fill="FFFFFF"/>
                </w:tcPr>
                <w:p w14:paraId="4E933BAA" w14:textId="77777777" w:rsidR="00EB132E" w:rsidRDefault="00EB132E" w:rsidP="00A56DF2">
                  <w:pPr>
                    <w:pStyle w:val="GEFEG1"/>
                    <w:spacing w:line="218" w:lineRule="atLeast"/>
                    <w:rPr>
                      <w:noProof/>
                      <w:sz w:val="8"/>
                      <w:szCs w:val="8"/>
                    </w:rPr>
                  </w:pPr>
                </w:p>
              </w:tc>
              <w:tc>
                <w:tcPr>
                  <w:tcW w:w="511" w:type="dxa"/>
                  <w:shd w:val="clear" w:color="auto" w:fill="FFFFFF"/>
                </w:tcPr>
                <w:p w14:paraId="0164C05A"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133FD23" w14:textId="77777777" w:rsidR="00EB132E" w:rsidRDefault="00EB132E" w:rsidP="00A56DF2">
                  <w:pPr>
                    <w:pStyle w:val="GEFEG1"/>
                    <w:rPr>
                      <w:noProof/>
                      <w:sz w:val="8"/>
                      <w:szCs w:val="8"/>
                    </w:rPr>
                  </w:pPr>
                </w:p>
              </w:tc>
              <w:tc>
                <w:tcPr>
                  <w:tcW w:w="665" w:type="dxa"/>
                  <w:shd w:val="clear" w:color="auto" w:fill="FFFFFF"/>
                </w:tcPr>
                <w:p w14:paraId="1282E34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2563602" w14:textId="77777777" w:rsidR="00EB132E" w:rsidRDefault="00EB132E" w:rsidP="00A56DF2">
                  <w:pPr>
                    <w:pStyle w:val="GEFEG1"/>
                    <w:rPr>
                      <w:noProof/>
                      <w:sz w:val="8"/>
                      <w:szCs w:val="8"/>
                    </w:rPr>
                  </w:pPr>
                </w:p>
              </w:tc>
            </w:tr>
          </w:tbl>
          <w:p w14:paraId="66C71FB5" w14:textId="77777777" w:rsidR="00EB132E" w:rsidRDefault="00EB132E" w:rsidP="00A56DF2">
            <w:pPr>
              <w:rPr>
                <w:noProof/>
              </w:rPr>
            </w:pPr>
          </w:p>
        </w:tc>
        <w:tc>
          <w:tcPr>
            <w:tcW w:w="4769" w:type="dxa"/>
            <w:tcBorders>
              <w:top w:val="nil"/>
              <w:left w:val="nil"/>
              <w:bottom w:val="nil"/>
              <w:right w:val="nil"/>
            </w:tcBorders>
            <w:shd w:val="clear" w:color="auto" w:fill="FFFFFF"/>
          </w:tcPr>
          <w:p w14:paraId="00185B9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7F7DBC" w14:textId="77777777" w:rsidR="00EB132E" w:rsidRDefault="00EB132E" w:rsidP="00A56DF2">
            <w:pPr>
              <w:pStyle w:val="GEFEG1"/>
              <w:rPr>
                <w:noProof/>
                <w:sz w:val="8"/>
                <w:szCs w:val="8"/>
              </w:rPr>
            </w:pPr>
          </w:p>
        </w:tc>
      </w:tr>
      <w:tr w:rsidR="00EB132E" w14:paraId="6571227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3F4E267" w14:textId="77777777" w:rsidTr="00A56DF2">
              <w:trPr>
                <w:cantSplit/>
              </w:trPr>
              <w:tc>
                <w:tcPr>
                  <w:tcW w:w="65" w:type="dxa"/>
                  <w:shd w:val="clear" w:color="auto" w:fill="FFFFFF"/>
                </w:tcPr>
                <w:p w14:paraId="617E5728" w14:textId="77777777" w:rsidR="00EB132E" w:rsidRDefault="00EB132E" w:rsidP="00A56DF2">
                  <w:pPr>
                    <w:pStyle w:val="GEFEG1"/>
                    <w:rPr>
                      <w:noProof/>
                      <w:sz w:val="8"/>
                      <w:szCs w:val="8"/>
                    </w:rPr>
                  </w:pPr>
                </w:p>
              </w:tc>
              <w:tc>
                <w:tcPr>
                  <w:tcW w:w="511" w:type="dxa"/>
                  <w:shd w:val="clear" w:color="auto" w:fill="FFFFFF"/>
                </w:tcPr>
                <w:p w14:paraId="46E288F3" w14:textId="77777777" w:rsidR="00EB132E" w:rsidRDefault="00EB132E" w:rsidP="00A56DF2">
                  <w:pPr>
                    <w:pStyle w:val="GEFEG1"/>
                    <w:spacing w:line="218" w:lineRule="atLeast"/>
                    <w:rPr>
                      <w:noProof/>
                      <w:sz w:val="8"/>
                      <w:szCs w:val="8"/>
                    </w:rPr>
                  </w:pPr>
                </w:p>
              </w:tc>
              <w:tc>
                <w:tcPr>
                  <w:tcW w:w="511" w:type="dxa"/>
                  <w:shd w:val="clear" w:color="auto" w:fill="FFFFFF"/>
                </w:tcPr>
                <w:p w14:paraId="7BACAFEF"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AE665FA"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3E2EEED" w14:textId="77777777" w:rsidR="00EB132E" w:rsidRDefault="00EB132E" w:rsidP="00A56DF2">
                  <w:pPr>
                    <w:pStyle w:val="GEFEG1"/>
                    <w:rPr>
                      <w:noProof/>
                      <w:sz w:val="8"/>
                      <w:szCs w:val="8"/>
                    </w:rPr>
                  </w:pPr>
                </w:p>
              </w:tc>
            </w:tr>
          </w:tbl>
          <w:p w14:paraId="349E36E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93DFE42" w14:textId="77777777" w:rsidTr="00A56DF2">
              <w:trPr>
                <w:cantSplit/>
              </w:trPr>
              <w:tc>
                <w:tcPr>
                  <w:tcW w:w="65" w:type="dxa"/>
                  <w:shd w:val="clear" w:color="auto" w:fill="FFFFFF"/>
                </w:tcPr>
                <w:p w14:paraId="34ACF936" w14:textId="77777777" w:rsidR="00EB132E" w:rsidRDefault="00EB132E" w:rsidP="00A56DF2">
                  <w:pPr>
                    <w:pStyle w:val="GEFEG1"/>
                    <w:rPr>
                      <w:noProof/>
                      <w:sz w:val="8"/>
                      <w:szCs w:val="8"/>
                    </w:rPr>
                  </w:pPr>
                </w:p>
              </w:tc>
              <w:tc>
                <w:tcPr>
                  <w:tcW w:w="624" w:type="dxa"/>
                  <w:shd w:val="clear" w:color="auto" w:fill="FFFFFF"/>
                </w:tcPr>
                <w:p w14:paraId="6AE1566B" w14:textId="77777777" w:rsidR="00EB132E" w:rsidRDefault="00EB132E" w:rsidP="00A56DF2">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61BD43DA" w14:textId="77777777" w:rsidR="00EB132E" w:rsidRDefault="00EB132E" w:rsidP="00A56DF2">
                  <w:pPr>
                    <w:pStyle w:val="GEFEG1"/>
                    <w:spacing w:line="218" w:lineRule="atLeast"/>
                    <w:rPr>
                      <w:noProof/>
                      <w:sz w:val="8"/>
                      <w:szCs w:val="8"/>
                    </w:rPr>
                  </w:pPr>
                  <w:r>
                    <w:rPr>
                      <w:rFonts w:ascii="Calibri" w:hAnsi="Calibri"/>
                      <w:noProof/>
                      <w:sz w:val="18"/>
                      <w:szCs w:val="18"/>
                    </w:rPr>
                    <w:t>Änderung der Technik der Lokation</w:t>
                  </w:r>
                </w:p>
              </w:tc>
              <w:tc>
                <w:tcPr>
                  <w:tcW w:w="48" w:type="dxa"/>
                  <w:shd w:val="clear" w:color="auto" w:fill="FFFFFF"/>
                </w:tcPr>
                <w:p w14:paraId="34E0DB23" w14:textId="77777777" w:rsidR="00EB132E" w:rsidRDefault="00EB132E" w:rsidP="00A56DF2">
                  <w:pPr>
                    <w:pStyle w:val="GEFEG1"/>
                    <w:rPr>
                      <w:noProof/>
                      <w:sz w:val="8"/>
                      <w:szCs w:val="8"/>
                    </w:rPr>
                  </w:pPr>
                </w:p>
              </w:tc>
              <w:tc>
                <w:tcPr>
                  <w:tcW w:w="1985" w:type="dxa"/>
                  <w:shd w:val="clear" w:color="auto" w:fill="FFFFFF"/>
                </w:tcPr>
                <w:p w14:paraId="3143987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A4FCD5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285789E" w14:textId="77777777" w:rsidR="00EB132E" w:rsidRDefault="00EB132E" w:rsidP="00A56DF2">
            <w:pPr>
              <w:pStyle w:val="GEFEG1"/>
              <w:rPr>
                <w:noProof/>
                <w:sz w:val="8"/>
                <w:szCs w:val="8"/>
              </w:rPr>
            </w:pPr>
          </w:p>
        </w:tc>
      </w:tr>
      <w:tr w:rsidR="00EB132E" w14:paraId="0482D43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6DEBD9" w14:textId="77777777" w:rsidTr="00A56DF2">
              <w:trPr>
                <w:cantSplit/>
              </w:trPr>
              <w:tc>
                <w:tcPr>
                  <w:tcW w:w="65" w:type="dxa"/>
                  <w:shd w:val="clear" w:color="auto" w:fill="FFFFFF"/>
                </w:tcPr>
                <w:p w14:paraId="4043D345" w14:textId="77777777" w:rsidR="00EB132E" w:rsidRDefault="00EB132E" w:rsidP="00A56DF2">
                  <w:pPr>
                    <w:pStyle w:val="GEFEG1"/>
                    <w:rPr>
                      <w:noProof/>
                      <w:sz w:val="8"/>
                      <w:szCs w:val="8"/>
                    </w:rPr>
                  </w:pPr>
                </w:p>
              </w:tc>
              <w:tc>
                <w:tcPr>
                  <w:tcW w:w="511" w:type="dxa"/>
                  <w:shd w:val="clear" w:color="auto" w:fill="FFFFFF"/>
                </w:tcPr>
                <w:p w14:paraId="050CE612" w14:textId="77777777" w:rsidR="00EB132E" w:rsidRDefault="00EB132E" w:rsidP="00A56DF2">
                  <w:pPr>
                    <w:pStyle w:val="GEFEG1"/>
                    <w:spacing w:line="218" w:lineRule="atLeast"/>
                    <w:rPr>
                      <w:noProof/>
                      <w:sz w:val="8"/>
                      <w:szCs w:val="8"/>
                    </w:rPr>
                  </w:pPr>
                </w:p>
              </w:tc>
              <w:tc>
                <w:tcPr>
                  <w:tcW w:w="511" w:type="dxa"/>
                  <w:shd w:val="clear" w:color="auto" w:fill="FFFFFF"/>
                </w:tcPr>
                <w:p w14:paraId="5AE2F882"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064875D"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BA9E974" w14:textId="77777777" w:rsidR="00EB132E" w:rsidRDefault="00EB132E" w:rsidP="00A56DF2">
                  <w:pPr>
                    <w:pStyle w:val="GEFEG1"/>
                    <w:rPr>
                      <w:noProof/>
                      <w:sz w:val="8"/>
                      <w:szCs w:val="8"/>
                    </w:rPr>
                  </w:pPr>
                </w:p>
              </w:tc>
            </w:tr>
          </w:tbl>
          <w:p w14:paraId="13FD9C1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4C26E58" w14:textId="77777777" w:rsidTr="00A56DF2">
              <w:trPr>
                <w:cantSplit/>
              </w:trPr>
              <w:tc>
                <w:tcPr>
                  <w:tcW w:w="65" w:type="dxa"/>
                  <w:shd w:val="clear" w:color="auto" w:fill="FFFFFF"/>
                </w:tcPr>
                <w:p w14:paraId="035A7B19" w14:textId="77777777" w:rsidR="00EB132E" w:rsidRDefault="00EB132E" w:rsidP="00A56DF2">
                  <w:pPr>
                    <w:pStyle w:val="GEFEG1"/>
                    <w:rPr>
                      <w:noProof/>
                      <w:sz w:val="8"/>
                      <w:szCs w:val="8"/>
                    </w:rPr>
                  </w:pPr>
                </w:p>
              </w:tc>
              <w:tc>
                <w:tcPr>
                  <w:tcW w:w="2657" w:type="dxa"/>
                  <w:shd w:val="clear" w:color="auto" w:fill="FFFFFF"/>
                </w:tcPr>
                <w:p w14:paraId="41313168"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17413145" w14:textId="77777777" w:rsidR="00EB132E" w:rsidRDefault="00EB132E" w:rsidP="00A56DF2">
                  <w:pPr>
                    <w:pStyle w:val="GEFEG1"/>
                    <w:rPr>
                      <w:noProof/>
                      <w:sz w:val="8"/>
                      <w:szCs w:val="8"/>
                    </w:rPr>
                  </w:pPr>
                </w:p>
              </w:tc>
              <w:tc>
                <w:tcPr>
                  <w:tcW w:w="1985" w:type="dxa"/>
                  <w:shd w:val="clear" w:color="auto" w:fill="FFFFFF"/>
                </w:tcPr>
                <w:p w14:paraId="3B0BF4F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20FF70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9852900" w14:textId="77777777" w:rsidR="00EB132E" w:rsidRDefault="00EB132E" w:rsidP="00A56DF2">
            <w:pPr>
              <w:pStyle w:val="GEFEG1"/>
              <w:rPr>
                <w:noProof/>
                <w:sz w:val="8"/>
                <w:szCs w:val="8"/>
              </w:rPr>
            </w:pPr>
          </w:p>
        </w:tc>
      </w:tr>
      <w:tr w:rsidR="00EB132E" w14:paraId="394A616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A134AE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12E018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CFD3797" w14:textId="77777777" w:rsidR="00EB132E" w:rsidRDefault="00EB132E" w:rsidP="00A56DF2">
            <w:pPr>
              <w:pStyle w:val="GEFEG1"/>
              <w:rPr>
                <w:noProof/>
                <w:sz w:val="8"/>
                <w:szCs w:val="8"/>
              </w:rPr>
            </w:pPr>
          </w:p>
        </w:tc>
      </w:tr>
      <w:tr w:rsidR="00EB132E" w14:paraId="514761F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6943784" w14:textId="77777777" w:rsidTr="00A56DF2">
              <w:trPr>
                <w:cantSplit/>
              </w:trPr>
              <w:tc>
                <w:tcPr>
                  <w:tcW w:w="65" w:type="dxa"/>
                  <w:shd w:val="clear" w:color="auto" w:fill="FFFFFF"/>
                </w:tcPr>
                <w:p w14:paraId="75870261" w14:textId="77777777" w:rsidR="00EB132E" w:rsidRDefault="00EB132E" w:rsidP="00A56DF2">
                  <w:pPr>
                    <w:pStyle w:val="GEFEG1"/>
                    <w:rPr>
                      <w:noProof/>
                      <w:sz w:val="8"/>
                      <w:szCs w:val="8"/>
                    </w:rPr>
                  </w:pPr>
                </w:p>
              </w:tc>
              <w:tc>
                <w:tcPr>
                  <w:tcW w:w="511" w:type="dxa"/>
                  <w:shd w:val="clear" w:color="auto" w:fill="FFFFFF"/>
                </w:tcPr>
                <w:p w14:paraId="57734743" w14:textId="77777777" w:rsidR="00EB132E" w:rsidRDefault="00EB132E" w:rsidP="00A56DF2">
                  <w:pPr>
                    <w:pStyle w:val="GEFEG1"/>
                    <w:spacing w:line="218" w:lineRule="atLeast"/>
                    <w:rPr>
                      <w:noProof/>
                      <w:sz w:val="8"/>
                      <w:szCs w:val="8"/>
                    </w:rPr>
                  </w:pPr>
                </w:p>
              </w:tc>
              <w:tc>
                <w:tcPr>
                  <w:tcW w:w="511" w:type="dxa"/>
                  <w:shd w:val="clear" w:color="auto" w:fill="FFFFFF"/>
                </w:tcPr>
                <w:p w14:paraId="7C81B146"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67AC5C4" w14:textId="77777777" w:rsidR="00EB132E" w:rsidRDefault="00EB132E" w:rsidP="00A56DF2">
                  <w:pPr>
                    <w:pStyle w:val="GEFEG1"/>
                    <w:rPr>
                      <w:noProof/>
                      <w:sz w:val="8"/>
                      <w:szCs w:val="8"/>
                    </w:rPr>
                  </w:pPr>
                </w:p>
              </w:tc>
              <w:tc>
                <w:tcPr>
                  <w:tcW w:w="665" w:type="dxa"/>
                  <w:shd w:val="clear" w:color="auto" w:fill="FFFFFF"/>
                </w:tcPr>
                <w:p w14:paraId="7F01A31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CDA1CEA" w14:textId="77777777" w:rsidR="00EB132E" w:rsidRDefault="00EB132E" w:rsidP="00A56DF2">
                  <w:pPr>
                    <w:pStyle w:val="GEFEG1"/>
                    <w:rPr>
                      <w:noProof/>
                      <w:sz w:val="8"/>
                      <w:szCs w:val="8"/>
                    </w:rPr>
                  </w:pPr>
                </w:p>
              </w:tc>
            </w:tr>
          </w:tbl>
          <w:p w14:paraId="0F229C32" w14:textId="77777777" w:rsidR="00EB132E" w:rsidRDefault="00EB132E" w:rsidP="00A56DF2">
            <w:pPr>
              <w:rPr>
                <w:noProof/>
              </w:rPr>
            </w:pPr>
          </w:p>
        </w:tc>
        <w:tc>
          <w:tcPr>
            <w:tcW w:w="4769" w:type="dxa"/>
            <w:tcBorders>
              <w:top w:val="nil"/>
              <w:left w:val="nil"/>
              <w:bottom w:val="nil"/>
              <w:right w:val="nil"/>
            </w:tcBorders>
            <w:shd w:val="clear" w:color="auto" w:fill="FFFFFF"/>
          </w:tcPr>
          <w:p w14:paraId="3DCEEA7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053823" w14:textId="77777777" w:rsidR="00EB132E" w:rsidRDefault="00EB132E" w:rsidP="00A56DF2">
            <w:pPr>
              <w:pStyle w:val="GEFEG1"/>
              <w:rPr>
                <w:noProof/>
                <w:sz w:val="8"/>
                <w:szCs w:val="8"/>
              </w:rPr>
            </w:pPr>
          </w:p>
        </w:tc>
      </w:tr>
      <w:tr w:rsidR="00EB132E" w14:paraId="5604E54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3807FF" w14:textId="77777777" w:rsidTr="00A56DF2">
              <w:trPr>
                <w:cantSplit/>
              </w:trPr>
              <w:tc>
                <w:tcPr>
                  <w:tcW w:w="65" w:type="dxa"/>
                  <w:shd w:val="clear" w:color="auto" w:fill="FFFFFF"/>
                </w:tcPr>
                <w:p w14:paraId="3A85427A" w14:textId="77777777" w:rsidR="00EB132E" w:rsidRDefault="00EB132E" w:rsidP="00A56DF2">
                  <w:pPr>
                    <w:pStyle w:val="GEFEG1"/>
                    <w:rPr>
                      <w:noProof/>
                      <w:sz w:val="8"/>
                      <w:szCs w:val="8"/>
                    </w:rPr>
                  </w:pPr>
                </w:p>
              </w:tc>
              <w:tc>
                <w:tcPr>
                  <w:tcW w:w="511" w:type="dxa"/>
                  <w:shd w:val="clear" w:color="auto" w:fill="FFFFFF"/>
                </w:tcPr>
                <w:p w14:paraId="255419B0" w14:textId="77777777" w:rsidR="00EB132E" w:rsidRDefault="00EB132E" w:rsidP="00A56DF2">
                  <w:pPr>
                    <w:pStyle w:val="GEFEG1"/>
                    <w:spacing w:line="218" w:lineRule="atLeast"/>
                    <w:rPr>
                      <w:noProof/>
                      <w:sz w:val="8"/>
                      <w:szCs w:val="8"/>
                    </w:rPr>
                  </w:pPr>
                </w:p>
              </w:tc>
              <w:tc>
                <w:tcPr>
                  <w:tcW w:w="511" w:type="dxa"/>
                  <w:shd w:val="clear" w:color="auto" w:fill="FFFFFF"/>
                </w:tcPr>
                <w:p w14:paraId="266A46D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62C47AC"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BC679B5" w14:textId="77777777" w:rsidR="00EB132E" w:rsidRDefault="00EB132E" w:rsidP="00A56DF2">
                  <w:pPr>
                    <w:pStyle w:val="GEFEG1"/>
                    <w:rPr>
                      <w:noProof/>
                      <w:sz w:val="8"/>
                      <w:szCs w:val="8"/>
                    </w:rPr>
                  </w:pPr>
                </w:p>
              </w:tc>
            </w:tr>
          </w:tbl>
          <w:p w14:paraId="6897833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913251E" w14:textId="77777777" w:rsidTr="00A56DF2">
              <w:trPr>
                <w:cantSplit/>
              </w:trPr>
              <w:tc>
                <w:tcPr>
                  <w:tcW w:w="65" w:type="dxa"/>
                  <w:shd w:val="clear" w:color="auto" w:fill="FFFFFF"/>
                </w:tcPr>
                <w:p w14:paraId="179112E6" w14:textId="77777777" w:rsidR="00EB132E" w:rsidRDefault="00EB132E" w:rsidP="00A56DF2">
                  <w:pPr>
                    <w:pStyle w:val="GEFEG1"/>
                    <w:rPr>
                      <w:noProof/>
                      <w:sz w:val="8"/>
                      <w:szCs w:val="8"/>
                    </w:rPr>
                  </w:pPr>
                </w:p>
              </w:tc>
              <w:tc>
                <w:tcPr>
                  <w:tcW w:w="624" w:type="dxa"/>
                  <w:shd w:val="clear" w:color="auto" w:fill="FFFFFF"/>
                </w:tcPr>
                <w:p w14:paraId="338EAD17"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393134A"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C57BFBF" w14:textId="77777777" w:rsidR="00EB132E" w:rsidRDefault="00EB132E" w:rsidP="00A56DF2">
                  <w:pPr>
                    <w:pStyle w:val="GEFEG1"/>
                    <w:rPr>
                      <w:noProof/>
                      <w:sz w:val="8"/>
                      <w:szCs w:val="8"/>
                    </w:rPr>
                  </w:pPr>
                </w:p>
              </w:tc>
              <w:tc>
                <w:tcPr>
                  <w:tcW w:w="1985" w:type="dxa"/>
                  <w:shd w:val="clear" w:color="auto" w:fill="FFFFFF"/>
                </w:tcPr>
                <w:p w14:paraId="0D63CF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83B95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E69A5A8" w14:textId="77777777" w:rsidR="00EB132E" w:rsidRDefault="00EB132E" w:rsidP="00A56DF2">
            <w:pPr>
              <w:pStyle w:val="GEFEG1"/>
              <w:rPr>
                <w:noProof/>
                <w:sz w:val="8"/>
                <w:szCs w:val="8"/>
              </w:rPr>
            </w:pPr>
          </w:p>
        </w:tc>
      </w:tr>
      <w:tr w:rsidR="00EB132E" w14:paraId="759D761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32D2AC" w14:textId="77777777" w:rsidTr="00A56DF2">
              <w:trPr>
                <w:cantSplit/>
              </w:trPr>
              <w:tc>
                <w:tcPr>
                  <w:tcW w:w="65" w:type="dxa"/>
                  <w:shd w:val="clear" w:color="auto" w:fill="FFFFFF"/>
                </w:tcPr>
                <w:p w14:paraId="14DD17C2" w14:textId="77777777" w:rsidR="00EB132E" w:rsidRDefault="00EB132E" w:rsidP="00A56DF2">
                  <w:pPr>
                    <w:pStyle w:val="GEFEG1"/>
                    <w:rPr>
                      <w:noProof/>
                      <w:sz w:val="8"/>
                      <w:szCs w:val="8"/>
                    </w:rPr>
                  </w:pPr>
                </w:p>
              </w:tc>
              <w:tc>
                <w:tcPr>
                  <w:tcW w:w="511" w:type="dxa"/>
                  <w:shd w:val="clear" w:color="auto" w:fill="FFFFFF"/>
                </w:tcPr>
                <w:p w14:paraId="00E53915" w14:textId="77777777" w:rsidR="00EB132E" w:rsidRDefault="00EB132E" w:rsidP="00A56DF2">
                  <w:pPr>
                    <w:pStyle w:val="GEFEG1"/>
                    <w:spacing w:line="218" w:lineRule="atLeast"/>
                    <w:rPr>
                      <w:noProof/>
                      <w:sz w:val="8"/>
                      <w:szCs w:val="8"/>
                    </w:rPr>
                  </w:pPr>
                </w:p>
              </w:tc>
              <w:tc>
                <w:tcPr>
                  <w:tcW w:w="511" w:type="dxa"/>
                  <w:shd w:val="clear" w:color="auto" w:fill="FFFFFF"/>
                </w:tcPr>
                <w:p w14:paraId="74CB98A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1ACC13F"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B7E6D46" w14:textId="77777777" w:rsidR="00EB132E" w:rsidRDefault="00EB132E" w:rsidP="00A56DF2">
                  <w:pPr>
                    <w:pStyle w:val="GEFEG1"/>
                    <w:rPr>
                      <w:noProof/>
                      <w:sz w:val="8"/>
                      <w:szCs w:val="8"/>
                    </w:rPr>
                  </w:pPr>
                </w:p>
              </w:tc>
            </w:tr>
          </w:tbl>
          <w:p w14:paraId="24C8EBD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6D911F8" w14:textId="77777777" w:rsidTr="00A56DF2">
              <w:trPr>
                <w:cantSplit/>
              </w:trPr>
              <w:tc>
                <w:tcPr>
                  <w:tcW w:w="65" w:type="dxa"/>
                  <w:shd w:val="clear" w:color="auto" w:fill="FFFFFF"/>
                </w:tcPr>
                <w:p w14:paraId="4B0BC13D" w14:textId="77777777" w:rsidR="00EB132E" w:rsidRDefault="00EB132E" w:rsidP="00A56DF2">
                  <w:pPr>
                    <w:pStyle w:val="GEFEG1"/>
                    <w:rPr>
                      <w:noProof/>
                      <w:sz w:val="8"/>
                      <w:szCs w:val="8"/>
                    </w:rPr>
                  </w:pPr>
                </w:p>
              </w:tc>
              <w:tc>
                <w:tcPr>
                  <w:tcW w:w="2657" w:type="dxa"/>
                  <w:shd w:val="clear" w:color="auto" w:fill="FFFFFF"/>
                </w:tcPr>
                <w:p w14:paraId="1D0114DC"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D89EB47" w14:textId="77777777" w:rsidR="00EB132E" w:rsidRDefault="00EB132E" w:rsidP="00A56DF2">
                  <w:pPr>
                    <w:pStyle w:val="GEFEG1"/>
                    <w:rPr>
                      <w:noProof/>
                      <w:sz w:val="8"/>
                      <w:szCs w:val="8"/>
                    </w:rPr>
                  </w:pPr>
                </w:p>
              </w:tc>
              <w:tc>
                <w:tcPr>
                  <w:tcW w:w="1985" w:type="dxa"/>
                  <w:shd w:val="clear" w:color="auto" w:fill="FFFFFF"/>
                </w:tcPr>
                <w:p w14:paraId="3F13D4D7"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00935D7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7485C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13BFE7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782685F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F0ABC8" w14:textId="77777777" w:rsidTr="00A56DF2">
              <w:trPr>
                <w:cantSplit/>
              </w:trPr>
              <w:tc>
                <w:tcPr>
                  <w:tcW w:w="65" w:type="dxa"/>
                  <w:shd w:val="clear" w:color="auto" w:fill="FFFFFF"/>
                </w:tcPr>
                <w:p w14:paraId="34C8B05B" w14:textId="77777777" w:rsidR="00EB132E" w:rsidRDefault="00EB132E" w:rsidP="00A56DF2">
                  <w:pPr>
                    <w:pStyle w:val="GEFEG1"/>
                    <w:rPr>
                      <w:noProof/>
                      <w:sz w:val="8"/>
                      <w:szCs w:val="8"/>
                    </w:rPr>
                  </w:pPr>
                </w:p>
              </w:tc>
              <w:tc>
                <w:tcPr>
                  <w:tcW w:w="511" w:type="dxa"/>
                  <w:shd w:val="clear" w:color="auto" w:fill="FFFFFF"/>
                </w:tcPr>
                <w:p w14:paraId="122265DC" w14:textId="77777777" w:rsidR="00EB132E" w:rsidRDefault="00EB132E" w:rsidP="00A56DF2">
                  <w:pPr>
                    <w:pStyle w:val="GEFEG1"/>
                    <w:spacing w:line="218" w:lineRule="atLeast"/>
                    <w:rPr>
                      <w:noProof/>
                      <w:sz w:val="8"/>
                      <w:szCs w:val="8"/>
                    </w:rPr>
                  </w:pPr>
                </w:p>
              </w:tc>
              <w:tc>
                <w:tcPr>
                  <w:tcW w:w="511" w:type="dxa"/>
                  <w:shd w:val="clear" w:color="auto" w:fill="FFFFFF"/>
                </w:tcPr>
                <w:p w14:paraId="4CAA516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D00F9BD"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9799908" w14:textId="77777777" w:rsidR="00EB132E" w:rsidRDefault="00EB132E" w:rsidP="00A56DF2">
                  <w:pPr>
                    <w:pStyle w:val="GEFEG1"/>
                    <w:rPr>
                      <w:noProof/>
                      <w:sz w:val="8"/>
                      <w:szCs w:val="8"/>
                    </w:rPr>
                  </w:pPr>
                </w:p>
              </w:tc>
            </w:tr>
          </w:tbl>
          <w:p w14:paraId="43FB1CB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84BE6C5" w14:textId="77777777" w:rsidTr="00A56DF2">
              <w:trPr>
                <w:cantSplit/>
              </w:trPr>
              <w:tc>
                <w:tcPr>
                  <w:tcW w:w="65" w:type="dxa"/>
                  <w:shd w:val="clear" w:color="auto" w:fill="FFFFFF"/>
                </w:tcPr>
                <w:p w14:paraId="1389FC31" w14:textId="77777777" w:rsidR="00EB132E" w:rsidRDefault="00EB132E" w:rsidP="00A56DF2">
                  <w:pPr>
                    <w:pStyle w:val="GEFEG1"/>
                    <w:rPr>
                      <w:noProof/>
                      <w:sz w:val="8"/>
                      <w:szCs w:val="8"/>
                    </w:rPr>
                  </w:pPr>
                </w:p>
              </w:tc>
              <w:tc>
                <w:tcPr>
                  <w:tcW w:w="624" w:type="dxa"/>
                  <w:shd w:val="clear" w:color="auto" w:fill="FFFFFF"/>
                </w:tcPr>
                <w:p w14:paraId="2F9C9781"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56CF014"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F42FC4A" w14:textId="77777777" w:rsidR="00EB132E" w:rsidRDefault="00EB132E" w:rsidP="00A56DF2">
                  <w:pPr>
                    <w:pStyle w:val="GEFEG1"/>
                    <w:rPr>
                      <w:noProof/>
                      <w:sz w:val="8"/>
                      <w:szCs w:val="8"/>
                    </w:rPr>
                  </w:pPr>
                </w:p>
              </w:tc>
              <w:tc>
                <w:tcPr>
                  <w:tcW w:w="1985" w:type="dxa"/>
                  <w:shd w:val="clear" w:color="auto" w:fill="FFFFFF"/>
                </w:tcPr>
                <w:p w14:paraId="27D5989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2E0EE7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A28BEA5" w14:textId="77777777" w:rsidR="00EB132E" w:rsidRDefault="00EB132E" w:rsidP="00A56DF2">
            <w:pPr>
              <w:pStyle w:val="GEFEG1"/>
              <w:rPr>
                <w:noProof/>
                <w:sz w:val="8"/>
                <w:szCs w:val="8"/>
              </w:rPr>
            </w:pPr>
          </w:p>
        </w:tc>
      </w:tr>
      <w:tr w:rsidR="00EB132E" w14:paraId="2368ED3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8EF817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746BFE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03D86CC" w14:textId="77777777" w:rsidR="00EB132E" w:rsidRDefault="00EB132E" w:rsidP="00A56DF2">
            <w:pPr>
              <w:pStyle w:val="GEFEG1"/>
              <w:rPr>
                <w:noProof/>
                <w:sz w:val="8"/>
                <w:szCs w:val="8"/>
              </w:rPr>
            </w:pPr>
          </w:p>
        </w:tc>
      </w:tr>
      <w:tr w:rsidR="00EB132E" w14:paraId="253BA12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9830840" w14:textId="77777777" w:rsidTr="00A56DF2">
              <w:trPr>
                <w:cantSplit/>
              </w:trPr>
              <w:tc>
                <w:tcPr>
                  <w:tcW w:w="65" w:type="dxa"/>
                  <w:shd w:val="clear" w:color="auto" w:fill="FFFFFF"/>
                </w:tcPr>
                <w:p w14:paraId="0B613E29" w14:textId="77777777" w:rsidR="00EB132E" w:rsidRDefault="00EB132E" w:rsidP="00A56DF2">
                  <w:pPr>
                    <w:pStyle w:val="GEFEG1"/>
                    <w:rPr>
                      <w:noProof/>
                      <w:sz w:val="8"/>
                      <w:szCs w:val="8"/>
                    </w:rPr>
                  </w:pPr>
                </w:p>
              </w:tc>
              <w:tc>
                <w:tcPr>
                  <w:tcW w:w="511" w:type="dxa"/>
                  <w:shd w:val="clear" w:color="auto" w:fill="FFFFFF"/>
                </w:tcPr>
                <w:p w14:paraId="2C9A62F1" w14:textId="77777777" w:rsidR="00EB132E" w:rsidRDefault="00EB132E" w:rsidP="00A56DF2">
                  <w:pPr>
                    <w:pStyle w:val="GEFEG1"/>
                    <w:spacing w:line="218" w:lineRule="atLeast"/>
                    <w:rPr>
                      <w:noProof/>
                      <w:sz w:val="8"/>
                      <w:szCs w:val="8"/>
                    </w:rPr>
                  </w:pPr>
                </w:p>
              </w:tc>
              <w:tc>
                <w:tcPr>
                  <w:tcW w:w="511" w:type="dxa"/>
                  <w:shd w:val="clear" w:color="auto" w:fill="FFFFFF"/>
                </w:tcPr>
                <w:p w14:paraId="39D28C4C"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D5D03CB" w14:textId="77777777" w:rsidR="00EB132E" w:rsidRDefault="00EB132E" w:rsidP="00A56DF2">
                  <w:pPr>
                    <w:pStyle w:val="GEFEG1"/>
                    <w:rPr>
                      <w:noProof/>
                      <w:sz w:val="8"/>
                      <w:szCs w:val="8"/>
                    </w:rPr>
                  </w:pPr>
                </w:p>
              </w:tc>
              <w:tc>
                <w:tcPr>
                  <w:tcW w:w="665" w:type="dxa"/>
                  <w:shd w:val="clear" w:color="auto" w:fill="FFFFFF"/>
                </w:tcPr>
                <w:p w14:paraId="546767D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1E06E4C4" w14:textId="77777777" w:rsidR="00EB132E" w:rsidRDefault="00EB132E" w:rsidP="00A56DF2">
                  <w:pPr>
                    <w:pStyle w:val="GEFEG1"/>
                    <w:rPr>
                      <w:noProof/>
                      <w:sz w:val="8"/>
                      <w:szCs w:val="8"/>
                    </w:rPr>
                  </w:pPr>
                </w:p>
              </w:tc>
            </w:tr>
          </w:tbl>
          <w:p w14:paraId="02E038F3" w14:textId="77777777" w:rsidR="00EB132E" w:rsidRDefault="00EB132E" w:rsidP="00A56DF2">
            <w:pPr>
              <w:rPr>
                <w:noProof/>
              </w:rPr>
            </w:pPr>
          </w:p>
        </w:tc>
        <w:tc>
          <w:tcPr>
            <w:tcW w:w="4769" w:type="dxa"/>
            <w:tcBorders>
              <w:top w:val="nil"/>
              <w:left w:val="nil"/>
              <w:bottom w:val="nil"/>
              <w:right w:val="nil"/>
            </w:tcBorders>
            <w:shd w:val="clear" w:color="auto" w:fill="FFFFFF"/>
          </w:tcPr>
          <w:p w14:paraId="6EF5708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EA07D7" w14:textId="77777777" w:rsidR="00EB132E" w:rsidRDefault="00EB132E" w:rsidP="00A56DF2">
            <w:pPr>
              <w:pStyle w:val="GEFEG1"/>
              <w:rPr>
                <w:noProof/>
                <w:sz w:val="8"/>
                <w:szCs w:val="8"/>
              </w:rPr>
            </w:pPr>
          </w:p>
        </w:tc>
      </w:tr>
      <w:tr w:rsidR="00EB132E" w14:paraId="1023B75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FBA54BC" w14:textId="77777777" w:rsidTr="00A56DF2">
              <w:trPr>
                <w:cantSplit/>
              </w:trPr>
              <w:tc>
                <w:tcPr>
                  <w:tcW w:w="65" w:type="dxa"/>
                  <w:shd w:val="clear" w:color="auto" w:fill="FFFFFF"/>
                </w:tcPr>
                <w:p w14:paraId="7BA1BA57" w14:textId="77777777" w:rsidR="00EB132E" w:rsidRDefault="00EB132E" w:rsidP="00A56DF2">
                  <w:pPr>
                    <w:pStyle w:val="GEFEG1"/>
                    <w:rPr>
                      <w:noProof/>
                      <w:sz w:val="8"/>
                      <w:szCs w:val="8"/>
                    </w:rPr>
                  </w:pPr>
                </w:p>
              </w:tc>
              <w:tc>
                <w:tcPr>
                  <w:tcW w:w="511" w:type="dxa"/>
                  <w:shd w:val="clear" w:color="auto" w:fill="FFFFFF"/>
                </w:tcPr>
                <w:p w14:paraId="06769AC3" w14:textId="77777777" w:rsidR="00EB132E" w:rsidRDefault="00EB132E" w:rsidP="00A56DF2">
                  <w:pPr>
                    <w:pStyle w:val="GEFEG1"/>
                    <w:spacing w:line="218" w:lineRule="atLeast"/>
                    <w:rPr>
                      <w:noProof/>
                      <w:sz w:val="8"/>
                      <w:szCs w:val="8"/>
                    </w:rPr>
                  </w:pPr>
                </w:p>
              </w:tc>
              <w:tc>
                <w:tcPr>
                  <w:tcW w:w="511" w:type="dxa"/>
                  <w:shd w:val="clear" w:color="auto" w:fill="FFFFFF"/>
                </w:tcPr>
                <w:p w14:paraId="0F1BE7C3"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96CACE"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EF05B1" w14:textId="77777777" w:rsidR="00EB132E" w:rsidRDefault="00EB132E" w:rsidP="00A56DF2">
                  <w:pPr>
                    <w:pStyle w:val="GEFEG1"/>
                    <w:rPr>
                      <w:noProof/>
                      <w:sz w:val="8"/>
                      <w:szCs w:val="8"/>
                    </w:rPr>
                  </w:pPr>
                </w:p>
              </w:tc>
            </w:tr>
          </w:tbl>
          <w:p w14:paraId="7A51667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8E15AE1" w14:textId="77777777" w:rsidTr="00A56DF2">
              <w:trPr>
                <w:cantSplit/>
              </w:trPr>
              <w:tc>
                <w:tcPr>
                  <w:tcW w:w="65" w:type="dxa"/>
                  <w:shd w:val="clear" w:color="auto" w:fill="FFFFFF"/>
                </w:tcPr>
                <w:p w14:paraId="1FD4EFF3" w14:textId="77777777" w:rsidR="00EB132E" w:rsidRDefault="00EB132E" w:rsidP="00A56DF2">
                  <w:pPr>
                    <w:pStyle w:val="GEFEG1"/>
                    <w:rPr>
                      <w:noProof/>
                      <w:sz w:val="8"/>
                      <w:szCs w:val="8"/>
                    </w:rPr>
                  </w:pPr>
                </w:p>
              </w:tc>
              <w:tc>
                <w:tcPr>
                  <w:tcW w:w="624" w:type="dxa"/>
                  <w:shd w:val="clear" w:color="auto" w:fill="FFFFFF"/>
                </w:tcPr>
                <w:p w14:paraId="4705F58C"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4AA9E582"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72D68A69" w14:textId="77777777" w:rsidR="00EB132E" w:rsidRDefault="00EB132E" w:rsidP="00A56DF2">
                  <w:pPr>
                    <w:pStyle w:val="GEFEG1"/>
                    <w:rPr>
                      <w:noProof/>
                      <w:sz w:val="8"/>
                      <w:szCs w:val="8"/>
                    </w:rPr>
                  </w:pPr>
                </w:p>
              </w:tc>
              <w:tc>
                <w:tcPr>
                  <w:tcW w:w="1985" w:type="dxa"/>
                  <w:shd w:val="clear" w:color="auto" w:fill="FFFFFF"/>
                </w:tcPr>
                <w:p w14:paraId="2B88C45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8684DB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47964FB" w14:textId="77777777" w:rsidR="00EB132E" w:rsidRDefault="00EB132E" w:rsidP="00A56DF2">
            <w:pPr>
              <w:pStyle w:val="GEFEG1"/>
              <w:rPr>
                <w:noProof/>
                <w:sz w:val="8"/>
                <w:szCs w:val="8"/>
              </w:rPr>
            </w:pPr>
          </w:p>
        </w:tc>
      </w:tr>
      <w:tr w:rsidR="00EB132E" w14:paraId="673A2E1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135336" w14:textId="77777777" w:rsidTr="00A56DF2">
              <w:trPr>
                <w:cantSplit/>
              </w:trPr>
              <w:tc>
                <w:tcPr>
                  <w:tcW w:w="65" w:type="dxa"/>
                  <w:shd w:val="clear" w:color="auto" w:fill="FFFFFF"/>
                </w:tcPr>
                <w:p w14:paraId="453C78DD" w14:textId="77777777" w:rsidR="00EB132E" w:rsidRDefault="00EB132E" w:rsidP="00A56DF2">
                  <w:pPr>
                    <w:pStyle w:val="GEFEG1"/>
                    <w:rPr>
                      <w:noProof/>
                      <w:sz w:val="8"/>
                      <w:szCs w:val="8"/>
                    </w:rPr>
                  </w:pPr>
                </w:p>
              </w:tc>
              <w:tc>
                <w:tcPr>
                  <w:tcW w:w="511" w:type="dxa"/>
                  <w:shd w:val="clear" w:color="auto" w:fill="FFFFFF"/>
                </w:tcPr>
                <w:p w14:paraId="3BF59957" w14:textId="77777777" w:rsidR="00EB132E" w:rsidRDefault="00EB132E" w:rsidP="00A56DF2">
                  <w:pPr>
                    <w:pStyle w:val="GEFEG1"/>
                    <w:spacing w:line="218" w:lineRule="atLeast"/>
                    <w:rPr>
                      <w:noProof/>
                      <w:sz w:val="8"/>
                      <w:szCs w:val="8"/>
                    </w:rPr>
                  </w:pPr>
                </w:p>
              </w:tc>
              <w:tc>
                <w:tcPr>
                  <w:tcW w:w="511" w:type="dxa"/>
                  <w:shd w:val="clear" w:color="auto" w:fill="FFFFFF"/>
                </w:tcPr>
                <w:p w14:paraId="58087D63"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BF368D"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A9C952B" w14:textId="77777777" w:rsidR="00EB132E" w:rsidRDefault="00EB132E" w:rsidP="00A56DF2">
                  <w:pPr>
                    <w:pStyle w:val="GEFEG1"/>
                    <w:rPr>
                      <w:noProof/>
                      <w:sz w:val="8"/>
                      <w:szCs w:val="8"/>
                    </w:rPr>
                  </w:pPr>
                </w:p>
              </w:tc>
            </w:tr>
          </w:tbl>
          <w:p w14:paraId="146C082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4D58BB7" w14:textId="77777777" w:rsidTr="00A56DF2">
              <w:trPr>
                <w:cantSplit/>
              </w:trPr>
              <w:tc>
                <w:tcPr>
                  <w:tcW w:w="65" w:type="dxa"/>
                  <w:shd w:val="clear" w:color="auto" w:fill="FFFFFF"/>
                </w:tcPr>
                <w:p w14:paraId="0F806E5F" w14:textId="77777777" w:rsidR="00EB132E" w:rsidRDefault="00EB132E" w:rsidP="00A56DF2">
                  <w:pPr>
                    <w:pStyle w:val="GEFEG1"/>
                    <w:rPr>
                      <w:noProof/>
                      <w:sz w:val="8"/>
                      <w:szCs w:val="8"/>
                    </w:rPr>
                  </w:pPr>
                </w:p>
              </w:tc>
              <w:tc>
                <w:tcPr>
                  <w:tcW w:w="2657" w:type="dxa"/>
                  <w:shd w:val="clear" w:color="auto" w:fill="FFFFFF"/>
                </w:tcPr>
                <w:p w14:paraId="4D16F592"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4D7D1B0" w14:textId="77777777" w:rsidR="00EB132E" w:rsidRDefault="00EB132E" w:rsidP="00A56DF2">
                  <w:pPr>
                    <w:pStyle w:val="GEFEG1"/>
                    <w:rPr>
                      <w:noProof/>
                      <w:sz w:val="8"/>
                      <w:szCs w:val="8"/>
                    </w:rPr>
                  </w:pPr>
                </w:p>
              </w:tc>
              <w:tc>
                <w:tcPr>
                  <w:tcW w:w="1985" w:type="dxa"/>
                  <w:shd w:val="clear" w:color="auto" w:fill="FFFFFF"/>
                </w:tcPr>
                <w:p w14:paraId="6693F2C6" w14:textId="77777777" w:rsidR="00EB132E" w:rsidRDefault="00EB132E" w:rsidP="00A56DF2">
                  <w:pPr>
                    <w:pStyle w:val="GEFEG1"/>
                    <w:spacing w:line="218" w:lineRule="atLeast"/>
                    <w:jc w:val="center"/>
                    <w:rPr>
                      <w:noProof/>
                      <w:sz w:val="8"/>
                      <w:szCs w:val="8"/>
                    </w:rPr>
                  </w:pPr>
                  <w:r>
                    <w:rPr>
                      <w:rFonts w:ascii="Calibri" w:hAnsi="Calibri"/>
                      <w:noProof/>
                      <w:sz w:val="18"/>
                      <w:szCs w:val="18"/>
                    </w:rPr>
                    <w:t>X [UB3]</w:t>
                  </w:r>
                </w:p>
              </w:tc>
            </w:tr>
          </w:tbl>
          <w:p w14:paraId="1F5DDA0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8108C4" w14:textId="77777777" w:rsidR="00EB132E" w:rsidRDefault="00EB132E" w:rsidP="00A56DF2">
            <w:pPr>
              <w:pStyle w:val="GEFEG1"/>
              <w:rPr>
                <w:noProof/>
                <w:sz w:val="8"/>
                <w:szCs w:val="8"/>
              </w:rPr>
            </w:pPr>
          </w:p>
        </w:tc>
      </w:tr>
      <w:tr w:rsidR="00EB132E" w14:paraId="45210E5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91102D" w14:textId="77777777" w:rsidTr="00A56DF2">
              <w:trPr>
                <w:cantSplit/>
              </w:trPr>
              <w:tc>
                <w:tcPr>
                  <w:tcW w:w="65" w:type="dxa"/>
                  <w:shd w:val="clear" w:color="auto" w:fill="FFFFFF"/>
                </w:tcPr>
                <w:p w14:paraId="3E069E3E" w14:textId="77777777" w:rsidR="00EB132E" w:rsidRDefault="00EB132E" w:rsidP="00A56DF2">
                  <w:pPr>
                    <w:pStyle w:val="GEFEG1"/>
                    <w:rPr>
                      <w:noProof/>
                      <w:sz w:val="8"/>
                      <w:szCs w:val="8"/>
                    </w:rPr>
                  </w:pPr>
                </w:p>
              </w:tc>
              <w:tc>
                <w:tcPr>
                  <w:tcW w:w="511" w:type="dxa"/>
                  <w:shd w:val="clear" w:color="auto" w:fill="FFFFFF"/>
                </w:tcPr>
                <w:p w14:paraId="1EF1765C" w14:textId="77777777" w:rsidR="00EB132E" w:rsidRDefault="00EB132E" w:rsidP="00A56DF2">
                  <w:pPr>
                    <w:pStyle w:val="GEFEG1"/>
                    <w:spacing w:line="218" w:lineRule="atLeast"/>
                    <w:rPr>
                      <w:noProof/>
                      <w:sz w:val="8"/>
                      <w:szCs w:val="8"/>
                    </w:rPr>
                  </w:pPr>
                </w:p>
              </w:tc>
              <w:tc>
                <w:tcPr>
                  <w:tcW w:w="511" w:type="dxa"/>
                  <w:shd w:val="clear" w:color="auto" w:fill="FFFFFF"/>
                </w:tcPr>
                <w:p w14:paraId="305665F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936815"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B0CF148" w14:textId="77777777" w:rsidR="00EB132E" w:rsidRDefault="00EB132E" w:rsidP="00A56DF2">
                  <w:pPr>
                    <w:pStyle w:val="GEFEG1"/>
                    <w:rPr>
                      <w:noProof/>
                      <w:sz w:val="8"/>
                      <w:szCs w:val="8"/>
                    </w:rPr>
                  </w:pPr>
                </w:p>
              </w:tc>
            </w:tr>
          </w:tbl>
          <w:p w14:paraId="0A2670F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63EA76B" w14:textId="77777777" w:rsidTr="00A56DF2">
              <w:trPr>
                <w:cantSplit/>
              </w:trPr>
              <w:tc>
                <w:tcPr>
                  <w:tcW w:w="65" w:type="dxa"/>
                  <w:shd w:val="clear" w:color="auto" w:fill="FFFFFF"/>
                </w:tcPr>
                <w:p w14:paraId="7FC81BFA" w14:textId="77777777" w:rsidR="00EB132E" w:rsidRDefault="00EB132E" w:rsidP="00A56DF2">
                  <w:pPr>
                    <w:pStyle w:val="GEFEG1"/>
                    <w:rPr>
                      <w:noProof/>
                      <w:sz w:val="8"/>
                      <w:szCs w:val="8"/>
                    </w:rPr>
                  </w:pPr>
                </w:p>
              </w:tc>
              <w:tc>
                <w:tcPr>
                  <w:tcW w:w="624" w:type="dxa"/>
                  <w:shd w:val="clear" w:color="auto" w:fill="FFFFFF"/>
                </w:tcPr>
                <w:p w14:paraId="3AE62FC5"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BC36C6A"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322DBCE" w14:textId="77777777" w:rsidR="00EB132E" w:rsidRDefault="00EB132E" w:rsidP="00A56DF2">
                  <w:pPr>
                    <w:pStyle w:val="GEFEG1"/>
                    <w:rPr>
                      <w:noProof/>
                      <w:sz w:val="8"/>
                      <w:szCs w:val="8"/>
                    </w:rPr>
                  </w:pPr>
                </w:p>
              </w:tc>
              <w:tc>
                <w:tcPr>
                  <w:tcW w:w="1985" w:type="dxa"/>
                  <w:shd w:val="clear" w:color="auto" w:fill="FFFFFF"/>
                </w:tcPr>
                <w:p w14:paraId="6B57114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CA9572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781AEEF" w14:textId="77777777" w:rsidR="00EB132E" w:rsidRDefault="00EB132E" w:rsidP="00A56DF2">
            <w:pPr>
              <w:pStyle w:val="GEFEG1"/>
              <w:rPr>
                <w:noProof/>
                <w:sz w:val="8"/>
                <w:szCs w:val="8"/>
              </w:rPr>
            </w:pPr>
          </w:p>
        </w:tc>
      </w:tr>
      <w:tr w:rsidR="00EB132E" w14:paraId="735D9EC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0311C9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723A58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D91F480" w14:textId="77777777" w:rsidR="00EB132E" w:rsidRDefault="00EB132E" w:rsidP="00A56DF2">
            <w:pPr>
              <w:pStyle w:val="GEFEG1"/>
              <w:rPr>
                <w:noProof/>
                <w:sz w:val="8"/>
                <w:szCs w:val="8"/>
              </w:rPr>
            </w:pPr>
          </w:p>
        </w:tc>
      </w:tr>
      <w:tr w:rsidR="00EB132E" w14:paraId="1D1326D4" w14:textId="77777777" w:rsidTr="00A56DF2">
        <w:trPr>
          <w:cantSplit/>
        </w:trPr>
        <w:tc>
          <w:tcPr>
            <w:tcW w:w="2160" w:type="dxa"/>
            <w:gridSpan w:val="2"/>
            <w:tcBorders>
              <w:top w:val="nil"/>
              <w:left w:val="nil"/>
              <w:bottom w:val="nil"/>
              <w:right w:val="dotted" w:sz="6" w:space="0" w:color="808080"/>
            </w:tcBorders>
            <w:shd w:val="clear" w:color="auto" w:fill="FFFFFF"/>
          </w:tcPr>
          <w:p w14:paraId="69A10EA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2BD3A0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068BC79" w14:textId="77777777" w:rsidR="00EB132E" w:rsidRDefault="00EB132E" w:rsidP="00A56DF2">
            <w:pPr>
              <w:pStyle w:val="GEFEG1"/>
              <w:rPr>
                <w:noProof/>
                <w:sz w:val="8"/>
                <w:szCs w:val="8"/>
              </w:rPr>
            </w:pPr>
          </w:p>
        </w:tc>
      </w:tr>
      <w:tr w:rsidR="00EB132E" w14:paraId="07EE33A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33FFD3A" w14:textId="77777777" w:rsidTr="00A56DF2">
              <w:trPr>
                <w:cantSplit/>
              </w:trPr>
              <w:tc>
                <w:tcPr>
                  <w:tcW w:w="65" w:type="dxa"/>
                  <w:shd w:val="clear" w:color="auto" w:fill="FFFFFF"/>
                </w:tcPr>
                <w:p w14:paraId="02C567B0" w14:textId="77777777" w:rsidR="00EB132E" w:rsidRDefault="00EB132E" w:rsidP="00A56DF2">
                  <w:pPr>
                    <w:pStyle w:val="GEFEG1"/>
                    <w:rPr>
                      <w:noProof/>
                      <w:sz w:val="8"/>
                      <w:szCs w:val="8"/>
                    </w:rPr>
                  </w:pPr>
                </w:p>
              </w:tc>
              <w:tc>
                <w:tcPr>
                  <w:tcW w:w="511" w:type="dxa"/>
                  <w:shd w:val="clear" w:color="auto" w:fill="FFFFFF"/>
                </w:tcPr>
                <w:p w14:paraId="6A278827"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99F2960"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A02ECE4" w14:textId="77777777" w:rsidR="00EB132E" w:rsidRDefault="00EB132E" w:rsidP="00A56DF2">
                  <w:pPr>
                    <w:pStyle w:val="GEFEG1"/>
                    <w:rPr>
                      <w:noProof/>
                      <w:sz w:val="8"/>
                      <w:szCs w:val="8"/>
                    </w:rPr>
                  </w:pPr>
                </w:p>
              </w:tc>
              <w:tc>
                <w:tcPr>
                  <w:tcW w:w="665" w:type="dxa"/>
                  <w:shd w:val="clear" w:color="auto" w:fill="FFFFFF"/>
                </w:tcPr>
                <w:p w14:paraId="1D46B65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3CCD83A4" w14:textId="77777777" w:rsidR="00EB132E" w:rsidRDefault="00EB132E" w:rsidP="00A56DF2">
                  <w:pPr>
                    <w:pStyle w:val="GEFEG1"/>
                    <w:rPr>
                      <w:noProof/>
                      <w:sz w:val="8"/>
                      <w:szCs w:val="8"/>
                    </w:rPr>
                  </w:pPr>
                </w:p>
              </w:tc>
            </w:tr>
          </w:tbl>
          <w:p w14:paraId="38E25AF5" w14:textId="77777777" w:rsidR="00EB132E" w:rsidRDefault="00EB132E" w:rsidP="00A56DF2">
            <w:pPr>
              <w:rPr>
                <w:noProof/>
              </w:rPr>
            </w:pPr>
          </w:p>
        </w:tc>
        <w:tc>
          <w:tcPr>
            <w:tcW w:w="4769" w:type="dxa"/>
            <w:tcBorders>
              <w:top w:val="nil"/>
              <w:left w:val="nil"/>
              <w:bottom w:val="nil"/>
              <w:right w:val="nil"/>
            </w:tcBorders>
            <w:shd w:val="clear" w:color="auto" w:fill="FFFFFF"/>
          </w:tcPr>
          <w:p w14:paraId="5EC84E6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73D639" w14:textId="77777777" w:rsidR="00EB132E" w:rsidRDefault="00EB132E" w:rsidP="00A56DF2">
            <w:pPr>
              <w:pStyle w:val="GEFEG1"/>
              <w:rPr>
                <w:noProof/>
                <w:sz w:val="8"/>
                <w:szCs w:val="8"/>
              </w:rPr>
            </w:pPr>
          </w:p>
        </w:tc>
      </w:tr>
      <w:tr w:rsidR="00EB132E" w14:paraId="42AFC50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F5D6221" w14:textId="77777777" w:rsidTr="00A56DF2">
              <w:trPr>
                <w:cantSplit/>
              </w:trPr>
              <w:tc>
                <w:tcPr>
                  <w:tcW w:w="65" w:type="dxa"/>
                  <w:shd w:val="clear" w:color="auto" w:fill="FFFFFF"/>
                </w:tcPr>
                <w:p w14:paraId="583F890B" w14:textId="77777777" w:rsidR="00EB132E" w:rsidRDefault="00EB132E" w:rsidP="00A56DF2">
                  <w:pPr>
                    <w:pStyle w:val="GEFEG1"/>
                    <w:rPr>
                      <w:noProof/>
                      <w:sz w:val="8"/>
                      <w:szCs w:val="8"/>
                    </w:rPr>
                  </w:pPr>
                </w:p>
              </w:tc>
              <w:tc>
                <w:tcPr>
                  <w:tcW w:w="511" w:type="dxa"/>
                  <w:shd w:val="clear" w:color="auto" w:fill="FFFFFF"/>
                </w:tcPr>
                <w:p w14:paraId="187957DF"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22CB692"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864A721"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86C574A" w14:textId="77777777" w:rsidR="00EB132E" w:rsidRDefault="00EB132E" w:rsidP="00A56DF2">
                  <w:pPr>
                    <w:pStyle w:val="GEFEG1"/>
                    <w:rPr>
                      <w:noProof/>
                      <w:sz w:val="8"/>
                      <w:szCs w:val="8"/>
                    </w:rPr>
                  </w:pPr>
                </w:p>
              </w:tc>
            </w:tr>
          </w:tbl>
          <w:p w14:paraId="0C8A55A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33F78C7" w14:textId="77777777" w:rsidTr="00A56DF2">
              <w:trPr>
                <w:cantSplit/>
              </w:trPr>
              <w:tc>
                <w:tcPr>
                  <w:tcW w:w="65" w:type="dxa"/>
                  <w:shd w:val="clear" w:color="auto" w:fill="FFFFFF"/>
                </w:tcPr>
                <w:p w14:paraId="3205D38F" w14:textId="77777777" w:rsidR="00EB132E" w:rsidRDefault="00EB132E" w:rsidP="00A56DF2">
                  <w:pPr>
                    <w:pStyle w:val="GEFEG1"/>
                    <w:rPr>
                      <w:noProof/>
                      <w:sz w:val="8"/>
                      <w:szCs w:val="8"/>
                    </w:rPr>
                  </w:pPr>
                </w:p>
              </w:tc>
              <w:tc>
                <w:tcPr>
                  <w:tcW w:w="624" w:type="dxa"/>
                  <w:shd w:val="clear" w:color="auto" w:fill="FFFFFF"/>
                </w:tcPr>
                <w:p w14:paraId="2491E0E4"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0B6D550C"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C6470C1" w14:textId="77777777" w:rsidR="00EB132E" w:rsidRDefault="00EB132E" w:rsidP="00A56DF2">
                  <w:pPr>
                    <w:pStyle w:val="GEFEG1"/>
                    <w:rPr>
                      <w:noProof/>
                      <w:sz w:val="8"/>
                      <w:szCs w:val="8"/>
                    </w:rPr>
                  </w:pPr>
                </w:p>
              </w:tc>
              <w:tc>
                <w:tcPr>
                  <w:tcW w:w="1985" w:type="dxa"/>
                  <w:shd w:val="clear" w:color="auto" w:fill="FFFFFF"/>
                </w:tcPr>
                <w:p w14:paraId="344697E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50932A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CE9DC28" w14:textId="77777777" w:rsidR="00EB132E" w:rsidRDefault="00EB132E" w:rsidP="00A56DF2">
            <w:pPr>
              <w:pStyle w:val="GEFEG1"/>
              <w:rPr>
                <w:noProof/>
                <w:sz w:val="8"/>
                <w:szCs w:val="8"/>
              </w:rPr>
            </w:pPr>
          </w:p>
        </w:tc>
      </w:tr>
      <w:tr w:rsidR="00EB132E" w14:paraId="7734A31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38C752" w14:textId="77777777" w:rsidTr="00A56DF2">
              <w:trPr>
                <w:cantSplit/>
              </w:trPr>
              <w:tc>
                <w:tcPr>
                  <w:tcW w:w="65" w:type="dxa"/>
                  <w:shd w:val="clear" w:color="auto" w:fill="FFFFFF"/>
                </w:tcPr>
                <w:p w14:paraId="6C272104" w14:textId="77777777" w:rsidR="00EB132E" w:rsidRDefault="00EB132E" w:rsidP="00A56DF2">
                  <w:pPr>
                    <w:pStyle w:val="GEFEG1"/>
                    <w:rPr>
                      <w:noProof/>
                      <w:sz w:val="8"/>
                      <w:szCs w:val="8"/>
                    </w:rPr>
                  </w:pPr>
                </w:p>
              </w:tc>
              <w:tc>
                <w:tcPr>
                  <w:tcW w:w="511" w:type="dxa"/>
                  <w:shd w:val="clear" w:color="auto" w:fill="FFFFFF"/>
                </w:tcPr>
                <w:p w14:paraId="342A977B"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1021B6E"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8E32B52"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E01B2E5" w14:textId="77777777" w:rsidR="00EB132E" w:rsidRDefault="00EB132E" w:rsidP="00A56DF2">
                  <w:pPr>
                    <w:pStyle w:val="GEFEG1"/>
                    <w:rPr>
                      <w:noProof/>
                      <w:sz w:val="8"/>
                      <w:szCs w:val="8"/>
                    </w:rPr>
                  </w:pPr>
                </w:p>
              </w:tc>
            </w:tr>
          </w:tbl>
          <w:p w14:paraId="27435D3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6228223" w14:textId="77777777" w:rsidTr="00A56DF2">
              <w:trPr>
                <w:cantSplit/>
              </w:trPr>
              <w:tc>
                <w:tcPr>
                  <w:tcW w:w="65" w:type="dxa"/>
                  <w:shd w:val="clear" w:color="auto" w:fill="FFFFFF"/>
                </w:tcPr>
                <w:p w14:paraId="5E5D062A" w14:textId="77777777" w:rsidR="00EB132E" w:rsidRDefault="00EB132E" w:rsidP="00A56DF2">
                  <w:pPr>
                    <w:pStyle w:val="GEFEG1"/>
                    <w:rPr>
                      <w:noProof/>
                      <w:sz w:val="8"/>
                      <w:szCs w:val="8"/>
                    </w:rPr>
                  </w:pPr>
                </w:p>
              </w:tc>
              <w:tc>
                <w:tcPr>
                  <w:tcW w:w="624" w:type="dxa"/>
                  <w:shd w:val="clear" w:color="auto" w:fill="FFFFFF"/>
                </w:tcPr>
                <w:p w14:paraId="31C24FA7" w14:textId="77777777" w:rsidR="00EB132E" w:rsidRDefault="00EB132E" w:rsidP="00A56DF2">
                  <w:pPr>
                    <w:pStyle w:val="GEFEG1"/>
                    <w:spacing w:line="218" w:lineRule="atLeast"/>
                    <w:rPr>
                      <w:noProof/>
                      <w:sz w:val="8"/>
                      <w:szCs w:val="8"/>
                    </w:rPr>
                  </w:pPr>
                  <w:r>
                    <w:rPr>
                      <w:rFonts w:ascii="Calibri" w:hAnsi="Calibri"/>
                      <w:b/>
                      <w:bCs/>
                      <w:noProof/>
                      <w:sz w:val="18"/>
                      <w:szCs w:val="18"/>
                    </w:rPr>
                    <w:t>17003</w:t>
                  </w:r>
                </w:p>
              </w:tc>
              <w:tc>
                <w:tcPr>
                  <w:tcW w:w="2047" w:type="dxa"/>
                  <w:shd w:val="clear" w:color="auto" w:fill="FFFFFF"/>
                </w:tcPr>
                <w:p w14:paraId="06767DB5" w14:textId="77777777" w:rsidR="00EB132E" w:rsidRDefault="00EB132E" w:rsidP="00A56DF2">
                  <w:pPr>
                    <w:pStyle w:val="GEFEG1"/>
                    <w:spacing w:line="218" w:lineRule="atLeast"/>
                    <w:rPr>
                      <w:noProof/>
                      <w:sz w:val="8"/>
                      <w:szCs w:val="8"/>
                    </w:rPr>
                  </w:pPr>
                  <w:r>
                    <w:rPr>
                      <w:rFonts w:ascii="Calibri" w:hAnsi="Calibri"/>
                      <w:noProof/>
                      <w:sz w:val="18"/>
                      <w:szCs w:val="18"/>
                    </w:rPr>
                    <w:t>Beauftragung zur Änderung der Messlokation</w:t>
                  </w:r>
                </w:p>
              </w:tc>
              <w:tc>
                <w:tcPr>
                  <w:tcW w:w="48" w:type="dxa"/>
                  <w:shd w:val="clear" w:color="auto" w:fill="FFFFFF"/>
                </w:tcPr>
                <w:p w14:paraId="0AC13989" w14:textId="77777777" w:rsidR="00EB132E" w:rsidRDefault="00EB132E" w:rsidP="00A56DF2">
                  <w:pPr>
                    <w:pStyle w:val="GEFEG1"/>
                    <w:rPr>
                      <w:noProof/>
                      <w:sz w:val="8"/>
                      <w:szCs w:val="8"/>
                    </w:rPr>
                  </w:pPr>
                </w:p>
              </w:tc>
              <w:tc>
                <w:tcPr>
                  <w:tcW w:w="1985" w:type="dxa"/>
                  <w:shd w:val="clear" w:color="auto" w:fill="FFFFFF"/>
                </w:tcPr>
                <w:p w14:paraId="31C8F9C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4E7397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593EE94" w14:textId="77777777" w:rsidR="00EB132E" w:rsidRDefault="00EB132E" w:rsidP="00A56DF2">
            <w:pPr>
              <w:pStyle w:val="GEFEG1"/>
              <w:rPr>
                <w:noProof/>
                <w:sz w:val="8"/>
                <w:szCs w:val="8"/>
              </w:rPr>
            </w:pPr>
          </w:p>
        </w:tc>
      </w:tr>
      <w:tr w:rsidR="00EB132E" w14:paraId="6849AF8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960B45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DF26C0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8282CC0" w14:textId="77777777" w:rsidR="00EB132E" w:rsidRDefault="00EB132E" w:rsidP="00A56DF2">
            <w:pPr>
              <w:pStyle w:val="GEFEG1"/>
              <w:rPr>
                <w:noProof/>
                <w:sz w:val="8"/>
                <w:szCs w:val="8"/>
              </w:rPr>
            </w:pPr>
          </w:p>
        </w:tc>
      </w:tr>
      <w:tr w:rsidR="00EB132E" w14:paraId="2B88BE00" w14:textId="77777777" w:rsidTr="00A56DF2">
        <w:trPr>
          <w:cantSplit/>
        </w:trPr>
        <w:tc>
          <w:tcPr>
            <w:tcW w:w="2160" w:type="dxa"/>
            <w:gridSpan w:val="2"/>
            <w:tcBorders>
              <w:top w:val="nil"/>
              <w:left w:val="nil"/>
              <w:bottom w:val="nil"/>
              <w:right w:val="dotted" w:sz="6" w:space="0" w:color="808080"/>
            </w:tcBorders>
            <w:shd w:val="clear" w:color="auto" w:fill="FFFFFF"/>
          </w:tcPr>
          <w:p w14:paraId="6DDF5F2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D51385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FEB9390" w14:textId="77777777" w:rsidR="00EB132E" w:rsidRDefault="00EB132E" w:rsidP="00A56DF2">
            <w:pPr>
              <w:pStyle w:val="GEFEG1"/>
              <w:rPr>
                <w:noProof/>
                <w:sz w:val="8"/>
                <w:szCs w:val="8"/>
              </w:rPr>
            </w:pPr>
          </w:p>
        </w:tc>
      </w:tr>
      <w:tr w:rsidR="00EB132E" w14:paraId="0C6EAFF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E84F95D" w14:textId="77777777" w:rsidTr="00A56DF2">
              <w:trPr>
                <w:cantSplit/>
              </w:trPr>
              <w:tc>
                <w:tcPr>
                  <w:tcW w:w="65" w:type="dxa"/>
                  <w:shd w:val="clear" w:color="auto" w:fill="FFFFFF"/>
                </w:tcPr>
                <w:p w14:paraId="37EDD2CD" w14:textId="77777777" w:rsidR="00EB132E" w:rsidRDefault="00EB132E" w:rsidP="00A56DF2">
                  <w:pPr>
                    <w:pStyle w:val="GEFEG1"/>
                    <w:rPr>
                      <w:noProof/>
                      <w:sz w:val="8"/>
                      <w:szCs w:val="8"/>
                    </w:rPr>
                  </w:pPr>
                </w:p>
              </w:tc>
              <w:tc>
                <w:tcPr>
                  <w:tcW w:w="511" w:type="dxa"/>
                  <w:shd w:val="clear" w:color="auto" w:fill="FFFFFF"/>
                </w:tcPr>
                <w:p w14:paraId="39BCE34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680EB6"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9090F85" w14:textId="77777777" w:rsidR="00EB132E" w:rsidRDefault="00EB132E" w:rsidP="00A56DF2">
                  <w:pPr>
                    <w:pStyle w:val="GEFEG1"/>
                    <w:rPr>
                      <w:noProof/>
                      <w:sz w:val="8"/>
                      <w:szCs w:val="8"/>
                    </w:rPr>
                  </w:pPr>
                </w:p>
              </w:tc>
              <w:tc>
                <w:tcPr>
                  <w:tcW w:w="665" w:type="dxa"/>
                  <w:shd w:val="clear" w:color="auto" w:fill="FFFFFF"/>
                </w:tcPr>
                <w:p w14:paraId="0BA52C0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5A969953" w14:textId="77777777" w:rsidR="00EB132E" w:rsidRDefault="00EB132E" w:rsidP="00A56DF2">
                  <w:pPr>
                    <w:pStyle w:val="GEFEG1"/>
                    <w:rPr>
                      <w:noProof/>
                      <w:sz w:val="8"/>
                      <w:szCs w:val="8"/>
                    </w:rPr>
                  </w:pPr>
                </w:p>
              </w:tc>
            </w:tr>
          </w:tbl>
          <w:p w14:paraId="2E5F5A6D" w14:textId="77777777" w:rsidR="00EB132E" w:rsidRDefault="00EB132E" w:rsidP="00A56DF2">
            <w:pPr>
              <w:rPr>
                <w:noProof/>
              </w:rPr>
            </w:pPr>
          </w:p>
        </w:tc>
        <w:tc>
          <w:tcPr>
            <w:tcW w:w="4769" w:type="dxa"/>
            <w:tcBorders>
              <w:top w:val="nil"/>
              <w:left w:val="nil"/>
              <w:bottom w:val="nil"/>
              <w:right w:val="nil"/>
            </w:tcBorders>
            <w:shd w:val="clear" w:color="auto" w:fill="FFFFFF"/>
          </w:tcPr>
          <w:p w14:paraId="1B1CC1D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444DF0" w14:textId="77777777" w:rsidR="00EB132E" w:rsidRDefault="00EB132E" w:rsidP="00A56DF2">
            <w:pPr>
              <w:pStyle w:val="GEFEG1"/>
              <w:rPr>
                <w:noProof/>
                <w:sz w:val="8"/>
                <w:szCs w:val="8"/>
              </w:rPr>
            </w:pPr>
          </w:p>
        </w:tc>
      </w:tr>
      <w:tr w:rsidR="00EB132E" w14:paraId="3E61258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3B1D0D" w14:textId="77777777" w:rsidTr="00A56DF2">
              <w:trPr>
                <w:cantSplit/>
              </w:trPr>
              <w:tc>
                <w:tcPr>
                  <w:tcW w:w="65" w:type="dxa"/>
                  <w:shd w:val="clear" w:color="auto" w:fill="FFFFFF"/>
                </w:tcPr>
                <w:p w14:paraId="0D60ED39" w14:textId="77777777" w:rsidR="00EB132E" w:rsidRDefault="00EB132E" w:rsidP="00A56DF2">
                  <w:pPr>
                    <w:pStyle w:val="GEFEG1"/>
                    <w:rPr>
                      <w:noProof/>
                      <w:sz w:val="8"/>
                      <w:szCs w:val="8"/>
                    </w:rPr>
                  </w:pPr>
                </w:p>
              </w:tc>
              <w:tc>
                <w:tcPr>
                  <w:tcW w:w="511" w:type="dxa"/>
                  <w:shd w:val="clear" w:color="auto" w:fill="FFFFFF"/>
                </w:tcPr>
                <w:p w14:paraId="5A79656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349F2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3CB4B01"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9092E1E" w14:textId="77777777" w:rsidR="00EB132E" w:rsidRDefault="00EB132E" w:rsidP="00A56DF2">
                  <w:pPr>
                    <w:pStyle w:val="GEFEG1"/>
                    <w:rPr>
                      <w:noProof/>
                      <w:sz w:val="8"/>
                      <w:szCs w:val="8"/>
                    </w:rPr>
                  </w:pPr>
                </w:p>
              </w:tc>
            </w:tr>
          </w:tbl>
          <w:p w14:paraId="16D641A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C86BA39" w14:textId="77777777" w:rsidTr="00A56DF2">
              <w:trPr>
                <w:cantSplit/>
              </w:trPr>
              <w:tc>
                <w:tcPr>
                  <w:tcW w:w="79" w:type="dxa"/>
                  <w:shd w:val="clear" w:color="auto" w:fill="FFFFFF"/>
                </w:tcPr>
                <w:p w14:paraId="34A0A963" w14:textId="77777777" w:rsidR="00EB132E" w:rsidRDefault="00EB132E" w:rsidP="00A56DF2">
                  <w:pPr>
                    <w:pStyle w:val="GEFEG1"/>
                    <w:rPr>
                      <w:noProof/>
                      <w:sz w:val="8"/>
                      <w:szCs w:val="8"/>
                    </w:rPr>
                  </w:pPr>
                </w:p>
              </w:tc>
              <w:tc>
                <w:tcPr>
                  <w:tcW w:w="624" w:type="dxa"/>
                  <w:shd w:val="clear" w:color="auto" w:fill="FFFFFF"/>
                </w:tcPr>
                <w:p w14:paraId="128F0406"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39A117B"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89D511C" w14:textId="77777777" w:rsidR="00EB132E" w:rsidRDefault="00EB132E" w:rsidP="00A56DF2">
                  <w:pPr>
                    <w:pStyle w:val="GEFEG1"/>
                    <w:rPr>
                      <w:noProof/>
                      <w:sz w:val="8"/>
                      <w:szCs w:val="8"/>
                    </w:rPr>
                  </w:pPr>
                </w:p>
              </w:tc>
              <w:tc>
                <w:tcPr>
                  <w:tcW w:w="1985" w:type="dxa"/>
                  <w:shd w:val="clear" w:color="auto" w:fill="FFFFFF"/>
                </w:tcPr>
                <w:p w14:paraId="663D663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7A2F4A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1914DC5" w14:textId="77777777" w:rsidR="00EB132E" w:rsidRDefault="00EB132E" w:rsidP="00A56DF2">
            <w:pPr>
              <w:pStyle w:val="GEFEG1"/>
              <w:rPr>
                <w:noProof/>
                <w:sz w:val="8"/>
                <w:szCs w:val="8"/>
              </w:rPr>
            </w:pPr>
          </w:p>
        </w:tc>
      </w:tr>
      <w:tr w:rsidR="00EB132E" w14:paraId="707C5DF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4838FC" w14:textId="77777777" w:rsidTr="00A56DF2">
              <w:trPr>
                <w:cantSplit/>
              </w:trPr>
              <w:tc>
                <w:tcPr>
                  <w:tcW w:w="65" w:type="dxa"/>
                  <w:shd w:val="clear" w:color="auto" w:fill="FFFFFF"/>
                </w:tcPr>
                <w:p w14:paraId="2FE99745" w14:textId="77777777" w:rsidR="00EB132E" w:rsidRDefault="00EB132E" w:rsidP="00A56DF2">
                  <w:pPr>
                    <w:pStyle w:val="GEFEG1"/>
                    <w:rPr>
                      <w:noProof/>
                      <w:sz w:val="8"/>
                      <w:szCs w:val="8"/>
                    </w:rPr>
                  </w:pPr>
                </w:p>
              </w:tc>
              <w:tc>
                <w:tcPr>
                  <w:tcW w:w="511" w:type="dxa"/>
                  <w:shd w:val="clear" w:color="auto" w:fill="FFFFFF"/>
                </w:tcPr>
                <w:p w14:paraId="2F5CEE3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2C482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CD96155"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A77A6D7" w14:textId="77777777" w:rsidR="00EB132E" w:rsidRDefault="00EB132E" w:rsidP="00A56DF2">
                  <w:pPr>
                    <w:pStyle w:val="GEFEG1"/>
                    <w:rPr>
                      <w:noProof/>
                      <w:sz w:val="8"/>
                      <w:szCs w:val="8"/>
                    </w:rPr>
                  </w:pPr>
                </w:p>
              </w:tc>
            </w:tr>
          </w:tbl>
          <w:p w14:paraId="0CBEDBD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26F966E" w14:textId="77777777" w:rsidTr="00A56DF2">
              <w:trPr>
                <w:cantSplit/>
              </w:trPr>
              <w:tc>
                <w:tcPr>
                  <w:tcW w:w="65" w:type="dxa"/>
                  <w:shd w:val="clear" w:color="auto" w:fill="FFFFFF"/>
                </w:tcPr>
                <w:p w14:paraId="110474BD" w14:textId="77777777" w:rsidR="00EB132E" w:rsidRDefault="00EB132E" w:rsidP="00A56DF2">
                  <w:pPr>
                    <w:pStyle w:val="GEFEG1"/>
                    <w:rPr>
                      <w:noProof/>
                      <w:sz w:val="8"/>
                      <w:szCs w:val="8"/>
                    </w:rPr>
                  </w:pPr>
                </w:p>
              </w:tc>
              <w:tc>
                <w:tcPr>
                  <w:tcW w:w="2657" w:type="dxa"/>
                  <w:shd w:val="clear" w:color="auto" w:fill="FFFFFF"/>
                </w:tcPr>
                <w:p w14:paraId="72FF41E3"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58F8964" w14:textId="77777777" w:rsidR="00EB132E" w:rsidRDefault="00EB132E" w:rsidP="00A56DF2">
                  <w:pPr>
                    <w:pStyle w:val="GEFEG1"/>
                    <w:rPr>
                      <w:noProof/>
                      <w:sz w:val="8"/>
                      <w:szCs w:val="8"/>
                    </w:rPr>
                  </w:pPr>
                </w:p>
              </w:tc>
              <w:tc>
                <w:tcPr>
                  <w:tcW w:w="1985" w:type="dxa"/>
                  <w:shd w:val="clear" w:color="auto" w:fill="FFFFFF"/>
                </w:tcPr>
                <w:p w14:paraId="2E9698C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DEAE42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73ED4F3" w14:textId="77777777" w:rsidR="00EB132E" w:rsidRDefault="00EB132E" w:rsidP="00A56DF2">
            <w:pPr>
              <w:pStyle w:val="GEFEG1"/>
              <w:rPr>
                <w:noProof/>
                <w:sz w:val="8"/>
                <w:szCs w:val="8"/>
              </w:rPr>
            </w:pPr>
          </w:p>
        </w:tc>
      </w:tr>
      <w:tr w:rsidR="00EB132E" w14:paraId="35821EA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65D9F37" w14:textId="77777777" w:rsidTr="00A56DF2">
              <w:trPr>
                <w:cantSplit/>
              </w:trPr>
              <w:tc>
                <w:tcPr>
                  <w:tcW w:w="65" w:type="dxa"/>
                  <w:shd w:val="clear" w:color="auto" w:fill="FFFFFF"/>
                </w:tcPr>
                <w:p w14:paraId="6E2ED2CE" w14:textId="77777777" w:rsidR="00EB132E" w:rsidRDefault="00EB132E" w:rsidP="00A56DF2">
                  <w:pPr>
                    <w:pStyle w:val="GEFEG1"/>
                    <w:rPr>
                      <w:noProof/>
                      <w:sz w:val="8"/>
                      <w:szCs w:val="8"/>
                    </w:rPr>
                  </w:pPr>
                </w:p>
              </w:tc>
              <w:tc>
                <w:tcPr>
                  <w:tcW w:w="511" w:type="dxa"/>
                  <w:shd w:val="clear" w:color="auto" w:fill="FFFFFF"/>
                </w:tcPr>
                <w:p w14:paraId="155A1AA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CBD4F3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949C97"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1481BC1" w14:textId="77777777" w:rsidR="00EB132E" w:rsidRDefault="00EB132E" w:rsidP="00A56DF2">
                  <w:pPr>
                    <w:pStyle w:val="GEFEG1"/>
                    <w:rPr>
                      <w:noProof/>
                      <w:sz w:val="8"/>
                      <w:szCs w:val="8"/>
                    </w:rPr>
                  </w:pPr>
                </w:p>
              </w:tc>
            </w:tr>
          </w:tbl>
          <w:p w14:paraId="00B1F49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AFA6DD0" w14:textId="77777777" w:rsidTr="00A56DF2">
              <w:trPr>
                <w:cantSplit/>
              </w:trPr>
              <w:tc>
                <w:tcPr>
                  <w:tcW w:w="65" w:type="dxa"/>
                  <w:shd w:val="clear" w:color="auto" w:fill="FFFFFF"/>
                </w:tcPr>
                <w:p w14:paraId="46014F8C" w14:textId="77777777" w:rsidR="00EB132E" w:rsidRDefault="00EB132E" w:rsidP="00A56DF2">
                  <w:pPr>
                    <w:pStyle w:val="GEFEG1"/>
                    <w:rPr>
                      <w:noProof/>
                      <w:sz w:val="8"/>
                      <w:szCs w:val="8"/>
                    </w:rPr>
                  </w:pPr>
                </w:p>
              </w:tc>
              <w:tc>
                <w:tcPr>
                  <w:tcW w:w="624" w:type="dxa"/>
                  <w:shd w:val="clear" w:color="auto" w:fill="FFFFFF"/>
                </w:tcPr>
                <w:p w14:paraId="3B559004"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C82CCCE"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0F7F57F" w14:textId="77777777" w:rsidR="00EB132E" w:rsidRDefault="00EB132E" w:rsidP="00A56DF2">
                  <w:pPr>
                    <w:pStyle w:val="GEFEG1"/>
                    <w:rPr>
                      <w:noProof/>
                      <w:sz w:val="8"/>
                      <w:szCs w:val="8"/>
                    </w:rPr>
                  </w:pPr>
                </w:p>
              </w:tc>
              <w:tc>
                <w:tcPr>
                  <w:tcW w:w="1985" w:type="dxa"/>
                  <w:shd w:val="clear" w:color="auto" w:fill="FFFFFF"/>
                </w:tcPr>
                <w:p w14:paraId="6391C9D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4B15769" w14:textId="77777777" w:rsidTr="00A56DF2">
              <w:trPr>
                <w:cantSplit/>
              </w:trPr>
              <w:tc>
                <w:tcPr>
                  <w:tcW w:w="65" w:type="dxa"/>
                  <w:shd w:val="clear" w:color="auto" w:fill="FFFFFF"/>
                </w:tcPr>
                <w:p w14:paraId="2453C3CB" w14:textId="77777777" w:rsidR="00EB132E" w:rsidRDefault="00EB132E" w:rsidP="00A56DF2">
                  <w:pPr>
                    <w:pStyle w:val="GEFEG1"/>
                    <w:rPr>
                      <w:noProof/>
                      <w:sz w:val="8"/>
                      <w:szCs w:val="8"/>
                    </w:rPr>
                  </w:pPr>
                </w:p>
              </w:tc>
              <w:tc>
                <w:tcPr>
                  <w:tcW w:w="624" w:type="dxa"/>
                  <w:shd w:val="clear" w:color="auto" w:fill="FFFFFF"/>
                </w:tcPr>
                <w:p w14:paraId="3C8B06B5"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C8D1DED"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CC1F494" w14:textId="77777777" w:rsidR="00EB132E" w:rsidRDefault="00EB132E" w:rsidP="00A56DF2">
                  <w:pPr>
                    <w:pStyle w:val="GEFEG1"/>
                    <w:rPr>
                      <w:noProof/>
                      <w:sz w:val="8"/>
                      <w:szCs w:val="8"/>
                    </w:rPr>
                  </w:pPr>
                </w:p>
              </w:tc>
              <w:tc>
                <w:tcPr>
                  <w:tcW w:w="1985" w:type="dxa"/>
                  <w:shd w:val="clear" w:color="auto" w:fill="FFFFFF"/>
                </w:tcPr>
                <w:p w14:paraId="07D07F5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8C99CBD" w14:textId="77777777" w:rsidTr="00A56DF2">
              <w:trPr>
                <w:cantSplit/>
              </w:trPr>
              <w:tc>
                <w:tcPr>
                  <w:tcW w:w="65" w:type="dxa"/>
                  <w:shd w:val="clear" w:color="auto" w:fill="FFFFFF"/>
                </w:tcPr>
                <w:p w14:paraId="02734332" w14:textId="77777777" w:rsidR="00EB132E" w:rsidRDefault="00EB132E" w:rsidP="00A56DF2">
                  <w:pPr>
                    <w:pStyle w:val="GEFEG1"/>
                    <w:rPr>
                      <w:noProof/>
                      <w:sz w:val="8"/>
                      <w:szCs w:val="8"/>
                    </w:rPr>
                  </w:pPr>
                </w:p>
              </w:tc>
              <w:tc>
                <w:tcPr>
                  <w:tcW w:w="624" w:type="dxa"/>
                  <w:shd w:val="clear" w:color="auto" w:fill="FFFFFF"/>
                </w:tcPr>
                <w:p w14:paraId="1AE585CC"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724A922A"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1D648CC" w14:textId="77777777" w:rsidR="00EB132E" w:rsidRDefault="00EB132E" w:rsidP="00A56DF2">
                  <w:pPr>
                    <w:pStyle w:val="GEFEG1"/>
                    <w:rPr>
                      <w:noProof/>
                      <w:sz w:val="8"/>
                      <w:szCs w:val="8"/>
                    </w:rPr>
                  </w:pPr>
                </w:p>
              </w:tc>
              <w:tc>
                <w:tcPr>
                  <w:tcW w:w="1985" w:type="dxa"/>
                  <w:shd w:val="clear" w:color="auto" w:fill="FFFFFF"/>
                </w:tcPr>
                <w:p w14:paraId="04B3978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98EF86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CDD0128" w14:textId="77777777" w:rsidR="00EB132E" w:rsidRDefault="00EB132E" w:rsidP="00A56DF2">
            <w:pPr>
              <w:pStyle w:val="GEFEG1"/>
              <w:rPr>
                <w:noProof/>
                <w:sz w:val="8"/>
                <w:szCs w:val="8"/>
              </w:rPr>
            </w:pPr>
          </w:p>
        </w:tc>
      </w:tr>
      <w:tr w:rsidR="00EB132E" w14:paraId="1E1C317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BDF565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201429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5649105" w14:textId="77777777" w:rsidR="00EB132E" w:rsidRDefault="00EB132E" w:rsidP="00A56DF2">
            <w:pPr>
              <w:pStyle w:val="GEFEG1"/>
              <w:rPr>
                <w:noProof/>
                <w:sz w:val="8"/>
                <w:szCs w:val="8"/>
              </w:rPr>
            </w:pPr>
          </w:p>
        </w:tc>
      </w:tr>
      <w:tr w:rsidR="00EB132E" w14:paraId="2B098081" w14:textId="77777777" w:rsidTr="00A56DF2">
        <w:trPr>
          <w:cantSplit/>
        </w:trPr>
        <w:tc>
          <w:tcPr>
            <w:tcW w:w="2160" w:type="dxa"/>
            <w:gridSpan w:val="2"/>
            <w:tcBorders>
              <w:top w:val="nil"/>
              <w:left w:val="nil"/>
              <w:bottom w:val="nil"/>
              <w:right w:val="dotted" w:sz="6" w:space="0" w:color="808080"/>
            </w:tcBorders>
            <w:shd w:val="clear" w:color="auto" w:fill="FFFFFF"/>
          </w:tcPr>
          <w:p w14:paraId="3AA1F14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1B2FFB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B09337F" w14:textId="77777777" w:rsidR="00EB132E" w:rsidRDefault="00EB132E" w:rsidP="00A56DF2">
            <w:pPr>
              <w:pStyle w:val="GEFEG1"/>
              <w:rPr>
                <w:noProof/>
                <w:sz w:val="8"/>
                <w:szCs w:val="8"/>
              </w:rPr>
            </w:pPr>
          </w:p>
        </w:tc>
      </w:tr>
      <w:tr w:rsidR="00EB132E" w14:paraId="7CDD841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C69C9EC" w14:textId="77777777" w:rsidTr="00A56DF2">
              <w:trPr>
                <w:cantSplit/>
              </w:trPr>
              <w:tc>
                <w:tcPr>
                  <w:tcW w:w="65" w:type="dxa"/>
                  <w:shd w:val="clear" w:color="auto" w:fill="FFFFFF"/>
                </w:tcPr>
                <w:p w14:paraId="2693A7F6" w14:textId="77777777" w:rsidR="00EB132E" w:rsidRDefault="00EB132E" w:rsidP="00A56DF2">
                  <w:pPr>
                    <w:pStyle w:val="GEFEG1"/>
                    <w:rPr>
                      <w:noProof/>
                      <w:sz w:val="8"/>
                      <w:szCs w:val="8"/>
                    </w:rPr>
                  </w:pPr>
                </w:p>
              </w:tc>
              <w:tc>
                <w:tcPr>
                  <w:tcW w:w="511" w:type="dxa"/>
                  <w:shd w:val="clear" w:color="auto" w:fill="FFFFFF"/>
                </w:tcPr>
                <w:p w14:paraId="099F4CB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4E620B"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D1412DE" w14:textId="77777777" w:rsidR="00EB132E" w:rsidRDefault="00EB132E" w:rsidP="00A56DF2">
                  <w:pPr>
                    <w:pStyle w:val="GEFEG1"/>
                    <w:rPr>
                      <w:noProof/>
                      <w:sz w:val="8"/>
                      <w:szCs w:val="8"/>
                    </w:rPr>
                  </w:pPr>
                </w:p>
              </w:tc>
              <w:tc>
                <w:tcPr>
                  <w:tcW w:w="665" w:type="dxa"/>
                  <w:shd w:val="clear" w:color="auto" w:fill="FFFFFF"/>
                </w:tcPr>
                <w:p w14:paraId="4624A47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6C55C12" w14:textId="77777777" w:rsidR="00EB132E" w:rsidRDefault="00EB132E" w:rsidP="00A56DF2">
                  <w:pPr>
                    <w:pStyle w:val="GEFEG1"/>
                    <w:rPr>
                      <w:noProof/>
                      <w:sz w:val="8"/>
                      <w:szCs w:val="8"/>
                    </w:rPr>
                  </w:pPr>
                </w:p>
              </w:tc>
            </w:tr>
          </w:tbl>
          <w:p w14:paraId="61744317" w14:textId="77777777" w:rsidR="00EB132E" w:rsidRDefault="00EB132E" w:rsidP="00A56DF2">
            <w:pPr>
              <w:rPr>
                <w:noProof/>
              </w:rPr>
            </w:pPr>
          </w:p>
        </w:tc>
        <w:tc>
          <w:tcPr>
            <w:tcW w:w="4769" w:type="dxa"/>
            <w:tcBorders>
              <w:top w:val="nil"/>
              <w:left w:val="nil"/>
              <w:bottom w:val="nil"/>
              <w:right w:val="nil"/>
            </w:tcBorders>
            <w:shd w:val="clear" w:color="auto" w:fill="FFFFFF"/>
          </w:tcPr>
          <w:p w14:paraId="443EB9D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6B9FC8" w14:textId="77777777" w:rsidR="00EB132E" w:rsidRDefault="00EB132E" w:rsidP="00A56DF2">
            <w:pPr>
              <w:pStyle w:val="GEFEG1"/>
              <w:rPr>
                <w:noProof/>
                <w:sz w:val="8"/>
                <w:szCs w:val="8"/>
              </w:rPr>
            </w:pPr>
          </w:p>
        </w:tc>
      </w:tr>
      <w:tr w:rsidR="00EB132E" w14:paraId="55E0FA0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85C5C8D" w14:textId="77777777" w:rsidTr="00A56DF2">
              <w:trPr>
                <w:cantSplit/>
              </w:trPr>
              <w:tc>
                <w:tcPr>
                  <w:tcW w:w="65" w:type="dxa"/>
                  <w:shd w:val="clear" w:color="auto" w:fill="FFFFFF"/>
                </w:tcPr>
                <w:p w14:paraId="592218D0" w14:textId="77777777" w:rsidR="00EB132E" w:rsidRDefault="00EB132E" w:rsidP="00A56DF2">
                  <w:pPr>
                    <w:pStyle w:val="GEFEG1"/>
                    <w:rPr>
                      <w:noProof/>
                      <w:sz w:val="8"/>
                      <w:szCs w:val="8"/>
                    </w:rPr>
                  </w:pPr>
                </w:p>
              </w:tc>
              <w:tc>
                <w:tcPr>
                  <w:tcW w:w="511" w:type="dxa"/>
                  <w:shd w:val="clear" w:color="auto" w:fill="FFFFFF"/>
                </w:tcPr>
                <w:p w14:paraId="0C1EBA1C"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1D66FC9"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A8B1A8E"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5869DB0" w14:textId="77777777" w:rsidR="00EB132E" w:rsidRDefault="00EB132E" w:rsidP="00A56DF2">
                  <w:pPr>
                    <w:pStyle w:val="GEFEG1"/>
                    <w:rPr>
                      <w:noProof/>
                      <w:sz w:val="8"/>
                      <w:szCs w:val="8"/>
                    </w:rPr>
                  </w:pPr>
                </w:p>
              </w:tc>
            </w:tr>
          </w:tbl>
          <w:p w14:paraId="1A57718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CC22E6E" w14:textId="77777777" w:rsidTr="00A56DF2">
              <w:trPr>
                <w:cantSplit/>
              </w:trPr>
              <w:tc>
                <w:tcPr>
                  <w:tcW w:w="79" w:type="dxa"/>
                  <w:shd w:val="clear" w:color="auto" w:fill="FFFFFF"/>
                </w:tcPr>
                <w:p w14:paraId="27AC1061" w14:textId="77777777" w:rsidR="00EB132E" w:rsidRDefault="00EB132E" w:rsidP="00A56DF2">
                  <w:pPr>
                    <w:pStyle w:val="GEFEG1"/>
                    <w:rPr>
                      <w:noProof/>
                      <w:sz w:val="8"/>
                      <w:szCs w:val="8"/>
                    </w:rPr>
                  </w:pPr>
                </w:p>
              </w:tc>
              <w:tc>
                <w:tcPr>
                  <w:tcW w:w="624" w:type="dxa"/>
                  <w:shd w:val="clear" w:color="auto" w:fill="FFFFFF"/>
                </w:tcPr>
                <w:p w14:paraId="0EFD3122"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2529B4D"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61CAA6B" w14:textId="77777777" w:rsidR="00EB132E" w:rsidRDefault="00EB132E" w:rsidP="00A56DF2">
                  <w:pPr>
                    <w:pStyle w:val="GEFEG1"/>
                    <w:rPr>
                      <w:noProof/>
                      <w:sz w:val="8"/>
                      <w:szCs w:val="8"/>
                    </w:rPr>
                  </w:pPr>
                </w:p>
              </w:tc>
              <w:tc>
                <w:tcPr>
                  <w:tcW w:w="1985" w:type="dxa"/>
                  <w:shd w:val="clear" w:color="auto" w:fill="FFFFFF"/>
                </w:tcPr>
                <w:p w14:paraId="24C2B5B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07C22F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555C12F" w14:textId="77777777" w:rsidR="00EB132E" w:rsidRDefault="00EB132E" w:rsidP="00A56DF2">
            <w:pPr>
              <w:pStyle w:val="GEFEG1"/>
              <w:rPr>
                <w:noProof/>
                <w:sz w:val="8"/>
                <w:szCs w:val="8"/>
              </w:rPr>
            </w:pPr>
          </w:p>
        </w:tc>
      </w:tr>
      <w:tr w:rsidR="00EB132E" w14:paraId="29DBF20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B6F479E" w14:textId="77777777" w:rsidTr="00A56DF2">
              <w:trPr>
                <w:cantSplit/>
              </w:trPr>
              <w:tc>
                <w:tcPr>
                  <w:tcW w:w="65" w:type="dxa"/>
                  <w:shd w:val="clear" w:color="auto" w:fill="FFFFFF"/>
                </w:tcPr>
                <w:p w14:paraId="32E56D43" w14:textId="77777777" w:rsidR="00EB132E" w:rsidRDefault="00EB132E" w:rsidP="00A56DF2">
                  <w:pPr>
                    <w:pStyle w:val="GEFEG1"/>
                    <w:rPr>
                      <w:noProof/>
                      <w:sz w:val="8"/>
                      <w:szCs w:val="8"/>
                    </w:rPr>
                  </w:pPr>
                </w:p>
              </w:tc>
              <w:tc>
                <w:tcPr>
                  <w:tcW w:w="511" w:type="dxa"/>
                  <w:shd w:val="clear" w:color="auto" w:fill="FFFFFF"/>
                </w:tcPr>
                <w:p w14:paraId="269D611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EA22FE0"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F13AEFE"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12D219D" w14:textId="77777777" w:rsidR="00EB132E" w:rsidRDefault="00EB132E" w:rsidP="00A56DF2">
                  <w:pPr>
                    <w:pStyle w:val="GEFEG1"/>
                    <w:rPr>
                      <w:noProof/>
                      <w:sz w:val="8"/>
                      <w:szCs w:val="8"/>
                    </w:rPr>
                  </w:pPr>
                </w:p>
              </w:tc>
            </w:tr>
          </w:tbl>
          <w:p w14:paraId="571B727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0464540" w14:textId="77777777" w:rsidTr="00A56DF2">
              <w:trPr>
                <w:cantSplit/>
              </w:trPr>
              <w:tc>
                <w:tcPr>
                  <w:tcW w:w="65" w:type="dxa"/>
                  <w:shd w:val="clear" w:color="auto" w:fill="FFFFFF"/>
                </w:tcPr>
                <w:p w14:paraId="5302C839" w14:textId="77777777" w:rsidR="00EB132E" w:rsidRDefault="00EB132E" w:rsidP="00A56DF2">
                  <w:pPr>
                    <w:pStyle w:val="GEFEG1"/>
                    <w:rPr>
                      <w:noProof/>
                      <w:sz w:val="8"/>
                      <w:szCs w:val="8"/>
                    </w:rPr>
                  </w:pPr>
                </w:p>
              </w:tc>
              <w:tc>
                <w:tcPr>
                  <w:tcW w:w="2657" w:type="dxa"/>
                  <w:shd w:val="clear" w:color="auto" w:fill="FFFFFF"/>
                </w:tcPr>
                <w:p w14:paraId="2CC804C1"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106B35FC" w14:textId="77777777" w:rsidR="00EB132E" w:rsidRDefault="00EB132E" w:rsidP="00A56DF2">
                  <w:pPr>
                    <w:pStyle w:val="GEFEG1"/>
                    <w:rPr>
                      <w:noProof/>
                      <w:sz w:val="8"/>
                      <w:szCs w:val="8"/>
                    </w:rPr>
                  </w:pPr>
                </w:p>
              </w:tc>
              <w:tc>
                <w:tcPr>
                  <w:tcW w:w="1985" w:type="dxa"/>
                  <w:shd w:val="clear" w:color="auto" w:fill="FFFFFF"/>
                </w:tcPr>
                <w:p w14:paraId="7C02BE2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2DB629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5633458" w14:textId="77777777" w:rsidR="00EB132E" w:rsidRDefault="00EB132E" w:rsidP="00A56DF2">
            <w:pPr>
              <w:pStyle w:val="GEFEG1"/>
              <w:rPr>
                <w:noProof/>
                <w:sz w:val="8"/>
                <w:szCs w:val="8"/>
              </w:rPr>
            </w:pPr>
          </w:p>
        </w:tc>
      </w:tr>
      <w:tr w:rsidR="00EB132E" w14:paraId="4621BA3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5DFE8A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9EC414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7912412" w14:textId="77777777" w:rsidR="00EB132E" w:rsidRDefault="00EB132E" w:rsidP="00A56DF2">
            <w:pPr>
              <w:pStyle w:val="GEFEG1"/>
              <w:rPr>
                <w:noProof/>
                <w:sz w:val="8"/>
                <w:szCs w:val="8"/>
              </w:rPr>
            </w:pPr>
          </w:p>
        </w:tc>
      </w:tr>
      <w:tr w:rsidR="00EB132E" w14:paraId="2CB18332" w14:textId="77777777" w:rsidTr="00A56DF2">
        <w:trPr>
          <w:cantSplit/>
        </w:trPr>
        <w:tc>
          <w:tcPr>
            <w:tcW w:w="2160" w:type="dxa"/>
            <w:gridSpan w:val="2"/>
            <w:tcBorders>
              <w:top w:val="nil"/>
              <w:left w:val="nil"/>
              <w:bottom w:val="nil"/>
              <w:right w:val="dotted" w:sz="6" w:space="0" w:color="808080"/>
            </w:tcBorders>
            <w:shd w:val="clear" w:color="auto" w:fill="FFFFFF"/>
          </w:tcPr>
          <w:p w14:paraId="16F22E4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3E6CA50"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7EC3B73" w14:textId="77777777" w:rsidR="00EB132E" w:rsidRDefault="00EB132E" w:rsidP="00A56DF2">
            <w:pPr>
              <w:pStyle w:val="GEFEG1"/>
              <w:rPr>
                <w:noProof/>
                <w:sz w:val="8"/>
                <w:szCs w:val="8"/>
              </w:rPr>
            </w:pPr>
          </w:p>
        </w:tc>
      </w:tr>
      <w:tr w:rsidR="00EB132E" w14:paraId="5FA90E2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742FAFA" w14:textId="77777777" w:rsidTr="00A56DF2">
              <w:trPr>
                <w:cantSplit/>
              </w:trPr>
              <w:tc>
                <w:tcPr>
                  <w:tcW w:w="65" w:type="dxa"/>
                  <w:shd w:val="clear" w:color="auto" w:fill="FFFFFF"/>
                </w:tcPr>
                <w:p w14:paraId="3102D587" w14:textId="77777777" w:rsidR="00EB132E" w:rsidRDefault="00EB132E" w:rsidP="00A56DF2">
                  <w:pPr>
                    <w:pStyle w:val="GEFEG1"/>
                    <w:rPr>
                      <w:noProof/>
                      <w:sz w:val="8"/>
                      <w:szCs w:val="8"/>
                    </w:rPr>
                  </w:pPr>
                </w:p>
              </w:tc>
              <w:tc>
                <w:tcPr>
                  <w:tcW w:w="511" w:type="dxa"/>
                  <w:shd w:val="clear" w:color="auto" w:fill="FFFFFF"/>
                </w:tcPr>
                <w:p w14:paraId="54C6770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CD04ED5"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E6D29AE" w14:textId="77777777" w:rsidR="00EB132E" w:rsidRDefault="00EB132E" w:rsidP="00A56DF2">
                  <w:pPr>
                    <w:pStyle w:val="GEFEG1"/>
                    <w:rPr>
                      <w:noProof/>
                      <w:sz w:val="8"/>
                      <w:szCs w:val="8"/>
                    </w:rPr>
                  </w:pPr>
                </w:p>
              </w:tc>
              <w:tc>
                <w:tcPr>
                  <w:tcW w:w="665" w:type="dxa"/>
                  <w:shd w:val="clear" w:color="auto" w:fill="FFFFFF"/>
                </w:tcPr>
                <w:p w14:paraId="7CE4CC0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07518BD" w14:textId="77777777" w:rsidR="00EB132E" w:rsidRDefault="00EB132E" w:rsidP="00A56DF2">
                  <w:pPr>
                    <w:pStyle w:val="GEFEG1"/>
                    <w:rPr>
                      <w:noProof/>
                      <w:sz w:val="8"/>
                      <w:szCs w:val="8"/>
                    </w:rPr>
                  </w:pPr>
                </w:p>
              </w:tc>
            </w:tr>
          </w:tbl>
          <w:p w14:paraId="3FA32D73" w14:textId="77777777" w:rsidR="00EB132E" w:rsidRDefault="00EB132E" w:rsidP="00A56DF2">
            <w:pPr>
              <w:rPr>
                <w:noProof/>
              </w:rPr>
            </w:pPr>
          </w:p>
        </w:tc>
        <w:tc>
          <w:tcPr>
            <w:tcW w:w="4769" w:type="dxa"/>
            <w:tcBorders>
              <w:top w:val="nil"/>
              <w:left w:val="nil"/>
              <w:bottom w:val="nil"/>
              <w:right w:val="nil"/>
            </w:tcBorders>
            <w:shd w:val="clear" w:color="auto" w:fill="FFFFFF"/>
          </w:tcPr>
          <w:p w14:paraId="72136C7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3418D1" w14:textId="77777777" w:rsidR="00EB132E" w:rsidRDefault="00EB132E" w:rsidP="00A56DF2">
            <w:pPr>
              <w:pStyle w:val="GEFEG1"/>
              <w:rPr>
                <w:noProof/>
                <w:sz w:val="8"/>
                <w:szCs w:val="8"/>
              </w:rPr>
            </w:pPr>
          </w:p>
        </w:tc>
      </w:tr>
      <w:tr w:rsidR="00EB132E" w14:paraId="62BFE8F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97BA0B8" w14:textId="77777777" w:rsidTr="00A56DF2">
              <w:trPr>
                <w:cantSplit/>
              </w:trPr>
              <w:tc>
                <w:tcPr>
                  <w:tcW w:w="65" w:type="dxa"/>
                  <w:shd w:val="clear" w:color="auto" w:fill="FFFFFF"/>
                </w:tcPr>
                <w:p w14:paraId="73919EC0" w14:textId="77777777" w:rsidR="00EB132E" w:rsidRDefault="00EB132E" w:rsidP="00A56DF2">
                  <w:pPr>
                    <w:pStyle w:val="GEFEG1"/>
                    <w:rPr>
                      <w:noProof/>
                      <w:sz w:val="8"/>
                      <w:szCs w:val="8"/>
                    </w:rPr>
                  </w:pPr>
                </w:p>
              </w:tc>
              <w:tc>
                <w:tcPr>
                  <w:tcW w:w="511" w:type="dxa"/>
                  <w:shd w:val="clear" w:color="auto" w:fill="FFFFFF"/>
                </w:tcPr>
                <w:p w14:paraId="348413C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9F68B16"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24298C5"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FEB85E0" w14:textId="77777777" w:rsidR="00EB132E" w:rsidRDefault="00EB132E" w:rsidP="00A56DF2">
                  <w:pPr>
                    <w:pStyle w:val="GEFEG1"/>
                    <w:rPr>
                      <w:noProof/>
                      <w:sz w:val="8"/>
                      <w:szCs w:val="8"/>
                    </w:rPr>
                  </w:pPr>
                </w:p>
              </w:tc>
            </w:tr>
          </w:tbl>
          <w:p w14:paraId="06D16B1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BA8A0EE" w14:textId="77777777" w:rsidTr="00A56DF2">
              <w:trPr>
                <w:cantSplit/>
              </w:trPr>
              <w:tc>
                <w:tcPr>
                  <w:tcW w:w="65" w:type="dxa"/>
                  <w:shd w:val="clear" w:color="auto" w:fill="FFFFFF"/>
                </w:tcPr>
                <w:p w14:paraId="2B072130" w14:textId="77777777" w:rsidR="00EB132E" w:rsidRDefault="00EB132E" w:rsidP="00A56DF2">
                  <w:pPr>
                    <w:pStyle w:val="GEFEG1"/>
                    <w:rPr>
                      <w:noProof/>
                      <w:sz w:val="8"/>
                      <w:szCs w:val="8"/>
                    </w:rPr>
                  </w:pPr>
                </w:p>
              </w:tc>
              <w:tc>
                <w:tcPr>
                  <w:tcW w:w="2657" w:type="dxa"/>
                  <w:shd w:val="clear" w:color="auto" w:fill="FFFFFF"/>
                </w:tcPr>
                <w:p w14:paraId="4B90E642"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0DE582F" w14:textId="77777777" w:rsidR="00EB132E" w:rsidRDefault="00EB132E" w:rsidP="00A56DF2">
                  <w:pPr>
                    <w:pStyle w:val="GEFEG1"/>
                    <w:rPr>
                      <w:noProof/>
                      <w:sz w:val="8"/>
                      <w:szCs w:val="8"/>
                    </w:rPr>
                  </w:pPr>
                </w:p>
              </w:tc>
              <w:tc>
                <w:tcPr>
                  <w:tcW w:w="1985" w:type="dxa"/>
                  <w:shd w:val="clear" w:color="auto" w:fill="FFFFFF"/>
                </w:tcPr>
                <w:p w14:paraId="3CE9AD42"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3F32B02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69C1B4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DCFA0E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15D830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B78A92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EFD9EB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13DB7CA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068BA3" w14:textId="77777777" w:rsidTr="00A56DF2">
              <w:trPr>
                <w:cantSplit/>
              </w:trPr>
              <w:tc>
                <w:tcPr>
                  <w:tcW w:w="65" w:type="dxa"/>
                  <w:shd w:val="clear" w:color="auto" w:fill="FFFFFF"/>
                </w:tcPr>
                <w:p w14:paraId="77593500" w14:textId="77777777" w:rsidR="00EB132E" w:rsidRDefault="00EB132E" w:rsidP="00A56DF2">
                  <w:pPr>
                    <w:pStyle w:val="GEFEG1"/>
                    <w:rPr>
                      <w:noProof/>
                      <w:sz w:val="8"/>
                      <w:szCs w:val="8"/>
                    </w:rPr>
                  </w:pPr>
                </w:p>
              </w:tc>
              <w:tc>
                <w:tcPr>
                  <w:tcW w:w="511" w:type="dxa"/>
                  <w:shd w:val="clear" w:color="auto" w:fill="FFFFFF"/>
                </w:tcPr>
                <w:p w14:paraId="3453491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A270BFB"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7039139"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EE7070E" w14:textId="77777777" w:rsidR="00EB132E" w:rsidRDefault="00EB132E" w:rsidP="00A56DF2">
                  <w:pPr>
                    <w:pStyle w:val="GEFEG1"/>
                    <w:rPr>
                      <w:noProof/>
                      <w:sz w:val="8"/>
                      <w:szCs w:val="8"/>
                    </w:rPr>
                  </w:pPr>
                </w:p>
              </w:tc>
            </w:tr>
          </w:tbl>
          <w:p w14:paraId="0627C74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532C215" w14:textId="77777777" w:rsidTr="00A56DF2">
              <w:trPr>
                <w:cantSplit/>
              </w:trPr>
              <w:tc>
                <w:tcPr>
                  <w:tcW w:w="65" w:type="dxa"/>
                  <w:shd w:val="clear" w:color="auto" w:fill="FFFFFF"/>
                </w:tcPr>
                <w:p w14:paraId="3F13D6B0" w14:textId="77777777" w:rsidR="00EB132E" w:rsidRDefault="00EB132E" w:rsidP="00A56DF2">
                  <w:pPr>
                    <w:pStyle w:val="GEFEG1"/>
                    <w:rPr>
                      <w:noProof/>
                      <w:sz w:val="8"/>
                      <w:szCs w:val="8"/>
                    </w:rPr>
                  </w:pPr>
                </w:p>
              </w:tc>
              <w:tc>
                <w:tcPr>
                  <w:tcW w:w="624" w:type="dxa"/>
                  <w:shd w:val="clear" w:color="auto" w:fill="FFFFFF"/>
                </w:tcPr>
                <w:p w14:paraId="7720021D"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1FE0D1F"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2A4A1808" w14:textId="77777777" w:rsidR="00EB132E" w:rsidRDefault="00EB132E" w:rsidP="00A56DF2">
                  <w:pPr>
                    <w:pStyle w:val="GEFEG1"/>
                    <w:rPr>
                      <w:noProof/>
                      <w:sz w:val="8"/>
                      <w:szCs w:val="8"/>
                    </w:rPr>
                  </w:pPr>
                </w:p>
              </w:tc>
              <w:tc>
                <w:tcPr>
                  <w:tcW w:w="1985" w:type="dxa"/>
                  <w:shd w:val="clear" w:color="auto" w:fill="FFFFFF"/>
                </w:tcPr>
                <w:p w14:paraId="7788C67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874781A" w14:textId="77777777" w:rsidTr="00A56DF2">
              <w:trPr>
                <w:cantSplit/>
              </w:trPr>
              <w:tc>
                <w:tcPr>
                  <w:tcW w:w="65" w:type="dxa"/>
                  <w:shd w:val="clear" w:color="auto" w:fill="FFFFFF"/>
                </w:tcPr>
                <w:p w14:paraId="174C8D67" w14:textId="77777777" w:rsidR="00EB132E" w:rsidRDefault="00EB132E" w:rsidP="00A56DF2">
                  <w:pPr>
                    <w:pStyle w:val="GEFEG1"/>
                    <w:rPr>
                      <w:noProof/>
                      <w:sz w:val="8"/>
                      <w:szCs w:val="8"/>
                    </w:rPr>
                  </w:pPr>
                </w:p>
              </w:tc>
              <w:tc>
                <w:tcPr>
                  <w:tcW w:w="624" w:type="dxa"/>
                  <w:shd w:val="clear" w:color="auto" w:fill="FFFFFF"/>
                </w:tcPr>
                <w:p w14:paraId="6ED95FDD"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43F8B03"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4C4B0F5" w14:textId="77777777" w:rsidR="00EB132E" w:rsidRDefault="00EB132E" w:rsidP="00A56DF2">
                  <w:pPr>
                    <w:pStyle w:val="GEFEG1"/>
                    <w:rPr>
                      <w:noProof/>
                      <w:sz w:val="8"/>
                      <w:szCs w:val="8"/>
                    </w:rPr>
                  </w:pPr>
                </w:p>
              </w:tc>
              <w:tc>
                <w:tcPr>
                  <w:tcW w:w="1985" w:type="dxa"/>
                  <w:shd w:val="clear" w:color="auto" w:fill="FFFFFF"/>
                </w:tcPr>
                <w:p w14:paraId="78C569B0"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760F0CA" w14:textId="77777777" w:rsidTr="00A56DF2">
              <w:trPr>
                <w:cantSplit/>
              </w:trPr>
              <w:tc>
                <w:tcPr>
                  <w:tcW w:w="65" w:type="dxa"/>
                  <w:shd w:val="clear" w:color="auto" w:fill="FFFFFF"/>
                </w:tcPr>
                <w:p w14:paraId="37305E54" w14:textId="77777777" w:rsidR="00EB132E" w:rsidRDefault="00EB132E" w:rsidP="00A56DF2">
                  <w:pPr>
                    <w:pStyle w:val="GEFEG1"/>
                    <w:rPr>
                      <w:noProof/>
                      <w:sz w:val="8"/>
                      <w:szCs w:val="8"/>
                    </w:rPr>
                  </w:pPr>
                </w:p>
              </w:tc>
              <w:tc>
                <w:tcPr>
                  <w:tcW w:w="624" w:type="dxa"/>
                  <w:shd w:val="clear" w:color="auto" w:fill="FFFFFF"/>
                </w:tcPr>
                <w:p w14:paraId="559F9109"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58BDBE9"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1806B16" w14:textId="77777777" w:rsidR="00EB132E" w:rsidRDefault="00EB132E" w:rsidP="00A56DF2">
                  <w:pPr>
                    <w:pStyle w:val="GEFEG1"/>
                    <w:rPr>
                      <w:noProof/>
                      <w:sz w:val="8"/>
                      <w:szCs w:val="8"/>
                    </w:rPr>
                  </w:pPr>
                </w:p>
              </w:tc>
              <w:tc>
                <w:tcPr>
                  <w:tcW w:w="1985" w:type="dxa"/>
                  <w:shd w:val="clear" w:color="auto" w:fill="FFFFFF"/>
                </w:tcPr>
                <w:p w14:paraId="769904F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A9AA7CC" w14:textId="77777777" w:rsidTr="00A56DF2">
              <w:trPr>
                <w:cantSplit/>
              </w:trPr>
              <w:tc>
                <w:tcPr>
                  <w:tcW w:w="65" w:type="dxa"/>
                  <w:shd w:val="clear" w:color="auto" w:fill="FFFFFF"/>
                </w:tcPr>
                <w:p w14:paraId="0D026CE6" w14:textId="77777777" w:rsidR="00EB132E" w:rsidRDefault="00EB132E" w:rsidP="00A56DF2">
                  <w:pPr>
                    <w:pStyle w:val="GEFEG1"/>
                    <w:rPr>
                      <w:noProof/>
                      <w:sz w:val="8"/>
                      <w:szCs w:val="8"/>
                    </w:rPr>
                  </w:pPr>
                </w:p>
              </w:tc>
              <w:tc>
                <w:tcPr>
                  <w:tcW w:w="624" w:type="dxa"/>
                  <w:shd w:val="clear" w:color="auto" w:fill="FFFFFF"/>
                </w:tcPr>
                <w:p w14:paraId="31185C2B"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0E94A255"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7246002" w14:textId="77777777" w:rsidR="00EB132E" w:rsidRDefault="00EB132E" w:rsidP="00A56DF2">
                  <w:pPr>
                    <w:pStyle w:val="GEFEG1"/>
                    <w:rPr>
                      <w:noProof/>
                      <w:sz w:val="8"/>
                      <w:szCs w:val="8"/>
                    </w:rPr>
                  </w:pPr>
                </w:p>
              </w:tc>
              <w:tc>
                <w:tcPr>
                  <w:tcW w:w="1985" w:type="dxa"/>
                  <w:shd w:val="clear" w:color="auto" w:fill="FFFFFF"/>
                </w:tcPr>
                <w:p w14:paraId="4984115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5317B61" w14:textId="77777777" w:rsidTr="00A56DF2">
              <w:trPr>
                <w:cantSplit/>
              </w:trPr>
              <w:tc>
                <w:tcPr>
                  <w:tcW w:w="65" w:type="dxa"/>
                  <w:shd w:val="clear" w:color="auto" w:fill="FFFFFF"/>
                </w:tcPr>
                <w:p w14:paraId="4A2431D9" w14:textId="77777777" w:rsidR="00EB132E" w:rsidRDefault="00EB132E" w:rsidP="00A56DF2">
                  <w:pPr>
                    <w:pStyle w:val="GEFEG1"/>
                    <w:rPr>
                      <w:noProof/>
                      <w:sz w:val="8"/>
                      <w:szCs w:val="8"/>
                    </w:rPr>
                  </w:pPr>
                </w:p>
              </w:tc>
              <w:tc>
                <w:tcPr>
                  <w:tcW w:w="624" w:type="dxa"/>
                  <w:shd w:val="clear" w:color="auto" w:fill="FFFFFF"/>
                </w:tcPr>
                <w:p w14:paraId="69992B85"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427776A"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91CFF23" w14:textId="77777777" w:rsidR="00EB132E" w:rsidRDefault="00EB132E" w:rsidP="00A56DF2">
                  <w:pPr>
                    <w:pStyle w:val="GEFEG1"/>
                    <w:rPr>
                      <w:noProof/>
                      <w:sz w:val="8"/>
                      <w:szCs w:val="8"/>
                    </w:rPr>
                  </w:pPr>
                </w:p>
              </w:tc>
              <w:tc>
                <w:tcPr>
                  <w:tcW w:w="1985" w:type="dxa"/>
                  <w:shd w:val="clear" w:color="auto" w:fill="FFFFFF"/>
                </w:tcPr>
                <w:p w14:paraId="1874D58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66572D6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9768BBC" w14:textId="77777777" w:rsidR="00EB132E" w:rsidRDefault="00EB132E" w:rsidP="00A56DF2">
            <w:pPr>
              <w:pStyle w:val="GEFEG1"/>
              <w:rPr>
                <w:noProof/>
                <w:sz w:val="8"/>
                <w:szCs w:val="8"/>
              </w:rPr>
            </w:pPr>
          </w:p>
        </w:tc>
      </w:tr>
      <w:tr w:rsidR="00EB132E" w14:paraId="39FE049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64A900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5832EB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4A3C660" w14:textId="77777777" w:rsidR="00EB132E" w:rsidRDefault="00EB132E" w:rsidP="00A56DF2">
            <w:pPr>
              <w:pStyle w:val="GEFEG1"/>
              <w:rPr>
                <w:noProof/>
                <w:sz w:val="8"/>
                <w:szCs w:val="8"/>
              </w:rPr>
            </w:pPr>
          </w:p>
        </w:tc>
      </w:tr>
      <w:tr w:rsidR="00EB132E" w14:paraId="68989847" w14:textId="77777777" w:rsidTr="00A56DF2">
        <w:trPr>
          <w:cantSplit/>
        </w:trPr>
        <w:tc>
          <w:tcPr>
            <w:tcW w:w="2160" w:type="dxa"/>
            <w:gridSpan w:val="2"/>
            <w:tcBorders>
              <w:top w:val="nil"/>
              <w:left w:val="nil"/>
              <w:bottom w:val="nil"/>
              <w:right w:val="dotted" w:sz="6" w:space="0" w:color="808080"/>
            </w:tcBorders>
            <w:shd w:val="clear" w:color="auto" w:fill="FFFFFF"/>
          </w:tcPr>
          <w:p w14:paraId="610261F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75A73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39C91F7" w14:textId="77777777" w:rsidR="00EB132E" w:rsidRDefault="00EB132E" w:rsidP="00A56DF2">
            <w:pPr>
              <w:pStyle w:val="GEFEG1"/>
              <w:rPr>
                <w:noProof/>
                <w:sz w:val="8"/>
                <w:szCs w:val="8"/>
              </w:rPr>
            </w:pPr>
          </w:p>
        </w:tc>
      </w:tr>
      <w:tr w:rsidR="00EB132E" w14:paraId="0D9D34B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0FAE9F7" w14:textId="77777777" w:rsidTr="00A56DF2">
              <w:trPr>
                <w:cantSplit/>
              </w:trPr>
              <w:tc>
                <w:tcPr>
                  <w:tcW w:w="65" w:type="dxa"/>
                  <w:shd w:val="clear" w:color="auto" w:fill="FFFFFF"/>
                </w:tcPr>
                <w:p w14:paraId="4116DD0B" w14:textId="77777777" w:rsidR="00EB132E" w:rsidRDefault="00EB132E" w:rsidP="00A56DF2">
                  <w:pPr>
                    <w:pStyle w:val="GEFEG1"/>
                    <w:rPr>
                      <w:noProof/>
                      <w:sz w:val="8"/>
                      <w:szCs w:val="8"/>
                    </w:rPr>
                  </w:pPr>
                </w:p>
              </w:tc>
              <w:tc>
                <w:tcPr>
                  <w:tcW w:w="511" w:type="dxa"/>
                  <w:shd w:val="clear" w:color="auto" w:fill="FFFFFF"/>
                </w:tcPr>
                <w:p w14:paraId="252AD58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4D558E"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CD8226B" w14:textId="77777777" w:rsidR="00EB132E" w:rsidRDefault="00EB132E" w:rsidP="00A56DF2">
                  <w:pPr>
                    <w:pStyle w:val="GEFEG1"/>
                    <w:rPr>
                      <w:noProof/>
                      <w:sz w:val="8"/>
                      <w:szCs w:val="8"/>
                    </w:rPr>
                  </w:pPr>
                </w:p>
              </w:tc>
              <w:tc>
                <w:tcPr>
                  <w:tcW w:w="665" w:type="dxa"/>
                  <w:shd w:val="clear" w:color="auto" w:fill="FFFFFF"/>
                </w:tcPr>
                <w:p w14:paraId="3AAD4A3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25044C96" w14:textId="77777777" w:rsidR="00EB132E" w:rsidRDefault="00EB132E" w:rsidP="00A56DF2">
                  <w:pPr>
                    <w:pStyle w:val="GEFEG1"/>
                    <w:rPr>
                      <w:noProof/>
                      <w:sz w:val="8"/>
                      <w:szCs w:val="8"/>
                    </w:rPr>
                  </w:pPr>
                </w:p>
              </w:tc>
            </w:tr>
          </w:tbl>
          <w:p w14:paraId="24EE698C" w14:textId="77777777" w:rsidR="00EB132E" w:rsidRDefault="00EB132E" w:rsidP="00A56DF2">
            <w:pPr>
              <w:rPr>
                <w:noProof/>
              </w:rPr>
            </w:pPr>
          </w:p>
        </w:tc>
        <w:tc>
          <w:tcPr>
            <w:tcW w:w="4769" w:type="dxa"/>
            <w:tcBorders>
              <w:top w:val="nil"/>
              <w:left w:val="nil"/>
              <w:bottom w:val="nil"/>
              <w:right w:val="nil"/>
            </w:tcBorders>
            <w:shd w:val="clear" w:color="auto" w:fill="FFFFFF"/>
          </w:tcPr>
          <w:p w14:paraId="6953D7E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8EB406" w14:textId="77777777" w:rsidR="00EB132E" w:rsidRDefault="00EB132E" w:rsidP="00A56DF2">
            <w:pPr>
              <w:pStyle w:val="GEFEG1"/>
              <w:rPr>
                <w:noProof/>
                <w:sz w:val="8"/>
                <w:szCs w:val="8"/>
              </w:rPr>
            </w:pPr>
          </w:p>
        </w:tc>
      </w:tr>
      <w:tr w:rsidR="00EB132E" w14:paraId="42F526E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71BFF2E" w14:textId="77777777" w:rsidTr="00A56DF2">
              <w:trPr>
                <w:cantSplit/>
              </w:trPr>
              <w:tc>
                <w:tcPr>
                  <w:tcW w:w="65" w:type="dxa"/>
                  <w:shd w:val="clear" w:color="auto" w:fill="FFFFFF"/>
                </w:tcPr>
                <w:p w14:paraId="62FCA8A6" w14:textId="77777777" w:rsidR="00EB132E" w:rsidRDefault="00EB132E" w:rsidP="00A56DF2">
                  <w:pPr>
                    <w:pStyle w:val="GEFEG1"/>
                    <w:rPr>
                      <w:noProof/>
                      <w:sz w:val="8"/>
                      <w:szCs w:val="8"/>
                    </w:rPr>
                  </w:pPr>
                </w:p>
              </w:tc>
              <w:tc>
                <w:tcPr>
                  <w:tcW w:w="511" w:type="dxa"/>
                  <w:shd w:val="clear" w:color="auto" w:fill="FFFFFF"/>
                </w:tcPr>
                <w:p w14:paraId="11DEC36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FBB4E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585511"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FC441C5" w14:textId="77777777" w:rsidR="00EB132E" w:rsidRDefault="00EB132E" w:rsidP="00A56DF2">
                  <w:pPr>
                    <w:pStyle w:val="GEFEG1"/>
                    <w:rPr>
                      <w:noProof/>
                      <w:sz w:val="8"/>
                      <w:szCs w:val="8"/>
                    </w:rPr>
                  </w:pPr>
                </w:p>
              </w:tc>
            </w:tr>
          </w:tbl>
          <w:p w14:paraId="28194EA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AB0484C" w14:textId="77777777" w:rsidTr="00A56DF2">
              <w:trPr>
                <w:cantSplit/>
              </w:trPr>
              <w:tc>
                <w:tcPr>
                  <w:tcW w:w="79" w:type="dxa"/>
                  <w:shd w:val="clear" w:color="auto" w:fill="FFFFFF"/>
                </w:tcPr>
                <w:p w14:paraId="6DEBD07B" w14:textId="77777777" w:rsidR="00EB132E" w:rsidRDefault="00EB132E" w:rsidP="00A56DF2">
                  <w:pPr>
                    <w:pStyle w:val="GEFEG1"/>
                    <w:rPr>
                      <w:noProof/>
                      <w:sz w:val="8"/>
                      <w:szCs w:val="8"/>
                    </w:rPr>
                  </w:pPr>
                </w:p>
              </w:tc>
              <w:tc>
                <w:tcPr>
                  <w:tcW w:w="624" w:type="dxa"/>
                  <w:shd w:val="clear" w:color="auto" w:fill="FFFFFF"/>
                </w:tcPr>
                <w:p w14:paraId="0AAA0123"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6FA5855"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D1B8CB2" w14:textId="77777777" w:rsidR="00EB132E" w:rsidRDefault="00EB132E" w:rsidP="00A56DF2">
                  <w:pPr>
                    <w:pStyle w:val="GEFEG1"/>
                    <w:rPr>
                      <w:noProof/>
                      <w:sz w:val="8"/>
                      <w:szCs w:val="8"/>
                    </w:rPr>
                  </w:pPr>
                </w:p>
              </w:tc>
              <w:tc>
                <w:tcPr>
                  <w:tcW w:w="1985" w:type="dxa"/>
                  <w:shd w:val="clear" w:color="auto" w:fill="FFFFFF"/>
                </w:tcPr>
                <w:p w14:paraId="64F15E0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7D24FB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A4923F4" w14:textId="77777777" w:rsidR="00EB132E" w:rsidRDefault="00EB132E" w:rsidP="00A56DF2">
            <w:pPr>
              <w:pStyle w:val="GEFEG1"/>
              <w:rPr>
                <w:noProof/>
                <w:sz w:val="8"/>
                <w:szCs w:val="8"/>
              </w:rPr>
            </w:pPr>
          </w:p>
        </w:tc>
      </w:tr>
      <w:tr w:rsidR="00EB132E" w14:paraId="4023909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B7283F" w14:textId="77777777" w:rsidTr="00A56DF2">
              <w:trPr>
                <w:cantSplit/>
              </w:trPr>
              <w:tc>
                <w:tcPr>
                  <w:tcW w:w="65" w:type="dxa"/>
                  <w:shd w:val="clear" w:color="auto" w:fill="FFFFFF"/>
                </w:tcPr>
                <w:p w14:paraId="51E1340B" w14:textId="77777777" w:rsidR="00EB132E" w:rsidRDefault="00EB132E" w:rsidP="00A56DF2">
                  <w:pPr>
                    <w:pStyle w:val="GEFEG1"/>
                    <w:rPr>
                      <w:noProof/>
                      <w:sz w:val="8"/>
                      <w:szCs w:val="8"/>
                    </w:rPr>
                  </w:pPr>
                </w:p>
              </w:tc>
              <w:tc>
                <w:tcPr>
                  <w:tcW w:w="511" w:type="dxa"/>
                  <w:shd w:val="clear" w:color="auto" w:fill="FFFFFF"/>
                </w:tcPr>
                <w:p w14:paraId="47966D9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F6899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09B3AF"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83F1937" w14:textId="77777777" w:rsidR="00EB132E" w:rsidRDefault="00EB132E" w:rsidP="00A56DF2">
                  <w:pPr>
                    <w:pStyle w:val="GEFEG1"/>
                    <w:rPr>
                      <w:noProof/>
                      <w:sz w:val="8"/>
                      <w:szCs w:val="8"/>
                    </w:rPr>
                  </w:pPr>
                </w:p>
              </w:tc>
            </w:tr>
          </w:tbl>
          <w:p w14:paraId="788FEDD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E4EFF12" w14:textId="77777777" w:rsidTr="00A56DF2">
              <w:trPr>
                <w:cantSplit/>
              </w:trPr>
              <w:tc>
                <w:tcPr>
                  <w:tcW w:w="65" w:type="dxa"/>
                  <w:shd w:val="clear" w:color="auto" w:fill="FFFFFF"/>
                </w:tcPr>
                <w:p w14:paraId="44A48C6D" w14:textId="77777777" w:rsidR="00EB132E" w:rsidRDefault="00EB132E" w:rsidP="00A56DF2">
                  <w:pPr>
                    <w:pStyle w:val="GEFEG1"/>
                    <w:rPr>
                      <w:noProof/>
                      <w:sz w:val="8"/>
                      <w:szCs w:val="8"/>
                    </w:rPr>
                  </w:pPr>
                </w:p>
              </w:tc>
              <w:tc>
                <w:tcPr>
                  <w:tcW w:w="2657" w:type="dxa"/>
                  <w:shd w:val="clear" w:color="auto" w:fill="FFFFFF"/>
                </w:tcPr>
                <w:p w14:paraId="77AC0F54"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ED512A3" w14:textId="77777777" w:rsidR="00EB132E" w:rsidRDefault="00EB132E" w:rsidP="00A56DF2">
                  <w:pPr>
                    <w:pStyle w:val="GEFEG1"/>
                    <w:rPr>
                      <w:noProof/>
                      <w:sz w:val="8"/>
                      <w:szCs w:val="8"/>
                    </w:rPr>
                  </w:pPr>
                </w:p>
              </w:tc>
              <w:tc>
                <w:tcPr>
                  <w:tcW w:w="1985" w:type="dxa"/>
                  <w:shd w:val="clear" w:color="auto" w:fill="FFFFFF"/>
                </w:tcPr>
                <w:p w14:paraId="6F38BA4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79C484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18CC30C" w14:textId="77777777" w:rsidR="00EB132E" w:rsidRDefault="00EB132E" w:rsidP="00A56DF2">
            <w:pPr>
              <w:pStyle w:val="GEFEG1"/>
              <w:rPr>
                <w:noProof/>
                <w:sz w:val="8"/>
                <w:szCs w:val="8"/>
              </w:rPr>
            </w:pPr>
          </w:p>
        </w:tc>
      </w:tr>
      <w:tr w:rsidR="00EB132E" w14:paraId="2715DFE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4DA00C" w14:textId="77777777" w:rsidTr="00A56DF2">
              <w:trPr>
                <w:cantSplit/>
              </w:trPr>
              <w:tc>
                <w:tcPr>
                  <w:tcW w:w="65" w:type="dxa"/>
                  <w:shd w:val="clear" w:color="auto" w:fill="FFFFFF"/>
                </w:tcPr>
                <w:p w14:paraId="2F6F5DDB" w14:textId="77777777" w:rsidR="00EB132E" w:rsidRDefault="00EB132E" w:rsidP="00A56DF2">
                  <w:pPr>
                    <w:pStyle w:val="GEFEG1"/>
                    <w:rPr>
                      <w:noProof/>
                      <w:sz w:val="8"/>
                      <w:szCs w:val="8"/>
                    </w:rPr>
                  </w:pPr>
                </w:p>
              </w:tc>
              <w:tc>
                <w:tcPr>
                  <w:tcW w:w="511" w:type="dxa"/>
                  <w:shd w:val="clear" w:color="auto" w:fill="FFFFFF"/>
                </w:tcPr>
                <w:p w14:paraId="5E70625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797DE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7DF8F50"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689B0BA" w14:textId="77777777" w:rsidR="00EB132E" w:rsidRDefault="00EB132E" w:rsidP="00A56DF2">
                  <w:pPr>
                    <w:pStyle w:val="GEFEG1"/>
                    <w:rPr>
                      <w:noProof/>
                      <w:sz w:val="8"/>
                      <w:szCs w:val="8"/>
                    </w:rPr>
                  </w:pPr>
                </w:p>
              </w:tc>
            </w:tr>
          </w:tbl>
          <w:p w14:paraId="3C01A2F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D6F0AA2" w14:textId="77777777" w:rsidTr="00A56DF2">
              <w:trPr>
                <w:cantSplit/>
              </w:trPr>
              <w:tc>
                <w:tcPr>
                  <w:tcW w:w="65" w:type="dxa"/>
                  <w:shd w:val="clear" w:color="auto" w:fill="FFFFFF"/>
                </w:tcPr>
                <w:p w14:paraId="25D660FC" w14:textId="77777777" w:rsidR="00EB132E" w:rsidRDefault="00EB132E" w:rsidP="00A56DF2">
                  <w:pPr>
                    <w:pStyle w:val="GEFEG1"/>
                    <w:rPr>
                      <w:noProof/>
                      <w:sz w:val="8"/>
                      <w:szCs w:val="8"/>
                    </w:rPr>
                  </w:pPr>
                </w:p>
              </w:tc>
              <w:tc>
                <w:tcPr>
                  <w:tcW w:w="624" w:type="dxa"/>
                  <w:shd w:val="clear" w:color="auto" w:fill="FFFFFF"/>
                </w:tcPr>
                <w:p w14:paraId="2C53694F"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6FBB34D"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11A3BE8" w14:textId="77777777" w:rsidR="00EB132E" w:rsidRDefault="00EB132E" w:rsidP="00A56DF2">
                  <w:pPr>
                    <w:pStyle w:val="GEFEG1"/>
                    <w:rPr>
                      <w:noProof/>
                      <w:sz w:val="8"/>
                      <w:szCs w:val="8"/>
                    </w:rPr>
                  </w:pPr>
                </w:p>
              </w:tc>
              <w:tc>
                <w:tcPr>
                  <w:tcW w:w="1985" w:type="dxa"/>
                  <w:shd w:val="clear" w:color="auto" w:fill="FFFFFF"/>
                </w:tcPr>
                <w:p w14:paraId="7679103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153C6B4" w14:textId="77777777" w:rsidTr="00A56DF2">
              <w:trPr>
                <w:cantSplit/>
              </w:trPr>
              <w:tc>
                <w:tcPr>
                  <w:tcW w:w="65" w:type="dxa"/>
                  <w:shd w:val="clear" w:color="auto" w:fill="FFFFFF"/>
                </w:tcPr>
                <w:p w14:paraId="47F7B2CE" w14:textId="77777777" w:rsidR="00EB132E" w:rsidRDefault="00EB132E" w:rsidP="00A56DF2">
                  <w:pPr>
                    <w:pStyle w:val="GEFEG1"/>
                    <w:rPr>
                      <w:noProof/>
                      <w:sz w:val="8"/>
                      <w:szCs w:val="8"/>
                    </w:rPr>
                  </w:pPr>
                </w:p>
              </w:tc>
              <w:tc>
                <w:tcPr>
                  <w:tcW w:w="624" w:type="dxa"/>
                  <w:shd w:val="clear" w:color="auto" w:fill="FFFFFF"/>
                </w:tcPr>
                <w:p w14:paraId="04936D65"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6D86607"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6CEE612" w14:textId="77777777" w:rsidR="00EB132E" w:rsidRDefault="00EB132E" w:rsidP="00A56DF2">
                  <w:pPr>
                    <w:pStyle w:val="GEFEG1"/>
                    <w:rPr>
                      <w:noProof/>
                      <w:sz w:val="8"/>
                      <w:szCs w:val="8"/>
                    </w:rPr>
                  </w:pPr>
                </w:p>
              </w:tc>
              <w:tc>
                <w:tcPr>
                  <w:tcW w:w="1985" w:type="dxa"/>
                  <w:shd w:val="clear" w:color="auto" w:fill="FFFFFF"/>
                </w:tcPr>
                <w:p w14:paraId="5A5D1DF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B27B2AC" w14:textId="77777777" w:rsidTr="00A56DF2">
              <w:trPr>
                <w:cantSplit/>
              </w:trPr>
              <w:tc>
                <w:tcPr>
                  <w:tcW w:w="65" w:type="dxa"/>
                  <w:shd w:val="clear" w:color="auto" w:fill="FFFFFF"/>
                </w:tcPr>
                <w:p w14:paraId="45FABAC9" w14:textId="77777777" w:rsidR="00EB132E" w:rsidRDefault="00EB132E" w:rsidP="00A56DF2">
                  <w:pPr>
                    <w:pStyle w:val="GEFEG1"/>
                    <w:rPr>
                      <w:noProof/>
                      <w:sz w:val="8"/>
                      <w:szCs w:val="8"/>
                    </w:rPr>
                  </w:pPr>
                </w:p>
              </w:tc>
              <w:tc>
                <w:tcPr>
                  <w:tcW w:w="624" w:type="dxa"/>
                  <w:shd w:val="clear" w:color="auto" w:fill="FFFFFF"/>
                </w:tcPr>
                <w:p w14:paraId="3EDC913A"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EBC409A"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7072852" w14:textId="77777777" w:rsidR="00EB132E" w:rsidRDefault="00EB132E" w:rsidP="00A56DF2">
                  <w:pPr>
                    <w:pStyle w:val="GEFEG1"/>
                    <w:rPr>
                      <w:noProof/>
                      <w:sz w:val="8"/>
                      <w:szCs w:val="8"/>
                    </w:rPr>
                  </w:pPr>
                </w:p>
              </w:tc>
              <w:tc>
                <w:tcPr>
                  <w:tcW w:w="1985" w:type="dxa"/>
                  <w:shd w:val="clear" w:color="auto" w:fill="FFFFFF"/>
                </w:tcPr>
                <w:p w14:paraId="38A2732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CFE49B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25F24DC" w14:textId="77777777" w:rsidR="00EB132E" w:rsidRDefault="00EB132E" w:rsidP="00A56DF2">
            <w:pPr>
              <w:pStyle w:val="GEFEG1"/>
              <w:rPr>
                <w:noProof/>
                <w:sz w:val="8"/>
                <w:szCs w:val="8"/>
              </w:rPr>
            </w:pPr>
          </w:p>
        </w:tc>
      </w:tr>
      <w:tr w:rsidR="00EB132E" w14:paraId="3584B91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D3C059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2AFA68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793A098" w14:textId="77777777" w:rsidR="00EB132E" w:rsidRDefault="00EB132E" w:rsidP="00A56DF2">
            <w:pPr>
              <w:pStyle w:val="GEFEG1"/>
              <w:rPr>
                <w:noProof/>
                <w:sz w:val="8"/>
                <w:szCs w:val="8"/>
              </w:rPr>
            </w:pPr>
          </w:p>
        </w:tc>
      </w:tr>
      <w:tr w:rsidR="00EB132E" w14:paraId="0E29C7D5" w14:textId="77777777" w:rsidTr="00A56DF2">
        <w:trPr>
          <w:cantSplit/>
        </w:trPr>
        <w:tc>
          <w:tcPr>
            <w:tcW w:w="2160" w:type="dxa"/>
            <w:gridSpan w:val="2"/>
            <w:tcBorders>
              <w:top w:val="nil"/>
              <w:left w:val="nil"/>
              <w:bottom w:val="nil"/>
              <w:right w:val="dotted" w:sz="6" w:space="0" w:color="808080"/>
            </w:tcBorders>
            <w:shd w:val="clear" w:color="auto" w:fill="FFFFFF"/>
          </w:tcPr>
          <w:p w14:paraId="3FBE7BD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9A15C3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E5C8367" w14:textId="77777777" w:rsidR="00EB132E" w:rsidRDefault="00EB132E" w:rsidP="00A56DF2">
            <w:pPr>
              <w:pStyle w:val="GEFEG1"/>
              <w:rPr>
                <w:noProof/>
                <w:sz w:val="8"/>
                <w:szCs w:val="8"/>
              </w:rPr>
            </w:pPr>
          </w:p>
        </w:tc>
      </w:tr>
      <w:tr w:rsidR="00EB132E" w14:paraId="61A91E2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3417322" w14:textId="77777777" w:rsidTr="00A56DF2">
              <w:trPr>
                <w:cantSplit/>
              </w:trPr>
              <w:tc>
                <w:tcPr>
                  <w:tcW w:w="65" w:type="dxa"/>
                  <w:shd w:val="clear" w:color="auto" w:fill="FFFFFF"/>
                </w:tcPr>
                <w:p w14:paraId="73E3FFCE" w14:textId="77777777" w:rsidR="00EB132E" w:rsidRDefault="00EB132E" w:rsidP="00A56DF2">
                  <w:pPr>
                    <w:pStyle w:val="GEFEG1"/>
                    <w:rPr>
                      <w:noProof/>
                      <w:sz w:val="8"/>
                      <w:szCs w:val="8"/>
                    </w:rPr>
                  </w:pPr>
                </w:p>
              </w:tc>
              <w:tc>
                <w:tcPr>
                  <w:tcW w:w="511" w:type="dxa"/>
                  <w:shd w:val="clear" w:color="auto" w:fill="FFFFFF"/>
                </w:tcPr>
                <w:p w14:paraId="0CD9825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6A0ADE"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22F9028" w14:textId="77777777" w:rsidR="00EB132E" w:rsidRDefault="00EB132E" w:rsidP="00A56DF2">
                  <w:pPr>
                    <w:pStyle w:val="GEFEG1"/>
                    <w:rPr>
                      <w:noProof/>
                      <w:sz w:val="8"/>
                      <w:szCs w:val="8"/>
                    </w:rPr>
                  </w:pPr>
                </w:p>
              </w:tc>
              <w:tc>
                <w:tcPr>
                  <w:tcW w:w="665" w:type="dxa"/>
                  <w:shd w:val="clear" w:color="auto" w:fill="FFFFFF"/>
                </w:tcPr>
                <w:p w14:paraId="25BA408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5492C9D" w14:textId="77777777" w:rsidR="00EB132E" w:rsidRDefault="00EB132E" w:rsidP="00A56DF2">
                  <w:pPr>
                    <w:pStyle w:val="GEFEG1"/>
                    <w:rPr>
                      <w:noProof/>
                      <w:sz w:val="8"/>
                      <w:szCs w:val="8"/>
                    </w:rPr>
                  </w:pPr>
                </w:p>
              </w:tc>
            </w:tr>
          </w:tbl>
          <w:p w14:paraId="50EA88A3" w14:textId="77777777" w:rsidR="00EB132E" w:rsidRDefault="00EB132E" w:rsidP="00A56DF2">
            <w:pPr>
              <w:rPr>
                <w:noProof/>
              </w:rPr>
            </w:pPr>
          </w:p>
        </w:tc>
        <w:tc>
          <w:tcPr>
            <w:tcW w:w="4769" w:type="dxa"/>
            <w:tcBorders>
              <w:top w:val="nil"/>
              <w:left w:val="nil"/>
              <w:bottom w:val="nil"/>
              <w:right w:val="nil"/>
            </w:tcBorders>
            <w:shd w:val="clear" w:color="auto" w:fill="FFFFFF"/>
          </w:tcPr>
          <w:p w14:paraId="5088B24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2C1833" w14:textId="77777777" w:rsidR="00EB132E" w:rsidRDefault="00EB132E" w:rsidP="00A56DF2">
            <w:pPr>
              <w:pStyle w:val="GEFEG1"/>
              <w:rPr>
                <w:noProof/>
                <w:sz w:val="8"/>
                <w:szCs w:val="8"/>
              </w:rPr>
            </w:pPr>
          </w:p>
        </w:tc>
      </w:tr>
      <w:tr w:rsidR="00EB132E" w14:paraId="59F03E6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2D458A" w14:textId="77777777" w:rsidTr="00A56DF2">
              <w:trPr>
                <w:cantSplit/>
              </w:trPr>
              <w:tc>
                <w:tcPr>
                  <w:tcW w:w="65" w:type="dxa"/>
                  <w:shd w:val="clear" w:color="auto" w:fill="FFFFFF"/>
                </w:tcPr>
                <w:p w14:paraId="2FF70F98" w14:textId="77777777" w:rsidR="00EB132E" w:rsidRDefault="00EB132E" w:rsidP="00A56DF2">
                  <w:pPr>
                    <w:pStyle w:val="GEFEG1"/>
                    <w:rPr>
                      <w:noProof/>
                      <w:sz w:val="8"/>
                      <w:szCs w:val="8"/>
                    </w:rPr>
                  </w:pPr>
                </w:p>
              </w:tc>
              <w:tc>
                <w:tcPr>
                  <w:tcW w:w="511" w:type="dxa"/>
                  <w:shd w:val="clear" w:color="auto" w:fill="FFFFFF"/>
                </w:tcPr>
                <w:p w14:paraId="341E07F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F2589F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E29C741"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3CDE740" w14:textId="77777777" w:rsidR="00EB132E" w:rsidRDefault="00EB132E" w:rsidP="00A56DF2">
                  <w:pPr>
                    <w:pStyle w:val="GEFEG1"/>
                    <w:rPr>
                      <w:noProof/>
                      <w:sz w:val="8"/>
                      <w:szCs w:val="8"/>
                    </w:rPr>
                  </w:pPr>
                </w:p>
              </w:tc>
            </w:tr>
          </w:tbl>
          <w:p w14:paraId="1CD176F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7258270" w14:textId="77777777" w:rsidTr="00A56DF2">
              <w:trPr>
                <w:cantSplit/>
              </w:trPr>
              <w:tc>
                <w:tcPr>
                  <w:tcW w:w="79" w:type="dxa"/>
                  <w:shd w:val="clear" w:color="auto" w:fill="FFFFFF"/>
                </w:tcPr>
                <w:p w14:paraId="2ACD54D8" w14:textId="77777777" w:rsidR="00EB132E" w:rsidRDefault="00EB132E" w:rsidP="00A56DF2">
                  <w:pPr>
                    <w:pStyle w:val="GEFEG1"/>
                    <w:rPr>
                      <w:noProof/>
                      <w:sz w:val="8"/>
                      <w:szCs w:val="8"/>
                    </w:rPr>
                  </w:pPr>
                </w:p>
              </w:tc>
              <w:tc>
                <w:tcPr>
                  <w:tcW w:w="624" w:type="dxa"/>
                  <w:shd w:val="clear" w:color="auto" w:fill="FFFFFF"/>
                </w:tcPr>
                <w:p w14:paraId="223CB305"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DAC8469"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E606F76" w14:textId="77777777" w:rsidR="00EB132E" w:rsidRDefault="00EB132E" w:rsidP="00A56DF2">
                  <w:pPr>
                    <w:pStyle w:val="GEFEG1"/>
                    <w:rPr>
                      <w:noProof/>
                      <w:sz w:val="8"/>
                      <w:szCs w:val="8"/>
                    </w:rPr>
                  </w:pPr>
                </w:p>
              </w:tc>
              <w:tc>
                <w:tcPr>
                  <w:tcW w:w="1985" w:type="dxa"/>
                  <w:shd w:val="clear" w:color="auto" w:fill="FFFFFF"/>
                </w:tcPr>
                <w:p w14:paraId="44A0C80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509E5B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7BF88D0" w14:textId="77777777" w:rsidR="00EB132E" w:rsidRDefault="00EB132E" w:rsidP="00A56DF2">
            <w:pPr>
              <w:pStyle w:val="GEFEG1"/>
              <w:rPr>
                <w:noProof/>
                <w:sz w:val="8"/>
                <w:szCs w:val="8"/>
              </w:rPr>
            </w:pPr>
          </w:p>
        </w:tc>
      </w:tr>
      <w:tr w:rsidR="00EB132E" w14:paraId="1618542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0978B2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0C3244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95467A0" w14:textId="77777777" w:rsidR="00EB132E" w:rsidRDefault="00EB132E" w:rsidP="00A56DF2">
            <w:pPr>
              <w:pStyle w:val="GEFEG1"/>
              <w:rPr>
                <w:noProof/>
                <w:sz w:val="8"/>
                <w:szCs w:val="8"/>
              </w:rPr>
            </w:pPr>
          </w:p>
        </w:tc>
      </w:tr>
      <w:tr w:rsidR="00EB132E" w14:paraId="3A3F1BCD" w14:textId="77777777" w:rsidTr="00A56DF2">
        <w:trPr>
          <w:cantSplit/>
        </w:trPr>
        <w:tc>
          <w:tcPr>
            <w:tcW w:w="2160" w:type="dxa"/>
            <w:gridSpan w:val="2"/>
            <w:tcBorders>
              <w:top w:val="nil"/>
              <w:left w:val="nil"/>
              <w:bottom w:val="nil"/>
              <w:right w:val="dotted" w:sz="6" w:space="0" w:color="808080"/>
            </w:tcBorders>
            <w:shd w:val="clear" w:color="auto" w:fill="FFFFFF"/>
          </w:tcPr>
          <w:p w14:paraId="3E61E24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C32331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3CDE6114" w14:textId="77777777" w:rsidR="00EB132E" w:rsidRDefault="00EB132E" w:rsidP="00A56DF2">
            <w:pPr>
              <w:pStyle w:val="GEFEG1"/>
              <w:rPr>
                <w:noProof/>
                <w:sz w:val="8"/>
                <w:szCs w:val="8"/>
              </w:rPr>
            </w:pPr>
          </w:p>
        </w:tc>
      </w:tr>
      <w:tr w:rsidR="00EB132E" w14:paraId="610C319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216A8DA" w14:textId="77777777" w:rsidTr="00A56DF2">
              <w:trPr>
                <w:cantSplit/>
              </w:trPr>
              <w:tc>
                <w:tcPr>
                  <w:tcW w:w="65" w:type="dxa"/>
                  <w:shd w:val="clear" w:color="auto" w:fill="FFFFFF"/>
                </w:tcPr>
                <w:p w14:paraId="221A51A7" w14:textId="77777777" w:rsidR="00EB132E" w:rsidRDefault="00EB132E" w:rsidP="00A56DF2">
                  <w:pPr>
                    <w:pStyle w:val="GEFEG1"/>
                    <w:rPr>
                      <w:noProof/>
                      <w:sz w:val="8"/>
                      <w:szCs w:val="8"/>
                    </w:rPr>
                  </w:pPr>
                </w:p>
              </w:tc>
              <w:tc>
                <w:tcPr>
                  <w:tcW w:w="511" w:type="dxa"/>
                  <w:shd w:val="clear" w:color="auto" w:fill="FFFFFF"/>
                </w:tcPr>
                <w:p w14:paraId="66BB46C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96918A"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05A27C8" w14:textId="77777777" w:rsidR="00EB132E" w:rsidRDefault="00EB132E" w:rsidP="00A56DF2">
                  <w:pPr>
                    <w:pStyle w:val="GEFEG1"/>
                    <w:rPr>
                      <w:noProof/>
                      <w:sz w:val="8"/>
                      <w:szCs w:val="8"/>
                    </w:rPr>
                  </w:pPr>
                </w:p>
              </w:tc>
              <w:tc>
                <w:tcPr>
                  <w:tcW w:w="665" w:type="dxa"/>
                  <w:shd w:val="clear" w:color="auto" w:fill="FFFFFF"/>
                </w:tcPr>
                <w:p w14:paraId="7DB51CE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28222C9F" w14:textId="77777777" w:rsidR="00EB132E" w:rsidRDefault="00EB132E" w:rsidP="00A56DF2">
                  <w:pPr>
                    <w:pStyle w:val="GEFEG1"/>
                    <w:rPr>
                      <w:noProof/>
                      <w:sz w:val="8"/>
                      <w:szCs w:val="8"/>
                    </w:rPr>
                  </w:pPr>
                </w:p>
              </w:tc>
            </w:tr>
          </w:tbl>
          <w:p w14:paraId="7A588BE8" w14:textId="77777777" w:rsidR="00EB132E" w:rsidRDefault="00EB132E" w:rsidP="00A56DF2">
            <w:pPr>
              <w:rPr>
                <w:noProof/>
              </w:rPr>
            </w:pPr>
          </w:p>
        </w:tc>
        <w:tc>
          <w:tcPr>
            <w:tcW w:w="4769" w:type="dxa"/>
            <w:tcBorders>
              <w:top w:val="nil"/>
              <w:left w:val="nil"/>
              <w:bottom w:val="nil"/>
              <w:right w:val="nil"/>
            </w:tcBorders>
            <w:shd w:val="clear" w:color="auto" w:fill="FFFFFF"/>
          </w:tcPr>
          <w:p w14:paraId="31FC45E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11B9A8" w14:textId="77777777" w:rsidR="00EB132E" w:rsidRDefault="00EB132E" w:rsidP="00A56DF2">
            <w:pPr>
              <w:pStyle w:val="GEFEG1"/>
              <w:rPr>
                <w:noProof/>
                <w:sz w:val="8"/>
                <w:szCs w:val="8"/>
              </w:rPr>
            </w:pPr>
          </w:p>
        </w:tc>
      </w:tr>
      <w:tr w:rsidR="00EB132E" w14:paraId="1219F7F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6A3BDE" w14:textId="77777777" w:rsidTr="00A56DF2">
              <w:trPr>
                <w:cantSplit/>
              </w:trPr>
              <w:tc>
                <w:tcPr>
                  <w:tcW w:w="65" w:type="dxa"/>
                  <w:shd w:val="clear" w:color="auto" w:fill="FFFFFF"/>
                </w:tcPr>
                <w:p w14:paraId="2BD7DD67" w14:textId="77777777" w:rsidR="00EB132E" w:rsidRDefault="00EB132E" w:rsidP="00A56DF2">
                  <w:pPr>
                    <w:pStyle w:val="GEFEG1"/>
                    <w:rPr>
                      <w:noProof/>
                      <w:sz w:val="8"/>
                      <w:szCs w:val="8"/>
                    </w:rPr>
                  </w:pPr>
                </w:p>
              </w:tc>
              <w:tc>
                <w:tcPr>
                  <w:tcW w:w="511" w:type="dxa"/>
                  <w:shd w:val="clear" w:color="auto" w:fill="FFFFFF"/>
                </w:tcPr>
                <w:p w14:paraId="135586F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326B32D"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EB4A735"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37F5846" w14:textId="77777777" w:rsidR="00EB132E" w:rsidRDefault="00EB132E" w:rsidP="00A56DF2">
                  <w:pPr>
                    <w:pStyle w:val="GEFEG1"/>
                    <w:rPr>
                      <w:noProof/>
                      <w:sz w:val="8"/>
                      <w:szCs w:val="8"/>
                    </w:rPr>
                  </w:pPr>
                </w:p>
              </w:tc>
            </w:tr>
          </w:tbl>
          <w:p w14:paraId="11875D3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2C30623" w14:textId="77777777" w:rsidTr="00A56DF2">
              <w:trPr>
                <w:cantSplit/>
              </w:trPr>
              <w:tc>
                <w:tcPr>
                  <w:tcW w:w="79" w:type="dxa"/>
                  <w:shd w:val="clear" w:color="auto" w:fill="FFFFFF"/>
                </w:tcPr>
                <w:p w14:paraId="1110995F" w14:textId="77777777" w:rsidR="00EB132E" w:rsidRDefault="00EB132E" w:rsidP="00A56DF2">
                  <w:pPr>
                    <w:pStyle w:val="GEFEG1"/>
                    <w:rPr>
                      <w:noProof/>
                      <w:sz w:val="8"/>
                      <w:szCs w:val="8"/>
                    </w:rPr>
                  </w:pPr>
                </w:p>
              </w:tc>
              <w:tc>
                <w:tcPr>
                  <w:tcW w:w="624" w:type="dxa"/>
                  <w:shd w:val="clear" w:color="auto" w:fill="FFFFFF"/>
                </w:tcPr>
                <w:p w14:paraId="44D88B6E"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4269E476"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36E531D" w14:textId="77777777" w:rsidR="00EB132E" w:rsidRDefault="00EB132E" w:rsidP="00A56DF2">
                  <w:pPr>
                    <w:pStyle w:val="GEFEG1"/>
                    <w:rPr>
                      <w:noProof/>
                      <w:sz w:val="8"/>
                      <w:szCs w:val="8"/>
                    </w:rPr>
                  </w:pPr>
                </w:p>
              </w:tc>
              <w:tc>
                <w:tcPr>
                  <w:tcW w:w="1985" w:type="dxa"/>
                  <w:shd w:val="clear" w:color="auto" w:fill="FFFFFF"/>
                </w:tcPr>
                <w:p w14:paraId="6A776DF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CF18E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9FBF605" w14:textId="77777777" w:rsidR="00EB132E" w:rsidRDefault="00EB132E" w:rsidP="00A56DF2">
            <w:pPr>
              <w:pStyle w:val="GEFEG1"/>
              <w:rPr>
                <w:noProof/>
                <w:sz w:val="8"/>
                <w:szCs w:val="8"/>
              </w:rPr>
            </w:pPr>
          </w:p>
        </w:tc>
      </w:tr>
      <w:tr w:rsidR="00EB132E" w14:paraId="43B62E4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2FB86C" w14:textId="77777777" w:rsidTr="00A56DF2">
              <w:trPr>
                <w:cantSplit/>
              </w:trPr>
              <w:tc>
                <w:tcPr>
                  <w:tcW w:w="65" w:type="dxa"/>
                  <w:shd w:val="clear" w:color="auto" w:fill="FFFFFF"/>
                </w:tcPr>
                <w:p w14:paraId="094A3930" w14:textId="77777777" w:rsidR="00EB132E" w:rsidRDefault="00EB132E" w:rsidP="00A56DF2">
                  <w:pPr>
                    <w:pStyle w:val="GEFEG1"/>
                    <w:rPr>
                      <w:noProof/>
                      <w:sz w:val="8"/>
                      <w:szCs w:val="8"/>
                    </w:rPr>
                  </w:pPr>
                </w:p>
              </w:tc>
              <w:tc>
                <w:tcPr>
                  <w:tcW w:w="511" w:type="dxa"/>
                  <w:shd w:val="clear" w:color="auto" w:fill="FFFFFF"/>
                </w:tcPr>
                <w:p w14:paraId="7F80AF5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D392B2"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DAF7454"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F0EA729" w14:textId="77777777" w:rsidR="00EB132E" w:rsidRDefault="00EB132E" w:rsidP="00A56DF2">
                  <w:pPr>
                    <w:pStyle w:val="GEFEG1"/>
                    <w:rPr>
                      <w:noProof/>
                      <w:sz w:val="8"/>
                      <w:szCs w:val="8"/>
                    </w:rPr>
                  </w:pPr>
                </w:p>
              </w:tc>
            </w:tr>
          </w:tbl>
          <w:p w14:paraId="41C2C99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E2EA0D0" w14:textId="77777777" w:rsidTr="00A56DF2">
              <w:trPr>
                <w:cantSplit/>
              </w:trPr>
              <w:tc>
                <w:tcPr>
                  <w:tcW w:w="65" w:type="dxa"/>
                  <w:shd w:val="clear" w:color="auto" w:fill="FFFFFF"/>
                </w:tcPr>
                <w:p w14:paraId="68BDB00D" w14:textId="77777777" w:rsidR="00EB132E" w:rsidRDefault="00EB132E" w:rsidP="00A56DF2">
                  <w:pPr>
                    <w:pStyle w:val="GEFEG1"/>
                    <w:rPr>
                      <w:noProof/>
                      <w:sz w:val="8"/>
                      <w:szCs w:val="8"/>
                    </w:rPr>
                  </w:pPr>
                </w:p>
              </w:tc>
              <w:tc>
                <w:tcPr>
                  <w:tcW w:w="2657" w:type="dxa"/>
                  <w:shd w:val="clear" w:color="auto" w:fill="FFFFFF"/>
                </w:tcPr>
                <w:p w14:paraId="5017E266"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F5550AD" w14:textId="77777777" w:rsidR="00EB132E" w:rsidRDefault="00EB132E" w:rsidP="00A56DF2">
                  <w:pPr>
                    <w:pStyle w:val="GEFEG1"/>
                    <w:rPr>
                      <w:noProof/>
                      <w:sz w:val="8"/>
                      <w:szCs w:val="8"/>
                    </w:rPr>
                  </w:pPr>
                </w:p>
              </w:tc>
              <w:tc>
                <w:tcPr>
                  <w:tcW w:w="1985" w:type="dxa"/>
                  <w:shd w:val="clear" w:color="auto" w:fill="FFFFFF"/>
                </w:tcPr>
                <w:p w14:paraId="4704CCB9"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 [522]) ⊻ ([961] [553] ∧ [492]) ⊻ ([960] [552] ∧ [492])</w:t>
                  </w:r>
                </w:p>
              </w:tc>
            </w:tr>
          </w:tbl>
          <w:p w14:paraId="7DDC099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D69421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2] wenn MP-ID in NAD+MR aus Sparte Strom</w:t>
            </w:r>
          </w:p>
          <w:p w14:paraId="4A18806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2902135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2] Hinweis: Verwendung der ID der Netzlokation</w:t>
            </w:r>
          </w:p>
          <w:p w14:paraId="4FAC74A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3] Hinweis: Verwendung der ID der Steuerbaren Ressource</w:t>
            </w:r>
          </w:p>
          <w:p w14:paraId="2603FD2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p w14:paraId="02140D9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0] Format: Netzlokations-ID</w:t>
            </w:r>
          </w:p>
          <w:p w14:paraId="565987A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1] Format: SR-ID</w:t>
            </w:r>
          </w:p>
        </w:tc>
      </w:tr>
      <w:tr w:rsidR="00EB132E" w14:paraId="012CA5D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F19EFA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610C74D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5EA863D" w14:textId="77777777" w:rsidR="00EB132E" w:rsidRDefault="00EB132E" w:rsidP="00A56DF2">
            <w:pPr>
              <w:pStyle w:val="GEFEG1"/>
              <w:rPr>
                <w:noProof/>
                <w:sz w:val="8"/>
                <w:szCs w:val="8"/>
              </w:rPr>
            </w:pPr>
          </w:p>
        </w:tc>
      </w:tr>
      <w:tr w:rsidR="00EB132E" w14:paraId="7134FA8C" w14:textId="77777777" w:rsidTr="00A56DF2">
        <w:trPr>
          <w:cantSplit/>
        </w:trPr>
        <w:tc>
          <w:tcPr>
            <w:tcW w:w="2160" w:type="dxa"/>
            <w:gridSpan w:val="2"/>
            <w:tcBorders>
              <w:top w:val="nil"/>
              <w:left w:val="nil"/>
              <w:bottom w:val="nil"/>
              <w:right w:val="dotted" w:sz="6" w:space="0" w:color="808080"/>
            </w:tcBorders>
            <w:shd w:val="clear" w:color="auto" w:fill="FFFFFF"/>
          </w:tcPr>
          <w:p w14:paraId="28E3984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3E55ADD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Muss [152] </w:t>
            </w:r>
          </w:p>
        </w:tc>
        <w:tc>
          <w:tcPr>
            <w:tcW w:w="2707" w:type="dxa"/>
            <w:tcBorders>
              <w:top w:val="nil"/>
              <w:left w:val="nil"/>
              <w:bottom w:val="nil"/>
              <w:right w:val="nil"/>
            </w:tcBorders>
            <w:shd w:val="clear" w:color="auto" w:fill="FFFFFF"/>
          </w:tcPr>
          <w:p w14:paraId="77FAF27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2] Wenn in SG29 LIN (Erforderliches Produkt der Messlokation) das PIA+5 DE7140 mit einem Produkt-Code vorhanden ist der in der Codeliste der Konfigurationen im Kapitel 7 "Produkte zur Bestellung einer Änderung an einer Lokation" in der "Spalte Bezeichnung" mit dem Wert "weitere Energieflussrichtung" vorhanden ist.</w:t>
            </w:r>
          </w:p>
        </w:tc>
      </w:tr>
      <w:tr w:rsidR="00EB132E" w14:paraId="2A43773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88D59C0" w14:textId="77777777" w:rsidTr="00A56DF2">
              <w:trPr>
                <w:cantSplit/>
              </w:trPr>
              <w:tc>
                <w:tcPr>
                  <w:tcW w:w="65" w:type="dxa"/>
                  <w:shd w:val="clear" w:color="auto" w:fill="FFFFFF"/>
                </w:tcPr>
                <w:p w14:paraId="187CD0F6" w14:textId="77777777" w:rsidR="00EB132E" w:rsidRDefault="00EB132E" w:rsidP="00A56DF2">
                  <w:pPr>
                    <w:pStyle w:val="GEFEG1"/>
                    <w:rPr>
                      <w:noProof/>
                      <w:sz w:val="8"/>
                      <w:szCs w:val="8"/>
                    </w:rPr>
                  </w:pPr>
                </w:p>
              </w:tc>
              <w:tc>
                <w:tcPr>
                  <w:tcW w:w="511" w:type="dxa"/>
                  <w:shd w:val="clear" w:color="auto" w:fill="FFFFFF"/>
                </w:tcPr>
                <w:p w14:paraId="076929D7"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876C09F"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EC87159" w14:textId="77777777" w:rsidR="00EB132E" w:rsidRDefault="00EB132E" w:rsidP="00A56DF2">
                  <w:pPr>
                    <w:pStyle w:val="GEFEG1"/>
                    <w:rPr>
                      <w:noProof/>
                      <w:sz w:val="8"/>
                      <w:szCs w:val="8"/>
                    </w:rPr>
                  </w:pPr>
                </w:p>
              </w:tc>
              <w:tc>
                <w:tcPr>
                  <w:tcW w:w="665" w:type="dxa"/>
                  <w:shd w:val="clear" w:color="auto" w:fill="FFFFFF"/>
                </w:tcPr>
                <w:p w14:paraId="5AB1382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BC3FB52" w14:textId="77777777" w:rsidR="00EB132E" w:rsidRDefault="00EB132E" w:rsidP="00A56DF2">
                  <w:pPr>
                    <w:pStyle w:val="GEFEG1"/>
                    <w:rPr>
                      <w:noProof/>
                      <w:sz w:val="8"/>
                      <w:szCs w:val="8"/>
                    </w:rPr>
                  </w:pPr>
                </w:p>
              </w:tc>
            </w:tr>
          </w:tbl>
          <w:p w14:paraId="31B8CFE0" w14:textId="77777777" w:rsidR="00EB132E" w:rsidRDefault="00EB132E" w:rsidP="00A56DF2">
            <w:pPr>
              <w:rPr>
                <w:noProof/>
              </w:rPr>
            </w:pPr>
          </w:p>
        </w:tc>
        <w:tc>
          <w:tcPr>
            <w:tcW w:w="4769" w:type="dxa"/>
            <w:tcBorders>
              <w:top w:val="nil"/>
              <w:left w:val="nil"/>
              <w:bottom w:val="nil"/>
              <w:right w:val="nil"/>
            </w:tcBorders>
            <w:shd w:val="clear" w:color="auto" w:fill="FFFFFF"/>
          </w:tcPr>
          <w:p w14:paraId="1A0B95E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826402" w14:textId="77777777" w:rsidR="00EB132E" w:rsidRDefault="00EB132E" w:rsidP="00A56DF2">
            <w:pPr>
              <w:pStyle w:val="GEFEG1"/>
              <w:rPr>
                <w:noProof/>
                <w:sz w:val="8"/>
                <w:szCs w:val="8"/>
              </w:rPr>
            </w:pPr>
          </w:p>
        </w:tc>
      </w:tr>
      <w:tr w:rsidR="00EB132E" w14:paraId="4EA78E9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AF0975" w14:textId="77777777" w:rsidTr="00A56DF2">
              <w:trPr>
                <w:cantSplit/>
              </w:trPr>
              <w:tc>
                <w:tcPr>
                  <w:tcW w:w="65" w:type="dxa"/>
                  <w:shd w:val="clear" w:color="auto" w:fill="FFFFFF"/>
                </w:tcPr>
                <w:p w14:paraId="7940842A" w14:textId="77777777" w:rsidR="00EB132E" w:rsidRDefault="00EB132E" w:rsidP="00A56DF2">
                  <w:pPr>
                    <w:pStyle w:val="GEFEG1"/>
                    <w:rPr>
                      <w:noProof/>
                      <w:sz w:val="8"/>
                      <w:szCs w:val="8"/>
                    </w:rPr>
                  </w:pPr>
                </w:p>
              </w:tc>
              <w:tc>
                <w:tcPr>
                  <w:tcW w:w="511" w:type="dxa"/>
                  <w:shd w:val="clear" w:color="auto" w:fill="FFFFFF"/>
                </w:tcPr>
                <w:p w14:paraId="3B1B38A4"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E58CF4F"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015DA79"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16B2673" w14:textId="77777777" w:rsidR="00EB132E" w:rsidRDefault="00EB132E" w:rsidP="00A56DF2">
                  <w:pPr>
                    <w:pStyle w:val="GEFEG1"/>
                    <w:rPr>
                      <w:noProof/>
                      <w:sz w:val="8"/>
                      <w:szCs w:val="8"/>
                    </w:rPr>
                  </w:pPr>
                </w:p>
              </w:tc>
            </w:tr>
          </w:tbl>
          <w:p w14:paraId="740A94C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AB46847" w14:textId="77777777" w:rsidTr="00A56DF2">
              <w:trPr>
                <w:cantSplit/>
              </w:trPr>
              <w:tc>
                <w:tcPr>
                  <w:tcW w:w="65" w:type="dxa"/>
                  <w:shd w:val="clear" w:color="auto" w:fill="FFFFFF"/>
                </w:tcPr>
                <w:p w14:paraId="54F9CCB6" w14:textId="77777777" w:rsidR="00EB132E" w:rsidRDefault="00EB132E" w:rsidP="00A56DF2">
                  <w:pPr>
                    <w:pStyle w:val="GEFEG1"/>
                    <w:rPr>
                      <w:noProof/>
                      <w:sz w:val="8"/>
                      <w:szCs w:val="8"/>
                    </w:rPr>
                  </w:pPr>
                </w:p>
              </w:tc>
              <w:tc>
                <w:tcPr>
                  <w:tcW w:w="624" w:type="dxa"/>
                  <w:shd w:val="clear" w:color="auto" w:fill="FFFFFF"/>
                </w:tcPr>
                <w:p w14:paraId="0E2F543D" w14:textId="77777777" w:rsidR="00EB132E" w:rsidRDefault="00EB132E" w:rsidP="00A56DF2">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48BF4DC6" w14:textId="77777777" w:rsidR="00EB132E" w:rsidRDefault="00EB132E" w:rsidP="00A56DF2">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6E1785CF" w14:textId="77777777" w:rsidR="00EB132E" w:rsidRDefault="00EB132E" w:rsidP="00A56DF2">
                  <w:pPr>
                    <w:pStyle w:val="GEFEG1"/>
                    <w:rPr>
                      <w:noProof/>
                      <w:sz w:val="8"/>
                      <w:szCs w:val="8"/>
                    </w:rPr>
                  </w:pPr>
                </w:p>
              </w:tc>
              <w:tc>
                <w:tcPr>
                  <w:tcW w:w="1985" w:type="dxa"/>
                  <w:shd w:val="clear" w:color="auto" w:fill="FFFFFF"/>
                </w:tcPr>
                <w:p w14:paraId="1775511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611108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7B32538" w14:textId="77777777" w:rsidR="00EB132E" w:rsidRDefault="00EB132E" w:rsidP="00A56DF2">
            <w:pPr>
              <w:pStyle w:val="GEFEG1"/>
              <w:rPr>
                <w:noProof/>
                <w:sz w:val="8"/>
                <w:szCs w:val="8"/>
              </w:rPr>
            </w:pPr>
          </w:p>
        </w:tc>
      </w:tr>
      <w:tr w:rsidR="00EB132E" w14:paraId="649C380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BB1D0B8" w14:textId="77777777" w:rsidTr="00A56DF2">
              <w:trPr>
                <w:cantSplit/>
              </w:trPr>
              <w:tc>
                <w:tcPr>
                  <w:tcW w:w="65" w:type="dxa"/>
                  <w:shd w:val="clear" w:color="auto" w:fill="FFFFFF"/>
                </w:tcPr>
                <w:p w14:paraId="0D160802" w14:textId="77777777" w:rsidR="00EB132E" w:rsidRDefault="00EB132E" w:rsidP="00A56DF2">
                  <w:pPr>
                    <w:pStyle w:val="GEFEG1"/>
                    <w:rPr>
                      <w:noProof/>
                      <w:sz w:val="8"/>
                      <w:szCs w:val="8"/>
                    </w:rPr>
                  </w:pPr>
                </w:p>
              </w:tc>
              <w:tc>
                <w:tcPr>
                  <w:tcW w:w="511" w:type="dxa"/>
                  <w:shd w:val="clear" w:color="auto" w:fill="FFFFFF"/>
                </w:tcPr>
                <w:p w14:paraId="213DDD57"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D611750"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0C8478E"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E6DF737" w14:textId="77777777" w:rsidR="00EB132E" w:rsidRDefault="00EB132E" w:rsidP="00A56DF2">
                  <w:pPr>
                    <w:pStyle w:val="GEFEG1"/>
                    <w:rPr>
                      <w:noProof/>
                      <w:sz w:val="8"/>
                      <w:szCs w:val="8"/>
                    </w:rPr>
                  </w:pPr>
                </w:p>
              </w:tc>
            </w:tr>
          </w:tbl>
          <w:p w14:paraId="1FA1179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5046177" w14:textId="77777777" w:rsidTr="00A56DF2">
              <w:trPr>
                <w:cantSplit/>
              </w:trPr>
              <w:tc>
                <w:tcPr>
                  <w:tcW w:w="65" w:type="dxa"/>
                  <w:shd w:val="clear" w:color="auto" w:fill="FFFFFF"/>
                </w:tcPr>
                <w:p w14:paraId="021288F9" w14:textId="77777777" w:rsidR="00EB132E" w:rsidRDefault="00EB132E" w:rsidP="00A56DF2">
                  <w:pPr>
                    <w:pStyle w:val="GEFEG1"/>
                    <w:rPr>
                      <w:noProof/>
                      <w:sz w:val="8"/>
                      <w:szCs w:val="8"/>
                    </w:rPr>
                  </w:pPr>
                </w:p>
              </w:tc>
              <w:tc>
                <w:tcPr>
                  <w:tcW w:w="2657" w:type="dxa"/>
                  <w:shd w:val="clear" w:color="auto" w:fill="FFFFFF"/>
                </w:tcPr>
                <w:p w14:paraId="1C1D63C5"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2E892F99" w14:textId="77777777" w:rsidR="00EB132E" w:rsidRDefault="00EB132E" w:rsidP="00A56DF2">
                  <w:pPr>
                    <w:pStyle w:val="GEFEG1"/>
                    <w:rPr>
                      <w:noProof/>
                      <w:sz w:val="8"/>
                      <w:szCs w:val="8"/>
                    </w:rPr>
                  </w:pPr>
                </w:p>
              </w:tc>
              <w:tc>
                <w:tcPr>
                  <w:tcW w:w="1985" w:type="dxa"/>
                  <w:shd w:val="clear" w:color="auto" w:fill="FFFFFF"/>
                </w:tcPr>
                <w:p w14:paraId="5FF3BF72"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341BDF0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C4816B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479B1B2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81E64A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lastRenderedPageBreak/>
              <w:t>Referenz auf ID der Technischen Ressource</w:t>
            </w:r>
          </w:p>
        </w:tc>
        <w:tc>
          <w:tcPr>
            <w:tcW w:w="4769" w:type="dxa"/>
            <w:tcBorders>
              <w:top w:val="single" w:sz="18" w:space="0" w:color="D8DFE4"/>
              <w:left w:val="nil"/>
              <w:bottom w:val="nil"/>
              <w:right w:val="nil"/>
            </w:tcBorders>
            <w:shd w:val="clear" w:color="auto" w:fill="FFFFFF"/>
          </w:tcPr>
          <w:p w14:paraId="2108E53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D4D3FF2" w14:textId="77777777" w:rsidR="00EB132E" w:rsidRDefault="00EB132E" w:rsidP="00A56DF2">
            <w:pPr>
              <w:pStyle w:val="GEFEG1"/>
              <w:rPr>
                <w:noProof/>
                <w:sz w:val="8"/>
                <w:szCs w:val="8"/>
              </w:rPr>
            </w:pPr>
          </w:p>
        </w:tc>
      </w:tr>
      <w:tr w:rsidR="00EB132E" w14:paraId="13D71A11" w14:textId="77777777" w:rsidTr="00A56DF2">
        <w:trPr>
          <w:cantSplit/>
        </w:trPr>
        <w:tc>
          <w:tcPr>
            <w:tcW w:w="2160" w:type="dxa"/>
            <w:gridSpan w:val="2"/>
            <w:tcBorders>
              <w:top w:val="nil"/>
              <w:left w:val="nil"/>
              <w:bottom w:val="nil"/>
              <w:right w:val="dotted" w:sz="6" w:space="0" w:color="808080"/>
            </w:tcBorders>
            <w:shd w:val="clear" w:color="auto" w:fill="FFFFFF"/>
          </w:tcPr>
          <w:p w14:paraId="246C905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73EA1AC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2066] ∧ [143] </w:t>
            </w:r>
          </w:p>
        </w:tc>
        <w:tc>
          <w:tcPr>
            <w:tcW w:w="2707" w:type="dxa"/>
            <w:tcBorders>
              <w:top w:val="nil"/>
              <w:left w:val="nil"/>
              <w:bottom w:val="nil"/>
              <w:right w:val="nil"/>
            </w:tcBorders>
            <w:shd w:val="clear" w:color="auto" w:fill="FFFFFF"/>
          </w:tcPr>
          <w:p w14:paraId="7712B8A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3] Wenn in LOC+172 DE3225 (Meldepunkt) die ID einer Steuerbaren Ressource angegeben ist</w:t>
            </w:r>
          </w:p>
          <w:p w14:paraId="2442056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66] Die SG3 RFF+Z37 Referenz auf ID der Technischen Ressource ist so oft zu wiederholen, bis alle IDs der Technischen Ressourcen angegeben sind, die der Steuerbaren Ressource in LOC+172 DE3225 (Meldepunkt) mit diesem Vorgang zugeordnet werden sollen genannt sind.</w:t>
            </w:r>
          </w:p>
        </w:tc>
      </w:tr>
      <w:tr w:rsidR="00EB132E" w14:paraId="075B35B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9452A71" w14:textId="77777777" w:rsidTr="00A56DF2">
              <w:trPr>
                <w:cantSplit/>
              </w:trPr>
              <w:tc>
                <w:tcPr>
                  <w:tcW w:w="65" w:type="dxa"/>
                  <w:shd w:val="clear" w:color="auto" w:fill="FFFFFF"/>
                </w:tcPr>
                <w:p w14:paraId="3E0FAE21" w14:textId="77777777" w:rsidR="00EB132E" w:rsidRDefault="00EB132E" w:rsidP="00A56DF2">
                  <w:pPr>
                    <w:pStyle w:val="GEFEG1"/>
                    <w:rPr>
                      <w:noProof/>
                      <w:sz w:val="8"/>
                      <w:szCs w:val="8"/>
                    </w:rPr>
                  </w:pPr>
                </w:p>
              </w:tc>
              <w:tc>
                <w:tcPr>
                  <w:tcW w:w="511" w:type="dxa"/>
                  <w:shd w:val="clear" w:color="auto" w:fill="FFFFFF"/>
                </w:tcPr>
                <w:p w14:paraId="7A980B6A"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5FAE322"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4E8727B" w14:textId="77777777" w:rsidR="00EB132E" w:rsidRDefault="00EB132E" w:rsidP="00A56DF2">
                  <w:pPr>
                    <w:pStyle w:val="GEFEG1"/>
                    <w:rPr>
                      <w:noProof/>
                      <w:sz w:val="8"/>
                      <w:szCs w:val="8"/>
                    </w:rPr>
                  </w:pPr>
                </w:p>
              </w:tc>
              <w:tc>
                <w:tcPr>
                  <w:tcW w:w="665" w:type="dxa"/>
                  <w:shd w:val="clear" w:color="auto" w:fill="FFFFFF"/>
                </w:tcPr>
                <w:p w14:paraId="147CBE7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1</w:t>
                  </w:r>
                </w:p>
              </w:tc>
              <w:tc>
                <w:tcPr>
                  <w:tcW w:w="72" w:type="dxa"/>
                  <w:shd w:val="clear" w:color="auto" w:fill="FFFFFF"/>
                </w:tcPr>
                <w:p w14:paraId="10A29BF1" w14:textId="77777777" w:rsidR="00EB132E" w:rsidRDefault="00EB132E" w:rsidP="00A56DF2">
                  <w:pPr>
                    <w:pStyle w:val="GEFEG1"/>
                    <w:rPr>
                      <w:noProof/>
                      <w:sz w:val="8"/>
                      <w:szCs w:val="8"/>
                    </w:rPr>
                  </w:pPr>
                </w:p>
              </w:tc>
            </w:tr>
          </w:tbl>
          <w:p w14:paraId="7D7A0C3C" w14:textId="77777777" w:rsidR="00EB132E" w:rsidRDefault="00EB132E" w:rsidP="00A56DF2">
            <w:pPr>
              <w:rPr>
                <w:noProof/>
              </w:rPr>
            </w:pPr>
          </w:p>
        </w:tc>
        <w:tc>
          <w:tcPr>
            <w:tcW w:w="4769" w:type="dxa"/>
            <w:tcBorders>
              <w:top w:val="nil"/>
              <w:left w:val="nil"/>
              <w:bottom w:val="nil"/>
              <w:right w:val="nil"/>
            </w:tcBorders>
            <w:shd w:val="clear" w:color="auto" w:fill="FFFFFF"/>
          </w:tcPr>
          <w:p w14:paraId="4E345C2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C0DFEC" w14:textId="77777777" w:rsidR="00EB132E" w:rsidRDefault="00EB132E" w:rsidP="00A56DF2">
            <w:pPr>
              <w:pStyle w:val="GEFEG1"/>
              <w:rPr>
                <w:noProof/>
                <w:sz w:val="8"/>
                <w:szCs w:val="8"/>
              </w:rPr>
            </w:pPr>
          </w:p>
        </w:tc>
      </w:tr>
      <w:tr w:rsidR="00EB132E" w14:paraId="6BE0314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56D668F" w14:textId="77777777" w:rsidTr="00A56DF2">
              <w:trPr>
                <w:cantSplit/>
              </w:trPr>
              <w:tc>
                <w:tcPr>
                  <w:tcW w:w="65" w:type="dxa"/>
                  <w:shd w:val="clear" w:color="auto" w:fill="FFFFFF"/>
                </w:tcPr>
                <w:p w14:paraId="5128137B" w14:textId="77777777" w:rsidR="00EB132E" w:rsidRDefault="00EB132E" w:rsidP="00A56DF2">
                  <w:pPr>
                    <w:pStyle w:val="GEFEG1"/>
                    <w:rPr>
                      <w:noProof/>
                      <w:sz w:val="8"/>
                      <w:szCs w:val="8"/>
                    </w:rPr>
                  </w:pPr>
                </w:p>
              </w:tc>
              <w:tc>
                <w:tcPr>
                  <w:tcW w:w="511" w:type="dxa"/>
                  <w:shd w:val="clear" w:color="auto" w:fill="FFFFFF"/>
                </w:tcPr>
                <w:p w14:paraId="09802E67"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580DB4B"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B6996BA"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CC8262C" w14:textId="77777777" w:rsidR="00EB132E" w:rsidRDefault="00EB132E" w:rsidP="00A56DF2">
                  <w:pPr>
                    <w:pStyle w:val="GEFEG1"/>
                    <w:rPr>
                      <w:noProof/>
                      <w:sz w:val="8"/>
                      <w:szCs w:val="8"/>
                    </w:rPr>
                  </w:pPr>
                </w:p>
              </w:tc>
            </w:tr>
          </w:tbl>
          <w:p w14:paraId="6104707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54CCBCD" w14:textId="77777777" w:rsidTr="00A56DF2">
              <w:trPr>
                <w:cantSplit/>
              </w:trPr>
              <w:tc>
                <w:tcPr>
                  <w:tcW w:w="65" w:type="dxa"/>
                  <w:shd w:val="clear" w:color="auto" w:fill="FFFFFF"/>
                </w:tcPr>
                <w:p w14:paraId="025B4A05" w14:textId="77777777" w:rsidR="00EB132E" w:rsidRDefault="00EB132E" w:rsidP="00A56DF2">
                  <w:pPr>
                    <w:pStyle w:val="GEFEG1"/>
                    <w:rPr>
                      <w:noProof/>
                      <w:sz w:val="8"/>
                      <w:szCs w:val="8"/>
                    </w:rPr>
                  </w:pPr>
                </w:p>
              </w:tc>
              <w:tc>
                <w:tcPr>
                  <w:tcW w:w="624" w:type="dxa"/>
                  <w:shd w:val="clear" w:color="auto" w:fill="FFFFFF"/>
                </w:tcPr>
                <w:p w14:paraId="03334B8E" w14:textId="77777777" w:rsidR="00EB132E" w:rsidRDefault="00EB132E" w:rsidP="00A56DF2">
                  <w:pPr>
                    <w:pStyle w:val="GEFEG1"/>
                    <w:spacing w:line="218" w:lineRule="atLeast"/>
                    <w:rPr>
                      <w:noProof/>
                      <w:sz w:val="8"/>
                      <w:szCs w:val="8"/>
                    </w:rPr>
                  </w:pPr>
                  <w:r>
                    <w:rPr>
                      <w:rFonts w:ascii="Calibri" w:hAnsi="Calibri"/>
                      <w:b/>
                      <w:bCs/>
                      <w:noProof/>
                      <w:sz w:val="18"/>
                      <w:szCs w:val="18"/>
                    </w:rPr>
                    <w:t>Z37</w:t>
                  </w:r>
                </w:p>
              </w:tc>
              <w:tc>
                <w:tcPr>
                  <w:tcW w:w="2047" w:type="dxa"/>
                  <w:shd w:val="clear" w:color="auto" w:fill="FFFFFF"/>
                </w:tcPr>
                <w:p w14:paraId="61E640BB" w14:textId="77777777" w:rsidR="00EB132E" w:rsidRDefault="00EB132E" w:rsidP="00A56DF2">
                  <w:pPr>
                    <w:pStyle w:val="GEFEG1"/>
                    <w:spacing w:line="218" w:lineRule="atLeast"/>
                    <w:rPr>
                      <w:noProof/>
                      <w:sz w:val="8"/>
                      <w:szCs w:val="8"/>
                    </w:rPr>
                  </w:pPr>
                  <w:r>
                    <w:rPr>
                      <w:rFonts w:ascii="Calibri" w:hAnsi="Calibri"/>
                      <w:noProof/>
                      <w:sz w:val="18"/>
                      <w:szCs w:val="18"/>
                    </w:rPr>
                    <w:t>Technische Ressource</w:t>
                  </w:r>
                </w:p>
              </w:tc>
              <w:tc>
                <w:tcPr>
                  <w:tcW w:w="48" w:type="dxa"/>
                  <w:shd w:val="clear" w:color="auto" w:fill="FFFFFF"/>
                </w:tcPr>
                <w:p w14:paraId="594E34F9" w14:textId="77777777" w:rsidR="00EB132E" w:rsidRDefault="00EB132E" w:rsidP="00A56DF2">
                  <w:pPr>
                    <w:pStyle w:val="GEFEG1"/>
                    <w:rPr>
                      <w:noProof/>
                      <w:sz w:val="8"/>
                      <w:szCs w:val="8"/>
                    </w:rPr>
                  </w:pPr>
                </w:p>
              </w:tc>
              <w:tc>
                <w:tcPr>
                  <w:tcW w:w="1985" w:type="dxa"/>
                  <w:shd w:val="clear" w:color="auto" w:fill="FFFFFF"/>
                </w:tcPr>
                <w:p w14:paraId="28530E0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333AF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E6AA246" w14:textId="77777777" w:rsidR="00EB132E" w:rsidRDefault="00EB132E" w:rsidP="00A56DF2">
            <w:pPr>
              <w:pStyle w:val="GEFEG1"/>
              <w:rPr>
                <w:noProof/>
                <w:sz w:val="8"/>
                <w:szCs w:val="8"/>
              </w:rPr>
            </w:pPr>
          </w:p>
        </w:tc>
      </w:tr>
      <w:tr w:rsidR="00EB132E" w14:paraId="0651751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DD7697" w14:textId="77777777" w:rsidTr="00A56DF2">
              <w:trPr>
                <w:cantSplit/>
              </w:trPr>
              <w:tc>
                <w:tcPr>
                  <w:tcW w:w="65" w:type="dxa"/>
                  <w:shd w:val="clear" w:color="auto" w:fill="FFFFFF"/>
                </w:tcPr>
                <w:p w14:paraId="12CEF5BE" w14:textId="77777777" w:rsidR="00EB132E" w:rsidRDefault="00EB132E" w:rsidP="00A56DF2">
                  <w:pPr>
                    <w:pStyle w:val="GEFEG1"/>
                    <w:rPr>
                      <w:noProof/>
                      <w:sz w:val="8"/>
                      <w:szCs w:val="8"/>
                    </w:rPr>
                  </w:pPr>
                </w:p>
              </w:tc>
              <w:tc>
                <w:tcPr>
                  <w:tcW w:w="511" w:type="dxa"/>
                  <w:shd w:val="clear" w:color="auto" w:fill="FFFFFF"/>
                </w:tcPr>
                <w:p w14:paraId="28B62D34"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FF0D9B0"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5DC1ED1"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896DE5D" w14:textId="77777777" w:rsidR="00EB132E" w:rsidRDefault="00EB132E" w:rsidP="00A56DF2">
                  <w:pPr>
                    <w:pStyle w:val="GEFEG1"/>
                    <w:rPr>
                      <w:noProof/>
                      <w:sz w:val="8"/>
                      <w:szCs w:val="8"/>
                    </w:rPr>
                  </w:pPr>
                </w:p>
              </w:tc>
            </w:tr>
          </w:tbl>
          <w:p w14:paraId="111B72C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56FAB9C" w14:textId="77777777" w:rsidTr="00A56DF2">
              <w:trPr>
                <w:cantSplit/>
              </w:trPr>
              <w:tc>
                <w:tcPr>
                  <w:tcW w:w="65" w:type="dxa"/>
                  <w:shd w:val="clear" w:color="auto" w:fill="FFFFFF"/>
                </w:tcPr>
                <w:p w14:paraId="650EC967" w14:textId="77777777" w:rsidR="00EB132E" w:rsidRDefault="00EB132E" w:rsidP="00A56DF2">
                  <w:pPr>
                    <w:pStyle w:val="GEFEG1"/>
                    <w:rPr>
                      <w:noProof/>
                      <w:sz w:val="8"/>
                      <w:szCs w:val="8"/>
                    </w:rPr>
                  </w:pPr>
                </w:p>
              </w:tc>
              <w:tc>
                <w:tcPr>
                  <w:tcW w:w="2657" w:type="dxa"/>
                  <w:shd w:val="clear" w:color="auto" w:fill="FFFFFF"/>
                </w:tcPr>
                <w:p w14:paraId="03516C75"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Technischen Ressource</w:t>
                  </w:r>
                </w:p>
              </w:tc>
              <w:tc>
                <w:tcPr>
                  <w:tcW w:w="62" w:type="dxa"/>
                  <w:shd w:val="clear" w:color="auto" w:fill="FFFFFF"/>
                </w:tcPr>
                <w:p w14:paraId="65BA7787" w14:textId="77777777" w:rsidR="00EB132E" w:rsidRDefault="00EB132E" w:rsidP="00A56DF2">
                  <w:pPr>
                    <w:pStyle w:val="GEFEG1"/>
                    <w:rPr>
                      <w:noProof/>
                      <w:sz w:val="8"/>
                      <w:szCs w:val="8"/>
                    </w:rPr>
                  </w:pPr>
                </w:p>
              </w:tc>
              <w:tc>
                <w:tcPr>
                  <w:tcW w:w="1985" w:type="dxa"/>
                  <w:shd w:val="clear" w:color="auto" w:fill="FFFFFF"/>
                </w:tcPr>
                <w:p w14:paraId="3D886AA2" w14:textId="77777777" w:rsidR="00EB132E" w:rsidRDefault="00EB132E" w:rsidP="00A56DF2">
                  <w:pPr>
                    <w:pStyle w:val="GEFEG1"/>
                    <w:spacing w:line="218" w:lineRule="atLeast"/>
                    <w:jc w:val="center"/>
                    <w:rPr>
                      <w:noProof/>
                      <w:sz w:val="8"/>
                      <w:szCs w:val="8"/>
                    </w:rPr>
                  </w:pPr>
                  <w:r>
                    <w:rPr>
                      <w:rFonts w:ascii="Calibri" w:hAnsi="Calibri"/>
                      <w:noProof/>
                      <w:sz w:val="18"/>
                      <w:szCs w:val="18"/>
                    </w:rPr>
                    <w:t>X [922] [566]</w:t>
                  </w:r>
                </w:p>
              </w:tc>
            </w:tr>
          </w:tbl>
          <w:p w14:paraId="1817429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F622FD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6] Hinweis: Verwendung der ID der Technischen Ressource</w:t>
            </w:r>
          </w:p>
          <w:p w14:paraId="04D1F93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22] Format: TR-ID</w:t>
            </w:r>
          </w:p>
        </w:tc>
      </w:tr>
      <w:tr w:rsidR="00EB132E" w14:paraId="0C3D3FB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E06A8B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unde des Lieferanten</w:t>
            </w:r>
          </w:p>
        </w:tc>
        <w:tc>
          <w:tcPr>
            <w:tcW w:w="4769" w:type="dxa"/>
            <w:tcBorders>
              <w:top w:val="single" w:sz="18" w:space="0" w:color="D8DFE4"/>
              <w:left w:val="nil"/>
              <w:bottom w:val="nil"/>
              <w:right w:val="nil"/>
            </w:tcBorders>
            <w:shd w:val="clear" w:color="auto" w:fill="FFFFFF"/>
          </w:tcPr>
          <w:p w14:paraId="60840DE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51686C6" w14:textId="77777777" w:rsidR="00EB132E" w:rsidRDefault="00EB132E" w:rsidP="00A56DF2">
            <w:pPr>
              <w:pStyle w:val="GEFEG1"/>
              <w:rPr>
                <w:noProof/>
                <w:sz w:val="8"/>
                <w:szCs w:val="8"/>
              </w:rPr>
            </w:pPr>
          </w:p>
        </w:tc>
      </w:tr>
      <w:tr w:rsidR="00EB132E" w14:paraId="50731C82" w14:textId="77777777" w:rsidTr="00A56DF2">
        <w:trPr>
          <w:cantSplit/>
        </w:trPr>
        <w:tc>
          <w:tcPr>
            <w:tcW w:w="2160" w:type="dxa"/>
            <w:gridSpan w:val="2"/>
            <w:tcBorders>
              <w:top w:val="nil"/>
              <w:left w:val="nil"/>
              <w:bottom w:val="nil"/>
              <w:right w:val="dotted" w:sz="6" w:space="0" w:color="808080"/>
            </w:tcBorders>
            <w:shd w:val="clear" w:color="auto" w:fill="FFFFFF"/>
          </w:tcPr>
          <w:p w14:paraId="24C0E9A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7D1682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 [6] ∧ [570]</w:t>
            </w:r>
          </w:p>
        </w:tc>
        <w:tc>
          <w:tcPr>
            <w:tcW w:w="2707" w:type="dxa"/>
            <w:tcBorders>
              <w:top w:val="nil"/>
              <w:left w:val="nil"/>
              <w:bottom w:val="nil"/>
              <w:right w:val="nil"/>
            </w:tcBorders>
            <w:shd w:val="clear" w:color="auto" w:fill="FFFFFF"/>
          </w:tcPr>
          <w:p w14:paraId="5795F6B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2F25993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70] Hinweis: zur Angabe von Kontaktdaten des Kunden des Lieferanten um die Änderung an der Technik zu vereinfachen.</w:t>
            </w:r>
          </w:p>
        </w:tc>
      </w:tr>
      <w:tr w:rsidR="00EB132E" w14:paraId="1B33B43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F74061A" w14:textId="77777777" w:rsidTr="00A56DF2">
              <w:trPr>
                <w:cantSplit/>
              </w:trPr>
              <w:tc>
                <w:tcPr>
                  <w:tcW w:w="65" w:type="dxa"/>
                  <w:shd w:val="clear" w:color="auto" w:fill="FFFFFF"/>
                </w:tcPr>
                <w:p w14:paraId="6B197F0A" w14:textId="77777777" w:rsidR="00EB132E" w:rsidRDefault="00EB132E" w:rsidP="00A56DF2">
                  <w:pPr>
                    <w:pStyle w:val="GEFEG1"/>
                    <w:rPr>
                      <w:noProof/>
                      <w:sz w:val="8"/>
                      <w:szCs w:val="8"/>
                    </w:rPr>
                  </w:pPr>
                </w:p>
              </w:tc>
              <w:tc>
                <w:tcPr>
                  <w:tcW w:w="511" w:type="dxa"/>
                  <w:shd w:val="clear" w:color="auto" w:fill="FFFFFF"/>
                </w:tcPr>
                <w:p w14:paraId="4C2B9E5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664540"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E7B7354" w14:textId="77777777" w:rsidR="00EB132E" w:rsidRDefault="00EB132E" w:rsidP="00A56DF2">
                  <w:pPr>
                    <w:pStyle w:val="GEFEG1"/>
                    <w:rPr>
                      <w:noProof/>
                      <w:sz w:val="8"/>
                      <w:szCs w:val="8"/>
                    </w:rPr>
                  </w:pPr>
                </w:p>
              </w:tc>
              <w:tc>
                <w:tcPr>
                  <w:tcW w:w="665" w:type="dxa"/>
                  <w:shd w:val="clear" w:color="auto" w:fill="FFFFFF"/>
                </w:tcPr>
                <w:p w14:paraId="5104378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6</w:t>
                  </w:r>
                </w:p>
              </w:tc>
              <w:tc>
                <w:tcPr>
                  <w:tcW w:w="72" w:type="dxa"/>
                  <w:shd w:val="clear" w:color="auto" w:fill="FFFFFF"/>
                </w:tcPr>
                <w:p w14:paraId="29D22F79" w14:textId="77777777" w:rsidR="00EB132E" w:rsidRDefault="00EB132E" w:rsidP="00A56DF2">
                  <w:pPr>
                    <w:pStyle w:val="GEFEG1"/>
                    <w:rPr>
                      <w:noProof/>
                      <w:sz w:val="8"/>
                      <w:szCs w:val="8"/>
                    </w:rPr>
                  </w:pPr>
                </w:p>
              </w:tc>
            </w:tr>
          </w:tbl>
          <w:p w14:paraId="211B08C9" w14:textId="77777777" w:rsidR="00EB132E" w:rsidRDefault="00EB132E" w:rsidP="00A56DF2">
            <w:pPr>
              <w:rPr>
                <w:noProof/>
              </w:rPr>
            </w:pPr>
          </w:p>
        </w:tc>
        <w:tc>
          <w:tcPr>
            <w:tcW w:w="4769" w:type="dxa"/>
            <w:tcBorders>
              <w:top w:val="nil"/>
              <w:left w:val="nil"/>
              <w:bottom w:val="nil"/>
              <w:right w:val="nil"/>
            </w:tcBorders>
            <w:shd w:val="clear" w:color="auto" w:fill="FFFFFF"/>
          </w:tcPr>
          <w:p w14:paraId="252CCBE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964DCE" w14:textId="77777777" w:rsidR="00EB132E" w:rsidRDefault="00EB132E" w:rsidP="00A56DF2">
            <w:pPr>
              <w:pStyle w:val="GEFEG1"/>
              <w:rPr>
                <w:noProof/>
                <w:sz w:val="8"/>
                <w:szCs w:val="8"/>
              </w:rPr>
            </w:pPr>
          </w:p>
        </w:tc>
      </w:tr>
      <w:tr w:rsidR="00EB132E" w14:paraId="5311E2F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46B4B2D" w14:textId="77777777" w:rsidTr="00A56DF2">
              <w:trPr>
                <w:cantSplit/>
              </w:trPr>
              <w:tc>
                <w:tcPr>
                  <w:tcW w:w="65" w:type="dxa"/>
                  <w:shd w:val="clear" w:color="auto" w:fill="FFFFFF"/>
                </w:tcPr>
                <w:p w14:paraId="2995C720" w14:textId="77777777" w:rsidR="00EB132E" w:rsidRDefault="00EB132E" w:rsidP="00A56DF2">
                  <w:pPr>
                    <w:pStyle w:val="GEFEG1"/>
                    <w:rPr>
                      <w:noProof/>
                      <w:sz w:val="8"/>
                      <w:szCs w:val="8"/>
                    </w:rPr>
                  </w:pPr>
                </w:p>
              </w:tc>
              <w:tc>
                <w:tcPr>
                  <w:tcW w:w="511" w:type="dxa"/>
                  <w:shd w:val="clear" w:color="auto" w:fill="FFFFFF"/>
                </w:tcPr>
                <w:p w14:paraId="7204D6F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B882E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78192A2"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0E320B9" w14:textId="77777777" w:rsidR="00EB132E" w:rsidRDefault="00EB132E" w:rsidP="00A56DF2">
                  <w:pPr>
                    <w:pStyle w:val="GEFEG1"/>
                    <w:rPr>
                      <w:noProof/>
                      <w:sz w:val="8"/>
                      <w:szCs w:val="8"/>
                    </w:rPr>
                  </w:pPr>
                </w:p>
              </w:tc>
            </w:tr>
          </w:tbl>
          <w:p w14:paraId="132FBB6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73392B5" w14:textId="77777777" w:rsidTr="00A56DF2">
              <w:trPr>
                <w:cantSplit/>
              </w:trPr>
              <w:tc>
                <w:tcPr>
                  <w:tcW w:w="79" w:type="dxa"/>
                  <w:shd w:val="clear" w:color="auto" w:fill="FFFFFF"/>
                </w:tcPr>
                <w:p w14:paraId="2934AE17" w14:textId="77777777" w:rsidR="00EB132E" w:rsidRDefault="00EB132E" w:rsidP="00A56DF2">
                  <w:pPr>
                    <w:pStyle w:val="GEFEG1"/>
                    <w:rPr>
                      <w:noProof/>
                      <w:sz w:val="8"/>
                      <w:szCs w:val="8"/>
                    </w:rPr>
                  </w:pPr>
                </w:p>
              </w:tc>
              <w:tc>
                <w:tcPr>
                  <w:tcW w:w="624" w:type="dxa"/>
                  <w:shd w:val="clear" w:color="auto" w:fill="FFFFFF"/>
                </w:tcPr>
                <w:p w14:paraId="65077C20" w14:textId="77777777" w:rsidR="00EB132E" w:rsidRDefault="00EB132E" w:rsidP="00A56DF2">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6B31B44F" w14:textId="77777777" w:rsidR="00EB132E" w:rsidRDefault="00EB132E" w:rsidP="00A56DF2">
                  <w:pPr>
                    <w:pStyle w:val="GEFEG1"/>
                    <w:spacing w:line="218" w:lineRule="atLeast"/>
                    <w:rPr>
                      <w:noProof/>
                      <w:sz w:val="8"/>
                      <w:szCs w:val="8"/>
                    </w:rPr>
                  </w:pPr>
                  <w:r>
                    <w:rPr>
                      <w:rFonts w:ascii="Calibri" w:hAnsi="Calibri"/>
                      <w:noProof/>
                      <w:sz w:val="18"/>
                      <w:szCs w:val="18"/>
                    </w:rPr>
                    <w:t>Kunde des LF</w:t>
                  </w:r>
                </w:p>
              </w:tc>
              <w:tc>
                <w:tcPr>
                  <w:tcW w:w="34" w:type="dxa"/>
                  <w:shd w:val="clear" w:color="auto" w:fill="FFFFFF"/>
                </w:tcPr>
                <w:p w14:paraId="6CDF2EFC" w14:textId="77777777" w:rsidR="00EB132E" w:rsidRDefault="00EB132E" w:rsidP="00A56DF2">
                  <w:pPr>
                    <w:pStyle w:val="GEFEG1"/>
                    <w:rPr>
                      <w:noProof/>
                      <w:sz w:val="8"/>
                      <w:szCs w:val="8"/>
                    </w:rPr>
                  </w:pPr>
                </w:p>
              </w:tc>
              <w:tc>
                <w:tcPr>
                  <w:tcW w:w="1985" w:type="dxa"/>
                  <w:shd w:val="clear" w:color="auto" w:fill="FFFFFF"/>
                </w:tcPr>
                <w:p w14:paraId="491A762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08FE9B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C06FC83" w14:textId="77777777" w:rsidR="00EB132E" w:rsidRDefault="00EB132E" w:rsidP="00A56DF2">
            <w:pPr>
              <w:pStyle w:val="GEFEG1"/>
              <w:rPr>
                <w:noProof/>
                <w:sz w:val="8"/>
                <w:szCs w:val="8"/>
              </w:rPr>
            </w:pPr>
          </w:p>
        </w:tc>
      </w:tr>
      <w:tr w:rsidR="00EB132E" w14:paraId="0BD5AC8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03BF79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ntaktdaten des Kunden</w:t>
            </w:r>
          </w:p>
        </w:tc>
        <w:tc>
          <w:tcPr>
            <w:tcW w:w="4769" w:type="dxa"/>
            <w:tcBorders>
              <w:top w:val="single" w:sz="18" w:space="0" w:color="D8DFE4"/>
              <w:left w:val="nil"/>
              <w:bottom w:val="nil"/>
              <w:right w:val="nil"/>
            </w:tcBorders>
            <w:shd w:val="clear" w:color="auto" w:fill="FFFFFF"/>
          </w:tcPr>
          <w:p w14:paraId="4797277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CD2BE28" w14:textId="77777777" w:rsidR="00EB132E" w:rsidRDefault="00EB132E" w:rsidP="00A56DF2">
            <w:pPr>
              <w:pStyle w:val="GEFEG1"/>
              <w:rPr>
                <w:noProof/>
                <w:sz w:val="8"/>
                <w:szCs w:val="8"/>
              </w:rPr>
            </w:pPr>
          </w:p>
        </w:tc>
      </w:tr>
      <w:tr w:rsidR="00EB132E" w14:paraId="01F79EE1" w14:textId="77777777" w:rsidTr="00A56DF2">
        <w:trPr>
          <w:cantSplit/>
        </w:trPr>
        <w:tc>
          <w:tcPr>
            <w:tcW w:w="2160" w:type="dxa"/>
            <w:gridSpan w:val="2"/>
            <w:tcBorders>
              <w:top w:val="nil"/>
              <w:left w:val="nil"/>
              <w:bottom w:val="nil"/>
              <w:right w:val="dotted" w:sz="6" w:space="0" w:color="808080"/>
            </w:tcBorders>
            <w:shd w:val="clear" w:color="auto" w:fill="FFFFFF"/>
          </w:tcPr>
          <w:p w14:paraId="1F492A3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4E4372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225749D" w14:textId="77777777" w:rsidR="00EB132E" w:rsidRDefault="00EB132E" w:rsidP="00A56DF2">
            <w:pPr>
              <w:pStyle w:val="GEFEG1"/>
              <w:rPr>
                <w:noProof/>
                <w:sz w:val="8"/>
                <w:szCs w:val="8"/>
              </w:rPr>
            </w:pPr>
          </w:p>
        </w:tc>
      </w:tr>
      <w:tr w:rsidR="00EB132E" w14:paraId="6A4B34C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660DE61" w14:textId="77777777" w:rsidTr="00A56DF2">
              <w:trPr>
                <w:cantSplit/>
              </w:trPr>
              <w:tc>
                <w:tcPr>
                  <w:tcW w:w="65" w:type="dxa"/>
                  <w:shd w:val="clear" w:color="auto" w:fill="FFFFFF"/>
                </w:tcPr>
                <w:p w14:paraId="1396CA2C" w14:textId="77777777" w:rsidR="00EB132E" w:rsidRDefault="00EB132E" w:rsidP="00A56DF2">
                  <w:pPr>
                    <w:pStyle w:val="GEFEG1"/>
                    <w:rPr>
                      <w:noProof/>
                      <w:sz w:val="8"/>
                      <w:szCs w:val="8"/>
                    </w:rPr>
                  </w:pPr>
                </w:p>
              </w:tc>
              <w:tc>
                <w:tcPr>
                  <w:tcW w:w="511" w:type="dxa"/>
                  <w:shd w:val="clear" w:color="auto" w:fill="FFFFFF"/>
                </w:tcPr>
                <w:p w14:paraId="1AD6C8D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CE2A157"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D544EE9" w14:textId="77777777" w:rsidR="00EB132E" w:rsidRDefault="00EB132E" w:rsidP="00A56DF2">
                  <w:pPr>
                    <w:pStyle w:val="GEFEG1"/>
                    <w:rPr>
                      <w:noProof/>
                      <w:sz w:val="8"/>
                      <w:szCs w:val="8"/>
                    </w:rPr>
                  </w:pPr>
                </w:p>
              </w:tc>
              <w:tc>
                <w:tcPr>
                  <w:tcW w:w="665" w:type="dxa"/>
                  <w:shd w:val="clear" w:color="auto" w:fill="FFFFFF"/>
                </w:tcPr>
                <w:p w14:paraId="0664255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4AF9A5F7" w14:textId="77777777" w:rsidR="00EB132E" w:rsidRDefault="00EB132E" w:rsidP="00A56DF2">
                  <w:pPr>
                    <w:pStyle w:val="GEFEG1"/>
                    <w:rPr>
                      <w:noProof/>
                      <w:sz w:val="8"/>
                      <w:szCs w:val="8"/>
                    </w:rPr>
                  </w:pPr>
                </w:p>
              </w:tc>
            </w:tr>
          </w:tbl>
          <w:p w14:paraId="2D400D6D" w14:textId="77777777" w:rsidR="00EB132E" w:rsidRDefault="00EB132E" w:rsidP="00A56DF2">
            <w:pPr>
              <w:rPr>
                <w:noProof/>
              </w:rPr>
            </w:pPr>
          </w:p>
        </w:tc>
        <w:tc>
          <w:tcPr>
            <w:tcW w:w="4769" w:type="dxa"/>
            <w:tcBorders>
              <w:top w:val="nil"/>
              <w:left w:val="nil"/>
              <w:bottom w:val="nil"/>
              <w:right w:val="nil"/>
            </w:tcBorders>
            <w:shd w:val="clear" w:color="auto" w:fill="FFFFFF"/>
          </w:tcPr>
          <w:p w14:paraId="0D4FCE7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AF6F3C" w14:textId="77777777" w:rsidR="00EB132E" w:rsidRDefault="00EB132E" w:rsidP="00A56DF2">
            <w:pPr>
              <w:pStyle w:val="GEFEG1"/>
              <w:rPr>
                <w:noProof/>
                <w:sz w:val="8"/>
                <w:szCs w:val="8"/>
              </w:rPr>
            </w:pPr>
          </w:p>
        </w:tc>
      </w:tr>
      <w:tr w:rsidR="00EB132E" w14:paraId="1A55B04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B560E9" w14:textId="77777777" w:rsidTr="00A56DF2">
              <w:trPr>
                <w:cantSplit/>
              </w:trPr>
              <w:tc>
                <w:tcPr>
                  <w:tcW w:w="65" w:type="dxa"/>
                  <w:shd w:val="clear" w:color="auto" w:fill="FFFFFF"/>
                </w:tcPr>
                <w:p w14:paraId="62338F6D" w14:textId="77777777" w:rsidR="00EB132E" w:rsidRDefault="00EB132E" w:rsidP="00A56DF2">
                  <w:pPr>
                    <w:pStyle w:val="GEFEG1"/>
                    <w:rPr>
                      <w:noProof/>
                      <w:sz w:val="8"/>
                      <w:szCs w:val="8"/>
                    </w:rPr>
                  </w:pPr>
                </w:p>
              </w:tc>
              <w:tc>
                <w:tcPr>
                  <w:tcW w:w="511" w:type="dxa"/>
                  <w:shd w:val="clear" w:color="auto" w:fill="FFFFFF"/>
                </w:tcPr>
                <w:p w14:paraId="6F12351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88BB429"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28B45AA"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3FC4A27" w14:textId="77777777" w:rsidR="00EB132E" w:rsidRDefault="00EB132E" w:rsidP="00A56DF2">
                  <w:pPr>
                    <w:pStyle w:val="GEFEG1"/>
                    <w:rPr>
                      <w:noProof/>
                      <w:sz w:val="8"/>
                      <w:szCs w:val="8"/>
                    </w:rPr>
                  </w:pPr>
                </w:p>
              </w:tc>
            </w:tr>
          </w:tbl>
          <w:p w14:paraId="49537A9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65271C5" w14:textId="77777777" w:rsidTr="00A56DF2">
              <w:trPr>
                <w:cantSplit/>
              </w:trPr>
              <w:tc>
                <w:tcPr>
                  <w:tcW w:w="79" w:type="dxa"/>
                  <w:shd w:val="clear" w:color="auto" w:fill="FFFFFF"/>
                </w:tcPr>
                <w:p w14:paraId="22932304" w14:textId="77777777" w:rsidR="00EB132E" w:rsidRDefault="00EB132E" w:rsidP="00A56DF2">
                  <w:pPr>
                    <w:pStyle w:val="GEFEG1"/>
                    <w:rPr>
                      <w:noProof/>
                      <w:sz w:val="8"/>
                      <w:szCs w:val="8"/>
                    </w:rPr>
                  </w:pPr>
                </w:p>
              </w:tc>
              <w:tc>
                <w:tcPr>
                  <w:tcW w:w="624" w:type="dxa"/>
                  <w:shd w:val="clear" w:color="auto" w:fill="FFFFFF"/>
                </w:tcPr>
                <w:p w14:paraId="01B310D2"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D98FCE3" w14:textId="77777777" w:rsidR="00EB132E" w:rsidRDefault="00EB132E" w:rsidP="00A56DF2">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012A7DF1" w14:textId="77777777" w:rsidR="00EB132E" w:rsidRDefault="00EB132E" w:rsidP="00A56DF2">
                  <w:pPr>
                    <w:pStyle w:val="GEFEG1"/>
                    <w:rPr>
                      <w:noProof/>
                      <w:sz w:val="8"/>
                      <w:szCs w:val="8"/>
                    </w:rPr>
                  </w:pPr>
                </w:p>
              </w:tc>
              <w:tc>
                <w:tcPr>
                  <w:tcW w:w="1985" w:type="dxa"/>
                  <w:shd w:val="clear" w:color="auto" w:fill="FFFFFF"/>
                </w:tcPr>
                <w:p w14:paraId="562E392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3E35C2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452DF85" w14:textId="77777777" w:rsidR="00EB132E" w:rsidRDefault="00EB132E" w:rsidP="00A56DF2">
            <w:pPr>
              <w:pStyle w:val="GEFEG1"/>
              <w:rPr>
                <w:noProof/>
                <w:sz w:val="8"/>
                <w:szCs w:val="8"/>
              </w:rPr>
            </w:pPr>
          </w:p>
        </w:tc>
      </w:tr>
      <w:tr w:rsidR="00EB132E" w14:paraId="3ED104B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F2E7B4" w14:textId="77777777" w:rsidTr="00A56DF2">
              <w:trPr>
                <w:cantSplit/>
              </w:trPr>
              <w:tc>
                <w:tcPr>
                  <w:tcW w:w="65" w:type="dxa"/>
                  <w:shd w:val="clear" w:color="auto" w:fill="FFFFFF"/>
                </w:tcPr>
                <w:p w14:paraId="64579DA1" w14:textId="77777777" w:rsidR="00EB132E" w:rsidRDefault="00EB132E" w:rsidP="00A56DF2">
                  <w:pPr>
                    <w:pStyle w:val="GEFEG1"/>
                    <w:rPr>
                      <w:noProof/>
                      <w:sz w:val="8"/>
                      <w:szCs w:val="8"/>
                    </w:rPr>
                  </w:pPr>
                </w:p>
              </w:tc>
              <w:tc>
                <w:tcPr>
                  <w:tcW w:w="511" w:type="dxa"/>
                  <w:shd w:val="clear" w:color="auto" w:fill="FFFFFF"/>
                </w:tcPr>
                <w:p w14:paraId="10471889"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284FA97"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28E3CE3"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5C2959F" w14:textId="77777777" w:rsidR="00EB132E" w:rsidRDefault="00EB132E" w:rsidP="00A56DF2">
                  <w:pPr>
                    <w:pStyle w:val="GEFEG1"/>
                    <w:rPr>
                      <w:noProof/>
                      <w:sz w:val="8"/>
                      <w:szCs w:val="8"/>
                    </w:rPr>
                  </w:pPr>
                </w:p>
              </w:tc>
            </w:tr>
          </w:tbl>
          <w:p w14:paraId="35AFB07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E5C4ED7" w14:textId="77777777" w:rsidTr="00A56DF2">
              <w:trPr>
                <w:cantSplit/>
              </w:trPr>
              <w:tc>
                <w:tcPr>
                  <w:tcW w:w="65" w:type="dxa"/>
                  <w:shd w:val="clear" w:color="auto" w:fill="FFFFFF"/>
                </w:tcPr>
                <w:p w14:paraId="3010C6E7" w14:textId="77777777" w:rsidR="00EB132E" w:rsidRDefault="00EB132E" w:rsidP="00A56DF2">
                  <w:pPr>
                    <w:pStyle w:val="GEFEG1"/>
                    <w:rPr>
                      <w:noProof/>
                      <w:sz w:val="8"/>
                      <w:szCs w:val="8"/>
                    </w:rPr>
                  </w:pPr>
                </w:p>
              </w:tc>
              <w:tc>
                <w:tcPr>
                  <w:tcW w:w="2657" w:type="dxa"/>
                  <w:shd w:val="clear" w:color="auto" w:fill="FFFFFF"/>
                </w:tcPr>
                <w:p w14:paraId="0EAB5C52"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5F016571" w14:textId="77777777" w:rsidR="00EB132E" w:rsidRDefault="00EB132E" w:rsidP="00A56DF2">
                  <w:pPr>
                    <w:pStyle w:val="GEFEG1"/>
                    <w:rPr>
                      <w:noProof/>
                      <w:sz w:val="8"/>
                      <w:szCs w:val="8"/>
                    </w:rPr>
                  </w:pPr>
                </w:p>
              </w:tc>
              <w:tc>
                <w:tcPr>
                  <w:tcW w:w="1985" w:type="dxa"/>
                  <w:shd w:val="clear" w:color="auto" w:fill="FFFFFF"/>
                </w:tcPr>
                <w:p w14:paraId="539D8DF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6496F9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A4AB366" w14:textId="77777777" w:rsidR="00EB132E" w:rsidRDefault="00EB132E" w:rsidP="00A56DF2">
            <w:pPr>
              <w:pStyle w:val="GEFEG1"/>
              <w:rPr>
                <w:noProof/>
                <w:sz w:val="8"/>
                <w:szCs w:val="8"/>
              </w:rPr>
            </w:pPr>
          </w:p>
        </w:tc>
      </w:tr>
      <w:tr w:rsidR="00EB132E" w14:paraId="60743E8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3AF480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66A58E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8E19093" w14:textId="77777777" w:rsidR="00EB132E" w:rsidRDefault="00EB132E" w:rsidP="00A56DF2">
            <w:pPr>
              <w:pStyle w:val="GEFEG1"/>
              <w:rPr>
                <w:noProof/>
                <w:sz w:val="8"/>
                <w:szCs w:val="8"/>
              </w:rPr>
            </w:pPr>
          </w:p>
        </w:tc>
      </w:tr>
      <w:tr w:rsidR="00EB132E" w14:paraId="4AF55CA0" w14:textId="77777777" w:rsidTr="00A56DF2">
        <w:trPr>
          <w:cantSplit/>
        </w:trPr>
        <w:tc>
          <w:tcPr>
            <w:tcW w:w="2160" w:type="dxa"/>
            <w:gridSpan w:val="2"/>
            <w:tcBorders>
              <w:top w:val="nil"/>
              <w:left w:val="nil"/>
              <w:bottom w:val="nil"/>
              <w:right w:val="dotted" w:sz="6" w:space="0" w:color="808080"/>
            </w:tcBorders>
            <w:shd w:val="clear" w:color="auto" w:fill="FFFFFF"/>
          </w:tcPr>
          <w:p w14:paraId="668EB24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B5B333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4C815B3" w14:textId="77777777" w:rsidR="00EB132E" w:rsidRDefault="00EB132E" w:rsidP="00A56DF2">
            <w:pPr>
              <w:pStyle w:val="GEFEG1"/>
              <w:rPr>
                <w:noProof/>
                <w:sz w:val="8"/>
                <w:szCs w:val="8"/>
              </w:rPr>
            </w:pPr>
          </w:p>
        </w:tc>
      </w:tr>
      <w:tr w:rsidR="00EB132E" w14:paraId="43B581F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3272477" w14:textId="77777777" w:rsidTr="00A56DF2">
              <w:trPr>
                <w:cantSplit/>
              </w:trPr>
              <w:tc>
                <w:tcPr>
                  <w:tcW w:w="65" w:type="dxa"/>
                  <w:shd w:val="clear" w:color="auto" w:fill="FFFFFF"/>
                </w:tcPr>
                <w:p w14:paraId="41EF55D8" w14:textId="77777777" w:rsidR="00EB132E" w:rsidRDefault="00EB132E" w:rsidP="00A56DF2">
                  <w:pPr>
                    <w:pStyle w:val="GEFEG1"/>
                    <w:rPr>
                      <w:noProof/>
                      <w:sz w:val="8"/>
                      <w:szCs w:val="8"/>
                    </w:rPr>
                  </w:pPr>
                </w:p>
              </w:tc>
              <w:tc>
                <w:tcPr>
                  <w:tcW w:w="511" w:type="dxa"/>
                  <w:shd w:val="clear" w:color="auto" w:fill="FFFFFF"/>
                </w:tcPr>
                <w:p w14:paraId="15BD12A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180E8E2"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972EEA3" w14:textId="77777777" w:rsidR="00EB132E" w:rsidRDefault="00EB132E" w:rsidP="00A56DF2">
                  <w:pPr>
                    <w:pStyle w:val="GEFEG1"/>
                    <w:rPr>
                      <w:noProof/>
                      <w:sz w:val="8"/>
                      <w:szCs w:val="8"/>
                    </w:rPr>
                  </w:pPr>
                </w:p>
              </w:tc>
              <w:tc>
                <w:tcPr>
                  <w:tcW w:w="665" w:type="dxa"/>
                  <w:shd w:val="clear" w:color="auto" w:fill="FFFFFF"/>
                </w:tcPr>
                <w:p w14:paraId="6939901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9</w:t>
                  </w:r>
                </w:p>
              </w:tc>
              <w:tc>
                <w:tcPr>
                  <w:tcW w:w="72" w:type="dxa"/>
                  <w:shd w:val="clear" w:color="auto" w:fill="FFFFFF"/>
                </w:tcPr>
                <w:p w14:paraId="6059E15A" w14:textId="77777777" w:rsidR="00EB132E" w:rsidRDefault="00EB132E" w:rsidP="00A56DF2">
                  <w:pPr>
                    <w:pStyle w:val="GEFEG1"/>
                    <w:rPr>
                      <w:noProof/>
                      <w:sz w:val="8"/>
                      <w:szCs w:val="8"/>
                    </w:rPr>
                  </w:pPr>
                </w:p>
              </w:tc>
            </w:tr>
          </w:tbl>
          <w:p w14:paraId="3FAEE337" w14:textId="77777777" w:rsidR="00EB132E" w:rsidRDefault="00EB132E" w:rsidP="00A56DF2">
            <w:pPr>
              <w:rPr>
                <w:noProof/>
              </w:rPr>
            </w:pPr>
          </w:p>
        </w:tc>
        <w:tc>
          <w:tcPr>
            <w:tcW w:w="4769" w:type="dxa"/>
            <w:tcBorders>
              <w:top w:val="nil"/>
              <w:left w:val="nil"/>
              <w:bottom w:val="nil"/>
              <w:right w:val="nil"/>
            </w:tcBorders>
            <w:shd w:val="clear" w:color="auto" w:fill="FFFFFF"/>
          </w:tcPr>
          <w:p w14:paraId="334F83B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7D731B" w14:textId="77777777" w:rsidR="00EB132E" w:rsidRDefault="00EB132E" w:rsidP="00A56DF2">
            <w:pPr>
              <w:pStyle w:val="GEFEG1"/>
              <w:rPr>
                <w:noProof/>
                <w:sz w:val="8"/>
                <w:szCs w:val="8"/>
              </w:rPr>
            </w:pPr>
          </w:p>
        </w:tc>
      </w:tr>
      <w:tr w:rsidR="00EB132E" w14:paraId="1CEB047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E1EC6A" w14:textId="77777777" w:rsidTr="00A56DF2">
              <w:trPr>
                <w:cantSplit/>
              </w:trPr>
              <w:tc>
                <w:tcPr>
                  <w:tcW w:w="65" w:type="dxa"/>
                  <w:shd w:val="clear" w:color="auto" w:fill="FFFFFF"/>
                </w:tcPr>
                <w:p w14:paraId="2546B7B2" w14:textId="77777777" w:rsidR="00EB132E" w:rsidRDefault="00EB132E" w:rsidP="00A56DF2">
                  <w:pPr>
                    <w:pStyle w:val="GEFEG1"/>
                    <w:rPr>
                      <w:noProof/>
                      <w:sz w:val="8"/>
                      <w:szCs w:val="8"/>
                    </w:rPr>
                  </w:pPr>
                </w:p>
              </w:tc>
              <w:tc>
                <w:tcPr>
                  <w:tcW w:w="511" w:type="dxa"/>
                  <w:shd w:val="clear" w:color="auto" w:fill="FFFFFF"/>
                </w:tcPr>
                <w:p w14:paraId="2501E389"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482B744"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5BD83E5"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279BA03" w14:textId="77777777" w:rsidR="00EB132E" w:rsidRDefault="00EB132E" w:rsidP="00A56DF2">
                  <w:pPr>
                    <w:pStyle w:val="GEFEG1"/>
                    <w:rPr>
                      <w:noProof/>
                      <w:sz w:val="8"/>
                      <w:szCs w:val="8"/>
                    </w:rPr>
                  </w:pPr>
                </w:p>
              </w:tc>
            </w:tr>
          </w:tbl>
          <w:p w14:paraId="40378AD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D404970" w14:textId="77777777" w:rsidTr="00A56DF2">
              <w:trPr>
                <w:cantSplit/>
              </w:trPr>
              <w:tc>
                <w:tcPr>
                  <w:tcW w:w="65" w:type="dxa"/>
                  <w:shd w:val="clear" w:color="auto" w:fill="FFFFFF"/>
                </w:tcPr>
                <w:p w14:paraId="2DD6C010" w14:textId="77777777" w:rsidR="00EB132E" w:rsidRDefault="00EB132E" w:rsidP="00A56DF2">
                  <w:pPr>
                    <w:pStyle w:val="GEFEG1"/>
                    <w:rPr>
                      <w:noProof/>
                      <w:sz w:val="8"/>
                      <w:szCs w:val="8"/>
                    </w:rPr>
                  </w:pPr>
                </w:p>
              </w:tc>
              <w:tc>
                <w:tcPr>
                  <w:tcW w:w="2657" w:type="dxa"/>
                  <w:shd w:val="clear" w:color="auto" w:fill="FFFFFF"/>
                </w:tcPr>
                <w:p w14:paraId="2292EAC0"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9447F6B" w14:textId="77777777" w:rsidR="00EB132E" w:rsidRDefault="00EB132E" w:rsidP="00A56DF2">
                  <w:pPr>
                    <w:pStyle w:val="GEFEG1"/>
                    <w:rPr>
                      <w:noProof/>
                      <w:sz w:val="8"/>
                      <w:szCs w:val="8"/>
                    </w:rPr>
                  </w:pPr>
                </w:p>
              </w:tc>
              <w:tc>
                <w:tcPr>
                  <w:tcW w:w="1985" w:type="dxa"/>
                  <w:shd w:val="clear" w:color="auto" w:fill="FFFFFF"/>
                </w:tcPr>
                <w:p w14:paraId="53D92A80"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364E3ED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2CD2F7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44A3E4D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E8FE84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51CF88A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1BAF8E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2002C68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54F389" w14:textId="77777777" w:rsidTr="00A56DF2">
              <w:trPr>
                <w:cantSplit/>
              </w:trPr>
              <w:tc>
                <w:tcPr>
                  <w:tcW w:w="65" w:type="dxa"/>
                  <w:shd w:val="clear" w:color="auto" w:fill="FFFFFF"/>
                </w:tcPr>
                <w:p w14:paraId="7F172790" w14:textId="77777777" w:rsidR="00EB132E" w:rsidRDefault="00EB132E" w:rsidP="00A56DF2">
                  <w:pPr>
                    <w:pStyle w:val="GEFEG1"/>
                    <w:rPr>
                      <w:noProof/>
                      <w:sz w:val="8"/>
                      <w:szCs w:val="8"/>
                    </w:rPr>
                  </w:pPr>
                </w:p>
              </w:tc>
              <w:tc>
                <w:tcPr>
                  <w:tcW w:w="511" w:type="dxa"/>
                  <w:shd w:val="clear" w:color="auto" w:fill="FFFFFF"/>
                </w:tcPr>
                <w:p w14:paraId="3655B37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0D23199"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AC586DB"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6D37C51" w14:textId="77777777" w:rsidR="00EB132E" w:rsidRDefault="00EB132E" w:rsidP="00A56DF2">
                  <w:pPr>
                    <w:pStyle w:val="GEFEG1"/>
                    <w:rPr>
                      <w:noProof/>
                      <w:sz w:val="8"/>
                      <w:szCs w:val="8"/>
                    </w:rPr>
                  </w:pPr>
                </w:p>
              </w:tc>
            </w:tr>
          </w:tbl>
          <w:p w14:paraId="580FACE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3E31295" w14:textId="77777777" w:rsidTr="00A56DF2">
              <w:trPr>
                <w:cantSplit/>
              </w:trPr>
              <w:tc>
                <w:tcPr>
                  <w:tcW w:w="65" w:type="dxa"/>
                  <w:shd w:val="clear" w:color="auto" w:fill="FFFFFF"/>
                </w:tcPr>
                <w:p w14:paraId="6C6812F8" w14:textId="77777777" w:rsidR="00EB132E" w:rsidRDefault="00EB132E" w:rsidP="00A56DF2">
                  <w:pPr>
                    <w:pStyle w:val="GEFEG1"/>
                    <w:rPr>
                      <w:noProof/>
                      <w:sz w:val="8"/>
                      <w:szCs w:val="8"/>
                    </w:rPr>
                  </w:pPr>
                </w:p>
              </w:tc>
              <w:tc>
                <w:tcPr>
                  <w:tcW w:w="624" w:type="dxa"/>
                  <w:shd w:val="clear" w:color="auto" w:fill="FFFFFF"/>
                </w:tcPr>
                <w:p w14:paraId="6FACAF20"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EC7425B" w14:textId="77777777" w:rsidR="00EB132E" w:rsidRDefault="00EB132E" w:rsidP="00A56DF2">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4D496DE8" w14:textId="77777777" w:rsidR="00EB132E" w:rsidRDefault="00EB132E" w:rsidP="00A56DF2">
                  <w:pPr>
                    <w:pStyle w:val="GEFEG1"/>
                    <w:rPr>
                      <w:noProof/>
                      <w:sz w:val="8"/>
                      <w:szCs w:val="8"/>
                    </w:rPr>
                  </w:pPr>
                </w:p>
              </w:tc>
              <w:tc>
                <w:tcPr>
                  <w:tcW w:w="1985" w:type="dxa"/>
                  <w:shd w:val="clear" w:color="auto" w:fill="FFFFFF"/>
                </w:tcPr>
                <w:p w14:paraId="150A36C0"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D473389" w14:textId="77777777" w:rsidTr="00A56DF2">
              <w:trPr>
                <w:cantSplit/>
              </w:trPr>
              <w:tc>
                <w:tcPr>
                  <w:tcW w:w="65" w:type="dxa"/>
                  <w:shd w:val="clear" w:color="auto" w:fill="FFFFFF"/>
                </w:tcPr>
                <w:p w14:paraId="794CA5C2" w14:textId="77777777" w:rsidR="00EB132E" w:rsidRDefault="00EB132E" w:rsidP="00A56DF2">
                  <w:pPr>
                    <w:pStyle w:val="GEFEG1"/>
                    <w:rPr>
                      <w:noProof/>
                      <w:sz w:val="8"/>
                      <w:szCs w:val="8"/>
                    </w:rPr>
                  </w:pPr>
                </w:p>
              </w:tc>
              <w:tc>
                <w:tcPr>
                  <w:tcW w:w="624" w:type="dxa"/>
                  <w:shd w:val="clear" w:color="auto" w:fill="FFFFFF"/>
                </w:tcPr>
                <w:p w14:paraId="0C7FF632"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414933D"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461520B" w14:textId="77777777" w:rsidR="00EB132E" w:rsidRDefault="00EB132E" w:rsidP="00A56DF2">
                  <w:pPr>
                    <w:pStyle w:val="GEFEG1"/>
                    <w:rPr>
                      <w:noProof/>
                      <w:sz w:val="8"/>
                      <w:szCs w:val="8"/>
                    </w:rPr>
                  </w:pPr>
                </w:p>
              </w:tc>
              <w:tc>
                <w:tcPr>
                  <w:tcW w:w="1985" w:type="dxa"/>
                  <w:shd w:val="clear" w:color="auto" w:fill="FFFFFF"/>
                </w:tcPr>
                <w:p w14:paraId="6495436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5B42E93" w14:textId="77777777" w:rsidTr="00A56DF2">
              <w:trPr>
                <w:cantSplit/>
              </w:trPr>
              <w:tc>
                <w:tcPr>
                  <w:tcW w:w="65" w:type="dxa"/>
                  <w:shd w:val="clear" w:color="auto" w:fill="FFFFFF"/>
                </w:tcPr>
                <w:p w14:paraId="3F90F14D" w14:textId="77777777" w:rsidR="00EB132E" w:rsidRDefault="00EB132E" w:rsidP="00A56DF2">
                  <w:pPr>
                    <w:pStyle w:val="GEFEG1"/>
                    <w:rPr>
                      <w:noProof/>
                      <w:sz w:val="8"/>
                      <w:szCs w:val="8"/>
                    </w:rPr>
                  </w:pPr>
                </w:p>
              </w:tc>
              <w:tc>
                <w:tcPr>
                  <w:tcW w:w="624" w:type="dxa"/>
                  <w:shd w:val="clear" w:color="auto" w:fill="FFFFFF"/>
                </w:tcPr>
                <w:p w14:paraId="3685EB58"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4AA256AD"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0E3FE2B" w14:textId="77777777" w:rsidR="00EB132E" w:rsidRDefault="00EB132E" w:rsidP="00A56DF2">
                  <w:pPr>
                    <w:pStyle w:val="GEFEG1"/>
                    <w:rPr>
                      <w:noProof/>
                      <w:sz w:val="8"/>
                      <w:szCs w:val="8"/>
                    </w:rPr>
                  </w:pPr>
                </w:p>
              </w:tc>
              <w:tc>
                <w:tcPr>
                  <w:tcW w:w="1985" w:type="dxa"/>
                  <w:shd w:val="clear" w:color="auto" w:fill="FFFFFF"/>
                </w:tcPr>
                <w:p w14:paraId="559A90D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B09DE71" w14:textId="77777777" w:rsidTr="00A56DF2">
              <w:trPr>
                <w:cantSplit/>
              </w:trPr>
              <w:tc>
                <w:tcPr>
                  <w:tcW w:w="65" w:type="dxa"/>
                  <w:shd w:val="clear" w:color="auto" w:fill="FFFFFF"/>
                </w:tcPr>
                <w:p w14:paraId="0C6B9167" w14:textId="77777777" w:rsidR="00EB132E" w:rsidRDefault="00EB132E" w:rsidP="00A56DF2">
                  <w:pPr>
                    <w:pStyle w:val="GEFEG1"/>
                    <w:rPr>
                      <w:noProof/>
                      <w:sz w:val="8"/>
                      <w:szCs w:val="8"/>
                    </w:rPr>
                  </w:pPr>
                </w:p>
              </w:tc>
              <w:tc>
                <w:tcPr>
                  <w:tcW w:w="624" w:type="dxa"/>
                  <w:shd w:val="clear" w:color="auto" w:fill="FFFFFF"/>
                </w:tcPr>
                <w:p w14:paraId="15B5C149"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8C4CF14"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1492FFF" w14:textId="77777777" w:rsidR="00EB132E" w:rsidRDefault="00EB132E" w:rsidP="00A56DF2">
                  <w:pPr>
                    <w:pStyle w:val="GEFEG1"/>
                    <w:rPr>
                      <w:noProof/>
                      <w:sz w:val="8"/>
                      <w:szCs w:val="8"/>
                    </w:rPr>
                  </w:pPr>
                </w:p>
              </w:tc>
              <w:tc>
                <w:tcPr>
                  <w:tcW w:w="1985" w:type="dxa"/>
                  <w:shd w:val="clear" w:color="auto" w:fill="FFFFFF"/>
                </w:tcPr>
                <w:p w14:paraId="5FC31BAE"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5867C6A" w14:textId="77777777" w:rsidTr="00A56DF2">
              <w:trPr>
                <w:cantSplit/>
              </w:trPr>
              <w:tc>
                <w:tcPr>
                  <w:tcW w:w="65" w:type="dxa"/>
                  <w:shd w:val="clear" w:color="auto" w:fill="FFFFFF"/>
                </w:tcPr>
                <w:p w14:paraId="24A77509" w14:textId="77777777" w:rsidR="00EB132E" w:rsidRDefault="00EB132E" w:rsidP="00A56DF2">
                  <w:pPr>
                    <w:pStyle w:val="GEFEG1"/>
                    <w:rPr>
                      <w:noProof/>
                      <w:sz w:val="8"/>
                      <w:szCs w:val="8"/>
                    </w:rPr>
                  </w:pPr>
                </w:p>
              </w:tc>
              <w:tc>
                <w:tcPr>
                  <w:tcW w:w="624" w:type="dxa"/>
                  <w:shd w:val="clear" w:color="auto" w:fill="FFFFFF"/>
                </w:tcPr>
                <w:p w14:paraId="4741A7E5"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CD2DCED"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07236AF" w14:textId="77777777" w:rsidR="00EB132E" w:rsidRDefault="00EB132E" w:rsidP="00A56DF2">
                  <w:pPr>
                    <w:pStyle w:val="GEFEG1"/>
                    <w:rPr>
                      <w:noProof/>
                      <w:sz w:val="8"/>
                      <w:szCs w:val="8"/>
                    </w:rPr>
                  </w:pPr>
                </w:p>
              </w:tc>
              <w:tc>
                <w:tcPr>
                  <w:tcW w:w="1985" w:type="dxa"/>
                  <w:shd w:val="clear" w:color="auto" w:fill="FFFFFF"/>
                </w:tcPr>
                <w:p w14:paraId="38A88F1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035FB4A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9A1D205" w14:textId="77777777" w:rsidR="00EB132E" w:rsidRDefault="00EB132E" w:rsidP="00A56DF2">
            <w:pPr>
              <w:pStyle w:val="GEFEG1"/>
              <w:rPr>
                <w:noProof/>
                <w:sz w:val="8"/>
                <w:szCs w:val="8"/>
              </w:rPr>
            </w:pPr>
          </w:p>
        </w:tc>
      </w:tr>
      <w:tr w:rsidR="00EB132E" w14:paraId="62E1805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586480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2B856C5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8990F02" w14:textId="77777777" w:rsidR="00EB132E" w:rsidRDefault="00EB132E" w:rsidP="00A56DF2">
            <w:pPr>
              <w:pStyle w:val="GEFEG1"/>
              <w:rPr>
                <w:noProof/>
                <w:sz w:val="8"/>
                <w:szCs w:val="8"/>
              </w:rPr>
            </w:pPr>
          </w:p>
        </w:tc>
      </w:tr>
      <w:tr w:rsidR="00EB132E" w14:paraId="78308F95" w14:textId="77777777" w:rsidTr="00A56DF2">
        <w:trPr>
          <w:cantSplit/>
        </w:trPr>
        <w:tc>
          <w:tcPr>
            <w:tcW w:w="2160" w:type="dxa"/>
            <w:gridSpan w:val="2"/>
            <w:tcBorders>
              <w:top w:val="nil"/>
              <w:left w:val="nil"/>
              <w:bottom w:val="nil"/>
              <w:right w:val="dotted" w:sz="6" w:space="0" w:color="808080"/>
            </w:tcBorders>
            <w:shd w:val="clear" w:color="auto" w:fill="FFFFFF"/>
          </w:tcPr>
          <w:p w14:paraId="00046CE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4D3C79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52]</w:t>
            </w:r>
          </w:p>
        </w:tc>
        <w:tc>
          <w:tcPr>
            <w:tcW w:w="2707" w:type="dxa"/>
            <w:tcBorders>
              <w:top w:val="nil"/>
              <w:left w:val="nil"/>
              <w:bottom w:val="nil"/>
              <w:right w:val="nil"/>
            </w:tcBorders>
            <w:shd w:val="clear" w:color="auto" w:fill="FFFFFF"/>
          </w:tcPr>
          <w:p w14:paraId="0B9BEF1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2] Wenn in SG29 LIN (Erforderliches Produkt der Messlokation) das PIA+5 DE7140 mit einem Produkt-Code vorhanden ist der in der Codeliste der Konfigurationen im Kapitel 7 "Produkte zur Bestellung einer Änderung an einer Lokation" in der "Spalte Bezeichnung" mit dem Wert "weitere Energieflussrichtung" vorhanden ist.</w:t>
            </w:r>
          </w:p>
        </w:tc>
      </w:tr>
      <w:tr w:rsidR="00EB132E" w14:paraId="5650E4F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1CCA038" w14:textId="77777777" w:rsidTr="00A56DF2">
              <w:trPr>
                <w:cantSplit/>
              </w:trPr>
              <w:tc>
                <w:tcPr>
                  <w:tcW w:w="65" w:type="dxa"/>
                  <w:shd w:val="clear" w:color="auto" w:fill="FFFFFF"/>
                </w:tcPr>
                <w:p w14:paraId="7A0150D8" w14:textId="77777777" w:rsidR="00EB132E" w:rsidRDefault="00EB132E" w:rsidP="00A56DF2">
                  <w:pPr>
                    <w:pStyle w:val="GEFEG1"/>
                    <w:rPr>
                      <w:noProof/>
                      <w:sz w:val="8"/>
                      <w:szCs w:val="8"/>
                    </w:rPr>
                  </w:pPr>
                </w:p>
              </w:tc>
              <w:tc>
                <w:tcPr>
                  <w:tcW w:w="511" w:type="dxa"/>
                  <w:shd w:val="clear" w:color="auto" w:fill="FFFFFF"/>
                </w:tcPr>
                <w:p w14:paraId="1F87694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DE978B"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E6885A9" w14:textId="77777777" w:rsidR="00EB132E" w:rsidRDefault="00EB132E" w:rsidP="00A56DF2">
                  <w:pPr>
                    <w:pStyle w:val="GEFEG1"/>
                    <w:rPr>
                      <w:noProof/>
                      <w:sz w:val="8"/>
                      <w:szCs w:val="8"/>
                    </w:rPr>
                  </w:pPr>
                </w:p>
              </w:tc>
              <w:tc>
                <w:tcPr>
                  <w:tcW w:w="665" w:type="dxa"/>
                  <w:shd w:val="clear" w:color="auto" w:fill="FFFFFF"/>
                </w:tcPr>
                <w:p w14:paraId="0ADCA04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8</w:t>
                  </w:r>
                </w:p>
              </w:tc>
              <w:tc>
                <w:tcPr>
                  <w:tcW w:w="72" w:type="dxa"/>
                  <w:shd w:val="clear" w:color="auto" w:fill="FFFFFF"/>
                </w:tcPr>
                <w:p w14:paraId="4CFC9AD4" w14:textId="77777777" w:rsidR="00EB132E" w:rsidRDefault="00EB132E" w:rsidP="00A56DF2">
                  <w:pPr>
                    <w:pStyle w:val="GEFEG1"/>
                    <w:rPr>
                      <w:noProof/>
                      <w:sz w:val="8"/>
                      <w:szCs w:val="8"/>
                    </w:rPr>
                  </w:pPr>
                </w:p>
              </w:tc>
            </w:tr>
          </w:tbl>
          <w:p w14:paraId="722B38B7" w14:textId="77777777" w:rsidR="00EB132E" w:rsidRDefault="00EB132E" w:rsidP="00A56DF2">
            <w:pPr>
              <w:rPr>
                <w:noProof/>
              </w:rPr>
            </w:pPr>
          </w:p>
        </w:tc>
        <w:tc>
          <w:tcPr>
            <w:tcW w:w="4769" w:type="dxa"/>
            <w:tcBorders>
              <w:top w:val="nil"/>
              <w:left w:val="nil"/>
              <w:bottom w:val="nil"/>
              <w:right w:val="nil"/>
            </w:tcBorders>
            <w:shd w:val="clear" w:color="auto" w:fill="FFFFFF"/>
          </w:tcPr>
          <w:p w14:paraId="7F2BC36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71]</w:t>
            </w:r>
          </w:p>
        </w:tc>
        <w:tc>
          <w:tcPr>
            <w:tcW w:w="2707" w:type="dxa"/>
            <w:tcBorders>
              <w:top w:val="nil"/>
              <w:left w:val="nil"/>
              <w:bottom w:val="nil"/>
              <w:right w:val="nil"/>
            </w:tcBorders>
            <w:shd w:val="clear" w:color="auto" w:fill="FFFFFF"/>
          </w:tcPr>
          <w:p w14:paraId="4CF4619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71] Hinweis: MSB der Marktlokation, an den die Werte der weiteren Energieflussrichtung der Messlokation zu übermitteln sind.</w:t>
            </w:r>
          </w:p>
        </w:tc>
      </w:tr>
      <w:tr w:rsidR="00EB132E" w14:paraId="4CE99BF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B1461F" w14:textId="77777777" w:rsidTr="00A56DF2">
              <w:trPr>
                <w:cantSplit/>
              </w:trPr>
              <w:tc>
                <w:tcPr>
                  <w:tcW w:w="65" w:type="dxa"/>
                  <w:shd w:val="clear" w:color="auto" w:fill="FFFFFF"/>
                </w:tcPr>
                <w:p w14:paraId="786C2B38" w14:textId="77777777" w:rsidR="00EB132E" w:rsidRDefault="00EB132E" w:rsidP="00A56DF2">
                  <w:pPr>
                    <w:pStyle w:val="GEFEG1"/>
                    <w:rPr>
                      <w:noProof/>
                      <w:sz w:val="8"/>
                      <w:szCs w:val="8"/>
                    </w:rPr>
                  </w:pPr>
                </w:p>
              </w:tc>
              <w:tc>
                <w:tcPr>
                  <w:tcW w:w="511" w:type="dxa"/>
                  <w:shd w:val="clear" w:color="auto" w:fill="FFFFFF"/>
                </w:tcPr>
                <w:p w14:paraId="68C3079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071CA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E1E7C3"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985022C" w14:textId="77777777" w:rsidR="00EB132E" w:rsidRDefault="00EB132E" w:rsidP="00A56DF2">
                  <w:pPr>
                    <w:pStyle w:val="GEFEG1"/>
                    <w:rPr>
                      <w:noProof/>
                      <w:sz w:val="8"/>
                      <w:szCs w:val="8"/>
                    </w:rPr>
                  </w:pPr>
                </w:p>
              </w:tc>
            </w:tr>
          </w:tbl>
          <w:p w14:paraId="51DC01E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ECF459B" w14:textId="77777777" w:rsidTr="00A56DF2">
              <w:trPr>
                <w:cantSplit/>
              </w:trPr>
              <w:tc>
                <w:tcPr>
                  <w:tcW w:w="79" w:type="dxa"/>
                  <w:shd w:val="clear" w:color="auto" w:fill="FFFFFF"/>
                </w:tcPr>
                <w:p w14:paraId="0042EC2B" w14:textId="77777777" w:rsidR="00EB132E" w:rsidRDefault="00EB132E" w:rsidP="00A56DF2">
                  <w:pPr>
                    <w:pStyle w:val="GEFEG1"/>
                    <w:rPr>
                      <w:noProof/>
                      <w:sz w:val="8"/>
                      <w:szCs w:val="8"/>
                    </w:rPr>
                  </w:pPr>
                </w:p>
              </w:tc>
              <w:tc>
                <w:tcPr>
                  <w:tcW w:w="624" w:type="dxa"/>
                  <w:shd w:val="clear" w:color="auto" w:fill="FFFFFF"/>
                </w:tcPr>
                <w:p w14:paraId="226AE5E5" w14:textId="77777777" w:rsidR="00EB132E" w:rsidRDefault="00EB132E" w:rsidP="00A56DF2">
                  <w:pPr>
                    <w:pStyle w:val="GEFEG1"/>
                    <w:spacing w:line="218" w:lineRule="atLeast"/>
                    <w:rPr>
                      <w:noProof/>
                      <w:sz w:val="8"/>
                      <w:szCs w:val="8"/>
                    </w:rPr>
                  </w:pPr>
                  <w:r>
                    <w:rPr>
                      <w:rFonts w:ascii="Calibri" w:hAnsi="Calibri"/>
                      <w:b/>
                      <w:bCs/>
                      <w:noProof/>
                      <w:sz w:val="18"/>
                      <w:szCs w:val="18"/>
                    </w:rPr>
                    <w:t>DEB</w:t>
                  </w:r>
                </w:p>
              </w:tc>
              <w:tc>
                <w:tcPr>
                  <w:tcW w:w="2047" w:type="dxa"/>
                  <w:shd w:val="clear" w:color="auto" w:fill="FFFFFF"/>
                </w:tcPr>
                <w:p w14:paraId="7A02457A" w14:textId="77777777" w:rsidR="00EB132E" w:rsidRDefault="00EB132E" w:rsidP="00A56DF2">
                  <w:pPr>
                    <w:pStyle w:val="GEFEG1"/>
                    <w:spacing w:line="218" w:lineRule="atLeast"/>
                    <w:rPr>
                      <w:noProof/>
                      <w:sz w:val="8"/>
                      <w:szCs w:val="8"/>
                    </w:rPr>
                  </w:pPr>
                  <w:r>
                    <w:rPr>
                      <w:rFonts w:ascii="Calibri" w:hAnsi="Calibri"/>
                      <w:noProof/>
                      <w:sz w:val="18"/>
                      <w:szCs w:val="18"/>
                    </w:rPr>
                    <w:t>Messstellenbetreiber</w:t>
                  </w:r>
                </w:p>
              </w:tc>
              <w:tc>
                <w:tcPr>
                  <w:tcW w:w="34" w:type="dxa"/>
                  <w:shd w:val="clear" w:color="auto" w:fill="FFFFFF"/>
                </w:tcPr>
                <w:p w14:paraId="443045E4" w14:textId="77777777" w:rsidR="00EB132E" w:rsidRDefault="00EB132E" w:rsidP="00A56DF2">
                  <w:pPr>
                    <w:pStyle w:val="GEFEG1"/>
                    <w:rPr>
                      <w:noProof/>
                      <w:sz w:val="8"/>
                      <w:szCs w:val="8"/>
                    </w:rPr>
                  </w:pPr>
                </w:p>
              </w:tc>
              <w:tc>
                <w:tcPr>
                  <w:tcW w:w="1985" w:type="dxa"/>
                  <w:shd w:val="clear" w:color="auto" w:fill="FFFFFF"/>
                </w:tcPr>
                <w:p w14:paraId="0AF61D5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0ADFFF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E42349E" w14:textId="77777777" w:rsidR="00EB132E" w:rsidRDefault="00EB132E" w:rsidP="00A56DF2">
            <w:pPr>
              <w:pStyle w:val="GEFEG1"/>
              <w:rPr>
                <w:noProof/>
                <w:sz w:val="8"/>
                <w:szCs w:val="8"/>
              </w:rPr>
            </w:pPr>
          </w:p>
        </w:tc>
      </w:tr>
      <w:tr w:rsidR="00EB132E" w14:paraId="3B07D52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3873894" w14:textId="77777777" w:rsidTr="00A56DF2">
              <w:trPr>
                <w:cantSplit/>
              </w:trPr>
              <w:tc>
                <w:tcPr>
                  <w:tcW w:w="65" w:type="dxa"/>
                  <w:shd w:val="clear" w:color="auto" w:fill="FFFFFF"/>
                </w:tcPr>
                <w:p w14:paraId="391040D9" w14:textId="77777777" w:rsidR="00EB132E" w:rsidRDefault="00EB132E" w:rsidP="00A56DF2">
                  <w:pPr>
                    <w:pStyle w:val="GEFEG1"/>
                    <w:rPr>
                      <w:noProof/>
                      <w:sz w:val="8"/>
                      <w:szCs w:val="8"/>
                    </w:rPr>
                  </w:pPr>
                </w:p>
              </w:tc>
              <w:tc>
                <w:tcPr>
                  <w:tcW w:w="511" w:type="dxa"/>
                  <w:shd w:val="clear" w:color="auto" w:fill="FFFFFF"/>
                </w:tcPr>
                <w:p w14:paraId="3F94859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D5097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AD98C8C"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6F1C109" w14:textId="77777777" w:rsidR="00EB132E" w:rsidRDefault="00EB132E" w:rsidP="00A56DF2">
                  <w:pPr>
                    <w:pStyle w:val="GEFEG1"/>
                    <w:rPr>
                      <w:noProof/>
                      <w:sz w:val="8"/>
                      <w:szCs w:val="8"/>
                    </w:rPr>
                  </w:pPr>
                </w:p>
              </w:tc>
            </w:tr>
          </w:tbl>
          <w:p w14:paraId="25927C7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8C5BE6A" w14:textId="77777777" w:rsidTr="00A56DF2">
              <w:trPr>
                <w:cantSplit/>
              </w:trPr>
              <w:tc>
                <w:tcPr>
                  <w:tcW w:w="65" w:type="dxa"/>
                  <w:shd w:val="clear" w:color="auto" w:fill="FFFFFF"/>
                </w:tcPr>
                <w:p w14:paraId="7FBD3D30" w14:textId="77777777" w:rsidR="00EB132E" w:rsidRDefault="00EB132E" w:rsidP="00A56DF2">
                  <w:pPr>
                    <w:pStyle w:val="GEFEG1"/>
                    <w:rPr>
                      <w:noProof/>
                      <w:sz w:val="8"/>
                      <w:szCs w:val="8"/>
                    </w:rPr>
                  </w:pPr>
                </w:p>
              </w:tc>
              <w:tc>
                <w:tcPr>
                  <w:tcW w:w="2657" w:type="dxa"/>
                  <w:shd w:val="clear" w:color="auto" w:fill="FFFFFF"/>
                </w:tcPr>
                <w:p w14:paraId="19E14C7B"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33FCFD7" w14:textId="77777777" w:rsidR="00EB132E" w:rsidRDefault="00EB132E" w:rsidP="00A56DF2">
                  <w:pPr>
                    <w:pStyle w:val="GEFEG1"/>
                    <w:rPr>
                      <w:noProof/>
                      <w:sz w:val="8"/>
                      <w:szCs w:val="8"/>
                    </w:rPr>
                  </w:pPr>
                </w:p>
              </w:tc>
              <w:tc>
                <w:tcPr>
                  <w:tcW w:w="1985" w:type="dxa"/>
                  <w:shd w:val="clear" w:color="auto" w:fill="FFFFFF"/>
                </w:tcPr>
                <w:p w14:paraId="72155E0B"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1526AA1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7574BE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679166C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C71FC5" w14:textId="77777777" w:rsidTr="00A56DF2">
              <w:trPr>
                <w:cantSplit/>
              </w:trPr>
              <w:tc>
                <w:tcPr>
                  <w:tcW w:w="65" w:type="dxa"/>
                  <w:shd w:val="clear" w:color="auto" w:fill="FFFFFF"/>
                </w:tcPr>
                <w:p w14:paraId="368A0DA5" w14:textId="77777777" w:rsidR="00EB132E" w:rsidRDefault="00EB132E" w:rsidP="00A56DF2">
                  <w:pPr>
                    <w:pStyle w:val="GEFEG1"/>
                    <w:rPr>
                      <w:noProof/>
                      <w:sz w:val="8"/>
                      <w:szCs w:val="8"/>
                    </w:rPr>
                  </w:pPr>
                </w:p>
              </w:tc>
              <w:tc>
                <w:tcPr>
                  <w:tcW w:w="511" w:type="dxa"/>
                  <w:shd w:val="clear" w:color="auto" w:fill="FFFFFF"/>
                </w:tcPr>
                <w:p w14:paraId="693A34C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088FB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87E20E4"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9C0BAB1" w14:textId="77777777" w:rsidR="00EB132E" w:rsidRDefault="00EB132E" w:rsidP="00A56DF2">
                  <w:pPr>
                    <w:pStyle w:val="GEFEG1"/>
                    <w:rPr>
                      <w:noProof/>
                      <w:sz w:val="8"/>
                      <w:szCs w:val="8"/>
                    </w:rPr>
                  </w:pPr>
                </w:p>
              </w:tc>
            </w:tr>
          </w:tbl>
          <w:p w14:paraId="7F1AB1F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94F7EAD" w14:textId="77777777" w:rsidTr="00A56DF2">
              <w:trPr>
                <w:cantSplit/>
              </w:trPr>
              <w:tc>
                <w:tcPr>
                  <w:tcW w:w="65" w:type="dxa"/>
                  <w:shd w:val="clear" w:color="auto" w:fill="FFFFFF"/>
                </w:tcPr>
                <w:p w14:paraId="3E2B26A1" w14:textId="77777777" w:rsidR="00EB132E" w:rsidRDefault="00EB132E" w:rsidP="00A56DF2">
                  <w:pPr>
                    <w:pStyle w:val="GEFEG1"/>
                    <w:rPr>
                      <w:noProof/>
                      <w:sz w:val="8"/>
                      <w:szCs w:val="8"/>
                    </w:rPr>
                  </w:pPr>
                </w:p>
              </w:tc>
              <w:tc>
                <w:tcPr>
                  <w:tcW w:w="624" w:type="dxa"/>
                  <w:shd w:val="clear" w:color="auto" w:fill="FFFFFF"/>
                </w:tcPr>
                <w:p w14:paraId="1875C1BD"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8961B91"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1AC7473" w14:textId="77777777" w:rsidR="00EB132E" w:rsidRDefault="00EB132E" w:rsidP="00A56DF2">
                  <w:pPr>
                    <w:pStyle w:val="GEFEG1"/>
                    <w:rPr>
                      <w:noProof/>
                      <w:sz w:val="8"/>
                      <w:szCs w:val="8"/>
                    </w:rPr>
                  </w:pPr>
                </w:p>
              </w:tc>
              <w:tc>
                <w:tcPr>
                  <w:tcW w:w="1985" w:type="dxa"/>
                  <w:shd w:val="clear" w:color="auto" w:fill="FFFFFF"/>
                </w:tcPr>
                <w:p w14:paraId="3FFC337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FA9AF8F" w14:textId="77777777" w:rsidTr="00A56DF2">
              <w:trPr>
                <w:cantSplit/>
              </w:trPr>
              <w:tc>
                <w:tcPr>
                  <w:tcW w:w="65" w:type="dxa"/>
                  <w:shd w:val="clear" w:color="auto" w:fill="FFFFFF"/>
                </w:tcPr>
                <w:p w14:paraId="09BB84E6" w14:textId="77777777" w:rsidR="00EB132E" w:rsidRDefault="00EB132E" w:rsidP="00A56DF2">
                  <w:pPr>
                    <w:pStyle w:val="GEFEG1"/>
                    <w:rPr>
                      <w:noProof/>
                      <w:sz w:val="8"/>
                      <w:szCs w:val="8"/>
                    </w:rPr>
                  </w:pPr>
                </w:p>
              </w:tc>
              <w:tc>
                <w:tcPr>
                  <w:tcW w:w="624" w:type="dxa"/>
                  <w:shd w:val="clear" w:color="auto" w:fill="FFFFFF"/>
                </w:tcPr>
                <w:p w14:paraId="79E61B0E"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BA8EE70"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ACFE606" w14:textId="77777777" w:rsidR="00EB132E" w:rsidRDefault="00EB132E" w:rsidP="00A56DF2">
                  <w:pPr>
                    <w:pStyle w:val="GEFEG1"/>
                    <w:rPr>
                      <w:noProof/>
                      <w:sz w:val="8"/>
                      <w:szCs w:val="8"/>
                    </w:rPr>
                  </w:pPr>
                </w:p>
              </w:tc>
              <w:tc>
                <w:tcPr>
                  <w:tcW w:w="1985" w:type="dxa"/>
                  <w:shd w:val="clear" w:color="auto" w:fill="FFFFFF"/>
                </w:tcPr>
                <w:p w14:paraId="44B85BE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BC1059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6FF9F5D" w14:textId="77777777" w:rsidR="00EB132E" w:rsidRDefault="00EB132E" w:rsidP="00A56DF2">
            <w:pPr>
              <w:pStyle w:val="GEFEG1"/>
              <w:rPr>
                <w:noProof/>
                <w:sz w:val="8"/>
                <w:szCs w:val="8"/>
              </w:rPr>
            </w:pPr>
          </w:p>
        </w:tc>
      </w:tr>
      <w:tr w:rsidR="00EB132E" w14:paraId="0E73A3F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021091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1E6733B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837C453" w14:textId="77777777" w:rsidR="00EB132E" w:rsidRDefault="00EB132E" w:rsidP="00A56DF2">
            <w:pPr>
              <w:pStyle w:val="GEFEG1"/>
              <w:rPr>
                <w:noProof/>
                <w:sz w:val="8"/>
                <w:szCs w:val="8"/>
              </w:rPr>
            </w:pPr>
          </w:p>
        </w:tc>
      </w:tr>
      <w:tr w:rsidR="00EB132E" w14:paraId="1F3A5175" w14:textId="77777777" w:rsidTr="00A56DF2">
        <w:trPr>
          <w:cantSplit/>
        </w:trPr>
        <w:tc>
          <w:tcPr>
            <w:tcW w:w="2160" w:type="dxa"/>
            <w:gridSpan w:val="2"/>
            <w:tcBorders>
              <w:top w:val="nil"/>
              <w:left w:val="nil"/>
              <w:bottom w:val="nil"/>
              <w:right w:val="dotted" w:sz="6" w:space="0" w:color="808080"/>
            </w:tcBorders>
            <w:shd w:val="clear" w:color="auto" w:fill="FFFFFF"/>
          </w:tcPr>
          <w:p w14:paraId="0566A98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E82759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5] ∧ [131]</w:t>
            </w:r>
          </w:p>
        </w:tc>
        <w:tc>
          <w:tcPr>
            <w:tcW w:w="2707" w:type="dxa"/>
            <w:tcBorders>
              <w:top w:val="nil"/>
              <w:left w:val="nil"/>
              <w:bottom w:val="nil"/>
              <w:right w:val="nil"/>
            </w:tcBorders>
            <w:shd w:val="clear" w:color="auto" w:fill="FFFFFF"/>
          </w:tcPr>
          <w:p w14:paraId="7DE6CC2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1] Wenn in LOC+172 DE3225 (Meldepunkt) die ID einer Messlokation angegeben ist</w:t>
            </w:r>
          </w:p>
          <w:p w14:paraId="1A32858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EB132E" w14:paraId="2AA206B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B9FBCED" w14:textId="77777777" w:rsidTr="00A56DF2">
              <w:trPr>
                <w:cantSplit/>
              </w:trPr>
              <w:tc>
                <w:tcPr>
                  <w:tcW w:w="65" w:type="dxa"/>
                  <w:shd w:val="clear" w:color="auto" w:fill="FFFFFF"/>
                </w:tcPr>
                <w:p w14:paraId="1B53CA2D" w14:textId="77777777" w:rsidR="00EB132E" w:rsidRDefault="00EB132E" w:rsidP="00A56DF2">
                  <w:pPr>
                    <w:pStyle w:val="GEFEG1"/>
                    <w:rPr>
                      <w:noProof/>
                      <w:sz w:val="8"/>
                      <w:szCs w:val="8"/>
                    </w:rPr>
                  </w:pPr>
                </w:p>
              </w:tc>
              <w:tc>
                <w:tcPr>
                  <w:tcW w:w="511" w:type="dxa"/>
                  <w:shd w:val="clear" w:color="auto" w:fill="FFFFFF"/>
                </w:tcPr>
                <w:p w14:paraId="787FDD9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C63C683"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AC36A53" w14:textId="77777777" w:rsidR="00EB132E" w:rsidRDefault="00EB132E" w:rsidP="00A56DF2">
                  <w:pPr>
                    <w:pStyle w:val="GEFEG1"/>
                    <w:rPr>
                      <w:noProof/>
                      <w:sz w:val="8"/>
                      <w:szCs w:val="8"/>
                    </w:rPr>
                  </w:pPr>
                </w:p>
              </w:tc>
              <w:tc>
                <w:tcPr>
                  <w:tcW w:w="665" w:type="dxa"/>
                  <w:shd w:val="clear" w:color="auto" w:fill="FFFFFF"/>
                </w:tcPr>
                <w:p w14:paraId="35D2F11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3</w:t>
                  </w:r>
                </w:p>
              </w:tc>
              <w:tc>
                <w:tcPr>
                  <w:tcW w:w="72" w:type="dxa"/>
                  <w:shd w:val="clear" w:color="auto" w:fill="FFFFFF"/>
                </w:tcPr>
                <w:p w14:paraId="78778113" w14:textId="77777777" w:rsidR="00EB132E" w:rsidRDefault="00EB132E" w:rsidP="00A56DF2">
                  <w:pPr>
                    <w:pStyle w:val="GEFEG1"/>
                    <w:rPr>
                      <w:noProof/>
                      <w:sz w:val="8"/>
                      <w:szCs w:val="8"/>
                    </w:rPr>
                  </w:pPr>
                </w:p>
              </w:tc>
            </w:tr>
          </w:tbl>
          <w:p w14:paraId="5A1F8FDC" w14:textId="77777777" w:rsidR="00EB132E" w:rsidRDefault="00EB132E" w:rsidP="00A56DF2">
            <w:pPr>
              <w:rPr>
                <w:noProof/>
              </w:rPr>
            </w:pPr>
          </w:p>
        </w:tc>
        <w:tc>
          <w:tcPr>
            <w:tcW w:w="4769" w:type="dxa"/>
            <w:tcBorders>
              <w:top w:val="nil"/>
              <w:left w:val="nil"/>
              <w:bottom w:val="nil"/>
              <w:right w:val="nil"/>
            </w:tcBorders>
            <w:shd w:val="clear" w:color="auto" w:fill="FFFFFF"/>
          </w:tcPr>
          <w:p w14:paraId="07DEDAD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7F385D" w14:textId="77777777" w:rsidR="00EB132E" w:rsidRDefault="00EB132E" w:rsidP="00A56DF2">
            <w:pPr>
              <w:pStyle w:val="GEFEG1"/>
              <w:rPr>
                <w:noProof/>
                <w:sz w:val="8"/>
                <w:szCs w:val="8"/>
              </w:rPr>
            </w:pPr>
          </w:p>
        </w:tc>
      </w:tr>
      <w:tr w:rsidR="00EB132E" w14:paraId="3CAC76B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00D96B" w14:textId="77777777" w:rsidTr="00A56DF2">
              <w:trPr>
                <w:cantSplit/>
              </w:trPr>
              <w:tc>
                <w:tcPr>
                  <w:tcW w:w="65" w:type="dxa"/>
                  <w:shd w:val="clear" w:color="auto" w:fill="FFFFFF"/>
                </w:tcPr>
                <w:p w14:paraId="24E8D73A" w14:textId="77777777" w:rsidR="00EB132E" w:rsidRDefault="00EB132E" w:rsidP="00A56DF2">
                  <w:pPr>
                    <w:pStyle w:val="GEFEG1"/>
                    <w:rPr>
                      <w:noProof/>
                      <w:sz w:val="8"/>
                      <w:szCs w:val="8"/>
                    </w:rPr>
                  </w:pPr>
                </w:p>
              </w:tc>
              <w:tc>
                <w:tcPr>
                  <w:tcW w:w="511" w:type="dxa"/>
                  <w:shd w:val="clear" w:color="auto" w:fill="FFFFFF"/>
                </w:tcPr>
                <w:p w14:paraId="139594C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C786AEE"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2AB1CDA"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97EC2B7" w14:textId="77777777" w:rsidR="00EB132E" w:rsidRDefault="00EB132E" w:rsidP="00A56DF2">
                  <w:pPr>
                    <w:pStyle w:val="GEFEG1"/>
                    <w:rPr>
                      <w:noProof/>
                      <w:sz w:val="8"/>
                      <w:szCs w:val="8"/>
                    </w:rPr>
                  </w:pPr>
                </w:p>
              </w:tc>
            </w:tr>
          </w:tbl>
          <w:p w14:paraId="0EA1D02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88ABB5D" w14:textId="77777777" w:rsidTr="00A56DF2">
              <w:trPr>
                <w:cantSplit/>
              </w:trPr>
              <w:tc>
                <w:tcPr>
                  <w:tcW w:w="65" w:type="dxa"/>
                  <w:shd w:val="clear" w:color="auto" w:fill="FFFFFF"/>
                </w:tcPr>
                <w:p w14:paraId="70BAA8B3" w14:textId="77777777" w:rsidR="00EB132E" w:rsidRDefault="00EB132E" w:rsidP="00A56DF2">
                  <w:pPr>
                    <w:pStyle w:val="GEFEG1"/>
                    <w:rPr>
                      <w:noProof/>
                      <w:sz w:val="8"/>
                      <w:szCs w:val="8"/>
                    </w:rPr>
                  </w:pPr>
                </w:p>
              </w:tc>
              <w:tc>
                <w:tcPr>
                  <w:tcW w:w="2657" w:type="dxa"/>
                  <w:shd w:val="clear" w:color="auto" w:fill="FFFFFF"/>
                </w:tcPr>
                <w:p w14:paraId="43E6E100"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B528E27" w14:textId="77777777" w:rsidR="00EB132E" w:rsidRDefault="00EB132E" w:rsidP="00A56DF2">
                  <w:pPr>
                    <w:pStyle w:val="GEFEG1"/>
                    <w:rPr>
                      <w:noProof/>
                      <w:sz w:val="8"/>
                      <w:szCs w:val="8"/>
                    </w:rPr>
                  </w:pPr>
                </w:p>
              </w:tc>
              <w:tc>
                <w:tcPr>
                  <w:tcW w:w="1985" w:type="dxa"/>
                  <w:shd w:val="clear" w:color="auto" w:fill="FFFFFF"/>
                </w:tcPr>
                <w:p w14:paraId="792416C7"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7D42CE5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6F33E5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1EF27CF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CB7F5E" w14:textId="77777777" w:rsidTr="00A56DF2">
              <w:trPr>
                <w:cantSplit/>
              </w:trPr>
              <w:tc>
                <w:tcPr>
                  <w:tcW w:w="65" w:type="dxa"/>
                  <w:shd w:val="clear" w:color="auto" w:fill="FFFFFF"/>
                </w:tcPr>
                <w:p w14:paraId="3F53FB4A" w14:textId="77777777" w:rsidR="00EB132E" w:rsidRDefault="00EB132E" w:rsidP="00A56DF2">
                  <w:pPr>
                    <w:pStyle w:val="GEFEG1"/>
                    <w:rPr>
                      <w:noProof/>
                      <w:sz w:val="8"/>
                      <w:szCs w:val="8"/>
                    </w:rPr>
                  </w:pPr>
                </w:p>
              </w:tc>
              <w:tc>
                <w:tcPr>
                  <w:tcW w:w="511" w:type="dxa"/>
                  <w:shd w:val="clear" w:color="auto" w:fill="FFFFFF"/>
                </w:tcPr>
                <w:p w14:paraId="13DC1C6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E3B5391"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501D6F0"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729F995D" w14:textId="77777777" w:rsidR="00EB132E" w:rsidRDefault="00EB132E" w:rsidP="00A56DF2">
                  <w:pPr>
                    <w:pStyle w:val="GEFEG1"/>
                    <w:rPr>
                      <w:noProof/>
                      <w:sz w:val="8"/>
                      <w:szCs w:val="8"/>
                    </w:rPr>
                  </w:pPr>
                </w:p>
              </w:tc>
            </w:tr>
          </w:tbl>
          <w:p w14:paraId="6CE2194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89B9A34" w14:textId="77777777" w:rsidTr="00A56DF2">
              <w:trPr>
                <w:cantSplit/>
              </w:trPr>
              <w:tc>
                <w:tcPr>
                  <w:tcW w:w="79" w:type="dxa"/>
                  <w:shd w:val="clear" w:color="auto" w:fill="FFFFFF"/>
                </w:tcPr>
                <w:p w14:paraId="38F0BACB" w14:textId="77777777" w:rsidR="00EB132E" w:rsidRDefault="00EB132E" w:rsidP="00A56DF2">
                  <w:pPr>
                    <w:pStyle w:val="GEFEG1"/>
                    <w:rPr>
                      <w:noProof/>
                      <w:sz w:val="8"/>
                      <w:szCs w:val="8"/>
                    </w:rPr>
                  </w:pPr>
                </w:p>
              </w:tc>
              <w:tc>
                <w:tcPr>
                  <w:tcW w:w="624" w:type="dxa"/>
                  <w:shd w:val="clear" w:color="auto" w:fill="FFFFFF"/>
                </w:tcPr>
                <w:p w14:paraId="063ADD49"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1B47DD56"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2F02FF57" w14:textId="77777777" w:rsidR="00EB132E" w:rsidRDefault="00EB132E" w:rsidP="00A56DF2">
                  <w:pPr>
                    <w:pStyle w:val="GEFEG1"/>
                    <w:rPr>
                      <w:noProof/>
                      <w:sz w:val="8"/>
                      <w:szCs w:val="8"/>
                    </w:rPr>
                  </w:pPr>
                </w:p>
              </w:tc>
              <w:tc>
                <w:tcPr>
                  <w:tcW w:w="1985" w:type="dxa"/>
                  <w:shd w:val="clear" w:color="auto" w:fill="FFFFFF"/>
                </w:tcPr>
                <w:p w14:paraId="210A70F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4778FC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9D301A2" w14:textId="77777777" w:rsidR="00EB132E" w:rsidRDefault="00EB132E" w:rsidP="00A56DF2">
            <w:pPr>
              <w:pStyle w:val="GEFEG1"/>
              <w:rPr>
                <w:noProof/>
                <w:sz w:val="8"/>
                <w:szCs w:val="8"/>
              </w:rPr>
            </w:pPr>
          </w:p>
        </w:tc>
      </w:tr>
      <w:tr w:rsidR="00EB132E" w14:paraId="5936B98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7B0024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1653C6F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703D608" w14:textId="77777777" w:rsidR="00EB132E" w:rsidRDefault="00EB132E" w:rsidP="00A56DF2">
            <w:pPr>
              <w:pStyle w:val="GEFEG1"/>
              <w:rPr>
                <w:noProof/>
                <w:sz w:val="8"/>
                <w:szCs w:val="8"/>
              </w:rPr>
            </w:pPr>
          </w:p>
        </w:tc>
      </w:tr>
      <w:tr w:rsidR="00EB132E" w14:paraId="2C812EC4" w14:textId="77777777" w:rsidTr="00A56DF2">
        <w:trPr>
          <w:cantSplit/>
        </w:trPr>
        <w:tc>
          <w:tcPr>
            <w:tcW w:w="2160" w:type="dxa"/>
            <w:gridSpan w:val="2"/>
            <w:tcBorders>
              <w:top w:val="nil"/>
              <w:left w:val="nil"/>
              <w:bottom w:val="nil"/>
              <w:right w:val="dotted" w:sz="6" w:space="0" w:color="808080"/>
            </w:tcBorders>
            <w:shd w:val="clear" w:color="auto" w:fill="FFFFFF"/>
          </w:tcPr>
          <w:p w14:paraId="2377B0C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1C69CFD"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B815AB1" w14:textId="77777777" w:rsidR="00EB132E" w:rsidRDefault="00EB132E" w:rsidP="00A56DF2">
            <w:pPr>
              <w:pStyle w:val="GEFEG1"/>
              <w:rPr>
                <w:noProof/>
                <w:sz w:val="8"/>
                <w:szCs w:val="8"/>
              </w:rPr>
            </w:pPr>
          </w:p>
        </w:tc>
      </w:tr>
      <w:tr w:rsidR="00EB132E" w14:paraId="19ADF57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798A625" w14:textId="77777777" w:rsidTr="00A56DF2">
              <w:trPr>
                <w:cantSplit/>
              </w:trPr>
              <w:tc>
                <w:tcPr>
                  <w:tcW w:w="65" w:type="dxa"/>
                  <w:shd w:val="clear" w:color="auto" w:fill="FFFFFF"/>
                </w:tcPr>
                <w:p w14:paraId="72EBCF6B" w14:textId="77777777" w:rsidR="00EB132E" w:rsidRDefault="00EB132E" w:rsidP="00A56DF2">
                  <w:pPr>
                    <w:pStyle w:val="GEFEG1"/>
                    <w:rPr>
                      <w:noProof/>
                      <w:sz w:val="8"/>
                      <w:szCs w:val="8"/>
                    </w:rPr>
                  </w:pPr>
                </w:p>
              </w:tc>
              <w:tc>
                <w:tcPr>
                  <w:tcW w:w="511" w:type="dxa"/>
                  <w:shd w:val="clear" w:color="auto" w:fill="FFFFFF"/>
                </w:tcPr>
                <w:p w14:paraId="5B81413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8B0CDA8"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1CE4940" w14:textId="77777777" w:rsidR="00EB132E" w:rsidRDefault="00EB132E" w:rsidP="00A56DF2">
                  <w:pPr>
                    <w:pStyle w:val="GEFEG1"/>
                    <w:rPr>
                      <w:noProof/>
                      <w:sz w:val="8"/>
                      <w:szCs w:val="8"/>
                    </w:rPr>
                  </w:pPr>
                </w:p>
              </w:tc>
              <w:tc>
                <w:tcPr>
                  <w:tcW w:w="665" w:type="dxa"/>
                  <w:shd w:val="clear" w:color="auto" w:fill="FFFFFF"/>
                </w:tcPr>
                <w:p w14:paraId="61DCDDF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4</w:t>
                  </w:r>
                </w:p>
              </w:tc>
              <w:tc>
                <w:tcPr>
                  <w:tcW w:w="72" w:type="dxa"/>
                  <w:shd w:val="clear" w:color="auto" w:fill="FFFFFF"/>
                </w:tcPr>
                <w:p w14:paraId="713C0BAB" w14:textId="77777777" w:rsidR="00EB132E" w:rsidRDefault="00EB132E" w:rsidP="00A56DF2">
                  <w:pPr>
                    <w:pStyle w:val="GEFEG1"/>
                    <w:rPr>
                      <w:noProof/>
                      <w:sz w:val="8"/>
                      <w:szCs w:val="8"/>
                    </w:rPr>
                  </w:pPr>
                </w:p>
              </w:tc>
            </w:tr>
          </w:tbl>
          <w:p w14:paraId="262A9935" w14:textId="77777777" w:rsidR="00EB132E" w:rsidRDefault="00EB132E" w:rsidP="00A56DF2">
            <w:pPr>
              <w:rPr>
                <w:noProof/>
              </w:rPr>
            </w:pPr>
          </w:p>
        </w:tc>
        <w:tc>
          <w:tcPr>
            <w:tcW w:w="4769" w:type="dxa"/>
            <w:tcBorders>
              <w:top w:val="nil"/>
              <w:left w:val="nil"/>
              <w:bottom w:val="nil"/>
              <w:right w:val="nil"/>
            </w:tcBorders>
            <w:shd w:val="clear" w:color="auto" w:fill="FFFFFF"/>
          </w:tcPr>
          <w:p w14:paraId="4B444FD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B78675" w14:textId="77777777" w:rsidR="00EB132E" w:rsidRDefault="00EB132E" w:rsidP="00A56DF2">
            <w:pPr>
              <w:pStyle w:val="GEFEG1"/>
              <w:rPr>
                <w:noProof/>
                <w:sz w:val="8"/>
                <w:szCs w:val="8"/>
              </w:rPr>
            </w:pPr>
          </w:p>
        </w:tc>
      </w:tr>
      <w:tr w:rsidR="00EB132E" w14:paraId="056E305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EB8A964" w14:textId="77777777" w:rsidTr="00A56DF2">
              <w:trPr>
                <w:cantSplit/>
              </w:trPr>
              <w:tc>
                <w:tcPr>
                  <w:tcW w:w="65" w:type="dxa"/>
                  <w:shd w:val="clear" w:color="auto" w:fill="FFFFFF"/>
                </w:tcPr>
                <w:p w14:paraId="41ADE012" w14:textId="77777777" w:rsidR="00EB132E" w:rsidRDefault="00EB132E" w:rsidP="00A56DF2">
                  <w:pPr>
                    <w:pStyle w:val="GEFEG1"/>
                    <w:rPr>
                      <w:noProof/>
                      <w:sz w:val="8"/>
                      <w:szCs w:val="8"/>
                    </w:rPr>
                  </w:pPr>
                </w:p>
              </w:tc>
              <w:tc>
                <w:tcPr>
                  <w:tcW w:w="511" w:type="dxa"/>
                  <w:shd w:val="clear" w:color="auto" w:fill="FFFFFF"/>
                </w:tcPr>
                <w:p w14:paraId="4679DB3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BDBD486"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B750912"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63E9E30F" w14:textId="77777777" w:rsidR="00EB132E" w:rsidRDefault="00EB132E" w:rsidP="00A56DF2">
                  <w:pPr>
                    <w:pStyle w:val="GEFEG1"/>
                    <w:rPr>
                      <w:noProof/>
                      <w:sz w:val="8"/>
                      <w:szCs w:val="8"/>
                    </w:rPr>
                  </w:pPr>
                </w:p>
              </w:tc>
            </w:tr>
          </w:tbl>
          <w:p w14:paraId="2D472D3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C1E22B8" w14:textId="77777777" w:rsidTr="00A56DF2">
              <w:trPr>
                <w:cantSplit/>
              </w:trPr>
              <w:tc>
                <w:tcPr>
                  <w:tcW w:w="79" w:type="dxa"/>
                  <w:shd w:val="clear" w:color="auto" w:fill="FFFFFF"/>
                </w:tcPr>
                <w:p w14:paraId="1E9F0A5A" w14:textId="77777777" w:rsidR="00EB132E" w:rsidRDefault="00EB132E" w:rsidP="00A56DF2">
                  <w:pPr>
                    <w:pStyle w:val="GEFEG1"/>
                    <w:rPr>
                      <w:noProof/>
                      <w:sz w:val="8"/>
                      <w:szCs w:val="8"/>
                    </w:rPr>
                  </w:pPr>
                </w:p>
              </w:tc>
              <w:tc>
                <w:tcPr>
                  <w:tcW w:w="624" w:type="dxa"/>
                  <w:shd w:val="clear" w:color="auto" w:fill="FFFFFF"/>
                </w:tcPr>
                <w:p w14:paraId="565CD0F9"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41C9B5BA"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24D6F2B" w14:textId="77777777" w:rsidR="00EB132E" w:rsidRDefault="00EB132E" w:rsidP="00A56DF2">
                  <w:pPr>
                    <w:pStyle w:val="GEFEG1"/>
                    <w:rPr>
                      <w:noProof/>
                      <w:sz w:val="8"/>
                      <w:szCs w:val="8"/>
                    </w:rPr>
                  </w:pPr>
                </w:p>
              </w:tc>
              <w:tc>
                <w:tcPr>
                  <w:tcW w:w="1985" w:type="dxa"/>
                  <w:shd w:val="clear" w:color="auto" w:fill="FFFFFF"/>
                </w:tcPr>
                <w:p w14:paraId="1FAEB33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B26A93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5374C13" w14:textId="77777777" w:rsidR="00EB132E" w:rsidRDefault="00EB132E" w:rsidP="00A56DF2">
            <w:pPr>
              <w:pStyle w:val="GEFEG1"/>
              <w:rPr>
                <w:noProof/>
                <w:sz w:val="8"/>
                <w:szCs w:val="8"/>
              </w:rPr>
            </w:pPr>
          </w:p>
        </w:tc>
      </w:tr>
      <w:tr w:rsidR="00EB132E" w14:paraId="091E401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ACAA5E" w14:textId="77777777" w:rsidTr="00A56DF2">
              <w:trPr>
                <w:cantSplit/>
              </w:trPr>
              <w:tc>
                <w:tcPr>
                  <w:tcW w:w="65" w:type="dxa"/>
                  <w:shd w:val="clear" w:color="auto" w:fill="FFFFFF"/>
                </w:tcPr>
                <w:p w14:paraId="6F409533" w14:textId="77777777" w:rsidR="00EB132E" w:rsidRDefault="00EB132E" w:rsidP="00A56DF2">
                  <w:pPr>
                    <w:pStyle w:val="GEFEG1"/>
                    <w:rPr>
                      <w:noProof/>
                      <w:sz w:val="8"/>
                      <w:szCs w:val="8"/>
                    </w:rPr>
                  </w:pPr>
                </w:p>
              </w:tc>
              <w:tc>
                <w:tcPr>
                  <w:tcW w:w="511" w:type="dxa"/>
                  <w:shd w:val="clear" w:color="auto" w:fill="FFFFFF"/>
                </w:tcPr>
                <w:p w14:paraId="1BA8B67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26C0310"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4BE59DF"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58AB0C7" w14:textId="77777777" w:rsidR="00EB132E" w:rsidRDefault="00EB132E" w:rsidP="00A56DF2">
                  <w:pPr>
                    <w:pStyle w:val="GEFEG1"/>
                    <w:rPr>
                      <w:noProof/>
                      <w:sz w:val="8"/>
                      <w:szCs w:val="8"/>
                    </w:rPr>
                  </w:pPr>
                </w:p>
              </w:tc>
            </w:tr>
          </w:tbl>
          <w:p w14:paraId="1F10BD7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E9A84E9" w14:textId="77777777" w:rsidTr="00A56DF2">
              <w:trPr>
                <w:cantSplit/>
              </w:trPr>
              <w:tc>
                <w:tcPr>
                  <w:tcW w:w="65" w:type="dxa"/>
                  <w:shd w:val="clear" w:color="auto" w:fill="FFFFFF"/>
                </w:tcPr>
                <w:p w14:paraId="6040D4CB" w14:textId="77777777" w:rsidR="00EB132E" w:rsidRDefault="00EB132E" w:rsidP="00A56DF2">
                  <w:pPr>
                    <w:pStyle w:val="GEFEG1"/>
                    <w:rPr>
                      <w:noProof/>
                      <w:sz w:val="8"/>
                      <w:szCs w:val="8"/>
                    </w:rPr>
                  </w:pPr>
                </w:p>
              </w:tc>
              <w:tc>
                <w:tcPr>
                  <w:tcW w:w="2657" w:type="dxa"/>
                  <w:shd w:val="clear" w:color="auto" w:fill="FFFFFF"/>
                </w:tcPr>
                <w:p w14:paraId="32305ECA"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04B14C92" w14:textId="77777777" w:rsidR="00EB132E" w:rsidRDefault="00EB132E" w:rsidP="00A56DF2">
                  <w:pPr>
                    <w:pStyle w:val="GEFEG1"/>
                    <w:rPr>
                      <w:noProof/>
                      <w:sz w:val="8"/>
                      <w:szCs w:val="8"/>
                    </w:rPr>
                  </w:pPr>
                </w:p>
              </w:tc>
              <w:tc>
                <w:tcPr>
                  <w:tcW w:w="1985" w:type="dxa"/>
                  <w:shd w:val="clear" w:color="auto" w:fill="FFFFFF"/>
                </w:tcPr>
                <w:p w14:paraId="20D320B5" w14:textId="77777777" w:rsidR="00EB132E" w:rsidRDefault="00EB132E" w:rsidP="00A56DF2">
                  <w:pPr>
                    <w:pStyle w:val="GEFEG1"/>
                    <w:spacing w:line="218" w:lineRule="atLeast"/>
                    <w:jc w:val="center"/>
                    <w:rPr>
                      <w:noProof/>
                      <w:sz w:val="8"/>
                      <w:szCs w:val="8"/>
                    </w:rPr>
                  </w:pPr>
                  <w:r>
                    <w:rPr>
                      <w:rFonts w:ascii="Calibri" w:hAnsi="Calibri"/>
                      <w:noProof/>
                      <w:sz w:val="18"/>
                      <w:szCs w:val="18"/>
                    </w:rPr>
                    <w:t>X [153] ∧ (([6] ∧ [157]) ⊻ ([7] ∧ [156]))</w:t>
                  </w:r>
                </w:p>
              </w:tc>
            </w:tr>
          </w:tbl>
          <w:p w14:paraId="68E9D19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D1A336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2132839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29EFA9F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3] Es sind nur die Produkt-Codes erlaubt, die in der Codeliste der Konfigurationen im Kapitel 7 "Produkte zur Bestellung einer Änderung an einer Lokation" die in der Spalte "Ebene" mit dem Wert "Messlokation" vorhanden sind.</w:t>
            </w:r>
          </w:p>
          <w:p w14:paraId="6A57A48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3F505D7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EB132E" w14:paraId="556FA0B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28BA16" w14:textId="77777777" w:rsidTr="00A56DF2">
              <w:trPr>
                <w:cantSplit/>
              </w:trPr>
              <w:tc>
                <w:tcPr>
                  <w:tcW w:w="65" w:type="dxa"/>
                  <w:shd w:val="clear" w:color="auto" w:fill="FFFFFF"/>
                </w:tcPr>
                <w:p w14:paraId="688DDCD1" w14:textId="77777777" w:rsidR="00EB132E" w:rsidRDefault="00EB132E" w:rsidP="00A56DF2">
                  <w:pPr>
                    <w:pStyle w:val="GEFEG1"/>
                    <w:rPr>
                      <w:noProof/>
                      <w:sz w:val="8"/>
                      <w:szCs w:val="8"/>
                    </w:rPr>
                  </w:pPr>
                </w:p>
              </w:tc>
              <w:tc>
                <w:tcPr>
                  <w:tcW w:w="511" w:type="dxa"/>
                  <w:shd w:val="clear" w:color="auto" w:fill="FFFFFF"/>
                </w:tcPr>
                <w:p w14:paraId="255D20A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0BB9C7D"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86F22C1"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1A951A90" w14:textId="77777777" w:rsidR="00EB132E" w:rsidRDefault="00EB132E" w:rsidP="00A56DF2">
                  <w:pPr>
                    <w:pStyle w:val="GEFEG1"/>
                    <w:rPr>
                      <w:noProof/>
                      <w:sz w:val="8"/>
                      <w:szCs w:val="8"/>
                    </w:rPr>
                  </w:pPr>
                </w:p>
              </w:tc>
            </w:tr>
          </w:tbl>
          <w:p w14:paraId="6677CB8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2DB74AC" w14:textId="77777777" w:rsidTr="00A56DF2">
              <w:trPr>
                <w:cantSplit/>
              </w:trPr>
              <w:tc>
                <w:tcPr>
                  <w:tcW w:w="65" w:type="dxa"/>
                  <w:shd w:val="clear" w:color="auto" w:fill="FFFFFF"/>
                </w:tcPr>
                <w:p w14:paraId="1CC8360A" w14:textId="77777777" w:rsidR="00EB132E" w:rsidRDefault="00EB132E" w:rsidP="00A56DF2">
                  <w:pPr>
                    <w:pStyle w:val="GEFEG1"/>
                    <w:rPr>
                      <w:noProof/>
                      <w:sz w:val="8"/>
                      <w:szCs w:val="8"/>
                    </w:rPr>
                  </w:pPr>
                </w:p>
              </w:tc>
              <w:tc>
                <w:tcPr>
                  <w:tcW w:w="624" w:type="dxa"/>
                  <w:shd w:val="clear" w:color="auto" w:fill="FFFFFF"/>
                </w:tcPr>
                <w:p w14:paraId="47CDED5B"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4217A017"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F6558A4" w14:textId="77777777" w:rsidR="00EB132E" w:rsidRDefault="00EB132E" w:rsidP="00A56DF2">
                  <w:pPr>
                    <w:pStyle w:val="GEFEG1"/>
                    <w:rPr>
                      <w:noProof/>
                      <w:sz w:val="8"/>
                      <w:szCs w:val="8"/>
                    </w:rPr>
                  </w:pPr>
                </w:p>
              </w:tc>
              <w:tc>
                <w:tcPr>
                  <w:tcW w:w="1985" w:type="dxa"/>
                  <w:shd w:val="clear" w:color="auto" w:fill="FFFFFF"/>
                </w:tcPr>
                <w:p w14:paraId="0E064D9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817A3A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DEE2E36" w14:textId="77777777" w:rsidR="00EB132E" w:rsidRDefault="00EB132E" w:rsidP="00A56DF2">
            <w:pPr>
              <w:pStyle w:val="GEFEG1"/>
              <w:rPr>
                <w:noProof/>
                <w:sz w:val="8"/>
                <w:szCs w:val="8"/>
              </w:rPr>
            </w:pPr>
          </w:p>
        </w:tc>
      </w:tr>
      <w:tr w:rsidR="00EB132E" w14:paraId="1970610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67550D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4DAA2E9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4C9B6A4" w14:textId="77777777" w:rsidR="00EB132E" w:rsidRDefault="00EB132E" w:rsidP="00A56DF2">
            <w:pPr>
              <w:pStyle w:val="GEFEG1"/>
              <w:rPr>
                <w:noProof/>
                <w:sz w:val="8"/>
                <w:szCs w:val="8"/>
              </w:rPr>
            </w:pPr>
          </w:p>
        </w:tc>
      </w:tr>
      <w:tr w:rsidR="00EB132E" w14:paraId="6C91AE04" w14:textId="77777777" w:rsidTr="00A56DF2">
        <w:trPr>
          <w:cantSplit/>
        </w:trPr>
        <w:tc>
          <w:tcPr>
            <w:tcW w:w="2160" w:type="dxa"/>
            <w:gridSpan w:val="2"/>
            <w:tcBorders>
              <w:top w:val="nil"/>
              <w:left w:val="nil"/>
              <w:bottom w:val="nil"/>
              <w:right w:val="dotted" w:sz="6" w:space="0" w:color="808080"/>
            </w:tcBorders>
            <w:shd w:val="clear" w:color="auto" w:fill="FFFFFF"/>
          </w:tcPr>
          <w:p w14:paraId="074662B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3246E4C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5] ∧ [132]</w:t>
            </w:r>
          </w:p>
        </w:tc>
        <w:tc>
          <w:tcPr>
            <w:tcW w:w="2707" w:type="dxa"/>
            <w:tcBorders>
              <w:top w:val="nil"/>
              <w:left w:val="nil"/>
              <w:bottom w:val="nil"/>
              <w:right w:val="nil"/>
            </w:tcBorders>
            <w:shd w:val="clear" w:color="auto" w:fill="FFFFFF"/>
          </w:tcPr>
          <w:p w14:paraId="64C339E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3092033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EB132E" w14:paraId="74B814E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9CE387D" w14:textId="77777777" w:rsidTr="00A56DF2">
              <w:trPr>
                <w:cantSplit/>
              </w:trPr>
              <w:tc>
                <w:tcPr>
                  <w:tcW w:w="65" w:type="dxa"/>
                  <w:shd w:val="clear" w:color="auto" w:fill="FFFFFF"/>
                </w:tcPr>
                <w:p w14:paraId="2BCDBE46" w14:textId="77777777" w:rsidR="00EB132E" w:rsidRDefault="00EB132E" w:rsidP="00A56DF2">
                  <w:pPr>
                    <w:pStyle w:val="GEFEG1"/>
                    <w:rPr>
                      <w:noProof/>
                      <w:sz w:val="8"/>
                      <w:szCs w:val="8"/>
                    </w:rPr>
                  </w:pPr>
                </w:p>
              </w:tc>
              <w:tc>
                <w:tcPr>
                  <w:tcW w:w="511" w:type="dxa"/>
                  <w:shd w:val="clear" w:color="auto" w:fill="FFFFFF"/>
                </w:tcPr>
                <w:p w14:paraId="0F094FC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3468904"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40344BA" w14:textId="77777777" w:rsidR="00EB132E" w:rsidRDefault="00EB132E" w:rsidP="00A56DF2">
                  <w:pPr>
                    <w:pStyle w:val="GEFEG1"/>
                    <w:rPr>
                      <w:noProof/>
                      <w:sz w:val="8"/>
                      <w:szCs w:val="8"/>
                    </w:rPr>
                  </w:pPr>
                </w:p>
              </w:tc>
              <w:tc>
                <w:tcPr>
                  <w:tcW w:w="665" w:type="dxa"/>
                  <w:shd w:val="clear" w:color="auto" w:fill="FFFFFF"/>
                </w:tcPr>
                <w:p w14:paraId="3C70918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458BA88E" w14:textId="77777777" w:rsidR="00EB132E" w:rsidRDefault="00EB132E" w:rsidP="00A56DF2">
                  <w:pPr>
                    <w:pStyle w:val="GEFEG1"/>
                    <w:rPr>
                      <w:noProof/>
                      <w:sz w:val="8"/>
                      <w:szCs w:val="8"/>
                    </w:rPr>
                  </w:pPr>
                </w:p>
              </w:tc>
            </w:tr>
          </w:tbl>
          <w:p w14:paraId="1759D247" w14:textId="77777777" w:rsidR="00EB132E" w:rsidRDefault="00EB132E" w:rsidP="00A56DF2">
            <w:pPr>
              <w:rPr>
                <w:noProof/>
              </w:rPr>
            </w:pPr>
          </w:p>
        </w:tc>
        <w:tc>
          <w:tcPr>
            <w:tcW w:w="4769" w:type="dxa"/>
            <w:tcBorders>
              <w:top w:val="nil"/>
              <w:left w:val="nil"/>
              <w:bottom w:val="nil"/>
              <w:right w:val="nil"/>
            </w:tcBorders>
            <w:shd w:val="clear" w:color="auto" w:fill="FFFFFF"/>
          </w:tcPr>
          <w:p w14:paraId="6BE4B07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532B7C" w14:textId="77777777" w:rsidR="00EB132E" w:rsidRDefault="00EB132E" w:rsidP="00A56DF2">
            <w:pPr>
              <w:pStyle w:val="GEFEG1"/>
              <w:rPr>
                <w:noProof/>
                <w:sz w:val="8"/>
                <w:szCs w:val="8"/>
              </w:rPr>
            </w:pPr>
          </w:p>
        </w:tc>
      </w:tr>
      <w:tr w:rsidR="00EB132E" w14:paraId="1F02BDA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A261EE" w14:textId="77777777" w:rsidTr="00A56DF2">
              <w:trPr>
                <w:cantSplit/>
              </w:trPr>
              <w:tc>
                <w:tcPr>
                  <w:tcW w:w="65" w:type="dxa"/>
                  <w:shd w:val="clear" w:color="auto" w:fill="FFFFFF"/>
                </w:tcPr>
                <w:p w14:paraId="5507C2FB" w14:textId="77777777" w:rsidR="00EB132E" w:rsidRDefault="00EB132E" w:rsidP="00A56DF2">
                  <w:pPr>
                    <w:pStyle w:val="GEFEG1"/>
                    <w:rPr>
                      <w:noProof/>
                      <w:sz w:val="8"/>
                      <w:szCs w:val="8"/>
                    </w:rPr>
                  </w:pPr>
                </w:p>
              </w:tc>
              <w:tc>
                <w:tcPr>
                  <w:tcW w:w="511" w:type="dxa"/>
                  <w:shd w:val="clear" w:color="auto" w:fill="FFFFFF"/>
                </w:tcPr>
                <w:p w14:paraId="25CFECD4"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4BD4C18"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D1D0EB5"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ECA155D" w14:textId="77777777" w:rsidR="00EB132E" w:rsidRDefault="00EB132E" w:rsidP="00A56DF2">
                  <w:pPr>
                    <w:pStyle w:val="GEFEG1"/>
                    <w:rPr>
                      <w:noProof/>
                      <w:sz w:val="8"/>
                      <w:szCs w:val="8"/>
                    </w:rPr>
                  </w:pPr>
                </w:p>
              </w:tc>
            </w:tr>
          </w:tbl>
          <w:p w14:paraId="1593DCC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30A5FF5" w14:textId="77777777" w:rsidTr="00A56DF2">
              <w:trPr>
                <w:cantSplit/>
              </w:trPr>
              <w:tc>
                <w:tcPr>
                  <w:tcW w:w="65" w:type="dxa"/>
                  <w:shd w:val="clear" w:color="auto" w:fill="FFFFFF"/>
                </w:tcPr>
                <w:p w14:paraId="648A692E" w14:textId="77777777" w:rsidR="00EB132E" w:rsidRDefault="00EB132E" w:rsidP="00A56DF2">
                  <w:pPr>
                    <w:pStyle w:val="GEFEG1"/>
                    <w:rPr>
                      <w:noProof/>
                      <w:sz w:val="8"/>
                      <w:szCs w:val="8"/>
                    </w:rPr>
                  </w:pPr>
                </w:p>
              </w:tc>
              <w:tc>
                <w:tcPr>
                  <w:tcW w:w="2657" w:type="dxa"/>
                  <w:shd w:val="clear" w:color="auto" w:fill="FFFFFF"/>
                </w:tcPr>
                <w:p w14:paraId="2CF1F935"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9F22485" w14:textId="77777777" w:rsidR="00EB132E" w:rsidRDefault="00EB132E" w:rsidP="00A56DF2">
                  <w:pPr>
                    <w:pStyle w:val="GEFEG1"/>
                    <w:rPr>
                      <w:noProof/>
                      <w:sz w:val="8"/>
                      <w:szCs w:val="8"/>
                    </w:rPr>
                  </w:pPr>
                </w:p>
              </w:tc>
              <w:tc>
                <w:tcPr>
                  <w:tcW w:w="1985" w:type="dxa"/>
                  <w:shd w:val="clear" w:color="auto" w:fill="FFFFFF"/>
                </w:tcPr>
                <w:p w14:paraId="396FD9FC"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100FF17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EAEB28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42644B2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6B3E3F4" w14:textId="77777777" w:rsidTr="00A56DF2">
              <w:trPr>
                <w:cantSplit/>
              </w:trPr>
              <w:tc>
                <w:tcPr>
                  <w:tcW w:w="65" w:type="dxa"/>
                  <w:shd w:val="clear" w:color="auto" w:fill="FFFFFF"/>
                </w:tcPr>
                <w:p w14:paraId="473291C0" w14:textId="77777777" w:rsidR="00EB132E" w:rsidRDefault="00EB132E" w:rsidP="00A56DF2">
                  <w:pPr>
                    <w:pStyle w:val="GEFEG1"/>
                    <w:rPr>
                      <w:noProof/>
                      <w:sz w:val="8"/>
                      <w:szCs w:val="8"/>
                    </w:rPr>
                  </w:pPr>
                </w:p>
              </w:tc>
              <w:tc>
                <w:tcPr>
                  <w:tcW w:w="511" w:type="dxa"/>
                  <w:shd w:val="clear" w:color="auto" w:fill="FFFFFF"/>
                </w:tcPr>
                <w:p w14:paraId="7A0E43A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46FDEC"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E87F186"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0494A4B" w14:textId="77777777" w:rsidR="00EB132E" w:rsidRDefault="00EB132E" w:rsidP="00A56DF2">
                  <w:pPr>
                    <w:pStyle w:val="GEFEG1"/>
                    <w:rPr>
                      <w:noProof/>
                      <w:sz w:val="8"/>
                      <w:szCs w:val="8"/>
                    </w:rPr>
                  </w:pPr>
                </w:p>
              </w:tc>
            </w:tr>
          </w:tbl>
          <w:p w14:paraId="1E3CF72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24CE9E6" w14:textId="77777777" w:rsidTr="00A56DF2">
              <w:trPr>
                <w:cantSplit/>
              </w:trPr>
              <w:tc>
                <w:tcPr>
                  <w:tcW w:w="79" w:type="dxa"/>
                  <w:shd w:val="clear" w:color="auto" w:fill="FFFFFF"/>
                </w:tcPr>
                <w:p w14:paraId="23E1B7FB" w14:textId="77777777" w:rsidR="00EB132E" w:rsidRDefault="00EB132E" w:rsidP="00A56DF2">
                  <w:pPr>
                    <w:pStyle w:val="GEFEG1"/>
                    <w:rPr>
                      <w:noProof/>
                      <w:sz w:val="8"/>
                      <w:szCs w:val="8"/>
                    </w:rPr>
                  </w:pPr>
                </w:p>
              </w:tc>
              <w:tc>
                <w:tcPr>
                  <w:tcW w:w="624" w:type="dxa"/>
                  <w:shd w:val="clear" w:color="auto" w:fill="FFFFFF"/>
                </w:tcPr>
                <w:p w14:paraId="255BEFDA" w14:textId="77777777" w:rsidR="00EB132E" w:rsidRDefault="00EB132E" w:rsidP="00A56DF2">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530D459A"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Netzlokation</w:t>
                  </w:r>
                </w:p>
              </w:tc>
              <w:tc>
                <w:tcPr>
                  <w:tcW w:w="34" w:type="dxa"/>
                  <w:shd w:val="clear" w:color="auto" w:fill="FFFFFF"/>
                </w:tcPr>
                <w:p w14:paraId="3F3402C2" w14:textId="77777777" w:rsidR="00EB132E" w:rsidRDefault="00EB132E" w:rsidP="00A56DF2">
                  <w:pPr>
                    <w:pStyle w:val="GEFEG1"/>
                    <w:rPr>
                      <w:noProof/>
                      <w:sz w:val="8"/>
                      <w:szCs w:val="8"/>
                    </w:rPr>
                  </w:pPr>
                </w:p>
              </w:tc>
              <w:tc>
                <w:tcPr>
                  <w:tcW w:w="1985" w:type="dxa"/>
                  <w:shd w:val="clear" w:color="auto" w:fill="FFFFFF"/>
                </w:tcPr>
                <w:p w14:paraId="495A8FD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BB5D84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A36C65B" w14:textId="77777777" w:rsidR="00EB132E" w:rsidRDefault="00EB132E" w:rsidP="00A56DF2">
            <w:pPr>
              <w:pStyle w:val="GEFEG1"/>
              <w:rPr>
                <w:noProof/>
                <w:sz w:val="8"/>
                <w:szCs w:val="8"/>
              </w:rPr>
            </w:pPr>
          </w:p>
        </w:tc>
      </w:tr>
      <w:tr w:rsidR="00EB132E" w14:paraId="20AD6A0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CA3021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3492E7D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2D42C20" w14:textId="77777777" w:rsidR="00EB132E" w:rsidRDefault="00EB132E" w:rsidP="00A56DF2">
            <w:pPr>
              <w:pStyle w:val="GEFEG1"/>
              <w:rPr>
                <w:noProof/>
                <w:sz w:val="8"/>
                <w:szCs w:val="8"/>
              </w:rPr>
            </w:pPr>
          </w:p>
        </w:tc>
      </w:tr>
      <w:tr w:rsidR="00EB132E" w14:paraId="51EE713A" w14:textId="77777777" w:rsidTr="00A56DF2">
        <w:trPr>
          <w:cantSplit/>
        </w:trPr>
        <w:tc>
          <w:tcPr>
            <w:tcW w:w="2160" w:type="dxa"/>
            <w:gridSpan w:val="2"/>
            <w:tcBorders>
              <w:top w:val="nil"/>
              <w:left w:val="nil"/>
              <w:bottom w:val="nil"/>
              <w:right w:val="dotted" w:sz="6" w:space="0" w:color="808080"/>
            </w:tcBorders>
            <w:shd w:val="clear" w:color="auto" w:fill="FFFFFF"/>
          </w:tcPr>
          <w:p w14:paraId="37C9039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59C2E38"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3A5FD2D" w14:textId="77777777" w:rsidR="00EB132E" w:rsidRDefault="00EB132E" w:rsidP="00A56DF2">
            <w:pPr>
              <w:pStyle w:val="GEFEG1"/>
              <w:rPr>
                <w:noProof/>
                <w:sz w:val="8"/>
                <w:szCs w:val="8"/>
              </w:rPr>
            </w:pPr>
          </w:p>
        </w:tc>
      </w:tr>
      <w:tr w:rsidR="00EB132E" w14:paraId="53A50DE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053B5BA" w14:textId="77777777" w:rsidTr="00A56DF2">
              <w:trPr>
                <w:cantSplit/>
              </w:trPr>
              <w:tc>
                <w:tcPr>
                  <w:tcW w:w="65" w:type="dxa"/>
                  <w:shd w:val="clear" w:color="auto" w:fill="FFFFFF"/>
                </w:tcPr>
                <w:p w14:paraId="437A9BA8" w14:textId="77777777" w:rsidR="00EB132E" w:rsidRDefault="00EB132E" w:rsidP="00A56DF2">
                  <w:pPr>
                    <w:pStyle w:val="GEFEG1"/>
                    <w:rPr>
                      <w:noProof/>
                      <w:sz w:val="8"/>
                      <w:szCs w:val="8"/>
                    </w:rPr>
                  </w:pPr>
                </w:p>
              </w:tc>
              <w:tc>
                <w:tcPr>
                  <w:tcW w:w="511" w:type="dxa"/>
                  <w:shd w:val="clear" w:color="auto" w:fill="FFFFFF"/>
                </w:tcPr>
                <w:p w14:paraId="51B250D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D48659"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3432E54A" w14:textId="77777777" w:rsidR="00EB132E" w:rsidRDefault="00EB132E" w:rsidP="00A56DF2">
                  <w:pPr>
                    <w:pStyle w:val="GEFEG1"/>
                    <w:rPr>
                      <w:noProof/>
                      <w:sz w:val="8"/>
                      <w:szCs w:val="8"/>
                    </w:rPr>
                  </w:pPr>
                </w:p>
              </w:tc>
              <w:tc>
                <w:tcPr>
                  <w:tcW w:w="665" w:type="dxa"/>
                  <w:shd w:val="clear" w:color="auto" w:fill="FFFFFF"/>
                </w:tcPr>
                <w:p w14:paraId="1F93235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1</w:t>
                  </w:r>
                </w:p>
              </w:tc>
              <w:tc>
                <w:tcPr>
                  <w:tcW w:w="72" w:type="dxa"/>
                  <w:shd w:val="clear" w:color="auto" w:fill="FFFFFF"/>
                </w:tcPr>
                <w:p w14:paraId="6AC0C508" w14:textId="77777777" w:rsidR="00EB132E" w:rsidRDefault="00EB132E" w:rsidP="00A56DF2">
                  <w:pPr>
                    <w:pStyle w:val="GEFEG1"/>
                    <w:rPr>
                      <w:noProof/>
                      <w:sz w:val="8"/>
                      <w:szCs w:val="8"/>
                    </w:rPr>
                  </w:pPr>
                </w:p>
              </w:tc>
            </w:tr>
          </w:tbl>
          <w:p w14:paraId="266F50AD" w14:textId="77777777" w:rsidR="00EB132E" w:rsidRDefault="00EB132E" w:rsidP="00A56DF2">
            <w:pPr>
              <w:rPr>
                <w:noProof/>
              </w:rPr>
            </w:pPr>
          </w:p>
        </w:tc>
        <w:tc>
          <w:tcPr>
            <w:tcW w:w="4769" w:type="dxa"/>
            <w:tcBorders>
              <w:top w:val="nil"/>
              <w:left w:val="nil"/>
              <w:bottom w:val="nil"/>
              <w:right w:val="nil"/>
            </w:tcBorders>
            <w:shd w:val="clear" w:color="auto" w:fill="FFFFFF"/>
          </w:tcPr>
          <w:p w14:paraId="1776C7D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DDD79A" w14:textId="77777777" w:rsidR="00EB132E" w:rsidRDefault="00EB132E" w:rsidP="00A56DF2">
            <w:pPr>
              <w:pStyle w:val="GEFEG1"/>
              <w:rPr>
                <w:noProof/>
                <w:sz w:val="8"/>
                <w:szCs w:val="8"/>
              </w:rPr>
            </w:pPr>
          </w:p>
        </w:tc>
      </w:tr>
      <w:tr w:rsidR="00EB132E" w14:paraId="3FB1402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F508E94" w14:textId="77777777" w:rsidTr="00A56DF2">
              <w:trPr>
                <w:cantSplit/>
              </w:trPr>
              <w:tc>
                <w:tcPr>
                  <w:tcW w:w="65" w:type="dxa"/>
                  <w:shd w:val="clear" w:color="auto" w:fill="FFFFFF"/>
                </w:tcPr>
                <w:p w14:paraId="7E124FE5" w14:textId="77777777" w:rsidR="00EB132E" w:rsidRDefault="00EB132E" w:rsidP="00A56DF2">
                  <w:pPr>
                    <w:pStyle w:val="GEFEG1"/>
                    <w:rPr>
                      <w:noProof/>
                      <w:sz w:val="8"/>
                      <w:szCs w:val="8"/>
                    </w:rPr>
                  </w:pPr>
                </w:p>
              </w:tc>
              <w:tc>
                <w:tcPr>
                  <w:tcW w:w="511" w:type="dxa"/>
                  <w:shd w:val="clear" w:color="auto" w:fill="FFFFFF"/>
                </w:tcPr>
                <w:p w14:paraId="1F8FF84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133BD63"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8F56EC1"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AA6E29E" w14:textId="77777777" w:rsidR="00EB132E" w:rsidRDefault="00EB132E" w:rsidP="00A56DF2">
                  <w:pPr>
                    <w:pStyle w:val="GEFEG1"/>
                    <w:rPr>
                      <w:noProof/>
                      <w:sz w:val="8"/>
                      <w:szCs w:val="8"/>
                    </w:rPr>
                  </w:pPr>
                </w:p>
              </w:tc>
            </w:tr>
          </w:tbl>
          <w:p w14:paraId="307AB30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1E21893" w14:textId="77777777" w:rsidTr="00A56DF2">
              <w:trPr>
                <w:cantSplit/>
              </w:trPr>
              <w:tc>
                <w:tcPr>
                  <w:tcW w:w="79" w:type="dxa"/>
                  <w:shd w:val="clear" w:color="auto" w:fill="FFFFFF"/>
                </w:tcPr>
                <w:p w14:paraId="6E332FFE" w14:textId="77777777" w:rsidR="00EB132E" w:rsidRDefault="00EB132E" w:rsidP="00A56DF2">
                  <w:pPr>
                    <w:pStyle w:val="GEFEG1"/>
                    <w:rPr>
                      <w:noProof/>
                      <w:sz w:val="8"/>
                      <w:szCs w:val="8"/>
                    </w:rPr>
                  </w:pPr>
                </w:p>
              </w:tc>
              <w:tc>
                <w:tcPr>
                  <w:tcW w:w="624" w:type="dxa"/>
                  <w:shd w:val="clear" w:color="auto" w:fill="FFFFFF"/>
                </w:tcPr>
                <w:p w14:paraId="3CC5074E"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DB601B1"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A6BD2A4" w14:textId="77777777" w:rsidR="00EB132E" w:rsidRDefault="00EB132E" w:rsidP="00A56DF2">
                  <w:pPr>
                    <w:pStyle w:val="GEFEG1"/>
                    <w:rPr>
                      <w:noProof/>
                      <w:sz w:val="8"/>
                      <w:szCs w:val="8"/>
                    </w:rPr>
                  </w:pPr>
                </w:p>
              </w:tc>
              <w:tc>
                <w:tcPr>
                  <w:tcW w:w="1985" w:type="dxa"/>
                  <w:shd w:val="clear" w:color="auto" w:fill="FFFFFF"/>
                </w:tcPr>
                <w:p w14:paraId="157CDAC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9D5AB2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513B26F" w14:textId="77777777" w:rsidR="00EB132E" w:rsidRDefault="00EB132E" w:rsidP="00A56DF2">
            <w:pPr>
              <w:pStyle w:val="GEFEG1"/>
              <w:rPr>
                <w:noProof/>
                <w:sz w:val="8"/>
                <w:szCs w:val="8"/>
              </w:rPr>
            </w:pPr>
          </w:p>
        </w:tc>
      </w:tr>
      <w:tr w:rsidR="00EB132E" w14:paraId="7CE50C0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1457F1" w14:textId="77777777" w:rsidTr="00A56DF2">
              <w:trPr>
                <w:cantSplit/>
              </w:trPr>
              <w:tc>
                <w:tcPr>
                  <w:tcW w:w="65" w:type="dxa"/>
                  <w:shd w:val="clear" w:color="auto" w:fill="FFFFFF"/>
                </w:tcPr>
                <w:p w14:paraId="0DF75E0F" w14:textId="77777777" w:rsidR="00EB132E" w:rsidRDefault="00EB132E" w:rsidP="00A56DF2">
                  <w:pPr>
                    <w:pStyle w:val="GEFEG1"/>
                    <w:rPr>
                      <w:noProof/>
                      <w:sz w:val="8"/>
                      <w:szCs w:val="8"/>
                    </w:rPr>
                  </w:pPr>
                </w:p>
              </w:tc>
              <w:tc>
                <w:tcPr>
                  <w:tcW w:w="511" w:type="dxa"/>
                  <w:shd w:val="clear" w:color="auto" w:fill="FFFFFF"/>
                </w:tcPr>
                <w:p w14:paraId="65E00DE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8280C7"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C934A08"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98BD26D" w14:textId="77777777" w:rsidR="00EB132E" w:rsidRDefault="00EB132E" w:rsidP="00A56DF2">
                  <w:pPr>
                    <w:pStyle w:val="GEFEG1"/>
                    <w:rPr>
                      <w:noProof/>
                      <w:sz w:val="8"/>
                      <w:szCs w:val="8"/>
                    </w:rPr>
                  </w:pPr>
                </w:p>
              </w:tc>
            </w:tr>
          </w:tbl>
          <w:p w14:paraId="4B7EA92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9133683" w14:textId="77777777" w:rsidTr="00A56DF2">
              <w:trPr>
                <w:cantSplit/>
              </w:trPr>
              <w:tc>
                <w:tcPr>
                  <w:tcW w:w="65" w:type="dxa"/>
                  <w:shd w:val="clear" w:color="auto" w:fill="FFFFFF"/>
                </w:tcPr>
                <w:p w14:paraId="552CB0C2" w14:textId="77777777" w:rsidR="00EB132E" w:rsidRDefault="00EB132E" w:rsidP="00A56DF2">
                  <w:pPr>
                    <w:pStyle w:val="GEFEG1"/>
                    <w:rPr>
                      <w:noProof/>
                      <w:sz w:val="8"/>
                      <w:szCs w:val="8"/>
                    </w:rPr>
                  </w:pPr>
                </w:p>
              </w:tc>
              <w:tc>
                <w:tcPr>
                  <w:tcW w:w="2657" w:type="dxa"/>
                  <w:shd w:val="clear" w:color="auto" w:fill="FFFFFF"/>
                </w:tcPr>
                <w:p w14:paraId="2E85F006"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6355DF15" w14:textId="77777777" w:rsidR="00EB132E" w:rsidRDefault="00EB132E" w:rsidP="00A56DF2">
                  <w:pPr>
                    <w:pStyle w:val="GEFEG1"/>
                    <w:rPr>
                      <w:noProof/>
                      <w:sz w:val="8"/>
                      <w:szCs w:val="8"/>
                    </w:rPr>
                  </w:pPr>
                </w:p>
              </w:tc>
              <w:tc>
                <w:tcPr>
                  <w:tcW w:w="1985" w:type="dxa"/>
                  <w:shd w:val="clear" w:color="auto" w:fill="FFFFFF"/>
                </w:tcPr>
                <w:p w14:paraId="705C1EB7" w14:textId="77777777" w:rsidR="00EB132E" w:rsidRDefault="00EB132E" w:rsidP="00A56DF2">
                  <w:pPr>
                    <w:pStyle w:val="GEFEG1"/>
                    <w:spacing w:line="218" w:lineRule="atLeast"/>
                    <w:jc w:val="center"/>
                    <w:rPr>
                      <w:noProof/>
                      <w:sz w:val="8"/>
                      <w:szCs w:val="8"/>
                    </w:rPr>
                  </w:pPr>
                  <w:r>
                    <w:rPr>
                      <w:rFonts w:ascii="Calibri" w:hAnsi="Calibri"/>
                      <w:noProof/>
                      <w:sz w:val="18"/>
                      <w:szCs w:val="18"/>
                    </w:rPr>
                    <w:t>X [154] ∧ (([6] ∧ [157]) ⊻ ([7] ∧ [156]))</w:t>
                  </w:r>
                </w:p>
              </w:tc>
            </w:tr>
          </w:tbl>
          <w:p w14:paraId="111F05F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34044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5C942EA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3BCF361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4] Es sind nur die Produkt-Codes erlaubt, die in der Codeliste der Konfigurationen im Kapitel 7 "Produkte zur Bestellung einer Änderung an einer Lokation" die in der Spalte "Ebene" mit dem Wert "Netzlokation" vorhanden sind.</w:t>
            </w:r>
          </w:p>
          <w:p w14:paraId="175B777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2B01BE0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EB132E" w14:paraId="5CEEB71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297659" w14:textId="77777777" w:rsidTr="00A56DF2">
              <w:trPr>
                <w:cantSplit/>
              </w:trPr>
              <w:tc>
                <w:tcPr>
                  <w:tcW w:w="65" w:type="dxa"/>
                  <w:shd w:val="clear" w:color="auto" w:fill="FFFFFF"/>
                </w:tcPr>
                <w:p w14:paraId="7A0B6CCA" w14:textId="77777777" w:rsidR="00EB132E" w:rsidRDefault="00EB132E" w:rsidP="00A56DF2">
                  <w:pPr>
                    <w:pStyle w:val="GEFEG1"/>
                    <w:rPr>
                      <w:noProof/>
                      <w:sz w:val="8"/>
                      <w:szCs w:val="8"/>
                    </w:rPr>
                  </w:pPr>
                </w:p>
              </w:tc>
              <w:tc>
                <w:tcPr>
                  <w:tcW w:w="511" w:type="dxa"/>
                  <w:shd w:val="clear" w:color="auto" w:fill="FFFFFF"/>
                </w:tcPr>
                <w:p w14:paraId="2359722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97D03E1"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C0AB40B"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11A9D3A7" w14:textId="77777777" w:rsidR="00EB132E" w:rsidRDefault="00EB132E" w:rsidP="00A56DF2">
                  <w:pPr>
                    <w:pStyle w:val="GEFEG1"/>
                    <w:rPr>
                      <w:noProof/>
                      <w:sz w:val="8"/>
                      <w:szCs w:val="8"/>
                    </w:rPr>
                  </w:pPr>
                </w:p>
              </w:tc>
            </w:tr>
          </w:tbl>
          <w:p w14:paraId="40AE158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67009F4" w14:textId="77777777" w:rsidTr="00A56DF2">
              <w:trPr>
                <w:cantSplit/>
              </w:trPr>
              <w:tc>
                <w:tcPr>
                  <w:tcW w:w="65" w:type="dxa"/>
                  <w:shd w:val="clear" w:color="auto" w:fill="FFFFFF"/>
                </w:tcPr>
                <w:p w14:paraId="717C32FB" w14:textId="77777777" w:rsidR="00EB132E" w:rsidRDefault="00EB132E" w:rsidP="00A56DF2">
                  <w:pPr>
                    <w:pStyle w:val="GEFEG1"/>
                    <w:rPr>
                      <w:noProof/>
                      <w:sz w:val="8"/>
                      <w:szCs w:val="8"/>
                    </w:rPr>
                  </w:pPr>
                </w:p>
              </w:tc>
              <w:tc>
                <w:tcPr>
                  <w:tcW w:w="624" w:type="dxa"/>
                  <w:shd w:val="clear" w:color="auto" w:fill="FFFFFF"/>
                </w:tcPr>
                <w:p w14:paraId="44BCB2B5"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6209669"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7B36E6A6" w14:textId="77777777" w:rsidR="00EB132E" w:rsidRDefault="00EB132E" w:rsidP="00A56DF2">
                  <w:pPr>
                    <w:pStyle w:val="GEFEG1"/>
                    <w:rPr>
                      <w:noProof/>
                      <w:sz w:val="8"/>
                      <w:szCs w:val="8"/>
                    </w:rPr>
                  </w:pPr>
                </w:p>
              </w:tc>
              <w:tc>
                <w:tcPr>
                  <w:tcW w:w="1985" w:type="dxa"/>
                  <w:shd w:val="clear" w:color="auto" w:fill="FFFFFF"/>
                </w:tcPr>
                <w:p w14:paraId="043B6A7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3AD4B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2FF7315" w14:textId="77777777" w:rsidR="00EB132E" w:rsidRDefault="00EB132E" w:rsidP="00A56DF2">
            <w:pPr>
              <w:pStyle w:val="GEFEG1"/>
              <w:rPr>
                <w:noProof/>
                <w:sz w:val="8"/>
                <w:szCs w:val="8"/>
              </w:rPr>
            </w:pPr>
          </w:p>
        </w:tc>
      </w:tr>
      <w:tr w:rsidR="00EB132E" w14:paraId="0D52280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CF375C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Steuerbaren Ressource</w:t>
            </w:r>
          </w:p>
        </w:tc>
        <w:tc>
          <w:tcPr>
            <w:tcW w:w="4769" w:type="dxa"/>
            <w:tcBorders>
              <w:top w:val="single" w:sz="18" w:space="0" w:color="D8DFE4"/>
              <w:left w:val="nil"/>
              <w:bottom w:val="nil"/>
              <w:right w:val="nil"/>
            </w:tcBorders>
            <w:shd w:val="clear" w:color="auto" w:fill="FFFFFF"/>
          </w:tcPr>
          <w:p w14:paraId="32FA2D8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2B0A260" w14:textId="77777777" w:rsidR="00EB132E" w:rsidRDefault="00EB132E" w:rsidP="00A56DF2">
            <w:pPr>
              <w:pStyle w:val="GEFEG1"/>
              <w:rPr>
                <w:noProof/>
                <w:sz w:val="8"/>
                <w:szCs w:val="8"/>
              </w:rPr>
            </w:pPr>
          </w:p>
        </w:tc>
      </w:tr>
      <w:tr w:rsidR="00EB132E" w14:paraId="36B49FAF" w14:textId="77777777" w:rsidTr="00A56DF2">
        <w:trPr>
          <w:cantSplit/>
        </w:trPr>
        <w:tc>
          <w:tcPr>
            <w:tcW w:w="2160" w:type="dxa"/>
            <w:gridSpan w:val="2"/>
            <w:tcBorders>
              <w:top w:val="nil"/>
              <w:left w:val="nil"/>
              <w:bottom w:val="nil"/>
              <w:right w:val="dotted" w:sz="6" w:space="0" w:color="808080"/>
            </w:tcBorders>
            <w:shd w:val="clear" w:color="auto" w:fill="FFFFFF"/>
          </w:tcPr>
          <w:p w14:paraId="23D63E4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D200A4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5] ∧ [143]</w:t>
            </w:r>
          </w:p>
        </w:tc>
        <w:tc>
          <w:tcPr>
            <w:tcW w:w="2707" w:type="dxa"/>
            <w:tcBorders>
              <w:top w:val="nil"/>
              <w:left w:val="nil"/>
              <w:bottom w:val="nil"/>
              <w:right w:val="nil"/>
            </w:tcBorders>
            <w:shd w:val="clear" w:color="auto" w:fill="FFFFFF"/>
          </w:tcPr>
          <w:p w14:paraId="0138040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3] Wenn in LOC+172 DE3225 (Meldepunkt) die ID einer Steuerbaren Ressource angegeben ist</w:t>
            </w:r>
          </w:p>
          <w:p w14:paraId="5CFED16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EB132E" w14:paraId="5D7F5BB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1053D42" w14:textId="77777777" w:rsidTr="00A56DF2">
              <w:trPr>
                <w:cantSplit/>
              </w:trPr>
              <w:tc>
                <w:tcPr>
                  <w:tcW w:w="65" w:type="dxa"/>
                  <w:shd w:val="clear" w:color="auto" w:fill="FFFFFF"/>
                </w:tcPr>
                <w:p w14:paraId="4A5EC927" w14:textId="77777777" w:rsidR="00EB132E" w:rsidRDefault="00EB132E" w:rsidP="00A56DF2">
                  <w:pPr>
                    <w:pStyle w:val="GEFEG1"/>
                    <w:rPr>
                      <w:noProof/>
                      <w:sz w:val="8"/>
                      <w:szCs w:val="8"/>
                    </w:rPr>
                  </w:pPr>
                </w:p>
              </w:tc>
              <w:tc>
                <w:tcPr>
                  <w:tcW w:w="511" w:type="dxa"/>
                  <w:shd w:val="clear" w:color="auto" w:fill="FFFFFF"/>
                </w:tcPr>
                <w:p w14:paraId="3157A91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FDF175"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B24C7C8" w14:textId="77777777" w:rsidR="00EB132E" w:rsidRDefault="00EB132E" w:rsidP="00A56DF2">
                  <w:pPr>
                    <w:pStyle w:val="GEFEG1"/>
                    <w:rPr>
                      <w:noProof/>
                      <w:sz w:val="8"/>
                      <w:szCs w:val="8"/>
                    </w:rPr>
                  </w:pPr>
                </w:p>
              </w:tc>
              <w:tc>
                <w:tcPr>
                  <w:tcW w:w="665" w:type="dxa"/>
                  <w:shd w:val="clear" w:color="auto" w:fill="FFFFFF"/>
                </w:tcPr>
                <w:p w14:paraId="5D1118E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6</w:t>
                  </w:r>
                </w:p>
              </w:tc>
              <w:tc>
                <w:tcPr>
                  <w:tcW w:w="72" w:type="dxa"/>
                  <w:shd w:val="clear" w:color="auto" w:fill="FFFFFF"/>
                </w:tcPr>
                <w:p w14:paraId="73F60AB2" w14:textId="77777777" w:rsidR="00EB132E" w:rsidRDefault="00EB132E" w:rsidP="00A56DF2">
                  <w:pPr>
                    <w:pStyle w:val="GEFEG1"/>
                    <w:rPr>
                      <w:noProof/>
                      <w:sz w:val="8"/>
                      <w:szCs w:val="8"/>
                    </w:rPr>
                  </w:pPr>
                </w:p>
              </w:tc>
            </w:tr>
          </w:tbl>
          <w:p w14:paraId="010BEAB7" w14:textId="77777777" w:rsidR="00EB132E" w:rsidRDefault="00EB132E" w:rsidP="00A56DF2">
            <w:pPr>
              <w:rPr>
                <w:noProof/>
              </w:rPr>
            </w:pPr>
          </w:p>
        </w:tc>
        <w:tc>
          <w:tcPr>
            <w:tcW w:w="4769" w:type="dxa"/>
            <w:tcBorders>
              <w:top w:val="nil"/>
              <w:left w:val="nil"/>
              <w:bottom w:val="nil"/>
              <w:right w:val="nil"/>
            </w:tcBorders>
            <w:shd w:val="clear" w:color="auto" w:fill="FFFFFF"/>
          </w:tcPr>
          <w:p w14:paraId="41382AD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D1964A" w14:textId="77777777" w:rsidR="00EB132E" w:rsidRDefault="00EB132E" w:rsidP="00A56DF2">
            <w:pPr>
              <w:pStyle w:val="GEFEG1"/>
              <w:rPr>
                <w:noProof/>
                <w:sz w:val="8"/>
                <w:szCs w:val="8"/>
              </w:rPr>
            </w:pPr>
          </w:p>
        </w:tc>
      </w:tr>
      <w:tr w:rsidR="00EB132E" w14:paraId="5C17B06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0DD149" w14:textId="77777777" w:rsidTr="00A56DF2">
              <w:trPr>
                <w:cantSplit/>
              </w:trPr>
              <w:tc>
                <w:tcPr>
                  <w:tcW w:w="65" w:type="dxa"/>
                  <w:shd w:val="clear" w:color="auto" w:fill="FFFFFF"/>
                </w:tcPr>
                <w:p w14:paraId="79ED61B9" w14:textId="77777777" w:rsidR="00EB132E" w:rsidRDefault="00EB132E" w:rsidP="00A56DF2">
                  <w:pPr>
                    <w:pStyle w:val="GEFEG1"/>
                    <w:rPr>
                      <w:noProof/>
                      <w:sz w:val="8"/>
                      <w:szCs w:val="8"/>
                    </w:rPr>
                  </w:pPr>
                </w:p>
              </w:tc>
              <w:tc>
                <w:tcPr>
                  <w:tcW w:w="511" w:type="dxa"/>
                  <w:shd w:val="clear" w:color="auto" w:fill="FFFFFF"/>
                </w:tcPr>
                <w:p w14:paraId="22CB00E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EE59C9"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2F752E1"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53359EE" w14:textId="77777777" w:rsidR="00EB132E" w:rsidRDefault="00EB132E" w:rsidP="00A56DF2">
                  <w:pPr>
                    <w:pStyle w:val="GEFEG1"/>
                    <w:rPr>
                      <w:noProof/>
                      <w:sz w:val="8"/>
                      <w:szCs w:val="8"/>
                    </w:rPr>
                  </w:pPr>
                </w:p>
              </w:tc>
            </w:tr>
          </w:tbl>
          <w:p w14:paraId="63229E7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B10803D" w14:textId="77777777" w:rsidTr="00A56DF2">
              <w:trPr>
                <w:cantSplit/>
              </w:trPr>
              <w:tc>
                <w:tcPr>
                  <w:tcW w:w="65" w:type="dxa"/>
                  <w:shd w:val="clear" w:color="auto" w:fill="FFFFFF"/>
                </w:tcPr>
                <w:p w14:paraId="4226C108" w14:textId="77777777" w:rsidR="00EB132E" w:rsidRDefault="00EB132E" w:rsidP="00A56DF2">
                  <w:pPr>
                    <w:pStyle w:val="GEFEG1"/>
                    <w:rPr>
                      <w:noProof/>
                      <w:sz w:val="8"/>
                      <w:szCs w:val="8"/>
                    </w:rPr>
                  </w:pPr>
                </w:p>
              </w:tc>
              <w:tc>
                <w:tcPr>
                  <w:tcW w:w="2657" w:type="dxa"/>
                  <w:shd w:val="clear" w:color="auto" w:fill="FFFFFF"/>
                </w:tcPr>
                <w:p w14:paraId="63C81C68"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EF6AD15" w14:textId="77777777" w:rsidR="00EB132E" w:rsidRDefault="00EB132E" w:rsidP="00A56DF2">
                  <w:pPr>
                    <w:pStyle w:val="GEFEG1"/>
                    <w:rPr>
                      <w:noProof/>
                      <w:sz w:val="8"/>
                      <w:szCs w:val="8"/>
                    </w:rPr>
                  </w:pPr>
                </w:p>
              </w:tc>
              <w:tc>
                <w:tcPr>
                  <w:tcW w:w="1985" w:type="dxa"/>
                  <w:shd w:val="clear" w:color="auto" w:fill="FFFFFF"/>
                </w:tcPr>
                <w:p w14:paraId="285AB64D"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03147CF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40A597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77B1DFA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3CBAD87" w14:textId="77777777" w:rsidTr="00A56DF2">
              <w:trPr>
                <w:cantSplit/>
              </w:trPr>
              <w:tc>
                <w:tcPr>
                  <w:tcW w:w="65" w:type="dxa"/>
                  <w:shd w:val="clear" w:color="auto" w:fill="FFFFFF"/>
                </w:tcPr>
                <w:p w14:paraId="13D765C4" w14:textId="77777777" w:rsidR="00EB132E" w:rsidRDefault="00EB132E" w:rsidP="00A56DF2">
                  <w:pPr>
                    <w:pStyle w:val="GEFEG1"/>
                    <w:rPr>
                      <w:noProof/>
                      <w:sz w:val="8"/>
                      <w:szCs w:val="8"/>
                    </w:rPr>
                  </w:pPr>
                </w:p>
              </w:tc>
              <w:tc>
                <w:tcPr>
                  <w:tcW w:w="511" w:type="dxa"/>
                  <w:shd w:val="clear" w:color="auto" w:fill="FFFFFF"/>
                </w:tcPr>
                <w:p w14:paraId="4967DDD4"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B5EEC0"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E950255"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58754C4" w14:textId="77777777" w:rsidR="00EB132E" w:rsidRDefault="00EB132E" w:rsidP="00A56DF2">
                  <w:pPr>
                    <w:pStyle w:val="GEFEG1"/>
                    <w:rPr>
                      <w:noProof/>
                      <w:sz w:val="8"/>
                      <w:szCs w:val="8"/>
                    </w:rPr>
                  </w:pPr>
                </w:p>
              </w:tc>
            </w:tr>
          </w:tbl>
          <w:p w14:paraId="67CD1B7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67CEE07" w14:textId="77777777" w:rsidTr="00A56DF2">
              <w:trPr>
                <w:cantSplit/>
              </w:trPr>
              <w:tc>
                <w:tcPr>
                  <w:tcW w:w="79" w:type="dxa"/>
                  <w:shd w:val="clear" w:color="auto" w:fill="FFFFFF"/>
                </w:tcPr>
                <w:p w14:paraId="42A27A38" w14:textId="77777777" w:rsidR="00EB132E" w:rsidRDefault="00EB132E" w:rsidP="00A56DF2">
                  <w:pPr>
                    <w:pStyle w:val="GEFEG1"/>
                    <w:rPr>
                      <w:noProof/>
                      <w:sz w:val="8"/>
                      <w:szCs w:val="8"/>
                    </w:rPr>
                  </w:pPr>
                </w:p>
              </w:tc>
              <w:tc>
                <w:tcPr>
                  <w:tcW w:w="624" w:type="dxa"/>
                  <w:shd w:val="clear" w:color="auto" w:fill="FFFFFF"/>
                </w:tcPr>
                <w:p w14:paraId="6E378AB6" w14:textId="77777777" w:rsidR="00EB132E" w:rsidRDefault="00EB132E" w:rsidP="00A56DF2">
                  <w:pPr>
                    <w:pStyle w:val="GEFEG1"/>
                    <w:spacing w:line="218" w:lineRule="atLeast"/>
                    <w:rPr>
                      <w:noProof/>
                      <w:sz w:val="8"/>
                      <w:szCs w:val="8"/>
                    </w:rPr>
                  </w:pPr>
                  <w:r>
                    <w:rPr>
                      <w:rFonts w:ascii="Calibri" w:hAnsi="Calibri"/>
                      <w:b/>
                      <w:bCs/>
                      <w:noProof/>
                      <w:sz w:val="18"/>
                      <w:szCs w:val="18"/>
                    </w:rPr>
                    <w:t>Z56</w:t>
                  </w:r>
                </w:p>
              </w:tc>
              <w:tc>
                <w:tcPr>
                  <w:tcW w:w="2047" w:type="dxa"/>
                  <w:shd w:val="clear" w:color="auto" w:fill="FFFFFF"/>
                </w:tcPr>
                <w:p w14:paraId="63D1562F"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Steuerbaren Ressource</w:t>
                  </w:r>
                </w:p>
              </w:tc>
              <w:tc>
                <w:tcPr>
                  <w:tcW w:w="34" w:type="dxa"/>
                  <w:shd w:val="clear" w:color="auto" w:fill="FFFFFF"/>
                </w:tcPr>
                <w:p w14:paraId="70E442D4" w14:textId="77777777" w:rsidR="00EB132E" w:rsidRDefault="00EB132E" w:rsidP="00A56DF2">
                  <w:pPr>
                    <w:pStyle w:val="GEFEG1"/>
                    <w:rPr>
                      <w:noProof/>
                      <w:sz w:val="8"/>
                      <w:szCs w:val="8"/>
                    </w:rPr>
                  </w:pPr>
                </w:p>
              </w:tc>
              <w:tc>
                <w:tcPr>
                  <w:tcW w:w="1985" w:type="dxa"/>
                  <w:shd w:val="clear" w:color="auto" w:fill="FFFFFF"/>
                </w:tcPr>
                <w:p w14:paraId="7FE4C59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1C430A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E8A38CC" w14:textId="77777777" w:rsidR="00EB132E" w:rsidRDefault="00EB132E" w:rsidP="00A56DF2">
            <w:pPr>
              <w:pStyle w:val="GEFEG1"/>
              <w:rPr>
                <w:noProof/>
                <w:sz w:val="8"/>
                <w:szCs w:val="8"/>
              </w:rPr>
            </w:pPr>
          </w:p>
        </w:tc>
      </w:tr>
      <w:tr w:rsidR="00EB132E" w14:paraId="1570CBA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DDEBA1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Steuerbaren Ressource</w:t>
            </w:r>
          </w:p>
        </w:tc>
        <w:tc>
          <w:tcPr>
            <w:tcW w:w="4769" w:type="dxa"/>
            <w:tcBorders>
              <w:top w:val="single" w:sz="18" w:space="0" w:color="D8DFE4"/>
              <w:left w:val="nil"/>
              <w:bottom w:val="nil"/>
              <w:right w:val="nil"/>
            </w:tcBorders>
            <w:shd w:val="clear" w:color="auto" w:fill="FFFFFF"/>
          </w:tcPr>
          <w:p w14:paraId="6496519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5C4AEBF" w14:textId="77777777" w:rsidR="00EB132E" w:rsidRDefault="00EB132E" w:rsidP="00A56DF2">
            <w:pPr>
              <w:pStyle w:val="GEFEG1"/>
              <w:rPr>
                <w:noProof/>
                <w:sz w:val="8"/>
                <w:szCs w:val="8"/>
              </w:rPr>
            </w:pPr>
          </w:p>
        </w:tc>
      </w:tr>
      <w:tr w:rsidR="00EB132E" w14:paraId="42CB2C61" w14:textId="77777777" w:rsidTr="00A56DF2">
        <w:trPr>
          <w:cantSplit/>
        </w:trPr>
        <w:tc>
          <w:tcPr>
            <w:tcW w:w="2160" w:type="dxa"/>
            <w:gridSpan w:val="2"/>
            <w:tcBorders>
              <w:top w:val="nil"/>
              <w:left w:val="nil"/>
              <w:bottom w:val="nil"/>
              <w:right w:val="dotted" w:sz="6" w:space="0" w:color="808080"/>
            </w:tcBorders>
            <w:shd w:val="clear" w:color="auto" w:fill="FFFFFF"/>
          </w:tcPr>
          <w:p w14:paraId="234084E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D3677B6"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D9B885D" w14:textId="77777777" w:rsidR="00EB132E" w:rsidRDefault="00EB132E" w:rsidP="00A56DF2">
            <w:pPr>
              <w:pStyle w:val="GEFEG1"/>
              <w:rPr>
                <w:noProof/>
                <w:sz w:val="8"/>
                <w:szCs w:val="8"/>
              </w:rPr>
            </w:pPr>
          </w:p>
        </w:tc>
      </w:tr>
      <w:tr w:rsidR="00EB132E" w14:paraId="4845CE6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2A256FC" w14:textId="77777777" w:rsidTr="00A56DF2">
              <w:trPr>
                <w:cantSplit/>
              </w:trPr>
              <w:tc>
                <w:tcPr>
                  <w:tcW w:w="65" w:type="dxa"/>
                  <w:shd w:val="clear" w:color="auto" w:fill="FFFFFF"/>
                </w:tcPr>
                <w:p w14:paraId="077261DA" w14:textId="77777777" w:rsidR="00EB132E" w:rsidRDefault="00EB132E" w:rsidP="00A56DF2">
                  <w:pPr>
                    <w:pStyle w:val="GEFEG1"/>
                    <w:rPr>
                      <w:noProof/>
                      <w:sz w:val="8"/>
                      <w:szCs w:val="8"/>
                    </w:rPr>
                  </w:pPr>
                </w:p>
              </w:tc>
              <w:tc>
                <w:tcPr>
                  <w:tcW w:w="511" w:type="dxa"/>
                  <w:shd w:val="clear" w:color="auto" w:fill="FFFFFF"/>
                </w:tcPr>
                <w:p w14:paraId="4A20AF2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2EC4588"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1D344E7F" w14:textId="77777777" w:rsidR="00EB132E" w:rsidRDefault="00EB132E" w:rsidP="00A56DF2">
                  <w:pPr>
                    <w:pStyle w:val="GEFEG1"/>
                    <w:rPr>
                      <w:noProof/>
                      <w:sz w:val="8"/>
                      <w:szCs w:val="8"/>
                    </w:rPr>
                  </w:pPr>
                </w:p>
              </w:tc>
              <w:tc>
                <w:tcPr>
                  <w:tcW w:w="665" w:type="dxa"/>
                  <w:shd w:val="clear" w:color="auto" w:fill="FFFFFF"/>
                </w:tcPr>
                <w:p w14:paraId="7AB41AA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07</w:t>
                  </w:r>
                </w:p>
              </w:tc>
              <w:tc>
                <w:tcPr>
                  <w:tcW w:w="72" w:type="dxa"/>
                  <w:shd w:val="clear" w:color="auto" w:fill="FFFFFF"/>
                </w:tcPr>
                <w:p w14:paraId="6A70560E" w14:textId="77777777" w:rsidR="00EB132E" w:rsidRDefault="00EB132E" w:rsidP="00A56DF2">
                  <w:pPr>
                    <w:pStyle w:val="GEFEG1"/>
                    <w:rPr>
                      <w:noProof/>
                      <w:sz w:val="8"/>
                      <w:szCs w:val="8"/>
                    </w:rPr>
                  </w:pPr>
                </w:p>
              </w:tc>
            </w:tr>
          </w:tbl>
          <w:p w14:paraId="58F00412" w14:textId="77777777" w:rsidR="00EB132E" w:rsidRDefault="00EB132E" w:rsidP="00A56DF2">
            <w:pPr>
              <w:rPr>
                <w:noProof/>
              </w:rPr>
            </w:pPr>
          </w:p>
        </w:tc>
        <w:tc>
          <w:tcPr>
            <w:tcW w:w="4769" w:type="dxa"/>
            <w:tcBorders>
              <w:top w:val="nil"/>
              <w:left w:val="nil"/>
              <w:bottom w:val="nil"/>
              <w:right w:val="nil"/>
            </w:tcBorders>
            <w:shd w:val="clear" w:color="auto" w:fill="FFFFFF"/>
          </w:tcPr>
          <w:p w14:paraId="0AD9109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5D3EFA" w14:textId="77777777" w:rsidR="00EB132E" w:rsidRDefault="00EB132E" w:rsidP="00A56DF2">
            <w:pPr>
              <w:pStyle w:val="GEFEG1"/>
              <w:rPr>
                <w:noProof/>
                <w:sz w:val="8"/>
                <w:szCs w:val="8"/>
              </w:rPr>
            </w:pPr>
          </w:p>
        </w:tc>
      </w:tr>
      <w:tr w:rsidR="00EB132E" w14:paraId="591D9B4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F0BDC2" w14:textId="77777777" w:rsidTr="00A56DF2">
              <w:trPr>
                <w:cantSplit/>
              </w:trPr>
              <w:tc>
                <w:tcPr>
                  <w:tcW w:w="65" w:type="dxa"/>
                  <w:shd w:val="clear" w:color="auto" w:fill="FFFFFF"/>
                </w:tcPr>
                <w:p w14:paraId="390CB14B" w14:textId="77777777" w:rsidR="00EB132E" w:rsidRDefault="00EB132E" w:rsidP="00A56DF2">
                  <w:pPr>
                    <w:pStyle w:val="GEFEG1"/>
                    <w:rPr>
                      <w:noProof/>
                      <w:sz w:val="8"/>
                      <w:szCs w:val="8"/>
                    </w:rPr>
                  </w:pPr>
                </w:p>
              </w:tc>
              <w:tc>
                <w:tcPr>
                  <w:tcW w:w="511" w:type="dxa"/>
                  <w:shd w:val="clear" w:color="auto" w:fill="FFFFFF"/>
                </w:tcPr>
                <w:p w14:paraId="36FA5C9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BEFE99"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33A0314"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3950BC1" w14:textId="77777777" w:rsidR="00EB132E" w:rsidRDefault="00EB132E" w:rsidP="00A56DF2">
                  <w:pPr>
                    <w:pStyle w:val="GEFEG1"/>
                    <w:rPr>
                      <w:noProof/>
                      <w:sz w:val="8"/>
                      <w:szCs w:val="8"/>
                    </w:rPr>
                  </w:pPr>
                </w:p>
              </w:tc>
            </w:tr>
          </w:tbl>
          <w:p w14:paraId="79ACA2B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F83F05F" w14:textId="77777777" w:rsidTr="00A56DF2">
              <w:trPr>
                <w:cantSplit/>
              </w:trPr>
              <w:tc>
                <w:tcPr>
                  <w:tcW w:w="79" w:type="dxa"/>
                  <w:shd w:val="clear" w:color="auto" w:fill="FFFFFF"/>
                </w:tcPr>
                <w:p w14:paraId="6EEB9EF2" w14:textId="77777777" w:rsidR="00EB132E" w:rsidRDefault="00EB132E" w:rsidP="00A56DF2">
                  <w:pPr>
                    <w:pStyle w:val="GEFEG1"/>
                    <w:rPr>
                      <w:noProof/>
                      <w:sz w:val="8"/>
                      <w:szCs w:val="8"/>
                    </w:rPr>
                  </w:pPr>
                </w:p>
              </w:tc>
              <w:tc>
                <w:tcPr>
                  <w:tcW w:w="624" w:type="dxa"/>
                  <w:shd w:val="clear" w:color="auto" w:fill="FFFFFF"/>
                </w:tcPr>
                <w:p w14:paraId="603DA0F9"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3755626C"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1ADADA3" w14:textId="77777777" w:rsidR="00EB132E" w:rsidRDefault="00EB132E" w:rsidP="00A56DF2">
                  <w:pPr>
                    <w:pStyle w:val="GEFEG1"/>
                    <w:rPr>
                      <w:noProof/>
                      <w:sz w:val="8"/>
                      <w:szCs w:val="8"/>
                    </w:rPr>
                  </w:pPr>
                </w:p>
              </w:tc>
              <w:tc>
                <w:tcPr>
                  <w:tcW w:w="1985" w:type="dxa"/>
                  <w:shd w:val="clear" w:color="auto" w:fill="FFFFFF"/>
                </w:tcPr>
                <w:p w14:paraId="5EEB2F5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3A96F9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629B551" w14:textId="77777777" w:rsidR="00EB132E" w:rsidRDefault="00EB132E" w:rsidP="00A56DF2">
            <w:pPr>
              <w:pStyle w:val="GEFEG1"/>
              <w:rPr>
                <w:noProof/>
                <w:sz w:val="8"/>
                <w:szCs w:val="8"/>
              </w:rPr>
            </w:pPr>
          </w:p>
        </w:tc>
      </w:tr>
      <w:tr w:rsidR="00EB132E" w14:paraId="1C04F8A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CB54C2" w14:textId="77777777" w:rsidTr="00A56DF2">
              <w:trPr>
                <w:cantSplit/>
              </w:trPr>
              <w:tc>
                <w:tcPr>
                  <w:tcW w:w="65" w:type="dxa"/>
                  <w:shd w:val="clear" w:color="auto" w:fill="FFFFFF"/>
                </w:tcPr>
                <w:p w14:paraId="5FDAA4C5" w14:textId="77777777" w:rsidR="00EB132E" w:rsidRDefault="00EB132E" w:rsidP="00A56DF2">
                  <w:pPr>
                    <w:pStyle w:val="GEFEG1"/>
                    <w:rPr>
                      <w:noProof/>
                      <w:sz w:val="8"/>
                      <w:szCs w:val="8"/>
                    </w:rPr>
                  </w:pPr>
                </w:p>
              </w:tc>
              <w:tc>
                <w:tcPr>
                  <w:tcW w:w="511" w:type="dxa"/>
                  <w:shd w:val="clear" w:color="auto" w:fill="FFFFFF"/>
                </w:tcPr>
                <w:p w14:paraId="61EFF95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E3CC43C"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C411EE5"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94AFCA7" w14:textId="77777777" w:rsidR="00EB132E" w:rsidRDefault="00EB132E" w:rsidP="00A56DF2">
                  <w:pPr>
                    <w:pStyle w:val="GEFEG1"/>
                    <w:rPr>
                      <w:noProof/>
                      <w:sz w:val="8"/>
                      <w:szCs w:val="8"/>
                    </w:rPr>
                  </w:pPr>
                </w:p>
              </w:tc>
            </w:tr>
          </w:tbl>
          <w:p w14:paraId="6F7F51E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627A825" w14:textId="77777777" w:rsidTr="00A56DF2">
              <w:trPr>
                <w:cantSplit/>
              </w:trPr>
              <w:tc>
                <w:tcPr>
                  <w:tcW w:w="65" w:type="dxa"/>
                  <w:shd w:val="clear" w:color="auto" w:fill="FFFFFF"/>
                </w:tcPr>
                <w:p w14:paraId="0275999C" w14:textId="77777777" w:rsidR="00EB132E" w:rsidRDefault="00EB132E" w:rsidP="00A56DF2">
                  <w:pPr>
                    <w:pStyle w:val="GEFEG1"/>
                    <w:rPr>
                      <w:noProof/>
                      <w:sz w:val="8"/>
                      <w:szCs w:val="8"/>
                    </w:rPr>
                  </w:pPr>
                </w:p>
              </w:tc>
              <w:tc>
                <w:tcPr>
                  <w:tcW w:w="2657" w:type="dxa"/>
                  <w:shd w:val="clear" w:color="auto" w:fill="FFFFFF"/>
                </w:tcPr>
                <w:p w14:paraId="749299DC"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72582DD" w14:textId="77777777" w:rsidR="00EB132E" w:rsidRDefault="00EB132E" w:rsidP="00A56DF2">
                  <w:pPr>
                    <w:pStyle w:val="GEFEG1"/>
                    <w:rPr>
                      <w:noProof/>
                      <w:sz w:val="8"/>
                      <w:szCs w:val="8"/>
                    </w:rPr>
                  </w:pPr>
                </w:p>
              </w:tc>
              <w:tc>
                <w:tcPr>
                  <w:tcW w:w="1985" w:type="dxa"/>
                  <w:shd w:val="clear" w:color="auto" w:fill="FFFFFF"/>
                </w:tcPr>
                <w:p w14:paraId="351A1F18" w14:textId="77777777" w:rsidR="00EB132E" w:rsidRDefault="00EB132E" w:rsidP="00A56DF2">
                  <w:pPr>
                    <w:pStyle w:val="GEFEG1"/>
                    <w:spacing w:line="218" w:lineRule="atLeast"/>
                    <w:jc w:val="center"/>
                    <w:rPr>
                      <w:noProof/>
                      <w:sz w:val="8"/>
                      <w:szCs w:val="8"/>
                    </w:rPr>
                  </w:pPr>
                  <w:r>
                    <w:rPr>
                      <w:rFonts w:ascii="Calibri" w:hAnsi="Calibri"/>
                      <w:noProof/>
                      <w:sz w:val="18"/>
                      <w:szCs w:val="18"/>
                    </w:rPr>
                    <w:t>X [155] ∧ (([6] ∧ [157]) ⊻ ([7] ∧ [156]))</w:t>
                  </w:r>
                </w:p>
              </w:tc>
            </w:tr>
          </w:tbl>
          <w:p w14:paraId="7A6A77C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181A2B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454C6B3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1FBB3A2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5] Es sind nur die Produkt-Codes erlaubt, die in der Codeliste der Konfigurationen im Kapitel 7 "Produkte zur Bestellung einer Änderung an einer Lokation" die in der Spalte "Ebene" mit dem Wert "Steuerbare Ressource" vorhanden sind.</w:t>
            </w:r>
          </w:p>
          <w:p w14:paraId="6CB219E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079937F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EB132E" w14:paraId="1F0A7A2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ACE109C" w14:textId="77777777" w:rsidTr="00A56DF2">
              <w:trPr>
                <w:cantSplit/>
              </w:trPr>
              <w:tc>
                <w:tcPr>
                  <w:tcW w:w="65" w:type="dxa"/>
                  <w:shd w:val="clear" w:color="auto" w:fill="FFFFFF"/>
                </w:tcPr>
                <w:p w14:paraId="05C3735D" w14:textId="77777777" w:rsidR="00EB132E" w:rsidRDefault="00EB132E" w:rsidP="00A56DF2">
                  <w:pPr>
                    <w:pStyle w:val="GEFEG1"/>
                    <w:rPr>
                      <w:noProof/>
                      <w:sz w:val="8"/>
                      <w:szCs w:val="8"/>
                    </w:rPr>
                  </w:pPr>
                </w:p>
              </w:tc>
              <w:tc>
                <w:tcPr>
                  <w:tcW w:w="511" w:type="dxa"/>
                  <w:shd w:val="clear" w:color="auto" w:fill="FFFFFF"/>
                </w:tcPr>
                <w:p w14:paraId="362D6AB6"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7639D3D"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393EDD4"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D178820" w14:textId="77777777" w:rsidR="00EB132E" w:rsidRDefault="00EB132E" w:rsidP="00A56DF2">
                  <w:pPr>
                    <w:pStyle w:val="GEFEG1"/>
                    <w:rPr>
                      <w:noProof/>
                      <w:sz w:val="8"/>
                      <w:szCs w:val="8"/>
                    </w:rPr>
                  </w:pPr>
                </w:p>
              </w:tc>
            </w:tr>
          </w:tbl>
          <w:p w14:paraId="4E601A7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C5AA9B4" w14:textId="77777777" w:rsidTr="00A56DF2">
              <w:trPr>
                <w:cantSplit/>
              </w:trPr>
              <w:tc>
                <w:tcPr>
                  <w:tcW w:w="65" w:type="dxa"/>
                  <w:shd w:val="clear" w:color="auto" w:fill="FFFFFF"/>
                </w:tcPr>
                <w:p w14:paraId="57E459B7" w14:textId="77777777" w:rsidR="00EB132E" w:rsidRDefault="00EB132E" w:rsidP="00A56DF2">
                  <w:pPr>
                    <w:pStyle w:val="GEFEG1"/>
                    <w:rPr>
                      <w:noProof/>
                      <w:sz w:val="8"/>
                      <w:szCs w:val="8"/>
                    </w:rPr>
                  </w:pPr>
                </w:p>
              </w:tc>
              <w:tc>
                <w:tcPr>
                  <w:tcW w:w="624" w:type="dxa"/>
                  <w:shd w:val="clear" w:color="auto" w:fill="FFFFFF"/>
                </w:tcPr>
                <w:p w14:paraId="6E529F70"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2BB8358"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EAACA52" w14:textId="77777777" w:rsidR="00EB132E" w:rsidRDefault="00EB132E" w:rsidP="00A56DF2">
                  <w:pPr>
                    <w:pStyle w:val="GEFEG1"/>
                    <w:rPr>
                      <w:noProof/>
                      <w:sz w:val="8"/>
                      <w:szCs w:val="8"/>
                    </w:rPr>
                  </w:pPr>
                </w:p>
              </w:tc>
              <w:tc>
                <w:tcPr>
                  <w:tcW w:w="1985" w:type="dxa"/>
                  <w:shd w:val="clear" w:color="auto" w:fill="FFFFFF"/>
                </w:tcPr>
                <w:p w14:paraId="19206F4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D2D11D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5134353" w14:textId="77777777" w:rsidR="00EB132E" w:rsidRDefault="00EB132E" w:rsidP="00A56DF2">
            <w:pPr>
              <w:pStyle w:val="GEFEG1"/>
              <w:rPr>
                <w:noProof/>
                <w:sz w:val="8"/>
                <w:szCs w:val="8"/>
              </w:rPr>
            </w:pPr>
          </w:p>
        </w:tc>
      </w:tr>
      <w:tr w:rsidR="00EB132E" w14:paraId="441706D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FFE04E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F1036F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C18879B" w14:textId="77777777" w:rsidR="00EB132E" w:rsidRDefault="00EB132E" w:rsidP="00A56DF2">
            <w:pPr>
              <w:pStyle w:val="GEFEG1"/>
              <w:rPr>
                <w:noProof/>
                <w:sz w:val="8"/>
                <w:szCs w:val="8"/>
              </w:rPr>
            </w:pPr>
          </w:p>
        </w:tc>
      </w:tr>
      <w:tr w:rsidR="00EB132E" w14:paraId="32D2175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F0E12BC" w14:textId="77777777" w:rsidTr="00A56DF2">
              <w:trPr>
                <w:cantSplit/>
              </w:trPr>
              <w:tc>
                <w:tcPr>
                  <w:tcW w:w="65" w:type="dxa"/>
                  <w:shd w:val="clear" w:color="auto" w:fill="FFFFFF"/>
                </w:tcPr>
                <w:p w14:paraId="426F7061" w14:textId="77777777" w:rsidR="00EB132E" w:rsidRDefault="00EB132E" w:rsidP="00A56DF2">
                  <w:pPr>
                    <w:pStyle w:val="GEFEG1"/>
                    <w:rPr>
                      <w:noProof/>
                      <w:sz w:val="8"/>
                      <w:szCs w:val="8"/>
                    </w:rPr>
                  </w:pPr>
                </w:p>
              </w:tc>
              <w:tc>
                <w:tcPr>
                  <w:tcW w:w="511" w:type="dxa"/>
                  <w:shd w:val="clear" w:color="auto" w:fill="FFFFFF"/>
                </w:tcPr>
                <w:p w14:paraId="48370B22" w14:textId="77777777" w:rsidR="00EB132E" w:rsidRDefault="00EB132E" w:rsidP="00A56DF2">
                  <w:pPr>
                    <w:pStyle w:val="GEFEG1"/>
                    <w:spacing w:line="218" w:lineRule="atLeast"/>
                    <w:rPr>
                      <w:noProof/>
                      <w:sz w:val="8"/>
                      <w:szCs w:val="8"/>
                    </w:rPr>
                  </w:pPr>
                </w:p>
              </w:tc>
              <w:tc>
                <w:tcPr>
                  <w:tcW w:w="511" w:type="dxa"/>
                  <w:shd w:val="clear" w:color="auto" w:fill="FFFFFF"/>
                </w:tcPr>
                <w:p w14:paraId="02B305A6"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8EC732B" w14:textId="77777777" w:rsidR="00EB132E" w:rsidRDefault="00EB132E" w:rsidP="00A56DF2">
                  <w:pPr>
                    <w:pStyle w:val="GEFEG1"/>
                    <w:rPr>
                      <w:noProof/>
                      <w:sz w:val="8"/>
                      <w:szCs w:val="8"/>
                    </w:rPr>
                  </w:pPr>
                </w:p>
              </w:tc>
              <w:tc>
                <w:tcPr>
                  <w:tcW w:w="665" w:type="dxa"/>
                  <w:shd w:val="clear" w:color="auto" w:fill="FFFFFF"/>
                </w:tcPr>
                <w:p w14:paraId="120B058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4BDED7EA" w14:textId="77777777" w:rsidR="00EB132E" w:rsidRDefault="00EB132E" w:rsidP="00A56DF2">
                  <w:pPr>
                    <w:pStyle w:val="GEFEG1"/>
                    <w:rPr>
                      <w:noProof/>
                      <w:sz w:val="8"/>
                      <w:szCs w:val="8"/>
                    </w:rPr>
                  </w:pPr>
                </w:p>
              </w:tc>
            </w:tr>
          </w:tbl>
          <w:p w14:paraId="19F19143" w14:textId="77777777" w:rsidR="00EB132E" w:rsidRDefault="00EB132E" w:rsidP="00A56DF2">
            <w:pPr>
              <w:rPr>
                <w:noProof/>
              </w:rPr>
            </w:pPr>
          </w:p>
        </w:tc>
        <w:tc>
          <w:tcPr>
            <w:tcW w:w="4769" w:type="dxa"/>
            <w:tcBorders>
              <w:top w:val="nil"/>
              <w:left w:val="nil"/>
              <w:bottom w:val="nil"/>
              <w:right w:val="nil"/>
            </w:tcBorders>
            <w:shd w:val="clear" w:color="auto" w:fill="FFFFFF"/>
          </w:tcPr>
          <w:p w14:paraId="635E7E7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25C3B7" w14:textId="77777777" w:rsidR="00EB132E" w:rsidRDefault="00EB132E" w:rsidP="00A56DF2">
            <w:pPr>
              <w:pStyle w:val="GEFEG1"/>
              <w:rPr>
                <w:noProof/>
                <w:sz w:val="8"/>
                <w:szCs w:val="8"/>
              </w:rPr>
            </w:pPr>
          </w:p>
        </w:tc>
      </w:tr>
      <w:tr w:rsidR="00EB132E" w14:paraId="62E6FFE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74B58C4" w14:textId="77777777" w:rsidTr="00A56DF2">
              <w:trPr>
                <w:cantSplit/>
              </w:trPr>
              <w:tc>
                <w:tcPr>
                  <w:tcW w:w="65" w:type="dxa"/>
                  <w:shd w:val="clear" w:color="auto" w:fill="FFFFFF"/>
                </w:tcPr>
                <w:p w14:paraId="40D5AECF" w14:textId="77777777" w:rsidR="00EB132E" w:rsidRDefault="00EB132E" w:rsidP="00A56DF2">
                  <w:pPr>
                    <w:pStyle w:val="GEFEG1"/>
                    <w:rPr>
                      <w:noProof/>
                      <w:sz w:val="8"/>
                      <w:szCs w:val="8"/>
                    </w:rPr>
                  </w:pPr>
                </w:p>
              </w:tc>
              <w:tc>
                <w:tcPr>
                  <w:tcW w:w="511" w:type="dxa"/>
                  <w:shd w:val="clear" w:color="auto" w:fill="FFFFFF"/>
                </w:tcPr>
                <w:p w14:paraId="60A00500" w14:textId="77777777" w:rsidR="00EB132E" w:rsidRDefault="00EB132E" w:rsidP="00A56DF2">
                  <w:pPr>
                    <w:pStyle w:val="GEFEG1"/>
                    <w:spacing w:line="218" w:lineRule="atLeast"/>
                    <w:rPr>
                      <w:noProof/>
                      <w:sz w:val="8"/>
                      <w:szCs w:val="8"/>
                    </w:rPr>
                  </w:pPr>
                </w:p>
              </w:tc>
              <w:tc>
                <w:tcPr>
                  <w:tcW w:w="511" w:type="dxa"/>
                  <w:shd w:val="clear" w:color="auto" w:fill="FFFFFF"/>
                </w:tcPr>
                <w:p w14:paraId="75ECCDFA"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8A6EF20"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730697A" w14:textId="77777777" w:rsidR="00EB132E" w:rsidRDefault="00EB132E" w:rsidP="00A56DF2">
                  <w:pPr>
                    <w:pStyle w:val="GEFEG1"/>
                    <w:rPr>
                      <w:noProof/>
                      <w:sz w:val="8"/>
                      <w:szCs w:val="8"/>
                    </w:rPr>
                  </w:pPr>
                </w:p>
              </w:tc>
            </w:tr>
          </w:tbl>
          <w:p w14:paraId="2099432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35CAA9B" w14:textId="77777777" w:rsidTr="00A56DF2">
              <w:trPr>
                <w:cantSplit/>
              </w:trPr>
              <w:tc>
                <w:tcPr>
                  <w:tcW w:w="79" w:type="dxa"/>
                  <w:shd w:val="clear" w:color="auto" w:fill="FFFFFF"/>
                </w:tcPr>
                <w:p w14:paraId="32B2E572" w14:textId="77777777" w:rsidR="00EB132E" w:rsidRDefault="00EB132E" w:rsidP="00A56DF2">
                  <w:pPr>
                    <w:pStyle w:val="GEFEG1"/>
                    <w:rPr>
                      <w:noProof/>
                      <w:sz w:val="8"/>
                      <w:szCs w:val="8"/>
                    </w:rPr>
                  </w:pPr>
                </w:p>
              </w:tc>
              <w:tc>
                <w:tcPr>
                  <w:tcW w:w="624" w:type="dxa"/>
                  <w:shd w:val="clear" w:color="auto" w:fill="FFFFFF"/>
                </w:tcPr>
                <w:p w14:paraId="141926ED"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3F703C7"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5658AD2D" w14:textId="77777777" w:rsidR="00EB132E" w:rsidRDefault="00EB132E" w:rsidP="00A56DF2">
                  <w:pPr>
                    <w:pStyle w:val="GEFEG1"/>
                    <w:rPr>
                      <w:noProof/>
                      <w:sz w:val="8"/>
                      <w:szCs w:val="8"/>
                    </w:rPr>
                  </w:pPr>
                </w:p>
              </w:tc>
              <w:tc>
                <w:tcPr>
                  <w:tcW w:w="1985" w:type="dxa"/>
                  <w:shd w:val="clear" w:color="auto" w:fill="FFFFFF"/>
                </w:tcPr>
                <w:p w14:paraId="22F886E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509CFD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477CC57" w14:textId="77777777" w:rsidR="00EB132E" w:rsidRDefault="00EB132E" w:rsidP="00A56DF2">
            <w:pPr>
              <w:pStyle w:val="GEFEG1"/>
              <w:rPr>
                <w:noProof/>
                <w:sz w:val="8"/>
                <w:szCs w:val="8"/>
              </w:rPr>
            </w:pPr>
          </w:p>
        </w:tc>
      </w:tr>
      <w:tr w:rsidR="00EB132E" w14:paraId="4EB6C52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2F3C94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D7EC2B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3012A0B" w14:textId="77777777" w:rsidR="00EB132E" w:rsidRDefault="00EB132E" w:rsidP="00A56DF2">
            <w:pPr>
              <w:pStyle w:val="GEFEG1"/>
              <w:rPr>
                <w:noProof/>
                <w:sz w:val="8"/>
                <w:szCs w:val="8"/>
              </w:rPr>
            </w:pPr>
          </w:p>
        </w:tc>
      </w:tr>
      <w:tr w:rsidR="00EB132E" w14:paraId="0BAC2A9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C70D6A7" w14:textId="77777777" w:rsidTr="00A56DF2">
              <w:trPr>
                <w:cantSplit/>
              </w:trPr>
              <w:tc>
                <w:tcPr>
                  <w:tcW w:w="65" w:type="dxa"/>
                  <w:shd w:val="clear" w:color="auto" w:fill="FFFFFF"/>
                </w:tcPr>
                <w:p w14:paraId="54B57AB9" w14:textId="77777777" w:rsidR="00EB132E" w:rsidRDefault="00EB132E" w:rsidP="00A56DF2">
                  <w:pPr>
                    <w:pStyle w:val="GEFEG1"/>
                    <w:rPr>
                      <w:noProof/>
                      <w:sz w:val="8"/>
                      <w:szCs w:val="8"/>
                    </w:rPr>
                  </w:pPr>
                </w:p>
              </w:tc>
              <w:tc>
                <w:tcPr>
                  <w:tcW w:w="511" w:type="dxa"/>
                  <w:shd w:val="clear" w:color="auto" w:fill="FFFFFF"/>
                </w:tcPr>
                <w:p w14:paraId="5131EF16" w14:textId="77777777" w:rsidR="00EB132E" w:rsidRDefault="00EB132E" w:rsidP="00A56DF2">
                  <w:pPr>
                    <w:pStyle w:val="GEFEG1"/>
                    <w:spacing w:line="218" w:lineRule="atLeast"/>
                    <w:rPr>
                      <w:noProof/>
                      <w:sz w:val="8"/>
                      <w:szCs w:val="8"/>
                    </w:rPr>
                  </w:pPr>
                </w:p>
              </w:tc>
              <w:tc>
                <w:tcPr>
                  <w:tcW w:w="511" w:type="dxa"/>
                  <w:shd w:val="clear" w:color="auto" w:fill="FFFFFF"/>
                </w:tcPr>
                <w:p w14:paraId="03ADFDB5"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4EAACA5" w14:textId="77777777" w:rsidR="00EB132E" w:rsidRDefault="00EB132E" w:rsidP="00A56DF2">
                  <w:pPr>
                    <w:pStyle w:val="GEFEG1"/>
                    <w:rPr>
                      <w:noProof/>
                      <w:sz w:val="8"/>
                      <w:szCs w:val="8"/>
                    </w:rPr>
                  </w:pPr>
                </w:p>
              </w:tc>
              <w:tc>
                <w:tcPr>
                  <w:tcW w:w="665" w:type="dxa"/>
                  <w:shd w:val="clear" w:color="auto" w:fill="FFFFFF"/>
                </w:tcPr>
                <w:p w14:paraId="79EE100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3CE8DCF1" w14:textId="77777777" w:rsidR="00EB132E" w:rsidRDefault="00EB132E" w:rsidP="00A56DF2">
                  <w:pPr>
                    <w:pStyle w:val="GEFEG1"/>
                    <w:rPr>
                      <w:noProof/>
                      <w:sz w:val="8"/>
                      <w:szCs w:val="8"/>
                    </w:rPr>
                  </w:pPr>
                </w:p>
              </w:tc>
            </w:tr>
          </w:tbl>
          <w:p w14:paraId="1FE79AFD" w14:textId="77777777" w:rsidR="00EB132E" w:rsidRDefault="00EB132E" w:rsidP="00A56DF2">
            <w:pPr>
              <w:rPr>
                <w:noProof/>
              </w:rPr>
            </w:pPr>
          </w:p>
        </w:tc>
        <w:tc>
          <w:tcPr>
            <w:tcW w:w="4769" w:type="dxa"/>
            <w:tcBorders>
              <w:top w:val="nil"/>
              <w:left w:val="nil"/>
              <w:bottom w:val="nil"/>
              <w:right w:val="nil"/>
            </w:tcBorders>
            <w:shd w:val="clear" w:color="auto" w:fill="FFFFFF"/>
          </w:tcPr>
          <w:p w14:paraId="133198F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C68A15" w14:textId="77777777" w:rsidR="00EB132E" w:rsidRDefault="00EB132E" w:rsidP="00A56DF2">
            <w:pPr>
              <w:pStyle w:val="GEFEG1"/>
              <w:rPr>
                <w:noProof/>
                <w:sz w:val="8"/>
                <w:szCs w:val="8"/>
              </w:rPr>
            </w:pPr>
          </w:p>
        </w:tc>
      </w:tr>
      <w:tr w:rsidR="00EB132E" w14:paraId="2702C41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BC0C9C" w14:textId="77777777" w:rsidTr="00A56DF2">
              <w:trPr>
                <w:cantSplit/>
              </w:trPr>
              <w:tc>
                <w:tcPr>
                  <w:tcW w:w="65" w:type="dxa"/>
                  <w:shd w:val="clear" w:color="auto" w:fill="FFFFFF"/>
                </w:tcPr>
                <w:p w14:paraId="66EB7A90" w14:textId="77777777" w:rsidR="00EB132E" w:rsidRDefault="00EB132E" w:rsidP="00A56DF2">
                  <w:pPr>
                    <w:pStyle w:val="GEFEG1"/>
                    <w:rPr>
                      <w:noProof/>
                      <w:sz w:val="8"/>
                      <w:szCs w:val="8"/>
                    </w:rPr>
                  </w:pPr>
                </w:p>
              </w:tc>
              <w:tc>
                <w:tcPr>
                  <w:tcW w:w="511" w:type="dxa"/>
                  <w:shd w:val="clear" w:color="auto" w:fill="FFFFFF"/>
                </w:tcPr>
                <w:p w14:paraId="72C9C29F" w14:textId="77777777" w:rsidR="00EB132E" w:rsidRDefault="00EB132E" w:rsidP="00A56DF2">
                  <w:pPr>
                    <w:pStyle w:val="GEFEG1"/>
                    <w:spacing w:line="218" w:lineRule="atLeast"/>
                    <w:rPr>
                      <w:noProof/>
                      <w:sz w:val="8"/>
                      <w:szCs w:val="8"/>
                    </w:rPr>
                  </w:pPr>
                </w:p>
              </w:tc>
              <w:tc>
                <w:tcPr>
                  <w:tcW w:w="511" w:type="dxa"/>
                  <w:shd w:val="clear" w:color="auto" w:fill="FFFFFF"/>
                </w:tcPr>
                <w:p w14:paraId="413C4593"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045DCF6"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533AAAEC" w14:textId="77777777" w:rsidR="00EB132E" w:rsidRDefault="00EB132E" w:rsidP="00A56DF2">
                  <w:pPr>
                    <w:pStyle w:val="GEFEG1"/>
                    <w:rPr>
                      <w:noProof/>
                      <w:sz w:val="8"/>
                      <w:szCs w:val="8"/>
                    </w:rPr>
                  </w:pPr>
                </w:p>
              </w:tc>
            </w:tr>
          </w:tbl>
          <w:p w14:paraId="253C6D3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0EB7ED6" w14:textId="77777777" w:rsidTr="00A56DF2">
              <w:trPr>
                <w:cantSplit/>
              </w:trPr>
              <w:tc>
                <w:tcPr>
                  <w:tcW w:w="65" w:type="dxa"/>
                  <w:shd w:val="clear" w:color="auto" w:fill="FFFFFF"/>
                </w:tcPr>
                <w:p w14:paraId="1A371886" w14:textId="77777777" w:rsidR="00EB132E" w:rsidRDefault="00EB132E" w:rsidP="00A56DF2">
                  <w:pPr>
                    <w:pStyle w:val="GEFEG1"/>
                    <w:rPr>
                      <w:noProof/>
                      <w:sz w:val="8"/>
                      <w:szCs w:val="8"/>
                    </w:rPr>
                  </w:pPr>
                </w:p>
              </w:tc>
              <w:tc>
                <w:tcPr>
                  <w:tcW w:w="2657" w:type="dxa"/>
                  <w:shd w:val="clear" w:color="auto" w:fill="FFFFFF"/>
                </w:tcPr>
                <w:p w14:paraId="4EB486F9"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7EAAE46E" w14:textId="77777777" w:rsidR="00EB132E" w:rsidRDefault="00EB132E" w:rsidP="00A56DF2">
                  <w:pPr>
                    <w:pStyle w:val="GEFEG1"/>
                    <w:rPr>
                      <w:noProof/>
                      <w:sz w:val="8"/>
                      <w:szCs w:val="8"/>
                    </w:rPr>
                  </w:pPr>
                </w:p>
              </w:tc>
              <w:tc>
                <w:tcPr>
                  <w:tcW w:w="1985" w:type="dxa"/>
                  <w:shd w:val="clear" w:color="auto" w:fill="FFFFFF"/>
                </w:tcPr>
                <w:p w14:paraId="7D0A585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6D960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820A264" w14:textId="77777777" w:rsidR="00EB132E" w:rsidRDefault="00EB132E" w:rsidP="00A56DF2">
            <w:pPr>
              <w:pStyle w:val="GEFEG1"/>
              <w:rPr>
                <w:noProof/>
                <w:sz w:val="8"/>
                <w:szCs w:val="8"/>
              </w:rPr>
            </w:pPr>
          </w:p>
        </w:tc>
      </w:tr>
      <w:tr w:rsidR="00EB132E" w14:paraId="7AFBCA1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81FD587" w14:textId="77777777" w:rsidTr="00A56DF2">
              <w:trPr>
                <w:cantSplit/>
              </w:trPr>
              <w:tc>
                <w:tcPr>
                  <w:tcW w:w="65" w:type="dxa"/>
                  <w:shd w:val="clear" w:color="auto" w:fill="FFFFFF"/>
                </w:tcPr>
                <w:p w14:paraId="3029D0E5" w14:textId="77777777" w:rsidR="00EB132E" w:rsidRDefault="00EB132E" w:rsidP="00A56DF2">
                  <w:pPr>
                    <w:pStyle w:val="GEFEG1"/>
                    <w:rPr>
                      <w:noProof/>
                      <w:sz w:val="8"/>
                      <w:szCs w:val="8"/>
                    </w:rPr>
                  </w:pPr>
                </w:p>
              </w:tc>
              <w:tc>
                <w:tcPr>
                  <w:tcW w:w="511" w:type="dxa"/>
                  <w:shd w:val="clear" w:color="auto" w:fill="FFFFFF"/>
                </w:tcPr>
                <w:p w14:paraId="4F3FA48D" w14:textId="77777777" w:rsidR="00EB132E" w:rsidRDefault="00EB132E" w:rsidP="00A56DF2">
                  <w:pPr>
                    <w:pStyle w:val="GEFEG1"/>
                    <w:spacing w:line="218" w:lineRule="atLeast"/>
                    <w:rPr>
                      <w:noProof/>
                      <w:sz w:val="8"/>
                      <w:szCs w:val="8"/>
                    </w:rPr>
                  </w:pPr>
                </w:p>
              </w:tc>
              <w:tc>
                <w:tcPr>
                  <w:tcW w:w="511" w:type="dxa"/>
                  <w:shd w:val="clear" w:color="auto" w:fill="FFFFFF"/>
                </w:tcPr>
                <w:p w14:paraId="57989A60"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46736F6"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6B425ED" w14:textId="77777777" w:rsidR="00EB132E" w:rsidRDefault="00EB132E" w:rsidP="00A56DF2">
                  <w:pPr>
                    <w:pStyle w:val="GEFEG1"/>
                    <w:rPr>
                      <w:noProof/>
                      <w:sz w:val="8"/>
                      <w:szCs w:val="8"/>
                    </w:rPr>
                  </w:pPr>
                </w:p>
              </w:tc>
            </w:tr>
          </w:tbl>
          <w:p w14:paraId="584F937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0E34B6D" w14:textId="77777777" w:rsidTr="00A56DF2">
              <w:trPr>
                <w:cantSplit/>
              </w:trPr>
              <w:tc>
                <w:tcPr>
                  <w:tcW w:w="65" w:type="dxa"/>
                  <w:shd w:val="clear" w:color="auto" w:fill="FFFFFF"/>
                </w:tcPr>
                <w:p w14:paraId="7FD99DB0" w14:textId="77777777" w:rsidR="00EB132E" w:rsidRDefault="00EB132E" w:rsidP="00A56DF2">
                  <w:pPr>
                    <w:pStyle w:val="GEFEG1"/>
                    <w:rPr>
                      <w:noProof/>
                      <w:sz w:val="8"/>
                      <w:szCs w:val="8"/>
                    </w:rPr>
                  </w:pPr>
                </w:p>
              </w:tc>
              <w:tc>
                <w:tcPr>
                  <w:tcW w:w="2657" w:type="dxa"/>
                  <w:shd w:val="clear" w:color="auto" w:fill="FFFFFF"/>
                </w:tcPr>
                <w:p w14:paraId="5A835821"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BD8D91B" w14:textId="77777777" w:rsidR="00EB132E" w:rsidRDefault="00EB132E" w:rsidP="00A56DF2">
                  <w:pPr>
                    <w:pStyle w:val="GEFEG1"/>
                    <w:rPr>
                      <w:noProof/>
                      <w:sz w:val="8"/>
                      <w:szCs w:val="8"/>
                    </w:rPr>
                  </w:pPr>
                </w:p>
              </w:tc>
              <w:tc>
                <w:tcPr>
                  <w:tcW w:w="1985" w:type="dxa"/>
                  <w:shd w:val="clear" w:color="auto" w:fill="FFFFFF"/>
                </w:tcPr>
                <w:p w14:paraId="490DC8F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AD1681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E923B59" w14:textId="77777777" w:rsidR="00EB132E" w:rsidRDefault="00EB132E" w:rsidP="00A56DF2">
            <w:pPr>
              <w:pStyle w:val="GEFEG1"/>
              <w:rPr>
                <w:noProof/>
                <w:sz w:val="8"/>
                <w:szCs w:val="8"/>
              </w:rPr>
            </w:pPr>
          </w:p>
        </w:tc>
      </w:tr>
    </w:tbl>
    <w:p w14:paraId="066BB55B" w14:textId="77777777" w:rsidR="00D1260B" w:rsidRDefault="00D1260B" w:rsidP="006A5610"/>
    <w:p w14:paraId="2FA93512" w14:textId="068A65B0" w:rsidR="006A5610" w:rsidRDefault="006A5610" w:rsidP="006A5610">
      <w:r>
        <w:br w:type="page"/>
      </w:r>
    </w:p>
    <w:p w14:paraId="34AC5591" w14:textId="4FFD0C2D" w:rsidR="006503EB" w:rsidRDefault="006503EB" w:rsidP="00901748">
      <w:pPr>
        <w:pStyle w:val="berschrift2"/>
      </w:pPr>
      <w:bookmarkStart w:id="71" w:name="_Toc45210067"/>
      <w:bookmarkStart w:id="72" w:name="_Toc168573290"/>
      <w:r>
        <w:lastRenderedPageBreak/>
        <w:t>Anforderung von Werten</w:t>
      </w:r>
      <w:bookmarkEnd w:id="71"/>
      <w:bookmarkEnd w:id="7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5AB77A3F"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C0E4C89"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7E50CD3C" w14:textId="77777777" w:rsidTr="00A56DF2">
              <w:trPr>
                <w:cantSplit/>
              </w:trPr>
              <w:tc>
                <w:tcPr>
                  <w:tcW w:w="65" w:type="dxa"/>
                  <w:shd w:val="clear" w:color="auto" w:fill="D8DFE4"/>
                </w:tcPr>
                <w:p w14:paraId="0B9AFA04" w14:textId="77777777" w:rsidR="00EB132E" w:rsidRDefault="00EB132E" w:rsidP="00A56DF2">
                  <w:pPr>
                    <w:pStyle w:val="GEFEG1"/>
                    <w:rPr>
                      <w:noProof/>
                      <w:sz w:val="8"/>
                      <w:szCs w:val="8"/>
                    </w:rPr>
                  </w:pPr>
                </w:p>
              </w:tc>
              <w:tc>
                <w:tcPr>
                  <w:tcW w:w="2609" w:type="dxa"/>
                  <w:shd w:val="clear" w:color="auto" w:fill="D8DFE4"/>
                </w:tcPr>
                <w:p w14:paraId="5376218D"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5F1FD9A" w14:textId="77777777" w:rsidR="00EB132E" w:rsidRDefault="00EB132E" w:rsidP="00A56DF2">
                  <w:pPr>
                    <w:pStyle w:val="GEFEG1"/>
                    <w:rPr>
                      <w:noProof/>
                      <w:sz w:val="8"/>
                      <w:szCs w:val="8"/>
                    </w:rPr>
                  </w:pPr>
                </w:p>
              </w:tc>
              <w:tc>
                <w:tcPr>
                  <w:tcW w:w="1985" w:type="dxa"/>
                  <w:shd w:val="clear" w:color="auto" w:fill="D8DFE4"/>
                </w:tcPr>
                <w:p w14:paraId="5F9B05EA" w14:textId="77777777" w:rsidR="00EB132E" w:rsidRDefault="00EB132E" w:rsidP="00A56DF2">
                  <w:pPr>
                    <w:pStyle w:val="GEFEG1"/>
                    <w:spacing w:line="218" w:lineRule="atLeast"/>
                    <w:jc w:val="center"/>
                    <w:rPr>
                      <w:noProof/>
                      <w:sz w:val="8"/>
                      <w:szCs w:val="8"/>
                    </w:rPr>
                  </w:pPr>
                  <w:r>
                    <w:rPr>
                      <w:rFonts w:ascii="Calibri" w:hAnsi="Calibri"/>
                      <w:noProof/>
                      <w:sz w:val="18"/>
                      <w:szCs w:val="18"/>
                    </w:rPr>
                    <w:t>Anforderung</w:t>
                  </w:r>
                </w:p>
                <w:p w14:paraId="593EBD58" w14:textId="77777777" w:rsidR="00EB132E" w:rsidRDefault="00EB132E" w:rsidP="00A56DF2">
                  <w:pPr>
                    <w:pStyle w:val="GEFEG1"/>
                    <w:spacing w:line="218" w:lineRule="atLeast"/>
                    <w:jc w:val="center"/>
                    <w:rPr>
                      <w:noProof/>
                      <w:sz w:val="8"/>
                      <w:szCs w:val="8"/>
                    </w:rPr>
                  </w:pPr>
                  <w:r>
                    <w:rPr>
                      <w:rFonts w:ascii="Calibri" w:hAnsi="Calibri"/>
                      <w:noProof/>
                      <w:sz w:val="18"/>
                      <w:szCs w:val="18"/>
                    </w:rPr>
                    <w:t>von Werten</w:t>
                  </w:r>
                </w:p>
              </w:tc>
              <w:tc>
                <w:tcPr>
                  <w:tcW w:w="110" w:type="dxa"/>
                  <w:shd w:val="clear" w:color="auto" w:fill="D8DFE4"/>
                </w:tcPr>
                <w:p w14:paraId="56F2C2EB" w14:textId="77777777" w:rsidR="00EB132E" w:rsidRDefault="00EB132E" w:rsidP="00A56DF2">
                  <w:pPr>
                    <w:pStyle w:val="GEFEG1"/>
                    <w:rPr>
                      <w:noProof/>
                      <w:sz w:val="8"/>
                      <w:szCs w:val="8"/>
                    </w:rPr>
                  </w:pPr>
                </w:p>
              </w:tc>
              <w:tc>
                <w:tcPr>
                  <w:tcW w:w="2544" w:type="dxa"/>
                  <w:shd w:val="clear" w:color="auto" w:fill="D8DFE4"/>
                </w:tcPr>
                <w:p w14:paraId="3A2C8511"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8F9B2E4" w14:textId="77777777" w:rsidR="00EB132E" w:rsidRDefault="00EB132E" w:rsidP="00A56DF2">
                  <w:pPr>
                    <w:pStyle w:val="GEFEG1"/>
                    <w:rPr>
                      <w:noProof/>
                      <w:sz w:val="8"/>
                      <w:szCs w:val="8"/>
                    </w:rPr>
                  </w:pPr>
                </w:p>
              </w:tc>
            </w:tr>
            <w:tr w:rsidR="00EB132E" w14:paraId="24C3534E" w14:textId="77777777" w:rsidTr="00A56DF2">
              <w:trPr>
                <w:cantSplit/>
              </w:trPr>
              <w:tc>
                <w:tcPr>
                  <w:tcW w:w="65" w:type="dxa"/>
                  <w:shd w:val="clear" w:color="auto" w:fill="D8DFE4"/>
                </w:tcPr>
                <w:p w14:paraId="7CDE7306" w14:textId="77777777" w:rsidR="00EB132E" w:rsidRDefault="00EB132E" w:rsidP="00A56DF2">
                  <w:pPr>
                    <w:pStyle w:val="GEFEG1"/>
                    <w:rPr>
                      <w:noProof/>
                      <w:sz w:val="8"/>
                      <w:szCs w:val="8"/>
                    </w:rPr>
                  </w:pPr>
                </w:p>
              </w:tc>
              <w:tc>
                <w:tcPr>
                  <w:tcW w:w="2609" w:type="dxa"/>
                  <w:shd w:val="clear" w:color="auto" w:fill="D8DFE4"/>
                </w:tcPr>
                <w:p w14:paraId="7CEFB3AC"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2CCCF7D" w14:textId="77777777" w:rsidR="00EB132E" w:rsidRDefault="00EB132E" w:rsidP="00A56DF2">
                  <w:pPr>
                    <w:pStyle w:val="GEFEG1"/>
                    <w:rPr>
                      <w:noProof/>
                      <w:sz w:val="8"/>
                      <w:szCs w:val="8"/>
                    </w:rPr>
                  </w:pPr>
                </w:p>
              </w:tc>
              <w:tc>
                <w:tcPr>
                  <w:tcW w:w="1985" w:type="dxa"/>
                  <w:shd w:val="clear" w:color="auto" w:fill="D8DFE4"/>
                </w:tcPr>
                <w:p w14:paraId="5640A794" w14:textId="77777777" w:rsidR="00EB132E" w:rsidRDefault="00EB132E" w:rsidP="00A56DF2">
                  <w:pPr>
                    <w:pStyle w:val="GEFEG1"/>
                    <w:spacing w:line="218" w:lineRule="atLeast"/>
                    <w:jc w:val="center"/>
                    <w:rPr>
                      <w:noProof/>
                      <w:sz w:val="8"/>
                      <w:szCs w:val="8"/>
                    </w:rPr>
                  </w:pPr>
                  <w:r>
                    <w:rPr>
                      <w:rFonts w:ascii="Calibri" w:hAnsi="Calibri"/>
                      <w:noProof/>
                      <w:sz w:val="18"/>
                      <w:szCs w:val="18"/>
                    </w:rPr>
                    <w:t>LF, NB, MSB an MSB (Strom),</w:t>
                  </w:r>
                </w:p>
                <w:p w14:paraId="0969C950" w14:textId="77777777" w:rsidR="00EB132E" w:rsidRDefault="00EB132E" w:rsidP="00A56DF2">
                  <w:pPr>
                    <w:pStyle w:val="GEFEG1"/>
                    <w:spacing w:line="218" w:lineRule="atLeast"/>
                    <w:jc w:val="center"/>
                    <w:rPr>
                      <w:noProof/>
                      <w:sz w:val="8"/>
                      <w:szCs w:val="8"/>
                    </w:rPr>
                  </w:pPr>
                  <w:r>
                    <w:rPr>
                      <w:rFonts w:ascii="Calibri" w:hAnsi="Calibri"/>
                      <w:noProof/>
                      <w:sz w:val="18"/>
                      <w:szCs w:val="18"/>
                    </w:rPr>
                    <w:t>NB an MSB (Gas)</w:t>
                  </w:r>
                </w:p>
              </w:tc>
              <w:tc>
                <w:tcPr>
                  <w:tcW w:w="110" w:type="dxa"/>
                  <w:shd w:val="clear" w:color="auto" w:fill="D8DFE4"/>
                </w:tcPr>
                <w:p w14:paraId="3A5CAECC" w14:textId="77777777" w:rsidR="00EB132E" w:rsidRDefault="00EB132E" w:rsidP="00A56DF2">
                  <w:pPr>
                    <w:pStyle w:val="GEFEG1"/>
                    <w:rPr>
                      <w:noProof/>
                      <w:sz w:val="8"/>
                      <w:szCs w:val="8"/>
                    </w:rPr>
                  </w:pPr>
                </w:p>
              </w:tc>
              <w:tc>
                <w:tcPr>
                  <w:tcW w:w="2544" w:type="dxa"/>
                  <w:shd w:val="clear" w:color="auto" w:fill="D8DFE4"/>
                </w:tcPr>
                <w:p w14:paraId="10AA8C72" w14:textId="77777777" w:rsidR="00EB132E" w:rsidRDefault="00EB132E" w:rsidP="00A56DF2">
                  <w:pPr>
                    <w:pStyle w:val="GEFEG1"/>
                    <w:spacing w:line="218" w:lineRule="atLeast"/>
                    <w:rPr>
                      <w:noProof/>
                      <w:sz w:val="8"/>
                      <w:szCs w:val="8"/>
                    </w:rPr>
                  </w:pPr>
                </w:p>
              </w:tc>
              <w:tc>
                <w:tcPr>
                  <w:tcW w:w="55" w:type="dxa"/>
                  <w:shd w:val="clear" w:color="auto" w:fill="D8DFE4"/>
                </w:tcPr>
                <w:p w14:paraId="79DABE10" w14:textId="77777777" w:rsidR="00EB132E" w:rsidRDefault="00EB132E" w:rsidP="00A56DF2">
                  <w:pPr>
                    <w:pStyle w:val="GEFEG1"/>
                    <w:spacing w:line="218" w:lineRule="atLeast"/>
                    <w:rPr>
                      <w:noProof/>
                      <w:sz w:val="8"/>
                      <w:szCs w:val="8"/>
                    </w:rPr>
                  </w:pPr>
                </w:p>
              </w:tc>
              <w:tc>
                <w:tcPr>
                  <w:tcW w:w="15" w:type="dxa"/>
                  <w:shd w:val="clear" w:color="auto" w:fill="D8DFE4"/>
                </w:tcPr>
                <w:p w14:paraId="57BA650C" w14:textId="77777777" w:rsidR="00EB132E" w:rsidRDefault="00EB132E" w:rsidP="00A56DF2">
                  <w:pPr>
                    <w:pStyle w:val="GEFEG1"/>
                    <w:rPr>
                      <w:noProof/>
                      <w:sz w:val="8"/>
                      <w:szCs w:val="8"/>
                    </w:rPr>
                  </w:pPr>
                </w:p>
              </w:tc>
            </w:tr>
            <w:tr w:rsidR="00EB132E" w14:paraId="31BA38FE" w14:textId="77777777" w:rsidTr="00A56DF2">
              <w:trPr>
                <w:cantSplit/>
              </w:trPr>
              <w:tc>
                <w:tcPr>
                  <w:tcW w:w="65" w:type="dxa"/>
                  <w:shd w:val="clear" w:color="auto" w:fill="D8DFE4"/>
                </w:tcPr>
                <w:p w14:paraId="745F97EC" w14:textId="77777777" w:rsidR="00EB132E" w:rsidRDefault="00EB132E" w:rsidP="00A56DF2">
                  <w:pPr>
                    <w:pStyle w:val="GEFEG1"/>
                    <w:rPr>
                      <w:noProof/>
                      <w:sz w:val="8"/>
                      <w:szCs w:val="8"/>
                    </w:rPr>
                  </w:pPr>
                </w:p>
              </w:tc>
              <w:tc>
                <w:tcPr>
                  <w:tcW w:w="2609" w:type="dxa"/>
                  <w:shd w:val="clear" w:color="auto" w:fill="D8DFE4"/>
                </w:tcPr>
                <w:p w14:paraId="1254289B"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1A67D21" w14:textId="77777777" w:rsidR="00EB132E" w:rsidRDefault="00EB132E" w:rsidP="00A56DF2">
                  <w:pPr>
                    <w:pStyle w:val="GEFEG1"/>
                    <w:rPr>
                      <w:noProof/>
                      <w:sz w:val="8"/>
                      <w:szCs w:val="8"/>
                    </w:rPr>
                  </w:pPr>
                </w:p>
              </w:tc>
              <w:tc>
                <w:tcPr>
                  <w:tcW w:w="1985" w:type="dxa"/>
                  <w:shd w:val="clear" w:color="auto" w:fill="D8DFE4"/>
                </w:tcPr>
                <w:p w14:paraId="2B1B2505" w14:textId="77777777" w:rsidR="00EB132E" w:rsidRDefault="00EB132E" w:rsidP="00A56DF2">
                  <w:pPr>
                    <w:pStyle w:val="GEFEG1"/>
                    <w:spacing w:line="218" w:lineRule="atLeast"/>
                    <w:jc w:val="center"/>
                    <w:rPr>
                      <w:noProof/>
                      <w:sz w:val="8"/>
                      <w:szCs w:val="8"/>
                    </w:rPr>
                  </w:pPr>
                  <w:r>
                    <w:rPr>
                      <w:rFonts w:ascii="Calibri" w:hAnsi="Calibri"/>
                      <w:noProof/>
                      <w:sz w:val="18"/>
                      <w:szCs w:val="18"/>
                    </w:rPr>
                    <w:t>17004</w:t>
                  </w:r>
                </w:p>
              </w:tc>
              <w:tc>
                <w:tcPr>
                  <w:tcW w:w="110" w:type="dxa"/>
                  <w:shd w:val="clear" w:color="auto" w:fill="D8DFE4"/>
                </w:tcPr>
                <w:p w14:paraId="4B67F5FA" w14:textId="77777777" w:rsidR="00EB132E" w:rsidRDefault="00EB132E" w:rsidP="00A56DF2">
                  <w:pPr>
                    <w:pStyle w:val="GEFEG1"/>
                    <w:rPr>
                      <w:noProof/>
                      <w:sz w:val="8"/>
                      <w:szCs w:val="8"/>
                    </w:rPr>
                  </w:pPr>
                </w:p>
              </w:tc>
              <w:tc>
                <w:tcPr>
                  <w:tcW w:w="2544" w:type="dxa"/>
                  <w:shd w:val="clear" w:color="auto" w:fill="D8DFE4"/>
                </w:tcPr>
                <w:p w14:paraId="6E544465"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31D0C8F5" w14:textId="77777777" w:rsidR="00EB132E" w:rsidRDefault="00EB132E" w:rsidP="00A56DF2">
                  <w:pPr>
                    <w:pStyle w:val="GEFEG1"/>
                    <w:rPr>
                      <w:noProof/>
                      <w:sz w:val="8"/>
                      <w:szCs w:val="8"/>
                    </w:rPr>
                  </w:pPr>
                </w:p>
              </w:tc>
            </w:tr>
          </w:tbl>
          <w:p w14:paraId="502947E2" w14:textId="77777777" w:rsidR="00EB132E" w:rsidRDefault="00EB132E" w:rsidP="00A56DF2">
            <w:pPr>
              <w:rPr>
                <w:noProof/>
              </w:rPr>
            </w:pPr>
          </w:p>
        </w:tc>
      </w:tr>
      <w:tr w:rsidR="00EB132E" w14:paraId="739395A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BD9B83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A7D4DC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41DBACA" w14:textId="77777777" w:rsidR="00EB132E" w:rsidRDefault="00EB132E" w:rsidP="00A56DF2">
            <w:pPr>
              <w:pStyle w:val="GEFEG1"/>
              <w:rPr>
                <w:noProof/>
                <w:sz w:val="8"/>
                <w:szCs w:val="8"/>
              </w:rPr>
            </w:pPr>
          </w:p>
        </w:tc>
      </w:tr>
      <w:tr w:rsidR="00EB132E" w14:paraId="064139A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8B5D1A8" w14:textId="77777777" w:rsidTr="00A56DF2">
              <w:trPr>
                <w:cantSplit/>
              </w:trPr>
              <w:tc>
                <w:tcPr>
                  <w:tcW w:w="65" w:type="dxa"/>
                  <w:shd w:val="clear" w:color="auto" w:fill="FFFFFF"/>
                </w:tcPr>
                <w:p w14:paraId="7FE0D8F8" w14:textId="77777777" w:rsidR="00EB132E" w:rsidRDefault="00EB132E" w:rsidP="00A56DF2">
                  <w:pPr>
                    <w:pStyle w:val="GEFEG1"/>
                    <w:rPr>
                      <w:noProof/>
                      <w:sz w:val="8"/>
                      <w:szCs w:val="8"/>
                    </w:rPr>
                  </w:pPr>
                </w:p>
              </w:tc>
              <w:tc>
                <w:tcPr>
                  <w:tcW w:w="511" w:type="dxa"/>
                  <w:shd w:val="clear" w:color="auto" w:fill="FFFFFF"/>
                </w:tcPr>
                <w:p w14:paraId="6FF09003" w14:textId="77777777" w:rsidR="00EB132E" w:rsidRDefault="00EB132E" w:rsidP="00A56DF2">
                  <w:pPr>
                    <w:pStyle w:val="GEFEG1"/>
                    <w:spacing w:line="218" w:lineRule="atLeast"/>
                    <w:rPr>
                      <w:noProof/>
                      <w:sz w:val="8"/>
                      <w:szCs w:val="8"/>
                    </w:rPr>
                  </w:pPr>
                </w:p>
              </w:tc>
              <w:tc>
                <w:tcPr>
                  <w:tcW w:w="511" w:type="dxa"/>
                  <w:shd w:val="clear" w:color="auto" w:fill="FFFFFF"/>
                </w:tcPr>
                <w:p w14:paraId="7AD1AEE9"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930092B" w14:textId="77777777" w:rsidR="00EB132E" w:rsidRDefault="00EB132E" w:rsidP="00A56DF2">
                  <w:pPr>
                    <w:pStyle w:val="GEFEG1"/>
                    <w:rPr>
                      <w:noProof/>
                      <w:sz w:val="8"/>
                      <w:szCs w:val="8"/>
                    </w:rPr>
                  </w:pPr>
                </w:p>
              </w:tc>
              <w:tc>
                <w:tcPr>
                  <w:tcW w:w="665" w:type="dxa"/>
                  <w:shd w:val="clear" w:color="auto" w:fill="FFFFFF"/>
                </w:tcPr>
                <w:p w14:paraId="22DC9F7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4DDB6AE" w14:textId="77777777" w:rsidR="00EB132E" w:rsidRDefault="00EB132E" w:rsidP="00A56DF2">
                  <w:pPr>
                    <w:pStyle w:val="GEFEG1"/>
                    <w:rPr>
                      <w:noProof/>
                      <w:sz w:val="8"/>
                      <w:szCs w:val="8"/>
                    </w:rPr>
                  </w:pPr>
                </w:p>
              </w:tc>
            </w:tr>
          </w:tbl>
          <w:p w14:paraId="0238E676" w14:textId="77777777" w:rsidR="00EB132E" w:rsidRDefault="00EB132E" w:rsidP="00A56DF2">
            <w:pPr>
              <w:rPr>
                <w:noProof/>
              </w:rPr>
            </w:pPr>
          </w:p>
        </w:tc>
        <w:tc>
          <w:tcPr>
            <w:tcW w:w="4769" w:type="dxa"/>
            <w:tcBorders>
              <w:top w:val="nil"/>
              <w:left w:val="nil"/>
              <w:bottom w:val="nil"/>
              <w:right w:val="nil"/>
            </w:tcBorders>
            <w:shd w:val="clear" w:color="auto" w:fill="FFFFFF"/>
          </w:tcPr>
          <w:p w14:paraId="5BEDFAD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BC9F89" w14:textId="77777777" w:rsidR="00EB132E" w:rsidRDefault="00EB132E" w:rsidP="00A56DF2">
            <w:pPr>
              <w:pStyle w:val="GEFEG1"/>
              <w:rPr>
                <w:noProof/>
                <w:sz w:val="8"/>
                <w:szCs w:val="8"/>
              </w:rPr>
            </w:pPr>
          </w:p>
        </w:tc>
      </w:tr>
      <w:tr w:rsidR="00EB132E" w14:paraId="7505B44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C146E2" w14:textId="77777777" w:rsidTr="00A56DF2">
              <w:trPr>
                <w:cantSplit/>
              </w:trPr>
              <w:tc>
                <w:tcPr>
                  <w:tcW w:w="65" w:type="dxa"/>
                  <w:shd w:val="clear" w:color="auto" w:fill="FFFFFF"/>
                </w:tcPr>
                <w:p w14:paraId="0F4E0202" w14:textId="77777777" w:rsidR="00EB132E" w:rsidRDefault="00EB132E" w:rsidP="00A56DF2">
                  <w:pPr>
                    <w:pStyle w:val="GEFEG1"/>
                    <w:rPr>
                      <w:noProof/>
                      <w:sz w:val="8"/>
                      <w:szCs w:val="8"/>
                    </w:rPr>
                  </w:pPr>
                </w:p>
              </w:tc>
              <w:tc>
                <w:tcPr>
                  <w:tcW w:w="511" w:type="dxa"/>
                  <w:shd w:val="clear" w:color="auto" w:fill="FFFFFF"/>
                </w:tcPr>
                <w:p w14:paraId="3EAFB2A3" w14:textId="77777777" w:rsidR="00EB132E" w:rsidRDefault="00EB132E" w:rsidP="00A56DF2">
                  <w:pPr>
                    <w:pStyle w:val="GEFEG1"/>
                    <w:spacing w:line="218" w:lineRule="atLeast"/>
                    <w:rPr>
                      <w:noProof/>
                      <w:sz w:val="8"/>
                      <w:szCs w:val="8"/>
                    </w:rPr>
                  </w:pPr>
                </w:p>
              </w:tc>
              <w:tc>
                <w:tcPr>
                  <w:tcW w:w="511" w:type="dxa"/>
                  <w:shd w:val="clear" w:color="auto" w:fill="FFFFFF"/>
                </w:tcPr>
                <w:p w14:paraId="7564DB9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94A5CBF"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4D4DA22" w14:textId="77777777" w:rsidR="00EB132E" w:rsidRDefault="00EB132E" w:rsidP="00A56DF2">
                  <w:pPr>
                    <w:pStyle w:val="GEFEG1"/>
                    <w:rPr>
                      <w:noProof/>
                      <w:sz w:val="8"/>
                      <w:szCs w:val="8"/>
                    </w:rPr>
                  </w:pPr>
                </w:p>
              </w:tc>
            </w:tr>
          </w:tbl>
          <w:p w14:paraId="25C921B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4E06E5C" w14:textId="77777777" w:rsidTr="00A56DF2">
              <w:trPr>
                <w:cantSplit/>
              </w:trPr>
              <w:tc>
                <w:tcPr>
                  <w:tcW w:w="65" w:type="dxa"/>
                  <w:shd w:val="clear" w:color="auto" w:fill="FFFFFF"/>
                </w:tcPr>
                <w:p w14:paraId="30206777" w14:textId="77777777" w:rsidR="00EB132E" w:rsidRDefault="00EB132E" w:rsidP="00A56DF2">
                  <w:pPr>
                    <w:pStyle w:val="GEFEG1"/>
                    <w:rPr>
                      <w:noProof/>
                      <w:sz w:val="8"/>
                      <w:szCs w:val="8"/>
                    </w:rPr>
                  </w:pPr>
                </w:p>
              </w:tc>
              <w:tc>
                <w:tcPr>
                  <w:tcW w:w="2657" w:type="dxa"/>
                  <w:shd w:val="clear" w:color="auto" w:fill="FFFFFF"/>
                </w:tcPr>
                <w:p w14:paraId="662E1A38"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1B0B5F5" w14:textId="77777777" w:rsidR="00EB132E" w:rsidRDefault="00EB132E" w:rsidP="00A56DF2">
                  <w:pPr>
                    <w:pStyle w:val="GEFEG1"/>
                    <w:rPr>
                      <w:noProof/>
                      <w:sz w:val="8"/>
                      <w:szCs w:val="8"/>
                    </w:rPr>
                  </w:pPr>
                </w:p>
              </w:tc>
              <w:tc>
                <w:tcPr>
                  <w:tcW w:w="1985" w:type="dxa"/>
                  <w:shd w:val="clear" w:color="auto" w:fill="FFFFFF"/>
                </w:tcPr>
                <w:p w14:paraId="434122C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0F6842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C37D57C" w14:textId="77777777" w:rsidR="00EB132E" w:rsidRDefault="00EB132E" w:rsidP="00A56DF2">
            <w:pPr>
              <w:pStyle w:val="GEFEG1"/>
              <w:rPr>
                <w:noProof/>
                <w:sz w:val="8"/>
                <w:szCs w:val="8"/>
              </w:rPr>
            </w:pPr>
          </w:p>
        </w:tc>
      </w:tr>
      <w:tr w:rsidR="00EB132E" w14:paraId="3996EED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9F58B83" w14:textId="77777777" w:rsidTr="00A56DF2">
              <w:trPr>
                <w:cantSplit/>
              </w:trPr>
              <w:tc>
                <w:tcPr>
                  <w:tcW w:w="65" w:type="dxa"/>
                  <w:shd w:val="clear" w:color="auto" w:fill="FFFFFF"/>
                </w:tcPr>
                <w:p w14:paraId="76E338BA" w14:textId="77777777" w:rsidR="00EB132E" w:rsidRDefault="00EB132E" w:rsidP="00A56DF2">
                  <w:pPr>
                    <w:pStyle w:val="GEFEG1"/>
                    <w:rPr>
                      <w:noProof/>
                      <w:sz w:val="8"/>
                      <w:szCs w:val="8"/>
                    </w:rPr>
                  </w:pPr>
                </w:p>
              </w:tc>
              <w:tc>
                <w:tcPr>
                  <w:tcW w:w="511" w:type="dxa"/>
                  <w:shd w:val="clear" w:color="auto" w:fill="FFFFFF"/>
                </w:tcPr>
                <w:p w14:paraId="0604257E" w14:textId="77777777" w:rsidR="00EB132E" w:rsidRDefault="00EB132E" w:rsidP="00A56DF2">
                  <w:pPr>
                    <w:pStyle w:val="GEFEG1"/>
                    <w:spacing w:line="218" w:lineRule="atLeast"/>
                    <w:rPr>
                      <w:noProof/>
                      <w:sz w:val="8"/>
                      <w:szCs w:val="8"/>
                    </w:rPr>
                  </w:pPr>
                </w:p>
              </w:tc>
              <w:tc>
                <w:tcPr>
                  <w:tcW w:w="511" w:type="dxa"/>
                  <w:shd w:val="clear" w:color="auto" w:fill="FFFFFF"/>
                </w:tcPr>
                <w:p w14:paraId="681F183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F177E3"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990FAE2" w14:textId="77777777" w:rsidR="00EB132E" w:rsidRDefault="00EB132E" w:rsidP="00A56DF2">
                  <w:pPr>
                    <w:pStyle w:val="GEFEG1"/>
                    <w:rPr>
                      <w:noProof/>
                      <w:sz w:val="8"/>
                      <w:szCs w:val="8"/>
                    </w:rPr>
                  </w:pPr>
                </w:p>
              </w:tc>
            </w:tr>
          </w:tbl>
          <w:p w14:paraId="3BF6118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A6F0C90" w14:textId="77777777" w:rsidTr="00A56DF2">
              <w:trPr>
                <w:cantSplit/>
              </w:trPr>
              <w:tc>
                <w:tcPr>
                  <w:tcW w:w="65" w:type="dxa"/>
                  <w:shd w:val="clear" w:color="auto" w:fill="FFFFFF"/>
                </w:tcPr>
                <w:p w14:paraId="6A0A77CC" w14:textId="77777777" w:rsidR="00EB132E" w:rsidRDefault="00EB132E" w:rsidP="00A56DF2">
                  <w:pPr>
                    <w:pStyle w:val="GEFEG1"/>
                    <w:rPr>
                      <w:noProof/>
                      <w:sz w:val="8"/>
                      <w:szCs w:val="8"/>
                    </w:rPr>
                  </w:pPr>
                </w:p>
              </w:tc>
              <w:tc>
                <w:tcPr>
                  <w:tcW w:w="624" w:type="dxa"/>
                  <w:shd w:val="clear" w:color="auto" w:fill="FFFFFF"/>
                </w:tcPr>
                <w:p w14:paraId="2EA2C991"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361B8E34"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A2B2227" w14:textId="77777777" w:rsidR="00EB132E" w:rsidRDefault="00EB132E" w:rsidP="00A56DF2">
                  <w:pPr>
                    <w:pStyle w:val="GEFEG1"/>
                    <w:rPr>
                      <w:noProof/>
                      <w:sz w:val="8"/>
                      <w:szCs w:val="8"/>
                    </w:rPr>
                  </w:pPr>
                </w:p>
              </w:tc>
              <w:tc>
                <w:tcPr>
                  <w:tcW w:w="1985" w:type="dxa"/>
                  <w:shd w:val="clear" w:color="auto" w:fill="FFFFFF"/>
                </w:tcPr>
                <w:p w14:paraId="43CA140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141B6B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10C8D55" w14:textId="77777777" w:rsidR="00EB132E" w:rsidRDefault="00EB132E" w:rsidP="00A56DF2">
            <w:pPr>
              <w:pStyle w:val="GEFEG1"/>
              <w:rPr>
                <w:noProof/>
                <w:sz w:val="8"/>
                <w:szCs w:val="8"/>
              </w:rPr>
            </w:pPr>
          </w:p>
        </w:tc>
      </w:tr>
      <w:tr w:rsidR="00EB132E" w14:paraId="054B544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94110E" w14:textId="77777777" w:rsidTr="00A56DF2">
              <w:trPr>
                <w:cantSplit/>
              </w:trPr>
              <w:tc>
                <w:tcPr>
                  <w:tcW w:w="65" w:type="dxa"/>
                  <w:shd w:val="clear" w:color="auto" w:fill="FFFFFF"/>
                </w:tcPr>
                <w:p w14:paraId="6E5481D8" w14:textId="77777777" w:rsidR="00EB132E" w:rsidRDefault="00EB132E" w:rsidP="00A56DF2">
                  <w:pPr>
                    <w:pStyle w:val="GEFEG1"/>
                    <w:rPr>
                      <w:noProof/>
                      <w:sz w:val="8"/>
                      <w:szCs w:val="8"/>
                    </w:rPr>
                  </w:pPr>
                </w:p>
              </w:tc>
              <w:tc>
                <w:tcPr>
                  <w:tcW w:w="511" w:type="dxa"/>
                  <w:shd w:val="clear" w:color="auto" w:fill="FFFFFF"/>
                </w:tcPr>
                <w:p w14:paraId="3B0624F8" w14:textId="77777777" w:rsidR="00EB132E" w:rsidRDefault="00EB132E" w:rsidP="00A56DF2">
                  <w:pPr>
                    <w:pStyle w:val="GEFEG1"/>
                    <w:spacing w:line="218" w:lineRule="atLeast"/>
                    <w:rPr>
                      <w:noProof/>
                      <w:sz w:val="8"/>
                      <w:szCs w:val="8"/>
                    </w:rPr>
                  </w:pPr>
                </w:p>
              </w:tc>
              <w:tc>
                <w:tcPr>
                  <w:tcW w:w="511" w:type="dxa"/>
                  <w:shd w:val="clear" w:color="auto" w:fill="FFFFFF"/>
                </w:tcPr>
                <w:p w14:paraId="75C50E57"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3C40E0D"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35BD8AC" w14:textId="77777777" w:rsidR="00EB132E" w:rsidRDefault="00EB132E" w:rsidP="00A56DF2">
                  <w:pPr>
                    <w:pStyle w:val="GEFEG1"/>
                    <w:rPr>
                      <w:noProof/>
                      <w:sz w:val="8"/>
                      <w:szCs w:val="8"/>
                    </w:rPr>
                  </w:pPr>
                </w:p>
              </w:tc>
            </w:tr>
          </w:tbl>
          <w:p w14:paraId="7C5F265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62743AC" w14:textId="77777777" w:rsidTr="00A56DF2">
              <w:trPr>
                <w:cantSplit/>
              </w:trPr>
              <w:tc>
                <w:tcPr>
                  <w:tcW w:w="65" w:type="dxa"/>
                  <w:shd w:val="clear" w:color="auto" w:fill="FFFFFF"/>
                </w:tcPr>
                <w:p w14:paraId="694FCDA5" w14:textId="77777777" w:rsidR="00EB132E" w:rsidRDefault="00EB132E" w:rsidP="00A56DF2">
                  <w:pPr>
                    <w:pStyle w:val="GEFEG1"/>
                    <w:rPr>
                      <w:noProof/>
                      <w:sz w:val="8"/>
                      <w:szCs w:val="8"/>
                    </w:rPr>
                  </w:pPr>
                </w:p>
              </w:tc>
              <w:tc>
                <w:tcPr>
                  <w:tcW w:w="624" w:type="dxa"/>
                  <w:shd w:val="clear" w:color="auto" w:fill="FFFFFF"/>
                </w:tcPr>
                <w:p w14:paraId="3591298E"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CF3F4AB"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5FE13EB" w14:textId="77777777" w:rsidR="00EB132E" w:rsidRDefault="00EB132E" w:rsidP="00A56DF2">
                  <w:pPr>
                    <w:pStyle w:val="GEFEG1"/>
                    <w:rPr>
                      <w:noProof/>
                      <w:sz w:val="8"/>
                      <w:szCs w:val="8"/>
                    </w:rPr>
                  </w:pPr>
                </w:p>
              </w:tc>
              <w:tc>
                <w:tcPr>
                  <w:tcW w:w="1985" w:type="dxa"/>
                  <w:shd w:val="clear" w:color="auto" w:fill="FFFFFF"/>
                </w:tcPr>
                <w:p w14:paraId="0F4F095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B5C063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680316" w14:textId="77777777" w:rsidR="00EB132E" w:rsidRDefault="00EB132E" w:rsidP="00A56DF2">
            <w:pPr>
              <w:pStyle w:val="GEFEG1"/>
              <w:rPr>
                <w:noProof/>
                <w:sz w:val="8"/>
                <w:szCs w:val="8"/>
              </w:rPr>
            </w:pPr>
          </w:p>
        </w:tc>
      </w:tr>
      <w:tr w:rsidR="00EB132E" w14:paraId="6C46360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A0F965" w14:textId="77777777" w:rsidTr="00A56DF2">
              <w:trPr>
                <w:cantSplit/>
              </w:trPr>
              <w:tc>
                <w:tcPr>
                  <w:tcW w:w="65" w:type="dxa"/>
                  <w:shd w:val="clear" w:color="auto" w:fill="FFFFFF"/>
                </w:tcPr>
                <w:p w14:paraId="35ED4093" w14:textId="77777777" w:rsidR="00EB132E" w:rsidRDefault="00EB132E" w:rsidP="00A56DF2">
                  <w:pPr>
                    <w:pStyle w:val="GEFEG1"/>
                    <w:rPr>
                      <w:noProof/>
                      <w:sz w:val="8"/>
                      <w:szCs w:val="8"/>
                    </w:rPr>
                  </w:pPr>
                </w:p>
              </w:tc>
              <w:tc>
                <w:tcPr>
                  <w:tcW w:w="511" w:type="dxa"/>
                  <w:shd w:val="clear" w:color="auto" w:fill="FFFFFF"/>
                </w:tcPr>
                <w:p w14:paraId="69D308E3" w14:textId="77777777" w:rsidR="00EB132E" w:rsidRDefault="00EB132E" w:rsidP="00A56DF2">
                  <w:pPr>
                    <w:pStyle w:val="GEFEG1"/>
                    <w:spacing w:line="218" w:lineRule="atLeast"/>
                    <w:rPr>
                      <w:noProof/>
                      <w:sz w:val="8"/>
                      <w:szCs w:val="8"/>
                    </w:rPr>
                  </w:pPr>
                </w:p>
              </w:tc>
              <w:tc>
                <w:tcPr>
                  <w:tcW w:w="511" w:type="dxa"/>
                  <w:shd w:val="clear" w:color="auto" w:fill="FFFFFF"/>
                </w:tcPr>
                <w:p w14:paraId="6008E339"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001FE16"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777D7FE9" w14:textId="77777777" w:rsidR="00EB132E" w:rsidRDefault="00EB132E" w:rsidP="00A56DF2">
                  <w:pPr>
                    <w:pStyle w:val="GEFEG1"/>
                    <w:rPr>
                      <w:noProof/>
                      <w:sz w:val="8"/>
                      <w:szCs w:val="8"/>
                    </w:rPr>
                  </w:pPr>
                </w:p>
              </w:tc>
            </w:tr>
          </w:tbl>
          <w:p w14:paraId="4E8C52F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9AAAFB6" w14:textId="77777777" w:rsidTr="00A56DF2">
              <w:trPr>
                <w:cantSplit/>
              </w:trPr>
              <w:tc>
                <w:tcPr>
                  <w:tcW w:w="65" w:type="dxa"/>
                  <w:shd w:val="clear" w:color="auto" w:fill="FFFFFF"/>
                </w:tcPr>
                <w:p w14:paraId="785774D7" w14:textId="77777777" w:rsidR="00EB132E" w:rsidRDefault="00EB132E" w:rsidP="00A56DF2">
                  <w:pPr>
                    <w:pStyle w:val="GEFEG1"/>
                    <w:rPr>
                      <w:noProof/>
                      <w:sz w:val="8"/>
                      <w:szCs w:val="8"/>
                    </w:rPr>
                  </w:pPr>
                </w:p>
              </w:tc>
              <w:tc>
                <w:tcPr>
                  <w:tcW w:w="624" w:type="dxa"/>
                  <w:shd w:val="clear" w:color="auto" w:fill="FFFFFF"/>
                </w:tcPr>
                <w:p w14:paraId="4E2A5544"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915E09A"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756580C" w14:textId="77777777" w:rsidR="00EB132E" w:rsidRDefault="00EB132E" w:rsidP="00A56DF2">
                  <w:pPr>
                    <w:pStyle w:val="GEFEG1"/>
                    <w:rPr>
                      <w:noProof/>
                      <w:sz w:val="8"/>
                      <w:szCs w:val="8"/>
                    </w:rPr>
                  </w:pPr>
                </w:p>
              </w:tc>
              <w:tc>
                <w:tcPr>
                  <w:tcW w:w="1985" w:type="dxa"/>
                  <w:shd w:val="clear" w:color="auto" w:fill="FFFFFF"/>
                </w:tcPr>
                <w:p w14:paraId="767CB7F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423B47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8CEB017" w14:textId="77777777" w:rsidR="00EB132E" w:rsidRDefault="00EB132E" w:rsidP="00A56DF2">
            <w:pPr>
              <w:pStyle w:val="GEFEG1"/>
              <w:rPr>
                <w:noProof/>
                <w:sz w:val="8"/>
                <w:szCs w:val="8"/>
              </w:rPr>
            </w:pPr>
          </w:p>
        </w:tc>
      </w:tr>
      <w:tr w:rsidR="00EB132E" w14:paraId="683B098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EBFC78" w14:textId="77777777" w:rsidTr="00A56DF2">
              <w:trPr>
                <w:cantSplit/>
              </w:trPr>
              <w:tc>
                <w:tcPr>
                  <w:tcW w:w="65" w:type="dxa"/>
                  <w:shd w:val="clear" w:color="auto" w:fill="FFFFFF"/>
                </w:tcPr>
                <w:p w14:paraId="5C946670" w14:textId="77777777" w:rsidR="00EB132E" w:rsidRDefault="00EB132E" w:rsidP="00A56DF2">
                  <w:pPr>
                    <w:pStyle w:val="GEFEG1"/>
                    <w:rPr>
                      <w:noProof/>
                      <w:sz w:val="8"/>
                      <w:szCs w:val="8"/>
                    </w:rPr>
                  </w:pPr>
                </w:p>
              </w:tc>
              <w:tc>
                <w:tcPr>
                  <w:tcW w:w="511" w:type="dxa"/>
                  <w:shd w:val="clear" w:color="auto" w:fill="FFFFFF"/>
                </w:tcPr>
                <w:p w14:paraId="442ACF19" w14:textId="77777777" w:rsidR="00EB132E" w:rsidRDefault="00EB132E" w:rsidP="00A56DF2">
                  <w:pPr>
                    <w:pStyle w:val="GEFEG1"/>
                    <w:spacing w:line="218" w:lineRule="atLeast"/>
                    <w:rPr>
                      <w:noProof/>
                      <w:sz w:val="8"/>
                      <w:szCs w:val="8"/>
                    </w:rPr>
                  </w:pPr>
                </w:p>
              </w:tc>
              <w:tc>
                <w:tcPr>
                  <w:tcW w:w="511" w:type="dxa"/>
                  <w:shd w:val="clear" w:color="auto" w:fill="FFFFFF"/>
                </w:tcPr>
                <w:p w14:paraId="3957C7F3"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79E9542"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9D0F8F8" w14:textId="77777777" w:rsidR="00EB132E" w:rsidRDefault="00EB132E" w:rsidP="00A56DF2">
                  <w:pPr>
                    <w:pStyle w:val="GEFEG1"/>
                    <w:rPr>
                      <w:noProof/>
                      <w:sz w:val="8"/>
                      <w:szCs w:val="8"/>
                    </w:rPr>
                  </w:pPr>
                </w:p>
              </w:tc>
            </w:tr>
          </w:tbl>
          <w:p w14:paraId="784127C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9643BB4" w14:textId="77777777" w:rsidTr="00A56DF2">
              <w:trPr>
                <w:cantSplit/>
              </w:trPr>
              <w:tc>
                <w:tcPr>
                  <w:tcW w:w="65" w:type="dxa"/>
                  <w:shd w:val="clear" w:color="auto" w:fill="FFFFFF"/>
                </w:tcPr>
                <w:p w14:paraId="76A13472" w14:textId="77777777" w:rsidR="00EB132E" w:rsidRDefault="00EB132E" w:rsidP="00A56DF2">
                  <w:pPr>
                    <w:pStyle w:val="GEFEG1"/>
                    <w:rPr>
                      <w:noProof/>
                      <w:sz w:val="8"/>
                      <w:szCs w:val="8"/>
                    </w:rPr>
                  </w:pPr>
                </w:p>
              </w:tc>
              <w:tc>
                <w:tcPr>
                  <w:tcW w:w="624" w:type="dxa"/>
                  <w:shd w:val="clear" w:color="auto" w:fill="FFFFFF"/>
                </w:tcPr>
                <w:p w14:paraId="2165F5B9"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F907ADE"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44C68D7C" w14:textId="77777777" w:rsidR="00EB132E" w:rsidRDefault="00EB132E" w:rsidP="00A56DF2">
                  <w:pPr>
                    <w:pStyle w:val="GEFEG1"/>
                    <w:rPr>
                      <w:noProof/>
                      <w:sz w:val="8"/>
                      <w:szCs w:val="8"/>
                    </w:rPr>
                  </w:pPr>
                </w:p>
              </w:tc>
              <w:tc>
                <w:tcPr>
                  <w:tcW w:w="1985" w:type="dxa"/>
                  <w:shd w:val="clear" w:color="auto" w:fill="FFFFFF"/>
                </w:tcPr>
                <w:p w14:paraId="102EAB0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53548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8DE038D" w14:textId="77777777" w:rsidR="00EB132E" w:rsidRDefault="00EB132E" w:rsidP="00A56DF2">
            <w:pPr>
              <w:pStyle w:val="GEFEG1"/>
              <w:rPr>
                <w:noProof/>
                <w:sz w:val="8"/>
                <w:szCs w:val="8"/>
              </w:rPr>
            </w:pPr>
          </w:p>
        </w:tc>
      </w:tr>
      <w:tr w:rsidR="00EB132E" w14:paraId="4989457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E40DFC" w14:textId="77777777" w:rsidTr="00A56DF2">
              <w:trPr>
                <w:cantSplit/>
              </w:trPr>
              <w:tc>
                <w:tcPr>
                  <w:tcW w:w="65" w:type="dxa"/>
                  <w:shd w:val="clear" w:color="auto" w:fill="FFFFFF"/>
                </w:tcPr>
                <w:p w14:paraId="3BE9103A" w14:textId="77777777" w:rsidR="00EB132E" w:rsidRDefault="00EB132E" w:rsidP="00A56DF2">
                  <w:pPr>
                    <w:pStyle w:val="GEFEG1"/>
                    <w:rPr>
                      <w:noProof/>
                      <w:sz w:val="8"/>
                      <w:szCs w:val="8"/>
                    </w:rPr>
                  </w:pPr>
                </w:p>
              </w:tc>
              <w:tc>
                <w:tcPr>
                  <w:tcW w:w="511" w:type="dxa"/>
                  <w:shd w:val="clear" w:color="auto" w:fill="FFFFFF"/>
                </w:tcPr>
                <w:p w14:paraId="772063E6" w14:textId="77777777" w:rsidR="00EB132E" w:rsidRDefault="00EB132E" w:rsidP="00A56DF2">
                  <w:pPr>
                    <w:pStyle w:val="GEFEG1"/>
                    <w:spacing w:line="218" w:lineRule="atLeast"/>
                    <w:rPr>
                      <w:noProof/>
                      <w:sz w:val="8"/>
                      <w:szCs w:val="8"/>
                    </w:rPr>
                  </w:pPr>
                </w:p>
              </w:tc>
              <w:tc>
                <w:tcPr>
                  <w:tcW w:w="511" w:type="dxa"/>
                  <w:shd w:val="clear" w:color="auto" w:fill="FFFFFF"/>
                </w:tcPr>
                <w:p w14:paraId="30A55ECC"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33295D8"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6AB6239" w14:textId="77777777" w:rsidR="00EB132E" w:rsidRDefault="00EB132E" w:rsidP="00A56DF2">
                  <w:pPr>
                    <w:pStyle w:val="GEFEG1"/>
                    <w:rPr>
                      <w:noProof/>
                      <w:sz w:val="8"/>
                      <w:szCs w:val="8"/>
                    </w:rPr>
                  </w:pPr>
                </w:p>
              </w:tc>
            </w:tr>
          </w:tbl>
          <w:p w14:paraId="52F937E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CE691F" w14:textId="77777777" w:rsidTr="00A56DF2">
              <w:trPr>
                <w:cantSplit/>
              </w:trPr>
              <w:tc>
                <w:tcPr>
                  <w:tcW w:w="65" w:type="dxa"/>
                  <w:shd w:val="clear" w:color="auto" w:fill="FFFFFF"/>
                </w:tcPr>
                <w:p w14:paraId="3DE1FA46" w14:textId="77777777" w:rsidR="00EB132E" w:rsidRDefault="00EB132E" w:rsidP="00A56DF2">
                  <w:pPr>
                    <w:pStyle w:val="GEFEG1"/>
                    <w:rPr>
                      <w:noProof/>
                      <w:sz w:val="8"/>
                      <w:szCs w:val="8"/>
                    </w:rPr>
                  </w:pPr>
                </w:p>
              </w:tc>
              <w:tc>
                <w:tcPr>
                  <w:tcW w:w="624" w:type="dxa"/>
                  <w:shd w:val="clear" w:color="auto" w:fill="FFFFFF"/>
                </w:tcPr>
                <w:p w14:paraId="214B1E1B"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59CEC102"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BCF4357" w14:textId="77777777" w:rsidR="00EB132E" w:rsidRDefault="00EB132E" w:rsidP="00A56DF2">
                  <w:pPr>
                    <w:pStyle w:val="GEFEG1"/>
                    <w:rPr>
                      <w:noProof/>
                      <w:sz w:val="8"/>
                      <w:szCs w:val="8"/>
                    </w:rPr>
                  </w:pPr>
                </w:p>
              </w:tc>
              <w:tc>
                <w:tcPr>
                  <w:tcW w:w="1985" w:type="dxa"/>
                  <w:shd w:val="clear" w:color="auto" w:fill="FFFFFF"/>
                </w:tcPr>
                <w:p w14:paraId="095743B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0A3C4B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5BDB303" w14:textId="77777777" w:rsidR="00EB132E" w:rsidRDefault="00EB132E" w:rsidP="00A56DF2">
            <w:pPr>
              <w:pStyle w:val="GEFEG1"/>
              <w:rPr>
                <w:noProof/>
                <w:sz w:val="8"/>
                <w:szCs w:val="8"/>
              </w:rPr>
            </w:pPr>
          </w:p>
        </w:tc>
      </w:tr>
      <w:tr w:rsidR="00EB132E" w14:paraId="2FB437C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23ADC1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71A53D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80F581D" w14:textId="77777777" w:rsidR="00EB132E" w:rsidRDefault="00EB132E" w:rsidP="00A56DF2">
            <w:pPr>
              <w:pStyle w:val="GEFEG1"/>
              <w:rPr>
                <w:noProof/>
                <w:sz w:val="8"/>
                <w:szCs w:val="8"/>
              </w:rPr>
            </w:pPr>
          </w:p>
        </w:tc>
      </w:tr>
      <w:tr w:rsidR="00EB132E" w14:paraId="26B0AF0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8C13084" w14:textId="77777777" w:rsidTr="00A56DF2">
              <w:trPr>
                <w:cantSplit/>
              </w:trPr>
              <w:tc>
                <w:tcPr>
                  <w:tcW w:w="65" w:type="dxa"/>
                  <w:shd w:val="clear" w:color="auto" w:fill="FFFFFF"/>
                </w:tcPr>
                <w:p w14:paraId="2FCCFF66" w14:textId="77777777" w:rsidR="00EB132E" w:rsidRDefault="00EB132E" w:rsidP="00A56DF2">
                  <w:pPr>
                    <w:pStyle w:val="GEFEG1"/>
                    <w:rPr>
                      <w:noProof/>
                      <w:sz w:val="8"/>
                      <w:szCs w:val="8"/>
                    </w:rPr>
                  </w:pPr>
                </w:p>
              </w:tc>
              <w:tc>
                <w:tcPr>
                  <w:tcW w:w="511" w:type="dxa"/>
                  <w:shd w:val="clear" w:color="auto" w:fill="FFFFFF"/>
                </w:tcPr>
                <w:p w14:paraId="666EBCAD" w14:textId="77777777" w:rsidR="00EB132E" w:rsidRDefault="00EB132E" w:rsidP="00A56DF2">
                  <w:pPr>
                    <w:pStyle w:val="GEFEG1"/>
                    <w:spacing w:line="218" w:lineRule="atLeast"/>
                    <w:rPr>
                      <w:noProof/>
                      <w:sz w:val="8"/>
                      <w:szCs w:val="8"/>
                    </w:rPr>
                  </w:pPr>
                </w:p>
              </w:tc>
              <w:tc>
                <w:tcPr>
                  <w:tcW w:w="511" w:type="dxa"/>
                  <w:shd w:val="clear" w:color="auto" w:fill="FFFFFF"/>
                </w:tcPr>
                <w:p w14:paraId="414923C5"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DEE1E20" w14:textId="77777777" w:rsidR="00EB132E" w:rsidRDefault="00EB132E" w:rsidP="00A56DF2">
                  <w:pPr>
                    <w:pStyle w:val="GEFEG1"/>
                    <w:rPr>
                      <w:noProof/>
                      <w:sz w:val="8"/>
                      <w:szCs w:val="8"/>
                    </w:rPr>
                  </w:pPr>
                </w:p>
              </w:tc>
              <w:tc>
                <w:tcPr>
                  <w:tcW w:w="665" w:type="dxa"/>
                  <w:shd w:val="clear" w:color="auto" w:fill="FFFFFF"/>
                </w:tcPr>
                <w:p w14:paraId="2306782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A3B8745" w14:textId="77777777" w:rsidR="00EB132E" w:rsidRDefault="00EB132E" w:rsidP="00A56DF2">
                  <w:pPr>
                    <w:pStyle w:val="GEFEG1"/>
                    <w:rPr>
                      <w:noProof/>
                      <w:sz w:val="8"/>
                      <w:szCs w:val="8"/>
                    </w:rPr>
                  </w:pPr>
                </w:p>
              </w:tc>
            </w:tr>
          </w:tbl>
          <w:p w14:paraId="566F189C" w14:textId="77777777" w:rsidR="00EB132E" w:rsidRDefault="00EB132E" w:rsidP="00A56DF2">
            <w:pPr>
              <w:rPr>
                <w:noProof/>
              </w:rPr>
            </w:pPr>
          </w:p>
        </w:tc>
        <w:tc>
          <w:tcPr>
            <w:tcW w:w="4769" w:type="dxa"/>
            <w:tcBorders>
              <w:top w:val="nil"/>
              <w:left w:val="nil"/>
              <w:bottom w:val="nil"/>
              <w:right w:val="nil"/>
            </w:tcBorders>
            <w:shd w:val="clear" w:color="auto" w:fill="FFFFFF"/>
          </w:tcPr>
          <w:p w14:paraId="7F0FFEA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A90850" w14:textId="77777777" w:rsidR="00EB132E" w:rsidRDefault="00EB132E" w:rsidP="00A56DF2">
            <w:pPr>
              <w:pStyle w:val="GEFEG1"/>
              <w:rPr>
                <w:noProof/>
                <w:sz w:val="8"/>
                <w:szCs w:val="8"/>
              </w:rPr>
            </w:pPr>
          </w:p>
        </w:tc>
      </w:tr>
      <w:tr w:rsidR="00EB132E" w14:paraId="241FEAC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053C0F" w14:textId="77777777" w:rsidTr="00A56DF2">
              <w:trPr>
                <w:cantSplit/>
              </w:trPr>
              <w:tc>
                <w:tcPr>
                  <w:tcW w:w="65" w:type="dxa"/>
                  <w:shd w:val="clear" w:color="auto" w:fill="FFFFFF"/>
                </w:tcPr>
                <w:p w14:paraId="63371101" w14:textId="77777777" w:rsidR="00EB132E" w:rsidRDefault="00EB132E" w:rsidP="00A56DF2">
                  <w:pPr>
                    <w:pStyle w:val="GEFEG1"/>
                    <w:rPr>
                      <w:noProof/>
                      <w:sz w:val="8"/>
                      <w:szCs w:val="8"/>
                    </w:rPr>
                  </w:pPr>
                </w:p>
              </w:tc>
              <w:tc>
                <w:tcPr>
                  <w:tcW w:w="511" w:type="dxa"/>
                  <w:shd w:val="clear" w:color="auto" w:fill="FFFFFF"/>
                </w:tcPr>
                <w:p w14:paraId="52944A6C" w14:textId="77777777" w:rsidR="00EB132E" w:rsidRDefault="00EB132E" w:rsidP="00A56DF2">
                  <w:pPr>
                    <w:pStyle w:val="GEFEG1"/>
                    <w:spacing w:line="218" w:lineRule="atLeast"/>
                    <w:rPr>
                      <w:noProof/>
                      <w:sz w:val="8"/>
                      <w:szCs w:val="8"/>
                    </w:rPr>
                  </w:pPr>
                </w:p>
              </w:tc>
              <w:tc>
                <w:tcPr>
                  <w:tcW w:w="511" w:type="dxa"/>
                  <w:shd w:val="clear" w:color="auto" w:fill="FFFFFF"/>
                </w:tcPr>
                <w:p w14:paraId="1DF80321"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E9CC00F"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E80ECB1" w14:textId="77777777" w:rsidR="00EB132E" w:rsidRDefault="00EB132E" w:rsidP="00A56DF2">
                  <w:pPr>
                    <w:pStyle w:val="GEFEG1"/>
                    <w:rPr>
                      <w:noProof/>
                      <w:sz w:val="8"/>
                      <w:szCs w:val="8"/>
                    </w:rPr>
                  </w:pPr>
                </w:p>
              </w:tc>
            </w:tr>
          </w:tbl>
          <w:p w14:paraId="5ADDEBB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63519C1" w14:textId="77777777" w:rsidTr="00A56DF2">
              <w:trPr>
                <w:cantSplit/>
              </w:trPr>
              <w:tc>
                <w:tcPr>
                  <w:tcW w:w="65" w:type="dxa"/>
                  <w:shd w:val="clear" w:color="auto" w:fill="FFFFFF"/>
                </w:tcPr>
                <w:p w14:paraId="0EA94E70" w14:textId="77777777" w:rsidR="00EB132E" w:rsidRDefault="00EB132E" w:rsidP="00A56DF2">
                  <w:pPr>
                    <w:pStyle w:val="GEFEG1"/>
                    <w:rPr>
                      <w:noProof/>
                      <w:sz w:val="8"/>
                      <w:szCs w:val="8"/>
                    </w:rPr>
                  </w:pPr>
                </w:p>
              </w:tc>
              <w:tc>
                <w:tcPr>
                  <w:tcW w:w="624" w:type="dxa"/>
                  <w:shd w:val="clear" w:color="auto" w:fill="FFFFFF"/>
                </w:tcPr>
                <w:p w14:paraId="1032C893" w14:textId="77777777" w:rsidR="00EB132E" w:rsidRDefault="00EB132E" w:rsidP="00A56DF2">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0745777D" w14:textId="77777777" w:rsidR="00EB132E" w:rsidRDefault="00EB132E" w:rsidP="00A56DF2">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0F059FD9" w14:textId="77777777" w:rsidR="00EB132E" w:rsidRDefault="00EB132E" w:rsidP="00A56DF2">
                  <w:pPr>
                    <w:pStyle w:val="GEFEG1"/>
                    <w:rPr>
                      <w:noProof/>
                      <w:sz w:val="8"/>
                      <w:szCs w:val="8"/>
                    </w:rPr>
                  </w:pPr>
                </w:p>
              </w:tc>
              <w:tc>
                <w:tcPr>
                  <w:tcW w:w="1985" w:type="dxa"/>
                  <w:shd w:val="clear" w:color="auto" w:fill="FFFFFF"/>
                </w:tcPr>
                <w:p w14:paraId="65D20C7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29E9D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8FD9A94" w14:textId="77777777" w:rsidR="00EB132E" w:rsidRDefault="00EB132E" w:rsidP="00A56DF2">
            <w:pPr>
              <w:pStyle w:val="GEFEG1"/>
              <w:rPr>
                <w:noProof/>
                <w:sz w:val="8"/>
                <w:szCs w:val="8"/>
              </w:rPr>
            </w:pPr>
          </w:p>
        </w:tc>
      </w:tr>
      <w:tr w:rsidR="00EB132E" w14:paraId="426CC58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8CC9BF" w14:textId="77777777" w:rsidTr="00A56DF2">
              <w:trPr>
                <w:cantSplit/>
              </w:trPr>
              <w:tc>
                <w:tcPr>
                  <w:tcW w:w="65" w:type="dxa"/>
                  <w:shd w:val="clear" w:color="auto" w:fill="FFFFFF"/>
                </w:tcPr>
                <w:p w14:paraId="777E5A95" w14:textId="77777777" w:rsidR="00EB132E" w:rsidRDefault="00EB132E" w:rsidP="00A56DF2">
                  <w:pPr>
                    <w:pStyle w:val="GEFEG1"/>
                    <w:rPr>
                      <w:noProof/>
                      <w:sz w:val="8"/>
                      <w:szCs w:val="8"/>
                    </w:rPr>
                  </w:pPr>
                </w:p>
              </w:tc>
              <w:tc>
                <w:tcPr>
                  <w:tcW w:w="511" w:type="dxa"/>
                  <w:shd w:val="clear" w:color="auto" w:fill="FFFFFF"/>
                </w:tcPr>
                <w:p w14:paraId="45661039" w14:textId="77777777" w:rsidR="00EB132E" w:rsidRDefault="00EB132E" w:rsidP="00A56DF2">
                  <w:pPr>
                    <w:pStyle w:val="GEFEG1"/>
                    <w:spacing w:line="218" w:lineRule="atLeast"/>
                    <w:rPr>
                      <w:noProof/>
                      <w:sz w:val="8"/>
                      <w:szCs w:val="8"/>
                    </w:rPr>
                  </w:pPr>
                </w:p>
              </w:tc>
              <w:tc>
                <w:tcPr>
                  <w:tcW w:w="511" w:type="dxa"/>
                  <w:shd w:val="clear" w:color="auto" w:fill="FFFFFF"/>
                </w:tcPr>
                <w:p w14:paraId="77892B8D"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458C00C"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BCC8811" w14:textId="77777777" w:rsidR="00EB132E" w:rsidRDefault="00EB132E" w:rsidP="00A56DF2">
                  <w:pPr>
                    <w:pStyle w:val="GEFEG1"/>
                    <w:rPr>
                      <w:noProof/>
                      <w:sz w:val="8"/>
                      <w:szCs w:val="8"/>
                    </w:rPr>
                  </w:pPr>
                </w:p>
              </w:tc>
            </w:tr>
          </w:tbl>
          <w:p w14:paraId="2424688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16B9DD6" w14:textId="77777777" w:rsidTr="00A56DF2">
              <w:trPr>
                <w:cantSplit/>
              </w:trPr>
              <w:tc>
                <w:tcPr>
                  <w:tcW w:w="65" w:type="dxa"/>
                  <w:shd w:val="clear" w:color="auto" w:fill="FFFFFF"/>
                </w:tcPr>
                <w:p w14:paraId="23C9AE40" w14:textId="77777777" w:rsidR="00EB132E" w:rsidRDefault="00EB132E" w:rsidP="00A56DF2">
                  <w:pPr>
                    <w:pStyle w:val="GEFEG1"/>
                    <w:rPr>
                      <w:noProof/>
                      <w:sz w:val="8"/>
                      <w:szCs w:val="8"/>
                    </w:rPr>
                  </w:pPr>
                </w:p>
              </w:tc>
              <w:tc>
                <w:tcPr>
                  <w:tcW w:w="2657" w:type="dxa"/>
                  <w:shd w:val="clear" w:color="auto" w:fill="FFFFFF"/>
                </w:tcPr>
                <w:p w14:paraId="0B2E8620"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12DC27EF" w14:textId="77777777" w:rsidR="00EB132E" w:rsidRDefault="00EB132E" w:rsidP="00A56DF2">
                  <w:pPr>
                    <w:pStyle w:val="GEFEG1"/>
                    <w:rPr>
                      <w:noProof/>
                      <w:sz w:val="8"/>
                      <w:szCs w:val="8"/>
                    </w:rPr>
                  </w:pPr>
                </w:p>
              </w:tc>
              <w:tc>
                <w:tcPr>
                  <w:tcW w:w="1985" w:type="dxa"/>
                  <w:shd w:val="clear" w:color="auto" w:fill="FFFFFF"/>
                </w:tcPr>
                <w:p w14:paraId="22F4B90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892CF1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3208A76" w14:textId="77777777" w:rsidR="00EB132E" w:rsidRDefault="00EB132E" w:rsidP="00A56DF2">
            <w:pPr>
              <w:pStyle w:val="GEFEG1"/>
              <w:rPr>
                <w:noProof/>
                <w:sz w:val="8"/>
                <w:szCs w:val="8"/>
              </w:rPr>
            </w:pPr>
          </w:p>
        </w:tc>
      </w:tr>
      <w:tr w:rsidR="00EB132E" w14:paraId="0513FDC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1E2C53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53B42AB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1D78B9E" w14:textId="77777777" w:rsidR="00EB132E" w:rsidRDefault="00EB132E" w:rsidP="00A56DF2">
            <w:pPr>
              <w:pStyle w:val="GEFEG1"/>
              <w:rPr>
                <w:noProof/>
                <w:sz w:val="8"/>
                <w:szCs w:val="8"/>
              </w:rPr>
            </w:pPr>
          </w:p>
        </w:tc>
      </w:tr>
      <w:tr w:rsidR="00EB132E" w14:paraId="215B9C8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4162F1A" w14:textId="77777777" w:rsidTr="00A56DF2">
              <w:trPr>
                <w:cantSplit/>
              </w:trPr>
              <w:tc>
                <w:tcPr>
                  <w:tcW w:w="65" w:type="dxa"/>
                  <w:shd w:val="clear" w:color="auto" w:fill="FFFFFF"/>
                </w:tcPr>
                <w:p w14:paraId="6AFB5272" w14:textId="77777777" w:rsidR="00EB132E" w:rsidRDefault="00EB132E" w:rsidP="00A56DF2">
                  <w:pPr>
                    <w:pStyle w:val="GEFEG1"/>
                    <w:rPr>
                      <w:noProof/>
                      <w:sz w:val="8"/>
                      <w:szCs w:val="8"/>
                    </w:rPr>
                  </w:pPr>
                </w:p>
              </w:tc>
              <w:tc>
                <w:tcPr>
                  <w:tcW w:w="511" w:type="dxa"/>
                  <w:shd w:val="clear" w:color="auto" w:fill="FFFFFF"/>
                </w:tcPr>
                <w:p w14:paraId="4696BE20" w14:textId="77777777" w:rsidR="00EB132E" w:rsidRDefault="00EB132E" w:rsidP="00A56DF2">
                  <w:pPr>
                    <w:pStyle w:val="GEFEG1"/>
                    <w:spacing w:line="218" w:lineRule="atLeast"/>
                    <w:rPr>
                      <w:noProof/>
                      <w:sz w:val="8"/>
                      <w:szCs w:val="8"/>
                    </w:rPr>
                  </w:pPr>
                </w:p>
              </w:tc>
              <w:tc>
                <w:tcPr>
                  <w:tcW w:w="511" w:type="dxa"/>
                  <w:shd w:val="clear" w:color="auto" w:fill="FFFFFF"/>
                </w:tcPr>
                <w:p w14:paraId="20089BE2"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550E0CE" w14:textId="77777777" w:rsidR="00EB132E" w:rsidRDefault="00EB132E" w:rsidP="00A56DF2">
                  <w:pPr>
                    <w:pStyle w:val="GEFEG1"/>
                    <w:rPr>
                      <w:noProof/>
                      <w:sz w:val="8"/>
                      <w:szCs w:val="8"/>
                    </w:rPr>
                  </w:pPr>
                </w:p>
              </w:tc>
              <w:tc>
                <w:tcPr>
                  <w:tcW w:w="665" w:type="dxa"/>
                  <w:shd w:val="clear" w:color="auto" w:fill="FFFFFF"/>
                </w:tcPr>
                <w:p w14:paraId="0ACCFF0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56162BF" w14:textId="77777777" w:rsidR="00EB132E" w:rsidRDefault="00EB132E" w:rsidP="00A56DF2">
                  <w:pPr>
                    <w:pStyle w:val="GEFEG1"/>
                    <w:rPr>
                      <w:noProof/>
                      <w:sz w:val="8"/>
                      <w:szCs w:val="8"/>
                    </w:rPr>
                  </w:pPr>
                </w:p>
              </w:tc>
            </w:tr>
          </w:tbl>
          <w:p w14:paraId="5219B9B5" w14:textId="77777777" w:rsidR="00EB132E" w:rsidRDefault="00EB132E" w:rsidP="00A56DF2">
            <w:pPr>
              <w:rPr>
                <w:noProof/>
              </w:rPr>
            </w:pPr>
          </w:p>
        </w:tc>
        <w:tc>
          <w:tcPr>
            <w:tcW w:w="4769" w:type="dxa"/>
            <w:tcBorders>
              <w:top w:val="nil"/>
              <w:left w:val="nil"/>
              <w:bottom w:val="nil"/>
              <w:right w:val="nil"/>
            </w:tcBorders>
            <w:shd w:val="clear" w:color="auto" w:fill="FFFFFF"/>
          </w:tcPr>
          <w:p w14:paraId="3FF6369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99E10D" w14:textId="77777777" w:rsidR="00EB132E" w:rsidRDefault="00EB132E" w:rsidP="00A56DF2">
            <w:pPr>
              <w:pStyle w:val="GEFEG1"/>
              <w:rPr>
                <w:noProof/>
                <w:sz w:val="8"/>
                <w:szCs w:val="8"/>
              </w:rPr>
            </w:pPr>
          </w:p>
        </w:tc>
      </w:tr>
      <w:tr w:rsidR="00EB132E" w14:paraId="3031C2B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8DA5E63" w14:textId="77777777" w:rsidTr="00A56DF2">
              <w:trPr>
                <w:cantSplit/>
              </w:trPr>
              <w:tc>
                <w:tcPr>
                  <w:tcW w:w="65" w:type="dxa"/>
                  <w:shd w:val="clear" w:color="auto" w:fill="FFFFFF"/>
                </w:tcPr>
                <w:p w14:paraId="52906A44" w14:textId="77777777" w:rsidR="00EB132E" w:rsidRDefault="00EB132E" w:rsidP="00A56DF2">
                  <w:pPr>
                    <w:pStyle w:val="GEFEG1"/>
                    <w:rPr>
                      <w:noProof/>
                      <w:sz w:val="8"/>
                      <w:szCs w:val="8"/>
                    </w:rPr>
                  </w:pPr>
                </w:p>
              </w:tc>
              <w:tc>
                <w:tcPr>
                  <w:tcW w:w="511" w:type="dxa"/>
                  <w:shd w:val="clear" w:color="auto" w:fill="FFFFFF"/>
                </w:tcPr>
                <w:p w14:paraId="09498547" w14:textId="77777777" w:rsidR="00EB132E" w:rsidRDefault="00EB132E" w:rsidP="00A56DF2">
                  <w:pPr>
                    <w:pStyle w:val="GEFEG1"/>
                    <w:spacing w:line="218" w:lineRule="atLeast"/>
                    <w:rPr>
                      <w:noProof/>
                      <w:sz w:val="8"/>
                      <w:szCs w:val="8"/>
                    </w:rPr>
                  </w:pPr>
                </w:p>
              </w:tc>
              <w:tc>
                <w:tcPr>
                  <w:tcW w:w="511" w:type="dxa"/>
                  <w:shd w:val="clear" w:color="auto" w:fill="FFFFFF"/>
                </w:tcPr>
                <w:p w14:paraId="648AAEB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5D659E"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5102EA6" w14:textId="77777777" w:rsidR="00EB132E" w:rsidRDefault="00EB132E" w:rsidP="00A56DF2">
                  <w:pPr>
                    <w:pStyle w:val="GEFEG1"/>
                    <w:rPr>
                      <w:noProof/>
                      <w:sz w:val="8"/>
                      <w:szCs w:val="8"/>
                    </w:rPr>
                  </w:pPr>
                </w:p>
              </w:tc>
            </w:tr>
          </w:tbl>
          <w:p w14:paraId="5C63CBC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1C004DF" w14:textId="77777777" w:rsidTr="00A56DF2">
              <w:trPr>
                <w:cantSplit/>
              </w:trPr>
              <w:tc>
                <w:tcPr>
                  <w:tcW w:w="65" w:type="dxa"/>
                  <w:shd w:val="clear" w:color="auto" w:fill="FFFFFF"/>
                </w:tcPr>
                <w:p w14:paraId="7B8CE2D6" w14:textId="77777777" w:rsidR="00EB132E" w:rsidRDefault="00EB132E" w:rsidP="00A56DF2">
                  <w:pPr>
                    <w:pStyle w:val="GEFEG1"/>
                    <w:rPr>
                      <w:noProof/>
                      <w:sz w:val="8"/>
                      <w:szCs w:val="8"/>
                    </w:rPr>
                  </w:pPr>
                </w:p>
              </w:tc>
              <w:tc>
                <w:tcPr>
                  <w:tcW w:w="624" w:type="dxa"/>
                  <w:shd w:val="clear" w:color="auto" w:fill="FFFFFF"/>
                </w:tcPr>
                <w:p w14:paraId="66E71444"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4A015D87"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16DE24E" w14:textId="77777777" w:rsidR="00EB132E" w:rsidRDefault="00EB132E" w:rsidP="00A56DF2">
                  <w:pPr>
                    <w:pStyle w:val="GEFEG1"/>
                    <w:rPr>
                      <w:noProof/>
                      <w:sz w:val="8"/>
                      <w:szCs w:val="8"/>
                    </w:rPr>
                  </w:pPr>
                </w:p>
              </w:tc>
              <w:tc>
                <w:tcPr>
                  <w:tcW w:w="1985" w:type="dxa"/>
                  <w:shd w:val="clear" w:color="auto" w:fill="FFFFFF"/>
                </w:tcPr>
                <w:p w14:paraId="5F8F912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879CF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39E04FB" w14:textId="77777777" w:rsidR="00EB132E" w:rsidRDefault="00EB132E" w:rsidP="00A56DF2">
            <w:pPr>
              <w:pStyle w:val="GEFEG1"/>
              <w:rPr>
                <w:noProof/>
                <w:sz w:val="8"/>
                <w:szCs w:val="8"/>
              </w:rPr>
            </w:pPr>
          </w:p>
        </w:tc>
      </w:tr>
      <w:tr w:rsidR="00EB132E" w14:paraId="2A7ECF6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3950D6" w14:textId="77777777" w:rsidTr="00A56DF2">
              <w:trPr>
                <w:cantSplit/>
              </w:trPr>
              <w:tc>
                <w:tcPr>
                  <w:tcW w:w="65" w:type="dxa"/>
                  <w:shd w:val="clear" w:color="auto" w:fill="FFFFFF"/>
                </w:tcPr>
                <w:p w14:paraId="00079C6F" w14:textId="77777777" w:rsidR="00EB132E" w:rsidRDefault="00EB132E" w:rsidP="00A56DF2">
                  <w:pPr>
                    <w:pStyle w:val="GEFEG1"/>
                    <w:rPr>
                      <w:noProof/>
                      <w:sz w:val="8"/>
                      <w:szCs w:val="8"/>
                    </w:rPr>
                  </w:pPr>
                </w:p>
              </w:tc>
              <w:tc>
                <w:tcPr>
                  <w:tcW w:w="511" w:type="dxa"/>
                  <w:shd w:val="clear" w:color="auto" w:fill="FFFFFF"/>
                </w:tcPr>
                <w:p w14:paraId="3F08F969" w14:textId="77777777" w:rsidR="00EB132E" w:rsidRDefault="00EB132E" w:rsidP="00A56DF2">
                  <w:pPr>
                    <w:pStyle w:val="GEFEG1"/>
                    <w:spacing w:line="218" w:lineRule="atLeast"/>
                    <w:rPr>
                      <w:noProof/>
                      <w:sz w:val="8"/>
                      <w:szCs w:val="8"/>
                    </w:rPr>
                  </w:pPr>
                </w:p>
              </w:tc>
              <w:tc>
                <w:tcPr>
                  <w:tcW w:w="511" w:type="dxa"/>
                  <w:shd w:val="clear" w:color="auto" w:fill="FFFFFF"/>
                </w:tcPr>
                <w:p w14:paraId="5654F5A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46009B7"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3617E5B" w14:textId="77777777" w:rsidR="00EB132E" w:rsidRDefault="00EB132E" w:rsidP="00A56DF2">
                  <w:pPr>
                    <w:pStyle w:val="GEFEG1"/>
                    <w:rPr>
                      <w:noProof/>
                      <w:sz w:val="8"/>
                      <w:szCs w:val="8"/>
                    </w:rPr>
                  </w:pPr>
                </w:p>
              </w:tc>
            </w:tr>
          </w:tbl>
          <w:p w14:paraId="47DEEB2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C570D70" w14:textId="77777777" w:rsidTr="00A56DF2">
              <w:trPr>
                <w:cantSplit/>
              </w:trPr>
              <w:tc>
                <w:tcPr>
                  <w:tcW w:w="65" w:type="dxa"/>
                  <w:shd w:val="clear" w:color="auto" w:fill="FFFFFF"/>
                </w:tcPr>
                <w:p w14:paraId="4DF0D11F" w14:textId="77777777" w:rsidR="00EB132E" w:rsidRDefault="00EB132E" w:rsidP="00A56DF2">
                  <w:pPr>
                    <w:pStyle w:val="GEFEG1"/>
                    <w:rPr>
                      <w:noProof/>
                      <w:sz w:val="8"/>
                      <w:szCs w:val="8"/>
                    </w:rPr>
                  </w:pPr>
                </w:p>
              </w:tc>
              <w:tc>
                <w:tcPr>
                  <w:tcW w:w="2657" w:type="dxa"/>
                  <w:shd w:val="clear" w:color="auto" w:fill="FFFFFF"/>
                </w:tcPr>
                <w:p w14:paraId="2A937FCF"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79AF11A" w14:textId="77777777" w:rsidR="00EB132E" w:rsidRDefault="00EB132E" w:rsidP="00A56DF2">
                  <w:pPr>
                    <w:pStyle w:val="GEFEG1"/>
                    <w:rPr>
                      <w:noProof/>
                      <w:sz w:val="8"/>
                      <w:szCs w:val="8"/>
                    </w:rPr>
                  </w:pPr>
                </w:p>
              </w:tc>
              <w:tc>
                <w:tcPr>
                  <w:tcW w:w="1985" w:type="dxa"/>
                  <w:shd w:val="clear" w:color="auto" w:fill="FFFFFF"/>
                </w:tcPr>
                <w:p w14:paraId="0E206889"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02AB47F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F4DD7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FE11F6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1AADA0D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7527FE" w14:textId="77777777" w:rsidTr="00A56DF2">
              <w:trPr>
                <w:cantSplit/>
              </w:trPr>
              <w:tc>
                <w:tcPr>
                  <w:tcW w:w="65" w:type="dxa"/>
                  <w:shd w:val="clear" w:color="auto" w:fill="FFFFFF"/>
                </w:tcPr>
                <w:p w14:paraId="5DE71DD9" w14:textId="77777777" w:rsidR="00EB132E" w:rsidRDefault="00EB132E" w:rsidP="00A56DF2">
                  <w:pPr>
                    <w:pStyle w:val="GEFEG1"/>
                    <w:rPr>
                      <w:noProof/>
                      <w:sz w:val="8"/>
                      <w:szCs w:val="8"/>
                    </w:rPr>
                  </w:pPr>
                </w:p>
              </w:tc>
              <w:tc>
                <w:tcPr>
                  <w:tcW w:w="511" w:type="dxa"/>
                  <w:shd w:val="clear" w:color="auto" w:fill="FFFFFF"/>
                </w:tcPr>
                <w:p w14:paraId="0670E49A" w14:textId="77777777" w:rsidR="00EB132E" w:rsidRDefault="00EB132E" w:rsidP="00A56DF2">
                  <w:pPr>
                    <w:pStyle w:val="GEFEG1"/>
                    <w:spacing w:line="218" w:lineRule="atLeast"/>
                    <w:rPr>
                      <w:noProof/>
                      <w:sz w:val="8"/>
                      <w:szCs w:val="8"/>
                    </w:rPr>
                  </w:pPr>
                </w:p>
              </w:tc>
              <w:tc>
                <w:tcPr>
                  <w:tcW w:w="511" w:type="dxa"/>
                  <w:shd w:val="clear" w:color="auto" w:fill="FFFFFF"/>
                </w:tcPr>
                <w:p w14:paraId="33FEA87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B917967"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6EB49A6" w14:textId="77777777" w:rsidR="00EB132E" w:rsidRDefault="00EB132E" w:rsidP="00A56DF2">
                  <w:pPr>
                    <w:pStyle w:val="GEFEG1"/>
                    <w:rPr>
                      <w:noProof/>
                      <w:sz w:val="8"/>
                      <w:szCs w:val="8"/>
                    </w:rPr>
                  </w:pPr>
                </w:p>
              </w:tc>
            </w:tr>
          </w:tbl>
          <w:p w14:paraId="488C081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E9F0D33" w14:textId="77777777" w:rsidTr="00A56DF2">
              <w:trPr>
                <w:cantSplit/>
              </w:trPr>
              <w:tc>
                <w:tcPr>
                  <w:tcW w:w="65" w:type="dxa"/>
                  <w:shd w:val="clear" w:color="auto" w:fill="FFFFFF"/>
                </w:tcPr>
                <w:p w14:paraId="3F1EA1B6" w14:textId="77777777" w:rsidR="00EB132E" w:rsidRDefault="00EB132E" w:rsidP="00A56DF2">
                  <w:pPr>
                    <w:pStyle w:val="GEFEG1"/>
                    <w:rPr>
                      <w:noProof/>
                      <w:sz w:val="8"/>
                      <w:szCs w:val="8"/>
                    </w:rPr>
                  </w:pPr>
                </w:p>
              </w:tc>
              <w:tc>
                <w:tcPr>
                  <w:tcW w:w="624" w:type="dxa"/>
                  <w:shd w:val="clear" w:color="auto" w:fill="FFFFFF"/>
                </w:tcPr>
                <w:p w14:paraId="152E90AC"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670C9E3"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FFDD42C" w14:textId="77777777" w:rsidR="00EB132E" w:rsidRDefault="00EB132E" w:rsidP="00A56DF2">
                  <w:pPr>
                    <w:pStyle w:val="GEFEG1"/>
                    <w:rPr>
                      <w:noProof/>
                      <w:sz w:val="8"/>
                      <w:szCs w:val="8"/>
                    </w:rPr>
                  </w:pPr>
                </w:p>
              </w:tc>
              <w:tc>
                <w:tcPr>
                  <w:tcW w:w="1985" w:type="dxa"/>
                  <w:shd w:val="clear" w:color="auto" w:fill="FFFFFF"/>
                </w:tcPr>
                <w:p w14:paraId="67C1532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6CA532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AE552FE" w14:textId="77777777" w:rsidR="00EB132E" w:rsidRDefault="00EB132E" w:rsidP="00A56DF2">
            <w:pPr>
              <w:pStyle w:val="GEFEG1"/>
              <w:rPr>
                <w:noProof/>
                <w:sz w:val="8"/>
                <w:szCs w:val="8"/>
              </w:rPr>
            </w:pPr>
          </w:p>
        </w:tc>
      </w:tr>
      <w:tr w:rsidR="00EB132E" w14:paraId="6E43CF8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200CF7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442312B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092E40F" w14:textId="77777777" w:rsidR="00EB132E" w:rsidRDefault="00EB132E" w:rsidP="00A56DF2">
            <w:pPr>
              <w:pStyle w:val="GEFEG1"/>
              <w:rPr>
                <w:noProof/>
                <w:sz w:val="8"/>
                <w:szCs w:val="8"/>
              </w:rPr>
            </w:pPr>
          </w:p>
        </w:tc>
      </w:tr>
      <w:tr w:rsidR="00EB132E" w14:paraId="4FDE2EB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A19FCCE" w14:textId="77777777" w:rsidTr="00A56DF2">
              <w:trPr>
                <w:cantSplit/>
              </w:trPr>
              <w:tc>
                <w:tcPr>
                  <w:tcW w:w="65" w:type="dxa"/>
                  <w:shd w:val="clear" w:color="auto" w:fill="FFFFFF"/>
                </w:tcPr>
                <w:p w14:paraId="3A7DD4E6" w14:textId="77777777" w:rsidR="00EB132E" w:rsidRDefault="00EB132E" w:rsidP="00A56DF2">
                  <w:pPr>
                    <w:pStyle w:val="GEFEG1"/>
                    <w:rPr>
                      <w:noProof/>
                      <w:sz w:val="8"/>
                      <w:szCs w:val="8"/>
                    </w:rPr>
                  </w:pPr>
                </w:p>
              </w:tc>
              <w:tc>
                <w:tcPr>
                  <w:tcW w:w="511" w:type="dxa"/>
                  <w:shd w:val="clear" w:color="auto" w:fill="FFFFFF"/>
                </w:tcPr>
                <w:p w14:paraId="085D4776" w14:textId="77777777" w:rsidR="00EB132E" w:rsidRDefault="00EB132E" w:rsidP="00A56DF2">
                  <w:pPr>
                    <w:pStyle w:val="GEFEG1"/>
                    <w:spacing w:line="218" w:lineRule="atLeast"/>
                    <w:rPr>
                      <w:noProof/>
                      <w:sz w:val="8"/>
                      <w:szCs w:val="8"/>
                    </w:rPr>
                  </w:pPr>
                </w:p>
              </w:tc>
              <w:tc>
                <w:tcPr>
                  <w:tcW w:w="511" w:type="dxa"/>
                  <w:shd w:val="clear" w:color="auto" w:fill="FFFFFF"/>
                </w:tcPr>
                <w:p w14:paraId="7D8B2D6A"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F5A3A82" w14:textId="77777777" w:rsidR="00EB132E" w:rsidRDefault="00EB132E" w:rsidP="00A56DF2">
                  <w:pPr>
                    <w:pStyle w:val="GEFEG1"/>
                    <w:rPr>
                      <w:noProof/>
                      <w:sz w:val="8"/>
                      <w:szCs w:val="8"/>
                    </w:rPr>
                  </w:pPr>
                </w:p>
              </w:tc>
              <w:tc>
                <w:tcPr>
                  <w:tcW w:w="665" w:type="dxa"/>
                  <w:shd w:val="clear" w:color="auto" w:fill="FFFFFF"/>
                </w:tcPr>
                <w:p w14:paraId="238388E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08290E65" w14:textId="77777777" w:rsidR="00EB132E" w:rsidRDefault="00EB132E" w:rsidP="00A56DF2">
                  <w:pPr>
                    <w:pStyle w:val="GEFEG1"/>
                    <w:rPr>
                      <w:noProof/>
                      <w:sz w:val="8"/>
                      <w:szCs w:val="8"/>
                    </w:rPr>
                  </w:pPr>
                </w:p>
              </w:tc>
            </w:tr>
          </w:tbl>
          <w:p w14:paraId="42042295" w14:textId="77777777" w:rsidR="00EB132E" w:rsidRDefault="00EB132E" w:rsidP="00A56DF2">
            <w:pPr>
              <w:rPr>
                <w:noProof/>
              </w:rPr>
            </w:pPr>
          </w:p>
        </w:tc>
        <w:tc>
          <w:tcPr>
            <w:tcW w:w="4769" w:type="dxa"/>
            <w:tcBorders>
              <w:top w:val="nil"/>
              <w:left w:val="nil"/>
              <w:bottom w:val="nil"/>
              <w:right w:val="nil"/>
            </w:tcBorders>
            <w:shd w:val="clear" w:color="auto" w:fill="FFFFFF"/>
          </w:tcPr>
          <w:p w14:paraId="33AF8D5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CEFD74" w14:textId="77777777" w:rsidR="00EB132E" w:rsidRDefault="00EB132E" w:rsidP="00A56DF2">
            <w:pPr>
              <w:pStyle w:val="GEFEG1"/>
              <w:rPr>
                <w:noProof/>
                <w:sz w:val="8"/>
                <w:szCs w:val="8"/>
              </w:rPr>
            </w:pPr>
          </w:p>
        </w:tc>
      </w:tr>
      <w:tr w:rsidR="00EB132E" w14:paraId="4EF67C8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E76BBD" w14:textId="77777777" w:rsidTr="00A56DF2">
              <w:trPr>
                <w:cantSplit/>
              </w:trPr>
              <w:tc>
                <w:tcPr>
                  <w:tcW w:w="65" w:type="dxa"/>
                  <w:shd w:val="clear" w:color="auto" w:fill="FFFFFF"/>
                </w:tcPr>
                <w:p w14:paraId="19B3321F" w14:textId="77777777" w:rsidR="00EB132E" w:rsidRDefault="00EB132E" w:rsidP="00A56DF2">
                  <w:pPr>
                    <w:pStyle w:val="GEFEG1"/>
                    <w:rPr>
                      <w:noProof/>
                      <w:sz w:val="8"/>
                      <w:szCs w:val="8"/>
                    </w:rPr>
                  </w:pPr>
                </w:p>
              </w:tc>
              <w:tc>
                <w:tcPr>
                  <w:tcW w:w="511" w:type="dxa"/>
                  <w:shd w:val="clear" w:color="auto" w:fill="FFFFFF"/>
                </w:tcPr>
                <w:p w14:paraId="0A968A9C" w14:textId="77777777" w:rsidR="00EB132E" w:rsidRDefault="00EB132E" w:rsidP="00A56DF2">
                  <w:pPr>
                    <w:pStyle w:val="GEFEG1"/>
                    <w:spacing w:line="218" w:lineRule="atLeast"/>
                    <w:rPr>
                      <w:noProof/>
                      <w:sz w:val="8"/>
                      <w:szCs w:val="8"/>
                    </w:rPr>
                  </w:pPr>
                </w:p>
              </w:tc>
              <w:tc>
                <w:tcPr>
                  <w:tcW w:w="511" w:type="dxa"/>
                  <w:shd w:val="clear" w:color="auto" w:fill="FFFFFF"/>
                </w:tcPr>
                <w:p w14:paraId="4C5030C1"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B6B2ACA"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19555696" w14:textId="77777777" w:rsidR="00EB132E" w:rsidRDefault="00EB132E" w:rsidP="00A56DF2">
                  <w:pPr>
                    <w:pStyle w:val="GEFEG1"/>
                    <w:rPr>
                      <w:noProof/>
                      <w:sz w:val="8"/>
                      <w:szCs w:val="8"/>
                    </w:rPr>
                  </w:pPr>
                </w:p>
              </w:tc>
            </w:tr>
          </w:tbl>
          <w:p w14:paraId="3E1D3B2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DE5C953" w14:textId="77777777" w:rsidTr="00A56DF2">
              <w:trPr>
                <w:cantSplit/>
              </w:trPr>
              <w:tc>
                <w:tcPr>
                  <w:tcW w:w="65" w:type="dxa"/>
                  <w:shd w:val="clear" w:color="auto" w:fill="FFFFFF"/>
                </w:tcPr>
                <w:p w14:paraId="02732D00" w14:textId="77777777" w:rsidR="00EB132E" w:rsidRDefault="00EB132E" w:rsidP="00A56DF2">
                  <w:pPr>
                    <w:pStyle w:val="GEFEG1"/>
                    <w:rPr>
                      <w:noProof/>
                      <w:sz w:val="8"/>
                      <w:szCs w:val="8"/>
                    </w:rPr>
                  </w:pPr>
                </w:p>
              </w:tc>
              <w:tc>
                <w:tcPr>
                  <w:tcW w:w="624" w:type="dxa"/>
                  <w:shd w:val="clear" w:color="auto" w:fill="FFFFFF"/>
                </w:tcPr>
                <w:p w14:paraId="179206B6"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8181FF4" w14:textId="77777777" w:rsidR="00EB132E" w:rsidRDefault="00EB132E" w:rsidP="00A56DF2">
                  <w:pPr>
                    <w:pStyle w:val="GEFEG1"/>
                    <w:spacing w:line="218" w:lineRule="atLeast"/>
                    <w:rPr>
                      <w:noProof/>
                      <w:sz w:val="8"/>
                      <w:szCs w:val="8"/>
                    </w:rPr>
                  </w:pPr>
                  <w:r>
                    <w:rPr>
                      <w:rFonts w:ascii="Calibri" w:hAnsi="Calibri"/>
                      <w:noProof/>
                      <w:sz w:val="18"/>
                      <w:szCs w:val="18"/>
                    </w:rPr>
                    <w:t>Werteermittlung</w:t>
                  </w:r>
                </w:p>
              </w:tc>
              <w:tc>
                <w:tcPr>
                  <w:tcW w:w="48" w:type="dxa"/>
                  <w:shd w:val="clear" w:color="auto" w:fill="FFFFFF"/>
                </w:tcPr>
                <w:p w14:paraId="308EA816" w14:textId="77777777" w:rsidR="00EB132E" w:rsidRDefault="00EB132E" w:rsidP="00A56DF2">
                  <w:pPr>
                    <w:pStyle w:val="GEFEG1"/>
                    <w:rPr>
                      <w:noProof/>
                      <w:sz w:val="8"/>
                      <w:szCs w:val="8"/>
                    </w:rPr>
                  </w:pPr>
                </w:p>
              </w:tc>
              <w:tc>
                <w:tcPr>
                  <w:tcW w:w="1985" w:type="dxa"/>
                  <w:shd w:val="clear" w:color="auto" w:fill="FFFFFF"/>
                </w:tcPr>
                <w:p w14:paraId="6BD322A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369287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442BA6B" w14:textId="77777777" w:rsidR="00EB132E" w:rsidRDefault="00EB132E" w:rsidP="00A56DF2">
            <w:pPr>
              <w:pStyle w:val="GEFEG1"/>
              <w:rPr>
                <w:noProof/>
                <w:sz w:val="8"/>
                <w:szCs w:val="8"/>
              </w:rPr>
            </w:pPr>
          </w:p>
        </w:tc>
      </w:tr>
      <w:tr w:rsidR="00EB132E" w14:paraId="73964FA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1132E5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7E5926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D2E483D" w14:textId="77777777" w:rsidR="00EB132E" w:rsidRDefault="00EB132E" w:rsidP="00A56DF2">
            <w:pPr>
              <w:pStyle w:val="GEFEG1"/>
              <w:rPr>
                <w:noProof/>
                <w:sz w:val="8"/>
                <w:szCs w:val="8"/>
              </w:rPr>
            </w:pPr>
          </w:p>
        </w:tc>
      </w:tr>
      <w:tr w:rsidR="00EB132E" w14:paraId="7E19CFF3" w14:textId="77777777" w:rsidTr="00A56DF2">
        <w:trPr>
          <w:cantSplit/>
        </w:trPr>
        <w:tc>
          <w:tcPr>
            <w:tcW w:w="2160" w:type="dxa"/>
            <w:gridSpan w:val="2"/>
            <w:tcBorders>
              <w:top w:val="nil"/>
              <w:left w:val="nil"/>
              <w:bottom w:val="nil"/>
              <w:right w:val="dotted" w:sz="6" w:space="0" w:color="808080"/>
            </w:tcBorders>
            <w:shd w:val="clear" w:color="auto" w:fill="FFFFFF"/>
          </w:tcPr>
          <w:p w14:paraId="687AD7D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BB73E0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FD37419" w14:textId="77777777" w:rsidR="00EB132E" w:rsidRDefault="00EB132E" w:rsidP="00A56DF2">
            <w:pPr>
              <w:pStyle w:val="GEFEG1"/>
              <w:rPr>
                <w:noProof/>
                <w:sz w:val="8"/>
                <w:szCs w:val="8"/>
              </w:rPr>
            </w:pPr>
          </w:p>
        </w:tc>
      </w:tr>
      <w:tr w:rsidR="00EB132E" w14:paraId="096CD43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D2D7D20" w14:textId="77777777" w:rsidTr="00A56DF2">
              <w:trPr>
                <w:cantSplit/>
              </w:trPr>
              <w:tc>
                <w:tcPr>
                  <w:tcW w:w="65" w:type="dxa"/>
                  <w:shd w:val="clear" w:color="auto" w:fill="FFFFFF"/>
                </w:tcPr>
                <w:p w14:paraId="3F4B9A8F" w14:textId="77777777" w:rsidR="00EB132E" w:rsidRDefault="00EB132E" w:rsidP="00A56DF2">
                  <w:pPr>
                    <w:pStyle w:val="GEFEG1"/>
                    <w:rPr>
                      <w:noProof/>
                      <w:sz w:val="8"/>
                      <w:szCs w:val="8"/>
                    </w:rPr>
                  </w:pPr>
                </w:p>
              </w:tc>
              <w:tc>
                <w:tcPr>
                  <w:tcW w:w="511" w:type="dxa"/>
                  <w:shd w:val="clear" w:color="auto" w:fill="FFFFFF"/>
                </w:tcPr>
                <w:p w14:paraId="52752E66"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481DFB6"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5702F18" w14:textId="77777777" w:rsidR="00EB132E" w:rsidRDefault="00EB132E" w:rsidP="00A56DF2">
                  <w:pPr>
                    <w:pStyle w:val="GEFEG1"/>
                    <w:rPr>
                      <w:noProof/>
                      <w:sz w:val="8"/>
                      <w:szCs w:val="8"/>
                    </w:rPr>
                  </w:pPr>
                </w:p>
              </w:tc>
              <w:tc>
                <w:tcPr>
                  <w:tcW w:w="665" w:type="dxa"/>
                  <w:shd w:val="clear" w:color="auto" w:fill="FFFFFF"/>
                </w:tcPr>
                <w:p w14:paraId="2BCB8DC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3B0BC265" w14:textId="77777777" w:rsidR="00EB132E" w:rsidRDefault="00EB132E" w:rsidP="00A56DF2">
                  <w:pPr>
                    <w:pStyle w:val="GEFEG1"/>
                    <w:rPr>
                      <w:noProof/>
                      <w:sz w:val="8"/>
                      <w:szCs w:val="8"/>
                    </w:rPr>
                  </w:pPr>
                </w:p>
              </w:tc>
            </w:tr>
          </w:tbl>
          <w:p w14:paraId="652605B2" w14:textId="77777777" w:rsidR="00EB132E" w:rsidRDefault="00EB132E" w:rsidP="00A56DF2">
            <w:pPr>
              <w:rPr>
                <w:noProof/>
              </w:rPr>
            </w:pPr>
          </w:p>
        </w:tc>
        <w:tc>
          <w:tcPr>
            <w:tcW w:w="4769" w:type="dxa"/>
            <w:tcBorders>
              <w:top w:val="nil"/>
              <w:left w:val="nil"/>
              <w:bottom w:val="nil"/>
              <w:right w:val="nil"/>
            </w:tcBorders>
            <w:shd w:val="clear" w:color="auto" w:fill="FFFFFF"/>
          </w:tcPr>
          <w:p w14:paraId="7EB56C0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FE5E1A" w14:textId="77777777" w:rsidR="00EB132E" w:rsidRDefault="00EB132E" w:rsidP="00A56DF2">
            <w:pPr>
              <w:pStyle w:val="GEFEG1"/>
              <w:rPr>
                <w:noProof/>
                <w:sz w:val="8"/>
                <w:szCs w:val="8"/>
              </w:rPr>
            </w:pPr>
          </w:p>
        </w:tc>
      </w:tr>
      <w:tr w:rsidR="00EB132E" w14:paraId="381D575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E329929" w14:textId="77777777" w:rsidTr="00A56DF2">
              <w:trPr>
                <w:cantSplit/>
              </w:trPr>
              <w:tc>
                <w:tcPr>
                  <w:tcW w:w="65" w:type="dxa"/>
                  <w:shd w:val="clear" w:color="auto" w:fill="FFFFFF"/>
                </w:tcPr>
                <w:p w14:paraId="2F1590AE" w14:textId="77777777" w:rsidR="00EB132E" w:rsidRDefault="00EB132E" w:rsidP="00A56DF2">
                  <w:pPr>
                    <w:pStyle w:val="GEFEG1"/>
                    <w:rPr>
                      <w:noProof/>
                      <w:sz w:val="8"/>
                      <w:szCs w:val="8"/>
                    </w:rPr>
                  </w:pPr>
                </w:p>
              </w:tc>
              <w:tc>
                <w:tcPr>
                  <w:tcW w:w="511" w:type="dxa"/>
                  <w:shd w:val="clear" w:color="auto" w:fill="FFFFFF"/>
                </w:tcPr>
                <w:p w14:paraId="695C291E"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FA24FC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0DC0E2A"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5183EEA" w14:textId="77777777" w:rsidR="00EB132E" w:rsidRDefault="00EB132E" w:rsidP="00A56DF2">
                  <w:pPr>
                    <w:pStyle w:val="GEFEG1"/>
                    <w:rPr>
                      <w:noProof/>
                      <w:sz w:val="8"/>
                      <w:szCs w:val="8"/>
                    </w:rPr>
                  </w:pPr>
                </w:p>
              </w:tc>
            </w:tr>
          </w:tbl>
          <w:p w14:paraId="362A810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E259D2B" w14:textId="77777777" w:rsidTr="00A56DF2">
              <w:trPr>
                <w:cantSplit/>
              </w:trPr>
              <w:tc>
                <w:tcPr>
                  <w:tcW w:w="65" w:type="dxa"/>
                  <w:shd w:val="clear" w:color="auto" w:fill="FFFFFF"/>
                </w:tcPr>
                <w:p w14:paraId="17A3C54E" w14:textId="77777777" w:rsidR="00EB132E" w:rsidRDefault="00EB132E" w:rsidP="00A56DF2">
                  <w:pPr>
                    <w:pStyle w:val="GEFEG1"/>
                    <w:rPr>
                      <w:noProof/>
                      <w:sz w:val="8"/>
                      <w:szCs w:val="8"/>
                    </w:rPr>
                  </w:pPr>
                </w:p>
              </w:tc>
              <w:tc>
                <w:tcPr>
                  <w:tcW w:w="624" w:type="dxa"/>
                  <w:shd w:val="clear" w:color="auto" w:fill="FFFFFF"/>
                </w:tcPr>
                <w:p w14:paraId="00D4EED2"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03DAAB96"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6F53CEE" w14:textId="77777777" w:rsidR="00EB132E" w:rsidRDefault="00EB132E" w:rsidP="00A56DF2">
                  <w:pPr>
                    <w:pStyle w:val="GEFEG1"/>
                    <w:rPr>
                      <w:noProof/>
                      <w:sz w:val="8"/>
                      <w:szCs w:val="8"/>
                    </w:rPr>
                  </w:pPr>
                </w:p>
              </w:tc>
              <w:tc>
                <w:tcPr>
                  <w:tcW w:w="1985" w:type="dxa"/>
                  <w:shd w:val="clear" w:color="auto" w:fill="FFFFFF"/>
                </w:tcPr>
                <w:p w14:paraId="392F7EF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40B6E9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59F3768" w14:textId="77777777" w:rsidR="00EB132E" w:rsidRDefault="00EB132E" w:rsidP="00A56DF2">
            <w:pPr>
              <w:pStyle w:val="GEFEG1"/>
              <w:rPr>
                <w:noProof/>
                <w:sz w:val="8"/>
                <w:szCs w:val="8"/>
              </w:rPr>
            </w:pPr>
          </w:p>
        </w:tc>
      </w:tr>
      <w:tr w:rsidR="00EB132E" w14:paraId="445BBEA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1F79D2" w14:textId="77777777" w:rsidTr="00A56DF2">
              <w:trPr>
                <w:cantSplit/>
              </w:trPr>
              <w:tc>
                <w:tcPr>
                  <w:tcW w:w="65" w:type="dxa"/>
                  <w:shd w:val="clear" w:color="auto" w:fill="FFFFFF"/>
                </w:tcPr>
                <w:p w14:paraId="58AD68AB" w14:textId="77777777" w:rsidR="00EB132E" w:rsidRDefault="00EB132E" w:rsidP="00A56DF2">
                  <w:pPr>
                    <w:pStyle w:val="GEFEG1"/>
                    <w:rPr>
                      <w:noProof/>
                      <w:sz w:val="8"/>
                      <w:szCs w:val="8"/>
                    </w:rPr>
                  </w:pPr>
                </w:p>
              </w:tc>
              <w:tc>
                <w:tcPr>
                  <w:tcW w:w="511" w:type="dxa"/>
                  <w:shd w:val="clear" w:color="auto" w:fill="FFFFFF"/>
                </w:tcPr>
                <w:p w14:paraId="0F9558D1"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F7D0498"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A261DAD"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34D4367" w14:textId="77777777" w:rsidR="00EB132E" w:rsidRDefault="00EB132E" w:rsidP="00A56DF2">
                  <w:pPr>
                    <w:pStyle w:val="GEFEG1"/>
                    <w:rPr>
                      <w:noProof/>
                      <w:sz w:val="8"/>
                      <w:szCs w:val="8"/>
                    </w:rPr>
                  </w:pPr>
                </w:p>
              </w:tc>
            </w:tr>
          </w:tbl>
          <w:p w14:paraId="509137F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8E53B36" w14:textId="77777777" w:rsidTr="00A56DF2">
              <w:trPr>
                <w:cantSplit/>
              </w:trPr>
              <w:tc>
                <w:tcPr>
                  <w:tcW w:w="65" w:type="dxa"/>
                  <w:shd w:val="clear" w:color="auto" w:fill="FFFFFF"/>
                </w:tcPr>
                <w:p w14:paraId="6E1DE8C8" w14:textId="77777777" w:rsidR="00EB132E" w:rsidRDefault="00EB132E" w:rsidP="00A56DF2">
                  <w:pPr>
                    <w:pStyle w:val="GEFEG1"/>
                    <w:rPr>
                      <w:noProof/>
                      <w:sz w:val="8"/>
                      <w:szCs w:val="8"/>
                    </w:rPr>
                  </w:pPr>
                </w:p>
              </w:tc>
              <w:tc>
                <w:tcPr>
                  <w:tcW w:w="624" w:type="dxa"/>
                  <w:shd w:val="clear" w:color="auto" w:fill="FFFFFF"/>
                </w:tcPr>
                <w:p w14:paraId="0C7834E0" w14:textId="77777777" w:rsidR="00EB132E" w:rsidRDefault="00EB132E" w:rsidP="00A56DF2">
                  <w:pPr>
                    <w:pStyle w:val="GEFEG1"/>
                    <w:spacing w:line="218" w:lineRule="atLeast"/>
                    <w:rPr>
                      <w:noProof/>
                      <w:sz w:val="8"/>
                      <w:szCs w:val="8"/>
                    </w:rPr>
                  </w:pPr>
                  <w:r>
                    <w:rPr>
                      <w:rFonts w:ascii="Calibri" w:hAnsi="Calibri"/>
                      <w:b/>
                      <w:bCs/>
                      <w:noProof/>
                      <w:sz w:val="18"/>
                      <w:szCs w:val="18"/>
                    </w:rPr>
                    <w:t>17004</w:t>
                  </w:r>
                </w:p>
              </w:tc>
              <w:tc>
                <w:tcPr>
                  <w:tcW w:w="2047" w:type="dxa"/>
                  <w:shd w:val="clear" w:color="auto" w:fill="FFFFFF"/>
                </w:tcPr>
                <w:p w14:paraId="7A911E5C" w14:textId="77777777" w:rsidR="00EB132E" w:rsidRDefault="00EB132E" w:rsidP="00A56DF2">
                  <w:pPr>
                    <w:pStyle w:val="GEFEG1"/>
                    <w:spacing w:line="218" w:lineRule="atLeast"/>
                    <w:rPr>
                      <w:noProof/>
                      <w:sz w:val="8"/>
                      <w:szCs w:val="8"/>
                    </w:rPr>
                  </w:pPr>
                  <w:r>
                    <w:rPr>
                      <w:rFonts w:ascii="Calibri" w:hAnsi="Calibri"/>
                      <w:noProof/>
                      <w:sz w:val="18"/>
                      <w:szCs w:val="18"/>
                    </w:rPr>
                    <w:t>Anforderung Messwerte</w:t>
                  </w:r>
                </w:p>
              </w:tc>
              <w:tc>
                <w:tcPr>
                  <w:tcW w:w="48" w:type="dxa"/>
                  <w:shd w:val="clear" w:color="auto" w:fill="FFFFFF"/>
                </w:tcPr>
                <w:p w14:paraId="2C4696F9" w14:textId="77777777" w:rsidR="00EB132E" w:rsidRDefault="00EB132E" w:rsidP="00A56DF2">
                  <w:pPr>
                    <w:pStyle w:val="GEFEG1"/>
                    <w:rPr>
                      <w:noProof/>
                      <w:sz w:val="8"/>
                      <w:szCs w:val="8"/>
                    </w:rPr>
                  </w:pPr>
                </w:p>
              </w:tc>
              <w:tc>
                <w:tcPr>
                  <w:tcW w:w="1985" w:type="dxa"/>
                  <w:shd w:val="clear" w:color="auto" w:fill="FFFFFF"/>
                </w:tcPr>
                <w:p w14:paraId="2B1AA97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D1D6AC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C96E853" w14:textId="77777777" w:rsidR="00EB132E" w:rsidRDefault="00EB132E" w:rsidP="00A56DF2">
            <w:pPr>
              <w:pStyle w:val="GEFEG1"/>
              <w:rPr>
                <w:noProof/>
                <w:sz w:val="8"/>
                <w:szCs w:val="8"/>
              </w:rPr>
            </w:pPr>
          </w:p>
        </w:tc>
      </w:tr>
      <w:tr w:rsidR="00EB132E" w14:paraId="4755693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EADC1F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AF61A0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E50A84E" w14:textId="77777777" w:rsidR="00EB132E" w:rsidRDefault="00EB132E" w:rsidP="00A56DF2">
            <w:pPr>
              <w:pStyle w:val="GEFEG1"/>
              <w:rPr>
                <w:noProof/>
                <w:sz w:val="8"/>
                <w:szCs w:val="8"/>
              </w:rPr>
            </w:pPr>
          </w:p>
        </w:tc>
      </w:tr>
      <w:tr w:rsidR="00EB132E" w14:paraId="35749199" w14:textId="77777777" w:rsidTr="00A56DF2">
        <w:trPr>
          <w:cantSplit/>
        </w:trPr>
        <w:tc>
          <w:tcPr>
            <w:tcW w:w="2160" w:type="dxa"/>
            <w:gridSpan w:val="2"/>
            <w:tcBorders>
              <w:top w:val="nil"/>
              <w:left w:val="nil"/>
              <w:bottom w:val="nil"/>
              <w:right w:val="dotted" w:sz="6" w:space="0" w:color="808080"/>
            </w:tcBorders>
            <w:shd w:val="clear" w:color="auto" w:fill="FFFFFF"/>
          </w:tcPr>
          <w:p w14:paraId="32B140C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50E490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013DF91" w14:textId="77777777" w:rsidR="00EB132E" w:rsidRDefault="00EB132E" w:rsidP="00A56DF2">
            <w:pPr>
              <w:pStyle w:val="GEFEG1"/>
              <w:rPr>
                <w:noProof/>
                <w:sz w:val="8"/>
                <w:szCs w:val="8"/>
              </w:rPr>
            </w:pPr>
          </w:p>
        </w:tc>
      </w:tr>
      <w:tr w:rsidR="00EB132E" w14:paraId="2072249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6B84A82" w14:textId="77777777" w:rsidTr="00A56DF2">
              <w:trPr>
                <w:cantSplit/>
              </w:trPr>
              <w:tc>
                <w:tcPr>
                  <w:tcW w:w="65" w:type="dxa"/>
                  <w:shd w:val="clear" w:color="auto" w:fill="FFFFFF"/>
                </w:tcPr>
                <w:p w14:paraId="54025ED7" w14:textId="77777777" w:rsidR="00EB132E" w:rsidRDefault="00EB132E" w:rsidP="00A56DF2">
                  <w:pPr>
                    <w:pStyle w:val="GEFEG1"/>
                    <w:rPr>
                      <w:noProof/>
                      <w:sz w:val="8"/>
                      <w:szCs w:val="8"/>
                    </w:rPr>
                  </w:pPr>
                </w:p>
              </w:tc>
              <w:tc>
                <w:tcPr>
                  <w:tcW w:w="511" w:type="dxa"/>
                  <w:shd w:val="clear" w:color="auto" w:fill="FFFFFF"/>
                </w:tcPr>
                <w:p w14:paraId="79FD4A2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12912A"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457A764" w14:textId="77777777" w:rsidR="00EB132E" w:rsidRDefault="00EB132E" w:rsidP="00A56DF2">
                  <w:pPr>
                    <w:pStyle w:val="GEFEG1"/>
                    <w:rPr>
                      <w:noProof/>
                      <w:sz w:val="8"/>
                      <w:szCs w:val="8"/>
                    </w:rPr>
                  </w:pPr>
                </w:p>
              </w:tc>
              <w:tc>
                <w:tcPr>
                  <w:tcW w:w="665" w:type="dxa"/>
                  <w:shd w:val="clear" w:color="auto" w:fill="FFFFFF"/>
                </w:tcPr>
                <w:p w14:paraId="21BD647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79C431D2" w14:textId="77777777" w:rsidR="00EB132E" w:rsidRDefault="00EB132E" w:rsidP="00A56DF2">
                  <w:pPr>
                    <w:pStyle w:val="GEFEG1"/>
                    <w:rPr>
                      <w:noProof/>
                      <w:sz w:val="8"/>
                      <w:szCs w:val="8"/>
                    </w:rPr>
                  </w:pPr>
                </w:p>
              </w:tc>
            </w:tr>
          </w:tbl>
          <w:p w14:paraId="170F5BEF" w14:textId="77777777" w:rsidR="00EB132E" w:rsidRDefault="00EB132E" w:rsidP="00A56DF2">
            <w:pPr>
              <w:rPr>
                <w:noProof/>
              </w:rPr>
            </w:pPr>
          </w:p>
        </w:tc>
        <w:tc>
          <w:tcPr>
            <w:tcW w:w="4769" w:type="dxa"/>
            <w:tcBorders>
              <w:top w:val="nil"/>
              <w:left w:val="nil"/>
              <w:bottom w:val="nil"/>
              <w:right w:val="nil"/>
            </w:tcBorders>
            <w:shd w:val="clear" w:color="auto" w:fill="FFFFFF"/>
          </w:tcPr>
          <w:p w14:paraId="4346994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73B84D" w14:textId="77777777" w:rsidR="00EB132E" w:rsidRDefault="00EB132E" w:rsidP="00A56DF2">
            <w:pPr>
              <w:pStyle w:val="GEFEG1"/>
              <w:rPr>
                <w:noProof/>
                <w:sz w:val="8"/>
                <w:szCs w:val="8"/>
              </w:rPr>
            </w:pPr>
          </w:p>
        </w:tc>
      </w:tr>
      <w:tr w:rsidR="00EB132E" w14:paraId="101FD2D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832FAC" w14:textId="77777777" w:rsidTr="00A56DF2">
              <w:trPr>
                <w:cantSplit/>
              </w:trPr>
              <w:tc>
                <w:tcPr>
                  <w:tcW w:w="65" w:type="dxa"/>
                  <w:shd w:val="clear" w:color="auto" w:fill="FFFFFF"/>
                </w:tcPr>
                <w:p w14:paraId="55F25453" w14:textId="77777777" w:rsidR="00EB132E" w:rsidRDefault="00EB132E" w:rsidP="00A56DF2">
                  <w:pPr>
                    <w:pStyle w:val="GEFEG1"/>
                    <w:rPr>
                      <w:noProof/>
                      <w:sz w:val="8"/>
                      <w:szCs w:val="8"/>
                    </w:rPr>
                  </w:pPr>
                </w:p>
              </w:tc>
              <w:tc>
                <w:tcPr>
                  <w:tcW w:w="511" w:type="dxa"/>
                  <w:shd w:val="clear" w:color="auto" w:fill="FFFFFF"/>
                </w:tcPr>
                <w:p w14:paraId="4C99D91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29C7C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E3071E"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6950F93" w14:textId="77777777" w:rsidR="00EB132E" w:rsidRDefault="00EB132E" w:rsidP="00A56DF2">
                  <w:pPr>
                    <w:pStyle w:val="GEFEG1"/>
                    <w:rPr>
                      <w:noProof/>
                      <w:sz w:val="8"/>
                      <w:szCs w:val="8"/>
                    </w:rPr>
                  </w:pPr>
                </w:p>
              </w:tc>
            </w:tr>
          </w:tbl>
          <w:p w14:paraId="16C8DF4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EA01BD5" w14:textId="77777777" w:rsidTr="00A56DF2">
              <w:trPr>
                <w:cantSplit/>
              </w:trPr>
              <w:tc>
                <w:tcPr>
                  <w:tcW w:w="79" w:type="dxa"/>
                  <w:shd w:val="clear" w:color="auto" w:fill="FFFFFF"/>
                </w:tcPr>
                <w:p w14:paraId="332B9D10" w14:textId="77777777" w:rsidR="00EB132E" w:rsidRDefault="00EB132E" w:rsidP="00A56DF2">
                  <w:pPr>
                    <w:pStyle w:val="GEFEG1"/>
                    <w:rPr>
                      <w:noProof/>
                      <w:sz w:val="8"/>
                      <w:szCs w:val="8"/>
                    </w:rPr>
                  </w:pPr>
                </w:p>
              </w:tc>
              <w:tc>
                <w:tcPr>
                  <w:tcW w:w="624" w:type="dxa"/>
                  <w:shd w:val="clear" w:color="auto" w:fill="FFFFFF"/>
                </w:tcPr>
                <w:p w14:paraId="2B352D9B"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2234F07"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F9B9078" w14:textId="77777777" w:rsidR="00EB132E" w:rsidRDefault="00EB132E" w:rsidP="00A56DF2">
                  <w:pPr>
                    <w:pStyle w:val="GEFEG1"/>
                    <w:rPr>
                      <w:noProof/>
                      <w:sz w:val="8"/>
                      <w:szCs w:val="8"/>
                    </w:rPr>
                  </w:pPr>
                </w:p>
              </w:tc>
              <w:tc>
                <w:tcPr>
                  <w:tcW w:w="1985" w:type="dxa"/>
                  <w:shd w:val="clear" w:color="auto" w:fill="FFFFFF"/>
                </w:tcPr>
                <w:p w14:paraId="5E0205A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F58826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18ED8CB" w14:textId="77777777" w:rsidR="00EB132E" w:rsidRDefault="00EB132E" w:rsidP="00A56DF2">
            <w:pPr>
              <w:pStyle w:val="GEFEG1"/>
              <w:rPr>
                <w:noProof/>
                <w:sz w:val="8"/>
                <w:szCs w:val="8"/>
              </w:rPr>
            </w:pPr>
          </w:p>
        </w:tc>
      </w:tr>
      <w:tr w:rsidR="00EB132E" w14:paraId="0FF1684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4FDABD" w14:textId="77777777" w:rsidTr="00A56DF2">
              <w:trPr>
                <w:cantSplit/>
              </w:trPr>
              <w:tc>
                <w:tcPr>
                  <w:tcW w:w="65" w:type="dxa"/>
                  <w:shd w:val="clear" w:color="auto" w:fill="FFFFFF"/>
                </w:tcPr>
                <w:p w14:paraId="2FE95083" w14:textId="77777777" w:rsidR="00EB132E" w:rsidRDefault="00EB132E" w:rsidP="00A56DF2">
                  <w:pPr>
                    <w:pStyle w:val="GEFEG1"/>
                    <w:rPr>
                      <w:noProof/>
                      <w:sz w:val="8"/>
                      <w:szCs w:val="8"/>
                    </w:rPr>
                  </w:pPr>
                </w:p>
              </w:tc>
              <w:tc>
                <w:tcPr>
                  <w:tcW w:w="511" w:type="dxa"/>
                  <w:shd w:val="clear" w:color="auto" w:fill="FFFFFF"/>
                </w:tcPr>
                <w:p w14:paraId="24C27E7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47A830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B00AD27"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3FFB1AB" w14:textId="77777777" w:rsidR="00EB132E" w:rsidRDefault="00EB132E" w:rsidP="00A56DF2">
                  <w:pPr>
                    <w:pStyle w:val="GEFEG1"/>
                    <w:rPr>
                      <w:noProof/>
                      <w:sz w:val="8"/>
                      <w:szCs w:val="8"/>
                    </w:rPr>
                  </w:pPr>
                </w:p>
              </w:tc>
            </w:tr>
          </w:tbl>
          <w:p w14:paraId="09877AE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3797F0D" w14:textId="77777777" w:rsidTr="00A56DF2">
              <w:trPr>
                <w:cantSplit/>
              </w:trPr>
              <w:tc>
                <w:tcPr>
                  <w:tcW w:w="65" w:type="dxa"/>
                  <w:shd w:val="clear" w:color="auto" w:fill="FFFFFF"/>
                </w:tcPr>
                <w:p w14:paraId="2D829529" w14:textId="77777777" w:rsidR="00EB132E" w:rsidRDefault="00EB132E" w:rsidP="00A56DF2">
                  <w:pPr>
                    <w:pStyle w:val="GEFEG1"/>
                    <w:rPr>
                      <w:noProof/>
                      <w:sz w:val="8"/>
                      <w:szCs w:val="8"/>
                    </w:rPr>
                  </w:pPr>
                </w:p>
              </w:tc>
              <w:tc>
                <w:tcPr>
                  <w:tcW w:w="2657" w:type="dxa"/>
                  <w:shd w:val="clear" w:color="auto" w:fill="FFFFFF"/>
                </w:tcPr>
                <w:p w14:paraId="05A103F0"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D20D0F4" w14:textId="77777777" w:rsidR="00EB132E" w:rsidRDefault="00EB132E" w:rsidP="00A56DF2">
                  <w:pPr>
                    <w:pStyle w:val="GEFEG1"/>
                    <w:rPr>
                      <w:noProof/>
                      <w:sz w:val="8"/>
                      <w:szCs w:val="8"/>
                    </w:rPr>
                  </w:pPr>
                </w:p>
              </w:tc>
              <w:tc>
                <w:tcPr>
                  <w:tcW w:w="1985" w:type="dxa"/>
                  <w:shd w:val="clear" w:color="auto" w:fill="FFFFFF"/>
                </w:tcPr>
                <w:p w14:paraId="3EFCCE0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70BBD4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8696FC3" w14:textId="77777777" w:rsidR="00EB132E" w:rsidRDefault="00EB132E" w:rsidP="00A56DF2">
            <w:pPr>
              <w:pStyle w:val="GEFEG1"/>
              <w:rPr>
                <w:noProof/>
                <w:sz w:val="8"/>
                <w:szCs w:val="8"/>
              </w:rPr>
            </w:pPr>
          </w:p>
        </w:tc>
      </w:tr>
      <w:tr w:rsidR="00EB132E" w14:paraId="49EB00A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C3F9BA5" w14:textId="77777777" w:rsidTr="00A56DF2">
              <w:trPr>
                <w:cantSplit/>
              </w:trPr>
              <w:tc>
                <w:tcPr>
                  <w:tcW w:w="65" w:type="dxa"/>
                  <w:shd w:val="clear" w:color="auto" w:fill="FFFFFF"/>
                </w:tcPr>
                <w:p w14:paraId="3B3B315B" w14:textId="77777777" w:rsidR="00EB132E" w:rsidRDefault="00EB132E" w:rsidP="00A56DF2">
                  <w:pPr>
                    <w:pStyle w:val="GEFEG1"/>
                    <w:rPr>
                      <w:noProof/>
                      <w:sz w:val="8"/>
                      <w:szCs w:val="8"/>
                    </w:rPr>
                  </w:pPr>
                </w:p>
              </w:tc>
              <w:tc>
                <w:tcPr>
                  <w:tcW w:w="511" w:type="dxa"/>
                  <w:shd w:val="clear" w:color="auto" w:fill="FFFFFF"/>
                </w:tcPr>
                <w:p w14:paraId="68E152A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2D1F1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90EC5AC"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6C204D2" w14:textId="77777777" w:rsidR="00EB132E" w:rsidRDefault="00EB132E" w:rsidP="00A56DF2">
                  <w:pPr>
                    <w:pStyle w:val="GEFEG1"/>
                    <w:rPr>
                      <w:noProof/>
                      <w:sz w:val="8"/>
                      <w:szCs w:val="8"/>
                    </w:rPr>
                  </w:pPr>
                </w:p>
              </w:tc>
            </w:tr>
          </w:tbl>
          <w:p w14:paraId="1F42DAF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3179DB7" w14:textId="77777777" w:rsidTr="00A56DF2">
              <w:trPr>
                <w:cantSplit/>
              </w:trPr>
              <w:tc>
                <w:tcPr>
                  <w:tcW w:w="65" w:type="dxa"/>
                  <w:shd w:val="clear" w:color="auto" w:fill="FFFFFF"/>
                </w:tcPr>
                <w:p w14:paraId="62D7F1C7" w14:textId="77777777" w:rsidR="00EB132E" w:rsidRDefault="00EB132E" w:rsidP="00A56DF2">
                  <w:pPr>
                    <w:pStyle w:val="GEFEG1"/>
                    <w:rPr>
                      <w:noProof/>
                      <w:sz w:val="8"/>
                      <w:szCs w:val="8"/>
                    </w:rPr>
                  </w:pPr>
                </w:p>
              </w:tc>
              <w:tc>
                <w:tcPr>
                  <w:tcW w:w="624" w:type="dxa"/>
                  <w:shd w:val="clear" w:color="auto" w:fill="FFFFFF"/>
                </w:tcPr>
                <w:p w14:paraId="11633F47"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77F546C"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AD66D9A" w14:textId="77777777" w:rsidR="00EB132E" w:rsidRDefault="00EB132E" w:rsidP="00A56DF2">
                  <w:pPr>
                    <w:pStyle w:val="GEFEG1"/>
                    <w:rPr>
                      <w:noProof/>
                      <w:sz w:val="8"/>
                      <w:szCs w:val="8"/>
                    </w:rPr>
                  </w:pPr>
                </w:p>
              </w:tc>
              <w:tc>
                <w:tcPr>
                  <w:tcW w:w="1985" w:type="dxa"/>
                  <w:shd w:val="clear" w:color="auto" w:fill="FFFFFF"/>
                </w:tcPr>
                <w:p w14:paraId="6F3799E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E99C531" w14:textId="77777777" w:rsidTr="00A56DF2">
              <w:trPr>
                <w:cantSplit/>
              </w:trPr>
              <w:tc>
                <w:tcPr>
                  <w:tcW w:w="65" w:type="dxa"/>
                  <w:shd w:val="clear" w:color="auto" w:fill="FFFFFF"/>
                </w:tcPr>
                <w:p w14:paraId="7C0A3FE2" w14:textId="77777777" w:rsidR="00EB132E" w:rsidRDefault="00EB132E" w:rsidP="00A56DF2">
                  <w:pPr>
                    <w:pStyle w:val="GEFEG1"/>
                    <w:rPr>
                      <w:noProof/>
                      <w:sz w:val="8"/>
                      <w:szCs w:val="8"/>
                    </w:rPr>
                  </w:pPr>
                </w:p>
              </w:tc>
              <w:tc>
                <w:tcPr>
                  <w:tcW w:w="624" w:type="dxa"/>
                  <w:shd w:val="clear" w:color="auto" w:fill="FFFFFF"/>
                </w:tcPr>
                <w:p w14:paraId="3041A91A"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20128C7"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1864E6E" w14:textId="77777777" w:rsidR="00EB132E" w:rsidRDefault="00EB132E" w:rsidP="00A56DF2">
                  <w:pPr>
                    <w:pStyle w:val="GEFEG1"/>
                    <w:rPr>
                      <w:noProof/>
                      <w:sz w:val="8"/>
                      <w:szCs w:val="8"/>
                    </w:rPr>
                  </w:pPr>
                </w:p>
              </w:tc>
              <w:tc>
                <w:tcPr>
                  <w:tcW w:w="1985" w:type="dxa"/>
                  <w:shd w:val="clear" w:color="auto" w:fill="FFFFFF"/>
                </w:tcPr>
                <w:p w14:paraId="787BC0A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49F50D9" w14:textId="77777777" w:rsidTr="00A56DF2">
              <w:trPr>
                <w:cantSplit/>
              </w:trPr>
              <w:tc>
                <w:tcPr>
                  <w:tcW w:w="65" w:type="dxa"/>
                  <w:shd w:val="clear" w:color="auto" w:fill="FFFFFF"/>
                </w:tcPr>
                <w:p w14:paraId="2C2EC770" w14:textId="77777777" w:rsidR="00EB132E" w:rsidRDefault="00EB132E" w:rsidP="00A56DF2">
                  <w:pPr>
                    <w:pStyle w:val="GEFEG1"/>
                    <w:rPr>
                      <w:noProof/>
                      <w:sz w:val="8"/>
                      <w:szCs w:val="8"/>
                    </w:rPr>
                  </w:pPr>
                </w:p>
              </w:tc>
              <w:tc>
                <w:tcPr>
                  <w:tcW w:w="624" w:type="dxa"/>
                  <w:shd w:val="clear" w:color="auto" w:fill="FFFFFF"/>
                </w:tcPr>
                <w:p w14:paraId="19A5D6FA"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0A34ECA5"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B6735C8" w14:textId="77777777" w:rsidR="00EB132E" w:rsidRDefault="00EB132E" w:rsidP="00A56DF2">
                  <w:pPr>
                    <w:pStyle w:val="GEFEG1"/>
                    <w:rPr>
                      <w:noProof/>
                      <w:sz w:val="8"/>
                      <w:szCs w:val="8"/>
                    </w:rPr>
                  </w:pPr>
                </w:p>
              </w:tc>
              <w:tc>
                <w:tcPr>
                  <w:tcW w:w="1985" w:type="dxa"/>
                  <w:shd w:val="clear" w:color="auto" w:fill="FFFFFF"/>
                </w:tcPr>
                <w:p w14:paraId="31870A3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ED542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1C1FBF0" w14:textId="77777777" w:rsidR="00EB132E" w:rsidRDefault="00EB132E" w:rsidP="00A56DF2">
            <w:pPr>
              <w:pStyle w:val="GEFEG1"/>
              <w:rPr>
                <w:noProof/>
                <w:sz w:val="8"/>
                <w:szCs w:val="8"/>
              </w:rPr>
            </w:pPr>
          </w:p>
        </w:tc>
      </w:tr>
      <w:tr w:rsidR="00EB132E" w14:paraId="6798E05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783DD2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8C90C7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3F1355C" w14:textId="77777777" w:rsidR="00EB132E" w:rsidRDefault="00EB132E" w:rsidP="00A56DF2">
            <w:pPr>
              <w:pStyle w:val="GEFEG1"/>
              <w:rPr>
                <w:noProof/>
                <w:sz w:val="8"/>
                <w:szCs w:val="8"/>
              </w:rPr>
            </w:pPr>
          </w:p>
        </w:tc>
      </w:tr>
      <w:tr w:rsidR="00EB132E" w14:paraId="5134BF14" w14:textId="77777777" w:rsidTr="00A56DF2">
        <w:trPr>
          <w:cantSplit/>
        </w:trPr>
        <w:tc>
          <w:tcPr>
            <w:tcW w:w="2160" w:type="dxa"/>
            <w:gridSpan w:val="2"/>
            <w:tcBorders>
              <w:top w:val="nil"/>
              <w:left w:val="nil"/>
              <w:bottom w:val="nil"/>
              <w:right w:val="dotted" w:sz="6" w:space="0" w:color="808080"/>
            </w:tcBorders>
            <w:shd w:val="clear" w:color="auto" w:fill="FFFFFF"/>
          </w:tcPr>
          <w:p w14:paraId="6EE436B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414BA2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A36BE70" w14:textId="77777777" w:rsidR="00EB132E" w:rsidRDefault="00EB132E" w:rsidP="00A56DF2">
            <w:pPr>
              <w:pStyle w:val="GEFEG1"/>
              <w:rPr>
                <w:noProof/>
                <w:sz w:val="8"/>
                <w:szCs w:val="8"/>
              </w:rPr>
            </w:pPr>
          </w:p>
        </w:tc>
      </w:tr>
      <w:tr w:rsidR="00EB132E" w14:paraId="2450C51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3AD983A" w14:textId="77777777" w:rsidTr="00A56DF2">
              <w:trPr>
                <w:cantSplit/>
              </w:trPr>
              <w:tc>
                <w:tcPr>
                  <w:tcW w:w="65" w:type="dxa"/>
                  <w:shd w:val="clear" w:color="auto" w:fill="FFFFFF"/>
                </w:tcPr>
                <w:p w14:paraId="6F934DC9" w14:textId="77777777" w:rsidR="00EB132E" w:rsidRDefault="00EB132E" w:rsidP="00A56DF2">
                  <w:pPr>
                    <w:pStyle w:val="GEFEG1"/>
                    <w:rPr>
                      <w:noProof/>
                      <w:sz w:val="8"/>
                      <w:szCs w:val="8"/>
                    </w:rPr>
                  </w:pPr>
                </w:p>
              </w:tc>
              <w:tc>
                <w:tcPr>
                  <w:tcW w:w="511" w:type="dxa"/>
                  <w:shd w:val="clear" w:color="auto" w:fill="FFFFFF"/>
                </w:tcPr>
                <w:p w14:paraId="011C0AF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BDD4B6C"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3A32FB9" w14:textId="77777777" w:rsidR="00EB132E" w:rsidRDefault="00EB132E" w:rsidP="00A56DF2">
                  <w:pPr>
                    <w:pStyle w:val="GEFEG1"/>
                    <w:rPr>
                      <w:noProof/>
                      <w:sz w:val="8"/>
                      <w:szCs w:val="8"/>
                    </w:rPr>
                  </w:pPr>
                </w:p>
              </w:tc>
              <w:tc>
                <w:tcPr>
                  <w:tcW w:w="665" w:type="dxa"/>
                  <w:shd w:val="clear" w:color="auto" w:fill="FFFFFF"/>
                </w:tcPr>
                <w:p w14:paraId="066AA81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4BFF883" w14:textId="77777777" w:rsidR="00EB132E" w:rsidRDefault="00EB132E" w:rsidP="00A56DF2">
                  <w:pPr>
                    <w:pStyle w:val="GEFEG1"/>
                    <w:rPr>
                      <w:noProof/>
                      <w:sz w:val="8"/>
                      <w:szCs w:val="8"/>
                    </w:rPr>
                  </w:pPr>
                </w:p>
              </w:tc>
            </w:tr>
          </w:tbl>
          <w:p w14:paraId="05B5AC5C" w14:textId="77777777" w:rsidR="00EB132E" w:rsidRDefault="00EB132E" w:rsidP="00A56DF2">
            <w:pPr>
              <w:rPr>
                <w:noProof/>
              </w:rPr>
            </w:pPr>
          </w:p>
        </w:tc>
        <w:tc>
          <w:tcPr>
            <w:tcW w:w="4769" w:type="dxa"/>
            <w:tcBorders>
              <w:top w:val="nil"/>
              <w:left w:val="nil"/>
              <w:bottom w:val="nil"/>
              <w:right w:val="nil"/>
            </w:tcBorders>
            <w:shd w:val="clear" w:color="auto" w:fill="FFFFFF"/>
          </w:tcPr>
          <w:p w14:paraId="25A1FD3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7D19BA" w14:textId="77777777" w:rsidR="00EB132E" w:rsidRDefault="00EB132E" w:rsidP="00A56DF2">
            <w:pPr>
              <w:pStyle w:val="GEFEG1"/>
              <w:rPr>
                <w:noProof/>
                <w:sz w:val="8"/>
                <w:szCs w:val="8"/>
              </w:rPr>
            </w:pPr>
          </w:p>
        </w:tc>
      </w:tr>
      <w:tr w:rsidR="00EB132E" w14:paraId="43A6D37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9EC6D80" w14:textId="77777777" w:rsidTr="00A56DF2">
              <w:trPr>
                <w:cantSplit/>
              </w:trPr>
              <w:tc>
                <w:tcPr>
                  <w:tcW w:w="65" w:type="dxa"/>
                  <w:shd w:val="clear" w:color="auto" w:fill="FFFFFF"/>
                </w:tcPr>
                <w:p w14:paraId="49A6F3DA" w14:textId="77777777" w:rsidR="00EB132E" w:rsidRDefault="00EB132E" w:rsidP="00A56DF2">
                  <w:pPr>
                    <w:pStyle w:val="GEFEG1"/>
                    <w:rPr>
                      <w:noProof/>
                      <w:sz w:val="8"/>
                      <w:szCs w:val="8"/>
                    </w:rPr>
                  </w:pPr>
                </w:p>
              </w:tc>
              <w:tc>
                <w:tcPr>
                  <w:tcW w:w="511" w:type="dxa"/>
                  <w:shd w:val="clear" w:color="auto" w:fill="FFFFFF"/>
                </w:tcPr>
                <w:p w14:paraId="24E5D7E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0977283"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D10BFAA"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695BFD0" w14:textId="77777777" w:rsidR="00EB132E" w:rsidRDefault="00EB132E" w:rsidP="00A56DF2">
                  <w:pPr>
                    <w:pStyle w:val="GEFEG1"/>
                    <w:rPr>
                      <w:noProof/>
                      <w:sz w:val="8"/>
                      <w:szCs w:val="8"/>
                    </w:rPr>
                  </w:pPr>
                </w:p>
              </w:tc>
            </w:tr>
          </w:tbl>
          <w:p w14:paraId="6E31804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B239D32" w14:textId="77777777" w:rsidTr="00A56DF2">
              <w:trPr>
                <w:cantSplit/>
              </w:trPr>
              <w:tc>
                <w:tcPr>
                  <w:tcW w:w="79" w:type="dxa"/>
                  <w:shd w:val="clear" w:color="auto" w:fill="FFFFFF"/>
                </w:tcPr>
                <w:p w14:paraId="7C13B14F" w14:textId="77777777" w:rsidR="00EB132E" w:rsidRDefault="00EB132E" w:rsidP="00A56DF2">
                  <w:pPr>
                    <w:pStyle w:val="GEFEG1"/>
                    <w:rPr>
                      <w:noProof/>
                      <w:sz w:val="8"/>
                      <w:szCs w:val="8"/>
                    </w:rPr>
                  </w:pPr>
                </w:p>
              </w:tc>
              <w:tc>
                <w:tcPr>
                  <w:tcW w:w="624" w:type="dxa"/>
                  <w:shd w:val="clear" w:color="auto" w:fill="FFFFFF"/>
                </w:tcPr>
                <w:p w14:paraId="1A860B7A"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37310D4"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0594FC3" w14:textId="77777777" w:rsidR="00EB132E" w:rsidRDefault="00EB132E" w:rsidP="00A56DF2">
                  <w:pPr>
                    <w:pStyle w:val="GEFEG1"/>
                    <w:rPr>
                      <w:noProof/>
                      <w:sz w:val="8"/>
                      <w:szCs w:val="8"/>
                    </w:rPr>
                  </w:pPr>
                </w:p>
              </w:tc>
              <w:tc>
                <w:tcPr>
                  <w:tcW w:w="1985" w:type="dxa"/>
                  <w:shd w:val="clear" w:color="auto" w:fill="FFFFFF"/>
                </w:tcPr>
                <w:p w14:paraId="4D55AEE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05279B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714CA70" w14:textId="77777777" w:rsidR="00EB132E" w:rsidRDefault="00EB132E" w:rsidP="00A56DF2">
            <w:pPr>
              <w:pStyle w:val="GEFEG1"/>
              <w:rPr>
                <w:noProof/>
                <w:sz w:val="8"/>
                <w:szCs w:val="8"/>
              </w:rPr>
            </w:pPr>
          </w:p>
        </w:tc>
      </w:tr>
      <w:tr w:rsidR="00EB132E" w14:paraId="5404A34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7424AB" w14:textId="77777777" w:rsidTr="00A56DF2">
              <w:trPr>
                <w:cantSplit/>
              </w:trPr>
              <w:tc>
                <w:tcPr>
                  <w:tcW w:w="65" w:type="dxa"/>
                  <w:shd w:val="clear" w:color="auto" w:fill="FFFFFF"/>
                </w:tcPr>
                <w:p w14:paraId="720AB56C" w14:textId="77777777" w:rsidR="00EB132E" w:rsidRDefault="00EB132E" w:rsidP="00A56DF2">
                  <w:pPr>
                    <w:pStyle w:val="GEFEG1"/>
                    <w:rPr>
                      <w:noProof/>
                      <w:sz w:val="8"/>
                      <w:szCs w:val="8"/>
                    </w:rPr>
                  </w:pPr>
                </w:p>
              </w:tc>
              <w:tc>
                <w:tcPr>
                  <w:tcW w:w="511" w:type="dxa"/>
                  <w:shd w:val="clear" w:color="auto" w:fill="FFFFFF"/>
                </w:tcPr>
                <w:p w14:paraId="1FDED77D"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2FD9593"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56006F7"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FF7EE0D" w14:textId="77777777" w:rsidR="00EB132E" w:rsidRDefault="00EB132E" w:rsidP="00A56DF2">
                  <w:pPr>
                    <w:pStyle w:val="GEFEG1"/>
                    <w:rPr>
                      <w:noProof/>
                      <w:sz w:val="8"/>
                      <w:szCs w:val="8"/>
                    </w:rPr>
                  </w:pPr>
                </w:p>
              </w:tc>
            </w:tr>
          </w:tbl>
          <w:p w14:paraId="53AF739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9BB0AAE" w14:textId="77777777" w:rsidTr="00A56DF2">
              <w:trPr>
                <w:cantSplit/>
              </w:trPr>
              <w:tc>
                <w:tcPr>
                  <w:tcW w:w="65" w:type="dxa"/>
                  <w:shd w:val="clear" w:color="auto" w:fill="FFFFFF"/>
                </w:tcPr>
                <w:p w14:paraId="0CF21591" w14:textId="77777777" w:rsidR="00EB132E" w:rsidRDefault="00EB132E" w:rsidP="00A56DF2">
                  <w:pPr>
                    <w:pStyle w:val="GEFEG1"/>
                    <w:rPr>
                      <w:noProof/>
                      <w:sz w:val="8"/>
                      <w:szCs w:val="8"/>
                    </w:rPr>
                  </w:pPr>
                </w:p>
              </w:tc>
              <w:tc>
                <w:tcPr>
                  <w:tcW w:w="2657" w:type="dxa"/>
                  <w:shd w:val="clear" w:color="auto" w:fill="FFFFFF"/>
                </w:tcPr>
                <w:p w14:paraId="3E320782"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056EA09" w14:textId="77777777" w:rsidR="00EB132E" w:rsidRDefault="00EB132E" w:rsidP="00A56DF2">
                  <w:pPr>
                    <w:pStyle w:val="GEFEG1"/>
                    <w:rPr>
                      <w:noProof/>
                      <w:sz w:val="8"/>
                      <w:szCs w:val="8"/>
                    </w:rPr>
                  </w:pPr>
                </w:p>
              </w:tc>
              <w:tc>
                <w:tcPr>
                  <w:tcW w:w="1985" w:type="dxa"/>
                  <w:shd w:val="clear" w:color="auto" w:fill="FFFFFF"/>
                </w:tcPr>
                <w:p w14:paraId="415D0C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7958EE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F97F7A8" w14:textId="77777777" w:rsidR="00EB132E" w:rsidRDefault="00EB132E" w:rsidP="00A56DF2">
            <w:pPr>
              <w:pStyle w:val="GEFEG1"/>
              <w:rPr>
                <w:noProof/>
                <w:sz w:val="8"/>
                <w:szCs w:val="8"/>
              </w:rPr>
            </w:pPr>
          </w:p>
        </w:tc>
      </w:tr>
      <w:tr w:rsidR="00EB132E" w14:paraId="2540103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0F98E7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0DAA49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EE86A3A" w14:textId="77777777" w:rsidR="00EB132E" w:rsidRDefault="00EB132E" w:rsidP="00A56DF2">
            <w:pPr>
              <w:pStyle w:val="GEFEG1"/>
              <w:rPr>
                <w:noProof/>
                <w:sz w:val="8"/>
                <w:szCs w:val="8"/>
              </w:rPr>
            </w:pPr>
          </w:p>
        </w:tc>
      </w:tr>
      <w:tr w:rsidR="00EB132E" w14:paraId="5C159C28" w14:textId="77777777" w:rsidTr="00A56DF2">
        <w:trPr>
          <w:cantSplit/>
        </w:trPr>
        <w:tc>
          <w:tcPr>
            <w:tcW w:w="2160" w:type="dxa"/>
            <w:gridSpan w:val="2"/>
            <w:tcBorders>
              <w:top w:val="nil"/>
              <w:left w:val="nil"/>
              <w:bottom w:val="nil"/>
              <w:right w:val="dotted" w:sz="6" w:space="0" w:color="808080"/>
            </w:tcBorders>
            <w:shd w:val="clear" w:color="auto" w:fill="FFFFFF"/>
          </w:tcPr>
          <w:p w14:paraId="25BA92A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197E802"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3BAC4D13" w14:textId="77777777" w:rsidR="00EB132E" w:rsidRDefault="00EB132E" w:rsidP="00A56DF2">
            <w:pPr>
              <w:pStyle w:val="GEFEG1"/>
              <w:rPr>
                <w:noProof/>
                <w:sz w:val="8"/>
                <w:szCs w:val="8"/>
              </w:rPr>
            </w:pPr>
          </w:p>
        </w:tc>
      </w:tr>
      <w:tr w:rsidR="00EB132E" w14:paraId="2765FFE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7613D9D" w14:textId="77777777" w:rsidTr="00A56DF2">
              <w:trPr>
                <w:cantSplit/>
              </w:trPr>
              <w:tc>
                <w:tcPr>
                  <w:tcW w:w="65" w:type="dxa"/>
                  <w:shd w:val="clear" w:color="auto" w:fill="FFFFFF"/>
                </w:tcPr>
                <w:p w14:paraId="4414900F" w14:textId="77777777" w:rsidR="00EB132E" w:rsidRDefault="00EB132E" w:rsidP="00A56DF2">
                  <w:pPr>
                    <w:pStyle w:val="GEFEG1"/>
                    <w:rPr>
                      <w:noProof/>
                      <w:sz w:val="8"/>
                      <w:szCs w:val="8"/>
                    </w:rPr>
                  </w:pPr>
                </w:p>
              </w:tc>
              <w:tc>
                <w:tcPr>
                  <w:tcW w:w="511" w:type="dxa"/>
                  <w:shd w:val="clear" w:color="auto" w:fill="FFFFFF"/>
                </w:tcPr>
                <w:p w14:paraId="63E76E0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0742568"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2CBE916" w14:textId="77777777" w:rsidR="00EB132E" w:rsidRDefault="00EB132E" w:rsidP="00A56DF2">
                  <w:pPr>
                    <w:pStyle w:val="GEFEG1"/>
                    <w:rPr>
                      <w:noProof/>
                      <w:sz w:val="8"/>
                      <w:szCs w:val="8"/>
                    </w:rPr>
                  </w:pPr>
                </w:p>
              </w:tc>
              <w:tc>
                <w:tcPr>
                  <w:tcW w:w="665" w:type="dxa"/>
                  <w:shd w:val="clear" w:color="auto" w:fill="FFFFFF"/>
                </w:tcPr>
                <w:p w14:paraId="23B9D6D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2B730A5C" w14:textId="77777777" w:rsidR="00EB132E" w:rsidRDefault="00EB132E" w:rsidP="00A56DF2">
                  <w:pPr>
                    <w:pStyle w:val="GEFEG1"/>
                    <w:rPr>
                      <w:noProof/>
                      <w:sz w:val="8"/>
                      <w:szCs w:val="8"/>
                    </w:rPr>
                  </w:pPr>
                </w:p>
              </w:tc>
            </w:tr>
          </w:tbl>
          <w:p w14:paraId="6885BA33" w14:textId="77777777" w:rsidR="00EB132E" w:rsidRDefault="00EB132E" w:rsidP="00A56DF2">
            <w:pPr>
              <w:rPr>
                <w:noProof/>
              </w:rPr>
            </w:pPr>
          </w:p>
        </w:tc>
        <w:tc>
          <w:tcPr>
            <w:tcW w:w="4769" w:type="dxa"/>
            <w:tcBorders>
              <w:top w:val="nil"/>
              <w:left w:val="nil"/>
              <w:bottom w:val="nil"/>
              <w:right w:val="nil"/>
            </w:tcBorders>
            <w:shd w:val="clear" w:color="auto" w:fill="FFFFFF"/>
          </w:tcPr>
          <w:p w14:paraId="6D4534A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00F93B" w14:textId="77777777" w:rsidR="00EB132E" w:rsidRDefault="00EB132E" w:rsidP="00A56DF2">
            <w:pPr>
              <w:pStyle w:val="GEFEG1"/>
              <w:rPr>
                <w:noProof/>
                <w:sz w:val="8"/>
                <w:szCs w:val="8"/>
              </w:rPr>
            </w:pPr>
          </w:p>
        </w:tc>
      </w:tr>
      <w:tr w:rsidR="00EB132E" w14:paraId="29E2FA5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4C35601" w14:textId="77777777" w:rsidTr="00A56DF2">
              <w:trPr>
                <w:cantSplit/>
              </w:trPr>
              <w:tc>
                <w:tcPr>
                  <w:tcW w:w="65" w:type="dxa"/>
                  <w:shd w:val="clear" w:color="auto" w:fill="FFFFFF"/>
                </w:tcPr>
                <w:p w14:paraId="0F175F52" w14:textId="77777777" w:rsidR="00EB132E" w:rsidRDefault="00EB132E" w:rsidP="00A56DF2">
                  <w:pPr>
                    <w:pStyle w:val="GEFEG1"/>
                    <w:rPr>
                      <w:noProof/>
                      <w:sz w:val="8"/>
                      <w:szCs w:val="8"/>
                    </w:rPr>
                  </w:pPr>
                </w:p>
              </w:tc>
              <w:tc>
                <w:tcPr>
                  <w:tcW w:w="511" w:type="dxa"/>
                  <w:shd w:val="clear" w:color="auto" w:fill="FFFFFF"/>
                </w:tcPr>
                <w:p w14:paraId="0EB07FD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244327"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E30FAEC"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816FBB6" w14:textId="77777777" w:rsidR="00EB132E" w:rsidRDefault="00EB132E" w:rsidP="00A56DF2">
                  <w:pPr>
                    <w:pStyle w:val="GEFEG1"/>
                    <w:rPr>
                      <w:noProof/>
                      <w:sz w:val="8"/>
                      <w:szCs w:val="8"/>
                    </w:rPr>
                  </w:pPr>
                </w:p>
              </w:tc>
            </w:tr>
          </w:tbl>
          <w:p w14:paraId="54C7128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2813079" w14:textId="77777777" w:rsidTr="00A56DF2">
              <w:trPr>
                <w:cantSplit/>
              </w:trPr>
              <w:tc>
                <w:tcPr>
                  <w:tcW w:w="65" w:type="dxa"/>
                  <w:shd w:val="clear" w:color="auto" w:fill="FFFFFF"/>
                </w:tcPr>
                <w:p w14:paraId="741E4DF5" w14:textId="77777777" w:rsidR="00EB132E" w:rsidRDefault="00EB132E" w:rsidP="00A56DF2">
                  <w:pPr>
                    <w:pStyle w:val="GEFEG1"/>
                    <w:rPr>
                      <w:noProof/>
                      <w:sz w:val="8"/>
                      <w:szCs w:val="8"/>
                    </w:rPr>
                  </w:pPr>
                </w:p>
              </w:tc>
              <w:tc>
                <w:tcPr>
                  <w:tcW w:w="2657" w:type="dxa"/>
                  <w:shd w:val="clear" w:color="auto" w:fill="FFFFFF"/>
                </w:tcPr>
                <w:p w14:paraId="49A1A172"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8BB6C8D" w14:textId="77777777" w:rsidR="00EB132E" w:rsidRDefault="00EB132E" w:rsidP="00A56DF2">
                  <w:pPr>
                    <w:pStyle w:val="GEFEG1"/>
                    <w:rPr>
                      <w:noProof/>
                      <w:sz w:val="8"/>
                      <w:szCs w:val="8"/>
                    </w:rPr>
                  </w:pPr>
                </w:p>
              </w:tc>
              <w:tc>
                <w:tcPr>
                  <w:tcW w:w="1985" w:type="dxa"/>
                  <w:shd w:val="clear" w:color="auto" w:fill="FFFFFF"/>
                </w:tcPr>
                <w:p w14:paraId="29404AC5"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512D61A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509343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D25F4C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42D6B3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D76D16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24D487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007003F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60B4174" w14:textId="77777777" w:rsidTr="00A56DF2">
              <w:trPr>
                <w:cantSplit/>
              </w:trPr>
              <w:tc>
                <w:tcPr>
                  <w:tcW w:w="65" w:type="dxa"/>
                  <w:shd w:val="clear" w:color="auto" w:fill="FFFFFF"/>
                </w:tcPr>
                <w:p w14:paraId="03A9C886" w14:textId="77777777" w:rsidR="00EB132E" w:rsidRDefault="00EB132E" w:rsidP="00A56DF2">
                  <w:pPr>
                    <w:pStyle w:val="GEFEG1"/>
                    <w:rPr>
                      <w:noProof/>
                      <w:sz w:val="8"/>
                      <w:szCs w:val="8"/>
                    </w:rPr>
                  </w:pPr>
                </w:p>
              </w:tc>
              <w:tc>
                <w:tcPr>
                  <w:tcW w:w="511" w:type="dxa"/>
                  <w:shd w:val="clear" w:color="auto" w:fill="FFFFFF"/>
                </w:tcPr>
                <w:p w14:paraId="237E810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728431B"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EA335AD"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64F2A02" w14:textId="77777777" w:rsidR="00EB132E" w:rsidRDefault="00EB132E" w:rsidP="00A56DF2">
                  <w:pPr>
                    <w:pStyle w:val="GEFEG1"/>
                    <w:rPr>
                      <w:noProof/>
                      <w:sz w:val="8"/>
                      <w:szCs w:val="8"/>
                    </w:rPr>
                  </w:pPr>
                </w:p>
              </w:tc>
            </w:tr>
          </w:tbl>
          <w:p w14:paraId="18DAD7D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1ADE670" w14:textId="77777777" w:rsidTr="00A56DF2">
              <w:trPr>
                <w:cantSplit/>
              </w:trPr>
              <w:tc>
                <w:tcPr>
                  <w:tcW w:w="65" w:type="dxa"/>
                  <w:shd w:val="clear" w:color="auto" w:fill="FFFFFF"/>
                </w:tcPr>
                <w:p w14:paraId="1E97C8CC" w14:textId="77777777" w:rsidR="00EB132E" w:rsidRDefault="00EB132E" w:rsidP="00A56DF2">
                  <w:pPr>
                    <w:pStyle w:val="GEFEG1"/>
                    <w:rPr>
                      <w:noProof/>
                      <w:sz w:val="8"/>
                      <w:szCs w:val="8"/>
                    </w:rPr>
                  </w:pPr>
                </w:p>
              </w:tc>
              <w:tc>
                <w:tcPr>
                  <w:tcW w:w="624" w:type="dxa"/>
                  <w:shd w:val="clear" w:color="auto" w:fill="FFFFFF"/>
                </w:tcPr>
                <w:p w14:paraId="3FFF0497"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55FDD76"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9BFD215" w14:textId="77777777" w:rsidR="00EB132E" w:rsidRDefault="00EB132E" w:rsidP="00A56DF2">
                  <w:pPr>
                    <w:pStyle w:val="GEFEG1"/>
                    <w:rPr>
                      <w:noProof/>
                      <w:sz w:val="8"/>
                      <w:szCs w:val="8"/>
                    </w:rPr>
                  </w:pPr>
                </w:p>
              </w:tc>
              <w:tc>
                <w:tcPr>
                  <w:tcW w:w="1985" w:type="dxa"/>
                  <w:shd w:val="clear" w:color="auto" w:fill="FFFFFF"/>
                </w:tcPr>
                <w:p w14:paraId="0EEB3DC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BFCB39D" w14:textId="77777777" w:rsidTr="00A56DF2">
              <w:trPr>
                <w:cantSplit/>
              </w:trPr>
              <w:tc>
                <w:tcPr>
                  <w:tcW w:w="65" w:type="dxa"/>
                  <w:shd w:val="clear" w:color="auto" w:fill="FFFFFF"/>
                </w:tcPr>
                <w:p w14:paraId="376E4D26" w14:textId="77777777" w:rsidR="00EB132E" w:rsidRDefault="00EB132E" w:rsidP="00A56DF2">
                  <w:pPr>
                    <w:pStyle w:val="GEFEG1"/>
                    <w:rPr>
                      <w:noProof/>
                      <w:sz w:val="8"/>
                      <w:szCs w:val="8"/>
                    </w:rPr>
                  </w:pPr>
                </w:p>
              </w:tc>
              <w:tc>
                <w:tcPr>
                  <w:tcW w:w="624" w:type="dxa"/>
                  <w:shd w:val="clear" w:color="auto" w:fill="FFFFFF"/>
                </w:tcPr>
                <w:p w14:paraId="1D928B64"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19FA33FA"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EA8BD96" w14:textId="77777777" w:rsidR="00EB132E" w:rsidRDefault="00EB132E" w:rsidP="00A56DF2">
                  <w:pPr>
                    <w:pStyle w:val="GEFEG1"/>
                    <w:rPr>
                      <w:noProof/>
                      <w:sz w:val="8"/>
                      <w:szCs w:val="8"/>
                    </w:rPr>
                  </w:pPr>
                </w:p>
              </w:tc>
              <w:tc>
                <w:tcPr>
                  <w:tcW w:w="1985" w:type="dxa"/>
                  <w:shd w:val="clear" w:color="auto" w:fill="FFFFFF"/>
                </w:tcPr>
                <w:p w14:paraId="1A7DED1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EA99C12" w14:textId="77777777" w:rsidTr="00A56DF2">
              <w:trPr>
                <w:cantSplit/>
              </w:trPr>
              <w:tc>
                <w:tcPr>
                  <w:tcW w:w="65" w:type="dxa"/>
                  <w:shd w:val="clear" w:color="auto" w:fill="FFFFFF"/>
                </w:tcPr>
                <w:p w14:paraId="58837356" w14:textId="77777777" w:rsidR="00EB132E" w:rsidRDefault="00EB132E" w:rsidP="00A56DF2">
                  <w:pPr>
                    <w:pStyle w:val="GEFEG1"/>
                    <w:rPr>
                      <w:noProof/>
                      <w:sz w:val="8"/>
                      <w:szCs w:val="8"/>
                    </w:rPr>
                  </w:pPr>
                </w:p>
              </w:tc>
              <w:tc>
                <w:tcPr>
                  <w:tcW w:w="624" w:type="dxa"/>
                  <w:shd w:val="clear" w:color="auto" w:fill="FFFFFF"/>
                </w:tcPr>
                <w:p w14:paraId="45EC9A43"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0E6C506"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02131FF" w14:textId="77777777" w:rsidR="00EB132E" w:rsidRDefault="00EB132E" w:rsidP="00A56DF2">
                  <w:pPr>
                    <w:pStyle w:val="GEFEG1"/>
                    <w:rPr>
                      <w:noProof/>
                      <w:sz w:val="8"/>
                      <w:szCs w:val="8"/>
                    </w:rPr>
                  </w:pPr>
                </w:p>
              </w:tc>
              <w:tc>
                <w:tcPr>
                  <w:tcW w:w="1985" w:type="dxa"/>
                  <w:shd w:val="clear" w:color="auto" w:fill="FFFFFF"/>
                </w:tcPr>
                <w:p w14:paraId="2487F40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EDC5044" w14:textId="77777777" w:rsidTr="00A56DF2">
              <w:trPr>
                <w:cantSplit/>
              </w:trPr>
              <w:tc>
                <w:tcPr>
                  <w:tcW w:w="65" w:type="dxa"/>
                  <w:shd w:val="clear" w:color="auto" w:fill="FFFFFF"/>
                </w:tcPr>
                <w:p w14:paraId="1BD504C1" w14:textId="77777777" w:rsidR="00EB132E" w:rsidRDefault="00EB132E" w:rsidP="00A56DF2">
                  <w:pPr>
                    <w:pStyle w:val="GEFEG1"/>
                    <w:rPr>
                      <w:noProof/>
                      <w:sz w:val="8"/>
                      <w:szCs w:val="8"/>
                    </w:rPr>
                  </w:pPr>
                </w:p>
              </w:tc>
              <w:tc>
                <w:tcPr>
                  <w:tcW w:w="624" w:type="dxa"/>
                  <w:shd w:val="clear" w:color="auto" w:fill="FFFFFF"/>
                </w:tcPr>
                <w:p w14:paraId="56242C04"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4B96F5E"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8F241CB" w14:textId="77777777" w:rsidR="00EB132E" w:rsidRDefault="00EB132E" w:rsidP="00A56DF2">
                  <w:pPr>
                    <w:pStyle w:val="GEFEG1"/>
                    <w:rPr>
                      <w:noProof/>
                      <w:sz w:val="8"/>
                      <w:szCs w:val="8"/>
                    </w:rPr>
                  </w:pPr>
                </w:p>
              </w:tc>
              <w:tc>
                <w:tcPr>
                  <w:tcW w:w="1985" w:type="dxa"/>
                  <w:shd w:val="clear" w:color="auto" w:fill="FFFFFF"/>
                </w:tcPr>
                <w:p w14:paraId="20D2B7A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15F50F9" w14:textId="77777777" w:rsidTr="00A56DF2">
              <w:trPr>
                <w:cantSplit/>
              </w:trPr>
              <w:tc>
                <w:tcPr>
                  <w:tcW w:w="65" w:type="dxa"/>
                  <w:shd w:val="clear" w:color="auto" w:fill="FFFFFF"/>
                </w:tcPr>
                <w:p w14:paraId="75002F4B" w14:textId="77777777" w:rsidR="00EB132E" w:rsidRDefault="00EB132E" w:rsidP="00A56DF2">
                  <w:pPr>
                    <w:pStyle w:val="GEFEG1"/>
                    <w:rPr>
                      <w:noProof/>
                      <w:sz w:val="8"/>
                      <w:szCs w:val="8"/>
                    </w:rPr>
                  </w:pPr>
                </w:p>
              </w:tc>
              <w:tc>
                <w:tcPr>
                  <w:tcW w:w="624" w:type="dxa"/>
                  <w:shd w:val="clear" w:color="auto" w:fill="FFFFFF"/>
                </w:tcPr>
                <w:p w14:paraId="23235459"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D6796CD"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A11005B" w14:textId="77777777" w:rsidR="00EB132E" w:rsidRDefault="00EB132E" w:rsidP="00A56DF2">
                  <w:pPr>
                    <w:pStyle w:val="GEFEG1"/>
                    <w:rPr>
                      <w:noProof/>
                      <w:sz w:val="8"/>
                      <w:szCs w:val="8"/>
                    </w:rPr>
                  </w:pPr>
                </w:p>
              </w:tc>
              <w:tc>
                <w:tcPr>
                  <w:tcW w:w="1985" w:type="dxa"/>
                  <w:shd w:val="clear" w:color="auto" w:fill="FFFFFF"/>
                </w:tcPr>
                <w:p w14:paraId="69475A4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70B251F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3FF9E7E" w14:textId="77777777" w:rsidR="00EB132E" w:rsidRDefault="00EB132E" w:rsidP="00A56DF2">
            <w:pPr>
              <w:pStyle w:val="GEFEG1"/>
              <w:rPr>
                <w:noProof/>
                <w:sz w:val="8"/>
                <w:szCs w:val="8"/>
              </w:rPr>
            </w:pPr>
          </w:p>
        </w:tc>
      </w:tr>
      <w:tr w:rsidR="00EB132E" w14:paraId="147090F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45408E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6E70D7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8FB86D5" w14:textId="77777777" w:rsidR="00EB132E" w:rsidRDefault="00EB132E" w:rsidP="00A56DF2">
            <w:pPr>
              <w:pStyle w:val="GEFEG1"/>
              <w:rPr>
                <w:noProof/>
                <w:sz w:val="8"/>
                <w:szCs w:val="8"/>
              </w:rPr>
            </w:pPr>
          </w:p>
        </w:tc>
      </w:tr>
      <w:tr w:rsidR="00EB132E" w14:paraId="18EBE4FC" w14:textId="77777777" w:rsidTr="00A56DF2">
        <w:trPr>
          <w:cantSplit/>
        </w:trPr>
        <w:tc>
          <w:tcPr>
            <w:tcW w:w="2160" w:type="dxa"/>
            <w:gridSpan w:val="2"/>
            <w:tcBorders>
              <w:top w:val="nil"/>
              <w:left w:val="nil"/>
              <w:bottom w:val="nil"/>
              <w:right w:val="dotted" w:sz="6" w:space="0" w:color="808080"/>
            </w:tcBorders>
            <w:shd w:val="clear" w:color="auto" w:fill="FFFFFF"/>
          </w:tcPr>
          <w:p w14:paraId="3D7629A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929926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E39C31" w14:textId="77777777" w:rsidR="00EB132E" w:rsidRDefault="00EB132E" w:rsidP="00A56DF2">
            <w:pPr>
              <w:pStyle w:val="GEFEG1"/>
              <w:rPr>
                <w:noProof/>
                <w:sz w:val="8"/>
                <w:szCs w:val="8"/>
              </w:rPr>
            </w:pPr>
          </w:p>
        </w:tc>
      </w:tr>
      <w:tr w:rsidR="00EB132E" w14:paraId="5FBC355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0AF2A54" w14:textId="77777777" w:rsidTr="00A56DF2">
              <w:trPr>
                <w:cantSplit/>
              </w:trPr>
              <w:tc>
                <w:tcPr>
                  <w:tcW w:w="65" w:type="dxa"/>
                  <w:shd w:val="clear" w:color="auto" w:fill="FFFFFF"/>
                </w:tcPr>
                <w:p w14:paraId="2CBC6194" w14:textId="77777777" w:rsidR="00EB132E" w:rsidRDefault="00EB132E" w:rsidP="00A56DF2">
                  <w:pPr>
                    <w:pStyle w:val="GEFEG1"/>
                    <w:rPr>
                      <w:noProof/>
                      <w:sz w:val="8"/>
                      <w:szCs w:val="8"/>
                    </w:rPr>
                  </w:pPr>
                </w:p>
              </w:tc>
              <w:tc>
                <w:tcPr>
                  <w:tcW w:w="511" w:type="dxa"/>
                  <w:shd w:val="clear" w:color="auto" w:fill="FFFFFF"/>
                </w:tcPr>
                <w:p w14:paraId="51F82FE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5363AD"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F23AFC0" w14:textId="77777777" w:rsidR="00EB132E" w:rsidRDefault="00EB132E" w:rsidP="00A56DF2">
                  <w:pPr>
                    <w:pStyle w:val="GEFEG1"/>
                    <w:rPr>
                      <w:noProof/>
                      <w:sz w:val="8"/>
                      <w:szCs w:val="8"/>
                    </w:rPr>
                  </w:pPr>
                </w:p>
              </w:tc>
              <w:tc>
                <w:tcPr>
                  <w:tcW w:w="665" w:type="dxa"/>
                  <w:shd w:val="clear" w:color="auto" w:fill="FFFFFF"/>
                </w:tcPr>
                <w:p w14:paraId="271A32A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3167C66" w14:textId="77777777" w:rsidR="00EB132E" w:rsidRDefault="00EB132E" w:rsidP="00A56DF2">
                  <w:pPr>
                    <w:pStyle w:val="GEFEG1"/>
                    <w:rPr>
                      <w:noProof/>
                      <w:sz w:val="8"/>
                      <w:szCs w:val="8"/>
                    </w:rPr>
                  </w:pPr>
                </w:p>
              </w:tc>
            </w:tr>
          </w:tbl>
          <w:p w14:paraId="5AF780C0" w14:textId="77777777" w:rsidR="00EB132E" w:rsidRDefault="00EB132E" w:rsidP="00A56DF2">
            <w:pPr>
              <w:rPr>
                <w:noProof/>
              </w:rPr>
            </w:pPr>
          </w:p>
        </w:tc>
        <w:tc>
          <w:tcPr>
            <w:tcW w:w="4769" w:type="dxa"/>
            <w:tcBorders>
              <w:top w:val="nil"/>
              <w:left w:val="nil"/>
              <w:bottom w:val="nil"/>
              <w:right w:val="nil"/>
            </w:tcBorders>
            <w:shd w:val="clear" w:color="auto" w:fill="FFFFFF"/>
          </w:tcPr>
          <w:p w14:paraId="6413345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CBFD2B" w14:textId="77777777" w:rsidR="00EB132E" w:rsidRDefault="00EB132E" w:rsidP="00A56DF2">
            <w:pPr>
              <w:pStyle w:val="GEFEG1"/>
              <w:rPr>
                <w:noProof/>
                <w:sz w:val="8"/>
                <w:szCs w:val="8"/>
              </w:rPr>
            </w:pPr>
          </w:p>
        </w:tc>
      </w:tr>
      <w:tr w:rsidR="00EB132E" w14:paraId="095178E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1B099E" w14:textId="77777777" w:rsidTr="00A56DF2">
              <w:trPr>
                <w:cantSplit/>
              </w:trPr>
              <w:tc>
                <w:tcPr>
                  <w:tcW w:w="65" w:type="dxa"/>
                  <w:shd w:val="clear" w:color="auto" w:fill="FFFFFF"/>
                </w:tcPr>
                <w:p w14:paraId="5257E2FC" w14:textId="77777777" w:rsidR="00EB132E" w:rsidRDefault="00EB132E" w:rsidP="00A56DF2">
                  <w:pPr>
                    <w:pStyle w:val="GEFEG1"/>
                    <w:rPr>
                      <w:noProof/>
                      <w:sz w:val="8"/>
                      <w:szCs w:val="8"/>
                    </w:rPr>
                  </w:pPr>
                </w:p>
              </w:tc>
              <w:tc>
                <w:tcPr>
                  <w:tcW w:w="511" w:type="dxa"/>
                  <w:shd w:val="clear" w:color="auto" w:fill="FFFFFF"/>
                </w:tcPr>
                <w:p w14:paraId="10ABD23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AC345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B60B577"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81E5120" w14:textId="77777777" w:rsidR="00EB132E" w:rsidRDefault="00EB132E" w:rsidP="00A56DF2">
                  <w:pPr>
                    <w:pStyle w:val="GEFEG1"/>
                    <w:rPr>
                      <w:noProof/>
                      <w:sz w:val="8"/>
                      <w:szCs w:val="8"/>
                    </w:rPr>
                  </w:pPr>
                </w:p>
              </w:tc>
            </w:tr>
          </w:tbl>
          <w:p w14:paraId="6E4D002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4C28C9C" w14:textId="77777777" w:rsidTr="00A56DF2">
              <w:trPr>
                <w:cantSplit/>
              </w:trPr>
              <w:tc>
                <w:tcPr>
                  <w:tcW w:w="79" w:type="dxa"/>
                  <w:shd w:val="clear" w:color="auto" w:fill="FFFFFF"/>
                </w:tcPr>
                <w:p w14:paraId="1B0C1836" w14:textId="77777777" w:rsidR="00EB132E" w:rsidRDefault="00EB132E" w:rsidP="00A56DF2">
                  <w:pPr>
                    <w:pStyle w:val="GEFEG1"/>
                    <w:rPr>
                      <w:noProof/>
                      <w:sz w:val="8"/>
                      <w:szCs w:val="8"/>
                    </w:rPr>
                  </w:pPr>
                </w:p>
              </w:tc>
              <w:tc>
                <w:tcPr>
                  <w:tcW w:w="624" w:type="dxa"/>
                  <w:shd w:val="clear" w:color="auto" w:fill="FFFFFF"/>
                </w:tcPr>
                <w:p w14:paraId="3A099813"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D1BDD2F"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101041A" w14:textId="77777777" w:rsidR="00EB132E" w:rsidRDefault="00EB132E" w:rsidP="00A56DF2">
                  <w:pPr>
                    <w:pStyle w:val="GEFEG1"/>
                    <w:rPr>
                      <w:noProof/>
                      <w:sz w:val="8"/>
                      <w:szCs w:val="8"/>
                    </w:rPr>
                  </w:pPr>
                </w:p>
              </w:tc>
              <w:tc>
                <w:tcPr>
                  <w:tcW w:w="1985" w:type="dxa"/>
                  <w:shd w:val="clear" w:color="auto" w:fill="FFFFFF"/>
                </w:tcPr>
                <w:p w14:paraId="2F0743D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699200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B6E80D6" w14:textId="77777777" w:rsidR="00EB132E" w:rsidRDefault="00EB132E" w:rsidP="00A56DF2">
            <w:pPr>
              <w:pStyle w:val="GEFEG1"/>
              <w:rPr>
                <w:noProof/>
                <w:sz w:val="8"/>
                <w:szCs w:val="8"/>
              </w:rPr>
            </w:pPr>
          </w:p>
        </w:tc>
      </w:tr>
      <w:tr w:rsidR="00EB132E" w14:paraId="386DB53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96C8F33" w14:textId="77777777" w:rsidTr="00A56DF2">
              <w:trPr>
                <w:cantSplit/>
              </w:trPr>
              <w:tc>
                <w:tcPr>
                  <w:tcW w:w="65" w:type="dxa"/>
                  <w:shd w:val="clear" w:color="auto" w:fill="FFFFFF"/>
                </w:tcPr>
                <w:p w14:paraId="1598ADDC" w14:textId="77777777" w:rsidR="00EB132E" w:rsidRDefault="00EB132E" w:rsidP="00A56DF2">
                  <w:pPr>
                    <w:pStyle w:val="GEFEG1"/>
                    <w:rPr>
                      <w:noProof/>
                      <w:sz w:val="8"/>
                      <w:szCs w:val="8"/>
                    </w:rPr>
                  </w:pPr>
                </w:p>
              </w:tc>
              <w:tc>
                <w:tcPr>
                  <w:tcW w:w="511" w:type="dxa"/>
                  <w:shd w:val="clear" w:color="auto" w:fill="FFFFFF"/>
                </w:tcPr>
                <w:p w14:paraId="1D52864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1F5EB7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258263A"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ABF56AB" w14:textId="77777777" w:rsidR="00EB132E" w:rsidRDefault="00EB132E" w:rsidP="00A56DF2">
                  <w:pPr>
                    <w:pStyle w:val="GEFEG1"/>
                    <w:rPr>
                      <w:noProof/>
                      <w:sz w:val="8"/>
                      <w:szCs w:val="8"/>
                    </w:rPr>
                  </w:pPr>
                </w:p>
              </w:tc>
            </w:tr>
          </w:tbl>
          <w:p w14:paraId="14BE706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B9E8B3F" w14:textId="77777777" w:rsidTr="00A56DF2">
              <w:trPr>
                <w:cantSplit/>
              </w:trPr>
              <w:tc>
                <w:tcPr>
                  <w:tcW w:w="65" w:type="dxa"/>
                  <w:shd w:val="clear" w:color="auto" w:fill="FFFFFF"/>
                </w:tcPr>
                <w:p w14:paraId="68EA9680" w14:textId="77777777" w:rsidR="00EB132E" w:rsidRDefault="00EB132E" w:rsidP="00A56DF2">
                  <w:pPr>
                    <w:pStyle w:val="GEFEG1"/>
                    <w:rPr>
                      <w:noProof/>
                      <w:sz w:val="8"/>
                      <w:szCs w:val="8"/>
                    </w:rPr>
                  </w:pPr>
                </w:p>
              </w:tc>
              <w:tc>
                <w:tcPr>
                  <w:tcW w:w="2657" w:type="dxa"/>
                  <w:shd w:val="clear" w:color="auto" w:fill="FFFFFF"/>
                </w:tcPr>
                <w:p w14:paraId="0A9C951A"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410CFCD" w14:textId="77777777" w:rsidR="00EB132E" w:rsidRDefault="00EB132E" w:rsidP="00A56DF2">
                  <w:pPr>
                    <w:pStyle w:val="GEFEG1"/>
                    <w:rPr>
                      <w:noProof/>
                      <w:sz w:val="8"/>
                      <w:szCs w:val="8"/>
                    </w:rPr>
                  </w:pPr>
                </w:p>
              </w:tc>
              <w:tc>
                <w:tcPr>
                  <w:tcW w:w="1985" w:type="dxa"/>
                  <w:shd w:val="clear" w:color="auto" w:fill="FFFFFF"/>
                </w:tcPr>
                <w:p w14:paraId="0400BE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C50B86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FBFB41E" w14:textId="77777777" w:rsidR="00EB132E" w:rsidRDefault="00EB132E" w:rsidP="00A56DF2">
            <w:pPr>
              <w:pStyle w:val="GEFEG1"/>
              <w:rPr>
                <w:noProof/>
                <w:sz w:val="8"/>
                <w:szCs w:val="8"/>
              </w:rPr>
            </w:pPr>
          </w:p>
        </w:tc>
      </w:tr>
      <w:tr w:rsidR="00EB132E" w14:paraId="59A6614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F9F767" w14:textId="77777777" w:rsidTr="00A56DF2">
              <w:trPr>
                <w:cantSplit/>
              </w:trPr>
              <w:tc>
                <w:tcPr>
                  <w:tcW w:w="65" w:type="dxa"/>
                  <w:shd w:val="clear" w:color="auto" w:fill="FFFFFF"/>
                </w:tcPr>
                <w:p w14:paraId="63CEFD43" w14:textId="77777777" w:rsidR="00EB132E" w:rsidRDefault="00EB132E" w:rsidP="00A56DF2">
                  <w:pPr>
                    <w:pStyle w:val="GEFEG1"/>
                    <w:rPr>
                      <w:noProof/>
                      <w:sz w:val="8"/>
                      <w:szCs w:val="8"/>
                    </w:rPr>
                  </w:pPr>
                </w:p>
              </w:tc>
              <w:tc>
                <w:tcPr>
                  <w:tcW w:w="511" w:type="dxa"/>
                  <w:shd w:val="clear" w:color="auto" w:fill="FFFFFF"/>
                </w:tcPr>
                <w:p w14:paraId="16D6E93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BD3F0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274F19"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F125956" w14:textId="77777777" w:rsidR="00EB132E" w:rsidRDefault="00EB132E" w:rsidP="00A56DF2">
                  <w:pPr>
                    <w:pStyle w:val="GEFEG1"/>
                    <w:rPr>
                      <w:noProof/>
                      <w:sz w:val="8"/>
                      <w:szCs w:val="8"/>
                    </w:rPr>
                  </w:pPr>
                </w:p>
              </w:tc>
            </w:tr>
          </w:tbl>
          <w:p w14:paraId="29952F5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1883152" w14:textId="77777777" w:rsidTr="00A56DF2">
              <w:trPr>
                <w:cantSplit/>
              </w:trPr>
              <w:tc>
                <w:tcPr>
                  <w:tcW w:w="65" w:type="dxa"/>
                  <w:shd w:val="clear" w:color="auto" w:fill="FFFFFF"/>
                </w:tcPr>
                <w:p w14:paraId="5B45FF6F" w14:textId="77777777" w:rsidR="00EB132E" w:rsidRDefault="00EB132E" w:rsidP="00A56DF2">
                  <w:pPr>
                    <w:pStyle w:val="GEFEG1"/>
                    <w:rPr>
                      <w:noProof/>
                      <w:sz w:val="8"/>
                      <w:szCs w:val="8"/>
                    </w:rPr>
                  </w:pPr>
                </w:p>
              </w:tc>
              <w:tc>
                <w:tcPr>
                  <w:tcW w:w="624" w:type="dxa"/>
                  <w:shd w:val="clear" w:color="auto" w:fill="FFFFFF"/>
                </w:tcPr>
                <w:p w14:paraId="27653592"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0C4D942"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ACFB429" w14:textId="77777777" w:rsidR="00EB132E" w:rsidRDefault="00EB132E" w:rsidP="00A56DF2">
                  <w:pPr>
                    <w:pStyle w:val="GEFEG1"/>
                    <w:rPr>
                      <w:noProof/>
                      <w:sz w:val="8"/>
                      <w:szCs w:val="8"/>
                    </w:rPr>
                  </w:pPr>
                </w:p>
              </w:tc>
              <w:tc>
                <w:tcPr>
                  <w:tcW w:w="1985" w:type="dxa"/>
                  <w:shd w:val="clear" w:color="auto" w:fill="FFFFFF"/>
                </w:tcPr>
                <w:p w14:paraId="1D3F540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0D1F42E" w14:textId="77777777" w:rsidTr="00A56DF2">
              <w:trPr>
                <w:cantSplit/>
              </w:trPr>
              <w:tc>
                <w:tcPr>
                  <w:tcW w:w="65" w:type="dxa"/>
                  <w:shd w:val="clear" w:color="auto" w:fill="FFFFFF"/>
                </w:tcPr>
                <w:p w14:paraId="00D8CBEB" w14:textId="77777777" w:rsidR="00EB132E" w:rsidRDefault="00EB132E" w:rsidP="00A56DF2">
                  <w:pPr>
                    <w:pStyle w:val="GEFEG1"/>
                    <w:rPr>
                      <w:noProof/>
                      <w:sz w:val="8"/>
                      <w:szCs w:val="8"/>
                    </w:rPr>
                  </w:pPr>
                </w:p>
              </w:tc>
              <w:tc>
                <w:tcPr>
                  <w:tcW w:w="624" w:type="dxa"/>
                  <w:shd w:val="clear" w:color="auto" w:fill="FFFFFF"/>
                </w:tcPr>
                <w:p w14:paraId="1813A188"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428A9DC"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093EE3" w14:textId="77777777" w:rsidR="00EB132E" w:rsidRDefault="00EB132E" w:rsidP="00A56DF2">
                  <w:pPr>
                    <w:pStyle w:val="GEFEG1"/>
                    <w:rPr>
                      <w:noProof/>
                      <w:sz w:val="8"/>
                      <w:szCs w:val="8"/>
                    </w:rPr>
                  </w:pPr>
                </w:p>
              </w:tc>
              <w:tc>
                <w:tcPr>
                  <w:tcW w:w="1985" w:type="dxa"/>
                  <w:shd w:val="clear" w:color="auto" w:fill="FFFFFF"/>
                </w:tcPr>
                <w:p w14:paraId="68BE8A7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66172C7" w14:textId="77777777" w:rsidTr="00A56DF2">
              <w:trPr>
                <w:cantSplit/>
              </w:trPr>
              <w:tc>
                <w:tcPr>
                  <w:tcW w:w="65" w:type="dxa"/>
                  <w:shd w:val="clear" w:color="auto" w:fill="FFFFFF"/>
                </w:tcPr>
                <w:p w14:paraId="41916E77" w14:textId="77777777" w:rsidR="00EB132E" w:rsidRDefault="00EB132E" w:rsidP="00A56DF2">
                  <w:pPr>
                    <w:pStyle w:val="GEFEG1"/>
                    <w:rPr>
                      <w:noProof/>
                      <w:sz w:val="8"/>
                      <w:szCs w:val="8"/>
                    </w:rPr>
                  </w:pPr>
                </w:p>
              </w:tc>
              <w:tc>
                <w:tcPr>
                  <w:tcW w:w="624" w:type="dxa"/>
                  <w:shd w:val="clear" w:color="auto" w:fill="FFFFFF"/>
                </w:tcPr>
                <w:p w14:paraId="0347987C" w14:textId="77777777" w:rsidR="00EB132E" w:rsidRDefault="00EB132E" w:rsidP="00A56DF2">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6CB18AEF" w14:textId="77777777" w:rsidR="00EB132E" w:rsidRDefault="00EB132E" w:rsidP="00A56DF2">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22BF460" w14:textId="77777777" w:rsidR="00EB132E" w:rsidRDefault="00EB132E" w:rsidP="00A56DF2">
                  <w:pPr>
                    <w:pStyle w:val="GEFEG1"/>
                    <w:rPr>
                      <w:noProof/>
                      <w:sz w:val="8"/>
                      <w:szCs w:val="8"/>
                    </w:rPr>
                  </w:pPr>
                </w:p>
              </w:tc>
              <w:tc>
                <w:tcPr>
                  <w:tcW w:w="1985" w:type="dxa"/>
                  <w:shd w:val="clear" w:color="auto" w:fill="FFFFFF"/>
                </w:tcPr>
                <w:p w14:paraId="1B4AF9E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37CF2B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B774531" w14:textId="77777777" w:rsidR="00EB132E" w:rsidRDefault="00EB132E" w:rsidP="00A56DF2">
            <w:pPr>
              <w:pStyle w:val="GEFEG1"/>
              <w:rPr>
                <w:noProof/>
                <w:sz w:val="8"/>
                <w:szCs w:val="8"/>
              </w:rPr>
            </w:pPr>
          </w:p>
        </w:tc>
      </w:tr>
      <w:tr w:rsidR="00EB132E" w14:paraId="5358C88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EEF0A5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36D20E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C94CBBC" w14:textId="77777777" w:rsidR="00EB132E" w:rsidRDefault="00EB132E" w:rsidP="00A56DF2">
            <w:pPr>
              <w:pStyle w:val="GEFEG1"/>
              <w:rPr>
                <w:noProof/>
                <w:sz w:val="8"/>
                <w:szCs w:val="8"/>
              </w:rPr>
            </w:pPr>
          </w:p>
        </w:tc>
      </w:tr>
      <w:tr w:rsidR="00EB132E" w14:paraId="0B4430F5" w14:textId="77777777" w:rsidTr="00A56DF2">
        <w:trPr>
          <w:cantSplit/>
        </w:trPr>
        <w:tc>
          <w:tcPr>
            <w:tcW w:w="2160" w:type="dxa"/>
            <w:gridSpan w:val="2"/>
            <w:tcBorders>
              <w:top w:val="nil"/>
              <w:left w:val="nil"/>
              <w:bottom w:val="nil"/>
              <w:right w:val="dotted" w:sz="6" w:space="0" w:color="808080"/>
            </w:tcBorders>
            <w:shd w:val="clear" w:color="auto" w:fill="FFFFFF"/>
          </w:tcPr>
          <w:p w14:paraId="1010FB9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68FC96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2F866A" w14:textId="77777777" w:rsidR="00EB132E" w:rsidRDefault="00EB132E" w:rsidP="00A56DF2">
            <w:pPr>
              <w:pStyle w:val="GEFEG1"/>
              <w:rPr>
                <w:noProof/>
                <w:sz w:val="8"/>
                <w:szCs w:val="8"/>
              </w:rPr>
            </w:pPr>
          </w:p>
        </w:tc>
      </w:tr>
      <w:tr w:rsidR="00EB132E" w14:paraId="719B2C5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63D5C81" w14:textId="77777777" w:rsidTr="00A56DF2">
              <w:trPr>
                <w:cantSplit/>
              </w:trPr>
              <w:tc>
                <w:tcPr>
                  <w:tcW w:w="65" w:type="dxa"/>
                  <w:shd w:val="clear" w:color="auto" w:fill="FFFFFF"/>
                </w:tcPr>
                <w:p w14:paraId="5216CD11" w14:textId="77777777" w:rsidR="00EB132E" w:rsidRDefault="00EB132E" w:rsidP="00A56DF2">
                  <w:pPr>
                    <w:pStyle w:val="GEFEG1"/>
                    <w:rPr>
                      <w:noProof/>
                      <w:sz w:val="8"/>
                      <w:szCs w:val="8"/>
                    </w:rPr>
                  </w:pPr>
                </w:p>
              </w:tc>
              <w:tc>
                <w:tcPr>
                  <w:tcW w:w="511" w:type="dxa"/>
                  <w:shd w:val="clear" w:color="auto" w:fill="FFFFFF"/>
                </w:tcPr>
                <w:p w14:paraId="4FC5E98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9BDC0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45483B5" w14:textId="77777777" w:rsidR="00EB132E" w:rsidRDefault="00EB132E" w:rsidP="00A56DF2">
                  <w:pPr>
                    <w:pStyle w:val="GEFEG1"/>
                    <w:rPr>
                      <w:noProof/>
                      <w:sz w:val="8"/>
                      <w:szCs w:val="8"/>
                    </w:rPr>
                  </w:pPr>
                </w:p>
              </w:tc>
              <w:tc>
                <w:tcPr>
                  <w:tcW w:w="665" w:type="dxa"/>
                  <w:shd w:val="clear" w:color="auto" w:fill="FFFFFF"/>
                </w:tcPr>
                <w:p w14:paraId="494D932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012A47E" w14:textId="77777777" w:rsidR="00EB132E" w:rsidRDefault="00EB132E" w:rsidP="00A56DF2">
                  <w:pPr>
                    <w:pStyle w:val="GEFEG1"/>
                    <w:rPr>
                      <w:noProof/>
                      <w:sz w:val="8"/>
                      <w:szCs w:val="8"/>
                    </w:rPr>
                  </w:pPr>
                </w:p>
              </w:tc>
            </w:tr>
          </w:tbl>
          <w:p w14:paraId="1B127577" w14:textId="77777777" w:rsidR="00EB132E" w:rsidRDefault="00EB132E" w:rsidP="00A56DF2">
            <w:pPr>
              <w:rPr>
                <w:noProof/>
              </w:rPr>
            </w:pPr>
          </w:p>
        </w:tc>
        <w:tc>
          <w:tcPr>
            <w:tcW w:w="4769" w:type="dxa"/>
            <w:tcBorders>
              <w:top w:val="nil"/>
              <w:left w:val="nil"/>
              <w:bottom w:val="nil"/>
              <w:right w:val="nil"/>
            </w:tcBorders>
            <w:shd w:val="clear" w:color="auto" w:fill="FFFFFF"/>
          </w:tcPr>
          <w:p w14:paraId="2E311D5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3F548B" w14:textId="77777777" w:rsidR="00EB132E" w:rsidRDefault="00EB132E" w:rsidP="00A56DF2">
            <w:pPr>
              <w:pStyle w:val="GEFEG1"/>
              <w:rPr>
                <w:noProof/>
                <w:sz w:val="8"/>
                <w:szCs w:val="8"/>
              </w:rPr>
            </w:pPr>
          </w:p>
        </w:tc>
      </w:tr>
      <w:tr w:rsidR="00EB132E" w14:paraId="11BDB7B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2547507" w14:textId="77777777" w:rsidTr="00A56DF2">
              <w:trPr>
                <w:cantSplit/>
              </w:trPr>
              <w:tc>
                <w:tcPr>
                  <w:tcW w:w="65" w:type="dxa"/>
                  <w:shd w:val="clear" w:color="auto" w:fill="FFFFFF"/>
                </w:tcPr>
                <w:p w14:paraId="6900E942" w14:textId="77777777" w:rsidR="00EB132E" w:rsidRDefault="00EB132E" w:rsidP="00A56DF2">
                  <w:pPr>
                    <w:pStyle w:val="GEFEG1"/>
                    <w:rPr>
                      <w:noProof/>
                      <w:sz w:val="8"/>
                      <w:szCs w:val="8"/>
                    </w:rPr>
                  </w:pPr>
                </w:p>
              </w:tc>
              <w:tc>
                <w:tcPr>
                  <w:tcW w:w="511" w:type="dxa"/>
                  <w:shd w:val="clear" w:color="auto" w:fill="FFFFFF"/>
                </w:tcPr>
                <w:p w14:paraId="6301794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9716C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52872C"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6186E82" w14:textId="77777777" w:rsidR="00EB132E" w:rsidRDefault="00EB132E" w:rsidP="00A56DF2">
                  <w:pPr>
                    <w:pStyle w:val="GEFEG1"/>
                    <w:rPr>
                      <w:noProof/>
                      <w:sz w:val="8"/>
                      <w:szCs w:val="8"/>
                    </w:rPr>
                  </w:pPr>
                </w:p>
              </w:tc>
            </w:tr>
          </w:tbl>
          <w:p w14:paraId="1D1A548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CE399E5" w14:textId="77777777" w:rsidTr="00A56DF2">
              <w:trPr>
                <w:cantSplit/>
              </w:trPr>
              <w:tc>
                <w:tcPr>
                  <w:tcW w:w="79" w:type="dxa"/>
                  <w:shd w:val="clear" w:color="auto" w:fill="FFFFFF"/>
                </w:tcPr>
                <w:p w14:paraId="16288CDE" w14:textId="77777777" w:rsidR="00EB132E" w:rsidRDefault="00EB132E" w:rsidP="00A56DF2">
                  <w:pPr>
                    <w:pStyle w:val="GEFEG1"/>
                    <w:rPr>
                      <w:noProof/>
                      <w:sz w:val="8"/>
                      <w:szCs w:val="8"/>
                    </w:rPr>
                  </w:pPr>
                </w:p>
              </w:tc>
              <w:tc>
                <w:tcPr>
                  <w:tcW w:w="624" w:type="dxa"/>
                  <w:shd w:val="clear" w:color="auto" w:fill="FFFFFF"/>
                </w:tcPr>
                <w:p w14:paraId="2CB0D660"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171CDD6B"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496722B8" w14:textId="77777777" w:rsidR="00EB132E" w:rsidRDefault="00EB132E" w:rsidP="00A56DF2">
                  <w:pPr>
                    <w:pStyle w:val="GEFEG1"/>
                    <w:rPr>
                      <w:noProof/>
                      <w:sz w:val="8"/>
                      <w:szCs w:val="8"/>
                    </w:rPr>
                  </w:pPr>
                </w:p>
              </w:tc>
              <w:tc>
                <w:tcPr>
                  <w:tcW w:w="1985" w:type="dxa"/>
                  <w:shd w:val="clear" w:color="auto" w:fill="FFFFFF"/>
                </w:tcPr>
                <w:p w14:paraId="14ABC65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293ADD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6804401" w14:textId="77777777" w:rsidR="00EB132E" w:rsidRDefault="00EB132E" w:rsidP="00A56DF2">
            <w:pPr>
              <w:pStyle w:val="GEFEG1"/>
              <w:rPr>
                <w:noProof/>
                <w:sz w:val="8"/>
                <w:szCs w:val="8"/>
              </w:rPr>
            </w:pPr>
          </w:p>
        </w:tc>
      </w:tr>
      <w:tr w:rsidR="00EB132E" w14:paraId="27BCE37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63E1A7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78ADE9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5891A25" w14:textId="77777777" w:rsidR="00EB132E" w:rsidRDefault="00EB132E" w:rsidP="00A56DF2">
            <w:pPr>
              <w:pStyle w:val="GEFEG1"/>
              <w:rPr>
                <w:noProof/>
                <w:sz w:val="8"/>
                <w:szCs w:val="8"/>
              </w:rPr>
            </w:pPr>
          </w:p>
        </w:tc>
      </w:tr>
      <w:tr w:rsidR="00EB132E" w14:paraId="181FCA09" w14:textId="77777777" w:rsidTr="00A56DF2">
        <w:trPr>
          <w:cantSplit/>
        </w:trPr>
        <w:tc>
          <w:tcPr>
            <w:tcW w:w="2160" w:type="dxa"/>
            <w:gridSpan w:val="2"/>
            <w:tcBorders>
              <w:top w:val="nil"/>
              <w:left w:val="nil"/>
              <w:bottom w:val="nil"/>
              <w:right w:val="dotted" w:sz="6" w:space="0" w:color="808080"/>
            </w:tcBorders>
            <w:shd w:val="clear" w:color="auto" w:fill="FFFFFF"/>
          </w:tcPr>
          <w:p w14:paraId="147041E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9CE853"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B8994D6" w14:textId="77777777" w:rsidR="00EB132E" w:rsidRDefault="00EB132E" w:rsidP="00A56DF2">
            <w:pPr>
              <w:pStyle w:val="GEFEG1"/>
              <w:rPr>
                <w:noProof/>
                <w:sz w:val="8"/>
                <w:szCs w:val="8"/>
              </w:rPr>
            </w:pPr>
          </w:p>
        </w:tc>
      </w:tr>
      <w:tr w:rsidR="00EB132E" w14:paraId="6CCB52E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3D601A2" w14:textId="77777777" w:rsidTr="00A56DF2">
              <w:trPr>
                <w:cantSplit/>
              </w:trPr>
              <w:tc>
                <w:tcPr>
                  <w:tcW w:w="65" w:type="dxa"/>
                  <w:shd w:val="clear" w:color="auto" w:fill="FFFFFF"/>
                </w:tcPr>
                <w:p w14:paraId="16966B27" w14:textId="77777777" w:rsidR="00EB132E" w:rsidRDefault="00EB132E" w:rsidP="00A56DF2">
                  <w:pPr>
                    <w:pStyle w:val="GEFEG1"/>
                    <w:rPr>
                      <w:noProof/>
                      <w:sz w:val="8"/>
                      <w:szCs w:val="8"/>
                    </w:rPr>
                  </w:pPr>
                </w:p>
              </w:tc>
              <w:tc>
                <w:tcPr>
                  <w:tcW w:w="511" w:type="dxa"/>
                  <w:shd w:val="clear" w:color="auto" w:fill="FFFFFF"/>
                </w:tcPr>
                <w:p w14:paraId="23996D4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001A916"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AC09398" w14:textId="77777777" w:rsidR="00EB132E" w:rsidRDefault="00EB132E" w:rsidP="00A56DF2">
                  <w:pPr>
                    <w:pStyle w:val="GEFEG1"/>
                    <w:rPr>
                      <w:noProof/>
                      <w:sz w:val="8"/>
                      <w:szCs w:val="8"/>
                    </w:rPr>
                  </w:pPr>
                </w:p>
              </w:tc>
              <w:tc>
                <w:tcPr>
                  <w:tcW w:w="665" w:type="dxa"/>
                  <w:shd w:val="clear" w:color="auto" w:fill="FFFFFF"/>
                </w:tcPr>
                <w:p w14:paraId="78EB2FE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719A3451" w14:textId="77777777" w:rsidR="00EB132E" w:rsidRDefault="00EB132E" w:rsidP="00A56DF2">
                  <w:pPr>
                    <w:pStyle w:val="GEFEG1"/>
                    <w:rPr>
                      <w:noProof/>
                      <w:sz w:val="8"/>
                      <w:szCs w:val="8"/>
                    </w:rPr>
                  </w:pPr>
                </w:p>
              </w:tc>
            </w:tr>
          </w:tbl>
          <w:p w14:paraId="04098796" w14:textId="77777777" w:rsidR="00EB132E" w:rsidRDefault="00EB132E" w:rsidP="00A56DF2">
            <w:pPr>
              <w:rPr>
                <w:noProof/>
              </w:rPr>
            </w:pPr>
          </w:p>
        </w:tc>
        <w:tc>
          <w:tcPr>
            <w:tcW w:w="4769" w:type="dxa"/>
            <w:tcBorders>
              <w:top w:val="nil"/>
              <w:left w:val="nil"/>
              <w:bottom w:val="nil"/>
              <w:right w:val="nil"/>
            </w:tcBorders>
            <w:shd w:val="clear" w:color="auto" w:fill="FFFFFF"/>
          </w:tcPr>
          <w:p w14:paraId="7CA32FE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71836B" w14:textId="77777777" w:rsidR="00EB132E" w:rsidRDefault="00EB132E" w:rsidP="00A56DF2">
            <w:pPr>
              <w:pStyle w:val="GEFEG1"/>
              <w:rPr>
                <w:noProof/>
                <w:sz w:val="8"/>
                <w:szCs w:val="8"/>
              </w:rPr>
            </w:pPr>
          </w:p>
        </w:tc>
      </w:tr>
      <w:tr w:rsidR="00EB132E" w14:paraId="2040049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626FB02" w14:textId="77777777" w:rsidTr="00A56DF2">
              <w:trPr>
                <w:cantSplit/>
              </w:trPr>
              <w:tc>
                <w:tcPr>
                  <w:tcW w:w="65" w:type="dxa"/>
                  <w:shd w:val="clear" w:color="auto" w:fill="FFFFFF"/>
                </w:tcPr>
                <w:p w14:paraId="4F380FC7" w14:textId="77777777" w:rsidR="00EB132E" w:rsidRDefault="00EB132E" w:rsidP="00A56DF2">
                  <w:pPr>
                    <w:pStyle w:val="GEFEG1"/>
                    <w:rPr>
                      <w:noProof/>
                      <w:sz w:val="8"/>
                      <w:szCs w:val="8"/>
                    </w:rPr>
                  </w:pPr>
                </w:p>
              </w:tc>
              <w:tc>
                <w:tcPr>
                  <w:tcW w:w="511" w:type="dxa"/>
                  <w:shd w:val="clear" w:color="auto" w:fill="FFFFFF"/>
                </w:tcPr>
                <w:p w14:paraId="34C2376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D48320"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8B71D26"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3E5E8F5" w14:textId="77777777" w:rsidR="00EB132E" w:rsidRDefault="00EB132E" w:rsidP="00A56DF2">
                  <w:pPr>
                    <w:pStyle w:val="GEFEG1"/>
                    <w:rPr>
                      <w:noProof/>
                      <w:sz w:val="8"/>
                      <w:szCs w:val="8"/>
                    </w:rPr>
                  </w:pPr>
                </w:p>
              </w:tc>
            </w:tr>
          </w:tbl>
          <w:p w14:paraId="30786D3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B0B6437" w14:textId="77777777" w:rsidTr="00A56DF2">
              <w:trPr>
                <w:cantSplit/>
              </w:trPr>
              <w:tc>
                <w:tcPr>
                  <w:tcW w:w="79" w:type="dxa"/>
                  <w:shd w:val="clear" w:color="auto" w:fill="FFFFFF"/>
                </w:tcPr>
                <w:p w14:paraId="1703C47C" w14:textId="77777777" w:rsidR="00EB132E" w:rsidRDefault="00EB132E" w:rsidP="00A56DF2">
                  <w:pPr>
                    <w:pStyle w:val="GEFEG1"/>
                    <w:rPr>
                      <w:noProof/>
                      <w:sz w:val="8"/>
                      <w:szCs w:val="8"/>
                    </w:rPr>
                  </w:pPr>
                </w:p>
              </w:tc>
              <w:tc>
                <w:tcPr>
                  <w:tcW w:w="624" w:type="dxa"/>
                  <w:shd w:val="clear" w:color="auto" w:fill="FFFFFF"/>
                </w:tcPr>
                <w:p w14:paraId="06957E2D"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0162F82"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E2959AE" w14:textId="77777777" w:rsidR="00EB132E" w:rsidRDefault="00EB132E" w:rsidP="00A56DF2">
                  <w:pPr>
                    <w:pStyle w:val="GEFEG1"/>
                    <w:rPr>
                      <w:noProof/>
                      <w:sz w:val="8"/>
                      <w:szCs w:val="8"/>
                    </w:rPr>
                  </w:pPr>
                </w:p>
              </w:tc>
              <w:tc>
                <w:tcPr>
                  <w:tcW w:w="1985" w:type="dxa"/>
                  <w:shd w:val="clear" w:color="auto" w:fill="FFFFFF"/>
                </w:tcPr>
                <w:p w14:paraId="73623EA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F10651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3027499" w14:textId="77777777" w:rsidR="00EB132E" w:rsidRDefault="00EB132E" w:rsidP="00A56DF2">
            <w:pPr>
              <w:pStyle w:val="GEFEG1"/>
              <w:rPr>
                <w:noProof/>
                <w:sz w:val="8"/>
                <w:szCs w:val="8"/>
              </w:rPr>
            </w:pPr>
          </w:p>
        </w:tc>
      </w:tr>
      <w:tr w:rsidR="00EB132E" w14:paraId="11F76A7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B0F9B1" w14:textId="77777777" w:rsidTr="00A56DF2">
              <w:trPr>
                <w:cantSplit/>
              </w:trPr>
              <w:tc>
                <w:tcPr>
                  <w:tcW w:w="65" w:type="dxa"/>
                  <w:shd w:val="clear" w:color="auto" w:fill="FFFFFF"/>
                </w:tcPr>
                <w:p w14:paraId="52FD3474" w14:textId="77777777" w:rsidR="00EB132E" w:rsidRDefault="00EB132E" w:rsidP="00A56DF2">
                  <w:pPr>
                    <w:pStyle w:val="GEFEG1"/>
                    <w:rPr>
                      <w:noProof/>
                      <w:sz w:val="8"/>
                      <w:szCs w:val="8"/>
                    </w:rPr>
                  </w:pPr>
                </w:p>
              </w:tc>
              <w:tc>
                <w:tcPr>
                  <w:tcW w:w="511" w:type="dxa"/>
                  <w:shd w:val="clear" w:color="auto" w:fill="FFFFFF"/>
                </w:tcPr>
                <w:p w14:paraId="56D21BE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8678D7"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2D6A1DB"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F0C088E" w14:textId="77777777" w:rsidR="00EB132E" w:rsidRDefault="00EB132E" w:rsidP="00A56DF2">
                  <w:pPr>
                    <w:pStyle w:val="GEFEG1"/>
                    <w:rPr>
                      <w:noProof/>
                      <w:sz w:val="8"/>
                      <w:szCs w:val="8"/>
                    </w:rPr>
                  </w:pPr>
                </w:p>
              </w:tc>
            </w:tr>
          </w:tbl>
          <w:p w14:paraId="3F67C76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260E375" w14:textId="77777777" w:rsidTr="00A56DF2">
              <w:trPr>
                <w:cantSplit/>
              </w:trPr>
              <w:tc>
                <w:tcPr>
                  <w:tcW w:w="65" w:type="dxa"/>
                  <w:shd w:val="clear" w:color="auto" w:fill="FFFFFF"/>
                </w:tcPr>
                <w:p w14:paraId="0B5A8F6C" w14:textId="77777777" w:rsidR="00EB132E" w:rsidRDefault="00EB132E" w:rsidP="00A56DF2">
                  <w:pPr>
                    <w:pStyle w:val="GEFEG1"/>
                    <w:rPr>
                      <w:noProof/>
                      <w:sz w:val="8"/>
                      <w:szCs w:val="8"/>
                    </w:rPr>
                  </w:pPr>
                </w:p>
              </w:tc>
              <w:tc>
                <w:tcPr>
                  <w:tcW w:w="2657" w:type="dxa"/>
                  <w:shd w:val="clear" w:color="auto" w:fill="FFFFFF"/>
                </w:tcPr>
                <w:p w14:paraId="2C3CC826"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2D73033" w14:textId="77777777" w:rsidR="00EB132E" w:rsidRDefault="00EB132E" w:rsidP="00A56DF2">
                  <w:pPr>
                    <w:pStyle w:val="GEFEG1"/>
                    <w:rPr>
                      <w:noProof/>
                      <w:sz w:val="8"/>
                      <w:szCs w:val="8"/>
                    </w:rPr>
                  </w:pPr>
                </w:p>
              </w:tc>
              <w:tc>
                <w:tcPr>
                  <w:tcW w:w="1985" w:type="dxa"/>
                  <w:shd w:val="clear" w:color="auto" w:fill="FFFFFF"/>
                </w:tcPr>
                <w:p w14:paraId="0460D891"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 ∧ [46]) ⊻ ([951] [522] ∧ [47])</w:t>
                  </w:r>
                </w:p>
              </w:tc>
            </w:tr>
          </w:tbl>
          <w:p w14:paraId="2A02BC7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606286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6] Wenn SG29 IMD++Z46 vorhanden</w:t>
            </w:r>
          </w:p>
          <w:p w14:paraId="7549EB0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7] Wenn SG29 IMD++Z46  nicht vorhanden</w:t>
            </w:r>
          </w:p>
          <w:p w14:paraId="2FCB9C4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3136428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09A40C5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p w14:paraId="757B304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6B7866D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BBAF3F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2E2E748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738DCB8" w14:textId="77777777" w:rsidR="00EB132E" w:rsidRDefault="00EB132E" w:rsidP="00A56DF2">
            <w:pPr>
              <w:pStyle w:val="GEFEG1"/>
              <w:rPr>
                <w:noProof/>
                <w:sz w:val="8"/>
                <w:szCs w:val="8"/>
              </w:rPr>
            </w:pPr>
          </w:p>
        </w:tc>
      </w:tr>
      <w:tr w:rsidR="00EB132E" w14:paraId="71A88932" w14:textId="77777777" w:rsidTr="00A56DF2">
        <w:trPr>
          <w:cantSplit/>
        </w:trPr>
        <w:tc>
          <w:tcPr>
            <w:tcW w:w="2160" w:type="dxa"/>
            <w:gridSpan w:val="2"/>
            <w:tcBorders>
              <w:top w:val="nil"/>
              <w:left w:val="nil"/>
              <w:bottom w:val="nil"/>
              <w:right w:val="dotted" w:sz="6" w:space="0" w:color="808080"/>
            </w:tcBorders>
            <w:shd w:val="clear" w:color="auto" w:fill="FFFFFF"/>
          </w:tcPr>
          <w:p w14:paraId="050E4AC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0588EB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3066C53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6634C43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807C716" w14:textId="77777777" w:rsidTr="00A56DF2">
              <w:trPr>
                <w:cantSplit/>
              </w:trPr>
              <w:tc>
                <w:tcPr>
                  <w:tcW w:w="65" w:type="dxa"/>
                  <w:shd w:val="clear" w:color="auto" w:fill="FFFFFF"/>
                </w:tcPr>
                <w:p w14:paraId="69A44889" w14:textId="77777777" w:rsidR="00EB132E" w:rsidRDefault="00EB132E" w:rsidP="00A56DF2">
                  <w:pPr>
                    <w:pStyle w:val="GEFEG1"/>
                    <w:rPr>
                      <w:noProof/>
                      <w:sz w:val="8"/>
                      <w:szCs w:val="8"/>
                    </w:rPr>
                  </w:pPr>
                </w:p>
              </w:tc>
              <w:tc>
                <w:tcPr>
                  <w:tcW w:w="511" w:type="dxa"/>
                  <w:shd w:val="clear" w:color="auto" w:fill="FFFFFF"/>
                </w:tcPr>
                <w:p w14:paraId="5E7F95E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A66222"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D0F9A6E" w14:textId="77777777" w:rsidR="00EB132E" w:rsidRDefault="00EB132E" w:rsidP="00A56DF2">
                  <w:pPr>
                    <w:pStyle w:val="GEFEG1"/>
                    <w:rPr>
                      <w:noProof/>
                      <w:sz w:val="8"/>
                      <w:szCs w:val="8"/>
                    </w:rPr>
                  </w:pPr>
                </w:p>
              </w:tc>
              <w:tc>
                <w:tcPr>
                  <w:tcW w:w="665" w:type="dxa"/>
                  <w:shd w:val="clear" w:color="auto" w:fill="FFFFFF"/>
                </w:tcPr>
                <w:p w14:paraId="2AA42CE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775B6392" w14:textId="77777777" w:rsidR="00EB132E" w:rsidRDefault="00EB132E" w:rsidP="00A56DF2">
                  <w:pPr>
                    <w:pStyle w:val="GEFEG1"/>
                    <w:rPr>
                      <w:noProof/>
                      <w:sz w:val="8"/>
                      <w:szCs w:val="8"/>
                    </w:rPr>
                  </w:pPr>
                </w:p>
              </w:tc>
            </w:tr>
          </w:tbl>
          <w:p w14:paraId="2D6D51F6" w14:textId="77777777" w:rsidR="00EB132E" w:rsidRDefault="00EB132E" w:rsidP="00A56DF2">
            <w:pPr>
              <w:rPr>
                <w:noProof/>
              </w:rPr>
            </w:pPr>
          </w:p>
        </w:tc>
        <w:tc>
          <w:tcPr>
            <w:tcW w:w="4769" w:type="dxa"/>
            <w:tcBorders>
              <w:top w:val="nil"/>
              <w:left w:val="nil"/>
              <w:bottom w:val="nil"/>
              <w:right w:val="nil"/>
            </w:tcBorders>
            <w:shd w:val="clear" w:color="auto" w:fill="FFFFFF"/>
          </w:tcPr>
          <w:p w14:paraId="55EE225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A7FA29" w14:textId="77777777" w:rsidR="00EB132E" w:rsidRDefault="00EB132E" w:rsidP="00A56DF2">
            <w:pPr>
              <w:pStyle w:val="GEFEG1"/>
              <w:rPr>
                <w:noProof/>
                <w:sz w:val="8"/>
                <w:szCs w:val="8"/>
              </w:rPr>
            </w:pPr>
          </w:p>
        </w:tc>
      </w:tr>
      <w:tr w:rsidR="00EB132E" w14:paraId="0564E77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B6D0D0" w14:textId="77777777" w:rsidTr="00A56DF2">
              <w:trPr>
                <w:cantSplit/>
              </w:trPr>
              <w:tc>
                <w:tcPr>
                  <w:tcW w:w="65" w:type="dxa"/>
                  <w:shd w:val="clear" w:color="auto" w:fill="FFFFFF"/>
                </w:tcPr>
                <w:p w14:paraId="11588392" w14:textId="77777777" w:rsidR="00EB132E" w:rsidRDefault="00EB132E" w:rsidP="00A56DF2">
                  <w:pPr>
                    <w:pStyle w:val="GEFEG1"/>
                    <w:rPr>
                      <w:noProof/>
                      <w:sz w:val="8"/>
                      <w:szCs w:val="8"/>
                    </w:rPr>
                  </w:pPr>
                </w:p>
              </w:tc>
              <w:tc>
                <w:tcPr>
                  <w:tcW w:w="511" w:type="dxa"/>
                  <w:shd w:val="clear" w:color="auto" w:fill="FFFFFF"/>
                </w:tcPr>
                <w:p w14:paraId="0BBC28B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73DD69"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401DD90"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69D9DAE" w14:textId="77777777" w:rsidR="00EB132E" w:rsidRDefault="00EB132E" w:rsidP="00A56DF2">
                  <w:pPr>
                    <w:pStyle w:val="GEFEG1"/>
                    <w:rPr>
                      <w:noProof/>
                      <w:sz w:val="8"/>
                      <w:szCs w:val="8"/>
                    </w:rPr>
                  </w:pPr>
                </w:p>
              </w:tc>
            </w:tr>
          </w:tbl>
          <w:p w14:paraId="0B7582A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219527E" w14:textId="77777777" w:rsidTr="00A56DF2">
              <w:trPr>
                <w:cantSplit/>
              </w:trPr>
              <w:tc>
                <w:tcPr>
                  <w:tcW w:w="65" w:type="dxa"/>
                  <w:shd w:val="clear" w:color="auto" w:fill="FFFFFF"/>
                </w:tcPr>
                <w:p w14:paraId="3622C26C" w14:textId="77777777" w:rsidR="00EB132E" w:rsidRDefault="00EB132E" w:rsidP="00A56DF2">
                  <w:pPr>
                    <w:pStyle w:val="GEFEG1"/>
                    <w:rPr>
                      <w:noProof/>
                      <w:sz w:val="8"/>
                      <w:szCs w:val="8"/>
                    </w:rPr>
                  </w:pPr>
                </w:p>
              </w:tc>
              <w:tc>
                <w:tcPr>
                  <w:tcW w:w="2657" w:type="dxa"/>
                  <w:shd w:val="clear" w:color="auto" w:fill="FFFFFF"/>
                </w:tcPr>
                <w:p w14:paraId="6E897D14"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2B904BEC" w14:textId="77777777" w:rsidR="00EB132E" w:rsidRDefault="00EB132E" w:rsidP="00A56DF2">
                  <w:pPr>
                    <w:pStyle w:val="GEFEG1"/>
                    <w:rPr>
                      <w:noProof/>
                      <w:sz w:val="8"/>
                      <w:szCs w:val="8"/>
                    </w:rPr>
                  </w:pPr>
                </w:p>
              </w:tc>
              <w:tc>
                <w:tcPr>
                  <w:tcW w:w="1985" w:type="dxa"/>
                  <w:shd w:val="clear" w:color="auto" w:fill="FFFFFF"/>
                </w:tcPr>
                <w:p w14:paraId="59BD66B0"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307E7C7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F79F97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16B761F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B11470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Grund der Anforderung</w:t>
            </w:r>
          </w:p>
        </w:tc>
        <w:tc>
          <w:tcPr>
            <w:tcW w:w="4769" w:type="dxa"/>
            <w:tcBorders>
              <w:top w:val="single" w:sz="18" w:space="0" w:color="D8DFE4"/>
              <w:left w:val="nil"/>
              <w:bottom w:val="nil"/>
              <w:right w:val="nil"/>
            </w:tcBorders>
            <w:shd w:val="clear" w:color="auto" w:fill="FFFFFF"/>
          </w:tcPr>
          <w:p w14:paraId="30DDCBB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7DD7AA8" w14:textId="77777777" w:rsidR="00EB132E" w:rsidRDefault="00EB132E" w:rsidP="00A56DF2">
            <w:pPr>
              <w:pStyle w:val="GEFEG1"/>
              <w:rPr>
                <w:noProof/>
                <w:sz w:val="8"/>
                <w:szCs w:val="8"/>
              </w:rPr>
            </w:pPr>
          </w:p>
        </w:tc>
      </w:tr>
      <w:tr w:rsidR="00EB132E" w14:paraId="062B6169" w14:textId="77777777" w:rsidTr="00A56DF2">
        <w:trPr>
          <w:cantSplit/>
        </w:trPr>
        <w:tc>
          <w:tcPr>
            <w:tcW w:w="2160" w:type="dxa"/>
            <w:gridSpan w:val="2"/>
            <w:tcBorders>
              <w:top w:val="nil"/>
              <w:left w:val="nil"/>
              <w:bottom w:val="nil"/>
              <w:right w:val="dotted" w:sz="6" w:space="0" w:color="808080"/>
            </w:tcBorders>
            <w:shd w:val="clear" w:color="auto" w:fill="FFFFFF"/>
          </w:tcPr>
          <w:p w14:paraId="1435050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10F03BC"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80F187D" w14:textId="77777777" w:rsidR="00EB132E" w:rsidRDefault="00EB132E" w:rsidP="00A56DF2">
            <w:pPr>
              <w:pStyle w:val="GEFEG1"/>
              <w:rPr>
                <w:noProof/>
                <w:sz w:val="8"/>
                <w:szCs w:val="8"/>
              </w:rPr>
            </w:pPr>
          </w:p>
        </w:tc>
      </w:tr>
      <w:tr w:rsidR="00EB132E" w14:paraId="22892A0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7CCF7F8" w14:textId="77777777" w:rsidTr="00A56DF2">
              <w:trPr>
                <w:cantSplit/>
              </w:trPr>
              <w:tc>
                <w:tcPr>
                  <w:tcW w:w="65" w:type="dxa"/>
                  <w:shd w:val="clear" w:color="auto" w:fill="FFFFFF"/>
                </w:tcPr>
                <w:p w14:paraId="49449F22" w14:textId="77777777" w:rsidR="00EB132E" w:rsidRDefault="00EB132E" w:rsidP="00A56DF2">
                  <w:pPr>
                    <w:pStyle w:val="GEFEG1"/>
                    <w:rPr>
                      <w:noProof/>
                      <w:sz w:val="8"/>
                      <w:szCs w:val="8"/>
                    </w:rPr>
                  </w:pPr>
                </w:p>
              </w:tc>
              <w:tc>
                <w:tcPr>
                  <w:tcW w:w="511" w:type="dxa"/>
                  <w:shd w:val="clear" w:color="auto" w:fill="FFFFFF"/>
                </w:tcPr>
                <w:p w14:paraId="6899B8B6"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C500464"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4C56E35" w14:textId="77777777" w:rsidR="00EB132E" w:rsidRDefault="00EB132E" w:rsidP="00A56DF2">
                  <w:pPr>
                    <w:pStyle w:val="GEFEG1"/>
                    <w:rPr>
                      <w:noProof/>
                      <w:sz w:val="8"/>
                      <w:szCs w:val="8"/>
                    </w:rPr>
                  </w:pPr>
                </w:p>
              </w:tc>
              <w:tc>
                <w:tcPr>
                  <w:tcW w:w="665" w:type="dxa"/>
                  <w:shd w:val="clear" w:color="auto" w:fill="FFFFFF"/>
                </w:tcPr>
                <w:p w14:paraId="3521C71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6BDF7D0B" w14:textId="77777777" w:rsidR="00EB132E" w:rsidRDefault="00EB132E" w:rsidP="00A56DF2">
                  <w:pPr>
                    <w:pStyle w:val="GEFEG1"/>
                    <w:rPr>
                      <w:noProof/>
                      <w:sz w:val="8"/>
                      <w:szCs w:val="8"/>
                    </w:rPr>
                  </w:pPr>
                </w:p>
              </w:tc>
            </w:tr>
          </w:tbl>
          <w:p w14:paraId="0D51D15E" w14:textId="77777777" w:rsidR="00EB132E" w:rsidRDefault="00EB132E" w:rsidP="00A56DF2">
            <w:pPr>
              <w:rPr>
                <w:noProof/>
              </w:rPr>
            </w:pPr>
          </w:p>
        </w:tc>
        <w:tc>
          <w:tcPr>
            <w:tcW w:w="4769" w:type="dxa"/>
            <w:tcBorders>
              <w:top w:val="nil"/>
              <w:left w:val="nil"/>
              <w:bottom w:val="nil"/>
              <w:right w:val="nil"/>
            </w:tcBorders>
            <w:shd w:val="clear" w:color="auto" w:fill="FFFFFF"/>
          </w:tcPr>
          <w:p w14:paraId="16D9C8C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F78A80" w14:textId="77777777" w:rsidR="00EB132E" w:rsidRDefault="00EB132E" w:rsidP="00A56DF2">
            <w:pPr>
              <w:pStyle w:val="GEFEG1"/>
              <w:rPr>
                <w:noProof/>
                <w:sz w:val="8"/>
                <w:szCs w:val="8"/>
              </w:rPr>
            </w:pPr>
          </w:p>
        </w:tc>
      </w:tr>
      <w:tr w:rsidR="00EB132E" w14:paraId="74A047F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2EFD68F" w14:textId="77777777" w:rsidTr="00A56DF2">
              <w:trPr>
                <w:cantSplit/>
              </w:trPr>
              <w:tc>
                <w:tcPr>
                  <w:tcW w:w="65" w:type="dxa"/>
                  <w:shd w:val="clear" w:color="auto" w:fill="FFFFFF"/>
                </w:tcPr>
                <w:p w14:paraId="031E9DCC" w14:textId="77777777" w:rsidR="00EB132E" w:rsidRDefault="00EB132E" w:rsidP="00A56DF2">
                  <w:pPr>
                    <w:pStyle w:val="GEFEG1"/>
                    <w:rPr>
                      <w:noProof/>
                      <w:sz w:val="8"/>
                      <w:szCs w:val="8"/>
                    </w:rPr>
                  </w:pPr>
                </w:p>
              </w:tc>
              <w:tc>
                <w:tcPr>
                  <w:tcW w:w="511" w:type="dxa"/>
                  <w:shd w:val="clear" w:color="auto" w:fill="FFFFFF"/>
                </w:tcPr>
                <w:p w14:paraId="48985E9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872C67E"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06359A42"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516B7838" w14:textId="77777777" w:rsidR="00EB132E" w:rsidRDefault="00EB132E" w:rsidP="00A56DF2">
                  <w:pPr>
                    <w:pStyle w:val="GEFEG1"/>
                    <w:rPr>
                      <w:noProof/>
                      <w:sz w:val="8"/>
                      <w:szCs w:val="8"/>
                    </w:rPr>
                  </w:pPr>
                </w:p>
              </w:tc>
            </w:tr>
          </w:tbl>
          <w:p w14:paraId="6606FA1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083A0E0" w14:textId="77777777" w:rsidTr="00A56DF2">
              <w:trPr>
                <w:cantSplit/>
              </w:trPr>
              <w:tc>
                <w:tcPr>
                  <w:tcW w:w="65" w:type="dxa"/>
                  <w:shd w:val="clear" w:color="auto" w:fill="FFFFFF"/>
                </w:tcPr>
                <w:p w14:paraId="34B57C3B" w14:textId="77777777" w:rsidR="00EB132E" w:rsidRDefault="00EB132E" w:rsidP="00A56DF2">
                  <w:pPr>
                    <w:pStyle w:val="GEFEG1"/>
                    <w:rPr>
                      <w:noProof/>
                      <w:sz w:val="8"/>
                      <w:szCs w:val="8"/>
                    </w:rPr>
                  </w:pPr>
                </w:p>
              </w:tc>
              <w:tc>
                <w:tcPr>
                  <w:tcW w:w="624" w:type="dxa"/>
                  <w:shd w:val="clear" w:color="auto" w:fill="FFFFFF"/>
                </w:tcPr>
                <w:p w14:paraId="316BB388" w14:textId="77777777" w:rsidR="00EB132E" w:rsidRDefault="00EB132E" w:rsidP="00A56DF2">
                  <w:pPr>
                    <w:pStyle w:val="GEFEG1"/>
                    <w:spacing w:line="218" w:lineRule="atLeast"/>
                    <w:rPr>
                      <w:noProof/>
                      <w:sz w:val="8"/>
                      <w:szCs w:val="8"/>
                    </w:rPr>
                  </w:pPr>
                  <w:r>
                    <w:rPr>
                      <w:rFonts w:ascii="Calibri" w:hAnsi="Calibri"/>
                      <w:b/>
                      <w:bCs/>
                      <w:noProof/>
                      <w:sz w:val="18"/>
                      <w:szCs w:val="18"/>
                    </w:rPr>
                    <w:t>Z46</w:t>
                  </w:r>
                </w:p>
              </w:tc>
              <w:tc>
                <w:tcPr>
                  <w:tcW w:w="2047" w:type="dxa"/>
                  <w:shd w:val="clear" w:color="auto" w:fill="FFFFFF"/>
                </w:tcPr>
                <w:p w14:paraId="0BD348EB" w14:textId="77777777" w:rsidR="00EB132E" w:rsidRDefault="00EB132E" w:rsidP="00A56DF2">
                  <w:pPr>
                    <w:pStyle w:val="GEFEG1"/>
                    <w:spacing w:line="218" w:lineRule="atLeast"/>
                    <w:rPr>
                      <w:noProof/>
                      <w:sz w:val="8"/>
                      <w:szCs w:val="8"/>
                    </w:rPr>
                  </w:pPr>
                  <w:r>
                    <w:rPr>
                      <w:rFonts w:ascii="Calibri" w:hAnsi="Calibri"/>
                      <w:noProof/>
                      <w:sz w:val="18"/>
                      <w:szCs w:val="18"/>
                    </w:rPr>
                    <w:t>Abgrenzung von Energiemengen</w:t>
                  </w:r>
                </w:p>
              </w:tc>
              <w:tc>
                <w:tcPr>
                  <w:tcW w:w="48" w:type="dxa"/>
                  <w:shd w:val="clear" w:color="auto" w:fill="FFFFFF"/>
                </w:tcPr>
                <w:p w14:paraId="43A1110C" w14:textId="77777777" w:rsidR="00EB132E" w:rsidRDefault="00EB132E" w:rsidP="00A56DF2">
                  <w:pPr>
                    <w:pStyle w:val="GEFEG1"/>
                    <w:rPr>
                      <w:noProof/>
                      <w:sz w:val="8"/>
                      <w:szCs w:val="8"/>
                    </w:rPr>
                  </w:pPr>
                </w:p>
              </w:tc>
              <w:tc>
                <w:tcPr>
                  <w:tcW w:w="1985" w:type="dxa"/>
                  <w:shd w:val="clear" w:color="auto" w:fill="FFFFFF"/>
                </w:tcPr>
                <w:p w14:paraId="1517E39C" w14:textId="77777777" w:rsidR="00EB132E" w:rsidRDefault="00EB132E" w:rsidP="00A56DF2">
                  <w:pPr>
                    <w:pStyle w:val="GEFEG1"/>
                    <w:spacing w:line="218" w:lineRule="atLeast"/>
                    <w:jc w:val="center"/>
                    <w:rPr>
                      <w:noProof/>
                      <w:sz w:val="8"/>
                      <w:szCs w:val="8"/>
                    </w:rPr>
                  </w:pPr>
                  <w:r>
                    <w:rPr>
                      <w:rFonts w:ascii="Calibri" w:hAnsi="Calibri"/>
                      <w:noProof/>
                      <w:sz w:val="18"/>
                      <w:szCs w:val="18"/>
                    </w:rPr>
                    <w:t>X [45] ∧ [492]</w:t>
                  </w:r>
                </w:p>
              </w:tc>
            </w:tr>
            <w:tr w:rsidR="00EB132E" w14:paraId="69FA2BBF" w14:textId="77777777" w:rsidTr="00A56DF2">
              <w:trPr>
                <w:cantSplit/>
              </w:trPr>
              <w:tc>
                <w:tcPr>
                  <w:tcW w:w="65" w:type="dxa"/>
                  <w:shd w:val="clear" w:color="auto" w:fill="FFFFFF"/>
                </w:tcPr>
                <w:p w14:paraId="64BF9CF8" w14:textId="77777777" w:rsidR="00EB132E" w:rsidRDefault="00EB132E" w:rsidP="00A56DF2">
                  <w:pPr>
                    <w:pStyle w:val="GEFEG1"/>
                    <w:rPr>
                      <w:noProof/>
                      <w:sz w:val="8"/>
                      <w:szCs w:val="8"/>
                    </w:rPr>
                  </w:pPr>
                </w:p>
              </w:tc>
              <w:tc>
                <w:tcPr>
                  <w:tcW w:w="624" w:type="dxa"/>
                  <w:shd w:val="clear" w:color="auto" w:fill="FFFFFF"/>
                </w:tcPr>
                <w:p w14:paraId="25F5D001" w14:textId="77777777" w:rsidR="00EB132E" w:rsidRDefault="00EB132E" w:rsidP="00A56DF2">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62397E25" w14:textId="77777777" w:rsidR="00EB132E" w:rsidRDefault="00EB132E" w:rsidP="00A56DF2">
                  <w:pPr>
                    <w:pStyle w:val="GEFEG1"/>
                    <w:spacing w:line="218" w:lineRule="atLeast"/>
                    <w:rPr>
                      <w:noProof/>
                      <w:sz w:val="8"/>
                      <w:szCs w:val="8"/>
                    </w:rPr>
                  </w:pPr>
                  <w:r>
                    <w:rPr>
                      <w:rFonts w:ascii="Calibri" w:hAnsi="Calibri"/>
                      <w:noProof/>
                      <w:sz w:val="18"/>
                      <w:szCs w:val="18"/>
                    </w:rPr>
                    <w:t>Abgrenzung</w:t>
                  </w:r>
                </w:p>
              </w:tc>
              <w:tc>
                <w:tcPr>
                  <w:tcW w:w="48" w:type="dxa"/>
                  <w:shd w:val="clear" w:color="auto" w:fill="FFFFFF"/>
                </w:tcPr>
                <w:p w14:paraId="52A92BBB" w14:textId="77777777" w:rsidR="00EB132E" w:rsidRDefault="00EB132E" w:rsidP="00A56DF2">
                  <w:pPr>
                    <w:pStyle w:val="GEFEG1"/>
                    <w:rPr>
                      <w:noProof/>
                      <w:sz w:val="8"/>
                      <w:szCs w:val="8"/>
                    </w:rPr>
                  </w:pPr>
                </w:p>
              </w:tc>
              <w:tc>
                <w:tcPr>
                  <w:tcW w:w="1985" w:type="dxa"/>
                  <w:shd w:val="clear" w:color="auto" w:fill="FFFFFF"/>
                </w:tcPr>
                <w:p w14:paraId="3EFF7A0D" w14:textId="77777777" w:rsidR="00EB132E" w:rsidRDefault="00EB132E" w:rsidP="00A56DF2">
                  <w:pPr>
                    <w:pStyle w:val="GEFEG1"/>
                    <w:spacing w:line="218" w:lineRule="atLeast"/>
                    <w:jc w:val="center"/>
                    <w:rPr>
                      <w:noProof/>
                      <w:sz w:val="8"/>
                      <w:szCs w:val="8"/>
                    </w:rPr>
                  </w:pPr>
                  <w:r>
                    <w:rPr>
                      <w:rFonts w:ascii="Calibri" w:hAnsi="Calibri"/>
                      <w:noProof/>
                      <w:sz w:val="18"/>
                      <w:szCs w:val="18"/>
                    </w:rPr>
                    <w:t>X [15] ∧ [492]</w:t>
                  </w:r>
                </w:p>
              </w:tc>
            </w:tr>
            <w:tr w:rsidR="00EB132E" w14:paraId="7D291FA4" w14:textId="77777777" w:rsidTr="00A56DF2">
              <w:trPr>
                <w:cantSplit/>
              </w:trPr>
              <w:tc>
                <w:tcPr>
                  <w:tcW w:w="65" w:type="dxa"/>
                  <w:shd w:val="clear" w:color="auto" w:fill="FFFFFF"/>
                </w:tcPr>
                <w:p w14:paraId="3D6D3539" w14:textId="77777777" w:rsidR="00EB132E" w:rsidRDefault="00EB132E" w:rsidP="00A56DF2">
                  <w:pPr>
                    <w:pStyle w:val="GEFEG1"/>
                    <w:rPr>
                      <w:noProof/>
                      <w:sz w:val="8"/>
                      <w:szCs w:val="8"/>
                    </w:rPr>
                  </w:pPr>
                </w:p>
              </w:tc>
              <w:tc>
                <w:tcPr>
                  <w:tcW w:w="624" w:type="dxa"/>
                  <w:shd w:val="clear" w:color="auto" w:fill="FFFFFF"/>
                </w:tcPr>
                <w:p w14:paraId="219FA8B2" w14:textId="77777777" w:rsidR="00EB132E" w:rsidRDefault="00EB132E" w:rsidP="00A56DF2">
                  <w:pPr>
                    <w:pStyle w:val="GEFEG1"/>
                    <w:spacing w:line="218" w:lineRule="atLeast"/>
                    <w:rPr>
                      <w:noProof/>
                      <w:sz w:val="8"/>
                      <w:szCs w:val="8"/>
                    </w:rPr>
                  </w:pPr>
                  <w:r>
                    <w:rPr>
                      <w:rFonts w:ascii="Calibri" w:hAnsi="Calibri"/>
                      <w:b/>
                      <w:bCs/>
                      <w:noProof/>
                      <w:sz w:val="18"/>
                      <w:szCs w:val="18"/>
                    </w:rPr>
                    <w:t>Z48</w:t>
                  </w:r>
                </w:p>
              </w:tc>
              <w:tc>
                <w:tcPr>
                  <w:tcW w:w="2047" w:type="dxa"/>
                  <w:shd w:val="clear" w:color="auto" w:fill="FFFFFF"/>
                </w:tcPr>
                <w:p w14:paraId="0517781A" w14:textId="77777777" w:rsidR="00EB132E" w:rsidRDefault="00EB132E" w:rsidP="00A56DF2">
                  <w:pPr>
                    <w:pStyle w:val="GEFEG1"/>
                    <w:spacing w:line="218" w:lineRule="atLeast"/>
                    <w:rPr>
                      <w:noProof/>
                      <w:sz w:val="8"/>
                      <w:szCs w:val="8"/>
                    </w:rPr>
                  </w:pPr>
                  <w:r>
                    <w:rPr>
                      <w:rFonts w:ascii="Calibri" w:hAnsi="Calibri"/>
                      <w:noProof/>
                      <w:sz w:val="18"/>
                      <w:szCs w:val="18"/>
                    </w:rPr>
                    <w:t>Wechselereignis</w:t>
                  </w:r>
                </w:p>
              </w:tc>
              <w:tc>
                <w:tcPr>
                  <w:tcW w:w="48" w:type="dxa"/>
                  <w:shd w:val="clear" w:color="auto" w:fill="FFFFFF"/>
                </w:tcPr>
                <w:p w14:paraId="70674333" w14:textId="77777777" w:rsidR="00EB132E" w:rsidRDefault="00EB132E" w:rsidP="00A56DF2">
                  <w:pPr>
                    <w:pStyle w:val="GEFEG1"/>
                    <w:rPr>
                      <w:noProof/>
                      <w:sz w:val="8"/>
                      <w:szCs w:val="8"/>
                    </w:rPr>
                  </w:pPr>
                </w:p>
              </w:tc>
              <w:tc>
                <w:tcPr>
                  <w:tcW w:w="1985" w:type="dxa"/>
                  <w:shd w:val="clear" w:color="auto" w:fill="FFFFFF"/>
                </w:tcPr>
                <w:p w14:paraId="4489FFDA" w14:textId="77777777" w:rsidR="00EB132E" w:rsidRDefault="00EB132E" w:rsidP="00A56DF2">
                  <w:pPr>
                    <w:pStyle w:val="GEFEG1"/>
                    <w:spacing w:line="218" w:lineRule="atLeast"/>
                    <w:jc w:val="center"/>
                    <w:rPr>
                      <w:noProof/>
                      <w:sz w:val="8"/>
                      <w:szCs w:val="8"/>
                    </w:rPr>
                  </w:pPr>
                  <w:r>
                    <w:rPr>
                      <w:rFonts w:ascii="Calibri" w:hAnsi="Calibri"/>
                      <w:noProof/>
                      <w:sz w:val="18"/>
                      <w:szCs w:val="18"/>
                    </w:rPr>
                    <w:t>X [493]</w:t>
                  </w:r>
                </w:p>
              </w:tc>
            </w:tr>
            <w:tr w:rsidR="00EB132E" w14:paraId="0239DE91" w14:textId="77777777" w:rsidTr="00A56DF2">
              <w:trPr>
                <w:cantSplit/>
              </w:trPr>
              <w:tc>
                <w:tcPr>
                  <w:tcW w:w="65" w:type="dxa"/>
                  <w:shd w:val="clear" w:color="auto" w:fill="FFFFFF"/>
                </w:tcPr>
                <w:p w14:paraId="2DAFC16D" w14:textId="77777777" w:rsidR="00EB132E" w:rsidRDefault="00EB132E" w:rsidP="00A56DF2">
                  <w:pPr>
                    <w:pStyle w:val="GEFEG1"/>
                    <w:rPr>
                      <w:noProof/>
                      <w:sz w:val="8"/>
                      <w:szCs w:val="8"/>
                    </w:rPr>
                  </w:pPr>
                </w:p>
              </w:tc>
              <w:tc>
                <w:tcPr>
                  <w:tcW w:w="624" w:type="dxa"/>
                  <w:shd w:val="clear" w:color="auto" w:fill="FFFFFF"/>
                </w:tcPr>
                <w:p w14:paraId="4A9C4D56" w14:textId="77777777" w:rsidR="00EB132E" w:rsidRDefault="00EB132E" w:rsidP="00A56DF2">
                  <w:pPr>
                    <w:pStyle w:val="GEFEG1"/>
                    <w:spacing w:line="218" w:lineRule="atLeast"/>
                    <w:rPr>
                      <w:noProof/>
                      <w:sz w:val="8"/>
                      <w:szCs w:val="8"/>
                    </w:rPr>
                  </w:pPr>
                  <w:r>
                    <w:rPr>
                      <w:rFonts w:ascii="Calibri" w:hAnsi="Calibri"/>
                      <w:b/>
                      <w:bCs/>
                      <w:noProof/>
                      <w:sz w:val="18"/>
                      <w:szCs w:val="18"/>
                    </w:rPr>
                    <w:t>Z49</w:t>
                  </w:r>
                </w:p>
              </w:tc>
              <w:tc>
                <w:tcPr>
                  <w:tcW w:w="2047" w:type="dxa"/>
                  <w:shd w:val="clear" w:color="auto" w:fill="FFFFFF"/>
                </w:tcPr>
                <w:p w14:paraId="694FB4CE" w14:textId="77777777" w:rsidR="00EB132E" w:rsidRDefault="00EB132E" w:rsidP="00A56DF2">
                  <w:pPr>
                    <w:pStyle w:val="GEFEG1"/>
                    <w:spacing w:line="218" w:lineRule="atLeast"/>
                    <w:rPr>
                      <w:noProof/>
                      <w:sz w:val="8"/>
                      <w:szCs w:val="8"/>
                    </w:rPr>
                  </w:pPr>
                  <w:r>
                    <w:rPr>
                      <w:rFonts w:ascii="Calibri" w:hAnsi="Calibri"/>
                      <w:noProof/>
                      <w:sz w:val="18"/>
                      <w:szCs w:val="18"/>
                    </w:rPr>
                    <w:t>Zwischenablesung</w:t>
                  </w:r>
                </w:p>
              </w:tc>
              <w:tc>
                <w:tcPr>
                  <w:tcW w:w="48" w:type="dxa"/>
                  <w:shd w:val="clear" w:color="auto" w:fill="FFFFFF"/>
                </w:tcPr>
                <w:p w14:paraId="31D83780" w14:textId="77777777" w:rsidR="00EB132E" w:rsidRDefault="00EB132E" w:rsidP="00A56DF2">
                  <w:pPr>
                    <w:pStyle w:val="GEFEG1"/>
                    <w:rPr>
                      <w:noProof/>
                      <w:sz w:val="8"/>
                      <w:szCs w:val="8"/>
                    </w:rPr>
                  </w:pPr>
                </w:p>
              </w:tc>
              <w:tc>
                <w:tcPr>
                  <w:tcW w:w="1985" w:type="dxa"/>
                  <w:shd w:val="clear" w:color="auto" w:fill="FFFFFF"/>
                </w:tcPr>
                <w:p w14:paraId="4ED5FC3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11C1B9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5A810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611534A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5] Wenn MP-ID in SG2 NAD+MS mit Rolle MSB nicht vorhanden</w:t>
            </w:r>
          </w:p>
          <w:p w14:paraId="05925B3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2] wenn MP-ID in NAD+MR aus Sparte Strom</w:t>
            </w:r>
          </w:p>
          <w:p w14:paraId="5AC28CC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3] wenn MP-ID in NAD+MR aus Sparte Gas</w:t>
            </w:r>
          </w:p>
        </w:tc>
      </w:tr>
      <w:tr w:rsidR="00EB132E" w14:paraId="708EA4D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3F506F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eitpunkt für Wertanfrage</w:t>
            </w:r>
          </w:p>
        </w:tc>
        <w:tc>
          <w:tcPr>
            <w:tcW w:w="4769" w:type="dxa"/>
            <w:tcBorders>
              <w:top w:val="single" w:sz="18" w:space="0" w:color="D8DFE4"/>
              <w:left w:val="nil"/>
              <w:bottom w:val="nil"/>
              <w:right w:val="nil"/>
            </w:tcBorders>
            <w:shd w:val="clear" w:color="auto" w:fill="FFFFFF"/>
          </w:tcPr>
          <w:p w14:paraId="2A1871D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6D33B17" w14:textId="77777777" w:rsidR="00EB132E" w:rsidRDefault="00EB132E" w:rsidP="00A56DF2">
            <w:pPr>
              <w:pStyle w:val="GEFEG1"/>
              <w:rPr>
                <w:noProof/>
                <w:sz w:val="8"/>
                <w:szCs w:val="8"/>
              </w:rPr>
            </w:pPr>
          </w:p>
        </w:tc>
      </w:tr>
      <w:tr w:rsidR="00EB132E" w14:paraId="6A318C8E" w14:textId="77777777" w:rsidTr="00A56DF2">
        <w:trPr>
          <w:cantSplit/>
        </w:trPr>
        <w:tc>
          <w:tcPr>
            <w:tcW w:w="2160" w:type="dxa"/>
            <w:gridSpan w:val="2"/>
            <w:tcBorders>
              <w:top w:val="nil"/>
              <w:left w:val="nil"/>
              <w:bottom w:val="nil"/>
              <w:right w:val="dotted" w:sz="6" w:space="0" w:color="808080"/>
            </w:tcBorders>
            <w:shd w:val="clear" w:color="auto" w:fill="FFFFFF"/>
          </w:tcPr>
          <w:p w14:paraId="2B57A56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C702DB6"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6969727" w14:textId="77777777" w:rsidR="00EB132E" w:rsidRDefault="00EB132E" w:rsidP="00A56DF2">
            <w:pPr>
              <w:pStyle w:val="GEFEG1"/>
              <w:rPr>
                <w:noProof/>
                <w:sz w:val="8"/>
                <w:szCs w:val="8"/>
              </w:rPr>
            </w:pPr>
          </w:p>
        </w:tc>
      </w:tr>
      <w:tr w:rsidR="00EB132E" w14:paraId="2CB01C4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1C4AF2D" w14:textId="77777777" w:rsidTr="00A56DF2">
              <w:trPr>
                <w:cantSplit/>
              </w:trPr>
              <w:tc>
                <w:tcPr>
                  <w:tcW w:w="65" w:type="dxa"/>
                  <w:shd w:val="clear" w:color="auto" w:fill="FFFFFF"/>
                </w:tcPr>
                <w:p w14:paraId="09EA182E" w14:textId="77777777" w:rsidR="00EB132E" w:rsidRDefault="00EB132E" w:rsidP="00A56DF2">
                  <w:pPr>
                    <w:pStyle w:val="GEFEG1"/>
                    <w:rPr>
                      <w:noProof/>
                      <w:sz w:val="8"/>
                      <w:szCs w:val="8"/>
                    </w:rPr>
                  </w:pPr>
                </w:p>
              </w:tc>
              <w:tc>
                <w:tcPr>
                  <w:tcW w:w="511" w:type="dxa"/>
                  <w:shd w:val="clear" w:color="auto" w:fill="FFFFFF"/>
                </w:tcPr>
                <w:p w14:paraId="74AE421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C2AAB6C"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BFF2F44" w14:textId="77777777" w:rsidR="00EB132E" w:rsidRDefault="00EB132E" w:rsidP="00A56DF2">
                  <w:pPr>
                    <w:pStyle w:val="GEFEG1"/>
                    <w:rPr>
                      <w:noProof/>
                      <w:sz w:val="8"/>
                      <w:szCs w:val="8"/>
                    </w:rPr>
                  </w:pPr>
                </w:p>
              </w:tc>
              <w:tc>
                <w:tcPr>
                  <w:tcW w:w="665" w:type="dxa"/>
                  <w:shd w:val="clear" w:color="auto" w:fill="FFFFFF"/>
                </w:tcPr>
                <w:p w14:paraId="37C5262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3</w:t>
                  </w:r>
                </w:p>
              </w:tc>
              <w:tc>
                <w:tcPr>
                  <w:tcW w:w="72" w:type="dxa"/>
                  <w:shd w:val="clear" w:color="auto" w:fill="FFFFFF"/>
                </w:tcPr>
                <w:p w14:paraId="2155C073" w14:textId="77777777" w:rsidR="00EB132E" w:rsidRDefault="00EB132E" w:rsidP="00A56DF2">
                  <w:pPr>
                    <w:pStyle w:val="GEFEG1"/>
                    <w:rPr>
                      <w:noProof/>
                      <w:sz w:val="8"/>
                      <w:szCs w:val="8"/>
                    </w:rPr>
                  </w:pPr>
                </w:p>
              </w:tc>
            </w:tr>
          </w:tbl>
          <w:p w14:paraId="2181426B" w14:textId="77777777" w:rsidR="00EB132E" w:rsidRDefault="00EB132E" w:rsidP="00A56DF2">
            <w:pPr>
              <w:rPr>
                <w:noProof/>
              </w:rPr>
            </w:pPr>
          </w:p>
        </w:tc>
        <w:tc>
          <w:tcPr>
            <w:tcW w:w="4769" w:type="dxa"/>
            <w:tcBorders>
              <w:top w:val="nil"/>
              <w:left w:val="nil"/>
              <w:bottom w:val="nil"/>
              <w:right w:val="nil"/>
            </w:tcBorders>
            <w:shd w:val="clear" w:color="auto" w:fill="FFFFFF"/>
          </w:tcPr>
          <w:p w14:paraId="76DDBA1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38FF8A" w14:textId="77777777" w:rsidR="00EB132E" w:rsidRDefault="00EB132E" w:rsidP="00A56DF2">
            <w:pPr>
              <w:pStyle w:val="GEFEG1"/>
              <w:rPr>
                <w:noProof/>
                <w:sz w:val="8"/>
                <w:szCs w:val="8"/>
              </w:rPr>
            </w:pPr>
          </w:p>
        </w:tc>
      </w:tr>
      <w:tr w:rsidR="00EB132E" w14:paraId="674B268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FE2662" w14:textId="77777777" w:rsidTr="00A56DF2">
              <w:trPr>
                <w:cantSplit/>
              </w:trPr>
              <w:tc>
                <w:tcPr>
                  <w:tcW w:w="65" w:type="dxa"/>
                  <w:shd w:val="clear" w:color="auto" w:fill="FFFFFF"/>
                </w:tcPr>
                <w:p w14:paraId="7B39FD79" w14:textId="77777777" w:rsidR="00EB132E" w:rsidRDefault="00EB132E" w:rsidP="00A56DF2">
                  <w:pPr>
                    <w:pStyle w:val="GEFEG1"/>
                    <w:rPr>
                      <w:noProof/>
                      <w:sz w:val="8"/>
                      <w:szCs w:val="8"/>
                    </w:rPr>
                  </w:pPr>
                </w:p>
              </w:tc>
              <w:tc>
                <w:tcPr>
                  <w:tcW w:w="511" w:type="dxa"/>
                  <w:shd w:val="clear" w:color="auto" w:fill="FFFFFF"/>
                </w:tcPr>
                <w:p w14:paraId="7ABE0CC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FE32C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DEF8E9C"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A3EA9A0" w14:textId="77777777" w:rsidR="00EB132E" w:rsidRDefault="00EB132E" w:rsidP="00A56DF2">
                  <w:pPr>
                    <w:pStyle w:val="GEFEG1"/>
                    <w:rPr>
                      <w:noProof/>
                      <w:sz w:val="8"/>
                      <w:szCs w:val="8"/>
                    </w:rPr>
                  </w:pPr>
                </w:p>
              </w:tc>
            </w:tr>
          </w:tbl>
          <w:p w14:paraId="51134D7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3F5F7A1" w14:textId="77777777" w:rsidTr="00A56DF2">
              <w:trPr>
                <w:cantSplit/>
              </w:trPr>
              <w:tc>
                <w:tcPr>
                  <w:tcW w:w="65" w:type="dxa"/>
                  <w:shd w:val="clear" w:color="auto" w:fill="FFFFFF"/>
                </w:tcPr>
                <w:p w14:paraId="6C900CEC" w14:textId="77777777" w:rsidR="00EB132E" w:rsidRDefault="00EB132E" w:rsidP="00A56DF2">
                  <w:pPr>
                    <w:pStyle w:val="GEFEG1"/>
                    <w:rPr>
                      <w:noProof/>
                      <w:sz w:val="8"/>
                      <w:szCs w:val="8"/>
                    </w:rPr>
                  </w:pPr>
                </w:p>
              </w:tc>
              <w:tc>
                <w:tcPr>
                  <w:tcW w:w="624" w:type="dxa"/>
                  <w:shd w:val="clear" w:color="auto" w:fill="FFFFFF"/>
                </w:tcPr>
                <w:p w14:paraId="6D4C9E23" w14:textId="77777777" w:rsidR="00EB132E" w:rsidRDefault="00EB132E" w:rsidP="00A56DF2">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2F5B8DD7" w14:textId="77777777" w:rsidR="00EB132E" w:rsidRDefault="00EB132E" w:rsidP="00A56DF2">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665D44F3" w14:textId="77777777" w:rsidR="00EB132E" w:rsidRDefault="00EB132E" w:rsidP="00A56DF2">
                  <w:pPr>
                    <w:pStyle w:val="GEFEG1"/>
                    <w:rPr>
                      <w:noProof/>
                      <w:sz w:val="8"/>
                      <w:szCs w:val="8"/>
                    </w:rPr>
                  </w:pPr>
                </w:p>
              </w:tc>
              <w:tc>
                <w:tcPr>
                  <w:tcW w:w="1985" w:type="dxa"/>
                  <w:shd w:val="clear" w:color="auto" w:fill="FFFFFF"/>
                </w:tcPr>
                <w:p w14:paraId="232B01E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E29B21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A28EC0" w14:textId="77777777" w:rsidR="00EB132E" w:rsidRDefault="00EB132E" w:rsidP="00A56DF2">
            <w:pPr>
              <w:pStyle w:val="GEFEG1"/>
              <w:rPr>
                <w:noProof/>
                <w:sz w:val="8"/>
                <w:szCs w:val="8"/>
              </w:rPr>
            </w:pPr>
          </w:p>
        </w:tc>
      </w:tr>
      <w:tr w:rsidR="00EB132E" w14:paraId="5B37F2A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DE14F2" w14:textId="77777777" w:rsidTr="00A56DF2">
              <w:trPr>
                <w:cantSplit/>
              </w:trPr>
              <w:tc>
                <w:tcPr>
                  <w:tcW w:w="65" w:type="dxa"/>
                  <w:shd w:val="clear" w:color="auto" w:fill="FFFFFF"/>
                </w:tcPr>
                <w:p w14:paraId="4911ED86" w14:textId="77777777" w:rsidR="00EB132E" w:rsidRDefault="00EB132E" w:rsidP="00A56DF2">
                  <w:pPr>
                    <w:pStyle w:val="GEFEG1"/>
                    <w:rPr>
                      <w:noProof/>
                      <w:sz w:val="8"/>
                      <w:szCs w:val="8"/>
                    </w:rPr>
                  </w:pPr>
                </w:p>
              </w:tc>
              <w:tc>
                <w:tcPr>
                  <w:tcW w:w="511" w:type="dxa"/>
                  <w:shd w:val="clear" w:color="auto" w:fill="FFFFFF"/>
                </w:tcPr>
                <w:p w14:paraId="4FD1F76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50D46C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61B6CF"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4AEED9B" w14:textId="77777777" w:rsidR="00EB132E" w:rsidRDefault="00EB132E" w:rsidP="00A56DF2">
                  <w:pPr>
                    <w:pStyle w:val="GEFEG1"/>
                    <w:rPr>
                      <w:noProof/>
                      <w:sz w:val="8"/>
                      <w:szCs w:val="8"/>
                    </w:rPr>
                  </w:pPr>
                </w:p>
              </w:tc>
            </w:tr>
          </w:tbl>
          <w:p w14:paraId="13D6664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4C3DF12" w14:textId="77777777" w:rsidTr="00A56DF2">
              <w:trPr>
                <w:cantSplit/>
              </w:trPr>
              <w:tc>
                <w:tcPr>
                  <w:tcW w:w="65" w:type="dxa"/>
                  <w:shd w:val="clear" w:color="auto" w:fill="FFFFFF"/>
                </w:tcPr>
                <w:p w14:paraId="231D7307" w14:textId="77777777" w:rsidR="00EB132E" w:rsidRDefault="00EB132E" w:rsidP="00A56DF2">
                  <w:pPr>
                    <w:pStyle w:val="GEFEG1"/>
                    <w:rPr>
                      <w:noProof/>
                      <w:sz w:val="8"/>
                      <w:szCs w:val="8"/>
                    </w:rPr>
                  </w:pPr>
                </w:p>
              </w:tc>
              <w:tc>
                <w:tcPr>
                  <w:tcW w:w="2657" w:type="dxa"/>
                  <w:shd w:val="clear" w:color="auto" w:fill="FFFFFF"/>
                </w:tcPr>
                <w:p w14:paraId="3BD29BD9"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9B1B88A" w14:textId="77777777" w:rsidR="00EB132E" w:rsidRDefault="00EB132E" w:rsidP="00A56DF2">
                  <w:pPr>
                    <w:pStyle w:val="GEFEG1"/>
                    <w:rPr>
                      <w:noProof/>
                      <w:sz w:val="8"/>
                      <w:szCs w:val="8"/>
                    </w:rPr>
                  </w:pPr>
                </w:p>
              </w:tc>
              <w:tc>
                <w:tcPr>
                  <w:tcW w:w="1985" w:type="dxa"/>
                  <w:shd w:val="clear" w:color="auto" w:fill="FFFFFF"/>
                </w:tcPr>
                <w:p w14:paraId="52013E67" w14:textId="77777777" w:rsidR="00EB132E" w:rsidRDefault="00EB132E" w:rsidP="00A56DF2">
                  <w:pPr>
                    <w:pStyle w:val="GEFEG1"/>
                    <w:spacing w:line="218" w:lineRule="atLeast"/>
                    <w:jc w:val="center"/>
                    <w:rPr>
                      <w:noProof/>
                      <w:sz w:val="8"/>
                      <w:szCs w:val="8"/>
                    </w:rPr>
                  </w:pPr>
                  <w:r>
                    <w:rPr>
                      <w:rFonts w:ascii="Calibri" w:hAnsi="Calibri"/>
                      <w:noProof/>
                      <w:sz w:val="18"/>
                      <w:szCs w:val="18"/>
                    </w:rPr>
                    <w:t>X [UB3]</w:t>
                  </w:r>
                </w:p>
              </w:tc>
            </w:tr>
          </w:tbl>
          <w:p w14:paraId="39516D5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3DD48A1" w14:textId="77777777" w:rsidR="00EB132E" w:rsidRDefault="00EB132E" w:rsidP="00A56DF2">
            <w:pPr>
              <w:pStyle w:val="GEFEG1"/>
              <w:rPr>
                <w:noProof/>
                <w:sz w:val="8"/>
                <w:szCs w:val="8"/>
              </w:rPr>
            </w:pPr>
          </w:p>
        </w:tc>
      </w:tr>
      <w:tr w:rsidR="00EB132E" w14:paraId="68066AD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495736" w14:textId="77777777" w:rsidTr="00A56DF2">
              <w:trPr>
                <w:cantSplit/>
              </w:trPr>
              <w:tc>
                <w:tcPr>
                  <w:tcW w:w="65" w:type="dxa"/>
                  <w:shd w:val="clear" w:color="auto" w:fill="FFFFFF"/>
                </w:tcPr>
                <w:p w14:paraId="0C659471" w14:textId="77777777" w:rsidR="00EB132E" w:rsidRDefault="00EB132E" w:rsidP="00A56DF2">
                  <w:pPr>
                    <w:pStyle w:val="GEFEG1"/>
                    <w:rPr>
                      <w:noProof/>
                      <w:sz w:val="8"/>
                      <w:szCs w:val="8"/>
                    </w:rPr>
                  </w:pPr>
                </w:p>
              </w:tc>
              <w:tc>
                <w:tcPr>
                  <w:tcW w:w="511" w:type="dxa"/>
                  <w:shd w:val="clear" w:color="auto" w:fill="FFFFFF"/>
                </w:tcPr>
                <w:p w14:paraId="2FFC725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2BC464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BE11299"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4933446" w14:textId="77777777" w:rsidR="00EB132E" w:rsidRDefault="00EB132E" w:rsidP="00A56DF2">
                  <w:pPr>
                    <w:pStyle w:val="GEFEG1"/>
                    <w:rPr>
                      <w:noProof/>
                      <w:sz w:val="8"/>
                      <w:szCs w:val="8"/>
                    </w:rPr>
                  </w:pPr>
                </w:p>
              </w:tc>
            </w:tr>
          </w:tbl>
          <w:p w14:paraId="4EA36B7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855DBFC" w14:textId="77777777" w:rsidTr="00A56DF2">
              <w:trPr>
                <w:cantSplit/>
              </w:trPr>
              <w:tc>
                <w:tcPr>
                  <w:tcW w:w="65" w:type="dxa"/>
                  <w:shd w:val="clear" w:color="auto" w:fill="FFFFFF"/>
                </w:tcPr>
                <w:p w14:paraId="6E5F6F14" w14:textId="77777777" w:rsidR="00EB132E" w:rsidRDefault="00EB132E" w:rsidP="00A56DF2">
                  <w:pPr>
                    <w:pStyle w:val="GEFEG1"/>
                    <w:rPr>
                      <w:noProof/>
                      <w:sz w:val="8"/>
                      <w:szCs w:val="8"/>
                    </w:rPr>
                  </w:pPr>
                </w:p>
              </w:tc>
              <w:tc>
                <w:tcPr>
                  <w:tcW w:w="624" w:type="dxa"/>
                  <w:shd w:val="clear" w:color="auto" w:fill="FFFFFF"/>
                </w:tcPr>
                <w:p w14:paraId="5E3535D8"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A5F88BE"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E0DC2BA" w14:textId="77777777" w:rsidR="00EB132E" w:rsidRDefault="00EB132E" w:rsidP="00A56DF2">
                  <w:pPr>
                    <w:pStyle w:val="GEFEG1"/>
                    <w:rPr>
                      <w:noProof/>
                      <w:sz w:val="8"/>
                      <w:szCs w:val="8"/>
                    </w:rPr>
                  </w:pPr>
                </w:p>
              </w:tc>
              <w:tc>
                <w:tcPr>
                  <w:tcW w:w="1985" w:type="dxa"/>
                  <w:shd w:val="clear" w:color="auto" w:fill="FFFFFF"/>
                </w:tcPr>
                <w:p w14:paraId="70F4546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E54F2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81A67A1" w14:textId="77777777" w:rsidR="00EB132E" w:rsidRDefault="00EB132E" w:rsidP="00A56DF2">
            <w:pPr>
              <w:pStyle w:val="GEFEG1"/>
              <w:rPr>
                <w:noProof/>
                <w:sz w:val="8"/>
                <w:szCs w:val="8"/>
              </w:rPr>
            </w:pPr>
          </w:p>
        </w:tc>
      </w:tr>
      <w:tr w:rsidR="00EB132E" w14:paraId="3F50159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93ECF9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9AFBBB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5C2053F" w14:textId="77777777" w:rsidR="00EB132E" w:rsidRDefault="00EB132E" w:rsidP="00A56DF2">
            <w:pPr>
              <w:pStyle w:val="GEFEG1"/>
              <w:rPr>
                <w:noProof/>
                <w:sz w:val="8"/>
                <w:szCs w:val="8"/>
              </w:rPr>
            </w:pPr>
          </w:p>
        </w:tc>
      </w:tr>
      <w:tr w:rsidR="00EB132E" w14:paraId="531D3CE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6AC4D56" w14:textId="77777777" w:rsidTr="00A56DF2">
              <w:trPr>
                <w:cantSplit/>
              </w:trPr>
              <w:tc>
                <w:tcPr>
                  <w:tcW w:w="65" w:type="dxa"/>
                  <w:shd w:val="clear" w:color="auto" w:fill="FFFFFF"/>
                </w:tcPr>
                <w:p w14:paraId="7E58CAD8" w14:textId="77777777" w:rsidR="00EB132E" w:rsidRDefault="00EB132E" w:rsidP="00A56DF2">
                  <w:pPr>
                    <w:pStyle w:val="GEFEG1"/>
                    <w:rPr>
                      <w:noProof/>
                      <w:sz w:val="8"/>
                      <w:szCs w:val="8"/>
                    </w:rPr>
                  </w:pPr>
                </w:p>
              </w:tc>
              <w:tc>
                <w:tcPr>
                  <w:tcW w:w="511" w:type="dxa"/>
                  <w:shd w:val="clear" w:color="auto" w:fill="FFFFFF"/>
                </w:tcPr>
                <w:p w14:paraId="2F6AB8E1" w14:textId="77777777" w:rsidR="00EB132E" w:rsidRDefault="00EB132E" w:rsidP="00A56DF2">
                  <w:pPr>
                    <w:pStyle w:val="GEFEG1"/>
                    <w:spacing w:line="218" w:lineRule="atLeast"/>
                    <w:rPr>
                      <w:noProof/>
                      <w:sz w:val="8"/>
                      <w:szCs w:val="8"/>
                    </w:rPr>
                  </w:pPr>
                </w:p>
              </w:tc>
              <w:tc>
                <w:tcPr>
                  <w:tcW w:w="511" w:type="dxa"/>
                  <w:shd w:val="clear" w:color="auto" w:fill="FFFFFF"/>
                </w:tcPr>
                <w:p w14:paraId="2C4365AF"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0A0AB2A" w14:textId="77777777" w:rsidR="00EB132E" w:rsidRDefault="00EB132E" w:rsidP="00A56DF2">
                  <w:pPr>
                    <w:pStyle w:val="GEFEG1"/>
                    <w:rPr>
                      <w:noProof/>
                      <w:sz w:val="8"/>
                      <w:szCs w:val="8"/>
                    </w:rPr>
                  </w:pPr>
                </w:p>
              </w:tc>
              <w:tc>
                <w:tcPr>
                  <w:tcW w:w="665" w:type="dxa"/>
                  <w:shd w:val="clear" w:color="auto" w:fill="FFFFFF"/>
                </w:tcPr>
                <w:p w14:paraId="1ED333C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2775A0F3" w14:textId="77777777" w:rsidR="00EB132E" w:rsidRDefault="00EB132E" w:rsidP="00A56DF2">
                  <w:pPr>
                    <w:pStyle w:val="GEFEG1"/>
                    <w:rPr>
                      <w:noProof/>
                      <w:sz w:val="8"/>
                      <w:szCs w:val="8"/>
                    </w:rPr>
                  </w:pPr>
                </w:p>
              </w:tc>
            </w:tr>
          </w:tbl>
          <w:p w14:paraId="7B1FCBE2" w14:textId="77777777" w:rsidR="00EB132E" w:rsidRDefault="00EB132E" w:rsidP="00A56DF2">
            <w:pPr>
              <w:rPr>
                <w:noProof/>
              </w:rPr>
            </w:pPr>
          </w:p>
        </w:tc>
        <w:tc>
          <w:tcPr>
            <w:tcW w:w="4769" w:type="dxa"/>
            <w:tcBorders>
              <w:top w:val="nil"/>
              <w:left w:val="nil"/>
              <w:bottom w:val="nil"/>
              <w:right w:val="nil"/>
            </w:tcBorders>
            <w:shd w:val="clear" w:color="auto" w:fill="FFFFFF"/>
          </w:tcPr>
          <w:p w14:paraId="0DDD8FA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DD62A0" w14:textId="77777777" w:rsidR="00EB132E" w:rsidRDefault="00EB132E" w:rsidP="00A56DF2">
            <w:pPr>
              <w:pStyle w:val="GEFEG1"/>
              <w:rPr>
                <w:noProof/>
                <w:sz w:val="8"/>
                <w:szCs w:val="8"/>
              </w:rPr>
            </w:pPr>
          </w:p>
        </w:tc>
      </w:tr>
      <w:tr w:rsidR="00EB132E" w14:paraId="5A4CCD2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E46D033" w14:textId="77777777" w:rsidTr="00A56DF2">
              <w:trPr>
                <w:cantSplit/>
              </w:trPr>
              <w:tc>
                <w:tcPr>
                  <w:tcW w:w="65" w:type="dxa"/>
                  <w:shd w:val="clear" w:color="auto" w:fill="FFFFFF"/>
                </w:tcPr>
                <w:p w14:paraId="23B5A31D" w14:textId="77777777" w:rsidR="00EB132E" w:rsidRDefault="00EB132E" w:rsidP="00A56DF2">
                  <w:pPr>
                    <w:pStyle w:val="GEFEG1"/>
                    <w:rPr>
                      <w:noProof/>
                      <w:sz w:val="8"/>
                      <w:szCs w:val="8"/>
                    </w:rPr>
                  </w:pPr>
                </w:p>
              </w:tc>
              <w:tc>
                <w:tcPr>
                  <w:tcW w:w="511" w:type="dxa"/>
                  <w:shd w:val="clear" w:color="auto" w:fill="FFFFFF"/>
                </w:tcPr>
                <w:p w14:paraId="0A3F506D" w14:textId="77777777" w:rsidR="00EB132E" w:rsidRDefault="00EB132E" w:rsidP="00A56DF2">
                  <w:pPr>
                    <w:pStyle w:val="GEFEG1"/>
                    <w:spacing w:line="218" w:lineRule="atLeast"/>
                    <w:rPr>
                      <w:noProof/>
                      <w:sz w:val="8"/>
                      <w:szCs w:val="8"/>
                    </w:rPr>
                  </w:pPr>
                </w:p>
              </w:tc>
              <w:tc>
                <w:tcPr>
                  <w:tcW w:w="511" w:type="dxa"/>
                  <w:shd w:val="clear" w:color="auto" w:fill="FFFFFF"/>
                </w:tcPr>
                <w:p w14:paraId="39FD249D"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3F726BA9"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398F6F5" w14:textId="77777777" w:rsidR="00EB132E" w:rsidRDefault="00EB132E" w:rsidP="00A56DF2">
                  <w:pPr>
                    <w:pStyle w:val="GEFEG1"/>
                    <w:rPr>
                      <w:noProof/>
                      <w:sz w:val="8"/>
                      <w:szCs w:val="8"/>
                    </w:rPr>
                  </w:pPr>
                </w:p>
              </w:tc>
            </w:tr>
          </w:tbl>
          <w:p w14:paraId="3DADFB0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16E0771" w14:textId="77777777" w:rsidTr="00A56DF2">
              <w:trPr>
                <w:cantSplit/>
              </w:trPr>
              <w:tc>
                <w:tcPr>
                  <w:tcW w:w="79" w:type="dxa"/>
                  <w:shd w:val="clear" w:color="auto" w:fill="FFFFFF"/>
                </w:tcPr>
                <w:p w14:paraId="56845F2F" w14:textId="77777777" w:rsidR="00EB132E" w:rsidRDefault="00EB132E" w:rsidP="00A56DF2">
                  <w:pPr>
                    <w:pStyle w:val="GEFEG1"/>
                    <w:rPr>
                      <w:noProof/>
                      <w:sz w:val="8"/>
                      <w:szCs w:val="8"/>
                    </w:rPr>
                  </w:pPr>
                </w:p>
              </w:tc>
              <w:tc>
                <w:tcPr>
                  <w:tcW w:w="624" w:type="dxa"/>
                  <w:shd w:val="clear" w:color="auto" w:fill="FFFFFF"/>
                </w:tcPr>
                <w:p w14:paraId="2F4482E4"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25E1F1F"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1FDCCE3E" w14:textId="77777777" w:rsidR="00EB132E" w:rsidRDefault="00EB132E" w:rsidP="00A56DF2">
                  <w:pPr>
                    <w:pStyle w:val="GEFEG1"/>
                    <w:rPr>
                      <w:noProof/>
                      <w:sz w:val="8"/>
                      <w:szCs w:val="8"/>
                    </w:rPr>
                  </w:pPr>
                </w:p>
              </w:tc>
              <w:tc>
                <w:tcPr>
                  <w:tcW w:w="1985" w:type="dxa"/>
                  <w:shd w:val="clear" w:color="auto" w:fill="FFFFFF"/>
                </w:tcPr>
                <w:p w14:paraId="74E0DC3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52080D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AFBD5FA" w14:textId="77777777" w:rsidR="00EB132E" w:rsidRDefault="00EB132E" w:rsidP="00A56DF2">
            <w:pPr>
              <w:pStyle w:val="GEFEG1"/>
              <w:rPr>
                <w:noProof/>
                <w:sz w:val="8"/>
                <w:szCs w:val="8"/>
              </w:rPr>
            </w:pPr>
          </w:p>
        </w:tc>
      </w:tr>
      <w:tr w:rsidR="00EB132E" w14:paraId="1D39B98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F6762C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C445D2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5B78A18" w14:textId="77777777" w:rsidR="00EB132E" w:rsidRDefault="00EB132E" w:rsidP="00A56DF2">
            <w:pPr>
              <w:pStyle w:val="GEFEG1"/>
              <w:rPr>
                <w:noProof/>
                <w:sz w:val="8"/>
                <w:szCs w:val="8"/>
              </w:rPr>
            </w:pPr>
          </w:p>
        </w:tc>
      </w:tr>
      <w:tr w:rsidR="00EB132E" w14:paraId="04F622A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031813A" w14:textId="77777777" w:rsidTr="00A56DF2">
              <w:trPr>
                <w:cantSplit/>
              </w:trPr>
              <w:tc>
                <w:tcPr>
                  <w:tcW w:w="65" w:type="dxa"/>
                  <w:shd w:val="clear" w:color="auto" w:fill="FFFFFF"/>
                </w:tcPr>
                <w:p w14:paraId="4A8E23DD" w14:textId="77777777" w:rsidR="00EB132E" w:rsidRDefault="00EB132E" w:rsidP="00A56DF2">
                  <w:pPr>
                    <w:pStyle w:val="GEFEG1"/>
                    <w:rPr>
                      <w:noProof/>
                      <w:sz w:val="8"/>
                      <w:szCs w:val="8"/>
                    </w:rPr>
                  </w:pPr>
                </w:p>
              </w:tc>
              <w:tc>
                <w:tcPr>
                  <w:tcW w:w="511" w:type="dxa"/>
                  <w:shd w:val="clear" w:color="auto" w:fill="FFFFFF"/>
                </w:tcPr>
                <w:p w14:paraId="4A02B03F" w14:textId="77777777" w:rsidR="00EB132E" w:rsidRDefault="00EB132E" w:rsidP="00A56DF2">
                  <w:pPr>
                    <w:pStyle w:val="GEFEG1"/>
                    <w:spacing w:line="218" w:lineRule="atLeast"/>
                    <w:rPr>
                      <w:noProof/>
                      <w:sz w:val="8"/>
                      <w:szCs w:val="8"/>
                    </w:rPr>
                  </w:pPr>
                </w:p>
              </w:tc>
              <w:tc>
                <w:tcPr>
                  <w:tcW w:w="511" w:type="dxa"/>
                  <w:shd w:val="clear" w:color="auto" w:fill="FFFFFF"/>
                </w:tcPr>
                <w:p w14:paraId="64304E5B"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C3AE15C" w14:textId="77777777" w:rsidR="00EB132E" w:rsidRDefault="00EB132E" w:rsidP="00A56DF2">
                  <w:pPr>
                    <w:pStyle w:val="GEFEG1"/>
                    <w:rPr>
                      <w:noProof/>
                      <w:sz w:val="8"/>
                      <w:szCs w:val="8"/>
                    </w:rPr>
                  </w:pPr>
                </w:p>
              </w:tc>
              <w:tc>
                <w:tcPr>
                  <w:tcW w:w="665" w:type="dxa"/>
                  <w:shd w:val="clear" w:color="auto" w:fill="FFFFFF"/>
                </w:tcPr>
                <w:p w14:paraId="69E45A4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7867C65B" w14:textId="77777777" w:rsidR="00EB132E" w:rsidRDefault="00EB132E" w:rsidP="00A56DF2">
                  <w:pPr>
                    <w:pStyle w:val="GEFEG1"/>
                    <w:rPr>
                      <w:noProof/>
                      <w:sz w:val="8"/>
                      <w:szCs w:val="8"/>
                    </w:rPr>
                  </w:pPr>
                </w:p>
              </w:tc>
            </w:tr>
          </w:tbl>
          <w:p w14:paraId="463764C3" w14:textId="77777777" w:rsidR="00EB132E" w:rsidRDefault="00EB132E" w:rsidP="00A56DF2">
            <w:pPr>
              <w:rPr>
                <w:noProof/>
              </w:rPr>
            </w:pPr>
          </w:p>
        </w:tc>
        <w:tc>
          <w:tcPr>
            <w:tcW w:w="4769" w:type="dxa"/>
            <w:tcBorders>
              <w:top w:val="nil"/>
              <w:left w:val="nil"/>
              <w:bottom w:val="nil"/>
              <w:right w:val="nil"/>
            </w:tcBorders>
            <w:shd w:val="clear" w:color="auto" w:fill="FFFFFF"/>
          </w:tcPr>
          <w:p w14:paraId="56216CB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55C868" w14:textId="77777777" w:rsidR="00EB132E" w:rsidRDefault="00EB132E" w:rsidP="00A56DF2">
            <w:pPr>
              <w:pStyle w:val="GEFEG1"/>
              <w:rPr>
                <w:noProof/>
                <w:sz w:val="8"/>
                <w:szCs w:val="8"/>
              </w:rPr>
            </w:pPr>
          </w:p>
        </w:tc>
      </w:tr>
      <w:tr w:rsidR="00EB132E" w14:paraId="5D2DEFE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D85E60" w14:textId="77777777" w:rsidTr="00A56DF2">
              <w:trPr>
                <w:cantSplit/>
              </w:trPr>
              <w:tc>
                <w:tcPr>
                  <w:tcW w:w="65" w:type="dxa"/>
                  <w:shd w:val="clear" w:color="auto" w:fill="FFFFFF"/>
                </w:tcPr>
                <w:p w14:paraId="719B8D6C" w14:textId="77777777" w:rsidR="00EB132E" w:rsidRDefault="00EB132E" w:rsidP="00A56DF2">
                  <w:pPr>
                    <w:pStyle w:val="GEFEG1"/>
                    <w:rPr>
                      <w:noProof/>
                      <w:sz w:val="8"/>
                      <w:szCs w:val="8"/>
                    </w:rPr>
                  </w:pPr>
                </w:p>
              </w:tc>
              <w:tc>
                <w:tcPr>
                  <w:tcW w:w="511" w:type="dxa"/>
                  <w:shd w:val="clear" w:color="auto" w:fill="FFFFFF"/>
                </w:tcPr>
                <w:p w14:paraId="778D49A3" w14:textId="77777777" w:rsidR="00EB132E" w:rsidRDefault="00EB132E" w:rsidP="00A56DF2">
                  <w:pPr>
                    <w:pStyle w:val="GEFEG1"/>
                    <w:spacing w:line="218" w:lineRule="atLeast"/>
                    <w:rPr>
                      <w:noProof/>
                      <w:sz w:val="8"/>
                      <w:szCs w:val="8"/>
                    </w:rPr>
                  </w:pPr>
                </w:p>
              </w:tc>
              <w:tc>
                <w:tcPr>
                  <w:tcW w:w="511" w:type="dxa"/>
                  <w:shd w:val="clear" w:color="auto" w:fill="FFFFFF"/>
                </w:tcPr>
                <w:p w14:paraId="024EF784"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A7A3BD3"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E55E253" w14:textId="77777777" w:rsidR="00EB132E" w:rsidRDefault="00EB132E" w:rsidP="00A56DF2">
                  <w:pPr>
                    <w:pStyle w:val="GEFEG1"/>
                    <w:rPr>
                      <w:noProof/>
                      <w:sz w:val="8"/>
                      <w:szCs w:val="8"/>
                    </w:rPr>
                  </w:pPr>
                </w:p>
              </w:tc>
            </w:tr>
          </w:tbl>
          <w:p w14:paraId="1AA942A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514E077" w14:textId="77777777" w:rsidTr="00A56DF2">
              <w:trPr>
                <w:cantSplit/>
              </w:trPr>
              <w:tc>
                <w:tcPr>
                  <w:tcW w:w="65" w:type="dxa"/>
                  <w:shd w:val="clear" w:color="auto" w:fill="FFFFFF"/>
                </w:tcPr>
                <w:p w14:paraId="6A6E8F80" w14:textId="77777777" w:rsidR="00EB132E" w:rsidRDefault="00EB132E" w:rsidP="00A56DF2">
                  <w:pPr>
                    <w:pStyle w:val="GEFEG1"/>
                    <w:rPr>
                      <w:noProof/>
                      <w:sz w:val="8"/>
                      <w:szCs w:val="8"/>
                    </w:rPr>
                  </w:pPr>
                </w:p>
              </w:tc>
              <w:tc>
                <w:tcPr>
                  <w:tcW w:w="2657" w:type="dxa"/>
                  <w:shd w:val="clear" w:color="auto" w:fill="FFFFFF"/>
                </w:tcPr>
                <w:p w14:paraId="2E84205B"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DDA0A65" w14:textId="77777777" w:rsidR="00EB132E" w:rsidRDefault="00EB132E" w:rsidP="00A56DF2">
                  <w:pPr>
                    <w:pStyle w:val="GEFEG1"/>
                    <w:rPr>
                      <w:noProof/>
                      <w:sz w:val="8"/>
                      <w:szCs w:val="8"/>
                    </w:rPr>
                  </w:pPr>
                </w:p>
              </w:tc>
              <w:tc>
                <w:tcPr>
                  <w:tcW w:w="1985" w:type="dxa"/>
                  <w:shd w:val="clear" w:color="auto" w:fill="FFFFFF"/>
                </w:tcPr>
                <w:p w14:paraId="50CD752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CF41A0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B96A467" w14:textId="77777777" w:rsidR="00EB132E" w:rsidRDefault="00EB132E" w:rsidP="00A56DF2">
            <w:pPr>
              <w:pStyle w:val="GEFEG1"/>
              <w:rPr>
                <w:noProof/>
                <w:sz w:val="8"/>
                <w:szCs w:val="8"/>
              </w:rPr>
            </w:pPr>
          </w:p>
        </w:tc>
      </w:tr>
      <w:tr w:rsidR="00EB132E" w14:paraId="63D2CB1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9D2940B" w14:textId="77777777" w:rsidTr="00A56DF2">
              <w:trPr>
                <w:cantSplit/>
              </w:trPr>
              <w:tc>
                <w:tcPr>
                  <w:tcW w:w="65" w:type="dxa"/>
                  <w:shd w:val="clear" w:color="auto" w:fill="FFFFFF"/>
                </w:tcPr>
                <w:p w14:paraId="4659BE72" w14:textId="77777777" w:rsidR="00EB132E" w:rsidRDefault="00EB132E" w:rsidP="00A56DF2">
                  <w:pPr>
                    <w:pStyle w:val="GEFEG1"/>
                    <w:rPr>
                      <w:noProof/>
                      <w:sz w:val="8"/>
                      <w:szCs w:val="8"/>
                    </w:rPr>
                  </w:pPr>
                </w:p>
              </w:tc>
              <w:tc>
                <w:tcPr>
                  <w:tcW w:w="511" w:type="dxa"/>
                  <w:shd w:val="clear" w:color="auto" w:fill="FFFFFF"/>
                </w:tcPr>
                <w:p w14:paraId="7BEBFE77" w14:textId="77777777" w:rsidR="00EB132E" w:rsidRDefault="00EB132E" w:rsidP="00A56DF2">
                  <w:pPr>
                    <w:pStyle w:val="GEFEG1"/>
                    <w:spacing w:line="218" w:lineRule="atLeast"/>
                    <w:rPr>
                      <w:noProof/>
                      <w:sz w:val="8"/>
                      <w:szCs w:val="8"/>
                    </w:rPr>
                  </w:pPr>
                </w:p>
              </w:tc>
              <w:tc>
                <w:tcPr>
                  <w:tcW w:w="511" w:type="dxa"/>
                  <w:shd w:val="clear" w:color="auto" w:fill="FFFFFF"/>
                </w:tcPr>
                <w:p w14:paraId="278E2061"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27CFA8A"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FA436AE" w14:textId="77777777" w:rsidR="00EB132E" w:rsidRDefault="00EB132E" w:rsidP="00A56DF2">
                  <w:pPr>
                    <w:pStyle w:val="GEFEG1"/>
                    <w:rPr>
                      <w:noProof/>
                      <w:sz w:val="8"/>
                      <w:szCs w:val="8"/>
                    </w:rPr>
                  </w:pPr>
                </w:p>
              </w:tc>
            </w:tr>
          </w:tbl>
          <w:p w14:paraId="5E8633E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DD83F0D" w14:textId="77777777" w:rsidTr="00A56DF2">
              <w:trPr>
                <w:cantSplit/>
              </w:trPr>
              <w:tc>
                <w:tcPr>
                  <w:tcW w:w="65" w:type="dxa"/>
                  <w:shd w:val="clear" w:color="auto" w:fill="FFFFFF"/>
                </w:tcPr>
                <w:p w14:paraId="5D80F5F5" w14:textId="77777777" w:rsidR="00EB132E" w:rsidRDefault="00EB132E" w:rsidP="00A56DF2">
                  <w:pPr>
                    <w:pStyle w:val="GEFEG1"/>
                    <w:rPr>
                      <w:noProof/>
                      <w:sz w:val="8"/>
                      <w:szCs w:val="8"/>
                    </w:rPr>
                  </w:pPr>
                </w:p>
              </w:tc>
              <w:tc>
                <w:tcPr>
                  <w:tcW w:w="2657" w:type="dxa"/>
                  <w:shd w:val="clear" w:color="auto" w:fill="FFFFFF"/>
                </w:tcPr>
                <w:p w14:paraId="3768B330"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6AF0397" w14:textId="77777777" w:rsidR="00EB132E" w:rsidRDefault="00EB132E" w:rsidP="00A56DF2">
                  <w:pPr>
                    <w:pStyle w:val="GEFEG1"/>
                    <w:rPr>
                      <w:noProof/>
                      <w:sz w:val="8"/>
                      <w:szCs w:val="8"/>
                    </w:rPr>
                  </w:pPr>
                </w:p>
              </w:tc>
              <w:tc>
                <w:tcPr>
                  <w:tcW w:w="1985" w:type="dxa"/>
                  <w:shd w:val="clear" w:color="auto" w:fill="FFFFFF"/>
                </w:tcPr>
                <w:p w14:paraId="432998D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BF7A73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6D7E757" w14:textId="77777777" w:rsidR="00EB132E" w:rsidRDefault="00EB132E" w:rsidP="00A56DF2">
            <w:pPr>
              <w:pStyle w:val="GEFEG1"/>
              <w:rPr>
                <w:noProof/>
                <w:sz w:val="8"/>
                <w:szCs w:val="8"/>
              </w:rPr>
            </w:pPr>
          </w:p>
        </w:tc>
      </w:tr>
    </w:tbl>
    <w:p w14:paraId="27DAF847" w14:textId="170CE35F" w:rsidR="00EB132E" w:rsidRDefault="00EB132E" w:rsidP="00BA168D">
      <w:pPr>
        <w:pStyle w:val="GEFEG"/>
        <w:rPr>
          <w:noProof/>
        </w:rPr>
      </w:pPr>
    </w:p>
    <w:p w14:paraId="647B7898" w14:textId="77777777" w:rsidR="00EB132E" w:rsidRDefault="00EB132E">
      <w:pPr>
        <w:spacing w:after="200" w:line="276" w:lineRule="auto"/>
        <w:rPr>
          <w:rFonts w:ascii="Arial" w:eastAsiaTheme="minorEastAsia" w:hAnsi="Arial" w:cs="Arial"/>
          <w:noProof/>
        </w:rPr>
      </w:pPr>
      <w:r>
        <w:rPr>
          <w:noProof/>
        </w:rPr>
        <w:br w:type="page"/>
      </w:r>
    </w:p>
    <w:p w14:paraId="09C872A8" w14:textId="0416212C" w:rsidR="000C3835" w:rsidRDefault="0082185B" w:rsidP="0082185B">
      <w:pPr>
        <w:pStyle w:val="berschrift2"/>
      </w:pPr>
      <w:bookmarkStart w:id="73" w:name="_Toc45210071"/>
      <w:bookmarkStart w:id="74" w:name="_Toc168573291"/>
      <w:r w:rsidRPr="00B1091E">
        <w:lastRenderedPageBreak/>
        <w:t>Rechnungsabwicklung des Messstellenbetriebs</w:t>
      </w:r>
      <w:bookmarkEnd w:id="73"/>
      <w:bookmarkEnd w:id="74"/>
    </w:p>
    <w:p w14:paraId="39590DEB" w14:textId="44549290" w:rsidR="0082185B" w:rsidRDefault="00114D0C" w:rsidP="0082185B">
      <w:pPr>
        <w:pStyle w:val="berschrift3"/>
      </w:pPr>
      <w:bookmarkStart w:id="75" w:name="_Toc45210074"/>
      <w:bookmarkStart w:id="76" w:name="_Toc168573292"/>
      <w:r>
        <w:t>Bestellung</w:t>
      </w:r>
      <w:r w:rsidR="0082185B">
        <w:t xml:space="preserve"> </w:t>
      </w:r>
      <w:r w:rsidR="00C768E5">
        <w:t>Angebot</w:t>
      </w:r>
      <w:r w:rsidR="0082185B">
        <w:t xml:space="preserve"> der </w:t>
      </w:r>
      <w:r w:rsidR="0082185B" w:rsidRPr="00601F09">
        <w:t>Rechnungsabwicklung des Messstellenbetriebs über den LF</w:t>
      </w:r>
      <w:bookmarkEnd w:id="75"/>
      <w:bookmarkEnd w:id="7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5D43E615"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F871569"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29A8149F" w14:textId="77777777" w:rsidTr="00A56DF2">
              <w:trPr>
                <w:cantSplit/>
              </w:trPr>
              <w:tc>
                <w:tcPr>
                  <w:tcW w:w="65" w:type="dxa"/>
                  <w:shd w:val="clear" w:color="auto" w:fill="D8DFE4"/>
                </w:tcPr>
                <w:p w14:paraId="4C4D09A7" w14:textId="77777777" w:rsidR="00EB132E" w:rsidRDefault="00EB132E" w:rsidP="00A56DF2">
                  <w:pPr>
                    <w:pStyle w:val="GEFEG1"/>
                    <w:rPr>
                      <w:noProof/>
                      <w:sz w:val="8"/>
                      <w:szCs w:val="8"/>
                    </w:rPr>
                  </w:pPr>
                </w:p>
              </w:tc>
              <w:tc>
                <w:tcPr>
                  <w:tcW w:w="2609" w:type="dxa"/>
                  <w:shd w:val="clear" w:color="auto" w:fill="D8DFE4"/>
                </w:tcPr>
                <w:p w14:paraId="42782176"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5A884E3" w14:textId="77777777" w:rsidR="00EB132E" w:rsidRDefault="00EB132E" w:rsidP="00A56DF2">
                  <w:pPr>
                    <w:pStyle w:val="GEFEG1"/>
                    <w:rPr>
                      <w:noProof/>
                      <w:sz w:val="8"/>
                      <w:szCs w:val="8"/>
                    </w:rPr>
                  </w:pPr>
                </w:p>
              </w:tc>
              <w:tc>
                <w:tcPr>
                  <w:tcW w:w="1985" w:type="dxa"/>
                  <w:shd w:val="clear" w:color="auto" w:fill="D8DFE4"/>
                </w:tcPr>
                <w:p w14:paraId="7CFEA3D8" w14:textId="77777777" w:rsidR="00EB132E" w:rsidRDefault="00EB132E" w:rsidP="00A56DF2">
                  <w:pPr>
                    <w:pStyle w:val="GEFEG1"/>
                    <w:spacing w:line="218" w:lineRule="atLeast"/>
                    <w:jc w:val="center"/>
                    <w:rPr>
                      <w:noProof/>
                      <w:sz w:val="8"/>
                      <w:szCs w:val="8"/>
                    </w:rPr>
                  </w:pPr>
                  <w:r>
                    <w:rPr>
                      <w:rFonts w:ascii="Calibri" w:hAnsi="Calibri"/>
                      <w:noProof/>
                      <w:sz w:val="18"/>
                      <w:szCs w:val="18"/>
                    </w:rPr>
                    <w:t>Bestellung</w:t>
                  </w:r>
                </w:p>
                <w:p w14:paraId="4FE09C30" w14:textId="77777777" w:rsidR="00EB132E" w:rsidRDefault="00EB132E" w:rsidP="00A56DF2">
                  <w:pPr>
                    <w:pStyle w:val="GEFEG1"/>
                    <w:spacing w:line="218" w:lineRule="atLeast"/>
                    <w:jc w:val="center"/>
                    <w:rPr>
                      <w:noProof/>
                      <w:sz w:val="8"/>
                      <w:szCs w:val="8"/>
                    </w:rPr>
                  </w:pPr>
                  <w:r>
                    <w:rPr>
                      <w:rFonts w:ascii="Calibri" w:hAnsi="Calibri"/>
                      <w:noProof/>
                      <w:sz w:val="18"/>
                      <w:szCs w:val="18"/>
                    </w:rPr>
                    <w:t>Rechnungsabwicklung</w:t>
                  </w:r>
                </w:p>
                <w:p w14:paraId="76D4CE0D" w14:textId="77777777" w:rsidR="00EB132E" w:rsidRDefault="00EB132E" w:rsidP="00A56DF2">
                  <w:pPr>
                    <w:pStyle w:val="GEFEG1"/>
                    <w:spacing w:line="218" w:lineRule="atLeast"/>
                    <w:jc w:val="center"/>
                    <w:rPr>
                      <w:noProof/>
                      <w:sz w:val="8"/>
                      <w:szCs w:val="8"/>
                    </w:rPr>
                  </w:pPr>
                  <w:r>
                    <w:rPr>
                      <w:rFonts w:ascii="Calibri" w:hAnsi="Calibri"/>
                      <w:noProof/>
                      <w:sz w:val="18"/>
                      <w:szCs w:val="18"/>
                    </w:rPr>
                    <w:t>MSB über LF</w:t>
                  </w:r>
                </w:p>
              </w:tc>
              <w:tc>
                <w:tcPr>
                  <w:tcW w:w="110" w:type="dxa"/>
                  <w:shd w:val="clear" w:color="auto" w:fill="D8DFE4"/>
                </w:tcPr>
                <w:p w14:paraId="5CF1C926" w14:textId="77777777" w:rsidR="00EB132E" w:rsidRDefault="00EB132E" w:rsidP="00A56DF2">
                  <w:pPr>
                    <w:pStyle w:val="GEFEG1"/>
                    <w:rPr>
                      <w:noProof/>
                      <w:sz w:val="8"/>
                      <w:szCs w:val="8"/>
                    </w:rPr>
                  </w:pPr>
                </w:p>
              </w:tc>
              <w:tc>
                <w:tcPr>
                  <w:tcW w:w="2544" w:type="dxa"/>
                  <w:shd w:val="clear" w:color="auto" w:fill="D8DFE4"/>
                </w:tcPr>
                <w:p w14:paraId="42BE9D88"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5AE455F" w14:textId="77777777" w:rsidR="00EB132E" w:rsidRDefault="00EB132E" w:rsidP="00A56DF2">
                  <w:pPr>
                    <w:pStyle w:val="GEFEG1"/>
                    <w:rPr>
                      <w:noProof/>
                      <w:sz w:val="8"/>
                      <w:szCs w:val="8"/>
                    </w:rPr>
                  </w:pPr>
                </w:p>
              </w:tc>
            </w:tr>
            <w:tr w:rsidR="00EB132E" w14:paraId="1CF02424" w14:textId="77777777" w:rsidTr="00A56DF2">
              <w:trPr>
                <w:cantSplit/>
              </w:trPr>
              <w:tc>
                <w:tcPr>
                  <w:tcW w:w="65" w:type="dxa"/>
                  <w:shd w:val="clear" w:color="auto" w:fill="D8DFE4"/>
                </w:tcPr>
                <w:p w14:paraId="302BD9B3" w14:textId="77777777" w:rsidR="00EB132E" w:rsidRDefault="00EB132E" w:rsidP="00A56DF2">
                  <w:pPr>
                    <w:pStyle w:val="GEFEG1"/>
                    <w:rPr>
                      <w:noProof/>
                      <w:sz w:val="8"/>
                      <w:szCs w:val="8"/>
                    </w:rPr>
                  </w:pPr>
                </w:p>
              </w:tc>
              <w:tc>
                <w:tcPr>
                  <w:tcW w:w="2609" w:type="dxa"/>
                  <w:shd w:val="clear" w:color="auto" w:fill="D8DFE4"/>
                </w:tcPr>
                <w:p w14:paraId="1D4B7BE0"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3DBFDAA" w14:textId="77777777" w:rsidR="00EB132E" w:rsidRDefault="00EB132E" w:rsidP="00A56DF2">
                  <w:pPr>
                    <w:pStyle w:val="GEFEG1"/>
                    <w:rPr>
                      <w:noProof/>
                      <w:sz w:val="8"/>
                      <w:szCs w:val="8"/>
                    </w:rPr>
                  </w:pPr>
                </w:p>
              </w:tc>
              <w:tc>
                <w:tcPr>
                  <w:tcW w:w="1985" w:type="dxa"/>
                  <w:shd w:val="clear" w:color="auto" w:fill="D8DFE4"/>
                </w:tcPr>
                <w:p w14:paraId="599F52ED"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MSB</w:t>
                  </w:r>
                </w:p>
              </w:tc>
              <w:tc>
                <w:tcPr>
                  <w:tcW w:w="110" w:type="dxa"/>
                  <w:shd w:val="clear" w:color="auto" w:fill="D8DFE4"/>
                </w:tcPr>
                <w:p w14:paraId="503D24CA" w14:textId="77777777" w:rsidR="00EB132E" w:rsidRDefault="00EB132E" w:rsidP="00A56DF2">
                  <w:pPr>
                    <w:pStyle w:val="GEFEG1"/>
                    <w:rPr>
                      <w:noProof/>
                      <w:sz w:val="8"/>
                      <w:szCs w:val="8"/>
                    </w:rPr>
                  </w:pPr>
                </w:p>
              </w:tc>
              <w:tc>
                <w:tcPr>
                  <w:tcW w:w="2544" w:type="dxa"/>
                  <w:shd w:val="clear" w:color="auto" w:fill="D8DFE4"/>
                </w:tcPr>
                <w:p w14:paraId="54B9394A" w14:textId="77777777" w:rsidR="00EB132E" w:rsidRDefault="00EB132E" w:rsidP="00A56DF2">
                  <w:pPr>
                    <w:pStyle w:val="GEFEG1"/>
                    <w:spacing w:line="218" w:lineRule="atLeast"/>
                    <w:rPr>
                      <w:noProof/>
                      <w:sz w:val="8"/>
                      <w:szCs w:val="8"/>
                    </w:rPr>
                  </w:pPr>
                </w:p>
              </w:tc>
              <w:tc>
                <w:tcPr>
                  <w:tcW w:w="55" w:type="dxa"/>
                  <w:shd w:val="clear" w:color="auto" w:fill="D8DFE4"/>
                </w:tcPr>
                <w:p w14:paraId="60D7B8E7" w14:textId="77777777" w:rsidR="00EB132E" w:rsidRDefault="00EB132E" w:rsidP="00A56DF2">
                  <w:pPr>
                    <w:pStyle w:val="GEFEG1"/>
                    <w:spacing w:line="218" w:lineRule="atLeast"/>
                    <w:rPr>
                      <w:noProof/>
                      <w:sz w:val="8"/>
                      <w:szCs w:val="8"/>
                    </w:rPr>
                  </w:pPr>
                </w:p>
              </w:tc>
              <w:tc>
                <w:tcPr>
                  <w:tcW w:w="15" w:type="dxa"/>
                  <w:shd w:val="clear" w:color="auto" w:fill="D8DFE4"/>
                </w:tcPr>
                <w:p w14:paraId="4EDD5AC5" w14:textId="77777777" w:rsidR="00EB132E" w:rsidRDefault="00EB132E" w:rsidP="00A56DF2">
                  <w:pPr>
                    <w:pStyle w:val="GEFEG1"/>
                    <w:rPr>
                      <w:noProof/>
                      <w:sz w:val="8"/>
                      <w:szCs w:val="8"/>
                    </w:rPr>
                  </w:pPr>
                </w:p>
              </w:tc>
            </w:tr>
            <w:tr w:rsidR="00EB132E" w14:paraId="06783935" w14:textId="77777777" w:rsidTr="00A56DF2">
              <w:trPr>
                <w:cantSplit/>
              </w:trPr>
              <w:tc>
                <w:tcPr>
                  <w:tcW w:w="65" w:type="dxa"/>
                  <w:shd w:val="clear" w:color="auto" w:fill="D8DFE4"/>
                </w:tcPr>
                <w:p w14:paraId="43A7341F" w14:textId="77777777" w:rsidR="00EB132E" w:rsidRDefault="00EB132E" w:rsidP="00A56DF2">
                  <w:pPr>
                    <w:pStyle w:val="GEFEG1"/>
                    <w:rPr>
                      <w:noProof/>
                      <w:sz w:val="8"/>
                      <w:szCs w:val="8"/>
                    </w:rPr>
                  </w:pPr>
                </w:p>
              </w:tc>
              <w:tc>
                <w:tcPr>
                  <w:tcW w:w="2609" w:type="dxa"/>
                  <w:shd w:val="clear" w:color="auto" w:fill="D8DFE4"/>
                </w:tcPr>
                <w:p w14:paraId="00876833"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5B52552" w14:textId="77777777" w:rsidR="00EB132E" w:rsidRDefault="00EB132E" w:rsidP="00A56DF2">
                  <w:pPr>
                    <w:pStyle w:val="GEFEG1"/>
                    <w:rPr>
                      <w:noProof/>
                      <w:sz w:val="8"/>
                      <w:szCs w:val="8"/>
                    </w:rPr>
                  </w:pPr>
                </w:p>
              </w:tc>
              <w:tc>
                <w:tcPr>
                  <w:tcW w:w="1985" w:type="dxa"/>
                  <w:shd w:val="clear" w:color="auto" w:fill="D8DFE4"/>
                </w:tcPr>
                <w:p w14:paraId="7165AEDA" w14:textId="77777777" w:rsidR="00EB132E" w:rsidRDefault="00EB132E" w:rsidP="00A56DF2">
                  <w:pPr>
                    <w:pStyle w:val="GEFEG1"/>
                    <w:spacing w:line="218" w:lineRule="atLeast"/>
                    <w:jc w:val="center"/>
                    <w:rPr>
                      <w:noProof/>
                      <w:sz w:val="8"/>
                      <w:szCs w:val="8"/>
                    </w:rPr>
                  </w:pPr>
                  <w:r>
                    <w:rPr>
                      <w:rFonts w:ascii="Calibri" w:hAnsi="Calibri"/>
                      <w:noProof/>
                      <w:sz w:val="18"/>
                      <w:szCs w:val="18"/>
                    </w:rPr>
                    <w:t>17005</w:t>
                  </w:r>
                </w:p>
              </w:tc>
              <w:tc>
                <w:tcPr>
                  <w:tcW w:w="110" w:type="dxa"/>
                  <w:shd w:val="clear" w:color="auto" w:fill="D8DFE4"/>
                </w:tcPr>
                <w:p w14:paraId="64F1D45C" w14:textId="77777777" w:rsidR="00EB132E" w:rsidRDefault="00EB132E" w:rsidP="00A56DF2">
                  <w:pPr>
                    <w:pStyle w:val="GEFEG1"/>
                    <w:rPr>
                      <w:noProof/>
                      <w:sz w:val="8"/>
                      <w:szCs w:val="8"/>
                    </w:rPr>
                  </w:pPr>
                </w:p>
              </w:tc>
              <w:tc>
                <w:tcPr>
                  <w:tcW w:w="2544" w:type="dxa"/>
                  <w:shd w:val="clear" w:color="auto" w:fill="D8DFE4"/>
                </w:tcPr>
                <w:p w14:paraId="2C6CAE4E"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6067BADA" w14:textId="77777777" w:rsidR="00EB132E" w:rsidRDefault="00EB132E" w:rsidP="00A56DF2">
                  <w:pPr>
                    <w:pStyle w:val="GEFEG1"/>
                    <w:rPr>
                      <w:noProof/>
                      <w:sz w:val="8"/>
                      <w:szCs w:val="8"/>
                    </w:rPr>
                  </w:pPr>
                </w:p>
              </w:tc>
            </w:tr>
          </w:tbl>
          <w:p w14:paraId="4D374AF8" w14:textId="77777777" w:rsidR="00EB132E" w:rsidRDefault="00EB132E" w:rsidP="00A56DF2">
            <w:pPr>
              <w:rPr>
                <w:noProof/>
              </w:rPr>
            </w:pPr>
          </w:p>
        </w:tc>
      </w:tr>
      <w:tr w:rsidR="00EB132E" w14:paraId="40E7DE8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0DE933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5C35C4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2B911AC" w14:textId="77777777" w:rsidR="00EB132E" w:rsidRDefault="00EB132E" w:rsidP="00A56DF2">
            <w:pPr>
              <w:pStyle w:val="GEFEG1"/>
              <w:rPr>
                <w:noProof/>
                <w:sz w:val="8"/>
                <w:szCs w:val="8"/>
              </w:rPr>
            </w:pPr>
          </w:p>
        </w:tc>
      </w:tr>
      <w:tr w:rsidR="00EB132E" w14:paraId="4CC3A43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4FD9E8E" w14:textId="77777777" w:rsidTr="00A56DF2">
              <w:trPr>
                <w:cantSplit/>
              </w:trPr>
              <w:tc>
                <w:tcPr>
                  <w:tcW w:w="65" w:type="dxa"/>
                  <w:shd w:val="clear" w:color="auto" w:fill="FFFFFF"/>
                </w:tcPr>
                <w:p w14:paraId="1A51DD28" w14:textId="77777777" w:rsidR="00EB132E" w:rsidRDefault="00EB132E" w:rsidP="00A56DF2">
                  <w:pPr>
                    <w:pStyle w:val="GEFEG1"/>
                    <w:rPr>
                      <w:noProof/>
                      <w:sz w:val="8"/>
                      <w:szCs w:val="8"/>
                    </w:rPr>
                  </w:pPr>
                </w:p>
              </w:tc>
              <w:tc>
                <w:tcPr>
                  <w:tcW w:w="511" w:type="dxa"/>
                  <w:shd w:val="clear" w:color="auto" w:fill="FFFFFF"/>
                </w:tcPr>
                <w:p w14:paraId="519E0CC4" w14:textId="77777777" w:rsidR="00EB132E" w:rsidRDefault="00EB132E" w:rsidP="00A56DF2">
                  <w:pPr>
                    <w:pStyle w:val="GEFEG1"/>
                    <w:spacing w:line="218" w:lineRule="atLeast"/>
                    <w:rPr>
                      <w:noProof/>
                      <w:sz w:val="8"/>
                      <w:szCs w:val="8"/>
                    </w:rPr>
                  </w:pPr>
                </w:p>
              </w:tc>
              <w:tc>
                <w:tcPr>
                  <w:tcW w:w="511" w:type="dxa"/>
                  <w:shd w:val="clear" w:color="auto" w:fill="FFFFFF"/>
                </w:tcPr>
                <w:p w14:paraId="375C8EC0"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4DD2387" w14:textId="77777777" w:rsidR="00EB132E" w:rsidRDefault="00EB132E" w:rsidP="00A56DF2">
                  <w:pPr>
                    <w:pStyle w:val="GEFEG1"/>
                    <w:rPr>
                      <w:noProof/>
                      <w:sz w:val="8"/>
                      <w:szCs w:val="8"/>
                    </w:rPr>
                  </w:pPr>
                </w:p>
              </w:tc>
              <w:tc>
                <w:tcPr>
                  <w:tcW w:w="665" w:type="dxa"/>
                  <w:shd w:val="clear" w:color="auto" w:fill="FFFFFF"/>
                </w:tcPr>
                <w:p w14:paraId="62A8F2B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6736BDD" w14:textId="77777777" w:rsidR="00EB132E" w:rsidRDefault="00EB132E" w:rsidP="00A56DF2">
                  <w:pPr>
                    <w:pStyle w:val="GEFEG1"/>
                    <w:rPr>
                      <w:noProof/>
                      <w:sz w:val="8"/>
                      <w:szCs w:val="8"/>
                    </w:rPr>
                  </w:pPr>
                </w:p>
              </w:tc>
            </w:tr>
          </w:tbl>
          <w:p w14:paraId="60B879F0" w14:textId="77777777" w:rsidR="00EB132E" w:rsidRDefault="00EB132E" w:rsidP="00A56DF2">
            <w:pPr>
              <w:rPr>
                <w:noProof/>
              </w:rPr>
            </w:pPr>
          </w:p>
        </w:tc>
        <w:tc>
          <w:tcPr>
            <w:tcW w:w="4769" w:type="dxa"/>
            <w:tcBorders>
              <w:top w:val="nil"/>
              <w:left w:val="nil"/>
              <w:bottom w:val="nil"/>
              <w:right w:val="nil"/>
            </w:tcBorders>
            <w:shd w:val="clear" w:color="auto" w:fill="FFFFFF"/>
          </w:tcPr>
          <w:p w14:paraId="202AC98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82E623" w14:textId="77777777" w:rsidR="00EB132E" w:rsidRDefault="00EB132E" w:rsidP="00A56DF2">
            <w:pPr>
              <w:pStyle w:val="GEFEG1"/>
              <w:rPr>
                <w:noProof/>
                <w:sz w:val="8"/>
                <w:szCs w:val="8"/>
              </w:rPr>
            </w:pPr>
          </w:p>
        </w:tc>
      </w:tr>
      <w:tr w:rsidR="00EB132E" w14:paraId="409475D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846753" w14:textId="77777777" w:rsidTr="00A56DF2">
              <w:trPr>
                <w:cantSplit/>
              </w:trPr>
              <w:tc>
                <w:tcPr>
                  <w:tcW w:w="65" w:type="dxa"/>
                  <w:shd w:val="clear" w:color="auto" w:fill="FFFFFF"/>
                </w:tcPr>
                <w:p w14:paraId="08804B45" w14:textId="77777777" w:rsidR="00EB132E" w:rsidRDefault="00EB132E" w:rsidP="00A56DF2">
                  <w:pPr>
                    <w:pStyle w:val="GEFEG1"/>
                    <w:rPr>
                      <w:noProof/>
                      <w:sz w:val="8"/>
                      <w:szCs w:val="8"/>
                    </w:rPr>
                  </w:pPr>
                </w:p>
              </w:tc>
              <w:tc>
                <w:tcPr>
                  <w:tcW w:w="511" w:type="dxa"/>
                  <w:shd w:val="clear" w:color="auto" w:fill="FFFFFF"/>
                </w:tcPr>
                <w:p w14:paraId="3CD455C2" w14:textId="77777777" w:rsidR="00EB132E" w:rsidRDefault="00EB132E" w:rsidP="00A56DF2">
                  <w:pPr>
                    <w:pStyle w:val="GEFEG1"/>
                    <w:spacing w:line="218" w:lineRule="atLeast"/>
                    <w:rPr>
                      <w:noProof/>
                      <w:sz w:val="8"/>
                      <w:szCs w:val="8"/>
                    </w:rPr>
                  </w:pPr>
                </w:p>
              </w:tc>
              <w:tc>
                <w:tcPr>
                  <w:tcW w:w="511" w:type="dxa"/>
                  <w:shd w:val="clear" w:color="auto" w:fill="FFFFFF"/>
                </w:tcPr>
                <w:p w14:paraId="38EAB617"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F585631"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AEF545E" w14:textId="77777777" w:rsidR="00EB132E" w:rsidRDefault="00EB132E" w:rsidP="00A56DF2">
                  <w:pPr>
                    <w:pStyle w:val="GEFEG1"/>
                    <w:rPr>
                      <w:noProof/>
                      <w:sz w:val="8"/>
                      <w:szCs w:val="8"/>
                    </w:rPr>
                  </w:pPr>
                </w:p>
              </w:tc>
            </w:tr>
          </w:tbl>
          <w:p w14:paraId="747CB86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D047BBE" w14:textId="77777777" w:rsidTr="00A56DF2">
              <w:trPr>
                <w:cantSplit/>
              </w:trPr>
              <w:tc>
                <w:tcPr>
                  <w:tcW w:w="65" w:type="dxa"/>
                  <w:shd w:val="clear" w:color="auto" w:fill="FFFFFF"/>
                </w:tcPr>
                <w:p w14:paraId="6FBC7FFE" w14:textId="77777777" w:rsidR="00EB132E" w:rsidRDefault="00EB132E" w:rsidP="00A56DF2">
                  <w:pPr>
                    <w:pStyle w:val="GEFEG1"/>
                    <w:rPr>
                      <w:noProof/>
                      <w:sz w:val="8"/>
                      <w:szCs w:val="8"/>
                    </w:rPr>
                  </w:pPr>
                </w:p>
              </w:tc>
              <w:tc>
                <w:tcPr>
                  <w:tcW w:w="2657" w:type="dxa"/>
                  <w:shd w:val="clear" w:color="auto" w:fill="FFFFFF"/>
                </w:tcPr>
                <w:p w14:paraId="2D873547"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7139DF7" w14:textId="77777777" w:rsidR="00EB132E" w:rsidRDefault="00EB132E" w:rsidP="00A56DF2">
                  <w:pPr>
                    <w:pStyle w:val="GEFEG1"/>
                    <w:rPr>
                      <w:noProof/>
                      <w:sz w:val="8"/>
                      <w:szCs w:val="8"/>
                    </w:rPr>
                  </w:pPr>
                </w:p>
              </w:tc>
              <w:tc>
                <w:tcPr>
                  <w:tcW w:w="1985" w:type="dxa"/>
                  <w:shd w:val="clear" w:color="auto" w:fill="FFFFFF"/>
                </w:tcPr>
                <w:p w14:paraId="069FD6E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00BEC5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4775214" w14:textId="77777777" w:rsidR="00EB132E" w:rsidRDefault="00EB132E" w:rsidP="00A56DF2">
            <w:pPr>
              <w:pStyle w:val="GEFEG1"/>
              <w:rPr>
                <w:noProof/>
                <w:sz w:val="8"/>
                <w:szCs w:val="8"/>
              </w:rPr>
            </w:pPr>
          </w:p>
        </w:tc>
      </w:tr>
      <w:tr w:rsidR="00EB132E" w14:paraId="3F6858F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AEE88BE" w14:textId="77777777" w:rsidTr="00A56DF2">
              <w:trPr>
                <w:cantSplit/>
              </w:trPr>
              <w:tc>
                <w:tcPr>
                  <w:tcW w:w="65" w:type="dxa"/>
                  <w:shd w:val="clear" w:color="auto" w:fill="FFFFFF"/>
                </w:tcPr>
                <w:p w14:paraId="1A79E299" w14:textId="77777777" w:rsidR="00EB132E" w:rsidRDefault="00EB132E" w:rsidP="00A56DF2">
                  <w:pPr>
                    <w:pStyle w:val="GEFEG1"/>
                    <w:rPr>
                      <w:noProof/>
                      <w:sz w:val="8"/>
                      <w:szCs w:val="8"/>
                    </w:rPr>
                  </w:pPr>
                </w:p>
              </w:tc>
              <w:tc>
                <w:tcPr>
                  <w:tcW w:w="511" w:type="dxa"/>
                  <w:shd w:val="clear" w:color="auto" w:fill="FFFFFF"/>
                </w:tcPr>
                <w:p w14:paraId="50F6B61D" w14:textId="77777777" w:rsidR="00EB132E" w:rsidRDefault="00EB132E" w:rsidP="00A56DF2">
                  <w:pPr>
                    <w:pStyle w:val="GEFEG1"/>
                    <w:spacing w:line="218" w:lineRule="atLeast"/>
                    <w:rPr>
                      <w:noProof/>
                      <w:sz w:val="8"/>
                      <w:szCs w:val="8"/>
                    </w:rPr>
                  </w:pPr>
                </w:p>
              </w:tc>
              <w:tc>
                <w:tcPr>
                  <w:tcW w:w="511" w:type="dxa"/>
                  <w:shd w:val="clear" w:color="auto" w:fill="FFFFFF"/>
                </w:tcPr>
                <w:p w14:paraId="23B548A9"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CB131DD"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34D2ED83" w14:textId="77777777" w:rsidR="00EB132E" w:rsidRDefault="00EB132E" w:rsidP="00A56DF2">
                  <w:pPr>
                    <w:pStyle w:val="GEFEG1"/>
                    <w:rPr>
                      <w:noProof/>
                      <w:sz w:val="8"/>
                      <w:szCs w:val="8"/>
                    </w:rPr>
                  </w:pPr>
                </w:p>
              </w:tc>
            </w:tr>
          </w:tbl>
          <w:p w14:paraId="4C00A5C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6C2EC6D" w14:textId="77777777" w:rsidTr="00A56DF2">
              <w:trPr>
                <w:cantSplit/>
              </w:trPr>
              <w:tc>
                <w:tcPr>
                  <w:tcW w:w="65" w:type="dxa"/>
                  <w:shd w:val="clear" w:color="auto" w:fill="FFFFFF"/>
                </w:tcPr>
                <w:p w14:paraId="4FE5C64C" w14:textId="77777777" w:rsidR="00EB132E" w:rsidRDefault="00EB132E" w:rsidP="00A56DF2">
                  <w:pPr>
                    <w:pStyle w:val="GEFEG1"/>
                    <w:rPr>
                      <w:noProof/>
                      <w:sz w:val="8"/>
                      <w:szCs w:val="8"/>
                    </w:rPr>
                  </w:pPr>
                </w:p>
              </w:tc>
              <w:tc>
                <w:tcPr>
                  <w:tcW w:w="624" w:type="dxa"/>
                  <w:shd w:val="clear" w:color="auto" w:fill="FFFFFF"/>
                </w:tcPr>
                <w:p w14:paraId="3CF5321E"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59080F1"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3AF6170" w14:textId="77777777" w:rsidR="00EB132E" w:rsidRDefault="00EB132E" w:rsidP="00A56DF2">
                  <w:pPr>
                    <w:pStyle w:val="GEFEG1"/>
                    <w:rPr>
                      <w:noProof/>
                      <w:sz w:val="8"/>
                      <w:szCs w:val="8"/>
                    </w:rPr>
                  </w:pPr>
                </w:p>
              </w:tc>
              <w:tc>
                <w:tcPr>
                  <w:tcW w:w="1985" w:type="dxa"/>
                  <w:shd w:val="clear" w:color="auto" w:fill="FFFFFF"/>
                </w:tcPr>
                <w:p w14:paraId="6A39CEE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F4E52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4078439" w14:textId="77777777" w:rsidR="00EB132E" w:rsidRDefault="00EB132E" w:rsidP="00A56DF2">
            <w:pPr>
              <w:pStyle w:val="GEFEG1"/>
              <w:rPr>
                <w:noProof/>
                <w:sz w:val="8"/>
                <w:szCs w:val="8"/>
              </w:rPr>
            </w:pPr>
          </w:p>
        </w:tc>
      </w:tr>
      <w:tr w:rsidR="00EB132E" w14:paraId="7C0EC9E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82DEED9" w14:textId="77777777" w:rsidTr="00A56DF2">
              <w:trPr>
                <w:cantSplit/>
              </w:trPr>
              <w:tc>
                <w:tcPr>
                  <w:tcW w:w="65" w:type="dxa"/>
                  <w:shd w:val="clear" w:color="auto" w:fill="FFFFFF"/>
                </w:tcPr>
                <w:p w14:paraId="212B03C2" w14:textId="77777777" w:rsidR="00EB132E" w:rsidRDefault="00EB132E" w:rsidP="00A56DF2">
                  <w:pPr>
                    <w:pStyle w:val="GEFEG1"/>
                    <w:rPr>
                      <w:noProof/>
                      <w:sz w:val="8"/>
                      <w:szCs w:val="8"/>
                    </w:rPr>
                  </w:pPr>
                </w:p>
              </w:tc>
              <w:tc>
                <w:tcPr>
                  <w:tcW w:w="511" w:type="dxa"/>
                  <w:shd w:val="clear" w:color="auto" w:fill="FFFFFF"/>
                </w:tcPr>
                <w:p w14:paraId="0A3BEA25" w14:textId="77777777" w:rsidR="00EB132E" w:rsidRDefault="00EB132E" w:rsidP="00A56DF2">
                  <w:pPr>
                    <w:pStyle w:val="GEFEG1"/>
                    <w:spacing w:line="218" w:lineRule="atLeast"/>
                    <w:rPr>
                      <w:noProof/>
                      <w:sz w:val="8"/>
                      <w:szCs w:val="8"/>
                    </w:rPr>
                  </w:pPr>
                </w:p>
              </w:tc>
              <w:tc>
                <w:tcPr>
                  <w:tcW w:w="511" w:type="dxa"/>
                  <w:shd w:val="clear" w:color="auto" w:fill="FFFFFF"/>
                </w:tcPr>
                <w:p w14:paraId="3792378D"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F69F935"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F8A500E" w14:textId="77777777" w:rsidR="00EB132E" w:rsidRDefault="00EB132E" w:rsidP="00A56DF2">
                  <w:pPr>
                    <w:pStyle w:val="GEFEG1"/>
                    <w:rPr>
                      <w:noProof/>
                      <w:sz w:val="8"/>
                      <w:szCs w:val="8"/>
                    </w:rPr>
                  </w:pPr>
                </w:p>
              </w:tc>
            </w:tr>
          </w:tbl>
          <w:p w14:paraId="3530B26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FBA4632" w14:textId="77777777" w:rsidTr="00A56DF2">
              <w:trPr>
                <w:cantSplit/>
              </w:trPr>
              <w:tc>
                <w:tcPr>
                  <w:tcW w:w="65" w:type="dxa"/>
                  <w:shd w:val="clear" w:color="auto" w:fill="FFFFFF"/>
                </w:tcPr>
                <w:p w14:paraId="2839F743" w14:textId="77777777" w:rsidR="00EB132E" w:rsidRDefault="00EB132E" w:rsidP="00A56DF2">
                  <w:pPr>
                    <w:pStyle w:val="GEFEG1"/>
                    <w:rPr>
                      <w:noProof/>
                      <w:sz w:val="8"/>
                      <w:szCs w:val="8"/>
                    </w:rPr>
                  </w:pPr>
                </w:p>
              </w:tc>
              <w:tc>
                <w:tcPr>
                  <w:tcW w:w="624" w:type="dxa"/>
                  <w:shd w:val="clear" w:color="auto" w:fill="FFFFFF"/>
                </w:tcPr>
                <w:p w14:paraId="52CF7BE3"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CD0964B"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6922AB7D" w14:textId="77777777" w:rsidR="00EB132E" w:rsidRDefault="00EB132E" w:rsidP="00A56DF2">
                  <w:pPr>
                    <w:pStyle w:val="GEFEG1"/>
                    <w:rPr>
                      <w:noProof/>
                      <w:sz w:val="8"/>
                      <w:szCs w:val="8"/>
                    </w:rPr>
                  </w:pPr>
                </w:p>
              </w:tc>
              <w:tc>
                <w:tcPr>
                  <w:tcW w:w="1985" w:type="dxa"/>
                  <w:shd w:val="clear" w:color="auto" w:fill="FFFFFF"/>
                </w:tcPr>
                <w:p w14:paraId="7219B82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23D59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1C5CB22" w14:textId="77777777" w:rsidR="00EB132E" w:rsidRDefault="00EB132E" w:rsidP="00A56DF2">
            <w:pPr>
              <w:pStyle w:val="GEFEG1"/>
              <w:rPr>
                <w:noProof/>
                <w:sz w:val="8"/>
                <w:szCs w:val="8"/>
              </w:rPr>
            </w:pPr>
          </w:p>
        </w:tc>
      </w:tr>
      <w:tr w:rsidR="00EB132E" w14:paraId="5AB04BC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6ED900" w14:textId="77777777" w:rsidTr="00A56DF2">
              <w:trPr>
                <w:cantSplit/>
              </w:trPr>
              <w:tc>
                <w:tcPr>
                  <w:tcW w:w="65" w:type="dxa"/>
                  <w:shd w:val="clear" w:color="auto" w:fill="FFFFFF"/>
                </w:tcPr>
                <w:p w14:paraId="5E650BCB" w14:textId="77777777" w:rsidR="00EB132E" w:rsidRDefault="00EB132E" w:rsidP="00A56DF2">
                  <w:pPr>
                    <w:pStyle w:val="GEFEG1"/>
                    <w:rPr>
                      <w:noProof/>
                      <w:sz w:val="8"/>
                      <w:szCs w:val="8"/>
                    </w:rPr>
                  </w:pPr>
                </w:p>
              </w:tc>
              <w:tc>
                <w:tcPr>
                  <w:tcW w:w="511" w:type="dxa"/>
                  <w:shd w:val="clear" w:color="auto" w:fill="FFFFFF"/>
                </w:tcPr>
                <w:p w14:paraId="65825943" w14:textId="77777777" w:rsidR="00EB132E" w:rsidRDefault="00EB132E" w:rsidP="00A56DF2">
                  <w:pPr>
                    <w:pStyle w:val="GEFEG1"/>
                    <w:spacing w:line="218" w:lineRule="atLeast"/>
                    <w:rPr>
                      <w:noProof/>
                      <w:sz w:val="8"/>
                      <w:szCs w:val="8"/>
                    </w:rPr>
                  </w:pPr>
                </w:p>
              </w:tc>
              <w:tc>
                <w:tcPr>
                  <w:tcW w:w="511" w:type="dxa"/>
                  <w:shd w:val="clear" w:color="auto" w:fill="FFFFFF"/>
                </w:tcPr>
                <w:p w14:paraId="54A75C7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934E79"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5363A7F" w14:textId="77777777" w:rsidR="00EB132E" w:rsidRDefault="00EB132E" w:rsidP="00A56DF2">
                  <w:pPr>
                    <w:pStyle w:val="GEFEG1"/>
                    <w:rPr>
                      <w:noProof/>
                      <w:sz w:val="8"/>
                      <w:szCs w:val="8"/>
                    </w:rPr>
                  </w:pPr>
                </w:p>
              </w:tc>
            </w:tr>
          </w:tbl>
          <w:p w14:paraId="4387BE0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615B069" w14:textId="77777777" w:rsidTr="00A56DF2">
              <w:trPr>
                <w:cantSplit/>
              </w:trPr>
              <w:tc>
                <w:tcPr>
                  <w:tcW w:w="65" w:type="dxa"/>
                  <w:shd w:val="clear" w:color="auto" w:fill="FFFFFF"/>
                </w:tcPr>
                <w:p w14:paraId="4992C5AC" w14:textId="77777777" w:rsidR="00EB132E" w:rsidRDefault="00EB132E" w:rsidP="00A56DF2">
                  <w:pPr>
                    <w:pStyle w:val="GEFEG1"/>
                    <w:rPr>
                      <w:noProof/>
                      <w:sz w:val="8"/>
                      <w:szCs w:val="8"/>
                    </w:rPr>
                  </w:pPr>
                </w:p>
              </w:tc>
              <w:tc>
                <w:tcPr>
                  <w:tcW w:w="624" w:type="dxa"/>
                  <w:shd w:val="clear" w:color="auto" w:fill="FFFFFF"/>
                </w:tcPr>
                <w:p w14:paraId="1EB6463B"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1B10ABE"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FF5F58A" w14:textId="77777777" w:rsidR="00EB132E" w:rsidRDefault="00EB132E" w:rsidP="00A56DF2">
                  <w:pPr>
                    <w:pStyle w:val="GEFEG1"/>
                    <w:rPr>
                      <w:noProof/>
                      <w:sz w:val="8"/>
                      <w:szCs w:val="8"/>
                    </w:rPr>
                  </w:pPr>
                </w:p>
              </w:tc>
              <w:tc>
                <w:tcPr>
                  <w:tcW w:w="1985" w:type="dxa"/>
                  <w:shd w:val="clear" w:color="auto" w:fill="FFFFFF"/>
                </w:tcPr>
                <w:p w14:paraId="69D972C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1D7DB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B6DB472" w14:textId="77777777" w:rsidR="00EB132E" w:rsidRDefault="00EB132E" w:rsidP="00A56DF2">
            <w:pPr>
              <w:pStyle w:val="GEFEG1"/>
              <w:rPr>
                <w:noProof/>
                <w:sz w:val="8"/>
                <w:szCs w:val="8"/>
              </w:rPr>
            </w:pPr>
          </w:p>
        </w:tc>
      </w:tr>
      <w:tr w:rsidR="00EB132E" w14:paraId="5B60E4B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359EA26" w14:textId="77777777" w:rsidTr="00A56DF2">
              <w:trPr>
                <w:cantSplit/>
              </w:trPr>
              <w:tc>
                <w:tcPr>
                  <w:tcW w:w="65" w:type="dxa"/>
                  <w:shd w:val="clear" w:color="auto" w:fill="FFFFFF"/>
                </w:tcPr>
                <w:p w14:paraId="38574338" w14:textId="77777777" w:rsidR="00EB132E" w:rsidRDefault="00EB132E" w:rsidP="00A56DF2">
                  <w:pPr>
                    <w:pStyle w:val="GEFEG1"/>
                    <w:rPr>
                      <w:noProof/>
                      <w:sz w:val="8"/>
                      <w:szCs w:val="8"/>
                    </w:rPr>
                  </w:pPr>
                </w:p>
              </w:tc>
              <w:tc>
                <w:tcPr>
                  <w:tcW w:w="511" w:type="dxa"/>
                  <w:shd w:val="clear" w:color="auto" w:fill="FFFFFF"/>
                </w:tcPr>
                <w:p w14:paraId="06BA8AD9" w14:textId="77777777" w:rsidR="00EB132E" w:rsidRDefault="00EB132E" w:rsidP="00A56DF2">
                  <w:pPr>
                    <w:pStyle w:val="GEFEG1"/>
                    <w:spacing w:line="218" w:lineRule="atLeast"/>
                    <w:rPr>
                      <w:noProof/>
                      <w:sz w:val="8"/>
                      <w:szCs w:val="8"/>
                    </w:rPr>
                  </w:pPr>
                </w:p>
              </w:tc>
              <w:tc>
                <w:tcPr>
                  <w:tcW w:w="511" w:type="dxa"/>
                  <w:shd w:val="clear" w:color="auto" w:fill="FFFFFF"/>
                </w:tcPr>
                <w:p w14:paraId="3D6D4F9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5934CDE"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EF8A18A" w14:textId="77777777" w:rsidR="00EB132E" w:rsidRDefault="00EB132E" w:rsidP="00A56DF2">
                  <w:pPr>
                    <w:pStyle w:val="GEFEG1"/>
                    <w:rPr>
                      <w:noProof/>
                      <w:sz w:val="8"/>
                      <w:szCs w:val="8"/>
                    </w:rPr>
                  </w:pPr>
                </w:p>
              </w:tc>
            </w:tr>
          </w:tbl>
          <w:p w14:paraId="6B78846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41071BC" w14:textId="77777777" w:rsidTr="00A56DF2">
              <w:trPr>
                <w:cantSplit/>
              </w:trPr>
              <w:tc>
                <w:tcPr>
                  <w:tcW w:w="65" w:type="dxa"/>
                  <w:shd w:val="clear" w:color="auto" w:fill="FFFFFF"/>
                </w:tcPr>
                <w:p w14:paraId="097D3486" w14:textId="77777777" w:rsidR="00EB132E" w:rsidRDefault="00EB132E" w:rsidP="00A56DF2">
                  <w:pPr>
                    <w:pStyle w:val="GEFEG1"/>
                    <w:rPr>
                      <w:noProof/>
                      <w:sz w:val="8"/>
                      <w:szCs w:val="8"/>
                    </w:rPr>
                  </w:pPr>
                </w:p>
              </w:tc>
              <w:tc>
                <w:tcPr>
                  <w:tcW w:w="624" w:type="dxa"/>
                  <w:shd w:val="clear" w:color="auto" w:fill="FFFFFF"/>
                </w:tcPr>
                <w:p w14:paraId="2354B3F3"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3883EC2"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CDC44E9" w14:textId="77777777" w:rsidR="00EB132E" w:rsidRDefault="00EB132E" w:rsidP="00A56DF2">
                  <w:pPr>
                    <w:pStyle w:val="GEFEG1"/>
                    <w:rPr>
                      <w:noProof/>
                      <w:sz w:val="8"/>
                      <w:szCs w:val="8"/>
                    </w:rPr>
                  </w:pPr>
                </w:p>
              </w:tc>
              <w:tc>
                <w:tcPr>
                  <w:tcW w:w="1985" w:type="dxa"/>
                  <w:shd w:val="clear" w:color="auto" w:fill="FFFFFF"/>
                </w:tcPr>
                <w:p w14:paraId="494C6D7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5E7E44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C2E6837" w14:textId="77777777" w:rsidR="00EB132E" w:rsidRDefault="00EB132E" w:rsidP="00A56DF2">
            <w:pPr>
              <w:pStyle w:val="GEFEG1"/>
              <w:rPr>
                <w:noProof/>
                <w:sz w:val="8"/>
                <w:szCs w:val="8"/>
              </w:rPr>
            </w:pPr>
          </w:p>
        </w:tc>
      </w:tr>
      <w:tr w:rsidR="00EB132E" w14:paraId="6E34083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824DDF" w14:textId="77777777" w:rsidTr="00A56DF2">
              <w:trPr>
                <w:cantSplit/>
              </w:trPr>
              <w:tc>
                <w:tcPr>
                  <w:tcW w:w="65" w:type="dxa"/>
                  <w:shd w:val="clear" w:color="auto" w:fill="FFFFFF"/>
                </w:tcPr>
                <w:p w14:paraId="2F32248E" w14:textId="77777777" w:rsidR="00EB132E" w:rsidRDefault="00EB132E" w:rsidP="00A56DF2">
                  <w:pPr>
                    <w:pStyle w:val="GEFEG1"/>
                    <w:rPr>
                      <w:noProof/>
                      <w:sz w:val="8"/>
                      <w:szCs w:val="8"/>
                    </w:rPr>
                  </w:pPr>
                </w:p>
              </w:tc>
              <w:tc>
                <w:tcPr>
                  <w:tcW w:w="511" w:type="dxa"/>
                  <w:shd w:val="clear" w:color="auto" w:fill="FFFFFF"/>
                </w:tcPr>
                <w:p w14:paraId="31B135A7" w14:textId="77777777" w:rsidR="00EB132E" w:rsidRDefault="00EB132E" w:rsidP="00A56DF2">
                  <w:pPr>
                    <w:pStyle w:val="GEFEG1"/>
                    <w:spacing w:line="218" w:lineRule="atLeast"/>
                    <w:rPr>
                      <w:noProof/>
                      <w:sz w:val="8"/>
                      <w:szCs w:val="8"/>
                    </w:rPr>
                  </w:pPr>
                </w:p>
              </w:tc>
              <w:tc>
                <w:tcPr>
                  <w:tcW w:w="511" w:type="dxa"/>
                  <w:shd w:val="clear" w:color="auto" w:fill="FFFFFF"/>
                </w:tcPr>
                <w:p w14:paraId="766407E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8F3620"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F1C5F56" w14:textId="77777777" w:rsidR="00EB132E" w:rsidRDefault="00EB132E" w:rsidP="00A56DF2">
                  <w:pPr>
                    <w:pStyle w:val="GEFEG1"/>
                    <w:rPr>
                      <w:noProof/>
                      <w:sz w:val="8"/>
                      <w:szCs w:val="8"/>
                    </w:rPr>
                  </w:pPr>
                </w:p>
              </w:tc>
            </w:tr>
          </w:tbl>
          <w:p w14:paraId="57F21F9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58B4456" w14:textId="77777777" w:rsidTr="00A56DF2">
              <w:trPr>
                <w:cantSplit/>
              </w:trPr>
              <w:tc>
                <w:tcPr>
                  <w:tcW w:w="65" w:type="dxa"/>
                  <w:shd w:val="clear" w:color="auto" w:fill="FFFFFF"/>
                </w:tcPr>
                <w:p w14:paraId="7EB25A1C" w14:textId="77777777" w:rsidR="00EB132E" w:rsidRDefault="00EB132E" w:rsidP="00A56DF2">
                  <w:pPr>
                    <w:pStyle w:val="GEFEG1"/>
                    <w:rPr>
                      <w:noProof/>
                      <w:sz w:val="8"/>
                      <w:szCs w:val="8"/>
                    </w:rPr>
                  </w:pPr>
                </w:p>
              </w:tc>
              <w:tc>
                <w:tcPr>
                  <w:tcW w:w="624" w:type="dxa"/>
                  <w:shd w:val="clear" w:color="auto" w:fill="FFFFFF"/>
                </w:tcPr>
                <w:p w14:paraId="1B37F336"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4C7A2F04"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66A827A" w14:textId="77777777" w:rsidR="00EB132E" w:rsidRDefault="00EB132E" w:rsidP="00A56DF2">
                  <w:pPr>
                    <w:pStyle w:val="GEFEG1"/>
                    <w:rPr>
                      <w:noProof/>
                      <w:sz w:val="8"/>
                      <w:szCs w:val="8"/>
                    </w:rPr>
                  </w:pPr>
                </w:p>
              </w:tc>
              <w:tc>
                <w:tcPr>
                  <w:tcW w:w="1985" w:type="dxa"/>
                  <w:shd w:val="clear" w:color="auto" w:fill="FFFFFF"/>
                </w:tcPr>
                <w:p w14:paraId="3F1C238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AC978B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29371C" w14:textId="77777777" w:rsidR="00EB132E" w:rsidRDefault="00EB132E" w:rsidP="00A56DF2">
            <w:pPr>
              <w:pStyle w:val="GEFEG1"/>
              <w:rPr>
                <w:noProof/>
                <w:sz w:val="8"/>
                <w:szCs w:val="8"/>
              </w:rPr>
            </w:pPr>
          </w:p>
        </w:tc>
      </w:tr>
      <w:tr w:rsidR="00EB132E" w14:paraId="781A86F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D2BCDB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47EE3A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2EF79A5" w14:textId="77777777" w:rsidR="00EB132E" w:rsidRDefault="00EB132E" w:rsidP="00A56DF2">
            <w:pPr>
              <w:pStyle w:val="GEFEG1"/>
              <w:rPr>
                <w:noProof/>
                <w:sz w:val="8"/>
                <w:szCs w:val="8"/>
              </w:rPr>
            </w:pPr>
          </w:p>
        </w:tc>
      </w:tr>
      <w:tr w:rsidR="00EB132E" w14:paraId="08ECE99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7A76D78" w14:textId="77777777" w:rsidTr="00A56DF2">
              <w:trPr>
                <w:cantSplit/>
              </w:trPr>
              <w:tc>
                <w:tcPr>
                  <w:tcW w:w="65" w:type="dxa"/>
                  <w:shd w:val="clear" w:color="auto" w:fill="FFFFFF"/>
                </w:tcPr>
                <w:p w14:paraId="2CB9356F" w14:textId="77777777" w:rsidR="00EB132E" w:rsidRDefault="00EB132E" w:rsidP="00A56DF2">
                  <w:pPr>
                    <w:pStyle w:val="GEFEG1"/>
                    <w:rPr>
                      <w:noProof/>
                      <w:sz w:val="8"/>
                      <w:szCs w:val="8"/>
                    </w:rPr>
                  </w:pPr>
                </w:p>
              </w:tc>
              <w:tc>
                <w:tcPr>
                  <w:tcW w:w="511" w:type="dxa"/>
                  <w:shd w:val="clear" w:color="auto" w:fill="FFFFFF"/>
                </w:tcPr>
                <w:p w14:paraId="5843ACAE" w14:textId="77777777" w:rsidR="00EB132E" w:rsidRDefault="00EB132E" w:rsidP="00A56DF2">
                  <w:pPr>
                    <w:pStyle w:val="GEFEG1"/>
                    <w:spacing w:line="218" w:lineRule="atLeast"/>
                    <w:rPr>
                      <w:noProof/>
                      <w:sz w:val="8"/>
                      <w:szCs w:val="8"/>
                    </w:rPr>
                  </w:pPr>
                </w:p>
              </w:tc>
              <w:tc>
                <w:tcPr>
                  <w:tcW w:w="511" w:type="dxa"/>
                  <w:shd w:val="clear" w:color="auto" w:fill="FFFFFF"/>
                </w:tcPr>
                <w:p w14:paraId="37446262"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57F14E7" w14:textId="77777777" w:rsidR="00EB132E" w:rsidRDefault="00EB132E" w:rsidP="00A56DF2">
                  <w:pPr>
                    <w:pStyle w:val="GEFEG1"/>
                    <w:rPr>
                      <w:noProof/>
                      <w:sz w:val="8"/>
                      <w:szCs w:val="8"/>
                    </w:rPr>
                  </w:pPr>
                </w:p>
              </w:tc>
              <w:tc>
                <w:tcPr>
                  <w:tcW w:w="665" w:type="dxa"/>
                  <w:shd w:val="clear" w:color="auto" w:fill="FFFFFF"/>
                </w:tcPr>
                <w:p w14:paraId="0751D0D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8C48ECE" w14:textId="77777777" w:rsidR="00EB132E" w:rsidRDefault="00EB132E" w:rsidP="00A56DF2">
                  <w:pPr>
                    <w:pStyle w:val="GEFEG1"/>
                    <w:rPr>
                      <w:noProof/>
                      <w:sz w:val="8"/>
                      <w:szCs w:val="8"/>
                    </w:rPr>
                  </w:pPr>
                </w:p>
              </w:tc>
            </w:tr>
          </w:tbl>
          <w:p w14:paraId="4D1F7F5E" w14:textId="77777777" w:rsidR="00EB132E" w:rsidRDefault="00EB132E" w:rsidP="00A56DF2">
            <w:pPr>
              <w:rPr>
                <w:noProof/>
              </w:rPr>
            </w:pPr>
          </w:p>
        </w:tc>
        <w:tc>
          <w:tcPr>
            <w:tcW w:w="4769" w:type="dxa"/>
            <w:tcBorders>
              <w:top w:val="nil"/>
              <w:left w:val="nil"/>
              <w:bottom w:val="nil"/>
              <w:right w:val="nil"/>
            </w:tcBorders>
            <w:shd w:val="clear" w:color="auto" w:fill="FFFFFF"/>
          </w:tcPr>
          <w:p w14:paraId="4C660CC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04B052" w14:textId="77777777" w:rsidR="00EB132E" w:rsidRDefault="00EB132E" w:rsidP="00A56DF2">
            <w:pPr>
              <w:pStyle w:val="GEFEG1"/>
              <w:rPr>
                <w:noProof/>
                <w:sz w:val="8"/>
                <w:szCs w:val="8"/>
              </w:rPr>
            </w:pPr>
          </w:p>
        </w:tc>
      </w:tr>
      <w:tr w:rsidR="00EB132E" w14:paraId="116AC2F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4E06FD1" w14:textId="77777777" w:rsidTr="00A56DF2">
              <w:trPr>
                <w:cantSplit/>
              </w:trPr>
              <w:tc>
                <w:tcPr>
                  <w:tcW w:w="65" w:type="dxa"/>
                  <w:shd w:val="clear" w:color="auto" w:fill="FFFFFF"/>
                </w:tcPr>
                <w:p w14:paraId="03CA41B8" w14:textId="77777777" w:rsidR="00EB132E" w:rsidRDefault="00EB132E" w:rsidP="00A56DF2">
                  <w:pPr>
                    <w:pStyle w:val="GEFEG1"/>
                    <w:rPr>
                      <w:noProof/>
                      <w:sz w:val="8"/>
                      <w:szCs w:val="8"/>
                    </w:rPr>
                  </w:pPr>
                </w:p>
              </w:tc>
              <w:tc>
                <w:tcPr>
                  <w:tcW w:w="511" w:type="dxa"/>
                  <w:shd w:val="clear" w:color="auto" w:fill="FFFFFF"/>
                </w:tcPr>
                <w:p w14:paraId="0147DD9F" w14:textId="77777777" w:rsidR="00EB132E" w:rsidRDefault="00EB132E" w:rsidP="00A56DF2">
                  <w:pPr>
                    <w:pStyle w:val="GEFEG1"/>
                    <w:spacing w:line="218" w:lineRule="atLeast"/>
                    <w:rPr>
                      <w:noProof/>
                      <w:sz w:val="8"/>
                      <w:szCs w:val="8"/>
                    </w:rPr>
                  </w:pPr>
                </w:p>
              </w:tc>
              <w:tc>
                <w:tcPr>
                  <w:tcW w:w="511" w:type="dxa"/>
                  <w:shd w:val="clear" w:color="auto" w:fill="FFFFFF"/>
                </w:tcPr>
                <w:p w14:paraId="3D0DC04E"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3975555"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FB16E46" w14:textId="77777777" w:rsidR="00EB132E" w:rsidRDefault="00EB132E" w:rsidP="00A56DF2">
                  <w:pPr>
                    <w:pStyle w:val="GEFEG1"/>
                    <w:rPr>
                      <w:noProof/>
                      <w:sz w:val="8"/>
                      <w:szCs w:val="8"/>
                    </w:rPr>
                  </w:pPr>
                </w:p>
              </w:tc>
            </w:tr>
          </w:tbl>
          <w:p w14:paraId="312E461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2E9349E" w14:textId="77777777" w:rsidTr="00A56DF2">
              <w:trPr>
                <w:cantSplit/>
              </w:trPr>
              <w:tc>
                <w:tcPr>
                  <w:tcW w:w="65" w:type="dxa"/>
                  <w:shd w:val="clear" w:color="auto" w:fill="FFFFFF"/>
                </w:tcPr>
                <w:p w14:paraId="5744D8A5" w14:textId="77777777" w:rsidR="00EB132E" w:rsidRDefault="00EB132E" w:rsidP="00A56DF2">
                  <w:pPr>
                    <w:pStyle w:val="GEFEG1"/>
                    <w:rPr>
                      <w:noProof/>
                      <w:sz w:val="8"/>
                      <w:szCs w:val="8"/>
                    </w:rPr>
                  </w:pPr>
                </w:p>
              </w:tc>
              <w:tc>
                <w:tcPr>
                  <w:tcW w:w="624" w:type="dxa"/>
                  <w:shd w:val="clear" w:color="auto" w:fill="FFFFFF"/>
                </w:tcPr>
                <w:p w14:paraId="0738136D" w14:textId="77777777" w:rsidR="00EB132E" w:rsidRDefault="00EB132E" w:rsidP="00A56DF2">
                  <w:pPr>
                    <w:pStyle w:val="GEFEG1"/>
                    <w:spacing w:line="218" w:lineRule="atLeast"/>
                    <w:rPr>
                      <w:noProof/>
                      <w:sz w:val="8"/>
                      <w:szCs w:val="8"/>
                    </w:rPr>
                  </w:pPr>
                  <w:r>
                    <w:rPr>
                      <w:rFonts w:ascii="Calibri" w:hAnsi="Calibri"/>
                      <w:b/>
                      <w:bCs/>
                      <w:noProof/>
                      <w:sz w:val="18"/>
                      <w:szCs w:val="18"/>
                    </w:rPr>
                    <w:t>Z29</w:t>
                  </w:r>
                </w:p>
              </w:tc>
              <w:tc>
                <w:tcPr>
                  <w:tcW w:w="2047" w:type="dxa"/>
                  <w:shd w:val="clear" w:color="auto" w:fill="FFFFFF"/>
                </w:tcPr>
                <w:p w14:paraId="0D4DFC24" w14:textId="77777777" w:rsidR="00EB132E" w:rsidRDefault="00EB132E" w:rsidP="00A56DF2">
                  <w:pPr>
                    <w:pStyle w:val="GEFEG1"/>
                    <w:spacing w:line="218" w:lineRule="atLeast"/>
                    <w:rPr>
                      <w:noProof/>
                      <w:sz w:val="8"/>
                      <w:szCs w:val="8"/>
                    </w:rPr>
                  </w:pPr>
                  <w:r>
                    <w:rPr>
                      <w:rFonts w:ascii="Calibri" w:hAnsi="Calibri"/>
                      <w:noProof/>
                      <w:sz w:val="18"/>
                      <w:szCs w:val="18"/>
                    </w:rPr>
                    <w:t>Abrechnung des Messstellenbetriebs vom MSB an den LF</w:t>
                  </w:r>
                </w:p>
              </w:tc>
              <w:tc>
                <w:tcPr>
                  <w:tcW w:w="48" w:type="dxa"/>
                  <w:shd w:val="clear" w:color="auto" w:fill="FFFFFF"/>
                </w:tcPr>
                <w:p w14:paraId="03CEA5C2" w14:textId="77777777" w:rsidR="00EB132E" w:rsidRDefault="00EB132E" w:rsidP="00A56DF2">
                  <w:pPr>
                    <w:pStyle w:val="GEFEG1"/>
                    <w:rPr>
                      <w:noProof/>
                      <w:sz w:val="8"/>
                      <w:szCs w:val="8"/>
                    </w:rPr>
                  </w:pPr>
                </w:p>
              </w:tc>
              <w:tc>
                <w:tcPr>
                  <w:tcW w:w="1985" w:type="dxa"/>
                  <w:shd w:val="clear" w:color="auto" w:fill="FFFFFF"/>
                </w:tcPr>
                <w:p w14:paraId="29B9AB3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794659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30B3E87" w14:textId="77777777" w:rsidR="00EB132E" w:rsidRDefault="00EB132E" w:rsidP="00A56DF2">
            <w:pPr>
              <w:pStyle w:val="GEFEG1"/>
              <w:rPr>
                <w:noProof/>
                <w:sz w:val="8"/>
                <w:szCs w:val="8"/>
              </w:rPr>
            </w:pPr>
          </w:p>
        </w:tc>
      </w:tr>
      <w:tr w:rsidR="00EB132E" w14:paraId="4E7A9E3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5A7E0C3" w14:textId="77777777" w:rsidTr="00A56DF2">
              <w:trPr>
                <w:cantSplit/>
              </w:trPr>
              <w:tc>
                <w:tcPr>
                  <w:tcW w:w="65" w:type="dxa"/>
                  <w:shd w:val="clear" w:color="auto" w:fill="FFFFFF"/>
                </w:tcPr>
                <w:p w14:paraId="47C67CBC" w14:textId="77777777" w:rsidR="00EB132E" w:rsidRDefault="00EB132E" w:rsidP="00A56DF2">
                  <w:pPr>
                    <w:pStyle w:val="GEFEG1"/>
                    <w:rPr>
                      <w:noProof/>
                      <w:sz w:val="8"/>
                      <w:szCs w:val="8"/>
                    </w:rPr>
                  </w:pPr>
                </w:p>
              </w:tc>
              <w:tc>
                <w:tcPr>
                  <w:tcW w:w="511" w:type="dxa"/>
                  <w:shd w:val="clear" w:color="auto" w:fill="FFFFFF"/>
                </w:tcPr>
                <w:p w14:paraId="24AC0D91" w14:textId="77777777" w:rsidR="00EB132E" w:rsidRDefault="00EB132E" w:rsidP="00A56DF2">
                  <w:pPr>
                    <w:pStyle w:val="GEFEG1"/>
                    <w:spacing w:line="218" w:lineRule="atLeast"/>
                    <w:rPr>
                      <w:noProof/>
                      <w:sz w:val="8"/>
                      <w:szCs w:val="8"/>
                    </w:rPr>
                  </w:pPr>
                </w:p>
              </w:tc>
              <w:tc>
                <w:tcPr>
                  <w:tcW w:w="511" w:type="dxa"/>
                  <w:shd w:val="clear" w:color="auto" w:fill="FFFFFF"/>
                </w:tcPr>
                <w:p w14:paraId="77914246"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AA86607"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95ED1EA" w14:textId="77777777" w:rsidR="00EB132E" w:rsidRDefault="00EB132E" w:rsidP="00A56DF2">
                  <w:pPr>
                    <w:pStyle w:val="GEFEG1"/>
                    <w:rPr>
                      <w:noProof/>
                      <w:sz w:val="8"/>
                      <w:szCs w:val="8"/>
                    </w:rPr>
                  </w:pPr>
                </w:p>
              </w:tc>
            </w:tr>
          </w:tbl>
          <w:p w14:paraId="2466821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EF9BED2" w14:textId="77777777" w:rsidTr="00A56DF2">
              <w:trPr>
                <w:cantSplit/>
              </w:trPr>
              <w:tc>
                <w:tcPr>
                  <w:tcW w:w="65" w:type="dxa"/>
                  <w:shd w:val="clear" w:color="auto" w:fill="FFFFFF"/>
                </w:tcPr>
                <w:p w14:paraId="0B9A743F" w14:textId="77777777" w:rsidR="00EB132E" w:rsidRDefault="00EB132E" w:rsidP="00A56DF2">
                  <w:pPr>
                    <w:pStyle w:val="GEFEG1"/>
                    <w:rPr>
                      <w:noProof/>
                      <w:sz w:val="8"/>
                      <w:szCs w:val="8"/>
                    </w:rPr>
                  </w:pPr>
                </w:p>
              </w:tc>
              <w:tc>
                <w:tcPr>
                  <w:tcW w:w="2657" w:type="dxa"/>
                  <w:shd w:val="clear" w:color="auto" w:fill="FFFFFF"/>
                </w:tcPr>
                <w:p w14:paraId="3F6A42F8"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A97F2C4" w14:textId="77777777" w:rsidR="00EB132E" w:rsidRDefault="00EB132E" w:rsidP="00A56DF2">
                  <w:pPr>
                    <w:pStyle w:val="GEFEG1"/>
                    <w:rPr>
                      <w:noProof/>
                      <w:sz w:val="8"/>
                      <w:szCs w:val="8"/>
                    </w:rPr>
                  </w:pPr>
                </w:p>
              </w:tc>
              <w:tc>
                <w:tcPr>
                  <w:tcW w:w="1985" w:type="dxa"/>
                  <w:shd w:val="clear" w:color="auto" w:fill="FFFFFF"/>
                </w:tcPr>
                <w:p w14:paraId="62493EC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1A3B0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F586DD8" w14:textId="77777777" w:rsidR="00EB132E" w:rsidRDefault="00EB132E" w:rsidP="00A56DF2">
            <w:pPr>
              <w:pStyle w:val="GEFEG1"/>
              <w:rPr>
                <w:noProof/>
                <w:sz w:val="8"/>
                <w:szCs w:val="8"/>
              </w:rPr>
            </w:pPr>
          </w:p>
        </w:tc>
      </w:tr>
      <w:tr w:rsidR="00EB132E" w14:paraId="2DB2378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1142D9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E251D7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0E85FDB" w14:textId="77777777" w:rsidR="00EB132E" w:rsidRDefault="00EB132E" w:rsidP="00A56DF2">
            <w:pPr>
              <w:pStyle w:val="GEFEG1"/>
              <w:rPr>
                <w:noProof/>
                <w:sz w:val="8"/>
                <w:szCs w:val="8"/>
              </w:rPr>
            </w:pPr>
          </w:p>
        </w:tc>
      </w:tr>
      <w:tr w:rsidR="00EB132E" w14:paraId="760A2C0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AF07EDF" w14:textId="77777777" w:rsidTr="00A56DF2">
              <w:trPr>
                <w:cantSplit/>
              </w:trPr>
              <w:tc>
                <w:tcPr>
                  <w:tcW w:w="65" w:type="dxa"/>
                  <w:shd w:val="clear" w:color="auto" w:fill="FFFFFF"/>
                </w:tcPr>
                <w:p w14:paraId="290980F3" w14:textId="77777777" w:rsidR="00EB132E" w:rsidRDefault="00EB132E" w:rsidP="00A56DF2">
                  <w:pPr>
                    <w:pStyle w:val="GEFEG1"/>
                    <w:rPr>
                      <w:noProof/>
                      <w:sz w:val="8"/>
                      <w:szCs w:val="8"/>
                    </w:rPr>
                  </w:pPr>
                </w:p>
              </w:tc>
              <w:tc>
                <w:tcPr>
                  <w:tcW w:w="511" w:type="dxa"/>
                  <w:shd w:val="clear" w:color="auto" w:fill="FFFFFF"/>
                </w:tcPr>
                <w:p w14:paraId="6CA4BF9E" w14:textId="77777777" w:rsidR="00EB132E" w:rsidRDefault="00EB132E" w:rsidP="00A56DF2">
                  <w:pPr>
                    <w:pStyle w:val="GEFEG1"/>
                    <w:spacing w:line="218" w:lineRule="atLeast"/>
                    <w:rPr>
                      <w:noProof/>
                      <w:sz w:val="8"/>
                      <w:szCs w:val="8"/>
                    </w:rPr>
                  </w:pPr>
                </w:p>
              </w:tc>
              <w:tc>
                <w:tcPr>
                  <w:tcW w:w="511" w:type="dxa"/>
                  <w:shd w:val="clear" w:color="auto" w:fill="FFFFFF"/>
                </w:tcPr>
                <w:p w14:paraId="07580C55"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7DDDD23" w14:textId="77777777" w:rsidR="00EB132E" w:rsidRDefault="00EB132E" w:rsidP="00A56DF2">
                  <w:pPr>
                    <w:pStyle w:val="GEFEG1"/>
                    <w:rPr>
                      <w:noProof/>
                      <w:sz w:val="8"/>
                      <w:szCs w:val="8"/>
                    </w:rPr>
                  </w:pPr>
                </w:p>
              </w:tc>
              <w:tc>
                <w:tcPr>
                  <w:tcW w:w="665" w:type="dxa"/>
                  <w:shd w:val="clear" w:color="auto" w:fill="FFFFFF"/>
                </w:tcPr>
                <w:p w14:paraId="757973C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F5AD6D5" w14:textId="77777777" w:rsidR="00EB132E" w:rsidRDefault="00EB132E" w:rsidP="00A56DF2">
                  <w:pPr>
                    <w:pStyle w:val="GEFEG1"/>
                    <w:rPr>
                      <w:noProof/>
                      <w:sz w:val="8"/>
                      <w:szCs w:val="8"/>
                    </w:rPr>
                  </w:pPr>
                </w:p>
              </w:tc>
            </w:tr>
          </w:tbl>
          <w:p w14:paraId="27401485" w14:textId="77777777" w:rsidR="00EB132E" w:rsidRDefault="00EB132E" w:rsidP="00A56DF2">
            <w:pPr>
              <w:rPr>
                <w:noProof/>
              </w:rPr>
            </w:pPr>
          </w:p>
        </w:tc>
        <w:tc>
          <w:tcPr>
            <w:tcW w:w="4769" w:type="dxa"/>
            <w:tcBorders>
              <w:top w:val="nil"/>
              <w:left w:val="nil"/>
              <w:bottom w:val="nil"/>
              <w:right w:val="nil"/>
            </w:tcBorders>
            <w:shd w:val="clear" w:color="auto" w:fill="FFFFFF"/>
          </w:tcPr>
          <w:p w14:paraId="605FEE2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415FEF" w14:textId="77777777" w:rsidR="00EB132E" w:rsidRDefault="00EB132E" w:rsidP="00A56DF2">
            <w:pPr>
              <w:pStyle w:val="GEFEG1"/>
              <w:rPr>
                <w:noProof/>
                <w:sz w:val="8"/>
                <w:szCs w:val="8"/>
              </w:rPr>
            </w:pPr>
          </w:p>
        </w:tc>
      </w:tr>
      <w:tr w:rsidR="00EB132E" w14:paraId="7D06D8B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07D4B2" w14:textId="77777777" w:rsidTr="00A56DF2">
              <w:trPr>
                <w:cantSplit/>
              </w:trPr>
              <w:tc>
                <w:tcPr>
                  <w:tcW w:w="65" w:type="dxa"/>
                  <w:shd w:val="clear" w:color="auto" w:fill="FFFFFF"/>
                </w:tcPr>
                <w:p w14:paraId="7F476745" w14:textId="77777777" w:rsidR="00EB132E" w:rsidRDefault="00EB132E" w:rsidP="00A56DF2">
                  <w:pPr>
                    <w:pStyle w:val="GEFEG1"/>
                    <w:rPr>
                      <w:noProof/>
                      <w:sz w:val="8"/>
                      <w:szCs w:val="8"/>
                    </w:rPr>
                  </w:pPr>
                </w:p>
              </w:tc>
              <w:tc>
                <w:tcPr>
                  <w:tcW w:w="511" w:type="dxa"/>
                  <w:shd w:val="clear" w:color="auto" w:fill="FFFFFF"/>
                </w:tcPr>
                <w:p w14:paraId="7151CFC1" w14:textId="77777777" w:rsidR="00EB132E" w:rsidRDefault="00EB132E" w:rsidP="00A56DF2">
                  <w:pPr>
                    <w:pStyle w:val="GEFEG1"/>
                    <w:spacing w:line="218" w:lineRule="atLeast"/>
                    <w:rPr>
                      <w:noProof/>
                      <w:sz w:val="8"/>
                      <w:szCs w:val="8"/>
                    </w:rPr>
                  </w:pPr>
                </w:p>
              </w:tc>
              <w:tc>
                <w:tcPr>
                  <w:tcW w:w="511" w:type="dxa"/>
                  <w:shd w:val="clear" w:color="auto" w:fill="FFFFFF"/>
                </w:tcPr>
                <w:p w14:paraId="6A9C0B8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F735A50"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75C9D36" w14:textId="77777777" w:rsidR="00EB132E" w:rsidRDefault="00EB132E" w:rsidP="00A56DF2">
                  <w:pPr>
                    <w:pStyle w:val="GEFEG1"/>
                    <w:rPr>
                      <w:noProof/>
                      <w:sz w:val="8"/>
                      <w:szCs w:val="8"/>
                    </w:rPr>
                  </w:pPr>
                </w:p>
              </w:tc>
            </w:tr>
          </w:tbl>
          <w:p w14:paraId="52776D5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48562C3" w14:textId="77777777" w:rsidTr="00A56DF2">
              <w:trPr>
                <w:cantSplit/>
              </w:trPr>
              <w:tc>
                <w:tcPr>
                  <w:tcW w:w="65" w:type="dxa"/>
                  <w:shd w:val="clear" w:color="auto" w:fill="FFFFFF"/>
                </w:tcPr>
                <w:p w14:paraId="4AAB1AD8" w14:textId="77777777" w:rsidR="00EB132E" w:rsidRDefault="00EB132E" w:rsidP="00A56DF2">
                  <w:pPr>
                    <w:pStyle w:val="GEFEG1"/>
                    <w:rPr>
                      <w:noProof/>
                      <w:sz w:val="8"/>
                      <w:szCs w:val="8"/>
                    </w:rPr>
                  </w:pPr>
                </w:p>
              </w:tc>
              <w:tc>
                <w:tcPr>
                  <w:tcW w:w="624" w:type="dxa"/>
                  <w:shd w:val="clear" w:color="auto" w:fill="FFFFFF"/>
                </w:tcPr>
                <w:p w14:paraId="2131A1B1"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814D93F"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2DF067A" w14:textId="77777777" w:rsidR="00EB132E" w:rsidRDefault="00EB132E" w:rsidP="00A56DF2">
                  <w:pPr>
                    <w:pStyle w:val="GEFEG1"/>
                    <w:rPr>
                      <w:noProof/>
                      <w:sz w:val="8"/>
                      <w:szCs w:val="8"/>
                    </w:rPr>
                  </w:pPr>
                </w:p>
              </w:tc>
              <w:tc>
                <w:tcPr>
                  <w:tcW w:w="1985" w:type="dxa"/>
                  <w:shd w:val="clear" w:color="auto" w:fill="FFFFFF"/>
                </w:tcPr>
                <w:p w14:paraId="61083FD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C2A95E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8C58832" w14:textId="77777777" w:rsidR="00EB132E" w:rsidRDefault="00EB132E" w:rsidP="00A56DF2">
            <w:pPr>
              <w:pStyle w:val="GEFEG1"/>
              <w:rPr>
                <w:noProof/>
                <w:sz w:val="8"/>
                <w:szCs w:val="8"/>
              </w:rPr>
            </w:pPr>
          </w:p>
        </w:tc>
      </w:tr>
      <w:tr w:rsidR="00EB132E" w14:paraId="6C2F95E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C14B51" w14:textId="77777777" w:rsidTr="00A56DF2">
              <w:trPr>
                <w:cantSplit/>
              </w:trPr>
              <w:tc>
                <w:tcPr>
                  <w:tcW w:w="65" w:type="dxa"/>
                  <w:shd w:val="clear" w:color="auto" w:fill="FFFFFF"/>
                </w:tcPr>
                <w:p w14:paraId="0AB54D5C" w14:textId="77777777" w:rsidR="00EB132E" w:rsidRDefault="00EB132E" w:rsidP="00A56DF2">
                  <w:pPr>
                    <w:pStyle w:val="GEFEG1"/>
                    <w:rPr>
                      <w:noProof/>
                      <w:sz w:val="8"/>
                      <w:szCs w:val="8"/>
                    </w:rPr>
                  </w:pPr>
                </w:p>
              </w:tc>
              <w:tc>
                <w:tcPr>
                  <w:tcW w:w="511" w:type="dxa"/>
                  <w:shd w:val="clear" w:color="auto" w:fill="FFFFFF"/>
                </w:tcPr>
                <w:p w14:paraId="68658A93" w14:textId="77777777" w:rsidR="00EB132E" w:rsidRDefault="00EB132E" w:rsidP="00A56DF2">
                  <w:pPr>
                    <w:pStyle w:val="GEFEG1"/>
                    <w:spacing w:line="218" w:lineRule="atLeast"/>
                    <w:rPr>
                      <w:noProof/>
                      <w:sz w:val="8"/>
                      <w:szCs w:val="8"/>
                    </w:rPr>
                  </w:pPr>
                </w:p>
              </w:tc>
              <w:tc>
                <w:tcPr>
                  <w:tcW w:w="511" w:type="dxa"/>
                  <w:shd w:val="clear" w:color="auto" w:fill="FFFFFF"/>
                </w:tcPr>
                <w:p w14:paraId="1A82268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E0D1649"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71CB10F" w14:textId="77777777" w:rsidR="00EB132E" w:rsidRDefault="00EB132E" w:rsidP="00A56DF2">
                  <w:pPr>
                    <w:pStyle w:val="GEFEG1"/>
                    <w:rPr>
                      <w:noProof/>
                      <w:sz w:val="8"/>
                      <w:szCs w:val="8"/>
                    </w:rPr>
                  </w:pPr>
                </w:p>
              </w:tc>
            </w:tr>
          </w:tbl>
          <w:p w14:paraId="1C73251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B18CDBD" w14:textId="77777777" w:rsidTr="00A56DF2">
              <w:trPr>
                <w:cantSplit/>
              </w:trPr>
              <w:tc>
                <w:tcPr>
                  <w:tcW w:w="65" w:type="dxa"/>
                  <w:shd w:val="clear" w:color="auto" w:fill="FFFFFF"/>
                </w:tcPr>
                <w:p w14:paraId="08639657" w14:textId="77777777" w:rsidR="00EB132E" w:rsidRDefault="00EB132E" w:rsidP="00A56DF2">
                  <w:pPr>
                    <w:pStyle w:val="GEFEG1"/>
                    <w:rPr>
                      <w:noProof/>
                      <w:sz w:val="8"/>
                      <w:szCs w:val="8"/>
                    </w:rPr>
                  </w:pPr>
                </w:p>
              </w:tc>
              <w:tc>
                <w:tcPr>
                  <w:tcW w:w="2657" w:type="dxa"/>
                  <w:shd w:val="clear" w:color="auto" w:fill="FFFFFF"/>
                </w:tcPr>
                <w:p w14:paraId="6F8B420C"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C71BA46" w14:textId="77777777" w:rsidR="00EB132E" w:rsidRDefault="00EB132E" w:rsidP="00A56DF2">
                  <w:pPr>
                    <w:pStyle w:val="GEFEG1"/>
                    <w:rPr>
                      <w:noProof/>
                      <w:sz w:val="8"/>
                      <w:szCs w:val="8"/>
                    </w:rPr>
                  </w:pPr>
                </w:p>
              </w:tc>
              <w:tc>
                <w:tcPr>
                  <w:tcW w:w="1985" w:type="dxa"/>
                  <w:shd w:val="clear" w:color="auto" w:fill="FFFFFF"/>
                </w:tcPr>
                <w:p w14:paraId="4203E945"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7199A50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5DB1F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B80830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3504CD9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FAE80E5" w14:textId="77777777" w:rsidTr="00A56DF2">
              <w:trPr>
                <w:cantSplit/>
              </w:trPr>
              <w:tc>
                <w:tcPr>
                  <w:tcW w:w="65" w:type="dxa"/>
                  <w:shd w:val="clear" w:color="auto" w:fill="FFFFFF"/>
                </w:tcPr>
                <w:p w14:paraId="7895DFFB" w14:textId="77777777" w:rsidR="00EB132E" w:rsidRDefault="00EB132E" w:rsidP="00A56DF2">
                  <w:pPr>
                    <w:pStyle w:val="GEFEG1"/>
                    <w:rPr>
                      <w:noProof/>
                      <w:sz w:val="8"/>
                      <w:szCs w:val="8"/>
                    </w:rPr>
                  </w:pPr>
                </w:p>
              </w:tc>
              <w:tc>
                <w:tcPr>
                  <w:tcW w:w="511" w:type="dxa"/>
                  <w:shd w:val="clear" w:color="auto" w:fill="FFFFFF"/>
                </w:tcPr>
                <w:p w14:paraId="28BE9B25" w14:textId="77777777" w:rsidR="00EB132E" w:rsidRDefault="00EB132E" w:rsidP="00A56DF2">
                  <w:pPr>
                    <w:pStyle w:val="GEFEG1"/>
                    <w:spacing w:line="218" w:lineRule="atLeast"/>
                    <w:rPr>
                      <w:noProof/>
                      <w:sz w:val="8"/>
                      <w:szCs w:val="8"/>
                    </w:rPr>
                  </w:pPr>
                </w:p>
              </w:tc>
              <w:tc>
                <w:tcPr>
                  <w:tcW w:w="511" w:type="dxa"/>
                  <w:shd w:val="clear" w:color="auto" w:fill="FFFFFF"/>
                </w:tcPr>
                <w:p w14:paraId="335290C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1887D22"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C35313A" w14:textId="77777777" w:rsidR="00EB132E" w:rsidRDefault="00EB132E" w:rsidP="00A56DF2">
                  <w:pPr>
                    <w:pStyle w:val="GEFEG1"/>
                    <w:rPr>
                      <w:noProof/>
                      <w:sz w:val="8"/>
                      <w:szCs w:val="8"/>
                    </w:rPr>
                  </w:pPr>
                </w:p>
              </w:tc>
            </w:tr>
          </w:tbl>
          <w:p w14:paraId="7493BC1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01A0DFA" w14:textId="77777777" w:rsidTr="00A56DF2">
              <w:trPr>
                <w:cantSplit/>
              </w:trPr>
              <w:tc>
                <w:tcPr>
                  <w:tcW w:w="65" w:type="dxa"/>
                  <w:shd w:val="clear" w:color="auto" w:fill="FFFFFF"/>
                </w:tcPr>
                <w:p w14:paraId="62A48617" w14:textId="77777777" w:rsidR="00EB132E" w:rsidRDefault="00EB132E" w:rsidP="00A56DF2">
                  <w:pPr>
                    <w:pStyle w:val="GEFEG1"/>
                    <w:rPr>
                      <w:noProof/>
                      <w:sz w:val="8"/>
                      <w:szCs w:val="8"/>
                    </w:rPr>
                  </w:pPr>
                </w:p>
              </w:tc>
              <w:tc>
                <w:tcPr>
                  <w:tcW w:w="624" w:type="dxa"/>
                  <w:shd w:val="clear" w:color="auto" w:fill="FFFFFF"/>
                </w:tcPr>
                <w:p w14:paraId="5CB90D60"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24300BB"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F7FCC25" w14:textId="77777777" w:rsidR="00EB132E" w:rsidRDefault="00EB132E" w:rsidP="00A56DF2">
                  <w:pPr>
                    <w:pStyle w:val="GEFEG1"/>
                    <w:rPr>
                      <w:noProof/>
                      <w:sz w:val="8"/>
                      <w:szCs w:val="8"/>
                    </w:rPr>
                  </w:pPr>
                </w:p>
              </w:tc>
              <w:tc>
                <w:tcPr>
                  <w:tcW w:w="1985" w:type="dxa"/>
                  <w:shd w:val="clear" w:color="auto" w:fill="FFFFFF"/>
                </w:tcPr>
                <w:p w14:paraId="04C7627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297355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DE63ED1" w14:textId="77777777" w:rsidR="00EB132E" w:rsidRDefault="00EB132E" w:rsidP="00A56DF2">
            <w:pPr>
              <w:pStyle w:val="GEFEG1"/>
              <w:rPr>
                <w:noProof/>
                <w:sz w:val="8"/>
                <w:szCs w:val="8"/>
              </w:rPr>
            </w:pPr>
          </w:p>
        </w:tc>
      </w:tr>
      <w:tr w:rsidR="00EB132E" w14:paraId="68E00A0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44EEE0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330F08F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2D6E36F" w14:textId="77777777" w:rsidR="00EB132E" w:rsidRDefault="00EB132E" w:rsidP="00A56DF2">
            <w:pPr>
              <w:pStyle w:val="GEFEG1"/>
              <w:rPr>
                <w:noProof/>
                <w:sz w:val="8"/>
                <w:szCs w:val="8"/>
              </w:rPr>
            </w:pPr>
          </w:p>
        </w:tc>
      </w:tr>
      <w:tr w:rsidR="00EB132E" w14:paraId="6B9A63C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A47CA22" w14:textId="77777777" w:rsidTr="00A56DF2">
              <w:trPr>
                <w:cantSplit/>
              </w:trPr>
              <w:tc>
                <w:tcPr>
                  <w:tcW w:w="65" w:type="dxa"/>
                  <w:shd w:val="clear" w:color="auto" w:fill="FFFFFF"/>
                </w:tcPr>
                <w:p w14:paraId="75ED1C7B" w14:textId="77777777" w:rsidR="00EB132E" w:rsidRDefault="00EB132E" w:rsidP="00A56DF2">
                  <w:pPr>
                    <w:pStyle w:val="GEFEG1"/>
                    <w:rPr>
                      <w:noProof/>
                      <w:sz w:val="8"/>
                      <w:szCs w:val="8"/>
                    </w:rPr>
                  </w:pPr>
                </w:p>
              </w:tc>
              <w:tc>
                <w:tcPr>
                  <w:tcW w:w="511" w:type="dxa"/>
                  <w:shd w:val="clear" w:color="auto" w:fill="FFFFFF"/>
                </w:tcPr>
                <w:p w14:paraId="246AA381" w14:textId="77777777" w:rsidR="00EB132E" w:rsidRDefault="00EB132E" w:rsidP="00A56DF2">
                  <w:pPr>
                    <w:pStyle w:val="GEFEG1"/>
                    <w:spacing w:line="218" w:lineRule="atLeast"/>
                    <w:rPr>
                      <w:noProof/>
                      <w:sz w:val="8"/>
                      <w:szCs w:val="8"/>
                    </w:rPr>
                  </w:pPr>
                </w:p>
              </w:tc>
              <w:tc>
                <w:tcPr>
                  <w:tcW w:w="511" w:type="dxa"/>
                  <w:shd w:val="clear" w:color="auto" w:fill="FFFFFF"/>
                </w:tcPr>
                <w:p w14:paraId="2A0F596A"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9E61146" w14:textId="77777777" w:rsidR="00EB132E" w:rsidRDefault="00EB132E" w:rsidP="00A56DF2">
                  <w:pPr>
                    <w:pStyle w:val="GEFEG1"/>
                    <w:rPr>
                      <w:noProof/>
                      <w:sz w:val="8"/>
                      <w:szCs w:val="8"/>
                    </w:rPr>
                  </w:pPr>
                </w:p>
              </w:tc>
              <w:tc>
                <w:tcPr>
                  <w:tcW w:w="665" w:type="dxa"/>
                  <w:shd w:val="clear" w:color="auto" w:fill="FFFFFF"/>
                </w:tcPr>
                <w:p w14:paraId="7A31752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66776DC" w14:textId="77777777" w:rsidR="00EB132E" w:rsidRDefault="00EB132E" w:rsidP="00A56DF2">
                  <w:pPr>
                    <w:pStyle w:val="GEFEG1"/>
                    <w:rPr>
                      <w:noProof/>
                      <w:sz w:val="8"/>
                      <w:szCs w:val="8"/>
                    </w:rPr>
                  </w:pPr>
                </w:p>
              </w:tc>
            </w:tr>
          </w:tbl>
          <w:p w14:paraId="0F226FFE" w14:textId="77777777" w:rsidR="00EB132E" w:rsidRDefault="00EB132E" w:rsidP="00A56DF2">
            <w:pPr>
              <w:rPr>
                <w:noProof/>
              </w:rPr>
            </w:pPr>
          </w:p>
        </w:tc>
        <w:tc>
          <w:tcPr>
            <w:tcW w:w="4769" w:type="dxa"/>
            <w:tcBorders>
              <w:top w:val="nil"/>
              <w:left w:val="nil"/>
              <w:bottom w:val="nil"/>
              <w:right w:val="nil"/>
            </w:tcBorders>
            <w:shd w:val="clear" w:color="auto" w:fill="FFFFFF"/>
          </w:tcPr>
          <w:p w14:paraId="372F1D7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8B49C9" w14:textId="77777777" w:rsidR="00EB132E" w:rsidRDefault="00EB132E" w:rsidP="00A56DF2">
            <w:pPr>
              <w:pStyle w:val="GEFEG1"/>
              <w:rPr>
                <w:noProof/>
                <w:sz w:val="8"/>
                <w:szCs w:val="8"/>
              </w:rPr>
            </w:pPr>
          </w:p>
        </w:tc>
      </w:tr>
      <w:tr w:rsidR="00EB132E" w14:paraId="4623258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848BB8" w14:textId="77777777" w:rsidTr="00A56DF2">
              <w:trPr>
                <w:cantSplit/>
              </w:trPr>
              <w:tc>
                <w:tcPr>
                  <w:tcW w:w="65" w:type="dxa"/>
                  <w:shd w:val="clear" w:color="auto" w:fill="FFFFFF"/>
                </w:tcPr>
                <w:p w14:paraId="1CF2DF9A" w14:textId="77777777" w:rsidR="00EB132E" w:rsidRDefault="00EB132E" w:rsidP="00A56DF2">
                  <w:pPr>
                    <w:pStyle w:val="GEFEG1"/>
                    <w:rPr>
                      <w:noProof/>
                      <w:sz w:val="8"/>
                      <w:szCs w:val="8"/>
                    </w:rPr>
                  </w:pPr>
                </w:p>
              </w:tc>
              <w:tc>
                <w:tcPr>
                  <w:tcW w:w="511" w:type="dxa"/>
                  <w:shd w:val="clear" w:color="auto" w:fill="FFFFFF"/>
                </w:tcPr>
                <w:p w14:paraId="2C78D8CF" w14:textId="77777777" w:rsidR="00EB132E" w:rsidRDefault="00EB132E" w:rsidP="00A56DF2">
                  <w:pPr>
                    <w:pStyle w:val="GEFEG1"/>
                    <w:spacing w:line="218" w:lineRule="atLeast"/>
                    <w:rPr>
                      <w:noProof/>
                      <w:sz w:val="8"/>
                      <w:szCs w:val="8"/>
                    </w:rPr>
                  </w:pPr>
                </w:p>
              </w:tc>
              <w:tc>
                <w:tcPr>
                  <w:tcW w:w="511" w:type="dxa"/>
                  <w:shd w:val="clear" w:color="auto" w:fill="FFFFFF"/>
                </w:tcPr>
                <w:p w14:paraId="33224A1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80A2AE"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2EDB6A3" w14:textId="77777777" w:rsidR="00EB132E" w:rsidRDefault="00EB132E" w:rsidP="00A56DF2">
                  <w:pPr>
                    <w:pStyle w:val="GEFEG1"/>
                    <w:rPr>
                      <w:noProof/>
                      <w:sz w:val="8"/>
                      <w:szCs w:val="8"/>
                    </w:rPr>
                  </w:pPr>
                </w:p>
              </w:tc>
            </w:tr>
          </w:tbl>
          <w:p w14:paraId="0BF0D91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31B325A" w14:textId="77777777" w:rsidTr="00A56DF2">
              <w:trPr>
                <w:cantSplit/>
              </w:trPr>
              <w:tc>
                <w:tcPr>
                  <w:tcW w:w="65" w:type="dxa"/>
                  <w:shd w:val="clear" w:color="auto" w:fill="FFFFFF"/>
                </w:tcPr>
                <w:p w14:paraId="31C58A52" w14:textId="77777777" w:rsidR="00EB132E" w:rsidRDefault="00EB132E" w:rsidP="00A56DF2">
                  <w:pPr>
                    <w:pStyle w:val="GEFEG1"/>
                    <w:rPr>
                      <w:noProof/>
                      <w:sz w:val="8"/>
                      <w:szCs w:val="8"/>
                    </w:rPr>
                  </w:pPr>
                </w:p>
              </w:tc>
              <w:tc>
                <w:tcPr>
                  <w:tcW w:w="624" w:type="dxa"/>
                  <w:shd w:val="clear" w:color="auto" w:fill="FFFFFF"/>
                </w:tcPr>
                <w:p w14:paraId="02583765"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D51DBBC"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8677E10" w14:textId="77777777" w:rsidR="00EB132E" w:rsidRDefault="00EB132E" w:rsidP="00A56DF2">
                  <w:pPr>
                    <w:pStyle w:val="GEFEG1"/>
                    <w:rPr>
                      <w:noProof/>
                      <w:sz w:val="8"/>
                      <w:szCs w:val="8"/>
                    </w:rPr>
                  </w:pPr>
                </w:p>
              </w:tc>
              <w:tc>
                <w:tcPr>
                  <w:tcW w:w="1985" w:type="dxa"/>
                  <w:shd w:val="clear" w:color="auto" w:fill="FFFFFF"/>
                </w:tcPr>
                <w:p w14:paraId="555BF03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5678A0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027E904" w14:textId="77777777" w:rsidR="00EB132E" w:rsidRDefault="00EB132E" w:rsidP="00A56DF2">
            <w:pPr>
              <w:pStyle w:val="GEFEG1"/>
              <w:rPr>
                <w:noProof/>
                <w:sz w:val="8"/>
                <w:szCs w:val="8"/>
              </w:rPr>
            </w:pPr>
          </w:p>
        </w:tc>
      </w:tr>
      <w:tr w:rsidR="00EB132E" w14:paraId="43F81B8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4D32EA" w14:textId="77777777" w:rsidTr="00A56DF2">
              <w:trPr>
                <w:cantSplit/>
              </w:trPr>
              <w:tc>
                <w:tcPr>
                  <w:tcW w:w="65" w:type="dxa"/>
                  <w:shd w:val="clear" w:color="auto" w:fill="FFFFFF"/>
                </w:tcPr>
                <w:p w14:paraId="4D649007" w14:textId="77777777" w:rsidR="00EB132E" w:rsidRDefault="00EB132E" w:rsidP="00A56DF2">
                  <w:pPr>
                    <w:pStyle w:val="GEFEG1"/>
                    <w:rPr>
                      <w:noProof/>
                      <w:sz w:val="8"/>
                      <w:szCs w:val="8"/>
                    </w:rPr>
                  </w:pPr>
                </w:p>
              </w:tc>
              <w:tc>
                <w:tcPr>
                  <w:tcW w:w="511" w:type="dxa"/>
                  <w:shd w:val="clear" w:color="auto" w:fill="FFFFFF"/>
                </w:tcPr>
                <w:p w14:paraId="25F63569" w14:textId="77777777" w:rsidR="00EB132E" w:rsidRDefault="00EB132E" w:rsidP="00A56DF2">
                  <w:pPr>
                    <w:pStyle w:val="GEFEG1"/>
                    <w:spacing w:line="218" w:lineRule="atLeast"/>
                    <w:rPr>
                      <w:noProof/>
                      <w:sz w:val="8"/>
                      <w:szCs w:val="8"/>
                    </w:rPr>
                  </w:pPr>
                </w:p>
              </w:tc>
              <w:tc>
                <w:tcPr>
                  <w:tcW w:w="511" w:type="dxa"/>
                  <w:shd w:val="clear" w:color="auto" w:fill="FFFFFF"/>
                </w:tcPr>
                <w:p w14:paraId="716BC0F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D6393D"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E5EC8E1" w14:textId="77777777" w:rsidR="00EB132E" w:rsidRDefault="00EB132E" w:rsidP="00A56DF2">
                  <w:pPr>
                    <w:pStyle w:val="GEFEG1"/>
                    <w:rPr>
                      <w:noProof/>
                      <w:sz w:val="8"/>
                      <w:szCs w:val="8"/>
                    </w:rPr>
                  </w:pPr>
                </w:p>
              </w:tc>
            </w:tr>
          </w:tbl>
          <w:p w14:paraId="7DA6DFF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ED319F3" w14:textId="77777777" w:rsidTr="00A56DF2">
              <w:trPr>
                <w:cantSplit/>
              </w:trPr>
              <w:tc>
                <w:tcPr>
                  <w:tcW w:w="65" w:type="dxa"/>
                  <w:shd w:val="clear" w:color="auto" w:fill="FFFFFF"/>
                </w:tcPr>
                <w:p w14:paraId="05EA35D0" w14:textId="77777777" w:rsidR="00EB132E" w:rsidRDefault="00EB132E" w:rsidP="00A56DF2">
                  <w:pPr>
                    <w:pStyle w:val="GEFEG1"/>
                    <w:rPr>
                      <w:noProof/>
                      <w:sz w:val="8"/>
                      <w:szCs w:val="8"/>
                    </w:rPr>
                  </w:pPr>
                </w:p>
              </w:tc>
              <w:tc>
                <w:tcPr>
                  <w:tcW w:w="2657" w:type="dxa"/>
                  <w:shd w:val="clear" w:color="auto" w:fill="FFFFFF"/>
                </w:tcPr>
                <w:p w14:paraId="051F1973"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51FFCB0" w14:textId="77777777" w:rsidR="00EB132E" w:rsidRDefault="00EB132E" w:rsidP="00A56DF2">
                  <w:pPr>
                    <w:pStyle w:val="GEFEG1"/>
                    <w:rPr>
                      <w:noProof/>
                      <w:sz w:val="8"/>
                      <w:szCs w:val="8"/>
                    </w:rPr>
                  </w:pPr>
                </w:p>
              </w:tc>
              <w:tc>
                <w:tcPr>
                  <w:tcW w:w="1985" w:type="dxa"/>
                  <w:shd w:val="clear" w:color="auto" w:fill="FFFFFF"/>
                </w:tcPr>
                <w:p w14:paraId="072DB05A"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 ∧ [518]</w:t>
                  </w:r>
                </w:p>
              </w:tc>
            </w:tr>
          </w:tbl>
          <w:p w14:paraId="0397746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58F69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18] Hinweis: Das angegebene Ausführungsdatum bestimmt beim Start Abo bzw. Ende Abo ab bzw. bis wann (einschließlich) das Abo laufen soll.</w:t>
            </w:r>
          </w:p>
        </w:tc>
      </w:tr>
      <w:tr w:rsidR="00EB132E" w14:paraId="75717B9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054B70" w14:textId="77777777" w:rsidTr="00A56DF2">
              <w:trPr>
                <w:cantSplit/>
              </w:trPr>
              <w:tc>
                <w:tcPr>
                  <w:tcW w:w="65" w:type="dxa"/>
                  <w:shd w:val="clear" w:color="auto" w:fill="FFFFFF"/>
                </w:tcPr>
                <w:p w14:paraId="2043DCE3" w14:textId="77777777" w:rsidR="00EB132E" w:rsidRDefault="00EB132E" w:rsidP="00A56DF2">
                  <w:pPr>
                    <w:pStyle w:val="GEFEG1"/>
                    <w:rPr>
                      <w:noProof/>
                      <w:sz w:val="8"/>
                      <w:szCs w:val="8"/>
                    </w:rPr>
                  </w:pPr>
                </w:p>
              </w:tc>
              <w:tc>
                <w:tcPr>
                  <w:tcW w:w="511" w:type="dxa"/>
                  <w:shd w:val="clear" w:color="auto" w:fill="FFFFFF"/>
                </w:tcPr>
                <w:p w14:paraId="667DACB5" w14:textId="77777777" w:rsidR="00EB132E" w:rsidRDefault="00EB132E" w:rsidP="00A56DF2">
                  <w:pPr>
                    <w:pStyle w:val="GEFEG1"/>
                    <w:spacing w:line="218" w:lineRule="atLeast"/>
                    <w:rPr>
                      <w:noProof/>
                      <w:sz w:val="8"/>
                      <w:szCs w:val="8"/>
                    </w:rPr>
                  </w:pPr>
                </w:p>
              </w:tc>
              <w:tc>
                <w:tcPr>
                  <w:tcW w:w="511" w:type="dxa"/>
                  <w:shd w:val="clear" w:color="auto" w:fill="FFFFFF"/>
                </w:tcPr>
                <w:p w14:paraId="7E57771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C80974D"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C395F2E" w14:textId="77777777" w:rsidR="00EB132E" w:rsidRDefault="00EB132E" w:rsidP="00A56DF2">
                  <w:pPr>
                    <w:pStyle w:val="GEFEG1"/>
                    <w:rPr>
                      <w:noProof/>
                      <w:sz w:val="8"/>
                      <w:szCs w:val="8"/>
                    </w:rPr>
                  </w:pPr>
                </w:p>
              </w:tc>
            </w:tr>
          </w:tbl>
          <w:p w14:paraId="162BFEE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CA93DE1" w14:textId="77777777" w:rsidTr="00A56DF2">
              <w:trPr>
                <w:cantSplit/>
              </w:trPr>
              <w:tc>
                <w:tcPr>
                  <w:tcW w:w="65" w:type="dxa"/>
                  <w:shd w:val="clear" w:color="auto" w:fill="FFFFFF"/>
                </w:tcPr>
                <w:p w14:paraId="30DE9718" w14:textId="77777777" w:rsidR="00EB132E" w:rsidRDefault="00EB132E" w:rsidP="00A56DF2">
                  <w:pPr>
                    <w:pStyle w:val="GEFEG1"/>
                    <w:rPr>
                      <w:noProof/>
                      <w:sz w:val="8"/>
                      <w:szCs w:val="8"/>
                    </w:rPr>
                  </w:pPr>
                </w:p>
              </w:tc>
              <w:tc>
                <w:tcPr>
                  <w:tcW w:w="624" w:type="dxa"/>
                  <w:shd w:val="clear" w:color="auto" w:fill="FFFFFF"/>
                </w:tcPr>
                <w:p w14:paraId="66574FE1"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EA0549D"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7DAD7C3" w14:textId="77777777" w:rsidR="00EB132E" w:rsidRDefault="00EB132E" w:rsidP="00A56DF2">
                  <w:pPr>
                    <w:pStyle w:val="GEFEG1"/>
                    <w:rPr>
                      <w:noProof/>
                      <w:sz w:val="8"/>
                      <w:szCs w:val="8"/>
                    </w:rPr>
                  </w:pPr>
                </w:p>
              </w:tc>
              <w:tc>
                <w:tcPr>
                  <w:tcW w:w="1985" w:type="dxa"/>
                  <w:shd w:val="clear" w:color="auto" w:fill="FFFFFF"/>
                </w:tcPr>
                <w:p w14:paraId="11942DA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3B7E07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2C1013" w14:textId="77777777" w:rsidR="00EB132E" w:rsidRDefault="00EB132E" w:rsidP="00A56DF2">
            <w:pPr>
              <w:pStyle w:val="GEFEG1"/>
              <w:rPr>
                <w:noProof/>
                <w:sz w:val="8"/>
                <w:szCs w:val="8"/>
              </w:rPr>
            </w:pPr>
          </w:p>
        </w:tc>
      </w:tr>
      <w:tr w:rsidR="00EB132E" w14:paraId="2CF0FBA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DA070F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2F1B2E8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0D455EB" w14:textId="77777777" w:rsidR="00EB132E" w:rsidRDefault="00EB132E" w:rsidP="00A56DF2">
            <w:pPr>
              <w:pStyle w:val="GEFEG1"/>
              <w:rPr>
                <w:noProof/>
                <w:sz w:val="8"/>
                <w:szCs w:val="8"/>
              </w:rPr>
            </w:pPr>
          </w:p>
        </w:tc>
      </w:tr>
      <w:tr w:rsidR="00EB132E" w14:paraId="73BDFD3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729D226" w14:textId="77777777" w:rsidTr="00A56DF2">
              <w:trPr>
                <w:cantSplit/>
              </w:trPr>
              <w:tc>
                <w:tcPr>
                  <w:tcW w:w="65" w:type="dxa"/>
                  <w:shd w:val="clear" w:color="auto" w:fill="FFFFFF"/>
                </w:tcPr>
                <w:p w14:paraId="33F302FF" w14:textId="77777777" w:rsidR="00EB132E" w:rsidRDefault="00EB132E" w:rsidP="00A56DF2">
                  <w:pPr>
                    <w:pStyle w:val="GEFEG1"/>
                    <w:rPr>
                      <w:noProof/>
                      <w:sz w:val="8"/>
                      <w:szCs w:val="8"/>
                    </w:rPr>
                  </w:pPr>
                </w:p>
              </w:tc>
              <w:tc>
                <w:tcPr>
                  <w:tcW w:w="511" w:type="dxa"/>
                  <w:shd w:val="clear" w:color="auto" w:fill="FFFFFF"/>
                </w:tcPr>
                <w:p w14:paraId="0CC6B580" w14:textId="77777777" w:rsidR="00EB132E" w:rsidRDefault="00EB132E" w:rsidP="00A56DF2">
                  <w:pPr>
                    <w:pStyle w:val="GEFEG1"/>
                    <w:spacing w:line="218" w:lineRule="atLeast"/>
                    <w:rPr>
                      <w:noProof/>
                      <w:sz w:val="8"/>
                      <w:szCs w:val="8"/>
                    </w:rPr>
                  </w:pPr>
                </w:p>
              </w:tc>
              <w:tc>
                <w:tcPr>
                  <w:tcW w:w="511" w:type="dxa"/>
                  <w:shd w:val="clear" w:color="auto" w:fill="FFFFFF"/>
                </w:tcPr>
                <w:p w14:paraId="3E2DA034"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767C746" w14:textId="77777777" w:rsidR="00EB132E" w:rsidRDefault="00EB132E" w:rsidP="00A56DF2">
                  <w:pPr>
                    <w:pStyle w:val="GEFEG1"/>
                    <w:rPr>
                      <w:noProof/>
                      <w:sz w:val="8"/>
                      <w:szCs w:val="8"/>
                    </w:rPr>
                  </w:pPr>
                </w:p>
              </w:tc>
              <w:tc>
                <w:tcPr>
                  <w:tcW w:w="665" w:type="dxa"/>
                  <w:shd w:val="clear" w:color="auto" w:fill="FFFFFF"/>
                </w:tcPr>
                <w:p w14:paraId="6354C73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8</w:t>
                  </w:r>
                </w:p>
              </w:tc>
              <w:tc>
                <w:tcPr>
                  <w:tcW w:w="72" w:type="dxa"/>
                  <w:shd w:val="clear" w:color="auto" w:fill="FFFFFF"/>
                </w:tcPr>
                <w:p w14:paraId="466B22FB" w14:textId="77777777" w:rsidR="00EB132E" w:rsidRDefault="00EB132E" w:rsidP="00A56DF2">
                  <w:pPr>
                    <w:pStyle w:val="GEFEG1"/>
                    <w:rPr>
                      <w:noProof/>
                      <w:sz w:val="8"/>
                      <w:szCs w:val="8"/>
                    </w:rPr>
                  </w:pPr>
                </w:p>
              </w:tc>
            </w:tr>
          </w:tbl>
          <w:p w14:paraId="3A6FC2EA" w14:textId="77777777" w:rsidR="00EB132E" w:rsidRDefault="00EB132E" w:rsidP="00A56DF2">
            <w:pPr>
              <w:rPr>
                <w:noProof/>
              </w:rPr>
            </w:pPr>
          </w:p>
        </w:tc>
        <w:tc>
          <w:tcPr>
            <w:tcW w:w="4769" w:type="dxa"/>
            <w:tcBorders>
              <w:top w:val="nil"/>
              <w:left w:val="nil"/>
              <w:bottom w:val="nil"/>
              <w:right w:val="nil"/>
            </w:tcBorders>
            <w:shd w:val="clear" w:color="auto" w:fill="FFFFFF"/>
          </w:tcPr>
          <w:p w14:paraId="6C954CF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B5B3C2" w14:textId="77777777" w:rsidR="00EB132E" w:rsidRDefault="00EB132E" w:rsidP="00A56DF2">
            <w:pPr>
              <w:pStyle w:val="GEFEG1"/>
              <w:rPr>
                <w:noProof/>
                <w:sz w:val="8"/>
                <w:szCs w:val="8"/>
              </w:rPr>
            </w:pPr>
          </w:p>
        </w:tc>
      </w:tr>
      <w:tr w:rsidR="00EB132E" w14:paraId="2AE8B5B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A83237" w14:textId="77777777" w:rsidTr="00A56DF2">
              <w:trPr>
                <w:cantSplit/>
              </w:trPr>
              <w:tc>
                <w:tcPr>
                  <w:tcW w:w="65" w:type="dxa"/>
                  <w:shd w:val="clear" w:color="auto" w:fill="FFFFFF"/>
                </w:tcPr>
                <w:p w14:paraId="5AA7AB06" w14:textId="77777777" w:rsidR="00EB132E" w:rsidRDefault="00EB132E" w:rsidP="00A56DF2">
                  <w:pPr>
                    <w:pStyle w:val="GEFEG1"/>
                    <w:rPr>
                      <w:noProof/>
                      <w:sz w:val="8"/>
                      <w:szCs w:val="8"/>
                    </w:rPr>
                  </w:pPr>
                </w:p>
              </w:tc>
              <w:tc>
                <w:tcPr>
                  <w:tcW w:w="511" w:type="dxa"/>
                  <w:shd w:val="clear" w:color="auto" w:fill="FFFFFF"/>
                </w:tcPr>
                <w:p w14:paraId="6D58FE30" w14:textId="77777777" w:rsidR="00EB132E" w:rsidRDefault="00EB132E" w:rsidP="00A56DF2">
                  <w:pPr>
                    <w:pStyle w:val="GEFEG1"/>
                    <w:spacing w:line="218" w:lineRule="atLeast"/>
                    <w:rPr>
                      <w:noProof/>
                      <w:sz w:val="8"/>
                      <w:szCs w:val="8"/>
                    </w:rPr>
                  </w:pPr>
                </w:p>
              </w:tc>
              <w:tc>
                <w:tcPr>
                  <w:tcW w:w="511" w:type="dxa"/>
                  <w:shd w:val="clear" w:color="auto" w:fill="FFFFFF"/>
                </w:tcPr>
                <w:p w14:paraId="0A1C5EB1"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7D696B76"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504C92CA" w14:textId="77777777" w:rsidR="00EB132E" w:rsidRDefault="00EB132E" w:rsidP="00A56DF2">
                  <w:pPr>
                    <w:pStyle w:val="GEFEG1"/>
                    <w:rPr>
                      <w:noProof/>
                      <w:sz w:val="8"/>
                      <w:szCs w:val="8"/>
                    </w:rPr>
                  </w:pPr>
                </w:p>
              </w:tc>
            </w:tr>
          </w:tbl>
          <w:p w14:paraId="639B31D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D52F499" w14:textId="77777777" w:rsidTr="00A56DF2">
              <w:trPr>
                <w:cantSplit/>
              </w:trPr>
              <w:tc>
                <w:tcPr>
                  <w:tcW w:w="65" w:type="dxa"/>
                  <w:shd w:val="clear" w:color="auto" w:fill="FFFFFF"/>
                </w:tcPr>
                <w:p w14:paraId="53D4A282" w14:textId="77777777" w:rsidR="00EB132E" w:rsidRDefault="00EB132E" w:rsidP="00A56DF2">
                  <w:pPr>
                    <w:pStyle w:val="GEFEG1"/>
                    <w:rPr>
                      <w:noProof/>
                      <w:sz w:val="8"/>
                      <w:szCs w:val="8"/>
                    </w:rPr>
                  </w:pPr>
                </w:p>
              </w:tc>
              <w:tc>
                <w:tcPr>
                  <w:tcW w:w="624" w:type="dxa"/>
                  <w:shd w:val="clear" w:color="auto" w:fill="FFFFFF"/>
                </w:tcPr>
                <w:p w14:paraId="1F6B2A0C" w14:textId="77777777" w:rsidR="00EB132E" w:rsidRDefault="00EB132E" w:rsidP="00A56DF2">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6D38D983" w14:textId="77777777" w:rsidR="00EB132E" w:rsidRDefault="00EB132E" w:rsidP="00A56DF2">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38FD578C" w14:textId="77777777" w:rsidR="00EB132E" w:rsidRDefault="00EB132E" w:rsidP="00A56DF2">
                  <w:pPr>
                    <w:pStyle w:val="GEFEG1"/>
                    <w:rPr>
                      <w:noProof/>
                      <w:sz w:val="8"/>
                      <w:szCs w:val="8"/>
                    </w:rPr>
                  </w:pPr>
                </w:p>
              </w:tc>
              <w:tc>
                <w:tcPr>
                  <w:tcW w:w="1985" w:type="dxa"/>
                  <w:shd w:val="clear" w:color="auto" w:fill="FFFFFF"/>
                </w:tcPr>
                <w:p w14:paraId="6A14717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27E54C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387C6F7" w14:textId="77777777" w:rsidR="00EB132E" w:rsidRDefault="00EB132E" w:rsidP="00A56DF2">
            <w:pPr>
              <w:pStyle w:val="GEFEG1"/>
              <w:rPr>
                <w:noProof/>
                <w:sz w:val="8"/>
                <w:szCs w:val="8"/>
              </w:rPr>
            </w:pPr>
          </w:p>
        </w:tc>
      </w:tr>
      <w:tr w:rsidR="00EB132E" w14:paraId="2E14972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C8F177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5884646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A0DCA3E" w14:textId="77777777" w:rsidR="00EB132E" w:rsidRDefault="00EB132E" w:rsidP="00A56DF2">
            <w:pPr>
              <w:pStyle w:val="GEFEG1"/>
              <w:rPr>
                <w:noProof/>
                <w:sz w:val="8"/>
                <w:szCs w:val="8"/>
              </w:rPr>
            </w:pPr>
          </w:p>
        </w:tc>
      </w:tr>
      <w:tr w:rsidR="00EB132E" w14:paraId="0001DE48" w14:textId="77777777" w:rsidTr="00A56DF2">
        <w:trPr>
          <w:cantSplit/>
        </w:trPr>
        <w:tc>
          <w:tcPr>
            <w:tcW w:w="2160" w:type="dxa"/>
            <w:gridSpan w:val="2"/>
            <w:tcBorders>
              <w:top w:val="nil"/>
              <w:left w:val="nil"/>
              <w:bottom w:val="nil"/>
              <w:right w:val="dotted" w:sz="6" w:space="0" w:color="808080"/>
            </w:tcBorders>
            <w:shd w:val="clear" w:color="auto" w:fill="FFFFFF"/>
          </w:tcPr>
          <w:p w14:paraId="66F7527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9245C6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F9B0D6" w14:textId="77777777" w:rsidR="00EB132E" w:rsidRDefault="00EB132E" w:rsidP="00A56DF2">
            <w:pPr>
              <w:pStyle w:val="GEFEG1"/>
              <w:rPr>
                <w:noProof/>
                <w:sz w:val="8"/>
                <w:szCs w:val="8"/>
              </w:rPr>
            </w:pPr>
          </w:p>
        </w:tc>
      </w:tr>
      <w:tr w:rsidR="00EB132E" w14:paraId="748CE5B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0167053" w14:textId="77777777" w:rsidTr="00A56DF2">
              <w:trPr>
                <w:cantSplit/>
              </w:trPr>
              <w:tc>
                <w:tcPr>
                  <w:tcW w:w="65" w:type="dxa"/>
                  <w:shd w:val="clear" w:color="auto" w:fill="FFFFFF"/>
                </w:tcPr>
                <w:p w14:paraId="62B93025" w14:textId="77777777" w:rsidR="00EB132E" w:rsidRDefault="00EB132E" w:rsidP="00A56DF2">
                  <w:pPr>
                    <w:pStyle w:val="GEFEG1"/>
                    <w:rPr>
                      <w:noProof/>
                      <w:sz w:val="8"/>
                      <w:szCs w:val="8"/>
                    </w:rPr>
                  </w:pPr>
                </w:p>
              </w:tc>
              <w:tc>
                <w:tcPr>
                  <w:tcW w:w="511" w:type="dxa"/>
                  <w:shd w:val="clear" w:color="auto" w:fill="FFFFFF"/>
                </w:tcPr>
                <w:p w14:paraId="7578D9ED"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84D42AC"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70397C8" w14:textId="77777777" w:rsidR="00EB132E" w:rsidRDefault="00EB132E" w:rsidP="00A56DF2">
                  <w:pPr>
                    <w:pStyle w:val="GEFEG1"/>
                    <w:rPr>
                      <w:noProof/>
                      <w:sz w:val="8"/>
                      <w:szCs w:val="8"/>
                    </w:rPr>
                  </w:pPr>
                </w:p>
              </w:tc>
              <w:tc>
                <w:tcPr>
                  <w:tcW w:w="665" w:type="dxa"/>
                  <w:shd w:val="clear" w:color="auto" w:fill="FFFFFF"/>
                </w:tcPr>
                <w:p w14:paraId="2FE2783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E2AEEC3" w14:textId="77777777" w:rsidR="00EB132E" w:rsidRDefault="00EB132E" w:rsidP="00A56DF2">
                  <w:pPr>
                    <w:pStyle w:val="GEFEG1"/>
                    <w:rPr>
                      <w:noProof/>
                      <w:sz w:val="8"/>
                      <w:szCs w:val="8"/>
                    </w:rPr>
                  </w:pPr>
                </w:p>
              </w:tc>
            </w:tr>
          </w:tbl>
          <w:p w14:paraId="27E016EA" w14:textId="77777777" w:rsidR="00EB132E" w:rsidRDefault="00EB132E" w:rsidP="00A56DF2">
            <w:pPr>
              <w:rPr>
                <w:noProof/>
              </w:rPr>
            </w:pPr>
          </w:p>
        </w:tc>
        <w:tc>
          <w:tcPr>
            <w:tcW w:w="4769" w:type="dxa"/>
            <w:tcBorders>
              <w:top w:val="nil"/>
              <w:left w:val="nil"/>
              <w:bottom w:val="nil"/>
              <w:right w:val="nil"/>
            </w:tcBorders>
            <w:shd w:val="clear" w:color="auto" w:fill="FFFFFF"/>
          </w:tcPr>
          <w:p w14:paraId="5ADBE51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F0E4F8" w14:textId="77777777" w:rsidR="00EB132E" w:rsidRDefault="00EB132E" w:rsidP="00A56DF2">
            <w:pPr>
              <w:pStyle w:val="GEFEG1"/>
              <w:rPr>
                <w:noProof/>
                <w:sz w:val="8"/>
                <w:szCs w:val="8"/>
              </w:rPr>
            </w:pPr>
          </w:p>
        </w:tc>
      </w:tr>
      <w:tr w:rsidR="00EB132E" w14:paraId="797CB8C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5D19BF" w14:textId="77777777" w:rsidTr="00A56DF2">
              <w:trPr>
                <w:cantSplit/>
              </w:trPr>
              <w:tc>
                <w:tcPr>
                  <w:tcW w:w="65" w:type="dxa"/>
                  <w:shd w:val="clear" w:color="auto" w:fill="FFFFFF"/>
                </w:tcPr>
                <w:p w14:paraId="5C55A5B3" w14:textId="77777777" w:rsidR="00EB132E" w:rsidRDefault="00EB132E" w:rsidP="00A56DF2">
                  <w:pPr>
                    <w:pStyle w:val="GEFEG1"/>
                    <w:rPr>
                      <w:noProof/>
                      <w:sz w:val="8"/>
                      <w:szCs w:val="8"/>
                    </w:rPr>
                  </w:pPr>
                </w:p>
              </w:tc>
              <w:tc>
                <w:tcPr>
                  <w:tcW w:w="511" w:type="dxa"/>
                  <w:shd w:val="clear" w:color="auto" w:fill="FFFFFF"/>
                </w:tcPr>
                <w:p w14:paraId="5CC2A68E"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27C9052"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FB9617E"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5DE1875" w14:textId="77777777" w:rsidR="00EB132E" w:rsidRDefault="00EB132E" w:rsidP="00A56DF2">
                  <w:pPr>
                    <w:pStyle w:val="GEFEG1"/>
                    <w:rPr>
                      <w:noProof/>
                      <w:sz w:val="8"/>
                      <w:szCs w:val="8"/>
                    </w:rPr>
                  </w:pPr>
                </w:p>
              </w:tc>
            </w:tr>
          </w:tbl>
          <w:p w14:paraId="22B174A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C37173D" w14:textId="77777777" w:rsidTr="00A56DF2">
              <w:trPr>
                <w:cantSplit/>
              </w:trPr>
              <w:tc>
                <w:tcPr>
                  <w:tcW w:w="65" w:type="dxa"/>
                  <w:shd w:val="clear" w:color="auto" w:fill="FFFFFF"/>
                </w:tcPr>
                <w:p w14:paraId="0CD5E4D9" w14:textId="77777777" w:rsidR="00EB132E" w:rsidRDefault="00EB132E" w:rsidP="00A56DF2">
                  <w:pPr>
                    <w:pStyle w:val="GEFEG1"/>
                    <w:rPr>
                      <w:noProof/>
                      <w:sz w:val="8"/>
                      <w:szCs w:val="8"/>
                    </w:rPr>
                  </w:pPr>
                </w:p>
              </w:tc>
              <w:tc>
                <w:tcPr>
                  <w:tcW w:w="624" w:type="dxa"/>
                  <w:shd w:val="clear" w:color="auto" w:fill="FFFFFF"/>
                </w:tcPr>
                <w:p w14:paraId="04B8FDB3" w14:textId="77777777" w:rsidR="00EB132E" w:rsidRDefault="00EB132E" w:rsidP="00A56DF2">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47E97D97" w14:textId="77777777" w:rsidR="00EB132E" w:rsidRDefault="00EB132E" w:rsidP="00A56DF2">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6383E138" w14:textId="77777777" w:rsidR="00EB132E" w:rsidRDefault="00EB132E" w:rsidP="00A56DF2">
                  <w:pPr>
                    <w:pStyle w:val="GEFEG1"/>
                    <w:rPr>
                      <w:noProof/>
                      <w:sz w:val="8"/>
                      <w:szCs w:val="8"/>
                    </w:rPr>
                  </w:pPr>
                </w:p>
              </w:tc>
              <w:tc>
                <w:tcPr>
                  <w:tcW w:w="1985" w:type="dxa"/>
                  <w:shd w:val="clear" w:color="auto" w:fill="FFFFFF"/>
                </w:tcPr>
                <w:p w14:paraId="5564199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883676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4220DEB" w14:textId="77777777" w:rsidR="00EB132E" w:rsidRDefault="00EB132E" w:rsidP="00A56DF2">
            <w:pPr>
              <w:pStyle w:val="GEFEG1"/>
              <w:rPr>
                <w:noProof/>
                <w:sz w:val="8"/>
                <w:szCs w:val="8"/>
              </w:rPr>
            </w:pPr>
          </w:p>
        </w:tc>
      </w:tr>
      <w:tr w:rsidR="00EB132E" w14:paraId="6EBB595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41A9AE7" w14:textId="77777777" w:rsidTr="00A56DF2">
              <w:trPr>
                <w:cantSplit/>
              </w:trPr>
              <w:tc>
                <w:tcPr>
                  <w:tcW w:w="65" w:type="dxa"/>
                  <w:shd w:val="clear" w:color="auto" w:fill="FFFFFF"/>
                </w:tcPr>
                <w:p w14:paraId="40C8896C" w14:textId="77777777" w:rsidR="00EB132E" w:rsidRDefault="00EB132E" w:rsidP="00A56DF2">
                  <w:pPr>
                    <w:pStyle w:val="GEFEG1"/>
                    <w:rPr>
                      <w:noProof/>
                      <w:sz w:val="8"/>
                      <w:szCs w:val="8"/>
                    </w:rPr>
                  </w:pPr>
                </w:p>
              </w:tc>
              <w:tc>
                <w:tcPr>
                  <w:tcW w:w="511" w:type="dxa"/>
                  <w:shd w:val="clear" w:color="auto" w:fill="FFFFFF"/>
                </w:tcPr>
                <w:p w14:paraId="684CCED2"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5A73F47"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C3383B2"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F503C00" w14:textId="77777777" w:rsidR="00EB132E" w:rsidRDefault="00EB132E" w:rsidP="00A56DF2">
                  <w:pPr>
                    <w:pStyle w:val="GEFEG1"/>
                    <w:rPr>
                      <w:noProof/>
                      <w:sz w:val="8"/>
                      <w:szCs w:val="8"/>
                    </w:rPr>
                  </w:pPr>
                </w:p>
              </w:tc>
            </w:tr>
          </w:tbl>
          <w:p w14:paraId="0BB54DA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40953B2" w14:textId="77777777" w:rsidTr="00A56DF2">
              <w:trPr>
                <w:cantSplit/>
              </w:trPr>
              <w:tc>
                <w:tcPr>
                  <w:tcW w:w="65" w:type="dxa"/>
                  <w:shd w:val="clear" w:color="auto" w:fill="FFFFFF"/>
                </w:tcPr>
                <w:p w14:paraId="457119A5" w14:textId="77777777" w:rsidR="00EB132E" w:rsidRDefault="00EB132E" w:rsidP="00A56DF2">
                  <w:pPr>
                    <w:pStyle w:val="GEFEG1"/>
                    <w:rPr>
                      <w:noProof/>
                      <w:sz w:val="8"/>
                      <w:szCs w:val="8"/>
                    </w:rPr>
                  </w:pPr>
                </w:p>
              </w:tc>
              <w:tc>
                <w:tcPr>
                  <w:tcW w:w="2657" w:type="dxa"/>
                  <w:shd w:val="clear" w:color="auto" w:fill="FFFFFF"/>
                </w:tcPr>
                <w:p w14:paraId="1EF1B333"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3974605A" w14:textId="77777777" w:rsidR="00EB132E" w:rsidRDefault="00EB132E" w:rsidP="00A56DF2">
                  <w:pPr>
                    <w:pStyle w:val="GEFEG1"/>
                    <w:rPr>
                      <w:noProof/>
                      <w:sz w:val="8"/>
                      <w:szCs w:val="8"/>
                    </w:rPr>
                  </w:pPr>
                </w:p>
              </w:tc>
              <w:tc>
                <w:tcPr>
                  <w:tcW w:w="1985" w:type="dxa"/>
                  <w:shd w:val="clear" w:color="auto" w:fill="FFFFFF"/>
                </w:tcPr>
                <w:p w14:paraId="40A138B5" w14:textId="77777777" w:rsidR="00EB132E" w:rsidRDefault="00EB132E" w:rsidP="00A56DF2">
                  <w:pPr>
                    <w:pStyle w:val="GEFEG1"/>
                    <w:spacing w:line="218" w:lineRule="atLeast"/>
                    <w:jc w:val="center"/>
                    <w:rPr>
                      <w:noProof/>
                      <w:sz w:val="8"/>
                      <w:szCs w:val="8"/>
                    </w:rPr>
                  </w:pPr>
                  <w:r>
                    <w:rPr>
                      <w:rFonts w:ascii="Calibri" w:hAnsi="Calibri"/>
                      <w:noProof/>
                      <w:sz w:val="18"/>
                      <w:szCs w:val="18"/>
                    </w:rPr>
                    <w:t>X [532]</w:t>
                  </w:r>
                </w:p>
              </w:tc>
            </w:tr>
          </w:tbl>
          <w:p w14:paraId="74DC824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A7E6A2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32] Hinweis: Wert aus BGM+Z29 DE1004 der QUOTES, mit der das Angebot zur Abrechnung des Messstellenbetriebs erfolgt ist.</w:t>
            </w:r>
          </w:p>
        </w:tc>
      </w:tr>
      <w:tr w:rsidR="00EB132E" w14:paraId="6F39881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45E81F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8ADD9F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090D49E" w14:textId="77777777" w:rsidR="00EB132E" w:rsidRDefault="00EB132E" w:rsidP="00A56DF2">
            <w:pPr>
              <w:pStyle w:val="GEFEG1"/>
              <w:rPr>
                <w:noProof/>
                <w:sz w:val="8"/>
                <w:szCs w:val="8"/>
              </w:rPr>
            </w:pPr>
          </w:p>
        </w:tc>
      </w:tr>
      <w:tr w:rsidR="00EB132E" w14:paraId="3D113100" w14:textId="77777777" w:rsidTr="00A56DF2">
        <w:trPr>
          <w:cantSplit/>
        </w:trPr>
        <w:tc>
          <w:tcPr>
            <w:tcW w:w="2160" w:type="dxa"/>
            <w:gridSpan w:val="2"/>
            <w:tcBorders>
              <w:top w:val="nil"/>
              <w:left w:val="nil"/>
              <w:bottom w:val="nil"/>
              <w:right w:val="dotted" w:sz="6" w:space="0" w:color="808080"/>
            </w:tcBorders>
            <w:shd w:val="clear" w:color="auto" w:fill="FFFFFF"/>
          </w:tcPr>
          <w:p w14:paraId="0D26BA4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1C4895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BD67347" w14:textId="77777777" w:rsidR="00EB132E" w:rsidRDefault="00EB132E" w:rsidP="00A56DF2">
            <w:pPr>
              <w:pStyle w:val="GEFEG1"/>
              <w:rPr>
                <w:noProof/>
                <w:sz w:val="8"/>
                <w:szCs w:val="8"/>
              </w:rPr>
            </w:pPr>
          </w:p>
        </w:tc>
      </w:tr>
      <w:tr w:rsidR="00EB132E" w14:paraId="47474BC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17DD2D8" w14:textId="77777777" w:rsidTr="00A56DF2">
              <w:trPr>
                <w:cantSplit/>
              </w:trPr>
              <w:tc>
                <w:tcPr>
                  <w:tcW w:w="65" w:type="dxa"/>
                  <w:shd w:val="clear" w:color="auto" w:fill="FFFFFF"/>
                </w:tcPr>
                <w:p w14:paraId="5791AE68" w14:textId="77777777" w:rsidR="00EB132E" w:rsidRDefault="00EB132E" w:rsidP="00A56DF2">
                  <w:pPr>
                    <w:pStyle w:val="GEFEG1"/>
                    <w:rPr>
                      <w:noProof/>
                      <w:sz w:val="8"/>
                      <w:szCs w:val="8"/>
                    </w:rPr>
                  </w:pPr>
                </w:p>
              </w:tc>
              <w:tc>
                <w:tcPr>
                  <w:tcW w:w="511" w:type="dxa"/>
                  <w:shd w:val="clear" w:color="auto" w:fill="FFFFFF"/>
                </w:tcPr>
                <w:p w14:paraId="0ADCAAB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E8E0DA4"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AAE1A48" w14:textId="77777777" w:rsidR="00EB132E" w:rsidRDefault="00EB132E" w:rsidP="00A56DF2">
                  <w:pPr>
                    <w:pStyle w:val="GEFEG1"/>
                    <w:rPr>
                      <w:noProof/>
                      <w:sz w:val="8"/>
                      <w:szCs w:val="8"/>
                    </w:rPr>
                  </w:pPr>
                </w:p>
              </w:tc>
              <w:tc>
                <w:tcPr>
                  <w:tcW w:w="665" w:type="dxa"/>
                  <w:shd w:val="clear" w:color="auto" w:fill="FFFFFF"/>
                </w:tcPr>
                <w:p w14:paraId="4432FD7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7333B398" w14:textId="77777777" w:rsidR="00EB132E" w:rsidRDefault="00EB132E" w:rsidP="00A56DF2">
                  <w:pPr>
                    <w:pStyle w:val="GEFEG1"/>
                    <w:rPr>
                      <w:noProof/>
                      <w:sz w:val="8"/>
                      <w:szCs w:val="8"/>
                    </w:rPr>
                  </w:pPr>
                </w:p>
              </w:tc>
            </w:tr>
          </w:tbl>
          <w:p w14:paraId="730E6F6C" w14:textId="77777777" w:rsidR="00EB132E" w:rsidRDefault="00EB132E" w:rsidP="00A56DF2">
            <w:pPr>
              <w:rPr>
                <w:noProof/>
              </w:rPr>
            </w:pPr>
          </w:p>
        </w:tc>
        <w:tc>
          <w:tcPr>
            <w:tcW w:w="4769" w:type="dxa"/>
            <w:tcBorders>
              <w:top w:val="nil"/>
              <w:left w:val="nil"/>
              <w:bottom w:val="nil"/>
              <w:right w:val="nil"/>
            </w:tcBorders>
            <w:shd w:val="clear" w:color="auto" w:fill="FFFFFF"/>
          </w:tcPr>
          <w:p w14:paraId="0BD582F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0DF39B" w14:textId="77777777" w:rsidR="00EB132E" w:rsidRDefault="00EB132E" w:rsidP="00A56DF2">
            <w:pPr>
              <w:pStyle w:val="GEFEG1"/>
              <w:rPr>
                <w:noProof/>
                <w:sz w:val="8"/>
                <w:szCs w:val="8"/>
              </w:rPr>
            </w:pPr>
          </w:p>
        </w:tc>
      </w:tr>
      <w:tr w:rsidR="00EB132E" w14:paraId="18E03EC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405930" w14:textId="77777777" w:rsidTr="00A56DF2">
              <w:trPr>
                <w:cantSplit/>
              </w:trPr>
              <w:tc>
                <w:tcPr>
                  <w:tcW w:w="65" w:type="dxa"/>
                  <w:shd w:val="clear" w:color="auto" w:fill="FFFFFF"/>
                </w:tcPr>
                <w:p w14:paraId="15334CFE" w14:textId="77777777" w:rsidR="00EB132E" w:rsidRDefault="00EB132E" w:rsidP="00A56DF2">
                  <w:pPr>
                    <w:pStyle w:val="GEFEG1"/>
                    <w:rPr>
                      <w:noProof/>
                      <w:sz w:val="8"/>
                      <w:szCs w:val="8"/>
                    </w:rPr>
                  </w:pPr>
                </w:p>
              </w:tc>
              <w:tc>
                <w:tcPr>
                  <w:tcW w:w="511" w:type="dxa"/>
                  <w:shd w:val="clear" w:color="auto" w:fill="FFFFFF"/>
                </w:tcPr>
                <w:p w14:paraId="6C1D601F"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DFD79C7"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0358C27"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14E8B3C" w14:textId="77777777" w:rsidR="00EB132E" w:rsidRDefault="00EB132E" w:rsidP="00A56DF2">
                  <w:pPr>
                    <w:pStyle w:val="GEFEG1"/>
                    <w:rPr>
                      <w:noProof/>
                      <w:sz w:val="8"/>
                      <w:szCs w:val="8"/>
                    </w:rPr>
                  </w:pPr>
                </w:p>
              </w:tc>
            </w:tr>
          </w:tbl>
          <w:p w14:paraId="48AA387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F888D29" w14:textId="77777777" w:rsidTr="00A56DF2">
              <w:trPr>
                <w:cantSplit/>
              </w:trPr>
              <w:tc>
                <w:tcPr>
                  <w:tcW w:w="65" w:type="dxa"/>
                  <w:shd w:val="clear" w:color="auto" w:fill="FFFFFF"/>
                </w:tcPr>
                <w:p w14:paraId="4545FA23" w14:textId="77777777" w:rsidR="00EB132E" w:rsidRDefault="00EB132E" w:rsidP="00A56DF2">
                  <w:pPr>
                    <w:pStyle w:val="GEFEG1"/>
                    <w:rPr>
                      <w:noProof/>
                      <w:sz w:val="8"/>
                      <w:szCs w:val="8"/>
                    </w:rPr>
                  </w:pPr>
                </w:p>
              </w:tc>
              <w:tc>
                <w:tcPr>
                  <w:tcW w:w="624" w:type="dxa"/>
                  <w:shd w:val="clear" w:color="auto" w:fill="FFFFFF"/>
                </w:tcPr>
                <w:p w14:paraId="2899EBAE"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3F33952"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4EAC0BB" w14:textId="77777777" w:rsidR="00EB132E" w:rsidRDefault="00EB132E" w:rsidP="00A56DF2">
                  <w:pPr>
                    <w:pStyle w:val="GEFEG1"/>
                    <w:rPr>
                      <w:noProof/>
                      <w:sz w:val="8"/>
                      <w:szCs w:val="8"/>
                    </w:rPr>
                  </w:pPr>
                </w:p>
              </w:tc>
              <w:tc>
                <w:tcPr>
                  <w:tcW w:w="1985" w:type="dxa"/>
                  <w:shd w:val="clear" w:color="auto" w:fill="FFFFFF"/>
                </w:tcPr>
                <w:p w14:paraId="0CF0736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49C4E1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B6B9281" w14:textId="77777777" w:rsidR="00EB132E" w:rsidRDefault="00EB132E" w:rsidP="00A56DF2">
            <w:pPr>
              <w:pStyle w:val="GEFEG1"/>
              <w:rPr>
                <w:noProof/>
                <w:sz w:val="8"/>
                <w:szCs w:val="8"/>
              </w:rPr>
            </w:pPr>
          </w:p>
        </w:tc>
      </w:tr>
      <w:tr w:rsidR="00EB132E" w14:paraId="4EFC012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5783EBE" w14:textId="77777777" w:rsidTr="00A56DF2">
              <w:trPr>
                <w:cantSplit/>
              </w:trPr>
              <w:tc>
                <w:tcPr>
                  <w:tcW w:w="65" w:type="dxa"/>
                  <w:shd w:val="clear" w:color="auto" w:fill="FFFFFF"/>
                </w:tcPr>
                <w:p w14:paraId="6DD4F896" w14:textId="77777777" w:rsidR="00EB132E" w:rsidRDefault="00EB132E" w:rsidP="00A56DF2">
                  <w:pPr>
                    <w:pStyle w:val="GEFEG1"/>
                    <w:rPr>
                      <w:noProof/>
                      <w:sz w:val="8"/>
                      <w:szCs w:val="8"/>
                    </w:rPr>
                  </w:pPr>
                </w:p>
              </w:tc>
              <w:tc>
                <w:tcPr>
                  <w:tcW w:w="511" w:type="dxa"/>
                  <w:shd w:val="clear" w:color="auto" w:fill="FFFFFF"/>
                </w:tcPr>
                <w:p w14:paraId="1E517759"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65C57B1"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9CEA49"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1D4A2DA" w14:textId="77777777" w:rsidR="00EB132E" w:rsidRDefault="00EB132E" w:rsidP="00A56DF2">
                  <w:pPr>
                    <w:pStyle w:val="GEFEG1"/>
                    <w:rPr>
                      <w:noProof/>
                      <w:sz w:val="8"/>
                      <w:szCs w:val="8"/>
                    </w:rPr>
                  </w:pPr>
                </w:p>
              </w:tc>
            </w:tr>
          </w:tbl>
          <w:p w14:paraId="110BC5A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83F9E70" w14:textId="77777777" w:rsidTr="00A56DF2">
              <w:trPr>
                <w:cantSplit/>
              </w:trPr>
              <w:tc>
                <w:tcPr>
                  <w:tcW w:w="65" w:type="dxa"/>
                  <w:shd w:val="clear" w:color="auto" w:fill="FFFFFF"/>
                </w:tcPr>
                <w:p w14:paraId="0BAB8911" w14:textId="77777777" w:rsidR="00EB132E" w:rsidRDefault="00EB132E" w:rsidP="00A56DF2">
                  <w:pPr>
                    <w:pStyle w:val="GEFEG1"/>
                    <w:rPr>
                      <w:noProof/>
                      <w:sz w:val="8"/>
                      <w:szCs w:val="8"/>
                    </w:rPr>
                  </w:pPr>
                </w:p>
              </w:tc>
              <w:tc>
                <w:tcPr>
                  <w:tcW w:w="624" w:type="dxa"/>
                  <w:shd w:val="clear" w:color="auto" w:fill="FFFFFF"/>
                </w:tcPr>
                <w:p w14:paraId="4EB61762" w14:textId="77777777" w:rsidR="00EB132E" w:rsidRDefault="00EB132E" w:rsidP="00A56DF2">
                  <w:pPr>
                    <w:pStyle w:val="GEFEG1"/>
                    <w:spacing w:line="218" w:lineRule="atLeast"/>
                    <w:rPr>
                      <w:noProof/>
                      <w:sz w:val="8"/>
                      <w:szCs w:val="8"/>
                    </w:rPr>
                  </w:pPr>
                  <w:r>
                    <w:rPr>
                      <w:rFonts w:ascii="Calibri" w:hAnsi="Calibri"/>
                      <w:b/>
                      <w:bCs/>
                      <w:noProof/>
                      <w:sz w:val="18"/>
                      <w:szCs w:val="18"/>
                    </w:rPr>
                    <w:t>17005</w:t>
                  </w:r>
                </w:p>
              </w:tc>
              <w:tc>
                <w:tcPr>
                  <w:tcW w:w="2047" w:type="dxa"/>
                  <w:shd w:val="clear" w:color="auto" w:fill="FFFFFF"/>
                </w:tcPr>
                <w:p w14:paraId="3AABEC02" w14:textId="77777777" w:rsidR="00EB132E" w:rsidRDefault="00EB132E" w:rsidP="00A56DF2">
                  <w:pPr>
                    <w:pStyle w:val="GEFEG1"/>
                    <w:spacing w:line="218" w:lineRule="atLeast"/>
                    <w:rPr>
                      <w:noProof/>
                      <w:sz w:val="8"/>
                      <w:szCs w:val="8"/>
                    </w:rPr>
                  </w:pPr>
                  <w:r>
                    <w:rPr>
                      <w:rFonts w:ascii="Calibri" w:hAnsi="Calibri"/>
                      <w:noProof/>
                      <w:sz w:val="18"/>
                      <w:szCs w:val="18"/>
                    </w:rPr>
                    <w:t>Bestellung Rechnungsabwicklung MSB über LF</w:t>
                  </w:r>
                </w:p>
              </w:tc>
              <w:tc>
                <w:tcPr>
                  <w:tcW w:w="48" w:type="dxa"/>
                  <w:shd w:val="clear" w:color="auto" w:fill="FFFFFF"/>
                </w:tcPr>
                <w:p w14:paraId="7089E7A8" w14:textId="77777777" w:rsidR="00EB132E" w:rsidRDefault="00EB132E" w:rsidP="00A56DF2">
                  <w:pPr>
                    <w:pStyle w:val="GEFEG1"/>
                    <w:rPr>
                      <w:noProof/>
                      <w:sz w:val="8"/>
                      <w:szCs w:val="8"/>
                    </w:rPr>
                  </w:pPr>
                </w:p>
              </w:tc>
              <w:tc>
                <w:tcPr>
                  <w:tcW w:w="1985" w:type="dxa"/>
                  <w:shd w:val="clear" w:color="auto" w:fill="FFFFFF"/>
                </w:tcPr>
                <w:p w14:paraId="75891D8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BADFE0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CF786D2" w14:textId="77777777" w:rsidR="00EB132E" w:rsidRDefault="00EB132E" w:rsidP="00A56DF2">
            <w:pPr>
              <w:pStyle w:val="GEFEG1"/>
              <w:rPr>
                <w:noProof/>
                <w:sz w:val="8"/>
                <w:szCs w:val="8"/>
              </w:rPr>
            </w:pPr>
          </w:p>
        </w:tc>
      </w:tr>
      <w:tr w:rsidR="00EB132E" w14:paraId="098977C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4C601D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B41CE4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6926716" w14:textId="77777777" w:rsidR="00EB132E" w:rsidRDefault="00EB132E" w:rsidP="00A56DF2">
            <w:pPr>
              <w:pStyle w:val="GEFEG1"/>
              <w:rPr>
                <w:noProof/>
                <w:sz w:val="8"/>
                <w:szCs w:val="8"/>
              </w:rPr>
            </w:pPr>
          </w:p>
        </w:tc>
      </w:tr>
      <w:tr w:rsidR="00EB132E" w14:paraId="1A332239" w14:textId="77777777" w:rsidTr="00A56DF2">
        <w:trPr>
          <w:cantSplit/>
        </w:trPr>
        <w:tc>
          <w:tcPr>
            <w:tcW w:w="2160" w:type="dxa"/>
            <w:gridSpan w:val="2"/>
            <w:tcBorders>
              <w:top w:val="nil"/>
              <w:left w:val="nil"/>
              <w:bottom w:val="nil"/>
              <w:right w:val="dotted" w:sz="6" w:space="0" w:color="808080"/>
            </w:tcBorders>
            <w:shd w:val="clear" w:color="auto" w:fill="FFFFFF"/>
          </w:tcPr>
          <w:p w14:paraId="79C5F83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3AD15DA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D01D41D" w14:textId="77777777" w:rsidR="00EB132E" w:rsidRDefault="00EB132E" w:rsidP="00A56DF2">
            <w:pPr>
              <w:pStyle w:val="GEFEG1"/>
              <w:rPr>
                <w:noProof/>
                <w:sz w:val="8"/>
                <w:szCs w:val="8"/>
              </w:rPr>
            </w:pPr>
          </w:p>
        </w:tc>
      </w:tr>
      <w:tr w:rsidR="00EB132E" w14:paraId="38FFF0A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E728EF6" w14:textId="77777777" w:rsidTr="00A56DF2">
              <w:trPr>
                <w:cantSplit/>
              </w:trPr>
              <w:tc>
                <w:tcPr>
                  <w:tcW w:w="65" w:type="dxa"/>
                  <w:shd w:val="clear" w:color="auto" w:fill="FFFFFF"/>
                </w:tcPr>
                <w:p w14:paraId="36B49556" w14:textId="77777777" w:rsidR="00EB132E" w:rsidRDefault="00EB132E" w:rsidP="00A56DF2">
                  <w:pPr>
                    <w:pStyle w:val="GEFEG1"/>
                    <w:rPr>
                      <w:noProof/>
                      <w:sz w:val="8"/>
                      <w:szCs w:val="8"/>
                    </w:rPr>
                  </w:pPr>
                </w:p>
              </w:tc>
              <w:tc>
                <w:tcPr>
                  <w:tcW w:w="511" w:type="dxa"/>
                  <w:shd w:val="clear" w:color="auto" w:fill="FFFFFF"/>
                </w:tcPr>
                <w:p w14:paraId="48D1D9A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9804EF"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40204D1" w14:textId="77777777" w:rsidR="00EB132E" w:rsidRDefault="00EB132E" w:rsidP="00A56DF2">
                  <w:pPr>
                    <w:pStyle w:val="GEFEG1"/>
                    <w:rPr>
                      <w:noProof/>
                      <w:sz w:val="8"/>
                      <w:szCs w:val="8"/>
                    </w:rPr>
                  </w:pPr>
                </w:p>
              </w:tc>
              <w:tc>
                <w:tcPr>
                  <w:tcW w:w="665" w:type="dxa"/>
                  <w:shd w:val="clear" w:color="auto" w:fill="FFFFFF"/>
                </w:tcPr>
                <w:p w14:paraId="7C7F7E0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42136E12" w14:textId="77777777" w:rsidR="00EB132E" w:rsidRDefault="00EB132E" w:rsidP="00A56DF2">
                  <w:pPr>
                    <w:pStyle w:val="GEFEG1"/>
                    <w:rPr>
                      <w:noProof/>
                      <w:sz w:val="8"/>
                      <w:szCs w:val="8"/>
                    </w:rPr>
                  </w:pPr>
                </w:p>
              </w:tc>
            </w:tr>
          </w:tbl>
          <w:p w14:paraId="0BE37F30" w14:textId="77777777" w:rsidR="00EB132E" w:rsidRDefault="00EB132E" w:rsidP="00A56DF2">
            <w:pPr>
              <w:rPr>
                <w:noProof/>
              </w:rPr>
            </w:pPr>
          </w:p>
        </w:tc>
        <w:tc>
          <w:tcPr>
            <w:tcW w:w="4769" w:type="dxa"/>
            <w:tcBorders>
              <w:top w:val="nil"/>
              <w:left w:val="nil"/>
              <w:bottom w:val="nil"/>
              <w:right w:val="nil"/>
            </w:tcBorders>
            <w:shd w:val="clear" w:color="auto" w:fill="FFFFFF"/>
          </w:tcPr>
          <w:p w14:paraId="319305D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52F14C" w14:textId="77777777" w:rsidR="00EB132E" w:rsidRDefault="00EB132E" w:rsidP="00A56DF2">
            <w:pPr>
              <w:pStyle w:val="GEFEG1"/>
              <w:rPr>
                <w:noProof/>
                <w:sz w:val="8"/>
                <w:szCs w:val="8"/>
              </w:rPr>
            </w:pPr>
          </w:p>
        </w:tc>
      </w:tr>
      <w:tr w:rsidR="00EB132E" w14:paraId="7BE620A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C74F27" w14:textId="77777777" w:rsidTr="00A56DF2">
              <w:trPr>
                <w:cantSplit/>
              </w:trPr>
              <w:tc>
                <w:tcPr>
                  <w:tcW w:w="65" w:type="dxa"/>
                  <w:shd w:val="clear" w:color="auto" w:fill="FFFFFF"/>
                </w:tcPr>
                <w:p w14:paraId="4DC06D91" w14:textId="77777777" w:rsidR="00EB132E" w:rsidRDefault="00EB132E" w:rsidP="00A56DF2">
                  <w:pPr>
                    <w:pStyle w:val="GEFEG1"/>
                    <w:rPr>
                      <w:noProof/>
                      <w:sz w:val="8"/>
                      <w:szCs w:val="8"/>
                    </w:rPr>
                  </w:pPr>
                </w:p>
              </w:tc>
              <w:tc>
                <w:tcPr>
                  <w:tcW w:w="511" w:type="dxa"/>
                  <w:shd w:val="clear" w:color="auto" w:fill="FFFFFF"/>
                </w:tcPr>
                <w:p w14:paraId="6A383C4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6D392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B3639FA"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A5AF720" w14:textId="77777777" w:rsidR="00EB132E" w:rsidRDefault="00EB132E" w:rsidP="00A56DF2">
                  <w:pPr>
                    <w:pStyle w:val="GEFEG1"/>
                    <w:rPr>
                      <w:noProof/>
                      <w:sz w:val="8"/>
                      <w:szCs w:val="8"/>
                    </w:rPr>
                  </w:pPr>
                </w:p>
              </w:tc>
            </w:tr>
          </w:tbl>
          <w:p w14:paraId="1F3484C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66AC715" w14:textId="77777777" w:rsidTr="00A56DF2">
              <w:trPr>
                <w:cantSplit/>
              </w:trPr>
              <w:tc>
                <w:tcPr>
                  <w:tcW w:w="79" w:type="dxa"/>
                  <w:shd w:val="clear" w:color="auto" w:fill="FFFFFF"/>
                </w:tcPr>
                <w:p w14:paraId="3CD69891" w14:textId="77777777" w:rsidR="00EB132E" w:rsidRDefault="00EB132E" w:rsidP="00A56DF2">
                  <w:pPr>
                    <w:pStyle w:val="GEFEG1"/>
                    <w:rPr>
                      <w:noProof/>
                      <w:sz w:val="8"/>
                      <w:szCs w:val="8"/>
                    </w:rPr>
                  </w:pPr>
                </w:p>
              </w:tc>
              <w:tc>
                <w:tcPr>
                  <w:tcW w:w="624" w:type="dxa"/>
                  <w:shd w:val="clear" w:color="auto" w:fill="FFFFFF"/>
                </w:tcPr>
                <w:p w14:paraId="0FA7B717"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0279A9D"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A6347C8" w14:textId="77777777" w:rsidR="00EB132E" w:rsidRDefault="00EB132E" w:rsidP="00A56DF2">
                  <w:pPr>
                    <w:pStyle w:val="GEFEG1"/>
                    <w:rPr>
                      <w:noProof/>
                      <w:sz w:val="8"/>
                      <w:szCs w:val="8"/>
                    </w:rPr>
                  </w:pPr>
                </w:p>
              </w:tc>
              <w:tc>
                <w:tcPr>
                  <w:tcW w:w="1985" w:type="dxa"/>
                  <w:shd w:val="clear" w:color="auto" w:fill="FFFFFF"/>
                </w:tcPr>
                <w:p w14:paraId="4DC5C03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643BB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55368BE" w14:textId="77777777" w:rsidR="00EB132E" w:rsidRDefault="00EB132E" w:rsidP="00A56DF2">
            <w:pPr>
              <w:pStyle w:val="GEFEG1"/>
              <w:rPr>
                <w:noProof/>
                <w:sz w:val="8"/>
                <w:szCs w:val="8"/>
              </w:rPr>
            </w:pPr>
          </w:p>
        </w:tc>
      </w:tr>
      <w:tr w:rsidR="00EB132E" w14:paraId="3EBBBAB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7CEDB17" w14:textId="77777777" w:rsidTr="00A56DF2">
              <w:trPr>
                <w:cantSplit/>
              </w:trPr>
              <w:tc>
                <w:tcPr>
                  <w:tcW w:w="65" w:type="dxa"/>
                  <w:shd w:val="clear" w:color="auto" w:fill="FFFFFF"/>
                </w:tcPr>
                <w:p w14:paraId="467EB800" w14:textId="77777777" w:rsidR="00EB132E" w:rsidRDefault="00EB132E" w:rsidP="00A56DF2">
                  <w:pPr>
                    <w:pStyle w:val="GEFEG1"/>
                    <w:rPr>
                      <w:noProof/>
                      <w:sz w:val="8"/>
                      <w:szCs w:val="8"/>
                    </w:rPr>
                  </w:pPr>
                </w:p>
              </w:tc>
              <w:tc>
                <w:tcPr>
                  <w:tcW w:w="511" w:type="dxa"/>
                  <w:shd w:val="clear" w:color="auto" w:fill="FFFFFF"/>
                </w:tcPr>
                <w:p w14:paraId="0665A70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4C6696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AC6596D"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6618F9A" w14:textId="77777777" w:rsidR="00EB132E" w:rsidRDefault="00EB132E" w:rsidP="00A56DF2">
                  <w:pPr>
                    <w:pStyle w:val="GEFEG1"/>
                    <w:rPr>
                      <w:noProof/>
                      <w:sz w:val="8"/>
                      <w:szCs w:val="8"/>
                    </w:rPr>
                  </w:pPr>
                </w:p>
              </w:tc>
            </w:tr>
          </w:tbl>
          <w:p w14:paraId="35B7DA8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FEE4023" w14:textId="77777777" w:rsidTr="00A56DF2">
              <w:trPr>
                <w:cantSplit/>
              </w:trPr>
              <w:tc>
                <w:tcPr>
                  <w:tcW w:w="65" w:type="dxa"/>
                  <w:shd w:val="clear" w:color="auto" w:fill="FFFFFF"/>
                </w:tcPr>
                <w:p w14:paraId="6946FFFF" w14:textId="77777777" w:rsidR="00EB132E" w:rsidRDefault="00EB132E" w:rsidP="00A56DF2">
                  <w:pPr>
                    <w:pStyle w:val="GEFEG1"/>
                    <w:rPr>
                      <w:noProof/>
                      <w:sz w:val="8"/>
                      <w:szCs w:val="8"/>
                    </w:rPr>
                  </w:pPr>
                </w:p>
              </w:tc>
              <w:tc>
                <w:tcPr>
                  <w:tcW w:w="2657" w:type="dxa"/>
                  <w:shd w:val="clear" w:color="auto" w:fill="FFFFFF"/>
                </w:tcPr>
                <w:p w14:paraId="63D7D81D"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A8AC1C0" w14:textId="77777777" w:rsidR="00EB132E" w:rsidRDefault="00EB132E" w:rsidP="00A56DF2">
                  <w:pPr>
                    <w:pStyle w:val="GEFEG1"/>
                    <w:rPr>
                      <w:noProof/>
                      <w:sz w:val="8"/>
                      <w:szCs w:val="8"/>
                    </w:rPr>
                  </w:pPr>
                </w:p>
              </w:tc>
              <w:tc>
                <w:tcPr>
                  <w:tcW w:w="1985" w:type="dxa"/>
                  <w:shd w:val="clear" w:color="auto" w:fill="FFFFFF"/>
                </w:tcPr>
                <w:p w14:paraId="6837CE32"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321F4EB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61C823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4B41980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609DEA" w14:textId="77777777" w:rsidTr="00A56DF2">
              <w:trPr>
                <w:cantSplit/>
              </w:trPr>
              <w:tc>
                <w:tcPr>
                  <w:tcW w:w="65" w:type="dxa"/>
                  <w:shd w:val="clear" w:color="auto" w:fill="FFFFFF"/>
                </w:tcPr>
                <w:p w14:paraId="42F5DBF6" w14:textId="77777777" w:rsidR="00EB132E" w:rsidRDefault="00EB132E" w:rsidP="00A56DF2">
                  <w:pPr>
                    <w:pStyle w:val="GEFEG1"/>
                    <w:rPr>
                      <w:noProof/>
                      <w:sz w:val="8"/>
                      <w:szCs w:val="8"/>
                    </w:rPr>
                  </w:pPr>
                </w:p>
              </w:tc>
              <w:tc>
                <w:tcPr>
                  <w:tcW w:w="511" w:type="dxa"/>
                  <w:shd w:val="clear" w:color="auto" w:fill="FFFFFF"/>
                </w:tcPr>
                <w:p w14:paraId="6D04470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25CF8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965A5C"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C1554BC" w14:textId="77777777" w:rsidR="00EB132E" w:rsidRDefault="00EB132E" w:rsidP="00A56DF2">
                  <w:pPr>
                    <w:pStyle w:val="GEFEG1"/>
                    <w:rPr>
                      <w:noProof/>
                      <w:sz w:val="8"/>
                      <w:szCs w:val="8"/>
                    </w:rPr>
                  </w:pPr>
                </w:p>
              </w:tc>
            </w:tr>
          </w:tbl>
          <w:p w14:paraId="3A97103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E2C62B7" w14:textId="77777777" w:rsidTr="00A56DF2">
              <w:trPr>
                <w:cantSplit/>
              </w:trPr>
              <w:tc>
                <w:tcPr>
                  <w:tcW w:w="65" w:type="dxa"/>
                  <w:shd w:val="clear" w:color="auto" w:fill="FFFFFF"/>
                </w:tcPr>
                <w:p w14:paraId="50570C7D" w14:textId="77777777" w:rsidR="00EB132E" w:rsidRDefault="00EB132E" w:rsidP="00A56DF2">
                  <w:pPr>
                    <w:pStyle w:val="GEFEG1"/>
                    <w:rPr>
                      <w:noProof/>
                      <w:sz w:val="8"/>
                      <w:szCs w:val="8"/>
                    </w:rPr>
                  </w:pPr>
                </w:p>
              </w:tc>
              <w:tc>
                <w:tcPr>
                  <w:tcW w:w="624" w:type="dxa"/>
                  <w:shd w:val="clear" w:color="auto" w:fill="FFFFFF"/>
                </w:tcPr>
                <w:p w14:paraId="3686FBD1"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37743AF"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16C8AB5" w14:textId="77777777" w:rsidR="00EB132E" w:rsidRDefault="00EB132E" w:rsidP="00A56DF2">
                  <w:pPr>
                    <w:pStyle w:val="GEFEG1"/>
                    <w:rPr>
                      <w:noProof/>
                      <w:sz w:val="8"/>
                      <w:szCs w:val="8"/>
                    </w:rPr>
                  </w:pPr>
                </w:p>
              </w:tc>
              <w:tc>
                <w:tcPr>
                  <w:tcW w:w="1985" w:type="dxa"/>
                  <w:shd w:val="clear" w:color="auto" w:fill="FFFFFF"/>
                </w:tcPr>
                <w:p w14:paraId="7C121E9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D2FE39D" w14:textId="77777777" w:rsidTr="00A56DF2">
              <w:trPr>
                <w:cantSplit/>
              </w:trPr>
              <w:tc>
                <w:tcPr>
                  <w:tcW w:w="65" w:type="dxa"/>
                  <w:shd w:val="clear" w:color="auto" w:fill="FFFFFF"/>
                </w:tcPr>
                <w:p w14:paraId="67D3FAFE" w14:textId="77777777" w:rsidR="00EB132E" w:rsidRDefault="00EB132E" w:rsidP="00A56DF2">
                  <w:pPr>
                    <w:pStyle w:val="GEFEG1"/>
                    <w:rPr>
                      <w:noProof/>
                      <w:sz w:val="8"/>
                      <w:szCs w:val="8"/>
                    </w:rPr>
                  </w:pPr>
                </w:p>
              </w:tc>
              <w:tc>
                <w:tcPr>
                  <w:tcW w:w="624" w:type="dxa"/>
                  <w:shd w:val="clear" w:color="auto" w:fill="FFFFFF"/>
                </w:tcPr>
                <w:p w14:paraId="4A50CD6C"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8E57856"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6463563" w14:textId="77777777" w:rsidR="00EB132E" w:rsidRDefault="00EB132E" w:rsidP="00A56DF2">
                  <w:pPr>
                    <w:pStyle w:val="GEFEG1"/>
                    <w:rPr>
                      <w:noProof/>
                      <w:sz w:val="8"/>
                      <w:szCs w:val="8"/>
                    </w:rPr>
                  </w:pPr>
                </w:p>
              </w:tc>
              <w:tc>
                <w:tcPr>
                  <w:tcW w:w="1985" w:type="dxa"/>
                  <w:shd w:val="clear" w:color="auto" w:fill="FFFFFF"/>
                </w:tcPr>
                <w:p w14:paraId="3E7AEF0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13BC73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D575AC1" w14:textId="77777777" w:rsidR="00EB132E" w:rsidRDefault="00EB132E" w:rsidP="00A56DF2">
            <w:pPr>
              <w:pStyle w:val="GEFEG1"/>
              <w:rPr>
                <w:noProof/>
                <w:sz w:val="8"/>
                <w:szCs w:val="8"/>
              </w:rPr>
            </w:pPr>
          </w:p>
        </w:tc>
      </w:tr>
      <w:tr w:rsidR="00EB132E" w14:paraId="54A70A4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E71F19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44D749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A7F6735" w14:textId="77777777" w:rsidR="00EB132E" w:rsidRDefault="00EB132E" w:rsidP="00A56DF2">
            <w:pPr>
              <w:pStyle w:val="GEFEG1"/>
              <w:rPr>
                <w:noProof/>
                <w:sz w:val="8"/>
                <w:szCs w:val="8"/>
              </w:rPr>
            </w:pPr>
          </w:p>
        </w:tc>
      </w:tr>
      <w:tr w:rsidR="00EB132E" w14:paraId="6D0EF96D" w14:textId="77777777" w:rsidTr="00A56DF2">
        <w:trPr>
          <w:cantSplit/>
        </w:trPr>
        <w:tc>
          <w:tcPr>
            <w:tcW w:w="2160" w:type="dxa"/>
            <w:gridSpan w:val="2"/>
            <w:tcBorders>
              <w:top w:val="nil"/>
              <w:left w:val="nil"/>
              <w:bottom w:val="nil"/>
              <w:right w:val="dotted" w:sz="6" w:space="0" w:color="808080"/>
            </w:tcBorders>
            <w:shd w:val="clear" w:color="auto" w:fill="FFFFFF"/>
          </w:tcPr>
          <w:p w14:paraId="2741740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50DC3A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C18C373" w14:textId="77777777" w:rsidR="00EB132E" w:rsidRDefault="00EB132E" w:rsidP="00A56DF2">
            <w:pPr>
              <w:pStyle w:val="GEFEG1"/>
              <w:rPr>
                <w:noProof/>
                <w:sz w:val="8"/>
                <w:szCs w:val="8"/>
              </w:rPr>
            </w:pPr>
          </w:p>
        </w:tc>
      </w:tr>
      <w:tr w:rsidR="00EB132E" w14:paraId="2D7DA3B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6ADF47D" w14:textId="77777777" w:rsidTr="00A56DF2">
              <w:trPr>
                <w:cantSplit/>
              </w:trPr>
              <w:tc>
                <w:tcPr>
                  <w:tcW w:w="65" w:type="dxa"/>
                  <w:shd w:val="clear" w:color="auto" w:fill="FFFFFF"/>
                </w:tcPr>
                <w:p w14:paraId="7283C4F4" w14:textId="77777777" w:rsidR="00EB132E" w:rsidRDefault="00EB132E" w:rsidP="00A56DF2">
                  <w:pPr>
                    <w:pStyle w:val="GEFEG1"/>
                    <w:rPr>
                      <w:noProof/>
                      <w:sz w:val="8"/>
                      <w:szCs w:val="8"/>
                    </w:rPr>
                  </w:pPr>
                </w:p>
              </w:tc>
              <w:tc>
                <w:tcPr>
                  <w:tcW w:w="511" w:type="dxa"/>
                  <w:shd w:val="clear" w:color="auto" w:fill="FFFFFF"/>
                </w:tcPr>
                <w:p w14:paraId="4427B64F"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289BD4E"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930338D" w14:textId="77777777" w:rsidR="00EB132E" w:rsidRDefault="00EB132E" w:rsidP="00A56DF2">
                  <w:pPr>
                    <w:pStyle w:val="GEFEG1"/>
                    <w:rPr>
                      <w:noProof/>
                      <w:sz w:val="8"/>
                      <w:szCs w:val="8"/>
                    </w:rPr>
                  </w:pPr>
                </w:p>
              </w:tc>
              <w:tc>
                <w:tcPr>
                  <w:tcW w:w="665" w:type="dxa"/>
                  <w:shd w:val="clear" w:color="auto" w:fill="FFFFFF"/>
                </w:tcPr>
                <w:p w14:paraId="0936766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96805AA" w14:textId="77777777" w:rsidR="00EB132E" w:rsidRDefault="00EB132E" w:rsidP="00A56DF2">
                  <w:pPr>
                    <w:pStyle w:val="GEFEG1"/>
                    <w:rPr>
                      <w:noProof/>
                      <w:sz w:val="8"/>
                      <w:szCs w:val="8"/>
                    </w:rPr>
                  </w:pPr>
                </w:p>
              </w:tc>
            </w:tr>
          </w:tbl>
          <w:p w14:paraId="0A896649" w14:textId="77777777" w:rsidR="00EB132E" w:rsidRDefault="00EB132E" w:rsidP="00A56DF2">
            <w:pPr>
              <w:rPr>
                <w:noProof/>
              </w:rPr>
            </w:pPr>
          </w:p>
        </w:tc>
        <w:tc>
          <w:tcPr>
            <w:tcW w:w="4769" w:type="dxa"/>
            <w:tcBorders>
              <w:top w:val="nil"/>
              <w:left w:val="nil"/>
              <w:bottom w:val="nil"/>
              <w:right w:val="nil"/>
            </w:tcBorders>
            <w:shd w:val="clear" w:color="auto" w:fill="FFFFFF"/>
          </w:tcPr>
          <w:p w14:paraId="5425B03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E5586A" w14:textId="77777777" w:rsidR="00EB132E" w:rsidRDefault="00EB132E" w:rsidP="00A56DF2">
            <w:pPr>
              <w:pStyle w:val="GEFEG1"/>
              <w:rPr>
                <w:noProof/>
                <w:sz w:val="8"/>
                <w:szCs w:val="8"/>
              </w:rPr>
            </w:pPr>
          </w:p>
        </w:tc>
      </w:tr>
      <w:tr w:rsidR="00EB132E" w14:paraId="2EEBFB5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1E052A6" w14:textId="77777777" w:rsidTr="00A56DF2">
              <w:trPr>
                <w:cantSplit/>
              </w:trPr>
              <w:tc>
                <w:tcPr>
                  <w:tcW w:w="65" w:type="dxa"/>
                  <w:shd w:val="clear" w:color="auto" w:fill="FFFFFF"/>
                </w:tcPr>
                <w:p w14:paraId="47FE68B7" w14:textId="77777777" w:rsidR="00EB132E" w:rsidRDefault="00EB132E" w:rsidP="00A56DF2">
                  <w:pPr>
                    <w:pStyle w:val="GEFEG1"/>
                    <w:rPr>
                      <w:noProof/>
                      <w:sz w:val="8"/>
                      <w:szCs w:val="8"/>
                    </w:rPr>
                  </w:pPr>
                </w:p>
              </w:tc>
              <w:tc>
                <w:tcPr>
                  <w:tcW w:w="511" w:type="dxa"/>
                  <w:shd w:val="clear" w:color="auto" w:fill="FFFFFF"/>
                </w:tcPr>
                <w:p w14:paraId="0604080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B4BC53"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7A99671"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FFD422C" w14:textId="77777777" w:rsidR="00EB132E" w:rsidRDefault="00EB132E" w:rsidP="00A56DF2">
                  <w:pPr>
                    <w:pStyle w:val="GEFEG1"/>
                    <w:rPr>
                      <w:noProof/>
                      <w:sz w:val="8"/>
                      <w:szCs w:val="8"/>
                    </w:rPr>
                  </w:pPr>
                </w:p>
              </w:tc>
            </w:tr>
          </w:tbl>
          <w:p w14:paraId="35CF7AC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28C2C8E" w14:textId="77777777" w:rsidTr="00A56DF2">
              <w:trPr>
                <w:cantSplit/>
              </w:trPr>
              <w:tc>
                <w:tcPr>
                  <w:tcW w:w="79" w:type="dxa"/>
                  <w:shd w:val="clear" w:color="auto" w:fill="FFFFFF"/>
                </w:tcPr>
                <w:p w14:paraId="73A60147" w14:textId="77777777" w:rsidR="00EB132E" w:rsidRDefault="00EB132E" w:rsidP="00A56DF2">
                  <w:pPr>
                    <w:pStyle w:val="GEFEG1"/>
                    <w:rPr>
                      <w:noProof/>
                      <w:sz w:val="8"/>
                      <w:szCs w:val="8"/>
                    </w:rPr>
                  </w:pPr>
                </w:p>
              </w:tc>
              <w:tc>
                <w:tcPr>
                  <w:tcW w:w="624" w:type="dxa"/>
                  <w:shd w:val="clear" w:color="auto" w:fill="FFFFFF"/>
                </w:tcPr>
                <w:p w14:paraId="428BEA98"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CB38EFB"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F80EAC7" w14:textId="77777777" w:rsidR="00EB132E" w:rsidRDefault="00EB132E" w:rsidP="00A56DF2">
                  <w:pPr>
                    <w:pStyle w:val="GEFEG1"/>
                    <w:rPr>
                      <w:noProof/>
                      <w:sz w:val="8"/>
                      <w:szCs w:val="8"/>
                    </w:rPr>
                  </w:pPr>
                </w:p>
              </w:tc>
              <w:tc>
                <w:tcPr>
                  <w:tcW w:w="1985" w:type="dxa"/>
                  <w:shd w:val="clear" w:color="auto" w:fill="FFFFFF"/>
                </w:tcPr>
                <w:p w14:paraId="6FBBCBF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696000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38CE2F7" w14:textId="77777777" w:rsidR="00EB132E" w:rsidRDefault="00EB132E" w:rsidP="00A56DF2">
            <w:pPr>
              <w:pStyle w:val="GEFEG1"/>
              <w:rPr>
                <w:noProof/>
                <w:sz w:val="8"/>
                <w:szCs w:val="8"/>
              </w:rPr>
            </w:pPr>
          </w:p>
        </w:tc>
      </w:tr>
      <w:tr w:rsidR="00EB132E" w14:paraId="32D4DFB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7793102" w14:textId="77777777" w:rsidTr="00A56DF2">
              <w:trPr>
                <w:cantSplit/>
              </w:trPr>
              <w:tc>
                <w:tcPr>
                  <w:tcW w:w="65" w:type="dxa"/>
                  <w:shd w:val="clear" w:color="auto" w:fill="FFFFFF"/>
                </w:tcPr>
                <w:p w14:paraId="2E15273F" w14:textId="77777777" w:rsidR="00EB132E" w:rsidRDefault="00EB132E" w:rsidP="00A56DF2">
                  <w:pPr>
                    <w:pStyle w:val="GEFEG1"/>
                    <w:rPr>
                      <w:noProof/>
                      <w:sz w:val="8"/>
                      <w:szCs w:val="8"/>
                    </w:rPr>
                  </w:pPr>
                </w:p>
              </w:tc>
              <w:tc>
                <w:tcPr>
                  <w:tcW w:w="511" w:type="dxa"/>
                  <w:shd w:val="clear" w:color="auto" w:fill="FFFFFF"/>
                </w:tcPr>
                <w:p w14:paraId="7C8F6709"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70CB98"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63F3B7F"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2DA303C" w14:textId="77777777" w:rsidR="00EB132E" w:rsidRDefault="00EB132E" w:rsidP="00A56DF2">
                  <w:pPr>
                    <w:pStyle w:val="GEFEG1"/>
                    <w:rPr>
                      <w:noProof/>
                      <w:sz w:val="8"/>
                      <w:szCs w:val="8"/>
                    </w:rPr>
                  </w:pPr>
                </w:p>
              </w:tc>
            </w:tr>
          </w:tbl>
          <w:p w14:paraId="5F59F0F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A13C885" w14:textId="77777777" w:rsidTr="00A56DF2">
              <w:trPr>
                <w:cantSplit/>
              </w:trPr>
              <w:tc>
                <w:tcPr>
                  <w:tcW w:w="65" w:type="dxa"/>
                  <w:shd w:val="clear" w:color="auto" w:fill="FFFFFF"/>
                </w:tcPr>
                <w:p w14:paraId="187D37E0" w14:textId="77777777" w:rsidR="00EB132E" w:rsidRDefault="00EB132E" w:rsidP="00A56DF2">
                  <w:pPr>
                    <w:pStyle w:val="GEFEG1"/>
                    <w:rPr>
                      <w:noProof/>
                      <w:sz w:val="8"/>
                      <w:szCs w:val="8"/>
                    </w:rPr>
                  </w:pPr>
                </w:p>
              </w:tc>
              <w:tc>
                <w:tcPr>
                  <w:tcW w:w="2657" w:type="dxa"/>
                  <w:shd w:val="clear" w:color="auto" w:fill="FFFFFF"/>
                </w:tcPr>
                <w:p w14:paraId="16D55C8D"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124C4E57" w14:textId="77777777" w:rsidR="00EB132E" w:rsidRDefault="00EB132E" w:rsidP="00A56DF2">
                  <w:pPr>
                    <w:pStyle w:val="GEFEG1"/>
                    <w:rPr>
                      <w:noProof/>
                      <w:sz w:val="8"/>
                      <w:szCs w:val="8"/>
                    </w:rPr>
                  </w:pPr>
                </w:p>
              </w:tc>
              <w:tc>
                <w:tcPr>
                  <w:tcW w:w="1985" w:type="dxa"/>
                  <w:shd w:val="clear" w:color="auto" w:fill="FFFFFF"/>
                </w:tcPr>
                <w:p w14:paraId="14660D2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4005C0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CD642FE" w14:textId="77777777" w:rsidR="00EB132E" w:rsidRDefault="00EB132E" w:rsidP="00A56DF2">
            <w:pPr>
              <w:pStyle w:val="GEFEG1"/>
              <w:rPr>
                <w:noProof/>
                <w:sz w:val="8"/>
                <w:szCs w:val="8"/>
              </w:rPr>
            </w:pPr>
          </w:p>
        </w:tc>
      </w:tr>
      <w:tr w:rsidR="00EB132E" w14:paraId="0AF8929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B9665D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3CDA91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3DCDC34" w14:textId="77777777" w:rsidR="00EB132E" w:rsidRDefault="00EB132E" w:rsidP="00A56DF2">
            <w:pPr>
              <w:pStyle w:val="GEFEG1"/>
              <w:rPr>
                <w:noProof/>
                <w:sz w:val="8"/>
                <w:szCs w:val="8"/>
              </w:rPr>
            </w:pPr>
          </w:p>
        </w:tc>
      </w:tr>
      <w:tr w:rsidR="00EB132E" w14:paraId="3A187C55" w14:textId="77777777" w:rsidTr="00A56DF2">
        <w:trPr>
          <w:cantSplit/>
        </w:trPr>
        <w:tc>
          <w:tcPr>
            <w:tcW w:w="2160" w:type="dxa"/>
            <w:gridSpan w:val="2"/>
            <w:tcBorders>
              <w:top w:val="nil"/>
              <w:left w:val="nil"/>
              <w:bottom w:val="nil"/>
              <w:right w:val="dotted" w:sz="6" w:space="0" w:color="808080"/>
            </w:tcBorders>
            <w:shd w:val="clear" w:color="auto" w:fill="FFFFFF"/>
          </w:tcPr>
          <w:p w14:paraId="7D1D045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D3D95F7"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EAEFC79" w14:textId="77777777" w:rsidR="00EB132E" w:rsidRDefault="00EB132E" w:rsidP="00A56DF2">
            <w:pPr>
              <w:pStyle w:val="GEFEG1"/>
              <w:rPr>
                <w:noProof/>
                <w:sz w:val="8"/>
                <w:szCs w:val="8"/>
              </w:rPr>
            </w:pPr>
          </w:p>
        </w:tc>
      </w:tr>
      <w:tr w:rsidR="00EB132E" w14:paraId="4487086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8CEFBEC" w14:textId="77777777" w:rsidTr="00A56DF2">
              <w:trPr>
                <w:cantSplit/>
              </w:trPr>
              <w:tc>
                <w:tcPr>
                  <w:tcW w:w="65" w:type="dxa"/>
                  <w:shd w:val="clear" w:color="auto" w:fill="FFFFFF"/>
                </w:tcPr>
                <w:p w14:paraId="5866A291" w14:textId="77777777" w:rsidR="00EB132E" w:rsidRDefault="00EB132E" w:rsidP="00A56DF2">
                  <w:pPr>
                    <w:pStyle w:val="GEFEG1"/>
                    <w:rPr>
                      <w:noProof/>
                      <w:sz w:val="8"/>
                      <w:szCs w:val="8"/>
                    </w:rPr>
                  </w:pPr>
                </w:p>
              </w:tc>
              <w:tc>
                <w:tcPr>
                  <w:tcW w:w="511" w:type="dxa"/>
                  <w:shd w:val="clear" w:color="auto" w:fill="FFFFFF"/>
                </w:tcPr>
                <w:p w14:paraId="74777EC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7475390"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765D88DC" w14:textId="77777777" w:rsidR="00EB132E" w:rsidRDefault="00EB132E" w:rsidP="00A56DF2">
                  <w:pPr>
                    <w:pStyle w:val="GEFEG1"/>
                    <w:rPr>
                      <w:noProof/>
                      <w:sz w:val="8"/>
                      <w:szCs w:val="8"/>
                    </w:rPr>
                  </w:pPr>
                </w:p>
              </w:tc>
              <w:tc>
                <w:tcPr>
                  <w:tcW w:w="665" w:type="dxa"/>
                  <w:shd w:val="clear" w:color="auto" w:fill="FFFFFF"/>
                </w:tcPr>
                <w:p w14:paraId="7D58600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2699D94" w14:textId="77777777" w:rsidR="00EB132E" w:rsidRDefault="00EB132E" w:rsidP="00A56DF2">
                  <w:pPr>
                    <w:pStyle w:val="GEFEG1"/>
                    <w:rPr>
                      <w:noProof/>
                      <w:sz w:val="8"/>
                      <w:szCs w:val="8"/>
                    </w:rPr>
                  </w:pPr>
                </w:p>
              </w:tc>
            </w:tr>
          </w:tbl>
          <w:p w14:paraId="67A37FAC" w14:textId="77777777" w:rsidR="00EB132E" w:rsidRDefault="00EB132E" w:rsidP="00A56DF2">
            <w:pPr>
              <w:rPr>
                <w:noProof/>
              </w:rPr>
            </w:pPr>
          </w:p>
        </w:tc>
        <w:tc>
          <w:tcPr>
            <w:tcW w:w="4769" w:type="dxa"/>
            <w:tcBorders>
              <w:top w:val="nil"/>
              <w:left w:val="nil"/>
              <w:bottom w:val="nil"/>
              <w:right w:val="nil"/>
            </w:tcBorders>
            <w:shd w:val="clear" w:color="auto" w:fill="FFFFFF"/>
          </w:tcPr>
          <w:p w14:paraId="0665DBC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AC2EAB" w14:textId="77777777" w:rsidR="00EB132E" w:rsidRDefault="00EB132E" w:rsidP="00A56DF2">
            <w:pPr>
              <w:pStyle w:val="GEFEG1"/>
              <w:rPr>
                <w:noProof/>
                <w:sz w:val="8"/>
                <w:szCs w:val="8"/>
              </w:rPr>
            </w:pPr>
          </w:p>
        </w:tc>
      </w:tr>
      <w:tr w:rsidR="00EB132E" w14:paraId="49EC198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0045B7" w14:textId="77777777" w:rsidTr="00A56DF2">
              <w:trPr>
                <w:cantSplit/>
              </w:trPr>
              <w:tc>
                <w:tcPr>
                  <w:tcW w:w="65" w:type="dxa"/>
                  <w:shd w:val="clear" w:color="auto" w:fill="FFFFFF"/>
                </w:tcPr>
                <w:p w14:paraId="0B5A0654" w14:textId="77777777" w:rsidR="00EB132E" w:rsidRDefault="00EB132E" w:rsidP="00A56DF2">
                  <w:pPr>
                    <w:pStyle w:val="GEFEG1"/>
                    <w:rPr>
                      <w:noProof/>
                      <w:sz w:val="8"/>
                      <w:szCs w:val="8"/>
                    </w:rPr>
                  </w:pPr>
                </w:p>
              </w:tc>
              <w:tc>
                <w:tcPr>
                  <w:tcW w:w="511" w:type="dxa"/>
                  <w:shd w:val="clear" w:color="auto" w:fill="FFFFFF"/>
                </w:tcPr>
                <w:p w14:paraId="17B16CC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CA5F059"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5023DB4"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2060525" w14:textId="77777777" w:rsidR="00EB132E" w:rsidRDefault="00EB132E" w:rsidP="00A56DF2">
                  <w:pPr>
                    <w:pStyle w:val="GEFEG1"/>
                    <w:rPr>
                      <w:noProof/>
                      <w:sz w:val="8"/>
                      <w:szCs w:val="8"/>
                    </w:rPr>
                  </w:pPr>
                </w:p>
              </w:tc>
            </w:tr>
          </w:tbl>
          <w:p w14:paraId="417F5F3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20D7518" w14:textId="77777777" w:rsidTr="00A56DF2">
              <w:trPr>
                <w:cantSplit/>
              </w:trPr>
              <w:tc>
                <w:tcPr>
                  <w:tcW w:w="65" w:type="dxa"/>
                  <w:shd w:val="clear" w:color="auto" w:fill="FFFFFF"/>
                </w:tcPr>
                <w:p w14:paraId="4E7388E2" w14:textId="77777777" w:rsidR="00EB132E" w:rsidRDefault="00EB132E" w:rsidP="00A56DF2">
                  <w:pPr>
                    <w:pStyle w:val="GEFEG1"/>
                    <w:rPr>
                      <w:noProof/>
                      <w:sz w:val="8"/>
                      <w:szCs w:val="8"/>
                    </w:rPr>
                  </w:pPr>
                </w:p>
              </w:tc>
              <w:tc>
                <w:tcPr>
                  <w:tcW w:w="2657" w:type="dxa"/>
                  <w:shd w:val="clear" w:color="auto" w:fill="FFFFFF"/>
                </w:tcPr>
                <w:p w14:paraId="415714C7"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4C4E57E" w14:textId="77777777" w:rsidR="00EB132E" w:rsidRDefault="00EB132E" w:rsidP="00A56DF2">
                  <w:pPr>
                    <w:pStyle w:val="GEFEG1"/>
                    <w:rPr>
                      <w:noProof/>
                      <w:sz w:val="8"/>
                      <w:szCs w:val="8"/>
                    </w:rPr>
                  </w:pPr>
                </w:p>
              </w:tc>
              <w:tc>
                <w:tcPr>
                  <w:tcW w:w="1985" w:type="dxa"/>
                  <w:shd w:val="clear" w:color="auto" w:fill="FFFFFF"/>
                </w:tcPr>
                <w:p w14:paraId="50A4EC63"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3951FF7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9C2921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86A1FC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A5185A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480731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ECD02A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12E4B04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31B3C7" w14:textId="77777777" w:rsidTr="00A56DF2">
              <w:trPr>
                <w:cantSplit/>
              </w:trPr>
              <w:tc>
                <w:tcPr>
                  <w:tcW w:w="65" w:type="dxa"/>
                  <w:shd w:val="clear" w:color="auto" w:fill="FFFFFF"/>
                </w:tcPr>
                <w:p w14:paraId="019B83D8" w14:textId="77777777" w:rsidR="00EB132E" w:rsidRDefault="00EB132E" w:rsidP="00A56DF2">
                  <w:pPr>
                    <w:pStyle w:val="GEFEG1"/>
                    <w:rPr>
                      <w:noProof/>
                      <w:sz w:val="8"/>
                      <w:szCs w:val="8"/>
                    </w:rPr>
                  </w:pPr>
                </w:p>
              </w:tc>
              <w:tc>
                <w:tcPr>
                  <w:tcW w:w="511" w:type="dxa"/>
                  <w:shd w:val="clear" w:color="auto" w:fill="FFFFFF"/>
                </w:tcPr>
                <w:p w14:paraId="461DB35C"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C76AB9B"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FA26725"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45BF0CD" w14:textId="77777777" w:rsidR="00EB132E" w:rsidRDefault="00EB132E" w:rsidP="00A56DF2">
                  <w:pPr>
                    <w:pStyle w:val="GEFEG1"/>
                    <w:rPr>
                      <w:noProof/>
                      <w:sz w:val="8"/>
                      <w:szCs w:val="8"/>
                    </w:rPr>
                  </w:pPr>
                </w:p>
              </w:tc>
            </w:tr>
          </w:tbl>
          <w:p w14:paraId="0BCAA1D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3B3635E" w14:textId="77777777" w:rsidTr="00A56DF2">
              <w:trPr>
                <w:cantSplit/>
              </w:trPr>
              <w:tc>
                <w:tcPr>
                  <w:tcW w:w="65" w:type="dxa"/>
                  <w:shd w:val="clear" w:color="auto" w:fill="FFFFFF"/>
                </w:tcPr>
                <w:p w14:paraId="77AEEEE5" w14:textId="77777777" w:rsidR="00EB132E" w:rsidRDefault="00EB132E" w:rsidP="00A56DF2">
                  <w:pPr>
                    <w:pStyle w:val="GEFEG1"/>
                    <w:rPr>
                      <w:noProof/>
                      <w:sz w:val="8"/>
                      <w:szCs w:val="8"/>
                    </w:rPr>
                  </w:pPr>
                </w:p>
              </w:tc>
              <w:tc>
                <w:tcPr>
                  <w:tcW w:w="624" w:type="dxa"/>
                  <w:shd w:val="clear" w:color="auto" w:fill="FFFFFF"/>
                </w:tcPr>
                <w:p w14:paraId="0D0FBFD4"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03EEC94"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906A4F5" w14:textId="77777777" w:rsidR="00EB132E" w:rsidRDefault="00EB132E" w:rsidP="00A56DF2">
                  <w:pPr>
                    <w:pStyle w:val="GEFEG1"/>
                    <w:rPr>
                      <w:noProof/>
                      <w:sz w:val="8"/>
                      <w:szCs w:val="8"/>
                    </w:rPr>
                  </w:pPr>
                </w:p>
              </w:tc>
              <w:tc>
                <w:tcPr>
                  <w:tcW w:w="1985" w:type="dxa"/>
                  <w:shd w:val="clear" w:color="auto" w:fill="FFFFFF"/>
                </w:tcPr>
                <w:p w14:paraId="0EF337E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4E32DC1" w14:textId="77777777" w:rsidTr="00A56DF2">
              <w:trPr>
                <w:cantSplit/>
              </w:trPr>
              <w:tc>
                <w:tcPr>
                  <w:tcW w:w="65" w:type="dxa"/>
                  <w:shd w:val="clear" w:color="auto" w:fill="FFFFFF"/>
                </w:tcPr>
                <w:p w14:paraId="33F7E291" w14:textId="77777777" w:rsidR="00EB132E" w:rsidRDefault="00EB132E" w:rsidP="00A56DF2">
                  <w:pPr>
                    <w:pStyle w:val="GEFEG1"/>
                    <w:rPr>
                      <w:noProof/>
                      <w:sz w:val="8"/>
                      <w:szCs w:val="8"/>
                    </w:rPr>
                  </w:pPr>
                </w:p>
              </w:tc>
              <w:tc>
                <w:tcPr>
                  <w:tcW w:w="624" w:type="dxa"/>
                  <w:shd w:val="clear" w:color="auto" w:fill="FFFFFF"/>
                </w:tcPr>
                <w:p w14:paraId="47BBB136"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68A4AF9"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26AEA95" w14:textId="77777777" w:rsidR="00EB132E" w:rsidRDefault="00EB132E" w:rsidP="00A56DF2">
                  <w:pPr>
                    <w:pStyle w:val="GEFEG1"/>
                    <w:rPr>
                      <w:noProof/>
                      <w:sz w:val="8"/>
                      <w:szCs w:val="8"/>
                    </w:rPr>
                  </w:pPr>
                </w:p>
              </w:tc>
              <w:tc>
                <w:tcPr>
                  <w:tcW w:w="1985" w:type="dxa"/>
                  <w:shd w:val="clear" w:color="auto" w:fill="FFFFFF"/>
                </w:tcPr>
                <w:p w14:paraId="5AB60B7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F7FEB8D" w14:textId="77777777" w:rsidTr="00A56DF2">
              <w:trPr>
                <w:cantSplit/>
              </w:trPr>
              <w:tc>
                <w:tcPr>
                  <w:tcW w:w="65" w:type="dxa"/>
                  <w:shd w:val="clear" w:color="auto" w:fill="FFFFFF"/>
                </w:tcPr>
                <w:p w14:paraId="6A5EF4D7" w14:textId="77777777" w:rsidR="00EB132E" w:rsidRDefault="00EB132E" w:rsidP="00A56DF2">
                  <w:pPr>
                    <w:pStyle w:val="GEFEG1"/>
                    <w:rPr>
                      <w:noProof/>
                      <w:sz w:val="8"/>
                      <w:szCs w:val="8"/>
                    </w:rPr>
                  </w:pPr>
                </w:p>
              </w:tc>
              <w:tc>
                <w:tcPr>
                  <w:tcW w:w="624" w:type="dxa"/>
                  <w:shd w:val="clear" w:color="auto" w:fill="FFFFFF"/>
                </w:tcPr>
                <w:p w14:paraId="57E3D0FE"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9D587E6"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FCB6469" w14:textId="77777777" w:rsidR="00EB132E" w:rsidRDefault="00EB132E" w:rsidP="00A56DF2">
                  <w:pPr>
                    <w:pStyle w:val="GEFEG1"/>
                    <w:rPr>
                      <w:noProof/>
                      <w:sz w:val="8"/>
                      <w:szCs w:val="8"/>
                    </w:rPr>
                  </w:pPr>
                </w:p>
              </w:tc>
              <w:tc>
                <w:tcPr>
                  <w:tcW w:w="1985" w:type="dxa"/>
                  <w:shd w:val="clear" w:color="auto" w:fill="FFFFFF"/>
                </w:tcPr>
                <w:p w14:paraId="68D7F28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6EDC456" w14:textId="77777777" w:rsidTr="00A56DF2">
              <w:trPr>
                <w:cantSplit/>
              </w:trPr>
              <w:tc>
                <w:tcPr>
                  <w:tcW w:w="65" w:type="dxa"/>
                  <w:shd w:val="clear" w:color="auto" w:fill="FFFFFF"/>
                </w:tcPr>
                <w:p w14:paraId="297C5724" w14:textId="77777777" w:rsidR="00EB132E" w:rsidRDefault="00EB132E" w:rsidP="00A56DF2">
                  <w:pPr>
                    <w:pStyle w:val="GEFEG1"/>
                    <w:rPr>
                      <w:noProof/>
                      <w:sz w:val="8"/>
                      <w:szCs w:val="8"/>
                    </w:rPr>
                  </w:pPr>
                </w:p>
              </w:tc>
              <w:tc>
                <w:tcPr>
                  <w:tcW w:w="624" w:type="dxa"/>
                  <w:shd w:val="clear" w:color="auto" w:fill="FFFFFF"/>
                </w:tcPr>
                <w:p w14:paraId="2227CE88"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C2AF1B3"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6874601" w14:textId="77777777" w:rsidR="00EB132E" w:rsidRDefault="00EB132E" w:rsidP="00A56DF2">
                  <w:pPr>
                    <w:pStyle w:val="GEFEG1"/>
                    <w:rPr>
                      <w:noProof/>
                      <w:sz w:val="8"/>
                      <w:szCs w:val="8"/>
                    </w:rPr>
                  </w:pPr>
                </w:p>
              </w:tc>
              <w:tc>
                <w:tcPr>
                  <w:tcW w:w="1985" w:type="dxa"/>
                  <w:shd w:val="clear" w:color="auto" w:fill="FFFFFF"/>
                </w:tcPr>
                <w:p w14:paraId="4E957672"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E893D1F" w14:textId="77777777" w:rsidTr="00A56DF2">
              <w:trPr>
                <w:cantSplit/>
              </w:trPr>
              <w:tc>
                <w:tcPr>
                  <w:tcW w:w="65" w:type="dxa"/>
                  <w:shd w:val="clear" w:color="auto" w:fill="FFFFFF"/>
                </w:tcPr>
                <w:p w14:paraId="7A91F7AC" w14:textId="77777777" w:rsidR="00EB132E" w:rsidRDefault="00EB132E" w:rsidP="00A56DF2">
                  <w:pPr>
                    <w:pStyle w:val="GEFEG1"/>
                    <w:rPr>
                      <w:noProof/>
                      <w:sz w:val="8"/>
                      <w:szCs w:val="8"/>
                    </w:rPr>
                  </w:pPr>
                </w:p>
              </w:tc>
              <w:tc>
                <w:tcPr>
                  <w:tcW w:w="624" w:type="dxa"/>
                  <w:shd w:val="clear" w:color="auto" w:fill="FFFFFF"/>
                </w:tcPr>
                <w:p w14:paraId="4CD778EB"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146BDE5"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1EFAA99" w14:textId="77777777" w:rsidR="00EB132E" w:rsidRDefault="00EB132E" w:rsidP="00A56DF2">
                  <w:pPr>
                    <w:pStyle w:val="GEFEG1"/>
                    <w:rPr>
                      <w:noProof/>
                      <w:sz w:val="8"/>
                      <w:szCs w:val="8"/>
                    </w:rPr>
                  </w:pPr>
                </w:p>
              </w:tc>
              <w:tc>
                <w:tcPr>
                  <w:tcW w:w="1985" w:type="dxa"/>
                  <w:shd w:val="clear" w:color="auto" w:fill="FFFFFF"/>
                </w:tcPr>
                <w:p w14:paraId="3270701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11FA9BC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36E464" w14:textId="77777777" w:rsidR="00EB132E" w:rsidRDefault="00EB132E" w:rsidP="00A56DF2">
            <w:pPr>
              <w:pStyle w:val="GEFEG1"/>
              <w:rPr>
                <w:noProof/>
                <w:sz w:val="8"/>
                <w:szCs w:val="8"/>
              </w:rPr>
            </w:pPr>
          </w:p>
        </w:tc>
      </w:tr>
      <w:tr w:rsidR="00EB132E" w14:paraId="4E35417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A4B4AC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5810DA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2F5E3EA" w14:textId="77777777" w:rsidR="00EB132E" w:rsidRDefault="00EB132E" w:rsidP="00A56DF2">
            <w:pPr>
              <w:pStyle w:val="GEFEG1"/>
              <w:rPr>
                <w:noProof/>
                <w:sz w:val="8"/>
                <w:szCs w:val="8"/>
              </w:rPr>
            </w:pPr>
          </w:p>
        </w:tc>
      </w:tr>
      <w:tr w:rsidR="00EB132E" w14:paraId="447EF053" w14:textId="77777777" w:rsidTr="00A56DF2">
        <w:trPr>
          <w:cantSplit/>
        </w:trPr>
        <w:tc>
          <w:tcPr>
            <w:tcW w:w="2160" w:type="dxa"/>
            <w:gridSpan w:val="2"/>
            <w:tcBorders>
              <w:top w:val="nil"/>
              <w:left w:val="nil"/>
              <w:bottom w:val="nil"/>
              <w:right w:val="dotted" w:sz="6" w:space="0" w:color="808080"/>
            </w:tcBorders>
            <w:shd w:val="clear" w:color="auto" w:fill="FFFFFF"/>
          </w:tcPr>
          <w:p w14:paraId="6C1DCB5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E0FE47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2BD5551" w14:textId="77777777" w:rsidR="00EB132E" w:rsidRDefault="00EB132E" w:rsidP="00A56DF2">
            <w:pPr>
              <w:pStyle w:val="GEFEG1"/>
              <w:rPr>
                <w:noProof/>
                <w:sz w:val="8"/>
                <w:szCs w:val="8"/>
              </w:rPr>
            </w:pPr>
          </w:p>
        </w:tc>
      </w:tr>
      <w:tr w:rsidR="00EB132E" w14:paraId="02DD4B6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EB12F9A" w14:textId="77777777" w:rsidTr="00A56DF2">
              <w:trPr>
                <w:cantSplit/>
              </w:trPr>
              <w:tc>
                <w:tcPr>
                  <w:tcW w:w="65" w:type="dxa"/>
                  <w:shd w:val="clear" w:color="auto" w:fill="FFFFFF"/>
                </w:tcPr>
                <w:p w14:paraId="54D66935" w14:textId="77777777" w:rsidR="00EB132E" w:rsidRDefault="00EB132E" w:rsidP="00A56DF2">
                  <w:pPr>
                    <w:pStyle w:val="GEFEG1"/>
                    <w:rPr>
                      <w:noProof/>
                      <w:sz w:val="8"/>
                      <w:szCs w:val="8"/>
                    </w:rPr>
                  </w:pPr>
                </w:p>
              </w:tc>
              <w:tc>
                <w:tcPr>
                  <w:tcW w:w="511" w:type="dxa"/>
                  <w:shd w:val="clear" w:color="auto" w:fill="FFFFFF"/>
                </w:tcPr>
                <w:p w14:paraId="408EF3E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73033CB"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F3FE025" w14:textId="77777777" w:rsidR="00EB132E" w:rsidRDefault="00EB132E" w:rsidP="00A56DF2">
                  <w:pPr>
                    <w:pStyle w:val="GEFEG1"/>
                    <w:rPr>
                      <w:noProof/>
                      <w:sz w:val="8"/>
                      <w:szCs w:val="8"/>
                    </w:rPr>
                  </w:pPr>
                </w:p>
              </w:tc>
              <w:tc>
                <w:tcPr>
                  <w:tcW w:w="665" w:type="dxa"/>
                  <w:shd w:val="clear" w:color="auto" w:fill="FFFFFF"/>
                </w:tcPr>
                <w:p w14:paraId="7086A66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8AAE21B" w14:textId="77777777" w:rsidR="00EB132E" w:rsidRDefault="00EB132E" w:rsidP="00A56DF2">
                  <w:pPr>
                    <w:pStyle w:val="GEFEG1"/>
                    <w:rPr>
                      <w:noProof/>
                      <w:sz w:val="8"/>
                      <w:szCs w:val="8"/>
                    </w:rPr>
                  </w:pPr>
                </w:p>
              </w:tc>
            </w:tr>
          </w:tbl>
          <w:p w14:paraId="7E7C0248" w14:textId="77777777" w:rsidR="00EB132E" w:rsidRDefault="00EB132E" w:rsidP="00A56DF2">
            <w:pPr>
              <w:rPr>
                <w:noProof/>
              </w:rPr>
            </w:pPr>
          </w:p>
        </w:tc>
        <w:tc>
          <w:tcPr>
            <w:tcW w:w="4769" w:type="dxa"/>
            <w:tcBorders>
              <w:top w:val="nil"/>
              <w:left w:val="nil"/>
              <w:bottom w:val="nil"/>
              <w:right w:val="nil"/>
            </w:tcBorders>
            <w:shd w:val="clear" w:color="auto" w:fill="FFFFFF"/>
          </w:tcPr>
          <w:p w14:paraId="76706E1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3CD5A7" w14:textId="77777777" w:rsidR="00EB132E" w:rsidRDefault="00EB132E" w:rsidP="00A56DF2">
            <w:pPr>
              <w:pStyle w:val="GEFEG1"/>
              <w:rPr>
                <w:noProof/>
                <w:sz w:val="8"/>
                <w:szCs w:val="8"/>
              </w:rPr>
            </w:pPr>
          </w:p>
        </w:tc>
      </w:tr>
      <w:tr w:rsidR="00EB132E" w14:paraId="0B9C9A5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695094" w14:textId="77777777" w:rsidTr="00A56DF2">
              <w:trPr>
                <w:cantSplit/>
              </w:trPr>
              <w:tc>
                <w:tcPr>
                  <w:tcW w:w="65" w:type="dxa"/>
                  <w:shd w:val="clear" w:color="auto" w:fill="FFFFFF"/>
                </w:tcPr>
                <w:p w14:paraId="7EA258D3" w14:textId="77777777" w:rsidR="00EB132E" w:rsidRDefault="00EB132E" w:rsidP="00A56DF2">
                  <w:pPr>
                    <w:pStyle w:val="GEFEG1"/>
                    <w:rPr>
                      <w:noProof/>
                      <w:sz w:val="8"/>
                      <w:szCs w:val="8"/>
                    </w:rPr>
                  </w:pPr>
                </w:p>
              </w:tc>
              <w:tc>
                <w:tcPr>
                  <w:tcW w:w="511" w:type="dxa"/>
                  <w:shd w:val="clear" w:color="auto" w:fill="FFFFFF"/>
                </w:tcPr>
                <w:p w14:paraId="35368F8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2C84E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BF39CD7"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BD48E71" w14:textId="77777777" w:rsidR="00EB132E" w:rsidRDefault="00EB132E" w:rsidP="00A56DF2">
                  <w:pPr>
                    <w:pStyle w:val="GEFEG1"/>
                    <w:rPr>
                      <w:noProof/>
                      <w:sz w:val="8"/>
                      <w:szCs w:val="8"/>
                    </w:rPr>
                  </w:pPr>
                </w:p>
              </w:tc>
            </w:tr>
          </w:tbl>
          <w:p w14:paraId="17451B3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02B4DF2" w14:textId="77777777" w:rsidTr="00A56DF2">
              <w:trPr>
                <w:cantSplit/>
              </w:trPr>
              <w:tc>
                <w:tcPr>
                  <w:tcW w:w="79" w:type="dxa"/>
                  <w:shd w:val="clear" w:color="auto" w:fill="FFFFFF"/>
                </w:tcPr>
                <w:p w14:paraId="513160C6" w14:textId="77777777" w:rsidR="00EB132E" w:rsidRDefault="00EB132E" w:rsidP="00A56DF2">
                  <w:pPr>
                    <w:pStyle w:val="GEFEG1"/>
                    <w:rPr>
                      <w:noProof/>
                      <w:sz w:val="8"/>
                      <w:szCs w:val="8"/>
                    </w:rPr>
                  </w:pPr>
                </w:p>
              </w:tc>
              <w:tc>
                <w:tcPr>
                  <w:tcW w:w="624" w:type="dxa"/>
                  <w:shd w:val="clear" w:color="auto" w:fill="FFFFFF"/>
                </w:tcPr>
                <w:p w14:paraId="6E5A5F53"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C07D35D"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34452F3" w14:textId="77777777" w:rsidR="00EB132E" w:rsidRDefault="00EB132E" w:rsidP="00A56DF2">
                  <w:pPr>
                    <w:pStyle w:val="GEFEG1"/>
                    <w:rPr>
                      <w:noProof/>
                      <w:sz w:val="8"/>
                      <w:szCs w:val="8"/>
                    </w:rPr>
                  </w:pPr>
                </w:p>
              </w:tc>
              <w:tc>
                <w:tcPr>
                  <w:tcW w:w="1985" w:type="dxa"/>
                  <w:shd w:val="clear" w:color="auto" w:fill="FFFFFF"/>
                </w:tcPr>
                <w:p w14:paraId="1F2F2F0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85A1E2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4444F22" w14:textId="77777777" w:rsidR="00EB132E" w:rsidRDefault="00EB132E" w:rsidP="00A56DF2">
            <w:pPr>
              <w:pStyle w:val="GEFEG1"/>
              <w:rPr>
                <w:noProof/>
                <w:sz w:val="8"/>
                <w:szCs w:val="8"/>
              </w:rPr>
            </w:pPr>
          </w:p>
        </w:tc>
      </w:tr>
      <w:tr w:rsidR="00EB132E" w14:paraId="4BB02A2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C0B23A3" w14:textId="77777777" w:rsidTr="00A56DF2">
              <w:trPr>
                <w:cantSplit/>
              </w:trPr>
              <w:tc>
                <w:tcPr>
                  <w:tcW w:w="65" w:type="dxa"/>
                  <w:shd w:val="clear" w:color="auto" w:fill="FFFFFF"/>
                </w:tcPr>
                <w:p w14:paraId="11D94D3A" w14:textId="77777777" w:rsidR="00EB132E" w:rsidRDefault="00EB132E" w:rsidP="00A56DF2">
                  <w:pPr>
                    <w:pStyle w:val="GEFEG1"/>
                    <w:rPr>
                      <w:noProof/>
                      <w:sz w:val="8"/>
                      <w:szCs w:val="8"/>
                    </w:rPr>
                  </w:pPr>
                </w:p>
              </w:tc>
              <w:tc>
                <w:tcPr>
                  <w:tcW w:w="511" w:type="dxa"/>
                  <w:shd w:val="clear" w:color="auto" w:fill="FFFFFF"/>
                </w:tcPr>
                <w:p w14:paraId="5874733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745029"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33E633"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D12F9EF" w14:textId="77777777" w:rsidR="00EB132E" w:rsidRDefault="00EB132E" w:rsidP="00A56DF2">
                  <w:pPr>
                    <w:pStyle w:val="GEFEG1"/>
                    <w:rPr>
                      <w:noProof/>
                      <w:sz w:val="8"/>
                      <w:szCs w:val="8"/>
                    </w:rPr>
                  </w:pPr>
                </w:p>
              </w:tc>
            </w:tr>
          </w:tbl>
          <w:p w14:paraId="1262E79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78A51CB" w14:textId="77777777" w:rsidTr="00A56DF2">
              <w:trPr>
                <w:cantSplit/>
              </w:trPr>
              <w:tc>
                <w:tcPr>
                  <w:tcW w:w="65" w:type="dxa"/>
                  <w:shd w:val="clear" w:color="auto" w:fill="FFFFFF"/>
                </w:tcPr>
                <w:p w14:paraId="775AD78D" w14:textId="77777777" w:rsidR="00EB132E" w:rsidRDefault="00EB132E" w:rsidP="00A56DF2">
                  <w:pPr>
                    <w:pStyle w:val="GEFEG1"/>
                    <w:rPr>
                      <w:noProof/>
                      <w:sz w:val="8"/>
                      <w:szCs w:val="8"/>
                    </w:rPr>
                  </w:pPr>
                </w:p>
              </w:tc>
              <w:tc>
                <w:tcPr>
                  <w:tcW w:w="2657" w:type="dxa"/>
                  <w:shd w:val="clear" w:color="auto" w:fill="FFFFFF"/>
                </w:tcPr>
                <w:p w14:paraId="730C44AA"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8B3251F" w14:textId="77777777" w:rsidR="00EB132E" w:rsidRDefault="00EB132E" w:rsidP="00A56DF2">
                  <w:pPr>
                    <w:pStyle w:val="GEFEG1"/>
                    <w:rPr>
                      <w:noProof/>
                      <w:sz w:val="8"/>
                      <w:szCs w:val="8"/>
                    </w:rPr>
                  </w:pPr>
                </w:p>
              </w:tc>
              <w:tc>
                <w:tcPr>
                  <w:tcW w:w="1985" w:type="dxa"/>
                  <w:shd w:val="clear" w:color="auto" w:fill="FFFFFF"/>
                </w:tcPr>
                <w:p w14:paraId="4BA3D760"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4070C35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103D93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7E73C6F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08B77A" w14:textId="77777777" w:rsidTr="00A56DF2">
              <w:trPr>
                <w:cantSplit/>
              </w:trPr>
              <w:tc>
                <w:tcPr>
                  <w:tcW w:w="65" w:type="dxa"/>
                  <w:shd w:val="clear" w:color="auto" w:fill="FFFFFF"/>
                </w:tcPr>
                <w:p w14:paraId="404E15F3" w14:textId="77777777" w:rsidR="00EB132E" w:rsidRDefault="00EB132E" w:rsidP="00A56DF2">
                  <w:pPr>
                    <w:pStyle w:val="GEFEG1"/>
                    <w:rPr>
                      <w:noProof/>
                      <w:sz w:val="8"/>
                      <w:szCs w:val="8"/>
                    </w:rPr>
                  </w:pPr>
                </w:p>
              </w:tc>
              <w:tc>
                <w:tcPr>
                  <w:tcW w:w="511" w:type="dxa"/>
                  <w:shd w:val="clear" w:color="auto" w:fill="FFFFFF"/>
                </w:tcPr>
                <w:p w14:paraId="0EACE7D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45FCE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A047B7F"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9026C7C" w14:textId="77777777" w:rsidR="00EB132E" w:rsidRDefault="00EB132E" w:rsidP="00A56DF2">
                  <w:pPr>
                    <w:pStyle w:val="GEFEG1"/>
                    <w:rPr>
                      <w:noProof/>
                      <w:sz w:val="8"/>
                      <w:szCs w:val="8"/>
                    </w:rPr>
                  </w:pPr>
                </w:p>
              </w:tc>
            </w:tr>
          </w:tbl>
          <w:p w14:paraId="7273826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DCC9179" w14:textId="77777777" w:rsidTr="00A56DF2">
              <w:trPr>
                <w:cantSplit/>
              </w:trPr>
              <w:tc>
                <w:tcPr>
                  <w:tcW w:w="65" w:type="dxa"/>
                  <w:shd w:val="clear" w:color="auto" w:fill="FFFFFF"/>
                </w:tcPr>
                <w:p w14:paraId="545ECDBC" w14:textId="77777777" w:rsidR="00EB132E" w:rsidRDefault="00EB132E" w:rsidP="00A56DF2">
                  <w:pPr>
                    <w:pStyle w:val="GEFEG1"/>
                    <w:rPr>
                      <w:noProof/>
                      <w:sz w:val="8"/>
                      <w:szCs w:val="8"/>
                    </w:rPr>
                  </w:pPr>
                </w:p>
              </w:tc>
              <w:tc>
                <w:tcPr>
                  <w:tcW w:w="624" w:type="dxa"/>
                  <w:shd w:val="clear" w:color="auto" w:fill="FFFFFF"/>
                </w:tcPr>
                <w:p w14:paraId="54078C2C"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0995CE2"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68D2F54" w14:textId="77777777" w:rsidR="00EB132E" w:rsidRDefault="00EB132E" w:rsidP="00A56DF2">
                  <w:pPr>
                    <w:pStyle w:val="GEFEG1"/>
                    <w:rPr>
                      <w:noProof/>
                      <w:sz w:val="8"/>
                      <w:szCs w:val="8"/>
                    </w:rPr>
                  </w:pPr>
                </w:p>
              </w:tc>
              <w:tc>
                <w:tcPr>
                  <w:tcW w:w="1985" w:type="dxa"/>
                  <w:shd w:val="clear" w:color="auto" w:fill="FFFFFF"/>
                </w:tcPr>
                <w:p w14:paraId="015D929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14D4B73D" w14:textId="77777777" w:rsidTr="00A56DF2">
              <w:trPr>
                <w:cantSplit/>
              </w:trPr>
              <w:tc>
                <w:tcPr>
                  <w:tcW w:w="65" w:type="dxa"/>
                  <w:shd w:val="clear" w:color="auto" w:fill="FFFFFF"/>
                </w:tcPr>
                <w:p w14:paraId="2BF5D621" w14:textId="77777777" w:rsidR="00EB132E" w:rsidRDefault="00EB132E" w:rsidP="00A56DF2">
                  <w:pPr>
                    <w:pStyle w:val="GEFEG1"/>
                    <w:rPr>
                      <w:noProof/>
                      <w:sz w:val="8"/>
                      <w:szCs w:val="8"/>
                    </w:rPr>
                  </w:pPr>
                </w:p>
              </w:tc>
              <w:tc>
                <w:tcPr>
                  <w:tcW w:w="624" w:type="dxa"/>
                  <w:shd w:val="clear" w:color="auto" w:fill="FFFFFF"/>
                </w:tcPr>
                <w:p w14:paraId="11248915"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1AB9CFB"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FB2256B" w14:textId="77777777" w:rsidR="00EB132E" w:rsidRDefault="00EB132E" w:rsidP="00A56DF2">
                  <w:pPr>
                    <w:pStyle w:val="GEFEG1"/>
                    <w:rPr>
                      <w:noProof/>
                      <w:sz w:val="8"/>
                      <w:szCs w:val="8"/>
                    </w:rPr>
                  </w:pPr>
                </w:p>
              </w:tc>
              <w:tc>
                <w:tcPr>
                  <w:tcW w:w="1985" w:type="dxa"/>
                  <w:shd w:val="clear" w:color="auto" w:fill="FFFFFF"/>
                </w:tcPr>
                <w:p w14:paraId="20526AB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F8660F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1421030" w14:textId="77777777" w:rsidR="00EB132E" w:rsidRDefault="00EB132E" w:rsidP="00A56DF2">
            <w:pPr>
              <w:pStyle w:val="GEFEG1"/>
              <w:rPr>
                <w:noProof/>
                <w:sz w:val="8"/>
                <w:szCs w:val="8"/>
              </w:rPr>
            </w:pPr>
          </w:p>
        </w:tc>
      </w:tr>
      <w:tr w:rsidR="00EB132E" w14:paraId="1886518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AA5078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81E0A5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37EF4E8" w14:textId="77777777" w:rsidR="00EB132E" w:rsidRDefault="00EB132E" w:rsidP="00A56DF2">
            <w:pPr>
              <w:pStyle w:val="GEFEG1"/>
              <w:rPr>
                <w:noProof/>
                <w:sz w:val="8"/>
                <w:szCs w:val="8"/>
              </w:rPr>
            </w:pPr>
          </w:p>
        </w:tc>
      </w:tr>
      <w:tr w:rsidR="00EB132E" w14:paraId="3B5AF0E4" w14:textId="77777777" w:rsidTr="00A56DF2">
        <w:trPr>
          <w:cantSplit/>
        </w:trPr>
        <w:tc>
          <w:tcPr>
            <w:tcW w:w="2160" w:type="dxa"/>
            <w:gridSpan w:val="2"/>
            <w:tcBorders>
              <w:top w:val="nil"/>
              <w:left w:val="nil"/>
              <w:bottom w:val="nil"/>
              <w:right w:val="dotted" w:sz="6" w:space="0" w:color="808080"/>
            </w:tcBorders>
            <w:shd w:val="clear" w:color="auto" w:fill="FFFFFF"/>
          </w:tcPr>
          <w:p w14:paraId="73F3964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2D98FB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F6A480D" w14:textId="77777777" w:rsidR="00EB132E" w:rsidRDefault="00EB132E" w:rsidP="00A56DF2">
            <w:pPr>
              <w:pStyle w:val="GEFEG1"/>
              <w:rPr>
                <w:noProof/>
                <w:sz w:val="8"/>
                <w:szCs w:val="8"/>
              </w:rPr>
            </w:pPr>
          </w:p>
        </w:tc>
      </w:tr>
      <w:tr w:rsidR="00EB132E" w14:paraId="4A350B9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3DE93FD" w14:textId="77777777" w:rsidTr="00A56DF2">
              <w:trPr>
                <w:cantSplit/>
              </w:trPr>
              <w:tc>
                <w:tcPr>
                  <w:tcW w:w="65" w:type="dxa"/>
                  <w:shd w:val="clear" w:color="auto" w:fill="FFFFFF"/>
                </w:tcPr>
                <w:p w14:paraId="2AD83053" w14:textId="77777777" w:rsidR="00EB132E" w:rsidRDefault="00EB132E" w:rsidP="00A56DF2">
                  <w:pPr>
                    <w:pStyle w:val="GEFEG1"/>
                    <w:rPr>
                      <w:noProof/>
                      <w:sz w:val="8"/>
                      <w:szCs w:val="8"/>
                    </w:rPr>
                  </w:pPr>
                </w:p>
              </w:tc>
              <w:tc>
                <w:tcPr>
                  <w:tcW w:w="511" w:type="dxa"/>
                  <w:shd w:val="clear" w:color="auto" w:fill="FFFFFF"/>
                </w:tcPr>
                <w:p w14:paraId="42C29D4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19287A"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332AF2E" w14:textId="77777777" w:rsidR="00EB132E" w:rsidRDefault="00EB132E" w:rsidP="00A56DF2">
                  <w:pPr>
                    <w:pStyle w:val="GEFEG1"/>
                    <w:rPr>
                      <w:noProof/>
                      <w:sz w:val="8"/>
                      <w:szCs w:val="8"/>
                    </w:rPr>
                  </w:pPr>
                </w:p>
              </w:tc>
              <w:tc>
                <w:tcPr>
                  <w:tcW w:w="665" w:type="dxa"/>
                  <w:shd w:val="clear" w:color="auto" w:fill="FFFFFF"/>
                </w:tcPr>
                <w:p w14:paraId="0A774FE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E4122BE" w14:textId="77777777" w:rsidR="00EB132E" w:rsidRDefault="00EB132E" w:rsidP="00A56DF2">
                  <w:pPr>
                    <w:pStyle w:val="GEFEG1"/>
                    <w:rPr>
                      <w:noProof/>
                      <w:sz w:val="8"/>
                      <w:szCs w:val="8"/>
                    </w:rPr>
                  </w:pPr>
                </w:p>
              </w:tc>
            </w:tr>
          </w:tbl>
          <w:p w14:paraId="4CE016E5" w14:textId="77777777" w:rsidR="00EB132E" w:rsidRDefault="00EB132E" w:rsidP="00A56DF2">
            <w:pPr>
              <w:rPr>
                <w:noProof/>
              </w:rPr>
            </w:pPr>
          </w:p>
        </w:tc>
        <w:tc>
          <w:tcPr>
            <w:tcW w:w="4769" w:type="dxa"/>
            <w:tcBorders>
              <w:top w:val="nil"/>
              <w:left w:val="nil"/>
              <w:bottom w:val="nil"/>
              <w:right w:val="nil"/>
            </w:tcBorders>
            <w:shd w:val="clear" w:color="auto" w:fill="FFFFFF"/>
          </w:tcPr>
          <w:p w14:paraId="4BDB1BB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C24099" w14:textId="77777777" w:rsidR="00EB132E" w:rsidRDefault="00EB132E" w:rsidP="00A56DF2">
            <w:pPr>
              <w:pStyle w:val="GEFEG1"/>
              <w:rPr>
                <w:noProof/>
                <w:sz w:val="8"/>
                <w:szCs w:val="8"/>
              </w:rPr>
            </w:pPr>
          </w:p>
        </w:tc>
      </w:tr>
      <w:tr w:rsidR="00EB132E" w14:paraId="6F17396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BFADAA5" w14:textId="77777777" w:rsidTr="00A56DF2">
              <w:trPr>
                <w:cantSplit/>
              </w:trPr>
              <w:tc>
                <w:tcPr>
                  <w:tcW w:w="65" w:type="dxa"/>
                  <w:shd w:val="clear" w:color="auto" w:fill="FFFFFF"/>
                </w:tcPr>
                <w:p w14:paraId="700B84A9" w14:textId="77777777" w:rsidR="00EB132E" w:rsidRDefault="00EB132E" w:rsidP="00A56DF2">
                  <w:pPr>
                    <w:pStyle w:val="GEFEG1"/>
                    <w:rPr>
                      <w:noProof/>
                      <w:sz w:val="8"/>
                      <w:szCs w:val="8"/>
                    </w:rPr>
                  </w:pPr>
                </w:p>
              </w:tc>
              <w:tc>
                <w:tcPr>
                  <w:tcW w:w="511" w:type="dxa"/>
                  <w:shd w:val="clear" w:color="auto" w:fill="FFFFFF"/>
                </w:tcPr>
                <w:p w14:paraId="04ED468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B84C2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4DCE68"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DF430A4" w14:textId="77777777" w:rsidR="00EB132E" w:rsidRDefault="00EB132E" w:rsidP="00A56DF2">
                  <w:pPr>
                    <w:pStyle w:val="GEFEG1"/>
                    <w:rPr>
                      <w:noProof/>
                      <w:sz w:val="8"/>
                      <w:szCs w:val="8"/>
                    </w:rPr>
                  </w:pPr>
                </w:p>
              </w:tc>
            </w:tr>
          </w:tbl>
          <w:p w14:paraId="41A2C85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F145E07" w14:textId="77777777" w:rsidTr="00A56DF2">
              <w:trPr>
                <w:cantSplit/>
              </w:trPr>
              <w:tc>
                <w:tcPr>
                  <w:tcW w:w="79" w:type="dxa"/>
                  <w:shd w:val="clear" w:color="auto" w:fill="FFFFFF"/>
                </w:tcPr>
                <w:p w14:paraId="1CEC16EF" w14:textId="77777777" w:rsidR="00EB132E" w:rsidRDefault="00EB132E" w:rsidP="00A56DF2">
                  <w:pPr>
                    <w:pStyle w:val="GEFEG1"/>
                    <w:rPr>
                      <w:noProof/>
                      <w:sz w:val="8"/>
                      <w:szCs w:val="8"/>
                    </w:rPr>
                  </w:pPr>
                </w:p>
              </w:tc>
              <w:tc>
                <w:tcPr>
                  <w:tcW w:w="624" w:type="dxa"/>
                  <w:shd w:val="clear" w:color="auto" w:fill="FFFFFF"/>
                </w:tcPr>
                <w:p w14:paraId="28388F30"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1CD9FF67"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227D986" w14:textId="77777777" w:rsidR="00EB132E" w:rsidRDefault="00EB132E" w:rsidP="00A56DF2">
                  <w:pPr>
                    <w:pStyle w:val="GEFEG1"/>
                    <w:rPr>
                      <w:noProof/>
                      <w:sz w:val="8"/>
                      <w:szCs w:val="8"/>
                    </w:rPr>
                  </w:pPr>
                </w:p>
              </w:tc>
              <w:tc>
                <w:tcPr>
                  <w:tcW w:w="1985" w:type="dxa"/>
                  <w:shd w:val="clear" w:color="auto" w:fill="FFFFFF"/>
                </w:tcPr>
                <w:p w14:paraId="7DD0D1F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B68164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32B4C34" w14:textId="77777777" w:rsidR="00EB132E" w:rsidRDefault="00EB132E" w:rsidP="00A56DF2">
            <w:pPr>
              <w:pStyle w:val="GEFEG1"/>
              <w:rPr>
                <w:noProof/>
                <w:sz w:val="8"/>
                <w:szCs w:val="8"/>
              </w:rPr>
            </w:pPr>
          </w:p>
        </w:tc>
      </w:tr>
      <w:tr w:rsidR="00EB132E" w14:paraId="20A8F25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901644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7570E56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71DE363" w14:textId="77777777" w:rsidR="00EB132E" w:rsidRDefault="00EB132E" w:rsidP="00A56DF2">
            <w:pPr>
              <w:pStyle w:val="GEFEG1"/>
              <w:rPr>
                <w:noProof/>
                <w:sz w:val="8"/>
                <w:szCs w:val="8"/>
              </w:rPr>
            </w:pPr>
          </w:p>
        </w:tc>
      </w:tr>
      <w:tr w:rsidR="00EB132E" w14:paraId="49FCF895" w14:textId="77777777" w:rsidTr="00A56DF2">
        <w:trPr>
          <w:cantSplit/>
        </w:trPr>
        <w:tc>
          <w:tcPr>
            <w:tcW w:w="2160" w:type="dxa"/>
            <w:gridSpan w:val="2"/>
            <w:tcBorders>
              <w:top w:val="nil"/>
              <w:left w:val="nil"/>
              <w:bottom w:val="nil"/>
              <w:right w:val="dotted" w:sz="6" w:space="0" w:color="808080"/>
            </w:tcBorders>
            <w:shd w:val="clear" w:color="auto" w:fill="FFFFFF"/>
          </w:tcPr>
          <w:p w14:paraId="0C66590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D728F27"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3EEA9FB0" w14:textId="77777777" w:rsidR="00EB132E" w:rsidRDefault="00EB132E" w:rsidP="00A56DF2">
            <w:pPr>
              <w:pStyle w:val="GEFEG1"/>
              <w:rPr>
                <w:noProof/>
                <w:sz w:val="8"/>
                <w:szCs w:val="8"/>
              </w:rPr>
            </w:pPr>
          </w:p>
        </w:tc>
      </w:tr>
      <w:tr w:rsidR="00EB132E" w14:paraId="5A167DD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4C4960A" w14:textId="77777777" w:rsidTr="00A56DF2">
              <w:trPr>
                <w:cantSplit/>
              </w:trPr>
              <w:tc>
                <w:tcPr>
                  <w:tcW w:w="65" w:type="dxa"/>
                  <w:shd w:val="clear" w:color="auto" w:fill="FFFFFF"/>
                </w:tcPr>
                <w:p w14:paraId="08D93736" w14:textId="77777777" w:rsidR="00EB132E" w:rsidRDefault="00EB132E" w:rsidP="00A56DF2">
                  <w:pPr>
                    <w:pStyle w:val="GEFEG1"/>
                    <w:rPr>
                      <w:noProof/>
                      <w:sz w:val="8"/>
                      <w:szCs w:val="8"/>
                    </w:rPr>
                  </w:pPr>
                </w:p>
              </w:tc>
              <w:tc>
                <w:tcPr>
                  <w:tcW w:w="511" w:type="dxa"/>
                  <w:shd w:val="clear" w:color="auto" w:fill="FFFFFF"/>
                </w:tcPr>
                <w:p w14:paraId="1027C63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0ED1821"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02C3A181" w14:textId="77777777" w:rsidR="00EB132E" w:rsidRDefault="00EB132E" w:rsidP="00A56DF2">
                  <w:pPr>
                    <w:pStyle w:val="GEFEG1"/>
                    <w:rPr>
                      <w:noProof/>
                      <w:sz w:val="8"/>
                      <w:szCs w:val="8"/>
                    </w:rPr>
                  </w:pPr>
                </w:p>
              </w:tc>
              <w:tc>
                <w:tcPr>
                  <w:tcW w:w="665" w:type="dxa"/>
                  <w:shd w:val="clear" w:color="auto" w:fill="FFFFFF"/>
                </w:tcPr>
                <w:p w14:paraId="26177A7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6DC25F08" w14:textId="77777777" w:rsidR="00EB132E" w:rsidRDefault="00EB132E" w:rsidP="00A56DF2">
                  <w:pPr>
                    <w:pStyle w:val="GEFEG1"/>
                    <w:rPr>
                      <w:noProof/>
                      <w:sz w:val="8"/>
                      <w:szCs w:val="8"/>
                    </w:rPr>
                  </w:pPr>
                </w:p>
              </w:tc>
            </w:tr>
          </w:tbl>
          <w:p w14:paraId="14BCD946" w14:textId="77777777" w:rsidR="00EB132E" w:rsidRDefault="00EB132E" w:rsidP="00A56DF2">
            <w:pPr>
              <w:rPr>
                <w:noProof/>
              </w:rPr>
            </w:pPr>
          </w:p>
        </w:tc>
        <w:tc>
          <w:tcPr>
            <w:tcW w:w="4769" w:type="dxa"/>
            <w:tcBorders>
              <w:top w:val="nil"/>
              <w:left w:val="nil"/>
              <w:bottom w:val="nil"/>
              <w:right w:val="nil"/>
            </w:tcBorders>
            <w:shd w:val="clear" w:color="auto" w:fill="FFFFFF"/>
          </w:tcPr>
          <w:p w14:paraId="2BE80B8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0EFD42" w14:textId="77777777" w:rsidR="00EB132E" w:rsidRDefault="00EB132E" w:rsidP="00A56DF2">
            <w:pPr>
              <w:pStyle w:val="GEFEG1"/>
              <w:rPr>
                <w:noProof/>
                <w:sz w:val="8"/>
                <w:szCs w:val="8"/>
              </w:rPr>
            </w:pPr>
          </w:p>
        </w:tc>
      </w:tr>
      <w:tr w:rsidR="00EB132E" w14:paraId="774472B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F2AAB53" w14:textId="77777777" w:rsidTr="00A56DF2">
              <w:trPr>
                <w:cantSplit/>
              </w:trPr>
              <w:tc>
                <w:tcPr>
                  <w:tcW w:w="65" w:type="dxa"/>
                  <w:shd w:val="clear" w:color="auto" w:fill="FFFFFF"/>
                </w:tcPr>
                <w:p w14:paraId="2BE61858" w14:textId="77777777" w:rsidR="00EB132E" w:rsidRDefault="00EB132E" w:rsidP="00A56DF2">
                  <w:pPr>
                    <w:pStyle w:val="GEFEG1"/>
                    <w:rPr>
                      <w:noProof/>
                      <w:sz w:val="8"/>
                      <w:szCs w:val="8"/>
                    </w:rPr>
                  </w:pPr>
                </w:p>
              </w:tc>
              <w:tc>
                <w:tcPr>
                  <w:tcW w:w="511" w:type="dxa"/>
                  <w:shd w:val="clear" w:color="auto" w:fill="FFFFFF"/>
                </w:tcPr>
                <w:p w14:paraId="35409F6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308F3C"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0F3AF96"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FA3EF92" w14:textId="77777777" w:rsidR="00EB132E" w:rsidRDefault="00EB132E" w:rsidP="00A56DF2">
                  <w:pPr>
                    <w:pStyle w:val="GEFEG1"/>
                    <w:rPr>
                      <w:noProof/>
                      <w:sz w:val="8"/>
                      <w:szCs w:val="8"/>
                    </w:rPr>
                  </w:pPr>
                </w:p>
              </w:tc>
            </w:tr>
          </w:tbl>
          <w:p w14:paraId="32FB6F9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21306D9" w14:textId="77777777" w:rsidTr="00A56DF2">
              <w:trPr>
                <w:cantSplit/>
              </w:trPr>
              <w:tc>
                <w:tcPr>
                  <w:tcW w:w="79" w:type="dxa"/>
                  <w:shd w:val="clear" w:color="auto" w:fill="FFFFFF"/>
                </w:tcPr>
                <w:p w14:paraId="72F49E90" w14:textId="77777777" w:rsidR="00EB132E" w:rsidRDefault="00EB132E" w:rsidP="00A56DF2">
                  <w:pPr>
                    <w:pStyle w:val="GEFEG1"/>
                    <w:rPr>
                      <w:noProof/>
                      <w:sz w:val="8"/>
                      <w:szCs w:val="8"/>
                    </w:rPr>
                  </w:pPr>
                </w:p>
              </w:tc>
              <w:tc>
                <w:tcPr>
                  <w:tcW w:w="624" w:type="dxa"/>
                  <w:shd w:val="clear" w:color="auto" w:fill="FFFFFF"/>
                </w:tcPr>
                <w:p w14:paraId="2D73E8AF"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2B24A7B"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1CE02069" w14:textId="77777777" w:rsidR="00EB132E" w:rsidRDefault="00EB132E" w:rsidP="00A56DF2">
                  <w:pPr>
                    <w:pStyle w:val="GEFEG1"/>
                    <w:rPr>
                      <w:noProof/>
                      <w:sz w:val="8"/>
                      <w:szCs w:val="8"/>
                    </w:rPr>
                  </w:pPr>
                </w:p>
              </w:tc>
              <w:tc>
                <w:tcPr>
                  <w:tcW w:w="1985" w:type="dxa"/>
                  <w:shd w:val="clear" w:color="auto" w:fill="FFFFFF"/>
                </w:tcPr>
                <w:p w14:paraId="5D4819C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EFA74D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9615D49" w14:textId="77777777" w:rsidR="00EB132E" w:rsidRDefault="00EB132E" w:rsidP="00A56DF2">
            <w:pPr>
              <w:pStyle w:val="GEFEG1"/>
              <w:rPr>
                <w:noProof/>
                <w:sz w:val="8"/>
                <w:szCs w:val="8"/>
              </w:rPr>
            </w:pPr>
          </w:p>
        </w:tc>
      </w:tr>
      <w:tr w:rsidR="00EB132E" w14:paraId="4A47F4E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5F697A0" w14:textId="77777777" w:rsidTr="00A56DF2">
              <w:trPr>
                <w:cantSplit/>
              </w:trPr>
              <w:tc>
                <w:tcPr>
                  <w:tcW w:w="65" w:type="dxa"/>
                  <w:shd w:val="clear" w:color="auto" w:fill="FFFFFF"/>
                </w:tcPr>
                <w:p w14:paraId="17F0BA7C" w14:textId="77777777" w:rsidR="00EB132E" w:rsidRDefault="00EB132E" w:rsidP="00A56DF2">
                  <w:pPr>
                    <w:pStyle w:val="GEFEG1"/>
                    <w:rPr>
                      <w:noProof/>
                      <w:sz w:val="8"/>
                      <w:szCs w:val="8"/>
                    </w:rPr>
                  </w:pPr>
                </w:p>
              </w:tc>
              <w:tc>
                <w:tcPr>
                  <w:tcW w:w="511" w:type="dxa"/>
                  <w:shd w:val="clear" w:color="auto" w:fill="FFFFFF"/>
                </w:tcPr>
                <w:p w14:paraId="092ED3E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48523BB"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2B8A7B4"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1069E5F" w14:textId="77777777" w:rsidR="00EB132E" w:rsidRDefault="00EB132E" w:rsidP="00A56DF2">
                  <w:pPr>
                    <w:pStyle w:val="GEFEG1"/>
                    <w:rPr>
                      <w:noProof/>
                      <w:sz w:val="8"/>
                      <w:szCs w:val="8"/>
                    </w:rPr>
                  </w:pPr>
                </w:p>
              </w:tc>
            </w:tr>
          </w:tbl>
          <w:p w14:paraId="7023AB4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D7DD576" w14:textId="77777777" w:rsidTr="00A56DF2">
              <w:trPr>
                <w:cantSplit/>
              </w:trPr>
              <w:tc>
                <w:tcPr>
                  <w:tcW w:w="65" w:type="dxa"/>
                  <w:shd w:val="clear" w:color="auto" w:fill="FFFFFF"/>
                </w:tcPr>
                <w:p w14:paraId="236F31BE" w14:textId="77777777" w:rsidR="00EB132E" w:rsidRDefault="00EB132E" w:rsidP="00A56DF2">
                  <w:pPr>
                    <w:pStyle w:val="GEFEG1"/>
                    <w:rPr>
                      <w:noProof/>
                      <w:sz w:val="8"/>
                      <w:szCs w:val="8"/>
                    </w:rPr>
                  </w:pPr>
                </w:p>
              </w:tc>
              <w:tc>
                <w:tcPr>
                  <w:tcW w:w="2657" w:type="dxa"/>
                  <w:shd w:val="clear" w:color="auto" w:fill="FFFFFF"/>
                </w:tcPr>
                <w:p w14:paraId="7BD4033D"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0F8D245D" w14:textId="77777777" w:rsidR="00EB132E" w:rsidRDefault="00EB132E" w:rsidP="00A56DF2">
                  <w:pPr>
                    <w:pStyle w:val="GEFEG1"/>
                    <w:rPr>
                      <w:noProof/>
                      <w:sz w:val="8"/>
                      <w:szCs w:val="8"/>
                    </w:rPr>
                  </w:pPr>
                </w:p>
              </w:tc>
              <w:tc>
                <w:tcPr>
                  <w:tcW w:w="1985" w:type="dxa"/>
                  <w:shd w:val="clear" w:color="auto" w:fill="FFFFFF"/>
                </w:tcPr>
                <w:p w14:paraId="34B8B829"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w:t>
                  </w:r>
                </w:p>
              </w:tc>
            </w:tr>
          </w:tbl>
          <w:p w14:paraId="4F72DE2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4C1EA5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1E47F9D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048E2E1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58B5FA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EE0FDF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87C5322" w14:textId="77777777" w:rsidR="00EB132E" w:rsidRDefault="00EB132E" w:rsidP="00A56DF2">
            <w:pPr>
              <w:pStyle w:val="GEFEG1"/>
              <w:rPr>
                <w:noProof/>
                <w:sz w:val="8"/>
                <w:szCs w:val="8"/>
              </w:rPr>
            </w:pPr>
          </w:p>
        </w:tc>
      </w:tr>
      <w:tr w:rsidR="00EB132E" w14:paraId="11DE49D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2F3D2F8" w14:textId="77777777" w:rsidTr="00A56DF2">
              <w:trPr>
                <w:cantSplit/>
              </w:trPr>
              <w:tc>
                <w:tcPr>
                  <w:tcW w:w="65" w:type="dxa"/>
                  <w:shd w:val="clear" w:color="auto" w:fill="FFFFFF"/>
                </w:tcPr>
                <w:p w14:paraId="5D8B3A64" w14:textId="77777777" w:rsidR="00EB132E" w:rsidRDefault="00EB132E" w:rsidP="00A56DF2">
                  <w:pPr>
                    <w:pStyle w:val="GEFEG1"/>
                    <w:rPr>
                      <w:noProof/>
                      <w:sz w:val="8"/>
                      <w:szCs w:val="8"/>
                    </w:rPr>
                  </w:pPr>
                </w:p>
              </w:tc>
              <w:tc>
                <w:tcPr>
                  <w:tcW w:w="511" w:type="dxa"/>
                  <w:shd w:val="clear" w:color="auto" w:fill="FFFFFF"/>
                </w:tcPr>
                <w:p w14:paraId="414BE8D7" w14:textId="77777777" w:rsidR="00EB132E" w:rsidRDefault="00EB132E" w:rsidP="00A56DF2">
                  <w:pPr>
                    <w:pStyle w:val="GEFEG1"/>
                    <w:spacing w:line="218" w:lineRule="atLeast"/>
                    <w:rPr>
                      <w:noProof/>
                      <w:sz w:val="8"/>
                      <w:szCs w:val="8"/>
                    </w:rPr>
                  </w:pPr>
                </w:p>
              </w:tc>
              <w:tc>
                <w:tcPr>
                  <w:tcW w:w="511" w:type="dxa"/>
                  <w:shd w:val="clear" w:color="auto" w:fill="FFFFFF"/>
                </w:tcPr>
                <w:p w14:paraId="18306A22"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4644EA8" w14:textId="77777777" w:rsidR="00EB132E" w:rsidRDefault="00EB132E" w:rsidP="00A56DF2">
                  <w:pPr>
                    <w:pStyle w:val="GEFEG1"/>
                    <w:rPr>
                      <w:noProof/>
                      <w:sz w:val="8"/>
                      <w:szCs w:val="8"/>
                    </w:rPr>
                  </w:pPr>
                </w:p>
              </w:tc>
              <w:tc>
                <w:tcPr>
                  <w:tcW w:w="665" w:type="dxa"/>
                  <w:shd w:val="clear" w:color="auto" w:fill="FFFFFF"/>
                </w:tcPr>
                <w:p w14:paraId="672A2E4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583DB920" w14:textId="77777777" w:rsidR="00EB132E" w:rsidRDefault="00EB132E" w:rsidP="00A56DF2">
                  <w:pPr>
                    <w:pStyle w:val="GEFEG1"/>
                    <w:rPr>
                      <w:noProof/>
                      <w:sz w:val="8"/>
                      <w:szCs w:val="8"/>
                    </w:rPr>
                  </w:pPr>
                </w:p>
              </w:tc>
            </w:tr>
          </w:tbl>
          <w:p w14:paraId="6EF165D5" w14:textId="77777777" w:rsidR="00EB132E" w:rsidRDefault="00EB132E" w:rsidP="00A56DF2">
            <w:pPr>
              <w:rPr>
                <w:noProof/>
              </w:rPr>
            </w:pPr>
          </w:p>
        </w:tc>
        <w:tc>
          <w:tcPr>
            <w:tcW w:w="4769" w:type="dxa"/>
            <w:tcBorders>
              <w:top w:val="nil"/>
              <w:left w:val="nil"/>
              <w:bottom w:val="nil"/>
              <w:right w:val="nil"/>
            </w:tcBorders>
            <w:shd w:val="clear" w:color="auto" w:fill="FFFFFF"/>
          </w:tcPr>
          <w:p w14:paraId="3DDC923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E323B9" w14:textId="77777777" w:rsidR="00EB132E" w:rsidRDefault="00EB132E" w:rsidP="00A56DF2">
            <w:pPr>
              <w:pStyle w:val="GEFEG1"/>
              <w:rPr>
                <w:noProof/>
                <w:sz w:val="8"/>
                <w:szCs w:val="8"/>
              </w:rPr>
            </w:pPr>
          </w:p>
        </w:tc>
      </w:tr>
      <w:tr w:rsidR="00EB132E" w14:paraId="4889AE6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AFC308" w14:textId="77777777" w:rsidTr="00A56DF2">
              <w:trPr>
                <w:cantSplit/>
              </w:trPr>
              <w:tc>
                <w:tcPr>
                  <w:tcW w:w="65" w:type="dxa"/>
                  <w:shd w:val="clear" w:color="auto" w:fill="FFFFFF"/>
                </w:tcPr>
                <w:p w14:paraId="17C2E06C" w14:textId="77777777" w:rsidR="00EB132E" w:rsidRDefault="00EB132E" w:rsidP="00A56DF2">
                  <w:pPr>
                    <w:pStyle w:val="GEFEG1"/>
                    <w:rPr>
                      <w:noProof/>
                      <w:sz w:val="8"/>
                      <w:szCs w:val="8"/>
                    </w:rPr>
                  </w:pPr>
                </w:p>
              </w:tc>
              <w:tc>
                <w:tcPr>
                  <w:tcW w:w="511" w:type="dxa"/>
                  <w:shd w:val="clear" w:color="auto" w:fill="FFFFFF"/>
                </w:tcPr>
                <w:p w14:paraId="2A284EA0" w14:textId="77777777" w:rsidR="00EB132E" w:rsidRDefault="00EB132E" w:rsidP="00A56DF2">
                  <w:pPr>
                    <w:pStyle w:val="GEFEG1"/>
                    <w:spacing w:line="218" w:lineRule="atLeast"/>
                    <w:rPr>
                      <w:noProof/>
                      <w:sz w:val="8"/>
                      <w:szCs w:val="8"/>
                    </w:rPr>
                  </w:pPr>
                </w:p>
              </w:tc>
              <w:tc>
                <w:tcPr>
                  <w:tcW w:w="511" w:type="dxa"/>
                  <w:shd w:val="clear" w:color="auto" w:fill="FFFFFF"/>
                </w:tcPr>
                <w:p w14:paraId="675D1D39"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A371062"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D7C8965" w14:textId="77777777" w:rsidR="00EB132E" w:rsidRDefault="00EB132E" w:rsidP="00A56DF2">
                  <w:pPr>
                    <w:pStyle w:val="GEFEG1"/>
                    <w:rPr>
                      <w:noProof/>
                      <w:sz w:val="8"/>
                      <w:szCs w:val="8"/>
                    </w:rPr>
                  </w:pPr>
                </w:p>
              </w:tc>
            </w:tr>
          </w:tbl>
          <w:p w14:paraId="7AD9CD7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5EE5F64" w14:textId="77777777" w:rsidTr="00A56DF2">
              <w:trPr>
                <w:cantSplit/>
              </w:trPr>
              <w:tc>
                <w:tcPr>
                  <w:tcW w:w="79" w:type="dxa"/>
                  <w:shd w:val="clear" w:color="auto" w:fill="FFFFFF"/>
                </w:tcPr>
                <w:p w14:paraId="10AD2E79" w14:textId="77777777" w:rsidR="00EB132E" w:rsidRDefault="00EB132E" w:rsidP="00A56DF2">
                  <w:pPr>
                    <w:pStyle w:val="GEFEG1"/>
                    <w:rPr>
                      <w:noProof/>
                      <w:sz w:val="8"/>
                      <w:szCs w:val="8"/>
                    </w:rPr>
                  </w:pPr>
                </w:p>
              </w:tc>
              <w:tc>
                <w:tcPr>
                  <w:tcW w:w="624" w:type="dxa"/>
                  <w:shd w:val="clear" w:color="auto" w:fill="FFFFFF"/>
                </w:tcPr>
                <w:p w14:paraId="5EDC8763"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4D42B9FB"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13E5A3EF" w14:textId="77777777" w:rsidR="00EB132E" w:rsidRDefault="00EB132E" w:rsidP="00A56DF2">
                  <w:pPr>
                    <w:pStyle w:val="GEFEG1"/>
                    <w:rPr>
                      <w:noProof/>
                      <w:sz w:val="8"/>
                      <w:szCs w:val="8"/>
                    </w:rPr>
                  </w:pPr>
                </w:p>
              </w:tc>
              <w:tc>
                <w:tcPr>
                  <w:tcW w:w="1985" w:type="dxa"/>
                  <w:shd w:val="clear" w:color="auto" w:fill="FFFFFF"/>
                </w:tcPr>
                <w:p w14:paraId="6BCEC1D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4CE71E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EF42DB2" w14:textId="77777777" w:rsidR="00EB132E" w:rsidRDefault="00EB132E" w:rsidP="00A56DF2">
            <w:pPr>
              <w:pStyle w:val="GEFEG1"/>
              <w:rPr>
                <w:noProof/>
                <w:sz w:val="8"/>
                <w:szCs w:val="8"/>
              </w:rPr>
            </w:pPr>
          </w:p>
        </w:tc>
      </w:tr>
      <w:tr w:rsidR="00EB132E" w14:paraId="24E9A35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4F55E3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lastRenderedPageBreak/>
              <w:t>Nachrichten-Endesegment</w:t>
            </w:r>
          </w:p>
        </w:tc>
        <w:tc>
          <w:tcPr>
            <w:tcW w:w="4769" w:type="dxa"/>
            <w:tcBorders>
              <w:top w:val="single" w:sz="18" w:space="0" w:color="D8DFE4"/>
              <w:left w:val="nil"/>
              <w:bottom w:val="nil"/>
              <w:right w:val="nil"/>
            </w:tcBorders>
            <w:shd w:val="clear" w:color="auto" w:fill="FFFFFF"/>
          </w:tcPr>
          <w:p w14:paraId="342D57C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A8D2C4F" w14:textId="77777777" w:rsidR="00EB132E" w:rsidRDefault="00EB132E" w:rsidP="00A56DF2">
            <w:pPr>
              <w:pStyle w:val="GEFEG1"/>
              <w:rPr>
                <w:noProof/>
                <w:sz w:val="8"/>
                <w:szCs w:val="8"/>
              </w:rPr>
            </w:pPr>
          </w:p>
        </w:tc>
      </w:tr>
      <w:tr w:rsidR="00EB132E" w14:paraId="67C58F4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BD1D52F" w14:textId="77777777" w:rsidTr="00A56DF2">
              <w:trPr>
                <w:cantSplit/>
              </w:trPr>
              <w:tc>
                <w:tcPr>
                  <w:tcW w:w="65" w:type="dxa"/>
                  <w:shd w:val="clear" w:color="auto" w:fill="FFFFFF"/>
                </w:tcPr>
                <w:p w14:paraId="322B6BB7" w14:textId="77777777" w:rsidR="00EB132E" w:rsidRDefault="00EB132E" w:rsidP="00A56DF2">
                  <w:pPr>
                    <w:pStyle w:val="GEFEG1"/>
                    <w:rPr>
                      <w:noProof/>
                      <w:sz w:val="8"/>
                      <w:szCs w:val="8"/>
                    </w:rPr>
                  </w:pPr>
                </w:p>
              </w:tc>
              <w:tc>
                <w:tcPr>
                  <w:tcW w:w="511" w:type="dxa"/>
                  <w:shd w:val="clear" w:color="auto" w:fill="FFFFFF"/>
                </w:tcPr>
                <w:p w14:paraId="46D006AC" w14:textId="77777777" w:rsidR="00EB132E" w:rsidRDefault="00EB132E" w:rsidP="00A56DF2">
                  <w:pPr>
                    <w:pStyle w:val="GEFEG1"/>
                    <w:spacing w:line="218" w:lineRule="atLeast"/>
                    <w:rPr>
                      <w:noProof/>
                      <w:sz w:val="8"/>
                      <w:szCs w:val="8"/>
                    </w:rPr>
                  </w:pPr>
                </w:p>
              </w:tc>
              <w:tc>
                <w:tcPr>
                  <w:tcW w:w="511" w:type="dxa"/>
                  <w:shd w:val="clear" w:color="auto" w:fill="FFFFFF"/>
                </w:tcPr>
                <w:p w14:paraId="359CE15B"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E7E36F9" w14:textId="77777777" w:rsidR="00EB132E" w:rsidRDefault="00EB132E" w:rsidP="00A56DF2">
                  <w:pPr>
                    <w:pStyle w:val="GEFEG1"/>
                    <w:rPr>
                      <w:noProof/>
                      <w:sz w:val="8"/>
                      <w:szCs w:val="8"/>
                    </w:rPr>
                  </w:pPr>
                </w:p>
              </w:tc>
              <w:tc>
                <w:tcPr>
                  <w:tcW w:w="665" w:type="dxa"/>
                  <w:shd w:val="clear" w:color="auto" w:fill="FFFFFF"/>
                </w:tcPr>
                <w:p w14:paraId="2B0FE34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1B8EAEBA" w14:textId="77777777" w:rsidR="00EB132E" w:rsidRDefault="00EB132E" w:rsidP="00A56DF2">
                  <w:pPr>
                    <w:pStyle w:val="GEFEG1"/>
                    <w:rPr>
                      <w:noProof/>
                      <w:sz w:val="8"/>
                      <w:szCs w:val="8"/>
                    </w:rPr>
                  </w:pPr>
                </w:p>
              </w:tc>
            </w:tr>
          </w:tbl>
          <w:p w14:paraId="4BEC4E14" w14:textId="77777777" w:rsidR="00EB132E" w:rsidRDefault="00EB132E" w:rsidP="00A56DF2">
            <w:pPr>
              <w:rPr>
                <w:noProof/>
              </w:rPr>
            </w:pPr>
          </w:p>
        </w:tc>
        <w:tc>
          <w:tcPr>
            <w:tcW w:w="4769" w:type="dxa"/>
            <w:tcBorders>
              <w:top w:val="nil"/>
              <w:left w:val="nil"/>
              <w:bottom w:val="nil"/>
              <w:right w:val="nil"/>
            </w:tcBorders>
            <w:shd w:val="clear" w:color="auto" w:fill="FFFFFF"/>
          </w:tcPr>
          <w:p w14:paraId="437C459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8649B0" w14:textId="77777777" w:rsidR="00EB132E" w:rsidRDefault="00EB132E" w:rsidP="00A56DF2">
            <w:pPr>
              <w:pStyle w:val="GEFEG1"/>
              <w:rPr>
                <w:noProof/>
                <w:sz w:val="8"/>
                <w:szCs w:val="8"/>
              </w:rPr>
            </w:pPr>
          </w:p>
        </w:tc>
      </w:tr>
      <w:tr w:rsidR="00EB132E" w14:paraId="5960D95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5B04B89" w14:textId="77777777" w:rsidTr="00A56DF2">
              <w:trPr>
                <w:cantSplit/>
              </w:trPr>
              <w:tc>
                <w:tcPr>
                  <w:tcW w:w="65" w:type="dxa"/>
                  <w:shd w:val="clear" w:color="auto" w:fill="FFFFFF"/>
                </w:tcPr>
                <w:p w14:paraId="21163BF6" w14:textId="77777777" w:rsidR="00EB132E" w:rsidRDefault="00EB132E" w:rsidP="00A56DF2">
                  <w:pPr>
                    <w:pStyle w:val="GEFEG1"/>
                    <w:rPr>
                      <w:noProof/>
                      <w:sz w:val="8"/>
                      <w:szCs w:val="8"/>
                    </w:rPr>
                  </w:pPr>
                </w:p>
              </w:tc>
              <w:tc>
                <w:tcPr>
                  <w:tcW w:w="511" w:type="dxa"/>
                  <w:shd w:val="clear" w:color="auto" w:fill="FFFFFF"/>
                </w:tcPr>
                <w:p w14:paraId="6D070370" w14:textId="77777777" w:rsidR="00EB132E" w:rsidRDefault="00EB132E" w:rsidP="00A56DF2">
                  <w:pPr>
                    <w:pStyle w:val="GEFEG1"/>
                    <w:spacing w:line="218" w:lineRule="atLeast"/>
                    <w:rPr>
                      <w:noProof/>
                      <w:sz w:val="8"/>
                      <w:szCs w:val="8"/>
                    </w:rPr>
                  </w:pPr>
                </w:p>
              </w:tc>
              <w:tc>
                <w:tcPr>
                  <w:tcW w:w="511" w:type="dxa"/>
                  <w:shd w:val="clear" w:color="auto" w:fill="FFFFFF"/>
                </w:tcPr>
                <w:p w14:paraId="411BCCEF"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291C05E"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C8DC44C" w14:textId="77777777" w:rsidR="00EB132E" w:rsidRDefault="00EB132E" w:rsidP="00A56DF2">
                  <w:pPr>
                    <w:pStyle w:val="GEFEG1"/>
                    <w:rPr>
                      <w:noProof/>
                      <w:sz w:val="8"/>
                      <w:szCs w:val="8"/>
                    </w:rPr>
                  </w:pPr>
                </w:p>
              </w:tc>
            </w:tr>
          </w:tbl>
          <w:p w14:paraId="474E9BE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3F6BE53" w14:textId="77777777" w:rsidTr="00A56DF2">
              <w:trPr>
                <w:cantSplit/>
              </w:trPr>
              <w:tc>
                <w:tcPr>
                  <w:tcW w:w="65" w:type="dxa"/>
                  <w:shd w:val="clear" w:color="auto" w:fill="FFFFFF"/>
                </w:tcPr>
                <w:p w14:paraId="2DBF3A7E" w14:textId="77777777" w:rsidR="00EB132E" w:rsidRDefault="00EB132E" w:rsidP="00A56DF2">
                  <w:pPr>
                    <w:pStyle w:val="GEFEG1"/>
                    <w:rPr>
                      <w:noProof/>
                      <w:sz w:val="8"/>
                      <w:szCs w:val="8"/>
                    </w:rPr>
                  </w:pPr>
                </w:p>
              </w:tc>
              <w:tc>
                <w:tcPr>
                  <w:tcW w:w="2657" w:type="dxa"/>
                  <w:shd w:val="clear" w:color="auto" w:fill="FFFFFF"/>
                </w:tcPr>
                <w:p w14:paraId="1C33C440"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8FC81E0" w14:textId="77777777" w:rsidR="00EB132E" w:rsidRDefault="00EB132E" w:rsidP="00A56DF2">
                  <w:pPr>
                    <w:pStyle w:val="GEFEG1"/>
                    <w:rPr>
                      <w:noProof/>
                      <w:sz w:val="8"/>
                      <w:szCs w:val="8"/>
                    </w:rPr>
                  </w:pPr>
                </w:p>
              </w:tc>
              <w:tc>
                <w:tcPr>
                  <w:tcW w:w="1985" w:type="dxa"/>
                  <w:shd w:val="clear" w:color="auto" w:fill="FFFFFF"/>
                </w:tcPr>
                <w:p w14:paraId="5A0F31C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BF02DB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817F00C" w14:textId="77777777" w:rsidR="00EB132E" w:rsidRDefault="00EB132E" w:rsidP="00A56DF2">
            <w:pPr>
              <w:pStyle w:val="GEFEG1"/>
              <w:rPr>
                <w:noProof/>
                <w:sz w:val="8"/>
                <w:szCs w:val="8"/>
              </w:rPr>
            </w:pPr>
          </w:p>
        </w:tc>
      </w:tr>
      <w:tr w:rsidR="00EB132E" w14:paraId="33A278D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58439EB" w14:textId="77777777" w:rsidTr="00A56DF2">
              <w:trPr>
                <w:cantSplit/>
              </w:trPr>
              <w:tc>
                <w:tcPr>
                  <w:tcW w:w="65" w:type="dxa"/>
                  <w:shd w:val="clear" w:color="auto" w:fill="FFFFFF"/>
                </w:tcPr>
                <w:p w14:paraId="737EEEC4" w14:textId="77777777" w:rsidR="00EB132E" w:rsidRDefault="00EB132E" w:rsidP="00A56DF2">
                  <w:pPr>
                    <w:pStyle w:val="GEFEG1"/>
                    <w:rPr>
                      <w:noProof/>
                      <w:sz w:val="8"/>
                      <w:szCs w:val="8"/>
                    </w:rPr>
                  </w:pPr>
                </w:p>
              </w:tc>
              <w:tc>
                <w:tcPr>
                  <w:tcW w:w="511" w:type="dxa"/>
                  <w:shd w:val="clear" w:color="auto" w:fill="FFFFFF"/>
                </w:tcPr>
                <w:p w14:paraId="679AC153" w14:textId="77777777" w:rsidR="00EB132E" w:rsidRDefault="00EB132E" w:rsidP="00A56DF2">
                  <w:pPr>
                    <w:pStyle w:val="GEFEG1"/>
                    <w:spacing w:line="218" w:lineRule="atLeast"/>
                    <w:rPr>
                      <w:noProof/>
                      <w:sz w:val="8"/>
                      <w:szCs w:val="8"/>
                    </w:rPr>
                  </w:pPr>
                </w:p>
              </w:tc>
              <w:tc>
                <w:tcPr>
                  <w:tcW w:w="511" w:type="dxa"/>
                  <w:shd w:val="clear" w:color="auto" w:fill="FFFFFF"/>
                </w:tcPr>
                <w:p w14:paraId="36F76B30"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CD7E8B4"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2071A2F" w14:textId="77777777" w:rsidR="00EB132E" w:rsidRDefault="00EB132E" w:rsidP="00A56DF2">
                  <w:pPr>
                    <w:pStyle w:val="GEFEG1"/>
                    <w:rPr>
                      <w:noProof/>
                      <w:sz w:val="8"/>
                      <w:szCs w:val="8"/>
                    </w:rPr>
                  </w:pPr>
                </w:p>
              </w:tc>
            </w:tr>
          </w:tbl>
          <w:p w14:paraId="2CAEB2B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B912952" w14:textId="77777777" w:rsidTr="00A56DF2">
              <w:trPr>
                <w:cantSplit/>
              </w:trPr>
              <w:tc>
                <w:tcPr>
                  <w:tcW w:w="65" w:type="dxa"/>
                  <w:shd w:val="clear" w:color="auto" w:fill="FFFFFF"/>
                </w:tcPr>
                <w:p w14:paraId="450B78EA" w14:textId="77777777" w:rsidR="00EB132E" w:rsidRDefault="00EB132E" w:rsidP="00A56DF2">
                  <w:pPr>
                    <w:pStyle w:val="GEFEG1"/>
                    <w:rPr>
                      <w:noProof/>
                      <w:sz w:val="8"/>
                      <w:szCs w:val="8"/>
                    </w:rPr>
                  </w:pPr>
                </w:p>
              </w:tc>
              <w:tc>
                <w:tcPr>
                  <w:tcW w:w="2657" w:type="dxa"/>
                  <w:shd w:val="clear" w:color="auto" w:fill="FFFFFF"/>
                </w:tcPr>
                <w:p w14:paraId="642A7FB3"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D71D5EF" w14:textId="77777777" w:rsidR="00EB132E" w:rsidRDefault="00EB132E" w:rsidP="00A56DF2">
                  <w:pPr>
                    <w:pStyle w:val="GEFEG1"/>
                    <w:rPr>
                      <w:noProof/>
                      <w:sz w:val="8"/>
                      <w:szCs w:val="8"/>
                    </w:rPr>
                  </w:pPr>
                </w:p>
              </w:tc>
              <w:tc>
                <w:tcPr>
                  <w:tcW w:w="1985" w:type="dxa"/>
                  <w:shd w:val="clear" w:color="auto" w:fill="FFFFFF"/>
                </w:tcPr>
                <w:p w14:paraId="23291ED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AEB1B5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88579E7" w14:textId="77777777" w:rsidR="00EB132E" w:rsidRDefault="00EB132E" w:rsidP="00A56DF2">
            <w:pPr>
              <w:pStyle w:val="GEFEG1"/>
              <w:rPr>
                <w:noProof/>
                <w:sz w:val="8"/>
                <w:szCs w:val="8"/>
              </w:rPr>
            </w:pPr>
          </w:p>
        </w:tc>
      </w:tr>
    </w:tbl>
    <w:p w14:paraId="4A6D23AC" w14:textId="77777777" w:rsidR="00080910" w:rsidRDefault="00080910">
      <w:pPr>
        <w:spacing w:after="200" w:line="276" w:lineRule="auto"/>
      </w:pPr>
    </w:p>
    <w:p w14:paraId="5852E236" w14:textId="7345E7FE" w:rsidR="00114D0C" w:rsidRPr="00114D0C" w:rsidRDefault="00114D0C" w:rsidP="00114D0C">
      <w:pPr>
        <w:pStyle w:val="berschrift3"/>
      </w:pPr>
      <w:bookmarkStart w:id="77" w:name="_Toc168573293"/>
      <w:r>
        <w:t>Beendigung der Rechnungsabwicklung des Messstellenbetriebs über den LF</w:t>
      </w:r>
      <w:bookmarkEnd w:id="7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726A0E5A"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07C66D3"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4124A0CD" w14:textId="77777777" w:rsidTr="00A56DF2">
              <w:trPr>
                <w:cantSplit/>
              </w:trPr>
              <w:tc>
                <w:tcPr>
                  <w:tcW w:w="65" w:type="dxa"/>
                  <w:shd w:val="clear" w:color="auto" w:fill="D8DFE4"/>
                </w:tcPr>
                <w:p w14:paraId="1F819D46" w14:textId="77777777" w:rsidR="00EB132E" w:rsidRDefault="00EB132E" w:rsidP="00A56DF2">
                  <w:pPr>
                    <w:pStyle w:val="GEFEG1"/>
                    <w:rPr>
                      <w:noProof/>
                      <w:sz w:val="8"/>
                      <w:szCs w:val="8"/>
                    </w:rPr>
                  </w:pPr>
                </w:p>
              </w:tc>
              <w:tc>
                <w:tcPr>
                  <w:tcW w:w="2609" w:type="dxa"/>
                  <w:shd w:val="clear" w:color="auto" w:fill="D8DFE4"/>
                </w:tcPr>
                <w:p w14:paraId="4A7B3A21"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471EA90" w14:textId="77777777" w:rsidR="00EB132E" w:rsidRDefault="00EB132E" w:rsidP="00A56DF2">
                  <w:pPr>
                    <w:pStyle w:val="GEFEG1"/>
                    <w:rPr>
                      <w:noProof/>
                      <w:sz w:val="8"/>
                      <w:szCs w:val="8"/>
                    </w:rPr>
                  </w:pPr>
                </w:p>
              </w:tc>
              <w:tc>
                <w:tcPr>
                  <w:tcW w:w="1985" w:type="dxa"/>
                  <w:shd w:val="clear" w:color="auto" w:fill="D8DFE4"/>
                </w:tcPr>
                <w:p w14:paraId="514089B4" w14:textId="77777777" w:rsidR="00EB132E" w:rsidRDefault="00EB132E" w:rsidP="00A56DF2">
                  <w:pPr>
                    <w:pStyle w:val="GEFEG1"/>
                    <w:spacing w:line="218" w:lineRule="atLeast"/>
                    <w:jc w:val="center"/>
                    <w:rPr>
                      <w:noProof/>
                      <w:sz w:val="8"/>
                      <w:szCs w:val="8"/>
                    </w:rPr>
                  </w:pPr>
                  <w:r>
                    <w:rPr>
                      <w:rFonts w:ascii="Calibri" w:hAnsi="Calibri"/>
                      <w:noProof/>
                      <w:sz w:val="18"/>
                      <w:szCs w:val="18"/>
                    </w:rPr>
                    <w:t xml:space="preserve">Beendigung </w:t>
                  </w:r>
                </w:p>
                <w:p w14:paraId="33EF8DBE" w14:textId="77777777" w:rsidR="00EB132E" w:rsidRDefault="00EB132E" w:rsidP="00A56DF2">
                  <w:pPr>
                    <w:pStyle w:val="GEFEG1"/>
                    <w:spacing w:line="218" w:lineRule="atLeast"/>
                    <w:jc w:val="center"/>
                    <w:rPr>
                      <w:noProof/>
                      <w:sz w:val="8"/>
                      <w:szCs w:val="8"/>
                    </w:rPr>
                  </w:pPr>
                  <w:r>
                    <w:rPr>
                      <w:rFonts w:ascii="Calibri" w:hAnsi="Calibri"/>
                      <w:noProof/>
                      <w:sz w:val="18"/>
                      <w:szCs w:val="18"/>
                    </w:rPr>
                    <w:t>Rechnungsabwicklung</w:t>
                  </w:r>
                </w:p>
                <w:p w14:paraId="081D7337" w14:textId="77777777" w:rsidR="00EB132E" w:rsidRDefault="00EB132E" w:rsidP="00A56DF2">
                  <w:pPr>
                    <w:pStyle w:val="GEFEG1"/>
                    <w:spacing w:line="218" w:lineRule="atLeast"/>
                    <w:jc w:val="center"/>
                    <w:rPr>
                      <w:noProof/>
                      <w:sz w:val="8"/>
                      <w:szCs w:val="8"/>
                    </w:rPr>
                  </w:pPr>
                  <w:r>
                    <w:rPr>
                      <w:rFonts w:ascii="Calibri" w:hAnsi="Calibri"/>
                      <w:noProof/>
                      <w:sz w:val="18"/>
                      <w:szCs w:val="18"/>
                    </w:rPr>
                    <w:t>MSB über LF</w:t>
                  </w:r>
                </w:p>
              </w:tc>
              <w:tc>
                <w:tcPr>
                  <w:tcW w:w="110" w:type="dxa"/>
                  <w:shd w:val="clear" w:color="auto" w:fill="D8DFE4"/>
                </w:tcPr>
                <w:p w14:paraId="6CD9B981" w14:textId="77777777" w:rsidR="00EB132E" w:rsidRDefault="00EB132E" w:rsidP="00A56DF2">
                  <w:pPr>
                    <w:pStyle w:val="GEFEG1"/>
                    <w:rPr>
                      <w:noProof/>
                      <w:sz w:val="8"/>
                      <w:szCs w:val="8"/>
                    </w:rPr>
                  </w:pPr>
                </w:p>
              </w:tc>
              <w:tc>
                <w:tcPr>
                  <w:tcW w:w="2544" w:type="dxa"/>
                  <w:shd w:val="clear" w:color="auto" w:fill="D8DFE4"/>
                </w:tcPr>
                <w:p w14:paraId="77AE705D"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A198C34" w14:textId="77777777" w:rsidR="00EB132E" w:rsidRDefault="00EB132E" w:rsidP="00A56DF2">
                  <w:pPr>
                    <w:pStyle w:val="GEFEG1"/>
                    <w:rPr>
                      <w:noProof/>
                      <w:sz w:val="8"/>
                      <w:szCs w:val="8"/>
                    </w:rPr>
                  </w:pPr>
                </w:p>
              </w:tc>
            </w:tr>
            <w:tr w:rsidR="00EB132E" w14:paraId="480536B3" w14:textId="77777777" w:rsidTr="00A56DF2">
              <w:trPr>
                <w:cantSplit/>
              </w:trPr>
              <w:tc>
                <w:tcPr>
                  <w:tcW w:w="65" w:type="dxa"/>
                  <w:shd w:val="clear" w:color="auto" w:fill="D8DFE4"/>
                </w:tcPr>
                <w:p w14:paraId="3539A054" w14:textId="77777777" w:rsidR="00EB132E" w:rsidRDefault="00EB132E" w:rsidP="00A56DF2">
                  <w:pPr>
                    <w:pStyle w:val="GEFEG1"/>
                    <w:rPr>
                      <w:noProof/>
                      <w:sz w:val="8"/>
                      <w:szCs w:val="8"/>
                    </w:rPr>
                  </w:pPr>
                </w:p>
              </w:tc>
              <w:tc>
                <w:tcPr>
                  <w:tcW w:w="2609" w:type="dxa"/>
                  <w:shd w:val="clear" w:color="auto" w:fill="D8DFE4"/>
                </w:tcPr>
                <w:p w14:paraId="7EC897C5"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07357ED" w14:textId="77777777" w:rsidR="00EB132E" w:rsidRDefault="00EB132E" w:rsidP="00A56DF2">
                  <w:pPr>
                    <w:pStyle w:val="GEFEG1"/>
                    <w:rPr>
                      <w:noProof/>
                      <w:sz w:val="8"/>
                      <w:szCs w:val="8"/>
                    </w:rPr>
                  </w:pPr>
                </w:p>
              </w:tc>
              <w:tc>
                <w:tcPr>
                  <w:tcW w:w="1985" w:type="dxa"/>
                  <w:shd w:val="clear" w:color="auto" w:fill="D8DFE4"/>
                </w:tcPr>
                <w:p w14:paraId="14010694"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MSB,</w:t>
                  </w:r>
                </w:p>
                <w:p w14:paraId="06660967" w14:textId="77777777" w:rsidR="00EB132E" w:rsidRDefault="00EB132E" w:rsidP="00A56DF2">
                  <w:pPr>
                    <w:pStyle w:val="GEFEG1"/>
                    <w:spacing w:line="218" w:lineRule="atLeast"/>
                    <w:jc w:val="center"/>
                    <w:rPr>
                      <w:noProof/>
                      <w:sz w:val="8"/>
                      <w:szCs w:val="8"/>
                    </w:rPr>
                  </w:pPr>
                  <w:r>
                    <w:rPr>
                      <w:rFonts w:ascii="Calibri" w:hAnsi="Calibri"/>
                      <w:noProof/>
                      <w:sz w:val="18"/>
                      <w:szCs w:val="18"/>
                    </w:rPr>
                    <w:t>MSB an LF</w:t>
                  </w:r>
                </w:p>
              </w:tc>
              <w:tc>
                <w:tcPr>
                  <w:tcW w:w="110" w:type="dxa"/>
                  <w:shd w:val="clear" w:color="auto" w:fill="D8DFE4"/>
                </w:tcPr>
                <w:p w14:paraId="13835949" w14:textId="77777777" w:rsidR="00EB132E" w:rsidRDefault="00EB132E" w:rsidP="00A56DF2">
                  <w:pPr>
                    <w:pStyle w:val="GEFEG1"/>
                    <w:rPr>
                      <w:noProof/>
                      <w:sz w:val="8"/>
                      <w:szCs w:val="8"/>
                    </w:rPr>
                  </w:pPr>
                </w:p>
              </w:tc>
              <w:tc>
                <w:tcPr>
                  <w:tcW w:w="2544" w:type="dxa"/>
                  <w:shd w:val="clear" w:color="auto" w:fill="D8DFE4"/>
                </w:tcPr>
                <w:p w14:paraId="31050715" w14:textId="77777777" w:rsidR="00EB132E" w:rsidRDefault="00EB132E" w:rsidP="00A56DF2">
                  <w:pPr>
                    <w:pStyle w:val="GEFEG1"/>
                    <w:spacing w:line="218" w:lineRule="atLeast"/>
                    <w:rPr>
                      <w:noProof/>
                      <w:sz w:val="8"/>
                      <w:szCs w:val="8"/>
                    </w:rPr>
                  </w:pPr>
                </w:p>
              </w:tc>
              <w:tc>
                <w:tcPr>
                  <w:tcW w:w="55" w:type="dxa"/>
                  <w:shd w:val="clear" w:color="auto" w:fill="D8DFE4"/>
                </w:tcPr>
                <w:p w14:paraId="28ED87FF" w14:textId="77777777" w:rsidR="00EB132E" w:rsidRDefault="00EB132E" w:rsidP="00A56DF2">
                  <w:pPr>
                    <w:pStyle w:val="GEFEG1"/>
                    <w:spacing w:line="218" w:lineRule="atLeast"/>
                    <w:rPr>
                      <w:noProof/>
                      <w:sz w:val="8"/>
                      <w:szCs w:val="8"/>
                    </w:rPr>
                  </w:pPr>
                </w:p>
              </w:tc>
              <w:tc>
                <w:tcPr>
                  <w:tcW w:w="15" w:type="dxa"/>
                  <w:shd w:val="clear" w:color="auto" w:fill="D8DFE4"/>
                </w:tcPr>
                <w:p w14:paraId="3B871389" w14:textId="77777777" w:rsidR="00EB132E" w:rsidRDefault="00EB132E" w:rsidP="00A56DF2">
                  <w:pPr>
                    <w:pStyle w:val="GEFEG1"/>
                    <w:rPr>
                      <w:noProof/>
                      <w:sz w:val="8"/>
                      <w:szCs w:val="8"/>
                    </w:rPr>
                  </w:pPr>
                </w:p>
              </w:tc>
            </w:tr>
            <w:tr w:rsidR="00EB132E" w14:paraId="122284DB" w14:textId="77777777" w:rsidTr="00A56DF2">
              <w:trPr>
                <w:cantSplit/>
              </w:trPr>
              <w:tc>
                <w:tcPr>
                  <w:tcW w:w="65" w:type="dxa"/>
                  <w:shd w:val="clear" w:color="auto" w:fill="D8DFE4"/>
                </w:tcPr>
                <w:p w14:paraId="0B105942" w14:textId="77777777" w:rsidR="00EB132E" w:rsidRDefault="00EB132E" w:rsidP="00A56DF2">
                  <w:pPr>
                    <w:pStyle w:val="GEFEG1"/>
                    <w:rPr>
                      <w:noProof/>
                      <w:sz w:val="8"/>
                      <w:szCs w:val="8"/>
                    </w:rPr>
                  </w:pPr>
                </w:p>
              </w:tc>
              <w:tc>
                <w:tcPr>
                  <w:tcW w:w="2609" w:type="dxa"/>
                  <w:shd w:val="clear" w:color="auto" w:fill="D8DFE4"/>
                </w:tcPr>
                <w:p w14:paraId="0D3CDF7E"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356A62F" w14:textId="77777777" w:rsidR="00EB132E" w:rsidRDefault="00EB132E" w:rsidP="00A56DF2">
                  <w:pPr>
                    <w:pStyle w:val="GEFEG1"/>
                    <w:rPr>
                      <w:noProof/>
                      <w:sz w:val="8"/>
                      <w:szCs w:val="8"/>
                    </w:rPr>
                  </w:pPr>
                </w:p>
              </w:tc>
              <w:tc>
                <w:tcPr>
                  <w:tcW w:w="1985" w:type="dxa"/>
                  <w:shd w:val="clear" w:color="auto" w:fill="D8DFE4"/>
                </w:tcPr>
                <w:p w14:paraId="5E3248DE" w14:textId="77777777" w:rsidR="00EB132E" w:rsidRDefault="00EB132E" w:rsidP="00A56DF2">
                  <w:pPr>
                    <w:pStyle w:val="GEFEG1"/>
                    <w:spacing w:line="218" w:lineRule="atLeast"/>
                    <w:jc w:val="center"/>
                    <w:rPr>
                      <w:noProof/>
                      <w:sz w:val="8"/>
                      <w:szCs w:val="8"/>
                    </w:rPr>
                  </w:pPr>
                  <w:r>
                    <w:rPr>
                      <w:rFonts w:ascii="Calibri" w:hAnsi="Calibri"/>
                      <w:noProof/>
                      <w:sz w:val="18"/>
                      <w:szCs w:val="18"/>
                    </w:rPr>
                    <w:t>17006</w:t>
                  </w:r>
                </w:p>
              </w:tc>
              <w:tc>
                <w:tcPr>
                  <w:tcW w:w="110" w:type="dxa"/>
                  <w:shd w:val="clear" w:color="auto" w:fill="D8DFE4"/>
                </w:tcPr>
                <w:p w14:paraId="4A2246C9" w14:textId="77777777" w:rsidR="00EB132E" w:rsidRDefault="00EB132E" w:rsidP="00A56DF2">
                  <w:pPr>
                    <w:pStyle w:val="GEFEG1"/>
                    <w:rPr>
                      <w:noProof/>
                      <w:sz w:val="8"/>
                      <w:szCs w:val="8"/>
                    </w:rPr>
                  </w:pPr>
                </w:p>
              </w:tc>
              <w:tc>
                <w:tcPr>
                  <w:tcW w:w="2544" w:type="dxa"/>
                  <w:shd w:val="clear" w:color="auto" w:fill="D8DFE4"/>
                </w:tcPr>
                <w:p w14:paraId="20027A91"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1A24D595" w14:textId="77777777" w:rsidR="00EB132E" w:rsidRDefault="00EB132E" w:rsidP="00A56DF2">
                  <w:pPr>
                    <w:pStyle w:val="GEFEG1"/>
                    <w:rPr>
                      <w:noProof/>
                      <w:sz w:val="8"/>
                      <w:szCs w:val="8"/>
                    </w:rPr>
                  </w:pPr>
                </w:p>
              </w:tc>
            </w:tr>
          </w:tbl>
          <w:p w14:paraId="514F8339" w14:textId="77777777" w:rsidR="00EB132E" w:rsidRDefault="00EB132E" w:rsidP="00A56DF2">
            <w:pPr>
              <w:rPr>
                <w:noProof/>
              </w:rPr>
            </w:pPr>
          </w:p>
        </w:tc>
      </w:tr>
      <w:tr w:rsidR="00EB132E" w14:paraId="7289938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9B57B1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23F3C6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EFE0819" w14:textId="77777777" w:rsidR="00EB132E" w:rsidRDefault="00EB132E" w:rsidP="00A56DF2">
            <w:pPr>
              <w:pStyle w:val="GEFEG1"/>
              <w:rPr>
                <w:noProof/>
                <w:sz w:val="8"/>
                <w:szCs w:val="8"/>
              </w:rPr>
            </w:pPr>
          </w:p>
        </w:tc>
      </w:tr>
      <w:tr w:rsidR="00EB132E" w14:paraId="12BDE5C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8F186A5" w14:textId="77777777" w:rsidTr="00A56DF2">
              <w:trPr>
                <w:cantSplit/>
              </w:trPr>
              <w:tc>
                <w:tcPr>
                  <w:tcW w:w="65" w:type="dxa"/>
                  <w:shd w:val="clear" w:color="auto" w:fill="FFFFFF"/>
                </w:tcPr>
                <w:p w14:paraId="22EC8F69" w14:textId="77777777" w:rsidR="00EB132E" w:rsidRDefault="00EB132E" w:rsidP="00A56DF2">
                  <w:pPr>
                    <w:pStyle w:val="GEFEG1"/>
                    <w:rPr>
                      <w:noProof/>
                      <w:sz w:val="8"/>
                      <w:szCs w:val="8"/>
                    </w:rPr>
                  </w:pPr>
                </w:p>
              </w:tc>
              <w:tc>
                <w:tcPr>
                  <w:tcW w:w="511" w:type="dxa"/>
                  <w:shd w:val="clear" w:color="auto" w:fill="FFFFFF"/>
                </w:tcPr>
                <w:p w14:paraId="68467700" w14:textId="77777777" w:rsidR="00EB132E" w:rsidRDefault="00EB132E" w:rsidP="00A56DF2">
                  <w:pPr>
                    <w:pStyle w:val="GEFEG1"/>
                    <w:spacing w:line="218" w:lineRule="atLeast"/>
                    <w:rPr>
                      <w:noProof/>
                      <w:sz w:val="8"/>
                      <w:szCs w:val="8"/>
                    </w:rPr>
                  </w:pPr>
                </w:p>
              </w:tc>
              <w:tc>
                <w:tcPr>
                  <w:tcW w:w="511" w:type="dxa"/>
                  <w:shd w:val="clear" w:color="auto" w:fill="FFFFFF"/>
                </w:tcPr>
                <w:p w14:paraId="72501C41"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0658E0FA" w14:textId="77777777" w:rsidR="00EB132E" w:rsidRDefault="00EB132E" w:rsidP="00A56DF2">
                  <w:pPr>
                    <w:pStyle w:val="GEFEG1"/>
                    <w:rPr>
                      <w:noProof/>
                      <w:sz w:val="8"/>
                      <w:szCs w:val="8"/>
                    </w:rPr>
                  </w:pPr>
                </w:p>
              </w:tc>
              <w:tc>
                <w:tcPr>
                  <w:tcW w:w="665" w:type="dxa"/>
                  <w:shd w:val="clear" w:color="auto" w:fill="FFFFFF"/>
                </w:tcPr>
                <w:p w14:paraId="1ABB97F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9C07FBF" w14:textId="77777777" w:rsidR="00EB132E" w:rsidRDefault="00EB132E" w:rsidP="00A56DF2">
                  <w:pPr>
                    <w:pStyle w:val="GEFEG1"/>
                    <w:rPr>
                      <w:noProof/>
                      <w:sz w:val="8"/>
                      <w:szCs w:val="8"/>
                    </w:rPr>
                  </w:pPr>
                </w:p>
              </w:tc>
            </w:tr>
          </w:tbl>
          <w:p w14:paraId="44C753FD" w14:textId="77777777" w:rsidR="00EB132E" w:rsidRDefault="00EB132E" w:rsidP="00A56DF2">
            <w:pPr>
              <w:rPr>
                <w:noProof/>
              </w:rPr>
            </w:pPr>
          </w:p>
        </w:tc>
        <w:tc>
          <w:tcPr>
            <w:tcW w:w="4769" w:type="dxa"/>
            <w:tcBorders>
              <w:top w:val="nil"/>
              <w:left w:val="nil"/>
              <w:bottom w:val="nil"/>
              <w:right w:val="nil"/>
            </w:tcBorders>
            <w:shd w:val="clear" w:color="auto" w:fill="FFFFFF"/>
          </w:tcPr>
          <w:p w14:paraId="2DEDE7E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E65E57" w14:textId="77777777" w:rsidR="00EB132E" w:rsidRDefault="00EB132E" w:rsidP="00A56DF2">
            <w:pPr>
              <w:pStyle w:val="GEFEG1"/>
              <w:rPr>
                <w:noProof/>
                <w:sz w:val="8"/>
                <w:szCs w:val="8"/>
              </w:rPr>
            </w:pPr>
          </w:p>
        </w:tc>
      </w:tr>
      <w:tr w:rsidR="00EB132E" w14:paraId="032ECCC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DB34ADB" w14:textId="77777777" w:rsidTr="00A56DF2">
              <w:trPr>
                <w:cantSplit/>
              </w:trPr>
              <w:tc>
                <w:tcPr>
                  <w:tcW w:w="65" w:type="dxa"/>
                  <w:shd w:val="clear" w:color="auto" w:fill="FFFFFF"/>
                </w:tcPr>
                <w:p w14:paraId="1A24E9A6" w14:textId="77777777" w:rsidR="00EB132E" w:rsidRDefault="00EB132E" w:rsidP="00A56DF2">
                  <w:pPr>
                    <w:pStyle w:val="GEFEG1"/>
                    <w:rPr>
                      <w:noProof/>
                      <w:sz w:val="8"/>
                      <w:szCs w:val="8"/>
                    </w:rPr>
                  </w:pPr>
                </w:p>
              </w:tc>
              <w:tc>
                <w:tcPr>
                  <w:tcW w:w="511" w:type="dxa"/>
                  <w:shd w:val="clear" w:color="auto" w:fill="FFFFFF"/>
                </w:tcPr>
                <w:p w14:paraId="15243D6E" w14:textId="77777777" w:rsidR="00EB132E" w:rsidRDefault="00EB132E" w:rsidP="00A56DF2">
                  <w:pPr>
                    <w:pStyle w:val="GEFEG1"/>
                    <w:spacing w:line="218" w:lineRule="atLeast"/>
                    <w:rPr>
                      <w:noProof/>
                      <w:sz w:val="8"/>
                      <w:szCs w:val="8"/>
                    </w:rPr>
                  </w:pPr>
                </w:p>
              </w:tc>
              <w:tc>
                <w:tcPr>
                  <w:tcW w:w="511" w:type="dxa"/>
                  <w:shd w:val="clear" w:color="auto" w:fill="FFFFFF"/>
                </w:tcPr>
                <w:p w14:paraId="2A555A5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7766F21"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5920415" w14:textId="77777777" w:rsidR="00EB132E" w:rsidRDefault="00EB132E" w:rsidP="00A56DF2">
                  <w:pPr>
                    <w:pStyle w:val="GEFEG1"/>
                    <w:rPr>
                      <w:noProof/>
                      <w:sz w:val="8"/>
                      <w:szCs w:val="8"/>
                    </w:rPr>
                  </w:pPr>
                </w:p>
              </w:tc>
            </w:tr>
          </w:tbl>
          <w:p w14:paraId="724B9A5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AE04B74" w14:textId="77777777" w:rsidTr="00A56DF2">
              <w:trPr>
                <w:cantSplit/>
              </w:trPr>
              <w:tc>
                <w:tcPr>
                  <w:tcW w:w="65" w:type="dxa"/>
                  <w:shd w:val="clear" w:color="auto" w:fill="FFFFFF"/>
                </w:tcPr>
                <w:p w14:paraId="596D9D5A" w14:textId="77777777" w:rsidR="00EB132E" w:rsidRDefault="00EB132E" w:rsidP="00A56DF2">
                  <w:pPr>
                    <w:pStyle w:val="GEFEG1"/>
                    <w:rPr>
                      <w:noProof/>
                      <w:sz w:val="8"/>
                      <w:szCs w:val="8"/>
                    </w:rPr>
                  </w:pPr>
                </w:p>
              </w:tc>
              <w:tc>
                <w:tcPr>
                  <w:tcW w:w="2657" w:type="dxa"/>
                  <w:shd w:val="clear" w:color="auto" w:fill="FFFFFF"/>
                </w:tcPr>
                <w:p w14:paraId="5D3A6F1E"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5C5C18B" w14:textId="77777777" w:rsidR="00EB132E" w:rsidRDefault="00EB132E" w:rsidP="00A56DF2">
                  <w:pPr>
                    <w:pStyle w:val="GEFEG1"/>
                    <w:rPr>
                      <w:noProof/>
                      <w:sz w:val="8"/>
                      <w:szCs w:val="8"/>
                    </w:rPr>
                  </w:pPr>
                </w:p>
              </w:tc>
              <w:tc>
                <w:tcPr>
                  <w:tcW w:w="1985" w:type="dxa"/>
                  <w:shd w:val="clear" w:color="auto" w:fill="FFFFFF"/>
                </w:tcPr>
                <w:p w14:paraId="2E9EBDB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9BB694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5C35F61" w14:textId="77777777" w:rsidR="00EB132E" w:rsidRDefault="00EB132E" w:rsidP="00A56DF2">
            <w:pPr>
              <w:pStyle w:val="GEFEG1"/>
              <w:rPr>
                <w:noProof/>
                <w:sz w:val="8"/>
                <w:szCs w:val="8"/>
              </w:rPr>
            </w:pPr>
          </w:p>
        </w:tc>
      </w:tr>
      <w:tr w:rsidR="00EB132E" w14:paraId="48EB62C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1DA3A3F" w14:textId="77777777" w:rsidTr="00A56DF2">
              <w:trPr>
                <w:cantSplit/>
              </w:trPr>
              <w:tc>
                <w:tcPr>
                  <w:tcW w:w="65" w:type="dxa"/>
                  <w:shd w:val="clear" w:color="auto" w:fill="FFFFFF"/>
                </w:tcPr>
                <w:p w14:paraId="3571CAA7" w14:textId="77777777" w:rsidR="00EB132E" w:rsidRDefault="00EB132E" w:rsidP="00A56DF2">
                  <w:pPr>
                    <w:pStyle w:val="GEFEG1"/>
                    <w:rPr>
                      <w:noProof/>
                      <w:sz w:val="8"/>
                      <w:szCs w:val="8"/>
                    </w:rPr>
                  </w:pPr>
                </w:p>
              </w:tc>
              <w:tc>
                <w:tcPr>
                  <w:tcW w:w="511" w:type="dxa"/>
                  <w:shd w:val="clear" w:color="auto" w:fill="FFFFFF"/>
                </w:tcPr>
                <w:p w14:paraId="69782788" w14:textId="77777777" w:rsidR="00EB132E" w:rsidRDefault="00EB132E" w:rsidP="00A56DF2">
                  <w:pPr>
                    <w:pStyle w:val="GEFEG1"/>
                    <w:spacing w:line="218" w:lineRule="atLeast"/>
                    <w:rPr>
                      <w:noProof/>
                      <w:sz w:val="8"/>
                      <w:szCs w:val="8"/>
                    </w:rPr>
                  </w:pPr>
                </w:p>
              </w:tc>
              <w:tc>
                <w:tcPr>
                  <w:tcW w:w="511" w:type="dxa"/>
                  <w:shd w:val="clear" w:color="auto" w:fill="FFFFFF"/>
                </w:tcPr>
                <w:p w14:paraId="41918C75"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7C64E9B"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DC24B93" w14:textId="77777777" w:rsidR="00EB132E" w:rsidRDefault="00EB132E" w:rsidP="00A56DF2">
                  <w:pPr>
                    <w:pStyle w:val="GEFEG1"/>
                    <w:rPr>
                      <w:noProof/>
                      <w:sz w:val="8"/>
                      <w:szCs w:val="8"/>
                    </w:rPr>
                  </w:pPr>
                </w:p>
              </w:tc>
            </w:tr>
          </w:tbl>
          <w:p w14:paraId="2BF92F5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EE99F18" w14:textId="77777777" w:rsidTr="00A56DF2">
              <w:trPr>
                <w:cantSplit/>
              </w:trPr>
              <w:tc>
                <w:tcPr>
                  <w:tcW w:w="65" w:type="dxa"/>
                  <w:shd w:val="clear" w:color="auto" w:fill="FFFFFF"/>
                </w:tcPr>
                <w:p w14:paraId="11992B9E" w14:textId="77777777" w:rsidR="00EB132E" w:rsidRDefault="00EB132E" w:rsidP="00A56DF2">
                  <w:pPr>
                    <w:pStyle w:val="GEFEG1"/>
                    <w:rPr>
                      <w:noProof/>
                      <w:sz w:val="8"/>
                      <w:szCs w:val="8"/>
                    </w:rPr>
                  </w:pPr>
                </w:p>
              </w:tc>
              <w:tc>
                <w:tcPr>
                  <w:tcW w:w="624" w:type="dxa"/>
                  <w:shd w:val="clear" w:color="auto" w:fill="FFFFFF"/>
                </w:tcPr>
                <w:p w14:paraId="3C2B1A2D"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C97F8A7"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4D2B035F" w14:textId="77777777" w:rsidR="00EB132E" w:rsidRDefault="00EB132E" w:rsidP="00A56DF2">
                  <w:pPr>
                    <w:pStyle w:val="GEFEG1"/>
                    <w:rPr>
                      <w:noProof/>
                      <w:sz w:val="8"/>
                      <w:szCs w:val="8"/>
                    </w:rPr>
                  </w:pPr>
                </w:p>
              </w:tc>
              <w:tc>
                <w:tcPr>
                  <w:tcW w:w="1985" w:type="dxa"/>
                  <w:shd w:val="clear" w:color="auto" w:fill="FFFFFF"/>
                </w:tcPr>
                <w:p w14:paraId="062D322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389138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CBF7B56" w14:textId="77777777" w:rsidR="00EB132E" w:rsidRDefault="00EB132E" w:rsidP="00A56DF2">
            <w:pPr>
              <w:pStyle w:val="GEFEG1"/>
              <w:rPr>
                <w:noProof/>
                <w:sz w:val="8"/>
                <w:szCs w:val="8"/>
              </w:rPr>
            </w:pPr>
          </w:p>
        </w:tc>
      </w:tr>
      <w:tr w:rsidR="00EB132E" w14:paraId="02600BE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77D9324" w14:textId="77777777" w:rsidTr="00A56DF2">
              <w:trPr>
                <w:cantSplit/>
              </w:trPr>
              <w:tc>
                <w:tcPr>
                  <w:tcW w:w="65" w:type="dxa"/>
                  <w:shd w:val="clear" w:color="auto" w:fill="FFFFFF"/>
                </w:tcPr>
                <w:p w14:paraId="0939C357" w14:textId="77777777" w:rsidR="00EB132E" w:rsidRDefault="00EB132E" w:rsidP="00A56DF2">
                  <w:pPr>
                    <w:pStyle w:val="GEFEG1"/>
                    <w:rPr>
                      <w:noProof/>
                      <w:sz w:val="8"/>
                      <w:szCs w:val="8"/>
                    </w:rPr>
                  </w:pPr>
                </w:p>
              </w:tc>
              <w:tc>
                <w:tcPr>
                  <w:tcW w:w="511" w:type="dxa"/>
                  <w:shd w:val="clear" w:color="auto" w:fill="FFFFFF"/>
                </w:tcPr>
                <w:p w14:paraId="08079FEC" w14:textId="77777777" w:rsidR="00EB132E" w:rsidRDefault="00EB132E" w:rsidP="00A56DF2">
                  <w:pPr>
                    <w:pStyle w:val="GEFEG1"/>
                    <w:spacing w:line="218" w:lineRule="atLeast"/>
                    <w:rPr>
                      <w:noProof/>
                      <w:sz w:val="8"/>
                      <w:szCs w:val="8"/>
                    </w:rPr>
                  </w:pPr>
                </w:p>
              </w:tc>
              <w:tc>
                <w:tcPr>
                  <w:tcW w:w="511" w:type="dxa"/>
                  <w:shd w:val="clear" w:color="auto" w:fill="FFFFFF"/>
                </w:tcPr>
                <w:p w14:paraId="278EE6DE"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03BAD17"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C6C080B" w14:textId="77777777" w:rsidR="00EB132E" w:rsidRDefault="00EB132E" w:rsidP="00A56DF2">
                  <w:pPr>
                    <w:pStyle w:val="GEFEG1"/>
                    <w:rPr>
                      <w:noProof/>
                      <w:sz w:val="8"/>
                      <w:szCs w:val="8"/>
                    </w:rPr>
                  </w:pPr>
                </w:p>
              </w:tc>
            </w:tr>
          </w:tbl>
          <w:p w14:paraId="0782C3B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33061F7" w14:textId="77777777" w:rsidTr="00A56DF2">
              <w:trPr>
                <w:cantSplit/>
              </w:trPr>
              <w:tc>
                <w:tcPr>
                  <w:tcW w:w="65" w:type="dxa"/>
                  <w:shd w:val="clear" w:color="auto" w:fill="FFFFFF"/>
                </w:tcPr>
                <w:p w14:paraId="3E9C0692" w14:textId="77777777" w:rsidR="00EB132E" w:rsidRDefault="00EB132E" w:rsidP="00A56DF2">
                  <w:pPr>
                    <w:pStyle w:val="GEFEG1"/>
                    <w:rPr>
                      <w:noProof/>
                      <w:sz w:val="8"/>
                      <w:szCs w:val="8"/>
                    </w:rPr>
                  </w:pPr>
                </w:p>
              </w:tc>
              <w:tc>
                <w:tcPr>
                  <w:tcW w:w="624" w:type="dxa"/>
                  <w:shd w:val="clear" w:color="auto" w:fill="FFFFFF"/>
                </w:tcPr>
                <w:p w14:paraId="02B4F1E0"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2AFC1E3"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BAE256A" w14:textId="77777777" w:rsidR="00EB132E" w:rsidRDefault="00EB132E" w:rsidP="00A56DF2">
                  <w:pPr>
                    <w:pStyle w:val="GEFEG1"/>
                    <w:rPr>
                      <w:noProof/>
                      <w:sz w:val="8"/>
                      <w:szCs w:val="8"/>
                    </w:rPr>
                  </w:pPr>
                </w:p>
              </w:tc>
              <w:tc>
                <w:tcPr>
                  <w:tcW w:w="1985" w:type="dxa"/>
                  <w:shd w:val="clear" w:color="auto" w:fill="FFFFFF"/>
                </w:tcPr>
                <w:p w14:paraId="42DE3F5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22B228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BD7D700" w14:textId="77777777" w:rsidR="00EB132E" w:rsidRDefault="00EB132E" w:rsidP="00A56DF2">
            <w:pPr>
              <w:pStyle w:val="GEFEG1"/>
              <w:rPr>
                <w:noProof/>
                <w:sz w:val="8"/>
                <w:szCs w:val="8"/>
              </w:rPr>
            </w:pPr>
          </w:p>
        </w:tc>
      </w:tr>
      <w:tr w:rsidR="00EB132E" w14:paraId="27F8DA1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4EFF10" w14:textId="77777777" w:rsidTr="00A56DF2">
              <w:trPr>
                <w:cantSplit/>
              </w:trPr>
              <w:tc>
                <w:tcPr>
                  <w:tcW w:w="65" w:type="dxa"/>
                  <w:shd w:val="clear" w:color="auto" w:fill="FFFFFF"/>
                </w:tcPr>
                <w:p w14:paraId="39B605F2" w14:textId="77777777" w:rsidR="00EB132E" w:rsidRDefault="00EB132E" w:rsidP="00A56DF2">
                  <w:pPr>
                    <w:pStyle w:val="GEFEG1"/>
                    <w:rPr>
                      <w:noProof/>
                      <w:sz w:val="8"/>
                      <w:szCs w:val="8"/>
                    </w:rPr>
                  </w:pPr>
                </w:p>
              </w:tc>
              <w:tc>
                <w:tcPr>
                  <w:tcW w:w="511" w:type="dxa"/>
                  <w:shd w:val="clear" w:color="auto" w:fill="FFFFFF"/>
                </w:tcPr>
                <w:p w14:paraId="170EEB03" w14:textId="77777777" w:rsidR="00EB132E" w:rsidRDefault="00EB132E" w:rsidP="00A56DF2">
                  <w:pPr>
                    <w:pStyle w:val="GEFEG1"/>
                    <w:spacing w:line="218" w:lineRule="atLeast"/>
                    <w:rPr>
                      <w:noProof/>
                      <w:sz w:val="8"/>
                      <w:szCs w:val="8"/>
                    </w:rPr>
                  </w:pPr>
                </w:p>
              </w:tc>
              <w:tc>
                <w:tcPr>
                  <w:tcW w:w="511" w:type="dxa"/>
                  <w:shd w:val="clear" w:color="auto" w:fill="FFFFFF"/>
                </w:tcPr>
                <w:p w14:paraId="325A914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783492C"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29AFFAA" w14:textId="77777777" w:rsidR="00EB132E" w:rsidRDefault="00EB132E" w:rsidP="00A56DF2">
                  <w:pPr>
                    <w:pStyle w:val="GEFEG1"/>
                    <w:rPr>
                      <w:noProof/>
                      <w:sz w:val="8"/>
                      <w:szCs w:val="8"/>
                    </w:rPr>
                  </w:pPr>
                </w:p>
              </w:tc>
            </w:tr>
          </w:tbl>
          <w:p w14:paraId="449BEEA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155362D" w14:textId="77777777" w:rsidTr="00A56DF2">
              <w:trPr>
                <w:cantSplit/>
              </w:trPr>
              <w:tc>
                <w:tcPr>
                  <w:tcW w:w="65" w:type="dxa"/>
                  <w:shd w:val="clear" w:color="auto" w:fill="FFFFFF"/>
                </w:tcPr>
                <w:p w14:paraId="2D1EDDB9" w14:textId="77777777" w:rsidR="00EB132E" w:rsidRDefault="00EB132E" w:rsidP="00A56DF2">
                  <w:pPr>
                    <w:pStyle w:val="GEFEG1"/>
                    <w:rPr>
                      <w:noProof/>
                      <w:sz w:val="8"/>
                      <w:szCs w:val="8"/>
                    </w:rPr>
                  </w:pPr>
                </w:p>
              </w:tc>
              <w:tc>
                <w:tcPr>
                  <w:tcW w:w="624" w:type="dxa"/>
                  <w:shd w:val="clear" w:color="auto" w:fill="FFFFFF"/>
                </w:tcPr>
                <w:p w14:paraId="142CDB60"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7E8AB33"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3FC7547" w14:textId="77777777" w:rsidR="00EB132E" w:rsidRDefault="00EB132E" w:rsidP="00A56DF2">
                  <w:pPr>
                    <w:pStyle w:val="GEFEG1"/>
                    <w:rPr>
                      <w:noProof/>
                      <w:sz w:val="8"/>
                      <w:szCs w:val="8"/>
                    </w:rPr>
                  </w:pPr>
                </w:p>
              </w:tc>
              <w:tc>
                <w:tcPr>
                  <w:tcW w:w="1985" w:type="dxa"/>
                  <w:shd w:val="clear" w:color="auto" w:fill="FFFFFF"/>
                </w:tcPr>
                <w:p w14:paraId="172C160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D0C21F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57F8407" w14:textId="77777777" w:rsidR="00EB132E" w:rsidRDefault="00EB132E" w:rsidP="00A56DF2">
            <w:pPr>
              <w:pStyle w:val="GEFEG1"/>
              <w:rPr>
                <w:noProof/>
                <w:sz w:val="8"/>
                <w:szCs w:val="8"/>
              </w:rPr>
            </w:pPr>
          </w:p>
        </w:tc>
      </w:tr>
      <w:tr w:rsidR="00EB132E" w14:paraId="5241AFE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26FB59" w14:textId="77777777" w:rsidTr="00A56DF2">
              <w:trPr>
                <w:cantSplit/>
              </w:trPr>
              <w:tc>
                <w:tcPr>
                  <w:tcW w:w="65" w:type="dxa"/>
                  <w:shd w:val="clear" w:color="auto" w:fill="FFFFFF"/>
                </w:tcPr>
                <w:p w14:paraId="10D333CB" w14:textId="77777777" w:rsidR="00EB132E" w:rsidRDefault="00EB132E" w:rsidP="00A56DF2">
                  <w:pPr>
                    <w:pStyle w:val="GEFEG1"/>
                    <w:rPr>
                      <w:noProof/>
                      <w:sz w:val="8"/>
                      <w:szCs w:val="8"/>
                    </w:rPr>
                  </w:pPr>
                </w:p>
              </w:tc>
              <w:tc>
                <w:tcPr>
                  <w:tcW w:w="511" w:type="dxa"/>
                  <w:shd w:val="clear" w:color="auto" w:fill="FFFFFF"/>
                </w:tcPr>
                <w:p w14:paraId="1176B642" w14:textId="77777777" w:rsidR="00EB132E" w:rsidRDefault="00EB132E" w:rsidP="00A56DF2">
                  <w:pPr>
                    <w:pStyle w:val="GEFEG1"/>
                    <w:spacing w:line="218" w:lineRule="atLeast"/>
                    <w:rPr>
                      <w:noProof/>
                      <w:sz w:val="8"/>
                      <w:szCs w:val="8"/>
                    </w:rPr>
                  </w:pPr>
                </w:p>
              </w:tc>
              <w:tc>
                <w:tcPr>
                  <w:tcW w:w="511" w:type="dxa"/>
                  <w:shd w:val="clear" w:color="auto" w:fill="FFFFFF"/>
                </w:tcPr>
                <w:p w14:paraId="123ACEB5"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518A93A"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E210E1B" w14:textId="77777777" w:rsidR="00EB132E" w:rsidRDefault="00EB132E" w:rsidP="00A56DF2">
                  <w:pPr>
                    <w:pStyle w:val="GEFEG1"/>
                    <w:rPr>
                      <w:noProof/>
                      <w:sz w:val="8"/>
                      <w:szCs w:val="8"/>
                    </w:rPr>
                  </w:pPr>
                </w:p>
              </w:tc>
            </w:tr>
          </w:tbl>
          <w:p w14:paraId="2385617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A8C5854" w14:textId="77777777" w:rsidTr="00A56DF2">
              <w:trPr>
                <w:cantSplit/>
              </w:trPr>
              <w:tc>
                <w:tcPr>
                  <w:tcW w:w="65" w:type="dxa"/>
                  <w:shd w:val="clear" w:color="auto" w:fill="FFFFFF"/>
                </w:tcPr>
                <w:p w14:paraId="4EFA08A6" w14:textId="77777777" w:rsidR="00EB132E" w:rsidRDefault="00EB132E" w:rsidP="00A56DF2">
                  <w:pPr>
                    <w:pStyle w:val="GEFEG1"/>
                    <w:rPr>
                      <w:noProof/>
                      <w:sz w:val="8"/>
                      <w:szCs w:val="8"/>
                    </w:rPr>
                  </w:pPr>
                </w:p>
              </w:tc>
              <w:tc>
                <w:tcPr>
                  <w:tcW w:w="624" w:type="dxa"/>
                  <w:shd w:val="clear" w:color="auto" w:fill="FFFFFF"/>
                </w:tcPr>
                <w:p w14:paraId="692A9507"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1A42DBF"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27BCA0F" w14:textId="77777777" w:rsidR="00EB132E" w:rsidRDefault="00EB132E" w:rsidP="00A56DF2">
                  <w:pPr>
                    <w:pStyle w:val="GEFEG1"/>
                    <w:rPr>
                      <w:noProof/>
                      <w:sz w:val="8"/>
                      <w:szCs w:val="8"/>
                    </w:rPr>
                  </w:pPr>
                </w:p>
              </w:tc>
              <w:tc>
                <w:tcPr>
                  <w:tcW w:w="1985" w:type="dxa"/>
                  <w:shd w:val="clear" w:color="auto" w:fill="FFFFFF"/>
                </w:tcPr>
                <w:p w14:paraId="52037AD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52580A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AC492D5" w14:textId="77777777" w:rsidR="00EB132E" w:rsidRDefault="00EB132E" w:rsidP="00A56DF2">
            <w:pPr>
              <w:pStyle w:val="GEFEG1"/>
              <w:rPr>
                <w:noProof/>
                <w:sz w:val="8"/>
                <w:szCs w:val="8"/>
              </w:rPr>
            </w:pPr>
          </w:p>
        </w:tc>
      </w:tr>
      <w:tr w:rsidR="00EB132E" w14:paraId="1F33929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D40426" w14:textId="77777777" w:rsidTr="00A56DF2">
              <w:trPr>
                <w:cantSplit/>
              </w:trPr>
              <w:tc>
                <w:tcPr>
                  <w:tcW w:w="65" w:type="dxa"/>
                  <w:shd w:val="clear" w:color="auto" w:fill="FFFFFF"/>
                </w:tcPr>
                <w:p w14:paraId="3D05DF13" w14:textId="77777777" w:rsidR="00EB132E" w:rsidRDefault="00EB132E" w:rsidP="00A56DF2">
                  <w:pPr>
                    <w:pStyle w:val="GEFEG1"/>
                    <w:rPr>
                      <w:noProof/>
                      <w:sz w:val="8"/>
                      <w:szCs w:val="8"/>
                    </w:rPr>
                  </w:pPr>
                </w:p>
              </w:tc>
              <w:tc>
                <w:tcPr>
                  <w:tcW w:w="511" w:type="dxa"/>
                  <w:shd w:val="clear" w:color="auto" w:fill="FFFFFF"/>
                </w:tcPr>
                <w:p w14:paraId="254BB18C" w14:textId="77777777" w:rsidR="00EB132E" w:rsidRDefault="00EB132E" w:rsidP="00A56DF2">
                  <w:pPr>
                    <w:pStyle w:val="GEFEG1"/>
                    <w:spacing w:line="218" w:lineRule="atLeast"/>
                    <w:rPr>
                      <w:noProof/>
                      <w:sz w:val="8"/>
                      <w:szCs w:val="8"/>
                    </w:rPr>
                  </w:pPr>
                </w:p>
              </w:tc>
              <w:tc>
                <w:tcPr>
                  <w:tcW w:w="511" w:type="dxa"/>
                  <w:shd w:val="clear" w:color="auto" w:fill="FFFFFF"/>
                </w:tcPr>
                <w:p w14:paraId="63E712F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2CE5B2D"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18CACF5" w14:textId="77777777" w:rsidR="00EB132E" w:rsidRDefault="00EB132E" w:rsidP="00A56DF2">
                  <w:pPr>
                    <w:pStyle w:val="GEFEG1"/>
                    <w:rPr>
                      <w:noProof/>
                      <w:sz w:val="8"/>
                      <w:szCs w:val="8"/>
                    </w:rPr>
                  </w:pPr>
                </w:p>
              </w:tc>
            </w:tr>
          </w:tbl>
          <w:p w14:paraId="6CB01B2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FA1C519" w14:textId="77777777" w:rsidTr="00A56DF2">
              <w:trPr>
                <w:cantSplit/>
              </w:trPr>
              <w:tc>
                <w:tcPr>
                  <w:tcW w:w="65" w:type="dxa"/>
                  <w:shd w:val="clear" w:color="auto" w:fill="FFFFFF"/>
                </w:tcPr>
                <w:p w14:paraId="3B0E1F4D" w14:textId="77777777" w:rsidR="00EB132E" w:rsidRDefault="00EB132E" w:rsidP="00A56DF2">
                  <w:pPr>
                    <w:pStyle w:val="GEFEG1"/>
                    <w:rPr>
                      <w:noProof/>
                      <w:sz w:val="8"/>
                      <w:szCs w:val="8"/>
                    </w:rPr>
                  </w:pPr>
                </w:p>
              </w:tc>
              <w:tc>
                <w:tcPr>
                  <w:tcW w:w="624" w:type="dxa"/>
                  <w:shd w:val="clear" w:color="auto" w:fill="FFFFFF"/>
                </w:tcPr>
                <w:p w14:paraId="27D3A41E"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7D4BCFE3"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073321F" w14:textId="77777777" w:rsidR="00EB132E" w:rsidRDefault="00EB132E" w:rsidP="00A56DF2">
                  <w:pPr>
                    <w:pStyle w:val="GEFEG1"/>
                    <w:rPr>
                      <w:noProof/>
                      <w:sz w:val="8"/>
                      <w:szCs w:val="8"/>
                    </w:rPr>
                  </w:pPr>
                </w:p>
              </w:tc>
              <w:tc>
                <w:tcPr>
                  <w:tcW w:w="1985" w:type="dxa"/>
                  <w:shd w:val="clear" w:color="auto" w:fill="FFFFFF"/>
                </w:tcPr>
                <w:p w14:paraId="3E56B67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C1324D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5789D34" w14:textId="77777777" w:rsidR="00EB132E" w:rsidRDefault="00EB132E" w:rsidP="00A56DF2">
            <w:pPr>
              <w:pStyle w:val="GEFEG1"/>
              <w:rPr>
                <w:noProof/>
                <w:sz w:val="8"/>
                <w:szCs w:val="8"/>
              </w:rPr>
            </w:pPr>
          </w:p>
        </w:tc>
      </w:tr>
      <w:tr w:rsidR="00EB132E" w14:paraId="21DAD5C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88C1F6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29E474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D214EDA" w14:textId="77777777" w:rsidR="00EB132E" w:rsidRDefault="00EB132E" w:rsidP="00A56DF2">
            <w:pPr>
              <w:pStyle w:val="GEFEG1"/>
              <w:rPr>
                <w:noProof/>
                <w:sz w:val="8"/>
                <w:szCs w:val="8"/>
              </w:rPr>
            </w:pPr>
          </w:p>
        </w:tc>
      </w:tr>
      <w:tr w:rsidR="00EB132E" w14:paraId="08794B4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04B43EF" w14:textId="77777777" w:rsidTr="00A56DF2">
              <w:trPr>
                <w:cantSplit/>
              </w:trPr>
              <w:tc>
                <w:tcPr>
                  <w:tcW w:w="65" w:type="dxa"/>
                  <w:shd w:val="clear" w:color="auto" w:fill="FFFFFF"/>
                </w:tcPr>
                <w:p w14:paraId="634882FE" w14:textId="77777777" w:rsidR="00EB132E" w:rsidRDefault="00EB132E" w:rsidP="00A56DF2">
                  <w:pPr>
                    <w:pStyle w:val="GEFEG1"/>
                    <w:rPr>
                      <w:noProof/>
                      <w:sz w:val="8"/>
                      <w:szCs w:val="8"/>
                    </w:rPr>
                  </w:pPr>
                </w:p>
              </w:tc>
              <w:tc>
                <w:tcPr>
                  <w:tcW w:w="511" w:type="dxa"/>
                  <w:shd w:val="clear" w:color="auto" w:fill="FFFFFF"/>
                </w:tcPr>
                <w:p w14:paraId="6FD63797" w14:textId="77777777" w:rsidR="00EB132E" w:rsidRDefault="00EB132E" w:rsidP="00A56DF2">
                  <w:pPr>
                    <w:pStyle w:val="GEFEG1"/>
                    <w:spacing w:line="218" w:lineRule="atLeast"/>
                    <w:rPr>
                      <w:noProof/>
                      <w:sz w:val="8"/>
                      <w:szCs w:val="8"/>
                    </w:rPr>
                  </w:pPr>
                </w:p>
              </w:tc>
              <w:tc>
                <w:tcPr>
                  <w:tcW w:w="511" w:type="dxa"/>
                  <w:shd w:val="clear" w:color="auto" w:fill="FFFFFF"/>
                </w:tcPr>
                <w:p w14:paraId="081F9C96"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3FC6DC5E" w14:textId="77777777" w:rsidR="00EB132E" w:rsidRDefault="00EB132E" w:rsidP="00A56DF2">
                  <w:pPr>
                    <w:pStyle w:val="GEFEG1"/>
                    <w:rPr>
                      <w:noProof/>
                      <w:sz w:val="8"/>
                      <w:szCs w:val="8"/>
                    </w:rPr>
                  </w:pPr>
                </w:p>
              </w:tc>
              <w:tc>
                <w:tcPr>
                  <w:tcW w:w="665" w:type="dxa"/>
                  <w:shd w:val="clear" w:color="auto" w:fill="FFFFFF"/>
                </w:tcPr>
                <w:p w14:paraId="4B00CCA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78B70517" w14:textId="77777777" w:rsidR="00EB132E" w:rsidRDefault="00EB132E" w:rsidP="00A56DF2">
                  <w:pPr>
                    <w:pStyle w:val="GEFEG1"/>
                    <w:rPr>
                      <w:noProof/>
                      <w:sz w:val="8"/>
                      <w:szCs w:val="8"/>
                    </w:rPr>
                  </w:pPr>
                </w:p>
              </w:tc>
            </w:tr>
          </w:tbl>
          <w:p w14:paraId="0279F5FA" w14:textId="77777777" w:rsidR="00EB132E" w:rsidRDefault="00EB132E" w:rsidP="00A56DF2">
            <w:pPr>
              <w:rPr>
                <w:noProof/>
              </w:rPr>
            </w:pPr>
          </w:p>
        </w:tc>
        <w:tc>
          <w:tcPr>
            <w:tcW w:w="4769" w:type="dxa"/>
            <w:tcBorders>
              <w:top w:val="nil"/>
              <w:left w:val="nil"/>
              <w:bottom w:val="nil"/>
              <w:right w:val="nil"/>
            </w:tcBorders>
            <w:shd w:val="clear" w:color="auto" w:fill="FFFFFF"/>
          </w:tcPr>
          <w:p w14:paraId="1BDE3C9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C7D669" w14:textId="77777777" w:rsidR="00EB132E" w:rsidRDefault="00EB132E" w:rsidP="00A56DF2">
            <w:pPr>
              <w:pStyle w:val="GEFEG1"/>
              <w:rPr>
                <w:noProof/>
                <w:sz w:val="8"/>
                <w:szCs w:val="8"/>
              </w:rPr>
            </w:pPr>
          </w:p>
        </w:tc>
      </w:tr>
      <w:tr w:rsidR="00EB132E" w14:paraId="1811758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06DEA17" w14:textId="77777777" w:rsidTr="00A56DF2">
              <w:trPr>
                <w:cantSplit/>
              </w:trPr>
              <w:tc>
                <w:tcPr>
                  <w:tcW w:w="65" w:type="dxa"/>
                  <w:shd w:val="clear" w:color="auto" w:fill="FFFFFF"/>
                </w:tcPr>
                <w:p w14:paraId="304A4B39" w14:textId="77777777" w:rsidR="00EB132E" w:rsidRDefault="00EB132E" w:rsidP="00A56DF2">
                  <w:pPr>
                    <w:pStyle w:val="GEFEG1"/>
                    <w:rPr>
                      <w:noProof/>
                      <w:sz w:val="8"/>
                      <w:szCs w:val="8"/>
                    </w:rPr>
                  </w:pPr>
                </w:p>
              </w:tc>
              <w:tc>
                <w:tcPr>
                  <w:tcW w:w="511" w:type="dxa"/>
                  <w:shd w:val="clear" w:color="auto" w:fill="FFFFFF"/>
                </w:tcPr>
                <w:p w14:paraId="2D348E6B" w14:textId="77777777" w:rsidR="00EB132E" w:rsidRDefault="00EB132E" w:rsidP="00A56DF2">
                  <w:pPr>
                    <w:pStyle w:val="GEFEG1"/>
                    <w:spacing w:line="218" w:lineRule="atLeast"/>
                    <w:rPr>
                      <w:noProof/>
                      <w:sz w:val="8"/>
                      <w:szCs w:val="8"/>
                    </w:rPr>
                  </w:pPr>
                </w:p>
              </w:tc>
              <w:tc>
                <w:tcPr>
                  <w:tcW w:w="511" w:type="dxa"/>
                  <w:shd w:val="clear" w:color="auto" w:fill="FFFFFF"/>
                </w:tcPr>
                <w:p w14:paraId="54486800"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8CAACA0"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24D7428" w14:textId="77777777" w:rsidR="00EB132E" w:rsidRDefault="00EB132E" w:rsidP="00A56DF2">
                  <w:pPr>
                    <w:pStyle w:val="GEFEG1"/>
                    <w:rPr>
                      <w:noProof/>
                      <w:sz w:val="8"/>
                      <w:szCs w:val="8"/>
                    </w:rPr>
                  </w:pPr>
                </w:p>
              </w:tc>
            </w:tr>
          </w:tbl>
          <w:p w14:paraId="53BA39B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F666109" w14:textId="77777777" w:rsidTr="00A56DF2">
              <w:trPr>
                <w:cantSplit/>
              </w:trPr>
              <w:tc>
                <w:tcPr>
                  <w:tcW w:w="65" w:type="dxa"/>
                  <w:shd w:val="clear" w:color="auto" w:fill="FFFFFF"/>
                </w:tcPr>
                <w:p w14:paraId="2A45E925" w14:textId="77777777" w:rsidR="00EB132E" w:rsidRDefault="00EB132E" w:rsidP="00A56DF2">
                  <w:pPr>
                    <w:pStyle w:val="GEFEG1"/>
                    <w:rPr>
                      <w:noProof/>
                      <w:sz w:val="8"/>
                      <w:szCs w:val="8"/>
                    </w:rPr>
                  </w:pPr>
                </w:p>
              </w:tc>
              <w:tc>
                <w:tcPr>
                  <w:tcW w:w="624" w:type="dxa"/>
                  <w:shd w:val="clear" w:color="auto" w:fill="FFFFFF"/>
                </w:tcPr>
                <w:p w14:paraId="570DEFFB" w14:textId="77777777" w:rsidR="00EB132E" w:rsidRDefault="00EB132E" w:rsidP="00A56DF2">
                  <w:pPr>
                    <w:pStyle w:val="GEFEG1"/>
                    <w:spacing w:line="218" w:lineRule="atLeast"/>
                    <w:rPr>
                      <w:noProof/>
                      <w:sz w:val="8"/>
                      <w:szCs w:val="8"/>
                    </w:rPr>
                  </w:pPr>
                  <w:r>
                    <w:rPr>
                      <w:rFonts w:ascii="Calibri" w:hAnsi="Calibri"/>
                      <w:b/>
                      <w:bCs/>
                      <w:noProof/>
                      <w:sz w:val="18"/>
                      <w:szCs w:val="18"/>
                    </w:rPr>
                    <w:t>Z29</w:t>
                  </w:r>
                </w:p>
              </w:tc>
              <w:tc>
                <w:tcPr>
                  <w:tcW w:w="2047" w:type="dxa"/>
                  <w:shd w:val="clear" w:color="auto" w:fill="FFFFFF"/>
                </w:tcPr>
                <w:p w14:paraId="4CBC4B39" w14:textId="77777777" w:rsidR="00EB132E" w:rsidRDefault="00EB132E" w:rsidP="00A56DF2">
                  <w:pPr>
                    <w:pStyle w:val="GEFEG1"/>
                    <w:spacing w:line="218" w:lineRule="atLeast"/>
                    <w:rPr>
                      <w:noProof/>
                      <w:sz w:val="8"/>
                      <w:szCs w:val="8"/>
                    </w:rPr>
                  </w:pPr>
                  <w:r>
                    <w:rPr>
                      <w:rFonts w:ascii="Calibri" w:hAnsi="Calibri"/>
                      <w:noProof/>
                      <w:sz w:val="18"/>
                      <w:szCs w:val="18"/>
                    </w:rPr>
                    <w:t>Abrechnung des Messstellenbetriebs vom MSB an den LF</w:t>
                  </w:r>
                </w:p>
              </w:tc>
              <w:tc>
                <w:tcPr>
                  <w:tcW w:w="48" w:type="dxa"/>
                  <w:shd w:val="clear" w:color="auto" w:fill="FFFFFF"/>
                </w:tcPr>
                <w:p w14:paraId="6E9E97C8" w14:textId="77777777" w:rsidR="00EB132E" w:rsidRDefault="00EB132E" w:rsidP="00A56DF2">
                  <w:pPr>
                    <w:pStyle w:val="GEFEG1"/>
                    <w:rPr>
                      <w:noProof/>
                      <w:sz w:val="8"/>
                      <w:szCs w:val="8"/>
                    </w:rPr>
                  </w:pPr>
                </w:p>
              </w:tc>
              <w:tc>
                <w:tcPr>
                  <w:tcW w:w="1985" w:type="dxa"/>
                  <w:shd w:val="clear" w:color="auto" w:fill="FFFFFF"/>
                </w:tcPr>
                <w:p w14:paraId="5531B7D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A57D5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8C77CF3" w14:textId="77777777" w:rsidR="00EB132E" w:rsidRDefault="00EB132E" w:rsidP="00A56DF2">
            <w:pPr>
              <w:pStyle w:val="GEFEG1"/>
              <w:rPr>
                <w:noProof/>
                <w:sz w:val="8"/>
                <w:szCs w:val="8"/>
              </w:rPr>
            </w:pPr>
          </w:p>
        </w:tc>
      </w:tr>
      <w:tr w:rsidR="00EB132E" w14:paraId="5FAAB01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09EE78" w14:textId="77777777" w:rsidTr="00A56DF2">
              <w:trPr>
                <w:cantSplit/>
              </w:trPr>
              <w:tc>
                <w:tcPr>
                  <w:tcW w:w="65" w:type="dxa"/>
                  <w:shd w:val="clear" w:color="auto" w:fill="FFFFFF"/>
                </w:tcPr>
                <w:p w14:paraId="70D5C02F" w14:textId="77777777" w:rsidR="00EB132E" w:rsidRDefault="00EB132E" w:rsidP="00A56DF2">
                  <w:pPr>
                    <w:pStyle w:val="GEFEG1"/>
                    <w:rPr>
                      <w:noProof/>
                      <w:sz w:val="8"/>
                      <w:szCs w:val="8"/>
                    </w:rPr>
                  </w:pPr>
                </w:p>
              </w:tc>
              <w:tc>
                <w:tcPr>
                  <w:tcW w:w="511" w:type="dxa"/>
                  <w:shd w:val="clear" w:color="auto" w:fill="FFFFFF"/>
                </w:tcPr>
                <w:p w14:paraId="533AC19C" w14:textId="77777777" w:rsidR="00EB132E" w:rsidRDefault="00EB132E" w:rsidP="00A56DF2">
                  <w:pPr>
                    <w:pStyle w:val="GEFEG1"/>
                    <w:spacing w:line="218" w:lineRule="atLeast"/>
                    <w:rPr>
                      <w:noProof/>
                      <w:sz w:val="8"/>
                      <w:szCs w:val="8"/>
                    </w:rPr>
                  </w:pPr>
                </w:p>
              </w:tc>
              <w:tc>
                <w:tcPr>
                  <w:tcW w:w="511" w:type="dxa"/>
                  <w:shd w:val="clear" w:color="auto" w:fill="FFFFFF"/>
                </w:tcPr>
                <w:p w14:paraId="1022654D"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294F678"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7C0159C" w14:textId="77777777" w:rsidR="00EB132E" w:rsidRDefault="00EB132E" w:rsidP="00A56DF2">
                  <w:pPr>
                    <w:pStyle w:val="GEFEG1"/>
                    <w:rPr>
                      <w:noProof/>
                      <w:sz w:val="8"/>
                      <w:szCs w:val="8"/>
                    </w:rPr>
                  </w:pPr>
                </w:p>
              </w:tc>
            </w:tr>
          </w:tbl>
          <w:p w14:paraId="5B0E418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8B4CF31" w14:textId="77777777" w:rsidTr="00A56DF2">
              <w:trPr>
                <w:cantSplit/>
              </w:trPr>
              <w:tc>
                <w:tcPr>
                  <w:tcW w:w="65" w:type="dxa"/>
                  <w:shd w:val="clear" w:color="auto" w:fill="FFFFFF"/>
                </w:tcPr>
                <w:p w14:paraId="4CF54411" w14:textId="77777777" w:rsidR="00EB132E" w:rsidRDefault="00EB132E" w:rsidP="00A56DF2">
                  <w:pPr>
                    <w:pStyle w:val="GEFEG1"/>
                    <w:rPr>
                      <w:noProof/>
                      <w:sz w:val="8"/>
                      <w:szCs w:val="8"/>
                    </w:rPr>
                  </w:pPr>
                </w:p>
              </w:tc>
              <w:tc>
                <w:tcPr>
                  <w:tcW w:w="2657" w:type="dxa"/>
                  <w:shd w:val="clear" w:color="auto" w:fill="FFFFFF"/>
                </w:tcPr>
                <w:p w14:paraId="78412075"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5871200" w14:textId="77777777" w:rsidR="00EB132E" w:rsidRDefault="00EB132E" w:rsidP="00A56DF2">
                  <w:pPr>
                    <w:pStyle w:val="GEFEG1"/>
                    <w:rPr>
                      <w:noProof/>
                      <w:sz w:val="8"/>
                      <w:szCs w:val="8"/>
                    </w:rPr>
                  </w:pPr>
                </w:p>
              </w:tc>
              <w:tc>
                <w:tcPr>
                  <w:tcW w:w="1985" w:type="dxa"/>
                  <w:shd w:val="clear" w:color="auto" w:fill="FFFFFF"/>
                </w:tcPr>
                <w:p w14:paraId="59CA809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B7D619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414DE8D" w14:textId="77777777" w:rsidR="00EB132E" w:rsidRDefault="00EB132E" w:rsidP="00A56DF2">
            <w:pPr>
              <w:pStyle w:val="GEFEG1"/>
              <w:rPr>
                <w:noProof/>
                <w:sz w:val="8"/>
                <w:szCs w:val="8"/>
              </w:rPr>
            </w:pPr>
          </w:p>
        </w:tc>
      </w:tr>
      <w:tr w:rsidR="00EB132E" w14:paraId="3FB8560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2337A7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BEEF67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971D9AC" w14:textId="77777777" w:rsidR="00EB132E" w:rsidRDefault="00EB132E" w:rsidP="00A56DF2">
            <w:pPr>
              <w:pStyle w:val="GEFEG1"/>
              <w:rPr>
                <w:noProof/>
                <w:sz w:val="8"/>
                <w:szCs w:val="8"/>
              </w:rPr>
            </w:pPr>
          </w:p>
        </w:tc>
      </w:tr>
      <w:tr w:rsidR="00EB132E" w14:paraId="6913521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52E106E" w14:textId="77777777" w:rsidTr="00A56DF2">
              <w:trPr>
                <w:cantSplit/>
              </w:trPr>
              <w:tc>
                <w:tcPr>
                  <w:tcW w:w="65" w:type="dxa"/>
                  <w:shd w:val="clear" w:color="auto" w:fill="FFFFFF"/>
                </w:tcPr>
                <w:p w14:paraId="1DC838E3" w14:textId="77777777" w:rsidR="00EB132E" w:rsidRDefault="00EB132E" w:rsidP="00A56DF2">
                  <w:pPr>
                    <w:pStyle w:val="GEFEG1"/>
                    <w:rPr>
                      <w:noProof/>
                      <w:sz w:val="8"/>
                      <w:szCs w:val="8"/>
                    </w:rPr>
                  </w:pPr>
                </w:p>
              </w:tc>
              <w:tc>
                <w:tcPr>
                  <w:tcW w:w="511" w:type="dxa"/>
                  <w:shd w:val="clear" w:color="auto" w:fill="FFFFFF"/>
                </w:tcPr>
                <w:p w14:paraId="253B0BBF" w14:textId="77777777" w:rsidR="00EB132E" w:rsidRDefault="00EB132E" w:rsidP="00A56DF2">
                  <w:pPr>
                    <w:pStyle w:val="GEFEG1"/>
                    <w:spacing w:line="218" w:lineRule="atLeast"/>
                    <w:rPr>
                      <w:noProof/>
                      <w:sz w:val="8"/>
                      <w:szCs w:val="8"/>
                    </w:rPr>
                  </w:pPr>
                </w:p>
              </w:tc>
              <w:tc>
                <w:tcPr>
                  <w:tcW w:w="511" w:type="dxa"/>
                  <w:shd w:val="clear" w:color="auto" w:fill="FFFFFF"/>
                </w:tcPr>
                <w:p w14:paraId="653E6977"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660D439" w14:textId="77777777" w:rsidR="00EB132E" w:rsidRDefault="00EB132E" w:rsidP="00A56DF2">
                  <w:pPr>
                    <w:pStyle w:val="GEFEG1"/>
                    <w:rPr>
                      <w:noProof/>
                      <w:sz w:val="8"/>
                      <w:szCs w:val="8"/>
                    </w:rPr>
                  </w:pPr>
                </w:p>
              </w:tc>
              <w:tc>
                <w:tcPr>
                  <w:tcW w:w="665" w:type="dxa"/>
                  <w:shd w:val="clear" w:color="auto" w:fill="FFFFFF"/>
                </w:tcPr>
                <w:p w14:paraId="6BBA47F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4672CC9" w14:textId="77777777" w:rsidR="00EB132E" w:rsidRDefault="00EB132E" w:rsidP="00A56DF2">
                  <w:pPr>
                    <w:pStyle w:val="GEFEG1"/>
                    <w:rPr>
                      <w:noProof/>
                      <w:sz w:val="8"/>
                      <w:szCs w:val="8"/>
                    </w:rPr>
                  </w:pPr>
                </w:p>
              </w:tc>
            </w:tr>
          </w:tbl>
          <w:p w14:paraId="33393E01" w14:textId="77777777" w:rsidR="00EB132E" w:rsidRDefault="00EB132E" w:rsidP="00A56DF2">
            <w:pPr>
              <w:rPr>
                <w:noProof/>
              </w:rPr>
            </w:pPr>
          </w:p>
        </w:tc>
        <w:tc>
          <w:tcPr>
            <w:tcW w:w="4769" w:type="dxa"/>
            <w:tcBorders>
              <w:top w:val="nil"/>
              <w:left w:val="nil"/>
              <w:bottom w:val="nil"/>
              <w:right w:val="nil"/>
            </w:tcBorders>
            <w:shd w:val="clear" w:color="auto" w:fill="FFFFFF"/>
          </w:tcPr>
          <w:p w14:paraId="360C716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662E85" w14:textId="77777777" w:rsidR="00EB132E" w:rsidRDefault="00EB132E" w:rsidP="00A56DF2">
            <w:pPr>
              <w:pStyle w:val="GEFEG1"/>
              <w:rPr>
                <w:noProof/>
                <w:sz w:val="8"/>
                <w:szCs w:val="8"/>
              </w:rPr>
            </w:pPr>
          </w:p>
        </w:tc>
      </w:tr>
      <w:tr w:rsidR="00EB132E" w14:paraId="19CAA13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597F54" w14:textId="77777777" w:rsidTr="00A56DF2">
              <w:trPr>
                <w:cantSplit/>
              </w:trPr>
              <w:tc>
                <w:tcPr>
                  <w:tcW w:w="65" w:type="dxa"/>
                  <w:shd w:val="clear" w:color="auto" w:fill="FFFFFF"/>
                </w:tcPr>
                <w:p w14:paraId="25416240" w14:textId="77777777" w:rsidR="00EB132E" w:rsidRDefault="00EB132E" w:rsidP="00A56DF2">
                  <w:pPr>
                    <w:pStyle w:val="GEFEG1"/>
                    <w:rPr>
                      <w:noProof/>
                      <w:sz w:val="8"/>
                      <w:szCs w:val="8"/>
                    </w:rPr>
                  </w:pPr>
                </w:p>
              </w:tc>
              <w:tc>
                <w:tcPr>
                  <w:tcW w:w="511" w:type="dxa"/>
                  <w:shd w:val="clear" w:color="auto" w:fill="FFFFFF"/>
                </w:tcPr>
                <w:p w14:paraId="5862EA92" w14:textId="77777777" w:rsidR="00EB132E" w:rsidRDefault="00EB132E" w:rsidP="00A56DF2">
                  <w:pPr>
                    <w:pStyle w:val="GEFEG1"/>
                    <w:spacing w:line="218" w:lineRule="atLeast"/>
                    <w:rPr>
                      <w:noProof/>
                      <w:sz w:val="8"/>
                      <w:szCs w:val="8"/>
                    </w:rPr>
                  </w:pPr>
                </w:p>
              </w:tc>
              <w:tc>
                <w:tcPr>
                  <w:tcW w:w="511" w:type="dxa"/>
                  <w:shd w:val="clear" w:color="auto" w:fill="FFFFFF"/>
                </w:tcPr>
                <w:p w14:paraId="65CDBB2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091B863"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15B730D" w14:textId="77777777" w:rsidR="00EB132E" w:rsidRDefault="00EB132E" w:rsidP="00A56DF2">
                  <w:pPr>
                    <w:pStyle w:val="GEFEG1"/>
                    <w:rPr>
                      <w:noProof/>
                      <w:sz w:val="8"/>
                      <w:szCs w:val="8"/>
                    </w:rPr>
                  </w:pPr>
                </w:p>
              </w:tc>
            </w:tr>
          </w:tbl>
          <w:p w14:paraId="1076AFE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F4A56FB" w14:textId="77777777" w:rsidTr="00A56DF2">
              <w:trPr>
                <w:cantSplit/>
              </w:trPr>
              <w:tc>
                <w:tcPr>
                  <w:tcW w:w="65" w:type="dxa"/>
                  <w:shd w:val="clear" w:color="auto" w:fill="FFFFFF"/>
                </w:tcPr>
                <w:p w14:paraId="34470A75" w14:textId="77777777" w:rsidR="00EB132E" w:rsidRDefault="00EB132E" w:rsidP="00A56DF2">
                  <w:pPr>
                    <w:pStyle w:val="GEFEG1"/>
                    <w:rPr>
                      <w:noProof/>
                      <w:sz w:val="8"/>
                      <w:szCs w:val="8"/>
                    </w:rPr>
                  </w:pPr>
                </w:p>
              </w:tc>
              <w:tc>
                <w:tcPr>
                  <w:tcW w:w="624" w:type="dxa"/>
                  <w:shd w:val="clear" w:color="auto" w:fill="FFFFFF"/>
                </w:tcPr>
                <w:p w14:paraId="246906AB"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6C3191A1"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4ACC094" w14:textId="77777777" w:rsidR="00EB132E" w:rsidRDefault="00EB132E" w:rsidP="00A56DF2">
                  <w:pPr>
                    <w:pStyle w:val="GEFEG1"/>
                    <w:rPr>
                      <w:noProof/>
                      <w:sz w:val="8"/>
                      <w:szCs w:val="8"/>
                    </w:rPr>
                  </w:pPr>
                </w:p>
              </w:tc>
              <w:tc>
                <w:tcPr>
                  <w:tcW w:w="1985" w:type="dxa"/>
                  <w:shd w:val="clear" w:color="auto" w:fill="FFFFFF"/>
                </w:tcPr>
                <w:p w14:paraId="3264C79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1F7B49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D739A0" w14:textId="77777777" w:rsidR="00EB132E" w:rsidRDefault="00EB132E" w:rsidP="00A56DF2">
            <w:pPr>
              <w:pStyle w:val="GEFEG1"/>
              <w:rPr>
                <w:noProof/>
                <w:sz w:val="8"/>
                <w:szCs w:val="8"/>
              </w:rPr>
            </w:pPr>
          </w:p>
        </w:tc>
      </w:tr>
      <w:tr w:rsidR="00EB132E" w14:paraId="1D1C4BA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794A6A" w14:textId="77777777" w:rsidTr="00A56DF2">
              <w:trPr>
                <w:cantSplit/>
              </w:trPr>
              <w:tc>
                <w:tcPr>
                  <w:tcW w:w="65" w:type="dxa"/>
                  <w:shd w:val="clear" w:color="auto" w:fill="FFFFFF"/>
                </w:tcPr>
                <w:p w14:paraId="0D989381" w14:textId="77777777" w:rsidR="00EB132E" w:rsidRDefault="00EB132E" w:rsidP="00A56DF2">
                  <w:pPr>
                    <w:pStyle w:val="GEFEG1"/>
                    <w:rPr>
                      <w:noProof/>
                      <w:sz w:val="8"/>
                      <w:szCs w:val="8"/>
                    </w:rPr>
                  </w:pPr>
                </w:p>
              </w:tc>
              <w:tc>
                <w:tcPr>
                  <w:tcW w:w="511" w:type="dxa"/>
                  <w:shd w:val="clear" w:color="auto" w:fill="FFFFFF"/>
                </w:tcPr>
                <w:p w14:paraId="315F7662" w14:textId="77777777" w:rsidR="00EB132E" w:rsidRDefault="00EB132E" w:rsidP="00A56DF2">
                  <w:pPr>
                    <w:pStyle w:val="GEFEG1"/>
                    <w:spacing w:line="218" w:lineRule="atLeast"/>
                    <w:rPr>
                      <w:noProof/>
                      <w:sz w:val="8"/>
                      <w:szCs w:val="8"/>
                    </w:rPr>
                  </w:pPr>
                </w:p>
              </w:tc>
              <w:tc>
                <w:tcPr>
                  <w:tcW w:w="511" w:type="dxa"/>
                  <w:shd w:val="clear" w:color="auto" w:fill="FFFFFF"/>
                </w:tcPr>
                <w:p w14:paraId="364D621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1BA14E7"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AC0D35B" w14:textId="77777777" w:rsidR="00EB132E" w:rsidRDefault="00EB132E" w:rsidP="00A56DF2">
                  <w:pPr>
                    <w:pStyle w:val="GEFEG1"/>
                    <w:rPr>
                      <w:noProof/>
                      <w:sz w:val="8"/>
                      <w:szCs w:val="8"/>
                    </w:rPr>
                  </w:pPr>
                </w:p>
              </w:tc>
            </w:tr>
          </w:tbl>
          <w:p w14:paraId="02287DC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C9C6E7A" w14:textId="77777777" w:rsidTr="00A56DF2">
              <w:trPr>
                <w:cantSplit/>
              </w:trPr>
              <w:tc>
                <w:tcPr>
                  <w:tcW w:w="65" w:type="dxa"/>
                  <w:shd w:val="clear" w:color="auto" w:fill="FFFFFF"/>
                </w:tcPr>
                <w:p w14:paraId="666D2643" w14:textId="77777777" w:rsidR="00EB132E" w:rsidRDefault="00EB132E" w:rsidP="00A56DF2">
                  <w:pPr>
                    <w:pStyle w:val="GEFEG1"/>
                    <w:rPr>
                      <w:noProof/>
                      <w:sz w:val="8"/>
                      <w:szCs w:val="8"/>
                    </w:rPr>
                  </w:pPr>
                </w:p>
              </w:tc>
              <w:tc>
                <w:tcPr>
                  <w:tcW w:w="2657" w:type="dxa"/>
                  <w:shd w:val="clear" w:color="auto" w:fill="FFFFFF"/>
                </w:tcPr>
                <w:p w14:paraId="0461BE51"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4CEDD6D" w14:textId="77777777" w:rsidR="00EB132E" w:rsidRDefault="00EB132E" w:rsidP="00A56DF2">
                  <w:pPr>
                    <w:pStyle w:val="GEFEG1"/>
                    <w:rPr>
                      <w:noProof/>
                      <w:sz w:val="8"/>
                      <w:szCs w:val="8"/>
                    </w:rPr>
                  </w:pPr>
                </w:p>
              </w:tc>
              <w:tc>
                <w:tcPr>
                  <w:tcW w:w="1985" w:type="dxa"/>
                  <w:shd w:val="clear" w:color="auto" w:fill="FFFFFF"/>
                </w:tcPr>
                <w:p w14:paraId="7F117AAE"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7847358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DD7BD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1E5EF5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6434AB7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2D72B6" w14:textId="77777777" w:rsidTr="00A56DF2">
              <w:trPr>
                <w:cantSplit/>
              </w:trPr>
              <w:tc>
                <w:tcPr>
                  <w:tcW w:w="65" w:type="dxa"/>
                  <w:shd w:val="clear" w:color="auto" w:fill="FFFFFF"/>
                </w:tcPr>
                <w:p w14:paraId="618E23BF" w14:textId="77777777" w:rsidR="00EB132E" w:rsidRDefault="00EB132E" w:rsidP="00A56DF2">
                  <w:pPr>
                    <w:pStyle w:val="GEFEG1"/>
                    <w:rPr>
                      <w:noProof/>
                      <w:sz w:val="8"/>
                      <w:szCs w:val="8"/>
                    </w:rPr>
                  </w:pPr>
                </w:p>
              </w:tc>
              <w:tc>
                <w:tcPr>
                  <w:tcW w:w="511" w:type="dxa"/>
                  <w:shd w:val="clear" w:color="auto" w:fill="FFFFFF"/>
                </w:tcPr>
                <w:p w14:paraId="24FE426F" w14:textId="77777777" w:rsidR="00EB132E" w:rsidRDefault="00EB132E" w:rsidP="00A56DF2">
                  <w:pPr>
                    <w:pStyle w:val="GEFEG1"/>
                    <w:spacing w:line="218" w:lineRule="atLeast"/>
                    <w:rPr>
                      <w:noProof/>
                      <w:sz w:val="8"/>
                      <w:szCs w:val="8"/>
                    </w:rPr>
                  </w:pPr>
                </w:p>
              </w:tc>
              <w:tc>
                <w:tcPr>
                  <w:tcW w:w="511" w:type="dxa"/>
                  <w:shd w:val="clear" w:color="auto" w:fill="FFFFFF"/>
                </w:tcPr>
                <w:p w14:paraId="4947735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51FBFD8"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E0F9E01" w14:textId="77777777" w:rsidR="00EB132E" w:rsidRDefault="00EB132E" w:rsidP="00A56DF2">
                  <w:pPr>
                    <w:pStyle w:val="GEFEG1"/>
                    <w:rPr>
                      <w:noProof/>
                      <w:sz w:val="8"/>
                      <w:szCs w:val="8"/>
                    </w:rPr>
                  </w:pPr>
                </w:p>
              </w:tc>
            </w:tr>
          </w:tbl>
          <w:p w14:paraId="0296B4F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6E4C5C5" w14:textId="77777777" w:rsidTr="00A56DF2">
              <w:trPr>
                <w:cantSplit/>
              </w:trPr>
              <w:tc>
                <w:tcPr>
                  <w:tcW w:w="65" w:type="dxa"/>
                  <w:shd w:val="clear" w:color="auto" w:fill="FFFFFF"/>
                </w:tcPr>
                <w:p w14:paraId="6AA94384" w14:textId="77777777" w:rsidR="00EB132E" w:rsidRDefault="00EB132E" w:rsidP="00A56DF2">
                  <w:pPr>
                    <w:pStyle w:val="GEFEG1"/>
                    <w:rPr>
                      <w:noProof/>
                      <w:sz w:val="8"/>
                      <w:szCs w:val="8"/>
                    </w:rPr>
                  </w:pPr>
                </w:p>
              </w:tc>
              <w:tc>
                <w:tcPr>
                  <w:tcW w:w="624" w:type="dxa"/>
                  <w:shd w:val="clear" w:color="auto" w:fill="FFFFFF"/>
                </w:tcPr>
                <w:p w14:paraId="7A900C59"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336AAAC"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33E312B" w14:textId="77777777" w:rsidR="00EB132E" w:rsidRDefault="00EB132E" w:rsidP="00A56DF2">
                  <w:pPr>
                    <w:pStyle w:val="GEFEG1"/>
                    <w:rPr>
                      <w:noProof/>
                      <w:sz w:val="8"/>
                      <w:szCs w:val="8"/>
                    </w:rPr>
                  </w:pPr>
                </w:p>
              </w:tc>
              <w:tc>
                <w:tcPr>
                  <w:tcW w:w="1985" w:type="dxa"/>
                  <w:shd w:val="clear" w:color="auto" w:fill="FFFFFF"/>
                </w:tcPr>
                <w:p w14:paraId="63F130A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183F28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DFB13D5" w14:textId="77777777" w:rsidR="00EB132E" w:rsidRDefault="00EB132E" w:rsidP="00A56DF2">
            <w:pPr>
              <w:pStyle w:val="GEFEG1"/>
              <w:rPr>
                <w:noProof/>
                <w:sz w:val="8"/>
                <w:szCs w:val="8"/>
              </w:rPr>
            </w:pPr>
          </w:p>
        </w:tc>
      </w:tr>
      <w:tr w:rsidR="00EB132E" w14:paraId="39F2F5C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3A2FEC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2F14C62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B027FF0" w14:textId="77777777" w:rsidR="00EB132E" w:rsidRDefault="00EB132E" w:rsidP="00A56DF2">
            <w:pPr>
              <w:pStyle w:val="GEFEG1"/>
              <w:rPr>
                <w:noProof/>
                <w:sz w:val="8"/>
                <w:szCs w:val="8"/>
              </w:rPr>
            </w:pPr>
          </w:p>
        </w:tc>
      </w:tr>
      <w:tr w:rsidR="00EB132E" w14:paraId="3DE6E87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517C414" w14:textId="77777777" w:rsidTr="00A56DF2">
              <w:trPr>
                <w:cantSplit/>
              </w:trPr>
              <w:tc>
                <w:tcPr>
                  <w:tcW w:w="65" w:type="dxa"/>
                  <w:shd w:val="clear" w:color="auto" w:fill="FFFFFF"/>
                </w:tcPr>
                <w:p w14:paraId="38CA9F3E" w14:textId="77777777" w:rsidR="00EB132E" w:rsidRDefault="00EB132E" w:rsidP="00A56DF2">
                  <w:pPr>
                    <w:pStyle w:val="GEFEG1"/>
                    <w:rPr>
                      <w:noProof/>
                      <w:sz w:val="8"/>
                      <w:szCs w:val="8"/>
                    </w:rPr>
                  </w:pPr>
                </w:p>
              </w:tc>
              <w:tc>
                <w:tcPr>
                  <w:tcW w:w="511" w:type="dxa"/>
                  <w:shd w:val="clear" w:color="auto" w:fill="FFFFFF"/>
                </w:tcPr>
                <w:p w14:paraId="504BD4DB" w14:textId="77777777" w:rsidR="00EB132E" w:rsidRDefault="00EB132E" w:rsidP="00A56DF2">
                  <w:pPr>
                    <w:pStyle w:val="GEFEG1"/>
                    <w:spacing w:line="218" w:lineRule="atLeast"/>
                    <w:rPr>
                      <w:noProof/>
                      <w:sz w:val="8"/>
                      <w:szCs w:val="8"/>
                    </w:rPr>
                  </w:pPr>
                </w:p>
              </w:tc>
              <w:tc>
                <w:tcPr>
                  <w:tcW w:w="511" w:type="dxa"/>
                  <w:shd w:val="clear" w:color="auto" w:fill="FFFFFF"/>
                </w:tcPr>
                <w:p w14:paraId="0831AC67"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4AFB2E6" w14:textId="77777777" w:rsidR="00EB132E" w:rsidRDefault="00EB132E" w:rsidP="00A56DF2">
                  <w:pPr>
                    <w:pStyle w:val="GEFEG1"/>
                    <w:rPr>
                      <w:noProof/>
                      <w:sz w:val="8"/>
                      <w:szCs w:val="8"/>
                    </w:rPr>
                  </w:pPr>
                </w:p>
              </w:tc>
              <w:tc>
                <w:tcPr>
                  <w:tcW w:w="665" w:type="dxa"/>
                  <w:shd w:val="clear" w:color="auto" w:fill="FFFFFF"/>
                </w:tcPr>
                <w:p w14:paraId="136F065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552D08F" w14:textId="77777777" w:rsidR="00EB132E" w:rsidRDefault="00EB132E" w:rsidP="00A56DF2">
                  <w:pPr>
                    <w:pStyle w:val="GEFEG1"/>
                    <w:rPr>
                      <w:noProof/>
                      <w:sz w:val="8"/>
                      <w:szCs w:val="8"/>
                    </w:rPr>
                  </w:pPr>
                </w:p>
              </w:tc>
            </w:tr>
          </w:tbl>
          <w:p w14:paraId="2BCA3412" w14:textId="77777777" w:rsidR="00EB132E" w:rsidRDefault="00EB132E" w:rsidP="00A56DF2">
            <w:pPr>
              <w:rPr>
                <w:noProof/>
              </w:rPr>
            </w:pPr>
          </w:p>
        </w:tc>
        <w:tc>
          <w:tcPr>
            <w:tcW w:w="4769" w:type="dxa"/>
            <w:tcBorders>
              <w:top w:val="nil"/>
              <w:left w:val="nil"/>
              <w:bottom w:val="nil"/>
              <w:right w:val="nil"/>
            </w:tcBorders>
            <w:shd w:val="clear" w:color="auto" w:fill="FFFFFF"/>
          </w:tcPr>
          <w:p w14:paraId="073C534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54BD17" w14:textId="77777777" w:rsidR="00EB132E" w:rsidRDefault="00EB132E" w:rsidP="00A56DF2">
            <w:pPr>
              <w:pStyle w:val="GEFEG1"/>
              <w:rPr>
                <w:noProof/>
                <w:sz w:val="8"/>
                <w:szCs w:val="8"/>
              </w:rPr>
            </w:pPr>
          </w:p>
        </w:tc>
      </w:tr>
      <w:tr w:rsidR="00EB132E" w14:paraId="509389D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CBFFDF" w14:textId="77777777" w:rsidTr="00A56DF2">
              <w:trPr>
                <w:cantSplit/>
              </w:trPr>
              <w:tc>
                <w:tcPr>
                  <w:tcW w:w="65" w:type="dxa"/>
                  <w:shd w:val="clear" w:color="auto" w:fill="FFFFFF"/>
                </w:tcPr>
                <w:p w14:paraId="5E70A6D2" w14:textId="77777777" w:rsidR="00EB132E" w:rsidRDefault="00EB132E" w:rsidP="00A56DF2">
                  <w:pPr>
                    <w:pStyle w:val="GEFEG1"/>
                    <w:rPr>
                      <w:noProof/>
                      <w:sz w:val="8"/>
                      <w:szCs w:val="8"/>
                    </w:rPr>
                  </w:pPr>
                </w:p>
              </w:tc>
              <w:tc>
                <w:tcPr>
                  <w:tcW w:w="511" w:type="dxa"/>
                  <w:shd w:val="clear" w:color="auto" w:fill="FFFFFF"/>
                </w:tcPr>
                <w:p w14:paraId="22BCA9B9" w14:textId="77777777" w:rsidR="00EB132E" w:rsidRDefault="00EB132E" w:rsidP="00A56DF2">
                  <w:pPr>
                    <w:pStyle w:val="GEFEG1"/>
                    <w:spacing w:line="218" w:lineRule="atLeast"/>
                    <w:rPr>
                      <w:noProof/>
                      <w:sz w:val="8"/>
                      <w:szCs w:val="8"/>
                    </w:rPr>
                  </w:pPr>
                </w:p>
              </w:tc>
              <w:tc>
                <w:tcPr>
                  <w:tcW w:w="511" w:type="dxa"/>
                  <w:shd w:val="clear" w:color="auto" w:fill="FFFFFF"/>
                </w:tcPr>
                <w:p w14:paraId="3AC7D31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EFA95CB"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E513E34" w14:textId="77777777" w:rsidR="00EB132E" w:rsidRDefault="00EB132E" w:rsidP="00A56DF2">
                  <w:pPr>
                    <w:pStyle w:val="GEFEG1"/>
                    <w:rPr>
                      <w:noProof/>
                      <w:sz w:val="8"/>
                      <w:szCs w:val="8"/>
                    </w:rPr>
                  </w:pPr>
                </w:p>
              </w:tc>
            </w:tr>
          </w:tbl>
          <w:p w14:paraId="7623E39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CF9DB1A" w14:textId="77777777" w:rsidTr="00A56DF2">
              <w:trPr>
                <w:cantSplit/>
              </w:trPr>
              <w:tc>
                <w:tcPr>
                  <w:tcW w:w="65" w:type="dxa"/>
                  <w:shd w:val="clear" w:color="auto" w:fill="FFFFFF"/>
                </w:tcPr>
                <w:p w14:paraId="59DE8F3D" w14:textId="77777777" w:rsidR="00EB132E" w:rsidRDefault="00EB132E" w:rsidP="00A56DF2">
                  <w:pPr>
                    <w:pStyle w:val="GEFEG1"/>
                    <w:rPr>
                      <w:noProof/>
                      <w:sz w:val="8"/>
                      <w:szCs w:val="8"/>
                    </w:rPr>
                  </w:pPr>
                </w:p>
              </w:tc>
              <w:tc>
                <w:tcPr>
                  <w:tcW w:w="624" w:type="dxa"/>
                  <w:shd w:val="clear" w:color="auto" w:fill="FFFFFF"/>
                </w:tcPr>
                <w:p w14:paraId="4A29F558"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46B6172C"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2A3C388" w14:textId="77777777" w:rsidR="00EB132E" w:rsidRDefault="00EB132E" w:rsidP="00A56DF2">
                  <w:pPr>
                    <w:pStyle w:val="GEFEG1"/>
                    <w:rPr>
                      <w:noProof/>
                      <w:sz w:val="8"/>
                      <w:szCs w:val="8"/>
                    </w:rPr>
                  </w:pPr>
                </w:p>
              </w:tc>
              <w:tc>
                <w:tcPr>
                  <w:tcW w:w="1985" w:type="dxa"/>
                  <w:shd w:val="clear" w:color="auto" w:fill="FFFFFF"/>
                </w:tcPr>
                <w:p w14:paraId="6F911C5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573AA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571FA14" w14:textId="77777777" w:rsidR="00EB132E" w:rsidRDefault="00EB132E" w:rsidP="00A56DF2">
            <w:pPr>
              <w:pStyle w:val="GEFEG1"/>
              <w:rPr>
                <w:noProof/>
                <w:sz w:val="8"/>
                <w:szCs w:val="8"/>
              </w:rPr>
            </w:pPr>
          </w:p>
        </w:tc>
      </w:tr>
      <w:tr w:rsidR="00EB132E" w14:paraId="20666D0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64E694D" w14:textId="77777777" w:rsidTr="00A56DF2">
              <w:trPr>
                <w:cantSplit/>
              </w:trPr>
              <w:tc>
                <w:tcPr>
                  <w:tcW w:w="65" w:type="dxa"/>
                  <w:shd w:val="clear" w:color="auto" w:fill="FFFFFF"/>
                </w:tcPr>
                <w:p w14:paraId="471BB5E7" w14:textId="77777777" w:rsidR="00EB132E" w:rsidRDefault="00EB132E" w:rsidP="00A56DF2">
                  <w:pPr>
                    <w:pStyle w:val="GEFEG1"/>
                    <w:rPr>
                      <w:noProof/>
                      <w:sz w:val="8"/>
                      <w:szCs w:val="8"/>
                    </w:rPr>
                  </w:pPr>
                </w:p>
              </w:tc>
              <w:tc>
                <w:tcPr>
                  <w:tcW w:w="511" w:type="dxa"/>
                  <w:shd w:val="clear" w:color="auto" w:fill="FFFFFF"/>
                </w:tcPr>
                <w:p w14:paraId="0D1E2C9F" w14:textId="77777777" w:rsidR="00EB132E" w:rsidRDefault="00EB132E" w:rsidP="00A56DF2">
                  <w:pPr>
                    <w:pStyle w:val="GEFEG1"/>
                    <w:spacing w:line="218" w:lineRule="atLeast"/>
                    <w:rPr>
                      <w:noProof/>
                      <w:sz w:val="8"/>
                      <w:szCs w:val="8"/>
                    </w:rPr>
                  </w:pPr>
                </w:p>
              </w:tc>
              <w:tc>
                <w:tcPr>
                  <w:tcW w:w="511" w:type="dxa"/>
                  <w:shd w:val="clear" w:color="auto" w:fill="FFFFFF"/>
                </w:tcPr>
                <w:p w14:paraId="59A2911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A554E8"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DB7268A" w14:textId="77777777" w:rsidR="00EB132E" w:rsidRDefault="00EB132E" w:rsidP="00A56DF2">
                  <w:pPr>
                    <w:pStyle w:val="GEFEG1"/>
                    <w:rPr>
                      <w:noProof/>
                      <w:sz w:val="8"/>
                      <w:szCs w:val="8"/>
                    </w:rPr>
                  </w:pPr>
                </w:p>
              </w:tc>
            </w:tr>
          </w:tbl>
          <w:p w14:paraId="392AA1D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FA17FD6" w14:textId="77777777" w:rsidTr="00A56DF2">
              <w:trPr>
                <w:cantSplit/>
              </w:trPr>
              <w:tc>
                <w:tcPr>
                  <w:tcW w:w="65" w:type="dxa"/>
                  <w:shd w:val="clear" w:color="auto" w:fill="FFFFFF"/>
                </w:tcPr>
                <w:p w14:paraId="338F7A1E" w14:textId="77777777" w:rsidR="00EB132E" w:rsidRDefault="00EB132E" w:rsidP="00A56DF2">
                  <w:pPr>
                    <w:pStyle w:val="GEFEG1"/>
                    <w:rPr>
                      <w:noProof/>
                      <w:sz w:val="8"/>
                      <w:szCs w:val="8"/>
                    </w:rPr>
                  </w:pPr>
                </w:p>
              </w:tc>
              <w:tc>
                <w:tcPr>
                  <w:tcW w:w="2657" w:type="dxa"/>
                  <w:shd w:val="clear" w:color="auto" w:fill="FFFFFF"/>
                </w:tcPr>
                <w:p w14:paraId="224C8F8A"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E2B7546" w14:textId="77777777" w:rsidR="00EB132E" w:rsidRDefault="00EB132E" w:rsidP="00A56DF2">
                  <w:pPr>
                    <w:pStyle w:val="GEFEG1"/>
                    <w:rPr>
                      <w:noProof/>
                      <w:sz w:val="8"/>
                      <w:szCs w:val="8"/>
                    </w:rPr>
                  </w:pPr>
                </w:p>
              </w:tc>
              <w:tc>
                <w:tcPr>
                  <w:tcW w:w="1985" w:type="dxa"/>
                  <w:shd w:val="clear" w:color="auto" w:fill="FFFFFF"/>
                </w:tcPr>
                <w:p w14:paraId="143EFDF6"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 ∧ [518]</w:t>
                  </w:r>
                </w:p>
              </w:tc>
            </w:tr>
          </w:tbl>
          <w:p w14:paraId="01B21AC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8BAC6B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18] Hinweis: Das angegebene Ausführungsdatum bestimmt beim Start Abo bzw. Ende Abo ab bzw. bis wann (einschließlich) das Abo laufen soll.</w:t>
            </w:r>
          </w:p>
        </w:tc>
      </w:tr>
      <w:tr w:rsidR="00EB132E" w14:paraId="338020B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E93575" w14:textId="77777777" w:rsidTr="00A56DF2">
              <w:trPr>
                <w:cantSplit/>
              </w:trPr>
              <w:tc>
                <w:tcPr>
                  <w:tcW w:w="65" w:type="dxa"/>
                  <w:shd w:val="clear" w:color="auto" w:fill="FFFFFF"/>
                </w:tcPr>
                <w:p w14:paraId="14721491" w14:textId="77777777" w:rsidR="00EB132E" w:rsidRDefault="00EB132E" w:rsidP="00A56DF2">
                  <w:pPr>
                    <w:pStyle w:val="GEFEG1"/>
                    <w:rPr>
                      <w:noProof/>
                      <w:sz w:val="8"/>
                      <w:szCs w:val="8"/>
                    </w:rPr>
                  </w:pPr>
                </w:p>
              </w:tc>
              <w:tc>
                <w:tcPr>
                  <w:tcW w:w="511" w:type="dxa"/>
                  <w:shd w:val="clear" w:color="auto" w:fill="FFFFFF"/>
                </w:tcPr>
                <w:p w14:paraId="778BC2C8" w14:textId="77777777" w:rsidR="00EB132E" w:rsidRDefault="00EB132E" w:rsidP="00A56DF2">
                  <w:pPr>
                    <w:pStyle w:val="GEFEG1"/>
                    <w:spacing w:line="218" w:lineRule="atLeast"/>
                    <w:rPr>
                      <w:noProof/>
                      <w:sz w:val="8"/>
                      <w:szCs w:val="8"/>
                    </w:rPr>
                  </w:pPr>
                </w:p>
              </w:tc>
              <w:tc>
                <w:tcPr>
                  <w:tcW w:w="511" w:type="dxa"/>
                  <w:shd w:val="clear" w:color="auto" w:fill="FFFFFF"/>
                </w:tcPr>
                <w:p w14:paraId="47BC772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330C39"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568BB60" w14:textId="77777777" w:rsidR="00EB132E" w:rsidRDefault="00EB132E" w:rsidP="00A56DF2">
                  <w:pPr>
                    <w:pStyle w:val="GEFEG1"/>
                    <w:rPr>
                      <w:noProof/>
                      <w:sz w:val="8"/>
                      <w:szCs w:val="8"/>
                    </w:rPr>
                  </w:pPr>
                </w:p>
              </w:tc>
            </w:tr>
          </w:tbl>
          <w:p w14:paraId="66B48C5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B040C6B" w14:textId="77777777" w:rsidTr="00A56DF2">
              <w:trPr>
                <w:cantSplit/>
              </w:trPr>
              <w:tc>
                <w:tcPr>
                  <w:tcW w:w="65" w:type="dxa"/>
                  <w:shd w:val="clear" w:color="auto" w:fill="FFFFFF"/>
                </w:tcPr>
                <w:p w14:paraId="3778C058" w14:textId="77777777" w:rsidR="00EB132E" w:rsidRDefault="00EB132E" w:rsidP="00A56DF2">
                  <w:pPr>
                    <w:pStyle w:val="GEFEG1"/>
                    <w:rPr>
                      <w:noProof/>
                      <w:sz w:val="8"/>
                      <w:szCs w:val="8"/>
                    </w:rPr>
                  </w:pPr>
                </w:p>
              </w:tc>
              <w:tc>
                <w:tcPr>
                  <w:tcW w:w="624" w:type="dxa"/>
                  <w:shd w:val="clear" w:color="auto" w:fill="FFFFFF"/>
                </w:tcPr>
                <w:p w14:paraId="2E77C889"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454FE12"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BA3CB43" w14:textId="77777777" w:rsidR="00EB132E" w:rsidRDefault="00EB132E" w:rsidP="00A56DF2">
                  <w:pPr>
                    <w:pStyle w:val="GEFEG1"/>
                    <w:rPr>
                      <w:noProof/>
                      <w:sz w:val="8"/>
                      <w:szCs w:val="8"/>
                    </w:rPr>
                  </w:pPr>
                </w:p>
              </w:tc>
              <w:tc>
                <w:tcPr>
                  <w:tcW w:w="1985" w:type="dxa"/>
                  <w:shd w:val="clear" w:color="auto" w:fill="FFFFFF"/>
                </w:tcPr>
                <w:p w14:paraId="25B9913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5D5C3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9A82AD6" w14:textId="77777777" w:rsidR="00EB132E" w:rsidRDefault="00EB132E" w:rsidP="00A56DF2">
            <w:pPr>
              <w:pStyle w:val="GEFEG1"/>
              <w:rPr>
                <w:noProof/>
                <w:sz w:val="8"/>
                <w:szCs w:val="8"/>
              </w:rPr>
            </w:pPr>
          </w:p>
        </w:tc>
      </w:tr>
      <w:tr w:rsidR="00EB132E" w14:paraId="3F5FC4E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573150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3AFB32A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1D3A4A2" w14:textId="77777777" w:rsidR="00EB132E" w:rsidRDefault="00EB132E" w:rsidP="00A56DF2">
            <w:pPr>
              <w:pStyle w:val="GEFEG1"/>
              <w:rPr>
                <w:noProof/>
                <w:sz w:val="8"/>
                <w:szCs w:val="8"/>
              </w:rPr>
            </w:pPr>
          </w:p>
        </w:tc>
      </w:tr>
      <w:tr w:rsidR="00EB132E" w14:paraId="5C3F265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C4C460F" w14:textId="77777777" w:rsidTr="00A56DF2">
              <w:trPr>
                <w:cantSplit/>
              </w:trPr>
              <w:tc>
                <w:tcPr>
                  <w:tcW w:w="65" w:type="dxa"/>
                  <w:shd w:val="clear" w:color="auto" w:fill="FFFFFF"/>
                </w:tcPr>
                <w:p w14:paraId="5810A009" w14:textId="77777777" w:rsidR="00EB132E" w:rsidRDefault="00EB132E" w:rsidP="00A56DF2">
                  <w:pPr>
                    <w:pStyle w:val="GEFEG1"/>
                    <w:rPr>
                      <w:noProof/>
                      <w:sz w:val="8"/>
                      <w:szCs w:val="8"/>
                    </w:rPr>
                  </w:pPr>
                </w:p>
              </w:tc>
              <w:tc>
                <w:tcPr>
                  <w:tcW w:w="511" w:type="dxa"/>
                  <w:shd w:val="clear" w:color="auto" w:fill="FFFFFF"/>
                </w:tcPr>
                <w:p w14:paraId="10D8713C" w14:textId="77777777" w:rsidR="00EB132E" w:rsidRDefault="00EB132E" w:rsidP="00A56DF2">
                  <w:pPr>
                    <w:pStyle w:val="GEFEG1"/>
                    <w:spacing w:line="218" w:lineRule="atLeast"/>
                    <w:rPr>
                      <w:noProof/>
                      <w:sz w:val="8"/>
                      <w:szCs w:val="8"/>
                    </w:rPr>
                  </w:pPr>
                </w:p>
              </w:tc>
              <w:tc>
                <w:tcPr>
                  <w:tcW w:w="511" w:type="dxa"/>
                  <w:shd w:val="clear" w:color="auto" w:fill="FFFFFF"/>
                </w:tcPr>
                <w:p w14:paraId="5A7CB6DA"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D7FC1E7" w14:textId="77777777" w:rsidR="00EB132E" w:rsidRDefault="00EB132E" w:rsidP="00A56DF2">
                  <w:pPr>
                    <w:pStyle w:val="GEFEG1"/>
                    <w:rPr>
                      <w:noProof/>
                      <w:sz w:val="8"/>
                      <w:szCs w:val="8"/>
                    </w:rPr>
                  </w:pPr>
                </w:p>
              </w:tc>
              <w:tc>
                <w:tcPr>
                  <w:tcW w:w="665" w:type="dxa"/>
                  <w:shd w:val="clear" w:color="auto" w:fill="FFFFFF"/>
                </w:tcPr>
                <w:p w14:paraId="293EACA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8</w:t>
                  </w:r>
                </w:p>
              </w:tc>
              <w:tc>
                <w:tcPr>
                  <w:tcW w:w="72" w:type="dxa"/>
                  <w:shd w:val="clear" w:color="auto" w:fill="FFFFFF"/>
                </w:tcPr>
                <w:p w14:paraId="64729F0B" w14:textId="77777777" w:rsidR="00EB132E" w:rsidRDefault="00EB132E" w:rsidP="00A56DF2">
                  <w:pPr>
                    <w:pStyle w:val="GEFEG1"/>
                    <w:rPr>
                      <w:noProof/>
                      <w:sz w:val="8"/>
                      <w:szCs w:val="8"/>
                    </w:rPr>
                  </w:pPr>
                </w:p>
              </w:tc>
            </w:tr>
          </w:tbl>
          <w:p w14:paraId="352877DB" w14:textId="77777777" w:rsidR="00EB132E" w:rsidRDefault="00EB132E" w:rsidP="00A56DF2">
            <w:pPr>
              <w:rPr>
                <w:noProof/>
              </w:rPr>
            </w:pPr>
          </w:p>
        </w:tc>
        <w:tc>
          <w:tcPr>
            <w:tcW w:w="4769" w:type="dxa"/>
            <w:tcBorders>
              <w:top w:val="nil"/>
              <w:left w:val="nil"/>
              <w:bottom w:val="nil"/>
              <w:right w:val="nil"/>
            </w:tcBorders>
            <w:shd w:val="clear" w:color="auto" w:fill="FFFFFF"/>
          </w:tcPr>
          <w:p w14:paraId="6C8ACE3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153280" w14:textId="77777777" w:rsidR="00EB132E" w:rsidRDefault="00EB132E" w:rsidP="00A56DF2">
            <w:pPr>
              <w:pStyle w:val="GEFEG1"/>
              <w:rPr>
                <w:noProof/>
                <w:sz w:val="8"/>
                <w:szCs w:val="8"/>
              </w:rPr>
            </w:pPr>
          </w:p>
        </w:tc>
      </w:tr>
      <w:tr w:rsidR="00EB132E" w14:paraId="120F884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86CDA3C" w14:textId="77777777" w:rsidTr="00A56DF2">
              <w:trPr>
                <w:cantSplit/>
              </w:trPr>
              <w:tc>
                <w:tcPr>
                  <w:tcW w:w="65" w:type="dxa"/>
                  <w:shd w:val="clear" w:color="auto" w:fill="FFFFFF"/>
                </w:tcPr>
                <w:p w14:paraId="7DAF19F7" w14:textId="77777777" w:rsidR="00EB132E" w:rsidRDefault="00EB132E" w:rsidP="00A56DF2">
                  <w:pPr>
                    <w:pStyle w:val="GEFEG1"/>
                    <w:rPr>
                      <w:noProof/>
                      <w:sz w:val="8"/>
                      <w:szCs w:val="8"/>
                    </w:rPr>
                  </w:pPr>
                </w:p>
              </w:tc>
              <w:tc>
                <w:tcPr>
                  <w:tcW w:w="511" w:type="dxa"/>
                  <w:shd w:val="clear" w:color="auto" w:fill="FFFFFF"/>
                </w:tcPr>
                <w:p w14:paraId="41841FAD" w14:textId="77777777" w:rsidR="00EB132E" w:rsidRDefault="00EB132E" w:rsidP="00A56DF2">
                  <w:pPr>
                    <w:pStyle w:val="GEFEG1"/>
                    <w:spacing w:line="218" w:lineRule="atLeast"/>
                    <w:rPr>
                      <w:noProof/>
                      <w:sz w:val="8"/>
                      <w:szCs w:val="8"/>
                    </w:rPr>
                  </w:pPr>
                </w:p>
              </w:tc>
              <w:tc>
                <w:tcPr>
                  <w:tcW w:w="511" w:type="dxa"/>
                  <w:shd w:val="clear" w:color="auto" w:fill="FFFFFF"/>
                </w:tcPr>
                <w:p w14:paraId="04C00EF0"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5709AD8E"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29540C69" w14:textId="77777777" w:rsidR="00EB132E" w:rsidRDefault="00EB132E" w:rsidP="00A56DF2">
                  <w:pPr>
                    <w:pStyle w:val="GEFEG1"/>
                    <w:rPr>
                      <w:noProof/>
                      <w:sz w:val="8"/>
                      <w:szCs w:val="8"/>
                    </w:rPr>
                  </w:pPr>
                </w:p>
              </w:tc>
            </w:tr>
          </w:tbl>
          <w:p w14:paraId="22FCEB3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123AA74" w14:textId="77777777" w:rsidTr="00A56DF2">
              <w:trPr>
                <w:cantSplit/>
              </w:trPr>
              <w:tc>
                <w:tcPr>
                  <w:tcW w:w="65" w:type="dxa"/>
                  <w:shd w:val="clear" w:color="auto" w:fill="FFFFFF"/>
                </w:tcPr>
                <w:p w14:paraId="5BD87864" w14:textId="77777777" w:rsidR="00EB132E" w:rsidRDefault="00EB132E" w:rsidP="00A56DF2">
                  <w:pPr>
                    <w:pStyle w:val="GEFEG1"/>
                    <w:rPr>
                      <w:noProof/>
                      <w:sz w:val="8"/>
                      <w:szCs w:val="8"/>
                    </w:rPr>
                  </w:pPr>
                </w:p>
              </w:tc>
              <w:tc>
                <w:tcPr>
                  <w:tcW w:w="624" w:type="dxa"/>
                  <w:shd w:val="clear" w:color="auto" w:fill="FFFFFF"/>
                </w:tcPr>
                <w:p w14:paraId="1A8F853F" w14:textId="77777777" w:rsidR="00EB132E" w:rsidRDefault="00EB132E" w:rsidP="00A56DF2">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0EF79177" w14:textId="77777777" w:rsidR="00EB132E" w:rsidRDefault="00EB132E" w:rsidP="00A56DF2">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4A9431F6" w14:textId="77777777" w:rsidR="00EB132E" w:rsidRDefault="00EB132E" w:rsidP="00A56DF2">
                  <w:pPr>
                    <w:pStyle w:val="GEFEG1"/>
                    <w:rPr>
                      <w:noProof/>
                      <w:sz w:val="8"/>
                      <w:szCs w:val="8"/>
                    </w:rPr>
                  </w:pPr>
                </w:p>
              </w:tc>
              <w:tc>
                <w:tcPr>
                  <w:tcW w:w="1985" w:type="dxa"/>
                  <w:shd w:val="clear" w:color="auto" w:fill="FFFFFF"/>
                </w:tcPr>
                <w:p w14:paraId="324D78E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04F060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2A5EA04" w14:textId="77777777" w:rsidR="00EB132E" w:rsidRDefault="00EB132E" w:rsidP="00A56DF2">
            <w:pPr>
              <w:pStyle w:val="GEFEG1"/>
              <w:rPr>
                <w:noProof/>
                <w:sz w:val="8"/>
                <w:szCs w:val="8"/>
              </w:rPr>
            </w:pPr>
          </w:p>
        </w:tc>
      </w:tr>
      <w:tr w:rsidR="00EB132E" w14:paraId="7AFED60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8EACF3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31BAA1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7596184" w14:textId="77777777" w:rsidR="00EB132E" w:rsidRDefault="00EB132E" w:rsidP="00A56DF2">
            <w:pPr>
              <w:pStyle w:val="GEFEG1"/>
              <w:rPr>
                <w:noProof/>
                <w:sz w:val="8"/>
                <w:szCs w:val="8"/>
              </w:rPr>
            </w:pPr>
          </w:p>
        </w:tc>
      </w:tr>
      <w:tr w:rsidR="00EB132E" w14:paraId="43AFDB26" w14:textId="77777777" w:rsidTr="00A56DF2">
        <w:trPr>
          <w:cantSplit/>
        </w:trPr>
        <w:tc>
          <w:tcPr>
            <w:tcW w:w="2160" w:type="dxa"/>
            <w:gridSpan w:val="2"/>
            <w:tcBorders>
              <w:top w:val="nil"/>
              <w:left w:val="nil"/>
              <w:bottom w:val="nil"/>
              <w:right w:val="dotted" w:sz="6" w:space="0" w:color="808080"/>
            </w:tcBorders>
            <w:shd w:val="clear" w:color="auto" w:fill="FFFFFF"/>
          </w:tcPr>
          <w:p w14:paraId="1D65928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CB3F42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A965B5" w14:textId="77777777" w:rsidR="00EB132E" w:rsidRDefault="00EB132E" w:rsidP="00A56DF2">
            <w:pPr>
              <w:pStyle w:val="GEFEG1"/>
              <w:rPr>
                <w:noProof/>
                <w:sz w:val="8"/>
                <w:szCs w:val="8"/>
              </w:rPr>
            </w:pPr>
          </w:p>
        </w:tc>
      </w:tr>
      <w:tr w:rsidR="00EB132E" w14:paraId="3C9971E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BC08A33" w14:textId="77777777" w:rsidTr="00A56DF2">
              <w:trPr>
                <w:cantSplit/>
              </w:trPr>
              <w:tc>
                <w:tcPr>
                  <w:tcW w:w="65" w:type="dxa"/>
                  <w:shd w:val="clear" w:color="auto" w:fill="FFFFFF"/>
                </w:tcPr>
                <w:p w14:paraId="4C770729" w14:textId="77777777" w:rsidR="00EB132E" w:rsidRDefault="00EB132E" w:rsidP="00A56DF2">
                  <w:pPr>
                    <w:pStyle w:val="GEFEG1"/>
                    <w:rPr>
                      <w:noProof/>
                      <w:sz w:val="8"/>
                      <w:szCs w:val="8"/>
                    </w:rPr>
                  </w:pPr>
                </w:p>
              </w:tc>
              <w:tc>
                <w:tcPr>
                  <w:tcW w:w="511" w:type="dxa"/>
                  <w:shd w:val="clear" w:color="auto" w:fill="FFFFFF"/>
                </w:tcPr>
                <w:p w14:paraId="0D5A9F3E"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9BBDDA"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9CF341B" w14:textId="77777777" w:rsidR="00EB132E" w:rsidRDefault="00EB132E" w:rsidP="00A56DF2">
                  <w:pPr>
                    <w:pStyle w:val="GEFEG1"/>
                    <w:rPr>
                      <w:noProof/>
                      <w:sz w:val="8"/>
                      <w:szCs w:val="8"/>
                    </w:rPr>
                  </w:pPr>
                </w:p>
              </w:tc>
              <w:tc>
                <w:tcPr>
                  <w:tcW w:w="665" w:type="dxa"/>
                  <w:shd w:val="clear" w:color="auto" w:fill="FFFFFF"/>
                </w:tcPr>
                <w:p w14:paraId="5D0EB67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187AD816" w14:textId="77777777" w:rsidR="00EB132E" w:rsidRDefault="00EB132E" w:rsidP="00A56DF2">
                  <w:pPr>
                    <w:pStyle w:val="GEFEG1"/>
                    <w:rPr>
                      <w:noProof/>
                      <w:sz w:val="8"/>
                      <w:szCs w:val="8"/>
                    </w:rPr>
                  </w:pPr>
                </w:p>
              </w:tc>
            </w:tr>
          </w:tbl>
          <w:p w14:paraId="6482A7EF" w14:textId="77777777" w:rsidR="00EB132E" w:rsidRDefault="00EB132E" w:rsidP="00A56DF2">
            <w:pPr>
              <w:rPr>
                <w:noProof/>
              </w:rPr>
            </w:pPr>
          </w:p>
        </w:tc>
        <w:tc>
          <w:tcPr>
            <w:tcW w:w="4769" w:type="dxa"/>
            <w:tcBorders>
              <w:top w:val="nil"/>
              <w:left w:val="nil"/>
              <w:bottom w:val="nil"/>
              <w:right w:val="nil"/>
            </w:tcBorders>
            <w:shd w:val="clear" w:color="auto" w:fill="FFFFFF"/>
          </w:tcPr>
          <w:p w14:paraId="03715AC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B3A3A3" w14:textId="77777777" w:rsidR="00EB132E" w:rsidRDefault="00EB132E" w:rsidP="00A56DF2">
            <w:pPr>
              <w:pStyle w:val="GEFEG1"/>
              <w:rPr>
                <w:noProof/>
                <w:sz w:val="8"/>
                <w:szCs w:val="8"/>
              </w:rPr>
            </w:pPr>
          </w:p>
        </w:tc>
      </w:tr>
      <w:tr w:rsidR="00EB132E" w14:paraId="28A1B8D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F601E98" w14:textId="77777777" w:rsidTr="00A56DF2">
              <w:trPr>
                <w:cantSplit/>
              </w:trPr>
              <w:tc>
                <w:tcPr>
                  <w:tcW w:w="65" w:type="dxa"/>
                  <w:shd w:val="clear" w:color="auto" w:fill="FFFFFF"/>
                </w:tcPr>
                <w:p w14:paraId="65B405B5" w14:textId="77777777" w:rsidR="00EB132E" w:rsidRDefault="00EB132E" w:rsidP="00A56DF2">
                  <w:pPr>
                    <w:pStyle w:val="GEFEG1"/>
                    <w:rPr>
                      <w:noProof/>
                      <w:sz w:val="8"/>
                      <w:szCs w:val="8"/>
                    </w:rPr>
                  </w:pPr>
                </w:p>
              </w:tc>
              <w:tc>
                <w:tcPr>
                  <w:tcW w:w="511" w:type="dxa"/>
                  <w:shd w:val="clear" w:color="auto" w:fill="FFFFFF"/>
                </w:tcPr>
                <w:p w14:paraId="464BD99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6E6E106"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253905A"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AD59920" w14:textId="77777777" w:rsidR="00EB132E" w:rsidRDefault="00EB132E" w:rsidP="00A56DF2">
                  <w:pPr>
                    <w:pStyle w:val="GEFEG1"/>
                    <w:rPr>
                      <w:noProof/>
                      <w:sz w:val="8"/>
                      <w:szCs w:val="8"/>
                    </w:rPr>
                  </w:pPr>
                </w:p>
              </w:tc>
            </w:tr>
          </w:tbl>
          <w:p w14:paraId="7582690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D3C2217" w14:textId="77777777" w:rsidTr="00A56DF2">
              <w:trPr>
                <w:cantSplit/>
              </w:trPr>
              <w:tc>
                <w:tcPr>
                  <w:tcW w:w="65" w:type="dxa"/>
                  <w:shd w:val="clear" w:color="auto" w:fill="FFFFFF"/>
                </w:tcPr>
                <w:p w14:paraId="27036FFC" w14:textId="77777777" w:rsidR="00EB132E" w:rsidRDefault="00EB132E" w:rsidP="00A56DF2">
                  <w:pPr>
                    <w:pStyle w:val="GEFEG1"/>
                    <w:rPr>
                      <w:noProof/>
                      <w:sz w:val="8"/>
                      <w:szCs w:val="8"/>
                    </w:rPr>
                  </w:pPr>
                </w:p>
              </w:tc>
              <w:tc>
                <w:tcPr>
                  <w:tcW w:w="624" w:type="dxa"/>
                  <w:shd w:val="clear" w:color="auto" w:fill="FFFFFF"/>
                </w:tcPr>
                <w:p w14:paraId="49EBCC92"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613D574"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1F0A9DD" w14:textId="77777777" w:rsidR="00EB132E" w:rsidRDefault="00EB132E" w:rsidP="00A56DF2">
                  <w:pPr>
                    <w:pStyle w:val="GEFEG1"/>
                    <w:rPr>
                      <w:noProof/>
                      <w:sz w:val="8"/>
                      <w:szCs w:val="8"/>
                    </w:rPr>
                  </w:pPr>
                </w:p>
              </w:tc>
              <w:tc>
                <w:tcPr>
                  <w:tcW w:w="1985" w:type="dxa"/>
                  <w:shd w:val="clear" w:color="auto" w:fill="FFFFFF"/>
                </w:tcPr>
                <w:p w14:paraId="38B184B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F4912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70E22C" w14:textId="77777777" w:rsidR="00EB132E" w:rsidRDefault="00EB132E" w:rsidP="00A56DF2">
            <w:pPr>
              <w:pStyle w:val="GEFEG1"/>
              <w:rPr>
                <w:noProof/>
                <w:sz w:val="8"/>
                <w:szCs w:val="8"/>
              </w:rPr>
            </w:pPr>
          </w:p>
        </w:tc>
      </w:tr>
      <w:tr w:rsidR="00EB132E" w14:paraId="5F31B8C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18B3CAF" w14:textId="77777777" w:rsidTr="00A56DF2">
              <w:trPr>
                <w:cantSplit/>
              </w:trPr>
              <w:tc>
                <w:tcPr>
                  <w:tcW w:w="65" w:type="dxa"/>
                  <w:shd w:val="clear" w:color="auto" w:fill="FFFFFF"/>
                </w:tcPr>
                <w:p w14:paraId="5F3D8199" w14:textId="77777777" w:rsidR="00EB132E" w:rsidRDefault="00EB132E" w:rsidP="00A56DF2">
                  <w:pPr>
                    <w:pStyle w:val="GEFEG1"/>
                    <w:rPr>
                      <w:noProof/>
                      <w:sz w:val="8"/>
                      <w:szCs w:val="8"/>
                    </w:rPr>
                  </w:pPr>
                </w:p>
              </w:tc>
              <w:tc>
                <w:tcPr>
                  <w:tcW w:w="511" w:type="dxa"/>
                  <w:shd w:val="clear" w:color="auto" w:fill="FFFFFF"/>
                </w:tcPr>
                <w:p w14:paraId="55A1B4D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7A31896"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6F2F7BB"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2166E1E" w14:textId="77777777" w:rsidR="00EB132E" w:rsidRDefault="00EB132E" w:rsidP="00A56DF2">
                  <w:pPr>
                    <w:pStyle w:val="GEFEG1"/>
                    <w:rPr>
                      <w:noProof/>
                      <w:sz w:val="8"/>
                      <w:szCs w:val="8"/>
                    </w:rPr>
                  </w:pPr>
                </w:p>
              </w:tc>
            </w:tr>
          </w:tbl>
          <w:p w14:paraId="75A3B97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DF4FF38" w14:textId="77777777" w:rsidTr="00A56DF2">
              <w:trPr>
                <w:cantSplit/>
              </w:trPr>
              <w:tc>
                <w:tcPr>
                  <w:tcW w:w="65" w:type="dxa"/>
                  <w:shd w:val="clear" w:color="auto" w:fill="FFFFFF"/>
                </w:tcPr>
                <w:p w14:paraId="2510389F" w14:textId="77777777" w:rsidR="00EB132E" w:rsidRDefault="00EB132E" w:rsidP="00A56DF2">
                  <w:pPr>
                    <w:pStyle w:val="GEFEG1"/>
                    <w:rPr>
                      <w:noProof/>
                      <w:sz w:val="8"/>
                      <w:szCs w:val="8"/>
                    </w:rPr>
                  </w:pPr>
                </w:p>
              </w:tc>
              <w:tc>
                <w:tcPr>
                  <w:tcW w:w="624" w:type="dxa"/>
                  <w:shd w:val="clear" w:color="auto" w:fill="FFFFFF"/>
                </w:tcPr>
                <w:p w14:paraId="7A58EC6C" w14:textId="77777777" w:rsidR="00EB132E" w:rsidRDefault="00EB132E" w:rsidP="00A56DF2">
                  <w:pPr>
                    <w:pStyle w:val="GEFEG1"/>
                    <w:spacing w:line="218" w:lineRule="atLeast"/>
                    <w:rPr>
                      <w:noProof/>
                      <w:sz w:val="8"/>
                      <w:szCs w:val="8"/>
                    </w:rPr>
                  </w:pPr>
                  <w:r>
                    <w:rPr>
                      <w:rFonts w:ascii="Calibri" w:hAnsi="Calibri"/>
                      <w:b/>
                      <w:bCs/>
                      <w:noProof/>
                      <w:sz w:val="18"/>
                      <w:szCs w:val="18"/>
                    </w:rPr>
                    <w:t>17006</w:t>
                  </w:r>
                </w:p>
              </w:tc>
              <w:tc>
                <w:tcPr>
                  <w:tcW w:w="2047" w:type="dxa"/>
                  <w:shd w:val="clear" w:color="auto" w:fill="FFFFFF"/>
                </w:tcPr>
                <w:p w14:paraId="4072E212" w14:textId="77777777" w:rsidR="00EB132E" w:rsidRDefault="00EB132E" w:rsidP="00A56DF2">
                  <w:pPr>
                    <w:pStyle w:val="GEFEG1"/>
                    <w:spacing w:line="218" w:lineRule="atLeast"/>
                    <w:rPr>
                      <w:noProof/>
                      <w:sz w:val="8"/>
                      <w:szCs w:val="8"/>
                    </w:rPr>
                  </w:pPr>
                  <w:r>
                    <w:rPr>
                      <w:rFonts w:ascii="Calibri" w:hAnsi="Calibri"/>
                      <w:noProof/>
                      <w:sz w:val="18"/>
                      <w:szCs w:val="18"/>
                    </w:rPr>
                    <w:t>Beendigung Rechnungsabwicklung MSB über LF</w:t>
                  </w:r>
                </w:p>
              </w:tc>
              <w:tc>
                <w:tcPr>
                  <w:tcW w:w="48" w:type="dxa"/>
                  <w:shd w:val="clear" w:color="auto" w:fill="FFFFFF"/>
                </w:tcPr>
                <w:p w14:paraId="1257A9AE" w14:textId="77777777" w:rsidR="00EB132E" w:rsidRDefault="00EB132E" w:rsidP="00A56DF2">
                  <w:pPr>
                    <w:pStyle w:val="GEFEG1"/>
                    <w:rPr>
                      <w:noProof/>
                      <w:sz w:val="8"/>
                      <w:szCs w:val="8"/>
                    </w:rPr>
                  </w:pPr>
                </w:p>
              </w:tc>
              <w:tc>
                <w:tcPr>
                  <w:tcW w:w="1985" w:type="dxa"/>
                  <w:shd w:val="clear" w:color="auto" w:fill="FFFFFF"/>
                </w:tcPr>
                <w:p w14:paraId="4815233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AF00C6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6192F21" w14:textId="77777777" w:rsidR="00EB132E" w:rsidRDefault="00EB132E" w:rsidP="00A56DF2">
            <w:pPr>
              <w:pStyle w:val="GEFEG1"/>
              <w:rPr>
                <w:noProof/>
                <w:sz w:val="8"/>
                <w:szCs w:val="8"/>
              </w:rPr>
            </w:pPr>
          </w:p>
        </w:tc>
      </w:tr>
      <w:tr w:rsidR="00EB132E" w14:paraId="6607265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189FE6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5F0E4D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5890EBD" w14:textId="77777777" w:rsidR="00EB132E" w:rsidRDefault="00EB132E" w:rsidP="00A56DF2">
            <w:pPr>
              <w:pStyle w:val="GEFEG1"/>
              <w:rPr>
                <w:noProof/>
                <w:sz w:val="8"/>
                <w:szCs w:val="8"/>
              </w:rPr>
            </w:pPr>
          </w:p>
        </w:tc>
      </w:tr>
      <w:tr w:rsidR="00EB132E" w14:paraId="2BC6C675" w14:textId="77777777" w:rsidTr="00A56DF2">
        <w:trPr>
          <w:cantSplit/>
        </w:trPr>
        <w:tc>
          <w:tcPr>
            <w:tcW w:w="2160" w:type="dxa"/>
            <w:gridSpan w:val="2"/>
            <w:tcBorders>
              <w:top w:val="nil"/>
              <w:left w:val="nil"/>
              <w:bottom w:val="nil"/>
              <w:right w:val="dotted" w:sz="6" w:space="0" w:color="808080"/>
            </w:tcBorders>
            <w:shd w:val="clear" w:color="auto" w:fill="FFFFFF"/>
          </w:tcPr>
          <w:p w14:paraId="3B562AC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3B4BC7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7AFBBDB" w14:textId="77777777" w:rsidR="00EB132E" w:rsidRDefault="00EB132E" w:rsidP="00A56DF2">
            <w:pPr>
              <w:pStyle w:val="GEFEG1"/>
              <w:rPr>
                <w:noProof/>
                <w:sz w:val="8"/>
                <w:szCs w:val="8"/>
              </w:rPr>
            </w:pPr>
          </w:p>
        </w:tc>
      </w:tr>
      <w:tr w:rsidR="00EB132E" w14:paraId="1A0775A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6F640B7" w14:textId="77777777" w:rsidTr="00A56DF2">
              <w:trPr>
                <w:cantSplit/>
              </w:trPr>
              <w:tc>
                <w:tcPr>
                  <w:tcW w:w="65" w:type="dxa"/>
                  <w:shd w:val="clear" w:color="auto" w:fill="FFFFFF"/>
                </w:tcPr>
                <w:p w14:paraId="03B840C3" w14:textId="77777777" w:rsidR="00EB132E" w:rsidRDefault="00EB132E" w:rsidP="00A56DF2">
                  <w:pPr>
                    <w:pStyle w:val="GEFEG1"/>
                    <w:rPr>
                      <w:noProof/>
                      <w:sz w:val="8"/>
                      <w:szCs w:val="8"/>
                    </w:rPr>
                  </w:pPr>
                </w:p>
              </w:tc>
              <w:tc>
                <w:tcPr>
                  <w:tcW w:w="511" w:type="dxa"/>
                  <w:shd w:val="clear" w:color="auto" w:fill="FFFFFF"/>
                </w:tcPr>
                <w:p w14:paraId="4E992C8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4E90B5"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2126326" w14:textId="77777777" w:rsidR="00EB132E" w:rsidRDefault="00EB132E" w:rsidP="00A56DF2">
                  <w:pPr>
                    <w:pStyle w:val="GEFEG1"/>
                    <w:rPr>
                      <w:noProof/>
                      <w:sz w:val="8"/>
                      <w:szCs w:val="8"/>
                    </w:rPr>
                  </w:pPr>
                </w:p>
              </w:tc>
              <w:tc>
                <w:tcPr>
                  <w:tcW w:w="665" w:type="dxa"/>
                  <w:shd w:val="clear" w:color="auto" w:fill="FFFFFF"/>
                </w:tcPr>
                <w:p w14:paraId="667251C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4AB899EF" w14:textId="77777777" w:rsidR="00EB132E" w:rsidRDefault="00EB132E" w:rsidP="00A56DF2">
                  <w:pPr>
                    <w:pStyle w:val="GEFEG1"/>
                    <w:rPr>
                      <w:noProof/>
                      <w:sz w:val="8"/>
                      <w:szCs w:val="8"/>
                    </w:rPr>
                  </w:pPr>
                </w:p>
              </w:tc>
            </w:tr>
          </w:tbl>
          <w:p w14:paraId="501D6C9E" w14:textId="77777777" w:rsidR="00EB132E" w:rsidRDefault="00EB132E" w:rsidP="00A56DF2">
            <w:pPr>
              <w:rPr>
                <w:noProof/>
              </w:rPr>
            </w:pPr>
          </w:p>
        </w:tc>
        <w:tc>
          <w:tcPr>
            <w:tcW w:w="4769" w:type="dxa"/>
            <w:tcBorders>
              <w:top w:val="nil"/>
              <w:left w:val="nil"/>
              <w:bottom w:val="nil"/>
              <w:right w:val="nil"/>
            </w:tcBorders>
            <w:shd w:val="clear" w:color="auto" w:fill="FFFFFF"/>
          </w:tcPr>
          <w:p w14:paraId="13DCD5D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03ACC3" w14:textId="77777777" w:rsidR="00EB132E" w:rsidRDefault="00EB132E" w:rsidP="00A56DF2">
            <w:pPr>
              <w:pStyle w:val="GEFEG1"/>
              <w:rPr>
                <w:noProof/>
                <w:sz w:val="8"/>
                <w:szCs w:val="8"/>
              </w:rPr>
            </w:pPr>
          </w:p>
        </w:tc>
      </w:tr>
      <w:tr w:rsidR="00EB132E" w14:paraId="145C9A3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D0A3A7" w14:textId="77777777" w:rsidTr="00A56DF2">
              <w:trPr>
                <w:cantSplit/>
              </w:trPr>
              <w:tc>
                <w:tcPr>
                  <w:tcW w:w="65" w:type="dxa"/>
                  <w:shd w:val="clear" w:color="auto" w:fill="FFFFFF"/>
                </w:tcPr>
                <w:p w14:paraId="2B396614" w14:textId="77777777" w:rsidR="00EB132E" w:rsidRDefault="00EB132E" w:rsidP="00A56DF2">
                  <w:pPr>
                    <w:pStyle w:val="GEFEG1"/>
                    <w:rPr>
                      <w:noProof/>
                      <w:sz w:val="8"/>
                      <w:szCs w:val="8"/>
                    </w:rPr>
                  </w:pPr>
                </w:p>
              </w:tc>
              <w:tc>
                <w:tcPr>
                  <w:tcW w:w="511" w:type="dxa"/>
                  <w:shd w:val="clear" w:color="auto" w:fill="FFFFFF"/>
                </w:tcPr>
                <w:p w14:paraId="540DE20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A4514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1CECF82"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5FB8957" w14:textId="77777777" w:rsidR="00EB132E" w:rsidRDefault="00EB132E" w:rsidP="00A56DF2">
                  <w:pPr>
                    <w:pStyle w:val="GEFEG1"/>
                    <w:rPr>
                      <w:noProof/>
                      <w:sz w:val="8"/>
                      <w:szCs w:val="8"/>
                    </w:rPr>
                  </w:pPr>
                </w:p>
              </w:tc>
            </w:tr>
          </w:tbl>
          <w:p w14:paraId="1822F75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5645B93" w14:textId="77777777" w:rsidTr="00A56DF2">
              <w:trPr>
                <w:cantSplit/>
              </w:trPr>
              <w:tc>
                <w:tcPr>
                  <w:tcW w:w="79" w:type="dxa"/>
                  <w:shd w:val="clear" w:color="auto" w:fill="FFFFFF"/>
                </w:tcPr>
                <w:p w14:paraId="10787F62" w14:textId="77777777" w:rsidR="00EB132E" w:rsidRDefault="00EB132E" w:rsidP="00A56DF2">
                  <w:pPr>
                    <w:pStyle w:val="GEFEG1"/>
                    <w:rPr>
                      <w:noProof/>
                      <w:sz w:val="8"/>
                      <w:szCs w:val="8"/>
                    </w:rPr>
                  </w:pPr>
                </w:p>
              </w:tc>
              <w:tc>
                <w:tcPr>
                  <w:tcW w:w="624" w:type="dxa"/>
                  <w:shd w:val="clear" w:color="auto" w:fill="FFFFFF"/>
                </w:tcPr>
                <w:p w14:paraId="79BB88D9"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2A7DDA27"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926E49B" w14:textId="77777777" w:rsidR="00EB132E" w:rsidRDefault="00EB132E" w:rsidP="00A56DF2">
                  <w:pPr>
                    <w:pStyle w:val="GEFEG1"/>
                    <w:rPr>
                      <w:noProof/>
                      <w:sz w:val="8"/>
                      <w:szCs w:val="8"/>
                    </w:rPr>
                  </w:pPr>
                </w:p>
              </w:tc>
              <w:tc>
                <w:tcPr>
                  <w:tcW w:w="1985" w:type="dxa"/>
                  <w:shd w:val="clear" w:color="auto" w:fill="FFFFFF"/>
                </w:tcPr>
                <w:p w14:paraId="241CF15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619C14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517FD48" w14:textId="77777777" w:rsidR="00EB132E" w:rsidRDefault="00EB132E" w:rsidP="00A56DF2">
            <w:pPr>
              <w:pStyle w:val="GEFEG1"/>
              <w:rPr>
                <w:noProof/>
                <w:sz w:val="8"/>
                <w:szCs w:val="8"/>
              </w:rPr>
            </w:pPr>
          </w:p>
        </w:tc>
      </w:tr>
      <w:tr w:rsidR="00EB132E" w14:paraId="3275D23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2DF833" w14:textId="77777777" w:rsidTr="00A56DF2">
              <w:trPr>
                <w:cantSplit/>
              </w:trPr>
              <w:tc>
                <w:tcPr>
                  <w:tcW w:w="65" w:type="dxa"/>
                  <w:shd w:val="clear" w:color="auto" w:fill="FFFFFF"/>
                </w:tcPr>
                <w:p w14:paraId="3F93CD8C" w14:textId="77777777" w:rsidR="00EB132E" w:rsidRDefault="00EB132E" w:rsidP="00A56DF2">
                  <w:pPr>
                    <w:pStyle w:val="GEFEG1"/>
                    <w:rPr>
                      <w:noProof/>
                      <w:sz w:val="8"/>
                      <w:szCs w:val="8"/>
                    </w:rPr>
                  </w:pPr>
                </w:p>
              </w:tc>
              <w:tc>
                <w:tcPr>
                  <w:tcW w:w="511" w:type="dxa"/>
                  <w:shd w:val="clear" w:color="auto" w:fill="FFFFFF"/>
                </w:tcPr>
                <w:p w14:paraId="244150D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C7584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9214D4"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935C0B1" w14:textId="77777777" w:rsidR="00EB132E" w:rsidRDefault="00EB132E" w:rsidP="00A56DF2">
                  <w:pPr>
                    <w:pStyle w:val="GEFEG1"/>
                    <w:rPr>
                      <w:noProof/>
                      <w:sz w:val="8"/>
                      <w:szCs w:val="8"/>
                    </w:rPr>
                  </w:pPr>
                </w:p>
              </w:tc>
            </w:tr>
          </w:tbl>
          <w:p w14:paraId="7497BBA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124EAE7" w14:textId="77777777" w:rsidTr="00A56DF2">
              <w:trPr>
                <w:cantSplit/>
              </w:trPr>
              <w:tc>
                <w:tcPr>
                  <w:tcW w:w="65" w:type="dxa"/>
                  <w:shd w:val="clear" w:color="auto" w:fill="FFFFFF"/>
                </w:tcPr>
                <w:p w14:paraId="7C07E57D" w14:textId="77777777" w:rsidR="00EB132E" w:rsidRDefault="00EB132E" w:rsidP="00A56DF2">
                  <w:pPr>
                    <w:pStyle w:val="GEFEG1"/>
                    <w:rPr>
                      <w:noProof/>
                      <w:sz w:val="8"/>
                      <w:szCs w:val="8"/>
                    </w:rPr>
                  </w:pPr>
                </w:p>
              </w:tc>
              <w:tc>
                <w:tcPr>
                  <w:tcW w:w="2657" w:type="dxa"/>
                  <w:shd w:val="clear" w:color="auto" w:fill="FFFFFF"/>
                </w:tcPr>
                <w:p w14:paraId="55FBE02C"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AD3EA40" w14:textId="77777777" w:rsidR="00EB132E" w:rsidRDefault="00EB132E" w:rsidP="00A56DF2">
                  <w:pPr>
                    <w:pStyle w:val="GEFEG1"/>
                    <w:rPr>
                      <w:noProof/>
                      <w:sz w:val="8"/>
                      <w:szCs w:val="8"/>
                    </w:rPr>
                  </w:pPr>
                </w:p>
              </w:tc>
              <w:tc>
                <w:tcPr>
                  <w:tcW w:w="1985" w:type="dxa"/>
                  <w:shd w:val="clear" w:color="auto" w:fill="FFFFFF"/>
                </w:tcPr>
                <w:p w14:paraId="6ECE7329"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00544EE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D63A32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73587FB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56A8DA" w14:textId="77777777" w:rsidTr="00A56DF2">
              <w:trPr>
                <w:cantSplit/>
              </w:trPr>
              <w:tc>
                <w:tcPr>
                  <w:tcW w:w="65" w:type="dxa"/>
                  <w:shd w:val="clear" w:color="auto" w:fill="FFFFFF"/>
                </w:tcPr>
                <w:p w14:paraId="6D0F206F" w14:textId="77777777" w:rsidR="00EB132E" w:rsidRDefault="00EB132E" w:rsidP="00A56DF2">
                  <w:pPr>
                    <w:pStyle w:val="GEFEG1"/>
                    <w:rPr>
                      <w:noProof/>
                      <w:sz w:val="8"/>
                      <w:szCs w:val="8"/>
                    </w:rPr>
                  </w:pPr>
                </w:p>
              </w:tc>
              <w:tc>
                <w:tcPr>
                  <w:tcW w:w="511" w:type="dxa"/>
                  <w:shd w:val="clear" w:color="auto" w:fill="FFFFFF"/>
                </w:tcPr>
                <w:p w14:paraId="785C3DF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C1AEC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259F85A"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0999786" w14:textId="77777777" w:rsidR="00EB132E" w:rsidRDefault="00EB132E" w:rsidP="00A56DF2">
                  <w:pPr>
                    <w:pStyle w:val="GEFEG1"/>
                    <w:rPr>
                      <w:noProof/>
                      <w:sz w:val="8"/>
                      <w:szCs w:val="8"/>
                    </w:rPr>
                  </w:pPr>
                </w:p>
              </w:tc>
            </w:tr>
          </w:tbl>
          <w:p w14:paraId="5A987D6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7F431B5" w14:textId="77777777" w:rsidTr="00A56DF2">
              <w:trPr>
                <w:cantSplit/>
              </w:trPr>
              <w:tc>
                <w:tcPr>
                  <w:tcW w:w="65" w:type="dxa"/>
                  <w:shd w:val="clear" w:color="auto" w:fill="FFFFFF"/>
                </w:tcPr>
                <w:p w14:paraId="270EAA79" w14:textId="77777777" w:rsidR="00EB132E" w:rsidRDefault="00EB132E" w:rsidP="00A56DF2">
                  <w:pPr>
                    <w:pStyle w:val="GEFEG1"/>
                    <w:rPr>
                      <w:noProof/>
                      <w:sz w:val="8"/>
                      <w:szCs w:val="8"/>
                    </w:rPr>
                  </w:pPr>
                </w:p>
              </w:tc>
              <w:tc>
                <w:tcPr>
                  <w:tcW w:w="624" w:type="dxa"/>
                  <w:shd w:val="clear" w:color="auto" w:fill="FFFFFF"/>
                </w:tcPr>
                <w:p w14:paraId="78AEB6F9"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1AE788C"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D538A11" w14:textId="77777777" w:rsidR="00EB132E" w:rsidRDefault="00EB132E" w:rsidP="00A56DF2">
                  <w:pPr>
                    <w:pStyle w:val="GEFEG1"/>
                    <w:rPr>
                      <w:noProof/>
                      <w:sz w:val="8"/>
                      <w:szCs w:val="8"/>
                    </w:rPr>
                  </w:pPr>
                </w:p>
              </w:tc>
              <w:tc>
                <w:tcPr>
                  <w:tcW w:w="1985" w:type="dxa"/>
                  <w:shd w:val="clear" w:color="auto" w:fill="FFFFFF"/>
                </w:tcPr>
                <w:p w14:paraId="08E4AE0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229DA42" w14:textId="77777777" w:rsidTr="00A56DF2">
              <w:trPr>
                <w:cantSplit/>
              </w:trPr>
              <w:tc>
                <w:tcPr>
                  <w:tcW w:w="65" w:type="dxa"/>
                  <w:shd w:val="clear" w:color="auto" w:fill="FFFFFF"/>
                </w:tcPr>
                <w:p w14:paraId="7E23C252" w14:textId="77777777" w:rsidR="00EB132E" w:rsidRDefault="00EB132E" w:rsidP="00A56DF2">
                  <w:pPr>
                    <w:pStyle w:val="GEFEG1"/>
                    <w:rPr>
                      <w:noProof/>
                      <w:sz w:val="8"/>
                      <w:szCs w:val="8"/>
                    </w:rPr>
                  </w:pPr>
                </w:p>
              </w:tc>
              <w:tc>
                <w:tcPr>
                  <w:tcW w:w="624" w:type="dxa"/>
                  <w:shd w:val="clear" w:color="auto" w:fill="FFFFFF"/>
                </w:tcPr>
                <w:p w14:paraId="3CE2AE43"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F441E86"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353E0E2" w14:textId="77777777" w:rsidR="00EB132E" w:rsidRDefault="00EB132E" w:rsidP="00A56DF2">
                  <w:pPr>
                    <w:pStyle w:val="GEFEG1"/>
                    <w:rPr>
                      <w:noProof/>
                      <w:sz w:val="8"/>
                      <w:szCs w:val="8"/>
                    </w:rPr>
                  </w:pPr>
                </w:p>
              </w:tc>
              <w:tc>
                <w:tcPr>
                  <w:tcW w:w="1985" w:type="dxa"/>
                  <w:shd w:val="clear" w:color="auto" w:fill="FFFFFF"/>
                </w:tcPr>
                <w:p w14:paraId="53E70E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AA6FBA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3112229" w14:textId="77777777" w:rsidR="00EB132E" w:rsidRDefault="00EB132E" w:rsidP="00A56DF2">
            <w:pPr>
              <w:pStyle w:val="GEFEG1"/>
              <w:rPr>
                <w:noProof/>
                <w:sz w:val="8"/>
                <w:szCs w:val="8"/>
              </w:rPr>
            </w:pPr>
          </w:p>
        </w:tc>
      </w:tr>
      <w:tr w:rsidR="00EB132E" w14:paraId="54F0964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527B2C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F02FB9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07A0A79" w14:textId="77777777" w:rsidR="00EB132E" w:rsidRDefault="00EB132E" w:rsidP="00A56DF2">
            <w:pPr>
              <w:pStyle w:val="GEFEG1"/>
              <w:rPr>
                <w:noProof/>
                <w:sz w:val="8"/>
                <w:szCs w:val="8"/>
              </w:rPr>
            </w:pPr>
          </w:p>
        </w:tc>
      </w:tr>
      <w:tr w:rsidR="00EB132E" w14:paraId="70EE1558" w14:textId="77777777" w:rsidTr="00A56DF2">
        <w:trPr>
          <w:cantSplit/>
        </w:trPr>
        <w:tc>
          <w:tcPr>
            <w:tcW w:w="2160" w:type="dxa"/>
            <w:gridSpan w:val="2"/>
            <w:tcBorders>
              <w:top w:val="nil"/>
              <w:left w:val="nil"/>
              <w:bottom w:val="nil"/>
              <w:right w:val="dotted" w:sz="6" w:space="0" w:color="808080"/>
            </w:tcBorders>
            <w:shd w:val="clear" w:color="auto" w:fill="FFFFFF"/>
          </w:tcPr>
          <w:p w14:paraId="2CC2F9B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EF2B0F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F7C5C4F" w14:textId="77777777" w:rsidR="00EB132E" w:rsidRDefault="00EB132E" w:rsidP="00A56DF2">
            <w:pPr>
              <w:pStyle w:val="GEFEG1"/>
              <w:rPr>
                <w:noProof/>
                <w:sz w:val="8"/>
                <w:szCs w:val="8"/>
              </w:rPr>
            </w:pPr>
          </w:p>
        </w:tc>
      </w:tr>
      <w:tr w:rsidR="00EB132E" w14:paraId="3682A88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C1FEF7E" w14:textId="77777777" w:rsidTr="00A56DF2">
              <w:trPr>
                <w:cantSplit/>
              </w:trPr>
              <w:tc>
                <w:tcPr>
                  <w:tcW w:w="65" w:type="dxa"/>
                  <w:shd w:val="clear" w:color="auto" w:fill="FFFFFF"/>
                </w:tcPr>
                <w:p w14:paraId="78B5B838" w14:textId="77777777" w:rsidR="00EB132E" w:rsidRDefault="00EB132E" w:rsidP="00A56DF2">
                  <w:pPr>
                    <w:pStyle w:val="GEFEG1"/>
                    <w:rPr>
                      <w:noProof/>
                      <w:sz w:val="8"/>
                      <w:szCs w:val="8"/>
                    </w:rPr>
                  </w:pPr>
                </w:p>
              </w:tc>
              <w:tc>
                <w:tcPr>
                  <w:tcW w:w="511" w:type="dxa"/>
                  <w:shd w:val="clear" w:color="auto" w:fill="FFFFFF"/>
                </w:tcPr>
                <w:p w14:paraId="6E6921D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24546A5"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6B411AA" w14:textId="77777777" w:rsidR="00EB132E" w:rsidRDefault="00EB132E" w:rsidP="00A56DF2">
                  <w:pPr>
                    <w:pStyle w:val="GEFEG1"/>
                    <w:rPr>
                      <w:noProof/>
                      <w:sz w:val="8"/>
                      <w:szCs w:val="8"/>
                    </w:rPr>
                  </w:pPr>
                </w:p>
              </w:tc>
              <w:tc>
                <w:tcPr>
                  <w:tcW w:w="665" w:type="dxa"/>
                  <w:shd w:val="clear" w:color="auto" w:fill="FFFFFF"/>
                </w:tcPr>
                <w:p w14:paraId="05168BE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D024BBA" w14:textId="77777777" w:rsidR="00EB132E" w:rsidRDefault="00EB132E" w:rsidP="00A56DF2">
                  <w:pPr>
                    <w:pStyle w:val="GEFEG1"/>
                    <w:rPr>
                      <w:noProof/>
                      <w:sz w:val="8"/>
                      <w:szCs w:val="8"/>
                    </w:rPr>
                  </w:pPr>
                </w:p>
              </w:tc>
            </w:tr>
          </w:tbl>
          <w:p w14:paraId="20339535" w14:textId="77777777" w:rsidR="00EB132E" w:rsidRDefault="00EB132E" w:rsidP="00A56DF2">
            <w:pPr>
              <w:rPr>
                <w:noProof/>
              </w:rPr>
            </w:pPr>
          </w:p>
        </w:tc>
        <w:tc>
          <w:tcPr>
            <w:tcW w:w="4769" w:type="dxa"/>
            <w:tcBorders>
              <w:top w:val="nil"/>
              <w:left w:val="nil"/>
              <w:bottom w:val="nil"/>
              <w:right w:val="nil"/>
            </w:tcBorders>
            <w:shd w:val="clear" w:color="auto" w:fill="FFFFFF"/>
          </w:tcPr>
          <w:p w14:paraId="75EFE36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F3B565" w14:textId="77777777" w:rsidR="00EB132E" w:rsidRDefault="00EB132E" w:rsidP="00A56DF2">
            <w:pPr>
              <w:pStyle w:val="GEFEG1"/>
              <w:rPr>
                <w:noProof/>
                <w:sz w:val="8"/>
                <w:szCs w:val="8"/>
              </w:rPr>
            </w:pPr>
          </w:p>
        </w:tc>
      </w:tr>
      <w:tr w:rsidR="00EB132E" w14:paraId="2429F54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8BDF47" w14:textId="77777777" w:rsidTr="00A56DF2">
              <w:trPr>
                <w:cantSplit/>
              </w:trPr>
              <w:tc>
                <w:tcPr>
                  <w:tcW w:w="65" w:type="dxa"/>
                  <w:shd w:val="clear" w:color="auto" w:fill="FFFFFF"/>
                </w:tcPr>
                <w:p w14:paraId="4D89004A" w14:textId="77777777" w:rsidR="00EB132E" w:rsidRDefault="00EB132E" w:rsidP="00A56DF2">
                  <w:pPr>
                    <w:pStyle w:val="GEFEG1"/>
                    <w:rPr>
                      <w:noProof/>
                      <w:sz w:val="8"/>
                      <w:szCs w:val="8"/>
                    </w:rPr>
                  </w:pPr>
                </w:p>
              </w:tc>
              <w:tc>
                <w:tcPr>
                  <w:tcW w:w="511" w:type="dxa"/>
                  <w:shd w:val="clear" w:color="auto" w:fill="FFFFFF"/>
                </w:tcPr>
                <w:p w14:paraId="1BDCF346"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66D767C"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0673369"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22C1E1D" w14:textId="77777777" w:rsidR="00EB132E" w:rsidRDefault="00EB132E" w:rsidP="00A56DF2">
                  <w:pPr>
                    <w:pStyle w:val="GEFEG1"/>
                    <w:rPr>
                      <w:noProof/>
                      <w:sz w:val="8"/>
                      <w:szCs w:val="8"/>
                    </w:rPr>
                  </w:pPr>
                </w:p>
              </w:tc>
            </w:tr>
          </w:tbl>
          <w:p w14:paraId="1E018F1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4539510" w14:textId="77777777" w:rsidTr="00A56DF2">
              <w:trPr>
                <w:cantSplit/>
              </w:trPr>
              <w:tc>
                <w:tcPr>
                  <w:tcW w:w="79" w:type="dxa"/>
                  <w:shd w:val="clear" w:color="auto" w:fill="FFFFFF"/>
                </w:tcPr>
                <w:p w14:paraId="3CDB76A4" w14:textId="77777777" w:rsidR="00EB132E" w:rsidRDefault="00EB132E" w:rsidP="00A56DF2">
                  <w:pPr>
                    <w:pStyle w:val="GEFEG1"/>
                    <w:rPr>
                      <w:noProof/>
                      <w:sz w:val="8"/>
                      <w:szCs w:val="8"/>
                    </w:rPr>
                  </w:pPr>
                </w:p>
              </w:tc>
              <w:tc>
                <w:tcPr>
                  <w:tcW w:w="624" w:type="dxa"/>
                  <w:shd w:val="clear" w:color="auto" w:fill="FFFFFF"/>
                </w:tcPr>
                <w:p w14:paraId="4A635322"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F792C39"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6A25DA0" w14:textId="77777777" w:rsidR="00EB132E" w:rsidRDefault="00EB132E" w:rsidP="00A56DF2">
                  <w:pPr>
                    <w:pStyle w:val="GEFEG1"/>
                    <w:rPr>
                      <w:noProof/>
                      <w:sz w:val="8"/>
                      <w:szCs w:val="8"/>
                    </w:rPr>
                  </w:pPr>
                </w:p>
              </w:tc>
              <w:tc>
                <w:tcPr>
                  <w:tcW w:w="1985" w:type="dxa"/>
                  <w:shd w:val="clear" w:color="auto" w:fill="FFFFFF"/>
                </w:tcPr>
                <w:p w14:paraId="5DEE919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8A466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4BCA59B" w14:textId="77777777" w:rsidR="00EB132E" w:rsidRDefault="00EB132E" w:rsidP="00A56DF2">
            <w:pPr>
              <w:pStyle w:val="GEFEG1"/>
              <w:rPr>
                <w:noProof/>
                <w:sz w:val="8"/>
                <w:szCs w:val="8"/>
              </w:rPr>
            </w:pPr>
          </w:p>
        </w:tc>
      </w:tr>
      <w:tr w:rsidR="00EB132E" w14:paraId="76E8A4B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F7986A" w14:textId="77777777" w:rsidTr="00A56DF2">
              <w:trPr>
                <w:cantSplit/>
              </w:trPr>
              <w:tc>
                <w:tcPr>
                  <w:tcW w:w="65" w:type="dxa"/>
                  <w:shd w:val="clear" w:color="auto" w:fill="FFFFFF"/>
                </w:tcPr>
                <w:p w14:paraId="78B2EFE4" w14:textId="77777777" w:rsidR="00EB132E" w:rsidRDefault="00EB132E" w:rsidP="00A56DF2">
                  <w:pPr>
                    <w:pStyle w:val="GEFEG1"/>
                    <w:rPr>
                      <w:noProof/>
                      <w:sz w:val="8"/>
                      <w:szCs w:val="8"/>
                    </w:rPr>
                  </w:pPr>
                </w:p>
              </w:tc>
              <w:tc>
                <w:tcPr>
                  <w:tcW w:w="511" w:type="dxa"/>
                  <w:shd w:val="clear" w:color="auto" w:fill="FFFFFF"/>
                </w:tcPr>
                <w:p w14:paraId="03A9F4E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249A6F"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945525D"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375A2E9" w14:textId="77777777" w:rsidR="00EB132E" w:rsidRDefault="00EB132E" w:rsidP="00A56DF2">
                  <w:pPr>
                    <w:pStyle w:val="GEFEG1"/>
                    <w:rPr>
                      <w:noProof/>
                      <w:sz w:val="8"/>
                      <w:szCs w:val="8"/>
                    </w:rPr>
                  </w:pPr>
                </w:p>
              </w:tc>
            </w:tr>
          </w:tbl>
          <w:p w14:paraId="4F9EF73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BA175D8" w14:textId="77777777" w:rsidTr="00A56DF2">
              <w:trPr>
                <w:cantSplit/>
              </w:trPr>
              <w:tc>
                <w:tcPr>
                  <w:tcW w:w="65" w:type="dxa"/>
                  <w:shd w:val="clear" w:color="auto" w:fill="FFFFFF"/>
                </w:tcPr>
                <w:p w14:paraId="207E0717" w14:textId="77777777" w:rsidR="00EB132E" w:rsidRDefault="00EB132E" w:rsidP="00A56DF2">
                  <w:pPr>
                    <w:pStyle w:val="GEFEG1"/>
                    <w:rPr>
                      <w:noProof/>
                      <w:sz w:val="8"/>
                      <w:szCs w:val="8"/>
                    </w:rPr>
                  </w:pPr>
                </w:p>
              </w:tc>
              <w:tc>
                <w:tcPr>
                  <w:tcW w:w="2657" w:type="dxa"/>
                  <w:shd w:val="clear" w:color="auto" w:fill="FFFFFF"/>
                </w:tcPr>
                <w:p w14:paraId="1DE2D39A"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1DC710C" w14:textId="77777777" w:rsidR="00EB132E" w:rsidRDefault="00EB132E" w:rsidP="00A56DF2">
                  <w:pPr>
                    <w:pStyle w:val="GEFEG1"/>
                    <w:rPr>
                      <w:noProof/>
                      <w:sz w:val="8"/>
                      <w:szCs w:val="8"/>
                    </w:rPr>
                  </w:pPr>
                </w:p>
              </w:tc>
              <w:tc>
                <w:tcPr>
                  <w:tcW w:w="1985" w:type="dxa"/>
                  <w:shd w:val="clear" w:color="auto" w:fill="FFFFFF"/>
                </w:tcPr>
                <w:p w14:paraId="20E9926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C32BAC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1355ACA" w14:textId="77777777" w:rsidR="00EB132E" w:rsidRDefault="00EB132E" w:rsidP="00A56DF2">
            <w:pPr>
              <w:pStyle w:val="GEFEG1"/>
              <w:rPr>
                <w:noProof/>
                <w:sz w:val="8"/>
                <w:szCs w:val="8"/>
              </w:rPr>
            </w:pPr>
          </w:p>
        </w:tc>
      </w:tr>
      <w:tr w:rsidR="00EB132E" w14:paraId="715D073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603D63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C3D401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4D16D5C" w14:textId="77777777" w:rsidR="00EB132E" w:rsidRDefault="00EB132E" w:rsidP="00A56DF2">
            <w:pPr>
              <w:pStyle w:val="GEFEG1"/>
              <w:rPr>
                <w:noProof/>
                <w:sz w:val="8"/>
                <w:szCs w:val="8"/>
              </w:rPr>
            </w:pPr>
          </w:p>
        </w:tc>
      </w:tr>
      <w:tr w:rsidR="00EB132E" w14:paraId="2A4AA915" w14:textId="77777777" w:rsidTr="00A56DF2">
        <w:trPr>
          <w:cantSplit/>
        </w:trPr>
        <w:tc>
          <w:tcPr>
            <w:tcW w:w="2160" w:type="dxa"/>
            <w:gridSpan w:val="2"/>
            <w:tcBorders>
              <w:top w:val="nil"/>
              <w:left w:val="nil"/>
              <w:bottom w:val="nil"/>
              <w:right w:val="dotted" w:sz="6" w:space="0" w:color="808080"/>
            </w:tcBorders>
            <w:shd w:val="clear" w:color="auto" w:fill="FFFFFF"/>
          </w:tcPr>
          <w:p w14:paraId="18EA839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7C67A09"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444B118" w14:textId="77777777" w:rsidR="00EB132E" w:rsidRDefault="00EB132E" w:rsidP="00A56DF2">
            <w:pPr>
              <w:pStyle w:val="GEFEG1"/>
              <w:rPr>
                <w:noProof/>
                <w:sz w:val="8"/>
                <w:szCs w:val="8"/>
              </w:rPr>
            </w:pPr>
          </w:p>
        </w:tc>
      </w:tr>
      <w:tr w:rsidR="00EB132E" w14:paraId="5454A4A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B506035" w14:textId="77777777" w:rsidTr="00A56DF2">
              <w:trPr>
                <w:cantSplit/>
              </w:trPr>
              <w:tc>
                <w:tcPr>
                  <w:tcW w:w="65" w:type="dxa"/>
                  <w:shd w:val="clear" w:color="auto" w:fill="FFFFFF"/>
                </w:tcPr>
                <w:p w14:paraId="0D45496C" w14:textId="77777777" w:rsidR="00EB132E" w:rsidRDefault="00EB132E" w:rsidP="00A56DF2">
                  <w:pPr>
                    <w:pStyle w:val="GEFEG1"/>
                    <w:rPr>
                      <w:noProof/>
                      <w:sz w:val="8"/>
                      <w:szCs w:val="8"/>
                    </w:rPr>
                  </w:pPr>
                </w:p>
              </w:tc>
              <w:tc>
                <w:tcPr>
                  <w:tcW w:w="511" w:type="dxa"/>
                  <w:shd w:val="clear" w:color="auto" w:fill="FFFFFF"/>
                </w:tcPr>
                <w:p w14:paraId="361E6FF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8B9B490"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750D8BF" w14:textId="77777777" w:rsidR="00EB132E" w:rsidRDefault="00EB132E" w:rsidP="00A56DF2">
                  <w:pPr>
                    <w:pStyle w:val="GEFEG1"/>
                    <w:rPr>
                      <w:noProof/>
                      <w:sz w:val="8"/>
                      <w:szCs w:val="8"/>
                    </w:rPr>
                  </w:pPr>
                </w:p>
              </w:tc>
              <w:tc>
                <w:tcPr>
                  <w:tcW w:w="665" w:type="dxa"/>
                  <w:shd w:val="clear" w:color="auto" w:fill="FFFFFF"/>
                </w:tcPr>
                <w:p w14:paraId="1397E87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5BDBEE0" w14:textId="77777777" w:rsidR="00EB132E" w:rsidRDefault="00EB132E" w:rsidP="00A56DF2">
                  <w:pPr>
                    <w:pStyle w:val="GEFEG1"/>
                    <w:rPr>
                      <w:noProof/>
                      <w:sz w:val="8"/>
                      <w:szCs w:val="8"/>
                    </w:rPr>
                  </w:pPr>
                </w:p>
              </w:tc>
            </w:tr>
          </w:tbl>
          <w:p w14:paraId="75879A02" w14:textId="77777777" w:rsidR="00EB132E" w:rsidRDefault="00EB132E" w:rsidP="00A56DF2">
            <w:pPr>
              <w:rPr>
                <w:noProof/>
              </w:rPr>
            </w:pPr>
          </w:p>
        </w:tc>
        <w:tc>
          <w:tcPr>
            <w:tcW w:w="4769" w:type="dxa"/>
            <w:tcBorders>
              <w:top w:val="nil"/>
              <w:left w:val="nil"/>
              <w:bottom w:val="nil"/>
              <w:right w:val="nil"/>
            </w:tcBorders>
            <w:shd w:val="clear" w:color="auto" w:fill="FFFFFF"/>
          </w:tcPr>
          <w:p w14:paraId="6E2C26E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DC4BCC" w14:textId="77777777" w:rsidR="00EB132E" w:rsidRDefault="00EB132E" w:rsidP="00A56DF2">
            <w:pPr>
              <w:pStyle w:val="GEFEG1"/>
              <w:rPr>
                <w:noProof/>
                <w:sz w:val="8"/>
                <w:szCs w:val="8"/>
              </w:rPr>
            </w:pPr>
          </w:p>
        </w:tc>
      </w:tr>
      <w:tr w:rsidR="00EB132E" w14:paraId="0E9A480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6D1D27" w14:textId="77777777" w:rsidTr="00A56DF2">
              <w:trPr>
                <w:cantSplit/>
              </w:trPr>
              <w:tc>
                <w:tcPr>
                  <w:tcW w:w="65" w:type="dxa"/>
                  <w:shd w:val="clear" w:color="auto" w:fill="FFFFFF"/>
                </w:tcPr>
                <w:p w14:paraId="4E3D88D0" w14:textId="77777777" w:rsidR="00EB132E" w:rsidRDefault="00EB132E" w:rsidP="00A56DF2">
                  <w:pPr>
                    <w:pStyle w:val="GEFEG1"/>
                    <w:rPr>
                      <w:noProof/>
                      <w:sz w:val="8"/>
                      <w:szCs w:val="8"/>
                    </w:rPr>
                  </w:pPr>
                </w:p>
              </w:tc>
              <w:tc>
                <w:tcPr>
                  <w:tcW w:w="511" w:type="dxa"/>
                  <w:shd w:val="clear" w:color="auto" w:fill="FFFFFF"/>
                </w:tcPr>
                <w:p w14:paraId="29B66DDA"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A11950"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D54F916"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FE4B7D4" w14:textId="77777777" w:rsidR="00EB132E" w:rsidRDefault="00EB132E" w:rsidP="00A56DF2">
                  <w:pPr>
                    <w:pStyle w:val="GEFEG1"/>
                    <w:rPr>
                      <w:noProof/>
                      <w:sz w:val="8"/>
                      <w:szCs w:val="8"/>
                    </w:rPr>
                  </w:pPr>
                </w:p>
              </w:tc>
            </w:tr>
          </w:tbl>
          <w:p w14:paraId="2904328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9D4856E" w14:textId="77777777" w:rsidTr="00A56DF2">
              <w:trPr>
                <w:cantSplit/>
              </w:trPr>
              <w:tc>
                <w:tcPr>
                  <w:tcW w:w="65" w:type="dxa"/>
                  <w:shd w:val="clear" w:color="auto" w:fill="FFFFFF"/>
                </w:tcPr>
                <w:p w14:paraId="2113BC04" w14:textId="77777777" w:rsidR="00EB132E" w:rsidRDefault="00EB132E" w:rsidP="00A56DF2">
                  <w:pPr>
                    <w:pStyle w:val="GEFEG1"/>
                    <w:rPr>
                      <w:noProof/>
                      <w:sz w:val="8"/>
                      <w:szCs w:val="8"/>
                    </w:rPr>
                  </w:pPr>
                </w:p>
              </w:tc>
              <w:tc>
                <w:tcPr>
                  <w:tcW w:w="2657" w:type="dxa"/>
                  <w:shd w:val="clear" w:color="auto" w:fill="FFFFFF"/>
                </w:tcPr>
                <w:p w14:paraId="0D209DCD"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7528BBA" w14:textId="77777777" w:rsidR="00EB132E" w:rsidRDefault="00EB132E" w:rsidP="00A56DF2">
                  <w:pPr>
                    <w:pStyle w:val="GEFEG1"/>
                    <w:rPr>
                      <w:noProof/>
                      <w:sz w:val="8"/>
                      <w:szCs w:val="8"/>
                    </w:rPr>
                  </w:pPr>
                </w:p>
              </w:tc>
              <w:tc>
                <w:tcPr>
                  <w:tcW w:w="1985" w:type="dxa"/>
                  <w:shd w:val="clear" w:color="auto" w:fill="FFFFFF"/>
                </w:tcPr>
                <w:p w14:paraId="74C738A2"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090F9A1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6962E2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A748B6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415632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388F25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7C57EB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681F66D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9382786" w14:textId="77777777" w:rsidTr="00A56DF2">
              <w:trPr>
                <w:cantSplit/>
              </w:trPr>
              <w:tc>
                <w:tcPr>
                  <w:tcW w:w="65" w:type="dxa"/>
                  <w:shd w:val="clear" w:color="auto" w:fill="FFFFFF"/>
                </w:tcPr>
                <w:p w14:paraId="4FC94A4B" w14:textId="77777777" w:rsidR="00EB132E" w:rsidRDefault="00EB132E" w:rsidP="00A56DF2">
                  <w:pPr>
                    <w:pStyle w:val="GEFEG1"/>
                    <w:rPr>
                      <w:noProof/>
                      <w:sz w:val="8"/>
                      <w:szCs w:val="8"/>
                    </w:rPr>
                  </w:pPr>
                </w:p>
              </w:tc>
              <w:tc>
                <w:tcPr>
                  <w:tcW w:w="511" w:type="dxa"/>
                  <w:shd w:val="clear" w:color="auto" w:fill="FFFFFF"/>
                </w:tcPr>
                <w:p w14:paraId="783409B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F65B5F3"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C0230DF"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B19D61E" w14:textId="77777777" w:rsidR="00EB132E" w:rsidRDefault="00EB132E" w:rsidP="00A56DF2">
                  <w:pPr>
                    <w:pStyle w:val="GEFEG1"/>
                    <w:rPr>
                      <w:noProof/>
                      <w:sz w:val="8"/>
                      <w:szCs w:val="8"/>
                    </w:rPr>
                  </w:pPr>
                </w:p>
              </w:tc>
            </w:tr>
          </w:tbl>
          <w:p w14:paraId="6A51057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6DA6CD7" w14:textId="77777777" w:rsidTr="00A56DF2">
              <w:trPr>
                <w:cantSplit/>
              </w:trPr>
              <w:tc>
                <w:tcPr>
                  <w:tcW w:w="65" w:type="dxa"/>
                  <w:shd w:val="clear" w:color="auto" w:fill="FFFFFF"/>
                </w:tcPr>
                <w:p w14:paraId="414A77A6" w14:textId="77777777" w:rsidR="00EB132E" w:rsidRDefault="00EB132E" w:rsidP="00A56DF2">
                  <w:pPr>
                    <w:pStyle w:val="GEFEG1"/>
                    <w:rPr>
                      <w:noProof/>
                      <w:sz w:val="8"/>
                      <w:szCs w:val="8"/>
                    </w:rPr>
                  </w:pPr>
                </w:p>
              </w:tc>
              <w:tc>
                <w:tcPr>
                  <w:tcW w:w="624" w:type="dxa"/>
                  <w:shd w:val="clear" w:color="auto" w:fill="FFFFFF"/>
                </w:tcPr>
                <w:p w14:paraId="60DCEC9A"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66DACDC"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88D3065" w14:textId="77777777" w:rsidR="00EB132E" w:rsidRDefault="00EB132E" w:rsidP="00A56DF2">
                  <w:pPr>
                    <w:pStyle w:val="GEFEG1"/>
                    <w:rPr>
                      <w:noProof/>
                      <w:sz w:val="8"/>
                      <w:szCs w:val="8"/>
                    </w:rPr>
                  </w:pPr>
                </w:p>
              </w:tc>
              <w:tc>
                <w:tcPr>
                  <w:tcW w:w="1985" w:type="dxa"/>
                  <w:shd w:val="clear" w:color="auto" w:fill="FFFFFF"/>
                </w:tcPr>
                <w:p w14:paraId="2B86363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010534F" w14:textId="77777777" w:rsidTr="00A56DF2">
              <w:trPr>
                <w:cantSplit/>
              </w:trPr>
              <w:tc>
                <w:tcPr>
                  <w:tcW w:w="65" w:type="dxa"/>
                  <w:shd w:val="clear" w:color="auto" w:fill="FFFFFF"/>
                </w:tcPr>
                <w:p w14:paraId="148E48ED" w14:textId="77777777" w:rsidR="00EB132E" w:rsidRDefault="00EB132E" w:rsidP="00A56DF2">
                  <w:pPr>
                    <w:pStyle w:val="GEFEG1"/>
                    <w:rPr>
                      <w:noProof/>
                      <w:sz w:val="8"/>
                      <w:szCs w:val="8"/>
                    </w:rPr>
                  </w:pPr>
                </w:p>
              </w:tc>
              <w:tc>
                <w:tcPr>
                  <w:tcW w:w="624" w:type="dxa"/>
                  <w:shd w:val="clear" w:color="auto" w:fill="FFFFFF"/>
                </w:tcPr>
                <w:p w14:paraId="31907740"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E3BB336"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356D3BE" w14:textId="77777777" w:rsidR="00EB132E" w:rsidRDefault="00EB132E" w:rsidP="00A56DF2">
                  <w:pPr>
                    <w:pStyle w:val="GEFEG1"/>
                    <w:rPr>
                      <w:noProof/>
                      <w:sz w:val="8"/>
                      <w:szCs w:val="8"/>
                    </w:rPr>
                  </w:pPr>
                </w:p>
              </w:tc>
              <w:tc>
                <w:tcPr>
                  <w:tcW w:w="1985" w:type="dxa"/>
                  <w:shd w:val="clear" w:color="auto" w:fill="FFFFFF"/>
                </w:tcPr>
                <w:p w14:paraId="5505F18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6893545" w14:textId="77777777" w:rsidTr="00A56DF2">
              <w:trPr>
                <w:cantSplit/>
              </w:trPr>
              <w:tc>
                <w:tcPr>
                  <w:tcW w:w="65" w:type="dxa"/>
                  <w:shd w:val="clear" w:color="auto" w:fill="FFFFFF"/>
                </w:tcPr>
                <w:p w14:paraId="6D58FA87" w14:textId="77777777" w:rsidR="00EB132E" w:rsidRDefault="00EB132E" w:rsidP="00A56DF2">
                  <w:pPr>
                    <w:pStyle w:val="GEFEG1"/>
                    <w:rPr>
                      <w:noProof/>
                      <w:sz w:val="8"/>
                      <w:szCs w:val="8"/>
                    </w:rPr>
                  </w:pPr>
                </w:p>
              </w:tc>
              <w:tc>
                <w:tcPr>
                  <w:tcW w:w="624" w:type="dxa"/>
                  <w:shd w:val="clear" w:color="auto" w:fill="FFFFFF"/>
                </w:tcPr>
                <w:p w14:paraId="098FFE6A"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41FD53D"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4446FDD" w14:textId="77777777" w:rsidR="00EB132E" w:rsidRDefault="00EB132E" w:rsidP="00A56DF2">
                  <w:pPr>
                    <w:pStyle w:val="GEFEG1"/>
                    <w:rPr>
                      <w:noProof/>
                      <w:sz w:val="8"/>
                      <w:szCs w:val="8"/>
                    </w:rPr>
                  </w:pPr>
                </w:p>
              </w:tc>
              <w:tc>
                <w:tcPr>
                  <w:tcW w:w="1985" w:type="dxa"/>
                  <w:shd w:val="clear" w:color="auto" w:fill="FFFFFF"/>
                </w:tcPr>
                <w:p w14:paraId="5084179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479534E" w14:textId="77777777" w:rsidTr="00A56DF2">
              <w:trPr>
                <w:cantSplit/>
              </w:trPr>
              <w:tc>
                <w:tcPr>
                  <w:tcW w:w="65" w:type="dxa"/>
                  <w:shd w:val="clear" w:color="auto" w:fill="FFFFFF"/>
                </w:tcPr>
                <w:p w14:paraId="08CD943A" w14:textId="77777777" w:rsidR="00EB132E" w:rsidRDefault="00EB132E" w:rsidP="00A56DF2">
                  <w:pPr>
                    <w:pStyle w:val="GEFEG1"/>
                    <w:rPr>
                      <w:noProof/>
                      <w:sz w:val="8"/>
                      <w:szCs w:val="8"/>
                    </w:rPr>
                  </w:pPr>
                </w:p>
              </w:tc>
              <w:tc>
                <w:tcPr>
                  <w:tcW w:w="624" w:type="dxa"/>
                  <w:shd w:val="clear" w:color="auto" w:fill="FFFFFF"/>
                </w:tcPr>
                <w:p w14:paraId="51BC27CC"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A4F95D3"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A339BE4" w14:textId="77777777" w:rsidR="00EB132E" w:rsidRDefault="00EB132E" w:rsidP="00A56DF2">
                  <w:pPr>
                    <w:pStyle w:val="GEFEG1"/>
                    <w:rPr>
                      <w:noProof/>
                      <w:sz w:val="8"/>
                      <w:szCs w:val="8"/>
                    </w:rPr>
                  </w:pPr>
                </w:p>
              </w:tc>
              <w:tc>
                <w:tcPr>
                  <w:tcW w:w="1985" w:type="dxa"/>
                  <w:shd w:val="clear" w:color="auto" w:fill="FFFFFF"/>
                </w:tcPr>
                <w:p w14:paraId="48F0444E"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FB7A667" w14:textId="77777777" w:rsidTr="00A56DF2">
              <w:trPr>
                <w:cantSplit/>
              </w:trPr>
              <w:tc>
                <w:tcPr>
                  <w:tcW w:w="65" w:type="dxa"/>
                  <w:shd w:val="clear" w:color="auto" w:fill="FFFFFF"/>
                </w:tcPr>
                <w:p w14:paraId="7D7DB18C" w14:textId="77777777" w:rsidR="00EB132E" w:rsidRDefault="00EB132E" w:rsidP="00A56DF2">
                  <w:pPr>
                    <w:pStyle w:val="GEFEG1"/>
                    <w:rPr>
                      <w:noProof/>
                      <w:sz w:val="8"/>
                      <w:szCs w:val="8"/>
                    </w:rPr>
                  </w:pPr>
                </w:p>
              </w:tc>
              <w:tc>
                <w:tcPr>
                  <w:tcW w:w="624" w:type="dxa"/>
                  <w:shd w:val="clear" w:color="auto" w:fill="FFFFFF"/>
                </w:tcPr>
                <w:p w14:paraId="5A113C5F"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245F3BB"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0A44A5D" w14:textId="77777777" w:rsidR="00EB132E" w:rsidRDefault="00EB132E" w:rsidP="00A56DF2">
                  <w:pPr>
                    <w:pStyle w:val="GEFEG1"/>
                    <w:rPr>
                      <w:noProof/>
                      <w:sz w:val="8"/>
                      <w:szCs w:val="8"/>
                    </w:rPr>
                  </w:pPr>
                </w:p>
              </w:tc>
              <w:tc>
                <w:tcPr>
                  <w:tcW w:w="1985" w:type="dxa"/>
                  <w:shd w:val="clear" w:color="auto" w:fill="FFFFFF"/>
                </w:tcPr>
                <w:p w14:paraId="29C5AE2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63777DC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A213C9E" w14:textId="77777777" w:rsidR="00EB132E" w:rsidRDefault="00EB132E" w:rsidP="00A56DF2">
            <w:pPr>
              <w:pStyle w:val="GEFEG1"/>
              <w:rPr>
                <w:noProof/>
                <w:sz w:val="8"/>
                <w:szCs w:val="8"/>
              </w:rPr>
            </w:pPr>
          </w:p>
        </w:tc>
      </w:tr>
      <w:tr w:rsidR="00EB132E" w14:paraId="466D896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7BA3B0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E772FF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D7902CF" w14:textId="77777777" w:rsidR="00EB132E" w:rsidRDefault="00EB132E" w:rsidP="00A56DF2">
            <w:pPr>
              <w:pStyle w:val="GEFEG1"/>
              <w:rPr>
                <w:noProof/>
                <w:sz w:val="8"/>
                <w:szCs w:val="8"/>
              </w:rPr>
            </w:pPr>
          </w:p>
        </w:tc>
      </w:tr>
      <w:tr w:rsidR="00EB132E" w14:paraId="655171BD" w14:textId="77777777" w:rsidTr="00A56DF2">
        <w:trPr>
          <w:cantSplit/>
        </w:trPr>
        <w:tc>
          <w:tcPr>
            <w:tcW w:w="2160" w:type="dxa"/>
            <w:gridSpan w:val="2"/>
            <w:tcBorders>
              <w:top w:val="nil"/>
              <w:left w:val="nil"/>
              <w:bottom w:val="nil"/>
              <w:right w:val="dotted" w:sz="6" w:space="0" w:color="808080"/>
            </w:tcBorders>
            <w:shd w:val="clear" w:color="auto" w:fill="FFFFFF"/>
          </w:tcPr>
          <w:p w14:paraId="733C215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4D7A49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FD18E6B" w14:textId="77777777" w:rsidR="00EB132E" w:rsidRDefault="00EB132E" w:rsidP="00A56DF2">
            <w:pPr>
              <w:pStyle w:val="GEFEG1"/>
              <w:rPr>
                <w:noProof/>
                <w:sz w:val="8"/>
                <w:szCs w:val="8"/>
              </w:rPr>
            </w:pPr>
          </w:p>
        </w:tc>
      </w:tr>
      <w:tr w:rsidR="00EB132E" w14:paraId="59B6442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D4C4EBF" w14:textId="77777777" w:rsidTr="00A56DF2">
              <w:trPr>
                <w:cantSplit/>
              </w:trPr>
              <w:tc>
                <w:tcPr>
                  <w:tcW w:w="65" w:type="dxa"/>
                  <w:shd w:val="clear" w:color="auto" w:fill="FFFFFF"/>
                </w:tcPr>
                <w:p w14:paraId="00855BD2" w14:textId="77777777" w:rsidR="00EB132E" w:rsidRDefault="00EB132E" w:rsidP="00A56DF2">
                  <w:pPr>
                    <w:pStyle w:val="GEFEG1"/>
                    <w:rPr>
                      <w:noProof/>
                      <w:sz w:val="8"/>
                      <w:szCs w:val="8"/>
                    </w:rPr>
                  </w:pPr>
                </w:p>
              </w:tc>
              <w:tc>
                <w:tcPr>
                  <w:tcW w:w="511" w:type="dxa"/>
                  <w:shd w:val="clear" w:color="auto" w:fill="FFFFFF"/>
                </w:tcPr>
                <w:p w14:paraId="172039F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5BA44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8BAE378" w14:textId="77777777" w:rsidR="00EB132E" w:rsidRDefault="00EB132E" w:rsidP="00A56DF2">
                  <w:pPr>
                    <w:pStyle w:val="GEFEG1"/>
                    <w:rPr>
                      <w:noProof/>
                      <w:sz w:val="8"/>
                      <w:szCs w:val="8"/>
                    </w:rPr>
                  </w:pPr>
                </w:p>
              </w:tc>
              <w:tc>
                <w:tcPr>
                  <w:tcW w:w="665" w:type="dxa"/>
                  <w:shd w:val="clear" w:color="auto" w:fill="FFFFFF"/>
                </w:tcPr>
                <w:p w14:paraId="74B54B4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A16F1EF" w14:textId="77777777" w:rsidR="00EB132E" w:rsidRDefault="00EB132E" w:rsidP="00A56DF2">
                  <w:pPr>
                    <w:pStyle w:val="GEFEG1"/>
                    <w:rPr>
                      <w:noProof/>
                      <w:sz w:val="8"/>
                      <w:szCs w:val="8"/>
                    </w:rPr>
                  </w:pPr>
                </w:p>
              </w:tc>
            </w:tr>
          </w:tbl>
          <w:p w14:paraId="43759E99" w14:textId="77777777" w:rsidR="00EB132E" w:rsidRDefault="00EB132E" w:rsidP="00A56DF2">
            <w:pPr>
              <w:rPr>
                <w:noProof/>
              </w:rPr>
            </w:pPr>
          </w:p>
        </w:tc>
        <w:tc>
          <w:tcPr>
            <w:tcW w:w="4769" w:type="dxa"/>
            <w:tcBorders>
              <w:top w:val="nil"/>
              <w:left w:val="nil"/>
              <w:bottom w:val="nil"/>
              <w:right w:val="nil"/>
            </w:tcBorders>
            <w:shd w:val="clear" w:color="auto" w:fill="FFFFFF"/>
          </w:tcPr>
          <w:p w14:paraId="125229A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15A05F" w14:textId="77777777" w:rsidR="00EB132E" w:rsidRDefault="00EB132E" w:rsidP="00A56DF2">
            <w:pPr>
              <w:pStyle w:val="GEFEG1"/>
              <w:rPr>
                <w:noProof/>
                <w:sz w:val="8"/>
                <w:szCs w:val="8"/>
              </w:rPr>
            </w:pPr>
          </w:p>
        </w:tc>
      </w:tr>
      <w:tr w:rsidR="00EB132E" w14:paraId="5EDAEBA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D9D65D" w14:textId="77777777" w:rsidTr="00A56DF2">
              <w:trPr>
                <w:cantSplit/>
              </w:trPr>
              <w:tc>
                <w:tcPr>
                  <w:tcW w:w="65" w:type="dxa"/>
                  <w:shd w:val="clear" w:color="auto" w:fill="FFFFFF"/>
                </w:tcPr>
                <w:p w14:paraId="4060D4A5" w14:textId="77777777" w:rsidR="00EB132E" w:rsidRDefault="00EB132E" w:rsidP="00A56DF2">
                  <w:pPr>
                    <w:pStyle w:val="GEFEG1"/>
                    <w:rPr>
                      <w:noProof/>
                      <w:sz w:val="8"/>
                      <w:szCs w:val="8"/>
                    </w:rPr>
                  </w:pPr>
                </w:p>
              </w:tc>
              <w:tc>
                <w:tcPr>
                  <w:tcW w:w="511" w:type="dxa"/>
                  <w:shd w:val="clear" w:color="auto" w:fill="FFFFFF"/>
                </w:tcPr>
                <w:p w14:paraId="5DCAA74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80AA8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D1C0045"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6434C7B" w14:textId="77777777" w:rsidR="00EB132E" w:rsidRDefault="00EB132E" w:rsidP="00A56DF2">
                  <w:pPr>
                    <w:pStyle w:val="GEFEG1"/>
                    <w:rPr>
                      <w:noProof/>
                      <w:sz w:val="8"/>
                      <w:szCs w:val="8"/>
                    </w:rPr>
                  </w:pPr>
                </w:p>
              </w:tc>
            </w:tr>
          </w:tbl>
          <w:p w14:paraId="760172C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DC29BEF" w14:textId="77777777" w:rsidTr="00A56DF2">
              <w:trPr>
                <w:cantSplit/>
              </w:trPr>
              <w:tc>
                <w:tcPr>
                  <w:tcW w:w="79" w:type="dxa"/>
                  <w:shd w:val="clear" w:color="auto" w:fill="FFFFFF"/>
                </w:tcPr>
                <w:p w14:paraId="309DBAC0" w14:textId="77777777" w:rsidR="00EB132E" w:rsidRDefault="00EB132E" w:rsidP="00A56DF2">
                  <w:pPr>
                    <w:pStyle w:val="GEFEG1"/>
                    <w:rPr>
                      <w:noProof/>
                      <w:sz w:val="8"/>
                      <w:szCs w:val="8"/>
                    </w:rPr>
                  </w:pPr>
                </w:p>
              </w:tc>
              <w:tc>
                <w:tcPr>
                  <w:tcW w:w="624" w:type="dxa"/>
                  <w:shd w:val="clear" w:color="auto" w:fill="FFFFFF"/>
                </w:tcPr>
                <w:p w14:paraId="2E122BE5"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0A2AC95C"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67B87BE" w14:textId="77777777" w:rsidR="00EB132E" w:rsidRDefault="00EB132E" w:rsidP="00A56DF2">
                  <w:pPr>
                    <w:pStyle w:val="GEFEG1"/>
                    <w:rPr>
                      <w:noProof/>
                      <w:sz w:val="8"/>
                      <w:szCs w:val="8"/>
                    </w:rPr>
                  </w:pPr>
                </w:p>
              </w:tc>
              <w:tc>
                <w:tcPr>
                  <w:tcW w:w="1985" w:type="dxa"/>
                  <w:shd w:val="clear" w:color="auto" w:fill="FFFFFF"/>
                </w:tcPr>
                <w:p w14:paraId="6C135C2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DE4E4F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1316421" w14:textId="77777777" w:rsidR="00EB132E" w:rsidRDefault="00EB132E" w:rsidP="00A56DF2">
            <w:pPr>
              <w:pStyle w:val="GEFEG1"/>
              <w:rPr>
                <w:noProof/>
                <w:sz w:val="8"/>
                <w:szCs w:val="8"/>
              </w:rPr>
            </w:pPr>
          </w:p>
        </w:tc>
      </w:tr>
      <w:tr w:rsidR="00EB132E" w14:paraId="12BA0E4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EFAFE7" w14:textId="77777777" w:rsidTr="00A56DF2">
              <w:trPr>
                <w:cantSplit/>
              </w:trPr>
              <w:tc>
                <w:tcPr>
                  <w:tcW w:w="65" w:type="dxa"/>
                  <w:shd w:val="clear" w:color="auto" w:fill="FFFFFF"/>
                </w:tcPr>
                <w:p w14:paraId="0F9033B4" w14:textId="77777777" w:rsidR="00EB132E" w:rsidRDefault="00EB132E" w:rsidP="00A56DF2">
                  <w:pPr>
                    <w:pStyle w:val="GEFEG1"/>
                    <w:rPr>
                      <w:noProof/>
                      <w:sz w:val="8"/>
                      <w:szCs w:val="8"/>
                    </w:rPr>
                  </w:pPr>
                </w:p>
              </w:tc>
              <w:tc>
                <w:tcPr>
                  <w:tcW w:w="511" w:type="dxa"/>
                  <w:shd w:val="clear" w:color="auto" w:fill="FFFFFF"/>
                </w:tcPr>
                <w:p w14:paraId="2A1C35E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4C39D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53573A"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2462469" w14:textId="77777777" w:rsidR="00EB132E" w:rsidRDefault="00EB132E" w:rsidP="00A56DF2">
                  <w:pPr>
                    <w:pStyle w:val="GEFEG1"/>
                    <w:rPr>
                      <w:noProof/>
                      <w:sz w:val="8"/>
                      <w:szCs w:val="8"/>
                    </w:rPr>
                  </w:pPr>
                </w:p>
              </w:tc>
            </w:tr>
          </w:tbl>
          <w:p w14:paraId="513C100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7AAAE10" w14:textId="77777777" w:rsidTr="00A56DF2">
              <w:trPr>
                <w:cantSplit/>
              </w:trPr>
              <w:tc>
                <w:tcPr>
                  <w:tcW w:w="65" w:type="dxa"/>
                  <w:shd w:val="clear" w:color="auto" w:fill="FFFFFF"/>
                </w:tcPr>
                <w:p w14:paraId="083EBD19" w14:textId="77777777" w:rsidR="00EB132E" w:rsidRDefault="00EB132E" w:rsidP="00A56DF2">
                  <w:pPr>
                    <w:pStyle w:val="GEFEG1"/>
                    <w:rPr>
                      <w:noProof/>
                      <w:sz w:val="8"/>
                      <w:szCs w:val="8"/>
                    </w:rPr>
                  </w:pPr>
                </w:p>
              </w:tc>
              <w:tc>
                <w:tcPr>
                  <w:tcW w:w="2657" w:type="dxa"/>
                  <w:shd w:val="clear" w:color="auto" w:fill="FFFFFF"/>
                </w:tcPr>
                <w:p w14:paraId="69E92D8A"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184EF96" w14:textId="77777777" w:rsidR="00EB132E" w:rsidRDefault="00EB132E" w:rsidP="00A56DF2">
                  <w:pPr>
                    <w:pStyle w:val="GEFEG1"/>
                    <w:rPr>
                      <w:noProof/>
                      <w:sz w:val="8"/>
                      <w:szCs w:val="8"/>
                    </w:rPr>
                  </w:pPr>
                </w:p>
              </w:tc>
              <w:tc>
                <w:tcPr>
                  <w:tcW w:w="1985" w:type="dxa"/>
                  <w:shd w:val="clear" w:color="auto" w:fill="FFFFFF"/>
                </w:tcPr>
                <w:p w14:paraId="53E808E9"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39E4400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47835F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54BBD54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C6C6FC" w14:textId="77777777" w:rsidTr="00A56DF2">
              <w:trPr>
                <w:cantSplit/>
              </w:trPr>
              <w:tc>
                <w:tcPr>
                  <w:tcW w:w="65" w:type="dxa"/>
                  <w:shd w:val="clear" w:color="auto" w:fill="FFFFFF"/>
                </w:tcPr>
                <w:p w14:paraId="06C2AEAF" w14:textId="77777777" w:rsidR="00EB132E" w:rsidRDefault="00EB132E" w:rsidP="00A56DF2">
                  <w:pPr>
                    <w:pStyle w:val="GEFEG1"/>
                    <w:rPr>
                      <w:noProof/>
                      <w:sz w:val="8"/>
                      <w:szCs w:val="8"/>
                    </w:rPr>
                  </w:pPr>
                </w:p>
              </w:tc>
              <w:tc>
                <w:tcPr>
                  <w:tcW w:w="511" w:type="dxa"/>
                  <w:shd w:val="clear" w:color="auto" w:fill="FFFFFF"/>
                </w:tcPr>
                <w:p w14:paraId="75B430D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C2639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873C71C"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CAA77E8" w14:textId="77777777" w:rsidR="00EB132E" w:rsidRDefault="00EB132E" w:rsidP="00A56DF2">
                  <w:pPr>
                    <w:pStyle w:val="GEFEG1"/>
                    <w:rPr>
                      <w:noProof/>
                      <w:sz w:val="8"/>
                      <w:szCs w:val="8"/>
                    </w:rPr>
                  </w:pPr>
                </w:p>
              </w:tc>
            </w:tr>
          </w:tbl>
          <w:p w14:paraId="4ECCAB3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2EF168F" w14:textId="77777777" w:rsidTr="00A56DF2">
              <w:trPr>
                <w:cantSplit/>
              </w:trPr>
              <w:tc>
                <w:tcPr>
                  <w:tcW w:w="65" w:type="dxa"/>
                  <w:shd w:val="clear" w:color="auto" w:fill="FFFFFF"/>
                </w:tcPr>
                <w:p w14:paraId="1CD1CFAD" w14:textId="77777777" w:rsidR="00EB132E" w:rsidRDefault="00EB132E" w:rsidP="00A56DF2">
                  <w:pPr>
                    <w:pStyle w:val="GEFEG1"/>
                    <w:rPr>
                      <w:noProof/>
                      <w:sz w:val="8"/>
                      <w:szCs w:val="8"/>
                    </w:rPr>
                  </w:pPr>
                </w:p>
              </w:tc>
              <w:tc>
                <w:tcPr>
                  <w:tcW w:w="624" w:type="dxa"/>
                  <w:shd w:val="clear" w:color="auto" w:fill="FFFFFF"/>
                </w:tcPr>
                <w:p w14:paraId="3818E023"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D5B72B6"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84C7B59" w14:textId="77777777" w:rsidR="00EB132E" w:rsidRDefault="00EB132E" w:rsidP="00A56DF2">
                  <w:pPr>
                    <w:pStyle w:val="GEFEG1"/>
                    <w:rPr>
                      <w:noProof/>
                      <w:sz w:val="8"/>
                      <w:szCs w:val="8"/>
                    </w:rPr>
                  </w:pPr>
                </w:p>
              </w:tc>
              <w:tc>
                <w:tcPr>
                  <w:tcW w:w="1985" w:type="dxa"/>
                  <w:shd w:val="clear" w:color="auto" w:fill="FFFFFF"/>
                </w:tcPr>
                <w:p w14:paraId="1924C6E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B449EF8" w14:textId="77777777" w:rsidTr="00A56DF2">
              <w:trPr>
                <w:cantSplit/>
              </w:trPr>
              <w:tc>
                <w:tcPr>
                  <w:tcW w:w="65" w:type="dxa"/>
                  <w:shd w:val="clear" w:color="auto" w:fill="FFFFFF"/>
                </w:tcPr>
                <w:p w14:paraId="19413DD9" w14:textId="77777777" w:rsidR="00EB132E" w:rsidRDefault="00EB132E" w:rsidP="00A56DF2">
                  <w:pPr>
                    <w:pStyle w:val="GEFEG1"/>
                    <w:rPr>
                      <w:noProof/>
                      <w:sz w:val="8"/>
                      <w:szCs w:val="8"/>
                    </w:rPr>
                  </w:pPr>
                </w:p>
              </w:tc>
              <w:tc>
                <w:tcPr>
                  <w:tcW w:w="624" w:type="dxa"/>
                  <w:shd w:val="clear" w:color="auto" w:fill="FFFFFF"/>
                </w:tcPr>
                <w:p w14:paraId="76EE75C3"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528A211"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2DE3320" w14:textId="77777777" w:rsidR="00EB132E" w:rsidRDefault="00EB132E" w:rsidP="00A56DF2">
                  <w:pPr>
                    <w:pStyle w:val="GEFEG1"/>
                    <w:rPr>
                      <w:noProof/>
                      <w:sz w:val="8"/>
                      <w:szCs w:val="8"/>
                    </w:rPr>
                  </w:pPr>
                </w:p>
              </w:tc>
              <w:tc>
                <w:tcPr>
                  <w:tcW w:w="1985" w:type="dxa"/>
                  <w:shd w:val="clear" w:color="auto" w:fill="FFFFFF"/>
                </w:tcPr>
                <w:p w14:paraId="515C415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293788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E844E48" w14:textId="77777777" w:rsidR="00EB132E" w:rsidRDefault="00EB132E" w:rsidP="00A56DF2">
            <w:pPr>
              <w:pStyle w:val="GEFEG1"/>
              <w:rPr>
                <w:noProof/>
                <w:sz w:val="8"/>
                <w:szCs w:val="8"/>
              </w:rPr>
            </w:pPr>
          </w:p>
        </w:tc>
      </w:tr>
      <w:tr w:rsidR="00EB132E" w14:paraId="66E4C61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4F1FCA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2776AA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A43D23B" w14:textId="77777777" w:rsidR="00EB132E" w:rsidRDefault="00EB132E" w:rsidP="00A56DF2">
            <w:pPr>
              <w:pStyle w:val="GEFEG1"/>
              <w:rPr>
                <w:noProof/>
                <w:sz w:val="8"/>
                <w:szCs w:val="8"/>
              </w:rPr>
            </w:pPr>
          </w:p>
        </w:tc>
      </w:tr>
      <w:tr w:rsidR="00EB132E" w14:paraId="7C0C2CBA" w14:textId="77777777" w:rsidTr="00A56DF2">
        <w:trPr>
          <w:cantSplit/>
        </w:trPr>
        <w:tc>
          <w:tcPr>
            <w:tcW w:w="2160" w:type="dxa"/>
            <w:gridSpan w:val="2"/>
            <w:tcBorders>
              <w:top w:val="nil"/>
              <w:left w:val="nil"/>
              <w:bottom w:val="nil"/>
              <w:right w:val="dotted" w:sz="6" w:space="0" w:color="808080"/>
            </w:tcBorders>
            <w:shd w:val="clear" w:color="auto" w:fill="FFFFFF"/>
          </w:tcPr>
          <w:p w14:paraId="718F99E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D10D67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006413" w14:textId="77777777" w:rsidR="00EB132E" w:rsidRDefault="00EB132E" w:rsidP="00A56DF2">
            <w:pPr>
              <w:pStyle w:val="GEFEG1"/>
              <w:rPr>
                <w:noProof/>
                <w:sz w:val="8"/>
                <w:szCs w:val="8"/>
              </w:rPr>
            </w:pPr>
          </w:p>
        </w:tc>
      </w:tr>
      <w:tr w:rsidR="00EB132E" w14:paraId="2BBEDD1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AAFE7E2" w14:textId="77777777" w:rsidTr="00A56DF2">
              <w:trPr>
                <w:cantSplit/>
              </w:trPr>
              <w:tc>
                <w:tcPr>
                  <w:tcW w:w="65" w:type="dxa"/>
                  <w:shd w:val="clear" w:color="auto" w:fill="FFFFFF"/>
                </w:tcPr>
                <w:p w14:paraId="7A1CD746" w14:textId="77777777" w:rsidR="00EB132E" w:rsidRDefault="00EB132E" w:rsidP="00A56DF2">
                  <w:pPr>
                    <w:pStyle w:val="GEFEG1"/>
                    <w:rPr>
                      <w:noProof/>
                      <w:sz w:val="8"/>
                      <w:szCs w:val="8"/>
                    </w:rPr>
                  </w:pPr>
                </w:p>
              </w:tc>
              <w:tc>
                <w:tcPr>
                  <w:tcW w:w="511" w:type="dxa"/>
                  <w:shd w:val="clear" w:color="auto" w:fill="FFFFFF"/>
                </w:tcPr>
                <w:p w14:paraId="3F7B947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FA57D8"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908B410" w14:textId="77777777" w:rsidR="00EB132E" w:rsidRDefault="00EB132E" w:rsidP="00A56DF2">
                  <w:pPr>
                    <w:pStyle w:val="GEFEG1"/>
                    <w:rPr>
                      <w:noProof/>
                      <w:sz w:val="8"/>
                      <w:szCs w:val="8"/>
                    </w:rPr>
                  </w:pPr>
                </w:p>
              </w:tc>
              <w:tc>
                <w:tcPr>
                  <w:tcW w:w="665" w:type="dxa"/>
                  <w:shd w:val="clear" w:color="auto" w:fill="FFFFFF"/>
                </w:tcPr>
                <w:p w14:paraId="3DF0A54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402637F" w14:textId="77777777" w:rsidR="00EB132E" w:rsidRDefault="00EB132E" w:rsidP="00A56DF2">
                  <w:pPr>
                    <w:pStyle w:val="GEFEG1"/>
                    <w:rPr>
                      <w:noProof/>
                      <w:sz w:val="8"/>
                      <w:szCs w:val="8"/>
                    </w:rPr>
                  </w:pPr>
                </w:p>
              </w:tc>
            </w:tr>
          </w:tbl>
          <w:p w14:paraId="495FC6C2" w14:textId="77777777" w:rsidR="00EB132E" w:rsidRDefault="00EB132E" w:rsidP="00A56DF2">
            <w:pPr>
              <w:rPr>
                <w:noProof/>
              </w:rPr>
            </w:pPr>
          </w:p>
        </w:tc>
        <w:tc>
          <w:tcPr>
            <w:tcW w:w="4769" w:type="dxa"/>
            <w:tcBorders>
              <w:top w:val="nil"/>
              <w:left w:val="nil"/>
              <w:bottom w:val="nil"/>
              <w:right w:val="nil"/>
            </w:tcBorders>
            <w:shd w:val="clear" w:color="auto" w:fill="FFFFFF"/>
          </w:tcPr>
          <w:p w14:paraId="7A58CB7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8300B4" w14:textId="77777777" w:rsidR="00EB132E" w:rsidRDefault="00EB132E" w:rsidP="00A56DF2">
            <w:pPr>
              <w:pStyle w:val="GEFEG1"/>
              <w:rPr>
                <w:noProof/>
                <w:sz w:val="8"/>
                <w:szCs w:val="8"/>
              </w:rPr>
            </w:pPr>
          </w:p>
        </w:tc>
      </w:tr>
      <w:tr w:rsidR="00EB132E" w14:paraId="3D0C3A0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56FAD66" w14:textId="77777777" w:rsidTr="00A56DF2">
              <w:trPr>
                <w:cantSplit/>
              </w:trPr>
              <w:tc>
                <w:tcPr>
                  <w:tcW w:w="65" w:type="dxa"/>
                  <w:shd w:val="clear" w:color="auto" w:fill="FFFFFF"/>
                </w:tcPr>
                <w:p w14:paraId="5435BF09" w14:textId="77777777" w:rsidR="00EB132E" w:rsidRDefault="00EB132E" w:rsidP="00A56DF2">
                  <w:pPr>
                    <w:pStyle w:val="GEFEG1"/>
                    <w:rPr>
                      <w:noProof/>
                      <w:sz w:val="8"/>
                      <w:szCs w:val="8"/>
                    </w:rPr>
                  </w:pPr>
                </w:p>
              </w:tc>
              <w:tc>
                <w:tcPr>
                  <w:tcW w:w="511" w:type="dxa"/>
                  <w:shd w:val="clear" w:color="auto" w:fill="FFFFFF"/>
                </w:tcPr>
                <w:p w14:paraId="2CEE8EC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E7CE8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5EA8B93"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1F95646" w14:textId="77777777" w:rsidR="00EB132E" w:rsidRDefault="00EB132E" w:rsidP="00A56DF2">
                  <w:pPr>
                    <w:pStyle w:val="GEFEG1"/>
                    <w:rPr>
                      <w:noProof/>
                      <w:sz w:val="8"/>
                      <w:szCs w:val="8"/>
                    </w:rPr>
                  </w:pPr>
                </w:p>
              </w:tc>
            </w:tr>
          </w:tbl>
          <w:p w14:paraId="185BE01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2A5A232" w14:textId="77777777" w:rsidTr="00A56DF2">
              <w:trPr>
                <w:cantSplit/>
              </w:trPr>
              <w:tc>
                <w:tcPr>
                  <w:tcW w:w="79" w:type="dxa"/>
                  <w:shd w:val="clear" w:color="auto" w:fill="FFFFFF"/>
                </w:tcPr>
                <w:p w14:paraId="17B0E1D9" w14:textId="77777777" w:rsidR="00EB132E" w:rsidRDefault="00EB132E" w:rsidP="00A56DF2">
                  <w:pPr>
                    <w:pStyle w:val="GEFEG1"/>
                    <w:rPr>
                      <w:noProof/>
                      <w:sz w:val="8"/>
                      <w:szCs w:val="8"/>
                    </w:rPr>
                  </w:pPr>
                </w:p>
              </w:tc>
              <w:tc>
                <w:tcPr>
                  <w:tcW w:w="624" w:type="dxa"/>
                  <w:shd w:val="clear" w:color="auto" w:fill="FFFFFF"/>
                </w:tcPr>
                <w:p w14:paraId="77D4EF3C"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EEAD3D9"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1CDF9D5" w14:textId="77777777" w:rsidR="00EB132E" w:rsidRDefault="00EB132E" w:rsidP="00A56DF2">
                  <w:pPr>
                    <w:pStyle w:val="GEFEG1"/>
                    <w:rPr>
                      <w:noProof/>
                      <w:sz w:val="8"/>
                      <w:szCs w:val="8"/>
                    </w:rPr>
                  </w:pPr>
                </w:p>
              </w:tc>
              <w:tc>
                <w:tcPr>
                  <w:tcW w:w="1985" w:type="dxa"/>
                  <w:shd w:val="clear" w:color="auto" w:fill="FFFFFF"/>
                </w:tcPr>
                <w:p w14:paraId="65F63D9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74C37E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20A37D1" w14:textId="77777777" w:rsidR="00EB132E" w:rsidRDefault="00EB132E" w:rsidP="00A56DF2">
            <w:pPr>
              <w:pStyle w:val="GEFEG1"/>
              <w:rPr>
                <w:noProof/>
                <w:sz w:val="8"/>
                <w:szCs w:val="8"/>
              </w:rPr>
            </w:pPr>
          </w:p>
        </w:tc>
      </w:tr>
      <w:tr w:rsidR="00EB132E" w14:paraId="1CD1068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91ABDA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1E9FEA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8DBA189" w14:textId="77777777" w:rsidR="00EB132E" w:rsidRDefault="00EB132E" w:rsidP="00A56DF2">
            <w:pPr>
              <w:pStyle w:val="GEFEG1"/>
              <w:rPr>
                <w:noProof/>
                <w:sz w:val="8"/>
                <w:szCs w:val="8"/>
              </w:rPr>
            </w:pPr>
          </w:p>
        </w:tc>
      </w:tr>
      <w:tr w:rsidR="00EB132E" w14:paraId="3ECB37BB" w14:textId="77777777" w:rsidTr="00A56DF2">
        <w:trPr>
          <w:cantSplit/>
        </w:trPr>
        <w:tc>
          <w:tcPr>
            <w:tcW w:w="2160" w:type="dxa"/>
            <w:gridSpan w:val="2"/>
            <w:tcBorders>
              <w:top w:val="nil"/>
              <w:left w:val="nil"/>
              <w:bottom w:val="nil"/>
              <w:right w:val="dotted" w:sz="6" w:space="0" w:color="808080"/>
            </w:tcBorders>
            <w:shd w:val="clear" w:color="auto" w:fill="FFFFFF"/>
          </w:tcPr>
          <w:p w14:paraId="19F4F36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52AF91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3CA270B9" w14:textId="77777777" w:rsidR="00EB132E" w:rsidRDefault="00EB132E" w:rsidP="00A56DF2">
            <w:pPr>
              <w:pStyle w:val="GEFEG1"/>
              <w:rPr>
                <w:noProof/>
                <w:sz w:val="8"/>
                <w:szCs w:val="8"/>
              </w:rPr>
            </w:pPr>
          </w:p>
        </w:tc>
      </w:tr>
      <w:tr w:rsidR="00EB132E" w14:paraId="144BF12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60E6200" w14:textId="77777777" w:rsidTr="00A56DF2">
              <w:trPr>
                <w:cantSplit/>
              </w:trPr>
              <w:tc>
                <w:tcPr>
                  <w:tcW w:w="65" w:type="dxa"/>
                  <w:shd w:val="clear" w:color="auto" w:fill="FFFFFF"/>
                </w:tcPr>
                <w:p w14:paraId="1525E890" w14:textId="77777777" w:rsidR="00EB132E" w:rsidRDefault="00EB132E" w:rsidP="00A56DF2">
                  <w:pPr>
                    <w:pStyle w:val="GEFEG1"/>
                    <w:rPr>
                      <w:noProof/>
                      <w:sz w:val="8"/>
                      <w:szCs w:val="8"/>
                    </w:rPr>
                  </w:pPr>
                </w:p>
              </w:tc>
              <w:tc>
                <w:tcPr>
                  <w:tcW w:w="511" w:type="dxa"/>
                  <w:shd w:val="clear" w:color="auto" w:fill="FFFFFF"/>
                </w:tcPr>
                <w:p w14:paraId="6A5797C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679C38"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AE0D6C7" w14:textId="77777777" w:rsidR="00EB132E" w:rsidRDefault="00EB132E" w:rsidP="00A56DF2">
                  <w:pPr>
                    <w:pStyle w:val="GEFEG1"/>
                    <w:rPr>
                      <w:noProof/>
                      <w:sz w:val="8"/>
                      <w:szCs w:val="8"/>
                    </w:rPr>
                  </w:pPr>
                </w:p>
              </w:tc>
              <w:tc>
                <w:tcPr>
                  <w:tcW w:w="665" w:type="dxa"/>
                  <w:shd w:val="clear" w:color="auto" w:fill="FFFFFF"/>
                </w:tcPr>
                <w:p w14:paraId="2E9C603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024FD18" w14:textId="77777777" w:rsidR="00EB132E" w:rsidRDefault="00EB132E" w:rsidP="00A56DF2">
                  <w:pPr>
                    <w:pStyle w:val="GEFEG1"/>
                    <w:rPr>
                      <w:noProof/>
                      <w:sz w:val="8"/>
                      <w:szCs w:val="8"/>
                    </w:rPr>
                  </w:pPr>
                </w:p>
              </w:tc>
            </w:tr>
          </w:tbl>
          <w:p w14:paraId="50D28380" w14:textId="77777777" w:rsidR="00EB132E" w:rsidRDefault="00EB132E" w:rsidP="00A56DF2">
            <w:pPr>
              <w:rPr>
                <w:noProof/>
              </w:rPr>
            </w:pPr>
          </w:p>
        </w:tc>
        <w:tc>
          <w:tcPr>
            <w:tcW w:w="4769" w:type="dxa"/>
            <w:tcBorders>
              <w:top w:val="nil"/>
              <w:left w:val="nil"/>
              <w:bottom w:val="nil"/>
              <w:right w:val="nil"/>
            </w:tcBorders>
            <w:shd w:val="clear" w:color="auto" w:fill="FFFFFF"/>
          </w:tcPr>
          <w:p w14:paraId="370B95C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7CAED5" w14:textId="77777777" w:rsidR="00EB132E" w:rsidRDefault="00EB132E" w:rsidP="00A56DF2">
            <w:pPr>
              <w:pStyle w:val="GEFEG1"/>
              <w:rPr>
                <w:noProof/>
                <w:sz w:val="8"/>
                <w:szCs w:val="8"/>
              </w:rPr>
            </w:pPr>
          </w:p>
        </w:tc>
      </w:tr>
      <w:tr w:rsidR="00EB132E" w14:paraId="11430FF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A977C05" w14:textId="77777777" w:rsidTr="00A56DF2">
              <w:trPr>
                <w:cantSplit/>
              </w:trPr>
              <w:tc>
                <w:tcPr>
                  <w:tcW w:w="65" w:type="dxa"/>
                  <w:shd w:val="clear" w:color="auto" w:fill="FFFFFF"/>
                </w:tcPr>
                <w:p w14:paraId="40703658" w14:textId="77777777" w:rsidR="00EB132E" w:rsidRDefault="00EB132E" w:rsidP="00A56DF2">
                  <w:pPr>
                    <w:pStyle w:val="GEFEG1"/>
                    <w:rPr>
                      <w:noProof/>
                      <w:sz w:val="8"/>
                      <w:szCs w:val="8"/>
                    </w:rPr>
                  </w:pPr>
                </w:p>
              </w:tc>
              <w:tc>
                <w:tcPr>
                  <w:tcW w:w="511" w:type="dxa"/>
                  <w:shd w:val="clear" w:color="auto" w:fill="FFFFFF"/>
                </w:tcPr>
                <w:p w14:paraId="2BE1B67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22E887"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F3F33F9"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6B9A264" w14:textId="77777777" w:rsidR="00EB132E" w:rsidRDefault="00EB132E" w:rsidP="00A56DF2">
                  <w:pPr>
                    <w:pStyle w:val="GEFEG1"/>
                    <w:rPr>
                      <w:noProof/>
                      <w:sz w:val="8"/>
                      <w:szCs w:val="8"/>
                    </w:rPr>
                  </w:pPr>
                </w:p>
              </w:tc>
            </w:tr>
          </w:tbl>
          <w:p w14:paraId="407D8D4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DA68332" w14:textId="77777777" w:rsidTr="00A56DF2">
              <w:trPr>
                <w:cantSplit/>
              </w:trPr>
              <w:tc>
                <w:tcPr>
                  <w:tcW w:w="79" w:type="dxa"/>
                  <w:shd w:val="clear" w:color="auto" w:fill="FFFFFF"/>
                </w:tcPr>
                <w:p w14:paraId="2BA2B9BC" w14:textId="77777777" w:rsidR="00EB132E" w:rsidRDefault="00EB132E" w:rsidP="00A56DF2">
                  <w:pPr>
                    <w:pStyle w:val="GEFEG1"/>
                    <w:rPr>
                      <w:noProof/>
                      <w:sz w:val="8"/>
                      <w:szCs w:val="8"/>
                    </w:rPr>
                  </w:pPr>
                </w:p>
              </w:tc>
              <w:tc>
                <w:tcPr>
                  <w:tcW w:w="624" w:type="dxa"/>
                  <w:shd w:val="clear" w:color="auto" w:fill="FFFFFF"/>
                </w:tcPr>
                <w:p w14:paraId="1CBC3751"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7BA2E5FB"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335DB9EE" w14:textId="77777777" w:rsidR="00EB132E" w:rsidRDefault="00EB132E" w:rsidP="00A56DF2">
                  <w:pPr>
                    <w:pStyle w:val="GEFEG1"/>
                    <w:rPr>
                      <w:noProof/>
                      <w:sz w:val="8"/>
                      <w:szCs w:val="8"/>
                    </w:rPr>
                  </w:pPr>
                </w:p>
              </w:tc>
              <w:tc>
                <w:tcPr>
                  <w:tcW w:w="1985" w:type="dxa"/>
                  <w:shd w:val="clear" w:color="auto" w:fill="FFFFFF"/>
                </w:tcPr>
                <w:p w14:paraId="2DB2C11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803E7F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8E69732" w14:textId="77777777" w:rsidR="00EB132E" w:rsidRDefault="00EB132E" w:rsidP="00A56DF2">
            <w:pPr>
              <w:pStyle w:val="GEFEG1"/>
              <w:rPr>
                <w:noProof/>
                <w:sz w:val="8"/>
                <w:szCs w:val="8"/>
              </w:rPr>
            </w:pPr>
          </w:p>
        </w:tc>
      </w:tr>
      <w:tr w:rsidR="00EB132E" w14:paraId="0AA8B88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E698B0F" w14:textId="77777777" w:rsidTr="00A56DF2">
              <w:trPr>
                <w:cantSplit/>
              </w:trPr>
              <w:tc>
                <w:tcPr>
                  <w:tcW w:w="65" w:type="dxa"/>
                  <w:shd w:val="clear" w:color="auto" w:fill="FFFFFF"/>
                </w:tcPr>
                <w:p w14:paraId="54C73B8F" w14:textId="77777777" w:rsidR="00EB132E" w:rsidRDefault="00EB132E" w:rsidP="00A56DF2">
                  <w:pPr>
                    <w:pStyle w:val="GEFEG1"/>
                    <w:rPr>
                      <w:noProof/>
                      <w:sz w:val="8"/>
                      <w:szCs w:val="8"/>
                    </w:rPr>
                  </w:pPr>
                </w:p>
              </w:tc>
              <w:tc>
                <w:tcPr>
                  <w:tcW w:w="511" w:type="dxa"/>
                  <w:shd w:val="clear" w:color="auto" w:fill="FFFFFF"/>
                </w:tcPr>
                <w:p w14:paraId="7A44C0D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A663BA"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C4CA0D4"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2C298B7" w14:textId="77777777" w:rsidR="00EB132E" w:rsidRDefault="00EB132E" w:rsidP="00A56DF2">
                  <w:pPr>
                    <w:pStyle w:val="GEFEG1"/>
                    <w:rPr>
                      <w:noProof/>
                      <w:sz w:val="8"/>
                      <w:szCs w:val="8"/>
                    </w:rPr>
                  </w:pPr>
                </w:p>
              </w:tc>
            </w:tr>
          </w:tbl>
          <w:p w14:paraId="72088B7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270E8B7" w14:textId="77777777" w:rsidTr="00A56DF2">
              <w:trPr>
                <w:cantSplit/>
              </w:trPr>
              <w:tc>
                <w:tcPr>
                  <w:tcW w:w="65" w:type="dxa"/>
                  <w:shd w:val="clear" w:color="auto" w:fill="FFFFFF"/>
                </w:tcPr>
                <w:p w14:paraId="4CDB96AB" w14:textId="77777777" w:rsidR="00EB132E" w:rsidRDefault="00EB132E" w:rsidP="00A56DF2">
                  <w:pPr>
                    <w:pStyle w:val="GEFEG1"/>
                    <w:rPr>
                      <w:noProof/>
                      <w:sz w:val="8"/>
                      <w:szCs w:val="8"/>
                    </w:rPr>
                  </w:pPr>
                </w:p>
              </w:tc>
              <w:tc>
                <w:tcPr>
                  <w:tcW w:w="2657" w:type="dxa"/>
                  <w:shd w:val="clear" w:color="auto" w:fill="FFFFFF"/>
                </w:tcPr>
                <w:p w14:paraId="1F3005C0"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1059523F" w14:textId="77777777" w:rsidR="00EB132E" w:rsidRDefault="00EB132E" w:rsidP="00A56DF2">
                  <w:pPr>
                    <w:pStyle w:val="GEFEG1"/>
                    <w:rPr>
                      <w:noProof/>
                      <w:sz w:val="8"/>
                      <w:szCs w:val="8"/>
                    </w:rPr>
                  </w:pPr>
                </w:p>
              </w:tc>
              <w:tc>
                <w:tcPr>
                  <w:tcW w:w="1985" w:type="dxa"/>
                  <w:shd w:val="clear" w:color="auto" w:fill="FFFFFF"/>
                </w:tcPr>
                <w:p w14:paraId="4DB4F6E7"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w:t>
                  </w:r>
                </w:p>
              </w:tc>
            </w:tr>
          </w:tbl>
          <w:p w14:paraId="309C846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91428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2B23BB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74E704D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5BB50D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7E17F02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764E661" w14:textId="77777777" w:rsidR="00EB132E" w:rsidRDefault="00EB132E" w:rsidP="00A56DF2">
            <w:pPr>
              <w:pStyle w:val="GEFEG1"/>
              <w:rPr>
                <w:noProof/>
                <w:sz w:val="8"/>
                <w:szCs w:val="8"/>
              </w:rPr>
            </w:pPr>
          </w:p>
        </w:tc>
      </w:tr>
      <w:tr w:rsidR="00EB132E" w14:paraId="532DFB64" w14:textId="77777777" w:rsidTr="00A56DF2">
        <w:trPr>
          <w:cantSplit/>
        </w:trPr>
        <w:tc>
          <w:tcPr>
            <w:tcW w:w="2160" w:type="dxa"/>
            <w:gridSpan w:val="2"/>
            <w:tcBorders>
              <w:top w:val="nil"/>
              <w:left w:val="nil"/>
              <w:bottom w:val="nil"/>
              <w:right w:val="dotted" w:sz="6" w:space="0" w:color="808080"/>
            </w:tcBorders>
            <w:shd w:val="clear" w:color="auto" w:fill="FFFFFF"/>
          </w:tcPr>
          <w:p w14:paraId="5DB23BD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9AFACA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5] ∧ [2050]</w:t>
            </w:r>
          </w:p>
        </w:tc>
        <w:tc>
          <w:tcPr>
            <w:tcW w:w="2707" w:type="dxa"/>
            <w:tcBorders>
              <w:top w:val="nil"/>
              <w:left w:val="nil"/>
              <w:bottom w:val="nil"/>
              <w:right w:val="nil"/>
            </w:tcBorders>
            <w:shd w:val="clear" w:color="auto" w:fill="FFFFFF"/>
          </w:tcPr>
          <w:p w14:paraId="037F904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4FCEFF8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4D327FE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99A9CAA" w14:textId="77777777" w:rsidTr="00A56DF2">
              <w:trPr>
                <w:cantSplit/>
              </w:trPr>
              <w:tc>
                <w:tcPr>
                  <w:tcW w:w="65" w:type="dxa"/>
                  <w:shd w:val="clear" w:color="auto" w:fill="FFFFFF"/>
                </w:tcPr>
                <w:p w14:paraId="26121641" w14:textId="77777777" w:rsidR="00EB132E" w:rsidRDefault="00EB132E" w:rsidP="00A56DF2">
                  <w:pPr>
                    <w:pStyle w:val="GEFEG1"/>
                    <w:rPr>
                      <w:noProof/>
                      <w:sz w:val="8"/>
                      <w:szCs w:val="8"/>
                    </w:rPr>
                  </w:pPr>
                </w:p>
              </w:tc>
              <w:tc>
                <w:tcPr>
                  <w:tcW w:w="511" w:type="dxa"/>
                  <w:shd w:val="clear" w:color="auto" w:fill="FFFFFF"/>
                </w:tcPr>
                <w:p w14:paraId="1EEC76C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096A9B4"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EF95BAB" w14:textId="77777777" w:rsidR="00EB132E" w:rsidRDefault="00EB132E" w:rsidP="00A56DF2">
                  <w:pPr>
                    <w:pStyle w:val="GEFEG1"/>
                    <w:rPr>
                      <w:noProof/>
                      <w:sz w:val="8"/>
                      <w:szCs w:val="8"/>
                    </w:rPr>
                  </w:pPr>
                </w:p>
              </w:tc>
              <w:tc>
                <w:tcPr>
                  <w:tcW w:w="665" w:type="dxa"/>
                  <w:shd w:val="clear" w:color="auto" w:fill="FFFFFF"/>
                </w:tcPr>
                <w:p w14:paraId="1F3EA3F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4123E87B" w14:textId="77777777" w:rsidR="00EB132E" w:rsidRDefault="00EB132E" w:rsidP="00A56DF2">
                  <w:pPr>
                    <w:pStyle w:val="GEFEG1"/>
                    <w:rPr>
                      <w:noProof/>
                      <w:sz w:val="8"/>
                      <w:szCs w:val="8"/>
                    </w:rPr>
                  </w:pPr>
                </w:p>
              </w:tc>
            </w:tr>
          </w:tbl>
          <w:p w14:paraId="5B78E166" w14:textId="77777777" w:rsidR="00EB132E" w:rsidRDefault="00EB132E" w:rsidP="00A56DF2">
            <w:pPr>
              <w:rPr>
                <w:noProof/>
              </w:rPr>
            </w:pPr>
          </w:p>
        </w:tc>
        <w:tc>
          <w:tcPr>
            <w:tcW w:w="4769" w:type="dxa"/>
            <w:tcBorders>
              <w:top w:val="nil"/>
              <w:left w:val="nil"/>
              <w:bottom w:val="nil"/>
              <w:right w:val="nil"/>
            </w:tcBorders>
            <w:shd w:val="clear" w:color="auto" w:fill="FFFFFF"/>
          </w:tcPr>
          <w:p w14:paraId="476BF65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D77F12" w14:textId="77777777" w:rsidR="00EB132E" w:rsidRDefault="00EB132E" w:rsidP="00A56DF2">
            <w:pPr>
              <w:pStyle w:val="GEFEG1"/>
              <w:rPr>
                <w:noProof/>
                <w:sz w:val="8"/>
                <w:szCs w:val="8"/>
              </w:rPr>
            </w:pPr>
          </w:p>
        </w:tc>
      </w:tr>
      <w:tr w:rsidR="00EB132E" w14:paraId="68D3223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B88F16" w14:textId="77777777" w:rsidTr="00A56DF2">
              <w:trPr>
                <w:cantSplit/>
              </w:trPr>
              <w:tc>
                <w:tcPr>
                  <w:tcW w:w="65" w:type="dxa"/>
                  <w:shd w:val="clear" w:color="auto" w:fill="FFFFFF"/>
                </w:tcPr>
                <w:p w14:paraId="25607FE8" w14:textId="77777777" w:rsidR="00EB132E" w:rsidRDefault="00EB132E" w:rsidP="00A56DF2">
                  <w:pPr>
                    <w:pStyle w:val="GEFEG1"/>
                    <w:rPr>
                      <w:noProof/>
                      <w:sz w:val="8"/>
                      <w:szCs w:val="8"/>
                    </w:rPr>
                  </w:pPr>
                </w:p>
              </w:tc>
              <w:tc>
                <w:tcPr>
                  <w:tcW w:w="511" w:type="dxa"/>
                  <w:shd w:val="clear" w:color="auto" w:fill="FFFFFF"/>
                </w:tcPr>
                <w:p w14:paraId="02179E5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22CFF0"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59023F3"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5BFF221" w14:textId="77777777" w:rsidR="00EB132E" w:rsidRDefault="00EB132E" w:rsidP="00A56DF2">
                  <w:pPr>
                    <w:pStyle w:val="GEFEG1"/>
                    <w:rPr>
                      <w:noProof/>
                      <w:sz w:val="8"/>
                      <w:szCs w:val="8"/>
                    </w:rPr>
                  </w:pPr>
                </w:p>
              </w:tc>
            </w:tr>
          </w:tbl>
          <w:p w14:paraId="66563A8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575D177" w14:textId="77777777" w:rsidTr="00A56DF2">
              <w:trPr>
                <w:cantSplit/>
              </w:trPr>
              <w:tc>
                <w:tcPr>
                  <w:tcW w:w="65" w:type="dxa"/>
                  <w:shd w:val="clear" w:color="auto" w:fill="FFFFFF"/>
                </w:tcPr>
                <w:p w14:paraId="1510FAEF" w14:textId="77777777" w:rsidR="00EB132E" w:rsidRDefault="00EB132E" w:rsidP="00A56DF2">
                  <w:pPr>
                    <w:pStyle w:val="GEFEG1"/>
                    <w:rPr>
                      <w:noProof/>
                      <w:sz w:val="8"/>
                      <w:szCs w:val="8"/>
                    </w:rPr>
                  </w:pPr>
                </w:p>
              </w:tc>
              <w:tc>
                <w:tcPr>
                  <w:tcW w:w="2657" w:type="dxa"/>
                  <w:shd w:val="clear" w:color="auto" w:fill="FFFFFF"/>
                </w:tcPr>
                <w:p w14:paraId="47774FC8"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73C84E5" w14:textId="77777777" w:rsidR="00EB132E" w:rsidRDefault="00EB132E" w:rsidP="00A56DF2">
                  <w:pPr>
                    <w:pStyle w:val="GEFEG1"/>
                    <w:rPr>
                      <w:noProof/>
                      <w:sz w:val="8"/>
                      <w:szCs w:val="8"/>
                    </w:rPr>
                  </w:pPr>
                </w:p>
              </w:tc>
              <w:tc>
                <w:tcPr>
                  <w:tcW w:w="1985" w:type="dxa"/>
                  <w:shd w:val="clear" w:color="auto" w:fill="FFFFFF"/>
                </w:tcPr>
                <w:p w14:paraId="77C32BD7"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63F18D8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4CF894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64DA480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6D4909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Grund der Anforderung</w:t>
            </w:r>
          </w:p>
        </w:tc>
        <w:tc>
          <w:tcPr>
            <w:tcW w:w="4769" w:type="dxa"/>
            <w:tcBorders>
              <w:top w:val="single" w:sz="18" w:space="0" w:color="D8DFE4"/>
              <w:left w:val="nil"/>
              <w:bottom w:val="nil"/>
              <w:right w:val="nil"/>
            </w:tcBorders>
            <w:shd w:val="clear" w:color="auto" w:fill="FFFFFF"/>
          </w:tcPr>
          <w:p w14:paraId="23BCC1C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B63F5D2" w14:textId="77777777" w:rsidR="00EB132E" w:rsidRDefault="00EB132E" w:rsidP="00A56DF2">
            <w:pPr>
              <w:pStyle w:val="GEFEG1"/>
              <w:rPr>
                <w:noProof/>
                <w:sz w:val="8"/>
                <w:szCs w:val="8"/>
              </w:rPr>
            </w:pPr>
          </w:p>
        </w:tc>
      </w:tr>
      <w:tr w:rsidR="00EB132E" w14:paraId="05A7F108" w14:textId="77777777" w:rsidTr="00A56DF2">
        <w:trPr>
          <w:cantSplit/>
        </w:trPr>
        <w:tc>
          <w:tcPr>
            <w:tcW w:w="2160" w:type="dxa"/>
            <w:gridSpan w:val="2"/>
            <w:tcBorders>
              <w:top w:val="nil"/>
              <w:left w:val="nil"/>
              <w:bottom w:val="nil"/>
              <w:right w:val="dotted" w:sz="6" w:space="0" w:color="808080"/>
            </w:tcBorders>
            <w:shd w:val="clear" w:color="auto" w:fill="FFFFFF"/>
          </w:tcPr>
          <w:p w14:paraId="250A7DC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E88F6F8"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777453D" w14:textId="77777777" w:rsidR="00EB132E" w:rsidRDefault="00EB132E" w:rsidP="00A56DF2">
            <w:pPr>
              <w:pStyle w:val="GEFEG1"/>
              <w:rPr>
                <w:noProof/>
                <w:sz w:val="8"/>
                <w:szCs w:val="8"/>
              </w:rPr>
            </w:pPr>
          </w:p>
        </w:tc>
      </w:tr>
      <w:tr w:rsidR="00EB132E" w14:paraId="17D68F7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322A10E" w14:textId="77777777" w:rsidTr="00A56DF2">
              <w:trPr>
                <w:cantSplit/>
              </w:trPr>
              <w:tc>
                <w:tcPr>
                  <w:tcW w:w="65" w:type="dxa"/>
                  <w:shd w:val="clear" w:color="auto" w:fill="FFFFFF"/>
                </w:tcPr>
                <w:p w14:paraId="16D67868" w14:textId="77777777" w:rsidR="00EB132E" w:rsidRDefault="00EB132E" w:rsidP="00A56DF2">
                  <w:pPr>
                    <w:pStyle w:val="GEFEG1"/>
                    <w:rPr>
                      <w:noProof/>
                      <w:sz w:val="8"/>
                      <w:szCs w:val="8"/>
                    </w:rPr>
                  </w:pPr>
                </w:p>
              </w:tc>
              <w:tc>
                <w:tcPr>
                  <w:tcW w:w="511" w:type="dxa"/>
                  <w:shd w:val="clear" w:color="auto" w:fill="FFFFFF"/>
                </w:tcPr>
                <w:p w14:paraId="3CD5DF9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3F0357E"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61410A19" w14:textId="77777777" w:rsidR="00EB132E" w:rsidRDefault="00EB132E" w:rsidP="00A56DF2">
                  <w:pPr>
                    <w:pStyle w:val="GEFEG1"/>
                    <w:rPr>
                      <w:noProof/>
                      <w:sz w:val="8"/>
                      <w:szCs w:val="8"/>
                    </w:rPr>
                  </w:pPr>
                </w:p>
              </w:tc>
              <w:tc>
                <w:tcPr>
                  <w:tcW w:w="665" w:type="dxa"/>
                  <w:shd w:val="clear" w:color="auto" w:fill="FFFFFF"/>
                </w:tcPr>
                <w:p w14:paraId="172D4D8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40032155" w14:textId="77777777" w:rsidR="00EB132E" w:rsidRDefault="00EB132E" w:rsidP="00A56DF2">
                  <w:pPr>
                    <w:pStyle w:val="GEFEG1"/>
                    <w:rPr>
                      <w:noProof/>
                      <w:sz w:val="8"/>
                      <w:szCs w:val="8"/>
                    </w:rPr>
                  </w:pPr>
                </w:p>
              </w:tc>
            </w:tr>
          </w:tbl>
          <w:p w14:paraId="7289747E" w14:textId="77777777" w:rsidR="00EB132E" w:rsidRDefault="00EB132E" w:rsidP="00A56DF2">
            <w:pPr>
              <w:rPr>
                <w:noProof/>
              </w:rPr>
            </w:pPr>
          </w:p>
        </w:tc>
        <w:tc>
          <w:tcPr>
            <w:tcW w:w="4769" w:type="dxa"/>
            <w:tcBorders>
              <w:top w:val="nil"/>
              <w:left w:val="nil"/>
              <w:bottom w:val="nil"/>
              <w:right w:val="nil"/>
            </w:tcBorders>
            <w:shd w:val="clear" w:color="auto" w:fill="FFFFFF"/>
          </w:tcPr>
          <w:p w14:paraId="1E4700E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F9A25D" w14:textId="77777777" w:rsidR="00EB132E" w:rsidRDefault="00EB132E" w:rsidP="00A56DF2">
            <w:pPr>
              <w:pStyle w:val="GEFEG1"/>
              <w:rPr>
                <w:noProof/>
                <w:sz w:val="8"/>
                <w:szCs w:val="8"/>
              </w:rPr>
            </w:pPr>
          </w:p>
        </w:tc>
      </w:tr>
      <w:tr w:rsidR="00EB132E" w14:paraId="369FD8E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0D1953" w14:textId="77777777" w:rsidTr="00A56DF2">
              <w:trPr>
                <w:cantSplit/>
              </w:trPr>
              <w:tc>
                <w:tcPr>
                  <w:tcW w:w="65" w:type="dxa"/>
                  <w:shd w:val="clear" w:color="auto" w:fill="FFFFFF"/>
                </w:tcPr>
                <w:p w14:paraId="1D4AC597" w14:textId="77777777" w:rsidR="00EB132E" w:rsidRDefault="00EB132E" w:rsidP="00A56DF2">
                  <w:pPr>
                    <w:pStyle w:val="GEFEG1"/>
                    <w:rPr>
                      <w:noProof/>
                      <w:sz w:val="8"/>
                      <w:szCs w:val="8"/>
                    </w:rPr>
                  </w:pPr>
                </w:p>
              </w:tc>
              <w:tc>
                <w:tcPr>
                  <w:tcW w:w="511" w:type="dxa"/>
                  <w:shd w:val="clear" w:color="auto" w:fill="FFFFFF"/>
                </w:tcPr>
                <w:p w14:paraId="588AE0E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2E3272E"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F62F610"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5286A24C" w14:textId="77777777" w:rsidR="00EB132E" w:rsidRDefault="00EB132E" w:rsidP="00A56DF2">
                  <w:pPr>
                    <w:pStyle w:val="GEFEG1"/>
                    <w:rPr>
                      <w:noProof/>
                      <w:sz w:val="8"/>
                      <w:szCs w:val="8"/>
                    </w:rPr>
                  </w:pPr>
                </w:p>
              </w:tc>
            </w:tr>
          </w:tbl>
          <w:p w14:paraId="1B91453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84779EA" w14:textId="77777777" w:rsidTr="00A56DF2">
              <w:trPr>
                <w:cantSplit/>
              </w:trPr>
              <w:tc>
                <w:tcPr>
                  <w:tcW w:w="65" w:type="dxa"/>
                  <w:shd w:val="clear" w:color="auto" w:fill="FFFFFF"/>
                </w:tcPr>
                <w:p w14:paraId="2F19346F" w14:textId="77777777" w:rsidR="00EB132E" w:rsidRDefault="00EB132E" w:rsidP="00A56DF2">
                  <w:pPr>
                    <w:pStyle w:val="GEFEG1"/>
                    <w:rPr>
                      <w:noProof/>
                      <w:sz w:val="8"/>
                      <w:szCs w:val="8"/>
                    </w:rPr>
                  </w:pPr>
                </w:p>
              </w:tc>
              <w:tc>
                <w:tcPr>
                  <w:tcW w:w="624" w:type="dxa"/>
                  <w:shd w:val="clear" w:color="auto" w:fill="FFFFFF"/>
                </w:tcPr>
                <w:p w14:paraId="74FD5DEA" w14:textId="77777777" w:rsidR="00EB132E" w:rsidRDefault="00EB132E" w:rsidP="00A56DF2">
                  <w:pPr>
                    <w:pStyle w:val="GEFEG1"/>
                    <w:spacing w:line="218" w:lineRule="atLeast"/>
                    <w:rPr>
                      <w:noProof/>
                      <w:sz w:val="8"/>
                      <w:szCs w:val="8"/>
                    </w:rPr>
                  </w:pPr>
                  <w:r>
                    <w:rPr>
                      <w:rFonts w:ascii="Calibri" w:hAnsi="Calibri"/>
                      <w:b/>
                      <w:bCs/>
                      <w:noProof/>
                      <w:sz w:val="18"/>
                      <w:szCs w:val="18"/>
                    </w:rPr>
                    <w:t>Z61</w:t>
                  </w:r>
                </w:p>
              </w:tc>
              <w:tc>
                <w:tcPr>
                  <w:tcW w:w="2047" w:type="dxa"/>
                  <w:shd w:val="clear" w:color="auto" w:fill="FFFFFF"/>
                </w:tcPr>
                <w:p w14:paraId="3708C0CF" w14:textId="77777777" w:rsidR="00EB132E" w:rsidRDefault="00EB132E" w:rsidP="00A56DF2">
                  <w:pPr>
                    <w:pStyle w:val="GEFEG1"/>
                    <w:spacing w:line="218" w:lineRule="atLeast"/>
                    <w:rPr>
                      <w:noProof/>
                      <w:sz w:val="8"/>
                      <w:szCs w:val="8"/>
                    </w:rPr>
                  </w:pPr>
                  <w:r>
                    <w:rPr>
                      <w:rFonts w:ascii="Calibri" w:hAnsi="Calibri"/>
                      <w:noProof/>
                      <w:sz w:val="18"/>
                      <w:szCs w:val="18"/>
                    </w:rPr>
                    <w:t>Direkter Vertrag MSB - AN</w:t>
                  </w:r>
                </w:p>
              </w:tc>
              <w:tc>
                <w:tcPr>
                  <w:tcW w:w="48" w:type="dxa"/>
                  <w:shd w:val="clear" w:color="auto" w:fill="FFFFFF"/>
                </w:tcPr>
                <w:p w14:paraId="65D9A721" w14:textId="77777777" w:rsidR="00EB132E" w:rsidRDefault="00EB132E" w:rsidP="00A56DF2">
                  <w:pPr>
                    <w:pStyle w:val="GEFEG1"/>
                    <w:rPr>
                      <w:noProof/>
                      <w:sz w:val="8"/>
                      <w:szCs w:val="8"/>
                    </w:rPr>
                  </w:pPr>
                </w:p>
              </w:tc>
              <w:tc>
                <w:tcPr>
                  <w:tcW w:w="1985" w:type="dxa"/>
                  <w:shd w:val="clear" w:color="auto" w:fill="FFFFFF"/>
                </w:tcPr>
                <w:p w14:paraId="69ED865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E4FFFCF" w14:textId="77777777" w:rsidTr="00A56DF2">
              <w:trPr>
                <w:cantSplit/>
              </w:trPr>
              <w:tc>
                <w:tcPr>
                  <w:tcW w:w="65" w:type="dxa"/>
                  <w:shd w:val="clear" w:color="auto" w:fill="FFFFFF"/>
                </w:tcPr>
                <w:p w14:paraId="491CFCB2" w14:textId="77777777" w:rsidR="00EB132E" w:rsidRDefault="00EB132E" w:rsidP="00A56DF2">
                  <w:pPr>
                    <w:pStyle w:val="GEFEG1"/>
                    <w:rPr>
                      <w:noProof/>
                      <w:sz w:val="8"/>
                      <w:szCs w:val="8"/>
                    </w:rPr>
                  </w:pPr>
                </w:p>
              </w:tc>
              <w:tc>
                <w:tcPr>
                  <w:tcW w:w="624" w:type="dxa"/>
                  <w:shd w:val="clear" w:color="auto" w:fill="FFFFFF"/>
                </w:tcPr>
                <w:p w14:paraId="781707B6" w14:textId="77777777" w:rsidR="00EB132E" w:rsidRDefault="00EB132E" w:rsidP="00A56DF2">
                  <w:pPr>
                    <w:pStyle w:val="GEFEG1"/>
                    <w:spacing w:line="218" w:lineRule="atLeast"/>
                    <w:rPr>
                      <w:noProof/>
                      <w:sz w:val="8"/>
                      <w:szCs w:val="8"/>
                    </w:rPr>
                  </w:pPr>
                  <w:r>
                    <w:rPr>
                      <w:rFonts w:ascii="Calibri" w:hAnsi="Calibri"/>
                      <w:b/>
                      <w:bCs/>
                      <w:noProof/>
                      <w:sz w:val="18"/>
                      <w:szCs w:val="18"/>
                    </w:rPr>
                    <w:t>Z62</w:t>
                  </w:r>
                </w:p>
              </w:tc>
              <w:tc>
                <w:tcPr>
                  <w:tcW w:w="2047" w:type="dxa"/>
                  <w:shd w:val="clear" w:color="auto" w:fill="FFFFFF"/>
                </w:tcPr>
                <w:p w14:paraId="268FC329" w14:textId="77777777" w:rsidR="00EB132E" w:rsidRDefault="00EB132E" w:rsidP="00A56DF2">
                  <w:pPr>
                    <w:pStyle w:val="GEFEG1"/>
                    <w:spacing w:line="218" w:lineRule="atLeast"/>
                    <w:rPr>
                      <w:noProof/>
                      <w:sz w:val="8"/>
                      <w:szCs w:val="8"/>
                    </w:rPr>
                  </w:pPr>
                  <w:r>
                    <w:rPr>
                      <w:rFonts w:ascii="Calibri" w:hAnsi="Calibri"/>
                      <w:noProof/>
                      <w:sz w:val="18"/>
                      <w:szCs w:val="18"/>
                    </w:rPr>
                    <w:t>Direkter Vertrag MSB - ANN</w:t>
                  </w:r>
                </w:p>
              </w:tc>
              <w:tc>
                <w:tcPr>
                  <w:tcW w:w="48" w:type="dxa"/>
                  <w:shd w:val="clear" w:color="auto" w:fill="FFFFFF"/>
                </w:tcPr>
                <w:p w14:paraId="743EC10D" w14:textId="77777777" w:rsidR="00EB132E" w:rsidRDefault="00EB132E" w:rsidP="00A56DF2">
                  <w:pPr>
                    <w:pStyle w:val="GEFEG1"/>
                    <w:rPr>
                      <w:noProof/>
                      <w:sz w:val="8"/>
                      <w:szCs w:val="8"/>
                    </w:rPr>
                  </w:pPr>
                </w:p>
              </w:tc>
              <w:tc>
                <w:tcPr>
                  <w:tcW w:w="1985" w:type="dxa"/>
                  <w:shd w:val="clear" w:color="auto" w:fill="FFFFFF"/>
                </w:tcPr>
                <w:p w14:paraId="268102A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2438FC4" w14:textId="77777777" w:rsidTr="00A56DF2">
              <w:trPr>
                <w:cantSplit/>
              </w:trPr>
              <w:tc>
                <w:tcPr>
                  <w:tcW w:w="65" w:type="dxa"/>
                  <w:shd w:val="clear" w:color="auto" w:fill="FFFFFF"/>
                </w:tcPr>
                <w:p w14:paraId="1E15900D" w14:textId="77777777" w:rsidR="00EB132E" w:rsidRDefault="00EB132E" w:rsidP="00A56DF2">
                  <w:pPr>
                    <w:pStyle w:val="GEFEG1"/>
                    <w:rPr>
                      <w:noProof/>
                      <w:sz w:val="8"/>
                      <w:szCs w:val="8"/>
                    </w:rPr>
                  </w:pPr>
                </w:p>
              </w:tc>
              <w:tc>
                <w:tcPr>
                  <w:tcW w:w="624" w:type="dxa"/>
                  <w:shd w:val="clear" w:color="auto" w:fill="FFFFFF"/>
                </w:tcPr>
                <w:p w14:paraId="3C44131F" w14:textId="77777777" w:rsidR="00EB132E" w:rsidRDefault="00EB132E" w:rsidP="00A56DF2">
                  <w:pPr>
                    <w:pStyle w:val="GEFEG1"/>
                    <w:spacing w:line="218" w:lineRule="atLeast"/>
                    <w:rPr>
                      <w:noProof/>
                      <w:sz w:val="8"/>
                      <w:szCs w:val="8"/>
                    </w:rPr>
                  </w:pPr>
                  <w:r>
                    <w:rPr>
                      <w:rFonts w:ascii="Calibri" w:hAnsi="Calibri"/>
                      <w:b/>
                      <w:bCs/>
                      <w:noProof/>
                      <w:sz w:val="18"/>
                      <w:szCs w:val="18"/>
                    </w:rPr>
                    <w:t>Z63</w:t>
                  </w:r>
                </w:p>
              </w:tc>
              <w:tc>
                <w:tcPr>
                  <w:tcW w:w="2047" w:type="dxa"/>
                  <w:shd w:val="clear" w:color="auto" w:fill="FFFFFF"/>
                </w:tcPr>
                <w:p w14:paraId="1A9E6248" w14:textId="77777777" w:rsidR="00EB132E" w:rsidRDefault="00EB132E" w:rsidP="00A56DF2">
                  <w:pPr>
                    <w:pStyle w:val="GEFEG1"/>
                    <w:spacing w:line="218" w:lineRule="atLeast"/>
                    <w:rPr>
                      <w:noProof/>
                      <w:sz w:val="8"/>
                      <w:szCs w:val="8"/>
                    </w:rPr>
                  </w:pPr>
                  <w:r>
                    <w:rPr>
                      <w:rFonts w:ascii="Calibri" w:hAnsi="Calibri"/>
                      <w:noProof/>
                      <w:sz w:val="18"/>
                      <w:szCs w:val="18"/>
                    </w:rPr>
                    <w:t>Änderung im Lokationsbündel</w:t>
                  </w:r>
                </w:p>
              </w:tc>
              <w:tc>
                <w:tcPr>
                  <w:tcW w:w="48" w:type="dxa"/>
                  <w:shd w:val="clear" w:color="auto" w:fill="FFFFFF"/>
                </w:tcPr>
                <w:p w14:paraId="492D2BB6" w14:textId="77777777" w:rsidR="00EB132E" w:rsidRDefault="00EB132E" w:rsidP="00A56DF2">
                  <w:pPr>
                    <w:pStyle w:val="GEFEG1"/>
                    <w:rPr>
                      <w:noProof/>
                      <w:sz w:val="8"/>
                      <w:szCs w:val="8"/>
                    </w:rPr>
                  </w:pPr>
                </w:p>
              </w:tc>
              <w:tc>
                <w:tcPr>
                  <w:tcW w:w="1985" w:type="dxa"/>
                  <w:shd w:val="clear" w:color="auto" w:fill="FFFFFF"/>
                </w:tcPr>
                <w:p w14:paraId="64F2D0D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4EF381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8483ED8" w14:textId="77777777" w:rsidR="00EB132E" w:rsidRDefault="00EB132E" w:rsidP="00A56DF2">
            <w:pPr>
              <w:pStyle w:val="GEFEG1"/>
              <w:rPr>
                <w:noProof/>
                <w:sz w:val="8"/>
                <w:szCs w:val="8"/>
              </w:rPr>
            </w:pPr>
          </w:p>
        </w:tc>
      </w:tr>
      <w:tr w:rsidR="00EB132E" w14:paraId="08BB1E3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D51207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C57231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5E9E320" w14:textId="77777777" w:rsidR="00EB132E" w:rsidRDefault="00EB132E" w:rsidP="00A56DF2">
            <w:pPr>
              <w:pStyle w:val="GEFEG1"/>
              <w:rPr>
                <w:noProof/>
                <w:sz w:val="8"/>
                <w:szCs w:val="8"/>
              </w:rPr>
            </w:pPr>
          </w:p>
        </w:tc>
      </w:tr>
      <w:tr w:rsidR="00EB132E" w14:paraId="008163D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7FAC566" w14:textId="77777777" w:rsidTr="00A56DF2">
              <w:trPr>
                <w:cantSplit/>
              </w:trPr>
              <w:tc>
                <w:tcPr>
                  <w:tcW w:w="65" w:type="dxa"/>
                  <w:shd w:val="clear" w:color="auto" w:fill="FFFFFF"/>
                </w:tcPr>
                <w:p w14:paraId="0D81EFEE" w14:textId="77777777" w:rsidR="00EB132E" w:rsidRDefault="00EB132E" w:rsidP="00A56DF2">
                  <w:pPr>
                    <w:pStyle w:val="GEFEG1"/>
                    <w:rPr>
                      <w:noProof/>
                      <w:sz w:val="8"/>
                      <w:szCs w:val="8"/>
                    </w:rPr>
                  </w:pPr>
                </w:p>
              </w:tc>
              <w:tc>
                <w:tcPr>
                  <w:tcW w:w="511" w:type="dxa"/>
                  <w:shd w:val="clear" w:color="auto" w:fill="FFFFFF"/>
                </w:tcPr>
                <w:p w14:paraId="4CDE44CB" w14:textId="77777777" w:rsidR="00EB132E" w:rsidRDefault="00EB132E" w:rsidP="00A56DF2">
                  <w:pPr>
                    <w:pStyle w:val="GEFEG1"/>
                    <w:spacing w:line="218" w:lineRule="atLeast"/>
                    <w:rPr>
                      <w:noProof/>
                      <w:sz w:val="8"/>
                      <w:szCs w:val="8"/>
                    </w:rPr>
                  </w:pPr>
                </w:p>
              </w:tc>
              <w:tc>
                <w:tcPr>
                  <w:tcW w:w="511" w:type="dxa"/>
                  <w:shd w:val="clear" w:color="auto" w:fill="FFFFFF"/>
                </w:tcPr>
                <w:p w14:paraId="0601F698"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45DC657" w14:textId="77777777" w:rsidR="00EB132E" w:rsidRDefault="00EB132E" w:rsidP="00A56DF2">
                  <w:pPr>
                    <w:pStyle w:val="GEFEG1"/>
                    <w:rPr>
                      <w:noProof/>
                      <w:sz w:val="8"/>
                      <w:szCs w:val="8"/>
                    </w:rPr>
                  </w:pPr>
                </w:p>
              </w:tc>
              <w:tc>
                <w:tcPr>
                  <w:tcW w:w="665" w:type="dxa"/>
                  <w:shd w:val="clear" w:color="auto" w:fill="FFFFFF"/>
                </w:tcPr>
                <w:p w14:paraId="6C8EB60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39E9C36B" w14:textId="77777777" w:rsidR="00EB132E" w:rsidRDefault="00EB132E" w:rsidP="00A56DF2">
                  <w:pPr>
                    <w:pStyle w:val="GEFEG1"/>
                    <w:rPr>
                      <w:noProof/>
                      <w:sz w:val="8"/>
                      <w:szCs w:val="8"/>
                    </w:rPr>
                  </w:pPr>
                </w:p>
              </w:tc>
            </w:tr>
          </w:tbl>
          <w:p w14:paraId="4A73B89D" w14:textId="77777777" w:rsidR="00EB132E" w:rsidRDefault="00EB132E" w:rsidP="00A56DF2">
            <w:pPr>
              <w:rPr>
                <w:noProof/>
              </w:rPr>
            </w:pPr>
          </w:p>
        </w:tc>
        <w:tc>
          <w:tcPr>
            <w:tcW w:w="4769" w:type="dxa"/>
            <w:tcBorders>
              <w:top w:val="nil"/>
              <w:left w:val="nil"/>
              <w:bottom w:val="nil"/>
              <w:right w:val="nil"/>
            </w:tcBorders>
            <w:shd w:val="clear" w:color="auto" w:fill="FFFFFF"/>
          </w:tcPr>
          <w:p w14:paraId="547E41B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ABEBCA" w14:textId="77777777" w:rsidR="00EB132E" w:rsidRDefault="00EB132E" w:rsidP="00A56DF2">
            <w:pPr>
              <w:pStyle w:val="GEFEG1"/>
              <w:rPr>
                <w:noProof/>
                <w:sz w:val="8"/>
                <w:szCs w:val="8"/>
              </w:rPr>
            </w:pPr>
          </w:p>
        </w:tc>
      </w:tr>
      <w:tr w:rsidR="00EB132E" w14:paraId="309179A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966EC4" w14:textId="77777777" w:rsidTr="00A56DF2">
              <w:trPr>
                <w:cantSplit/>
              </w:trPr>
              <w:tc>
                <w:tcPr>
                  <w:tcW w:w="65" w:type="dxa"/>
                  <w:shd w:val="clear" w:color="auto" w:fill="FFFFFF"/>
                </w:tcPr>
                <w:p w14:paraId="7EE04FE6" w14:textId="77777777" w:rsidR="00EB132E" w:rsidRDefault="00EB132E" w:rsidP="00A56DF2">
                  <w:pPr>
                    <w:pStyle w:val="GEFEG1"/>
                    <w:rPr>
                      <w:noProof/>
                      <w:sz w:val="8"/>
                      <w:szCs w:val="8"/>
                    </w:rPr>
                  </w:pPr>
                </w:p>
              </w:tc>
              <w:tc>
                <w:tcPr>
                  <w:tcW w:w="511" w:type="dxa"/>
                  <w:shd w:val="clear" w:color="auto" w:fill="FFFFFF"/>
                </w:tcPr>
                <w:p w14:paraId="7E66231D" w14:textId="77777777" w:rsidR="00EB132E" w:rsidRDefault="00EB132E" w:rsidP="00A56DF2">
                  <w:pPr>
                    <w:pStyle w:val="GEFEG1"/>
                    <w:spacing w:line="218" w:lineRule="atLeast"/>
                    <w:rPr>
                      <w:noProof/>
                      <w:sz w:val="8"/>
                      <w:szCs w:val="8"/>
                    </w:rPr>
                  </w:pPr>
                </w:p>
              </w:tc>
              <w:tc>
                <w:tcPr>
                  <w:tcW w:w="511" w:type="dxa"/>
                  <w:shd w:val="clear" w:color="auto" w:fill="FFFFFF"/>
                </w:tcPr>
                <w:p w14:paraId="2F5DFEF4"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40AB460"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9B6A9A1" w14:textId="77777777" w:rsidR="00EB132E" w:rsidRDefault="00EB132E" w:rsidP="00A56DF2">
                  <w:pPr>
                    <w:pStyle w:val="GEFEG1"/>
                    <w:rPr>
                      <w:noProof/>
                      <w:sz w:val="8"/>
                      <w:szCs w:val="8"/>
                    </w:rPr>
                  </w:pPr>
                </w:p>
              </w:tc>
            </w:tr>
          </w:tbl>
          <w:p w14:paraId="6924108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D4E1187" w14:textId="77777777" w:rsidTr="00A56DF2">
              <w:trPr>
                <w:cantSplit/>
              </w:trPr>
              <w:tc>
                <w:tcPr>
                  <w:tcW w:w="79" w:type="dxa"/>
                  <w:shd w:val="clear" w:color="auto" w:fill="FFFFFF"/>
                </w:tcPr>
                <w:p w14:paraId="279B9F4E" w14:textId="77777777" w:rsidR="00EB132E" w:rsidRDefault="00EB132E" w:rsidP="00A56DF2">
                  <w:pPr>
                    <w:pStyle w:val="GEFEG1"/>
                    <w:rPr>
                      <w:noProof/>
                      <w:sz w:val="8"/>
                      <w:szCs w:val="8"/>
                    </w:rPr>
                  </w:pPr>
                </w:p>
              </w:tc>
              <w:tc>
                <w:tcPr>
                  <w:tcW w:w="624" w:type="dxa"/>
                  <w:shd w:val="clear" w:color="auto" w:fill="FFFFFF"/>
                </w:tcPr>
                <w:p w14:paraId="183B4203"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4603C4A"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AF5BC7F" w14:textId="77777777" w:rsidR="00EB132E" w:rsidRDefault="00EB132E" w:rsidP="00A56DF2">
                  <w:pPr>
                    <w:pStyle w:val="GEFEG1"/>
                    <w:rPr>
                      <w:noProof/>
                      <w:sz w:val="8"/>
                      <w:szCs w:val="8"/>
                    </w:rPr>
                  </w:pPr>
                </w:p>
              </w:tc>
              <w:tc>
                <w:tcPr>
                  <w:tcW w:w="1985" w:type="dxa"/>
                  <w:shd w:val="clear" w:color="auto" w:fill="FFFFFF"/>
                </w:tcPr>
                <w:p w14:paraId="704D37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703628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7E89462" w14:textId="77777777" w:rsidR="00EB132E" w:rsidRDefault="00EB132E" w:rsidP="00A56DF2">
            <w:pPr>
              <w:pStyle w:val="GEFEG1"/>
              <w:rPr>
                <w:noProof/>
                <w:sz w:val="8"/>
                <w:szCs w:val="8"/>
              </w:rPr>
            </w:pPr>
          </w:p>
        </w:tc>
      </w:tr>
      <w:tr w:rsidR="00EB132E" w14:paraId="05B9AAD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7F4AD7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0B0B2F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5CE4854" w14:textId="77777777" w:rsidR="00EB132E" w:rsidRDefault="00EB132E" w:rsidP="00A56DF2">
            <w:pPr>
              <w:pStyle w:val="GEFEG1"/>
              <w:rPr>
                <w:noProof/>
                <w:sz w:val="8"/>
                <w:szCs w:val="8"/>
              </w:rPr>
            </w:pPr>
          </w:p>
        </w:tc>
      </w:tr>
      <w:tr w:rsidR="00EB132E" w14:paraId="198AD0E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AF71A30" w14:textId="77777777" w:rsidTr="00A56DF2">
              <w:trPr>
                <w:cantSplit/>
              </w:trPr>
              <w:tc>
                <w:tcPr>
                  <w:tcW w:w="65" w:type="dxa"/>
                  <w:shd w:val="clear" w:color="auto" w:fill="FFFFFF"/>
                </w:tcPr>
                <w:p w14:paraId="3EDCACF0" w14:textId="77777777" w:rsidR="00EB132E" w:rsidRDefault="00EB132E" w:rsidP="00A56DF2">
                  <w:pPr>
                    <w:pStyle w:val="GEFEG1"/>
                    <w:rPr>
                      <w:noProof/>
                      <w:sz w:val="8"/>
                      <w:szCs w:val="8"/>
                    </w:rPr>
                  </w:pPr>
                </w:p>
              </w:tc>
              <w:tc>
                <w:tcPr>
                  <w:tcW w:w="511" w:type="dxa"/>
                  <w:shd w:val="clear" w:color="auto" w:fill="FFFFFF"/>
                </w:tcPr>
                <w:p w14:paraId="32E3460F" w14:textId="77777777" w:rsidR="00EB132E" w:rsidRDefault="00EB132E" w:rsidP="00A56DF2">
                  <w:pPr>
                    <w:pStyle w:val="GEFEG1"/>
                    <w:spacing w:line="218" w:lineRule="atLeast"/>
                    <w:rPr>
                      <w:noProof/>
                      <w:sz w:val="8"/>
                      <w:szCs w:val="8"/>
                    </w:rPr>
                  </w:pPr>
                </w:p>
              </w:tc>
              <w:tc>
                <w:tcPr>
                  <w:tcW w:w="511" w:type="dxa"/>
                  <w:shd w:val="clear" w:color="auto" w:fill="FFFFFF"/>
                </w:tcPr>
                <w:p w14:paraId="5403833E"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5CEBA8A" w14:textId="77777777" w:rsidR="00EB132E" w:rsidRDefault="00EB132E" w:rsidP="00A56DF2">
                  <w:pPr>
                    <w:pStyle w:val="GEFEG1"/>
                    <w:rPr>
                      <w:noProof/>
                      <w:sz w:val="8"/>
                      <w:szCs w:val="8"/>
                    </w:rPr>
                  </w:pPr>
                </w:p>
              </w:tc>
              <w:tc>
                <w:tcPr>
                  <w:tcW w:w="665" w:type="dxa"/>
                  <w:shd w:val="clear" w:color="auto" w:fill="FFFFFF"/>
                </w:tcPr>
                <w:p w14:paraId="06D711E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03D5C51A" w14:textId="77777777" w:rsidR="00EB132E" w:rsidRDefault="00EB132E" w:rsidP="00A56DF2">
                  <w:pPr>
                    <w:pStyle w:val="GEFEG1"/>
                    <w:rPr>
                      <w:noProof/>
                      <w:sz w:val="8"/>
                      <w:szCs w:val="8"/>
                    </w:rPr>
                  </w:pPr>
                </w:p>
              </w:tc>
            </w:tr>
          </w:tbl>
          <w:p w14:paraId="34B46F91" w14:textId="77777777" w:rsidR="00EB132E" w:rsidRDefault="00EB132E" w:rsidP="00A56DF2">
            <w:pPr>
              <w:rPr>
                <w:noProof/>
              </w:rPr>
            </w:pPr>
          </w:p>
        </w:tc>
        <w:tc>
          <w:tcPr>
            <w:tcW w:w="4769" w:type="dxa"/>
            <w:tcBorders>
              <w:top w:val="nil"/>
              <w:left w:val="nil"/>
              <w:bottom w:val="nil"/>
              <w:right w:val="nil"/>
            </w:tcBorders>
            <w:shd w:val="clear" w:color="auto" w:fill="FFFFFF"/>
          </w:tcPr>
          <w:p w14:paraId="0928D62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ABA2A0" w14:textId="77777777" w:rsidR="00EB132E" w:rsidRDefault="00EB132E" w:rsidP="00A56DF2">
            <w:pPr>
              <w:pStyle w:val="GEFEG1"/>
              <w:rPr>
                <w:noProof/>
                <w:sz w:val="8"/>
                <w:szCs w:val="8"/>
              </w:rPr>
            </w:pPr>
          </w:p>
        </w:tc>
      </w:tr>
      <w:tr w:rsidR="00EB132E" w14:paraId="462EB16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35C040" w14:textId="77777777" w:rsidTr="00A56DF2">
              <w:trPr>
                <w:cantSplit/>
              </w:trPr>
              <w:tc>
                <w:tcPr>
                  <w:tcW w:w="65" w:type="dxa"/>
                  <w:shd w:val="clear" w:color="auto" w:fill="FFFFFF"/>
                </w:tcPr>
                <w:p w14:paraId="7D7C3235" w14:textId="77777777" w:rsidR="00EB132E" w:rsidRDefault="00EB132E" w:rsidP="00A56DF2">
                  <w:pPr>
                    <w:pStyle w:val="GEFEG1"/>
                    <w:rPr>
                      <w:noProof/>
                      <w:sz w:val="8"/>
                      <w:szCs w:val="8"/>
                    </w:rPr>
                  </w:pPr>
                </w:p>
              </w:tc>
              <w:tc>
                <w:tcPr>
                  <w:tcW w:w="511" w:type="dxa"/>
                  <w:shd w:val="clear" w:color="auto" w:fill="FFFFFF"/>
                </w:tcPr>
                <w:p w14:paraId="209F1FBB" w14:textId="77777777" w:rsidR="00EB132E" w:rsidRDefault="00EB132E" w:rsidP="00A56DF2">
                  <w:pPr>
                    <w:pStyle w:val="GEFEG1"/>
                    <w:spacing w:line="218" w:lineRule="atLeast"/>
                    <w:rPr>
                      <w:noProof/>
                      <w:sz w:val="8"/>
                      <w:szCs w:val="8"/>
                    </w:rPr>
                  </w:pPr>
                </w:p>
              </w:tc>
              <w:tc>
                <w:tcPr>
                  <w:tcW w:w="511" w:type="dxa"/>
                  <w:shd w:val="clear" w:color="auto" w:fill="FFFFFF"/>
                </w:tcPr>
                <w:p w14:paraId="139101CF"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CFF1081"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0290872" w14:textId="77777777" w:rsidR="00EB132E" w:rsidRDefault="00EB132E" w:rsidP="00A56DF2">
                  <w:pPr>
                    <w:pStyle w:val="GEFEG1"/>
                    <w:rPr>
                      <w:noProof/>
                      <w:sz w:val="8"/>
                      <w:szCs w:val="8"/>
                    </w:rPr>
                  </w:pPr>
                </w:p>
              </w:tc>
            </w:tr>
          </w:tbl>
          <w:p w14:paraId="661D31F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FDC6E2C" w14:textId="77777777" w:rsidTr="00A56DF2">
              <w:trPr>
                <w:cantSplit/>
              </w:trPr>
              <w:tc>
                <w:tcPr>
                  <w:tcW w:w="65" w:type="dxa"/>
                  <w:shd w:val="clear" w:color="auto" w:fill="FFFFFF"/>
                </w:tcPr>
                <w:p w14:paraId="09138F7B" w14:textId="77777777" w:rsidR="00EB132E" w:rsidRDefault="00EB132E" w:rsidP="00A56DF2">
                  <w:pPr>
                    <w:pStyle w:val="GEFEG1"/>
                    <w:rPr>
                      <w:noProof/>
                      <w:sz w:val="8"/>
                      <w:szCs w:val="8"/>
                    </w:rPr>
                  </w:pPr>
                </w:p>
              </w:tc>
              <w:tc>
                <w:tcPr>
                  <w:tcW w:w="2657" w:type="dxa"/>
                  <w:shd w:val="clear" w:color="auto" w:fill="FFFFFF"/>
                </w:tcPr>
                <w:p w14:paraId="4E74099F"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4A1EB7B" w14:textId="77777777" w:rsidR="00EB132E" w:rsidRDefault="00EB132E" w:rsidP="00A56DF2">
                  <w:pPr>
                    <w:pStyle w:val="GEFEG1"/>
                    <w:rPr>
                      <w:noProof/>
                      <w:sz w:val="8"/>
                      <w:szCs w:val="8"/>
                    </w:rPr>
                  </w:pPr>
                </w:p>
              </w:tc>
              <w:tc>
                <w:tcPr>
                  <w:tcW w:w="1985" w:type="dxa"/>
                  <w:shd w:val="clear" w:color="auto" w:fill="FFFFFF"/>
                </w:tcPr>
                <w:p w14:paraId="62D3BBE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67B855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BB76871" w14:textId="77777777" w:rsidR="00EB132E" w:rsidRDefault="00EB132E" w:rsidP="00A56DF2">
            <w:pPr>
              <w:pStyle w:val="GEFEG1"/>
              <w:rPr>
                <w:noProof/>
                <w:sz w:val="8"/>
                <w:szCs w:val="8"/>
              </w:rPr>
            </w:pPr>
          </w:p>
        </w:tc>
      </w:tr>
      <w:tr w:rsidR="00EB132E" w14:paraId="7557521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207474" w14:textId="77777777" w:rsidTr="00A56DF2">
              <w:trPr>
                <w:cantSplit/>
              </w:trPr>
              <w:tc>
                <w:tcPr>
                  <w:tcW w:w="65" w:type="dxa"/>
                  <w:shd w:val="clear" w:color="auto" w:fill="FFFFFF"/>
                </w:tcPr>
                <w:p w14:paraId="0858D474" w14:textId="77777777" w:rsidR="00EB132E" w:rsidRDefault="00EB132E" w:rsidP="00A56DF2">
                  <w:pPr>
                    <w:pStyle w:val="GEFEG1"/>
                    <w:rPr>
                      <w:noProof/>
                      <w:sz w:val="8"/>
                      <w:szCs w:val="8"/>
                    </w:rPr>
                  </w:pPr>
                </w:p>
              </w:tc>
              <w:tc>
                <w:tcPr>
                  <w:tcW w:w="511" w:type="dxa"/>
                  <w:shd w:val="clear" w:color="auto" w:fill="FFFFFF"/>
                </w:tcPr>
                <w:p w14:paraId="52DB084F" w14:textId="77777777" w:rsidR="00EB132E" w:rsidRDefault="00EB132E" w:rsidP="00A56DF2">
                  <w:pPr>
                    <w:pStyle w:val="GEFEG1"/>
                    <w:spacing w:line="218" w:lineRule="atLeast"/>
                    <w:rPr>
                      <w:noProof/>
                      <w:sz w:val="8"/>
                      <w:szCs w:val="8"/>
                    </w:rPr>
                  </w:pPr>
                </w:p>
              </w:tc>
              <w:tc>
                <w:tcPr>
                  <w:tcW w:w="511" w:type="dxa"/>
                  <w:shd w:val="clear" w:color="auto" w:fill="FFFFFF"/>
                </w:tcPr>
                <w:p w14:paraId="37DA91F2"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71DC32F"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BD5CCD9" w14:textId="77777777" w:rsidR="00EB132E" w:rsidRDefault="00EB132E" w:rsidP="00A56DF2">
                  <w:pPr>
                    <w:pStyle w:val="GEFEG1"/>
                    <w:rPr>
                      <w:noProof/>
                      <w:sz w:val="8"/>
                      <w:szCs w:val="8"/>
                    </w:rPr>
                  </w:pPr>
                </w:p>
              </w:tc>
            </w:tr>
          </w:tbl>
          <w:p w14:paraId="2C2054E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892E01E" w14:textId="77777777" w:rsidTr="00A56DF2">
              <w:trPr>
                <w:cantSplit/>
              </w:trPr>
              <w:tc>
                <w:tcPr>
                  <w:tcW w:w="65" w:type="dxa"/>
                  <w:shd w:val="clear" w:color="auto" w:fill="FFFFFF"/>
                </w:tcPr>
                <w:p w14:paraId="6F6584FE" w14:textId="77777777" w:rsidR="00EB132E" w:rsidRDefault="00EB132E" w:rsidP="00A56DF2">
                  <w:pPr>
                    <w:pStyle w:val="GEFEG1"/>
                    <w:rPr>
                      <w:noProof/>
                      <w:sz w:val="8"/>
                      <w:szCs w:val="8"/>
                    </w:rPr>
                  </w:pPr>
                </w:p>
              </w:tc>
              <w:tc>
                <w:tcPr>
                  <w:tcW w:w="2657" w:type="dxa"/>
                  <w:shd w:val="clear" w:color="auto" w:fill="FFFFFF"/>
                </w:tcPr>
                <w:p w14:paraId="24AC0022"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58DD591" w14:textId="77777777" w:rsidR="00EB132E" w:rsidRDefault="00EB132E" w:rsidP="00A56DF2">
                  <w:pPr>
                    <w:pStyle w:val="GEFEG1"/>
                    <w:rPr>
                      <w:noProof/>
                      <w:sz w:val="8"/>
                      <w:szCs w:val="8"/>
                    </w:rPr>
                  </w:pPr>
                </w:p>
              </w:tc>
              <w:tc>
                <w:tcPr>
                  <w:tcW w:w="1985" w:type="dxa"/>
                  <w:shd w:val="clear" w:color="auto" w:fill="FFFFFF"/>
                </w:tcPr>
                <w:p w14:paraId="5D4704E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5AC911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84760BF" w14:textId="77777777" w:rsidR="00EB132E" w:rsidRDefault="00EB132E" w:rsidP="00A56DF2">
            <w:pPr>
              <w:pStyle w:val="GEFEG1"/>
              <w:rPr>
                <w:noProof/>
                <w:sz w:val="8"/>
                <w:szCs w:val="8"/>
              </w:rPr>
            </w:pPr>
          </w:p>
        </w:tc>
      </w:tr>
    </w:tbl>
    <w:p w14:paraId="3CA95A9C" w14:textId="77777777" w:rsidR="00CB175A" w:rsidRDefault="00CB175A" w:rsidP="0082185B"/>
    <w:p w14:paraId="509FBD3D" w14:textId="6F5F78C7" w:rsidR="0082185B" w:rsidRDefault="0082185B" w:rsidP="0082185B">
      <w:r>
        <w:br w:type="page"/>
      </w:r>
    </w:p>
    <w:p w14:paraId="5C9A0BD9" w14:textId="29A411AD" w:rsidR="00D20CF9" w:rsidRDefault="00F47FA1" w:rsidP="00901748">
      <w:pPr>
        <w:pStyle w:val="berschrift2"/>
      </w:pPr>
      <w:bookmarkStart w:id="78" w:name="_Toc168573294"/>
      <w:r>
        <w:lastRenderedPageBreak/>
        <w:t>Bestellung und Abbestellung von Werten</w:t>
      </w:r>
      <w:r w:rsidR="00901748">
        <w:t xml:space="preserve"> ESA</w:t>
      </w:r>
      <w:bookmarkEnd w:id="78"/>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EB132E" w14:paraId="737FC765"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898A91E"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14"/>
              <w:gridCol w:w="2482"/>
              <w:gridCol w:w="62"/>
              <w:gridCol w:w="51"/>
              <w:gridCol w:w="14"/>
              <w:gridCol w:w="1183"/>
              <w:gridCol w:w="51"/>
              <w:gridCol w:w="14"/>
              <w:gridCol w:w="1234"/>
              <w:gridCol w:w="34"/>
              <w:gridCol w:w="2273"/>
              <w:gridCol w:w="20"/>
            </w:tblGrid>
            <w:tr w:rsidR="00EB132E" w14:paraId="0D010C55" w14:textId="77777777" w:rsidTr="00A56DF2">
              <w:trPr>
                <w:cantSplit/>
              </w:trPr>
              <w:tc>
                <w:tcPr>
                  <w:tcW w:w="65" w:type="dxa"/>
                  <w:shd w:val="clear" w:color="auto" w:fill="D8DFE4"/>
                </w:tcPr>
                <w:p w14:paraId="339C9654" w14:textId="77777777" w:rsidR="00EB132E" w:rsidRDefault="00EB132E" w:rsidP="00A56DF2">
                  <w:pPr>
                    <w:pStyle w:val="GEFEG1"/>
                    <w:rPr>
                      <w:noProof/>
                      <w:sz w:val="8"/>
                      <w:szCs w:val="8"/>
                    </w:rPr>
                  </w:pPr>
                </w:p>
              </w:tc>
              <w:tc>
                <w:tcPr>
                  <w:tcW w:w="2496" w:type="dxa"/>
                  <w:gridSpan w:val="2"/>
                  <w:shd w:val="clear" w:color="auto" w:fill="D8DFE4"/>
                </w:tcPr>
                <w:p w14:paraId="193FD15C"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404F7CC8" w14:textId="77777777" w:rsidR="00EB132E" w:rsidRDefault="00EB132E" w:rsidP="00A56DF2">
                  <w:pPr>
                    <w:pStyle w:val="GEFEG1"/>
                    <w:rPr>
                      <w:noProof/>
                      <w:sz w:val="8"/>
                      <w:szCs w:val="8"/>
                    </w:rPr>
                  </w:pPr>
                </w:p>
              </w:tc>
              <w:tc>
                <w:tcPr>
                  <w:tcW w:w="1248" w:type="dxa"/>
                  <w:gridSpan w:val="3"/>
                  <w:shd w:val="clear" w:color="auto" w:fill="D8DFE4"/>
                </w:tcPr>
                <w:p w14:paraId="4472CDA3" w14:textId="77777777" w:rsidR="00EB132E" w:rsidRDefault="00EB132E" w:rsidP="00A56DF2">
                  <w:pPr>
                    <w:pStyle w:val="GEFEG1"/>
                    <w:spacing w:line="218" w:lineRule="atLeast"/>
                    <w:jc w:val="center"/>
                    <w:rPr>
                      <w:noProof/>
                      <w:sz w:val="8"/>
                      <w:szCs w:val="8"/>
                    </w:rPr>
                  </w:pPr>
                  <w:r>
                    <w:rPr>
                      <w:rFonts w:ascii="Calibri" w:hAnsi="Calibri"/>
                      <w:noProof/>
                      <w:sz w:val="18"/>
                      <w:szCs w:val="18"/>
                    </w:rPr>
                    <w:t>Bestellung von Werten</w:t>
                  </w:r>
                </w:p>
              </w:tc>
              <w:tc>
                <w:tcPr>
                  <w:tcW w:w="48" w:type="dxa"/>
                  <w:shd w:val="clear" w:color="auto" w:fill="D8DFE4"/>
                </w:tcPr>
                <w:p w14:paraId="0347BCE9" w14:textId="77777777" w:rsidR="00EB132E" w:rsidRDefault="00EB132E" w:rsidP="00A56DF2">
                  <w:pPr>
                    <w:pStyle w:val="GEFEG1"/>
                    <w:rPr>
                      <w:noProof/>
                      <w:sz w:val="8"/>
                      <w:szCs w:val="8"/>
                    </w:rPr>
                  </w:pPr>
                </w:p>
              </w:tc>
              <w:tc>
                <w:tcPr>
                  <w:tcW w:w="1248" w:type="dxa"/>
                  <w:gridSpan w:val="2"/>
                  <w:shd w:val="clear" w:color="auto" w:fill="D8DFE4"/>
                </w:tcPr>
                <w:p w14:paraId="7226F030" w14:textId="77777777" w:rsidR="00EB132E" w:rsidRDefault="00EB132E" w:rsidP="00A56DF2">
                  <w:pPr>
                    <w:pStyle w:val="GEFEG1"/>
                    <w:spacing w:line="218" w:lineRule="atLeast"/>
                    <w:jc w:val="center"/>
                    <w:rPr>
                      <w:noProof/>
                      <w:sz w:val="8"/>
                      <w:szCs w:val="8"/>
                    </w:rPr>
                  </w:pPr>
                  <w:r>
                    <w:rPr>
                      <w:rFonts w:ascii="Calibri" w:hAnsi="Calibri"/>
                      <w:noProof/>
                      <w:sz w:val="18"/>
                      <w:szCs w:val="18"/>
                    </w:rPr>
                    <w:t>Abbestellung von Werten</w:t>
                  </w:r>
                </w:p>
              </w:tc>
              <w:tc>
                <w:tcPr>
                  <w:tcW w:w="34" w:type="dxa"/>
                  <w:shd w:val="clear" w:color="auto" w:fill="D8DFE4"/>
                </w:tcPr>
                <w:p w14:paraId="5AD94E76" w14:textId="77777777" w:rsidR="00EB132E" w:rsidRDefault="00EB132E" w:rsidP="00A56DF2">
                  <w:pPr>
                    <w:pStyle w:val="GEFEG1"/>
                    <w:rPr>
                      <w:noProof/>
                      <w:sz w:val="8"/>
                      <w:szCs w:val="8"/>
                    </w:rPr>
                  </w:pPr>
                </w:p>
              </w:tc>
              <w:tc>
                <w:tcPr>
                  <w:tcW w:w="2273" w:type="dxa"/>
                  <w:shd w:val="clear" w:color="auto" w:fill="D8DFE4"/>
                </w:tcPr>
                <w:p w14:paraId="5DA3DA5C"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71FCDEED" w14:textId="77777777" w:rsidR="00EB132E" w:rsidRDefault="00EB132E" w:rsidP="00A56DF2">
                  <w:pPr>
                    <w:pStyle w:val="GEFEG1"/>
                    <w:rPr>
                      <w:noProof/>
                      <w:sz w:val="8"/>
                      <w:szCs w:val="8"/>
                    </w:rPr>
                  </w:pPr>
                </w:p>
              </w:tc>
            </w:tr>
            <w:tr w:rsidR="00EB132E" w14:paraId="026EA661" w14:textId="77777777" w:rsidTr="00A56DF2">
              <w:trPr>
                <w:cantSplit/>
              </w:trPr>
              <w:tc>
                <w:tcPr>
                  <w:tcW w:w="79" w:type="dxa"/>
                  <w:gridSpan w:val="2"/>
                  <w:shd w:val="clear" w:color="auto" w:fill="D8DFE4"/>
                </w:tcPr>
                <w:p w14:paraId="7C42D172" w14:textId="77777777" w:rsidR="00EB132E" w:rsidRDefault="00EB132E" w:rsidP="00A56DF2">
                  <w:pPr>
                    <w:pStyle w:val="GEFEG1"/>
                    <w:rPr>
                      <w:noProof/>
                      <w:sz w:val="8"/>
                      <w:szCs w:val="8"/>
                    </w:rPr>
                  </w:pPr>
                </w:p>
              </w:tc>
              <w:tc>
                <w:tcPr>
                  <w:tcW w:w="2609" w:type="dxa"/>
                  <w:gridSpan w:val="4"/>
                  <w:shd w:val="clear" w:color="auto" w:fill="D8DFE4"/>
                </w:tcPr>
                <w:p w14:paraId="2A6A07F0"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248" w:type="dxa"/>
                  <w:gridSpan w:val="3"/>
                  <w:shd w:val="clear" w:color="auto" w:fill="D8DFE4"/>
                </w:tcPr>
                <w:p w14:paraId="40BF500A" w14:textId="77777777" w:rsidR="00EB132E" w:rsidRDefault="00EB132E" w:rsidP="00A56DF2">
                  <w:pPr>
                    <w:pStyle w:val="GEFEG1"/>
                    <w:spacing w:line="218" w:lineRule="atLeast"/>
                    <w:jc w:val="center"/>
                    <w:rPr>
                      <w:noProof/>
                      <w:sz w:val="8"/>
                      <w:szCs w:val="8"/>
                    </w:rPr>
                  </w:pPr>
                  <w:r>
                    <w:rPr>
                      <w:rFonts w:ascii="Calibri" w:hAnsi="Calibri"/>
                      <w:noProof/>
                      <w:sz w:val="18"/>
                      <w:szCs w:val="18"/>
                    </w:rPr>
                    <w:t>ESA an MSB</w:t>
                  </w:r>
                </w:p>
              </w:tc>
              <w:tc>
                <w:tcPr>
                  <w:tcW w:w="1265" w:type="dxa"/>
                  <w:gridSpan w:val="2"/>
                  <w:shd w:val="clear" w:color="auto" w:fill="D8DFE4"/>
                </w:tcPr>
                <w:p w14:paraId="066E5EE9" w14:textId="77777777" w:rsidR="00EB132E" w:rsidRDefault="00EB132E" w:rsidP="00A56DF2">
                  <w:pPr>
                    <w:pStyle w:val="GEFEG1"/>
                    <w:spacing w:line="218" w:lineRule="atLeast"/>
                    <w:jc w:val="center"/>
                    <w:rPr>
                      <w:noProof/>
                      <w:sz w:val="8"/>
                      <w:szCs w:val="8"/>
                    </w:rPr>
                  </w:pPr>
                  <w:r>
                    <w:rPr>
                      <w:rFonts w:ascii="Calibri" w:hAnsi="Calibri"/>
                      <w:noProof/>
                      <w:sz w:val="18"/>
                      <w:szCs w:val="18"/>
                    </w:rPr>
                    <w:t>ESA an MSB</w:t>
                  </w:r>
                </w:p>
              </w:tc>
              <w:tc>
                <w:tcPr>
                  <w:tcW w:w="2273" w:type="dxa"/>
                  <w:shd w:val="clear" w:color="auto" w:fill="D8DFE4"/>
                </w:tcPr>
                <w:p w14:paraId="533BCADD" w14:textId="77777777" w:rsidR="00EB132E" w:rsidRDefault="00EB132E" w:rsidP="00A56DF2">
                  <w:pPr>
                    <w:pStyle w:val="GEFEG1"/>
                    <w:spacing w:line="218" w:lineRule="atLeast"/>
                    <w:rPr>
                      <w:noProof/>
                      <w:sz w:val="8"/>
                      <w:szCs w:val="8"/>
                    </w:rPr>
                  </w:pPr>
                </w:p>
              </w:tc>
              <w:tc>
                <w:tcPr>
                  <w:tcW w:w="19" w:type="dxa"/>
                  <w:shd w:val="clear" w:color="auto" w:fill="D8DFE4"/>
                </w:tcPr>
                <w:p w14:paraId="37E25F4C" w14:textId="77777777" w:rsidR="00EB132E" w:rsidRDefault="00EB132E" w:rsidP="00A56DF2">
                  <w:pPr>
                    <w:pStyle w:val="GEFEG1"/>
                    <w:rPr>
                      <w:noProof/>
                      <w:sz w:val="8"/>
                      <w:szCs w:val="8"/>
                    </w:rPr>
                  </w:pPr>
                </w:p>
              </w:tc>
            </w:tr>
            <w:tr w:rsidR="00EB132E" w14:paraId="7B54D6F3" w14:textId="77777777" w:rsidTr="00A56DF2">
              <w:trPr>
                <w:cantSplit/>
              </w:trPr>
              <w:tc>
                <w:tcPr>
                  <w:tcW w:w="65" w:type="dxa"/>
                  <w:shd w:val="clear" w:color="auto" w:fill="D8DFE4"/>
                </w:tcPr>
                <w:p w14:paraId="69F17A74" w14:textId="77777777" w:rsidR="00EB132E" w:rsidRDefault="00EB132E" w:rsidP="00A56DF2">
                  <w:pPr>
                    <w:pStyle w:val="GEFEG1"/>
                    <w:rPr>
                      <w:noProof/>
                      <w:sz w:val="8"/>
                      <w:szCs w:val="8"/>
                    </w:rPr>
                  </w:pPr>
                </w:p>
              </w:tc>
              <w:tc>
                <w:tcPr>
                  <w:tcW w:w="2609" w:type="dxa"/>
                  <w:gridSpan w:val="4"/>
                  <w:shd w:val="clear" w:color="auto" w:fill="D8DFE4"/>
                </w:tcPr>
                <w:p w14:paraId="6FF39C37"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248" w:type="dxa"/>
                  <w:gridSpan w:val="3"/>
                  <w:shd w:val="clear" w:color="auto" w:fill="D8DFE4"/>
                </w:tcPr>
                <w:p w14:paraId="6FBCE649" w14:textId="77777777" w:rsidR="00EB132E" w:rsidRDefault="00EB132E" w:rsidP="00A56DF2">
                  <w:pPr>
                    <w:pStyle w:val="GEFEG1"/>
                    <w:spacing w:line="218" w:lineRule="atLeast"/>
                    <w:jc w:val="center"/>
                    <w:rPr>
                      <w:noProof/>
                      <w:sz w:val="8"/>
                      <w:szCs w:val="8"/>
                    </w:rPr>
                  </w:pPr>
                  <w:r>
                    <w:rPr>
                      <w:rFonts w:ascii="Calibri" w:hAnsi="Calibri"/>
                      <w:noProof/>
                      <w:sz w:val="18"/>
                      <w:szCs w:val="18"/>
                    </w:rPr>
                    <w:t>17007</w:t>
                  </w:r>
                </w:p>
              </w:tc>
              <w:tc>
                <w:tcPr>
                  <w:tcW w:w="1248" w:type="dxa"/>
                  <w:gridSpan w:val="2"/>
                  <w:shd w:val="clear" w:color="auto" w:fill="D8DFE4"/>
                </w:tcPr>
                <w:p w14:paraId="3CDB658C" w14:textId="77777777" w:rsidR="00EB132E" w:rsidRDefault="00EB132E" w:rsidP="00A56DF2">
                  <w:pPr>
                    <w:pStyle w:val="GEFEG1"/>
                    <w:spacing w:line="218" w:lineRule="atLeast"/>
                    <w:jc w:val="center"/>
                    <w:rPr>
                      <w:noProof/>
                      <w:sz w:val="8"/>
                      <w:szCs w:val="8"/>
                    </w:rPr>
                  </w:pPr>
                  <w:r>
                    <w:rPr>
                      <w:rFonts w:ascii="Calibri" w:hAnsi="Calibri"/>
                      <w:noProof/>
                      <w:sz w:val="18"/>
                      <w:szCs w:val="18"/>
                    </w:rPr>
                    <w:t>17008</w:t>
                  </w:r>
                </w:p>
              </w:tc>
              <w:tc>
                <w:tcPr>
                  <w:tcW w:w="31" w:type="dxa"/>
                  <w:shd w:val="clear" w:color="auto" w:fill="D8DFE4"/>
                </w:tcPr>
                <w:p w14:paraId="47D37C68" w14:textId="77777777" w:rsidR="00EB132E" w:rsidRDefault="00EB132E" w:rsidP="00A56DF2">
                  <w:pPr>
                    <w:pStyle w:val="GEFEG1"/>
                    <w:rPr>
                      <w:noProof/>
                      <w:sz w:val="8"/>
                      <w:szCs w:val="8"/>
                    </w:rPr>
                  </w:pPr>
                </w:p>
              </w:tc>
              <w:tc>
                <w:tcPr>
                  <w:tcW w:w="2273" w:type="dxa"/>
                  <w:shd w:val="clear" w:color="auto" w:fill="D8DFE4"/>
                </w:tcPr>
                <w:p w14:paraId="175885BD" w14:textId="77777777" w:rsidR="00EB132E" w:rsidRDefault="00EB132E" w:rsidP="00A56DF2">
                  <w:pPr>
                    <w:pStyle w:val="GEFEG1"/>
                    <w:spacing w:line="218" w:lineRule="atLeast"/>
                    <w:rPr>
                      <w:noProof/>
                      <w:sz w:val="8"/>
                      <w:szCs w:val="8"/>
                    </w:rPr>
                  </w:pPr>
                </w:p>
              </w:tc>
              <w:tc>
                <w:tcPr>
                  <w:tcW w:w="19" w:type="dxa"/>
                  <w:shd w:val="clear" w:color="auto" w:fill="D8DFE4"/>
                </w:tcPr>
                <w:p w14:paraId="3A0F62FA" w14:textId="77777777" w:rsidR="00EB132E" w:rsidRDefault="00EB132E" w:rsidP="00A56DF2">
                  <w:pPr>
                    <w:pStyle w:val="GEFEG1"/>
                    <w:rPr>
                      <w:noProof/>
                      <w:sz w:val="8"/>
                      <w:szCs w:val="8"/>
                    </w:rPr>
                  </w:pPr>
                </w:p>
              </w:tc>
            </w:tr>
          </w:tbl>
          <w:p w14:paraId="00C72915" w14:textId="77777777" w:rsidR="00EB132E" w:rsidRDefault="00EB132E" w:rsidP="00A56DF2">
            <w:pPr>
              <w:rPr>
                <w:noProof/>
              </w:rPr>
            </w:pPr>
          </w:p>
        </w:tc>
      </w:tr>
      <w:tr w:rsidR="00EB132E" w14:paraId="363F64A9"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0811537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1BBB150F"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73238F5A" w14:textId="77777777" w:rsidR="00EB132E" w:rsidRDefault="00EB132E" w:rsidP="00A56DF2">
            <w:pPr>
              <w:pStyle w:val="GEFEG1"/>
              <w:rPr>
                <w:noProof/>
                <w:sz w:val="8"/>
                <w:szCs w:val="8"/>
              </w:rPr>
            </w:pPr>
          </w:p>
        </w:tc>
      </w:tr>
      <w:tr w:rsidR="00EB132E" w14:paraId="5E05977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061E96BF" w14:textId="77777777" w:rsidTr="00A56DF2">
              <w:trPr>
                <w:cantSplit/>
              </w:trPr>
              <w:tc>
                <w:tcPr>
                  <w:tcW w:w="65" w:type="dxa"/>
                  <w:shd w:val="clear" w:color="auto" w:fill="FFFFFF"/>
                </w:tcPr>
                <w:p w14:paraId="39056FB3" w14:textId="77777777" w:rsidR="00EB132E" w:rsidRDefault="00EB132E" w:rsidP="00A56DF2">
                  <w:pPr>
                    <w:pStyle w:val="GEFEG1"/>
                    <w:rPr>
                      <w:noProof/>
                      <w:sz w:val="8"/>
                      <w:szCs w:val="8"/>
                    </w:rPr>
                  </w:pPr>
                </w:p>
              </w:tc>
              <w:tc>
                <w:tcPr>
                  <w:tcW w:w="449" w:type="dxa"/>
                  <w:shd w:val="clear" w:color="auto" w:fill="FFFFFF"/>
                </w:tcPr>
                <w:p w14:paraId="209B0ABC" w14:textId="77777777" w:rsidR="00EB132E" w:rsidRDefault="00EB132E" w:rsidP="00A56DF2">
                  <w:pPr>
                    <w:pStyle w:val="GEFEG1"/>
                    <w:spacing w:line="218" w:lineRule="atLeast"/>
                    <w:rPr>
                      <w:noProof/>
                      <w:sz w:val="8"/>
                      <w:szCs w:val="8"/>
                    </w:rPr>
                  </w:pPr>
                </w:p>
              </w:tc>
              <w:tc>
                <w:tcPr>
                  <w:tcW w:w="449" w:type="dxa"/>
                  <w:shd w:val="clear" w:color="auto" w:fill="FFFFFF"/>
                </w:tcPr>
                <w:p w14:paraId="76F78691"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10F25254" w14:textId="77777777" w:rsidR="00EB132E" w:rsidRDefault="00EB132E" w:rsidP="00A56DF2">
                  <w:pPr>
                    <w:pStyle w:val="GEFEG1"/>
                    <w:rPr>
                      <w:noProof/>
                      <w:sz w:val="8"/>
                      <w:szCs w:val="8"/>
                    </w:rPr>
                  </w:pPr>
                </w:p>
              </w:tc>
              <w:tc>
                <w:tcPr>
                  <w:tcW w:w="768" w:type="dxa"/>
                  <w:shd w:val="clear" w:color="auto" w:fill="FFFFFF"/>
                </w:tcPr>
                <w:p w14:paraId="3B4D187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60" w:type="dxa"/>
                  <w:shd w:val="clear" w:color="auto" w:fill="FFFFFF"/>
                </w:tcPr>
                <w:p w14:paraId="17B14130" w14:textId="77777777" w:rsidR="00EB132E" w:rsidRDefault="00EB132E" w:rsidP="00A56DF2">
                  <w:pPr>
                    <w:pStyle w:val="GEFEG1"/>
                    <w:rPr>
                      <w:noProof/>
                      <w:sz w:val="8"/>
                      <w:szCs w:val="8"/>
                    </w:rPr>
                  </w:pPr>
                </w:p>
              </w:tc>
            </w:tr>
          </w:tbl>
          <w:p w14:paraId="5E89DBBA"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2D7962E9" w14:textId="77777777" w:rsidTr="00A56DF2">
              <w:trPr>
                <w:cantSplit/>
              </w:trPr>
              <w:tc>
                <w:tcPr>
                  <w:tcW w:w="2609" w:type="dxa"/>
                  <w:shd w:val="clear" w:color="auto" w:fill="FFFFFF"/>
                </w:tcPr>
                <w:p w14:paraId="69BF4D34" w14:textId="77777777" w:rsidR="00EB132E" w:rsidRDefault="00EB132E" w:rsidP="00A56DF2">
                  <w:pPr>
                    <w:pStyle w:val="GEFEG1"/>
                    <w:rPr>
                      <w:noProof/>
                      <w:sz w:val="8"/>
                      <w:szCs w:val="8"/>
                    </w:rPr>
                  </w:pPr>
                </w:p>
              </w:tc>
              <w:tc>
                <w:tcPr>
                  <w:tcW w:w="1248" w:type="dxa"/>
                  <w:shd w:val="clear" w:color="auto" w:fill="FFFFFF"/>
                </w:tcPr>
                <w:p w14:paraId="6B01AD8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A6B6551" w14:textId="77777777" w:rsidR="00EB132E" w:rsidRDefault="00EB132E" w:rsidP="00A56DF2">
                  <w:pPr>
                    <w:pStyle w:val="GEFEG1"/>
                    <w:rPr>
                      <w:noProof/>
                      <w:sz w:val="8"/>
                      <w:szCs w:val="8"/>
                    </w:rPr>
                  </w:pPr>
                </w:p>
              </w:tc>
              <w:tc>
                <w:tcPr>
                  <w:tcW w:w="1248" w:type="dxa"/>
                  <w:shd w:val="clear" w:color="auto" w:fill="FFFFFF"/>
                </w:tcPr>
                <w:p w14:paraId="451ABAB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24D43E1E" w14:textId="77777777" w:rsidR="00EB132E" w:rsidRDefault="00EB132E" w:rsidP="00A56DF2">
            <w:pPr>
              <w:rPr>
                <w:noProof/>
              </w:rPr>
            </w:pPr>
          </w:p>
        </w:tc>
        <w:tc>
          <w:tcPr>
            <w:tcW w:w="2309" w:type="dxa"/>
            <w:tcBorders>
              <w:top w:val="nil"/>
              <w:left w:val="nil"/>
              <w:bottom w:val="nil"/>
              <w:right w:val="nil"/>
            </w:tcBorders>
            <w:shd w:val="clear" w:color="auto" w:fill="FFFFFF"/>
          </w:tcPr>
          <w:p w14:paraId="7D5FC496" w14:textId="77777777" w:rsidR="00EB132E" w:rsidRDefault="00EB132E" w:rsidP="00A56DF2">
            <w:pPr>
              <w:pStyle w:val="GEFEG1"/>
              <w:rPr>
                <w:noProof/>
                <w:sz w:val="8"/>
                <w:szCs w:val="8"/>
              </w:rPr>
            </w:pPr>
          </w:p>
        </w:tc>
      </w:tr>
      <w:tr w:rsidR="00EB132E" w14:paraId="0A8C8A1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0114AA7" w14:textId="77777777" w:rsidTr="00A56DF2">
              <w:trPr>
                <w:cantSplit/>
              </w:trPr>
              <w:tc>
                <w:tcPr>
                  <w:tcW w:w="65" w:type="dxa"/>
                  <w:shd w:val="clear" w:color="auto" w:fill="FFFFFF"/>
                </w:tcPr>
                <w:p w14:paraId="17909C81" w14:textId="77777777" w:rsidR="00EB132E" w:rsidRDefault="00EB132E" w:rsidP="00A56DF2">
                  <w:pPr>
                    <w:pStyle w:val="GEFEG1"/>
                    <w:rPr>
                      <w:noProof/>
                      <w:sz w:val="8"/>
                      <w:szCs w:val="8"/>
                    </w:rPr>
                  </w:pPr>
                </w:p>
              </w:tc>
              <w:tc>
                <w:tcPr>
                  <w:tcW w:w="511" w:type="dxa"/>
                  <w:shd w:val="clear" w:color="auto" w:fill="FFFFFF"/>
                </w:tcPr>
                <w:p w14:paraId="21D0C666" w14:textId="77777777" w:rsidR="00EB132E" w:rsidRDefault="00EB132E" w:rsidP="00A56DF2">
                  <w:pPr>
                    <w:pStyle w:val="GEFEG1"/>
                    <w:spacing w:line="218" w:lineRule="atLeast"/>
                    <w:rPr>
                      <w:noProof/>
                      <w:sz w:val="8"/>
                      <w:szCs w:val="8"/>
                    </w:rPr>
                  </w:pPr>
                </w:p>
              </w:tc>
              <w:tc>
                <w:tcPr>
                  <w:tcW w:w="511" w:type="dxa"/>
                  <w:shd w:val="clear" w:color="auto" w:fill="FFFFFF"/>
                </w:tcPr>
                <w:p w14:paraId="6158001C"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8090FD6"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EB13A2A" w14:textId="77777777" w:rsidR="00EB132E" w:rsidRDefault="00EB132E" w:rsidP="00A56DF2">
                  <w:pPr>
                    <w:pStyle w:val="GEFEG1"/>
                    <w:rPr>
                      <w:noProof/>
                      <w:sz w:val="8"/>
                      <w:szCs w:val="8"/>
                    </w:rPr>
                  </w:pPr>
                </w:p>
              </w:tc>
            </w:tr>
          </w:tbl>
          <w:p w14:paraId="4269CA00"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5B63A3E6" w14:textId="77777777" w:rsidTr="00A56DF2">
              <w:trPr>
                <w:cantSplit/>
              </w:trPr>
              <w:tc>
                <w:tcPr>
                  <w:tcW w:w="65" w:type="dxa"/>
                  <w:shd w:val="clear" w:color="auto" w:fill="FFFFFF"/>
                </w:tcPr>
                <w:p w14:paraId="6F7739F7" w14:textId="77777777" w:rsidR="00EB132E" w:rsidRDefault="00EB132E" w:rsidP="00A56DF2">
                  <w:pPr>
                    <w:pStyle w:val="GEFEG1"/>
                    <w:rPr>
                      <w:noProof/>
                      <w:sz w:val="8"/>
                      <w:szCs w:val="8"/>
                    </w:rPr>
                  </w:pPr>
                </w:p>
              </w:tc>
              <w:tc>
                <w:tcPr>
                  <w:tcW w:w="2496" w:type="dxa"/>
                  <w:shd w:val="clear" w:color="auto" w:fill="FFFFFF"/>
                </w:tcPr>
                <w:p w14:paraId="4BF79C03"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7528EC7D" w14:textId="77777777" w:rsidR="00EB132E" w:rsidRDefault="00EB132E" w:rsidP="00A56DF2">
                  <w:pPr>
                    <w:pStyle w:val="GEFEG1"/>
                    <w:rPr>
                      <w:noProof/>
                      <w:sz w:val="8"/>
                      <w:szCs w:val="8"/>
                    </w:rPr>
                  </w:pPr>
                </w:p>
              </w:tc>
              <w:tc>
                <w:tcPr>
                  <w:tcW w:w="1248" w:type="dxa"/>
                  <w:shd w:val="clear" w:color="auto" w:fill="FFFFFF"/>
                </w:tcPr>
                <w:p w14:paraId="3E05699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0B10BE3" w14:textId="77777777" w:rsidR="00EB132E" w:rsidRDefault="00EB132E" w:rsidP="00A56DF2">
                  <w:pPr>
                    <w:pStyle w:val="GEFEG1"/>
                    <w:rPr>
                      <w:noProof/>
                      <w:sz w:val="8"/>
                      <w:szCs w:val="8"/>
                    </w:rPr>
                  </w:pPr>
                </w:p>
              </w:tc>
              <w:tc>
                <w:tcPr>
                  <w:tcW w:w="1248" w:type="dxa"/>
                  <w:shd w:val="clear" w:color="auto" w:fill="FFFFFF"/>
                </w:tcPr>
                <w:p w14:paraId="5322069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8938E9E"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FD2F1A0" w14:textId="77777777" w:rsidR="00EB132E" w:rsidRDefault="00EB132E" w:rsidP="00A56DF2">
            <w:pPr>
              <w:pStyle w:val="GEFEG1"/>
              <w:rPr>
                <w:noProof/>
                <w:sz w:val="8"/>
                <w:szCs w:val="8"/>
              </w:rPr>
            </w:pPr>
          </w:p>
        </w:tc>
      </w:tr>
      <w:tr w:rsidR="00EB132E" w14:paraId="7433182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244529" w14:textId="77777777" w:rsidTr="00A56DF2">
              <w:trPr>
                <w:cantSplit/>
              </w:trPr>
              <w:tc>
                <w:tcPr>
                  <w:tcW w:w="65" w:type="dxa"/>
                  <w:shd w:val="clear" w:color="auto" w:fill="FFFFFF"/>
                </w:tcPr>
                <w:p w14:paraId="4C9ACE67" w14:textId="77777777" w:rsidR="00EB132E" w:rsidRDefault="00EB132E" w:rsidP="00A56DF2">
                  <w:pPr>
                    <w:pStyle w:val="GEFEG1"/>
                    <w:rPr>
                      <w:noProof/>
                      <w:sz w:val="8"/>
                      <w:szCs w:val="8"/>
                    </w:rPr>
                  </w:pPr>
                </w:p>
              </w:tc>
              <w:tc>
                <w:tcPr>
                  <w:tcW w:w="511" w:type="dxa"/>
                  <w:shd w:val="clear" w:color="auto" w:fill="FFFFFF"/>
                </w:tcPr>
                <w:p w14:paraId="69ED1FC7" w14:textId="77777777" w:rsidR="00EB132E" w:rsidRDefault="00EB132E" w:rsidP="00A56DF2">
                  <w:pPr>
                    <w:pStyle w:val="GEFEG1"/>
                    <w:spacing w:line="218" w:lineRule="atLeast"/>
                    <w:rPr>
                      <w:noProof/>
                      <w:sz w:val="8"/>
                      <w:szCs w:val="8"/>
                    </w:rPr>
                  </w:pPr>
                </w:p>
              </w:tc>
              <w:tc>
                <w:tcPr>
                  <w:tcW w:w="511" w:type="dxa"/>
                  <w:shd w:val="clear" w:color="auto" w:fill="FFFFFF"/>
                </w:tcPr>
                <w:p w14:paraId="48E917BE"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140B6EE"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AB69950" w14:textId="77777777" w:rsidR="00EB132E" w:rsidRDefault="00EB132E" w:rsidP="00A56DF2">
                  <w:pPr>
                    <w:pStyle w:val="GEFEG1"/>
                    <w:rPr>
                      <w:noProof/>
                      <w:sz w:val="8"/>
                      <w:szCs w:val="8"/>
                    </w:rPr>
                  </w:pPr>
                </w:p>
              </w:tc>
            </w:tr>
          </w:tbl>
          <w:p w14:paraId="0C7E3174"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4382E96B" w14:textId="77777777" w:rsidTr="00A56DF2">
              <w:trPr>
                <w:cantSplit/>
              </w:trPr>
              <w:tc>
                <w:tcPr>
                  <w:tcW w:w="65" w:type="dxa"/>
                  <w:shd w:val="clear" w:color="auto" w:fill="FFFFFF"/>
                </w:tcPr>
                <w:p w14:paraId="603BF6C5" w14:textId="77777777" w:rsidR="00EB132E" w:rsidRDefault="00EB132E" w:rsidP="00A56DF2">
                  <w:pPr>
                    <w:pStyle w:val="GEFEG1"/>
                    <w:rPr>
                      <w:noProof/>
                      <w:sz w:val="8"/>
                      <w:szCs w:val="8"/>
                    </w:rPr>
                  </w:pPr>
                </w:p>
              </w:tc>
              <w:tc>
                <w:tcPr>
                  <w:tcW w:w="624" w:type="dxa"/>
                  <w:shd w:val="clear" w:color="auto" w:fill="FFFFFF"/>
                </w:tcPr>
                <w:p w14:paraId="7776D647"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25076585"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7CE5F62" w14:textId="77777777" w:rsidR="00EB132E" w:rsidRDefault="00EB132E" w:rsidP="00A56DF2">
                  <w:pPr>
                    <w:pStyle w:val="GEFEG1"/>
                    <w:rPr>
                      <w:noProof/>
                      <w:sz w:val="8"/>
                      <w:szCs w:val="8"/>
                    </w:rPr>
                  </w:pPr>
                </w:p>
              </w:tc>
              <w:tc>
                <w:tcPr>
                  <w:tcW w:w="1248" w:type="dxa"/>
                  <w:shd w:val="clear" w:color="auto" w:fill="FFFFFF"/>
                </w:tcPr>
                <w:p w14:paraId="332DF1B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49DEAE5" w14:textId="77777777" w:rsidR="00EB132E" w:rsidRDefault="00EB132E" w:rsidP="00A56DF2">
                  <w:pPr>
                    <w:pStyle w:val="GEFEG1"/>
                    <w:rPr>
                      <w:noProof/>
                      <w:sz w:val="8"/>
                      <w:szCs w:val="8"/>
                    </w:rPr>
                  </w:pPr>
                </w:p>
              </w:tc>
              <w:tc>
                <w:tcPr>
                  <w:tcW w:w="1248" w:type="dxa"/>
                  <w:shd w:val="clear" w:color="auto" w:fill="FFFFFF"/>
                </w:tcPr>
                <w:p w14:paraId="394913A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0419739"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3F532805" w14:textId="77777777" w:rsidR="00EB132E" w:rsidRDefault="00EB132E" w:rsidP="00A56DF2">
            <w:pPr>
              <w:pStyle w:val="GEFEG1"/>
              <w:rPr>
                <w:noProof/>
                <w:sz w:val="8"/>
                <w:szCs w:val="8"/>
              </w:rPr>
            </w:pPr>
          </w:p>
        </w:tc>
      </w:tr>
      <w:tr w:rsidR="00EB132E" w14:paraId="4163A84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809197" w14:textId="77777777" w:rsidTr="00A56DF2">
              <w:trPr>
                <w:cantSplit/>
              </w:trPr>
              <w:tc>
                <w:tcPr>
                  <w:tcW w:w="65" w:type="dxa"/>
                  <w:shd w:val="clear" w:color="auto" w:fill="FFFFFF"/>
                </w:tcPr>
                <w:p w14:paraId="6731EC20" w14:textId="77777777" w:rsidR="00EB132E" w:rsidRDefault="00EB132E" w:rsidP="00A56DF2">
                  <w:pPr>
                    <w:pStyle w:val="GEFEG1"/>
                    <w:rPr>
                      <w:noProof/>
                      <w:sz w:val="8"/>
                      <w:szCs w:val="8"/>
                    </w:rPr>
                  </w:pPr>
                </w:p>
              </w:tc>
              <w:tc>
                <w:tcPr>
                  <w:tcW w:w="511" w:type="dxa"/>
                  <w:shd w:val="clear" w:color="auto" w:fill="FFFFFF"/>
                </w:tcPr>
                <w:p w14:paraId="013C79BF" w14:textId="77777777" w:rsidR="00EB132E" w:rsidRDefault="00EB132E" w:rsidP="00A56DF2">
                  <w:pPr>
                    <w:pStyle w:val="GEFEG1"/>
                    <w:spacing w:line="218" w:lineRule="atLeast"/>
                    <w:rPr>
                      <w:noProof/>
                      <w:sz w:val="8"/>
                      <w:szCs w:val="8"/>
                    </w:rPr>
                  </w:pPr>
                </w:p>
              </w:tc>
              <w:tc>
                <w:tcPr>
                  <w:tcW w:w="511" w:type="dxa"/>
                  <w:shd w:val="clear" w:color="auto" w:fill="FFFFFF"/>
                </w:tcPr>
                <w:p w14:paraId="08173A0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E18F2E1"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E2AA820" w14:textId="77777777" w:rsidR="00EB132E" w:rsidRDefault="00EB132E" w:rsidP="00A56DF2">
                  <w:pPr>
                    <w:pStyle w:val="GEFEG1"/>
                    <w:rPr>
                      <w:noProof/>
                      <w:sz w:val="8"/>
                      <w:szCs w:val="8"/>
                    </w:rPr>
                  </w:pPr>
                </w:p>
              </w:tc>
            </w:tr>
          </w:tbl>
          <w:p w14:paraId="105E3004"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15E98EEE" w14:textId="77777777" w:rsidTr="00A56DF2">
              <w:trPr>
                <w:cantSplit/>
              </w:trPr>
              <w:tc>
                <w:tcPr>
                  <w:tcW w:w="65" w:type="dxa"/>
                  <w:shd w:val="clear" w:color="auto" w:fill="FFFFFF"/>
                </w:tcPr>
                <w:p w14:paraId="0864BAFC" w14:textId="77777777" w:rsidR="00EB132E" w:rsidRDefault="00EB132E" w:rsidP="00A56DF2">
                  <w:pPr>
                    <w:pStyle w:val="GEFEG1"/>
                    <w:rPr>
                      <w:noProof/>
                      <w:sz w:val="8"/>
                      <w:szCs w:val="8"/>
                    </w:rPr>
                  </w:pPr>
                </w:p>
              </w:tc>
              <w:tc>
                <w:tcPr>
                  <w:tcW w:w="624" w:type="dxa"/>
                  <w:shd w:val="clear" w:color="auto" w:fill="FFFFFF"/>
                </w:tcPr>
                <w:p w14:paraId="1B660B7F"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34D3D896"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E28B6FA" w14:textId="77777777" w:rsidR="00EB132E" w:rsidRDefault="00EB132E" w:rsidP="00A56DF2">
                  <w:pPr>
                    <w:pStyle w:val="GEFEG1"/>
                    <w:rPr>
                      <w:noProof/>
                      <w:sz w:val="8"/>
                      <w:szCs w:val="8"/>
                    </w:rPr>
                  </w:pPr>
                </w:p>
              </w:tc>
              <w:tc>
                <w:tcPr>
                  <w:tcW w:w="1248" w:type="dxa"/>
                  <w:shd w:val="clear" w:color="auto" w:fill="FFFFFF"/>
                </w:tcPr>
                <w:p w14:paraId="3B006F6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ABED9C7" w14:textId="77777777" w:rsidR="00EB132E" w:rsidRDefault="00EB132E" w:rsidP="00A56DF2">
                  <w:pPr>
                    <w:pStyle w:val="GEFEG1"/>
                    <w:rPr>
                      <w:noProof/>
                      <w:sz w:val="8"/>
                      <w:szCs w:val="8"/>
                    </w:rPr>
                  </w:pPr>
                </w:p>
              </w:tc>
              <w:tc>
                <w:tcPr>
                  <w:tcW w:w="1248" w:type="dxa"/>
                  <w:shd w:val="clear" w:color="auto" w:fill="FFFFFF"/>
                </w:tcPr>
                <w:p w14:paraId="26B5577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C1D0F5C"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41E32087" w14:textId="77777777" w:rsidR="00EB132E" w:rsidRDefault="00EB132E" w:rsidP="00A56DF2">
            <w:pPr>
              <w:pStyle w:val="GEFEG1"/>
              <w:rPr>
                <w:noProof/>
                <w:sz w:val="8"/>
                <w:szCs w:val="8"/>
              </w:rPr>
            </w:pPr>
          </w:p>
        </w:tc>
      </w:tr>
      <w:tr w:rsidR="00EB132E" w14:paraId="0193D23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53385E" w14:textId="77777777" w:rsidTr="00A56DF2">
              <w:trPr>
                <w:cantSplit/>
              </w:trPr>
              <w:tc>
                <w:tcPr>
                  <w:tcW w:w="65" w:type="dxa"/>
                  <w:shd w:val="clear" w:color="auto" w:fill="FFFFFF"/>
                </w:tcPr>
                <w:p w14:paraId="273C2981" w14:textId="77777777" w:rsidR="00EB132E" w:rsidRDefault="00EB132E" w:rsidP="00A56DF2">
                  <w:pPr>
                    <w:pStyle w:val="GEFEG1"/>
                    <w:rPr>
                      <w:noProof/>
                      <w:sz w:val="8"/>
                      <w:szCs w:val="8"/>
                    </w:rPr>
                  </w:pPr>
                </w:p>
              </w:tc>
              <w:tc>
                <w:tcPr>
                  <w:tcW w:w="511" w:type="dxa"/>
                  <w:shd w:val="clear" w:color="auto" w:fill="FFFFFF"/>
                </w:tcPr>
                <w:p w14:paraId="4A10EEB0" w14:textId="77777777" w:rsidR="00EB132E" w:rsidRDefault="00EB132E" w:rsidP="00A56DF2">
                  <w:pPr>
                    <w:pStyle w:val="GEFEG1"/>
                    <w:spacing w:line="218" w:lineRule="atLeast"/>
                    <w:rPr>
                      <w:noProof/>
                      <w:sz w:val="8"/>
                      <w:szCs w:val="8"/>
                    </w:rPr>
                  </w:pPr>
                </w:p>
              </w:tc>
              <w:tc>
                <w:tcPr>
                  <w:tcW w:w="511" w:type="dxa"/>
                  <w:shd w:val="clear" w:color="auto" w:fill="FFFFFF"/>
                </w:tcPr>
                <w:p w14:paraId="06A1B1F4"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4349338"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700079F2" w14:textId="77777777" w:rsidR="00EB132E" w:rsidRDefault="00EB132E" w:rsidP="00A56DF2">
                  <w:pPr>
                    <w:pStyle w:val="GEFEG1"/>
                    <w:rPr>
                      <w:noProof/>
                      <w:sz w:val="8"/>
                      <w:szCs w:val="8"/>
                    </w:rPr>
                  </w:pPr>
                </w:p>
              </w:tc>
            </w:tr>
          </w:tbl>
          <w:p w14:paraId="5CA646F0"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23430BA5" w14:textId="77777777" w:rsidTr="00A56DF2">
              <w:trPr>
                <w:cantSplit/>
              </w:trPr>
              <w:tc>
                <w:tcPr>
                  <w:tcW w:w="65" w:type="dxa"/>
                  <w:shd w:val="clear" w:color="auto" w:fill="FFFFFF"/>
                </w:tcPr>
                <w:p w14:paraId="71FC4864" w14:textId="77777777" w:rsidR="00EB132E" w:rsidRDefault="00EB132E" w:rsidP="00A56DF2">
                  <w:pPr>
                    <w:pStyle w:val="GEFEG1"/>
                    <w:rPr>
                      <w:noProof/>
                      <w:sz w:val="8"/>
                      <w:szCs w:val="8"/>
                    </w:rPr>
                  </w:pPr>
                </w:p>
              </w:tc>
              <w:tc>
                <w:tcPr>
                  <w:tcW w:w="624" w:type="dxa"/>
                  <w:shd w:val="clear" w:color="auto" w:fill="FFFFFF"/>
                </w:tcPr>
                <w:p w14:paraId="7672110C"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1104E8C8"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462F808" w14:textId="77777777" w:rsidR="00EB132E" w:rsidRDefault="00EB132E" w:rsidP="00A56DF2">
                  <w:pPr>
                    <w:pStyle w:val="GEFEG1"/>
                    <w:rPr>
                      <w:noProof/>
                      <w:sz w:val="8"/>
                      <w:szCs w:val="8"/>
                    </w:rPr>
                  </w:pPr>
                </w:p>
              </w:tc>
              <w:tc>
                <w:tcPr>
                  <w:tcW w:w="1248" w:type="dxa"/>
                  <w:shd w:val="clear" w:color="auto" w:fill="FFFFFF"/>
                </w:tcPr>
                <w:p w14:paraId="63D2074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B6ED7E3" w14:textId="77777777" w:rsidR="00EB132E" w:rsidRDefault="00EB132E" w:rsidP="00A56DF2">
                  <w:pPr>
                    <w:pStyle w:val="GEFEG1"/>
                    <w:rPr>
                      <w:noProof/>
                      <w:sz w:val="8"/>
                      <w:szCs w:val="8"/>
                    </w:rPr>
                  </w:pPr>
                </w:p>
              </w:tc>
              <w:tc>
                <w:tcPr>
                  <w:tcW w:w="1248" w:type="dxa"/>
                  <w:shd w:val="clear" w:color="auto" w:fill="FFFFFF"/>
                </w:tcPr>
                <w:p w14:paraId="365CDAC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22879D"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DB98798" w14:textId="77777777" w:rsidR="00EB132E" w:rsidRDefault="00EB132E" w:rsidP="00A56DF2">
            <w:pPr>
              <w:pStyle w:val="GEFEG1"/>
              <w:rPr>
                <w:noProof/>
                <w:sz w:val="8"/>
                <w:szCs w:val="8"/>
              </w:rPr>
            </w:pPr>
          </w:p>
        </w:tc>
      </w:tr>
      <w:tr w:rsidR="00EB132E" w14:paraId="08BFD12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58BB85" w14:textId="77777777" w:rsidTr="00A56DF2">
              <w:trPr>
                <w:cantSplit/>
              </w:trPr>
              <w:tc>
                <w:tcPr>
                  <w:tcW w:w="65" w:type="dxa"/>
                  <w:shd w:val="clear" w:color="auto" w:fill="FFFFFF"/>
                </w:tcPr>
                <w:p w14:paraId="1EF3AB4C" w14:textId="77777777" w:rsidR="00EB132E" w:rsidRDefault="00EB132E" w:rsidP="00A56DF2">
                  <w:pPr>
                    <w:pStyle w:val="GEFEG1"/>
                    <w:rPr>
                      <w:noProof/>
                      <w:sz w:val="8"/>
                      <w:szCs w:val="8"/>
                    </w:rPr>
                  </w:pPr>
                </w:p>
              </w:tc>
              <w:tc>
                <w:tcPr>
                  <w:tcW w:w="511" w:type="dxa"/>
                  <w:shd w:val="clear" w:color="auto" w:fill="FFFFFF"/>
                </w:tcPr>
                <w:p w14:paraId="04FF4201" w14:textId="77777777" w:rsidR="00EB132E" w:rsidRDefault="00EB132E" w:rsidP="00A56DF2">
                  <w:pPr>
                    <w:pStyle w:val="GEFEG1"/>
                    <w:spacing w:line="218" w:lineRule="atLeast"/>
                    <w:rPr>
                      <w:noProof/>
                      <w:sz w:val="8"/>
                      <w:szCs w:val="8"/>
                    </w:rPr>
                  </w:pPr>
                </w:p>
              </w:tc>
              <w:tc>
                <w:tcPr>
                  <w:tcW w:w="511" w:type="dxa"/>
                  <w:shd w:val="clear" w:color="auto" w:fill="FFFFFF"/>
                </w:tcPr>
                <w:p w14:paraId="4F93D29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50342E9"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92AC874" w14:textId="77777777" w:rsidR="00EB132E" w:rsidRDefault="00EB132E" w:rsidP="00A56DF2">
                  <w:pPr>
                    <w:pStyle w:val="GEFEG1"/>
                    <w:rPr>
                      <w:noProof/>
                      <w:sz w:val="8"/>
                      <w:szCs w:val="8"/>
                    </w:rPr>
                  </w:pPr>
                </w:p>
              </w:tc>
            </w:tr>
          </w:tbl>
          <w:p w14:paraId="7C1EABB0"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5BCF95F6" w14:textId="77777777" w:rsidTr="00A56DF2">
              <w:trPr>
                <w:cantSplit/>
              </w:trPr>
              <w:tc>
                <w:tcPr>
                  <w:tcW w:w="65" w:type="dxa"/>
                  <w:shd w:val="clear" w:color="auto" w:fill="FFFFFF"/>
                </w:tcPr>
                <w:p w14:paraId="3FAD7EFE" w14:textId="77777777" w:rsidR="00EB132E" w:rsidRDefault="00EB132E" w:rsidP="00A56DF2">
                  <w:pPr>
                    <w:pStyle w:val="GEFEG1"/>
                    <w:rPr>
                      <w:noProof/>
                      <w:sz w:val="8"/>
                      <w:szCs w:val="8"/>
                    </w:rPr>
                  </w:pPr>
                </w:p>
              </w:tc>
              <w:tc>
                <w:tcPr>
                  <w:tcW w:w="624" w:type="dxa"/>
                  <w:shd w:val="clear" w:color="auto" w:fill="FFFFFF"/>
                </w:tcPr>
                <w:p w14:paraId="7DED9A15"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1F3D003B"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23EA0CB" w14:textId="77777777" w:rsidR="00EB132E" w:rsidRDefault="00EB132E" w:rsidP="00A56DF2">
                  <w:pPr>
                    <w:pStyle w:val="GEFEG1"/>
                    <w:rPr>
                      <w:noProof/>
                      <w:sz w:val="8"/>
                      <w:szCs w:val="8"/>
                    </w:rPr>
                  </w:pPr>
                </w:p>
              </w:tc>
              <w:tc>
                <w:tcPr>
                  <w:tcW w:w="1248" w:type="dxa"/>
                  <w:shd w:val="clear" w:color="auto" w:fill="FFFFFF"/>
                </w:tcPr>
                <w:p w14:paraId="37AB388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EA56AE4" w14:textId="77777777" w:rsidR="00EB132E" w:rsidRDefault="00EB132E" w:rsidP="00A56DF2">
                  <w:pPr>
                    <w:pStyle w:val="GEFEG1"/>
                    <w:rPr>
                      <w:noProof/>
                      <w:sz w:val="8"/>
                      <w:szCs w:val="8"/>
                    </w:rPr>
                  </w:pPr>
                </w:p>
              </w:tc>
              <w:tc>
                <w:tcPr>
                  <w:tcW w:w="1248" w:type="dxa"/>
                  <w:shd w:val="clear" w:color="auto" w:fill="FFFFFF"/>
                </w:tcPr>
                <w:p w14:paraId="6B028C5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B8F7FA"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40E0417" w14:textId="77777777" w:rsidR="00EB132E" w:rsidRDefault="00EB132E" w:rsidP="00A56DF2">
            <w:pPr>
              <w:pStyle w:val="GEFEG1"/>
              <w:rPr>
                <w:noProof/>
                <w:sz w:val="8"/>
                <w:szCs w:val="8"/>
              </w:rPr>
            </w:pPr>
          </w:p>
        </w:tc>
      </w:tr>
      <w:tr w:rsidR="00EB132E" w14:paraId="0D88121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990C3B1" w14:textId="77777777" w:rsidTr="00A56DF2">
              <w:trPr>
                <w:cantSplit/>
              </w:trPr>
              <w:tc>
                <w:tcPr>
                  <w:tcW w:w="65" w:type="dxa"/>
                  <w:shd w:val="clear" w:color="auto" w:fill="FFFFFF"/>
                </w:tcPr>
                <w:p w14:paraId="41C6B29C" w14:textId="77777777" w:rsidR="00EB132E" w:rsidRDefault="00EB132E" w:rsidP="00A56DF2">
                  <w:pPr>
                    <w:pStyle w:val="GEFEG1"/>
                    <w:rPr>
                      <w:noProof/>
                      <w:sz w:val="8"/>
                      <w:szCs w:val="8"/>
                    </w:rPr>
                  </w:pPr>
                </w:p>
              </w:tc>
              <w:tc>
                <w:tcPr>
                  <w:tcW w:w="511" w:type="dxa"/>
                  <w:shd w:val="clear" w:color="auto" w:fill="FFFFFF"/>
                </w:tcPr>
                <w:p w14:paraId="7EBED96B" w14:textId="77777777" w:rsidR="00EB132E" w:rsidRDefault="00EB132E" w:rsidP="00A56DF2">
                  <w:pPr>
                    <w:pStyle w:val="GEFEG1"/>
                    <w:spacing w:line="218" w:lineRule="atLeast"/>
                    <w:rPr>
                      <w:noProof/>
                      <w:sz w:val="8"/>
                      <w:szCs w:val="8"/>
                    </w:rPr>
                  </w:pPr>
                </w:p>
              </w:tc>
              <w:tc>
                <w:tcPr>
                  <w:tcW w:w="511" w:type="dxa"/>
                  <w:shd w:val="clear" w:color="auto" w:fill="FFFFFF"/>
                </w:tcPr>
                <w:p w14:paraId="7AA7DA6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4727710"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64E6BF8" w14:textId="77777777" w:rsidR="00EB132E" w:rsidRDefault="00EB132E" w:rsidP="00A56DF2">
                  <w:pPr>
                    <w:pStyle w:val="GEFEG1"/>
                    <w:rPr>
                      <w:noProof/>
                      <w:sz w:val="8"/>
                      <w:szCs w:val="8"/>
                    </w:rPr>
                  </w:pPr>
                </w:p>
              </w:tc>
            </w:tr>
          </w:tbl>
          <w:p w14:paraId="11B0126E"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2217F922" w14:textId="77777777" w:rsidTr="00A56DF2">
              <w:trPr>
                <w:cantSplit/>
              </w:trPr>
              <w:tc>
                <w:tcPr>
                  <w:tcW w:w="65" w:type="dxa"/>
                  <w:shd w:val="clear" w:color="auto" w:fill="FFFFFF"/>
                </w:tcPr>
                <w:p w14:paraId="2ABFB11F" w14:textId="77777777" w:rsidR="00EB132E" w:rsidRDefault="00EB132E" w:rsidP="00A56DF2">
                  <w:pPr>
                    <w:pStyle w:val="GEFEG1"/>
                    <w:rPr>
                      <w:noProof/>
                      <w:sz w:val="8"/>
                      <w:szCs w:val="8"/>
                    </w:rPr>
                  </w:pPr>
                </w:p>
              </w:tc>
              <w:tc>
                <w:tcPr>
                  <w:tcW w:w="624" w:type="dxa"/>
                  <w:shd w:val="clear" w:color="auto" w:fill="FFFFFF"/>
                </w:tcPr>
                <w:p w14:paraId="16FABDB8"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1872" w:type="dxa"/>
                  <w:shd w:val="clear" w:color="auto" w:fill="FFFFFF"/>
                </w:tcPr>
                <w:p w14:paraId="2C4CEBF3"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1E049448" w14:textId="77777777" w:rsidR="00EB132E" w:rsidRDefault="00EB132E" w:rsidP="00A56DF2">
                  <w:pPr>
                    <w:pStyle w:val="GEFEG1"/>
                    <w:rPr>
                      <w:noProof/>
                      <w:sz w:val="8"/>
                      <w:szCs w:val="8"/>
                    </w:rPr>
                  </w:pPr>
                </w:p>
              </w:tc>
              <w:tc>
                <w:tcPr>
                  <w:tcW w:w="1248" w:type="dxa"/>
                  <w:shd w:val="clear" w:color="auto" w:fill="FFFFFF"/>
                </w:tcPr>
                <w:p w14:paraId="30B9612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2D1DF14" w14:textId="77777777" w:rsidR="00EB132E" w:rsidRDefault="00EB132E" w:rsidP="00A56DF2">
                  <w:pPr>
                    <w:pStyle w:val="GEFEG1"/>
                    <w:rPr>
                      <w:noProof/>
                      <w:sz w:val="8"/>
                      <w:szCs w:val="8"/>
                    </w:rPr>
                  </w:pPr>
                </w:p>
              </w:tc>
              <w:tc>
                <w:tcPr>
                  <w:tcW w:w="1248" w:type="dxa"/>
                  <w:shd w:val="clear" w:color="auto" w:fill="FFFFFF"/>
                </w:tcPr>
                <w:p w14:paraId="5867D30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CBD404E"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5358B798" w14:textId="77777777" w:rsidR="00EB132E" w:rsidRDefault="00EB132E" w:rsidP="00A56DF2">
            <w:pPr>
              <w:pStyle w:val="GEFEG1"/>
              <w:rPr>
                <w:noProof/>
                <w:sz w:val="8"/>
                <w:szCs w:val="8"/>
              </w:rPr>
            </w:pPr>
          </w:p>
        </w:tc>
      </w:tr>
      <w:tr w:rsidR="00EB132E" w14:paraId="6F8D5BDD"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382AEE5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6205A431"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0D78D4EE" w14:textId="77777777" w:rsidR="00EB132E" w:rsidRDefault="00EB132E" w:rsidP="00A56DF2">
            <w:pPr>
              <w:pStyle w:val="GEFEG1"/>
              <w:rPr>
                <w:noProof/>
                <w:sz w:val="8"/>
                <w:szCs w:val="8"/>
              </w:rPr>
            </w:pPr>
          </w:p>
        </w:tc>
      </w:tr>
      <w:tr w:rsidR="00EB132E" w14:paraId="1264B27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1232D23B" w14:textId="77777777" w:rsidTr="00A56DF2">
              <w:trPr>
                <w:cantSplit/>
              </w:trPr>
              <w:tc>
                <w:tcPr>
                  <w:tcW w:w="65" w:type="dxa"/>
                  <w:shd w:val="clear" w:color="auto" w:fill="FFFFFF"/>
                </w:tcPr>
                <w:p w14:paraId="1D0A3056" w14:textId="77777777" w:rsidR="00EB132E" w:rsidRDefault="00EB132E" w:rsidP="00A56DF2">
                  <w:pPr>
                    <w:pStyle w:val="GEFEG1"/>
                    <w:rPr>
                      <w:noProof/>
                      <w:sz w:val="8"/>
                      <w:szCs w:val="8"/>
                    </w:rPr>
                  </w:pPr>
                </w:p>
              </w:tc>
              <w:tc>
                <w:tcPr>
                  <w:tcW w:w="449" w:type="dxa"/>
                  <w:shd w:val="clear" w:color="auto" w:fill="FFFFFF"/>
                </w:tcPr>
                <w:p w14:paraId="2AED213F" w14:textId="77777777" w:rsidR="00EB132E" w:rsidRDefault="00EB132E" w:rsidP="00A56DF2">
                  <w:pPr>
                    <w:pStyle w:val="GEFEG1"/>
                    <w:spacing w:line="218" w:lineRule="atLeast"/>
                    <w:rPr>
                      <w:noProof/>
                      <w:sz w:val="8"/>
                      <w:szCs w:val="8"/>
                    </w:rPr>
                  </w:pPr>
                </w:p>
              </w:tc>
              <w:tc>
                <w:tcPr>
                  <w:tcW w:w="449" w:type="dxa"/>
                  <w:shd w:val="clear" w:color="auto" w:fill="FFFFFF"/>
                </w:tcPr>
                <w:p w14:paraId="662124BB"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208B18A4" w14:textId="77777777" w:rsidR="00EB132E" w:rsidRDefault="00EB132E" w:rsidP="00A56DF2">
                  <w:pPr>
                    <w:pStyle w:val="GEFEG1"/>
                    <w:rPr>
                      <w:noProof/>
                      <w:sz w:val="8"/>
                      <w:szCs w:val="8"/>
                    </w:rPr>
                  </w:pPr>
                </w:p>
              </w:tc>
              <w:tc>
                <w:tcPr>
                  <w:tcW w:w="768" w:type="dxa"/>
                  <w:shd w:val="clear" w:color="auto" w:fill="FFFFFF"/>
                </w:tcPr>
                <w:p w14:paraId="133D04F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26F4A38B" w14:textId="77777777" w:rsidR="00EB132E" w:rsidRDefault="00EB132E" w:rsidP="00A56DF2">
                  <w:pPr>
                    <w:pStyle w:val="GEFEG1"/>
                    <w:rPr>
                      <w:noProof/>
                      <w:sz w:val="8"/>
                      <w:szCs w:val="8"/>
                    </w:rPr>
                  </w:pPr>
                </w:p>
              </w:tc>
            </w:tr>
          </w:tbl>
          <w:p w14:paraId="42B7E6E4"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6123E641" w14:textId="77777777" w:rsidTr="00A56DF2">
              <w:trPr>
                <w:cantSplit/>
              </w:trPr>
              <w:tc>
                <w:tcPr>
                  <w:tcW w:w="2609" w:type="dxa"/>
                  <w:shd w:val="clear" w:color="auto" w:fill="FFFFFF"/>
                </w:tcPr>
                <w:p w14:paraId="2421A148" w14:textId="77777777" w:rsidR="00EB132E" w:rsidRDefault="00EB132E" w:rsidP="00A56DF2">
                  <w:pPr>
                    <w:pStyle w:val="GEFEG1"/>
                    <w:rPr>
                      <w:noProof/>
                      <w:sz w:val="8"/>
                      <w:szCs w:val="8"/>
                    </w:rPr>
                  </w:pPr>
                </w:p>
              </w:tc>
              <w:tc>
                <w:tcPr>
                  <w:tcW w:w="1248" w:type="dxa"/>
                  <w:shd w:val="clear" w:color="auto" w:fill="FFFFFF"/>
                </w:tcPr>
                <w:p w14:paraId="39350293"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1B09CD1" w14:textId="77777777" w:rsidR="00EB132E" w:rsidRDefault="00EB132E" w:rsidP="00A56DF2">
                  <w:pPr>
                    <w:pStyle w:val="GEFEG1"/>
                    <w:rPr>
                      <w:noProof/>
                      <w:sz w:val="8"/>
                      <w:szCs w:val="8"/>
                    </w:rPr>
                  </w:pPr>
                </w:p>
              </w:tc>
              <w:tc>
                <w:tcPr>
                  <w:tcW w:w="1248" w:type="dxa"/>
                  <w:shd w:val="clear" w:color="auto" w:fill="FFFFFF"/>
                </w:tcPr>
                <w:p w14:paraId="2F7CC87B"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9454812" w14:textId="77777777" w:rsidR="00EB132E" w:rsidRDefault="00EB132E" w:rsidP="00A56DF2">
            <w:pPr>
              <w:rPr>
                <w:noProof/>
              </w:rPr>
            </w:pPr>
          </w:p>
        </w:tc>
        <w:tc>
          <w:tcPr>
            <w:tcW w:w="2309" w:type="dxa"/>
            <w:tcBorders>
              <w:top w:val="nil"/>
              <w:left w:val="nil"/>
              <w:bottom w:val="nil"/>
              <w:right w:val="nil"/>
            </w:tcBorders>
            <w:shd w:val="clear" w:color="auto" w:fill="FFFFFF"/>
          </w:tcPr>
          <w:p w14:paraId="31EAA911" w14:textId="77777777" w:rsidR="00EB132E" w:rsidRDefault="00EB132E" w:rsidP="00A56DF2">
            <w:pPr>
              <w:pStyle w:val="GEFEG1"/>
              <w:rPr>
                <w:noProof/>
                <w:sz w:val="8"/>
                <w:szCs w:val="8"/>
              </w:rPr>
            </w:pPr>
          </w:p>
        </w:tc>
      </w:tr>
      <w:tr w:rsidR="00EB132E" w14:paraId="12125DE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31BE920" w14:textId="77777777" w:rsidTr="00A56DF2">
              <w:trPr>
                <w:cantSplit/>
              </w:trPr>
              <w:tc>
                <w:tcPr>
                  <w:tcW w:w="65" w:type="dxa"/>
                  <w:shd w:val="clear" w:color="auto" w:fill="FFFFFF"/>
                </w:tcPr>
                <w:p w14:paraId="3C1E548B" w14:textId="77777777" w:rsidR="00EB132E" w:rsidRDefault="00EB132E" w:rsidP="00A56DF2">
                  <w:pPr>
                    <w:pStyle w:val="GEFEG1"/>
                    <w:rPr>
                      <w:noProof/>
                      <w:sz w:val="8"/>
                      <w:szCs w:val="8"/>
                    </w:rPr>
                  </w:pPr>
                </w:p>
              </w:tc>
              <w:tc>
                <w:tcPr>
                  <w:tcW w:w="511" w:type="dxa"/>
                  <w:shd w:val="clear" w:color="auto" w:fill="FFFFFF"/>
                </w:tcPr>
                <w:p w14:paraId="729E3AE0" w14:textId="77777777" w:rsidR="00EB132E" w:rsidRDefault="00EB132E" w:rsidP="00A56DF2">
                  <w:pPr>
                    <w:pStyle w:val="GEFEG1"/>
                    <w:spacing w:line="218" w:lineRule="atLeast"/>
                    <w:rPr>
                      <w:noProof/>
                      <w:sz w:val="8"/>
                      <w:szCs w:val="8"/>
                    </w:rPr>
                  </w:pPr>
                </w:p>
              </w:tc>
              <w:tc>
                <w:tcPr>
                  <w:tcW w:w="511" w:type="dxa"/>
                  <w:shd w:val="clear" w:color="auto" w:fill="FFFFFF"/>
                </w:tcPr>
                <w:p w14:paraId="3B45902C"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6B8B7EE"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7751E66" w14:textId="77777777" w:rsidR="00EB132E" w:rsidRDefault="00EB132E" w:rsidP="00A56DF2">
                  <w:pPr>
                    <w:pStyle w:val="GEFEG1"/>
                    <w:rPr>
                      <w:noProof/>
                      <w:sz w:val="8"/>
                      <w:szCs w:val="8"/>
                    </w:rPr>
                  </w:pPr>
                </w:p>
              </w:tc>
            </w:tr>
          </w:tbl>
          <w:p w14:paraId="70CB41B2"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09B7BB14" w14:textId="77777777" w:rsidTr="00A56DF2">
              <w:trPr>
                <w:cantSplit/>
              </w:trPr>
              <w:tc>
                <w:tcPr>
                  <w:tcW w:w="65" w:type="dxa"/>
                  <w:shd w:val="clear" w:color="auto" w:fill="FFFFFF"/>
                </w:tcPr>
                <w:p w14:paraId="40A43809" w14:textId="77777777" w:rsidR="00EB132E" w:rsidRDefault="00EB132E" w:rsidP="00A56DF2">
                  <w:pPr>
                    <w:pStyle w:val="GEFEG1"/>
                    <w:rPr>
                      <w:noProof/>
                      <w:sz w:val="8"/>
                      <w:szCs w:val="8"/>
                    </w:rPr>
                  </w:pPr>
                </w:p>
              </w:tc>
              <w:tc>
                <w:tcPr>
                  <w:tcW w:w="624" w:type="dxa"/>
                  <w:shd w:val="clear" w:color="auto" w:fill="FFFFFF"/>
                </w:tcPr>
                <w:p w14:paraId="77067A2C" w14:textId="77777777" w:rsidR="00EB132E" w:rsidRDefault="00EB132E" w:rsidP="00A56DF2">
                  <w:pPr>
                    <w:pStyle w:val="GEFEG1"/>
                    <w:spacing w:line="218" w:lineRule="atLeast"/>
                    <w:rPr>
                      <w:noProof/>
                      <w:sz w:val="8"/>
                      <w:szCs w:val="8"/>
                    </w:rPr>
                  </w:pPr>
                  <w:r>
                    <w:rPr>
                      <w:rFonts w:ascii="Calibri" w:hAnsi="Calibri"/>
                      <w:b/>
                      <w:bCs/>
                      <w:noProof/>
                      <w:sz w:val="18"/>
                      <w:szCs w:val="18"/>
                    </w:rPr>
                    <w:t>Z57</w:t>
                  </w:r>
                </w:p>
              </w:tc>
              <w:tc>
                <w:tcPr>
                  <w:tcW w:w="1872" w:type="dxa"/>
                  <w:shd w:val="clear" w:color="auto" w:fill="FFFFFF"/>
                </w:tcPr>
                <w:p w14:paraId="4E89E012" w14:textId="77777777" w:rsidR="00EB132E" w:rsidRDefault="00EB132E" w:rsidP="00A56DF2">
                  <w:pPr>
                    <w:pStyle w:val="GEFEG1"/>
                    <w:spacing w:line="218" w:lineRule="atLeast"/>
                    <w:rPr>
                      <w:noProof/>
                      <w:sz w:val="8"/>
                      <w:szCs w:val="8"/>
                    </w:rPr>
                  </w:pPr>
                  <w:r>
                    <w:rPr>
                      <w:rFonts w:ascii="Calibri" w:hAnsi="Calibri"/>
                      <w:noProof/>
                      <w:sz w:val="18"/>
                      <w:szCs w:val="18"/>
                    </w:rPr>
                    <w:t>Übermittlung von Werten an ESA</w:t>
                  </w:r>
                </w:p>
              </w:tc>
              <w:tc>
                <w:tcPr>
                  <w:tcW w:w="48" w:type="dxa"/>
                  <w:shd w:val="clear" w:color="auto" w:fill="FFFFFF"/>
                </w:tcPr>
                <w:p w14:paraId="1A65F692" w14:textId="77777777" w:rsidR="00EB132E" w:rsidRDefault="00EB132E" w:rsidP="00A56DF2">
                  <w:pPr>
                    <w:pStyle w:val="GEFEG1"/>
                    <w:rPr>
                      <w:noProof/>
                      <w:sz w:val="8"/>
                      <w:szCs w:val="8"/>
                    </w:rPr>
                  </w:pPr>
                </w:p>
              </w:tc>
              <w:tc>
                <w:tcPr>
                  <w:tcW w:w="1248" w:type="dxa"/>
                  <w:shd w:val="clear" w:color="auto" w:fill="FFFFFF"/>
                </w:tcPr>
                <w:p w14:paraId="54B1055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26032B" w14:textId="77777777" w:rsidR="00EB132E" w:rsidRDefault="00EB132E" w:rsidP="00A56DF2">
                  <w:pPr>
                    <w:pStyle w:val="GEFEG1"/>
                    <w:rPr>
                      <w:noProof/>
                      <w:sz w:val="8"/>
                      <w:szCs w:val="8"/>
                    </w:rPr>
                  </w:pPr>
                </w:p>
              </w:tc>
              <w:tc>
                <w:tcPr>
                  <w:tcW w:w="1248" w:type="dxa"/>
                  <w:shd w:val="clear" w:color="auto" w:fill="FFFFFF"/>
                </w:tcPr>
                <w:p w14:paraId="1B543D1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8909214"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D4102BA" w14:textId="77777777" w:rsidR="00EB132E" w:rsidRDefault="00EB132E" w:rsidP="00A56DF2">
            <w:pPr>
              <w:pStyle w:val="GEFEG1"/>
              <w:rPr>
                <w:noProof/>
                <w:sz w:val="8"/>
                <w:szCs w:val="8"/>
              </w:rPr>
            </w:pPr>
          </w:p>
        </w:tc>
      </w:tr>
      <w:tr w:rsidR="00EB132E" w14:paraId="4A1C97F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AF312C" w14:textId="77777777" w:rsidTr="00A56DF2">
              <w:trPr>
                <w:cantSplit/>
              </w:trPr>
              <w:tc>
                <w:tcPr>
                  <w:tcW w:w="65" w:type="dxa"/>
                  <w:shd w:val="clear" w:color="auto" w:fill="FFFFFF"/>
                </w:tcPr>
                <w:p w14:paraId="65A959EE" w14:textId="77777777" w:rsidR="00EB132E" w:rsidRDefault="00EB132E" w:rsidP="00A56DF2">
                  <w:pPr>
                    <w:pStyle w:val="GEFEG1"/>
                    <w:rPr>
                      <w:noProof/>
                      <w:sz w:val="8"/>
                      <w:szCs w:val="8"/>
                    </w:rPr>
                  </w:pPr>
                </w:p>
              </w:tc>
              <w:tc>
                <w:tcPr>
                  <w:tcW w:w="511" w:type="dxa"/>
                  <w:shd w:val="clear" w:color="auto" w:fill="FFFFFF"/>
                </w:tcPr>
                <w:p w14:paraId="2CEBF8B2" w14:textId="77777777" w:rsidR="00EB132E" w:rsidRDefault="00EB132E" w:rsidP="00A56DF2">
                  <w:pPr>
                    <w:pStyle w:val="GEFEG1"/>
                    <w:spacing w:line="218" w:lineRule="atLeast"/>
                    <w:rPr>
                      <w:noProof/>
                      <w:sz w:val="8"/>
                      <w:szCs w:val="8"/>
                    </w:rPr>
                  </w:pPr>
                </w:p>
              </w:tc>
              <w:tc>
                <w:tcPr>
                  <w:tcW w:w="511" w:type="dxa"/>
                  <w:shd w:val="clear" w:color="auto" w:fill="FFFFFF"/>
                </w:tcPr>
                <w:p w14:paraId="73B09A74"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9225384"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4EAE711" w14:textId="77777777" w:rsidR="00EB132E" w:rsidRDefault="00EB132E" w:rsidP="00A56DF2">
                  <w:pPr>
                    <w:pStyle w:val="GEFEG1"/>
                    <w:rPr>
                      <w:noProof/>
                      <w:sz w:val="8"/>
                      <w:szCs w:val="8"/>
                    </w:rPr>
                  </w:pPr>
                </w:p>
              </w:tc>
            </w:tr>
          </w:tbl>
          <w:p w14:paraId="65FE2F16"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3D1901C1" w14:textId="77777777" w:rsidTr="00A56DF2">
              <w:trPr>
                <w:cantSplit/>
              </w:trPr>
              <w:tc>
                <w:tcPr>
                  <w:tcW w:w="65" w:type="dxa"/>
                  <w:shd w:val="clear" w:color="auto" w:fill="FFFFFF"/>
                </w:tcPr>
                <w:p w14:paraId="6361517B" w14:textId="77777777" w:rsidR="00EB132E" w:rsidRDefault="00EB132E" w:rsidP="00A56DF2">
                  <w:pPr>
                    <w:pStyle w:val="GEFEG1"/>
                    <w:rPr>
                      <w:noProof/>
                      <w:sz w:val="8"/>
                      <w:szCs w:val="8"/>
                    </w:rPr>
                  </w:pPr>
                </w:p>
              </w:tc>
              <w:tc>
                <w:tcPr>
                  <w:tcW w:w="2496" w:type="dxa"/>
                  <w:shd w:val="clear" w:color="auto" w:fill="FFFFFF"/>
                </w:tcPr>
                <w:p w14:paraId="277FCA81"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6C888323" w14:textId="77777777" w:rsidR="00EB132E" w:rsidRDefault="00EB132E" w:rsidP="00A56DF2">
                  <w:pPr>
                    <w:pStyle w:val="GEFEG1"/>
                    <w:rPr>
                      <w:noProof/>
                      <w:sz w:val="8"/>
                      <w:szCs w:val="8"/>
                    </w:rPr>
                  </w:pPr>
                </w:p>
              </w:tc>
              <w:tc>
                <w:tcPr>
                  <w:tcW w:w="1248" w:type="dxa"/>
                  <w:shd w:val="clear" w:color="auto" w:fill="FFFFFF"/>
                </w:tcPr>
                <w:p w14:paraId="4C1BD27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2663011" w14:textId="77777777" w:rsidR="00EB132E" w:rsidRDefault="00EB132E" w:rsidP="00A56DF2">
                  <w:pPr>
                    <w:pStyle w:val="GEFEG1"/>
                    <w:rPr>
                      <w:noProof/>
                      <w:sz w:val="8"/>
                      <w:szCs w:val="8"/>
                    </w:rPr>
                  </w:pPr>
                </w:p>
              </w:tc>
              <w:tc>
                <w:tcPr>
                  <w:tcW w:w="1248" w:type="dxa"/>
                  <w:shd w:val="clear" w:color="auto" w:fill="FFFFFF"/>
                </w:tcPr>
                <w:p w14:paraId="054EDA4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3651DC9"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5934653C" w14:textId="77777777" w:rsidR="00EB132E" w:rsidRDefault="00EB132E" w:rsidP="00A56DF2">
            <w:pPr>
              <w:pStyle w:val="GEFEG1"/>
              <w:rPr>
                <w:noProof/>
                <w:sz w:val="8"/>
                <w:szCs w:val="8"/>
              </w:rPr>
            </w:pPr>
          </w:p>
        </w:tc>
      </w:tr>
      <w:tr w:rsidR="00EB132E" w14:paraId="1945E76B"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45FFEC6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061BF772"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79F07859" w14:textId="77777777" w:rsidR="00EB132E" w:rsidRDefault="00EB132E" w:rsidP="00A56DF2">
            <w:pPr>
              <w:pStyle w:val="GEFEG1"/>
              <w:rPr>
                <w:noProof/>
                <w:sz w:val="8"/>
                <w:szCs w:val="8"/>
              </w:rPr>
            </w:pPr>
          </w:p>
        </w:tc>
      </w:tr>
      <w:tr w:rsidR="00EB132E" w14:paraId="690EF47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5BF7D9F3" w14:textId="77777777" w:rsidTr="00A56DF2">
              <w:trPr>
                <w:cantSplit/>
              </w:trPr>
              <w:tc>
                <w:tcPr>
                  <w:tcW w:w="65" w:type="dxa"/>
                  <w:shd w:val="clear" w:color="auto" w:fill="FFFFFF"/>
                </w:tcPr>
                <w:p w14:paraId="29CBBBBB" w14:textId="77777777" w:rsidR="00EB132E" w:rsidRDefault="00EB132E" w:rsidP="00A56DF2">
                  <w:pPr>
                    <w:pStyle w:val="GEFEG1"/>
                    <w:rPr>
                      <w:noProof/>
                      <w:sz w:val="8"/>
                      <w:szCs w:val="8"/>
                    </w:rPr>
                  </w:pPr>
                </w:p>
              </w:tc>
              <w:tc>
                <w:tcPr>
                  <w:tcW w:w="449" w:type="dxa"/>
                  <w:shd w:val="clear" w:color="auto" w:fill="FFFFFF"/>
                </w:tcPr>
                <w:p w14:paraId="07EDAFD5" w14:textId="77777777" w:rsidR="00EB132E" w:rsidRDefault="00EB132E" w:rsidP="00A56DF2">
                  <w:pPr>
                    <w:pStyle w:val="GEFEG1"/>
                    <w:spacing w:line="218" w:lineRule="atLeast"/>
                    <w:rPr>
                      <w:noProof/>
                      <w:sz w:val="8"/>
                      <w:szCs w:val="8"/>
                    </w:rPr>
                  </w:pPr>
                </w:p>
              </w:tc>
              <w:tc>
                <w:tcPr>
                  <w:tcW w:w="449" w:type="dxa"/>
                  <w:shd w:val="clear" w:color="auto" w:fill="FFFFFF"/>
                </w:tcPr>
                <w:p w14:paraId="447F2903"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5D553F7D" w14:textId="77777777" w:rsidR="00EB132E" w:rsidRDefault="00EB132E" w:rsidP="00A56DF2">
                  <w:pPr>
                    <w:pStyle w:val="GEFEG1"/>
                    <w:rPr>
                      <w:noProof/>
                      <w:sz w:val="8"/>
                      <w:szCs w:val="8"/>
                    </w:rPr>
                  </w:pPr>
                </w:p>
              </w:tc>
              <w:tc>
                <w:tcPr>
                  <w:tcW w:w="768" w:type="dxa"/>
                  <w:shd w:val="clear" w:color="auto" w:fill="FFFFFF"/>
                </w:tcPr>
                <w:p w14:paraId="2A7191B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61F054F3" w14:textId="77777777" w:rsidR="00EB132E" w:rsidRDefault="00EB132E" w:rsidP="00A56DF2">
                  <w:pPr>
                    <w:pStyle w:val="GEFEG1"/>
                    <w:rPr>
                      <w:noProof/>
                      <w:sz w:val="8"/>
                      <w:szCs w:val="8"/>
                    </w:rPr>
                  </w:pPr>
                </w:p>
              </w:tc>
            </w:tr>
          </w:tbl>
          <w:p w14:paraId="4E7119CA"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467E97F0" w14:textId="77777777" w:rsidTr="00A56DF2">
              <w:trPr>
                <w:cantSplit/>
              </w:trPr>
              <w:tc>
                <w:tcPr>
                  <w:tcW w:w="2609" w:type="dxa"/>
                  <w:shd w:val="clear" w:color="auto" w:fill="FFFFFF"/>
                </w:tcPr>
                <w:p w14:paraId="63F74468" w14:textId="77777777" w:rsidR="00EB132E" w:rsidRDefault="00EB132E" w:rsidP="00A56DF2">
                  <w:pPr>
                    <w:pStyle w:val="GEFEG1"/>
                    <w:rPr>
                      <w:noProof/>
                      <w:sz w:val="8"/>
                      <w:szCs w:val="8"/>
                    </w:rPr>
                  </w:pPr>
                </w:p>
              </w:tc>
              <w:tc>
                <w:tcPr>
                  <w:tcW w:w="1248" w:type="dxa"/>
                  <w:shd w:val="clear" w:color="auto" w:fill="FFFFFF"/>
                </w:tcPr>
                <w:p w14:paraId="2008247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36AFB02" w14:textId="77777777" w:rsidR="00EB132E" w:rsidRDefault="00EB132E" w:rsidP="00A56DF2">
                  <w:pPr>
                    <w:pStyle w:val="GEFEG1"/>
                    <w:rPr>
                      <w:noProof/>
                      <w:sz w:val="8"/>
                      <w:szCs w:val="8"/>
                    </w:rPr>
                  </w:pPr>
                </w:p>
              </w:tc>
              <w:tc>
                <w:tcPr>
                  <w:tcW w:w="1248" w:type="dxa"/>
                  <w:shd w:val="clear" w:color="auto" w:fill="FFFFFF"/>
                </w:tcPr>
                <w:p w14:paraId="6A2C748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1979D92" w14:textId="77777777" w:rsidR="00EB132E" w:rsidRDefault="00EB132E" w:rsidP="00A56DF2">
            <w:pPr>
              <w:rPr>
                <w:noProof/>
              </w:rPr>
            </w:pPr>
          </w:p>
        </w:tc>
        <w:tc>
          <w:tcPr>
            <w:tcW w:w="2309" w:type="dxa"/>
            <w:tcBorders>
              <w:top w:val="nil"/>
              <w:left w:val="nil"/>
              <w:bottom w:val="nil"/>
              <w:right w:val="nil"/>
            </w:tcBorders>
            <w:shd w:val="clear" w:color="auto" w:fill="FFFFFF"/>
          </w:tcPr>
          <w:p w14:paraId="3084932D" w14:textId="77777777" w:rsidR="00EB132E" w:rsidRDefault="00EB132E" w:rsidP="00A56DF2">
            <w:pPr>
              <w:pStyle w:val="GEFEG1"/>
              <w:rPr>
                <w:noProof/>
                <w:sz w:val="8"/>
                <w:szCs w:val="8"/>
              </w:rPr>
            </w:pPr>
          </w:p>
        </w:tc>
      </w:tr>
      <w:tr w:rsidR="00EB132E" w14:paraId="64F1ED2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3987D1" w14:textId="77777777" w:rsidTr="00A56DF2">
              <w:trPr>
                <w:cantSplit/>
              </w:trPr>
              <w:tc>
                <w:tcPr>
                  <w:tcW w:w="65" w:type="dxa"/>
                  <w:shd w:val="clear" w:color="auto" w:fill="FFFFFF"/>
                </w:tcPr>
                <w:p w14:paraId="7DC5A41A" w14:textId="77777777" w:rsidR="00EB132E" w:rsidRDefault="00EB132E" w:rsidP="00A56DF2">
                  <w:pPr>
                    <w:pStyle w:val="GEFEG1"/>
                    <w:rPr>
                      <w:noProof/>
                      <w:sz w:val="8"/>
                      <w:szCs w:val="8"/>
                    </w:rPr>
                  </w:pPr>
                </w:p>
              </w:tc>
              <w:tc>
                <w:tcPr>
                  <w:tcW w:w="511" w:type="dxa"/>
                  <w:shd w:val="clear" w:color="auto" w:fill="FFFFFF"/>
                </w:tcPr>
                <w:p w14:paraId="22356F62" w14:textId="77777777" w:rsidR="00EB132E" w:rsidRDefault="00EB132E" w:rsidP="00A56DF2">
                  <w:pPr>
                    <w:pStyle w:val="GEFEG1"/>
                    <w:spacing w:line="218" w:lineRule="atLeast"/>
                    <w:rPr>
                      <w:noProof/>
                      <w:sz w:val="8"/>
                      <w:szCs w:val="8"/>
                    </w:rPr>
                  </w:pPr>
                </w:p>
              </w:tc>
              <w:tc>
                <w:tcPr>
                  <w:tcW w:w="511" w:type="dxa"/>
                  <w:shd w:val="clear" w:color="auto" w:fill="FFFFFF"/>
                </w:tcPr>
                <w:p w14:paraId="76FED8D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D1B2EF"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CCA33FE" w14:textId="77777777" w:rsidR="00EB132E" w:rsidRDefault="00EB132E" w:rsidP="00A56DF2">
                  <w:pPr>
                    <w:pStyle w:val="GEFEG1"/>
                    <w:rPr>
                      <w:noProof/>
                      <w:sz w:val="8"/>
                      <w:szCs w:val="8"/>
                    </w:rPr>
                  </w:pPr>
                </w:p>
              </w:tc>
            </w:tr>
          </w:tbl>
          <w:p w14:paraId="4E1C302C"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4236775A" w14:textId="77777777" w:rsidTr="00A56DF2">
              <w:trPr>
                <w:cantSplit/>
              </w:trPr>
              <w:tc>
                <w:tcPr>
                  <w:tcW w:w="65" w:type="dxa"/>
                  <w:shd w:val="clear" w:color="auto" w:fill="FFFFFF"/>
                </w:tcPr>
                <w:p w14:paraId="2A70DA42" w14:textId="77777777" w:rsidR="00EB132E" w:rsidRDefault="00EB132E" w:rsidP="00A56DF2">
                  <w:pPr>
                    <w:pStyle w:val="GEFEG1"/>
                    <w:rPr>
                      <w:noProof/>
                      <w:sz w:val="8"/>
                      <w:szCs w:val="8"/>
                    </w:rPr>
                  </w:pPr>
                </w:p>
              </w:tc>
              <w:tc>
                <w:tcPr>
                  <w:tcW w:w="624" w:type="dxa"/>
                  <w:shd w:val="clear" w:color="auto" w:fill="FFFFFF"/>
                </w:tcPr>
                <w:p w14:paraId="4671DA63"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18D3DB96"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29BD83F" w14:textId="77777777" w:rsidR="00EB132E" w:rsidRDefault="00EB132E" w:rsidP="00A56DF2">
                  <w:pPr>
                    <w:pStyle w:val="GEFEG1"/>
                    <w:rPr>
                      <w:noProof/>
                      <w:sz w:val="8"/>
                      <w:szCs w:val="8"/>
                    </w:rPr>
                  </w:pPr>
                </w:p>
              </w:tc>
              <w:tc>
                <w:tcPr>
                  <w:tcW w:w="1248" w:type="dxa"/>
                  <w:shd w:val="clear" w:color="auto" w:fill="FFFFFF"/>
                </w:tcPr>
                <w:p w14:paraId="7FC398B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DC593CC" w14:textId="77777777" w:rsidR="00EB132E" w:rsidRDefault="00EB132E" w:rsidP="00A56DF2">
                  <w:pPr>
                    <w:pStyle w:val="GEFEG1"/>
                    <w:rPr>
                      <w:noProof/>
                      <w:sz w:val="8"/>
                      <w:szCs w:val="8"/>
                    </w:rPr>
                  </w:pPr>
                </w:p>
              </w:tc>
              <w:tc>
                <w:tcPr>
                  <w:tcW w:w="1248" w:type="dxa"/>
                  <w:shd w:val="clear" w:color="auto" w:fill="FFFFFF"/>
                </w:tcPr>
                <w:p w14:paraId="6FC3B65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8D926F"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583784E3" w14:textId="77777777" w:rsidR="00EB132E" w:rsidRDefault="00EB132E" w:rsidP="00A56DF2">
            <w:pPr>
              <w:pStyle w:val="GEFEG1"/>
              <w:rPr>
                <w:noProof/>
                <w:sz w:val="8"/>
                <w:szCs w:val="8"/>
              </w:rPr>
            </w:pPr>
          </w:p>
        </w:tc>
      </w:tr>
      <w:tr w:rsidR="00EB132E" w14:paraId="2FBB2E9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DAA929" w14:textId="77777777" w:rsidTr="00A56DF2">
              <w:trPr>
                <w:cantSplit/>
              </w:trPr>
              <w:tc>
                <w:tcPr>
                  <w:tcW w:w="65" w:type="dxa"/>
                  <w:shd w:val="clear" w:color="auto" w:fill="FFFFFF"/>
                </w:tcPr>
                <w:p w14:paraId="3022DDB6" w14:textId="77777777" w:rsidR="00EB132E" w:rsidRDefault="00EB132E" w:rsidP="00A56DF2">
                  <w:pPr>
                    <w:pStyle w:val="GEFEG1"/>
                    <w:rPr>
                      <w:noProof/>
                      <w:sz w:val="8"/>
                      <w:szCs w:val="8"/>
                    </w:rPr>
                  </w:pPr>
                </w:p>
              </w:tc>
              <w:tc>
                <w:tcPr>
                  <w:tcW w:w="511" w:type="dxa"/>
                  <w:shd w:val="clear" w:color="auto" w:fill="FFFFFF"/>
                </w:tcPr>
                <w:p w14:paraId="44A056F9" w14:textId="77777777" w:rsidR="00EB132E" w:rsidRDefault="00EB132E" w:rsidP="00A56DF2">
                  <w:pPr>
                    <w:pStyle w:val="GEFEG1"/>
                    <w:spacing w:line="218" w:lineRule="atLeast"/>
                    <w:rPr>
                      <w:noProof/>
                      <w:sz w:val="8"/>
                      <w:szCs w:val="8"/>
                    </w:rPr>
                  </w:pPr>
                </w:p>
              </w:tc>
              <w:tc>
                <w:tcPr>
                  <w:tcW w:w="511" w:type="dxa"/>
                  <w:shd w:val="clear" w:color="auto" w:fill="FFFFFF"/>
                </w:tcPr>
                <w:p w14:paraId="56356FB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0B907A"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5B27FB8" w14:textId="77777777" w:rsidR="00EB132E" w:rsidRDefault="00EB132E" w:rsidP="00A56DF2">
                  <w:pPr>
                    <w:pStyle w:val="GEFEG1"/>
                    <w:rPr>
                      <w:noProof/>
                      <w:sz w:val="8"/>
                      <w:szCs w:val="8"/>
                    </w:rPr>
                  </w:pPr>
                </w:p>
              </w:tc>
            </w:tr>
          </w:tbl>
          <w:p w14:paraId="5E985246"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4BF2FCBF" w14:textId="77777777" w:rsidTr="00A56DF2">
              <w:trPr>
                <w:cantSplit/>
              </w:trPr>
              <w:tc>
                <w:tcPr>
                  <w:tcW w:w="65" w:type="dxa"/>
                  <w:shd w:val="clear" w:color="auto" w:fill="FFFFFF"/>
                </w:tcPr>
                <w:p w14:paraId="1499331B" w14:textId="77777777" w:rsidR="00EB132E" w:rsidRDefault="00EB132E" w:rsidP="00A56DF2">
                  <w:pPr>
                    <w:pStyle w:val="GEFEG1"/>
                    <w:rPr>
                      <w:noProof/>
                      <w:sz w:val="8"/>
                      <w:szCs w:val="8"/>
                    </w:rPr>
                  </w:pPr>
                </w:p>
              </w:tc>
              <w:tc>
                <w:tcPr>
                  <w:tcW w:w="2496" w:type="dxa"/>
                  <w:shd w:val="clear" w:color="auto" w:fill="FFFFFF"/>
                </w:tcPr>
                <w:p w14:paraId="544A46F5"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0910F07" w14:textId="77777777" w:rsidR="00EB132E" w:rsidRDefault="00EB132E" w:rsidP="00A56DF2">
                  <w:pPr>
                    <w:pStyle w:val="GEFEG1"/>
                    <w:rPr>
                      <w:noProof/>
                      <w:sz w:val="8"/>
                      <w:szCs w:val="8"/>
                    </w:rPr>
                  </w:pPr>
                </w:p>
              </w:tc>
              <w:tc>
                <w:tcPr>
                  <w:tcW w:w="1248" w:type="dxa"/>
                  <w:shd w:val="clear" w:color="auto" w:fill="FFFFFF"/>
                </w:tcPr>
                <w:p w14:paraId="17FA5A35"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7A6374D9" w14:textId="77777777" w:rsidR="00EB132E" w:rsidRDefault="00EB132E" w:rsidP="00A56DF2">
                  <w:pPr>
                    <w:pStyle w:val="GEFEG1"/>
                    <w:rPr>
                      <w:noProof/>
                      <w:sz w:val="8"/>
                      <w:szCs w:val="8"/>
                    </w:rPr>
                  </w:pPr>
                </w:p>
              </w:tc>
              <w:tc>
                <w:tcPr>
                  <w:tcW w:w="1248" w:type="dxa"/>
                  <w:shd w:val="clear" w:color="auto" w:fill="FFFFFF"/>
                </w:tcPr>
                <w:p w14:paraId="5486A19E"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43D6F6C4"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8C58CB4"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3DB3A484"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931] Format: ZZZ = +00</w:t>
            </w:r>
          </w:p>
        </w:tc>
      </w:tr>
      <w:tr w:rsidR="00EB132E" w14:paraId="7E3B3A0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7F2A3D" w14:textId="77777777" w:rsidTr="00A56DF2">
              <w:trPr>
                <w:cantSplit/>
              </w:trPr>
              <w:tc>
                <w:tcPr>
                  <w:tcW w:w="65" w:type="dxa"/>
                  <w:shd w:val="clear" w:color="auto" w:fill="FFFFFF"/>
                </w:tcPr>
                <w:p w14:paraId="3AF78AD5" w14:textId="77777777" w:rsidR="00EB132E" w:rsidRDefault="00EB132E" w:rsidP="00A56DF2">
                  <w:pPr>
                    <w:pStyle w:val="GEFEG1"/>
                    <w:rPr>
                      <w:noProof/>
                      <w:sz w:val="8"/>
                      <w:szCs w:val="8"/>
                    </w:rPr>
                  </w:pPr>
                </w:p>
              </w:tc>
              <w:tc>
                <w:tcPr>
                  <w:tcW w:w="511" w:type="dxa"/>
                  <w:shd w:val="clear" w:color="auto" w:fill="FFFFFF"/>
                </w:tcPr>
                <w:p w14:paraId="4595F2C2" w14:textId="77777777" w:rsidR="00EB132E" w:rsidRDefault="00EB132E" w:rsidP="00A56DF2">
                  <w:pPr>
                    <w:pStyle w:val="GEFEG1"/>
                    <w:spacing w:line="218" w:lineRule="atLeast"/>
                    <w:rPr>
                      <w:noProof/>
                      <w:sz w:val="8"/>
                      <w:szCs w:val="8"/>
                    </w:rPr>
                  </w:pPr>
                </w:p>
              </w:tc>
              <w:tc>
                <w:tcPr>
                  <w:tcW w:w="511" w:type="dxa"/>
                  <w:shd w:val="clear" w:color="auto" w:fill="FFFFFF"/>
                </w:tcPr>
                <w:p w14:paraId="248ECD1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5F2302"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DCEBEEB" w14:textId="77777777" w:rsidR="00EB132E" w:rsidRDefault="00EB132E" w:rsidP="00A56DF2">
                  <w:pPr>
                    <w:pStyle w:val="GEFEG1"/>
                    <w:rPr>
                      <w:noProof/>
                      <w:sz w:val="8"/>
                      <w:szCs w:val="8"/>
                    </w:rPr>
                  </w:pPr>
                </w:p>
              </w:tc>
            </w:tr>
          </w:tbl>
          <w:p w14:paraId="4C846384"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5435552A" w14:textId="77777777" w:rsidTr="00A56DF2">
              <w:trPr>
                <w:cantSplit/>
              </w:trPr>
              <w:tc>
                <w:tcPr>
                  <w:tcW w:w="65" w:type="dxa"/>
                  <w:shd w:val="clear" w:color="auto" w:fill="FFFFFF"/>
                </w:tcPr>
                <w:p w14:paraId="0DEA9473" w14:textId="77777777" w:rsidR="00EB132E" w:rsidRDefault="00EB132E" w:rsidP="00A56DF2">
                  <w:pPr>
                    <w:pStyle w:val="GEFEG1"/>
                    <w:rPr>
                      <w:noProof/>
                      <w:sz w:val="8"/>
                      <w:szCs w:val="8"/>
                    </w:rPr>
                  </w:pPr>
                </w:p>
              </w:tc>
              <w:tc>
                <w:tcPr>
                  <w:tcW w:w="624" w:type="dxa"/>
                  <w:shd w:val="clear" w:color="auto" w:fill="FFFFFF"/>
                </w:tcPr>
                <w:p w14:paraId="7B4DBCEA"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0556599"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727A3E2" w14:textId="77777777" w:rsidR="00EB132E" w:rsidRDefault="00EB132E" w:rsidP="00A56DF2">
                  <w:pPr>
                    <w:pStyle w:val="GEFEG1"/>
                    <w:rPr>
                      <w:noProof/>
                      <w:sz w:val="8"/>
                      <w:szCs w:val="8"/>
                    </w:rPr>
                  </w:pPr>
                </w:p>
              </w:tc>
              <w:tc>
                <w:tcPr>
                  <w:tcW w:w="1248" w:type="dxa"/>
                  <w:shd w:val="clear" w:color="auto" w:fill="FFFFFF"/>
                </w:tcPr>
                <w:p w14:paraId="66C6CDF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3D89E20" w14:textId="77777777" w:rsidR="00EB132E" w:rsidRDefault="00EB132E" w:rsidP="00A56DF2">
                  <w:pPr>
                    <w:pStyle w:val="GEFEG1"/>
                    <w:rPr>
                      <w:noProof/>
                      <w:sz w:val="8"/>
                      <w:szCs w:val="8"/>
                    </w:rPr>
                  </w:pPr>
                </w:p>
              </w:tc>
              <w:tc>
                <w:tcPr>
                  <w:tcW w:w="1248" w:type="dxa"/>
                  <w:shd w:val="clear" w:color="auto" w:fill="FFFFFF"/>
                </w:tcPr>
                <w:p w14:paraId="5837153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D110DF7"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3251912D" w14:textId="77777777" w:rsidR="00EB132E" w:rsidRDefault="00EB132E" w:rsidP="00A56DF2">
            <w:pPr>
              <w:pStyle w:val="GEFEG1"/>
              <w:rPr>
                <w:noProof/>
                <w:sz w:val="8"/>
                <w:szCs w:val="8"/>
              </w:rPr>
            </w:pPr>
          </w:p>
        </w:tc>
      </w:tr>
      <w:tr w:rsidR="00EB132E" w14:paraId="58372ACB"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412DC76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5167" w:type="dxa"/>
            <w:tcBorders>
              <w:top w:val="single" w:sz="18" w:space="0" w:color="C0C0C0"/>
              <w:left w:val="nil"/>
              <w:bottom w:val="nil"/>
              <w:right w:val="nil"/>
            </w:tcBorders>
            <w:shd w:val="clear" w:color="auto" w:fill="FFFFFF"/>
          </w:tcPr>
          <w:p w14:paraId="1446ADEE"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768B4731" w14:textId="77777777" w:rsidR="00EB132E" w:rsidRDefault="00EB132E" w:rsidP="00A56DF2">
            <w:pPr>
              <w:pStyle w:val="GEFEG1"/>
              <w:rPr>
                <w:noProof/>
                <w:sz w:val="8"/>
                <w:szCs w:val="8"/>
              </w:rPr>
            </w:pPr>
          </w:p>
        </w:tc>
      </w:tr>
      <w:tr w:rsidR="00EB132E" w14:paraId="4348E25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3D3672A5" w14:textId="77777777" w:rsidTr="00A56DF2">
              <w:trPr>
                <w:cantSplit/>
              </w:trPr>
              <w:tc>
                <w:tcPr>
                  <w:tcW w:w="65" w:type="dxa"/>
                  <w:shd w:val="clear" w:color="auto" w:fill="FFFFFF"/>
                </w:tcPr>
                <w:p w14:paraId="5771A1A9" w14:textId="77777777" w:rsidR="00EB132E" w:rsidRDefault="00EB132E" w:rsidP="00A56DF2">
                  <w:pPr>
                    <w:pStyle w:val="GEFEG1"/>
                    <w:rPr>
                      <w:noProof/>
                      <w:sz w:val="8"/>
                      <w:szCs w:val="8"/>
                    </w:rPr>
                  </w:pPr>
                </w:p>
              </w:tc>
              <w:tc>
                <w:tcPr>
                  <w:tcW w:w="449" w:type="dxa"/>
                  <w:shd w:val="clear" w:color="auto" w:fill="FFFFFF"/>
                </w:tcPr>
                <w:p w14:paraId="3D53AA29" w14:textId="77777777" w:rsidR="00EB132E" w:rsidRDefault="00EB132E" w:rsidP="00A56DF2">
                  <w:pPr>
                    <w:pStyle w:val="GEFEG1"/>
                    <w:spacing w:line="218" w:lineRule="atLeast"/>
                    <w:rPr>
                      <w:noProof/>
                      <w:sz w:val="8"/>
                      <w:szCs w:val="8"/>
                    </w:rPr>
                  </w:pPr>
                </w:p>
              </w:tc>
              <w:tc>
                <w:tcPr>
                  <w:tcW w:w="449" w:type="dxa"/>
                  <w:shd w:val="clear" w:color="auto" w:fill="FFFFFF"/>
                </w:tcPr>
                <w:p w14:paraId="4DB3B199"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1B11819" w14:textId="77777777" w:rsidR="00EB132E" w:rsidRDefault="00EB132E" w:rsidP="00A56DF2">
                  <w:pPr>
                    <w:pStyle w:val="GEFEG1"/>
                    <w:rPr>
                      <w:noProof/>
                      <w:sz w:val="8"/>
                      <w:szCs w:val="8"/>
                    </w:rPr>
                  </w:pPr>
                </w:p>
              </w:tc>
              <w:tc>
                <w:tcPr>
                  <w:tcW w:w="768" w:type="dxa"/>
                  <w:shd w:val="clear" w:color="auto" w:fill="FFFFFF"/>
                </w:tcPr>
                <w:p w14:paraId="01F61E9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59FF9650" w14:textId="77777777" w:rsidR="00EB132E" w:rsidRDefault="00EB132E" w:rsidP="00A56DF2">
                  <w:pPr>
                    <w:pStyle w:val="GEFEG1"/>
                    <w:rPr>
                      <w:noProof/>
                      <w:sz w:val="8"/>
                      <w:szCs w:val="8"/>
                    </w:rPr>
                  </w:pPr>
                </w:p>
              </w:tc>
            </w:tr>
          </w:tbl>
          <w:p w14:paraId="6CD8F23D"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35098792" w14:textId="77777777" w:rsidTr="00A56DF2">
              <w:trPr>
                <w:cantSplit/>
              </w:trPr>
              <w:tc>
                <w:tcPr>
                  <w:tcW w:w="2609" w:type="dxa"/>
                  <w:shd w:val="clear" w:color="auto" w:fill="FFFFFF"/>
                </w:tcPr>
                <w:p w14:paraId="59D2073E" w14:textId="77777777" w:rsidR="00EB132E" w:rsidRDefault="00EB132E" w:rsidP="00A56DF2">
                  <w:pPr>
                    <w:pStyle w:val="GEFEG1"/>
                    <w:rPr>
                      <w:noProof/>
                      <w:sz w:val="8"/>
                      <w:szCs w:val="8"/>
                    </w:rPr>
                  </w:pPr>
                </w:p>
              </w:tc>
              <w:tc>
                <w:tcPr>
                  <w:tcW w:w="1248" w:type="dxa"/>
                  <w:shd w:val="clear" w:color="auto" w:fill="FFFFFF"/>
                </w:tcPr>
                <w:p w14:paraId="696CC3BE"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C9E3149" w14:textId="77777777" w:rsidR="00EB132E" w:rsidRDefault="00EB132E" w:rsidP="00A56DF2">
                  <w:pPr>
                    <w:pStyle w:val="GEFEG1"/>
                    <w:rPr>
                      <w:noProof/>
                      <w:sz w:val="8"/>
                      <w:szCs w:val="8"/>
                    </w:rPr>
                  </w:pPr>
                </w:p>
              </w:tc>
              <w:tc>
                <w:tcPr>
                  <w:tcW w:w="1248" w:type="dxa"/>
                  <w:shd w:val="clear" w:color="auto" w:fill="FFFFFF"/>
                </w:tcPr>
                <w:p w14:paraId="2BD56828"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49A2B8FD" w14:textId="77777777" w:rsidR="00EB132E" w:rsidRDefault="00EB132E" w:rsidP="00A56DF2">
            <w:pPr>
              <w:rPr>
                <w:noProof/>
              </w:rPr>
            </w:pPr>
          </w:p>
        </w:tc>
        <w:tc>
          <w:tcPr>
            <w:tcW w:w="2309" w:type="dxa"/>
            <w:tcBorders>
              <w:top w:val="nil"/>
              <w:left w:val="nil"/>
              <w:bottom w:val="nil"/>
              <w:right w:val="nil"/>
            </w:tcBorders>
            <w:shd w:val="clear" w:color="auto" w:fill="FFFFFF"/>
          </w:tcPr>
          <w:p w14:paraId="029FB0A9" w14:textId="77777777" w:rsidR="00EB132E" w:rsidRDefault="00EB132E" w:rsidP="00A56DF2">
            <w:pPr>
              <w:pStyle w:val="GEFEG1"/>
              <w:rPr>
                <w:noProof/>
                <w:sz w:val="8"/>
                <w:szCs w:val="8"/>
              </w:rPr>
            </w:pPr>
          </w:p>
        </w:tc>
      </w:tr>
      <w:tr w:rsidR="00EB132E" w14:paraId="2F64A50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30FEFFC" w14:textId="77777777" w:rsidTr="00A56DF2">
              <w:trPr>
                <w:cantSplit/>
              </w:trPr>
              <w:tc>
                <w:tcPr>
                  <w:tcW w:w="65" w:type="dxa"/>
                  <w:shd w:val="clear" w:color="auto" w:fill="FFFFFF"/>
                </w:tcPr>
                <w:p w14:paraId="5E1FFE1F" w14:textId="77777777" w:rsidR="00EB132E" w:rsidRDefault="00EB132E" w:rsidP="00A56DF2">
                  <w:pPr>
                    <w:pStyle w:val="GEFEG1"/>
                    <w:rPr>
                      <w:noProof/>
                      <w:sz w:val="8"/>
                      <w:szCs w:val="8"/>
                    </w:rPr>
                  </w:pPr>
                </w:p>
              </w:tc>
              <w:tc>
                <w:tcPr>
                  <w:tcW w:w="511" w:type="dxa"/>
                  <w:shd w:val="clear" w:color="auto" w:fill="FFFFFF"/>
                </w:tcPr>
                <w:p w14:paraId="0C64C5EE" w14:textId="77777777" w:rsidR="00EB132E" w:rsidRDefault="00EB132E" w:rsidP="00A56DF2">
                  <w:pPr>
                    <w:pStyle w:val="GEFEG1"/>
                    <w:spacing w:line="218" w:lineRule="atLeast"/>
                    <w:rPr>
                      <w:noProof/>
                      <w:sz w:val="8"/>
                      <w:szCs w:val="8"/>
                    </w:rPr>
                  </w:pPr>
                </w:p>
              </w:tc>
              <w:tc>
                <w:tcPr>
                  <w:tcW w:w="511" w:type="dxa"/>
                  <w:shd w:val="clear" w:color="auto" w:fill="FFFFFF"/>
                </w:tcPr>
                <w:p w14:paraId="1109E6B3"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3E40D16"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ED6D757" w14:textId="77777777" w:rsidR="00EB132E" w:rsidRDefault="00EB132E" w:rsidP="00A56DF2">
                  <w:pPr>
                    <w:pStyle w:val="GEFEG1"/>
                    <w:rPr>
                      <w:noProof/>
                      <w:sz w:val="8"/>
                      <w:szCs w:val="8"/>
                    </w:rPr>
                  </w:pPr>
                </w:p>
              </w:tc>
            </w:tr>
          </w:tbl>
          <w:p w14:paraId="0576660D"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3CFE6ACA" w14:textId="77777777" w:rsidTr="00A56DF2">
              <w:trPr>
                <w:cantSplit/>
              </w:trPr>
              <w:tc>
                <w:tcPr>
                  <w:tcW w:w="65" w:type="dxa"/>
                  <w:shd w:val="clear" w:color="auto" w:fill="FFFFFF"/>
                </w:tcPr>
                <w:p w14:paraId="2A35A97C" w14:textId="77777777" w:rsidR="00EB132E" w:rsidRDefault="00EB132E" w:rsidP="00A56DF2">
                  <w:pPr>
                    <w:pStyle w:val="GEFEG1"/>
                    <w:rPr>
                      <w:noProof/>
                      <w:sz w:val="8"/>
                      <w:szCs w:val="8"/>
                    </w:rPr>
                  </w:pPr>
                </w:p>
              </w:tc>
              <w:tc>
                <w:tcPr>
                  <w:tcW w:w="624" w:type="dxa"/>
                  <w:shd w:val="clear" w:color="auto" w:fill="FFFFFF"/>
                </w:tcPr>
                <w:p w14:paraId="67B3CCB1"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77C0898D"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3069CB9A" w14:textId="77777777" w:rsidR="00EB132E" w:rsidRDefault="00EB132E" w:rsidP="00A56DF2">
                  <w:pPr>
                    <w:pStyle w:val="GEFEG1"/>
                    <w:rPr>
                      <w:noProof/>
                      <w:sz w:val="8"/>
                      <w:szCs w:val="8"/>
                    </w:rPr>
                  </w:pPr>
                </w:p>
              </w:tc>
              <w:tc>
                <w:tcPr>
                  <w:tcW w:w="1248" w:type="dxa"/>
                  <w:shd w:val="clear" w:color="auto" w:fill="FFFFFF"/>
                </w:tcPr>
                <w:p w14:paraId="65B4A3A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DF6BC78" w14:textId="77777777" w:rsidR="00EB132E" w:rsidRDefault="00EB132E" w:rsidP="00A56DF2">
                  <w:pPr>
                    <w:pStyle w:val="GEFEG1"/>
                    <w:rPr>
                      <w:noProof/>
                      <w:sz w:val="8"/>
                      <w:szCs w:val="8"/>
                    </w:rPr>
                  </w:pPr>
                </w:p>
              </w:tc>
              <w:tc>
                <w:tcPr>
                  <w:tcW w:w="1248" w:type="dxa"/>
                  <w:shd w:val="clear" w:color="auto" w:fill="FFFFFF"/>
                </w:tcPr>
                <w:p w14:paraId="5DA9250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7539AC8"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D65A481" w14:textId="77777777" w:rsidR="00EB132E" w:rsidRDefault="00EB132E" w:rsidP="00A56DF2">
            <w:pPr>
              <w:pStyle w:val="GEFEG1"/>
              <w:rPr>
                <w:noProof/>
                <w:sz w:val="8"/>
                <w:szCs w:val="8"/>
              </w:rPr>
            </w:pPr>
          </w:p>
        </w:tc>
      </w:tr>
      <w:tr w:rsidR="00EB132E" w14:paraId="57CEDD9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470EA8" w14:textId="77777777" w:rsidTr="00A56DF2">
              <w:trPr>
                <w:cantSplit/>
              </w:trPr>
              <w:tc>
                <w:tcPr>
                  <w:tcW w:w="65" w:type="dxa"/>
                  <w:shd w:val="clear" w:color="auto" w:fill="FFFFFF"/>
                </w:tcPr>
                <w:p w14:paraId="431BF847" w14:textId="77777777" w:rsidR="00EB132E" w:rsidRDefault="00EB132E" w:rsidP="00A56DF2">
                  <w:pPr>
                    <w:pStyle w:val="GEFEG1"/>
                    <w:rPr>
                      <w:noProof/>
                      <w:sz w:val="8"/>
                      <w:szCs w:val="8"/>
                    </w:rPr>
                  </w:pPr>
                </w:p>
              </w:tc>
              <w:tc>
                <w:tcPr>
                  <w:tcW w:w="511" w:type="dxa"/>
                  <w:shd w:val="clear" w:color="auto" w:fill="FFFFFF"/>
                </w:tcPr>
                <w:p w14:paraId="23108380" w14:textId="77777777" w:rsidR="00EB132E" w:rsidRDefault="00EB132E" w:rsidP="00A56DF2">
                  <w:pPr>
                    <w:pStyle w:val="GEFEG1"/>
                    <w:spacing w:line="218" w:lineRule="atLeast"/>
                    <w:rPr>
                      <w:noProof/>
                      <w:sz w:val="8"/>
                      <w:szCs w:val="8"/>
                    </w:rPr>
                  </w:pPr>
                </w:p>
              </w:tc>
              <w:tc>
                <w:tcPr>
                  <w:tcW w:w="511" w:type="dxa"/>
                  <w:shd w:val="clear" w:color="auto" w:fill="FFFFFF"/>
                </w:tcPr>
                <w:p w14:paraId="4B9198D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A08988"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8C8E6B2" w14:textId="77777777" w:rsidR="00EB132E" w:rsidRDefault="00EB132E" w:rsidP="00A56DF2">
                  <w:pPr>
                    <w:pStyle w:val="GEFEG1"/>
                    <w:rPr>
                      <w:noProof/>
                      <w:sz w:val="8"/>
                      <w:szCs w:val="8"/>
                    </w:rPr>
                  </w:pPr>
                </w:p>
              </w:tc>
            </w:tr>
          </w:tbl>
          <w:p w14:paraId="670A349F"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05995D32" w14:textId="77777777" w:rsidTr="00A56DF2">
              <w:trPr>
                <w:cantSplit/>
              </w:trPr>
              <w:tc>
                <w:tcPr>
                  <w:tcW w:w="65" w:type="dxa"/>
                  <w:shd w:val="clear" w:color="auto" w:fill="FFFFFF"/>
                </w:tcPr>
                <w:p w14:paraId="0D919FB1" w14:textId="77777777" w:rsidR="00EB132E" w:rsidRDefault="00EB132E" w:rsidP="00A56DF2">
                  <w:pPr>
                    <w:pStyle w:val="GEFEG1"/>
                    <w:rPr>
                      <w:noProof/>
                      <w:sz w:val="8"/>
                      <w:szCs w:val="8"/>
                    </w:rPr>
                  </w:pPr>
                </w:p>
              </w:tc>
              <w:tc>
                <w:tcPr>
                  <w:tcW w:w="2496" w:type="dxa"/>
                  <w:shd w:val="clear" w:color="auto" w:fill="FFFFFF"/>
                </w:tcPr>
                <w:p w14:paraId="26A7FA4E"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53A543C" w14:textId="77777777" w:rsidR="00EB132E" w:rsidRDefault="00EB132E" w:rsidP="00A56DF2">
                  <w:pPr>
                    <w:pStyle w:val="GEFEG1"/>
                    <w:rPr>
                      <w:noProof/>
                      <w:sz w:val="8"/>
                      <w:szCs w:val="8"/>
                    </w:rPr>
                  </w:pPr>
                </w:p>
              </w:tc>
              <w:tc>
                <w:tcPr>
                  <w:tcW w:w="1248" w:type="dxa"/>
                  <w:shd w:val="clear" w:color="auto" w:fill="FFFFFF"/>
                </w:tcPr>
                <w:p w14:paraId="79BE49BA"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c>
                <w:tcPr>
                  <w:tcW w:w="62" w:type="dxa"/>
                  <w:shd w:val="clear" w:color="auto" w:fill="FFFFFF"/>
                </w:tcPr>
                <w:p w14:paraId="141F4CCC" w14:textId="77777777" w:rsidR="00EB132E" w:rsidRDefault="00EB132E" w:rsidP="00A56DF2">
                  <w:pPr>
                    <w:pStyle w:val="GEFEG1"/>
                    <w:rPr>
                      <w:noProof/>
                      <w:sz w:val="8"/>
                      <w:szCs w:val="8"/>
                    </w:rPr>
                  </w:pPr>
                </w:p>
              </w:tc>
              <w:tc>
                <w:tcPr>
                  <w:tcW w:w="1248" w:type="dxa"/>
                  <w:shd w:val="clear" w:color="auto" w:fill="FFFFFF"/>
                </w:tcPr>
                <w:p w14:paraId="0FD1FB10"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67990C78"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5805878" w14:textId="77777777" w:rsidR="00EB132E" w:rsidRDefault="00EB132E" w:rsidP="00A56DF2">
            <w:pPr>
              <w:pStyle w:val="GEFEG1"/>
              <w:rPr>
                <w:noProof/>
                <w:sz w:val="8"/>
                <w:szCs w:val="8"/>
              </w:rPr>
            </w:pPr>
          </w:p>
        </w:tc>
      </w:tr>
      <w:tr w:rsidR="00EB132E" w14:paraId="588936F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4C91640" w14:textId="77777777" w:rsidTr="00A56DF2">
              <w:trPr>
                <w:cantSplit/>
              </w:trPr>
              <w:tc>
                <w:tcPr>
                  <w:tcW w:w="65" w:type="dxa"/>
                  <w:shd w:val="clear" w:color="auto" w:fill="FFFFFF"/>
                </w:tcPr>
                <w:p w14:paraId="3618D123" w14:textId="77777777" w:rsidR="00EB132E" w:rsidRDefault="00EB132E" w:rsidP="00A56DF2">
                  <w:pPr>
                    <w:pStyle w:val="GEFEG1"/>
                    <w:rPr>
                      <w:noProof/>
                      <w:sz w:val="8"/>
                      <w:szCs w:val="8"/>
                    </w:rPr>
                  </w:pPr>
                </w:p>
              </w:tc>
              <w:tc>
                <w:tcPr>
                  <w:tcW w:w="511" w:type="dxa"/>
                  <w:shd w:val="clear" w:color="auto" w:fill="FFFFFF"/>
                </w:tcPr>
                <w:p w14:paraId="711C0447" w14:textId="77777777" w:rsidR="00EB132E" w:rsidRDefault="00EB132E" w:rsidP="00A56DF2">
                  <w:pPr>
                    <w:pStyle w:val="GEFEG1"/>
                    <w:spacing w:line="218" w:lineRule="atLeast"/>
                    <w:rPr>
                      <w:noProof/>
                      <w:sz w:val="8"/>
                      <w:szCs w:val="8"/>
                    </w:rPr>
                  </w:pPr>
                </w:p>
              </w:tc>
              <w:tc>
                <w:tcPr>
                  <w:tcW w:w="511" w:type="dxa"/>
                  <w:shd w:val="clear" w:color="auto" w:fill="FFFFFF"/>
                </w:tcPr>
                <w:p w14:paraId="5ADD0C7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33B74C"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40BD3CB" w14:textId="77777777" w:rsidR="00EB132E" w:rsidRDefault="00EB132E" w:rsidP="00A56DF2">
                  <w:pPr>
                    <w:pStyle w:val="GEFEG1"/>
                    <w:rPr>
                      <w:noProof/>
                      <w:sz w:val="8"/>
                      <w:szCs w:val="8"/>
                    </w:rPr>
                  </w:pPr>
                </w:p>
              </w:tc>
            </w:tr>
          </w:tbl>
          <w:p w14:paraId="31674056"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4ED46057" w14:textId="77777777" w:rsidTr="00A56DF2">
              <w:trPr>
                <w:cantSplit/>
              </w:trPr>
              <w:tc>
                <w:tcPr>
                  <w:tcW w:w="65" w:type="dxa"/>
                  <w:shd w:val="clear" w:color="auto" w:fill="FFFFFF"/>
                </w:tcPr>
                <w:p w14:paraId="611BE7BA" w14:textId="77777777" w:rsidR="00EB132E" w:rsidRDefault="00EB132E" w:rsidP="00A56DF2">
                  <w:pPr>
                    <w:pStyle w:val="GEFEG1"/>
                    <w:rPr>
                      <w:noProof/>
                      <w:sz w:val="8"/>
                      <w:szCs w:val="8"/>
                    </w:rPr>
                  </w:pPr>
                </w:p>
              </w:tc>
              <w:tc>
                <w:tcPr>
                  <w:tcW w:w="624" w:type="dxa"/>
                  <w:shd w:val="clear" w:color="auto" w:fill="FFFFFF"/>
                </w:tcPr>
                <w:p w14:paraId="0695A52A"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35EDE086"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1CB4B3A" w14:textId="77777777" w:rsidR="00EB132E" w:rsidRDefault="00EB132E" w:rsidP="00A56DF2">
                  <w:pPr>
                    <w:pStyle w:val="GEFEG1"/>
                    <w:rPr>
                      <w:noProof/>
                      <w:sz w:val="8"/>
                      <w:szCs w:val="8"/>
                    </w:rPr>
                  </w:pPr>
                </w:p>
              </w:tc>
              <w:tc>
                <w:tcPr>
                  <w:tcW w:w="1248" w:type="dxa"/>
                  <w:shd w:val="clear" w:color="auto" w:fill="FFFFFF"/>
                </w:tcPr>
                <w:p w14:paraId="6F119BA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18E311E" w14:textId="77777777" w:rsidR="00EB132E" w:rsidRDefault="00EB132E" w:rsidP="00A56DF2">
                  <w:pPr>
                    <w:pStyle w:val="GEFEG1"/>
                    <w:rPr>
                      <w:noProof/>
                      <w:sz w:val="8"/>
                      <w:szCs w:val="8"/>
                    </w:rPr>
                  </w:pPr>
                </w:p>
              </w:tc>
              <w:tc>
                <w:tcPr>
                  <w:tcW w:w="1248" w:type="dxa"/>
                  <w:shd w:val="clear" w:color="auto" w:fill="FFFFFF"/>
                </w:tcPr>
                <w:p w14:paraId="16FEFA4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80CEAF"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1C85EAB1" w14:textId="77777777" w:rsidR="00EB132E" w:rsidRDefault="00EB132E" w:rsidP="00A56DF2">
            <w:pPr>
              <w:pStyle w:val="GEFEG1"/>
              <w:rPr>
                <w:noProof/>
                <w:sz w:val="8"/>
                <w:szCs w:val="8"/>
              </w:rPr>
            </w:pPr>
          </w:p>
        </w:tc>
      </w:tr>
      <w:tr w:rsidR="00EB132E" w14:paraId="7B95558B"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230F1B3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onnement</w:t>
            </w:r>
          </w:p>
        </w:tc>
        <w:tc>
          <w:tcPr>
            <w:tcW w:w="5167" w:type="dxa"/>
            <w:tcBorders>
              <w:top w:val="single" w:sz="18" w:space="0" w:color="C0C0C0"/>
              <w:left w:val="nil"/>
              <w:bottom w:val="nil"/>
              <w:right w:val="nil"/>
            </w:tcBorders>
            <w:shd w:val="clear" w:color="auto" w:fill="FFFFFF"/>
          </w:tcPr>
          <w:p w14:paraId="1594EE1F"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0D7FD183" w14:textId="77777777" w:rsidR="00EB132E" w:rsidRDefault="00EB132E" w:rsidP="00A56DF2">
            <w:pPr>
              <w:pStyle w:val="GEFEG1"/>
              <w:rPr>
                <w:noProof/>
                <w:sz w:val="8"/>
                <w:szCs w:val="8"/>
              </w:rPr>
            </w:pPr>
          </w:p>
        </w:tc>
      </w:tr>
      <w:tr w:rsidR="00EB132E" w14:paraId="2B0630A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09106784" w14:textId="77777777" w:rsidTr="00A56DF2">
              <w:trPr>
                <w:cantSplit/>
              </w:trPr>
              <w:tc>
                <w:tcPr>
                  <w:tcW w:w="65" w:type="dxa"/>
                  <w:shd w:val="clear" w:color="auto" w:fill="FFFFFF"/>
                </w:tcPr>
                <w:p w14:paraId="2AFFB639" w14:textId="77777777" w:rsidR="00EB132E" w:rsidRDefault="00EB132E" w:rsidP="00A56DF2">
                  <w:pPr>
                    <w:pStyle w:val="GEFEG1"/>
                    <w:rPr>
                      <w:noProof/>
                      <w:sz w:val="8"/>
                      <w:szCs w:val="8"/>
                    </w:rPr>
                  </w:pPr>
                </w:p>
              </w:tc>
              <w:tc>
                <w:tcPr>
                  <w:tcW w:w="449" w:type="dxa"/>
                  <w:shd w:val="clear" w:color="auto" w:fill="FFFFFF"/>
                </w:tcPr>
                <w:p w14:paraId="2EFE84F2" w14:textId="77777777" w:rsidR="00EB132E" w:rsidRDefault="00EB132E" w:rsidP="00A56DF2">
                  <w:pPr>
                    <w:pStyle w:val="GEFEG1"/>
                    <w:spacing w:line="218" w:lineRule="atLeast"/>
                    <w:rPr>
                      <w:noProof/>
                      <w:sz w:val="8"/>
                      <w:szCs w:val="8"/>
                    </w:rPr>
                  </w:pPr>
                </w:p>
              </w:tc>
              <w:tc>
                <w:tcPr>
                  <w:tcW w:w="449" w:type="dxa"/>
                  <w:shd w:val="clear" w:color="auto" w:fill="FFFFFF"/>
                </w:tcPr>
                <w:p w14:paraId="753F0264"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69" w:type="dxa"/>
                  <w:shd w:val="clear" w:color="auto" w:fill="FFFFFF"/>
                </w:tcPr>
                <w:p w14:paraId="0D4BA54D" w14:textId="77777777" w:rsidR="00EB132E" w:rsidRDefault="00EB132E" w:rsidP="00A56DF2">
                  <w:pPr>
                    <w:pStyle w:val="GEFEG1"/>
                    <w:rPr>
                      <w:noProof/>
                      <w:sz w:val="8"/>
                      <w:szCs w:val="8"/>
                    </w:rPr>
                  </w:pPr>
                </w:p>
              </w:tc>
              <w:tc>
                <w:tcPr>
                  <w:tcW w:w="768" w:type="dxa"/>
                  <w:shd w:val="clear" w:color="auto" w:fill="FFFFFF"/>
                </w:tcPr>
                <w:p w14:paraId="2A112EE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8</w:t>
                  </w:r>
                </w:p>
              </w:tc>
              <w:tc>
                <w:tcPr>
                  <w:tcW w:w="60" w:type="dxa"/>
                  <w:shd w:val="clear" w:color="auto" w:fill="FFFFFF"/>
                </w:tcPr>
                <w:p w14:paraId="704102AC" w14:textId="77777777" w:rsidR="00EB132E" w:rsidRDefault="00EB132E" w:rsidP="00A56DF2">
                  <w:pPr>
                    <w:pStyle w:val="GEFEG1"/>
                    <w:rPr>
                      <w:noProof/>
                      <w:sz w:val="8"/>
                      <w:szCs w:val="8"/>
                    </w:rPr>
                  </w:pPr>
                </w:p>
              </w:tc>
            </w:tr>
          </w:tbl>
          <w:p w14:paraId="555FDD23"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4F98A871" w14:textId="77777777" w:rsidTr="00A56DF2">
              <w:trPr>
                <w:cantSplit/>
              </w:trPr>
              <w:tc>
                <w:tcPr>
                  <w:tcW w:w="2609" w:type="dxa"/>
                  <w:shd w:val="clear" w:color="auto" w:fill="FFFFFF"/>
                </w:tcPr>
                <w:p w14:paraId="59B36BAB" w14:textId="77777777" w:rsidR="00EB132E" w:rsidRDefault="00EB132E" w:rsidP="00A56DF2">
                  <w:pPr>
                    <w:pStyle w:val="GEFEG1"/>
                    <w:rPr>
                      <w:noProof/>
                      <w:sz w:val="8"/>
                      <w:szCs w:val="8"/>
                    </w:rPr>
                  </w:pPr>
                </w:p>
              </w:tc>
              <w:tc>
                <w:tcPr>
                  <w:tcW w:w="1248" w:type="dxa"/>
                  <w:shd w:val="clear" w:color="auto" w:fill="FFFFFF"/>
                </w:tcPr>
                <w:p w14:paraId="533664CC"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8C5D29A" w14:textId="77777777" w:rsidR="00EB132E" w:rsidRDefault="00EB132E" w:rsidP="00A56DF2">
                  <w:pPr>
                    <w:pStyle w:val="GEFEG1"/>
                    <w:rPr>
                      <w:noProof/>
                      <w:sz w:val="8"/>
                      <w:szCs w:val="8"/>
                    </w:rPr>
                  </w:pPr>
                </w:p>
              </w:tc>
              <w:tc>
                <w:tcPr>
                  <w:tcW w:w="1248" w:type="dxa"/>
                  <w:shd w:val="clear" w:color="auto" w:fill="FFFFFF"/>
                </w:tcPr>
                <w:p w14:paraId="082D5EC0"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2E82D5D6" w14:textId="77777777" w:rsidR="00EB132E" w:rsidRDefault="00EB132E" w:rsidP="00A56DF2">
            <w:pPr>
              <w:rPr>
                <w:noProof/>
              </w:rPr>
            </w:pPr>
          </w:p>
        </w:tc>
        <w:tc>
          <w:tcPr>
            <w:tcW w:w="2309" w:type="dxa"/>
            <w:tcBorders>
              <w:top w:val="nil"/>
              <w:left w:val="nil"/>
              <w:bottom w:val="nil"/>
              <w:right w:val="nil"/>
            </w:tcBorders>
            <w:shd w:val="clear" w:color="auto" w:fill="FFFFFF"/>
          </w:tcPr>
          <w:p w14:paraId="6C5243F6" w14:textId="77777777" w:rsidR="00EB132E" w:rsidRDefault="00EB132E" w:rsidP="00A56DF2">
            <w:pPr>
              <w:pStyle w:val="GEFEG1"/>
              <w:rPr>
                <w:noProof/>
                <w:sz w:val="8"/>
                <w:szCs w:val="8"/>
              </w:rPr>
            </w:pPr>
          </w:p>
        </w:tc>
      </w:tr>
      <w:tr w:rsidR="00EB132E" w14:paraId="2FE5AE6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2E0574" w14:textId="77777777" w:rsidTr="00A56DF2">
              <w:trPr>
                <w:cantSplit/>
              </w:trPr>
              <w:tc>
                <w:tcPr>
                  <w:tcW w:w="65" w:type="dxa"/>
                  <w:shd w:val="clear" w:color="auto" w:fill="FFFFFF"/>
                </w:tcPr>
                <w:p w14:paraId="27861D83" w14:textId="77777777" w:rsidR="00EB132E" w:rsidRDefault="00EB132E" w:rsidP="00A56DF2">
                  <w:pPr>
                    <w:pStyle w:val="GEFEG1"/>
                    <w:rPr>
                      <w:noProof/>
                      <w:sz w:val="8"/>
                      <w:szCs w:val="8"/>
                    </w:rPr>
                  </w:pPr>
                </w:p>
              </w:tc>
              <w:tc>
                <w:tcPr>
                  <w:tcW w:w="511" w:type="dxa"/>
                  <w:shd w:val="clear" w:color="auto" w:fill="FFFFFF"/>
                </w:tcPr>
                <w:p w14:paraId="5F26FB10" w14:textId="77777777" w:rsidR="00EB132E" w:rsidRDefault="00EB132E" w:rsidP="00A56DF2">
                  <w:pPr>
                    <w:pStyle w:val="GEFEG1"/>
                    <w:spacing w:line="218" w:lineRule="atLeast"/>
                    <w:rPr>
                      <w:noProof/>
                      <w:sz w:val="8"/>
                      <w:szCs w:val="8"/>
                    </w:rPr>
                  </w:pPr>
                </w:p>
              </w:tc>
              <w:tc>
                <w:tcPr>
                  <w:tcW w:w="511" w:type="dxa"/>
                  <w:shd w:val="clear" w:color="auto" w:fill="FFFFFF"/>
                </w:tcPr>
                <w:p w14:paraId="757A71CC"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756C88E8"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5FCD1867" w14:textId="77777777" w:rsidR="00EB132E" w:rsidRDefault="00EB132E" w:rsidP="00A56DF2">
                  <w:pPr>
                    <w:pStyle w:val="GEFEG1"/>
                    <w:rPr>
                      <w:noProof/>
                      <w:sz w:val="8"/>
                      <w:szCs w:val="8"/>
                    </w:rPr>
                  </w:pPr>
                </w:p>
              </w:tc>
            </w:tr>
          </w:tbl>
          <w:p w14:paraId="32940B68"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10BEDC87" w14:textId="77777777" w:rsidTr="00A56DF2">
              <w:trPr>
                <w:cantSplit/>
              </w:trPr>
              <w:tc>
                <w:tcPr>
                  <w:tcW w:w="65" w:type="dxa"/>
                  <w:shd w:val="clear" w:color="auto" w:fill="FFFFFF"/>
                </w:tcPr>
                <w:p w14:paraId="74866D92" w14:textId="77777777" w:rsidR="00EB132E" w:rsidRDefault="00EB132E" w:rsidP="00A56DF2">
                  <w:pPr>
                    <w:pStyle w:val="GEFEG1"/>
                    <w:rPr>
                      <w:noProof/>
                      <w:sz w:val="8"/>
                      <w:szCs w:val="8"/>
                    </w:rPr>
                  </w:pPr>
                </w:p>
              </w:tc>
              <w:tc>
                <w:tcPr>
                  <w:tcW w:w="624" w:type="dxa"/>
                  <w:shd w:val="clear" w:color="auto" w:fill="FFFFFF"/>
                </w:tcPr>
                <w:p w14:paraId="64265D3E" w14:textId="77777777" w:rsidR="00EB132E" w:rsidRDefault="00EB132E" w:rsidP="00A56DF2">
                  <w:pPr>
                    <w:pStyle w:val="GEFEG1"/>
                    <w:spacing w:line="218" w:lineRule="atLeast"/>
                    <w:rPr>
                      <w:noProof/>
                      <w:sz w:val="8"/>
                      <w:szCs w:val="8"/>
                    </w:rPr>
                  </w:pPr>
                  <w:r>
                    <w:rPr>
                      <w:rFonts w:ascii="Calibri" w:hAnsi="Calibri"/>
                      <w:b/>
                      <w:bCs/>
                      <w:noProof/>
                      <w:sz w:val="18"/>
                      <w:szCs w:val="18"/>
                    </w:rPr>
                    <w:t>Z01</w:t>
                  </w:r>
                </w:p>
              </w:tc>
              <w:tc>
                <w:tcPr>
                  <w:tcW w:w="1872" w:type="dxa"/>
                  <w:shd w:val="clear" w:color="auto" w:fill="FFFFFF"/>
                </w:tcPr>
                <w:p w14:paraId="2ED4003F" w14:textId="77777777" w:rsidR="00EB132E" w:rsidRDefault="00EB132E" w:rsidP="00A56DF2">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161A39DF" w14:textId="77777777" w:rsidR="00EB132E" w:rsidRDefault="00EB132E" w:rsidP="00A56DF2">
                  <w:pPr>
                    <w:pStyle w:val="GEFEG1"/>
                    <w:rPr>
                      <w:noProof/>
                      <w:sz w:val="8"/>
                      <w:szCs w:val="8"/>
                    </w:rPr>
                  </w:pPr>
                </w:p>
              </w:tc>
              <w:tc>
                <w:tcPr>
                  <w:tcW w:w="1248" w:type="dxa"/>
                  <w:shd w:val="clear" w:color="auto" w:fill="FFFFFF"/>
                </w:tcPr>
                <w:p w14:paraId="072AD05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0877984" w14:textId="77777777" w:rsidR="00EB132E" w:rsidRDefault="00EB132E" w:rsidP="00A56DF2">
                  <w:pPr>
                    <w:pStyle w:val="GEFEG1"/>
                    <w:rPr>
                      <w:noProof/>
                      <w:sz w:val="8"/>
                      <w:szCs w:val="8"/>
                    </w:rPr>
                  </w:pPr>
                </w:p>
              </w:tc>
              <w:tc>
                <w:tcPr>
                  <w:tcW w:w="1248" w:type="dxa"/>
                  <w:shd w:val="clear" w:color="auto" w:fill="FFFFFF"/>
                </w:tcPr>
                <w:p w14:paraId="384D839C" w14:textId="77777777" w:rsidR="00EB132E" w:rsidRDefault="00EB132E" w:rsidP="00A56DF2">
                  <w:pPr>
                    <w:pStyle w:val="GEFEG1"/>
                    <w:spacing w:line="218" w:lineRule="atLeast"/>
                    <w:jc w:val="center"/>
                    <w:rPr>
                      <w:noProof/>
                      <w:sz w:val="8"/>
                      <w:szCs w:val="8"/>
                    </w:rPr>
                  </w:pPr>
                </w:p>
              </w:tc>
            </w:tr>
            <w:tr w:rsidR="00EB132E" w14:paraId="2E4EA480" w14:textId="77777777" w:rsidTr="00A56DF2">
              <w:trPr>
                <w:cantSplit/>
              </w:trPr>
              <w:tc>
                <w:tcPr>
                  <w:tcW w:w="65" w:type="dxa"/>
                  <w:shd w:val="clear" w:color="auto" w:fill="FFFFFF"/>
                </w:tcPr>
                <w:p w14:paraId="051EED41" w14:textId="77777777" w:rsidR="00EB132E" w:rsidRDefault="00EB132E" w:rsidP="00A56DF2">
                  <w:pPr>
                    <w:pStyle w:val="GEFEG1"/>
                    <w:rPr>
                      <w:noProof/>
                      <w:sz w:val="8"/>
                      <w:szCs w:val="8"/>
                    </w:rPr>
                  </w:pPr>
                </w:p>
              </w:tc>
              <w:tc>
                <w:tcPr>
                  <w:tcW w:w="624" w:type="dxa"/>
                  <w:shd w:val="clear" w:color="auto" w:fill="FFFFFF"/>
                </w:tcPr>
                <w:p w14:paraId="0E8091A9" w14:textId="77777777" w:rsidR="00EB132E" w:rsidRDefault="00EB132E" w:rsidP="00A56DF2">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7560B8F6" w14:textId="77777777" w:rsidR="00EB132E" w:rsidRDefault="00EB132E" w:rsidP="00A56DF2">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1AA4BAE4" w14:textId="77777777" w:rsidR="00EB132E" w:rsidRDefault="00EB132E" w:rsidP="00A56DF2">
                  <w:pPr>
                    <w:pStyle w:val="GEFEG1"/>
                    <w:rPr>
                      <w:noProof/>
                      <w:sz w:val="8"/>
                      <w:szCs w:val="8"/>
                    </w:rPr>
                  </w:pPr>
                </w:p>
              </w:tc>
              <w:tc>
                <w:tcPr>
                  <w:tcW w:w="1248" w:type="dxa"/>
                  <w:shd w:val="clear" w:color="auto" w:fill="FFFFFF"/>
                </w:tcPr>
                <w:p w14:paraId="3CA28AAE"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42AF047C" w14:textId="77777777" w:rsidR="00EB132E" w:rsidRDefault="00EB132E" w:rsidP="00A56DF2">
                  <w:pPr>
                    <w:pStyle w:val="GEFEG1"/>
                    <w:rPr>
                      <w:noProof/>
                      <w:sz w:val="8"/>
                      <w:szCs w:val="8"/>
                    </w:rPr>
                  </w:pPr>
                </w:p>
              </w:tc>
              <w:tc>
                <w:tcPr>
                  <w:tcW w:w="1248" w:type="dxa"/>
                  <w:shd w:val="clear" w:color="auto" w:fill="FFFFFF"/>
                </w:tcPr>
                <w:p w14:paraId="4F4BE9A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BCA9FAD" w14:textId="77777777" w:rsidTr="00A56DF2">
              <w:trPr>
                <w:cantSplit/>
              </w:trPr>
              <w:tc>
                <w:tcPr>
                  <w:tcW w:w="65" w:type="dxa"/>
                  <w:shd w:val="clear" w:color="auto" w:fill="FFFFFF"/>
                </w:tcPr>
                <w:p w14:paraId="1A098244" w14:textId="77777777" w:rsidR="00EB132E" w:rsidRDefault="00EB132E" w:rsidP="00A56DF2">
                  <w:pPr>
                    <w:pStyle w:val="GEFEG1"/>
                    <w:rPr>
                      <w:noProof/>
                      <w:sz w:val="8"/>
                      <w:szCs w:val="8"/>
                    </w:rPr>
                  </w:pPr>
                </w:p>
              </w:tc>
              <w:tc>
                <w:tcPr>
                  <w:tcW w:w="624" w:type="dxa"/>
                  <w:shd w:val="clear" w:color="auto" w:fill="FFFFFF"/>
                </w:tcPr>
                <w:p w14:paraId="79D73448" w14:textId="77777777" w:rsidR="00EB132E" w:rsidRDefault="00EB132E" w:rsidP="00A56DF2">
                  <w:pPr>
                    <w:pStyle w:val="GEFEG1"/>
                    <w:spacing w:line="218" w:lineRule="atLeast"/>
                    <w:rPr>
                      <w:noProof/>
                      <w:sz w:val="8"/>
                      <w:szCs w:val="8"/>
                    </w:rPr>
                  </w:pPr>
                  <w:r>
                    <w:rPr>
                      <w:rFonts w:ascii="Calibri" w:hAnsi="Calibri"/>
                      <w:b/>
                      <w:bCs/>
                      <w:noProof/>
                      <w:sz w:val="18"/>
                      <w:szCs w:val="18"/>
                    </w:rPr>
                    <w:t>Z03</w:t>
                  </w:r>
                </w:p>
              </w:tc>
              <w:tc>
                <w:tcPr>
                  <w:tcW w:w="1872" w:type="dxa"/>
                  <w:shd w:val="clear" w:color="auto" w:fill="FFFFFF"/>
                </w:tcPr>
                <w:p w14:paraId="4FFD963B" w14:textId="77777777" w:rsidR="00EB132E" w:rsidRDefault="00EB132E" w:rsidP="00A56DF2">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4E793AD0" w14:textId="77777777" w:rsidR="00EB132E" w:rsidRDefault="00EB132E" w:rsidP="00A56DF2">
                  <w:pPr>
                    <w:pStyle w:val="GEFEG1"/>
                    <w:rPr>
                      <w:noProof/>
                      <w:sz w:val="8"/>
                      <w:szCs w:val="8"/>
                    </w:rPr>
                  </w:pPr>
                </w:p>
              </w:tc>
              <w:tc>
                <w:tcPr>
                  <w:tcW w:w="1248" w:type="dxa"/>
                  <w:shd w:val="clear" w:color="auto" w:fill="FFFFFF"/>
                </w:tcPr>
                <w:p w14:paraId="1BD20E3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770BFF" w14:textId="77777777" w:rsidR="00EB132E" w:rsidRDefault="00EB132E" w:rsidP="00A56DF2">
                  <w:pPr>
                    <w:pStyle w:val="GEFEG1"/>
                    <w:rPr>
                      <w:noProof/>
                      <w:sz w:val="8"/>
                      <w:szCs w:val="8"/>
                    </w:rPr>
                  </w:pPr>
                </w:p>
              </w:tc>
              <w:tc>
                <w:tcPr>
                  <w:tcW w:w="1248" w:type="dxa"/>
                  <w:shd w:val="clear" w:color="auto" w:fill="FFFFFF"/>
                </w:tcPr>
                <w:p w14:paraId="46141731" w14:textId="77777777" w:rsidR="00EB132E" w:rsidRDefault="00EB132E" w:rsidP="00A56DF2">
                  <w:pPr>
                    <w:pStyle w:val="GEFEG1"/>
                    <w:spacing w:line="218" w:lineRule="atLeast"/>
                    <w:jc w:val="center"/>
                    <w:rPr>
                      <w:noProof/>
                      <w:sz w:val="8"/>
                      <w:szCs w:val="8"/>
                    </w:rPr>
                  </w:pPr>
                </w:p>
              </w:tc>
            </w:tr>
          </w:tbl>
          <w:p w14:paraId="775C6066"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2DEB1DDF" w14:textId="77777777" w:rsidR="00EB132E" w:rsidRDefault="00EB132E" w:rsidP="00A56DF2">
            <w:pPr>
              <w:pStyle w:val="GEFEG1"/>
              <w:rPr>
                <w:noProof/>
                <w:sz w:val="8"/>
                <w:szCs w:val="8"/>
              </w:rPr>
            </w:pPr>
          </w:p>
        </w:tc>
      </w:tr>
      <w:tr w:rsidR="00EB132E" w14:paraId="6922BCB2"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95FAC3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5167" w:type="dxa"/>
            <w:tcBorders>
              <w:top w:val="single" w:sz="18" w:space="0" w:color="C0C0C0"/>
              <w:left w:val="nil"/>
              <w:bottom w:val="nil"/>
              <w:right w:val="nil"/>
            </w:tcBorders>
            <w:shd w:val="clear" w:color="auto" w:fill="FFFFFF"/>
          </w:tcPr>
          <w:p w14:paraId="065D64F7"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47F6FBB2" w14:textId="77777777" w:rsidR="00EB132E" w:rsidRDefault="00EB132E" w:rsidP="00A56DF2">
            <w:pPr>
              <w:pStyle w:val="GEFEG1"/>
              <w:rPr>
                <w:noProof/>
                <w:sz w:val="8"/>
                <w:szCs w:val="8"/>
              </w:rPr>
            </w:pPr>
          </w:p>
        </w:tc>
      </w:tr>
      <w:tr w:rsidR="00EB132E" w14:paraId="36EE4AA9" w14:textId="77777777" w:rsidTr="00A56DF2">
        <w:trPr>
          <w:cantSplit/>
        </w:trPr>
        <w:tc>
          <w:tcPr>
            <w:tcW w:w="2160" w:type="dxa"/>
            <w:gridSpan w:val="2"/>
            <w:tcBorders>
              <w:top w:val="nil"/>
              <w:left w:val="nil"/>
              <w:bottom w:val="nil"/>
              <w:right w:val="dotted" w:sz="6" w:space="0" w:color="808080"/>
            </w:tcBorders>
            <w:shd w:val="clear" w:color="auto" w:fill="FFFFFF"/>
          </w:tcPr>
          <w:p w14:paraId="74ADDB1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66C8F0F2" w14:textId="77777777" w:rsidTr="00A56DF2">
              <w:trPr>
                <w:cantSplit/>
              </w:trPr>
              <w:tc>
                <w:tcPr>
                  <w:tcW w:w="2609" w:type="dxa"/>
                  <w:shd w:val="clear" w:color="auto" w:fill="FFFFFF"/>
                </w:tcPr>
                <w:p w14:paraId="4CBC01AA" w14:textId="77777777" w:rsidR="00EB132E" w:rsidRDefault="00EB132E" w:rsidP="00A56DF2">
                  <w:pPr>
                    <w:pStyle w:val="GEFEG1"/>
                    <w:rPr>
                      <w:noProof/>
                      <w:sz w:val="8"/>
                      <w:szCs w:val="8"/>
                    </w:rPr>
                  </w:pPr>
                </w:p>
              </w:tc>
              <w:tc>
                <w:tcPr>
                  <w:tcW w:w="1248" w:type="dxa"/>
                  <w:shd w:val="clear" w:color="auto" w:fill="FFFFFF"/>
                </w:tcPr>
                <w:p w14:paraId="6398A2A9"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1A5074E" w14:textId="77777777" w:rsidR="00EB132E" w:rsidRDefault="00EB132E" w:rsidP="00A56DF2">
                  <w:pPr>
                    <w:pStyle w:val="GEFEG1"/>
                    <w:rPr>
                      <w:noProof/>
                      <w:sz w:val="8"/>
                      <w:szCs w:val="8"/>
                    </w:rPr>
                  </w:pPr>
                </w:p>
              </w:tc>
              <w:tc>
                <w:tcPr>
                  <w:tcW w:w="1248" w:type="dxa"/>
                  <w:shd w:val="clear" w:color="auto" w:fill="FFFFFF"/>
                </w:tcPr>
                <w:p w14:paraId="63163A56"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45D06FD8" w14:textId="77777777" w:rsidR="00EB132E" w:rsidRDefault="00EB132E" w:rsidP="00A56DF2">
            <w:pPr>
              <w:rPr>
                <w:noProof/>
              </w:rPr>
            </w:pPr>
          </w:p>
        </w:tc>
        <w:tc>
          <w:tcPr>
            <w:tcW w:w="2309" w:type="dxa"/>
            <w:tcBorders>
              <w:top w:val="nil"/>
              <w:left w:val="nil"/>
              <w:bottom w:val="nil"/>
              <w:right w:val="nil"/>
            </w:tcBorders>
            <w:shd w:val="clear" w:color="auto" w:fill="FFFFFF"/>
          </w:tcPr>
          <w:p w14:paraId="685F9BF1" w14:textId="77777777" w:rsidR="00EB132E" w:rsidRDefault="00EB132E" w:rsidP="00A56DF2">
            <w:pPr>
              <w:pStyle w:val="GEFEG1"/>
              <w:rPr>
                <w:noProof/>
                <w:sz w:val="8"/>
                <w:szCs w:val="8"/>
              </w:rPr>
            </w:pPr>
          </w:p>
        </w:tc>
      </w:tr>
      <w:tr w:rsidR="00EB132E" w14:paraId="3B4EB15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5F1BE622" w14:textId="77777777" w:rsidTr="00A56DF2">
              <w:trPr>
                <w:cantSplit/>
              </w:trPr>
              <w:tc>
                <w:tcPr>
                  <w:tcW w:w="65" w:type="dxa"/>
                  <w:shd w:val="clear" w:color="auto" w:fill="FFFFFF"/>
                </w:tcPr>
                <w:p w14:paraId="6EB314A0" w14:textId="77777777" w:rsidR="00EB132E" w:rsidRDefault="00EB132E" w:rsidP="00A56DF2">
                  <w:pPr>
                    <w:pStyle w:val="GEFEG1"/>
                    <w:rPr>
                      <w:noProof/>
                      <w:sz w:val="8"/>
                      <w:szCs w:val="8"/>
                    </w:rPr>
                  </w:pPr>
                </w:p>
              </w:tc>
              <w:tc>
                <w:tcPr>
                  <w:tcW w:w="449" w:type="dxa"/>
                  <w:shd w:val="clear" w:color="auto" w:fill="FFFFFF"/>
                </w:tcPr>
                <w:p w14:paraId="672B392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003C9744"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2F83B61D" w14:textId="77777777" w:rsidR="00EB132E" w:rsidRDefault="00EB132E" w:rsidP="00A56DF2">
                  <w:pPr>
                    <w:pStyle w:val="GEFEG1"/>
                    <w:rPr>
                      <w:noProof/>
                      <w:sz w:val="8"/>
                      <w:szCs w:val="8"/>
                    </w:rPr>
                  </w:pPr>
                </w:p>
              </w:tc>
              <w:tc>
                <w:tcPr>
                  <w:tcW w:w="768" w:type="dxa"/>
                  <w:shd w:val="clear" w:color="auto" w:fill="FFFFFF"/>
                </w:tcPr>
                <w:p w14:paraId="6AEE490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52749F9B" w14:textId="77777777" w:rsidR="00EB132E" w:rsidRDefault="00EB132E" w:rsidP="00A56DF2">
                  <w:pPr>
                    <w:pStyle w:val="GEFEG1"/>
                    <w:rPr>
                      <w:noProof/>
                      <w:sz w:val="8"/>
                      <w:szCs w:val="8"/>
                    </w:rPr>
                  </w:pPr>
                </w:p>
              </w:tc>
            </w:tr>
          </w:tbl>
          <w:p w14:paraId="4C58849C"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4B4E09D9" w14:textId="77777777" w:rsidTr="00A56DF2">
              <w:trPr>
                <w:cantSplit/>
              </w:trPr>
              <w:tc>
                <w:tcPr>
                  <w:tcW w:w="2609" w:type="dxa"/>
                  <w:shd w:val="clear" w:color="auto" w:fill="FFFFFF"/>
                </w:tcPr>
                <w:p w14:paraId="7AE441D7" w14:textId="77777777" w:rsidR="00EB132E" w:rsidRDefault="00EB132E" w:rsidP="00A56DF2">
                  <w:pPr>
                    <w:pStyle w:val="GEFEG1"/>
                    <w:rPr>
                      <w:noProof/>
                      <w:sz w:val="8"/>
                      <w:szCs w:val="8"/>
                    </w:rPr>
                  </w:pPr>
                </w:p>
              </w:tc>
              <w:tc>
                <w:tcPr>
                  <w:tcW w:w="1248" w:type="dxa"/>
                  <w:shd w:val="clear" w:color="auto" w:fill="FFFFFF"/>
                </w:tcPr>
                <w:p w14:paraId="21BEC7E6"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F078086" w14:textId="77777777" w:rsidR="00EB132E" w:rsidRDefault="00EB132E" w:rsidP="00A56DF2">
                  <w:pPr>
                    <w:pStyle w:val="GEFEG1"/>
                    <w:rPr>
                      <w:noProof/>
                      <w:sz w:val="8"/>
                      <w:szCs w:val="8"/>
                    </w:rPr>
                  </w:pPr>
                </w:p>
              </w:tc>
              <w:tc>
                <w:tcPr>
                  <w:tcW w:w="1248" w:type="dxa"/>
                  <w:shd w:val="clear" w:color="auto" w:fill="FFFFFF"/>
                </w:tcPr>
                <w:p w14:paraId="4DDA5079"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BDCA626" w14:textId="77777777" w:rsidR="00EB132E" w:rsidRDefault="00EB132E" w:rsidP="00A56DF2">
            <w:pPr>
              <w:rPr>
                <w:noProof/>
              </w:rPr>
            </w:pPr>
          </w:p>
        </w:tc>
        <w:tc>
          <w:tcPr>
            <w:tcW w:w="2309" w:type="dxa"/>
            <w:tcBorders>
              <w:top w:val="nil"/>
              <w:left w:val="nil"/>
              <w:bottom w:val="nil"/>
              <w:right w:val="nil"/>
            </w:tcBorders>
            <w:shd w:val="clear" w:color="auto" w:fill="FFFFFF"/>
          </w:tcPr>
          <w:p w14:paraId="2ADEAAE4" w14:textId="77777777" w:rsidR="00EB132E" w:rsidRDefault="00EB132E" w:rsidP="00A56DF2">
            <w:pPr>
              <w:pStyle w:val="GEFEG1"/>
              <w:rPr>
                <w:noProof/>
                <w:sz w:val="8"/>
                <w:szCs w:val="8"/>
              </w:rPr>
            </w:pPr>
          </w:p>
        </w:tc>
      </w:tr>
      <w:tr w:rsidR="00EB132E" w14:paraId="7C490B3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AC72EC" w14:textId="77777777" w:rsidTr="00A56DF2">
              <w:trPr>
                <w:cantSplit/>
              </w:trPr>
              <w:tc>
                <w:tcPr>
                  <w:tcW w:w="65" w:type="dxa"/>
                  <w:shd w:val="clear" w:color="auto" w:fill="FFFFFF"/>
                </w:tcPr>
                <w:p w14:paraId="54F524A6" w14:textId="77777777" w:rsidR="00EB132E" w:rsidRDefault="00EB132E" w:rsidP="00A56DF2">
                  <w:pPr>
                    <w:pStyle w:val="GEFEG1"/>
                    <w:rPr>
                      <w:noProof/>
                      <w:sz w:val="8"/>
                      <w:szCs w:val="8"/>
                    </w:rPr>
                  </w:pPr>
                </w:p>
              </w:tc>
              <w:tc>
                <w:tcPr>
                  <w:tcW w:w="511" w:type="dxa"/>
                  <w:shd w:val="clear" w:color="auto" w:fill="FFFFFF"/>
                </w:tcPr>
                <w:p w14:paraId="5B8BE54C"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0E86B27"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638925"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890F8F9" w14:textId="77777777" w:rsidR="00EB132E" w:rsidRDefault="00EB132E" w:rsidP="00A56DF2">
                  <w:pPr>
                    <w:pStyle w:val="GEFEG1"/>
                    <w:rPr>
                      <w:noProof/>
                      <w:sz w:val="8"/>
                      <w:szCs w:val="8"/>
                    </w:rPr>
                  </w:pPr>
                </w:p>
              </w:tc>
            </w:tr>
          </w:tbl>
          <w:p w14:paraId="2EC1BB5A"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3724E140" w14:textId="77777777" w:rsidTr="00A56DF2">
              <w:trPr>
                <w:cantSplit/>
              </w:trPr>
              <w:tc>
                <w:tcPr>
                  <w:tcW w:w="65" w:type="dxa"/>
                  <w:shd w:val="clear" w:color="auto" w:fill="FFFFFF"/>
                </w:tcPr>
                <w:p w14:paraId="593D29A9" w14:textId="77777777" w:rsidR="00EB132E" w:rsidRDefault="00EB132E" w:rsidP="00A56DF2">
                  <w:pPr>
                    <w:pStyle w:val="GEFEG1"/>
                    <w:rPr>
                      <w:noProof/>
                      <w:sz w:val="8"/>
                      <w:szCs w:val="8"/>
                    </w:rPr>
                  </w:pPr>
                </w:p>
              </w:tc>
              <w:tc>
                <w:tcPr>
                  <w:tcW w:w="624" w:type="dxa"/>
                  <w:shd w:val="clear" w:color="auto" w:fill="FFFFFF"/>
                </w:tcPr>
                <w:p w14:paraId="1A741A8E" w14:textId="77777777" w:rsidR="00EB132E" w:rsidRDefault="00EB132E" w:rsidP="00A56DF2">
                  <w:pPr>
                    <w:pStyle w:val="GEFEG1"/>
                    <w:spacing w:line="218" w:lineRule="atLeast"/>
                    <w:rPr>
                      <w:noProof/>
                      <w:sz w:val="8"/>
                      <w:szCs w:val="8"/>
                    </w:rPr>
                  </w:pPr>
                  <w:r>
                    <w:rPr>
                      <w:rFonts w:ascii="Calibri" w:hAnsi="Calibri"/>
                      <w:b/>
                      <w:bCs/>
                      <w:noProof/>
                      <w:sz w:val="18"/>
                      <w:szCs w:val="18"/>
                    </w:rPr>
                    <w:t>AAG</w:t>
                  </w:r>
                </w:p>
              </w:tc>
              <w:tc>
                <w:tcPr>
                  <w:tcW w:w="1872" w:type="dxa"/>
                  <w:shd w:val="clear" w:color="auto" w:fill="FFFFFF"/>
                </w:tcPr>
                <w:p w14:paraId="732B6B1C" w14:textId="77777777" w:rsidR="00EB132E" w:rsidRDefault="00EB132E" w:rsidP="00A56DF2">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63B913D8" w14:textId="77777777" w:rsidR="00EB132E" w:rsidRDefault="00EB132E" w:rsidP="00A56DF2">
                  <w:pPr>
                    <w:pStyle w:val="GEFEG1"/>
                    <w:rPr>
                      <w:noProof/>
                      <w:sz w:val="8"/>
                      <w:szCs w:val="8"/>
                    </w:rPr>
                  </w:pPr>
                </w:p>
              </w:tc>
              <w:tc>
                <w:tcPr>
                  <w:tcW w:w="1248" w:type="dxa"/>
                  <w:shd w:val="clear" w:color="auto" w:fill="FFFFFF"/>
                </w:tcPr>
                <w:p w14:paraId="4E3B3D4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1AAB7A4" w14:textId="77777777" w:rsidR="00EB132E" w:rsidRDefault="00EB132E" w:rsidP="00A56DF2">
                  <w:pPr>
                    <w:pStyle w:val="GEFEG1"/>
                    <w:rPr>
                      <w:noProof/>
                      <w:sz w:val="8"/>
                      <w:szCs w:val="8"/>
                    </w:rPr>
                  </w:pPr>
                </w:p>
              </w:tc>
              <w:tc>
                <w:tcPr>
                  <w:tcW w:w="1248" w:type="dxa"/>
                  <w:shd w:val="clear" w:color="auto" w:fill="FFFFFF"/>
                </w:tcPr>
                <w:p w14:paraId="1D53E92B" w14:textId="77777777" w:rsidR="00EB132E" w:rsidRDefault="00EB132E" w:rsidP="00A56DF2">
                  <w:pPr>
                    <w:pStyle w:val="GEFEG1"/>
                    <w:spacing w:line="218" w:lineRule="atLeast"/>
                    <w:jc w:val="center"/>
                    <w:rPr>
                      <w:noProof/>
                      <w:sz w:val="8"/>
                      <w:szCs w:val="8"/>
                    </w:rPr>
                  </w:pPr>
                </w:p>
              </w:tc>
            </w:tr>
            <w:tr w:rsidR="00EB132E" w14:paraId="588555C0" w14:textId="77777777" w:rsidTr="00A56DF2">
              <w:trPr>
                <w:cantSplit/>
              </w:trPr>
              <w:tc>
                <w:tcPr>
                  <w:tcW w:w="65" w:type="dxa"/>
                  <w:shd w:val="clear" w:color="auto" w:fill="FFFFFF"/>
                </w:tcPr>
                <w:p w14:paraId="1CE22ACB" w14:textId="77777777" w:rsidR="00EB132E" w:rsidRDefault="00EB132E" w:rsidP="00A56DF2">
                  <w:pPr>
                    <w:pStyle w:val="GEFEG1"/>
                    <w:rPr>
                      <w:noProof/>
                      <w:sz w:val="8"/>
                      <w:szCs w:val="8"/>
                    </w:rPr>
                  </w:pPr>
                </w:p>
              </w:tc>
              <w:tc>
                <w:tcPr>
                  <w:tcW w:w="624" w:type="dxa"/>
                  <w:shd w:val="clear" w:color="auto" w:fill="FFFFFF"/>
                </w:tcPr>
                <w:p w14:paraId="2B907FB8" w14:textId="77777777" w:rsidR="00EB132E" w:rsidRDefault="00EB132E" w:rsidP="00A56DF2">
                  <w:pPr>
                    <w:pStyle w:val="GEFEG1"/>
                    <w:spacing w:line="218" w:lineRule="atLeast"/>
                    <w:rPr>
                      <w:noProof/>
                      <w:sz w:val="8"/>
                      <w:szCs w:val="8"/>
                    </w:rPr>
                  </w:pPr>
                  <w:r>
                    <w:rPr>
                      <w:rFonts w:ascii="Calibri" w:hAnsi="Calibri"/>
                      <w:b/>
                      <w:bCs/>
                      <w:noProof/>
                      <w:sz w:val="18"/>
                      <w:szCs w:val="18"/>
                    </w:rPr>
                    <w:t>ACW</w:t>
                  </w:r>
                </w:p>
              </w:tc>
              <w:tc>
                <w:tcPr>
                  <w:tcW w:w="1872" w:type="dxa"/>
                  <w:shd w:val="clear" w:color="auto" w:fill="FFFFFF"/>
                </w:tcPr>
                <w:p w14:paraId="618084BE" w14:textId="77777777" w:rsidR="00EB132E" w:rsidRDefault="00EB132E" w:rsidP="00A56DF2">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1A715121" w14:textId="77777777" w:rsidR="00EB132E" w:rsidRDefault="00EB132E" w:rsidP="00A56DF2">
                  <w:pPr>
                    <w:pStyle w:val="GEFEG1"/>
                    <w:rPr>
                      <w:noProof/>
                      <w:sz w:val="8"/>
                      <w:szCs w:val="8"/>
                    </w:rPr>
                  </w:pPr>
                </w:p>
              </w:tc>
              <w:tc>
                <w:tcPr>
                  <w:tcW w:w="1248" w:type="dxa"/>
                  <w:shd w:val="clear" w:color="auto" w:fill="FFFFFF"/>
                </w:tcPr>
                <w:p w14:paraId="08422C3E"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6DA80469" w14:textId="77777777" w:rsidR="00EB132E" w:rsidRDefault="00EB132E" w:rsidP="00A56DF2">
                  <w:pPr>
                    <w:pStyle w:val="GEFEG1"/>
                    <w:rPr>
                      <w:noProof/>
                      <w:sz w:val="8"/>
                      <w:szCs w:val="8"/>
                    </w:rPr>
                  </w:pPr>
                </w:p>
              </w:tc>
              <w:tc>
                <w:tcPr>
                  <w:tcW w:w="1248" w:type="dxa"/>
                  <w:shd w:val="clear" w:color="auto" w:fill="FFFFFF"/>
                </w:tcPr>
                <w:p w14:paraId="61BE31B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3789A9"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3A8C2E2" w14:textId="77777777" w:rsidR="00EB132E" w:rsidRDefault="00EB132E" w:rsidP="00A56DF2">
            <w:pPr>
              <w:pStyle w:val="GEFEG1"/>
              <w:rPr>
                <w:noProof/>
                <w:sz w:val="8"/>
                <w:szCs w:val="8"/>
              </w:rPr>
            </w:pPr>
          </w:p>
        </w:tc>
      </w:tr>
      <w:tr w:rsidR="00EB132E" w14:paraId="19A4EA2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7A804C" w14:textId="77777777" w:rsidTr="00A56DF2">
              <w:trPr>
                <w:cantSplit/>
              </w:trPr>
              <w:tc>
                <w:tcPr>
                  <w:tcW w:w="65" w:type="dxa"/>
                  <w:shd w:val="clear" w:color="auto" w:fill="FFFFFF"/>
                </w:tcPr>
                <w:p w14:paraId="193F9F16" w14:textId="77777777" w:rsidR="00EB132E" w:rsidRDefault="00EB132E" w:rsidP="00A56DF2">
                  <w:pPr>
                    <w:pStyle w:val="GEFEG1"/>
                    <w:rPr>
                      <w:noProof/>
                      <w:sz w:val="8"/>
                      <w:szCs w:val="8"/>
                    </w:rPr>
                  </w:pPr>
                </w:p>
              </w:tc>
              <w:tc>
                <w:tcPr>
                  <w:tcW w:w="511" w:type="dxa"/>
                  <w:shd w:val="clear" w:color="auto" w:fill="FFFFFF"/>
                </w:tcPr>
                <w:p w14:paraId="38C6D6B3"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F276459"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5418392"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D615EB1" w14:textId="77777777" w:rsidR="00EB132E" w:rsidRDefault="00EB132E" w:rsidP="00A56DF2">
                  <w:pPr>
                    <w:pStyle w:val="GEFEG1"/>
                    <w:rPr>
                      <w:noProof/>
                      <w:sz w:val="8"/>
                      <w:szCs w:val="8"/>
                    </w:rPr>
                  </w:pPr>
                </w:p>
              </w:tc>
            </w:tr>
          </w:tbl>
          <w:p w14:paraId="6598AED6"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4CC9CD09" w14:textId="77777777" w:rsidTr="00A56DF2">
              <w:trPr>
                <w:cantSplit/>
              </w:trPr>
              <w:tc>
                <w:tcPr>
                  <w:tcW w:w="65" w:type="dxa"/>
                  <w:shd w:val="clear" w:color="auto" w:fill="FFFFFF"/>
                </w:tcPr>
                <w:p w14:paraId="2D782FAB" w14:textId="77777777" w:rsidR="00EB132E" w:rsidRDefault="00EB132E" w:rsidP="00A56DF2">
                  <w:pPr>
                    <w:pStyle w:val="GEFEG1"/>
                    <w:rPr>
                      <w:noProof/>
                      <w:sz w:val="8"/>
                      <w:szCs w:val="8"/>
                    </w:rPr>
                  </w:pPr>
                </w:p>
              </w:tc>
              <w:tc>
                <w:tcPr>
                  <w:tcW w:w="2496" w:type="dxa"/>
                  <w:shd w:val="clear" w:color="auto" w:fill="FFFFFF"/>
                </w:tcPr>
                <w:p w14:paraId="76C98A7C"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nummer</w:t>
                  </w:r>
                </w:p>
              </w:tc>
              <w:tc>
                <w:tcPr>
                  <w:tcW w:w="48" w:type="dxa"/>
                  <w:shd w:val="clear" w:color="auto" w:fill="FFFFFF"/>
                </w:tcPr>
                <w:p w14:paraId="2CD2AF4F" w14:textId="77777777" w:rsidR="00EB132E" w:rsidRDefault="00EB132E" w:rsidP="00A56DF2">
                  <w:pPr>
                    <w:pStyle w:val="GEFEG1"/>
                    <w:rPr>
                      <w:noProof/>
                      <w:sz w:val="8"/>
                      <w:szCs w:val="8"/>
                    </w:rPr>
                  </w:pPr>
                </w:p>
              </w:tc>
              <w:tc>
                <w:tcPr>
                  <w:tcW w:w="1248" w:type="dxa"/>
                  <w:shd w:val="clear" w:color="auto" w:fill="FFFFFF"/>
                </w:tcPr>
                <w:p w14:paraId="299C31B5" w14:textId="77777777" w:rsidR="00EB132E" w:rsidRDefault="00EB132E" w:rsidP="00A56DF2">
                  <w:pPr>
                    <w:pStyle w:val="GEFEG1"/>
                    <w:spacing w:line="218" w:lineRule="atLeast"/>
                    <w:jc w:val="center"/>
                    <w:rPr>
                      <w:noProof/>
                      <w:sz w:val="8"/>
                      <w:szCs w:val="8"/>
                    </w:rPr>
                  </w:pPr>
                  <w:r>
                    <w:rPr>
                      <w:rFonts w:ascii="Calibri" w:hAnsi="Calibri"/>
                      <w:noProof/>
                      <w:sz w:val="18"/>
                      <w:szCs w:val="18"/>
                    </w:rPr>
                    <w:t>X [542]</w:t>
                  </w:r>
                </w:p>
              </w:tc>
              <w:tc>
                <w:tcPr>
                  <w:tcW w:w="62" w:type="dxa"/>
                  <w:shd w:val="clear" w:color="auto" w:fill="FFFFFF"/>
                </w:tcPr>
                <w:p w14:paraId="682BB595" w14:textId="77777777" w:rsidR="00EB132E" w:rsidRDefault="00EB132E" w:rsidP="00A56DF2">
                  <w:pPr>
                    <w:pStyle w:val="GEFEG1"/>
                    <w:rPr>
                      <w:noProof/>
                      <w:sz w:val="8"/>
                      <w:szCs w:val="8"/>
                    </w:rPr>
                  </w:pPr>
                </w:p>
              </w:tc>
              <w:tc>
                <w:tcPr>
                  <w:tcW w:w="1248" w:type="dxa"/>
                  <w:shd w:val="clear" w:color="auto" w:fill="FFFFFF"/>
                </w:tcPr>
                <w:p w14:paraId="6FE2043F" w14:textId="77777777" w:rsidR="00EB132E" w:rsidRDefault="00EB132E" w:rsidP="00A56DF2">
                  <w:pPr>
                    <w:pStyle w:val="GEFEG1"/>
                    <w:spacing w:line="218" w:lineRule="atLeast"/>
                    <w:jc w:val="center"/>
                    <w:rPr>
                      <w:noProof/>
                      <w:sz w:val="8"/>
                      <w:szCs w:val="8"/>
                    </w:rPr>
                  </w:pPr>
                  <w:r>
                    <w:rPr>
                      <w:rFonts w:ascii="Calibri" w:hAnsi="Calibri"/>
                      <w:noProof/>
                      <w:sz w:val="18"/>
                      <w:szCs w:val="18"/>
                    </w:rPr>
                    <w:t>X [543]</w:t>
                  </w:r>
                </w:p>
              </w:tc>
            </w:tr>
          </w:tbl>
          <w:p w14:paraId="74CBBEB0"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475F5FC5"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542] Hinweis: Wert aus BGM+Z57 DE1004 der QUOTES mit der das Angebot erfolgt ist.</w:t>
            </w:r>
          </w:p>
          <w:p w14:paraId="30E9EFE5"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543] Hinweis: Wert aus BGM+Z57 DE1004 der ORDERS mit der die Bestellung der Werte erfolgt ist.</w:t>
            </w:r>
          </w:p>
        </w:tc>
      </w:tr>
      <w:tr w:rsidR="00EB132E" w14:paraId="1ABDFA73"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66B88CD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51004C21"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13756C07" w14:textId="77777777" w:rsidR="00EB132E" w:rsidRDefault="00EB132E" w:rsidP="00A56DF2">
            <w:pPr>
              <w:pStyle w:val="GEFEG1"/>
              <w:rPr>
                <w:noProof/>
                <w:sz w:val="8"/>
                <w:szCs w:val="8"/>
              </w:rPr>
            </w:pPr>
          </w:p>
        </w:tc>
      </w:tr>
      <w:tr w:rsidR="00EB132E" w14:paraId="1BB923BF" w14:textId="77777777" w:rsidTr="00A56DF2">
        <w:trPr>
          <w:cantSplit/>
        </w:trPr>
        <w:tc>
          <w:tcPr>
            <w:tcW w:w="2160" w:type="dxa"/>
            <w:gridSpan w:val="2"/>
            <w:tcBorders>
              <w:top w:val="nil"/>
              <w:left w:val="nil"/>
              <w:bottom w:val="nil"/>
              <w:right w:val="dotted" w:sz="6" w:space="0" w:color="808080"/>
            </w:tcBorders>
            <w:shd w:val="clear" w:color="auto" w:fill="FFFFFF"/>
          </w:tcPr>
          <w:p w14:paraId="053DC03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770FB13B" w14:textId="77777777" w:rsidTr="00A56DF2">
              <w:trPr>
                <w:cantSplit/>
              </w:trPr>
              <w:tc>
                <w:tcPr>
                  <w:tcW w:w="2609" w:type="dxa"/>
                  <w:shd w:val="clear" w:color="auto" w:fill="FFFFFF"/>
                </w:tcPr>
                <w:p w14:paraId="2D036E19" w14:textId="77777777" w:rsidR="00EB132E" w:rsidRDefault="00EB132E" w:rsidP="00A56DF2">
                  <w:pPr>
                    <w:pStyle w:val="GEFEG1"/>
                    <w:rPr>
                      <w:noProof/>
                      <w:sz w:val="8"/>
                      <w:szCs w:val="8"/>
                    </w:rPr>
                  </w:pPr>
                </w:p>
              </w:tc>
              <w:tc>
                <w:tcPr>
                  <w:tcW w:w="1248" w:type="dxa"/>
                  <w:shd w:val="clear" w:color="auto" w:fill="FFFFFF"/>
                </w:tcPr>
                <w:p w14:paraId="77A37B70"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5C36708" w14:textId="77777777" w:rsidR="00EB132E" w:rsidRDefault="00EB132E" w:rsidP="00A56DF2">
                  <w:pPr>
                    <w:pStyle w:val="GEFEG1"/>
                    <w:rPr>
                      <w:noProof/>
                      <w:sz w:val="8"/>
                      <w:szCs w:val="8"/>
                    </w:rPr>
                  </w:pPr>
                </w:p>
              </w:tc>
              <w:tc>
                <w:tcPr>
                  <w:tcW w:w="1248" w:type="dxa"/>
                  <w:shd w:val="clear" w:color="auto" w:fill="FFFFFF"/>
                </w:tcPr>
                <w:p w14:paraId="445474C0"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300F0937" w14:textId="77777777" w:rsidR="00EB132E" w:rsidRDefault="00EB132E" w:rsidP="00A56DF2">
            <w:pPr>
              <w:rPr>
                <w:noProof/>
              </w:rPr>
            </w:pPr>
          </w:p>
        </w:tc>
        <w:tc>
          <w:tcPr>
            <w:tcW w:w="2309" w:type="dxa"/>
            <w:tcBorders>
              <w:top w:val="nil"/>
              <w:left w:val="nil"/>
              <w:bottom w:val="nil"/>
              <w:right w:val="nil"/>
            </w:tcBorders>
            <w:shd w:val="clear" w:color="auto" w:fill="FFFFFF"/>
          </w:tcPr>
          <w:p w14:paraId="4BE1424B" w14:textId="77777777" w:rsidR="00EB132E" w:rsidRDefault="00EB132E" w:rsidP="00A56DF2">
            <w:pPr>
              <w:pStyle w:val="GEFEG1"/>
              <w:rPr>
                <w:noProof/>
                <w:sz w:val="8"/>
                <w:szCs w:val="8"/>
              </w:rPr>
            </w:pPr>
          </w:p>
        </w:tc>
      </w:tr>
      <w:tr w:rsidR="00EB132E" w14:paraId="26C29CA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4FA39010" w14:textId="77777777" w:rsidTr="00A56DF2">
              <w:trPr>
                <w:cantSplit/>
              </w:trPr>
              <w:tc>
                <w:tcPr>
                  <w:tcW w:w="65" w:type="dxa"/>
                  <w:shd w:val="clear" w:color="auto" w:fill="FFFFFF"/>
                </w:tcPr>
                <w:p w14:paraId="289D0A77" w14:textId="77777777" w:rsidR="00EB132E" w:rsidRDefault="00EB132E" w:rsidP="00A56DF2">
                  <w:pPr>
                    <w:pStyle w:val="GEFEG1"/>
                    <w:rPr>
                      <w:noProof/>
                      <w:sz w:val="8"/>
                      <w:szCs w:val="8"/>
                    </w:rPr>
                  </w:pPr>
                </w:p>
              </w:tc>
              <w:tc>
                <w:tcPr>
                  <w:tcW w:w="449" w:type="dxa"/>
                  <w:shd w:val="clear" w:color="auto" w:fill="FFFFFF"/>
                </w:tcPr>
                <w:p w14:paraId="2BA733ED"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487FC385"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87C9689" w14:textId="77777777" w:rsidR="00EB132E" w:rsidRDefault="00EB132E" w:rsidP="00A56DF2">
                  <w:pPr>
                    <w:pStyle w:val="GEFEG1"/>
                    <w:rPr>
                      <w:noProof/>
                      <w:sz w:val="8"/>
                      <w:szCs w:val="8"/>
                    </w:rPr>
                  </w:pPr>
                </w:p>
              </w:tc>
              <w:tc>
                <w:tcPr>
                  <w:tcW w:w="768" w:type="dxa"/>
                  <w:shd w:val="clear" w:color="auto" w:fill="FFFFFF"/>
                </w:tcPr>
                <w:p w14:paraId="0EA8021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60" w:type="dxa"/>
                  <w:shd w:val="clear" w:color="auto" w:fill="FFFFFF"/>
                </w:tcPr>
                <w:p w14:paraId="5E6479DA" w14:textId="77777777" w:rsidR="00EB132E" w:rsidRDefault="00EB132E" w:rsidP="00A56DF2">
                  <w:pPr>
                    <w:pStyle w:val="GEFEG1"/>
                    <w:rPr>
                      <w:noProof/>
                      <w:sz w:val="8"/>
                      <w:szCs w:val="8"/>
                    </w:rPr>
                  </w:pPr>
                </w:p>
              </w:tc>
            </w:tr>
          </w:tbl>
          <w:p w14:paraId="50DA96EB"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0EFFC452" w14:textId="77777777" w:rsidTr="00A56DF2">
              <w:trPr>
                <w:cantSplit/>
              </w:trPr>
              <w:tc>
                <w:tcPr>
                  <w:tcW w:w="2609" w:type="dxa"/>
                  <w:shd w:val="clear" w:color="auto" w:fill="FFFFFF"/>
                </w:tcPr>
                <w:p w14:paraId="6CDC9ECB" w14:textId="77777777" w:rsidR="00EB132E" w:rsidRDefault="00EB132E" w:rsidP="00A56DF2">
                  <w:pPr>
                    <w:pStyle w:val="GEFEG1"/>
                    <w:rPr>
                      <w:noProof/>
                      <w:sz w:val="8"/>
                      <w:szCs w:val="8"/>
                    </w:rPr>
                  </w:pPr>
                </w:p>
              </w:tc>
              <w:tc>
                <w:tcPr>
                  <w:tcW w:w="1248" w:type="dxa"/>
                  <w:shd w:val="clear" w:color="auto" w:fill="FFFFFF"/>
                </w:tcPr>
                <w:p w14:paraId="66C4C163"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53BE5AF" w14:textId="77777777" w:rsidR="00EB132E" w:rsidRDefault="00EB132E" w:rsidP="00A56DF2">
                  <w:pPr>
                    <w:pStyle w:val="GEFEG1"/>
                    <w:rPr>
                      <w:noProof/>
                      <w:sz w:val="8"/>
                      <w:szCs w:val="8"/>
                    </w:rPr>
                  </w:pPr>
                </w:p>
              </w:tc>
              <w:tc>
                <w:tcPr>
                  <w:tcW w:w="1248" w:type="dxa"/>
                  <w:shd w:val="clear" w:color="auto" w:fill="FFFFFF"/>
                </w:tcPr>
                <w:p w14:paraId="05E72193"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51B2EF2" w14:textId="77777777" w:rsidR="00EB132E" w:rsidRDefault="00EB132E" w:rsidP="00A56DF2">
            <w:pPr>
              <w:rPr>
                <w:noProof/>
              </w:rPr>
            </w:pPr>
          </w:p>
        </w:tc>
        <w:tc>
          <w:tcPr>
            <w:tcW w:w="2309" w:type="dxa"/>
            <w:tcBorders>
              <w:top w:val="nil"/>
              <w:left w:val="nil"/>
              <w:bottom w:val="nil"/>
              <w:right w:val="nil"/>
            </w:tcBorders>
            <w:shd w:val="clear" w:color="auto" w:fill="FFFFFF"/>
          </w:tcPr>
          <w:p w14:paraId="7EE4B361" w14:textId="77777777" w:rsidR="00EB132E" w:rsidRDefault="00EB132E" w:rsidP="00A56DF2">
            <w:pPr>
              <w:pStyle w:val="GEFEG1"/>
              <w:rPr>
                <w:noProof/>
                <w:sz w:val="8"/>
                <w:szCs w:val="8"/>
              </w:rPr>
            </w:pPr>
          </w:p>
        </w:tc>
      </w:tr>
      <w:tr w:rsidR="00EB132E" w14:paraId="0AE7362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FE6D246" w14:textId="77777777" w:rsidTr="00A56DF2">
              <w:trPr>
                <w:cantSplit/>
              </w:trPr>
              <w:tc>
                <w:tcPr>
                  <w:tcW w:w="65" w:type="dxa"/>
                  <w:shd w:val="clear" w:color="auto" w:fill="FFFFFF"/>
                </w:tcPr>
                <w:p w14:paraId="13009BCC" w14:textId="77777777" w:rsidR="00EB132E" w:rsidRDefault="00EB132E" w:rsidP="00A56DF2">
                  <w:pPr>
                    <w:pStyle w:val="GEFEG1"/>
                    <w:rPr>
                      <w:noProof/>
                      <w:sz w:val="8"/>
                      <w:szCs w:val="8"/>
                    </w:rPr>
                  </w:pPr>
                </w:p>
              </w:tc>
              <w:tc>
                <w:tcPr>
                  <w:tcW w:w="511" w:type="dxa"/>
                  <w:shd w:val="clear" w:color="auto" w:fill="FFFFFF"/>
                </w:tcPr>
                <w:p w14:paraId="19658E85"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193AA3"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AEB7381"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5BAF21C" w14:textId="77777777" w:rsidR="00EB132E" w:rsidRDefault="00EB132E" w:rsidP="00A56DF2">
                  <w:pPr>
                    <w:pStyle w:val="GEFEG1"/>
                    <w:rPr>
                      <w:noProof/>
                      <w:sz w:val="8"/>
                      <w:szCs w:val="8"/>
                    </w:rPr>
                  </w:pPr>
                </w:p>
              </w:tc>
            </w:tr>
          </w:tbl>
          <w:p w14:paraId="251D8074"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4B318047" w14:textId="77777777" w:rsidTr="00A56DF2">
              <w:trPr>
                <w:cantSplit/>
              </w:trPr>
              <w:tc>
                <w:tcPr>
                  <w:tcW w:w="65" w:type="dxa"/>
                  <w:shd w:val="clear" w:color="auto" w:fill="FFFFFF"/>
                </w:tcPr>
                <w:p w14:paraId="77D59E61" w14:textId="77777777" w:rsidR="00EB132E" w:rsidRDefault="00EB132E" w:rsidP="00A56DF2">
                  <w:pPr>
                    <w:pStyle w:val="GEFEG1"/>
                    <w:rPr>
                      <w:noProof/>
                      <w:sz w:val="8"/>
                      <w:szCs w:val="8"/>
                    </w:rPr>
                  </w:pPr>
                </w:p>
              </w:tc>
              <w:tc>
                <w:tcPr>
                  <w:tcW w:w="624" w:type="dxa"/>
                  <w:shd w:val="clear" w:color="auto" w:fill="FFFFFF"/>
                </w:tcPr>
                <w:p w14:paraId="5929F0F0"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390D1136"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55A1F48" w14:textId="77777777" w:rsidR="00EB132E" w:rsidRDefault="00EB132E" w:rsidP="00A56DF2">
                  <w:pPr>
                    <w:pStyle w:val="GEFEG1"/>
                    <w:rPr>
                      <w:noProof/>
                      <w:sz w:val="8"/>
                      <w:szCs w:val="8"/>
                    </w:rPr>
                  </w:pPr>
                </w:p>
              </w:tc>
              <w:tc>
                <w:tcPr>
                  <w:tcW w:w="1248" w:type="dxa"/>
                  <w:shd w:val="clear" w:color="auto" w:fill="FFFFFF"/>
                </w:tcPr>
                <w:p w14:paraId="2D6EDEC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164648A" w14:textId="77777777" w:rsidR="00EB132E" w:rsidRDefault="00EB132E" w:rsidP="00A56DF2">
                  <w:pPr>
                    <w:pStyle w:val="GEFEG1"/>
                    <w:rPr>
                      <w:noProof/>
                      <w:sz w:val="8"/>
                      <w:szCs w:val="8"/>
                    </w:rPr>
                  </w:pPr>
                </w:p>
              </w:tc>
              <w:tc>
                <w:tcPr>
                  <w:tcW w:w="1248" w:type="dxa"/>
                  <w:shd w:val="clear" w:color="auto" w:fill="FFFFFF"/>
                </w:tcPr>
                <w:p w14:paraId="5371AE1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12F34B"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30C5360" w14:textId="77777777" w:rsidR="00EB132E" w:rsidRDefault="00EB132E" w:rsidP="00A56DF2">
            <w:pPr>
              <w:pStyle w:val="GEFEG1"/>
              <w:rPr>
                <w:noProof/>
                <w:sz w:val="8"/>
                <w:szCs w:val="8"/>
              </w:rPr>
            </w:pPr>
          </w:p>
        </w:tc>
      </w:tr>
      <w:tr w:rsidR="00EB132E" w14:paraId="1D27AB7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0CA47E" w14:textId="77777777" w:rsidTr="00A56DF2">
              <w:trPr>
                <w:cantSplit/>
              </w:trPr>
              <w:tc>
                <w:tcPr>
                  <w:tcW w:w="65" w:type="dxa"/>
                  <w:shd w:val="clear" w:color="auto" w:fill="FFFFFF"/>
                </w:tcPr>
                <w:p w14:paraId="631583C8" w14:textId="77777777" w:rsidR="00EB132E" w:rsidRDefault="00EB132E" w:rsidP="00A56DF2">
                  <w:pPr>
                    <w:pStyle w:val="GEFEG1"/>
                    <w:rPr>
                      <w:noProof/>
                      <w:sz w:val="8"/>
                      <w:szCs w:val="8"/>
                    </w:rPr>
                  </w:pPr>
                </w:p>
              </w:tc>
              <w:tc>
                <w:tcPr>
                  <w:tcW w:w="511" w:type="dxa"/>
                  <w:shd w:val="clear" w:color="auto" w:fill="FFFFFF"/>
                </w:tcPr>
                <w:p w14:paraId="4B6D8C07"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A1C72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D62F300"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810FED3" w14:textId="77777777" w:rsidR="00EB132E" w:rsidRDefault="00EB132E" w:rsidP="00A56DF2">
                  <w:pPr>
                    <w:pStyle w:val="GEFEG1"/>
                    <w:rPr>
                      <w:noProof/>
                      <w:sz w:val="8"/>
                      <w:szCs w:val="8"/>
                    </w:rPr>
                  </w:pPr>
                </w:p>
              </w:tc>
            </w:tr>
          </w:tbl>
          <w:p w14:paraId="130F4653"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396DFF3C" w14:textId="77777777" w:rsidTr="00A56DF2">
              <w:trPr>
                <w:cantSplit/>
              </w:trPr>
              <w:tc>
                <w:tcPr>
                  <w:tcW w:w="65" w:type="dxa"/>
                  <w:shd w:val="clear" w:color="auto" w:fill="FFFFFF"/>
                </w:tcPr>
                <w:p w14:paraId="4C099BBE" w14:textId="77777777" w:rsidR="00EB132E" w:rsidRDefault="00EB132E" w:rsidP="00A56DF2">
                  <w:pPr>
                    <w:pStyle w:val="GEFEG1"/>
                    <w:rPr>
                      <w:noProof/>
                      <w:sz w:val="8"/>
                      <w:szCs w:val="8"/>
                    </w:rPr>
                  </w:pPr>
                </w:p>
              </w:tc>
              <w:tc>
                <w:tcPr>
                  <w:tcW w:w="624" w:type="dxa"/>
                  <w:shd w:val="clear" w:color="auto" w:fill="FFFFFF"/>
                </w:tcPr>
                <w:p w14:paraId="27A8ADB4" w14:textId="77777777" w:rsidR="00EB132E" w:rsidRDefault="00EB132E" w:rsidP="00A56DF2">
                  <w:pPr>
                    <w:pStyle w:val="GEFEG1"/>
                    <w:spacing w:line="218" w:lineRule="atLeast"/>
                    <w:rPr>
                      <w:noProof/>
                      <w:sz w:val="8"/>
                      <w:szCs w:val="8"/>
                    </w:rPr>
                  </w:pPr>
                  <w:r>
                    <w:rPr>
                      <w:rFonts w:ascii="Calibri" w:hAnsi="Calibri"/>
                      <w:b/>
                      <w:bCs/>
                      <w:noProof/>
                      <w:sz w:val="18"/>
                      <w:szCs w:val="18"/>
                    </w:rPr>
                    <w:t>17007</w:t>
                  </w:r>
                </w:p>
              </w:tc>
              <w:tc>
                <w:tcPr>
                  <w:tcW w:w="1872" w:type="dxa"/>
                  <w:shd w:val="clear" w:color="auto" w:fill="FFFFFF"/>
                </w:tcPr>
                <w:p w14:paraId="0D1C9887" w14:textId="77777777" w:rsidR="00EB132E" w:rsidRDefault="00EB132E" w:rsidP="00A56DF2">
                  <w:pPr>
                    <w:pStyle w:val="GEFEG1"/>
                    <w:spacing w:line="218" w:lineRule="atLeast"/>
                    <w:rPr>
                      <w:noProof/>
                      <w:sz w:val="8"/>
                      <w:szCs w:val="8"/>
                    </w:rPr>
                  </w:pPr>
                  <w:r>
                    <w:rPr>
                      <w:rFonts w:ascii="Calibri" w:hAnsi="Calibri"/>
                      <w:noProof/>
                      <w:sz w:val="18"/>
                      <w:szCs w:val="18"/>
                    </w:rPr>
                    <w:t>Bestellung von Werten für ESA</w:t>
                  </w:r>
                </w:p>
              </w:tc>
              <w:tc>
                <w:tcPr>
                  <w:tcW w:w="48" w:type="dxa"/>
                  <w:shd w:val="clear" w:color="auto" w:fill="FFFFFF"/>
                </w:tcPr>
                <w:p w14:paraId="1D14271F" w14:textId="77777777" w:rsidR="00EB132E" w:rsidRDefault="00EB132E" w:rsidP="00A56DF2">
                  <w:pPr>
                    <w:pStyle w:val="GEFEG1"/>
                    <w:rPr>
                      <w:noProof/>
                      <w:sz w:val="8"/>
                      <w:szCs w:val="8"/>
                    </w:rPr>
                  </w:pPr>
                </w:p>
              </w:tc>
              <w:tc>
                <w:tcPr>
                  <w:tcW w:w="1248" w:type="dxa"/>
                  <w:shd w:val="clear" w:color="auto" w:fill="FFFFFF"/>
                </w:tcPr>
                <w:p w14:paraId="292D8CF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3854B6D" w14:textId="77777777" w:rsidR="00EB132E" w:rsidRDefault="00EB132E" w:rsidP="00A56DF2">
                  <w:pPr>
                    <w:pStyle w:val="GEFEG1"/>
                    <w:rPr>
                      <w:noProof/>
                      <w:sz w:val="8"/>
                      <w:szCs w:val="8"/>
                    </w:rPr>
                  </w:pPr>
                </w:p>
              </w:tc>
              <w:tc>
                <w:tcPr>
                  <w:tcW w:w="1248" w:type="dxa"/>
                  <w:shd w:val="clear" w:color="auto" w:fill="FFFFFF"/>
                </w:tcPr>
                <w:p w14:paraId="3BAB65D2" w14:textId="77777777" w:rsidR="00EB132E" w:rsidRDefault="00EB132E" w:rsidP="00A56DF2">
                  <w:pPr>
                    <w:pStyle w:val="GEFEG1"/>
                    <w:spacing w:line="218" w:lineRule="atLeast"/>
                    <w:jc w:val="center"/>
                    <w:rPr>
                      <w:noProof/>
                      <w:sz w:val="8"/>
                      <w:szCs w:val="8"/>
                    </w:rPr>
                  </w:pPr>
                </w:p>
              </w:tc>
            </w:tr>
            <w:tr w:rsidR="00EB132E" w14:paraId="5E05BA79" w14:textId="77777777" w:rsidTr="00A56DF2">
              <w:trPr>
                <w:cantSplit/>
              </w:trPr>
              <w:tc>
                <w:tcPr>
                  <w:tcW w:w="65" w:type="dxa"/>
                  <w:shd w:val="clear" w:color="auto" w:fill="FFFFFF"/>
                </w:tcPr>
                <w:p w14:paraId="4BE56162" w14:textId="77777777" w:rsidR="00EB132E" w:rsidRDefault="00EB132E" w:rsidP="00A56DF2">
                  <w:pPr>
                    <w:pStyle w:val="GEFEG1"/>
                    <w:rPr>
                      <w:noProof/>
                      <w:sz w:val="8"/>
                      <w:szCs w:val="8"/>
                    </w:rPr>
                  </w:pPr>
                </w:p>
              </w:tc>
              <w:tc>
                <w:tcPr>
                  <w:tcW w:w="624" w:type="dxa"/>
                  <w:shd w:val="clear" w:color="auto" w:fill="FFFFFF"/>
                </w:tcPr>
                <w:p w14:paraId="39D5DC78" w14:textId="77777777" w:rsidR="00EB132E" w:rsidRDefault="00EB132E" w:rsidP="00A56DF2">
                  <w:pPr>
                    <w:pStyle w:val="GEFEG1"/>
                    <w:spacing w:line="218" w:lineRule="atLeast"/>
                    <w:rPr>
                      <w:noProof/>
                      <w:sz w:val="8"/>
                      <w:szCs w:val="8"/>
                    </w:rPr>
                  </w:pPr>
                  <w:r>
                    <w:rPr>
                      <w:rFonts w:ascii="Calibri" w:hAnsi="Calibri"/>
                      <w:b/>
                      <w:bCs/>
                      <w:noProof/>
                      <w:sz w:val="18"/>
                      <w:szCs w:val="18"/>
                    </w:rPr>
                    <w:t>17008</w:t>
                  </w:r>
                </w:p>
              </w:tc>
              <w:tc>
                <w:tcPr>
                  <w:tcW w:w="1872" w:type="dxa"/>
                  <w:shd w:val="clear" w:color="auto" w:fill="FFFFFF"/>
                </w:tcPr>
                <w:p w14:paraId="5C77C8B3" w14:textId="77777777" w:rsidR="00EB132E" w:rsidRDefault="00EB132E" w:rsidP="00A56DF2">
                  <w:pPr>
                    <w:pStyle w:val="GEFEG1"/>
                    <w:spacing w:line="218" w:lineRule="atLeast"/>
                    <w:rPr>
                      <w:noProof/>
                      <w:sz w:val="8"/>
                      <w:szCs w:val="8"/>
                    </w:rPr>
                  </w:pPr>
                  <w:r>
                    <w:rPr>
                      <w:rFonts w:ascii="Calibri" w:hAnsi="Calibri"/>
                      <w:noProof/>
                      <w:sz w:val="18"/>
                      <w:szCs w:val="18"/>
                    </w:rPr>
                    <w:t>Abbestellung von Werten für ESA</w:t>
                  </w:r>
                </w:p>
              </w:tc>
              <w:tc>
                <w:tcPr>
                  <w:tcW w:w="48" w:type="dxa"/>
                  <w:shd w:val="clear" w:color="auto" w:fill="FFFFFF"/>
                </w:tcPr>
                <w:p w14:paraId="7A5B6473" w14:textId="77777777" w:rsidR="00EB132E" w:rsidRDefault="00EB132E" w:rsidP="00A56DF2">
                  <w:pPr>
                    <w:pStyle w:val="GEFEG1"/>
                    <w:rPr>
                      <w:noProof/>
                      <w:sz w:val="8"/>
                      <w:szCs w:val="8"/>
                    </w:rPr>
                  </w:pPr>
                </w:p>
              </w:tc>
              <w:tc>
                <w:tcPr>
                  <w:tcW w:w="1248" w:type="dxa"/>
                  <w:shd w:val="clear" w:color="auto" w:fill="FFFFFF"/>
                </w:tcPr>
                <w:p w14:paraId="1F297F6C" w14:textId="77777777" w:rsidR="00EB132E" w:rsidRDefault="00EB132E" w:rsidP="00A56DF2">
                  <w:pPr>
                    <w:pStyle w:val="GEFEG1"/>
                    <w:spacing w:line="218" w:lineRule="atLeast"/>
                    <w:jc w:val="center"/>
                    <w:rPr>
                      <w:noProof/>
                      <w:sz w:val="8"/>
                      <w:szCs w:val="8"/>
                    </w:rPr>
                  </w:pPr>
                </w:p>
              </w:tc>
              <w:tc>
                <w:tcPr>
                  <w:tcW w:w="62" w:type="dxa"/>
                  <w:shd w:val="clear" w:color="auto" w:fill="FFFFFF"/>
                </w:tcPr>
                <w:p w14:paraId="160A1E97" w14:textId="77777777" w:rsidR="00EB132E" w:rsidRDefault="00EB132E" w:rsidP="00A56DF2">
                  <w:pPr>
                    <w:pStyle w:val="GEFEG1"/>
                    <w:rPr>
                      <w:noProof/>
                      <w:sz w:val="8"/>
                      <w:szCs w:val="8"/>
                    </w:rPr>
                  </w:pPr>
                </w:p>
              </w:tc>
              <w:tc>
                <w:tcPr>
                  <w:tcW w:w="1248" w:type="dxa"/>
                  <w:shd w:val="clear" w:color="auto" w:fill="FFFFFF"/>
                </w:tcPr>
                <w:p w14:paraId="1D443DD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CCF8B7A"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12680CA" w14:textId="77777777" w:rsidR="00EB132E" w:rsidRDefault="00EB132E" w:rsidP="00A56DF2">
            <w:pPr>
              <w:pStyle w:val="GEFEG1"/>
              <w:rPr>
                <w:noProof/>
                <w:sz w:val="8"/>
                <w:szCs w:val="8"/>
              </w:rPr>
            </w:pPr>
          </w:p>
        </w:tc>
      </w:tr>
      <w:tr w:rsidR="00EB132E" w14:paraId="72C65C60"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5E8AA4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19DA11CF"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5DE9F0C3" w14:textId="77777777" w:rsidR="00EB132E" w:rsidRDefault="00EB132E" w:rsidP="00A56DF2">
            <w:pPr>
              <w:pStyle w:val="GEFEG1"/>
              <w:rPr>
                <w:noProof/>
                <w:sz w:val="8"/>
                <w:szCs w:val="8"/>
              </w:rPr>
            </w:pPr>
          </w:p>
        </w:tc>
      </w:tr>
      <w:tr w:rsidR="00EB132E" w14:paraId="5DA8C6A6" w14:textId="77777777" w:rsidTr="00A56DF2">
        <w:trPr>
          <w:cantSplit/>
        </w:trPr>
        <w:tc>
          <w:tcPr>
            <w:tcW w:w="2160" w:type="dxa"/>
            <w:gridSpan w:val="2"/>
            <w:tcBorders>
              <w:top w:val="nil"/>
              <w:left w:val="nil"/>
              <w:bottom w:val="nil"/>
              <w:right w:val="dotted" w:sz="6" w:space="0" w:color="808080"/>
            </w:tcBorders>
            <w:shd w:val="clear" w:color="auto" w:fill="FFFFFF"/>
          </w:tcPr>
          <w:p w14:paraId="3ED2D28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3331430D" w14:textId="77777777" w:rsidTr="00A56DF2">
              <w:trPr>
                <w:cantSplit/>
              </w:trPr>
              <w:tc>
                <w:tcPr>
                  <w:tcW w:w="2609" w:type="dxa"/>
                  <w:shd w:val="clear" w:color="auto" w:fill="FFFFFF"/>
                </w:tcPr>
                <w:p w14:paraId="38E33E10" w14:textId="77777777" w:rsidR="00EB132E" w:rsidRDefault="00EB132E" w:rsidP="00A56DF2">
                  <w:pPr>
                    <w:pStyle w:val="GEFEG1"/>
                    <w:rPr>
                      <w:noProof/>
                      <w:sz w:val="8"/>
                      <w:szCs w:val="8"/>
                    </w:rPr>
                  </w:pPr>
                </w:p>
              </w:tc>
              <w:tc>
                <w:tcPr>
                  <w:tcW w:w="1248" w:type="dxa"/>
                  <w:shd w:val="clear" w:color="auto" w:fill="FFFFFF"/>
                </w:tcPr>
                <w:p w14:paraId="00D0CE6C"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658BBA35" w14:textId="77777777" w:rsidR="00EB132E" w:rsidRDefault="00EB132E" w:rsidP="00A56DF2">
                  <w:pPr>
                    <w:pStyle w:val="GEFEG1"/>
                    <w:rPr>
                      <w:noProof/>
                      <w:sz w:val="8"/>
                      <w:szCs w:val="8"/>
                    </w:rPr>
                  </w:pPr>
                </w:p>
              </w:tc>
              <w:tc>
                <w:tcPr>
                  <w:tcW w:w="1248" w:type="dxa"/>
                  <w:shd w:val="clear" w:color="auto" w:fill="FFFFFF"/>
                </w:tcPr>
                <w:p w14:paraId="3C736D34"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03E6176D" w14:textId="77777777" w:rsidR="00EB132E" w:rsidRDefault="00EB132E" w:rsidP="00A56DF2">
            <w:pPr>
              <w:rPr>
                <w:noProof/>
              </w:rPr>
            </w:pPr>
          </w:p>
        </w:tc>
        <w:tc>
          <w:tcPr>
            <w:tcW w:w="2309" w:type="dxa"/>
            <w:tcBorders>
              <w:top w:val="nil"/>
              <w:left w:val="nil"/>
              <w:bottom w:val="nil"/>
              <w:right w:val="nil"/>
            </w:tcBorders>
            <w:shd w:val="clear" w:color="auto" w:fill="FFFFFF"/>
          </w:tcPr>
          <w:p w14:paraId="2D1D71F0" w14:textId="77777777" w:rsidR="00EB132E" w:rsidRDefault="00EB132E" w:rsidP="00A56DF2">
            <w:pPr>
              <w:pStyle w:val="GEFEG1"/>
              <w:rPr>
                <w:noProof/>
                <w:sz w:val="8"/>
                <w:szCs w:val="8"/>
              </w:rPr>
            </w:pPr>
          </w:p>
        </w:tc>
      </w:tr>
      <w:tr w:rsidR="00EB132E" w14:paraId="49C8FBD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4CB3CCF9" w14:textId="77777777" w:rsidTr="00A56DF2">
              <w:trPr>
                <w:cantSplit/>
              </w:trPr>
              <w:tc>
                <w:tcPr>
                  <w:tcW w:w="65" w:type="dxa"/>
                  <w:shd w:val="clear" w:color="auto" w:fill="FFFFFF"/>
                </w:tcPr>
                <w:p w14:paraId="2ED9AC91" w14:textId="77777777" w:rsidR="00EB132E" w:rsidRDefault="00EB132E" w:rsidP="00A56DF2">
                  <w:pPr>
                    <w:pStyle w:val="GEFEG1"/>
                    <w:rPr>
                      <w:noProof/>
                      <w:sz w:val="8"/>
                      <w:szCs w:val="8"/>
                    </w:rPr>
                  </w:pPr>
                </w:p>
              </w:tc>
              <w:tc>
                <w:tcPr>
                  <w:tcW w:w="449" w:type="dxa"/>
                  <w:shd w:val="clear" w:color="auto" w:fill="FFFFFF"/>
                </w:tcPr>
                <w:p w14:paraId="6FBDFD7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66B24A79"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60DFE849" w14:textId="77777777" w:rsidR="00EB132E" w:rsidRDefault="00EB132E" w:rsidP="00A56DF2">
                  <w:pPr>
                    <w:pStyle w:val="GEFEG1"/>
                    <w:rPr>
                      <w:noProof/>
                      <w:sz w:val="8"/>
                      <w:szCs w:val="8"/>
                    </w:rPr>
                  </w:pPr>
                </w:p>
              </w:tc>
              <w:tc>
                <w:tcPr>
                  <w:tcW w:w="768" w:type="dxa"/>
                  <w:shd w:val="clear" w:color="auto" w:fill="FFFFFF"/>
                </w:tcPr>
                <w:p w14:paraId="08DF1AA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60" w:type="dxa"/>
                  <w:shd w:val="clear" w:color="auto" w:fill="FFFFFF"/>
                </w:tcPr>
                <w:p w14:paraId="720F36BC" w14:textId="77777777" w:rsidR="00EB132E" w:rsidRDefault="00EB132E" w:rsidP="00A56DF2">
                  <w:pPr>
                    <w:pStyle w:val="GEFEG1"/>
                    <w:rPr>
                      <w:noProof/>
                      <w:sz w:val="8"/>
                      <w:szCs w:val="8"/>
                    </w:rPr>
                  </w:pPr>
                </w:p>
              </w:tc>
            </w:tr>
          </w:tbl>
          <w:p w14:paraId="28CB3DE8"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501693D8" w14:textId="77777777" w:rsidTr="00A56DF2">
              <w:trPr>
                <w:cantSplit/>
              </w:trPr>
              <w:tc>
                <w:tcPr>
                  <w:tcW w:w="2609" w:type="dxa"/>
                  <w:shd w:val="clear" w:color="auto" w:fill="FFFFFF"/>
                </w:tcPr>
                <w:p w14:paraId="1812B1C5" w14:textId="77777777" w:rsidR="00EB132E" w:rsidRDefault="00EB132E" w:rsidP="00A56DF2">
                  <w:pPr>
                    <w:pStyle w:val="GEFEG1"/>
                    <w:rPr>
                      <w:noProof/>
                      <w:sz w:val="8"/>
                      <w:szCs w:val="8"/>
                    </w:rPr>
                  </w:pPr>
                </w:p>
              </w:tc>
              <w:tc>
                <w:tcPr>
                  <w:tcW w:w="1248" w:type="dxa"/>
                  <w:shd w:val="clear" w:color="auto" w:fill="FFFFFF"/>
                </w:tcPr>
                <w:p w14:paraId="203A86CB"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051E461" w14:textId="77777777" w:rsidR="00EB132E" w:rsidRDefault="00EB132E" w:rsidP="00A56DF2">
                  <w:pPr>
                    <w:pStyle w:val="GEFEG1"/>
                    <w:rPr>
                      <w:noProof/>
                      <w:sz w:val="8"/>
                      <w:szCs w:val="8"/>
                    </w:rPr>
                  </w:pPr>
                </w:p>
              </w:tc>
              <w:tc>
                <w:tcPr>
                  <w:tcW w:w="1248" w:type="dxa"/>
                  <w:shd w:val="clear" w:color="auto" w:fill="FFFFFF"/>
                </w:tcPr>
                <w:p w14:paraId="60B30D6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D32A2C2" w14:textId="77777777" w:rsidR="00EB132E" w:rsidRDefault="00EB132E" w:rsidP="00A56DF2">
            <w:pPr>
              <w:rPr>
                <w:noProof/>
              </w:rPr>
            </w:pPr>
          </w:p>
        </w:tc>
        <w:tc>
          <w:tcPr>
            <w:tcW w:w="2309" w:type="dxa"/>
            <w:tcBorders>
              <w:top w:val="nil"/>
              <w:left w:val="nil"/>
              <w:bottom w:val="nil"/>
              <w:right w:val="nil"/>
            </w:tcBorders>
            <w:shd w:val="clear" w:color="auto" w:fill="FFFFFF"/>
          </w:tcPr>
          <w:p w14:paraId="6A9AA56B" w14:textId="77777777" w:rsidR="00EB132E" w:rsidRDefault="00EB132E" w:rsidP="00A56DF2">
            <w:pPr>
              <w:pStyle w:val="GEFEG1"/>
              <w:rPr>
                <w:noProof/>
                <w:sz w:val="8"/>
                <w:szCs w:val="8"/>
              </w:rPr>
            </w:pPr>
          </w:p>
        </w:tc>
      </w:tr>
      <w:tr w:rsidR="00EB132E" w14:paraId="192D62A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573E7F5" w14:textId="77777777" w:rsidTr="00A56DF2">
              <w:trPr>
                <w:cantSplit/>
              </w:trPr>
              <w:tc>
                <w:tcPr>
                  <w:tcW w:w="65" w:type="dxa"/>
                  <w:shd w:val="clear" w:color="auto" w:fill="FFFFFF"/>
                </w:tcPr>
                <w:p w14:paraId="3E737979" w14:textId="77777777" w:rsidR="00EB132E" w:rsidRDefault="00EB132E" w:rsidP="00A56DF2">
                  <w:pPr>
                    <w:pStyle w:val="GEFEG1"/>
                    <w:rPr>
                      <w:noProof/>
                      <w:sz w:val="8"/>
                      <w:szCs w:val="8"/>
                    </w:rPr>
                  </w:pPr>
                </w:p>
              </w:tc>
              <w:tc>
                <w:tcPr>
                  <w:tcW w:w="511" w:type="dxa"/>
                  <w:shd w:val="clear" w:color="auto" w:fill="FFFFFF"/>
                </w:tcPr>
                <w:p w14:paraId="6F07DA2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497AD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CFA4E10"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991B259" w14:textId="77777777" w:rsidR="00EB132E" w:rsidRDefault="00EB132E" w:rsidP="00A56DF2">
                  <w:pPr>
                    <w:pStyle w:val="GEFEG1"/>
                    <w:rPr>
                      <w:noProof/>
                      <w:sz w:val="8"/>
                      <w:szCs w:val="8"/>
                    </w:rPr>
                  </w:pPr>
                </w:p>
              </w:tc>
            </w:tr>
          </w:tbl>
          <w:p w14:paraId="0A9683DD"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7ABCAADF" w14:textId="77777777" w:rsidTr="00A56DF2">
              <w:trPr>
                <w:cantSplit/>
              </w:trPr>
              <w:tc>
                <w:tcPr>
                  <w:tcW w:w="65" w:type="dxa"/>
                  <w:shd w:val="clear" w:color="auto" w:fill="FFFFFF"/>
                </w:tcPr>
                <w:p w14:paraId="4B4D714D" w14:textId="77777777" w:rsidR="00EB132E" w:rsidRDefault="00EB132E" w:rsidP="00A56DF2">
                  <w:pPr>
                    <w:pStyle w:val="GEFEG1"/>
                    <w:rPr>
                      <w:noProof/>
                      <w:sz w:val="8"/>
                      <w:szCs w:val="8"/>
                    </w:rPr>
                  </w:pPr>
                </w:p>
              </w:tc>
              <w:tc>
                <w:tcPr>
                  <w:tcW w:w="624" w:type="dxa"/>
                  <w:shd w:val="clear" w:color="auto" w:fill="FFFFFF"/>
                </w:tcPr>
                <w:p w14:paraId="750083C4"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2FCBEC84"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3D3D5699" w14:textId="77777777" w:rsidR="00EB132E" w:rsidRDefault="00EB132E" w:rsidP="00A56DF2">
                  <w:pPr>
                    <w:pStyle w:val="GEFEG1"/>
                    <w:rPr>
                      <w:noProof/>
                      <w:sz w:val="8"/>
                      <w:szCs w:val="8"/>
                    </w:rPr>
                  </w:pPr>
                </w:p>
              </w:tc>
              <w:tc>
                <w:tcPr>
                  <w:tcW w:w="1248" w:type="dxa"/>
                  <w:shd w:val="clear" w:color="auto" w:fill="FFFFFF"/>
                </w:tcPr>
                <w:p w14:paraId="753012D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04F5AC2" w14:textId="77777777" w:rsidR="00EB132E" w:rsidRDefault="00EB132E" w:rsidP="00A56DF2">
                  <w:pPr>
                    <w:pStyle w:val="GEFEG1"/>
                    <w:rPr>
                      <w:noProof/>
                      <w:sz w:val="8"/>
                      <w:szCs w:val="8"/>
                    </w:rPr>
                  </w:pPr>
                </w:p>
              </w:tc>
              <w:tc>
                <w:tcPr>
                  <w:tcW w:w="1248" w:type="dxa"/>
                  <w:shd w:val="clear" w:color="auto" w:fill="FFFFFF"/>
                </w:tcPr>
                <w:p w14:paraId="0F59952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2F430D0"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5D016285" w14:textId="77777777" w:rsidR="00EB132E" w:rsidRDefault="00EB132E" w:rsidP="00A56DF2">
            <w:pPr>
              <w:pStyle w:val="GEFEG1"/>
              <w:rPr>
                <w:noProof/>
                <w:sz w:val="8"/>
                <w:szCs w:val="8"/>
              </w:rPr>
            </w:pPr>
          </w:p>
        </w:tc>
      </w:tr>
      <w:tr w:rsidR="00EB132E" w14:paraId="6101672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5B5F3C" w14:textId="77777777" w:rsidTr="00A56DF2">
              <w:trPr>
                <w:cantSplit/>
              </w:trPr>
              <w:tc>
                <w:tcPr>
                  <w:tcW w:w="65" w:type="dxa"/>
                  <w:shd w:val="clear" w:color="auto" w:fill="FFFFFF"/>
                </w:tcPr>
                <w:p w14:paraId="7D2F894B" w14:textId="77777777" w:rsidR="00EB132E" w:rsidRDefault="00EB132E" w:rsidP="00A56DF2">
                  <w:pPr>
                    <w:pStyle w:val="GEFEG1"/>
                    <w:rPr>
                      <w:noProof/>
                      <w:sz w:val="8"/>
                      <w:szCs w:val="8"/>
                    </w:rPr>
                  </w:pPr>
                </w:p>
              </w:tc>
              <w:tc>
                <w:tcPr>
                  <w:tcW w:w="511" w:type="dxa"/>
                  <w:shd w:val="clear" w:color="auto" w:fill="FFFFFF"/>
                </w:tcPr>
                <w:p w14:paraId="23B30B8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6CD97C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456CF0"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A710861" w14:textId="77777777" w:rsidR="00EB132E" w:rsidRDefault="00EB132E" w:rsidP="00A56DF2">
                  <w:pPr>
                    <w:pStyle w:val="GEFEG1"/>
                    <w:rPr>
                      <w:noProof/>
                      <w:sz w:val="8"/>
                      <w:szCs w:val="8"/>
                    </w:rPr>
                  </w:pPr>
                </w:p>
              </w:tc>
            </w:tr>
          </w:tbl>
          <w:p w14:paraId="75614D25"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3C2BD96F" w14:textId="77777777" w:rsidTr="00A56DF2">
              <w:trPr>
                <w:cantSplit/>
              </w:trPr>
              <w:tc>
                <w:tcPr>
                  <w:tcW w:w="65" w:type="dxa"/>
                  <w:shd w:val="clear" w:color="auto" w:fill="FFFFFF"/>
                </w:tcPr>
                <w:p w14:paraId="30D9882B" w14:textId="77777777" w:rsidR="00EB132E" w:rsidRDefault="00EB132E" w:rsidP="00A56DF2">
                  <w:pPr>
                    <w:pStyle w:val="GEFEG1"/>
                    <w:rPr>
                      <w:noProof/>
                      <w:sz w:val="8"/>
                      <w:szCs w:val="8"/>
                    </w:rPr>
                  </w:pPr>
                </w:p>
              </w:tc>
              <w:tc>
                <w:tcPr>
                  <w:tcW w:w="2496" w:type="dxa"/>
                  <w:shd w:val="clear" w:color="auto" w:fill="FFFFFF"/>
                </w:tcPr>
                <w:p w14:paraId="244999B0"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3699B407" w14:textId="77777777" w:rsidR="00EB132E" w:rsidRDefault="00EB132E" w:rsidP="00A56DF2">
                  <w:pPr>
                    <w:pStyle w:val="GEFEG1"/>
                    <w:rPr>
                      <w:noProof/>
                      <w:sz w:val="8"/>
                      <w:szCs w:val="8"/>
                    </w:rPr>
                  </w:pPr>
                </w:p>
              </w:tc>
              <w:tc>
                <w:tcPr>
                  <w:tcW w:w="1248" w:type="dxa"/>
                  <w:shd w:val="clear" w:color="auto" w:fill="FFFFFF"/>
                </w:tcPr>
                <w:p w14:paraId="419C4822"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c>
                <w:tcPr>
                  <w:tcW w:w="62" w:type="dxa"/>
                  <w:shd w:val="clear" w:color="auto" w:fill="FFFFFF"/>
                </w:tcPr>
                <w:p w14:paraId="23882728" w14:textId="77777777" w:rsidR="00EB132E" w:rsidRDefault="00EB132E" w:rsidP="00A56DF2">
                  <w:pPr>
                    <w:pStyle w:val="GEFEG1"/>
                    <w:rPr>
                      <w:noProof/>
                      <w:sz w:val="8"/>
                      <w:szCs w:val="8"/>
                    </w:rPr>
                  </w:pPr>
                </w:p>
              </w:tc>
              <w:tc>
                <w:tcPr>
                  <w:tcW w:w="1248" w:type="dxa"/>
                  <w:shd w:val="clear" w:color="auto" w:fill="FFFFFF"/>
                </w:tcPr>
                <w:p w14:paraId="3952E51A"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794139A2"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564CF289"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61] MP-ID nur aus Sparte Strom</w:t>
            </w:r>
          </w:p>
        </w:tc>
      </w:tr>
      <w:tr w:rsidR="00EB132E" w14:paraId="79026A7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8426352" w14:textId="77777777" w:rsidTr="00A56DF2">
              <w:trPr>
                <w:cantSplit/>
              </w:trPr>
              <w:tc>
                <w:tcPr>
                  <w:tcW w:w="65" w:type="dxa"/>
                  <w:shd w:val="clear" w:color="auto" w:fill="FFFFFF"/>
                </w:tcPr>
                <w:p w14:paraId="0DE041C1" w14:textId="77777777" w:rsidR="00EB132E" w:rsidRDefault="00EB132E" w:rsidP="00A56DF2">
                  <w:pPr>
                    <w:pStyle w:val="GEFEG1"/>
                    <w:rPr>
                      <w:noProof/>
                      <w:sz w:val="8"/>
                      <w:szCs w:val="8"/>
                    </w:rPr>
                  </w:pPr>
                </w:p>
              </w:tc>
              <w:tc>
                <w:tcPr>
                  <w:tcW w:w="511" w:type="dxa"/>
                  <w:shd w:val="clear" w:color="auto" w:fill="FFFFFF"/>
                </w:tcPr>
                <w:p w14:paraId="6F474E1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8CE04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08464D9"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21DB1FF" w14:textId="77777777" w:rsidR="00EB132E" w:rsidRDefault="00EB132E" w:rsidP="00A56DF2">
                  <w:pPr>
                    <w:pStyle w:val="GEFEG1"/>
                    <w:rPr>
                      <w:noProof/>
                      <w:sz w:val="8"/>
                      <w:szCs w:val="8"/>
                    </w:rPr>
                  </w:pPr>
                </w:p>
              </w:tc>
            </w:tr>
          </w:tbl>
          <w:p w14:paraId="65E918E7"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44BCB654" w14:textId="77777777" w:rsidTr="00A56DF2">
              <w:trPr>
                <w:cantSplit/>
              </w:trPr>
              <w:tc>
                <w:tcPr>
                  <w:tcW w:w="65" w:type="dxa"/>
                  <w:shd w:val="clear" w:color="auto" w:fill="FFFFFF"/>
                </w:tcPr>
                <w:p w14:paraId="3A6D4723" w14:textId="77777777" w:rsidR="00EB132E" w:rsidRDefault="00EB132E" w:rsidP="00A56DF2">
                  <w:pPr>
                    <w:pStyle w:val="GEFEG1"/>
                    <w:rPr>
                      <w:noProof/>
                      <w:sz w:val="8"/>
                      <w:szCs w:val="8"/>
                    </w:rPr>
                  </w:pPr>
                </w:p>
              </w:tc>
              <w:tc>
                <w:tcPr>
                  <w:tcW w:w="624" w:type="dxa"/>
                  <w:shd w:val="clear" w:color="auto" w:fill="FFFFFF"/>
                </w:tcPr>
                <w:p w14:paraId="0D4ECECD"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23605415"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18679A7" w14:textId="77777777" w:rsidR="00EB132E" w:rsidRDefault="00EB132E" w:rsidP="00A56DF2">
                  <w:pPr>
                    <w:pStyle w:val="GEFEG1"/>
                    <w:rPr>
                      <w:noProof/>
                      <w:sz w:val="8"/>
                      <w:szCs w:val="8"/>
                    </w:rPr>
                  </w:pPr>
                </w:p>
              </w:tc>
              <w:tc>
                <w:tcPr>
                  <w:tcW w:w="1248" w:type="dxa"/>
                  <w:shd w:val="clear" w:color="auto" w:fill="FFFFFF"/>
                </w:tcPr>
                <w:p w14:paraId="5EF5D53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8012E6B" w14:textId="77777777" w:rsidR="00EB132E" w:rsidRDefault="00EB132E" w:rsidP="00A56DF2">
                  <w:pPr>
                    <w:pStyle w:val="GEFEG1"/>
                    <w:rPr>
                      <w:noProof/>
                      <w:sz w:val="8"/>
                      <w:szCs w:val="8"/>
                    </w:rPr>
                  </w:pPr>
                </w:p>
              </w:tc>
              <w:tc>
                <w:tcPr>
                  <w:tcW w:w="1248" w:type="dxa"/>
                  <w:shd w:val="clear" w:color="auto" w:fill="FFFFFF"/>
                </w:tcPr>
                <w:p w14:paraId="005E826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7010D87" w14:textId="77777777" w:rsidTr="00A56DF2">
              <w:trPr>
                <w:cantSplit/>
              </w:trPr>
              <w:tc>
                <w:tcPr>
                  <w:tcW w:w="65" w:type="dxa"/>
                  <w:shd w:val="clear" w:color="auto" w:fill="FFFFFF"/>
                </w:tcPr>
                <w:p w14:paraId="16AB8E5C" w14:textId="77777777" w:rsidR="00EB132E" w:rsidRDefault="00EB132E" w:rsidP="00A56DF2">
                  <w:pPr>
                    <w:pStyle w:val="GEFEG1"/>
                    <w:rPr>
                      <w:noProof/>
                      <w:sz w:val="8"/>
                      <w:szCs w:val="8"/>
                    </w:rPr>
                  </w:pPr>
                </w:p>
              </w:tc>
              <w:tc>
                <w:tcPr>
                  <w:tcW w:w="624" w:type="dxa"/>
                  <w:shd w:val="clear" w:color="auto" w:fill="FFFFFF"/>
                </w:tcPr>
                <w:p w14:paraId="4E81191E"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49AD687E"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C8E8663" w14:textId="77777777" w:rsidR="00EB132E" w:rsidRDefault="00EB132E" w:rsidP="00A56DF2">
                  <w:pPr>
                    <w:pStyle w:val="GEFEG1"/>
                    <w:rPr>
                      <w:noProof/>
                      <w:sz w:val="8"/>
                      <w:szCs w:val="8"/>
                    </w:rPr>
                  </w:pPr>
                </w:p>
              </w:tc>
              <w:tc>
                <w:tcPr>
                  <w:tcW w:w="1248" w:type="dxa"/>
                  <w:shd w:val="clear" w:color="auto" w:fill="FFFFFF"/>
                </w:tcPr>
                <w:p w14:paraId="22C64AE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C351A19" w14:textId="77777777" w:rsidR="00EB132E" w:rsidRDefault="00EB132E" w:rsidP="00A56DF2">
                  <w:pPr>
                    <w:pStyle w:val="GEFEG1"/>
                    <w:rPr>
                      <w:noProof/>
                      <w:sz w:val="8"/>
                      <w:szCs w:val="8"/>
                    </w:rPr>
                  </w:pPr>
                </w:p>
              </w:tc>
              <w:tc>
                <w:tcPr>
                  <w:tcW w:w="1248" w:type="dxa"/>
                  <w:shd w:val="clear" w:color="auto" w:fill="FFFFFF"/>
                </w:tcPr>
                <w:p w14:paraId="0C370D2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70C4E4"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73E384C" w14:textId="77777777" w:rsidR="00EB132E" w:rsidRDefault="00EB132E" w:rsidP="00A56DF2">
            <w:pPr>
              <w:pStyle w:val="GEFEG1"/>
              <w:rPr>
                <w:noProof/>
                <w:sz w:val="8"/>
                <w:szCs w:val="8"/>
              </w:rPr>
            </w:pPr>
          </w:p>
        </w:tc>
      </w:tr>
      <w:tr w:rsidR="00EB132E" w14:paraId="48D190A7"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6CBA38A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3F1D5DED"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64A92A88" w14:textId="77777777" w:rsidR="00EB132E" w:rsidRDefault="00EB132E" w:rsidP="00A56DF2">
            <w:pPr>
              <w:pStyle w:val="GEFEG1"/>
              <w:rPr>
                <w:noProof/>
                <w:sz w:val="8"/>
                <w:szCs w:val="8"/>
              </w:rPr>
            </w:pPr>
          </w:p>
        </w:tc>
      </w:tr>
      <w:tr w:rsidR="00EB132E" w14:paraId="27E9463D" w14:textId="77777777" w:rsidTr="00A56DF2">
        <w:trPr>
          <w:cantSplit/>
        </w:trPr>
        <w:tc>
          <w:tcPr>
            <w:tcW w:w="2160" w:type="dxa"/>
            <w:gridSpan w:val="2"/>
            <w:tcBorders>
              <w:top w:val="nil"/>
              <w:left w:val="nil"/>
              <w:bottom w:val="nil"/>
              <w:right w:val="dotted" w:sz="6" w:space="0" w:color="808080"/>
            </w:tcBorders>
            <w:shd w:val="clear" w:color="auto" w:fill="FFFFFF"/>
          </w:tcPr>
          <w:p w14:paraId="2AA72A1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49CA9B25" w14:textId="77777777" w:rsidTr="00A56DF2">
              <w:trPr>
                <w:cantSplit/>
              </w:trPr>
              <w:tc>
                <w:tcPr>
                  <w:tcW w:w="2609" w:type="dxa"/>
                  <w:shd w:val="clear" w:color="auto" w:fill="FFFFFF"/>
                </w:tcPr>
                <w:p w14:paraId="6A058805" w14:textId="77777777" w:rsidR="00EB132E" w:rsidRDefault="00EB132E" w:rsidP="00A56DF2">
                  <w:pPr>
                    <w:pStyle w:val="GEFEG1"/>
                    <w:rPr>
                      <w:noProof/>
                      <w:sz w:val="8"/>
                      <w:szCs w:val="8"/>
                    </w:rPr>
                  </w:pPr>
                </w:p>
              </w:tc>
              <w:tc>
                <w:tcPr>
                  <w:tcW w:w="1248" w:type="dxa"/>
                  <w:shd w:val="clear" w:color="auto" w:fill="FFFFFF"/>
                </w:tcPr>
                <w:p w14:paraId="71400A58"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40D9CCB4" w14:textId="77777777" w:rsidR="00EB132E" w:rsidRDefault="00EB132E" w:rsidP="00A56DF2">
                  <w:pPr>
                    <w:pStyle w:val="GEFEG1"/>
                    <w:rPr>
                      <w:noProof/>
                      <w:sz w:val="8"/>
                      <w:szCs w:val="8"/>
                    </w:rPr>
                  </w:pPr>
                </w:p>
              </w:tc>
              <w:tc>
                <w:tcPr>
                  <w:tcW w:w="1248" w:type="dxa"/>
                  <w:shd w:val="clear" w:color="auto" w:fill="FFFFFF"/>
                </w:tcPr>
                <w:p w14:paraId="7E8EDD3E"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r>
          </w:tbl>
          <w:p w14:paraId="7CAEAB96" w14:textId="77777777" w:rsidR="00EB132E" w:rsidRDefault="00EB132E" w:rsidP="00A56DF2">
            <w:pPr>
              <w:rPr>
                <w:noProof/>
              </w:rPr>
            </w:pPr>
          </w:p>
        </w:tc>
        <w:tc>
          <w:tcPr>
            <w:tcW w:w="2309" w:type="dxa"/>
            <w:tcBorders>
              <w:top w:val="nil"/>
              <w:left w:val="nil"/>
              <w:bottom w:val="nil"/>
              <w:right w:val="nil"/>
            </w:tcBorders>
            <w:shd w:val="clear" w:color="auto" w:fill="FFFFFF"/>
          </w:tcPr>
          <w:p w14:paraId="53F98ED4" w14:textId="77777777" w:rsidR="00EB132E" w:rsidRDefault="00EB132E" w:rsidP="00A56DF2">
            <w:pPr>
              <w:pStyle w:val="GEFEG1"/>
              <w:rPr>
                <w:noProof/>
                <w:sz w:val="8"/>
                <w:szCs w:val="8"/>
              </w:rPr>
            </w:pPr>
          </w:p>
        </w:tc>
      </w:tr>
      <w:tr w:rsidR="00EB132E" w14:paraId="21C2F53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1E15CE88" w14:textId="77777777" w:rsidTr="00A56DF2">
              <w:trPr>
                <w:cantSplit/>
              </w:trPr>
              <w:tc>
                <w:tcPr>
                  <w:tcW w:w="65" w:type="dxa"/>
                  <w:shd w:val="clear" w:color="auto" w:fill="FFFFFF"/>
                </w:tcPr>
                <w:p w14:paraId="3B38693A" w14:textId="77777777" w:rsidR="00EB132E" w:rsidRDefault="00EB132E" w:rsidP="00A56DF2">
                  <w:pPr>
                    <w:pStyle w:val="GEFEG1"/>
                    <w:rPr>
                      <w:noProof/>
                      <w:sz w:val="8"/>
                      <w:szCs w:val="8"/>
                    </w:rPr>
                  </w:pPr>
                </w:p>
              </w:tc>
              <w:tc>
                <w:tcPr>
                  <w:tcW w:w="449" w:type="dxa"/>
                  <w:shd w:val="clear" w:color="auto" w:fill="FFFFFF"/>
                </w:tcPr>
                <w:p w14:paraId="7E29B27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20B00AEC"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1C9FC01A" w14:textId="77777777" w:rsidR="00EB132E" w:rsidRDefault="00EB132E" w:rsidP="00A56DF2">
                  <w:pPr>
                    <w:pStyle w:val="GEFEG1"/>
                    <w:rPr>
                      <w:noProof/>
                      <w:sz w:val="8"/>
                      <w:szCs w:val="8"/>
                    </w:rPr>
                  </w:pPr>
                </w:p>
              </w:tc>
              <w:tc>
                <w:tcPr>
                  <w:tcW w:w="768" w:type="dxa"/>
                  <w:shd w:val="clear" w:color="auto" w:fill="FFFFFF"/>
                </w:tcPr>
                <w:p w14:paraId="37995A0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60" w:type="dxa"/>
                  <w:shd w:val="clear" w:color="auto" w:fill="FFFFFF"/>
                </w:tcPr>
                <w:p w14:paraId="11204578" w14:textId="77777777" w:rsidR="00EB132E" w:rsidRDefault="00EB132E" w:rsidP="00A56DF2">
                  <w:pPr>
                    <w:pStyle w:val="GEFEG1"/>
                    <w:rPr>
                      <w:noProof/>
                      <w:sz w:val="8"/>
                      <w:szCs w:val="8"/>
                    </w:rPr>
                  </w:pPr>
                </w:p>
              </w:tc>
            </w:tr>
          </w:tbl>
          <w:p w14:paraId="45A10B40"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340047D1" w14:textId="77777777" w:rsidTr="00A56DF2">
              <w:trPr>
                <w:cantSplit/>
              </w:trPr>
              <w:tc>
                <w:tcPr>
                  <w:tcW w:w="2609" w:type="dxa"/>
                  <w:shd w:val="clear" w:color="auto" w:fill="FFFFFF"/>
                </w:tcPr>
                <w:p w14:paraId="4E3979E7" w14:textId="77777777" w:rsidR="00EB132E" w:rsidRDefault="00EB132E" w:rsidP="00A56DF2">
                  <w:pPr>
                    <w:pStyle w:val="GEFEG1"/>
                    <w:rPr>
                      <w:noProof/>
                      <w:sz w:val="8"/>
                      <w:szCs w:val="8"/>
                    </w:rPr>
                  </w:pPr>
                </w:p>
              </w:tc>
              <w:tc>
                <w:tcPr>
                  <w:tcW w:w="1248" w:type="dxa"/>
                  <w:shd w:val="clear" w:color="auto" w:fill="FFFFFF"/>
                </w:tcPr>
                <w:p w14:paraId="0E068317"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ADFB99C" w14:textId="77777777" w:rsidR="00EB132E" w:rsidRDefault="00EB132E" w:rsidP="00A56DF2">
                  <w:pPr>
                    <w:pStyle w:val="GEFEG1"/>
                    <w:rPr>
                      <w:noProof/>
                      <w:sz w:val="8"/>
                      <w:szCs w:val="8"/>
                    </w:rPr>
                  </w:pPr>
                </w:p>
              </w:tc>
              <w:tc>
                <w:tcPr>
                  <w:tcW w:w="1248" w:type="dxa"/>
                  <w:shd w:val="clear" w:color="auto" w:fill="FFFFFF"/>
                </w:tcPr>
                <w:p w14:paraId="63E06E9C"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9CFDB0C" w14:textId="77777777" w:rsidR="00EB132E" w:rsidRDefault="00EB132E" w:rsidP="00A56DF2">
            <w:pPr>
              <w:rPr>
                <w:noProof/>
              </w:rPr>
            </w:pPr>
          </w:p>
        </w:tc>
        <w:tc>
          <w:tcPr>
            <w:tcW w:w="2309" w:type="dxa"/>
            <w:tcBorders>
              <w:top w:val="nil"/>
              <w:left w:val="nil"/>
              <w:bottom w:val="nil"/>
              <w:right w:val="nil"/>
            </w:tcBorders>
            <w:shd w:val="clear" w:color="auto" w:fill="FFFFFF"/>
          </w:tcPr>
          <w:p w14:paraId="0612FEBB" w14:textId="77777777" w:rsidR="00EB132E" w:rsidRDefault="00EB132E" w:rsidP="00A56DF2">
            <w:pPr>
              <w:pStyle w:val="GEFEG1"/>
              <w:rPr>
                <w:noProof/>
                <w:sz w:val="8"/>
                <w:szCs w:val="8"/>
              </w:rPr>
            </w:pPr>
          </w:p>
        </w:tc>
      </w:tr>
      <w:tr w:rsidR="00EB132E" w14:paraId="5E11D79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EA347E" w14:textId="77777777" w:rsidTr="00A56DF2">
              <w:trPr>
                <w:cantSplit/>
              </w:trPr>
              <w:tc>
                <w:tcPr>
                  <w:tcW w:w="65" w:type="dxa"/>
                  <w:shd w:val="clear" w:color="auto" w:fill="FFFFFF"/>
                </w:tcPr>
                <w:p w14:paraId="4F464267" w14:textId="77777777" w:rsidR="00EB132E" w:rsidRDefault="00EB132E" w:rsidP="00A56DF2">
                  <w:pPr>
                    <w:pStyle w:val="GEFEG1"/>
                    <w:rPr>
                      <w:noProof/>
                      <w:sz w:val="8"/>
                      <w:szCs w:val="8"/>
                    </w:rPr>
                  </w:pPr>
                </w:p>
              </w:tc>
              <w:tc>
                <w:tcPr>
                  <w:tcW w:w="511" w:type="dxa"/>
                  <w:shd w:val="clear" w:color="auto" w:fill="FFFFFF"/>
                </w:tcPr>
                <w:p w14:paraId="556E5A2F"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586A514"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977A83D"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E7DF9F0" w14:textId="77777777" w:rsidR="00EB132E" w:rsidRDefault="00EB132E" w:rsidP="00A56DF2">
                  <w:pPr>
                    <w:pStyle w:val="GEFEG1"/>
                    <w:rPr>
                      <w:noProof/>
                      <w:sz w:val="8"/>
                      <w:szCs w:val="8"/>
                    </w:rPr>
                  </w:pPr>
                </w:p>
              </w:tc>
            </w:tr>
          </w:tbl>
          <w:p w14:paraId="70ECAA79"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61CF8700" w14:textId="77777777" w:rsidTr="00A56DF2">
              <w:trPr>
                <w:cantSplit/>
              </w:trPr>
              <w:tc>
                <w:tcPr>
                  <w:tcW w:w="65" w:type="dxa"/>
                  <w:shd w:val="clear" w:color="auto" w:fill="FFFFFF"/>
                </w:tcPr>
                <w:p w14:paraId="4254E8F4" w14:textId="77777777" w:rsidR="00EB132E" w:rsidRDefault="00EB132E" w:rsidP="00A56DF2">
                  <w:pPr>
                    <w:pStyle w:val="GEFEG1"/>
                    <w:rPr>
                      <w:noProof/>
                      <w:sz w:val="8"/>
                      <w:szCs w:val="8"/>
                    </w:rPr>
                  </w:pPr>
                </w:p>
              </w:tc>
              <w:tc>
                <w:tcPr>
                  <w:tcW w:w="624" w:type="dxa"/>
                  <w:shd w:val="clear" w:color="auto" w:fill="FFFFFF"/>
                </w:tcPr>
                <w:p w14:paraId="4E79C25D"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30224EF1"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2F3B2F45" w14:textId="77777777" w:rsidR="00EB132E" w:rsidRDefault="00EB132E" w:rsidP="00A56DF2">
                  <w:pPr>
                    <w:pStyle w:val="GEFEG1"/>
                    <w:rPr>
                      <w:noProof/>
                      <w:sz w:val="8"/>
                      <w:szCs w:val="8"/>
                    </w:rPr>
                  </w:pPr>
                </w:p>
              </w:tc>
              <w:tc>
                <w:tcPr>
                  <w:tcW w:w="1248" w:type="dxa"/>
                  <w:shd w:val="clear" w:color="auto" w:fill="FFFFFF"/>
                </w:tcPr>
                <w:p w14:paraId="0C913AF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A90DC58" w14:textId="77777777" w:rsidR="00EB132E" w:rsidRDefault="00EB132E" w:rsidP="00A56DF2">
                  <w:pPr>
                    <w:pStyle w:val="GEFEG1"/>
                    <w:rPr>
                      <w:noProof/>
                      <w:sz w:val="8"/>
                      <w:szCs w:val="8"/>
                    </w:rPr>
                  </w:pPr>
                </w:p>
              </w:tc>
              <w:tc>
                <w:tcPr>
                  <w:tcW w:w="1248" w:type="dxa"/>
                  <w:shd w:val="clear" w:color="auto" w:fill="FFFFFF"/>
                </w:tcPr>
                <w:p w14:paraId="6261ED0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17AFA31"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15DD18EC" w14:textId="77777777" w:rsidR="00EB132E" w:rsidRDefault="00EB132E" w:rsidP="00A56DF2">
            <w:pPr>
              <w:pStyle w:val="GEFEG1"/>
              <w:rPr>
                <w:noProof/>
                <w:sz w:val="8"/>
                <w:szCs w:val="8"/>
              </w:rPr>
            </w:pPr>
          </w:p>
        </w:tc>
      </w:tr>
      <w:tr w:rsidR="00EB132E" w14:paraId="32CB0EE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F5FC61" w14:textId="77777777" w:rsidTr="00A56DF2">
              <w:trPr>
                <w:cantSplit/>
              </w:trPr>
              <w:tc>
                <w:tcPr>
                  <w:tcW w:w="65" w:type="dxa"/>
                  <w:shd w:val="clear" w:color="auto" w:fill="FFFFFF"/>
                </w:tcPr>
                <w:p w14:paraId="6D88D575" w14:textId="77777777" w:rsidR="00EB132E" w:rsidRDefault="00EB132E" w:rsidP="00A56DF2">
                  <w:pPr>
                    <w:pStyle w:val="GEFEG1"/>
                    <w:rPr>
                      <w:noProof/>
                      <w:sz w:val="8"/>
                      <w:szCs w:val="8"/>
                    </w:rPr>
                  </w:pPr>
                </w:p>
              </w:tc>
              <w:tc>
                <w:tcPr>
                  <w:tcW w:w="511" w:type="dxa"/>
                  <w:shd w:val="clear" w:color="auto" w:fill="FFFFFF"/>
                </w:tcPr>
                <w:p w14:paraId="3571D14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A7680A9"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F32B480"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7437BED" w14:textId="77777777" w:rsidR="00EB132E" w:rsidRDefault="00EB132E" w:rsidP="00A56DF2">
                  <w:pPr>
                    <w:pStyle w:val="GEFEG1"/>
                    <w:rPr>
                      <w:noProof/>
                      <w:sz w:val="8"/>
                      <w:szCs w:val="8"/>
                    </w:rPr>
                  </w:pPr>
                </w:p>
              </w:tc>
            </w:tr>
          </w:tbl>
          <w:p w14:paraId="21DFE171"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1CF1060B" w14:textId="77777777" w:rsidTr="00A56DF2">
              <w:trPr>
                <w:cantSplit/>
              </w:trPr>
              <w:tc>
                <w:tcPr>
                  <w:tcW w:w="65" w:type="dxa"/>
                  <w:shd w:val="clear" w:color="auto" w:fill="FFFFFF"/>
                </w:tcPr>
                <w:p w14:paraId="24D87B7A" w14:textId="77777777" w:rsidR="00EB132E" w:rsidRDefault="00EB132E" w:rsidP="00A56DF2">
                  <w:pPr>
                    <w:pStyle w:val="GEFEG1"/>
                    <w:rPr>
                      <w:noProof/>
                      <w:sz w:val="8"/>
                      <w:szCs w:val="8"/>
                    </w:rPr>
                  </w:pPr>
                </w:p>
              </w:tc>
              <w:tc>
                <w:tcPr>
                  <w:tcW w:w="2496" w:type="dxa"/>
                  <w:shd w:val="clear" w:color="auto" w:fill="FFFFFF"/>
                </w:tcPr>
                <w:p w14:paraId="2005BF7B"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178F8217" w14:textId="77777777" w:rsidR="00EB132E" w:rsidRDefault="00EB132E" w:rsidP="00A56DF2">
                  <w:pPr>
                    <w:pStyle w:val="GEFEG1"/>
                    <w:rPr>
                      <w:noProof/>
                      <w:sz w:val="8"/>
                      <w:szCs w:val="8"/>
                    </w:rPr>
                  </w:pPr>
                </w:p>
              </w:tc>
              <w:tc>
                <w:tcPr>
                  <w:tcW w:w="1248" w:type="dxa"/>
                  <w:shd w:val="clear" w:color="auto" w:fill="FFFFFF"/>
                </w:tcPr>
                <w:p w14:paraId="777E6CD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823698C" w14:textId="77777777" w:rsidR="00EB132E" w:rsidRDefault="00EB132E" w:rsidP="00A56DF2">
                  <w:pPr>
                    <w:pStyle w:val="GEFEG1"/>
                    <w:rPr>
                      <w:noProof/>
                      <w:sz w:val="8"/>
                      <w:szCs w:val="8"/>
                    </w:rPr>
                  </w:pPr>
                </w:p>
              </w:tc>
              <w:tc>
                <w:tcPr>
                  <w:tcW w:w="1248" w:type="dxa"/>
                  <w:shd w:val="clear" w:color="auto" w:fill="FFFFFF"/>
                </w:tcPr>
                <w:p w14:paraId="1195051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581A0CC"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390292EB" w14:textId="77777777" w:rsidR="00EB132E" w:rsidRDefault="00EB132E" w:rsidP="00A56DF2">
            <w:pPr>
              <w:pStyle w:val="GEFEG1"/>
              <w:rPr>
                <w:noProof/>
                <w:sz w:val="8"/>
                <w:szCs w:val="8"/>
              </w:rPr>
            </w:pPr>
          </w:p>
        </w:tc>
      </w:tr>
      <w:tr w:rsidR="00EB132E" w14:paraId="22CE4745"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33084D8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6091F234"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5A059266" w14:textId="77777777" w:rsidR="00EB132E" w:rsidRDefault="00EB132E" w:rsidP="00A56DF2">
            <w:pPr>
              <w:pStyle w:val="GEFEG1"/>
              <w:rPr>
                <w:noProof/>
                <w:sz w:val="8"/>
                <w:szCs w:val="8"/>
              </w:rPr>
            </w:pPr>
          </w:p>
        </w:tc>
      </w:tr>
      <w:tr w:rsidR="00EB132E" w14:paraId="22FF3A8B" w14:textId="77777777" w:rsidTr="00A56DF2">
        <w:trPr>
          <w:cantSplit/>
        </w:trPr>
        <w:tc>
          <w:tcPr>
            <w:tcW w:w="2160" w:type="dxa"/>
            <w:gridSpan w:val="2"/>
            <w:tcBorders>
              <w:top w:val="nil"/>
              <w:left w:val="nil"/>
              <w:bottom w:val="nil"/>
              <w:right w:val="dotted" w:sz="6" w:space="0" w:color="808080"/>
            </w:tcBorders>
            <w:shd w:val="clear" w:color="auto" w:fill="FFFFFF"/>
          </w:tcPr>
          <w:p w14:paraId="5E90F15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p w14:paraId="7987772F" w14:textId="77777777" w:rsidR="00EB132E" w:rsidRDefault="00EB132E" w:rsidP="00A56DF2">
            <w:pPr>
              <w:pStyle w:val="GEFEG1"/>
              <w:rPr>
                <w:noProof/>
                <w:sz w:val="8"/>
                <w:szCs w:val="8"/>
              </w:rPr>
            </w:pPr>
          </w:p>
        </w:tc>
        <w:tc>
          <w:tcPr>
            <w:tcW w:w="2309" w:type="dxa"/>
            <w:tcBorders>
              <w:top w:val="nil"/>
              <w:left w:val="nil"/>
              <w:bottom w:val="nil"/>
              <w:right w:val="nil"/>
            </w:tcBorders>
            <w:shd w:val="clear" w:color="auto" w:fill="FFFFFF"/>
          </w:tcPr>
          <w:p w14:paraId="5CF44B72" w14:textId="77777777" w:rsidR="00EB132E" w:rsidRDefault="00EB132E" w:rsidP="00A56DF2">
            <w:pPr>
              <w:pStyle w:val="GEFEG1"/>
              <w:rPr>
                <w:noProof/>
                <w:sz w:val="8"/>
                <w:szCs w:val="8"/>
              </w:rPr>
            </w:pPr>
          </w:p>
        </w:tc>
      </w:tr>
      <w:tr w:rsidR="00EB132E" w14:paraId="0002AB4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17AFCF34" w14:textId="77777777" w:rsidTr="00A56DF2">
              <w:trPr>
                <w:cantSplit/>
              </w:trPr>
              <w:tc>
                <w:tcPr>
                  <w:tcW w:w="65" w:type="dxa"/>
                  <w:shd w:val="clear" w:color="auto" w:fill="FFFFFF"/>
                </w:tcPr>
                <w:p w14:paraId="3475B014" w14:textId="77777777" w:rsidR="00EB132E" w:rsidRDefault="00EB132E" w:rsidP="00A56DF2">
                  <w:pPr>
                    <w:pStyle w:val="GEFEG1"/>
                    <w:rPr>
                      <w:noProof/>
                      <w:sz w:val="8"/>
                      <w:szCs w:val="8"/>
                    </w:rPr>
                  </w:pPr>
                </w:p>
              </w:tc>
              <w:tc>
                <w:tcPr>
                  <w:tcW w:w="449" w:type="dxa"/>
                  <w:shd w:val="clear" w:color="auto" w:fill="FFFFFF"/>
                </w:tcPr>
                <w:p w14:paraId="21F0B0F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29C24C20"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1DEF3148" w14:textId="77777777" w:rsidR="00EB132E" w:rsidRDefault="00EB132E" w:rsidP="00A56DF2">
                  <w:pPr>
                    <w:pStyle w:val="GEFEG1"/>
                    <w:rPr>
                      <w:noProof/>
                      <w:sz w:val="8"/>
                      <w:szCs w:val="8"/>
                    </w:rPr>
                  </w:pPr>
                </w:p>
              </w:tc>
              <w:tc>
                <w:tcPr>
                  <w:tcW w:w="768" w:type="dxa"/>
                  <w:shd w:val="clear" w:color="auto" w:fill="FFFFFF"/>
                </w:tcPr>
                <w:p w14:paraId="7C425FD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60" w:type="dxa"/>
                  <w:shd w:val="clear" w:color="auto" w:fill="FFFFFF"/>
                </w:tcPr>
                <w:p w14:paraId="196375ED" w14:textId="77777777" w:rsidR="00EB132E" w:rsidRDefault="00EB132E" w:rsidP="00A56DF2">
                  <w:pPr>
                    <w:pStyle w:val="GEFEG1"/>
                    <w:rPr>
                      <w:noProof/>
                      <w:sz w:val="8"/>
                      <w:szCs w:val="8"/>
                    </w:rPr>
                  </w:pPr>
                </w:p>
              </w:tc>
            </w:tr>
          </w:tbl>
          <w:p w14:paraId="4EACCA04"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7CD00D1D" w14:textId="77777777" w:rsidTr="00A56DF2">
              <w:trPr>
                <w:cantSplit/>
              </w:trPr>
              <w:tc>
                <w:tcPr>
                  <w:tcW w:w="2609" w:type="dxa"/>
                  <w:shd w:val="clear" w:color="auto" w:fill="FFFFFF"/>
                </w:tcPr>
                <w:p w14:paraId="55CEEA45" w14:textId="77777777" w:rsidR="00EB132E" w:rsidRDefault="00EB132E" w:rsidP="00A56DF2">
                  <w:pPr>
                    <w:pStyle w:val="GEFEG1"/>
                    <w:rPr>
                      <w:noProof/>
                      <w:sz w:val="8"/>
                      <w:szCs w:val="8"/>
                    </w:rPr>
                  </w:pPr>
                </w:p>
              </w:tc>
              <w:tc>
                <w:tcPr>
                  <w:tcW w:w="1248" w:type="dxa"/>
                  <w:shd w:val="clear" w:color="auto" w:fill="FFFFFF"/>
                </w:tcPr>
                <w:p w14:paraId="7DFE4BB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FAB3526" w14:textId="77777777" w:rsidR="00EB132E" w:rsidRDefault="00EB132E" w:rsidP="00A56DF2">
                  <w:pPr>
                    <w:pStyle w:val="GEFEG1"/>
                    <w:rPr>
                      <w:noProof/>
                      <w:sz w:val="8"/>
                      <w:szCs w:val="8"/>
                    </w:rPr>
                  </w:pPr>
                </w:p>
              </w:tc>
              <w:tc>
                <w:tcPr>
                  <w:tcW w:w="1248" w:type="dxa"/>
                  <w:shd w:val="clear" w:color="auto" w:fill="FFFFFF"/>
                </w:tcPr>
                <w:p w14:paraId="0622B6EB"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54941722" w14:textId="77777777" w:rsidR="00EB132E" w:rsidRDefault="00EB132E" w:rsidP="00A56DF2">
            <w:pPr>
              <w:rPr>
                <w:noProof/>
              </w:rPr>
            </w:pPr>
          </w:p>
        </w:tc>
        <w:tc>
          <w:tcPr>
            <w:tcW w:w="2309" w:type="dxa"/>
            <w:tcBorders>
              <w:top w:val="nil"/>
              <w:left w:val="nil"/>
              <w:bottom w:val="nil"/>
              <w:right w:val="nil"/>
            </w:tcBorders>
            <w:shd w:val="clear" w:color="auto" w:fill="FFFFFF"/>
          </w:tcPr>
          <w:p w14:paraId="50484818" w14:textId="77777777" w:rsidR="00EB132E" w:rsidRDefault="00EB132E" w:rsidP="00A56DF2">
            <w:pPr>
              <w:pStyle w:val="GEFEG1"/>
              <w:rPr>
                <w:noProof/>
                <w:sz w:val="8"/>
                <w:szCs w:val="8"/>
              </w:rPr>
            </w:pPr>
          </w:p>
        </w:tc>
      </w:tr>
      <w:tr w:rsidR="00EB132E" w14:paraId="72FBD21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8C95A0E" w14:textId="77777777" w:rsidTr="00A56DF2">
              <w:trPr>
                <w:cantSplit/>
              </w:trPr>
              <w:tc>
                <w:tcPr>
                  <w:tcW w:w="65" w:type="dxa"/>
                  <w:shd w:val="clear" w:color="auto" w:fill="FFFFFF"/>
                </w:tcPr>
                <w:p w14:paraId="017134C9" w14:textId="77777777" w:rsidR="00EB132E" w:rsidRDefault="00EB132E" w:rsidP="00A56DF2">
                  <w:pPr>
                    <w:pStyle w:val="GEFEG1"/>
                    <w:rPr>
                      <w:noProof/>
                      <w:sz w:val="8"/>
                      <w:szCs w:val="8"/>
                    </w:rPr>
                  </w:pPr>
                </w:p>
              </w:tc>
              <w:tc>
                <w:tcPr>
                  <w:tcW w:w="511" w:type="dxa"/>
                  <w:shd w:val="clear" w:color="auto" w:fill="FFFFFF"/>
                </w:tcPr>
                <w:p w14:paraId="6F02B7C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50E372"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8326174"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FD1A590" w14:textId="77777777" w:rsidR="00EB132E" w:rsidRDefault="00EB132E" w:rsidP="00A56DF2">
                  <w:pPr>
                    <w:pStyle w:val="GEFEG1"/>
                    <w:rPr>
                      <w:noProof/>
                      <w:sz w:val="8"/>
                      <w:szCs w:val="8"/>
                    </w:rPr>
                  </w:pPr>
                </w:p>
              </w:tc>
            </w:tr>
          </w:tbl>
          <w:p w14:paraId="0F90B5A3"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11DA79B4" w14:textId="77777777" w:rsidTr="00A56DF2">
              <w:trPr>
                <w:cantSplit/>
              </w:trPr>
              <w:tc>
                <w:tcPr>
                  <w:tcW w:w="65" w:type="dxa"/>
                  <w:shd w:val="clear" w:color="auto" w:fill="FFFFFF"/>
                </w:tcPr>
                <w:p w14:paraId="3D94ECEE" w14:textId="77777777" w:rsidR="00EB132E" w:rsidRDefault="00EB132E" w:rsidP="00A56DF2">
                  <w:pPr>
                    <w:pStyle w:val="GEFEG1"/>
                    <w:rPr>
                      <w:noProof/>
                      <w:sz w:val="8"/>
                      <w:szCs w:val="8"/>
                    </w:rPr>
                  </w:pPr>
                </w:p>
              </w:tc>
              <w:tc>
                <w:tcPr>
                  <w:tcW w:w="2496" w:type="dxa"/>
                  <w:shd w:val="clear" w:color="auto" w:fill="FFFFFF"/>
                </w:tcPr>
                <w:p w14:paraId="15524194"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0FAA7973" w14:textId="77777777" w:rsidR="00EB132E" w:rsidRDefault="00EB132E" w:rsidP="00A56DF2">
                  <w:pPr>
                    <w:pStyle w:val="GEFEG1"/>
                    <w:rPr>
                      <w:noProof/>
                      <w:sz w:val="8"/>
                      <w:szCs w:val="8"/>
                    </w:rPr>
                  </w:pPr>
                </w:p>
              </w:tc>
              <w:tc>
                <w:tcPr>
                  <w:tcW w:w="1248" w:type="dxa"/>
                  <w:shd w:val="clear" w:color="auto" w:fill="FFFFFF"/>
                </w:tcPr>
                <w:p w14:paraId="1A01EA7A"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c>
                <w:tcPr>
                  <w:tcW w:w="62" w:type="dxa"/>
                  <w:shd w:val="clear" w:color="auto" w:fill="FFFFFF"/>
                </w:tcPr>
                <w:p w14:paraId="568CF88D" w14:textId="77777777" w:rsidR="00EB132E" w:rsidRDefault="00EB132E" w:rsidP="00A56DF2">
                  <w:pPr>
                    <w:pStyle w:val="GEFEG1"/>
                    <w:rPr>
                      <w:noProof/>
                      <w:sz w:val="8"/>
                      <w:szCs w:val="8"/>
                    </w:rPr>
                  </w:pPr>
                </w:p>
              </w:tc>
              <w:tc>
                <w:tcPr>
                  <w:tcW w:w="1248" w:type="dxa"/>
                  <w:shd w:val="clear" w:color="auto" w:fill="FFFFFF"/>
                </w:tcPr>
                <w:p w14:paraId="792815D5"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057BA278"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3149248"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147] wenn im DE3155 in demselben COM der Code EM vorhanden ist</w:t>
            </w:r>
          </w:p>
          <w:p w14:paraId="773CD94D"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148] wenn im DE3155 in demselben COM der Code TE / FX / AJ / AL vorhanden ist</w:t>
            </w:r>
          </w:p>
          <w:p w14:paraId="746956A1"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567] Hinweis: Es darf nur eine Information im DE3148 übermittelt werden</w:t>
            </w:r>
          </w:p>
          <w:p w14:paraId="082D61D7"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500F389D"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EB132E" w14:paraId="73D245E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7F9544" w14:textId="77777777" w:rsidTr="00A56DF2">
              <w:trPr>
                <w:cantSplit/>
              </w:trPr>
              <w:tc>
                <w:tcPr>
                  <w:tcW w:w="65" w:type="dxa"/>
                  <w:shd w:val="clear" w:color="auto" w:fill="FFFFFF"/>
                </w:tcPr>
                <w:p w14:paraId="41B8EF77" w14:textId="77777777" w:rsidR="00EB132E" w:rsidRDefault="00EB132E" w:rsidP="00A56DF2">
                  <w:pPr>
                    <w:pStyle w:val="GEFEG1"/>
                    <w:rPr>
                      <w:noProof/>
                      <w:sz w:val="8"/>
                      <w:szCs w:val="8"/>
                    </w:rPr>
                  </w:pPr>
                </w:p>
              </w:tc>
              <w:tc>
                <w:tcPr>
                  <w:tcW w:w="511" w:type="dxa"/>
                  <w:shd w:val="clear" w:color="auto" w:fill="FFFFFF"/>
                </w:tcPr>
                <w:p w14:paraId="6EC779FA"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59F4C2D"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B3A4AF6"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65ABFE0" w14:textId="77777777" w:rsidR="00EB132E" w:rsidRDefault="00EB132E" w:rsidP="00A56DF2">
                  <w:pPr>
                    <w:pStyle w:val="GEFEG1"/>
                    <w:rPr>
                      <w:noProof/>
                      <w:sz w:val="8"/>
                      <w:szCs w:val="8"/>
                    </w:rPr>
                  </w:pPr>
                </w:p>
              </w:tc>
            </w:tr>
          </w:tbl>
          <w:p w14:paraId="538E47F0"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790CA44B" w14:textId="77777777" w:rsidTr="00A56DF2">
              <w:trPr>
                <w:cantSplit/>
              </w:trPr>
              <w:tc>
                <w:tcPr>
                  <w:tcW w:w="65" w:type="dxa"/>
                  <w:shd w:val="clear" w:color="auto" w:fill="FFFFFF"/>
                </w:tcPr>
                <w:p w14:paraId="146AB428" w14:textId="77777777" w:rsidR="00EB132E" w:rsidRDefault="00EB132E" w:rsidP="00A56DF2">
                  <w:pPr>
                    <w:pStyle w:val="GEFEG1"/>
                    <w:rPr>
                      <w:noProof/>
                      <w:sz w:val="8"/>
                      <w:szCs w:val="8"/>
                    </w:rPr>
                  </w:pPr>
                </w:p>
              </w:tc>
              <w:tc>
                <w:tcPr>
                  <w:tcW w:w="624" w:type="dxa"/>
                  <w:shd w:val="clear" w:color="auto" w:fill="FFFFFF"/>
                </w:tcPr>
                <w:p w14:paraId="5C8E2092"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53846A2A"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9E9A108" w14:textId="77777777" w:rsidR="00EB132E" w:rsidRDefault="00EB132E" w:rsidP="00A56DF2">
                  <w:pPr>
                    <w:pStyle w:val="GEFEG1"/>
                    <w:rPr>
                      <w:noProof/>
                      <w:sz w:val="8"/>
                      <w:szCs w:val="8"/>
                    </w:rPr>
                  </w:pPr>
                </w:p>
              </w:tc>
              <w:tc>
                <w:tcPr>
                  <w:tcW w:w="1248" w:type="dxa"/>
                  <w:shd w:val="clear" w:color="auto" w:fill="FFFFFF"/>
                </w:tcPr>
                <w:p w14:paraId="32D3663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7305B35B" w14:textId="77777777" w:rsidR="00EB132E" w:rsidRDefault="00EB132E" w:rsidP="00A56DF2">
                  <w:pPr>
                    <w:pStyle w:val="GEFEG1"/>
                    <w:rPr>
                      <w:noProof/>
                      <w:sz w:val="8"/>
                      <w:szCs w:val="8"/>
                    </w:rPr>
                  </w:pPr>
                </w:p>
              </w:tc>
              <w:tc>
                <w:tcPr>
                  <w:tcW w:w="1248" w:type="dxa"/>
                  <w:shd w:val="clear" w:color="auto" w:fill="FFFFFF"/>
                </w:tcPr>
                <w:p w14:paraId="3CBEA6A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8269197" w14:textId="77777777" w:rsidTr="00A56DF2">
              <w:trPr>
                <w:cantSplit/>
              </w:trPr>
              <w:tc>
                <w:tcPr>
                  <w:tcW w:w="65" w:type="dxa"/>
                  <w:shd w:val="clear" w:color="auto" w:fill="FFFFFF"/>
                </w:tcPr>
                <w:p w14:paraId="7507B798" w14:textId="77777777" w:rsidR="00EB132E" w:rsidRDefault="00EB132E" w:rsidP="00A56DF2">
                  <w:pPr>
                    <w:pStyle w:val="GEFEG1"/>
                    <w:rPr>
                      <w:noProof/>
                      <w:sz w:val="8"/>
                      <w:szCs w:val="8"/>
                    </w:rPr>
                  </w:pPr>
                </w:p>
              </w:tc>
              <w:tc>
                <w:tcPr>
                  <w:tcW w:w="624" w:type="dxa"/>
                  <w:shd w:val="clear" w:color="auto" w:fill="FFFFFF"/>
                </w:tcPr>
                <w:p w14:paraId="441B4737"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6587F2B4"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B76C88C" w14:textId="77777777" w:rsidR="00EB132E" w:rsidRDefault="00EB132E" w:rsidP="00A56DF2">
                  <w:pPr>
                    <w:pStyle w:val="GEFEG1"/>
                    <w:rPr>
                      <w:noProof/>
                      <w:sz w:val="8"/>
                      <w:szCs w:val="8"/>
                    </w:rPr>
                  </w:pPr>
                </w:p>
              </w:tc>
              <w:tc>
                <w:tcPr>
                  <w:tcW w:w="1248" w:type="dxa"/>
                  <w:shd w:val="clear" w:color="auto" w:fill="FFFFFF"/>
                </w:tcPr>
                <w:p w14:paraId="06F85E95"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015124B1" w14:textId="77777777" w:rsidR="00EB132E" w:rsidRDefault="00EB132E" w:rsidP="00A56DF2">
                  <w:pPr>
                    <w:pStyle w:val="GEFEG1"/>
                    <w:rPr>
                      <w:noProof/>
                      <w:sz w:val="8"/>
                      <w:szCs w:val="8"/>
                    </w:rPr>
                  </w:pPr>
                </w:p>
              </w:tc>
              <w:tc>
                <w:tcPr>
                  <w:tcW w:w="1248" w:type="dxa"/>
                  <w:shd w:val="clear" w:color="auto" w:fill="FFFFFF"/>
                </w:tcPr>
                <w:p w14:paraId="20F9545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0DFC5F3" w14:textId="77777777" w:rsidTr="00A56DF2">
              <w:trPr>
                <w:cantSplit/>
              </w:trPr>
              <w:tc>
                <w:tcPr>
                  <w:tcW w:w="65" w:type="dxa"/>
                  <w:shd w:val="clear" w:color="auto" w:fill="FFFFFF"/>
                </w:tcPr>
                <w:p w14:paraId="1AABFB01" w14:textId="77777777" w:rsidR="00EB132E" w:rsidRDefault="00EB132E" w:rsidP="00A56DF2">
                  <w:pPr>
                    <w:pStyle w:val="GEFEG1"/>
                    <w:rPr>
                      <w:noProof/>
                      <w:sz w:val="8"/>
                      <w:szCs w:val="8"/>
                    </w:rPr>
                  </w:pPr>
                </w:p>
              </w:tc>
              <w:tc>
                <w:tcPr>
                  <w:tcW w:w="624" w:type="dxa"/>
                  <w:shd w:val="clear" w:color="auto" w:fill="FFFFFF"/>
                </w:tcPr>
                <w:p w14:paraId="52C9067A"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050A65DB"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AF23129" w14:textId="77777777" w:rsidR="00EB132E" w:rsidRDefault="00EB132E" w:rsidP="00A56DF2">
                  <w:pPr>
                    <w:pStyle w:val="GEFEG1"/>
                    <w:rPr>
                      <w:noProof/>
                      <w:sz w:val="8"/>
                      <w:szCs w:val="8"/>
                    </w:rPr>
                  </w:pPr>
                </w:p>
              </w:tc>
              <w:tc>
                <w:tcPr>
                  <w:tcW w:w="1248" w:type="dxa"/>
                  <w:shd w:val="clear" w:color="auto" w:fill="FFFFFF"/>
                </w:tcPr>
                <w:p w14:paraId="3854F15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2DBBBC20" w14:textId="77777777" w:rsidR="00EB132E" w:rsidRDefault="00EB132E" w:rsidP="00A56DF2">
                  <w:pPr>
                    <w:pStyle w:val="GEFEG1"/>
                    <w:rPr>
                      <w:noProof/>
                      <w:sz w:val="8"/>
                      <w:szCs w:val="8"/>
                    </w:rPr>
                  </w:pPr>
                </w:p>
              </w:tc>
              <w:tc>
                <w:tcPr>
                  <w:tcW w:w="1248" w:type="dxa"/>
                  <w:shd w:val="clear" w:color="auto" w:fill="FFFFFF"/>
                </w:tcPr>
                <w:p w14:paraId="162CD47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485C7CB" w14:textId="77777777" w:rsidTr="00A56DF2">
              <w:trPr>
                <w:cantSplit/>
              </w:trPr>
              <w:tc>
                <w:tcPr>
                  <w:tcW w:w="65" w:type="dxa"/>
                  <w:shd w:val="clear" w:color="auto" w:fill="FFFFFF"/>
                </w:tcPr>
                <w:p w14:paraId="33B9EA9F" w14:textId="77777777" w:rsidR="00EB132E" w:rsidRDefault="00EB132E" w:rsidP="00A56DF2">
                  <w:pPr>
                    <w:pStyle w:val="GEFEG1"/>
                    <w:rPr>
                      <w:noProof/>
                      <w:sz w:val="8"/>
                      <w:szCs w:val="8"/>
                    </w:rPr>
                  </w:pPr>
                </w:p>
              </w:tc>
              <w:tc>
                <w:tcPr>
                  <w:tcW w:w="624" w:type="dxa"/>
                  <w:shd w:val="clear" w:color="auto" w:fill="FFFFFF"/>
                </w:tcPr>
                <w:p w14:paraId="7E6AAC73"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5D66BE0C"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995BF61" w14:textId="77777777" w:rsidR="00EB132E" w:rsidRDefault="00EB132E" w:rsidP="00A56DF2">
                  <w:pPr>
                    <w:pStyle w:val="GEFEG1"/>
                    <w:rPr>
                      <w:noProof/>
                      <w:sz w:val="8"/>
                      <w:szCs w:val="8"/>
                    </w:rPr>
                  </w:pPr>
                </w:p>
              </w:tc>
              <w:tc>
                <w:tcPr>
                  <w:tcW w:w="1248" w:type="dxa"/>
                  <w:shd w:val="clear" w:color="auto" w:fill="FFFFFF"/>
                </w:tcPr>
                <w:p w14:paraId="10DBD11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BF14BED" w14:textId="77777777" w:rsidR="00EB132E" w:rsidRDefault="00EB132E" w:rsidP="00A56DF2">
                  <w:pPr>
                    <w:pStyle w:val="GEFEG1"/>
                    <w:rPr>
                      <w:noProof/>
                      <w:sz w:val="8"/>
                      <w:szCs w:val="8"/>
                    </w:rPr>
                  </w:pPr>
                </w:p>
              </w:tc>
              <w:tc>
                <w:tcPr>
                  <w:tcW w:w="1248" w:type="dxa"/>
                  <w:shd w:val="clear" w:color="auto" w:fill="FFFFFF"/>
                </w:tcPr>
                <w:p w14:paraId="52FAA48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DDCA22F" w14:textId="77777777" w:rsidTr="00A56DF2">
              <w:trPr>
                <w:cantSplit/>
              </w:trPr>
              <w:tc>
                <w:tcPr>
                  <w:tcW w:w="65" w:type="dxa"/>
                  <w:shd w:val="clear" w:color="auto" w:fill="FFFFFF"/>
                </w:tcPr>
                <w:p w14:paraId="4B4EBC45" w14:textId="77777777" w:rsidR="00EB132E" w:rsidRDefault="00EB132E" w:rsidP="00A56DF2">
                  <w:pPr>
                    <w:pStyle w:val="GEFEG1"/>
                    <w:rPr>
                      <w:noProof/>
                      <w:sz w:val="8"/>
                      <w:szCs w:val="8"/>
                    </w:rPr>
                  </w:pPr>
                </w:p>
              </w:tc>
              <w:tc>
                <w:tcPr>
                  <w:tcW w:w="624" w:type="dxa"/>
                  <w:shd w:val="clear" w:color="auto" w:fill="FFFFFF"/>
                </w:tcPr>
                <w:p w14:paraId="269970EB"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678DB6A5"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2A4B886" w14:textId="77777777" w:rsidR="00EB132E" w:rsidRDefault="00EB132E" w:rsidP="00A56DF2">
                  <w:pPr>
                    <w:pStyle w:val="GEFEG1"/>
                    <w:rPr>
                      <w:noProof/>
                      <w:sz w:val="8"/>
                      <w:szCs w:val="8"/>
                    </w:rPr>
                  </w:pPr>
                </w:p>
              </w:tc>
              <w:tc>
                <w:tcPr>
                  <w:tcW w:w="1248" w:type="dxa"/>
                  <w:shd w:val="clear" w:color="auto" w:fill="FFFFFF"/>
                </w:tcPr>
                <w:p w14:paraId="4447CBB0"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115E0511" w14:textId="77777777" w:rsidR="00EB132E" w:rsidRDefault="00EB132E" w:rsidP="00A56DF2">
                  <w:pPr>
                    <w:pStyle w:val="GEFEG1"/>
                    <w:rPr>
                      <w:noProof/>
                      <w:sz w:val="8"/>
                      <w:szCs w:val="8"/>
                    </w:rPr>
                  </w:pPr>
                </w:p>
              </w:tc>
              <w:tc>
                <w:tcPr>
                  <w:tcW w:w="1248" w:type="dxa"/>
                  <w:shd w:val="clear" w:color="auto" w:fill="FFFFFF"/>
                </w:tcPr>
                <w:p w14:paraId="5EF526C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1446F0BE"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08E72AF" w14:textId="77777777" w:rsidR="00EB132E" w:rsidRDefault="00EB132E" w:rsidP="00A56DF2">
            <w:pPr>
              <w:pStyle w:val="GEFEG1"/>
              <w:rPr>
                <w:noProof/>
                <w:sz w:val="8"/>
                <w:szCs w:val="8"/>
              </w:rPr>
            </w:pPr>
          </w:p>
        </w:tc>
      </w:tr>
      <w:tr w:rsidR="00EB132E" w14:paraId="46F510DD"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64D01D0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1EF5D1BC"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577BE460" w14:textId="77777777" w:rsidR="00EB132E" w:rsidRDefault="00EB132E" w:rsidP="00A56DF2">
            <w:pPr>
              <w:pStyle w:val="GEFEG1"/>
              <w:rPr>
                <w:noProof/>
                <w:sz w:val="8"/>
                <w:szCs w:val="8"/>
              </w:rPr>
            </w:pPr>
          </w:p>
        </w:tc>
      </w:tr>
      <w:tr w:rsidR="00EB132E" w14:paraId="1D88BEFC" w14:textId="77777777" w:rsidTr="00A56DF2">
        <w:trPr>
          <w:cantSplit/>
        </w:trPr>
        <w:tc>
          <w:tcPr>
            <w:tcW w:w="2160" w:type="dxa"/>
            <w:gridSpan w:val="2"/>
            <w:tcBorders>
              <w:top w:val="nil"/>
              <w:left w:val="nil"/>
              <w:bottom w:val="nil"/>
              <w:right w:val="dotted" w:sz="6" w:space="0" w:color="808080"/>
            </w:tcBorders>
            <w:shd w:val="clear" w:color="auto" w:fill="FFFFFF"/>
          </w:tcPr>
          <w:p w14:paraId="4294CDE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3092DA6D" w14:textId="77777777" w:rsidTr="00A56DF2">
              <w:trPr>
                <w:cantSplit/>
              </w:trPr>
              <w:tc>
                <w:tcPr>
                  <w:tcW w:w="2609" w:type="dxa"/>
                  <w:shd w:val="clear" w:color="auto" w:fill="FFFFFF"/>
                </w:tcPr>
                <w:p w14:paraId="61AB9B56" w14:textId="77777777" w:rsidR="00EB132E" w:rsidRDefault="00EB132E" w:rsidP="00A56DF2">
                  <w:pPr>
                    <w:pStyle w:val="GEFEG1"/>
                    <w:rPr>
                      <w:noProof/>
                      <w:sz w:val="8"/>
                      <w:szCs w:val="8"/>
                    </w:rPr>
                  </w:pPr>
                </w:p>
              </w:tc>
              <w:tc>
                <w:tcPr>
                  <w:tcW w:w="1248" w:type="dxa"/>
                  <w:shd w:val="clear" w:color="auto" w:fill="FFFFFF"/>
                </w:tcPr>
                <w:p w14:paraId="0F732795"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FC243D6" w14:textId="77777777" w:rsidR="00EB132E" w:rsidRDefault="00EB132E" w:rsidP="00A56DF2">
                  <w:pPr>
                    <w:pStyle w:val="GEFEG1"/>
                    <w:rPr>
                      <w:noProof/>
                      <w:sz w:val="8"/>
                      <w:szCs w:val="8"/>
                    </w:rPr>
                  </w:pPr>
                </w:p>
              </w:tc>
              <w:tc>
                <w:tcPr>
                  <w:tcW w:w="1248" w:type="dxa"/>
                  <w:shd w:val="clear" w:color="auto" w:fill="FFFFFF"/>
                </w:tcPr>
                <w:p w14:paraId="6AB1583C"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0CD25F44" w14:textId="77777777" w:rsidR="00EB132E" w:rsidRDefault="00EB132E" w:rsidP="00A56DF2">
            <w:pPr>
              <w:rPr>
                <w:noProof/>
              </w:rPr>
            </w:pPr>
          </w:p>
        </w:tc>
        <w:tc>
          <w:tcPr>
            <w:tcW w:w="2309" w:type="dxa"/>
            <w:tcBorders>
              <w:top w:val="nil"/>
              <w:left w:val="nil"/>
              <w:bottom w:val="nil"/>
              <w:right w:val="nil"/>
            </w:tcBorders>
            <w:shd w:val="clear" w:color="auto" w:fill="FFFFFF"/>
          </w:tcPr>
          <w:p w14:paraId="7D9D7B1B" w14:textId="77777777" w:rsidR="00EB132E" w:rsidRDefault="00EB132E" w:rsidP="00A56DF2">
            <w:pPr>
              <w:pStyle w:val="GEFEG1"/>
              <w:rPr>
                <w:noProof/>
                <w:sz w:val="8"/>
                <w:szCs w:val="8"/>
              </w:rPr>
            </w:pPr>
          </w:p>
        </w:tc>
      </w:tr>
      <w:tr w:rsidR="00EB132E" w14:paraId="6A38337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7E9C3EB9" w14:textId="77777777" w:rsidTr="00A56DF2">
              <w:trPr>
                <w:cantSplit/>
              </w:trPr>
              <w:tc>
                <w:tcPr>
                  <w:tcW w:w="65" w:type="dxa"/>
                  <w:shd w:val="clear" w:color="auto" w:fill="FFFFFF"/>
                </w:tcPr>
                <w:p w14:paraId="22138CE9" w14:textId="77777777" w:rsidR="00EB132E" w:rsidRDefault="00EB132E" w:rsidP="00A56DF2">
                  <w:pPr>
                    <w:pStyle w:val="GEFEG1"/>
                    <w:rPr>
                      <w:noProof/>
                      <w:sz w:val="8"/>
                      <w:szCs w:val="8"/>
                    </w:rPr>
                  </w:pPr>
                </w:p>
              </w:tc>
              <w:tc>
                <w:tcPr>
                  <w:tcW w:w="449" w:type="dxa"/>
                  <w:shd w:val="clear" w:color="auto" w:fill="FFFFFF"/>
                </w:tcPr>
                <w:p w14:paraId="6311856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3238D568"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495FC7B4" w14:textId="77777777" w:rsidR="00EB132E" w:rsidRDefault="00EB132E" w:rsidP="00A56DF2">
                  <w:pPr>
                    <w:pStyle w:val="GEFEG1"/>
                    <w:rPr>
                      <w:noProof/>
                      <w:sz w:val="8"/>
                      <w:szCs w:val="8"/>
                    </w:rPr>
                  </w:pPr>
                </w:p>
              </w:tc>
              <w:tc>
                <w:tcPr>
                  <w:tcW w:w="768" w:type="dxa"/>
                  <w:shd w:val="clear" w:color="auto" w:fill="FFFFFF"/>
                </w:tcPr>
                <w:p w14:paraId="7A7D24D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60" w:type="dxa"/>
                  <w:shd w:val="clear" w:color="auto" w:fill="FFFFFF"/>
                </w:tcPr>
                <w:p w14:paraId="2DFA83BA" w14:textId="77777777" w:rsidR="00EB132E" w:rsidRDefault="00EB132E" w:rsidP="00A56DF2">
                  <w:pPr>
                    <w:pStyle w:val="GEFEG1"/>
                    <w:rPr>
                      <w:noProof/>
                      <w:sz w:val="8"/>
                      <w:szCs w:val="8"/>
                    </w:rPr>
                  </w:pPr>
                </w:p>
              </w:tc>
            </w:tr>
          </w:tbl>
          <w:p w14:paraId="4B1F3C56"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1319BCCA" w14:textId="77777777" w:rsidTr="00A56DF2">
              <w:trPr>
                <w:cantSplit/>
              </w:trPr>
              <w:tc>
                <w:tcPr>
                  <w:tcW w:w="2609" w:type="dxa"/>
                  <w:shd w:val="clear" w:color="auto" w:fill="FFFFFF"/>
                </w:tcPr>
                <w:p w14:paraId="085A9646" w14:textId="77777777" w:rsidR="00EB132E" w:rsidRDefault="00EB132E" w:rsidP="00A56DF2">
                  <w:pPr>
                    <w:pStyle w:val="GEFEG1"/>
                    <w:rPr>
                      <w:noProof/>
                      <w:sz w:val="8"/>
                      <w:szCs w:val="8"/>
                    </w:rPr>
                  </w:pPr>
                </w:p>
              </w:tc>
              <w:tc>
                <w:tcPr>
                  <w:tcW w:w="1248" w:type="dxa"/>
                  <w:shd w:val="clear" w:color="auto" w:fill="FFFFFF"/>
                </w:tcPr>
                <w:p w14:paraId="1643A58B"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C327C1F" w14:textId="77777777" w:rsidR="00EB132E" w:rsidRDefault="00EB132E" w:rsidP="00A56DF2">
                  <w:pPr>
                    <w:pStyle w:val="GEFEG1"/>
                    <w:rPr>
                      <w:noProof/>
                      <w:sz w:val="8"/>
                      <w:szCs w:val="8"/>
                    </w:rPr>
                  </w:pPr>
                </w:p>
              </w:tc>
              <w:tc>
                <w:tcPr>
                  <w:tcW w:w="1248" w:type="dxa"/>
                  <w:shd w:val="clear" w:color="auto" w:fill="FFFFFF"/>
                </w:tcPr>
                <w:p w14:paraId="77D074B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5D6C490E" w14:textId="77777777" w:rsidR="00EB132E" w:rsidRDefault="00EB132E" w:rsidP="00A56DF2">
            <w:pPr>
              <w:rPr>
                <w:noProof/>
              </w:rPr>
            </w:pPr>
          </w:p>
        </w:tc>
        <w:tc>
          <w:tcPr>
            <w:tcW w:w="2309" w:type="dxa"/>
            <w:tcBorders>
              <w:top w:val="nil"/>
              <w:left w:val="nil"/>
              <w:bottom w:val="nil"/>
              <w:right w:val="nil"/>
            </w:tcBorders>
            <w:shd w:val="clear" w:color="auto" w:fill="FFFFFF"/>
          </w:tcPr>
          <w:p w14:paraId="1E3B765B" w14:textId="77777777" w:rsidR="00EB132E" w:rsidRDefault="00EB132E" w:rsidP="00A56DF2">
            <w:pPr>
              <w:pStyle w:val="GEFEG1"/>
              <w:rPr>
                <w:noProof/>
                <w:sz w:val="8"/>
                <w:szCs w:val="8"/>
              </w:rPr>
            </w:pPr>
          </w:p>
        </w:tc>
      </w:tr>
      <w:tr w:rsidR="00EB132E" w14:paraId="4B1FC95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09F776" w14:textId="77777777" w:rsidTr="00A56DF2">
              <w:trPr>
                <w:cantSplit/>
              </w:trPr>
              <w:tc>
                <w:tcPr>
                  <w:tcW w:w="65" w:type="dxa"/>
                  <w:shd w:val="clear" w:color="auto" w:fill="FFFFFF"/>
                </w:tcPr>
                <w:p w14:paraId="091BFF41" w14:textId="77777777" w:rsidR="00EB132E" w:rsidRDefault="00EB132E" w:rsidP="00A56DF2">
                  <w:pPr>
                    <w:pStyle w:val="GEFEG1"/>
                    <w:rPr>
                      <w:noProof/>
                      <w:sz w:val="8"/>
                      <w:szCs w:val="8"/>
                    </w:rPr>
                  </w:pPr>
                </w:p>
              </w:tc>
              <w:tc>
                <w:tcPr>
                  <w:tcW w:w="511" w:type="dxa"/>
                  <w:shd w:val="clear" w:color="auto" w:fill="FFFFFF"/>
                </w:tcPr>
                <w:p w14:paraId="121C26F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0FE77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62E8A61"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27F8B27" w14:textId="77777777" w:rsidR="00EB132E" w:rsidRDefault="00EB132E" w:rsidP="00A56DF2">
                  <w:pPr>
                    <w:pStyle w:val="GEFEG1"/>
                    <w:rPr>
                      <w:noProof/>
                      <w:sz w:val="8"/>
                      <w:szCs w:val="8"/>
                    </w:rPr>
                  </w:pPr>
                </w:p>
              </w:tc>
            </w:tr>
          </w:tbl>
          <w:p w14:paraId="03674EBA"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7E492A8D" w14:textId="77777777" w:rsidTr="00A56DF2">
              <w:trPr>
                <w:cantSplit/>
              </w:trPr>
              <w:tc>
                <w:tcPr>
                  <w:tcW w:w="65" w:type="dxa"/>
                  <w:shd w:val="clear" w:color="auto" w:fill="FFFFFF"/>
                </w:tcPr>
                <w:p w14:paraId="2D43EC7F" w14:textId="77777777" w:rsidR="00EB132E" w:rsidRDefault="00EB132E" w:rsidP="00A56DF2">
                  <w:pPr>
                    <w:pStyle w:val="GEFEG1"/>
                    <w:rPr>
                      <w:noProof/>
                      <w:sz w:val="8"/>
                      <w:szCs w:val="8"/>
                    </w:rPr>
                  </w:pPr>
                </w:p>
              </w:tc>
              <w:tc>
                <w:tcPr>
                  <w:tcW w:w="624" w:type="dxa"/>
                  <w:shd w:val="clear" w:color="auto" w:fill="FFFFFF"/>
                </w:tcPr>
                <w:p w14:paraId="21D47D16"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6FCF6A43"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032C922A" w14:textId="77777777" w:rsidR="00EB132E" w:rsidRDefault="00EB132E" w:rsidP="00A56DF2">
                  <w:pPr>
                    <w:pStyle w:val="GEFEG1"/>
                    <w:rPr>
                      <w:noProof/>
                      <w:sz w:val="8"/>
                      <w:szCs w:val="8"/>
                    </w:rPr>
                  </w:pPr>
                </w:p>
              </w:tc>
              <w:tc>
                <w:tcPr>
                  <w:tcW w:w="1248" w:type="dxa"/>
                  <w:shd w:val="clear" w:color="auto" w:fill="FFFFFF"/>
                </w:tcPr>
                <w:p w14:paraId="5FF0189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8ED4A8F" w14:textId="77777777" w:rsidR="00EB132E" w:rsidRDefault="00EB132E" w:rsidP="00A56DF2">
                  <w:pPr>
                    <w:pStyle w:val="GEFEG1"/>
                    <w:rPr>
                      <w:noProof/>
                      <w:sz w:val="8"/>
                      <w:szCs w:val="8"/>
                    </w:rPr>
                  </w:pPr>
                </w:p>
              </w:tc>
              <w:tc>
                <w:tcPr>
                  <w:tcW w:w="1248" w:type="dxa"/>
                  <w:shd w:val="clear" w:color="auto" w:fill="FFFFFF"/>
                </w:tcPr>
                <w:p w14:paraId="6251FC4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7F26AD7"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09F9B19F" w14:textId="77777777" w:rsidR="00EB132E" w:rsidRDefault="00EB132E" w:rsidP="00A56DF2">
            <w:pPr>
              <w:pStyle w:val="GEFEG1"/>
              <w:rPr>
                <w:noProof/>
                <w:sz w:val="8"/>
                <w:szCs w:val="8"/>
              </w:rPr>
            </w:pPr>
          </w:p>
        </w:tc>
      </w:tr>
      <w:tr w:rsidR="00EB132E" w14:paraId="0A70D43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507BCF" w14:textId="77777777" w:rsidTr="00A56DF2">
              <w:trPr>
                <w:cantSplit/>
              </w:trPr>
              <w:tc>
                <w:tcPr>
                  <w:tcW w:w="65" w:type="dxa"/>
                  <w:shd w:val="clear" w:color="auto" w:fill="FFFFFF"/>
                </w:tcPr>
                <w:p w14:paraId="1D7D2C96" w14:textId="77777777" w:rsidR="00EB132E" w:rsidRDefault="00EB132E" w:rsidP="00A56DF2">
                  <w:pPr>
                    <w:pStyle w:val="GEFEG1"/>
                    <w:rPr>
                      <w:noProof/>
                      <w:sz w:val="8"/>
                      <w:szCs w:val="8"/>
                    </w:rPr>
                  </w:pPr>
                </w:p>
              </w:tc>
              <w:tc>
                <w:tcPr>
                  <w:tcW w:w="511" w:type="dxa"/>
                  <w:shd w:val="clear" w:color="auto" w:fill="FFFFFF"/>
                </w:tcPr>
                <w:p w14:paraId="66243F9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A99B6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0BB22FE"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63A580C" w14:textId="77777777" w:rsidR="00EB132E" w:rsidRDefault="00EB132E" w:rsidP="00A56DF2">
                  <w:pPr>
                    <w:pStyle w:val="GEFEG1"/>
                    <w:rPr>
                      <w:noProof/>
                      <w:sz w:val="8"/>
                      <w:szCs w:val="8"/>
                    </w:rPr>
                  </w:pPr>
                </w:p>
              </w:tc>
            </w:tr>
          </w:tbl>
          <w:p w14:paraId="35AA7790"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EB132E" w14:paraId="0B6450CD" w14:textId="77777777" w:rsidTr="00A56DF2">
              <w:trPr>
                <w:cantSplit/>
              </w:trPr>
              <w:tc>
                <w:tcPr>
                  <w:tcW w:w="65" w:type="dxa"/>
                  <w:shd w:val="clear" w:color="auto" w:fill="FFFFFF"/>
                </w:tcPr>
                <w:p w14:paraId="67B98E1A" w14:textId="77777777" w:rsidR="00EB132E" w:rsidRDefault="00EB132E" w:rsidP="00A56DF2">
                  <w:pPr>
                    <w:pStyle w:val="GEFEG1"/>
                    <w:rPr>
                      <w:noProof/>
                      <w:sz w:val="8"/>
                      <w:szCs w:val="8"/>
                    </w:rPr>
                  </w:pPr>
                </w:p>
              </w:tc>
              <w:tc>
                <w:tcPr>
                  <w:tcW w:w="2496" w:type="dxa"/>
                  <w:shd w:val="clear" w:color="auto" w:fill="FFFFFF"/>
                </w:tcPr>
                <w:p w14:paraId="548D5D87"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4E49D4F7" w14:textId="77777777" w:rsidR="00EB132E" w:rsidRDefault="00EB132E" w:rsidP="00A56DF2">
                  <w:pPr>
                    <w:pStyle w:val="GEFEG1"/>
                    <w:rPr>
                      <w:noProof/>
                      <w:sz w:val="8"/>
                      <w:szCs w:val="8"/>
                    </w:rPr>
                  </w:pPr>
                </w:p>
              </w:tc>
              <w:tc>
                <w:tcPr>
                  <w:tcW w:w="1248" w:type="dxa"/>
                  <w:shd w:val="clear" w:color="auto" w:fill="FFFFFF"/>
                </w:tcPr>
                <w:p w14:paraId="017BE82B"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c>
                <w:tcPr>
                  <w:tcW w:w="62" w:type="dxa"/>
                  <w:shd w:val="clear" w:color="auto" w:fill="FFFFFF"/>
                </w:tcPr>
                <w:p w14:paraId="09866455" w14:textId="77777777" w:rsidR="00EB132E" w:rsidRDefault="00EB132E" w:rsidP="00A56DF2">
                  <w:pPr>
                    <w:pStyle w:val="GEFEG1"/>
                    <w:rPr>
                      <w:noProof/>
                      <w:sz w:val="8"/>
                      <w:szCs w:val="8"/>
                    </w:rPr>
                  </w:pPr>
                </w:p>
              </w:tc>
              <w:tc>
                <w:tcPr>
                  <w:tcW w:w="1248" w:type="dxa"/>
                  <w:shd w:val="clear" w:color="auto" w:fill="FFFFFF"/>
                </w:tcPr>
                <w:p w14:paraId="03C3D8E4"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227C7984"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1C4E7F28" w14:textId="77777777" w:rsidR="00EB132E" w:rsidRDefault="00EB132E" w:rsidP="00A56DF2">
            <w:pPr>
              <w:pStyle w:val="GEFEG1"/>
              <w:spacing w:line="197" w:lineRule="atLeast"/>
              <w:ind w:left="31" w:right="5"/>
              <w:rPr>
                <w:noProof/>
                <w:sz w:val="8"/>
                <w:szCs w:val="8"/>
              </w:rPr>
            </w:pPr>
            <w:r>
              <w:rPr>
                <w:rFonts w:ascii="Calibri" w:hAnsi="Calibri"/>
                <w:noProof/>
                <w:sz w:val="16"/>
                <w:szCs w:val="16"/>
              </w:rPr>
              <w:t>[61] MP-ID nur aus Sparte Strom</w:t>
            </w:r>
          </w:p>
        </w:tc>
      </w:tr>
      <w:tr w:rsidR="00EB132E" w14:paraId="19DED84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765EDF" w14:textId="77777777" w:rsidTr="00A56DF2">
              <w:trPr>
                <w:cantSplit/>
              </w:trPr>
              <w:tc>
                <w:tcPr>
                  <w:tcW w:w="65" w:type="dxa"/>
                  <w:shd w:val="clear" w:color="auto" w:fill="FFFFFF"/>
                </w:tcPr>
                <w:p w14:paraId="258A50C2" w14:textId="77777777" w:rsidR="00EB132E" w:rsidRDefault="00EB132E" w:rsidP="00A56DF2">
                  <w:pPr>
                    <w:pStyle w:val="GEFEG1"/>
                    <w:rPr>
                      <w:noProof/>
                      <w:sz w:val="8"/>
                      <w:szCs w:val="8"/>
                    </w:rPr>
                  </w:pPr>
                </w:p>
              </w:tc>
              <w:tc>
                <w:tcPr>
                  <w:tcW w:w="511" w:type="dxa"/>
                  <w:shd w:val="clear" w:color="auto" w:fill="FFFFFF"/>
                </w:tcPr>
                <w:p w14:paraId="4648ED9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CFAA8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CD2DEC"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5677167" w14:textId="77777777" w:rsidR="00EB132E" w:rsidRDefault="00EB132E" w:rsidP="00A56DF2">
                  <w:pPr>
                    <w:pStyle w:val="GEFEG1"/>
                    <w:rPr>
                      <w:noProof/>
                      <w:sz w:val="8"/>
                      <w:szCs w:val="8"/>
                    </w:rPr>
                  </w:pPr>
                </w:p>
              </w:tc>
            </w:tr>
          </w:tbl>
          <w:p w14:paraId="442284C7"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1396C07C" w14:textId="77777777" w:rsidTr="00A56DF2">
              <w:trPr>
                <w:cantSplit/>
              </w:trPr>
              <w:tc>
                <w:tcPr>
                  <w:tcW w:w="65" w:type="dxa"/>
                  <w:shd w:val="clear" w:color="auto" w:fill="FFFFFF"/>
                </w:tcPr>
                <w:p w14:paraId="7B4C921E" w14:textId="77777777" w:rsidR="00EB132E" w:rsidRDefault="00EB132E" w:rsidP="00A56DF2">
                  <w:pPr>
                    <w:pStyle w:val="GEFEG1"/>
                    <w:rPr>
                      <w:noProof/>
                      <w:sz w:val="8"/>
                      <w:szCs w:val="8"/>
                    </w:rPr>
                  </w:pPr>
                </w:p>
              </w:tc>
              <w:tc>
                <w:tcPr>
                  <w:tcW w:w="624" w:type="dxa"/>
                  <w:shd w:val="clear" w:color="auto" w:fill="FFFFFF"/>
                </w:tcPr>
                <w:p w14:paraId="438E8235"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D260817"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7113638" w14:textId="77777777" w:rsidR="00EB132E" w:rsidRDefault="00EB132E" w:rsidP="00A56DF2">
                  <w:pPr>
                    <w:pStyle w:val="GEFEG1"/>
                    <w:rPr>
                      <w:noProof/>
                      <w:sz w:val="8"/>
                      <w:szCs w:val="8"/>
                    </w:rPr>
                  </w:pPr>
                </w:p>
              </w:tc>
              <w:tc>
                <w:tcPr>
                  <w:tcW w:w="1248" w:type="dxa"/>
                  <w:shd w:val="clear" w:color="auto" w:fill="FFFFFF"/>
                </w:tcPr>
                <w:p w14:paraId="7A59D05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29A9D2E" w14:textId="77777777" w:rsidR="00EB132E" w:rsidRDefault="00EB132E" w:rsidP="00A56DF2">
                  <w:pPr>
                    <w:pStyle w:val="GEFEG1"/>
                    <w:rPr>
                      <w:noProof/>
                      <w:sz w:val="8"/>
                      <w:szCs w:val="8"/>
                    </w:rPr>
                  </w:pPr>
                </w:p>
              </w:tc>
              <w:tc>
                <w:tcPr>
                  <w:tcW w:w="1248" w:type="dxa"/>
                  <w:shd w:val="clear" w:color="auto" w:fill="FFFFFF"/>
                </w:tcPr>
                <w:p w14:paraId="608CC60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C6B7F72" w14:textId="77777777" w:rsidTr="00A56DF2">
              <w:trPr>
                <w:cantSplit/>
              </w:trPr>
              <w:tc>
                <w:tcPr>
                  <w:tcW w:w="65" w:type="dxa"/>
                  <w:shd w:val="clear" w:color="auto" w:fill="FFFFFF"/>
                </w:tcPr>
                <w:p w14:paraId="19630DC5" w14:textId="77777777" w:rsidR="00EB132E" w:rsidRDefault="00EB132E" w:rsidP="00A56DF2">
                  <w:pPr>
                    <w:pStyle w:val="GEFEG1"/>
                    <w:rPr>
                      <w:noProof/>
                      <w:sz w:val="8"/>
                      <w:szCs w:val="8"/>
                    </w:rPr>
                  </w:pPr>
                </w:p>
              </w:tc>
              <w:tc>
                <w:tcPr>
                  <w:tcW w:w="624" w:type="dxa"/>
                  <w:shd w:val="clear" w:color="auto" w:fill="FFFFFF"/>
                </w:tcPr>
                <w:p w14:paraId="0814054D"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31C206F"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9150469" w14:textId="77777777" w:rsidR="00EB132E" w:rsidRDefault="00EB132E" w:rsidP="00A56DF2">
                  <w:pPr>
                    <w:pStyle w:val="GEFEG1"/>
                    <w:rPr>
                      <w:noProof/>
                      <w:sz w:val="8"/>
                      <w:szCs w:val="8"/>
                    </w:rPr>
                  </w:pPr>
                </w:p>
              </w:tc>
              <w:tc>
                <w:tcPr>
                  <w:tcW w:w="1248" w:type="dxa"/>
                  <w:shd w:val="clear" w:color="auto" w:fill="FFFFFF"/>
                </w:tcPr>
                <w:p w14:paraId="665711E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557A384" w14:textId="77777777" w:rsidR="00EB132E" w:rsidRDefault="00EB132E" w:rsidP="00A56DF2">
                  <w:pPr>
                    <w:pStyle w:val="GEFEG1"/>
                    <w:rPr>
                      <w:noProof/>
                      <w:sz w:val="8"/>
                      <w:szCs w:val="8"/>
                    </w:rPr>
                  </w:pPr>
                </w:p>
              </w:tc>
              <w:tc>
                <w:tcPr>
                  <w:tcW w:w="1248" w:type="dxa"/>
                  <w:shd w:val="clear" w:color="auto" w:fill="FFFFFF"/>
                </w:tcPr>
                <w:p w14:paraId="7E28C07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0534DF"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39CA1D9D" w14:textId="77777777" w:rsidR="00EB132E" w:rsidRDefault="00EB132E" w:rsidP="00A56DF2">
            <w:pPr>
              <w:pStyle w:val="GEFEG1"/>
              <w:rPr>
                <w:noProof/>
                <w:sz w:val="8"/>
                <w:szCs w:val="8"/>
              </w:rPr>
            </w:pPr>
          </w:p>
        </w:tc>
      </w:tr>
      <w:tr w:rsidR="00EB132E" w14:paraId="05C4AADD"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51B867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5C015971"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3AD12D53" w14:textId="77777777" w:rsidR="00EB132E" w:rsidRDefault="00EB132E" w:rsidP="00A56DF2">
            <w:pPr>
              <w:pStyle w:val="GEFEG1"/>
              <w:rPr>
                <w:noProof/>
                <w:sz w:val="8"/>
                <w:szCs w:val="8"/>
              </w:rPr>
            </w:pPr>
          </w:p>
        </w:tc>
      </w:tr>
      <w:tr w:rsidR="00EB132E" w14:paraId="69A8F20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77CBDB2A" w14:textId="77777777" w:rsidTr="00A56DF2">
              <w:trPr>
                <w:cantSplit/>
              </w:trPr>
              <w:tc>
                <w:tcPr>
                  <w:tcW w:w="65" w:type="dxa"/>
                  <w:shd w:val="clear" w:color="auto" w:fill="FFFFFF"/>
                </w:tcPr>
                <w:p w14:paraId="64DB8E5D" w14:textId="77777777" w:rsidR="00EB132E" w:rsidRDefault="00EB132E" w:rsidP="00A56DF2">
                  <w:pPr>
                    <w:pStyle w:val="GEFEG1"/>
                    <w:rPr>
                      <w:noProof/>
                      <w:sz w:val="8"/>
                      <w:szCs w:val="8"/>
                    </w:rPr>
                  </w:pPr>
                </w:p>
              </w:tc>
              <w:tc>
                <w:tcPr>
                  <w:tcW w:w="449" w:type="dxa"/>
                  <w:shd w:val="clear" w:color="auto" w:fill="FFFFFF"/>
                </w:tcPr>
                <w:p w14:paraId="55F17AD2" w14:textId="77777777" w:rsidR="00EB132E" w:rsidRDefault="00EB132E" w:rsidP="00A56DF2">
                  <w:pPr>
                    <w:pStyle w:val="GEFEG1"/>
                    <w:spacing w:line="218" w:lineRule="atLeast"/>
                    <w:rPr>
                      <w:noProof/>
                      <w:sz w:val="8"/>
                      <w:szCs w:val="8"/>
                    </w:rPr>
                  </w:pPr>
                </w:p>
              </w:tc>
              <w:tc>
                <w:tcPr>
                  <w:tcW w:w="449" w:type="dxa"/>
                  <w:shd w:val="clear" w:color="auto" w:fill="FFFFFF"/>
                </w:tcPr>
                <w:p w14:paraId="2C01BFDA"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5A29E7CF" w14:textId="77777777" w:rsidR="00EB132E" w:rsidRDefault="00EB132E" w:rsidP="00A56DF2">
                  <w:pPr>
                    <w:pStyle w:val="GEFEG1"/>
                    <w:rPr>
                      <w:noProof/>
                      <w:sz w:val="8"/>
                      <w:szCs w:val="8"/>
                    </w:rPr>
                  </w:pPr>
                </w:p>
              </w:tc>
              <w:tc>
                <w:tcPr>
                  <w:tcW w:w="768" w:type="dxa"/>
                  <w:shd w:val="clear" w:color="auto" w:fill="FFFFFF"/>
                </w:tcPr>
                <w:p w14:paraId="14AED35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60" w:type="dxa"/>
                  <w:shd w:val="clear" w:color="auto" w:fill="FFFFFF"/>
                </w:tcPr>
                <w:p w14:paraId="11EE2345" w14:textId="77777777" w:rsidR="00EB132E" w:rsidRDefault="00EB132E" w:rsidP="00A56DF2">
                  <w:pPr>
                    <w:pStyle w:val="GEFEG1"/>
                    <w:rPr>
                      <w:noProof/>
                      <w:sz w:val="8"/>
                      <w:szCs w:val="8"/>
                    </w:rPr>
                  </w:pPr>
                </w:p>
              </w:tc>
            </w:tr>
          </w:tbl>
          <w:p w14:paraId="62A3D6F0"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2AE993A5" w14:textId="77777777" w:rsidTr="00A56DF2">
              <w:trPr>
                <w:cantSplit/>
              </w:trPr>
              <w:tc>
                <w:tcPr>
                  <w:tcW w:w="2609" w:type="dxa"/>
                  <w:shd w:val="clear" w:color="auto" w:fill="FFFFFF"/>
                </w:tcPr>
                <w:p w14:paraId="4279989E" w14:textId="77777777" w:rsidR="00EB132E" w:rsidRDefault="00EB132E" w:rsidP="00A56DF2">
                  <w:pPr>
                    <w:pStyle w:val="GEFEG1"/>
                    <w:rPr>
                      <w:noProof/>
                      <w:sz w:val="8"/>
                      <w:szCs w:val="8"/>
                    </w:rPr>
                  </w:pPr>
                </w:p>
              </w:tc>
              <w:tc>
                <w:tcPr>
                  <w:tcW w:w="1248" w:type="dxa"/>
                  <w:shd w:val="clear" w:color="auto" w:fill="FFFFFF"/>
                </w:tcPr>
                <w:p w14:paraId="4DE0C0A9"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24BF660" w14:textId="77777777" w:rsidR="00EB132E" w:rsidRDefault="00EB132E" w:rsidP="00A56DF2">
                  <w:pPr>
                    <w:pStyle w:val="GEFEG1"/>
                    <w:rPr>
                      <w:noProof/>
                      <w:sz w:val="8"/>
                      <w:szCs w:val="8"/>
                    </w:rPr>
                  </w:pPr>
                </w:p>
              </w:tc>
              <w:tc>
                <w:tcPr>
                  <w:tcW w:w="1248" w:type="dxa"/>
                  <w:shd w:val="clear" w:color="auto" w:fill="FFFFFF"/>
                </w:tcPr>
                <w:p w14:paraId="773798B0"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5DD1F695" w14:textId="77777777" w:rsidR="00EB132E" w:rsidRDefault="00EB132E" w:rsidP="00A56DF2">
            <w:pPr>
              <w:rPr>
                <w:noProof/>
              </w:rPr>
            </w:pPr>
          </w:p>
        </w:tc>
        <w:tc>
          <w:tcPr>
            <w:tcW w:w="2309" w:type="dxa"/>
            <w:tcBorders>
              <w:top w:val="nil"/>
              <w:left w:val="nil"/>
              <w:bottom w:val="nil"/>
              <w:right w:val="nil"/>
            </w:tcBorders>
            <w:shd w:val="clear" w:color="auto" w:fill="FFFFFF"/>
          </w:tcPr>
          <w:p w14:paraId="5AEDA392" w14:textId="77777777" w:rsidR="00EB132E" w:rsidRDefault="00EB132E" w:rsidP="00A56DF2">
            <w:pPr>
              <w:pStyle w:val="GEFEG1"/>
              <w:rPr>
                <w:noProof/>
                <w:sz w:val="8"/>
                <w:szCs w:val="8"/>
              </w:rPr>
            </w:pPr>
          </w:p>
        </w:tc>
      </w:tr>
      <w:tr w:rsidR="00EB132E" w14:paraId="363E0ED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E7F787" w14:textId="77777777" w:rsidTr="00A56DF2">
              <w:trPr>
                <w:cantSplit/>
              </w:trPr>
              <w:tc>
                <w:tcPr>
                  <w:tcW w:w="65" w:type="dxa"/>
                  <w:shd w:val="clear" w:color="auto" w:fill="FFFFFF"/>
                </w:tcPr>
                <w:p w14:paraId="1159D628" w14:textId="77777777" w:rsidR="00EB132E" w:rsidRDefault="00EB132E" w:rsidP="00A56DF2">
                  <w:pPr>
                    <w:pStyle w:val="GEFEG1"/>
                    <w:rPr>
                      <w:noProof/>
                      <w:sz w:val="8"/>
                      <w:szCs w:val="8"/>
                    </w:rPr>
                  </w:pPr>
                </w:p>
              </w:tc>
              <w:tc>
                <w:tcPr>
                  <w:tcW w:w="511" w:type="dxa"/>
                  <w:shd w:val="clear" w:color="auto" w:fill="FFFFFF"/>
                </w:tcPr>
                <w:p w14:paraId="3E796751" w14:textId="77777777" w:rsidR="00EB132E" w:rsidRDefault="00EB132E" w:rsidP="00A56DF2">
                  <w:pPr>
                    <w:pStyle w:val="GEFEG1"/>
                    <w:spacing w:line="218" w:lineRule="atLeast"/>
                    <w:rPr>
                      <w:noProof/>
                      <w:sz w:val="8"/>
                      <w:szCs w:val="8"/>
                    </w:rPr>
                  </w:pPr>
                </w:p>
              </w:tc>
              <w:tc>
                <w:tcPr>
                  <w:tcW w:w="511" w:type="dxa"/>
                  <w:shd w:val="clear" w:color="auto" w:fill="FFFFFF"/>
                </w:tcPr>
                <w:p w14:paraId="527D5D66"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E74FD21"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91FA41E" w14:textId="77777777" w:rsidR="00EB132E" w:rsidRDefault="00EB132E" w:rsidP="00A56DF2">
                  <w:pPr>
                    <w:pStyle w:val="GEFEG1"/>
                    <w:rPr>
                      <w:noProof/>
                      <w:sz w:val="8"/>
                      <w:szCs w:val="8"/>
                    </w:rPr>
                  </w:pPr>
                </w:p>
              </w:tc>
            </w:tr>
          </w:tbl>
          <w:p w14:paraId="370FCDB6"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EB132E" w14:paraId="476F296C" w14:textId="77777777" w:rsidTr="00A56DF2">
              <w:trPr>
                <w:cantSplit/>
              </w:trPr>
              <w:tc>
                <w:tcPr>
                  <w:tcW w:w="65" w:type="dxa"/>
                  <w:shd w:val="clear" w:color="auto" w:fill="FFFFFF"/>
                </w:tcPr>
                <w:p w14:paraId="74538685" w14:textId="77777777" w:rsidR="00EB132E" w:rsidRDefault="00EB132E" w:rsidP="00A56DF2">
                  <w:pPr>
                    <w:pStyle w:val="GEFEG1"/>
                    <w:rPr>
                      <w:noProof/>
                      <w:sz w:val="8"/>
                      <w:szCs w:val="8"/>
                    </w:rPr>
                  </w:pPr>
                </w:p>
              </w:tc>
              <w:tc>
                <w:tcPr>
                  <w:tcW w:w="624" w:type="dxa"/>
                  <w:shd w:val="clear" w:color="auto" w:fill="FFFFFF"/>
                </w:tcPr>
                <w:p w14:paraId="435CA07D"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5385C522"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4DE88E81" w14:textId="77777777" w:rsidR="00EB132E" w:rsidRDefault="00EB132E" w:rsidP="00A56DF2">
                  <w:pPr>
                    <w:pStyle w:val="GEFEG1"/>
                    <w:rPr>
                      <w:noProof/>
                      <w:sz w:val="8"/>
                      <w:szCs w:val="8"/>
                    </w:rPr>
                  </w:pPr>
                </w:p>
              </w:tc>
              <w:tc>
                <w:tcPr>
                  <w:tcW w:w="1248" w:type="dxa"/>
                  <w:shd w:val="clear" w:color="auto" w:fill="FFFFFF"/>
                </w:tcPr>
                <w:p w14:paraId="6DAFCCF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C5630D7" w14:textId="77777777" w:rsidR="00EB132E" w:rsidRDefault="00EB132E" w:rsidP="00A56DF2">
                  <w:pPr>
                    <w:pStyle w:val="GEFEG1"/>
                    <w:rPr>
                      <w:noProof/>
                      <w:sz w:val="8"/>
                      <w:szCs w:val="8"/>
                    </w:rPr>
                  </w:pPr>
                </w:p>
              </w:tc>
              <w:tc>
                <w:tcPr>
                  <w:tcW w:w="1248" w:type="dxa"/>
                  <w:shd w:val="clear" w:color="auto" w:fill="FFFFFF"/>
                </w:tcPr>
                <w:p w14:paraId="619C622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94DC3E"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7FD1FF5A" w14:textId="77777777" w:rsidR="00EB132E" w:rsidRDefault="00EB132E" w:rsidP="00A56DF2">
            <w:pPr>
              <w:pStyle w:val="GEFEG1"/>
              <w:rPr>
                <w:noProof/>
                <w:sz w:val="8"/>
                <w:szCs w:val="8"/>
              </w:rPr>
            </w:pPr>
          </w:p>
        </w:tc>
      </w:tr>
      <w:tr w:rsidR="00EB132E" w14:paraId="03AE638C"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05CB29C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5E0EF742" w14:textId="77777777" w:rsidR="00EB132E" w:rsidRDefault="00EB132E" w:rsidP="00A56DF2">
            <w:pPr>
              <w:pStyle w:val="GEFEG1"/>
              <w:rPr>
                <w:noProof/>
                <w:sz w:val="8"/>
                <w:szCs w:val="8"/>
              </w:rPr>
            </w:pPr>
          </w:p>
        </w:tc>
        <w:tc>
          <w:tcPr>
            <w:tcW w:w="2309" w:type="dxa"/>
            <w:tcBorders>
              <w:top w:val="single" w:sz="18" w:space="0" w:color="C0C0C0"/>
              <w:left w:val="nil"/>
              <w:bottom w:val="nil"/>
              <w:right w:val="nil"/>
            </w:tcBorders>
            <w:shd w:val="clear" w:color="auto" w:fill="FFFFFF"/>
          </w:tcPr>
          <w:p w14:paraId="7F3086C0" w14:textId="77777777" w:rsidR="00EB132E" w:rsidRDefault="00EB132E" w:rsidP="00A56DF2">
            <w:pPr>
              <w:pStyle w:val="GEFEG1"/>
              <w:rPr>
                <w:noProof/>
                <w:sz w:val="8"/>
                <w:szCs w:val="8"/>
              </w:rPr>
            </w:pPr>
          </w:p>
        </w:tc>
      </w:tr>
      <w:tr w:rsidR="00EB132E" w14:paraId="1D631C6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EB132E" w14:paraId="57EB5E77" w14:textId="77777777" w:rsidTr="00A56DF2">
              <w:trPr>
                <w:cantSplit/>
              </w:trPr>
              <w:tc>
                <w:tcPr>
                  <w:tcW w:w="65" w:type="dxa"/>
                  <w:shd w:val="clear" w:color="auto" w:fill="FFFFFF"/>
                </w:tcPr>
                <w:p w14:paraId="542DA5A2" w14:textId="77777777" w:rsidR="00EB132E" w:rsidRDefault="00EB132E" w:rsidP="00A56DF2">
                  <w:pPr>
                    <w:pStyle w:val="GEFEG1"/>
                    <w:rPr>
                      <w:noProof/>
                      <w:sz w:val="8"/>
                      <w:szCs w:val="8"/>
                    </w:rPr>
                  </w:pPr>
                </w:p>
              </w:tc>
              <w:tc>
                <w:tcPr>
                  <w:tcW w:w="449" w:type="dxa"/>
                  <w:shd w:val="clear" w:color="auto" w:fill="FFFFFF"/>
                </w:tcPr>
                <w:p w14:paraId="76382565" w14:textId="77777777" w:rsidR="00EB132E" w:rsidRDefault="00EB132E" w:rsidP="00A56DF2">
                  <w:pPr>
                    <w:pStyle w:val="GEFEG1"/>
                    <w:spacing w:line="218" w:lineRule="atLeast"/>
                    <w:rPr>
                      <w:noProof/>
                      <w:sz w:val="8"/>
                      <w:szCs w:val="8"/>
                    </w:rPr>
                  </w:pPr>
                </w:p>
              </w:tc>
              <w:tc>
                <w:tcPr>
                  <w:tcW w:w="449" w:type="dxa"/>
                  <w:shd w:val="clear" w:color="auto" w:fill="FFFFFF"/>
                </w:tcPr>
                <w:p w14:paraId="62FF82F5"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7F4FE72A" w14:textId="77777777" w:rsidR="00EB132E" w:rsidRDefault="00EB132E" w:rsidP="00A56DF2">
                  <w:pPr>
                    <w:pStyle w:val="GEFEG1"/>
                    <w:rPr>
                      <w:noProof/>
                      <w:sz w:val="8"/>
                      <w:szCs w:val="8"/>
                    </w:rPr>
                  </w:pPr>
                </w:p>
              </w:tc>
              <w:tc>
                <w:tcPr>
                  <w:tcW w:w="768" w:type="dxa"/>
                  <w:shd w:val="clear" w:color="auto" w:fill="FFFFFF"/>
                </w:tcPr>
                <w:p w14:paraId="3764214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60" w:type="dxa"/>
                  <w:shd w:val="clear" w:color="auto" w:fill="FFFFFF"/>
                </w:tcPr>
                <w:p w14:paraId="175CA324" w14:textId="77777777" w:rsidR="00EB132E" w:rsidRDefault="00EB132E" w:rsidP="00A56DF2">
                  <w:pPr>
                    <w:pStyle w:val="GEFEG1"/>
                    <w:rPr>
                      <w:noProof/>
                      <w:sz w:val="8"/>
                      <w:szCs w:val="8"/>
                    </w:rPr>
                  </w:pPr>
                </w:p>
              </w:tc>
            </w:tr>
          </w:tbl>
          <w:p w14:paraId="7B93D285" w14:textId="77777777" w:rsidR="00EB132E" w:rsidRDefault="00EB132E" w:rsidP="00A56DF2">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EB132E" w14:paraId="0A9EF5BE" w14:textId="77777777" w:rsidTr="00A56DF2">
              <w:trPr>
                <w:cantSplit/>
              </w:trPr>
              <w:tc>
                <w:tcPr>
                  <w:tcW w:w="2609" w:type="dxa"/>
                  <w:shd w:val="clear" w:color="auto" w:fill="FFFFFF"/>
                </w:tcPr>
                <w:p w14:paraId="7100299B" w14:textId="77777777" w:rsidR="00EB132E" w:rsidRDefault="00EB132E" w:rsidP="00A56DF2">
                  <w:pPr>
                    <w:pStyle w:val="GEFEG1"/>
                    <w:rPr>
                      <w:noProof/>
                      <w:sz w:val="8"/>
                      <w:szCs w:val="8"/>
                    </w:rPr>
                  </w:pPr>
                </w:p>
              </w:tc>
              <w:tc>
                <w:tcPr>
                  <w:tcW w:w="1248" w:type="dxa"/>
                  <w:shd w:val="clear" w:color="auto" w:fill="FFFFFF"/>
                </w:tcPr>
                <w:p w14:paraId="2E4911B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439CE22" w14:textId="77777777" w:rsidR="00EB132E" w:rsidRDefault="00EB132E" w:rsidP="00A56DF2">
                  <w:pPr>
                    <w:pStyle w:val="GEFEG1"/>
                    <w:rPr>
                      <w:noProof/>
                      <w:sz w:val="8"/>
                      <w:szCs w:val="8"/>
                    </w:rPr>
                  </w:pPr>
                </w:p>
              </w:tc>
              <w:tc>
                <w:tcPr>
                  <w:tcW w:w="1248" w:type="dxa"/>
                  <w:shd w:val="clear" w:color="auto" w:fill="FFFFFF"/>
                </w:tcPr>
                <w:p w14:paraId="78A5C5B7"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F464208" w14:textId="77777777" w:rsidR="00EB132E" w:rsidRDefault="00EB132E" w:rsidP="00A56DF2">
            <w:pPr>
              <w:rPr>
                <w:noProof/>
              </w:rPr>
            </w:pPr>
          </w:p>
        </w:tc>
        <w:tc>
          <w:tcPr>
            <w:tcW w:w="2309" w:type="dxa"/>
            <w:tcBorders>
              <w:top w:val="nil"/>
              <w:left w:val="nil"/>
              <w:bottom w:val="nil"/>
              <w:right w:val="nil"/>
            </w:tcBorders>
            <w:shd w:val="clear" w:color="auto" w:fill="FFFFFF"/>
          </w:tcPr>
          <w:p w14:paraId="155FF5BD" w14:textId="77777777" w:rsidR="00EB132E" w:rsidRDefault="00EB132E" w:rsidP="00A56DF2">
            <w:pPr>
              <w:pStyle w:val="GEFEG1"/>
              <w:rPr>
                <w:noProof/>
                <w:sz w:val="8"/>
                <w:szCs w:val="8"/>
              </w:rPr>
            </w:pPr>
          </w:p>
        </w:tc>
      </w:tr>
      <w:tr w:rsidR="00EB132E" w14:paraId="6E7C846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CBA6BC" w14:textId="77777777" w:rsidTr="00A56DF2">
              <w:trPr>
                <w:cantSplit/>
              </w:trPr>
              <w:tc>
                <w:tcPr>
                  <w:tcW w:w="65" w:type="dxa"/>
                  <w:shd w:val="clear" w:color="auto" w:fill="FFFFFF"/>
                </w:tcPr>
                <w:p w14:paraId="7E45F6A8" w14:textId="77777777" w:rsidR="00EB132E" w:rsidRDefault="00EB132E" w:rsidP="00A56DF2">
                  <w:pPr>
                    <w:pStyle w:val="GEFEG1"/>
                    <w:rPr>
                      <w:noProof/>
                      <w:sz w:val="8"/>
                      <w:szCs w:val="8"/>
                    </w:rPr>
                  </w:pPr>
                </w:p>
              </w:tc>
              <w:tc>
                <w:tcPr>
                  <w:tcW w:w="511" w:type="dxa"/>
                  <w:shd w:val="clear" w:color="auto" w:fill="FFFFFF"/>
                </w:tcPr>
                <w:p w14:paraId="5D14774D" w14:textId="77777777" w:rsidR="00EB132E" w:rsidRDefault="00EB132E" w:rsidP="00A56DF2">
                  <w:pPr>
                    <w:pStyle w:val="GEFEG1"/>
                    <w:spacing w:line="218" w:lineRule="atLeast"/>
                    <w:rPr>
                      <w:noProof/>
                      <w:sz w:val="8"/>
                      <w:szCs w:val="8"/>
                    </w:rPr>
                  </w:pPr>
                </w:p>
              </w:tc>
              <w:tc>
                <w:tcPr>
                  <w:tcW w:w="511" w:type="dxa"/>
                  <w:shd w:val="clear" w:color="auto" w:fill="FFFFFF"/>
                </w:tcPr>
                <w:p w14:paraId="7531B0F1"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E5E03F1"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7C9E7BA" w14:textId="77777777" w:rsidR="00EB132E" w:rsidRDefault="00EB132E" w:rsidP="00A56DF2">
                  <w:pPr>
                    <w:pStyle w:val="GEFEG1"/>
                    <w:rPr>
                      <w:noProof/>
                      <w:sz w:val="8"/>
                      <w:szCs w:val="8"/>
                    </w:rPr>
                  </w:pPr>
                </w:p>
              </w:tc>
            </w:tr>
          </w:tbl>
          <w:p w14:paraId="4AC83DCF"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7DC72149" w14:textId="77777777" w:rsidTr="00A56DF2">
              <w:trPr>
                <w:cantSplit/>
              </w:trPr>
              <w:tc>
                <w:tcPr>
                  <w:tcW w:w="65" w:type="dxa"/>
                  <w:shd w:val="clear" w:color="auto" w:fill="FFFFFF"/>
                </w:tcPr>
                <w:p w14:paraId="7EF7FAEC" w14:textId="77777777" w:rsidR="00EB132E" w:rsidRDefault="00EB132E" w:rsidP="00A56DF2">
                  <w:pPr>
                    <w:pStyle w:val="GEFEG1"/>
                    <w:rPr>
                      <w:noProof/>
                      <w:sz w:val="8"/>
                      <w:szCs w:val="8"/>
                    </w:rPr>
                  </w:pPr>
                </w:p>
              </w:tc>
              <w:tc>
                <w:tcPr>
                  <w:tcW w:w="2496" w:type="dxa"/>
                  <w:shd w:val="clear" w:color="auto" w:fill="FFFFFF"/>
                </w:tcPr>
                <w:p w14:paraId="0A622FF1"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73D5DBEE" w14:textId="77777777" w:rsidR="00EB132E" w:rsidRDefault="00EB132E" w:rsidP="00A56DF2">
                  <w:pPr>
                    <w:pStyle w:val="GEFEG1"/>
                    <w:rPr>
                      <w:noProof/>
                      <w:sz w:val="8"/>
                      <w:szCs w:val="8"/>
                    </w:rPr>
                  </w:pPr>
                </w:p>
              </w:tc>
              <w:tc>
                <w:tcPr>
                  <w:tcW w:w="1248" w:type="dxa"/>
                  <w:shd w:val="clear" w:color="auto" w:fill="FFFFFF"/>
                </w:tcPr>
                <w:p w14:paraId="6E63402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0A21553" w14:textId="77777777" w:rsidR="00EB132E" w:rsidRDefault="00EB132E" w:rsidP="00A56DF2">
                  <w:pPr>
                    <w:pStyle w:val="GEFEG1"/>
                    <w:rPr>
                      <w:noProof/>
                      <w:sz w:val="8"/>
                      <w:szCs w:val="8"/>
                    </w:rPr>
                  </w:pPr>
                </w:p>
              </w:tc>
              <w:tc>
                <w:tcPr>
                  <w:tcW w:w="1248" w:type="dxa"/>
                  <w:shd w:val="clear" w:color="auto" w:fill="FFFFFF"/>
                </w:tcPr>
                <w:p w14:paraId="151911A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B54E3C1"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62B2553A" w14:textId="77777777" w:rsidR="00EB132E" w:rsidRDefault="00EB132E" w:rsidP="00A56DF2">
            <w:pPr>
              <w:pStyle w:val="GEFEG1"/>
              <w:rPr>
                <w:noProof/>
                <w:sz w:val="8"/>
                <w:szCs w:val="8"/>
              </w:rPr>
            </w:pPr>
          </w:p>
        </w:tc>
      </w:tr>
      <w:tr w:rsidR="00EB132E" w14:paraId="0C1B2C0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7D62BE1" w14:textId="77777777" w:rsidTr="00A56DF2">
              <w:trPr>
                <w:cantSplit/>
              </w:trPr>
              <w:tc>
                <w:tcPr>
                  <w:tcW w:w="65" w:type="dxa"/>
                  <w:shd w:val="clear" w:color="auto" w:fill="FFFFFF"/>
                </w:tcPr>
                <w:p w14:paraId="39F09107" w14:textId="77777777" w:rsidR="00EB132E" w:rsidRDefault="00EB132E" w:rsidP="00A56DF2">
                  <w:pPr>
                    <w:pStyle w:val="GEFEG1"/>
                    <w:rPr>
                      <w:noProof/>
                      <w:sz w:val="8"/>
                      <w:szCs w:val="8"/>
                    </w:rPr>
                  </w:pPr>
                </w:p>
              </w:tc>
              <w:tc>
                <w:tcPr>
                  <w:tcW w:w="511" w:type="dxa"/>
                  <w:shd w:val="clear" w:color="auto" w:fill="FFFFFF"/>
                </w:tcPr>
                <w:p w14:paraId="5CF88E23" w14:textId="77777777" w:rsidR="00EB132E" w:rsidRDefault="00EB132E" w:rsidP="00A56DF2">
                  <w:pPr>
                    <w:pStyle w:val="GEFEG1"/>
                    <w:spacing w:line="218" w:lineRule="atLeast"/>
                    <w:rPr>
                      <w:noProof/>
                      <w:sz w:val="8"/>
                      <w:szCs w:val="8"/>
                    </w:rPr>
                  </w:pPr>
                </w:p>
              </w:tc>
              <w:tc>
                <w:tcPr>
                  <w:tcW w:w="511" w:type="dxa"/>
                  <w:shd w:val="clear" w:color="auto" w:fill="FFFFFF"/>
                </w:tcPr>
                <w:p w14:paraId="4671B153"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2ACAA7A"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514BE53" w14:textId="77777777" w:rsidR="00EB132E" w:rsidRDefault="00EB132E" w:rsidP="00A56DF2">
                  <w:pPr>
                    <w:pStyle w:val="GEFEG1"/>
                    <w:rPr>
                      <w:noProof/>
                      <w:sz w:val="8"/>
                      <w:szCs w:val="8"/>
                    </w:rPr>
                  </w:pPr>
                </w:p>
              </w:tc>
            </w:tr>
          </w:tbl>
          <w:p w14:paraId="3E5E1348" w14:textId="77777777" w:rsidR="00EB132E" w:rsidRDefault="00EB132E" w:rsidP="00A56DF2">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EB132E" w14:paraId="61B6B89D" w14:textId="77777777" w:rsidTr="00A56DF2">
              <w:trPr>
                <w:cantSplit/>
              </w:trPr>
              <w:tc>
                <w:tcPr>
                  <w:tcW w:w="65" w:type="dxa"/>
                  <w:shd w:val="clear" w:color="auto" w:fill="FFFFFF"/>
                </w:tcPr>
                <w:p w14:paraId="3A168201" w14:textId="77777777" w:rsidR="00EB132E" w:rsidRDefault="00EB132E" w:rsidP="00A56DF2">
                  <w:pPr>
                    <w:pStyle w:val="GEFEG1"/>
                    <w:rPr>
                      <w:noProof/>
                      <w:sz w:val="8"/>
                      <w:szCs w:val="8"/>
                    </w:rPr>
                  </w:pPr>
                </w:p>
              </w:tc>
              <w:tc>
                <w:tcPr>
                  <w:tcW w:w="2496" w:type="dxa"/>
                  <w:shd w:val="clear" w:color="auto" w:fill="FFFFFF"/>
                </w:tcPr>
                <w:p w14:paraId="0C8639D5"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14654F36" w14:textId="77777777" w:rsidR="00EB132E" w:rsidRDefault="00EB132E" w:rsidP="00A56DF2">
                  <w:pPr>
                    <w:pStyle w:val="GEFEG1"/>
                    <w:rPr>
                      <w:noProof/>
                      <w:sz w:val="8"/>
                      <w:szCs w:val="8"/>
                    </w:rPr>
                  </w:pPr>
                </w:p>
              </w:tc>
              <w:tc>
                <w:tcPr>
                  <w:tcW w:w="1248" w:type="dxa"/>
                  <w:shd w:val="clear" w:color="auto" w:fill="FFFFFF"/>
                </w:tcPr>
                <w:p w14:paraId="0D9C924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4AA36D9A" w14:textId="77777777" w:rsidR="00EB132E" w:rsidRDefault="00EB132E" w:rsidP="00A56DF2">
                  <w:pPr>
                    <w:pStyle w:val="GEFEG1"/>
                    <w:rPr>
                      <w:noProof/>
                      <w:sz w:val="8"/>
                      <w:szCs w:val="8"/>
                    </w:rPr>
                  </w:pPr>
                </w:p>
              </w:tc>
              <w:tc>
                <w:tcPr>
                  <w:tcW w:w="1248" w:type="dxa"/>
                  <w:shd w:val="clear" w:color="auto" w:fill="FFFFFF"/>
                </w:tcPr>
                <w:p w14:paraId="7AB08A4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D536A1" w14:textId="77777777" w:rsidR="00EB132E" w:rsidRDefault="00EB132E" w:rsidP="00A56DF2">
            <w:pPr>
              <w:rPr>
                <w:noProof/>
              </w:rPr>
            </w:pPr>
          </w:p>
        </w:tc>
        <w:tc>
          <w:tcPr>
            <w:tcW w:w="2309" w:type="dxa"/>
            <w:tcBorders>
              <w:top w:val="dotted" w:sz="6" w:space="0" w:color="808080"/>
              <w:left w:val="nil"/>
              <w:bottom w:val="nil"/>
              <w:right w:val="nil"/>
            </w:tcBorders>
            <w:shd w:val="clear" w:color="auto" w:fill="FFFFFF"/>
          </w:tcPr>
          <w:p w14:paraId="439D7EED" w14:textId="77777777" w:rsidR="00EB132E" w:rsidRDefault="00EB132E" w:rsidP="00A56DF2">
            <w:pPr>
              <w:pStyle w:val="GEFEG1"/>
              <w:rPr>
                <w:noProof/>
                <w:sz w:val="8"/>
                <w:szCs w:val="8"/>
              </w:rPr>
            </w:pPr>
          </w:p>
        </w:tc>
      </w:tr>
    </w:tbl>
    <w:p w14:paraId="028F09FC" w14:textId="61C23E10" w:rsidR="00394E0F" w:rsidRDefault="00394E0F">
      <w:pPr>
        <w:spacing w:after="200" w:line="276" w:lineRule="auto"/>
      </w:pPr>
      <w:r>
        <w:br w:type="page"/>
      </w:r>
    </w:p>
    <w:p w14:paraId="25951888" w14:textId="71AE6F8E" w:rsidR="00F232CC" w:rsidRPr="00F232CC" w:rsidRDefault="00F623E5" w:rsidP="0060413A">
      <w:pPr>
        <w:pStyle w:val="berschrift2"/>
      </w:pPr>
      <w:bookmarkStart w:id="79" w:name="_Toc168573295"/>
      <w:r>
        <w:lastRenderedPageBreak/>
        <w:t>Bestellung</w:t>
      </w:r>
      <w:r w:rsidR="00605420">
        <w:t xml:space="preserve"> einer</w:t>
      </w:r>
      <w:r>
        <w:t xml:space="preserve"> </w:t>
      </w:r>
      <w:r w:rsidRPr="00F623E5">
        <w:t xml:space="preserve">Änderung </w:t>
      </w:r>
      <w:r w:rsidR="00605420">
        <w:t>von Abrechnungsdaten</w:t>
      </w:r>
      <w:bookmarkEnd w:id="7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09E5BDA5"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A59CBE6"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65FF4312" w14:textId="77777777" w:rsidTr="00A56DF2">
              <w:trPr>
                <w:cantSplit/>
              </w:trPr>
              <w:tc>
                <w:tcPr>
                  <w:tcW w:w="65" w:type="dxa"/>
                  <w:shd w:val="clear" w:color="auto" w:fill="D8DFE4"/>
                </w:tcPr>
                <w:p w14:paraId="61F0407F" w14:textId="77777777" w:rsidR="00EB132E" w:rsidRDefault="00EB132E" w:rsidP="00A56DF2">
                  <w:pPr>
                    <w:pStyle w:val="GEFEG1"/>
                    <w:rPr>
                      <w:noProof/>
                      <w:sz w:val="8"/>
                      <w:szCs w:val="8"/>
                    </w:rPr>
                  </w:pPr>
                </w:p>
              </w:tc>
              <w:tc>
                <w:tcPr>
                  <w:tcW w:w="2609" w:type="dxa"/>
                  <w:shd w:val="clear" w:color="auto" w:fill="D8DFE4"/>
                </w:tcPr>
                <w:p w14:paraId="58E73169"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85F6ADA" w14:textId="77777777" w:rsidR="00EB132E" w:rsidRDefault="00EB132E" w:rsidP="00A56DF2">
                  <w:pPr>
                    <w:pStyle w:val="GEFEG1"/>
                    <w:rPr>
                      <w:noProof/>
                      <w:sz w:val="8"/>
                      <w:szCs w:val="8"/>
                    </w:rPr>
                  </w:pPr>
                </w:p>
              </w:tc>
              <w:tc>
                <w:tcPr>
                  <w:tcW w:w="1985" w:type="dxa"/>
                  <w:shd w:val="clear" w:color="auto" w:fill="D8DFE4"/>
                </w:tcPr>
                <w:p w14:paraId="3F9301A4" w14:textId="77777777" w:rsidR="00EB132E" w:rsidRDefault="00EB132E" w:rsidP="00A56DF2">
                  <w:pPr>
                    <w:pStyle w:val="GEFEG1"/>
                    <w:spacing w:line="218" w:lineRule="atLeast"/>
                    <w:jc w:val="center"/>
                    <w:rPr>
                      <w:noProof/>
                      <w:sz w:val="8"/>
                      <w:szCs w:val="8"/>
                    </w:rPr>
                  </w:pPr>
                  <w:r>
                    <w:rPr>
                      <w:rFonts w:ascii="Calibri" w:hAnsi="Calibri"/>
                      <w:noProof/>
                      <w:sz w:val="18"/>
                      <w:szCs w:val="18"/>
                    </w:rPr>
                    <w:t>Bestellung Änderung</w:t>
                  </w:r>
                </w:p>
                <w:p w14:paraId="05B2BF42" w14:textId="77777777" w:rsidR="00EB132E" w:rsidRDefault="00EB132E" w:rsidP="00A56DF2">
                  <w:pPr>
                    <w:pStyle w:val="GEFEG1"/>
                    <w:spacing w:line="218" w:lineRule="atLeast"/>
                    <w:jc w:val="center"/>
                    <w:rPr>
                      <w:noProof/>
                      <w:sz w:val="8"/>
                      <w:szCs w:val="8"/>
                    </w:rPr>
                  </w:pPr>
                  <w:r>
                    <w:rPr>
                      <w:rFonts w:ascii="Calibri" w:hAnsi="Calibri"/>
                      <w:noProof/>
                      <w:sz w:val="18"/>
                      <w:szCs w:val="18"/>
                    </w:rPr>
                    <w:t>Abrechnungsdaten</w:t>
                  </w:r>
                </w:p>
              </w:tc>
              <w:tc>
                <w:tcPr>
                  <w:tcW w:w="110" w:type="dxa"/>
                  <w:shd w:val="clear" w:color="auto" w:fill="D8DFE4"/>
                </w:tcPr>
                <w:p w14:paraId="355FEFD0" w14:textId="77777777" w:rsidR="00EB132E" w:rsidRDefault="00EB132E" w:rsidP="00A56DF2">
                  <w:pPr>
                    <w:pStyle w:val="GEFEG1"/>
                    <w:rPr>
                      <w:noProof/>
                      <w:sz w:val="8"/>
                      <w:szCs w:val="8"/>
                    </w:rPr>
                  </w:pPr>
                </w:p>
              </w:tc>
              <w:tc>
                <w:tcPr>
                  <w:tcW w:w="2544" w:type="dxa"/>
                  <w:shd w:val="clear" w:color="auto" w:fill="D8DFE4"/>
                </w:tcPr>
                <w:p w14:paraId="3C7FD82D"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F95197B" w14:textId="77777777" w:rsidR="00EB132E" w:rsidRDefault="00EB132E" w:rsidP="00A56DF2">
                  <w:pPr>
                    <w:pStyle w:val="GEFEG1"/>
                    <w:rPr>
                      <w:noProof/>
                      <w:sz w:val="8"/>
                      <w:szCs w:val="8"/>
                    </w:rPr>
                  </w:pPr>
                </w:p>
              </w:tc>
            </w:tr>
            <w:tr w:rsidR="00EB132E" w14:paraId="28839B4A" w14:textId="77777777" w:rsidTr="00A56DF2">
              <w:trPr>
                <w:cantSplit/>
              </w:trPr>
              <w:tc>
                <w:tcPr>
                  <w:tcW w:w="65" w:type="dxa"/>
                  <w:shd w:val="clear" w:color="auto" w:fill="D8DFE4"/>
                </w:tcPr>
                <w:p w14:paraId="0CBCFD02" w14:textId="77777777" w:rsidR="00EB132E" w:rsidRDefault="00EB132E" w:rsidP="00A56DF2">
                  <w:pPr>
                    <w:pStyle w:val="GEFEG1"/>
                    <w:rPr>
                      <w:noProof/>
                      <w:sz w:val="8"/>
                      <w:szCs w:val="8"/>
                    </w:rPr>
                  </w:pPr>
                </w:p>
              </w:tc>
              <w:tc>
                <w:tcPr>
                  <w:tcW w:w="2609" w:type="dxa"/>
                  <w:shd w:val="clear" w:color="auto" w:fill="D8DFE4"/>
                </w:tcPr>
                <w:p w14:paraId="4942E5AE"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267227A5" w14:textId="77777777" w:rsidR="00EB132E" w:rsidRDefault="00EB132E" w:rsidP="00A56DF2">
                  <w:pPr>
                    <w:pStyle w:val="GEFEG1"/>
                    <w:rPr>
                      <w:noProof/>
                      <w:sz w:val="8"/>
                      <w:szCs w:val="8"/>
                    </w:rPr>
                  </w:pPr>
                </w:p>
              </w:tc>
              <w:tc>
                <w:tcPr>
                  <w:tcW w:w="1985" w:type="dxa"/>
                  <w:shd w:val="clear" w:color="auto" w:fill="D8DFE4"/>
                </w:tcPr>
                <w:p w14:paraId="046799D8"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1585B017" w14:textId="77777777" w:rsidR="00EB132E" w:rsidRDefault="00EB132E" w:rsidP="00A56DF2">
                  <w:pPr>
                    <w:pStyle w:val="GEFEG1"/>
                    <w:rPr>
                      <w:noProof/>
                      <w:sz w:val="8"/>
                      <w:szCs w:val="8"/>
                    </w:rPr>
                  </w:pPr>
                </w:p>
              </w:tc>
              <w:tc>
                <w:tcPr>
                  <w:tcW w:w="2544" w:type="dxa"/>
                  <w:shd w:val="clear" w:color="auto" w:fill="D8DFE4"/>
                </w:tcPr>
                <w:p w14:paraId="44C113CF" w14:textId="77777777" w:rsidR="00EB132E" w:rsidRDefault="00EB132E" w:rsidP="00A56DF2">
                  <w:pPr>
                    <w:pStyle w:val="GEFEG1"/>
                    <w:spacing w:line="218" w:lineRule="atLeast"/>
                    <w:rPr>
                      <w:noProof/>
                      <w:sz w:val="8"/>
                      <w:szCs w:val="8"/>
                    </w:rPr>
                  </w:pPr>
                </w:p>
              </w:tc>
              <w:tc>
                <w:tcPr>
                  <w:tcW w:w="55" w:type="dxa"/>
                  <w:shd w:val="clear" w:color="auto" w:fill="D8DFE4"/>
                </w:tcPr>
                <w:p w14:paraId="3E21C18B" w14:textId="77777777" w:rsidR="00EB132E" w:rsidRDefault="00EB132E" w:rsidP="00A56DF2">
                  <w:pPr>
                    <w:pStyle w:val="GEFEG1"/>
                    <w:spacing w:line="218" w:lineRule="atLeast"/>
                    <w:rPr>
                      <w:noProof/>
                      <w:sz w:val="8"/>
                      <w:szCs w:val="8"/>
                    </w:rPr>
                  </w:pPr>
                </w:p>
              </w:tc>
              <w:tc>
                <w:tcPr>
                  <w:tcW w:w="15" w:type="dxa"/>
                  <w:shd w:val="clear" w:color="auto" w:fill="D8DFE4"/>
                </w:tcPr>
                <w:p w14:paraId="300AC711" w14:textId="77777777" w:rsidR="00EB132E" w:rsidRDefault="00EB132E" w:rsidP="00A56DF2">
                  <w:pPr>
                    <w:pStyle w:val="GEFEG1"/>
                    <w:rPr>
                      <w:noProof/>
                      <w:sz w:val="8"/>
                      <w:szCs w:val="8"/>
                    </w:rPr>
                  </w:pPr>
                </w:p>
              </w:tc>
            </w:tr>
            <w:tr w:rsidR="00EB132E" w14:paraId="73602691" w14:textId="77777777" w:rsidTr="00A56DF2">
              <w:trPr>
                <w:cantSplit/>
              </w:trPr>
              <w:tc>
                <w:tcPr>
                  <w:tcW w:w="65" w:type="dxa"/>
                  <w:shd w:val="clear" w:color="auto" w:fill="D8DFE4"/>
                </w:tcPr>
                <w:p w14:paraId="5BE91DA1" w14:textId="77777777" w:rsidR="00EB132E" w:rsidRDefault="00EB132E" w:rsidP="00A56DF2">
                  <w:pPr>
                    <w:pStyle w:val="GEFEG1"/>
                    <w:rPr>
                      <w:noProof/>
                      <w:sz w:val="8"/>
                      <w:szCs w:val="8"/>
                    </w:rPr>
                  </w:pPr>
                </w:p>
              </w:tc>
              <w:tc>
                <w:tcPr>
                  <w:tcW w:w="2609" w:type="dxa"/>
                  <w:shd w:val="clear" w:color="auto" w:fill="D8DFE4"/>
                </w:tcPr>
                <w:p w14:paraId="192288BA"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5CE3F5E0" w14:textId="77777777" w:rsidR="00EB132E" w:rsidRDefault="00EB132E" w:rsidP="00A56DF2">
                  <w:pPr>
                    <w:pStyle w:val="GEFEG1"/>
                    <w:rPr>
                      <w:noProof/>
                      <w:sz w:val="8"/>
                      <w:szCs w:val="8"/>
                    </w:rPr>
                  </w:pPr>
                </w:p>
              </w:tc>
              <w:tc>
                <w:tcPr>
                  <w:tcW w:w="1985" w:type="dxa"/>
                  <w:shd w:val="clear" w:color="auto" w:fill="D8DFE4"/>
                </w:tcPr>
                <w:p w14:paraId="305C75F5" w14:textId="77777777" w:rsidR="00EB132E" w:rsidRDefault="00EB132E" w:rsidP="00A56DF2">
                  <w:pPr>
                    <w:pStyle w:val="GEFEG1"/>
                    <w:spacing w:line="218" w:lineRule="atLeast"/>
                    <w:jc w:val="center"/>
                    <w:rPr>
                      <w:noProof/>
                      <w:sz w:val="8"/>
                      <w:szCs w:val="8"/>
                    </w:rPr>
                  </w:pPr>
                  <w:r>
                    <w:rPr>
                      <w:rFonts w:ascii="Calibri" w:hAnsi="Calibri"/>
                      <w:noProof/>
                      <w:sz w:val="18"/>
                      <w:szCs w:val="18"/>
                    </w:rPr>
                    <w:t>17133</w:t>
                  </w:r>
                </w:p>
              </w:tc>
              <w:tc>
                <w:tcPr>
                  <w:tcW w:w="110" w:type="dxa"/>
                  <w:shd w:val="clear" w:color="auto" w:fill="D8DFE4"/>
                </w:tcPr>
                <w:p w14:paraId="6625FAD7" w14:textId="77777777" w:rsidR="00EB132E" w:rsidRDefault="00EB132E" w:rsidP="00A56DF2">
                  <w:pPr>
                    <w:pStyle w:val="GEFEG1"/>
                    <w:rPr>
                      <w:noProof/>
                      <w:sz w:val="8"/>
                      <w:szCs w:val="8"/>
                    </w:rPr>
                  </w:pPr>
                </w:p>
              </w:tc>
              <w:tc>
                <w:tcPr>
                  <w:tcW w:w="2544" w:type="dxa"/>
                  <w:shd w:val="clear" w:color="auto" w:fill="D8DFE4"/>
                </w:tcPr>
                <w:p w14:paraId="5A14E4D8"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6E9C0B08" w14:textId="77777777" w:rsidR="00EB132E" w:rsidRDefault="00EB132E" w:rsidP="00A56DF2">
                  <w:pPr>
                    <w:pStyle w:val="GEFEG1"/>
                    <w:rPr>
                      <w:noProof/>
                      <w:sz w:val="8"/>
                      <w:szCs w:val="8"/>
                    </w:rPr>
                  </w:pPr>
                </w:p>
              </w:tc>
            </w:tr>
          </w:tbl>
          <w:p w14:paraId="4AB481D6" w14:textId="77777777" w:rsidR="00EB132E" w:rsidRDefault="00EB132E" w:rsidP="00A56DF2">
            <w:pPr>
              <w:rPr>
                <w:noProof/>
              </w:rPr>
            </w:pPr>
          </w:p>
        </w:tc>
      </w:tr>
      <w:tr w:rsidR="00EB132E" w14:paraId="36062F9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DA920A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C57A6D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9A7D0E7" w14:textId="77777777" w:rsidR="00EB132E" w:rsidRDefault="00EB132E" w:rsidP="00A56DF2">
            <w:pPr>
              <w:pStyle w:val="GEFEG1"/>
              <w:rPr>
                <w:noProof/>
                <w:sz w:val="8"/>
                <w:szCs w:val="8"/>
              </w:rPr>
            </w:pPr>
          </w:p>
        </w:tc>
      </w:tr>
      <w:tr w:rsidR="00EB132E" w14:paraId="06A2DB8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2C819C5" w14:textId="77777777" w:rsidTr="00A56DF2">
              <w:trPr>
                <w:cantSplit/>
              </w:trPr>
              <w:tc>
                <w:tcPr>
                  <w:tcW w:w="65" w:type="dxa"/>
                  <w:shd w:val="clear" w:color="auto" w:fill="FFFFFF"/>
                </w:tcPr>
                <w:p w14:paraId="265DAA6D" w14:textId="77777777" w:rsidR="00EB132E" w:rsidRDefault="00EB132E" w:rsidP="00A56DF2">
                  <w:pPr>
                    <w:pStyle w:val="GEFEG1"/>
                    <w:rPr>
                      <w:noProof/>
                      <w:sz w:val="8"/>
                      <w:szCs w:val="8"/>
                    </w:rPr>
                  </w:pPr>
                </w:p>
              </w:tc>
              <w:tc>
                <w:tcPr>
                  <w:tcW w:w="511" w:type="dxa"/>
                  <w:shd w:val="clear" w:color="auto" w:fill="FFFFFF"/>
                </w:tcPr>
                <w:p w14:paraId="725FCBE5" w14:textId="77777777" w:rsidR="00EB132E" w:rsidRDefault="00EB132E" w:rsidP="00A56DF2">
                  <w:pPr>
                    <w:pStyle w:val="GEFEG1"/>
                    <w:spacing w:line="218" w:lineRule="atLeast"/>
                    <w:rPr>
                      <w:noProof/>
                      <w:sz w:val="8"/>
                      <w:szCs w:val="8"/>
                    </w:rPr>
                  </w:pPr>
                </w:p>
              </w:tc>
              <w:tc>
                <w:tcPr>
                  <w:tcW w:w="511" w:type="dxa"/>
                  <w:shd w:val="clear" w:color="auto" w:fill="FFFFFF"/>
                </w:tcPr>
                <w:p w14:paraId="601E0826"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B2B92A9" w14:textId="77777777" w:rsidR="00EB132E" w:rsidRDefault="00EB132E" w:rsidP="00A56DF2">
                  <w:pPr>
                    <w:pStyle w:val="GEFEG1"/>
                    <w:rPr>
                      <w:noProof/>
                      <w:sz w:val="8"/>
                      <w:szCs w:val="8"/>
                    </w:rPr>
                  </w:pPr>
                </w:p>
              </w:tc>
              <w:tc>
                <w:tcPr>
                  <w:tcW w:w="665" w:type="dxa"/>
                  <w:shd w:val="clear" w:color="auto" w:fill="FFFFFF"/>
                </w:tcPr>
                <w:p w14:paraId="51A65D1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764D6928" w14:textId="77777777" w:rsidR="00EB132E" w:rsidRDefault="00EB132E" w:rsidP="00A56DF2">
                  <w:pPr>
                    <w:pStyle w:val="GEFEG1"/>
                    <w:rPr>
                      <w:noProof/>
                      <w:sz w:val="8"/>
                      <w:szCs w:val="8"/>
                    </w:rPr>
                  </w:pPr>
                </w:p>
              </w:tc>
            </w:tr>
          </w:tbl>
          <w:p w14:paraId="21916652" w14:textId="77777777" w:rsidR="00EB132E" w:rsidRDefault="00EB132E" w:rsidP="00A56DF2">
            <w:pPr>
              <w:rPr>
                <w:noProof/>
              </w:rPr>
            </w:pPr>
          </w:p>
        </w:tc>
        <w:tc>
          <w:tcPr>
            <w:tcW w:w="4769" w:type="dxa"/>
            <w:tcBorders>
              <w:top w:val="nil"/>
              <w:left w:val="nil"/>
              <w:bottom w:val="nil"/>
              <w:right w:val="nil"/>
            </w:tcBorders>
            <w:shd w:val="clear" w:color="auto" w:fill="FFFFFF"/>
          </w:tcPr>
          <w:p w14:paraId="620F23C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DBF715" w14:textId="77777777" w:rsidR="00EB132E" w:rsidRDefault="00EB132E" w:rsidP="00A56DF2">
            <w:pPr>
              <w:pStyle w:val="GEFEG1"/>
              <w:rPr>
                <w:noProof/>
                <w:sz w:val="8"/>
                <w:szCs w:val="8"/>
              </w:rPr>
            </w:pPr>
          </w:p>
        </w:tc>
      </w:tr>
      <w:tr w:rsidR="00EB132E" w14:paraId="4DE6118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04FC215" w14:textId="77777777" w:rsidTr="00A56DF2">
              <w:trPr>
                <w:cantSplit/>
              </w:trPr>
              <w:tc>
                <w:tcPr>
                  <w:tcW w:w="65" w:type="dxa"/>
                  <w:shd w:val="clear" w:color="auto" w:fill="FFFFFF"/>
                </w:tcPr>
                <w:p w14:paraId="30CC063C" w14:textId="77777777" w:rsidR="00EB132E" w:rsidRDefault="00EB132E" w:rsidP="00A56DF2">
                  <w:pPr>
                    <w:pStyle w:val="GEFEG1"/>
                    <w:rPr>
                      <w:noProof/>
                      <w:sz w:val="8"/>
                      <w:szCs w:val="8"/>
                    </w:rPr>
                  </w:pPr>
                </w:p>
              </w:tc>
              <w:tc>
                <w:tcPr>
                  <w:tcW w:w="511" w:type="dxa"/>
                  <w:shd w:val="clear" w:color="auto" w:fill="FFFFFF"/>
                </w:tcPr>
                <w:p w14:paraId="1E17F6E1" w14:textId="77777777" w:rsidR="00EB132E" w:rsidRDefault="00EB132E" w:rsidP="00A56DF2">
                  <w:pPr>
                    <w:pStyle w:val="GEFEG1"/>
                    <w:spacing w:line="218" w:lineRule="atLeast"/>
                    <w:rPr>
                      <w:noProof/>
                      <w:sz w:val="8"/>
                      <w:szCs w:val="8"/>
                    </w:rPr>
                  </w:pPr>
                </w:p>
              </w:tc>
              <w:tc>
                <w:tcPr>
                  <w:tcW w:w="511" w:type="dxa"/>
                  <w:shd w:val="clear" w:color="auto" w:fill="FFFFFF"/>
                </w:tcPr>
                <w:p w14:paraId="1866C95E"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A47D465"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0ABF7D6" w14:textId="77777777" w:rsidR="00EB132E" w:rsidRDefault="00EB132E" w:rsidP="00A56DF2">
                  <w:pPr>
                    <w:pStyle w:val="GEFEG1"/>
                    <w:rPr>
                      <w:noProof/>
                      <w:sz w:val="8"/>
                      <w:szCs w:val="8"/>
                    </w:rPr>
                  </w:pPr>
                </w:p>
              </w:tc>
            </w:tr>
          </w:tbl>
          <w:p w14:paraId="5ED5647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5E85B4C" w14:textId="77777777" w:rsidTr="00A56DF2">
              <w:trPr>
                <w:cantSplit/>
              </w:trPr>
              <w:tc>
                <w:tcPr>
                  <w:tcW w:w="65" w:type="dxa"/>
                  <w:shd w:val="clear" w:color="auto" w:fill="FFFFFF"/>
                </w:tcPr>
                <w:p w14:paraId="3B7CE67A" w14:textId="77777777" w:rsidR="00EB132E" w:rsidRDefault="00EB132E" w:rsidP="00A56DF2">
                  <w:pPr>
                    <w:pStyle w:val="GEFEG1"/>
                    <w:rPr>
                      <w:noProof/>
                      <w:sz w:val="8"/>
                      <w:szCs w:val="8"/>
                    </w:rPr>
                  </w:pPr>
                </w:p>
              </w:tc>
              <w:tc>
                <w:tcPr>
                  <w:tcW w:w="2657" w:type="dxa"/>
                  <w:shd w:val="clear" w:color="auto" w:fill="FFFFFF"/>
                </w:tcPr>
                <w:p w14:paraId="41A2B2B5"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9AEA22C" w14:textId="77777777" w:rsidR="00EB132E" w:rsidRDefault="00EB132E" w:rsidP="00A56DF2">
                  <w:pPr>
                    <w:pStyle w:val="GEFEG1"/>
                    <w:rPr>
                      <w:noProof/>
                      <w:sz w:val="8"/>
                      <w:szCs w:val="8"/>
                    </w:rPr>
                  </w:pPr>
                </w:p>
              </w:tc>
              <w:tc>
                <w:tcPr>
                  <w:tcW w:w="1985" w:type="dxa"/>
                  <w:shd w:val="clear" w:color="auto" w:fill="FFFFFF"/>
                </w:tcPr>
                <w:p w14:paraId="5B90325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0339B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CCA09C7" w14:textId="77777777" w:rsidR="00EB132E" w:rsidRDefault="00EB132E" w:rsidP="00A56DF2">
            <w:pPr>
              <w:pStyle w:val="GEFEG1"/>
              <w:rPr>
                <w:noProof/>
                <w:sz w:val="8"/>
                <w:szCs w:val="8"/>
              </w:rPr>
            </w:pPr>
          </w:p>
        </w:tc>
      </w:tr>
      <w:tr w:rsidR="00EB132E" w14:paraId="58083FA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CE1774B" w14:textId="77777777" w:rsidTr="00A56DF2">
              <w:trPr>
                <w:cantSplit/>
              </w:trPr>
              <w:tc>
                <w:tcPr>
                  <w:tcW w:w="65" w:type="dxa"/>
                  <w:shd w:val="clear" w:color="auto" w:fill="FFFFFF"/>
                </w:tcPr>
                <w:p w14:paraId="0E3A3F28" w14:textId="77777777" w:rsidR="00EB132E" w:rsidRDefault="00EB132E" w:rsidP="00A56DF2">
                  <w:pPr>
                    <w:pStyle w:val="GEFEG1"/>
                    <w:rPr>
                      <w:noProof/>
                      <w:sz w:val="8"/>
                      <w:szCs w:val="8"/>
                    </w:rPr>
                  </w:pPr>
                </w:p>
              </w:tc>
              <w:tc>
                <w:tcPr>
                  <w:tcW w:w="511" w:type="dxa"/>
                  <w:shd w:val="clear" w:color="auto" w:fill="FFFFFF"/>
                </w:tcPr>
                <w:p w14:paraId="6B95AB55" w14:textId="77777777" w:rsidR="00EB132E" w:rsidRDefault="00EB132E" w:rsidP="00A56DF2">
                  <w:pPr>
                    <w:pStyle w:val="GEFEG1"/>
                    <w:spacing w:line="218" w:lineRule="atLeast"/>
                    <w:rPr>
                      <w:noProof/>
                      <w:sz w:val="8"/>
                      <w:szCs w:val="8"/>
                    </w:rPr>
                  </w:pPr>
                </w:p>
              </w:tc>
              <w:tc>
                <w:tcPr>
                  <w:tcW w:w="511" w:type="dxa"/>
                  <w:shd w:val="clear" w:color="auto" w:fill="FFFFFF"/>
                </w:tcPr>
                <w:p w14:paraId="67DAD8D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1BE48DC"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0BFE1111" w14:textId="77777777" w:rsidR="00EB132E" w:rsidRDefault="00EB132E" w:rsidP="00A56DF2">
                  <w:pPr>
                    <w:pStyle w:val="GEFEG1"/>
                    <w:rPr>
                      <w:noProof/>
                      <w:sz w:val="8"/>
                      <w:szCs w:val="8"/>
                    </w:rPr>
                  </w:pPr>
                </w:p>
              </w:tc>
            </w:tr>
          </w:tbl>
          <w:p w14:paraId="60AA41F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4C02B97" w14:textId="77777777" w:rsidTr="00A56DF2">
              <w:trPr>
                <w:cantSplit/>
              </w:trPr>
              <w:tc>
                <w:tcPr>
                  <w:tcW w:w="65" w:type="dxa"/>
                  <w:shd w:val="clear" w:color="auto" w:fill="FFFFFF"/>
                </w:tcPr>
                <w:p w14:paraId="7EB1E377" w14:textId="77777777" w:rsidR="00EB132E" w:rsidRDefault="00EB132E" w:rsidP="00A56DF2">
                  <w:pPr>
                    <w:pStyle w:val="GEFEG1"/>
                    <w:rPr>
                      <w:noProof/>
                      <w:sz w:val="8"/>
                      <w:szCs w:val="8"/>
                    </w:rPr>
                  </w:pPr>
                </w:p>
              </w:tc>
              <w:tc>
                <w:tcPr>
                  <w:tcW w:w="624" w:type="dxa"/>
                  <w:shd w:val="clear" w:color="auto" w:fill="FFFFFF"/>
                </w:tcPr>
                <w:p w14:paraId="09704FA9"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34ACAA96"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F190C11" w14:textId="77777777" w:rsidR="00EB132E" w:rsidRDefault="00EB132E" w:rsidP="00A56DF2">
                  <w:pPr>
                    <w:pStyle w:val="GEFEG1"/>
                    <w:rPr>
                      <w:noProof/>
                      <w:sz w:val="8"/>
                      <w:szCs w:val="8"/>
                    </w:rPr>
                  </w:pPr>
                </w:p>
              </w:tc>
              <w:tc>
                <w:tcPr>
                  <w:tcW w:w="1985" w:type="dxa"/>
                  <w:shd w:val="clear" w:color="auto" w:fill="FFFFFF"/>
                </w:tcPr>
                <w:p w14:paraId="5EF0BE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B55277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CD87B8A" w14:textId="77777777" w:rsidR="00EB132E" w:rsidRDefault="00EB132E" w:rsidP="00A56DF2">
            <w:pPr>
              <w:pStyle w:val="GEFEG1"/>
              <w:rPr>
                <w:noProof/>
                <w:sz w:val="8"/>
                <w:szCs w:val="8"/>
              </w:rPr>
            </w:pPr>
          </w:p>
        </w:tc>
      </w:tr>
      <w:tr w:rsidR="00EB132E" w14:paraId="0C3ADDF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11A85A" w14:textId="77777777" w:rsidTr="00A56DF2">
              <w:trPr>
                <w:cantSplit/>
              </w:trPr>
              <w:tc>
                <w:tcPr>
                  <w:tcW w:w="65" w:type="dxa"/>
                  <w:shd w:val="clear" w:color="auto" w:fill="FFFFFF"/>
                </w:tcPr>
                <w:p w14:paraId="4F7F3120" w14:textId="77777777" w:rsidR="00EB132E" w:rsidRDefault="00EB132E" w:rsidP="00A56DF2">
                  <w:pPr>
                    <w:pStyle w:val="GEFEG1"/>
                    <w:rPr>
                      <w:noProof/>
                      <w:sz w:val="8"/>
                      <w:szCs w:val="8"/>
                    </w:rPr>
                  </w:pPr>
                </w:p>
              </w:tc>
              <w:tc>
                <w:tcPr>
                  <w:tcW w:w="511" w:type="dxa"/>
                  <w:shd w:val="clear" w:color="auto" w:fill="FFFFFF"/>
                </w:tcPr>
                <w:p w14:paraId="5D8C86B1" w14:textId="77777777" w:rsidR="00EB132E" w:rsidRDefault="00EB132E" w:rsidP="00A56DF2">
                  <w:pPr>
                    <w:pStyle w:val="GEFEG1"/>
                    <w:spacing w:line="218" w:lineRule="atLeast"/>
                    <w:rPr>
                      <w:noProof/>
                      <w:sz w:val="8"/>
                      <w:szCs w:val="8"/>
                    </w:rPr>
                  </w:pPr>
                </w:p>
              </w:tc>
              <w:tc>
                <w:tcPr>
                  <w:tcW w:w="511" w:type="dxa"/>
                  <w:shd w:val="clear" w:color="auto" w:fill="FFFFFF"/>
                </w:tcPr>
                <w:p w14:paraId="73182DF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1A8F5CA"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9EA06BF" w14:textId="77777777" w:rsidR="00EB132E" w:rsidRDefault="00EB132E" w:rsidP="00A56DF2">
                  <w:pPr>
                    <w:pStyle w:val="GEFEG1"/>
                    <w:rPr>
                      <w:noProof/>
                      <w:sz w:val="8"/>
                      <w:szCs w:val="8"/>
                    </w:rPr>
                  </w:pPr>
                </w:p>
              </w:tc>
            </w:tr>
          </w:tbl>
          <w:p w14:paraId="6A74574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4558462" w14:textId="77777777" w:rsidTr="00A56DF2">
              <w:trPr>
                <w:cantSplit/>
              </w:trPr>
              <w:tc>
                <w:tcPr>
                  <w:tcW w:w="65" w:type="dxa"/>
                  <w:shd w:val="clear" w:color="auto" w:fill="FFFFFF"/>
                </w:tcPr>
                <w:p w14:paraId="0C44ABFD" w14:textId="77777777" w:rsidR="00EB132E" w:rsidRDefault="00EB132E" w:rsidP="00A56DF2">
                  <w:pPr>
                    <w:pStyle w:val="GEFEG1"/>
                    <w:rPr>
                      <w:noProof/>
                      <w:sz w:val="8"/>
                      <w:szCs w:val="8"/>
                    </w:rPr>
                  </w:pPr>
                </w:p>
              </w:tc>
              <w:tc>
                <w:tcPr>
                  <w:tcW w:w="624" w:type="dxa"/>
                  <w:shd w:val="clear" w:color="auto" w:fill="FFFFFF"/>
                </w:tcPr>
                <w:p w14:paraId="4186CC0C"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B4EB89B"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60D00C1" w14:textId="77777777" w:rsidR="00EB132E" w:rsidRDefault="00EB132E" w:rsidP="00A56DF2">
                  <w:pPr>
                    <w:pStyle w:val="GEFEG1"/>
                    <w:rPr>
                      <w:noProof/>
                      <w:sz w:val="8"/>
                      <w:szCs w:val="8"/>
                    </w:rPr>
                  </w:pPr>
                </w:p>
              </w:tc>
              <w:tc>
                <w:tcPr>
                  <w:tcW w:w="1985" w:type="dxa"/>
                  <w:shd w:val="clear" w:color="auto" w:fill="FFFFFF"/>
                </w:tcPr>
                <w:p w14:paraId="7BE2BC0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FC4840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10A1E57" w14:textId="77777777" w:rsidR="00EB132E" w:rsidRDefault="00EB132E" w:rsidP="00A56DF2">
            <w:pPr>
              <w:pStyle w:val="GEFEG1"/>
              <w:rPr>
                <w:noProof/>
                <w:sz w:val="8"/>
                <w:szCs w:val="8"/>
              </w:rPr>
            </w:pPr>
          </w:p>
        </w:tc>
      </w:tr>
      <w:tr w:rsidR="00EB132E" w14:paraId="1703777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ACFEB3" w14:textId="77777777" w:rsidTr="00A56DF2">
              <w:trPr>
                <w:cantSplit/>
              </w:trPr>
              <w:tc>
                <w:tcPr>
                  <w:tcW w:w="65" w:type="dxa"/>
                  <w:shd w:val="clear" w:color="auto" w:fill="FFFFFF"/>
                </w:tcPr>
                <w:p w14:paraId="496288A6" w14:textId="77777777" w:rsidR="00EB132E" w:rsidRDefault="00EB132E" w:rsidP="00A56DF2">
                  <w:pPr>
                    <w:pStyle w:val="GEFEG1"/>
                    <w:rPr>
                      <w:noProof/>
                      <w:sz w:val="8"/>
                      <w:szCs w:val="8"/>
                    </w:rPr>
                  </w:pPr>
                </w:p>
              </w:tc>
              <w:tc>
                <w:tcPr>
                  <w:tcW w:w="511" w:type="dxa"/>
                  <w:shd w:val="clear" w:color="auto" w:fill="FFFFFF"/>
                </w:tcPr>
                <w:p w14:paraId="6421376C" w14:textId="77777777" w:rsidR="00EB132E" w:rsidRDefault="00EB132E" w:rsidP="00A56DF2">
                  <w:pPr>
                    <w:pStyle w:val="GEFEG1"/>
                    <w:spacing w:line="218" w:lineRule="atLeast"/>
                    <w:rPr>
                      <w:noProof/>
                      <w:sz w:val="8"/>
                      <w:szCs w:val="8"/>
                    </w:rPr>
                  </w:pPr>
                </w:p>
              </w:tc>
              <w:tc>
                <w:tcPr>
                  <w:tcW w:w="511" w:type="dxa"/>
                  <w:shd w:val="clear" w:color="auto" w:fill="FFFFFF"/>
                </w:tcPr>
                <w:p w14:paraId="69581262"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C625DF"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6A7C7E9" w14:textId="77777777" w:rsidR="00EB132E" w:rsidRDefault="00EB132E" w:rsidP="00A56DF2">
                  <w:pPr>
                    <w:pStyle w:val="GEFEG1"/>
                    <w:rPr>
                      <w:noProof/>
                      <w:sz w:val="8"/>
                      <w:szCs w:val="8"/>
                    </w:rPr>
                  </w:pPr>
                </w:p>
              </w:tc>
            </w:tr>
          </w:tbl>
          <w:p w14:paraId="50B3F6B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D3267CD" w14:textId="77777777" w:rsidTr="00A56DF2">
              <w:trPr>
                <w:cantSplit/>
              </w:trPr>
              <w:tc>
                <w:tcPr>
                  <w:tcW w:w="65" w:type="dxa"/>
                  <w:shd w:val="clear" w:color="auto" w:fill="FFFFFF"/>
                </w:tcPr>
                <w:p w14:paraId="230B99BA" w14:textId="77777777" w:rsidR="00EB132E" w:rsidRDefault="00EB132E" w:rsidP="00A56DF2">
                  <w:pPr>
                    <w:pStyle w:val="GEFEG1"/>
                    <w:rPr>
                      <w:noProof/>
                      <w:sz w:val="8"/>
                      <w:szCs w:val="8"/>
                    </w:rPr>
                  </w:pPr>
                </w:p>
              </w:tc>
              <w:tc>
                <w:tcPr>
                  <w:tcW w:w="624" w:type="dxa"/>
                  <w:shd w:val="clear" w:color="auto" w:fill="FFFFFF"/>
                </w:tcPr>
                <w:p w14:paraId="0F153B9B"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3C9C6447"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6BFCFC2" w14:textId="77777777" w:rsidR="00EB132E" w:rsidRDefault="00EB132E" w:rsidP="00A56DF2">
                  <w:pPr>
                    <w:pStyle w:val="GEFEG1"/>
                    <w:rPr>
                      <w:noProof/>
                      <w:sz w:val="8"/>
                      <w:szCs w:val="8"/>
                    </w:rPr>
                  </w:pPr>
                </w:p>
              </w:tc>
              <w:tc>
                <w:tcPr>
                  <w:tcW w:w="1985" w:type="dxa"/>
                  <w:shd w:val="clear" w:color="auto" w:fill="FFFFFF"/>
                </w:tcPr>
                <w:p w14:paraId="179228C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1C50EB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FD199BB" w14:textId="77777777" w:rsidR="00EB132E" w:rsidRDefault="00EB132E" w:rsidP="00A56DF2">
            <w:pPr>
              <w:pStyle w:val="GEFEG1"/>
              <w:rPr>
                <w:noProof/>
                <w:sz w:val="8"/>
                <w:szCs w:val="8"/>
              </w:rPr>
            </w:pPr>
          </w:p>
        </w:tc>
      </w:tr>
      <w:tr w:rsidR="00EB132E" w14:paraId="015CB1C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68EF1B" w14:textId="77777777" w:rsidTr="00A56DF2">
              <w:trPr>
                <w:cantSplit/>
              </w:trPr>
              <w:tc>
                <w:tcPr>
                  <w:tcW w:w="65" w:type="dxa"/>
                  <w:shd w:val="clear" w:color="auto" w:fill="FFFFFF"/>
                </w:tcPr>
                <w:p w14:paraId="7B0B1CF1" w14:textId="77777777" w:rsidR="00EB132E" w:rsidRDefault="00EB132E" w:rsidP="00A56DF2">
                  <w:pPr>
                    <w:pStyle w:val="GEFEG1"/>
                    <w:rPr>
                      <w:noProof/>
                      <w:sz w:val="8"/>
                      <w:szCs w:val="8"/>
                    </w:rPr>
                  </w:pPr>
                </w:p>
              </w:tc>
              <w:tc>
                <w:tcPr>
                  <w:tcW w:w="511" w:type="dxa"/>
                  <w:shd w:val="clear" w:color="auto" w:fill="FFFFFF"/>
                </w:tcPr>
                <w:p w14:paraId="74624E65" w14:textId="77777777" w:rsidR="00EB132E" w:rsidRDefault="00EB132E" w:rsidP="00A56DF2">
                  <w:pPr>
                    <w:pStyle w:val="GEFEG1"/>
                    <w:spacing w:line="218" w:lineRule="atLeast"/>
                    <w:rPr>
                      <w:noProof/>
                      <w:sz w:val="8"/>
                      <w:szCs w:val="8"/>
                    </w:rPr>
                  </w:pPr>
                </w:p>
              </w:tc>
              <w:tc>
                <w:tcPr>
                  <w:tcW w:w="511" w:type="dxa"/>
                  <w:shd w:val="clear" w:color="auto" w:fill="FFFFFF"/>
                </w:tcPr>
                <w:p w14:paraId="7A667AD7"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8837793"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68F2AC6" w14:textId="77777777" w:rsidR="00EB132E" w:rsidRDefault="00EB132E" w:rsidP="00A56DF2">
                  <w:pPr>
                    <w:pStyle w:val="GEFEG1"/>
                    <w:rPr>
                      <w:noProof/>
                      <w:sz w:val="8"/>
                      <w:szCs w:val="8"/>
                    </w:rPr>
                  </w:pPr>
                </w:p>
              </w:tc>
            </w:tr>
          </w:tbl>
          <w:p w14:paraId="6DA9BE5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36ACA20" w14:textId="77777777" w:rsidTr="00A56DF2">
              <w:trPr>
                <w:cantSplit/>
              </w:trPr>
              <w:tc>
                <w:tcPr>
                  <w:tcW w:w="65" w:type="dxa"/>
                  <w:shd w:val="clear" w:color="auto" w:fill="FFFFFF"/>
                </w:tcPr>
                <w:p w14:paraId="23F8003A" w14:textId="77777777" w:rsidR="00EB132E" w:rsidRDefault="00EB132E" w:rsidP="00A56DF2">
                  <w:pPr>
                    <w:pStyle w:val="GEFEG1"/>
                    <w:rPr>
                      <w:noProof/>
                      <w:sz w:val="8"/>
                      <w:szCs w:val="8"/>
                    </w:rPr>
                  </w:pPr>
                </w:p>
              </w:tc>
              <w:tc>
                <w:tcPr>
                  <w:tcW w:w="624" w:type="dxa"/>
                  <w:shd w:val="clear" w:color="auto" w:fill="FFFFFF"/>
                </w:tcPr>
                <w:p w14:paraId="7C2D64D8"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482A003"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2418282" w14:textId="77777777" w:rsidR="00EB132E" w:rsidRDefault="00EB132E" w:rsidP="00A56DF2">
                  <w:pPr>
                    <w:pStyle w:val="GEFEG1"/>
                    <w:rPr>
                      <w:noProof/>
                      <w:sz w:val="8"/>
                      <w:szCs w:val="8"/>
                    </w:rPr>
                  </w:pPr>
                </w:p>
              </w:tc>
              <w:tc>
                <w:tcPr>
                  <w:tcW w:w="1985" w:type="dxa"/>
                  <w:shd w:val="clear" w:color="auto" w:fill="FFFFFF"/>
                </w:tcPr>
                <w:p w14:paraId="363892F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2D8F08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7909979" w14:textId="77777777" w:rsidR="00EB132E" w:rsidRDefault="00EB132E" w:rsidP="00A56DF2">
            <w:pPr>
              <w:pStyle w:val="GEFEG1"/>
              <w:rPr>
                <w:noProof/>
                <w:sz w:val="8"/>
                <w:szCs w:val="8"/>
              </w:rPr>
            </w:pPr>
          </w:p>
        </w:tc>
      </w:tr>
      <w:tr w:rsidR="00EB132E" w14:paraId="192C60F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A2B6210" w14:textId="77777777" w:rsidTr="00A56DF2">
              <w:trPr>
                <w:cantSplit/>
              </w:trPr>
              <w:tc>
                <w:tcPr>
                  <w:tcW w:w="65" w:type="dxa"/>
                  <w:shd w:val="clear" w:color="auto" w:fill="FFFFFF"/>
                </w:tcPr>
                <w:p w14:paraId="5C1C7AF4" w14:textId="77777777" w:rsidR="00EB132E" w:rsidRDefault="00EB132E" w:rsidP="00A56DF2">
                  <w:pPr>
                    <w:pStyle w:val="GEFEG1"/>
                    <w:rPr>
                      <w:noProof/>
                      <w:sz w:val="8"/>
                      <w:szCs w:val="8"/>
                    </w:rPr>
                  </w:pPr>
                </w:p>
              </w:tc>
              <w:tc>
                <w:tcPr>
                  <w:tcW w:w="511" w:type="dxa"/>
                  <w:shd w:val="clear" w:color="auto" w:fill="FFFFFF"/>
                </w:tcPr>
                <w:p w14:paraId="4BA5B8CF" w14:textId="77777777" w:rsidR="00EB132E" w:rsidRDefault="00EB132E" w:rsidP="00A56DF2">
                  <w:pPr>
                    <w:pStyle w:val="GEFEG1"/>
                    <w:spacing w:line="218" w:lineRule="atLeast"/>
                    <w:rPr>
                      <w:noProof/>
                      <w:sz w:val="8"/>
                      <w:szCs w:val="8"/>
                    </w:rPr>
                  </w:pPr>
                </w:p>
              </w:tc>
              <w:tc>
                <w:tcPr>
                  <w:tcW w:w="511" w:type="dxa"/>
                  <w:shd w:val="clear" w:color="auto" w:fill="FFFFFF"/>
                </w:tcPr>
                <w:p w14:paraId="2FAFBE2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41EE006"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F84F157" w14:textId="77777777" w:rsidR="00EB132E" w:rsidRDefault="00EB132E" w:rsidP="00A56DF2">
                  <w:pPr>
                    <w:pStyle w:val="GEFEG1"/>
                    <w:rPr>
                      <w:noProof/>
                      <w:sz w:val="8"/>
                      <w:szCs w:val="8"/>
                    </w:rPr>
                  </w:pPr>
                </w:p>
              </w:tc>
            </w:tr>
          </w:tbl>
          <w:p w14:paraId="0D5DAFE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677A344" w14:textId="77777777" w:rsidTr="00A56DF2">
              <w:trPr>
                <w:cantSplit/>
              </w:trPr>
              <w:tc>
                <w:tcPr>
                  <w:tcW w:w="65" w:type="dxa"/>
                  <w:shd w:val="clear" w:color="auto" w:fill="FFFFFF"/>
                </w:tcPr>
                <w:p w14:paraId="5E32955F" w14:textId="77777777" w:rsidR="00EB132E" w:rsidRDefault="00EB132E" w:rsidP="00A56DF2">
                  <w:pPr>
                    <w:pStyle w:val="GEFEG1"/>
                    <w:rPr>
                      <w:noProof/>
                      <w:sz w:val="8"/>
                      <w:szCs w:val="8"/>
                    </w:rPr>
                  </w:pPr>
                </w:p>
              </w:tc>
              <w:tc>
                <w:tcPr>
                  <w:tcW w:w="624" w:type="dxa"/>
                  <w:shd w:val="clear" w:color="auto" w:fill="FFFFFF"/>
                </w:tcPr>
                <w:p w14:paraId="559956E5"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76A772EB"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10F09883" w14:textId="77777777" w:rsidR="00EB132E" w:rsidRDefault="00EB132E" w:rsidP="00A56DF2">
                  <w:pPr>
                    <w:pStyle w:val="GEFEG1"/>
                    <w:rPr>
                      <w:noProof/>
                      <w:sz w:val="8"/>
                      <w:szCs w:val="8"/>
                    </w:rPr>
                  </w:pPr>
                </w:p>
              </w:tc>
              <w:tc>
                <w:tcPr>
                  <w:tcW w:w="1985" w:type="dxa"/>
                  <w:shd w:val="clear" w:color="auto" w:fill="FFFFFF"/>
                </w:tcPr>
                <w:p w14:paraId="791785D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6BF26D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42F135" w14:textId="77777777" w:rsidR="00EB132E" w:rsidRDefault="00EB132E" w:rsidP="00A56DF2">
            <w:pPr>
              <w:pStyle w:val="GEFEG1"/>
              <w:rPr>
                <w:noProof/>
                <w:sz w:val="8"/>
                <w:szCs w:val="8"/>
              </w:rPr>
            </w:pPr>
          </w:p>
        </w:tc>
      </w:tr>
      <w:tr w:rsidR="00EB132E" w14:paraId="6569780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68F933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D0F1EA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81915E3" w14:textId="77777777" w:rsidR="00EB132E" w:rsidRDefault="00EB132E" w:rsidP="00A56DF2">
            <w:pPr>
              <w:pStyle w:val="GEFEG1"/>
              <w:rPr>
                <w:noProof/>
                <w:sz w:val="8"/>
                <w:szCs w:val="8"/>
              </w:rPr>
            </w:pPr>
          </w:p>
        </w:tc>
      </w:tr>
      <w:tr w:rsidR="00EB132E" w14:paraId="3E12CDF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DF02B43" w14:textId="77777777" w:rsidTr="00A56DF2">
              <w:trPr>
                <w:cantSplit/>
              </w:trPr>
              <w:tc>
                <w:tcPr>
                  <w:tcW w:w="65" w:type="dxa"/>
                  <w:shd w:val="clear" w:color="auto" w:fill="FFFFFF"/>
                </w:tcPr>
                <w:p w14:paraId="1A2ED18E" w14:textId="77777777" w:rsidR="00EB132E" w:rsidRDefault="00EB132E" w:rsidP="00A56DF2">
                  <w:pPr>
                    <w:pStyle w:val="GEFEG1"/>
                    <w:rPr>
                      <w:noProof/>
                      <w:sz w:val="8"/>
                      <w:szCs w:val="8"/>
                    </w:rPr>
                  </w:pPr>
                </w:p>
              </w:tc>
              <w:tc>
                <w:tcPr>
                  <w:tcW w:w="511" w:type="dxa"/>
                  <w:shd w:val="clear" w:color="auto" w:fill="FFFFFF"/>
                </w:tcPr>
                <w:p w14:paraId="1129F7BA" w14:textId="77777777" w:rsidR="00EB132E" w:rsidRDefault="00EB132E" w:rsidP="00A56DF2">
                  <w:pPr>
                    <w:pStyle w:val="GEFEG1"/>
                    <w:spacing w:line="218" w:lineRule="atLeast"/>
                    <w:rPr>
                      <w:noProof/>
                      <w:sz w:val="8"/>
                      <w:szCs w:val="8"/>
                    </w:rPr>
                  </w:pPr>
                </w:p>
              </w:tc>
              <w:tc>
                <w:tcPr>
                  <w:tcW w:w="511" w:type="dxa"/>
                  <w:shd w:val="clear" w:color="auto" w:fill="FFFFFF"/>
                </w:tcPr>
                <w:p w14:paraId="12114475"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3B7C0496" w14:textId="77777777" w:rsidR="00EB132E" w:rsidRDefault="00EB132E" w:rsidP="00A56DF2">
                  <w:pPr>
                    <w:pStyle w:val="GEFEG1"/>
                    <w:rPr>
                      <w:noProof/>
                      <w:sz w:val="8"/>
                      <w:szCs w:val="8"/>
                    </w:rPr>
                  </w:pPr>
                </w:p>
              </w:tc>
              <w:tc>
                <w:tcPr>
                  <w:tcW w:w="665" w:type="dxa"/>
                  <w:shd w:val="clear" w:color="auto" w:fill="FFFFFF"/>
                </w:tcPr>
                <w:p w14:paraId="1FC8BE4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733907E1" w14:textId="77777777" w:rsidR="00EB132E" w:rsidRDefault="00EB132E" w:rsidP="00A56DF2">
                  <w:pPr>
                    <w:pStyle w:val="GEFEG1"/>
                    <w:rPr>
                      <w:noProof/>
                      <w:sz w:val="8"/>
                      <w:szCs w:val="8"/>
                    </w:rPr>
                  </w:pPr>
                </w:p>
              </w:tc>
            </w:tr>
          </w:tbl>
          <w:p w14:paraId="31B8922A" w14:textId="77777777" w:rsidR="00EB132E" w:rsidRDefault="00EB132E" w:rsidP="00A56DF2">
            <w:pPr>
              <w:rPr>
                <w:noProof/>
              </w:rPr>
            </w:pPr>
          </w:p>
        </w:tc>
        <w:tc>
          <w:tcPr>
            <w:tcW w:w="4769" w:type="dxa"/>
            <w:tcBorders>
              <w:top w:val="nil"/>
              <w:left w:val="nil"/>
              <w:bottom w:val="nil"/>
              <w:right w:val="nil"/>
            </w:tcBorders>
            <w:shd w:val="clear" w:color="auto" w:fill="FFFFFF"/>
          </w:tcPr>
          <w:p w14:paraId="10CC339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E41C00" w14:textId="77777777" w:rsidR="00EB132E" w:rsidRDefault="00EB132E" w:rsidP="00A56DF2">
            <w:pPr>
              <w:pStyle w:val="GEFEG1"/>
              <w:rPr>
                <w:noProof/>
                <w:sz w:val="8"/>
                <w:szCs w:val="8"/>
              </w:rPr>
            </w:pPr>
          </w:p>
        </w:tc>
      </w:tr>
      <w:tr w:rsidR="00EB132E" w14:paraId="445D686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5F4A74B" w14:textId="77777777" w:rsidTr="00A56DF2">
              <w:trPr>
                <w:cantSplit/>
              </w:trPr>
              <w:tc>
                <w:tcPr>
                  <w:tcW w:w="65" w:type="dxa"/>
                  <w:shd w:val="clear" w:color="auto" w:fill="FFFFFF"/>
                </w:tcPr>
                <w:p w14:paraId="72737B40" w14:textId="77777777" w:rsidR="00EB132E" w:rsidRDefault="00EB132E" w:rsidP="00A56DF2">
                  <w:pPr>
                    <w:pStyle w:val="GEFEG1"/>
                    <w:rPr>
                      <w:noProof/>
                      <w:sz w:val="8"/>
                      <w:szCs w:val="8"/>
                    </w:rPr>
                  </w:pPr>
                </w:p>
              </w:tc>
              <w:tc>
                <w:tcPr>
                  <w:tcW w:w="511" w:type="dxa"/>
                  <w:shd w:val="clear" w:color="auto" w:fill="FFFFFF"/>
                </w:tcPr>
                <w:p w14:paraId="534C4B3F" w14:textId="77777777" w:rsidR="00EB132E" w:rsidRDefault="00EB132E" w:rsidP="00A56DF2">
                  <w:pPr>
                    <w:pStyle w:val="GEFEG1"/>
                    <w:spacing w:line="218" w:lineRule="atLeast"/>
                    <w:rPr>
                      <w:noProof/>
                      <w:sz w:val="8"/>
                      <w:szCs w:val="8"/>
                    </w:rPr>
                  </w:pPr>
                </w:p>
              </w:tc>
              <w:tc>
                <w:tcPr>
                  <w:tcW w:w="511" w:type="dxa"/>
                  <w:shd w:val="clear" w:color="auto" w:fill="FFFFFF"/>
                </w:tcPr>
                <w:p w14:paraId="30EF999D"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2E4DAD3"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0ABB2BC" w14:textId="77777777" w:rsidR="00EB132E" w:rsidRDefault="00EB132E" w:rsidP="00A56DF2">
                  <w:pPr>
                    <w:pStyle w:val="GEFEG1"/>
                    <w:rPr>
                      <w:noProof/>
                      <w:sz w:val="8"/>
                      <w:szCs w:val="8"/>
                    </w:rPr>
                  </w:pPr>
                </w:p>
              </w:tc>
            </w:tr>
          </w:tbl>
          <w:p w14:paraId="75C2CFA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3448FB8" w14:textId="77777777" w:rsidTr="00A56DF2">
              <w:trPr>
                <w:cantSplit/>
              </w:trPr>
              <w:tc>
                <w:tcPr>
                  <w:tcW w:w="65" w:type="dxa"/>
                  <w:shd w:val="clear" w:color="auto" w:fill="FFFFFF"/>
                </w:tcPr>
                <w:p w14:paraId="4DA4E041" w14:textId="77777777" w:rsidR="00EB132E" w:rsidRDefault="00EB132E" w:rsidP="00A56DF2">
                  <w:pPr>
                    <w:pStyle w:val="GEFEG1"/>
                    <w:rPr>
                      <w:noProof/>
                      <w:sz w:val="8"/>
                      <w:szCs w:val="8"/>
                    </w:rPr>
                  </w:pPr>
                </w:p>
              </w:tc>
              <w:tc>
                <w:tcPr>
                  <w:tcW w:w="624" w:type="dxa"/>
                  <w:shd w:val="clear" w:color="auto" w:fill="FFFFFF"/>
                </w:tcPr>
                <w:p w14:paraId="493C0C6F" w14:textId="77777777" w:rsidR="00EB132E" w:rsidRDefault="00EB132E" w:rsidP="00A56DF2">
                  <w:pPr>
                    <w:pStyle w:val="GEFEG1"/>
                    <w:spacing w:line="218" w:lineRule="atLeast"/>
                    <w:rPr>
                      <w:noProof/>
                      <w:sz w:val="8"/>
                      <w:szCs w:val="8"/>
                    </w:rPr>
                  </w:pPr>
                  <w:r>
                    <w:rPr>
                      <w:rFonts w:ascii="Calibri" w:hAnsi="Calibri"/>
                      <w:b/>
                      <w:bCs/>
                      <w:noProof/>
                      <w:sz w:val="18"/>
                      <w:szCs w:val="18"/>
                    </w:rPr>
                    <w:t>Z91</w:t>
                  </w:r>
                </w:p>
              </w:tc>
              <w:tc>
                <w:tcPr>
                  <w:tcW w:w="2047" w:type="dxa"/>
                  <w:shd w:val="clear" w:color="auto" w:fill="FFFFFF"/>
                </w:tcPr>
                <w:p w14:paraId="1FB5CA9B" w14:textId="77777777" w:rsidR="00EB132E" w:rsidRDefault="00EB132E" w:rsidP="00A56DF2">
                  <w:pPr>
                    <w:pStyle w:val="GEFEG1"/>
                    <w:spacing w:line="218" w:lineRule="atLeast"/>
                    <w:rPr>
                      <w:noProof/>
                      <w:sz w:val="8"/>
                      <w:szCs w:val="8"/>
                    </w:rPr>
                  </w:pPr>
                  <w:r>
                    <w:rPr>
                      <w:rFonts w:ascii="Calibri" w:hAnsi="Calibri"/>
                      <w:noProof/>
                      <w:sz w:val="18"/>
                      <w:szCs w:val="18"/>
                    </w:rPr>
                    <w:t>Bestellung Änderung Abrechnungsdaten</w:t>
                  </w:r>
                </w:p>
              </w:tc>
              <w:tc>
                <w:tcPr>
                  <w:tcW w:w="48" w:type="dxa"/>
                  <w:shd w:val="clear" w:color="auto" w:fill="FFFFFF"/>
                </w:tcPr>
                <w:p w14:paraId="1C2A4C57" w14:textId="77777777" w:rsidR="00EB132E" w:rsidRDefault="00EB132E" w:rsidP="00A56DF2">
                  <w:pPr>
                    <w:pStyle w:val="GEFEG1"/>
                    <w:rPr>
                      <w:noProof/>
                      <w:sz w:val="8"/>
                      <w:szCs w:val="8"/>
                    </w:rPr>
                  </w:pPr>
                </w:p>
              </w:tc>
              <w:tc>
                <w:tcPr>
                  <w:tcW w:w="1985" w:type="dxa"/>
                  <w:shd w:val="clear" w:color="auto" w:fill="FFFFFF"/>
                </w:tcPr>
                <w:p w14:paraId="1DBF69A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4A693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9B29DD3" w14:textId="77777777" w:rsidR="00EB132E" w:rsidRDefault="00EB132E" w:rsidP="00A56DF2">
            <w:pPr>
              <w:pStyle w:val="GEFEG1"/>
              <w:rPr>
                <w:noProof/>
                <w:sz w:val="8"/>
                <w:szCs w:val="8"/>
              </w:rPr>
            </w:pPr>
          </w:p>
        </w:tc>
      </w:tr>
      <w:tr w:rsidR="00EB132E" w14:paraId="0F2DB6D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7999CE" w14:textId="77777777" w:rsidTr="00A56DF2">
              <w:trPr>
                <w:cantSplit/>
              </w:trPr>
              <w:tc>
                <w:tcPr>
                  <w:tcW w:w="65" w:type="dxa"/>
                  <w:shd w:val="clear" w:color="auto" w:fill="FFFFFF"/>
                </w:tcPr>
                <w:p w14:paraId="4E7A9BC5" w14:textId="77777777" w:rsidR="00EB132E" w:rsidRDefault="00EB132E" w:rsidP="00A56DF2">
                  <w:pPr>
                    <w:pStyle w:val="GEFEG1"/>
                    <w:rPr>
                      <w:noProof/>
                      <w:sz w:val="8"/>
                      <w:szCs w:val="8"/>
                    </w:rPr>
                  </w:pPr>
                </w:p>
              </w:tc>
              <w:tc>
                <w:tcPr>
                  <w:tcW w:w="511" w:type="dxa"/>
                  <w:shd w:val="clear" w:color="auto" w:fill="FFFFFF"/>
                </w:tcPr>
                <w:p w14:paraId="50B6AD6E" w14:textId="77777777" w:rsidR="00EB132E" w:rsidRDefault="00EB132E" w:rsidP="00A56DF2">
                  <w:pPr>
                    <w:pStyle w:val="GEFEG1"/>
                    <w:spacing w:line="218" w:lineRule="atLeast"/>
                    <w:rPr>
                      <w:noProof/>
                      <w:sz w:val="8"/>
                      <w:szCs w:val="8"/>
                    </w:rPr>
                  </w:pPr>
                </w:p>
              </w:tc>
              <w:tc>
                <w:tcPr>
                  <w:tcW w:w="511" w:type="dxa"/>
                  <w:shd w:val="clear" w:color="auto" w:fill="FFFFFF"/>
                </w:tcPr>
                <w:p w14:paraId="0B283F23"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20AE3F4"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6D7D100" w14:textId="77777777" w:rsidR="00EB132E" w:rsidRDefault="00EB132E" w:rsidP="00A56DF2">
                  <w:pPr>
                    <w:pStyle w:val="GEFEG1"/>
                    <w:rPr>
                      <w:noProof/>
                      <w:sz w:val="8"/>
                      <w:szCs w:val="8"/>
                    </w:rPr>
                  </w:pPr>
                </w:p>
              </w:tc>
            </w:tr>
          </w:tbl>
          <w:p w14:paraId="040E658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DE2DDC8" w14:textId="77777777" w:rsidTr="00A56DF2">
              <w:trPr>
                <w:cantSplit/>
              </w:trPr>
              <w:tc>
                <w:tcPr>
                  <w:tcW w:w="65" w:type="dxa"/>
                  <w:shd w:val="clear" w:color="auto" w:fill="FFFFFF"/>
                </w:tcPr>
                <w:p w14:paraId="3758CE78" w14:textId="77777777" w:rsidR="00EB132E" w:rsidRDefault="00EB132E" w:rsidP="00A56DF2">
                  <w:pPr>
                    <w:pStyle w:val="GEFEG1"/>
                    <w:rPr>
                      <w:noProof/>
                      <w:sz w:val="8"/>
                      <w:szCs w:val="8"/>
                    </w:rPr>
                  </w:pPr>
                </w:p>
              </w:tc>
              <w:tc>
                <w:tcPr>
                  <w:tcW w:w="2657" w:type="dxa"/>
                  <w:shd w:val="clear" w:color="auto" w:fill="FFFFFF"/>
                </w:tcPr>
                <w:p w14:paraId="64F5ABCE"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FCCF25A" w14:textId="77777777" w:rsidR="00EB132E" w:rsidRDefault="00EB132E" w:rsidP="00A56DF2">
                  <w:pPr>
                    <w:pStyle w:val="GEFEG1"/>
                    <w:rPr>
                      <w:noProof/>
                      <w:sz w:val="8"/>
                      <w:szCs w:val="8"/>
                    </w:rPr>
                  </w:pPr>
                </w:p>
              </w:tc>
              <w:tc>
                <w:tcPr>
                  <w:tcW w:w="1985" w:type="dxa"/>
                  <w:shd w:val="clear" w:color="auto" w:fill="FFFFFF"/>
                </w:tcPr>
                <w:p w14:paraId="347A2B7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363222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D227D4C" w14:textId="77777777" w:rsidR="00EB132E" w:rsidRDefault="00EB132E" w:rsidP="00A56DF2">
            <w:pPr>
              <w:pStyle w:val="GEFEG1"/>
              <w:rPr>
                <w:noProof/>
                <w:sz w:val="8"/>
                <w:szCs w:val="8"/>
              </w:rPr>
            </w:pPr>
          </w:p>
        </w:tc>
      </w:tr>
      <w:tr w:rsidR="00EB132E" w14:paraId="5E09B56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7CCDF2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998BA3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32CF041" w14:textId="77777777" w:rsidR="00EB132E" w:rsidRDefault="00EB132E" w:rsidP="00A56DF2">
            <w:pPr>
              <w:pStyle w:val="GEFEG1"/>
              <w:rPr>
                <w:noProof/>
                <w:sz w:val="8"/>
                <w:szCs w:val="8"/>
              </w:rPr>
            </w:pPr>
          </w:p>
        </w:tc>
      </w:tr>
      <w:tr w:rsidR="00EB132E" w14:paraId="319985D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9888B74" w14:textId="77777777" w:rsidTr="00A56DF2">
              <w:trPr>
                <w:cantSplit/>
              </w:trPr>
              <w:tc>
                <w:tcPr>
                  <w:tcW w:w="65" w:type="dxa"/>
                  <w:shd w:val="clear" w:color="auto" w:fill="FFFFFF"/>
                </w:tcPr>
                <w:p w14:paraId="3580BDFB" w14:textId="77777777" w:rsidR="00EB132E" w:rsidRDefault="00EB132E" w:rsidP="00A56DF2">
                  <w:pPr>
                    <w:pStyle w:val="GEFEG1"/>
                    <w:rPr>
                      <w:noProof/>
                      <w:sz w:val="8"/>
                      <w:szCs w:val="8"/>
                    </w:rPr>
                  </w:pPr>
                </w:p>
              </w:tc>
              <w:tc>
                <w:tcPr>
                  <w:tcW w:w="511" w:type="dxa"/>
                  <w:shd w:val="clear" w:color="auto" w:fill="FFFFFF"/>
                </w:tcPr>
                <w:p w14:paraId="27051B4E" w14:textId="77777777" w:rsidR="00EB132E" w:rsidRDefault="00EB132E" w:rsidP="00A56DF2">
                  <w:pPr>
                    <w:pStyle w:val="GEFEG1"/>
                    <w:spacing w:line="218" w:lineRule="atLeast"/>
                    <w:rPr>
                      <w:noProof/>
                      <w:sz w:val="8"/>
                      <w:szCs w:val="8"/>
                    </w:rPr>
                  </w:pPr>
                </w:p>
              </w:tc>
              <w:tc>
                <w:tcPr>
                  <w:tcW w:w="511" w:type="dxa"/>
                  <w:shd w:val="clear" w:color="auto" w:fill="FFFFFF"/>
                </w:tcPr>
                <w:p w14:paraId="09F54001"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0A5107A" w14:textId="77777777" w:rsidR="00EB132E" w:rsidRDefault="00EB132E" w:rsidP="00A56DF2">
                  <w:pPr>
                    <w:pStyle w:val="GEFEG1"/>
                    <w:rPr>
                      <w:noProof/>
                      <w:sz w:val="8"/>
                      <w:szCs w:val="8"/>
                    </w:rPr>
                  </w:pPr>
                </w:p>
              </w:tc>
              <w:tc>
                <w:tcPr>
                  <w:tcW w:w="665" w:type="dxa"/>
                  <w:shd w:val="clear" w:color="auto" w:fill="FFFFFF"/>
                </w:tcPr>
                <w:p w14:paraId="7775CEF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D90DD59" w14:textId="77777777" w:rsidR="00EB132E" w:rsidRDefault="00EB132E" w:rsidP="00A56DF2">
                  <w:pPr>
                    <w:pStyle w:val="GEFEG1"/>
                    <w:rPr>
                      <w:noProof/>
                      <w:sz w:val="8"/>
                      <w:szCs w:val="8"/>
                    </w:rPr>
                  </w:pPr>
                </w:p>
              </w:tc>
            </w:tr>
          </w:tbl>
          <w:p w14:paraId="465ABF2D" w14:textId="77777777" w:rsidR="00EB132E" w:rsidRDefault="00EB132E" w:rsidP="00A56DF2">
            <w:pPr>
              <w:rPr>
                <w:noProof/>
              </w:rPr>
            </w:pPr>
          </w:p>
        </w:tc>
        <w:tc>
          <w:tcPr>
            <w:tcW w:w="4769" w:type="dxa"/>
            <w:tcBorders>
              <w:top w:val="nil"/>
              <w:left w:val="nil"/>
              <w:bottom w:val="nil"/>
              <w:right w:val="nil"/>
            </w:tcBorders>
            <w:shd w:val="clear" w:color="auto" w:fill="FFFFFF"/>
          </w:tcPr>
          <w:p w14:paraId="2264F99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C8D4D4" w14:textId="77777777" w:rsidR="00EB132E" w:rsidRDefault="00EB132E" w:rsidP="00A56DF2">
            <w:pPr>
              <w:pStyle w:val="GEFEG1"/>
              <w:rPr>
                <w:noProof/>
                <w:sz w:val="8"/>
                <w:szCs w:val="8"/>
              </w:rPr>
            </w:pPr>
          </w:p>
        </w:tc>
      </w:tr>
      <w:tr w:rsidR="00EB132E" w14:paraId="5514E22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8E63DB" w14:textId="77777777" w:rsidTr="00A56DF2">
              <w:trPr>
                <w:cantSplit/>
              </w:trPr>
              <w:tc>
                <w:tcPr>
                  <w:tcW w:w="65" w:type="dxa"/>
                  <w:shd w:val="clear" w:color="auto" w:fill="FFFFFF"/>
                </w:tcPr>
                <w:p w14:paraId="69B10F47" w14:textId="77777777" w:rsidR="00EB132E" w:rsidRDefault="00EB132E" w:rsidP="00A56DF2">
                  <w:pPr>
                    <w:pStyle w:val="GEFEG1"/>
                    <w:rPr>
                      <w:noProof/>
                      <w:sz w:val="8"/>
                      <w:szCs w:val="8"/>
                    </w:rPr>
                  </w:pPr>
                </w:p>
              </w:tc>
              <w:tc>
                <w:tcPr>
                  <w:tcW w:w="511" w:type="dxa"/>
                  <w:shd w:val="clear" w:color="auto" w:fill="FFFFFF"/>
                </w:tcPr>
                <w:p w14:paraId="48A40623" w14:textId="77777777" w:rsidR="00EB132E" w:rsidRDefault="00EB132E" w:rsidP="00A56DF2">
                  <w:pPr>
                    <w:pStyle w:val="GEFEG1"/>
                    <w:spacing w:line="218" w:lineRule="atLeast"/>
                    <w:rPr>
                      <w:noProof/>
                      <w:sz w:val="8"/>
                      <w:szCs w:val="8"/>
                    </w:rPr>
                  </w:pPr>
                </w:p>
              </w:tc>
              <w:tc>
                <w:tcPr>
                  <w:tcW w:w="511" w:type="dxa"/>
                  <w:shd w:val="clear" w:color="auto" w:fill="FFFFFF"/>
                </w:tcPr>
                <w:p w14:paraId="578C436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02CCB1"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57368F5" w14:textId="77777777" w:rsidR="00EB132E" w:rsidRDefault="00EB132E" w:rsidP="00A56DF2">
                  <w:pPr>
                    <w:pStyle w:val="GEFEG1"/>
                    <w:rPr>
                      <w:noProof/>
                      <w:sz w:val="8"/>
                      <w:szCs w:val="8"/>
                    </w:rPr>
                  </w:pPr>
                </w:p>
              </w:tc>
            </w:tr>
          </w:tbl>
          <w:p w14:paraId="5C99B54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A31EB21" w14:textId="77777777" w:rsidTr="00A56DF2">
              <w:trPr>
                <w:cantSplit/>
              </w:trPr>
              <w:tc>
                <w:tcPr>
                  <w:tcW w:w="65" w:type="dxa"/>
                  <w:shd w:val="clear" w:color="auto" w:fill="FFFFFF"/>
                </w:tcPr>
                <w:p w14:paraId="0FCC5424" w14:textId="77777777" w:rsidR="00EB132E" w:rsidRDefault="00EB132E" w:rsidP="00A56DF2">
                  <w:pPr>
                    <w:pStyle w:val="GEFEG1"/>
                    <w:rPr>
                      <w:noProof/>
                      <w:sz w:val="8"/>
                      <w:szCs w:val="8"/>
                    </w:rPr>
                  </w:pPr>
                </w:p>
              </w:tc>
              <w:tc>
                <w:tcPr>
                  <w:tcW w:w="624" w:type="dxa"/>
                  <w:shd w:val="clear" w:color="auto" w:fill="FFFFFF"/>
                </w:tcPr>
                <w:p w14:paraId="2CC49969"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D3E0AB1"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02CEEF6" w14:textId="77777777" w:rsidR="00EB132E" w:rsidRDefault="00EB132E" w:rsidP="00A56DF2">
                  <w:pPr>
                    <w:pStyle w:val="GEFEG1"/>
                    <w:rPr>
                      <w:noProof/>
                      <w:sz w:val="8"/>
                      <w:szCs w:val="8"/>
                    </w:rPr>
                  </w:pPr>
                </w:p>
              </w:tc>
              <w:tc>
                <w:tcPr>
                  <w:tcW w:w="1985" w:type="dxa"/>
                  <w:shd w:val="clear" w:color="auto" w:fill="FFFFFF"/>
                </w:tcPr>
                <w:p w14:paraId="76D811D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816327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69B0B80" w14:textId="77777777" w:rsidR="00EB132E" w:rsidRDefault="00EB132E" w:rsidP="00A56DF2">
            <w:pPr>
              <w:pStyle w:val="GEFEG1"/>
              <w:rPr>
                <w:noProof/>
                <w:sz w:val="8"/>
                <w:szCs w:val="8"/>
              </w:rPr>
            </w:pPr>
          </w:p>
        </w:tc>
      </w:tr>
      <w:tr w:rsidR="00EB132E" w14:paraId="4676222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CD62348" w14:textId="77777777" w:rsidTr="00A56DF2">
              <w:trPr>
                <w:cantSplit/>
              </w:trPr>
              <w:tc>
                <w:tcPr>
                  <w:tcW w:w="65" w:type="dxa"/>
                  <w:shd w:val="clear" w:color="auto" w:fill="FFFFFF"/>
                </w:tcPr>
                <w:p w14:paraId="1D35A66D" w14:textId="77777777" w:rsidR="00EB132E" w:rsidRDefault="00EB132E" w:rsidP="00A56DF2">
                  <w:pPr>
                    <w:pStyle w:val="GEFEG1"/>
                    <w:rPr>
                      <w:noProof/>
                      <w:sz w:val="8"/>
                      <w:szCs w:val="8"/>
                    </w:rPr>
                  </w:pPr>
                </w:p>
              </w:tc>
              <w:tc>
                <w:tcPr>
                  <w:tcW w:w="511" w:type="dxa"/>
                  <w:shd w:val="clear" w:color="auto" w:fill="FFFFFF"/>
                </w:tcPr>
                <w:p w14:paraId="2E3E616A" w14:textId="77777777" w:rsidR="00EB132E" w:rsidRDefault="00EB132E" w:rsidP="00A56DF2">
                  <w:pPr>
                    <w:pStyle w:val="GEFEG1"/>
                    <w:spacing w:line="218" w:lineRule="atLeast"/>
                    <w:rPr>
                      <w:noProof/>
                      <w:sz w:val="8"/>
                      <w:szCs w:val="8"/>
                    </w:rPr>
                  </w:pPr>
                </w:p>
              </w:tc>
              <w:tc>
                <w:tcPr>
                  <w:tcW w:w="511" w:type="dxa"/>
                  <w:shd w:val="clear" w:color="auto" w:fill="FFFFFF"/>
                </w:tcPr>
                <w:p w14:paraId="2A2BF3B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33206B3"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13802F4" w14:textId="77777777" w:rsidR="00EB132E" w:rsidRDefault="00EB132E" w:rsidP="00A56DF2">
                  <w:pPr>
                    <w:pStyle w:val="GEFEG1"/>
                    <w:rPr>
                      <w:noProof/>
                      <w:sz w:val="8"/>
                      <w:szCs w:val="8"/>
                    </w:rPr>
                  </w:pPr>
                </w:p>
              </w:tc>
            </w:tr>
          </w:tbl>
          <w:p w14:paraId="7E14566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2911FC0" w14:textId="77777777" w:rsidTr="00A56DF2">
              <w:trPr>
                <w:cantSplit/>
              </w:trPr>
              <w:tc>
                <w:tcPr>
                  <w:tcW w:w="65" w:type="dxa"/>
                  <w:shd w:val="clear" w:color="auto" w:fill="FFFFFF"/>
                </w:tcPr>
                <w:p w14:paraId="6D446232" w14:textId="77777777" w:rsidR="00EB132E" w:rsidRDefault="00EB132E" w:rsidP="00A56DF2">
                  <w:pPr>
                    <w:pStyle w:val="GEFEG1"/>
                    <w:rPr>
                      <w:noProof/>
                      <w:sz w:val="8"/>
                      <w:szCs w:val="8"/>
                    </w:rPr>
                  </w:pPr>
                </w:p>
              </w:tc>
              <w:tc>
                <w:tcPr>
                  <w:tcW w:w="2657" w:type="dxa"/>
                  <w:shd w:val="clear" w:color="auto" w:fill="FFFFFF"/>
                </w:tcPr>
                <w:p w14:paraId="737806D5"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EAAFE28" w14:textId="77777777" w:rsidR="00EB132E" w:rsidRDefault="00EB132E" w:rsidP="00A56DF2">
                  <w:pPr>
                    <w:pStyle w:val="GEFEG1"/>
                    <w:rPr>
                      <w:noProof/>
                      <w:sz w:val="8"/>
                      <w:szCs w:val="8"/>
                    </w:rPr>
                  </w:pPr>
                </w:p>
              </w:tc>
              <w:tc>
                <w:tcPr>
                  <w:tcW w:w="1985" w:type="dxa"/>
                  <w:shd w:val="clear" w:color="auto" w:fill="FFFFFF"/>
                </w:tcPr>
                <w:p w14:paraId="60E52A35"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247BE33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FC78B7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53F3F8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138CDE1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8C10435" w14:textId="77777777" w:rsidTr="00A56DF2">
              <w:trPr>
                <w:cantSplit/>
              </w:trPr>
              <w:tc>
                <w:tcPr>
                  <w:tcW w:w="65" w:type="dxa"/>
                  <w:shd w:val="clear" w:color="auto" w:fill="FFFFFF"/>
                </w:tcPr>
                <w:p w14:paraId="3D09C7ED" w14:textId="77777777" w:rsidR="00EB132E" w:rsidRDefault="00EB132E" w:rsidP="00A56DF2">
                  <w:pPr>
                    <w:pStyle w:val="GEFEG1"/>
                    <w:rPr>
                      <w:noProof/>
                      <w:sz w:val="8"/>
                      <w:szCs w:val="8"/>
                    </w:rPr>
                  </w:pPr>
                </w:p>
              </w:tc>
              <w:tc>
                <w:tcPr>
                  <w:tcW w:w="511" w:type="dxa"/>
                  <w:shd w:val="clear" w:color="auto" w:fill="FFFFFF"/>
                </w:tcPr>
                <w:p w14:paraId="3B47B60D" w14:textId="77777777" w:rsidR="00EB132E" w:rsidRDefault="00EB132E" w:rsidP="00A56DF2">
                  <w:pPr>
                    <w:pStyle w:val="GEFEG1"/>
                    <w:spacing w:line="218" w:lineRule="atLeast"/>
                    <w:rPr>
                      <w:noProof/>
                      <w:sz w:val="8"/>
                      <w:szCs w:val="8"/>
                    </w:rPr>
                  </w:pPr>
                </w:p>
              </w:tc>
              <w:tc>
                <w:tcPr>
                  <w:tcW w:w="511" w:type="dxa"/>
                  <w:shd w:val="clear" w:color="auto" w:fill="FFFFFF"/>
                </w:tcPr>
                <w:p w14:paraId="491FDA3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03C42D"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989DBC6" w14:textId="77777777" w:rsidR="00EB132E" w:rsidRDefault="00EB132E" w:rsidP="00A56DF2">
                  <w:pPr>
                    <w:pStyle w:val="GEFEG1"/>
                    <w:rPr>
                      <w:noProof/>
                      <w:sz w:val="8"/>
                      <w:szCs w:val="8"/>
                    </w:rPr>
                  </w:pPr>
                </w:p>
              </w:tc>
            </w:tr>
          </w:tbl>
          <w:p w14:paraId="1FCB57D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28DA777" w14:textId="77777777" w:rsidTr="00A56DF2">
              <w:trPr>
                <w:cantSplit/>
              </w:trPr>
              <w:tc>
                <w:tcPr>
                  <w:tcW w:w="65" w:type="dxa"/>
                  <w:shd w:val="clear" w:color="auto" w:fill="FFFFFF"/>
                </w:tcPr>
                <w:p w14:paraId="56F4E2C9" w14:textId="77777777" w:rsidR="00EB132E" w:rsidRDefault="00EB132E" w:rsidP="00A56DF2">
                  <w:pPr>
                    <w:pStyle w:val="GEFEG1"/>
                    <w:rPr>
                      <w:noProof/>
                      <w:sz w:val="8"/>
                      <w:szCs w:val="8"/>
                    </w:rPr>
                  </w:pPr>
                </w:p>
              </w:tc>
              <w:tc>
                <w:tcPr>
                  <w:tcW w:w="624" w:type="dxa"/>
                  <w:shd w:val="clear" w:color="auto" w:fill="FFFFFF"/>
                </w:tcPr>
                <w:p w14:paraId="0BAD2E83"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DDE03E0"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9476944" w14:textId="77777777" w:rsidR="00EB132E" w:rsidRDefault="00EB132E" w:rsidP="00A56DF2">
                  <w:pPr>
                    <w:pStyle w:val="GEFEG1"/>
                    <w:rPr>
                      <w:noProof/>
                      <w:sz w:val="8"/>
                      <w:szCs w:val="8"/>
                    </w:rPr>
                  </w:pPr>
                </w:p>
              </w:tc>
              <w:tc>
                <w:tcPr>
                  <w:tcW w:w="1985" w:type="dxa"/>
                  <w:shd w:val="clear" w:color="auto" w:fill="FFFFFF"/>
                </w:tcPr>
                <w:p w14:paraId="639E14B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F5E6B2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44198B9" w14:textId="77777777" w:rsidR="00EB132E" w:rsidRDefault="00EB132E" w:rsidP="00A56DF2">
            <w:pPr>
              <w:pStyle w:val="GEFEG1"/>
              <w:rPr>
                <w:noProof/>
                <w:sz w:val="8"/>
                <w:szCs w:val="8"/>
              </w:rPr>
            </w:pPr>
          </w:p>
        </w:tc>
      </w:tr>
      <w:tr w:rsidR="00EB132E" w14:paraId="5A59E76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E307C4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51BC56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570903A" w14:textId="77777777" w:rsidR="00EB132E" w:rsidRDefault="00EB132E" w:rsidP="00A56DF2">
            <w:pPr>
              <w:pStyle w:val="GEFEG1"/>
              <w:rPr>
                <w:noProof/>
                <w:sz w:val="8"/>
                <w:szCs w:val="8"/>
              </w:rPr>
            </w:pPr>
          </w:p>
        </w:tc>
      </w:tr>
      <w:tr w:rsidR="00EB132E" w14:paraId="2CE16A9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DE327E1" w14:textId="77777777" w:rsidTr="00A56DF2">
              <w:trPr>
                <w:cantSplit/>
              </w:trPr>
              <w:tc>
                <w:tcPr>
                  <w:tcW w:w="65" w:type="dxa"/>
                  <w:shd w:val="clear" w:color="auto" w:fill="FFFFFF"/>
                </w:tcPr>
                <w:p w14:paraId="460FF8B8" w14:textId="77777777" w:rsidR="00EB132E" w:rsidRDefault="00EB132E" w:rsidP="00A56DF2">
                  <w:pPr>
                    <w:pStyle w:val="GEFEG1"/>
                    <w:rPr>
                      <w:noProof/>
                      <w:sz w:val="8"/>
                      <w:szCs w:val="8"/>
                    </w:rPr>
                  </w:pPr>
                </w:p>
              </w:tc>
              <w:tc>
                <w:tcPr>
                  <w:tcW w:w="511" w:type="dxa"/>
                  <w:shd w:val="clear" w:color="auto" w:fill="FFFFFF"/>
                </w:tcPr>
                <w:p w14:paraId="6DC5868E" w14:textId="77777777" w:rsidR="00EB132E" w:rsidRDefault="00EB132E" w:rsidP="00A56DF2">
                  <w:pPr>
                    <w:pStyle w:val="GEFEG1"/>
                    <w:spacing w:line="218" w:lineRule="atLeast"/>
                    <w:rPr>
                      <w:noProof/>
                      <w:sz w:val="8"/>
                      <w:szCs w:val="8"/>
                    </w:rPr>
                  </w:pPr>
                </w:p>
              </w:tc>
              <w:tc>
                <w:tcPr>
                  <w:tcW w:w="511" w:type="dxa"/>
                  <w:shd w:val="clear" w:color="auto" w:fill="FFFFFF"/>
                </w:tcPr>
                <w:p w14:paraId="4DC7DC03"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750449F" w14:textId="77777777" w:rsidR="00EB132E" w:rsidRDefault="00EB132E" w:rsidP="00A56DF2">
                  <w:pPr>
                    <w:pStyle w:val="GEFEG1"/>
                    <w:rPr>
                      <w:noProof/>
                      <w:sz w:val="8"/>
                      <w:szCs w:val="8"/>
                    </w:rPr>
                  </w:pPr>
                </w:p>
              </w:tc>
              <w:tc>
                <w:tcPr>
                  <w:tcW w:w="665" w:type="dxa"/>
                  <w:shd w:val="clear" w:color="auto" w:fill="FFFFFF"/>
                </w:tcPr>
                <w:p w14:paraId="2D653FF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0537CB0" w14:textId="77777777" w:rsidR="00EB132E" w:rsidRDefault="00EB132E" w:rsidP="00A56DF2">
                  <w:pPr>
                    <w:pStyle w:val="GEFEG1"/>
                    <w:rPr>
                      <w:noProof/>
                      <w:sz w:val="8"/>
                      <w:szCs w:val="8"/>
                    </w:rPr>
                  </w:pPr>
                </w:p>
              </w:tc>
            </w:tr>
          </w:tbl>
          <w:p w14:paraId="4E7DC891" w14:textId="77777777" w:rsidR="00EB132E" w:rsidRDefault="00EB132E" w:rsidP="00A56DF2">
            <w:pPr>
              <w:rPr>
                <w:noProof/>
              </w:rPr>
            </w:pPr>
          </w:p>
        </w:tc>
        <w:tc>
          <w:tcPr>
            <w:tcW w:w="4769" w:type="dxa"/>
            <w:tcBorders>
              <w:top w:val="nil"/>
              <w:left w:val="nil"/>
              <w:bottom w:val="nil"/>
              <w:right w:val="nil"/>
            </w:tcBorders>
            <w:shd w:val="clear" w:color="auto" w:fill="FFFFFF"/>
          </w:tcPr>
          <w:p w14:paraId="4A8436B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5] ∧ [575]</w:t>
            </w:r>
          </w:p>
        </w:tc>
        <w:tc>
          <w:tcPr>
            <w:tcW w:w="2707" w:type="dxa"/>
            <w:tcBorders>
              <w:top w:val="nil"/>
              <w:left w:val="nil"/>
              <w:bottom w:val="nil"/>
              <w:right w:val="nil"/>
            </w:tcBorders>
            <w:shd w:val="clear" w:color="auto" w:fill="FFFFFF"/>
          </w:tcPr>
          <w:p w14:paraId="4D350F9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5] Wenn DTM+469 (Beginn zum nächstmöglichen Termin) nicht vorhanden</w:t>
            </w:r>
          </w:p>
          <w:p w14:paraId="07A3AAF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75] Hinweis: Wenn der gewünschte Änderungszeitpunkt ein fixer Zeitpunkt ist.</w:t>
            </w:r>
          </w:p>
        </w:tc>
      </w:tr>
      <w:tr w:rsidR="00EB132E" w14:paraId="1066235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C30A065" w14:textId="77777777" w:rsidTr="00A56DF2">
              <w:trPr>
                <w:cantSplit/>
              </w:trPr>
              <w:tc>
                <w:tcPr>
                  <w:tcW w:w="65" w:type="dxa"/>
                  <w:shd w:val="clear" w:color="auto" w:fill="FFFFFF"/>
                </w:tcPr>
                <w:p w14:paraId="5EC20B0D" w14:textId="77777777" w:rsidR="00EB132E" w:rsidRDefault="00EB132E" w:rsidP="00A56DF2">
                  <w:pPr>
                    <w:pStyle w:val="GEFEG1"/>
                    <w:rPr>
                      <w:noProof/>
                      <w:sz w:val="8"/>
                      <w:szCs w:val="8"/>
                    </w:rPr>
                  </w:pPr>
                </w:p>
              </w:tc>
              <w:tc>
                <w:tcPr>
                  <w:tcW w:w="511" w:type="dxa"/>
                  <w:shd w:val="clear" w:color="auto" w:fill="FFFFFF"/>
                </w:tcPr>
                <w:p w14:paraId="552ECB69" w14:textId="77777777" w:rsidR="00EB132E" w:rsidRDefault="00EB132E" w:rsidP="00A56DF2">
                  <w:pPr>
                    <w:pStyle w:val="GEFEG1"/>
                    <w:spacing w:line="218" w:lineRule="atLeast"/>
                    <w:rPr>
                      <w:noProof/>
                      <w:sz w:val="8"/>
                      <w:szCs w:val="8"/>
                    </w:rPr>
                  </w:pPr>
                </w:p>
              </w:tc>
              <w:tc>
                <w:tcPr>
                  <w:tcW w:w="511" w:type="dxa"/>
                  <w:shd w:val="clear" w:color="auto" w:fill="FFFFFF"/>
                </w:tcPr>
                <w:p w14:paraId="7F3E653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7BEDD28"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0371516" w14:textId="77777777" w:rsidR="00EB132E" w:rsidRDefault="00EB132E" w:rsidP="00A56DF2">
                  <w:pPr>
                    <w:pStyle w:val="GEFEG1"/>
                    <w:rPr>
                      <w:noProof/>
                      <w:sz w:val="8"/>
                      <w:szCs w:val="8"/>
                    </w:rPr>
                  </w:pPr>
                </w:p>
              </w:tc>
            </w:tr>
          </w:tbl>
          <w:p w14:paraId="60860D6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462B254" w14:textId="77777777" w:rsidTr="00A56DF2">
              <w:trPr>
                <w:cantSplit/>
              </w:trPr>
              <w:tc>
                <w:tcPr>
                  <w:tcW w:w="65" w:type="dxa"/>
                  <w:shd w:val="clear" w:color="auto" w:fill="FFFFFF"/>
                </w:tcPr>
                <w:p w14:paraId="11BCB934" w14:textId="77777777" w:rsidR="00EB132E" w:rsidRDefault="00EB132E" w:rsidP="00A56DF2">
                  <w:pPr>
                    <w:pStyle w:val="GEFEG1"/>
                    <w:rPr>
                      <w:noProof/>
                      <w:sz w:val="8"/>
                      <w:szCs w:val="8"/>
                    </w:rPr>
                  </w:pPr>
                </w:p>
              </w:tc>
              <w:tc>
                <w:tcPr>
                  <w:tcW w:w="624" w:type="dxa"/>
                  <w:shd w:val="clear" w:color="auto" w:fill="FFFFFF"/>
                </w:tcPr>
                <w:p w14:paraId="1019CDBF"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48F6C14C"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3D626131" w14:textId="77777777" w:rsidR="00EB132E" w:rsidRDefault="00EB132E" w:rsidP="00A56DF2">
                  <w:pPr>
                    <w:pStyle w:val="GEFEG1"/>
                    <w:rPr>
                      <w:noProof/>
                      <w:sz w:val="8"/>
                      <w:szCs w:val="8"/>
                    </w:rPr>
                  </w:pPr>
                </w:p>
              </w:tc>
              <w:tc>
                <w:tcPr>
                  <w:tcW w:w="1985" w:type="dxa"/>
                  <w:shd w:val="clear" w:color="auto" w:fill="FFFFFF"/>
                </w:tcPr>
                <w:p w14:paraId="023773D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9600A1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47039CB" w14:textId="77777777" w:rsidR="00EB132E" w:rsidRDefault="00EB132E" w:rsidP="00A56DF2">
            <w:pPr>
              <w:pStyle w:val="GEFEG1"/>
              <w:rPr>
                <w:noProof/>
                <w:sz w:val="8"/>
                <w:szCs w:val="8"/>
              </w:rPr>
            </w:pPr>
          </w:p>
        </w:tc>
      </w:tr>
      <w:tr w:rsidR="00EB132E" w14:paraId="278FCB9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CEF7D4" w14:textId="77777777" w:rsidTr="00A56DF2">
              <w:trPr>
                <w:cantSplit/>
              </w:trPr>
              <w:tc>
                <w:tcPr>
                  <w:tcW w:w="65" w:type="dxa"/>
                  <w:shd w:val="clear" w:color="auto" w:fill="FFFFFF"/>
                </w:tcPr>
                <w:p w14:paraId="3966D7E3" w14:textId="77777777" w:rsidR="00EB132E" w:rsidRDefault="00EB132E" w:rsidP="00A56DF2">
                  <w:pPr>
                    <w:pStyle w:val="GEFEG1"/>
                    <w:rPr>
                      <w:noProof/>
                      <w:sz w:val="8"/>
                      <w:szCs w:val="8"/>
                    </w:rPr>
                  </w:pPr>
                </w:p>
              </w:tc>
              <w:tc>
                <w:tcPr>
                  <w:tcW w:w="511" w:type="dxa"/>
                  <w:shd w:val="clear" w:color="auto" w:fill="FFFFFF"/>
                </w:tcPr>
                <w:p w14:paraId="3974EF0A" w14:textId="77777777" w:rsidR="00EB132E" w:rsidRDefault="00EB132E" w:rsidP="00A56DF2">
                  <w:pPr>
                    <w:pStyle w:val="GEFEG1"/>
                    <w:spacing w:line="218" w:lineRule="atLeast"/>
                    <w:rPr>
                      <w:noProof/>
                      <w:sz w:val="8"/>
                      <w:szCs w:val="8"/>
                    </w:rPr>
                  </w:pPr>
                </w:p>
              </w:tc>
              <w:tc>
                <w:tcPr>
                  <w:tcW w:w="511" w:type="dxa"/>
                  <w:shd w:val="clear" w:color="auto" w:fill="FFFFFF"/>
                </w:tcPr>
                <w:p w14:paraId="560328B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23E3618"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7AE1E58" w14:textId="77777777" w:rsidR="00EB132E" w:rsidRDefault="00EB132E" w:rsidP="00A56DF2">
                  <w:pPr>
                    <w:pStyle w:val="GEFEG1"/>
                    <w:rPr>
                      <w:noProof/>
                      <w:sz w:val="8"/>
                      <w:szCs w:val="8"/>
                    </w:rPr>
                  </w:pPr>
                </w:p>
              </w:tc>
            </w:tr>
          </w:tbl>
          <w:p w14:paraId="78063C0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417F3FD" w14:textId="77777777" w:rsidTr="00A56DF2">
              <w:trPr>
                <w:cantSplit/>
              </w:trPr>
              <w:tc>
                <w:tcPr>
                  <w:tcW w:w="65" w:type="dxa"/>
                  <w:shd w:val="clear" w:color="auto" w:fill="FFFFFF"/>
                </w:tcPr>
                <w:p w14:paraId="2239EBB4" w14:textId="77777777" w:rsidR="00EB132E" w:rsidRDefault="00EB132E" w:rsidP="00A56DF2">
                  <w:pPr>
                    <w:pStyle w:val="GEFEG1"/>
                    <w:rPr>
                      <w:noProof/>
                      <w:sz w:val="8"/>
                      <w:szCs w:val="8"/>
                    </w:rPr>
                  </w:pPr>
                </w:p>
              </w:tc>
              <w:tc>
                <w:tcPr>
                  <w:tcW w:w="2657" w:type="dxa"/>
                  <w:shd w:val="clear" w:color="auto" w:fill="FFFFFF"/>
                </w:tcPr>
                <w:p w14:paraId="23142857"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75C642D" w14:textId="77777777" w:rsidR="00EB132E" w:rsidRDefault="00EB132E" w:rsidP="00A56DF2">
                  <w:pPr>
                    <w:pStyle w:val="GEFEG1"/>
                    <w:rPr>
                      <w:noProof/>
                      <w:sz w:val="8"/>
                      <w:szCs w:val="8"/>
                    </w:rPr>
                  </w:pPr>
                </w:p>
              </w:tc>
              <w:tc>
                <w:tcPr>
                  <w:tcW w:w="1985" w:type="dxa"/>
                  <w:shd w:val="clear" w:color="auto" w:fill="FFFFFF"/>
                </w:tcPr>
                <w:p w14:paraId="0E7BF2A2"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65F8012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65149F9" w14:textId="77777777" w:rsidR="00EB132E" w:rsidRDefault="00EB132E" w:rsidP="00A56DF2">
            <w:pPr>
              <w:pStyle w:val="GEFEG1"/>
              <w:rPr>
                <w:noProof/>
                <w:sz w:val="8"/>
                <w:szCs w:val="8"/>
              </w:rPr>
            </w:pPr>
          </w:p>
        </w:tc>
      </w:tr>
      <w:tr w:rsidR="00EB132E" w14:paraId="337A240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CEE3F5" w14:textId="77777777" w:rsidTr="00A56DF2">
              <w:trPr>
                <w:cantSplit/>
              </w:trPr>
              <w:tc>
                <w:tcPr>
                  <w:tcW w:w="65" w:type="dxa"/>
                  <w:shd w:val="clear" w:color="auto" w:fill="FFFFFF"/>
                </w:tcPr>
                <w:p w14:paraId="52835778" w14:textId="77777777" w:rsidR="00EB132E" w:rsidRDefault="00EB132E" w:rsidP="00A56DF2">
                  <w:pPr>
                    <w:pStyle w:val="GEFEG1"/>
                    <w:rPr>
                      <w:noProof/>
                      <w:sz w:val="8"/>
                      <w:szCs w:val="8"/>
                    </w:rPr>
                  </w:pPr>
                </w:p>
              </w:tc>
              <w:tc>
                <w:tcPr>
                  <w:tcW w:w="511" w:type="dxa"/>
                  <w:shd w:val="clear" w:color="auto" w:fill="FFFFFF"/>
                </w:tcPr>
                <w:p w14:paraId="13BF8617" w14:textId="77777777" w:rsidR="00EB132E" w:rsidRDefault="00EB132E" w:rsidP="00A56DF2">
                  <w:pPr>
                    <w:pStyle w:val="GEFEG1"/>
                    <w:spacing w:line="218" w:lineRule="atLeast"/>
                    <w:rPr>
                      <w:noProof/>
                      <w:sz w:val="8"/>
                      <w:szCs w:val="8"/>
                    </w:rPr>
                  </w:pPr>
                </w:p>
              </w:tc>
              <w:tc>
                <w:tcPr>
                  <w:tcW w:w="511" w:type="dxa"/>
                  <w:shd w:val="clear" w:color="auto" w:fill="FFFFFF"/>
                </w:tcPr>
                <w:p w14:paraId="3587DE9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874516E"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64B05E" w14:textId="77777777" w:rsidR="00EB132E" w:rsidRDefault="00EB132E" w:rsidP="00A56DF2">
                  <w:pPr>
                    <w:pStyle w:val="GEFEG1"/>
                    <w:rPr>
                      <w:noProof/>
                      <w:sz w:val="8"/>
                      <w:szCs w:val="8"/>
                    </w:rPr>
                  </w:pPr>
                </w:p>
              </w:tc>
            </w:tr>
          </w:tbl>
          <w:p w14:paraId="120C17B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4C55066" w14:textId="77777777" w:rsidTr="00A56DF2">
              <w:trPr>
                <w:cantSplit/>
              </w:trPr>
              <w:tc>
                <w:tcPr>
                  <w:tcW w:w="65" w:type="dxa"/>
                  <w:shd w:val="clear" w:color="auto" w:fill="FFFFFF"/>
                </w:tcPr>
                <w:p w14:paraId="74F71FCC" w14:textId="77777777" w:rsidR="00EB132E" w:rsidRDefault="00EB132E" w:rsidP="00A56DF2">
                  <w:pPr>
                    <w:pStyle w:val="GEFEG1"/>
                    <w:rPr>
                      <w:noProof/>
                      <w:sz w:val="8"/>
                      <w:szCs w:val="8"/>
                    </w:rPr>
                  </w:pPr>
                </w:p>
              </w:tc>
              <w:tc>
                <w:tcPr>
                  <w:tcW w:w="624" w:type="dxa"/>
                  <w:shd w:val="clear" w:color="auto" w:fill="FFFFFF"/>
                </w:tcPr>
                <w:p w14:paraId="478BBE29"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70AF7D8"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AD30836" w14:textId="77777777" w:rsidR="00EB132E" w:rsidRDefault="00EB132E" w:rsidP="00A56DF2">
                  <w:pPr>
                    <w:pStyle w:val="GEFEG1"/>
                    <w:rPr>
                      <w:noProof/>
                      <w:sz w:val="8"/>
                      <w:szCs w:val="8"/>
                    </w:rPr>
                  </w:pPr>
                </w:p>
              </w:tc>
              <w:tc>
                <w:tcPr>
                  <w:tcW w:w="1985" w:type="dxa"/>
                  <w:shd w:val="clear" w:color="auto" w:fill="FFFFFF"/>
                </w:tcPr>
                <w:p w14:paraId="6CEEEB4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AA1CB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91C7324" w14:textId="77777777" w:rsidR="00EB132E" w:rsidRDefault="00EB132E" w:rsidP="00A56DF2">
            <w:pPr>
              <w:pStyle w:val="GEFEG1"/>
              <w:rPr>
                <w:noProof/>
                <w:sz w:val="8"/>
                <w:szCs w:val="8"/>
              </w:rPr>
            </w:pPr>
          </w:p>
        </w:tc>
      </w:tr>
      <w:tr w:rsidR="00EB132E" w14:paraId="62C9C2C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FC5660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zum (nächstmöglichen Termin)</w:t>
            </w:r>
          </w:p>
        </w:tc>
        <w:tc>
          <w:tcPr>
            <w:tcW w:w="4769" w:type="dxa"/>
            <w:tcBorders>
              <w:top w:val="single" w:sz="18" w:space="0" w:color="D8DFE4"/>
              <w:left w:val="nil"/>
              <w:bottom w:val="nil"/>
              <w:right w:val="nil"/>
            </w:tcBorders>
            <w:shd w:val="clear" w:color="auto" w:fill="FFFFFF"/>
          </w:tcPr>
          <w:p w14:paraId="02E8F97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EB5E2C7" w14:textId="77777777" w:rsidR="00EB132E" w:rsidRDefault="00EB132E" w:rsidP="00A56DF2">
            <w:pPr>
              <w:pStyle w:val="GEFEG1"/>
              <w:rPr>
                <w:noProof/>
                <w:sz w:val="8"/>
                <w:szCs w:val="8"/>
              </w:rPr>
            </w:pPr>
          </w:p>
        </w:tc>
      </w:tr>
      <w:tr w:rsidR="00EB132E" w14:paraId="70A5AE6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BF687B0" w14:textId="77777777" w:rsidTr="00A56DF2">
              <w:trPr>
                <w:cantSplit/>
              </w:trPr>
              <w:tc>
                <w:tcPr>
                  <w:tcW w:w="65" w:type="dxa"/>
                  <w:shd w:val="clear" w:color="auto" w:fill="FFFFFF"/>
                </w:tcPr>
                <w:p w14:paraId="714194D8" w14:textId="77777777" w:rsidR="00EB132E" w:rsidRDefault="00EB132E" w:rsidP="00A56DF2">
                  <w:pPr>
                    <w:pStyle w:val="GEFEG1"/>
                    <w:rPr>
                      <w:noProof/>
                      <w:sz w:val="8"/>
                      <w:szCs w:val="8"/>
                    </w:rPr>
                  </w:pPr>
                </w:p>
              </w:tc>
              <w:tc>
                <w:tcPr>
                  <w:tcW w:w="511" w:type="dxa"/>
                  <w:shd w:val="clear" w:color="auto" w:fill="FFFFFF"/>
                </w:tcPr>
                <w:p w14:paraId="7BF812C8" w14:textId="77777777" w:rsidR="00EB132E" w:rsidRDefault="00EB132E" w:rsidP="00A56DF2">
                  <w:pPr>
                    <w:pStyle w:val="GEFEG1"/>
                    <w:spacing w:line="218" w:lineRule="atLeast"/>
                    <w:rPr>
                      <w:noProof/>
                      <w:sz w:val="8"/>
                      <w:szCs w:val="8"/>
                    </w:rPr>
                  </w:pPr>
                </w:p>
              </w:tc>
              <w:tc>
                <w:tcPr>
                  <w:tcW w:w="511" w:type="dxa"/>
                  <w:shd w:val="clear" w:color="auto" w:fill="FFFFFF"/>
                </w:tcPr>
                <w:p w14:paraId="76F58DA5"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547F10C" w14:textId="77777777" w:rsidR="00EB132E" w:rsidRDefault="00EB132E" w:rsidP="00A56DF2">
                  <w:pPr>
                    <w:pStyle w:val="GEFEG1"/>
                    <w:rPr>
                      <w:noProof/>
                      <w:sz w:val="8"/>
                      <w:szCs w:val="8"/>
                    </w:rPr>
                  </w:pPr>
                </w:p>
              </w:tc>
              <w:tc>
                <w:tcPr>
                  <w:tcW w:w="665" w:type="dxa"/>
                  <w:shd w:val="clear" w:color="auto" w:fill="FFFFFF"/>
                </w:tcPr>
                <w:p w14:paraId="73F727C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7</w:t>
                  </w:r>
                </w:p>
              </w:tc>
              <w:tc>
                <w:tcPr>
                  <w:tcW w:w="72" w:type="dxa"/>
                  <w:shd w:val="clear" w:color="auto" w:fill="FFFFFF"/>
                </w:tcPr>
                <w:p w14:paraId="6BBF10DB" w14:textId="77777777" w:rsidR="00EB132E" w:rsidRDefault="00EB132E" w:rsidP="00A56DF2">
                  <w:pPr>
                    <w:pStyle w:val="GEFEG1"/>
                    <w:rPr>
                      <w:noProof/>
                      <w:sz w:val="8"/>
                      <w:szCs w:val="8"/>
                    </w:rPr>
                  </w:pPr>
                </w:p>
              </w:tc>
            </w:tr>
          </w:tbl>
          <w:p w14:paraId="5BC03497" w14:textId="77777777" w:rsidR="00EB132E" w:rsidRDefault="00EB132E" w:rsidP="00A56DF2">
            <w:pPr>
              <w:rPr>
                <w:noProof/>
              </w:rPr>
            </w:pPr>
          </w:p>
        </w:tc>
        <w:tc>
          <w:tcPr>
            <w:tcW w:w="4769" w:type="dxa"/>
            <w:tcBorders>
              <w:top w:val="nil"/>
              <w:left w:val="nil"/>
              <w:bottom w:val="nil"/>
              <w:right w:val="nil"/>
            </w:tcBorders>
            <w:shd w:val="clear" w:color="auto" w:fill="FFFFFF"/>
          </w:tcPr>
          <w:p w14:paraId="77AE73E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 ∧ [576]</w:t>
            </w:r>
          </w:p>
        </w:tc>
        <w:tc>
          <w:tcPr>
            <w:tcW w:w="2707" w:type="dxa"/>
            <w:tcBorders>
              <w:top w:val="nil"/>
              <w:left w:val="nil"/>
              <w:bottom w:val="nil"/>
              <w:right w:val="nil"/>
            </w:tcBorders>
            <w:shd w:val="clear" w:color="auto" w:fill="FFFFFF"/>
          </w:tcPr>
          <w:p w14:paraId="7AA11FB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 Wenn DTM+203 (Ausführungsdatum) nicht vorhanden</w:t>
            </w:r>
          </w:p>
          <w:p w14:paraId="124B5FC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76] Hinweis: Wenn der gewünschte Änderungszeitpunkt ein nächst möglicher Termin zum oder nach dem angegebenen Zeitpunkt ist.</w:t>
            </w:r>
          </w:p>
        </w:tc>
      </w:tr>
      <w:tr w:rsidR="00EB132E" w14:paraId="2D2F518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9C1B935" w14:textId="77777777" w:rsidTr="00A56DF2">
              <w:trPr>
                <w:cantSplit/>
              </w:trPr>
              <w:tc>
                <w:tcPr>
                  <w:tcW w:w="65" w:type="dxa"/>
                  <w:shd w:val="clear" w:color="auto" w:fill="FFFFFF"/>
                </w:tcPr>
                <w:p w14:paraId="1F209B35" w14:textId="77777777" w:rsidR="00EB132E" w:rsidRDefault="00EB132E" w:rsidP="00A56DF2">
                  <w:pPr>
                    <w:pStyle w:val="GEFEG1"/>
                    <w:rPr>
                      <w:noProof/>
                      <w:sz w:val="8"/>
                      <w:szCs w:val="8"/>
                    </w:rPr>
                  </w:pPr>
                </w:p>
              </w:tc>
              <w:tc>
                <w:tcPr>
                  <w:tcW w:w="511" w:type="dxa"/>
                  <w:shd w:val="clear" w:color="auto" w:fill="FFFFFF"/>
                </w:tcPr>
                <w:p w14:paraId="40EF0869" w14:textId="77777777" w:rsidR="00EB132E" w:rsidRDefault="00EB132E" w:rsidP="00A56DF2">
                  <w:pPr>
                    <w:pStyle w:val="GEFEG1"/>
                    <w:spacing w:line="218" w:lineRule="atLeast"/>
                    <w:rPr>
                      <w:noProof/>
                      <w:sz w:val="8"/>
                      <w:szCs w:val="8"/>
                    </w:rPr>
                  </w:pPr>
                </w:p>
              </w:tc>
              <w:tc>
                <w:tcPr>
                  <w:tcW w:w="511" w:type="dxa"/>
                  <w:shd w:val="clear" w:color="auto" w:fill="FFFFFF"/>
                </w:tcPr>
                <w:p w14:paraId="2D227AE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ED22386"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EA98E36" w14:textId="77777777" w:rsidR="00EB132E" w:rsidRDefault="00EB132E" w:rsidP="00A56DF2">
                  <w:pPr>
                    <w:pStyle w:val="GEFEG1"/>
                    <w:rPr>
                      <w:noProof/>
                      <w:sz w:val="8"/>
                      <w:szCs w:val="8"/>
                    </w:rPr>
                  </w:pPr>
                </w:p>
              </w:tc>
            </w:tr>
          </w:tbl>
          <w:p w14:paraId="27EB0F6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626FA4D" w14:textId="77777777" w:rsidTr="00A56DF2">
              <w:trPr>
                <w:cantSplit/>
              </w:trPr>
              <w:tc>
                <w:tcPr>
                  <w:tcW w:w="65" w:type="dxa"/>
                  <w:shd w:val="clear" w:color="auto" w:fill="FFFFFF"/>
                </w:tcPr>
                <w:p w14:paraId="7FB9D001" w14:textId="77777777" w:rsidR="00EB132E" w:rsidRDefault="00EB132E" w:rsidP="00A56DF2">
                  <w:pPr>
                    <w:pStyle w:val="GEFEG1"/>
                    <w:rPr>
                      <w:noProof/>
                      <w:sz w:val="8"/>
                      <w:szCs w:val="8"/>
                    </w:rPr>
                  </w:pPr>
                </w:p>
              </w:tc>
              <w:tc>
                <w:tcPr>
                  <w:tcW w:w="624" w:type="dxa"/>
                  <w:shd w:val="clear" w:color="auto" w:fill="FFFFFF"/>
                </w:tcPr>
                <w:p w14:paraId="166DB96A" w14:textId="77777777" w:rsidR="00EB132E" w:rsidRDefault="00EB132E" w:rsidP="00A56DF2">
                  <w:pPr>
                    <w:pStyle w:val="GEFEG1"/>
                    <w:spacing w:line="218" w:lineRule="atLeast"/>
                    <w:rPr>
                      <w:noProof/>
                      <w:sz w:val="8"/>
                      <w:szCs w:val="8"/>
                    </w:rPr>
                  </w:pPr>
                  <w:r>
                    <w:rPr>
                      <w:rFonts w:ascii="Calibri" w:hAnsi="Calibri"/>
                      <w:b/>
                      <w:bCs/>
                      <w:noProof/>
                      <w:sz w:val="18"/>
                      <w:szCs w:val="18"/>
                    </w:rPr>
                    <w:t>469</w:t>
                  </w:r>
                </w:p>
              </w:tc>
              <w:tc>
                <w:tcPr>
                  <w:tcW w:w="2047" w:type="dxa"/>
                  <w:shd w:val="clear" w:color="auto" w:fill="FFFFFF"/>
                </w:tcPr>
                <w:p w14:paraId="0A6EE583" w14:textId="77777777" w:rsidR="00EB132E" w:rsidRDefault="00EB132E" w:rsidP="00A56DF2">
                  <w:pPr>
                    <w:pStyle w:val="GEFEG1"/>
                    <w:spacing w:line="218" w:lineRule="atLeast"/>
                    <w:rPr>
                      <w:noProof/>
                      <w:sz w:val="8"/>
                      <w:szCs w:val="8"/>
                    </w:rPr>
                  </w:pPr>
                  <w:r>
                    <w:rPr>
                      <w:rFonts w:ascii="Calibri" w:hAnsi="Calibri"/>
                      <w:noProof/>
                      <w:sz w:val="18"/>
                      <w:szCs w:val="18"/>
                    </w:rPr>
                    <w:t>Startdatum oder -zeitpunkt, frühestes/r</w:t>
                  </w:r>
                </w:p>
              </w:tc>
              <w:tc>
                <w:tcPr>
                  <w:tcW w:w="48" w:type="dxa"/>
                  <w:shd w:val="clear" w:color="auto" w:fill="FFFFFF"/>
                </w:tcPr>
                <w:p w14:paraId="5B678970" w14:textId="77777777" w:rsidR="00EB132E" w:rsidRDefault="00EB132E" w:rsidP="00A56DF2">
                  <w:pPr>
                    <w:pStyle w:val="GEFEG1"/>
                    <w:rPr>
                      <w:noProof/>
                      <w:sz w:val="8"/>
                      <w:szCs w:val="8"/>
                    </w:rPr>
                  </w:pPr>
                </w:p>
              </w:tc>
              <w:tc>
                <w:tcPr>
                  <w:tcW w:w="1985" w:type="dxa"/>
                  <w:shd w:val="clear" w:color="auto" w:fill="FFFFFF"/>
                </w:tcPr>
                <w:p w14:paraId="2E10660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05D3B0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3AF752E" w14:textId="77777777" w:rsidR="00EB132E" w:rsidRDefault="00EB132E" w:rsidP="00A56DF2">
            <w:pPr>
              <w:pStyle w:val="GEFEG1"/>
              <w:rPr>
                <w:noProof/>
                <w:sz w:val="8"/>
                <w:szCs w:val="8"/>
              </w:rPr>
            </w:pPr>
          </w:p>
        </w:tc>
      </w:tr>
      <w:tr w:rsidR="00EB132E" w14:paraId="1A63C22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2E34FF" w14:textId="77777777" w:rsidTr="00A56DF2">
              <w:trPr>
                <w:cantSplit/>
              </w:trPr>
              <w:tc>
                <w:tcPr>
                  <w:tcW w:w="65" w:type="dxa"/>
                  <w:shd w:val="clear" w:color="auto" w:fill="FFFFFF"/>
                </w:tcPr>
                <w:p w14:paraId="0B57B6EF" w14:textId="77777777" w:rsidR="00EB132E" w:rsidRDefault="00EB132E" w:rsidP="00A56DF2">
                  <w:pPr>
                    <w:pStyle w:val="GEFEG1"/>
                    <w:rPr>
                      <w:noProof/>
                      <w:sz w:val="8"/>
                      <w:szCs w:val="8"/>
                    </w:rPr>
                  </w:pPr>
                </w:p>
              </w:tc>
              <w:tc>
                <w:tcPr>
                  <w:tcW w:w="511" w:type="dxa"/>
                  <w:shd w:val="clear" w:color="auto" w:fill="FFFFFF"/>
                </w:tcPr>
                <w:p w14:paraId="3F11B136" w14:textId="77777777" w:rsidR="00EB132E" w:rsidRDefault="00EB132E" w:rsidP="00A56DF2">
                  <w:pPr>
                    <w:pStyle w:val="GEFEG1"/>
                    <w:spacing w:line="218" w:lineRule="atLeast"/>
                    <w:rPr>
                      <w:noProof/>
                      <w:sz w:val="8"/>
                      <w:szCs w:val="8"/>
                    </w:rPr>
                  </w:pPr>
                </w:p>
              </w:tc>
              <w:tc>
                <w:tcPr>
                  <w:tcW w:w="511" w:type="dxa"/>
                  <w:shd w:val="clear" w:color="auto" w:fill="FFFFFF"/>
                </w:tcPr>
                <w:p w14:paraId="24C83BE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0AF2493"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A1AE774" w14:textId="77777777" w:rsidR="00EB132E" w:rsidRDefault="00EB132E" w:rsidP="00A56DF2">
                  <w:pPr>
                    <w:pStyle w:val="GEFEG1"/>
                    <w:rPr>
                      <w:noProof/>
                      <w:sz w:val="8"/>
                      <w:szCs w:val="8"/>
                    </w:rPr>
                  </w:pPr>
                </w:p>
              </w:tc>
            </w:tr>
          </w:tbl>
          <w:p w14:paraId="58B3C4A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99023A4" w14:textId="77777777" w:rsidTr="00A56DF2">
              <w:trPr>
                <w:cantSplit/>
              </w:trPr>
              <w:tc>
                <w:tcPr>
                  <w:tcW w:w="65" w:type="dxa"/>
                  <w:shd w:val="clear" w:color="auto" w:fill="FFFFFF"/>
                </w:tcPr>
                <w:p w14:paraId="038CD082" w14:textId="77777777" w:rsidR="00EB132E" w:rsidRDefault="00EB132E" w:rsidP="00A56DF2">
                  <w:pPr>
                    <w:pStyle w:val="GEFEG1"/>
                    <w:rPr>
                      <w:noProof/>
                      <w:sz w:val="8"/>
                      <w:szCs w:val="8"/>
                    </w:rPr>
                  </w:pPr>
                </w:p>
              </w:tc>
              <w:tc>
                <w:tcPr>
                  <w:tcW w:w="2657" w:type="dxa"/>
                  <w:shd w:val="clear" w:color="auto" w:fill="FFFFFF"/>
                </w:tcPr>
                <w:p w14:paraId="4C27AC6B"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90E709F" w14:textId="77777777" w:rsidR="00EB132E" w:rsidRDefault="00EB132E" w:rsidP="00A56DF2">
                  <w:pPr>
                    <w:pStyle w:val="GEFEG1"/>
                    <w:rPr>
                      <w:noProof/>
                      <w:sz w:val="8"/>
                      <w:szCs w:val="8"/>
                    </w:rPr>
                  </w:pPr>
                </w:p>
              </w:tc>
              <w:tc>
                <w:tcPr>
                  <w:tcW w:w="1985" w:type="dxa"/>
                  <w:shd w:val="clear" w:color="auto" w:fill="FFFFFF"/>
                </w:tcPr>
                <w:p w14:paraId="2A033EE2"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09B4259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F13EC79" w14:textId="77777777" w:rsidR="00EB132E" w:rsidRDefault="00EB132E" w:rsidP="00A56DF2">
            <w:pPr>
              <w:pStyle w:val="GEFEG1"/>
              <w:rPr>
                <w:noProof/>
                <w:sz w:val="8"/>
                <w:szCs w:val="8"/>
              </w:rPr>
            </w:pPr>
          </w:p>
        </w:tc>
      </w:tr>
      <w:tr w:rsidR="00EB132E" w14:paraId="62E10C6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FE0BB7D" w14:textId="77777777" w:rsidTr="00A56DF2">
              <w:trPr>
                <w:cantSplit/>
              </w:trPr>
              <w:tc>
                <w:tcPr>
                  <w:tcW w:w="65" w:type="dxa"/>
                  <w:shd w:val="clear" w:color="auto" w:fill="FFFFFF"/>
                </w:tcPr>
                <w:p w14:paraId="001B8CF0" w14:textId="77777777" w:rsidR="00EB132E" w:rsidRDefault="00EB132E" w:rsidP="00A56DF2">
                  <w:pPr>
                    <w:pStyle w:val="GEFEG1"/>
                    <w:rPr>
                      <w:noProof/>
                      <w:sz w:val="8"/>
                      <w:szCs w:val="8"/>
                    </w:rPr>
                  </w:pPr>
                </w:p>
              </w:tc>
              <w:tc>
                <w:tcPr>
                  <w:tcW w:w="511" w:type="dxa"/>
                  <w:shd w:val="clear" w:color="auto" w:fill="FFFFFF"/>
                </w:tcPr>
                <w:p w14:paraId="3BFA8CF5" w14:textId="77777777" w:rsidR="00EB132E" w:rsidRDefault="00EB132E" w:rsidP="00A56DF2">
                  <w:pPr>
                    <w:pStyle w:val="GEFEG1"/>
                    <w:spacing w:line="218" w:lineRule="atLeast"/>
                    <w:rPr>
                      <w:noProof/>
                      <w:sz w:val="8"/>
                      <w:szCs w:val="8"/>
                    </w:rPr>
                  </w:pPr>
                </w:p>
              </w:tc>
              <w:tc>
                <w:tcPr>
                  <w:tcW w:w="511" w:type="dxa"/>
                  <w:shd w:val="clear" w:color="auto" w:fill="FFFFFF"/>
                </w:tcPr>
                <w:p w14:paraId="15FE6E9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E4978D"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896E51F" w14:textId="77777777" w:rsidR="00EB132E" w:rsidRDefault="00EB132E" w:rsidP="00A56DF2">
                  <w:pPr>
                    <w:pStyle w:val="GEFEG1"/>
                    <w:rPr>
                      <w:noProof/>
                      <w:sz w:val="8"/>
                      <w:szCs w:val="8"/>
                    </w:rPr>
                  </w:pPr>
                </w:p>
              </w:tc>
            </w:tr>
          </w:tbl>
          <w:p w14:paraId="4B85937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60551D9" w14:textId="77777777" w:rsidTr="00A56DF2">
              <w:trPr>
                <w:cantSplit/>
              </w:trPr>
              <w:tc>
                <w:tcPr>
                  <w:tcW w:w="65" w:type="dxa"/>
                  <w:shd w:val="clear" w:color="auto" w:fill="FFFFFF"/>
                </w:tcPr>
                <w:p w14:paraId="5E76E2AB" w14:textId="77777777" w:rsidR="00EB132E" w:rsidRDefault="00EB132E" w:rsidP="00A56DF2">
                  <w:pPr>
                    <w:pStyle w:val="GEFEG1"/>
                    <w:rPr>
                      <w:noProof/>
                      <w:sz w:val="8"/>
                      <w:szCs w:val="8"/>
                    </w:rPr>
                  </w:pPr>
                </w:p>
              </w:tc>
              <w:tc>
                <w:tcPr>
                  <w:tcW w:w="624" w:type="dxa"/>
                  <w:shd w:val="clear" w:color="auto" w:fill="FFFFFF"/>
                </w:tcPr>
                <w:p w14:paraId="11E29AEE"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D5E6A03"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A15CEDA" w14:textId="77777777" w:rsidR="00EB132E" w:rsidRDefault="00EB132E" w:rsidP="00A56DF2">
                  <w:pPr>
                    <w:pStyle w:val="GEFEG1"/>
                    <w:rPr>
                      <w:noProof/>
                      <w:sz w:val="8"/>
                      <w:szCs w:val="8"/>
                    </w:rPr>
                  </w:pPr>
                </w:p>
              </w:tc>
              <w:tc>
                <w:tcPr>
                  <w:tcW w:w="1985" w:type="dxa"/>
                  <w:shd w:val="clear" w:color="auto" w:fill="FFFFFF"/>
                </w:tcPr>
                <w:p w14:paraId="61AD724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521E60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08329A3" w14:textId="77777777" w:rsidR="00EB132E" w:rsidRDefault="00EB132E" w:rsidP="00A56DF2">
            <w:pPr>
              <w:pStyle w:val="GEFEG1"/>
              <w:rPr>
                <w:noProof/>
                <w:sz w:val="8"/>
                <w:szCs w:val="8"/>
              </w:rPr>
            </w:pPr>
          </w:p>
        </w:tc>
      </w:tr>
      <w:tr w:rsidR="00EB132E" w14:paraId="5E82C24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EA6DD5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285EC0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6BBD262" w14:textId="77777777" w:rsidR="00EB132E" w:rsidRDefault="00EB132E" w:rsidP="00A56DF2">
            <w:pPr>
              <w:pStyle w:val="GEFEG1"/>
              <w:rPr>
                <w:noProof/>
                <w:sz w:val="8"/>
                <w:szCs w:val="8"/>
              </w:rPr>
            </w:pPr>
          </w:p>
        </w:tc>
      </w:tr>
      <w:tr w:rsidR="00EB132E" w14:paraId="3CF4BD87" w14:textId="77777777" w:rsidTr="00A56DF2">
        <w:trPr>
          <w:cantSplit/>
        </w:trPr>
        <w:tc>
          <w:tcPr>
            <w:tcW w:w="2160" w:type="dxa"/>
            <w:gridSpan w:val="2"/>
            <w:tcBorders>
              <w:top w:val="nil"/>
              <w:left w:val="nil"/>
              <w:bottom w:val="nil"/>
              <w:right w:val="dotted" w:sz="6" w:space="0" w:color="808080"/>
            </w:tcBorders>
            <w:shd w:val="clear" w:color="auto" w:fill="FFFFFF"/>
          </w:tcPr>
          <w:p w14:paraId="5964255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1F944A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2CAE661" w14:textId="77777777" w:rsidR="00EB132E" w:rsidRDefault="00EB132E" w:rsidP="00A56DF2">
            <w:pPr>
              <w:pStyle w:val="GEFEG1"/>
              <w:rPr>
                <w:noProof/>
                <w:sz w:val="8"/>
                <w:szCs w:val="8"/>
              </w:rPr>
            </w:pPr>
          </w:p>
        </w:tc>
      </w:tr>
      <w:tr w:rsidR="00EB132E" w14:paraId="1885ED3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A40B13F" w14:textId="77777777" w:rsidTr="00A56DF2">
              <w:trPr>
                <w:cantSplit/>
              </w:trPr>
              <w:tc>
                <w:tcPr>
                  <w:tcW w:w="65" w:type="dxa"/>
                  <w:shd w:val="clear" w:color="auto" w:fill="FFFFFF"/>
                </w:tcPr>
                <w:p w14:paraId="1417B6EB" w14:textId="77777777" w:rsidR="00EB132E" w:rsidRDefault="00EB132E" w:rsidP="00A56DF2">
                  <w:pPr>
                    <w:pStyle w:val="GEFEG1"/>
                    <w:rPr>
                      <w:noProof/>
                      <w:sz w:val="8"/>
                      <w:szCs w:val="8"/>
                    </w:rPr>
                  </w:pPr>
                </w:p>
              </w:tc>
              <w:tc>
                <w:tcPr>
                  <w:tcW w:w="511" w:type="dxa"/>
                  <w:shd w:val="clear" w:color="auto" w:fill="FFFFFF"/>
                </w:tcPr>
                <w:p w14:paraId="6CD11BCD"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D247DC9"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BFA5AAA" w14:textId="77777777" w:rsidR="00EB132E" w:rsidRDefault="00EB132E" w:rsidP="00A56DF2">
                  <w:pPr>
                    <w:pStyle w:val="GEFEG1"/>
                    <w:rPr>
                      <w:noProof/>
                      <w:sz w:val="8"/>
                      <w:szCs w:val="8"/>
                    </w:rPr>
                  </w:pPr>
                </w:p>
              </w:tc>
              <w:tc>
                <w:tcPr>
                  <w:tcW w:w="665" w:type="dxa"/>
                  <w:shd w:val="clear" w:color="auto" w:fill="FFFFFF"/>
                </w:tcPr>
                <w:p w14:paraId="7E75130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6C671941" w14:textId="77777777" w:rsidR="00EB132E" w:rsidRDefault="00EB132E" w:rsidP="00A56DF2">
                  <w:pPr>
                    <w:pStyle w:val="GEFEG1"/>
                    <w:rPr>
                      <w:noProof/>
                      <w:sz w:val="8"/>
                      <w:szCs w:val="8"/>
                    </w:rPr>
                  </w:pPr>
                </w:p>
              </w:tc>
            </w:tr>
          </w:tbl>
          <w:p w14:paraId="2EDCA79D" w14:textId="77777777" w:rsidR="00EB132E" w:rsidRDefault="00EB132E" w:rsidP="00A56DF2">
            <w:pPr>
              <w:rPr>
                <w:noProof/>
              </w:rPr>
            </w:pPr>
          </w:p>
        </w:tc>
        <w:tc>
          <w:tcPr>
            <w:tcW w:w="4769" w:type="dxa"/>
            <w:tcBorders>
              <w:top w:val="nil"/>
              <w:left w:val="nil"/>
              <w:bottom w:val="nil"/>
              <w:right w:val="nil"/>
            </w:tcBorders>
            <w:shd w:val="clear" w:color="auto" w:fill="FFFFFF"/>
          </w:tcPr>
          <w:p w14:paraId="6216F0D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21B0BC" w14:textId="77777777" w:rsidR="00EB132E" w:rsidRDefault="00EB132E" w:rsidP="00A56DF2">
            <w:pPr>
              <w:pStyle w:val="GEFEG1"/>
              <w:rPr>
                <w:noProof/>
                <w:sz w:val="8"/>
                <w:szCs w:val="8"/>
              </w:rPr>
            </w:pPr>
          </w:p>
        </w:tc>
      </w:tr>
      <w:tr w:rsidR="00EB132E" w14:paraId="7D07972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66E2F48" w14:textId="77777777" w:rsidTr="00A56DF2">
              <w:trPr>
                <w:cantSplit/>
              </w:trPr>
              <w:tc>
                <w:tcPr>
                  <w:tcW w:w="65" w:type="dxa"/>
                  <w:shd w:val="clear" w:color="auto" w:fill="FFFFFF"/>
                </w:tcPr>
                <w:p w14:paraId="64EA5DC6" w14:textId="77777777" w:rsidR="00EB132E" w:rsidRDefault="00EB132E" w:rsidP="00A56DF2">
                  <w:pPr>
                    <w:pStyle w:val="GEFEG1"/>
                    <w:rPr>
                      <w:noProof/>
                      <w:sz w:val="8"/>
                      <w:szCs w:val="8"/>
                    </w:rPr>
                  </w:pPr>
                </w:p>
              </w:tc>
              <w:tc>
                <w:tcPr>
                  <w:tcW w:w="511" w:type="dxa"/>
                  <w:shd w:val="clear" w:color="auto" w:fill="FFFFFF"/>
                </w:tcPr>
                <w:p w14:paraId="0E1C6C5E"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3761A27"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4D6395D"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9636D8A" w14:textId="77777777" w:rsidR="00EB132E" w:rsidRDefault="00EB132E" w:rsidP="00A56DF2">
                  <w:pPr>
                    <w:pStyle w:val="GEFEG1"/>
                    <w:rPr>
                      <w:noProof/>
                      <w:sz w:val="8"/>
                      <w:szCs w:val="8"/>
                    </w:rPr>
                  </w:pPr>
                </w:p>
              </w:tc>
            </w:tr>
          </w:tbl>
          <w:p w14:paraId="7C18C99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08B379A" w14:textId="77777777" w:rsidTr="00A56DF2">
              <w:trPr>
                <w:cantSplit/>
              </w:trPr>
              <w:tc>
                <w:tcPr>
                  <w:tcW w:w="65" w:type="dxa"/>
                  <w:shd w:val="clear" w:color="auto" w:fill="FFFFFF"/>
                </w:tcPr>
                <w:p w14:paraId="5DFA064F" w14:textId="77777777" w:rsidR="00EB132E" w:rsidRDefault="00EB132E" w:rsidP="00A56DF2">
                  <w:pPr>
                    <w:pStyle w:val="GEFEG1"/>
                    <w:rPr>
                      <w:noProof/>
                      <w:sz w:val="8"/>
                      <w:szCs w:val="8"/>
                    </w:rPr>
                  </w:pPr>
                </w:p>
              </w:tc>
              <w:tc>
                <w:tcPr>
                  <w:tcW w:w="624" w:type="dxa"/>
                  <w:shd w:val="clear" w:color="auto" w:fill="FFFFFF"/>
                </w:tcPr>
                <w:p w14:paraId="5BD0F2EB"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A0402A0"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6E5AB7D" w14:textId="77777777" w:rsidR="00EB132E" w:rsidRDefault="00EB132E" w:rsidP="00A56DF2">
                  <w:pPr>
                    <w:pStyle w:val="GEFEG1"/>
                    <w:rPr>
                      <w:noProof/>
                      <w:sz w:val="8"/>
                      <w:szCs w:val="8"/>
                    </w:rPr>
                  </w:pPr>
                </w:p>
              </w:tc>
              <w:tc>
                <w:tcPr>
                  <w:tcW w:w="1985" w:type="dxa"/>
                  <w:shd w:val="clear" w:color="auto" w:fill="FFFFFF"/>
                </w:tcPr>
                <w:p w14:paraId="33F09B8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7E0D33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7135DF0" w14:textId="77777777" w:rsidR="00EB132E" w:rsidRDefault="00EB132E" w:rsidP="00A56DF2">
            <w:pPr>
              <w:pStyle w:val="GEFEG1"/>
              <w:rPr>
                <w:noProof/>
                <w:sz w:val="8"/>
                <w:szCs w:val="8"/>
              </w:rPr>
            </w:pPr>
          </w:p>
        </w:tc>
      </w:tr>
      <w:tr w:rsidR="00EB132E" w14:paraId="6F644AC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455410" w14:textId="77777777" w:rsidTr="00A56DF2">
              <w:trPr>
                <w:cantSplit/>
              </w:trPr>
              <w:tc>
                <w:tcPr>
                  <w:tcW w:w="65" w:type="dxa"/>
                  <w:shd w:val="clear" w:color="auto" w:fill="FFFFFF"/>
                </w:tcPr>
                <w:p w14:paraId="273F9522" w14:textId="77777777" w:rsidR="00EB132E" w:rsidRDefault="00EB132E" w:rsidP="00A56DF2">
                  <w:pPr>
                    <w:pStyle w:val="GEFEG1"/>
                    <w:rPr>
                      <w:noProof/>
                      <w:sz w:val="8"/>
                      <w:szCs w:val="8"/>
                    </w:rPr>
                  </w:pPr>
                </w:p>
              </w:tc>
              <w:tc>
                <w:tcPr>
                  <w:tcW w:w="511" w:type="dxa"/>
                  <w:shd w:val="clear" w:color="auto" w:fill="FFFFFF"/>
                </w:tcPr>
                <w:p w14:paraId="4D48EF86"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219CE09"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301E764"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B16C30A" w14:textId="77777777" w:rsidR="00EB132E" w:rsidRDefault="00EB132E" w:rsidP="00A56DF2">
                  <w:pPr>
                    <w:pStyle w:val="GEFEG1"/>
                    <w:rPr>
                      <w:noProof/>
                      <w:sz w:val="8"/>
                      <w:szCs w:val="8"/>
                    </w:rPr>
                  </w:pPr>
                </w:p>
              </w:tc>
            </w:tr>
          </w:tbl>
          <w:p w14:paraId="75B6C65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12921E5" w14:textId="77777777" w:rsidTr="00A56DF2">
              <w:trPr>
                <w:cantSplit/>
              </w:trPr>
              <w:tc>
                <w:tcPr>
                  <w:tcW w:w="65" w:type="dxa"/>
                  <w:shd w:val="clear" w:color="auto" w:fill="FFFFFF"/>
                </w:tcPr>
                <w:p w14:paraId="7FE42AAE" w14:textId="77777777" w:rsidR="00EB132E" w:rsidRDefault="00EB132E" w:rsidP="00A56DF2">
                  <w:pPr>
                    <w:pStyle w:val="GEFEG1"/>
                    <w:rPr>
                      <w:noProof/>
                      <w:sz w:val="8"/>
                      <w:szCs w:val="8"/>
                    </w:rPr>
                  </w:pPr>
                </w:p>
              </w:tc>
              <w:tc>
                <w:tcPr>
                  <w:tcW w:w="624" w:type="dxa"/>
                  <w:shd w:val="clear" w:color="auto" w:fill="FFFFFF"/>
                </w:tcPr>
                <w:p w14:paraId="6F465A35" w14:textId="77777777" w:rsidR="00EB132E" w:rsidRDefault="00EB132E" w:rsidP="00A56DF2">
                  <w:pPr>
                    <w:pStyle w:val="GEFEG1"/>
                    <w:spacing w:line="218" w:lineRule="atLeast"/>
                    <w:rPr>
                      <w:noProof/>
                      <w:sz w:val="8"/>
                      <w:szCs w:val="8"/>
                    </w:rPr>
                  </w:pPr>
                  <w:r>
                    <w:rPr>
                      <w:rFonts w:ascii="Calibri" w:hAnsi="Calibri"/>
                      <w:b/>
                      <w:bCs/>
                      <w:noProof/>
                      <w:sz w:val="18"/>
                      <w:szCs w:val="18"/>
                    </w:rPr>
                    <w:t>17133</w:t>
                  </w:r>
                </w:p>
              </w:tc>
              <w:tc>
                <w:tcPr>
                  <w:tcW w:w="2047" w:type="dxa"/>
                  <w:shd w:val="clear" w:color="auto" w:fill="FFFFFF"/>
                </w:tcPr>
                <w:p w14:paraId="78FF8CF9" w14:textId="77777777" w:rsidR="00EB132E" w:rsidRDefault="00EB132E" w:rsidP="00A56DF2">
                  <w:pPr>
                    <w:pStyle w:val="GEFEG1"/>
                    <w:spacing w:line="218" w:lineRule="atLeast"/>
                    <w:rPr>
                      <w:noProof/>
                      <w:sz w:val="8"/>
                      <w:szCs w:val="8"/>
                    </w:rPr>
                  </w:pPr>
                  <w:r>
                    <w:rPr>
                      <w:rFonts w:ascii="Calibri" w:hAnsi="Calibri"/>
                      <w:noProof/>
                      <w:sz w:val="18"/>
                      <w:szCs w:val="18"/>
                    </w:rPr>
                    <w:t>Bestellung Änderung Abrechnungsdaten</w:t>
                  </w:r>
                </w:p>
              </w:tc>
              <w:tc>
                <w:tcPr>
                  <w:tcW w:w="48" w:type="dxa"/>
                  <w:shd w:val="clear" w:color="auto" w:fill="FFFFFF"/>
                </w:tcPr>
                <w:p w14:paraId="7ED0380C" w14:textId="77777777" w:rsidR="00EB132E" w:rsidRDefault="00EB132E" w:rsidP="00A56DF2">
                  <w:pPr>
                    <w:pStyle w:val="GEFEG1"/>
                    <w:rPr>
                      <w:noProof/>
                      <w:sz w:val="8"/>
                      <w:szCs w:val="8"/>
                    </w:rPr>
                  </w:pPr>
                </w:p>
              </w:tc>
              <w:tc>
                <w:tcPr>
                  <w:tcW w:w="1985" w:type="dxa"/>
                  <w:shd w:val="clear" w:color="auto" w:fill="FFFFFF"/>
                </w:tcPr>
                <w:p w14:paraId="15030D7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2060B7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CF35DDB" w14:textId="77777777" w:rsidR="00EB132E" w:rsidRDefault="00EB132E" w:rsidP="00A56DF2">
            <w:pPr>
              <w:pStyle w:val="GEFEG1"/>
              <w:rPr>
                <w:noProof/>
                <w:sz w:val="8"/>
                <w:szCs w:val="8"/>
              </w:rPr>
            </w:pPr>
          </w:p>
        </w:tc>
      </w:tr>
      <w:tr w:rsidR="00EB132E" w14:paraId="5B82BFF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596E68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915ADB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FB63101" w14:textId="77777777" w:rsidR="00EB132E" w:rsidRDefault="00EB132E" w:rsidP="00A56DF2">
            <w:pPr>
              <w:pStyle w:val="GEFEG1"/>
              <w:rPr>
                <w:noProof/>
                <w:sz w:val="8"/>
                <w:szCs w:val="8"/>
              </w:rPr>
            </w:pPr>
          </w:p>
        </w:tc>
      </w:tr>
      <w:tr w:rsidR="00EB132E" w14:paraId="01F8D9D8" w14:textId="77777777" w:rsidTr="00A56DF2">
        <w:trPr>
          <w:cantSplit/>
        </w:trPr>
        <w:tc>
          <w:tcPr>
            <w:tcW w:w="2160" w:type="dxa"/>
            <w:gridSpan w:val="2"/>
            <w:tcBorders>
              <w:top w:val="nil"/>
              <w:left w:val="nil"/>
              <w:bottom w:val="nil"/>
              <w:right w:val="dotted" w:sz="6" w:space="0" w:color="808080"/>
            </w:tcBorders>
            <w:shd w:val="clear" w:color="auto" w:fill="FFFFFF"/>
          </w:tcPr>
          <w:p w14:paraId="420A4C7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023D80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A2469BB" w14:textId="77777777" w:rsidR="00EB132E" w:rsidRDefault="00EB132E" w:rsidP="00A56DF2">
            <w:pPr>
              <w:pStyle w:val="GEFEG1"/>
              <w:rPr>
                <w:noProof/>
                <w:sz w:val="8"/>
                <w:szCs w:val="8"/>
              </w:rPr>
            </w:pPr>
          </w:p>
        </w:tc>
      </w:tr>
      <w:tr w:rsidR="00EB132E" w14:paraId="4B44C78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5A2E4FD" w14:textId="77777777" w:rsidTr="00A56DF2">
              <w:trPr>
                <w:cantSplit/>
              </w:trPr>
              <w:tc>
                <w:tcPr>
                  <w:tcW w:w="65" w:type="dxa"/>
                  <w:shd w:val="clear" w:color="auto" w:fill="FFFFFF"/>
                </w:tcPr>
                <w:p w14:paraId="42C9DBB5" w14:textId="77777777" w:rsidR="00EB132E" w:rsidRDefault="00EB132E" w:rsidP="00A56DF2">
                  <w:pPr>
                    <w:pStyle w:val="GEFEG1"/>
                    <w:rPr>
                      <w:noProof/>
                      <w:sz w:val="8"/>
                      <w:szCs w:val="8"/>
                    </w:rPr>
                  </w:pPr>
                </w:p>
              </w:tc>
              <w:tc>
                <w:tcPr>
                  <w:tcW w:w="511" w:type="dxa"/>
                  <w:shd w:val="clear" w:color="auto" w:fill="FFFFFF"/>
                </w:tcPr>
                <w:p w14:paraId="54FE76F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279649"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6BD4836" w14:textId="77777777" w:rsidR="00EB132E" w:rsidRDefault="00EB132E" w:rsidP="00A56DF2">
                  <w:pPr>
                    <w:pStyle w:val="GEFEG1"/>
                    <w:rPr>
                      <w:noProof/>
                      <w:sz w:val="8"/>
                      <w:szCs w:val="8"/>
                    </w:rPr>
                  </w:pPr>
                </w:p>
              </w:tc>
              <w:tc>
                <w:tcPr>
                  <w:tcW w:w="665" w:type="dxa"/>
                  <w:shd w:val="clear" w:color="auto" w:fill="FFFFFF"/>
                </w:tcPr>
                <w:p w14:paraId="4688035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6AF57553" w14:textId="77777777" w:rsidR="00EB132E" w:rsidRDefault="00EB132E" w:rsidP="00A56DF2">
                  <w:pPr>
                    <w:pStyle w:val="GEFEG1"/>
                    <w:rPr>
                      <w:noProof/>
                      <w:sz w:val="8"/>
                      <w:szCs w:val="8"/>
                    </w:rPr>
                  </w:pPr>
                </w:p>
              </w:tc>
            </w:tr>
          </w:tbl>
          <w:p w14:paraId="3537B738" w14:textId="77777777" w:rsidR="00EB132E" w:rsidRDefault="00EB132E" w:rsidP="00A56DF2">
            <w:pPr>
              <w:rPr>
                <w:noProof/>
              </w:rPr>
            </w:pPr>
          </w:p>
        </w:tc>
        <w:tc>
          <w:tcPr>
            <w:tcW w:w="4769" w:type="dxa"/>
            <w:tcBorders>
              <w:top w:val="nil"/>
              <w:left w:val="nil"/>
              <w:bottom w:val="nil"/>
              <w:right w:val="nil"/>
            </w:tcBorders>
            <w:shd w:val="clear" w:color="auto" w:fill="FFFFFF"/>
          </w:tcPr>
          <w:p w14:paraId="357CBC1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492CB5" w14:textId="77777777" w:rsidR="00EB132E" w:rsidRDefault="00EB132E" w:rsidP="00A56DF2">
            <w:pPr>
              <w:pStyle w:val="GEFEG1"/>
              <w:rPr>
                <w:noProof/>
                <w:sz w:val="8"/>
                <w:szCs w:val="8"/>
              </w:rPr>
            </w:pPr>
          </w:p>
        </w:tc>
      </w:tr>
      <w:tr w:rsidR="00EB132E" w14:paraId="7A98CD8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38E51A" w14:textId="77777777" w:rsidTr="00A56DF2">
              <w:trPr>
                <w:cantSplit/>
              </w:trPr>
              <w:tc>
                <w:tcPr>
                  <w:tcW w:w="65" w:type="dxa"/>
                  <w:shd w:val="clear" w:color="auto" w:fill="FFFFFF"/>
                </w:tcPr>
                <w:p w14:paraId="28A6C96E" w14:textId="77777777" w:rsidR="00EB132E" w:rsidRDefault="00EB132E" w:rsidP="00A56DF2">
                  <w:pPr>
                    <w:pStyle w:val="GEFEG1"/>
                    <w:rPr>
                      <w:noProof/>
                      <w:sz w:val="8"/>
                      <w:szCs w:val="8"/>
                    </w:rPr>
                  </w:pPr>
                </w:p>
              </w:tc>
              <w:tc>
                <w:tcPr>
                  <w:tcW w:w="511" w:type="dxa"/>
                  <w:shd w:val="clear" w:color="auto" w:fill="FFFFFF"/>
                </w:tcPr>
                <w:p w14:paraId="218A367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581AD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50B93DC"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8343743" w14:textId="77777777" w:rsidR="00EB132E" w:rsidRDefault="00EB132E" w:rsidP="00A56DF2">
                  <w:pPr>
                    <w:pStyle w:val="GEFEG1"/>
                    <w:rPr>
                      <w:noProof/>
                      <w:sz w:val="8"/>
                      <w:szCs w:val="8"/>
                    </w:rPr>
                  </w:pPr>
                </w:p>
              </w:tc>
            </w:tr>
          </w:tbl>
          <w:p w14:paraId="1FB9CF2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852EAF9" w14:textId="77777777" w:rsidTr="00A56DF2">
              <w:trPr>
                <w:cantSplit/>
              </w:trPr>
              <w:tc>
                <w:tcPr>
                  <w:tcW w:w="79" w:type="dxa"/>
                  <w:shd w:val="clear" w:color="auto" w:fill="FFFFFF"/>
                </w:tcPr>
                <w:p w14:paraId="364D6B5B" w14:textId="77777777" w:rsidR="00EB132E" w:rsidRDefault="00EB132E" w:rsidP="00A56DF2">
                  <w:pPr>
                    <w:pStyle w:val="GEFEG1"/>
                    <w:rPr>
                      <w:noProof/>
                      <w:sz w:val="8"/>
                      <w:szCs w:val="8"/>
                    </w:rPr>
                  </w:pPr>
                </w:p>
              </w:tc>
              <w:tc>
                <w:tcPr>
                  <w:tcW w:w="624" w:type="dxa"/>
                  <w:shd w:val="clear" w:color="auto" w:fill="FFFFFF"/>
                </w:tcPr>
                <w:p w14:paraId="531C4784"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EF07B66"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ABB0032" w14:textId="77777777" w:rsidR="00EB132E" w:rsidRDefault="00EB132E" w:rsidP="00A56DF2">
                  <w:pPr>
                    <w:pStyle w:val="GEFEG1"/>
                    <w:rPr>
                      <w:noProof/>
                      <w:sz w:val="8"/>
                      <w:szCs w:val="8"/>
                    </w:rPr>
                  </w:pPr>
                </w:p>
              </w:tc>
              <w:tc>
                <w:tcPr>
                  <w:tcW w:w="1985" w:type="dxa"/>
                  <w:shd w:val="clear" w:color="auto" w:fill="FFFFFF"/>
                </w:tcPr>
                <w:p w14:paraId="2303800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00D444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80107E6" w14:textId="77777777" w:rsidR="00EB132E" w:rsidRDefault="00EB132E" w:rsidP="00A56DF2">
            <w:pPr>
              <w:pStyle w:val="GEFEG1"/>
              <w:rPr>
                <w:noProof/>
                <w:sz w:val="8"/>
                <w:szCs w:val="8"/>
              </w:rPr>
            </w:pPr>
          </w:p>
        </w:tc>
      </w:tr>
      <w:tr w:rsidR="00EB132E" w14:paraId="0629ECA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07A2A0" w14:textId="77777777" w:rsidTr="00A56DF2">
              <w:trPr>
                <w:cantSplit/>
              </w:trPr>
              <w:tc>
                <w:tcPr>
                  <w:tcW w:w="65" w:type="dxa"/>
                  <w:shd w:val="clear" w:color="auto" w:fill="FFFFFF"/>
                </w:tcPr>
                <w:p w14:paraId="5312C7A0" w14:textId="77777777" w:rsidR="00EB132E" w:rsidRDefault="00EB132E" w:rsidP="00A56DF2">
                  <w:pPr>
                    <w:pStyle w:val="GEFEG1"/>
                    <w:rPr>
                      <w:noProof/>
                      <w:sz w:val="8"/>
                      <w:szCs w:val="8"/>
                    </w:rPr>
                  </w:pPr>
                </w:p>
              </w:tc>
              <w:tc>
                <w:tcPr>
                  <w:tcW w:w="511" w:type="dxa"/>
                  <w:shd w:val="clear" w:color="auto" w:fill="FFFFFF"/>
                </w:tcPr>
                <w:p w14:paraId="1281235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F3473E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4F3578"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BC2FA42" w14:textId="77777777" w:rsidR="00EB132E" w:rsidRDefault="00EB132E" w:rsidP="00A56DF2">
                  <w:pPr>
                    <w:pStyle w:val="GEFEG1"/>
                    <w:rPr>
                      <w:noProof/>
                      <w:sz w:val="8"/>
                      <w:szCs w:val="8"/>
                    </w:rPr>
                  </w:pPr>
                </w:p>
              </w:tc>
            </w:tr>
          </w:tbl>
          <w:p w14:paraId="69F6964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523D03D" w14:textId="77777777" w:rsidTr="00A56DF2">
              <w:trPr>
                <w:cantSplit/>
              </w:trPr>
              <w:tc>
                <w:tcPr>
                  <w:tcW w:w="65" w:type="dxa"/>
                  <w:shd w:val="clear" w:color="auto" w:fill="FFFFFF"/>
                </w:tcPr>
                <w:p w14:paraId="33F05745" w14:textId="77777777" w:rsidR="00EB132E" w:rsidRDefault="00EB132E" w:rsidP="00A56DF2">
                  <w:pPr>
                    <w:pStyle w:val="GEFEG1"/>
                    <w:rPr>
                      <w:noProof/>
                      <w:sz w:val="8"/>
                      <w:szCs w:val="8"/>
                    </w:rPr>
                  </w:pPr>
                </w:p>
              </w:tc>
              <w:tc>
                <w:tcPr>
                  <w:tcW w:w="2657" w:type="dxa"/>
                  <w:shd w:val="clear" w:color="auto" w:fill="FFFFFF"/>
                </w:tcPr>
                <w:p w14:paraId="2650C95C"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449995B" w14:textId="77777777" w:rsidR="00EB132E" w:rsidRDefault="00EB132E" w:rsidP="00A56DF2">
                  <w:pPr>
                    <w:pStyle w:val="GEFEG1"/>
                    <w:rPr>
                      <w:noProof/>
                      <w:sz w:val="8"/>
                      <w:szCs w:val="8"/>
                    </w:rPr>
                  </w:pPr>
                </w:p>
              </w:tc>
              <w:tc>
                <w:tcPr>
                  <w:tcW w:w="1985" w:type="dxa"/>
                  <w:shd w:val="clear" w:color="auto" w:fill="FFFFFF"/>
                </w:tcPr>
                <w:p w14:paraId="168CDDC0"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39F8848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E0237F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3955EB6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75D7D7" w14:textId="77777777" w:rsidTr="00A56DF2">
              <w:trPr>
                <w:cantSplit/>
              </w:trPr>
              <w:tc>
                <w:tcPr>
                  <w:tcW w:w="65" w:type="dxa"/>
                  <w:shd w:val="clear" w:color="auto" w:fill="FFFFFF"/>
                </w:tcPr>
                <w:p w14:paraId="1168880E" w14:textId="77777777" w:rsidR="00EB132E" w:rsidRDefault="00EB132E" w:rsidP="00A56DF2">
                  <w:pPr>
                    <w:pStyle w:val="GEFEG1"/>
                    <w:rPr>
                      <w:noProof/>
                      <w:sz w:val="8"/>
                      <w:szCs w:val="8"/>
                    </w:rPr>
                  </w:pPr>
                </w:p>
              </w:tc>
              <w:tc>
                <w:tcPr>
                  <w:tcW w:w="511" w:type="dxa"/>
                  <w:shd w:val="clear" w:color="auto" w:fill="FFFFFF"/>
                </w:tcPr>
                <w:p w14:paraId="72383C3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26A7CC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A4252C8"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D6EB72B" w14:textId="77777777" w:rsidR="00EB132E" w:rsidRDefault="00EB132E" w:rsidP="00A56DF2">
                  <w:pPr>
                    <w:pStyle w:val="GEFEG1"/>
                    <w:rPr>
                      <w:noProof/>
                      <w:sz w:val="8"/>
                      <w:szCs w:val="8"/>
                    </w:rPr>
                  </w:pPr>
                </w:p>
              </w:tc>
            </w:tr>
          </w:tbl>
          <w:p w14:paraId="72E6508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179F26E" w14:textId="77777777" w:rsidTr="00A56DF2">
              <w:trPr>
                <w:cantSplit/>
              </w:trPr>
              <w:tc>
                <w:tcPr>
                  <w:tcW w:w="65" w:type="dxa"/>
                  <w:shd w:val="clear" w:color="auto" w:fill="FFFFFF"/>
                </w:tcPr>
                <w:p w14:paraId="08AC744F" w14:textId="77777777" w:rsidR="00EB132E" w:rsidRDefault="00EB132E" w:rsidP="00A56DF2">
                  <w:pPr>
                    <w:pStyle w:val="GEFEG1"/>
                    <w:rPr>
                      <w:noProof/>
                      <w:sz w:val="8"/>
                      <w:szCs w:val="8"/>
                    </w:rPr>
                  </w:pPr>
                </w:p>
              </w:tc>
              <w:tc>
                <w:tcPr>
                  <w:tcW w:w="624" w:type="dxa"/>
                  <w:shd w:val="clear" w:color="auto" w:fill="FFFFFF"/>
                </w:tcPr>
                <w:p w14:paraId="5AF6BAC3"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667B04B"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2E304D7" w14:textId="77777777" w:rsidR="00EB132E" w:rsidRDefault="00EB132E" w:rsidP="00A56DF2">
                  <w:pPr>
                    <w:pStyle w:val="GEFEG1"/>
                    <w:rPr>
                      <w:noProof/>
                      <w:sz w:val="8"/>
                      <w:szCs w:val="8"/>
                    </w:rPr>
                  </w:pPr>
                </w:p>
              </w:tc>
              <w:tc>
                <w:tcPr>
                  <w:tcW w:w="1985" w:type="dxa"/>
                  <w:shd w:val="clear" w:color="auto" w:fill="FFFFFF"/>
                </w:tcPr>
                <w:p w14:paraId="2A3D6C8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292BB33" w14:textId="77777777" w:rsidTr="00A56DF2">
              <w:trPr>
                <w:cantSplit/>
              </w:trPr>
              <w:tc>
                <w:tcPr>
                  <w:tcW w:w="65" w:type="dxa"/>
                  <w:shd w:val="clear" w:color="auto" w:fill="FFFFFF"/>
                </w:tcPr>
                <w:p w14:paraId="0E5628F3" w14:textId="77777777" w:rsidR="00EB132E" w:rsidRDefault="00EB132E" w:rsidP="00A56DF2">
                  <w:pPr>
                    <w:pStyle w:val="GEFEG1"/>
                    <w:rPr>
                      <w:noProof/>
                      <w:sz w:val="8"/>
                      <w:szCs w:val="8"/>
                    </w:rPr>
                  </w:pPr>
                </w:p>
              </w:tc>
              <w:tc>
                <w:tcPr>
                  <w:tcW w:w="624" w:type="dxa"/>
                  <w:shd w:val="clear" w:color="auto" w:fill="FFFFFF"/>
                </w:tcPr>
                <w:p w14:paraId="1A6DB497"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DB5D52D"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3C014C3" w14:textId="77777777" w:rsidR="00EB132E" w:rsidRDefault="00EB132E" w:rsidP="00A56DF2">
                  <w:pPr>
                    <w:pStyle w:val="GEFEG1"/>
                    <w:rPr>
                      <w:noProof/>
                      <w:sz w:val="8"/>
                      <w:szCs w:val="8"/>
                    </w:rPr>
                  </w:pPr>
                </w:p>
              </w:tc>
              <w:tc>
                <w:tcPr>
                  <w:tcW w:w="1985" w:type="dxa"/>
                  <w:shd w:val="clear" w:color="auto" w:fill="FFFFFF"/>
                </w:tcPr>
                <w:p w14:paraId="3AE9489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2244E0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5D2F6E0" w14:textId="77777777" w:rsidR="00EB132E" w:rsidRDefault="00EB132E" w:rsidP="00A56DF2">
            <w:pPr>
              <w:pStyle w:val="GEFEG1"/>
              <w:rPr>
                <w:noProof/>
                <w:sz w:val="8"/>
                <w:szCs w:val="8"/>
              </w:rPr>
            </w:pPr>
          </w:p>
        </w:tc>
      </w:tr>
      <w:tr w:rsidR="00EB132E" w14:paraId="2F7EA61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033D9C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035A21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4976807" w14:textId="77777777" w:rsidR="00EB132E" w:rsidRDefault="00EB132E" w:rsidP="00A56DF2">
            <w:pPr>
              <w:pStyle w:val="GEFEG1"/>
              <w:rPr>
                <w:noProof/>
                <w:sz w:val="8"/>
                <w:szCs w:val="8"/>
              </w:rPr>
            </w:pPr>
          </w:p>
        </w:tc>
      </w:tr>
      <w:tr w:rsidR="00EB132E" w14:paraId="2C6CB8C0" w14:textId="77777777" w:rsidTr="00A56DF2">
        <w:trPr>
          <w:cantSplit/>
        </w:trPr>
        <w:tc>
          <w:tcPr>
            <w:tcW w:w="2160" w:type="dxa"/>
            <w:gridSpan w:val="2"/>
            <w:tcBorders>
              <w:top w:val="nil"/>
              <w:left w:val="nil"/>
              <w:bottom w:val="nil"/>
              <w:right w:val="dotted" w:sz="6" w:space="0" w:color="808080"/>
            </w:tcBorders>
            <w:shd w:val="clear" w:color="auto" w:fill="FFFFFF"/>
          </w:tcPr>
          <w:p w14:paraId="28B5A5A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B9FE7F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0926D02" w14:textId="77777777" w:rsidR="00EB132E" w:rsidRDefault="00EB132E" w:rsidP="00A56DF2">
            <w:pPr>
              <w:pStyle w:val="GEFEG1"/>
              <w:rPr>
                <w:noProof/>
                <w:sz w:val="8"/>
                <w:szCs w:val="8"/>
              </w:rPr>
            </w:pPr>
          </w:p>
        </w:tc>
      </w:tr>
      <w:tr w:rsidR="00EB132E" w14:paraId="27808E7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0E72B4C" w14:textId="77777777" w:rsidTr="00A56DF2">
              <w:trPr>
                <w:cantSplit/>
              </w:trPr>
              <w:tc>
                <w:tcPr>
                  <w:tcW w:w="65" w:type="dxa"/>
                  <w:shd w:val="clear" w:color="auto" w:fill="FFFFFF"/>
                </w:tcPr>
                <w:p w14:paraId="61F85B1D" w14:textId="77777777" w:rsidR="00EB132E" w:rsidRDefault="00EB132E" w:rsidP="00A56DF2">
                  <w:pPr>
                    <w:pStyle w:val="GEFEG1"/>
                    <w:rPr>
                      <w:noProof/>
                      <w:sz w:val="8"/>
                      <w:szCs w:val="8"/>
                    </w:rPr>
                  </w:pPr>
                </w:p>
              </w:tc>
              <w:tc>
                <w:tcPr>
                  <w:tcW w:w="511" w:type="dxa"/>
                  <w:shd w:val="clear" w:color="auto" w:fill="FFFFFF"/>
                </w:tcPr>
                <w:p w14:paraId="0FCC5EAD"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E58BEFB"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DA37C80" w14:textId="77777777" w:rsidR="00EB132E" w:rsidRDefault="00EB132E" w:rsidP="00A56DF2">
                  <w:pPr>
                    <w:pStyle w:val="GEFEG1"/>
                    <w:rPr>
                      <w:noProof/>
                      <w:sz w:val="8"/>
                      <w:szCs w:val="8"/>
                    </w:rPr>
                  </w:pPr>
                </w:p>
              </w:tc>
              <w:tc>
                <w:tcPr>
                  <w:tcW w:w="665" w:type="dxa"/>
                  <w:shd w:val="clear" w:color="auto" w:fill="FFFFFF"/>
                </w:tcPr>
                <w:p w14:paraId="23EC01C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00C3F5A" w14:textId="77777777" w:rsidR="00EB132E" w:rsidRDefault="00EB132E" w:rsidP="00A56DF2">
                  <w:pPr>
                    <w:pStyle w:val="GEFEG1"/>
                    <w:rPr>
                      <w:noProof/>
                      <w:sz w:val="8"/>
                      <w:szCs w:val="8"/>
                    </w:rPr>
                  </w:pPr>
                </w:p>
              </w:tc>
            </w:tr>
          </w:tbl>
          <w:p w14:paraId="1F74E704" w14:textId="77777777" w:rsidR="00EB132E" w:rsidRDefault="00EB132E" w:rsidP="00A56DF2">
            <w:pPr>
              <w:rPr>
                <w:noProof/>
              </w:rPr>
            </w:pPr>
          </w:p>
        </w:tc>
        <w:tc>
          <w:tcPr>
            <w:tcW w:w="4769" w:type="dxa"/>
            <w:tcBorders>
              <w:top w:val="nil"/>
              <w:left w:val="nil"/>
              <w:bottom w:val="nil"/>
              <w:right w:val="nil"/>
            </w:tcBorders>
            <w:shd w:val="clear" w:color="auto" w:fill="FFFFFF"/>
          </w:tcPr>
          <w:p w14:paraId="62CF473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EBDCC0" w14:textId="77777777" w:rsidR="00EB132E" w:rsidRDefault="00EB132E" w:rsidP="00A56DF2">
            <w:pPr>
              <w:pStyle w:val="GEFEG1"/>
              <w:rPr>
                <w:noProof/>
                <w:sz w:val="8"/>
                <w:szCs w:val="8"/>
              </w:rPr>
            </w:pPr>
          </w:p>
        </w:tc>
      </w:tr>
      <w:tr w:rsidR="00EB132E" w14:paraId="7153FD0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752DFDD" w14:textId="77777777" w:rsidTr="00A56DF2">
              <w:trPr>
                <w:cantSplit/>
              </w:trPr>
              <w:tc>
                <w:tcPr>
                  <w:tcW w:w="65" w:type="dxa"/>
                  <w:shd w:val="clear" w:color="auto" w:fill="FFFFFF"/>
                </w:tcPr>
                <w:p w14:paraId="09E52C9E" w14:textId="77777777" w:rsidR="00EB132E" w:rsidRDefault="00EB132E" w:rsidP="00A56DF2">
                  <w:pPr>
                    <w:pStyle w:val="GEFEG1"/>
                    <w:rPr>
                      <w:noProof/>
                      <w:sz w:val="8"/>
                      <w:szCs w:val="8"/>
                    </w:rPr>
                  </w:pPr>
                </w:p>
              </w:tc>
              <w:tc>
                <w:tcPr>
                  <w:tcW w:w="511" w:type="dxa"/>
                  <w:shd w:val="clear" w:color="auto" w:fill="FFFFFF"/>
                </w:tcPr>
                <w:p w14:paraId="37ED594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786D542"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AAFFDFE"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CB0023E" w14:textId="77777777" w:rsidR="00EB132E" w:rsidRDefault="00EB132E" w:rsidP="00A56DF2">
                  <w:pPr>
                    <w:pStyle w:val="GEFEG1"/>
                    <w:rPr>
                      <w:noProof/>
                      <w:sz w:val="8"/>
                      <w:szCs w:val="8"/>
                    </w:rPr>
                  </w:pPr>
                </w:p>
              </w:tc>
            </w:tr>
          </w:tbl>
          <w:p w14:paraId="6162E4D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55B0A63" w14:textId="77777777" w:rsidTr="00A56DF2">
              <w:trPr>
                <w:cantSplit/>
              </w:trPr>
              <w:tc>
                <w:tcPr>
                  <w:tcW w:w="79" w:type="dxa"/>
                  <w:shd w:val="clear" w:color="auto" w:fill="FFFFFF"/>
                </w:tcPr>
                <w:p w14:paraId="29F312B5" w14:textId="77777777" w:rsidR="00EB132E" w:rsidRDefault="00EB132E" w:rsidP="00A56DF2">
                  <w:pPr>
                    <w:pStyle w:val="GEFEG1"/>
                    <w:rPr>
                      <w:noProof/>
                      <w:sz w:val="8"/>
                      <w:szCs w:val="8"/>
                    </w:rPr>
                  </w:pPr>
                </w:p>
              </w:tc>
              <w:tc>
                <w:tcPr>
                  <w:tcW w:w="624" w:type="dxa"/>
                  <w:shd w:val="clear" w:color="auto" w:fill="FFFFFF"/>
                </w:tcPr>
                <w:p w14:paraId="6D217F78"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9241701"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3893574F" w14:textId="77777777" w:rsidR="00EB132E" w:rsidRDefault="00EB132E" w:rsidP="00A56DF2">
                  <w:pPr>
                    <w:pStyle w:val="GEFEG1"/>
                    <w:rPr>
                      <w:noProof/>
                      <w:sz w:val="8"/>
                      <w:szCs w:val="8"/>
                    </w:rPr>
                  </w:pPr>
                </w:p>
              </w:tc>
              <w:tc>
                <w:tcPr>
                  <w:tcW w:w="1985" w:type="dxa"/>
                  <w:shd w:val="clear" w:color="auto" w:fill="FFFFFF"/>
                </w:tcPr>
                <w:p w14:paraId="0789324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0AA591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227F0F7" w14:textId="77777777" w:rsidR="00EB132E" w:rsidRDefault="00EB132E" w:rsidP="00A56DF2">
            <w:pPr>
              <w:pStyle w:val="GEFEG1"/>
              <w:rPr>
                <w:noProof/>
                <w:sz w:val="8"/>
                <w:szCs w:val="8"/>
              </w:rPr>
            </w:pPr>
          </w:p>
        </w:tc>
      </w:tr>
      <w:tr w:rsidR="00EB132E" w14:paraId="7AF6F60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417A90" w14:textId="77777777" w:rsidTr="00A56DF2">
              <w:trPr>
                <w:cantSplit/>
              </w:trPr>
              <w:tc>
                <w:tcPr>
                  <w:tcW w:w="65" w:type="dxa"/>
                  <w:shd w:val="clear" w:color="auto" w:fill="FFFFFF"/>
                </w:tcPr>
                <w:p w14:paraId="3E1E33CB" w14:textId="77777777" w:rsidR="00EB132E" w:rsidRDefault="00EB132E" w:rsidP="00A56DF2">
                  <w:pPr>
                    <w:pStyle w:val="GEFEG1"/>
                    <w:rPr>
                      <w:noProof/>
                      <w:sz w:val="8"/>
                      <w:szCs w:val="8"/>
                    </w:rPr>
                  </w:pPr>
                </w:p>
              </w:tc>
              <w:tc>
                <w:tcPr>
                  <w:tcW w:w="511" w:type="dxa"/>
                  <w:shd w:val="clear" w:color="auto" w:fill="FFFFFF"/>
                </w:tcPr>
                <w:p w14:paraId="27B5D0EF"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51D20AB"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97AEA4E"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B7B964B" w14:textId="77777777" w:rsidR="00EB132E" w:rsidRDefault="00EB132E" w:rsidP="00A56DF2">
                  <w:pPr>
                    <w:pStyle w:val="GEFEG1"/>
                    <w:rPr>
                      <w:noProof/>
                      <w:sz w:val="8"/>
                      <w:szCs w:val="8"/>
                    </w:rPr>
                  </w:pPr>
                </w:p>
              </w:tc>
            </w:tr>
          </w:tbl>
          <w:p w14:paraId="2E07AC7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8A59480" w14:textId="77777777" w:rsidTr="00A56DF2">
              <w:trPr>
                <w:cantSplit/>
              </w:trPr>
              <w:tc>
                <w:tcPr>
                  <w:tcW w:w="65" w:type="dxa"/>
                  <w:shd w:val="clear" w:color="auto" w:fill="FFFFFF"/>
                </w:tcPr>
                <w:p w14:paraId="776F6BD9" w14:textId="77777777" w:rsidR="00EB132E" w:rsidRDefault="00EB132E" w:rsidP="00A56DF2">
                  <w:pPr>
                    <w:pStyle w:val="GEFEG1"/>
                    <w:rPr>
                      <w:noProof/>
                      <w:sz w:val="8"/>
                      <w:szCs w:val="8"/>
                    </w:rPr>
                  </w:pPr>
                </w:p>
              </w:tc>
              <w:tc>
                <w:tcPr>
                  <w:tcW w:w="2657" w:type="dxa"/>
                  <w:shd w:val="clear" w:color="auto" w:fill="FFFFFF"/>
                </w:tcPr>
                <w:p w14:paraId="08896D41"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1B310F30" w14:textId="77777777" w:rsidR="00EB132E" w:rsidRDefault="00EB132E" w:rsidP="00A56DF2">
                  <w:pPr>
                    <w:pStyle w:val="GEFEG1"/>
                    <w:rPr>
                      <w:noProof/>
                      <w:sz w:val="8"/>
                      <w:szCs w:val="8"/>
                    </w:rPr>
                  </w:pPr>
                </w:p>
              </w:tc>
              <w:tc>
                <w:tcPr>
                  <w:tcW w:w="1985" w:type="dxa"/>
                  <w:shd w:val="clear" w:color="auto" w:fill="FFFFFF"/>
                </w:tcPr>
                <w:p w14:paraId="44205D3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33EB3D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7860191" w14:textId="77777777" w:rsidR="00EB132E" w:rsidRDefault="00EB132E" w:rsidP="00A56DF2">
            <w:pPr>
              <w:pStyle w:val="GEFEG1"/>
              <w:rPr>
                <w:noProof/>
                <w:sz w:val="8"/>
                <w:szCs w:val="8"/>
              </w:rPr>
            </w:pPr>
          </w:p>
        </w:tc>
      </w:tr>
      <w:tr w:rsidR="00EB132E" w14:paraId="1BDDC54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F489ED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003731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F639F29" w14:textId="77777777" w:rsidR="00EB132E" w:rsidRDefault="00EB132E" w:rsidP="00A56DF2">
            <w:pPr>
              <w:pStyle w:val="GEFEG1"/>
              <w:rPr>
                <w:noProof/>
                <w:sz w:val="8"/>
                <w:szCs w:val="8"/>
              </w:rPr>
            </w:pPr>
          </w:p>
        </w:tc>
      </w:tr>
      <w:tr w:rsidR="00EB132E" w14:paraId="0659A787" w14:textId="77777777" w:rsidTr="00A56DF2">
        <w:trPr>
          <w:cantSplit/>
        </w:trPr>
        <w:tc>
          <w:tcPr>
            <w:tcW w:w="2160" w:type="dxa"/>
            <w:gridSpan w:val="2"/>
            <w:tcBorders>
              <w:top w:val="nil"/>
              <w:left w:val="nil"/>
              <w:bottom w:val="nil"/>
              <w:right w:val="dotted" w:sz="6" w:space="0" w:color="808080"/>
            </w:tcBorders>
            <w:shd w:val="clear" w:color="auto" w:fill="FFFFFF"/>
          </w:tcPr>
          <w:p w14:paraId="25E534E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52AE658"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39D39DCE" w14:textId="77777777" w:rsidR="00EB132E" w:rsidRDefault="00EB132E" w:rsidP="00A56DF2">
            <w:pPr>
              <w:pStyle w:val="GEFEG1"/>
              <w:rPr>
                <w:noProof/>
                <w:sz w:val="8"/>
                <w:szCs w:val="8"/>
              </w:rPr>
            </w:pPr>
          </w:p>
        </w:tc>
      </w:tr>
      <w:tr w:rsidR="00EB132E" w14:paraId="75F3BCA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932B56F" w14:textId="77777777" w:rsidTr="00A56DF2">
              <w:trPr>
                <w:cantSplit/>
              </w:trPr>
              <w:tc>
                <w:tcPr>
                  <w:tcW w:w="65" w:type="dxa"/>
                  <w:shd w:val="clear" w:color="auto" w:fill="FFFFFF"/>
                </w:tcPr>
                <w:p w14:paraId="387CA8A8" w14:textId="77777777" w:rsidR="00EB132E" w:rsidRDefault="00EB132E" w:rsidP="00A56DF2">
                  <w:pPr>
                    <w:pStyle w:val="GEFEG1"/>
                    <w:rPr>
                      <w:noProof/>
                      <w:sz w:val="8"/>
                      <w:szCs w:val="8"/>
                    </w:rPr>
                  </w:pPr>
                </w:p>
              </w:tc>
              <w:tc>
                <w:tcPr>
                  <w:tcW w:w="511" w:type="dxa"/>
                  <w:shd w:val="clear" w:color="auto" w:fill="FFFFFF"/>
                </w:tcPr>
                <w:p w14:paraId="215EFADE"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3CAD536"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7626C29" w14:textId="77777777" w:rsidR="00EB132E" w:rsidRDefault="00EB132E" w:rsidP="00A56DF2">
                  <w:pPr>
                    <w:pStyle w:val="GEFEG1"/>
                    <w:rPr>
                      <w:noProof/>
                      <w:sz w:val="8"/>
                      <w:szCs w:val="8"/>
                    </w:rPr>
                  </w:pPr>
                </w:p>
              </w:tc>
              <w:tc>
                <w:tcPr>
                  <w:tcW w:w="665" w:type="dxa"/>
                  <w:shd w:val="clear" w:color="auto" w:fill="FFFFFF"/>
                </w:tcPr>
                <w:p w14:paraId="05DC17D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678A8C3C" w14:textId="77777777" w:rsidR="00EB132E" w:rsidRDefault="00EB132E" w:rsidP="00A56DF2">
                  <w:pPr>
                    <w:pStyle w:val="GEFEG1"/>
                    <w:rPr>
                      <w:noProof/>
                      <w:sz w:val="8"/>
                      <w:szCs w:val="8"/>
                    </w:rPr>
                  </w:pPr>
                </w:p>
              </w:tc>
            </w:tr>
          </w:tbl>
          <w:p w14:paraId="396742C9" w14:textId="77777777" w:rsidR="00EB132E" w:rsidRDefault="00EB132E" w:rsidP="00A56DF2">
            <w:pPr>
              <w:rPr>
                <w:noProof/>
              </w:rPr>
            </w:pPr>
          </w:p>
        </w:tc>
        <w:tc>
          <w:tcPr>
            <w:tcW w:w="4769" w:type="dxa"/>
            <w:tcBorders>
              <w:top w:val="nil"/>
              <w:left w:val="nil"/>
              <w:bottom w:val="nil"/>
              <w:right w:val="nil"/>
            </w:tcBorders>
            <w:shd w:val="clear" w:color="auto" w:fill="FFFFFF"/>
          </w:tcPr>
          <w:p w14:paraId="4979DC3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029AA6" w14:textId="77777777" w:rsidR="00EB132E" w:rsidRDefault="00EB132E" w:rsidP="00A56DF2">
            <w:pPr>
              <w:pStyle w:val="GEFEG1"/>
              <w:rPr>
                <w:noProof/>
                <w:sz w:val="8"/>
                <w:szCs w:val="8"/>
              </w:rPr>
            </w:pPr>
          </w:p>
        </w:tc>
      </w:tr>
      <w:tr w:rsidR="00EB132E" w14:paraId="0A23363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CF9872" w14:textId="77777777" w:rsidTr="00A56DF2">
              <w:trPr>
                <w:cantSplit/>
              </w:trPr>
              <w:tc>
                <w:tcPr>
                  <w:tcW w:w="65" w:type="dxa"/>
                  <w:shd w:val="clear" w:color="auto" w:fill="FFFFFF"/>
                </w:tcPr>
                <w:p w14:paraId="22983CAA" w14:textId="77777777" w:rsidR="00EB132E" w:rsidRDefault="00EB132E" w:rsidP="00A56DF2">
                  <w:pPr>
                    <w:pStyle w:val="GEFEG1"/>
                    <w:rPr>
                      <w:noProof/>
                      <w:sz w:val="8"/>
                      <w:szCs w:val="8"/>
                    </w:rPr>
                  </w:pPr>
                </w:p>
              </w:tc>
              <w:tc>
                <w:tcPr>
                  <w:tcW w:w="511" w:type="dxa"/>
                  <w:shd w:val="clear" w:color="auto" w:fill="FFFFFF"/>
                </w:tcPr>
                <w:p w14:paraId="455C070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6862CAB"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46CA4DE"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6FD9F28" w14:textId="77777777" w:rsidR="00EB132E" w:rsidRDefault="00EB132E" w:rsidP="00A56DF2">
                  <w:pPr>
                    <w:pStyle w:val="GEFEG1"/>
                    <w:rPr>
                      <w:noProof/>
                      <w:sz w:val="8"/>
                      <w:szCs w:val="8"/>
                    </w:rPr>
                  </w:pPr>
                </w:p>
              </w:tc>
            </w:tr>
          </w:tbl>
          <w:p w14:paraId="3918423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7B5C9A6" w14:textId="77777777" w:rsidTr="00A56DF2">
              <w:trPr>
                <w:cantSplit/>
              </w:trPr>
              <w:tc>
                <w:tcPr>
                  <w:tcW w:w="65" w:type="dxa"/>
                  <w:shd w:val="clear" w:color="auto" w:fill="FFFFFF"/>
                </w:tcPr>
                <w:p w14:paraId="72B18BCD" w14:textId="77777777" w:rsidR="00EB132E" w:rsidRDefault="00EB132E" w:rsidP="00A56DF2">
                  <w:pPr>
                    <w:pStyle w:val="GEFEG1"/>
                    <w:rPr>
                      <w:noProof/>
                      <w:sz w:val="8"/>
                      <w:szCs w:val="8"/>
                    </w:rPr>
                  </w:pPr>
                </w:p>
              </w:tc>
              <w:tc>
                <w:tcPr>
                  <w:tcW w:w="2657" w:type="dxa"/>
                  <w:shd w:val="clear" w:color="auto" w:fill="FFFFFF"/>
                </w:tcPr>
                <w:p w14:paraId="204D246C"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A7AFAE8" w14:textId="77777777" w:rsidR="00EB132E" w:rsidRDefault="00EB132E" w:rsidP="00A56DF2">
                  <w:pPr>
                    <w:pStyle w:val="GEFEG1"/>
                    <w:rPr>
                      <w:noProof/>
                      <w:sz w:val="8"/>
                      <w:szCs w:val="8"/>
                    </w:rPr>
                  </w:pPr>
                </w:p>
              </w:tc>
              <w:tc>
                <w:tcPr>
                  <w:tcW w:w="1985" w:type="dxa"/>
                  <w:shd w:val="clear" w:color="auto" w:fill="FFFFFF"/>
                </w:tcPr>
                <w:p w14:paraId="6AF86E8B"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7405C89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CECEFD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48B9102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EAD58D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5B373F6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188048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7C5E063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502BA6" w14:textId="77777777" w:rsidTr="00A56DF2">
              <w:trPr>
                <w:cantSplit/>
              </w:trPr>
              <w:tc>
                <w:tcPr>
                  <w:tcW w:w="65" w:type="dxa"/>
                  <w:shd w:val="clear" w:color="auto" w:fill="FFFFFF"/>
                </w:tcPr>
                <w:p w14:paraId="03E2CCA6" w14:textId="77777777" w:rsidR="00EB132E" w:rsidRDefault="00EB132E" w:rsidP="00A56DF2">
                  <w:pPr>
                    <w:pStyle w:val="GEFEG1"/>
                    <w:rPr>
                      <w:noProof/>
                      <w:sz w:val="8"/>
                      <w:szCs w:val="8"/>
                    </w:rPr>
                  </w:pPr>
                </w:p>
              </w:tc>
              <w:tc>
                <w:tcPr>
                  <w:tcW w:w="511" w:type="dxa"/>
                  <w:shd w:val="clear" w:color="auto" w:fill="FFFFFF"/>
                </w:tcPr>
                <w:p w14:paraId="2ED19D6D"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911D03"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C12E1B1"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B6928D5" w14:textId="77777777" w:rsidR="00EB132E" w:rsidRDefault="00EB132E" w:rsidP="00A56DF2">
                  <w:pPr>
                    <w:pStyle w:val="GEFEG1"/>
                    <w:rPr>
                      <w:noProof/>
                      <w:sz w:val="8"/>
                      <w:szCs w:val="8"/>
                    </w:rPr>
                  </w:pPr>
                </w:p>
              </w:tc>
            </w:tr>
          </w:tbl>
          <w:p w14:paraId="2AA768F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297BDB6" w14:textId="77777777" w:rsidTr="00A56DF2">
              <w:trPr>
                <w:cantSplit/>
              </w:trPr>
              <w:tc>
                <w:tcPr>
                  <w:tcW w:w="65" w:type="dxa"/>
                  <w:shd w:val="clear" w:color="auto" w:fill="FFFFFF"/>
                </w:tcPr>
                <w:p w14:paraId="737236F9" w14:textId="77777777" w:rsidR="00EB132E" w:rsidRDefault="00EB132E" w:rsidP="00A56DF2">
                  <w:pPr>
                    <w:pStyle w:val="GEFEG1"/>
                    <w:rPr>
                      <w:noProof/>
                      <w:sz w:val="8"/>
                      <w:szCs w:val="8"/>
                    </w:rPr>
                  </w:pPr>
                </w:p>
              </w:tc>
              <w:tc>
                <w:tcPr>
                  <w:tcW w:w="624" w:type="dxa"/>
                  <w:shd w:val="clear" w:color="auto" w:fill="FFFFFF"/>
                </w:tcPr>
                <w:p w14:paraId="7FB3E298"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308D00A"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421DBFB" w14:textId="77777777" w:rsidR="00EB132E" w:rsidRDefault="00EB132E" w:rsidP="00A56DF2">
                  <w:pPr>
                    <w:pStyle w:val="GEFEG1"/>
                    <w:rPr>
                      <w:noProof/>
                      <w:sz w:val="8"/>
                      <w:szCs w:val="8"/>
                    </w:rPr>
                  </w:pPr>
                </w:p>
              </w:tc>
              <w:tc>
                <w:tcPr>
                  <w:tcW w:w="1985" w:type="dxa"/>
                  <w:shd w:val="clear" w:color="auto" w:fill="FFFFFF"/>
                </w:tcPr>
                <w:p w14:paraId="52012FE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B459E39" w14:textId="77777777" w:rsidTr="00A56DF2">
              <w:trPr>
                <w:cantSplit/>
              </w:trPr>
              <w:tc>
                <w:tcPr>
                  <w:tcW w:w="65" w:type="dxa"/>
                  <w:shd w:val="clear" w:color="auto" w:fill="FFFFFF"/>
                </w:tcPr>
                <w:p w14:paraId="6255AE34" w14:textId="77777777" w:rsidR="00EB132E" w:rsidRDefault="00EB132E" w:rsidP="00A56DF2">
                  <w:pPr>
                    <w:pStyle w:val="GEFEG1"/>
                    <w:rPr>
                      <w:noProof/>
                      <w:sz w:val="8"/>
                      <w:szCs w:val="8"/>
                    </w:rPr>
                  </w:pPr>
                </w:p>
              </w:tc>
              <w:tc>
                <w:tcPr>
                  <w:tcW w:w="624" w:type="dxa"/>
                  <w:shd w:val="clear" w:color="auto" w:fill="FFFFFF"/>
                </w:tcPr>
                <w:p w14:paraId="0C08FED9"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0258B45"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B5CB7FF" w14:textId="77777777" w:rsidR="00EB132E" w:rsidRDefault="00EB132E" w:rsidP="00A56DF2">
                  <w:pPr>
                    <w:pStyle w:val="GEFEG1"/>
                    <w:rPr>
                      <w:noProof/>
                      <w:sz w:val="8"/>
                      <w:szCs w:val="8"/>
                    </w:rPr>
                  </w:pPr>
                </w:p>
              </w:tc>
              <w:tc>
                <w:tcPr>
                  <w:tcW w:w="1985" w:type="dxa"/>
                  <w:shd w:val="clear" w:color="auto" w:fill="FFFFFF"/>
                </w:tcPr>
                <w:p w14:paraId="3F0B9AF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02CD198" w14:textId="77777777" w:rsidTr="00A56DF2">
              <w:trPr>
                <w:cantSplit/>
              </w:trPr>
              <w:tc>
                <w:tcPr>
                  <w:tcW w:w="65" w:type="dxa"/>
                  <w:shd w:val="clear" w:color="auto" w:fill="FFFFFF"/>
                </w:tcPr>
                <w:p w14:paraId="78D3C107" w14:textId="77777777" w:rsidR="00EB132E" w:rsidRDefault="00EB132E" w:rsidP="00A56DF2">
                  <w:pPr>
                    <w:pStyle w:val="GEFEG1"/>
                    <w:rPr>
                      <w:noProof/>
                      <w:sz w:val="8"/>
                      <w:szCs w:val="8"/>
                    </w:rPr>
                  </w:pPr>
                </w:p>
              </w:tc>
              <w:tc>
                <w:tcPr>
                  <w:tcW w:w="624" w:type="dxa"/>
                  <w:shd w:val="clear" w:color="auto" w:fill="FFFFFF"/>
                </w:tcPr>
                <w:p w14:paraId="6EA11EF4"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62D68C2"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718A688" w14:textId="77777777" w:rsidR="00EB132E" w:rsidRDefault="00EB132E" w:rsidP="00A56DF2">
                  <w:pPr>
                    <w:pStyle w:val="GEFEG1"/>
                    <w:rPr>
                      <w:noProof/>
                      <w:sz w:val="8"/>
                      <w:szCs w:val="8"/>
                    </w:rPr>
                  </w:pPr>
                </w:p>
              </w:tc>
              <w:tc>
                <w:tcPr>
                  <w:tcW w:w="1985" w:type="dxa"/>
                  <w:shd w:val="clear" w:color="auto" w:fill="FFFFFF"/>
                </w:tcPr>
                <w:p w14:paraId="57B970E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2587F7F" w14:textId="77777777" w:rsidTr="00A56DF2">
              <w:trPr>
                <w:cantSplit/>
              </w:trPr>
              <w:tc>
                <w:tcPr>
                  <w:tcW w:w="65" w:type="dxa"/>
                  <w:shd w:val="clear" w:color="auto" w:fill="FFFFFF"/>
                </w:tcPr>
                <w:p w14:paraId="527163DF" w14:textId="77777777" w:rsidR="00EB132E" w:rsidRDefault="00EB132E" w:rsidP="00A56DF2">
                  <w:pPr>
                    <w:pStyle w:val="GEFEG1"/>
                    <w:rPr>
                      <w:noProof/>
                      <w:sz w:val="8"/>
                      <w:szCs w:val="8"/>
                    </w:rPr>
                  </w:pPr>
                </w:p>
              </w:tc>
              <w:tc>
                <w:tcPr>
                  <w:tcW w:w="624" w:type="dxa"/>
                  <w:shd w:val="clear" w:color="auto" w:fill="FFFFFF"/>
                </w:tcPr>
                <w:p w14:paraId="63114FEE"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A345799"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5113EE8" w14:textId="77777777" w:rsidR="00EB132E" w:rsidRDefault="00EB132E" w:rsidP="00A56DF2">
                  <w:pPr>
                    <w:pStyle w:val="GEFEG1"/>
                    <w:rPr>
                      <w:noProof/>
                      <w:sz w:val="8"/>
                      <w:szCs w:val="8"/>
                    </w:rPr>
                  </w:pPr>
                </w:p>
              </w:tc>
              <w:tc>
                <w:tcPr>
                  <w:tcW w:w="1985" w:type="dxa"/>
                  <w:shd w:val="clear" w:color="auto" w:fill="FFFFFF"/>
                </w:tcPr>
                <w:p w14:paraId="71A7183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0F59114" w14:textId="77777777" w:rsidTr="00A56DF2">
              <w:trPr>
                <w:cantSplit/>
              </w:trPr>
              <w:tc>
                <w:tcPr>
                  <w:tcW w:w="65" w:type="dxa"/>
                  <w:shd w:val="clear" w:color="auto" w:fill="FFFFFF"/>
                </w:tcPr>
                <w:p w14:paraId="082007AD" w14:textId="77777777" w:rsidR="00EB132E" w:rsidRDefault="00EB132E" w:rsidP="00A56DF2">
                  <w:pPr>
                    <w:pStyle w:val="GEFEG1"/>
                    <w:rPr>
                      <w:noProof/>
                      <w:sz w:val="8"/>
                      <w:szCs w:val="8"/>
                    </w:rPr>
                  </w:pPr>
                </w:p>
              </w:tc>
              <w:tc>
                <w:tcPr>
                  <w:tcW w:w="624" w:type="dxa"/>
                  <w:shd w:val="clear" w:color="auto" w:fill="FFFFFF"/>
                </w:tcPr>
                <w:p w14:paraId="4FD337D6"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7511EB39"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B79EBC8" w14:textId="77777777" w:rsidR="00EB132E" w:rsidRDefault="00EB132E" w:rsidP="00A56DF2">
                  <w:pPr>
                    <w:pStyle w:val="GEFEG1"/>
                    <w:rPr>
                      <w:noProof/>
                      <w:sz w:val="8"/>
                      <w:szCs w:val="8"/>
                    </w:rPr>
                  </w:pPr>
                </w:p>
              </w:tc>
              <w:tc>
                <w:tcPr>
                  <w:tcW w:w="1985" w:type="dxa"/>
                  <w:shd w:val="clear" w:color="auto" w:fill="FFFFFF"/>
                </w:tcPr>
                <w:p w14:paraId="1F573E16"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17CBAA3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4E0D38" w14:textId="77777777" w:rsidR="00EB132E" w:rsidRDefault="00EB132E" w:rsidP="00A56DF2">
            <w:pPr>
              <w:pStyle w:val="GEFEG1"/>
              <w:rPr>
                <w:noProof/>
                <w:sz w:val="8"/>
                <w:szCs w:val="8"/>
              </w:rPr>
            </w:pPr>
          </w:p>
        </w:tc>
      </w:tr>
      <w:tr w:rsidR="00EB132E" w14:paraId="7F6E882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E225DC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77377E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3CAA025" w14:textId="77777777" w:rsidR="00EB132E" w:rsidRDefault="00EB132E" w:rsidP="00A56DF2">
            <w:pPr>
              <w:pStyle w:val="GEFEG1"/>
              <w:rPr>
                <w:noProof/>
                <w:sz w:val="8"/>
                <w:szCs w:val="8"/>
              </w:rPr>
            </w:pPr>
          </w:p>
        </w:tc>
      </w:tr>
      <w:tr w:rsidR="00EB132E" w14:paraId="2A0F0E81" w14:textId="77777777" w:rsidTr="00A56DF2">
        <w:trPr>
          <w:cantSplit/>
        </w:trPr>
        <w:tc>
          <w:tcPr>
            <w:tcW w:w="2160" w:type="dxa"/>
            <w:gridSpan w:val="2"/>
            <w:tcBorders>
              <w:top w:val="nil"/>
              <w:left w:val="nil"/>
              <w:bottom w:val="nil"/>
              <w:right w:val="dotted" w:sz="6" w:space="0" w:color="808080"/>
            </w:tcBorders>
            <w:shd w:val="clear" w:color="auto" w:fill="FFFFFF"/>
          </w:tcPr>
          <w:p w14:paraId="4E6927E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2D124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321FDB6" w14:textId="77777777" w:rsidR="00EB132E" w:rsidRDefault="00EB132E" w:rsidP="00A56DF2">
            <w:pPr>
              <w:pStyle w:val="GEFEG1"/>
              <w:rPr>
                <w:noProof/>
                <w:sz w:val="8"/>
                <w:szCs w:val="8"/>
              </w:rPr>
            </w:pPr>
          </w:p>
        </w:tc>
      </w:tr>
      <w:tr w:rsidR="00EB132E" w14:paraId="77C09FA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AF780D0" w14:textId="77777777" w:rsidTr="00A56DF2">
              <w:trPr>
                <w:cantSplit/>
              </w:trPr>
              <w:tc>
                <w:tcPr>
                  <w:tcW w:w="65" w:type="dxa"/>
                  <w:shd w:val="clear" w:color="auto" w:fill="FFFFFF"/>
                </w:tcPr>
                <w:p w14:paraId="1EAC271C" w14:textId="77777777" w:rsidR="00EB132E" w:rsidRDefault="00EB132E" w:rsidP="00A56DF2">
                  <w:pPr>
                    <w:pStyle w:val="GEFEG1"/>
                    <w:rPr>
                      <w:noProof/>
                      <w:sz w:val="8"/>
                      <w:szCs w:val="8"/>
                    </w:rPr>
                  </w:pPr>
                </w:p>
              </w:tc>
              <w:tc>
                <w:tcPr>
                  <w:tcW w:w="511" w:type="dxa"/>
                  <w:shd w:val="clear" w:color="auto" w:fill="FFFFFF"/>
                </w:tcPr>
                <w:p w14:paraId="4D65122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75FF6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ED37305" w14:textId="77777777" w:rsidR="00EB132E" w:rsidRDefault="00EB132E" w:rsidP="00A56DF2">
                  <w:pPr>
                    <w:pStyle w:val="GEFEG1"/>
                    <w:rPr>
                      <w:noProof/>
                      <w:sz w:val="8"/>
                      <w:szCs w:val="8"/>
                    </w:rPr>
                  </w:pPr>
                </w:p>
              </w:tc>
              <w:tc>
                <w:tcPr>
                  <w:tcW w:w="665" w:type="dxa"/>
                  <w:shd w:val="clear" w:color="auto" w:fill="FFFFFF"/>
                </w:tcPr>
                <w:p w14:paraId="10F082E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5DA8399" w14:textId="77777777" w:rsidR="00EB132E" w:rsidRDefault="00EB132E" w:rsidP="00A56DF2">
                  <w:pPr>
                    <w:pStyle w:val="GEFEG1"/>
                    <w:rPr>
                      <w:noProof/>
                      <w:sz w:val="8"/>
                      <w:szCs w:val="8"/>
                    </w:rPr>
                  </w:pPr>
                </w:p>
              </w:tc>
            </w:tr>
          </w:tbl>
          <w:p w14:paraId="64158BB2" w14:textId="77777777" w:rsidR="00EB132E" w:rsidRDefault="00EB132E" w:rsidP="00A56DF2">
            <w:pPr>
              <w:rPr>
                <w:noProof/>
              </w:rPr>
            </w:pPr>
          </w:p>
        </w:tc>
        <w:tc>
          <w:tcPr>
            <w:tcW w:w="4769" w:type="dxa"/>
            <w:tcBorders>
              <w:top w:val="nil"/>
              <w:left w:val="nil"/>
              <w:bottom w:val="nil"/>
              <w:right w:val="nil"/>
            </w:tcBorders>
            <w:shd w:val="clear" w:color="auto" w:fill="FFFFFF"/>
          </w:tcPr>
          <w:p w14:paraId="299D073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2B1490" w14:textId="77777777" w:rsidR="00EB132E" w:rsidRDefault="00EB132E" w:rsidP="00A56DF2">
            <w:pPr>
              <w:pStyle w:val="GEFEG1"/>
              <w:rPr>
                <w:noProof/>
                <w:sz w:val="8"/>
                <w:szCs w:val="8"/>
              </w:rPr>
            </w:pPr>
          </w:p>
        </w:tc>
      </w:tr>
      <w:tr w:rsidR="00EB132E" w14:paraId="4E4929B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6428F45" w14:textId="77777777" w:rsidTr="00A56DF2">
              <w:trPr>
                <w:cantSplit/>
              </w:trPr>
              <w:tc>
                <w:tcPr>
                  <w:tcW w:w="65" w:type="dxa"/>
                  <w:shd w:val="clear" w:color="auto" w:fill="FFFFFF"/>
                </w:tcPr>
                <w:p w14:paraId="33B953C9" w14:textId="77777777" w:rsidR="00EB132E" w:rsidRDefault="00EB132E" w:rsidP="00A56DF2">
                  <w:pPr>
                    <w:pStyle w:val="GEFEG1"/>
                    <w:rPr>
                      <w:noProof/>
                      <w:sz w:val="8"/>
                      <w:szCs w:val="8"/>
                    </w:rPr>
                  </w:pPr>
                </w:p>
              </w:tc>
              <w:tc>
                <w:tcPr>
                  <w:tcW w:w="511" w:type="dxa"/>
                  <w:shd w:val="clear" w:color="auto" w:fill="FFFFFF"/>
                </w:tcPr>
                <w:p w14:paraId="67D00D9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A5AC2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5CA0F49"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3B9496C" w14:textId="77777777" w:rsidR="00EB132E" w:rsidRDefault="00EB132E" w:rsidP="00A56DF2">
                  <w:pPr>
                    <w:pStyle w:val="GEFEG1"/>
                    <w:rPr>
                      <w:noProof/>
                      <w:sz w:val="8"/>
                      <w:szCs w:val="8"/>
                    </w:rPr>
                  </w:pPr>
                </w:p>
              </w:tc>
            </w:tr>
          </w:tbl>
          <w:p w14:paraId="527F3E8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CB880BC" w14:textId="77777777" w:rsidTr="00A56DF2">
              <w:trPr>
                <w:cantSplit/>
              </w:trPr>
              <w:tc>
                <w:tcPr>
                  <w:tcW w:w="79" w:type="dxa"/>
                  <w:shd w:val="clear" w:color="auto" w:fill="FFFFFF"/>
                </w:tcPr>
                <w:p w14:paraId="768DBF0A" w14:textId="77777777" w:rsidR="00EB132E" w:rsidRDefault="00EB132E" w:rsidP="00A56DF2">
                  <w:pPr>
                    <w:pStyle w:val="GEFEG1"/>
                    <w:rPr>
                      <w:noProof/>
                      <w:sz w:val="8"/>
                      <w:szCs w:val="8"/>
                    </w:rPr>
                  </w:pPr>
                </w:p>
              </w:tc>
              <w:tc>
                <w:tcPr>
                  <w:tcW w:w="624" w:type="dxa"/>
                  <w:shd w:val="clear" w:color="auto" w:fill="FFFFFF"/>
                </w:tcPr>
                <w:p w14:paraId="36E6DD37"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1C1671D"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39D9F1A" w14:textId="77777777" w:rsidR="00EB132E" w:rsidRDefault="00EB132E" w:rsidP="00A56DF2">
                  <w:pPr>
                    <w:pStyle w:val="GEFEG1"/>
                    <w:rPr>
                      <w:noProof/>
                      <w:sz w:val="8"/>
                      <w:szCs w:val="8"/>
                    </w:rPr>
                  </w:pPr>
                </w:p>
              </w:tc>
              <w:tc>
                <w:tcPr>
                  <w:tcW w:w="1985" w:type="dxa"/>
                  <w:shd w:val="clear" w:color="auto" w:fill="FFFFFF"/>
                </w:tcPr>
                <w:p w14:paraId="50ED5A9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D2F832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2C6C38F" w14:textId="77777777" w:rsidR="00EB132E" w:rsidRDefault="00EB132E" w:rsidP="00A56DF2">
            <w:pPr>
              <w:pStyle w:val="GEFEG1"/>
              <w:rPr>
                <w:noProof/>
                <w:sz w:val="8"/>
                <w:szCs w:val="8"/>
              </w:rPr>
            </w:pPr>
          </w:p>
        </w:tc>
      </w:tr>
      <w:tr w:rsidR="00EB132E" w14:paraId="5039B23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290381" w14:textId="77777777" w:rsidTr="00A56DF2">
              <w:trPr>
                <w:cantSplit/>
              </w:trPr>
              <w:tc>
                <w:tcPr>
                  <w:tcW w:w="65" w:type="dxa"/>
                  <w:shd w:val="clear" w:color="auto" w:fill="FFFFFF"/>
                </w:tcPr>
                <w:p w14:paraId="67D2AA3F" w14:textId="77777777" w:rsidR="00EB132E" w:rsidRDefault="00EB132E" w:rsidP="00A56DF2">
                  <w:pPr>
                    <w:pStyle w:val="GEFEG1"/>
                    <w:rPr>
                      <w:noProof/>
                      <w:sz w:val="8"/>
                      <w:szCs w:val="8"/>
                    </w:rPr>
                  </w:pPr>
                </w:p>
              </w:tc>
              <w:tc>
                <w:tcPr>
                  <w:tcW w:w="511" w:type="dxa"/>
                  <w:shd w:val="clear" w:color="auto" w:fill="FFFFFF"/>
                </w:tcPr>
                <w:p w14:paraId="17DA1F6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5F2CD0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B0DBAF"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1E8CDBA" w14:textId="77777777" w:rsidR="00EB132E" w:rsidRDefault="00EB132E" w:rsidP="00A56DF2">
                  <w:pPr>
                    <w:pStyle w:val="GEFEG1"/>
                    <w:rPr>
                      <w:noProof/>
                      <w:sz w:val="8"/>
                      <w:szCs w:val="8"/>
                    </w:rPr>
                  </w:pPr>
                </w:p>
              </w:tc>
            </w:tr>
          </w:tbl>
          <w:p w14:paraId="5F7848C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F9D63CF" w14:textId="77777777" w:rsidTr="00A56DF2">
              <w:trPr>
                <w:cantSplit/>
              </w:trPr>
              <w:tc>
                <w:tcPr>
                  <w:tcW w:w="65" w:type="dxa"/>
                  <w:shd w:val="clear" w:color="auto" w:fill="FFFFFF"/>
                </w:tcPr>
                <w:p w14:paraId="248CB6C3" w14:textId="77777777" w:rsidR="00EB132E" w:rsidRDefault="00EB132E" w:rsidP="00A56DF2">
                  <w:pPr>
                    <w:pStyle w:val="GEFEG1"/>
                    <w:rPr>
                      <w:noProof/>
                      <w:sz w:val="8"/>
                      <w:szCs w:val="8"/>
                    </w:rPr>
                  </w:pPr>
                </w:p>
              </w:tc>
              <w:tc>
                <w:tcPr>
                  <w:tcW w:w="2657" w:type="dxa"/>
                  <w:shd w:val="clear" w:color="auto" w:fill="FFFFFF"/>
                </w:tcPr>
                <w:p w14:paraId="454C20B8"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490106F" w14:textId="77777777" w:rsidR="00EB132E" w:rsidRDefault="00EB132E" w:rsidP="00A56DF2">
                  <w:pPr>
                    <w:pStyle w:val="GEFEG1"/>
                    <w:rPr>
                      <w:noProof/>
                      <w:sz w:val="8"/>
                      <w:szCs w:val="8"/>
                    </w:rPr>
                  </w:pPr>
                </w:p>
              </w:tc>
              <w:tc>
                <w:tcPr>
                  <w:tcW w:w="1985" w:type="dxa"/>
                  <w:shd w:val="clear" w:color="auto" w:fill="FFFFFF"/>
                </w:tcPr>
                <w:p w14:paraId="75D320C7"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140ADD3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D602E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467FCF9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82FFFF4" w14:textId="77777777" w:rsidTr="00A56DF2">
              <w:trPr>
                <w:cantSplit/>
              </w:trPr>
              <w:tc>
                <w:tcPr>
                  <w:tcW w:w="65" w:type="dxa"/>
                  <w:shd w:val="clear" w:color="auto" w:fill="FFFFFF"/>
                </w:tcPr>
                <w:p w14:paraId="50774D56" w14:textId="77777777" w:rsidR="00EB132E" w:rsidRDefault="00EB132E" w:rsidP="00A56DF2">
                  <w:pPr>
                    <w:pStyle w:val="GEFEG1"/>
                    <w:rPr>
                      <w:noProof/>
                      <w:sz w:val="8"/>
                      <w:szCs w:val="8"/>
                    </w:rPr>
                  </w:pPr>
                </w:p>
              </w:tc>
              <w:tc>
                <w:tcPr>
                  <w:tcW w:w="511" w:type="dxa"/>
                  <w:shd w:val="clear" w:color="auto" w:fill="FFFFFF"/>
                </w:tcPr>
                <w:p w14:paraId="0BDEB62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FEF52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106E41"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262825D" w14:textId="77777777" w:rsidR="00EB132E" w:rsidRDefault="00EB132E" w:rsidP="00A56DF2">
                  <w:pPr>
                    <w:pStyle w:val="GEFEG1"/>
                    <w:rPr>
                      <w:noProof/>
                      <w:sz w:val="8"/>
                      <w:szCs w:val="8"/>
                    </w:rPr>
                  </w:pPr>
                </w:p>
              </w:tc>
            </w:tr>
          </w:tbl>
          <w:p w14:paraId="247B092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8FEC04C" w14:textId="77777777" w:rsidTr="00A56DF2">
              <w:trPr>
                <w:cantSplit/>
              </w:trPr>
              <w:tc>
                <w:tcPr>
                  <w:tcW w:w="65" w:type="dxa"/>
                  <w:shd w:val="clear" w:color="auto" w:fill="FFFFFF"/>
                </w:tcPr>
                <w:p w14:paraId="1F1A40DC" w14:textId="77777777" w:rsidR="00EB132E" w:rsidRDefault="00EB132E" w:rsidP="00A56DF2">
                  <w:pPr>
                    <w:pStyle w:val="GEFEG1"/>
                    <w:rPr>
                      <w:noProof/>
                      <w:sz w:val="8"/>
                      <w:szCs w:val="8"/>
                    </w:rPr>
                  </w:pPr>
                </w:p>
              </w:tc>
              <w:tc>
                <w:tcPr>
                  <w:tcW w:w="624" w:type="dxa"/>
                  <w:shd w:val="clear" w:color="auto" w:fill="FFFFFF"/>
                </w:tcPr>
                <w:p w14:paraId="4D36F3CA"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0336B3E"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FA601B6" w14:textId="77777777" w:rsidR="00EB132E" w:rsidRDefault="00EB132E" w:rsidP="00A56DF2">
                  <w:pPr>
                    <w:pStyle w:val="GEFEG1"/>
                    <w:rPr>
                      <w:noProof/>
                      <w:sz w:val="8"/>
                      <w:szCs w:val="8"/>
                    </w:rPr>
                  </w:pPr>
                </w:p>
              </w:tc>
              <w:tc>
                <w:tcPr>
                  <w:tcW w:w="1985" w:type="dxa"/>
                  <w:shd w:val="clear" w:color="auto" w:fill="FFFFFF"/>
                </w:tcPr>
                <w:p w14:paraId="7E9C9B4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708DD44" w14:textId="77777777" w:rsidTr="00A56DF2">
              <w:trPr>
                <w:cantSplit/>
              </w:trPr>
              <w:tc>
                <w:tcPr>
                  <w:tcW w:w="65" w:type="dxa"/>
                  <w:shd w:val="clear" w:color="auto" w:fill="FFFFFF"/>
                </w:tcPr>
                <w:p w14:paraId="40241008" w14:textId="77777777" w:rsidR="00EB132E" w:rsidRDefault="00EB132E" w:rsidP="00A56DF2">
                  <w:pPr>
                    <w:pStyle w:val="GEFEG1"/>
                    <w:rPr>
                      <w:noProof/>
                      <w:sz w:val="8"/>
                      <w:szCs w:val="8"/>
                    </w:rPr>
                  </w:pPr>
                </w:p>
              </w:tc>
              <w:tc>
                <w:tcPr>
                  <w:tcW w:w="624" w:type="dxa"/>
                  <w:shd w:val="clear" w:color="auto" w:fill="FFFFFF"/>
                </w:tcPr>
                <w:p w14:paraId="4287D660"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038080C"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099B922" w14:textId="77777777" w:rsidR="00EB132E" w:rsidRDefault="00EB132E" w:rsidP="00A56DF2">
                  <w:pPr>
                    <w:pStyle w:val="GEFEG1"/>
                    <w:rPr>
                      <w:noProof/>
                      <w:sz w:val="8"/>
                      <w:szCs w:val="8"/>
                    </w:rPr>
                  </w:pPr>
                </w:p>
              </w:tc>
              <w:tc>
                <w:tcPr>
                  <w:tcW w:w="1985" w:type="dxa"/>
                  <w:shd w:val="clear" w:color="auto" w:fill="FFFFFF"/>
                </w:tcPr>
                <w:p w14:paraId="1460221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A1D5EC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3C9F9C6" w14:textId="77777777" w:rsidR="00EB132E" w:rsidRDefault="00EB132E" w:rsidP="00A56DF2">
            <w:pPr>
              <w:pStyle w:val="GEFEG1"/>
              <w:rPr>
                <w:noProof/>
                <w:sz w:val="8"/>
                <w:szCs w:val="8"/>
              </w:rPr>
            </w:pPr>
          </w:p>
        </w:tc>
      </w:tr>
      <w:tr w:rsidR="00EB132E" w14:paraId="75F0B7F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04C73B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000A18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34194A8" w14:textId="77777777" w:rsidR="00EB132E" w:rsidRDefault="00EB132E" w:rsidP="00A56DF2">
            <w:pPr>
              <w:pStyle w:val="GEFEG1"/>
              <w:rPr>
                <w:noProof/>
                <w:sz w:val="8"/>
                <w:szCs w:val="8"/>
              </w:rPr>
            </w:pPr>
          </w:p>
        </w:tc>
      </w:tr>
      <w:tr w:rsidR="00EB132E" w14:paraId="33FC1FDC" w14:textId="77777777" w:rsidTr="00A56DF2">
        <w:trPr>
          <w:cantSplit/>
        </w:trPr>
        <w:tc>
          <w:tcPr>
            <w:tcW w:w="2160" w:type="dxa"/>
            <w:gridSpan w:val="2"/>
            <w:tcBorders>
              <w:top w:val="nil"/>
              <w:left w:val="nil"/>
              <w:bottom w:val="nil"/>
              <w:right w:val="dotted" w:sz="6" w:space="0" w:color="808080"/>
            </w:tcBorders>
            <w:shd w:val="clear" w:color="auto" w:fill="FFFFFF"/>
          </w:tcPr>
          <w:p w14:paraId="2ECF4D1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1CC24D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AF527B" w14:textId="77777777" w:rsidR="00EB132E" w:rsidRDefault="00EB132E" w:rsidP="00A56DF2">
            <w:pPr>
              <w:pStyle w:val="GEFEG1"/>
              <w:rPr>
                <w:noProof/>
                <w:sz w:val="8"/>
                <w:szCs w:val="8"/>
              </w:rPr>
            </w:pPr>
          </w:p>
        </w:tc>
      </w:tr>
      <w:tr w:rsidR="00EB132E" w14:paraId="758F763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C5008DD" w14:textId="77777777" w:rsidTr="00A56DF2">
              <w:trPr>
                <w:cantSplit/>
              </w:trPr>
              <w:tc>
                <w:tcPr>
                  <w:tcW w:w="65" w:type="dxa"/>
                  <w:shd w:val="clear" w:color="auto" w:fill="FFFFFF"/>
                </w:tcPr>
                <w:p w14:paraId="6A5F1967" w14:textId="77777777" w:rsidR="00EB132E" w:rsidRDefault="00EB132E" w:rsidP="00A56DF2">
                  <w:pPr>
                    <w:pStyle w:val="GEFEG1"/>
                    <w:rPr>
                      <w:noProof/>
                      <w:sz w:val="8"/>
                      <w:szCs w:val="8"/>
                    </w:rPr>
                  </w:pPr>
                </w:p>
              </w:tc>
              <w:tc>
                <w:tcPr>
                  <w:tcW w:w="511" w:type="dxa"/>
                  <w:shd w:val="clear" w:color="auto" w:fill="FFFFFF"/>
                </w:tcPr>
                <w:p w14:paraId="5D5E867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5A763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F7567FB" w14:textId="77777777" w:rsidR="00EB132E" w:rsidRDefault="00EB132E" w:rsidP="00A56DF2">
                  <w:pPr>
                    <w:pStyle w:val="GEFEG1"/>
                    <w:rPr>
                      <w:noProof/>
                      <w:sz w:val="8"/>
                      <w:szCs w:val="8"/>
                    </w:rPr>
                  </w:pPr>
                </w:p>
              </w:tc>
              <w:tc>
                <w:tcPr>
                  <w:tcW w:w="665" w:type="dxa"/>
                  <w:shd w:val="clear" w:color="auto" w:fill="FFFFFF"/>
                </w:tcPr>
                <w:p w14:paraId="1622DFC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2EF95BB" w14:textId="77777777" w:rsidR="00EB132E" w:rsidRDefault="00EB132E" w:rsidP="00A56DF2">
                  <w:pPr>
                    <w:pStyle w:val="GEFEG1"/>
                    <w:rPr>
                      <w:noProof/>
                      <w:sz w:val="8"/>
                      <w:szCs w:val="8"/>
                    </w:rPr>
                  </w:pPr>
                </w:p>
              </w:tc>
            </w:tr>
          </w:tbl>
          <w:p w14:paraId="3570EFA3" w14:textId="77777777" w:rsidR="00EB132E" w:rsidRDefault="00EB132E" w:rsidP="00A56DF2">
            <w:pPr>
              <w:rPr>
                <w:noProof/>
              </w:rPr>
            </w:pPr>
          </w:p>
        </w:tc>
        <w:tc>
          <w:tcPr>
            <w:tcW w:w="4769" w:type="dxa"/>
            <w:tcBorders>
              <w:top w:val="nil"/>
              <w:left w:val="nil"/>
              <w:bottom w:val="nil"/>
              <w:right w:val="nil"/>
            </w:tcBorders>
            <w:shd w:val="clear" w:color="auto" w:fill="FFFFFF"/>
          </w:tcPr>
          <w:p w14:paraId="48A6028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BBC55E" w14:textId="77777777" w:rsidR="00EB132E" w:rsidRDefault="00EB132E" w:rsidP="00A56DF2">
            <w:pPr>
              <w:pStyle w:val="GEFEG1"/>
              <w:rPr>
                <w:noProof/>
                <w:sz w:val="8"/>
                <w:szCs w:val="8"/>
              </w:rPr>
            </w:pPr>
          </w:p>
        </w:tc>
      </w:tr>
      <w:tr w:rsidR="00EB132E" w14:paraId="7A666AD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AAC973" w14:textId="77777777" w:rsidTr="00A56DF2">
              <w:trPr>
                <w:cantSplit/>
              </w:trPr>
              <w:tc>
                <w:tcPr>
                  <w:tcW w:w="65" w:type="dxa"/>
                  <w:shd w:val="clear" w:color="auto" w:fill="FFFFFF"/>
                </w:tcPr>
                <w:p w14:paraId="1BB64E35" w14:textId="77777777" w:rsidR="00EB132E" w:rsidRDefault="00EB132E" w:rsidP="00A56DF2">
                  <w:pPr>
                    <w:pStyle w:val="GEFEG1"/>
                    <w:rPr>
                      <w:noProof/>
                      <w:sz w:val="8"/>
                      <w:szCs w:val="8"/>
                    </w:rPr>
                  </w:pPr>
                </w:p>
              </w:tc>
              <w:tc>
                <w:tcPr>
                  <w:tcW w:w="511" w:type="dxa"/>
                  <w:shd w:val="clear" w:color="auto" w:fill="FFFFFF"/>
                </w:tcPr>
                <w:p w14:paraId="3BE30C6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600B1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F9616E5"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BF9291B" w14:textId="77777777" w:rsidR="00EB132E" w:rsidRDefault="00EB132E" w:rsidP="00A56DF2">
                  <w:pPr>
                    <w:pStyle w:val="GEFEG1"/>
                    <w:rPr>
                      <w:noProof/>
                      <w:sz w:val="8"/>
                      <w:szCs w:val="8"/>
                    </w:rPr>
                  </w:pPr>
                </w:p>
              </w:tc>
            </w:tr>
          </w:tbl>
          <w:p w14:paraId="22FF160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4813841" w14:textId="77777777" w:rsidTr="00A56DF2">
              <w:trPr>
                <w:cantSplit/>
              </w:trPr>
              <w:tc>
                <w:tcPr>
                  <w:tcW w:w="79" w:type="dxa"/>
                  <w:shd w:val="clear" w:color="auto" w:fill="FFFFFF"/>
                </w:tcPr>
                <w:p w14:paraId="2EFD98F6" w14:textId="77777777" w:rsidR="00EB132E" w:rsidRDefault="00EB132E" w:rsidP="00A56DF2">
                  <w:pPr>
                    <w:pStyle w:val="GEFEG1"/>
                    <w:rPr>
                      <w:noProof/>
                      <w:sz w:val="8"/>
                      <w:szCs w:val="8"/>
                    </w:rPr>
                  </w:pPr>
                </w:p>
              </w:tc>
              <w:tc>
                <w:tcPr>
                  <w:tcW w:w="624" w:type="dxa"/>
                  <w:shd w:val="clear" w:color="auto" w:fill="FFFFFF"/>
                </w:tcPr>
                <w:p w14:paraId="51E1DD99"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60FF1451"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4BB4A2F" w14:textId="77777777" w:rsidR="00EB132E" w:rsidRDefault="00EB132E" w:rsidP="00A56DF2">
                  <w:pPr>
                    <w:pStyle w:val="GEFEG1"/>
                    <w:rPr>
                      <w:noProof/>
                      <w:sz w:val="8"/>
                      <w:szCs w:val="8"/>
                    </w:rPr>
                  </w:pPr>
                </w:p>
              </w:tc>
              <w:tc>
                <w:tcPr>
                  <w:tcW w:w="1985" w:type="dxa"/>
                  <w:shd w:val="clear" w:color="auto" w:fill="FFFFFF"/>
                </w:tcPr>
                <w:p w14:paraId="1019AFF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C57EA0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3BB1020" w14:textId="77777777" w:rsidR="00EB132E" w:rsidRDefault="00EB132E" w:rsidP="00A56DF2">
            <w:pPr>
              <w:pStyle w:val="GEFEG1"/>
              <w:rPr>
                <w:noProof/>
                <w:sz w:val="8"/>
                <w:szCs w:val="8"/>
              </w:rPr>
            </w:pPr>
          </w:p>
        </w:tc>
      </w:tr>
      <w:tr w:rsidR="00EB132E" w14:paraId="2C659F7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61CFA4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0B9E5D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6B30221" w14:textId="77777777" w:rsidR="00EB132E" w:rsidRDefault="00EB132E" w:rsidP="00A56DF2">
            <w:pPr>
              <w:pStyle w:val="GEFEG1"/>
              <w:rPr>
                <w:noProof/>
                <w:sz w:val="8"/>
                <w:szCs w:val="8"/>
              </w:rPr>
            </w:pPr>
          </w:p>
        </w:tc>
      </w:tr>
      <w:tr w:rsidR="00EB132E" w14:paraId="176E9520" w14:textId="77777777" w:rsidTr="00A56DF2">
        <w:trPr>
          <w:cantSplit/>
        </w:trPr>
        <w:tc>
          <w:tcPr>
            <w:tcW w:w="2160" w:type="dxa"/>
            <w:gridSpan w:val="2"/>
            <w:tcBorders>
              <w:top w:val="nil"/>
              <w:left w:val="nil"/>
              <w:bottom w:val="nil"/>
              <w:right w:val="dotted" w:sz="6" w:space="0" w:color="808080"/>
            </w:tcBorders>
            <w:shd w:val="clear" w:color="auto" w:fill="FFFFFF"/>
          </w:tcPr>
          <w:p w14:paraId="51A2FB7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4959AEE"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A659E17" w14:textId="77777777" w:rsidR="00EB132E" w:rsidRDefault="00EB132E" w:rsidP="00A56DF2">
            <w:pPr>
              <w:pStyle w:val="GEFEG1"/>
              <w:rPr>
                <w:noProof/>
                <w:sz w:val="8"/>
                <w:szCs w:val="8"/>
              </w:rPr>
            </w:pPr>
          </w:p>
        </w:tc>
      </w:tr>
      <w:tr w:rsidR="00EB132E" w14:paraId="49DB5A5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4868D63" w14:textId="77777777" w:rsidTr="00A56DF2">
              <w:trPr>
                <w:cantSplit/>
              </w:trPr>
              <w:tc>
                <w:tcPr>
                  <w:tcW w:w="65" w:type="dxa"/>
                  <w:shd w:val="clear" w:color="auto" w:fill="FFFFFF"/>
                </w:tcPr>
                <w:p w14:paraId="085BAC05" w14:textId="77777777" w:rsidR="00EB132E" w:rsidRDefault="00EB132E" w:rsidP="00A56DF2">
                  <w:pPr>
                    <w:pStyle w:val="GEFEG1"/>
                    <w:rPr>
                      <w:noProof/>
                      <w:sz w:val="8"/>
                      <w:szCs w:val="8"/>
                    </w:rPr>
                  </w:pPr>
                </w:p>
              </w:tc>
              <w:tc>
                <w:tcPr>
                  <w:tcW w:w="511" w:type="dxa"/>
                  <w:shd w:val="clear" w:color="auto" w:fill="FFFFFF"/>
                </w:tcPr>
                <w:p w14:paraId="3FE2E28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1A37E6"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EDF7C59" w14:textId="77777777" w:rsidR="00EB132E" w:rsidRDefault="00EB132E" w:rsidP="00A56DF2">
                  <w:pPr>
                    <w:pStyle w:val="GEFEG1"/>
                    <w:rPr>
                      <w:noProof/>
                      <w:sz w:val="8"/>
                      <w:szCs w:val="8"/>
                    </w:rPr>
                  </w:pPr>
                </w:p>
              </w:tc>
              <w:tc>
                <w:tcPr>
                  <w:tcW w:w="665" w:type="dxa"/>
                  <w:shd w:val="clear" w:color="auto" w:fill="FFFFFF"/>
                </w:tcPr>
                <w:p w14:paraId="6EB23DA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6F4B312" w14:textId="77777777" w:rsidR="00EB132E" w:rsidRDefault="00EB132E" w:rsidP="00A56DF2">
                  <w:pPr>
                    <w:pStyle w:val="GEFEG1"/>
                    <w:rPr>
                      <w:noProof/>
                      <w:sz w:val="8"/>
                      <w:szCs w:val="8"/>
                    </w:rPr>
                  </w:pPr>
                </w:p>
              </w:tc>
            </w:tr>
          </w:tbl>
          <w:p w14:paraId="28EACC42" w14:textId="77777777" w:rsidR="00EB132E" w:rsidRDefault="00EB132E" w:rsidP="00A56DF2">
            <w:pPr>
              <w:rPr>
                <w:noProof/>
              </w:rPr>
            </w:pPr>
          </w:p>
        </w:tc>
        <w:tc>
          <w:tcPr>
            <w:tcW w:w="4769" w:type="dxa"/>
            <w:tcBorders>
              <w:top w:val="nil"/>
              <w:left w:val="nil"/>
              <w:bottom w:val="nil"/>
              <w:right w:val="nil"/>
            </w:tcBorders>
            <w:shd w:val="clear" w:color="auto" w:fill="FFFFFF"/>
          </w:tcPr>
          <w:p w14:paraId="52AAC9C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0BD445" w14:textId="77777777" w:rsidR="00EB132E" w:rsidRDefault="00EB132E" w:rsidP="00A56DF2">
            <w:pPr>
              <w:pStyle w:val="GEFEG1"/>
              <w:rPr>
                <w:noProof/>
                <w:sz w:val="8"/>
                <w:szCs w:val="8"/>
              </w:rPr>
            </w:pPr>
          </w:p>
        </w:tc>
      </w:tr>
      <w:tr w:rsidR="00EB132E" w14:paraId="0AE7C00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45E372" w14:textId="77777777" w:rsidTr="00A56DF2">
              <w:trPr>
                <w:cantSplit/>
              </w:trPr>
              <w:tc>
                <w:tcPr>
                  <w:tcW w:w="65" w:type="dxa"/>
                  <w:shd w:val="clear" w:color="auto" w:fill="FFFFFF"/>
                </w:tcPr>
                <w:p w14:paraId="7F26B95D" w14:textId="77777777" w:rsidR="00EB132E" w:rsidRDefault="00EB132E" w:rsidP="00A56DF2">
                  <w:pPr>
                    <w:pStyle w:val="GEFEG1"/>
                    <w:rPr>
                      <w:noProof/>
                      <w:sz w:val="8"/>
                      <w:szCs w:val="8"/>
                    </w:rPr>
                  </w:pPr>
                </w:p>
              </w:tc>
              <w:tc>
                <w:tcPr>
                  <w:tcW w:w="511" w:type="dxa"/>
                  <w:shd w:val="clear" w:color="auto" w:fill="FFFFFF"/>
                </w:tcPr>
                <w:p w14:paraId="0BA2103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355938E"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50A8C8B"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60BEA828" w14:textId="77777777" w:rsidR="00EB132E" w:rsidRDefault="00EB132E" w:rsidP="00A56DF2">
                  <w:pPr>
                    <w:pStyle w:val="GEFEG1"/>
                    <w:rPr>
                      <w:noProof/>
                      <w:sz w:val="8"/>
                      <w:szCs w:val="8"/>
                    </w:rPr>
                  </w:pPr>
                </w:p>
              </w:tc>
            </w:tr>
          </w:tbl>
          <w:p w14:paraId="4D3348E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CEB980B" w14:textId="77777777" w:rsidTr="00A56DF2">
              <w:trPr>
                <w:cantSplit/>
              </w:trPr>
              <w:tc>
                <w:tcPr>
                  <w:tcW w:w="79" w:type="dxa"/>
                  <w:shd w:val="clear" w:color="auto" w:fill="FFFFFF"/>
                </w:tcPr>
                <w:p w14:paraId="437FCFFB" w14:textId="77777777" w:rsidR="00EB132E" w:rsidRDefault="00EB132E" w:rsidP="00A56DF2">
                  <w:pPr>
                    <w:pStyle w:val="GEFEG1"/>
                    <w:rPr>
                      <w:noProof/>
                      <w:sz w:val="8"/>
                      <w:szCs w:val="8"/>
                    </w:rPr>
                  </w:pPr>
                </w:p>
              </w:tc>
              <w:tc>
                <w:tcPr>
                  <w:tcW w:w="624" w:type="dxa"/>
                  <w:shd w:val="clear" w:color="auto" w:fill="FFFFFF"/>
                </w:tcPr>
                <w:p w14:paraId="195AADC6"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46C93363"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FC5281F" w14:textId="77777777" w:rsidR="00EB132E" w:rsidRDefault="00EB132E" w:rsidP="00A56DF2">
                  <w:pPr>
                    <w:pStyle w:val="GEFEG1"/>
                    <w:rPr>
                      <w:noProof/>
                      <w:sz w:val="8"/>
                      <w:szCs w:val="8"/>
                    </w:rPr>
                  </w:pPr>
                </w:p>
              </w:tc>
              <w:tc>
                <w:tcPr>
                  <w:tcW w:w="1985" w:type="dxa"/>
                  <w:shd w:val="clear" w:color="auto" w:fill="FFFFFF"/>
                </w:tcPr>
                <w:p w14:paraId="39A0E7D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534D5E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6FE0A8D" w14:textId="77777777" w:rsidR="00EB132E" w:rsidRDefault="00EB132E" w:rsidP="00A56DF2">
            <w:pPr>
              <w:pStyle w:val="GEFEG1"/>
              <w:rPr>
                <w:noProof/>
                <w:sz w:val="8"/>
                <w:szCs w:val="8"/>
              </w:rPr>
            </w:pPr>
          </w:p>
        </w:tc>
      </w:tr>
      <w:tr w:rsidR="00EB132E" w14:paraId="6360C9A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9E0D3B" w14:textId="77777777" w:rsidTr="00A56DF2">
              <w:trPr>
                <w:cantSplit/>
              </w:trPr>
              <w:tc>
                <w:tcPr>
                  <w:tcW w:w="65" w:type="dxa"/>
                  <w:shd w:val="clear" w:color="auto" w:fill="FFFFFF"/>
                </w:tcPr>
                <w:p w14:paraId="77BFA43C" w14:textId="77777777" w:rsidR="00EB132E" w:rsidRDefault="00EB132E" w:rsidP="00A56DF2">
                  <w:pPr>
                    <w:pStyle w:val="GEFEG1"/>
                    <w:rPr>
                      <w:noProof/>
                      <w:sz w:val="8"/>
                      <w:szCs w:val="8"/>
                    </w:rPr>
                  </w:pPr>
                </w:p>
              </w:tc>
              <w:tc>
                <w:tcPr>
                  <w:tcW w:w="511" w:type="dxa"/>
                  <w:shd w:val="clear" w:color="auto" w:fill="FFFFFF"/>
                </w:tcPr>
                <w:p w14:paraId="0E0C991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5AEF8A"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FA43A3A"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A5AACA5" w14:textId="77777777" w:rsidR="00EB132E" w:rsidRDefault="00EB132E" w:rsidP="00A56DF2">
                  <w:pPr>
                    <w:pStyle w:val="GEFEG1"/>
                    <w:rPr>
                      <w:noProof/>
                      <w:sz w:val="8"/>
                      <w:szCs w:val="8"/>
                    </w:rPr>
                  </w:pPr>
                </w:p>
              </w:tc>
            </w:tr>
          </w:tbl>
          <w:p w14:paraId="416E81B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D3B8D87" w14:textId="77777777" w:rsidTr="00A56DF2">
              <w:trPr>
                <w:cantSplit/>
              </w:trPr>
              <w:tc>
                <w:tcPr>
                  <w:tcW w:w="65" w:type="dxa"/>
                  <w:shd w:val="clear" w:color="auto" w:fill="FFFFFF"/>
                </w:tcPr>
                <w:p w14:paraId="4773889F" w14:textId="77777777" w:rsidR="00EB132E" w:rsidRDefault="00EB132E" w:rsidP="00A56DF2">
                  <w:pPr>
                    <w:pStyle w:val="GEFEG1"/>
                    <w:rPr>
                      <w:noProof/>
                      <w:sz w:val="8"/>
                      <w:szCs w:val="8"/>
                    </w:rPr>
                  </w:pPr>
                </w:p>
              </w:tc>
              <w:tc>
                <w:tcPr>
                  <w:tcW w:w="2657" w:type="dxa"/>
                  <w:shd w:val="clear" w:color="auto" w:fill="FFFFFF"/>
                </w:tcPr>
                <w:p w14:paraId="364D239D"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85C0E6F" w14:textId="77777777" w:rsidR="00EB132E" w:rsidRDefault="00EB132E" w:rsidP="00A56DF2">
                  <w:pPr>
                    <w:pStyle w:val="GEFEG1"/>
                    <w:rPr>
                      <w:noProof/>
                      <w:sz w:val="8"/>
                      <w:szCs w:val="8"/>
                    </w:rPr>
                  </w:pPr>
                </w:p>
              </w:tc>
              <w:tc>
                <w:tcPr>
                  <w:tcW w:w="1985" w:type="dxa"/>
                  <w:shd w:val="clear" w:color="auto" w:fill="FFFFFF"/>
                </w:tcPr>
                <w:p w14:paraId="0EA28E58"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w:t>
                  </w:r>
                </w:p>
              </w:tc>
            </w:tr>
          </w:tbl>
          <w:p w14:paraId="40B1396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9F4EC1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7411A12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7A19372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325268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Abrechnungsdaten</w:t>
            </w:r>
          </w:p>
        </w:tc>
        <w:tc>
          <w:tcPr>
            <w:tcW w:w="4769" w:type="dxa"/>
            <w:tcBorders>
              <w:top w:val="single" w:sz="18" w:space="0" w:color="D8DFE4"/>
              <w:left w:val="nil"/>
              <w:bottom w:val="nil"/>
              <w:right w:val="nil"/>
            </w:tcBorders>
            <w:shd w:val="clear" w:color="auto" w:fill="FFFFFF"/>
          </w:tcPr>
          <w:p w14:paraId="13448DA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7FAC30A" w14:textId="77777777" w:rsidR="00EB132E" w:rsidRDefault="00EB132E" w:rsidP="00A56DF2">
            <w:pPr>
              <w:pStyle w:val="GEFEG1"/>
              <w:rPr>
                <w:noProof/>
                <w:sz w:val="8"/>
                <w:szCs w:val="8"/>
              </w:rPr>
            </w:pPr>
          </w:p>
        </w:tc>
      </w:tr>
      <w:tr w:rsidR="00EB132E" w14:paraId="5136DA37" w14:textId="77777777" w:rsidTr="00A56DF2">
        <w:trPr>
          <w:cantSplit/>
        </w:trPr>
        <w:tc>
          <w:tcPr>
            <w:tcW w:w="2160" w:type="dxa"/>
            <w:gridSpan w:val="2"/>
            <w:tcBorders>
              <w:top w:val="nil"/>
              <w:left w:val="nil"/>
              <w:bottom w:val="nil"/>
              <w:right w:val="dotted" w:sz="6" w:space="0" w:color="808080"/>
            </w:tcBorders>
            <w:shd w:val="clear" w:color="auto" w:fill="FFFFFF"/>
          </w:tcPr>
          <w:p w14:paraId="3465381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A26C13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2BCF77E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4425502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E53F1B3" w14:textId="77777777" w:rsidTr="00A56DF2">
              <w:trPr>
                <w:cantSplit/>
              </w:trPr>
              <w:tc>
                <w:tcPr>
                  <w:tcW w:w="65" w:type="dxa"/>
                  <w:shd w:val="clear" w:color="auto" w:fill="FFFFFF"/>
                </w:tcPr>
                <w:p w14:paraId="405E43E7" w14:textId="77777777" w:rsidR="00EB132E" w:rsidRDefault="00EB132E" w:rsidP="00A56DF2">
                  <w:pPr>
                    <w:pStyle w:val="GEFEG1"/>
                    <w:rPr>
                      <w:noProof/>
                      <w:sz w:val="8"/>
                      <w:szCs w:val="8"/>
                    </w:rPr>
                  </w:pPr>
                </w:p>
              </w:tc>
              <w:tc>
                <w:tcPr>
                  <w:tcW w:w="511" w:type="dxa"/>
                  <w:shd w:val="clear" w:color="auto" w:fill="FFFFFF"/>
                </w:tcPr>
                <w:p w14:paraId="7B5FB92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24FDF65"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D39FCD5" w14:textId="77777777" w:rsidR="00EB132E" w:rsidRDefault="00EB132E" w:rsidP="00A56DF2">
                  <w:pPr>
                    <w:pStyle w:val="GEFEG1"/>
                    <w:rPr>
                      <w:noProof/>
                      <w:sz w:val="8"/>
                      <w:szCs w:val="8"/>
                    </w:rPr>
                  </w:pPr>
                </w:p>
              </w:tc>
              <w:tc>
                <w:tcPr>
                  <w:tcW w:w="665" w:type="dxa"/>
                  <w:shd w:val="clear" w:color="auto" w:fill="FFFFFF"/>
                </w:tcPr>
                <w:p w14:paraId="64A55AB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0</w:t>
                  </w:r>
                </w:p>
              </w:tc>
              <w:tc>
                <w:tcPr>
                  <w:tcW w:w="72" w:type="dxa"/>
                  <w:shd w:val="clear" w:color="auto" w:fill="FFFFFF"/>
                </w:tcPr>
                <w:p w14:paraId="3696B2BE" w14:textId="77777777" w:rsidR="00EB132E" w:rsidRDefault="00EB132E" w:rsidP="00A56DF2">
                  <w:pPr>
                    <w:pStyle w:val="GEFEG1"/>
                    <w:rPr>
                      <w:noProof/>
                      <w:sz w:val="8"/>
                      <w:szCs w:val="8"/>
                    </w:rPr>
                  </w:pPr>
                </w:p>
              </w:tc>
            </w:tr>
          </w:tbl>
          <w:p w14:paraId="056C2F3B" w14:textId="77777777" w:rsidR="00EB132E" w:rsidRDefault="00EB132E" w:rsidP="00A56DF2">
            <w:pPr>
              <w:rPr>
                <w:noProof/>
              </w:rPr>
            </w:pPr>
          </w:p>
        </w:tc>
        <w:tc>
          <w:tcPr>
            <w:tcW w:w="4769" w:type="dxa"/>
            <w:tcBorders>
              <w:top w:val="nil"/>
              <w:left w:val="nil"/>
              <w:bottom w:val="nil"/>
              <w:right w:val="nil"/>
            </w:tcBorders>
            <w:shd w:val="clear" w:color="auto" w:fill="FFFFFF"/>
          </w:tcPr>
          <w:p w14:paraId="225C9DB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1A25B4" w14:textId="77777777" w:rsidR="00EB132E" w:rsidRDefault="00EB132E" w:rsidP="00A56DF2">
            <w:pPr>
              <w:pStyle w:val="GEFEG1"/>
              <w:rPr>
                <w:noProof/>
                <w:sz w:val="8"/>
                <w:szCs w:val="8"/>
              </w:rPr>
            </w:pPr>
          </w:p>
        </w:tc>
      </w:tr>
      <w:tr w:rsidR="00EB132E" w14:paraId="14D1C19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370FA92" w14:textId="77777777" w:rsidTr="00A56DF2">
              <w:trPr>
                <w:cantSplit/>
              </w:trPr>
              <w:tc>
                <w:tcPr>
                  <w:tcW w:w="65" w:type="dxa"/>
                  <w:shd w:val="clear" w:color="auto" w:fill="FFFFFF"/>
                </w:tcPr>
                <w:p w14:paraId="6680688A" w14:textId="77777777" w:rsidR="00EB132E" w:rsidRDefault="00EB132E" w:rsidP="00A56DF2">
                  <w:pPr>
                    <w:pStyle w:val="GEFEG1"/>
                    <w:rPr>
                      <w:noProof/>
                      <w:sz w:val="8"/>
                      <w:szCs w:val="8"/>
                    </w:rPr>
                  </w:pPr>
                </w:p>
              </w:tc>
              <w:tc>
                <w:tcPr>
                  <w:tcW w:w="511" w:type="dxa"/>
                  <w:shd w:val="clear" w:color="auto" w:fill="FFFFFF"/>
                </w:tcPr>
                <w:p w14:paraId="673772D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53C78FE"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BFA838A"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49501C0" w14:textId="77777777" w:rsidR="00EB132E" w:rsidRDefault="00EB132E" w:rsidP="00A56DF2">
                  <w:pPr>
                    <w:pStyle w:val="GEFEG1"/>
                    <w:rPr>
                      <w:noProof/>
                      <w:sz w:val="8"/>
                      <w:szCs w:val="8"/>
                    </w:rPr>
                  </w:pPr>
                </w:p>
              </w:tc>
            </w:tr>
          </w:tbl>
          <w:p w14:paraId="2049620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2591ED2" w14:textId="77777777" w:rsidTr="00A56DF2">
              <w:trPr>
                <w:cantSplit/>
              </w:trPr>
              <w:tc>
                <w:tcPr>
                  <w:tcW w:w="65" w:type="dxa"/>
                  <w:shd w:val="clear" w:color="auto" w:fill="FFFFFF"/>
                </w:tcPr>
                <w:p w14:paraId="3A422F63" w14:textId="77777777" w:rsidR="00EB132E" w:rsidRDefault="00EB132E" w:rsidP="00A56DF2">
                  <w:pPr>
                    <w:pStyle w:val="GEFEG1"/>
                    <w:rPr>
                      <w:noProof/>
                      <w:sz w:val="8"/>
                      <w:szCs w:val="8"/>
                    </w:rPr>
                  </w:pPr>
                </w:p>
              </w:tc>
              <w:tc>
                <w:tcPr>
                  <w:tcW w:w="2657" w:type="dxa"/>
                  <w:shd w:val="clear" w:color="auto" w:fill="FFFFFF"/>
                </w:tcPr>
                <w:p w14:paraId="1820AD14"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89C9003" w14:textId="77777777" w:rsidR="00EB132E" w:rsidRDefault="00EB132E" w:rsidP="00A56DF2">
                  <w:pPr>
                    <w:pStyle w:val="GEFEG1"/>
                    <w:rPr>
                      <w:noProof/>
                      <w:sz w:val="8"/>
                      <w:szCs w:val="8"/>
                    </w:rPr>
                  </w:pPr>
                </w:p>
              </w:tc>
              <w:tc>
                <w:tcPr>
                  <w:tcW w:w="1985" w:type="dxa"/>
                  <w:shd w:val="clear" w:color="auto" w:fill="FFFFFF"/>
                </w:tcPr>
                <w:p w14:paraId="694DA252"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100041D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4EBCAD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66D7346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795DDCD" w14:textId="77777777" w:rsidTr="00A56DF2">
              <w:trPr>
                <w:cantSplit/>
              </w:trPr>
              <w:tc>
                <w:tcPr>
                  <w:tcW w:w="65" w:type="dxa"/>
                  <w:shd w:val="clear" w:color="auto" w:fill="FFFFFF"/>
                </w:tcPr>
                <w:p w14:paraId="4DFBD6AE" w14:textId="77777777" w:rsidR="00EB132E" w:rsidRDefault="00EB132E" w:rsidP="00A56DF2">
                  <w:pPr>
                    <w:pStyle w:val="GEFEG1"/>
                    <w:rPr>
                      <w:noProof/>
                      <w:sz w:val="8"/>
                      <w:szCs w:val="8"/>
                    </w:rPr>
                  </w:pPr>
                </w:p>
              </w:tc>
              <w:tc>
                <w:tcPr>
                  <w:tcW w:w="511" w:type="dxa"/>
                  <w:shd w:val="clear" w:color="auto" w:fill="FFFFFF"/>
                </w:tcPr>
                <w:p w14:paraId="5167A67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6A8B49"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26E37C0"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95D9E7C" w14:textId="77777777" w:rsidR="00EB132E" w:rsidRDefault="00EB132E" w:rsidP="00A56DF2">
                  <w:pPr>
                    <w:pStyle w:val="GEFEG1"/>
                    <w:rPr>
                      <w:noProof/>
                      <w:sz w:val="8"/>
                      <w:szCs w:val="8"/>
                    </w:rPr>
                  </w:pPr>
                </w:p>
              </w:tc>
            </w:tr>
          </w:tbl>
          <w:p w14:paraId="2B6AEAC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6B612E0" w14:textId="77777777" w:rsidTr="00A56DF2">
              <w:trPr>
                <w:cantSplit/>
              </w:trPr>
              <w:tc>
                <w:tcPr>
                  <w:tcW w:w="79" w:type="dxa"/>
                  <w:shd w:val="clear" w:color="auto" w:fill="FFFFFF"/>
                </w:tcPr>
                <w:p w14:paraId="3FBC8318" w14:textId="77777777" w:rsidR="00EB132E" w:rsidRDefault="00EB132E" w:rsidP="00A56DF2">
                  <w:pPr>
                    <w:pStyle w:val="GEFEG1"/>
                    <w:rPr>
                      <w:noProof/>
                      <w:sz w:val="8"/>
                      <w:szCs w:val="8"/>
                    </w:rPr>
                  </w:pPr>
                </w:p>
              </w:tc>
              <w:tc>
                <w:tcPr>
                  <w:tcW w:w="624" w:type="dxa"/>
                  <w:shd w:val="clear" w:color="auto" w:fill="FFFFFF"/>
                </w:tcPr>
                <w:p w14:paraId="3DFE042A" w14:textId="77777777" w:rsidR="00EB132E" w:rsidRDefault="00EB132E" w:rsidP="00A56DF2">
                  <w:pPr>
                    <w:pStyle w:val="GEFEG1"/>
                    <w:spacing w:line="218" w:lineRule="atLeast"/>
                    <w:rPr>
                      <w:noProof/>
                      <w:sz w:val="8"/>
                      <w:szCs w:val="8"/>
                    </w:rPr>
                  </w:pPr>
                  <w:r>
                    <w:rPr>
                      <w:rFonts w:ascii="Calibri" w:hAnsi="Calibri"/>
                      <w:b/>
                      <w:bCs/>
                      <w:noProof/>
                      <w:sz w:val="18"/>
                      <w:szCs w:val="18"/>
                    </w:rPr>
                    <w:t>Z79</w:t>
                  </w:r>
                </w:p>
              </w:tc>
              <w:tc>
                <w:tcPr>
                  <w:tcW w:w="2047" w:type="dxa"/>
                  <w:shd w:val="clear" w:color="auto" w:fill="FFFFFF"/>
                </w:tcPr>
                <w:p w14:paraId="54F28DEE" w14:textId="77777777" w:rsidR="00EB132E" w:rsidRDefault="00EB132E" w:rsidP="00A56DF2">
                  <w:pPr>
                    <w:pStyle w:val="GEFEG1"/>
                    <w:spacing w:line="218" w:lineRule="atLeast"/>
                    <w:rPr>
                      <w:noProof/>
                      <w:sz w:val="8"/>
                      <w:szCs w:val="8"/>
                    </w:rPr>
                  </w:pPr>
                  <w:r>
                    <w:rPr>
                      <w:rFonts w:ascii="Calibri" w:hAnsi="Calibri"/>
                      <w:noProof/>
                      <w:sz w:val="18"/>
                      <w:szCs w:val="18"/>
                    </w:rPr>
                    <w:t xml:space="preserve"> Bestandteil eines Produktpakets</w:t>
                  </w:r>
                </w:p>
              </w:tc>
              <w:tc>
                <w:tcPr>
                  <w:tcW w:w="34" w:type="dxa"/>
                  <w:shd w:val="clear" w:color="auto" w:fill="FFFFFF"/>
                </w:tcPr>
                <w:p w14:paraId="783BD905" w14:textId="77777777" w:rsidR="00EB132E" w:rsidRDefault="00EB132E" w:rsidP="00A56DF2">
                  <w:pPr>
                    <w:pStyle w:val="GEFEG1"/>
                    <w:rPr>
                      <w:noProof/>
                      <w:sz w:val="8"/>
                      <w:szCs w:val="8"/>
                    </w:rPr>
                  </w:pPr>
                </w:p>
              </w:tc>
              <w:tc>
                <w:tcPr>
                  <w:tcW w:w="1985" w:type="dxa"/>
                  <w:shd w:val="clear" w:color="auto" w:fill="FFFFFF"/>
                </w:tcPr>
                <w:p w14:paraId="2B0194C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1FF012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EDB1C3D" w14:textId="77777777" w:rsidR="00EB132E" w:rsidRDefault="00EB132E" w:rsidP="00A56DF2">
            <w:pPr>
              <w:pStyle w:val="GEFEG1"/>
              <w:rPr>
                <w:noProof/>
                <w:sz w:val="8"/>
                <w:szCs w:val="8"/>
              </w:rPr>
            </w:pPr>
          </w:p>
        </w:tc>
      </w:tr>
      <w:tr w:rsidR="00EB132E" w14:paraId="07D1296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902A1D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Abrechnungsdaten</w:t>
            </w:r>
          </w:p>
        </w:tc>
        <w:tc>
          <w:tcPr>
            <w:tcW w:w="4769" w:type="dxa"/>
            <w:tcBorders>
              <w:top w:val="single" w:sz="18" w:space="0" w:color="D8DFE4"/>
              <w:left w:val="nil"/>
              <w:bottom w:val="nil"/>
              <w:right w:val="nil"/>
            </w:tcBorders>
            <w:shd w:val="clear" w:color="auto" w:fill="FFFFFF"/>
          </w:tcPr>
          <w:p w14:paraId="2507C56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62D6D91" w14:textId="77777777" w:rsidR="00EB132E" w:rsidRDefault="00EB132E" w:rsidP="00A56DF2">
            <w:pPr>
              <w:pStyle w:val="GEFEG1"/>
              <w:rPr>
                <w:noProof/>
                <w:sz w:val="8"/>
                <w:szCs w:val="8"/>
              </w:rPr>
            </w:pPr>
          </w:p>
        </w:tc>
      </w:tr>
      <w:tr w:rsidR="00EB132E" w14:paraId="11620DEA" w14:textId="77777777" w:rsidTr="00A56DF2">
        <w:trPr>
          <w:cantSplit/>
        </w:trPr>
        <w:tc>
          <w:tcPr>
            <w:tcW w:w="2160" w:type="dxa"/>
            <w:gridSpan w:val="2"/>
            <w:tcBorders>
              <w:top w:val="nil"/>
              <w:left w:val="nil"/>
              <w:bottom w:val="nil"/>
              <w:right w:val="dotted" w:sz="6" w:space="0" w:color="808080"/>
            </w:tcBorders>
            <w:shd w:val="clear" w:color="auto" w:fill="FFFFFF"/>
          </w:tcPr>
          <w:p w14:paraId="7E2DD9B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006FD87"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739042D" w14:textId="77777777" w:rsidR="00EB132E" w:rsidRDefault="00EB132E" w:rsidP="00A56DF2">
            <w:pPr>
              <w:pStyle w:val="GEFEG1"/>
              <w:rPr>
                <w:noProof/>
                <w:sz w:val="8"/>
                <w:szCs w:val="8"/>
              </w:rPr>
            </w:pPr>
          </w:p>
        </w:tc>
      </w:tr>
      <w:tr w:rsidR="00EB132E" w14:paraId="691A4ED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F296686" w14:textId="77777777" w:rsidTr="00A56DF2">
              <w:trPr>
                <w:cantSplit/>
              </w:trPr>
              <w:tc>
                <w:tcPr>
                  <w:tcW w:w="65" w:type="dxa"/>
                  <w:shd w:val="clear" w:color="auto" w:fill="FFFFFF"/>
                </w:tcPr>
                <w:p w14:paraId="79BC7C22" w14:textId="77777777" w:rsidR="00EB132E" w:rsidRDefault="00EB132E" w:rsidP="00A56DF2">
                  <w:pPr>
                    <w:pStyle w:val="GEFEG1"/>
                    <w:rPr>
                      <w:noProof/>
                      <w:sz w:val="8"/>
                      <w:szCs w:val="8"/>
                    </w:rPr>
                  </w:pPr>
                </w:p>
              </w:tc>
              <w:tc>
                <w:tcPr>
                  <w:tcW w:w="511" w:type="dxa"/>
                  <w:shd w:val="clear" w:color="auto" w:fill="FFFFFF"/>
                </w:tcPr>
                <w:p w14:paraId="4EF3120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E082D33"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ABAEB5E" w14:textId="77777777" w:rsidR="00EB132E" w:rsidRDefault="00EB132E" w:rsidP="00A56DF2">
                  <w:pPr>
                    <w:pStyle w:val="GEFEG1"/>
                    <w:rPr>
                      <w:noProof/>
                      <w:sz w:val="8"/>
                      <w:szCs w:val="8"/>
                    </w:rPr>
                  </w:pPr>
                </w:p>
              </w:tc>
              <w:tc>
                <w:tcPr>
                  <w:tcW w:w="665" w:type="dxa"/>
                  <w:shd w:val="clear" w:color="auto" w:fill="FFFFFF"/>
                </w:tcPr>
                <w:p w14:paraId="6FE4804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1</w:t>
                  </w:r>
                </w:p>
              </w:tc>
              <w:tc>
                <w:tcPr>
                  <w:tcW w:w="72" w:type="dxa"/>
                  <w:shd w:val="clear" w:color="auto" w:fill="FFFFFF"/>
                </w:tcPr>
                <w:p w14:paraId="2C1A7C90" w14:textId="77777777" w:rsidR="00EB132E" w:rsidRDefault="00EB132E" w:rsidP="00A56DF2">
                  <w:pPr>
                    <w:pStyle w:val="GEFEG1"/>
                    <w:rPr>
                      <w:noProof/>
                      <w:sz w:val="8"/>
                      <w:szCs w:val="8"/>
                    </w:rPr>
                  </w:pPr>
                </w:p>
              </w:tc>
            </w:tr>
          </w:tbl>
          <w:p w14:paraId="424EDDB9" w14:textId="77777777" w:rsidR="00EB132E" w:rsidRDefault="00EB132E" w:rsidP="00A56DF2">
            <w:pPr>
              <w:rPr>
                <w:noProof/>
              </w:rPr>
            </w:pPr>
          </w:p>
        </w:tc>
        <w:tc>
          <w:tcPr>
            <w:tcW w:w="4769" w:type="dxa"/>
            <w:tcBorders>
              <w:top w:val="nil"/>
              <w:left w:val="nil"/>
              <w:bottom w:val="nil"/>
              <w:right w:val="nil"/>
            </w:tcBorders>
            <w:shd w:val="clear" w:color="auto" w:fill="FFFFFF"/>
          </w:tcPr>
          <w:p w14:paraId="669CE12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76013D" w14:textId="77777777" w:rsidR="00EB132E" w:rsidRDefault="00EB132E" w:rsidP="00A56DF2">
            <w:pPr>
              <w:pStyle w:val="GEFEG1"/>
              <w:rPr>
                <w:noProof/>
                <w:sz w:val="8"/>
                <w:szCs w:val="8"/>
              </w:rPr>
            </w:pPr>
          </w:p>
        </w:tc>
      </w:tr>
      <w:tr w:rsidR="00EB132E" w14:paraId="4300899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C12602" w14:textId="77777777" w:rsidTr="00A56DF2">
              <w:trPr>
                <w:cantSplit/>
              </w:trPr>
              <w:tc>
                <w:tcPr>
                  <w:tcW w:w="65" w:type="dxa"/>
                  <w:shd w:val="clear" w:color="auto" w:fill="FFFFFF"/>
                </w:tcPr>
                <w:p w14:paraId="315035A0" w14:textId="77777777" w:rsidR="00EB132E" w:rsidRDefault="00EB132E" w:rsidP="00A56DF2">
                  <w:pPr>
                    <w:pStyle w:val="GEFEG1"/>
                    <w:rPr>
                      <w:noProof/>
                      <w:sz w:val="8"/>
                      <w:szCs w:val="8"/>
                    </w:rPr>
                  </w:pPr>
                </w:p>
              </w:tc>
              <w:tc>
                <w:tcPr>
                  <w:tcW w:w="511" w:type="dxa"/>
                  <w:shd w:val="clear" w:color="auto" w:fill="FFFFFF"/>
                </w:tcPr>
                <w:p w14:paraId="6D25FD9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57E41C0"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7AD5012"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EE59CE8" w14:textId="77777777" w:rsidR="00EB132E" w:rsidRDefault="00EB132E" w:rsidP="00A56DF2">
                  <w:pPr>
                    <w:pStyle w:val="GEFEG1"/>
                    <w:rPr>
                      <w:noProof/>
                      <w:sz w:val="8"/>
                      <w:szCs w:val="8"/>
                    </w:rPr>
                  </w:pPr>
                </w:p>
              </w:tc>
            </w:tr>
          </w:tbl>
          <w:p w14:paraId="21DBD74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FA73E03" w14:textId="77777777" w:rsidTr="00A56DF2">
              <w:trPr>
                <w:cantSplit/>
              </w:trPr>
              <w:tc>
                <w:tcPr>
                  <w:tcW w:w="79" w:type="dxa"/>
                  <w:shd w:val="clear" w:color="auto" w:fill="FFFFFF"/>
                </w:tcPr>
                <w:p w14:paraId="09DE42EB" w14:textId="77777777" w:rsidR="00EB132E" w:rsidRDefault="00EB132E" w:rsidP="00A56DF2">
                  <w:pPr>
                    <w:pStyle w:val="GEFEG1"/>
                    <w:rPr>
                      <w:noProof/>
                      <w:sz w:val="8"/>
                      <w:szCs w:val="8"/>
                    </w:rPr>
                  </w:pPr>
                </w:p>
              </w:tc>
              <w:tc>
                <w:tcPr>
                  <w:tcW w:w="624" w:type="dxa"/>
                  <w:shd w:val="clear" w:color="auto" w:fill="FFFFFF"/>
                </w:tcPr>
                <w:p w14:paraId="2EB9E479"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C7ECB27"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7445ECD" w14:textId="77777777" w:rsidR="00EB132E" w:rsidRDefault="00EB132E" w:rsidP="00A56DF2">
                  <w:pPr>
                    <w:pStyle w:val="GEFEG1"/>
                    <w:rPr>
                      <w:noProof/>
                      <w:sz w:val="8"/>
                      <w:szCs w:val="8"/>
                    </w:rPr>
                  </w:pPr>
                </w:p>
              </w:tc>
              <w:tc>
                <w:tcPr>
                  <w:tcW w:w="1985" w:type="dxa"/>
                  <w:shd w:val="clear" w:color="auto" w:fill="FFFFFF"/>
                </w:tcPr>
                <w:p w14:paraId="34F5AAD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02DF5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F3FF0AB" w14:textId="77777777" w:rsidR="00EB132E" w:rsidRDefault="00EB132E" w:rsidP="00A56DF2">
            <w:pPr>
              <w:pStyle w:val="GEFEG1"/>
              <w:rPr>
                <w:noProof/>
                <w:sz w:val="8"/>
                <w:szCs w:val="8"/>
              </w:rPr>
            </w:pPr>
          </w:p>
        </w:tc>
      </w:tr>
      <w:tr w:rsidR="00EB132E" w14:paraId="62D4C5C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C53E8B" w14:textId="77777777" w:rsidTr="00A56DF2">
              <w:trPr>
                <w:cantSplit/>
              </w:trPr>
              <w:tc>
                <w:tcPr>
                  <w:tcW w:w="65" w:type="dxa"/>
                  <w:shd w:val="clear" w:color="auto" w:fill="FFFFFF"/>
                </w:tcPr>
                <w:p w14:paraId="06AB4BE9" w14:textId="77777777" w:rsidR="00EB132E" w:rsidRDefault="00EB132E" w:rsidP="00A56DF2">
                  <w:pPr>
                    <w:pStyle w:val="GEFEG1"/>
                    <w:rPr>
                      <w:noProof/>
                      <w:sz w:val="8"/>
                      <w:szCs w:val="8"/>
                    </w:rPr>
                  </w:pPr>
                </w:p>
              </w:tc>
              <w:tc>
                <w:tcPr>
                  <w:tcW w:w="511" w:type="dxa"/>
                  <w:shd w:val="clear" w:color="auto" w:fill="FFFFFF"/>
                </w:tcPr>
                <w:p w14:paraId="748BEC4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6F365D0"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2959B21"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06D0E2A" w14:textId="77777777" w:rsidR="00EB132E" w:rsidRDefault="00EB132E" w:rsidP="00A56DF2">
                  <w:pPr>
                    <w:pStyle w:val="GEFEG1"/>
                    <w:rPr>
                      <w:noProof/>
                      <w:sz w:val="8"/>
                      <w:szCs w:val="8"/>
                    </w:rPr>
                  </w:pPr>
                </w:p>
              </w:tc>
            </w:tr>
          </w:tbl>
          <w:p w14:paraId="43FD39C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ED1A4CB" w14:textId="77777777" w:rsidTr="00A56DF2">
              <w:trPr>
                <w:cantSplit/>
              </w:trPr>
              <w:tc>
                <w:tcPr>
                  <w:tcW w:w="65" w:type="dxa"/>
                  <w:shd w:val="clear" w:color="auto" w:fill="FFFFFF"/>
                </w:tcPr>
                <w:p w14:paraId="649F6F79" w14:textId="77777777" w:rsidR="00EB132E" w:rsidRDefault="00EB132E" w:rsidP="00A56DF2">
                  <w:pPr>
                    <w:pStyle w:val="GEFEG1"/>
                    <w:rPr>
                      <w:noProof/>
                      <w:sz w:val="8"/>
                      <w:szCs w:val="8"/>
                    </w:rPr>
                  </w:pPr>
                </w:p>
              </w:tc>
              <w:tc>
                <w:tcPr>
                  <w:tcW w:w="2657" w:type="dxa"/>
                  <w:shd w:val="clear" w:color="auto" w:fill="FFFFFF"/>
                </w:tcPr>
                <w:p w14:paraId="5384546A"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16A75016" w14:textId="77777777" w:rsidR="00EB132E" w:rsidRDefault="00EB132E" w:rsidP="00A56DF2">
                  <w:pPr>
                    <w:pStyle w:val="GEFEG1"/>
                    <w:rPr>
                      <w:noProof/>
                      <w:sz w:val="8"/>
                      <w:szCs w:val="8"/>
                    </w:rPr>
                  </w:pPr>
                </w:p>
              </w:tc>
              <w:tc>
                <w:tcPr>
                  <w:tcW w:w="1985" w:type="dxa"/>
                  <w:shd w:val="clear" w:color="auto" w:fill="FFFFFF"/>
                </w:tcPr>
                <w:p w14:paraId="2BB80CD9" w14:textId="77777777" w:rsidR="00EB132E" w:rsidRDefault="00EB132E" w:rsidP="00A56DF2">
                  <w:pPr>
                    <w:pStyle w:val="GEFEG1"/>
                    <w:spacing w:line="218" w:lineRule="atLeast"/>
                    <w:jc w:val="center"/>
                    <w:rPr>
                      <w:noProof/>
                      <w:sz w:val="8"/>
                      <w:szCs w:val="8"/>
                    </w:rPr>
                  </w:pPr>
                  <w:r>
                    <w:rPr>
                      <w:rFonts w:ascii="Calibri" w:hAnsi="Calibri"/>
                      <w:noProof/>
                      <w:sz w:val="18"/>
                      <w:szCs w:val="18"/>
                    </w:rPr>
                    <w:t>X [158]</w:t>
                  </w:r>
                </w:p>
              </w:tc>
            </w:tr>
          </w:tbl>
          <w:p w14:paraId="5BABCFE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95451D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8] Es sind nur die Produkt-Codes erlaubt, die in der Codeliste der Konfigurationen im Kapitel 6.2 "Produkte zur Bestellung einer Änderung von Abrechnungsdaten" genannt sind.</w:t>
            </w:r>
          </w:p>
        </w:tc>
      </w:tr>
      <w:tr w:rsidR="00EB132E" w14:paraId="1EC0445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0B5FD8" w14:textId="77777777" w:rsidTr="00A56DF2">
              <w:trPr>
                <w:cantSplit/>
              </w:trPr>
              <w:tc>
                <w:tcPr>
                  <w:tcW w:w="65" w:type="dxa"/>
                  <w:shd w:val="clear" w:color="auto" w:fill="FFFFFF"/>
                </w:tcPr>
                <w:p w14:paraId="17B34160" w14:textId="77777777" w:rsidR="00EB132E" w:rsidRDefault="00EB132E" w:rsidP="00A56DF2">
                  <w:pPr>
                    <w:pStyle w:val="GEFEG1"/>
                    <w:rPr>
                      <w:noProof/>
                      <w:sz w:val="8"/>
                      <w:szCs w:val="8"/>
                    </w:rPr>
                  </w:pPr>
                </w:p>
              </w:tc>
              <w:tc>
                <w:tcPr>
                  <w:tcW w:w="511" w:type="dxa"/>
                  <w:shd w:val="clear" w:color="auto" w:fill="FFFFFF"/>
                </w:tcPr>
                <w:p w14:paraId="52DFC58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DAAD5F0"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DDE53F8"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5482DA1" w14:textId="77777777" w:rsidR="00EB132E" w:rsidRDefault="00EB132E" w:rsidP="00A56DF2">
                  <w:pPr>
                    <w:pStyle w:val="GEFEG1"/>
                    <w:rPr>
                      <w:noProof/>
                      <w:sz w:val="8"/>
                      <w:szCs w:val="8"/>
                    </w:rPr>
                  </w:pPr>
                </w:p>
              </w:tc>
            </w:tr>
          </w:tbl>
          <w:p w14:paraId="5868999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FCEBD74" w14:textId="77777777" w:rsidTr="00A56DF2">
              <w:trPr>
                <w:cantSplit/>
              </w:trPr>
              <w:tc>
                <w:tcPr>
                  <w:tcW w:w="65" w:type="dxa"/>
                  <w:shd w:val="clear" w:color="auto" w:fill="FFFFFF"/>
                </w:tcPr>
                <w:p w14:paraId="3FD91191" w14:textId="77777777" w:rsidR="00EB132E" w:rsidRDefault="00EB132E" w:rsidP="00A56DF2">
                  <w:pPr>
                    <w:pStyle w:val="GEFEG1"/>
                    <w:rPr>
                      <w:noProof/>
                      <w:sz w:val="8"/>
                      <w:szCs w:val="8"/>
                    </w:rPr>
                  </w:pPr>
                </w:p>
              </w:tc>
              <w:tc>
                <w:tcPr>
                  <w:tcW w:w="624" w:type="dxa"/>
                  <w:shd w:val="clear" w:color="auto" w:fill="FFFFFF"/>
                </w:tcPr>
                <w:p w14:paraId="0583CE1B"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C86A0E6"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3D76F25" w14:textId="77777777" w:rsidR="00EB132E" w:rsidRDefault="00EB132E" w:rsidP="00A56DF2">
                  <w:pPr>
                    <w:pStyle w:val="GEFEG1"/>
                    <w:rPr>
                      <w:noProof/>
                      <w:sz w:val="8"/>
                      <w:szCs w:val="8"/>
                    </w:rPr>
                  </w:pPr>
                </w:p>
              </w:tc>
              <w:tc>
                <w:tcPr>
                  <w:tcW w:w="1985" w:type="dxa"/>
                  <w:shd w:val="clear" w:color="auto" w:fill="FFFFFF"/>
                </w:tcPr>
                <w:p w14:paraId="3ACFC53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946F47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21E4816" w14:textId="77777777" w:rsidR="00EB132E" w:rsidRDefault="00EB132E" w:rsidP="00A56DF2">
            <w:pPr>
              <w:pStyle w:val="GEFEG1"/>
              <w:rPr>
                <w:noProof/>
                <w:sz w:val="8"/>
                <w:szCs w:val="8"/>
              </w:rPr>
            </w:pPr>
          </w:p>
        </w:tc>
      </w:tr>
      <w:tr w:rsidR="00EB132E" w14:paraId="6DF9B4C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109A67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Link zur Abtretungserklärung / Vollmacht vom Kunden</w:t>
            </w:r>
          </w:p>
        </w:tc>
        <w:tc>
          <w:tcPr>
            <w:tcW w:w="4769" w:type="dxa"/>
            <w:tcBorders>
              <w:top w:val="single" w:sz="18" w:space="0" w:color="D8DFE4"/>
              <w:left w:val="nil"/>
              <w:bottom w:val="nil"/>
              <w:right w:val="nil"/>
            </w:tcBorders>
            <w:shd w:val="clear" w:color="auto" w:fill="FFFFFF"/>
          </w:tcPr>
          <w:p w14:paraId="7A4461F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C705F03" w14:textId="77777777" w:rsidR="00EB132E" w:rsidRDefault="00EB132E" w:rsidP="00A56DF2">
            <w:pPr>
              <w:pStyle w:val="GEFEG1"/>
              <w:rPr>
                <w:noProof/>
                <w:sz w:val="8"/>
                <w:szCs w:val="8"/>
              </w:rPr>
            </w:pPr>
          </w:p>
        </w:tc>
      </w:tr>
      <w:tr w:rsidR="00EB132E" w14:paraId="513F4693" w14:textId="77777777" w:rsidTr="00A56DF2">
        <w:trPr>
          <w:cantSplit/>
        </w:trPr>
        <w:tc>
          <w:tcPr>
            <w:tcW w:w="2160" w:type="dxa"/>
            <w:gridSpan w:val="2"/>
            <w:tcBorders>
              <w:top w:val="nil"/>
              <w:left w:val="nil"/>
              <w:bottom w:val="nil"/>
              <w:right w:val="dotted" w:sz="6" w:space="0" w:color="808080"/>
            </w:tcBorders>
            <w:shd w:val="clear" w:color="auto" w:fill="FFFFFF"/>
          </w:tcPr>
          <w:p w14:paraId="1F9A1DF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67BC851"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5C0D1DA" w14:textId="77777777" w:rsidR="00EB132E" w:rsidRDefault="00EB132E" w:rsidP="00A56DF2">
            <w:pPr>
              <w:pStyle w:val="GEFEG1"/>
              <w:rPr>
                <w:noProof/>
                <w:sz w:val="8"/>
                <w:szCs w:val="8"/>
              </w:rPr>
            </w:pPr>
          </w:p>
        </w:tc>
      </w:tr>
      <w:tr w:rsidR="00EB132E" w14:paraId="1FF56A3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C97F1C8" w14:textId="77777777" w:rsidTr="00A56DF2">
              <w:trPr>
                <w:cantSplit/>
              </w:trPr>
              <w:tc>
                <w:tcPr>
                  <w:tcW w:w="65" w:type="dxa"/>
                  <w:shd w:val="clear" w:color="auto" w:fill="FFFFFF"/>
                </w:tcPr>
                <w:p w14:paraId="03835FF4" w14:textId="77777777" w:rsidR="00EB132E" w:rsidRDefault="00EB132E" w:rsidP="00A56DF2">
                  <w:pPr>
                    <w:pStyle w:val="GEFEG1"/>
                    <w:rPr>
                      <w:noProof/>
                      <w:sz w:val="8"/>
                      <w:szCs w:val="8"/>
                    </w:rPr>
                  </w:pPr>
                </w:p>
              </w:tc>
              <w:tc>
                <w:tcPr>
                  <w:tcW w:w="511" w:type="dxa"/>
                  <w:shd w:val="clear" w:color="auto" w:fill="FFFFFF"/>
                </w:tcPr>
                <w:p w14:paraId="6204D25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06C82B"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53A1508" w14:textId="77777777" w:rsidR="00EB132E" w:rsidRDefault="00EB132E" w:rsidP="00A56DF2">
                  <w:pPr>
                    <w:pStyle w:val="GEFEG1"/>
                    <w:rPr>
                      <w:noProof/>
                      <w:sz w:val="8"/>
                      <w:szCs w:val="8"/>
                    </w:rPr>
                  </w:pPr>
                </w:p>
              </w:tc>
              <w:tc>
                <w:tcPr>
                  <w:tcW w:w="665" w:type="dxa"/>
                  <w:shd w:val="clear" w:color="auto" w:fill="FFFFFF"/>
                </w:tcPr>
                <w:p w14:paraId="70458DA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2</w:t>
                  </w:r>
                </w:p>
              </w:tc>
              <w:tc>
                <w:tcPr>
                  <w:tcW w:w="72" w:type="dxa"/>
                  <w:shd w:val="clear" w:color="auto" w:fill="FFFFFF"/>
                </w:tcPr>
                <w:p w14:paraId="37590169" w14:textId="77777777" w:rsidR="00EB132E" w:rsidRDefault="00EB132E" w:rsidP="00A56DF2">
                  <w:pPr>
                    <w:pStyle w:val="GEFEG1"/>
                    <w:rPr>
                      <w:noProof/>
                      <w:sz w:val="8"/>
                      <w:szCs w:val="8"/>
                    </w:rPr>
                  </w:pPr>
                </w:p>
              </w:tc>
            </w:tr>
          </w:tbl>
          <w:p w14:paraId="1C23814A" w14:textId="77777777" w:rsidR="00EB132E" w:rsidRDefault="00EB132E" w:rsidP="00A56DF2">
            <w:pPr>
              <w:rPr>
                <w:noProof/>
              </w:rPr>
            </w:pPr>
          </w:p>
        </w:tc>
        <w:tc>
          <w:tcPr>
            <w:tcW w:w="4769" w:type="dxa"/>
            <w:tcBorders>
              <w:top w:val="nil"/>
              <w:left w:val="nil"/>
              <w:bottom w:val="nil"/>
              <w:right w:val="nil"/>
            </w:tcBorders>
            <w:shd w:val="clear" w:color="auto" w:fill="FFFFFF"/>
          </w:tcPr>
          <w:p w14:paraId="1923C2A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8] ∧ [179]</w:t>
            </w:r>
          </w:p>
        </w:tc>
        <w:tc>
          <w:tcPr>
            <w:tcW w:w="2707" w:type="dxa"/>
            <w:tcBorders>
              <w:top w:val="nil"/>
              <w:left w:val="nil"/>
              <w:bottom w:val="nil"/>
              <w:right w:val="nil"/>
            </w:tcBorders>
            <w:shd w:val="clear" w:color="auto" w:fill="FFFFFF"/>
          </w:tcPr>
          <w:p w14:paraId="0BEE970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8] Wenn vom NB eine Abtretungserklärung vom Kunden gewünscht ist.</w:t>
            </w:r>
          </w:p>
          <w:p w14:paraId="5B24704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9] Wenn in derselben SG29 LIN im PIA+5 (Erforderliches Produkt Abrechnungsdaten) DE7140 das Produkt "Empfänger der Vergütung zur Einspeisung" aus der Codeliste der Konfigurationen im Kapitel 6.2 "Produkte zur Bestellung einer Änderung von Abrechnungsdaten" genannt ist und in derselben SG29 LIN im SG30 CAV+ZH9 (Code der Produkteigenschaft) im DE7110 aus der Spalte "Code der Produkteigenschaft (Wertebereich)" mit dem Code "Lieferant" gefüllt ist.</w:t>
            </w:r>
          </w:p>
        </w:tc>
      </w:tr>
      <w:tr w:rsidR="00EB132E" w14:paraId="40C9151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E6069A6" w14:textId="77777777" w:rsidTr="00A56DF2">
              <w:trPr>
                <w:cantSplit/>
              </w:trPr>
              <w:tc>
                <w:tcPr>
                  <w:tcW w:w="65" w:type="dxa"/>
                  <w:shd w:val="clear" w:color="auto" w:fill="FFFFFF"/>
                </w:tcPr>
                <w:p w14:paraId="24F82F20" w14:textId="77777777" w:rsidR="00EB132E" w:rsidRDefault="00EB132E" w:rsidP="00A56DF2">
                  <w:pPr>
                    <w:pStyle w:val="GEFEG1"/>
                    <w:rPr>
                      <w:noProof/>
                      <w:sz w:val="8"/>
                      <w:szCs w:val="8"/>
                    </w:rPr>
                  </w:pPr>
                </w:p>
              </w:tc>
              <w:tc>
                <w:tcPr>
                  <w:tcW w:w="511" w:type="dxa"/>
                  <w:shd w:val="clear" w:color="auto" w:fill="FFFFFF"/>
                </w:tcPr>
                <w:p w14:paraId="6034971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C965873"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ECC2BF7"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49BF63B1" w14:textId="77777777" w:rsidR="00EB132E" w:rsidRDefault="00EB132E" w:rsidP="00A56DF2">
                  <w:pPr>
                    <w:pStyle w:val="GEFEG1"/>
                    <w:rPr>
                      <w:noProof/>
                      <w:sz w:val="8"/>
                      <w:szCs w:val="8"/>
                    </w:rPr>
                  </w:pPr>
                </w:p>
              </w:tc>
            </w:tr>
          </w:tbl>
          <w:p w14:paraId="63C1D1C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4DB475E" w14:textId="77777777" w:rsidTr="00A56DF2">
              <w:trPr>
                <w:cantSplit/>
              </w:trPr>
              <w:tc>
                <w:tcPr>
                  <w:tcW w:w="79" w:type="dxa"/>
                  <w:shd w:val="clear" w:color="auto" w:fill="FFFFFF"/>
                </w:tcPr>
                <w:p w14:paraId="1D9AB723" w14:textId="77777777" w:rsidR="00EB132E" w:rsidRDefault="00EB132E" w:rsidP="00A56DF2">
                  <w:pPr>
                    <w:pStyle w:val="GEFEG1"/>
                    <w:rPr>
                      <w:noProof/>
                      <w:sz w:val="8"/>
                      <w:szCs w:val="8"/>
                    </w:rPr>
                  </w:pPr>
                </w:p>
              </w:tc>
              <w:tc>
                <w:tcPr>
                  <w:tcW w:w="624" w:type="dxa"/>
                  <w:shd w:val="clear" w:color="auto" w:fill="FFFFFF"/>
                </w:tcPr>
                <w:p w14:paraId="53707163"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BBABB3C" w14:textId="77777777" w:rsidR="00EB132E" w:rsidRDefault="00EB132E" w:rsidP="00A56DF2">
                  <w:pPr>
                    <w:pStyle w:val="GEFEG1"/>
                    <w:spacing w:line="218" w:lineRule="atLeast"/>
                    <w:rPr>
                      <w:noProof/>
                      <w:sz w:val="8"/>
                      <w:szCs w:val="8"/>
                    </w:rPr>
                  </w:pPr>
                  <w:r>
                    <w:rPr>
                      <w:rFonts w:ascii="Calibri" w:hAnsi="Calibri"/>
                      <w:noProof/>
                      <w:sz w:val="18"/>
                      <w:szCs w:val="18"/>
                    </w:rPr>
                    <w:t>Internetseite</w:t>
                  </w:r>
                </w:p>
              </w:tc>
              <w:tc>
                <w:tcPr>
                  <w:tcW w:w="34" w:type="dxa"/>
                  <w:shd w:val="clear" w:color="auto" w:fill="FFFFFF"/>
                </w:tcPr>
                <w:p w14:paraId="65AD9F39" w14:textId="77777777" w:rsidR="00EB132E" w:rsidRDefault="00EB132E" w:rsidP="00A56DF2">
                  <w:pPr>
                    <w:pStyle w:val="GEFEG1"/>
                    <w:rPr>
                      <w:noProof/>
                      <w:sz w:val="8"/>
                      <w:szCs w:val="8"/>
                    </w:rPr>
                  </w:pPr>
                </w:p>
              </w:tc>
              <w:tc>
                <w:tcPr>
                  <w:tcW w:w="1985" w:type="dxa"/>
                  <w:shd w:val="clear" w:color="auto" w:fill="FFFFFF"/>
                </w:tcPr>
                <w:p w14:paraId="50C230E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B4DAA2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D848AAE" w14:textId="77777777" w:rsidR="00EB132E" w:rsidRDefault="00EB132E" w:rsidP="00A56DF2">
            <w:pPr>
              <w:pStyle w:val="GEFEG1"/>
              <w:rPr>
                <w:noProof/>
                <w:sz w:val="8"/>
                <w:szCs w:val="8"/>
              </w:rPr>
            </w:pPr>
          </w:p>
        </w:tc>
      </w:tr>
      <w:tr w:rsidR="00EB132E" w14:paraId="1149DD3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19A7D70" w14:textId="77777777" w:rsidTr="00A56DF2">
              <w:trPr>
                <w:cantSplit/>
              </w:trPr>
              <w:tc>
                <w:tcPr>
                  <w:tcW w:w="65" w:type="dxa"/>
                  <w:shd w:val="clear" w:color="auto" w:fill="FFFFFF"/>
                </w:tcPr>
                <w:p w14:paraId="7D3C0CEA" w14:textId="77777777" w:rsidR="00EB132E" w:rsidRDefault="00EB132E" w:rsidP="00A56DF2">
                  <w:pPr>
                    <w:pStyle w:val="GEFEG1"/>
                    <w:rPr>
                      <w:noProof/>
                      <w:sz w:val="8"/>
                      <w:szCs w:val="8"/>
                    </w:rPr>
                  </w:pPr>
                </w:p>
              </w:tc>
              <w:tc>
                <w:tcPr>
                  <w:tcW w:w="511" w:type="dxa"/>
                  <w:shd w:val="clear" w:color="auto" w:fill="FFFFFF"/>
                </w:tcPr>
                <w:p w14:paraId="03C8783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B90F6E"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291B7F1" w14:textId="77777777" w:rsidR="00EB132E" w:rsidRDefault="00EB132E" w:rsidP="00A56DF2">
                  <w:pPr>
                    <w:pStyle w:val="GEFEG1"/>
                    <w:spacing w:line="218" w:lineRule="atLeast"/>
                    <w:rPr>
                      <w:noProof/>
                      <w:sz w:val="8"/>
                      <w:szCs w:val="8"/>
                    </w:rPr>
                  </w:pPr>
                  <w:r>
                    <w:rPr>
                      <w:rFonts w:ascii="Calibri" w:hAnsi="Calibri"/>
                      <w:b/>
                      <w:bCs/>
                      <w:noProof/>
                      <w:sz w:val="18"/>
                      <w:szCs w:val="18"/>
                    </w:rPr>
                    <w:t>4441</w:t>
                  </w:r>
                </w:p>
              </w:tc>
              <w:tc>
                <w:tcPr>
                  <w:tcW w:w="17" w:type="dxa"/>
                  <w:shd w:val="clear" w:color="auto" w:fill="FFFFFF"/>
                </w:tcPr>
                <w:p w14:paraId="4B4A6F3E" w14:textId="77777777" w:rsidR="00EB132E" w:rsidRDefault="00EB132E" w:rsidP="00A56DF2">
                  <w:pPr>
                    <w:pStyle w:val="GEFEG1"/>
                    <w:rPr>
                      <w:noProof/>
                      <w:sz w:val="8"/>
                      <w:szCs w:val="8"/>
                    </w:rPr>
                  </w:pPr>
                </w:p>
              </w:tc>
            </w:tr>
          </w:tbl>
          <w:p w14:paraId="1ECAD1F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72B58E9" w14:textId="77777777" w:rsidTr="00A56DF2">
              <w:trPr>
                <w:cantSplit/>
              </w:trPr>
              <w:tc>
                <w:tcPr>
                  <w:tcW w:w="65" w:type="dxa"/>
                  <w:shd w:val="clear" w:color="auto" w:fill="FFFFFF"/>
                </w:tcPr>
                <w:p w14:paraId="65E66F09" w14:textId="77777777" w:rsidR="00EB132E" w:rsidRDefault="00EB132E" w:rsidP="00A56DF2">
                  <w:pPr>
                    <w:pStyle w:val="GEFEG1"/>
                    <w:rPr>
                      <w:noProof/>
                      <w:sz w:val="8"/>
                      <w:szCs w:val="8"/>
                    </w:rPr>
                  </w:pPr>
                </w:p>
              </w:tc>
              <w:tc>
                <w:tcPr>
                  <w:tcW w:w="2657" w:type="dxa"/>
                  <w:shd w:val="clear" w:color="auto" w:fill="FFFFFF"/>
                </w:tcPr>
                <w:p w14:paraId="543EA457" w14:textId="77777777" w:rsidR="00EB132E" w:rsidRDefault="00EB132E" w:rsidP="00A56DF2">
                  <w:pPr>
                    <w:pStyle w:val="GEFEG1"/>
                    <w:spacing w:line="218" w:lineRule="atLeast"/>
                    <w:rPr>
                      <w:noProof/>
                      <w:sz w:val="8"/>
                      <w:szCs w:val="8"/>
                    </w:rPr>
                  </w:pPr>
                  <w:r>
                    <w:rPr>
                      <w:rFonts w:ascii="Calibri" w:hAnsi="Calibri"/>
                      <w:noProof/>
                      <w:color w:val="808080"/>
                      <w:sz w:val="18"/>
                      <w:szCs w:val="18"/>
                    </w:rPr>
                    <w:t>Passwort</w:t>
                  </w:r>
                </w:p>
              </w:tc>
              <w:tc>
                <w:tcPr>
                  <w:tcW w:w="62" w:type="dxa"/>
                  <w:shd w:val="clear" w:color="auto" w:fill="FFFFFF"/>
                </w:tcPr>
                <w:p w14:paraId="02338DB4" w14:textId="77777777" w:rsidR="00EB132E" w:rsidRDefault="00EB132E" w:rsidP="00A56DF2">
                  <w:pPr>
                    <w:pStyle w:val="GEFEG1"/>
                    <w:rPr>
                      <w:noProof/>
                      <w:sz w:val="8"/>
                      <w:szCs w:val="8"/>
                    </w:rPr>
                  </w:pPr>
                </w:p>
              </w:tc>
              <w:tc>
                <w:tcPr>
                  <w:tcW w:w="1985" w:type="dxa"/>
                  <w:shd w:val="clear" w:color="auto" w:fill="FFFFFF"/>
                </w:tcPr>
                <w:p w14:paraId="0ECFDBA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4FEC40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CB405A9" w14:textId="77777777" w:rsidR="00EB132E" w:rsidRDefault="00EB132E" w:rsidP="00A56DF2">
            <w:pPr>
              <w:pStyle w:val="GEFEG1"/>
              <w:rPr>
                <w:noProof/>
                <w:sz w:val="8"/>
                <w:szCs w:val="8"/>
              </w:rPr>
            </w:pPr>
          </w:p>
        </w:tc>
      </w:tr>
      <w:tr w:rsidR="00EB132E" w14:paraId="73CBBE2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5101E1" w14:textId="77777777" w:rsidTr="00A56DF2">
              <w:trPr>
                <w:cantSplit/>
              </w:trPr>
              <w:tc>
                <w:tcPr>
                  <w:tcW w:w="65" w:type="dxa"/>
                  <w:shd w:val="clear" w:color="auto" w:fill="FFFFFF"/>
                </w:tcPr>
                <w:p w14:paraId="59B76E80" w14:textId="77777777" w:rsidR="00EB132E" w:rsidRDefault="00EB132E" w:rsidP="00A56DF2">
                  <w:pPr>
                    <w:pStyle w:val="GEFEG1"/>
                    <w:rPr>
                      <w:noProof/>
                      <w:sz w:val="8"/>
                      <w:szCs w:val="8"/>
                    </w:rPr>
                  </w:pPr>
                </w:p>
              </w:tc>
              <w:tc>
                <w:tcPr>
                  <w:tcW w:w="511" w:type="dxa"/>
                  <w:shd w:val="clear" w:color="auto" w:fill="FFFFFF"/>
                </w:tcPr>
                <w:p w14:paraId="6D170C3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83BE95B"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D740008" w14:textId="77777777" w:rsidR="00EB132E" w:rsidRDefault="00EB132E" w:rsidP="00A56DF2">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063200B0" w14:textId="77777777" w:rsidR="00EB132E" w:rsidRDefault="00EB132E" w:rsidP="00A56DF2">
                  <w:pPr>
                    <w:pStyle w:val="GEFEG1"/>
                    <w:rPr>
                      <w:noProof/>
                      <w:sz w:val="8"/>
                      <w:szCs w:val="8"/>
                    </w:rPr>
                  </w:pPr>
                </w:p>
              </w:tc>
            </w:tr>
          </w:tbl>
          <w:p w14:paraId="09C1F97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C2B3D62" w14:textId="77777777" w:rsidTr="00A56DF2">
              <w:trPr>
                <w:cantSplit/>
              </w:trPr>
              <w:tc>
                <w:tcPr>
                  <w:tcW w:w="65" w:type="dxa"/>
                  <w:shd w:val="clear" w:color="auto" w:fill="FFFFFF"/>
                </w:tcPr>
                <w:p w14:paraId="718B42AF" w14:textId="77777777" w:rsidR="00EB132E" w:rsidRDefault="00EB132E" w:rsidP="00A56DF2">
                  <w:pPr>
                    <w:pStyle w:val="GEFEG1"/>
                    <w:rPr>
                      <w:noProof/>
                      <w:sz w:val="8"/>
                      <w:szCs w:val="8"/>
                    </w:rPr>
                  </w:pPr>
                </w:p>
              </w:tc>
              <w:tc>
                <w:tcPr>
                  <w:tcW w:w="2657" w:type="dxa"/>
                  <w:shd w:val="clear" w:color="auto" w:fill="FFFFFF"/>
                </w:tcPr>
                <w:p w14:paraId="068A1D3A" w14:textId="77777777" w:rsidR="00EB132E" w:rsidRDefault="00EB132E" w:rsidP="00A56DF2">
                  <w:pPr>
                    <w:pStyle w:val="GEFEG1"/>
                    <w:spacing w:line="218" w:lineRule="atLeast"/>
                    <w:rPr>
                      <w:noProof/>
                      <w:sz w:val="8"/>
                      <w:szCs w:val="8"/>
                    </w:rPr>
                  </w:pPr>
                  <w:r>
                    <w:rPr>
                      <w:rFonts w:ascii="Calibri" w:hAnsi="Calibri"/>
                      <w:noProof/>
                      <w:color w:val="808080"/>
                      <w:sz w:val="18"/>
                      <w:szCs w:val="18"/>
                    </w:rPr>
                    <w:t>Link zur Abtretungserklärung / Vollmacht vom Kunden</w:t>
                  </w:r>
                </w:p>
              </w:tc>
              <w:tc>
                <w:tcPr>
                  <w:tcW w:w="62" w:type="dxa"/>
                  <w:shd w:val="clear" w:color="auto" w:fill="FFFFFF"/>
                </w:tcPr>
                <w:p w14:paraId="7B8FF20A" w14:textId="77777777" w:rsidR="00EB132E" w:rsidRDefault="00EB132E" w:rsidP="00A56DF2">
                  <w:pPr>
                    <w:pStyle w:val="GEFEG1"/>
                    <w:rPr>
                      <w:noProof/>
                      <w:sz w:val="8"/>
                      <w:szCs w:val="8"/>
                    </w:rPr>
                  </w:pPr>
                </w:p>
              </w:tc>
              <w:tc>
                <w:tcPr>
                  <w:tcW w:w="1985" w:type="dxa"/>
                  <w:shd w:val="clear" w:color="auto" w:fill="FFFFFF"/>
                </w:tcPr>
                <w:p w14:paraId="5C455DC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1DECB3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B27E010" w14:textId="77777777" w:rsidR="00EB132E" w:rsidRDefault="00EB132E" w:rsidP="00A56DF2">
            <w:pPr>
              <w:pStyle w:val="GEFEG1"/>
              <w:rPr>
                <w:noProof/>
                <w:sz w:val="8"/>
                <w:szCs w:val="8"/>
              </w:rPr>
            </w:pPr>
          </w:p>
        </w:tc>
      </w:tr>
      <w:tr w:rsidR="00EB132E" w14:paraId="05C3488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A4A86D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odukteigenschaft</w:t>
            </w:r>
          </w:p>
        </w:tc>
        <w:tc>
          <w:tcPr>
            <w:tcW w:w="4769" w:type="dxa"/>
            <w:tcBorders>
              <w:top w:val="single" w:sz="18" w:space="0" w:color="D8DFE4"/>
              <w:left w:val="nil"/>
              <w:bottom w:val="nil"/>
              <w:right w:val="nil"/>
            </w:tcBorders>
            <w:shd w:val="clear" w:color="auto" w:fill="FFFFFF"/>
          </w:tcPr>
          <w:p w14:paraId="48244B5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36A080A" w14:textId="77777777" w:rsidR="00EB132E" w:rsidRDefault="00EB132E" w:rsidP="00A56DF2">
            <w:pPr>
              <w:pStyle w:val="GEFEG1"/>
              <w:rPr>
                <w:noProof/>
                <w:sz w:val="8"/>
                <w:szCs w:val="8"/>
              </w:rPr>
            </w:pPr>
          </w:p>
        </w:tc>
      </w:tr>
      <w:tr w:rsidR="00EB132E" w14:paraId="16C3862C" w14:textId="77777777" w:rsidTr="00A56DF2">
        <w:trPr>
          <w:cantSplit/>
        </w:trPr>
        <w:tc>
          <w:tcPr>
            <w:tcW w:w="2160" w:type="dxa"/>
            <w:gridSpan w:val="2"/>
            <w:tcBorders>
              <w:top w:val="nil"/>
              <w:left w:val="nil"/>
              <w:bottom w:val="nil"/>
              <w:right w:val="dotted" w:sz="6" w:space="0" w:color="808080"/>
            </w:tcBorders>
            <w:shd w:val="clear" w:color="auto" w:fill="FFFFFF"/>
          </w:tcPr>
          <w:p w14:paraId="2FC1C47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79B2B9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6E47E06" w14:textId="77777777" w:rsidR="00EB132E" w:rsidRDefault="00EB132E" w:rsidP="00A56DF2">
            <w:pPr>
              <w:pStyle w:val="GEFEG1"/>
              <w:rPr>
                <w:noProof/>
                <w:sz w:val="8"/>
                <w:szCs w:val="8"/>
              </w:rPr>
            </w:pPr>
          </w:p>
        </w:tc>
      </w:tr>
      <w:tr w:rsidR="00EB132E" w14:paraId="22A881D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2660D3F" w14:textId="77777777" w:rsidTr="00A56DF2">
              <w:trPr>
                <w:cantSplit/>
              </w:trPr>
              <w:tc>
                <w:tcPr>
                  <w:tcW w:w="65" w:type="dxa"/>
                  <w:shd w:val="clear" w:color="auto" w:fill="FFFFFF"/>
                </w:tcPr>
                <w:p w14:paraId="65FEFF3A" w14:textId="77777777" w:rsidR="00EB132E" w:rsidRDefault="00EB132E" w:rsidP="00A56DF2">
                  <w:pPr>
                    <w:pStyle w:val="GEFEG1"/>
                    <w:rPr>
                      <w:noProof/>
                      <w:sz w:val="8"/>
                      <w:szCs w:val="8"/>
                    </w:rPr>
                  </w:pPr>
                </w:p>
              </w:tc>
              <w:tc>
                <w:tcPr>
                  <w:tcW w:w="511" w:type="dxa"/>
                  <w:shd w:val="clear" w:color="auto" w:fill="FFFFFF"/>
                </w:tcPr>
                <w:p w14:paraId="02924B96"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16A621B"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9426A86" w14:textId="77777777" w:rsidR="00EB132E" w:rsidRDefault="00EB132E" w:rsidP="00A56DF2">
                  <w:pPr>
                    <w:pStyle w:val="GEFEG1"/>
                    <w:rPr>
                      <w:noProof/>
                      <w:sz w:val="8"/>
                      <w:szCs w:val="8"/>
                    </w:rPr>
                  </w:pPr>
                </w:p>
              </w:tc>
              <w:tc>
                <w:tcPr>
                  <w:tcW w:w="665" w:type="dxa"/>
                  <w:shd w:val="clear" w:color="auto" w:fill="FFFFFF"/>
                </w:tcPr>
                <w:p w14:paraId="73FD507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3</w:t>
                  </w:r>
                </w:p>
              </w:tc>
              <w:tc>
                <w:tcPr>
                  <w:tcW w:w="72" w:type="dxa"/>
                  <w:shd w:val="clear" w:color="auto" w:fill="FFFFFF"/>
                </w:tcPr>
                <w:p w14:paraId="58042757" w14:textId="77777777" w:rsidR="00EB132E" w:rsidRDefault="00EB132E" w:rsidP="00A56DF2">
                  <w:pPr>
                    <w:pStyle w:val="GEFEG1"/>
                    <w:rPr>
                      <w:noProof/>
                      <w:sz w:val="8"/>
                      <w:szCs w:val="8"/>
                    </w:rPr>
                  </w:pPr>
                </w:p>
              </w:tc>
            </w:tr>
          </w:tbl>
          <w:p w14:paraId="1016FF29" w14:textId="77777777" w:rsidR="00EB132E" w:rsidRDefault="00EB132E" w:rsidP="00A56DF2">
            <w:pPr>
              <w:rPr>
                <w:noProof/>
              </w:rPr>
            </w:pPr>
          </w:p>
        </w:tc>
        <w:tc>
          <w:tcPr>
            <w:tcW w:w="4769" w:type="dxa"/>
            <w:tcBorders>
              <w:top w:val="nil"/>
              <w:left w:val="nil"/>
              <w:bottom w:val="nil"/>
              <w:right w:val="nil"/>
            </w:tcBorders>
            <w:shd w:val="clear" w:color="auto" w:fill="FFFFFF"/>
          </w:tcPr>
          <w:p w14:paraId="5D47702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A59096" w14:textId="77777777" w:rsidR="00EB132E" w:rsidRDefault="00EB132E" w:rsidP="00A56DF2">
            <w:pPr>
              <w:pStyle w:val="GEFEG1"/>
              <w:rPr>
                <w:noProof/>
                <w:sz w:val="8"/>
                <w:szCs w:val="8"/>
              </w:rPr>
            </w:pPr>
          </w:p>
        </w:tc>
      </w:tr>
      <w:tr w:rsidR="00EB132E" w14:paraId="6417AD9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6AFDD80" w14:textId="77777777" w:rsidTr="00A56DF2">
              <w:trPr>
                <w:cantSplit/>
              </w:trPr>
              <w:tc>
                <w:tcPr>
                  <w:tcW w:w="65" w:type="dxa"/>
                  <w:shd w:val="clear" w:color="auto" w:fill="FFFFFF"/>
                </w:tcPr>
                <w:p w14:paraId="358ADE0B" w14:textId="77777777" w:rsidR="00EB132E" w:rsidRDefault="00EB132E" w:rsidP="00A56DF2">
                  <w:pPr>
                    <w:pStyle w:val="GEFEG1"/>
                    <w:rPr>
                      <w:noProof/>
                      <w:sz w:val="8"/>
                      <w:szCs w:val="8"/>
                    </w:rPr>
                  </w:pPr>
                </w:p>
              </w:tc>
              <w:tc>
                <w:tcPr>
                  <w:tcW w:w="511" w:type="dxa"/>
                  <w:shd w:val="clear" w:color="auto" w:fill="FFFFFF"/>
                </w:tcPr>
                <w:p w14:paraId="2B750EE9"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4C9BBFD"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A3DAD5C"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B304ABB" w14:textId="77777777" w:rsidR="00EB132E" w:rsidRDefault="00EB132E" w:rsidP="00A56DF2">
                  <w:pPr>
                    <w:pStyle w:val="GEFEG1"/>
                    <w:rPr>
                      <w:noProof/>
                      <w:sz w:val="8"/>
                      <w:szCs w:val="8"/>
                    </w:rPr>
                  </w:pPr>
                </w:p>
              </w:tc>
            </w:tr>
          </w:tbl>
          <w:p w14:paraId="23D12AD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070AE23" w14:textId="77777777" w:rsidTr="00A56DF2">
              <w:trPr>
                <w:cantSplit/>
              </w:trPr>
              <w:tc>
                <w:tcPr>
                  <w:tcW w:w="79" w:type="dxa"/>
                  <w:shd w:val="clear" w:color="auto" w:fill="FFFFFF"/>
                </w:tcPr>
                <w:p w14:paraId="2A64CAC1" w14:textId="77777777" w:rsidR="00EB132E" w:rsidRDefault="00EB132E" w:rsidP="00A56DF2">
                  <w:pPr>
                    <w:pStyle w:val="GEFEG1"/>
                    <w:rPr>
                      <w:noProof/>
                      <w:sz w:val="8"/>
                      <w:szCs w:val="8"/>
                    </w:rPr>
                  </w:pPr>
                </w:p>
              </w:tc>
              <w:tc>
                <w:tcPr>
                  <w:tcW w:w="624" w:type="dxa"/>
                  <w:shd w:val="clear" w:color="auto" w:fill="FFFFFF"/>
                </w:tcPr>
                <w:p w14:paraId="77C30961" w14:textId="77777777" w:rsidR="00EB132E" w:rsidRDefault="00EB132E" w:rsidP="00A56DF2">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104BC215" w14:textId="77777777" w:rsidR="00EB132E" w:rsidRDefault="00EB132E" w:rsidP="00A56DF2">
                  <w:pPr>
                    <w:pStyle w:val="GEFEG1"/>
                    <w:spacing w:line="218" w:lineRule="atLeast"/>
                    <w:rPr>
                      <w:noProof/>
                      <w:sz w:val="8"/>
                      <w:szCs w:val="8"/>
                    </w:rPr>
                  </w:pPr>
                  <w:r>
                    <w:rPr>
                      <w:rFonts w:ascii="Calibri" w:hAnsi="Calibri"/>
                      <w:noProof/>
                      <w:sz w:val="18"/>
                      <w:szCs w:val="18"/>
                    </w:rPr>
                    <w:t>Produkteigenschaft</w:t>
                  </w:r>
                </w:p>
              </w:tc>
              <w:tc>
                <w:tcPr>
                  <w:tcW w:w="34" w:type="dxa"/>
                  <w:shd w:val="clear" w:color="auto" w:fill="FFFFFF"/>
                </w:tcPr>
                <w:p w14:paraId="45614C36" w14:textId="77777777" w:rsidR="00EB132E" w:rsidRDefault="00EB132E" w:rsidP="00A56DF2">
                  <w:pPr>
                    <w:pStyle w:val="GEFEG1"/>
                    <w:rPr>
                      <w:noProof/>
                      <w:sz w:val="8"/>
                      <w:szCs w:val="8"/>
                    </w:rPr>
                  </w:pPr>
                </w:p>
              </w:tc>
              <w:tc>
                <w:tcPr>
                  <w:tcW w:w="1985" w:type="dxa"/>
                  <w:shd w:val="clear" w:color="auto" w:fill="FFFFFF"/>
                </w:tcPr>
                <w:p w14:paraId="40B5906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DD5207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44B9ECC" w14:textId="77777777" w:rsidR="00EB132E" w:rsidRDefault="00EB132E" w:rsidP="00A56DF2">
            <w:pPr>
              <w:pStyle w:val="GEFEG1"/>
              <w:rPr>
                <w:noProof/>
                <w:sz w:val="8"/>
                <w:szCs w:val="8"/>
              </w:rPr>
            </w:pPr>
          </w:p>
        </w:tc>
      </w:tr>
      <w:tr w:rsidR="00EB132E" w14:paraId="5E67753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B6C07A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Code der Produkteigenschaft</w:t>
            </w:r>
          </w:p>
        </w:tc>
        <w:tc>
          <w:tcPr>
            <w:tcW w:w="4769" w:type="dxa"/>
            <w:tcBorders>
              <w:top w:val="single" w:sz="18" w:space="0" w:color="D8DFE4"/>
              <w:left w:val="nil"/>
              <w:bottom w:val="nil"/>
              <w:right w:val="nil"/>
            </w:tcBorders>
            <w:shd w:val="clear" w:color="auto" w:fill="FFFFFF"/>
          </w:tcPr>
          <w:p w14:paraId="7A6F2EB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65F3B02" w14:textId="77777777" w:rsidR="00EB132E" w:rsidRDefault="00EB132E" w:rsidP="00A56DF2">
            <w:pPr>
              <w:pStyle w:val="GEFEG1"/>
              <w:rPr>
                <w:noProof/>
                <w:sz w:val="8"/>
                <w:szCs w:val="8"/>
              </w:rPr>
            </w:pPr>
          </w:p>
        </w:tc>
      </w:tr>
      <w:tr w:rsidR="00EB132E" w14:paraId="434751AC" w14:textId="77777777" w:rsidTr="00A56DF2">
        <w:trPr>
          <w:cantSplit/>
        </w:trPr>
        <w:tc>
          <w:tcPr>
            <w:tcW w:w="2160" w:type="dxa"/>
            <w:gridSpan w:val="2"/>
            <w:tcBorders>
              <w:top w:val="nil"/>
              <w:left w:val="nil"/>
              <w:bottom w:val="nil"/>
              <w:right w:val="dotted" w:sz="6" w:space="0" w:color="808080"/>
            </w:tcBorders>
            <w:shd w:val="clear" w:color="auto" w:fill="FFFFFF"/>
          </w:tcPr>
          <w:p w14:paraId="4207E53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3F157F5"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CC817D7" w14:textId="77777777" w:rsidR="00EB132E" w:rsidRDefault="00EB132E" w:rsidP="00A56DF2">
            <w:pPr>
              <w:pStyle w:val="GEFEG1"/>
              <w:rPr>
                <w:noProof/>
                <w:sz w:val="8"/>
                <w:szCs w:val="8"/>
              </w:rPr>
            </w:pPr>
          </w:p>
        </w:tc>
      </w:tr>
      <w:tr w:rsidR="00EB132E" w14:paraId="304DC8D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A20EB3F" w14:textId="77777777" w:rsidTr="00A56DF2">
              <w:trPr>
                <w:cantSplit/>
              </w:trPr>
              <w:tc>
                <w:tcPr>
                  <w:tcW w:w="65" w:type="dxa"/>
                  <w:shd w:val="clear" w:color="auto" w:fill="FFFFFF"/>
                </w:tcPr>
                <w:p w14:paraId="221500AA" w14:textId="77777777" w:rsidR="00EB132E" w:rsidRDefault="00EB132E" w:rsidP="00A56DF2">
                  <w:pPr>
                    <w:pStyle w:val="GEFEG1"/>
                    <w:rPr>
                      <w:noProof/>
                      <w:sz w:val="8"/>
                      <w:szCs w:val="8"/>
                    </w:rPr>
                  </w:pPr>
                </w:p>
              </w:tc>
              <w:tc>
                <w:tcPr>
                  <w:tcW w:w="511" w:type="dxa"/>
                  <w:shd w:val="clear" w:color="auto" w:fill="FFFFFF"/>
                </w:tcPr>
                <w:p w14:paraId="1AC730A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6A36285"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250763F5" w14:textId="77777777" w:rsidR="00EB132E" w:rsidRDefault="00EB132E" w:rsidP="00A56DF2">
                  <w:pPr>
                    <w:pStyle w:val="GEFEG1"/>
                    <w:rPr>
                      <w:noProof/>
                      <w:sz w:val="8"/>
                      <w:szCs w:val="8"/>
                    </w:rPr>
                  </w:pPr>
                </w:p>
              </w:tc>
              <w:tc>
                <w:tcPr>
                  <w:tcW w:w="665" w:type="dxa"/>
                  <w:shd w:val="clear" w:color="auto" w:fill="FFFFFF"/>
                </w:tcPr>
                <w:p w14:paraId="2792671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4</w:t>
                  </w:r>
                </w:p>
              </w:tc>
              <w:tc>
                <w:tcPr>
                  <w:tcW w:w="72" w:type="dxa"/>
                  <w:shd w:val="clear" w:color="auto" w:fill="FFFFFF"/>
                </w:tcPr>
                <w:p w14:paraId="368A13A8" w14:textId="77777777" w:rsidR="00EB132E" w:rsidRDefault="00EB132E" w:rsidP="00A56DF2">
                  <w:pPr>
                    <w:pStyle w:val="GEFEG1"/>
                    <w:rPr>
                      <w:noProof/>
                      <w:sz w:val="8"/>
                      <w:szCs w:val="8"/>
                    </w:rPr>
                  </w:pPr>
                </w:p>
              </w:tc>
            </w:tr>
          </w:tbl>
          <w:p w14:paraId="0BEDBA37" w14:textId="77777777" w:rsidR="00EB132E" w:rsidRDefault="00EB132E" w:rsidP="00A56DF2">
            <w:pPr>
              <w:rPr>
                <w:noProof/>
              </w:rPr>
            </w:pPr>
          </w:p>
        </w:tc>
        <w:tc>
          <w:tcPr>
            <w:tcW w:w="4769" w:type="dxa"/>
            <w:tcBorders>
              <w:top w:val="nil"/>
              <w:left w:val="nil"/>
              <w:bottom w:val="nil"/>
              <w:right w:val="nil"/>
            </w:tcBorders>
            <w:shd w:val="clear" w:color="auto" w:fill="FFFFFF"/>
          </w:tcPr>
          <w:p w14:paraId="3A0D79C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59]</w:t>
            </w:r>
          </w:p>
        </w:tc>
        <w:tc>
          <w:tcPr>
            <w:tcW w:w="2707" w:type="dxa"/>
            <w:tcBorders>
              <w:top w:val="nil"/>
              <w:left w:val="nil"/>
              <w:bottom w:val="nil"/>
              <w:right w:val="nil"/>
            </w:tcBorders>
            <w:shd w:val="clear" w:color="auto" w:fill="FFFFFF"/>
          </w:tcPr>
          <w:p w14:paraId="320621D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59] Wenn in derselben SG29 LIN im PIA+5 (Erforderliches Produkt Abrechnungsdaten) DE7140 ein Produkt-Code genannt ist, der in der Codeliste der Konfigurationen im Kapitel 6.2 "Produkte zur Bestellung einer Änderung von Abrechnungsdaten" in der Spalte "Code der Produkteigenschaft (Wertebereich)" mit einem Code befüllt ist.</w:t>
            </w:r>
          </w:p>
        </w:tc>
      </w:tr>
      <w:tr w:rsidR="00EB132E" w14:paraId="7CE9CF1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525D15" w14:textId="77777777" w:rsidTr="00A56DF2">
              <w:trPr>
                <w:cantSplit/>
              </w:trPr>
              <w:tc>
                <w:tcPr>
                  <w:tcW w:w="65" w:type="dxa"/>
                  <w:shd w:val="clear" w:color="auto" w:fill="FFFFFF"/>
                </w:tcPr>
                <w:p w14:paraId="331ECABB" w14:textId="77777777" w:rsidR="00EB132E" w:rsidRDefault="00EB132E" w:rsidP="00A56DF2">
                  <w:pPr>
                    <w:pStyle w:val="GEFEG1"/>
                    <w:rPr>
                      <w:noProof/>
                      <w:sz w:val="8"/>
                      <w:szCs w:val="8"/>
                    </w:rPr>
                  </w:pPr>
                </w:p>
              </w:tc>
              <w:tc>
                <w:tcPr>
                  <w:tcW w:w="511" w:type="dxa"/>
                  <w:shd w:val="clear" w:color="auto" w:fill="FFFFFF"/>
                </w:tcPr>
                <w:p w14:paraId="3F542D9E"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B66DD65"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54481ABF"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D36EDEC" w14:textId="77777777" w:rsidR="00EB132E" w:rsidRDefault="00EB132E" w:rsidP="00A56DF2">
                  <w:pPr>
                    <w:pStyle w:val="GEFEG1"/>
                    <w:rPr>
                      <w:noProof/>
                      <w:sz w:val="8"/>
                      <w:szCs w:val="8"/>
                    </w:rPr>
                  </w:pPr>
                </w:p>
              </w:tc>
            </w:tr>
          </w:tbl>
          <w:p w14:paraId="45C9F3A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70583E" w14:textId="77777777" w:rsidTr="00A56DF2">
              <w:trPr>
                <w:cantSplit/>
              </w:trPr>
              <w:tc>
                <w:tcPr>
                  <w:tcW w:w="65" w:type="dxa"/>
                  <w:shd w:val="clear" w:color="auto" w:fill="FFFFFF"/>
                </w:tcPr>
                <w:p w14:paraId="6F942AD9" w14:textId="77777777" w:rsidR="00EB132E" w:rsidRDefault="00EB132E" w:rsidP="00A56DF2">
                  <w:pPr>
                    <w:pStyle w:val="GEFEG1"/>
                    <w:rPr>
                      <w:noProof/>
                      <w:sz w:val="8"/>
                      <w:szCs w:val="8"/>
                    </w:rPr>
                  </w:pPr>
                </w:p>
              </w:tc>
              <w:tc>
                <w:tcPr>
                  <w:tcW w:w="624" w:type="dxa"/>
                  <w:shd w:val="clear" w:color="auto" w:fill="FFFFFF"/>
                </w:tcPr>
                <w:p w14:paraId="223CABFD" w14:textId="77777777" w:rsidR="00EB132E" w:rsidRDefault="00EB132E" w:rsidP="00A56DF2">
                  <w:pPr>
                    <w:pStyle w:val="GEFEG1"/>
                    <w:spacing w:line="218" w:lineRule="atLeast"/>
                    <w:rPr>
                      <w:noProof/>
                      <w:sz w:val="8"/>
                      <w:szCs w:val="8"/>
                    </w:rPr>
                  </w:pPr>
                  <w:r>
                    <w:rPr>
                      <w:rFonts w:ascii="Calibri" w:hAnsi="Calibri"/>
                      <w:b/>
                      <w:bCs/>
                      <w:noProof/>
                      <w:sz w:val="18"/>
                      <w:szCs w:val="18"/>
                    </w:rPr>
                    <w:t>ZH9</w:t>
                  </w:r>
                </w:p>
              </w:tc>
              <w:tc>
                <w:tcPr>
                  <w:tcW w:w="2047" w:type="dxa"/>
                  <w:shd w:val="clear" w:color="auto" w:fill="FFFFFF"/>
                </w:tcPr>
                <w:p w14:paraId="0C9EC4C8" w14:textId="77777777" w:rsidR="00EB132E" w:rsidRDefault="00EB132E" w:rsidP="00A56DF2">
                  <w:pPr>
                    <w:pStyle w:val="GEFEG1"/>
                    <w:spacing w:line="218" w:lineRule="atLeast"/>
                    <w:rPr>
                      <w:noProof/>
                      <w:sz w:val="8"/>
                      <w:szCs w:val="8"/>
                    </w:rPr>
                  </w:pPr>
                  <w:r>
                    <w:rPr>
                      <w:rFonts w:ascii="Calibri" w:hAnsi="Calibri"/>
                      <w:noProof/>
                      <w:sz w:val="18"/>
                      <w:szCs w:val="18"/>
                    </w:rPr>
                    <w:t>Code der Produkteigenschaft</w:t>
                  </w:r>
                </w:p>
              </w:tc>
              <w:tc>
                <w:tcPr>
                  <w:tcW w:w="48" w:type="dxa"/>
                  <w:shd w:val="clear" w:color="auto" w:fill="FFFFFF"/>
                </w:tcPr>
                <w:p w14:paraId="41EFE527" w14:textId="77777777" w:rsidR="00EB132E" w:rsidRDefault="00EB132E" w:rsidP="00A56DF2">
                  <w:pPr>
                    <w:pStyle w:val="GEFEG1"/>
                    <w:rPr>
                      <w:noProof/>
                      <w:sz w:val="8"/>
                      <w:szCs w:val="8"/>
                    </w:rPr>
                  </w:pPr>
                </w:p>
              </w:tc>
              <w:tc>
                <w:tcPr>
                  <w:tcW w:w="1985" w:type="dxa"/>
                  <w:shd w:val="clear" w:color="auto" w:fill="FFFFFF"/>
                </w:tcPr>
                <w:p w14:paraId="2B36E15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7F629D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9B05640" w14:textId="77777777" w:rsidR="00EB132E" w:rsidRDefault="00EB132E" w:rsidP="00A56DF2">
            <w:pPr>
              <w:pStyle w:val="GEFEG1"/>
              <w:rPr>
                <w:noProof/>
                <w:sz w:val="8"/>
                <w:szCs w:val="8"/>
              </w:rPr>
            </w:pPr>
          </w:p>
        </w:tc>
      </w:tr>
      <w:tr w:rsidR="00EB132E" w14:paraId="29BCBA5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718468" w14:textId="77777777" w:rsidTr="00A56DF2">
              <w:trPr>
                <w:cantSplit/>
              </w:trPr>
              <w:tc>
                <w:tcPr>
                  <w:tcW w:w="65" w:type="dxa"/>
                  <w:shd w:val="clear" w:color="auto" w:fill="FFFFFF"/>
                </w:tcPr>
                <w:p w14:paraId="30BA3FF5" w14:textId="77777777" w:rsidR="00EB132E" w:rsidRDefault="00EB132E" w:rsidP="00A56DF2">
                  <w:pPr>
                    <w:pStyle w:val="GEFEG1"/>
                    <w:rPr>
                      <w:noProof/>
                      <w:sz w:val="8"/>
                      <w:szCs w:val="8"/>
                    </w:rPr>
                  </w:pPr>
                </w:p>
              </w:tc>
              <w:tc>
                <w:tcPr>
                  <w:tcW w:w="511" w:type="dxa"/>
                  <w:shd w:val="clear" w:color="auto" w:fill="FFFFFF"/>
                </w:tcPr>
                <w:p w14:paraId="7434600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8561949"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A14C67C" w14:textId="77777777" w:rsidR="00EB132E" w:rsidRDefault="00EB132E" w:rsidP="00A56DF2">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4A0F4908" w14:textId="77777777" w:rsidR="00EB132E" w:rsidRDefault="00EB132E" w:rsidP="00A56DF2">
                  <w:pPr>
                    <w:pStyle w:val="GEFEG1"/>
                    <w:rPr>
                      <w:noProof/>
                      <w:sz w:val="8"/>
                      <w:szCs w:val="8"/>
                    </w:rPr>
                  </w:pPr>
                </w:p>
              </w:tc>
            </w:tr>
          </w:tbl>
          <w:p w14:paraId="68F1751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422D868" w14:textId="77777777" w:rsidTr="00A56DF2">
              <w:trPr>
                <w:cantSplit/>
              </w:trPr>
              <w:tc>
                <w:tcPr>
                  <w:tcW w:w="65" w:type="dxa"/>
                  <w:shd w:val="clear" w:color="auto" w:fill="FFFFFF"/>
                </w:tcPr>
                <w:p w14:paraId="12255E4E" w14:textId="77777777" w:rsidR="00EB132E" w:rsidRDefault="00EB132E" w:rsidP="00A56DF2">
                  <w:pPr>
                    <w:pStyle w:val="GEFEG1"/>
                    <w:rPr>
                      <w:noProof/>
                      <w:sz w:val="8"/>
                      <w:szCs w:val="8"/>
                    </w:rPr>
                  </w:pPr>
                </w:p>
              </w:tc>
              <w:tc>
                <w:tcPr>
                  <w:tcW w:w="2657" w:type="dxa"/>
                  <w:shd w:val="clear" w:color="auto" w:fill="FFFFFF"/>
                </w:tcPr>
                <w:p w14:paraId="3E9F883D"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Produkteigenschaft</w:t>
                  </w:r>
                </w:p>
              </w:tc>
              <w:tc>
                <w:tcPr>
                  <w:tcW w:w="62" w:type="dxa"/>
                  <w:shd w:val="clear" w:color="auto" w:fill="FFFFFF"/>
                </w:tcPr>
                <w:p w14:paraId="093A64F4" w14:textId="77777777" w:rsidR="00EB132E" w:rsidRDefault="00EB132E" w:rsidP="00A56DF2">
                  <w:pPr>
                    <w:pStyle w:val="GEFEG1"/>
                    <w:rPr>
                      <w:noProof/>
                      <w:sz w:val="8"/>
                      <w:szCs w:val="8"/>
                    </w:rPr>
                  </w:pPr>
                </w:p>
              </w:tc>
              <w:tc>
                <w:tcPr>
                  <w:tcW w:w="1985" w:type="dxa"/>
                  <w:shd w:val="clear" w:color="auto" w:fill="FFFFFF"/>
                </w:tcPr>
                <w:p w14:paraId="203FA17C" w14:textId="77777777" w:rsidR="00EB132E" w:rsidRDefault="00EB132E" w:rsidP="00A56DF2">
                  <w:pPr>
                    <w:pStyle w:val="GEFEG1"/>
                    <w:spacing w:line="218" w:lineRule="atLeast"/>
                    <w:jc w:val="center"/>
                    <w:rPr>
                      <w:noProof/>
                      <w:sz w:val="8"/>
                      <w:szCs w:val="8"/>
                    </w:rPr>
                  </w:pPr>
                  <w:r>
                    <w:rPr>
                      <w:rFonts w:ascii="Calibri" w:hAnsi="Calibri"/>
                      <w:noProof/>
                      <w:sz w:val="18"/>
                      <w:szCs w:val="18"/>
                    </w:rPr>
                    <w:t>X [160]</w:t>
                  </w:r>
                </w:p>
              </w:tc>
            </w:tr>
          </w:tbl>
          <w:p w14:paraId="07D4D6C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B3FCD8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0] Es sind nur die Codes der Produkteigenschaft zu dem in derselben SG29 LIN im PIA+5 (Erforderliches Produkt Abrechnungsdaten) DE7140 erlaubt, die in der Codeliste der Konfigurationen im Kapitel 6.2 "Produkte zur Bestellung einer Änderung von Abrechnungsdaten" in derselben Zeile wie der Produkt-Code stehen und in der Spalte "Code der Produkteigenschaft (Wertebereich)" genannt sind.</w:t>
            </w:r>
          </w:p>
        </w:tc>
      </w:tr>
      <w:tr w:rsidR="00EB132E" w14:paraId="482CF40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8447C1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Wertedetails zum Produkt</w:t>
            </w:r>
          </w:p>
        </w:tc>
        <w:tc>
          <w:tcPr>
            <w:tcW w:w="4769" w:type="dxa"/>
            <w:tcBorders>
              <w:top w:val="single" w:sz="18" w:space="0" w:color="D8DFE4"/>
              <w:left w:val="nil"/>
              <w:bottom w:val="nil"/>
              <w:right w:val="nil"/>
            </w:tcBorders>
            <w:shd w:val="clear" w:color="auto" w:fill="FFFFFF"/>
          </w:tcPr>
          <w:p w14:paraId="0659167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2C05942" w14:textId="77777777" w:rsidR="00EB132E" w:rsidRDefault="00EB132E" w:rsidP="00A56DF2">
            <w:pPr>
              <w:pStyle w:val="GEFEG1"/>
              <w:rPr>
                <w:noProof/>
                <w:sz w:val="8"/>
                <w:szCs w:val="8"/>
              </w:rPr>
            </w:pPr>
          </w:p>
        </w:tc>
      </w:tr>
      <w:tr w:rsidR="00EB132E" w14:paraId="661EBD69" w14:textId="77777777" w:rsidTr="00A56DF2">
        <w:trPr>
          <w:cantSplit/>
        </w:trPr>
        <w:tc>
          <w:tcPr>
            <w:tcW w:w="2160" w:type="dxa"/>
            <w:gridSpan w:val="2"/>
            <w:tcBorders>
              <w:top w:val="nil"/>
              <w:left w:val="nil"/>
              <w:bottom w:val="nil"/>
              <w:right w:val="dotted" w:sz="6" w:space="0" w:color="808080"/>
            </w:tcBorders>
            <w:shd w:val="clear" w:color="auto" w:fill="FFFFFF"/>
          </w:tcPr>
          <w:p w14:paraId="7F9A42B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BFF9EE8"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8801E7E" w14:textId="77777777" w:rsidR="00EB132E" w:rsidRDefault="00EB132E" w:rsidP="00A56DF2">
            <w:pPr>
              <w:pStyle w:val="GEFEG1"/>
              <w:rPr>
                <w:noProof/>
                <w:sz w:val="8"/>
                <w:szCs w:val="8"/>
              </w:rPr>
            </w:pPr>
          </w:p>
        </w:tc>
      </w:tr>
      <w:tr w:rsidR="00EB132E" w14:paraId="6E7750E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FB3FD10" w14:textId="77777777" w:rsidTr="00A56DF2">
              <w:trPr>
                <w:cantSplit/>
              </w:trPr>
              <w:tc>
                <w:tcPr>
                  <w:tcW w:w="65" w:type="dxa"/>
                  <w:shd w:val="clear" w:color="auto" w:fill="FFFFFF"/>
                </w:tcPr>
                <w:p w14:paraId="445545E1" w14:textId="77777777" w:rsidR="00EB132E" w:rsidRDefault="00EB132E" w:rsidP="00A56DF2">
                  <w:pPr>
                    <w:pStyle w:val="GEFEG1"/>
                    <w:rPr>
                      <w:noProof/>
                      <w:sz w:val="8"/>
                      <w:szCs w:val="8"/>
                    </w:rPr>
                  </w:pPr>
                </w:p>
              </w:tc>
              <w:tc>
                <w:tcPr>
                  <w:tcW w:w="511" w:type="dxa"/>
                  <w:shd w:val="clear" w:color="auto" w:fill="FFFFFF"/>
                </w:tcPr>
                <w:p w14:paraId="16668F53"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7951AAC"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2E2D292E" w14:textId="77777777" w:rsidR="00EB132E" w:rsidRDefault="00EB132E" w:rsidP="00A56DF2">
                  <w:pPr>
                    <w:pStyle w:val="GEFEG1"/>
                    <w:rPr>
                      <w:noProof/>
                      <w:sz w:val="8"/>
                      <w:szCs w:val="8"/>
                    </w:rPr>
                  </w:pPr>
                </w:p>
              </w:tc>
              <w:tc>
                <w:tcPr>
                  <w:tcW w:w="665" w:type="dxa"/>
                  <w:shd w:val="clear" w:color="auto" w:fill="FFFFFF"/>
                </w:tcPr>
                <w:p w14:paraId="1591846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5</w:t>
                  </w:r>
                </w:p>
              </w:tc>
              <w:tc>
                <w:tcPr>
                  <w:tcW w:w="72" w:type="dxa"/>
                  <w:shd w:val="clear" w:color="auto" w:fill="FFFFFF"/>
                </w:tcPr>
                <w:p w14:paraId="0A905FB3" w14:textId="77777777" w:rsidR="00EB132E" w:rsidRDefault="00EB132E" w:rsidP="00A56DF2">
                  <w:pPr>
                    <w:pStyle w:val="GEFEG1"/>
                    <w:rPr>
                      <w:noProof/>
                      <w:sz w:val="8"/>
                      <w:szCs w:val="8"/>
                    </w:rPr>
                  </w:pPr>
                </w:p>
              </w:tc>
            </w:tr>
          </w:tbl>
          <w:p w14:paraId="17004102" w14:textId="77777777" w:rsidR="00EB132E" w:rsidRDefault="00EB132E" w:rsidP="00A56DF2">
            <w:pPr>
              <w:rPr>
                <w:noProof/>
              </w:rPr>
            </w:pPr>
          </w:p>
        </w:tc>
        <w:tc>
          <w:tcPr>
            <w:tcW w:w="4769" w:type="dxa"/>
            <w:tcBorders>
              <w:top w:val="nil"/>
              <w:left w:val="nil"/>
              <w:bottom w:val="nil"/>
              <w:right w:val="nil"/>
            </w:tcBorders>
            <w:shd w:val="clear" w:color="auto" w:fill="FFFFFF"/>
          </w:tcPr>
          <w:p w14:paraId="7FCA964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61]</w:t>
            </w:r>
          </w:p>
        </w:tc>
        <w:tc>
          <w:tcPr>
            <w:tcW w:w="2707" w:type="dxa"/>
            <w:tcBorders>
              <w:top w:val="nil"/>
              <w:left w:val="nil"/>
              <w:bottom w:val="nil"/>
              <w:right w:val="nil"/>
            </w:tcBorders>
            <w:shd w:val="clear" w:color="auto" w:fill="FFFFFF"/>
          </w:tcPr>
          <w:p w14:paraId="19F5317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1] Wenn in derselben SG29 LIN (Erforderliches Produkt Abrechnungsdaten) das SG30 CAV+ZH9 (Code der Produkteigenschaft) nicht vorhanden ist.</w:t>
            </w:r>
          </w:p>
        </w:tc>
      </w:tr>
      <w:tr w:rsidR="00EB132E" w14:paraId="16E7199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846BF9" w14:textId="77777777" w:rsidTr="00A56DF2">
              <w:trPr>
                <w:cantSplit/>
              </w:trPr>
              <w:tc>
                <w:tcPr>
                  <w:tcW w:w="65" w:type="dxa"/>
                  <w:shd w:val="clear" w:color="auto" w:fill="FFFFFF"/>
                </w:tcPr>
                <w:p w14:paraId="7267DAB3" w14:textId="77777777" w:rsidR="00EB132E" w:rsidRDefault="00EB132E" w:rsidP="00A56DF2">
                  <w:pPr>
                    <w:pStyle w:val="GEFEG1"/>
                    <w:rPr>
                      <w:noProof/>
                      <w:sz w:val="8"/>
                      <w:szCs w:val="8"/>
                    </w:rPr>
                  </w:pPr>
                </w:p>
              </w:tc>
              <w:tc>
                <w:tcPr>
                  <w:tcW w:w="511" w:type="dxa"/>
                  <w:shd w:val="clear" w:color="auto" w:fill="FFFFFF"/>
                </w:tcPr>
                <w:p w14:paraId="153E0023"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69802FA"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0B6F682"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561B89DB" w14:textId="77777777" w:rsidR="00EB132E" w:rsidRDefault="00EB132E" w:rsidP="00A56DF2">
                  <w:pPr>
                    <w:pStyle w:val="GEFEG1"/>
                    <w:rPr>
                      <w:noProof/>
                      <w:sz w:val="8"/>
                      <w:szCs w:val="8"/>
                    </w:rPr>
                  </w:pPr>
                </w:p>
              </w:tc>
            </w:tr>
          </w:tbl>
          <w:p w14:paraId="682F325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BDEE89F" w14:textId="77777777" w:rsidTr="00A56DF2">
              <w:trPr>
                <w:cantSplit/>
              </w:trPr>
              <w:tc>
                <w:tcPr>
                  <w:tcW w:w="65" w:type="dxa"/>
                  <w:shd w:val="clear" w:color="auto" w:fill="FFFFFF"/>
                </w:tcPr>
                <w:p w14:paraId="75ABB37C" w14:textId="77777777" w:rsidR="00EB132E" w:rsidRDefault="00EB132E" w:rsidP="00A56DF2">
                  <w:pPr>
                    <w:pStyle w:val="GEFEG1"/>
                    <w:rPr>
                      <w:noProof/>
                      <w:sz w:val="8"/>
                      <w:szCs w:val="8"/>
                    </w:rPr>
                  </w:pPr>
                </w:p>
              </w:tc>
              <w:tc>
                <w:tcPr>
                  <w:tcW w:w="624" w:type="dxa"/>
                  <w:shd w:val="clear" w:color="auto" w:fill="FFFFFF"/>
                </w:tcPr>
                <w:p w14:paraId="57118180" w14:textId="77777777" w:rsidR="00EB132E" w:rsidRDefault="00EB132E" w:rsidP="00A56DF2">
                  <w:pPr>
                    <w:pStyle w:val="GEFEG1"/>
                    <w:spacing w:line="218" w:lineRule="atLeast"/>
                    <w:rPr>
                      <w:noProof/>
                      <w:sz w:val="8"/>
                      <w:szCs w:val="8"/>
                    </w:rPr>
                  </w:pPr>
                  <w:r>
                    <w:rPr>
                      <w:rFonts w:ascii="Calibri" w:hAnsi="Calibri"/>
                      <w:b/>
                      <w:bCs/>
                      <w:noProof/>
                      <w:sz w:val="18"/>
                      <w:szCs w:val="18"/>
                    </w:rPr>
                    <w:t>ZV4</w:t>
                  </w:r>
                </w:p>
              </w:tc>
              <w:tc>
                <w:tcPr>
                  <w:tcW w:w="2047" w:type="dxa"/>
                  <w:shd w:val="clear" w:color="auto" w:fill="FFFFFF"/>
                </w:tcPr>
                <w:p w14:paraId="55A1E33D" w14:textId="77777777" w:rsidR="00EB132E" w:rsidRDefault="00EB132E" w:rsidP="00A56DF2">
                  <w:pPr>
                    <w:pStyle w:val="GEFEG1"/>
                    <w:spacing w:line="218" w:lineRule="atLeast"/>
                    <w:rPr>
                      <w:noProof/>
                      <w:sz w:val="8"/>
                      <w:szCs w:val="8"/>
                    </w:rPr>
                  </w:pPr>
                  <w:r>
                    <w:rPr>
                      <w:rFonts w:ascii="Calibri" w:hAnsi="Calibri"/>
                      <w:noProof/>
                      <w:sz w:val="18"/>
                      <w:szCs w:val="18"/>
                    </w:rPr>
                    <w:t>Wertedetails zum Produkt</w:t>
                  </w:r>
                </w:p>
              </w:tc>
              <w:tc>
                <w:tcPr>
                  <w:tcW w:w="48" w:type="dxa"/>
                  <w:shd w:val="clear" w:color="auto" w:fill="FFFFFF"/>
                </w:tcPr>
                <w:p w14:paraId="3E978FE6" w14:textId="77777777" w:rsidR="00EB132E" w:rsidRDefault="00EB132E" w:rsidP="00A56DF2">
                  <w:pPr>
                    <w:pStyle w:val="GEFEG1"/>
                    <w:rPr>
                      <w:noProof/>
                      <w:sz w:val="8"/>
                      <w:szCs w:val="8"/>
                    </w:rPr>
                  </w:pPr>
                </w:p>
              </w:tc>
              <w:tc>
                <w:tcPr>
                  <w:tcW w:w="1985" w:type="dxa"/>
                  <w:shd w:val="clear" w:color="auto" w:fill="FFFFFF"/>
                </w:tcPr>
                <w:p w14:paraId="5778443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18EFD6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59BD92C" w14:textId="77777777" w:rsidR="00EB132E" w:rsidRDefault="00EB132E" w:rsidP="00A56DF2">
            <w:pPr>
              <w:pStyle w:val="GEFEG1"/>
              <w:rPr>
                <w:noProof/>
                <w:sz w:val="8"/>
                <w:szCs w:val="8"/>
              </w:rPr>
            </w:pPr>
          </w:p>
        </w:tc>
      </w:tr>
      <w:tr w:rsidR="00EB132E" w14:paraId="5459B98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A0E56E" w14:textId="77777777" w:rsidTr="00A56DF2">
              <w:trPr>
                <w:cantSplit/>
              </w:trPr>
              <w:tc>
                <w:tcPr>
                  <w:tcW w:w="65" w:type="dxa"/>
                  <w:shd w:val="clear" w:color="auto" w:fill="FFFFFF"/>
                </w:tcPr>
                <w:p w14:paraId="3ACCAC70" w14:textId="77777777" w:rsidR="00EB132E" w:rsidRDefault="00EB132E" w:rsidP="00A56DF2">
                  <w:pPr>
                    <w:pStyle w:val="GEFEG1"/>
                    <w:rPr>
                      <w:noProof/>
                      <w:sz w:val="8"/>
                      <w:szCs w:val="8"/>
                    </w:rPr>
                  </w:pPr>
                </w:p>
              </w:tc>
              <w:tc>
                <w:tcPr>
                  <w:tcW w:w="511" w:type="dxa"/>
                  <w:shd w:val="clear" w:color="auto" w:fill="FFFFFF"/>
                </w:tcPr>
                <w:p w14:paraId="59001994"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3E23B3F"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907E316" w14:textId="77777777" w:rsidR="00EB132E" w:rsidRDefault="00EB132E" w:rsidP="00A56DF2">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4E9F9EEE" w14:textId="77777777" w:rsidR="00EB132E" w:rsidRDefault="00EB132E" w:rsidP="00A56DF2">
                  <w:pPr>
                    <w:pStyle w:val="GEFEG1"/>
                    <w:rPr>
                      <w:noProof/>
                      <w:sz w:val="8"/>
                      <w:szCs w:val="8"/>
                    </w:rPr>
                  </w:pPr>
                </w:p>
              </w:tc>
            </w:tr>
          </w:tbl>
          <w:p w14:paraId="238E860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BA4AFCD" w14:textId="77777777" w:rsidTr="00A56DF2">
              <w:trPr>
                <w:cantSplit/>
              </w:trPr>
              <w:tc>
                <w:tcPr>
                  <w:tcW w:w="65" w:type="dxa"/>
                  <w:shd w:val="clear" w:color="auto" w:fill="FFFFFF"/>
                </w:tcPr>
                <w:p w14:paraId="2DB97970" w14:textId="77777777" w:rsidR="00EB132E" w:rsidRDefault="00EB132E" w:rsidP="00A56DF2">
                  <w:pPr>
                    <w:pStyle w:val="GEFEG1"/>
                    <w:rPr>
                      <w:noProof/>
                      <w:sz w:val="8"/>
                      <w:szCs w:val="8"/>
                    </w:rPr>
                  </w:pPr>
                </w:p>
              </w:tc>
              <w:tc>
                <w:tcPr>
                  <w:tcW w:w="2657" w:type="dxa"/>
                  <w:shd w:val="clear" w:color="auto" w:fill="FFFFFF"/>
                </w:tcPr>
                <w:p w14:paraId="3F7499ED" w14:textId="77777777" w:rsidR="00EB132E" w:rsidRDefault="00EB132E" w:rsidP="00A56DF2">
                  <w:pPr>
                    <w:pStyle w:val="GEFEG1"/>
                    <w:spacing w:line="218" w:lineRule="atLeast"/>
                    <w:rPr>
                      <w:noProof/>
                      <w:sz w:val="8"/>
                      <w:szCs w:val="8"/>
                    </w:rPr>
                  </w:pPr>
                  <w:r>
                    <w:rPr>
                      <w:rFonts w:ascii="Calibri" w:hAnsi="Calibri"/>
                      <w:noProof/>
                      <w:color w:val="808080"/>
                      <w:sz w:val="18"/>
                      <w:szCs w:val="18"/>
                    </w:rPr>
                    <w:t>Wertedetails zum Produkt</w:t>
                  </w:r>
                </w:p>
              </w:tc>
              <w:tc>
                <w:tcPr>
                  <w:tcW w:w="62" w:type="dxa"/>
                  <w:shd w:val="clear" w:color="auto" w:fill="FFFFFF"/>
                </w:tcPr>
                <w:p w14:paraId="7741E393" w14:textId="77777777" w:rsidR="00EB132E" w:rsidRDefault="00EB132E" w:rsidP="00A56DF2">
                  <w:pPr>
                    <w:pStyle w:val="GEFEG1"/>
                    <w:rPr>
                      <w:noProof/>
                      <w:sz w:val="8"/>
                      <w:szCs w:val="8"/>
                    </w:rPr>
                  </w:pPr>
                </w:p>
              </w:tc>
              <w:tc>
                <w:tcPr>
                  <w:tcW w:w="1985" w:type="dxa"/>
                  <w:shd w:val="clear" w:color="auto" w:fill="FFFFFF"/>
                </w:tcPr>
                <w:p w14:paraId="35C46D5F" w14:textId="77777777" w:rsidR="00EB132E" w:rsidRDefault="00EB132E" w:rsidP="00A56DF2">
                  <w:pPr>
                    <w:pStyle w:val="GEFEG1"/>
                    <w:spacing w:line="218" w:lineRule="atLeast"/>
                    <w:jc w:val="center"/>
                    <w:rPr>
                      <w:noProof/>
                      <w:sz w:val="8"/>
                      <w:szCs w:val="8"/>
                    </w:rPr>
                  </w:pPr>
                  <w:r>
                    <w:rPr>
                      <w:rFonts w:ascii="Calibri" w:hAnsi="Calibri"/>
                      <w:noProof/>
                      <w:sz w:val="18"/>
                      <w:szCs w:val="18"/>
                    </w:rPr>
                    <w:t>X [162] ∧ [180]</w:t>
                  </w:r>
                </w:p>
              </w:tc>
            </w:tr>
          </w:tbl>
          <w:p w14:paraId="07F9209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6427E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2] Es ist nur der Wertebereich erlaubt, der zu dem in derselben SG29 LIN im PIA+5 (Erforderliches Produkt Abrechnungsdaten) DE7140 genannten Produkt, das in der Codeliste der Konfigurationen im Kapitel 6.2 "Produkte zur Bestellung einer Änderung von Abrechnungsdaten" in derselben Zeile wie der Produkt-Code in der Spalte "Wertedetails für Position" genannt ist.</w:t>
            </w:r>
          </w:p>
          <w:p w14:paraId="4C5AD99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80] Wenn in derselben SG29 LIN im PIA+5 (Erforderliches Produkt Abrechnungsdaten) DE7140 ein Produkt-Code genannt ist der in der Codeliste der Konfigurationen im Kapitel 6.2 "Produkte zur Bestellung einer Änderung von Abrechnungsdaten" in der Spalte „Wertedetails für Position“ die ggf. enthaltene Bedingung erfüllt ist.</w:t>
            </w:r>
          </w:p>
        </w:tc>
      </w:tr>
      <w:tr w:rsidR="00EB132E" w14:paraId="704A0D8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12FB48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E2C9CB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08603BC" w14:textId="77777777" w:rsidR="00EB132E" w:rsidRDefault="00EB132E" w:rsidP="00A56DF2">
            <w:pPr>
              <w:pStyle w:val="GEFEG1"/>
              <w:rPr>
                <w:noProof/>
                <w:sz w:val="8"/>
                <w:szCs w:val="8"/>
              </w:rPr>
            </w:pPr>
          </w:p>
        </w:tc>
      </w:tr>
      <w:tr w:rsidR="00EB132E" w14:paraId="272899C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F926416" w14:textId="77777777" w:rsidTr="00A56DF2">
              <w:trPr>
                <w:cantSplit/>
              </w:trPr>
              <w:tc>
                <w:tcPr>
                  <w:tcW w:w="65" w:type="dxa"/>
                  <w:shd w:val="clear" w:color="auto" w:fill="FFFFFF"/>
                </w:tcPr>
                <w:p w14:paraId="63F6B449" w14:textId="77777777" w:rsidR="00EB132E" w:rsidRDefault="00EB132E" w:rsidP="00A56DF2">
                  <w:pPr>
                    <w:pStyle w:val="GEFEG1"/>
                    <w:rPr>
                      <w:noProof/>
                      <w:sz w:val="8"/>
                      <w:szCs w:val="8"/>
                    </w:rPr>
                  </w:pPr>
                </w:p>
              </w:tc>
              <w:tc>
                <w:tcPr>
                  <w:tcW w:w="511" w:type="dxa"/>
                  <w:shd w:val="clear" w:color="auto" w:fill="FFFFFF"/>
                </w:tcPr>
                <w:p w14:paraId="0A6F3B40" w14:textId="77777777" w:rsidR="00EB132E" w:rsidRDefault="00EB132E" w:rsidP="00A56DF2">
                  <w:pPr>
                    <w:pStyle w:val="GEFEG1"/>
                    <w:spacing w:line="218" w:lineRule="atLeast"/>
                    <w:rPr>
                      <w:noProof/>
                      <w:sz w:val="8"/>
                      <w:szCs w:val="8"/>
                    </w:rPr>
                  </w:pPr>
                </w:p>
              </w:tc>
              <w:tc>
                <w:tcPr>
                  <w:tcW w:w="511" w:type="dxa"/>
                  <w:shd w:val="clear" w:color="auto" w:fill="FFFFFF"/>
                </w:tcPr>
                <w:p w14:paraId="6840BAD9"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64D044E" w14:textId="77777777" w:rsidR="00EB132E" w:rsidRDefault="00EB132E" w:rsidP="00A56DF2">
                  <w:pPr>
                    <w:pStyle w:val="GEFEG1"/>
                    <w:rPr>
                      <w:noProof/>
                      <w:sz w:val="8"/>
                      <w:szCs w:val="8"/>
                    </w:rPr>
                  </w:pPr>
                </w:p>
              </w:tc>
              <w:tc>
                <w:tcPr>
                  <w:tcW w:w="665" w:type="dxa"/>
                  <w:shd w:val="clear" w:color="auto" w:fill="FFFFFF"/>
                </w:tcPr>
                <w:p w14:paraId="23AAE64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6E50DF46" w14:textId="77777777" w:rsidR="00EB132E" w:rsidRDefault="00EB132E" w:rsidP="00A56DF2">
                  <w:pPr>
                    <w:pStyle w:val="GEFEG1"/>
                    <w:rPr>
                      <w:noProof/>
                      <w:sz w:val="8"/>
                      <w:szCs w:val="8"/>
                    </w:rPr>
                  </w:pPr>
                </w:p>
              </w:tc>
            </w:tr>
          </w:tbl>
          <w:p w14:paraId="1E1669F3" w14:textId="77777777" w:rsidR="00EB132E" w:rsidRDefault="00EB132E" w:rsidP="00A56DF2">
            <w:pPr>
              <w:rPr>
                <w:noProof/>
              </w:rPr>
            </w:pPr>
          </w:p>
        </w:tc>
        <w:tc>
          <w:tcPr>
            <w:tcW w:w="4769" w:type="dxa"/>
            <w:tcBorders>
              <w:top w:val="nil"/>
              <w:left w:val="nil"/>
              <w:bottom w:val="nil"/>
              <w:right w:val="nil"/>
            </w:tcBorders>
            <w:shd w:val="clear" w:color="auto" w:fill="FFFFFF"/>
          </w:tcPr>
          <w:p w14:paraId="5CEB4D7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A07C54B" w14:textId="77777777" w:rsidR="00EB132E" w:rsidRDefault="00EB132E" w:rsidP="00A56DF2">
            <w:pPr>
              <w:pStyle w:val="GEFEG1"/>
              <w:rPr>
                <w:noProof/>
                <w:sz w:val="8"/>
                <w:szCs w:val="8"/>
              </w:rPr>
            </w:pPr>
          </w:p>
        </w:tc>
      </w:tr>
      <w:tr w:rsidR="00EB132E" w14:paraId="1AAAE08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4FF4E5" w14:textId="77777777" w:rsidTr="00A56DF2">
              <w:trPr>
                <w:cantSplit/>
              </w:trPr>
              <w:tc>
                <w:tcPr>
                  <w:tcW w:w="65" w:type="dxa"/>
                  <w:shd w:val="clear" w:color="auto" w:fill="FFFFFF"/>
                </w:tcPr>
                <w:p w14:paraId="5BA01E5D" w14:textId="77777777" w:rsidR="00EB132E" w:rsidRDefault="00EB132E" w:rsidP="00A56DF2">
                  <w:pPr>
                    <w:pStyle w:val="GEFEG1"/>
                    <w:rPr>
                      <w:noProof/>
                      <w:sz w:val="8"/>
                      <w:szCs w:val="8"/>
                    </w:rPr>
                  </w:pPr>
                </w:p>
              </w:tc>
              <w:tc>
                <w:tcPr>
                  <w:tcW w:w="511" w:type="dxa"/>
                  <w:shd w:val="clear" w:color="auto" w:fill="FFFFFF"/>
                </w:tcPr>
                <w:p w14:paraId="28B9C308" w14:textId="77777777" w:rsidR="00EB132E" w:rsidRDefault="00EB132E" w:rsidP="00A56DF2">
                  <w:pPr>
                    <w:pStyle w:val="GEFEG1"/>
                    <w:spacing w:line="218" w:lineRule="atLeast"/>
                    <w:rPr>
                      <w:noProof/>
                      <w:sz w:val="8"/>
                      <w:szCs w:val="8"/>
                    </w:rPr>
                  </w:pPr>
                </w:p>
              </w:tc>
              <w:tc>
                <w:tcPr>
                  <w:tcW w:w="511" w:type="dxa"/>
                  <w:shd w:val="clear" w:color="auto" w:fill="FFFFFF"/>
                </w:tcPr>
                <w:p w14:paraId="797BDD4C"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FE5B32F"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A17CE3E" w14:textId="77777777" w:rsidR="00EB132E" w:rsidRDefault="00EB132E" w:rsidP="00A56DF2">
                  <w:pPr>
                    <w:pStyle w:val="GEFEG1"/>
                    <w:rPr>
                      <w:noProof/>
                      <w:sz w:val="8"/>
                      <w:szCs w:val="8"/>
                    </w:rPr>
                  </w:pPr>
                </w:p>
              </w:tc>
            </w:tr>
          </w:tbl>
          <w:p w14:paraId="2C72BCE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0CA1AA6" w14:textId="77777777" w:rsidTr="00A56DF2">
              <w:trPr>
                <w:cantSplit/>
              </w:trPr>
              <w:tc>
                <w:tcPr>
                  <w:tcW w:w="79" w:type="dxa"/>
                  <w:shd w:val="clear" w:color="auto" w:fill="FFFFFF"/>
                </w:tcPr>
                <w:p w14:paraId="48C596E0" w14:textId="77777777" w:rsidR="00EB132E" w:rsidRDefault="00EB132E" w:rsidP="00A56DF2">
                  <w:pPr>
                    <w:pStyle w:val="GEFEG1"/>
                    <w:rPr>
                      <w:noProof/>
                      <w:sz w:val="8"/>
                      <w:szCs w:val="8"/>
                    </w:rPr>
                  </w:pPr>
                </w:p>
              </w:tc>
              <w:tc>
                <w:tcPr>
                  <w:tcW w:w="624" w:type="dxa"/>
                  <w:shd w:val="clear" w:color="auto" w:fill="FFFFFF"/>
                </w:tcPr>
                <w:p w14:paraId="5F39E89D"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4B9DB5B0"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C4FF4EE" w14:textId="77777777" w:rsidR="00EB132E" w:rsidRDefault="00EB132E" w:rsidP="00A56DF2">
                  <w:pPr>
                    <w:pStyle w:val="GEFEG1"/>
                    <w:rPr>
                      <w:noProof/>
                      <w:sz w:val="8"/>
                      <w:szCs w:val="8"/>
                    </w:rPr>
                  </w:pPr>
                </w:p>
              </w:tc>
              <w:tc>
                <w:tcPr>
                  <w:tcW w:w="1985" w:type="dxa"/>
                  <w:shd w:val="clear" w:color="auto" w:fill="FFFFFF"/>
                </w:tcPr>
                <w:p w14:paraId="2274400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6D29A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AE47D62" w14:textId="77777777" w:rsidR="00EB132E" w:rsidRDefault="00EB132E" w:rsidP="00A56DF2">
            <w:pPr>
              <w:pStyle w:val="GEFEG1"/>
              <w:rPr>
                <w:noProof/>
                <w:sz w:val="8"/>
                <w:szCs w:val="8"/>
              </w:rPr>
            </w:pPr>
          </w:p>
        </w:tc>
      </w:tr>
      <w:tr w:rsidR="00EB132E" w14:paraId="1BE6A2C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874A9A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E9C78B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3D05F58" w14:textId="77777777" w:rsidR="00EB132E" w:rsidRDefault="00EB132E" w:rsidP="00A56DF2">
            <w:pPr>
              <w:pStyle w:val="GEFEG1"/>
              <w:rPr>
                <w:noProof/>
                <w:sz w:val="8"/>
                <w:szCs w:val="8"/>
              </w:rPr>
            </w:pPr>
          </w:p>
        </w:tc>
      </w:tr>
      <w:tr w:rsidR="00EB132E" w14:paraId="17B597C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E003498" w14:textId="77777777" w:rsidTr="00A56DF2">
              <w:trPr>
                <w:cantSplit/>
              </w:trPr>
              <w:tc>
                <w:tcPr>
                  <w:tcW w:w="65" w:type="dxa"/>
                  <w:shd w:val="clear" w:color="auto" w:fill="FFFFFF"/>
                </w:tcPr>
                <w:p w14:paraId="79FEECFA" w14:textId="77777777" w:rsidR="00EB132E" w:rsidRDefault="00EB132E" w:rsidP="00A56DF2">
                  <w:pPr>
                    <w:pStyle w:val="GEFEG1"/>
                    <w:rPr>
                      <w:noProof/>
                      <w:sz w:val="8"/>
                      <w:szCs w:val="8"/>
                    </w:rPr>
                  </w:pPr>
                </w:p>
              </w:tc>
              <w:tc>
                <w:tcPr>
                  <w:tcW w:w="511" w:type="dxa"/>
                  <w:shd w:val="clear" w:color="auto" w:fill="FFFFFF"/>
                </w:tcPr>
                <w:p w14:paraId="43D6205E" w14:textId="77777777" w:rsidR="00EB132E" w:rsidRDefault="00EB132E" w:rsidP="00A56DF2">
                  <w:pPr>
                    <w:pStyle w:val="GEFEG1"/>
                    <w:spacing w:line="218" w:lineRule="atLeast"/>
                    <w:rPr>
                      <w:noProof/>
                      <w:sz w:val="8"/>
                      <w:szCs w:val="8"/>
                    </w:rPr>
                  </w:pPr>
                </w:p>
              </w:tc>
              <w:tc>
                <w:tcPr>
                  <w:tcW w:w="511" w:type="dxa"/>
                  <w:shd w:val="clear" w:color="auto" w:fill="FFFFFF"/>
                </w:tcPr>
                <w:p w14:paraId="08A47F35"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9B0CB8D" w14:textId="77777777" w:rsidR="00EB132E" w:rsidRDefault="00EB132E" w:rsidP="00A56DF2">
                  <w:pPr>
                    <w:pStyle w:val="GEFEG1"/>
                    <w:rPr>
                      <w:noProof/>
                      <w:sz w:val="8"/>
                      <w:szCs w:val="8"/>
                    </w:rPr>
                  </w:pPr>
                </w:p>
              </w:tc>
              <w:tc>
                <w:tcPr>
                  <w:tcW w:w="665" w:type="dxa"/>
                  <w:shd w:val="clear" w:color="auto" w:fill="FFFFFF"/>
                </w:tcPr>
                <w:p w14:paraId="7E7DBC0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38A2861F" w14:textId="77777777" w:rsidR="00EB132E" w:rsidRDefault="00EB132E" w:rsidP="00A56DF2">
                  <w:pPr>
                    <w:pStyle w:val="GEFEG1"/>
                    <w:rPr>
                      <w:noProof/>
                      <w:sz w:val="8"/>
                      <w:szCs w:val="8"/>
                    </w:rPr>
                  </w:pPr>
                </w:p>
              </w:tc>
            </w:tr>
          </w:tbl>
          <w:p w14:paraId="78EE832E" w14:textId="77777777" w:rsidR="00EB132E" w:rsidRDefault="00EB132E" w:rsidP="00A56DF2">
            <w:pPr>
              <w:rPr>
                <w:noProof/>
              </w:rPr>
            </w:pPr>
          </w:p>
        </w:tc>
        <w:tc>
          <w:tcPr>
            <w:tcW w:w="4769" w:type="dxa"/>
            <w:tcBorders>
              <w:top w:val="nil"/>
              <w:left w:val="nil"/>
              <w:bottom w:val="nil"/>
              <w:right w:val="nil"/>
            </w:tcBorders>
            <w:shd w:val="clear" w:color="auto" w:fill="FFFFFF"/>
          </w:tcPr>
          <w:p w14:paraId="712B855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A7C176" w14:textId="77777777" w:rsidR="00EB132E" w:rsidRDefault="00EB132E" w:rsidP="00A56DF2">
            <w:pPr>
              <w:pStyle w:val="GEFEG1"/>
              <w:rPr>
                <w:noProof/>
                <w:sz w:val="8"/>
                <w:szCs w:val="8"/>
              </w:rPr>
            </w:pPr>
          </w:p>
        </w:tc>
      </w:tr>
      <w:tr w:rsidR="00EB132E" w14:paraId="21D07A0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28AA30" w14:textId="77777777" w:rsidTr="00A56DF2">
              <w:trPr>
                <w:cantSplit/>
              </w:trPr>
              <w:tc>
                <w:tcPr>
                  <w:tcW w:w="65" w:type="dxa"/>
                  <w:shd w:val="clear" w:color="auto" w:fill="FFFFFF"/>
                </w:tcPr>
                <w:p w14:paraId="2C8C3A7B" w14:textId="77777777" w:rsidR="00EB132E" w:rsidRDefault="00EB132E" w:rsidP="00A56DF2">
                  <w:pPr>
                    <w:pStyle w:val="GEFEG1"/>
                    <w:rPr>
                      <w:noProof/>
                      <w:sz w:val="8"/>
                      <w:szCs w:val="8"/>
                    </w:rPr>
                  </w:pPr>
                </w:p>
              </w:tc>
              <w:tc>
                <w:tcPr>
                  <w:tcW w:w="511" w:type="dxa"/>
                  <w:shd w:val="clear" w:color="auto" w:fill="FFFFFF"/>
                </w:tcPr>
                <w:p w14:paraId="1AAC5954" w14:textId="77777777" w:rsidR="00EB132E" w:rsidRDefault="00EB132E" w:rsidP="00A56DF2">
                  <w:pPr>
                    <w:pStyle w:val="GEFEG1"/>
                    <w:spacing w:line="218" w:lineRule="atLeast"/>
                    <w:rPr>
                      <w:noProof/>
                      <w:sz w:val="8"/>
                      <w:szCs w:val="8"/>
                    </w:rPr>
                  </w:pPr>
                </w:p>
              </w:tc>
              <w:tc>
                <w:tcPr>
                  <w:tcW w:w="511" w:type="dxa"/>
                  <w:shd w:val="clear" w:color="auto" w:fill="FFFFFF"/>
                </w:tcPr>
                <w:p w14:paraId="60EB9A6B"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98FEFD5"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1F0ACF9" w14:textId="77777777" w:rsidR="00EB132E" w:rsidRDefault="00EB132E" w:rsidP="00A56DF2">
                  <w:pPr>
                    <w:pStyle w:val="GEFEG1"/>
                    <w:rPr>
                      <w:noProof/>
                      <w:sz w:val="8"/>
                      <w:szCs w:val="8"/>
                    </w:rPr>
                  </w:pPr>
                </w:p>
              </w:tc>
            </w:tr>
          </w:tbl>
          <w:p w14:paraId="2815FC8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76A9037" w14:textId="77777777" w:rsidTr="00A56DF2">
              <w:trPr>
                <w:cantSplit/>
              </w:trPr>
              <w:tc>
                <w:tcPr>
                  <w:tcW w:w="65" w:type="dxa"/>
                  <w:shd w:val="clear" w:color="auto" w:fill="FFFFFF"/>
                </w:tcPr>
                <w:p w14:paraId="6E86BD02" w14:textId="77777777" w:rsidR="00EB132E" w:rsidRDefault="00EB132E" w:rsidP="00A56DF2">
                  <w:pPr>
                    <w:pStyle w:val="GEFEG1"/>
                    <w:rPr>
                      <w:noProof/>
                      <w:sz w:val="8"/>
                      <w:szCs w:val="8"/>
                    </w:rPr>
                  </w:pPr>
                </w:p>
              </w:tc>
              <w:tc>
                <w:tcPr>
                  <w:tcW w:w="2657" w:type="dxa"/>
                  <w:shd w:val="clear" w:color="auto" w:fill="FFFFFF"/>
                </w:tcPr>
                <w:p w14:paraId="420DE55F"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2A2539DE" w14:textId="77777777" w:rsidR="00EB132E" w:rsidRDefault="00EB132E" w:rsidP="00A56DF2">
                  <w:pPr>
                    <w:pStyle w:val="GEFEG1"/>
                    <w:rPr>
                      <w:noProof/>
                      <w:sz w:val="8"/>
                      <w:szCs w:val="8"/>
                    </w:rPr>
                  </w:pPr>
                </w:p>
              </w:tc>
              <w:tc>
                <w:tcPr>
                  <w:tcW w:w="1985" w:type="dxa"/>
                  <w:shd w:val="clear" w:color="auto" w:fill="FFFFFF"/>
                </w:tcPr>
                <w:p w14:paraId="7129B0A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2B8BE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7A436A0" w14:textId="77777777" w:rsidR="00EB132E" w:rsidRDefault="00EB132E" w:rsidP="00A56DF2">
            <w:pPr>
              <w:pStyle w:val="GEFEG1"/>
              <w:rPr>
                <w:noProof/>
                <w:sz w:val="8"/>
                <w:szCs w:val="8"/>
              </w:rPr>
            </w:pPr>
          </w:p>
        </w:tc>
      </w:tr>
      <w:tr w:rsidR="00EB132E" w14:paraId="1C7A3A2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BDAEA0C" w14:textId="77777777" w:rsidTr="00A56DF2">
              <w:trPr>
                <w:cantSplit/>
              </w:trPr>
              <w:tc>
                <w:tcPr>
                  <w:tcW w:w="65" w:type="dxa"/>
                  <w:shd w:val="clear" w:color="auto" w:fill="FFFFFF"/>
                </w:tcPr>
                <w:p w14:paraId="55E7546F" w14:textId="77777777" w:rsidR="00EB132E" w:rsidRDefault="00EB132E" w:rsidP="00A56DF2">
                  <w:pPr>
                    <w:pStyle w:val="GEFEG1"/>
                    <w:rPr>
                      <w:noProof/>
                      <w:sz w:val="8"/>
                      <w:szCs w:val="8"/>
                    </w:rPr>
                  </w:pPr>
                </w:p>
              </w:tc>
              <w:tc>
                <w:tcPr>
                  <w:tcW w:w="511" w:type="dxa"/>
                  <w:shd w:val="clear" w:color="auto" w:fill="FFFFFF"/>
                </w:tcPr>
                <w:p w14:paraId="269F0F00" w14:textId="77777777" w:rsidR="00EB132E" w:rsidRDefault="00EB132E" w:rsidP="00A56DF2">
                  <w:pPr>
                    <w:pStyle w:val="GEFEG1"/>
                    <w:spacing w:line="218" w:lineRule="atLeast"/>
                    <w:rPr>
                      <w:noProof/>
                      <w:sz w:val="8"/>
                      <w:szCs w:val="8"/>
                    </w:rPr>
                  </w:pPr>
                </w:p>
              </w:tc>
              <w:tc>
                <w:tcPr>
                  <w:tcW w:w="511" w:type="dxa"/>
                  <w:shd w:val="clear" w:color="auto" w:fill="FFFFFF"/>
                </w:tcPr>
                <w:p w14:paraId="3F0F4353"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7969634"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70D1491" w14:textId="77777777" w:rsidR="00EB132E" w:rsidRDefault="00EB132E" w:rsidP="00A56DF2">
                  <w:pPr>
                    <w:pStyle w:val="GEFEG1"/>
                    <w:rPr>
                      <w:noProof/>
                      <w:sz w:val="8"/>
                      <w:szCs w:val="8"/>
                    </w:rPr>
                  </w:pPr>
                </w:p>
              </w:tc>
            </w:tr>
          </w:tbl>
          <w:p w14:paraId="2851B37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A0F542F" w14:textId="77777777" w:rsidTr="00A56DF2">
              <w:trPr>
                <w:cantSplit/>
              </w:trPr>
              <w:tc>
                <w:tcPr>
                  <w:tcW w:w="65" w:type="dxa"/>
                  <w:shd w:val="clear" w:color="auto" w:fill="FFFFFF"/>
                </w:tcPr>
                <w:p w14:paraId="615DAACC" w14:textId="77777777" w:rsidR="00EB132E" w:rsidRDefault="00EB132E" w:rsidP="00A56DF2">
                  <w:pPr>
                    <w:pStyle w:val="GEFEG1"/>
                    <w:rPr>
                      <w:noProof/>
                      <w:sz w:val="8"/>
                      <w:szCs w:val="8"/>
                    </w:rPr>
                  </w:pPr>
                </w:p>
              </w:tc>
              <w:tc>
                <w:tcPr>
                  <w:tcW w:w="2657" w:type="dxa"/>
                  <w:shd w:val="clear" w:color="auto" w:fill="FFFFFF"/>
                </w:tcPr>
                <w:p w14:paraId="616E4F84"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FED5B02" w14:textId="77777777" w:rsidR="00EB132E" w:rsidRDefault="00EB132E" w:rsidP="00A56DF2">
                  <w:pPr>
                    <w:pStyle w:val="GEFEG1"/>
                    <w:rPr>
                      <w:noProof/>
                      <w:sz w:val="8"/>
                      <w:szCs w:val="8"/>
                    </w:rPr>
                  </w:pPr>
                </w:p>
              </w:tc>
              <w:tc>
                <w:tcPr>
                  <w:tcW w:w="1985" w:type="dxa"/>
                  <w:shd w:val="clear" w:color="auto" w:fill="FFFFFF"/>
                </w:tcPr>
                <w:p w14:paraId="2FC956A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1D7C6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B3A090F" w14:textId="77777777" w:rsidR="00EB132E" w:rsidRDefault="00EB132E" w:rsidP="00A56DF2">
            <w:pPr>
              <w:pStyle w:val="GEFEG1"/>
              <w:rPr>
                <w:noProof/>
                <w:sz w:val="8"/>
                <w:szCs w:val="8"/>
              </w:rPr>
            </w:pPr>
          </w:p>
        </w:tc>
      </w:tr>
    </w:tbl>
    <w:p w14:paraId="2067C762" w14:textId="7387F22F" w:rsidR="00EB132E" w:rsidRDefault="00EB132E" w:rsidP="00F623E5"/>
    <w:p w14:paraId="4162E2FF" w14:textId="77777777" w:rsidR="00EB132E" w:rsidRDefault="00EB132E">
      <w:pPr>
        <w:spacing w:after="200" w:line="276" w:lineRule="auto"/>
      </w:pPr>
      <w:r>
        <w:br w:type="page"/>
      </w:r>
    </w:p>
    <w:p w14:paraId="2A526984" w14:textId="3184B630" w:rsidR="00721F55" w:rsidRDefault="00BC30F4" w:rsidP="00BC30F4">
      <w:pPr>
        <w:pStyle w:val="berschrift2"/>
      </w:pPr>
      <w:bookmarkStart w:id="80" w:name="_Toc168573296"/>
      <w:r w:rsidRPr="00C768E5">
        <w:lastRenderedPageBreak/>
        <w:t>Einrichtung der Konfigurationen aufgrund einer Zuordnung eines LF zu einer Marktlokation bzw. Tranche</w:t>
      </w:r>
      <w:bookmarkEnd w:id="80"/>
    </w:p>
    <w:p w14:paraId="21EC4529" w14:textId="0D5F2768" w:rsidR="00BC30F4" w:rsidRPr="00BC30F4" w:rsidRDefault="00BC30F4" w:rsidP="00BC30F4">
      <w:pPr>
        <w:pStyle w:val="berschrift3"/>
      </w:pPr>
      <w:bookmarkStart w:id="81" w:name="_Toc168573297"/>
      <w:r w:rsidRPr="00BC30F4">
        <w:t>Einrichtung der Konfigurationen aufgrund einer Zuordnung eines LF</w:t>
      </w:r>
      <w:r>
        <w:t xml:space="preserve"> von NB an MSB</w:t>
      </w:r>
      <w:bookmarkEnd w:id="8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789B0F55"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2803B33"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3EA219EF" w14:textId="77777777" w:rsidTr="00A56DF2">
              <w:trPr>
                <w:cantSplit/>
              </w:trPr>
              <w:tc>
                <w:tcPr>
                  <w:tcW w:w="65" w:type="dxa"/>
                  <w:shd w:val="clear" w:color="auto" w:fill="D8DFE4"/>
                </w:tcPr>
                <w:p w14:paraId="7C6BD769" w14:textId="77777777" w:rsidR="00EB132E" w:rsidRDefault="00EB132E" w:rsidP="00A56DF2">
                  <w:pPr>
                    <w:pStyle w:val="GEFEG1"/>
                    <w:rPr>
                      <w:noProof/>
                      <w:sz w:val="8"/>
                      <w:szCs w:val="8"/>
                    </w:rPr>
                  </w:pPr>
                </w:p>
              </w:tc>
              <w:tc>
                <w:tcPr>
                  <w:tcW w:w="2609" w:type="dxa"/>
                  <w:shd w:val="clear" w:color="auto" w:fill="D8DFE4"/>
                </w:tcPr>
                <w:p w14:paraId="5033C6B6"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D5B1FC9" w14:textId="77777777" w:rsidR="00EB132E" w:rsidRDefault="00EB132E" w:rsidP="00A56DF2">
                  <w:pPr>
                    <w:pStyle w:val="GEFEG1"/>
                    <w:rPr>
                      <w:noProof/>
                      <w:sz w:val="8"/>
                      <w:szCs w:val="8"/>
                    </w:rPr>
                  </w:pPr>
                </w:p>
              </w:tc>
              <w:tc>
                <w:tcPr>
                  <w:tcW w:w="1985" w:type="dxa"/>
                  <w:shd w:val="clear" w:color="auto" w:fill="D8DFE4"/>
                </w:tcPr>
                <w:p w14:paraId="5BDF62E5" w14:textId="77777777" w:rsidR="00EB132E" w:rsidRDefault="00EB132E" w:rsidP="00A56DF2">
                  <w:pPr>
                    <w:pStyle w:val="GEFEG1"/>
                    <w:spacing w:line="218" w:lineRule="atLeast"/>
                    <w:jc w:val="center"/>
                    <w:rPr>
                      <w:noProof/>
                      <w:sz w:val="8"/>
                      <w:szCs w:val="8"/>
                    </w:rPr>
                  </w:pPr>
                  <w:r>
                    <w:rPr>
                      <w:rFonts w:ascii="Calibri" w:hAnsi="Calibri"/>
                      <w:noProof/>
                      <w:sz w:val="18"/>
                      <w:szCs w:val="18"/>
                    </w:rPr>
                    <w:t xml:space="preserve">Einrichtung Konfiguration </w:t>
                  </w:r>
                </w:p>
                <w:p w14:paraId="23E1D538" w14:textId="77777777" w:rsidR="00EB132E" w:rsidRDefault="00EB132E" w:rsidP="00A56DF2">
                  <w:pPr>
                    <w:pStyle w:val="GEFEG1"/>
                    <w:spacing w:line="218" w:lineRule="atLeast"/>
                    <w:jc w:val="center"/>
                    <w:rPr>
                      <w:noProof/>
                      <w:sz w:val="8"/>
                      <w:szCs w:val="8"/>
                    </w:rPr>
                  </w:pPr>
                  <w:r>
                    <w:rPr>
                      <w:rFonts w:ascii="Calibri" w:hAnsi="Calibri"/>
                      <w:noProof/>
                      <w:sz w:val="18"/>
                      <w:szCs w:val="18"/>
                    </w:rPr>
                    <w:t>Zuordnung LF von NB</w:t>
                  </w:r>
                </w:p>
              </w:tc>
              <w:tc>
                <w:tcPr>
                  <w:tcW w:w="110" w:type="dxa"/>
                  <w:shd w:val="clear" w:color="auto" w:fill="D8DFE4"/>
                </w:tcPr>
                <w:p w14:paraId="29BD79A5" w14:textId="77777777" w:rsidR="00EB132E" w:rsidRDefault="00EB132E" w:rsidP="00A56DF2">
                  <w:pPr>
                    <w:pStyle w:val="GEFEG1"/>
                    <w:rPr>
                      <w:noProof/>
                      <w:sz w:val="8"/>
                      <w:szCs w:val="8"/>
                    </w:rPr>
                  </w:pPr>
                </w:p>
              </w:tc>
              <w:tc>
                <w:tcPr>
                  <w:tcW w:w="2544" w:type="dxa"/>
                  <w:shd w:val="clear" w:color="auto" w:fill="D8DFE4"/>
                </w:tcPr>
                <w:p w14:paraId="64F08089"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980008D" w14:textId="77777777" w:rsidR="00EB132E" w:rsidRDefault="00EB132E" w:rsidP="00A56DF2">
                  <w:pPr>
                    <w:pStyle w:val="GEFEG1"/>
                    <w:rPr>
                      <w:noProof/>
                      <w:sz w:val="8"/>
                      <w:szCs w:val="8"/>
                    </w:rPr>
                  </w:pPr>
                </w:p>
              </w:tc>
            </w:tr>
            <w:tr w:rsidR="00EB132E" w14:paraId="5A3DC555" w14:textId="77777777" w:rsidTr="00A56DF2">
              <w:trPr>
                <w:cantSplit/>
              </w:trPr>
              <w:tc>
                <w:tcPr>
                  <w:tcW w:w="65" w:type="dxa"/>
                  <w:shd w:val="clear" w:color="auto" w:fill="D8DFE4"/>
                </w:tcPr>
                <w:p w14:paraId="6BC9B146" w14:textId="77777777" w:rsidR="00EB132E" w:rsidRDefault="00EB132E" w:rsidP="00A56DF2">
                  <w:pPr>
                    <w:pStyle w:val="GEFEG1"/>
                    <w:rPr>
                      <w:noProof/>
                      <w:sz w:val="8"/>
                      <w:szCs w:val="8"/>
                    </w:rPr>
                  </w:pPr>
                </w:p>
              </w:tc>
              <w:tc>
                <w:tcPr>
                  <w:tcW w:w="2609" w:type="dxa"/>
                  <w:shd w:val="clear" w:color="auto" w:fill="D8DFE4"/>
                </w:tcPr>
                <w:p w14:paraId="33A2C743"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06C3207F" w14:textId="77777777" w:rsidR="00EB132E" w:rsidRDefault="00EB132E" w:rsidP="00A56DF2">
                  <w:pPr>
                    <w:pStyle w:val="GEFEG1"/>
                    <w:rPr>
                      <w:noProof/>
                      <w:sz w:val="8"/>
                      <w:szCs w:val="8"/>
                    </w:rPr>
                  </w:pPr>
                </w:p>
              </w:tc>
              <w:tc>
                <w:tcPr>
                  <w:tcW w:w="1985" w:type="dxa"/>
                  <w:shd w:val="clear" w:color="auto" w:fill="D8DFE4"/>
                </w:tcPr>
                <w:p w14:paraId="06C262BC" w14:textId="77777777" w:rsidR="00EB132E" w:rsidRDefault="00EB132E" w:rsidP="00A56DF2">
                  <w:pPr>
                    <w:pStyle w:val="GEFEG1"/>
                    <w:spacing w:line="218" w:lineRule="atLeast"/>
                    <w:jc w:val="center"/>
                    <w:rPr>
                      <w:noProof/>
                      <w:sz w:val="8"/>
                      <w:szCs w:val="8"/>
                    </w:rPr>
                  </w:pPr>
                  <w:r>
                    <w:rPr>
                      <w:rFonts w:ascii="Calibri" w:hAnsi="Calibri"/>
                      <w:noProof/>
                      <w:sz w:val="18"/>
                      <w:szCs w:val="18"/>
                    </w:rPr>
                    <w:t>NB an MSB</w:t>
                  </w:r>
                </w:p>
              </w:tc>
              <w:tc>
                <w:tcPr>
                  <w:tcW w:w="110" w:type="dxa"/>
                  <w:shd w:val="clear" w:color="auto" w:fill="D8DFE4"/>
                </w:tcPr>
                <w:p w14:paraId="6A527B6B" w14:textId="77777777" w:rsidR="00EB132E" w:rsidRDefault="00EB132E" w:rsidP="00A56DF2">
                  <w:pPr>
                    <w:pStyle w:val="GEFEG1"/>
                    <w:rPr>
                      <w:noProof/>
                      <w:sz w:val="8"/>
                      <w:szCs w:val="8"/>
                    </w:rPr>
                  </w:pPr>
                </w:p>
              </w:tc>
              <w:tc>
                <w:tcPr>
                  <w:tcW w:w="2544" w:type="dxa"/>
                  <w:shd w:val="clear" w:color="auto" w:fill="D8DFE4"/>
                </w:tcPr>
                <w:p w14:paraId="7955AFC1" w14:textId="77777777" w:rsidR="00EB132E" w:rsidRDefault="00EB132E" w:rsidP="00A56DF2">
                  <w:pPr>
                    <w:pStyle w:val="GEFEG1"/>
                    <w:spacing w:line="218" w:lineRule="atLeast"/>
                    <w:rPr>
                      <w:noProof/>
                      <w:sz w:val="8"/>
                      <w:szCs w:val="8"/>
                    </w:rPr>
                  </w:pPr>
                </w:p>
              </w:tc>
              <w:tc>
                <w:tcPr>
                  <w:tcW w:w="55" w:type="dxa"/>
                  <w:shd w:val="clear" w:color="auto" w:fill="D8DFE4"/>
                </w:tcPr>
                <w:p w14:paraId="674470ED" w14:textId="77777777" w:rsidR="00EB132E" w:rsidRDefault="00EB132E" w:rsidP="00A56DF2">
                  <w:pPr>
                    <w:pStyle w:val="GEFEG1"/>
                    <w:spacing w:line="218" w:lineRule="atLeast"/>
                    <w:rPr>
                      <w:noProof/>
                      <w:sz w:val="8"/>
                      <w:szCs w:val="8"/>
                    </w:rPr>
                  </w:pPr>
                </w:p>
              </w:tc>
              <w:tc>
                <w:tcPr>
                  <w:tcW w:w="15" w:type="dxa"/>
                  <w:shd w:val="clear" w:color="auto" w:fill="D8DFE4"/>
                </w:tcPr>
                <w:p w14:paraId="47AD3101" w14:textId="77777777" w:rsidR="00EB132E" w:rsidRDefault="00EB132E" w:rsidP="00A56DF2">
                  <w:pPr>
                    <w:pStyle w:val="GEFEG1"/>
                    <w:rPr>
                      <w:noProof/>
                      <w:sz w:val="8"/>
                      <w:szCs w:val="8"/>
                    </w:rPr>
                  </w:pPr>
                </w:p>
              </w:tc>
            </w:tr>
            <w:tr w:rsidR="00EB132E" w14:paraId="7906715A" w14:textId="77777777" w:rsidTr="00A56DF2">
              <w:trPr>
                <w:cantSplit/>
              </w:trPr>
              <w:tc>
                <w:tcPr>
                  <w:tcW w:w="65" w:type="dxa"/>
                  <w:shd w:val="clear" w:color="auto" w:fill="D8DFE4"/>
                </w:tcPr>
                <w:p w14:paraId="0EC84325" w14:textId="77777777" w:rsidR="00EB132E" w:rsidRDefault="00EB132E" w:rsidP="00A56DF2">
                  <w:pPr>
                    <w:pStyle w:val="GEFEG1"/>
                    <w:rPr>
                      <w:noProof/>
                      <w:sz w:val="8"/>
                      <w:szCs w:val="8"/>
                    </w:rPr>
                  </w:pPr>
                </w:p>
              </w:tc>
              <w:tc>
                <w:tcPr>
                  <w:tcW w:w="2609" w:type="dxa"/>
                  <w:shd w:val="clear" w:color="auto" w:fill="D8DFE4"/>
                </w:tcPr>
                <w:p w14:paraId="33C4A02F"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941F854" w14:textId="77777777" w:rsidR="00EB132E" w:rsidRDefault="00EB132E" w:rsidP="00A56DF2">
                  <w:pPr>
                    <w:pStyle w:val="GEFEG1"/>
                    <w:rPr>
                      <w:noProof/>
                      <w:sz w:val="8"/>
                      <w:szCs w:val="8"/>
                    </w:rPr>
                  </w:pPr>
                </w:p>
              </w:tc>
              <w:tc>
                <w:tcPr>
                  <w:tcW w:w="1985" w:type="dxa"/>
                  <w:shd w:val="clear" w:color="auto" w:fill="D8DFE4"/>
                </w:tcPr>
                <w:p w14:paraId="12E06C69" w14:textId="77777777" w:rsidR="00EB132E" w:rsidRDefault="00EB132E" w:rsidP="00A56DF2">
                  <w:pPr>
                    <w:pStyle w:val="GEFEG1"/>
                    <w:spacing w:line="218" w:lineRule="atLeast"/>
                    <w:jc w:val="center"/>
                    <w:rPr>
                      <w:noProof/>
                      <w:sz w:val="8"/>
                      <w:szCs w:val="8"/>
                    </w:rPr>
                  </w:pPr>
                  <w:r>
                    <w:rPr>
                      <w:rFonts w:ascii="Calibri" w:hAnsi="Calibri"/>
                      <w:noProof/>
                      <w:sz w:val="18"/>
                      <w:szCs w:val="18"/>
                    </w:rPr>
                    <w:t>17134</w:t>
                  </w:r>
                </w:p>
              </w:tc>
              <w:tc>
                <w:tcPr>
                  <w:tcW w:w="110" w:type="dxa"/>
                  <w:shd w:val="clear" w:color="auto" w:fill="D8DFE4"/>
                </w:tcPr>
                <w:p w14:paraId="46ABACF8" w14:textId="77777777" w:rsidR="00EB132E" w:rsidRDefault="00EB132E" w:rsidP="00A56DF2">
                  <w:pPr>
                    <w:pStyle w:val="GEFEG1"/>
                    <w:rPr>
                      <w:noProof/>
                      <w:sz w:val="8"/>
                      <w:szCs w:val="8"/>
                    </w:rPr>
                  </w:pPr>
                </w:p>
              </w:tc>
              <w:tc>
                <w:tcPr>
                  <w:tcW w:w="2544" w:type="dxa"/>
                  <w:shd w:val="clear" w:color="auto" w:fill="D8DFE4"/>
                </w:tcPr>
                <w:p w14:paraId="4317821B"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77E721BE" w14:textId="77777777" w:rsidR="00EB132E" w:rsidRDefault="00EB132E" w:rsidP="00A56DF2">
                  <w:pPr>
                    <w:pStyle w:val="GEFEG1"/>
                    <w:rPr>
                      <w:noProof/>
                      <w:sz w:val="8"/>
                      <w:szCs w:val="8"/>
                    </w:rPr>
                  </w:pPr>
                </w:p>
              </w:tc>
            </w:tr>
          </w:tbl>
          <w:p w14:paraId="0737894D" w14:textId="77777777" w:rsidR="00EB132E" w:rsidRDefault="00EB132E" w:rsidP="00A56DF2">
            <w:pPr>
              <w:rPr>
                <w:noProof/>
              </w:rPr>
            </w:pPr>
          </w:p>
        </w:tc>
      </w:tr>
      <w:tr w:rsidR="00EB132E" w14:paraId="155DFAB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FA8313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274858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B32C289" w14:textId="77777777" w:rsidR="00EB132E" w:rsidRDefault="00EB132E" w:rsidP="00A56DF2">
            <w:pPr>
              <w:pStyle w:val="GEFEG1"/>
              <w:rPr>
                <w:noProof/>
                <w:sz w:val="8"/>
                <w:szCs w:val="8"/>
              </w:rPr>
            </w:pPr>
          </w:p>
        </w:tc>
      </w:tr>
      <w:tr w:rsidR="00EB132E" w14:paraId="1A58566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FFE0877" w14:textId="77777777" w:rsidTr="00A56DF2">
              <w:trPr>
                <w:cantSplit/>
              </w:trPr>
              <w:tc>
                <w:tcPr>
                  <w:tcW w:w="65" w:type="dxa"/>
                  <w:shd w:val="clear" w:color="auto" w:fill="FFFFFF"/>
                </w:tcPr>
                <w:p w14:paraId="5167ABD3" w14:textId="77777777" w:rsidR="00EB132E" w:rsidRDefault="00EB132E" w:rsidP="00A56DF2">
                  <w:pPr>
                    <w:pStyle w:val="GEFEG1"/>
                    <w:rPr>
                      <w:noProof/>
                      <w:sz w:val="8"/>
                      <w:szCs w:val="8"/>
                    </w:rPr>
                  </w:pPr>
                </w:p>
              </w:tc>
              <w:tc>
                <w:tcPr>
                  <w:tcW w:w="511" w:type="dxa"/>
                  <w:shd w:val="clear" w:color="auto" w:fill="FFFFFF"/>
                </w:tcPr>
                <w:p w14:paraId="11378EBA" w14:textId="77777777" w:rsidR="00EB132E" w:rsidRDefault="00EB132E" w:rsidP="00A56DF2">
                  <w:pPr>
                    <w:pStyle w:val="GEFEG1"/>
                    <w:spacing w:line="218" w:lineRule="atLeast"/>
                    <w:rPr>
                      <w:noProof/>
                      <w:sz w:val="8"/>
                      <w:szCs w:val="8"/>
                    </w:rPr>
                  </w:pPr>
                </w:p>
              </w:tc>
              <w:tc>
                <w:tcPr>
                  <w:tcW w:w="511" w:type="dxa"/>
                  <w:shd w:val="clear" w:color="auto" w:fill="FFFFFF"/>
                </w:tcPr>
                <w:p w14:paraId="1B6B3D94"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C261F98" w14:textId="77777777" w:rsidR="00EB132E" w:rsidRDefault="00EB132E" w:rsidP="00A56DF2">
                  <w:pPr>
                    <w:pStyle w:val="GEFEG1"/>
                    <w:rPr>
                      <w:noProof/>
                      <w:sz w:val="8"/>
                      <w:szCs w:val="8"/>
                    </w:rPr>
                  </w:pPr>
                </w:p>
              </w:tc>
              <w:tc>
                <w:tcPr>
                  <w:tcW w:w="665" w:type="dxa"/>
                  <w:shd w:val="clear" w:color="auto" w:fill="FFFFFF"/>
                </w:tcPr>
                <w:p w14:paraId="5D96F95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3E84079" w14:textId="77777777" w:rsidR="00EB132E" w:rsidRDefault="00EB132E" w:rsidP="00A56DF2">
                  <w:pPr>
                    <w:pStyle w:val="GEFEG1"/>
                    <w:rPr>
                      <w:noProof/>
                      <w:sz w:val="8"/>
                      <w:szCs w:val="8"/>
                    </w:rPr>
                  </w:pPr>
                </w:p>
              </w:tc>
            </w:tr>
          </w:tbl>
          <w:p w14:paraId="4F97CB5E" w14:textId="77777777" w:rsidR="00EB132E" w:rsidRDefault="00EB132E" w:rsidP="00A56DF2">
            <w:pPr>
              <w:rPr>
                <w:noProof/>
              </w:rPr>
            </w:pPr>
          </w:p>
        </w:tc>
        <w:tc>
          <w:tcPr>
            <w:tcW w:w="4769" w:type="dxa"/>
            <w:tcBorders>
              <w:top w:val="nil"/>
              <w:left w:val="nil"/>
              <w:bottom w:val="nil"/>
              <w:right w:val="nil"/>
            </w:tcBorders>
            <w:shd w:val="clear" w:color="auto" w:fill="FFFFFF"/>
          </w:tcPr>
          <w:p w14:paraId="0D61C50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D00B8F" w14:textId="77777777" w:rsidR="00EB132E" w:rsidRDefault="00EB132E" w:rsidP="00A56DF2">
            <w:pPr>
              <w:pStyle w:val="GEFEG1"/>
              <w:rPr>
                <w:noProof/>
                <w:sz w:val="8"/>
                <w:szCs w:val="8"/>
              </w:rPr>
            </w:pPr>
          </w:p>
        </w:tc>
      </w:tr>
      <w:tr w:rsidR="00EB132E" w14:paraId="2A40C1F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2A7503" w14:textId="77777777" w:rsidTr="00A56DF2">
              <w:trPr>
                <w:cantSplit/>
              </w:trPr>
              <w:tc>
                <w:tcPr>
                  <w:tcW w:w="65" w:type="dxa"/>
                  <w:shd w:val="clear" w:color="auto" w:fill="FFFFFF"/>
                </w:tcPr>
                <w:p w14:paraId="49F66A3B" w14:textId="77777777" w:rsidR="00EB132E" w:rsidRDefault="00EB132E" w:rsidP="00A56DF2">
                  <w:pPr>
                    <w:pStyle w:val="GEFEG1"/>
                    <w:rPr>
                      <w:noProof/>
                      <w:sz w:val="8"/>
                      <w:szCs w:val="8"/>
                    </w:rPr>
                  </w:pPr>
                </w:p>
              </w:tc>
              <w:tc>
                <w:tcPr>
                  <w:tcW w:w="511" w:type="dxa"/>
                  <w:shd w:val="clear" w:color="auto" w:fill="FFFFFF"/>
                </w:tcPr>
                <w:p w14:paraId="0D562C9B" w14:textId="77777777" w:rsidR="00EB132E" w:rsidRDefault="00EB132E" w:rsidP="00A56DF2">
                  <w:pPr>
                    <w:pStyle w:val="GEFEG1"/>
                    <w:spacing w:line="218" w:lineRule="atLeast"/>
                    <w:rPr>
                      <w:noProof/>
                      <w:sz w:val="8"/>
                      <w:szCs w:val="8"/>
                    </w:rPr>
                  </w:pPr>
                </w:p>
              </w:tc>
              <w:tc>
                <w:tcPr>
                  <w:tcW w:w="511" w:type="dxa"/>
                  <w:shd w:val="clear" w:color="auto" w:fill="FFFFFF"/>
                </w:tcPr>
                <w:p w14:paraId="3DFA019D"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B1CAC91"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61509EC" w14:textId="77777777" w:rsidR="00EB132E" w:rsidRDefault="00EB132E" w:rsidP="00A56DF2">
                  <w:pPr>
                    <w:pStyle w:val="GEFEG1"/>
                    <w:rPr>
                      <w:noProof/>
                      <w:sz w:val="8"/>
                      <w:szCs w:val="8"/>
                    </w:rPr>
                  </w:pPr>
                </w:p>
              </w:tc>
            </w:tr>
          </w:tbl>
          <w:p w14:paraId="77D7922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B9BF9EE" w14:textId="77777777" w:rsidTr="00A56DF2">
              <w:trPr>
                <w:cantSplit/>
              </w:trPr>
              <w:tc>
                <w:tcPr>
                  <w:tcW w:w="65" w:type="dxa"/>
                  <w:shd w:val="clear" w:color="auto" w:fill="FFFFFF"/>
                </w:tcPr>
                <w:p w14:paraId="240E1C57" w14:textId="77777777" w:rsidR="00EB132E" w:rsidRDefault="00EB132E" w:rsidP="00A56DF2">
                  <w:pPr>
                    <w:pStyle w:val="GEFEG1"/>
                    <w:rPr>
                      <w:noProof/>
                      <w:sz w:val="8"/>
                      <w:szCs w:val="8"/>
                    </w:rPr>
                  </w:pPr>
                </w:p>
              </w:tc>
              <w:tc>
                <w:tcPr>
                  <w:tcW w:w="2657" w:type="dxa"/>
                  <w:shd w:val="clear" w:color="auto" w:fill="FFFFFF"/>
                </w:tcPr>
                <w:p w14:paraId="4C61EC61"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3B6169C" w14:textId="77777777" w:rsidR="00EB132E" w:rsidRDefault="00EB132E" w:rsidP="00A56DF2">
                  <w:pPr>
                    <w:pStyle w:val="GEFEG1"/>
                    <w:rPr>
                      <w:noProof/>
                      <w:sz w:val="8"/>
                      <w:szCs w:val="8"/>
                    </w:rPr>
                  </w:pPr>
                </w:p>
              </w:tc>
              <w:tc>
                <w:tcPr>
                  <w:tcW w:w="1985" w:type="dxa"/>
                  <w:shd w:val="clear" w:color="auto" w:fill="FFFFFF"/>
                </w:tcPr>
                <w:p w14:paraId="5B8E428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9D0101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E05A968" w14:textId="77777777" w:rsidR="00EB132E" w:rsidRDefault="00EB132E" w:rsidP="00A56DF2">
            <w:pPr>
              <w:pStyle w:val="GEFEG1"/>
              <w:rPr>
                <w:noProof/>
                <w:sz w:val="8"/>
                <w:szCs w:val="8"/>
              </w:rPr>
            </w:pPr>
          </w:p>
        </w:tc>
      </w:tr>
      <w:tr w:rsidR="00EB132E" w14:paraId="377EBCA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551550" w14:textId="77777777" w:rsidTr="00A56DF2">
              <w:trPr>
                <w:cantSplit/>
              </w:trPr>
              <w:tc>
                <w:tcPr>
                  <w:tcW w:w="65" w:type="dxa"/>
                  <w:shd w:val="clear" w:color="auto" w:fill="FFFFFF"/>
                </w:tcPr>
                <w:p w14:paraId="115DE9A4" w14:textId="77777777" w:rsidR="00EB132E" w:rsidRDefault="00EB132E" w:rsidP="00A56DF2">
                  <w:pPr>
                    <w:pStyle w:val="GEFEG1"/>
                    <w:rPr>
                      <w:noProof/>
                      <w:sz w:val="8"/>
                      <w:szCs w:val="8"/>
                    </w:rPr>
                  </w:pPr>
                </w:p>
              </w:tc>
              <w:tc>
                <w:tcPr>
                  <w:tcW w:w="511" w:type="dxa"/>
                  <w:shd w:val="clear" w:color="auto" w:fill="FFFFFF"/>
                </w:tcPr>
                <w:p w14:paraId="5AD8E1F0" w14:textId="77777777" w:rsidR="00EB132E" w:rsidRDefault="00EB132E" w:rsidP="00A56DF2">
                  <w:pPr>
                    <w:pStyle w:val="GEFEG1"/>
                    <w:spacing w:line="218" w:lineRule="atLeast"/>
                    <w:rPr>
                      <w:noProof/>
                      <w:sz w:val="8"/>
                      <w:szCs w:val="8"/>
                    </w:rPr>
                  </w:pPr>
                </w:p>
              </w:tc>
              <w:tc>
                <w:tcPr>
                  <w:tcW w:w="511" w:type="dxa"/>
                  <w:shd w:val="clear" w:color="auto" w:fill="FFFFFF"/>
                </w:tcPr>
                <w:p w14:paraId="4D609837"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DBC62A1"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0F207C81" w14:textId="77777777" w:rsidR="00EB132E" w:rsidRDefault="00EB132E" w:rsidP="00A56DF2">
                  <w:pPr>
                    <w:pStyle w:val="GEFEG1"/>
                    <w:rPr>
                      <w:noProof/>
                      <w:sz w:val="8"/>
                      <w:szCs w:val="8"/>
                    </w:rPr>
                  </w:pPr>
                </w:p>
              </w:tc>
            </w:tr>
          </w:tbl>
          <w:p w14:paraId="171F7D9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F2D0637" w14:textId="77777777" w:rsidTr="00A56DF2">
              <w:trPr>
                <w:cantSplit/>
              </w:trPr>
              <w:tc>
                <w:tcPr>
                  <w:tcW w:w="65" w:type="dxa"/>
                  <w:shd w:val="clear" w:color="auto" w:fill="FFFFFF"/>
                </w:tcPr>
                <w:p w14:paraId="2E2220D6" w14:textId="77777777" w:rsidR="00EB132E" w:rsidRDefault="00EB132E" w:rsidP="00A56DF2">
                  <w:pPr>
                    <w:pStyle w:val="GEFEG1"/>
                    <w:rPr>
                      <w:noProof/>
                      <w:sz w:val="8"/>
                      <w:szCs w:val="8"/>
                    </w:rPr>
                  </w:pPr>
                </w:p>
              </w:tc>
              <w:tc>
                <w:tcPr>
                  <w:tcW w:w="624" w:type="dxa"/>
                  <w:shd w:val="clear" w:color="auto" w:fill="FFFFFF"/>
                </w:tcPr>
                <w:p w14:paraId="6E528BCE"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6FCA4469"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DAF639C" w14:textId="77777777" w:rsidR="00EB132E" w:rsidRDefault="00EB132E" w:rsidP="00A56DF2">
                  <w:pPr>
                    <w:pStyle w:val="GEFEG1"/>
                    <w:rPr>
                      <w:noProof/>
                      <w:sz w:val="8"/>
                      <w:szCs w:val="8"/>
                    </w:rPr>
                  </w:pPr>
                </w:p>
              </w:tc>
              <w:tc>
                <w:tcPr>
                  <w:tcW w:w="1985" w:type="dxa"/>
                  <w:shd w:val="clear" w:color="auto" w:fill="FFFFFF"/>
                </w:tcPr>
                <w:p w14:paraId="0C8D2E1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D541CC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EE021D5" w14:textId="77777777" w:rsidR="00EB132E" w:rsidRDefault="00EB132E" w:rsidP="00A56DF2">
            <w:pPr>
              <w:pStyle w:val="GEFEG1"/>
              <w:rPr>
                <w:noProof/>
                <w:sz w:val="8"/>
                <w:szCs w:val="8"/>
              </w:rPr>
            </w:pPr>
          </w:p>
        </w:tc>
      </w:tr>
      <w:tr w:rsidR="00EB132E" w14:paraId="66F24FE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19F44A" w14:textId="77777777" w:rsidTr="00A56DF2">
              <w:trPr>
                <w:cantSplit/>
              </w:trPr>
              <w:tc>
                <w:tcPr>
                  <w:tcW w:w="65" w:type="dxa"/>
                  <w:shd w:val="clear" w:color="auto" w:fill="FFFFFF"/>
                </w:tcPr>
                <w:p w14:paraId="1418F997" w14:textId="77777777" w:rsidR="00EB132E" w:rsidRDefault="00EB132E" w:rsidP="00A56DF2">
                  <w:pPr>
                    <w:pStyle w:val="GEFEG1"/>
                    <w:rPr>
                      <w:noProof/>
                      <w:sz w:val="8"/>
                      <w:szCs w:val="8"/>
                    </w:rPr>
                  </w:pPr>
                </w:p>
              </w:tc>
              <w:tc>
                <w:tcPr>
                  <w:tcW w:w="511" w:type="dxa"/>
                  <w:shd w:val="clear" w:color="auto" w:fill="FFFFFF"/>
                </w:tcPr>
                <w:p w14:paraId="1D2BC6F0" w14:textId="77777777" w:rsidR="00EB132E" w:rsidRDefault="00EB132E" w:rsidP="00A56DF2">
                  <w:pPr>
                    <w:pStyle w:val="GEFEG1"/>
                    <w:spacing w:line="218" w:lineRule="atLeast"/>
                    <w:rPr>
                      <w:noProof/>
                      <w:sz w:val="8"/>
                      <w:szCs w:val="8"/>
                    </w:rPr>
                  </w:pPr>
                </w:p>
              </w:tc>
              <w:tc>
                <w:tcPr>
                  <w:tcW w:w="511" w:type="dxa"/>
                  <w:shd w:val="clear" w:color="auto" w:fill="FFFFFF"/>
                </w:tcPr>
                <w:p w14:paraId="337B97B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777251D"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0D78BC6" w14:textId="77777777" w:rsidR="00EB132E" w:rsidRDefault="00EB132E" w:rsidP="00A56DF2">
                  <w:pPr>
                    <w:pStyle w:val="GEFEG1"/>
                    <w:rPr>
                      <w:noProof/>
                      <w:sz w:val="8"/>
                      <w:szCs w:val="8"/>
                    </w:rPr>
                  </w:pPr>
                </w:p>
              </w:tc>
            </w:tr>
          </w:tbl>
          <w:p w14:paraId="66BD67B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9988139" w14:textId="77777777" w:rsidTr="00A56DF2">
              <w:trPr>
                <w:cantSplit/>
              </w:trPr>
              <w:tc>
                <w:tcPr>
                  <w:tcW w:w="65" w:type="dxa"/>
                  <w:shd w:val="clear" w:color="auto" w:fill="FFFFFF"/>
                </w:tcPr>
                <w:p w14:paraId="0B3FBC9B" w14:textId="77777777" w:rsidR="00EB132E" w:rsidRDefault="00EB132E" w:rsidP="00A56DF2">
                  <w:pPr>
                    <w:pStyle w:val="GEFEG1"/>
                    <w:rPr>
                      <w:noProof/>
                      <w:sz w:val="8"/>
                      <w:szCs w:val="8"/>
                    </w:rPr>
                  </w:pPr>
                </w:p>
              </w:tc>
              <w:tc>
                <w:tcPr>
                  <w:tcW w:w="624" w:type="dxa"/>
                  <w:shd w:val="clear" w:color="auto" w:fill="FFFFFF"/>
                </w:tcPr>
                <w:p w14:paraId="27334ED7"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6646159"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3F78BF8" w14:textId="77777777" w:rsidR="00EB132E" w:rsidRDefault="00EB132E" w:rsidP="00A56DF2">
                  <w:pPr>
                    <w:pStyle w:val="GEFEG1"/>
                    <w:rPr>
                      <w:noProof/>
                      <w:sz w:val="8"/>
                      <w:szCs w:val="8"/>
                    </w:rPr>
                  </w:pPr>
                </w:p>
              </w:tc>
              <w:tc>
                <w:tcPr>
                  <w:tcW w:w="1985" w:type="dxa"/>
                  <w:shd w:val="clear" w:color="auto" w:fill="FFFFFF"/>
                </w:tcPr>
                <w:p w14:paraId="4AC16DA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AA2549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09388C1" w14:textId="77777777" w:rsidR="00EB132E" w:rsidRDefault="00EB132E" w:rsidP="00A56DF2">
            <w:pPr>
              <w:pStyle w:val="GEFEG1"/>
              <w:rPr>
                <w:noProof/>
                <w:sz w:val="8"/>
                <w:szCs w:val="8"/>
              </w:rPr>
            </w:pPr>
          </w:p>
        </w:tc>
      </w:tr>
      <w:tr w:rsidR="00EB132E" w14:paraId="16C8169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E46B87" w14:textId="77777777" w:rsidTr="00A56DF2">
              <w:trPr>
                <w:cantSplit/>
              </w:trPr>
              <w:tc>
                <w:tcPr>
                  <w:tcW w:w="65" w:type="dxa"/>
                  <w:shd w:val="clear" w:color="auto" w:fill="FFFFFF"/>
                </w:tcPr>
                <w:p w14:paraId="78EFE0BA" w14:textId="77777777" w:rsidR="00EB132E" w:rsidRDefault="00EB132E" w:rsidP="00A56DF2">
                  <w:pPr>
                    <w:pStyle w:val="GEFEG1"/>
                    <w:rPr>
                      <w:noProof/>
                      <w:sz w:val="8"/>
                      <w:szCs w:val="8"/>
                    </w:rPr>
                  </w:pPr>
                </w:p>
              </w:tc>
              <w:tc>
                <w:tcPr>
                  <w:tcW w:w="511" w:type="dxa"/>
                  <w:shd w:val="clear" w:color="auto" w:fill="FFFFFF"/>
                </w:tcPr>
                <w:p w14:paraId="258D25ED" w14:textId="77777777" w:rsidR="00EB132E" w:rsidRDefault="00EB132E" w:rsidP="00A56DF2">
                  <w:pPr>
                    <w:pStyle w:val="GEFEG1"/>
                    <w:spacing w:line="218" w:lineRule="atLeast"/>
                    <w:rPr>
                      <w:noProof/>
                      <w:sz w:val="8"/>
                      <w:szCs w:val="8"/>
                    </w:rPr>
                  </w:pPr>
                </w:p>
              </w:tc>
              <w:tc>
                <w:tcPr>
                  <w:tcW w:w="511" w:type="dxa"/>
                  <w:shd w:val="clear" w:color="auto" w:fill="FFFFFF"/>
                </w:tcPr>
                <w:p w14:paraId="32F4AD5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ABD8CB"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EA8E84C" w14:textId="77777777" w:rsidR="00EB132E" w:rsidRDefault="00EB132E" w:rsidP="00A56DF2">
                  <w:pPr>
                    <w:pStyle w:val="GEFEG1"/>
                    <w:rPr>
                      <w:noProof/>
                      <w:sz w:val="8"/>
                      <w:szCs w:val="8"/>
                    </w:rPr>
                  </w:pPr>
                </w:p>
              </w:tc>
            </w:tr>
          </w:tbl>
          <w:p w14:paraId="75FDCB3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65B9099" w14:textId="77777777" w:rsidTr="00A56DF2">
              <w:trPr>
                <w:cantSplit/>
              </w:trPr>
              <w:tc>
                <w:tcPr>
                  <w:tcW w:w="65" w:type="dxa"/>
                  <w:shd w:val="clear" w:color="auto" w:fill="FFFFFF"/>
                </w:tcPr>
                <w:p w14:paraId="24691D00" w14:textId="77777777" w:rsidR="00EB132E" w:rsidRDefault="00EB132E" w:rsidP="00A56DF2">
                  <w:pPr>
                    <w:pStyle w:val="GEFEG1"/>
                    <w:rPr>
                      <w:noProof/>
                      <w:sz w:val="8"/>
                      <w:szCs w:val="8"/>
                    </w:rPr>
                  </w:pPr>
                </w:p>
              </w:tc>
              <w:tc>
                <w:tcPr>
                  <w:tcW w:w="624" w:type="dxa"/>
                  <w:shd w:val="clear" w:color="auto" w:fill="FFFFFF"/>
                </w:tcPr>
                <w:p w14:paraId="6F8A48C3"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71650C9"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E25F0E2" w14:textId="77777777" w:rsidR="00EB132E" w:rsidRDefault="00EB132E" w:rsidP="00A56DF2">
                  <w:pPr>
                    <w:pStyle w:val="GEFEG1"/>
                    <w:rPr>
                      <w:noProof/>
                      <w:sz w:val="8"/>
                      <w:szCs w:val="8"/>
                    </w:rPr>
                  </w:pPr>
                </w:p>
              </w:tc>
              <w:tc>
                <w:tcPr>
                  <w:tcW w:w="1985" w:type="dxa"/>
                  <w:shd w:val="clear" w:color="auto" w:fill="FFFFFF"/>
                </w:tcPr>
                <w:p w14:paraId="3096DAF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1C7070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B64D83A" w14:textId="77777777" w:rsidR="00EB132E" w:rsidRDefault="00EB132E" w:rsidP="00A56DF2">
            <w:pPr>
              <w:pStyle w:val="GEFEG1"/>
              <w:rPr>
                <w:noProof/>
                <w:sz w:val="8"/>
                <w:szCs w:val="8"/>
              </w:rPr>
            </w:pPr>
          </w:p>
        </w:tc>
      </w:tr>
      <w:tr w:rsidR="00EB132E" w14:paraId="69CC302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E38F70" w14:textId="77777777" w:rsidTr="00A56DF2">
              <w:trPr>
                <w:cantSplit/>
              </w:trPr>
              <w:tc>
                <w:tcPr>
                  <w:tcW w:w="65" w:type="dxa"/>
                  <w:shd w:val="clear" w:color="auto" w:fill="FFFFFF"/>
                </w:tcPr>
                <w:p w14:paraId="15187475" w14:textId="77777777" w:rsidR="00EB132E" w:rsidRDefault="00EB132E" w:rsidP="00A56DF2">
                  <w:pPr>
                    <w:pStyle w:val="GEFEG1"/>
                    <w:rPr>
                      <w:noProof/>
                      <w:sz w:val="8"/>
                      <w:szCs w:val="8"/>
                    </w:rPr>
                  </w:pPr>
                </w:p>
              </w:tc>
              <w:tc>
                <w:tcPr>
                  <w:tcW w:w="511" w:type="dxa"/>
                  <w:shd w:val="clear" w:color="auto" w:fill="FFFFFF"/>
                </w:tcPr>
                <w:p w14:paraId="663863CD" w14:textId="77777777" w:rsidR="00EB132E" w:rsidRDefault="00EB132E" w:rsidP="00A56DF2">
                  <w:pPr>
                    <w:pStyle w:val="GEFEG1"/>
                    <w:spacing w:line="218" w:lineRule="atLeast"/>
                    <w:rPr>
                      <w:noProof/>
                      <w:sz w:val="8"/>
                      <w:szCs w:val="8"/>
                    </w:rPr>
                  </w:pPr>
                </w:p>
              </w:tc>
              <w:tc>
                <w:tcPr>
                  <w:tcW w:w="511" w:type="dxa"/>
                  <w:shd w:val="clear" w:color="auto" w:fill="FFFFFF"/>
                </w:tcPr>
                <w:p w14:paraId="1C598B43"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240505F"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8582DD7" w14:textId="77777777" w:rsidR="00EB132E" w:rsidRDefault="00EB132E" w:rsidP="00A56DF2">
                  <w:pPr>
                    <w:pStyle w:val="GEFEG1"/>
                    <w:rPr>
                      <w:noProof/>
                      <w:sz w:val="8"/>
                      <w:szCs w:val="8"/>
                    </w:rPr>
                  </w:pPr>
                </w:p>
              </w:tc>
            </w:tr>
          </w:tbl>
          <w:p w14:paraId="4A02789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D6A96CF" w14:textId="77777777" w:rsidTr="00A56DF2">
              <w:trPr>
                <w:cantSplit/>
              </w:trPr>
              <w:tc>
                <w:tcPr>
                  <w:tcW w:w="65" w:type="dxa"/>
                  <w:shd w:val="clear" w:color="auto" w:fill="FFFFFF"/>
                </w:tcPr>
                <w:p w14:paraId="5BD99FA2" w14:textId="77777777" w:rsidR="00EB132E" w:rsidRDefault="00EB132E" w:rsidP="00A56DF2">
                  <w:pPr>
                    <w:pStyle w:val="GEFEG1"/>
                    <w:rPr>
                      <w:noProof/>
                      <w:sz w:val="8"/>
                      <w:szCs w:val="8"/>
                    </w:rPr>
                  </w:pPr>
                </w:p>
              </w:tc>
              <w:tc>
                <w:tcPr>
                  <w:tcW w:w="624" w:type="dxa"/>
                  <w:shd w:val="clear" w:color="auto" w:fill="FFFFFF"/>
                </w:tcPr>
                <w:p w14:paraId="46CDF513"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63FB0F8"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474F67B" w14:textId="77777777" w:rsidR="00EB132E" w:rsidRDefault="00EB132E" w:rsidP="00A56DF2">
                  <w:pPr>
                    <w:pStyle w:val="GEFEG1"/>
                    <w:rPr>
                      <w:noProof/>
                      <w:sz w:val="8"/>
                      <w:szCs w:val="8"/>
                    </w:rPr>
                  </w:pPr>
                </w:p>
              </w:tc>
              <w:tc>
                <w:tcPr>
                  <w:tcW w:w="1985" w:type="dxa"/>
                  <w:shd w:val="clear" w:color="auto" w:fill="FFFFFF"/>
                </w:tcPr>
                <w:p w14:paraId="0620A51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D285E2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B1385D" w14:textId="77777777" w:rsidR="00EB132E" w:rsidRDefault="00EB132E" w:rsidP="00A56DF2">
            <w:pPr>
              <w:pStyle w:val="GEFEG1"/>
              <w:rPr>
                <w:noProof/>
                <w:sz w:val="8"/>
                <w:szCs w:val="8"/>
              </w:rPr>
            </w:pPr>
          </w:p>
        </w:tc>
      </w:tr>
      <w:tr w:rsidR="00EB132E" w14:paraId="592EBD4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EDEED6" w14:textId="77777777" w:rsidTr="00A56DF2">
              <w:trPr>
                <w:cantSplit/>
              </w:trPr>
              <w:tc>
                <w:tcPr>
                  <w:tcW w:w="65" w:type="dxa"/>
                  <w:shd w:val="clear" w:color="auto" w:fill="FFFFFF"/>
                </w:tcPr>
                <w:p w14:paraId="59606FB5" w14:textId="77777777" w:rsidR="00EB132E" w:rsidRDefault="00EB132E" w:rsidP="00A56DF2">
                  <w:pPr>
                    <w:pStyle w:val="GEFEG1"/>
                    <w:rPr>
                      <w:noProof/>
                      <w:sz w:val="8"/>
                      <w:szCs w:val="8"/>
                    </w:rPr>
                  </w:pPr>
                </w:p>
              </w:tc>
              <w:tc>
                <w:tcPr>
                  <w:tcW w:w="511" w:type="dxa"/>
                  <w:shd w:val="clear" w:color="auto" w:fill="FFFFFF"/>
                </w:tcPr>
                <w:p w14:paraId="63AA5249" w14:textId="77777777" w:rsidR="00EB132E" w:rsidRDefault="00EB132E" w:rsidP="00A56DF2">
                  <w:pPr>
                    <w:pStyle w:val="GEFEG1"/>
                    <w:spacing w:line="218" w:lineRule="atLeast"/>
                    <w:rPr>
                      <w:noProof/>
                      <w:sz w:val="8"/>
                      <w:szCs w:val="8"/>
                    </w:rPr>
                  </w:pPr>
                </w:p>
              </w:tc>
              <w:tc>
                <w:tcPr>
                  <w:tcW w:w="511" w:type="dxa"/>
                  <w:shd w:val="clear" w:color="auto" w:fill="FFFFFF"/>
                </w:tcPr>
                <w:p w14:paraId="1823AB1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B6657E9"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04749FB" w14:textId="77777777" w:rsidR="00EB132E" w:rsidRDefault="00EB132E" w:rsidP="00A56DF2">
                  <w:pPr>
                    <w:pStyle w:val="GEFEG1"/>
                    <w:rPr>
                      <w:noProof/>
                      <w:sz w:val="8"/>
                      <w:szCs w:val="8"/>
                    </w:rPr>
                  </w:pPr>
                </w:p>
              </w:tc>
            </w:tr>
          </w:tbl>
          <w:p w14:paraId="57F05A9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B2E0D94" w14:textId="77777777" w:rsidTr="00A56DF2">
              <w:trPr>
                <w:cantSplit/>
              </w:trPr>
              <w:tc>
                <w:tcPr>
                  <w:tcW w:w="65" w:type="dxa"/>
                  <w:shd w:val="clear" w:color="auto" w:fill="FFFFFF"/>
                </w:tcPr>
                <w:p w14:paraId="3AD10ED4" w14:textId="77777777" w:rsidR="00EB132E" w:rsidRDefault="00EB132E" w:rsidP="00A56DF2">
                  <w:pPr>
                    <w:pStyle w:val="GEFEG1"/>
                    <w:rPr>
                      <w:noProof/>
                      <w:sz w:val="8"/>
                      <w:szCs w:val="8"/>
                    </w:rPr>
                  </w:pPr>
                </w:p>
              </w:tc>
              <w:tc>
                <w:tcPr>
                  <w:tcW w:w="624" w:type="dxa"/>
                  <w:shd w:val="clear" w:color="auto" w:fill="FFFFFF"/>
                </w:tcPr>
                <w:p w14:paraId="0132B409"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113168A8"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F88AF07" w14:textId="77777777" w:rsidR="00EB132E" w:rsidRDefault="00EB132E" w:rsidP="00A56DF2">
                  <w:pPr>
                    <w:pStyle w:val="GEFEG1"/>
                    <w:rPr>
                      <w:noProof/>
                      <w:sz w:val="8"/>
                      <w:szCs w:val="8"/>
                    </w:rPr>
                  </w:pPr>
                </w:p>
              </w:tc>
              <w:tc>
                <w:tcPr>
                  <w:tcW w:w="1985" w:type="dxa"/>
                  <w:shd w:val="clear" w:color="auto" w:fill="FFFFFF"/>
                </w:tcPr>
                <w:p w14:paraId="29AF752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CBD5F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6DD7718" w14:textId="77777777" w:rsidR="00EB132E" w:rsidRDefault="00EB132E" w:rsidP="00A56DF2">
            <w:pPr>
              <w:pStyle w:val="GEFEG1"/>
              <w:rPr>
                <w:noProof/>
                <w:sz w:val="8"/>
                <w:szCs w:val="8"/>
              </w:rPr>
            </w:pPr>
          </w:p>
        </w:tc>
      </w:tr>
      <w:tr w:rsidR="00EB132E" w14:paraId="089814C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120BD7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011423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125220E" w14:textId="77777777" w:rsidR="00EB132E" w:rsidRDefault="00EB132E" w:rsidP="00A56DF2">
            <w:pPr>
              <w:pStyle w:val="GEFEG1"/>
              <w:rPr>
                <w:noProof/>
                <w:sz w:val="8"/>
                <w:szCs w:val="8"/>
              </w:rPr>
            </w:pPr>
          </w:p>
        </w:tc>
      </w:tr>
      <w:tr w:rsidR="00EB132E" w14:paraId="7109360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2CF62E6" w14:textId="77777777" w:rsidTr="00A56DF2">
              <w:trPr>
                <w:cantSplit/>
              </w:trPr>
              <w:tc>
                <w:tcPr>
                  <w:tcW w:w="65" w:type="dxa"/>
                  <w:shd w:val="clear" w:color="auto" w:fill="FFFFFF"/>
                </w:tcPr>
                <w:p w14:paraId="4D62F2A3" w14:textId="77777777" w:rsidR="00EB132E" w:rsidRDefault="00EB132E" w:rsidP="00A56DF2">
                  <w:pPr>
                    <w:pStyle w:val="GEFEG1"/>
                    <w:rPr>
                      <w:noProof/>
                      <w:sz w:val="8"/>
                      <w:szCs w:val="8"/>
                    </w:rPr>
                  </w:pPr>
                </w:p>
              </w:tc>
              <w:tc>
                <w:tcPr>
                  <w:tcW w:w="511" w:type="dxa"/>
                  <w:shd w:val="clear" w:color="auto" w:fill="FFFFFF"/>
                </w:tcPr>
                <w:p w14:paraId="68032759" w14:textId="77777777" w:rsidR="00EB132E" w:rsidRDefault="00EB132E" w:rsidP="00A56DF2">
                  <w:pPr>
                    <w:pStyle w:val="GEFEG1"/>
                    <w:spacing w:line="218" w:lineRule="atLeast"/>
                    <w:rPr>
                      <w:noProof/>
                      <w:sz w:val="8"/>
                      <w:szCs w:val="8"/>
                    </w:rPr>
                  </w:pPr>
                </w:p>
              </w:tc>
              <w:tc>
                <w:tcPr>
                  <w:tcW w:w="511" w:type="dxa"/>
                  <w:shd w:val="clear" w:color="auto" w:fill="FFFFFF"/>
                </w:tcPr>
                <w:p w14:paraId="5C097877"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25F6616" w14:textId="77777777" w:rsidR="00EB132E" w:rsidRDefault="00EB132E" w:rsidP="00A56DF2">
                  <w:pPr>
                    <w:pStyle w:val="GEFEG1"/>
                    <w:rPr>
                      <w:noProof/>
                      <w:sz w:val="8"/>
                      <w:szCs w:val="8"/>
                    </w:rPr>
                  </w:pPr>
                </w:p>
              </w:tc>
              <w:tc>
                <w:tcPr>
                  <w:tcW w:w="665" w:type="dxa"/>
                  <w:shd w:val="clear" w:color="auto" w:fill="FFFFFF"/>
                </w:tcPr>
                <w:p w14:paraId="50DC59A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068E2BE" w14:textId="77777777" w:rsidR="00EB132E" w:rsidRDefault="00EB132E" w:rsidP="00A56DF2">
                  <w:pPr>
                    <w:pStyle w:val="GEFEG1"/>
                    <w:rPr>
                      <w:noProof/>
                      <w:sz w:val="8"/>
                      <w:szCs w:val="8"/>
                    </w:rPr>
                  </w:pPr>
                </w:p>
              </w:tc>
            </w:tr>
          </w:tbl>
          <w:p w14:paraId="2911DD29" w14:textId="77777777" w:rsidR="00EB132E" w:rsidRDefault="00EB132E" w:rsidP="00A56DF2">
            <w:pPr>
              <w:rPr>
                <w:noProof/>
              </w:rPr>
            </w:pPr>
          </w:p>
        </w:tc>
        <w:tc>
          <w:tcPr>
            <w:tcW w:w="4769" w:type="dxa"/>
            <w:tcBorders>
              <w:top w:val="nil"/>
              <w:left w:val="nil"/>
              <w:bottom w:val="nil"/>
              <w:right w:val="nil"/>
            </w:tcBorders>
            <w:shd w:val="clear" w:color="auto" w:fill="FFFFFF"/>
          </w:tcPr>
          <w:p w14:paraId="2D5E2BF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C858F4" w14:textId="77777777" w:rsidR="00EB132E" w:rsidRDefault="00EB132E" w:rsidP="00A56DF2">
            <w:pPr>
              <w:pStyle w:val="GEFEG1"/>
              <w:rPr>
                <w:noProof/>
                <w:sz w:val="8"/>
                <w:szCs w:val="8"/>
              </w:rPr>
            </w:pPr>
          </w:p>
        </w:tc>
      </w:tr>
      <w:tr w:rsidR="00EB132E" w14:paraId="24E52E5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385208" w14:textId="77777777" w:rsidTr="00A56DF2">
              <w:trPr>
                <w:cantSplit/>
              </w:trPr>
              <w:tc>
                <w:tcPr>
                  <w:tcW w:w="65" w:type="dxa"/>
                  <w:shd w:val="clear" w:color="auto" w:fill="FFFFFF"/>
                </w:tcPr>
                <w:p w14:paraId="096B470D" w14:textId="77777777" w:rsidR="00EB132E" w:rsidRDefault="00EB132E" w:rsidP="00A56DF2">
                  <w:pPr>
                    <w:pStyle w:val="GEFEG1"/>
                    <w:rPr>
                      <w:noProof/>
                      <w:sz w:val="8"/>
                      <w:szCs w:val="8"/>
                    </w:rPr>
                  </w:pPr>
                </w:p>
              </w:tc>
              <w:tc>
                <w:tcPr>
                  <w:tcW w:w="511" w:type="dxa"/>
                  <w:shd w:val="clear" w:color="auto" w:fill="FFFFFF"/>
                </w:tcPr>
                <w:p w14:paraId="7391655B" w14:textId="77777777" w:rsidR="00EB132E" w:rsidRDefault="00EB132E" w:rsidP="00A56DF2">
                  <w:pPr>
                    <w:pStyle w:val="GEFEG1"/>
                    <w:spacing w:line="218" w:lineRule="atLeast"/>
                    <w:rPr>
                      <w:noProof/>
                      <w:sz w:val="8"/>
                      <w:szCs w:val="8"/>
                    </w:rPr>
                  </w:pPr>
                </w:p>
              </w:tc>
              <w:tc>
                <w:tcPr>
                  <w:tcW w:w="511" w:type="dxa"/>
                  <w:shd w:val="clear" w:color="auto" w:fill="FFFFFF"/>
                </w:tcPr>
                <w:p w14:paraId="2BEA57A2"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830BA31"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063C98F" w14:textId="77777777" w:rsidR="00EB132E" w:rsidRDefault="00EB132E" w:rsidP="00A56DF2">
                  <w:pPr>
                    <w:pStyle w:val="GEFEG1"/>
                    <w:rPr>
                      <w:noProof/>
                      <w:sz w:val="8"/>
                      <w:szCs w:val="8"/>
                    </w:rPr>
                  </w:pPr>
                </w:p>
              </w:tc>
            </w:tr>
          </w:tbl>
          <w:p w14:paraId="5EAFEA0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E8A18AC" w14:textId="77777777" w:rsidTr="00A56DF2">
              <w:trPr>
                <w:cantSplit/>
              </w:trPr>
              <w:tc>
                <w:tcPr>
                  <w:tcW w:w="65" w:type="dxa"/>
                  <w:shd w:val="clear" w:color="auto" w:fill="FFFFFF"/>
                </w:tcPr>
                <w:p w14:paraId="1DB0EDD3" w14:textId="77777777" w:rsidR="00EB132E" w:rsidRDefault="00EB132E" w:rsidP="00A56DF2">
                  <w:pPr>
                    <w:pStyle w:val="GEFEG1"/>
                    <w:rPr>
                      <w:noProof/>
                      <w:sz w:val="8"/>
                      <w:szCs w:val="8"/>
                    </w:rPr>
                  </w:pPr>
                </w:p>
              </w:tc>
              <w:tc>
                <w:tcPr>
                  <w:tcW w:w="624" w:type="dxa"/>
                  <w:shd w:val="clear" w:color="auto" w:fill="FFFFFF"/>
                </w:tcPr>
                <w:p w14:paraId="27A079BE" w14:textId="77777777" w:rsidR="00EB132E" w:rsidRDefault="00EB132E" w:rsidP="00A56DF2">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526B2971" w14:textId="77777777" w:rsidR="00EB132E" w:rsidRDefault="00EB132E" w:rsidP="00A56DF2">
                  <w:pPr>
                    <w:pStyle w:val="GEFEG1"/>
                    <w:spacing w:line="218" w:lineRule="atLeast"/>
                    <w:rPr>
                      <w:noProof/>
                      <w:sz w:val="8"/>
                      <w:szCs w:val="8"/>
                    </w:rPr>
                  </w:pPr>
                  <w:r>
                    <w:rPr>
                      <w:rFonts w:ascii="Calibri" w:hAnsi="Calibri"/>
                      <w:noProof/>
                      <w:sz w:val="18"/>
                      <w:szCs w:val="18"/>
                    </w:rPr>
                    <w:t>Einrichtung Konfiguration aufgrund Zuordnung LF</w:t>
                  </w:r>
                </w:p>
              </w:tc>
              <w:tc>
                <w:tcPr>
                  <w:tcW w:w="48" w:type="dxa"/>
                  <w:shd w:val="clear" w:color="auto" w:fill="FFFFFF"/>
                </w:tcPr>
                <w:p w14:paraId="7421AF76" w14:textId="77777777" w:rsidR="00EB132E" w:rsidRDefault="00EB132E" w:rsidP="00A56DF2">
                  <w:pPr>
                    <w:pStyle w:val="GEFEG1"/>
                    <w:rPr>
                      <w:noProof/>
                      <w:sz w:val="8"/>
                      <w:szCs w:val="8"/>
                    </w:rPr>
                  </w:pPr>
                </w:p>
              </w:tc>
              <w:tc>
                <w:tcPr>
                  <w:tcW w:w="1985" w:type="dxa"/>
                  <w:shd w:val="clear" w:color="auto" w:fill="FFFFFF"/>
                </w:tcPr>
                <w:p w14:paraId="4B5532C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2E1352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4C2167B" w14:textId="77777777" w:rsidR="00EB132E" w:rsidRDefault="00EB132E" w:rsidP="00A56DF2">
            <w:pPr>
              <w:pStyle w:val="GEFEG1"/>
              <w:rPr>
                <w:noProof/>
                <w:sz w:val="8"/>
                <w:szCs w:val="8"/>
              </w:rPr>
            </w:pPr>
          </w:p>
        </w:tc>
      </w:tr>
      <w:tr w:rsidR="00EB132E" w14:paraId="4FFEAC4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F35971" w14:textId="77777777" w:rsidTr="00A56DF2">
              <w:trPr>
                <w:cantSplit/>
              </w:trPr>
              <w:tc>
                <w:tcPr>
                  <w:tcW w:w="65" w:type="dxa"/>
                  <w:shd w:val="clear" w:color="auto" w:fill="FFFFFF"/>
                </w:tcPr>
                <w:p w14:paraId="072EDE21" w14:textId="77777777" w:rsidR="00EB132E" w:rsidRDefault="00EB132E" w:rsidP="00A56DF2">
                  <w:pPr>
                    <w:pStyle w:val="GEFEG1"/>
                    <w:rPr>
                      <w:noProof/>
                      <w:sz w:val="8"/>
                      <w:szCs w:val="8"/>
                    </w:rPr>
                  </w:pPr>
                </w:p>
              </w:tc>
              <w:tc>
                <w:tcPr>
                  <w:tcW w:w="511" w:type="dxa"/>
                  <w:shd w:val="clear" w:color="auto" w:fill="FFFFFF"/>
                </w:tcPr>
                <w:p w14:paraId="2C0C3F67" w14:textId="77777777" w:rsidR="00EB132E" w:rsidRDefault="00EB132E" w:rsidP="00A56DF2">
                  <w:pPr>
                    <w:pStyle w:val="GEFEG1"/>
                    <w:spacing w:line="218" w:lineRule="atLeast"/>
                    <w:rPr>
                      <w:noProof/>
                      <w:sz w:val="8"/>
                      <w:szCs w:val="8"/>
                    </w:rPr>
                  </w:pPr>
                </w:p>
              </w:tc>
              <w:tc>
                <w:tcPr>
                  <w:tcW w:w="511" w:type="dxa"/>
                  <w:shd w:val="clear" w:color="auto" w:fill="FFFFFF"/>
                </w:tcPr>
                <w:p w14:paraId="6CE91AB9"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5B30FE9"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1763C48" w14:textId="77777777" w:rsidR="00EB132E" w:rsidRDefault="00EB132E" w:rsidP="00A56DF2">
                  <w:pPr>
                    <w:pStyle w:val="GEFEG1"/>
                    <w:rPr>
                      <w:noProof/>
                      <w:sz w:val="8"/>
                      <w:szCs w:val="8"/>
                    </w:rPr>
                  </w:pPr>
                </w:p>
              </w:tc>
            </w:tr>
          </w:tbl>
          <w:p w14:paraId="25BB223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B1CECDD" w14:textId="77777777" w:rsidTr="00A56DF2">
              <w:trPr>
                <w:cantSplit/>
              </w:trPr>
              <w:tc>
                <w:tcPr>
                  <w:tcW w:w="65" w:type="dxa"/>
                  <w:shd w:val="clear" w:color="auto" w:fill="FFFFFF"/>
                </w:tcPr>
                <w:p w14:paraId="171D4981" w14:textId="77777777" w:rsidR="00EB132E" w:rsidRDefault="00EB132E" w:rsidP="00A56DF2">
                  <w:pPr>
                    <w:pStyle w:val="GEFEG1"/>
                    <w:rPr>
                      <w:noProof/>
                      <w:sz w:val="8"/>
                      <w:szCs w:val="8"/>
                    </w:rPr>
                  </w:pPr>
                </w:p>
              </w:tc>
              <w:tc>
                <w:tcPr>
                  <w:tcW w:w="2657" w:type="dxa"/>
                  <w:shd w:val="clear" w:color="auto" w:fill="FFFFFF"/>
                </w:tcPr>
                <w:p w14:paraId="599992B2"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39D9B07" w14:textId="77777777" w:rsidR="00EB132E" w:rsidRDefault="00EB132E" w:rsidP="00A56DF2">
                  <w:pPr>
                    <w:pStyle w:val="GEFEG1"/>
                    <w:rPr>
                      <w:noProof/>
                      <w:sz w:val="8"/>
                      <w:szCs w:val="8"/>
                    </w:rPr>
                  </w:pPr>
                </w:p>
              </w:tc>
              <w:tc>
                <w:tcPr>
                  <w:tcW w:w="1985" w:type="dxa"/>
                  <w:shd w:val="clear" w:color="auto" w:fill="FFFFFF"/>
                </w:tcPr>
                <w:p w14:paraId="0051545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FB7A5A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35B48A5" w14:textId="77777777" w:rsidR="00EB132E" w:rsidRDefault="00EB132E" w:rsidP="00A56DF2">
            <w:pPr>
              <w:pStyle w:val="GEFEG1"/>
              <w:rPr>
                <w:noProof/>
                <w:sz w:val="8"/>
                <w:szCs w:val="8"/>
              </w:rPr>
            </w:pPr>
          </w:p>
        </w:tc>
      </w:tr>
      <w:tr w:rsidR="00EB132E" w14:paraId="2DD0AF5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823B41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CC1058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3FE4CAF" w14:textId="77777777" w:rsidR="00EB132E" w:rsidRDefault="00EB132E" w:rsidP="00A56DF2">
            <w:pPr>
              <w:pStyle w:val="GEFEG1"/>
              <w:rPr>
                <w:noProof/>
                <w:sz w:val="8"/>
                <w:szCs w:val="8"/>
              </w:rPr>
            </w:pPr>
          </w:p>
        </w:tc>
      </w:tr>
      <w:tr w:rsidR="00EB132E" w14:paraId="6788DA5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6209A2D" w14:textId="77777777" w:rsidTr="00A56DF2">
              <w:trPr>
                <w:cantSplit/>
              </w:trPr>
              <w:tc>
                <w:tcPr>
                  <w:tcW w:w="65" w:type="dxa"/>
                  <w:shd w:val="clear" w:color="auto" w:fill="FFFFFF"/>
                </w:tcPr>
                <w:p w14:paraId="39E3674F" w14:textId="77777777" w:rsidR="00EB132E" w:rsidRDefault="00EB132E" w:rsidP="00A56DF2">
                  <w:pPr>
                    <w:pStyle w:val="GEFEG1"/>
                    <w:rPr>
                      <w:noProof/>
                      <w:sz w:val="8"/>
                      <w:szCs w:val="8"/>
                    </w:rPr>
                  </w:pPr>
                </w:p>
              </w:tc>
              <w:tc>
                <w:tcPr>
                  <w:tcW w:w="511" w:type="dxa"/>
                  <w:shd w:val="clear" w:color="auto" w:fill="FFFFFF"/>
                </w:tcPr>
                <w:p w14:paraId="63FF1F35" w14:textId="77777777" w:rsidR="00EB132E" w:rsidRDefault="00EB132E" w:rsidP="00A56DF2">
                  <w:pPr>
                    <w:pStyle w:val="GEFEG1"/>
                    <w:spacing w:line="218" w:lineRule="atLeast"/>
                    <w:rPr>
                      <w:noProof/>
                      <w:sz w:val="8"/>
                      <w:szCs w:val="8"/>
                    </w:rPr>
                  </w:pPr>
                </w:p>
              </w:tc>
              <w:tc>
                <w:tcPr>
                  <w:tcW w:w="511" w:type="dxa"/>
                  <w:shd w:val="clear" w:color="auto" w:fill="FFFFFF"/>
                </w:tcPr>
                <w:p w14:paraId="4D5D2878"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9E652DF" w14:textId="77777777" w:rsidR="00EB132E" w:rsidRDefault="00EB132E" w:rsidP="00A56DF2">
                  <w:pPr>
                    <w:pStyle w:val="GEFEG1"/>
                    <w:rPr>
                      <w:noProof/>
                      <w:sz w:val="8"/>
                      <w:szCs w:val="8"/>
                    </w:rPr>
                  </w:pPr>
                </w:p>
              </w:tc>
              <w:tc>
                <w:tcPr>
                  <w:tcW w:w="665" w:type="dxa"/>
                  <w:shd w:val="clear" w:color="auto" w:fill="FFFFFF"/>
                </w:tcPr>
                <w:p w14:paraId="6405EF3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2B78971" w14:textId="77777777" w:rsidR="00EB132E" w:rsidRDefault="00EB132E" w:rsidP="00A56DF2">
                  <w:pPr>
                    <w:pStyle w:val="GEFEG1"/>
                    <w:rPr>
                      <w:noProof/>
                      <w:sz w:val="8"/>
                      <w:szCs w:val="8"/>
                    </w:rPr>
                  </w:pPr>
                </w:p>
              </w:tc>
            </w:tr>
          </w:tbl>
          <w:p w14:paraId="0BC7A04B" w14:textId="77777777" w:rsidR="00EB132E" w:rsidRDefault="00EB132E" w:rsidP="00A56DF2">
            <w:pPr>
              <w:rPr>
                <w:noProof/>
              </w:rPr>
            </w:pPr>
          </w:p>
        </w:tc>
        <w:tc>
          <w:tcPr>
            <w:tcW w:w="4769" w:type="dxa"/>
            <w:tcBorders>
              <w:top w:val="nil"/>
              <w:left w:val="nil"/>
              <w:bottom w:val="nil"/>
              <w:right w:val="nil"/>
            </w:tcBorders>
            <w:shd w:val="clear" w:color="auto" w:fill="FFFFFF"/>
          </w:tcPr>
          <w:p w14:paraId="045D1EF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798250" w14:textId="77777777" w:rsidR="00EB132E" w:rsidRDefault="00EB132E" w:rsidP="00A56DF2">
            <w:pPr>
              <w:pStyle w:val="GEFEG1"/>
              <w:rPr>
                <w:noProof/>
                <w:sz w:val="8"/>
                <w:szCs w:val="8"/>
              </w:rPr>
            </w:pPr>
          </w:p>
        </w:tc>
      </w:tr>
      <w:tr w:rsidR="00EB132E" w14:paraId="0E9781C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F1EE5B" w14:textId="77777777" w:rsidTr="00A56DF2">
              <w:trPr>
                <w:cantSplit/>
              </w:trPr>
              <w:tc>
                <w:tcPr>
                  <w:tcW w:w="65" w:type="dxa"/>
                  <w:shd w:val="clear" w:color="auto" w:fill="FFFFFF"/>
                </w:tcPr>
                <w:p w14:paraId="082D9DBE" w14:textId="77777777" w:rsidR="00EB132E" w:rsidRDefault="00EB132E" w:rsidP="00A56DF2">
                  <w:pPr>
                    <w:pStyle w:val="GEFEG1"/>
                    <w:rPr>
                      <w:noProof/>
                      <w:sz w:val="8"/>
                      <w:szCs w:val="8"/>
                    </w:rPr>
                  </w:pPr>
                </w:p>
              </w:tc>
              <w:tc>
                <w:tcPr>
                  <w:tcW w:w="511" w:type="dxa"/>
                  <w:shd w:val="clear" w:color="auto" w:fill="FFFFFF"/>
                </w:tcPr>
                <w:p w14:paraId="59093CD7" w14:textId="77777777" w:rsidR="00EB132E" w:rsidRDefault="00EB132E" w:rsidP="00A56DF2">
                  <w:pPr>
                    <w:pStyle w:val="GEFEG1"/>
                    <w:spacing w:line="218" w:lineRule="atLeast"/>
                    <w:rPr>
                      <w:noProof/>
                      <w:sz w:val="8"/>
                      <w:szCs w:val="8"/>
                    </w:rPr>
                  </w:pPr>
                </w:p>
              </w:tc>
              <w:tc>
                <w:tcPr>
                  <w:tcW w:w="511" w:type="dxa"/>
                  <w:shd w:val="clear" w:color="auto" w:fill="FFFFFF"/>
                </w:tcPr>
                <w:p w14:paraId="526FF47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0397A9"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0DDFAF9" w14:textId="77777777" w:rsidR="00EB132E" w:rsidRDefault="00EB132E" w:rsidP="00A56DF2">
                  <w:pPr>
                    <w:pStyle w:val="GEFEG1"/>
                    <w:rPr>
                      <w:noProof/>
                      <w:sz w:val="8"/>
                      <w:szCs w:val="8"/>
                    </w:rPr>
                  </w:pPr>
                </w:p>
              </w:tc>
            </w:tr>
          </w:tbl>
          <w:p w14:paraId="2252195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78819D6" w14:textId="77777777" w:rsidTr="00A56DF2">
              <w:trPr>
                <w:cantSplit/>
              </w:trPr>
              <w:tc>
                <w:tcPr>
                  <w:tcW w:w="65" w:type="dxa"/>
                  <w:shd w:val="clear" w:color="auto" w:fill="FFFFFF"/>
                </w:tcPr>
                <w:p w14:paraId="42A2D0E2" w14:textId="77777777" w:rsidR="00EB132E" w:rsidRDefault="00EB132E" w:rsidP="00A56DF2">
                  <w:pPr>
                    <w:pStyle w:val="GEFEG1"/>
                    <w:rPr>
                      <w:noProof/>
                      <w:sz w:val="8"/>
                      <w:szCs w:val="8"/>
                    </w:rPr>
                  </w:pPr>
                </w:p>
              </w:tc>
              <w:tc>
                <w:tcPr>
                  <w:tcW w:w="624" w:type="dxa"/>
                  <w:shd w:val="clear" w:color="auto" w:fill="FFFFFF"/>
                </w:tcPr>
                <w:p w14:paraId="7B34435E"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F09621D"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605BAD7" w14:textId="77777777" w:rsidR="00EB132E" w:rsidRDefault="00EB132E" w:rsidP="00A56DF2">
                  <w:pPr>
                    <w:pStyle w:val="GEFEG1"/>
                    <w:rPr>
                      <w:noProof/>
                      <w:sz w:val="8"/>
                      <w:szCs w:val="8"/>
                    </w:rPr>
                  </w:pPr>
                </w:p>
              </w:tc>
              <w:tc>
                <w:tcPr>
                  <w:tcW w:w="1985" w:type="dxa"/>
                  <w:shd w:val="clear" w:color="auto" w:fill="FFFFFF"/>
                </w:tcPr>
                <w:p w14:paraId="64DDAEC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B53EA0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D45ECBA" w14:textId="77777777" w:rsidR="00EB132E" w:rsidRDefault="00EB132E" w:rsidP="00A56DF2">
            <w:pPr>
              <w:pStyle w:val="GEFEG1"/>
              <w:rPr>
                <w:noProof/>
                <w:sz w:val="8"/>
                <w:szCs w:val="8"/>
              </w:rPr>
            </w:pPr>
          </w:p>
        </w:tc>
      </w:tr>
      <w:tr w:rsidR="00EB132E" w14:paraId="62B73EA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EFA910" w14:textId="77777777" w:rsidTr="00A56DF2">
              <w:trPr>
                <w:cantSplit/>
              </w:trPr>
              <w:tc>
                <w:tcPr>
                  <w:tcW w:w="65" w:type="dxa"/>
                  <w:shd w:val="clear" w:color="auto" w:fill="FFFFFF"/>
                </w:tcPr>
                <w:p w14:paraId="655A597A" w14:textId="77777777" w:rsidR="00EB132E" w:rsidRDefault="00EB132E" w:rsidP="00A56DF2">
                  <w:pPr>
                    <w:pStyle w:val="GEFEG1"/>
                    <w:rPr>
                      <w:noProof/>
                      <w:sz w:val="8"/>
                      <w:szCs w:val="8"/>
                    </w:rPr>
                  </w:pPr>
                </w:p>
              </w:tc>
              <w:tc>
                <w:tcPr>
                  <w:tcW w:w="511" w:type="dxa"/>
                  <w:shd w:val="clear" w:color="auto" w:fill="FFFFFF"/>
                </w:tcPr>
                <w:p w14:paraId="56278146" w14:textId="77777777" w:rsidR="00EB132E" w:rsidRDefault="00EB132E" w:rsidP="00A56DF2">
                  <w:pPr>
                    <w:pStyle w:val="GEFEG1"/>
                    <w:spacing w:line="218" w:lineRule="atLeast"/>
                    <w:rPr>
                      <w:noProof/>
                      <w:sz w:val="8"/>
                      <w:szCs w:val="8"/>
                    </w:rPr>
                  </w:pPr>
                </w:p>
              </w:tc>
              <w:tc>
                <w:tcPr>
                  <w:tcW w:w="511" w:type="dxa"/>
                  <w:shd w:val="clear" w:color="auto" w:fill="FFFFFF"/>
                </w:tcPr>
                <w:p w14:paraId="4497401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983384D"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A13E2C6" w14:textId="77777777" w:rsidR="00EB132E" w:rsidRDefault="00EB132E" w:rsidP="00A56DF2">
                  <w:pPr>
                    <w:pStyle w:val="GEFEG1"/>
                    <w:rPr>
                      <w:noProof/>
                      <w:sz w:val="8"/>
                      <w:szCs w:val="8"/>
                    </w:rPr>
                  </w:pPr>
                </w:p>
              </w:tc>
            </w:tr>
          </w:tbl>
          <w:p w14:paraId="30358A3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F6FC5A3" w14:textId="77777777" w:rsidTr="00A56DF2">
              <w:trPr>
                <w:cantSplit/>
              </w:trPr>
              <w:tc>
                <w:tcPr>
                  <w:tcW w:w="65" w:type="dxa"/>
                  <w:shd w:val="clear" w:color="auto" w:fill="FFFFFF"/>
                </w:tcPr>
                <w:p w14:paraId="1103B9FF" w14:textId="77777777" w:rsidR="00EB132E" w:rsidRDefault="00EB132E" w:rsidP="00A56DF2">
                  <w:pPr>
                    <w:pStyle w:val="GEFEG1"/>
                    <w:rPr>
                      <w:noProof/>
                      <w:sz w:val="8"/>
                      <w:szCs w:val="8"/>
                    </w:rPr>
                  </w:pPr>
                </w:p>
              </w:tc>
              <w:tc>
                <w:tcPr>
                  <w:tcW w:w="2657" w:type="dxa"/>
                  <w:shd w:val="clear" w:color="auto" w:fill="FFFFFF"/>
                </w:tcPr>
                <w:p w14:paraId="57031B97"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D465349" w14:textId="77777777" w:rsidR="00EB132E" w:rsidRDefault="00EB132E" w:rsidP="00A56DF2">
                  <w:pPr>
                    <w:pStyle w:val="GEFEG1"/>
                    <w:rPr>
                      <w:noProof/>
                      <w:sz w:val="8"/>
                      <w:szCs w:val="8"/>
                    </w:rPr>
                  </w:pPr>
                </w:p>
              </w:tc>
              <w:tc>
                <w:tcPr>
                  <w:tcW w:w="1985" w:type="dxa"/>
                  <w:shd w:val="clear" w:color="auto" w:fill="FFFFFF"/>
                </w:tcPr>
                <w:p w14:paraId="7DF5F2C7"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5DFDD61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0BA61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FF0C4B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56AFF86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3351F4F" w14:textId="77777777" w:rsidTr="00A56DF2">
              <w:trPr>
                <w:cantSplit/>
              </w:trPr>
              <w:tc>
                <w:tcPr>
                  <w:tcW w:w="65" w:type="dxa"/>
                  <w:shd w:val="clear" w:color="auto" w:fill="FFFFFF"/>
                </w:tcPr>
                <w:p w14:paraId="2AEC5468" w14:textId="77777777" w:rsidR="00EB132E" w:rsidRDefault="00EB132E" w:rsidP="00A56DF2">
                  <w:pPr>
                    <w:pStyle w:val="GEFEG1"/>
                    <w:rPr>
                      <w:noProof/>
                      <w:sz w:val="8"/>
                      <w:szCs w:val="8"/>
                    </w:rPr>
                  </w:pPr>
                </w:p>
              </w:tc>
              <w:tc>
                <w:tcPr>
                  <w:tcW w:w="511" w:type="dxa"/>
                  <w:shd w:val="clear" w:color="auto" w:fill="FFFFFF"/>
                </w:tcPr>
                <w:p w14:paraId="476EE04A" w14:textId="77777777" w:rsidR="00EB132E" w:rsidRDefault="00EB132E" w:rsidP="00A56DF2">
                  <w:pPr>
                    <w:pStyle w:val="GEFEG1"/>
                    <w:spacing w:line="218" w:lineRule="atLeast"/>
                    <w:rPr>
                      <w:noProof/>
                      <w:sz w:val="8"/>
                      <w:szCs w:val="8"/>
                    </w:rPr>
                  </w:pPr>
                </w:p>
              </w:tc>
              <w:tc>
                <w:tcPr>
                  <w:tcW w:w="511" w:type="dxa"/>
                  <w:shd w:val="clear" w:color="auto" w:fill="FFFFFF"/>
                </w:tcPr>
                <w:p w14:paraId="039F4DC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787FED"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6D06164" w14:textId="77777777" w:rsidR="00EB132E" w:rsidRDefault="00EB132E" w:rsidP="00A56DF2">
                  <w:pPr>
                    <w:pStyle w:val="GEFEG1"/>
                    <w:rPr>
                      <w:noProof/>
                      <w:sz w:val="8"/>
                      <w:szCs w:val="8"/>
                    </w:rPr>
                  </w:pPr>
                </w:p>
              </w:tc>
            </w:tr>
          </w:tbl>
          <w:p w14:paraId="77FED55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D4149D8" w14:textId="77777777" w:rsidTr="00A56DF2">
              <w:trPr>
                <w:cantSplit/>
              </w:trPr>
              <w:tc>
                <w:tcPr>
                  <w:tcW w:w="65" w:type="dxa"/>
                  <w:shd w:val="clear" w:color="auto" w:fill="FFFFFF"/>
                </w:tcPr>
                <w:p w14:paraId="064B5AED" w14:textId="77777777" w:rsidR="00EB132E" w:rsidRDefault="00EB132E" w:rsidP="00A56DF2">
                  <w:pPr>
                    <w:pStyle w:val="GEFEG1"/>
                    <w:rPr>
                      <w:noProof/>
                      <w:sz w:val="8"/>
                      <w:szCs w:val="8"/>
                    </w:rPr>
                  </w:pPr>
                </w:p>
              </w:tc>
              <w:tc>
                <w:tcPr>
                  <w:tcW w:w="624" w:type="dxa"/>
                  <w:shd w:val="clear" w:color="auto" w:fill="FFFFFF"/>
                </w:tcPr>
                <w:p w14:paraId="13EBF45E"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E0A6B73"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0C9088C" w14:textId="77777777" w:rsidR="00EB132E" w:rsidRDefault="00EB132E" w:rsidP="00A56DF2">
                  <w:pPr>
                    <w:pStyle w:val="GEFEG1"/>
                    <w:rPr>
                      <w:noProof/>
                      <w:sz w:val="8"/>
                      <w:szCs w:val="8"/>
                    </w:rPr>
                  </w:pPr>
                </w:p>
              </w:tc>
              <w:tc>
                <w:tcPr>
                  <w:tcW w:w="1985" w:type="dxa"/>
                  <w:shd w:val="clear" w:color="auto" w:fill="FFFFFF"/>
                </w:tcPr>
                <w:p w14:paraId="4B59C0A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CBAC89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4AF5DD9" w14:textId="77777777" w:rsidR="00EB132E" w:rsidRDefault="00EB132E" w:rsidP="00A56DF2">
            <w:pPr>
              <w:pStyle w:val="GEFEG1"/>
              <w:rPr>
                <w:noProof/>
                <w:sz w:val="8"/>
                <w:szCs w:val="8"/>
              </w:rPr>
            </w:pPr>
          </w:p>
        </w:tc>
      </w:tr>
      <w:tr w:rsidR="00EB132E" w14:paraId="5B280C4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7D8F4C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932ADE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846B204" w14:textId="77777777" w:rsidR="00EB132E" w:rsidRDefault="00EB132E" w:rsidP="00A56DF2">
            <w:pPr>
              <w:pStyle w:val="GEFEG1"/>
              <w:rPr>
                <w:noProof/>
                <w:sz w:val="8"/>
                <w:szCs w:val="8"/>
              </w:rPr>
            </w:pPr>
          </w:p>
        </w:tc>
      </w:tr>
      <w:tr w:rsidR="00EB132E" w14:paraId="57FFC05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EDE642A" w14:textId="77777777" w:rsidTr="00A56DF2">
              <w:trPr>
                <w:cantSplit/>
              </w:trPr>
              <w:tc>
                <w:tcPr>
                  <w:tcW w:w="65" w:type="dxa"/>
                  <w:shd w:val="clear" w:color="auto" w:fill="FFFFFF"/>
                </w:tcPr>
                <w:p w14:paraId="2A6C1547" w14:textId="77777777" w:rsidR="00EB132E" w:rsidRDefault="00EB132E" w:rsidP="00A56DF2">
                  <w:pPr>
                    <w:pStyle w:val="GEFEG1"/>
                    <w:rPr>
                      <w:noProof/>
                      <w:sz w:val="8"/>
                      <w:szCs w:val="8"/>
                    </w:rPr>
                  </w:pPr>
                </w:p>
              </w:tc>
              <w:tc>
                <w:tcPr>
                  <w:tcW w:w="511" w:type="dxa"/>
                  <w:shd w:val="clear" w:color="auto" w:fill="FFFFFF"/>
                </w:tcPr>
                <w:p w14:paraId="0F790695" w14:textId="77777777" w:rsidR="00EB132E" w:rsidRDefault="00EB132E" w:rsidP="00A56DF2">
                  <w:pPr>
                    <w:pStyle w:val="GEFEG1"/>
                    <w:spacing w:line="218" w:lineRule="atLeast"/>
                    <w:rPr>
                      <w:noProof/>
                      <w:sz w:val="8"/>
                      <w:szCs w:val="8"/>
                    </w:rPr>
                  </w:pPr>
                </w:p>
              </w:tc>
              <w:tc>
                <w:tcPr>
                  <w:tcW w:w="511" w:type="dxa"/>
                  <w:shd w:val="clear" w:color="auto" w:fill="FFFFFF"/>
                </w:tcPr>
                <w:p w14:paraId="30FE480A"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61E6D2B" w14:textId="77777777" w:rsidR="00EB132E" w:rsidRDefault="00EB132E" w:rsidP="00A56DF2">
                  <w:pPr>
                    <w:pStyle w:val="GEFEG1"/>
                    <w:rPr>
                      <w:noProof/>
                      <w:sz w:val="8"/>
                      <w:szCs w:val="8"/>
                    </w:rPr>
                  </w:pPr>
                </w:p>
              </w:tc>
              <w:tc>
                <w:tcPr>
                  <w:tcW w:w="665" w:type="dxa"/>
                  <w:shd w:val="clear" w:color="auto" w:fill="FFFFFF"/>
                </w:tcPr>
                <w:p w14:paraId="784ED3A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031B7183" w14:textId="77777777" w:rsidR="00EB132E" w:rsidRDefault="00EB132E" w:rsidP="00A56DF2">
                  <w:pPr>
                    <w:pStyle w:val="GEFEG1"/>
                    <w:rPr>
                      <w:noProof/>
                      <w:sz w:val="8"/>
                      <w:szCs w:val="8"/>
                    </w:rPr>
                  </w:pPr>
                </w:p>
              </w:tc>
            </w:tr>
          </w:tbl>
          <w:p w14:paraId="44B5743B" w14:textId="77777777" w:rsidR="00EB132E" w:rsidRDefault="00EB132E" w:rsidP="00A56DF2">
            <w:pPr>
              <w:rPr>
                <w:noProof/>
              </w:rPr>
            </w:pPr>
          </w:p>
        </w:tc>
        <w:tc>
          <w:tcPr>
            <w:tcW w:w="4769" w:type="dxa"/>
            <w:tcBorders>
              <w:top w:val="nil"/>
              <w:left w:val="nil"/>
              <w:bottom w:val="nil"/>
              <w:right w:val="nil"/>
            </w:tcBorders>
            <w:shd w:val="clear" w:color="auto" w:fill="FFFFFF"/>
          </w:tcPr>
          <w:p w14:paraId="0038C52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F0ABE9" w14:textId="77777777" w:rsidR="00EB132E" w:rsidRDefault="00EB132E" w:rsidP="00A56DF2">
            <w:pPr>
              <w:pStyle w:val="GEFEG1"/>
              <w:rPr>
                <w:noProof/>
                <w:sz w:val="8"/>
                <w:szCs w:val="8"/>
              </w:rPr>
            </w:pPr>
          </w:p>
        </w:tc>
      </w:tr>
      <w:tr w:rsidR="00EB132E" w14:paraId="02757C3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086EB6" w14:textId="77777777" w:rsidTr="00A56DF2">
              <w:trPr>
                <w:cantSplit/>
              </w:trPr>
              <w:tc>
                <w:tcPr>
                  <w:tcW w:w="65" w:type="dxa"/>
                  <w:shd w:val="clear" w:color="auto" w:fill="FFFFFF"/>
                </w:tcPr>
                <w:p w14:paraId="0982C8C3" w14:textId="77777777" w:rsidR="00EB132E" w:rsidRDefault="00EB132E" w:rsidP="00A56DF2">
                  <w:pPr>
                    <w:pStyle w:val="GEFEG1"/>
                    <w:rPr>
                      <w:noProof/>
                      <w:sz w:val="8"/>
                      <w:szCs w:val="8"/>
                    </w:rPr>
                  </w:pPr>
                </w:p>
              </w:tc>
              <w:tc>
                <w:tcPr>
                  <w:tcW w:w="511" w:type="dxa"/>
                  <w:shd w:val="clear" w:color="auto" w:fill="FFFFFF"/>
                </w:tcPr>
                <w:p w14:paraId="795C9DAE" w14:textId="77777777" w:rsidR="00EB132E" w:rsidRDefault="00EB132E" w:rsidP="00A56DF2">
                  <w:pPr>
                    <w:pStyle w:val="GEFEG1"/>
                    <w:spacing w:line="218" w:lineRule="atLeast"/>
                    <w:rPr>
                      <w:noProof/>
                      <w:sz w:val="8"/>
                      <w:szCs w:val="8"/>
                    </w:rPr>
                  </w:pPr>
                </w:p>
              </w:tc>
              <w:tc>
                <w:tcPr>
                  <w:tcW w:w="511" w:type="dxa"/>
                  <w:shd w:val="clear" w:color="auto" w:fill="FFFFFF"/>
                </w:tcPr>
                <w:p w14:paraId="711A08E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ED581E2"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FE4727A" w14:textId="77777777" w:rsidR="00EB132E" w:rsidRDefault="00EB132E" w:rsidP="00A56DF2">
                  <w:pPr>
                    <w:pStyle w:val="GEFEG1"/>
                    <w:rPr>
                      <w:noProof/>
                      <w:sz w:val="8"/>
                      <w:szCs w:val="8"/>
                    </w:rPr>
                  </w:pPr>
                </w:p>
              </w:tc>
            </w:tr>
          </w:tbl>
          <w:p w14:paraId="608C256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BE69716" w14:textId="77777777" w:rsidTr="00A56DF2">
              <w:trPr>
                <w:cantSplit/>
              </w:trPr>
              <w:tc>
                <w:tcPr>
                  <w:tcW w:w="65" w:type="dxa"/>
                  <w:shd w:val="clear" w:color="auto" w:fill="FFFFFF"/>
                </w:tcPr>
                <w:p w14:paraId="7B834F08" w14:textId="77777777" w:rsidR="00EB132E" w:rsidRDefault="00EB132E" w:rsidP="00A56DF2">
                  <w:pPr>
                    <w:pStyle w:val="GEFEG1"/>
                    <w:rPr>
                      <w:noProof/>
                      <w:sz w:val="8"/>
                      <w:szCs w:val="8"/>
                    </w:rPr>
                  </w:pPr>
                </w:p>
              </w:tc>
              <w:tc>
                <w:tcPr>
                  <w:tcW w:w="624" w:type="dxa"/>
                  <w:shd w:val="clear" w:color="auto" w:fill="FFFFFF"/>
                </w:tcPr>
                <w:p w14:paraId="777BE0B6"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66689B3A"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617FCAD" w14:textId="77777777" w:rsidR="00EB132E" w:rsidRDefault="00EB132E" w:rsidP="00A56DF2">
                  <w:pPr>
                    <w:pStyle w:val="GEFEG1"/>
                    <w:rPr>
                      <w:noProof/>
                      <w:sz w:val="8"/>
                      <w:szCs w:val="8"/>
                    </w:rPr>
                  </w:pPr>
                </w:p>
              </w:tc>
              <w:tc>
                <w:tcPr>
                  <w:tcW w:w="1985" w:type="dxa"/>
                  <w:shd w:val="clear" w:color="auto" w:fill="FFFFFF"/>
                </w:tcPr>
                <w:p w14:paraId="7145554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83EE35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FA33002" w14:textId="77777777" w:rsidR="00EB132E" w:rsidRDefault="00EB132E" w:rsidP="00A56DF2">
            <w:pPr>
              <w:pStyle w:val="GEFEG1"/>
              <w:rPr>
                <w:noProof/>
                <w:sz w:val="8"/>
                <w:szCs w:val="8"/>
              </w:rPr>
            </w:pPr>
          </w:p>
        </w:tc>
      </w:tr>
      <w:tr w:rsidR="00EB132E" w14:paraId="4BD79DF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F58449" w14:textId="77777777" w:rsidTr="00A56DF2">
              <w:trPr>
                <w:cantSplit/>
              </w:trPr>
              <w:tc>
                <w:tcPr>
                  <w:tcW w:w="65" w:type="dxa"/>
                  <w:shd w:val="clear" w:color="auto" w:fill="FFFFFF"/>
                </w:tcPr>
                <w:p w14:paraId="702A37DE" w14:textId="77777777" w:rsidR="00EB132E" w:rsidRDefault="00EB132E" w:rsidP="00A56DF2">
                  <w:pPr>
                    <w:pStyle w:val="GEFEG1"/>
                    <w:rPr>
                      <w:noProof/>
                      <w:sz w:val="8"/>
                      <w:szCs w:val="8"/>
                    </w:rPr>
                  </w:pPr>
                </w:p>
              </w:tc>
              <w:tc>
                <w:tcPr>
                  <w:tcW w:w="511" w:type="dxa"/>
                  <w:shd w:val="clear" w:color="auto" w:fill="FFFFFF"/>
                </w:tcPr>
                <w:p w14:paraId="1EAE3836" w14:textId="77777777" w:rsidR="00EB132E" w:rsidRDefault="00EB132E" w:rsidP="00A56DF2">
                  <w:pPr>
                    <w:pStyle w:val="GEFEG1"/>
                    <w:spacing w:line="218" w:lineRule="atLeast"/>
                    <w:rPr>
                      <w:noProof/>
                      <w:sz w:val="8"/>
                      <w:szCs w:val="8"/>
                    </w:rPr>
                  </w:pPr>
                </w:p>
              </w:tc>
              <w:tc>
                <w:tcPr>
                  <w:tcW w:w="511" w:type="dxa"/>
                  <w:shd w:val="clear" w:color="auto" w:fill="FFFFFF"/>
                </w:tcPr>
                <w:p w14:paraId="1CAF441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AD2E87E"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82DD29C" w14:textId="77777777" w:rsidR="00EB132E" w:rsidRDefault="00EB132E" w:rsidP="00A56DF2">
                  <w:pPr>
                    <w:pStyle w:val="GEFEG1"/>
                    <w:rPr>
                      <w:noProof/>
                      <w:sz w:val="8"/>
                      <w:szCs w:val="8"/>
                    </w:rPr>
                  </w:pPr>
                </w:p>
              </w:tc>
            </w:tr>
          </w:tbl>
          <w:p w14:paraId="15E0C7A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D75D3B9" w14:textId="77777777" w:rsidTr="00A56DF2">
              <w:trPr>
                <w:cantSplit/>
              </w:trPr>
              <w:tc>
                <w:tcPr>
                  <w:tcW w:w="65" w:type="dxa"/>
                  <w:shd w:val="clear" w:color="auto" w:fill="FFFFFF"/>
                </w:tcPr>
                <w:p w14:paraId="6B581121" w14:textId="77777777" w:rsidR="00EB132E" w:rsidRDefault="00EB132E" w:rsidP="00A56DF2">
                  <w:pPr>
                    <w:pStyle w:val="GEFEG1"/>
                    <w:rPr>
                      <w:noProof/>
                      <w:sz w:val="8"/>
                      <w:szCs w:val="8"/>
                    </w:rPr>
                  </w:pPr>
                </w:p>
              </w:tc>
              <w:tc>
                <w:tcPr>
                  <w:tcW w:w="2657" w:type="dxa"/>
                  <w:shd w:val="clear" w:color="auto" w:fill="FFFFFF"/>
                </w:tcPr>
                <w:p w14:paraId="2C96196C"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55A1695" w14:textId="77777777" w:rsidR="00EB132E" w:rsidRDefault="00EB132E" w:rsidP="00A56DF2">
                  <w:pPr>
                    <w:pStyle w:val="GEFEG1"/>
                    <w:rPr>
                      <w:noProof/>
                      <w:sz w:val="8"/>
                      <w:szCs w:val="8"/>
                    </w:rPr>
                  </w:pPr>
                </w:p>
              </w:tc>
              <w:tc>
                <w:tcPr>
                  <w:tcW w:w="1985" w:type="dxa"/>
                  <w:shd w:val="clear" w:color="auto" w:fill="FFFFFF"/>
                </w:tcPr>
                <w:p w14:paraId="3C211D82"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0C4855B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E0C604F" w14:textId="77777777" w:rsidR="00EB132E" w:rsidRDefault="00EB132E" w:rsidP="00A56DF2">
            <w:pPr>
              <w:pStyle w:val="GEFEG1"/>
              <w:rPr>
                <w:noProof/>
                <w:sz w:val="8"/>
                <w:szCs w:val="8"/>
              </w:rPr>
            </w:pPr>
          </w:p>
        </w:tc>
      </w:tr>
      <w:tr w:rsidR="00EB132E" w14:paraId="4D17EA5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884A15E" w14:textId="77777777" w:rsidTr="00A56DF2">
              <w:trPr>
                <w:cantSplit/>
              </w:trPr>
              <w:tc>
                <w:tcPr>
                  <w:tcW w:w="65" w:type="dxa"/>
                  <w:shd w:val="clear" w:color="auto" w:fill="FFFFFF"/>
                </w:tcPr>
                <w:p w14:paraId="29D358A8" w14:textId="77777777" w:rsidR="00EB132E" w:rsidRDefault="00EB132E" w:rsidP="00A56DF2">
                  <w:pPr>
                    <w:pStyle w:val="GEFEG1"/>
                    <w:rPr>
                      <w:noProof/>
                      <w:sz w:val="8"/>
                      <w:szCs w:val="8"/>
                    </w:rPr>
                  </w:pPr>
                </w:p>
              </w:tc>
              <w:tc>
                <w:tcPr>
                  <w:tcW w:w="511" w:type="dxa"/>
                  <w:shd w:val="clear" w:color="auto" w:fill="FFFFFF"/>
                </w:tcPr>
                <w:p w14:paraId="2BFCF5A8" w14:textId="77777777" w:rsidR="00EB132E" w:rsidRDefault="00EB132E" w:rsidP="00A56DF2">
                  <w:pPr>
                    <w:pStyle w:val="GEFEG1"/>
                    <w:spacing w:line="218" w:lineRule="atLeast"/>
                    <w:rPr>
                      <w:noProof/>
                      <w:sz w:val="8"/>
                      <w:szCs w:val="8"/>
                    </w:rPr>
                  </w:pPr>
                </w:p>
              </w:tc>
              <w:tc>
                <w:tcPr>
                  <w:tcW w:w="511" w:type="dxa"/>
                  <w:shd w:val="clear" w:color="auto" w:fill="FFFFFF"/>
                </w:tcPr>
                <w:p w14:paraId="2268F29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F2F6C6A"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95EE504" w14:textId="77777777" w:rsidR="00EB132E" w:rsidRDefault="00EB132E" w:rsidP="00A56DF2">
                  <w:pPr>
                    <w:pStyle w:val="GEFEG1"/>
                    <w:rPr>
                      <w:noProof/>
                      <w:sz w:val="8"/>
                      <w:szCs w:val="8"/>
                    </w:rPr>
                  </w:pPr>
                </w:p>
              </w:tc>
            </w:tr>
          </w:tbl>
          <w:p w14:paraId="732F87F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11FF151" w14:textId="77777777" w:rsidTr="00A56DF2">
              <w:trPr>
                <w:cantSplit/>
              </w:trPr>
              <w:tc>
                <w:tcPr>
                  <w:tcW w:w="65" w:type="dxa"/>
                  <w:shd w:val="clear" w:color="auto" w:fill="FFFFFF"/>
                </w:tcPr>
                <w:p w14:paraId="017FC907" w14:textId="77777777" w:rsidR="00EB132E" w:rsidRDefault="00EB132E" w:rsidP="00A56DF2">
                  <w:pPr>
                    <w:pStyle w:val="GEFEG1"/>
                    <w:rPr>
                      <w:noProof/>
                      <w:sz w:val="8"/>
                      <w:szCs w:val="8"/>
                    </w:rPr>
                  </w:pPr>
                </w:p>
              </w:tc>
              <w:tc>
                <w:tcPr>
                  <w:tcW w:w="624" w:type="dxa"/>
                  <w:shd w:val="clear" w:color="auto" w:fill="FFFFFF"/>
                </w:tcPr>
                <w:p w14:paraId="1E4FD14F"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71D8D47"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3C1D05F" w14:textId="77777777" w:rsidR="00EB132E" w:rsidRDefault="00EB132E" w:rsidP="00A56DF2">
                  <w:pPr>
                    <w:pStyle w:val="GEFEG1"/>
                    <w:rPr>
                      <w:noProof/>
                      <w:sz w:val="8"/>
                      <w:szCs w:val="8"/>
                    </w:rPr>
                  </w:pPr>
                </w:p>
              </w:tc>
              <w:tc>
                <w:tcPr>
                  <w:tcW w:w="1985" w:type="dxa"/>
                  <w:shd w:val="clear" w:color="auto" w:fill="FFFFFF"/>
                </w:tcPr>
                <w:p w14:paraId="7D639A3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179993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0F90A95" w14:textId="77777777" w:rsidR="00EB132E" w:rsidRDefault="00EB132E" w:rsidP="00A56DF2">
            <w:pPr>
              <w:pStyle w:val="GEFEG1"/>
              <w:rPr>
                <w:noProof/>
                <w:sz w:val="8"/>
                <w:szCs w:val="8"/>
              </w:rPr>
            </w:pPr>
          </w:p>
        </w:tc>
      </w:tr>
      <w:tr w:rsidR="00EB132E" w14:paraId="7D9A020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986013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Lieferrichtung</w:t>
            </w:r>
          </w:p>
        </w:tc>
        <w:tc>
          <w:tcPr>
            <w:tcW w:w="4769" w:type="dxa"/>
            <w:tcBorders>
              <w:top w:val="single" w:sz="18" w:space="0" w:color="D8DFE4"/>
              <w:left w:val="nil"/>
              <w:bottom w:val="nil"/>
              <w:right w:val="nil"/>
            </w:tcBorders>
            <w:shd w:val="clear" w:color="auto" w:fill="FFFFFF"/>
          </w:tcPr>
          <w:p w14:paraId="14EA881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47452D2" w14:textId="77777777" w:rsidR="00EB132E" w:rsidRDefault="00EB132E" w:rsidP="00A56DF2">
            <w:pPr>
              <w:pStyle w:val="GEFEG1"/>
              <w:rPr>
                <w:noProof/>
                <w:sz w:val="8"/>
                <w:szCs w:val="8"/>
              </w:rPr>
            </w:pPr>
          </w:p>
        </w:tc>
      </w:tr>
      <w:tr w:rsidR="00EB132E" w14:paraId="53031E6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C1F2A23" w14:textId="77777777" w:rsidTr="00A56DF2">
              <w:trPr>
                <w:cantSplit/>
              </w:trPr>
              <w:tc>
                <w:tcPr>
                  <w:tcW w:w="65" w:type="dxa"/>
                  <w:shd w:val="clear" w:color="auto" w:fill="FFFFFF"/>
                </w:tcPr>
                <w:p w14:paraId="184D9CAB" w14:textId="77777777" w:rsidR="00EB132E" w:rsidRDefault="00EB132E" w:rsidP="00A56DF2">
                  <w:pPr>
                    <w:pStyle w:val="GEFEG1"/>
                    <w:rPr>
                      <w:noProof/>
                      <w:sz w:val="8"/>
                      <w:szCs w:val="8"/>
                    </w:rPr>
                  </w:pPr>
                </w:p>
              </w:tc>
              <w:tc>
                <w:tcPr>
                  <w:tcW w:w="511" w:type="dxa"/>
                  <w:shd w:val="clear" w:color="auto" w:fill="FFFFFF"/>
                </w:tcPr>
                <w:p w14:paraId="74800DFB" w14:textId="77777777" w:rsidR="00EB132E" w:rsidRDefault="00EB132E" w:rsidP="00A56DF2">
                  <w:pPr>
                    <w:pStyle w:val="GEFEG1"/>
                    <w:spacing w:line="218" w:lineRule="atLeast"/>
                    <w:rPr>
                      <w:noProof/>
                      <w:sz w:val="8"/>
                      <w:szCs w:val="8"/>
                    </w:rPr>
                  </w:pPr>
                </w:p>
              </w:tc>
              <w:tc>
                <w:tcPr>
                  <w:tcW w:w="511" w:type="dxa"/>
                  <w:shd w:val="clear" w:color="auto" w:fill="FFFFFF"/>
                </w:tcPr>
                <w:p w14:paraId="6FA5496C"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32FE9C29" w14:textId="77777777" w:rsidR="00EB132E" w:rsidRDefault="00EB132E" w:rsidP="00A56DF2">
                  <w:pPr>
                    <w:pStyle w:val="GEFEG1"/>
                    <w:rPr>
                      <w:noProof/>
                      <w:sz w:val="8"/>
                      <w:szCs w:val="8"/>
                    </w:rPr>
                  </w:pPr>
                </w:p>
              </w:tc>
              <w:tc>
                <w:tcPr>
                  <w:tcW w:w="665" w:type="dxa"/>
                  <w:shd w:val="clear" w:color="auto" w:fill="FFFFFF"/>
                </w:tcPr>
                <w:p w14:paraId="6CB9A85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297BC41C" w14:textId="77777777" w:rsidR="00EB132E" w:rsidRDefault="00EB132E" w:rsidP="00A56DF2">
                  <w:pPr>
                    <w:pStyle w:val="GEFEG1"/>
                    <w:rPr>
                      <w:noProof/>
                      <w:sz w:val="8"/>
                      <w:szCs w:val="8"/>
                    </w:rPr>
                  </w:pPr>
                </w:p>
              </w:tc>
            </w:tr>
          </w:tbl>
          <w:p w14:paraId="22A02A87" w14:textId="77777777" w:rsidR="00EB132E" w:rsidRDefault="00EB132E" w:rsidP="00A56DF2">
            <w:pPr>
              <w:rPr>
                <w:noProof/>
              </w:rPr>
            </w:pPr>
          </w:p>
        </w:tc>
        <w:tc>
          <w:tcPr>
            <w:tcW w:w="4769" w:type="dxa"/>
            <w:tcBorders>
              <w:top w:val="nil"/>
              <w:left w:val="nil"/>
              <w:bottom w:val="nil"/>
              <w:right w:val="nil"/>
            </w:tcBorders>
            <w:shd w:val="clear" w:color="auto" w:fill="FFFFFF"/>
          </w:tcPr>
          <w:p w14:paraId="758C3E2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395874" w14:textId="77777777" w:rsidR="00EB132E" w:rsidRDefault="00EB132E" w:rsidP="00A56DF2">
            <w:pPr>
              <w:pStyle w:val="GEFEG1"/>
              <w:rPr>
                <w:noProof/>
                <w:sz w:val="8"/>
                <w:szCs w:val="8"/>
              </w:rPr>
            </w:pPr>
          </w:p>
        </w:tc>
      </w:tr>
      <w:tr w:rsidR="00EB132E" w14:paraId="5509179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25AB7C" w14:textId="77777777" w:rsidTr="00A56DF2">
              <w:trPr>
                <w:cantSplit/>
              </w:trPr>
              <w:tc>
                <w:tcPr>
                  <w:tcW w:w="65" w:type="dxa"/>
                  <w:shd w:val="clear" w:color="auto" w:fill="FFFFFF"/>
                </w:tcPr>
                <w:p w14:paraId="39B21B1A" w14:textId="77777777" w:rsidR="00EB132E" w:rsidRDefault="00EB132E" w:rsidP="00A56DF2">
                  <w:pPr>
                    <w:pStyle w:val="GEFEG1"/>
                    <w:rPr>
                      <w:noProof/>
                      <w:sz w:val="8"/>
                      <w:szCs w:val="8"/>
                    </w:rPr>
                  </w:pPr>
                </w:p>
              </w:tc>
              <w:tc>
                <w:tcPr>
                  <w:tcW w:w="511" w:type="dxa"/>
                  <w:shd w:val="clear" w:color="auto" w:fill="FFFFFF"/>
                </w:tcPr>
                <w:p w14:paraId="00C68B71" w14:textId="77777777" w:rsidR="00EB132E" w:rsidRDefault="00EB132E" w:rsidP="00A56DF2">
                  <w:pPr>
                    <w:pStyle w:val="GEFEG1"/>
                    <w:spacing w:line="218" w:lineRule="atLeast"/>
                    <w:rPr>
                      <w:noProof/>
                      <w:sz w:val="8"/>
                      <w:szCs w:val="8"/>
                    </w:rPr>
                  </w:pPr>
                </w:p>
              </w:tc>
              <w:tc>
                <w:tcPr>
                  <w:tcW w:w="511" w:type="dxa"/>
                  <w:shd w:val="clear" w:color="auto" w:fill="FFFFFF"/>
                </w:tcPr>
                <w:p w14:paraId="5BE01D1B"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FC97159"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2E0E2EC9" w14:textId="77777777" w:rsidR="00EB132E" w:rsidRDefault="00EB132E" w:rsidP="00A56DF2">
                  <w:pPr>
                    <w:pStyle w:val="GEFEG1"/>
                    <w:rPr>
                      <w:noProof/>
                      <w:sz w:val="8"/>
                      <w:szCs w:val="8"/>
                    </w:rPr>
                  </w:pPr>
                </w:p>
              </w:tc>
            </w:tr>
          </w:tbl>
          <w:p w14:paraId="4D30A56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3A246D3" w14:textId="77777777" w:rsidTr="00A56DF2">
              <w:trPr>
                <w:cantSplit/>
              </w:trPr>
              <w:tc>
                <w:tcPr>
                  <w:tcW w:w="65" w:type="dxa"/>
                  <w:shd w:val="clear" w:color="auto" w:fill="FFFFFF"/>
                </w:tcPr>
                <w:p w14:paraId="5E46A69A" w14:textId="77777777" w:rsidR="00EB132E" w:rsidRDefault="00EB132E" w:rsidP="00A56DF2">
                  <w:pPr>
                    <w:pStyle w:val="GEFEG1"/>
                    <w:rPr>
                      <w:noProof/>
                      <w:sz w:val="8"/>
                      <w:szCs w:val="8"/>
                    </w:rPr>
                  </w:pPr>
                </w:p>
              </w:tc>
              <w:tc>
                <w:tcPr>
                  <w:tcW w:w="624" w:type="dxa"/>
                  <w:shd w:val="clear" w:color="auto" w:fill="FFFFFF"/>
                </w:tcPr>
                <w:p w14:paraId="57724CA4" w14:textId="77777777" w:rsidR="00EB132E" w:rsidRDefault="00EB132E" w:rsidP="00A56DF2">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56F32298" w14:textId="77777777" w:rsidR="00EB132E" w:rsidRDefault="00EB132E" w:rsidP="00A56DF2">
                  <w:pPr>
                    <w:pStyle w:val="GEFEG1"/>
                    <w:spacing w:line="218" w:lineRule="atLeast"/>
                    <w:rPr>
                      <w:noProof/>
                      <w:sz w:val="8"/>
                      <w:szCs w:val="8"/>
                    </w:rPr>
                  </w:pPr>
                  <w:r>
                    <w:rPr>
                      <w:rFonts w:ascii="Calibri" w:hAnsi="Calibri"/>
                      <w:noProof/>
                      <w:sz w:val="18"/>
                      <w:szCs w:val="18"/>
                    </w:rPr>
                    <w:t>Lieferrichtung</w:t>
                  </w:r>
                </w:p>
              </w:tc>
              <w:tc>
                <w:tcPr>
                  <w:tcW w:w="48" w:type="dxa"/>
                  <w:shd w:val="clear" w:color="auto" w:fill="FFFFFF"/>
                </w:tcPr>
                <w:p w14:paraId="4882F417" w14:textId="77777777" w:rsidR="00EB132E" w:rsidRDefault="00EB132E" w:rsidP="00A56DF2">
                  <w:pPr>
                    <w:pStyle w:val="GEFEG1"/>
                    <w:rPr>
                      <w:noProof/>
                      <w:sz w:val="8"/>
                      <w:szCs w:val="8"/>
                    </w:rPr>
                  </w:pPr>
                </w:p>
              </w:tc>
              <w:tc>
                <w:tcPr>
                  <w:tcW w:w="1985" w:type="dxa"/>
                  <w:shd w:val="clear" w:color="auto" w:fill="FFFFFF"/>
                </w:tcPr>
                <w:p w14:paraId="62DAEC2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383B80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F3811A0" w14:textId="77777777" w:rsidR="00EB132E" w:rsidRDefault="00EB132E" w:rsidP="00A56DF2">
            <w:pPr>
              <w:pStyle w:val="GEFEG1"/>
              <w:rPr>
                <w:noProof/>
                <w:sz w:val="8"/>
                <w:szCs w:val="8"/>
              </w:rPr>
            </w:pPr>
          </w:p>
        </w:tc>
      </w:tr>
      <w:tr w:rsidR="00EB132E" w14:paraId="456AAD5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B0C1EC" w14:textId="77777777" w:rsidTr="00A56DF2">
              <w:trPr>
                <w:cantSplit/>
              </w:trPr>
              <w:tc>
                <w:tcPr>
                  <w:tcW w:w="65" w:type="dxa"/>
                  <w:shd w:val="clear" w:color="auto" w:fill="FFFFFF"/>
                </w:tcPr>
                <w:p w14:paraId="58DAEE6B" w14:textId="77777777" w:rsidR="00EB132E" w:rsidRDefault="00EB132E" w:rsidP="00A56DF2">
                  <w:pPr>
                    <w:pStyle w:val="GEFEG1"/>
                    <w:rPr>
                      <w:noProof/>
                      <w:sz w:val="8"/>
                      <w:szCs w:val="8"/>
                    </w:rPr>
                  </w:pPr>
                </w:p>
              </w:tc>
              <w:tc>
                <w:tcPr>
                  <w:tcW w:w="511" w:type="dxa"/>
                  <w:shd w:val="clear" w:color="auto" w:fill="FFFFFF"/>
                </w:tcPr>
                <w:p w14:paraId="61F974A8" w14:textId="77777777" w:rsidR="00EB132E" w:rsidRDefault="00EB132E" w:rsidP="00A56DF2">
                  <w:pPr>
                    <w:pStyle w:val="GEFEG1"/>
                    <w:spacing w:line="218" w:lineRule="atLeast"/>
                    <w:rPr>
                      <w:noProof/>
                      <w:sz w:val="8"/>
                      <w:szCs w:val="8"/>
                    </w:rPr>
                  </w:pPr>
                </w:p>
              </w:tc>
              <w:tc>
                <w:tcPr>
                  <w:tcW w:w="511" w:type="dxa"/>
                  <w:shd w:val="clear" w:color="auto" w:fill="FFFFFF"/>
                </w:tcPr>
                <w:p w14:paraId="39FD3F8D"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37BDAFD" w14:textId="77777777" w:rsidR="00EB132E" w:rsidRDefault="00EB132E" w:rsidP="00A56DF2">
                  <w:pPr>
                    <w:pStyle w:val="GEFEG1"/>
                    <w:spacing w:line="218" w:lineRule="atLeast"/>
                    <w:rPr>
                      <w:noProof/>
                      <w:sz w:val="8"/>
                      <w:szCs w:val="8"/>
                    </w:rPr>
                  </w:pPr>
                  <w:r>
                    <w:rPr>
                      <w:rFonts w:ascii="Calibri" w:hAnsi="Calibri"/>
                      <w:b/>
                      <w:bCs/>
                      <w:noProof/>
                      <w:sz w:val="18"/>
                      <w:szCs w:val="18"/>
                    </w:rPr>
                    <w:t>7009</w:t>
                  </w:r>
                </w:p>
              </w:tc>
              <w:tc>
                <w:tcPr>
                  <w:tcW w:w="17" w:type="dxa"/>
                  <w:shd w:val="clear" w:color="auto" w:fill="FFFFFF"/>
                </w:tcPr>
                <w:p w14:paraId="018D02CA" w14:textId="77777777" w:rsidR="00EB132E" w:rsidRDefault="00EB132E" w:rsidP="00A56DF2">
                  <w:pPr>
                    <w:pStyle w:val="GEFEG1"/>
                    <w:rPr>
                      <w:noProof/>
                      <w:sz w:val="8"/>
                      <w:szCs w:val="8"/>
                    </w:rPr>
                  </w:pPr>
                </w:p>
              </w:tc>
            </w:tr>
          </w:tbl>
          <w:p w14:paraId="2D0C399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0E9A91C" w14:textId="77777777" w:rsidTr="00A56DF2">
              <w:trPr>
                <w:cantSplit/>
              </w:trPr>
              <w:tc>
                <w:tcPr>
                  <w:tcW w:w="65" w:type="dxa"/>
                  <w:shd w:val="clear" w:color="auto" w:fill="FFFFFF"/>
                </w:tcPr>
                <w:p w14:paraId="490A9722" w14:textId="77777777" w:rsidR="00EB132E" w:rsidRDefault="00EB132E" w:rsidP="00A56DF2">
                  <w:pPr>
                    <w:pStyle w:val="GEFEG1"/>
                    <w:rPr>
                      <w:noProof/>
                      <w:sz w:val="8"/>
                      <w:szCs w:val="8"/>
                    </w:rPr>
                  </w:pPr>
                </w:p>
              </w:tc>
              <w:tc>
                <w:tcPr>
                  <w:tcW w:w="624" w:type="dxa"/>
                  <w:shd w:val="clear" w:color="auto" w:fill="FFFFFF"/>
                </w:tcPr>
                <w:p w14:paraId="3654CECD" w14:textId="77777777" w:rsidR="00EB132E" w:rsidRDefault="00EB132E" w:rsidP="00A56DF2">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6E8E6FBA" w14:textId="77777777" w:rsidR="00EB132E" w:rsidRDefault="00EB132E" w:rsidP="00A56DF2">
                  <w:pPr>
                    <w:pStyle w:val="GEFEG1"/>
                    <w:spacing w:line="218" w:lineRule="atLeast"/>
                    <w:rPr>
                      <w:noProof/>
                      <w:sz w:val="8"/>
                      <w:szCs w:val="8"/>
                    </w:rPr>
                  </w:pPr>
                  <w:r>
                    <w:rPr>
                      <w:rFonts w:ascii="Calibri" w:hAnsi="Calibri"/>
                      <w:noProof/>
                      <w:sz w:val="18"/>
                      <w:szCs w:val="18"/>
                    </w:rPr>
                    <w:t>Erzeugung</w:t>
                  </w:r>
                </w:p>
              </w:tc>
              <w:tc>
                <w:tcPr>
                  <w:tcW w:w="48" w:type="dxa"/>
                  <w:shd w:val="clear" w:color="auto" w:fill="FFFFFF"/>
                </w:tcPr>
                <w:p w14:paraId="696129EE" w14:textId="77777777" w:rsidR="00EB132E" w:rsidRDefault="00EB132E" w:rsidP="00A56DF2">
                  <w:pPr>
                    <w:pStyle w:val="GEFEG1"/>
                    <w:rPr>
                      <w:noProof/>
                      <w:sz w:val="8"/>
                      <w:szCs w:val="8"/>
                    </w:rPr>
                  </w:pPr>
                </w:p>
              </w:tc>
              <w:tc>
                <w:tcPr>
                  <w:tcW w:w="1985" w:type="dxa"/>
                  <w:shd w:val="clear" w:color="auto" w:fill="FFFFFF"/>
                </w:tcPr>
                <w:p w14:paraId="4F9276F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81683BA" w14:textId="77777777" w:rsidTr="00A56DF2">
              <w:trPr>
                <w:cantSplit/>
              </w:trPr>
              <w:tc>
                <w:tcPr>
                  <w:tcW w:w="65" w:type="dxa"/>
                  <w:shd w:val="clear" w:color="auto" w:fill="FFFFFF"/>
                </w:tcPr>
                <w:p w14:paraId="5F095B6E" w14:textId="77777777" w:rsidR="00EB132E" w:rsidRDefault="00EB132E" w:rsidP="00A56DF2">
                  <w:pPr>
                    <w:pStyle w:val="GEFEG1"/>
                    <w:rPr>
                      <w:noProof/>
                      <w:sz w:val="8"/>
                      <w:szCs w:val="8"/>
                    </w:rPr>
                  </w:pPr>
                </w:p>
              </w:tc>
              <w:tc>
                <w:tcPr>
                  <w:tcW w:w="624" w:type="dxa"/>
                  <w:shd w:val="clear" w:color="auto" w:fill="FFFFFF"/>
                </w:tcPr>
                <w:p w14:paraId="05057703" w14:textId="77777777" w:rsidR="00EB132E" w:rsidRDefault="00EB132E" w:rsidP="00A56DF2">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3DB35EB8" w14:textId="77777777" w:rsidR="00EB132E" w:rsidRDefault="00EB132E" w:rsidP="00A56DF2">
                  <w:pPr>
                    <w:pStyle w:val="GEFEG1"/>
                    <w:spacing w:line="218" w:lineRule="atLeast"/>
                    <w:rPr>
                      <w:noProof/>
                      <w:sz w:val="8"/>
                      <w:szCs w:val="8"/>
                    </w:rPr>
                  </w:pPr>
                  <w:r>
                    <w:rPr>
                      <w:rFonts w:ascii="Calibri" w:hAnsi="Calibri"/>
                      <w:noProof/>
                      <w:sz w:val="18"/>
                      <w:szCs w:val="18"/>
                    </w:rPr>
                    <w:t>Verbrauch</w:t>
                  </w:r>
                </w:p>
              </w:tc>
              <w:tc>
                <w:tcPr>
                  <w:tcW w:w="48" w:type="dxa"/>
                  <w:shd w:val="clear" w:color="auto" w:fill="FFFFFF"/>
                </w:tcPr>
                <w:p w14:paraId="25458E44" w14:textId="77777777" w:rsidR="00EB132E" w:rsidRDefault="00EB132E" w:rsidP="00A56DF2">
                  <w:pPr>
                    <w:pStyle w:val="GEFEG1"/>
                    <w:rPr>
                      <w:noProof/>
                      <w:sz w:val="8"/>
                      <w:szCs w:val="8"/>
                    </w:rPr>
                  </w:pPr>
                </w:p>
              </w:tc>
              <w:tc>
                <w:tcPr>
                  <w:tcW w:w="1985" w:type="dxa"/>
                  <w:shd w:val="clear" w:color="auto" w:fill="FFFFFF"/>
                </w:tcPr>
                <w:p w14:paraId="786F7CE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2C8553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A79958B" w14:textId="77777777" w:rsidR="00EB132E" w:rsidRDefault="00EB132E" w:rsidP="00A56DF2">
            <w:pPr>
              <w:pStyle w:val="GEFEG1"/>
              <w:rPr>
                <w:noProof/>
                <w:sz w:val="8"/>
                <w:szCs w:val="8"/>
              </w:rPr>
            </w:pPr>
          </w:p>
        </w:tc>
      </w:tr>
      <w:tr w:rsidR="00EB132E" w14:paraId="2A753C6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887E2A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 xml:space="preserve">Kundenanlage nach §20 Abs.1d EnWG </w:t>
            </w:r>
          </w:p>
        </w:tc>
        <w:tc>
          <w:tcPr>
            <w:tcW w:w="4769" w:type="dxa"/>
            <w:tcBorders>
              <w:top w:val="single" w:sz="18" w:space="0" w:color="D8DFE4"/>
              <w:left w:val="nil"/>
              <w:bottom w:val="nil"/>
              <w:right w:val="nil"/>
            </w:tcBorders>
            <w:shd w:val="clear" w:color="auto" w:fill="FFFFFF"/>
          </w:tcPr>
          <w:p w14:paraId="000E0B0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5CA3C3A" w14:textId="77777777" w:rsidR="00EB132E" w:rsidRDefault="00EB132E" w:rsidP="00A56DF2">
            <w:pPr>
              <w:pStyle w:val="GEFEG1"/>
              <w:rPr>
                <w:noProof/>
                <w:sz w:val="8"/>
                <w:szCs w:val="8"/>
              </w:rPr>
            </w:pPr>
          </w:p>
        </w:tc>
      </w:tr>
      <w:tr w:rsidR="00EB132E" w14:paraId="52F258A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C968A39" w14:textId="77777777" w:rsidTr="00A56DF2">
              <w:trPr>
                <w:cantSplit/>
              </w:trPr>
              <w:tc>
                <w:tcPr>
                  <w:tcW w:w="65" w:type="dxa"/>
                  <w:shd w:val="clear" w:color="auto" w:fill="FFFFFF"/>
                </w:tcPr>
                <w:p w14:paraId="6E9A75BB" w14:textId="77777777" w:rsidR="00EB132E" w:rsidRDefault="00EB132E" w:rsidP="00A56DF2">
                  <w:pPr>
                    <w:pStyle w:val="GEFEG1"/>
                    <w:rPr>
                      <w:noProof/>
                      <w:sz w:val="8"/>
                      <w:szCs w:val="8"/>
                    </w:rPr>
                  </w:pPr>
                </w:p>
              </w:tc>
              <w:tc>
                <w:tcPr>
                  <w:tcW w:w="511" w:type="dxa"/>
                  <w:shd w:val="clear" w:color="auto" w:fill="FFFFFF"/>
                </w:tcPr>
                <w:p w14:paraId="36A389FC" w14:textId="77777777" w:rsidR="00EB132E" w:rsidRDefault="00EB132E" w:rsidP="00A56DF2">
                  <w:pPr>
                    <w:pStyle w:val="GEFEG1"/>
                    <w:spacing w:line="218" w:lineRule="atLeast"/>
                    <w:rPr>
                      <w:noProof/>
                      <w:sz w:val="8"/>
                      <w:szCs w:val="8"/>
                    </w:rPr>
                  </w:pPr>
                </w:p>
              </w:tc>
              <w:tc>
                <w:tcPr>
                  <w:tcW w:w="511" w:type="dxa"/>
                  <w:shd w:val="clear" w:color="auto" w:fill="FFFFFF"/>
                </w:tcPr>
                <w:p w14:paraId="3AF1568C"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7921612" w14:textId="77777777" w:rsidR="00EB132E" w:rsidRDefault="00EB132E" w:rsidP="00A56DF2">
                  <w:pPr>
                    <w:pStyle w:val="GEFEG1"/>
                    <w:rPr>
                      <w:noProof/>
                      <w:sz w:val="8"/>
                      <w:szCs w:val="8"/>
                    </w:rPr>
                  </w:pPr>
                </w:p>
              </w:tc>
              <w:tc>
                <w:tcPr>
                  <w:tcW w:w="665" w:type="dxa"/>
                  <w:shd w:val="clear" w:color="auto" w:fill="FFFFFF"/>
                </w:tcPr>
                <w:p w14:paraId="1A6588E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4440FF7F" w14:textId="77777777" w:rsidR="00EB132E" w:rsidRDefault="00EB132E" w:rsidP="00A56DF2">
                  <w:pPr>
                    <w:pStyle w:val="GEFEG1"/>
                    <w:rPr>
                      <w:noProof/>
                      <w:sz w:val="8"/>
                      <w:szCs w:val="8"/>
                    </w:rPr>
                  </w:pPr>
                </w:p>
              </w:tc>
            </w:tr>
          </w:tbl>
          <w:p w14:paraId="06417371" w14:textId="77777777" w:rsidR="00EB132E" w:rsidRDefault="00EB132E" w:rsidP="00A56DF2">
            <w:pPr>
              <w:rPr>
                <w:noProof/>
              </w:rPr>
            </w:pPr>
          </w:p>
        </w:tc>
        <w:tc>
          <w:tcPr>
            <w:tcW w:w="4769" w:type="dxa"/>
            <w:tcBorders>
              <w:top w:val="nil"/>
              <w:left w:val="nil"/>
              <w:bottom w:val="nil"/>
              <w:right w:val="nil"/>
            </w:tcBorders>
            <w:shd w:val="clear" w:color="auto" w:fill="FFFFFF"/>
          </w:tcPr>
          <w:p w14:paraId="17F67B8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2]</w:t>
            </w:r>
          </w:p>
        </w:tc>
        <w:tc>
          <w:tcPr>
            <w:tcW w:w="2707" w:type="dxa"/>
            <w:tcBorders>
              <w:top w:val="nil"/>
              <w:left w:val="nil"/>
              <w:bottom w:val="nil"/>
              <w:right w:val="nil"/>
            </w:tcBorders>
            <w:shd w:val="clear" w:color="auto" w:fill="FFFFFF"/>
          </w:tcPr>
          <w:p w14:paraId="65ED12A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2] Wenn es sich bei der in SG2 LOC+172 DE3225 genannten Lokation um die Integration in eine Kundenanlage oder Herauslösung aus einer Kundenanlage nach §20 Abs.1d EnWG handelt. Details siehe UTILMD AHB Strom.</w:t>
            </w:r>
          </w:p>
        </w:tc>
      </w:tr>
      <w:tr w:rsidR="00EB132E" w14:paraId="6E370E0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91379CF" w14:textId="77777777" w:rsidTr="00A56DF2">
              <w:trPr>
                <w:cantSplit/>
              </w:trPr>
              <w:tc>
                <w:tcPr>
                  <w:tcW w:w="65" w:type="dxa"/>
                  <w:shd w:val="clear" w:color="auto" w:fill="FFFFFF"/>
                </w:tcPr>
                <w:p w14:paraId="363EF3E7" w14:textId="77777777" w:rsidR="00EB132E" w:rsidRDefault="00EB132E" w:rsidP="00A56DF2">
                  <w:pPr>
                    <w:pStyle w:val="GEFEG1"/>
                    <w:rPr>
                      <w:noProof/>
                      <w:sz w:val="8"/>
                      <w:szCs w:val="8"/>
                    </w:rPr>
                  </w:pPr>
                </w:p>
              </w:tc>
              <w:tc>
                <w:tcPr>
                  <w:tcW w:w="511" w:type="dxa"/>
                  <w:shd w:val="clear" w:color="auto" w:fill="FFFFFF"/>
                </w:tcPr>
                <w:p w14:paraId="281FAF79" w14:textId="77777777" w:rsidR="00EB132E" w:rsidRDefault="00EB132E" w:rsidP="00A56DF2">
                  <w:pPr>
                    <w:pStyle w:val="GEFEG1"/>
                    <w:spacing w:line="218" w:lineRule="atLeast"/>
                    <w:rPr>
                      <w:noProof/>
                      <w:sz w:val="8"/>
                      <w:szCs w:val="8"/>
                    </w:rPr>
                  </w:pPr>
                </w:p>
              </w:tc>
              <w:tc>
                <w:tcPr>
                  <w:tcW w:w="511" w:type="dxa"/>
                  <w:shd w:val="clear" w:color="auto" w:fill="FFFFFF"/>
                </w:tcPr>
                <w:p w14:paraId="629B8487"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03382B81"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1CE99C07" w14:textId="77777777" w:rsidR="00EB132E" w:rsidRDefault="00EB132E" w:rsidP="00A56DF2">
                  <w:pPr>
                    <w:pStyle w:val="GEFEG1"/>
                    <w:rPr>
                      <w:noProof/>
                      <w:sz w:val="8"/>
                      <w:szCs w:val="8"/>
                    </w:rPr>
                  </w:pPr>
                </w:p>
              </w:tc>
            </w:tr>
          </w:tbl>
          <w:p w14:paraId="0B34CCB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3844E16" w14:textId="77777777" w:rsidTr="00A56DF2">
              <w:trPr>
                <w:cantSplit/>
              </w:trPr>
              <w:tc>
                <w:tcPr>
                  <w:tcW w:w="65" w:type="dxa"/>
                  <w:shd w:val="clear" w:color="auto" w:fill="FFFFFF"/>
                </w:tcPr>
                <w:p w14:paraId="039DA1FC" w14:textId="77777777" w:rsidR="00EB132E" w:rsidRDefault="00EB132E" w:rsidP="00A56DF2">
                  <w:pPr>
                    <w:pStyle w:val="GEFEG1"/>
                    <w:rPr>
                      <w:noProof/>
                      <w:sz w:val="8"/>
                      <w:szCs w:val="8"/>
                    </w:rPr>
                  </w:pPr>
                </w:p>
              </w:tc>
              <w:tc>
                <w:tcPr>
                  <w:tcW w:w="624" w:type="dxa"/>
                  <w:shd w:val="clear" w:color="auto" w:fill="FFFFFF"/>
                </w:tcPr>
                <w:p w14:paraId="515BE171" w14:textId="77777777" w:rsidR="00EB132E" w:rsidRDefault="00EB132E" w:rsidP="00A56DF2">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4CE47BED" w14:textId="77777777" w:rsidR="00EB132E" w:rsidRDefault="00EB132E" w:rsidP="00A56DF2">
                  <w:pPr>
                    <w:pStyle w:val="GEFEG1"/>
                    <w:spacing w:line="218" w:lineRule="atLeast"/>
                    <w:rPr>
                      <w:noProof/>
                      <w:sz w:val="8"/>
                      <w:szCs w:val="8"/>
                    </w:rPr>
                  </w:pPr>
                  <w:r>
                    <w:rPr>
                      <w:rFonts w:ascii="Calibri" w:hAnsi="Calibri"/>
                      <w:noProof/>
                      <w:sz w:val="18"/>
                      <w:szCs w:val="18"/>
                    </w:rPr>
                    <w:t>Beendigung Konfiguration aufgrund Überführung der Marktlokation zu ruhender Marktlokation</w:t>
                  </w:r>
                </w:p>
              </w:tc>
              <w:tc>
                <w:tcPr>
                  <w:tcW w:w="48" w:type="dxa"/>
                  <w:shd w:val="clear" w:color="auto" w:fill="FFFFFF"/>
                </w:tcPr>
                <w:p w14:paraId="7472FEB3" w14:textId="77777777" w:rsidR="00EB132E" w:rsidRDefault="00EB132E" w:rsidP="00A56DF2">
                  <w:pPr>
                    <w:pStyle w:val="GEFEG1"/>
                    <w:rPr>
                      <w:noProof/>
                      <w:sz w:val="8"/>
                      <w:szCs w:val="8"/>
                    </w:rPr>
                  </w:pPr>
                </w:p>
              </w:tc>
              <w:tc>
                <w:tcPr>
                  <w:tcW w:w="1985" w:type="dxa"/>
                  <w:shd w:val="clear" w:color="auto" w:fill="FFFFFF"/>
                </w:tcPr>
                <w:p w14:paraId="7AA1FD6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6CCBD17" w14:textId="77777777" w:rsidTr="00A56DF2">
              <w:trPr>
                <w:cantSplit/>
              </w:trPr>
              <w:tc>
                <w:tcPr>
                  <w:tcW w:w="65" w:type="dxa"/>
                  <w:shd w:val="clear" w:color="auto" w:fill="FFFFFF"/>
                </w:tcPr>
                <w:p w14:paraId="75B475D6" w14:textId="77777777" w:rsidR="00EB132E" w:rsidRDefault="00EB132E" w:rsidP="00A56DF2">
                  <w:pPr>
                    <w:pStyle w:val="GEFEG1"/>
                    <w:rPr>
                      <w:noProof/>
                      <w:sz w:val="8"/>
                      <w:szCs w:val="8"/>
                    </w:rPr>
                  </w:pPr>
                </w:p>
              </w:tc>
              <w:tc>
                <w:tcPr>
                  <w:tcW w:w="624" w:type="dxa"/>
                  <w:shd w:val="clear" w:color="auto" w:fill="FFFFFF"/>
                </w:tcPr>
                <w:p w14:paraId="27197666" w14:textId="77777777" w:rsidR="00EB132E" w:rsidRDefault="00EB132E" w:rsidP="00A56DF2">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16DFF103" w14:textId="77777777" w:rsidR="00EB132E" w:rsidRDefault="00EB132E" w:rsidP="00A56DF2">
                  <w:pPr>
                    <w:pStyle w:val="GEFEG1"/>
                    <w:spacing w:line="218" w:lineRule="atLeast"/>
                    <w:rPr>
                      <w:noProof/>
                      <w:sz w:val="8"/>
                      <w:szCs w:val="8"/>
                    </w:rPr>
                  </w:pPr>
                  <w:r>
                    <w:rPr>
                      <w:rFonts w:ascii="Calibri" w:hAnsi="Calibri"/>
                      <w:noProof/>
                      <w:sz w:val="18"/>
                      <w:szCs w:val="18"/>
                    </w:rPr>
                    <w:t>Aktivierung Konfiguration in der derzeit ruhenden Marktlokation</w:t>
                  </w:r>
                </w:p>
              </w:tc>
              <w:tc>
                <w:tcPr>
                  <w:tcW w:w="48" w:type="dxa"/>
                  <w:shd w:val="clear" w:color="auto" w:fill="FFFFFF"/>
                </w:tcPr>
                <w:p w14:paraId="282DBE48" w14:textId="77777777" w:rsidR="00EB132E" w:rsidRDefault="00EB132E" w:rsidP="00A56DF2">
                  <w:pPr>
                    <w:pStyle w:val="GEFEG1"/>
                    <w:rPr>
                      <w:noProof/>
                      <w:sz w:val="8"/>
                      <w:szCs w:val="8"/>
                    </w:rPr>
                  </w:pPr>
                </w:p>
              </w:tc>
              <w:tc>
                <w:tcPr>
                  <w:tcW w:w="1985" w:type="dxa"/>
                  <w:shd w:val="clear" w:color="auto" w:fill="FFFFFF"/>
                </w:tcPr>
                <w:p w14:paraId="7DE9A0D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77ED26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75B8CD8" w14:textId="77777777" w:rsidR="00EB132E" w:rsidRDefault="00EB132E" w:rsidP="00A56DF2">
            <w:pPr>
              <w:pStyle w:val="GEFEG1"/>
              <w:rPr>
                <w:noProof/>
                <w:sz w:val="8"/>
                <w:szCs w:val="8"/>
              </w:rPr>
            </w:pPr>
          </w:p>
        </w:tc>
      </w:tr>
      <w:tr w:rsidR="00EB132E" w14:paraId="0D9DD4F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121773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BE8133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136C7DA" w14:textId="77777777" w:rsidR="00EB132E" w:rsidRDefault="00EB132E" w:rsidP="00A56DF2">
            <w:pPr>
              <w:pStyle w:val="GEFEG1"/>
              <w:rPr>
                <w:noProof/>
                <w:sz w:val="8"/>
                <w:szCs w:val="8"/>
              </w:rPr>
            </w:pPr>
          </w:p>
        </w:tc>
      </w:tr>
      <w:tr w:rsidR="00EB132E" w14:paraId="4FF92B45" w14:textId="77777777" w:rsidTr="00A56DF2">
        <w:trPr>
          <w:cantSplit/>
        </w:trPr>
        <w:tc>
          <w:tcPr>
            <w:tcW w:w="2160" w:type="dxa"/>
            <w:gridSpan w:val="2"/>
            <w:tcBorders>
              <w:top w:val="nil"/>
              <w:left w:val="nil"/>
              <w:bottom w:val="nil"/>
              <w:right w:val="dotted" w:sz="6" w:space="0" w:color="808080"/>
            </w:tcBorders>
            <w:shd w:val="clear" w:color="auto" w:fill="FFFFFF"/>
          </w:tcPr>
          <w:p w14:paraId="7B00726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B31D5B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1E1013C" w14:textId="77777777" w:rsidR="00EB132E" w:rsidRDefault="00EB132E" w:rsidP="00A56DF2">
            <w:pPr>
              <w:pStyle w:val="GEFEG1"/>
              <w:rPr>
                <w:noProof/>
                <w:sz w:val="8"/>
                <w:szCs w:val="8"/>
              </w:rPr>
            </w:pPr>
          </w:p>
        </w:tc>
      </w:tr>
      <w:tr w:rsidR="00EB132E" w14:paraId="134415B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8319881" w14:textId="77777777" w:rsidTr="00A56DF2">
              <w:trPr>
                <w:cantSplit/>
              </w:trPr>
              <w:tc>
                <w:tcPr>
                  <w:tcW w:w="65" w:type="dxa"/>
                  <w:shd w:val="clear" w:color="auto" w:fill="FFFFFF"/>
                </w:tcPr>
                <w:p w14:paraId="24FDD30E" w14:textId="77777777" w:rsidR="00EB132E" w:rsidRDefault="00EB132E" w:rsidP="00A56DF2">
                  <w:pPr>
                    <w:pStyle w:val="GEFEG1"/>
                    <w:rPr>
                      <w:noProof/>
                      <w:sz w:val="8"/>
                      <w:szCs w:val="8"/>
                    </w:rPr>
                  </w:pPr>
                </w:p>
              </w:tc>
              <w:tc>
                <w:tcPr>
                  <w:tcW w:w="511" w:type="dxa"/>
                  <w:shd w:val="clear" w:color="auto" w:fill="FFFFFF"/>
                </w:tcPr>
                <w:p w14:paraId="38968386"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1407171"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04CB3A6" w14:textId="77777777" w:rsidR="00EB132E" w:rsidRDefault="00EB132E" w:rsidP="00A56DF2">
                  <w:pPr>
                    <w:pStyle w:val="GEFEG1"/>
                    <w:rPr>
                      <w:noProof/>
                      <w:sz w:val="8"/>
                      <w:szCs w:val="8"/>
                    </w:rPr>
                  </w:pPr>
                </w:p>
              </w:tc>
              <w:tc>
                <w:tcPr>
                  <w:tcW w:w="665" w:type="dxa"/>
                  <w:shd w:val="clear" w:color="auto" w:fill="FFFFFF"/>
                </w:tcPr>
                <w:p w14:paraId="3994B89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197AD45C" w14:textId="77777777" w:rsidR="00EB132E" w:rsidRDefault="00EB132E" w:rsidP="00A56DF2">
                  <w:pPr>
                    <w:pStyle w:val="GEFEG1"/>
                    <w:rPr>
                      <w:noProof/>
                      <w:sz w:val="8"/>
                      <w:szCs w:val="8"/>
                    </w:rPr>
                  </w:pPr>
                </w:p>
              </w:tc>
            </w:tr>
          </w:tbl>
          <w:p w14:paraId="41B4407D" w14:textId="77777777" w:rsidR="00EB132E" w:rsidRDefault="00EB132E" w:rsidP="00A56DF2">
            <w:pPr>
              <w:rPr>
                <w:noProof/>
              </w:rPr>
            </w:pPr>
          </w:p>
        </w:tc>
        <w:tc>
          <w:tcPr>
            <w:tcW w:w="4769" w:type="dxa"/>
            <w:tcBorders>
              <w:top w:val="nil"/>
              <w:left w:val="nil"/>
              <w:bottom w:val="nil"/>
              <w:right w:val="nil"/>
            </w:tcBorders>
            <w:shd w:val="clear" w:color="auto" w:fill="FFFFFF"/>
          </w:tcPr>
          <w:p w14:paraId="3B1ADB0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511FF8" w14:textId="77777777" w:rsidR="00EB132E" w:rsidRDefault="00EB132E" w:rsidP="00A56DF2">
            <w:pPr>
              <w:pStyle w:val="GEFEG1"/>
              <w:rPr>
                <w:noProof/>
                <w:sz w:val="8"/>
                <w:szCs w:val="8"/>
              </w:rPr>
            </w:pPr>
          </w:p>
        </w:tc>
      </w:tr>
      <w:tr w:rsidR="00EB132E" w14:paraId="7A06D84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5069FF" w14:textId="77777777" w:rsidTr="00A56DF2">
              <w:trPr>
                <w:cantSplit/>
              </w:trPr>
              <w:tc>
                <w:tcPr>
                  <w:tcW w:w="65" w:type="dxa"/>
                  <w:shd w:val="clear" w:color="auto" w:fill="FFFFFF"/>
                </w:tcPr>
                <w:p w14:paraId="36018577" w14:textId="77777777" w:rsidR="00EB132E" w:rsidRDefault="00EB132E" w:rsidP="00A56DF2">
                  <w:pPr>
                    <w:pStyle w:val="GEFEG1"/>
                    <w:rPr>
                      <w:noProof/>
                      <w:sz w:val="8"/>
                      <w:szCs w:val="8"/>
                    </w:rPr>
                  </w:pPr>
                </w:p>
              </w:tc>
              <w:tc>
                <w:tcPr>
                  <w:tcW w:w="511" w:type="dxa"/>
                  <w:shd w:val="clear" w:color="auto" w:fill="FFFFFF"/>
                </w:tcPr>
                <w:p w14:paraId="7369EF5C"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210810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E33A778"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EAC4E9A" w14:textId="77777777" w:rsidR="00EB132E" w:rsidRDefault="00EB132E" w:rsidP="00A56DF2">
                  <w:pPr>
                    <w:pStyle w:val="GEFEG1"/>
                    <w:rPr>
                      <w:noProof/>
                      <w:sz w:val="8"/>
                      <w:szCs w:val="8"/>
                    </w:rPr>
                  </w:pPr>
                </w:p>
              </w:tc>
            </w:tr>
          </w:tbl>
          <w:p w14:paraId="1EFF45D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E42E2B3" w14:textId="77777777" w:rsidTr="00A56DF2">
              <w:trPr>
                <w:cantSplit/>
              </w:trPr>
              <w:tc>
                <w:tcPr>
                  <w:tcW w:w="65" w:type="dxa"/>
                  <w:shd w:val="clear" w:color="auto" w:fill="FFFFFF"/>
                </w:tcPr>
                <w:p w14:paraId="4225FECD" w14:textId="77777777" w:rsidR="00EB132E" w:rsidRDefault="00EB132E" w:rsidP="00A56DF2">
                  <w:pPr>
                    <w:pStyle w:val="GEFEG1"/>
                    <w:rPr>
                      <w:noProof/>
                      <w:sz w:val="8"/>
                      <w:szCs w:val="8"/>
                    </w:rPr>
                  </w:pPr>
                </w:p>
              </w:tc>
              <w:tc>
                <w:tcPr>
                  <w:tcW w:w="624" w:type="dxa"/>
                  <w:shd w:val="clear" w:color="auto" w:fill="FFFFFF"/>
                </w:tcPr>
                <w:p w14:paraId="46ACC7D4"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D7AE32F"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E6A73BE" w14:textId="77777777" w:rsidR="00EB132E" w:rsidRDefault="00EB132E" w:rsidP="00A56DF2">
                  <w:pPr>
                    <w:pStyle w:val="GEFEG1"/>
                    <w:rPr>
                      <w:noProof/>
                      <w:sz w:val="8"/>
                      <w:szCs w:val="8"/>
                    </w:rPr>
                  </w:pPr>
                </w:p>
              </w:tc>
              <w:tc>
                <w:tcPr>
                  <w:tcW w:w="1985" w:type="dxa"/>
                  <w:shd w:val="clear" w:color="auto" w:fill="FFFFFF"/>
                </w:tcPr>
                <w:p w14:paraId="74E708A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6FFE18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17C5647" w14:textId="77777777" w:rsidR="00EB132E" w:rsidRDefault="00EB132E" w:rsidP="00A56DF2">
            <w:pPr>
              <w:pStyle w:val="GEFEG1"/>
              <w:rPr>
                <w:noProof/>
                <w:sz w:val="8"/>
                <w:szCs w:val="8"/>
              </w:rPr>
            </w:pPr>
          </w:p>
        </w:tc>
      </w:tr>
      <w:tr w:rsidR="00EB132E" w14:paraId="0EABAE9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E5C0645" w14:textId="77777777" w:rsidTr="00A56DF2">
              <w:trPr>
                <w:cantSplit/>
              </w:trPr>
              <w:tc>
                <w:tcPr>
                  <w:tcW w:w="65" w:type="dxa"/>
                  <w:shd w:val="clear" w:color="auto" w:fill="FFFFFF"/>
                </w:tcPr>
                <w:p w14:paraId="73A3161E" w14:textId="77777777" w:rsidR="00EB132E" w:rsidRDefault="00EB132E" w:rsidP="00A56DF2">
                  <w:pPr>
                    <w:pStyle w:val="GEFEG1"/>
                    <w:rPr>
                      <w:noProof/>
                      <w:sz w:val="8"/>
                      <w:szCs w:val="8"/>
                    </w:rPr>
                  </w:pPr>
                </w:p>
              </w:tc>
              <w:tc>
                <w:tcPr>
                  <w:tcW w:w="511" w:type="dxa"/>
                  <w:shd w:val="clear" w:color="auto" w:fill="FFFFFF"/>
                </w:tcPr>
                <w:p w14:paraId="52947B4D"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54B234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E95EAC8"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85CE221" w14:textId="77777777" w:rsidR="00EB132E" w:rsidRDefault="00EB132E" w:rsidP="00A56DF2">
                  <w:pPr>
                    <w:pStyle w:val="GEFEG1"/>
                    <w:rPr>
                      <w:noProof/>
                      <w:sz w:val="8"/>
                      <w:szCs w:val="8"/>
                    </w:rPr>
                  </w:pPr>
                </w:p>
              </w:tc>
            </w:tr>
          </w:tbl>
          <w:p w14:paraId="3B696FB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6E9EF7F" w14:textId="77777777" w:rsidTr="00A56DF2">
              <w:trPr>
                <w:cantSplit/>
              </w:trPr>
              <w:tc>
                <w:tcPr>
                  <w:tcW w:w="65" w:type="dxa"/>
                  <w:shd w:val="clear" w:color="auto" w:fill="FFFFFF"/>
                </w:tcPr>
                <w:p w14:paraId="56EE9EFC" w14:textId="77777777" w:rsidR="00EB132E" w:rsidRDefault="00EB132E" w:rsidP="00A56DF2">
                  <w:pPr>
                    <w:pStyle w:val="GEFEG1"/>
                    <w:rPr>
                      <w:noProof/>
                      <w:sz w:val="8"/>
                      <w:szCs w:val="8"/>
                    </w:rPr>
                  </w:pPr>
                </w:p>
              </w:tc>
              <w:tc>
                <w:tcPr>
                  <w:tcW w:w="624" w:type="dxa"/>
                  <w:shd w:val="clear" w:color="auto" w:fill="FFFFFF"/>
                </w:tcPr>
                <w:p w14:paraId="1B56008B" w14:textId="77777777" w:rsidR="00EB132E" w:rsidRDefault="00EB132E" w:rsidP="00A56DF2">
                  <w:pPr>
                    <w:pStyle w:val="GEFEG1"/>
                    <w:spacing w:line="218" w:lineRule="atLeast"/>
                    <w:rPr>
                      <w:noProof/>
                      <w:sz w:val="8"/>
                      <w:szCs w:val="8"/>
                    </w:rPr>
                  </w:pPr>
                  <w:r>
                    <w:rPr>
                      <w:rFonts w:ascii="Calibri" w:hAnsi="Calibri"/>
                      <w:b/>
                      <w:bCs/>
                      <w:noProof/>
                      <w:sz w:val="18"/>
                      <w:szCs w:val="18"/>
                    </w:rPr>
                    <w:t>17134</w:t>
                  </w:r>
                </w:p>
              </w:tc>
              <w:tc>
                <w:tcPr>
                  <w:tcW w:w="2047" w:type="dxa"/>
                  <w:shd w:val="clear" w:color="auto" w:fill="FFFFFF"/>
                </w:tcPr>
                <w:p w14:paraId="4D5F838D" w14:textId="77777777" w:rsidR="00EB132E" w:rsidRDefault="00EB132E" w:rsidP="00A56DF2">
                  <w:pPr>
                    <w:pStyle w:val="GEFEG1"/>
                    <w:spacing w:line="218" w:lineRule="atLeast"/>
                    <w:rPr>
                      <w:noProof/>
                      <w:sz w:val="8"/>
                      <w:szCs w:val="8"/>
                    </w:rPr>
                  </w:pPr>
                  <w:r>
                    <w:rPr>
                      <w:rFonts w:ascii="Calibri" w:hAnsi="Calibri"/>
                      <w:noProof/>
                      <w:sz w:val="18"/>
                      <w:szCs w:val="18"/>
                    </w:rPr>
                    <w:t>Einrichtung Konfiguration aufgrund Zuordnung LF von NB an MSB</w:t>
                  </w:r>
                </w:p>
              </w:tc>
              <w:tc>
                <w:tcPr>
                  <w:tcW w:w="48" w:type="dxa"/>
                  <w:shd w:val="clear" w:color="auto" w:fill="FFFFFF"/>
                </w:tcPr>
                <w:p w14:paraId="644694C2" w14:textId="77777777" w:rsidR="00EB132E" w:rsidRDefault="00EB132E" w:rsidP="00A56DF2">
                  <w:pPr>
                    <w:pStyle w:val="GEFEG1"/>
                    <w:rPr>
                      <w:noProof/>
                      <w:sz w:val="8"/>
                      <w:szCs w:val="8"/>
                    </w:rPr>
                  </w:pPr>
                </w:p>
              </w:tc>
              <w:tc>
                <w:tcPr>
                  <w:tcW w:w="1985" w:type="dxa"/>
                  <w:shd w:val="clear" w:color="auto" w:fill="FFFFFF"/>
                </w:tcPr>
                <w:p w14:paraId="02C5BCD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795DD3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B545E20" w14:textId="77777777" w:rsidR="00EB132E" w:rsidRDefault="00EB132E" w:rsidP="00A56DF2">
            <w:pPr>
              <w:pStyle w:val="GEFEG1"/>
              <w:rPr>
                <w:noProof/>
                <w:sz w:val="8"/>
                <w:szCs w:val="8"/>
              </w:rPr>
            </w:pPr>
          </w:p>
        </w:tc>
      </w:tr>
      <w:tr w:rsidR="00EB132E" w14:paraId="13EE66D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B56B7B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8D1E86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7CD8EDC" w14:textId="77777777" w:rsidR="00EB132E" w:rsidRDefault="00EB132E" w:rsidP="00A56DF2">
            <w:pPr>
              <w:pStyle w:val="GEFEG1"/>
              <w:rPr>
                <w:noProof/>
                <w:sz w:val="8"/>
                <w:szCs w:val="8"/>
              </w:rPr>
            </w:pPr>
          </w:p>
        </w:tc>
      </w:tr>
      <w:tr w:rsidR="00EB132E" w14:paraId="240C6179" w14:textId="77777777" w:rsidTr="00A56DF2">
        <w:trPr>
          <w:cantSplit/>
        </w:trPr>
        <w:tc>
          <w:tcPr>
            <w:tcW w:w="2160" w:type="dxa"/>
            <w:gridSpan w:val="2"/>
            <w:tcBorders>
              <w:top w:val="nil"/>
              <w:left w:val="nil"/>
              <w:bottom w:val="nil"/>
              <w:right w:val="dotted" w:sz="6" w:space="0" w:color="808080"/>
            </w:tcBorders>
            <w:shd w:val="clear" w:color="auto" w:fill="FFFFFF"/>
          </w:tcPr>
          <w:p w14:paraId="3BECF71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CCF054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D0AD7F9" w14:textId="77777777" w:rsidR="00EB132E" w:rsidRDefault="00EB132E" w:rsidP="00A56DF2">
            <w:pPr>
              <w:pStyle w:val="GEFEG1"/>
              <w:rPr>
                <w:noProof/>
                <w:sz w:val="8"/>
                <w:szCs w:val="8"/>
              </w:rPr>
            </w:pPr>
          </w:p>
        </w:tc>
      </w:tr>
      <w:tr w:rsidR="00EB132E" w14:paraId="520DB1E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46F0BE3" w14:textId="77777777" w:rsidTr="00A56DF2">
              <w:trPr>
                <w:cantSplit/>
              </w:trPr>
              <w:tc>
                <w:tcPr>
                  <w:tcW w:w="65" w:type="dxa"/>
                  <w:shd w:val="clear" w:color="auto" w:fill="FFFFFF"/>
                </w:tcPr>
                <w:p w14:paraId="0A0415BC" w14:textId="77777777" w:rsidR="00EB132E" w:rsidRDefault="00EB132E" w:rsidP="00A56DF2">
                  <w:pPr>
                    <w:pStyle w:val="GEFEG1"/>
                    <w:rPr>
                      <w:noProof/>
                      <w:sz w:val="8"/>
                      <w:szCs w:val="8"/>
                    </w:rPr>
                  </w:pPr>
                </w:p>
              </w:tc>
              <w:tc>
                <w:tcPr>
                  <w:tcW w:w="511" w:type="dxa"/>
                  <w:shd w:val="clear" w:color="auto" w:fill="FFFFFF"/>
                </w:tcPr>
                <w:p w14:paraId="59C2784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8E2C38"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D4318B1" w14:textId="77777777" w:rsidR="00EB132E" w:rsidRDefault="00EB132E" w:rsidP="00A56DF2">
                  <w:pPr>
                    <w:pStyle w:val="GEFEG1"/>
                    <w:rPr>
                      <w:noProof/>
                      <w:sz w:val="8"/>
                      <w:szCs w:val="8"/>
                    </w:rPr>
                  </w:pPr>
                </w:p>
              </w:tc>
              <w:tc>
                <w:tcPr>
                  <w:tcW w:w="665" w:type="dxa"/>
                  <w:shd w:val="clear" w:color="auto" w:fill="FFFFFF"/>
                </w:tcPr>
                <w:p w14:paraId="0217088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48B009A6" w14:textId="77777777" w:rsidR="00EB132E" w:rsidRDefault="00EB132E" w:rsidP="00A56DF2">
                  <w:pPr>
                    <w:pStyle w:val="GEFEG1"/>
                    <w:rPr>
                      <w:noProof/>
                      <w:sz w:val="8"/>
                      <w:szCs w:val="8"/>
                    </w:rPr>
                  </w:pPr>
                </w:p>
              </w:tc>
            </w:tr>
          </w:tbl>
          <w:p w14:paraId="5327C121" w14:textId="77777777" w:rsidR="00EB132E" w:rsidRDefault="00EB132E" w:rsidP="00A56DF2">
            <w:pPr>
              <w:rPr>
                <w:noProof/>
              </w:rPr>
            </w:pPr>
          </w:p>
        </w:tc>
        <w:tc>
          <w:tcPr>
            <w:tcW w:w="4769" w:type="dxa"/>
            <w:tcBorders>
              <w:top w:val="nil"/>
              <w:left w:val="nil"/>
              <w:bottom w:val="nil"/>
              <w:right w:val="nil"/>
            </w:tcBorders>
            <w:shd w:val="clear" w:color="auto" w:fill="FFFFFF"/>
          </w:tcPr>
          <w:p w14:paraId="3728FBA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4A5E3A" w14:textId="77777777" w:rsidR="00EB132E" w:rsidRDefault="00EB132E" w:rsidP="00A56DF2">
            <w:pPr>
              <w:pStyle w:val="GEFEG1"/>
              <w:rPr>
                <w:noProof/>
                <w:sz w:val="8"/>
                <w:szCs w:val="8"/>
              </w:rPr>
            </w:pPr>
          </w:p>
        </w:tc>
      </w:tr>
      <w:tr w:rsidR="00EB132E" w14:paraId="4765EA8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0C1DB3" w14:textId="77777777" w:rsidTr="00A56DF2">
              <w:trPr>
                <w:cantSplit/>
              </w:trPr>
              <w:tc>
                <w:tcPr>
                  <w:tcW w:w="65" w:type="dxa"/>
                  <w:shd w:val="clear" w:color="auto" w:fill="FFFFFF"/>
                </w:tcPr>
                <w:p w14:paraId="726E0AA2" w14:textId="77777777" w:rsidR="00EB132E" w:rsidRDefault="00EB132E" w:rsidP="00A56DF2">
                  <w:pPr>
                    <w:pStyle w:val="GEFEG1"/>
                    <w:rPr>
                      <w:noProof/>
                      <w:sz w:val="8"/>
                      <w:szCs w:val="8"/>
                    </w:rPr>
                  </w:pPr>
                </w:p>
              </w:tc>
              <w:tc>
                <w:tcPr>
                  <w:tcW w:w="511" w:type="dxa"/>
                  <w:shd w:val="clear" w:color="auto" w:fill="FFFFFF"/>
                </w:tcPr>
                <w:p w14:paraId="029AD96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92CAF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802B76"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3102945" w14:textId="77777777" w:rsidR="00EB132E" w:rsidRDefault="00EB132E" w:rsidP="00A56DF2">
                  <w:pPr>
                    <w:pStyle w:val="GEFEG1"/>
                    <w:rPr>
                      <w:noProof/>
                      <w:sz w:val="8"/>
                      <w:szCs w:val="8"/>
                    </w:rPr>
                  </w:pPr>
                </w:p>
              </w:tc>
            </w:tr>
          </w:tbl>
          <w:p w14:paraId="21DC298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4553B54" w14:textId="77777777" w:rsidTr="00A56DF2">
              <w:trPr>
                <w:cantSplit/>
              </w:trPr>
              <w:tc>
                <w:tcPr>
                  <w:tcW w:w="79" w:type="dxa"/>
                  <w:shd w:val="clear" w:color="auto" w:fill="FFFFFF"/>
                </w:tcPr>
                <w:p w14:paraId="16310CA9" w14:textId="77777777" w:rsidR="00EB132E" w:rsidRDefault="00EB132E" w:rsidP="00A56DF2">
                  <w:pPr>
                    <w:pStyle w:val="GEFEG1"/>
                    <w:rPr>
                      <w:noProof/>
                      <w:sz w:val="8"/>
                      <w:szCs w:val="8"/>
                    </w:rPr>
                  </w:pPr>
                </w:p>
              </w:tc>
              <w:tc>
                <w:tcPr>
                  <w:tcW w:w="624" w:type="dxa"/>
                  <w:shd w:val="clear" w:color="auto" w:fill="FFFFFF"/>
                </w:tcPr>
                <w:p w14:paraId="72BF7E37"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75A077B"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3DDCB22" w14:textId="77777777" w:rsidR="00EB132E" w:rsidRDefault="00EB132E" w:rsidP="00A56DF2">
                  <w:pPr>
                    <w:pStyle w:val="GEFEG1"/>
                    <w:rPr>
                      <w:noProof/>
                      <w:sz w:val="8"/>
                      <w:szCs w:val="8"/>
                    </w:rPr>
                  </w:pPr>
                </w:p>
              </w:tc>
              <w:tc>
                <w:tcPr>
                  <w:tcW w:w="1985" w:type="dxa"/>
                  <w:shd w:val="clear" w:color="auto" w:fill="FFFFFF"/>
                </w:tcPr>
                <w:p w14:paraId="3EC69BD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4D1F68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5EAAFC4" w14:textId="77777777" w:rsidR="00EB132E" w:rsidRDefault="00EB132E" w:rsidP="00A56DF2">
            <w:pPr>
              <w:pStyle w:val="GEFEG1"/>
              <w:rPr>
                <w:noProof/>
                <w:sz w:val="8"/>
                <w:szCs w:val="8"/>
              </w:rPr>
            </w:pPr>
          </w:p>
        </w:tc>
      </w:tr>
      <w:tr w:rsidR="00EB132E" w14:paraId="01F3520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F0DEA12" w14:textId="77777777" w:rsidTr="00A56DF2">
              <w:trPr>
                <w:cantSplit/>
              </w:trPr>
              <w:tc>
                <w:tcPr>
                  <w:tcW w:w="65" w:type="dxa"/>
                  <w:shd w:val="clear" w:color="auto" w:fill="FFFFFF"/>
                </w:tcPr>
                <w:p w14:paraId="2BE37F2F" w14:textId="77777777" w:rsidR="00EB132E" w:rsidRDefault="00EB132E" w:rsidP="00A56DF2">
                  <w:pPr>
                    <w:pStyle w:val="GEFEG1"/>
                    <w:rPr>
                      <w:noProof/>
                      <w:sz w:val="8"/>
                      <w:szCs w:val="8"/>
                    </w:rPr>
                  </w:pPr>
                </w:p>
              </w:tc>
              <w:tc>
                <w:tcPr>
                  <w:tcW w:w="511" w:type="dxa"/>
                  <w:shd w:val="clear" w:color="auto" w:fill="FFFFFF"/>
                </w:tcPr>
                <w:p w14:paraId="5192F9C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84262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EB75843"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AC1FCD9" w14:textId="77777777" w:rsidR="00EB132E" w:rsidRDefault="00EB132E" w:rsidP="00A56DF2">
                  <w:pPr>
                    <w:pStyle w:val="GEFEG1"/>
                    <w:rPr>
                      <w:noProof/>
                      <w:sz w:val="8"/>
                      <w:szCs w:val="8"/>
                    </w:rPr>
                  </w:pPr>
                </w:p>
              </w:tc>
            </w:tr>
          </w:tbl>
          <w:p w14:paraId="33D99B3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59391AD" w14:textId="77777777" w:rsidTr="00A56DF2">
              <w:trPr>
                <w:cantSplit/>
              </w:trPr>
              <w:tc>
                <w:tcPr>
                  <w:tcW w:w="65" w:type="dxa"/>
                  <w:shd w:val="clear" w:color="auto" w:fill="FFFFFF"/>
                </w:tcPr>
                <w:p w14:paraId="3E237ACC" w14:textId="77777777" w:rsidR="00EB132E" w:rsidRDefault="00EB132E" w:rsidP="00A56DF2">
                  <w:pPr>
                    <w:pStyle w:val="GEFEG1"/>
                    <w:rPr>
                      <w:noProof/>
                      <w:sz w:val="8"/>
                      <w:szCs w:val="8"/>
                    </w:rPr>
                  </w:pPr>
                </w:p>
              </w:tc>
              <w:tc>
                <w:tcPr>
                  <w:tcW w:w="2657" w:type="dxa"/>
                  <w:shd w:val="clear" w:color="auto" w:fill="FFFFFF"/>
                </w:tcPr>
                <w:p w14:paraId="722AAF56"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A955E2A" w14:textId="77777777" w:rsidR="00EB132E" w:rsidRDefault="00EB132E" w:rsidP="00A56DF2">
                  <w:pPr>
                    <w:pStyle w:val="GEFEG1"/>
                    <w:rPr>
                      <w:noProof/>
                      <w:sz w:val="8"/>
                      <w:szCs w:val="8"/>
                    </w:rPr>
                  </w:pPr>
                </w:p>
              </w:tc>
              <w:tc>
                <w:tcPr>
                  <w:tcW w:w="1985" w:type="dxa"/>
                  <w:shd w:val="clear" w:color="auto" w:fill="FFFFFF"/>
                </w:tcPr>
                <w:p w14:paraId="7F4A6F0F"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6948842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E035C2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0F30EB6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2C1AFF6" w14:textId="77777777" w:rsidTr="00A56DF2">
              <w:trPr>
                <w:cantSplit/>
              </w:trPr>
              <w:tc>
                <w:tcPr>
                  <w:tcW w:w="65" w:type="dxa"/>
                  <w:shd w:val="clear" w:color="auto" w:fill="FFFFFF"/>
                </w:tcPr>
                <w:p w14:paraId="6E9DEAA5" w14:textId="77777777" w:rsidR="00EB132E" w:rsidRDefault="00EB132E" w:rsidP="00A56DF2">
                  <w:pPr>
                    <w:pStyle w:val="GEFEG1"/>
                    <w:rPr>
                      <w:noProof/>
                      <w:sz w:val="8"/>
                      <w:szCs w:val="8"/>
                    </w:rPr>
                  </w:pPr>
                </w:p>
              </w:tc>
              <w:tc>
                <w:tcPr>
                  <w:tcW w:w="511" w:type="dxa"/>
                  <w:shd w:val="clear" w:color="auto" w:fill="FFFFFF"/>
                </w:tcPr>
                <w:p w14:paraId="3B3FA69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3E5E55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59CEEB5"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07E925D" w14:textId="77777777" w:rsidR="00EB132E" w:rsidRDefault="00EB132E" w:rsidP="00A56DF2">
                  <w:pPr>
                    <w:pStyle w:val="GEFEG1"/>
                    <w:rPr>
                      <w:noProof/>
                      <w:sz w:val="8"/>
                      <w:szCs w:val="8"/>
                    </w:rPr>
                  </w:pPr>
                </w:p>
              </w:tc>
            </w:tr>
          </w:tbl>
          <w:p w14:paraId="4B88305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30521E0" w14:textId="77777777" w:rsidTr="00A56DF2">
              <w:trPr>
                <w:cantSplit/>
              </w:trPr>
              <w:tc>
                <w:tcPr>
                  <w:tcW w:w="65" w:type="dxa"/>
                  <w:shd w:val="clear" w:color="auto" w:fill="FFFFFF"/>
                </w:tcPr>
                <w:p w14:paraId="42B3F18B" w14:textId="77777777" w:rsidR="00EB132E" w:rsidRDefault="00EB132E" w:rsidP="00A56DF2">
                  <w:pPr>
                    <w:pStyle w:val="GEFEG1"/>
                    <w:rPr>
                      <w:noProof/>
                      <w:sz w:val="8"/>
                      <w:szCs w:val="8"/>
                    </w:rPr>
                  </w:pPr>
                </w:p>
              </w:tc>
              <w:tc>
                <w:tcPr>
                  <w:tcW w:w="624" w:type="dxa"/>
                  <w:shd w:val="clear" w:color="auto" w:fill="FFFFFF"/>
                </w:tcPr>
                <w:p w14:paraId="0C463D36"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DA700AD"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AD1F8AB" w14:textId="77777777" w:rsidR="00EB132E" w:rsidRDefault="00EB132E" w:rsidP="00A56DF2">
                  <w:pPr>
                    <w:pStyle w:val="GEFEG1"/>
                    <w:rPr>
                      <w:noProof/>
                      <w:sz w:val="8"/>
                      <w:szCs w:val="8"/>
                    </w:rPr>
                  </w:pPr>
                </w:p>
              </w:tc>
              <w:tc>
                <w:tcPr>
                  <w:tcW w:w="1985" w:type="dxa"/>
                  <w:shd w:val="clear" w:color="auto" w:fill="FFFFFF"/>
                </w:tcPr>
                <w:p w14:paraId="343D698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EF74E1C" w14:textId="77777777" w:rsidTr="00A56DF2">
              <w:trPr>
                <w:cantSplit/>
              </w:trPr>
              <w:tc>
                <w:tcPr>
                  <w:tcW w:w="65" w:type="dxa"/>
                  <w:shd w:val="clear" w:color="auto" w:fill="FFFFFF"/>
                </w:tcPr>
                <w:p w14:paraId="66F16810" w14:textId="77777777" w:rsidR="00EB132E" w:rsidRDefault="00EB132E" w:rsidP="00A56DF2">
                  <w:pPr>
                    <w:pStyle w:val="GEFEG1"/>
                    <w:rPr>
                      <w:noProof/>
                      <w:sz w:val="8"/>
                      <w:szCs w:val="8"/>
                    </w:rPr>
                  </w:pPr>
                </w:p>
              </w:tc>
              <w:tc>
                <w:tcPr>
                  <w:tcW w:w="624" w:type="dxa"/>
                  <w:shd w:val="clear" w:color="auto" w:fill="FFFFFF"/>
                </w:tcPr>
                <w:p w14:paraId="563217E9"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ACC2746"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50B9C44" w14:textId="77777777" w:rsidR="00EB132E" w:rsidRDefault="00EB132E" w:rsidP="00A56DF2">
                  <w:pPr>
                    <w:pStyle w:val="GEFEG1"/>
                    <w:rPr>
                      <w:noProof/>
                      <w:sz w:val="8"/>
                      <w:szCs w:val="8"/>
                    </w:rPr>
                  </w:pPr>
                </w:p>
              </w:tc>
              <w:tc>
                <w:tcPr>
                  <w:tcW w:w="1985" w:type="dxa"/>
                  <w:shd w:val="clear" w:color="auto" w:fill="FFFFFF"/>
                </w:tcPr>
                <w:p w14:paraId="0976D5D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07C654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F475913" w14:textId="77777777" w:rsidR="00EB132E" w:rsidRDefault="00EB132E" w:rsidP="00A56DF2">
            <w:pPr>
              <w:pStyle w:val="GEFEG1"/>
              <w:rPr>
                <w:noProof/>
                <w:sz w:val="8"/>
                <w:szCs w:val="8"/>
              </w:rPr>
            </w:pPr>
          </w:p>
        </w:tc>
      </w:tr>
      <w:tr w:rsidR="00EB132E" w14:paraId="1EBB115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2C4469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1ED48C6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B1A65AA" w14:textId="77777777" w:rsidR="00EB132E" w:rsidRDefault="00EB132E" w:rsidP="00A56DF2">
            <w:pPr>
              <w:pStyle w:val="GEFEG1"/>
              <w:rPr>
                <w:noProof/>
                <w:sz w:val="8"/>
                <w:szCs w:val="8"/>
              </w:rPr>
            </w:pPr>
          </w:p>
        </w:tc>
      </w:tr>
      <w:tr w:rsidR="00EB132E" w14:paraId="144BA357" w14:textId="77777777" w:rsidTr="00A56DF2">
        <w:trPr>
          <w:cantSplit/>
        </w:trPr>
        <w:tc>
          <w:tcPr>
            <w:tcW w:w="2160" w:type="dxa"/>
            <w:gridSpan w:val="2"/>
            <w:tcBorders>
              <w:top w:val="nil"/>
              <w:left w:val="nil"/>
              <w:bottom w:val="nil"/>
              <w:right w:val="dotted" w:sz="6" w:space="0" w:color="808080"/>
            </w:tcBorders>
            <w:shd w:val="clear" w:color="auto" w:fill="FFFFFF"/>
          </w:tcPr>
          <w:p w14:paraId="0994DD4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EF96F6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2341D0F" w14:textId="77777777" w:rsidR="00EB132E" w:rsidRDefault="00EB132E" w:rsidP="00A56DF2">
            <w:pPr>
              <w:pStyle w:val="GEFEG1"/>
              <w:rPr>
                <w:noProof/>
                <w:sz w:val="8"/>
                <w:szCs w:val="8"/>
              </w:rPr>
            </w:pPr>
          </w:p>
        </w:tc>
      </w:tr>
      <w:tr w:rsidR="00EB132E" w14:paraId="2728826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514C866" w14:textId="77777777" w:rsidTr="00A56DF2">
              <w:trPr>
                <w:cantSplit/>
              </w:trPr>
              <w:tc>
                <w:tcPr>
                  <w:tcW w:w="65" w:type="dxa"/>
                  <w:shd w:val="clear" w:color="auto" w:fill="FFFFFF"/>
                </w:tcPr>
                <w:p w14:paraId="34C600BF" w14:textId="77777777" w:rsidR="00EB132E" w:rsidRDefault="00EB132E" w:rsidP="00A56DF2">
                  <w:pPr>
                    <w:pStyle w:val="GEFEG1"/>
                    <w:rPr>
                      <w:noProof/>
                      <w:sz w:val="8"/>
                      <w:szCs w:val="8"/>
                    </w:rPr>
                  </w:pPr>
                </w:p>
              </w:tc>
              <w:tc>
                <w:tcPr>
                  <w:tcW w:w="511" w:type="dxa"/>
                  <w:shd w:val="clear" w:color="auto" w:fill="FFFFFF"/>
                </w:tcPr>
                <w:p w14:paraId="2B17657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B9B99E3"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B6B5A47" w14:textId="77777777" w:rsidR="00EB132E" w:rsidRDefault="00EB132E" w:rsidP="00A56DF2">
                  <w:pPr>
                    <w:pStyle w:val="GEFEG1"/>
                    <w:rPr>
                      <w:noProof/>
                      <w:sz w:val="8"/>
                      <w:szCs w:val="8"/>
                    </w:rPr>
                  </w:pPr>
                </w:p>
              </w:tc>
              <w:tc>
                <w:tcPr>
                  <w:tcW w:w="665" w:type="dxa"/>
                  <w:shd w:val="clear" w:color="auto" w:fill="FFFFFF"/>
                </w:tcPr>
                <w:p w14:paraId="4073343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EA683A3" w14:textId="77777777" w:rsidR="00EB132E" w:rsidRDefault="00EB132E" w:rsidP="00A56DF2">
                  <w:pPr>
                    <w:pStyle w:val="GEFEG1"/>
                    <w:rPr>
                      <w:noProof/>
                      <w:sz w:val="8"/>
                      <w:szCs w:val="8"/>
                    </w:rPr>
                  </w:pPr>
                </w:p>
              </w:tc>
            </w:tr>
          </w:tbl>
          <w:p w14:paraId="3958D622" w14:textId="77777777" w:rsidR="00EB132E" w:rsidRDefault="00EB132E" w:rsidP="00A56DF2">
            <w:pPr>
              <w:rPr>
                <w:noProof/>
              </w:rPr>
            </w:pPr>
          </w:p>
        </w:tc>
        <w:tc>
          <w:tcPr>
            <w:tcW w:w="4769" w:type="dxa"/>
            <w:tcBorders>
              <w:top w:val="nil"/>
              <w:left w:val="nil"/>
              <w:bottom w:val="nil"/>
              <w:right w:val="nil"/>
            </w:tcBorders>
            <w:shd w:val="clear" w:color="auto" w:fill="FFFFFF"/>
          </w:tcPr>
          <w:p w14:paraId="201BB18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76D725" w14:textId="77777777" w:rsidR="00EB132E" w:rsidRDefault="00EB132E" w:rsidP="00A56DF2">
            <w:pPr>
              <w:pStyle w:val="GEFEG1"/>
              <w:rPr>
                <w:noProof/>
                <w:sz w:val="8"/>
                <w:szCs w:val="8"/>
              </w:rPr>
            </w:pPr>
          </w:p>
        </w:tc>
      </w:tr>
      <w:tr w:rsidR="00EB132E" w14:paraId="026E3E2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AF139A" w14:textId="77777777" w:rsidTr="00A56DF2">
              <w:trPr>
                <w:cantSplit/>
              </w:trPr>
              <w:tc>
                <w:tcPr>
                  <w:tcW w:w="65" w:type="dxa"/>
                  <w:shd w:val="clear" w:color="auto" w:fill="FFFFFF"/>
                </w:tcPr>
                <w:p w14:paraId="581E9835" w14:textId="77777777" w:rsidR="00EB132E" w:rsidRDefault="00EB132E" w:rsidP="00A56DF2">
                  <w:pPr>
                    <w:pStyle w:val="GEFEG1"/>
                    <w:rPr>
                      <w:noProof/>
                      <w:sz w:val="8"/>
                      <w:szCs w:val="8"/>
                    </w:rPr>
                  </w:pPr>
                </w:p>
              </w:tc>
              <w:tc>
                <w:tcPr>
                  <w:tcW w:w="511" w:type="dxa"/>
                  <w:shd w:val="clear" w:color="auto" w:fill="FFFFFF"/>
                </w:tcPr>
                <w:p w14:paraId="28C2025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5E0C2AF"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A998FD1"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02EE90B" w14:textId="77777777" w:rsidR="00EB132E" w:rsidRDefault="00EB132E" w:rsidP="00A56DF2">
                  <w:pPr>
                    <w:pStyle w:val="GEFEG1"/>
                    <w:rPr>
                      <w:noProof/>
                      <w:sz w:val="8"/>
                      <w:szCs w:val="8"/>
                    </w:rPr>
                  </w:pPr>
                </w:p>
              </w:tc>
            </w:tr>
          </w:tbl>
          <w:p w14:paraId="718FD52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637B804" w14:textId="77777777" w:rsidTr="00A56DF2">
              <w:trPr>
                <w:cantSplit/>
              </w:trPr>
              <w:tc>
                <w:tcPr>
                  <w:tcW w:w="79" w:type="dxa"/>
                  <w:shd w:val="clear" w:color="auto" w:fill="FFFFFF"/>
                </w:tcPr>
                <w:p w14:paraId="35F1540C" w14:textId="77777777" w:rsidR="00EB132E" w:rsidRDefault="00EB132E" w:rsidP="00A56DF2">
                  <w:pPr>
                    <w:pStyle w:val="GEFEG1"/>
                    <w:rPr>
                      <w:noProof/>
                      <w:sz w:val="8"/>
                      <w:szCs w:val="8"/>
                    </w:rPr>
                  </w:pPr>
                </w:p>
              </w:tc>
              <w:tc>
                <w:tcPr>
                  <w:tcW w:w="624" w:type="dxa"/>
                  <w:shd w:val="clear" w:color="auto" w:fill="FFFFFF"/>
                </w:tcPr>
                <w:p w14:paraId="06321539"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A64DC69"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A688489" w14:textId="77777777" w:rsidR="00EB132E" w:rsidRDefault="00EB132E" w:rsidP="00A56DF2">
                  <w:pPr>
                    <w:pStyle w:val="GEFEG1"/>
                    <w:rPr>
                      <w:noProof/>
                      <w:sz w:val="8"/>
                      <w:szCs w:val="8"/>
                    </w:rPr>
                  </w:pPr>
                </w:p>
              </w:tc>
              <w:tc>
                <w:tcPr>
                  <w:tcW w:w="1985" w:type="dxa"/>
                  <w:shd w:val="clear" w:color="auto" w:fill="FFFFFF"/>
                </w:tcPr>
                <w:p w14:paraId="36B12DD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29B4C6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ACF6BFA" w14:textId="77777777" w:rsidR="00EB132E" w:rsidRDefault="00EB132E" w:rsidP="00A56DF2">
            <w:pPr>
              <w:pStyle w:val="GEFEG1"/>
              <w:rPr>
                <w:noProof/>
                <w:sz w:val="8"/>
                <w:szCs w:val="8"/>
              </w:rPr>
            </w:pPr>
          </w:p>
        </w:tc>
      </w:tr>
      <w:tr w:rsidR="00EB132E" w14:paraId="706794F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450BD0" w14:textId="77777777" w:rsidTr="00A56DF2">
              <w:trPr>
                <w:cantSplit/>
              </w:trPr>
              <w:tc>
                <w:tcPr>
                  <w:tcW w:w="65" w:type="dxa"/>
                  <w:shd w:val="clear" w:color="auto" w:fill="FFFFFF"/>
                </w:tcPr>
                <w:p w14:paraId="5A51FF1B" w14:textId="77777777" w:rsidR="00EB132E" w:rsidRDefault="00EB132E" w:rsidP="00A56DF2">
                  <w:pPr>
                    <w:pStyle w:val="GEFEG1"/>
                    <w:rPr>
                      <w:noProof/>
                      <w:sz w:val="8"/>
                      <w:szCs w:val="8"/>
                    </w:rPr>
                  </w:pPr>
                </w:p>
              </w:tc>
              <w:tc>
                <w:tcPr>
                  <w:tcW w:w="511" w:type="dxa"/>
                  <w:shd w:val="clear" w:color="auto" w:fill="FFFFFF"/>
                </w:tcPr>
                <w:p w14:paraId="16B4927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863C00A"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5CB0D30"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9C59DD7" w14:textId="77777777" w:rsidR="00EB132E" w:rsidRDefault="00EB132E" w:rsidP="00A56DF2">
                  <w:pPr>
                    <w:pStyle w:val="GEFEG1"/>
                    <w:rPr>
                      <w:noProof/>
                      <w:sz w:val="8"/>
                      <w:szCs w:val="8"/>
                    </w:rPr>
                  </w:pPr>
                </w:p>
              </w:tc>
            </w:tr>
          </w:tbl>
          <w:p w14:paraId="7CE2E1B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A1DFAE1" w14:textId="77777777" w:rsidTr="00A56DF2">
              <w:trPr>
                <w:cantSplit/>
              </w:trPr>
              <w:tc>
                <w:tcPr>
                  <w:tcW w:w="65" w:type="dxa"/>
                  <w:shd w:val="clear" w:color="auto" w:fill="FFFFFF"/>
                </w:tcPr>
                <w:p w14:paraId="26F9D0F8" w14:textId="77777777" w:rsidR="00EB132E" w:rsidRDefault="00EB132E" w:rsidP="00A56DF2">
                  <w:pPr>
                    <w:pStyle w:val="GEFEG1"/>
                    <w:rPr>
                      <w:noProof/>
                      <w:sz w:val="8"/>
                      <w:szCs w:val="8"/>
                    </w:rPr>
                  </w:pPr>
                </w:p>
              </w:tc>
              <w:tc>
                <w:tcPr>
                  <w:tcW w:w="2657" w:type="dxa"/>
                  <w:shd w:val="clear" w:color="auto" w:fill="FFFFFF"/>
                </w:tcPr>
                <w:p w14:paraId="58D28971"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1FEF9B9B" w14:textId="77777777" w:rsidR="00EB132E" w:rsidRDefault="00EB132E" w:rsidP="00A56DF2">
                  <w:pPr>
                    <w:pStyle w:val="GEFEG1"/>
                    <w:rPr>
                      <w:noProof/>
                      <w:sz w:val="8"/>
                      <w:szCs w:val="8"/>
                    </w:rPr>
                  </w:pPr>
                </w:p>
              </w:tc>
              <w:tc>
                <w:tcPr>
                  <w:tcW w:w="1985" w:type="dxa"/>
                  <w:shd w:val="clear" w:color="auto" w:fill="FFFFFF"/>
                </w:tcPr>
                <w:p w14:paraId="46313DD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B2E762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077D65D" w14:textId="77777777" w:rsidR="00EB132E" w:rsidRDefault="00EB132E" w:rsidP="00A56DF2">
            <w:pPr>
              <w:pStyle w:val="GEFEG1"/>
              <w:rPr>
                <w:noProof/>
                <w:sz w:val="8"/>
                <w:szCs w:val="8"/>
              </w:rPr>
            </w:pPr>
          </w:p>
        </w:tc>
      </w:tr>
      <w:tr w:rsidR="00EB132E" w14:paraId="6C41280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0CA7FC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394CA0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E17A5D0" w14:textId="77777777" w:rsidR="00EB132E" w:rsidRDefault="00EB132E" w:rsidP="00A56DF2">
            <w:pPr>
              <w:pStyle w:val="GEFEG1"/>
              <w:rPr>
                <w:noProof/>
                <w:sz w:val="8"/>
                <w:szCs w:val="8"/>
              </w:rPr>
            </w:pPr>
          </w:p>
        </w:tc>
      </w:tr>
      <w:tr w:rsidR="00EB132E" w14:paraId="62609228" w14:textId="77777777" w:rsidTr="00A56DF2">
        <w:trPr>
          <w:cantSplit/>
        </w:trPr>
        <w:tc>
          <w:tcPr>
            <w:tcW w:w="2160" w:type="dxa"/>
            <w:gridSpan w:val="2"/>
            <w:tcBorders>
              <w:top w:val="nil"/>
              <w:left w:val="nil"/>
              <w:bottom w:val="nil"/>
              <w:right w:val="dotted" w:sz="6" w:space="0" w:color="808080"/>
            </w:tcBorders>
            <w:shd w:val="clear" w:color="auto" w:fill="FFFFFF"/>
          </w:tcPr>
          <w:p w14:paraId="1AA8898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EB1C24F"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478339C" w14:textId="77777777" w:rsidR="00EB132E" w:rsidRDefault="00EB132E" w:rsidP="00A56DF2">
            <w:pPr>
              <w:pStyle w:val="GEFEG1"/>
              <w:rPr>
                <w:noProof/>
                <w:sz w:val="8"/>
                <w:szCs w:val="8"/>
              </w:rPr>
            </w:pPr>
          </w:p>
        </w:tc>
      </w:tr>
      <w:tr w:rsidR="00EB132E" w14:paraId="55D8538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56492C0" w14:textId="77777777" w:rsidTr="00A56DF2">
              <w:trPr>
                <w:cantSplit/>
              </w:trPr>
              <w:tc>
                <w:tcPr>
                  <w:tcW w:w="65" w:type="dxa"/>
                  <w:shd w:val="clear" w:color="auto" w:fill="FFFFFF"/>
                </w:tcPr>
                <w:p w14:paraId="2DD3E1FF" w14:textId="77777777" w:rsidR="00EB132E" w:rsidRDefault="00EB132E" w:rsidP="00A56DF2">
                  <w:pPr>
                    <w:pStyle w:val="GEFEG1"/>
                    <w:rPr>
                      <w:noProof/>
                      <w:sz w:val="8"/>
                      <w:szCs w:val="8"/>
                    </w:rPr>
                  </w:pPr>
                </w:p>
              </w:tc>
              <w:tc>
                <w:tcPr>
                  <w:tcW w:w="511" w:type="dxa"/>
                  <w:shd w:val="clear" w:color="auto" w:fill="FFFFFF"/>
                </w:tcPr>
                <w:p w14:paraId="3491C8D5"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7D25B02"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BFA4E71" w14:textId="77777777" w:rsidR="00EB132E" w:rsidRDefault="00EB132E" w:rsidP="00A56DF2">
                  <w:pPr>
                    <w:pStyle w:val="GEFEG1"/>
                    <w:rPr>
                      <w:noProof/>
                      <w:sz w:val="8"/>
                      <w:szCs w:val="8"/>
                    </w:rPr>
                  </w:pPr>
                </w:p>
              </w:tc>
              <w:tc>
                <w:tcPr>
                  <w:tcW w:w="665" w:type="dxa"/>
                  <w:shd w:val="clear" w:color="auto" w:fill="FFFFFF"/>
                </w:tcPr>
                <w:p w14:paraId="0CA0226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654FC6B" w14:textId="77777777" w:rsidR="00EB132E" w:rsidRDefault="00EB132E" w:rsidP="00A56DF2">
                  <w:pPr>
                    <w:pStyle w:val="GEFEG1"/>
                    <w:rPr>
                      <w:noProof/>
                      <w:sz w:val="8"/>
                      <w:szCs w:val="8"/>
                    </w:rPr>
                  </w:pPr>
                </w:p>
              </w:tc>
            </w:tr>
          </w:tbl>
          <w:p w14:paraId="6E5EAF95" w14:textId="77777777" w:rsidR="00EB132E" w:rsidRDefault="00EB132E" w:rsidP="00A56DF2">
            <w:pPr>
              <w:rPr>
                <w:noProof/>
              </w:rPr>
            </w:pPr>
          </w:p>
        </w:tc>
        <w:tc>
          <w:tcPr>
            <w:tcW w:w="4769" w:type="dxa"/>
            <w:tcBorders>
              <w:top w:val="nil"/>
              <w:left w:val="nil"/>
              <w:bottom w:val="nil"/>
              <w:right w:val="nil"/>
            </w:tcBorders>
            <w:shd w:val="clear" w:color="auto" w:fill="FFFFFF"/>
          </w:tcPr>
          <w:p w14:paraId="4182CD2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0646D6" w14:textId="77777777" w:rsidR="00EB132E" w:rsidRDefault="00EB132E" w:rsidP="00A56DF2">
            <w:pPr>
              <w:pStyle w:val="GEFEG1"/>
              <w:rPr>
                <w:noProof/>
                <w:sz w:val="8"/>
                <w:szCs w:val="8"/>
              </w:rPr>
            </w:pPr>
          </w:p>
        </w:tc>
      </w:tr>
      <w:tr w:rsidR="00EB132E" w14:paraId="1AE1F57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950B49" w14:textId="77777777" w:rsidTr="00A56DF2">
              <w:trPr>
                <w:cantSplit/>
              </w:trPr>
              <w:tc>
                <w:tcPr>
                  <w:tcW w:w="65" w:type="dxa"/>
                  <w:shd w:val="clear" w:color="auto" w:fill="FFFFFF"/>
                </w:tcPr>
                <w:p w14:paraId="6708A546" w14:textId="77777777" w:rsidR="00EB132E" w:rsidRDefault="00EB132E" w:rsidP="00A56DF2">
                  <w:pPr>
                    <w:pStyle w:val="GEFEG1"/>
                    <w:rPr>
                      <w:noProof/>
                      <w:sz w:val="8"/>
                      <w:szCs w:val="8"/>
                    </w:rPr>
                  </w:pPr>
                </w:p>
              </w:tc>
              <w:tc>
                <w:tcPr>
                  <w:tcW w:w="511" w:type="dxa"/>
                  <w:shd w:val="clear" w:color="auto" w:fill="FFFFFF"/>
                </w:tcPr>
                <w:p w14:paraId="51B962B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00D0316"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E3C3F75"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85B2487" w14:textId="77777777" w:rsidR="00EB132E" w:rsidRDefault="00EB132E" w:rsidP="00A56DF2">
                  <w:pPr>
                    <w:pStyle w:val="GEFEG1"/>
                    <w:rPr>
                      <w:noProof/>
                      <w:sz w:val="8"/>
                      <w:szCs w:val="8"/>
                    </w:rPr>
                  </w:pPr>
                </w:p>
              </w:tc>
            </w:tr>
          </w:tbl>
          <w:p w14:paraId="0FDECAD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94A7310" w14:textId="77777777" w:rsidTr="00A56DF2">
              <w:trPr>
                <w:cantSplit/>
              </w:trPr>
              <w:tc>
                <w:tcPr>
                  <w:tcW w:w="65" w:type="dxa"/>
                  <w:shd w:val="clear" w:color="auto" w:fill="FFFFFF"/>
                </w:tcPr>
                <w:p w14:paraId="71191D81" w14:textId="77777777" w:rsidR="00EB132E" w:rsidRDefault="00EB132E" w:rsidP="00A56DF2">
                  <w:pPr>
                    <w:pStyle w:val="GEFEG1"/>
                    <w:rPr>
                      <w:noProof/>
                      <w:sz w:val="8"/>
                      <w:szCs w:val="8"/>
                    </w:rPr>
                  </w:pPr>
                </w:p>
              </w:tc>
              <w:tc>
                <w:tcPr>
                  <w:tcW w:w="2657" w:type="dxa"/>
                  <w:shd w:val="clear" w:color="auto" w:fill="FFFFFF"/>
                </w:tcPr>
                <w:p w14:paraId="6B8DD7EB"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BA14E87" w14:textId="77777777" w:rsidR="00EB132E" w:rsidRDefault="00EB132E" w:rsidP="00A56DF2">
                  <w:pPr>
                    <w:pStyle w:val="GEFEG1"/>
                    <w:rPr>
                      <w:noProof/>
                      <w:sz w:val="8"/>
                      <w:szCs w:val="8"/>
                    </w:rPr>
                  </w:pPr>
                </w:p>
              </w:tc>
              <w:tc>
                <w:tcPr>
                  <w:tcW w:w="1985" w:type="dxa"/>
                  <w:shd w:val="clear" w:color="auto" w:fill="FFFFFF"/>
                </w:tcPr>
                <w:p w14:paraId="364E6A22"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382D2F6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880C01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E54F56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C56AD0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439E6F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C5EC61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42FDB92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DD9097E" w14:textId="77777777" w:rsidTr="00A56DF2">
              <w:trPr>
                <w:cantSplit/>
              </w:trPr>
              <w:tc>
                <w:tcPr>
                  <w:tcW w:w="65" w:type="dxa"/>
                  <w:shd w:val="clear" w:color="auto" w:fill="FFFFFF"/>
                </w:tcPr>
                <w:p w14:paraId="6993786D" w14:textId="77777777" w:rsidR="00EB132E" w:rsidRDefault="00EB132E" w:rsidP="00A56DF2">
                  <w:pPr>
                    <w:pStyle w:val="GEFEG1"/>
                    <w:rPr>
                      <w:noProof/>
                      <w:sz w:val="8"/>
                      <w:szCs w:val="8"/>
                    </w:rPr>
                  </w:pPr>
                </w:p>
              </w:tc>
              <w:tc>
                <w:tcPr>
                  <w:tcW w:w="511" w:type="dxa"/>
                  <w:shd w:val="clear" w:color="auto" w:fill="FFFFFF"/>
                </w:tcPr>
                <w:p w14:paraId="597FDA6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8EA24A5"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98C7A26"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D36E416" w14:textId="77777777" w:rsidR="00EB132E" w:rsidRDefault="00EB132E" w:rsidP="00A56DF2">
                  <w:pPr>
                    <w:pStyle w:val="GEFEG1"/>
                    <w:rPr>
                      <w:noProof/>
                      <w:sz w:val="8"/>
                      <w:szCs w:val="8"/>
                    </w:rPr>
                  </w:pPr>
                </w:p>
              </w:tc>
            </w:tr>
          </w:tbl>
          <w:p w14:paraId="1A4DF70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1219F46" w14:textId="77777777" w:rsidTr="00A56DF2">
              <w:trPr>
                <w:cantSplit/>
              </w:trPr>
              <w:tc>
                <w:tcPr>
                  <w:tcW w:w="65" w:type="dxa"/>
                  <w:shd w:val="clear" w:color="auto" w:fill="FFFFFF"/>
                </w:tcPr>
                <w:p w14:paraId="3C0A6943" w14:textId="77777777" w:rsidR="00EB132E" w:rsidRDefault="00EB132E" w:rsidP="00A56DF2">
                  <w:pPr>
                    <w:pStyle w:val="GEFEG1"/>
                    <w:rPr>
                      <w:noProof/>
                      <w:sz w:val="8"/>
                      <w:szCs w:val="8"/>
                    </w:rPr>
                  </w:pPr>
                </w:p>
              </w:tc>
              <w:tc>
                <w:tcPr>
                  <w:tcW w:w="624" w:type="dxa"/>
                  <w:shd w:val="clear" w:color="auto" w:fill="FFFFFF"/>
                </w:tcPr>
                <w:p w14:paraId="7674FF23"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16CCCB7"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45F64AA4" w14:textId="77777777" w:rsidR="00EB132E" w:rsidRDefault="00EB132E" w:rsidP="00A56DF2">
                  <w:pPr>
                    <w:pStyle w:val="GEFEG1"/>
                    <w:rPr>
                      <w:noProof/>
                      <w:sz w:val="8"/>
                      <w:szCs w:val="8"/>
                    </w:rPr>
                  </w:pPr>
                </w:p>
              </w:tc>
              <w:tc>
                <w:tcPr>
                  <w:tcW w:w="1985" w:type="dxa"/>
                  <w:shd w:val="clear" w:color="auto" w:fill="FFFFFF"/>
                </w:tcPr>
                <w:p w14:paraId="149A5E55"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D254927" w14:textId="77777777" w:rsidTr="00A56DF2">
              <w:trPr>
                <w:cantSplit/>
              </w:trPr>
              <w:tc>
                <w:tcPr>
                  <w:tcW w:w="65" w:type="dxa"/>
                  <w:shd w:val="clear" w:color="auto" w:fill="FFFFFF"/>
                </w:tcPr>
                <w:p w14:paraId="01E80358" w14:textId="77777777" w:rsidR="00EB132E" w:rsidRDefault="00EB132E" w:rsidP="00A56DF2">
                  <w:pPr>
                    <w:pStyle w:val="GEFEG1"/>
                    <w:rPr>
                      <w:noProof/>
                      <w:sz w:val="8"/>
                      <w:szCs w:val="8"/>
                    </w:rPr>
                  </w:pPr>
                </w:p>
              </w:tc>
              <w:tc>
                <w:tcPr>
                  <w:tcW w:w="624" w:type="dxa"/>
                  <w:shd w:val="clear" w:color="auto" w:fill="FFFFFF"/>
                </w:tcPr>
                <w:p w14:paraId="3CD50250"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2C69701"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79BEE16" w14:textId="77777777" w:rsidR="00EB132E" w:rsidRDefault="00EB132E" w:rsidP="00A56DF2">
                  <w:pPr>
                    <w:pStyle w:val="GEFEG1"/>
                    <w:rPr>
                      <w:noProof/>
                      <w:sz w:val="8"/>
                      <w:szCs w:val="8"/>
                    </w:rPr>
                  </w:pPr>
                </w:p>
              </w:tc>
              <w:tc>
                <w:tcPr>
                  <w:tcW w:w="1985" w:type="dxa"/>
                  <w:shd w:val="clear" w:color="auto" w:fill="FFFFFF"/>
                </w:tcPr>
                <w:p w14:paraId="24098AF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548C950D" w14:textId="77777777" w:rsidTr="00A56DF2">
              <w:trPr>
                <w:cantSplit/>
              </w:trPr>
              <w:tc>
                <w:tcPr>
                  <w:tcW w:w="65" w:type="dxa"/>
                  <w:shd w:val="clear" w:color="auto" w:fill="FFFFFF"/>
                </w:tcPr>
                <w:p w14:paraId="3A7416B7" w14:textId="77777777" w:rsidR="00EB132E" w:rsidRDefault="00EB132E" w:rsidP="00A56DF2">
                  <w:pPr>
                    <w:pStyle w:val="GEFEG1"/>
                    <w:rPr>
                      <w:noProof/>
                      <w:sz w:val="8"/>
                      <w:szCs w:val="8"/>
                    </w:rPr>
                  </w:pPr>
                </w:p>
              </w:tc>
              <w:tc>
                <w:tcPr>
                  <w:tcW w:w="624" w:type="dxa"/>
                  <w:shd w:val="clear" w:color="auto" w:fill="FFFFFF"/>
                </w:tcPr>
                <w:p w14:paraId="12983124"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3A1F091"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696D740" w14:textId="77777777" w:rsidR="00EB132E" w:rsidRDefault="00EB132E" w:rsidP="00A56DF2">
                  <w:pPr>
                    <w:pStyle w:val="GEFEG1"/>
                    <w:rPr>
                      <w:noProof/>
                      <w:sz w:val="8"/>
                      <w:szCs w:val="8"/>
                    </w:rPr>
                  </w:pPr>
                </w:p>
              </w:tc>
              <w:tc>
                <w:tcPr>
                  <w:tcW w:w="1985" w:type="dxa"/>
                  <w:shd w:val="clear" w:color="auto" w:fill="FFFFFF"/>
                </w:tcPr>
                <w:p w14:paraId="03CC6D5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A9E3BB6" w14:textId="77777777" w:rsidTr="00A56DF2">
              <w:trPr>
                <w:cantSplit/>
              </w:trPr>
              <w:tc>
                <w:tcPr>
                  <w:tcW w:w="65" w:type="dxa"/>
                  <w:shd w:val="clear" w:color="auto" w:fill="FFFFFF"/>
                </w:tcPr>
                <w:p w14:paraId="303EEEC3" w14:textId="77777777" w:rsidR="00EB132E" w:rsidRDefault="00EB132E" w:rsidP="00A56DF2">
                  <w:pPr>
                    <w:pStyle w:val="GEFEG1"/>
                    <w:rPr>
                      <w:noProof/>
                      <w:sz w:val="8"/>
                      <w:szCs w:val="8"/>
                    </w:rPr>
                  </w:pPr>
                </w:p>
              </w:tc>
              <w:tc>
                <w:tcPr>
                  <w:tcW w:w="624" w:type="dxa"/>
                  <w:shd w:val="clear" w:color="auto" w:fill="FFFFFF"/>
                </w:tcPr>
                <w:p w14:paraId="795A7CE9"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F770130"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37562BC" w14:textId="77777777" w:rsidR="00EB132E" w:rsidRDefault="00EB132E" w:rsidP="00A56DF2">
                  <w:pPr>
                    <w:pStyle w:val="GEFEG1"/>
                    <w:rPr>
                      <w:noProof/>
                      <w:sz w:val="8"/>
                      <w:szCs w:val="8"/>
                    </w:rPr>
                  </w:pPr>
                </w:p>
              </w:tc>
              <w:tc>
                <w:tcPr>
                  <w:tcW w:w="1985" w:type="dxa"/>
                  <w:shd w:val="clear" w:color="auto" w:fill="FFFFFF"/>
                </w:tcPr>
                <w:p w14:paraId="3959870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9B1D40A" w14:textId="77777777" w:rsidTr="00A56DF2">
              <w:trPr>
                <w:cantSplit/>
              </w:trPr>
              <w:tc>
                <w:tcPr>
                  <w:tcW w:w="65" w:type="dxa"/>
                  <w:shd w:val="clear" w:color="auto" w:fill="FFFFFF"/>
                </w:tcPr>
                <w:p w14:paraId="63658DFB" w14:textId="77777777" w:rsidR="00EB132E" w:rsidRDefault="00EB132E" w:rsidP="00A56DF2">
                  <w:pPr>
                    <w:pStyle w:val="GEFEG1"/>
                    <w:rPr>
                      <w:noProof/>
                      <w:sz w:val="8"/>
                      <w:szCs w:val="8"/>
                    </w:rPr>
                  </w:pPr>
                </w:p>
              </w:tc>
              <w:tc>
                <w:tcPr>
                  <w:tcW w:w="624" w:type="dxa"/>
                  <w:shd w:val="clear" w:color="auto" w:fill="FFFFFF"/>
                </w:tcPr>
                <w:p w14:paraId="4A04C05B"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3544BA9"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3E75BC0" w14:textId="77777777" w:rsidR="00EB132E" w:rsidRDefault="00EB132E" w:rsidP="00A56DF2">
                  <w:pPr>
                    <w:pStyle w:val="GEFEG1"/>
                    <w:rPr>
                      <w:noProof/>
                      <w:sz w:val="8"/>
                      <w:szCs w:val="8"/>
                    </w:rPr>
                  </w:pPr>
                </w:p>
              </w:tc>
              <w:tc>
                <w:tcPr>
                  <w:tcW w:w="1985" w:type="dxa"/>
                  <w:shd w:val="clear" w:color="auto" w:fill="FFFFFF"/>
                </w:tcPr>
                <w:p w14:paraId="1DB7A7E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26204C2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16BA81" w14:textId="77777777" w:rsidR="00EB132E" w:rsidRDefault="00EB132E" w:rsidP="00A56DF2">
            <w:pPr>
              <w:pStyle w:val="GEFEG1"/>
              <w:rPr>
                <w:noProof/>
                <w:sz w:val="8"/>
                <w:szCs w:val="8"/>
              </w:rPr>
            </w:pPr>
          </w:p>
        </w:tc>
      </w:tr>
      <w:tr w:rsidR="00EB132E" w14:paraId="1D12156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AB4382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ED9F74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AEEFAA3" w14:textId="77777777" w:rsidR="00EB132E" w:rsidRDefault="00EB132E" w:rsidP="00A56DF2">
            <w:pPr>
              <w:pStyle w:val="GEFEG1"/>
              <w:rPr>
                <w:noProof/>
                <w:sz w:val="8"/>
                <w:szCs w:val="8"/>
              </w:rPr>
            </w:pPr>
          </w:p>
        </w:tc>
      </w:tr>
      <w:tr w:rsidR="00EB132E" w14:paraId="58262C0C" w14:textId="77777777" w:rsidTr="00A56DF2">
        <w:trPr>
          <w:cantSplit/>
        </w:trPr>
        <w:tc>
          <w:tcPr>
            <w:tcW w:w="2160" w:type="dxa"/>
            <w:gridSpan w:val="2"/>
            <w:tcBorders>
              <w:top w:val="nil"/>
              <w:left w:val="nil"/>
              <w:bottom w:val="nil"/>
              <w:right w:val="dotted" w:sz="6" w:space="0" w:color="808080"/>
            </w:tcBorders>
            <w:shd w:val="clear" w:color="auto" w:fill="FFFFFF"/>
          </w:tcPr>
          <w:p w14:paraId="59CB261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1814A3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8094EF0" w14:textId="77777777" w:rsidR="00EB132E" w:rsidRDefault="00EB132E" w:rsidP="00A56DF2">
            <w:pPr>
              <w:pStyle w:val="GEFEG1"/>
              <w:rPr>
                <w:noProof/>
                <w:sz w:val="8"/>
                <w:szCs w:val="8"/>
              </w:rPr>
            </w:pPr>
          </w:p>
        </w:tc>
      </w:tr>
      <w:tr w:rsidR="00EB132E" w14:paraId="6A4E949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2B6CBD5" w14:textId="77777777" w:rsidTr="00A56DF2">
              <w:trPr>
                <w:cantSplit/>
              </w:trPr>
              <w:tc>
                <w:tcPr>
                  <w:tcW w:w="65" w:type="dxa"/>
                  <w:shd w:val="clear" w:color="auto" w:fill="FFFFFF"/>
                </w:tcPr>
                <w:p w14:paraId="4B74A08D" w14:textId="77777777" w:rsidR="00EB132E" w:rsidRDefault="00EB132E" w:rsidP="00A56DF2">
                  <w:pPr>
                    <w:pStyle w:val="GEFEG1"/>
                    <w:rPr>
                      <w:noProof/>
                      <w:sz w:val="8"/>
                      <w:szCs w:val="8"/>
                    </w:rPr>
                  </w:pPr>
                </w:p>
              </w:tc>
              <w:tc>
                <w:tcPr>
                  <w:tcW w:w="511" w:type="dxa"/>
                  <w:shd w:val="clear" w:color="auto" w:fill="FFFFFF"/>
                </w:tcPr>
                <w:p w14:paraId="5440130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277453"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9A65A23" w14:textId="77777777" w:rsidR="00EB132E" w:rsidRDefault="00EB132E" w:rsidP="00A56DF2">
                  <w:pPr>
                    <w:pStyle w:val="GEFEG1"/>
                    <w:rPr>
                      <w:noProof/>
                      <w:sz w:val="8"/>
                      <w:szCs w:val="8"/>
                    </w:rPr>
                  </w:pPr>
                </w:p>
              </w:tc>
              <w:tc>
                <w:tcPr>
                  <w:tcW w:w="665" w:type="dxa"/>
                  <w:shd w:val="clear" w:color="auto" w:fill="FFFFFF"/>
                </w:tcPr>
                <w:p w14:paraId="3DDCBD3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853D247" w14:textId="77777777" w:rsidR="00EB132E" w:rsidRDefault="00EB132E" w:rsidP="00A56DF2">
                  <w:pPr>
                    <w:pStyle w:val="GEFEG1"/>
                    <w:rPr>
                      <w:noProof/>
                      <w:sz w:val="8"/>
                      <w:szCs w:val="8"/>
                    </w:rPr>
                  </w:pPr>
                </w:p>
              </w:tc>
            </w:tr>
          </w:tbl>
          <w:p w14:paraId="59B65C48" w14:textId="77777777" w:rsidR="00EB132E" w:rsidRDefault="00EB132E" w:rsidP="00A56DF2">
            <w:pPr>
              <w:rPr>
                <w:noProof/>
              </w:rPr>
            </w:pPr>
          </w:p>
        </w:tc>
        <w:tc>
          <w:tcPr>
            <w:tcW w:w="4769" w:type="dxa"/>
            <w:tcBorders>
              <w:top w:val="nil"/>
              <w:left w:val="nil"/>
              <w:bottom w:val="nil"/>
              <w:right w:val="nil"/>
            </w:tcBorders>
            <w:shd w:val="clear" w:color="auto" w:fill="FFFFFF"/>
          </w:tcPr>
          <w:p w14:paraId="43FF0EF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ED3D1F" w14:textId="77777777" w:rsidR="00EB132E" w:rsidRDefault="00EB132E" w:rsidP="00A56DF2">
            <w:pPr>
              <w:pStyle w:val="GEFEG1"/>
              <w:rPr>
                <w:noProof/>
                <w:sz w:val="8"/>
                <w:szCs w:val="8"/>
              </w:rPr>
            </w:pPr>
          </w:p>
        </w:tc>
      </w:tr>
      <w:tr w:rsidR="00EB132E" w14:paraId="36C4B8E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856AA1" w14:textId="77777777" w:rsidTr="00A56DF2">
              <w:trPr>
                <w:cantSplit/>
              </w:trPr>
              <w:tc>
                <w:tcPr>
                  <w:tcW w:w="65" w:type="dxa"/>
                  <w:shd w:val="clear" w:color="auto" w:fill="FFFFFF"/>
                </w:tcPr>
                <w:p w14:paraId="63A860BD" w14:textId="77777777" w:rsidR="00EB132E" w:rsidRDefault="00EB132E" w:rsidP="00A56DF2">
                  <w:pPr>
                    <w:pStyle w:val="GEFEG1"/>
                    <w:rPr>
                      <w:noProof/>
                      <w:sz w:val="8"/>
                      <w:szCs w:val="8"/>
                    </w:rPr>
                  </w:pPr>
                </w:p>
              </w:tc>
              <w:tc>
                <w:tcPr>
                  <w:tcW w:w="511" w:type="dxa"/>
                  <w:shd w:val="clear" w:color="auto" w:fill="FFFFFF"/>
                </w:tcPr>
                <w:p w14:paraId="4D942FB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8F75F63"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51345FC"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F70B966" w14:textId="77777777" w:rsidR="00EB132E" w:rsidRDefault="00EB132E" w:rsidP="00A56DF2">
                  <w:pPr>
                    <w:pStyle w:val="GEFEG1"/>
                    <w:rPr>
                      <w:noProof/>
                      <w:sz w:val="8"/>
                      <w:szCs w:val="8"/>
                    </w:rPr>
                  </w:pPr>
                </w:p>
              </w:tc>
            </w:tr>
          </w:tbl>
          <w:p w14:paraId="53585D8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74D4F47" w14:textId="77777777" w:rsidTr="00A56DF2">
              <w:trPr>
                <w:cantSplit/>
              </w:trPr>
              <w:tc>
                <w:tcPr>
                  <w:tcW w:w="79" w:type="dxa"/>
                  <w:shd w:val="clear" w:color="auto" w:fill="FFFFFF"/>
                </w:tcPr>
                <w:p w14:paraId="00090959" w14:textId="77777777" w:rsidR="00EB132E" w:rsidRDefault="00EB132E" w:rsidP="00A56DF2">
                  <w:pPr>
                    <w:pStyle w:val="GEFEG1"/>
                    <w:rPr>
                      <w:noProof/>
                      <w:sz w:val="8"/>
                      <w:szCs w:val="8"/>
                    </w:rPr>
                  </w:pPr>
                </w:p>
              </w:tc>
              <w:tc>
                <w:tcPr>
                  <w:tcW w:w="624" w:type="dxa"/>
                  <w:shd w:val="clear" w:color="auto" w:fill="FFFFFF"/>
                </w:tcPr>
                <w:p w14:paraId="75B844C4"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932FE34"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44EE0D6" w14:textId="77777777" w:rsidR="00EB132E" w:rsidRDefault="00EB132E" w:rsidP="00A56DF2">
                  <w:pPr>
                    <w:pStyle w:val="GEFEG1"/>
                    <w:rPr>
                      <w:noProof/>
                      <w:sz w:val="8"/>
                      <w:szCs w:val="8"/>
                    </w:rPr>
                  </w:pPr>
                </w:p>
              </w:tc>
              <w:tc>
                <w:tcPr>
                  <w:tcW w:w="1985" w:type="dxa"/>
                  <w:shd w:val="clear" w:color="auto" w:fill="FFFFFF"/>
                </w:tcPr>
                <w:p w14:paraId="11146AA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BE74E3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3B0F572" w14:textId="77777777" w:rsidR="00EB132E" w:rsidRDefault="00EB132E" w:rsidP="00A56DF2">
            <w:pPr>
              <w:pStyle w:val="GEFEG1"/>
              <w:rPr>
                <w:noProof/>
                <w:sz w:val="8"/>
                <w:szCs w:val="8"/>
              </w:rPr>
            </w:pPr>
          </w:p>
        </w:tc>
      </w:tr>
      <w:tr w:rsidR="00EB132E" w14:paraId="4F4E323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680657" w14:textId="77777777" w:rsidTr="00A56DF2">
              <w:trPr>
                <w:cantSplit/>
              </w:trPr>
              <w:tc>
                <w:tcPr>
                  <w:tcW w:w="65" w:type="dxa"/>
                  <w:shd w:val="clear" w:color="auto" w:fill="FFFFFF"/>
                </w:tcPr>
                <w:p w14:paraId="33F57EDC" w14:textId="77777777" w:rsidR="00EB132E" w:rsidRDefault="00EB132E" w:rsidP="00A56DF2">
                  <w:pPr>
                    <w:pStyle w:val="GEFEG1"/>
                    <w:rPr>
                      <w:noProof/>
                      <w:sz w:val="8"/>
                      <w:szCs w:val="8"/>
                    </w:rPr>
                  </w:pPr>
                </w:p>
              </w:tc>
              <w:tc>
                <w:tcPr>
                  <w:tcW w:w="511" w:type="dxa"/>
                  <w:shd w:val="clear" w:color="auto" w:fill="FFFFFF"/>
                </w:tcPr>
                <w:p w14:paraId="6C107FB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0002F0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218E527"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01BD932" w14:textId="77777777" w:rsidR="00EB132E" w:rsidRDefault="00EB132E" w:rsidP="00A56DF2">
                  <w:pPr>
                    <w:pStyle w:val="GEFEG1"/>
                    <w:rPr>
                      <w:noProof/>
                      <w:sz w:val="8"/>
                      <w:szCs w:val="8"/>
                    </w:rPr>
                  </w:pPr>
                </w:p>
              </w:tc>
            </w:tr>
          </w:tbl>
          <w:p w14:paraId="7CC813C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D2FC4B1" w14:textId="77777777" w:rsidTr="00A56DF2">
              <w:trPr>
                <w:cantSplit/>
              </w:trPr>
              <w:tc>
                <w:tcPr>
                  <w:tcW w:w="65" w:type="dxa"/>
                  <w:shd w:val="clear" w:color="auto" w:fill="FFFFFF"/>
                </w:tcPr>
                <w:p w14:paraId="22AB3E77" w14:textId="77777777" w:rsidR="00EB132E" w:rsidRDefault="00EB132E" w:rsidP="00A56DF2">
                  <w:pPr>
                    <w:pStyle w:val="GEFEG1"/>
                    <w:rPr>
                      <w:noProof/>
                      <w:sz w:val="8"/>
                      <w:szCs w:val="8"/>
                    </w:rPr>
                  </w:pPr>
                </w:p>
              </w:tc>
              <w:tc>
                <w:tcPr>
                  <w:tcW w:w="2657" w:type="dxa"/>
                  <w:shd w:val="clear" w:color="auto" w:fill="FFFFFF"/>
                </w:tcPr>
                <w:p w14:paraId="1E88233D"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7BCA3FD" w14:textId="77777777" w:rsidR="00EB132E" w:rsidRDefault="00EB132E" w:rsidP="00A56DF2">
                  <w:pPr>
                    <w:pStyle w:val="GEFEG1"/>
                    <w:rPr>
                      <w:noProof/>
                      <w:sz w:val="8"/>
                      <w:szCs w:val="8"/>
                    </w:rPr>
                  </w:pPr>
                </w:p>
              </w:tc>
              <w:tc>
                <w:tcPr>
                  <w:tcW w:w="1985" w:type="dxa"/>
                  <w:shd w:val="clear" w:color="auto" w:fill="FFFFFF"/>
                </w:tcPr>
                <w:p w14:paraId="4AEC1007"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0C99A69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D981AE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4ED9BD8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DCE643C" w14:textId="77777777" w:rsidTr="00A56DF2">
              <w:trPr>
                <w:cantSplit/>
              </w:trPr>
              <w:tc>
                <w:tcPr>
                  <w:tcW w:w="65" w:type="dxa"/>
                  <w:shd w:val="clear" w:color="auto" w:fill="FFFFFF"/>
                </w:tcPr>
                <w:p w14:paraId="05EA5243" w14:textId="77777777" w:rsidR="00EB132E" w:rsidRDefault="00EB132E" w:rsidP="00A56DF2">
                  <w:pPr>
                    <w:pStyle w:val="GEFEG1"/>
                    <w:rPr>
                      <w:noProof/>
                      <w:sz w:val="8"/>
                      <w:szCs w:val="8"/>
                    </w:rPr>
                  </w:pPr>
                </w:p>
              </w:tc>
              <w:tc>
                <w:tcPr>
                  <w:tcW w:w="511" w:type="dxa"/>
                  <w:shd w:val="clear" w:color="auto" w:fill="FFFFFF"/>
                </w:tcPr>
                <w:p w14:paraId="096290B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5573F3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20B5F6"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4F172D0" w14:textId="77777777" w:rsidR="00EB132E" w:rsidRDefault="00EB132E" w:rsidP="00A56DF2">
                  <w:pPr>
                    <w:pStyle w:val="GEFEG1"/>
                    <w:rPr>
                      <w:noProof/>
                      <w:sz w:val="8"/>
                      <w:szCs w:val="8"/>
                    </w:rPr>
                  </w:pPr>
                </w:p>
              </w:tc>
            </w:tr>
          </w:tbl>
          <w:p w14:paraId="71E8475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4F3DECB" w14:textId="77777777" w:rsidTr="00A56DF2">
              <w:trPr>
                <w:cantSplit/>
              </w:trPr>
              <w:tc>
                <w:tcPr>
                  <w:tcW w:w="65" w:type="dxa"/>
                  <w:shd w:val="clear" w:color="auto" w:fill="FFFFFF"/>
                </w:tcPr>
                <w:p w14:paraId="77066E1C" w14:textId="77777777" w:rsidR="00EB132E" w:rsidRDefault="00EB132E" w:rsidP="00A56DF2">
                  <w:pPr>
                    <w:pStyle w:val="GEFEG1"/>
                    <w:rPr>
                      <w:noProof/>
                      <w:sz w:val="8"/>
                      <w:szCs w:val="8"/>
                    </w:rPr>
                  </w:pPr>
                </w:p>
              </w:tc>
              <w:tc>
                <w:tcPr>
                  <w:tcW w:w="624" w:type="dxa"/>
                  <w:shd w:val="clear" w:color="auto" w:fill="FFFFFF"/>
                </w:tcPr>
                <w:p w14:paraId="4CBB1258"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FBBA2A5"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C5B6444" w14:textId="77777777" w:rsidR="00EB132E" w:rsidRDefault="00EB132E" w:rsidP="00A56DF2">
                  <w:pPr>
                    <w:pStyle w:val="GEFEG1"/>
                    <w:rPr>
                      <w:noProof/>
                      <w:sz w:val="8"/>
                      <w:szCs w:val="8"/>
                    </w:rPr>
                  </w:pPr>
                </w:p>
              </w:tc>
              <w:tc>
                <w:tcPr>
                  <w:tcW w:w="1985" w:type="dxa"/>
                  <w:shd w:val="clear" w:color="auto" w:fill="FFFFFF"/>
                </w:tcPr>
                <w:p w14:paraId="792253C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56A14B2" w14:textId="77777777" w:rsidTr="00A56DF2">
              <w:trPr>
                <w:cantSplit/>
              </w:trPr>
              <w:tc>
                <w:tcPr>
                  <w:tcW w:w="65" w:type="dxa"/>
                  <w:shd w:val="clear" w:color="auto" w:fill="FFFFFF"/>
                </w:tcPr>
                <w:p w14:paraId="0AB6D6E9" w14:textId="77777777" w:rsidR="00EB132E" w:rsidRDefault="00EB132E" w:rsidP="00A56DF2">
                  <w:pPr>
                    <w:pStyle w:val="GEFEG1"/>
                    <w:rPr>
                      <w:noProof/>
                      <w:sz w:val="8"/>
                      <w:szCs w:val="8"/>
                    </w:rPr>
                  </w:pPr>
                </w:p>
              </w:tc>
              <w:tc>
                <w:tcPr>
                  <w:tcW w:w="624" w:type="dxa"/>
                  <w:shd w:val="clear" w:color="auto" w:fill="FFFFFF"/>
                </w:tcPr>
                <w:p w14:paraId="235F4EDC"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A6119D4"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A288D92" w14:textId="77777777" w:rsidR="00EB132E" w:rsidRDefault="00EB132E" w:rsidP="00A56DF2">
                  <w:pPr>
                    <w:pStyle w:val="GEFEG1"/>
                    <w:rPr>
                      <w:noProof/>
                      <w:sz w:val="8"/>
                      <w:szCs w:val="8"/>
                    </w:rPr>
                  </w:pPr>
                </w:p>
              </w:tc>
              <w:tc>
                <w:tcPr>
                  <w:tcW w:w="1985" w:type="dxa"/>
                  <w:shd w:val="clear" w:color="auto" w:fill="FFFFFF"/>
                </w:tcPr>
                <w:p w14:paraId="20CBCC5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1A8BF4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1BE5BF0" w14:textId="77777777" w:rsidR="00EB132E" w:rsidRDefault="00EB132E" w:rsidP="00A56DF2">
            <w:pPr>
              <w:pStyle w:val="GEFEG1"/>
              <w:rPr>
                <w:noProof/>
                <w:sz w:val="8"/>
                <w:szCs w:val="8"/>
              </w:rPr>
            </w:pPr>
          </w:p>
        </w:tc>
      </w:tr>
      <w:tr w:rsidR="00EB132E" w14:paraId="6CB407A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249F9B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AFD57A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418F677" w14:textId="77777777" w:rsidR="00EB132E" w:rsidRDefault="00EB132E" w:rsidP="00A56DF2">
            <w:pPr>
              <w:pStyle w:val="GEFEG1"/>
              <w:rPr>
                <w:noProof/>
                <w:sz w:val="8"/>
                <w:szCs w:val="8"/>
              </w:rPr>
            </w:pPr>
          </w:p>
        </w:tc>
      </w:tr>
      <w:tr w:rsidR="00EB132E" w14:paraId="2B25799C" w14:textId="77777777" w:rsidTr="00A56DF2">
        <w:trPr>
          <w:cantSplit/>
        </w:trPr>
        <w:tc>
          <w:tcPr>
            <w:tcW w:w="2160" w:type="dxa"/>
            <w:gridSpan w:val="2"/>
            <w:tcBorders>
              <w:top w:val="nil"/>
              <w:left w:val="nil"/>
              <w:bottom w:val="nil"/>
              <w:right w:val="dotted" w:sz="6" w:space="0" w:color="808080"/>
            </w:tcBorders>
            <w:shd w:val="clear" w:color="auto" w:fill="FFFFFF"/>
          </w:tcPr>
          <w:p w14:paraId="5197468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79520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04CBE18" w14:textId="77777777" w:rsidR="00EB132E" w:rsidRDefault="00EB132E" w:rsidP="00A56DF2">
            <w:pPr>
              <w:pStyle w:val="GEFEG1"/>
              <w:rPr>
                <w:noProof/>
                <w:sz w:val="8"/>
                <w:szCs w:val="8"/>
              </w:rPr>
            </w:pPr>
          </w:p>
        </w:tc>
      </w:tr>
      <w:tr w:rsidR="00EB132E" w14:paraId="0DDADF7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D92A70F" w14:textId="77777777" w:rsidTr="00A56DF2">
              <w:trPr>
                <w:cantSplit/>
              </w:trPr>
              <w:tc>
                <w:tcPr>
                  <w:tcW w:w="65" w:type="dxa"/>
                  <w:shd w:val="clear" w:color="auto" w:fill="FFFFFF"/>
                </w:tcPr>
                <w:p w14:paraId="57B715CF" w14:textId="77777777" w:rsidR="00EB132E" w:rsidRDefault="00EB132E" w:rsidP="00A56DF2">
                  <w:pPr>
                    <w:pStyle w:val="GEFEG1"/>
                    <w:rPr>
                      <w:noProof/>
                      <w:sz w:val="8"/>
                      <w:szCs w:val="8"/>
                    </w:rPr>
                  </w:pPr>
                </w:p>
              </w:tc>
              <w:tc>
                <w:tcPr>
                  <w:tcW w:w="511" w:type="dxa"/>
                  <w:shd w:val="clear" w:color="auto" w:fill="FFFFFF"/>
                </w:tcPr>
                <w:p w14:paraId="25CC929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21B13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B990B9D" w14:textId="77777777" w:rsidR="00EB132E" w:rsidRDefault="00EB132E" w:rsidP="00A56DF2">
                  <w:pPr>
                    <w:pStyle w:val="GEFEG1"/>
                    <w:rPr>
                      <w:noProof/>
                      <w:sz w:val="8"/>
                      <w:szCs w:val="8"/>
                    </w:rPr>
                  </w:pPr>
                </w:p>
              </w:tc>
              <w:tc>
                <w:tcPr>
                  <w:tcW w:w="665" w:type="dxa"/>
                  <w:shd w:val="clear" w:color="auto" w:fill="FFFFFF"/>
                </w:tcPr>
                <w:p w14:paraId="095F3E1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5DD8060" w14:textId="77777777" w:rsidR="00EB132E" w:rsidRDefault="00EB132E" w:rsidP="00A56DF2">
                  <w:pPr>
                    <w:pStyle w:val="GEFEG1"/>
                    <w:rPr>
                      <w:noProof/>
                      <w:sz w:val="8"/>
                      <w:szCs w:val="8"/>
                    </w:rPr>
                  </w:pPr>
                </w:p>
              </w:tc>
            </w:tr>
          </w:tbl>
          <w:p w14:paraId="3E1FCF87" w14:textId="77777777" w:rsidR="00EB132E" w:rsidRDefault="00EB132E" w:rsidP="00A56DF2">
            <w:pPr>
              <w:rPr>
                <w:noProof/>
              </w:rPr>
            </w:pPr>
          </w:p>
        </w:tc>
        <w:tc>
          <w:tcPr>
            <w:tcW w:w="4769" w:type="dxa"/>
            <w:tcBorders>
              <w:top w:val="nil"/>
              <w:left w:val="nil"/>
              <w:bottom w:val="nil"/>
              <w:right w:val="nil"/>
            </w:tcBorders>
            <w:shd w:val="clear" w:color="auto" w:fill="FFFFFF"/>
          </w:tcPr>
          <w:p w14:paraId="6569492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285894" w14:textId="77777777" w:rsidR="00EB132E" w:rsidRDefault="00EB132E" w:rsidP="00A56DF2">
            <w:pPr>
              <w:pStyle w:val="GEFEG1"/>
              <w:rPr>
                <w:noProof/>
                <w:sz w:val="8"/>
                <w:szCs w:val="8"/>
              </w:rPr>
            </w:pPr>
          </w:p>
        </w:tc>
      </w:tr>
      <w:tr w:rsidR="00EB132E" w14:paraId="3EF867C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3A4EC20" w14:textId="77777777" w:rsidTr="00A56DF2">
              <w:trPr>
                <w:cantSplit/>
              </w:trPr>
              <w:tc>
                <w:tcPr>
                  <w:tcW w:w="65" w:type="dxa"/>
                  <w:shd w:val="clear" w:color="auto" w:fill="FFFFFF"/>
                </w:tcPr>
                <w:p w14:paraId="20BB8677" w14:textId="77777777" w:rsidR="00EB132E" w:rsidRDefault="00EB132E" w:rsidP="00A56DF2">
                  <w:pPr>
                    <w:pStyle w:val="GEFEG1"/>
                    <w:rPr>
                      <w:noProof/>
                      <w:sz w:val="8"/>
                      <w:szCs w:val="8"/>
                    </w:rPr>
                  </w:pPr>
                </w:p>
              </w:tc>
              <w:tc>
                <w:tcPr>
                  <w:tcW w:w="511" w:type="dxa"/>
                  <w:shd w:val="clear" w:color="auto" w:fill="FFFFFF"/>
                </w:tcPr>
                <w:p w14:paraId="5522397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03EAA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4D6FF1"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7CC4CA3" w14:textId="77777777" w:rsidR="00EB132E" w:rsidRDefault="00EB132E" w:rsidP="00A56DF2">
                  <w:pPr>
                    <w:pStyle w:val="GEFEG1"/>
                    <w:rPr>
                      <w:noProof/>
                      <w:sz w:val="8"/>
                      <w:szCs w:val="8"/>
                    </w:rPr>
                  </w:pPr>
                </w:p>
              </w:tc>
            </w:tr>
          </w:tbl>
          <w:p w14:paraId="6903321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7F0DB66" w14:textId="77777777" w:rsidTr="00A56DF2">
              <w:trPr>
                <w:cantSplit/>
              </w:trPr>
              <w:tc>
                <w:tcPr>
                  <w:tcW w:w="79" w:type="dxa"/>
                  <w:shd w:val="clear" w:color="auto" w:fill="FFFFFF"/>
                </w:tcPr>
                <w:p w14:paraId="3AA635A3" w14:textId="77777777" w:rsidR="00EB132E" w:rsidRDefault="00EB132E" w:rsidP="00A56DF2">
                  <w:pPr>
                    <w:pStyle w:val="GEFEG1"/>
                    <w:rPr>
                      <w:noProof/>
                      <w:sz w:val="8"/>
                      <w:szCs w:val="8"/>
                    </w:rPr>
                  </w:pPr>
                </w:p>
              </w:tc>
              <w:tc>
                <w:tcPr>
                  <w:tcW w:w="624" w:type="dxa"/>
                  <w:shd w:val="clear" w:color="auto" w:fill="FFFFFF"/>
                </w:tcPr>
                <w:p w14:paraId="15648369"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C121AC7"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6D9A10A4" w14:textId="77777777" w:rsidR="00EB132E" w:rsidRDefault="00EB132E" w:rsidP="00A56DF2">
                  <w:pPr>
                    <w:pStyle w:val="GEFEG1"/>
                    <w:rPr>
                      <w:noProof/>
                      <w:sz w:val="8"/>
                      <w:szCs w:val="8"/>
                    </w:rPr>
                  </w:pPr>
                </w:p>
              </w:tc>
              <w:tc>
                <w:tcPr>
                  <w:tcW w:w="1985" w:type="dxa"/>
                  <w:shd w:val="clear" w:color="auto" w:fill="FFFFFF"/>
                </w:tcPr>
                <w:p w14:paraId="4A7D674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1DBD8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5FBFBD1" w14:textId="77777777" w:rsidR="00EB132E" w:rsidRDefault="00EB132E" w:rsidP="00A56DF2">
            <w:pPr>
              <w:pStyle w:val="GEFEG1"/>
              <w:rPr>
                <w:noProof/>
                <w:sz w:val="8"/>
                <w:szCs w:val="8"/>
              </w:rPr>
            </w:pPr>
          </w:p>
        </w:tc>
      </w:tr>
      <w:tr w:rsidR="00EB132E" w14:paraId="116DA6E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AB30C5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1EE7DB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55AA4B5" w14:textId="77777777" w:rsidR="00EB132E" w:rsidRDefault="00EB132E" w:rsidP="00A56DF2">
            <w:pPr>
              <w:pStyle w:val="GEFEG1"/>
              <w:rPr>
                <w:noProof/>
                <w:sz w:val="8"/>
                <w:szCs w:val="8"/>
              </w:rPr>
            </w:pPr>
          </w:p>
        </w:tc>
      </w:tr>
      <w:tr w:rsidR="00EB132E" w14:paraId="6E196A82" w14:textId="77777777" w:rsidTr="00A56DF2">
        <w:trPr>
          <w:cantSplit/>
        </w:trPr>
        <w:tc>
          <w:tcPr>
            <w:tcW w:w="2160" w:type="dxa"/>
            <w:gridSpan w:val="2"/>
            <w:tcBorders>
              <w:top w:val="nil"/>
              <w:left w:val="nil"/>
              <w:bottom w:val="nil"/>
              <w:right w:val="dotted" w:sz="6" w:space="0" w:color="808080"/>
            </w:tcBorders>
            <w:shd w:val="clear" w:color="auto" w:fill="FFFFFF"/>
          </w:tcPr>
          <w:p w14:paraId="36A9662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BC1C04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72F9A41A" w14:textId="77777777" w:rsidR="00EB132E" w:rsidRDefault="00EB132E" w:rsidP="00A56DF2">
            <w:pPr>
              <w:pStyle w:val="GEFEG1"/>
              <w:rPr>
                <w:noProof/>
                <w:sz w:val="8"/>
                <w:szCs w:val="8"/>
              </w:rPr>
            </w:pPr>
          </w:p>
        </w:tc>
      </w:tr>
      <w:tr w:rsidR="00EB132E" w14:paraId="733CD5B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0ADF29E" w14:textId="77777777" w:rsidTr="00A56DF2">
              <w:trPr>
                <w:cantSplit/>
              </w:trPr>
              <w:tc>
                <w:tcPr>
                  <w:tcW w:w="65" w:type="dxa"/>
                  <w:shd w:val="clear" w:color="auto" w:fill="FFFFFF"/>
                </w:tcPr>
                <w:p w14:paraId="6018012C" w14:textId="77777777" w:rsidR="00EB132E" w:rsidRDefault="00EB132E" w:rsidP="00A56DF2">
                  <w:pPr>
                    <w:pStyle w:val="GEFEG1"/>
                    <w:rPr>
                      <w:noProof/>
                      <w:sz w:val="8"/>
                      <w:szCs w:val="8"/>
                    </w:rPr>
                  </w:pPr>
                </w:p>
              </w:tc>
              <w:tc>
                <w:tcPr>
                  <w:tcW w:w="511" w:type="dxa"/>
                  <w:shd w:val="clear" w:color="auto" w:fill="FFFFFF"/>
                </w:tcPr>
                <w:p w14:paraId="13F1F03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9A4CA5"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17B32C8" w14:textId="77777777" w:rsidR="00EB132E" w:rsidRDefault="00EB132E" w:rsidP="00A56DF2">
                  <w:pPr>
                    <w:pStyle w:val="GEFEG1"/>
                    <w:rPr>
                      <w:noProof/>
                      <w:sz w:val="8"/>
                      <w:szCs w:val="8"/>
                    </w:rPr>
                  </w:pPr>
                </w:p>
              </w:tc>
              <w:tc>
                <w:tcPr>
                  <w:tcW w:w="665" w:type="dxa"/>
                  <w:shd w:val="clear" w:color="auto" w:fill="FFFFFF"/>
                </w:tcPr>
                <w:p w14:paraId="3E57D82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B0C4488" w14:textId="77777777" w:rsidR="00EB132E" w:rsidRDefault="00EB132E" w:rsidP="00A56DF2">
                  <w:pPr>
                    <w:pStyle w:val="GEFEG1"/>
                    <w:rPr>
                      <w:noProof/>
                      <w:sz w:val="8"/>
                      <w:szCs w:val="8"/>
                    </w:rPr>
                  </w:pPr>
                </w:p>
              </w:tc>
            </w:tr>
          </w:tbl>
          <w:p w14:paraId="1C416FBE" w14:textId="77777777" w:rsidR="00EB132E" w:rsidRDefault="00EB132E" w:rsidP="00A56DF2">
            <w:pPr>
              <w:rPr>
                <w:noProof/>
              </w:rPr>
            </w:pPr>
          </w:p>
        </w:tc>
        <w:tc>
          <w:tcPr>
            <w:tcW w:w="4769" w:type="dxa"/>
            <w:tcBorders>
              <w:top w:val="nil"/>
              <w:left w:val="nil"/>
              <w:bottom w:val="nil"/>
              <w:right w:val="nil"/>
            </w:tcBorders>
            <w:shd w:val="clear" w:color="auto" w:fill="FFFFFF"/>
          </w:tcPr>
          <w:p w14:paraId="1568856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D338F4" w14:textId="77777777" w:rsidR="00EB132E" w:rsidRDefault="00EB132E" w:rsidP="00A56DF2">
            <w:pPr>
              <w:pStyle w:val="GEFEG1"/>
              <w:rPr>
                <w:noProof/>
                <w:sz w:val="8"/>
                <w:szCs w:val="8"/>
              </w:rPr>
            </w:pPr>
          </w:p>
        </w:tc>
      </w:tr>
      <w:tr w:rsidR="00EB132E" w14:paraId="41E3C5E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74C543" w14:textId="77777777" w:rsidTr="00A56DF2">
              <w:trPr>
                <w:cantSplit/>
              </w:trPr>
              <w:tc>
                <w:tcPr>
                  <w:tcW w:w="65" w:type="dxa"/>
                  <w:shd w:val="clear" w:color="auto" w:fill="FFFFFF"/>
                </w:tcPr>
                <w:p w14:paraId="7FE0791D" w14:textId="77777777" w:rsidR="00EB132E" w:rsidRDefault="00EB132E" w:rsidP="00A56DF2">
                  <w:pPr>
                    <w:pStyle w:val="GEFEG1"/>
                    <w:rPr>
                      <w:noProof/>
                      <w:sz w:val="8"/>
                      <w:szCs w:val="8"/>
                    </w:rPr>
                  </w:pPr>
                </w:p>
              </w:tc>
              <w:tc>
                <w:tcPr>
                  <w:tcW w:w="511" w:type="dxa"/>
                  <w:shd w:val="clear" w:color="auto" w:fill="FFFFFF"/>
                </w:tcPr>
                <w:p w14:paraId="61935C6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D4D840E"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1D011B5"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6443A13" w14:textId="77777777" w:rsidR="00EB132E" w:rsidRDefault="00EB132E" w:rsidP="00A56DF2">
                  <w:pPr>
                    <w:pStyle w:val="GEFEG1"/>
                    <w:rPr>
                      <w:noProof/>
                      <w:sz w:val="8"/>
                      <w:szCs w:val="8"/>
                    </w:rPr>
                  </w:pPr>
                </w:p>
              </w:tc>
            </w:tr>
          </w:tbl>
          <w:p w14:paraId="04C09DC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7583A1F" w14:textId="77777777" w:rsidTr="00A56DF2">
              <w:trPr>
                <w:cantSplit/>
              </w:trPr>
              <w:tc>
                <w:tcPr>
                  <w:tcW w:w="79" w:type="dxa"/>
                  <w:shd w:val="clear" w:color="auto" w:fill="FFFFFF"/>
                </w:tcPr>
                <w:p w14:paraId="6C72315C" w14:textId="77777777" w:rsidR="00EB132E" w:rsidRDefault="00EB132E" w:rsidP="00A56DF2">
                  <w:pPr>
                    <w:pStyle w:val="GEFEG1"/>
                    <w:rPr>
                      <w:noProof/>
                      <w:sz w:val="8"/>
                      <w:szCs w:val="8"/>
                    </w:rPr>
                  </w:pPr>
                </w:p>
              </w:tc>
              <w:tc>
                <w:tcPr>
                  <w:tcW w:w="624" w:type="dxa"/>
                  <w:shd w:val="clear" w:color="auto" w:fill="FFFFFF"/>
                </w:tcPr>
                <w:p w14:paraId="73DC9499"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703DAD49"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092DC588" w14:textId="77777777" w:rsidR="00EB132E" w:rsidRDefault="00EB132E" w:rsidP="00A56DF2">
                  <w:pPr>
                    <w:pStyle w:val="GEFEG1"/>
                    <w:rPr>
                      <w:noProof/>
                      <w:sz w:val="8"/>
                      <w:szCs w:val="8"/>
                    </w:rPr>
                  </w:pPr>
                </w:p>
              </w:tc>
              <w:tc>
                <w:tcPr>
                  <w:tcW w:w="1985" w:type="dxa"/>
                  <w:shd w:val="clear" w:color="auto" w:fill="FFFFFF"/>
                </w:tcPr>
                <w:p w14:paraId="3BFF973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EBA92B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69CA147" w14:textId="77777777" w:rsidR="00EB132E" w:rsidRDefault="00EB132E" w:rsidP="00A56DF2">
            <w:pPr>
              <w:pStyle w:val="GEFEG1"/>
              <w:rPr>
                <w:noProof/>
                <w:sz w:val="8"/>
                <w:szCs w:val="8"/>
              </w:rPr>
            </w:pPr>
          </w:p>
        </w:tc>
      </w:tr>
      <w:tr w:rsidR="00EB132E" w14:paraId="59958EC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D3B554" w14:textId="77777777" w:rsidTr="00A56DF2">
              <w:trPr>
                <w:cantSplit/>
              </w:trPr>
              <w:tc>
                <w:tcPr>
                  <w:tcW w:w="65" w:type="dxa"/>
                  <w:shd w:val="clear" w:color="auto" w:fill="FFFFFF"/>
                </w:tcPr>
                <w:p w14:paraId="5A2B4591" w14:textId="77777777" w:rsidR="00EB132E" w:rsidRDefault="00EB132E" w:rsidP="00A56DF2">
                  <w:pPr>
                    <w:pStyle w:val="GEFEG1"/>
                    <w:rPr>
                      <w:noProof/>
                      <w:sz w:val="8"/>
                      <w:szCs w:val="8"/>
                    </w:rPr>
                  </w:pPr>
                </w:p>
              </w:tc>
              <w:tc>
                <w:tcPr>
                  <w:tcW w:w="511" w:type="dxa"/>
                  <w:shd w:val="clear" w:color="auto" w:fill="FFFFFF"/>
                </w:tcPr>
                <w:p w14:paraId="4918BD0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192204"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03AD72F"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C5DF6D9" w14:textId="77777777" w:rsidR="00EB132E" w:rsidRDefault="00EB132E" w:rsidP="00A56DF2">
                  <w:pPr>
                    <w:pStyle w:val="GEFEG1"/>
                    <w:rPr>
                      <w:noProof/>
                      <w:sz w:val="8"/>
                      <w:szCs w:val="8"/>
                    </w:rPr>
                  </w:pPr>
                </w:p>
              </w:tc>
            </w:tr>
          </w:tbl>
          <w:p w14:paraId="73E030D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5CC3FDE" w14:textId="77777777" w:rsidTr="00A56DF2">
              <w:trPr>
                <w:cantSplit/>
              </w:trPr>
              <w:tc>
                <w:tcPr>
                  <w:tcW w:w="65" w:type="dxa"/>
                  <w:shd w:val="clear" w:color="auto" w:fill="FFFFFF"/>
                </w:tcPr>
                <w:p w14:paraId="7ABE22A2" w14:textId="77777777" w:rsidR="00EB132E" w:rsidRDefault="00EB132E" w:rsidP="00A56DF2">
                  <w:pPr>
                    <w:pStyle w:val="GEFEG1"/>
                    <w:rPr>
                      <w:noProof/>
                      <w:sz w:val="8"/>
                      <w:szCs w:val="8"/>
                    </w:rPr>
                  </w:pPr>
                </w:p>
              </w:tc>
              <w:tc>
                <w:tcPr>
                  <w:tcW w:w="2657" w:type="dxa"/>
                  <w:shd w:val="clear" w:color="auto" w:fill="FFFFFF"/>
                </w:tcPr>
                <w:p w14:paraId="6B439729"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1B0AF8E8" w14:textId="77777777" w:rsidR="00EB132E" w:rsidRDefault="00EB132E" w:rsidP="00A56DF2">
                  <w:pPr>
                    <w:pStyle w:val="GEFEG1"/>
                    <w:rPr>
                      <w:noProof/>
                      <w:sz w:val="8"/>
                      <w:szCs w:val="8"/>
                    </w:rPr>
                  </w:pPr>
                </w:p>
              </w:tc>
              <w:tc>
                <w:tcPr>
                  <w:tcW w:w="1985" w:type="dxa"/>
                  <w:shd w:val="clear" w:color="auto" w:fill="FFFFFF"/>
                </w:tcPr>
                <w:p w14:paraId="0EFB9D3F"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 [521]</w:t>
                  </w:r>
                </w:p>
              </w:tc>
            </w:tr>
          </w:tbl>
          <w:p w14:paraId="67BB1A8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FF4FEE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44E3288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43B07C0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992CDF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6FF56C7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54F710B" w14:textId="77777777" w:rsidR="00EB132E" w:rsidRDefault="00EB132E" w:rsidP="00A56DF2">
            <w:pPr>
              <w:pStyle w:val="GEFEG1"/>
              <w:rPr>
                <w:noProof/>
                <w:sz w:val="8"/>
                <w:szCs w:val="8"/>
              </w:rPr>
            </w:pPr>
          </w:p>
        </w:tc>
      </w:tr>
      <w:tr w:rsidR="00EB132E" w14:paraId="3B84868C" w14:textId="77777777" w:rsidTr="00A56DF2">
        <w:trPr>
          <w:cantSplit/>
        </w:trPr>
        <w:tc>
          <w:tcPr>
            <w:tcW w:w="2160" w:type="dxa"/>
            <w:gridSpan w:val="2"/>
            <w:tcBorders>
              <w:top w:val="nil"/>
              <w:left w:val="nil"/>
              <w:bottom w:val="nil"/>
              <w:right w:val="dotted" w:sz="6" w:space="0" w:color="808080"/>
            </w:tcBorders>
            <w:shd w:val="clear" w:color="auto" w:fill="FFFFFF"/>
          </w:tcPr>
          <w:p w14:paraId="6493DC6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177A776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2096] ∧ [2002] ∧ [166] </w:t>
            </w:r>
          </w:p>
        </w:tc>
        <w:tc>
          <w:tcPr>
            <w:tcW w:w="2707" w:type="dxa"/>
            <w:tcBorders>
              <w:top w:val="nil"/>
              <w:left w:val="nil"/>
              <w:bottom w:val="nil"/>
              <w:right w:val="nil"/>
            </w:tcBorders>
            <w:shd w:val="clear" w:color="auto" w:fill="FFFFFF"/>
          </w:tcPr>
          <w:p w14:paraId="5042FE5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6] Wenn es sich um die Einrichtung der Konfigurationen aufgrund einer Zuordnung eines LF zu einer Tranche handelt</w:t>
            </w:r>
          </w:p>
          <w:p w14:paraId="3524F0C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2] Ist mindestens zwei Mal anzugeben</w:t>
            </w:r>
          </w:p>
          <w:p w14:paraId="6534F41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6] Die SG3 Referenz auf die ID der Tranche ist so oft zu wiederholen, wie ab dem DTM+203 (Ausführungsdatum) Tranchen zu der in der SG2 genannten Marktlokation vorhanden sind.</w:t>
            </w:r>
          </w:p>
        </w:tc>
      </w:tr>
      <w:tr w:rsidR="00EB132E" w14:paraId="645642B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4132C38" w14:textId="77777777" w:rsidTr="00A56DF2">
              <w:trPr>
                <w:cantSplit/>
              </w:trPr>
              <w:tc>
                <w:tcPr>
                  <w:tcW w:w="65" w:type="dxa"/>
                  <w:shd w:val="clear" w:color="auto" w:fill="FFFFFF"/>
                </w:tcPr>
                <w:p w14:paraId="662A762F" w14:textId="77777777" w:rsidR="00EB132E" w:rsidRDefault="00EB132E" w:rsidP="00A56DF2">
                  <w:pPr>
                    <w:pStyle w:val="GEFEG1"/>
                    <w:rPr>
                      <w:noProof/>
                      <w:sz w:val="8"/>
                      <w:szCs w:val="8"/>
                    </w:rPr>
                  </w:pPr>
                </w:p>
              </w:tc>
              <w:tc>
                <w:tcPr>
                  <w:tcW w:w="511" w:type="dxa"/>
                  <w:shd w:val="clear" w:color="auto" w:fill="FFFFFF"/>
                </w:tcPr>
                <w:p w14:paraId="0604D44D"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02513EAE"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1DE4F3D" w14:textId="77777777" w:rsidR="00EB132E" w:rsidRDefault="00EB132E" w:rsidP="00A56DF2">
                  <w:pPr>
                    <w:pStyle w:val="GEFEG1"/>
                    <w:rPr>
                      <w:noProof/>
                      <w:sz w:val="8"/>
                      <w:szCs w:val="8"/>
                    </w:rPr>
                  </w:pPr>
                </w:p>
              </w:tc>
              <w:tc>
                <w:tcPr>
                  <w:tcW w:w="665" w:type="dxa"/>
                  <w:shd w:val="clear" w:color="auto" w:fill="FFFFFF"/>
                </w:tcPr>
                <w:p w14:paraId="4892893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38A6DA58" w14:textId="77777777" w:rsidR="00EB132E" w:rsidRDefault="00EB132E" w:rsidP="00A56DF2">
                  <w:pPr>
                    <w:pStyle w:val="GEFEG1"/>
                    <w:rPr>
                      <w:noProof/>
                      <w:sz w:val="8"/>
                      <w:szCs w:val="8"/>
                    </w:rPr>
                  </w:pPr>
                </w:p>
              </w:tc>
            </w:tr>
          </w:tbl>
          <w:p w14:paraId="1E9460C6" w14:textId="77777777" w:rsidR="00EB132E" w:rsidRDefault="00EB132E" w:rsidP="00A56DF2">
            <w:pPr>
              <w:rPr>
                <w:noProof/>
              </w:rPr>
            </w:pPr>
          </w:p>
        </w:tc>
        <w:tc>
          <w:tcPr>
            <w:tcW w:w="4769" w:type="dxa"/>
            <w:tcBorders>
              <w:top w:val="nil"/>
              <w:left w:val="nil"/>
              <w:bottom w:val="nil"/>
              <w:right w:val="nil"/>
            </w:tcBorders>
            <w:shd w:val="clear" w:color="auto" w:fill="FFFFFF"/>
          </w:tcPr>
          <w:p w14:paraId="3D514C4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E8B435" w14:textId="77777777" w:rsidR="00EB132E" w:rsidRDefault="00EB132E" w:rsidP="00A56DF2">
            <w:pPr>
              <w:pStyle w:val="GEFEG1"/>
              <w:rPr>
                <w:noProof/>
                <w:sz w:val="8"/>
                <w:szCs w:val="8"/>
              </w:rPr>
            </w:pPr>
          </w:p>
        </w:tc>
      </w:tr>
      <w:tr w:rsidR="00EB132E" w14:paraId="398589B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59C0CF6" w14:textId="77777777" w:rsidTr="00A56DF2">
              <w:trPr>
                <w:cantSplit/>
              </w:trPr>
              <w:tc>
                <w:tcPr>
                  <w:tcW w:w="65" w:type="dxa"/>
                  <w:shd w:val="clear" w:color="auto" w:fill="FFFFFF"/>
                </w:tcPr>
                <w:p w14:paraId="5C4A9B95" w14:textId="77777777" w:rsidR="00EB132E" w:rsidRDefault="00EB132E" w:rsidP="00A56DF2">
                  <w:pPr>
                    <w:pStyle w:val="GEFEG1"/>
                    <w:rPr>
                      <w:noProof/>
                      <w:sz w:val="8"/>
                      <w:szCs w:val="8"/>
                    </w:rPr>
                  </w:pPr>
                </w:p>
              </w:tc>
              <w:tc>
                <w:tcPr>
                  <w:tcW w:w="511" w:type="dxa"/>
                  <w:shd w:val="clear" w:color="auto" w:fill="FFFFFF"/>
                </w:tcPr>
                <w:p w14:paraId="353F7DF1"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FCF6615"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28C242C"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5547F14" w14:textId="77777777" w:rsidR="00EB132E" w:rsidRDefault="00EB132E" w:rsidP="00A56DF2">
                  <w:pPr>
                    <w:pStyle w:val="GEFEG1"/>
                    <w:rPr>
                      <w:noProof/>
                      <w:sz w:val="8"/>
                      <w:szCs w:val="8"/>
                    </w:rPr>
                  </w:pPr>
                </w:p>
              </w:tc>
            </w:tr>
          </w:tbl>
          <w:p w14:paraId="5EAA2C6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BCF2C52" w14:textId="77777777" w:rsidTr="00A56DF2">
              <w:trPr>
                <w:cantSplit/>
              </w:trPr>
              <w:tc>
                <w:tcPr>
                  <w:tcW w:w="65" w:type="dxa"/>
                  <w:shd w:val="clear" w:color="auto" w:fill="FFFFFF"/>
                </w:tcPr>
                <w:p w14:paraId="41757E79" w14:textId="77777777" w:rsidR="00EB132E" w:rsidRDefault="00EB132E" w:rsidP="00A56DF2">
                  <w:pPr>
                    <w:pStyle w:val="GEFEG1"/>
                    <w:rPr>
                      <w:noProof/>
                      <w:sz w:val="8"/>
                      <w:szCs w:val="8"/>
                    </w:rPr>
                  </w:pPr>
                </w:p>
              </w:tc>
              <w:tc>
                <w:tcPr>
                  <w:tcW w:w="624" w:type="dxa"/>
                  <w:shd w:val="clear" w:color="auto" w:fill="FFFFFF"/>
                </w:tcPr>
                <w:p w14:paraId="5381BDC0" w14:textId="77777777" w:rsidR="00EB132E" w:rsidRDefault="00EB132E" w:rsidP="00A56DF2">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335947C4" w14:textId="77777777" w:rsidR="00EB132E" w:rsidRDefault="00EB132E" w:rsidP="00A56DF2">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0322FBF4" w14:textId="77777777" w:rsidR="00EB132E" w:rsidRDefault="00EB132E" w:rsidP="00A56DF2">
                  <w:pPr>
                    <w:pStyle w:val="GEFEG1"/>
                    <w:rPr>
                      <w:noProof/>
                      <w:sz w:val="8"/>
                      <w:szCs w:val="8"/>
                    </w:rPr>
                  </w:pPr>
                </w:p>
              </w:tc>
              <w:tc>
                <w:tcPr>
                  <w:tcW w:w="1985" w:type="dxa"/>
                  <w:shd w:val="clear" w:color="auto" w:fill="FFFFFF"/>
                </w:tcPr>
                <w:p w14:paraId="702879A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E428E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D02A521" w14:textId="77777777" w:rsidR="00EB132E" w:rsidRDefault="00EB132E" w:rsidP="00A56DF2">
            <w:pPr>
              <w:pStyle w:val="GEFEG1"/>
              <w:rPr>
                <w:noProof/>
                <w:sz w:val="8"/>
                <w:szCs w:val="8"/>
              </w:rPr>
            </w:pPr>
          </w:p>
        </w:tc>
      </w:tr>
      <w:tr w:rsidR="00EB132E" w14:paraId="6F9823F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B7A363" w14:textId="77777777" w:rsidTr="00A56DF2">
              <w:trPr>
                <w:cantSplit/>
              </w:trPr>
              <w:tc>
                <w:tcPr>
                  <w:tcW w:w="65" w:type="dxa"/>
                  <w:shd w:val="clear" w:color="auto" w:fill="FFFFFF"/>
                </w:tcPr>
                <w:p w14:paraId="53017AE3" w14:textId="77777777" w:rsidR="00EB132E" w:rsidRDefault="00EB132E" w:rsidP="00A56DF2">
                  <w:pPr>
                    <w:pStyle w:val="GEFEG1"/>
                    <w:rPr>
                      <w:noProof/>
                      <w:sz w:val="8"/>
                      <w:szCs w:val="8"/>
                    </w:rPr>
                  </w:pPr>
                </w:p>
              </w:tc>
              <w:tc>
                <w:tcPr>
                  <w:tcW w:w="511" w:type="dxa"/>
                  <w:shd w:val="clear" w:color="auto" w:fill="FFFFFF"/>
                </w:tcPr>
                <w:p w14:paraId="7AD439E4"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ABDE174"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17F0246"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086F6D2" w14:textId="77777777" w:rsidR="00EB132E" w:rsidRDefault="00EB132E" w:rsidP="00A56DF2">
                  <w:pPr>
                    <w:pStyle w:val="GEFEG1"/>
                    <w:rPr>
                      <w:noProof/>
                      <w:sz w:val="8"/>
                      <w:szCs w:val="8"/>
                    </w:rPr>
                  </w:pPr>
                </w:p>
              </w:tc>
            </w:tr>
          </w:tbl>
          <w:p w14:paraId="440409A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23B7135" w14:textId="77777777" w:rsidTr="00A56DF2">
              <w:trPr>
                <w:cantSplit/>
              </w:trPr>
              <w:tc>
                <w:tcPr>
                  <w:tcW w:w="65" w:type="dxa"/>
                  <w:shd w:val="clear" w:color="auto" w:fill="FFFFFF"/>
                </w:tcPr>
                <w:p w14:paraId="69F2E25E" w14:textId="77777777" w:rsidR="00EB132E" w:rsidRDefault="00EB132E" w:rsidP="00A56DF2">
                  <w:pPr>
                    <w:pStyle w:val="GEFEG1"/>
                    <w:rPr>
                      <w:noProof/>
                      <w:sz w:val="8"/>
                      <w:szCs w:val="8"/>
                    </w:rPr>
                  </w:pPr>
                </w:p>
              </w:tc>
              <w:tc>
                <w:tcPr>
                  <w:tcW w:w="2657" w:type="dxa"/>
                  <w:shd w:val="clear" w:color="auto" w:fill="FFFFFF"/>
                </w:tcPr>
                <w:p w14:paraId="25E331C7"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17F95BEA" w14:textId="77777777" w:rsidR="00EB132E" w:rsidRDefault="00EB132E" w:rsidP="00A56DF2">
                  <w:pPr>
                    <w:pStyle w:val="GEFEG1"/>
                    <w:rPr>
                      <w:noProof/>
                      <w:sz w:val="8"/>
                      <w:szCs w:val="8"/>
                    </w:rPr>
                  </w:pPr>
                </w:p>
              </w:tc>
              <w:tc>
                <w:tcPr>
                  <w:tcW w:w="1985" w:type="dxa"/>
                  <w:shd w:val="clear" w:color="auto" w:fill="FFFFFF"/>
                </w:tcPr>
                <w:p w14:paraId="5447D176"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1D72FA3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F4C78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703D92E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AA8C05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76E72B4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D736D87" w14:textId="77777777" w:rsidR="00EB132E" w:rsidRDefault="00EB132E" w:rsidP="00A56DF2">
            <w:pPr>
              <w:pStyle w:val="GEFEG1"/>
              <w:rPr>
                <w:noProof/>
                <w:sz w:val="8"/>
                <w:szCs w:val="8"/>
              </w:rPr>
            </w:pPr>
          </w:p>
        </w:tc>
      </w:tr>
      <w:tr w:rsidR="00EB132E" w14:paraId="5A8E7164" w14:textId="77777777" w:rsidTr="00A56DF2">
        <w:trPr>
          <w:cantSplit/>
        </w:trPr>
        <w:tc>
          <w:tcPr>
            <w:tcW w:w="2160" w:type="dxa"/>
            <w:gridSpan w:val="2"/>
            <w:tcBorders>
              <w:top w:val="nil"/>
              <w:left w:val="nil"/>
              <w:bottom w:val="nil"/>
              <w:right w:val="dotted" w:sz="6" w:space="0" w:color="808080"/>
            </w:tcBorders>
            <w:shd w:val="clear" w:color="auto" w:fill="FFFFFF"/>
          </w:tcPr>
          <w:p w14:paraId="0539B75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123B04D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 ⊻ [174]</w:t>
            </w:r>
          </w:p>
        </w:tc>
        <w:tc>
          <w:tcPr>
            <w:tcW w:w="2707" w:type="dxa"/>
            <w:tcBorders>
              <w:top w:val="nil"/>
              <w:left w:val="nil"/>
              <w:bottom w:val="nil"/>
              <w:right w:val="nil"/>
            </w:tcBorders>
            <w:shd w:val="clear" w:color="auto" w:fill="FFFFFF"/>
          </w:tcPr>
          <w:p w14:paraId="7D3527C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p w14:paraId="7B43292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4] Wenn IMD++Z67 (Aktivierung Konfiguration in der derzeit ruhenden Marktlokation) vorhanden</w:t>
            </w:r>
          </w:p>
        </w:tc>
      </w:tr>
      <w:tr w:rsidR="00EB132E" w14:paraId="0CDA56A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593EE54" w14:textId="77777777" w:rsidTr="00A56DF2">
              <w:trPr>
                <w:cantSplit/>
              </w:trPr>
              <w:tc>
                <w:tcPr>
                  <w:tcW w:w="65" w:type="dxa"/>
                  <w:shd w:val="clear" w:color="auto" w:fill="FFFFFF"/>
                </w:tcPr>
                <w:p w14:paraId="25A0FA66" w14:textId="77777777" w:rsidR="00EB132E" w:rsidRDefault="00EB132E" w:rsidP="00A56DF2">
                  <w:pPr>
                    <w:pStyle w:val="GEFEG1"/>
                    <w:rPr>
                      <w:noProof/>
                      <w:sz w:val="8"/>
                      <w:szCs w:val="8"/>
                    </w:rPr>
                  </w:pPr>
                </w:p>
              </w:tc>
              <w:tc>
                <w:tcPr>
                  <w:tcW w:w="511" w:type="dxa"/>
                  <w:shd w:val="clear" w:color="auto" w:fill="FFFFFF"/>
                </w:tcPr>
                <w:p w14:paraId="2BB2D234"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0636E2BF"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2A5624D" w14:textId="77777777" w:rsidR="00EB132E" w:rsidRDefault="00EB132E" w:rsidP="00A56DF2">
                  <w:pPr>
                    <w:pStyle w:val="GEFEG1"/>
                    <w:rPr>
                      <w:noProof/>
                      <w:sz w:val="8"/>
                      <w:szCs w:val="8"/>
                    </w:rPr>
                  </w:pPr>
                </w:p>
              </w:tc>
              <w:tc>
                <w:tcPr>
                  <w:tcW w:w="665" w:type="dxa"/>
                  <w:shd w:val="clear" w:color="auto" w:fill="FFFFFF"/>
                </w:tcPr>
                <w:p w14:paraId="1DB8DE3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2</w:t>
                  </w:r>
                </w:p>
              </w:tc>
              <w:tc>
                <w:tcPr>
                  <w:tcW w:w="72" w:type="dxa"/>
                  <w:shd w:val="clear" w:color="auto" w:fill="FFFFFF"/>
                </w:tcPr>
                <w:p w14:paraId="5830DCD0" w14:textId="77777777" w:rsidR="00EB132E" w:rsidRDefault="00EB132E" w:rsidP="00A56DF2">
                  <w:pPr>
                    <w:pStyle w:val="GEFEG1"/>
                    <w:rPr>
                      <w:noProof/>
                      <w:sz w:val="8"/>
                      <w:szCs w:val="8"/>
                    </w:rPr>
                  </w:pPr>
                </w:p>
              </w:tc>
            </w:tr>
          </w:tbl>
          <w:p w14:paraId="772AF364" w14:textId="77777777" w:rsidR="00EB132E" w:rsidRDefault="00EB132E" w:rsidP="00A56DF2">
            <w:pPr>
              <w:rPr>
                <w:noProof/>
              </w:rPr>
            </w:pPr>
          </w:p>
        </w:tc>
        <w:tc>
          <w:tcPr>
            <w:tcW w:w="4769" w:type="dxa"/>
            <w:tcBorders>
              <w:top w:val="nil"/>
              <w:left w:val="nil"/>
              <w:bottom w:val="nil"/>
              <w:right w:val="nil"/>
            </w:tcBorders>
            <w:shd w:val="clear" w:color="auto" w:fill="FFFFFF"/>
          </w:tcPr>
          <w:p w14:paraId="45C82C3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55924D" w14:textId="77777777" w:rsidR="00EB132E" w:rsidRDefault="00EB132E" w:rsidP="00A56DF2">
            <w:pPr>
              <w:pStyle w:val="GEFEG1"/>
              <w:rPr>
                <w:noProof/>
                <w:sz w:val="8"/>
                <w:szCs w:val="8"/>
              </w:rPr>
            </w:pPr>
          </w:p>
        </w:tc>
      </w:tr>
      <w:tr w:rsidR="00EB132E" w14:paraId="5EFDE78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64D1D5" w14:textId="77777777" w:rsidTr="00A56DF2">
              <w:trPr>
                <w:cantSplit/>
              </w:trPr>
              <w:tc>
                <w:tcPr>
                  <w:tcW w:w="65" w:type="dxa"/>
                  <w:shd w:val="clear" w:color="auto" w:fill="FFFFFF"/>
                </w:tcPr>
                <w:p w14:paraId="2F3B5E33" w14:textId="77777777" w:rsidR="00EB132E" w:rsidRDefault="00EB132E" w:rsidP="00A56DF2">
                  <w:pPr>
                    <w:pStyle w:val="GEFEG1"/>
                    <w:rPr>
                      <w:noProof/>
                      <w:sz w:val="8"/>
                      <w:szCs w:val="8"/>
                    </w:rPr>
                  </w:pPr>
                </w:p>
              </w:tc>
              <w:tc>
                <w:tcPr>
                  <w:tcW w:w="511" w:type="dxa"/>
                  <w:shd w:val="clear" w:color="auto" w:fill="FFFFFF"/>
                </w:tcPr>
                <w:p w14:paraId="139984F9"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038F1203"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2B2B07E"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C299C7A" w14:textId="77777777" w:rsidR="00EB132E" w:rsidRDefault="00EB132E" w:rsidP="00A56DF2">
                  <w:pPr>
                    <w:pStyle w:val="GEFEG1"/>
                    <w:rPr>
                      <w:noProof/>
                      <w:sz w:val="8"/>
                      <w:szCs w:val="8"/>
                    </w:rPr>
                  </w:pPr>
                </w:p>
              </w:tc>
            </w:tr>
          </w:tbl>
          <w:p w14:paraId="6DD2A63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D9585BD" w14:textId="77777777" w:rsidTr="00A56DF2">
              <w:trPr>
                <w:cantSplit/>
              </w:trPr>
              <w:tc>
                <w:tcPr>
                  <w:tcW w:w="65" w:type="dxa"/>
                  <w:shd w:val="clear" w:color="auto" w:fill="FFFFFF"/>
                </w:tcPr>
                <w:p w14:paraId="453FF4B5" w14:textId="77777777" w:rsidR="00EB132E" w:rsidRDefault="00EB132E" w:rsidP="00A56DF2">
                  <w:pPr>
                    <w:pStyle w:val="GEFEG1"/>
                    <w:rPr>
                      <w:noProof/>
                      <w:sz w:val="8"/>
                      <w:szCs w:val="8"/>
                    </w:rPr>
                  </w:pPr>
                </w:p>
              </w:tc>
              <w:tc>
                <w:tcPr>
                  <w:tcW w:w="624" w:type="dxa"/>
                  <w:shd w:val="clear" w:color="auto" w:fill="FFFFFF"/>
                </w:tcPr>
                <w:p w14:paraId="419BA47D" w14:textId="77777777" w:rsidR="00EB132E" w:rsidRDefault="00EB132E" w:rsidP="00A56DF2">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0B0215FF" w14:textId="77777777" w:rsidR="00EB132E" w:rsidRDefault="00EB132E" w:rsidP="00A56DF2">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6A128F28" w14:textId="77777777" w:rsidR="00EB132E" w:rsidRDefault="00EB132E" w:rsidP="00A56DF2">
                  <w:pPr>
                    <w:pStyle w:val="GEFEG1"/>
                    <w:rPr>
                      <w:noProof/>
                      <w:sz w:val="8"/>
                      <w:szCs w:val="8"/>
                    </w:rPr>
                  </w:pPr>
                </w:p>
              </w:tc>
              <w:tc>
                <w:tcPr>
                  <w:tcW w:w="1985" w:type="dxa"/>
                  <w:shd w:val="clear" w:color="auto" w:fill="FFFFFF"/>
                </w:tcPr>
                <w:p w14:paraId="650AE23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C38861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F7DFA73" w14:textId="77777777" w:rsidR="00EB132E" w:rsidRDefault="00EB132E" w:rsidP="00A56DF2">
            <w:pPr>
              <w:pStyle w:val="GEFEG1"/>
              <w:rPr>
                <w:noProof/>
                <w:sz w:val="8"/>
                <w:szCs w:val="8"/>
              </w:rPr>
            </w:pPr>
          </w:p>
        </w:tc>
      </w:tr>
      <w:tr w:rsidR="00EB132E" w14:paraId="616B27F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D04686" w14:textId="77777777" w:rsidTr="00A56DF2">
              <w:trPr>
                <w:cantSplit/>
              </w:trPr>
              <w:tc>
                <w:tcPr>
                  <w:tcW w:w="65" w:type="dxa"/>
                  <w:shd w:val="clear" w:color="auto" w:fill="FFFFFF"/>
                </w:tcPr>
                <w:p w14:paraId="4DA88A33" w14:textId="77777777" w:rsidR="00EB132E" w:rsidRDefault="00EB132E" w:rsidP="00A56DF2">
                  <w:pPr>
                    <w:pStyle w:val="GEFEG1"/>
                    <w:rPr>
                      <w:noProof/>
                      <w:sz w:val="8"/>
                      <w:szCs w:val="8"/>
                    </w:rPr>
                  </w:pPr>
                </w:p>
              </w:tc>
              <w:tc>
                <w:tcPr>
                  <w:tcW w:w="511" w:type="dxa"/>
                  <w:shd w:val="clear" w:color="auto" w:fill="FFFFFF"/>
                </w:tcPr>
                <w:p w14:paraId="55CAA409"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A03E17B"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1EE2152"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7812760" w14:textId="77777777" w:rsidR="00EB132E" w:rsidRDefault="00EB132E" w:rsidP="00A56DF2">
                  <w:pPr>
                    <w:pStyle w:val="GEFEG1"/>
                    <w:rPr>
                      <w:noProof/>
                      <w:sz w:val="8"/>
                      <w:szCs w:val="8"/>
                    </w:rPr>
                  </w:pPr>
                </w:p>
              </w:tc>
            </w:tr>
          </w:tbl>
          <w:p w14:paraId="512E427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2C51780" w14:textId="77777777" w:rsidTr="00A56DF2">
              <w:trPr>
                <w:cantSplit/>
              </w:trPr>
              <w:tc>
                <w:tcPr>
                  <w:tcW w:w="65" w:type="dxa"/>
                  <w:shd w:val="clear" w:color="auto" w:fill="FFFFFF"/>
                </w:tcPr>
                <w:p w14:paraId="76B7D8FE" w14:textId="77777777" w:rsidR="00EB132E" w:rsidRDefault="00EB132E" w:rsidP="00A56DF2">
                  <w:pPr>
                    <w:pStyle w:val="GEFEG1"/>
                    <w:rPr>
                      <w:noProof/>
                      <w:sz w:val="8"/>
                      <w:szCs w:val="8"/>
                    </w:rPr>
                  </w:pPr>
                </w:p>
              </w:tc>
              <w:tc>
                <w:tcPr>
                  <w:tcW w:w="2657" w:type="dxa"/>
                  <w:shd w:val="clear" w:color="auto" w:fill="FFFFFF"/>
                </w:tcPr>
                <w:p w14:paraId="060C7BD1"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27F6B800" w14:textId="77777777" w:rsidR="00EB132E" w:rsidRDefault="00EB132E" w:rsidP="00A56DF2">
                  <w:pPr>
                    <w:pStyle w:val="GEFEG1"/>
                    <w:rPr>
                      <w:noProof/>
                      <w:sz w:val="8"/>
                      <w:szCs w:val="8"/>
                    </w:rPr>
                  </w:pPr>
                </w:p>
              </w:tc>
              <w:tc>
                <w:tcPr>
                  <w:tcW w:w="1985" w:type="dxa"/>
                  <w:shd w:val="clear" w:color="auto" w:fill="FFFFFF"/>
                </w:tcPr>
                <w:p w14:paraId="3EFD9EE2"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7E23435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9DB698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6935C12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6E83D9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Lieferant der Lokation</w:t>
            </w:r>
          </w:p>
        </w:tc>
        <w:tc>
          <w:tcPr>
            <w:tcW w:w="4769" w:type="dxa"/>
            <w:tcBorders>
              <w:top w:val="single" w:sz="18" w:space="0" w:color="D8DFE4"/>
              <w:left w:val="nil"/>
              <w:bottom w:val="nil"/>
              <w:right w:val="nil"/>
            </w:tcBorders>
            <w:shd w:val="clear" w:color="auto" w:fill="FFFFFF"/>
          </w:tcPr>
          <w:p w14:paraId="768F990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DEF87B2" w14:textId="77777777" w:rsidR="00EB132E" w:rsidRDefault="00EB132E" w:rsidP="00A56DF2">
            <w:pPr>
              <w:pStyle w:val="GEFEG1"/>
              <w:rPr>
                <w:noProof/>
                <w:sz w:val="8"/>
                <w:szCs w:val="8"/>
              </w:rPr>
            </w:pPr>
          </w:p>
        </w:tc>
      </w:tr>
      <w:tr w:rsidR="00EB132E" w14:paraId="2465BCB2" w14:textId="77777777" w:rsidTr="00A56DF2">
        <w:trPr>
          <w:cantSplit/>
        </w:trPr>
        <w:tc>
          <w:tcPr>
            <w:tcW w:w="2160" w:type="dxa"/>
            <w:gridSpan w:val="2"/>
            <w:tcBorders>
              <w:top w:val="nil"/>
              <w:left w:val="nil"/>
              <w:bottom w:val="nil"/>
              <w:right w:val="dotted" w:sz="6" w:space="0" w:color="808080"/>
            </w:tcBorders>
            <w:shd w:val="clear" w:color="auto" w:fill="FFFFFF"/>
          </w:tcPr>
          <w:p w14:paraId="4E40015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880FA7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7] ∧ [176] ∧ [2098]) ⊻ ((([168] ∧ [176]) ⊻ [175]) ∧ [2099])</w:t>
            </w:r>
          </w:p>
        </w:tc>
        <w:tc>
          <w:tcPr>
            <w:tcW w:w="2707" w:type="dxa"/>
            <w:tcBorders>
              <w:top w:val="nil"/>
              <w:left w:val="nil"/>
              <w:bottom w:val="nil"/>
              <w:right w:val="nil"/>
            </w:tcBorders>
            <w:shd w:val="clear" w:color="auto" w:fill="FFFFFF"/>
          </w:tcPr>
          <w:p w14:paraId="571685F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161E5EE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262B754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6C3FB2F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p w14:paraId="62C2473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8] Die SG2 Lieferant an der Lokation ist so oft zu wiederholen, dass für alle in SG3 Referenz auf ID der Tranche genannten Tranchen genau eine SG2 Lieferant der Lokation vorhanden ist.</w:t>
            </w:r>
          </w:p>
          <w:p w14:paraId="5233B2F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9] Die SG2 Lieferant an der Lokation ist genau einmal anzugeben.</w:t>
            </w:r>
          </w:p>
        </w:tc>
      </w:tr>
      <w:tr w:rsidR="00EB132E" w14:paraId="0D05A5E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5C8D379" w14:textId="77777777" w:rsidTr="00A56DF2">
              <w:trPr>
                <w:cantSplit/>
              </w:trPr>
              <w:tc>
                <w:tcPr>
                  <w:tcW w:w="65" w:type="dxa"/>
                  <w:shd w:val="clear" w:color="auto" w:fill="FFFFFF"/>
                </w:tcPr>
                <w:p w14:paraId="6E04C204" w14:textId="77777777" w:rsidR="00EB132E" w:rsidRDefault="00EB132E" w:rsidP="00A56DF2">
                  <w:pPr>
                    <w:pStyle w:val="GEFEG1"/>
                    <w:rPr>
                      <w:noProof/>
                      <w:sz w:val="8"/>
                      <w:szCs w:val="8"/>
                    </w:rPr>
                  </w:pPr>
                </w:p>
              </w:tc>
              <w:tc>
                <w:tcPr>
                  <w:tcW w:w="511" w:type="dxa"/>
                  <w:shd w:val="clear" w:color="auto" w:fill="FFFFFF"/>
                </w:tcPr>
                <w:p w14:paraId="47940CF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5C3115E"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77DF340" w14:textId="77777777" w:rsidR="00EB132E" w:rsidRDefault="00EB132E" w:rsidP="00A56DF2">
                  <w:pPr>
                    <w:pStyle w:val="GEFEG1"/>
                    <w:rPr>
                      <w:noProof/>
                      <w:sz w:val="8"/>
                      <w:szCs w:val="8"/>
                    </w:rPr>
                  </w:pPr>
                </w:p>
              </w:tc>
              <w:tc>
                <w:tcPr>
                  <w:tcW w:w="665" w:type="dxa"/>
                  <w:shd w:val="clear" w:color="auto" w:fill="FFFFFF"/>
                </w:tcPr>
                <w:p w14:paraId="35E9CF9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4</w:t>
                  </w:r>
                </w:p>
              </w:tc>
              <w:tc>
                <w:tcPr>
                  <w:tcW w:w="72" w:type="dxa"/>
                  <w:shd w:val="clear" w:color="auto" w:fill="FFFFFF"/>
                </w:tcPr>
                <w:p w14:paraId="65CEB37E" w14:textId="77777777" w:rsidR="00EB132E" w:rsidRDefault="00EB132E" w:rsidP="00A56DF2">
                  <w:pPr>
                    <w:pStyle w:val="GEFEG1"/>
                    <w:rPr>
                      <w:noProof/>
                      <w:sz w:val="8"/>
                      <w:szCs w:val="8"/>
                    </w:rPr>
                  </w:pPr>
                </w:p>
              </w:tc>
            </w:tr>
          </w:tbl>
          <w:p w14:paraId="4465959C" w14:textId="77777777" w:rsidR="00EB132E" w:rsidRDefault="00EB132E" w:rsidP="00A56DF2">
            <w:pPr>
              <w:rPr>
                <w:noProof/>
              </w:rPr>
            </w:pPr>
          </w:p>
        </w:tc>
        <w:tc>
          <w:tcPr>
            <w:tcW w:w="4769" w:type="dxa"/>
            <w:tcBorders>
              <w:top w:val="nil"/>
              <w:left w:val="nil"/>
              <w:bottom w:val="nil"/>
              <w:right w:val="nil"/>
            </w:tcBorders>
            <w:shd w:val="clear" w:color="auto" w:fill="FFFFFF"/>
          </w:tcPr>
          <w:p w14:paraId="0829548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9D2E4A" w14:textId="77777777" w:rsidR="00EB132E" w:rsidRDefault="00EB132E" w:rsidP="00A56DF2">
            <w:pPr>
              <w:pStyle w:val="GEFEG1"/>
              <w:rPr>
                <w:noProof/>
                <w:sz w:val="8"/>
                <w:szCs w:val="8"/>
              </w:rPr>
            </w:pPr>
          </w:p>
        </w:tc>
      </w:tr>
      <w:tr w:rsidR="00EB132E" w14:paraId="22FCDC6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758A860" w14:textId="77777777" w:rsidTr="00A56DF2">
              <w:trPr>
                <w:cantSplit/>
              </w:trPr>
              <w:tc>
                <w:tcPr>
                  <w:tcW w:w="65" w:type="dxa"/>
                  <w:shd w:val="clear" w:color="auto" w:fill="FFFFFF"/>
                </w:tcPr>
                <w:p w14:paraId="2CBA3A4E" w14:textId="77777777" w:rsidR="00EB132E" w:rsidRDefault="00EB132E" w:rsidP="00A56DF2">
                  <w:pPr>
                    <w:pStyle w:val="GEFEG1"/>
                    <w:rPr>
                      <w:noProof/>
                      <w:sz w:val="8"/>
                      <w:szCs w:val="8"/>
                    </w:rPr>
                  </w:pPr>
                </w:p>
              </w:tc>
              <w:tc>
                <w:tcPr>
                  <w:tcW w:w="511" w:type="dxa"/>
                  <w:shd w:val="clear" w:color="auto" w:fill="FFFFFF"/>
                </w:tcPr>
                <w:p w14:paraId="7F5B7C5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BD92F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ABC99C0"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0632A40" w14:textId="77777777" w:rsidR="00EB132E" w:rsidRDefault="00EB132E" w:rsidP="00A56DF2">
                  <w:pPr>
                    <w:pStyle w:val="GEFEG1"/>
                    <w:rPr>
                      <w:noProof/>
                      <w:sz w:val="8"/>
                      <w:szCs w:val="8"/>
                    </w:rPr>
                  </w:pPr>
                </w:p>
              </w:tc>
            </w:tr>
          </w:tbl>
          <w:p w14:paraId="5F403D8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0395F4B" w14:textId="77777777" w:rsidTr="00A56DF2">
              <w:trPr>
                <w:cantSplit/>
              </w:trPr>
              <w:tc>
                <w:tcPr>
                  <w:tcW w:w="79" w:type="dxa"/>
                  <w:shd w:val="clear" w:color="auto" w:fill="FFFFFF"/>
                </w:tcPr>
                <w:p w14:paraId="3E84FE91" w14:textId="77777777" w:rsidR="00EB132E" w:rsidRDefault="00EB132E" w:rsidP="00A56DF2">
                  <w:pPr>
                    <w:pStyle w:val="GEFEG1"/>
                    <w:rPr>
                      <w:noProof/>
                      <w:sz w:val="8"/>
                      <w:szCs w:val="8"/>
                    </w:rPr>
                  </w:pPr>
                </w:p>
              </w:tc>
              <w:tc>
                <w:tcPr>
                  <w:tcW w:w="624" w:type="dxa"/>
                  <w:shd w:val="clear" w:color="auto" w:fill="FFFFFF"/>
                </w:tcPr>
                <w:p w14:paraId="0F26E60F" w14:textId="77777777" w:rsidR="00EB132E" w:rsidRDefault="00EB132E" w:rsidP="00A56DF2">
                  <w:pPr>
                    <w:pStyle w:val="GEFEG1"/>
                    <w:spacing w:line="218" w:lineRule="atLeast"/>
                    <w:rPr>
                      <w:noProof/>
                      <w:sz w:val="8"/>
                      <w:szCs w:val="8"/>
                    </w:rPr>
                  </w:pPr>
                  <w:r>
                    <w:rPr>
                      <w:rFonts w:ascii="Calibri" w:hAnsi="Calibri"/>
                      <w:b/>
                      <w:bCs/>
                      <w:noProof/>
                      <w:sz w:val="18"/>
                      <w:szCs w:val="18"/>
                    </w:rPr>
                    <w:t>SU</w:t>
                  </w:r>
                </w:p>
              </w:tc>
              <w:tc>
                <w:tcPr>
                  <w:tcW w:w="2047" w:type="dxa"/>
                  <w:shd w:val="clear" w:color="auto" w:fill="FFFFFF"/>
                </w:tcPr>
                <w:p w14:paraId="625477B5" w14:textId="77777777" w:rsidR="00EB132E" w:rsidRDefault="00EB132E" w:rsidP="00A56DF2">
                  <w:pPr>
                    <w:pStyle w:val="GEFEG1"/>
                    <w:spacing w:line="218" w:lineRule="atLeast"/>
                    <w:rPr>
                      <w:noProof/>
                      <w:sz w:val="8"/>
                      <w:szCs w:val="8"/>
                    </w:rPr>
                  </w:pPr>
                  <w:r>
                    <w:rPr>
                      <w:rFonts w:ascii="Calibri" w:hAnsi="Calibri"/>
                      <w:noProof/>
                      <w:sz w:val="18"/>
                      <w:szCs w:val="18"/>
                    </w:rPr>
                    <w:t>Lieferant</w:t>
                  </w:r>
                </w:p>
              </w:tc>
              <w:tc>
                <w:tcPr>
                  <w:tcW w:w="34" w:type="dxa"/>
                  <w:shd w:val="clear" w:color="auto" w:fill="FFFFFF"/>
                </w:tcPr>
                <w:p w14:paraId="5D8145AD" w14:textId="77777777" w:rsidR="00EB132E" w:rsidRDefault="00EB132E" w:rsidP="00A56DF2">
                  <w:pPr>
                    <w:pStyle w:val="GEFEG1"/>
                    <w:rPr>
                      <w:noProof/>
                      <w:sz w:val="8"/>
                      <w:szCs w:val="8"/>
                    </w:rPr>
                  </w:pPr>
                </w:p>
              </w:tc>
              <w:tc>
                <w:tcPr>
                  <w:tcW w:w="1985" w:type="dxa"/>
                  <w:shd w:val="clear" w:color="auto" w:fill="FFFFFF"/>
                </w:tcPr>
                <w:p w14:paraId="435ADF6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40970C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93936EB" w14:textId="77777777" w:rsidR="00EB132E" w:rsidRDefault="00EB132E" w:rsidP="00A56DF2">
            <w:pPr>
              <w:pStyle w:val="GEFEG1"/>
              <w:rPr>
                <w:noProof/>
                <w:sz w:val="8"/>
                <w:szCs w:val="8"/>
              </w:rPr>
            </w:pPr>
          </w:p>
        </w:tc>
      </w:tr>
      <w:tr w:rsidR="00EB132E" w14:paraId="158448C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9732F8" w14:textId="77777777" w:rsidTr="00A56DF2">
              <w:trPr>
                <w:cantSplit/>
              </w:trPr>
              <w:tc>
                <w:tcPr>
                  <w:tcW w:w="65" w:type="dxa"/>
                  <w:shd w:val="clear" w:color="auto" w:fill="FFFFFF"/>
                </w:tcPr>
                <w:p w14:paraId="599FCE74" w14:textId="77777777" w:rsidR="00EB132E" w:rsidRDefault="00EB132E" w:rsidP="00A56DF2">
                  <w:pPr>
                    <w:pStyle w:val="GEFEG1"/>
                    <w:rPr>
                      <w:noProof/>
                      <w:sz w:val="8"/>
                      <w:szCs w:val="8"/>
                    </w:rPr>
                  </w:pPr>
                </w:p>
              </w:tc>
              <w:tc>
                <w:tcPr>
                  <w:tcW w:w="511" w:type="dxa"/>
                  <w:shd w:val="clear" w:color="auto" w:fill="FFFFFF"/>
                </w:tcPr>
                <w:p w14:paraId="62C0281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CE95B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051FFB2"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4CB1952" w14:textId="77777777" w:rsidR="00EB132E" w:rsidRDefault="00EB132E" w:rsidP="00A56DF2">
                  <w:pPr>
                    <w:pStyle w:val="GEFEG1"/>
                    <w:rPr>
                      <w:noProof/>
                      <w:sz w:val="8"/>
                      <w:szCs w:val="8"/>
                    </w:rPr>
                  </w:pPr>
                </w:p>
              </w:tc>
            </w:tr>
          </w:tbl>
          <w:p w14:paraId="398B43E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B91F75C" w14:textId="77777777" w:rsidTr="00A56DF2">
              <w:trPr>
                <w:cantSplit/>
              </w:trPr>
              <w:tc>
                <w:tcPr>
                  <w:tcW w:w="65" w:type="dxa"/>
                  <w:shd w:val="clear" w:color="auto" w:fill="FFFFFF"/>
                </w:tcPr>
                <w:p w14:paraId="2EB9A5A7" w14:textId="77777777" w:rsidR="00EB132E" w:rsidRDefault="00EB132E" w:rsidP="00A56DF2">
                  <w:pPr>
                    <w:pStyle w:val="GEFEG1"/>
                    <w:rPr>
                      <w:noProof/>
                      <w:sz w:val="8"/>
                      <w:szCs w:val="8"/>
                    </w:rPr>
                  </w:pPr>
                </w:p>
              </w:tc>
              <w:tc>
                <w:tcPr>
                  <w:tcW w:w="2657" w:type="dxa"/>
                  <w:shd w:val="clear" w:color="auto" w:fill="FFFFFF"/>
                </w:tcPr>
                <w:p w14:paraId="2314C73E"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F2C6B9D" w14:textId="77777777" w:rsidR="00EB132E" w:rsidRDefault="00EB132E" w:rsidP="00A56DF2">
                  <w:pPr>
                    <w:pStyle w:val="GEFEG1"/>
                    <w:rPr>
                      <w:noProof/>
                      <w:sz w:val="8"/>
                      <w:szCs w:val="8"/>
                    </w:rPr>
                  </w:pPr>
                </w:p>
              </w:tc>
              <w:tc>
                <w:tcPr>
                  <w:tcW w:w="1985" w:type="dxa"/>
                  <w:shd w:val="clear" w:color="auto" w:fill="FFFFFF"/>
                </w:tcPr>
                <w:p w14:paraId="16295AED"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39CB664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B1F942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354324D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98A0ED" w14:textId="77777777" w:rsidTr="00A56DF2">
              <w:trPr>
                <w:cantSplit/>
              </w:trPr>
              <w:tc>
                <w:tcPr>
                  <w:tcW w:w="65" w:type="dxa"/>
                  <w:shd w:val="clear" w:color="auto" w:fill="FFFFFF"/>
                </w:tcPr>
                <w:p w14:paraId="0EE8F09C" w14:textId="77777777" w:rsidR="00EB132E" w:rsidRDefault="00EB132E" w:rsidP="00A56DF2">
                  <w:pPr>
                    <w:pStyle w:val="GEFEG1"/>
                    <w:rPr>
                      <w:noProof/>
                      <w:sz w:val="8"/>
                      <w:szCs w:val="8"/>
                    </w:rPr>
                  </w:pPr>
                </w:p>
              </w:tc>
              <w:tc>
                <w:tcPr>
                  <w:tcW w:w="511" w:type="dxa"/>
                  <w:shd w:val="clear" w:color="auto" w:fill="FFFFFF"/>
                </w:tcPr>
                <w:p w14:paraId="19633CE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23640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C0FD50"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5C2DCAD" w14:textId="77777777" w:rsidR="00EB132E" w:rsidRDefault="00EB132E" w:rsidP="00A56DF2">
                  <w:pPr>
                    <w:pStyle w:val="GEFEG1"/>
                    <w:rPr>
                      <w:noProof/>
                      <w:sz w:val="8"/>
                      <w:szCs w:val="8"/>
                    </w:rPr>
                  </w:pPr>
                </w:p>
              </w:tc>
            </w:tr>
          </w:tbl>
          <w:p w14:paraId="4D629A4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7E520C" w14:textId="77777777" w:rsidTr="00A56DF2">
              <w:trPr>
                <w:cantSplit/>
              </w:trPr>
              <w:tc>
                <w:tcPr>
                  <w:tcW w:w="65" w:type="dxa"/>
                  <w:shd w:val="clear" w:color="auto" w:fill="FFFFFF"/>
                </w:tcPr>
                <w:p w14:paraId="5AC4C10C" w14:textId="77777777" w:rsidR="00EB132E" w:rsidRDefault="00EB132E" w:rsidP="00A56DF2">
                  <w:pPr>
                    <w:pStyle w:val="GEFEG1"/>
                    <w:rPr>
                      <w:noProof/>
                      <w:sz w:val="8"/>
                      <w:szCs w:val="8"/>
                    </w:rPr>
                  </w:pPr>
                </w:p>
              </w:tc>
              <w:tc>
                <w:tcPr>
                  <w:tcW w:w="624" w:type="dxa"/>
                  <w:shd w:val="clear" w:color="auto" w:fill="FFFFFF"/>
                </w:tcPr>
                <w:p w14:paraId="492ED8DA"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54207D3"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1330151" w14:textId="77777777" w:rsidR="00EB132E" w:rsidRDefault="00EB132E" w:rsidP="00A56DF2">
                  <w:pPr>
                    <w:pStyle w:val="GEFEG1"/>
                    <w:rPr>
                      <w:noProof/>
                      <w:sz w:val="8"/>
                      <w:szCs w:val="8"/>
                    </w:rPr>
                  </w:pPr>
                </w:p>
              </w:tc>
              <w:tc>
                <w:tcPr>
                  <w:tcW w:w="1985" w:type="dxa"/>
                  <w:shd w:val="clear" w:color="auto" w:fill="FFFFFF"/>
                </w:tcPr>
                <w:p w14:paraId="4CC66E3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B6EFEAF" w14:textId="77777777" w:rsidTr="00A56DF2">
              <w:trPr>
                <w:cantSplit/>
              </w:trPr>
              <w:tc>
                <w:tcPr>
                  <w:tcW w:w="65" w:type="dxa"/>
                  <w:shd w:val="clear" w:color="auto" w:fill="FFFFFF"/>
                </w:tcPr>
                <w:p w14:paraId="501E870D" w14:textId="77777777" w:rsidR="00EB132E" w:rsidRDefault="00EB132E" w:rsidP="00A56DF2">
                  <w:pPr>
                    <w:pStyle w:val="GEFEG1"/>
                    <w:rPr>
                      <w:noProof/>
                      <w:sz w:val="8"/>
                      <w:szCs w:val="8"/>
                    </w:rPr>
                  </w:pPr>
                </w:p>
              </w:tc>
              <w:tc>
                <w:tcPr>
                  <w:tcW w:w="624" w:type="dxa"/>
                  <w:shd w:val="clear" w:color="auto" w:fill="FFFFFF"/>
                </w:tcPr>
                <w:p w14:paraId="3E2FDEC1"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D817492"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A61D270" w14:textId="77777777" w:rsidR="00EB132E" w:rsidRDefault="00EB132E" w:rsidP="00A56DF2">
                  <w:pPr>
                    <w:pStyle w:val="GEFEG1"/>
                    <w:rPr>
                      <w:noProof/>
                      <w:sz w:val="8"/>
                      <w:szCs w:val="8"/>
                    </w:rPr>
                  </w:pPr>
                </w:p>
              </w:tc>
              <w:tc>
                <w:tcPr>
                  <w:tcW w:w="1985" w:type="dxa"/>
                  <w:shd w:val="clear" w:color="auto" w:fill="FFFFFF"/>
                </w:tcPr>
                <w:p w14:paraId="15D304E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C2D5C5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33C2424" w14:textId="77777777" w:rsidR="00EB132E" w:rsidRDefault="00EB132E" w:rsidP="00A56DF2">
            <w:pPr>
              <w:pStyle w:val="GEFEG1"/>
              <w:rPr>
                <w:noProof/>
                <w:sz w:val="8"/>
                <w:szCs w:val="8"/>
              </w:rPr>
            </w:pPr>
          </w:p>
        </w:tc>
      </w:tr>
      <w:tr w:rsidR="00EB132E" w14:paraId="5F9605E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BE9029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die ID der Lokation</w:t>
            </w:r>
          </w:p>
        </w:tc>
        <w:tc>
          <w:tcPr>
            <w:tcW w:w="4769" w:type="dxa"/>
            <w:tcBorders>
              <w:top w:val="single" w:sz="18" w:space="0" w:color="D8DFE4"/>
              <w:left w:val="nil"/>
              <w:bottom w:val="nil"/>
              <w:right w:val="nil"/>
            </w:tcBorders>
            <w:shd w:val="clear" w:color="auto" w:fill="FFFFFF"/>
          </w:tcPr>
          <w:p w14:paraId="6514DAA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C143DDC" w14:textId="77777777" w:rsidR="00EB132E" w:rsidRDefault="00EB132E" w:rsidP="00A56DF2">
            <w:pPr>
              <w:pStyle w:val="GEFEG1"/>
              <w:rPr>
                <w:noProof/>
                <w:sz w:val="8"/>
                <w:szCs w:val="8"/>
              </w:rPr>
            </w:pPr>
          </w:p>
        </w:tc>
      </w:tr>
      <w:tr w:rsidR="00EB132E" w14:paraId="5F27D6E0" w14:textId="77777777" w:rsidTr="00A56DF2">
        <w:trPr>
          <w:cantSplit/>
        </w:trPr>
        <w:tc>
          <w:tcPr>
            <w:tcW w:w="2160" w:type="dxa"/>
            <w:gridSpan w:val="2"/>
            <w:tcBorders>
              <w:top w:val="nil"/>
              <w:left w:val="nil"/>
              <w:bottom w:val="nil"/>
              <w:right w:val="dotted" w:sz="6" w:space="0" w:color="808080"/>
            </w:tcBorders>
            <w:shd w:val="clear" w:color="auto" w:fill="FFFFFF"/>
          </w:tcPr>
          <w:p w14:paraId="196E293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323108B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E2727A0" w14:textId="77777777" w:rsidR="00EB132E" w:rsidRDefault="00EB132E" w:rsidP="00A56DF2">
            <w:pPr>
              <w:pStyle w:val="GEFEG1"/>
              <w:rPr>
                <w:noProof/>
                <w:sz w:val="8"/>
                <w:szCs w:val="8"/>
              </w:rPr>
            </w:pPr>
          </w:p>
        </w:tc>
      </w:tr>
      <w:tr w:rsidR="00EB132E" w14:paraId="56F2E14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CA3EECF" w14:textId="77777777" w:rsidTr="00A56DF2">
              <w:trPr>
                <w:cantSplit/>
              </w:trPr>
              <w:tc>
                <w:tcPr>
                  <w:tcW w:w="65" w:type="dxa"/>
                  <w:shd w:val="clear" w:color="auto" w:fill="FFFFFF"/>
                </w:tcPr>
                <w:p w14:paraId="166B4098" w14:textId="77777777" w:rsidR="00EB132E" w:rsidRDefault="00EB132E" w:rsidP="00A56DF2">
                  <w:pPr>
                    <w:pStyle w:val="GEFEG1"/>
                    <w:rPr>
                      <w:noProof/>
                      <w:sz w:val="8"/>
                      <w:szCs w:val="8"/>
                    </w:rPr>
                  </w:pPr>
                </w:p>
              </w:tc>
              <w:tc>
                <w:tcPr>
                  <w:tcW w:w="511" w:type="dxa"/>
                  <w:shd w:val="clear" w:color="auto" w:fill="FFFFFF"/>
                </w:tcPr>
                <w:p w14:paraId="2B99CC4E"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63F91F2"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FCEC0F1" w14:textId="77777777" w:rsidR="00EB132E" w:rsidRDefault="00EB132E" w:rsidP="00A56DF2">
                  <w:pPr>
                    <w:pStyle w:val="GEFEG1"/>
                    <w:rPr>
                      <w:noProof/>
                      <w:sz w:val="8"/>
                      <w:szCs w:val="8"/>
                    </w:rPr>
                  </w:pPr>
                </w:p>
              </w:tc>
              <w:tc>
                <w:tcPr>
                  <w:tcW w:w="665" w:type="dxa"/>
                  <w:shd w:val="clear" w:color="auto" w:fill="FFFFFF"/>
                </w:tcPr>
                <w:p w14:paraId="09CC90B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5</w:t>
                  </w:r>
                </w:p>
              </w:tc>
              <w:tc>
                <w:tcPr>
                  <w:tcW w:w="72" w:type="dxa"/>
                  <w:shd w:val="clear" w:color="auto" w:fill="FFFFFF"/>
                </w:tcPr>
                <w:p w14:paraId="07D90BBC" w14:textId="77777777" w:rsidR="00EB132E" w:rsidRDefault="00EB132E" w:rsidP="00A56DF2">
                  <w:pPr>
                    <w:pStyle w:val="GEFEG1"/>
                    <w:rPr>
                      <w:noProof/>
                      <w:sz w:val="8"/>
                      <w:szCs w:val="8"/>
                    </w:rPr>
                  </w:pPr>
                </w:p>
              </w:tc>
            </w:tr>
          </w:tbl>
          <w:p w14:paraId="280D47ED" w14:textId="77777777" w:rsidR="00EB132E" w:rsidRDefault="00EB132E" w:rsidP="00A56DF2">
            <w:pPr>
              <w:rPr>
                <w:noProof/>
              </w:rPr>
            </w:pPr>
          </w:p>
        </w:tc>
        <w:tc>
          <w:tcPr>
            <w:tcW w:w="4769" w:type="dxa"/>
            <w:tcBorders>
              <w:top w:val="nil"/>
              <w:left w:val="nil"/>
              <w:bottom w:val="nil"/>
              <w:right w:val="nil"/>
            </w:tcBorders>
            <w:shd w:val="clear" w:color="auto" w:fill="FFFFFF"/>
          </w:tcPr>
          <w:p w14:paraId="208D28F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6850DC" w14:textId="77777777" w:rsidR="00EB132E" w:rsidRDefault="00EB132E" w:rsidP="00A56DF2">
            <w:pPr>
              <w:pStyle w:val="GEFEG1"/>
              <w:rPr>
                <w:noProof/>
                <w:sz w:val="8"/>
                <w:szCs w:val="8"/>
              </w:rPr>
            </w:pPr>
          </w:p>
        </w:tc>
      </w:tr>
      <w:tr w:rsidR="00EB132E" w14:paraId="17F2FFF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CEE33B" w14:textId="77777777" w:rsidTr="00A56DF2">
              <w:trPr>
                <w:cantSplit/>
              </w:trPr>
              <w:tc>
                <w:tcPr>
                  <w:tcW w:w="65" w:type="dxa"/>
                  <w:shd w:val="clear" w:color="auto" w:fill="FFFFFF"/>
                </w:tcPr>
                <w:p w14:paraId="3EBA884A" w14:textId="77777777" w:rsidR="00EB132E" w:rsidRDefault="00EB132E" w:rsidP="00A56DF2">
                  <w:pPr>
                    <w:pStyle w:val="GEFEG1"/>
                    <w:rPr>
                      <w:noProof/>
                      <w:sz w:val="8"/>
                      <w:szCs w:val="8"/>
                    </w:rPr>
                  </w:pPr>
                </w:p>
              </w:tc>
              <w:tc>
                <w:tcPr>
                  <w:tcW w:w="511" w:type="dxa"/>
                  <w:shd w:val="clear" w:color="auto" w:fill="FFFFFF"/>
                </w:tcPr>
                <w:p w14:paraId="150B4AA3"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D3B1B31"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8F07B0"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D26992A" w14:textId="77777777" w:rsidR="00EB132E" w:rsidRDefault="00EB132E" w:rsidP="00A56DF2">
                  <w:pPr>
                    <w:pStyle w:val="GEFEG1"/>
                    <w:rPr>
                      <w:noProof/>
                      <w:sz w:val="8"/>
                      <w:szCs w:val="8"/>
                    </w:rPr>
                  </w:pPr>
                </w:p>
              </w:tc>
            </w:tr>
          </w:tbl>
          <w:p w14:paraId="37F03BC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870FF3D" w14:textId="77777777" w:rsidTr="00A56DF2">
              <w:trPr>
                <w:cantSplit/>
              </w:trPr>
              <w:tc>
                <w:tcPr>
                  <w:tcW w:w="65" w:type="dxa"/>
                  <w:shd w:val="clear" w:color="auto" w:fill="FFFFFF"/>
                </w:tcPr>
                <w:p w14:paraId="1631357B" w14:textId="77777777" w:rsidR="00EB132E" w:rsidRDefault="00EB132E" w:rsidP="00A56DF2">
                  <w:pPr>
                    <w:pStyle w:val="GEFEG1"/>
                    <w:rPr>
                      <w:noProof/>
                      <w:sz w:val="8"/>
                      <w:szCs w:val="8"/>
                    </w:rPr>
                  </w:pPr>
                </w:p>
              </w:tc>
              <w:tc>
                <w:tcPr>
                  <w:tcW w:w="624" w:type="dxa"/>
                  <w:shd w:val="clear" w:color="auto" w:fill="FFFFFF"/>
                </w:tcPr>
                <w:p w14:paraId="78DD6567" w14:textId="77777777" w:rsidR="00EB132E" w:rsidRDefault="00EB132E" w:rsidP="00A56DF2">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608829AF" w14:textId="77777777" w:rsidR="00EB132E" w:rsidRDefault="00EB132E" w:rsidP="00A56DF2">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62B415C9" w14:textId="77777777" w:rsidR="00EB132E" w:rsidRDefault="00EB132E" w:rsidP="00A56DF2">
                  <w:pPr>
                    <w:pStyle w:val="GEFEG1"/>
                    <w:rPr>
                      <w:noProof/>
                      <w:sz w:val="8"/>
                      <w:szCs w:val="8"/>
                    </w:rPr>
                  </w:pPr>
                </w:p>
              </w:tc>
              <w:tc>
                <w:tcPr>
                  <w:tcW w:w="1985" w:type="dxa"/>
                  <w:shd w:val="clear" w:color="auto" w:fill="FFFFFF"/>
                </w:tcPr>
                <w:p w14:paraId="31B4997C" w14:textId="77777777" w:rsidR="00EB132E" w:rsidRDefault="00EB132E" w:rsidP="00A56DF2">
                  <w:pPr>
                    <w:pStyle w:val="GEFEG1"/>
                    <w:spacing w:line="218" w:lineRule="atLeast"/>
                    <w:jc w:val="center"/>
                    <w:rPr>
                      <w:noProof/>
                      <w:sz w:val="8"/>
                      <w:szCs w:val="8"/>
                    </w:rPr>
                  </w:pPr>
                  <w:r>
                    <w:rPr>
                      <w:rFonts w:ascii="Calibri" w:hAnsi="Calibri"/>
                      <w:noProof/>
                      <w:sz w:val="18"/>
                      <w:szCs w:val="18"/>
                    </w:rPr>
                    <w:t>X [168] ∧ [176]</w:t>
                  </w:r>
                </w:p>
              </w:tc>
            </w:tr>
            <w:tr w:rsidR="00EB132E" w14:paraId="387A239F" w14:textId="77777777" w:rsidTr="00A56DF2">
              <w:trPr>
                <w:cantSplit/>
              </w:trPr>
              <w:tc>
                <w:tcPr>
                  <w:tcW w:w="65" w:type="dxa"/>
                  <w:shd w:val="clear" w:color="auto" w:fill="FFFFFF"/>
                </w:tcPr>
                <w:p w14:paraId="21FCB528" w14:textId="77777777" w:rsidR="00EB132E" w:rsidRDefault="00EB132E" w:rsidP="00A56DF2">
                  <w:pPr>
                    <w:pStyle w:val="GEFEG1"/>
                    <w:rPr>
                      <w:noProof/>
                      <w:sz w:val="8"/>
                      <w:szCs w:val="8"/>
                    </w:rPr>
                  </w:pPr>
                </w:p>
              </w:tc>
              <w:tc>
                <w:tcPr>
                  <w:tcW w:w="624" w:type="dxa"/>
                  <w:shd w:val="clear" w:color="auto" w:fill="FFFFFF"/>
                </w:tcPr>
                <w:p w14:paraId="76BE8BE1" w14:textId="77777777" w:rsidR="00EB132E" w:rsidRDefault="00EB132E" w:rsidP="00A56DF2">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07093A77" w14:textId="77777777" w:rsidR="00EB132E" w:rsidRDefault="00EB132E" w:rsidP="00A56DF2">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0814A74C" w14:textId="77777777" w:rsidR="00EB132E" w:rsidRDefault="00EB132E" w:rsidP="00A56DF2">
                  <w:pPr>
                    <w:pStyle w:val="GEFEG1"/>
                    <w:rPr>
                      <w:noProof/>
                      <w:sz w:val="8"/>
                      <w:szCs w:val="8"/>
                    </w:rPr>
                  </w:pPr>
                </w:p>
              </w:tc>
              <w:tc>
                <w:tcPr>
                  <w:tcW w:w="1985" w:type="dxa"/>
                  <w:shd w:val="clear" w:color="auto" w:fill="FFFFFF"/>
                </w:tcPr>
                <w:p w14:paraId="1B62CDB4" w14:textId="77777777" w:rsidR="00EB132E" w:rsidRDefault="00EB132E" w:rsidP="00A56DF2">
                  <w:pPr>
                    <w:pStyle w:val="GEFEG1"/>
                    <w:spacing w:line="218" w:lineRule="atLeast"/>
                    <w:jc w:val="center"/>
                    <w:rPr>
                      <w:noProof/>
                      <w:sz w:val="8"/>
                      <w:szCs w:val="8"/>
                    </w:rPr>
                  </w:pPr>
                  <w:r>
                    <w:rPr>
                      <w:rFonts w:ascii="Calibri" w:hAnsi="Calibri"/>
                      <w:noProof/>
                      <w:sz w:val="18"/>
                      <w:szCs w:val="18"/>
                    </w:rPr>
                    <w:t>X [167] ∧ [176]</w:t>
                  </w:r>
                </w:p>
              </w:tc>
            </w:tr>
            <w:tr w:rsidR="00EB132E" w14:paraId="166C964B" w14:textId="77777777" w:rsidTr="00A56DF2">
              <w:trPr>
                <w:cantSplit/>
              </w:trPr>
              <w:tc>
                <w:tcPr>
                  <w:tcW w:w="65" w:type="dxa"/>
                  <w:shd w:val="clear" w:color="auto" w:fill="FFFFFF"/>
                </w:tcPr>
                <w:p w14:paraId="40B54B33" w14:textId="77777777" w:rsidR="00EB132E" w:rsidRDefault="00EB132E" w:rsidP="00A56DF2">
                  <w:pPr>
                    <w:pStyle w:val="GEFEG1"/>
                    <w:rPr>
                      <w:noProof/>
                      <w:sz w:val="8"/>
                      <w:szCs w:val="8"/>
                    </w:rPr>
                  </w:pPr>
                </w:p>
              </w:tc>
              <w:tc>
                <w:tcPr>
                  <w:tcW w:w="624" w:type="dxa"/>
                  <w:shd w:val="clear" w:color="auto" w:fill="FFFFFF"/>
                </w:tcPr>
                <w:p w14:paraId="0612C576" w14:textId="77777777" w:rsidR="00EB132E" w:rsidRDefault="00EB132E" w:rsidP="00A56DF2">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192E02DB" w14:textId="77777777" w:rsidR="00EB132E" w:rsidRDefault="00EB132E" w:rsidP="00A56DF2">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15304DE0" w14:textId="77777777" w:rsidR="00EB132E" w:rsidRDefault="00EB132E" w:rsidP="00A56DF2">
                  <w:pPr>
                    <w:pStyle w:val="GEFEG1"/>
                    <w:rPr>
                      <w:noProof/>
                      <w:sz w:val="8"/>
                      <w:szCs w:val="8"/>
                    </w:rPr>
                  </w:pPr>
                </w:p>
              </w:tc>
              <w:tc>
                <w:tcPr>
                  <w:tcW w:w="1985" w:type="dxa"/>
                  <w:shd w:val="clear" w:color="auto" w:fill="FFFFFF"/>
                </w:tcPr>
                <w:p w14:paraId="79283455" w14:textId="77777777" w:rsidR="00EB132E" w:rsidRDefault="00EB132E" w:rsidP="00A56DF2">
                  <w:pPr>
                    <w:pStyle w:val="GEFEG1"/>
                    <w:spacing w:line="218" w:lineRule="atLeast"/>
                    <w:jc w:val="center"/>
                    <w:rPr>
                      <w:noProof/>
                      <w:sz w:val="8"/>
                      <w:szCs w:val="8"/>
                    </w:rPr>
                  </w:pPr>
                  <w:r>
                    <w:rPr>
                      <w:rFonts w:ascii="Calibri" w:hAnsi="Calibri"/>
                      <w:noProof/>
                      <w:sz w:val="18"/>
                      <w:szCs w:val="18"/>
                    </w:rPr>
                    <w:t>X [175]</w:t>
                  </w:r>
                </w:p>
              </w:tc>
            </w:tr>
          </w:tbl>
          <w:p w14:paraId="5ECE86F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1DD6F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77CD15B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11C66EE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0499B64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tc>
      </w:tr>
      <w:tr w:rsidR="00EB132E" w14:paraId="1BDC84E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9B0A9A0" w14:textId="77777777" w:rsidTr="00A56DF2">
              <w:trPr>
                <w:cantSplit/>
              </w:trPr>
              <w:tc>
                <w:tcPr>
                  <w:tcW w:w="65" w:type="dxa"/>
                  <w:shd w:val="clear" w:color="auto" w:fill="FFFFFF"/>
                </w:tcPr>
                <w:p w14:paraId="60525A5B" w14:textId="77777777" w:rsidR="00EB132E" w:rsidRDefault="00EB132E" w:rsidP="00A56DF2">
                  <w:pPr>
                    <w:pStyle w:val="GEFEG1"/>
                    <w:rPr>
                      <w:noProof/>
                      <w:sz w:val="8"/>
                      <w:szCs w:val="8"/>
                    </w:rPr>
                  </w:pPr>
                </w:p>
              </w:tc>
              <w:tc>
                <w:tcPr>
                  <w:tcW w:w="511" w:type="dxa"/>
                  <w:shd w:val="clear" w:color="auto" w:fill="FFFFFF"/>
                </w:tcPr>
                <w:p w14:paraId="526134AB"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62E5544"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A8A070A"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C3CF5DB" w14:textId="77777777" w:rsidR="00EB132E" w:rsidRDefault="00EB132E" w:rsidP="00A56DF2">
                  <w:pPr>
                    <w:pStyle w:val="GEFEG1"/>
                    <w:rPr>
                      <w:noProof/>
                      <w:sz w:val="8"/>
                      <w:szCs w:val="8"/>
                    </w:rPr>
                  </w:pPr>
                </w:p>
              </w:tc>
            </w:tr>
          </w:tbl>
          <w:p w14:paraId="69683B8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924F87F" w14:textId="77777777" w:rsidTr="00A56DF2">
              <w:trPr>
                <w:cantSplit/>
              </w:trPr>
              <w:tc>
                <w:tcPr>
                  <w:tcW w:w="65" w:type="dxa"/>
                  <w:shd w:val="clear" w:color="auto" w:fill="FFFFFF"/>
                </w:tcPr>
                <w:p w14:paraId="5EBFE901" w14:textId="77777777" w:rsidR="00EB132E" w:rsidRDefault="00EB132E" w:rsidP="00A56DF2">
                  <w:pPr>
                    <w:pStyle w:val="GEFEG1"/>
                    <w:rPr>
                      <w:noProof/>
                      <w:sz w:val="8"/>
                      <w:szCs w:val="8"/>
                    </w:rPr>
                  </w:pPr>
                </w:p>
              </w:tc>
              <w:tc>
                <w:tcPr>
                  <w:tcW w:w="2657" w:type="dxa"/>
                  <w:shd w:val="clear" w:color="auto" w:fill="FFFFFF"/>
                </w:tcPr>
                <w:p w14:paraId="035AB218"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Lokation</w:t>
                  </w:r>
                </w:p>
              </w:tc>
              <w:tc>
                <w:tcPr>
                  <w:tcW w:w="62" w:type="dxa"/>
                  <w:shd w:val="clear" w:color="auto" w:fill="FFFFFF"/>
                </w:tcPr>
                <w:p w14:paraId="496EF751" w14:textId="77777777" w:rsidR="00EB132E" w:rsidRDefault="00EB132E" w:rsidP="00A56DF2">
                  <w:pPr>
                    <w:pStyle w:val="GEFEG1"/>
                    <w:rPr>
                      <w:noProof/>
                      <w:sz w:val="8"/>
                      <w:szCs w:val="8"/>
                    </w:rPr>
                  </w:pPr>
                </w:p>
              </w:tc>
              <w:tc>
                <w:tcPr>
                  <w:tcW w:w="1985" w:type="dxa"/>
                  <w:shd w:val="clear" w:color="auto" w:fill="FFFFFF"/>
                </w:tcPr>
                <w:p w14:paraId="4112CBE5"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6A5DCD9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BA60A0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6104161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5E2F57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ÜNB der Marktlokation</w:t>
            </w:r>
          </w:p>
        </w:tc>
        <w:tc>
          <w:tcPr>
            <w:tcW w:w="4769" w:type="dxa"/>
            <w:tcBorders>
              <w:top w:val="single" w:sz="18" w:space="0" w:color="D8DFE4"/>
              <w:left w:val="nil"/>
              <w:bottom w:val="nil"/>
              <w:right w:val="nil"/>
            </w:tcBorders>
            <w:shd w:val="clear" w:color="auto" w:fill="FFFFFF"/>
          </w:tcPr>
          <w:p w14:paraId="1EEEEF5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F6140E9" w14:textId="77777777" w:rsidR="00EB132E" w:rsidRDefault="00EB132E" w:rsidP="00A56DF2">
            <w:pPr>
              <w:pStyle w:val="GEFEG1"/>
              <w:rPr>
                <w:noProof/>
                <w:sz w:val="8"/>
                <w:szCs w:val="8"/>
              </w:rPr>
            </w:pPr>
          </w:p>
        </w:tc>
      </w:tr>
      <w:tr w:rsidR="00EB132E" w14:paraId="758F8FB8" w14:textId="77777777" w:rsidTr="00A56DF2">
        <w:trPr>
          <w:cantSplit/>
        </w:trPr>
        <w:tc>
          <w:tcPr>
            <w:tcW w:w="2160" w:type="dxa"/>
            <w:gridSpan w:val="2"/>
            <w:tcBorders>
              <w:top w:val="nil"/>
              <w:left w:val="nil"/>
              <w:bottom w:val="nil"/>
              <w:right w:val="dotted" w:sz="6" w:space="0" w:color="808080"/>
            </w:tcBorders>
            <w:shd w:val="clear" w:color="auto" w:fill="FFFFFF"/>
          </w:tcPr>
          <w:p w14:paraId="74D05C5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872D28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3]</w:t>
            </w:r>
          </w:p>
        </w:tc>
        <w:tc>
          <w:tcPr>
            <w:tcW w:w="2707" w:type="dxa"/>
            <w:tcBorders>
              <w:top w:val="nil"/>
              <w:left w:val="nil"/>
              <w:bottom w:val="nil"/>
              <w:right w:val="nil"/>
            </w:tcBorders>
            <w:shd w:val="clear" w:color="auto" w:fill="FFFFFF"/>
          </w:tcPr>
          <w:p w14:paraId="6803D1A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 xml:space="preserve">[163] Wenn innerhalb der Nachricht eine SG30 CCI+++ZA9 (Messprodukt für Übertragungsnetzbetreiber relevant) vorhanden ist. </w:t>
            </w:r>
          </w:p>
        </w:tc>
      </w:tr>
      <w:tr w:rsidR="00EB132E" w14:paraId="7B21565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92E25F9" w14:textId="77777777" w:rsidTr="00A56DF2">
              <w:trPr>
                <w:cantSplit/>
              </w:trPr>
              <w:tc>
                <w:tcPr>
                  <w:tcW w:w="65" w:type="dxa"/>
                  <w:shd w:val="clear" w:color="auto" w:fill="FFFFFF"/>
                </w:tcPr>
                <w:p w14:paraId="1F8976B0" w14:textId="77777777" w:rsidR="00EB132E" w:rsidRDefault="00EB132E" w:rsidP="00A56DF2">
                  <w:pPr>
                    <w:pStyle w:val="GEFEG1"/>
                    <w:rPr>
                      <w:noProof/>
                      <w:sz w:val="8"/>
                      <w:szCs w:val="8"/>
                    </w:rPr>
                  </w:pPr>
                </w:p>
              </w:tc>
              <w:tc>
                <w:tcPr>
                  <w:tcW w:w="511" w:type="dxa"/>
                  <w:shd w:val="clear" w:color="auto" w:fill="FFFFFF"/>
                </w:tcPr>
                <w:p w14:paraId="779B06B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5C9C7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8EAD433" w14:textId="77777777" w:rsidR="00EB132E" w:rsidRDefault="00EB132E" w:rsidP="00A56DF2">
                  <w:pPr>
                    <w:pStyle w:val="GEFEG1"/>
                    <w:rPr>
                      <w:noProof/>
                      <w:sz w:val="8"/>
                      <w:szCs w:val="8"/>
                    </w:rPr>
                  </w:pPr>
                </w:p>
              </w:tc>
              <w:tc>
                <w:tcPr>
                  <w:tcW w:w="665" w:type="dxa"/>
                  <w:shd w:val="clear" w:color="auto" w:fill="FFFFFF"/>
                </w:tcPr>
                <w:p w14:paraId="53DB7BF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6</w:t>
                  </w:r>
                </w:p>
              </w:tc>
              <w:tc>
                <w:tcPr>
                  <w:tcW w:w="72" w:type="dxa"/>
                  <w:shd w:val="clear" w:color="auto" w:fill="FFFFFF"/>
                </w:tcPr>
                <w:p w14:paraId="2630CCD1" w14:textId="77777777" w:rsidR="00EB132E" w:rsidRDefault="00EB132E" w:rsidP="00A56DF2">
                  <w:pPr>
                    <w:pStyle w:val="GEFEG1"/>
                    <w:rPr>
                      <w:noProof/>
                      <w:sz w:val="8"/>
                      <w:szCs w:val="8"/>
                    </w:rPr>
                  </w:pPr>
                </w:p>
              </w:tc>
            </w:tr>
          </w:tbl>
          <w:p w14:paraId="3A739634" w14:textId="77777777" w:rsidR="00EB132E" w:rsidRDefault="00EB132E" w:rsidP="00A56DF2">
            <w:pPr>
              <w:rPr>
                <w:noProof/>
              </w:rPr>
            </w:pPr>
          </w:p>
        </w:tc>
        <w:tc>
          <w:tcPr>
            <w:tcW w:w="4769" w:type="dxa"/>
            <w:tcBorders>
              <w:top w:val="nil"/>
              <w:left w:val="nil"/>
              <w:bottom w:val="nil"/>
              <w:right w:val="nil"/>
            </w:tcBorders>
            <w:shd w:val="clear" w:color="auto" w:fill="FFFFFF"/>
          </w:tcPr>
          <w:p w14:paraId="7F560D1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4076FC" w14:textId="77777777" w:rsidR="00EB132E" w:rsidRDefault="00EB132E" w:rsidP="00A56DF2">
            <w:pPr>
              <w:pStyle w:val="GEFEG1"/>
              <w:rPr>
                <w:noProof/>
                <w:sz w:val="8"/>
                <w:szCs w:val="8"/>
              </w:rPr>
            </w:pPr>
          </w:p>
        </w:tc>
      </w:tr>
      <w:tr w:rsidR="00EB132E" w14:paraId="743A28A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498C65" w14:textId="77777777" w:rsidTr="00A56DF2">
              <w:trPr>
                <w:cantSplit/>
              </w:trPr>
              <w:tc>
                <w:tcPr>
                  <w:tcW w:w="65" w:type="dxa"/>
                  <w:shd w:val="clear" w:color="auto" w:fill="FFFFFF"/>
                </w:tcPr>
                <w:p w14:paraId="48FB5686" w14:textId="77777777" w:rsidR="00EB132E" w:rsidRDefault="00EB132E" w:rsidP="00A56DF2">
                  <w:pPr>
                    <w:pStyle w:val="GEFEG1"/>
                    <w:rPr>
                      <w:noProof/>
                      <w:sz w:val="8"/>
                      <w:szCs w:val="8"/>
                    </w:rPr>
                  </w:pPr>
                </w:p>
              </w:tc>
              <w:tc>
                <w:tcPr>
                  <w:tcW w:w="511" w:type="dxa"/>
                  <w:shd w:val="clear" w:color="auto" w:fill="FFFFFF"/>
                </w:tcPr>
                <w:p w14:paraId="6D332E9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90385E"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CF4764"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CF2879E" w14:textId="77777777" w:rsidR="00EB132E" w:rsidRDefault="00EB132E" w:rsidP="00A56DF2">
                  <w:pPr>
                    <w:pStyle w:val="GEFEG1"/>
                    <w:rPr>
                      <w:noProof/>
                      <w:sz w:val="8"/>
                      <w:szCs w:val="8"/>
                    </w:rPr>
                  </w:pPr>
                </w:p>
              </w:tc>
            </w:tr>
          </w:tbl>
          <w:p w14:paraId="039BC9E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21C992C" w14:textId="77777777" w:rsidTr="00A56DF2">
              <w:trPr>
                <w:cantSplit/>
              </w:trPr>
              <w:tc>
                <w:tcPr>
                  <w:tcW w:w="79" w:type="dxa"/>
                  <w:shd w:val="clear" w:color="auto" w:fill="FFFFFF"/>
                </w:tcPr>
                <w:p w14:paraId="0A9E244D" w14:textId="77777777" w:rsidR="00EB132E" w:rsidRDefault="00EB132E" w:rsidP="00A56DF2">
                  <w:pPr>
                    <w:pStyle w:val="GEFEG1"/>
                    <w:rPr>
                      <w:noProof/>
                      <w:sz w:val="8"/>
                      <w:szCs w:val="8"/>
                    </w:rPr>
                  </w:pPr>
                </w:p>
              </w:tc>
              <w:tc>
                <w:tcPr>
                  <w:tcW w:w="624" w:type="dxa"/>
                  <w:shd w:val="clear" w:color="auto" w:fill="FFFFFF"/>
                </w:tcPr>
                <w:p w14:paraId="6FE34EF9" w14:textId="77777777" w:rsidR="00EB132E" w:rsidRDefault="00EB132E" w:rsidP="00A56DF2">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7E599EB7" w14:textId="77777777" w:rsidR="00EB132E" w:rsidRDefault="00EB132E" w:rsidP="00A56DF2">
                  <w:pPr>
                    <w:pStyle w:val="GEFEG1"/>
                    <w:spacing w:line="218" w:lineRule="atLeast"/>
                    <w:rPr>
                      <w:noProof/>
                      <w:sz w:val="8"/>
                      <w:szCs w:val="8"/>
                    </w:rPr>
                  </w:pPr>
                  <w:r>
                    <w:rPr>
                      <w:rFonts w:ascii="Calibri" w:hAnsi="Calibri"/>
                      <w:noProof/>
                      <w:sz w:val="18"/>
                      <w:szCs w:val="18"/>
                    </w:rPr>
                    <w:t>Übertragungsnetzbetreiber</w:t>
                  </w:r>
                </w:p>
              </w:tc>
              <w:tc>
                <w:tcPr>
                  <w:tcW w:w="34" w:type="dxa"/>
                  <w:shd w:val="clear" w:color="auto" w:fill="FFFFFF"/>
                </w:tcPr>
                <w:p w14:paraId="4F2AC0D9" w14:textId="77777777" w:rsidR="00EB132E" w:rsidRDefault="00EB132E" w:rsidP="00A56DF2">
                  <w:pPr>
                    <w:pStyle w:val="GEFEG1"/>
                    <w:rPr>
                      <w:noProof/>
                      <w:sz w:val="8"/>
                      <w:szCs w:val="8"/>
                    </w:rPr>
                  </w:pPr>
                </w:p>
              </w:tc>
              <w:tc>
                <w:tcPr>
                  <w:tcW w:w="1985" w:type="dxa"/>
                  <w:shd w:val="clear" w:color="auto" w:fill="FFFFFF"/>
                </w:tcPr>
                <w:p w14:paraId="3635341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2CEAA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C32CEF3" w14:textId="77777777" w:rsidR="00EB132E" w:rsidRDefault="00EB132E" w:rsidP="00A56DF2">
            <w:pPr>
              <w:pStyle w:val="GEFEG1"/>
              <w:rPr>
                <w:noProof/>
                <w:sz w:val="8"/>
                <w:szCs w:val="8"/>
              </w:rPr>
            </w:pPr>
          </w:p>
        </w:tc>
      </w:tr>
      <w:tr w:rsidR="00EB132E" w14:paraId="671B229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5AFDB1" w14:textId="77777777" w:rsidTr="00A56DF2">
              <w:trPr>
                <w:cantSplit/>
              </w:trPr>
              <w:tc>
                <w:tcPr>
                  <w:tcW w:w="65" w:type="dxa"/>
                  <w:shd w:val="clear" w:color="auto" w:fill="FFFFFF"/>
                </w:tcPr>
                <w:p w14:paraId="7636698E" w14:textId="77777777" w:rsidR="00EB132E" w:rsidRDefault="00EB132E" w:rsidP="00A56DF2">
                  <w:pPr>
                    <w:pStyle w:val="GEFEG1"/>
                    <w:rPr>
                      <w:noProof/>
                      <w:sz w:val="8"/>
                      <w:szCs w:val="8"/>
                    </w:rPr>
                  </w:pPr>
                </w:p>
              </w:tc>
              <w:tc>
                <w:tcPr>
                  <w:tcW w:w="511" w:type="dxa"/>
                  <w:shd w:val="clear" w:color="auto" w:fill="FFFFFF"/>
                </w:tcPr>
                <w:p w14:paraId="207C532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C8F3F5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E7E82BC"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66A7017" w14:textId="77777777" w:rsidR="00EB132E" w:rsidRDefault="00EB132E" w:rsidP="00A56DF2">
                  <w:pPr>
                    <w:pStyle w:val="GEFEG1"/>
                    <w:rPr>
                      <w:noProof/>
                      <w:sz w:val="8"/>
                      <w:szCs w:val="8"/>
                    </w:rPr>
                  </w:pPr>
                </w:p>
              </w:tc>
            </w:tr>
          </w:tbl>
          <w:p w14:paraId="59C3594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9374C39" w14:textId="77777777" w:rsidTr="00A56DF2">
              <w:trPr>
                <w:cantSplit/>
              </w:trPr>
              <w:tc>
                <w:tcPr>
                  <w:tcW w:w="65" w:type="dxa"/>
                  <w:shd w:val="clear" w:color="auto" w:fill="FFFFFF"/>
                </w:tcPr>
                <w:p w14:paraId="3643BFF2" w14:textId="77777777" w:rsidR="00EB132E" w:rsidRDefault="00EB132E" w:rsidP="00A56DF2">
                  <w:pPr>
                    <w:pStyle w:val="GEFEG1"/>
                    <w:rPr>
                      <w:noProof/>
                      <w:sz w:val="8"/>
                      <w:szCs w:val="8"/>
                    </w:rPr>
                  </w:pPr>
                </w:p>
              </w:tc>
              <w:tc>
                <w:tcPr>
                  <w:tcW w:w="2657" w:type="dxa"/>
                  <w:shd w:val="clear" w:color="auto" w:fill="FFFFFF"/>
                </w:tcPr>
                <w:p w14:paraId="60277CA1"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5E524E5" w14:textId="77777777" w:rsidR="00EB132E" w:rsidRDefault="00EB132E" w:rsidP="00A56DF2">
                  <w:pPr>
                    <w:pStyle w:val="GEFEG1"/>
                    <w:rPr>
                      <w:noProof/>
                      <w:sz w:val="8"/>
                      <w:szCs w:val="8"/>
                    </w:rPr>
                  </w:pPr>
                </w:p>
              </w:tc>
              <w:tc>
                <w:tcPr>
                  <w:tcW w:w="1985" w:type="dxa"/>
                  <w:shd w:val="clear" w:color="auto" w:fill="FFFFFF"/>
                </w:tcPr>
                <w:p w14:paraId="22C5616D"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2973CDF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AB183D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0B04173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83512AE" w14:textId="77777777" w:rsidTr="00A56DF2">
              <w:trPr>
                <w:cantSplit/>
              </w:trPr>
              <w:tc>
                <w:tcPr>
                  <w:tcW w:w="65" w:type="dxa"/>
                  <w:shd w:val="clear" w:color="auto" w:fill="FFFFFF"/>
                </w:tcPr>
                <w:p w14:paraId="170B2578" w14:textId="77777777" w:rsidR="00EB132E" w:rsidRDefault="00EB132E" w:rsidP="00A56DF2">
                  <w:pPr>
                    <w:pStyle w:val="GEFEG1"/>
                    <w:rPr>
                      <w:noProof/>
                      <w:sz w:val="8"/>
                      <w:szCs w:val="8"/>
                    </w:rPr>
                  </w:pPr>
                </w:p>
              </w:tc>
              <w:tc>
                <w:tcPr>
                  <w:tcW w:w="511" w:type="dxa"/>
                  <w:shd w:val="clear" w:color="auto" w:fill="FFFFFF"/>
                </w:tcPr>
                <w:p w14:paraId="21A936E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ACDCC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99E2DA9"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44A79F2" w14:textId="77777777" w:rsidR="00EB132E" w:rsidRDefault="00EB132E" w:rsidP="00A56DF2">
                  <w:pPr>
                    <w:pStyle w:val="GEFEG1"/>
                    <w:rPr>
                      <w:noProof/>
                      <w:sz w:val="8"/>
                      <w:szCs w:val="8"/>
                    </w:rPr>
                  </w:pPr>
                </w:p>
              </w:tc>
            </w:tr>
          </w:tbl>
          <w:p w14:paraId="371A67E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5849951" w14:textId="77777777" w:rsidTr="00A56DF2">
              <w:trPr>
                <w:cantSplit/>
              </w:trPr>
              <w:tc>
                <w:tcPr>
                  <w:tcW w:w="65" w:type="dxa"/>
                  <w:shd w:val="clear" w:color="auto" w:fill="FFFFFF"/>
                </w:tcPr>
                <w:p w14:paraId="0B115986" w14:textId="77777777" w:rsidR="00EB132E" w:rsidRDefault="00EB132E" w:rsidP="00A56DF2">
                  <w:pPr>
                    <w:pStyle w:val="GEFEG1"/>
                    <w:rPr>
                      <w:noProof/>
                      <w:sz w:val="8"/>
                      <w:szCs w:val="8"/>
                    </w:rPr>
                  </w:pPr>
                </w:p>
              </w:tc>
              <w:tc>
                <w:tcPr>
                  <w:tcW w:w="624" w:type="dxa"/>
                  <w:shd w:val="clear" w:color="auto" w:fill="FFFFFF"/>
                </w:tcPr>
                <w:p w14:paraId="33A4112B"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8336DE5"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80BCAC7" w14:textId="77777777" w:rsidR="00EB132E" w:rsidRDefault="00EB132E" w:rsidP="00A56DF2">
                  <w:pPr>
                    <w:pStyle w:val="GEFEG1"/>
                    <w:rPr>
                      <w:noProof/>
                      <w:sz w:val="8"/>
                      <w:szCs w:val="8"/>
                    </w:rPr>
                  </w:pPr>
                </w:p>
              </w:tc>
              <w:tc>
                <w:tcPr>
                  <w:tcW w:w="1985" w:type="dxa"/>
                  <w:shd w:val="clear" w:color="auto" w:fill="FFFFFF"/>
                </w:tcPr>
                <w:p w14:paraId="676EECF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D94E777" w14:textId="77777777" w:rsidTr="00A56DF2">
              <w:trPr>
                <w:cantSplit/>
              </w:trPr>
              <w:tc>
                <w:tcPr>
                  <w:tcW w:w="65" w:type="dxa"/>
                  <w:shd w:val="clear" w:color="auto" w:fill="FFFFFF"/>
                </w:tcPr>
                <w:p w14:paraId="6AFA8201" w14:textId="77777777" w:rsidR="00EB132E" w:rsidRDefault="00EB132E" w:rsidP="00A56DF2">
                  <w:pPr>
                    <w:pStyle w:val="GEFEG1"/>
                    <w:rPr>
                      <w:noProof/>
                      <w:sz w:val="8"/>
                      <w:szCs w:val="8"/>
                    </w:rPr>
                  </w:pPr>
                </w:p>
              </w:tc>
              <w:tc>
                <w:tcPr>
                  <w:tcW w:w="624" w:type="dxa"/>
                  <w:shd w:val="clear" w:color="auto" w:fill="FFFFFF"/>
                </w:tcPr>
                <w:p w14:paraId="275A4871"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D99D611"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B61ACD" w14:textId="77777777" w:rsidR="00EB132E" w:rsidRDefault="00EB132E" w:rsidP="00A56DF2">
                  <w:pPr>
                    <w:pStyle w:val="GEFEG1"/>
                    <w:rPr>
                      <w:noProof/>
                      <w:sz w:val="8"/>
                      <w:szCs w:val="8"/>
                    </w:rPr>
                  </w:pPr>
                </w:p>
              </w:tc>
              <w:tc>
                <w:tcPr>
                  <w:tcW w:w="1985" w:type="dxa"/>
                  <w:shd w:val="clear" w:color="auto" w:fill="FFFFFF"/>
                </w:tcPr>
                <w:p w14:paraId="622EEF0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48086B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1BDD794" w14:textId="77777777" w:rsidR="00EB132E" w:rsidRDefault="00EB132E" w:rsidP="00A56DF2">
            <w:pPr>
              <w:pStyle w:val="GEFEG1"/>
              <w:rPr>
                <w:noProof/>
                <w:sz w:val="8"/>
                <w:szCs w:val="8"/>
              </w:rPr>
            </w:pPr>
          </w:p>
        </w:tc>
      </w:tr>
      <w:tr w:rsidR="00EB132E" w14:paraId="02010C2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6FB79A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die ID der Marktlokation</w:t>
            </w:r>
          </w:p>
        </w:tc>
        <w:tc>
          <w:tcPr>
            <w:tcW w:w="4769" w:type="dxa"/>
            <w:tcBorders>
              <w:top w:val="single" w:sz="18" w:space="0" w:color="D8DFE4"/>
              <w:left w:val="nil"/>
              <w:bottom w:val="nil"/>
              <w:right w:val="nil"/>
            </w:tcBorders>
            <w:shd w:val="clear" w:color="auto" w:fill="FFFFFF"/>
          </w:tcPr>
          <w:p w14:paraId="6876483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CBC61CF" w14:textId="77777777" w:rsidR="00EB132E" w:rsidRDefault="00EB132E" w:rsidP="00A56DF2">
            <w:pPr>
              <w:pStyle w:val="GEFEG1"/>
              <w:rPr>
                <w:noProof/>
                <w:sz w:val="8"/>
                <w:szCs w:val="8"/>
              </w:rPr>
            </w:pPr>
          </w:p>
        </w:tc>
      </w:tr>
      <w:tr w:rsidR="00EB132E" w14:paraId="320456EF" w14:textId="77777777" w:rsidTr="00A56DF2">
        <w:trPr>
          <w:cantSplit/>
        </w:trPr>
        <w:tc>
          <w:tcPr>
            <w:tcW w:w="2160" w:type="dxa"/>
            <w:gridSpan w:val="2"/>
            <w:tcBorders>
              <w:top w:val="nil"/>
              <w:left w:val="nil"/>
              <w:bottom w:val="nil"/>
              <w:right w:val="dotted" w:sz="6" w:space="0" w:color="808080"/>
            </w:tcBorders>
            <w:shd w:val="clear" w:color="auto" w:fill="FFFFFF"/>
          </w:tcPr>
          <w:p w14:paraId="7D3C18B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058D41E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72643D1" w14:textId="77777777" w:rsidR="00EB132E" w:rsidRDefault="00EB132E" w:rsidP="00A56DF2">
            <w:pPr>
              <w:pStyle w:val="GEFEG1"/>
              <w:rPr>
                <w:noProof/>
                <w:sz w:val="8"/>
                <w:szCs w:val="8"/>
              </w:rPr>
            </w:pPr>
          </w:p>
        </w:tc>
      </w:tr>
      <w:tr w:rsidR="00EB132E" w14:paraId="15A0F31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7D73B79" w14:textId="77777777" w:rsidTr="00A56DF2">
              <w:trPr>
                <w:cantSplit/>
              </w:trPr>
              <w:tc>
                <w:tcPr>
                  <w:tcW w:w="65" w:type="dxa"/>
                  <w:shd w:val="clear" w:color="auto" w:fill="FFFFFF"/>
                </w:tcPr>
                <w:p w14:paraId="6B87D687" w14:textId="77777777" w:rsidR="00EB132E" w:rsidRDefault="00EB132E" w:rsidP="00A56DF2">
                  <w:pPr>
                    <w:pStyle w:val="GEFEG1"/>
                    <w:rPr>
                      <w:noProof/>
                      <w:sz w:val="8"/>
                      <w:szCs w:val="8"/>
                    </w:rPr>
                  </w:pPr>
                </w:p>
              </w:tc>
              <w:tc>
                <w:tcPr>
                  <w:tcW w:w="511" w:type="dxa"/>
                  <w:shd w:val="clear" w:color="auto" w:fill="FFFFFF"/>
                </w:tcPr>
                <w:p w14:paraId="553DF2BA"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495A2CF"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B93C5DA" w14:textId="77777777" w:rsidR="00EB132E" w:rsidRDefault="00EB132E" w:rsidP="00A56DF2">
                  <w:pPr>
                    <w:pStyle w:val="GEFEG1"/>
                    <w:rPr>
                      <w:noProof/>
                      <w:sz w:val="8"/>
                      <w:szCs w:val="8"/>
                    </w:rPr>
                  </w:pPr>
                </w:p>
              </w:tc>
              <w:tc>
                <w:tcPr>
                  <w:tcW w:w="665" w:type="dxa"/>
                  <w:shd w:val="clear" w:color="auto" w:fill="FFFFFF"/>
                </w:tcPr>
                <w:p w14:paraId="2F1A103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7</w:t>
                  </w:r>
                </w:p>
              </w:tc>
              <w:tc>
                <w:tcPr>
                  <w:tcW w:w="72" w:type="dxa"/>
                  <w:shd w:val="clear" w:color="auto" w:fill="FFFFFF"/>
                </w:tcPr>
                <w:p w14:paraId="15EBF308" w14:textId="77777777" w:rsidR="00EB132E" w:rsidRDefault="00EB132E" w:rsidP="00A56DF2">
                  <w:pPr>
                    <w:pStyle w:val="GEFEG1"/>
                    <w:rPr>
                      <w:noProof/>
                      <w:sz w:val="8"/>
                      <w:szCs w:val="8"/>
                    </w:rPr>
                  </w:pPr>
                </w:p>
              </w:tc>
            </w:tr>
          </w:tbl>
          <w:p w14:paraId="371141F6" w14:textId="77777777" w:rsidR="00EB132E" w:rsidRDefault="00EB132E" w:rsidP="00A56DF2">
            <w:pPr>
              <w:rPr>
                <w:noProof/>
              </w:rPr>
            </w:pPr>
          </w:p>
        </w:tc>
        <w:tc>
          <w:tcPr>
            <w:tcW w:w="4769" w:type="dxa"/>
            <w:tcBorders>
              <w:top w:val="nil"/>
              <w:left w:val="nil"/>
              <w:bottom w:val="nil"/>
              <w:right w:val="nil"/>
            </w:tcBorders>
            <w:shd w:val="clear" w:color="auto" w:fill="FFFFFF"/>
          </w:tcPr>
          <w:p w14:paraId="2C1C4C4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A694A2" w14:textId="77777777" w:rsidR="00EB132E" w:rsidRDefault="00EB132E" w:rsidP="00A56DF2">
            <w:pPr>
              <w:pStyle w:val="GEFEG1"/>
              <w:rPr>
                <w:noProof/>
                <w:sz w:val="8"/>
                <w:szCs w:val="8"/>
              </w:rPr>
            </w:pPr>
          </w:p>
        </w:tc>
      </w:tr>
      <w:tr w:rsidR="00EB132E" w14:paraId="3CEBB06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DE4B30" w14:textId="77777777" w:rsidTr="00A56DF2">
              <w:trPr>
                <w:cantSplit/>
              </w:trPr>
              <w:tc>
                <w:tcPr>
                  <w:tcW w:w="65" w:type="dxa"/>
                  <w:shd w:val="clear" w:color="auto" w:fill="FFFFFF"/>
                </w:tcPr>
                <w:p w14:paraId="5A9A1324" w14:textId="77777777" w:rsidR="00EB132E" w:rsidRDefault="00EB132E" w:rsidP="00A56DF2">
                  <w:pPr>
                    <w:pStyle w:val="GEFEG1"/>
                    <w:rPr>
                      <w:noProof/>
                      <w:sz w:val="8"/>
                      <w:szCs w:val="8"/>
                    </w:rPr>
                  </w:pPr>
                </w:p>
              </w:tc>
              <w:tc>
                <w:tcPr>
                  <w:tcW w:w="511" w:type="dxa"/>
                  <w:shd w:val="clear" w:color="auto" w:fill="FFFFFF"/>
                </w:tcPr>
                <w:p w14:paraId="63DD33DA"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81B21F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3F3C10E"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941D6E8" w14:textId="77777777" w:rsidR="00EB132E" w:rsidRDefault="00EB132E" w:rsidP="00A56DF2">
                  <w:pPr>
                    <w:pStyle w:val="GEFEG1"/>
                    <w:rPr>
                      <w:noProof/>
                      <w:sz w:val="8"/>
                      <w:szCs w:val="8"/>
                    </w:rPr>
                  </w:pPr>
                </w:p>
              </w:tc>
            </w:tr>
          </w:tbl>
          <w:p w14:paraId="43F7402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23AE9F" w14:textId="77777777" w:rsidTr="00A56DF2">
              <w:trPr>
                <w:cantSplit/>
              </w:trPr>
              <w:tc>
                <w:tcPr>
                  <w:tcW w:w="65" w:type="dxa"/>
                  <w:shd w:val="clear" w:color="auto" w:fill="FFFFFF"/>
                </w:tcPr>
                <w:p w14:paraId="7F6548EC" w14:textId="77777777" w:rsidR="00EB132E" w:rsidRDefault="00EB132E" w:rsidP="00A56DF2">
                  <w:pPr>
                    <w:pStyle w:val="GEFEG1"/>
                    <w:rPr>
                      <w:noProof/>
                      <w:sz w:val="8"/>
                      <w:szCs w:val="8"/>
                    </w:rPr>
                  </w:pPr>
                </w:p>
              </w:tc>
              <w:tc>
                <w:tcPr>
                  <w:tcW w:w="624" w:type="dxa"/>
                  <w:shd w:val="clear" w:color="auto" w:fill="FFFFFF"/>
                </w:tcPr>
                <w:p w14:paraId="6BAB7261" w14:textId="77777777" w:rsidR="00EB132E" w:rsidRDefault="00EB132E" w:rsidP="00A56DF2">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2B4FDBC4" w14:textId="77777777" w:rsidR="00EB132E" w:rsidRDefault="00EB132E" w:rsidP="00A56DF2">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31AEB0AA" w14:textId="77777777" w:rsidR="00EB132E" w:rsidRDefault="00EB132E" w:rsidP="00A56DF2">
                  <w:pPr>
                    <w:pStyle w:val="GEFEG1"/>
                    <w:rPr>
                      <w:noProof/>
                      <w:sz w:val="8"/>
                      <w:szCs w:val="8"/>
                    </w:rPr>
                  </w:pPr>
                </w:p>
              </w:tc>
              <w:tc>
                <w:tcPr>
                  <w:tcW w:w="1985" w:type="dxa"/>
                  <w:shd w:val="clear" w:color="auto" w:fill="FFFFFF"/>
                </w:tcPr>
                <w:p w14:paraId="15BC480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AEEFC8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D5B918C" w14:textId="77777777" w:rsidR="00EB132E" w:rsidRDefault="00EB132E" w:rsidP="00A56DF2">
            <w:pPr>
              <w:pStyle w:val="GEFEG1"/>
              <w:rPr>
                <w:noProof/>
                <w:sz w:val="8"/>
                <w:szCs w:val="8"/>
              </w:rPr>
            </w:pPr>
          </w:p>
        </w:tc>
      </w:tr>
      <w:tr w:rsidR="00EB132E" w14:paraId="06A0772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7F48C5" w14:textId="77777777" w:rsidTr="00A56DF2">
              <w:trPr>
                <w:cantSplit/>
              </w:trPr>
              <w:tc>
                <w:tcPr>
                  <w:tcW w:w="65" w:type="dxa"/>
                  <w:shd w:val="clear" w:color="auto" w:fill="FFFFFF"/>
                </w:tcPr>
                <w:p w14:paraId="38DA5148" w14:textId="77777777" w:rsidR="00EB132E" w:rsidRDefault="00EB132E" w:rsidP="00A56DF2">
                  <w:pPr>
                    <w:pStyle w:val="GEFEG1"/>
                    <w:rPr>
                      <w:noProof/>
                      <w:sz w:val="8"/>
                      <w:szCs w:val="8"/>
                    </w:rPr>
                  </w:pPr>
                </w:p>
              </w:tc>
              <w:tc>
                <w:tcPr>
                  <w:tcW w:w="511" w:type="dxa"/>
                  <w:shd w:val="clear" w:color="auto" w:fill="FFFFFF"/>
                </w:tcPr>
                <w:p w14:paraId="2A6CFB0B"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1E79E34"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DACF620"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F6AFD2C" w14:textId="77777777" w:rsidR="00EB132E" w:rsidRDefault="00EB132E" w:rsidP="00A56DF2">
                  <w:pPr>
                    <w:pStyle w:val="GEFEG1"/>
                    <w:rPr>
                      <w:noProof/>
                      <w:sz w:val="8"/>
                      <w:szCs w:val="8"/>
                    </w:rPr>
                  </w:pPr>
                </w:p>
              </w:tc>
            </w:tr>
          </w:tbl>
          <w:p w14:paraId="2C17617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D2471A0" w14:textId="77777777" w:rsidTr="00A56DF2">
              <w:trPr>
                <w:cantSplit/>
              </w:trPr>
              <w:tc>
                <w:tcPr>
                  <w:tcW w:w="65" w:type="dxa"/>
                  <w:shd w:val="clear" w:color="auto" w:fill="FFFFFF"/>
                </w:tcPr>
                <w:p w14:paraId="1803F3E5" w14:textId="77777777" w:rsidR="00EB132E" w:rsidRDefault="00EB132E" w:rsidP="00A56DF2">
                  <w:pPr>
                    <w:pStyle w:val="GEFEG1"/>
                    <w:rPr>
                      <w:noProof/>
                      <w:sz w:val="8"/>
                      <w:szCs w:val="8"/>
                    </w:rPr>
                  </w:pPr>
                </w:p>
              </w:tc>
              <w:tc>
                <w:tcPr>
                  <w:tcW w:w="2657" w:type="dxa"/>
                  <w:shd w:val="clear" w:color="auto" w:fill="FFFFFF"/>
                </w:tcPr>
                <w:p w14:paraId="6AB058DA"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0A4D9A09" w14:textId="77777777" w:rsidR="00EB132E" w:rsidRDefault="00EB132E" w:rsidP="00A56DF2">
                  <w:pPr>
                    <w:pStyle w:val="GEFEG1"/>
                    <w:rPr>
                      <w:noProof/>
                      <w:sz w:val="8"/>
                      <w:szCs w:val="8"/>
                    </w:rPr>
                  </w:pPr>
                </w:p>
              </w:tc>
              <w:tc>
                <w:tcPr>
                  <w:tcW w:w="1985" w:type="dxa"/>
                  <w:shd w:val="clear" w:color="auto" w:fill="FFFFFF"/>
                </w:tcPr>
                <w:p w14:paraId="5E1B01E4"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0A27F34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9AB95D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149AD60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50709E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0A139F6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DD662D8" w14:textId="77777777" w:rsidR="00EB132E" w:rsidRDefault="00EB132E" w:rsidP="00A56DF2">
            <w:pPr>
              <w:pStyle w:val="GEFEG1"/>
              <w:rPr>
                <w:noProof/>
                <w:sz w:val="8"/>
                <w:szCs w:val="8"/>
              </w:rPr>
            </w:pPr>
          </w:p>
        </w:tc>
      </w:tr>
      <w:tr w:rsidR="00EB132E" w14:paraId="6221DAA4" w14:textId="77777777" w:rsidTr="00A56DF2">
        <w:trPr>
          <w:cantSplit/>
        </w:trPr>
        <w:tc>
          <w:tcPr>
            <w:tcW w:w="2160" w:type="dxa"/>
            <w:gridSpan w:val="2"/>
            <w:tcBorders>
              <w:top w:val="nil"/>
              <w:left w:val="nil"/>
              <w:bottom w:val="nil"/>
              <w:right w:val="dotted" w:sz="6" w:space="0" w:color="808080"/>
            </w:tcBorders>
            <w:shd w:val="clear" w:color="auto" w:fill="FFFFFF"/>
          </w:tcPr>
          <w:p w14:paraId="1312ABE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E59AE6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w:t>
            </w:r>
          </w:p>
        </w:tc>
        <w:tc>
          <w:tcPr>
            <w:tcW w:w="2707" w:type="dxa"/>
            <w:tcBorders>
              <w:top w:val="nil"/>
              <w:left w:val="nil"/>
              <w:bottom w:val="nil"/>
              <w:right w:val="nil"/>
            </w:tcBorders>
            <w:shd w:val="clear" w:color="auto" w:fill="FFFFFF"/>
          </w:tcPr>
          <w:p w14:paraId="6185B94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tc>
      </w:tr>
      <w:tr w:rsidR="00EB132E" w14:paraId="0A42AA3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28687A2" w14:textId="77777777" w:rsidTr="00A56DF2">
              <w:trPr>
                <w:cantSplit/>
              </w:trPr>
              <w:tc>
                <w:tcPr>
                  <w:tcW w:w="65" w:type="dxa"/>
                  <w:shd w:val="clear" w:color="auto" w:fill="FFFFFF"/>
                </w:tcPr>
                <w:p w14:paraId="47CDBD77" w14:textId="77777777" w:rsidR="00EB132E" w:rsidRDefault="00EB132E" w:rsidP="00A56DF2">
                  <w:pPr>
                    <w:pStyle w:val="GEFEG1"/>
                    <w:rPr>
                      <w:noProof/>
                      <w:sz w:val="8"/>
                      <w:szCs w:val="8"/>
                    </w:rPr>
                  </w:pPr>
                </w:p>
              </w:tc>
              <w:tc>
                <w:tcPr>
                  <w:tcW w:w="511" w:type="dxa"/>
                  <w:shd w:val="clear" w:color="auto" w:fill="FFFFFF"/>
                </w:tcPr>
                <w:p w14:paraId="3AEA49A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19950B"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57791FF" w14:textId="77777777" w:rsidR="00EB132E" w:rsidRDefault="00EB132E" w:rsidP="00A56DF2">
                  <w:pPr>
                    <w:pStyle w:val="GEFEG1"/>
                    <w:rPr>
                      <w:noProof/>
                      <w:sz w:val="8"/>
                      <w:szCs w:val="8"/>
                    </w:rPr>
                  </w:pPr>
                </w:p>
              </w:tc>
              <w:tc>
                <w:tcPr>
                  <w:tcW w:w="665" w:type="dxa"/>
                  <w:shd w:val="clear" w:color="auto" w:fill="FFFFFF"/>
                </w:tcPr>
                <w:p w14:paraId="0728DD0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8</w:t>
                  </w:r>
                </w:p>
              </w:tc>
              <w:tc>
                <w:tcPr>
                  <w:tcW w:w="72" w:type="dxa"/>
                  <w:shd w:val="clear" w:color="auto" w:fill="FFFFFF"/>
                </w:tcPr>
                <w:p w14:paraId="45B3EC8C" w14:textId="77777777" w:rsidR="00EB132E" w:rsidRDefault="00EB132E" w:rsidP="00A56DF2">
                  <w:pPr>
                    <w:pStyle w:val="GEFEG1"/>
                    <w:rPr>
                      <w:noProof/>
                      <w:sz w:val="8"/>
                      <w:szCs w:val="8"/>
                    </w:rPr>
                  </w:pPr>
                </w:p>
              </w:tc>
            </w:tr>
          </w:tbl>
          <w:p w14:paraId="1E0E245A" w14:textId="77777777" w:rsidR="00EB132E" w:rsidRDefault="00EB132E" w:rsidP="00A56DF2">
            <w:pPr>
              <w:rPr>
                <w:noProof/>
              </w:rPr>
            </w:pPr>
          </w:p>
        </w:tc>
        <w:tc>
          <w:tcPr>
            <w:tcW w:w="4769" w:type="dxa"/>
            <w:tcBorders>
              <w:top w:val="nil"/>
              <w:left w:val="nil"/>
              <w:bottom w:val="nil"/>
              <w:right w:val="nil"/>
            </w:tcBorders>
            <w:shd w:val="clear" w:color="auto" w:fill="FFFFFF"/>
          </w:tcPr>
          <w:p w14:paraId="1F9543A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72]</w:t>
            </w:r>
          </w:p>
        </w:tc>
        <w:tc>
          <w:tcPr>
            <w:tcW w:w="2707" w:type="dxa"/>
            <w:tcBorders>
              <w:top w:val="nil"/>
              <w:left w:val="nil"/>
              <w:bottom w:val="nil"/>
              <w:right w:val="nil"/>
            </w:tcBorders>
            <w:shd w:val="clear" w:color="auto" w:fill="FFFFFF"/>
          </w:tcPr>
          <w:p w14:paraId="3C50FE9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 xml:space="preserve">[572] Hinweis: MSB der Marktlokation der Kundenanlage, in der die betroffene Lokation integriert wird. </w:t>
            </w:r>
          </w:p>
        </w:tc>
      </w:tr>
      <w:tr w:rsidR="00EB132E" w14:paraId="3054059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317B84" w14:textId="77777777" w:rsidTr="00A56DF2">
              <w:trPr>
                <w:cantSplit/>
              </w:trPr>
              <w:tc>
                <w:tcPr>
                  <w:tcW w:w="65" w:type="dxa"/>
                  <w:shd w:val="clear" w:color="auto" w:fill="FFFFFF"/>
                </w:tcPr>
                <w:p w14:paraId="3A87BF0A" w14:textId="77777777" w:rsidR="00EB132E" w:rsidRDefault="00EB132E" w:rsidP="00A56DF2">
                  <w:pPr>
                    <w:pStyle w:val="GEFEG1"/>
                    <w:rPr>
                      <w:noProof/>
                      <w:sz w:val="8"/>
                      <w:szCs w:val="8"/>
                    </w:rPr>
                  </w:pPr>
                </w:p>
              </w:tc>
              <w:tc>
                <w:tcPr>
                  <w:tcW w:w="511" w:type="dxa"/>
                  <w:shd w:val="clear" w:color="auto" w:fill="FFFFFF"/>
                </w:tcPr>
                <w:p w14:paraId="04B8C70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B88D6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6152F77"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5CA9E8E" w14:textId="77777777" w:rsidR="00EB132E" w:rsidRDefault="00EB132E" w:rsidP="00A56DF2">
                  <w:pPr>
                    <w:pStyle w:val="GEFEG1"/>
                    <w:rPr>
                      <w:noProof/>
                      <w:sz w:val="8"/>
                      <w:szCs w:val="8"/>
                    </w:rPr>
                  </w:pPr>
                </w:p>
              </w:tc>
            </w:tr>
          </w:tbl>
          <w:p w14:paraId="1A5C26D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08E8593" w14:textId="77777777" w:rsidTr="00A56DF2">
              <w:trPr>
                <w:cantSplit/>
              </w:trPr>
              <w:tc>
                <w:tcPr>
                  <w:tcW w:w="79" w:type="dxa"/>
                  <w:shd w:val="clear" w:color="auto" w:fill="FFFFFF"/>
                </w:tcPr>
                <w:p w14:paraId="5C4A95D7" w14:textId="77777777" w:rsidR="00EB132E" w:rsidRDefault="00EB132E" w:rsidP="00A56DF2">
                  <w:pPr>
                    <w:pStyle w:val="GEFEG1"/>
                    <w:rPr>
                      <w:noProof/>
                      <w:sz w:val="8"/>
                      <w:szCs w:val="8"/>
                    </w:rPr>
                  </w:pPr>
                </w:p>
              </w:tc>
              <w:tc>
                <w:tcPr>
                  <w:tcW w:w="624" w:type="dxa"/>
                  <w:shd w:val="clear" w:color="auto" w:fill="FFFFFF"/>
                </w:tcPr>
                <w:p w14:paraId="3463387D" w14:textId="77777777" w:rsidR="00EB132E" w:rsidRDefault="00EB132E" w:rsidP="00A56DF2">
                  <w:pPr>
                    <w:pStyle w:val="GEFEG1"/>
                    <w:spacing w:line="218" w:lineRule="atLeast"/>
                    <w:rPr>
                      <w:noProof/>
                      <w:sz w:val="8"/>
                      <w:szCs w:val="8"/>
                    </w:rPr>
                  </w:pPr>
                  <w:r>
                    <w:rPr>
                      <w:rFonts w:ascii="Calibri" w:hAnsi="Calibri"/>
                      <w:b/>
                      <w:bCs/>
                      <w:noProof/>
                      <w:sz w:val="18"/>
                      <w:szCs w:val="18"/>
                    </w:rPr>
                    <w:t>DEB</w:t>
                  </w:r>
                </w:p>
              </w:tc>
              <w:tc>
                <w:tcPr>
                  <w:tcW w:w="2047" w:type="dxa"/>
                  <w:shd w:val="clear" w:color="auto" w:fill="FFFFFF"/>
                </w:tcPr>
                <w:p w14:paraId="5D7AF604" w14:textId="77777777" w:rsidR="00EB132E" w:rsidRDefault="00EB132E" w:rsidP="00A56DF2">
                  <w:pPr>
                    <w:pStyle w:val="GEFEG1"/>
                    <w:spacing w:line="218" w:lineRule="atLeast"/>
                    <w:rPr>
                      <w:noProof/>
                      <w:sz w:val="8"/>
                      <w:szCs w:val="8"/>
                    </w:rPr>
                  </w:pPr>
                  <w:r>
                    <w:rPr>
                      <w:rFonts w:ascii="Calibri" w:hAnsi="Calibri"/>
                      <w:noProof/>
                      <w:sz w:val="18"/>
                      <w:szCs w:val="18"/>
                    </w:rPr>
                    <w:t>Messstellenbetreiber</w:t>
                  </w:r>
                </w:p>
              </w:tc>
              <w:tc>
                <w:tcPr>
                  <w:tcW w:w="34" w:type="dxa"/>
                  <w:shd w:val="clear" w:color="auto" w:fill="FFFFFF"/>
                </w:tcPr>
                <w:p w14:paraId="513CD2CA" w14:textId="77777777" w:rsidR="00EB132E" w:rsidRDefault="00EB132E" w:rsidP="00A56DF2">
                  <w:pPr>
                    <w:pStyle w:val="GEFEG1"/>
                    <w:rPr>
                      <w:noProof/>
                      <w:sz w:val="8"/>
                      <w:szCs w:val="8"/>
                    </w:rPr>
                  </w:pPr>
                </w:p>
              </w:tc>
              <w:tc>
                <w:tcPr>
                  <w:tcW w:w="1985" w:type="dxa"/>
                  <w:shd w:val="clear" w:color="auto" w:fill="FFFFFF"/>
                </w:tcPr>
                <w:p w14:paraId="256F795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6A72E1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6A12D4F" w14:textId="77777777" w:rsidR="00EB132E" w:rsidRDefault="00EB132E" w:rsidP="00A56DF2">
            <w:pPr>
              <w:pStyle w:val="GEFEG1"/>
              <w:rPr>
                <w:noProof/>
                <w:sz w:val="8"/>
                <w:szCs w:val="8"/>
              </w:rPr>
            </w:pPr>
          </w:p>
        </w:tc>
      </w:tr>
      <w:tr w:rsidR="00EB132E" w14:paraId="5A3ED69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D2E4E9D" w14:textId="77777777" w:rsidTr="00A56DF2">
              <w:trPr>
                <w:cantSplit/>
              </w:trPr>
              <w:tc>
                <w:tcPr>
                  <w:tcW w:w="65" w:type="dxa"/>
                  <w:shd w:val="clear" w:color="auto" w:fill="FFFFFF"/>
                </w:tcPr>
                <w:p w14:paraId="22666BA9" w14:textId="77777777" w:rsidR="00EB132E" w:rsidRDefault="00EB132E" w:rsidP="00A56DF2">
                  <w:pPr>
                    <w:pStyle w:val="GEFEG1"/>
                    <w:rPr>
                      <w:noProof/>
                      <w:sz w:val="8"/>
                      <w:szCs w:val="8"/>
                    </w:rPr>
                  </w:pPr>
                </w:p>
              </w:tc>
              <w:tc>
                <w:tcPr>
                  <w:tcW w:w="511" w:type="dxa"/>
                  <w:shd w:val="clear" w:color="auto" w:fill="FFFFFF"/>
                </w:tcPr>
                <w:p w14:paraId="4E3D000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536A08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BBA07CE"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ACA47B8" w14:textId="77777777" w:rsidR="00EB132E" w:rsidRDefault="00EB132E" w:rsidP="00A56DF2">
                  <w:pPr>
                    <w:pStyle w:val="GEFEG1"/>
                    <w:rPr>
                      <w:noProof/>
                      <w:sz w:val="8"/>
                      <w:szCs w:val="8"/>
                    </w:rPr>
                  </w:pPr>
                </w:p>
              </w:tc>
            </w:tr>
          </w:tbl>
          <w:p w14:paraId="148A9EA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34D579A" w14:textId="77777777" w:rsidTr="00A56DF2">
              <w:trPr>
                <w:cantSplit/>
              </w:trPr>
              <w:tc>
                <w:tcPr>
                  <w:tcW w:w="65" w:type="dxa"/>
                  <w:shd w:val="clear" w:color="auto" w:fill="FFFFFF"/>
                </w:tcPr>
                <w:p w14:paraId="24F60AD2" w14:textId="77777777" w:rsidR="00EB132E" w:rsidRDefault="00EB132E" w:rsidP="00A56DF2">
                  <w:pPr>
                    <w:pStyle w:val="GEFEG1"/>
                    <w:rPr>
                      <w:noProof/>
                      <w:sz w:val="8"/>
                      <w:szCs w:val="8"/>
                    </w:rPr>
                  </w:pPr>
                </w:p>
              </w:tc>
              <w:tc>
                <w:tcPr>
                  <w:tcW w:w="2657" w:type="dxa"/>
                  <w:shd w:val="clear" w:color="auto" w:fill="FFFFFF"/>
                </w:tcPr>
                <w:p w14:paraId="0E09E811"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D189C7C" w14:textId="77777777" w:rsidR="00EB132E" w:rsidRDefault="00EB132E" w:rsidP="00A56DF2">
                  <w:pPr>
                    <w:pStyle w:val="GEFEG1"/>
                    <w:rPr>
                      <w:noProof/>
                      <w:sz w:val="8"/>
                      <w:szCs w:val="8"/>
                    </w:rPr>
                  </w:pPr>
                </w:p>
              </w:tc>
              <w:tc>
                <w:tcPr>
                  <w:tcW w:w="1985" w:type="dxa"/>
                  <w:shd w:val="clear" w:color="auto" w:fill="FFFFFF"/>
                </w:tcPr>
                <w:p w14:paraId="2437FF64"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1926723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2F91F9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48EAE73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5731C4" w14:textId="77777777" w:rsidTr="00A56DF2">
              <w:trPr>
                <w:cantSplit/>
              </w:trPr>
              <w:tc>
                <w:tcPr>
                  <w:tcW w:w="65" w:type="dxa"/>
                  <w:shd w:val="clear" w:color="auto" w:fill="FFFFFF"/>
                </w:tcPr>
                <w:p w14:paraId="37BBA27E" w14:textId="77777777" w:rsidR="00EB132E" w:rsidRDefault="00EB132E" w:rsidP="00A56DF2">
                  <w:pPr>
                    <w:pStyle w:val="GEFEG1"/>
                    <w:rPr>
                      <w:noProof/>
                      <w:sz w:val="8"/>
                      <w:szCs w:val="8"/>
                    </w:rPr>
                  </w:pPr>
                </w:p>
              </w:tc>
              <w:tc>
                <w:tcPr>
                  <w:tcW w:w="511" w:type="dxa"/>
                  <w:shd w:val="clear" w:color="auto" w:fill="FFFFFF"/>
                </w:tcPr>
                <w:p w14:paraId="34559FB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3DD883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4C0C561"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2611B0B" w14:textId="77777777" w:rsidR="00EB132E" w:rsidRDefault="00EB132E" w:rsidP="00A56DF2">
                  <w:pPr>
                    <w:pStyle w:val="GEFEG1"/>
                    <w:rPr>
                      <w:noProof/>
                      <w:sz w:val="8"/>
                      <w:szCs w:val="8"/>
                    </w:rPr>
                  </w:pPr>
                </w:p>
              </w:tc>
            </w:tr>
          </w:tbl>
          <w:p w14:paraId="661CEB9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FDFEF05" w14:textId="77777777" w:rsidTr="00A56DF2">
              <w:trPr>
                <w:cantSplit/>
              </w:trPr>
              <w:tc>
                <w:tcPr>
                  <w:tcW w:w="65" w:type="dxa"/>
                  <w:shd w:val="clear" w:color="auto" w:fill="FFFFFF"/>
                </w:tcPr>
                <w:p w14:paraId="7E86F352" w14:textId="77777777" w:rsidR="00EB132E" w:rsidRDefault="00EB132E" w:rsidP="00A56DF2">
                  <w:pPr>
                    <w:pStyle w:val="GEFEG1"/>
                    <w:rPr>
                      <w:noProof/>
                      <w:sz w:val="8"/>
                      <w:szCs w:val="8"/>
                    </w:rPr>
                  </w:pPr>
                </w:p>
              </w:tc>
              <w:tc>
                <w:tcPr>
                  <w:tcW w:w="624" w:type="dxa"/>
                  <w:shd w:val="clear" w:color="auto" w:fill="FFFFFF"/>
                </w:tcPr>
                <w:p w14:paraId="1A317E1D"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7BFD29B"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4FF8DBB" w14:textId="77777777" w:rsidR="00EB132E" w:rsidRDefault="00EB132E" w:rsidP="00A56DF2">
                  <w:pPr>
                    <w:pStyle w:val="GEFEG1"/>
                    <w:rPr>
                      <w:noProof/>
                      <w:sz w:val="8"/>
                      <w:szCs w:val="8"/>
                    </w:rPr>
                  </w:pPr>
                </w:p>
              </w:tc>
              <w:tc>
                <w:tcPr>
                  <w:tcW w:w="1985" w:type="dxa"/>
                  <w:shd w:val="clear" w:color="auto" w:fill="FFFFFF"/>
                </w:tcPr>
                <w:p w14:paraId="2AECF78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3D865CA" w14:textId="77777777" w:rsidTr="00A56DF2">
              <w:trPr>
                <w:cantSplit/>
              </w:trPr>
              <w:tc>
                <w:tcPr>
                  <w:tcW w:w="65" w:type="dxa"/>
                  <w:shd w:val="clear" w:color="auto" w:fill="FFFFFF"/>
                </w:tcPr>
                <w:p w14:paraId="2CE186E2" w14:textId="77777777" w:rsidR="00EB132E" w:rsidRDefault="00EB132E" w:rsidP="00A56DF2">
                  <w:pPr>
                    <w:pStyle w:val="GEFEG1"/>
                    <w:rPr>
                      <w:noProof/>
                      <w:sz w:val="8"/>
                      <w:szCs w:val="8"/>
                    </w:rPr>
                  </w:pPr>
                </w:p>
              </w:tc>
              <w:tc>
                <w:tcPr>
                  <w:tcW w:w="624" w:type="dxa"/>
                  <w:shd w:val="clear" w:color="auto" w:fill="FFFFFF"/>
                </w:tcPr>
                <w:p w14:paraId="63004D70"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DA7AA84"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44541DA" w14:textId="77777777" w:rsidR="00EB132E" w:rsidRDefault="00EB132E" w:rsidP="00A56DF2">
                  <w:pPr>
                    <w:pStyle w:val="GEFEG1"/>
                    <w:rPr>
                      <w:noProof/>
                      <w:sz w:val="8"/>
                      <w:szCs w:val="8"/>
                    </w:rPr>
                  </w:pPr>
                </w:p>
              </w:tc>
              <w:tc>
                <w:tcPr>
                  <w:tcW w:w="1985" w:type="dxa"/>
                  <w:shd w:val="clear" w:color="auto" w:fill="FFFFFF"/>
                </w:tcPr>
                <w:p w14:paraId="2FFC0F0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FC5DAB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4645A58" w14:textId="77777777" w:rsidR="00EB132E" w:rsidRDefault="00EB132E" w:rsidP="00A56DF2">
            <w:pPr>
              <w:pStyle w:val="GEFEG1"/>
              <w:rPr>
                <w:noProof/>
                <w:sz w:val="8"/>
                <w:szCs w:val="8"/>
              </w:rPr>
            </w:pPr>
          </w:p>
        </w:tc>
      </w:tr>
      <w:tr w:rsidR="00EB132E" w14:paraId="674D669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6B41B2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768213D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73FD7F9" w14:textId="77777777" w:rsidR="00EB132E" w:rsidRDefault="00EB132E" w:rsidP="00A56DF2">
            <w:pPr>
              <w:pStyle w:val="GEFEG1"/>
              <w:rPr>
                <w:noProof/>
                <w:sz w:val="8"/>
                <w:szCs w:val="8"/>
              </w:rPr>
            </w:pPr>
          </w:p>
        </w:tc>
      </w:tr>
      <w:tr w:rsidR="00EB132E" w14:paraId="7F0D4DDA" w14:textId="77777777" w:rsidTr="00A56DF2">
        <w:trPr>
          <w:cantSplit/>
        </w:trPr>
        <w:tc>
          <w:tcPr>
            <w:tcW w:w="2160" w:type="dxa"/>
            <w:gridSpan w:val="2"/>
            <w:tcBorders>
              <w:top w:val="nil"/>
              <w:left w:val="nil"/>
              <w:bottom w:val="nil"/>
              <w:right w:val="dotted" w:sz="6" w:space="0" w:color="808080"/>
            </w:tcBorders>
            <w:shd w:val="clear" w:color="auto" w:fill="FFFFFF"/>
          </w:tcPr>
          <w:p w14:paraId="1F648CF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6F7F98D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D187A02" w14:textId="77777777" w:rsidR="00EB132E" w:rsidRDefault="00EB132E" w:rsidP="00A56DF2">
            <w:pPr>
              <w:pStyle w:val="GEFEG1"/>
              <w:rPr>
                <w:noProof/>
                <w:sz w:val="8"/>
                <w:szCs w:val="8"/>
              </w:rPr>
            </w:pPr>
          </w:p>
        </w:tc>
      </w:tr>
      <w:tr w:rsidR="00EB132E" w14:paraId="60F71BB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ED8CA35" w14:textId="77777777" w:rsidTr="00A56DF2">
              <w:trPr>
                <w:cantSplit/>
              </w:trPr>
              <w:tc>
                <w:tcPr>
                  <w:tcW w:w="65" w:type="dxa"/>
                  <w:shd w:val="clear" w:color="auto" w:fill="FFFFFF"/>
                </w:tcPr>
                <w:p w14:paraId="3C70AE10" w14:textId="77777777" w:rsidR="00EB132E" w:rsidRDefault="00EB132E" w:rsidP="00A56DF2">
                  <w:pPr>
                    <w:pStyle w:val="GEFEG1"/>
                    <w:rPr>
                      <w:noProof/>
                      <w:sz w:val="8"/>
                      <w:szCs w:val="8"/>
                    </w:rPr>
                  </w:pPr>
                </w:p>
              </w:tc>
              <w:tc>
                <w:tcPr>
                  <w:tcW w:w="511" w:type="dxa"/>
                  <w:shd w:val="clear" w:color="auto" w:fill="FFFFFF"/>
                </w:tcPr>
                <w:p w14:paraId="49D27E0B"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B3A4ADB"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6568BBF" w14:textId="77777777" w:rsidR="00EB132E" w:rsidRDefault="00EB132E" w:rsidP="00A56DF2">
                  <w:pPr>
                    <w:pStyle w:val="GEFEG1"/>
                    <w:rPr>
                      <w:noProof/>
                      <w:sz w:val="8"/>
                      <w:szCs w:val="8"/>
                    </w:rPr>
                  </w:pPr>
                </w:p>
              </w:tc>
              <w:tc>
                <w:tcPr>
                  <w:tcW w:w="665" w:type="dxa"/>
                  <w:shd w:val="clear" w:color="auto" w:fill="FFFFFF"/>
                </w:tcPr>
                <w:p w14:paraId="713C169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9</w:t>
                  </w:r>
                </w:p>
              </w:tc>
              <w:tc>
                <w:tcPr>
                  <w:tcW w:w="72" w:type="dxa"/>
                  <w:shd w:val="clear" w:color="auto" w:fill="FFFFFF"/>
                </w:tcPr>
                <w:p w14:paraId="293AC65E" w14:textId="77777777" w:rsidR="00EB132E" w:rsidRDefault="00EB132E" w:rsidP="00A56DF2">
                  <w:pPr>
                    <w:pStyle w:val="GEFEG1"/>
                    <w:rPr>
                      <w:noProof/>
                      <w:sz w:val="8"/>
                      <w:szCs w:val="8"/>
                    </w:rPr>
                  </w:pPr>
                </w:p>
              </w:tc>
            </w:tr>
          </w:tbl>
          <w:p w14:paraId="6DD226B9" w14:textId="77777777" w:rsidR="00EB132E" w:rsidRDefault="00EB132E" w:rsidP="00A56DF2">
            <w:pPr>
              <w:rPr>
                <w:noProof/>
              </w:rPr>
            </w:pPr>
          </w:p>
        </w:tc>
        <w:tc>
          <w:tcPr>
            <w:tcW w:w="4769" w:type="dxa"/>
            <w:tcBorders>
              <w:top w:val="nil"/>
              <w:left w:val="nil"/>
              <w:bottom w:val="nil"/>
              <w:right w:val="nil"/>
            </w:tcBorders>
            <w:shd w:val="clear" w:color="auto" w:fill="FFFFFF"/>
          </w:tcPr>
          <w:p w14:paraId="32246E6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AB8416" w14:textId="77777777" w:rsidR="00EB132E" w:rsidRDefault="00EB132E" w:rsidP="00A56DF2">
            <w:pPr>
              <w:pStyle w:val="GEFEG1"/>
              <w:rPr>
                <w:noProof/>
                <w:sz w:val="8"/>
                <w:szCs w:val="8"/>
              </w:rPr>
            </w:pPr>
          </w:p>
        </w:tc>
      </w:tr>
      <w:tr w:rsidR="00EB132E" w14:paraId="1DA2648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4125E7E" w14:textId="77777777" w:rsidTr="00A56DF2">
              <w:trPr>
                <w:cantSplit/>
              </w:trPr>
              <w:tc>
                <w:tcPr>
                  <w:tcW w:w="65" w:type="dxa"/>
                  <w:shd w:val="clear" w:color="auto" w:fill="FFFFFF"/>
                </w:tcPr>
                <w:p w14:paraId="02EEAED2" w14:textId="77777777" w:rsidR="00EB132E" w:rsidRDefault="00EB132E" w:rsidP="00A56DF2">
                  <w:pPr>
                    <w:pStyle w:val="GEFEG1"/>
                    <w:rPr>
                      <w:noProof/>
                      <w:sz w:val="8"/>
                      <w:szCs w:val="8"/>
                    </w:rPr>
                  </w:pPr>
                </w:p>
              </w:tc>
              <w:tc>
                <w:tcPr>
                  <w:tcW w:w="511" w:type="dxa"/>
                  <w:shd w:val="clear" w:color="auto" w:fill="FFFFFF"/>
                </w:tcPr>
                <w:p w14:paraId="19B56D62"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031F9D5"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4A37D1"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24C4C27" w14:textId="77777777" w:rsidR="00EB132E" w:rsidRDefault="00EB132E" w:rsidP="00A56DF2">
                  <w:pPr>
                    <w:pStyle w:val="GEFEG1"/>
                    <w:rPr>
                      <w:noProof/>
                      <w:sz w:val="8"/>
                      <w:szCs w:val="8"/>
                    </w:rPr>
                  </w:pPr>
                </w:p>
              </w:tc>
            </w:tr>
          </w:tbl>
          <w:p w14:paraId="5FBFD7F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BB398DE" w14:textId="77777777" w:rsidTr="00A56DF2">
              <w:trPr>
                <w:cantSplit/>
              </w:trPr>
              <w:tc>
                <w:tcPr>
                  <w:tcW w:w="65" w:type="dxa"/>
                  <w:shd w:val="clear" w:color="auto" w:fill="FFFFFF"/>
                </w:tcPr>
                <w:p w14:paraId="5DCC4663" w14:textId="77777777" w:rsidR="00EB132E" w:rsidRDefault="00EB132E" w:rsidP="00A56DF2">
                  <w:pPr>
                    <w:pStyle w:val="GEFEG1"/>
                    <w:rPr>
                      <w:noProof/>
                      <w:sz w:val="8"/>
                      <w:szCs w:val="8"/>
                    </w:rPr>
                  </w:pPr>
                </w:p>
              </w:tc>
              <w:tc>
                <w:tcPr>
                  <w:tcW w:w="624" w:type="dxa"/>
                  <w:shd w:val="clear" w:color="auto" w:fill="FFFFFF"/>
                </w:tcPr>
                <w:p w14:paraId="00B53E41" w14:textId="77777777" w:rsidR="00EB132E" w:rsidRDefault="00EB132E" w:rsidP="00A56DF2">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4421E182" w14:textId="77777777" w:rsidR="00EB132E" w:rsidRDefault="00EB132E" w:rsidP="00A56DF2">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62D52446" w14:textId="77777777" w:rsidR="00EB132E" w:rsidRDefault="00EB132E" w:rsidP="00A56DF2">
                  <w:pPr>
                    <w:pStyle w:val="GEFEG1"/>
                    <w:rPr>
                      <w:noProof/>
                      <w:sz w:val="8"/>
                      <w:szCs w:val="8"/>
                    </w:rPr>
                  </w:pPr>
                </w:p>
              </w:tc>
              <w:tc>
                <w:tcPr>
                  <w:tcW w:w="1985" w:type="dxa"/>
                  <w:shd w:val="clear" w:color="auto" w:fill="FFFFFF"/>
                </w:tcPr>
                <w:p w14:paraId="25DD73E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3FC487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754344" w14:textId="77777777" w:rsidR="00EB132E" w:rsidRDefault="00EB132E" w:rsidP="00A56DF2">
            <w:pPr>
              <w:pStyle w:val="GEFEG1"/>
              <w:rPr>
                <w:noProof/>
                <w:sz w:val="8"/>
                <w:szCs w:val="8"/>
              </w:rPr>
            </w:pPr>
          </w:p>
        </w:tc>
      </w:tr>
      <w:tr w:rsidR="00EB132E" w14:paraId="260E929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B0D534" w14:textId="77777777" w:rsidTr="00A56DF2">
              <w:trPr>
                <w:cantSplit/>
              </w:trPr>
              <w:tc>
                <w:tcPr>
                  <w:tcW w:w="65" w:type="dxa"/>
                  <w:shd w:val="clear" w:color="auto" w:fill="FFFFFF"/>
                </w:tcPr>
                <w:p w14:paraId="79F7DDFE" w14:textId="77777777" w:rsidR="00EB132E" w:rsidRDefault="00EB132E" w:rsidP="00A56DF2">
                  <w:pPr>
                    <w:pStyle w:val="GEFEG1"/>
                    <w:rPr>
                      <w:noProof/>
                      <w:sz w:val="8"/>
                      <w:szCs w:val="8"/>
                    </w:rPr>
                  </w:pPr>
                </w:p>
              </w:tc>
              <w:tc>
                <w:tcPr>
                  <w:tcW w:w="511" w:type="dxa"/>
                  <w:shd w:val="clear" w:color="auto" w:fill="FFFFFF"/>
                </w:tcPr>
                <w:p w14:paraId="350C4DA3"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40B4380"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F2964CF"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20D34D6" w14:textId="77777777" w:rsidR="00EB132E" w:rsidRDefault="00EB132E" w:rsidP="00A56DF2">
                  <w:pPr>
                    <w:pStyle w:val="GEFEG1"/>
                    <w:rPr>
                      <w:noProof/>
                      <w:sz w:val="8"/>
                      <w:szCs w:val="8"/>
                    </w:rPr>
                  </w:pPr>
                </w:p>
              </w:tc>
            </w:tr>
          </w:tbl>
          <w:p w14:paraId="2DEFEF1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0436920" w14:textId="77777777" w:rsidTr="00A56DF2">
              <w:trPr>
                <w:cantSplit/>
              </w:trPr>
              <w:tc>
                <w:tcPr>
                  <w:tcW w:w="65" w:type="dxa"/>
                  <w:shd w:val="clear" w:color="auto" w:fill="FFFFFF"/>
                </w:tcPr>
                <w:p w14:paraId="68B48FA9" w14:textId="77777777" w:rsidR="00EB132E" w:rsidRDefault="00EB132E" w:rsidP="00A56DF2">
                  <w:pPr>
                    <w:pStyle w:val="GEFEG1"/>
                    <w:rPr>
                      <w:noProof/>
                      <w:sz w:val="8"/>
                      <w:szCs w:val="8"/>
                    </w:rPr>
                  </w:pPr>
                </w:p>
              </w:tc>
              <w:tc>
                <w:tcPr>
                  <w:tcW w:w="2657" w:type="dxa"/>
                  <w:shd w:val="clear" w:color="auto" w:fill="FFFFFF"/>
                </w:tcPr>
                <w:p w14:paraId="71F830B7"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5971D304" w14:textId="77777777" w:rsidR="00EB132E" w:rsidRDefault="00EB132E" w:rsidP="00A56DF2">
                  <w:pPr>
                    <w:pStyle w:val="GEFEG1"/>
                    <w:rPr>
                      <w:noProof/>
                      <w:sz w:val="8"/>
                      <w:szCs w:val="8"/>
                    </w:rPr>
                  </w:pPr>
                </w:p>
              </w:tc>
              <w:tc>
                <w:tcPr>
                  <w:tcW w:w="1985" w:type="dxa"/>
                  <w:shd w:val="clear" w:color="auto" w:fill="FFFFFF"/>
                </w:tcPr>
                <w:p w14:paraId="7EB92813"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5524ACC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05BC1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03F190E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81B17B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6269349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913B41C" w14:textId="77777777" w:rsidR="00EB132E" w:rsidRDefault="00EB132E" w:rsidP="00A56DF2">
            <w:pPr>
              <w:pStyle w:val="GEFEG1"/>
              <w:rPr>
                <w:noProof/>
                <w:sz w:val="8"/>
                <w:szCs w:val="8"/>
              </w:rPr>
            </w:pPr>
          </w:p>
        </w:tc>
      </w:tr>
      <w:tr w:rsidR="00EB132E" w14:paraId="705A7228" w14:textId="77777777" w:rsidTr="00A56DF2">
        <w:trPr>
          <w:cantSplit/>
        </w:trPr>
        <w:tc>
          <w:tcPr>
            <w:tcW w:w="2160" w:type="dxa"/>
            <w:gridSpan w:val="2"/>
            <w:tcBorders>
              <w:top w:val="nil"/>
              <w:left w:val="nil"/>
              <w:bottom w:val="nil"/>
              <w:right w:val="dotted" w:sz="6" w:space="0" w:color="808080"/>
            </w:tcBorders>
            <w:shd w:val="clear" w:color="auto" w:fill="FFFFFF"/>
          </w:tcPr>
          <w:p w14:paraId="6550DC2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6A1A0BF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89] ∧ [93] ∧ [177]</w:t>
            </w:r>
          </w:p>
        </w:tc>
        <w:tc>
          <w:tcPr>
            <w:tcW w:w="2707" w:type="dxa"/>
            <w:tcBorders>
              <w:top w:val="nil"/>
              <w:left w:val="nil"/>
              <w:bottom w:val="nil"/>
              <w:right w:val="nil"/>
            </w:tcBorders>
            <w:shd w:val="clear" w:color="auto" w:fill="FFFFFF"/>
          </w:tcPr>
          <w:p w14:paraId="044A207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 Wenn in derselben Nachricht eine SG29 mit Z16 in LIN DE1229 (Erforderliches Produkt der Tranche) nicht vorhanden</w:t>
            </w:r>
          </w:p>
          <w:p w14:paraId="2ACBE98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6BCB467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89] Die SG29 ist so oft zu wiederholen, dass alle Messprodukte ab dem DTM+203 (Ausführungsdatum) zu der in der SG2 genannten Marktlokation genannt sind.</w:t>
            </w:r>
          </w:p>
        </w:tc>
      </w:tr>
      <w:tr w:rsidR="00EB132E" w14:paraId="083182B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88C8563" w14:textId="77777777" w:rsidTr="00A56DF2">
              <w:trPr>
                <w:cantSplit/>
              </w:trPr>
              <w:tc>
                <w:tcPr>
                  <w:tcW w:w="65" w:type="dxa"/>
                  <w:shd w:val="clear" w:color="auto" w:fill="FFFFFF"/>
                </w:tcPr>
                <w:p w14:paraId="58DA545A" w14:textId="77777777" w:rsidR="00EB132E" w:rsidRDefault="00EB132E" w:rsidP="00A56DF2">
                  <w:pPr>
                    <w:pStyle w:val="GEFEG1"/>
                    <w:rPr>
                      <w:noProof/>
                      <w:sz w:val="8"/>
                      <w:szCs w:val="8"/>
                    </w:rPr>
                  </w:pPr>
                </w:p>
              </w:tc>
              <w:tc>
                <w:tcPr>
                  <w:tcW w:w="511" w:type="dxa"/>
                  <w:shd w:val="clear" w:color="auto" w:fill="FFFFFF"/>
                </w:tcPr>
                <w:p w14:paraId="4AE2E93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E19F217"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4695A03" w14:textId="77777777" w:rsidR="00EB132E" w:rsidRDefault="00EB132E" w:rsidP="00A56DF2">
                  <w:pPr>
                    <w:pStyle w:val="GEFEG1"/>
                    <w:rPr>
                      <w:noProof/>
                      <w:sz w:val="8"/>
                      <w:szCs w:val="8"/>
                    </w:rPr>
                  </w:pPr>
                </w:p>
              </w:tc>
              <w:tc>
                <w:tcPr>
                  <w:tcW w:w="665" w:type="dxa"/>
                  <w:shd w:val="clear" w:color="auto" w:fill="FFFFFF"/>
                </w:tcPr>
                <w:p w14:paraId="18AEF01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2</w:t>
                  </w:r>
                </w:p>
              </w:tc>
              <w:tc>
                <w:tcPr>
                  <w:tcW w:w="72" w:type="dxa"/>
                  <w:shd w:val="clear" w:color="auto" w:fill="FFFFFF"/>
                </w:tcPr>
                <w:p w14:paraId="0A3D9BBE" w14:textId="77777777" w:rsidR="00EB132E" w:rsidRDefault="00EB132E" w:rsidP="00A56DF2">
                  <w:pPr>
                    <w:pStyle w:val="GEFEG1"/>
                    <w:rPr>
                      <w:noProof/>
                      <w:sz w:val="8"/>
                      <w:szCs w:val="8"/>
                    </w:rPr>
                  </w:pPr>
                </w:p>
              </w:tc>
            </w:tr>
          </w:tbl>
          <w:p w14:paraId="41E61E1A" w14:textId="77777777" w:rsidR="00EB132E" w:rsidRDefault="00EB132E" w:rsidP="00A56DF2">
            <w:pPr>
              <w:rPr>
                <w:noProof/>
              </w:rPr>
            </w:pPr>
          </w:p>
        </w:tc>
        <w:tc>
          <w:tcPr>
            <w:tcW w:w="4769" w:type="dxa"/>
            <w:tcBorders>
              <w:top w:val="nil"/>
              <w:left w:val="nil"/>
              <w:bottom w:val="nil"/>
              <w:right w:val="nil"/>
            </w:tcBorders>
            <w:shd w:val="clear" w:color="auto" w:fill="FFFFFF"/>
          </w:tcPr>
          <w:p w14:paraId="341D9E1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46BF9B" w14:textId="77777777" w:rsidR="00EB132E" w:rsidRDefault="00EB132E" w:rsidP="00A56DF2">
            <w:pPr>
              <w:pStyle w:val="GEFEG1"/>
              <w:rPr>
                <w:noProof/>
                <w:sz w:val="8"/>
                <w:szCs w:val="8"/>
              </w:rPr>
            </w:pPr>
          </w:p>
        </w:tc>
      </w:tr>
      <w:tr w:rsidR="00EB132E" w14:paraId="7EB07F3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B1665A7" w14:textId="77777777" w:rsidTr="00A56DF2">
              <w:trPr>
                <w:cantSplit/>
              </w:trPr>
              <w:tc>
                <w:tcPr>
                  <w:tcW w:w="65" w:type="dxa"/>
                  <w:shd w:val="clear" w:color="auto" w:fill="FFFFFF"/>
                </w:tcPr>
                <w:p w14:paraId="6E6F6AA2" w14:textId="77777777" w:rsidR="00EB132E" w:rsidRDefault="00EB132E" w:rsidP="00A56DF2">
                  <w:pPr>
                    <w:pStyle w:val="GEFEG1"/>
                    <w:rPr>
                      <w:noProof/>
                      <w:sz w:val="8"/>
                      <w:szCs w:val="8"/>
                    </w:rPr>
                  </w:pPr>
                </w:p>
              </w:tc>
              <w:tc>
                <w:tcPr>
                  <w:tcW w:w="511" w:type="dxa"/>
                  <w:shd w:val="clear" w:color="auto" w:fill="FFFFFF"/>
                </w:tcPr>
                <w:p w14:paraId="435ABAB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BAE876"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F74BDC0"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CA04224" w14:textId="77777777" w:rsidR="00EB132E" w:rsidRDefault="00EB132E" w:rsidP="00A56DF2">
                  <w:pPr>
                    <w:pStyle w:val="GEFEG1"/>
                    <w:rPr>
                      <w:noProof/>
                      <w:sz w:val="8"/>
                      <w:szCs w:val="8"/>
                    </w:rPr>
                  </w:pPr>
                </w:p>
              </w:tc>
            </w:tr>
          </w:tbl>
          <w:p w14:paraId="154673D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CB8A368" w14:textId="77777777" w:rsidTr="00A56DF2">
              <w:trPr>
                <w:cantSplit/>
              </w:trPr>
              <w:tc>
                <w:tcPr>
                  <w:tcW w:w="65" w:type="dxa"/>
                  <w:shd w:val="clear" w:color="auto" w:fill="FFFFFF"/>
                </w:tcPr>
                <w:p w14:paraId="4AD6AD1C" w14:textId="77777777" w:rsidR="00EB132E" w:rsidRDefault="00EB132E" w:rsidP="00A56DF2">
                  <w:pPr>
                    <w:pStyle w:val="GEFEG1"/>
                    <w:rPr>
                      <w:noProof/>
                      <w:sz w:val="8"/>
                      <w:szCs w:val="8"/>
                    </w:rPr>
                  </w:pPr>
                </w:p>
              </w:tc>
              <w:tc>
                <w:tcPr>
                  <w:tcW w:w="2657" w:type="dxa"/>
                  <w:shd w:val="clear" w:color="auto" w:fill="FFFFFF"/>
                </w:tcPr>
                <w:p w14:paraId="28BBF93E"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E5592D8" w14:textId="77777777" w:rsidR="00EB132E" w:rsidRDefault="00EB132E" w:rsidP="00A56DF2">
                  <w:pPr>
                    <w:pStyle w:val="GEFEG1"/>
                    <w:rPr>
                      <w:noProof/>
                      <w:sz w:val="8"/>
                      <w:szCs w:val="8"/>
                    </w:rPr>
                  </w:pPr>
                </w:p>
              </w:tc>
              <w:tc>
                <w:tcPr>
                  <w:tcW w:w="1985" w:type="dxa"/>
                  <w:shd w:val="clear" w:color="auto" w:fill="FFFFFF"/>
                </w:tcPr>
                <w:p w14:paraId="43EF41B5" w14:textId="77777777" w:rsidR="00EB132E" w:rsidRDefault="00EB132E" w:rsidP="00A56DF2">
                  <w:pPr>
                    <w:pStyle w:val="GEFEG1"/>
                    <w:spacing w:line="218" w:lineRule="atLeast"/>
                    <w:jc w:val="center"/>
                    <w:rPr>
                      <w:noProof/>
                      <w:sz w:val="8"/>
                      <w:szCs w:val="8"/>
                    </w:rPr>
                  </w:pPr>
                  <w:r>
                    <w:rPr>
                      <w:rFonts w:ascii="Calibri" w:hAnsi="Calibri"/>
                      <w:noProof/>
                      <w:sz w:val="18"/>
                      <w:szCs w:val="18"/>
                    </w:rPr>
                    <w:t>X [911]</w:t>
                  </w:r>
                </w:p>
              </w:tc>
            </w:tr>
          </w:tbl>
          <w:p w14:paraId="6261A0C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661BD8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EB132E" w14:paraId="3191E5C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14560EF" w14:textId="77777777" w:rsidTr="00A56DF2">
              <w:trPr>
                <w:cantSplit/>
              </w:trPr>
              <w:tc>
                <w:tcPr>
                  <w:tcW w:w="65" w:type="dxa"/>
                  <w:shd w:val="clear" w:color="auto" w:fill="FFFFFF"/>
                </w:tcPr>
                <w:p w14:paraId="540E44E4" w14:textId="77777777" w:rsidR="00EB132E" w:rsidRDefault="00EB132E" w:rsidP="00A56DF2">
                  <w:pPr>
                    <w:pStyle w:val="GEFEG1"/>
                    <w:rPr>
                      <w:noProof/>
                      <w:sz w:val="8"/>
                      <w:szCs w:val="8"/>
                    </w:rPr>
                  </w:pPr>
                </w:p>
              </w:tc>
              <w:tc>
                <w:tcPr>
                  <w:tcW w:w="511" w:type="dxa"/>
                  <w:shd w:val="clear" w:color="auto" w:fill="FFFFFF"/>
                </w:tcPr>
                <w:p w14:paraId="4275B0E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0F573E"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F92C582"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7CAFD9D9" w14:textId="77777777" w:rsidR="00EB132E" w:rsidRDefault="00EB132E" w:rsidP="00A56DF2">
                  <w:pPr>
                    <w:pStyle w:val="GEFEG1"/>
                    <w:rPr>
                      <w:noProof/>
                      <w:sz w:val="8"/>
                      <w:szCs w:val="8"/>
                    </w:rPr>
                  </w:pPr>
                </w:p>
              </w:tc>
            </w:tr>
          </w:tbl>
          <w:p w14:paraId="5DA4511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BC0F3AE" w14:textId="77777777" w:rsidTr="00A56DF2">
              <w:trPr>
                <w:cantSplit/>
              </w:trPr>
              <w:tc>
                <w:tcPr>
                  <w:tcW w:w="79" w:type="dxa"/>
                  <w:shd w:val="clear" w:color="auto" w:fill="FFFFFF"/>
                </w:tcPr>
                <w:p w14:paraId="03C8D0C2" w14:textId="77777777" w:rsidR="00EB132E" w:rsidRDefault="00EB132E" w:rsidP="00A56DF2">
                  <w:pPr>
                    <w:pStyle w:val="GEFEG1"/>
                    <w:rPr>
                      <w:noProof/>
                      <w:sz w:val="8"/>
                      <w:szCs w:val="8"/>
                    </w:rPr>
                  </w:pPr>
                </w:p>
              </w:tc>
              <w:tc>
                <w:tcPr>
                  <w:tcW w:w="624" w:type="dxa"/>
                  <w:shd w:val="clear" w:color="auto" w:fill="FFFFFF"/>
                </w:tcPr>
                <w:p w14:paraId="49FD4DC9" w14:textId="77777777" w:rsidR="00EB132E" w:rsidRDefault="00EB132E" w:rsidP="00A56DF2">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159DF169"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6743175E" w14:textId="77777777" w:rsidR="00EB132E" w:rsidRDefault="00EB132E" w:rsidP="00A56DF2">
                  <w:pPr>
                    <w:pStyle w:val="GEFEG1"/>
                    <w:rPr>
                      <w:noProof/>
                      <w:sz w:val="8"/>
                      <w:szCs w:val="8"/>
                    </w:rPr>
                  </w:pPr>
                </w:p>
              </w:tc>
              <w:tc>
                <w:tcPr>
                  <w:tcW w:w="1985" w:type="dxa"/>
                  <w:shd w:val="clear" w:color="auto" w:fill="FFFFFF"/>
                </w:tcPr>
                <w:p w14:paraId="13E463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4513B1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B54DC3C" w14:textId="77777777" w:rsidR="00EB132E" w:rsidRDefault="00EB132E" w:rsidP="00A56DF2">
            <w:pPr>
              <w:pStyle w:val="GEFEG1"/>
              <w:rPr>
                <w:noProof/>
                <w:sz w:val="8"/>
                <w:szCs w:val="8"/>
              </w:rPr>
            </w:pPr>
          </w:p>
        </w:tc>
      </w:tr>
      <w:tr w:rsidR="00EB132E" w14:paraId="1DB78C5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529DAF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71C2FCD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06BAC22" w14:textId="77777777" w:rsidR="00EB132E" w:rsidRDefault="00EB132E" w:rsidP="00A56DF2">
            <w:pPr>
              <w:pStyle w:val="GEFEG1"/>
              <w:rPr>
                <w:noProof/>
                <w:sz w:val="8"/>
                <w:szCs w:val="8"/>
              </w:rPr>
            </w:pPr>
          </w:p>
        </w:tc>
      </w:tr>
      <w:tr w:rsidR="00EB132E" w14:paraId="0F9D2E31" w14:textId="77777777" w:rsidTr="00A56DF2">
        <w:trPr>
          <w:cantSplit/>
        </w:trPr>
        <w:tc>
          <w:tcPr>
            <w:tcW w:w="2160" w:type="dxa"/>
            <w:gridSpan w:val="2"/>
            <w:tcBorders>
              <w:top w:val="nil"/>
              <w:left w:val="nil"/>
              <w:bottom w:val="nil"/>
              <w:right w:val="dotted" w:sz="6" w:space="0" w:color="808080"/>
            </w:tcBorders>
            <w:shd w:val="clear" w:color="auto" w:fill="FFFFFF"/>
          </w:tcPr>
          <w:p w14:paraId="258EAB7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D55866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5119C13" w14:textId="77777777" w:rsidR="00EB132E" w:rsidRDefault="00EB132E" w:rsidP="00A56DF2">
            <w:pPr>
              <w:pStyle w:val="GEFEG1"/>
              <w:rPr>
                <w:noProof/>
                <w:sz w:val="8"/>
                <w:szCs w:val="8"/>
              </w:rPr>
            </w:pPr>
          </w:p>
        </w:tc>
      </w:tr>
      <w:tr w:rsidR="00EB132E" w14:paraId="1BACD8E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F6D9E8F" w14:textId="77777777" w:rsidTr="00A56DF2">
              <w:trPr>
                <w:cantSplit/>
              </w:trPr>
              <w:tc>
                <w:tcPr>
                  <w:tcW w:w="65" w:type="dxa"/>
                  <w:shd w:val="clear" w:color="auto" w:fill="FFFFFF"/>
                </w:tcPr>
                <w:p w14:paraId="1C01C480" w14:textId="77777777" w:rsidR="00EB132E" w:rsidRDefault="00EB132E" w:rsidP="00A56DF2">
                  <w:pPr>
                    <w:pStyle w:val="GEFEG1"/>
                    <w:rPr>
                      <w:noProof/>
                      <w:sz w:val="8"/>
                      <w:szCs w:val="8"/>
                    </w:rPr>
                  </w:pPr>
                </w:p>
              </w:tc>
              <w:tc>
                <w:tcPr>
                  <w:tcW w:w="511" w:type="dxa"/>
                  <w:shd w:val="clear" w:color="auto" w:fill="FFFFFF"/>
                </w:tcPr>
                <w:p w14:paraId="0ADC2CE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BB381EB"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08BF2B4" w14:textId="77777777" w:rsidR="00EB132E" w:rsidRDefault="00EB132E" w:rsidP="00A56DF2">
                  <w:pPr>
                    <w:pStyle w:val="GEFEG1"/>
                    <w:rPr>
                      <w:noProof/>
                      <w:sz w:val="8"/>
                      <w:szCs w:val="8"/>
                    </w:rPr>
                  </w:pPr>
                </w:p>
              </w:tc>
              <w:tc>
                <w:tcPr>
                  <w:tcW w:w="665" w:type="dxa"/>
                  <w:shd w:val="clear" w:color="auto" w:fill="FFFFFF"/>
                </w:tcPr>
                <w:p w14:paraId="43EAD78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3</w:t>
                  </w:r>
                </w:p>
              </w:tc>
              <w:tc>
                <w:tcPr>
                  <w:tcW w:w="72" w:type="dxa"/>
                  <w:shd w:val="clear" w:color="auto" w:fill="FFFFFF"/>
                </w:tcPr>
                <w:p w14:paraId="235B44DD" w14:textId="77777777" w:rsidR="00EB132E" w:rsidRDefault="00EB132E" w:rsidP="00A56DF2">
                  <w:pPr>
                    <w:pStyle w:val="GEFEG1"/>
                    <w:rPr>
                      <w:noProof/>
                      <w:sz w:val="8"/>
                      <w:szCs w:val="8"/>
                    </w:rPr>
                  </w:pPr>
                </w:p>
              </w:tc>
            </w:tr>
          </w:tbl>
          <w:p w14:paraId="2B68D0B5" w14:textId="77777777" w:rsidR="00EB132E" w:rsidRDefault="00EB132E" w:rsidP="00A56DF2">
            <w:pPr>
              <w:rPr>
                <w:noProof/>
              </w:rPr>
            </w:pPr>
          </w:p>
        </w:tc>
        <w:tc>
          <w:tcPr>
            <w:tcW w:w="4769" w:type="dxa"/>
            <w:tcBorders>
              <w:top w:val="nil"/>
              <w:left w:val="nil"/>
              <w:bottom w:val="nil"/>
              <w:right w:val="nil"/>
            </w:tcBorders>
            <w:shd w:val="clear" w:color="auto" w:fill="FFFFFF"/>
          </w:tcPr>
          <w:p w14:paraId="6F1B73D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38C366" w14:textId="77777777" w:rsidR="00EB132E" w:rsidRDefault="00EB132E" w:rsidP="00A56DF2">
            <w:pPr>
              <w:pStyle w:val="GEFEG1"/>
              <w:rPr>
                <w:noProof/>
                <w:sz w:val="8"/>
                <w:szCs w:val="8"/>
              </w:rPr>
            </w:pPr>
          </w:p>
        </w:tc>
      </w:tr>
      <w:tr w:rsidR="00EB132E" w14:paraId="1D7F829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103BA6" w14:textId="77777777" w:rsidTr="00A56DF2">
              <w:trPr>
                <w:cantSplit/>
              </w:trPr>
              <w:tc>
                <w:tcPr>
                  <w:tcW w:w="65" w:type="dxa"/>
                  <w:shd w:val="clear" w:color="auto" w:fill="FFFFFF"/>
                </w:tcPr>
                <w:p w14:paraId="510AD0C4" w14:textId="77777777" w:rsidR="00EB132E" w:rsidRDefault="00EB132E" w:rsidP="00A56DF2">
                  <w:pPr>
                    <w:pStyle w:val="GEFEG1"/>
                    <w:rPr>
                      <w:noProof/>
                      <w:sz w:val="8"/>
                      <w:szCs w:val="8"/>
                    </w:rPr>
                  </w:pPr>
                </w:p>
              </w:tc>
              <w:tc>
                <w:tcPr>
                  <w:tcW w:w="511" w:type="dxa"/>
                  <w:shd w:val="clear" w:color="auto" w:fill="FFFFFF"/>
                </w:tcPr>
                <w:p w14:paraId="26F7D2C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5E2BDC"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3C54B4D"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2E67B2D" w14:textId="77777777" w:rsidR="00EB132E" w:rsidRDefault="00EB132E" w:rsidP="00A56DF2">
                  <w:pPr>
                    <w:pStyle w:val="GEFEG1"/>
                    <w:rPr>
                      <w:noProof/>
                      <w:sz w:val="8"/>
                      <w:szCs w:val="8"/>
                    </w:rPr>
                  </w:pPr>
                </w:p>
              </w:tc>
            </w:tr>
          </w:tbl>
          <w:p w14:paraId="1CCD220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CCFCE2F" w14:textId="77777777" w:rsidTr="00A56DF2">
              <w:trPr>
                <w:cantSplit/>
              </w:trPr>
              <w:tc>
                <w:tcPr>
                  <w:tcW w:w="79" w:type="dxa"/>
                  <w:shd w:val="clear" w:color="auto" w:fill="FFFFFF"/>
                </w:tcPr>
                <w:p w14:paraId="049F2E67" w14:textId="77777777" w:rsidR="00EB132E" w:rsidRDefault="00EB132E" w:rsidP="00A56DF2">
                  <w:pPr>
                    <w:pStyle w:val="GEFEG1"/>
                    <w:rPr>
                      <w:noProof/>
                      <w:sz w:val="8"/>
                      <w:szCs w:val="8"/>
                    </w:rPr>
                  </w:pPr>
                </w:p>
              </w:tc>
              <w:tc>
                <w:tcPr>
                  <w:tcW w:w="624" w:type="dxa"/>
                  <w:shd w:val="clear" w:color="auto" w:fill="FFFFFF"/>
                </w:tcPr>
                <w:p w14:paraId="69C3E04F"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A812E10"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8D0DCD9" w14:textId="77777777" w:rsidR="00EB132E" w:rsidRDefault="00EB132E" w:rsidP="00A56DF2">
                  <w:pPr>
                    <w:pStyle w:val="GEFEG1"/>
                    <w:rPr>
                      <w:noProof/>
                      <w:sz w:val="8"/>
                      <w:szCs w:val="8"/>
                    </w:rPr>
                  </w:pPr>
                </w:p>
              </w:tc>
              <w:tc>
                <w:tcPr>
                  <w:tcW w:w="1985" w:type="dxa"/>
                  <w:shd w:val="clear" w:color="auto" w:fill="FFFFFF"/>
                </w:tcPr>
                <w:p w14:paraId="2FB5642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B25CCB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42C95E6" w14:textId="77777777" w:rsidR="00EB132E" w:rsidRDefault="00EB132E" w:rsidP="00A56DF2">
            <w:pPr>
              <w:pStyle w:val="GEFEG1"/>
              <w:rPr>
                <w:noProof/>
                <w:sz w:val="8"/>
                <w:szCs w:val="8"/>
              </w:rPr>
            </w:pPr>
          </w:p>
        </w:tc>
      </w:tr>
      <w:tr w:rsidR="00EB132E" w14:paraId="449633A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326578" w14:textId="77777777" w:rsidTr="00A56DF2">
              <w:trPr>
                <w:cantSplit/>
              </w:trPr>
              <w:tc>
                <w:tcPr>
                  <w:tcW w:w="65" w:type="dxa"/>
                  <w:shd w:val="clear" w:color="auto" w:fill="FFFFFF"/>
                </w:tcPr>
                <w:p w14:paraId="3FC1426E" w14:textId="77777777" w:rsidR="00EB132E" w:rsidRDefault="00EB132E" w:rsidP="00A56DF2">
                  <w:pPr>
                    <w:pStyle w:val="GEFEG1"/>
                    <w:rPr>
                      <w:noProof/>
                      <w:sz w:val="8"/>
                      <w:szCs w:val="8"/>
                    </w:rPr>
                  </w:pPr>
                </w:p>
              </w:tc>
              <w:tc>
                <w:tcPr>
                  <w:tcW w:w="511" w:type="dxa"/>
                  <w:shd w:val="clear" w:color="auto" w:fill="FFFFFF"/>
                </w:tcPr>
                <w:p w14:paraId="741E478E"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8AC0B5F"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B3D0DDD"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0497C4D" w14:textId="77777777" w:rsidR="00EB132E" w:rsidRDefault="00EB132E" w:rsidP="00A56DF2">
                  <w:pPr>
                    <w:pStyle w:val="GEFEG1"/>
                    <w:rPr>
                      <w:noProof/>
                      <w:sz w:val="8"/>
                      <w:szCs w:val="8"/>
                    </w:rPr>
                  </w:pPr>
                </w:p>
              </w:tc>
            </w:tr>
          </w:tbl>
          <w:p w14:paraId="4E6BA21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7795E3E" w14:textId="77777777" w:rsidTr="00A56DF2">
              <w:trPr>
                <w:cantSplit/>
              </w:trPr>
              <w:tc>
                <w:tcPr>
                  <w:tcW w:w="65" w:type="dxa"/>
                  <w:shd w:val="clear" w:color="auto" w:fill="FFFFFF"/>
                </w:tcPr>
                <w:p w14:paraId="1235D247" w14:textId="77777777" w:rsidR="00EB132E" w:rsidRDefault="00EB132E" w:rsidP="00A56DF2">
                  <w:pPr>
                    <w:pStyle w:val="GEFEG1"/>
                    <w:rPr>
                      <w:noProof/>
                      <w:sz w:val="8"/>
                      <w:szCs w:val="8"/>
                    </w:rPr>
                  </w:pPr>
                </w:p>
              </w:tc>
              <w:tc>
                <w:tcPr>
                  <w:tcW w:w="2657" w:type="dxa"/>
                  <w:shd w:val="clear" w:color="auto" w:fill="FFFFFF"/>
                </w:tcPr>
                <w:p w14:paraId="35D0AEAF"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1CA2E97" w14:textId="77777777" w:rsidR="00EB132E" w:rsidRDefault="00EB132E" w:rsidP="00A56DF2">
                  <w:pPr>
                    <w:pStyle w:val="GEFEG1"/>
                    <w:rPr>
                      <w:noProof/>
                      <w:sz w:val="8"/>
                      <w:szCs w:val="8"/>
                    </w:rPr>
                  </w:pPr>
                </w:p>
              </w:tc>
              <w:tc>
                <w:tcPr>
                  <w:tcW w:w="1985" w:type="dxa"/>
                  <w:shd w:val="clear" w:color="auto" w:fill="FFFFFF"/>
                </w:tcPr>
                <w:p w14:paraId="646A277A" w14:textId="77777777" w:rsidR="00EB132E" w:rsidRDefault="00EB132E" w:rsidP="00A56DF2">
                  <w:pPr>
                    <w:pStyle w:val="GEFEG1"/>
                    <w:spacing w:line="218" w:lineRule="atLeast"/>
                    <w:jc w:val="center"/>
                    <w:rPr>
                      <w:noProof/>
                      <w:sz w:val="8"/>
                      <w:szCs w:val="8"/>
                    </w:rPr>
                  </w:pPr>
                  <w:r>
                    <w:rPr>
                      <w:rFonts w:ascii="Calibri" w:hAnsi="Calibri"/>
                      <w:noProof/>
                      <w:sz w:val="18"/>
                      <w:szCs w:val="18"/>
                    </w:rPr>
                    <w:t>X [95]</w:t>
                  </w:r>
                </w:p>
              </w:tc>
            </w:tr>
          </w:tbl>
          <w:p w14:paraId="6621521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756B62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EB132E" w14:paraId="01BB864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A6E762A" w14:textId="77777777" w:rsidTr="00A56DF2">
              <w:trPr>
                <w:cantSplit/>
              </w:trPr>
              <w:tc>
                <w:tcPr>
                  <w:tcW w:w="65" w:type="dxa"/>
                  <w:shd w:val="clear" w:color="auto" w:fill="FFFFFF"/>
                </w:tcPr>
                <w:p w14:paraId="51479C4D" w14:textId="77777777" w:rsidR="00EB132E" w:rsidRDefault="00EB132E" w:rsidP="00A56DF2">
                  <w:pPr>
                    <w:pStyle w:val="GEFEG1"/>
                    <w:rPr>
                      <w:noProof/>
                      <w:sz w:val="8"/>
                      <w:szCs w:val="8"/>
                    </w:rPr>
                  </w:pPr>
                </w:p>
              </w:tc>
              <w:tc>
                <w:tcPr>
                  <w:tcW w:w="511" w:type="dxa"/>
                  <w:shd w:val="clear" w:color="auto" w:fill="FFFFFF"/>
                </w:tcPr>
                <w:p w14:paraId="434416A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6250478"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5292B3C"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76C8D1D" w14:textId="77777777" w:rsidR="00EB132E" w:rsidRDefault="00EB132E" w:rsidP="00A56DF2">
                  <w:pPr>
                    <w:pStyle w:val="GEFEG1"/>
                    <w:rPr>
                      <w:noProof/>
                      <w:sz w:val="8"/>
                      <w:szCs w:val="8"/>
                    </w:rPr>
                  </w:pPr>
                </w:p>
              </w:tc>
            </w:tr>
          </w:tbl>
          <w:p w14:paraId="6AB800E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0F2E135" w14:textId="77777777" w:rsidTr="00A56DF2">
              <w:trPr>
                <w:cantSplit/>
              </w:trPr>
              <w:tc>
                <w:tcPr>
                  <w:tcW w:w="65" w:type="dxa"/>
                  <w:shd w:val="clear" w:color="auto" w:fill="FFFFFF"/>
                </w:tcPr>
                <w:p w14:paraId="30084B81" w14:textId="77777777" w:rsidR="00EB132E" w:rsidRDefault="00EB132E" w:rsidP="00A56DF2">
                  <w:pPr>
                    <w:pStyle w:val="GEFEG1"/>
                    <w:rPr>
                      <w:noProof/>
                      <w:sz w:val="8"/>
                      <w:szCs w:val="8"/>
                    </w:rPr>
                  </w:pPr>
                </w:p>
              </w:tc>
              <w:tc>
                <w:tcPr>
                  <w:tcW w:w="624" w:type="dxa"/>
                  <w:shd w:val="clear" w:color="auto" w:fill="FFFFFF"/>
                </w:tcPr>
                <w:p w14:paraId="494571AC"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0826BD36"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51357F68" w14:textId="77777777" w:rsidR="00EB132E" w:rsidRDefault="00EB132E" w:rsidP="00A56DF2">
                  <w:pPr>
                    <w:pStyle w:val="GEFEG1"/>
                    <w:rPr>
                      <w:noProof/>
                      <w:sz w:val="8"/>
                      <w:szCs w:val="8"/>
                    </w:rPr>
                  </w:pPr>
                </w:p>
              </w:tc>
              <w:tc>
                <w:tcPr>
                  <w:tcW w:w="1985" w:type="dxa"/>
                  <w:shd w:val="clear" w:color="auto" w:fill="FFFFFF"/>
                </w:tcPr>
                <w:p w14:paraId="0C659AD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0B68EA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68CC703" w14:textId="77777777" w:rsidR="00EB132E" w:rsidRDefault="00EB132E" w:rsidP="00A56DF2">
            <w:pPr>
              <w:pStyle w:val="GEFEG1"/>
              <w:rPr>
                <w:noProof/>
                <w:sz w:val="8"/>
                <w:szCs w:val="8"/>
              </w:rPr>
            </w:pPr>
          </w:p>
        </w:tc>
      </w:tr>
      <w:tr w:rsidR="00EB132E" w14:paraId="3088073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219F5A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08F1EE8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4594A66" w14:textId="77777777" w:rsidR="00EB132E" w:rsidRDefault="00EB132E" w:rsidP="00A56DF2">
            <w:pPr>
              <w:pStyle w:val="GEFEG1"/>
              <w:rPr>
                <w:noProof/>
                <w:sz w:val="8"/>
                <w:szCs w:val="8"/>
              </w:rPr>
            </w:pPr>
          </w:p>
        </w:tc>
      </w:tr>
      <w:tr w:rsidR="00EB132E" w14:paraId="4DF28518" w14:textId="77777777" w:rsidTr="00A56DF2">
        <w:trPr>
          <w:cantSplit/>
        </w:trPr>
        <w:tc>
          <w:tcPr>
            <w:tcW w:w="2160" w:type="dxa"/>
            <w:gridSpan w:val="2"/>
            <w:tcBorders>
              <w:top w:val="nil"/>
              <w:left w:val="nil"/>
              <w:bottom w:val="nil"/>
              <w:right w:val="dotted" w:sz="6" w:space="0" w:color="808080"/>
            </w:tcBorders>
            <w:shd w:val="clear" w:color="auto" w:fill="FFFFFF"/>
          </w:tcPr>
          <w:p w14:paraId="6D89B2D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69F484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76]</w:t>
            </w:r>
          </w:p>
        </w:tc>
        <w:tc>
          <w:tcPr>
            <w:tcW w:w="2707" w:type="dxa"/>
            <w:tcBorders>
              <w:top w:val="nil"/>
              <w:left w:val="nil"/>
              <w:bottom w:val="nil"/>
              <w:right w:val="nil"/>
            </w:tcBorders>
            <w:shd w:val="clear" w:color="auto" w:fill="FFFFFF"/>
          </w:tcPr>
          <w:p w14:paraId="37A4F25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tc>
      </w:tr>
      <w:tr w:rsidR="00EB132E" w14:paraId="57FFDB2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F40D048" w14:textId="77777777" w:rsidTr="00A56DF2">
              <w:trPr>
                <w:cantSplit/>
              </w:trPr>
              <w:tc>
                <w:tcPr>
                  <w:tcW w:w="65" w:type="dxa"/>
                  <w:shd w:val="clear" w:color="auto" w:fill="FFFFFF"/>
                </w:tcPr>
                <w:p w14:paraId="6BE8C31B" w14:textId="77777777" w:rsidR="00EB132E" w:rsidRDefault="00EB132E" w:rsidP="00A56DF2">
                  <w:pPr>
                    <w:pStyle w:val="GEFEG1"/>
                    <w:rPr>
                      <w:noProof/>
                      <w:sz w:val="8"/>
                      <w:szCs w:val="8"/>
                    </w:rPr>
                  </w:pPr>
                </w:p>
              </w:tc>
              <w:tc>
                <w:tcPr>
                  <w:tcW w:w="511" w:type="dxa"/>
                  <w:shd w:val="clear" w:color="auto" w:fill="FFFFFF"/>
                </w:tcPr>
                <w:p w14:paraId="5B91D76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5012FD0"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993E42E" w14:textId="77777777" w:rsidR="00EB132E" w:rsidRDefault="00EB132E" w:rsidP="00A56DF2">
                  <w:pPr>
                    <w:pStyle w:val="GEFEG1"/>
                    <w:rPr>
                      <w:noProof/>
                      <w:sz w:val="8"/>
                      <w:szCs w:val="8"/>
                    </w:rPr>
                  </w:pPr>
                </w:p>
              </w:tc>
              <w:tc>
                <w:tcPr>
                  <w:tcW w:w="665" w:type="dxa"/>
                  <w:shd w:val="clear" w:color="auto" w:fill="FFFFFF"/>
                </w:tcPr>
                <w:p w14:paraId="59A5733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3B4272F4" w14:textId="77777777" w:rsidR="00EB132E" w:rsidRDefault="00EB132E" w:rsidP="00A56DF2">
                  <w:pPr>
                    <w:pStyle w:val="GEFEG1"/>
                    <w:rPr>
                      <w:noProof/>
                      <w:sz w:val="8"/>
                      <w:szCs w:val="8"/>
                    </w:rPr>
                  </w:pPr>
                </w:p>
              </w:tc>
            </w:tr>
          </w:tbl>
          <w:p w14:paraId="74834B98" w14:textId="77777777" w:rsidR="00EB132E" w:rsidRDefault="00EB132E" w:rsidP="00A56DF2">
            <w:pPr>
              <w:rPr>
                <w:noProof/>
              </w:rPr>
            </w:pPr>
          </w:p>
        </w:tc>
        <w:tc>
          <w:tcPr>
            <w:tcW w:w="4769" w:type="dxa"/>
            <w:tcBorders>
              <w:top w:val="nil"/>
              <w:left w:val="nil"/>
              <w:bottom w:val="nil"/>
              <w:right w:val="nil"/>
            </w:tcBorders>
            <w:shd w:val="clear" w:color="auto" w:fill="FFFFFF"/>
          </w:tcPr>
          <w:p w14:paraId="6BF806B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26AE77" w14:textId="77777777" w:rsidR="00EB132E" w:rsidRDefault="00EB132E" w:rsidP="00A56DF2">
            <w:pPr>
              <w:pStyle w:val="GEFEG1"/>
              <w:rPr>
                <w:noProof/>
                <w:sz w:val="8"/>
                <w:szCs w:val="8"/>
              </w:rPr>
            </w:pPr>
          </w:p>
        </w:tc>
      </w:tr>
      <w:tr w:rsidR="00EB132E" w14:paraId="2CC750D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198D27D" w14:textId="77777777" w:rsidTr="00A56DF2">
              <w:trPr>
                <w:cantSplit/>
              </w:trPr>
              <w:tc>
                <w:tcPr>
                  <w:tcW w:w="65" w:type="dxa"/>
                  <w:shd w:val="clear" w:color="auto" w:fill="FFFFFF"/>
                </w:tcPr>
                <w:p w14:paraId="0D884649" w14:textId="77777777" w:rsidR="00EB132E" w:rsidRDefault="00EB132E" w:rsidP="00A56DF2">
                  <w:pPr>
                    <w:pStyle w:val="GEFEG1"/>
                    <w:rPr>
                      <w:noProof/>
                      <w:sz w:val="8"/>
                      <w:szCs w:val="8"/>
                    </w:rPr>
                  </w:pPr>
                </w:p>
              </w:tc>
              <w:tc>
                <w:tcPr>
                  <w:tcW w:w="511" w:type="dxa"/>
                  <w:shd w:val="clear" w:color="auto" w:fill="FFFFFF"/>
                </w:tcPr>
                <w:p w14:paraId="3FFD1870"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B9F6A2F"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DB983AF"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0FDBF18" w14:textId="77777777" w:rsidR="00EB132E" w:rsidRDefault="00EB132E" w:rsidP="00A56DF2">
                  <w:pPr>
                    <w:pStyle w:val="GEFEG1"/>
                    <w:rPr>
                      <w:noProof/>
                      <w:sz w:val="8"/>
                      <w:szCs w:val="8"/>
                    </w:rPr>
                  </w:pPr>
                </w:p>
              </w:tc>
            </w:tr>
          </w:tbl>
          <w:p w14:paraId="2ECFC5E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1AA717E" w14:textId="77777777" w:rsidTr="00A56DF2">
              <w:trPr>
                <w:cantSplit/>
              </w:trPr>
              <w:tc>
                <w:tcPr>
                  <w:tcW w:w="79" w:type="dxa"/>
                  <w:shd w:val="clear" w:color="auto" w:fill="FFFFFF"/>
                </w:tcPr>
                <w:p w14:paraId="73E8D7A2" w14:textId="77777777" w:rsidR="00EB132E" w:rsidRDefault="00EB132E" w:rsidP="00A56DF2">
                  <w:pPr>
                    <w:pStyle w:val="GEFEG1"/>
                    <w:rPr>
                      <w:noProof/>
                      <w:sz w:val="8"/>
                      <w:szCs w:val="8"/>
                    </w:rPr>
                  </w:pPr>
                </w:p>
              </w:tc>
              <w:tc>
                <w:tcPr>
                  <w:tcW w:w="624" w:type="dxa"/>
                  <w:shd w:val="clear" w:color="auto" w:fill="FFFFFF"/>
                </w:tcPr>
                <w:p w14:paraId="46A54714" w14:textId="77777777" w:rsidR="00EB132E" w:rsidRDefault="00EB132E" w:rsidP="00A56DF2">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4DA4B364" w14:textId="77777777" w:rsidR="00EB132E" w:rsidRDefault="00EB132E" w:rsidP="00A56DF2">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4282D719" w14:textId="77777777" w:rsidR="00EB132E" w:rsidRDefault="00EB132E" w:rsidP="00A56DF2">
                  <w:pPr>
                    <w:pStyle w:val="GEFEG1"/>
                    <w:rPr>
                      <w:noProof/>
                      <w:sz w:val="8"/>
                      <w:szCs w:val="8"/>
                    </w:rPr>
                  </w:pPr>
                </w:p>
              </w:tc>
              <w:tc>
                <w:tcPr>
                  <w:tcW w:w="1985" w:type="dxa"/>
                  <w:shd w:val="clear" w:color="auto" w:fill="FFFFFF"/>
                </w:tcPr>
                <w:p w14:paraId="3082B6C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10826ED9" w14:textId="77777777" w:rsidTr="00A56DF2">
              <w:trPr>
                <w:cantSplit/>
              </w:trPr>
              <w:tc>
                <w:tcPr>
                  <w:tcW w:w="79" w:type="dxa"/>
                  <w:shd w:val="clear" w:color="auto" w:fill="FFFFFF"/>
                </w:tcPr>
                <w:p w14:paraId="22D0C505" w14:textId="77777777" w:rsidR="00EB132E" w:rsidRDefault="00EB132E" w:rsidP="00A56DF2">
                  <w:pPr>
                    <w:pStyle w:val="GEFEG1"/>
                    <w:rPr>
                      <w:noProof/>
                      <w:sz w:val="8"/>
                      <w:szCs w:val="8"/>
                    </w:rPr>
                  </w:pPr>
                </w:p>
              </w:tc>
              <w:tc>
                <w:tcPr>
                  <w:tcW w:w="624" w:type="dxa"/>
                  <w:shd w:val="clear" w:color="auto" w:fill="FFFFFF"/>
                </w:tcPr>
                <w:p w14:paraId="3E2306EA" w14:textId="77777777" w:rsidR="00EB132E" w:rsidRDefault="00EB132E" w:rsidP="00A56DF2">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60CD1E64" w14:textId="77777777" w:rsidR="00EB132E" w:rsidRDefault="00EB132E" w:rsidP="00A56DF2">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3813C4EF" w14:textId="77777777" w:rsidR="00EB132E" w:rsidRDefault="00EB132E" w:rsidP="00A56DF2">
                  <w:pPr>
                    <w:pStyle w:val="GEFEG1"/>
                    <w:rPr>
                      <w:noProof/>
                      <w:sz w:val="8"/>
                      <w:szCs w:val="8"/>
                    </w:rPr>
                  </w:pPr>
                </w:p>
              </w:tc>
              <w:tc>
                <w:tcPr>
                  <w:tcW w:w="1985" w:type="dxa"/>
                  <w:shd w:val="clear" w:color="auto" w:fill="FFFFFF"/>
                </w:tcPr>
                <w:p w14:paraId="6976E029" w14:textId="77777777" w:rsidR="00EB132E" w:rsidRDefault="00EB132E" w:rsidP="00A56DF2">
                  <w:pPr>
                    <w:pStyle w:val="GEFEG1"/>
                    <w:spacing w:line="218" w:lineRule="atLeast"/>
                    <w:jc w:val="center"/>
                    <w:rPr>
                      <w:noProof/>
                      <w:sz w:val="8"/>
                      <w:szCs w:val="8"/>
                    </w:rPr>
                  </w:pPr>
                  <w:r>
                    <w:rPr>
                      <w:rFonts w:ascii="Calibri" w:hAnsi="Calibri"/>
                      <w:noProof/>
                      <w:sz w:val="18"/>
                      <w:szCs w:val="18"/>
                    </w:rPr>
                    <w:t>X [75]</w:t>
                  </w:r>
                </w:p>
              </w:tc>
            </w:tr>
          </w:tbl>
          <w:p w14:paraId="76E3282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388A8F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EB132E" w14:paraId="0166C7F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1FF40F7" w14:textId="77777777" w:rsidTr="00A56DF2">
              <w:trPr>
                <w:cantSplit/>
              </w:trPr>
              <w:tc>
                <w:tcPr>
                  <w:tcW w:w="65" w:type="dxa"/>
                  <w:shd w:val="clear" w:color="auto" w:fill="FFFFFF"/>
                </w:tcPr>
                <w:p w14:paraId="75762A83" w14:textId="77777777" w:rsidR="00EB132E" w:rsidRDefault="00EB132E" w:rsidP="00A56DF2">
                  <w:pPr>
                    <w:pStyle w:val="GEFEG1"/>
                    <w:rPr>
                      <w:noProof/>
                      <w:sz w:val="8"/>
                      <w:szCs w:val="8"/>
                    </w:rPr>
                  </w:pPr>
                </w:p>
              </w:tc>
              <w:tc>
                <w:tcPr>
                  <w:tcW w:w="511" w:type="dxa"/>
                  <w:shd w:val="clear" w:color="auto" w:fill="FFFFFF"/>
                </w:tcPr>
                <w:p w14:paraId="5149E9E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BA069E4"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40B112A"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79E6115" w14:textId="77777777" w:rsidR="00EB132E" w:rsidRDefault="00EB132E" w:rsidP="00A56DF2">
                  <w:pPr>
                    <w:pStyle w:val="GEFEG1"/>
                    <w:rPr>
                      <w:noProof/>
                      <w:sz w:val="8"/>
                      <w:szCs w:val="8"/>
                    </w:rPr>
                  </w:pPr>
                </w:p>
              </w:tc>
            </w:tr>
          </w:tbl>
          <w:p w14:paraId="786C118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562C96F" w14:textId="77777777" w:rsidTr="00A56DF2">
              <w:trPr>
                <w:cantSplit/>
              </w:trPr>
              <w:tc>
                <w:tcPr>
                  <w:tcW w:w="65" w:type="dxa"/>
                  <w:shd w:val="clear" w:color="auto" w:fill="FFFFFF"/>
                </w:tcPr>
                <w:p w14:paraId="64E87088" w14:textId="77777777" w:rsidR="00EB132E" w:rsidRDefault="00EB132E" w:rsidP="00A56DF2">
                  <w:pPr>
                    <w:pStyle w:val="GEFEG1"/>
                    <w:rPr>
                      <w:noProof/>
                      <w:sz w:val="8"/>
                      <w:szCs w:val="8"/>
                    </w:rPr>
                  </w:pPr>
                </w:p>
              </w:tc>
              <w:tc>
                <w:tcPr>
                  <w:tcW w:w="2657" w:type="dxa"/>
                  <w:shd w:val="clear" w:color="auto" w:fill="FFFFFF"/>
                </w:tcPr>
                <w:p w14:paraId="4431F62F"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4BBE4EAD" w14:textId="77777777" w:rsidR="00EB132E" w:rsidRDefault="00EB132E" w:rsidP="00A56DF2">
                  <w:pPr>
                    <w:pStyle w:val="GEFEG1"/>
                    <w:rPr>
                      <w:noProof/>
                      <w:sz w:val="8"/>
                      <w:szCs w:val="8"/>
                    </w:rPr>
                  </w:pPr>
                </w:p>
              </w:tc>
              <w:tc>
                <w:tcPr>
                  <w:tcW w:w="1985" w:type="dxa"/>
                  <w:shd w:val="clear" w:color="auto" w:fill="FFFFFF"/>
                </w:tcPr>
                <w:p w14:paraId="5EDD2860" w14:textId="77777777" w:rsidR="00EB132E" w:rsidRDefault="00EB132E" w:rsidP="00A56DF2">
                  <w:pPr>
                    <w:pStyle w:val="GEFEG1"/>
                    <w:spacing w:line="218" w:lineRule="atLeast"/>
                    <w:jc w:val="center"/>
                    <w:rPr>
                      <w:noProof/>
                      <w:sz w:val="8"/>
                      <w:szCs w:val="8"/>
                    </w:rPr>
                  </w:pPr>
                  <w:r>
                    <w:rPr>
                      <w:rFonts w:ascii="Calibri" w:hAnsi="Calibri"/>
                      <w:noProof/>
                      <w:sz w:val="18"/>
                      <w:szCs w:val="18"/>
                    </w:rPr>
                    <w:t>X [77]</w:t>
                  </w:r>
                </w:p>
              </w:tc>
            </w:tr>
          </w:tbl>
          <w:p w14:paraId="19D68A0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792AA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EB132E" w14:paraId="4AD223C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F11895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3ECEED8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37B4350" w14:textId="77777777" w:rsidR="00EB132E" w:rsidRDefault="00EB132E" w:rsidP="00A56DF2">
            <w:pPr>
              <w:pStyle w:val="GEFEG1"/>
              <w:rPr>
                <w:noProof/>
                <w:sz w:val="8"/>
                <w:szCs w:val="8"/>
              </w:rPr>
            </w:pPr>
          </w:p>
        </w:tc>
      </w:tr>
      <w:tr w:rsidR="00EB132E" w14:paraId="1FF7E638" w14:textId="77777777" w:rsidTr="00A56DF2">
        <w:trPr>
          <w:cantSplit/>
        </w:trPr>
        <w:tc>
          <w:tcPr>
            <w:tcW w:w="2160" w:type="dxa"/>
            <w:gridSpan w:val="2"/>
            <w:tcBorders>
              <w:top w:val="nil"/>
              <w:left w:val="nil"/>
              <w:bottom w:val="nil"/>
              <w:right w:val="dotted" w:sz="6" w:space="0" w:color="808080"/>
            </w:tcBorders>
            <w:shd w:val="clear" w:color="auto" w:fill="FFFFFF"/>
          </w:tcPr>
          <w:p w14:paraId="7AB3BA0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BF54B0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C4B4DE3" w14:textId="77777777" w:rsidR="00EB132E" w:rsidRDefault="00EB132E" w:rsidP="00A56DF2">
            <w:pPr>
              <w:pStyle w:val="GEFEG1"/>
              <w:rPr>
                <w:noProof/>
                <w:sz w:val="8"/>
                <w:szCs w:val="8"/>
              </w:rPr>
            </w:pPr>
          </w:p>
        </w:tc>
      </w:tr>
      <w:tr w:rsidR="00EB132E" w14:paraId="1F04EE4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911B4C1" w14:textId="77777777" w:rsidTr="00A56DF2">
              <w:trPr>
                <w:cantSplit/>
              </w:trPr>
              <w:tc>
                <w:tcPr>
                  <w:tcW w:w="65" w:type="dxa"/>
                  <w:shd w:val="clear" w:color="auto" w:fill="FFFFFF"/>
                </w:tcPr>
                <w:p w14:paraId="0447A36D" w14:textId="77777777" w:rsidR="00EB132E" w:rsidRDefault="00EB132E" w:rsidP="00A56DF2">
                  <w:pPr>
                    <w:pStyle w:val="GEFEG1"/>
                    <w:rPr>
                      <w:noProof/>
                      <w:sz w:val="8"/>
                      <w:szCs w:val="8"/>
                    </w:rPr>
                  </w:pPr>
                </w:p>
              </w:tc>
              <w:tc>
                <w:tcPr>
                  <w:tcW w:w="511" w:type="dxa"/>
                  <w:shd w:val="clear" w:color="auto" w:fill="FFFFFF"/>
                </w:tcPr>
                <w:p w14:paraId="4B553F19"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628C42"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FAB8236" w14:textId="77777777" w:rsidR="00EB132E" w:rsidRDefault="00EB132E" w:rsidP="00A56DF2">
                  <w:pPr>
                    <w:pStyle w:val="GEFEG1"/>
                    <w:rPr>
                      <w:noProof/>
                      <w:sz w:val="8"/>
                      <w:szCs w:val="8"/>
                    </w:rPr>
                  </w:pPr>
                </w:p>
              </w:tc>
              <w:tc>
                <w:tcPr>
                  <w:tcW w:w="665" w:type="dxa"/>
                  <w:shd w:val="clear" w:color="auto" w:fill="FFFFFF"/>
                </w:tcPr>
                <w:p w14:paraId="71AF415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5</w:t>
                  </w:r>
                </w:p>
              </w:tc>
              <w:tc>
                <w:tcPr>
                  <w:tcW w:w="72" w:type="dxa"/>
                  <w:shd w:val="clear" w:color="auto" w:fill="FFFFFF"/>
                </w:tcPr>
                <w:p w14:paraId="6B6A537C" w14:textId="77777777" w:rsidR="00EB132E" w:rsidRDefault="00EB132E" w:rsidP="00A56DF2">
                  <w:pPr>
                    <w:pStyle w:val="GEFEG1"/>
                    <w:rPr>
                      <w:noProof/>
                      <w:sz w:val="8"/>
                      <w:szCs w:val="8"/>
                    </w:rPr>
                  </w:pPr>
                </w:p>
              </w:tc>
            </w:tr>
          </w:tbl>
          <w:p w14:paraId="675041ED" w14:textId="77777777" w:rsidR="00EB132E" w:rsidRDefault="00EB132E" w:rsidP="00A56DF2">
            <w:pPr>
              <w:rPr>
                <w:noProof/>
              </w:rPr>
            </w:pPr>
          </w:p>
        </w:tc>
        <w:tc>
          <w:tcPr>
            <w:tcW w:w="4769" w:type="dxa"/>
            <w:tcBorders>
              <w:top w:val="nil"/>
              <w:left w:val="nil"/>
              <w:bottom w:val="nil"/>
              <w:right w:val="nil"/>
            </w:tcBorders>
            <w:shd w:val="clear" w:color="auto" w:fill="FFFFFF"/>
          </w:tcPr>
          <w:p w14:paraId="0CFE1DE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CEFE78" w14:textId="77777777" w:rsidR="00EB132E" w:rsidRDefault="00EB132E" w:rsidP="00A56DF2">
            <w:pPr>
              <w:pStyle w:val="GEFEG1"/>
              <w:rPr>
                <w:noProof/>
                <w:sz w:val="8"/>
                <w:szCs w:val="8"/>
              </w:rPr>
            </w:pPr>
          </w:p>
        </w:tc>
      </w:tr>
      <w:tr w:rsidR="00EB132E" w14:paraId="293165E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674906" w14:textId="77777777" w:rsidTr="00A56DF2">
              <w:trPr>
                <w:cantSplit/>
              </w:trPr>
              <w:tc>
                <w:tcPr>
                  <w:tcW w:w="65" w:type="dxa"/>
                  <w:shd w:val="clear" w:color="auto" w:fill="FFFFFF"/>
                </w:tcPr>
                <w:p w14:paraId="1B34F0FB" w14:textId="77777777" w:rsidR="00EB132E" w:rsidRDefault="00EB132E" w:rsidP="00A56DF2">
                  <w:pPr>
                    <w:pStyle w:val="GEFEG1"/>
                    <w:rPr>
                      <w:noProof/>
                      <w:sz w:val="8"/>
                      <w:szCs w:val="8"/>
                    </w:rPr>
                  </w:pPr>
                </w:p>
              </w:tc>
              <w:tc>
                <w:tcPr>
                  <w:tcW w:w="511" w:type="dxa"/>
                  <w:shd w:val="clear" w:color="auto" w:fill="FFFFFF"/>
                </w:tcPr>
                <w:p w14:paraId="590D9DF5"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A71927F"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20E11D0"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0CE462F" w14:textId="77777777" w:rsidR="00EB132E" w:rsidRDefault="00EB132E" w:rsidP="00A56DF2">
                  <w:pPr>
                    <w:pStyle w:val="GEFEG1"/>
                    <w:rPr>
                      <w:noProof/>
                      <w:sz w:val="8"/>
                      <w:szCs w:val="8"/>
                    </w:rPr>
                  </w:pPr>
                </w:p>
              </w:tc>
            </w:tr>
          </w:tbl>
          <w:p w14:paraId="29693DC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EB06C0" w14:textId="77777777" w:rsidTr="00A56DF2">
              <w:trPr>
                <w:cantSplit/>
              </w:trPr>
              <w:tc>
                <w:tcPr>
                  <w:tcW w:w="65" w:type="dxa"/>
                  <w:shd w:val="clear" w:color="auto" w:fill="FFFFFF"/>
                </w:tcPr>
                <w:p w14:paraId="4572CF08" w14:textId="77777777" w:rsidR="00EB132E" w:rsidRDefault="00EB132E" w:rsidP="00A56DF2">
                  <w:pPr>
                    <w:pStyle w:val="GEFEG1"/>
                    <w:rPr>
                      <w:noProof/>
                      <w:sz w:val="8"/>
                      <w:szCs w:val="8"/>
                    </w:rPr>
                  </w:pPr>
                </w:p>
              </w:tc>
              <w:tc>
                <w:tcPr>
                  <w:tcW w:w="624" w:type="dxa"/>
                  <w:shd w:val="clear" w:color="auto" w:fill="FFFFFF"/>
                </w:tcPr>
                <w:p w14:paraId="607D4F67" w14:textId="77777777" w:rsidR="00EB132E" w:rsidRDefault="00EB132E" w:rsidP="00A56DF2">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425C1908" w14:textId="77777777" w:rsidR="00EB132E" w:rsidRDefault="00EB132E" w:rsidP="00A56DF2">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62390FFC" w14:textId="77777777" w:rsidR="00EB132E" w:rsidRDefault="00EB132E" w:rsidP="00A56DF2">
                  <w:pPr>
                    <w:pStyle w:val="GEFEG1"/>
                    <w:rPr>
                      <w:noProof/>
                      <w:sz w:val="8"/>
                      <w:szCs w:val="8"/>
                    </w:rPr>
                  </w:pPr>
                </w:p>
              </w:tc>
              <w:tc>
                <w:tcPr>
                  <w:tcW w:w="1985" w:type="dxa"/>
                  <w:shd w:val="clear" w:color="auto" w:fill="FFFFFF"/>
                </w:tcPr>
                <w:p w14:paraId="42272CB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A6EDC4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A055242" w14:textId="77777777" w:rsidR="00EB132E" w:rsidRDefault="00EB132E" w:rsidP="00A56DF2">
            <w:pPr>
              <w:pStyle w:val="GEFEG1"/>
              <w:rPr>
                <w:noProof/>
                <w:sz w:val="8"/>
                <w:szCs w:val="8"/>
              </w:rPr>
            </w:pPr>
          </w:p>
        </w:tc>
      </w:tr>
      <w:tr w:rsidR="00EB132E" w14:paraId="6F6C2D2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71E092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06531C8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D793ED4" w14:textId="77777777" w:rsidR="00EB132E" w:rsidRDefault="00EB132E" w:rsidP="00A56DF2">
            <w:pPr>
              <w:pStyle w:val="GEFEG1"/>
              <w:rPr>
                <w:noProof/>
                <w:sz w:val="8"/>
                <w:szCs w:val="8"/>
              </w:rPr>
            </w:pPr>
          </w:p>
        </w:tc>
      </w:tr>
      <w:tr w:rsidR="00EB132E" w14:paraId="79564E56" w14:textId="77777777" w:rsidTr="00A56DF2">
        <w:trPr>
          <w:cantSplit/>
        </w:trPr>
        <w:tc>
          <w:tcPr>
            <w:tcW w:w="2160" w:type="dxa"/>
            <w:gridSpan w:val="2"/>
            <w:tcBorders>
              <w:top w:val="nil"/>
              <w:left w:val="nil"/>
              <w:bottom w:val="nil"/>
              <w:right w:val="dotted" w:sz="6" w:space="0" w:color="808080"/>
            </w:tcBorders>
            <w:shd w:val="clear" w:color="auto" w:fill="FFFFFF"/>
          </w:tcPr>
          <w:p w14:paraId="240DC8E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FE015C3"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2AFB242" w14:textId="77777777" w:rsidR="00EB132E" w:rsidRDefault="00EB132E" w:rsidP="00A56DF2">
            <w:pPr>
              <w:pStyle w:val="GEFEG1"/>
              <w:rPr>
                <w:noProof/>
                <w:sz w:val="8"/>
                <w:szCs w:val="8"/>
              </w:rPr>
            </w:pPr>
          </w:p>
        </w:tc>
      </w:tr>
      <w:tr w:rsidR="00EB132E" w14:paraId="672CF92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37DF3D2" w14:textId="77777777" w:rsidTr="00A56DF2">
              <w:trPr>
                <w:cantSplit/>
              </w:trPr>
              <w:tc>
                <w:tcPr>
                  <w:tcW w:w="65" w:type="dxa"/>
                  <w:shd w:val="clear" w:color="auto" w:fill="FFFFFF"/>
                </w:tcPr>
                <w:p w14:paraId="7F083A91" w14:textId="77777777" w:rsidR="00EB132E" w:rsidRDefault="00EB132E" w:rsidP="00A56DF2">
                  <w:pPr>
                    <w:pStyle w:val="GEFEG1"/>
                    <w:rPr>
                      <w:noProof/>
                      <w:sz w:val="8"/>
                      <w:szCs w:val="8"/>
                    </w:rPr>
                  </w:pPr>
                </w:p>
              </w:tc>
              <w:tc>
                <w:tcPr>
                  <w:tcW w:w="511" w:type="dxa"/>
                  <w:shd w:val="clear" w:color="auto" w:fill="FFFFFF"/>
                </w:tcPr>
                <w:p w14:paraId="79BBBA4B"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1E6C58F"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7D35D197" w14:textId="77777777" w:rsidR="00EB132E" w:rsidRDefault="00EB132E" w:rsidP="00A56DF2">
                  <w:pPr>
                    <w:pStyle w:val="GEFEG1"/>
                    <w:rPr>
                      <w:noProof/>
                      <w:sz w:val="8"/>
                      <w:szCs w:val="8"/>
                    </w:rPr>
                  </w:pPr>
                </w:p>
              </w:tc>
              <w:tc>
                <w:tcPr>
                  <w:tcW w:w="665" w:type="dxa"/>
                  <w:shd w:val="clear" w:color="auto" w:fill="FFFFFF"/>
                </w:tcPr>
                <w:p w14:paraId="14B69B7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6</w:t>
                  </w:r>
                </w:p>
              </w:tc>
              <w:tc>
                <w:tcPr>
                  <w:tcW w:w="72" w:type="dxa"/>
                  <w:shd w:val="clear" w:color="auto" w:fill="FFFFFF"/>
                </w:tcPr>
                <w:p w14:paraId="3C77301F" w14:textId="77777777" w:rsidR="00EB132E" w:rsidRDefault="00EB132E" w:rsidP="00A56DF2">
                  <w:pPr>
                    <w:pStyle w:val="GEFEG1"/>
                    <w:rPr>
                      <w:noProof/>
                      <w:sz w:val="8"/>
                      <w:szCs w:val="8"/>
                    </w:rPr>
                  </w:pPr>
                </w:p>
              </w:tc>
            </w:tr>
          </w:tbl>
          <w:p w14:paraId="51FFA1F8" w14:textId="77777777" w:rsidR="00EB132E" w:rsidRDefault="00EB132E" w:rsidP="00A56DF2">
            <w:pPr>
              <w:rPr>
                <w:noProof/>
              </w:rPr>
            </w:pPr>
          </w:p>
        </w:tc>
        <w:tc>
          <w:tcPr>
            <w:tcW w:w="4769" w:type="dxa"/>
            <w:tcBorders>
              <w:top w:val="nil"/>
              <w:left w:val="nil"/>
              <w:bottom w:val="nil"/>
              <w:right w:val="nil"/>
            </w:tcBorders>
            <w:shd w:val="clear" w:color="auto" w:fill="FFFFFF"/>
          </w:tcPr>
          <w:p w14:paraId="56F5896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A4F3E2" w14:textId="77777777" w:rsidR="00EB132E" w:rsidRDefault="00EB132E" w:rsidP="00A56DF2">
            <w:pPr>
              <w:pStyle w:val="GEFEG1"/>
              <w:rPr>
                <w:noProof/>
                <w:sz w:val="8"/>
                <w:szCs w:val="8"/>
              </w:rPr>
            </w:pPr>
          </w:p>
        </w:tc>
      </w:tr>
      <w:tr w:rsidR="00EB132E" w14:paraId="6B0C41A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858B1A1" w14:textId="77777777" w:rsidTr="00A56DF2">
              <w:trPr>
                <w:cantSplit/>
              </w:trPr>
              <w:tc>
                <w:tcPr>
                  <w:tcW w:w="65" w:type="dxa"/>
                  <w:shd w:val="clear" w:color="auto" w:fill="FFFFFF"/>
                </w:tcPr>
                <w:p w14:paraId="435FDF2E" w14:textId="77777777" w:rsidR="00EB132E" w:rsidRDefault="00EB132E" w:rsidP="00A56DF2">
                  <w:pPr>
                    <w:pStyle w:val="GEFEG1"/>
                    <w:rPr>
                      <w:noProof/>
                      <w:sz w:val="8"/>
                      <w:szCs w:val="8"/>
                    </w:rPr>
                  </w:pPr>
                </w:p>
              </w:tc>
              <w:tc>
                <w:tcPr>
                  <w:tcW w:w="511" w:type="dxa"/>
                  <w:shd w:val="clear" w:color="auto" w:fill="FFFFFF"/>
                </w:tcPr>
                <w:p w14:paraId="5001CB84"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FE95EB1"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66E2A109"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1F48D679" w14:textId="77777777" w:rsidR="00EB132E" w:rsidRDefault="00EB132E" w:rsidP="00A56DF2">
                  <w:pPr>
                    <w:pStyle w:val="GEFEG1"/>
                    <w:rPr>
                      <w:noProof/>
                      <w:sz w:val="8"/>
                      <w:szCs w:val="8"/>
                    </w:rPr>
                  </w:pPr>
                </w:p>
              </w:tc>
            </w:tr>
          </w:tbl>
          <w:p w14:paraId="0DA346E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6E0BE86" w14:textId="77777777" w:rsidTr="00A56DF2">
              <w:trPr>
                <w:cantSplit/>
              </w:trPr>
              <w:tc>
                <w:tcPr>
                  <w:tcW w:w="65" w:type="dxa"/>
                  <w:shd w:val="clear" w:color="auto" w:fill="FFFFFF"/>
                </w:tcPr>
                <w:p w14:paraId="4BE2F3F7" w14:textId="77777777" w:rsidR="00EB132E" w:rsidRDefault="00EB132E" w:rsidP="00A56DF2">
                  <w:pPr>
                    <w:pStyle w:val="GEFEG1"/>
                    <w:rPr>
                      <w:noProof/>
                      <w:sz w:val="8"/>
                      <w:szCs w:val="8"/>
                    </w:rPr>
                  </w:pPr>
                </w:p>
              </w:tc>
              <w:tc>
                <w:tcPr>
                  <w:tcW w:w="624" w:type="dxa"/>
                  <w:shd w:val="clear" w:color="auto" w:fill="FFFFFF"/>
                </w:tcPr>
                <w:p w14:paraId="5CB6167B" w14:textId="77777777" w:rsidR="00EB132E" w:rsidRDefault="00EB132E" w:rsidP="00A56DF2">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50895F06" w14:textId="77777777" w:rsidR="00EB132E" w:rsidRDefault="00EB132E" w:rsidP="00A56DF2">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410F4A10" w14:textId="77777777" w:rsidR="00EB132E" w:rsidRDefault="00EB132E" w:rsidP="00A56DF2">
                  <w:pPr>
                    <w:pStyle w:val="GEFEG1"/>
                    <w:rPr>
                      <w:noProof/>
                      <w:sz w:val="8"/>
                      <w:szCs w:val="8"/>
                    </w:rPr>
                  </w:pPr>
                </w:p>
              </w:tc>
              <w:tc>
                <w:tcPr>
                  <w:tcW w:w="1985" w:type="dxa"/>
                  <w:shd w:val="clear" w:color="auto" w:fill="FFFFFF"/>
                </w:tcPr>
                <w:p w14:paraId="02991C56" w14:textId="77777777" w:rsidR="00EB132E" w:rsidRDefault="00EB132E" w:rsidP="00A56DF2">
                  <w:pPr>
                    <w:pStyle w:val="GEFEG1"/>
                    <w:spacing w:line="218" w:lineRule="atLeast"/>
                    <w:jc w:val="center"/>
                    <w:rPr>
                      <w:noProof/>
                      <w:sz w:val="8"/>
                      <w:szCs w:val="8"/>
                    </w:rPr>
                  </w:pPr>
                  <w:r>
                    <w:rPr>
                      <w:rFonts w:ascii="Calibri" w:hAnsi="Calibri"/>
                      <w:noProof/>
                      <w:sz w:val="18"/>
                      <w:szCs w:val="18"/>
                    </w:rPr>
                    <w:t>X [3P1..1] ⊻ [4P1..1] ⊻ [6P1..1] ⊻ [10P1..1]</w:t>
                  </w:r>
                </w:p>
              </w:tc>
            </w:tr>
            <w:tr w:rsidR="00EB132E" w14:paraId="05EBC9DA" w14:textId="77777777" w:rsidTr="00A56DF2">
              <w:trPr>
                <w:cantSplit/>
              </w:trPr>
              <w:tc>
                <w:tcPr>
                  <w:tcW w:w="65" w:type="dxa"/>
                  <w:shd w:val="clear" w:color="auto" w:fill="FFFFFF"/>
                </w:tcPr>
                <w:p w14:paraId="36F9E5C3" w14:textId="77777777" w:rsidR="00EB132E" w:rsidRDefault="00EB132E" w:rsidP="00A56DF2">
                  <w:pPr>
                    <w:pStyle w:val="GEFEG1"/>
                    <w:rPr>
                      <w:noProof/>
                      <w:sz w:val="8"/>
                      <w:szCs w:val="8"/>
                    </w:rPr>
                  </w:pPr>
                </w:p>
              </w:tc>
              <w:tc>
                <w:tcPr>
                  <w:tcW w:w="624" w:type="dxa"/>
                  <w:shd w:val="clear" w:color="auto" w:fill="FFFFFF"/>
                </w:tcPr>
                <w:p w14:paraId="2BF03478"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3919B623"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A6D2EB0" w14:textId="77777777" w:rsidR="00EB132E" w:rsidRDefault="00EB132E" w:rsidP="00A56DF2">
                  <w:pPr>
                    <w:pStyle w:val="GEFEG1"/>
                    <w:rPr>
                      <w:noProof/>
                      <w:sz w:val="8"/>
                      <w:szCs w:val="8"/>
                    </w:rPr>
                  </w:pPr>
                </w:p>
              </w:tc>
              <w:tc>
                <w:tcPr>
                  <w:tcW w:w="1985" w:type="dxa"/>
                  <w:shd w:val="clear" w:color="auto" w:fill="FFFFFF"/>
                </w:tcPr>
                <w:p w14:paraId="39A4E4D6" w14:textId="77777777" w:rsidR="00EB132E" w:rsidRDefault="00EB132E" w:rsidP="00A56DF2">
                  <w:pPr>
                    <w:pStyle w:val="GEFEG1"/>
                    <w:spacing w:line="218" w:lineRule="atLeast"/>
                    <w:jc w:val="center"/>
                    <w:rPr>
                      <w:noProof/>
                      <w:sz w:val="8"/>
                      <w:szCs w:val="8"/>
                    </w:rPr>
                  </w:pPr>
                  <w:r>
                    <w:rPr>
                      <w:rFonts w:ascii="Calibri" w:hAnsi="Calibri"/>
                      <w:noProof/>
                      <w:sz w:val="18"/>
                      <w:szCs w:val="18"/>
                    </w:rPr>
                    <w:t>X [5P0..1] ⊻ [6P0..1] ⊻ [7P0..1] ⊻ [8P0..1]</w:t>
                  </w:r>
                </w:p>
              </w:tc>
            </w:tr>
            <w:tr w:rsidR="00EB132E" w14:paraId="6E05A2F4" w14:textId="77777777" w:rsidTr="00A56DF2">
              <w:trPr>
                <w:cantSplit/>
              </w:trPr>
              <w:tc>
                <w:tcPr>
                  <w:tcW w:w="65" w:type="dxa"/>
                  <w:shd w:val="clear" w:color="auto" w:fill="FFFFFF"/>
                </w:tcPr>
                <w:p w14:paraId="41AB5715" w14:textId="77777777" w:rsidR="00EB132E" w:rsidRDefault="00EB132E" w:rsidP="00A56DF2">
                  <w:pPr>
                    <w:pStyle w:val="GEFEG1"/>
                    <w:rPr>
                      <w:noProof/>
                      <w:sz w:val="8"/>
                      <w:szCs w:val="8"/>
                    </w:rPr>
                  </w:pPr>
                </w:p>
              </w:tc>
              <w:tc>
                <w:tcPr>
                  <w:tcW w:w="624" w:type="dxa"/>
                  <w:shd w:val="clear" w:color="auto" w:fill="FFFFFF"/>
                </w:tcPr>
                <w:p w14:paraId="6538A4E2" w14:textId="77777777" w:rsidR="00EB132E" w:rsidRDefault="00EB132E" w:rsidP="00A56DF2">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491A4D4A" w14:textId="77777777" w:rsidR="00EB132E" w:rsidRDefault="00EB132E" w:rsidP="00A56DF2">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1113EBE6" w14:textId="77777777" w:rsidR="00EB132E" w:rsidRDefault="00EB132E" w:rsidP="00A56DF2">
                  <w:pPr>
                    <w:pStyle w:val="GEFEG1"/>
                    <w:rPr>
                      <w:noProof/>
                      <w:sz w:val="8"/>
                      <w:szCs w:val="8"/>
                    </w:rPr>
                  </w:pPr>
                </w:p>
              </w:tc>
              <w:tc>
                <w:tcPr>
                  <w:tcW w:w="1985" w:type="dxa"/>
                  <w:shd w:val="clear" w:color="auto" w:fill="FFFFFF"/>
                </w:tcPr>
                <w:p w14:paraId="444D8C21" w14:textId="77777777" w:rsidR="00EB132E" w:rsidRDefault="00EB132E" w:rsidP="00A56DF2">
                  <w:pPr>
                    <w:pStyle w:val="GEFEG1"/>
                    <w:spacing w:line="218" w:lineRule="atLeast"/>
                    <w:jc w:val="center"/>
                    <w:rPr>
                      <w:noProof/>
                      <w:sz w:val="8"/>
                      <w:szCs w:val="8"/>
                    </w:rPr>
                  </w:pPr>
                  <w:r>
                    <w:rPr>
                      <w:rFonts w:ascii="Calibri" w:hAnsi="Calibri"/>
                      <w:noProof/>
                      <w:sz w:val="18"/>
                      <w:szCs w:val="18"/>
                    </w:rPr>
                    <w:t>X [4P1..1] ⊻ [11P1..1]</w:t>
                  </w:r>
                </w:p>
              </w:tc>
            </w:tr>
            <w:tr w:rsidR="00EB132E" w14:paraId="6A3CB947" w14:textId="77777777" w:rsidTr="00A56DF2">
              <w:trPr>
                <w:cantSplit/>
              </w:trPr>
              <w:tc>
                <w:tcPr>
                  <w:tcW w:w="65" w:type="dxa"/>
                  <w:shd w:val="clear" w:color="auto" w:fill="FFFFFF"/>
                </w:tcPr>
                <w:p w14:paraId="69496A17" w14:textId="77777777" w:rsidR="00EB132E" w:rsidRDefault="00EB132E" w:rsidP="00A56DF2">
                  <w:pPr>
                    <w:pStyle w:val="GEFEG1"/>
                    <w:rPr>
                      <w:noProof/>
                      <w:sz w:val="8"/>
                      <w:szCs w:val="8"/>
                    </w:rPr>
                  </w:pPr>
                </w:p>
              </w:tc>
              <w:tc>
                <w:tcPr>
                  <w:tcW w:w="624" w:type="dxa"/>
                  <w:shd w:val="clear" w:color="auto" w:fill="FFFFFF"/>
                </w:tcPr>
                <w:p w14:paraId="4077F382" w14:textId="77777777" w:rsidR="00EB132E" w:rsidRDefault="00EB132E" w:rsidP="00A56DF2">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54C5A56E" w14:textId="77777777" w:rsidR="00EB132E" w:rsidRDefault="00EB132E" w:rsidP="00A56DF2">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3D6859AF" w14:textId="77777777" w:rsidR="00EB132E" w:rsidRDefault="00EB132E" w:rsidP="00A56DF2">
                  <w:pPr>
                    <w:pStyle w:val="GEFEG1"/>
                    <w:rPr>
                      <w:noProof/>
                      <w:sz w:val="8"/>
                      <w:szCs w:val="8"/>
                    </w:rPr>
                  </w:pPr>
                </w:p>
              </w:tc>
              <w:tc>
                <w:tcPr>
                  <w:tcW w:w="1985" w:type="dxa"/>
                  <w:shd w:val="clear" w:color="auto" w:fill="FFFFFF"/>
                </w:tcPr>
                <w:p w14:paraId="6745578D" w14:textId="77777777" w:rsidR="00EB132E" w:rsidRDefault="00EB132E" w:rsidP="00A56DF2">
                  <w:pPr>
                    <w:pStyle w:val="GEFEG1"/>
                    <w:spacing w:line="218" w:lineRule="atLeast"/>
                    <w:jc w:val="center"/>
                    <w:rPr>
                      <w:noProof/>
                      <w:sz w:val="8"/>
                      <w:szCs w:val="8"/>
                    </w:rPr>
                  </w:pPr>
                  <w:r>
                    <w:rPr>
                      <w:rFonts w:ascii="Calibri" w:hAnsi="Calibri"/>
                      <w:noProof/>
                      <w:sz w:val="18"/>
                      <w:szCs w:val="18"/>
                    </w:rPr>
                    <w:t>X [7P1..1] ⊻ [8P1..1]</w:t>
                  </w:r>
                </w:p>
              </w:tc>
            </w:tr>
            <w:tr w:rsidR="00EB132E" w14:paraId="74137866" w14:textId="77777777" w:rsidTr="00A56DF2">
              <w:trPr>
                <w:cantSplit/>
              </w:trPr>
              <w:tc>
                <w:tcPr>
                  <w:tcW w:w="65" w:type="dxa"/>
                  <w:shd w:val="clear" w:color="auto" w:fill="FFFFFF"/>
                </w:tcPr>
                <w:p w14:paraId="369CB8B4" w14:textId="77777777" w:rsidR="00EB132E" w:rsidRDefault="00EB132E" w:rsidP="00A56DF2">
                  <w:pPr>
                    <w:pStyle w:val="GEFEG1"/>
                    <w:rPr>
                      <w:noProof/>
                      <w:sz w:val="8"/>
                      <w:szCs w:val="8"/>
                    </w:rPr>
                  </w:pPr>
                </w:p>
              </w:tc>
              <w:tc>
                <w:tcPr>
                  <w:tcW w:w="624" w:type="dxa"/>
                  <w:shd w:val="clear" w:color="auto" w:fill="FFFFFF"/>
                </w:tcPr>
                <w:p w14:paraId="3566980D" w14:textId="77777777" w:rsidR="00EB132E" w:rsidRDefault="00EB132E" w:rsidP="00A56DF2">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3BE3E937" w14:textId="77777777" w:rsidR="00EB132E" w:rsidRDefault="00EB132E" w:rsidP="00A56DF2">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3176A931" w14:textId="77777777" w:rsidR="00EB132E" w:rsidRDefault="00EB132E" w:rsidP="00A56DF2">
                  <w:pPr>
                    <w:pStyle w:val="GEFEG1"/>
                    <w:rPr>
                      <w:noProof/>
                      <w:sz w:val="8"/>
                      <w:szCs w:val="8"/>
                    </w:rPr>
                  </w:pPr>
                </w:p>
              </w:tc>
              <w:tc>
                <w:tcPr>
                  <w:tcW w:w="1985" w:type="dxa"/>
                  <w:shd w:val="clear" w:color="auto" w:fill="FFFFFF"/>
                </w:tcPr>
                <w:p w14:paraId="304577D8" w14:textId="77777777" w:rsidR="00EB132E" w:rsidRDefault="00EB132E" w:rsidP="00A56DF2">
                  <w:pPr>
                    <w:pStyle w:val="GEFEG1"/>
                    <w:spacing w:line="218" w:lineRule="atLeast"/>
                    <w:jc w:val="center"/>
                    <w:rPr>
                      <w:noProof/>
                      <w:sz w:val="8"/>
                      <w:szCs w:val="8"/>
                    </w:rPr>
                  </w:pPr>
                  <w:r>
                    <w:rPr>
                      <w:rFonts w:ascii="Calibri" w:hAnsi="Calibri"/>
                      <w:noProof/>
                      <w:sz w:val="18"/>
                      <w:szCs w:val="18"/>
                    </w:rPr>
                    <w:t>X [12P1..1]</w:t>
                  </w:r>
                </w:p>
              </w:tc>
            </w:tr>
          </w:tbl>
          <w:p w14:paraId="29FEE69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2E0899E" w14:textId="77777777" w:rsidR="00EB132E" w:rsidRDefault="00EB132E" w:rsidP="00A56DF2">
            <w:pPr>
              <w:pStyle w:val="GEFEG1"/>
              <w:rPr>
                <w:noProof/>
                <w:sz w:val="8"/>
                <w:szCs w:val="8"/>
              </w:rPr>
            </w:pPr>
          </w:p>
        </w:tc>
      </w:tr>
      <w:tr w:rsidR="00EB132E" w14:paraId="1DDAE25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040441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4C801F4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A3C1412" w14:textId="77777777" w:rsidR="00EB132E" w:rsidRDefault="00EB132E" w:rsidP="00A56DF2">
            <w:pPr>
              <w:pStyle w:val="GEFEG1"/>
              <w:rPr>
                <w:noProof/>
                <w:sz w:val="8"/>
                <w:szCs w:val="8"/>
              </w:rPr>
            </w:pPr>
          </w:p>
        </w:tc>
      </w:tr>
      <w:tr w:rsidR="00EB132E" w14:paraId="153C3D52" w14:textId="77777777" w:rsidTr="00A56DF2">
        <w:trPr>
          <w:cantSplit/>
        </w:trPr>
        <w:tc>
          <w:tcPr>
            <w:tcW w:w="2160" w:type="dxa"/>
            <w:gridSpan w:val="2"/>
            <w:tcBorders>
              <w:top w:val="nil"/>
              <w:left w:val="nil"/>
              <w:bottom w:val="nil"/>
              <w:right w:val="dotted" w:sz="6" w:space="0" w:color="808080"/>
            </w:tcBorders>
            <w:shd w:val="clear" w:color="auto" w:fill="FFFFFF"/>
          </w:tcPr>
          <w:p w14:paraId="712ACBD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1DC0BC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1BD463C" w14:textId="77777777" w:rsidR="00EB132E" w:rsidRDefault="00EB132E" w:rsidP="00A56DF2">
            <w:pPr>
              <w:pStyle w:val="GEFEG1"/>
              <w:rPr>
                <w:noProof/>
                <w:sz w:val="8"/>
                <w:szCs w:val="8"/>
              </w:rPr>
            </w:pPr>
          </w:p>
        </w:tc>
      </w:tr>
      <w:tr w:rsidR="00EB132E" w14:paraId="62921AE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2133651" w14:textId="77777777" w:rsidTr="00A56DF2">
              <w:trPr>
                <w:cantSplit/>
              </w:trPr>
              <w:tc>
                <w:tcPr>
                  <w:tcW w:w="65" w:type="dxa"/>
                  <w:shd w:val="clear" w:color="auto" w:fill="FFFFFF"/>
                </w:tcPr>
                <w:p w14:paraId="43093E3E" w14:textId="77777777" w:rsidR="00EB132E" w:rsidRDefault="00EB132E" w:rsidP="00A56DF2">
                  <w:pPr>
                    <w:pStyle w:val="GEFEG1"/>
                    <w:rPr>
                      <w:noProof/>
                      <w:sz w:val="8"/>
                      <w:szCs w:val="8"/>
                    </w:rPr>
                  </w:pPr>
                </w:p>
              </w:tc>
              <w:tc>
                <w:tcPr>
                  <w:tcW w:w="511" w:type="dxa"/>
                  <w:shd w:val="clear" w:color="auto" w:fill="FFFFFF"/>
                </w:tcPr>
                <w:p w14:paraId="54A5A6FD"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2042946"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4B05BD1" w14:textId="77777777" w:rsidR="00EB132E" w:rsidRDefault="00EB132E" w:rsidP="00A56DF2">
                  <w:pPr>
                    <w:pStyle w:val="GEFEG1"/>
                    <w:rPr>
                      <w:noProof/>
                      <w:sz w:val="8"/>
                      <w:szCs w:val="8"/>
                    </w:rPr>
                  </w:pPr>
                </w:p>
              </w:tc>
              <w:tc>
                <w:tcPr>
                  <w:tcW w:w="665" w:type="dxa"/>
                  <w:shd w:val="clear" w:color="auto" w:fill="FFFFFF"/>
                </w:tcPr>
                <w:p w14:paraId="1CBF1E4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7</w:t>
                  </w:r>
                </w:p>
              </w:tc>
              <w:tc>
                <w:tcPr>
                  <w:tcW w:w="72" w:type="dxa"/>
                  <w:shd w:val="clear" w:color="auto" w:fill="FFFFFF"/>
                </w:tcPr>
                <w:p w14:paraId="6AF9F404" w14:textId="77777777" w:rsidR="00EB132E" w:rsidRDefault="00EB132E" w:rsidP="00A56DF2">
                  <w:pPr>
                    <w:pStyle w:val="GEFEG1"/>
                    <w:rPr>
                      <w:noProof/>
                      <w:sz w:val="8"/>
                      <w:szCs w:val="8"/>
                    </w:rPr>
                  </w:pPr>
                </w:p>
              </w:tc>
            </w:tr>
          </w:tbl>
          <w:p w14:paraId="06177475" w14:textId="77777777" w:rsidR="00EB132E" w:rsidRDefault="00EB132E" w:rsidP="00A56DF2">
            <w:pPr>
              <w:rPr>
                <w:noProof/>
              </w:rPr>
            </w:pPr>
          </w:p>
        </w:tc>
        <w:tc>
          <w:tcPr>
            <w:tcW w:w="4769" w:type="dxa"/>
            <w:tcBorders>
              <w:top w:val="nil"/>
              <w:left w:val="nil"/>
              <w:bottom w:val="nil"/>
              <w:right w:val="nil"/>
            </w:tcBorders>
            <w:shd w:val="clear" w:color="auto" w:fill="FFFFFF"/>
          </w:tcPr>
          <w:p w14:paraId="4CDB545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4065E7" w14:textId="77777777" w:rsidR="00EB132E" w:rsidRDefault="00EB132E" w:rsidP="00A56DF2">
            <w:pPr>
              <w:pStyle w:val="GEFEG1"/>
              <w:rPr>
                <w:noProof/>
                <w:sz w:val="8"/>
                <w:szCs w:val="8"/>
              </w:rPr>
            </w:pPr>
          </w:p>
        </w:tc>
      </w:tr>
      <w:tr w:rsidR="00EB132E" w14:paraId="584BC4C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001C69D" w14:textId="77777777" w:rsidTr="00A56DF2">
              <w:trPr>
                <w:cantSplit/>
              </w:trPr>
              <w:tc>
                <w:tcPr>
                  <w:tcW w:w="65" w:type="dxa"/>
                  <w:shd w:val="clear" w:color="auto" w:fill="FFFFFF"/>
                </w:tcPr>
                <w:p w14:paraId="1A1EA414" w14:textId="77777777" w:rsidR="00EB132E" w:rsidRDefault="00EB132E" w:rsidP="00A56DF2">
                  <w:pPr>
                    <w:pStyle w:val="GEFEG1"/>
                    <w:rPr>
                      <w:noProof/>
                      <w:sz w:val="8"/>
                      <w:szCs w:val="8"/>
                    </w:rPr>
                  </w:pPr>
                </w:p>
              </w:tc>
              <w:tc>
                <w:tcPr>
                  <w:tcW w:w="511" w:type="dxa"/>
                  <w:shd w:val="clear" w:color="auto" w:fill="FFFFFF"/>
                </w:tcPr>
                <w:p w14:paraId="2489416C"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09FA1E1"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711FFD1"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188FCEEB" w14:textId="77777777" w:rsidR="00EB132E" w:rsidRDefault="00EB132E" w:rsidP="00A56DF2">
                  <w:pPr>
                    <w:pStyle w:val="GEFEG1"/>
                    <w:rPr>
                      <w:noProof/>
                      <w:sz w:val="8"/>
                      <w:szCs w:val="8"/>
                    </w:rPr>
                  </w:pPr>
                </w:p>
              </w:tc>
            </w:tr>
          </w:tbl>
          <w:p w14:paraId="3F2D6C8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5CEF970" w14:textId="77777777" w:rsidTr="00A56DF2">
              <w:trPr>
                <w:cantSplit/>
              </w:trPr>
              <w:tc>
                <w:tcPr>
                  <w:tcW w:w="65" w:type="dxa"/>
                  <w:shd w:val="clear" w:color="auto" w:fill="FFFFFF"/>
                </w:tcPr>
                <w:p w14:paraId="4CAA05D5" w14:textId="77777777" w:rsidR="00EB132E" w:rsidRDefault="00EB132E" w:rsidP="00A56DF2">
                  <w:pPr>
                    <w:pStyle w:val="GEFEG1"/>
                    <w:rPr>
                      <w:noProof/>
                      <w:sz w:val="8"/>
                      <w:szCs w:val="8"/>
                    </w:rPr>
                  </w:pPr>
                </w:p>
              </w:tc>
              <w:tc>
                <w:tcPr>
                  <w:tcW w:w="624" w:type="dxa"/>
                  <w:shd w:val="clear" w:color="auto" w:fill="FFFFFF"/>
                </w:tcPr>
                <w:p w14:paraId="31AEA774" w14:textId="77777777" w:rsidR="00EB132E" w:rsidRDefault="00EB132E" w:rsidP="00A56DF2">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145AD646" w14:textId="77777777" w:rsidR="00EB132E" w:rsidRDefault="00EB132E" w:rsidP="00A56DF2">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7BDAF9B1" w14:textId="77777777" w:rsidR="00EB132E" w:rsidRDefault="00EB132E" w:rsidP="00A56DF2">
                  <w:pPr>
                    <w:pStyle w:val="GEFEG1"/>
                    <w:rPr>
                      <w:noProof/>
                      <w:sz w:val="8"/>
                      <w:szCs w:val="8"/>
                    </w:rPr>
                  </w:pPr>
                </w:p>
              </w:tc>
              <w:tc>
                <w:tcPr>
                  <w:tcW w:w="1985" w:type="dxa"/>
                  <w:shd w:val="clear" w:color="auto" w:fill="FFFFFF"/>
                </w:tcPr>
                <w:p w14:paraId="1AA9F95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044031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C36AB04" w14:textId="77777777" w:rsidR="00EB132E" w:rsidRDefault="00EB132E" w:rsidP="00A56DF2">
            <w:pPr>
              <w:pStyle w:val="GEFEG1"/>
              <w:rPr>
                <w:noProof/>
                <w:sz w:val="8"/>
                <w:szCs w:val="8"/>
              </w:rPr>
            </w:pPr>
          </w:p>
        </w:tc>
      </w:tr>
      <w:tr w:rsidR="00EB132E" w14:paraId="0B8641D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DC981D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668672F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EF4419F" w14:textId="77777777" w:rsidR="00EB132E" w:rsidRDefault="00EB132E" w:rsidP="00A56DF2">
            <w:pPr>
              <w:pStyle w:val="GEFEG1"/>
              <w:rPr>
                <w:noProof/>
                <w:sz w:val="8"/>
                <w:szCs w:val="8"/>
              </w:rPr>
            </w:pPr>
          </w:p>
        </w:tc>
      </w:tr>
      <w:tr w:rsidR="00EB132E" w14:paraId="19B8BE41" w14:textId="77777777" w:rsidTr="00A56DF2">
        <w:trPr>
          <w:cantSplit/>
        </w:trPr>
        <w:tc>
          <w:tcPr>
            <w:tcW w:w="2160" w:type="dxa"/>
            <w:gridSpan w:val="2"/>
            <w:tcBorders>
              <w:top w:val="nil"/>
              <w:left w:val="nil"/>
              <w:bottom w:val="nil"/>
              <w:right w:val="dotted" w:sz="6" w:space="0" w:color="808080"/>
            </w:tcBorders>
            <w:shd w:val="clear" w:color="auto" w:fill="FFFFFF"/>
          </w:tcPr>
          <w:p w14:paraId="389876C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C106C9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D2258E3" w14:textId="77777777" w:rsidR="00EB132E" w:rsidRDefault="00EB132E" w:rsidP="00A56DF2">
            <w:pPr>
              <w:pStyle w:val="GEFEG1"/>
              <w:rPr>
                <w:noProof/>
                <w:sz w:val="8"/>
                <w:szCs w:val="8"/>
              </w:rPr>
            </w:pPr>
          </w:p>
        </w:tc>
      </w:tr>
      <w:tr w:rsidR="00EB132E" w14:paraId="4E83C2B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696DF5D" w14:textId="77777777" w:rsidTr="00A56DF2">
              <w:trPr>
                <w:cantSplit/>
              </w:trPr>
              <w:tc>
                <w:tcPr>
                  <w:tcW w:w="65" w:type="dxa"/>
                  <w:shd w:val="clear" w:color="auto" w:fill="FFFFFF"/>
                </w:tcPr>
                <w:p w14:paraId="5F678985" w14:textId="77777777" w:rsidR="00EB132E" w:rsidRDefault="00EB132E" w:rsidP="00A56DF2">
                  <w:pPr>
                    <w:pStyle w:val="GEFEG1"/>
                    <w:rPr>
                      <w:noProof/>
                      <w:sz w:val="8"/>
                      <w:szCs w:val="8"/>
                    </w:rPr>
                  </w:pPr>
                </w:p>
              </w:tc>
              <w:tc>
                <w:tcPr>
                  <w:tcW w:w="511" w:type="dxa"/>
                  <w:shd w:val="clear" w:color="auto" w:fill="FFFFFF"/>
                </w:tcPr>
                <w:p w14:paraId="22139F37"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5CFCA09"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6F8698ED" w14:textId="77777777" w:rsidR="00EB132E" w:rsidRDefault="00EB132E" w:rsidP="00A56DF2">
                  <w:pPr>
                    <w:pStyle w:val="GEFEG1"/>
                    <w:rPr>
                      <w:noProof/>
                      <w:sz w:val="8"/>
                      <w:szCs w:val="8"/>
                    </w:rPr>
                  </w:pPr>
                </w:p>
              </w:tc>
              <w:tc>
                <w:tcPr>
                  <w:tcW w:w="665" w:type="dxa"/>
                  <w:shd w:val="clear" w:color="auto" w:fill="FFFFFF"/>
                </w:tcPr>
                <w:p w14:paraId="19A5BE4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8</w:t>
                  </w:r>
                </w:p>
              </w:tc>
              <w:tc>
                <w:tcPr>
                  <w:tcW w:w="72" w:type="dxa"/>
                  <w:shd w:val="clear" w:color="auto" w:fill="FFFFFF"/>
                </w:tcPr>
                <w:p w14:paraId="0680645C" w14:textId="77777777" w:rsidR="00EB132E" w:rsidRDefault="00EB132E" w:rsidP="00A56DF2">
                  <w:pPr>
                    <w:pStyle w:val="GEFEG1"/>
                    <w:rPr>
                      <w:noProof/>
                      <w:sz w:val="8"/>
                      <w:szCs w:val="8"/>
                    </w:rPr>
                  </w:pPr>
                </w:p>
              </w:tc>
            </w:tr>
          </w:tbl>
          <w:p w14:paraId="6503A044" w14:textId="77777777" w:rsidR="00EB132E" w:rsidRDefault="00EB132E" w:rsidP="00A56DF2">
            <w:pPr>
              <w:rPr>
                <w:noProof/>
              </w:rPr>
            </w:pPr>
          </w:p>
        </w:tc>
        <w:tc>
          <w:tcPr>
            <w:tcW w:w="4769" w:type="dxa"/>
            <w:tcBorders>
              <w:top w:val="nil"/>
              <w:left w:val="nil"/>
              <w:bottom w:val="nil"/>
              <w:right w:val="nil"/>
            </w:tcBorders>
            <w:shd w:val="clear" w:color="auto" w:fill="FFFFFF"/>
          </w:tcPr>
          <w:p w14:paraId="5728345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6D773A" w14:textId="77777777" w:rsidR="00EB132E" w:rsidRDefault="00EB132E" w:rsidP="00A56DF2">
            <w:pPr>
              <w:pStyle w:val="GEFEG1"/>
              <w:rPr>
                <w:noProof/>
                <w:sz w:val="8"/>
                <w:szCs w:val="8"/>
              </w:rPr>
            </w:pPr>
          </w:p>
        </w:tc>
      </w:tr>
      <w:tr w:rsidR="00EB132E" w14:paraId="1A716A0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55CF40" w14:textId="77777777" w:rsidTr="00A56DF2">
              <w:trPr>
                <w:cantSplit/>
              </w:trPr>
              <w:tc>
                <w:tcPr>
                  <w:tcW w:w="65" w:type="dxa"/>
                  <w:shd w:val="clear" w:color="auto" w:fill="FFFFFF"/>
                </w:tcPr>
                <w:p w14:paraId="2FD0B2E1" w14:textId="77777777" w:rsidR="00EB132E" w:rsidRDefault="00EB132E" w:rsidP="00A56DF2">
                  <w:pPr>
                    <w:pStyle w:val="GEFEG1"/>
                    <w:rPr>
                      <w:noProof/>
                      <w:sz w:val="8"/>
                      <w:szCs w:val="8"/>
                    </w:rPr>
                  </w:pPr>
                </w:p>
              </w:tc>
              <w:tc>
                <w:tcPr>
                  <w:tcW w:w="511" w:type="dxa"/>
                  <w:shd w:val="clear" w:color="auto" w:fill="FFFFFF"/>
                </w:tcPr>
                <w:p w14:paraId="746B2C84"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E97A86E"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B257421"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56E4EC9B" w14:textId="77777777" w:rsidR="00EB132E" w:rsidRDefault="00EB132E" w:rsidP="00A56DF2">
                  <w:pPr>
                    <w:pStyle w:val="GEFEG1"/>
                    <w:rPr>
                      <w:noProof/>
                      <w:sz w:val="8"/>
                      <w:szCs w:val="8"/>
                    </w:rPr>
                  </w:pPr>
                </w:p>
              </w:tc>
            </w:tr>
          </w:tbl>
          <w:p w14:paraId="21FC950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379DF72" w14:textId="77777777" w:rsidTr="00A56DF2">
              <w:trPr>
                <w:cantSplit/>
              </w:trPr>
              <w:tc>
                <w:tcPr>
                  <w:tcW w:w="65" w:type="dxa"/>
                  <w:shd w:val="clear" w:color="auto" w:fill="FFFFFF"/>
                </w:tcPr>
                <w:p w14:paraId="71EE1205" w14:textId="77777777" w:rsidR="00EB132E" w:rsidRDefault="00EB132E" w:rsidP="00A56DF2">
                  <w:pPr>
                    <w:pStyle w:val="GEFEG1"/>
                    <w:rPr>
                      <w:noProof/>
                      <w:sz w:val="8"/>
                      <w:szCs w:val="8"/>
                    </w:rPr>
                  </w:pPr>
                </w:p>
              </w:tc>
              <w:tc>
                <w:tcPr>
                  <w:tcW w:w="624" w:type="dxa"/>
                  <w:shd w:val="clear" w:color="auto" w:fill="FFFFFF"/>
                </w:tcPr>
                <w:p w14:paraId="553639E8" w14:textId="77777777" w:rsidR="00EB132E" w:rsidRDefault="00EB132E" w:rsidP="00A56DF2">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1C586F4C" w14:textId="77777777" w:rsidR="00EB132E" w:rsidRDefault="00EB132E" w:rsidP="00A56DF2">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07B26D50" w14:textId="77777777" w:rsidR="00EB132E" w:rsidRDefault="00EB132E" w:rsidP="00A56DF2">
                  <w:pPr>
                    <w:pStyle w:val="GEFEG1"/>
                    <w:rPr>
                      <w:noProof/>
                      <w:sz w:val="8"/>
                      <w:szCs w:val="8"/>
                    </w:rPr>
                  </w:pPr>
                </w:p>
              </w:tc>
              <w:tc>
                <w:tcPr>
                  <w:tcW w:w="1985" w:type="dxa"/>
                  <w:shd w:val="clear" w:color="auto" w:fill="FFFFFF"/>
                </w:tcPr>
                <w:p w14:paraId="63183A1A" w14:textId="77777777" w:rsidR="00EB132E" w:rsidRDefault="00EB132E" w:rsidP="00A56DF2">
                  <w:pPr>
                    <w:pStyle w:val="GEFEG1"/>
                    <w:spacing w:line="218" w:lineRule="atLeast"/>
                    <w:jc w:val="center"/>
                    <w:rPr>
                      <w:noProof/>
                      <w:sz w:val="8"/>
                      <w:szCs w:val="8"/>
                    </w:rPr>
                  </w:pPr>
                  <w:r>
                    <w:rPr>
                      <w:rFonts w:ascii="Calibri" w:hAnsi="Calibri"/>
                      <w:noProof/>
                      <w:sz w:val="18"/>
                      <w:szCs w:val="18"/>
                    </w:rPr>
                    <w:t>X [3P1..1] ⊻ [4P0..1] ⊻ [6P1..1] ⊻ [8P1..1] ⊻ [9P1..1] ⊻ [10P0..1] ⊻ [11P1..1]</w:t>
                  </w:r>
                </w:p>
              </w:tc>
            </w:tr>
            <w:tr w:rsidR="00EB132E" w14:paraId="7202A590" w14:textId="77777777" w:rsidTr="00A56DF2">
              <w:trPr>
                <w:cantSplit/>
              </w:trPr>
              <w:tc>
                <w:tcPr>
                  <w:tcW w:w="65" w:type="dxa"/>
                  <w:shd w:val="clear" w:color="auto" w:fill="FFFFFF"/>
                </w:tcPr>
                <w:p w14:paraId="657DF6BF" w14:textId="77777777" w:rsidR="00EB132E" w:rsidRDefault="00EB132E" w:rsidP="00A56DF2">
                  <w:pPr>
                    <w:pStyle w:val="GEFEG1"/>
                    <w:rPr>
                      <w:noProof/>
                      <w:sz w:val="8"/>
                      <w:szCs w:val="8"/>
                    </w:rPr>
                  </w:pPr>
                </w:p>
              </w:tc>
              <w:tc>
                <w:tcPr>
                  <w:tcW w:w="624" w:type="dxa"/>
                  <w:shd w:val="clear" w:color="auto" w:fill="FFFFFF"/>
                </w:tcPr>
                <w:p w14:paraId="2C6FF187" w14:textId="77777777" w:rsidR="00EB132E" w:rsidRDefault="00EB132E" w:rsidP="00A56DF2">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5D919059" w14:textId="77777777" w:rsidR="00EB132E" w:rsidRDefault="00EB132E" w:rsidP="00A56DF2">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345B8B09" w14:textId="77777777" w:rsidR="00EB132E" w:rsidRDefault="00EB132E" w:rsidP="00A56DF2">
                  <w:pPr>
                    <w:pStyle w:val="GEFEG1"/>
                    <w:rPr>
                      <w:noProof/>
                      <w:sz w:val="8"/>
                      <w:szCs w:val="8"/>
                    </w:rPr>
                  </w:pPr>
                </w:p>
              </w:tc>
              <w:tc>
                <w:tcPr>
                  <w:tcW w:w="1985" w:type="dxa"/>
                  <w:shd w:val="clear" w:color="auto" w:fill="FFFFFF"/>
                </w:tcPr>
                <w:p w14:paraId="36F1B6E8" w14:textId="77777777" w:rsidR="00EB132E" w:rsidRDefault="00EB132E" w:rsidP="00A56DF2">
                  <w:pPr>
                    <w:pStyle w:val="GEFEG1"/>
                    <w:spacing w:line="218" w:lineRule="atLeast"/>
                    <w:jc w:val="center"/>
                    <w:rPr>
                      <w:noProof/>
                      <w:sz w:val="8"/>
                      <w:szCs w:val="8"/>
                    </w:rPr>
                  </w:pPr>
                  <w:r>
                    <w:rPr>
                      <w:rFonts w:ascii="Calibri" w:hAnsi="Calibri"/>
                      <w:noProof/>
                      <w:sz w:val="18"/>
                      <w:szCs w:val="18"/>
                    </w:rPr>
                    <w:t>X [3P0..1] ⊻ [4P0..1] ⊻ [6P0..1] ⊻ [10P0..1]</w:t>
                  </w:r>
                </w:p>
              </w:tc>
            </w:tr>
            <w:tr w:rsidR="00EB132E" w14:paraId="4646804D" w14:textId="77777777" w:rsidTr="00A56DF2">
              <w:trPr>
                <w:cantSplit/>
              </w:trPr>
              <w:tc>
                <w:tcPr>
                  <w:tcW w:w="65" w:type="dxa"/>
                  <w:shd w:val="clear" w:color="auto" w:fill="FFFFFF"/>
                </w:tcPr>
                <w:p w14:paraId="6A9689DC" w14:textId="77777777" w:rsidR="00EB132E" w:rsidRDefault="00EB132E" w:rsidP="00A56DF2">
                  <w:pPr>
                    <w:pStyle w:val="GEFEG1"/>
                    <w:rPr>
                      <w:noProof/>
                      <w:sz w:val="8"/>
                      <w:szCs w:val="8"/>
                    </w:rPr>
                  </w:pPr>
                </w:p>
              </w:tc>
              <w:tc>
                <w:tcPr>
                  <w:tcW w:w="624" w:type="dxa"/>
                  <w:shd w:val="clear" w:color="auto" w:fill="FFFFFF"/>
                </w:tcPr>
                <w:p w14:paraId="2C33A333"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5408B30B"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6CC98CD4" w14:textId="77777777" w:rsidR="00EB132E" w:rsidRDefault="00EB132E" w:rsidP="00A56DF2">
                  <w:pPr>
                    <w:pStyle w:val="GEFEG1"/>
                    <w:rPr>
                      <w:noProof/>
                      <w:sz w:val="8"/>
                      <w:szCs w:val="8"/>
                    </w:rPr>
                  </w:pPr>
                </w:p>
              </w:tc>
              <w:tc>
                <w:tcPr>
                  <w:tcW w:w="1985" w:type="dxa"/>
                  <w:shd w:val="clear" w:color="auto" w:fill="FFFFFF"/>
                </w:tcPr>
                <w:p w14:paraId="0B2C8712" w14:textId="77777777" w:rsidR="00EB132E" w:rsidRDefault="00EB132E" w:rsidP="00A56DF2">
                  <w:pPr>
                    <w:pStyle w:val="GEFEG1"/>
                    <w:spacing w:line="218" w:lineRule="atLeast"/>
                    <w:jc w:val="center"/>
                    <w:rPr>
                      <w:noProof/>
                      <w:sz w:val="8"/>
                      <w:szCs w:val="8"/>
                    </w:rPr>
                  </w:pPr>
                  <w:r>
                    <w:rPr>
                      <w:rFonts w:ascii="Calibri" w:hAnsi="Calibri"/>
                      <w:noProof/>
                      <w:sz w:val="18"/>
                      <w:szCs w:val="18"/>
                    </w:rPr>
                    <w:t>X [5P1..1] ⊻ [6P1..1] ⊻ [7P1..1] ⊻ [8P1..1]</w:t>
                  </w:r>
                </w:p>
              </w:tc>
            </w:tr>
            <w:tr w:rsidR="00EB132E" w14:paraId="40247125" w14:textId="77777777" w:rsidTr="00A56DF2">
              <w:trPr>
                <w:cantSplit/>
              </w:trPr>
              <w:tc>
                <w:tcPr>
                  <w:tcW w:w="65" w:type="dxa"/>
                  <w:shd w:val="clear" w:color="auto" w:fill="FFFFFF"/>
                </w:tcPr>
                <w:p w14:paraId="19B4DDBF" w14:textId="77777777" w:rsidR="00EB132E" w:rsidRDefault="00EB132E" w:rsidP="00A56DF2">
                  <w:pPr>
                    <w:pStyle w:val="GEFEG1"/>
                    <w:rPr>
                      <w:noProof/>
                      <w:sz w:val="8"/>
                      <w:szCs w:val="8"/>
                    </w:rPr>
                  </w:pPr>
                </w:p>
              </w:tc>
              <w:tc>
                <w:tcPr>
                  <w:tcW w:w="624" w:type="dxa"/>
                  <w:shd w:val="clear" w:color="auto" w:fill="FFFFFF"/>
                </w:tcPr>
                <w:p w14:paraId="4AAB9EB6" w14:textId="77777777" w:rsidR="00EB132E" w:rsidRDefault="00EB132E" w:rsidP="00A56DF2">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34F47A0B" w14:textId="77777777" w:rsidR="00EB132E" w:rsidRDefault="00EB132E" w:rsidP="00A56DF2">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21FACE3E" w14:textId="77777777" w:rsidR="00EB132E" w:rsidRDefault="00EB132E" w:rsidP="00A56DF2">
                  <w:pPr>
                    <w:pStyle w:val="GEFEG1"/>
                    <w:rPr>
                      <w:noProof/>
                      <w:sz w:val="8"/>
                      <w:szCs w:val="8"/>
                    </w:rPr>
                  </w:pPr>
                </w:p>
              </w:tc>
              <w:tc>
                <w:tcPr>
                  <w:tcW w:w="1985" w:type="dxa"/>
                  <w:shd w:val="clear" w:color="auto" w:fill="FFFFFF"/>
                </w:tcPr>
                <w:p w14:paraId="2DC6D6A0" w14:textId="77777777" w:rsidR="00EB132E" w:rsidRDefault="00EB132E" w:rsidP="00A56DF2">
                  <w:pPr>
                    <w:pStyle w:val="GEFEG1"/>
                    <w:spacing w:line="218" w:lineRule="atLeast"/>
                    <w:jc w:val="center"/>
                    <w:rPr>
                      <w:noProof/>
                      <w:sz w:val="8"/>
                      <w:szCs w:val="8"/>
                    </w:rPr>
                  </w:pPr>
                  <w:r>
                    <w:rPr>
                      <w:rFonts w:ascii="Calibri" w:hAnsi="Calibri"/>
                      <w:noProof/>
                      <w:sz w:val="18"/>
                      <w:szCs w:val="18"/>
                    </w:rPr>
                    <w:t>X [4P1..1] ⊻ [11P1..1]</w:t>
                  </w:r>
                </w:p>
              </w:tc>
            </w:tr>
            <w:tr w:rsidR="00EB132E" w14:paraId="39D035B7" w14:textId="77777777" w:rsidTr="00A56DF2">
              <w:trPr>
                <w:cantSplit/>
              </w:trPr>
              <w:tc>
                <w:tcPr>
                  <w:tcW w:w="65" w:type="dxa"/>
                  <w:shd w:val="clear" w:color="auto" w:fill="FFFFFF"/>
                </w:tcPr>
                <w:p w14:paraId="51157B0C" w14:textId="77777777" w:rsidR="00EB132E" w:rsidRDefault="00EB132E" w:rsidP="00A56DF2">
                  <w:pPr>
                    <w:pStyle w:val="GEFEG1"/>
                    <w:rPr>
                      <w:noProof/>
                      <w:sz w:val="8"/>
                      <w:szCs w:val="8"/>
                    </w:rPr>
                  </w:pPr>
                </w:p>
              </w:tc>
              <w:tc>
                <w:tcPr>
                  <w:tcW w:w="624" w:type="dxa"/>
                  <w:shd w:val="clear" w:color="auto" w:fill="FFFFFF"/>
                </w:tcPr>
                <w:p w14:paraId="401E56B3" w14:textId="77777777" w:rsidR="00EB132E" w:rsidRDefault="00EB132E" w:rsidP="00A56DF2">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66F0D49C" w14:textId="77777777" w:rsidR="00EB132E" w:rsidRDefault="00EB132E" w:rsidP="00A56DF2">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40195EBB" w14:textId="77777777" w:rsidR="00EB132E" w:rsidRDefault="00EB132E" w:rsidP="00A56DF2">
                  <w:pPr>
                    <w:pStyle w:val="GEFEG1"/>
                    <w:rPr>
                      <w:noProof/>
                      <w:sz w:val="8"/>
                      <w:szCs w:val="8"/>
                    </w:rPr>
                  </w:pPr>
                </w:p>
              </w:tc>
              <w:tc>
                <w:tcPr>
                  <w:tcW w:w="1985" w:type="dxa"/>
                  <w:shd w:val="clear" w:color="auto" w:fill="FFFFFF"/>
                </w:tcPr>
                <w:p w14:paraId="285401A7" w14:textId="77777777" w:rsidR="00EB132E" w:rsidRDefault="00EB132E" w:rsidP="00A56DF2">
                  <w:pPr>
                    <w:pStyle w:val="GEFEG1"/>
                    <w:spacing w:line="218" w:lineRule="atLeast"/>
                    <w:jc w:val="center"/>
                    <w:rPr>
                      <w:noProof/>
                      <w:sz w:val="8"/>
                      <w:szCs w:val="8"/>
                    </w:rPr>
                  </w:pPr>
                  <w:r>
                    <w:rPr>
                      <w:rFonts w:ascii="Calibri" w:hAnsi="Calibri"/>
                      <w:noProof/>
                      <w:sz w:val="18"/>
                      <w:szCs w:val="18"/>
                    </w:rPr>
                    <w:t>X [12P1..1]</w:t>
                  </w:r>
                </w:p>
              </w:tc>
            </w:tr>
          </w:tbl>
          <w:p w14:paraId="03A9835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920CD51" w14:textId="77777777" w:rsidR="00EB132E" w:rsidRDefault="00EB132E" w:rsidP="00A56DF2">
            <w:pPr>
              <w:pStyle w:val="GEFEG1"/>
              <w:rPr>
                <w:noProof/>
                <w:sz w:val="8"/>
                <w:szCs w:val="8"/>
              </w:rPr>
            </w:pPr>
          </w:p>
        </w:tc>
      </w:tr>
      <w:tr w:rsidR="00EB132E" w14:paraId="6FA2171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BFE557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3721301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F3E99E1" w14:textId="77777777" w:rsidR="00EB132E" w:rsidRDefault="00EB132E" w:rsidP="00A56DF2">
            <w:pPr>
              <w:pStyle w:val="GEFEG1"/>
              <w:rPr>
                <w:noProof/>
                <w:sz w:val="8"/>
                <w:szCs w:val="8"/>
              </w:rPr>
            </w:pPr>
          </w:p>
        </w:tc>
      </w:tr>
      <w:tr w:rsidR="00EB132E" w14:paraId="0FF39E0A" w14:textId="77777777" w:rsidTr="00A56DF2">
        <w:trPr>
          <w:cantSplit/>
        </w:trPr>
        <w:tc>
          <w:tcPr>
            <w:tcW w:w="2160" w:type="dxa"/>
            <w:gridSpan w:val="2"/>
            <w:tcBorders>
              <w:top w:val="nil"/>
              <w:left w:val="nil"/>
              <w:bottom w:val="nil"/>
              <w:right w:val="dotted" w:sz="6" w:space="0" w:color="808080"/>
            </w:tcBorders>
            <w:shd w:val="clear" w:color="auto" w:fill="FFFFFF"/>
          </w:tcPr>
          <w:p w14:paraId="385BC83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41C7BC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12]</w:t>
            </w:r>
          </w:p>
        </w:tc>
        <w:tc>
          <w:tcPr>
            <w:tcW w:w="2707" w:type="dxa"/>
            <w:tcBorders>
              <w:top w:val="nil"/>
              <w:left w:val="nil"/>
              <w:bottom w:val="nil"/>
              <w:right w:val="nil"/>
            </w:tcBorders>
            <w:shd w:val="clear" w:color="auto" w:fill="FFFFFF"/>
          </w:tcPr>
          <w:p w14:paraId="43C5A26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12] Wenn in derselben SG29 LIN++Z54 (Erforderliches Produkt der Marktlokation), das PIA+5+9991000000078: Z11 (Wirkarbeit Lastgang 1/4 stündlich) vorhanden ist</w:t>
            </w:r>
          </w:p>
        </w:tc>
      </w:tr>
      <w:tr w:rsidR="00EB132E" w14:paraId="7F366BC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FF96E8A" w14:textId="77777777" w:rsidTr="00A56DF2">
              <w:trPr>
                <w:cantSplit/>
              </w:trPr>
              <w:tc>
                <w:tcPr>
                  <w:tcW w:w="65" w:type="dxa"/>
                  <w:shd w:val="clear" w:color="auto" w:fill="FFFFFF"/>
                </w:tcPr>
                <w:p w14:paraId="10029298" w14:textId="77777777" w:rsidR="00EB132E" w:rsidRDefault="00EB132E" w:rsidP="00A56DF2">
                  <w:pPr>
                    <w:pStyle w:val="GEFEG1"/>
                    <w:rPr>
                      <w:noProof/>
                      <w:sz w:val="8"/>
                      <w:szCs w:val="8"/>
                    </w:rPr>
                  </w:pPr>
                </w:p>
              </w:tc>
              <w:tc>
                <w:tcPr>
                  <w:tcW w:w="511" w:type="dxa"/>
                  <w:shd w:val="clear" w:color="auto" w:fill="FFFFFF"/>
                </w:tcPr>
                <w:p w14:paraId="4DBE841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DE735F"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0FCD782" w14:textId="77777777" w:rsidR="00EB132E" w:rsidRDefault="00EB132E" w:rsidP="00A56DF2">
                  <w:pPr>
                    <w:pStyle w:val="GEFEG1"/>
                    <w:rPr>
                      <w:noProof/>
                      <w:sz w:val="8"/>
                      <w:szCs w:val="8"/>
                    </w:rPr>
                  </w:pPr>
                </w:p>
              </w:tc>
              <w:tc>
                <w:tcPr>
                  <w:tcW w:w="665" w:type="dxa"/>
                  <w:shd w:val="clear" w:color="auto" w:fill="FFFFFF"/>
                </w:tcPr>
                <w:p w14:paraId="4EE4617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9</w:t>
                  </w:r>
                </w:p>
              </w:tc>
              <w:tc>
                <w:tcPr>
                  <w:tcW w:w="72" w:type="dxa"/>
                  <w:shd w:val="clear" w:color="auto" w:fill="FFFFFF"/>
                </w:tcPr>
                <w:p w14:paraId="2A7B8711" w14:textId="77777777" w:rsidR="00EB132E" w:rsidRDefault="00EB132E" w:rsidP="00A56DF2">
                  <w:pPr>
                    <w:pStyle w:val="GEFEG1"/>
                    <w:rPr>
                      <w:noProof/>
                      <w:sz w:val="8"/>
                      <w:szCs w:val="8"/>
                    </w:rPr>
                  </w:pPr>
                </w:p>
              </w:tc>
            </w:tr>
          </w:tbl>
          <w:p w14:paraId="7F129C64" w14:textId="77777777" w:rsidR="00EB132E" w:rsidRDefault="00EB132E" w:rsidP="00A56DF2">
            <w:pPr>
              <w:rPr>
                <w:noProof/>
              </w:rPr>
            </w:pPr>
          </w:p>
        </w:tc>
        <w:tc>
          <w:tcPr>
            <w:tcW w:w="4769" w:type="dxa"/>
            <w:tcBorders>
              <w:top w:val="nil"/>
              <w:left w:val="nil"/>
              <w:bottom w:val="nil"/>
              <w:right w:val="nil"/>
            </w:tcBorders>
            <w:shd w:val="clear" w:color="auto" w:fill="FFFFFF"/>
          </w:tcPr>
          <w:p w14:paraId="080696A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CD39FC" w14:textId="77777777" w:rsidR="00EB132E" w:rsidRDefault="00EB132E" w:rsidP="00A56DF2">
            <w:pPr>
              <w:pStyle w:val="GEFEG1"/>
              <w:rPr>
                <w:noProof/>
                <w:sz w:val="8"/>
                <w:szCs w:val="8"/>
              </w:rPr>
            </w:pPr>
          </w:p>
        </w:tc>
      </w:tr>
      <w:tr w:rsidR="00EB132E" w14:paraId="09F2119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685576" w14:textId="77777777" w:rsidTr="00A56DF2">
              <w:trPr>
                <w:cantSplit/>
              </w:trPr>
              <w:tc>
                <w:tcPr>
                  <w:tcW w:w="65" w:type="dxa"/>
                  <w:shd w:val="clear" w:color="auto" w:fill="FFFFFF"/>
                </w:tcPr>
                <w:p w14:paraId="65D1E5F1" w14:textId="77777777" w:rsidR="00EB132E" w:rsidRDefault="00EB132E" w:rsidP="00A56DF2">
                  <w:pPr>
                    <w:pStyle w:val="GEFEG1"/>
                    <w:rPr>
                      <w:noProof/>
                      <w:sz w:val="8"/>
                      <w:szCs w:val="8"/>
                    </w:rPr>
                  </w:pPr>
                </w:p>
              </w:tc>
              <w:tc>
                <w:tcPr>
                  <w:tcW w:w="511" w:type="dxa"/>
                  <w:shd w:val="clear" w:color="auto" w:fill="FFFFFF"/>
                </w:tcPr>
                <w:p w14:paraId="406F4C5B"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8D117ED"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88FA2E8"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196986E2" w14:textId="77777777" w:rsidR="00EB132E" w:rsidRDefault="00EB132E" w:rsidP="00A56DF2">
                  <w:pPr>
                    <w:pStyle w:val="GEFEG1"/>
                    <w:rPr>
                      <w:noProof/>
                      <w:sz w:val="8"/>
                      <w:szCs w:val="8"/>
                    </w:rPr>
                  </w:pPr>
                </w:p>
              </w:tc>
            </w:tr>
          </w:tbl>
          <w:p w14:paraId="3DA33CA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29ED4F1" w14:textId="77777777" w:rsidTr="00A56DF2">
              <w:trPr>
                <w:cantSplit/>
              </w:trPr>
              <w:tc>
                <w:tcPr>
                  <w:tcW w:w="65" w:type="dxa"/>
                  <w:shd w:val="clear" w:color="auto" w:fill="FFFFFF"/>
                </w:tcPr>
                <w:p w14:paraId="3A5B8427" w14:textId="77777777" w:rsidR="00EB132E" w:rsidRDefault="00EB132E" w:rsidP="00A56DF2">
                  <w:pPr>
                    <w:pStyle w:val="GEFEG1"/>
                    <w:rPr>
                      <w:noProof/>
                      <w:sz w:val="8"/>
                      <w:szCs w:val="8"/>
                    </w:rPr>
                  </w:pPr>
                </w:p>
              </w:tc>
              <w:tc>
                <w:tcPr>
                  <w:tcW w:w="624" w:type="dxa"/>
                  <w:shd w:val="clear" w:color="auto" w:fill="FFFFFF"/>
                </w:tcPr>
                <w:p w14:paraId="63E9A315" w14:textId="77777777" w:rsidR="00EB132E" w:rsidRDefault="00EB132E" w:rsidP="00A56DF2">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15225172" w14:textId="77777777" w:rsidR="00EB132E" w:rsidRDefault="00EB132E" w:rsidP="00A56DF2">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609B3CB5" w14:textId="77777777" w:rsidR="00EB132E" w:rsidRDefault="00EB132E" w:rsidP="00A56DF2">
                  <w:pPr>
                    <w:pStyle w:val="GEFEG1"/>
                    <w:rPr>
                      <w:noProof/>
                      <w:sz w:val="8"/>
                      <w:szCs w:val="8"/>
                    </w:rPr>
                  </w:pPr>
                </w:p>
              </w:tc>
              <w:tc>
                <w:tcPr>
                  <w:tcW w:w="1985" w:type="dxa"/>
                  <w:shd w:val="clear" w:color="auto" w:fill="FFFFFF"/>
                </w:tcPr>
                <w:p w14:paraId="3E74D1B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25BEB8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B66986A" w14:textId="77777777" w:rsidR="00EB132E" w:rsidRDefault="00EB132E" w:rsidP="00A56DF2">
            <w:pPr>
              <w:pStyle w:val="GEFEG1"/>
              <w:rPr>
                <w:noProof/>
                <w:sz w:val="8"/>
                <w:szCs w:val="8"/>
              </w:rPr>
            </w:pPr>
          </w:p>
        </w:tc>
      </w:tr>
      <w:tr w:rsidR="00EB132E" w14:paraId="40D4B44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698D99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50DF6D1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669B86B" w14:textId="77777777" w:rsidR="00EB132E" w:rsidRDefault="00EB132E" w:rsidP="00A56DF2">
            <w:pPr>
              <w:pStyle w:val="GEFEG1"/>
              <w:rPr>
                <w:noProof/>
                <w:sz w:val="8"/>
                <w:szCs w:val="8"/>
              </w:rPr>
            </w:pPr>
          </w:p>
        </w:tc>
      </w:tr>
      <w:tr w:rsidR="00EB132E" w14:paraId="2CD79D8D" w14:textId="77777777" w:rsidTr="00A56DF2">
        <w:trPr>
          <w:cantSplit/>
        </w:trPr>
        <w:tc>
          <w:tcPr>
            <w:tcW w:w="2160" w:type="dxa"/>
            <w:gridSpan w:val="2"/>
            <w:tcBorders>
              <w:top w:val="nil"/>
              <w:left w:val="nil"/>
              <w:bottom w:val="nil"/>
              <w:right w:val="dotted" w:sz="6" w:space="0" w:color="808080"/>
            </w:tcBorders>
            <w:shd w:val="clear" w:color="auto" w:fill="FFFFFF"/>
          </w:tcPr>
          <w:p w14:paraId="3B1474E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AD5F12E"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C921FB8" w14:textId="77777777" w:rsidR="00EB132E" w:rsidRDefault="00EB132E" w:rsidP="00A56DF2">
            <w:pPr>
              <w:pStyle w:val="GEFEG1"/>
              <w:rPr>
                <w:noProof/>
                <w:sz w:val="8"/>
                <w:szCs w:val="8"/>
              </w:rPr>
            </w:pPr>
          </w:p>
        </w:tc>
      </w:tr>
      <w:tr w:rsidR="00EB132E" w14:paraId="1BA8B21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0872060" w14:textId="77777777" w:rsidTr="00A56DF2">
              <w:trPr>
                <w:cantSplit/>
              </w:trPr>
              <w:tc>
                <w:tcPr>
                  <w:tcW w:w="65" w:type="dxa"/>
                  <w:shd w:val="clear" w:color="auto" w:fill="FFFFFF"/>
                </w:tcPr>
                <w:p w14:paraId="66C3FD8A" w14:textId="77777777" w:rsidR="00EB132E" w:rsidRDefault="00EB132E" w:rsidP="00A56DF2">
                  <w:pPr>
                    <w:pStyle w:val="GEFEG1"/>
                    <w:rPr>
                      <w:noProof/>
                      <w:sz w:val="8"/>
                      <w:szCs w:val="8"/>
                    </w:rPr>
                  </w:pPr>
                </w:p>
              </w:tc>
              <w:tc>
                <w:tcPr>
                  <w:tcW w:w="511" w:type="dxa"/>
                  <w:shd w:val="clear" w:color="auto" w:fill="FFFFFF"/>
                </w:tcPr>
                <w:p w14:paraId="07E296BD"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ABD90F4"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756E8E45" w14:textId="77777777" w:rsidR="00EB132E" w:rsidRDefault="00EB132E" w:rsidP="00A56DF2">
                  <w:pPr>
                    <w:pStyle w:val="GEFEG1"/>
                    <w:rPr>
                      <w:noProof/>
                      <w:sz w:val="8"/>
                      <w:szCs w:val="8"/>
                    </w:rPr>
                  </w:pPr>
                </w:p>
              </w:tc>
              <w:tc>
                <w:tcPr>
                  <w:tcW w:w="665" w:type="dxa"/>
                  <w:shd w:val="clear" w:color="auto" w:fill="FFFFFF"/>
                </w:tcPr>
                <w:p w14:paraId="2D54DEA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0</w:t>
                  </w:r>
                </w:p>
              </w:tc>
              <w:tc>
                <w:tcPr>
                  <w:tcW w:w="72" w:type="dxa"/>
                  <w:shd w:val="clear" w:color="auto" w:fill="FFFFFF"/>
                </w:tcPr>
                <w:p w14:paraId="2BEEBAF5" w14:textId="77777777" w:rsidR="00EB132E" w:rsidRDefault="00EB132E" w:rsidP="00A56DF2">
                  <w:pPr>
                    <w:pStyle w:val="GEFEG1"/>
                    <w:rPr>
                      <w:noProof/>
                      <w:sz w:val="8"/>
                      <w:szCs w:val="8"/>
                    </w:rPr>
                  </w:pPr>
                </w:p>
              </w:tc>
            </w:tr>
          </w:tbl>
          <w:p w14:paraId="5AF1AE68" w14:textId="77777777" w:rsidR="00EB132E" w:rsidRDefault="00EB132E" w:rsidP="00A56DF2">
            <w:pPr>
              <w:rPr>
                <w:noProof/>
              </w:rPr>
            </w:pPr>
          </w:p>
        </w:tc>
        <w:tc>
          <w:tcPr>
            <w:tcW w:w="4769" w:type="dxa"/>
            <w:tcBorders>
              <w:top w:val="nil"/>
              <w:left w:val="nil"/>
              <w:bottom w:val="nil"/>
              <w:right w:val="nil"/>
            </w:tcBorders>
            <w:shd w:val="clear" w:color="auto" w:fill="FFFFFF"/>
          </w:tcPr>
          <w:p w14:paraId="04BCBA1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3B5E97" w14:textId="77777777" w:rsidR="00EB132E" w:rsidRDefault="00EB132E" w:rsidP="00A56DF2">
            <w:pPr>
              <w:pStyle w:val="GEFEG1"/>
              <w:rPr>
                <w:noProof/>
                <w:sz w:val="8"/>
                <w:szCs w:val="8"/>
              </w:rPr>
            </w:pPr>
          </w:p>
        </w:tc>
      </w:tr>
      <w:tr w:rsidR="00EB132E" w14:paraId="6CDACFC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1237D76" w14:textId="77777777" w:rsidTr="00A56DF2">
              <w:trPr>
                <w:cantSplit/>
              </w:trPr>
              <w:tc>
                <w:tcPr>
                  <w:tcW w:w="65" w:type="dxa"/>
                  <w:shd w:val="clear" w:color="auto" w:fill="FFFFFF"/>
                </w:tcPr>
                <w:p w14:paraId="31C48055" w14:textId="77777777" w:rsidR="00EB132E" w:rsidRDefault="00EB132E" w:rsidP="00A56DF2">
                  <w:pPr>
                    <w:pStyle w:val="GEFEG1"/>
                    <w:rPr>
                      <w:noProof/>
                      <w:sz w:val="8"/>
                      <w:szCs w:val="8"/>
                    </w:rPr>
                  </w:pPr>
                </w:p>
              </w:tc>
              <w:tc>
                <w:tcPr>
                  <w:tcW w:w="511" w:type="dxa"/>
                  <w:shd w:val="clear" w:color="auto" w:fill="FFFFFF"/>
                </w:tcPr>
                <w:p w14:paraId="5A7C1944"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5E21E1E"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EAA4BA0"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56241416" w14:textId="77777777" w:rsidR="00EB132E" w:rsidRDefault="00EB132E" w:rsidP="00A56DF2">
                  <w:pPr>
                    <w:pStyle w:val="GEFEG1"/>
                    <w:rPr>
                      <w:noProof/>
                      <w:sz w:val="8"/>
                      <w:szCs w:val="8"/>
                    </w:rPr>
                  </w:pPr>
                </w:p>
              </w:tc>
            </w:tr>
          </w:tbl>
          <w:p w14:paraId="0991002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90B90BA" w14:textId="77777777" w:rsidTr="00A56DF2">
              <w:trPr>
                <w:cantSplit/>
              </w:trPr>
              <w:tc>
                <w:tcPr>
                  <w:tcW w:w="65" w:type="dxa"/>
                  <w:shd w:val="clear" w:color="auto" w:fill="FFFFFF"/>
                </w:tcPr>
                <w:p w14:paraId="1AC04578" w14:textId="77777777" w:rsidR="00EB132E" w:rsidRDefault="00EB132E" w:rsidP="00A56DF2">
                  <w:pPr>
                    <w:pStyle w:val="GEFEG1"/>
                    <w:rPr>
                      <w:noProof/>
                      <w:sz w:val="8"/>
                      <w:szCs w:val="8"/>
                    </w:rPr>
                  </w:pPr>
                </w:p>
              </w:tc>
              <w:tc>
                <w:tcPr>
                  <w:tcW w:w="624" w:type="dxa"/>
                  <w:shd w:val="clear" w:color="auto" w:fill="FFFFFF"/>
                </w:tcPr>
                <w:p w14:paraId="5D35C9E2"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738ED344"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494BD4AF" w14:textId="77777777" w:rsidR="00EB132E" w:rsidRDefault="00EB132E" w:rsidP="00A56DF2">
                  <w:pPr>
                    <w:pStyle w:val="GEFEG1"/>
                    <w:rPr>
                      <w:noProof/>
                      <w:sz w:val="8"/>
                      <w:szCs w:val="8"/>
                    </w:rPr>
                  </w:pPr>
                </w:p>
              </w:tc>
              <w:tc>
                <w:tcPr>
                  <w:tcW w:w="1985" w:type="dxa"/>
                  <w:shd w:val="clear" w:color="auto" w:fill="FFFFFF"/>
                </w:tcPr>
                <w:p w14:paraId="7D2B168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C641135" w14:textId="77777777" w:rsidTr="00A56DF2">
              <w:trPr>
                <w:cantSplit/>
              </w:trPr>
              <w:tc>
                <w:tcPr>
                  <w:tcW w:w="65" w:type="dxa"/>
                  <w:shd w:val="clear" w:color="auto" w:fill="FFFFFF"/>
                </w:tcPr>
                <w:p w14:paraId="4BBC3A90" w14:textId="77777777" w:rsidR="00EB132E" w:rsidRDefault="00EB132E" w:rsidP="00A56DF2">
                  <w:pPr>
                    <w:pStyle w:val="GEFEG1"/>
                    <w:rPr>
                      <w:noProof/>
                      <w:sz w:val="8"/>
                      <w:szCs w:val="8"/>
                    </w:rPr>
                  </w:pPr>
                </w:p>
              </w:tc>
              <w:tc>
                <w:tcPr>
                  <w:tcW w:w="624" w:type="dxa"/>
                  <w:shd w:val="clear" w:color="auto" w:fill="FFFFFF"/>
                </w:tcPr>
                <w:p w14:paraId="0F1F7E0F" w14:textId="77777777" w:rsidR="00EB132E" w:rsidRDefault="00EB132E" w:rsidP="00A56DF2">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4633AD76" w14:textId="77777777" w:rsidR="00EB132E" w:rsidRDefault="00EB132E" w:rsidP="00A56DF2">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4792618E" w14:textId="77777777" w:rsidR="00EB132E" w:rsidRDefault="00EB132E" w:rsidP="00A56DF2">
                  <w:pPr>
                    <w:pStyle w:val="GEFEG1"/>
                    <w:rPr>
                      <w:noProof/>
                      <w:sz w:val="8"/>
                      <w:szCs w:val="8"/>
                    </w:rPr>
                  </w:pPr>
                </w:p>
              </w:tc>
              <w:tc>
                <w:tcPr>
                  <w:tcW w:w="1985" w:type="dxa"/>
                  <w:shd w:val="clear" w:color="auto" w:fill="FFFFFF"/>
                </w:tcPr>
                <w:p w14:paraId="55B56EA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15F4EBB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00437BA" w14:textId="77777777" w:rsidR="00EB132E" w:rsidRDefault="00EB132E" w:rsidP="00A56DF2">
            <w:pPr>
              <w:pStyle w:val="GEFEG1"/>
              <w:rPr>
                <w:noProof/>
                <w:sz w:val="8"/>
                <w:szCs w:val="8"/>
              </w:rPr>
            </w:pPr>
          </w:p>
        </w:tc>
      </w:tr>
      <w:tr w:rsidR="00EB132E" w14:paraId="78B152F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161229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2679B27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5C10389" w14:textId="77777777" w:rsidR="00EB132E" w:rsidRDefault="00EB132E" w:rsidP="00A56DF2">
            <w:pPr>
              <w:pStyle w:val="GEFEG1"/>
              <w:rPr>
                <w:noProof/>
                <w:sz w:val="8"/>
                <w:szCs w:val="8"/>
              </w:rPr>
            </w:pPr>
          </w:p>
        </w:tc>
      </w:tr>
      <w:tr w:rsidR="00EB132E" w14:paraId="1DFA1ECF" w14:textId="77777777" w:rsidTr="00A56DF2">
        <w:trPr>
          <w:cantSplit/>
        </w:trPr>
        <w:tc>
          <w:tcPr>
            <w:tcW w:w="2160" w:type="dxa"/>
            <w:gridSpan w:val="2"/>
            <w:tcBorders>
              <w:top w:val="nil"/>
              <w:left w:val="nil"/>
              <w:bottom w:val="nil"/>
              <w:right w:val="dotted" w:sz="6" w:space="0" w:color="808080"/>
            </w:tcBorders>
            <w:shd w:val="clear" w:color="auto" w:fill="FFFFFF"/>
          </w:tcPr>
          <w:p w14:paraId="45C9CB4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6987C63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7] ∧ [2002] ∧ [94] ∧ [177]</w:t>
            </w:r>
          </w:p>
        </w:tc>
        <w:tc>
          <w:tcPr>
            <w:tcW w:w="2707" w:type="dxa"/>
            <w:tcBorders>
              <w:top w:val="nil"/>
              <w:left w:val="nil"/>
              <w:bottom w:val="nil"/>
              <w:right w:val="nil"/>
            </w:tcBorders>
            <w:shd w:val="clear" w:color="auto" w:fill="FFFFFF"/>
          </w:tcPr>
          <w:p w14:paraId="18CD30D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 Wenn in derselben Nachricht eine SG29 mit Z54 in LIN DE1229 (Erforderliches Produkt der Marktlokation) nicht vorhanden</w:t>
            </w:r>
          </w:p>
          <w:p w14:paraId="12D836D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0BBBFA6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2] Ist mindestens zwei Mal anzugeben</w:t>
            </w:r>
          </w:p>
          <w:p w14:paraId="4581C1F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7] Die SG29 ist so oft zu wiederholen, dass für alle in SG3 Referenz auf ID der Tranche genannten Tranchen mindestens eine SG29 vorhanden ist.</w:t>
            </w:r>
          </w:p>
        </w:tc>
      </w:tr>
      <w:tr w:rsidR="00EB132E" w14:paraId="6B5F85B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34479CA" w14:textId="77777777" w:rsidTr="00A56DF2">
              <w:trPr>
                <w:cantSplit/>
              </w:trPr>
              <w:tc>
                <w:tcPr>
                  <w:tcW w:w="65" w:type="dxa"/>
                  <w:shd w:val="clear" w:color="auto" w:fill="FFFFFF"/>
                </w:tcPr>
                <w:p w14:paraId="1F7CA007" w14:textId="77777777" w:rsidR="00EB132E" w:rsidRDefault="00EB132E" w:rsidP="00A56DF2">
                  <w:pPr>
                    <w:pStyle w:val="GEFEG1"/>
                    <w:rPr>
                      <w:noProof/>
                      <w:sz w:val="8"/>
                      <w:szCs w:val="8"/>
                    </w:rPr>
                  </w:pPr>
                </w:p>
              </w:tc>
              <w:tc>
                <w:tcPr>
                  <w:tcW w:w="511" w:type="dxa"/>
                  <w:shd w:val="clear" w:color="auto" w:fill="FFFFFF"/>
                </w:tcPr>
                <w:p w14:paraId="0B13E23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4D94DBE"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F8820A0" w14:textId="77777777" w:rsidR="00EB132E" w:rsidRDefault="00EB132E" w:rsidP="00A56DF2">
                  <w:pPr>
                    <w:pStyle w:val="GEFEG1"/>
                    <w:rPr>
                      <w:noProof/>
                      <w:sz w:val="8"/>
                      <w:szCs w:val="8"/>
                    </w:rPr>
                  </w:pPr>
                </w:p>
              </w:tc>
              <w:tc>
                <w:tcPr>
                  <w:tcW w:w="665" w:type="dxa"/>
                  <w:shd w:val="clear" w:color="auto" w:fill="FFFFFF"/>
                </w:tcPr>
                <w:p w14:paraId="5458999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1</w:t>
                  </w:r>
                </w:p>
              </w:tc>
              <w:tc>
                <w:tcPr>
                  <w:tcW w:w="72" w:type="dxa"/>
                  <w:shd w:val="clear" w:color="auto" w:fill="FFFFFF"/>
                </w:tcPr>
                <w:p w14:paraId="66089B8E" w14:textId="77777777" w:rsidR="00EB132E" w:rsidRDefault="00EB132E" w:rsidP="00A56DF2">
                  <w:pPr>
                    <w:pStyle w:val="GEFEG1"/>
                    <w:rPr>
                      <w:noProof/>
                      <w:sz w:val="8"/>
                      <w:szCs w:val="8"/>
                    </w:rPr>
                  </w:pPr>
                </w:p>
              </w:tc>
            </w:tr>
          </w:tbl>
          <w:p w14:paraId="2501271B" w14:textId="77777777" w:rsidR="00EB132E" w:rsidRDefault="00EB132E" w:rsidP="00A56DF2">
            <w:pPr>
              <w:rPr>
                <w:noProof/>
              </w:rPr>
            </w:pPr>
          </w:p>
        </w:tc>
        <w:tc>
          <w:tcPr>
            <w:tcW w:w="4769" w:type="dxa"/>
            <w:tcBorders>
              <w:top w:val="nil"/>
              <w:left w:val="nil"/>
              <w:bottom w:val="nil"/>
              <w:right w:val="nil"/>
            </w:tcBorders>
            <w:shd w:val="clear" w:color="auto" w:fill="FFFFFF"/>
          </w:tcPr>
          <w:p w14:paraId="3845FFD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759EF1" w14:textId="77777777" w:rsidR="00EB132E" w:rsidRDefault="00EB132E" w:rsidP="00A56DF2">
            <w:pPr>
              <w:pStyle w:val="GEFEG1"/>
              <w:rPr>
                <w:noProof/>
                <w:sz w:val="8"/>
                <w:szCs w:val="8"/>
              </w:rPr>
            </w:pPr>
          </w:p>
        </w:tc>
      </w:tr>
      <w:tr w:rsidR="00EB132E" w14:paraId="359424E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19E3441" w14:textId="77777777" w:rsidTr="00A56DF2">
              <w:trPr>
                <w:cantSplit/>
              </w:trPr>
              <w:tc>
                <w:tcPr>
                  <w:tcW w:w="65" w:type="dxa"/>
                  <w:shd w:val="clear" w:color="auto" w:fill="FFFFFF"/>
                </w:tcPr>
                <w:p w14:paraId="4A99117F" w14:textId="77777777" w:rsidR="00EB132E" w:rsidRDefault="00EB132E" w:rsidP="00A56DF2">
                  <w:pPr>
                    <w:pStyle w:val="GEFEG1"/>
                    <w:rPr>
                      <w:noProof/>
                      <w:sz w:val="8"/>
                      <w:szCs w:val="8"/>
                    </w:rPr>
                  </w:pPr>
                </w:p>
              </w:tc>
              <w:tc>
                <w:tcPr>
                  <w:tcW w:w="511" w:type="dxa"/>
                  <w:shd w:val="clear" w:color="auto" w:fill="FFFFFF"/>
                </w:tcPr>
                <w:p w14:paraId="6D411D8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160566"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5DA1FF4"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C089DE5" w14:textId="77777777" w:rsidR="00EB132E" w:rsidRDefault="00EB132E" w:rsidP="00A56DF2">
                  <w:pPr>
                    <w:pStyle w:val="GEFEG1"/>
                    <w:rPr>
                      <w:noProof/>
                      <w:sz w:val="8"/>
                      <w:szCs w:val="8"/>
                    </w:rPr>
                  </w:pPr>
                </w:p>
              </w:tc>
            </w:tr>
          </w:tbl>
          <w:p w14:paraId="3D47883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6394761" w14:textId="77777777" w:rsidTr="00A56DF2">
              <w:trPr>
                <w:cantSplit/>
              </w:trPr>
              <w:tc>
                <w:tcPr>
                  <w:tcW w:w="65" w:type="dxa"/>
                  <w:shd w:val="clear" w:color="auto" w:fill="FFFFFF"/>
                </w:tcPr>
                <w:p w14:paraId="7C408CD3" w14:textId="77777777" w:rsidR="00EB132E" w:rsidRDefault="00EB132E" w:rsidP="00A56DF2">
                  <w:pPr>
                    <w:pStyle w:val="GEFEG1"/>
                    <w:rPr>
                      <w:noProof/>
                      <w:sz w:val="8"/>
                      <w:szCs w:val="8"/>
                    </w:rPr>
                  </w:pPr>
                </w:p>
              </w:tc>
              <w:tc>
                <w:tcPr>
                  <w:tcW w:w="2657" w:type="dxa"/>
                  <w:shd w:val="clear" w:color="auto" w:fill="FFFFFF"/>
                </w:tcPr>
                <w:p w14:paraId="5367705D"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24E8769" w14:textId="77777777" w:rsidR="00EB132E" w:rsidRDefault="00EB132E" w:rsidP="00A56DF2">
                  <w:pPr>
                    <w:pStyle w:val="GEFEG1"/>
                    <w:rPr>
                      <w:noProof/>
                      <w:sz w:val="8"/>
                      <w:szCs w:val="8"/>
                    </w:rPr>
                  </w:pPr>
                </w:p>
              </w:tc>
              <w:tc>
                <w:tcPr>
                  <w:tcW w:w="1985" w:type="dxa"/>
                  <w:shd w:val="clear" w:color="auto" w:fill="FFFFFF"/>
                </w:tcPr>
                <w:p w14:paraId="59ADA900" w14:textId="77777777" w:rsidR="00EB132E" w:rsidRDefault="00EB132E" w:rsidP="00A56DF2">
                  <w:pPr>
                    <w:pStyle w:val="GEFEG1"/>
                    <w:spacing w:line="218" w:lineRule="atLeast"/>
                    <w:jc w:val="center"/>
                    <w:rPr>
                      <w:noProof/>
                      <w:sz w:val="8"/>
                      <w:szCs w:val="8"/>
                    </w:rPr>
                  </w:pPr>
                  <w:r>
                    <w:rPr>
                      <w:rFonts w:ascii="Calibri" w:hAnsi="Calibri"/>
                      <w:noProof/>
                      <w:sz w:val="18"/>
                      <w:szCs w:val="18"/>
                    </w:rPr>
                    <w:t>X [911]</w:t>
                  </w:r>
                </w:p>
              </w:tc>
            </w:tr>
          </w:tbl>
          <w:p w14:paraId="0E74410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CEFC63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EB132E" w14:paraId="4832694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0BFB9EE" w14:textId="77777777" w:rsidTr="00A56DF2">
              <w:trPr>
                <w:cantSplit/>
              </w:trPr>
              <w:tc>
                <w:tcPr>
                  <w:tcW w:w="65" w:type="dxa"/>
                  <w:shd w:val="clear" w:color="auto" w:fill="FFFFFF"/>
                </w:tcPr>
                <w:p w14:paraId="0F59054B" w14:textId="77777777" w:rsidR="00EB132E" w:rsidRDefault="00EB132E" w:rsidP="00A56DF2">
                  <w:pPr>
                    <w:pStyle w:val="GEFEG1"/>
                    <w:rPr>
                      <w:noProof/>
                      <w:sz w:val="8"/>
                      <w:szCs w:val="8"/>
                    </w:rPr>
                  </w:pPr>
                </w:p>
              </w:tc>
              <w:tc>
                <w:tcPr>
                  <w:tcW w:w="511" w:type="dxa"/>
                  <w:shd w:val="clear" w:color="auto" w:fill="FFFFFF"/>
                </w:tcPr>
                <w:p w14:paraId="652CD16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3696CDB"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E81AF46"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02E0697" w14:textId="77777777" w:rsidR="00EB132E" w:rsidRDefault="00EB132E" w:rsidP="00A56DF2">
                  <w:pPr>
                    <w:pStyle w:val="GEFEG1"/>
                    <w:rPr>
                      <w:noProof/>
                      <w:sz w:val="8"/>
                      <w:szCs w:val="8"/>
                    </w:rPr>
                  </w:pPr>
                </w:p>
              </w:tc>
            </w:tr>
          </w:tbl>
          <w:p w14:paraId="264CA89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9CD4E53" w14:textId="77777777" w:rsidTr="00A56DF2">
              <w:trPr>
                <w:cantSplit/>
              </w:trPr>
              <w:tc>
                <w:tcPr>
                  <w:tcW w:w="79" w:type="dxa"/>
                  <w:shd w:val="clear" w:color="auto" w:fill="FFFFFF"/>
                </w:tcPr>
                <w:p w14:paraId="65EC8D7B" w14:textId="77777777" w:rsidR="00EB132E" w:rsidRDefault="00EB132E" w:rsidP="00A56DF2">
                  <w:pPr>
                    <w:pStyle w:val="GEFEG1"/>
                    <w:rPr>
                      <w:noProof/>
                      <w:sz w:val="8"/>
                      <w:szCs w:val="8"/>
                    </w:rPr>
                  </w:pPr>
                </w:p>
              </w:tc>
              <w:tc>
                <w:tcPr>
                  <w:tcW w:w="624" w:type="dxa"/>
                  <w:shd w:val="clear" w:color="auto" w:fill="FFFFFF"/>
                </w:tcPr>
                <w:p w14:paraId="3EFCA5B7" w14:textId="77777777" w:rsidR="00EB132E" w:rsidRDefault="00EB132E" w:rsidP="00A56DF2">
                  <w:pPr>
                    <w:pStyle w:val="GEFEG1"/>
                    <w:spacing w:line="218" w:lineRule="atLeast"/>
                    <w:rPr>
                      <w:noProof/>
                      <w:sz w:val="8"/>
                      <w:szCs w:val="8"/>
                    </w:rPr>
                  </w:pPr>
                  <w:r>
                    <w:rPr>
                      <w:rFonts w:ascii="Calibri" w:hAnsi="Calibri"/>
                      <w:b/>
                      <w:bCs/>
                      <w:noProof/>
                      <w:sz w:val="18"/>
                      <w:szCs w:val="18"/>
                    </w:rPr>
                    <w:t>Z16</w:t>
                  </w:r>
                </w:p>
              </w:tc>
              <w:tc>
                <w:tcPr>
                  <w:tcW w:w="2047" w:type="dxa"/>
                  <w:shd w:val="clear" w:color="auto" w:fill="FFFFFF"/>
                </w:tcPr>
                <w:p w14:paraId="7D6E24E2"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Tranche</w:t>
                  </w:r>
                </w:p>
              </w:tc>
              <w:tc>
                <w:tcPr>
                  <w:tcW w:w="34" w:type="dxa"/>
                  <w:shd w:val="clear" w:color="auto" w:fill="FFFFFF"/>
                </w:tcPr>
                <w:p w14:paraId="0589F647" w14:textId="77777777" w:rsidR="00EB132E" w:rsidRDefault="00EB132E" w:rsidP="00A56DF2">
                  <w:pPr>
                    <w:pStyle w:val="GEFEG1"/>
                    <w:rPr>
                      <w:noProof/>
                      <w:sz w:val="8"/>
                      <w:szCs w:val="8"/>
                    </w:rPr>
                  </w:pPr>
                </w:p>
              </w:tc>
              <w:tc>
                <w:tcPr>
                  <w:tcW w:w="1985" w:type="dxa"/>
                  <w:shd w:val="clear" w:color="auto" w:fill="FFFFFF"/>
                </w:tcPr>
                <w:p w14:paraId="18B9C52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4281D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67D18EF" w14:textId="77777777" w:rsidR="00EB132E" w:rsidRDefault="00EB132E" w:rsidP="00A56DF2">
            <w:pPr>
              <w:pStyle w:val="GEFEG1"/>
              <w:rPr>
                <w:noProof/>
                <w:sz w:val="8"/>
                <w:szCs w:val="8"/>
              </w:rPr>
            </w:pPr>
          </w:p>
        </w:tc>
      </w:tr>
      <w:tr w:rsidR="00EB132E" w14:paraId="38B349F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0FCDA0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0F45ECB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8978AC5" w14:textId="77777777" w:rsidR="00EB132E" w:rsidRDefault="00EB132E" w:rsidP="00A56DF2">
            <w:pPr>
              <w:pStyle w:val="GEFEG1"/>
              <w:rPr>
                <w:noProof/>
                <w:sz w:val="8"/>
                <w:szCs w:val="8"/>
              </w:rPr>
            </w:pPr>
          </w:p>
        </w:tc>
      </w:tr>
      <w:tr w:rsidR="00EB132E" w14:paraId="1C033F8D" w14:textId="77777777" w:rsidTr="00A56DF2">
        <w:trPr>
          <w:cantSplit/>
        </w:trPr>
        <w:tc>
          <w:tcPr>
            <w:tcW w:w="2160" w:type="dxa"/>
            <w:gridSpan w:val="2"/>
            <w:tcBorders>
              <w:top w:val="nil"/>
              <w:left w:val="nil"/>
              <w:bottom w:val="nil"/>
              <w:right w:val="dotted" w:sz="6" w:space="0" w:color="808080"/>
            </w:tcBorders>
            <w:shd w:val="clear" w:color="auto" w:fill="FFFFFF"/>
          </w:tcPr>
          <w:p w14:paraId="5129242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25CD871"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EE82C96" w14:textId="77777777" w:rsidR="00EB132E" w:rsidRDefault="00EB132E" w:rsidP="00A56DF2">
            <w:pPr>
              <w:pStyle w:val="GEFEG1"/>
              <w:rPr>
                <w:noProof/>
                <w:sz w:val="8"/>
                <w:szCs w:val="8"/>
              </w:rPr>
            </w:pPr>
          </w:p>
        </w:tc>
      </w:tr>
      <w:tr w:rsidR="00EB132E" w14:paraId="0D21479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5C8B09A" w14:textId="77777777" w:rsidTr="00A56DF2">
              <w:trPr>
                <w:cantSplit/>
              </w:trPr>
              <w:tc>
                <w:tcPr>
                  <w:tcW w:w="65" w:type="dxa"/>
                  <w:shd w:val="clear" w:color="auto" w:fill="FFFFFF"/>
                </w:tcPr>
                <w:p w14:paraId="43A9BB85" w14:textId="77777777" w:rsidR="00EB132E" w:rsidRDefault="00EB132E" w:rsidP="00A56DF2">
                  <w:pPr>
                    <w:pStyle w:val="GEFEG1"/>
                    <w:rPr>
                      <w:noProof/>
                      <w:sz w:val="8"/>
                      <w:szCs w:val="8"/>
                    </w:rPr>
                  </w:pPr>
                </w:p>
              </w:tc>
              <w:tc>
                <w:tcPr>
                  <w:tcW w:w="511" w:type="dxa"/>
                  <w:shd w:val="clear" w:color="auto" w:fill="FFFFFF"/>
                </w:tcPr>
                <w:p w14:paraId="618BB91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84907D7"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34BEA470" w14:textId="77777777" w:rsidR="00EB132E" w:rsidRDefault="00EB132E" w:rsidP="00A56DF2">
                  <w:pPr>
                    <w:pStyle w:val="GEFEG1"/>
                    <w:rPr>
                      <w:noProof/>
                      <w:sz w:val="8"/>
                      <w:szCs w:val="8"/>
                    </w:rPr>
                  </w:pPr>
                </w:p>
              </w:tc>
              <w:tc>
                <w:tcPr>
                  <w:tcW w:w="665" w:type="dxa"/>
                  <w:shd w:val="clear" w:color="auto" w:fill="FFFFFF"/>
                </w:tcPr>
                <w:p w14:paraId="10B734A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2</w:t>
                  </w:r>
                </w:p>
              </w:tc>
              <w:tc>
                <w:tcPr>
                  <w:tcW w:w="72" w:type="dxa"/>
                  <w:shd w:val="clear" w:color="auto" w:fill="FFFFFF"/>
                </w:tcPr>
                <w:p w14:paraId="5F6BCDF2" w14:textId="77777777" w:rsidR="00EB132E" w:rsidRDefault="00EB132E" w:rsidP="00A56DF2">
                  <w:pPr>
                    <w:pStyle w:val="GEFEG1"/>
                    <w:rPr>
                      <w:noProof/>
                      <w:sz w:val="8"/>
                      <w:szCs w:val="8"/>
                    </w:rPr>
                  </w:pPr>
                </w:p>
              </w:tc>
            </w:tr>
          </w:tbl>
          <w:p w14:paraId="3F2BEF2B" w14:textId="77777777" w:rsidR="00EB132E" w:rsidRDefault="00EB132E" w:rsidP="00A56DF2">
            <w:pPr>
              <w:rPr>
                <w:noProof/>
              </w:rPr>
            </w:pPr>
          </w:p>
        </w:tc>
        <w:tc>
          <w:tcPr>
            <w:tcW w:w="4769" w:type="dxa"/>
            <w:tcBorders>
              <w:top w:val="nil"/>
              <w:left w:val="nil"/>
              <w:bottom w:val="nil"/>
              <w:right w:val="nil"/>
            </w:tcBorders>
            <w:shd w:val="clear" w:color="auto" w:fill="FFFFFF"/>
          </w:tcPr>
          <w:p w14:paraId="13831BB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71]</w:t>
            </w:r>
          </w:p>
        </w:tc>
        <w:tc>
          <w:tcPr>
            <w:tcW w:w="2707" w:type="dxa"/>
            <w:tcBorders>
              <w:top w:val="nil"/>
              <w:left w:val="nil"/>
              <w:bottom w:val="nil"/>
              <w:right w:val="nil"/>
            </w:tcBorders>
            <w:shd w:val="clear" w:color="auto" w:fill="FFFFFF"/>
          </w:tcPr>
          <w:p w14:paraId="27CA0B5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EB132E" w14:paraId="15FA137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168FE1" w14:textId="77777777" w:rsidTr="00A56DF2">
              <w:trPr>
                <w:cantSplit/>
              </w:trPr>
              <w:tc>
                <w:tcPr>
                  <w:tcW w:w="65" w:type="dxa"/>
                  <w:shd w:val="clear" w:color="auto" w:fill="FFFFFF"/>
                </w:tcPr>
                <w:p w14:paraId="50C36C67" w14:textId="77777777" w:rsidR="00EB132E" w:rsidRDefault="00EB132E" w:rsidP="00A56DF2">
                  <w:pPr>
                    <w:pStyle w:val="GEFEG1"/>
                    <w:rPr>
                      <w:noProof/>
                      <w:sz w:val="8"/>
                      <w:szCs w:val="8"/>
                    </w:rPr>
                  </w:pPr>
                </w:p>
              </w:tc>
              <w:tc>
                <w:tcPr>
                  <w:tcW w:w="511" w:type="dxa"/>
                  <w:shd w:val="clear" w:color="auto" w:fill="FFFFFF"/>
                </w:tcPr>
                <w:p w14:paraId="74228661"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B8A24B5"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DAF1C21"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1D6F8E1" w14:textId="77777777" w:rsidR="00EB132E" w:rsidRDefault="00EB132E" w:rsidP="00A56DF2">
                  <w:pPr>
                    <w:pStyle w:val="GEFEG1"/>
                    <w:rPr>
                      <w:noProof/>
                      <w:sz w:val="8"/>
                      <w:szCs w:val="8"/>
                    </w:rPr>
                  </w:pPr>
                </w:p>
              </w:tc>
            </w:tr>
          </w:tbl>
          <w:p w14:paraId="3F9A70CC"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12011EC" w14:textId="77777777" w:rsidTr="00A56DF2">
              <w:trPr>
                <w:cantSplit/>
              </w:trPr>
              <w:tc>
                <w:tcPr>
                  <w:tcW w:w="79" w:type="dxa"/>
                  <w:shd w:val="clear" w:color="auto" w:fill="FFFFFF"/>
                </w:tcPr>
                <w:p w14:paraId="22E61595" w14:textId="77777777" w:rsidR="00EB132E" w:rsidRDefault="00EB132E" w:rsidP="00A56DF2">
                  <w:pPr>
                    <w:pStyle w:val="GEFEG1"/>
                    <w:rPr>
                      <w:noProof/>
                      <w:sz w:val="8"/>
                      <w:szCs w:val="8"/>
                    </w:rPr>
                  </w:pPr>
                </w:p>
              </w:tc>
              <w:tc>
                <w:tcPr>
                  <w:tcW w:w="624" w:type="dxa"/>
                  <w:shd w:val="clear" w:color="auto" w:fill="FFFFFF"/>
                </w:tcPr>
                <w:p w14:paraId="6FD6B5F0"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B0EBCF7"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F73FE1D" w14:textId="77777777" w:rsidR="00EB132E" w:rsidRDefault="00EB132E" w:rsidP="00A56DF2">
                  <w:pPr>
                    <w:pStyle w:val="GEFEG1"/>
                    <w:rPr>
                      <w:noProof/>
                      <w:sz w:val="8"/>
                      <w:szCs w:val="8"/>
                    </w:rPr>
                  </w:pPr>
                </w:p>
              </w:tc>
              <w:tc>
                <w:tcPr>
                  <w:tcW w:w="1985" w:type="dxa"/>
                  <w:shd w:val="clear" w:color="auto" w:fill="FFFFFF"/>
                </w:tcPr>
                <w:p w14:paraId="3FE862B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5C65D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1BC0AE0" w14:textId="77777777" w:rsidR="00EB132E" w:rsidRDefault="00EB132E" w:rsidP="00A56DF2">
            <w:pPr>
              <w:pStyle w:val="GEFEG1"/>
              <w:rPr>
                <w:noProof/>
                <w:sz w:val="8"/>
                <w:szCs w:val="8"/>
              </w:rPr>
            </w:pPr>
          </w:p>
        </w:tc>
      </w:tr>
      <w:tr w:rsidR="00EB132E" w14:paraId="6369BE9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5484F71" w14:textId="77777777" w:rsidTr="00A56DF2">
              <w:trPr>
                <w:cantSplit/>
              </w:trPr>
              <w:tc>
                <w:tcPr>
                  <w:tcW w:w="65" w:type="dxa"/>
                  <w:shd w:val="clear" w:color="auto" w:fill="FFFFFF"/>
                </w:tcPr>
                <w:p w14:paraId="35C85DEB" w14:textId="77777777" w:rsidR="00EB132E" w:rsidRDefault="00EB132E" w:rsidP="00A56DF2">
                  <w:pPr>
                    <w:pStyle w:val="GEFEG1"/>
                    <w:rPr>
                      <w:noProof/>
                      <w:sz w:val="8"/>
                      <w:szCs w:val="8"/>
                    </w:rPr>
                  </w:pPr>
                </w:p>
              </w:tc>
              <w:tc>
                <w:tcPr>
                  <w:tcW w:w="511" w:type="dxa"/>
                  <w:shd w:val="clear" w:color="auto" w:fill="FFFFFF"/>
                </w:tcPr>
                <w:p w14:paraId="62C7DCF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8757681"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D500D3A"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3184628" w14:textId="77777777" w:rsidR="00EB132E" w:rsidRDefault="00EB132E" w:rsidP="00A56DF2">
                  <w:pPr>
                    <w:pStyle w:val="GEFEG1"/>
                    <w:rPr>
                      <w:noProof/>
                      <w:sz w:val="8"/>
                      <w:szCs w:val="8"/>
                    </w:rPr>
                  </w:pPr>
                </w:p>
              </w:tc>
            </w:tr>
          </w:tbl>
          <w:p w14:paraId="121C4C8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938EA36" w14:textId="77777777" w:rsidTr="00A56DF2">
              <w:trPr>
                <w:cantSplit/>
              </w:trPr>
              <w:tc>
                <w:tcPr>
                  <w:tcW w:w="65" w:type="dxa"/>
                  <w:shd w:val="clear" w:color="auto" w:fill="FFFFFF"/>
                </w:tcPr>
                <w:p w14:paraId="62B0FD3B" w14:textId="77777777" w:rsidR="00EB132E" w:rsidRDefault="00EB132E" w:rsidP="00A56DF2">
                  <w:pPr>
                    <w:pStyle w:val="GEFEG1"/>
                    <w:rPr>
                      <w:noProof/>
                      <w:sz w:val="8"/>
                      <w:szCs w:val="8"/>
                    </w:rPr>
                  </w:pPr>
                </w:p>
              </w:tc>
              <w:tc>
                <w:tcPr>
                  <w:tcW w:w="2657" w:type="dxa"/>
                  <w:shd w:val="clear" w:color="auto" w:fill="FFFFFF"/>
                </w:tcPr>
                <w:p w14:paraId="3AEFBBFE"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1A0BC6E8" w14:textId="77777777" w:rsidR="00EB132E" w:rsidRDefault="00EB132E" w:rsidP="00A56DF2">
                  <w:pPr>
                    <w:pStyle w:val="GEFEG1"/>
                    <w:rPr>
                      <w:noProof/>
                      <w:sz w:val="8"/>
                      <w:szCs w:val="8"/>
                    </w:rPr>
                  </w:pPr>
                </w:p>
              </w:tc>
              <w:tc>
                <w:tcPr>
                  <w:tcW w:w="1985" w:type="dxa"/>
                  <w:shd w:val="clear" w:color="auto" w:fill="FFFFFF"/>
                </w:tcPr>
                <w:p w14:paraId="50DA7EA2" w14:textId="77777777" w:rsidR="00EB132E" w:rsidRDefault="00EB132E" w:rsidP="00A56DF2">
                  <w:pPr>
                    <w:pStyle w:val="GEFEG1"/>
                    <w:spacing w:line="218" w:lineRule="atLeast"/>
                    <w:jc w:val="center"/>
                    <w:rPr>
                      <w:noProof/>
                      <w:sz w:val="8"/>
                      <w:szCs w:val="8"/>
                    </w:rPr>
                  </w:pPr>
                  <w:r>
                    <w:rPr>
                      <w:rFonts w:ascii="Calibri" w:hAnsi="Calibri"/>
                      <w:noProof/>
                      <w:sz w:val="18"/>
                      <w:szCs w:val="18"/>
                    </w:rPr>
                    <w:t>X [96]</w:t>
                  </w:r>
                </w:p>
              </w:tc>
            </w:tr>
          </w:tbl>
          <w:p w14:paraId="477DFFE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7CECBB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6] Messprodukt-Code aus dem Kapitel 2.2 "Standard-Messprodukte der Tranche" der Codeliste der Konfigurationen</w:t>
            </w:r>
          </w:p>
        </w:tc>
      </w:tr>
      <w:tr w:rsidR="00EB132E" w14:paraId="1787BB8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959B72" w14:textId="77777777" w:rsidTr="00A56DF2">
              <w:trPr>
                <w:cantSplit/>
              </w:trPr>
              <w:tc>
                <w:tcPr>
                  <w:tcW w:w="65" w:type="dxa"/>
                  <w:shd w:val="clear" w:color="auto" w:fill="FFFFFF"/>
                </w:tcPr>
                <w:p w14:paraId="6AC1668B" w14:textId="77777777" w:rsidR="00EB132E" w:rsidRDefault="00EB132E" w:rsidP="00A56DF2">
                  <w:pPr>
                    <w:pStyle w:val="GEFEG1"/>
                    <w:rPr>
                      <w:noProof/>
                      <w:sz w:val="8"/>
                      <w:szCs w:val="8"/>
                    </w:rPr>
                  </w:pPr>
                </w:p>
              </w:tc>
              <w:tc>
                <w:tcPr>
                  <w:tcW w:w="511" w:type="dxa"/>
                  <w:shd w:val="clear" w:color="auto" w:fill="FFFFFF"/>
                </w:tcPr>
                <w:p w14:paraId="1887CB7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C95A6CB"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42C7851"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910623D" w14:textId="77777777" w:rsidR="00EB132E" w:rsidRDefault="00EB132E" w:rsidP="00A56DF2">
                  <w:pPr>
                    <w:pStyle w:val="GEFEG1"/>
                    <w:rPr>
                      <w:noProof/>
                      <w:sz w:val="8"/>
                      <w:szCs w:val="8"/>
                    </w:rPr>
                  </w:pPr>
                </w:p>
              </w:tc>
            </w:tr>
          </w:tbl>
          <w:p w14:paraId="3A7943B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F3801A2" w14:textId="77777777" w:rsidTr="00A56DF2">
              <w:trPr>
                <w:cantSplit/>
              </w:trPr>
              <w:tc>
                <w:tcPr>
                  <w:tcW w:w="65" w:type="dxa"/>
                  <w:shd w:val="clear" w:color="auto" w:fill="FFFFFF"/>
                </w:tcPr>
                <w:p w14:paraId="5927EBD8" w14:textId="77777777" w:rsidR="00EB132E" w:rsidRDefault="00EB132E" w:rsidP="00A56DF2">
                  <w:pPr>
                    <w:pStyle w:val="GEFEG1"/>
                    <w:rPr>
                      <w:noProof/>
                      <w:sz w:val="8"/>
                      <w:szCs w:val="8"/>
                    </w:rPr>
                  </w:pPr>
                </w:p>
              </w:tc>
              <w:tc>
                <w:tcPr>
                  <w:tcW w:w="624" w:type="dxa"/>
                  <w:shd w:val="clear" w:color="auto" w:fill="FFFFFF"/>
                </w:tcPr>
                <w:p w14:paraId="6B8F9CED"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F8419AB"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9D9B2C8" w14:textId="77777777" w:rsidR="00EB132E" w:rsidRDefault="00EB132E" w:rsidP="00A56DF2">
                  <w:pPr>
                    <w:pStyle w:val="GEFEG1"/>
                    <w:rPr>
                      <w:noProof/>
                      <w:sz w:val="8"/>
                      <w:szCs w:val="8"/>
                    </w:rPr>
                  </w:pPr>
                </w:p>
              </w:tc>
              <w:tc>
                <w:tcPr>
                  <w:tcW w:w="1985" w:type="dxa"/>
                  <w:shd w:val="clear" w:color="auto" w:fill="FFFFFF"/>
                </w:tcPr>
                <w:p w14:paraId="7FAC474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2A3613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0D5721F" w14:textId="77777777" w:rsidR="00EB132E" w:rsidRDefault="00EB132E" w:rsidP="00A56DF2">
            <w:pPr>
              <w:pStyle w:val="GEFEG1"/>
              <w:rPr>
                <w:noProof/>
                <w:sz w:val="8"/>
                <w:szCs w:val="8"/>
              </w:rPr>
            </w:pPr>
          </w:p>
        </w:tc>
      </w:tr>
      <w:tr w:rsidR="00EB132E" w14:paraId="068D80B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D32AAB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Leistungsbeschreibung Konfiguration</w:t>
            </w:r>
          </w:p>
        </w:tc>
        <w:tc>
          <w:tcPr>
            <w:tcW w:w="4769" w:type="dxa"/>
            <w:tcBorders>
              <w:top w:val="single" w:sz="18" w:space="0" w:color="D8DFE4"/>
              <w:left w:val="nil"/>
              <w:bottom w:val="nil"/>
              <w:right w:val="nil"/>
            </w:tcBorders>
            <w:shd w:val="clear" w:color="auto" w:fill="FFFFFF"/>
          </w:tcPr>
          <w:p w14:paraId="2BCD524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ED9DA02" w14:textId="77777777" w:rsidR="00EB132E" w:rsidRDefault="00EB132E" w:rsidP="00A56DF2">
            <w:pPr>
              <w:pStyle w:val="GEFEG1"/>
              <w:rPr>
                <w:noProof/>
                <w:sz w:val="8"/>
                <w:szCs w:val="8"/>
              </w:rPr>
            </w:pPr>
          </w:p>
        </w:tc>
      </w:tr>
      <w:tr w:rsidR="00EB132E" w14:paraId="2F10F1CE" w14:textId="77777777" w:rsidTr="00A56DF2">
        <w:trPr>
          <w:cantSplit/>
        </w:trPr>
        <w:tc>
          <w:tcPr>
            <w:tcW w:w="2160" w:type="dxa"/>
            <w:gridSpan w:val="2"/>
            <w:tcBorders>
              <w:top w:val="nil"/>
              <w:left w:val="nil"/>
              <w:bottom w:val="nil"/>
              <w:right w:val="dotted" w:sz="6" w:space="0" w:color="808080"/>
            </w:tcBorders>
            <w:shd w:val="clear" w:color="auto" w:fill="FFFFFF"/>
          </w:tcPr>
          <w:p w14:paraId="7D903F1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1D1B8FD"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5B29529" w14:textId="77777777" w:rsidR="00EB132E" w:rsidRDefault="00EB132E" w:rsidP="00A56DF2">
            <w:pPr>
              <w:pStyle w:val="GEFEG1"/>
              <w:rPr>
                <w:noProof/>
                <w:sz w:val="8"/>
                <w:szCs w:val="8"/>
              </w:rPr>
            </w:pPr>
          </w:p>
        </w:tc>
      </w:tr>
      <w:tr w:rsidR="00EB132E" w14:paraId="1A8185F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C99B9F7" w14:textId="77777777" w:rsidTr="00A56DF2">
              <w:trPr>
                <w:cantSplit/>
              </w:trPr>
              <w:tc>
                <w:tcPr>
                  <w:tcW w:w="65" w:type="dxa"/>
                  <w:shd w:val="clear" w:color="auto" w:fill="FFFFFF"/>
                </w:tcPr>
                <w:p w14:paraId="3819303F" w14:textId="77777777" w:rsidR="00EB132E" w:rsidRDefault="00EB132E" w:rsidP="00A56DF2">
                  <w:pPr>
                    <w:pStyle w:val="GEFEG1"/>
                    <w:rPr>
                      <w:noProof/>
                      <w:sz w:val="8"/>
                      <w:szCs w:val="8"/>
                    </w:rPr>
                  </w:pPr>
                </w:p>
              </w:tc>
              <w:tc>
                <w:tcPr>
                  <w:tcW w:w="511" w:type="dxa"/>
                  <w:shd w:val="clear" w:color="auto" w:fill="FFFFFF"/>
                </w:tcPr>
                <w:p w14:paraId="395CB48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485ADFA"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77025FE" w14:textId="77777777" w:rsidR="00EB132E" w:rsidRDefault="00EB132E" w:rsidP="00A56DF2">
                  <w:pPr>
                    <w:pStyle w:val="GEFEG1"/>
                    <w:rPr>
                      <w:noProof/>
                      <w:sz w:val="8"/>
                      <w:szCs w:val="8"/>
                    </w:rPr>
                  </w:pPr>
                </w:p>
              </w:tc>
              <w:tc>
                <w:tcPr>
                  <w:tcW w:w="665" w:type="dxa"/>
                  <w:shd w:val="clear" w:color="auto" w:fill="FFFFFF"/>
                </w:tcPr>
                <w:p w14:paraId="746E306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3</w:t>
                  </w:r>
                </w:p>
              </w:tc>
              <w:tc>
                <w:tcPr>
                  <w:tcW w:w="72" w:type="dxa"/>
                  <w:shd w:val="clear" w:color="auto" w:fill="FFFFFF"/>
                </w:tcPr>
                <w:p w14:paraId="4243C2EC" w14:textId="77777777" w:rsidR="00EB132E" w:rsidRDefault="00EB132E" w:rsidP="00A56DF2">
                  <w:pPr>
                    <w:pStyle w:val="GEFEG1"/>
                    <w:rPr>
                      <w:noProof/>
                      <w:sz w:val="8"/>
                      <w:szCs w:val="8"/>
                    </w:rPr>
                  </w:pPr>
                </w:p>
              </w:tc>
            </w:tr>
          </w:tbl>
          <w:p w14:paraId="70801796" w14:textId="77777777" w:rsidR="00EB132E" w:rsidRDefault="00EB132E" w:rsidP="00A56DF2">
            <w:pPr>
              <w:rPr>
                <w:noProof/>
              </w:rPr>
            </w:pPr>
          </w:p>
        </w:tc>
        <w:tc>
          <w:tcPr>
            <w:tcW w:w="4769" w:type="dxa"/>
            <w:tcBorders>
              <w:top w:val="nil"/>
              <w:left w:val="nil"/>
              <w:bottom w:val="nil"/>
              <w:right w:val="nil"/>
            </w:tcBorders>
            <w:shd w:val="clear" w:color="auto" w:fill="FFFFFF"/>
          </w:tcPr>
          <w:p w14:paraId="7D15D40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74A241" w14:textId="77777777" w:rsidR="00EB132E" w:rsidRDefault="00EB132E" w:rsidP="00A56DF2">
            <w:pPr>
              <w:pStyle w:val="GEFEG1"/>
              <w:rPr>
                <w:noProof/>
                <w:sz w:val="8"/>
                <w:szCs w:val="8"/>
              </w:rPr>
            </w:pPr>
          </w:p>
        </w:tc>
      </w:tr>
      <w:tr w:rsidR="00EB132E" w14:paraId="39A6C34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F7116D8" w14:textId="77777777" w:rsidTr="00A56DF2">
              <w:trPr>
                <w:cantSplit/>
              </w:trPr>
              <w:tc>
                <w:tcPr>
                  <w:tcW w:w="65" w:type="dxa"/>
                  <w:shd w:val="clear" w:color="auto" w:fill="FFFFFF"/>
                </w:tcPr>
                <w:p w14:paraId="75FDDD60" w14:textId="77777777" w:rsidR="00EB132E" w:rsidRDefault="00EB132E" w:rsidP="00A56DF2">
                  <w:pPr>
                    <w:pStyle w:val="GEFEG1"/>
                    <w:rPr>
                      <w:noProof/>
                      <w:sz w:val="8"/>
                      <w:szCs w:val="8"/>
                    </w:rPr>
                  </w:pPr>
                </w:p>
              </w:tc>
              <w:tc>
                <w:tcPr>
                  <w:tcW w:w="511" w:type="dxa"/>
                  <w:shd w:val="clear" w:color="auto" w:fill="FFFFFF"/>
                </w:tcPr>
                <w:p w14:paraId="27229AF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5A0EA7F"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950FD61"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731533CC" w14:textId="77777777" w:rsidR="00EB132E" w:rsidRDefault="00EB132E" w:rsidP="00A56DF2">
                  <w:pPr>
                    <w:pStyle w:val="GEFEG1"/>
                    <w:rPr>
                      <w:noProof/>
                      <w:sz w:val="8"/>
                      <w:szCs w:val="8"/>
                    </w:rPr>
                  </w:pPr>
                </w:p>
              </w:tc>
            </w:tr>
          </w:tbl>
          <w:p w14:paraId="0086082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06EADE1" w14:textId="77777777" w:rsidTr="00A56DF2">
              <w:trPr>
                <w:cantSplit/>
              </w:trPr>
              <w:tc>
                <w:tcPr>
                  <w:tcW w:w="65" w:type="dxa"/>
                  <w:shd w:val="clear" w:color="auto" w:fill="FFFFFF"/>
                </w:tcPr>
                <w:p w14:paraId="30F39609" w14:textId="77777777" w:rsidR="00EB132E" w:rsidRDefault="00EB132E" w:rsidP="00A56DF2">
                  <w:pPr>
                    <w:pStyle w:val="GEFEG1"/>
                    <w:rPr>
                      <w:noProof/>
                      <w:sz w:val="8"/>
                      <w:szCs w:val="8"/>
                    </w:rPr>
                  </w:pPr>
                </w:p>
              </w:tc>
              <w:tc>
                <w:tcPr>
                  <w:tcW w:w="624" w:type="dxa"/>
                  <w:shd w:val="clear" w:color="auto" w:fill="FFFFFF"/>
                </w:tcPr>
                <w:p w14:paraId="0BCFB742" w14:textId="77777777" w:rsidR="00EB132E" w:rsidRDefault="00EB132E" w:rsidP="00A56DF2">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3AB611BE" w14:textId="77777777" w:rsidR="00EB132E" w:rsidRDefault="00EB132E" w:rsidP="00A56DF2">
                  <w:pPr>
                    <w:pStyle w:val="GEFEG1"/>
                    <w:spacing w:line="218" w:lineRule="atLeast"/>
                    <w:rPr>
                      <w:noProof/>
                      <w:sz w:val="8"/>
                      <w:szCs w:val="8"/>
                    </w:rPr>
                  </w:pPr>
                  <w:r>
                    <w:rPr>
                      <w:rFonts w:ascii="Calibri" w:hAnsi="Calibri"/>
                      <w:noProof/>
                      <w:sz w:val="18"/>
                      <w:szCs w:val="18"/>
                    </w:rPr>
                    <w:t>Neukonfiguration</w:t>
                  </w:r>
                </w:p>
              </w:tc>
              <w:tc>
                <w:tcPr>
                  <w:tcW w:w="48" w:type="dxa"/>
                  <w:shd w:val="clear" w:color="auto" w:fill="FFFFFF"/>
                </w:tcPr>
                <w:p w14:paraId="75D36F0A" w14:textId="77777777" w:rsidR="00EB132E" w:rsidRDefault="00EB132E" w:rsidP="00A56DF2">
                  <w:pPr>
                    <w:pStyle w:val="GEFEG1"/>
                    <w:rPr>
                      <w:noProof/>
                      <w:sz w:val="8"/>
                      <w:szCs w:val="8"/>
                    </w:rPr>
                  </w:pPr>
                </w:p>
              </w:tc>
              <w:tc>
                <w:tcPr>
                  <w:tcW w:w="1985" w:type="dxa"/>
                  <w:shd w:val="clear" w:color="auto" w:fill="FFFFFF"/>
                </w:tcPr>
                <w:p w14:paraId="4B57C007" w14:textId="77777777" w:rsidR="00EB132E" w:rsidRDefault="00EB132E" w:rsidP="00A56DF2">
                  <w:pPr>
                    <w:pStyle w:val="GEFEG1"/>
                    <w:spacing w:line="218" w:lineRule="atLeast"/>
                    <w:jc w:val="center"/>
                    <w:rPr>
                      <w:noProof/>
                      <w:sz w:val="8"/>
                      <w:szCs w:val="8"/>
                    </w:rPr>
                  </w:pPr>
                  <w:r>
                    <w:rPr>
                      <w:rFonts w:ascii="Calibri" w:hAnsi="Calibri"/>
                      <w:noProof/>
                      <w:sz w:val="18"/>
                      <w:szCs w:val="18"/>
                    </w:rPr>
                    <w:t>X [165]</w:t>
                  </w:r>
                </w:p>
              </w:tc>
            </w:tr>
            <w:tr w:rsidR="00EB132E" w14:paraId="2C3B4355" w14:textId="77777777" w:rsidTr="00A56DF2">
              <w:trPr>
                <w:cantSplit/>
              </w:trPr>
              <w:tc>
                <w:tcPr>
                  <w:tcW w:w="65" w:type="dxa"/>
                  <w:shd w:val="clear" w:color="auto" w:fill="FFFFFF"/>
                </w:tcPr>
                <w:p w14:paraId="31114258" w14:textId="77777777" w:rsidR="00EB132E" w:rsidRDefault="00EB132E" w:rsidP="00A56DF2">
                  <w:pPr>
                    <w:pStyle w:val="GEFEG1"/>
                    <w:rPr>
                      <w:noProof/>
                      <w:sz w:val="8"/>
                      <w:szCs w:val="8"/>
                    </w:rPr>
                  </w:pPr>
                </w:p>
              </w:tc>
              <w:tc>
                <w:tcPr>
                  <w:tcW w:w="624" w:type="dxa"/>
                  <w:shd w:val="clear" w:color="auto" w:fill="FFFFFF"/>
                </w:tcPr>
                <w:p w14:paraId="7E2AE6E2" w14:textId="77777777" w:rsidR="00EB132E" w:rsidRDefault="00EB132E" w:rsidP="00A56DF2">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4EE86B4B" w14:textId="77777777" w:rsidR="00EB132E" w:rsidRDefault="00EB132E" w:rsidP="00A56DF2">
                  <w:pPr>
                    <w:pStyle w:val="GEFEG1"/>
                    <w:spacing w:line="218" w:lineRule="atLeast"/>
                    <w:rPr>
                      <w:noProof/>
                      <w:sz w:val="8"/>
                      <w:szCs w:val="8"/>
                    </w:rPr>
                  </w:pPr>
                  <w:r>
                    <w:rPr>
                      <w:rFonts w:ascii="Calibri" w:hAnsi="Calibri"/>
                      <w:noProof/>
                      <w:sz w:val="18"/>
                      <w:szCs w:val="18"/>
                    </w:rPr>
                    <w:t>Konfiguration unverändert</w:t>
                  </w:r>
                </w:p>
              </w:tc>
              <w:tc>
                <w:tcPr>
                  <w:tcW w:w="48" w:type="dxa"/>
                  <w:shd w:val="clear" w:color="auto" w:fill="FFFFFF"/>
                </w:tcPr>
                <w:p w14:paraId="4568EFCB" w14:textId="77777777" w:rsidR="00EB132E" w:rsidRDefault="00EB132E" w:rsidP="00A56DF2">
                  <w:pPr>
                    <w:pStyle w:val="GEFEG1"/>
                    <w:rPr>
                      <w:noProof/>
                      <w:sz w:val="8"/>
                      <w:szCs w:val="8"/>
                    </w:rPr>
                  </w:pPr>
                </w:p>
              </w:tc>
              <w:tc>
                <w:tcPr>
                  <w:tcW w:w="1985" w:type="dxa"/>
                  <w:shd w:val="clear" w:color="auto" w:fill="FFFFFF"/>
                </w:tcPr>
                <w:p w14:paraId="65C40687" w14:textId="77777777" w:rsidR="00EB132E" w:rsidRDefault="00EB132E" w:rsidP="00A56DF2">
                  <w:pPr>
                    <w:pStyle w:val="GEFEG1"/>
                    <w:spacing w:line="218" w:lineRule="atLeast"/>
                    <w:jc w:val="center"/>
                    <w:rPr>
                      <w:noProof/>
                      <w:sz w:val="8"/>
                      <w:szCs w:val="8"/>
                    </w:rPr>
                  </w:pPr>
                  <w:r>
                    <w:rPr>
                      <w:rFonts w:ascii="Calibri" w:hAnsi="Calibri"/>
                      <w:noProof/>
                      <w:sz w:val="18"/>
                      <w:szCs w:val="18"/>
                    </w:rPr>
                    <w:t>X [164]</w:t>
                  </w:r>
                </w:p>
              </w:tc>
            </w:tr>
          </w:tbl>
          <w:p w14:paraId="7892E8F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70165A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4] Wenn die Konfiguration der in SG34 RFF+Z20 DE1154 (Referenz auf ID der Tranche) genannte Tranche innerhalb derselben SG29 LIN++Z16 (Erforderliches Produkt der Tranche) unverändert bestehen bleibt.</w:t>
            </w:r>
          </w:p>
          <w:p w14:paraId="4BA5FB4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5] Wenn die Konfiguration der in SG34 RFF+Z20 DE1154 (Referenz auf ID der Tranche) genannte Tranche innerhalb derselben SG29 LIN++Z16 (Erforderliches Produkt der Tranche) aufgrund einer Zuordnung eines LF neu konfiguriert werden soll oder die Tranche neu gebildet wurde.</w:t>
            </w:r>
          </w:p>
        </w:tc>
      </w:tr>
      <w:tr w:rsidR="00EB132E" w14:paraId="38E42A4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D9ED38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ozentualer Anteil der Tranche an der erzeugenden Marktlokation</w:t>
            </w:r>
          </w:p>
        </w:tc>
        <w:tc>
          <w:tcPr>
            <w:tcW w:w="4769" w:type="dxa"/>
            <w:tcBorders>
              <w:top w:val="single" w:sz="18" w:space="0" w:color="D8DFE4"/>
              <w:left w:val="nil"/>
              <w:bottom w:val="nil"/>
              <w:right w:val="nil"/>
            </w:tcBorders>
            <w:shd w:val="clear" w:color="auto" w:fill="FFFFFF"/>
          </w:tcPr>
          <w:p w14:paraId="6127017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06F4CDB" w14:textId="77777777" w:rsidR="00EB132E" w:rsidRDefault="00EB132E" w:rsidP="00A56DF2">
            <w:pPr>
              <w:pStyle w:val="GEFEG1"/>
              <w:rPr>
                <w:noProof/>
                <w:sz w:val="8"/>
                <w:szCs w:val="8"/>
              </w:rPr>
            </w:pPr>
          </w:p>
        </w:tc>
      </w:tr>
      <w:tr w:rsidR="00EB132E" w14:paraId="08C56070" w14:textId="77777777" w:rsidTr="00A56DF2">
        <w:trPr>
          <w:cantSplit/>
        </w:trPr>
        <w:tc>
          <w:tcPr>
            <w:tcW w:w="2160" w:type="dxa"/>
            <w:gridSpan w:val="2"/>
            <w:tcBorders>
              <w:top w:val="nil"/>
              <w:left w:val="nil"/>
              <w:bottom w:val="nil"/>
              <w:right w:val="dotted" w:sz="6" w:space="0" w:color="808080"/>
            </w:tcBorders>
            <w:shd w:val="clear" w:color="auto" w:fill="FFFFFF"/>
          </w:tcPr>
          <w:p w14:paraId="2435B80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BE2027E"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88671B7" w14:textId="77777777" w:rsidR="00EB132E" w:rsidRDefault="00EB132E" w:rsidP="00A56DF2">
            <w:pPr>
              <w:pStyle w:val="GEFEG1"/>
              <w:rPr>
                <w:noProof/>
                <w:sz w:val="8"/>
                <w:szCs w:val="8"/>
              </w:rPr>
            </w:pPr>
          </w:p>
        </w:tc>
      </w:tr>
      <w:tr w:rsidR="00EB132E" w14:paraId="485EB85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E1D3A53" w14:textId="77777777" w:rsidTr="00A56DF2">
              <w:trPr>
                <w:cantSplit/>
              </w:trPr>
              <w:tc>
                <w:tcPr>
                  <w:tcW w:w="65" w:type="dxa"/>
                  <w:shd w:val="clear" w:color="auto" w:fill="FFFFFF"/>
                </w:tcPr>
                <w:p w14:paraId="17114BD5" w14:textId="77777777" w:rsidR="00EB132E" w:rsidRDefault="00EB132E" w:rsidP="00A56DF2">
                  <w:pPr>
                    <w:pStyle w:val="GEFEG1"/>
                    <w:rPr>
                      <w:noProof/>
                      <w:sz w:val="8"/>
                      <w:szCs w:val="8"/>
                    </w:rPr>
                  </w:pPr>
                </w:p>
              </w:tc>
              <w:tc>
                <w:tcPr>
                  <w:tcW w:w="511" w:type="dxa"/>
                  <w:shd w:val="clear" w:color="auto" w:fill="FFFFFF"/>
                </w:tcPr>
                <w:p w14:paraId="0D96E52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0E0BFAF" w14:textId="77777777" w:rsidR="00EB132E" w:rsidRDefault="00EB132E" w:rsidP="00A56DF2">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79268C37" w14:textId="77777777" w:rsidR="00EB132E" w:rsidRDefault="00EB132E" w:rsidP="00A56DF2">
                  <w:pPr>
                    <w:pStyle w:val="GEFEG1"/>
                    <w:rPr>
                      <w:noProof/>
                      <w:sz w:val="8"/>
                      <w:szCs w:val="8"/>
                    </w:rPr>
                  </w:pPr>
                </w:p>
              </w:tc>
              <w:tc>
                <w:tcPr>
                  <w:tcW w:w="665" w:type="dxa"/>
                  <w:shd w:val="clear" w:color="auto" w:fill="FFFFFF"/>
                </w:tcPr>
                <w:p w14:paraId="56DE0CB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4</w:t>
                  </w:r>
                </w:p>
              </w:tc>
              <w:tc>
                <w:tcPr>
                  <w:tcW w:w="72" w:type="dxa"/>
                  <w:shd w:val="clear" w:color="auto" w:fill="FFFFFF"/>
                </w:tcPr>
                <w:p w14:paraId="1F99E61A" w14:textId="77777777" w:rsidR="00EB132E" w:rsidRDefault="00EB132E" w:rsidP="00A56DF2">
                  <w:pPr>
                    <w:pStyle w:val="GEFEG1"/>
                    <w:rPr>
                      <w:noProof/>
                      <w:sz w:val="8"/>
                      <w:szCs w:val="8"/>
                    </w:rPr>
                  </w:pPr>
                </w:p>
              </w:tc>
            </w:tr>
          </w:tbl>
          <w:p w14:paraId="72537BE8" w14:textId="77777777" w:rsidR="00EB132E" w:rsidRDefault="00EB132E" w:rsidP="00A56DF2">
            <w:pPr>
              <w:rPr>
                <w:noProof/>
              </w:rPr>
            </w:pPr>
          </w:p>
        </w:tc>
        <w:tc>
          <w:tcPr>
            <w:tcW w:w="4769" w:type="dxa"/>
            <w:tcBorders>
              <w:top w:val="nil"/>
              <w:left w:val="nil"/>
              <w:bottom w:val="nil"/>
              <w:right w:val="nil"/>
            </w:tcBorders>
            <w:shd w:val="clear" w:color="auto" w:fill="FFFFFF"/>
          </w:tcPr>
          <w:p w14:paraId="07C579E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70] ∧ [171]</w:t>
            </w:r>
          </w:p>
        </w:tc>
        <w:tc>
          <w:tcPr>
            <w:tcW w:w="2707" w:type="dxa"/>
            <w:tcBorders>
              <w:top w:val="nil"/>
              <w:left w:val="nil"/>
              <w:bottom w:val="nil"/>
              <w:right w:val="nil"/>
            </w:tcBorders>
            <w:shd w:val="clear" w:color="auto" w:fill="FFFFFF"/>
          </w:tcPr>
          <w:p w14:paraId="3DE362A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0] Wenn in derselben SG29 LIN die SG30 CCI+Z37++ZD1 (Basis zur Bildung der Tranchengröße) (Prozentual) vorhanden</w:t>
            </w:r>
          </w:p>
          <w:p w14:paraId="574D37B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EB132E" w14:paraId="0CC4BFB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ED3F1D" w14:textId="77777777" w:rsidTr="00A56DF2">
              <w:trPr>
                <w:cantSplit/>
              </w:trPr>
              <w:tc>
                <w:tcPr>
                  <w:tcW w:w="65" w:type="dxa"/>
                  <w:shd w:val="clear" w:color="auto" w:fill="FFFFFF"/>
                </w:tcPr>
                <w:p w14:paraId="74D324DE" w14:textId="77777777" w:rsidR="00EB132E" w:rsidRDefault="00EB132E" w:rsidP="00A56DF2">
                  <w:pPr>
                    <w:pStyle w:val="GEFEG1"/>
                    <w:rPr>
                      <w:noProof/>
                      <w:sz w:val="8"/>
                      <w:szCs w:val="8"/>
                    </w:rPr>
                  </w:pPr>
                </w:p>
              </w:tc>
              <w:tc>
                <w:tcPr>
                  <w:tcW w:w="511" w:type="dxa"/>
                  <w:shd w:val="clear" w:color="auto" w:fill="FFFFFF"/>
                </w:tcPr>
                <w:p w14:paraId="633A401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BADF9F" w14:textId="77777777" w:rsidR="00EB132E" w:rsidRDefault="00EB132E" w:rsidP="00A56DF2">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821A1FE" w14:textId="77777777" w:rsidR="00EB132E" w:rsidRDefault="00EB132E" w:rsidP="00A56DF2">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7D504ED5" w14:textId="77777777" w:rsidR="00EB132E" w:rsidRDefault="00EB132E" w:rsidP="00A56DF2">
                  <w:pPr>
                    <w:pStyle w:val="GEFEG1"/>
                    <w:rPr>
                      <w:noProof/>
                      <w:sz w:val="8"/>
                      <w:szCs w:val="8"/>
                    </w:rPr>
                  </w:pPr>
                </w:p>
              </w:tc>
            </w:tr>
          </w:tbl>
          <w:p w14:paraId="049AE73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147BF7A" w14:textId="77777777" w:rsidTr="00A56DF2">
              <w:trPr>
                <w:cantSplit/>
              </w:trPr>
              <w:tc>
                <w:tcPr>
                  <w:tcW w:w="65" w:type="dxa"/>
                  <w:shd w:val="clear" w:color="auto" w:fill="FFFFFF"/>
                </w:tcPr>
                <w:p w14:paraId="45A52536" w14:textId="77777777" w:rsidR="00EB132E" w:rsidRDefault="00EB132E" w:rsidP="00A56DF2">
                  <w:pPr>
                    <w:pStyle w:val="GEFEG1"/>
                    <w:rPr>
                      <w:noProof/>
                      <w:sz w:val="8"/>
                      <w:szCs w:val="8"/>
                    </w:rPr>
                  </w:pPr>
                </w:p>
              </w:tc>
              <w:tc>
                <w:tcPr>
                  <w:tcW w:w="624" w:type="dxa"/>
                  <w:shd w:val="clear" w:color="auto" w:fill="FFFFFF"/>
                </w:tcPr>
                <w:p w14:paraId="6B916899" w14:textId="77777777" w:rsidR="00EB132E" w:rsidRDefault="00EB132E" w:rsidP="00A56DF2">
                  <w:pPr>
                    <w:pStyle w:val="GEFEG1"/>
                    <w:spacing w:line="218" w:lineRule="atLeast"/>
                    <w:rPr>
                      <w:noProof/>
                      <w:sz w:val="8"/>
                      <w:szCs w:val="8"/>
                    </w:rPr>
                  </w:pPr>
                  <w:r>
                    <w:rPr>
                      <w:rFonts w:ascii="Calibri" w:hAnsi="Calibri"/>
                      <w:b/>
                      <w:bCs/>
                      <w:noProof/>
                      <w:sz w:val="18"/>
                      <w:szCs w:val="18"/>
                    </w:rPr>
                    <w:t>11</w:t>
                  </w:r>
                </w:p>
              </w:tc>
              <w:tc>
                <w:tcPr>
                  <w:tcW w:w="2047" w:type="dxa"/>
                  <w:shd w:val="clear" w:color="auto" w:fill="FFFFFF"/>
                </w:tcPr>
                <w:p w14:paraId="4466A992" w14:textId="77777777" w:rsidR="00EB132E" w:rsidRDefault="00EB132E" w:rsidP="00A56DF2">
                  <w:pPr>
                    <w:pStyle w:val="GEFEG1"/>
                    <w:spacing w:line="218" w:lineRule="atLeast"/>
                    <w:rPr>
                      <w:noProof/>
                      <w:sz w:val="8"/>
                      <w:szCs w:val="8"/>
                    </w:rPr>
                  </w:pPr>
                  <w:r>
                    <w:rPr>
                      <w:rFonts w:ascii="Calibri" w:hAnsi="Calibri"/>
                      <w:noProof/>
                      <w:sz w:val="18"/>
                      <w:szCs w:val="18"/>
                    </w:rPr>
                    <w:t>Aufteilungsmenge</w:t>
                  </w:r>
                </w:p>
              </w:tc>
              <w:tc>
                <w:tcPr>
                  <w:tcW w:w="48" w:type="dxa"/>
                  <w:shd w:val="clear" w:color="auto" w:fill="FFFFFF"/>
                </w:tcPr>
                <w:p w14:paraId="318426C6" w14:textId="77777777" w:rsidR="00EB132E" w:rsidRDefault="00EB132E" w:rsidP="00A56DF2">
                  <w:pPr>
                    <w:pStyle w:val="GEFEG1"/>
                    <w:rPr>
                      <w:noProof/>
                      <w:sz w:val="8"/>
                      <w:szCs w:val="8"/>
                    </w:rPr>
                  </w:pPr>
                </w:p>
              </w:tc>
              <w:tc>
                <w:tcPr>
                  <w:tcW w:w="1985" w:type="dxa"/>
                  <w:shd w:val="clear" w:color="auto" w:fill="FFFFFF"/>
                </w:tcPr>
                <w:p w14:paraId="35D0408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8975A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C734257" w14:textId="77777777" w:rsidR="00EB132E" w:rsidRDefault="00EB132E" w:rsidP="00A56DF2">
            <w:pPr>
              <w:pStyle w:val="GEFEG1"/>
              <w:rPr>
                <w:noProof/>
                <w:sz w:val="8"/>
                <w:szCs w:val="8"/>
              </w:rPr>
            </w:pPr>
          </w:p>
        </w:tc>
      </w:tr>
      <w:tr w:rsidR="00EB132E" w14:paraId="7F70A76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054B0F" w14:textId="77777777" w:rsidTr="00A56DF2">
              <w:trPr>
                <w:cantSplit/>
              </w:trPr>
              <w:tc>
                <w:tcPr>
                  <w:tcW w:w="65" w:type="dxa"/>
                  <w:shd w:val="clear" w:color="auto" w:fill="FFFFFF"/>
                </w:tcPr>
                <w:p w14:paraId="72FB036D" w14:textId="77777777" w:rsidR="00EB132E" w:rsidRDefault="00EB132E" w:rsidP="00A56DF2">
                  <w:pPr>
                    <w:pStyle w:val="GEFEG1"/>
                    <w:rPr>
                      <w:noProof/>
                      <w:sz w:val="8"/>
                      <w:szCs w:val="8"/>
                    </w:rPr>
                  </w:pPr>
                </w:p>
              </w:tc>
              <w:tc>
                <w:tcPr>
                  <w:tcW w:w="511" w:type="dxa"/>
                  <w:shd w:val="clear" w:color="auto" w:fill="FFFFFF"/>
                </w:tcPr>
                <w:p w14:paraId="22BF5EC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2A43E55" w14:textId="77777777" w:rsidR="00EB132E" w:rsidRDefault="00EB132E" w:rsidP="00A56DF2">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1F7F948" w14:textId="77777777" w:rsidR="00EB132E" w:rsidRDefault="00EB132E" w:rsidP="00A56DF2">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7122EDAF" w14:textId="77777777" w:rsidR="00EB132E" w:rsidRDefault="00EB132E" w:rsidP="00A56DF2">
                  <w:pPr>
                    <w:pStyle w:val="GEFEG1"/>
                    <w:rPr>
                      <w:noProof/>
                      <w:sz w:val="8"/>
                      <w:szCs w:val="8"/>
                    </w:rPr>
                  </w:pPr>
                </w:p>
              </w:tc>
            </w:tr>
          </w:tbl>
          <w:p w14:paraId="3A1D5B4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3A37DC5" w14:textId="77777777" w:rsidTr="00A56DF2">
              <w:trPr>
                <w:cantSplit/>
              </w:trPr>
              <w:tc>
                <w:tcPr>
                  <w:tcW w:w="65" w:type="dxa"/>
                  <w:shd w:val="clear" w:color="auto" w:fill="FFFFFF"/>
                </w:tcPr>
                <w:p w14:paraId="1343DB62" w14:textId="77777777" w:rsidR="00EB132E" w:rsidRDefault="00EB132E" w:rsidP="00A56DF2">
                  <w:pPr>
                    <w:pStyle w:val="GEFEG1"/>
                    <w:rPr>
                      <w:noProof/>
                      <w:sz w:val="8"/>
                      <w:szCs w:val="8"/>
                    </w:rPr>
                  </w:pPr>
                </w:p>
              </w:tc>
              <w:tc>
                <w:tcPr>
                  <w:tcW w:w="2657" w:type="dxa"/>
                  <w:shd w:val="clear" w:color="auto" w:fill="FFFFFF"/>
                </w:tcPr>
                <w:p w14:paraId="2D440C9A" w14:textId="77777777" w:rsidR="00EB132E" w:rsidRDefault="00EB132E" w:rsidP="00A56DF2">
                  <w:pPr>
                    <w:pStyle w:val="GEFEG1"/>
                    <w:spacing w:line="218" w:lineRule="atLeast"/>
                    <w:rPr>
                      <w:noProof/>
                      <w:sz w:val="8"/>
                      <w:szCs w:val="8"/>
                    </w:rPr>
                  </w:pPr>
                  <w:r>
                    <w:rPr>
                      <w:rFonts w:ascii="Calibri" w:hAnsi="Calibri"/>
                      <w:noProof/>
                      <w:color w:val="808080"/>
                      <w:sz w:val="18"/>
                      <w:szCs w:val="18"/>
                    </w:rPr>
                    <w:t>Mengenangabe in %</w:t>
                  </w:r>
                </w:p>
              </w:tc>
              <w:tc>
                <w:tcPr>
                  <w:tcW w:w="62" w:type="dxa"/>
                  <w:shd w:val="clear" w:color="auto" w:fill="FFFFFF"/>
                </w:tcPr>
                <w:p w14:paraId="26A44D28" w14:textId="77777777" w:rsidR="00EB132E" w:rsidRDefault="00EB132E" w:rsidP="00A56DF2">
                  <w:pPr>
                    <w:pStyle w:val="GEFEG1"/>
                    <w:rPr>
                      <w:noProof/>
                      <w:sz w:val="8"/>
                      <w:szCs w:val="8"/>
                    </w:rPr>
                  </w:pPr>
                </w:p>
              </w:tc>
              <w:tc>
                <w:tcPr>
                  <w:tcW w:w="1985" w:type="dxa"/>
                  <w:shd w:val="clear" w:color="auto" w:fill="FFFFFF"/>
                </w:tcPr>
                <w:p w14:paraId="0830CFE0" w14:textId="77777777" w:rsidR="00EB132E" w:rsidRDefault="00EB132E" w:rsidP="00A56DF2">
                  <w:pPr>
                    <w:pStyle w:val="GEFEG1"/>
                    <w:spacing w:line="218" w:lineRule="atLeast"/>
                    <w:jc w:val="center"/>
                    <w:rPr>
                      <w:noProof/>
                      <w:sz w:val="8"/>
                      <w:szCs w:val="8"/>
                    </w:rPr>
                  </w:pPr>
                  <w:r>
                    <w:rPr>
                      <w:rFonts w:ascii="Calibri" w:hAnsi="Calibri"/>
                      <w:noProof/>
                      <w:sz w:val="18"/>
                      <w:szCs w:val="18"/>
                    </w:rPr>
                    <w:t>X [914] ∧ [930] ∧ [955]</w:t>
                  </w:r>
                </w:p>
              </w:tc>
            </w:tr>
          </w:tbl>
          <w:p w14:paraId="421CCDA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60A466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4] Format: Möglicher Wert: &gt;0</w:t>
            </w:r>
          </w:p>
          <w:p w14:paraId="333BA2E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0] Format: max. 2 Nachkommastellen</w:t>
            </w:r>
          </w:p>
          <w:p w14:paraId="11E453D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5] Format: Möglicher Wert: &lt;100</w:t>
            </w:r>
          </w:p>
        </w:tc>
      </w:tr>
      <w:tr w:rsidR="00EB132E" w14:paraId="19CD4F9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768BEC" w14:textId="77777777" w:rsidTr="00A56DF2">
              <w:trPr>
                <w:cantSplit/>
              </w:trPr>
              <w:tc>
                <w:tcPr>
                  <w:tcW w:w="65" w:type="dxa"/>
                  <w:shd w:val="clear" w:color="auto" w:fill="FFFFFF"/>
                </w:tcPr>
                <w:p w14:paraId="1FD428BD" w14:textId="77777777" w:rsidR="00EB132E" w:rsidRDefault="00EB132E" w:rsidP="00A56DF2">
                  <w:pPr>
                    <w:pStyle w:val="GEFEG1"/>
                    <w:rPr>
                      <w:noProof/>
                      <w:sz w:val="8"/>
                      <w:szCs w:val="8"/>
                    </w:rPr>
                  </w:pPr>
                </w:p>
              </w:tc>
              <w:tc>
                <w:tcPr>
                  <w:tcW w:w="511" w:type="dxa"/>
                  <w:shd w:val="clear" w:color="auto" w:fill="FFFFFF"/>
                </w:tcPr>
                <w:p w14:paraId="292BA53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6DFE8F" w14:textId="77777777" w:rsidR="00EB132E" w:rsidRDefault="00EB132E" w:rsidP="00A56DF2">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8CB63AE" w14:textId="77777777" w:rsidR="00EB132E" w:rsidRDefault="00EB132E" w:rsidP="00A56DF2">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6DBBD8BC" w14:textId="77777777" w:rsidR="00EB132E" w:rsidRDefault="00EB132E" w:rsidP="00A56DF2">
                  <w:pPr>
                    <w:pStyle w:val="GEFEG1"/>
                    <w:rPr>
                      <w:noProof/>
                      <w:sz w:val="8"/>
                      <w:szCs w:val="8"/>
                    </w:rPr>
                  </w:pPr>
                </w:p>
              </w:tc>
            </w:tr>
          </w:tbl>
          <w:p w14:paraId="10E2BEA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16E5D48" w14:textId="77777777" w:rsidTr="00A56DF2">
              <w:trPr>
                <w:cantSplit/>
              </w:trPr>
              <w:tc>
                <w:tcPr>
                  <w:tcW w:w="65" w:type="dxa"/>
                  <w:shd w:val="clear" w:color="auto" w:fill="FFFFFF"/>
                </w:tcPr>
                <w:p w14:paraId="65B9691B" w14:textId="77777777" w:rsidR="00EB132E" w:rsidRDefault="00EB132E" w:rsidP="00A56DF2">
                  <w:pPr>
                    <w:pStyle w:val="GEFEG1"/>
                    <w:rPr>
                      <w:noProof/>
                      <w:sz w:val="8"/>
                      <w:szCs w:val="8"/>
                    </w:rPr>
                  </w:pPr>
                </w:p>
              </w:tc>
              <w:tc>
                <w:tcPr>
                  <w:tcW w:w="624" w:type="dxa"/>
                  <w:shd w:val="clear" w:color="auto" w:fill="FFFFFF"/>
                </w:tcPr>
                <w:p w14:paraId="1502197D" w14:textId="77777777" w:rsidR="00EB132E" w:rsidRDefault="00EB132E" w:rsidP="00A56DF2">
                  <w:pPr>
                    <w:pStyle w:val="GEFEG1"/>
                    <w:spacing w:line="218" w:lineRule="atLeast"/>
                    <w:rPr>
                      <w:noProof/>
                      <w:sz w:val="8"/>
                      <w:szCs w:val="8"/>
                    </w:rPr>
                  </w:pPr>
                  <w:r>
                    <w:rPr>
                      <w:rFonts w:ascii="Calibri" w:hAnsi="Calibri"/>
                      <w:b/>
                      <w:bCs/>
                      <w:noProof/>
                      <w:sz w:val="18"/>
                      <w:szCs w:val="18"/>
                    </w:rPr>
                    <w:t>P1</w:t>
                  </w:r>
                </w:p>
              </w:tc>
              <w:tc>
                <w:tcPr>
                  <w:tcW w:w="2047" w:type="dxa"/>
                  <w:shd w:val="clear" w:color="auto" w:fill="FFFFFF"/>
                </w:tcPr>
                <w:p w14:paraId="0C987A60" w14:textId="77777777" w:rsidR="00EB132E" w:rsidRDefault="00EB132E" w:rsidP="00A56DF2">
                  <w:pPr>
                    <w:pStyle w:val="GEFEG1"/>
                    <w:spacing w:line="218" w:lineRule="atLeast"/>
                    <w:rPr>
                      <w:noProof/>
                      <w:sz w:val="8"/>
                      <w:szCs w:val="8"/>
                    </w:rPr>
                  </w:pPr>
                  <w:r>
                    <w:rPr>
                      <w:rFonts w:ascii="Calibri" w:hAnsi="Calibri"/>
                      <w:noProof/>
                      <w:sz w:val="18"/>
                      <w:szCs w:val="18"/>
                    </w:rPr>
                    <w:t>Prozent</w:t>
                  </w:r>
                </w:p>
              </w:tc>
              <w:tc>
                <w:tcPr>
                  <w:tcW w:w="48" w:type="dxa"/>
                  <w:shd w:val="clear" w:color="auto" w:fill="FFFFFF"/>
                </w:tcPr>
                <w:p w14:paraId="509B5D8F" w14:textId="77777777" w:rsidR="00EB132E" w:rsidRDefault="00EB132E" w:rsidP="00A56DF2">
                  <w:pPr>
                    <w:pStyle w:val="GEFEG1"/>
                    <w:rPr>
                      <w:noProof/>
                      <w:sz w:val="8"/>
                      <w:szCs w:val="8"/>
                    </w:rPr>
                  </w:pPr>
                </w:p>
              </w:tc>
              <w:tc>
                <w:tcPr>
                  <w:tcW w:w="1985" w:type="dxa"/>
                  <w:shd w:val="clear" w:color="auto" w:fill="FFFFFF"/>
                </w:tcPr>
                <w:p w14:paraId="736128F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1FD783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3FA70FC" w14:textId="77777777" w:rsidR="00EB132E" w:rsidRDefault="00EB132E" w:rsidP="00A56DF2">
            <w:pPr>
              <w:pStyle w:val="GEFEG1"/>
              <w:rPr>
                <w:noProof/>
                <w:sz w:val="8"/>
                <w:szCs w:val="8"/>
              </w:rPr>
            </w:pPr>
          </w:p>
        </w:tc>
      </w:tr>
      <w:tr w:rsidR="00EB132E" w14:paraId="313176F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471FCE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asis zur Bildung der Tranchengröße</w:t>
            </w:r>
          </w:p>
        </w:tc>
        <w:tc>
          <w:tcPr>
            <w:tcW w:w="4769" w:type="dxa"/>
            <w:tcBorders>
              <w:top w:val="single" w:sz="18" w:space="0" w:color="D8DFE4"/>
              <w:left w:val="nil"/>
              <w:bottom w:val="nil"/>
              <w:right w:val="nil"/>
            </w:tcBorders>
            <w:shd w:val="clear" w:color="auto" w:fill="FFFFFF"/>
          </w:tcPr>
          <w:p w14:paraId="53FF656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7E32C91" w14:textId="77777777" w:rsidR="00EB132E" w:rsidRDefault="00EB132E" w:rsidP="00A56DF2">
            <w:pPr>
              <w:pStyle w:val="GEFEG1"/>
              <w:rPr>
                <w:noProof/>
                <w:sz w:val="8"/>
                <w:szCs w:val="8"/>
              </w:rPr>
            </w:pPr>
          </w:p>
        </w:tc>
      </w:tr>
      <w:tr w:rsidR="00EB132E" w14:paraId="193185A3" w14:textId="77777777" w:rsidTr="00A56DF2">
        <w:trPr>
          <w:cantSplit/>
        </w:trPr>
        <w:tc>
          <w:tcPr>
            <w:tcW w:w="2160" w:type="dxa"/>
            <w:gridSpan w:val="2"/>
            <w:tcBorders>
              <w:top w:val="nil"/>
              <w:left w:val="nil"/>
              <w:bottom w:val="nil"/>
              <w:right w:val="dotted" w:sz="6" w:space="0" w:color="808080"/>
            </w:tcBorders>
            <w:shd w:val="clear" w:color="auto" w:fill="FFFFFF"/>
          </w:tcPr>
          <w:p w14:paraId="51ADB5B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0216BC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6D31590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EB132E" w14:paraId="21F10CD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728116C" w14:textId="77777777" w:rsidTr="00A56DF2">
              <w:trPr>
                <w:cantSplit/>
              </w:trPr>
              <w:tc>
                <w:tcPr>
                  <w:tcW w:w="65" w:type="dxa"/>
                  <w:shd w:val="clear" w:color="auto" w:fill="FFFFFF"/>
                </w:tcPr>
                <w:p w14:paraId="1BE09044" w14:textId="77777777" w:rsidR="00EB132E" w:rsidRDefault="00EB132E" w:rsidP="00A56DF2">
                  <w:pPr>
                    <w:pStyle w:val="GEFEG1"/>
                    <w:rPr>
                      <w:noProof/>
                      <w:sz w:val="8"/>
                      <w:szCs w:val="8"/>
                    </w:rPr>
                  </w:pPr>
                </w:p>
              </w:tc>
              <w:tc>
                <w:tcPr>
                  <w:tcW w:w="511" w:type="dxa"/>
                  <w:shd w:val="clear" w:color="auto" w:fill="FFFFFF"/>
                </w:tcPr>
                <w:p w14:paraId="110B3036"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545413C"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CE48EC8" w14:textId="77777777" w:rsidR="00EB132E" w:rsidRDefault="00EB132E" w:rsidP="00A56DF2">
                  <w:pPr>
                    <w:pStyle w:val="GEFEG1"/>
                    <w:rPr>
                      <w:noProof/>
                      <w:sz w:val="8"/>
                      <w:szCs w:val="8"/>
                    </w:rPr>
                  </w:pPr>
                </w:p>
              </w:tc>
              <w:tc>
                <w:tcPr>
                  <w:tcW w:w="665" w:type="dxa"/>
                  <w:shd w:val="clear" w:color="auto" w:fill="FFFFFF"/>
                </w:tcPr>
                <w:p w14:paraId="674695C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5</w:t>
                  </w:r>
                </w:p>
              </w:tc>
              <w:tc>
                <w:tcPr>
                  <w:tcW w:w="72" w:type="dxa"/>
                  <w:shd w:val="clear" w:color="auto" w:fill="FFFFFF"/>
                </w:tcPr>
                <w:p w14:paraId="19EBD3C6" w14:textId="77777777" w:rsidR="00EB132E" w:rsidRDefault="00EB132E" w:rsidP="00A56DF2">
                  <w:pPr>
                    <w:pStyle w:val="GEFEG1"/>
                    <w:rPr>
                      <w:noProof/>
                      <w:sz w:val="8"/>
                      <w:szCs w:val="8"/>
                    </w:rPr>
                  </w:pPr>
                </w:p>
              </w:tc>
            </w:tr>
          </w:tbl>
          <w:p w14:paraId="27312272" w14:textId="77777777" w:rsidR="00EB132E" w:rsidRDefault="00EB132E" w:rsidP="00A56DF2">
            <w:pPr>
              <w:rPr>
                <w:noProof/>
              </w:rPr>
            </w:pPr>
          </w:p>
        </w:tc>
        <w:tc>
          <w:tcPr>
            <w:tcW w:w="4769" w:type="dxa"/>
            <w:tcBorders>
              <w:top w:val="nil"/>
              <w:left w:val="nil"/>
              <w:bottom w:val="nil"/>
              <w:right w:val="nil"/>
            </w:tcBorders>
            <w:shd w:val="clear" w:color="auto" w:fill="FFFFFF"/>
          </w:tcPr>
          <w:p w14:paraId="23032A7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80A970" w14:textId="77777777" w:rsidR="00EB132E" w:rsidRDefault="00EB132E" w:rsidP="00A56DF2">
            <w:pPr>
              <w:pStyle w:val="GEFEG1"/>
              <w:rPr>
                <w:noProof/>
                <w:sz w:val="8"/>
                <w:szCs w:val="8"/>
              </w:rPr>
            </w:pPr>
          </w:p>
        </w:tc>
      </w:tr>
      <w:tr w:rsidR="00EB132E" w14:paraId="218ADE6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5EBF65" w14:textId="77777777" w:rsidTr="00A56DF2">
              <w:trPr>
                <w:cantSplit/>
              </w:trPr>
              <w:tc>
                <w:tcPr>
                  <w:tcW w:w="65" w:type="dxa"/>
                  <w:shd w:val="clear" w:color="auto" w:fill="FFFFFF"/>
                </w:tcPr>
                <w:p w14:paraId="3786AE89" w14:textId="77777777" w:rsidR="00EB132E" w:rsidRDefault="00EB132E" w:rsidP="00A56DF2">
                  <w:pPr>
                    <w:pStyle w:val="GEFEG1"/>
                    <w:rPr>
                      <w:noProof/>
                      <w:sz w:val="8"/>
                      <w:szCs w:val="8"/>
                    </w:rPr>
                  </w:pPr>
                </w:p>
              </w:tc>
              <w:tc>
                <w:tcPr>
                  <w:tcW w:w="511" w:type="dxa"/>
                  <w:shd w:val="clear" w:color="auto" w:fill="FFFFFF"/>
                </w:tcPr>
                <w:p w14:paraId="44E27F1B"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03317A2"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31E801E"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44259F58" w14:textId="77777777" w:rsidR="00EB132E" w:rsidRDefault="00EB132E" w:rsidP="00A56DF2">
                  <w:pPr>
                    <w:pStyle w:val="GEFEG1"/>
                    <w:rPr>
                      <w:noProof/>
                      <w:sz w:val="8"/>
                      <w:szCs w:val="8"/>
                    </w:rPr>
                  </w:pPr>
                </w:p>
              </w:tc>
            </w:tr>
          </w:tbl>
          <w:p w14:paraId="37E1810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A23E775" w14:textId="77777777" w:rsidTr="00A56DF2">
              <w:trPr>
                <w:cantSplit/>
              </w:trPr>
              <w:tc>
                <w:tcPr>
                  <w:tcW w:w="79" w:type="dxa"/>
                  <w:shd w:val="clear" w:color="auto" w:fill="FFFFFF"/>
                </w:tcPr>
                <w:p w14:paraId="611F9C6B" w14:textId="77777777" w:rsidR="00EB132E" w:rsidRDefault="00EB132E" w:rsidP="00A56DF2">
                  <w:pPr>
                    <w:pStyle w:val="GEFEG1"/>
                    <w:rPr>
                      <w:noProof/>
                      <w:sz w:val="8"/>
                      <w:szCs w:val="8"/>
                    </w:rPr>
                  </w:pPr>
                </w:p>
              </w:tc>
              <w:tc>
                <w:tcPr>
                  <w:tcW w:w="624" w:type="dxa"/>
                  <w:shd w:val="clear" w:color="auto" w:fill="FFFFFF"/>
                </w:tcPr>
                <w:p w14:paraId="14C09B87" w14:textId="77777777" w:rsidR="00EB132E" w:rsidRDefault="00EB132E" w:rsidP="00A56DF2">
                  <w:pPr>
                    <w:pStyle w:val="GEFEG1"/>
                    <w:spacing w:line="218" w:lineRule="atLeast"/>
                    <w:rPr>
                      <w:noProof/>
                      <w:sz w:val="8"/>
                      <w:szCs w:val="8"/>
                    </w:rPr>
                  </w:pPr>
                  <w:r>
                    <w:rPr>
                      <w:rFonts w:ascii="Calibri" w:hAnsi="Calibri"/>
                      <w:b/>
                      <w:bCs/>
                      <w:noProof/>
                      <w:sz w:val="18"/>
                      <w:szCs w:val="18"/>
                    </w:rPr>
                    <w:t>Z37</w:t>
                  </w:r>
                </w:p>
              </w:tc>
              <w:tc>
                <w:tcPr>
                  <w:tcW w:w="2047" w:type="dxa"/>
                  <w:shd w:val="clear" w:color="auto" w:fill="FFFFFF"/>
                </w:tcPr>
                <w:p w14:paraId="3C1B37AD" w14:textId="77777777" w:rsidR="00EB132E" w:rsidRDefault="00EB132E" w:rsidP="00A56DF2">
                  <w:pPr>
                    <w:pStyle w:val="GEFEG1"/>
                    <w:spacing w:line="218" w:lineRule="atLeast"/>
                    <w:rPr>
                      <w:noProof/>
                      <w:sz w:val="8"/>
                      <w:szCs w:val="8"/>
                    </w:rPr>
                  </w:pPr>
                  <w:r>
                    <w:rPr>
                      <w:rFonts w:ascii="Calibri" w:hAnsi="Calibri"/>
                      <w:noProof/>
                      <w:sz w:val="18"/>
                      <w:szCs w:val="18"/>
                    </w:rPr>
                    <w:t>Basis zur Bildung der Tranchengröße</w:t>
                  </w:r>
                </w:p>
              </w:tc>
              <w:tc>
                <w:tcPr>
                  <w:tcW w:w="34" w:type="dxa"/>
                  <w:shd w:val="clear" w:color="auto" w:fill="FFFFFF"/>
                </w:tcPr>
                <w:p w14:paraId="7B33B313" w14:textId="77777777" w:rsidR="00EB132E" w:rsidRDefault="00EB132E" w:rsidP="00A56DF2">
                  <w:pPr>
                    <w:pStyle w:val="GEFEG1"/>
                    <w:rPr>
                      <w:noProof/>
                      <w:sz w:val="8"/>
                      <w:szCs w:val="8"/>
                    </w:rPr>
                  </w:pPr>
                </w:p>
              </w:tc>
              <w:tc>
                <w:tcPr>
                  <w:tcW w:w="1985" w:type="dxa"/>
                  <w:shd w:val="clear" w:color="auto" w:fill="FFFFFF"/>
                </w:tcPr>
                <w:p w14:paraId="0969C7D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E734C5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8459C52" w14:textId="77777777" w:rsidR="00EB132E" w:rsidRDefault="00EB132E" w:rsidP="00A56DF2">
            <w:pPr>
              <w:pStyle w:val="GEFEG1"/>
              <w:rPr>
                <w:noProof/>
                <w:sz w:val="8"/>
                <w:szCs w:val="8"/>
              </w:rPr>
            </w:pPr>
          </w:p>
        </w:tc>
      </w:tr>
      <w:tr w:rsidR="00EB132E" w14:paraId="33B2D0B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CB0FD66" w14:textId="77777777" w:rsidTr="00A56DF2">
              <w:trPr>
                <w:cantSplit/>
              </w:trPr>
              <w:tc>
                <w:tcPr>
                  <w:tcW w:w="65" w:type="dxa"/>
                  <w:shd w:val="clear" w:color="auto" w:fill="FFFFFF"/>
                </w:tcPr>
                <w:p w14:paraId="67826BAE" w14:textId="77777777" w:rsidR="00EB132E" w:rsidRDefault="00EB132E" w:rsidP="00A56DF2">
                  <w:pPr>
                    <w:pStyle w:val="GEFEG1"/>
                    <w:rPr>
                      <w:noProof/>
                      <w:sz w:val="8"/>
                      <w:szCs w:val="8"/>
                    </w:rPr>
                  </w:pPr>
                </w:p>
              </w:tc>
              <w:tc>
                <w:tcPr>
                  <w:tcW w:w="511" w:type="dxa"/>
                  <w:shd w:val="clear" w:color="auto" w:fill="FFFFFF"/>
                </w:tcPr>
                <w:p w14:paraId="1169EBBF"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785C9B1"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29753D5"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1277E5A1" w14:textId="77777777" w:rsidR="00EB132E" w:rsidRDefault="00EB132E" w:rsidP="00A56DF2">
                  <w:pPr>
                    <w:pStyle w:val="GEFEG1"/>
                    <w:rPr>
                      <w:noProof/>
                      <w:sz w:val="8"/>
                      <w:szCs w:val="8"/>
                    </w:rPr>
                  </w:pPr>
                </w:p>
              </w:tc>
            </w:tr>
          </w:tbl>
          <w:p w14:paraId="4CF5F67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24E956F" w14:textId="77777777" w:rsidTr="00A56DF2">
              <w:trPr>
                <w:cantSplit/>
              </w:trPr>
              <w:tc>
                <w:tcPr>
                  <w:tcW w:w="65" w:type="dxa"/>
                  <w:shd w:val="clear" w:color="auto" w:fill="FFFFFF"/>
                </w:tcPr>
                <w:p w14:paraId="12FD06DB" w14:textId="77777777" w:rsidR="00EB132E" w:rsidRDefault="00EB132E" w:rsidP="00A56DF2">
                  <w:pPr>
                    <w:pStyle w:val="GEFEG1"/>
                    <w:rPr>
                      <w:noProof/>
                      <w:sz w:val="8"/>
                      <w:szCs w:val="8"/>
                    </w:rPr>
                  </w:pPr>
                </w:p>
              </w:tc>
              <w:tc>
                <w:tcPr>
                  <w:tcW w:w="624" w:type="dxa"/>
                  <w:shd w:val="clear" w:color="auto" w:fill="FFFFFF"/>
                </w:tcPr>
                <w:p w14:paraId="0FFCA7F3" w14:textId="77777777" w:rsidR="00EB132E" w:rsidRDefault="00EB132E" w:rsidP="00A56DF2">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6AC3C514" w14:textId="77777777" w:rsidR="00EB132E" w:rsidRDefault="00EB132E" w:rsidP="00A56DF2">
                  <w:pPr>
                    <w:pStyle w:val="GEFEG1"/>
                    <w:spacing w:line="218" w:lineRule="atLeast"/>
                    <w:rPr>
                      <w:noProof/>
                      <w:sz w:val="8"/>
                      <w:szCs w:val="8"/>
                    </w:rPr>
                  </w:pPr>
                  <w:r>
                    <w:rPr>
                      <w:rFonts w:ascii="Calibri" w:hAnsi="Calibri"/>
                      <w:noProof/>
                      <w:sz w:val="18"/>
                      <w:szCs w:val="18"/>
                    </w:rPr>
                    <w:t>Prozentual</w:t>
                  </w:r>
                </w:p>
              </w:tc>
              <w:tc>
                <w:tcPr>
                  <w:tcW w:w="48" w:type="dxa"/>
                  <w:shd w:val="clear" w:color="auto" w:fill="FFFFFF"/>
                </w:tcPr>
                <w:p w14:paraId="736C8C1F" w14:textId="77777777" w:rsidR="00EB132E" w:rsidRDefault="00EB132E" w:rsidP="00A56DF2">
                  <w:pPr>
                    <w:pStyle w:val="GEFEG1"/>
                    <w:rPr>
                      <w:noProof/>
                      <w:sz w:val="8"/>
                      <w:szCs w:val="8"/>
                    </w:rPr>
                  </w:pPr>
                </w:p>
              </w:tc>
              <w:tc>
                <w:tcPr>
                  <w:tcW w:w="1985" w:type="dxa"/>
                  <w:shd w:val="clear" w:color="auto" w:fill="FFFFFF"/>
                </w:tcPr>
                <w:p w14:paraId="264864C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BE2CFC4" w14:textId="77777777" w:rsidTr="00A56DF2">
              <w:trPr>
                <w:cantSplit/>
              </w:trPr>
              <w:tc>
                <w:tcPr>
                  <w:tcW w:w="65" w:type="dxa"/>
                  <w:shd w:val="clear" w:color="auto" w:fill="FFFFFF"/>
                </w:tcPr>
                <w:p w14:paraId="5BC7A22F" w14:textId="77777777" w:rsidR="00EB132E" w:rsidRDefault="00EB132E" w:rsidP="00A56DF2">
                  <w:pPr>
                    <w:pStyle w:val="GEFEG1"/>
                    <w:rPr>
                      <w:noProof/>
                      <w:sz w:val="8"/>
                      <w:szCs w:val="8"/>
                    </w:rPr>
                  </w:pPr>
                </w:p>
              </w:tc>
              <w:tc>
                <w:tcPr>
                  <w:tcW w:w="624" w:type="dxa"/>
                  <w:shd w:val="clear" w:color="auto" w:fill="FFFFFF"/>
                </w:tcPr>
                <w:p w14:paraId="14A5BD45" w14:textId="77777777" w:rsidR="00EB132E" w:rsidRDefault="00EB132E" w:rsidP="00A56DF2">
                  <w:pPr>
                    <w:pStyle w:val="GEFEG1"/>
                    <w:spacing w:line="218" w:lineRule="atLeast"/>
                    <w:rPr>
                      <w:noProof/>
                      <w:sz w:val="8"/>
                      <w:szCs w:val="8"/>
                    </w:rPr>
                  </w:pPr>
                  <w:r>
                    <w:rPr>
                      <w:rFonts w:ascii="Calibri" w:hAnsi="Calibri"/>
                      <w:b/>
                      <w:bCs/>
                      <w:noProof/>
                      <w:sz w:val="18"/>
                      <w:szCs w:val="18"/>
                    </w:rPr>
                    <w:t>ZD2</w:t>
                  </w:r>
                </w:p>
              </w:tc>
              <w:tc>
                <w:tcPr>
                  <w:tcW w:w="2047" w:type="dxa"/>
                  <w:shd w:val="clear" w:color="auto" w:fill="FFFFFF"/>
                </w:tcPr>
                <w:p w14:paraId="355AAB87" w14:textId="77777777" w:rsidR="00EB132E" w:rsidRDefault="00EB132E" w:rsidP="00A56DF2">
                  <w:pPr>
                    <w:pStyle w:val="GEFEG1"/>
                    <w:spacing w:line="218" w:lineRule="atLeast"/>
                    <w:rPr>
                      <w:noProof/>
                      <w:sz w:val="8"/>
                      <w:szCs w:val="8"/>
                    </w:rPr>
                  </w:pPr>
                  <w:r>
                    <w:rPr>
                      <w:rFonts w:ascii="Calibri" w:hAnsi="Calibri"/>
                      <w:noProof/>
                      <w:sz w:val="18"/>
                      <w:szCs w:val="18"/>
                    </w:rPr>
                    <w:t>Aufteilungsfaktor auf Basis von Referenzenträger/installierter Leistung</w:t>
                  </w:r>
                </w:p>
              </w:tc>
              <w:tc>
                <w:tcPr>
                  <w:tcW w:w="48" w:type="dxa"/>
                  <w:shd w:val="clear" w:color="auto" w:fill="FFFFFF"/>
                </w:tcPr>
                <w:p w14:paraId="72731B01" w14:textId="77777777" w:rsidR="00EB132E" w:rsidRDefault="00EB132E" w:rsidP="00A56DF2">
                  <w:pPr>
                    <w:pStyle w:val="GEFEG1"/>
                    <w:rPr>
                      <w:noProof/>
                      <w:sz w:val="8"/>
                      <w:szCs w:val="8"/>
                    </w:rPr>
                  </w:pPr>
                </w:p>
              </w:tc>
              <w:tc>
                <w:tcPr>
                  <w:tcW w:w="1985" w:type="dxa"/>
                  <w:shd w:val="clear" w:color="auto" w:fill="FFFFFF"/>
                </w:tcPr>
                <w:p w14:paraId="44DFE1B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7498B7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B771D7B" w14:textId="77777777" w:rsidR="00EB132E" w:rsidRDefault="00EB132E" w:rsidP="00A56DF2">
            <w:pPr>
              <w:pStyle w:val="GEFEG1"/>
              <w:rPr>
                <w:noProof/>
                <w:sz w:val="8"/>
                <w:szCs w:val="8"/>
              </w:rPr>
            </w:pPr>
          </w:p>
        </w:tc>
      </w:tr>
      <w:tr w:rsidR="00EB132E" w14:paraId="027AC5C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DFD34C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25DE704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1869123" w14:textId="77777777" w:rsidR="00EB132E" w:rsidRDefault="00EB132E" w:rsidP="00A56DF2">
            <w:pPr>
              <w:pStyle w:val="GEFEG1"/>
              <w:rPr>
                <w:noProof/>
                <w:sz w:val="8"/>
                <w:szCs w:val="8"/>
              </w:rPr>
            </w:pPr>
          </w:p>
        </w:tc>
      </w:tr>
      <w:tr w:rsidR="00EB132E" w14:paraId="6C20B807" w14:textId="77777777" w:rsidTr="00A56DF2">
        <w:trPr>
          <w:cantSplit/>
        </w:trPr>
        <w:tc>
          <w:tcPr>
            <w:tcW w:w="2160" w:type="dxa"/>
            <w:gridSpan w:val="2"/>
            <w:tcBorders>
              <w:top w:val="nil"/>
              <w:left w:val="nil"/>
              <w:bottom w:val="nil"/>
              <w:right w:val="dotted" w:sz="6" w:space="0" w:color="808080"/>
            </w:tcBorders>
            <w:shd w:val="clear" w:color="auto" w:fill="FFFFFF"/>
          </w:tcPr>
          <w:p w14:paraId="3B0249D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1D8BD0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52D90EF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EB132E" w14:paraId="2CCE1B5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A4652C3" w14:textId="77777777" w:rsidTr="00A56DF2">
              <w:trPr>
                <w:cantSplit/>
              </w:trPr>
              <w:tc>
                <w:tcPr>
                  <w:tcW w:w="65" w:type="dxa"/>
                  <w:shd w:val="clear" w:color="auto" w:fill="FFFFFF"/>
                </w:tcPr>
                <w:p w14:paraId="3E40E69E" w14:textId="77777777" w:rsidR="00EB132E" w:rsidRDefault="00EB132E" w:rsidP="00A56DF2">
                  <w:pPr>
                    <w:pStyle w:val="GEFEG1"/>
                    <w:rPr>
                      <w:noProof/>
                      <w:sz w:val="8"/>
                      <w:szCs w:val="8"/>
                    </w:rPr>
                  </w:pPr>
                </w:p>
              </w:tc>
              <w:tc>
                <w:tcPr>
                  <w:tcW w:w="511" w:type="dxa"/>
                  <w:shd w:val="clear" w:color="auto" w:fill="FFFFFF"/>
                </w:tcPr>
                <w:p w14:paraId="5ADC21D3"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A0A811B"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007C067" w14:textId="77777777" w:rsidR="00EB132E" w:rsidRDefault="00EB132E" w:rsidP="00A56DF2">
                  <w:pPr>
                    <w:pStyle w:val="GEFEG1"/>
                    <w:rPr>
                      <w:noProof/>
                      <w:sz w:val="8"/>
                      <w:szCs w:val="8"/>
                    </w:rPr>
                  </w:pPr>
                </w:p>
              </w:tc>
              <w:tc>
                <w:tcPr>
                  <w:tcW w:w="665" w:type="dxa"/>
                  <w:shd w:val="clear" w:color="auto" w:fill="FFFFFF"/>
                </w:tcPr>
                <w:p w14:paraId="146CEFD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6</w:t>
                  </w:r>
                </w:p>
              </w:tc>
              <w:tc>
                <w:tcPr>
                  <w:tcW w:w="72" w:type="dxa"/>
                  <w:shd w:val="clear" w:color="auto" w:fill="FFFFFF"/>
                </w:tcPr>
                <w:p w14:paraId="323A867E" w14:textId="77777777" w:rsidR="00EB132E" w:rsidRDefault="00EB132E" w:rsidP="00A56DF2">
                  <w:pPr>
                    <w:pStyle w:val="GEFEG1"/>
                    <w:rPr>
                      <w:noProof/>
                      <w:sz w:val="8"/>
                      <w:szCs w:val="8"/>
                    </w:rPr>
                  </w:pPr>
                </w:p>
              </w:tc>
            </w:tr>
          </w:tbl>
          <w:p w14:paraId="46E1C527" w14:textId="77777777" w:rsidR="00EB132E" w:rsidRDefault="00EB132E" w:rsidP="00A56DF2">
            <w:pPr>
              <w:rPr>
                <w:noProof/>
              </w:rPr>
            </w:pPr>
          </w:p>
        </w:tc>
        <w:tc>
          <w:tcPr>
            <w:tcW w:w="4769" w:type="dxa"/>
            <w:tcBorders>
              <w:top w:val="nil"/>
              <w:left w:val="nil"/>
              <w:bottom w:val="nil"/>
              <w:right w:val="nil"/>
            </w:tcBorders>
            <w:shd w:val="clear" w:color="auto" w:fill="FFFFFF"/>
          </w:tcPr>
          <w:p w14:paraId="5E55397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8B65D4" w14:textId="77777777" w:rsidR="00EB132E" w:rsidRDefault="00EB132E" w:rsidP="00A56DF2">
            <w:pPr>
              <w:pStyle w:val="GEFEG1"/>
              <w:rPr>
                <w:noProof/>
                <w:sz w:val="8"/>
                <w:szCs w:val="8"/>
              </w:rPr>
            </w:pPr>
          </w:p>
        </w:tc>
      </w:tr>
      <w:tr w:rsidR="00EB132E" w14:paraId="33DA912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5D5581A" w14:textId="77777777" w:rsidTr="00A56DF2">
              <w:trPr>
                <w:cantSplit/>
              </w:trPr>
              <w:tc>
                <w:tcPr>
                  <w:tcW w:w="65" w:type="dxa"/>
                  <w:shd w:val="clear" w:color="auto" w:fill="FFFFFF"/>
                </w:tcPr>
                <w:p w14:paraId="79FB50E2" w14:textId="77777777" w:rsidR="00EB132E" w:rsidRDefault="00EB132E" w:rsidP="00A56DF2">
                  <w:pPr>
                    <w:pStyle w:val="GEFEG1"/>
                    <w:rPr>
                      <w:noProof/>
                      <w:sz w:val="8"/>
                      <w:szCs w:val="8"/>
                    </w:rPr>
                  </w:pPr>
                </w:p>
              </w:tc>
              <w:tc>
                <w:tcPr>
                  <w:tcW w:w="511" w:type="dxa"/>
                  <w:shd w:val="clear" w:color="auto" w:fill="FFFFFF"/>
                </w:tcPr>
                <w:p w14:paraId="395AF97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22144BC"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156DFD4"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CD5817B" w14:textId="77777777" w:rsidR="00EB132E" w:rsidRDefault="00EB132E" w:rsidP="00A56DF2">
                  <w:pPr>
                    <w:pStyle w:val="GEFEG1"/>
                    <w:rPr>
                      <w:noProof/>
                      <w:sz w:val="8"/>
                      <w:szCs w:val="8"/>
                    </w:rPr>
                  </w:pPr>
                </w:p>
              </w:tc>
            </w:tr>
          </w:tbl>
          <w:p w14:paraId="04A1AB9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8D12647" w14:textId="77777777" w:rsidTr="00A56DF2">
              <w:trPr>
                <w:cantSplit/>
              </w:trPr>
              <w:tc>
                <w:tcPr>
                  <w:tcW w:w="65" w:type="dxa"/>
                  <w:shd w:val="clear" w:color="auto" w:fill="FFFFFF"/>
                </w:tcPr>
                <w:p w14:paraId="4940D15E" w14:textId="77777777" w:rsidR="00EB132E" w:rsidRDefault="00EB132E" w:rsidP="00A56DF2">
                  <w:pPr>
                    <w:pStyle w:val="GEFEG1"/>
                    <w:rPr>
                      <w:noProof/>
                      <w:sz w:val="8"/>
                      <w:szCs w:val="8"/>
                    </w:rPr>
                  </w:pPr>
                </w:p>
              </w:tc>
              <w:tc>
                <w:tcPr>
                  <w:tcW w:w="624" w:type="dxa"/>
                  <w:shd w:val="clear" w:color="auto" w:fill="FFFFFF"/>
                </w:tcPr>
                <w:p w14:paraId="56ACD33F" w14:textId="77777777" w:rsidR="00EB132E" w:rsidRDefault="00EB132E" w:rsidP="00A56DF2">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3F30F865" w14:textId="77777777" w:rsidR="00EB132E" w:rsidRDefault="00EB132E" w:rsidP="00A56DF2">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54B612BB" w14:textId="77777777" w:rsidR="00EB132E" w:rsidRDefault="00EB132E" w:rsidP="00A56DF2">
                  <w:pPr>
                    <w:pStyle w:val="GEFEG1"/>
                    <w:rPr>
                      <w:noProof/>
                      <w:sz w:val="8"/>
                      <w:szCs w:val="8"/>
                    </w:rPr>
                  </w:pPr>
                </w:p>
              </w:tc>
              <w:tc>
                <w:tcPr>
                  <w:tcW w:w="1985" w:type="dxa"/>
                  <w:shd w:val="clear" w:color="auto" w:fill="FFFFFF"/>
                </w:tcPr>
                <w:p w14:paraId="67F97A2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AB65D6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12998E1" w14:textId="77777777" w:rsidR="00EB132E" w:rsidRDefault="00EB132E" w:rsidP="00A56DF2">
            <w:pPr>
              <w:pStyle w:val="GEFEG1"/>
              <w:rPr>
                <w:noProof/>
                <w:sz w:val="8"/>
                <w:szCs w:val="8"/>
              </w:rPr>
            </w:pPr>
          </w:p>
        </w:tc>
      </w:tr>
      <w:tr w:rsidR="00EB132E" w14:paraId="79AAFE1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2FF85D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7FBDA9E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A2C1EEC" w14:textId="77777777" w:rsidR="00EB132E" w:rsidRDefault="00EB132E" w:rsidP="00A56DF2">
            <w:pPr>
              <w:pStyle w:val="GEFEG1"/>
              <w:rPr>
                <w:noProof/>
                <w:sz w:val="8"/>
                <w:szCs w:val="8"/>
              </w:rPr>
            </w:pPr>
          </w:p>
        </w:tc>
      </w:tr>
      <w:tr w:rsidR="00EB132E" w14:paraId="0E791584" w14:textId="77777777" w:rsidTr="00A56DF2">
        <w:trPr>
          <w:cantSplit/>
        </w:trPr>
        <w:tc>
          <w:tcPr>
            <w:tcW w:w="2160" w:type="dxa"/>
            <w:gridSpan w:val="2"/>
            <w:tcBorders>
              <w:top w:val="nil"/>
              <w:left w:val="nil"/>
              <w:bottom w:val="nil"/>
              <w:right w:val="dotted" w:sz="6" w:space="0" w:color="808080"/>
            </w:tcBorders>
            <w:shd w:val="clear" w:color="auto" w:fill="FFFFFF"/>
          </w:tcPr>
          <w:p w14:paraId="2FE3186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62B925D"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09AD20D" w14:textId="77777777" w:rsidR="00EB132E" w:rsidRDefault="00EB132E" w:rsidP="00A56DF2">
            <w:pPr>
              <w:pStyle w:val="GEFEG1"/>
              <w:rPr>
                <w:noProof/>
                <w:sz w:val="8"/>
                <w:szCs w:val="8"/>
              </w:rPr>
            </w:pPr>
          </w:p>
        </w:tc>
      </w:tr>
      <w:tr w:rsidR="00EB132E" w14:paraId="7E40D3B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4FA024C" w14:textId="77777777" w:rsidTr="00A56DF2">
              <w:trPr>
                <w:cantSplit/>
              </w:trPr>
              <w:tc>
                <w:tcPr>
                  <w:tcW w:w="65" w:type="dxa"/>
                  <w:shd w:val="clear" w:color="auto" w:fill="FFFFFF"/>
                </w:tcPr>
                <w:p w14:paraId="563B25CB" w14:textId="77777777" w:rsidR="00EB132E" w:rsidRDefault="00EB132E" w:rsidP="00A56DF2">
                  <w:pPr>
                    <w:pStyle w:val="GEFEG1"/>
                    <w:rPr>
                      <w:noProof/>
                      <w:sz w:val="8"/>
                      <w:szCs w:val="8"/>
                    </w:rPr>
                  </w:pPr>
                </w:p>
              </w:tc>
              <w:tc>
                <w:tcPr>
                  <w:tcW w:w="511" w:type="dxa"/>
                  <w:shd w:val="clear" w:color="auto" w:fill="FFFFFF"/>
                </w:tcPr>
                <w:p w14:paraId="3625C97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2AEC992"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6677E318" w14:textId="77777777" w:rsidR="00EB132E" w:rsidRDefault="00EB132E" w:rsidP="00A56DF2">
                  <w:pPr>
                    <w:pStyle w:val="GEFEG1"/>
                    <w:rPr>
                      <w:noProof/>
                      <w:sz w:val="8"/>
                      <w:szCs w:val="8"/>
                    </w:rPr>
                  </w:pPr>
                </w:p>
              </w:tc>
              <w:tc>
                <w:tcPr>
                  <w:tcW w:w="665" w:type="dxa"/>
                  <w:shd w:val="clear" w:color="auto" w:fill="FFFFFF"/>
                </w:tcPr>
                <w:p w14:paraId="204FEFA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7</w:t>
                  </w:r>
                </w:p>
              </w:tc>
              <w:tc>
                <w:tcPr>
                  <w:tcW w:w="72" w:type="dxa"/>
                  <w:shd w:val="clear" w:color="auto" w:fill="FFFFFF"/>
                </w:tcPr>
                <w:p w14:paraId="35A8BA26" w14:textId="77777777" w:rsidR="00EB132E" w:rsidRDefault="00EB132E" w:rsidP="00A56DF2">
                  <w:pPr>
                    <w:pStyle w:val="GEFEG1"/>
                    <w:rPr>
                      <w:noProof/>
                      <w:sz w:val="8"/>
                      <w:szCs w:val="8"/>
                    </w:rPr>
                  </w:pPr>
                </w:p>
              </w:tc>
            </w:tr>
          </w:tbl>
          <w:p w14:paraId="2636E3D2" w14:textId="77777777" w:rsidR="00EB132E" w:rsidRDefault="00EB132E" w:rsidP="00A56DF2">
            <w:pPr>
              <w:rPr>
                <w:noProof/>
              </w:rPr>
            </w:pPr>
          </w:p>
        </w:tc>
        <w:tc>
          <w:tcPr>
            <w:tcW w:w="4769" w:type="dxa"/>
            <w:tcBorders>
              <w:top w:val="nil"/>
              <w:left w:val="nil"/>
              <w:bottom w:val="nil"/>
              <w:right w:val="nil"/>
            </w:tcBorders>
            <w:shd w:val="clear" w:color="auto" w:fill="FFFFFF"/>
          </w:tcPr>
          <w:p w14:paraId="22CEAA5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695DD0" w14:textId="77777777" w:rsidR="00EB132E" w:rsidRDefault="00EB132E" w:rsidP="00A56DF2">
            <w:pPr>
              <w:pStyle w:val="GEFEG1"/>
              <w:rPr>
                <w:noProof/>
                <w:sz w:val="8"/>
                <w:szCs w:val="8"/>
              </w:rPr>
            </w:pPr>
          </w:p>
        </w:tc>
      </w:tr>
      <w:tr w:rsidR="00EB132E" w14:paraId="19FFC59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18C8874" w14:textId="77777777" w:rsidTr="00A56DF2">
              <w:trPr>
                <w:cantSplit/>
              </w:trPr>
              <w:tc>
                <w:tcPr>
                  <w:tcW w:w="65" w:type="dxa"/>
                  <w:shd w:val="clear" w:color="auto" w:fill="FFFFFF"/>
                </w:tcPr>
                <w:p w14:paraId="18072E0F" w14:textId="77777777" w:rsidR="00EB132E" w:rsidRDefault="00EB132E" w:rsidP="00A56DF2">
                  <w:pPr>
                    <w:pStyle w:val="GEFEG1"/>
                    <w:rPr>
                      <w:noProof/>
                      <w:sz w:val="8"/>
                      <w:szCs w:val="8"/>
                    </w:rPr>
                  </w:pPr>
                </w:p>
              </w:tc>
              <w:tc>
                <w:tcPr>
                  <w:tcW w:w="511" w:type="dxa"/>
                  <w:shd w:val="clear" w:color="auto" w:fill="FFFFFF"/>
                </w:tcPr>
                <w:p w14:paraId="667EC4CC"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850ADA9"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A230749"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CDB3BA8" w14:textId="77777777" w:rsidR="00EB132E" w:rsidRDefault="00EB132E" w:rsidP="00A56DF2">
                  <w:pPr>
                    <w:pStyle w:val="GEFEG1"/>
                    <w:rPr>
                      <w:noProof/>
                      <w:sz w:val="8"/>
                      <w:szCs w:val="8"/>
                    </w:rPr>
                  </w:pPr>
                </w:p>
              </w:tc>
            </w:tr>
          </w:tbl>
          <w:p w14:paraId="775B9DA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8DB9D86" w14:textId="77777777" w:rsidTr="00A56DF2">
              <w:trPr>
                <w:cantSplit/>
              </w:trPr>
              <w:tc>
                <w:tcPr>
                  <w:tcW w:w="65" w:type="dxa"/>
                  <w:shd w:val="clear" w:color="auto" w:fill="FFFFFF"/>
                </w:tcPr>
                <w:p w14:paraId="10BD30B9" w14:textId="77777777" w:rsidR="00EB132E" w:rsidRDefault="00EB132E" w:rsidP="00A56DF2">
                  <w:pPr>
                    <w:pStyle w:val="GEFEG1"/>
                    <w:rPr>
                      <w:noProof/>
                      <w:sz w:val="8"/>
                      <w:szCs w:val="8"/>
                    </w:rPr>
                  </w:pPr>
                </w:p>
              </w:tc>
              <w:tc>
                <w:tcPr>
                  <w:tcW w:w="624" w:type="dxa"/>
                  <w:shd w:val="clear" w:color="auto" w:fill="FFFFFF"/>
                </w:tcPr>
                <w:p w14:paraId="4502DD48"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19EFF637"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5C55467" w14:textId="77777777" w:rsidR="00EB132E" w:rsidRDefault="00EB132E" w:rsidP="00A56DF2">
                  <w:pPr>
                    <w:pStyle w:val="GEFEG1"/>
                    <w:rPr>
                      <w:noProof/>
                      <w:sz w:val="8"/>
                      <w:szCs w:val="8"/>
                    </w:rPr>
                  </w:pPr>
                </w:p>
              </w:tc>
              <w:tc>
                <w:tcPr>
                  <w:tcW w:w="1985" w:type="dxa"/>
                  <w:shd w:val="clear" w:color="auto" w:fill="FFFFFF"/>
                </w:tcPr>
                <w:p w14:paraId="1E43C4A5"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CCCB3D0" w14:textId="77777777" w:rsidTr="00A56DF2">
              <w:trPr>
                <w:cantSplit/>
              </w:trPr>
              <w:tc>
                <w:tcPr>
                  <w:tcW w:w="65" w:type="dxa"/>
                  <w:shd w:val="clear" w:color="auto" w:fill="FFFFFF"/>
                </w:tcPr>
                <w:p w14:paraId="0C36DE45" w14:textId="77777777" w:rsidR="00EB132E" w:rsidRDefault="00EB132E" w:rsidP="00A56DF2">
                  <w:pPr>
                    <w:pStyle w:val="GEFEG1"/>
                    <w:rPr>
                      <w:noProof/>
                      <w:sz w:val="8"/>
                      <w:szCs w:val="8"/>
                    </w:rPr>
                  </w:pPr>
                </w:p>
              </w:tc>
              <w:tc>
                <w:tcPr>
                  <w:tcW w:w="624" w:type="dxa"/>
                  <w:shd w:val="clear" w:color="auto" w:fill="FFFFFF"/>
                </w:tcPr>
                <w:p w14:paraId="2FF9C693" w14:textId="77777777" w:rsidR="00EB132E" w:rsidRDefault="00EB132E" w:rsidP="00A56DF2">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1C43B026" w14:textId="77777777" w:rsidR="00EB132E" w:rsidRDefault="00EB132E" w:rsidP="00A56DF2">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6BC964DD" w14:textId="77777777" w:rsidR="00EB132E" w:rsidRDefault="00EB132E" w:rsidP="00A56DF2">
                  <w:pPr>
                    <w:pStyle w:val="GEFEG1"/>
                    <w:rPr>
                      <w:noProof/>
                      <w:sz w:val="8"/>
                      <w:szCs w:val="8"/>
                    </w:rPr>
                  </w:pPr>
                </w:p>
              </w:tc>
              <w:tc>
                <w:tcPr>
                  <w:tcW w:w="1985" w:type="dxa"/>
                  <w:shd w:val="clear" w:color="auto" w:fill="FFFFFF"/>
                </w:tcPr>
                <w:p w14:paraId="282F61EE" w14:textId="77777777" w:rsidR="00EB132E" w:rsidRDefault="00EB132E" w:rsidP="00A56DF2">
                  <w:pPr>
                    <w:pStyle w:val="GEFEG1"/>
                    <w:spacing w:line="218" w:lineRule="atLeast"/>
                    <w:jc w:val="center"/>
                    <w:rPr>
                      <w:noProof/>
                      <w:sz w:val="8"/>
                      <w:szCs w:val="8"/>
                    </w:rPr>
                  </w:pPr>
                  <w:r>
                    <w:rPr>
                      <w:rFonts w:ascii="Calibri" w:hAnsi="Calibri"/>
                      <w:noProof/>
                      <w:sz w:val="18"/>
                      <w:szCs w:val="18"/>
                    </w:rPr>
                    <w:t>X [1P1..1]</w:t>
                  </w:r>
                </w:p>
              </w:tc>
            </w:tr>
          </w:tbl>
          <w:p w14:paraId="141B0FE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D3EB702" w14:textId="77777777" w:rsidR="00EB132E" w:rsidRDefault="00EB132E" w:rsidP="00A56DF2">
            <w:pPr>
              <w:pStyle w:val="GEFEG1"/>
              <w:rPr>
                <w:noProof/>
                <w:sz w:val="8"/>
                <w:szCs w:val="8"/>
              </w:rPr>
            </w:pPr>
          </w:p>
        </w:tc>
      </w:tr>
      <w:tr w:rsidR="00EB132E" w14:paraId="3ADD359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44CAB2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0C4E6A2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74A5CF7" w14:textId="77777777" w:rsidR="00EB132E" w:rsidRDefault="00EB132E" w:rsidP="00A56DF2">
            <w:pPr>
              <w:pStyle w:val="GEFEG1"/>
              <w:rPr>
                <w:noProof/>
                <w:sz w:val="8"/>
                <w:szCs w:val="8"/>
              </w:rPr>
            </w:pPr>
          </w:p>
        </w:tc>
      </w:tr>
      <w:tr w:rsidR="00EB132E" w14:paraId="79167D5E" w14:textId="77777777" w:rsidTr="00A56DF2">
        <w:trPr>
          <w:cantSplit/>
        </w:trPr>
        <w:tc>
          <w:tcPr>
            <w:tcW w:w="2160" w:type="dxa"/>
            <w:gridSpan w:val="2"/>
            <w:tcBorders>
              <w:top w:val="nil"/>
              <w:left w:val="nil"/>
              <w:bottom w:val="nil"/>
              <w:right w:val="dotted" w:sz="6" w:space="0" w:color="808080"/>
            </w:tcBorders>
            <w:shd w:val="clear" w:color="auto" w:fill="FFFFFF"/>
          </w:tcPr>
          <w:p w14:paraId="535CBA3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761A9B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68B8155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EB132E" w14:paraId="2B8D421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0CA95E3" w14:textId="77777777" w:rsidTr="00A56DF2">
              <w:trPr>
                <w:cantSplit/>
              </w:trPr>
              <w:tc>
                <w:tcPr>
                  <w:tcW w:w="65" w:type="dxa"/>
                  <w:shd w:val="clear" w:color="auto" w:fill="FFFFFF"/>
                </w:tcPr>
                <w:p w14:paraId="6ED48126" w14:textId="77777777" w:rsidR="00EB132E" w:rsidRDefault="00EB132E" w:rsidP="00A56DF2">
                  <w:pPr>
                    <w:pStyle w:val="GEFEG1"/>
                    <w:rPr>
                      <w:noProof/>
                      <w:sz w:val="8"/>
                      <w:szCs w:val="8"/>
                    </w:rPr>
                  </w:pPr>
                </w:p>
              </w:tc>
              <w:tc>
                <w:tcPr>
                  <w:tcW w:w="511" w:type="dxa"/>
                  <w:shd w:val="clear" w:color="auto" w:fill="FFFFFF"/>
                </w:tcPr>
                <w:p w14:paraId="696B6E56"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974C9DC"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070D6FC" w14:textId="77777777" w:rsidR="00EB132E" w:rsidRDefault="00EB132E" w:rsidP="00A56DF2">
                  <w:pPr>
                    <w:pStyle w:val="GEFEG1"/>
                    <w:rPr>
                      <w:noProof/>
                      <w:sz w:val="8"/>
                      <w:szCs w:val="8"/>
                    </w:rPr>
                  </w:pPr>
                </w:p>
              </w:tc>
              <w:tc>
                <w:tcPr>
                  <w:tcW w:w="665" w:type="dxa"/>
                  <w:shd w:val="clear" w:color="auto" w:fill="FFFFFF"/>
                </w:tcPr>
                <w:p w14:paraId="33F4682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8</w:t>
                  </w:r>
                </w:p>
              </w:tc>
              <w:tc>
                <w:tcPr>
                  <w:tcW w:w="72" w:type="dxa"/>
                  <w:shd w:val="clear" w:color="auto" w:fill="FFFFFF"/>
                </w:tcPr>
                <w:p w14:paraId="424B60BA" w14:textId="77777777" w:rsidR="00EB132E" w:rsidRDefault="00EB132E" w:rsidP="00A56DF2">
                  <w:pPr>
                    <w:pStyle w:val="GEFEG1"/>
                    <w:rPr>
                      <w:noProof/>
                      <w:sz w:val="8"/>
                      <w:szCs w:val="8"/>
                    </w:rPr>
                  </w:pPr>
                </w:p>
              </w:tc>
            </w:tr>
          </w:tbl>
          <w:p w14:paraId="56E508E5" w14:textId="77777777" w:rsidR="00EB132E" w:rsidRDefault="00EB132E" w:rsidP="00A56DF2">
            <w:pPr>
              <w:rPr>
                <w:noProof/>
              </w:rPr>
            </w:pPr>
          </w:p>
        </w:tc>
        <w:tc>
          <w:tcPr>
            <w:tcW w:w="4769" w:type="dxa"/>
            <w:tcBorders>
              <w:top w:val="nil"/>
              <w:left w:val="nil"/>
              <w:bottom w:val="nil"/>
              <w:right w:val="nil"/>
            </w:tcBorders>
            <w:shd w:val="clear" w:color="auto" w:fill="FFFFFF"/>
          </w:tcPr>
          <w:p w14:paraId="2B93147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84891F" w14:textId="77777777" w:rsidR="00EB132E" w:rsidRDefault="00EB132E" w:rsidP="00A56DF2">
            <w:pPr>
              <w:pStyle w:val="GEFEG1"/>
              <w:rPr>
                <w:noProof/>
                <w:sz w:val="8"/>
                <w:szCs w:val="8"/>
              </w:rPr>
            </w:pPr>
          </w:p>
        </w:tc>
      </w:tr>
      <w:tr w:rsidR="00EB132E" w14:paraId="6F70105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5B802E9" w14:textId="77777777" w:rsidTr="00A56DF2">
              <w:trPr>
                <w:cantSplit/>
              </w:trPr>
              <w:tc>
                <w:tcPr>
                  <w:tcW w:w="65" w:type="dxa"/>
                  <w:shd w:val="clear" w:color="auto" w:fill="FFFFFF"/>
                </w:tcPr>
                <w:p w14:paraId="652CCE9B" w14:textId="77777777" w:rsidR="00EB132E" w:rsidRDefault="00EB132E" w:rsidP="00A56DF2">
                  <w:pPr>
                    <w:pStyle w:val="GEFEG1"/>
                    <w:rPr>
                      <w:noProof/>
                      <w:sz w:val="8"/>
                      <w:szCs w:val="8"/>
                    </w:rPr>
                  </w:pPr>
                </w:p>
              </w:tc>
              <w:tc>
                <w:tcPr>
                  <w:tcW w:w="511" w:type="dxa"/>
                  <w:shd w:val="clear" w:color="auto" w:fill="FFFFFF"/>
                </w:tcPr>
                <w:p w14:paraId="02FF0C3E"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D856AA3"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258A6F7"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E0A219B" w14:textId="77777777" w:rsidR="00EB132E" w:rsidRDefault="00EB132E" w:rsidP="00A56DF2">
                  <w:pPr>
                    <w:pStyle w:val="GEFEG1"/>
                    <w:rPr>
                      <w:noProof/>
                      <w:sz w:val="8"/>
                      <w:szCs w:val="8"/>
                    </w:rPr>
                  </w:pPr>
                </w:p>
              </w:tc>
            </w:tr>
          </w:tbl>
          <w:p w14:paraId="0F54890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2B1F836" w14:textId="77777777" w:rsidTr="00A56DF2">
              <w:trPr>
                <w:cantSplit/>
              </w:trPr>
              <w:tc>
                <w:tcPr>
                  <w:tcW w:w="65" w:type="dxa"/>
                  <w:shd w:val="clear" w:color="auto" w:fill="FFFFFF"/>
                </w:tcPr>
                <w:p w14:paraId="391A7A7C" w14:textId="77777777" w:rsidR="00EB132E" w:rsidRDefault="00EB132E" w:rsidP="00A56DF2">
                  <w:pPr>
                    <w:pStyle w:val="GEFEG1"/>
                    <w:rPr>
                      <w:noProof/>
                      <w:sz w:val="8"/>
                      <w:szCs w:val="8"/>
                    </w:rPr>
                  </w:pPr>
                </w:p>
              </w:tc>
              <w:tc>
                <w:tcPr>
                  <w:tcW w:w="624" w:type="dxa"/>
                  <w:shd w:val="clear" w:color="auto" w:fill="FFFFFF"/>
                </w:tcPr>
                <w:p w14:paraId="47D9BAD1" w14:textId="77777777" w:rsidR="00EB132E" w:rsidRDefault="00EB132E" w:rsidP="00A56DF2">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6E0C09E" w14:textId="77777777" w:rsidR="00EB132E" w:rsidRDefault="00EB132E" w:rsidP="00A56DF2">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774A14F5" w14:textId="77777777" w:rsidR="00EB132E" w:rsidRDefault="00EB132E" w:rsidP="00A56DF2">
                  <w:pPr>
                    <w:pStyle w:val="GEFEG1"/>
                    <w:rPr>
                      <w:noProof/>
                      <w:sz w:val="8"/>
                      <w:szCs w:val="8"/>
                    </w:rPr>
                  </w:pPr>
                </w:p>
              </w:tc>
              <w:tc>
                <w:tcPr>
                  <w:tcW w:w="1985" w:type="dxa"/>
                  <w:shd w:val="clear" w:color="auto" w:fill="FFFFFF"/>
                </w:tcPr>
                <w:p w14:paraId="7012F79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08BEFA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376CBAA" w14:textId="77777777" w:rsidR="00EB132E" w:rsidRDefault="00EB132E" w:rsidP="00A56DF2">
            <w:pPr>
              <w:pStyle w:val="GEFEG1"/>
              <w:rPr>
                <w:noProof/>
                <w:sz w:val="8"/>
                <w:szCs w:val="8"/>
              </w:rPr>
            </w:pPr>
          </w:p>
        </w:tc>
      </w:tr>
      <w:tr w:rsidR="00EB132E" w14:paraId="6315CF8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9300D2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0374B34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F0EBA82" w14:textId="77777777" w:rsidR="00EB132E" w:rsidRDefault="00EB132E" w:rsidP="00A56DF2">
            <w:pPr>
              <w:pStyle w:val="GEFEG1"/>
              <w:rPr>
                <w:noProof/>
                <w:sz w:val="8"/>
                <w:szCs w:val="8"/>
              </w:rPr>
            </w:pPr>
          </w:p>
        </w:tc>
      </w:tr>
      <w:tr w:rsidR="00EB132E" w14:paraId="3685A0B7" w14:textId="77777777" w:rsidTr="00A56DF2">
        <w:trPr>
          <w:cantSplit/>
        </w:trPr>
        <w:tc>
          <w:tcPr>
            <w:tcW w:w="2160" w:type="dxa"/>
            <w:gridSpan w:val="2"/>
            <w:tcBorders>
              <w:top w:val="nil"/>
              <w:left w:val="nil"/>
              <w:bottom w:val="nil"/>
              <w:right w:val="dotted" w:sz="6" w:space="0" w:color="808080"/>
            </w:tcBorders>
            <w:shd w:val="clear" w:color="auto" w:fill="FFFFFF"/>
          </w:tcPr>
          <w:p w14:paraId="56C7B17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5EFA48E"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1588A744" w14:textId="77777777" w:rsidR="00EB132E" w:rsidRDefault="00EB132E" w:rsidP="00A56DF2">
            <w:pPr>
              <w:pStyle w:val="GEFEG1"/>
              <w:rPr>
                <w:noProof/>
                <w:sz w:val="8"/>
                <w:szCs w:val="8"/>
              </w:rPr>
            </w:pPr>
          </w:p>
        </w:tc>
      </w:tr>
      <w:tr w:rsidR="00EB132E" w14:paraId="310DA36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9AE9814" w14:textId="77777777" w:rsidTr="00A56DF2">
              <w:trPr>
                <w:cantSplit/>
              </w:trPr>
              <w:tc>
                <w:tcPr>
                  <w:tcW w:w="65" w:type="dxa"/>
                  <w:shd w:val="clear" w:color="auto" w:fill="FFFFFF"/>
                </w:tcPr>
                <w:p w14:paraId="3F734B1F" w14:textId="77777777" w:rsidR="00EB132E" w:rsidRDefault="00EB132E" w:rsidP="00A56DF2">
                  <w:pPr>
                    <w:pStyle w:val="GEFEG1"/>
                    <w:rPr>
                      <w:noProof/>
                      <w:sz w:val="8"/>
                      <w:szCs w:val="8"/>
                    </w:rPr>
                  </w:pPr>
                </w:p>
              </w:tc>
              <w:tc>
                <w:tcPr>
                  <w:tcW w:w="511" w:type="dxa"/>
                  <w:shd w:val="clear" w:color="auto" w:fill="FFFFFF"/>
                </w:tcPr>
                <w:p w14:paraId="4515B86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D5046F2"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3BBE9199" w14:textId="77777777" w:rsidR="00EB132E" w:rsidRDefault="00EB132E" w:rsidP="00A56DF2">
                  <w:pPr>
                    <w:pStyle w:val="GEFEG1"/>
                    <w:rPr>
                      <w:noProof/>
                      <w:sz w:val="8"/>
                      <w:szCs w:val="8"/>
                    </w:rPr>
                  </w:pPr>
                </w:p>
              </w:tc>
              <w:tc>
                <w:tcPr>
                  <w:tcW w:w="665" w:type="dxa"/>
                  <w:shd w:val="clear" w:color="auto" w:fill="FFFFFF"/>
                </w:tcPr>
                <w:p w14:paraId="18E472C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89</w:t>
                  </w:r>
                </w:p>
              </w:tc>
              <w:tc>
                <w:tcPr>
                  <w:tcW w:w="72" w:type="dxa"/>
                  <w:shd w:val="clear" w:color="auto" w:fill="FFFFFF"/>
                </w:tcPr>
                <w:p w14:paraId="0F13E7C1" w14:textId="77777777" w:rsidR="00EB132E" w:rsidRDefault="00EB132E" w:rsidP="00A56DF2">
                  <w:pPr>
                    <w:pStyle w:val="GEFEG1"/>
                    <w:rPr>
                      <w:noProof/>
                      <w:sz w:val="8"/>
                      <w:szCs w:val="8"/>
                    </w:rPr>
                  </w:pPr>
                </w:p>
              </w:tc>
            </w:tr>
          </w:tbl>
          <w:p w14:paraId="0A0CFD41" w14:textId="77777777" w:rsidR="00EB132E" w:rsidRDefault="00EB132E" w:rsidP="00A56DF2">
            <w:pPr>
              <w:rPr>
                <w:noProof/>
              </w:rPr>
            </w:pPr>
          </w:p>
        </w:tc>
        <w:tc>
          <w:tcPr>
            <w:tcW w:w="4769" w:type="dxa"/>
            <w:tcBorders>
              <w:top w:val="nil"/>
              <w:left w:val="nil"/>
              <w:bottom w:val="nil"/>
              <w:right w:val="nil"/>
            </w:tcBorders>
            <w:shd w:val="clear" w:color="auto" w:fill="FFFFFF"/>
          </w:tcPr>
          <w:p w14:paraId="2F5C4CC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F94D0D" w14:textId="77777777" w:rsidR="00EB132E" w:rsidRDefault="00EB132E" w:rsidP="00A56DF2">
            <w:pPr>
              <w:pStyle w:val="GEFEG1"/>
              <w:rPr>
                <w:noProof/>
                <w:sz w:val="8"/>
                <w:szCs w:val="8"/>
              </w:rPr>
            </w:pPr>
          </w:p>
        </w:tc>
      </w:tr>
      <w:tr w:rsidR="00EB132E" w14:paraId="5612183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06C5328" w14:textId="77777777" w:rsidTr="00A56DF2">
              <w:trPr>
                <w:cantSplit/>
              </w:trPr>
              <w:tc>
                <w:tcPr>
                  <w:tcW w:w="65" w:type="dxa"/>
                  <w:shd w:val="clear" w:color="auto" w:fill="FFFFFF"/>
                </w:tcPr>
                <w:p w14:paraId="734231F5" w14:textId="77777777" w:rsidR="00EB132E" w:rsidRDefault="00EB132E" w:rsidP="00A56DF2">
                  <w:pPr>
                    <w:pStyle w:val="GEFEG1"/>
                    <w:rPr>
                      <w:noProof/>
                      <w:sz w:val="8"/>
                      <w:szCs w:val="8"/>
                    </w:rPr>
                  </w:pPr>
                </w:p>
              </w:tc>
              <w:tc>
                <w:tcPr>
                  <w:tcW w:w="511" w:type="dxa"/>
                  <w:shd w:val="clear" w:color="auto" w:fill="FFFFFF"/>
                </w:tcPr>
                <w:p w14:paraId="4D8373CC"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6FE333F"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100E56F"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3A6E9C3B" w14:textId="77777777" w:rsidR="00EB132E" w:rsidRDefault="00EB132E" w:rsidP="00A56DF2">
                  <w:pPr>
                    <w:pStyle w:val="GEFEG1"/>
                    <w:rPr>
                      <w:noProof/>
                      <w:sz w:val="8"/>
                      <w:szCs w:val="8"/>
                    </w:rPr>
                  </w:pPr>
                </w:p>
              </w:tc>
            </w:tr>
          </w:tbl>
          <w:p w14:paraId="16BF099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7583D87" w14:textId="77777777" w:rsidTr="00A56DF2">
              <w:trPr>
                <w:cantSplit/>
              </w:trPr>
              <w:tc>
                <w:tcPr>
                  <w:tcW w:w="65" w:type="dxa"/>
                  <w:shd w:val="clear" w:color="auto" w:fill="FFFFFF"/>
                </w:tcPr>
                <w:p w14:paraId="39DE9F99" w14:textId="77777777" w:rsidR="00EB132E" w:rsidRDefault="00EB132E" w:rsidP="00A56DF2">
                  <w:pPr>
                    <w:pStyle w:val="GEFEG1"/>
                    <w:rPr>
                      <w:noProof/>
                      <w:sz w:val="8"/>
                      <w:szCs w:val="8"/>
                    </w:rPr>
                  </w:pPr>
                </w:p>
              </w:tc>
              <w:tc>
                <w:tcPr>
                  <w:tcW w:w="624" w:type="dxa"/>
                  <w:shd w:val="clear" w:color="auto" w:fill="FFFFFF"/>
                </w:tcPr>
                <w:p w14:paraId="2C9D7298" w14:textId="77777777" w:rsidR="00EB132E" w:rsidRDefault="00EB132E" w:rsidP="00A56DF2">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2F420C08" w14:textId="77777777" w:rsidR="00EB132E" w:rsidRDefault="00EB132E" w:rsidP="00A56DF2">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13D46E71" w14:textId="77777777" w:rsidR="00EB132E" w:rsidRDefault="00EB132E" w:rsidP="00A56DF2">
                  <w:pPr>
                    <w:pStyle w:val="GEFEG1"/>
                    <w:rPr>
                      <w:noProof/>
                      <w:sz w:val="8"/>
                      <w:szCs w:val="8"/>
                    </w:rPr>
                  </w:pPr>
                </w:p>
              </w:tc>
              <w:tc>
                <w:tcPr>
                  <w:tcW w:w="1985" w:type="dxa"/>
                  <w:shd w:val="clear" w:color="auto" w:fill="FFFFFF"/>
                </w:tcPr>
                <w:p w14:paraId="579DAF3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1..1]</w:t>
                  </w:r>
                </w:p>
              </w:tc>
            </w:tr>
            <w:tr w:rsidR="00EB132E" w14:paraId="69495562" w14:textId="77777777" w:rsidTr="00A56DF2">
              <w:trPr>
                <w:cantSplit/>
              </w:trPr>
              <w:tc>
                <w:tcPr>
                  <w:tcW w:w="65" w:type="dxa"/>
                  <w:shd w:val="clear" w:color="auto" w:fill="FFFFFF"/>
                </w:tcPr>
                <w:p w14:paraId="6F3D4EBD" w14:textId="77777777" w:rsidR="00EB132E" w:rsidRDefault="00EB132E" w:rsidP="00A56DF2">
                  <w:pPr>
                    <w:pStyle w:val="GEFEG1"/>
                    <w:rPr>
                      <w:noProof/>
                      <w:sz w:val="8"/>
                      <w:szCs w:val="8"/>
                    </w:rPr>
                  </w:pPr>
                </w:p>
              </w:tc>
              <w:tc>
                <w:tcPr>
                  <w:tcW w:w="624" w:type="dxa"/>
                  <w:shd w:val="clear" w:color="auto" w:fill="FFFFFF"/>
                </w:tcPr>
                <w:p w14:paraId="1E029BAD"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651B0ECB"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5A135E82" w14:textId="77777777" w:rsidR="00EB132E" w:rsidRDefault="00EB132E" w:rsidP="00A56DF2">
                  <w:pPr>
                    <w:pStyle w:val="GEFEG1"/>
                    <w:rPr>
                      <w:noProof/>
                      <w:sz w:val="8"/>
                      <w:szCs w:val="8"/>
                    </w:rPr>
                  </w:pPr>
                </w:p>
              </w:tc>
              <w:tc>
                <w:tcPr>
                  <w:tcW w:w="1985" w:type="dxa"/>
                  <w:shd w:val="clear" w:color="auto" w:fill="FFFFFF"/>
                </w:tcPr>
                <w:p w14:paraId="341D761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1..1]</w:t>
                  </w:r>
                </w:p>
              </w:tc>
            </w:tr>
          </w:tbl>
          <w:p w14:paraId="3D5D6D7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43C3D8D" w14:textId="77777777" w:rsidR="00EB132E" w:rsidRDefault="00EB132E" w:rsidP="00A56DF2">
            <w:pPr>
              <w:pStyle w:val="GEFEG1"/>
              <w:rPr>
                <w:noProof/>
                <w:sz w:val="8"/>
                <w:szCs w:val="8"/>
              </w:rPr>
            </w:pPr>
          </w:p>
        </w:tc>
      </w:tr>
      <w:tr w:rsidR="00EB132E" w14:paraId="2461439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F381FE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772D52B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0CAEFE1" w14:textId="77777777" w:rsidR="00EB132E" w:rsidRDefault="00EB132E" w:rsidP="00A56DF2">
            <w:pPr>
              <w:pStyle w:val="GEFEG1"/>
              <w:rPr>
                <w:noProof/>
                <w:sz w:val="8"/>
                <w:szCs w:val="8"/>
              </w:rPr>
            </w:pPr>
          </w:p>
        </w:tc>
      </w:tr>
      <w:tr w:rsidR="00EB132E" w14:paraId="5B5CCD2B" w14:textId="77777777" w:rsidTr="00A56DF2">
        <w:trPr>
          <w:cantSplit/>
        </w:trPr>
        <w:tc>
          <w:tcPr>
            <w:tcW w:w="2160" w:type="dxa"/>
            <w:gridSpan w:val="2"/>
            <w:tcBorders>
              <w:top w:val="nil"/>
              <w:left w:val="nil"/>
              <w:bottom w:val="nil"/>
              <w:right w:val="dotted" w:sz="6" w:space="0" w:color="808080"/>
            </w:tcBorders>
            <w:shd w:val="clear" w:color="auto" w:fill="FFFFFF"/>
          </w:tcPr>
          <w:p w14:paraId="426B8C5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32F3C93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4D79F94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EB132E" w14:paraId="0B029B9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4A77FE4" w14:textId="77777777" w:rsidTr="00A56DF2">
              <w:trPr>
                <w:cantSplit/>
              </w:trPr>
              <w:tc>
                <w:tcPr>
                  <w:tcW w:w="65" w:type="dxa"/>
                  <w:shd w:val="clear" w:color="auto" w:fill="FFFFFF"/>
                </w:tcPr>
                <w:p w14:paraId="1237C331" w14:textId="77777777" w:rsidR="00EB132E" w:rsidRDefault="00EB132E" w:rsidP="00A56DF2">
                  <w:pPr>
                    <w:pStyle w:val="GEFEG1"/>
                    <w:rPr>
                      <w:noProof/>
                      <w:sz w:val="8"/>
                      <w:szCs w:val="8"/>
                    </w:rPr>
                  </w:pPr>
                </w:p>
              </w:tc>
              <w:tc>
                <w:tcPr>
                  <w:tcW w:w="511" w:type="dxa"/>
                  <w:shd w:val="clear" w:color="auto" w:fill="FFFFFF"/>
                </w:tcPr>
                <w:p w14:paraId="0047D6BE"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F05E361"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FF0EE75" w14:textId="77777777" w:rsidR="00EB132E" w:rsidRDefault="00EB132E" w:rsidP="00A56DF2">
                  <w:pPr>
                    <w:pStyle w:val="GEFEG1"/>
                    <w:rPr>
                      <w:noProof/>
                      <w:sz w:val="8"/>
                      <w:szCs w:val="8"/>
                    </w:rPr>
                  </w:pPr>
                </w:p>
              </w:tc>
              <w:tc>
                <w:tcPr>
                  <w:tcW w:w="665" w:type="dxa"/>
                  <w:shd w:val="clear" w:color="auto" w:fill="FFFFFF"/>
                </w:tcPr>
                <w:p w14:paraId="58F8EE2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0</w:t>
                  </w:r>
                </w:p>
              </w:tc>
              <w:tc>
                <w:tcPr>
                  <w:tcW w:w="72" w:type="dxa"/>
                  <w:shd w:val="clear" w:color="auto" w:fill="FFFFFF"/>
                </w:tcPr>
                <w:p w14:paraId="60D4F428" w14:textId="77777777" w:rsidR="00EB132E" w:rsidRDefault="00EB132E" w:rsidP="00A56DF2">
                  <w:pPr>
                    <w:pStyle w:val="GEFEG1"/>
                    <w:rPr>
                      <w:noProof/>
                      <w:sz w:val="8"/>
                      <w:szCs w:val="8"/>
                    </w:rPr>
                  </w:pPr>
                </w:p>
              </w:tc>
            </w:tr>
          </w:tbl>
          <w:p w14:paraId="08E2341C" w14:textId="77777777" w:rsidR="00EB132E" w:rsidRDefault="00EB132E" w:rsidP="00A56DF2">
            <w:pPr>
              <w:rPr>
                <w:noProof/>
              </w:rPr>
            </w:pPr>
          </w:p>
        </w:tc>
        <w:tc>
          <w:tcPr>
            <w:tcW w:w="4769" w:type="dxa"/>
            <w:tcBorders>
              <w:top w:val="nil"/>
              <w:left w:val="nil"/>
              <w:bottom w:val="nil"/>
              <w:right w:val="nil"/>
            </w:tcBorders>
            <w:shd w:val="clear" w:color="auto" w:fill="FFFFFF"/>
          </w:tcPr>
          <w:p w14:paraId="68F5C75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EC9AFD" w14:textId="77777777" w:rsidR="00EB132E" w:rsidRDefault="00EB132E" w:rsidP="00A56DF2">
            <w:pPr>
              <w:pStyle w:val="GEFEG1"/>
              <w:rPr>
                <w:noProof/>
                <w:sz w:val="8"/>
                <w:szCs w:val="8"/>
              </w:rPr>
            </w:pPr>
          </w:p>
        </w:tc>
      </w:tr>
      <w:tr w:rsidR="00EB132E" w14:paraId="36F76A8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821BDB" w14:textId="77777777" w:rsidTr="00A56DF2">
              <w:trPr>
                <w:cantSplit/>
              </w:trPr>
              <w:tc>
                <w:tcPr>
                  <w:tcW w:w="65" w:type="dxa"/>
                  <w:shd w:val="clear" w:color="auto" w:fill="FFFFFF"/>
                </w:tcPr>
                <w:p w14:paraId="7E18258E" w14:textId="77777777" w:rsidR="00EB132E" w:rsidRDefault="00EB132E" w:rsidP="00A56DF2">
                  <w:pPr>
                    <w:pStyle w:val="GEFEG1"/>
                    <w:rPr>
                      <w:noProof/>
                      <w:sz w:val="8"/>
                      <w:szCs w:val="8"/>
                    </w:rPr>
                  </w:pPr>
                </w:p>
              </w:tc>
              <w:tc>
                <w:tcPr>
                  <w:tcW w:w="511" w:type="dxa"/>
                  <w:shd w:val="clear" w:color="auto" w:fill="FFFFFF"/>
                </w:tcPr>
                <w:p w14:paraId="7F65A4C7"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96F7195"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36554BE"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170E15B" w14:textId="77777777" w:rsidR="00EB132E" w:rsidRDefault="00EB132E" w:rsidP="00A56DF2">
                  <w:pPr>
                    <w:pStyle w:val="GEFEG1"/>
                    <w:rPr>
                      <w:noProof/>
                      <w:sz w:val="8"/>
                      <w:szCs w:val="8"/>
                    </w:rPr>
                  </w:pPr>
                </w:p>
              </w:tc>
            </w:tr>
          </w:tbl>
          <w:p w14:paraId="5473521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51A9927" w14:textId="77777777" w:rsidTr="00A56DF2">
              <w:trPr>
                <w:cantSplit/>
              </w:trPr>
              <w:tc>
                <w:tcPr>
                  <w:tcW w:w="65" w:type="dxa"/>
                  <w:shd w:val="clear" w:color="auto" w:fill="FFFFFF"/>
                </w:tcPr>
                <w:p w14:paraId="6720F24E" w14:textId="77777777" w:rsidR="00EB132E" w:rsidRDefault="00EB132E" w:rsidP="00A56DF2">
                  <w:pPr>
                    <w:pStyle w:val="GEFEG1"/>
                    <w:rPr>
                      <w:noProof/>
                      <w:sz w:val="8"/>
                      <w:szCs w:val="8"/>
                    </w:rPr>
                  </w:pPr>
                </w:p>
              </w:tc>
              <w:tc>
                <w:tcPr>
                  <w:tcW w:w="624" w:type="dxa"/>
                  <w:shd w:val="clear" w:color="auto" w:fill="FFFFFF"/>
                </w:tcPr>
                <w:p w14:paraId="75FC82C8" w14:textId="77777777" w:rsidR="00EB132E" w:rsidRDefault="00EB132E" w:rsidP="00A56DF2">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73323ACC" w14:textId="77777777" w:rsidR="00EB132E" w:rsidRDefault="00EB132E" w:rsidP="00A56DF2">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6906A5F5" w14:textId="77777777" w:rsidR="00EB132E" w:rsidRDefault="00EB132E" w:rsidP="00A56DF2">
                  <w:pPr>
                    <w:pStyle w:val="GEFEG1"/>
                    <w:rPr>
                      <w:noProof/>
                      <w:sz w:val="8"/>
                      <w:szCs w:val="8"/>
                    </w:rPr>
                  </w:pPr>
                </w:p>
              </w:tc>
              <w:tc>
                <w:tcPr>
                  <w:tcW w:w="1985" w:type="dxa"/>
                  <w:shd w:val="clear" w:color="auto" w:fill="FFFFFF"/>
                </w:tcPr>
                <w:p w14:paraId="3F199FF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8723F8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1FB7655" w14:textId="77777777" w:rsidR="00EB132E" w:rsidRDefault="00EB132E" w:rsidP="00A56DF2">
            <w:pPr>
              <w:pStyle w:val="GEFEG1"/>
              <w:rPr>
                <w:noProof/>
                <w:sz w:val="8"/>
                <w:szCs w:val="8"/>
              </w:rPr>
            </w:pPr>
          </w:p>
        </w:tc>
      </w:tr>
      <w:tr w:rsidR="00EB132E" w14:paraId="3DDE36B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CBE9A1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472AC83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F4FA79E" w14:textId="77777777" w:rsidR="00EB132E" w:rsidRDefault="00EB132E" w:rsidP="00A56DF2">
            <w:pPr>
              <w:pStyle w:val="GEFEG1"/>
              <w:rPr>
                <w:noProof/>
                <w:sz w:val="8"/>
                <w:szCs w:val="8"/>
              </w:rPr>
            </w:pPr>
          </w:p>
        </w:tc>
      </w:tr>
      <w:tr w:rsidR="00EB132E" w14:paraId="34C457A4" w14:textId="77777777" w:rsidTr="00A56DF2">
        <w:trPr>
          <w:cantSplit/>
        </w:trPr>
        <w:tc>
          <w:tcPr>
            <w:tcW w:w="2160" w:type="dxa"/>
            <w:gridSpan w:val="2"/>
            <w:tcBorders>
              <w:top w:val="nil"/>
              <w:left w:val="nil"/>
              <w:bottom w:val="nil"/>
              <w:right w:val="dotted" w:sz="6" w:space="0" w:color="808080"/>
            </w:tcBorders>
            <w:shd w:val="clear" w:color="auto" w:fill="FFFFFF"/>
          </w:tcPr>
          <w:p w14:paraId="10E6981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964D93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2CEDAAF6" w14:textId="77777777" w:rsidR="00EB132E" w:rsidRDefault="00EB132E" w:rsidP="00A56DF2">
            <w:pPr>
              <w:pStyle w:val="GEFEG1"/>
              <w:rPr>
                <w:noProof/>
                <w:sz w:val="8"/>
                <w:szCs w:val="8"/>
              </w:rPr>
            </w:pPr>
          </w:p>
        </w:tc>
      </w:tr>
      <w:tr w:rsidR="00EB132E" w14:paraId="66C48EA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227B393" w14:textId="77777777" w:rsidTr="00A56DF2">
              <w:trPr>
                <w:cantSplit/>
              </w:trPr>
              <w:tc>
                <w:tcPr>
                  <w:tcW w:w="65" w:type="dxa"/>
                  <w:shd w:val="clear" w:color="auto" w:fill="FFFFFF"/>
                </w:tcPr>
                <w:p w14:paraId="6B62F1DD" w14:textId="77777777" w:rsidR="00EB132E" w:rsidRDefault="00EB132E" w:rsidP="00A56DF2">
                  <w:pPr>
                    <w:pStyle w:val="GEFEG1"/>
                    <w:rPr>
                      <w:noProof/>
                      <w:sz w:val="8"/>
                      <w:szCs w:val="8"/>
                    </w:rPr>
                  </w:pPr>
                </w:p>
              </w:tc>
              <w:tc>
                <w:tcPr>
                  <w:tcW w:w="511" w:type="dxa"/>
                  <w:shd w:val="clear" w:color="auto" w:fill="FFFFFF"/>
                </w:tcPr>
                <w:p w14:paraId="4DE58978"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9D7A6DE" w14:textId="77777777" w:rsidR="00EB132E" w:rsidRDefault="00EB132E" w:rsidP="00A56DF2">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61299087" w14:textId="77777777" w:rsidR="00EB132E" w:rsidRDefault="00EB132E" w:rsidP="00A56DF2">
                  <w:pPr>
                    <w:pStyle w:val="GEFEG1"/>
                    <w:rPr>
                      <w:noProof/>
                      <w:sz w:val="8"/>
                      <w:szCs w:val="8"/>
                    </w:rPr>
                  </w:pPr>
                </w:p>
              </w:tc>
              <w:tc>
                <w:tcPr>
                  <w:tcW w:w="665" w:type="dxa"/>
                  <w:shd w:val="clear" w:color="auto" w:fill="FFFFFF"/>
                </w:tcPr>
                <w:p w14:paraId="129A6AE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1</w:t>
                  </w:r>
                </w:p>
              </w:tc>
              <w:tc>
                <w:tcPr>
                  <w:tcW w:w="72" w:type="dxa"/>
                  <w:shd w:val="clear" w:color="auto" w:fill="FFFFFF"/>
                </w:tcPr>
                <w:p w14:paraId="4902F96D" w14:textId="77777777" w:rsidR="00EB132E" w:rsidRDefault="00EB132E" w:rsidP="00A56DF2">
                  <w:pPr>
                    <w:pStyle w:val="GEFEG1"/>
                    <w:rPr>
                      <w:noProof/>
                      <w:sz w:val="8"/>
                      <w:szCs w:val="8"/>
                    </w:rPr>
                  </w:pPr>
                </w:p>
              </w:tc>
            </w:tr>
          </w:tbl>
          <w:p w14:paraId="1820D43D" w14:textId="77777777" w:rsidR="00EB132E" w:rsidRDefault="00EB132E" w:rsidP="00A56DF2">
            <w:pPr>
              <w:rPr>
                <w:noProof/>
              </w:rPr>
            </w:pPr>
          </w:p>
        </w:tc>
        <w:tc>
          <w:tcPr>
            <w:tcW w:w="4769" w:type="dxa"/>
            <w:tcBorders>
              <w:top w:val="nil"/>
              <w:left w:val="nil"/>
              <w:bottom w:val="nil"/>
              <w:right w:val="nil"/>
            </w:tcBorders>
            <w:shd w:val="clear" w:color="auto" w:fill="FFFFFF"/>
          </w:tcPr>
          <w:p w14:paraId="3E7AE6B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F23AC0" w14:textId="77777777" w:rsidR="00EB132E" w:rsidRDefault="00EB132E" w:rsidP="00A56DF2">
            <w:pPr>
              <w:pStyle w:val="GEFEG1"/>
              <w:rPr>
                <w:noProof/>
                <w:sz w:val="8"/>
                <w:szCs w:val="8"/>
              </w:rPr>
            </w:pPr>
          </w:p>
        </w:tc>
      </w:tr>
      <w:tr w:rsidR="00EB132E" w14:paraId="1FCB188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8FFBAA" w14:textId="77777777" w:rsidTr="00A56DF2">
              <w:trPr>
                <w:cantSplit/>
              </w:trPr>
              <w:tc>
                <w:tcPr>
                  <w:tcW w:w="65" w:type="dxa"/>
                  <w:shd w:val="clear" w:color="auto" w:fill="FFFFFF"/>
                </w:tcPr>
                <w:p w14:paraId="1DA23BCC" w14:textId="77777777" w:rsidR="00EB132E" w:rsidRDefault="00EB132E" w:rsidP="00A56DF2">
                  <w:pPr>
                    <w:pStyle w:val="GEFEG1"/>
                    <w:rPr>
                      <w:noProof/>
                      <w:sz w:val="8"/>
                      <w:szCs w:val="8"/>
                    </w:rPr>
                  </w:pPr>
                </w:p>
              </w:tc>
              <w:tc>
                <w:tcPr>
                  <w:tcW w:w="511" w:type="dxa"/>
                  <w:shd w:val="clear" w:color="auto" w:fill="FFFFFF"/>
                </w:tcPr>
                <w:p w14:paraId="73DCB661"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54DAD0F" w14:textId="77777777" w:rsidR="00EB132E" w:rsidRDefault="00EB132E" w:rsidP="00A56DF2">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FF5022C" w14:textId="77777777" w:rsidR="00EB132E" w:rsidRDefault="00EB132E" w:rsidP="00A56DF2">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35613737" w14:textId="77777777" w:rsidR="00EB132E" w:rsidRDefault="00EB132E" w:rsidP="00A56DF2">
                  <w:pPr>
                    <w:pStyle w:val="GEFEG1"/>
                    <w:rPr>
                      <w:noProof/>
                      <w:sz w:val="8"/>
                      <w:szCs w:val="8"/>
                    </w:rPr>
                  </w:pPr>
                </w:p>
              </w:tc>
            </w:tr>
          </w:tbl>
          <w:p w14:paraId="47B69BE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610D00C" w14:textId="77777777" w:rsidTr="00A56DF2">
              <w:trPr>
                <w:cantSplit/>
              </w:trPr>
              <w:tc>
                <w:tcPr>
                  <w:tcW w:w="65" w:type="dxa"/>
                  <w:shd w:val="clear" w:color="auto" w:fill="FFFFFF"/>
                </w:tcPr>
                <w:p w14:paraId="43888D9E" w14:textId="77777777" w:rsidR="00EB132E" w:rsidRDefault="00EB132E" w:rsidP="00A56DF2">
                  <w:pPr>
                    <w:pStyle w:val="GEFEG1"/>
                    <w:rPr>
                      <w:noProof/>
                      <w:sz w:val="8"/>
                      <w:szCs w:val="8"/>
                    </w:rPr>
                  </w:pPr>
                </w:p>
              </w:tc>
              <w:tc>
                <w:tcPr>
                  <w:tcW w:w="624" w:type="dxa"/>
                  <w:shd w:val="clear" w:color="auto" w:fill="FFFFFF"/>
                </w:tcPr>
                <w:p w14:paraId="68ADBAEA" w14:textId="77777777" w:rsidR="00EB132E" w:rsidRDefault="00EB132E" w:rsidP="00A56DF2">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6BE89F03" w14:textId="77777777" w:rsidR="00EB132E" w:rsidRDefault="00EB132E" w:rsidP="00A56DF2">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56292788" w14:textId="77777777" w:rsidR="00EB132E" w:rsidRDefault="00EB132E" w:rsidP="00A56DF2">
                  <w:pPr>
                    <w:pStyle w:val="GEFEG1"/>
                    <w:rPr>
                      <w:noProof/>
                      <w:sz w:val="8"/>
                      <w:szCs w:val="8"/>
                    </w:rPr>
                  </w:pPr>
                </w:p>
              </w:tc>
              <w:tc>
                <w:tcPr>
                  <w:tcW w:w="1985" w:type="dxa"/>
                  <w:shd w:val="clear" w:color="auto" w:fill="FFFFFF"/>
                </w:tcPr>
                <w:p w14:paraId="03DE668D"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1DC11F29" w14:textId="77777777" w:rsidTr="00A56DF2">
              <w:trPr>
                <w:cantSplit/>
              </w:trPr>
              <w:tc>
                <w:tcPr>
                  <w:tcW w:w="65" w:type="dxa"/>
                  <w:shd w:val="clear" w:color="auto" w:fill="FFFFFF"/>
                </w:tcPr>
                <w:p w14:paraId="4E09FEE7" w14:textId="77777777" w:rsidR="00EB132E" w:rsidRDefault="00EB132E" w:rsidP="00A56DF2">
                  <w:pPr>
                    <w:pStyle w:val="GEFEG1"/>
                    <w:rPr>
                      <w:noProof/>
                      <w:sz w:val="8"/>
                      <w:szCs w:val="8"/>
                    </w:rPr>
                  </w:pPr>
                </w:p>
              </w:tc>
              <w:tc>
                <w:tcPr>
                  <w:tcW w:w="624" w:type="dxa"/>
                  <w:shd w:val="clear" w:color="auto" w:fill="FFFFFF"/>
                </w:tcPr>
                <w:p w14:paraId="7084B3A4" w14:textId="77777777" w:rsidR="00EB132E" w:rsidRDefault="00EB132E" w:rsidP="00A56DF2">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2DEC7E9C" w14:textId="77777777" w:rsidR="00EB132E" w:rsidRDefault="00EB132E" w:rsidP="00A56DF2">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64C1ED07" w14:textId="77777777" w:rsidR="00EB132E" w:rsidRDefault="00EB132E" w:rsidP="00A56DF2">
                  <w:pPr>
                    <w:pStyle w:val="GEFEG1"/>
                    <w:rPr>
                      <w:noProof/>
                      <w:sz w:val="8"/>
                      <w:szCs w:val="8"/>
                    </w:rPr>
                  </w:pPr>
                </w:p>
              </w:tc>
              <w:tc>
                <w:tcPr>
                  <w:tcW w:w="1985" w:type="dxa"/>
                  <w:shd w:val="clear" w:color="auto" w:fill="FFFFFF"/>
                </w:tcPr>
                <w:p w14:paraId="7EAF14E2" w14:textId="77777777" w:rsidR="00EB132E" w:rsidRDefault="00EB132E" w:rsidP="00A56DF2">
                  <w:pPr>
                    <w:pStyle w:val="GEFEG1"/>
                    <w:spacing w:line="218" w:lineRule="atLeast"/>
                    <w:jc w:val="center"/>
                    <w:rPr>
                      <w:noProof/>
                      <w:sz w:val="8"/>
                      <w:szCs w:val="8"/>
                    </w:rPr>
                  </w:pPr>
                  <w:r>
                    <w:rPr>
                      <w:rFonts w:ascii="Calibri" w:hAnsi="Calibri"/>
                      <w:noProof/>
                      <w:sz w:val="18"/>
                      <w:szCs w:val="18"/>
                    </w:rPr>
                    <w:t>X [1P1..1]</w:t>
                  </w:r>
                </w:p>
              </w:tc>
            </w:tr>
          </w:tbl>
          <w:p w14:paraId="14D5218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F739294" w14:textId="77777777" w:rsidR="00EB132E" w:rsidRDefault="00EB132E" w:rsidP="00A56DF2">
            <w:pPr>
              <w:pStyle w:val="GEFEG1"/>
              <w:rPr>
                <w:noProof/>
                <w:sz w:val="8"/>
                <w:szCs w:val="8"/>
              </w:rPr>
            </w:pPr>
          </w:p>
        </w:tc>
      </w:tr>
      <w:tr w:rsidR="00EB132E" w14:paraId="33E0713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D77AD1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0337DC8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1137E49" w14:textId="77777777" w:rsidR="00EB132E" w:rsidRDefault="00EB132E" w:rsidP="00A56DF2">
            <w:pPr>
              <w:pStyle w:val="GEFEG1"/>
              <w:rPr>
                <w:noProof/>
                <w:sz w:val="8"/>
                <w:szCs w:val="8"/>
              </w:rPr>
            </w:pPr>
          </w:p>
        </w:tc>
      </w:tr>
      <w:tr w:rsidR="00EB132E" w14:paraId="5D65628E" w14:textId="77777777" w:rsidTr="00A56DF2">
        <w:trPr>
          <w:cantSplit/>
        </w:trPr>
        <w:tc>
          <w:tcPr>
            <w:tcW w:w="2160" w:type="dxa"/>
            <w:gridSpan w:val="2"/>
            <w:tcBorders>
              <w:top w:val="nil"/>
              <w:left w:val="nil"/>
              <w:bottom w:val="nil"/>
              <w:right w:val="dotted" w:sz="6" w:space="0" w:color="808080"/>
            </w:tcBorders>
            <w:shd w:val="clear" w:color="auto" w:fill="FFFFFF"/>
          </w:tcPr>
          <w:p w14:paraId="446337E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D6436E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89A957A" w14:textId="77777777" w:rsidR="00EB132E" w:rsidRDefault="00EB132E" w:rsidP="00A56DF2">
            <w:pPr>
              <w:pStyle w:val="GEFEG1"/>
              <w:rPr>
                <w:noProof/>
                <w:sz w:val="8"/>
                <w:szCs w:val="8"/>
              </w:rPr>
            </w:pPr>
          </w:p>
        </w:tc>
      </w:tr>
      <w:tr w:rsidR="00EB132E" w14:paraId="04748D3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949DDDC" w14:textId="77777777" w:rsidTr="00A56DF2">
              <w:trPr>
                <w:cantSplit/>
              </w:trPr>
              <w:tc>
                <w:tcPr>
                  <w:tcW w:w="65" w:type="dxa"/>
                  <w:shd w:val="clear" w:color="auto" w:fill="FFFFFF"/>
                </w:tcPr>
                <w:p w14:paraId="1582B788" w14:textId="77777777" w:rsidR="00EB132E" w:rsidRDefault="00EB132E" w:rsidP="00A56DF2">
                  <w:pPr>
                    <w:pStyle w:val="GEFEG1"/>
                    <w:rPr>
                      <w:noProof/>
                      <w:sz w:val="8"/>
                      <w:szCs w:val="8"/>
                    </w:rPr>
                  </w:pPr>
                </w:p>
              </w:tc>
              <w:tc>
                <w:tcPr>
                  <w:tcW w:w="511" w:type="dxa"/>
                  <w:shd w:val="clear" w:color="auto" w:fill="FFFFFF"/>
                </w:tcPr>
                <w:p w14:paraId="52C79CFE"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4EDEAC24"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F7EC22F" w14:textId="77777777" w:rsidR="00EB132E" w:rsidRDefault="00EB132E" w:rsidP="00A56DF2">
                  <w:pPr>
                    <w:pStyle w:val="GEFEG1"/>
                    <w:rPr>
                      <w:noProof/>
                      <w:sz w:val="8"/>
                      <w:szCs w:val="8"/>
                    </w:rPr>
                  </w:pPr>
                </w:p>
              </w:tc>
              <w:tc>
                <w:tcPr>
                  <w:tcW w:w="665" w:type="dxa"/>
                  <w:shd w:val="clear" w:color="auto" w:fill="FFFFFF"/>
                </w:tcPr>
                <w:p w14:paraId="4CEC6E7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2</w:t>
                  </w:r>
                </w:p>
              </w:tc>
              <w:tc>
                <w:tcPr>
                  <w:tcW w:w="72" w:type="dxa"/>
                  <w:shd w:val="clear" w:color="auto" w:fill="FFFFFF"/>
                </w:tcPr>
                <w:p w14:paraId="2557EDC8" w14:textId="77777777" w:rsidR="00EB132E" w:rsidRDefault="00EB132E" w:rsidP="00A56DF2">
                  <w:pPr>
                    <w:pStyle w:val="GEFEG1"/>
                    <w:rPr>
                      <w:noProof/>
                      <w:sz w:val="8"/>
                      <w:szCs w:val="8"/>
                    </w:rPr>
                  </w:pPr>
                </w:p>
              </w:tc>
            </w:tr>
          </w:tbl>
          <w:p w14:paraId="61D11058" w14:textId="77777777" w:rsidR="00EB132E" w:rsidRDefault="00EB132E" w:rsidP="00A56DF2">
            <w:pPr>
              <w:rPr>
                <w:noProof/>
              </w:rPr>
            </w:pPr>
          </w:p>
        </w:tc>
        <w:tc>
          <w:tcPr>
            <w:tcW w:w="4769" w:type="dxa"/>
            <w:tcBorders>
              <w:top w:val="nil"/>
              <w:left w:val="nil"/>
              <w:bottom w:val="nil"/>
              <w:right w:val="nil"/>
            </w:tcBorders>
            <w:shd w:val="clear" w:color="auto" w:fill="FFFFFF"/>
          </w:tcPr>
          <w:p w14:paraId="2C6CEE7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06082D" w14:textId="77777777" w:rsidR="00EB132E" w:rsidRDefault="00EB132E" w:rsidP="00A56DF2">
            <w:pPr>
              <w:pStyle w:val="GEFEG1"/>
              <w:rPr>
                <w:noProof/>
                <w:sz w:val="8"/>
                <w:szCs w:val="8"/>
              </w:rPr>
            </w:pPr>
          </w:p>
        </w:tc>
      </w:tr>
      <w:tr w:rsidR="00EB132E" w14:paraId="71B0CC2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6527CF" w14:textId="77777777" w:rsidTr="00A56DF2">
              <w:trPr>
                <w:cantSplit/>
              </w:trPr>
              <w:tc>
                <w:tcPr>
                  <w:tcW w:w="65" w:type="dxa"/>
                  <w:shd w:val="clear" w:color="auto" w:fill="FFFFFF"/>
                </w:tcPr>
                <w:p w14:paraId="065AAC9C" w14:textId="77777777" w:rsidR="00EB132E" w:rsidRDefault="00EB132E" w:rsidP="00A56DF2">
                  <w:pPr>
                    <w:pStyle w:val="GEFEG1"/>
                    <w:rPr>
                      <w:noProof/>
                      <w:sz w:val="8"/>
                      <w:szCs w:val="8"/>
                    </w:rPr>
                  </w:pPr>
                </w:p>
              </w:tc>
              <w:tc>
                <w:tcPr>
                  <w:tcW w:w="511" w:type="dxa"/>
                  <w:shd w:val="clear" w:color="auto" w:fill="FFFFFF"/>
                </w:tcPr>
                <w:p w14:paraId="5F9C9B89"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607BFD2"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256A817"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17B5B2A" w14:textId="77777777" w:rsidR="00EB132E" w:rsidRDefault="00EB132E" w:rsidP="00A56DF2">
                  <w:pPr>
                    <w:pStyle w:val="GEFEG1"/>
                    <w:rPr>
                      <w:noProof/>
                      <w:sz w:val="8"/>
                      <w:szCs w:val="8"/>
                    </w:rPr>
                  </w:pPr>
                </w:p>
              </w:tc>
            </w:tr>
          </w:tbl>
          <w:p w14:paraId="77B509F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2B38AA4" w14:textId="77777777" w:rsidTr="00A56DF2">
              <w:trPr>
                <w:cantSplit/>
              </w:trPr>
              <w:tc>
                <w:tcPr>
                  <w:tcW w:w="65" w:type="dxa"/>
                  <w:shd w:val="clear" w:color="auto" w:fill="FFFFFF"/>
                </w:tcPr>
                <w:p w14:paraId="774C136E" w14:textId="77777777" w:rsidR="00EB132E" w:rsidRDefault="00EB132E" w:rsidP="00A56DF2">
                  <w:pPr>
                    <w:pStyle w:val="GEFEG1"/>
                    <w:rPr>
                      <w:noProof/>
                      <w:sz w:val="8"/>
                      <w:szCs w:val="8"/>
                    </w:rPr>
                  </w:pPr>
                </w:p>
              </w:tc>
              <w:tc>
                <w:tcPr>
                  <w:tcW w:w="624" w:type="dxa"/>
                  <w:shd w:val="clear" w:color="auto" w:fill="FFFFFF"/>
                </w:tcPr>
                <w:p w14:paraId="3C9266E9" w14:textId="77777777" w:rsidR="00EB132E" w:rsidRDefault="00EB132E" w:rsidP="00A56DF2">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5782CD8A" w14:textId="77777777" w:rsidR="00EB132E" w:rsidRDefault="00EB132E" w:rsidP="00A56DF2">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5013F941" w14:textId="77777777" w:rsidR="00EB132E" w:rsidRDefault="00EB132E" w:rsidP="00A56DF2">
                  <w:pPr>
                    <w:pStyle w:val="GEFEG1"/>
                    <w:rPr>
                      <w:noProof/>
                      <w:sz w:val="8"/>
                      <w:szCs w:val="8"/>
                    </w:rPr>
                  </w:pPr>
                </w:p>
              </w:tc>
              <w:tc>
                <w:tcPr>
                  <w:tcW w:w="1985" w:type="dxa"/>
                  <w:shd w:val="clear" w:color="auto" w:fill="FFFFFF"/>
                </w:tcPr>
                <w:p w14:paraId="294E0F7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CDA839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5F6A1FA" w14:textId="77777777" w:rsidR="00EB132E" w:rsidRDefault="00EB132E" w:rsidP="00A56DF2">
            <w:pPr>
              <w:pStyle w:val="GEFEG1"/>
              <w:rPr>
                <w:noProof/>
                <w:sz w:val="8"/>
                <w:szCs w:val="8"/>
              </w:rPr>
            </w:pPr>
          </w:p>
        </w:tc>
      </w:tr>
      <w:tr w:rsidR="00EB132E" w14:paraId="03A3E0E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A01966" w14:textId="77777777" w:rsidTr="00A56DF2">
              <w:trPr>
                <w:cantSplit/>
              </w:trPr>
              <w:tc>
                <w:tcPr>
                  <w:tcW w:w="65" w:type="dxa"/>
                  <w:shd w:val="clear" w:color="auto" w:fill="FFFFFF"/>
                </w:tcPr>
                <w:p w14:paraId="269520A8" w14:textId="77777777" w:rsidR="00EB132E" w:rsidRDefault="00EB132E" w:rsidP="00A56DF2">
                  <w:pPr>
                    <w:pStyle w:val="GEFEG1"/>
                    <w:rPr>
                      <w:noProof/>
                      <w:sz w:val="8"/>
                      <w:szCs w:val="8"/>
                    </w:rPr>
                  </w:pPr>
                </w:p>
              </w:tc>
              <w:tc>
                <w:tcPr>
                  <w:tcW w:w="511" w:type="dxa"/>
                  <w:shd w:val="clear" w:color="auto" w:fill="FFFFFF"/>
                </w:tcPr>
                <w:p w14:paraId="421285E7"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BA7C396"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E073512"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58BDCBE" w14:textId="77777777" w:rsidR="00EB132E" w:rsidRDefault="00EB132E" w:rsidP="00A56DF2">
                  <w:pPr>
                    <w:pStyle w:val="GEFEG1"/>
                    <w:rPr>
                      <w:noProof/>
                      <w:sz w:val="8"/>
                      <w:szCs w:val="8"/>
                    </w:rPr>
                  </w:pPr>
                </w:p>
              </w:tc>
            </w:tr>
          </w:tbl>
          <w:p w14:paraId="55FB369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7D66E99" w14:textId="77777777" w:rsidTr="00A56DF2">
              <w:trPr>
                <w:cantSplit/>
              </w:trPr>
              <w:tc>
                <w:tcPr>
                  <w:tcW w:w="65" w:type="dxa"/>
                  <w:shd w:val="clear" w:color="auto" w:fill="FFFFFF"/>
                </w:tcPr>
                <w:p w14:paraId="216B4010" w14:textId="77777777" w:rsidR="00EB132E" w:rsidRDefault="00EB132E" w:rsidP="00A56DF2">
                  <w:pPr>
                    <w:pStyle w:val="GEFEG1"/>
                    <w:rPr>
                      <w:noProof/>
                      <w:sz w:val="8"/>
                      <w:szCs w:val="8"/>
                    </w:rPr>
                  </w:pPr>
                </w:p>
              </w:tc>
              <w:tc>
                <w:tcPr>
                  <w:tcW w:w="2657" w:type="dxa"/>
                  <w:shd w:val="clear" w:color="auto" w:fill="FFFFFF"/>
                </w:tcPr>
                <w:p w14:paraId="2A857889"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5D6DE7A0" w14:textId="77777777" w:rsidR="00EB132E" w:rsidRDefault="00EB132E" w:rsidP="00A56DF2">
                  <w:pPr>
                    <w:pStyle w:val="GEFEG1"/>
                    <w:rPr>
                      <w:noProof/>
                      <w:sz w:val="8"/>
                      <w:szCs w:val="8"/>
                    </w:rPr>
                  </w:pPr>
                </w:p>
              </w:tc>
              <w:tc>
                <w:tcPr>
                  <w:tcW w:w="1985" w:type="dxa"/>
                  <w:shd w:val="clear" w:color="auto" w:fill="FFFFFF"/>
                </w:tcPr>
                <w:p w14:paraId="5C5BC661"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085DCAF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140F28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25AA23C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0F7036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5F4AADA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EF4F00E" w14:textId="77777777" w:rsidR="00EB132E" w:rsidRDefault="00EB132E" w:rsidP="00A56DF2">
            <w:pPr>
              <w:pStyle w:val="GEFEG1"/>
              <w:rPr>
                <w:noProof/>
                <w:sz w:val="8"/>
                <w:szCs w:val="8"/>
              </w:rPr>
            </w:pPr>
          </w:p>
        </w:tc>
      </w:tr>
      <w:tr w:rsidR="00EB132E" w14:paraId="4F1CACFB" w14:textId="77777777" w:rsidTr="00A56DF2">
        <w:trPr>
          <w:cantSplit/>
        </w:trPr>
        <w:tc>
          <w:tcPr>
            <w:tcW w:w="2160" w:type="dxa"/>
            <w:gridSpan w:val="2"/>
            <w:tcBorders>
              <w:top w:val="nil"/>
              <w:left w:val="nil"/>
              <w:bottom w:val="nil"/>
              <w:right w:val="dotted" w:sz="6" w:space="0" w:color="808080"/>
            </w:tcBorders>
            <w:shd w:val="clear" w:color="auto" w:fill="FFFFFF"/>
          </w:tcPr>
          <w:p w14:paraId="0B2A4E5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10C7EC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177]</w:t>
            </w:r>
          </w:p>
        </w:tc>
        <w:tc>
          <w:tcPr>
            <w:tcW w:w="2707" w:type="dxa"/>
            <w:tcBorders>
              <w:top w:val="nil"/>
              <w:left w:val="nil"/>
              <w:bottom w:val="nil"/>
              <w:right w:val="nil"/>
            </w:tcBorders>
            <w:shd w:val="clear" w:color="auto" w:fill="FFFFFF"/>
          </w:tcPr>
          <w:p w14:paraId="0767847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29516E5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3402164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tc>
      </w:tr>
      <w:tr w:rsidR="00EB132E" w14:paraId="5569DE1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8A155DB" w14:textId="77777777" w:rsidTr="00A56DF2">
              <w:trPr>
                <w:cantSplit/>
              </w:trPr>
              <w:tc>
                <w:tcPr>
                  <w:tcW w:w="65" w:type="dxa"/>
                  <w:shd w:val="clear" w:color="auto" w:fill="FFFFFF"/>
                </w:tcPr>
                <w:p w14:paraId="1A24EC35" w14:textId="77777777" w:rsidR="00EB132E" w:rsidRDefault="00EB132E" w:rsidP="00A56DF2">
                  <w:pPr>
                    <w:pStyle w:val="GEFEG1"/>
                    <w:rPr>
                      <w:noProof/>
                      <w:sz w:val="8"/>
                      <w:szCs w:val="8"/>
                    </w:rPr>
                  </w:pPr>
                </w:p>
              </w:tc>
              <w:tc>
                <w:tcPr>
                  <w:tcW w:w="511" w:type="dxa"/>
                  <w:shd w:val="clear" w:color="auto" w:fill="FFFFFF"/>
                </w:tcPr>
                <w:p w14:paraId="15866AA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B52688"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0942845" w14:textId="77777777" w:rsidR="00EB132E" w:rsidRDefault="00EB132E" w:rsidP="00A56DF2">
                  <w:pPr>
                    <w:pStyle w:val="GEFEG1"/>
                    <w:rPr>
                      <w:noProof/>
                      <w:sz w:val="8"/>
                      <w:szCs w:val="8"/>
                    </w:rPr>
                  </w:pPr>
                </w:p>
              </w:tc>
              <w:tc>
                <w:tcPr>
                  <w:tcW w:w="665" w:type="dxa"/>
                  <w:shd w:val="clear" w:color="auto" w:fill="FFFFFF"/>
                </w:tcPr>
                <w:p w14:paraId="6ED9920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3</w:t>
                  </w:r>
                </w:p>
              </w:tc>
              <w:tc>
                <w:tcPr>
                  <w:tcW w:w="72" w:type="dxa"/>
                  <w:shd w:val="clear" w:color="auto" w:fill="FFFFFF"/>
                </w:tcPr>
                <w:p w14:paraId="2BC39113" w14:textId="77777777" w:rsidR="00EB132E" w:rsidRDefault="00EB132E" w:rsidP="00A56DF2">
                  <w:pPr>
                    <w:pStyle w:val="GEFEG1"/>
                    <w:rPr>
                      <w:noProof/>
                      <w:sz w:val="8"/>
                      <w:szCs w:val="8"/>
                    </w:rPr>
                  </w:pPr>
                </w:p>
              </w:tc>
            </w:tr>
          </w:tbl>
          <w:p w14:paraId="30675EC4" w14:textId="77777777" w:rsidR="00EB132E" w:rsidRDefault="00EB132E" w:rsidP="00A56DF2">
            <w:pPr>
              <w:rPr>
                <w:noProof/>
              </w:rPr>
            </w:pPr>
          </w:p>
        </w:tc>
        <w:tc>
          <w:tcPr>
            <w:tcW w:w="4769" w:type="dxa"/>
            <w:tcBorders>
              <w:top w:val="nil"/>
              <w:left w:val="nil"/>
              <w:bottom w:val="nil"/>
              <w:right w:val="nil"/>
            </w:tcBorders>
            <w:shd w:val="clear" w:color="auto" w:fill="FFFFFF"/>
          </w:tcPr>
          <w:p w14:paraId="08AB657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612F8C" w14:textId="77777777" w:rsidR="00EB132E" w:rsidRDefault="00EB132E" w:rsidP="00A56DF2">
            <w:pPr>
              <w:pStyle w:val="GEFEG1"/>
              <w:rPr>
                <w:noProof/>
                <w:sz w:val="8"/>
                <w:szCs w:val="8"/>
              </w:rPr>
            </w:pPr>
          </w:p>
        </w:tc>
      </w:tr>
      <w:tr w:rsidR="00EB132E" w14:paraId="5C26136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90DE4D4" w14:textId="77777777" w:rsidTr="00A56DF2">
              <w:trPr>
                <w:cantSplit/>
              </w:trPr>
              <w:tc>
                <w:tcPr>
                  <w:tcW w:w="65" w:type="dxa"/>
                  <w:shd w:val="clear" w:color="auto" w:fill="FFFFFF"/>
                </w:tcPr>
                <w:p w14:paraId="597AA040" w14:textId="77777777" w:rsidR="00EB132E" w:rsidRDefault="00EB132E" w:rsidP="00A56DF2">
                  <w:pPr>
                    <w:pStyle w:val="GEFEG1"/>
                    <w:rPr>
                      <w:noProof/>
                      <w:sz w:val="8"/>
                      <w:szCs w:val="8"/>
                    </w:rPr>
                  </w:pPr>
                </w:p>
              </w:tc>
              <w:tc>
                <w:tcPr>
                  <w:tcW w:w="511" w:type="dxa"/>
                  <w:shd w:val="clear" w:color="auto" w:fill="FFFFFF"/>
                </w:tcPr>
                <w:p w14:paraId="5062AD69"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A38024"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F77CD9A"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21775C4" w14:textId="77777777" w:rsidR="00EB132E" w:rsidRDefault="00EB132E" w:rsidP="00A56DF2">
                  <w:pPr>
                    <w:pStyle w:val="GEFEG1"/>
                    <w:rPr>
                      <w:noProof/>
                      <w:sz w:val="8"/>
                      <w:szCs w:val="8"/>
                    </w:rPr>
                  </w:pPr>
                </w:p>
              </w:tc>
            </w:tr>
          </w:tbl>
          <w:p w14:paraId="75105FF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FB7E1BC" w14:textId="77777777" w:rsidTr="00A56DF2">
              <w:trPr>
                <w:cantSplit/>
              </w:trPr>
              <w:tc>
                <w:tcPr>
                  <w:tcW w:w="65" w:type="dxa"/>
                  <w:shd w:val="clear" w:color="auto" w:fill="FFFFFF"/>
                </w:tcPr>
                <w:p w14:paraId="103EADD3" w14:textId="77777777" w:rsidR="00EB132E" w:rsidRDefault="00EB132E" w:rsidP="00A56DF2">
                  <w:pPr>
                    <w:pStyle w:val="GEFEG1"/>
                    <w:rPr>
                      <w:noProof/>
                      <w:sz w:val="8"/>
                      <w:szCs w:val="8"/>
                    </w:rPr>
                  </w:pPr>
                </w:p>
              </w:tc>
              <w:tc>
                <w:tcPr>
                  <w:tcW w:w="2657" w:type="dxa"/>
                  <w:shd w:val="clear" w:color="auto" w:fill="FFFFFF"/>
                </w:tcPr>
                <w:p w14:paraId="4F9F2D86"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28A25E86" w14:textId="77777777" w:rsidR="00EB132E" w:rsidRDefault="00EB132E" w:rsidP="00A56DF2">
                  <w:pPr>
                    <w:pStyle w:val="GEFEG1"/>
                    <w:rPr>
                      <w:noProof/>
                      <w:sz w:val="8"/>
                      <w:szCs w:val="8"/>
                    </w:rPr>
                  </w:pPr>
                </w:p>
              </w:tc>
              <w:tc>
                <w:tcPr>
                  <w:tcW w:w="1985" w:type="dxa"/>
                  <w:shd w:val="clear" w:color="auto" w:fill="FFFFFF"/>
                </w:tcPr>
                <w:p w14:paraId="78110348" w14:textId="77777777" w:rsidR="00EB132E" w:rsidRDefault="00EB132E" w:rsidP="00A56DF2">
                  <w:pPr>
                    <w:pStyle w:val="GEFEG1"/>
                    <w:spacing w:line="218" w:lineRule="atLeast"/>
                    <w:jc w:val="center"/>
                    <w:rPr>
                      <w:noProof/>
                      <w:sz w:val="8"/>
                      <w:szCs w:val="8"/>
                    </w:rPr>
                  </w:pPr>
                  <w:r>
                    <w:rPr>
                      <w:rFonts w:ascii="Calibri" w:hAnsi="Calibri"/>
                      <w:noProof/>
                      <w:sz w:val="18"/>
                      <w:szCs w:val="18"/>
                    </w:rPr>
                    <w:t>X [911]</w:t>
                  </w:r>
                </w:p>
              </w:tc>
            </w:tr>
          </w:tbl>
          <w:p w14:paraId="0C5BB77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5997B9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EB132E" w14:paraId="0D5AECC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BF4FCF9" w14:textId="77777777" w:rsidTr="00A56DF2">
              <w:trPr>
                <w:cantSplit/>
              </w:trPr>
              <w:tc>
                <w:tcPr>
                  <w:tcW w:w="65" w:type="dxa"/>
                  <w:shd w:val="clear" w:color="auto" w:fill="FFFFFF"/>
                </w:tcPr>
                <w:p w14:paraId="3BC383A7" w14:textId="77777777" w:rsidR="00EB132E" w:rsidRDefault="00EB132E" w:rsidP="00A56DF2">
                  <w:pPr>
                    <w:pStyle w:val="GEFEG1"/>
                    <w:rPr>
                      <w:noProof/>
                      <w:sz w:val="8"/>
                      <w:szCs w:val="8"/>
                    </w:rPr>
                  </w:pPr>
                </w:p>
              </w:tc>
              <w:tc>
                <w:tcPr>
                  <w:tcW w:w="511" w:type="dxa"/>
                  <w:shd w:val="clear" w:color="auto" w:fill="FFFFFF"/>
                </w:tcPr>
                <w:p w14:paraId="569E75B5"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8168B01"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3DF6E92"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DA19C46" w14:textId="77777777" w:rsidR="00EB132E" w:rsidRDefault="00EB132E" w:rsidP="00A56DF2">
                  <w:pPr>
                    <w:pStyle w:val="GEFEG1"/>
                    <w:rPr>
                      <w:noProof/>
                      <w:sz w:val="8"/>
                      <w:szCs w:val="8"/>
                    </w:rPr>
                  </w:pPr>
                </w:p>
              </w:tc>
            </w:tr>
          </w:tbl>
          <w:p w14:paraId="6099CA9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F66FF87" w14:textId="77777777" w:rsidTr="00A56DF2">
              <w:trPr>
                <w:cantSplit/>
              </w:trPr>
              <w:tc>
                <w:tcPr>
                  <w:tcW w:w="79" w:type="dxa"/>
                  <w:shd w:val="clear" w:color="auto" w:fill="FFFFFF"/>
                </w:tcPr>
                <w:p w14:paraId="06FE503D" w14:textId="77777777" w:rsidR="00EB132E" w:rsidRDefault="00EB132E" w:rsidP="00A56DF2">
                  <w:pPr>
                    <w:pStyle w:val="GEFEG1"/>
                    <w:rPr>
                      <w:noProof/>
                      <w:sz w:val="8"/>
                      <w:szCs w:val="8"/>
                    </w:rPr>
                  </w:pPr>
                </w:p>
              </w:tc>
              <w:tc>
                <w:tcPr>
                  <w:tcW w:w="624" w:type="dxa"/>
                  <w:shd w:val="clear" w:color="auto" w:fill="FFFFFF"/>
                </w:tcPr>
                <w:p w14:paraId="6558E2EA"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1E061209"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69EEB3BE" w14:textId="77777777" w:rsidR="00EB132E" w:rsidRDefault="00EB132E" w:rsidP="00A56DF2">
                  <w:pPr>
                    <w:pStyle w:val="GEFEG1"/>
                    <w:rPr>
                      <w:noProof/>
                      <w:sz w:val="8"/>
                      <w:szCs w:val="8"/>
                    </w:rPr>
                  </w:pPr>
                </w:p>
              </w:tc>
              <w:tc>
                <w:tcPr>
                  <w:tcW w:w="1985" w:type="dxa"/>
                  <w:shd w:val="clear" w:color="auto" w:fill="FFFFFF"/>
                </w:tcPr>
                <w:p w14:paraId="05725D0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D65A3C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F49CD6F" w14:textId="77777777" w:rsidR="00EB132E" w:rsidRDefault="00EB132E" w:rsidP="00A56DF2">
            <w:pPr>
              <w:pStyle w:val="GEFEG1"/>
              <w:rPr>
                <w:noProof/>
                <w:sz w:val="8"/>
                <w:szCs w:val="8"/>
              </w:rPr>
            </w:pPr>
          </w:p>
        </w:tc>
      </w:tr>
      <w:tr w:rsidR="00EB132E" w14:paraId="641F029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43A2C6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6C6B91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0B7BEC9" w14:textId="77777777" w:rsidR="00EB132E" w:rsidRDefault="00EB132E" w:rsidP="00A56DF2">
            <w:pPr>
              <w:pStyle w:val="GEFEG1"/>
              <w:rPr>
                <w:noProof/>
                <w:sz w:val="8"/>
                <w:szCs w:val="8"/>
              </w:rPr>
            </w:pPr>
          </w:p>
        </w:tc>
      </w:tr>
      <w:tr w:rsidR="00EB132E" w14:paraId="0B16F4C3" w14:textId="77777777" w:rsidTr="00A56DF2">
        <w:trPr>
          <w:cantSplit/>
        </w:trPr>
        <w:tc>
          <w:tcPr>
            <w:tcW w:w="2160" w:type="dxa"/>
            <w:gridSpan w:val="2"/>
            <w:tcBorders>
              <w:top w:val="nil"/>
              <w:left w:val="nil"/>
              <w:bottom w:val="nil"/>
              <w:right w:val="dotted" w:sz="6" w:space="0" w:color="808080"/>
            </w:tcBorders>
            <w:shd w:val="clear" w:color="auto" w:fill="FFFFFF"/>
          </w:tcPr>
          <w:p w14:paraId="14B3C92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037C22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61FC00A" w14:textId="77777777" w:rsidR="00EB132E" w:rsidRDefault="00EB132E" w:rsidP="00A56DF2">
            <w:pPr>
              <w:pStyle w:val="GEFEG1"/>
              <w:rPr>
                <w:noProof/>
                <w:sz w:val="8"/>
                <w:szCs w:val="8"/>
              </w:rPr>
            </w:pPr>
          </w:p>
        </w:tc>
      </w:tr>
      <w:tr w:rsidR="00EB132E" w14:paraId="063C878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37708E7" w14:textId="77777777" w:rsidTr="00A56DF2">
              <w:trPr>
                <w:cantSplit/>
              </w:trPr>
              <w:tc>
                <w:tcPr>
                  <w:tcW w:w="65" w:type="dxa"/>
                  <w:shd w:val="clear" w:color="auto" w:fill="FFFFFF"/>
                </w:tcPr>
                <w:p w14:paraId="0AB88801" w14:textId="77777777" w:rsidR="00EB132E" w:rsidRDefault="00EB132E" w:rsidP="00A56DF2">
                  <w:pPr>
                    <w:pStyle w:val="GEFEG1"/>
                    <w:rPr>
                      <w:noProof/>
                      <w:sz w:val="8"/>
                      <w:szCs w:val="8"/>
                    </w:rPr>
                  </w:pPr>
                </w:p>
              </w:tc>
              <w:tc>
                <w:tcPr>
                  <w:tcW w:w="511" w:type="dxa"/>
                  <w:shd w:val="clear" w:color="auto" w:fill="FFFFFF"/>
                </w:tcPr>
                <w:p w14:paraId="6446337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30BF9B"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D338EAE" w14:textId="77777777" w:rsidR="00EB132E" w:rsidRDefault="00EB132E" w:rsidP="00A56DF2">
                  <w:pPr>
                    <w:pStyle w:val="GEFEG1"/>
                    <w:rPr>
                      <w:noProof/>
                      <w:sz w:val="8"/>
                      <w:szCs w:val="8"/>
                    </w:rPr>
                  </w:pPr>
                </w:p>
              </w:tc>
              <w:tc>
                <w:tcPr>
                  <w:tcW w:w="665" w:type="dxa"/>
                  <w:shd w:val="clear" w:color="auto" w:fill="FFFFFF"/>
                </w:tcPr>
                <w:p w14:paraId="0DF555F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4</w:t>
                  </w:r>
                </w:p>
              </w:tc>
              <w:tc>
                <w:tcPr>
                  <w:tcW w:w="72" w:type="dxa"/>
                  <w:shd w:val="clear" w:color="auto" w:fill="FFFFFF"/>
                </w:tcPr>
                <w:p w14:paraId="17EEE940" w14:textId="77777777" w:rsidR="00EB132E" w:rsidRDefault="00EB132E" w:rsidP="00A56DF2">
                  <w:pPr>
                    <w:pStyle w:val="GEFEG1"/>
                    <w:rPr>
                      <w:noProof/>
                      <w:sz w:val="8"/>
                      <w:szCs w:val="8"/>
                    </w:rPr>
                  </w:pPr>
                </w:p>
              </w:tc>
            </w:tr>
          </w:tbl>
          <w:p w14:paraId="489D58CA" w14:textId="77777777" w:rsidR="00EB132E" w:rsidRDefault="00EB132E" w:rsidP="00A56DF2">
            <w:pPr>
              <w:rPr>
                <w:noProof/>
              </w:rPr>
            </w:pPr>
          </w:p>
        </w:tc>
        <w:tc>
          <w:tcPr>
            <w:tcW w:w="4769" w:type="dxa"/>
            <w:tcBorders>
              <w:top w:val="nil"/>
              <w:left w:val="nil"/>
              <w:bottom w:val="nil"/>
              <w:right w:val="nil"/>
            </w:tcBorders>
            <w:shd w:val="clear" w:color="auto" w:fill="FFFFFF"/>
          </w:tcPr>
          <w:p w14:paraId="5764132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407E5D" w14:textId="77777777" w:rsidR="00EB132E" w:rsidRDefault="00EB132E" w:rsidP="00A56DF2">
            <w:pPr>
              <w:pStyle w:val="GEFEG1"/>
              <w:rPr>
                <w:noProof/>
                <w:sz w:val="8"/>
                <w:szCs w:val="8"/>
              </w:rPr>
            </w:pPr>
          </w:p>
        </w:tc>
      </w:tr>
      <w:tr w:rsidR="00EB132E" w14:paraId="1DD9AA0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CDFE31" w14:textId="77777777" w:rsidTr="00A56DF2">
              <w:trPr>
                <w:cantSplit/>
              </w:trPr>
              <w:tc>
                <w:tcPr>
                  <w:tcW w:w="65" w:type="dxa"/>
                  <w:shd w:val="clear" w:color="auto" w:fill="FFFFFF"/>
                </w:tcPr>
                <w:p w14:paraId="5B284CC3" w14:textId="77777777" w:rsidR="00EB132E" w:rsidRDefault="00EB132E" w:rsidP="00A56DF2">
                  <w:pPr>
                    <w:pStyle w:val="GEFEG1"/>
                    <w:rPr>
                      <w:noProof/>
                      <w:sz w:val="8"/>
                      <w:szCs w:val="8"/>
                    </w:rPr>
                  </w:pPr>
                </w:p>
              </w:tc>
              <w:tc>
                <w:tcPr>
                  <w:tcW w:w="511" w:type="dxa"/>
                  <w:shd w:val="clear" w:color="auto" w:fill="FFFFFF"/>
                </w:tcPr>
                <w:p w14:paraId="3415C54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23F33D4"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DB4147A"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082323C" w14:textId="77777777" w:rsidR="00EB132E" w:rsidRDefault="00EB132E" w:rsidP="00A56DF2">
                  <w:pPr>
                    <w:pStyle w:val="GEFEG1"/>
                    <w:rPr>
                      <w:noProof/>
                      <w:sz w:val="8"/>
                      <w:szCs w:val="8"/>
                    </w:rPr>
                  </w:pPr>
                </w:p>
              </w:tc>
            </w:tr>
          </w:tbl>
          <w:p w14:paraId="529D61D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49F2AB9" w14:textId="77777777" w:rsidTr="00A56DF2">
              <w:trPr>
                <w:cantSplit/>
              </w:trPr>
              <w:tc>
                <w:tcPr>
                  <w:tcW w:w="79" w:type="dxa"/>
                  <w:shd w:val="clear" w:color="auto" w:fill="FFFFFF"/>
                </w:tcPr>
                <w:p w14:paraId="7ABF25E1" w14:textId="77777777" w:rsidR="00EB132E" w:rsidRDefault="00EB132E" w:rsidP="00A56DF2">
                  <w:pPr>
                    <w:pStyle w:val="GEFEG1"/>
                    <w:rPr>
                      <w:noProof/>
                      <w:sz w:val="8"/>
                      <w:szCs w:val="8"/>
                    </w:rPr>
                  </w:pPr>
                </w:p>
              </w:tc>
              <w:tc>
                <w:tcPr>
                  <w:tcW w:w="624" w:type="dxa"/>
                  <w:shd w:val="clear" w:color="auto" w:fill="FFFFFF"/>
                </w:tcPr>
                <w:p w14:paraId="121D3276"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52586F4"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BB6E6F5" w14:textId="77777777" w:rsidR="00EB132E" w:rsidRDefault="00EB132E" w:rsidP="00A56DF2">
                  <w:pPr>
                    <w:pStyle w:val="GEFEG1"/>
                    <w:rPr>
                      <w:noProof/>
                      <w:sz w:val="8"/>
                      <w:szCs w:val="8"/>
                    </w:rPr>
                  </w:pPr>
                </w:p>
              </w:tc>
              <w:tc>
                <w:tcPr>
                  <w:tcW w:w="1985" w:type="dxa"/>
                  <w:shd w:val="clear" w:color="auto" w:fill="FFFFFF"/>
                </w:tcPr>
                <w:p w14:paraId="02C6EDD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936B7F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33CC837" w14:textId="77777777" w:rsidR="00EB132E" w:rsidRDefault="00EB132E" w:rsidP="00A56DF2">
            <w:pPr>
              <w:pStyle w:val="GEFEG1"/>
              <w:rPr>
                <w:noProof/>
                <w:sz w:val="8"/>
                <w:szCs w:val="8"/>
              </w:rPr>
            </w:pPr>
          </w:p>
        </w:tc>
      </w:tr>
      <w:tr w:rsidR="00EB132E" w14:paraId="40C8AF2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74F6CF" w14:textId="77777777" w:rsidTr="00A56DF2">
              <w:trPr>
                <w:cantSplit/>
              </w:trPr>
              <w:tc>
                <w:tcPr>
                  <w:tcW w:w="65" w:type="dxa"/>
                  <w:shd w:val="clear" w:color="auto" w:fill="FFFFFF"/>
                </w:tcPr>
                <w:p w14:paraId="425C3298" w14:textId="77777777" w:rsidR="00EB132E" w:rsidRDefault="00EB132E" w:rsidP="00A56DF2">
                  <w:pPr>
                    <w:pStyle w:val="GEFEG1"/>
                    <w:rPr>
                      <w:noProof/>
                      <w:sz w:val="8"/>
                      <w:szCs w:val="8"/>
                    </w:rPr>
                  </w:pPr>
                </w:p>
              </w:tc>
              <w:tc>
                <w:tcPr>
                  <w:tcW w:w="511" w:type="dxa"/>
                  <w:shd w:val="clear" w:color="auto" w:fill="FFFFFF"/>
                </w:tcPr>
                <w:p w14:paraId="660DD49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BA0DFB2"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5B296C4"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F4EB4A5" w14:textId="77777777" w:rsidR="00EB132E" w:rsidRDefault="00EB132E" w:rsidP="00A56DF2">
                  <w:pPr>
                    <w:pStyle w:val="GEFEG1"/>
                    <w:rPr>
                      <w:noProof/>
                      <w:sz w:val="8"/>
                      <w:szCs w:val="8"/>
                    </w:rPr>
                  </w:pPr>
                </w:p>
              </w:tc>
            </w:tr>
          </w:tbl>
          <w:p w14:paraId="372D270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C6BF8C6" w14:textId="77777777" w:rsidTr="00A56DF2">
              <w:trPr>
                <w:cantSplit/>
              </w:trPr>
              <w:tc>
                <w:tcPr>
                  <w:tcW w:w="65" w:type="dxa"/>
                  <w:shd w:val="clear" w:color="auto" w:fill="FFFFFF"/>
                </w:tcPr>
                <w:p w14:paraId="5A3E6053" w14:textId="77777777" w:rsidR="00EB132E" w:rsidRDefault="00EB132E" w:rsidP="00A56DF2">
                  <w:pPr>
                    <w:pStyle w:val="GEFEG1"/>
                    <w:rPr>
                      <w:noProof/>
                      <w:sz w:val="8"/>
                      <w:szCs w:val="8"/>
                    </w:rPr>
                  </w:pPr>
                </w:p>
              </w:tc>
              <w:tc>
                <w:tcPr>
                  <w:tcW w:w="2657" w:type="dxa"/>
                  <w:shd w:val="clear" w:color="auto" w:fill="FFFFFF"/>
                </w:tcPr>
                <w:p w14:paraId="26023FDF"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F59212F" w14:textId="77777777" w:rsidR="00EB132E" w:rsidRDefault="00EB132E" w:rsidP="00A56DF2">
                  <w:pPr>
                    <w:pStyle w:val="GEFEG1"/>
                    <w:rPr>
                      <w:noProof/>
                      <w:sz w:val="8"/>
                      <w:szCs w:val="8"/>
                    </w:rPr>
                  </w:pPr>
                </w:p>
              </w:tc>
              <w:tc>
                <w:tcPr>
                  <w:tcW w:w="1985" w:type="dxa"/>
                  <w:shd w:val="clear" w:color="auto" w:fill="FFFFFF"/>
                </w:tcPr>
                <w:p w14:paraId="595AD360" w14:textId="77777777" w:rsidR="00EB132E" w:rsidRDefault="00EB132E" w:rsidP="00A56DF2">
                  <w:pPr>
                    <w:pStyle w:val="GEFEG1"/>
                    <w:spacing w:line="218" w:lineRule="atLeast"/>
                    <w:jc w:val="center"/>
                    <w:rPr>
                      <w:noProof/>
                      <w:sz w:val="8"/>
                      <w:szCs w:val="8"/>
                    </w:rPr>
                  </w:pPr>
                  <w:r>
                    <w:rPr>
                      <w:rFonts w:ascii="Calibri" w:hAnsi="Calibri"/>
                      <w:noProof/>
                      <w:sz w:val="18"/>
                      <w:szCs w:val="18"/>
                    </w:rPr>
                    <w:t>X [100]</w:t>
                  </w:r>
                </w:p>
              </w:tc>
            </w:tr>
          </w:tbl>
          <w:p w14:paraId="253370D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17BADD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EB132E" w14:paraId="13EFAA3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ADEED2" w14:textId="77777777" w:rsidTr="00A56DF2">
              <w:trPr>
                <w:cantSplit/>
              </w:trPr>
              <w:tc>
                <w:tcPr>
                  <w:tcW w:w="65" w:type="dxa"/>
                  <w:shd w:val="clear" w:color="auto" w:fill="FFFFFF"/>
                </w:tcPr>
                <w:p w14:paraId="6DF43EC9" w14:textId="77777777" w:rsidR="00EB132E" w:rsidRDefault="00EB132E" w:rsidP="00A56DF2">
                  <w:pPr>
                    <w:pStyle w:val="GEFEG1"/>
                    <w:rPr>
                      <w:noProof/>
                      <w:sz w:val="8"/>
                      <w:szCs w:val="8"/>
                    </w:rPr>
                  </w:pPr>
                </w:p>
              </w:tc>
              <w:tc>
                <w:tcPr>
                  <w:tcW w:w="511" w:type="dxa"/>
                  <w:shd w:val="clear" w:color="auto" w:fill="FFFFFF"/>
                </w:tcPr>
                <w:p w14:paraId="4E199A2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3AE098"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8C703AE"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5E50998" w14:textId="77777777" w:rsidR="00EB132E" w:rsidRDefault="00EB132E" w:rsidP="00A56DF2">
                  <w:pPr>
                    <w:pStyle w:val="GEFEG1"/>
                    <w:rPr>
                      <w:noProof/>
                      <w:sz w:val="8"/>
                      <w:szCs w:val="8"/>
                    </w:rPr>
                  </w:pPr>
                </w:p>
              </w:tc>
            </w:tr>
          </w:tbl>
          <w:p w14:paraId="71AFEFF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070A3B2" w14:textId="77777777" w:rsidTr="00A56DF2">
              <w:trPr>
                <w:cantSplit/>
              </w:trPr>
              <w:tc>
                <w:tcPr>
                  <w:tcW w:w="65" w:type="dxa"/>
                  <w:shd w:val="clear" w:color="auto" w:fill="FFFFFF"/>
                </w:tcPr>
                <w:p w14:paraId="0596A6F0" w14:textId="77777777" w:rsidR="00EB132E" w:rsidRDefault="00EB132E" w:rsidP="00A56DF2">
                  <w:pPr>
                    <w:pStyle w:val="GEFEG1"/>
                    <w:rPr>
                      <w:noProof/>
                      <w:sz w:val="8"/>
                      <w:szCs w:val="8"/>
                    </w:rPr>
                  </w:pPr>
                </w:p>
              </w:tc>
              <w:tc>
                <w:tcPr>
                  <w:tcW w:w="624" w:type="dxa"/>
                  <w:shd w:val="clear" w:color="auto" w:fill="FFFFFF"/>
                </w:tcPr>
                <w:p w14:paraId="7F8EF98F"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B08E1E1"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ECE4331" w14:textId="77777777" w:rsidR="00EB132E" w:rsidRDefault="00EB132E" w:rsidP="00A56DF2">
                  <w:pPr>
                    <w:pStyle w:val="GEFEG1"/>
                    <w:rPr>
                      <w:noProof/>
                      <w:sz w:val="8"/>
                      <w:szCs w:val="8"/>
                    </w:rPr>
                  </w:pPr>
                </w:p>
              </w:tc>
              <w:tc>
                <w:tcPr>
                  <w:tcW w:w="1985" w:type="dxa"/>
                  <w:shd w:val="clear" w:color="auto" w:fill="FFFFFF"/>
                </w:tcPr>
                <w:p w14:paraId="19F4691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C44C5A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5602170" w14:textId="77777777" w:rsidR="00EB132E" w:rsidRDefault="00EB132E" w:rsidP="00A56DF2">
            <w:pPr>
              <w:pStyle w:val="GEFEG1"/>
              <w:rPr>
                <w:noProof/>
                <w:sz w:val="8"/>
                <w:szCs w:val="8"/>
              </w:rPr>
            </w:pPr>
          </w:p>
        </w:tc>
      </w:tr>
      <w:tr w:rsidR="00EB132E" w14:paraId="605D2AA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C62DD3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27CD9F3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6629E3C" w14:textId="77777777" w:rsidR="00EB132E" w:rsidRDefault="00EB132E" w:rsidP="00A56DF2">
            <w:pPr>
              <w:pStyle w:val="GEFEG1"/>
              <w:rPr>
                <w:noProof/>
                <w:sz w:val="8"/>
                <w:szCs w:val="8"/>
              </w:rPr>
            </w:pPr>
          </w:p>
        </w:tc>
      </w:tr>
      <w:tr w:rsidR="00EB132E" w14:paraId="112B5D6B" w14:textId="77777777" w:rsidTr="00A56DF2">
        <w:trPr>
          <w:cantSplit/>
        </w:trPr>
        <w:tc>
          <w:tcPr>
            <w:tcW w:w="2160" w:type="dxa"/>
            <w:gridSpan w:val="2"/>
            <w:tcBorders>
              <w:top w:val="nil"/>
              <w:left w:val="nil"/>
              <w:bottom w:val="nil"/>
              <w:right w:val="dotted" w:sz="6" w:space="0" w:color="808080"/>
            </w:tcBorders>
            <w:shd w:val="clear" w:color="auto" w:fill="FFFFFF"/>
          </w:tcPr>
          <w:p w14:paraId="713B289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0591A28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3F14847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EB132E" w14:paraId="3590570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B0B07A5" w14:textId="77777777" w:rsidTr="00A56DF2">
              <w:trPr>
                <w:cantSplit/>
              </w:trPr>
              <w:tc>
                <w:tcPr>
                  <w:tcW w:w="65" w:type="dxa"/>
                  <w:shd w:val="clear" w:color="auto" w:fill="FFFFFF"/>
                </w:tcPr>
                <w:p w14:paraId="47AB9994" w14:textId="77777777" w:rsidR="00EB132E" w:rsidRDefault="00EB132E" w:rsidP="00A56DF2">
                  <w:pPr>
                    <w:pStyle w:val="GEFEG1"/>
                    <w:rPr>
                      <w:noProof/>
                      <w:sz w:val="8"/>
                      <w:szCs w:val="8"/>
                    </w:rPr>
                  </w:pPr>
                </w:p>
              </w:tc>
              <w:tc>
                <w:tcPr>
                  <w:tcW w:w="511" w:type="dxa"/>
                  <w:shd w:val="clear" w:color="auto" w:fill="FFFFFF"/>
                </w:tcPr>
                <w:p w14:paraId="1D2F9617"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59DA33B"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4B8BF516" w14:textId="77777777" w:rsidR="00EB132E" w:rsidRDefault="00EB132E" w:rsidP="00A56DF2">
                  <w:pPr>
                    <w:pStyle w:val="GEFEG1"/>
                    <w:rPr>
                      <w:noProof/>
                      <w:sz w:val="8"/>
                      <w:szCs w:val="8"/>
                    </w:rPr>
                  </w:pPr>
                </w:p>
              </w:tc>
              <w:tc>
                <w:tcPr>
                  <w:tcW w:w="665" w:type="dxa"/>
                  <w:shd w:val="clear" w:color="auto" w:fill="FFFFFF"/>
                </w:tcPr>
                <w:p w14:paraId="534620F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8</w:t>
                  </w:r>
                </w:p>
              </w:tc>
              <w:tc>
                <w:tcPr>
                  <w:tcW w:w="72" w:type="dxa"/>
                  <w:shd w:val="clear" w:color="auto" w:fill="FFFFFF"/>
                </w:tcPr>
                <w:p w14:paraId="446C5523" w14:textId="77777777" w:rsidR="00EB132E" w:rsidRDefault="00EB132E" w:rsidP="00A56DF2">
                  <w:pPr>
                    <w:pStyle w:val="GEFEG1"/>
                    <w:rPr>
                      <w:noProof/>
                      <w:sz w:val="8"/>
                      <w:szCs w:val="8"/>
                    </w:rPr>
                  </w:pPr>
                </w:p>
              </w:tc>
            </w:tr>
          </w:tbl>
          <w:p w14:paraId="4130F5F2" w14:textId="77777777" w:rsidR="00EB132E" w:rsidRDefault="00EB132E" w:rsidP="00A56DF2">
            <w:pPr>
              <w:rPr>
                <w:noProof/>
              </w:rPr>
            </w:pPr>
          </w:p>
        </w:tc>
        <w:tc>
          <w:tcPr>
            <w:tcW w:w="4769" w:type="dxa"/>
            <w:tcBorders>
              <w:top w:val="nil"/>
              <w:left w:val="nil"/>
              <w:bottom w:val="nil"/>
              <w:right w:val="nil"/>
            </w:tcBorders>
            <w:shd w:val="clear" w:color="auto" w:fill="FFFFFF"/>
          </w:tcPr>
          <w:p w14:paraId="0E5816D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6FF17E" w14:textId="77777777" w:rsidR="00EB132E" w:rsidRDefault="00EB132E" w:rsidP="00A56DF2">
            <w:pPr>
              <w:pStyle w:val="GEFEG1"/>
              <w:rPr>
                <w:noProof/>
                <w:sz w:val="8"/>
                <w:szCs w:val="8"/>
              </w:rPr>
            </w:pPr>
          </w:p>
        </w:tc>
      </w:tr>
      <w:tr w:rsidR="00EB132E" w14:paraId="0C35925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A571D83" w14:textId="77777777" w:rsidTr="00A56DF2">
              <w:trPr>
                <w:cantSplit/>
              </w:trPr>
              <w:tc>
                <w:tcPr>
                  <w:tcW w:w="65" w:type="dxa"/>
                  <w:shd w:val="clear" w:color="auto" w:fill="FFFFFF"/>
                </w:tcPr>
                <w:p w14:paraId="7D6667DF" w14:textId="77777777" w:rsidR="00EB132E" w:rsidRDefault="00EB132E" w:rsidP="00A56DF2">
                  <w:pPr>
                    <w:pStyle w:val="GEFEG1"/>
                    <w:rPr>
                      <w:noProof/>
                      <w:sz w:val="8"/>
                      <w:szCs w:val="8"/>
                    </w:rPr>
                  </w:pPr>
                </w:p>
              </w:tc>
              <w:tc>
                <w:tcPr>
                  <w:tcW w:w="511" w:type="dxa"/>
                  <w:shd w:val="clear" w:color="auto" w:fill="FFFFFF"/>
                </w:tcPr>
                <w:p w14:paraId="5CABE426"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95C75AC"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B1B2897"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BF11247" w14:textId="77777777" w:rsidR="00EB132E" w:rsidRDefault="00EB132E" w:rsidP="00A56DF2">
                  <w:pPr>
                    <w:pStyle w:val="GEFEG1"/>
                    <w:rPr>
                      <w:noProof/>
                      <w:sz w:val="8"/>
                      <w:szCs w:val="8"/>
                    </w:rPr>
                  </w:pPr>
                </w:p>
              </w:tc>
            </w:tr>
          </w:tbl>
          <w:p w14:paraId="0B13FDC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D967323" w14:textId="77777777" w:rsidTr="00A56DF2">
              <w:trPr>
                <w:cantSplit/>
              </w:trPr>
              <w:tc>
                <w:tcPr>
                  <w:tcW w:w="79" w:type="dxa"/>
                  <w:shd w:val="clear" w:color="auto" w:fill="FFFFFF"/>
                </w:tcPr>
                <w:p w14:paraId="18FAED25" w14:textId="77777777" w:rsidR="00EB132E" w:rsidRDefault="00EB132E" w:rsidP="00A56DF2">
                  <w:pPr>
                    <w:pStyle w:val="GEFEG1"/>
                    <w:rPr>
                      <w:noProof/>
                      <w:sz w:val="8"/>
                      <w:szCs w:val="8"/>
                    </w:rPr>
                  </w:pPr>
                </w:p>
              </w:tc>
              <w:tc>
                <w:tcPr>
                  <w:tcW w:w="624" w:type="dxa"/>
                  <w:shd w:val="clear" w:color="auto" w:fill="FFFFFF"/>
                </w:tcPr>
                <w:p w14:paraId="6D686CF8" w14:textId="77777777" w:rsidR="00EB132E" w:rsidRDefault="00EB132E" w:rsidP="00A56DF2">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5A295FB3" w14:textId="77777777" w:rsidR="00EB132E" w:rsidRDefault="00EB132E" w:rsidP="00A56DF2">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00494EBE" w14:textId="77777777" w:rsidR="00EB132E" w:rsidRDefault="00EB132E" w:rsidP="00A56DF2">
                  <w:pPr>
                    <w:pStyle w:val="GEFEG1"/>
                    <w:rPr>
                      <w:noProof/>
                      <w:sz w:val="8"/>
                      <w:szCs w:val="8"/>
                    </w:rPr>
                  </w:pPr>
                </w:p>
              </w:tc>
              <w:tc>
                <w:tcPr>
                  <w:tcW w:w="1985" w:type="dxa"/>
                  <w:shd w:val="clear" w:color="auto" w:fill="FFFFFF"/>
                </w:tcPr>
                <w:p w14:paraId="175E740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465D6F9" w14:textId="77777777" w:rsidTr="00A56DF2">
              <w:trPr>
                <w:cantSplit/>
              </w:trPr>
              <w:tc>
                <w:tcPr>
                  <w:tcW w:w="79" w:type="dxa"/>
                  <w:shd w:val="clear" w:color="auto" w:fill="FFFFFF"/>
                </w:tcPr>
                <w:p w14:paraId="2FCBBCD8" w14:textId="77777777" w:rsidR="00EB132E" w:rsidRDefault="00EB132E" w:rsidP="00A56DF2">
                  <w:pPr>
                    <w:pStyle w:val="GEFEG1"/>
                    <w:rPr>
                      <w:noProof/>
                      <w:sz w:val="8"/>
                      <w:szCs w:val="8"/>
                    </w:rPr>
                  </w:pPr>
                </w:p>
              </w:tc>
              <w:tc>
                <w:tcPr>
                  <w:tcW w:w="624" w:type="dxa"/>
                  <w:shd w:val="clear" w:color="auto" w:fill="FFFFFF"/>
                </w:tcPr>
                <w:p w14:paraId="36188030" w14:textId="77777777" w:rsidR="00EB132E" w:rsidRDefault="00EB132E" w:rsidP="00A56DF2">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64FA837B" w14:textId="77777777" w:rsidR="00EB132E" w:rsidRDefault="00EB132E" w:rsidP="00A56DF2">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799301E9" w14:textId="77777777" w:rsidR="00EB132E" w:rsidRDefault="00EB132E" w:rsidP="00A56DF2">
                  <w:pPr>
                    <w:pStyle w:val="GEFEG1"/>
                    <w:rPr>
                      <w:noProof/>
                      <w:sz w:val="8"/>
                      <w:szCs w:val="8"/>
                    </w:rPr>
                  </w:pPr>
                </w:p>
              </w:tc>
              <w:tc>
                <w:tcPr>
                  <w:tcW w:w="1985" w:type="dxa"/>
                  <w:shd w:val="clear" w:color="auto" w:fill="FFFFFF"/>
                </w:tcPr>
                <w:p w14:paraId="17BD4DFE" w14:textId="77777777" w:rsidR="00EB132E" w:rsidRDefault="00EB132E" w:rsidP="00A56DF2">
                  <w:pPr>
                    <w:pStyle w:val="GEFEG1"/>
                    <w:spacing w:line="218" w:lineRule="atLeast"/>
                    <w:jc w:val="center"/>
                    <w:rPr>
                      <w:noProof/>
                      <w:sz w:val="8"/>
                      <w:szCs w:val="8"/>
                    </w:rPr>
                  </w:pPr>
                  <w:r>
                    <w:rPr>
                      <w:rFonts w:ascii="Calibri" w:hAnsi="Calibri"/>
                      <w:noProof/>
                      <w:sz w:val="18"/>
                      <w:szCs w:val="18"/>
                    </w:rPr>
                    <w:t>X [75]</w:t>
                  </w:r>
                </w:p>
              </w:tc>
            </w:tr>
          </w:tbl>
          <w:p w14:paraId="61F4F62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D94455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EB132E" w14:paraId="0452216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E9F0CE5" w14:textId="77777777" w:rsidTr="00A56DF2">
              <w:trPr>
                <w:cantSplit/>
              </w:trPr>
              <w:tc>
                <w:tcPr>
                  <w:tcW w:w="65" w:type="dxa"/>
                  <w:shd w:val="clear" w:color="auto" w:fill="FFFFFF"/>
                </w:tcPr>
                <w:p w14:paraId="7E3B1A98" w14:textId="77777777" w:rsidR="00EB132E" w:rsidRDefault="00EB132E" w:rsidP="00A56DF2">
                  <w:pPr>
                    <w:pStyle w:val="GEFEG1"/>
                    <w:rPr>
                      <w:noProof/>
                      <w:sz w:val="8"/>
                      <w:szCs w:val="8"/>
                    </w:rPr>
                  </w:pPr>
                </w:p>
              </w:tc>
              <w:tc>
                <w:tcPr>
                  <w:tcW w:w="511" w:type="dxa"/>
                  <w:shd w:val="clear" w:color="auto" w:fill="FFFFFF"/>
                </w:tcPr>
                <w:p w14:paraId="3C782C02"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93D2D0E"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AF6543D"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70AA66B" w14:textId="77777777" w:rsidR="00EB132E" w:rsidRDefault="00EB132E" w:rsidP="00A56DF2">
                  <w:pPr>
                    <w:pStyle w:val="GEFEG1"/>
                    <w:rPr>
                      <w:noProof/>
                      <w:sz w:val="8"/>
                      <w:szCs w:val="8"/>
                    </w:rPr>
                  </w:pPr>
                </w:p>
              </w:tc>
            </w:tr>
          </w:tbl>
          <w:p w14:paraId="76BE859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A13F036" w14:textId="77777777" w:rsidTr="00A56DF2">
              <w:trPr>
                <w:cantSplit/>
              </w:trPr>
              <w:tc>
                <w:tcPr>
                  <w:tcW w:w="65" w:type="dxa"/>
                  <w:shd w:val="clear" w:color="auto" w:fill="FFFFFF"/>
                </w:tcPr>
                <w:p w14:paraId="0618720A" w14:textId="77777777" w:rsidR="00EB132E" w:rsidRDefault="00EB132E" w:rsidP="00A56DF2">
                  <w:pPr>
                    <w:pStyle w:val="GEFEG1"/>
                    <w:rPr>
                      <w:noProof/>
                      <w:sz w:val="8"/>
                      <w:szCs w:val="8"/>
                    </w:rPr>
                  </w:pPr>
                </w:p>
              </w:tc>
              <w:tc>
                <w:tcPr>
                  <w:tcW w:w="2657" w:type="dxa"/>
                  <w:shd w:val="clear" w:color="auto" w:fill="FFFFFF"/>
                </w:tcPr>
                <w:p w14:paraId="72DB9E4E"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6E550AC6" w14:textId="77777777" w:rsidR="00EB132E" w:rsidRDefault="00EB132E" w:rsidP="00A56DF2">
                  <w:pPr>
                    <w:pStyle w:val="GEFEG1"/>
                    <w:rPr>
                      <w:noProof/>
                      <w:sz w:val="8"/>
                      <w:szCs w:val="8"/>
                    </w:rPr>
                  </w:pPr>
                </w:p>
              </w:tc>
              <w:tc>
                <w:tcPr>
                  <w:tcW w:w="1985" w:type="dxa"/>
                  <w:shd w:val="clear" w:color="auto" w:fill="FFFFFF"/>
                </w:tcPr>
                <w:p w14:paraId="4F8B3242" w14:textId="77777777" w:rsidR="00EB132E" w:rsidRDefault="00EB132E" w:rsidP="00A56DF2">
                  <w:pPr>
                    <w:pStyle w:val="GEFEG1"/>
                    <w:spacing w:line="218" w:lineRule="atLeast"/>
                    <w:jc w:val="center"/>
                    <w:rPr>
                      <w:noProof/>
                      <w:sz w:val="8"/>
                      <w:szCs w:val="8"/>
                    </w:rPr>
                  </w:pPr>
                  <w:r>
                    <w:rPr>
                      <w:rFonts w:ascii="Calibri" w:hAnsi="Calibri"/>
                      <w:noProof/>
                      <w:sz w:val="18"/>
                      <w:szCs w:val="18"/>
                    </w:rPr>
                    <w:t>X [77]</w:t>
                  </w:r>
                </w:p>
              </w:tc>
            </w:tr>
          </w:tbl>
          <w:p w14:paraId="59F3001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A5830B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EB132E" w14:paraId="2A7757F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DD7E0A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ID der Messlokation</w:t>
            </w:r>
          </w:p>
        </w:tc>
        <w:tc>
          <w:tcPr>
            <w:tcW w:w="4769" w:type="dxa"/>
            <w:tcBorders>
              <w:top w:val="single" w:sz="18" w:space="0" w:color="D8DFE4"/>
              <w:left w:val="nil"/>
              <w:bottom w:val="nil"/>
              <w:right w:val="nil"/>
            </w:tcBorders>
            <w:shd w:val="clear" w:color="auto" w:fill="FFFFFF"/>
          </w:tcPr>
          <w:p w14:paraId="3DD2530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8C78CF4" w14:textId="77777777" w:rsidR="00EB132E" w:rsidRDefault="00EB132E" w:rsidP="00A56DF2">
            <w:pPr>
              <w:pStyle w:val="GEFEG1"/>
              <w:rPr>
                <w:noProof/>
                <w:sz w:val="8"/>
                <w:szCs w:val="8"/>
              </w:rPr>
            </w:pPr>
          </w:p>
        </w:tc>
      </w:tr>
      <w:tr w:rsidR="00EB132E" w14:paraId="66545B17" w14:textId="77777777" w:rsidTr="00A56DF2">
        <w:trPr>
          <w:cantSplit/>
        </w:trPr>
        <w:tc>
          <w:tcPr>
            <w:tcW w:w="2160" w:type="dxa"/>
            <w:gridSpan w:val="2"/>
            <w:tcBorders>
              <w:top w:val="nil"/>
              <w:left w:val="nil"/>
              <w:bottom w:val="nil"/>
              <w:right w:val="dotted" w:sz="6" w:space="0" w:color="808080"/>
            </w:tcBorders>
            <w:shd w:val="clear" w:color="auto" w:fill="FFFFFF"/>
          </w:tcPr>
          <w:p w14:paraId="3F75703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175F12F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67B33F" w14:textId="77777777" w:rsidR="00EB132E" w:rsidRDefault="00EB132E" w:rsidP="00A56DF2">
            <w:pPr>
              <w:pStyle w:val="GEFEG1"/>
              <w:rPr>
                <w:noProof/>
                <w:sz w:val="8"/>
                <w:szCs w:val="8"/>
              </w:rPr>
            </w:pPr>
          </w:p>
        </w:tc>
      </w:tr>
      <w:tr w:rsidR="00EB132E" w14:paraId="1170162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1BAB70E" w14:textId="77777777" w:rsidTr="00A56DF2">
              <w:trPr>
                <w:cantSplit/>
              </w:trPr>
              <w:tc>
                <w:tcPr>
                  <w:tcW w:w="65" w:type="dxa"/>
                  <w:shd w:val="clear" w:color="auto" w:fill="FFFFFF"/>
                </w:tcPr>
                <w:p w14:paraId="4D376E13" w14:textId="77777777" w:rsidR="00EB132E" w:rsidRDefault="00EB132E" w:rsidP="00A56DF2">
                  <w:pPr>
                    <w:pStyle w:val="GEFEG1"/>
                    <w:rPr>
                      <w:noProof/>
                      <w:sz w:val="8"/>
                      <w:szCs w:val="8"/>
                    </w:rPr>
                  </w:pPr>
                </w:p>
              </w:tc>
              <w:tc>
                <w:tcPr>
                  <w:tcW w:w="511" w:type="dxa"/>
                  <w:shd w:val="clear" w:color="auto" w:fill="FFFFFF"/>
                </w:tcPr>
                <w:p w14:paraId="6286BE3E"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63D4D94"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8D606AC" w14:textId="77777777" w:rsidR="00EB132E" w:rsidRDefault="00EB132E" w:rsidP="00A56DF2">
                  <w:pPr>
                    <w:pStyle w:val="GEFEG1"/>
                    <w:rPr>
                      <w:noProof/>
                      <w:sz w:val="8"/>
                      <w:szCs w:val="8"/>
                    </w:rPr>
                  </w:pPr>
                </w:p>
              </w:tc>
              <w:tc>
                <w:tcPr>
                  <w:tcW w:w="665" w:type="dxa"/>
                  <w:shd w:val="clear" w:color="auto" w:fill="FFFFFF"/>
                </w:tcPr>
                <w:p w14:paraId="25CAE18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9</w:t>
                  </w:r>
                </w:p>
              </w:tc>
              <w:tc>
                <w:tcPr>
                  <w:tcW w:w="72" w:type="dxa"/>
                  <w:shd w:val="clear" w:color="auto" w:fill="FFFFFF"/>
                </w:tcPr>
                <w:p w14:paraId="7339F6B7" w14:textId="77777777" w:rsidR="00EB132E" w:rsidRDefault="00EB132E" w:rsidP="00A56DF2">
                  <w:pPr>
                    <w:pStyle w:val="GEFEG1"/>
                    <w:rPr>
                      <w:noProof/>
                      <w:sz w:val="8"/>
                      <w:szCs w:val="8"/>
                    </w:rPr>
                  </w:pPr>
                </w:p>
              </w:tc>
            </w:tr>
          </w:tbl>
          <w:p w14:paraId="430D4F34" w14:textId="77777777" w:rsidR="00EB132E" w:rsidRDefault="00EB132E" w:rsidP="00A56DF2">
            <w:pPr>
              <w:rPr>
                <w:noProof/>
              </w:rPr>
            </w:pPr>
          </w:p>
        </w:tc>
        <w:tc>
          <w:tcPr>
            <w:tcW w:w="4769" w:type="dxa"/>
            <w:tcBorders>
              <w:top w:val="nil"/>
              <w:left w:val="nil"/>
              <w:bottom w:val="nil"/>
              <w:right w:val="nil"/>
            </w:tcBorders>
            <w:shd w:val="clear" w:color="auto" w:fill="FFFFFF"/>
          </w:tcPr>
          <w:p w14:paraId="70A463C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953DC8" w14:textId="77777777" w:rsidR="00EB132E" w:rsidRDefault="00EB132E" w:rsidP="00A56DF2">
            <w:pPr>
              <w:pStyle w:val="GEFEG1"/>
              <w:rPr>
                <w:noProof/>
                <w:sz w:val="8"/>
                <w:szCs w:val="8"/>
              </w:rPr>
            </w:pPr>
          </w:p>
        </w:tc>
      </w:tr>
      <w:tr w:rsidR="00EB132E" w14:paraId="21B37ED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A56418B" w14:textId="77777777" w:rsidTr="00A56DF2">
              <w:trPr>
                <w:cantSplit/>
              </w:trPr>
              <w:tc>
                <w:tcPr>
                  <w:tcW w:w="65" w:type="dxa"/>
                  <w:shd w:val="clear" w:color="auto" w:fill="FFFFFF"/>
                </w:tcPr>
                <w:p w14:paraId="140F5AD9" w14:textId="77777777" w:rsidR="00EB132E" w:rsidRDefault="00EB132E" w:rsidP="00A56DF2">
                  <w:pPr>
                    <w:pStyle w:val="GEFEG1"/>
                    <w:rPr>
                      <w:noProof/>
                      <w:sz w:val="8"/>
                      <w:szCs w:val="8"/>
                    </w:rPr>
                  </w:pPr>
                </w:p>
              </w:tc>
              <w:tc>
                <w:tcPr>
                  <w:tcW w:w="511" w:type="dxa"/>
                  <w:shd w:val="clear" w:color="auto" w:fill="FFFFFF"/>
                </w:tcPr>
                <w:p w14:paraId="2C1CE789"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BEB4F27"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D4889F2"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2E0EFA5" w14:textId="77777777" w:rsidR="00EB132E" w:rsidRDefault="00EB132E" w:rsidP="00A56DF2">
                  <w:pPr>
                    <w:pStyle w:val="GEFEG1"/>
                    <w:rPr>
                      <w:noProof/>
                      <w:sz w:val="8"/>
                      <w:szCs w:val="8"/>
                    </w:rPr>
                  </w:pPr>
                </w:p>
              </w:tc>
            </w:tr>
          </w:tbl>
          <w:p w14:paraId="4A1D389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F4F9D08" w14:textId="77777777" w:rsidTr="00A56DF2">
              <w:trPr>
                <w:cantSplit/>
              </w:trPr>
              <w:tc>
                <w:tcPr>
                  <w:tcW w:w="65" w:type="dxa"/>
                  <w:shd w:val="clear" w:color="auto" w:fill="FFFFFF"/>
                </w:tcPr>
                <w:p w14:paraId="5E11543E" w14:textId="77777777" w:rsidR="00EB132E" w:rsidRDefault="00EB132E" w:rsidP="00A56DF2">
                  <w:pPr>
                    <w:pStyle w:val="GEFEG1"/>
                    <w:rPr>
                      <w:noProof/>
                      <w:sz w:val="8"/>
                      <w:szCs w:val="8"/>
                    </w:rPr>
                  </w:pPr>
                </w:p>
              </w:tc>
              <w:tc>
                <w:tcPr>
                  <w:tcW w:w="624" w:type="dxa"/>
                  <w:shd w:val="clear" w:color="auto" w:fill="FFFFFF"/>
                </w:tcPr>
                <w:p w14:paraId="59D9C8BB"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12F69197" w14:textId="77777777" w:rsidR="00EB132E" w:rsidRDefault="00EB132E" w:rsidP="00A56DF2">
                  <w:pPr>
                    <w:pStyle w:val="GEFEG1"/>
                    <w:spacing w:line="218" w:lineRule="atLeast"/>
                    <w:rPr>
                      <w:noProof/>
                      <w:sz w:val="8"/>
                      <w:szCs w:val="8"/>
                    </w:rPr>
                  </w:pPr>
                  <w:r>
                    <w:rPr>
                      <w:rFonts w:ascii="Calibri" w:hAnsi="Calibri"/>
                      <w:noProof/>
                      <w:sz w:val="18"/>
                      <w:szCs w:val="18"/>
                    </w:rPr>
                    <w:t>Messlokation</w:t>
                  </w:r>
                </w:p>
              </w:tc>
              <w:tc>
                <w:tcPr>
                  <w:tcW w:w="48" w:type="dxa"/>
                  <w:shd w:val="clear" w:color="auto" w:fill="FFFFFF"/>
                </w:tcPr>
                <w:p w14:paraId="183C17AA" w14:textId="77777777" w:rsidR="00EB132E" w:rsidRDefault="00EB132E" w:rsidP="00A56DF2">
                  <w:pPr>
                    <w:pStyle w:val="GEFEG1"/>
                    <w:rPr>
                      <w:noProof/>
                      <w:sz w:val="8"/>
                      <w:szCs w:val="8"/>
                    </w:rPr>
                  </w:pPr>
                </w:p>
              </w:tc>
              <w:tc>
                <w:tcPr>
                  <w:tcW w:w="1985" w:type="dxa"/>
                  <w:shd w:val="clear" w:color="auto" w:fill="FFFFFF"/>
                </w:tcPr>
                <w:p w14:paraId="5464850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C4806B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2354C0E" w14:textId="77777777" w:rsidR="00EB132E" w:rsidRDefault="00EB132E" w:rsidP="00A56DF2">
            <w:pPr>
              <w:pStyle w:val="GEFEG1"/>
              <w:rPr>
                <w:noProof/>
                <w:sz w:val="8"/>
                <w:szCs w:val="8"/>
              </w:rPr>
            </w:pPr>
          </w:p>
        </w:tc>
      </w:tr>
      <w:tr w:rsidR="00EB132E" w14:paraId="727C099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3B44E3" w14:textId="77777777" w:rsidTr="00A56DF2">
              <w:trPr>
                <w:cantSplit/>
              </w:trPr>
              <w:tc>
                <w:tcPr>
                  <w:tcW w:w="65" w:type="dxa"/>
                  <w:shd w:val="clear" w:color="auto" w:fill="FFFFFF"/>
                </w:tcPr>
                <w:p w14:paraId="7E14E792" w14:textId="77777777" w:rsidR="00EB132E" w:rsidRDefault="00EB132E" w:rsidP="00A56DF2">
                  <w:pPr>
                    <w:pStyle w:val="GEFEG1"/>
                    <w:rPr>
                      <w:noProof/>
                      <w:sz w:val="8"/>
                      <w:szCs w:val="8"/>
                    </w:rPr>
                  </w:pPr>
                </w:p>
              </w:tc>
              <w:tc>
                <w:tcPr>
                  <w:tcW w:w="511" w:type="dxa"/>
                  <w:shd w:val="clear" w:color="auto" w:fill="FFFFFF"/>
                </w:tcPr>
                <w:p w14:paraId="0304CF78"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A97D2C8"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D7E3898"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E4E0C50" w14:textId="77777777" w:rsidR="00EB132E" w:rsidRDefault="00EB132E" w:rsidP="00A56DF2">
                  <w:pPr>
                    <w:pStyle w:val="GEFEG1"/>
                    <w:rPr>
                      <w:noProof/>
                      <w:sz w:val="8"/>
                      <w:szCs w:val="8"/>
                    </w:rPr>
                  </w:pPr>
                </w:p>
              </w:tc>
            </w:tr>
          </w:tbl>
          <w:p w14:paraId="33CE7A8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F6DD5E0" w14:textId="77777777" w:rsidTr="00A56DF2">
              <w:trPr>
                <w:cantSplit/>
              </w:trPr>
              <w:tc>
                <w:tcPr>
                  <w:tcW w:w="65" w:type="dxa"/>
                  <w:shd w:val="clear" w:color="auto" w:fill="FFFFFF"/>
                </w:tcPr>
                <w:p w14:paraId="13405502" w14:textId="77777777" w:rsidR="00EB132E" w:rsidRDefault="00EB132E" w:rsidP="00A56DF2">
                  <w:pPr>
                    <w:pStyle w:val="GEFEG1"/>
                    <w:rPr>
                      <w:noProof/>
                      <w:sz w:val="8"/>
                      <w:szCs w:val="8"/>
                    </w:rPr>
                  </w:pPr>
                </w:p>
              </w:tc>
              <w:tc>
                <w:tcPr>
                  <w:tcW w:w="2657" w:type="dxa"/>
                  <w:shd w:val="clear" w:color="auto" w:fill="FFFFFF"/>
                </w:tcPr>
                <w:p w14:paraId="2609E2C7"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Messlokation</w:t>
                  </w:r>
                </w:p>
              </w:tc>
              <w:tc>
                <w:tcPr>
                  <w:tcW w:w="62" w:type="dxa"/>
                  <w:shd w:val="clear" w:color="auto" w:fill="FFFFFF"/>
                </w:tcPr>
                <w:p w14:paraId="644DB6D8" w14:textId="77777777" w:rsidR="00EB132E" w:rsidRDefault="00EB132E" w:rsidP="00A56DF2">
                  <w:pPr>
                    <w:pStyle w:val="GEFEG1"/>
                    <w:rPr>
                      <w:noProof/>
                      <w:sz w:val="8"/>
                      <w:szCs w:val="8"/>
                    </w:rPr>
                  </w:pPr>
                </w:p>
              </w:tc>
              <w:tc>
                <w:tcPr>
                  <w:tcW w:w="1985" w:type="dxa"/>
                  <w:shd w:val="clear" w:color="auto" w:fill="FFFFFF"/>
                </w:tcPr>
                <w:p w14:paraId="146C7269"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w:t>
                  </w:r>
                </w:p>
              </w:tc>
            </w:tr>
          </w:tbl>
          <w:p w14:paraId="53B2C0E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B9F1F2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5FD1BC2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B87E20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6F81FF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7EED0EC" w14:textId="77777777" w:rsidR="00EB132E" w:rsidRDefault="00EB132E" w:rsidP="00A56DF2">
            <w:pPr>
              <w:pStyle w:val="GEFEG1"/>
              <w:rPr>
                <w:noProof/>
                <w:sz w:val="8"/>
                <w:szCs w:val="8"/>
              </w:rPr>
            </w:pPr>
          </w:p>
        </w:tc>
      </w:tr>
      <w:tr w:rsidR="00EB132E" w14:paraId="00CB1C6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5ED3D27" w14:textId="77777777" w:rsidTr="00A56DF2">
              <w:trPr>
                <w:cantSplit/>
              </w:trPr>
              <w:tc>
                <w:tcPr>
                  <w:tcW w:w="65" w:type="dxa"/>
                  <w:shd w:val="clear" w:color="auto" w:fill="FFFFFF"/>
                </w:tcPr>
                <w:p w14:paraId="0C2D37BC" w14:textId="77777777" w:rsidR="00EB132E" w:rsidRDefault="00EB132E" w:rsidP="00A56DF2">
                  <w:pPr>
                    <w:pStyle w:val="GEFEG1"/>
                    <w:rPr>
                      <w:noProof/>
                      <w:sz w:val="8"/>
                      <w:szCs w:val="8"/>
                    </w:rPr>
                  </w:pPr>
                </w:p>
              </w:tc>
              <w:tc>
                <w:tcPr>
                  <w:tcW w:w="511" w:type="dxa"/>
                  <w:shd w:val="clear" w:color="auto" w:fill="FFFFFF"/>
                </w:tcPr>
                <w:p w14:paraId="3DBFE6E9" w14:textId="77777777" w:rsidR="00EB132E" w:rsidRDefault="00EB132E" w:rsidP="00A56DF2">
                  <w:pPr>
                    <w:pStyle w:val="GEFEG1"/>
                    <w:spacing w:line="218" w:lineRule="atLeast"/>
                    <w:rPr>
                      <w:noProof/>
                      <w:sz w:val="8"/>
                      <w:szCs w:val="8"/>
                    </w:rPr>
                  </w:pPr>
                </w:p>
              </w:tc>
              <w:tc>
                <w:tcPr>
                  <w:tcW w:w="511" w:type="dxa"/>
                  <w:shd w:val="clear" w:color="auto" w:fill="FFFFFF"/>
                </w:tcPr>
                <w:p w14:paraId="060A5AA8"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644829F" w14:textId="77777777" w:rsidR="00EB132E" w:rsidRDefault="00EB132E" w:rsidP="00A56DF2">
                  <w:pPr>
                    <w:pStyle w:val="GEFEG1"/>
                    <w:rPr>
                      <w:noProof/>
                      <w:sz w:val="8"/>
                      <w:szCs w:val="8"/>
                    </w:rPr>
                  </w:pPr>
                </w:p>
              </w:tc>
              <w:tc>
                <w:tcPr>
                  <w:tcW w:w="665" w:type="dxa"/>
                  <w:shd w:val="clear" w:color="auto" w:fill="FFFFFF"/>
                </w:tcPr>
                <w:p w14:paraId="1D53F25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3883DE20" w14:textId="77777777" w:rsidR="00EB132E" w:rsidRDefault="00EB132E" w:rsidP="00A56DF2">
                  <w:pPr>
                    <w:pStyle w:val="GEFEG1"/>
                    <w:rPr>
                      <w:noProof/>
                      <w:sz w:val="8"/>
                      <w:szCs w:val="8"/>
                    </w:rPr>
                  </w:pPr>
                </w:p>
              </w:tc>
            </w:tr>
          </w:tbl>
          <w:p w14:paraId="694FDE9A" w14:textId="77777777" w:rsidR="00EB132E" w:rsidRDefault="00EB132E" w:rsidP="00A56DF2">
            <w:pPr>
              <w:rPr>
                <w:noProof/>
              </w:rPr>
            </w:pPr>
          </w:p>
        </w:tc>
        <w:tc>
          <w:tcPr>
            <w:tcW w:w="4769" w:type="dxa"/>
            <w:tcBorders>
              <w:top w:val="nil"/>
              <w:left w:val="nil"/>
              <w:bottom w:val="nil"/>
              <w:right w:val="nil"/>
            </w:tcBorders>
            <w:shd w:val="clear" w:color="auto" w:fill="FFFFFF"/>
          </w:tcPr>
          <w:p w14:paraId="381BA73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E9D633" w14:textId="77777777" w:rsidR="00EB132E" w:rsidRDefault="00EB132E" w:rsidP="00A56DF2">
            <w:pPr>
              <w:pStyle w:val="GEFEG1"/>
              <w:rPr>
                <w:noProof/>
                <w:sz w:val="8"/>
                <w:szCs w:val="8"/>
              </w:rPr>
            </w:pPr>
          </w:p>
        </w:tc>
      </w:tr>
      <w:tr w:rsidR="00EB132E" w14:paraId="5C899D7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99D816F" w14:textId="77777777" w:rsidTr="00A56DF2">
              <w:trPr>
                <w:cantSplit/>
              </w:trPr>
              <w:tc>
                <w:tcPr>
                  <w:tcW w:w="65" w:type="dxa"/>
                  <w:shd w:val="clear" w:color="auto" w:fill="FFFFFF"/>
                </w:tcPr>
                <w:p w14:paraId="0B0C4B0C" w14:textId="77777777" w:rsidR="00EB132E" w:rsidRDefault="00EB132E" w:rsidP="00A56DF2">
                  <w:pPr>
                    <w:pStyle w:val="GEFEG1"/>
                    <w:rPr>
                      <w:noProof/>
                      <w:sz w:val="8"/>
                      <w:szCs w:val="8"/>
                    </w:rPr>
                  </w:pPr>
                </w:p>
              </w:tc>
              <w:tc>
                <w:tcPr>
                  <w:tcW w:w="511" w:type="dxa"/>
                  <w:shd w:val="clear" w:color="auto" w:fill="FFFFFF"/>
                </w:tcPr>
                <w:p w14:paraId="71A7B95D" w14:textId="77777777" w:rsidR="00EB132E" w:rsidRDefault="00EB132E" w:rsidP="00A56DF2">
                  <w:pPr>
                    <w:pStyle w:val="GEFEG1"/>
                    <w:spacing w:line="218" w:lineRule="atLeast"/>
                    <w:rPr>
                      <w:noProof/>
                      <w:sz w:val="8"/>
                      <w:szCs w:val="8"/>
                    </w:rPr>
                  </w:pPr>
                </w:p>
              </w:tc>
              <w:tc>
                <w:tcPr>
                  <w:tcW w:w="511" w:type="dxa"/>
                  <w:shd w:val="clear" w:color="auto" w:fill="FFFFFF"/>
                </w:tcPr>
                <w:p w14:paraId="4A7F1E5B"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9BC6B25"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C671501" w14:textId="77777777" w:rsidR="00EB132E" w:rsidRDefault="00EB132E" w:rsidP="00A56DF2">
                  <w:pPr>
                    <w:pStyle w:val="GEFEG1"/>
                    <w:rPr>
                      <w:noProof/>
                      <w:sz w:val="8"/>
                      <w:szCs w:val="8"/>
                    </w:rPr>
                  </w:pPr>
                </w:p>
              </w:tc>
            </w:tr>
          </w:tbl>
          <w:p w14:paraId="6A7B506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2ED752B" w14:textId="77777777" w:rsidTr="00A56DF2">
              <w:trPr>
                <w:cantSplit/>
              </w:trPr>
              <w:tc>
                <w:tcPr>
                  <w:tcW w:w="79" w:type="dxa"/>
                  <w:shd w:val="clear" w:color="auto" w:fill="FFFFFF"/>
                </w:tcPr>
                <w:p w14:paraId="17C82110" w14:textId="77777777" w:rsidR="00EB132E" w:rsidRDefault="00EB132E" w:rsidP="00A56DF2">
                  <w:pPr>
                    <w:pStyle w:val="GEFEG1"/>
                    <w:rPr>
                      <w:noProof/>
                      <w:sz w:val="8"/>
                      <w:szCs w:val="8"/>
                    </w:rPr>
                  </w:pPr>
                </w:p>
              </w:tc>
              <w:tc>
                <w:tcPr>
                  <w:tcW w:w="624" w:type="dxa"/>
                  <w:shd w:val="clear" w:color="auto" w:fill="FFFFFF"/>
                </w:tcPr>
                <w:p w14:paraId="73A92BA4"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BFC21B3"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52A591E3" w14:textId="77777777" w:rsidR="00EB132E" w:rsidRDefault="00EB132E" w:rsidP="00A56DF2">
                  <w:pPr>
                    <w:pStyle w:val="GEFEG1"/>
                    <w:rPr>
                      <w:noProof/>
                      <w:sz w:val="8"/>
                      <w:szCs w:val="8"/>
                    </w:rPr>
                  </w:pPr>
                </w:p>
              </w:tc>
              <w:tc>
                <w:tcPr>
                  <w:tcW w:w="1985" w:type="dxa"/>
                  <w:shd w:val="clear" w:color="auto" w:fill="FFFFFF"/>
                </w:tcPr>
                <w:p w14:paraId="34DAA4B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AB4BC0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29F18DC" w14:textId="77777777" w:rsidR="00EB132E" w:rsidRDefault="00EB132E" w:rsidP="00A56DF2">
            <w:pPr>
              <w:pStyle w:val="GEFEG1"/>
              <w:rPr>
                <w:noProof/>
                <w:sz w:val="8"/>
                <w:szCs w:val="8"/>
              </w:rPr>
            </w:pPr>
          </w:p>
        </w:tc>
      </w:tr>
      <w:tr w:rsidR="00EB132E" w14:paraId="3AC11E5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66ACDA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A6036F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8297D85" w14:textId="77777777" w:rsidR="00EB132E" w:rsidRDefault="00EB132E" w:rsidP="00A56DF2">
            <w:pPr>
              <w:pStyle w:val="GEFEG1"/>
              <w:rPr>
                <w:noProof/>
                <w:sz w:val="8"/>
                <w:szCs w:val="8"/>
              </w:rPr>
            </w:pPr>
          </w:p>
        </w:tc>
      </w:tr>
      <w:tr w:rsidR="00EB132E" w14:paraId="1C9C986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0E25231" w14:textId="77777777" w:rsidTr="00A56DF2">
              <w:trPr>
                <w:cantSplit/>
              </w:trPr>
              <w:tc>
                <w:tcPr>
                  <w:tcW w:w="65" w:type="dxa"/>
                  <w:shd w:val="clear" w:color="auto" w:fill="FFFFFF"/>
                </w:tcPr>
                <w:p w14:paraId="1DB61DAB" w14:textId="77777777" w:rsidR="00EB132E" w:rsidRDefault="00EB132E" w:rsidP="00A56DF2">
                  <w:pPr>
                    <w:pStyle w:val="GEFEG1"/>
                    <w:rPr>
                      <w:noProof/>
                      <w:sz w:val="8"/>
                      <w:szCs w:val="8"/>
                    </w:rPr>
                  </w:pPr>
                </w:p>
              </w:tc>
              <w:tc>
                <w:tcPr>
                  <w:tcW w:w="511" w:type="dxa"/>
                  <w:shd w:val="clear" w:color="auto" w:fill="FFFFFF"/>
                </w:tcPr>
                <w:p w14:paraId="6E9CDAB9" w14:textId="77777777" w:rsidR="00EB132E" w:rsidRDefault="00EB132E" w:rsidP="00A56DF2">
                  <w:pPr>
                    <w:pStyle w:val="GEFEG1"/>
                    <w:spacing w:line="218" w:lineRule="atLeast"/>
                    <w:rPr>
                      <w:noProof/>
                      <w:sz w:val="8"/>
                      <w:szCs w:val="8"/>
                    </w:rPr>
                  </w:pPr>
                </w:p>
              </w:tc>
              <w:tc>
                <w:tcPr>
                  <w:tcW w:w="511" w:type="dxa"/>
                  <w:shd w:val="clear" w:color="auto" w:fill="FFFFFF"/>
                </w:tcPr>
                <w:p w14:paraId="127FCE7D"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C215ED0" w14:textId="77777777" w:rsidR="00EB132E" w:rsidRDefault="00EB132E" w:rsidP="00A56DF2">
                  <w:pPr>
                    <w:pStyle w:val="GEFEG1"/>
                    <w:rPr>
                      <w:noProof/>
                      <w:sz w:val="8"/>
                      <w:szCs w:val="8"/>
                    </w:rPr>
                  </w:pPr>
                </w:p>
              </w:tc>
              <w:tc>
                <w:tcPr>
                  <w:tcW w:w="665" w:type="dxa"/>
                  <w:shd w:val="clear" w:color="auto" w:fill="FFFFFF"/>
                </w:tcPr>
                <w:p w14:paraId="373F1D6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0B575847" w14:textId="77777777" w:rsidR="00EB132E" w:rsidRDefault="00EB132E" w:rsidP="00A56DF2">
                  <w:pPr>
                    <w:pStyle w:val="GEFEG1"/>
                    <w:rPr>
                      <w:noProof/>
                      <w:sz w:val="8"/>
                      <w:szCs w:val="8"/>
                    </w:rPr>
                  </w:pPr>
                </w:p>
              </w:tc>
            </w:tr>
          </w:tbl>
          <w:p w14:paraId="7577F6B1" w14:textId="77777777" w:rsidR="00EB132E" w:rsidRDefault="00EB132E" w:rsidP="00A56DF2">
            <w:pPr>
              <w:rPr>
                <w:noProof/>
              </w:rPr>
            </w:pPr>
          </w:p>
        </w:tc>
        <w:tc>
          <w:tcPr>
            <w:tcW w:w="4769" w:type="dxa"/>
            <w:tcBorders>
              <w:top w:val="nil"/>
              <w:left w:val="nil"/>
              <w:bottom w:val="nil"/>
              <w:right w:val="nil"/>
            </w:tcBorders>
            <w:shd w:val="clear" w:color="auto" w:fill="FFFFFF"/>
          </w:tcPr>
          <w:p w14:paraId="163FDCC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05E7DB" w14:textId="77777777" w:rsidR="00EB132E" w:rsidRDefault="00EB132E" w:rsidP="00A56DF2">
            <w:pPr>
              <w:pStyle w:val="GEFEG1"/>
              <w:rPr>
                <w:noProof/>
                <w:sz w:val="8"/>
                <w:szCs w:val="8"/>
              </w:rPr>
            </w:pPr>
          </w:p>
        </w:tc>
      </w:tr>
      <w:tr w:rsidR="00EB132E" w14:paraId="46D7B74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77EDC61" w14:textId="77777777" w:rsidTr="00A56DF2">
              <w:trPr>
                <w:cantSplit/>
              </w:trPr>
              <w:tc>
                <w:tcPr>
                  <w:tcW w:w="65" w:type="dxa"/>
                  <w:shd w:val="clear" w:color="auto" w:fill="FFFFFF"/>
                </w:tcPr>
                <w:p w14:paraId="3E90353C" w14:textId="77777777" w:rsidR="00EB132E" w:rsidRDefault="00EB132E" w:rsidP="00A56DF2">
                  <w:pPr>
                    <w:pStyle w:val="GEFEG1"/>
                    <w:rPr>
                      <w:noProof/>
                      <w:sz w:val="8"/>
                      <w:szCs w:val="8"/>
                    </w:rPr>
                  </w:pPr>
                </w:p>
              </w:tc>
              <w:tc>
                <w:tcPr>
                  <w:tcW w:w="511" w:type="dxa"/>
                  <w:shd w:val="clear" w:color="auto" w:fill="FFFFFF"/>
                </w:tcPr>
                <w:p w14:paraId="3D571C02" w14:textId="77777777" w:rsidR="00EB132E" w:rsidRDefault="00EB132E" w:rsidP="00A56DF2">
                  <w:pPr>
                    <w:pStyle w:val="GEFEG1"/>
                    <w:spacing w:line="218" w:lineRule="atLeast"/>
                    <w:rPr>
                      <w:noProof/>
                      <w:sz w:val="8"/>
                      <w:szCs w:val="8"/>
                    </w:rPr>
                  </w:pPr>
                </w:p>
              </w:tc>
              <w:tc>
                <w:tcPr>
                  <w:tcW w:w="511" w:type="dxa"/>
                  <w:shd w:val="clear" w:color="auto" w:fill="FFFFFF"/>
                </w:tcPr>
                <w:p w14:paraId="51DA5111"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F64D8EF"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AE327E9" w14:textId="77777777" w:rsidR="00EB132E" w:rsidRDefault="00EB132E" w:rsidP="00A56DF2">
                  <w:pPr>
                    <w:pStyle w:val="GEFEG1"/>
                    <w:rPr>
                      <w:noProof/>
                      <w:sz w:val="8"/>
                      <w:szCs w:val="8"/>
                    </w:rPr>
                  </w:pPr>
                </w:p>
              </w:tc>
            </w:tr>
          </w:tbl>
          <w:p w14:paraId="78D93AB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2266460" w14:textId="77777777" w:rsidTr="00A56DF2">
              <w:trPr>
                <w:cantSplit/>
              </w:trPr>
              <w:tc>
                <w:tcPr>
                  <w:tcW w:w="65" w:type="dxa"/>
                  <w:shd w:val="clear" w:color="auto" w:fill="FFFFFF"/>
                </w:tcPr>
                <w:p w14:paraId="40ADA71D" w14:textId="77777777" w:rsidR="00EB132E" w:rsidRDefault="00EB132E" w:rsidP="00A56DF2">
                  <w:pPr>
                    <w:pStyle w:val="GEFEG1"/>
                    <w:rPr>
                      <w:noProof/>
                      <w:sz w:val="8"/>
                      <w:szCs w:val="8"/>
                    </w:rPr>
                  </w:pPr>
                </w:p>
              </w:tc>
              <w:tc>
                <w:tcPr>
                  <w:tcW w:w="2657" w:type="dxa"/>
                  <w:shd w:val="clear" w:color="auto" w:fill="FFFFFF"/>
                </w:tcPr>
                <w:p w14:paraId="60F0E577"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49FEF95" w14:textId="77777777" w:rsidR="00EB132E" w:rsidRDefault="00EB132E" w:rsidP="00A56DF2">
                  <w:pPr>
                    <w:pStyle w:val="GEFEG1"/>
                    <w:rPr>
                      <w:noProof/>
                      <w:sz w:val="8"/>
                      <w:szCs w:val="8"/>
                    </w:rPr>
                  </w:pPr>
                </w:p>
              </w:tc>
              <w:tc>
                <w:tcPr>
                  <w:tcW w:w="1985" w:type="dxa"/>
                  <w:shd w:val="clear" w:color="auto" w:fill="FFFFFF"/>
                </w:tcPr>
                <w:p w14:paraId="56B6E97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5E585E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14FA0C6" w14:textId="77777777" w:rsidR="00EB132E" w:rsidRDefault="00EB132E" w:rsidP="00A56DF2">
            <w:pPr>
              <w:pStyle w:val="GEFEG1"/>
              <w:rPr>
                <w:noProof/>
                <w:sz w:val="8"/>
                <w:szCs w:val="8"/>
              </w:rPr>
            </w:pPr>
          </w:p>
        </w:tc>
      </w:tr>
      <w:tr w:rsidR="00EB132E" w14:paraId="5E7BA34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66FC068" w14:textId="77777777" w:rsidTr="00A56DF2">
              <w:trPr>
                <w:cantSplit/>
              </w:trPr>
              <w:tc>
                <w:tcPr>
                  <w:tcW w:w="65" w:type="dxa"/>
                  <w:shd w:val="clear" w:color="auto" w:fill="FFFFFF"/>
                </w:tcPr>
                <w:p w14:paraId="5C9FE9F9" w14:textId="77777777" w:rsidR="00EB132E" w:rsidRDefault="00EB132E" w:rsidP="00A56DF2">
                  <w:pPr>
                    <w:pStyle w:val="GEFEG1"/>
                    <w:rPr>
                      <w:noProof/>
                      <w:sz w:val="8"/>
                      <w:szCs w:val="8"/>
                    </w:rPr>
                  </w:pPr>
                </w:p>
              </w:tc>
              <w:tc>
                <w:tcPr>
                  <w:tcW w:w="511" w:type="dxa"/>
                  <w:shd w:val="clear" w:color="auto" w:fill="FFFFFF"/>
                </w:tcPr>
                <w:p w14:paraId="7DDFEFF6" w14:textId="77777777" w:rsidR="00EB132E" w:rsidRDefault="00EB132E" w:rsidP="00A56DF2">
                  <w:pPr>
                    <w:pStyle w:val="GEFEG1"/>
                    <w:spacing w:line="218" w:lineRule="atLeast"/>
                    <w:rPr>
                      <w:noProof/>
                      <w:sz w:val="8"/>
                      <w:szCs w:val="8"/>
                    </w:rPr>
                  </w:pPr>
                </w:p>
              </w:tc>
              <w:tc>
                <w:tcPr>
                  <w:tcW w:w="511" w:type="dxa"/>
                  <w:shd w:val="clear" w:color="auto" w:fill="FFFFFF"/>
                </w:tcPr>
                <w:p w14:paraId="1305AFE6"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C39C406"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F22003C" w14:textId="77777777" w:rsidR="00EB132E" w:rsidRDefault="00EB132E" w:rsidP="00A56DF2">
                  <w:pPr>
                    <w:pStyle w:val="GEFEG1"/>
                    <w:rPr>
                      <w:noProof/>
                      <w:sz w:val="8"/>
                      <w:szCs w:val="8"/>
                    </w:rPr>
                  </w:pPr>
                </w:p>
              </w:tc>
            </w:tr>
          </w:tbl>
          <w:p w14:paraId="483541FA"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C84B727" w14:textId="77777777" w:rsidTr="00A56DF2">
              <w:trPr>
                <w:cantSplit/>
              </w:trPr>
              <w:tc>
                <w:tcPr>
                  <w:tcW w:w="65" w:type="dxa"/>
                  <w:shd w:val="clear" w:color="auto" w:fill="FFFFFF"/>
                </w:tcPr>
                <w:p w14:paraId="3E30F8C0" w14:textId="77777777" w:rsidR="00EB132E" w:rsidRDefault="00EB132E" w:rsidP="00A56DF2">
                  <w:pPr>
                    <w:pStyle w:val="GEFEG1"/>
                    <w:rPr>
                      <w:noProof/>
                      <w:sz w:val="8"/>
                      <w:szCs w:val="8"/>
                    </w:rPr>
                  </w:pPr>
                </w:p>
              </w:tc>
              <w:tc>
                <w:tcPr>
                  <w:tcW w:w="2657" w:type="dxa"/>
                  <w:shd w:val="clear" w:color="auto" w:fill="FFFFFF"/>
                </w:tcPr>
                <w:p w14:paraId="77C3AAEC"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8812363" w14:textId="77777777" w:rsidR="00EB132E" w:rsidRDefault="00EB132E" w:rsidP="00A56DF2">
                  <w:pPr>
                    <w:pStyle w:val="GEFEG1"/>
                    <w:rPr>
                      <w:noProof/>
                      <w:sz w:val="8"/>
                      <w:szCs w:val="8"/>
                    </w:rPr>
                  </w:pPr>
                </w:p>
              </w:tc>
              <w:tc>
                <w:tcPr>
                  <w:tcW w:w="1985" w:type="dxa"/>
                  <w:shd w:val="clear" w:color="auto" w:fill="FFFFFF"/>
                </w:tcPr>
                <w:p w14:paraId="7D3745F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A732E8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FCBF4D0" w14:textId="77777777" w:rsidR="00EB132E" w:rsidRDefault="00EB132E" w:rsidP="00A56DF2">
            <w:pPr>
              <w:pStyle w:val="GEFEG1"/>
              <w:rPr>
                <w:noProof/>
                <w:sz w:val="8"/>
                <w:szCs w:val="8"/>
              </w:rPr>
            </w:pPr>
          </w:p>
        </w:tc>
      </w:tr>
    </w:tbl>
    <w:p w14:paraId="037B7F2C" w14:textId="77777777" w:rsidR="00EB132E" w:rsidRDefault="00EB132E">
      <w:pPr>
        <w:spacing w:after="200" w:line="276" w:lineRule="auto"/>
      </w:pPr>
    </w:p>
    <w:p w14:paraId="3DA2D86C" w14:textId="09AB1619" w:rsidR="00C768E5" w:rsidRDefault="00C768E5">
      <w:pPr>
        <w:spacing w:after="200" w:line="276" w:lineRule="auto"/>
      </w:pPr>
      <w:r>
        <w:br w:type="page"/>
      </w:r>
    </w:p>
    <w:p w14:paraId="1739FABE" w14:textId="7262888B" w:rsidR="00BC30F4" w:rsidRDefault="00BC30F4" w:rsidP="00BC30F4">
      <w:pPr>
        <w:pStyle w:val="berschrift3"/>
      </w:pPr>
      <w:bookmarkStart w:id="82" w:name="_Toc168573298"/>
      <w:r w:rsidRPr="00BC30F4">
        <w:lastRenderedPageBreak/>
        <w:t>Einrichtung der Konfigurationen aufgrund einer Zuordnung eines LF</w:t>
      </w:r>
      <w:r>
        <w:t xml:space="preserve"> von </w:t>
      </w:r>
      <w:r w:rsidR="00577D2F">
        <w:t xml:space="preserve">MSB </w:t>
      </w:r>
      <w:r>
        <w:t>an MSB</w:t>
      </w:r>
      <w:bookmarkEnd w:id="8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7253C8F7"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66EF8EF"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6E93C647" w14:textId="77777777" w:rsidTr="00A56DF2">
              <w:trPr>
                <w:cantSplit/>
              </w:trPr>
              <w:tc>
                <w:tcPr>
                  <w:tcW w:w="65" w:type="dxa"/>
                  <w:shd w:val="clear" w:color="auto" w:fill="D8DFE4"/>
                </w:tcPr>
                <w:p w14:paraId="6A50A032" w14:textId="77777777" w:rsidR="00EB132E" w:rsidRDefault="00EB132E" w:rsidP="00A56DF2">
                  <w:pPr>
                    <w:pStyle w:val="GEFEG1"/>
                    <w:rPr>
                      <w:noProof/>
                      <w:sz w:val="8"/>
                      <w:szCs w:val="8"/>
                    </w:rPr>
                  </w:pPr>
                </w:p>
              </w:tc>
              <w:tc>
                <w:tcPr>
                  <w:tcW w:w="2609" w:type="dxa"/>
                  <w:shd w:val="clear" w:color="auto" w:fill="D8DFE4"/>
                </w:tcPr>
                <w:p w14:paraId="321E80EC"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5744A0A5" w14:textId="77777777" w:rsidR="00EB132E" w:rsidRDefault="00EB132E" w:rsidP="00A56DF2">
                  <w:pPr>
                    <w:pStyle w:val="GEFEG1"/>
                    <w:rPr>
                      <w:noProof/>
                      <w:sz w:val="8"/>
                      <w:szCs w:val="8"/>
                    </w:rPr>
                  </w:pPr>
                </w:p>
              </w:tc>
              <w:tc>
                <w:tcPr>
                  <w:tcW w:w="1985" w:type="dxa"/>
                  <w:shd w:val="clear" w:color="auto" w:fill="D8DFE4"/>
                </w:tcPr>
                <w:p w14:paraId="7ED3BBA5" w14:textId="77777777" w:rsidR="00EB132E" w:rsidRDefault="00EB132E" w:rsidP="00A56DF2">
                  <w:pPr>
                    <w:pStyle w:val="GEFEG1"/>
                    <w:spacing w:line="218" w:lineRule="atLeast"/>
                    <w:jc w:val="center"/>
                    <w:rPr>
                      <w:noProof/>
                      <w:sz w:val="8"/>
                      <w:szCs w:val="8"/>
                    </w:rPr>
                  </w:pPr>
                  <w:r>
                    <w:rPr>
                      <w:rFonts w:ascii="Calibri" w:hAnsi="Calibri"/>
                      <w:noProof/>
                      <w:sz w:val="18"/>
                      <w:szCs w:val="18"/>
                    </w:rPr>
                    <w:t xml:space="preserve">Einrichtung Konfiguration </w:t>
                  </w:r>
                </w:p>
                <w:p w14:paraId="1BD2A3C0" w14:textId="77777777" w:rsidR="00EB132E" w:rsidRDefault="00EB132E" w:rsidP="00A56DF2">
                  <w:pPr>
                    <w:pStyle w:val="GEFEG1"/>
                    <w:spacing w:line="218" w:lineRule="atLeast"/>
                    <w:jc w:val="center"/>
                    <w:rPr>
                      <w:noProof/>
                      <w:sz w:val="8"/>
                      <w:szCs w:val="8"/>
                    </w:rPr>
                  </w:pPr>
                  <w:r>
                    <w:rPr>
                      <w:rFonts w:ascii="Calibri" w:hAnsi="Calibri"/>
                      <w:noProof/>
                      <w:sz w:val="18"/>
                      <w:szCs w:val="18"/>
                    </w:rPr>
                    <w:t>Zuordnung LF von MSB</w:t>
                  </w:r>
                </w:p>
              </w:tc>
              <w:tc>
                <w:tcPr>
                  <w:tcW w:w="110" w:type="dxa"/>
                  <w:shd w:val="clear" w:color="auto" w:fill="D8DFE4"/>
                </w:tcPr>
                <w:p w14:paraId="7AE0CB7F" w14:textId="77777777" w:rsidR="00EB132E" w:rsidRDefault="00EB132E" w:rsidP="00A56DF2">
                  <w:pPr>
                    <w:pStyle w:val="GEFEG1"/>
                    <w:rPr>
                      <w:noProof/>
                      <w:sz w:val="8"/>
                      <w:szCs w:val="8"/>
                    </w:rPr>
                  </w:pPr>
                </w:p>
              </w:tc>
              <w:tc>
                <w:tcPr>
                  <w:tcW w:w="2544" w:type="dxa"/>
                  <w:shd w:val="clear" w:color="auto" w:fill="D8DFE4"/>
                </w:tcPr>
                <w:p w14:paraId="1CEBC3AC"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BBE4CC4" w14:textId="77777777" w:rsidR="00EB132E" w:rsidRDefault="00EB132E" w:rsidP="00A56DF2">
                  <w:pPr>
                    <w:pStyle w:val="GEFEG1"/>
                    <w:rPr>
                      <w:noProof/>
                      <w:sz w:val="8"/>
                      <w:szCs w:val="8"/>
                    </w:rPr>
                  </w:pPr>
                </w:p>
              </w:tc>
            </w:tr>
            <w:tr w:rsidR="00EB132E" w14:paraId="08703651" w14:textId="77777777" w:rsidTr="00A56DF2">
              <w:trPr>
                <w:cantSplit/>
              </w:trPr>
              <w:tc>
                <w:tcPr>
                  <w:tcW w:w="65" w:type="dxa"/>
                  <w:shd w:val="clear" w:color="auto" w:fill="D8DFE4"/>
                </w:tcPr>
                <w:p w14:paraId="362A9225" w14:textId="77777777" w:rsidR="00EB132E" w:rsidRDefault="00EB132E" w:rsidP="00A56DF2">
                  <w:pPr>
                    <w:pStyle w:val="GEFEG1"/>
                    <w:rPr>
                      <w:noProof/>
                      <w:sz w:val="8"/>
                      <w:szCs w:val="8"/>
                    </w:rPr>
                  </w:pPr>
                </w:p>
              </w:tc>
              <w:tc>
                <w:tcPr>
                  <w:tcW w:w="2609" w:type="dxa"/>
                  <w:shd w:val="clear" w:color="auto" w:fill="D8DFE4"/>
                </w:tcPr>
                <w:p w14:paraId="1A357521"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0FDB24BE" w14:textId="77777777" w:rsidR="00EB132E" w:rsidRDefault="00EB132E" w:rsidP="00A56DF2">
                  <w:pPr>
                    <w:pStyle w:val="GEFEG1"/>
                    <w:rPr>
                      <w:noProof/>
                      <w:sz w:val="8"/>
                      <w:szCs w:val="8"/>
                    </w:rPr>
                  </w:pPr>
                </w:p>
              </w:tc>
              <w:tc>
                <w:tcPr>
                  <w:tcW w:w="1985" w:type="dxa"/>
                  <w:shd w:val="clear" w:color="auto" w:fill="D8DFE4"/>
                </w:tcPr>
                <w:p w14:paraId="651D57E0" w14:textId="77777777" w:rsidR="00EB132E" w:rsidRDefault="00EB132E" w:rsidP="00A56DF2">
                  <w:pPr>
                    <w:pStyle w:val="GEFEG1"/>
                    <w:spacing w:line="218" w:lineRule="atLeast"/>
                    <w:jc w:val="center"/>
                    <w:rPr>
                      <w:noProof/>
                      <w:sz w:val="8"/>
                      <w:szCs w:val="8"/>
                    </w:rPr>
                  </w:pPr>
                  <w:r>
                    <w:rPr>
                      <w:rFonts w:ascii="Calibri" w:hAnsi="Calibri"/>
                      <w:noProof/>
                      <w:sz w:val="18"/>
                      <w:szCs w:val="18"/>
                    </w:rPr>
                    <w:t>MSB an MSB</w:t>
                  </w:r>
                </w:p>
              </w:tc>
              <w:tc>
                <w:tcPr>
                  <w:tcW w:w="110" w:type="dxa"/>
                  <w:shd w:val="clear" w:color="auto" w:fill="D8DFE4"/>
                </w:tcPr>
                <w:p w14:paraId="31C117D3" w14:textId="77777777" w:rsidR="00EB132E" w:rsidRDefault="00EB132E" w:rsidP="00A56DF2">
                  <w:pPr>
                    <w:pStyle w:val="GEFEG1"/>
                    <w:rPr>
                      <w:noProof/>
                      <w:sz w:val="8"/>
                      <w:szCs w:val="8"/>
                    </w:rPr>
                  </w:pPr>
                </w:p>
              </w:tc>
              <w:tc>
                <w:tcPr>
                  <w:tcW w:w="2544" w:type="dxa"/>
                  <w:shd w:val="clear" w:color="auto" w:fill="D8DFE4"/>
                </w:tcPr>
                <w:p w14:paraId="57BBBF42" w14:textId="77777777" w:rsidR="00EB132E" w:rsidRDefault="00EB132E" w:rsidP="00A56DF2">
                  <w:pPr>
                    <w:pStyle w:val="GEFEG1"/>
                    <w:spacing w:line="218" w:lineRule="atLeast"/>
                    <w:rPr>
                      <w:noProof/>
                      <w:sz w:val="8"/>
                      <w:szCs w:val="8"/>
                    </w:rPr>
                  </w:pPr>
                </w:p>
              </w:tc>
              <w:tc>
                <w:tcPr>
                  <w:tcW w:w="55" w:type="dxa"/>
                  <w:shd w:val="clear" w:color="auto" w:fill="D8DFE4"/>
                </w:tcPr>
                <w:p w14:paraId="58A53D5D" w14:textId="77777777" w:rsidR="00EB132E" w:rsidRDefault="00EB132E" w:rsidP="00A56DF2">
                  <w:pPr>
                    <w:pStyle w:val="GEFEG1"/>
                    <w:spacing w:line="218" w:lineRule="atLeast"/>
                    <w:rPr>
                      <w:noProof/>
                      <w:sz w:val="8"/>
                      <w:szCs w:val="8"/>
                    </w:rPr>
                  </w:pPr>
                </w:p>
              </w:tc>
              <w:tc>
                <w:tcPr>
                  <w:tcW w:w="15" w:type="dxa"/>
                  <w:shd w:val="clear" w:color="auto" w:fill="D8DFE4"/>
                </w:tcPr>
                <w:p w14:paraId="562FF253" w14:textId="77777777" w:rsidR="00EB132E" w:rsidRDefault="00EB132E" w:rsidP="00A56DF2">
                  <w:pPr>
                    <w:pStyle w:val="GEFEG1"/>
                    <w:rPr>
                      <w:noProof/>
                      <w:sz w:val="8"/>
                      <w:szCs w:val="8"/>
                    </w:rPr>
                  </w:pPr>
                </w:p>
              </w:tc>
            </w:tr>
            <w:tr w:rsidR="00EB132E" w14:paraId="31079AFA" w14:textId="77777777" w:rsidTr="00A56DF2">
              <w:trPr>
                <w:cantSplit/>
              </w:trPr>
              <w:tc>
                <w:tcPr>
                  <w:tcW w:w="65" w:type="dxa"/>
                  <w:shd w:val="clear" w:color="auto" w:fill="D8DFE4"/>
                </w:tcPr>
                <w:p w14:paraId="53E084EF" w14:textId="77777777" w:rsidR="00EB132E" w:rsidRDefault="00EB132E" w:rsidP="00A56DF2">
                  <w:pPr>
                    <w:pStyle w:val="GEFEG1"/>
                    <w:rPr>
                      <w:noProof/>
                      <w:sz w:val="8"/>
                      <w:szCs w:val="8"/>
                    </w:rPr>
                  </w:pPr>
                </w:p>
              </w:tc>
              <w:tc>
                <w:tcPr>
                  <w:tcW w:w="2609" w:type="dxa"/>
                  <w:shd w:val="clear" w:color="auto" w:fill="D8DFE4"/>
                </w:tcPr>
                <w:p w14:paraId="6758B7E9"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519465D9" w14:textId="77777777" w:rsidR="00EB132E" w:rsidRDefault="00EB132E" w:rsidP="00A56DF2">
                  <w:pPr>
                    <w:pStyle w:val="GEFEG1"/>
                    <w:rPr>
                      <w:noProof/>
                      <w:sz w:val="8"/>
                      <w:szCs w:val="8"/>
                    </w:rPr>
                  </w:pPr>
                </w:p>
              </w:tc>
              <w:tc>
                <w:tcPr>
                  <w:tcW w:w="1985" w:type="dxa"/>
                  <w:shd w:val="clear" w:color="auto" w:fill="D8DFE4"/>
                </w:tcPr>
                <w:p w14:paraId="45140781" w14:textId="77777777" w:rsidR="00EB132E" w:rsidRDefault="00EB132E" w:rsidP="00A56DF2">
                  <w:pPr>
                    <w:pStyle w:val="GEFEG1"/>
                    <w:spacing w:line="218" w:lineRule="atLeast"/>
                    <w:jc w:val="center"/>
                    <w:rPr>
                      <w:noProof/>
                      <w:sz w:val="8"/>
                      <w:szCs w:val="8"/>
                    </w:rPr>
                  </w:pPr>
                  <w:r>
                    <w:rPr>
                      <w:rFonts w:ascii="Calibri" w:hAnsi="Calibri"/>
                      <w:noProof/>
                      <w:sz w:val="18"/>
                      <w:szCs w:val="18"/>
                    </w:rPr>
                    <w:t>17135</w:t>
                  </w:r>
                </w:p>
              </w:tc>
              <w:tc>
                <w:tcPr>
                  <w:tcW w:w="110" w:type="dxa"/>
                  <w:shd w:val="clear" w:color="auto" w:fill="D8DFE4"/>
                </w:tcPr>
                <w:p w14:paraId="2C70B941" w14:textId="77777777" w:rsidR="00EB132E" w:rsidRDefault="00EB132E" w:rsidP="00A56DF2">
                  <w:pPr>
                    <w:pStyle w:val="GEFEG1"/>
                    <w:rPr>
                      <w:noProof/>
                      <w:sz w:val="8"/>
                      <w:szCs w:val="8"/>
                    </w:rPr>
                  </w:pPr>
                </w:p>
              </w:tc>
              <w:tc>
                <w:tcPr>
                  <w:tcW w:w="2544" w:type="dxa"/>
                  <w:shd w:val="clear" w:color="auto" w:fill="D8DFE4"/>
                </w:tcPr>
                <w:p w14:paraId="7B7FC0D6"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6F15C3DB" w14:textId="77777777" w:rsidR="00EB132E" w:rsidRDefault="00EB132E" w:rsidP="00A56DF2">
                  <w:pPr>
                    <w:pStyle w:val="GEFEG1"/>
                    <w:rPr>
                      <w:noProof/>
                      <w:sz w:val="8"/>
                      <w:szCs w:val="8"/>
                    </w:rPr>
                  </w:pPr>
                </w:p>
              </w:tc>
            </w:tr>
          </w:tbl>
          <w:p w14:paraId="0BD12A63" w14:textId="77777777" w:rsidR="00EB132E" w:rsidRDefault="00EB132E" w:rsidP="00A56DF2">
            <w:pPr>
              <w:rPr>
                <w:noProof/>
              </w:rPr>
            </w:pPr>
          </w:p>
        </w:tc>
      </w:tr>
      <w:tr w:rsidR="00EB132E" w14:paraId="7FC283A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351A3F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E0D0F4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61005FD" w14:textId="77777777" w:rsidR="00EB132E" w:rsidRDefault="00EB132E" w:rsidP="00A56DF2">
            <w:pPr>
              <w:pStyle w:val="GEFEG1"/>
              <w:rPr>
                <w:noProof/>
                <w:sz w:val="8"/>
                <w:szCs w:val="8"/>
              </w:rPr>
            </w:pPr>
          </w:p>
        </w:tc>
      </w:tr>
      <w:tr w:rsidR="00EB132E" w14:paraId="4827E74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7A42494" w14:textId="77777777" w:rsidTr="00A56DF2">
              <w:trPr>
                <w:cantSplit/>
              </w:trPr>
              <w:tc>
                <w:tcPr>
                  <w:tcW w:w="65" w:type="dxa"/>
                  <w:shd w:val="clear" w:color="auto" w:fill="FFFFFF"/>
                </w:tcPr>
                <w:p w14:paraId="6441F8E8" w14:textId="77777777" w:rsidR="00EB132E" w:rsidRDefault="00EB132E" w:rsidP="00A56DF2">
                  <w:pPr>
                    <w:pStyle w:val="GEFEG1"/>
                    <w:rPr>
                      <w:noProof/>
                      <w:sz w:val="8"/>
                      <w:szCs w:val="8"/>
                    </w:rPr>
                  </w:pPr>
                </w:p>
              </w:tc>
              <w:tc>
                <w:tcPr>
                  <w:tcW w:w="511" w:type="dxa"/>
                  <w:shd w:val="clear" w:color="auto" w:fill="FFFFFF"/>
                </w:tcPr>
                <w:p w14:paraId="51F6C8B4" w14:textId="77777777" w:rsidR="00EB132E" w:rsidRDefault="00EB132E" w:rsidP="00A56DF2">
                  <w:pPr>
                    <w:pStyle w:val="GEFEG1"/>
                    <w:spacing w:line="218" w:lineRule="atLeast"/>
                    <w:rPr>
                      <w:noProof/>
                      <w:sz w:val="8"/>
                      <w:szCs w:val="8"/>
                    </w:rPr>
                  </w:pPr>
                </w:p>
              </w:tc>
              <w:tc>
                <w:tcPr>
                  <w:tcW w:w="511" w:type="dxa"/>
                  <w:shd w:val="clear" w:color="auto" w:fill="FFFFFF"/>
                </w:tcPr>
                <w:p w14:paraId="037E74DD"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556031A" w14:textId="77777777" w:rsidR="00EB132E" w:rsidRDefault="00EB132E" w:rsidP="00A56DF2">
                  <w:pPr>
                    <w:pStyle w:val="GEFEG1"/>
                    <w:rPr>
                      <w:noProof/>
                      <w:sz w:val="8"/>
                      <w:szCs w:val="8"/>
                    </w:rPr>
                  </w:pPr>
                </w:p>
              </w:tc>
              <w:tc>
                <w:tcPr>
                  <w:tcW w:w="665" w:type="dxa"/>
                  <w:shd w:val="clear" w:color="auto" w:fill="FFFFFF"/>
                </w:tcPr>
                <w:p w14:paraId="6FC1B47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75361A84" w14:textId="77777777" w:rsidR="00EB132E" w:rsidRDefault="00EB132E" w:rsidP="00A56DF2">
                  <w:pPr>
                    <w:pStyle w:val="GEFEG1"/>
                    <w:rPr>
                      <w:noProof/>
                      <w:sz w:val="8"/>
                      <w:szCs w:val="8"/>
                    </w:rPr>
                  </w:pPr>
                </w:p>
              </w:tc>
            </w:tr>
          </w:tbl>
          <w:p w14:paraId="2F1C0786" w14:textId="77777777" w:rsidR="00EB132E" w:rsidRDefault="00EB132E" w:rsidP="00A56DF2">
            <w:pPr>
              <w:rPr>
                <w:noProof/>
              </w:rPr>
            </w:pPr>
          </w:p>
        </w:tc>
        <w:tc>
          <w:tcPr>
            <w:tcW w:w="4769" w:type="dxa"/>
            <w:tcBorders>
              <w:top w:val="nil"/>
              <w:left w:val="nil"/>
              <w:bottom w:val="nil"/>
              <w:right w:val="nil"/>
            </w:tcBorders>
            <w:shd w:val="clear" w:color="auto" w:fill="FFFFFF"/>
          </w:tcPr>
          <w:p w14:paraId="61597DA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35CDE0" w14:textId="77777777" w:rsidR="00EB132E" w:rsidRDefault="00EB132E" w:rsidP="00A56DF2">
            <w:pPr>
              <w:pStyle w:val="GEFEG1"/>
              <w:rPr>
                <w:noProof/>
                <w:sz w:val="8"/>
                <w:szCs w:val="8"/>
              </w:rPr>
            </w:pPr>
          </w:p>
        </w:tc>
      </w:tr>
      <w:tr w:rsidR="00EB132E" w14:paraId="6332672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A5131D7" w14:textId="77777777" w:rsidTr="00A56DF2">
              <w:trPr>
                <w:cantSplit/>
              </w:trPr>
              <w:tc>
                <w:tcPr>
                  <w:tcW w:w="65" w:type="dxa"/>
                  <w:shd w:val="clear" w:color="auto" w:fill="FFFFFF"/>
                </w:tcPr>
                <w:p w14:paraId="3DE0BE5A" w14:textId="77777777" w:rsidR="00EB132E" w:rsidRDefault="00EB132E" w:rsidP="00A56DF2">
                  <w:pPr>
                    <w:pStyle w:val="GEFEG1"/>
                    <w:rPr>
                      <w:noProof/>
                      <w:sz w:val="8"/>
                      <w:szCs w:val="8"/>
                    </w:rPr>
                  </w:pPr>
                </w:p>
              </w:tc>
              <w:tc>
                <w:tcPr>
                  <w:tcW w:w="511" w:type="dxa"/>
                  <w:shd w:val="clear" w:color="auto" w:fill="FFFFFF"/>
                </w:tcPr>
                <w:p w14:paraId="71F34C92" w14:textId="77777777" w:rsidR="00EB132E" w:rsidRDefault="00EB132E" w:rsidP="00A56DF2">
                  <w:pPr>
                    <w:pStyle w:val="GEFEG1"/>
                    <w:spacing w:line="218" w:lineRule="atLeast"/>
                    <w:rPr>
                      <w:noProof/>
                      <w:sz w:val="8"/>
                      <w:szCs w:val="8"/>
                    </w:rPr>
                  </w:pPr>
                </w:p>
              </w:tc>
              <w:tc>
                <w:tcPr>
                  <w:tcW w:w="511" w:type="dxa"/>
                  <w:shd w:val="clear" w:color="auto" w:fill="FFFFFF"/>
                </w:tcPr>
                <w:p w14:paraId="1DCD80FD"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DA3ECD"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2A836F6" w14:textId="77777777" w:rsidR="00EB132E" w:rsidRDefault="00EB132E" w:rsidP="00A56DF2">
                  <w:pPr>
                    <w:pStyle w:val="GEFEG1"/>
                    <w:rPr>
                      <w:noProof/>
                      <w:sz w:val="8"/>
                      <w:szCs w:val="8"/>
                    </w:rPr>
                  </w:pPr>
                </w:p>
              </w:tc>
            </w:tr>
          </w:tbl>
          <w:p w14:paraId="07F1E0F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5462184" w14:textId="77777777" w:rsidTr="00A56DF2">
              <w:trPr>
                <w:cantSplit/>
              </w:trPr>
              <w:tc>
                <w:tcPr>
                  <w:tcW w:w="65" w:type="dxa"/>
                  <w:shd w:val="clear" w:color="auto" w:fill="FFFFFF"/>
                </w:tcPr>
                <w:p w14:paraId="65505818" w14:textId="77777777" w:rsidR="00EB132E" w:rsidRDefault="00EB132E" w:rsidP="00A56DF2">
                  <w:pPr>
                    <w:pStyle w:val="GEFEG1"/>
                    <w:rPr>
                      <w:noProof/>
                      <w:sz w:val="8"/>
                      <w:szCs w:val="8"/>
                    </w:rPr>
                  </w:pPr>
                </w:p>
              </w:tc>
              <w:tc>
                <w:tcPr>
                  <w:tcW w:w="2657" w:type="dxa"/>
                  <w:shd w:val="clear" w:color="auto" w:fill="FFFFFF"/>
                </w:tcPr>
                <w:p w14:paraId="56506DEE"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6961BCD" w14:textId="77777777" w:rsidR="00EB132E" w:rsidRDefault="00EB132E" w:rsidP="00A56DF2">
                  <w:pPr>
                    <w:pStyle w:val="GEFEG1"/>
                    <w:rPr>
                      <w:noProof/>
                      <w:sz w:val="8"/>
                      <w:szCs w:val="8"/>
                    </w:rPr>
                  </w:pPr>
                </w:p>
              </w:tc>
              <w:tc>
                <w:tcPr>
                  <w:tcW w:w="1985" w:type="dxa"/>
                  <w:shd w:val="clear" w:color="auto" w:fill="FFFFFF"/>
                </w:tcPr>
                <w:p w14:paraId="27B5673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E80B20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A3B622E" w14:textId="77777777" w:rsidR="00EB132E" w:rsidRDefault="00EB132E" w:rsidP="00A56DF2">
            <w:pPr>
              <w:pStyle w:val="GEFEG1"/>
              <w:rPr>
                <w:noProof/>
                <w:sz w:val="8"/>
                <w:szCs w:val="8"/>
              </w:rPr>
            </w:pPr>
          </w:p>
        </w:tc>
      </w:tr>
      <w:tr w:rsidR="00EB132E" w14:paraId="400FA80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1BF9C35" w14:textId="77777777" w:rsidTr="00A56DF2">
              <w:trPr>
                <w:cantSplit/>
              </w:trPr>
              <w:tc>
                <w:tcPr>
                  <w:tcW w:w="65" w:type="dxa"/>
                  <w:shd w:val="clear" w:color="auto" w:fill="FFFFFF"/>
                </w:tcPr>
                <w:p w14:paraId="1FAC71AE" w14:textId="77777777" w:rsidR="00EB132E" w:rsidRDefault="00EB132E" w:rsidP="00A56DF2">
                  <w:pPr>
                    <w:pStyle w:val="GEFEG1"/>
                    <w:rPr>
                      <w:noProof/>
                      <w:sz w:val="8"/>
                      <w:szCs w:val="8"/>
                    </w:rPr>
                  </w:pPr>
                </w:p>
              </w:tc>
              <w:tc>
                <w:tcPr>
                  <w:tcW w:w="511" w:type="dxa"/>
                  <w:shd w:val="clear" w:color="auto" w:fill="FFFFFF"/>
                </w:tcPr>
                <w:p w14:paraId="3591D543" w14:textId="77777777" w:rsidR="00EB132E" w:rsidRDefault="00EB132E" w:rsidP="00A56DF2">
                  <w:pPr>
                    <w:pStyle w:val="GEFEG1"/>
                    <w:spacing w:line="218" w:lineRule="atLeast"/>
                    <w:rPr>
                      <w:noProof/>
                      <w:sz w:val="8"/>
                      <w:szCs w:val="8"/>
                    </w:rPr>
                  </w:pPr>
                </w:p>
              </w:tc>
              <w:tc>
                <w:tcPr>
                  <w:tcW w:w="511" w:type="dxa"/>
                  <w:shd w:val="clear" w:color="auto" w:fill="FFFFFF"/>
                </w:tcPr>
                <w:p w14:paraId="36AF35E5"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B361C3"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EBA724C" w14:textId="77777777" w:rsidR="00EB132E" w:rsidRDefault="00EB132E" w:rsidP="00A56DF2">
                  <w:pPr>
                    <w:pStyle w:val="GEFEG1"/>
                    <w:rPr>
                      <w:noProof/>
                      <w:sz w:val="8"/>
                      <w:szCs w:val="8"/>
                    </w:rPr>
                  </w:pPr>
                </w:p>
              </w:tc>
            </w:tr>
          </w:tbl>
          <w:p w14:paraId="0ED88BD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AEC7E44" w14:textId="77777777" w:rsidTr="00A56DF2">
              <w:trPr>
                <w:cantSplit/>
              </w:trPr>
              <w:tc>
                <w:tcPr>
                  <w:tcW w:w="65" w:type="dxa"/>
                  <w:shd w:val="clear" w:color="auto" w:fill="FFFFFF"/>
                </w:tcPr>
                <w:p w14:paraId="2479E192" w14:textId="77777777" w:rsidR="00EB132E" w:rsidRDefault="00EB132E" w:rsidP="00A56DF2">
                  <w:pPr>
                    <w:pStyle w:val="GEFEG1"/>
                    <w:rPr>
                      <w:noProof/>
                      <w:sz w:val="8"/>
                      <w:szCs w:val="8"/>
                    </w:rPr>
                  </w:pPr>
                </w:p>
              </w:tc>
              <w:tc>
                <w:tcPr>
                  <w:tcW w:w="624" w:type="dxa"/>
                  <w:shd w:val="clear" w:color="auto" w:fill="FFFFFF"/>
                </w:tcPr>
                <w:p w14:paraId="72CF5A6E"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7CD173D"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2013A94" w14:textId="77777777" w:rsidR="00EB132E" w:rsidRDefault="00EB132E" w:rsidP="00A56DF2">
                  <w:pPr>
                    <w:pStyle w:val="GEFEG1"/>
                    <w:rPr>
                      <w:noProof/>
                      <w:sz w:val="8"/>
                      <w:szCs w:val="8"/>
                    </w:rPr>
                  </w:pPr>
                </w:p>
              </w:tc>
              <w:tc>
                <w:tcPr>
                  <w:tcW w:w="1985" w:type="dxa"/>
                  <w:shd w:val="clear" w:color="auto" w:fill="FFFFFF"/>
                </w:tcPr>
                <w:p w14:paraId="74311B2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DB4C65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B2A47C2" w14:textId="77777777" w:rsidR="00EB132E" w:rsidRDefault="00EB132E" w:rsidP="00A56DF2">
            <w:pPr>
              <w:pStyle w:val="GEFEG1"/>
              <w:rPr>
                <w:noProof/>
                <w:sz w:val="8"/>
                <w:szCs w:val="8"/>
              </w:rPr>
            </w:pPr>
          </w:p>
        </w:tc>
      </w:tr>
      <w:tr w:rsidR="00EB132E" w14:paraId="1036889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6D99FA5" w14:textId="77777777" w:rsidTr="00A56DF2">
              <w:trPr>
                <w:cantSplit/>
              </w:trPr>
              <w:tc>
                <w:tcPr>
                  <w:tcW w:w="65" w:type="dxa"/>
                  <w:shd w:val="clear" w:color="auto" w:fill="FFFFFF"/>
                </w:tcPr>
                <w:p w14:paraId="33AE0A7B" w14:textId="77777777" w:rsidR="00EB132E" w:rsidRDefault="00EB132E" w:rsidP="00A56DF2">
                  <w:pPr>
                    <w:pStyle w:val="GEFEG1"/>
                    <w:rPr>
                      <w:noProof/>
                      <w:sz w:val="8"/>
                      <w:szCs w:val="8"/>
                    </w:rPr>
                  </w:pPr>
                </w:p>
              </w:tc>
              <w:tc>
                <w:tcPr>
                  <w:tcW w:w="511" w:type="dxa"/>
                  <w:shd w:val="clear" w:color="auto" w:fill="FFFFFF"/>
                </w:tcPr>
                <w:p w14:paraId="36D4E6C7" w14:textId="77777777" w:rsidR="00EB132E" w:rsidRDefault="00EB132E" w:rsidP="00A56DF2">
                  <w:pPr>
                    <w:pStyle w:val="GEFEG1"/>
                    <w:spacing w:line="218" w:lineRule="atLeast"/>
                    <w:rPr>
                      <w:noProof/>
                      <w:sz w:val="8"/>
                      <w:szCs w:val="8"/>
                    </w:rPr>
                  </w:pPr>
                </w:p>
              </w:tc>
              <w:tc>
                <w:tcPr>
                  <w:tcW w:w="511" w:type="dxa"/>
                  <w:shd w:val="clear" w:color="auto" w:fill="FFFFFF"/>
                </w:tcPr>
                <w:p w14:paraId="20A62ED2"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25EEF8E"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F18D615" w14:textId="77777777" w:rsidR="00EB132E" w:rsidRDefault="00EB132E" w:rsidP="00A56DF2">
                  <w:pPr>
                    <w:pStyle w:val="GEFEG1"/>
                    <w:rPr>
                      <w:noProof/>
                      <w:sz w:val="8"/>
                      <w:szCs w:val="8"/>
                    </w:rPr>
                  </w:pPr>
                </w:p>
              </w:tc>
            </w:tr>
          </w:tbl>
          <w:p w14:paraId="45CE69B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CE5E8DB" w14:textId="77777777" w:rsidTr="00A56DF2">
              <w:trPr>
                <w:cantSplit/>
              </w:trPr>
              <w:tc>
                <w:tcPr>
                  <w:tcW w:w="65" w:type="dxa"/>
                  <w:shd w:val="clear" w:color="auto" w:fill="FFFFFF"/>
                </w:tcPr>
                <w:p w14:paraId="1ABB479C" w14:textId="77777777" w:rsidR="00EB132E" w:rsidRDefault="00EB132E" w:rsidP="00A56DF2">
                  <w:pPr>
                    <w:pStyle w:val="GEFEG1"/>
                    <w:rPr>
                      <w:noProof/>
                      <w:sz w:val="8"/>
                      <w:szCs w:val="8"/>
                    </w:rPr>
                  </w:pPr>
                </w:p>
              </w:tc>
              <w:tc>
                <w:tcPr>
                  <w:tcW w:w="624" w:type="dxa"/>
                  <w:shd w:val="clear" w:color="auto" w:fill="FFFFFF"/>
                </w:tcPr>
                <w:p w14:paraId="1DB6FE3F"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04470CF"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CA87856" w14:textId="77777777" w:rsidR="00EB132E" w:rsidRDefault="00EB132E" w:rsidP="00A56DF2">
                  <w:pPr>
                    <w:pStyle w:val="GEFEG1"/>
                    <w:rPr>
                      <w:noProof/>
                      <w:sz w:val="8"/>
                      <w:szCs w:val="8"/>
                    </w:rPr>
                  </w:pPr>
                </w:p>
              </w:tc>
              <w:tc>
                <w:tcPr>
                  <w:tcW w:w="1985" w:type="dxa"/>
                  <w:shd w:val="clear" w:color="auto" w:fill="FFFFFF"/>
                </w:tcPr>
                <w:p w14:paraId="561D4B7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B22E95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55F330E" w14:textId="77777777" w:rsidR="00EB132E" w:rsidRDefault="00EB132E" w:rsidP="00A56DF2">
            <w:pPr>
              <w:pStyle w:val="GEFEG1"/>
              <w:rPr>
                <w:noProof/>
                <w:sz w:val="8"/>
                <w:szCs w:val="8"/>
              </w:rPr>
            </w:pPr>
          </w:p>
        </w:tc>
      </w:tr>
      <w:tr w:rsidR="00EB132E" w14:paraId="149D102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399EA9" w14:textId="77777777" w:rsidTr="00A56DF2">
              <w:trPr>
                <w:cantSplit/>
              </w:trPr>
              <w:tc>
                <w:tcPr>
                  <w:tcW w:w="65" w:type="dxa"/>
                  <w:shd w:val="clear" w:color="auto" w:fill="FFFFFF"/>
                </w:tcPr>
                <w:p w14:paraId="1723B16D" w14:textId="77777777" w:rsidR="00EB132E" w:rsidRDefault="00EB132E" w:rsidP="00A56DF2">
                  <w:pPr>
                    <w:pStyle w:val="GEFEG1"/>
                    <w:rPr>
                      <w:noProof/>
                      <w:sz w:val="8"/>
                      <w:szCs w:val="8"/>
                    </w:rPr>
                  </w:pPr>
                </w:p>
              </w:tc>
              <w:tc>
                <w:tcPr>
                  <w:tcW w:w="511" w:type="dxa"/>
                  <w:shd w:val="clear" w:color="auto" w:fill="FFFFFF"/>
                </w:tcPr>
                <w:p w14:paraId="4F5A5386" w14:textId="77777777" w:rsidR="00EB132E" w:rsidRDefault="00EB132E" w:rsidP="00A56DF2">
                  <w:pPr>
                    <w:pStyle w:val="GEFEG1"/>
                    <w:spacing w:line="218" w:lineRule="atLeast"/>
                    <w:rPr>
                      <w:noProof/>
                      <w:sz w:val="8"/>
                      <w:szCs w:val="8"/>
                    </w:rPr>
                  </w:pPr>
                </w:p>
              </w:tc>
              <w:tc>
                <w:tcPr>
                  <w:tcW w:w="511" w:type="dxa"/>
                  <w:shd w:val="clear" w:color="auto" w:fill="FFFFFF"/>
                </w:tcPr>
                <w:p w14:paraId="57432CF8"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7211882"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BB61B13" w14:textId="77777777" w:rsidR="00EB132E" w:rsidRDefault="00EB132E" w:rsidP="00A56DF2">
                  <w:pPr>
                    <w:pStyle w:val="GEFEG1"/>
                    <w:rPr>
                      <w:noProof/>
                      <w:sz w:val="8"/>
                      <w:szCs w:val="8"/>
                    </w:rPr>
                  </w:pPr>
                </w:p>
              </w:tc>
            </w:tr>
          </w:tbl>
          <w:p w14:paraId="6188B5C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C543050" w14:textId="77777777" w:rsidTr="00A56DF2">
              <w:trPr>
                <w:cantSplit/>
              </w:trPr>
              <w:tc>
                <w:tcPr>
                  <w:tcW w:w="65" w:type="dxa"/>
                  <w:shd w:val="clear" w:color="auto" w:fill="FFFFFF"/>
                </w:tcPr>
                <w:p w14:paraId="54B25AD9" w14:textId="77777777" w:rsidR="00EB132E" w:rsidRDefault="00EB132E" w:rsidP="00A56DF2">
                  <w:pPr>
                    <w:pStyle w:val="GEFEG1"/>
                    <w:rPr>
                      <w:noProof/>
                      <w:sz w:val="8"/>
                      <w:szCs w:val="8"/>
                    </w:rPr>
                  </w:pPr>
                </w:p>
              </w:tc>
              <w:tc>
                <w:tcPr>
                  <w:tcW w:w="624" w:type="dxa"/>
                  <w:shd w:val="clear" w:color="auto" w:fill="FFFFFF"/>
                </w:tcPr>
                <w:p w14:paraId="59542294"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BBF6940"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9357BCA" w14:textId="77777777" w:rsidR="00EB132E" w:rsidRDefault="00EB132E" w:rsidP="00A56DF2">
                  <w:pPr>
                    <w:pStyle w:val="GEFEG1"/>
                    <w:rPr>
                      <w:noProof/>
                      <w:sz w:val="8"/>
                      <w:szCs w:val="8"/>
                    </w:rPr>
                  </w:pPr>
                </w:p>
              </w:tc>
              <w:tc>
                <w:tcPr>
                  <w:tcW w:w="1985" w:type="dxa"/>
                  <w:shd w:val="clear" w:color="auto" w:fill="FFFFFF"/>
                </w:tcPr>
                <w:p w14:paraId="23DACF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4CE2AE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44FCDF5" w14:textId="77777777" w:rsidR="00EB132E" w:rsidRDefault="00EB132E" w:rsidP="00A56DF2">
            <w:pPr>
              <w:pStyle w:val="GEFEG1"/>
              <w:rPr>
                <w:noProof/>
                <w:sz w:val="8"/>
                <w:szCs w:val="8"/>
              </w:rPr>
            </w:pPr>
          </w:p>
        </w:tc>
      </w:tr>
      <w:tr w:rsidR="00EB132E" w14:paraId="7DAE042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2F8B50" w14:textId="77777777" w:rsidTr="00A56DF2">
              <w:trPr>
                <w:cantSplit/>
              </w:trPr>
              <w:tc>
                <w:tcPr>
                  <w:tcW w:w="65" w:type="dxa"/>
                  <w:shd w:val="clear" w:color="auto" w:fill="FFFFFF"/>
                </w:tcPr>
                <w:p w14:paraId="6880EA46" w14:textId="77777777" w:rsidR="00EB132E" w:rsidRDefault="00EB132E" w:rsidP="00A56DF2">
                  <w:pPr>
                    <w:pStyle w:val="GEFEG1"/>
                    <w:rPr>
                      <w:noProof/>
                      <w:sz w:val="8"/>
                      <w:szCs w:val="8"/>
                    </w:rPr>
                  </w:pPr>
                </w:p>
              </w:tc>
              <w:tc>
                <w:tcPr>
                  <w:tcW w:w="511" w:type="dxa"/>
                  <w:shd w:val="clear" w:color="auto" w:fill="FFFFFF"/>
                </w:tcPr>
                <w:p w14:paraId="34A87E49" w14:textId="77777777" w:rsidR="00EB132E" w:rsidRDefault="00EB132E" w:rsidP="00A56DF2">
                  <w:pPr>
                    <w:pStyle w:val="GEFEG1"/>
                    <w:spacing w:line="218" w:lineRule="atLeast"/>
                    <w:rPr>
                      <w:noProof/>
                      <w:sz w:val="8"/>
                      <w:szCs w:val="8"/>
                    </w:rPr>
                  </w:pPr>
                </w:p>
              </w:tc>
              <w:tc>
                <w:tcPr>
                  <w:tcW w:w="511" w:type="dxa"/>
                  <w:shd w:val="clear" w:color="auto" w:fill="FFFFFF"/>
                </w:tcPr>
                <w:p w14:paraId="3F017DD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745EB0A"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056A61E" w14:textId="77777777" w:rsidR="00EB132E" w:rsidRDefault="00EB132E" w:rsidP="00A56DF2">
                  <w:pPr>
                    <w:pStyle w:val="GEFEG1"/>
                    <w:rPr>
                      <w:noProof/>
                      <w:sz w:val="8"/>
                      <w:szCs w:val="8"/>
                    </w:rPr>
                  </w:pPr>
                </w:p>
              </w:tc>
            </w:tr>
          </w:tbl>
          <w:p w14:paraId="260061A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F025433" w14:textId="77777777" w:rsidTr="00A56DF2">
              <w:trPr>
                <w:cantSplit/>
              </w:trPr>
              <w:tc>
                <w:tcPr>
                  <w:tcW w:w="65" w:type="dxa"/>
                  <w:shd w:val="clear" w:color="auto" w:fill="FFFFFF"/>
                </w:tcPr>
                <w:p w14:paraId="77AF9C48" w14:textId="77777777" w:rsidR="00EB132E" w:rsidRDefault="00EB132E" w:rsidP="00A56DF2">
                  <w:pPr>
                    <w:pStyle w:val="GEFEG1"/>
                    <w:rPr>
                      <w:noProof/>
                      <w:sz w:val="8"/>
                      <w:szCs w:val="8"/>
                    </w:rPr>
                  </w:pPr>
                </w:p>
              </w:tc>
              <w:tc>
                <w:tcPr>
                  <w:tcW w:w="624" w:type="dxa"/>
                  <w:shd w:val="clear" w:color="auto" w:fill="FFFFFF"/>
                </w:tcPr>
                <w:p w14:paraId="270B7B15"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E7D9118"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23435F6" w14:textId="77777777" w:rsidR="00EB132E" w:rsidRDefault="00EB132E" w:rsidP="00A56DF2">
                  <w:pPr>
                    <w:pStyle w:val="GEFEG1"/>
                    <w:rPr>
                      <w:noProof/>
                      <w:sz w:val="8"/>
                      <w:szCs w:val="8"/>
                    </w:rPr>
                  </w:pPr>
                </w:p>
              </w:tc>
              <w:tc>
                <w:tcPr>
                  <w:tcW w:w="1985" w:type="dxa"/>
                  <w:shd w:val="clear" w:color="auto" w:fill="FFFFFF"/>
                </w:tcPr>
                <w:p w14:paraId="1806FC1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76511C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68C72D" w14:textId="77777777" w:rsidR="00EB132E" w:rsidRDefault="00EB132E" w:rsidP="00A56DF2">
            <w:pPr>
              <w:pStyle w:val="GEFEG1"/>
              <w:rPr>
                <w:noProof/>
                <w:sz w:val="8"/>
                <w:szCs w:val="8"/>
              </w:rPr>
            </w:pPr>
          </w:p>
        </w:tc>
      </w:tr>
      <w:tr w:rsidR="00EB132E" w14:paraId="317449F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06962B" w14:textId="77777777" w:rsidTr="00A56DF2">
              <w:trPr>
                <w:cantSplit/>
              </w:trPr>
              <w:tc>
                <w:tcPr>
                  <w:tcW w:w="65" w:type="dxa"/>
                  <w:shd w:val="clear" w:color="auto" w:fill="FFFFFF"/>
                </w:tcPr>
                <w:p w14:paraId="17E24149" w14:textId="77777777" w:rsidR="00EB132E" w:rsidRDefault="00EB132E" w:rsidP="00A56DF2">
                  <w:pPr>
                    <w:pStyle w:val="GEFEG1"/>
                    <w:rPr>
                      <w:noProof/>
                      <w:sz w:val="8"/>
                      <w:szCs w:val="8"/>
                    </w:rPr>
                  </w:pPr>
                </w:p>
              </w:tc>
              <w:tc>
                <w:tcPr>
                  <w:tcW w:w="511" w:type="dxa"/>
                  <w:shd w:val="clear" w:color="auto" w:fill="FFFFFF"/>
                </w:tcPr>
                <w:p w14:paraId="5DEF3D66" w14:textId="77777777" w:rsidR="00EB132E" w:rsidRDefault="00EB132E" w:rsidP="00A56DF2">
                  <w:pPr>
                    <w:pStyle w:val="GEFEG1"/>
                    <w:spacing w:line="218" w:lineRule="atLeast"/>
                    <w:rPr>
                      <w:noProof/>
                      <w:sz w:val="8"/>
                      <w:szCs w:val="8"/>
                    </w:rPr>
                  </w:pPr>
                </w:p>
              </w:tc>
              <w:tc>
                <w:tcPr>
                  <w:tcW w:w="511" w:type="dxa"/>
                  <w:shd w:val="clear" w:color="auto" w:fill="FFFFFF"/>
                </w:tcPr>
                <w:p w14:paraId="3E134E84"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5B7FD57"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E7EAED8" w14:textId="77777777" w:rsidR="00EB132E" w:rsidRDefault="00EB132E" w:rsidP="00A56DF2">
                  <w:pPr>
                    <w:pStyle w:val="GEFEG1"/>
                    <w:rPr>
                      <w:noProof/>
                      <w:sz w:val="8"/>
                      <w:szCs w:val="8"/>
                    </w:rPr>
                  </w:pPr>
                </w:p>
              </w:tc>
            </w:tr>
          </w:tbl>
          <w:p w14:paraId="60BBD9A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DA9B622" w14:textId="77777777" w:rsidTr="00A56DF2">
              <w:trPr>
                <w:cantSplit/>
              </w:trPr>
              <w:tc>
                <w:tcPr>
                  <w:tcW w:w="65" w:type="dxa"/>
                  <w:shd w:val="clear" w:color="auto" w:fill="FFFFFF"/>
                </w:tcPr>
                <w:p w14:paraId="2199699B" w14:textId="77777777" w:rsidR="00EB132E" w:rsidRDefault="00EB132E" w:rsidP="00A56DF2">
                  <w:pPr>
                    <w:pStyle w:val="GEFEG1"/>
                    <w:rPr>
                      <w:noProof/>
                      <w:sz w:val="8"/>
                      <w:szCs w:val="8"/>
                    </w:rPr>
                  </w:pPr>
                </w:p>
              </w:tc>
              <w:tc>
                <w:tcPr>
                  <w:tcW w:w="624" w:type="dxa"/>
                  <w:shd w:val="clear" w:color="auto" w:fill="FFFFFF"/>
                </w:tcPr>
                <w:p w14:paraId="157530E9"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4BE206B4"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927F9BD" w14:textId="77777777" w:rsidR="00EB132E" w:rsidRDefault="00EB132E" w:rsidP="00A56DF2">
                  <w:pPr>
                    <w:pStyle w:val="GEFEG1"/>
                    <w:rPr>
                      <w:noProof/>
                      <w:sz w:val="8"/>
                      <w:szCs w:val="8"/>
                    </w:rPr>
                  </w:pPr>
                </w:p>
              </w:tc>
              <w:tc>
                <w:tcPr>
                  <w:tcW w:w="1985" w:type="dxa"/>
                  <w:shd w:val="clear" w:color="auto" w:fill="FFFFFF"/>
                </w:tcPr>
                <w:p w14:paraId="4DA4930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2BD057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887EBF8" w14:textId="77777777" w:rsidR="00EB132E" w:rsidRDefault="00EB132E" w:rsidP="00A56DF2">
            <w:pPr>
              <w:pStyle w:val="GEFEG1"/>
              <w:rPr>
                <w:noProof/>
                <w:sz w:val="8"/>
                <w:szCs w:val="8"/>
              </w:rPr>
            </w:pPr>
          </w:p>
        </w:tc>
      </w:tr>
      <w:tr w:rsidR="00EB132E" w14:paraId="724F16F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547079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0F9EFF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F768EC0" w14:textId="77777777" w:rsidR="00EB132E" w:rsidRDefault="00EB132E" w:rsidP="00A56DF2">
            <w:pPr>
              <w:pStyle w:val="GEFEG1"/>
              <w:rPr>
                <w:noProof/>
                <w:sz w:val="8"/>
                <w:szCs w:val="8"/>
              </w:rPr>
            </w:pPr>
          </w:p>
        </w:tc>
      </w:tr>
      <w:tr w:rsidR="00EB132E" w14:paraId="0A4E3B9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11A9330" w14:textId="77777777" w:rsidTr="00A56DF2">
              <w:trPr>
                <w:cantSplit/>
              </w:trPr>
              <w:tc>
                <w:tcPr>
                  <w:tcW w:w="65" w:type="dxa"/>
                  <w:shd w:val="clear" w:color="auto" w:fill="FFFFFF"/>
                </w:tcPr>
                <w:p w14:paraId="5F30086C" w14:textId="77777777" w:rsidR="00EB132E" w:rsidRDefault="00EB132E" w:rsidP="00A56DF2">
                  <w:pPr>
                    <w:pStyle w:val="GEFEG1"/>
                    <w:rPr>
                      <w:noProof/>
                      <w:sz w:val="8"/>
                      <w:szCs w:val="8"/>
                    </w:rPr>
                  </w:pPr>
                </w:p>
              </w:tc>
              <w:tc>
                <w:tcPr>
                  <w:tcW w:w="511" w:type="dxa"/>
                  <w:shd w:val="clear" w:color="auto" w:fill="FFFFFF"/>
                </w:tcPr>
                <w:p w14:paraId="50BFEE3A" w14:textId="77777777" w:rsidR="00EB132E" w:rsidRDefault="00EB132E" w:rsidP="00A56DF2">
                  <w:pPr>
                    <w:pStyle w:val="GEFEG1"/>
                    <w:spacing w:line="218" w:lineRule="atLeast"/>
                    <w:rPr>
                      <w:noProof/>
                      <w:sz w:val="8"/>
                      <w:szCs w:val="8"/>
                    </w:rPr>
                  </w:pPr>
                </w:p>
              </w:tc>
              <w:tc>
                <w:tcPr>
                  <w:tcW w:w="511" w:type="dxa"/>
                  <w:shd w:val="clear" w:color="auto" w:fill="FFFFFF"/>
                </w:tcPr>
                <w:p w14:paraId="6E22FC7C"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F3D23F2" w14:textId="77777777" w:rsidR="00EB132E" w:rsidRDefault="00EB132E" w:rsidP="00A56DF2">
                  <w:pPr>
                    <w:pStyle w:val="GEFEG1"/>
                    <w:rPr>
                      <w:noProof/>
                      <w:sz w:val="8"/>
                      <w:szCs w:val="8"/>
                    </w:rPr>
                  </w:pPr>
                </w:p>
              </w:tc>
              <w:tc>
                <w:tcPr>
                  <w:tcW w:w="665" w:type="dxa"/>
                  <w:shd w:val="clear" w:color="auto" w:fill="FFFFFF"/>
                </w:tcPr>
                <w:p w14:paraId="7798E15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F09AC0F" w14:textId="77777777" w:rsidR="00EB132E" w:rsidRDefault="00EB132E" w:rsidP="00A56DF2">
                  <w:pPr>
                    <w:pStyle w:val="GEFEG1"/>
                    <w:rPr>
                      <w:noProof/>
                      <w:sz w:val="8"/>
                      <w:szCs w:val="8"/>
                    </w:rPr>
                  </w:pPr>
                </w:p>
              </w:tc>
            </w:tr>
          </w:tbl>
          <w:p w14:paraId="238D8D2E" w14:textId="77777777" w:rsidR="00EB132E" w:rsidRDefault="00EB132E" w:rsidP="00A56DF2">
            <w:pPr>
              <w:rPr>
                <w:noProof/>
              </w:rPr>
            </w:pPr>
          </w:p>
        </w:tc>
        <w:tc>
          <w:tcPr>
            <w:tcW w:w="4769" w:type="dxa"/>
            <w:tcBorders>
              <w:top w:val="nil"/>
              <w:left w:val="nil"/>
              <w:bottom w:val="nil"/>
              <w:right w:val="nil"/>
            </w:tcBorders>
            <w:shd w:val="clear" w:color="auto" w:fill="FFFFFF"/>
          </w:tcPr>
          <w:p w14:paraId="086DD13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FEF01B" w14:textId="77777777" w:rsidR="00EB132E" w:rsidRDefault="00EB132E" w:rsidP="00A56DF2">
            <w:pPr>
              <w:pStyle w:val="GEFEG1"/>
              <w:rPr>
                <w:noProof/>
                <w:sz w:val="8"/>
                <w:szCs w:val="8"/>
              </w:rPr>
            </w:pPr>
          </w:p>
        </w:tc>
      </w:tr>
      <w:tr w:rsidR="00EB132E" w14:paraId="7565903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F88069" w14:textId="77777777" w:rsidTr="00A56DF2">
              <w:trPr>
                <w:cantSplit/>
              </w:trPr>
              <w:tc>
                <w:tcPr>
                  <w:tcW w:w="65" w:type="dxa"/>
                  <w:shd w:val="clear" w:color="auto" w:fill="FFFFFF"/>
                </w:tcPr>
                <w:p w14:paraId="764FD19C" w14:textId="77777777" w:rsidR="00EB132E" w:rsidRDefault="00EB132E" w:rsidP="00A56DF2">
                  <w:pPr>
                    <w:pStyle w:val="GEFEG1"/>
                    <w:rPr>
                      <w:noProof/>
                      <w:sz w:val="8"/>
                      <w:szCs w:val="8"/>
                    </w:rPr>
                  </w:pPr>
                </w:p>
              </w:tc>
              <w:tc>
                <w:tcPr>
                  <w:tcW w:w="511" w:type="dxa"/>
                  <w:shd w:val="clear" w:color="auto" w:fill="FFFFFF"/>
                </w:tcPr>
                <w:p w14:paraId="6F2946C1" w14:textId="77777777" w:rsidR="00EB132E" w:rsidRDefault="00EB132E" w:rsidP="00A56DF2">
                  <w:pPr>
                    <w:pStyle w:val="GEFEG1"/>
                    <w:spacing w:line="218" w:lineRule="atLeast"/>
                    <w:rPr>
                      <w:noProof/>
                      <w:sz w:val="8"/>
                      <w:szCs w:val="8"/>
                    </w:rPr>
                  </w:pPr>
                </w:p>
              </w:tc>
              <w:tc>
                <w:tcPr>
                  <w:tcW w:w="511" w:type="dxa"/>
                  <w:shd w:val="clear" w:color="auto" w:fill="FFFFFF"/>
                </w:tcPr>
                <w:p w14:paraId="1D8C4856"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9BFC636"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3D23DD95" w14:textId="77777777" w:rsidR="00EB132E" w:rsidRDefault="00EB132E" w:rsidP="00A56DF2">
                  <w:pPr>
                    <w:pStyle w:val="GEFEG1"/>
                    <w:rPr>
                      <w:noProof/>
                      <w:sz w:val="8"/>
                      <w:szCs w:val="8"/>
                    </w:rPr>
                  </w:pPr>
                </w:p>
              </w:tc>
            </w:tr>
          </w:tbl>
          <w:p w14:paraId="0F63097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E05FDF4" w14:textId="77777777" w:rsidTr="00A56DF2">
              <w:trPr>
                <w:cantSplit/>
              </w:trPr>
              <w:tc>
                <w:tcPr>
                  <w:tcW w:w="65" w:type="dxa"/>
                  <w:shd w:val="clear" w:color="auto" w:fill="FFFFFF"/>
                </w:tcPr>
                <w:p w14:paraId="656F2BD0" w14:textId="77777777" w:rsidR="00EB132E" w:rsidRDefault="00EB132E" w:rsidP="00A56DF2">
                  <w:pPr>
                    <w:pStyle w:val="GEFEG1"/>
                    <w:rPr>
                      <w:noProof/>
                      <w:sz w:val="8"/>
                      <w:szCs w:val="8"/>
                    </w:rPr>
                  </w:pPr>
                </w:p>
              </w:tc>
              <w:tc>
                <w:tcPr>
                  <w:tcW w:w="624" w:type="dxa"/>
                  <w:shd w:val="clear" w:color="auto" w:fill="FFFFFF"/>
                </w:tcPr>
                <w:p w14:paraId="74F0C7FD" w14:textId="77777777" w:rsidR="00EB132E" w:rsidRDefault="00EB132E" w:rsidP="00A56DF2">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543537A9" w14:textId="77777777" w:rsidR="00EB132E" w:rsidRDefault="00EB132E" w:rsidP="00A56DF2">
                  <w:pPr>
                    <w:pStyle w:val="GEFEG1"/>
                    <w:spacing w:line="218" w:lineRule="atLeast"/>
                    <w:rPr>
                      <w:noProof/>
                      <w:sz w:val="8"/>
                      <w:szCs w:val="8"/>
                    </w:rPr>
                  </w:pPr>
                  <w:r>
                    <w:rPr>
                      <w:rFonts w:ascii="Calibri" w:hAnsi="Calibri"/>
                      <w:noProof/>
                      <w:sz w:val="18"/>
                      <w:szCs w:val="18"/>
                    </w:rPr>
                    <w:t>Einrichtung Konfiguration aufgrund Zuordnung LF</w:t>
                  </w:r>
                </w:p>
              </w:tc>
              <w:tc>
                <w:tcPr>
                  <w:tcW w:w="48" w:type="dxa"/>
                  <w:shd w:val="clear" w:color="auto" w:fill="FFFFFF"/>
                </w:tcPr>
                <w:p w14:paraId="18A526E3" w14:textId="77777777" w:rsidR="00EB132E" w:rsidRDefault="00EB132E" w:rsidP="00A56DF2">
                  <w:pPr>
                    <w:pStyle w:val="GEFEG1"/>
                    <w:rPr>
                      <w:noProof/>
                      <w:sz w:val="8"/>
                      <w:szCs w:val="8"/>
                    </w:rPr>
                  </w:pPr>
                </w:p>
              </w:tc>
              <w:tc>
                <w:tcPr>
                  <w:tcW w:w="1985" w:type="dxa"/>
                  <w:shd w:val="clear" w:color="auto" w:fill="FFFFFF"/>
                </w:tcPr>
                <w:p w14:paraId="12D199C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6EC412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08B270B" w14:textId="77777777" w:rsidR="00EB132E" w:rsidRDefault="00EB132E" w:rsidP="00A56DF2">
            <w:pPr>
              <w:pStyle w:val="GEFEG1"/>
              <w:rPr>
                <w:noProof/>
                <w:sz w:val="8"/>
                <w:szCs w:val="8"/>
              </w:rPr>
            </w:pPr>
          </w:p>
        </w:tc>
      </w:tr>
      <w:tr w:rsidR="00EB132E" w14:paraId="5405AED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588681" w14:textId="77777777" w:rsidTr="00A56DF2">
              <w:trPr>
                <w:cantSplit/>
              </w:trPr>
              <w:tc>
                <w:tcPr>
                  <w:tcW w:w="65" w:type="dxa"/>
                  <w:shd w:val="clear" w:color="auto" w:fill="FFFFFF"/>
                </w:tcPr>
                <w:p w14:paraId="545B3353" w14:textId="77777777" w:rsidR="00EB132E" w:rsidRDefault="00EB132E" w:rsidP="00A56DF2">
                  <w:pPr>
                    <w:pStyle w:val="GEFEG1"/>
                    <w:rPr>
                      <w:noProof/>
                      <w:sz w:val="8"/>
                      <w:szCs w:val="8"/>
                    </w:rPr>
                  </w:pPr>
                </w:p>
              </w:tc>
              <w:tc>
                <w:tcPr>
                  <w:tcW w:w="511" w:type="dxa"/>
                  <w:shd w:val="clear" w:color="auto" w:fill="FFFFFF"/>
                </w:tcPr>
                <w:p w14:paraId="49CCE153" w14:textId="77777777" w:rsidR="00EB132E" w:rsidRDefault="00EB132E" w:rsidP="00A56DF2">
                  <w:pPr>
                    <w:pStyle w:val="GEFEG1"/>
                    <w:spacing w:line="218" w:lineRule="atLeast"/>
                    <w:rPr>
                      <w:noProof/>
                      <w:sz w:val="8"/>
                      <w:szCs w:val="8"/>
                    </w:rPr>
                  </w:pPr>
                </w:p>
              </w:tc>
              <w:tc>
                <w:tcPr>
                  <w:tcW w:w="511" w:type="dxa"/>
                  <w:shd w:val="clear" w:color="auto" w:fill="FFFFFF"/>
                </w:tcPr>
                <w:p w14:paraId="53ED15C0"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9685678"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2CA0CC4" w14:textId="77777777" w:rsidR="00EB132E" w:rsidRDefault="00EB132E" w:rsidP="00A56DF2">
                  <w:pPr>
                    <w:pStyle w:val="GEFEG1"/>
                    <w:rPr>
                      <w:noProof/>
                      <w:sz w:val="8"/>
                      <w:szCs w:val="8"/>
                    </w:rPr>
                  </w:pPr>
                </w:p>
              </w:tc>
            </w:tr>
          </w:tbl>
          <w:p w14:paraId="4B2CF1C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68FE85C" w14:textId="77777777" w:rsidTr="00A56DF2">
              <w:trPr>
                <w:cantSplit/>
              </w:trPr>
              <w:tc>
                <w:tcPr>
                  <w:tcW w:w="65" w:type="dxa"/>
                  <w:shd w:val="clear" w:color="auto" w:fill="FFFFFF"/>
                </w:tcPr>
                <w:p w14:paraId="164372BA" w14:textId="77777777" w:rsidR="00EB132E" w:rsidRDefault="00EB132E" w:rsidP="00A56DF2">
                  <w:pPr>
                    <w:pStyle w:val="GEFEG1"/>
                    <w:rPr>
                      <w:noProof/>
                      <w:sz w:val="8"/>
                      <w:szCs w:val="8"/>
                    </w:rPr>
                  </w:pPr>
                </w:p>
              </w:tc>
              <w:tc>
                <w:tcPr>
                  <w:tcW w:w="2657" w:type="dxa"/>
                  <w:shd w:val="clear" w:color="auto" w:fill="FFFFFF"/>
                </w:tcPr>
                <w:p w14:paraId="3494F57B"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519A3418" w14:textId="77777777" w:rsidR="00EB132E" w:rsidRDefault="00EB132E" w:rsidP="00A56DF2">
                  <w:pPr>
                    <w:pStyle w:val="GEFEG1"/>
                    <w:rPr>
                      <w:noProof/>
                      <w:sz w:val="8"/>
                      <w:szCs w:val="8"/>
                    </w:rPr>
                  </w:pPr>
                </w:p>
              </w:tc>
              <w:tc>
                <w:tcPr>
                  <w:tcW w:w="1985" w:type="dxa"/>
                  <w:shd w:val="clear" w:color="auto" w:fill="FFFFFF"/>
                </w:tcPr>
                <w:p w14:paraId="23CD505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9D1C13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EEA390" w14:textId="77777777" w:rsidR="00EB132E" w:rsidRDefault="00EB132E" w:rsidP="00A56DF2">
            <w:pPr>
              <w:pStyle w:val="GEFEG1"/>
              <w:rPr>
                <w:noProof/>
                <w:sz w:val="8"/>
                <w:szCs w:val="8"/>
              </w:rPr>
            </w:pPr>
          </w:p>
        </w:tc>
      </w:tr>
      <w:tr w:rsidR="00EB132E" w14:paraId="35D51AE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9106A2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5C55F6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FE957AA" w14:textId="77777777" w:rsidR="00EB132E" w:rsidRDefault="00EB132E" w:rsidP="00A56DF2">
            <w:pPr>
              <w:pStyle w:val="GEFEG1"/>
              <w:rPr>
                <w:noProof/>
                <w:sz w:val="8"/>
                <w:szCs w:val="8"/>
              </w:rPr>
            </w:pPr>
          </w:p>
        </w:tc>
      </w:tr>
      <w:tr w:rsidR="00EB132E" w14:paraId="545846F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6E2ACD3" w14:textId="77777777" w:rsidTr="00A56DF2">
              <w:trPr>
                <w:cantSplit/>
              </w:trPr>
              <w:tc>
                <w:tcPr>
                  <w:tcW w:w="65" w:type="dxa"/>
                  <w:shd w:val="clear" w:color="auto" w:fill="FFFFFF"/>
                </w:tcPr>
                <w:p w14:paraId="4B7508F9" w14:textId="77777777" w:rsidR="00EB132E" w:rsidRDefault="00EB132E" w:rsidP="00A56DF2">
                  <w:pPr>
                    <w:pStyle w:val="GEFEG1"/>
                    <w:rPr>
                      <w:noProof/>
                      <w:sz w:val="8"/>
                      <w:szCs w:val="8"/>
                    </w:rPr>
                  </w:pPr>
                </w:p>
              </w:tc>
              <w:tc>
                <w:tcPr>
                  <w:tcW w:w="511" w:type="dxa"/>
                  <w:shd w:val="clear" w:color="auto" w:fill="FFFFFF"/>
                </w:tcPr>
                <w:p w14:paraId="63E60D20" w14:textId="77777777" w:rsidR="00EB132E" w:rsidRDefault="00EB132E" w:rsidP="00A56DF2">
                  <w:pPr>
                    <w:pStyle w:val="GEFEG1"/>
                    <w:spacing w:line="218" w:lineRule="atLeast"/>
                    <w:rPr>
                      <w:noProof/>
                      <w:sz w:val="8"/>
                      <w:szCs w:val="8"/>
                    </w:rPr>
                  </w:pPr>
                </w:p>
              </w:tc>
              <w:tc>
                <w:tcPr>
                  <w:tcW w:w="511" w:type="dxa"/>
                  <w:shd w:val="clear" w:color="auto" w:fill="FFFFFF"/>
                </w:tcPr>
                <w:p w14:paraId="0B926835"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AB47C18" w14:textId="77777777" w:rsidR="00EB132E" w:rsidRDefault="00EB132E" w:rsidP="00A56DF2">
                  <w:pPr>
                    <w:pStyle w:val="GEFEG1"/>
                    <w:rPr>
                      <w:noProof/>
                      <w:sz w:val="8"/>
                      <w:szCs w:val="8"/>
                    </w:rPr>
                  </w:pPr>
                </w:p>
              </w:tc>
              <w:tc>
                <w:tcPr>
                  <w:tcW w:w="665" w:type="dxa"/>
                  <w:shd w:val="clear" w:color="auto" w:fill="FFFFFF"/>
                </w:tcPr>
                <w:p w14:paraId="4909591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6ABC64A" w14:textId="77777777" w:rsidR="00EB132E" w:rsidRDefault="00EB132E" w:rsidP="00A56DF2">
                  <w:pPr>
                    <w:pStyle w:val="GEFEG1"/>
                    <w:rPr>
                      <w:noProof/>
                      <w:sz w:val="8"/>
                      <w:szCs w:val="8"/>
                    </w:rPr>
                  </w:pPr>
                </w:p>
              </w:tc>
            </w:tr>
          </w:tbl>
          <w:p w14:paraId="410CC703" w14:textId="77777777" w:rsidR="00EB132E" w:rsidRDefault="00EB132E" w:rsidP="00A56DF2">
            <w:pPr>
              <w:rPr>
                <w:noProof/>
              </w:rPr>
            </w:pPr>
          </w:p>
        </w:tc>
        <w:tc>
          <w:tcPr>
            <w:tcW w:w="4769" w:type="dxa"/>
            <w:tcBorders>
              <w:top w:val="nil"/>
              <w:left w:val="nil"/>
              <w:bottom w:val="nil"/>
              <w:right w:val="nil"/>
            </w:tcBorders>
            <w:shd w:val="clear" w:color="auto" w:fill="FFFFFF"/>
          </w:tcPr>
          <w:p w14:paraId="223B85F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8E762B" w14:textId="77777777" w:rsidR="00EB132E" w:rsidRDefault="00EB132E" w:rsidP="00A56DF2">
            <w:pPr>
              <w:pStyle w:val="GEFEG1"/>
              <w:rPr>
                <w:noProof/>
                <w:sz w:val="8"/>
                <w:szCs w:val="8"/>
              </w:rPr>
            </w:pPr>
          </w:p>
        </w:tc>
      </w:tr>
      <w:tr w:rsidR="00EB132E" w14:paraId="4FDE9D3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A5CB1A1" w14:textId="77777777" w:rsidTr="00A56DF2">
              <w:trPr>
                <w:cantSplit/>
              </w:trPr>
              <w:tc>
                <w:tcPr>
                  <w:tcW w:w="65" w:type="dxa"/>
                  <w:shd w:val="clear" w:color="auto" w:fill="FFFFFF"/>
                </w:tcPr>
                <w:p w14:paraId="59A7F295" w14:textId="77777777" w:rsidR="00EB132E" w:rsidRDefault="00EB132E" w:rsidP="00A56DF2">
                  <w:pPr>
                    <w:pStyle w:val="GEFEG1"/>
                    <w:rPr>
                      <w:noProof/>
                      <w:sz w:val="8"/>
                      <w:szCs w:val="8"/>
                    </w:rPr>
                  </w:pPr>
                </w:p>
              </w:tc>
              <w:tc>
                <w:tcPr>
                  <w:tcW w:w="511" w:type="dxa"/>
                  <w:shd w:val="clear" w:color="auto" w:fill="FFFFFF"/>
                </w:tcPr>
                <w:p w14:paraId="1B123172" w14:textId="77777777" w:rsidR="00EB132E" w:rsidRDefault="00EB132E" w:rsidP="00A56DF2">
                  <w:pPr>
                    <w:pStyle w:val="GEFEG1"/>
                    <w:spacing w:line="218" w:lineRule="atLeast"/>
                    <w:rPr>
                      <w:noProof/>
                      <w:sz w:val="8"/>
                      <w:szCs w:val="8"/>
                    </w:rPr>
                  </w:pPr>
                </w:p>
              </w:tc>
              <w:tc>
                <w:tcPr>
                  <w:tcW w:w="511" w:type="dxa"/>
                  <w:shd w:val="clear" w:color="auto" w:fill="FFFFFF"/>
                </w:tcPr>
                <w:p w14:paraId="23FFAAC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48196C"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303F862" w14:textId="77777777" w:rsidR="00EB132E" w:rsidRDefault="00EB132E" w:rsidP="00A56DF2">
                  <w:pPr>
                    <w:pStyle w:val="GEFEG1"/>
                    <w:rPr>
                      <w:noProof/>
                      <w:sz w:val="8"/>
                      <w:szCs w:val="8"/>
                    </w:rPr>
                  </w:pPr>
                </w:p>
              </w:tc>
            </w:tr>
          </w:tbl>
          <w:p w14:paraId="211721C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01AF1E1" w14:textId="77777777" w:rsidTr="00A56DF2">
              <w:trPr>
                <w:cantSplit/>
              </w:trPr>
              <w:tc>
                <w:tcPr>
                  <w:tcW w:w="65" w:type="dxa"/>
                  <w:shd w:val="clear" w:color="auto" w:fill="FFFFFF"/>
                </w:tcPr>
                <w:p w14:paraId="0F7813FC" w14:textId="77777777" w:rsidR="00EB132E" w:rsidRDefault="00EB132E" w:rsidP="00A56DF2">
                  <w:pPr>
                    <w:pStyle w:val="GEFEG1"/>
                    <w:rPr>
                      <w:noProof/>
                      <w:sz w:val="8"/>
                      <w:szCs w:val="8"/>
                    </w:rPr>
                  </w:pPr>
                </w:p>
              </w:tc>
              <w:tc>
                <w:tcPr>
                  <w:tcW w:w="624" w:type="dxa"/>
                  <w:shd w:val="clear" w:color="auto" w:fill="FFFFFF"/>
                </w:tcPr>
                <w:p w14:paraId="0CA3569C"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13E4AA7"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DC2DA68" w14:textId="77777777" w:rsidR="00EB132E" w:rsidRDefault="00EB132E" w:rsidP="00A56DF2">
                  <w:pPr>
                    <w:pStyle w:val="GEFEG1"/>
                    <w:rPr>
                      <w:noProof/>
                      <w:sz w:val="8"/>
                      <w:szCs w:val="8"/>
                    </w:rPr>
                  </w:pPr>
                </w:p>
              </w:tc>
              <w:tc>
                <w:tcPr>
                  <w:tcW w:w="1985" w:type="dxa"/>
                  <w:shd w:val="clear" w:color="auto" w:fill="FFFFFF"/>
                </w:tcPr>
                <w:p w14:paraId="3741BDC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4BE3C7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122D1FD" w14:textId="77777777" w:rsidR="00EB132E" w:rsidRDefault="00EB132E" w:rsidP="00A56DF2">
            <w:pPr>
              <w:pStyle w:val="GEFEG1"/>
              <w:rPr>
                <w:noProof/>
                <w:sz w:val="8"/>
                <w:szCs w:val="8"/>
              </w:rPr>
            </w:pPr>
          </w:p>
        </w:tc>
      </w:tr>
      <w:tr w:rsidR="00EB132E" w14:paraId="230F5DC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C662AF" w14:textId="77777777" w:rsidTr="00A56DF2">
              <w:trPr>
                <w:cantSplit/>
              </w:trPr>
              <w:tc>
                <w:tcPr>
                  <w:tcW w:w="65" w:type="dxa"/>
                  <w:shd w:val="clear" w:color="auto" w:fill="FFFFFF"/>
                </w:tcPr>
                <w:p w14:paraId="2A41492D" w14:textId="77777777" w:rsidR="00EB132E" w:rsidRDefault="00EB132E" w:rsidP="00A56DF2">
                  <w:pPr>
                    <w:pStyle w:val="GEFEG1"/>
                    <w:rPr>
                      <w:noProof/>
                      <w:sz w:val="8"/>
                      <w:szCs w:val="8"/>
                    </w:rPr>
                  </w:pPr>
                </w:p>
              </w:tc>
              <w:tc>
                <w:tcPr>
                  <w:tcW w:w="511" w:type="dxa"/>
                  <w:shd w:val="clear" w:color="auto" w:fill="FFFFFF"/>
                </w:tcPr>
                <w:p w14:paraId="25A11E2A" w14:textId="77777777" w:rsidR="00EB132E" w:rsidRDefault="00EB132E" w:rsidP="00A56DF2">
                  <w:pPr>
                    <w:pStyle w:val="GEFEG1"/>
                    <w:spacing w:line="218" w:lineRule="atLeast"/>
                    <w:rPr>
                      <w:noProof/>
                      <w:sz w:val="8"/>
                      <w:szCs w:val="8"/>
                    </w:rPr>
                  </w:pPr>
                </w:p>
              </w:tc>
              <w:tc>
                <w:tcPr>
                  <w:tcW w:w="511" w:type="dxa"/>
                  <w:shd w:val="clear" w:color="auto" w:fill="FFFFFF"/>
                </w:tcPr>
                <w:p w14:paraId="310EEA6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444824"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A90602C" w14:textId="77777777" w:rsidR="00EB132E" w:rsidRDefault="00EB132E" w:rsidP="00A56DF2">
                  <w:pPr>
                    <w:pStyle w:val="GEFEG1"/>
                    <w:rPr>
                      <w:noProof/>
                      <w:sz w:val="8"/>
                      <w:szCs w:val="8"/>
                    </w:rPr>
                  </w:pPr>
                </w:p>
              </w:tc>
            </w:tr>
          </w:tbl>
          <w:p w14:paraId="38C4A03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C88589A" w14:textId="77777777" w:rsidTr="00A56DF2">
              <w:trPr>
                <w:cantSplit/>
              </w:trPr>
              <w:tc>
                <w:tcPr>
                  <w:tcW w:w="65" w:type="dxa"/>
                  <w:shd w:val="clear" w:color="auto" w:fill="FFFFFF"/>
                </w:tcPr>
                <w:p w14:paraId="6A43A3F0" w14:textId="77777777" w:rsidR="00EB132E" w:rsidRDefault="00EB132E" w:rsidP="00A56DF2">
                  <w:pPr>
                    <w:pStyle w:val="GEFEG1"/>
                    <w:rPr>
                      <w:noProof/>
                      <w:sz w:val="8"/>
                      <w:szCs w:val="8"/>
                    </w:rPr>
                  </w:pPr>
                </w:p>
              </w:tc>
              <w:tc>
                <w:tcPr>
                  <w:tcW w:w="2657" w:type="dxa"/>
                  <w:shd w:val="clear" w:color="auto" w:fill="FFFFFF"/>
                </w:tcPr>
                <w:p w14:paraId="3FF52A58"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B664AFC" w14:textId="77777777" w:rsidR="00EB132E" w:rsidRDefault="00EB132E" w:rsidP="00A56DF2">
                  <w:pPr>
                    <w:pStyle w:val="GEFEG1"/>
                    <w:rPr>
                      <w:noProof/>
                      <w:sz w:val="8"/>
                      <w:szCs w:val="8"/>
                    </w:rPr>
                  </w:pPr>
                </w:p>
              </w:tc>
              <w:tc>
                <w:tcPr>
                  <w:tcW w:w="1985" w:type="dxa"/>
                  <w:shd w:val="clear" w:color="auto" w:fill="FFFFFF"/>
                </w:tcPr>
                <w:p w14:paraId="5E57774B"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75BBFC6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7CF3AA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40947A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528BB4E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10E6F7" w14:textId="77777777" w:rsidTr="00A56DF2">
              <w:trPr>
                <w:cantSplit/>
              </w:trPr>
              <w:tc>
                <w:tcPr>
                  <w:tcW w:w="65" w:type="dxa"/>
                  <w:shd w:val="clear" w:color="auto" w:fill="FFFFFF"/>
                </w:tcPr>
                <w:p w14:paraId="1F8CD862" w14:textId="77777777" w:rsidR="00EB132E" w:rsidRDefault="00EB132E" w:rsidP="00A56DF2">
                  <w:pPr>
                    <w:pStyle w:val="GEFEG1"/>
                    <w:rPr>
                      <w:noProof/>
                      <w:sz w:val="8"/>
                      <w:szCs w:val="8"/>
                    </w:rPr>
                  </w:pPr>
                </w:p>
              </w:tc>
              <w:tc>
                <w:tcPr>
                  <w:tcW w:w="511" w:type="dxa"/>
                  <w:shd w:val="clear" w:color="auto" w:fill="FFFFFF"/>
                </w:tcPr>
                <w:p w14:paraId="7955F992" w14:textId="77777777" w:rsidR="00EB132E" w:rsidRDefault="00EB132E" w:rsidP="00A56DF2">
                  <w:pPr>
                    <w:pStyle w:val="GEFEG1"/>
                    <w:spacing w:line="218" w:lineRule="atLeast"/>
                    <w:rPr>
                      <w:noProof/>
                      <w:sz w:val="8"/>
                      <w:szCs w:val="8"/>
                    </w:rPr>
                  </w:pPr>
                </w:p>
              </w:tc>
              <w:tc>
                <w:tcPr>
                  <w:tcW w:w="511" w:type="dxa"/>
                  <w:shd w:val="clear" w:color="auto" w:fill="FFFFFF"/>
                </w:tcPr>
                <w:p w14:paraId="72544B4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6D9AD27"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7D48577" w14:textId="77777777" w:rsidR="00EB132E" w:rsidRDefault="00EB132E" w:rsidP="00A56DF2">
                  <w:pPr>
                    <w:pStyle w:val="GEFEG1"/>
                    <w:rPr>
                      <w:noProof/>
                      <w:sz w:val="8"/>
                      <w:szCs w:val="8"/>
                    </w:rPr>
                  </w:pPr>
                </w:p>
              </w:tc>
            </w:tr>
          </w:tbl>
          <w:p w14:paraId="46798F8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F3DB68C" w14:textId="77777777" w:rsidTr="00A56DF2">
              <w:trPr>
                <w:cantSplit/>
              </w:trPr>
              <w:tc>
                <w:tcPr>
                  <w:tcW w:w="65" w:type="dxa"/>
                  <w:shd w:val="clear" w:color="auto" w:fill="FFFFFF"/>
                </w:tcPr>
                <w:p w14:paraId="408453B6" w14:textId="77777777" w:rsidR="00EB132E" w:rsidRDefault="00EB132E" w:rsidP="00A56DF2">
                  <w:pPr>
                    <w:pStyle w:val="GEFEG1"/>
                    <w:rPr>
                      <w:noProof/>
                      <w:sz w:val="8"/>
                      <w:szCs w:val="8"/>
                    </w:rPr>
                  </w:pPr>
                </w:p>
              </w:tc>
              <w:tc>
                <w:tcPr>
                  <w:tcW w:w="624" w:type="dxa"/>
                  <w:shd w:val="clear" w:color="auto" w:fill="FFFFFF"/>
                </w:tcPr>
                <w:p w14:paraId="2F8C37E6"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14930AC"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FDD0036" w14:textId="77777777" w:rsidR="00EB132E" w:rsidRDefault="00EB132E" w:rsidP="00A56DF2">
                  <w:pPr>
                    <w:pStyle w:val="GEFEG1"/>
                    <w:rPr>
                      <w:noProof/>
                      <w:sz w:val="8"/>
                      <w:szCs w:val="8"/>
                    </w:rPr>
                  </w:pPr>
                </w:p>
              </w:tc>
              <w:tc>
                <w:tcPr>
                  <w:tcW w:w="1985" w:type="dxa"/>
                  <w:shd w:val="clear" w:color="auto" w:fill="FFFFFF"/>
                </w:tcPr>
                <w:p w14:paraId="3C5E0DA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D91099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2B2733" w14:textId="77777777" w:rsidR="00EB132E" w:rsidRDefault="00EB132E" w:rsidP="00A56DF2">
            <w:pPr>
              <w:pStyle w:val="GEFEG1"/>
              <w:rPr>
                <w:noProof/>
                <w:sz w:val="8"/>
                <w:szCs w:val="8"/>
              </w:rPr>
            </w:pPr>
          </w:p>
        </w:tc>
      </w:tr>
      <w:tr w:rsidR="00EB132E" w14:paraId="5CFFF54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4A7F8E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B04A0D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B9B39AA" w14:textId="77777777" w:rsidR="00EB132E" w:rsidRDefault="00EB132E" w:rsidP="00A56DF2">
            <w:pPr>
              <w:pStyle w:val="GEFEG1"/>
              <w:rPr>
                <w:noProof/>
                <w:sz w:val="8"/>
                <w:szCs w:val="8"/>
              </w:rPr>
            </w:pPr>
          </w:p>
        </w:tc>
      </w:tr>
      <w:tr w:rsidR="00EB132E" w14:paraId="49AB689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54BD2CC" w14:textId="77777777" w:rsidTr="00A56DF2">
              <w:trPr>
                <w:cantSplit/>
              </w:trPr>
              <w:tc>
                <w:tcPr>
                  <w:tcW w:w="65" w:type="dxa"/>
                  <w:shd w:val="clear" w:color="auto" w:fill="FFFFFF"/>
                </w:tcPr>
                <w:p w14:paraId="6271089E" w14:textId="77777777" w:rsidR="00EB132E" w:rsidRDefault="00EB132E" w:rsidP="00A56DF2">
                  <w:pPr>
                    <w:pStyle w:val="GEFEG1"/>
                    <w:rPr>
                      <w:noProof/>
                      <w:sz w:val="8"/>
                      <w:szCs w:val="8"/>
                    </w:rPr>
                  </w:pPr>
                </w:p>
              </w:tc>
              <w:tc>
                <w:tcPr>
                  <w:tcW w:w="511" w:type="dxa"/>
                  <w:shd w:val="clear" w:color="auto" w:fill="FFFFFF"/>
                </w:tcPr>
                <w:p w14:paraId="25648A37" w14:textId="77777777" w:rsidR="00EB132E" w:rsidRDefault="00EB132E" w:rsidP="00A56DF2">
                  <w:pPr>
                    <w:pStyle w:val="GEFEG1"/>
                    <w:spacing w:line="218" w:lineRule="atLeast"/>
                    <w:rPr>
                      <w:noProof/>
                      <w:sz w:val="8"/>
                      <w:szCs w:val="8"/>
                    </w:rPr>
                  </w:pPr>
                </w:p>
              </w:tc>
              <w:tc>
                <w:tcPr>
                  <w:tcW w:w="511" w:type="dxa"/>
                  <w:shd w:val="clear" w:color="auto" w:fill="FFFFFF"/>
                </w:tcPr>
                <w:p w14:paraId="1D171A47"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A57D569" w14:textId="77777777" w:rsidR="00EB132E" w:rsidRDefault="00EB132E" w:rsidP="00A56DF2">
                  <w:pPr>
                    <w:pStyle w:val="GEFEG1"/>
                    <w:rPr>
                      <w:noProof/>
                      <w:sz w:val="8"/>
                      <w:szCs w:val="8"/>
                    </w:rPr>
                  </w:pPr>
                </w:p>
              </w:tc>
              <w:tc>
                <w:tcPr>
                  <w:tcW w:w="665" w:type="dxa"/>
                  <w:shd w:val="clear" w:color="auto" w:fill="FFFFFF"/>
                </w:tcPr>
                <w:p w14:paraId="36A2D8C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0638757" w14:textId="77777777" w:rsidR="00EB132E" w:rsidRDefault="00EB132E" w:rsidP="00A56DF2">
                  <w:pPr>
                    <w:pStyle w:val="GEFEG1"/>
                    <w:rPr>
                      <w:noProof/>
                      <w:sz w:val="8"/>
                      <w:szCs w:val="8"/>
                    </w:rPr>
                  </w:pPr>
                </w:p>
              </w:tc>
            </w:tr>
          </w:tbl>
          <w:p w14:paraId="68E2ACCE" w14:textId="77777777" w:rsidR="00EB132E" w:rsidRDefault="00EB132E" w:rsidP="00A56DF2">
            <w:pPr>
              <w:rPr>
                <w:noProof/>
              </w:rPr>
            </w:pPr>
          </w:p>
        </w:tc>
        <w:tc>
          <w:tcPr>
            <w:tcW w:w="4769" w:type="dxa"/>
            <w:tcBorders>
              <w:top w:val="nil"/>
              <w:left w:val="nil"/>
              <w:bottom w:val="nil"/>
              <w:right w:val="nil"/>
            </w:tcBorders>
            <w:shd w:val="clear" w:color="auto" w:fill="FFFFFF"/>
          </w:tcPr>
          <w:p w14:paraId="5B0C4CB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E85903" w14:textId="77777777" w:rsidR="00EB132E" w:rsidRDefault="00EB132E" w:rsidP="00A56DF2">
            <w:pPr>
              <w:pStyle w:val="GEFEG1"/>
              <w:rPr>
                <w:noProof/>
                <w:sz w:val="8"/>
                <w:szCs w:val="8"/>
              </w:rPr>
            </w:pPr>
          </w:p>
        </w:tc>
      </w:tr>
      <w:tr w:rsidR="00EB132E" w14:paraId="1F6C775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FAD489C" w14:textId="77777777" w:rsidTr="00A56DF2">
              <w:trPr>
                <w:cantSplit/>
              </w:trPr>
              <w:tc>
                <w:tcPr>
                  <w:tcW w:w="65" w:type="dxa"/>
                  <w:shd w:val="clear" w:color="auto" w:fill="FFFFFF"/>
                </w:tcPr>
                <w:p w14:paraId="4FD8FC12" w14:textId="77777777" w:rsidR="00EB132E" w:rsidRDefault="00EB132E" w:rsidP="00A56DF2">
                  <w:pPr>
                    <w:pStyle w:val="GEFEG1"/>
                    <w:rPr>
                      <w:noProof/>
                      <w:sz w:val="8"/>
                      <w:szCs w:val="8"/>
                    </w:rPr>
                  </w:pPr>
                </w:p>
              </w:tc>
              <w:tc>
                <w:tcPr>
                  <w:tcW w:w="511" w:type="dxa"/>
                  <w:shd w:val="clear" w:color="auto" w:fill="FFFFFF"/>
                </w:tcPr>
                <w:p w14:paraId="524B0F63" w14:textId="77777777" w:rsidR="00EB132E" w:rsidRDefault="00EB132E" w:rsidP="00A56DF2">
                  <w:pPr>
                    <w:pStyle w:val="GEFEG1"/>
                    <w:spacing w:line="218" w:lineRule="atLeast"/>
                    <w:rPr>
                      <w:noProof/>
                      <w:sz w:val="8"/>
                      <w:szCs w:val="8"/>
                    </w:rPr>
                  </w:pPr>
                </w:p>
              </w:tc>
              <w:tc>
                <w:tcPr>
                  <w:tcW w:w="511" w:type="dxa"/>
                  <w:shd w:val="clear" w:color="auto" w:fill="FFFFFF"/>
                </w:tcPr>
                <w:p w14:paraId="249A226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827AB27"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4DDE52A" w14:textId="77777777" w:rsidR="00EB132E" w:rsidRDefault="00EB132E" w:rsidP="00A56DF2">
                  <w:pPr>
                    <w:pStyle w:val="GEFEG1"/>
                    <w:rPr>
                      <w:noProof/>
                      <w:sz w:val="8"/>
                      <w:szCs w:val="8"/>
                    </w:rPr>
                  </w:pPr>
                </w:p>
              </w:tc>
            </w:tr>
          </w:tbl>
          <w:p w14:paraId="75C7660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12185DF" w14:textId="77777777" w:rsidTr="00A56DF2">
              <w:trPr>
                <w:cantSplit/>
              </w:trPr>
              <w:tc>
                <w:tcPr>
                  <w:tcW w:w="65" w:type="dxa"/>
                  <w:shd w:val="clear" w:color="auto" w:fill="FFFFFF"/>
                </w:tcPr>
                <w:p w14:paraId="7DA2272E" w14:textId="77777777" w:rsidR="00EB132E" w:rsidRDefault="00EB132E" w:rsidP="00A56DF2">
                  <w:pPr>
                    <w:pStyle w:val="GEFEG1"/>
                    <w:rPr>
                      <w:noProof/>
                      <w:sz w:val="8"/>
                      <w:szCs w:val="8"/>
                    </w:rPr>
                  </w:pPr>
                </w:p>
              </w:tc>
              <w:tc>
                <w:tcPr>
                  <w:tcW w:w="624" w:type="dxa"/>
                  <w:shd w:val="clear" w:color="auto" w:fill="FFFFFF"/>
                </w:tcPr>
                <w:p w14:paraId="50C60DAA"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590719A2"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006F44C1" w14:textId="77777777" w:rsidR="00EB132E" w:rsidRDefault="00EB132E" w:rsidP="00A56DF2">
                  <w:pPr>
                    <w:pStyle w:val="GEFEG1"/>
                    <w:rPr>
                      <w:noProof/>
                      <w:sz w:val="8"/>
                      <w:szCs w:val="8"/>
                    </w:rPr>
                  </w:pPr>
                </w:p>
              </w:tc>
              <w:tc>
                <w:tcPr>
                  <w:tcW w:w="1985" w:type="dxa"/>
                  <w:shd w:val="clear" w:color="auto" w:fill="FFFFFF"/>
                </w:tcPr>
                <w:p w14:paraId="47AD5EF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19944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65A4096" w14:textId="77777777" w:rsidR="00EB132E" w:rsidRDefault="00EB132E" w:rsidP="00A56DF2">
            <w:pPr>
              <w:pStyle w:val="GEFEG1"/>
              <w:rPr>
                <w:noProof/>
                <w:sz w:val="8"/>
                <w:szCs w:val="8"/>
              </w:rPr>
            </w:pPr>
          </w:p>
        </w:tc>
      </w:tr>
      <w:tr w:rsidR="00EB132E" w14:paraId="69A5A64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1BD18C6" w14:textId="77777777" w:rsidTr="00A56DF2">
              <w:trPr>
                <w:cantSplit/>
              </w:trPr>
              <w:tc>
                <w:tcPr>
                  <w:tcW w:w="65" w:type="dxa"/>
                  <w:shd w:val="clear" w:color="auto" w:fill="FFFFFF"/>
                </w:tcPr>
                <w:p w14:paraId="1F2AE49A" w14:textId="77777777" w:rsidR="00EB132E" w:rsidRDefault="00EB132E" w:rsidP="00A56DF2">
                  <w:pPr>
                    <w:pStyle w:val="GEFEG1"/>
                    <w:rPr>
                      <w:noProof/>
                      <w:sz w:val="8"/>
                      <w:szCs w:val="8"/>
                    </w:rPr>
                  </w:pPr>
                </w:p>
              </w:tc>
              <w:tc>
                <w:tcPr>
                  <w:tcW w:w="511" w:type="dxa"/>
                  <w:shd w:val="clear" w:color="auto" w:fill="FFFFFF"/>
                </w:tcPr>
                <w:p w14:paraId="4B90B0ED" w14:textId="77777777" w:rsidR="00EB132E" w:rsidRDefault="00EB132E" w:rsidP="00A56DF2">
                  <w:pPr>
                    <w:pStyle w:val="GEFEG1"/>
                    <w:spacing w:line="218" w:lineRule="atLeast"/>
                    <w:rPr>
                      <w:noProof/>
                      <w:sz w:val="8"/>
                      <w:szCs w:val="8"/>
                    </w:rPr>
                  </w:pPr>
                </w:p>
              </w:tc>
              <w:tc>
                <w:tcPr>
                  <w:tcW w:w="511" w:type="dxa"/>
                  <w:shd w:val="clear" w:color="auto" w:fill="FFFFFF"/>
                </w:tcPr>
                <w:p w14:paraId="08E04AC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FA2074B"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5FE8EE8" w14:textId="77777777" w:rsidR="00EB132E" w:rsidRDefault="00EB132E" w:rsidP="00A56DF2">
                  <w:pPr>
                    <w:pStyle w:val="GEFEG1"/>
                    <w:rPr>
                      <w:noProof/>
                      <w:sz w:val="8"/>
                      <w:szCs w:val="8"/>
                    </w:rPr>
                  </w:pPr>
                </w:p>
              </w:tc>
            </w:tr>
          </w:tbl>
          <w:p w14:paraId="3E6C2A2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D2B56E6" w14:textId="77777777" w:rsidTr="00A56DF2">
              <w:trPr>
                <w:cantSplit/>
              </w:trPr>
              <w:tc>
                <w:tcPr>
                  <w:tcW w:w="65" w:type="dxa"/>
                  <w:shd w:val="clear" w:color="auto" w:fill="FFFFFF"/>
                </w:tcPr>
                <w:p w14:paraId="5699621F" w14:textId="77777777" w:rsidR="00EB132E" w:rsidRDefault="00EB132E" w:rsidP="00A56DF2">
                  <w:pPr>
                    <w:pStyle w:val="GEFEG1"/>
                    <w:rPr>
                      <w:noProof/>
                      <w:sz w:val="8"/>
                      <w:szCs w:val="8"/>
                    </w:rPr>
                  </w:pPr>
                </w:p>
              </w:tc>
              <w:tc>
                <w:tcPr>
                  <w:tcW w:w="2657" w:type="dxa"/>
                  <w:shd w:val="clear" w:color="auto" w:fill="FFFFFF"/>
                </w:tcPr>
                <w:p w14:paraId="55561E32"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3D14352" w14:textId="77777777" w:rsidR="00EB132E" w:rsidRDefault="00EB132E" w:rsidP="00A56DF2">
                  <w:pPr>
                    <w:pStyle w:val="GEFEG1"/>
                    <w:rPr>
                      <w:noProof/>
                      <w:sz w:val="8"/>
                      <w:szCs w:val="8"/>
                    </w:rPr>
                  </w:pPr>
                </w:p>
              </w:tc>
              <w:tc>
                <w:tcPr>
                  <w:tcW w:w="1985" w:type="dxa"/>
                  <w:shd w:val="clear" w:color="auto" w:fill="FFFFFF"/>
                </w:tcPr>
                <w:p w14:paraId="6E1094DA"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52B1780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D560FB6" w14:textId="77777777" w:rsidR="00EB132E" w:rsidRDefault="00EB132E" w:rsidP="00A56DF2">
            <w:pPr>
              <w:pStyle w:val="GEFEG1"/>
              <w:rPr>
                <w:noProof/>
                <w:sz w:val="8"/>
                <w:szCs w:val="8"/>
              </w:rPr>
            </w:pPr>
          </w:p>
        </w:tc>
      </w:tr>
      <w:tr w:rsidR="00EB132E" w14:paraId="538B023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FE5CED" w14:textId="77777777" w:rsidTr="00A56DF2">
              <w:trPr>
                <w:cantSplit/>
              </w:trPr>
              <w:tc>
                <w:tcPr>
                  <w:tcW w:w="65" w:type="dxa"/>
                  <w:shd w:val="clear" w:color="auto" w:fill="FFFFFF"/>
                </w:tcPr>
                <w:p w14:paraId="12E93163" w14:textId="77777777" w:rsidR="00EB132E" w:rsidRDefault="00EB132E" w:rsidP="00A56DF2">
                  <w:pPr>
                    <w:pStyle w:val="GEFEG1"/>
                    <w:rPr>
                      <w:noProof/>
                      <w:sz w:val="8"/>
                      <w:szCs w:val="8"/>
                    </w:rPr>
                  </w:pPr>
                </w:p>
              </w:tc>
              <w:tc>
                <w:tcPr>
                  <w:tcW w:w="511" w:type="dxa"/>
                  <w:shd w:val="clear" w:color="auto" w:fill="FFFFFF"/>
                </w:tcPr>
                <w:p w14:paraId="171867E7" w14:textId="77777777" w:rsidR="00EB132E" w:rsidRDefault="00EB132E" w:rsidP="00A56DF2">
                  <w:pPr>
                    <w:pStyle w:val="GEFEG1"/>
                    <w:spacing w:line="218" w:lineRule="atLeast"/>
                    <w:rPr>
                      <w:noProof/>
                      <w:sz w:val="8"/>
                      <w:szCs w:val="8"/>
                    </w:rPr>
                  </w:pPr>
                </w:p>
              </w:tc>
              <w:tc>
                <w:tcPr>
                  <w:tcW w:w="511" w:type="dxa"/>
                  <w:shd w:val="clear" w:color="auto" w:fill="FFFFFF"/>
                </w:tcPr>
                <w:p w14:paraId="1E56C09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1273920"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8C7330D" w14:textId="77777777" w:rsidR="00EB132E" w:rsidRDefault="00EB132E" w:rsidP="00A56DF2">
                  <w:pPr>
                    <w:pStyle w:val="GEFEG1"/>
                    <w:rPr>
                      <w:noProof/>
                      <w:sz w:val="8"/>
                      <w:szCs w:val="8"/>
                    </w:rPr>
                  </w:pPr>
                </w:p>
              </w:tc>
            </w:tr>
          </w:tbl>
          <w:p w14:paraId="753FE84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B45969B" w14:textId="77777777" w:rsidTr="00A56DF2">
              <w:trPr>
                <w:cantSplit/>
              </w:trPr>
              <w:tc>
                <w:tcPr>
                  <w:tcW w:w="65" w:type="dxa"/>
                  <w:shd w:val="clear" w:color="auto" w:fill="FFFFFF"/>
                </w:tcPr>
                <w:p w14:paraId="2FBEF97C" w14:textId="77777777" w:rsidR="00EB132E" w:rsidRDefault="00EB132E" w:rsidP="00A56DF2">
                  <w:pPr>
                    <w:pStyle w:val="GEFEG1"/>
                    <w:rPr>
                      <w:noProof/>
                      <w:sz w:val="8"/>
                      <w:szCs w:val="8"/>
                    </w:rPr>
                  </w:pPr>
                </w:p>
              </w:tc>
              <w:tc>
                <w:tcPr>
                  <w:tcW w:w="624" w:type="dxa"/>
                  <w:shd w:val="clear" w:color="auto" w:fill="FFFFFF"/>
                </w:tcPr>
                <w:p w14:paraId="4C75D01B"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EBD6F47"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462DDF9" w14:textId="77777777" w:rsidR="00EB132E" w:rsidRDefault="00EB132E" w:rsidP="00A56DF2">
                  <w:pPr>
                    <w:pStyle w:val="GEFEG1"/>
                    <w:rPr>
                      <w:noProof/>
                      <w:sz w:val="8"/>
                      <w:szCs w:val="8"/>
                    </w:rPr>
                  </w:pPr>
                </w:p>
              </w:tc>
              <w:tc>
                <w:tcPr>
                  <w:tcW w:w="1985" w:type="dxa"/>
                  <w:shd w:val="clear" w:color="auto" w:fill="FFFFFF"/>
                </w:tcPr>
                <w:p w14:paraId="7FEA518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7AFA2E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80A7082" w14:textId="77777777" w:rsidR="00EB132E" w:rsidRDefault="00EB132E" w:rsidP="00A56DF2">
            <w:pPr>
              <w:pStyle w:val="GEFEG1"/>
              <w:rPr>
                <w:noProof/>
                <w:sz w:val="8"/>
                <w:szCs w:val="8"/>
              </w:rPr>
            </w:pPr>
          </w:p>
        </w:tc>
      </w:tr>
      <w:tr w:rsidR="00EB132E" w14:paraId="0A9D508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6E0F3C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 xml:space="preserve">Kundenanlage nach §20 Abs.1d EnWG </w:t>
            </w:r>
          </w:p>
        </w:tc>
        <w:tc>
          <w:tcPr>
            <w:tcW w:w="4769" w:type="dxa"/>
            <w:tcBorders>
              <w:top w:val="single" w:sz="18" w:space="0" w:color="D8DFE4"/>
              <w:left w:val="nil"/>
              <w:bottom w:val="nil"/>
              <w:right w:val="nil"/>
            </w:tcBorders>
            <w:shd w:val="clear" w:color="auto" w:fill="FFFFFF"/>
          </w:tcPr>
          <w:p w14:paraId="4EF45C6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F88B53B" w14:textId="77777777" w:rsidR="00EB132E" w:rsidRDefault="00EB132E" w:rsidP="00A56DF2">
            <w:pPr>
              <w:pStyle w:val="GEFEG1"/>
              <w:rPr>
                <w:noProof/>
                <w:sz w:val="8"/>
                <w:szCs w:val="8"/>
              </w:rPr>
            </w:pPr>
          </w:p>
        </w:tc>
      </w:tr>
      <w:tr w:rsidR="00EB132E" w14:paraId="05B2E05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6902FD4" w14:textId="77777777" w:rsidTr="00A56DF2">
              <w:trPr>
                <w:cantSplit/>
              </w:trPr>
              <w:tc>
                <w:tcPr>
                  <w:tcW w:w="65" w:type="dxa"/>
                  <w:shd w:val="clear" w:color="auto" w:fill="FFFFFF"/>
                </w:tcPr>
                <w:p w14:paraId="5028334C" w14:textId="77777777" w:rsidR="00EB132E" w:rsidRDefault="00EB132E" w:rsidP="00A56DF2">
                  <w:pPr>
                    <w:pStyle w:val="GEFEG1"/>
                    <w:rPr>
                      <w:noProof/>
                      <w:sz w:val="8"/>
                      <w:szCs w:val="8"/>
                    </w:rPr>
                  </w:pPr>
                </w:p>
              </w:tc>
              <w:tc>
                <w:tcPr>
                  <w:tcW w:w="511" w:type="dxa"/>
                  <w:shd w:val="clear" w:color="auto" w:fill="FFFFFF"/>
                </w:tcPr>
                <w:p w14:paraId="3144D10A" w14:textId="77777777" w:rsidR="00EB132E" w:rsidRDefault="00EB132E" w:rsidP="00A56DF2">
                  <w:pPr>
                    <w:pStyle w:val="GEFEG1"/>
                    <w:spacing w:line="218" w:lineRule="atLeast"/>
                    <w:rPr>
                      <w:noProof/>
                      <w:sz w:val="8"/>
                      <w:szCs w:val="8"/>
                    </w:rPr>
                  </w:pPr>
                </w:p>
              </w:tc>
              <w:tc>
                <w:tcPr>
                  <w:tcW w:w="511" w:type="dxa"/>
                  <w:shd w:val="clear" w:color="auto" w:fill="FFFFFF"/>
                </w:tcPr>
                <w:p w14:paraId="38142BB9"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8DE2FCC" w14:textId="77777777" w:rsidR="00EB132E" w:rsidRDefault="00EB132E" w:rsidP="00A56DF2">
                  <w:pPr>
                    <w:pStyle w:val="GEFEG1"/>
                    <w:rPr>
                      <w:noProof/>
                      <w:sz w:val="8"/>
                      <w:szCs w:val="8"/>
                    </w:rPr>
                  </w:pPr>
                </w:p>
              </w:tc>
              <w:tc>
                <w:tcPr>
                  <w:tcW w:w="665" w:type="dxa"/>
                  <w:shd w:val="clear" w:color="auto" w:fill="FFFFFF"/>
                </w:tcPr>
                <w:p w14:paraId="7EDC8BE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6DF04B93" w14:textId="77777777" w:rsidR="00EB132E" w:rsidRDefault="00EB132E" w:rsidP="00A56DF2">
                  <w:pPr>
                    <w:pStyle w:val="GEFEG1"/>
                    <w:rPr>
                      <w:noProof/>
                      <w:sz w:val="8"/>
                      <w:szCs w:val="8"/>
                    </w:rPr>
                  </w:pPr>
                </w:p>
              </w:tc>
            </w:tr>
          </w:tbl>
          <w:p w14:paraId="5487A15F" w14:textId="77777777" w:rsidR="00EB132E" w:rsidRDefault="00EB132E" w:rsidP="00A56DF2">
            <w:pPr>
              <w:rPr>
                <w:noProof/>
              </w:rPr>
            </w:pPr>
          </w:p>
        </w:tc>
        <w:tc>
          <w:tcPr>
            <w:tcW w:w="4769" w:type="dxa"/>
            <w:tcBorders>
              <w:top w:val="nil"/>
              <w:left w:val="nil"/>
              <w:bottom w:val="nil"/>
              <w:right w:val="nil"/>
            </w:tcBorders>
            <w:shd w:val="clear" w:color="auto" w:fill="FFFFFF"/>
          </w:tcPr>
          <w:p w14:paraId="72468CA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2]</w:t>
            </w:r>
          </w:p>
        </w:tc>
        <w:tc>
          <w:tcPr>
            <w:tcW w:w="2707" w:type="dxa"/>
            <w:tcBorders>
              <w:top w:val="nil"/>
              <w:left w:val="nil"/>
              <w:bottom w:val="nil"/>
              <w:right w:val="nil"/>
            </w:tcBorders>
            <w:shd w:val="clear" w:color="auto" w:fill="FFFFFF"/>
          </w:tcPr>
          <w:p w14:paraId="178FE0E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2] Wenn es sich bei der in SG2 LOC+172 DE3225 genannten Lokation um die Integration in eine Kundenanlage oder Herauslösung aus einer Kundenanlage nach §20 Abs.1d EnWG handelt. Details siehe UTILMD AHB Strom.</w:t>
            </w:r>
          </w:p>
        </w:tc>
      </w:tr>
      <w:tr w:rsidR="00EB132E" w14:paraId="5E434EA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8610FF4" w14:textId="77777777" w:rsidTr="00A56DF2">
              <w:trPr>
                <w:cantSplit/>
              </w:trPr>
              <w:tc>
                <w:tcPr>
                  <w:tcW w:w="65" w:type="dxa"/>
                  <w:shd w:val="clear" w:color="auto" w:fill="FFFFFF"/>
                </w:tcPr>
                <w:p w14:paraId="3A556A2F" w14:textId="77777777" w:rsidR="00EB132E" w:rsidRDefault="00EB132E" w:rsidP="00A56DF2">
                  <w:pPr>
                    <w:pStyle w:val="GEFEG1"/>
                    <w:rPr>
                      <w:noProof/>
                      <w:sz w:val="8"/>
                      <w:szCs w:val="8"/>
                    </w:rPr>
                  </w:pPr>
                </w:p>
              </w:tc>
              <w:tc>
                <w:tcPr>
                  <w:tcW w:w="511" w:type="dxa"/>
                  <w:shd w:val="clear" w:color="auto" w:fill="FFFFFF"/>
                </w:tcPr>
                <w:p w14:paraId="79D75B39" w14:textId="77777777" w:rsidR="00EB132E" w:rsidRDefault="00EB132E" w:rsidP="00A56DF2">
                  <w:pPr>
                    <w:pStyle w:val="GEFEG1"/>
                    <w:spacing w:line="218" w:lineRule="atLeast"/>
                    <w:rPr>
                      <w:noProof/>
                      <w:sz w:val="8"/>
                      <w:szCs w:val="8"/>
                    </w:rPr>
                  </w:pPr>
                </w:p>
              </w:tc>
              <w:tc>
                <w:tcPr>
                  <w:tcW w:w="511" w:type="dxa"/>
                  <w:shd w:val="clear" w:color="auto" w:fill="FFFFFF"/>
                </w:tcPr>
                <w:p w14:paraId="55D384DA"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E9C95CF"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82BEE48" w14:textId="77777777" w:rsidR="00EB132E" w:rsidRDefault="00EB132E" w:rsidP="00A56DF2">
                  <w:pPr>
                    <w:pStyle w:val="GEFEG1"/>
                    <w:rPr>
                      <w:noProof/>
                      <w:sz w:val="8"/>
                      <w:szCs w:val="8"/>
                    </w:rPr>
                  </w:pPr>
                </w:p>
              </w:tc>
            </w:tr>
          </w:tbl>
          <w:p w14:paraId="1EADEEA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D387CA2" w14:textId="77777777" w:rsidTr="00A56DF2">
              <w:trPr>
                <w:cantSplit/>
              </w:trPr>
              <w:tc>
                <w:tcPr>
                  <w:tcW w:w="65" w:type="dxa"/>
                  <w:shd w:val="clear" w:color="auto" w:fill="FFFFFF"/>
                </w:tcPr>
                <w:p w14:paraId="11A8CBBE" w14:textId="77777777" w:rsidR="00EB132E" w:rsidRDefault="00EB132E" w:rsidP="00A56DF2">
                  <w:pPr>
                    <w:pStyle w:val="GEFEG1"/>
                    <w:rPr>
                      <w:noProof/>
                      <w:sz w:val="8"/>
                      <w:szCs w:val="8"/>
                    </w:rPr>
                  </w:pPr>
                </w:p>
              </w:tc>
              <w:tc>
                <w:tcPr>
                  <w:tcW w:w="624" w:type="dxa"/>
                  <w:shd w:val="clear" w:color="auto" w:fill="FFFFFF"/>
                </w:tcPr>
                <w:p w14:paraId="139CFA6A" w14:textId="77777777" w:rsidR="00EB132E" w:rsidRDefault="00EB132E" w:rsidP="00A56DF2">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083F6571" w14:textId="77777777" w:rsidR="00EB132E" w:rsidRDefault="00EB132E" w:rsidP="00A56DF2">
                  <w:pPr>
                    <w:pStyle w:val="GEFEG1"/>
                    <w:spacing w:line="218" w:lineRule="atLeast"/>
                    <w:rPr>
                      <w:noProof/>
                      <w:sz w:val="8"/>
                      <w:szCs w:val="8"/>
                    </w:rPr>
                  </w:pPr>
                  <w:r>
                    <w:rPr>
                      <w:rFonts w:ascii="Calibri" w:hAnsi="Calibri"/>
                      <w:noProof/>
                      <w:sz w:val="18"/>
                      <w:szCs w:val="18"/>
                    </w:rPr>
                    <w:t>Beendigung Konfiguration aufgrund Überführung der Marktlokation zu ruhender Marktlokation</w:t>
                  </w:r>
                </w:p>
              </w:tc>
              <w:tc>
                <w:tcPr>
                  <w:tcW w:w="48" w:type="dxa"/>
                  <w:shd w:val="clear" w:color="auto" w:fill="FFFFFF"/>
                </w:tcPr>
                <w:p w14:paraId="0323449F" w14:textId="77777777" w:rsidR="00EB132E" w:rsidRDefault="00EB132E" w:rsidP="00A56DF2">
                  <w:pPr>
                    <w:pStyle w:val="GEFEG1"/>
                    <w:rPr>
                      <w:noProof/>
                      <w:sz w:val="8"/>
                      <w:szCs w:val="8"/>
                    </w:rPr>
                  </w:pPr>
                </w:p>
              </w:tc>
              <w:tc>
                <w:tcPr>
                  <w:tcW w:w="1985" w:type="dxa"/>
                  <w:shd w:val="clear" w:color="auto" w:fill="FFFFFF"/>
                </w:tcPr>
                <w:p w14:paraId="7B0C2D7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37D11D1" w14:textId="77777777" w:rsidTr="00A56DF2">
              <w:trPr>
                <w:cantSplit/>
              </w:trPr>
              <w:tc>
                <w:tcPr>
                  <w:tcW w:w="65" w:type="dxa"/>
                  <w:shd w:val="clear" w:color="auto" w:fill="FFFFFF"/>
                </w:tcPr>
                <w:p w14:paraId="1B1213F8" w14:textId="77777777" w:rsidR="00EB132E" w:rsidRDefault="00EB132E" w:rsidP="00A56DF2">
                  <w:pPr>
                    <w:pStyle w:val="GEFEG1"/>
                    <w:rPr>
                      <w:noProof/>
                      <w:sz w:val="8"/>
                      <w:szCs w:val="8"/>
                    </w:rPr>
                  </w:pPr>
                </w:p>
              </w:tc>
              <w:tc>
                <w:tcPr>
                  <w:tcW w:w="624" w:type="dxa"/>
                  <w:shd w:val="clear" w:color="auto" w:fill="FFFFFF"/>
                </w:tcPr>
                <w:p w14:paraId="1F94BEA7" w14:textId="77777777" w:rsidR="00EB132E" w:rsidRDefault="00EB132E" w:rsidP="00A56DF2">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2862D0EE" w14:textId="77777777" w:rsidR="00EB132E" w:rsidRDefault="00EB132E" w:rsidP="00A56DF2">
                  <w:pPr>
                    <w:pStyle w:val="GEFEG1"/>
                    <w:spacing w:line="218" w:lineRule="atLeast"/>
                    <w:rPr>
                      <w:noProof/>
                      <w:sz w:val="8"/>
                      <w:szCs w:val="8"/>
                    </w:rPr>
                  </w:pPr>
                  <w:r>
                    <w:rPr>
                      <w:rFonts w:ascii="Calibri" w:hAnsi="Calibri"/>
                      <w:noProof/>
                      <w:sz w:val="18"/>
                      <w:szCs w:val="18"/>
                    </w:rPr>
                    <w:t>Aktivierung Konfiguration in der derzeit ruhenden Marktlokation</w:t>
                  </w:r>
                </w:p>
              </w:tc>
              <w:tc>
                <w:tcPr>
                  <w:tcW w:w="48" w:type="dxa"/>
                  <w:shd w:val="clear" w:color="auto" w:fill="FFFFFF"/>
                </w:tcPr>
                <w:p w14:paraId="71F60024" w14:textId="77777777" w:rsidR="00EB132E" w:rsidRDefault="00EB132E" w:rsidP="00A56DF2">
                  <w:pPr>
                    <w:pStyle w:val="GEFEG1"/>
                    <w:rPr>
                      <w:noProof/>
                      <w:sz w:val="8"/>
                      <w:szCs w:val="8"/>
                    </w:rPr>
                  </w:pPr>
                </w:p>
              </w:tc>
              <w:tc>
                <w:tcPr>
                  <w:tcW w:w="1985" w:type="dxa"/>
                  <w:shd w:val="clear" w:color="auto" w:fill="FFFFFF"/>
                </w:tcPr>
                <w:p w14:paraId="0570627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021626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BC9F832" w14:textId="77777777" w:rsidR="00EB132E" w:rsidRDefault="00EB132E" w:rsidP="00A56DF2">
            <w:pPr>
              <w:pStyle w:val="GEFEG1"/>
              <w:rPr>
                <w:noProof/>
                <w:sz w:val="8"/>
                <w:szCs w:val="8"/>
              </w:rPr>
            </w:pPr>
          </w:p>
        </w:tc>
      </w:tr>
      <w:tr w:rsidR="00EB132E" w14:paraId="4A7CC75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72D819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7D1295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E2AC963" w14:textId="77777777" w:rsidR="00EB132E" w:rsidRDefault="00EB132E" w:rsidP="00A56DF2">
            <w:pPr>
              <w:pStyle w:val="GEFEG1"/>
              <w:rPr>
                <w:noProof/>
                <w:sz w:val="8"/>
                <w:szCs w:val="8"/>
              </w:rPr>
            </w:pPr>
          </w:p>
        </w:tc>
      </w:tr>
      <w:tr w:rsidR="00EB132E" w14:paraId="596B396C" w14:textId="77777777" w:rsidTr="00A56DF2">
        <w:trPr>
          <w:cantSplit/>
        </w:trPr>
        <w:tc>
          <w:tcPr>
            <w:tcW w:w="2160" w:type="dxa"/>
            <w:gridSpan w:val="2"/>
            <w:tcBorders>
              <w:top w:val="nil"/>
              <w:left w:val="nil"/>
              <w:bottom w:val="nil"/>
              <w:right w:val="dotted" w:sz="6" w:space="0" w:color="808080"/>
            </w:tcBorders>
            <w:shd w:val="clear" w:color="auto" w:fill="FFFFFF"/>
          </w:tcPr>
          <w:p w14:paraId="2FF714B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4E2835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0D5E97C" w14:textId="77777777" w:rsidR="00EB132E" w:rsidRDefault="00EB132E" w:rsidP="00A56DF2">
            <w:pPr>
              <w:pStyle w:val="GEFEG1"/>
              <w:rPr>
                <w:noProof/>
                <w:sz w:val="8"/>
                <w:szCs w:val="8"/>
              </w:rPr>
            </w:pPr>
          </w:p>
        </w:tc>
      </w:tr>
      <w:tr w:rsidR="00EB132E" w14:paraId="2345F99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02828AE" w14:textId="77777777" w:rsidTr="00A56DF2">
              <w:trPr>
                <w:cantSplit/>
              </w:trPr>
              <w:tc>
                <w:tcPr>
                  <w:tcW w:w="65" w:type="dxa"/>
                  <w:shd w:val="clear" w:color="auto" w:fill="FFFFFF"/>
                </w:tcPr>
                <w:p w14:paraId="0186DC59" w14:textId="77777777" w:rsidR="00EB132E" w:rsidRDefault="00EB132E" w:rsidP="00A56DF2">
                  <w:pPr>
                    <w:pStyle w:val="GEFEG1"/>
                    <w:rPr>
                      <w:noProof/>
                      <w:sz w:val="8"/>
                      <w:szCs w:val="8"/>
                    </w:rPr>
                  </w:pPr>
                </w:p>
              </w:tc>
              <w:tc>
                <w:tcPr>
                  <w:tcW w:w="511" w:type="dxa"/>
                  <w:shd w:val="clear" w:color="auto" w:fill="FFFFFF"/>
                </w:tcPr>
                <w:p w14:paraId="2DBFFC5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93FEC9F"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4656763" w14:textId="77777777" w:rsidR="00EB132E" w:rsidRDefault="00EB132E" w:rsidP="00A56DF2">
                  <w:pPr>
                    <w:pStyle w:val="GEFEG1"/>
                    <w:rPr>
                      <w:noProof/>
                      <w:sz w:val="8"/>
                      <w:szCs w:val="8"/>
                    </w:rPr>
                  </w:pPr>
                </w:p>
              </w:tc>
              <w:tc>
                <w:tcPr>
                  <w:tcW w:w="665" w:type="dxa"/>
                  <w:shd w:val="clear" w:color="auto" w:fill="FFFFFF"/>
                </w:tcPr>
                <w:p w14:paraId="213C3E6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1F328515" w14:textId="77777777" w:rsidR="00EB132E" w:rsidRDefault="00EB132E" w:rsidP="00A56DF2">
                  <w:pPr>
                    <w:pStyle w:val="GEFEG1"/>
                    <w:rPr>
                      <w:noProof/>
                      <w:sz w:val="8"/>
                      <w:szCs w:val="8"/>
                    </w:rPr>
                  </w:pPr>
                </w:p>
              </w:tc>
            </w:tr>
          </w:tbl>
          <w:p w14:paraId="4FAD81F0" w14:textId="77777777" w:rsidR="00EB132E" w:rsidRDefault="00EB132E" w:rsidP="00A56DF2">
            <w:pPr>
              <w:rPr>
                <w:noProof/>
              </w:rPr>
            </w:pPr>
          </w:p>
        </w:tc>
        <w:tc>
          <w:tcPr>
            <w:tcW w:w="4769" w:type="dxa"/>
            <w:tcBorders>
              <w:top w:val="nil"/>
              <w:left w:val="nil"/>
              <w:bottom w:val="nil"/>
              <w:right w:val="nil"/>
            </w:tcBorders>
            <w:shd w:val="clear" w:color="auto" w:fill="FFFFFF"/>
          </w:tcPr>
          <w:p w14:paraId="4E5EAF3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751226" w14:textId="77777777" w:rsidR="00EB132E" w:rsidRDefault="00EB132E" w:rsidP="00A56DF2">
            <w:pPr>
              <w:pStyle w:val="GEFEG1"/>
              <w:rPr>
                <w:noProof/>
                <w:sz w:val="8"/>
                <w:szCs w:val="8"/>
              </w:rPr>
            </w:pPr>
          </w:p>
        </w:tc>
      </w:tr>
      <w:tr w:rsidR="00EB132E" w14:paraId="1CC2DBC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A97B97" w14:textId="77777777" w:rsidTr="00A56DF2">
              <w:trPr>
                <w:cantSplit/>
              </w:trPr>
              <w:tc>
                <w:tcPr>
                  <w:tcW w:w="65" w:type="dxa"/>
                  <w:shd w:val="clear" w:color="auto" w:fill="FFFFFF"/>
                </w:tcPr>
                <w:p w14:paraId="4E861CFB" w14:textId="77777777" w:rsidR="00EB132E" w:rsidRDefault="00EB132E" w:rsidP="00A56DF2">
                  <w:pPr>
                    <w:pStyle w:val="GEFEG1"/>
                    <w:rPr>
                      <w:noProof/>
                      <w:sz w:val="8"/>
                      <w:szCs w:val="8"/>
                    </w:rPr>
                  </w:pPr>
                </w:p>
              </w:tc>
              <w:tc>
                <w:tcPr>
                  <w:tcW w:w="511" w:type="dxa"/>
                  <w:shd w:val="clear" w:color="auto" w:fill="FFFFFF"/>
                </w:tcPr>
                <w:p w14:paraId="0A12A952"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8F663FE"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F66B966"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2E36BC0" w14:textId="77777777" w:rsidR="00EB132E" w:rsidRDefault="00EB132E" w:rsidP="00A56DF2">
                  <w:pPr>
                    <w:pStyle w:val="GEFEG1"/>
                    <w:rPr>
                      <w:noProof/>
                      <w:sz w:val="8"/>
                      <w:szCs w:val="8"/>
                    </w:rPr>
                  </w:pPr>
                </w:p>
              </w:tc>
            </w:tr>
          </w:tbl>
          <w:p w14:paraId="75F73DB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A62810C" w14:textId="77777777" w:rsidTr="00A56DF2">
              <w:trPr>
                <w:cantSplit/>
              </w:trPr>
              <w:tc>
                <w:tcPr>
                  <w:tcW w:w="65" w:type="dxa"/>
                  <w:shd w:val="clear" w:color="auto" w:fill="FFFFFF"/>
                </w:tcPr>
                <w:p w14:paraId="2906E0F5" w14:textId="77777777" w:rsidR="00EB132E" w:rsidRDefault="00EB132E" w:rsidP="00A56DF2">
                  <w:pPr>
                    <w:pStyle w:val="GEFEG1"/>
                    <w:rPr>
                      <w:noProof/>
                      <w:sz w:val="8"/>
                      <w:szCs w:val="8"/>
                    </w:rPr>
                  </w:pPr>
                </w:p>
              </w:tc>
              <w:tc>
                <w:tcPr>
                  <w:tcW w:w="624" w:type="dxa"/>
                  <w:shd w:val="clear" w:color="auto" w:fill="FFFFFF"/>
                </w:tcPr>
                <w:p w14:paraId="07F0E442"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F7175DE"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EC3A0D5" w14:textId="77777777" w:rsidR="00EB132E" w:rsidRDefault="00EB132E" w:rsidP="00A56DF2">
                  <w:pPr>
                    <w:pStyle w:val="GEFEG1"/>
                    <w:rPr>
                      <w:noProof/>
                      <w:sz w:val="8"/>
                      <w:szCs w:val="8"/>
                    </w:rPr>
                  </w:pPr>
                </w:p>
              </w:tc>
              <w:tc>
                <w:tcPr>
                  <w:tcW w:w="1985" w:type="dxa"/>
                  <w:shd w:val="clear" w:color="auto" w:fill="FFFFFF"/>
                </w:tcPr>
                <w:p w14:paraId="31FE0DC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FFDA4B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A3F38B" w14:textId="77777777" w:rsidR="00EB132E" w:rsidRDefault="00EB132E" w:rsidP="00A56DF2">
            <w:pPr>
              <w:pStyle w:val="GEFEG1"/>
              <w:rPr>
                <w:noProof/>
                <w:sz w:val="8"/>
                <w:szCs w:val="8"/>
              </w:rPr>
            </w:pPr>
          </w:p>
        </w:tc>
      </w:tr>
      <w:tr w:rsidR="00EB132E" w14:paraId="6CF7388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D3CE8F9" w14:textId="77777777" w:rsidTr="00A56DF2">
              <w:trPr>
                <w:cantSplit/>
              </w:trPr>
              <w:tc>
                <w:tcPr>
                  <w:tcW w:w="65" w:type="dxa"/>
                  <w:shd w:val="clear" w:color="auto" w:fill="FFFFFF"/>
                </w:tcPr>
                <w:p w14:paraId="7A768203" w14:textId="77777777" w:rsidR="00EB132E" w:rsidRDefault="00EB132E" w:rsidP="00A56DF2">
                  <w:pPr>
                    <w:pStyle w:val="GEFEG1"/>
                    <w:rPr>
                      <w:noProof/>
                      <w:sz w:val="8"/>
                      <w:szCs w:val="8"/>
                    </w:rPr>
                  </w:pPr>
                </w:p>
              </w:tc>
              <w:tc>
                <w:tcPr>
                  <w:tcW w:w="511" w:type="dxa"/>
                  <w:shd w:val="clear" w:color="auto" w:fill="FFFFFF"/>
                </w:tcPr>
                <w:p w14:paraId="2F669EAF"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EE26124"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DB55315"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0411E86" w14:textId="77777777" w:rsidR="00EB132E" w:rsidRDefault="00EB132E" w:rsidP="00A56DF2">
                  <w:pPr>
                    <w:pStyle w:val="GEFEG1"/>
                    <w:rPr>
                      <w:noProof/>
                      <w:sz w:val="8"/>
                      <w:szCs w:val="8"/>
                    </w:rPr>
                  </w:pPr>
                </w:p>
              </w:tc>
            </w:tr>
          </w:tbl>
          <w:p w14:paraId="54C280A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920523A" w14:textId="77777777" w:rsidTr="00A56DF2">
              <w:trPr>
                <w:cantSplit/>
              </w:trPr>
              <w:tc>
                <w:tcPr>
                  <w:tcW w:w="65" w:type="dxa"/>
                  <w:shd w:val="clear" w:color="auto" w:fill="FFFFFF"/>
                </w:tcPr>
                <w:p w14:paraId="44CF8687" w14:textId="77777777" w:rsidR="00EB132E" w:rsidRDefault="00EB132E" w:rsidP="00A56DF2">
                  <w:pPr>
                    <w:pStyle w:val="GEFEG1"/>
                    <w:rPr>
                      <w:noProof/>
                      <w:sz w:val="8"/>
                      <w:szCs w:val="8"/>
                    </w:rPr>
                  </w:pPr>
                </w:p>
              </w:tc>
              <w:tc>
                <w:tcPr>
                  <w:tcW w:w="624" w:type="dxa"/>
                  <w:shd w:val="clear" w:color="auto" w:fill="FFFFFF"/>
                </w:tcPr>
                <w:p w14:paraId="6868B16C" w14:textId="77777777" w:rsidR="00EB132E" w:rsidRDefault="00EB132E" w:rsidP="00A56DF2">
                  <w:pPr>
                    <w:pStyle w:val="GEFEG1"/>
                    <w:spacing w:line="218" w:lineRule="atLeast"/>
                    <w:rPr>
                      <w:noProof/>
                      <w:sz w:val="8"/>
                      <w:szCs w:val="8"/>
                    </w:rPr>
                  </w:pPr>
                  <w:r>
                    <w:rPr>
                      <w:rFonts w:ascii="Calibri" w:hAnsi="Calibri"/>
                      <w:b/>
                      <w:bCs/>
                      <w:noProof/>
                      <w:sz w:val="18"/>
                      <w:szCs w:val="18"/>
                    </w:rPr>
                    <w:t>17135</w:t>
                  </w:r>
                </w:p>
              </w:tc>
              <w:tc>
                <w:tcPr>
                  <w:tcW w:w="2047" w:type="dxa"/>
                  <w:shd w:val="clear" w:color="auto" w:fill="FFFFFF"/>
                </w:tcPr>
                <w:p w14:paraId="136B67E9" w14:textId="77777777" w:rsidR="00EB132E" w:rsidRDefault="00EB132E" w:rsidP="00A56DF2">
                  <w:pPr>
                    <w:pStyle w:val="GEFEG1"/>
                    <w:spacing w:line="218" w:lineRule="atLeast"/>
                    <w:rPr>
                      <w:noProof/>
                      <w:sz w:val="8"/>
                      <w:szCs w:val="8"/>
                    </w:rPr>
                  </w:pPr>
                  <w:r>
                    <w:rPr>
                      <w:rFonts w:ascii="Calibri" w:hAnsi="Calibri"/>
                      <w:noProof/>
                      <w:sz w:val="18"/>
                      <w:szCs w:val="18"/>
                    </w:rPr>
                    <w:t>Einrichtung Konfiguration aufgrund Zuordnung LF von MSB an MSB</w:t>
                  </w:r>
                </w:p>
              </w:tc>
              <w:tc>
                <w:tcPr>
                  <w:tcW w:w="48" w:type="dxa"/>
                  <w:shd w:val="clear" w:color="auto" w:fill="FFFFFF"/>
                </w:tcPr>
                <w:p w14:paraId="1A7E09CC" w14:textId="77777777" w:rsidR="00EB132E" w:rsidRDefault="00EB132E" w:rsidP="00A56DF2">
                  <w:pPr>
                    <w:pStyle w:val="GEFEG1"/>
                    <w:rPr>
                      <w:noProof/>
                      <w:sz w:val="8"/>
                      <w:szCs w:val="8"/>
                    </w:rPr>
                  </w:pPr>
                </w:p>
              </w:tc>
              <w:tc>
                <w:tcPr>
                  <w:tcW w:w="1985" w:type="dxa"/>
                  <w:shd w:val="clear" w:color="auto" w:fill="FFFFFF"/>
                </w:tcPr>
                <w:p w14:paraId="704A9AC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7FF732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DF28C25" w14:textId="77777777" w:rsidR="00EB132E" w:rsidRDefault="00EB132E" w:rsidP="00A56DF2">
            <w:pPr>
              <w:pStyle w:val="GEFEG1"/>
              <w:rPr>
                <w:noProof/>
                <w:sz w:val="8"/>
                <w:szCs w:val="8"/>
              </w:rPr>
            </w:pPr>
          </w:p>
        </w:tc>
      </w:tr>
      <w:tr w:rsidR="00EB132E" w14:paraId="05388E3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33FE7F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5B2914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E7BFA27" w14:textId="77777777" w:rsidR="00EB132E" w:rsidRDefault="00EB132E" w:rsidP="00A56DF2">
            <w:pPr>
              <w:pStyle w:val="GEFEG1"/>
              <w:rPr>
                <w:noProof/>
                <w:sz w:val="8"/>
                <w:szCs w:val="8"/>
              </w:rPr>
            </w:pPr>
          </w:p>
        </w:tc>
      </w:tr>
      <w:tr w:rsidR="00EB132E" w14:paraId="57474C83" w14:textId="77777777" w:rsidTr="00A56DF2">
        <w:trPr>
          <w:cantSplit/>
        </w:trPr>
        <w:tc>
          <w:tcPr>
            <w:tcW w:w="2160" w:type="dxa"/>
            <w:gridSpan w:val="2"/>
            <w:tcBorders>
              <w:top w:val="nil"/>
              <w:left w:val="nil"/>
              <w:bottom w:val="nil"/>
              <w:right w:val="dotted" w:sz="6" w:space="0" w:color="808080"/>
            </w:tcBorders>
            <w:shd w:val="clear" w:color="auto" w:fill="FFFFFF"/>
          </w:tcPr>
          <w:p w14:paraId="65B400C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58FED9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D99FB37" w14:textId="77777777" w:rsidR="00EB132E" w:rsidRDefault="00EB132E" w:rsidP="00A56DF2">
            <w:pPr>
              <w:pStyle w:val="GEFEG1"/>
              <w:rPr>
                <w:noProof/>
                <w:sz w:val="8"/>
                <w:szCs w:val="8"/>
              </w:rPr>
            </w:pPr>
          </w:p>
        </w:tc>
      </w:tr>
      <w:tr w:rsidR="00EB132E" w14:paraId="3883843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3946AA0" w14:textId="77777777" w:rsidTr="00A56DF2">
              <w:trPr>
                <w:cantSplit/>
              </w:trPr>
              <w:tc>
                <w:tcPr>
                  <w:tcW w:w="65" w:type="dxa"/>
                  <w:shd w:val="clear" w:color="auto" w:fill="FFFFFF"/>
                </w:tcPr>
                <w:p w14:paraId="654F2E21" w14:textId="77777777" w:rsidR="00EB132E" w:rsidRDefault="00EB132E" w:rsidP="00A56DF2">
                  <w:pPr>
                    <w:pStyle w:val="GEFEG1"/>
                    <w:rPr>
                      <w:noProof/>
                      <w:sz w:val="8"/>
                      <w:szCs w:val="8"/>
                    </w:rPr>
                  </w:pPr>
                </w:p>
              </w:tc>
              <w:tc>
                <w:tcPr>
                  <w:tcW w:w="511" w:type="dxa"/>
                  <w:shd w:val="clear" w:color="auto" w:fill="FFFFFF"/>
                </w:tcPr>
                <w:p w14:paraId="29A9A17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A37D1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A038E2F" w14:textId="77777777" w:rsidR="00EB132E" w:rsidRDefault="00EB132E" w:rsidP="00A56DF2">
                  <w:pPr>
                    <w:pStyle w:val="GEFEG1"/>
                    <w:rPr>
                      <w:noProof/>
                      <w:sz w:val="8"/>
                      <w:szCs w:val="8"/>
                    </w:rPr>
                  </w:pPr>
                </w:p>
              </w:tc>
              <w:tc>
                <w:tcPr>
                  <w:tcW w:w="665" w:type="dxa"/>
                  <w:shd w:val="clear" w:color="auto" w:fill="FFFFFF"/>
                </w:tcPr>
                <w:p w14:paraId="75729A6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48997E70" w14:textId="77777777" w:rsidR="00EB132E" w:rsidRDefault="00EB132E" w:rsidP="00A56DF2">
                  <w:pPr>
                    <w:pStyle w:val="GEFEG1"/>
                    <w:rPr>
                      <w:noProof/>
                      <w:sz w:val="8"/>
                      <w:szCs w:val="8"/>
                    </w:rPr>
                  </w:pPr>
                </w:p>
              </w:tc>
            </w:tr>
          </w:tbl>
          <w:p w14:paraId="2FCB5118" w14:textId="77777777" w:rsidR="00EB132E" w:rsidRDefault="00EB132E" w:rsidP="00A56DF2">
            <w:pPr>
              <w:rPr>
                <w:noProof/>
              </w:rPr>
            </w:pPr>
          </w:p>
        </w:tc>
        <w:tc>
          <w:tcPr>
            <w:tcW w:w="4769" w:type="dxa"/>
            <w:tcBorders>
              <w:top w:val="nil"/>
              <w:left w:val="nil"/>
              <w:bottom w:val="nil"/>
              <w:right w:val="nil"/>
            </w:tcBorders>
            <w:shd w:val="clear" w:color="auto" w:fill="FFFFFF"/>
          </w:tcPr>
          <w:p w14:paraId="25F2DEC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5A83E9" w14:textId="77777777" w:rsidR="00EB132E" w:rsidRDefault="00EB132E" w:rsidP="00A56DF2">
            <w:pPr>
              <w:pStyle w:val="GEFEG1"/>
              <w:rPr>
                <w:noProof/>
                <w:sz w:val="8"/>
                <w:szCs w:val="8"/>
              </w:rPr>
            </w:pPr>
          </w:p>
        </w:tc>
      </w:tr>
      <w:tr w:rsidR="00EB132E" w14:paraId="327E39B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E64E4A" w14:textId="77777777" w:rsidTr="00A56DF2">
              <w:trPr>
                <w:cantSplit/>
              </w:trPr>
              <w:tc>
                <w:tcPr>
                  <w:tcW w:w="65" w:type="dxa"/>
                  <w:shd w:val="clear" w:color="auto" w:fill="FFFFFF"/>
                </w:tcPr>
                <w:p w14:paraId="28752F71" w14:textId="77777777" w:rsidR="00EB132E" w:rsidRDefault="00EB132E" w:rsidP="00A56DF2">
                  <w:pPr>
                    <w:pStyle w:val="GEFEG1"/>
                    <w:rPr>
                      <w:noProof/>
                      <w:sz w:val="8"/>
                      <w:szCs w:val="8"/>
                    </w:rPr>
                  </w:pPr>
                </w:p>
              </w:tc>
              <w:tc>
                <w:tcPr>
                  <w:tcW w:w="511" w:type="dxa"/>
                  <w:shd w:val="clear" w:color="auto" w:fill="FFFFFF"/>
                </w:tcPr>
                <w:p w14:paraId="32A9D1A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DBBD3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F6DBDF"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05DBB47" w14:textId="77777777" w:rsidR="00EB132E" w:rsidRDefault="00EB132E" w:rsidP="00A56DF2">
                  <w:pPr>
                    <w:pStyle w:val="GEFEG1"/>
                    <w:rPr>
                      <w:noProof/>
                      <w:sz w:val="8"/>
                      <w:szCs w:val="8"/>
                    </w:rPr>
                  </w:pPr>
                </w:p>
              </w:tc>
            </w:tr>
          </w:tbl>
          <w:p w14:paraId="1C5628E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99082D6" w14:textId="77777777" w:rsidTr="00A56DF2">
              <w:trPr>
                <w:cantSplit/>
              </w:trPr>
              <w:tc>
                <w:tcPr>
                  <w:tcW w:w="79" w:type="dxa"/>
                  <w:shd w:val="clear" w:color="auto" w:fill="FFFFFF"/>
                </w:tcPr>
                <w:p w14:paraId="306BEC5A" w14:textId="77777777" w:rsidR="00EB132E" w:rsidRDefault="00EB132E" w:rsidP="00A56DF2">
                  <w:pPr>
                    <w:pStyle w:val="GEFEG1"/>
                    <w:rPr>
                      <w:noProof/>
                      <w:sz w:val="8"/>
                      <w:szCs w:val="8"/>
                    </w:rPr>
                  </w:pPr>
                </w:p>
              </w:tc>
              <w:tc>
                <w:tcPr>
                  <w:tcW w:w="624" w:type="dxa"/>
                  <w:shd w:val="clear" w:color="auto" w:fill="FFFFFF"/>
                </w:tcPr>
                <w:p w14:paraId="375708A5"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20F37484"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6C9A5E0" w14:textId="77777777" w:rsidR="00EB132E" w:rsidRDefault="00EB132E" w:rsidP="00A56DF2">
                  <w:pPr>
                    <w:pStyle w:val="GEFEG1"/>
                    <w:rPr>
                      <w:noProof/>
                      <w:sz w:val="8"/>
                      <w:szCs w:val="8"/>
                    </w:rPr>
                  </w:pPr>
                </w:p>
              </w:tc>
              <w:tc>
                <w:tcPr>
                  <w:tcW w:w="1985" w:type="dxa"/>
                  <w:shd w:val="clear" w:color="auto" w:fill="FFFFFF"/>
                </w:tcPr>
                <w:p w14:paraId="70ED458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7F83A4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8DFF31C" w14:textId="77777777" w:rsidR="00EB132E" w:rsidRDefault="00EB132E" w:rsidP="00A56DF2">
            <w:pPr>
              <w:pStyle w:val="GEFEG1"/>
              <w:rPr>
                <w:noProof/>
                <w:sz w:val="8"/>
                <w:szCs w:val="8"/>
              </w:rPr>
            </w:pPr>
          </w:p>
        </w:tc>
      </w:tr>
      <w:tr w:rsidR="00EB132E" w14:paraId="17CEB12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0C4DF55" w14:textId="77777777" w:rsidTr="00A56DF2">
              <w:trPr>
                <w:cantSplit/>
              </w:trPr>
              <w:tc>
                <w:tcPr>
                  <w:tcW w:w="65" w:type="dxa"/>
                  <w:shd w:val="clear" w:color="auto" w:fill="FFFFFF"/>
                </w:tcPr>
                <w:p w14:paraId="2F77D77A" w14:textId="77777777" w:rsidR="00EB132E" w:rsidRDefault="00EB132E" w:rsidP="00A56DF2">
                  <w:pPr>
                    <w:pStyle w:val="GEFEG1"/>
                    <w:rPr>
                      <w:noProof/>
                      <w:sz w:val="8"/>
                      <w:szCs w:val="8"/>
                    </w:rPr>
                  </w:pPr>
                </w:p>
              </w:tc>
              <w:tc>
                <w:tcPr>
                  <w:tcW w:w="511" w:type="dxa"/>
                  <w:shd w:val="clear" w:color="auto" w:fill="FFFFFF"/>
                </w:tcPr>
                <w:p w14:paraId="2392223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364E2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5FEE6E"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94AAC67" w14:textId="77777777" w:rsidR="00EB132E" w:rsidRDefault="00EB132E" w:rsidP="00A56DF2">
                  <w:pPr>
                    <w:pStyle w:val="GEFEG1"/>
                    <w:rPr>
                      <w:noProof/>
                      <w:sz w:val="8"/>
                      <w:szCs w:val="8"/>
                    </w:rPr>
                  </w:pPr>
                </w:p>
              </w:tc>
            </w:tr>
          </w:tbl>
          <w:p w14:paraId="5BB899B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B35645A" w14:textId="77777777" w:rsidTr="00A56DF2">
              <w:trPr>
                <w:cantSplit/>
              </w:trPr>
              <w:tc>
                <w:tcPr>
                  <w:tcW w:w="65" w:type="dxa"/>
                  <w:shd w:val="clear" w:color="auto" w:fill="FFFFFF"/>
                </w:tcPr>
                <w:p w14:paraId="53EDF984" w14:textId="77777777" w:rsidR="00EB132E" w:rsidRDefault="00EB132E" w:rsidP="00A56DF2">
                  <w:pPr>
                    <w:pStyle w:val="GEFEG1"/>
                    <w:rPr>
                      <w:noProof/>
                      <w:sz w:val="8"/>
                      <w:szCs w:val="8"/>
                    </w:rPr>
                  </w:pPr>
                </w:p>
              </w:tc>
              <w:tc>
                <w:tcPr>
                  <w:tcW w:w="2657" w:type="dxa"/>
                  <w:shd w:val="clear" w:color="auto" w:fill="FFFFFF"/>
                </w:tcPr>
                <w:p w14:paraId="6B8A1657"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B87FC32" w14:textId="77777777" w:rsidR="00EB132E" w:rsidRDefault="00EB132E" w:rsidP="00A56DF2">
                  <w:pPr>
                    <w:pStyle w:val="GEFEG1"/>
                    <w:rPr>
                      <w:noProof/>
                      <w:sz w:val="8"/>
                      <w:szCs w:val="8"/>
                    </w:rPr>
                  </w:pPr>
                </w:p>
              </w:tc>
              <w:tc>
                <w:tcPr>
                  <w:tcW w:w="1985" w:type="dxa"/>
                  <w:shd w:val="clear" w:color="auto" w:fill="FFFFFF"/>
                </w:tcPr>
                <w:p w14:paraId="1AE2D5EB"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1A578B3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B84918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058B8BD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C12D98" w14:textId="77777777" w:rsidTr="00A56DF2">
              <w:trPr>
                <w:cantSplit/>
              </w:trPr>
              <w:tc>
                <w:tcPr>
                  <w:tcW w:w="65" w:type="dxa"/>
                  <w:shd w:val="clear" w:color="auto" w:fill="FFFFFF"/>
                </w:tcPr>
                <w:p w14:paraId="6F6EA384" w14:textId="77777777" w:rsidR="00EB132E" w:rsidRDefault="00EB132E" w:rsidP="00A56DF2">
                  <w:pPr>
                    <w:pStyle w:val="GEFEG1"/>
                    <w:rPr>
                      <w:noProof/>
                      <w:sz w:val="8"/>
                      <w:szCs w:val="8"/>
                    </w:rPr>
                  </w:pPr>
                </w:p>
              </w:tc>
              <w:tc>
                <w:tcPr>
                  <w:tcW w:w="511" w:type="dxa"/>
                  <w:shd w:val="clear" w:color="auto" w:fill="FFFFFF"/>
                </w:tcPr>
                <w:p w14:paraId="0283FF4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E63306"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6401EEF"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4EF98AF" w14:textId="77777777" w:rsidR="00EB132E" w:rsidRDefault="00EB132E" w:rsidP="00A56DF2">
                  <w:pPr>
                    <w:pStyle w:val="GEFEG1"/>
                    <w:rPr>
                      <w:noProof/>
                      <w:sz w:val="8"/>
                      <w:szCs w:val="8"/>
                    </w:rPr>
                  </w:pPr>
                </w:p>
              </w:tc>
            </w:tr>
          </w:tbl>
          <w:p w14:paraId="0BFEE6A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AB23BC8" w14:textId="77777777" w:rsidTr="00A56DF2">
              <w:trPr>
                <w:cantSplit/>
              </w:trPr>
              <w:tc>
                <w:tcPr>
                  <w:tcW w:w="65" w:type="dxa"/>
                  <w:shd w:val="clear" w:color="auto" w:fill="FFFFFF"/>
                </w:tcPr>
                <w:p w14:paraId="4CE3649E" w14:textId="77777777" w:rsidR="00EB132E" w:rsidRDefault="00EB132E" w:rsidP="00A56DF2">
                  <w:pPr>
                    <w:pStyle w:val="GEFEG1"/>
                    <w:rPr>
                      <w:noProof/>
                      <w:sz w:val="8"/>
                      <w:szCs w:val="8"/>
                    </w:rPr>
                  </w:pPr>
                </w:p>
              </w:tc>
              <w:tc>
                <w:tcPr>
                  <w:tcW w:w="624" w:type="dxa"/>
                  <w:shd w:val="clear" w:color="auto" w:fill="FFFFFF"/>
                </w:tcPr>
                <w:p w14:paraId="4A97D3F8"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DABB161"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EC0995F" w14:textId="77777777" w:rsidR="00EB132E" w:rsidRDefault="00EB132E" w:rsidP="00A56DF2">
                  <w:pPr>
                    <w:pStyle w:val="GEFEG1"/>
                    <w:rPr>
                      <w:noProof/>
                      <w:sz w:val="8"/>
                      <w:szCs w:val="8"/>
                    </w:rPr>
                  </w:pPr>
                </w:p>
              </w:tc>
              <w:tc>
                <w:tcPr>
                  <w:tcW w:w="1985" w:type="dxa"/>
                  <w:shd w:val="clear" w:color="auto" w:fill="FFFFFF"/>
                </w:tcPr>
                <w:p w14:paraId="3DC8C82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405020D9" w14:textId="77777777" w:rsidTr="00A56DF2">
              <w:trPr>
                <w:cantSplit/>
              </w:trPr>
              <w:tc>
                <w:tcPr>
                  <w:tcW w:w="65" w:type="dxa"/>
                  <w:shd w:val="clear" w:color="auto" w:fill="FFFFFF"/>
                </w:tcPr>
                <w:p w14:paraId="02AC3E6D" w14:textId="77777777" w:rsidR="00EB132E" w:rsidRDefault="00EB132E" w:rsidP="00A56DF2">
                  <w:pPr>
                    <w:pStyle w:val="GEFEG1"/>
                    <w:rPr>
                      <w:noProof/>
                      <w:sz w:val="8"/>
                      <w:szCs w:val="8"/>
                    </w:rPr>
                  </w:pPr>
                </w:p>
              </w:tc>
              <w:tc>
                <w:tcPr>
                  <w:tcW w:w="624" w:type="dxa"/>
                  <w:shd w:val="clear" w:color="auto" w:fill="FFFFFF"/>
                </w:tcPr>
                <w:p w14:paraId="24E39C1D"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AE8C713"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F29F9C5" w14:textId="77777777" w:rsidR="00EB132E" w:rsidRDefault="00EB132E" w:rsidP="00A56DF2">
                  <w:pPr>
                    <w:pStyle w:val="GEFEG1"/>
                    <w:rPr>
                      <w:noProof/>
                      <w:sz w:val="8"/>
                      <w:szCs w:val="8"/>
                    </w:rPr>
                  </w:pPr>
                </w:p>
              </w:tc>
              <w:tc>
                <w:tcPr>
                  <w:tcW w:w="1985" w:type="dxa"/>
                  <w:shd w:val="clear" w:color="auto" w:fill="FFFFFF"/>
                </w:tcPr>
                <w:p w14:paraId="685FDA8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D09059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E275242" w14:textId="77777777" w:rsidR="00EB132E" w:rsidRDefault="00EB132E" w:rsidP="00A56DF2">
            <w:pPr>
              <w:pStyle w:val="GEFEG1"/>
              <w:rPr>
                <w:noProof/>
                <w:sz w:val="8"/>
                <w:szCs w:val="8"/>
              </w:rPr>
            </w:pPr>
          </w:p>
        </w:tc>
      </w:tr>
      <w:tr w:rsidR="00EB132E" w14:paraId="2B70B54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581679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070D31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35E15A1" w14:textId="77777777" w:rsidR="00EB132E" w:rsidRDefault="00EB132E" w:rsidP="00A56DF2">
            <w:pPr>
              <w:pStyle w:val="GEFEG1"/>
              <w:rPr>
                <w:noProof/>
                <w:sz w:val="8"/>
                <w:szCs w:val="8"/>
              </w:rPr>
            </w:pPr>
          </w:p>
        </w:tc>
      </w:tr>
      <w:tr w:rsidR="00EB132E" w14:paraId="4FA4FFF3" w14:textId="77777777" w:rsidTr="00A56DF2">
        <w:trPr>
          <w:cantSplit/>
        </w:trPr>
        <w:tc>
          <w:tcPr>
            <w:tcW w:w="2160" w:type="dxa"/>
            <w:gridSpan w:val="2"/>
            <w:tcBorders>
              <w:top w:val="nil"/>
              <w:left w:val="nil"/>
              <w:bottom w:val="nil"/>
              <w:right w:val="dotted" w:sz="6" w:space="0" w:color="808080"/>
            </w:tcBorders>
            <w:shd w:val="clear" w:color="auto" w:fill="FFFFFF"/>
          </w:tcPr>
          <w:p w14:paraId="1DE64A71"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6C2A40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41A4A67" w14:textId="77777777" w:rsidR="00EB132E" w:rsidRDefault="00EB132E" w:rsidP="00A56DF2">
            <w:pPr>
              <w:pStyle w:val="GEFEG1"/>
              <w:rPr>
                <w:noProof/>
                <w:sz w:val="8"/>
                <w:szCs w:val="8"/>
              </w:rPr>
            </w:pPr>
          </w:p>
        </w:tc>
      </w:tr>
      <w:tr w:rsidR="00EB132E" w14:paraId="257DC08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471AA45" w14:textId="77777777" w:rsidTr="00A56DF2">
              <w:trPr>
                <w:cantSplit/>
              </w:trPr>
              <w:tc>
                <w:tcPr>
                  <w:tcW w:w="65" w:type="dxa"/>
                  <w:shd w:val="clear" w:color="auto" w:fill="FFFFFF"/>
                </w:tcPr>
                <w:p w14:paraId="07FBDF67" w14:textId="77777777" w:rsidR="00EB132E" w:rsidRDefault="00EB132E" w:rsidP="00A56DF2">
                  <w:pPr>
                    <w:pStyle w:val="GEFEG1"/>
                    <w:rPr>
                      <w:noProof/>
                      <w:sz w:val="8"/>
                      <w:szCs w:val="8"/>
                    </w:rPr>
                  </w:pPr>
                </w:p>
              </w:tc>
              <w:tc>
                <w:tcPr>
                  <w:tcW w:w="511" w:type="dxa"/>
                  <w:shd w:val="clear" w:color="auto" w:fill="FFFFFF"/>
                </w:tcPr>
                <w:p w14:paraId="64B628E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B4B8EB1"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CADEA4D" w14:textId="77777777" w:rsidR="00EB132E" w:rsidRDefault="00EB132E" w:rsidP="00A56DF2">
                  <w:pPr>
                    <w:pStyle w:val="GEFEG1"/>
                    <w:rPr>
                      <w:noProof/>
                      <w:sz w:val="8"/>
                      <w:szCs w:val="8"/>
                    </w:rPr>
                  </w:pPr>
                </w:p>
              </w:tc>
              <w:tc>
                <w:tcPr>
                  <w:tcW w:w="665" w:type="dxa"/>
                  <w:shd w:val="clear" w:color="auto" w:fill="FFFFFF"/>
                </w:tcPr>
                <w:p w14:paraId="1702693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528A086A" w14:textId="77777777" w:rsidR="00EB132E" w:rsidRDefault="00EB132E" w:rsidP="00A56DF2">
                  <w:pPr>
                    <w:pStyle w:val="GEFEG1"/>
                    <w:rPr>
                      <w:noProof/>
                      <w:sz w:val="8"/>
                      <w:szCs w:val="8"/>
                    </w:rPr>
                  </w:pPr>
                </w:p>
              </w:tc>
            </w:tr>
          </w:tbl>
          <w:p w14:paraId="679DD1C9" w14:textId="77777777" w:rsidR="00EB132E" w:rsidRDefault="00EB132E" w:rsidP="00A56DF2">
            <w:pPr>
              <w:rPr>
                <w:noProof/>
              </w:rPr>
            </w:pPr>
          </w:p>
        </w:tc>
        <w:tc>
          <w:tcPr>
            <w:tcW w:w="4769" w:type="dxa"/>
            <w:tcBorders>
              <w:top w:val="nil"/>
              <w:left w:val="nil"/>
              <w:bottom w:val="nil"/>
              <w:right w:val="nil"/>
            </w:tcBorders>
            <w:shd w:val="clear" w:color="auto" w:fill="FFFFFF"/>
          </w:tcPr>
          <w:p w14:paraId="2C85F91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B2B95C" w14:textId="77777777" w:rsidR="00EB132E" w:rsidRDefault="00EB132E" w:rsidP="00A56DF2">
            <w:pPr>
              <w:pStyle w:val="GEFEG1"/>
              <w:rPr>
                <w:noProof/>
                <w:sz w:val="8"/>
                <w:szCs w:val="8"/>
              </w:rPr>
            </w:pPr>
          </w:p>
        </w:tc>
      </w:tr>
      <w:tr w:rsidR="00EB132E" w14:paraId="1740D4A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F0A5D3" w14:textId="77777777" w:rsidTr="00A56DF2">
              <w:trPr>
                <w:cantSplit/>
              </w:trPr>
              <w:tc>
                <w:tcPr>
                  <w:tcW w:w="65" w:type="dxa"/>
                  <w:shd w:val="clear" w:color="auto" w:fill="FFFFFF"/>
                </w:tcPr>
                <w:p w14:paraId="644F1D02" w14:textId="77777777" w:rsidR="00EB132E" w:rsidRDefault="00EB132E" w:rsidP="00A56DF2">
                  <w:pPr>
                    <w:pStyle w:val="GEFEG1"/>
                    <w:rPr>
                      <w:noProof/>
                      <w:sz w:val="8"/>
                      <w:szCs w:val="8"/>
                    </w:rPr>
                  </w:pPr>
                </w:p>
              </w:tc>
              <w:tc>
                <w:tcPr>
                  <w:tcW w:w="511" w:type="dxa"/>
                  <w:shd w:val="clear" w:color="auto" w:fill="FFFFFF"/>
                </w:tcPr>
                <w:p w14:paraId="4A18B12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0507CA2"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ACA226E"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79785B0" w14:textId="77777777" w:rsidR="00EB132E" w:rsidRDefault="00EB132E" w:rsidP="00A56DF2">
                  <w:pPr>
                    <w:pStyle w:val="GEFEG1"/>
                    <w:rPr>
                      <w:noProof/>
                      <w:sz w:val="8"/>
                      <w:szCs w:val="8"/>
                    </w:rPr>
                  </w:pPr>
                </w:p>
              </w:tc>
            </w:tr>
          </w:tbl>
          <w:p w14:paraId="2D16774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3E8014F4" w14:textId="77777777" w:rsidTr="00A56DF2">
              <w:trPr>
                <w:cantSplit/>
              </w:trPr>
              <w:tc>
                <w:tcPr>
                  <w:tcW w:w="79" w:type="dxa"/>
                  <w:shd w:val="clear" w:color="auto" w:fill="FFFFFF"/>
                </w:tcPr>
                <w:p w14:paraId="51EAC0B9" w14:textId="77777777" w:rsidR="00EB132E" w:rsidRDefault="00EB132E" w:rsidP="00A56DF2">
                  <w:pPr>
                    <w:pStyle w:val="GEFEG1"/>
                    <w:rPr>
                      <w:noProof/>
                      <w:sz w:val="8"/>
                      <w:szCs w:val="8"/>
                    </w:rPr>
                  </w:pPr>
                </w:p>
              </w:tc>
              <w:tc>
                <w:tcPr>
                  <w:tcW w:w="624" w:type="dxa"/>
                  <w:shd w:val="clear" w:color="auto" w:fill="FFFFFF"/>
                </w:tcPr>
                <w:p w14:paraId="35F0628F"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6201CA42"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9B93CA9" w14:textId="77777777" w:rsidR="00EB132E" w:rsidRDefault="00EB132E" w:rsidP="00A56DF2">
                  <w:pPr>
                    <w:pStyle w:val="GEFEG1"/>
                    <w:rPr>
                      <w:noProof/>
                      <w:sz w:val="8"/>
                      <w:szCs w:val="8"/>
                    </w:rPr>
                  </w:pPr>
                </w:p>
              </w:tc>
              <w:tc>
                <w:tcPr>
                  <w:tcW w:w="1985" w:type="dxa"/>
                  <w:shd w:val="clear" w:color="auto" w:fill="FFFFFF"/>
                </w:tcPr>
                <w:p w14:paraId="525914C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2B0A09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D0EAE47" w14:textId="77777777" w:rsidR="00EB132E" w:rsidRDefault="00EB132E" w:rsidP="00A56DF2">
            <w:pPr>
              <w:pStyle w:val="GEFEG1"/>
              <w:rPr>
                <w:noProof/>
                <w:sz w:val="8"/>
                <w:szCs w:val="8"/>
              </w:rPr>
            </w:pPr>
          </w:p>
        </w:tc>
      </w:tr>
      <w:tr w:rsidR="00EB132E" w14:paraId="1607908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501372E" w14:textId="77777777" w:rsidTr="00A56DF2">
              <w:trPr>
                <w:cantSplit/>
              </w:trPr>
              <w:tc>
                <w:tcPr>
                  <w:tcW w:w="65" w:type="dxa"/>
                  <w:shd w:val="clear" w:color="auto" w:fill="FFFFFF"/>
                </w:tcPr>
                <w:p w14:paraId="2D2BC67E" w14:textId="77777777" w:rsidR="00EB132E" w:rsidRDefault="00EB132E" w:rsidP="00A56DF2">
                  <w:pPr>
                    <w:pStyle w:val="GEFEG1"/>
                    <w:rPr>
                      <w:noProof/>
                      <w:sz w:val="8"/>
                      <w:szCs w:val="8"/>
                    </w:rPr>
                  </w:pPr>
                </w:p>
              </w:tc>
              <w:tc>
                <w:tcPr>
                  <w:tcW w:w="511" w:type="dxa"/>
                  <w:shd w:val="clear" w:color="auto" w:fill="FFFFFF"/>
                </w:tcPr>
                <w:p w14:paraId="036A9AD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BC37730"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4C025B0"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A727BB8" w14:textId="77777777" w:rsidR="00EB132E" w:rsidRDefault="00EB132E" w:rsidP="00A56DF2">
                  <w:pPr>
                    <w:pStyle w:val="GEFEG1"/>
                    <w:rPr>
                      <w:noProof/>
                      <w:sz w:val="8"/>
                      <w:szCs w:val="8"/>
                    </w:rPr>
                  </w:pPr>
                </w:p>
              </w:tc>
            </w:tr>
          </w:tbl>
          <w:p w14:paraId="4AAECAC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EB83C64" w14:textId="77777777" w:rsidTr="00A56DF2">
              <w:trPr>
                <w:cantSplit/>
              </w:trPr>
              <w:tc>
                <w:tcPr>
                  <w:tcW w:w="65" w:type="dxa"/>
                  <w:shd w:val="clear" w:color="auto" w:fill="FFFFFF"/>
                </w:tcPr>
                <w:p w14:paraId="2EA64A3A" w14:textId="77777777" w:rsidR="00EB132E" w:rsidRDefault="00EB132E" w:rsidP="00A56DF2">
                  <w:pPr>
                    <w:pStyle w:val="GEFEG1"/>
                    <w:rPr>
                      <w:noProof/>
                      <w:sz w:val="8"/>
                      <w:szCs w:val="8"/>
                    </w:rPr>
                  </w:pPr>
                </w:p>
              </w:tc>
              <w:tc>
                <w:tcPr>
                  <w:tcW w:w="2657" w:type="dxa"/>
                  <w:shd w:val="clear" w:color="auto" w:fill="FFFFFF"/>
                </w:tcPr>
                <w:p w14:paraId="3C7A584E"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C9A7BE2" w14:textId="77777777" w:rsidR="00EB132E" w:rsidRDefault="00EB132E" w:rsidP="00A56DF2">
                  <w:pPr>
                    <w:pStyle w:val="GEFEG1"/>
                    <w:rPr>
                      <w:noProof/>
                      <w:sz w:val="8"/>
                      <w:szCs w:val="8"/>
                    </w:rPr>
                  </w:pPr>
                </w:p>
              </w:tc>
              <w:tc>
                <w:tcPr>
                  <w:tcW w:w="1985" w:type="dxa"/>
                  <w:shd w:val="clear" w:color="auto" w:fill="FFFFFF"/>
                </w:tcPr>
                <w:p w14:paraId="0D8F54E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CF19D7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C320571" w14:textId="77777777" w:rsidR="00EB132E" w:rsidRDefault="00EB132E" w:rsidP="00A56DF2">
            <w:pPr>
              <w:pStyle w:val="GEFEG1"/>
              <w:rPr>
                <w:noProof/>
                <w:sz w:val="8"/>
                <w:szCs w:val="8"/>
              </w:rPr>
            </w:pPr>
          </w:p>
        </w:tc>
      </w:tr>
      <w:tr w:rsidR="00EB132E" w14:paraId="7D6A84B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B4041A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B24008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F3633B6" w14:textId="77777777" w:rsidR="00EB132E" w:rsidRDefault="00EB132E" w:rsidP="00A56DF2">
            <w:pPr>
              <w:pStyle w:val="GEFEG1"/>
              <w:rPr>
                <w:noProof/>
                <w:sz w:val="8"/>
                <w:szCs w:val="8"/>
              </w:rPr>
            </w:pPr>
          </w:p>
        </w:tc>
      </w:tr>
      <w:tr w:rsidR="00EB132E" w14:paraId="57DC01D9" w14:textId="77777777" w:rsidTr="00A56DF2">
        <w:trPr>
          <w:cantSplit/>
        </w:trPr>
        <w:tc>
          <w:tcPr>
            <w:tcW w:w="2160" w:type="dxa"/>
            <w:gridSpan w:val="2"/>
            <w:tcBorders>
              <w:top w:val="nil"/>
              <w:left w:val="nil"/>
              <w:bottom w:val="nil"/>
              <w:right w:val="dotted" w:sz="6" w:space="0" w:color="808080"/>
            </w:tcBorders>
            <w:shd w:val="clear" w:color="auto" w:fill="FFFFFF"/>
          </w:tcPr>
          <w:p w14:paraId="7A7231C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9EC7C48"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06899AA" w14:textId="77777777" w:rsidR="00EB132E" w:rsidRDefault="00EB132E" w:rsidP="00A56DF2">
            <w:pPr>
              <w:pStyle w:val="GEFEG1"/>
              <w:rPr>
                <w:noProof/>
                <w:sz w:val="8"/>
                <w:szCs w:val="8"/>
              </w:rPr>
            </w:pPr>
          </w:p>
        </w:tc>
      </w:tr>
      <w:tr w:rsidR="00EB132E" w14:paraId="434D371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8E41C32" w14:textId="77777777" w:rsidTr="00A56DF2">
              <w:trPr>
                <w:cantSplit/>
              </w:trPr>
              <w:tc>
                <w:tcPr>
                  <w:tcW w:w="65" w:type="dxa"/>
                  <w:shd w:val="clear" w:color="auto" w:fill="FFFFFF"/>
                </w:tcPr>
                <w:p w14:paraId="2E3FBBAC" w14:textId="77777777" w:rsidR="00EB132E" w:rsidRDefault="00EB132E" w:rsidP="00A56DF2">
                  <w:pPr>
                    <w:pStyle w:val="GEFEG1"/>
                    <w:rPr>
                      <w:noProof/>
                      <w:sz w:val="8"/>
                      <w:szCs w:val="8"/>
                    </w:rPr>
                  </w:pPr>
                </w:p>
              </w:tc>
              <w:tc>
                <w:tcPr>
                  <w:tcW w:w="511" w:type="dxa"/>
                  <w:shd w:val="clear" w:color="auto" w:fill="FFFFFF"/>
                </w:tcPr>
                <w:p w14:paraId="5E0F872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4C0E2EC"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6CE45F6" w14:textId="77777777" w:rsidR="00EB132E" w:rsidRDefault="00EB132E" w:rsidP="00A56DF2">
                  <w:pPr>
                    <w:pStyle w:val="GEFEG1"/>
                    <w:rPr>
                      <w:noProof/>
                      <w:sz w:val="8"/>
                      <w:szCs w:val="8"/>
                    </w:rPr>
                  </w:pPr>
                </w:p>
              </w:tc>
              <w:tc>
                <w:tcPr>
                  <w:tcW w:w="665" w:type="dxa"/>
                  <w:shd w:val="clear" w:color="auto" w:fill="FFFFFF"/>
                </w:tcPr>
                <w:p w14:paraId="725EBA1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3717033D" w14:textId="77777777" w:rsidR="00EB132E" w:rsidRDefault="00EB132E" w:rsidP="00A56DF2">
                  <w:pPr>
                    <w:pStyle w:val="GEFEG1"/>
                    <w:rPr>
                      <w:noProof/>
                      <w:sz w:val="8"/>
                      <w:szCs w:val="8"/>
                    </w:rPr>
                  </w:pPr>
                </w:p>
              </w:tc>
            </w:tr>
          </w:tbl>
          <w:p w14:paraId="321A6642" w14:textId="77777777" w:rsidR="00EB132E" w:rsidRDefault="00EB132E" w:rsidP="00A56DF2">
            <w:pPr>
              <w:rPr>
                <w:noProof/>
              </w:rPr>
            </w:pPr>
          </w:p>
        </w:tc>
        <w:tc>
          <w:tcPr>
            <w:tcW w:w="4769" w:type="dxa"/>
            <w:tcBorders>
              <w:top w:val="nil"/>
              <w:left w:val="nil"/>
              <w:bottom w:val="nil"/>
              <w:right w:val="nil"/>
            </w:tcBorders>
            <w:shd w:val="clear" w:color="auto" w:fill="FFFFFF"/>
          </w:tcPr>
          <w:p w14:paraId="39D1BF6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A7B811" w14:textId="77777777" w:rsidR="00EB132E" w:rsidRDefault="00EB132E" w:rsidP="00A56DF2">
            <w:pPr>
              <w:pStyle w:val="GEFEG1"/>
              <w:rPr>
                <w:noProof/>
                <w:sz w:val="8"/>
                <w:szCs w:val="8"/>
              </w:rPr>
            </w:pPr>
          </w:p>
        </w:tc>
      </w:tr>
      <w:tr w:rsidR="00EB132E" w14:paraId="0C5CFC5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60486D" w14:textId="77777777" w:rsidTr="00A56DF2">
              <w:trPr>
                <w:cantSplit/>
              </w:trPr>
              <w:tc>
                <w:tcPr>
                  <w:tcW w:w="65" w:type="dxa"/>
                  <w:shd w:val="clear" w:color="auto" w:fill="FFFFFF"/>
                </w:tcPr>
                <w:p w14:paraId="04487D07" w14:textId="77777777" w:rsidR="00EB132E" w:rsidRDefault="00EB132E" w:rsidP="00A56DF2">
                  <w:pPr>
                    <w:pStyle w:val="GEFEG1"/>
                    <w:rPr>
                      <w:noProof/>
                      <w:sz w:val="8"/>
                      <w:szCs w:val="8"/>
                    </w:rPr>
                  </w:pPr>
                </w:p>
              </w:tc>
              <w:tc>
                <w:tcPr>
                  <w:tcW w:w="511" w:type="dxa"/>
                  <w:shd w:val="clear" w:color="auto" w:fill="FFFFFF"/>
                </w:tcPr>
                <w:p w14:paraId="6BF1241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D01BF07"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70A2604"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B614352" w14:textId="77777777" w:rsidR="00EB132E" w:rsidRDefault="00EB132E" w:rsidP="00A56DF2">
                  <w:pPr>
                    <w:pStyle w:val="GEFEG1"/>
                    <w:rPr>
                      <w:noProof/>
                      <w:sz w:val="8"/>
                      <w:szCs w:val="8"/>
                    </w:rPr>
                  </w:pPr>
                </w:p>
              </w:tc>
            </w:tr>
          </w:tbl>
          <w:p w14:paraId="61C75AC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F37EA7B" w14:textId="77777777" w:rsidTr="00A56DF2">
              <w:trPr>
                <w:cantSplit/>
              </w:trPr>
              <w:tc>
                <w:tcPr>
                  <w:tcW w:w="65" w:type="dxa"/>
                  <w:shd w:val="clear" w:color="auto" w:fill="FFFFFF"/>
                </w:tcPr>
                <w:p w14:paraId="37F38F8A" w14:textId="77777777" w:rsidR="00EB132E" w:rsidRDefault="00EB132E" w:rsidP="00A56DF2">
                  <w:pPr>
                    <w:pStyle w:val="GEFEG1"/>
                    <w:rPr>
                      <w:noProof/>
                      <w:sz w:val="8"/>
                      <w:szCs w:val="8"/>
                    </w:rPr>
                  </w:pPr>
                </w:p>
              </w:tc>
              <w:tc>
                <w:tcPr>
                  <w:tcW w:w="2657" w:type="dxa"/>
                  <w:shd w:val="clear" w:color="auto" w:fill="FFFFFF"/>
                </w:tcPr>
                <w:p w14:paraId="15D680E5"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11B89E9" w14:textId="77777777" w:rsidR="00EB132E" w:rsidRDefault="00EB132E" w:rsidP="00A56DF2">
                  <w:pPr>
                    <w:pStyle w:val="GEFEG1"/>
                    <w:rPr>
                      <w:noProof/>
                      <w:sz w:val="8"/>
                      <w:szCs w:val="8"/>
                    </w:rPr>
                  </w:pPr>
                </w:p>
              </w:tc>
              <w:tc>
                <w:tcPr>
                  <w:tcW w:w="1985" w:type="dxa"/>
                  <w:shd w:val="clear" w:color="auto" w:fill="FFFFFF"/>
                </w:tcPr>
                <w:p w14:paraId="78869CBD"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7F2B593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D0A2F0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4ABA10C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F2387B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119C83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522352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6C02D75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FA746D7" w14:textId="77777777" w:rsidTr="00A56DF2">
              <w:trPr>
                <w:cantSplit/>
              </w:trPr>
              <w:tc>
                <w:tcPr>
                  <w:tcW w:w="65" w:type="dxa"/>
                  <w:shd w:val="clear" w:color="auto" w:fill="FFFFFF"/>
                </w:tcPr>
                <w:p w14:paraId="66498F23" w14:textId="77777777" w:rsidR="00EB132E" w:rsidRDefault="00EB132E" w:rsidP="00A56DF2">
                  <w:pPr>
                    <w:pStyle w:val="GEFEG1"/>
                    <w:rPr>
                      <w:noProof/>
                      <w:sz w:val="8"/>
                      <w:szCs w:val="8"/>
                    </w:rPr>
                  </w:pPr>
                </w:p>
              </w:tc>
              <w:tc>
                <w:tcPr>
                  <w:tcW w:w="511" w:type="dxa"/>
                  <w:shd w:val="clear" w:color="auto" w:fill="FFFFFF"/>
                </w:tcPr>
                <w:p w14:paraId="2F05236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32B2F21"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ABBFE98"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92305ED" w14:textId="77777777" w:rsidR="00EB132E" w:rsidRDefault="00EB132E" w:rsidP="00A56DF2">
                  <w:pPr>
                    <w:pStyle w:val="GEFEG1"/>
                    <w:rPr>
                      <w:noProof/>
                      <w:sz w:val="8"/>
                      <w:szCs w:val="8"/>
                    </w:rPr>
                  </w:pPr>
                </w:p>
              </w:tc>
            </w:tr>
          </w:tbl>
          <w:p w14:paraId="5F5575C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4216226" w14:textId="77777777" w:rsidTr="00A56DF2">
              <w:trPr>
                <w:cantSplit/>
              </w:trPr>
              <w:tc>
                <w:tcPr>
                  <w:tcW w:w="65" w:type="dxa"/>
                  <w:shd w:val="clear" w:color="auto" w:fill="FFFFFF"/>
                </w:tcPr>
                <w:p w14:paraId="6C934A2C" w14:textId="77777777" w:rsidR="00EB132E" w:rsidRDefault="00EB132E" w:rsidP="00A56DF2">
                  <w:pPr>
                    <w:pStyle w:val="GEFEG1"/>
                    <w:rPr>
                      <w:noProof/>
                      <w:sz w:val="8"/>
                      <w:szCs w:val="8"/>
                    </w:rPr>
                  </w:pPr>
                </w:p>
              </w:tc>
              <w:tc>
                <w:tcPr>
                  <w:tcW w:w="624" w:type="dxa"/>
                  <w:shd w:val="clear" w:color="auto" w:fill="FFFFFF"/>
                </w:tcPr>
                <w:p w14:paraId="69916AC0"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AB92FD4"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D6C96F4" w14:textId="77777777" w:rsidR="00EB132E" w:rsidRDefault="00EB132E" w:rsidP="00A56DF2">
                  <w:pPr>
                    <w:pStyle w:val="GEFEG1"/>
                    <w:rPr>
                      <w:noProof/>
                      <w:sz w:val="8"/>
                      <w:szCs w:val="8"/>
                    </w:rPr>
                  </w:pPr>
                </w:p>
              </w:tc>
              <w:tc>
                <w:tcPr>
                  <w:tcW w:w="1985" w:type="dxa"/>
                  <w:shd w:val="clear" w:color="auto" w:fill="FFFFFF"/>
                </w:tcPr>
                <w:p w14:paraId="49E7FEA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3B53618" w14:textId="77777777" w:rsidTr="00A56DF2">
              <w:trPr>
                <w:cantSplit/>
              </w:trPr>
              <w:tc>
                <w:tcPr>
                  <w:tcW w:w="65" w:type="dxa"/>
                  <w:shd w:val="clear" w:color="auto" w:fill="FFFFFF"/>
                </w:tcPr>
                <w:p w14:paraId="6FBF33F4" w14:textId="77777777" w:rsidR="00EB132E" w:rsidRDefault="00EB132E" w:rsidP="00A56DF2">
                  <w:pPr>
                    <w:pStyle w:val="GEFEG1"/>
                    <w:rPr>
                      <w:noProof/>
                      <w:sz w:val="8"/>
                      <w:szCs w:val="8"/>
                    </w:rPr>
                  </w:pPr>
                </w:p>
              </w:tc>
              <w:tc>
                <w:tcPr>
                  <w:tcW w:w="624" w:type="dxa"/>
                  <w:shd w:val="clear" w:color="auto" w:fill="FFFFFF"/>
                </w:tcPr>
                <w:p w14:paraId="153903EA"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4757ED9E"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343966D" w14:textId="77777777" w:rsidR="00EB132E" w:rsidRDefault="00EB132E" w:rsidP="00A56DF2">
                  <w:pPr>
                    <w:pStyle w:val="GEFEG1"/>
                    <w:rPr>
                      <w:noProof/>
                      <w:sz w:val="8"/>
                      <w:szCs w:val="8"/>
                    </w:rPr>
                  </w:pPr>
                </w:p>
              </w:tc>
              <w:tc>
                <w:tcPr>
                  <w:tcW w:w="1985" w:type="dxa"/>
                  <w:shd w:val="clear" w:color="auto" w:fill="FFFFFF"/>
                </w:tcPr>
                <w:p w14:paraId="22EE86C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B716B46" w14:textId="77777777" w:rsidTr="00A56DF2">
              <w:trPr>
                <w:cantSplit/>
              </w:trPr>
              <w:tc>
                <w:tcPr>
                  <w:tcW w:w="65" w:type="dxa"/>
                  <w:shd w:val="clear" w:color="auto" w:fill="FFFFFF"/>
                </w:tcPr>
                <w:p w14:paraId="49E8FA3B" w14:textId="77777777" w:rsidR="00EB132E" w:rsidRDefault="00EB132E" w:rsidP="00A56DF2">
                  <w:pPr>
                    <w:pStyle w:val="GEFEG1"/>
                    <w:rPr>
                      <w:noProof/>
                      <w:sz w:val="8"/>
                      <w:szCs w:val="8"/>
                    </w:rPr>
                  </w:pPr>
                </w:p>
              </w:tc>
              <w:tc>
                <w:tcPr>
                  <w:tcW w:w="624" w:type="dxa"/>
                  <w:shd w:val="clear" w:color="auto" w:fill="FFFFFF"/>
                </w:tcPr>
                <w:p w14:paraId="09D4762A"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6C5DCBC"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FB1E9F8" w14:textId="77777777" w:rsidR="00EB132E" w:rsidRDefault="00EB132E" w:rsidP="00A56DF2">
                  <w:pPr>
                    <w:pStyle w:val="GEFEG1"/>
                    <w:rPr>
                      <w:noProof/>
                      <w:sz w:val="8"/>
                      <w:szCs w:val="8"/>
                    </w:rPr>
                  </w:pPr>
                </w:p>
              </w:tc>
              <w:tc>
                <w:tcPr>
                  <w:tcW w:w="1985" w:type="dxa"/>
                  <w:shd w:val="clear" w:color="auto" w:fill="FFFFFF"/>
                </w:tcPr>
                <w:p w14:paraId="4769A87C"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CDEBC79" w14:textId="77777777" w:rsidTr="00A56DF2">
              <w:trPr>
                <w:cantSplit/>
              </w:trPr>
              <w:tc>
                <w:tcPr>
                  <w:tcW w:w="65" w:type="dxa"/>
                  <w:shd w:val="clear" w:color="auto" w:fill="FFFFFF"/>
                </w:tcPr>
                <w:p w14:paraId="092D2830" w14:textId="77777777" w:rsidR="00EB132E" w:rsidRDefault="00EB132E" w:rsidP="00A56DF2">
                  <w:pPr>
                    <w:pStyle w:val="GEFEG1"/>
                    <w:rPr>
                      <w:noProof/>
                      <w:sz w:val="8"/>
                      <w:szCs w:val="8"/>
                    </w:rPr>
                  </w:pPr>
                </w:p>
              </w:tc>
              <w:tc>
                <w:tcPr>
                  <w:tcW w:w="624" w:type="dxa"/>
                  <w:shd w:val="clear" w:color="auto" w:fill="FFFFFF"/>
                </w:tcPr>
                <w:p w14:paraId="246B5F0E"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62A569B"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1494CD3" w14:textId="77777777" w:rsidR="00EB132E" w:rsidRDefault="00EB132E" w:rsidP="00A56DF2">
                  <w:pPr>
                    <w:pStyle w:val="GEFEG1"/>
                    <w:rPr>
                      <w:noProof/>
                      <w:sz w:val="8"/>
                      <w:szCs w:val="8"/>
                    </w:rPr>
                  </w:pPr>
                </w:p>
              </w:tc>
              <w:tc>
                <w:tcPr>
                  <w:tcW w:w="1985" w:type="dxa"/>
                  <w:shd w:val="clear" w:color="auto" w:fill="FFFFFF"/>
                </w:tcPr>
                <w:p w14:paraId="541536A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1E9C2AD" w14:textId="77777777" w:rsidTr="00A56DF2">
              <w:trPr>
                <w:cantSplit/>
              </w:trPr>
              <w:tc>
                <w:tcPr>
                  <w:tcW w:w="65" w:type="dxa"/>
                  <w:shd w:val="clear" w:color="auto" w:fill="FFFFFF"/>
                </w:tcPr>
                <w:p w14:paraId="17F147F3" w14:textId="77777777" w:rsidR="00EB132E" w:rsidRDefault="00EB132E" w:rsidP="00A56DF2">
                  <w:pPr>
                    <w:pStyle w:val="GEFEG1"/>
                    <w:rPr>
                      <w:noProof/>
                      <w:sz w:val="8"/>
                      <w:szCs w:val="8"/>
                    </w:rPr>
                  </w:pPr>
                </w:p>
              </w:tc>
              <w:tc>
                <w:tcPr>
                  <w:tcW w:w="624" w:type="dxa"/>
                  <w:shd w:val="clear" w:color="auto" w:fill="FFFFFF"/>
                </w:tcPr>
                <w:p w14:paraId="1E61EE86"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E085BD4"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1B7A2FE" w14:textId="77777777" w:rsidR="00EB132E" w:rsidRDefault="00EB132E" w:rsidP="00A56DF2">
                  <w:pPr>
                    <w:pStyle w:val="GEFEG1"/>
                    <w:rPr>
                      <w:noProof/>
                      <w:sz w:val="8"/>
                      <w:szCs w:val="8"/>
                    </w:rPr>
                  </w:pPr>
                </w:p>
              </w:tc>
              <w:tc>
                <w:tcPr>
                  <w:tcW w:w="1985" w:type="dxa"/>
                  <w:shd w:val="clear" w:color="auto" w:fill="FFFFFF"/>
                </w:tcPr>
                <w:p w14:paraId="4CF4AEF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5FDE4B7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025EFC" w14:textId="77777777" w:rsidR="00EB132E" w:rsidRDefault="00EB132E" w:rsidP="00A56DF2">
            <w:pPr>
              <w:pStyle w:val="GEFEG1"/>
              <w:rPr>
                <w:noProof/>
                <w:sz w:val="8"/>
                <w:szCs w:val="8"/>
              </w:rPr>
            </w:pPr>
          </w:p>
        </w:tc>
      </w:tr>
      <w:tr w:rsidR="00EB132E" w14:paraId="25C529C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40B1C5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949F37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50E043C" w14:textId="77777777" w:rsidR="00EB132E" w:rsidRDefault="00EB132E" w:rsidP="00A56DF2">
            <w:pPr>
              <w:pStyle w:val="GEFEG1"/>
              <w:rPr>
                <w:noProof/>
                <w:sz w:val="8"/>
                <w:szCs w:val="8"/>
              </w:rPr>
            </w:pPr>
          </w:p>
        </w:tc>
      </w:tr>
      <w:tr w:rsidR="00EB132E" w14:paraId="31B960FD" w14:textId="77777777" w:rsidTr="00A56DF2">
        <w:trPr>
          <w:cantSplit/>
        </w:trPr>
        <w:tc>
          <w:tcPr>
            <w:tcW w:w="2160" w:type="dxa"/>
            <w:gridSpan w:val="2"/>
            <w:tcBorders>
              <w:top w:val="nil"/>
              <w:left w:val="nil"/>
              <w:bottom w:val="nil"/>
              <w:right w:val="dotted" w:sz="6" w:space="0" w:color="808080"/>
            </w:tcBorders>
            <w:shd w:val="clear" w:color="auto" w:fill="FFFFFF"/>
          </w:tcPr>
          <w:p w14:paraId="17E0385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FDE504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EBA7222" w14:textId="77777777" w:rsidR="00EB132E" w:rsidRDefault="00EB132E" w:rsidP="00A56DF2">
            <w:pPr>
              <w:pStyle w:val="GEFEG1"/>
              <w:rPr>
                <w:noProof/>
                <w:sz w:val="8"/>
                <w:szCs w:val="8"/>
              </w:rPr>
            </w:pPr>
          </w:p>
        </w:tc>
      </w:tr>
      <w:tr w:rsidR="00EB132E" w14:paraId="32D00DD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7031781" w14:textId="77777777" w:rsidTr="00A56DF2">
              <w:trPr>
                <w:cantSplit/>
              </w:trPr>
              <w:tc>
                <w:tcPr>
                  <w:tcW w:w="65" w:type="dxa"/>
                  <w:shd w:val="clear" w:color="auto" w:fill="FFFFFF"/>
                </w:tcPr>
                <w:p w14:paraId="2FCA8D32" w14:textId="77777777" w:rsidR="00EB132E" w:rsidRDefault="00EB132E" w:rsidP="00A56DF2">
                  <w:pPr>
                    <w:pStyle w:val="GEFEG1"/>
                    <w:rPr>
                      <w:noProof/>
                      <w:sz w:val="8"/>
                      <w:szCs w:val="8"/>
                    </w:rPr>
                  </w:pPr>
                </w:p>
              </w:tc>
              <w:tc>
                <w:tcPr>
                  <w:tcW w:w="511" w:type="dxa"/>
                  <w:shd w:val="clear" w:color="auto" w:fill="FFFFFF"/>
                </w:tcPr>
                <w:p w14:paraId="0897955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495D89"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B962152" w14:textId="77777777" w:rsidR="00EB132E" w:rsidRDefault="00EB132E" w:rsidP="00A56DF2">
                  <w:pPr>
                    <w:pStyle w:val="GEFEG1"/>
                    <w:rPr>
                      <w:noProof/>
                      <w:sz w:val="8"/>
                      <w:szCs w:val="8"/>
                    </w:rPr>
                  </w:pPr>
                </w:p>
              </w:tc>
              <w:tc>
                <w:tcPr>
                  <w:tcW w:w="665" w:type="dxa"/>
                  <w:shd w:val="clear" w:color="auto" w:fill="FFFFFF"/>
                </w:tcPr>
                <w:p w14:paraId="3989046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879E2EA" w14:textId="77777777" w:rsidR="00EB132E" w:rsidRDefault="00EB132E" w:rsidP="00A56DF2">
                  <w:pPr>
                    <w:pStyle w:val="GEFEG1"/>
                    <w:rPr>
                      <w:noProof/>
                      <w:sz w:val="8"/>
                      <w:szCs w:val="8"/>
                    </w:rPr>
                  </w:pPr>
                </w:p>
              </w:tc>
            </w:tr>
          </w:tbl>
          <w:p w14:paraId="2CA98A4E" w14:textId="77777777" w:rsidR="00EB132E" w:rsidRDefault="00EB132E" w:rsidP="00A56DF2">
            <w:pPr>
              <w:rPr>
                <w:noProof/>
              </w:rPr>
            </w:pPr>
          </w:p>
        </w:tc>
        <w:tc>
          <w:tcPr>
            <w:tcW w:w="4769" w:type="dxa"/>
            <w:tcBorders>
              <w:top w:val="nil"/>
              <w:left w:val="nil"/>
              <w:bottom w:val="nil"/>
              <w:right w:val="nil"/>
            </w:tcBorders>
            <w:shd w:val="clear" w:color="auto" w:fill="FFFFFF"/>
          </w:tcPr>
          <w:p w14:paraId="7F2B8F0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1ADE54" w14:textId="77777777" w:rsidR="00EB132E" w:rsidRDefault="00EB132E" w:rsidP="00A56DF2">
            <w:pPr>
              <w:pStyle w:val="GEFEG1"/>
              <w:rPr>
                <w:noProof/>
                <w:sz w:val="8"/>
                <w:szCs w:val="8"/>
              </w:rPr>
            </w:pPr>
          </w:p>
        </w:tc>
      </w:tr>
      <w:tr w:rsidR="00EB132E" w14:paraId="319178C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9A4E5BB" w14:textId="77777777" w:rsidTr="00A56DF2">
              <w:trPr>
                <w:cantSplit/>
              </w:trPr>
              <w:tc>
                <w:tcPr>
                  <w:tcW w:w="65" w:type="dxa"/>
                  <w:shd w:val="clear" w:color="auto" w:fill="FFFFFF"/>
                </w:tcPr>
                <w:p w14:paraId="72AEC179" w14:textId="77777777" w:rsidR="00EB132E" w:rsidRDefault="00EB132E" w:rsidP="00A56DF2">
                  <w:pPr>
                    <w:pStyle w:val="GEFEG1"/>
                    <w:rPr>
                      <w:noProof/>
                      <w:sz w:val="8"/>
                      <w:szCs w:val="8"/>
                    </w:rPr>
                  </w:pPr>
                </w:p>
              </w:tc>
              <w:tc>
                <w:tcPr>
                  <w:tcW w:w="511" w:type="dxa"/>
                  <w:shd w:val="clear" w:color="auto" w:fill="FFFFFF"/>
                </w:tcPr>
                <w:p w14:paraId="354121C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BA0C5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7823CB"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60219CF" w14:textId="77777777" w:rsidR="00EB132E" w:rsidRDefault="00EB132E" w:rsidP="00A56DF2">
                  <w:pPr>
                    <w:pStyle w:val="GEFEG1"/>
                    <w:rPr>
                      <w:noProof/>
                      <w:sz w:val="8"/>
                      <w:szCs w:val="8"/>
                    </w:rPr>
                  </w:pPr>
                </w:p>
              </w:tc>
            </w:tr>
          </w:tbl>
          <w:p w14:paraId="160DEE0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A1543EA" w14:textId="77777777" w:rsidTr="00A56DF2">
              <w:trPr>
                <w:cantSplit/>
              </w:trPr>
              <w:tc>
                <w:tcPr>
                  <w:tcW w:w="79" w:type="dxa"/>
                  <w:shd w:val="clear" w:color="auto" w:fill="FFFFFF"/>
                </w:tcPr>
                <w:p w14:paraId="2F70899C" w14:textId="77777777" w:rsidR="00EB132E" w:rsidRDefault="00EB132E" w:rsidP="00A56DF2">
                  <w:pPr>
                    <w:pStyle w:val="GEFEG1"/>
                    <w:rPr>
                      <w:noProof/>
                      <w:sz w:val="8"/>
                      <w:szCs w:val="8"/>
                    </w:rPr>
                  </w:pPr>
                </w:p>
              </w:tc>
              <w:tc>
                <w:tcPr>
                  <w:tcW w:w="624" w:type="dxa"/>
                  <w:shd w:val="clear" w:color="auto" w:fill="FFFFFF"/>
                </w:tcPr>
                <w:p w14:paraId="0B5BF912"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26EE162"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2C94F22" w14:textId="77777777" w:rsidR="00EB132E" w:rsidRDefault="00EB132E" w:rsidP="00A56DF2">
                  <w:pPr>
                    <w:pStyle w:val="GEFEG1"/>
                    <w:rPr>
                      <w:noProof/>
                      <w:sz w:val="8"/>
                      <w:szCs w:val="8"/>
                    </w:rPr>
                  </w:pPr>
                </w:p>
              </w:tc>
              <w:tc>
                <w:tcPr>
                  <w:tcW w:w="1985" w:type="dxa"/>
                  <w:shd w:val="clear" w:color="auto" w:fill="FFFFFF"/>
                </w:tcPr>
                <w:p w14:paraId="0FED9FB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CDB3B5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17FDEC1" w14:textId="77777777" w:rsidR="00EB132E" w:rsidRDefault="00EB132E" w:rsidP="00A56DF2">
            <w:pPr>
              <w:pStyle w:val="GEFEG1"/>
              <w:rPr>
                <w:noProof/>
                <w:sz w:val="8"/>
                <w:szCs w:val="8"/>
              </w:rPr>
            </w:pPr>
          </w:p>
        </w:tc>
      </w:tr>
      <w:tr w:rsidR="00EB132E" w14:paraId="45A32BF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75D2D7C" w14:textId="77777777" w:rsidTr="00A56DF2">
              <w:trPr>
                <w:cantSplit/>
              </w:trPr>
              <w:tc>
                <w:tcPr>
                  <w:tcW w:w="65" w:type="dxa"/>
                  <w:shd w:val="clear" w:color="auto" w:fill="FFFFFF"/>
                </w:tcPr>
                <w:p w14:paraId="34D2CB33" w14:textId="77777777" w:rsidR="00EB132E" w:rsidRDefault="00EB132E" w:rsidP="00A56DF2">
                  <w:pPr>
                    <w:pStyle w:val="GEFEG1"/>
                    <w:rPr>
                      <w:noProof/>
                      <w:sz w:val="8"/>
                      <w:szCs w:val="8"/>
                    </w:rPr>
                  </w:pPr>
                </w:p>
              </w:tc>
              <w:tc>
                <w:tcPr>
                  <w:tcW w:w="511" w:type="dxa"/>
                  <w:shd w:val="clear" w:color="auto" w:fill="FFFFFF"/>
                </w:tcPr>
                <w:p w14:paraId="15CA2EC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708A0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06C78FF"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C6AC6E6" w14:textId="77777777" w:rsidR="00EB132E" w:rsidRDefault="00EB132E" w:rsidP="00A56DF2">
                  <w:pPr>
                    <w:pStyle w:val="GEFEG1"/>
                    <w:rPr>
                      <w:noProof/>
                      <w:sz w:val="8"/>
                      <w:szCs w:val="8"/>
                    </w:rPr>
                  </w:pPr>
                </w:p>
              </w:tc>
            </w:tr>
          </w:tbl>
          <w:p w14:paraId="7CA6D64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12284AD" w14:textId="77777777" w:rsidTr="00A56DF2">
              <w:trPr>
                <w:cantSplit/>
              </w:trPr>
              <w:tc>
                <w:tcPr>
                  <w:tcW w:w="65" w:type="dxa"/>
                  <w:shd w:val="clear" w:color="auto" w:fill="FFFFFF"/>
                </w:tcPr>
                <w:p w14:paraId="2777084F" w14:textId="77777777" w:rsidR="00EB132E" w:rsidRDefault="00EB132E" w:rsidP="00A56DF2">
                  <w:pPr>
                    <w:pStyle w:val="GEFEG1"/>
                    <w:rPr>
                      <w:noProof/>
                      <w:sz w:val="8"/>
                      <w:szCs w:val="8"/>
                    </w:rPr>
                  </w:pPr>
                </w:p>
              </w:tc>
              <w:tc>
                <w:tcPr>
                  <w:tcW w:w="2657" w:type="dxa"/>
                  <w:shd w:val="clear" w:color="auto" w:fill="FFFFFF"/>
                </w:tcPr>
                <w:p w14:paraId="1C868044"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EF361B4" w14:textId="77777777" w:rsidR="00EB132E" w:rsidRDefault="00EB132E" w:rsidP="00A56DF2">
                  <w:pPr>
                    <w:pStyle w:val="GEFEG1"/>
                    <w:rPr>
                      <w:noProof/>
                      <w:sz w:val="8"/>
                      <w:szCs w:val="8"/>
                    </w:rPr>
                  </w:pPr>
                </w:p>
              </w:tc>
              <w:tc>
                <w:tcPr>
                  <w:tcW w:w="1985" w:type="dxa"/>
                  <w:shd w:val="clear" w:color="auto" w:fill="FFFFFF"/>
                </w:tcPr>
                <w:p w14:paraId="09F82EA7"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7448A9A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2A240F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1B2E0BF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31A92A" w14:textId="77777777" w:rsidTr="00A56DF2">
              <w:trPr>
                <w:cantSplit/>
              </w:trPr>
              <w:tc>
                <w:tcPr>
                  <w:tcW w:w="65" w:type="dxa"/>
                  <w:shd w:val="clear" w:color="auto" w:fill="FFFFFF"/>
                </w:tcPr>
                <w:p w14:paraId="1FDA22E2" w14:textId="77777777" w:rsidR="00EB132E" w:rsidRDefault="00EB132E" w:rsidP="00A56DF2">
                  <w:pPr>
                    <w:pStyle w:val="GEFEG1"/>
                    <w:rPr>
                      <w:noProof/>
                      <w:sz w:val="8"/>
                      <w:szCs w:val="8"/>
                    </w:rPr>
                  </w:pPr>
                </w:p>
              </w:tc>
              <w:tc>
                <w:tcPr>
                  <w:tcW w:w="511" w:type="dxa"/>
                  <w:shd w:val="clear" w:color="auto" w:fill="FFFFFF"/>
                </w:tcPr>
                <w:p w14:paraId="0E78F98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209066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F46B7BE"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703BB35" w14:textId="77777777" w:rsidR="00EB132E" w:rsidRDefault="00EB132E" w:rsidP="00A56DF2">
                  <w:pPr>
                    <w:pStyle w:val="GEFEG1"/>
                    <w:rPr>
                      <w:noProof/>
                      <w:sz w:val="8"/>
                      <w:szCs w:val="8"/>
                    </w:rPr>
                  </w:pPr>
                </w:p>
              </w:tc>
            </w:tr>
          </w:tbl>
          <w:p w14:paraId="5D33599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F9B30C1" w14:textId="77777777" w:rsidTr="00A56DF2">
              <w:trPr>
                <w:cantSplit/>
              </w:trPr>
              <w:tc>
                <w:tcPr>
                  <w:tcW w:w="65" w:type="dxa"/>
                  <w:shd w:val="clear" w:color="auto" w:fill="FFFFFF"/>
                </w:tcPr>
                <w:p w14:paraId="1601E66E" w14:textId="77777777" w:rsidR="00EB132E" w:rsidRDefault="00EB132E" w:rsidP="00A56DF2">
                  <w:pPr>
                    <w:pStyle w:val="GEFEG1"/>
                    <w:rPr>
                      <w:noProof/>
                      <w:sz w:val="8"/>
                      <w:szCs w:val="8"/>
                    </w:rPr>
                  </w:pPr>
                </w:p>
              </w:tc>
              <w:tc>
                <w:tcPr>
                  <w:tcW w:w="624" w:type="dxa"/>
                  <w:shd w:val="clear" w:color="auto" w:fill="FFFFFF"/>
                </w:tcPr>
                <w:p w14:paraId="61F1D03E"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4CEC2E7"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B17CC5E" w14:textId="77777777" w:rsidR="00EB132E" w:rsidRDefault="00EB132E" w:rsidP="00A56DF2">
                  <w:pPr>
                    <w:pStyle w:val="GEFEG1"/>
                    <w:rPr>
                      <w:noProof/>
                      <w:sz w:val="8"/>
                      <w:szCs w:val="8"/>
                    </w:rPr>
                  </w:pPr>
                </w:p>
              </w:tc>
              <w:tc>
                <w:tcPr>
                  <w:tcW w:w="1985" w:type="dxa"/>
                  <w:shd w:val="clear" w:color="auto" w:fill="FFFFFF"/>
                </w:tcPr>
                <w:p w14:paraId="3B0811A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7B9FC34" w14:textId="77777777" w:rsidTr="00A56DF2">
              <w:trPr>
                <w:cantSplit/>
              </w:trPr>
              <w:tc>
                <w:tcPr>
                  <w:tcW w:w="65" w:type="dxa"/>
                  <w:shd w:val="clear" w:color="auto" w:fill="FFFFFF"/>
                </w:tcPr>
                <w:p w14:paraId="3FAA2F36" w14:textId="77777777" w:rsidR="00EB132E" w:rsidRDefault="00EB132E" w:rsidP="00A56DF2">
                  <w:pPr>
                    <w:pStyle w:val="GEFEG1"/>
                    <w:rPr>
                      <w:noProof/>
                      <w:sz w:val="8"/>
                      <w:szCs w:val="8"/>
                    </w:rPr>
                  </w:pPr>
                </w:p>
              </w:tc>
              <w:tc>
                <w:tcPr>
                  <w:tcW w:w="624" w:type="dxa"/>
                  <w:shd w:val="clear" w:color="auto" w:fill="FFFFFF"/>
                </w:tcPr>
                <w:p w14:paraId="7EE1EEF3"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C98D34B"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DEEB731" w14:textId="77777777" w:rsidR="00EB132E" w:rsidRDefault="00EB132E" w:rsidP="00A56DF2">
                  <w:pPr>
                    <w:pStyle w:val="GEFEG1"/>
                    <w:rPr>
                      <w:noProof/>
                      <w:sz w:val="8"/>
                      <w:szCs w:val="8"/>
                    </w:rPr>
                  </w:pPr>
                </w:p>
              </w:tc>
              <w:tc>
                <w:tcPr>
                  <w:tcW w:w="1985" w:type="dxa"/>
                  <w:shd w:val="clear" w:color="auto" w:fill="FFFFFF"/>
                </w:tcPr>
                <w:p w14:paraId="59F6AF9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50D4F6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AAAF2B6" w14:textId="77777777" w:rsidR="00EB132E" w:rsidRDefault="00EB132E" w:rsidP="00A56DF2">
            <w:pPr>
              <w:pStyle w:val="GEFEG1"/>
              <w:rPr>
                <w:noProof/>
                <w:sz w:val="8"/>
                <w:szCs w:val="8"/>
              </w:rPr>
            </w:pPr>
          </w:p>
        </w:tc>
      </w:tr>
      <w:tr w:rsidR="00EB132E" w14:paraId="3B02B9A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08E6A2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28C6A4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FD64ADC" w14:textId="77777777" w:rsidR="00EB132E" w:rsidRDefault="00EB132E" w:rsidP="00A56DF2">
            <w:pPr>
              <w:pStyle w:val="GEFEG1"/>
              <w:rPr>
                <w:noProof/>
                <w:sz w:val="8"/>
                <w:szCs w:val="8"/>
              </w:rPr>
            </w:pPr>
          </w:p>
        </w:tc>
      </w:tr>
      <w:tr w:rsidR="00EB132E" w14:paraId="05E60A2C" w14:textId="77777777" w:rsidTr="00A56DF2">
        <w:trPr>
          <w:cantSplit/>
        </w:trPr>
        <w:tc>
          <w:tcPr>
            <w:tcW w:w="2160" w:type="dxa"/>
            <w:gridSpan w:val="2"/>
            <w:tcBorders>
              <w:top w:val="nil"/>
              <w:left w:val="nil"/>
              <w:bottom w:val="nil"/>
              <w:right w:val="dotted" w:sz="6" w:space="0" w:color="808080"/>
            </w:tcBorders>
            <w:shd w:val="clear" w:color="auto" w:fill="FFFFFF"/>
          </w:tcPr>
          <w:p w14:paraId="729A3E4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254CDA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A61D2F0" w14:textId="77777777" w:rsidR="00EB132E" w:rsidRDefault="00EB132E" w:rsidP="00A56DF2">
            <w:pPr>
              <w:pStyle w:val="GEFEG1"/>
              <w:rPr>
                <w:noProof/>
                <w:sz w:val="8"/>
                <w:szCs w:val="8"/>
              </w:rPr>
            </w:pPr>
          </w:p>
        </w:tc>
      </w:tr>
      <w:tr w:rsidR="00EB132E" w14:paraId="7858984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E6D6610" w14:textId="77777777" w:rsidTr="00A56DF2">
              <w:trPr>
                <w:cantSplit/>
              </w:trPr>
              <w:tc>
                <w:tcPr>
                  <w:tcW w:w="65" w:type="dxa"/>
                  <w:shd w:val="clear" w:color="auto" w:fill="FFFFFF"/>
                </w:tcPr>
                <w:p w14:paraId="6520EA50" w14:textId="77777777" w:rsidR="00EB132E" w:rsidRDefault="00EB132E" w:rsidP="00A56DF2">
                  <w:pPr>
                    <w:pStyle w:val="GEFEG1"/>
                    <w:rPr>
                      <w:noProof/>
                      <w:sz w:val="8"/>
                      <w:szCs w:val="8"/>
                    </w:rPr>
                  </w:pPr>
                </w:p>
              </w:tc>
              <w:tc>
                <w:tcPr>
                  <w:tcW w:w="511" w:type="dxa"/>
                  <w:shd w:val="clear" w:color="auto" w:fill="FFFFFF"/>
                </w:tcPr>
                <w:p w14:paraId="3AC9DEF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D7BBD1D"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F12E664" w14:textId="77777777" w:rsidR="00EB132E" w:rsidRDefault="00EB132E" w:rsidP="00A56DF2">
                  <w:pPr>
                    <w:pStyle w:val="GEFEG1"/>
                    <w:rPr>
                      <w:noProof/>
                      <w:sz w:val="8"/>
                      <w:szCs w:val="8"/>
                    </w:rPr>
                  </w:pPr>
                </w:p>
              </w:tc>
              <w:tc>
                <w:tcPr>
                  <w:tcW w:w="665" w:type="dxa"/>
                  <w:shd w:val="clear" w:color="auto" w:fill="FFFFFF"/>
                </w:tcPr>
                <w:p w14:paraId="531D50A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6AD38EB" w14:textId="77777777" w:rsidR="00EB132E" w:rsidRDefault="00EB132E" w:rsidP="00A56DF2">
                  <w:pPr>
                    <w:pStyle w:val="GEFEG1"/>
                    <w:rPr>
                      <w:noProof/>
                      <w:sz w:val="8"/>
                      <w:szCs w:val="8"/>
                    </w:rPr>
                  </w:pPr>
                </w:p>
              </w:tc>
            </w:tr>
          </w:tbl>
          <w:p w14:paraId="25F153B9" w14:textId="77777777" w:rsidR="00EB132E" w:rsidRDefault="00EB132E" w:rsidP="00A56DF2">
            <w:pPr>
              <w:rPr>
                <w:noProof/>
              </w:rPr>
            </w:pPr>
          </w:p>
        </w:tc>
        <w:tc>
          <w:tcPr>
            <w:tcW w:w="4769" w:type="dxa"/>
            <w:tcBorders>
              <w:top w:val="nil"/>
              <w:left w:val="nil"/>
              <w:bottom w:val="nil"/>
              <w:right w:val="nil"/>
            </w:tcBorders>
            <w:shd w:val="clear" w:color="auto" w:fill="FFFFFF"/>
          </w:tcPr>
          <w:p w14:paraId="3625A6D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7F5123" w14:textId="77777777" w:rsidR="00EB132E" w:rsidRDefault="00EB132E" w:rsidP="00A56DF2">
            <w:pPr>
              <w:pStyle w:val="GEFEG1"/>
              <w:rPr>
                <w:noProof/>
                <w:sz w:val="8"/>
                <w:szCs w:val="8"/>
              </w:rPr>
            </w:pPr>
          </w:p>
        </w:tc>
      </w:tr>
      <w:tr w:rsidR="00EB132E" w14:paraId="425510C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5169EF" w14:textId="77777777" w:rsidTr="00A56DF2">
              <w:trPr>
                <w:cantSplit/>
              </w:trPr>
              <w:tc>
                <w:tcPr>
                  <w:tcW w:w="65" w:type="dxa"/>
                  <w:shd w:val="clear" w:color="auto" w:fill="FFFFFF"/>
                </w:tcPr>
                <w:p w14:paraId="79D709EC" w14:textId="77777777" w:rsidR="00EB132E" w:rsidRDefault="00EB132E" w:rsidP="00A56DF2">
                  <w:pPr>
                    <w:pStyle w:val="GEFEG1"/>
                    <w:rPr>
                      <w:noProof/>
                      <w:sz w:val="8"/>
                      <w:szCs w:val="8"/>
                    </w:rPr>
                  </w:pPr>
                </w:p>
              </w:tc>
              <w:tc>
                <w:tcPr>
                  <w:tcW w:w="511" w:type="dxa"/>
                  <w:shd w:val="clear" w:color="auto" w:fill="FFFFFF"/>
                </w:tcPr>
                <w:p w14:paraId="49A4A80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CF1A2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02AABBF"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00BA1F7" w14:textId="77777777" w:rsidR="00EB132E" w:rsidRDefault="00EB132E" w:rsidP="00A56DF2">
                  <w:pPr>
                    <w:pStyle w:val="GEFEG1"/>
                    <w:rPr>
                      <w:noProof/>
                      <w:sz w:val="8"/>
                      <w:szCs w:val="8"/>
                    </w:rPr>
                  </w:pPr>
                </w:p>
              </w:tc>
            </w:tr>
          </w:tbl>
          <w:p w14:paraId="6359AA3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FC5ADCC" w14:textId="77777777" w:rsidTr="00A56DF2">
              <w:trPr>
                <w:cantSplit/>
              </w:trPr>
              <w:tc>
                <w:tcPr>
                  <w:tcW w:w="79" w:type="dxa"/>
                  <w:shd w:val="clear" w:color="auto" w:fill="FFFFFF"/>
                </w:tcPr>
                <w:p w14:paraId="01E33F19" w14:textId="77777777" w:rsidR="00EB132E" w:rsidRDefault="00EB132E" w:rsidP="00A56DF2">
                  <w:pPr>
                    <w:pStyle w:val="GEFEG1"/>
                    <w:rPr>
                      <w:noProof/>
                      <w:sz w:val="8"/>
                      <w:szCs w:val="8"/>
                    </w:rPr>
                  </w:pPr>
                </w:p>
              </w:tc>
              <w:tc>
                <w:tcPr>
                  <w:tcW w:w="624" w:type="dxa"/>
                  <w:shd w:val="clear" w:color="auto" w:fill="FFFFFF"/>
                </w:tcPr>
                <w:p w14:paraId="05F84A06"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213C748B"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74FB0FC" w14:textId="77777777" w:rsidR="00EB132E" w:rsidRDefault="00EB132E" w:rsidP="00A56DF2">
                  <w:pPr>
                    <w:pStyle w:val="GEFEG1"/>
                    <w:rPr>
                      <w:noProof/>
                      <w:sz w:val="8"/>
                      <w:szCs w:val="8"/>
                    </w:rPr>
                  </w:pPr>
                </w:p>
              </w:tc>
              <w:tc>
                <w:tcPr>
                  <w:tcW w:w="1985" w:type="dxa"/>
                  <w:shd w:val="clear" w:color="auto" w:fill="FFFFFF"/>
                </w:tcPr>
                <w:p w14:paraId="37457C7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DA9604C"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5E020BF" w14:textId="77777777" w:rsidR="00EB132E" w:rsidRDefault="00EB132E" w:rsidP="00A56DF2">
            <w:pPr>
              <w:pStyle w:val="GEFEG1"/>
              <w:rPr>
                <w:noProof/>
                <w:sz w:val="8"/>
                <w:szCs w:val="8"/>
              </w:rPr>
            </w:pPr>
          </w:p>
        </w:tc>
      </w:tr>
      <w:tr w:rsidR="00EB132E" w14:paraId="4C352C5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470C65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5766FC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BAAA2D2" w14:textId="77777777" w:rsidR="00EB132E" w:rsidRDefault="00EB132E" w:rsidP="00A56DF2">
            <w:pPr>
              <w:pStyle w:val="GEFEG1"/>
              <w:rPr>
                <w:noProof/>
                <w:sz w:val="8"/>
                <w:szCs w:val="8"/>
              </w:rPr>
            </w:pPr>
          </w:p>
        </w:tc>
      </w:tr>
      <w:tr w:rsidR="00EB132E" w14:paraId="7D0122BE" w14:textId="77777777" w:rsidTr="00A56DF2">
        <w:trPr>
          <w:cantSplit/>
        </w:trPr>
        <w:tc>
          <w:tcPr>
            <w:tcW w:w="2160" w:type="dxa"/>
            <w:gridSpan w:val="2"/>
            <w:tcBorders>
              <w:top w:val="nil"/>
              <w:left w:val="nil"/>
              <w:bottom w:val="nil"/>
              <w:right w:val="dotted" w:sz="6" w:space="0" w:color="808080"/>
            </w:tcBorders>
            <w:shd w:val="clear" w:color="auto" w:fill="FFFFFF"/>
          </w:tcPr>
          <w:p w14:paraId="2EF35F4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99ACD75"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2C8D0DA" w14:textId="77777777" w:rsidR="00EB132E" w:rsidRDefault="00EB132E" w:rsidP="00A56DF2">
            <w:pPr>
              <w:pStyle w:val="GEFEG1"/>
              <w:rPr>
                <w:noProof/>
                <w:sz w:val="8"/>
                <w:szCs w:val="8"/>
              </w:rPr>
            </w:pPr>
          </w:p>
        </w:tc>
      </w:tr>
      <w:tr w:rsidR="00EB132E" w14:paraId="5062A64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69F8DFA" w14:textId="77777777" w:rsidTr="00A56DF2">
              <w:trPr>
                <w:cantSplit/>
              </w:trPr>
              <w:tc>
                <w:tcPr>
                  <w:tcW w:w="65" w:type="dxa"/>
                  <w:shd w:val="clear" w:color="auto" w:fill="FFFFFF"/>
                </w:tcPr>
                <w:p w14:paraId="2F9ED447" w14:textId="77777777" w:rsidR="00EB132E" w:rsidRDefault="00EB132E" w:rsidP="00A56DF2">
                  <w:pPr>
                    <w:pStyle w:val="GEFEG1"/>
                    <w:rPr>
                      <w:noProof/>
                      <w:sz w:val="8"/>
                      <w:szCs w:val="8"/>
                    </w:rPr>
                  </w:pPr>
                </w:p>
              </w:tc>
              <w:tc>
                <w:tcPr>
                  <w:tcW w:w="511" w:type="dxa"/>
                  <w:shd w:val="clear" w:color="auto" w:fill="FFFFFF"/>
                </w:tcPr>
                <w:p w14:paraId="7B42680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9CE1C1"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68D7876" w14:textId="77777777" w:rsidR="00EB132E" w:rsidRDefault="00EB132E" w:rsidP="00A56DF2">
                  <w:pPr>
                    <w:pStyle w:val="GEFEG1"/>
                    <w:rPr>
                      <w:noProof/>
                      <w:sz w:val="8"/>
                      <w:szCs w:val="8"/>
                    </w:rPr>
                  </w:pPr>
                </w:p>
              </w:tc>
              <w:tc>
                <w:tcPr>
                  <w:tcW w:w="665" w:type="dxa"/>
                  <w:shd w:val="clear" w:color="auto" w:fill="FFFFFF"/>
                </w:tcPr>
                <w:p w14:paraId="3C532E6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5E2899C2" w14:textId="77777777" w:rsidR="00EB132E" w:rsidRDefault="00EB132E" w:rsidP="00A56DF2">
                  <w:pPr>
                    <w:pStyle w:val="GEFEG1"/>
                    <w:rPr>
                      <w:noProof/>
                      <w:sz w:val="8"/>
                      <w:szCs w:val="8"/>
                    </w:rPr>
                  </w:pPr>
                </w:p>
              </w:tc>
            </w:tr>
          </w:tbl>
          <w:p w14:paraId="42169C3E" w14:textId="77777777" w:rsidR="00EB132E" w:rsidRDefault="00EB132E" w:rsidP="00A56DF2">
            <w:pPr>
              <w:rPr>
                <w:noProof/>
              </w:rPr>
            </w:pPr>
          </w:p>
        </w:tc>
        <w:tc>
          <w:tcPr>
            <w:tcW w:w="4769" w:type="dxa"/>
            <w:tcBorders>
              <w:top w:val="nil"/>
              <w:left w:val="nil"/>
              <w:bottom w:val="nil"/>
              <w:right w:val="nil"/>
            </w:tcBorders>
            <w:shd w:val="clear" w:color="auto" w:fill="FFFFFF"/>
          </w:tcPr>
          <w:p w14:paraId="7874C9F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75FC73" w14:textId="77777777" w:rsidR="00EB132E" w:rsidRDefault="00EB132E" w:rsidP="00A56DF2">
            <w:pPr>
              <w:pStyle w:val="GEFEG1"/>
              <w:rPr>
                <w:noProof/>
                <w:sz w:val="8"/>
                <w:szCs w:val="8"/>
              </w:rPr>
            </w:pPr>
          </w:p>
        </w:tc>
      </w:tr>
      <w:tr w:rsidR="00EB132E" w14:paraId="5C478C4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2E0A74" w14:textId="77777777" w:rsidTr="00A56DF2">
              <w:trPr>
                <w:cantSplit/>
              </w:trPr>
              <w:tc>
                <w:tcPr>
                  <w:tcW w:w="65" w:type="dxa"/>
                  <w:shd w:val="clear" w:color="auto" w:fill="FFFFFF"/>
                </w:tcPr>
                <w:p w14:paraId="7391340D" w14:textId="77777777" w:rsidR="00EB132E" w:rsidRDefault="00EB132E" w:rsidP="00A56DF2">
                  <w:pPr>
                    <w:pStyle w:val="GEFEG1"/>
                    <w:rPr>
                      <w:noProof/>
                      <w:sz w:val="8"/>
                      <w:szCs w:val="8"/>
                    </w:rPr>
                  </w:pPr>
                </w:p>
              </w:tc>
              <w:tc>
                <w:tcPr>
                  <w:tcW w:w="511" w:type="dxa"/>
                  <w:shd w:val="clear" w:color="auto" w:fill="FFFFFF"/>
                </w:tcPr>
                <w:p w14:paraId="2486BD2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0134055"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D97DB70"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5CA3A5F" w14:textId="77777777" w:rsidR="00EB132E" w:rsidRDefault="00EB132E" w:rsidP="00A56DF2">
                  <w:pPr>
                    <w:pStyle w:val="GEFEG1"/>
                    <w:rPr>
                      <w:noProof/>
                      <w:sz w:val="8"/>
                      <w:szCs w:val="8"/>
                    </w:rPr>
                  </w:pPr>
                </w:p>
              </w:tc>
            </w:tr>
          </w:tbl>
          <w:p w14:paraId="3353E9F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7BEBE79" w14:textId="77777777" w:rsidTr="00A56DF2">
              <w:trPr>
                <w:cantSplit/>
              </w:trPr>
              <w:tc>
                <w:tcPr>
                  <w:tcW w:w="79" w:type="dxa"/>
                  <w:shd w:val="clear" w:color="auto" w:fill="FFFFFF"/>
                </w:tcPr>
                <w:p w14:paraId="3543A32A" w14:textId="77777777" w:rsidR="00EB132E" w:rsidRDefault="00EB132E" w:rsidP="00A56DF2">
                  <w:pPr>
                    <w:pStyle w:val="GEFEG1"/>
                    <w:rPr>
                      <w:noProof/>
                      <w:sz w:val="8"/>
                      <w:szCs w:val="8"/>
                    </w:rPr>
                  </w:pPr>
                </w:p>
              </w:tc>
              <w:tc>
                <w:tcPr>
                  <w:tcW w:w="624" w:type="dxa"/>
                  <w:shd w:val="clear" w:color="auto" w:fill="FFFFFF"/>
                </w:tcPr>
                <w:p w14:paraId="7ED75473"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25CFC9F2"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F8320A8" w14:textId="77777777" w:rsidR="00EB132E" w:rsidRDefault="00EB132E" w:rsidP="00A56DF2">
                  <w:pPr>
                    <w:pStyle w:val="GEFEG1"/>
                    <w:rPr>
                      <w:noProof/>
                      <w:sz w:val="8"/>
                      <w:szCs w:val="8"/>
                    </w:rPr>
                  </w:pPr>
                </w:p>
              </w:tc>
              <w:tc>
                <w:tcPr>
                  <w:tcW w:w="1985" w:type="dxa"/>
                  <w:shd w:val="clear" w:color="auto" w:fill="FFFFFF"/>
                </w:tcPr>
                <w:p w14:paraId="54889B6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B9DEBB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467C6EF" w14:textId="77777777" w:rsidR="00EB132E" w:rsidRDefault="00EB132E" w:rsidP="00A56DF2">
            <w:pPr>
              <w:pStyle w:val="GEFEG1"/>
              <w:rPr>
                <w:noProof/>
                <w:sz w:val="8"/>
                <w:szCs w:val="8"/>
              </w:rPr>
            </w:pPr>
          </w:p>
        </w:tc>
      </w:tr>
      <w:tr w:rsidR="00EB132E" w14:paraId="64DA9DC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ECD375C" w14:textId="77777777" w:rsidTr="00A56DF2">
              <w:trPr>
                <w:cantSplit/>
              </w:trPr>
              <w:tc>
                <w:tcPr>
                  <w:tcW w:w="65" w:type="dxa"/>
                  <w:shd w:val="clear" w:color="auto" w:fill="FFFFFF"/>
                </w:tcPr>
                <w:p w14:paraId="3FDE38C5" w14:textId="77777777" w:rsidR="00EB132E" w:rsidRDefault="00EB132E" w:rsidP="00A56DF2">
                  <w:pPr>
                    <w:pStyle w:val="GEFEG1"/>
                    <w:rPr>
                      <w:noProof/>
                      <w:sz w:val="8"/>
                      <w:szCs w:val="8"/>
                    </w:rPr>
                  </w:pPr>
                </w:p>
              </w:tc>
              <w:tc>
                <w:tcPr>
                  <w:tcW w:w="511" w:type="dxa"/>
                  <w:shd w:val="clear" w:color="auto" w:fill="FFFFFF"/>
                </w:tcPr>
                <w:p w14:paraId="4B34AC6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C65577"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9C9879A"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36402D4" w14:textId="77777777" w:rsidR="00EB132E" w:rsidRDefault="00EB132E" w:rsidP="00A56DF2">
                  <w:pPr>
                    <w:pStyle w:val="GEFEG1"/>
                    <w:rPr>
                      <w:noProof/>
                      <w:sz w:val="8"/>
                      <w:szCs w:val="8"/>
                    </w:rPr>
                  </w:pPr>
                </w:p>
              </w:tc>
            </w:tr>
          </w:tbl>
          <w:p w14:paraId="31D1B50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A9E2096" w14:textId="77777777" w:rsidTr="00A56DF2">
              <w:trPr>
                <w:cantSplit/>
              </w:trPr>
              <w:tc>
                <w:tcPr>
                  <w:tcW w:w="65" w:type="dxa"/>
                  <w:shd w:val="clear" w:color="auto" w:fill="FFFFFF"/>
                </w:tcPr>
                <w:p w14:paraId="551B1AB2" w14:textId="77777777" w:rsidR="00EB132E" w:rsidRDefault="00EB132E" w:rsidP="00A56DF2">
                  <w:pPr>
                    <w:pStyle w:val="GEFEG1"/>
                    <w:rPr>
                      <w:noProof/>
                      <w:sz w:val="8"/>
                      <w:szCs w:val="8"/>
                    </w:rPr>
                  </w:pPr>
                </w:p>
              </w:tc>
              <w:tc>
                <w:tcPr>
                  <w:tcW w:w="2657" w:type="dxa"/>
                  <w:shd w:val="clear" w:color="auto" w:fill="FFFFFF"/>
                </w:tcPr>
                <w:p w14:paraId="0BDC053F"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12C1E88E" w14:textId="77777777" w:rsidR="00EB132E" w:rsidRDefault="00EB132E" w:rsidP="00A56DF2">
                  <w:pPr>
                    <w:pStyle w:val="GEFEG1"/>
                    <w:rPr>
                      <w:noProof/>
                      <w:sz w:val="8"/>
                      <w:szCs w:val="8"/>
                    </w:rPr>
                  </w:pPr>
                </w:p>
              </w:tc>
              <w:tc>
                <w:tcPr>
                  <w:tcW w:w="1985" w:type="dxa"/>
                  <w:shd w:val="clear" w:color="auto" w:fill="FFFFFF"/>
                </w:tcPr>
                <w:p w14:paraId="34033893"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 [522]</w:t>
                  </w:r>
                </w:p>
              </w:tc>
            </w:tr>
          </w:tbl>
          <w:p w14:paraId="1F551BB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F162E9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310696F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2018811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1E4CF6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31F4E3D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AD608B3" w14:textId="77777777" w:rsidR="00EB132E" w:rsidRDefault="00EB132E" w:rsidP="00A56DF2">
            <w:pPr>
              <w:pStyle w:val="GEFEG1"/>
              <w:rPr>
                <w:noProof/>
                <w:sz w:val="8"/>
                <w:szCs w:val="8"/>
              </w:rPr>
            </w:pPr>
          </w:p>
        </w:tc>
      </w:tr>
      <w:tr w:rsidR="00EB132E" w14:paraId="3D2D1087" w14:textId="77777777" w:rsidTr="00A56DF2">
        <w:trPr>
          <w:cantSplit/>
        </w:trPr>
        <w:tc>
          <w:tcPr>
            <w:tcW w:w="2160" w:type="dxa"/>
            <w:gridSpan w:val="2"/>
            <w:tcBorders>
              <w:top w:val="nil"/>
              <w:left w:val="nil"/>
              <w:bottom w:val="nil"/>
              <w:right w:val="dotted" w:sz="6" w:space="0" w:color="808080"/>
            </w:tcBorders>
            <w:shd w:val="clear" w:color="auto" w:fill="FFFFFF"/>
          </w:tcPr>
          <w:p w14:paraId="671CFC7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5E0E220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F3CDE67" w14:textId="77777777" w:rsidR="00EB132E" w:rsidRDefault="00EB132E" w:rsidP="00A56DF2">
            <w:pPr>
              <w:pStyle w:val="GEFEG1"/>
              <w:rPr>
                <w:noProof/>
                <w:sz w:val="8"/>
                <w:szCs w:val="8"/>
              </w:rPr>
            </w:pPr>
          </w:p>
        </w:tc>
      </w:tr>
      <w:tr w:rsidR="00EB132E" w14:paraId="1C940E2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EA515C1" w14:textId="77777777" w:rsidTr="00A56DF2">
              <w:trPr>
                <w:cantSplit/>
              </w:trPr>
              <w:tc>
                <w:tcPr>
                  <w:tcW w:w="65" w:type="dxa"/>
                  <w:shd w:val="clear" w:color="auto" w:fill="FFFFFF"/>
                </w:tcPr>
                <w:p w14:paraId="04DFCF3B" w14:textId="77777777" w:rsidR="00EB132E" w:rsidRDefault="00EB132E" w:rsidP="00A56DF2">
                  <w:pPr>
                    <w:pStyle w:val="GEFEG1"/>
                    <w:rPr>
                      <w:noProof/>
                      <w:sz w:val="8"/>
                      <w:szCs w:val="8"/>
                    </w:rPr>
                  </w:pPr>
                </w:p>
              </w:tc>
              <w:tc>
                <w:tcPr>
                  <w:tcW w:w="511" w:type="dxa"/>
                  <w:shd w:val="clear" w:color="auto" w:fill="FFFFFF"/>
                </w:tcPr>
                <w:p w14:paraId="191DC927"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6BA91EB"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E7CB96A" w14:textId="77777777" w:rsidR="00EB132E" w:rsidRDefault="00EB132E" w:rsidP="00A56DF2">
                  <w:pPr>
                    <w:pStyle w:val="GEFEG1"/>
                    <w:rPr>
                      <w:noProof/>
                      <w:sz w:val="8"/>
                      <w:szCs w:val="8"/>
                    </w:rPr>
                  </w:pPr>
                </w:p>
              </w:tc>
              <w:tc>
                <w:tcPr>
                  <w:tcW w:w="665" w:type="dxa"/>
                  <w:shd w:val="clear" w:color="auto" w:fill="FFFFFF"/>
                </w:tcPr>
                <w:p w14:paraId="71E1F79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04E34A46" w14:textId="77777777" w:rsidR="00EB132E" w:rsidRDefault="00EB132E" w:rsidP="00A56DF2">
                  <w:pPr>
                    <w:pStyle w:val="GEFEG1"/>
                    <w:rPr>
                      <w:noProof/>
                      <w:sz w:val="8"/>
                      <w:szCs w:val="8"/>
                    </w:rPr>
                  </w:pPr>
                </w:p>
              </w:tc>
            </w:tr>
          </w:tbl>
          <w:p w14:paraId="3E405B0A" w14:textId="77777777" w:rsidR="00EB132E" w:rsidRDefault="00EB132E" w:rsidP="00A56DF2">
            <w:pPr>
              <w:rPr>
                <w:noProof/>
              </w:rPr>
            </w:pPr>
          </w:p>
        </w:tc>
        <w:tc>
          <w:tcPr>
            <w:tcW w:w="4769" w:type="dxa"/>
            <w:tcBorders>
              <w:top w:val="nil"/>
              <w:left w:val="nil"/>
              <w:bottom w:val="nil"/>
              <w:right w:val="nil"/>
            </w:tcBorders>
            <w:shd w:val="clear" w:color="auto" w:fill="FFFFFF"/>
          </w:tcPr>
          <w:p w14:paraId="45F164E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B7C1D6" w14:textId="77777777" w:rsidR="00EB132E" w:rsidRDefault="00EB132E" w:rsidP="00A56DF2">
            <w:pPr>
              <w:pStyle w:val="GEFEG1"/>
              <w:rPr>
                <w:noProof/>
                <w:sz w:val="8"/>
                <w:szCs w:val="8"/>
              </w:rPr>
            </w:pPr>
          </w:p>
        </w:tc>
      </w:tr>
      <w:tr w:rsidR="00EB132E" w14:paraId="33A3EC3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F5CA6F" w14:textId="77777777" w:rsidTr="00A56DF2">
              <w:trPr>
                <w:cantSplit/>
              </w:trPr>
              <w:tc>
                <w:tcPr>
                  <w:tcW w:w="65" w:type="dxa"/>
                  <w:shd w:val="clear" w:color="auto" w:fill="FFFFFF"/>
                </w:tcPr>
                <w:p w14:paraId="76EEC43A" w14:textId="77777777" w:rsidR="00EB132E" w:rsidRDefault="00EB132E" w:rsidP="00A56DF2">
                  <w:pPr>
                    <w:pStyle w:val="GEFEG1"/>
                    <w:rPr>
                      <w:noProof/>
                      <w:sz w:val="8"/>
                      <w:szCs w:val="8"/>
                    </w:rPr>
                  </w:pPr>
                </w:p>
              </w:tc>
              <w:tc>
                <w:tcPr>
                  <w:tcW w:w="511" w:type="dxa"/>
                  <w:shd w:val="clear" w:color="auto" w:fill="FFFFFF"/>
                </w:tcPr>
                <w:p w14:paraId="40EAE6C5"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0EA3FD98"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446485"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ED113EB" w14:textId="77777777" w:rsidR="00EB132E" w:rsidRDefault="00EB132E" w:rsidP="00A56DF2">
                  <w:pPr>
                    <w:pStyle w:val="GEFEG1"/>
                    <w:rPr>
                      <w:noProof/>
                      <w:sz w:val="8"/>
                      <w:szCs w:val="8"/>
                    </w:rPr>
                  </w:pPr>
                </w:p>
              </w:tc>
            </w:tr>
          </w:tbl>
          <w:p w14:paraId="4163B04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94C7BD1" w14:textId="77777777" w:rsidTr="00A56DF2">
              <w:trPr>
                <w:cantSplit/>
              </w:trPr>
              <w:tc>
                <w:tcPr>
                  <w:tcW w:w="65" w:type="dxa"/>
                  <w:shd w:val="clear" w:color="auto" w:fill="FFFFFF"/>
                </w:tcPr>
                <w:p w14:paraId="286F9214" w14:textId="77777777" w:rsidR="00EB132E" w:rsidRDefault="00EB132E" w:rsidP="00A56DF2">
                  <w:pPr>
                    <w:pStyle w:val="GEFEG1"/>
                    <w:rPr>
                      <w:noProof/>
                      <w:sz w:val="8"/>
                      <w:szCs w:val="8"/>
                    </w:rPr>
                  </w:pPr>
                </w:p>
              </w:tc>
              <w:tc>
                <w:tcPr>
                  <w:tcW w:w="624" w:type="dxa"/>
                  <w:shd w:val="clear" w:color="auto" w:fill="FFFFFF"/>
                </w:tcPr>
                <w:p w14:paraId="5B43D8C3" w14:textId="77777777" w:rsidR="00EB132E" w:rsidRDefault="00EB132E" w:rsidP="00A56DF2">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54DFA654" w14:textId="77777777" w:rsidR="00EB132E" w:rsidRDefault="00EB132E" w:rsidP="00A56DF2">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22FCB72A" w14:textId="77777777" w:rsidR="00EB132E" w:rsidRDefault="00EB132E" w:rsidP="00A56DF2">
                  <w:pPr>
                    <w:pStyle w:val="GEFEG1"/>
                    <w:rPr>
                      <w:noProof/>
                      <w:sz w:val="8"/>
                      <w:szCs w:val="8"/>
                    </w:rPr>
                  </w:pPr>
                </w:p>
              </w:tc>
              <w:tc>
                <w:tcPr>
                  <w:tcW w:w="1985" w:type="dxa"/>
                  <w:shd w:val="clear" w:color="auto" w:fill="FFFFFF"/>
                </w:tcPr>
                <w:p w14:paraId="540B872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636F7E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5D19091" w14:textId="77777777" w:rsidR="00EB132E" w:rsidRDefault="00EB132E" w:rsidP="00A56DF2">
            <w:pPr>
              <w:pStyle w:val="GEFEG1"/>
              <w:rPr>
                <w:noProof/>
                <w:sz w:val="8"/>
                <w:szCs w:val="8"/>
              </w:rPr>
            </w:pPr>
          </w:p>
        </w:tc>
      </w:tr>
      <w:tr w:rsidR="00EB132E" w14:paraId="17350D4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E6CE90B" w14:textId="77777777" w:rsidTr="00A56DF2">
              <w:trPr>
                <w:cantSplit/>
              </w:trPr>
              <w:tc>
                <w:tcPr>
                  <w:tcW w:w="65" w:type="dxa"/>
                  <w:shd w:val="clear" w:color="auto" w:fill="FFFFFF"/>
                </w:tcPr>
                <w:p w14:paraId="32AA804E" w14:textId="77777777" w:rsidR="00EB132E" w:rsidRDefault="00EB132E" w:rsidP="00A56DF2">
                  <w:pPr>
                    <w:pStyle w:val="GEFEG1"/>
                    <w:rPr>
                      <w:noProof/>
                      <w:sz w:val="8"/>
                      <w:szCs w:val="8"/>
                    </w:rPr>
                  </w:pPr>
                </w:p>
              </w:tc>
              <w:tc>
                <w:tcPr>
                  <w:tcW w:w="511" w:type="dxa"/>
                  <w:shd w:val="clear" w:color="auto" w:fill="FFFFFF"/>
                </w:tcPr>
                <w:p w14:paraId="52090741"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F681710"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749A179"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EC45E91" w14:textId="77777777" w:rsidR="00EB132E" w:rsidRDefault="00EB132E" w:rsidP="00A56DF2">
                  <w:pPr>
                    <w:pStyle w:val="GEFEG1"/>
                    <w:rPr>
                      <w:noProof/>
                      <w:sz w:val="8"/>
                      <w:szCs w:val="8"/>
                    </w:rPr>
                  </w:pPr>
                </w:p>
              </w:tc>
            </w:tr>
          </w:tbl>
          <w:p w14:paraId="43353B5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22D08F2" w14:textId="77777777" w:rsidTr="00A56DF2">
              <w:trPr>
                <w:cantSplit/>
              </w:trPr>
              <w:tc>
                <w:tcPr>
                  <w:tcW w:w="65" w:type="dxa"/>
                  <w:shd w:val="clear" w:color="auto" w:fill="FFFFFF"/>
                </w:tcPr>
                <w:p w14:paraId="6C31509D" w14:textId="77777777" w:rsidR="00EB132E" w:rsidRDefault="00EB132E" w:rsidP="00A56DF2">
                  <w:pPr>
                    <w:pStyle w:val="GEFEG1"/>
                    <w:rPr>
                      <w:noProof/>
                      <w:sz w:val="8"/>
                      <w:szCs w:val="8"/>
                    </w:rPr>
                  </w:pPr>
                </w:p>
              </w:tc>
              <w:tc>
                <w:tcPr>
                  <w:tcW w:w="2657" w:type="dxa"/>
                  <w:shd w:val="clear" w:color="auto" w:fill="FFFFFF"/>
                </w:tcPr>
                <w:p w14:paraId="3AEE8E19"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6CCE20AF" w14:textId="77777777" w:rsidR="00EB132E" w:rsidRDefault="00EB132E" w:rsidP="00A56DF2">
                  <w:pPr>
                    <w:pStyle w:val="GEFEG1"/>
                    <w:rPr>
                      <w:noProof/>
                      <w:sz w:val="8"/>
                      <w:szCs w:val="8"/>
                    </w:rPr>
                  </w:pPr>
                </w:p>
              </w:tc>
              <w:tc>
                <w:tcPr>
                  <w:tcW w:w="1985" w:type="dxa"/>
                  <w:shd w:val="clear" w:color="auto" w:fill="FFFFFF"/>
                </w:tcPr>
                <w:p w14:paraId="3AC8BDFB"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54BCFFA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1A9B94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5EA99BA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94ABFF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73B2835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266D943" w14:textId="77777777" w:rsidR="00EB132E" w:rsidRDefault="00EB132E" w:rsidP="00A56DF2">
            <w:pPr>
              <w:pStyle w:val="GEFEG1"/>
              <w:rPr>
                <w:noProof/>
                <w:sz w:val="8"/>
                <w:szCs w:val="8"/>
              </w:rPr>
            </w:pPr>
          </w:p>
        </w:tc>
      </w:tr>
      <w:tr w:rsidR="00EB132E" w14:paraId="3FD4A0C1" w14:textId="77777777" w:rsidTr="00A56DF2">
        <w:trPr>
          <w:cantSplit/>
        </w:trPr>
        <w:tc>
          <w:tcPr>
            <w:tcW w:w="2160" w:type="dxa"/>
            <w:gridSpan w:val="2"/>
            <w:tcBorders>
              <w:top w:val="nil"/>
              <w:left w:val="nil"/>
              <w:bottom w:val="nil"/>
              <w:right w:val="dotted" w:sz="6" w:space="0" w:color="808080"/>
            </w:tcBorders>
            <w:shd w:val="clear" w:color="auto" w:fill="FFFFFF"/>
          </w:tcPr>
          <w:p w14:paraId="2BC55E5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3</w:t>
            </w:r>
          </w:p>
        </w:tc>
        <w:tc>
          <w:tcPr>
            <w:tcW w:w="4769" w:type="dxa"/>
            <w:tcBorders>
              <w:top w:val="nil"/>
              <w:left w:val="nil"/>
              <w:bottom w:val="nil"/>
              <w:right w:val="nil"/>
            </w:tcBorders>
            <w:shd w:val="clear" w:color="auto" w:fill="FFFFFF"/>
          </w:tcPr>
          <w:p w14:paraId="4DC0EF1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2096] ∧ [2002] ∧ [166] </w:t>
            </w:r>
          </w:p>
        </w:tc>
        <w:tc>
          <w:tcPr>
            <w:tcW w:w="2707" w:type="dxa"/>
            <w:tcBorders>
              <w:top w:val="nil"/>
              <w:left w:val="nil"/>
              <w:bottom w:val="nil"/>
              <w:right w:val="nil"/>
            </w:tcBorders>
            <w:shd w:val="clear" w:color="auto" w:fill="FFFFFF"/>
          </w:tcPr>
          <w:p w14:paraId="7DA0599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6] Wenn es sich um die Einrichtung der Konfigurationen aufgrund einer Zuordnung eines LF zu einer Tranche handelt</w:t>
            </w:r>
          </w:p>
          <w:p w14:paraId="0B9A87D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2] Ist mindestens zwei Mal anzugeben</w:t>
            </w:r>
          </w:p>
          <w:p w14:paraId="425B338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6] Die SG3 Referenz auf die ID der Tranche ist so oft zu wiederholen, wie ab dem DTM+203 (Ausführungsdatum) Tranchen zu der in der SG2 genannten Marktlokation vorhanden sind.</w:t>
            </w:r>
          </w:p>
        </w:tc>
      </w:tr>
      <w:tr w:rsidR="00EB132E" w14:paraId="3DBB36D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4769CF2" w14:textId="77777777" w:rsidTr="00A56DF2">
              <w:trPr>
                <w:cantSplit/>
              </w:trPr>
              <w:tc>
                <w:tcPr>
                  <w:tcW w:w="65" w:type="dxa"/>
                  <w:shd w:val="clear" w:color="auto" w:fill="FFFFFF"/>
                </w:tcPr>
                <w:p w14:paraId="5B27D65E" w14:textId="77777777" w:rsidR="00EB132E" w:rsidRDefault="00EB132E" w:rsidP="00A56DF2">
                  <w:pPr>
                    <w:pStyle w:val="GEFEG1"/>
                    <w:rPr>
                      <w:noProof/>
                      <w:sz w:val="8"/>
                      <w:szCs w:val="8"/>
                    </w:rPr>
                  </w:pPr>
                </w:p>
              </w:tc>
              <w:tc>
                <w:tcPr>
                  <w:tcW w:w="511" w:type="dxa"/>
                  <w:shd w:val="clear" w:color="auto" w:fill="FFFFFF"/>
                </w:tcPr>
                <w:p w14:paraId="2257AE37"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8C33432"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3B62F32" w14:textId="77777777" w:rsidR="00EB132E" w:rsidRDefault="00EB132E" w:rsidP="00A56DF2">
                  <w:pPr>
                    <w:pStyle w:val="GEFEG1"/>
                    <w:rPr>
                      <w:noProof/>
                      <w:sz w:val="8"/>
                      <w:szCs w:val="8"/>
                    </w:rPr>
                  </w:pPr>
                </w:p>
              </w:tc>
              <w:tc>
                <w:tcPr>
                  <w:tcW w:w="665" w:type="dxa"/>
                  <w:shd w:val="clear" w:color="auto" w:fill="FFFFFF"/>
                </w:tcPr>
                <w:p w14:paraId="4F3D3A2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AECAB5A" w14:textId="77777777" w:rsidR="00EB132E" w:rsidRDefault="00EB132E" w:rsidP="00A56DF2">
                  <w:pPr>
                    <w:pStyle w:val="GEFEG1"/>
                    <w:rPr>
                      <w:noProof/>
                      <w:sz w:val="8"/>
                      <w:szCs w:val="8"/>
                    </w:rPr>
                  </w:pPr>
                </w:p>
              </w:tc>
            </w:tr>
          </w:tbl>
          <w:p w14:paraId="356FD67E" w14:textId="77777777" w:rsidR="00EB132E" w:rsidRDefault="00EB132E" w:rsidP="00A56DF2">
            <w:pPr>
              <w:rPr>
                <w:noProof/>
              </w:rPr>
            </w:pPr>
          </w:p>
        </w:tc>
        <w:tc>
          <w:tcPr>
            <w:tcW w:w="4769" w:type="dxa"/>
            <w:tcBorders>
              <w:top w:val="nil"/>
              <w:left w:val="nil"/>
              <w:bottom w:val="nil"/>
              <w:right w:val="nil"/>
            </w:tcBorders>
            <w:shd w:val="clear" w:color="auto" w:fill="FFFFFF"/>
          </w:tcPr>
          <w:p w14:paraId="1E846CC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4EC3D2" w14:textId="77777777" w:rsidR="00EB132E" w:rsidRDefault="00EB132E" w:rsidP="00A56DF2">
            <w:pPr>
              <w:pStyle w:val="GEFEG1"/>
              <w:rPr>
                <w:noProof/>
                <w:sz w:val="8"/>
                <w:szCs w:val="8"/>
              </w:rPr>
            </w:pPr>
          </w:p>
        </w:tc>
      </w:tr>
      <w:tr w:rsidR="00EB132E" w14:paraId="1F7FC37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7F38BB" w14:textId="77777777" w:rsidTr="00A56DF2">
              <w:trPr>
                <w:cantSplit/>
              </w:trPr>
              <w:tc>
                <w:tcPr>
                  <w:tcW w:w="65" w:type="dxa"/>
                  <w:shd w:val="clear" w:color="auto" w:fill="FFFFFF"/>
                </w:tcPr>
                <w:p w14:paraId="5233B0FE" w14:textId="77777777" w:rsidR="00EB132E" w:rsidRDefault="00EB132E" w:rsidP="00A56DF2">
                  <w:pPr>
                    <w:pStyle w:val="GEFEG1"/>
                    <w:rPr>
                      <w:noProof/>
                      <w:sz w:val="8"/>
                      <w:szCs w:val="8"/>
                    </w:rPr>
                  </w:pPr>
                </w:p>
              </w:tc>
              <w:tc>
                <w:tcPr>
                  <w:tcW w:w="511" w:type="dxa"/>
                  <w:shd w:val="clear" w:color="auto" w:fill="FFFFFF"/>
                </w:tcPr>
                <w:p w14:paraId="2419E6C7"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0B7265B"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D471E2A"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C5D1870" w14:textId="77777777" w:rsidR="00EB132E" w:rsidRDefault="00EB132E" w:rsidP="00A56DF2">
                  <w:pPr>
                    <w:pStyle w:val="GEFEG1"/>
                    <w:rPr>
                      <w:noProof/>
                      <w:sz w:val="8"/>
                      <w:szCs w:val="8"/>
                    </w:rPr>
                  </w:pPr>
                </w:p>
              </w:tc>
            </w:tr>
          </w:tbl>
          <w:p w14:paraId="2DB0590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9349F2A" w14:textId="77777777" w:rsidTr="00A56DF2">
              <w:trPr>
                <w:cantSplit/>
              </w:trPr>
              <w:tc>
                <w:tcPr>
                  <w:tcW w:w="65" w:type="dxa"/>
                  <w:shd w:val="clear" w:color="auto" w:fill="FFFFFF"/>
                </w:tcPr>
                <w:p w14:paraId="6154BF2E" w14:textId="77777777" w:rsidR="00EB132E" w:rsidRDefault="00EB132E" w:rsidP="00A56DF2">
                  <w:pPr>
                    <w:pStyle w:val="GEFEG1"/>
                    <w:rPr>
                      <w:noProof/>
                      <w:sz w:val="8"/>
                      <w:szCs w:val="8"/>
                    </w:rPr>
                  </w:pPr>
                </w:p>
              </w:tc>
              <w:tc>
                <w:tcPr>
                  <w:tcW w:w="624" w:type="dxa"/>
                  <w:shd w:val="clear" w:color="auto" w:fill="FFFFFF"/>
                </w:tcPr>
                <w:p w14:paraId="0B372CCB" w14:textId="77777777" w:rsidR="00EB132E" w:rsidRDefault="00EB132E" w:rsidP="00A56DF2">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5EBE1C7E" w14:textId="77777777" w:rsidR="00EB132E" w:rsidRDefault="00EB132E" w:rsidP="00A56DF2">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3E58092E" w14:textId="77777777" w:rsidR="00EB132E" w:rsidRDefault="00EB132E" w:rsidP="00A56DF2">
                  <w:pPr>
                    <w:pStyle w:val="GEFEG1"/>
                    <w:rPr>
                      <w:noProof/>
                      <w:sz w:val="8"/>
                      <w:szCs w:val="8"/>
                    </w:rPr>
                  </w:pPr>
                </w:p>
              </w:tc>
              <w:tc>
                <w:tcPr>
                  <w:tcW w:w="1985" w:type="dxa"/>
                  <w:shd w:val="clear" w:color="auto" w:fill="FFFFFF"/>
                </w:tcPr>
                <w:p w14:paraId="526509C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2CAC48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7E1762E" w14:textId="77777777" w:rsidR="00EB132E" w:rsidRDefault="00EB132E" w:rsidP="00A56DF2">
            <w:pPr>
              <w:pStyle w:val="GEFEG1"/>
              <w:rPr>
                <w:noProof/>
                <w:sz w:val="8"/>
                <w:szCs w:val="8"/>
              </w:rPr>
            </w:pPr>
          </w:p>
        </w:tc>
      </w:tr>
      <w:tr w:rsidR="00EB132E" w14:paraId="0CD361F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79AF7FE" w14:textId="77777777" w:rsidTr="00A56DF2">
              <w:trPr>
                <w:cantSplit/>
              </w:trPr>
              <w:tc>
                <w:tcPr>
                  <w:tcW w:w="65" w:type="dxa"/>
                  <w:shd w:val="clear" w:color="auto" w:fill="FFFFFF"/>
                </w:tcPr>
                <w:p w14:paraId="03797BEE" w14:textId="77777777" w:rsidR="00EB132E" w:rsidRDefault="00EB132E" w:rsidP="00A56DF2">
                  <w:pPr>
                    <w:pStyle w:val="GEFEG1"/>
                    <w:rPr>
                      <w:noProof/>
                      <w:sz w:val="8"/>
                      <w:szCs w:val="8"/>
                    </w:rPr>
                  </w:pPr>
                </w:p>
              </w:tc>
              <w:tc>
                <w:tcPr>
                  <w:tcW w:w="511" w:type="dxa"/>
                  <w:shd w:val="clear" w:color="auto" w:fill="FFFFFF"/>
                </w:tcPr>
                <w:p w14:paraId="6693FD93"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673DF5F"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64D19BA"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6E0C2B8" w14:textId="77777777" w:rsidR="00EB132E" w:rsidRDefault="00EB132E" w:rsidP="00A56DF2">
                  <w:pPr>
                    <w:pStyle w:val="GEFEG1"/>
                    <w:rPr>
                      <w:noProof/>
                      <w:sz w:val="8"/>
                      <w:szCs w:val="8"/>
                    </w:rPr>
                  </w:pPr>
                </w:p>
              </w:tc>
            </w:tr>
          </w:tbl>
          <w:p w14:paraId="4F289B5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2062304" w14:textId="77777777" w:rsidTr="00A56DF2">
              <w:trPr>
                <w:cantSplit/>
              </w:trPr>
              <w:tc>
                <w:tcPr>
                  <w:tcW w:w="65" w:type="dxa"/>
                  <w:shd w:val="clear" w:color="auto" w:fill="FFFFFF"/>
                </w:tcPr>
                <w:p w14:paraId="63DD6C04" w14:textId="77777777" w:rsidR="00EB132E" w:rsidRDefault="00EB132E" w:rsidP="00A56DF2">
                  <w:pPr>
                    <w:pStyle w:val="GEFEG1"/>
                    <w:rPr>
                      <w:noProof/>
                      <w:sz w:val="8"/>
                      <w:szCs w:val="8"/>
                    </w:rPr>
                  </w:pPr>
                </w:p>
              </w:tc>
              <w:tc>
                <w:tcPr>
                  <w:tcW w:w="2657" w:type="dxa"/>
                  <w:shd w:val="clear" w:color="auto" w:fill="FFFFFF"/>
                </w:tcPr>
                <w:p w14:paraId="4085D3DC"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691D62CE" w14:textId="77777777" w:rsidR="00EB132E" w:rsidRDefault="00EB132E" w:rsidP="00A56DF2">
                  <w:pPr>
                    <w:pStyle w:val="GEFEG1"/>
                    <w:rPr>
                      <w:noProof/>
                      <w:sz w:val="8"/>
                      <w:szCs w:val="8"/>
                    </w:rPr>
                  </w:pPr>
                </w:p>
              </w:tc>
              <w:tc>
                <w:tcPr>
                  <w:tcW w:w="1985" w:type="dxa"/>
                  <w:shd w:val="clear" w:color="auto" w:fill="FFFFFF"/>
                </w:tcPr>
                <w:p w14:paraId="27646868"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507A23F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8C3DBC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27925CC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461561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453137C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C36A631" w14:textId="77777777" w:rsidR="00EB132E" w:rsidRDefault="00EB132E" w:rsidP="00A56DF2">
            <w:pPr>
              <w:pStyle w:val="GEFEG1"/>
              <w:rPr>
                <w:noProof/>
                <w:sz w:val="8"/>
                <w:szCs w:val="8"/>
              </w:rPr>
            </w:pPr>
          </w:p>
        </w:tc>
      </w:tr>
      <w:tr w:rsidR="00EB132E" w14:paraId="7971087C" w14:textId="77777777" w:rsidTr="00A56DF2">
        <w:trPr>
          <w:cantSplit/>
        </w:trPr>
        <w:tc>
          <w:tcPr>
            <w:tcW w:w="2160" w:type="dxa"/>
            <w:gridSpan w:val="2"/>
            <w:tcBorders>
              <w:top w:val="nil"/>
              <w:left w:val="nil"/>
              <w:bottom w:val="nil"/>
              <w:right w:val="dotted" w:sz="6" w:space="0" w:color="808080"/>
            </w:tcBorders>
            <w:shd w:val="clear" w:color="auto" w:fill="FFFFFF"/>
          </w:tcPr>
          <w:p w14:paraId="34FEE46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318C817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 ⊻ [174]</w:t>
            </w:r>
          </w:p>
        </w:tc>
        <w:tc>
          <w:tcPr>
            <w:tcW w:w="2707" w:type="dxa"/>
            <w:tcBorders>
              <w:top w:val="nil"/>
              <w:left w:val="nil"/>
              <w:bottom w:val="nil"/>
              <w:right w:val="nil"/>
            </w:tcBorders>
            <w:shd w:val="clear" w:color="auto" w:fill="FFFFFF"/>
          </w:tcPr>
          <w:p w14:paraId="76502B8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p w14:paraId="7CA24D0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4] Wenn IMD++Z67 (Aktivierung Konfiguration in der derzeit ruhenden Marktlokation) vorhanden</w:t>
            </w:r>
          </w:p>
        </w:tc>
      </w:tr>
      <w:tr w:rsidR="00EB132E" w14:paraId="7543174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850A0FA" w14:textId="77777777" w:rsidTr="00A56DF2">
              <w:trPr>
                <w:cantSplit/>
              </w:trPr>
              <w:tc>
                <w:tcPr>
                  <w:tcW w:w="65" w:type="dxa"/>
                  <w:shd w:val="clear" w:color="auto" w:fill="FFFFFF"/>
                </w:tcPr>
                <w:p w14:paraId="005F7742" w14:textId="77777777" w:rsidR="00EB132E" w:rsidRDefault="00EB132E" w:rsidP="00A56DF2">
                  <w:pPr>
                    <w:pStyle w:val="GEFEG1"/>
                    <w:rPr>
                      <w:noProof/>
                      <w:sz w:val="8"/>
                      <w:szCs w:val="8"/>
                    </w:rPr>
                  </w:pPr>
                </w:p>
              </w:tc>
              <w:tc>
                <w:tcPr>
                  <w:tcW w:w="511" w:type="dxa"/>
                  <w:shd w:val="clear" w:color="auto" w:fill="FFFFFF"/>
                </w:tcPr>
                <w:p w14:paraId="696EDC57"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D07ECBE"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41215E9" w14:textId="77777777" w:rsidR="00EB132E" w:rsidRDefault="00EB132E" w:rsidP="00A56DF2">
                  <w:pPr>
                    <w:pStyle w:val="GEFEG1"/>
                    <w:rPr>
                      <w:noProof/>
                      <w:sz w:val="8"/>
                      <w:szCs w:val="8"/>
                    </w:rPr>
                  </w:pPr>
                </w:p>
              </w:tc>
              <w:tc>
                <w:tcPr>
                  <w:tcW w:w="665" w:type="dxa"/>
                  <w:shd w:val="clear" w:color="auto" w:fill="FFFFFF"/>
                </w:tcPr>
                <w:p w14:paraId="14DF39C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32</w:t>
                  </w:r>
                </w:p>
              </w:tc>
              <w:tc>
                <w:tcPr>
                  <w:tcW w:w="72" w:type="dxa"/>
                  <w:shd w:val="clear" w:color="auto" w:fill="FFFFFF"/>
                </w:tcPr>
                <w:p w14:paraId="52B9431D" w14:textId="77777777" w:rsidR="00EB132E" w:rsidRDefault="00EB132E" w:rsidP="00A56DF2">
                  <w:pPr>
                    <w:pStyle w:val="GEFEG1"/>
                    <w:rPr>
                      <w:noProof/>
                      <w:sz w:val="8"/>
                      <w:szCs w:val="8"/>
                    </w:rPr>
                  </w:pPr>
                </w:p>
              </w:tc>
            </w:tr>
          </w:tbl>
          <w:p w14:paraId="383C70CF" w14:textId="77777777" w:rsidR="00EB132E" w:rsidRDefault="00EB132E" w:rsidP="00A56DF2">
            <w:pPr>
              <w:rPr>
                <w:noProof/>
              </w:rPr>
            </w:pPr>
          </w:p>
        </w:tc>
        <w:tc>
          <w:tcPr>
            <w:tcW w:w="4769" w:type="dxa"/>
            <w:tcBorders>
              <w:top w:val="nil"/>
              <w:left w:val="nil"/>
              <w:bottom w:val="nil"/>
              <w:right w:val="nil"/>
            </w:tcBorders>
            <w:shd w:val="clear" w:color="auto" w:fill="FFFFFF"/>
          </w:tcPr>
          <w:p w14:paraId="01C094D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199A58" w14:textId="77777777" w:rsidR="00EB132E" w:rsidRDefault="00EB132E" w:rsidP="00A56DF2">
            <w:pPr>
              <w:pStyle w:val="GEFEG1"/>
              <w:rPr>
                <w:noProof/>
                <w:sz w:val="8"/>
                <w:szCs w:val="8"/>
              </w:rPr>
            </w:pPr>
          </w:p>
        </w:tc>
      </w:tr>
      <w:tr w:rsidR="00EB132E" w14:paraId="46FAD59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7E2846D" w14:textId="77777777" w:rsidTr="00A56DF2">
              <w:trPr>
                <w:cantSplit/>
              </w:trPr>
              <w:tc>
                <w:tcPr>
                  <w:tcW w:w="65" w:type="dxa"/>
                  <w:shd w:val="clear" w:color="auto" w:fill="FFFFFF"/>
                </w:tcPr>
                <w:p w14:paraId="29E20D6A" w14:textId="77777777" w:rsidR="00EB132E" w:rsidRDefault="00EB132E" w:rsidP="00A56DF2">
                  <w:pPr>
                    <w:pStyle w:val="GEFEG1"/>
                    <w:rPr>
                      <w:noProof/>
                      <w:sz w:val="8"/>
                      <w:szCs w:val="8"/>
                    </w:rPr>
                  </w:pPr>
                </w:p>
              </w:tc>
              <w:tc>
                <w:tcPr>
                  <w:tcW w:w="511" w:type="dxa"/>
                  <w:shd w:val="clear" w:color="auto" w:fill="FFFFFF"/>
                </w:tcPr>
                <w:p w14:paraId="60295B92"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DAAD57E"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DCD1A5E"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0794897" w14:textId="77777777" w:rsidR="00EB132E" w:rsidRDefault="00EB132E" w:rsidP="00A56DF2">
                  <w:pPr>
                    <w:pStyle w:val="GEFEG1"/>
                    <w:rPr>
                      <w:noProof/>
                      <w:sz w:val="8"/>
                      <w:szCs w:val="8"/>
                    </w:rPr>
                  </w:pPr>
                </w:p>
              </w:tc>
            </w:tr>
          </w:tbl>
          <w:p w14:paraId="67FF0C9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5FF8F27" w14:textId="77777777" w:rsidTr="00A56DF2">
              <w:trPr>
                <w:cantSplit/>
              </w:trPr>
              <w:tc>
                <w:tcPr>
                  <w:tcW w:w="65" w:type="dxa"/>
                  <w:shd w:val="clear" w:color="auto" w:fill="FFFFFF"/>
                </w:tcPr>
                <w:p w14:paraId="3E9298CE" w14:textId="77777777" w:rsidR="00EB132E" w:rsidRDefault="00EB132E" w:rsidP="00A56DF2">
                  <w:pPr>
                    <w:pStyle w:val="GEFEG1"/>
                    <w:rPr>
                      <w:noProof/>
                      <w:sz w:val="8"/>
                      <w:szCs w:val="8"/>
                    </w:rPr>
                  </w:pPr>
                </w:p>
              </w:tc>
              <w:tc>
                <w:tcPr>
                  <w:tcW w:w="624" w:type="dxa"/>
                  <w:shd w:val="clear" w:color="auto" w:fill="FFFFFF"/>
                </w:tcPr>
                <w:p w14:paraId="18FCE729" w14:textId="77777777" w:rsidR="00EB132E" w:rsidRDefault="00EB132E" w:rsidP="00A56DF2">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393CDEF2" w14:textId="77777777" w:rsidR="00EB132E" w:rsidRDefault="00EB132E" w:rsidP="00A56DF2">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6F41B597" w14:textId="77777777" w:rsidR="00EB132E" w:rsidRDefault="00EB132E" w:rsidP="00A56DF2">
                  <w:pPr>
                    <w:pStyle w:val="GEFEG1"/>
                    <w:rPr>
                      <w:noProof/>
                      <w:sz w:val="8"/>
                      <w:szCs w:val="8"/>
                    </w:rPr>
                  </w:pPr>
                </w:p>
              </w:tc>
              <w:tc>
                <w:tcPr>
                  <w:tcW w:w="1985" w:type="dxa"/>
                  <w:shd w:val="clear" w:color="auto" w:fill="FFFFFF"/>
                </w:tcPr>
                <w:p w14:paraId="46E04D3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8237FE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EF2F6A" w14:textId="77777777" w:rsidR="00EB132E" w:rsidRDefault="00EB132E" w:rsidP="00A56DF2">
            <w:pPr>
              <w:pStyle w:val="GEFEG1"/>
              <w:rPr>
                <w:noProof/>
                <w:sz w:val="8"/>
                <w:szCs w:val="8"/>
              </w:rPr>
            </w:pPr>
          </w:p>
        </w:tc>
      </w:tr>
      <w:tr w:rsidR="00EB132E" w14:paraId="473C0F2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074EA5" w14:textId="77777777" w:rsidTr="00A56DF2">
              <w:trPr>
                <w:cantSplit/>
              </w:trPr>
              <w:tc>
                <w:tcPr>
                  <w:tcW w:w="65" w:type="dxa"/>
                  <w:shd w:val="clear" w:color="auto" w:fill="FFFFFF"/>
                </w:tcPr>
                <w:p w14:paraId="1FDFF046" w14:textId="77777777" w:rsidR="00EB132E" w:rsidRDefault="00EB132E" w:rsidP="00A56DF2">
                  <w:pPr>
                    <w:pStyle w:val="GEFEG1"/>
                    <w:rPr>
                      <w:noProof/>
                      <w:sz w:val="8"/>
                      <w:szCs w:val="8"/>
                    </w:rPr>
                  </w:pPr>
                </w:p>
              </w:tc>
              <w:tc>
                <w:tcPr>
                  <w:tcW w:w="511" w:type="dxa"/>
                  <w:shd w:val="clear" w:color="auto" w:fill="FFFFFF"/>
                </w:tcPr>
                <w:p w14:paraId="6D1163AD"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F29D12B"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24A3910"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47BD781" w14:textId="77777777" w:rsidR="00EB132E" w:rsidRDefault="00EB132E" w:rsidP="00A56DF2">
                  <w:pPr>
                    <w:pStyle w:val="GEFEG1"/>
                    <w:rPr>
                      <w:noProof/>
                      <w:sz w:val="8"/>
                      <w:szCs w:val="8"/>
                    </w:rPr>
                  </w:pPr>
                </w:p>
              </w:tc>
            </w:tr>
          </w:tbl>
          <w:p w14:paraId="5961078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8D5D8F4" w14:textId="77777777" w:rsidTr="00A56DF2">
              <w:trPr>
                <w:cantSplit/>
              </w:trPr>
              <w:tc>
                <w:tcPr>
                  <w:tcW w:w="65" w:type="dxa"/>
                  <w:shd w:val="clear" w:color="auto" w:fill="FFFFFF"/>
                </w:tcPr>
                <w:p w14:paraId="7A6A9BFC" w14:textId="77777777" w:rsidR="00EB132E" w:rsidRDefault="00EB132E" w:rsidP="00A56DF2">
                  <w:pPr>
                    <w:pStyle w:val="GEFEG1"/>
                    <w:rPr>
                      <w:noProof/>
                      <w:sz w:val="8"/>
                      <w:szCs w:val="8"/>
                    </w:rPr>
                  </w:pPr>
                </w:p>
              </w:tc>
              <w:tc>
                <w:tcPr>
                  <w:tcW w:w="2657" w:type="dxa"/>
                  <w:shd w:val="clear" w:color="auto" w:fill="FFFFFF"/>
                </w:tcPr>
                <w:p w14:paraId="66EEF97F"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78E66D27" w14:textId="77777777" w:rsidR="00EB132E" w:rsidRDefault="00EB132E" w:rsidP="00A56DF2">
                  <w:pPr>
                    <w:pStyle w:val="GEFEG1"/>
                    <w:rPr>
                      <w:noProof/>
                      <w:sz w:val="8"/>
                      <w:szCs w:val="8"/>
                    </w:rPr>
                  </w:pPr>
                </w:p>
              </w:tc>
              <w:tc>
                <w:tcPr>
                  <w:tcW w:w="1985" w:type="dxa"/>
                  <w:shd w:val="clear" w:color="auto" w:fill="FFFFFF"/>
                </w:tcPr>
                <w:p w14:paraId="3AF66036"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5EF0BA3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425BFC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28BD035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61E831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des Eigentümers der Liste der Zählzeitdefinitionen</w:t>
            </w:r>
          </w:p>
        </w:tc>
        <w:tc>
          <w:tcPr>
            <w:tcW w:w="4769" w:type="dxa"/>
            <w:tcBorders>
              <w:top w:val="single" w:sz="18" w:space="0" w:color="D8DFE4"/>
              <w:left w:val="nil"/>
              <w:bottom w:val="nil"/>
              <w:right w:val="nil"/>
            </w:tcBorders>
            <w:shd w:val="clear" w:color="auto" w:fill="FFFFFF"/>
          </w:tcPr>
          <w:p w14:paraId="3B98ECF7"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4C79C1D" w14:textId="77777777" w:rsidR="00EB132E" w:rsidRDefault="00EB132E" w:rsidP="00A56DF2">
            <w:pPr>
              <w:pStyle w:val="GEFEG1"/>
              <w:rPr>
                <w:noProof/>
                <w:sz w:val="8"/>
                <w:szCs w:val="8"/>
              </w:rPr>
            </w:pPr>
          </w:p>
        </w:tc>
      </w:tr>
      <w:tr w:rsidR="00EB132E" w14:paraId="1FC2FBBB" w14:textId="77777777" w:rsidTr="00A56DF2">
        <w:trPr>
          <w:cantSplit/>
        </w:trPr>
        <w:tc>
          <w:tcPr>
            <w:tcW w:w="2160" w:type="dxa"/>
            <w:gridSpan w:val="2"/>
            <w:tcBorders>
              <w:top w:val="nil"/>
              <w:left w:val="nil"/>
              <w:bottom w:val="nil"/>
              <w:right w:val="dotted" w:sz="6" w:space="0" w:color="808080"/>
            </w:tcBorders>
            <w:shd w:val="clear" w:color="auto" w:fill="FFFFFF"/>
          </w:tcPr>
          <w:p w14:paraId="7634FAC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985F25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9]</w:t>
            </w:r>
          </w:p>
        </w:tc>
        <w:tc>
          <w:tcPr>
            <w:tcW w:w="2707" w:type="dxa"/>
            <w:tcBorders>
              <w:top w:val="nil"/>
              <w:left w:val="nil"/>
              <w:bottom w:val="nil"/>
              <w:right w:val="nil"/>
            </w:tcBorders>
            <w:shd w:val="clear" w:color="auto" w:fill="FFFFFF"/>
          </w:tcPr>
          <w:p w14:paraId="52AF079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9] Wenn in SG29 LIN++Z19 (Erforderliches Produkt der Messlokation) in SG30 CCI (Zugeordnete Zählzeitdefinition im DE7059 der Code Z39 (Code der Zählzeitdefinition) vorhanden ist</w:t>
            </w:r>
          </w:p>
        </w:tc>
      </w:tr>
      <w:tr w:rsidR="00EB132E" w14:paraId="5EF010A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F8CBC3B" w14:textId="77777777" w:rsidTr="00A56DF2">
              <w:trPr>
                <w:cantSplit/>
              </w:trPr>
              <w:tc>
                <w:tcPr>
                  <w:tcW w:w="65" w:type="dxa"/>
                  <w:shd w:val="clear" w:color="auto" w:fill="FFFFFF"/>
                </w:tcPr>
                <w:p w14:paraId="1640008A" w14:textId="77777777" w:rsidR="00EB132E" w:rsidRDefault="00EB132E" w:rsidP="00A56DF2">
                  <w:pPr>
                    <w:pStyle w:val="GEFEG1"/>
                    <w:rPr>
                      <w:noProof/>
                      <w:sz w:val="8"/>
                      <w:szCs w:val="8"/>
                    </w:rPr>
                  </w:pPr>
                </w:p>
              </w:tc>
              <w:tc>
                <w:tcPr>
                  <w:tcW w:w="511" w:type="dxa"/>
                  <w:shd w:val="clear" w:color="auto" w:fill="FFFFFF"/>
                </w:tcPr>
                <w:p w14:paraId="30616C2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47FBD1C"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386AEF1" w14:textId="77777777" w:rsidR="00EB132E" w:rsidRDefault="00EB132E" w:rsidP="00A56DF2">
                  <w:pPr>
                    <w:pStyle w:val="GEFEG1"/>
                    <w:rPr>
                      <w:noProof/>
                      <w:sz w:val="8"/>
                      <w:szCs w:val="8"/>
                    </w:rPr>
                  </w:pPr>
                </w:p>
              </w:tc>
              <w:tc>
                <w:tcPr>
                  <w:tcW w:w="665" w:type="dxa"/>
                  <w:shd w:val="clear" w:color="auto" w:fill="FFFFFF"/>
                </w:tcPr>
                <w:p w14:paraId="70F2303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16316217" w14:textId="77777777" w:rsidR="00EB132E" w:rsidRDefault="00EB132E" w:rsidP="00A56DF2">
                  <w:pPr>
                    <w:pStyle w:val="GEFEG1"/>
                    <w:rPr>
                      <w:noProof/>
                      <w:sz w:val="8"/>
                      <w:szCs w:val="8"/>
                    </w:rPr>
                  </w:pPr>
                </w:p>
              </w:tc>
            </w:tr>
          </w:tbl>
          <w:p w14:paraId="551E2642" w14:textId="77777777" w:rsidR="00EB132E" w:rsidRDefault="00EB132E" w:rsidP="00A56DF2">
            <w:pPr>
              <w:rPr>
                <w:noProof/>
              </w:rPr>
            </w:pPr>
          </w:p>
        </w:tc>
        <w:tc>
          <w:tcPr>
            <w:tcW w:w="4769" w:type="dxa"/>
            <w:tcBorders>
              <w:top w:val="nil"/>
              <w:left w:val="nil"/>
              <w:bottom w:val="nil"/>
              <w:right w:val="nil"/>
            </w:tcBorders>
            <w:shd w:val="clear" w:color="auto" w:fill="FFFFFF"/>
          </w:tcPr>
          <w:p w14:paraId="00AE918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1118C5" w14:textId="77777777" w:rsidR="00EB132E" w:rsidRDefault="00EB132E" w:rsidP="00A56DF2">
            <w:pPr>
              <w:pStyle w:val="GEFEG1"/>
              <w:rPr>
                <w:noProof/>
                <w:sz w:val="8"/>
                <w:szCs w:val="8"/>
              </w:rPr>
            </w:pPr>
          </w:p>
        </w:tc>
      </w:tr>
      <w:tr w:rsidR="00EB132E" w14:paraId="148A46F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244031" w14:textId="77777777" w:rsidTr="00A56DF2">
              <w:trPr>
                <w:cantSplit/>
              </w:trPr>
              <w:tc>
                <w:tcPr>
                  <w:tcW w:w="65" w:type="dxa"/>
                  <w:shd w:val="clear" w:color="auto" w:fill="FFFFFF"/>
                </w:tcPr>
                <w:p w14:paraId="3ABC198F" w14:textId="77777777" w:rsidR="00EB132E" w:rsidRDefault="00EB132E" w:rsidP="00A56DF2">
                  <w:pPr>
                    <w:pStyle w:val="GEFEG1"/>
                    <w:rPr>
                      <w:noProof/>
                      <w:sz w:val="8"/>
                      <w:szCs w:val="8"/>
                    </w:rPr>
                  </w:pPr>
                </w:p>
              </w:tc>
              <w:tc>
                <w:tcPr>
                  <w:tcW w:w="511" w:type="dxa"/>
                  <w:shd w:val="clear" w:color="auto" w:fill="FFFFFF"/>
                </w:tcPr>
                <w:p w14:paraId="5D2D479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D2007A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0D27A6B"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5AF3229" w14:textId="77777777" w:rsidR="00EB132E" w:rsidRDefault="00EB132E" w:rsidP="00A56DF2">
                  <w:pPr>
                    <w:pStyle w:val="GEFEG1"/>
                    <w:rPr>
                      <w:noProof/>
                      <w:sz w:val="8"/>
                      <w:szCs w:val="8"/>
                    </w:rPr>
                  </w:pPr>
                </w:p>
              </w:tc>
            </w:tr>
          </w:tbl>
          <w:p w14:paraId="42BF3D7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6A3F5C2" w14:textId="77777777" w:rsidTr="00A56DF2">
              <w:trPr>
                <w:cantSplit/>
              </w:trPr>
              <w:tc>
                <w:tcPr>
                  <w:tcW w:w="79" w:type="dxa"/>
                  <w:shd w:val="clear" w:color="auto" w:fill="FFFFFF"/>
                </w:tcPr>
                <w:p w14:paraId="3DA6CC43" w14:textId="77777777" w:rsidR="00EB132E" w:rsidRDefault="00EB132E" w:rsidP="00A56DF2">
                  <w:pPr>
                    <w:pStyle w:val="GEFEG1"/>
                    <w:rPr>
                      <w:noProof/>
                      <w:sz w:val="8"/>
                      <w:szCs w:val="8"/>
                    </w:rPr>
                  </w:pPr>
                </w:p>
              </w:tc>
              <w:tc>
                <w:tcPr>
                  <w:tcW w:w="624" w:type="dxa"/>
                  <w:shd w:val="clear" w:color="auto" w:fill="FFFFFF"/>
                </w:tcPr>
                <w:p w14:paraId="42F6F6BD" w14:textId="77777777" w:rsidR="00EB132E" w:rsidRDefault="00EB132E" w:rsidP="00A56DF2">
                  <w:pPr>
                    <w:pStyle w:val="GEFEG1"/>
                    <w:spacing w:line="218" w:lineRule="atLeast"/>
                    <w:rPr>
                      <w:noProof/>
                      <w:sz w:val="8"/>
                      <w:szCs w:val="8"/>
                    </w:rPr>
                  </w:pPr>
                  <w:r>
                    <w:rPr>
                      <w:rFonts w:ascii="Calibri" w:hAnsi="Calibri"/>
                      <w:b/>
                      <w:bCs/>
                      <w:noProof/>
                      <w:sz w:val="18"/>
                      <w:szCs w:val="18"/>
                    </w:rPr>
                    <w:t>VY</w:t>
                  </w:r>
                </w:p>
              </w:tc>
              <w:tc>
                <w:tcPr>
                  <w:tcW w:w="2047" w:type="dxa"/>
                  <w:shd w:val="clear" w:color="auto" w:fill="FFFFFF"/>
                </w:tcPr>
                <w:p w14:paraId="176486AE" w14:textId="77777777" w:rsidR="00EB132E" w:rsidRDefault="00EB132E" w:rsidP="00A56DF2">
                  <w:pPr>
                    <w:pStyle w:val="GEFEG1"/>
                    <w:spacing w:line="218" w:lineRule="atLeast"/>
                    <w:rPr>
                      <w:noProof/>
                      <w:sz w:val="8"/>
                      <w:szCs w:val="8"/>
                    </w:rPr>
                  </w:pPr>
                  <w:r>
                    <w:rPr>
                      <w:rFonts w:ascii="Calibri" w:hAnsi="Calibri"/>
                      <w:noProof/>
                      <w:sz w:val="18"/>
                      <w:szCs w:val="18"/>
                    </w:rPr>
                    <w:t>andere zugehörige Partei</w:t>
                  </w:r>
                </w:p>
              </w:tc>
              <w:tc>
                <w:tcPr>
                  <w:tcW w:w="34" w:type="dxa"/>
                  <w:shd w:val="clear" w:color="auto" w:fill="FFFFFF"/>
                </w:tcPr>
                <w:p w14:paraId="068F88C5" w14:textId="77777777" w:rsidR="00EB132E" w:rsidRDefault="00EB132E" w:rsidP="00A56DF2">
                  <w:pPr>
                    <w:pStyle w:val="GEFEG1"/>
                    <w:rPr>
                      <w:noProof/>
                      <w:sz w:val="8"/>
                      <w:szCs w:val="8"/>
                    </w:rPr>
                  </w:pPr>
                </w:p>
              </w:tc>
              <w:tc>
                <w:tcPr>
                  <w:tcW w:w="1985" w:type="dxa"/>
                  <w:shd w:val="clear" w:color="auto" w:fill="FFFFFF"/>
                </w:tcPr>
                <w:p w14:paraId="4B7EB2F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B17F960"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1C6D948" w14:textId="77777777" w:rsidR="00EB132E" w:rsidRDefault="00EB132E" w:rsidP="00A56DF2">
            <w:pPr>
              <w:pStyle w:val="GEFEG1"/>
              <w:rPr>
                <w:noProof/>
                <w:sz w:val="8"/>
                <w:szCs w:val="8"/>
              </w:rPr>
            </w:pPr>
          </w:p>
        </w:tc>
      </w:tr>
      <w:tr w:rsidR="00EB132E" w14:paraId="3F8B99D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60081D8" w14:textId="77777777" w:rsidTr="00A56DF2">
              <w:trPr>
                <w:cantSplit/>
              </w:trPr>
              <w:tc>
                <w:tcPr>
                  <w:tcW w:w="65" w:type="dxa"/>
                  <w:shd w:val="clear" w:color="auto" w:fill="FFFFFF"/>
                </w:tcPr>
                <w:p w14:paraId="17D076B3" w14:textId="77777777" w:rsidR="00EB132E" w:rsidRDefault="00EB132E" w:rsidP="00A56DF2">
                  <w:pPr>
                    <w:pStyle w:val="GEFEG1"/>
                    <w:rPr>
                      <w:noProof/>
                      <w:sz w:val="8"/>
                      <w:szCs w:val="8"/>
                    </w:rPr>
                  </w:pPr>
                </w:p>
              </w:tc>
              <w:tc>
                <w:tcPr>
                  <w:tcW w:w="511" w:type="dxa"/>
                  <w:shd w:val="clear" w:color="auto" w:fill="FFFFFF"/>
                </w:tcPr>
                <w:p w14:paraId="3366812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74892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7BDB564"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3E4A7A7" w14:textId="77777777" w:rsidR="00EB132E" w:rsidRDefault="00EB132E" w:rsidP="00A56DF2">
                  <w:pPr>
                    <w:pStyle w:val="GEFEG1"/>
                    <w:rPr>
                      <w:noProof/>
                      <w:sz w:val="8"/>
                      <w:szCs w:val="8"/>
                    </w:rPr>
                  </w:pPr>
                </w:p>
              </w:tc>
            </w:tr>
          </w:tbl>
          <w:p w14:paraId="2C81FC9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04F7404" w14:textId="77777777" w:rsidTr="00A56DF2">
              <w:trPr>
                <w:cantSplit/>
              </w:trPr>
              <w:tc>
                <w:tcPr>
                  <w:tcW w:w="65" w:type="dxa"/>
                  <w:shd w:val="clear" w:color="auto" w:fill="FFFFFF"/>
                </w:tcPr>
                <w:p w14:paraId="11C3B40D" w14:textId="77777777" w:rsidR="00EB132E" w:rsidRDefault="00EB132E" w:rsidP="00A56DF2">
                  <w:pPr>
                    <w:pStyle w:val="GEFEG1"/>
                    <w:rPr>
                      <w:noProof/>
                      <w:sz w:val="8"/>
                      <w:szCs w:val="8"/>
                    </w:rPr>
                  </w:pPr>
                </w:p>
              </w:tc>
              <w:tc>
                <w:tcPr>
                  <w:tcW w:w="2657" w:type="dxa"/>
                  <w:shd w:val="clear" w:color="auto" w:fill="FFFFFF"/>
                </w:tcPr>
                <w:p w14:paraId="1BDF1AFC"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91AFB3B" w14:textId="77777777" w:rsidR="00EB132E" w:rsidRDefault="00EB132E" w:rsidP="00A56DF2">
                  <w:pPr>
                    <w:pStyle w:val="GEFEG1"/>
                    <w:rPr>
                      <w:noProof/>
                      <w:sz w:val="8"/>
                      <w:szCs w:val="8"/>
                    </w:rPr>
                  </w:pPr>
                </w:p>
              </w:tc>
              <w:tc>
                <w:tcPr>
                  <w:tcW w:w="1985" w:type="dxa"/>
                  <w:shd w:val="clear" w:color="auto" w:fill="FFFFFF"/>
                </w:tcPr>
                <w:p w14:paraId="7B24DD6C" w14:textId="77777777" w:rsidR="00EB132E" w:rsidRDefault="00EB132E" w:rsidP="00A56DF2">
                  <w:pPr>
                    <w:pStyle w:val="GEFEG1"/>
                    <w:spacing w:line="218" w:lineRule="atLeast"/>
                    <w:jc w:val="center"/>
                    <w:rPr>
                      <w:noProof/>
                      <w:sz w:val="8"/>
                      <w:szCs w:val="8"/>
                    </w:rPr>
                  </w:pPr>
                  <w:r>
                    <w:rPr>
                      <w:rFonts w:ascii="Calibri" w:hAnsi="Calibri"/>
                      <w:noProof/>
                      <w:sz w:val="18"/>
                      <w:szCs w:val="18"/>
                    </w:rPr>
                    <w:t>X [568]</w:t>
                  </w:r>
                </w:p>
              </w:tc>
            </w:tr>
          </w:tbl>
          <w:p w14:paraId="132299F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17A654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 xml:space="preserve">[568] Hinweis: Wenn die Einrichtung der Konfiguration mit einer Zählzeit übermittelt wird, ist hier die MP-ID des NB als Eigentümer der Liste der Zählzeit einzutragen. </w:t>
            </w:r>
          </w:p>
        </w:tc>
      </w:tr>
      <w:tr w:rsidR="00EB132E" w14:paraId="3776811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1968350" w14:textId="77777777" w:rsidTr="00A56DF2">
              <w:trPr>
                <w:cantSplit/>
              </w:trPr>
              <w:tc>
                <w:tcPr>
                  <w:tcW w:w="65" w:type="dxa"/>
                  <w:shd w:val="clear" w:color="auto" w:fill="FFFFFF"/>
                </w:tcPr>
                <w:p w14:paraId="69990F5D" w14:textId="77777777" w:rsidR="00EB132E" w:rsidRDefault="00EB132E" w:rsidP="00A56DF2">
                  <w:pPr>
                    <w:pStyle w:val="GEFEG1"/>
                    <w:rPr>
                      <w:noProof/>
                      <w:sz w:val="8"/>
                      <w:szCs w:val="8"/>
                    </w:rPr>
                  </w:pPr>
                </w:p>
              </w:tc>
              <w:tc>
                <w:tcPr>
                  <w:tcW w:w="511" w:type="dxa"/>
                  <w:shd w:val="clear" w:color="auto" w:fill="FFFFFF"/>
                </w:tcPr>
                <w:p w14:paraId="2FEF493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D88213"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202C421"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F2B0CCA" w14:textId="77777777" w:rsidR="00EB132E" w:rsidRDefault="00EB132E" w:rsidP="00A56DF2">
                  <w:pPr>
                    <w:pStyle w:val="GEFEG1"/>
                    <w:rPr>
                      <w:noProof/>
                      <w:sz w:val="8"/>
                      <w:szCs w:val="8"/>
                    </w:rPr>
                  </w:pPr>
                </w:p>
              </w:tc>
            </w:tr>
          </w:tbl>
          <w:p w14:paraId="46387D6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83B3EC9" w14:textId="77777777" w:rsidTr="00A56DF2">
              <w:trPr>
                <w:cantSplit/>
              </w:trPr>
              <w:tc>
                <w:tcPr>
                  <w:tcW w:w="65" w:type="dxa"/>
                  <w:shd w:val="clear" w:color="auto" w:fill="FFFFFF"/>
                </w:tcPr>
                <w:p w14:paraId="00300DD3" w14:textId="77777777" w:rsidR="00EB132E" w:rsidRDefault="00EB132E" w:rsidP="00A56DF2">
                  <w:pPr>
                    <w:pStyle w:val="GEFEG1"/>
                    <w:rPr>
                      <w:noProof/>
                      <w:sz w:val="8"/>
                      <w:szCs w:val="8"/>
                    </w:rPr>
                  </w:pPr>
                </w:p>
              </w:tc>
              <w:tc>
                <w:tcPr>
                  <w:tcW w:w="624" w:type="dxa"/>
                  <w:shd w:val="clear" w:color="auto" w:fill="FFFFFF"/>
                </w:tcPr>
                <w:p w14:paraId="4E8F019D"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F3DB316"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D0C2D0E" w14:textId="77777777" w:rsidR="00EB132E" w:rsidRDefault="00EB132E" w:rsidP="00A56DF2">
                  <w:pPr>
                    <w:pStyle w:val="GEFEG1"/>
                    <w:rPr>
                      <w:noProof/>
                      <w:sz w:val="8"/>
                      <w:szCs w:val="8"/>
                    </w:rPr>
                  </w:pPr>
                </w:p>
              </w:tc>
              <w:tc>
                <w:tcPr>
                  <w:tcW w:w="1985" w:type="dxa"/>
                  <w:shd w:val="clear" w:color="auto" w:fill="FFFFFF"/>
                </w:tcPr>
                <w:p w14:paraId="372958A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2AA5FC6" w14:textId="77777777" w:rsidTr="00A56DF2">
              <w:trPr>
                <w:cantSplit/>
              </w:trPr>
              <w:tc>
                <w:tcPr>
                  <w:tcW w:w="65" w:type="dxa"/>
                  <w:shd w:val="clear" w:color="auto" w:fill="FFFFFF"/>
                </w:tcPr>
                <w:p w14:paraId="23E4745F" w14:textId="77777777" w:rsidR="00EB132E" w:rsidRDefault="00EB132E" w:rsidP="00A56DF2">
                  <w:pPr>
                    <w:pStyle w:val="GEFEG1"/>
                    <w:rPr>
                      <w:noProof/>
                      <w:sz w:val="8"/>
                      <w:szCs w:val="8"/>
                    </w:rPr>
                  </w:pPr>
                </w:p>
              </w:tc>
              <w:tc>
                <w:tcPr>
                  <w:tcW w:w="624" w:type="dxa"/>
                  <w:shd w:val="clear" w:color="auto" w:fill="FFFFFF"/>
                </w:tcPr>
                <w:p w14:paraId="0E5121B4"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986AAEA"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E57B983" w14:textId="77777777" w:rsidR="00EB132E" w:rsidRDefault="00EB132E" w:rsidP="00A56DF2">
                  <w:pPr>
                    <w:pStyle w:val="GEFEG1"/>
                    <w:rPr>
                      <w:noProof/>
                      <w:sz w:val="8"/>
                      <w:szCs w:val="8"/>
                    </w:rPr>
                  </w:pPr>
                </w:p>
              </w:tc>
              <w:tc>
                <w:tcPr>
                  <w:tcW w:w="1985" w:type="dxa"/>
                  <w:shd w:val="clear" w:color="auto" w:fill="FFFFFF"/>
                </w:tcPr>
                <w:p w14:paraId="26749CA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D29161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C41E837" w14:textId="77777777" w:rsidR="00EB132E" w:rsidRDefault="00EB132E" w:rsidP="00A56DF2">
            <w:pPr>
              <w:pStyle w:val="GEFEG1"/>
              <w:rPr>
                <w:noProof/>
                <w:sz w:val="8"/>
                <w:szCs w:val="8"/>
              </w:rPr>
            </w:pPr>
          </w:p>
        </w:tc>
      </w:tr>
      <w:tr w:rsidR="00EB132E" w14:paraId="1E07DF2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843139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Lieferant der Lokation</w:t>
            </w:r>
          </w:p>
        </w:tc>
        <w:tc>
          <w:tcPr>
            <w:tcW w:w="4769" w:type="dxa"/>
            <w:tcBorders>
              <w:top w:val="single" w:sz="18" w:space="0" w:color="D8DFE4"/>
              <w:left w:val="nil"/>
              <w:bottom w:val="nil"/>
              <w:right w:val="nil"/>
            </w:tcBorders>
            <w:shd w:val="clear" w:color="auto" w:fill="FFFFFF"/>
          </w:tcPr>
          <w:p w14:paraId="20545A1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F10AE9E" w14:textId="77777777" w:rsidR="00EB132E" w:rsidRDefault="00EB132E" w:rsidP="00A56DF2">
            <w:pPr>
              <w:pStyle w:val="GEFEG1"/>
              <w:rPr>
                <w:noProof/>
                <w:sz w:val="8"/>
                <w:szCs w:val="8"/>
              </w:rPr>
            </w:pPr>
          </w:p>
        </w:tc>
      </w:tr>
      <w:tr w:rsidR="00EB132E" w14:paraId="0BDE1707" w14:textId="77777777" w:rsidTr="00A56DF2">
        <w:trPr>
          <w:cantSplit/>
        </w:trPr>
        <w:tc>
          <w:tcPr>
            <w:tcW w:w="2160" w:type="dxa"/>
            <w:gridSpan w:val="2"/>
            <w:tcBorders>
              <w:top w:val="nil"/>
              <w:left w:val="nil"/>
              <w:bottom w:val="nil"/>
              <w:right w:val="dotted" w:sz="6" w:space="0" w:color="808080"/>
            </w:tcBorders>
            <w:shd w:val="clear" w:color="auto" w:fill="FFFFFF"/>
          </w:tcPr>
          <w:p w14:paraId="2F09C44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24BA8B3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7] ∧ [176] ∧ [2098]) ⊻ ((([168] ∧ [176]) ⊻ [175]) ∧ [2099])</w:t>
            </w:r>
          </w:p>
        </w:tc>
        <w:tc>
          <w:tcPr>
            <w:tcW w:w="2707" w:type="dxa"/>
            <w:tcBorders>
              <w:top w:val="nil"/>
              <w:left w:val="nil"/>
              <w:bottom w:val="nil"/>
              <w:right w:val="nil"/>
            </w:tcBorders>
            <w:shd w:val="clear" w:color="auto" w:fill="FFFFFF"/>
          </w:tcPr>
          <w:p w14:paraId="237C81A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7A8672A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12E9571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1CBF194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p w14:paraId="6A38647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8] Die SG2 Lieferant an der Lokation ist so oft zu wiederholen, dass für alle in SG3 Referenz auf ID der Tranche genannten Tranchen genau eine SG2 Lieferant der Lokation vorhanden ist.</w:t>
            </w:r>
          </w:p>
          <w:p w14:paraId="10724C1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99] Die SG2 Lieferant an der Lokation ist genau einmal anzugeben.</w:t>
            </w:r>
          </w:p>
        </w:tc>
      </w:tr>
      <w:tr w:rsidR="00EB132E" w14:paraId="33096CC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D5D24A7" w14:textId="77777777" w:rsidTr="00A56DF2">
              <w:trPr>
                <w:cantSplit/>
              </w:trPr>
              <w:tc>
                <w:tcPr>
                  <w:tcW w:w="65" w:type="dxa"/>
                  <w:shd w:val="clear" w:color="auto" w:fill="FFFFFF"/>
                </w:tcPr>
                <w:p w14:paraId="62262701" w14:textId="77777777" w:rsidR="00EB132E" w:rsidRDefault="00EB132E" w:rsidP="00A56DF2">
                  <w:pPr>
                    <w:pStyle w:val="GEFEG1"/>
                    <w:rPr>
                      <w:noProof/>
                      <w:sz w:val="8"/>
                      <w:szCs w:val="8"/>
                    </w:rPr>
                  </w:pPr>
                </w:p>
              </w:tc>
              <w:tc>
                <w:tcPr>
                  <w:tcW w:w="511" w:type="dxa"/>
                  <w:shd w:val="clear" w:color="auto" w:fill="FFFFFF"/>
                </w:tcPr>
                <w:p w14:paraId="6CB34BC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6FA34F"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6D8CB38" w14:textId="77777777" w:rsidR="00EB132E" w:rsidRDefault="00EB132E" w:rsidP="00A56DF2">
                  <w:pPr>
                    <w:pStyle w:val="GEFEG1"/>
                    <w:rPr>
                      <w:noProof/>
                      <w:sz w:val="8"/>
                      <w:szCs w:val="8"/>
                    </w:rPr>
                  </w:pPr>
                </w:p>
              </w:tc>
              <w:tc>
                <w:tcPr>
                  <w:tcW w:w="665" w:type="dxa"/>
                  <w:shd w:val="clear" w:color="auto" w:fill="FFFFFF"/>
                </w:tcPr>
                <w:p w14:paraId="15F8DBB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4</w:t>
                  </w:r>
                </w:p>
              </w:tc>
              <w:tc>
                <w:tcPr>
                  <w:tcW w:w="72" w:type="dxa"/>
                  <w:shd w:val="clear" w:color="auto" w:fill="FFFFFF"/>
                </w:tcPr>
                <w:p w14:paraId="0710DF8F" w14:textId="77777777" w:rsidR="00EB132E" w:rsidRDefault="00EB132E" w:rsidP="00A56DF2">
                  <w:pPr>
                    <w:pStyle w:val="GEFEG1"/>
                    <w:rPr>
                      <w:noProof/>
                      <w:sz w:val="8"/>
                      <w:szCs w:val="8"/>
                    </w:rPr>
                  </w:pPr>
                </w:p>
              </w:tc>
            </w:tr>
          </w:tbl>
          <w:p w14:paraId="6953DAE1" w14:textId="77777777" w:rsidR="00EB132E" w:rsidRDefault="00EB132E" w:rsidP="00A56DF2">
            <w:pPr>
              <w:rPr>
                <w:noProof/>
              </w:rPr>
            </w:pPr>
          </w:p>
        </w:tc>
        <w:tc>
          <w:tcPr>
            <w:tcW w:w="4769" w:type="dxa"/>
            <w:tcBorders>
              <w:top w:val="nil"/>
              <w:left w:val="nil"/>
              <w:bottom w:val="nil"/>
              <w:right w:val="nil"/>
            </w:tcBorders>
            <w:shd w:val="clear" w:color="auto" w:fill="FFFFFF"/>
          </w:tcPr>
          <w:p w14:paraId="5100DD2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300A57" w14:textId="77777777" w:rsidR="00EB132E" w:rsidRDefault="00EB132E" w:rsidP="00A56DF2">
            <w:pPr>
              <w:pStyle w:val="GEFEG1"/>
              <w:rPr>
                <w:noProof/>
                <w:sz w:val="8"/>
                <w:szCs w:val="8"/>
              </w:rPr>
            </w:pPr>
          </w:p>
        </w:tc>
      </w:tr>
      <w:tr w:rsidR="00EB132E" w14:paraId="438782F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7489C6" w14:textId="77777777" w:rsidTr="00A56DF2">
              <w:trPr>
                <w:cantSplit/>
              </w:trPr>
              <w:tc>
                <w:tcPr>
                  <w:tcW w:w="65" w:type="dxa"/>
                  <w:shd w:val="clear" w:color="auto" w:fill="FFFFFF"/>
                </w:tcPr>
                <w:p w14:paraId="0B9F82A3" w14:textId="77777777" w:rsidR="00EB132E" w:rsidRDefault="00EB132E" w:rsidP="00A56DF2">
                  <w:pPr>
                    <w:pStyle w:val="GEFEG1"/>
                    <w:rPr>
                      <w:noProof/>
                      <w:sz w:val="8"/>
                      <w:szCs w:val="8"/>
                    </w:rPr>
                  </w:pPr>
                </w:p>
              </w:tc>
              <w:tc>
                <w:tcPr>
                  <w:tcW w:w="511" w:type="dxa"/>
                  <w:shd w:val="clear" w:color="auto" w:fill="FFFFFF"/>
                </w:tcPr>
                <w:p w14:paraId="0163675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80D41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256565F"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53C46CA" w14:textId="77777777" w:rsidR="00EB132E" w:rsidRDefault="00EB132E" w:rsidP="00A56DF2">
                  <w:pPr>
                    <w:pStyle w:val="GEFEG1"/>
                    <w:rPr>
                      <w:noProof/>
                      <w:sz w:val="8"/>
                      <w:szCs w:val="8"/>
                    </w:rPr>
                  </w:pPr>
                </w:p>
              </w:tc>
            </w:tr>
          </w:tbl>
          <w:p w14:paraId="65D65B5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661A7C4" w14:textId="77777777" w:rsidTr="00A56DF2">
              <w:trPr>
                <w:cantSplit/>
              </w:trPr>
              <w:tc>
                <w:tcPr>
                  <w:tcW w:w="79" w:type="dxa"/>
                  <w:shd w:val="clear" w:color="auto" w:fill="FFFFFF"/>
                </w:tcPr>
                <w:p w14:paraId="6B7A7CA8" w14:textId="77777777" w:rsidR="00EB132E" w:rsidRDefault="00EB132E" w:rsidP="00A56DF2">
                  <w:pPr>
                    <w:pStyle w:val="GEFEG1"/>
                    <w:rPr>
                      <w:noProof/>
                      <w:sz w:val="8"/>
                      <w:szCs w:val="8"/>
                    </w:rPr>
                  </w:pPr>
                </w:p>
              </w:tc>
              <w:tc>
                <w:tcPr>
                  <w:tcW w:w="624" w:type="dxa"/>
                  <w:shd w:val="clear" w:color="auto" w:fill="FFFFFF"/>
                </w:tcPr>
                <w:p w14:paraId="550D1C63" w14:textId="77777777" w:rsidR="00EB132E" w:rsidRDefault="00EB132E" w:rsidP="00A56DF2">
                  <w:pPr>
                    <w:pStyle w:val="GEFEG1"/>
                    <w:spacing w:line="218" w:lineRule="atLeast"/>
                    <w:rPr>
                      <w:noProof/>
                      <w:sz w:val="8"/>
                      <w:szCs w:val="8"/>
                    </w:rPr>
                  </w:pPr>
                  <w:r>
                    <w:rPr>
                      <w:rFonts w:ascii="Calibri" w:hAnsi="Calibri"/>
                      <w:b/>
                      <w:bCs/>
                      <w:noProof/>
                      <w:sz w:val="18"/>
                      <w:szCs w:val="18"/>
                    </w:rPr>
                    <w:t>SU</w:t>
                  </w:r>
                </w:p>
              </w:tc>
              <w:tc>
                <w:tcPr>
                  <w:tcW w:w="2047" w:type="dxa"/>
                  <w:shd w:val="clear" w:color="auto" w:fill="FFFFFF"/>
                </w:tcPr>
                <w:p w14:paraId="7306D668" w14:textId="77777777" w:rsidR="00EB132E" w:rsidRDefault="00EB132E" w:rsidP="00A56DF2">
                  <w:pPr>
                    <w:pStyle w:val="GEFEG1"/>
                    <w:spacing w:line="218" w:lineRule="atLeast"/>
                    <w:rPr>
                      <w:noProof/>
                      <w:sz w:val="8"/>
                      <w:szCs w:val="8"/>
                    </w:rPr>
                  </w:pPr>
                  <w:r>
                    <w:rPr>
                      <w:rFonts w:ascii="Calibri" w:hAnsi="Calibri"/>
                      <w:noProof/>
                      <w:sz w:val="18"/>
                      <w:szCs w:val="18"/>
                    </w:rPr>
                    <w:t>Lieferant</w:t>
                  </w:r>
                </w:p>
              </w:tc>
              <w:tc>
                <w:tcPr>
                  <w:tcW w:w="34" w:type="dxa"/>
                  <w:shd w:val="clear" w:color="auto" w:fill="FFFFFF"/>
                </w:tcPr>
                <w:p w14:paraId="685C48D1" w14:textId="77777777" w:rsidR="00EB132E" w:rsidRDefault="00EB132E" w:rsidP="00A56DF2">
                  <w:pPr>
                    <w:pStyle w:val="GEFEG1"/>
                    <w:rPr>
                      <w:noProof/>
                      <w:sz w:val="8"/>
                      <w:szCs w:val="8"/>
                    </w:rPr>
                  </w:pPr>
                </w:p>
              </w:tc>
              <w:tc>
                <w:tcPr>
                  <w:tcW w:w="1985" w:type="dxa"/>
                  <w:shd w:val="clear" w:color="auto" w:fill="FFFFFF"/>
                </w:tcPr>
                <w:p w14:paraId="37626FA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B6DE51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1FA89DC" w14:textId="77777777" w:rsidR="00EB132E" w:rsidRDefault="00EB132E" w:rsidP="00A56DF2">
            <w:pPr>
              <w:pStyle w:val="GEFEG1"/>
              <w:rPr>
                <w:noProof/>
                <w:sz w:val="8"/>
                <w:szCs w:val="8"/>
              </w:rPr>
            </w:pPr>
          </w:p>
        </w:tc>
      </w:tr>
      <w:tr w:rsidR="00EB132E" w14:paraId="312EB84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87808AA" w14:textId="77777777" w:rsidTr="00A56DF2">
              <w:trPr>
                <w:cantSplit/>
              </w:trPr>
              <w:tc>
                <w:tcPr>
                  <w:tcW w:w="65" w:type="dxa"/>
                  <w:shd w:val="clear" w:color="auto" w:fill="FFFFFF"/>
                </w:tcPr>
                <w:p w14:paraId="40B8AAA7" w14:textId="77777777" w:rsidR="00EB132E" w:rsidRDefault="00EB132E" w:rsidP="00A56DF2">
                  <w:pPr>
                    <w:pStyle w:val="GEFEG1"/>
                    <w:rPr>
                      <w:noProof/>
                      <w:sz w:val="8"/>
                      <w:szCs w:val="8"/>
                    </w:rPr>
                  </w:pPr>
                </w:p>
              </w:tc>
              <w:tc>
                <w:tcPr>
                  <w:tcW w:w="511" w:type="dxa"/>
                  <w:shd w:val="clear" w:color="auto" w:fill="FFFFFF"/>
                </w:tcPr>
                <w:p w14:paraId="0777AFD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5A1CFE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BB0BF7B"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6AEBC3B" w14:textId="77777777" w:rsidR="00EB132E" w:rsidRDefault="00EB132E" w:rsidP="00A56DF2">
                  <w:pPr>
                    <w:pStyle w:val="GEFEG1"/>
                    <w:rPr>
                      <w:noProof/>
                      <w:sz w:val="8"/>
                      <w:szCs w:val="8"/>
                    </w:rPr>
                  </w:pPr>
                </w:p>
              </w:tc>
            </w:tr>
          </w:tbl>
          <w:p w14:paraId="6FF1247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2500BC4" w14:textId="77777777" w:rsidTr="00A56DF2">
              <w:trPr>
                <w:cantSplit/>
              </w:trPr>
              <w:tc>
                <w:tcPr>
                  <w:tcW w:w="65" w:type="dxa"/>
                  <w:shd w:val="clear" w:color="auto" w:fill="FFFFFF"/>
                </w:tcPr>
                <w:p w14:paraId="110FF638" w14:textId="77777777" w:rsidR="00EB132E" w:rsidRDefault="00EB132E" w:rsidP="00A56DF2">
                  <w:pPr>
                    <w:pStyle w:val="GEFEG1"/>
                    <w:rPr>
                      <w:noProof/>
                      <w:sz w:val="8"/>
                      <w:szCs w:val="8"/>
                    </w:rPr>
                  </w:pPr>
                </w:p>
              </w:tc>
              <w:tc>
                <w:tcPr>
                  <w:tcW w:w="2657" w:type="dxa"/>
                  <w:shd w:val="clear" w:color="auto" w:fill="FFFFFF"/>
                </w:tcPr>
                <w:p w14:paraId="2C657CDD"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C73FECE" w14:textId="77777777" w:rsidR="00EB132E" w:rsidRDefault="00EB132E" w:rsidP="00A56DF2">
                  <w:pPr>
                    <w:pStyle w:val="GEFEG1"/>
                    <w:rPr>
                      <w:noProof/>
                      <w:sz w:val="8"/>
                      <w:szCs w:val="8"/>
                    </w:rPr>
                  </w:pPr>
                </w:p>
              </w:tc>
              <w:tc>
                <w:tcPr>
                  <w:tcW w:w="1985" w:type="dxa"/>
                  <w:shd w:val="clear" w:color="auto" w:fill="FFFFFF"/>
                </w:tcPr>
                <w:p w14:paraId="1902FA7B"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73E011D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618D19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4ECCA18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7EC15C" w14:textId="77777777" w:rsidTr="00A56DF2">
              <w:trPr>
                <w:cantSplit/>
              </w:trPr>
              <w:tc>
                <w:tcPr>
                  <w:tcW w:w="65" w:type="dxa"/>
                  <w:shd w:val="clear" w:color="auto" w:fill="FFFFFF"/>
                </w:tcPr>
                <w:p w14:paraId="6860247A" w14:textId="77777777" w:rsidR="00EB132E" w:rsidRDefault="00EB132E" w:rsidP="00A56DF2">
                  <w:pPr>
                    <w:pStyle w:val="GEFEG1"/>
                    <w:rPr>
                      <w:noProof/>
                      <w:sz w:val="8"/>
                      <w:szCs w:val="8"/>
                    </w:rPr>
                  </w:pPr>
                </w:p>
              </w:tc>
              <w:tc>
                <w:tcPr>
                  <w:tcW w:w="511" w:type="dxa"/>
                  <w:shd w:val="clear" w:color="auto" w:fill="FFFFFF"/>
                </w:tcPr>
                <w:p w14:paraId="4B644E5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1F0ACB"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EDF2C0"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28683E5" w14:textId="77777777" w:rsidR="00EB132E" w:rsidRDefault="00EB132E" w:rsidP="00A56DF2">
                  <w:pPr>
                    <w:pStyle w:val="GEFEG1"/>
                    <w:rPr>
                      <w:noProof/>
                      <w:sz w:val="8"/>
                      <w:szCs w:val="8"/>
                    </w:rPr>
                  </w:pPr>
                </w:p>
              </w:tc>
            </w:tr>
          </w:tbl>
          <w:p w14:paraId="52CC9FB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BAC5BA0" w14:textId="77777777" w:rsidTr="00A56DF2">
              <w:trPr>
                <w:cantSplit/>
              </w:trPr>
              <w:tc>
                <w:tcPr>
                  <w:tcW w:w="65" w:type="dxa"/>
                  <w:shd w:val="clear" w:color="auto" w:fill="FFFFFF"/>
                </w:tcPr>
                <w:p w14:paraId="0F191424" w14:textId="77777777" w:rsidR="00EB132E" w:rsidRDefault="00EB132E" w:rsidP="00A56DF2">
                  <w:pPr>
                    <w:pStyle w:val="GEFEG1"/>
                    <w:rPr>
                      <w:noProof/>
                      <w:sz w:val="8"/>
                      <w:szCs w:val="8"/>
                    </w:rPr>
                  </w:pPr>
                </w:p>
              </w:tc>
              <w:tc>
                <w:tcPr>
                  <w:tcW w:w="624" w:type="dxa"/>
                  <w:shd w:val="clear" w:color="auto" w:fill="FFFFFF"/>
                </w:tcPr>
                <w:p w14:paraId="502673EE"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E3A5CE8"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00B1C41" w14:textId="77777777" w:rsidR="00EB132E" w:rsidRDefault="00EB132E" w:rsidP="00A56DF2">
                  <w:pPr>
                    <w:pStyle w:val="GEFEG1"/>
                    <w:rPr>
                      <w:noProof/>
                      <w:sz w:val="8"/>
                      <w:szCs w:val="8"/>
                    </w:rPr>
                  </w:pPr>
                </w:p>
              </w:tc>
              <w:tc>
                <w:tcPr>
                  <w:tcW w:w="1985" w:type="dxa"/>
                  <w:shd w:val="clear" w:color="auto" w:fill="FFFFFF"/>
                </w:tcPr>
                <w:p w14:paraId="5547B9B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1C749BD0" w14:textId="77777777" w:rsidTr="00A56DF2">
              <w:trPr>
                <w:cantSplit/>
              </w:trPr>
              <w:tc>
                <w:tcPr>
                  <w:tcW w:w="65" w:type="dxa"/>
                  <w:shd w:val="clear" w:color="auto" w:fill="FFFFFF"/>
                </w:tcPr>
                <w:p w14:paraId="5E43E12A" w14:textId="77777777" w:rsidR="00EB132E" w:rsidRDefault="00EB132E" w:rsidP="00A56DF2">
                  <w:pPr>
                    <w:pStyle w:val="GEFEG1"/>
                    <w:rPr>
                      <w:noProof/>
                      <w:sz w:val="8"/>
                      <w:szCs w:val="8"/>
                    </w:rPr>
                  </w:pPr>
                </w:p>
              </w:tc>
              <w:tc>
                <w:tcPr>
                  <w:tcW w:w="624" w:type="dxa"/>
                  <w:shd w:val="clear" w:color="auto" w:fill="FFFFFF"/>
                </w:tcPr>
                <w:p w14:paraId="6D21F281"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A612E6E"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D3F1DA3" w14:textId="77777777" w:rsidR="00EB132E" w:rsidRDefault="00EB132E" w:rsidP="00A56DF2">
                  <w:pPr>
                    <w:pStyle w:val="GEFEG1"/>
                    <w:rPr>
                      <w:noProof/>
                      <w:sz w:val="8"/>
                      <w:szCs w:val="8"/>
                    </w:rPr>
                  </w:pPr>
                </w:p>
              </w:tc>
              <w:tc>
                <w:tcPr>
                  <w:tcW w:w="1985" w:type="dxa"/>
                  <w:shd w:val="clear" w:color="auto" w:fill="FFFFFF"/>
                </w:tcPr>
                <w:p w14:paraId="4960AA5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8A2ED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034A5E3" w14:textId="77777777" w:rsidR="00EB132E" w:rsidRDefault="00EB132E" w:rsidP="00A56DF2">
            <w:pPr>
              <w:pStyle w:val="GEFEG1"/>
              <w:rPr>
                <w:noProof/>
                <w:sz w:val="8"/>
                <w:szCs w:val="8"/>
              </w:rPr>
            </w:pPr>
          </w:p>
        </w:tc>
      </w:tr>
      <w:tr w:rsidR="00EB132E" w14:paraId="6BCFE8E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B5D640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die ID der Lokation</w:t>
            </w:r>
          </w:p>
        </w:tc>
        <w:tc>
          <w:tcPr>
            <w:tcW w:w="4769" w:type="dxa"/>
            <w:tcBorders>
              <w:top w:val="single" w:sz="18" w:space="0" w:color="D8DFE4"/>
              <w:left w:val="nil"/>
              <w:bottom w:val="nil"/>
              <w:right w:val="nil"/>
            </w:tcBorders>
            <w:shd w:val="clear" w:color="auto" w:fill="FFFFFF"/>
          </w:tcPr>
          <w:p w14:paraId="68D32BE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848CC3D" w14:textId="77777777" w:rsidR="00EB132E" w:rsidRDefault="00EB132E" w:rsidP="00A56DF2">
            <w:pPr>
              <w:pStyle w:val="GEFEG1"/>
              <w:rPr>
                <w:noProof/>
                <w:sz w:val="8"/>
                <w:szCs w:val="8"/>
              </w:rPr>
            </w:pPr>
          </w:p>
        </w:tc>
      </w:tr>
      <w:tr w:rsidR="00EB132E" w14:paraId="186EE7E6" w14:textId="77777777" w:rsidTr="00A56DF2">
        <w:trPr>
          <w:cantSplit/>
        </w:trPr>
        <w:tc>
          <w:tcPr>
            <w:tcW w:w="2160" w:type="dxa"/>
            <w:gridSpan w:val="2"/>
            <w:tcBorders>
              <w:top w:val="nil"/>
              <w:left w:val="nil"/>
              <w:bottom w:val="nil"/>
              <w:right w:val="dotted" w:sz="6" w:space="0" w:color="808080"/>
            </w:tcBorders>
            <w:shd w:val="clear" w:color="auto" w:fill="FFFFFF"/>
          </w:tcPr>
          <w:p w14:paraId="2227786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5F42089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34F68AA" w14:textId="77777777" w:rsidR="00EB132E" w:rsidRDefault="00EB132E" w:rsidP="00A56DF2">
            <w:pPr>
              <w:pStyle w:val="GEFEG1"/>
              <w:rPr>
                <w:noProof/>
                <w:sz w:val="8"/>
                <w:szCs w:val="8"/>
              </w:rPr>
            </w:pPr>
          </w:p>
        </w:tc>
      </w:tr>
      <w:tr w:rsidR="00EB132E" w14:paraId="62CF686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1B57E09" w14:textId="77777777" w:rsidTr="00A56DF2">
              <w:trPr>
                <w:cantSplit/>
              </w:trPr>
              <w:tc>
                <w:tcPr>
                  <w:tcW w:w="65" w:type="dxa"/>
                  <w:shd w:val="clear" w:color="auto" w:fill="FFFFFF"/>
                </w:tcPr>
                <w:p w14:paraId="71C3277D" w14:textId="77777777" w:rsidR="00EB132E" w:rsidRDefault="00EB132E" w:rsidP="00A56DF2">
                  <w:pPr>
                    <w:pStyle w:val="GEFEG1"/>
                    <w:rPr>
                      <w:noProof/>
                      <w:sz w:val="8"/>
                      <w:szCs w:val="8"/>
                    </w:rPr>
                  </w:pPr>
                </w:p>
              </w:tc>
              <w:tc>
                <w:tcPr>
                  <w:tcW w:w="511" w:type="dxa"/>
                  <w:shd w:val="clear" w:color="auto" w:fill="FFFFFF"/>
                </w:tcPr>
                <w:p w14:paraId="66CEDB72"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8C59A21"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FB6A52D" w14:textId="77777777" w:rsidR="00EB132E" w:rsidRDefault="00EB132E" w:rsidP="00A56DF2">
                  <w:pPr>
                    <w:pStyle w:val="GEFEG1"/>
                    <w:rPr>
                      <w:noProof/>
                      <w:sz w:val="8"/>
                      <w:szCs w:val="8"/>
                    </w:rPr>
                  </w:pPr>
                </w:p>
              </w:tc>
              <w:tc>
                <w:tcPr>
                  <w:tcW w:w="665" w:type="dxa"/>
                  <w:shd w:val="clear" w:color="auto" w:fill="FFFFFF"/>
                </w:tcPr>
                <w:p w14:paraId="5CEB8A3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5</w:t>
                  </w:r>
                </w:p>
              </w:tc>
              <w:tc>
                <w:tcPr>
                  <w:tcW w:w="72" w:type="dxa"/>
                  <w:shd w:val="clear" w:color="auto" w:fill="FFFFFF"/>
                </w:tcPr>
                <w:p w14:paraId="5323064C" w14:textId="77777777" w:rsidR="00EB132E" w:rsidRDefault="00EB132E" w:rsidP="00A56DF2">
                  <w:pPr>
                    <w:pStyle w:val="GEFEG1"/>
                    <w:rPr>
                      <w:noProof/>
                      <w:sz w:val="8"/>
                      <w:szCs w:val="8"/>
                    </w:rPr>
                  </w:pPr>
                </w:p>
              </w:tc>
            </w:tr>
          </w:tbl>
          <w:p w14:paraId="2AB0CC61" w14:textId="77777777" w:rsidR="00EB132E" w:rsidRDefault="00EB132E" w:rsidP="00A56DF2">
            <w:pPr>
              <w:rPr>
                <w:noProof/>
              </w:rPr>
            </w:pPr>
          </w:p>
        </w:tc>
        <w:tc>
          <w:tcPr>
            <w:tcW w:w="4769" w:type="dxa"/>
            <w:tcBorders>
              <w:top w:val="nil"/>
              <w:left w:val="nil"/>
              <w:bottom w:val="nil"/>
              <w:right w:val="nil"/>
            </w:tcBorders>
            <w:shd w:val="clear" w:color="auto" w:fill="FFFFFF"/>
          </w:tcPr>
          <w:p w14:paraId="5B9D660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60F623" w14:textId="77777777" w:rsidR="00EB132E" w:rsidRDefault="00EB132E" w:rsidP="00A56DF2">
            <w:pPr>
              <w:pStyle w:val="GEFEG1"/>
              <w:rPr>
                <w:noProof/>
                <w:sz w:val="8"/>
                <w:szCs w:val="8"/>
              </w:rPr>
            </w:pPr>
          </w:p>
        </w:tc>
      </w:tr>
      <w:tr w:rsidR="00EB132E" w14:paraId="3D70C0C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3DD1EEC" w14:textId="77777777" w:rsidTr="00A56DF2">
              <w:trPr>
                <w:cantSplit/>
              </w:trPr>
              <w:tc>
                <w:tcPr>
                  <w:tcW w:w="65" w:type="dxa"/>
                  <w:shd w:val="clear" w:color="auto" w:fill="FFFFFF"/>
                </w:tcPr>
                <w:p w14:paraId="49E4AFB3" w14:textId="77777777" w:rsidR="00EB132E" w:rsidRDefault="00EB132E" w:rsidP="00A56DF2">
                  <w:pPr>
                    <w:pStyle w:val="GEFEG1"/>
                    <w:rPr>
                      <w:noProof/>
                      <w:sz w:val="8"/>
                      <w:szCs w:val="8"/>
                    </w:rPr>
                  </w:pPr>
                </w:p>
              </w:tc>
              <w:tc>
                <w:tcPr>
                  <w:tcW w:w="511" w:type="dxa"/>
                  <w:shd w:val="clear" w:color="auto" w:fill="FFFFFF"/>
                </w:tcPr>
                <w:p w14:paraId="65354B07"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88C460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86839E3"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1819926" w14:textId="77777777" w:rsidR="00EB132E" w:rsidRDefault="00EB132E" w:rsidP="00A56DF2">
                  <w:pPr>
                    <w:pStyle w:val="GEFEG1"/>
                    <w:rPr>
                      <w:noProof/>
                      <w:sz w:val="8"/>
                      <w:szCs w:val="8"/>
                    </w:rPr>
                  </w:pPr>
                </w:p>
              </w:tc>
            </w:tr>
          </w:tbl>
          <w:p w14:paraId="14F80E9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93E3CB6" w14:textId="77777777" w:rsidTr="00A56DF2">
              <w:trPr>
                <w:cantSplit/>
              </w:trPr>
              <w:tc>
                <w:tcPr>
                  <w:tcW w:w="65" w:type="dxa"/>
                  <w:shd w:val="clear" w:color="auto" w:fill="FFFFFF"/>
                </w:tcPr>
                <w:p w14:paraId="0B547BF1" w14:textId="77777777" w:rsidR="00EB132E" w:rsidRDefault="00EB132E" w:rsidP="00A56DF2">
                  <w:pPr>
                    <w:pStyle w:val="GEFEG1"/>
                    <w:rPr>
                      <w:noProof/>
                      <w:sz w:val="8"/>
                      <w:szCs w:val="8"/>
                    </w:rPr>
                  </w:pPr>
                </w:p>
              </w:tc>
              <w:tc>
                <w:tcPr>
                  <w:tcW w:w="624" w:type="dxa"/>
                  <w:shd w:val="clear" w:color="auto" w:fill="FFFFFF"/>
                </w:tcPr>
                <w:p w14:paraId="43239229" w14:textId="77777777" w:rsidR="00EB132E" w:rsidRDefault="00EB132E" w:rsidP="00A56DF2">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46AAFEEB" w14:textId="77777777" w:rsidR="00EB132E" w:rsidRDefault="00EB132E" w:rsidP="00A56DF2">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290256EA" w14:textId="77777777" w:rsidR="00EB132E" w:rsidRDefault="00EB132E" w:rsidP="00A56DF2">
                  <w:pPr>
                    <w:pStyle w:val="GEFEG1"/>
                    <w:rPr>
                      <w:noProof/>
                      <w:sz w:val="8"/>
                      <w:szCs w:val="8"/>
                    </w:rPr>
                  </w:pPr>
                </w:p>
              </w:tc>
              <w:tc>
                <w:tcPr>
                  <w:tcW w:w="1985" w:type="dxa"/>
                  <w:shd w:val="clear" w:color="auto" w:fill="FFFFFF"/>
                </w:tcPr>
                <w:p w14:paraId="59CD04CE" w14:textId="77777777" w:rsidR="00EB132E" w:rsidRDefault="00EB132E" w:rsidP="00A56DF2">
                  <w:pPr>
                    <w:pStyle w:val="GEFEG1"/>
                    <w:spacing w:line="218" w:lineRule="atLeast"/>
                    <w:jc w:val="center"/>
                    <w:rPr>
                      <w:noProof/>
                      <w:sz w:val="8"/>
                      <w:szCs w:val="8"/>
                    </w:rPr>
                  </w:pPr>
                  <w:r>
                    <w:rPr>
                      <w:rFonts w:ascii="Calibri" w:hAnsi="Calibri"/>
                      <w:noProof/>
                      <w:sz w:val="18"/>
                      <w:szCs w:val="18"/>
                    </w:rPr>
                    <w:t>X [168] ∧ [176]</w:t>
                  </w:r>
                </w:p>
              </w:tc>
            </w:tr>
            <w:tr w:rsidR="00EB132E" w14:paraId="2C6B9632" w14:textId="77777777" w:rsidTr="00A56DF2">
              <w:trPr>
                <w:cantSplit/>
              </w:trPr>
              <w:tc>
                <w:tcPr>
                  <w:tcW w:w="65" w:type="dxa"/>
                  <w:shd w:val="clear" w:color="auto" w:fill="FFFFFF"/>
                </w:tcPr>
                <w:p w14:paraId="53ABDED8" w14:textId="77777777" w:rsidR="00EB132E" w:rsidRDefault="00EB132E" w:rsidP="00A56DF2">
                  <w:pPr>
                    <w:pStyle w:val="GEFEG1"/>
                    <w:rPr>
                      <w:noProof/>
                      <w:sz w:val="8"/>
                      <w:szCs w:val="8"/>
                    </w:rPr>
                  </w:pPr>
                </w:p>
              </w:tc>
              <w:tc>
                <w:tcPr>
                  <w:tcW w:w="624" w:type="dxa"/>
                  <w:shd w:val="clear" w:color="auto" w:fill="FFFFFF"/>
                </w:tcPr>
                <w:p w14:paraId="0390DE50" w14:textId="77777777" w:rsidR="00EB132E" w:rsidRDefault="00EB132E" w:rsidP="00A56DF2">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67AD4E5E" w14:textId="77777777" w:rsidR="00EB132E" w:rsidRDefault="00EB132E" w:rsidP="00A56DF2">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7EA46BE6" w14:textId="77777777" w:rsidR="00EB132E" w:rsidRDefault="00EB132E" w:rsidP="00A56DF2">
                  <w:pPr>
                    <w:pStyle w:val="GEFEG1"/>
                    <w:rPr>
                      <w:noProof/>
                      <w:sz w:val="8"/>
                      <w:szCs w:val="8"/>
                    </w:rPr>
                  </w:pPr>
                </w:p>
              </w:tc>
              <w:tc>
                <w:tcPr>
                  <w:tcW w:w="1985" w:type="dxa"/>
                  <w:shd w:val="clear" w:color="auto" w:fill="FFFFFF"/>
                </w:tcPr>
                <w:p w14:paraId="04CC4B26" w14:textId="77777777" w:rsidR="00EB132E" w:rsidRDefault="00EB132E" w:rsidP="00A56DF2">
                  <w:pPr>
                    <w:pStyle w:val="GEFEG1"/>
                    <w:spacing w:line="218" w:lineRule="atLeast"/>
                    <w:jc w:val="center"/>
                    <w:rPr>
                      <w:noProof/>
                      <w:sz w:val="8"/>
                      <w:szCs w:val="8"/>
                    </w:rPr>
                  </w:pPr>
                  <w:r>
                    <w:rPr>
                      <w:rFonts w:ascii="Calibri" w:hAnsi="Calibri"/>
                      <w:noProof/>
                      <w:sz w:val="18"/>
                      <w:szCs w:val="18"/>
                    </w:rPr>
                    <w:t>X [167] ∧ [176]</w:t>
                  </w:r>
                </w:p>
              </w:tc>
            </w:tr>
            <w:tr w:rsidR="00EB132E" w14:paraId="4DFB763D" w14:textId="77777777" w:rsidTr="00A56DF2">
              <w:trPr>
                <w:cantSplit/>
              </w:trPr>
              <w:tc>
                <w:tcPr>
                  <w:tcW w:w="65" w:type="dxa"/>
                  <w:shd w:val="clear" w:color="auto" w:fill="FFFFFF"/>
                </w:tcPr>
                <w:p w14:paraId="366DC824" w14:textId="77777777" w:rsidR="00EB132E" w:rsidRDefault="00EB132E" w:rsidP="00A56DF2">
                  <w:pPr>
                    <w:pStyle w:val="GEFEG1"/>
                    <w:rPr>
                      <w:noProof/>
                      <w:sz w:val="8"/>
                      <w:szCs w:val="8"/>
                    </w:rPr>
                  </w:pPr>
                </w:p>
              </w:tc>
              <w:tc>
                <w:tcPr>
                  <w:tcW w:w="624" w:type="dxa"/>
                  <w:shd w:val="clear" w:color="auto" w:fill="FFFFFF"/>
                </w:tcPr>
                <w:p w14:paraId="2CA3EDF6" w14:textId="77777777" w:rsidR="00EB132E" w:rsidRDefault="00EB132E" w:rsidP="00A56DF2">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27ECCAE3" w14:textId="77777777" w:rsidR="00EB132E" w:rsidRDefault="00EB132E" w:rsidP="00A56DF2">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42303C1C" w14:textId="77777777" w:rsidR="00EB132E" w:rsidRDefault="00EB132E" w:rsidP="00A56DF2">
                  <w:pPr>
                    <w:pStyle w:val="GEFEG1"/>
                    <w:rPr>
                      <w:noProof/>
                      <w:sz w:val="8"/>
                      <w:szCs w:val="8"/>
                    </w:rPr>
                  </w:pPr>
                </w:p>
              </w:tc>
              <w:tc>
                <w:tcPr>
                  <w:tcW w:w="1985" w:type="dxa"/>
                  <w:shd w:val="clear" w:color="auto" w:fill="FFFFFF"/>
                </w:tcPr>
                <w:p w14:paraId="4F7EC940" w14:textId="77777777" w:rsidR="00EB132E" w:rsidRDefault="00EB132E" w:rsidP="00A56DF2">
                  <w:pPr>
                    <w:pStyle w:val="GEFEG1"/>
                    <w:spacing w:line="218" w:lineRule="atLeast"/>
                    <w:jc w:val="center"/>
                    <w:rPr>
                      <w:noProof/>
                      <w:sz w:val="8"/>
                      <w:szCs w:val="8"/>
                    </w:rPr>
                  </w:pPr>
                  <w:r>
                    <w:rPr>
                      <w:rFonts w:ascii="Calibri" w:hAnsi="Calibri"/>
                      <w:noProof/>
                      <w:sz w:val="18"/>
                      <w:szCs w:val="18"/>
                    </w:rPr>
                    <w:t>X [175]</w:t>
                  </w:r>
                </w:p>
              </w:tc>
            </w:tr>
          </w:tbl>
          <w:p w14:paraId="42F3E1C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12913B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3FE6227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7AC4A73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654FB21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tc>
      </w:tr>
      <w:tr w:rsidR="00EB132E" w14:paraId="0BC5401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F254C7" w14:textId="77777777" w:rsidTr="00A56DF2">
              <w:trPr>
                <w:cantSplit/>
              </w:trPr>
              <w:tc>
                <w:tcPr>
                  <w:tcW w:w="65" w:type="dxa"/>
                  <w:shd w:val="clear" w:color="auto" w:fill="FFFFFF"/>
                </w:tcPr>
                <w:p w14:paraId="29A15024" w14:textId="77777777" w:rsidR="00EB132E" w:rsidRDefault="00EB132E" w:rsidP="00A56DF2">
                  <w:pPr>
                    <w:pStyle w:val="GEFEG1"/>
                    <w:rPr>
                      <w:noProof/>
                      <w:sz w:val="8"/>
                      <w:szCs w:val="8"/>
                    </w:rPr>
                  </w:pPr>
                </w:p>
              </w:tc>
              <w:tc>
                <w:tcPr>
                  <w:tcW w:w="511" w:type="dxa"/>
                  <w:shd w:val="clear" w:color="auto" w:fill="FFFFFF"/>
                </w:tcPr>
                <w:p w14:paraId="2C8C3C7C"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AF93ED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ED4148"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6EE4C4F" w14:textId="77777777" w:rsidR="00EB132E" w:rsidRDefault="00EB132E" w:rsidP="00A56DF2">
                  <w:pPr>
                    <w:pStyle w:val="GEFEG1"/>
                    <w:rPr>
                      <w:noProof/>
                      <w:sz w:val="8"/>
                      <w:szCs w:val="8"/>
                    </w:rPr>
                  </w:pPr>
                </w:p>
              </w:tc>
            </w:tr>
          </w:tbl>
          <w:p w14:paraId="61AB4D9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E4932B5" w14:textId="77777777" w:rsidTr="00A56DF2">
              <w:trPr>
                <w:cantSplit/>
              </w:trPr>
              <w:tc>
                <w:tcPr>
                  <w:tcW w:w="65" w:type="dxa"/>
                  <w:shd w:val="clear" w:color="auto" w:fill="FFFFFF"/>
                </w:tcPr>
                <w:p w14:paraId="03CC0734" w14:textId="77777777" w:rsidR="00EB132E" w:rsidRDefault="00EB132E" w:rsidP="00A56DF2">
                  <w:pPr>
                    <w:pStyle w:val="GEFEG1"/>
                    <w:rPr>
                      <w:noProof/>
                      <w:sz w:val="8"/>
                      <w:szCs w:val="8"/>
                    </w:rPr>
                  </w:pPr>
                </w:p>
              </w:tc>
              <w:tc>
                <w:tcPr>
                  <w:tcW w:w="2657" w:type="dxa"/>
                  <w:shd w:val="clear" w:color="auto" w:fill="FFFFFF"/>
                </w:tcPr>
                <w:p w14:paraId="453D009A"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Lokation</w:t>
                  </w:r>
                </w:p>
              </w:tc>
              <w:tc>
                <w:tcPr>
                  <w:tcW w:w="62" w:type="dxa"/>
                  <w:shd w:val="clear" w:color="auto" w:fill="FFFFFF"/>
                </w:tcPr>
                <w:p w14:paraId="504CDBF3" w14:textId="77777777" w:rsidR="00EB132E" w:rsidRDefault="00EB132E" w:rsidP="00A56DF2">
                  <w:pPr>
                    <w:pStyle w:val="GEFEG1"/>
                    <w:rPr>
                      <w:noProof/>
                      <w:sz w:val="8"/>
                      <w:szCs w:val="8"/>
                    </w:rPr>
                  </w:pPr>
                </w:p>
              </w:tc>
              <w:tc>
                <w:tcPr>
                  <w:tcW w:w="1985" w:type="dxa"/>
                  <w:shd w:val="clear" w:color="auto" w:fill="FFFFFF"/>
                </w:tcPr>
                <w:p w14:paraId="2F9EE879"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592B584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E6151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214DD4E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938C00C"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012C525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C5FC679" w14:textId="77777777" w:rsidR="00EB132E" w:rsidRDefault="00EB132E" w:rsidP="00A56DF2">
            <w:pPr>
              <w:pStyle w:val="GEFEG1"/>
              <w:rPr>
                <w:noProof/>
                <w:sz w:val="8"/>
                <w:szCs w:val="8"/>
              </w:rPr>
            </w:pPr>
          </w:p>
        </w:tc>
      </w:tr>
      <w:tr w:rsidR="00EB132E" w14:paraId="6A77317B" w14:textId="77777777" w:rsidTr="00A56DF2">
        <w:trPr>
          <w:cantSplit/>
        </w:trPr>
        <w:tc>
          <w:tcPr>
            <w:tcW w:w="2160" w:type="dxa"/>
            <w:gridSpan w:val="2"/>
            <w:tcBorders>
              <w:top w:val="nil"/>
              <w:left w:val="nil"/>
              <w:bottom w:val="nil"/>
              <w:right w:val="dotted" w:sz="6" w:space="0" w:color="808080"/>
            </w:tcBorders>
            <w:shd w:val="clear" w:color="auto" w:fill="FFFFFF"/>
          </w:tcPr>
          <w:p w14:paraId="41ED185D"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FCC8EB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Muss [173] </w:t>
            </w:r>
          </w:p>
        </w:tc>
        <w:tc>
          <w:tcPr>
            <w:tcW w:w="2707" w:type="dxa"/>
            <w:tcBorders>
              <w:top w:val="nil"/>
              <w:left w:val="nil"/>
              <w:bottom w:val="nil"/>
              <w:right w:val="nil"/>
            </w:tcBorders>
            <w:shd w:val="clear" w:color="auto" w:fill="FFFFFF"/>
          </w:tcPr>
          <w:p w14:paraId="258B423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tc>
      </w:tr>
      <w:tr w:rsidR="00EB132E" w14:paraId="5C1E3A9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795E53B" w14:textId="77777777" w:rsidTr="00A56DF2">
              <w:trPr>
                <w:cantSplit/>
              </w:trPr>
              <w:tc>
                <w:tcPr>
                  <w:tcW w:w="65" w:type="dxa"/>
                  <w:shd w:val="clear" w:color="auto" w:fill="FFFFFF"/>
                </w:tcPr>
                <w:p w14:paraId="79B23A29" w14:textId="77777777" w:rsidR="00EB132E" w:rsidRDefault="00EB132E" w:rsidP="00A56DF2">
                  <w:pPr>
                    <w:pStyle w:val="GEFEG1"/>
                    <w:rPr>
                      <w:noProof/>
                      <w:sz w:val="8"/>
                      <w:szCs w:val="8"/>
                    </w:rPr>
                  </w:pPr>
                </w:p>
              </w:tc>
              <w:tc>
                <w:tcPr>
                  <w:tcW w:w="511" w:type="dxa"/>
                  <w:shd w:val="clear" w:color="auto" w:fill="FFFFFF"/>
                </w:tcPr>
                <w:p w14:paraId="456E281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05A5B2"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9B26A3E" w14:textId="77777777" w:rsidR="00EB132E" w:rsidRDefault="00EB132E" w:rsidP="00A56DF2">
                  <w:pPr>
                    <w:pStyle w:val="GEFEG1"/>
                    <w:rPr>
                      <w:noProof/>
                      <w:sz w:val="8"/>
                      <w:szCs w:val="8"/>
                    </w:rPr>
                  </w:pPr>
                </w:p>
              </w:tc>
              <w:tc>
                <w:tcPr>
                  <w:tcW w:w="665" w:type="dxa"/>
                  <w:shd w:val="clear" w:color="auto" w:fill="FFFFFF"/>
                </w:tcPr>
                <w:p w14:paraId="3CA2986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8</w:t>
                  </w:r>
                </w:p>
              </w:tc>
              <w:tc>
                <w:tcPr>
                  <w:tcW w:w="72" w:type="dxa"/>
                  <w:shd w:val="clear" w:color="auto" w:fill="FFFFFF"/>
                </w:tcPr>
                <w:p w14:paraId="44BE6783" w14:textId="77777777" w:rsidR="00EB132E" w:rsidRDefault="00EB132E" w:rsidP="00A56DF2">
                  <w:pPr>
                    <w:pStyle w:val="GEFEG1"/>
                    <w:rPr>
                      <w:noProof/>
                      <w:sz w:val="8"/>
                      <w:szCs w:val="8"/>
                    </w:rPr>
                  </w:pPr>
                </w:p>
              </w:tc>
            </w:tr>
          </w:tbl>
          <w:p w14:paraId="2C87DDB4" w14:textId="77777777" w:rsidR="00EB132E" w:rsidRDefault="00EB132E" w:rsidP="00A56DF2">
            <w:pPr>
              <w:rPr>
                <w:noProof/>
              </w:rPr>
            </w:pPr>
          </w:p>
        </w:tc>
        <w:tc>
          <w:tcPr>
            <w:tcW w:w="4769" w:type="dxa"/>
            <w:tcBorders>
              <w:top w:val="nil"/>
              <w:left w:val="nil"/>
              <w:bottom w:val="nil"/>
              <w:right w:val="nil"/>
            </w:tcBorders>
            <w:shd w:val="clear" w:color="auto" w:fill="FFFFFF"/>
          </w:tcPr>
          <w:p w14:paraId="735110F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72]</w:t>
            </w:r>
          </w:p>
        </w:tc>
        <w:tc>
          <w:tcPr>
            <w:tcW w:w="2707" w:type="dxa"/>
            <w:tcBorders>
              <w:top w:val="nil"/>
              <w:left w:val="nil"/>
              <w:bottom w:val="nil"/>
              <w:right w:val="nil"/>
            </w:tcBorders>
            <w:shd w:val="clear" w:color="auto" w:fill="FFFFFF"/>
          </w:tcPr>
          <w:p w14:paraId="0805A88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 xml:space="preserve">[572] Hinweis: MSB der Marktlokation der Kundenanlage, in der die betroffene Lokation integriert wird. </w:t>
            </w:r>
          </w:p>
        </w:tc>
      </w:tr>
      <w:tr w:rsidR="00EB132E" w14:paraId="1F87D95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F687BB" w14:textId="77777777" w:rsidTr="00A56DF2">
              <w:trPr>
                <w:cantSplit/>
              </w:trPr>
              <w:tc>
                <w:tcPr>
                  <w:tcW w:w="65" w:type="dxa"/>
                  <w:shd w:val="clear" w:color="auto" w:fill="FFFFFF"/>
                </w:tcPr>
                <w:p w14:paraId="0EBAE257" w14:textId="77777777" w:rsidR="00EB132E" w:rsidRDefault="00EB132E" w:rsidP="00A56DF2">
                  <w:pPr>
                    <w:pStyle w:val="GEFEG1"/>
                    <w:rPr>
                      <w:noProof/>
                      <w:sz w:val="8"/>
                      <w:szCs w:val="8"/>
                    </w:rPr>
                  </w:pPr>
                </w:p>
              </w:tc>
              <w:tc>
                <w:tcPr>
                  <w:tcW w:w="511" w:type="dxa"/>
                  <w:shd w:val="clear" w:color="auto" w:fill="FFFFFF"/>
                </w:tcPr>
                <w:p w14:paraId="3289E68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5D37A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62D22D6"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C9E60DA" w14:textId="77777777" w:rsidR="00EB132E" w:rsidRDefault="00EB132E" w:rsidP="00A56DF2">
                  <w:pPr>
                    <w:pStyle w:val="GEFEG1"/>
                    <w:rPr>
                      <w:noProof/>
                      <w:sz w:val="8"/>
                      <w:szCs w:val="8"/>
                    </w:rPr>
                  </w:pPr>
                </w:p>
              </w:tc>
            </w:tr>
          </w:tbl>
          <w:p w14:paraId="16C1C03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E577DDA" w14:textId="77777777" w:rsidTr="00A56DF2">
              <w:trPr>
                <w:cantSplit/>
              </w:trPr>
              <w:tc>
                <w:tcPr>
                  <w:tcW w:w="79" w:type="dxa"/>
                  <w:shd w:val="clear" w:color="auto" w:fill="FFFFFF"/>
                </w:tcPr>
                <w:p w14:paraId="21F7C910" w14:textId="77777777" w:rsidR="00EB132E" w:rsidRDefault="00EB132E" w:rsidP="00A56DF2">
                  <w:pPr>
                    <w:pStyle w:val="GEFEG1"/>
                    <w:rPr>
                      <w:noProof/>
                      <w:sz w:val="8"/>
                      <w:szCs w:val="8"/>
                    </w:rPr>
                  </w:pPr>
                </w:p>
              </w:tc>
              <w:tc>
                <w:tcPr>
                  <w:tcW w:w="624" w:type="dxa"/>
                  <w:shd w:val="clear" w:color="auto" w:fill="FFFFFF"/>
                </w:tcPr>
                <w:p w14:paraId="39E91E70" w14:textId="77777777" w:rsidR="00EB132E" w:rsidRDefault="00EB132E" w:rsidP="00A56DF2">
                  <w:pPr>
                    <w:pStyle w:val="GEFEG1"/>
                    <w:spacing w:line="218" w:lineRule="atLeast"/>
                    <w:rPr>
                      <w:noProof/>
                      <w:sz w:val="8"/>
                      <w:szCs w:val="8"/>
                    </w:rPr>
                  </w:pPr>
                  <w:r>
                    <w:rPr>
                      <w:rFonts w:ascii="Calibri" w:hAnsi="Calibri"/>
                      <w:b/>
                      <w:bCs/>
                      <w:noProof/>
                      <w:sz w:val="18"/>
                      <w:szCs w:val="18"/>
                    </w:rPr>
                    <w:t>DEB</w:t>
                  </w:r>
                </w:p>
              </w:tc>
              <w:tc>
                <w:tcPr>
                  <w:tcW w:w="2047" w:type="dxa"/>
                  <w:shd w:val="clear" w:color="auto" w:fill="FFFFFF"/>
                </w:tcPr>
                <w:p w14:paraId="3F418E4C" w14:textId="77777777" w:rsidR="00EB132E" w:rsidRDefault="00EB132E" w:rsidP="00A56DF2">
                  <w:pPr>
                    <w:pStyle w:val="GEFEG1"/>
                    <w:spacing w:line="218" w:lineRule="atLeast"/>
                    <w:rPr>
                      <w:noProof/>
                      <w:sz w:val="8"/>
                      <w:szCs w:val="8"/>
                    </w:rPr>
                  </w:pPr>
                  <w:r>
                    <w:rPr>
                      <w:rFonts w:ascii="Calibri" w:hAnsi="Calibri"/>
                      <w:noProof/>
                      <w:sz w:val="18"/>
                      <w:szCs w:val="18"/>
                    </w:rPr>
                    <w:t>Messstellenbetreiber</w:t>
                  </w:r>
                </w:p>
              </w:tc>
              <w:tc>
                <w:tcPr>
                  <w:tcW w:w="34" w:type="dxa"/>
                  <w:shd w:val="clear" w:color="auto" w:fill="FFFFFF"/>
                </w:tcPr>
                <w:p w14:paraId="50FCCAC2" w14:textId="77777777" w:rsidR="00EB132E" w:rsidRDefault="00EB132E" w:rsidP="00A56DF2">
                  <w:pPr>
                    <w:pStyle w:val="GEFEG1"/>
                    <w:rPr>
                      <w:noProof/>
                      <w:sz w:val="8"/>
                      <w:szCs w:val="8"/>
                    </w:rPr>
                  </w:pPr>
                </w:p>
              </w:tc>
              <w:tc>
                <w:tcPr>
                  <w:tcW w:w="1985" w:type="dxa"/>
                  <w:shd w:val="clear" w:color="auto" w:fill="FFFFFF"/>
                </w:tcPr>
                <w:p w14:paraId="0CFB437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D83DD5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6CE9DC7" w14:textId="77777777" w:rsidR="00EB132E" w:rsidRDefault="00EB132E" w:rsidP="00A56DF2">
            <w:pPr>
              <w:pStyle w:val="GEFEG1"/>
              <w:rPr>
                <w:noProof/>
                <w:sz w:val="8"/>
                <w:szCs w:val="8"/>
              </w:rPr>
            </w:pPr>
          </w:p>
        </w:tc>
      </w:tr>
      <w:tr w:rsidR="00EB132E" w14:paraId="0B003A2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0FE32B" w14:textId="77777777" w:rsidTr="00A56DF2">
              <w:trPr>
                <w:cantSplit/>
              </w:trPr>
              <w:tc>
                <w:tcPr>
                  <w:tcW w:w="65" w:type="dxa"/>
                  <w:shd w:val="clear" w:color="auto" w:fill="FFFFFF"/>
                </w:tcPr>
                <w:p w14:paraId="39A90C8F" w14:textId="77777777" w:rsidR="00EB132E" w:rsidRDefault="00EB132E" w:rsidP="00A56DF2">
                  <w:pPr>
                    <w:pStyle w:val="GEFEG1"/>
                    <w:rPr>
                      <w:noProof/>
                      <w:sz w:val="8"/>
                      <w:szCs w:val="8"/>
                    </w:rPr>
                  </w:pPr>
                </w:p>
              </w:tc>
              <w:tc>
                <w:tcPr>
                  <w:tcW w:w="511" w:type="dxa"/>
                  <w:shd w:val="clear" w:color="auto" w:fill="FFFFFF"/>
                </w:tcPr>
                <w:p w14:paraId="2553A7C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557A73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EB634AE"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F0FD94C" w14:textId="77777777" w:rsidR="00EB132E" w:rsidRDefault="00EB132E" w:rsidP="00A56DF2">
                  <w:pPr>
                    <w:pStyle w:val="GEFEG1"/>
                    <w:rPr>
                      <w:noProof/>
                      <w:sz w:val="8"/>
                      <w:szCs w:val="8"/>
                    </w:rPr>
                  </w:pPr>
                </w:p>
              </w:tc>
            </w:tr>
          </w:tbl>
          <w:p w14:paraId="728AC90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DE8E296" w14:textId="77777777" w:rsidTr="00A56DF2">
              <w:trPr>
                <w:cantSplit/>
              </w:trPr>
              <w:tc>
                <w:tcPr>
                  <w:tcW w:w="65" w:type="dxa"/>
                  <w:shd w:val="clear" w:color="auto" w:fill="FFFFFF"/>
                </w:tcPr>
                <w:p w14:paraId="514FEF3C" w14:textId="77777777" w:rsidR="00EB132E" w:rsidRDefault="00EB132E" w:rsidP="00A56DF2">
                  <w:pPr>
                    <w:pStyle w:val="GEFEG1"/>
                    <w:rPr>
                      <w:noProof/>
                      <w:sz w:val="8"/>
                      <w:szCs w:val="8"/>
                    </w:rPr>
                  </w:pPr>
                </w:p>
              </w:tc>
              <w:tc>
                <w:tcPr>
                  <w:tcW w:w="2657" w:type="dxa"/>
                  <w:shd w:val="clear" w:color="auto" w:fill="FFFFFF"/>
                </w:tcPr>
                <w:p w14:paraId="02999FDA"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A961382" w14:textId="77777777" w:rsidR="00EB132E" w:rsidRDefault="00EB132E" w:rsidP="00A56DF2">
                  <w:pPr>
                    <w:pStyle w:val="GEFEG1"/>
                    <w:rPr>
                      <w:noProof/>
                      <w:sz w:val="8"/>
                      <w:szCs w:val="8"/>
                    </w:rPr>
                  </w:pPr>
                </w:p>
              </w:tc>
              <w:tc>
                <w:tcPr>
                  <w:tcW w:w="1985" w:type="dxa"/>
                  <w:shd w:val="clear" w:color="auto" w:fill="FFFFFF"/>
                </w:tcPr>
                <w:p w14:paraId="4A774D9A"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4A4985E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1A3FBD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42D896F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C0FA48" w14:textId="77777777" w:rsidTr="00A56DF2">
              <w:trPr>
                <w:cantSplit/>
              </w:trPr>
              <w:tc>
                <w:tcPr>
                  <w:tcW w:w="65" w:type="dxa"/>
                  <w:shd w:val="clear" w:color="auto" w:fill="FFFFFF"/>
                </w:tcPr>
                <w:p w14:paraId="22C47B23" w14:textId="77777777" w:rsidR="00EB132E" w:rsidRDefault="00EB132E" w:rsidP="00A56DF2">
                  <w:pPr>
                    <w:pStyle w:val="GEFEG1"/>
                    <w:rPr>
                      <w:noProof/>
                      <w:sz w:val="8"/>
                      <w:szCs w:val="8"/>
                    </w:rPr>
                  </w:pPr>
                </w:p>
              </w:tc>
              <w:tc>
                <w:tcPr>
                  <w:tcW w:w="511" w:type="dxa"/>
                  <w:shd w:val="clear" w:color="auto" w:fill="FFFFFF"/>
                </w:tcPr>
                <w:p w14:paraId="66B4A1D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B1156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68DCD75"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90FC336" w14:textId="77777777" w:rsidR="00EB132E" w:rsidRDefault="00EB132E" w:rsidP="00A56DF2">
                  <w:pPr>
                    <w:pStyle w:val="GEFEG1"/>
                    <w:rPr>
                      <w:noProof/>
                      <w:sz w:val="8"/>
                      <w:szCs w:val="8"/>
                    </w:rPr>
                  </w:pPr>
                </w:p>
              </w:tc>
            </w:tr>
          </w:tbl>
          <w:p w14:paraId="424E8C2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F3B2EC5" w14:textId="77777777" w:rsidTr="00A56DF2">
              <w:trPr>
                <w:cantSplit/>
              </w:trPr>
              <w:tc>
                <w:tcPr>
                  <w:tcW w:w="65" w:type="dxa"/>
                  <w:shd w:val="clear" w:color="auto" w:fill="FFFFFF"/>
                </w:tcPr>
                <w:p w14:paraId="5A64631A" w14:textId="77777777" w:rsidR="00EB132E" w:rsidRDefault="00EB132E" w:rsidP="00A56DF2">
                  <w:pPr>
                    <w:pStyle w:val="GEFEG1"/>
                    <w:rPr>
                      <w:noProof/>
                      <w:sz w:val="8"/>
                      <w:szCs w:val="8"/>
                    </w:rPr>
                  </w:pPr>
                </w:p>
              </w:tc>
              <w:tc>
                <w:tcPr>
                  <w:tcW w:w="624" w:type="dxa"/>
                  <w:shd w:val="clear" w:color="auto" w:fill="FFFFFF"/>
                </w:tcPr>
                <w:p w14:paraId="583AC498"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194E77D"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881924F" w14:textId="77777777" w:rsidR="00EB132E" w:rsidRDefault="00EB132E" w:rsidP="00A56DF2">
                  <w:pPr>
                    <w:pStyle w:val="GEFEG1"/>
                    <w:rPr>
                      <w:noProof/>
                      <w:sz w:val="8"/>
                      <w:szCs w:val="8"/>
                    </w:rPr>
                  </w:pPr>
                </w:p>
              </w:tc>
              <w:tc>
                <w:tcPr>
                  <w:tcW w:w="1985" w:type="dxa"/>
                  <w:shd w:val="clear" w:color="auto" w:fill="FFFFFF"/>
                </w:tcPr>
                <w:p w14:paraId="0DD6A9C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78079951" w14:textId="77777777" w:rsidTr="00A56DF2">
              <w:trPr>
                <w:cantSplit/>
              </w:trPr>
              <w:tc>
                <w:tcPr>
                  <w:tcW w:w="65" w:type="dxa"/>
                  <w:shd w:val="clear" w:color="auto" w:fill="FFFFFF"/>
                </w:tcPr>
                <w:p w14:paraId="1C7E3DB8" w14:textId="77777777" w:rsidR="00EB132E" w:rsidRDefault="00EB132E" w:rsidP="00A56DF2">
                  <w:pPr>
                    <w:pStyle w:val="GEFEG1"/>
                    <w:rPr>
                      <w:noProof/>
                      <w:sz w:val="8"/>
                      <w:szCs w:val="8"/>
                    </w:rPr>
                  </w:pPr>
                </w:p>
              </w:tc>
              <w:tc>
                <w:tcPr>
                  <w:tcW w:w="624" w:type="dxa"/>
                  <w:shd w:val="clear" w:color="auto" w:fill="FFFFFF"/>
                </w:tcPr>
                <w:p w14:paraId="321282F4"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B368C95"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6BBDD9C" w14:textId="77777777" w:rsidR="00EB132E" w:rsidRDefault="00EB132E" w:rsidP="00A56DF2">
                  <w:pPr>
                    <w:pStyle w:val="GEFEG1"/>
                    <w:rPr>
                      <w:noProof/>
                      <w:sz w:val="8"/>
                      <w:szCs w:val="8"/>
                    </w:rPr>
                  </w:pPr>
                </w:p>
              </w:tc>
              <w:tc>
                <w:tcPr>
                  <w:tcW w:w="1985" w:type="dxa"/>
                  <w:shd w:val="clear" w:color="auto" w:fill="FFFFFF"/>
                </w:tcPr>
                <w:p w14:paraId="30318D5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91B56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E92FB9" w14:textId="77777777" w:rsidR="00EB132E" w:rsidRDefault="00EB132E" w:rsidP="00A56DF2">
            <w:pPr>
              <w:pStyle w:val="GEFEG1"/>
              <w:rPr>
                <w:noProof/>
                <w:sz w:val="8"/>
                <w:szCs w:val="8"/>
              </w:rPr>
            </w:pPr>
          </w:p>
        </w:tc>
      </w:tr>
      <w:tr w:rsidR="00EB132E" w14:paraId="1139995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A25260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4E30A44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B1AE114" w14:textId="77777777" w:rsidR="00EB132E" w:rsidRDefault="00EB132E" w:rsidP="00A56DF2">
            <w:pPr>
              <w:pStyle w:val="GEFEG1"/>
              <w:rPr>
                <w:noProof/>
                <w:sz w:val="8"/>
                <w:szCs w:val="8"/>
              </w:rPr>
            </w:pPr>
          </w:p>
        </w:tc>
      </w:tr>
      <w:tr w:rsidR="00EB132E" w14:paraId="51A0E4AF" w14:textId="77777777" w:rsidTr="00A56DF2">
        <w:trPr>
          <w:cantSplit/>
        </w:trPr>
        <w:tc>
          <w:tcPr>
            <w:tcW w:w="2160" w:type="dxa"/>
            <w:gridSpan w:val="2"/>
            <w:tcBorders>
              <w:top w:val="nil"/>
              <w:left w:val="nil"/>
              <w:bottom w:val="nil"/>
              <w:right w:val="dotted" w:sz="6" w:space="0" w:color="808080"/>
            </w:tcBorders>
            <w:shd w:val="clear" w:color="auto" w:fill="FFFFFF"/>
          </w:tcPr>
          <w:p w14:paraId="69BBF5E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lastRenderedPageBreak/>
              <w:t>SG3</w:t>
            </w:r>
          </w:p>
        </w:tc>
        <w:tc>
          <w:tcPr>
            <w:tcW w:w="4769" w:type="dxa"/>
            <w:tcBorders>
              <w:top w:val="nil"/>
              <w:left w:val="nil"/>
              <w:bottom w:val="nil"/>
              <w:right w:val="nil"/>
            </w:tcBorders>
            <w:shd w:val="clear" w:color="auto" w:fill="FFFFFF"/>
          </w:tcPr>
          <w:p w14:paraId="6AD6205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A4BAD9" w14:textId="77777777" w:rsidR="00EB132E" w:rsidRDefault="00EB132E" w:rsidP="00A56DF2">
            <w:pPr>
              <w:pStyle w:val="GEFEG1"/>
              <w:rPr>
                <w:noProof/>
                <w:sz w:val="8"/>
                <w:szCs w:val="8"/>
              </w:rPr>
            </w:pPr>
          </w:p>
        </w:tc>
      </w:tr>
      <w:tr w:rsidR="00EB132E" w14:paraId="1479534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EA2AB90" w14:textId="77777777" w:rsidTr="00A56DF2">
              <w:trPr>
                <w:cantSplit/>
              </w:trPr>
              <w:tc>
                <w:tcPr>
                  <w:tcW w:w="65" w:type="dxa"/>
                  <w:shd w:val="clear" w:color="auto" w:fill="FFFFFF"/>
                </w:tcPr>
                <w:p w14:paraId="2471DCDA" w14:textId="77777777" w:rsidR="00EB132E" w:rsidRDefault="00EB132E" w:rsidP="00A56DF2">
                  <w:pPr>
                    <w:pStyle w:val="GEFEG1"/>
                    <w:rPr>
                      <w:noProof/>
                      <w:sz w:val="8"/>
                      <w:szCs w:val="8"/>
                    </w:rPr>
                  </w:pPr>
                </w:p>
              </w:tc>
              <w:tc>
                <w:tcPr>
                  <w:tcW w:w="511" w:type="dxa"/>
                  <w:shd w:val="clear" w:color="auto" w:fill="FFFFFF"/>
                </w:tcPr>
                <w:p w14:paraId="3F32516A"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086A2E85"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C876414" w14:textId="77777777" w:rsidR="00EB132E" w:rsidRDefault="00EB132E" w:rsidP="00A56DF2">
                  <w:pPr>
                    <w:pStyle w:val="GEFEG1"/>
                    <w:rPr>
                      <w:noProof/>
                      <w:sz w:val="8"/>
                      <w:szCs w:val="8"/>
                    </w:rPr>
                  </w:pPr>
                </w:p>
              </w:tc>
              <w:tc>
                <w:tcPr>
                  <w:tcW w:w="665" w:type="dxa"/>
                  <w:shd w:val="clear" w:color="auto" w:fill="FFFFFF"/>
                </w:tcPr>
                <w:p w14:paraId="2117433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49</w:t>
                  </w:r>
                </w:p>
              </w:tc>
              <w:tc>
                <w:tcPr>
                  <w:tcW w:w="72" w:type="dxa"/>
                  <w:shd w:val="clear" w:color="auto" w:fill="FFFFFF"/>
                </w:tcPr>
                <w:p w14:paraId="147A307B" w14:textId="77777777" w:rsidR="00EB132E" w:rsidRDefault="00EB132E" w:rsidP="00A56DF2">
                  <w:pPr>
                    <w:pStyle w:val="GEFEG1"/>
                    <w:rPr>
                      <w:noProof/>
                      <w:sz w:val="8"/>
                      <w:szCs w:val="8"/>
                    </w:rPr>
                  </w:pPr>
                </w:p>
              </w:tc>
            </w:tr>
          </w:tbl>
          <w:p w14:paraId="319C74BA" w14:textId="77777777" w:rsidR="00EB132E" w:rsidRDefault="00EB132E" w:rsidP="00A56DF2">
            <w:pPr>
              <w:rPr>
                <w:noProof/>
              </w:rPr>
            </w:pPr>
          </w:p>
        </w:tc>
        <w:tc>
          <w:tcPr>
            <w:tcW w:w="4769" w:type="dxa"/>
            <w:tcBorders>
              <w:top w:val="nil"/>
              <w:left w:val="nil"/>
              <w:bottom w:val="nil"/>
              <w:right w:val="nil"/>
            </w:tcBorders>
            <w:shd w:val="clear" w:color="auto" w:fill="FFFFFF"/>
          </w:tcPr>
          <w:p w14:paraId="5A36CD0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635325" w14:textId="77777777" w:rsidR="00EB132E" w:rsidRDefault="00EB132E" w:rsidP="00A56DF2">
            <w:pPr>
              <w:pStyle w:val="GEFEG1"/>
              <w:rPr>
                <w:noProof/>
                <w:sz w:val="8"/>
                <w:szCs w:val="8"/>
              </w:rPr>
            </w:pPr>
          </w:p>
        </w:tc>
      </w:tr>
      <w:tr w:rsidR="00EB132E" w14:paraId="79D6883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E6505CF" w14:textId="77777777" w:rsidTr="00A56DF2">
              <w:trPr>
                <w:cantSplit/>
              </w:trPr>
              <w:tc>
                <w:tcPr>
                  <w:tcW w:w="65" w:type="dxa"/>
                  <w:shd w:val="clear" w:color="auto" w:fill="FFFFFF"/>
                </w:tcPr>
                <w:p w14:paraId="0D7BFA40" w14:textId="77777777" w:rsidR="00EB132E" w:rsidRDefault="00EB132E" w:rsidP="00A56DF2">
                  <w:pPr>
                    <w:pStyle w:val="GEFEG1"/>
                    <w:rPr>
                      <w:noProof/>
                      <w:sz w:val="8"/>
                      <w:szCs w:val="8"/>
                    </w:rPr>
                  </w:pPr>
                </w:p>
              </w:tc>
              <w:tc>
                <w:tcPr>
                  <w:tcW w:w="511" w:type="dxa"/>
                  <w:shd w:val="clear" w:color="auto" w:fill="FFFFFF"/>
                </w:tcPr>
                <w:p w14:paraId="683C129C"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3A2CEB3"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7E095AC"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DDACFDB" w14:textId="77777777" w:rsidR="00EB132E" w:rsidRDefault="00EB132E" w:rsidP="00A56DF2">
                  <w:pPr>
                    <w:pStyle w:val="GEFEG1"/>
                    <w:rPr>
                      <w:noProof/>
                      <w:sz w:val="8"/>
                      <w:szCs w:val="8"/>
                    </w:rPr>
                  </w:pPr>
                </w:p>
              </w:tc>
            </w:tr>
          </w:tbl>
          <w:p w14:paraId="149CBCC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3AEC744" w14:textId="77777777" w:rsidTr="00A56DF2">
              <w:trPr>
                <w:cantSplit/>
              </w:trPr>
              <w:tc>
                <w:tcPr>
                  <w:tcW w:w="65" w:type="dxa"/>
                  <w:shd w:val="clear" w:color="auto" w:fill="FFFFFF"/>
                </w:tcPr>
                <w:p w14:paraId="5C02EB51" w14:textId="77777777" w:rsidR="00EB132E" w:rsidRDefault="00EB132E" w:rsidP="00A56DF2">
                  <w:pPr>
                    <w:pStyle w:val="GEFEG1"/>
                    <w:rPr>
                      <w:noProof/>
                      <w:sz w:val="8"/>
                      <w:szCs w:val="8"/>
                    </w:rPr>
                  </w:pPr>
                </w:p>
              </w:tc>
              <w:tc>
                <w:tcPr>
                  <w:tcW w:w="624" w:type="dxa"/>
                  <w:shd w:val="clear" w:color="auto" w:fill="FFFFFF"/>
                </w:tcPr>
                <w:p w14:paraId="770A7823" w14:textId="77777777" w:rsidR="00EB132E" w:rsidRDefault="00EB132E" w:rsidP="00A56DF2">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67AFBE43" w14:textId="77777777" w:rsidR="00EB132E" w:rsidRDefault="00EB132E" w:rsidP="00A56DF2">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5C2311BD" w14:textId="77777777" w:rsidR="00EB132E" w:rsidRDefault="00EB132E" w:rsidP="00A56DF2">
                  <w:pPr>
                    <w:pStyle w:val="GEFEG1"/>
                    <w:rPr>
                      <w:noProof/>
                      <w:sz w:val="8"/>
                      <w:szCs w:val="8"/>
                    </w:rPr>
                  </w:pPr>
                </w:p>
              </w:tc>
              <w:tc>
                <w:tcPr>
                  <w:tcW w:w="1985" w:type="dxa"/>
                  <w:shd w:val="clear" w:color="auto" w:fill="FFFFFF"/>
                </w:tcPr>
                <w:p w14:paraId="486C741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31F298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D8A3315" w14:textId="77777777" w:rsidR="00EB132E" w:rsidRDefault="00EB132E" w:rsidP="00A56DF2">
            <w:pPr>
              <w:pStyle w:val="GEFEG1"/>
              <w:rPr>
                <w:noProof/>
                <w:sz w:val="8"/>
                <w:szCs w:val="8"/>
              </w:rPr>
            </w:pPr>
          </w:p>
        </w:tc>
      </w:tr>
      <w:tr w:rsidR="00EB132E" w14:paraId="21908BD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DDC4E2" w14:textId="77777777" w:rsidTr="00A56DF2">
              <w:trPr>
                <w:cantSplit/>
              </w:trPr>
              <w:tc>
                <w:tcPr>
                  <w:tcW w:w="65" w:type="dxa"/>
                  <w:shd w:val="clear" w:color="auto" w:fill="FFFFFF"/>
                </w:tcPr>
                <w:p w14:paraId="3633984B" w14:textId="77777777" w:rsidR="00EB132E" w:rsidRDefault="00EB132E" w:rsidP="00A56DF2">
                  <w:pPr>
                    <w:pStyle w:val="GEFEG1"/>
                    <w:rPr>
                      <w:noProof/>
                      <w:sz w:val="8"/>
                      <w:szCs w:val="8"/>
                    </w:rPr>
                  </w:pPr>
                </w:p>
              </w:tc>
              <w:tc>
                <w:tcPr>
                  <w:tcW w:w="511" w:type="dxa"/>
                  <w:shd w:val="clear" w:color="auto" w:fill="FFFFFF"/>
                </w:tcPr>
                <w:p w14:paraId="74663CA6" w14:textId="77777777" w:rsidR="00EB132E" w:rsidRDefault="00EB132E" w:rsidP="00A56DF2">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131B07B"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A4C220B"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5C2E527" w14:textId="77777777" w:rsidR="00EB132E" w:rsidRDefault="00EB132E" w:rsidP="00A56DF2">
                  <w:pPr>
                    <w:pStyle w:val="GEFEG1"/>
                    <w:rPr>
                      <w:noProof/>
                      <w:sz w:val="8"/>
                      <w:szCs w:val="8"/>
                    </w:rPr>
                  </w:pPr>
                </w:p>
              </w:tc>
            </w:tr>
          </w:tbl>
          <w:p w14:paraId="06D7096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ED68DA5" w14:textId="77777777" w:rsidTr="00A56DF2">
              <w:trPr>
                <w:cantSplit/>
              </w:trPr>
              <w:tc>
                <w:tcPr>
                  <w:tcW w:w="65" w:type="dxa"/>
                  <w:shd w:val="clear" w:color="auto" w:fill="FFFFFF"/>
                </w:tcPr>
                <w:p w14:paraId="028FFB67" w14:textId="77777777" w:rsidR="00EB132E" w:rsidRDefault="00EB132E" w:rsidP="00A56DF2">
                  <w:pPr>
                    <w:pStyle w:val="GEFEG1"/>
                    <w:rPr>
                      <w:noProof/>
                      <w:sz w:val="8"/>
                      <w:szCs w:val="8"/>
                    </w:rPr>
                  </w:pPr>
                </w:p>
              </w:tc>
              <w:tc>
                <w:tcPr>
                  <w:tcW w:w="2657" w:type="dxa"/>
                  <w:shd w:val="clear" w:color="auto" w:fill="FFFFFF"/>
                </w:tcPr>
                <w:p w14:paraId="68AC4920"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347E3EFF" w14:textId="77777777" w:rsidR="00EB132E" w:rsidRDefault="00EB132E" w:rsidP="00A56DF2">
                  <w:pPr>
                    <w:pStyle w:val="GEFEG1"/>
                    <w:rPr>
                      <w:noProof/>
                      <w:sz w:val="8"/>
                      <w:szCs w:val="8"/>
                    </w:rPr>
                  </w:pPr>
                </w:p>
              </w:tc>
              <w:tc>
                <w:tcPr>
                  <w:tcW w:w="1985" w:type="dxa"/>
                  <w:shd w:val="clear" w:color="auto" w:fill="FFFFFF"/>
                </w:tcPr>
                <w:p w14:paraId="6A439C78" w14:textId="77777777" w:rsidR="00EB132E" w:rsidRDefault="00EB132E" w:rsidP="00A56DF2">
                  <w:pPr>
                    <w:pStyle w:val="GEFEG1"/>
                    <w:spacing w:line="218" w:lineRule="atLeast"/>
                    <w:jc w:val="center"/>
                    <w:rPr>
                      <w:noProof/>
                      <w:sz w:val="8"/>
                      <w:szCs w:val="8"/>
                    </w:rPr>
                  </w:pPr>
                  <w:r>
                    <w:rPr>
                      <w:rFonts w:ascii="Calibri" w:hAnsi="Calibri"/>
                      <w:noProof/>
                      <w:sz w:val="18"/>
                      <w:szCs w:val="18"/>
                    </w:rPr>
                    <w:t>X [950]</w:t>
                  </w:r>
                </w:p>
              </w:tc>
            </w:tr>
          </w:tbl>
          <w:p w14:paraId="4804DBE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D758C3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0] Format: Marktlokations-ID</w:t>
            </w:r>
          </w:p>
        </w:tc>
      </w:tr>
      <w:tr w:rsidR="00EB132E" w14:paraId="0041772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150C48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5290C66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7179F28" w14:textId="77777777" w:rsidR="00EB132E" w:rsidRDefault="00EB132E" w:rsidP="00A56DF2">
            <w:pPr>
              <w:pStyle w:val="GEFEG1"/>
              <w:rPr>
                <w:noProof/>
                <w:sz w:val="8"/>
                <w:szCs w:val="8"/>
              </w:rPr>
            </w:pPr>
          </w:p>
        </w:tc>
      </w:tr>
      <w:tr w:rsidR="00EB132E" w14:paraId="2DE900DA" w14:textId="77777777" w:rsidTr="00A56DF2">
        <w:trPr>
          <w:cantSplit/>
        </w:trPr>
        <w:tc>
          <w:tcPr>
            <w:tcW w:w="2160" w:type="dxa"/>
            <w:gridSpan w:val="2"/>
            <w:tcBorders>
              <w:top w:val="nil"/>
              <w:left w:val="nil"/>
              <w:bottom w:val="nil"/>
              <w:right w:val="dotted" w:sz="6" w:space="0" w:color="808080"/>
            </w:tcBorders>
            <w:shd w:val="clear" w:color="auto" w:fill="FFFFFF"/>
          </w:tcPr>
          <w:p w14:paraId="6A85FBA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113E44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177]</w:t>
            </w:r>
          </w:p>
        </w:tc>
        <w:tc>
          <w:tcPr>
            <w:tcW w:w="2707" w:type="dxa"/>
            <w:tcBorders>
              <w:top w:val="nil"/>
              <w:left w:val="nil"/>
              <w:bottom w:val="nil"/>
              <w:right w:val="nil"/>
            </w:tcBorders>
            <w:shd w:val="clear" w:color="auto" w:fill="FFFFFF"/>
          </w:tcPr>
          <w:p w14:paraId="632938E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3F78F03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1DA3BF2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tc>
      </w:tr>
      <w:tr w:rsidR="00EB132E" w14:paraId="0C89041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F11D040" w14:textId="77777777" w:rsidTr="00A56DF2">
              <w:trPr>
                <w:cantSplit/>
              </w:trPr>
              <w:tc>
                <w:tcPr>
                  <w:tcW w:w="65" w:type="dxa"/>
                  <w:shd w:val="clear" w:color="auto" w:fill="FFFFFF"/>
                </w:tcPr>
                <w:p w14:paraId="5ED2822F" w14:textId="77777777" w:rsidR="00EB132E" w:rsidRDefault="00EB132E" w:rsidP="00A56DF2">
                  <w:pPr>
                    <w:pStyle w:val="GEFEG1"/>
                    <w:rPr>
                      <w:noProof/>
                      <w:sz w:val="8"/>
                      <w:szCs w:val="8"/>
                    </w:rPr>
                  </w:pPr>
                </w:p>
              </w:tc>
              <w:tc>
                <w:tcPr>
                  <w:tcW w:w="511" w:type="dxa"/>
                  <w:shd w:val="clear" w:color="auto" w:fill="FFFFFF"/>
                </w:tcPr>
                <w:p w14:paraId="4CD940D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599EE18"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3D4FF512" w14:textId="77777777" w:rsidR="00EB132E" w:rsidRDefault="00EB132E" w:rsidP="00A56DF2">
                  <w:pPr>
                    <w:pStyle w:val="GEFEG1"/>
                    <w:rPr>
                      <w:noProof/>
                      <w:sz w:val="8"/>
                      <w:szCs w:val="8"/>
                    </w:rPr>
                  </w:pPr>
                </w:p>
              </w:tc>
              <w:tc>
                <w:tcPr>
                  <w:tcW w:w="665" w:type="dxa"/>
                  <w:shd w:val="clear" w:color="auto" w:fill="FFFFFF"/>
                </w:tcPr>
                <w:p w14:paraId="3F79920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3</w:t>
                  </w:r>
                </w:p>
              </w:tc>
              <w:tc>
                <w:tcPr>
                  <w:tcW w:w="72" w:type="dxa"/>
                  <w:shd w:val="clear" w:color="auto" w:fill="FFFFFF"/>
                </w:tcPr>
                <w:p w14:paraId="35E3CBE5" w14:textId="77777777" w:rsidR="00EB132E" w:rsidRDefault="00EB132E" w:rsidP="00A56DF2">
                  <w:pPr>
                    <w:pStyle w:val="GEFEG1"/>
                    <w:rPr>
                      <w:noProof/>
                      <w:sz w:val="8"/>
                      <w:szCs w:val="8"/>
                    </w:rPr>
                  </w:pPr>
                </w:p>
              </w:tc>
            </w:tr>
          </w:tbl>
          <w:p w14:paraId="696F3310" w14:textId="77777777" w:rsidR="00EB132E" w:rsidRDefault="00EB132E" w:rsidP="00A56DF2">
            <w:pPr>
              <w:rPr>
                <w:noProof/>
              </w:rPr>
            </w:pPr>
          </w:p>
        </w:tc>
        <w:tc>
          <w:tcPr>
            <w:tcW w:w="4769" w:type="dxa"/>
            <w:tcBorders>
              <w:top w:val="nil"/>
              <w:left w:val="nil"/>
              <w:bottom w:val="nil"/>
              <w:right w:val="nil"/>
            </w:tcBorders>
            <w:shd w:val="clear" w:color="auto" w:fill="FFFFFF"/>
          </w:tcPr>
          <w:p w14:paraId="6A06EAE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6F07BF" w14:textId="77777777" w:rsidR="00EB132E" w:rsidRDefault="00EB132E" w:rsidP="00A56DF2">
            <w:pPr>
              <w:pStyle w:val="GEFEG1"/>
              <w:rPr>
                <w:noProof/>
                <w:sz w:val="8"/>
                <w:szCs w:val="8"/>
              </w:rPr>
            </w:pPr>
          </w:p>
        </w:tc>
      </w:tr>
      <w:tr w:rsidR="00EB132E" w14:paraId="4C12AB6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E861CE" w14:textId="77777777" w:rsidTr="00A56DF2">
              <w:trPr>
                <w:cantSplit/>
              </w:trPr>
              <w:tc>
                <w:tcPr>
                  <w:tcW w:w="65" w:type="dxa"/>
                  <w:shd w:val="clear" w:color="auto" w:fill="FFFFFF"/>
                </w:tcPr>
                <w:p w14:paraId="7F6E36FF" w14:textId="77777777" w:rsidR="00EB132E" w:rsidRDefault="00EB132E" w:rsidP="00A56DF2">
                  <w:pPr>
                    <w:pStyle w:val="GEFEG1"/>
                    <w:rPr>
                      <w:noProof/>
                      <w:sz w:val="8"/>
                      <w:szCs w:val="8"/>
                    </w:rPr>
                  </w:pPr>
                </w:p>
              </w:tc>
              <w:tc>
                <w:tcPr>
                  <w:tcW w:w="511" w:type="dxa"/>
                  <w:shd w:val="clear" w:color="auto" w:fill="FFFFFF"/>
                </w:tcPr>
                <w:p w14:paraId="4240DCA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5D0067"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3E54930"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E355AC8" w14:textId="77777777" w:rsidR="00EB132E" w:rsidRDefault="00EB132E" w:rsidP="00A56DF2">
                  <w:pPr>
                    <w:pStyle w:val="GEFEG1"/>
                    <w:rPr>
                      <w:noProof/>
                      <w:sz w:val="8"/>
                      <w:szCs w:val="8"/>
                    </w:rPr>
                  </w:pPr>
                </w:p>
              </w:tc>
            </w:tr>
          </w:tbl>
          <w:p w14:paraId="00FCE9B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068A70E" w14:textId="77777777" w:rsidTr="00A56DF2">
              <w:trPr>
                <w:cantSplit/>
              </w:trPr>
              <w:tc>
                <w:tcPr>
                  <w:tcW w:w="65" w:type="dxa"/>
                  <w:shd w:val="clear" w:color="auto" w:fill="FFFFFF"/>
                </w:tcPr>
                <w:p w14:paraId="019DD437" w14:textId="77777777" w:rsidR="00EB132E" w:rsidRDefault="00EB132E" w:rsidP="00A56DF2">
                  <w:pPr>
                    <w:pStyle w:val="GEFEG1"/>
                    <w:rPr>
                      <w:noProof/>
                      <w:sz w:val="8"/>
                      <w:szCs w:val="8"/>
                    </w:rPr>
                  </w:pPr>
                </w:p>
              </w:tc>
              <w:tc>
                <w:tcPr>
                  <w:tcW w:w="2657" w:type="dxa"/>
                  <w:shd w:val="clear" w:color="auto" w:fill="FFFFFF"/>
                </w:tcPr>
                <w:p w14:paraId="1EE2FC34"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4F21B0A" w14:textId="77777777" w:rsidR="00EB132E" w:rsidRDefault="00EB132E" w:rsidP="00A56DF2">
                  <w:pPr>
                    <w:pStyle w:val="GEFEG1"/>
                    <w:rPr>
                      <w:noProof/>
                      <w:sz w:val="8"/>
                      <w:szCs w:val="8"/>
                    </w:rPr>
                  </w:pPr>
                </w:p>
              </w:tc>
              <w:tc>
                <w:tcPr>
                  <w:tcW w:w="1985" w:type="dxa"/>
                  <w:shd w:val="clear" w:color="auto" w:fill="FFFFFF"/>
                </w:tcPr>
                <w:p w14:paraId="5704060B" w14:textId="77777777" w:rsidR="00EB132E" w:rsidRDefault="00EB132E" w:rsidP="00A56DF2">
                  <w:pPr>
                    <w:pStyle w:val="GEFEG1"/>
                    <w:spacing w:line="218" w:lineRule="atLeast"/>
                    <w:jc w:val="center"/>
                    <w:rPr>
                      <w:noProof/>
                      <w:sz w:val="8"/>
                      <w:szCs w:val="8"/>
                    </w:rPr>
                  </w:pPr>
                  <w:r>
                    <w:rPr>
                      <w:rFonts w:ascii="Calibri" w:hAnsi="Calibri"/>
                      <w:noProof/>
                      <w:sz w:val="18"/>
                      <w:szCs w:val="18"/>
                    </w:rPr>
                    <w:t>X [911]</w:t>
                  </w:r>
                </w:p>
              </w:tc>
            </w:tr>
          </w:tbl>
          <w:p w14:paraId="59DD9827"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52308B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EB132E" w14:paraId="19D0F7C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8FEC79" w14:textId="77777777" w:rsidTr="00A56DF2">
              <w:trPr>
                <w:cantSplit/>
              </w:trPr>
              <w:tc>
                <w:tcPr>
                  <w:tcW w:w="65" w:type="dxa"/>
                  <w:shd w:val="clear" w:color="auto" w:fill="FFFFFF"/>
                </w:tcPr>
                <w:p w14:paraId="0345599F" w14:textId="77777777" w:rsidR="00EB132E" w:rsidRDefault="00EB132E" w:rsidP="00A56DF2">
                  <w:pPr>
                    <w:pStyle w:val="GEFEG1"/>
                    <w:rPr>
                      <w:noProof/>
                      <w:sz w:val="8"/>
                      <w:szCs w:val="8"/>
                    </w:rPr>
                  </w:pPr>
                </w:p>
              </w:tc>
              <w:tc>
                <w:tcPr>
                  <w:tcW w:w="511" w:type="dxa"/>
                  <w:shd w:val="clear" w:color="auto" w:fill="FFFFFF"/>
                </w:tcPr>
                <w:p w14:paraId="168BD0C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D515A0"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5AB4F7F" w14:textId="77777777" w:rsidR="00EB132E" w:rsidRDefault="00EB132E" w:rsidP="00A56DF2">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7815BA10" w14:textId="77777777" w:rsidR="00EB132E" w:rsidRDefault="00EB132E" w:rsidP="00A56DF2">
                  <w:pPr>
                    <w:pStyle w:val="GEFEG1"/>
                    <w:rPr>
                      <w:noProof/>
                      <w:sz w:val="8"/>
                      <w:szCs w:val="8"/>
                    </w:rPr>
                  </w:pPr>
                </w:p>
              </w:tc>
            </w:tr>
          </w:tbl>
          <w:p w14:paraId="506FD71E"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955BEA4" w14:textId="77777777" w:rsidTr="00A56DF2">
              <w:trPr>
                <w:cantSplit/>
              </w:trPr>
              <w:tc>
                <w:tcPr>
                  <w:tcW w:w="79" w:type="dxa"/>
                  <w:shd w:val="clear" w:color="auto" w:fill="FFFFFF"/>
                </w:tcPr>
                <w:p w14:paraId="6D9C68CC" w14:textId="77777777" w:rsidR="00EB132E" w:rsidRDefault="00EB132E" w:rsidP="00A56DF2">
                  <w:pPr>
                    <w:pStyle w:val="GEFEG1"/>
                    <w:rPr>
                      <w:noProof/>
                      <w:sz w:val="8"/>
                      <w:szCs w:val="8"/>
                    </w:rPr>
                  </w:pPr>
                </w:p>
              </w:tc>
              <w:tc>
                <w:tcPr>
                  <w:tcW w:w="624" w:type="dxa"/>
                  <w:shd w:val="clear" w:color="auto" w:fill="FFFFFF"/>
                </w:tcPr>
                <w:p w14:paraId="246D3E37" w14:textId="77777777" w:rsidR="00EB132E" w:rsidRDefault="00EB132E" w:rsidP="00A56DF2">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0DF8913C" w14:textId="77777777" w:rsidR="00EB132E" w:rsidRDefault="00EB132E" w:rsidP="00A56DF2">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13E868B1" w14:textId="77777777" w:rsidR="00EB132E" w:rsidRDefault="00EB132E" w:rsidP="00A56DF2">
                  <w:pPr>
                    <w:pStyle w:val="GEFEG1"/>
                    <w:rPr>
                      <w:noProof/>
                      <w:sz w:val="8"/>
                      <w:szCs w:val="8"/>
                    </w:rPr>
                  </w:pPr>
                </w:p>
              </w:tc>
              <w:tc>
                <w:tcPr>
                  <w:tcW w:w="1985" w:type="dxa"/>
                  <w:shd w:val="clear" w:color="auto" w:fill="FFFFFF"/>
                </w:tcPr>
                <w:p w14:paraId="5605032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97F4F2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40C6022" w14:textId="77777777" w:rsidR="00EB132E" w:rsidRDefault="00EB132E" w:rsidP="00A56DF2">
            <w:pPr>
              <w:pStyle w:val="GEFEG1"/>
              <w:rPr>
                <w:noProof/>
                <w:sz w:val="8"/>
                <w:szCs w:val="8"/>
              </w:rPr>
            </w:pPr>
          </w:p>
        </w:tc>
      </w:tr>
      <w:tr w:rsidR="00EB132E" w14:paraId="31B44E9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0BF72A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4B9D475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BC64E3C" w14:textId="77777777" w:rsidR="00EB132E" w:rsidRDefault="00EB132E" w:rsidP="00A56DF2">
            <w:pPr>
              <w:pStyle w:val="GEFEG1"/>
              <w:rPr>
                <w:noProof/>
                <w:sz w:val="8"/>
                <w:szCs w:val="8"/>
              </w:rPr>
            </w:pPr>
          </w:p>
        </w:tc>
      </w:tr>
      <w:tr w:rsidR="00EB132E" w14:paraId="686E6012" w14:textId="77777777" w:rsidTr="00A56DF2">
        <w:trPr>
          <w:cantSplit/>
        </w:trPr>
        <w:tc>
          <w:tcPr>
            <w:tcW w:w="2160" w:type="dxa"/>
            <w:gridSpan w:val="2"/>
            <w:tcBorders>
              <w:top w:val="nil"/>
              <w:left w:val="nil"/>
              <w:bottom w:val="nil"/>
              <w:right w:val="dotted" w:sz="6" w:space="0" w:color="808080"/>
            </w:tcBorders>
            <w:shd w:val="clear" w:color="auto" w:fill="FFFFFF"/>
          </w:tcPr>
          <w:p w14:paraId="6D385F0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6A3989E"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D22BB0A" w14:textId="77777777" w:rsidR="00EB132E" w:rsidRDefault="00EB132E" w:rsidP="00A56DF2">
            <w:pPr>
              <w:pStyle w:val="GEFEG1"/>
              <w:rPr>
                <w:noProof/>
                <w:sz w:val="8"/>
                <w:szCs w:val="8"/>
              </w:rPr>
            </w:pPr>
          </w:p>
        </w:tc>
      </w:tr>
      <w:tr w:rsidR="00EB132E" w14:paraId="1CB5D82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08E6C27" w14:textId="77777777" w:rsidTr="00A56DF2">
              <w:trPr>
                <w:cantSplit/>
              </w:trPr>
              <w:tc>
                <w:tcPr>
                  <w:tcW w:w="65" w:type="dxa"/>
                  <w:shd w:val="clear" w:color="auto" w:fill="FFFFFF"/>
                </w:tcPr>
                <w:p w14:paraId="6D68930A" w14:textId="77777777" w:rsidR="00EB132E" w:rsidRDefault="00EB132E" w:rsidP="00A56DF2">
                  <w:pPr>
                    <w:pStyle w:val="GEFEG1"/>
                    <w:rPr>
                      <w:noProof/>
                      <w:sz w:val="8"/>
                      <w:szCs w:val="8"/>
                    </w:rPr>
                  </w:pPr>
                </w:p>
              </w:tc>
              <w:tc>
                <w:tcPr>
                  <w:tcW w:w="511" w:type="dxa"/>
                  <w:shd w:val="clear" w:color="auto" w:fill="FFFFFF"/>
                </w:tcPr>
                <w:p w14:paraId="5FDDD42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C21B1C4" w14:textId="77777777" w:rsidR="00EB132E" w:rsidRDefault="00EB132E" w:rsidP="00A56DF2">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13AD89DE" w14:textId="77777777" w:rsidR="00EB132E" w:rsidRDefault="00EB132E" w:rsidP="00A56DF2">
                  <w:pPr>
                    <w:pStyle w:val="GEFEG1"/>
                    <w:rPr>
                      <w:noProof/>
                      <w:sz w:val="8"/>
                      <w:szCs w:val="8"/>
                    </w:rPr>
                  </w:pPr>
                </w:p>
              </w:tc>
              <w:tc>
                <w:tcPr>
                  <w:tcW w:w="665" w:type="dxa"/>
                  <w:shd w:val="clear" w:color="auto" w:fill="FFFFFF"/>
                </w:tcPr>
                <w:p w14:paraId="038EBF1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4</w:t>
                  </w:r>
                </w:p>
              </w:tc>
              <w:tc>
                <w:tcPr>
                  <w:tcW w:w="72" w:type="dxa"/>
                  <w:shd w:val="clear" w:color="auto" w:fill="FFFFFF"/>
                </w:tcPr>
                <w:p w14:paraId="164502F0" w14:textId="77777777" w:rsidR="00EB132E" w:rsidRDefault="00EB132E" w:rsidP="00A56DF2">
                  <w:pPr>
                    <w:pStyle w:val="GEFEG1"/>
                    <w:rPr>
                      <w:noProof/>
                      <w:sz w:val="8"/>
                      <w:szCs w:val="8"/>
                    </w:rPr>
                  </w:pPr>
                </w:p>
              </w:tc>
            </w:tr>
          </w:tbl>
          <w:p w14:paraId="22D81280" w14:textId="77777777" w:rsidR="00EB132E" w:rsidRDefault="00EB132E" w:rsidP="00A56DF2">
            <w:pPr>
              <w:rPr>
                <w:noProof/>
              </w:rPr>
            </w:pPr>
          </w:p>
        </w:tc>
        <w:tc>
          <w:tcPr>
            <w:tcW w:w="4769" w:type="dxa"/>
            <w:tcBorders>
              <w:top w:val="nil"/>
              <w:left w:val="nil"/>
              <w:bottom w:val="nil"/>
              <w:right w:val="nil"/>
            </w:tcBorders>
            <w:shd w:val="clear" w:color="auto" w:fill="FFFFFF"/>
          </w:tcPr>
          <w:p w14:paraId="564A759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8D16F1" w14:textId="77777777" w:rsidR="00EB132E" w:rsidRDefault="00EB132E" w:rsidP="00A56DF2">
            <w:pPr>
              <w:pStyle w:val="GEFEG1"/>
              <w:rPr>
                <w:noProof/>
                <w:sz w:val="8"/>
                <w:szCs w:val="8"/>
              </w:rPr>
            </w:pPr>
          </w:p>
        </w:tc>
      </w:tr>
      <w:tr w:rsidR="00EB132E" w14:paraId="20A5161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EA430B6" w14:textId="77777777" w:rsidTr="00A56DF2">
              <w:trPr>
                <w:cantSplit/>
              </w:trPr>
              <w:tc>
                <w:tcPr>
                  <w:tcW w:w="65" w:type="dxa"/>
                  <w:shd w:val="clear" w:color="auto" w:fill="FFFFFF"/>
                </w:tcPr>
                <w:p w14:paraId="0732C171" w14:textId="77777777" w:rsidR="00EB132E" w:rsidRDefault="00EB132E" w:rsidP="00A56DF2">
                  <w:pPr>
                    <w:pStyle w:val="GEFEG1"/>
                    <w:rPr>
                      <w:noProof/>
                      <w:sz w:val="8"/>
                      <w:szCs w:val="8"/>
                    </w:rPr>
                  </w:pPr>
                </w:p>
              </w:tc>
              <w:tc>
                <w:tcPr>
                  <w:tcW w:w="511" w:type="dxa"/>
                  <w:shd w:val="clear" w:color="auto" w:fill="FFFFFF"/>
                </w:tcPr>
                <w:p w14:paraId="4133C688"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A54339F"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B4D459D" w14:textId="77777777" w:rsidR="00EB132E" w:rsidRDefault="00EB132E" w:rsidP="00A56DF2">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E744C69" w14:textId="77777777" w:rsidR="00EB132E" w:rsidRDefault="00EB132E" w:rsidP="00A56DF2">
                  <w:pPr>
                    <w:pStyle w:val="GEFEG1"/>
                    <w:rPr>
                      <w:noProof/>
                      <w:sz w:val="8"/>
                      <w:szCs w:val="8"/>
                    </w:rPr>
                  </w:pPr>
                </w:p>
              </w:tc>
            </w:tr>
          </w:tbl>
          <w:p w14:paraId="3BED846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6CA8F64" w14:textId="77777777" w:rsidTr="00A56DF2">
              <w:trPr>
                <w:cantSplit/>
              </w:trPr>
              <w:tc>
                <w:tcPr>
                  <w:tcW w:w="79" w:type="dxa"/>
                  <w:shd w:val="clear" w:color="auto" w:fill="FFFFFF"/>
                </w:tcPr>
                <w:p w14:paraId="21FDCF98" w14:textId="77777777" w:rsidR="00EB132E" w:rsidRDefault="00EB132E" w:rsidP="00A56DF2">
                  <w:pPr>
                    <w:pStyle w:val="GEFEG1"/>
                    <w:rPr>
                      <w:noProof/>
                      <w:sz w:val="8"/>
                      <w:szCs w:val="8"/>
                    </w:rPr>
                  </w:pPr>
                </w:p>
              </w:tc>
              <w:tc>
                <w:tcPr>
                  <w:tcW w:w="624" w:type="dxa"/>
                  <w:shd w:val="clear" w:color="auto" w:fill="FFFFFF"/>
                </w:tcPr>
                <w:p w14:paraId="2111C214" w14:textId="77777777" w:rsidR="00EB132E" w:rsidRDefault="00EB132E" w:rsidP="00A56DF2">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414F3429" w14:textId="77777777" w:rsidR="00EB132E" w:rsidRDefault="00EB132E" w:rsidP="00A56DF2">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690D9E5" w14:textId="77777777" w:rsidR="00EB132E" w:rsidRDefault="00EB132E" w:rsidP="00A56DF2">
                  <w:pPr>
                    <w:pStyle w:val="GEFEG1"/>
                    <w:rPr>
                      <w:noProof/>
                      <w:sz w:val="8"/>
                      <w:szCs w:val="8"/>
                    </w:rPr>
                  </w:pPr>
                </w:p>
              </w:tc>
              <w:tc>
                <w:tcPr>
                  <w:tcW w:w="1985" w:type="dxa"/>
                  <w:shd w:val="clear" w:color="auto" w:fill="FFFFFF"/>
                </w:tcPr>
                <w:p w14:paraId="4E03E73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3EB915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F33C8A5" w14:textId="77777777" w:rsidR="00EB132E" w:rsidRDefault="00EB132E" w:rsidP="00A56DF2">
            <w:pPr>
              <w:pStyle w:val="GEFEG1"/>
              <w:rPr>
                <w:noProof/>
                <w:sz w:val="8"/>
                <w:szCs w:val="8"/>
              </w:rPr>
            </w:pPr>
          </w:p>
        </w:tc>
      </w:tr>
      <w:tr w:rsidR="00EB132E" w14:paraId="5159625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C43717E" w14:textId="77777777" w:rsidTr="00A56DF2">
              <w:trPr>
                <w:cantSplit/>
              </w:trPr>
              <w:tc>
                <w:tcPr>
                  <w:tcW w:w="65" w:type="dxa"/>
                  <w:shd w:val="clear" w:color="auto" w:fill="FFFFFF"/>
                </w:tcPr>
                <w:p w14:paraId="784D5A60" w14:textId="77777777" w:rsidR="00EB132E" w:rsidRDefault="00EB132E" w:rsidP="00A56DF2">
                  <w:pPr>
                    <w:pStyle w:val="GEFEG1"/>
                    <w:rPr>
                      <w:noProof/>
                      <w:sz w:val="8"/>
                      <w:szCs w:val="8"/>
                    </w:rPr>
                  </w:pPr>
                </w:p>
              </w:tc>
              <w:tc>
                <w:tcPr>
                  <w:tcW w:w="511" w:type="dxa"/>
                  <w:shd w:val="clear" w:color="auto" w:fill="FFFFFF"/>
                </w:tcPr>
                <w:p w14:paraId="4A9115E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B0210AA"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9462A1D" w14:textId="77777777" w:rsidR="00EB132E" w:rsidRDefault="00EB132E" w:rsidP="00A56DF2">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3CA8B00" w14:textId="77777777" w:rsidR="00EB132E" w:rsidRDefault="00EB132E" w:rsidP="00A56DF2">
                  <w:pPr>
                    <w:pStyle w:val="GEFEG1"/>
                    <w:rPr>
                      <w:noProof/>
                      <w:sz w:val="8"/>
                      <w:szCs w:val="8"/>
                    </w:rPr>
                  </w:pPr>
                </w:p>
              </w:tc>
            </w:tr>
          </w:tbl>
          <w:p w14:paraId="0265B73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E64547E" w14:textId="77777777" w:rsidTr="00A56DF2">
              <w:trPr>
                <w:cantSplit/>
              </w:trPr>
              <w:tc>
                <w:tcPr>
                  <w:tcW w:w="65" w:type="dxa"/>
                  <w:shd w:val="clear" w:color="auto" w:fill="FFFFFF"/>
                </w:tcPr>
                <w:p w14:paraId="13331EB7" w14:textId="77777777" w:rsidR="00EB132E" w:rsidRDefault="00EB132E" w:rsidP="00A56DF2">
                  <w:pPr>
                    <w:pStyle w:val="GEFEG1"/>
                    <w:rPr>
                      <w:noProof/>
                      <w:sz w:val="8"/>
                      <w:szCs w:val="8"/>
                    </w:rPr>
                  </w:pPr>
                </w:p>
              </w:tc>
              <w:tc>
                <w:tcPr>
                  <w:tcW w:w="2657" w:type="dxa"/>
                  <w:shd w:val="clear" w:color="auto" w:fill="FFFFFF"/>
                </w:tcPr>
                <w:p w14:paraId="2B2E0283" w14:textId="77777777" w:rsidR="00EB132E" w:rsidRDefault="00EB132E" w:rsidP="00A56DF2">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1F2336A1" w14:textId="77777777" w:rsidR="00EB132E" w:rsidRDefault="00EB132E" w:rsidP="00A56DF2">
                  <w:pPr>
                    <w:pStyle w:val="GEFEG1"/>
                    <w:rPr>
                      <w:noProof/>
                      <w:sz w:val="8"/>
                      <w:szCs w:val="8"/>
                    </w:rPr>
                  </w:pPr>
                </w:p>
              </w:tc>
              <w:tc>
                <w:tcPr>
                  <w:tcW w:w="1985" w:type="dxa"/>
                  <w:shd w:val="clear" w:color="auto" w:fill="FFFFFF"/>
                </w:tcPr>
                <w:p w14:paraId="24F38C91" w14:textId="77777777" w:rsidR="00EB132E" w:rsidRDefault="00EB132E" w:rsidP="00A56DF2">
                  <w:pPr>
                    <w:pStyle w:val="GEFEG1"/>
                    <w:spacing w:line="218" w:lineRule="atLeast"/>
                    <w:jc w:val="center"/>
                    <w:rPr>
                      <w:noProof/>
                      <w:sz w:val="8"/>
                      <w:szCs w:val="8"/>
                    </w:rPr>
                  </w:pPr>
                  <w:r>
                    <w:rPr>
                      <w:rFonts w:ascii="Calibri" w:hAnsi="Calibri"/>
                      <w:noProof/>
                      <w:sz w:val="18"/>
                      <w:szCs w:val="18"/>
                    </w:rPr>
                    <w:t>X [100]</w:t>
                  </w:r>
                </w:p>
              </w:tc>
            </w:tr>
          </w:tbl>
          <w:p w14:paraId="5A0A39F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55FA56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EB132E" w14:paraId="596EACC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186EB54" w14:textId="77777777" w:rsidTr="00A56DF2">
              <w:trPr>
                <w:cantSplit/>
              </w:trPr>
              <w:tc>
                <w:tcPr>
                  <w:tcW w:w="65" w:type="dxa"/>
                  <w:shd w:val="clear" w:color="auto" w:fill="FFFFFF"/>
                </w:tcPr>
                <w:p w14:paraId="6D1EA275" w14:textId="77777777" w:rsidR="00EB132E" w:rsidRDefault="00EB132E" w:rsidP="00A56DF2">
                  <w:pPr>
                    <w:pStyle w:val="GEFEG1"/>
                    <w:rPr>
                      <w:noProof/>
                      <w:sz w:val="8"/>
                      <w:szCs w:val="8"/>
                    </w:rPr>
                  </w:pPr>
                </w:p>
              </w:tc>
              <w:tc>
                <w:tcPr>
                  <w:tcW w:w="511" w:type="dxa"/>
                  <w:shd w:val="clear" w:color="auto" w:fill="FFFFFF"/>
                </w:tcPr>
                <w:p w14:paraId="4B4B5033"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508B5F" w14:textId="77777777" w:rsidR="00EB132E" w:rsidRDefault="00EB132E" w:rsidP="00A56DF2">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3FF82FE" w14:textId="77777777" w:rsidR="00EB132E" w:rsidRDefault="00EB132E" w:rsidP="00A56DF2">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5C512F0D" w14:textId="77777777" w:rsidR="00EB132E" w:rsidRDefault="00EB132E" w:rsidP="00A56DF2">
                  <w:pPr>
                    <w:pStyle w:val="GEFEG1"/>
                    <w:rPr>
                      <w:noProof/>
                      <w:sz w:val="8"/>
                      <w:szCs w:val="8"/>
                    </w:rPr>
                  </w:pPr>
                </w:p>
              </w:tc>
            </w:tr>
          </w:tbl>
          <w:p w14:paraId="1FFEB4A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99B0125" w14:textId="77777777" w:rsidTr="00A56DF2">
              <w:trPr>
                <w:cantSplit/>
              </w:trPr>
              <w:tc>
                <w:tcPr>
                  <w:tcW w:w="65" w:type="dxa"/>
                  <w:shd w:val="clear" w:color="auto" w:fill="FFFFFF"/>
                </w:tcPr>
                <w:p w14:paraId="096655C6" w14:textId="77777777" w:rsidR="00EB132E" w:rsidRDefault="00EB132E" w:rsidP="00A56DF2">
                  <w:pPr>
                    <w:pStyle w:val="GEFEG1"/>
                    <w:rPr>
                      <w:noProof/>
                      <w:sz w:val="8"/>
                      <w:szCs w:val="8"/>
                    </w:rPr>
                  </w:pPr>
                </w:p>
              </w:tc>
              <w:tc>
                <w:tcPr>
                  <w:tcW w:w="624" w:type="dxa"/>
                  <w:shd w:val="clear" w:color="auto" w:fill="FFFFFF"/>
                </w:tcPr>
                <w:p w14:paraId="35F5493F" w14:textId="77777777" w:rsidR="00EB132E" w:rsidRDefault="00EB132E" w:rsidP="00A56DF2">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E07D832" w14:textId="77777777" w:rsidR="00EB132E" w:rsidRDefault="00EB132E" w:rsidP="00A56DF2">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2DFDB5A1" w14:textId="77777777" w:rsidR="00EB132E" w:rsidRDefault="00EB132E" w:rsidP="00A56DF2">
                  <w:pPr>
                    <w:pStyle w:val="GEFEG1"/>
                    <w:rPr>
                      <w:noProof/>
                      <w:sz w:val="8"/>
                      <w:szCs w:val="8"/>
                    </w:rPr>
                  </w:pPr>
                </w:p>
              </w:tc>
              <w:tc>
                <w:tcPr>
                  <w:tcW w:w="1985" w:type="dxa"/>
                  <w:shd w:val="clear" w:color="auto" w:fill="FFFFFF"/>
                </w:tcPr>
                <w:p w14:paraId="792DB58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A87CC5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6B64480" w14:textId="77777777" w:rsidR="00EB132E" w:rsidRDefault="00EB132E" w:rsidP="00A56DF2">
            <w:pPr>
              <w:pStyle w:val="GEFEG1"/>
              <w:rPr>
                <w:noProof/>
                <w:sz w:val="8"/>
                <w:szCs w:val="8"/>
              </w:rPr>
            </w:pPr>
          </w:p>
        </w:tc>
      </w:tr>
      <w:tr w:rsidR="00EB132E" w14:paraId="2D3415F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5E6422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6D859EE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A2EB720" w14:textId="77777777" w:rsidR="00EB132E" w:rsidRDefault="00EB132E" w:rsidP="00A56DF2">
            <w:pPr>
              <w:pStyle w:val="GEFEG1"/>
              <w:rPr>
                <w:noProof/>
                <w:sz w:val="8"/>
                <w:szCs w:val="8"/>
              </w:rPr>
            </w:pPr>
          </w:p>
        </w:tc>
      </w:tr>
      <w:tr w:rsidR="00EB132E" w14:paraId="535CE931" w14:textId="77777777" w:rsidTr="00A56DF2">
        <w:trPr>
          <w:cantSplit/>
        </w:trPr>
        <w:tc>
          <w:tcPr>
            <w:tcW w:w="2160" w:type="dxa"/>
            <w:gridSpan w:val="2"/>
            <w:tcBorders>
              <w:top w:val="nil"/>
              <w:left w:val="nil"/>
              <w:bottom w:val="nil"/>
              <w:right w:val="dotted" w:sz="6" w:space="0" w:color="808080"/>
            </w:tcBorders>
            <w:shd w:val="clear" w:color="auto" w:fill="FFFFFF"/>
          </w:tcPr>
          <w:p w14:paraId="423BD902"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D00FC9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79E7F98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EB132E" w14:paraId="20B9CB9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30C3149" w14:textId="77777777" w:rsidTr="00A56DF2">
              <w:trPr>
                <w:cantSplit/>
              </w:trPr>
              <w:tc>
                <w:tcPr>
                  <w:tcW w:w="65" w:type="dxa"/>
                  <w:shd w:val="clear" w:color="auto" w:fill="FFFFFF"/>
                </w:tcPr>
                <w:p w14:paraId="2E6AD059" w14:textId="77777777" w:rsidR="00EB132E" w:rsidRDefault="00EB132E" w:rsidP="00A56DF2">
                  <w:pPr>
                    <w:pStyle w:val="GEFEG1"/>
                    <w:rPr>
                      <w:noProof/>
                      <w:sz w:val="8"/>
                      <w:szCs w:val="8"/>
                    </w:rPr>
                  </w:pPr>
                </w:p>
              </w:tc>
              <w:tc>
                <w:tcPr>
                  <w:tcW w:w="511" w:type="dxa"/>
                  <w:shd w:val="clear" w:color="auto" w:fill="FFFFFF"/>
                </w:tcPr>
                <w:p w14:paraId="52C7AE1D"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16F68D3" w14:textId="77777777" w:rsidR="00EB132E" w:rsidRDefault="00EB132E" w:rsidP="00A56DF2">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3A153BC6" w14:textId="77777777" w:rsidR="00EB132E" w:rsidRDefault="00EB132E" w:rsidP="00A56DF2">
                  <w:pPr>
                    <w:pStyle w:val="GEFEG1"/>
                    <w:rPr>
                      <w:noProof/>
                      <w:sz w:val="8"/>
                      <w:szCs w:val="8"/>
                    </w:rPr>
                  </w:pPr>
                </w:p>
              </w:tc>
              <w:tc>
                <w:tcPr>
                  <w:tcW w:w="665" w:type="dxa"/>
                  <w:shd w:val="clear" w:color="auto" w:fill="FFFFFF"/>
                </w:tcPr>
                <w:p w14:paraId="5BA2DB9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98</w:t>
                  </w:r>
                </w:p>
              </w:tc>
              <w:tc>
                <w:tcPr>
                  <w:tcW w:w="72" w:type="dxa"/>
                  <w:shd w:val="clear" w:color="auto" w:fill="FFFFFF"/>
                </w:tcPr>
                <w:p w14:paraId="11CF26B2" w14:textId="77777777" w:rsidR="00EB132E" w:rsidRDefault="00EB132E" w:rsidP="00A56DF2">
                  <w:pPr>
                    <w:pStyle w:val="GEFEG1"/>
                    <w:rPr>
                      <w:noProof/>
                      <w:sz w:val="8"/>
                      <w:szCs w:val="8"/>
                    </w:rPr>
                  </w:pPr>
                </w:p>
              </w:tc>
            </w:tr>
          </w:tbl>
          <w:p w14:paraId="15CBA752" w14:textId="77777777" w:rsidR="00EB132E" w:rsidRDefault="00EB132E" w:rsidP="00A56DF2">
            <w:pPr>
              <w:rPr>
                <w:noProof/>
              </w:rPr>
            </w:pPr>
          </w:p>
        </w:tc>
        <w:tc>
          <w:tcPr>
            <w:tcW w:w="4769" w:type="dxa"/>
            <w:tcBorders>
              <w:top w:val="nil"/>
              <w:left w:val="nil"/>
              <w:bottom w:val="nil"/>
              <w:right w:val="nil"/>
            </w:tcBorders>
            <w:shd w:val="clear" w:color="auto" w:fill="FFFFFF"/>
          </w:tcPr>
          <w:p w14:paraId="40DEBA8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A76AD2" w14:textId="77777777" w:rsidR="00EB132E" w:rsidRDefault="00EB132E" w:rsidP="00A56DF2">
            <w:pPr>
              <w:pStyle w:val="GEFEG1"/>
              <w:rPr>
                <w:noProof/>
                <w:sz w:val="8"/>
                <w:szCs w:val="8"/>
              </w:rPr>
            </w:pPr>
          </w:p>
        </w:tc>
      </w:tr>
      <w:tr w:rsidR="00EB132E" w14:paraId="52F972D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3AFDDD" w14:textId="77777777" w:rsidTr="00A56DF2">
              <w:trPr>
                <w:cantSplit/>
              </w:trPr>
              <w:tc>
                <w:tcPr>
                  <w:tcW w:w="65" w:type="dxa"/>
                  <w:shd w:val="clear" w:color="auto" w:fill="FFFFFF"/>
                </w:tcPr>
                <w:p w14:paraId="12C41668" w14:textId="77777777" w:rsidR="00EB132E" w:rsidRDefault="00EB132E" w:rsidP="00A56DF2">
                  <w:pPr>
                    <w:pStyle w:val="GEFEG1"/>
                    <w:rPr>
                      <w:noProof/>
                      <w:sz w:val="8"/>
                      <w:szCs w:val="8"/>
                    </w:rPr>
                  </w:pPr>
                </w:p>
              </w:tc>
              <w:tc>
                <w:tcPr>
                  <w:tcW w:w="511" w:type="dxa"/>
                  <w:shd w:val="clear" w:color="auto" w:fill="FFFFFF"/>
                </w:tcPr>
                <w:p w14:paraId="079C5041"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2BF7122"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563DC93" w14:textId="77777777" w:rsidR="00EB132E" w:rsidRDefault="00EB132E" w:rsidP="00A56DF2">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311C838" w14:textId="77777777" w:rsidR="00EB132E" w:rsidRDefault="00EB132E" w:rsidP="00A56DF2">
                  <w:pPr>
                    <w:pStyle w:val="GEFEG1"/>
                    <w:rPr>
                      <w:noProof/>
                      <w:sz w:val="8"/>
                      <w:szCs w:val="8"/>
                    </w:rPr>
                  </w:pPr>
                </w:p>
              </w:tc>
            </w:tr>
          </w:tbl>
          <w:p w14:paraId="4E29C1F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8BBC41E" w14:textId="77777777" w:rsidTr="00A56DF2">
              <w:trPr>
                <w:cantSplit/>
              </w:trPr>
              <w:tc>
                <w:tcPr>
                  <w:tcW w:w="79" w:type="dxa"/>
                  <w:shd w:val="clear" w:color="auto" w:fill="FFFFFF"/>
                </w:tcPr>
                <w:p w14:paraId="33029019" w14:textId="77777777" w:rsidR="00EB132E" w:rsidRDefault="00EB132E" w:rsidP="00A56DF2">
                  <w:pPr>
                    <w:pStyle w:val="GEFEG1"/>
                    <w:rPr>
                      <w:noProof/>
                      <w:sz w:val="8"/>
                      <w:szCs w:val="8"/>
                    </w:rPr>
                  </w:pPr>
                </w:p>
              </w:tc>
              <w:tc>
                <w:tcPr>
                  <w:tcW w:w="624" w:type="dxa"/>
                  <w:shd w:val="clear" w:color="auto" w:fill="FFFFFF"/>
                </w:tcPr>
                <w:p w14:paraId="045EDC7D" w14:textId="77777777" w:rsidR="00EB132E" w:rsidRDefault="00EB132E" w:rsidP="00A56DF2">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463D4CE0" w14:textId="77777777" w:rsidR="00EB132E" w:rsidRDefault="00EB132E" w:rsidP="00A56DF2">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38BB0052" w14:textId="77777777" w:rsidR="00EB132E" w:rsidRDefault="00EB132E" w:rsidP="00A56DF2">
                  <w:pPr>
                    <w:pStyle w:val="GEFEG1"/>
                    <w:rPr>
                      <w:noProof/>
                      <w:sz w:val="8"/>
                      <w:szCs w:val="8"/>
                    </w:rPr>
                  </w:pPr>
                </w:p>
              </w:tc>
              <w:tc>
                <w:tcPr>
                  <w:tcW w:w="1985" w:type="dxa"/>
                  <w:shd w:val="clear" w:color="auto" w:fill="FFFFFF"/>
                </w:tcPr>
                <w:p w14:paraId="7908268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A29CD6A" w14:textId="77777777" w:rsidTr="00A56DF2">
              <w:trPr>
                <w:cantSplit/>
              </w:trPr>
              <w:tc>
                <w:tcPr>
                  <w:tcW w:w="79" w:type="dxa"/>
                  <w:shd w:val="clear" w:color="auto" w:fill="FFFFFF"/>
                </w:tcPr>
                <w:p w14:paraId="665F8518" w14:textId="77777777" w:rsidR="00EB132E" w:rsidRDefault="00EB132E" w:rsidP="00A56DF2">
                  <w:pPr>
                    <w:pStyle w:val="GEFEG1"/>
                    <w:rPr>
                      <w:noProof/>
                      <w:sz w:val="8"/>
                      <w:szCs w:val="8"/>
                    </w:rPr>
                  </w:pPr>
                </w:p>
              </w:tc>
              <w:tc>
                <w:tcPr>
                  <w:tcW w:w="624" w:type="dxa"/>
                  <w:shd w:val="clear" w:color="auto" w:fill="FFFFFF"/>
                </w:tcPr>
                <w:p w14:paraId="7981CD85" w14:textId="77777777" w:rsidR="00EB132E" w:rsidRDefault="00EB132E" w:rsidP="00A56DF2">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03B6656D" w14:textId="77777777" w:rsidR="00EB132E" w:rsidRDefault="00EB132E" w:rsidP="00A56DF2">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075DAEB0" w14:textId="77777777" w:rsidR="00EB132E" w:rsidRDefault="00EB132E" w:rsidP="00A56DF2">
                  <w:pPr>
                    <w:pStyle w:val="GEFEG1"/>
                    <w:rPr>
                      <w:noProof/>
                      <w:sz w:val="8"/>
                      <w:szCs w:val="8"/>
                    </w:rPr>
                  </w:pPr>
                </w:p>
              </w:tc>
              <w:tc>
                <w:tcPr>
                  <w:tcW w:w="1985" w:type="dxa"/>
                  <w:shd w:val="clear" w:color="auto" w:fill="FFFFFF"/>
                </w:tcPr>
                <w:p w14:paraId="3003503C" w14:textId="77777777" w:rsidR="00EB132E" w:rsidRDefault="00EB132E" w:rsidP="00A56DF2">
                  <w:pPr>
                    <w:pStyle w:val="GEFEG1"/>
                    <w:spacing w:line="218" w:lineRule="atLeast"/>
                    <w:jc w:val="center"/>
                    <w:rPr>
                      <w:noProof/>
                      <w:sz w:val="8"/>
                      <w:szCs w:val="8"/>
                    </w:rPr>
                  </w:pPr>
                  <w:r>
                    <w:rPr>
                      <w:rFonts w:ascii="Calibri" w:hAnsi="Calibri"/>
                      <w:noProof/>
                      <w:sz w:val="18"/>
                      <w:szCs w:val="18"/>
                    </w:rPr>
                    <w:t>X [75]</w:t>
                  </w:r>
                </w:p>
              </w:tc>
            </w:tr>
          </w:tbl>
          <w:p w14:paraId="00BA172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E16FD1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EB132E" w14:paraId="1A11450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660FF78" w14:textId="77777777" w:rsidTr="00A56DF2">
              <w:trPr>
                <w:cantSplit/>
              </w:trPr>
              <w:tc>
                <w:tcPr>
                  <w:tcW w:w="65" w:type="dxa"/>
                  <w:shd w:val="clear" w:color="auto" w:fill="FFFFFF"/>
                </w:tcPr>
                <w:p w14:paraId="46B6982A" w14:textId="77777777" w:rsidR="00EB132E" w:rsidRDefault="00EB132E" w:rsidP="00A56DF2">
                  <w:pPr>
                    <w:pStyle w:val="GEFEG1"/>
                    <w:rPr>
                      <w:noProof/>
                      <w:sz w:val="8"/>
                      <w:szCs w:val="8"/>
                    </w:rPr>
                  </w:pPr>
                </w:p>
              </w:tc>
              <w:tc>
                <w:tcPr>
                  <w:tcW w:w="511" w:type="dxa"/>
                  <w:shd w:val="clear" w:color="auto" w:fill="FFFFFF"/>
                </w:tcPr>
                <w:p w14:paraId="65F84DBC" w14:textId="77777777" w:rsidR="00EB132E" w:rsidRDefault="00EB132E" w:rsidP="00A56DF2">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1CB1445" w14:textId="77777777" w:rsidR="00EB132E" w:rsidRDefault="00EB132E" w:rsidP="00A56DF2">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6D54EEA" w14:textId="77777777" w:rsidR="00EB132E" w:rsidRDefault="00EB132E" w:rsidP="00A56DF2">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0415B87" w14:textId="77777777" w:rsidR="00EB132E" w:rsidRDefault="00EB132E" w:rsidP="00A56DF2">
                  <w:pPr>
                    <w:pStyle w:val="GEFEG1"/>
                    <w:rPr>
                      <w:noProof/>
                      <w:sz w:val="8"/>
                      <w:szCs w:val="8"/>
                    </w:rPr>
                  </w:pPr>
                </w:p>
              </w:tc>
            </w:tr>
          </w:tbl>
          <w:p w14:paraId="523565A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B7C5E40" w14:textId="77777777" w:rsidTr="00A56DF2">
              <w:trPr>
                <w:cantSplit/>
              </w:trPr>
              <w:tc>
                <w:tcPr>
                  <w:tcW w:w="65" w:type="dxa"/>
                  <w:shd w:val="clear" w:color="auto" w:fill="FFFFFF"/>
                </w:tcPr>
                <w:p w14:paraId="65888C74" w14:textId="77777777" w:rsidR="00EB132E" w:rsidRDefault="00EB132E" w:rsidP="00A56DF2">
                  <w:pPr>
                    <w:pStyle w:val="GEFEG1"/>
                    <w:rPr>
                      <w:noProof/>
                      <w:sz w:val="8"/>
                      <w:szCs w:val="8"/>
                    </w:rPr>
                  </w:pPr>
                </w:p>
              </w:tc>
              <w:tc>
                <w:tcPr>
                  <w:tcW w:w="2657" w:type="dxa"/>
                  <w:shd w:val="clear" w:color="auto" w:fill="FFFFFF"/>
                </w:tcPr>
                <w:p w14:paraId="42813C78"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72F9AADF" w14:textId="77777777" w:rsidR="00EB132E" w:rsidRDefault="00EB132E" w:rsidP="00A56DF2">
                  <w:pPr>
                    <w:pStyle w:val="GEFEG1"/>
                    <w:rPr>
                      <w:noProof/>
                      <w:sz w:val="8"/>
                      <w:szCs w:val="8"/>
                    </w:rPr>
                  </w:pPr>
                </w:p>
              </w:tc>
              <w:tc>
                <w:tcPr>
                  <w:tcW w:w="1985" w:type="dxa"/>
                  <w:shd w:val="clear" w:color="auto" w:fill="FFFFFF"/>
                </w:tcPr>
                <w:p w14:paraId="6F1D20B3" w14:textId="77777777" w:rsidR="00EB132E" w:rsidRDefault="00EB132E" w:rsidP="00A56DF2">
                  <w:pPr>
                    <w:pStyle w:val="GEFEG1"/>
                    <w:spacing w:line="218" w:lineRule="atLeast"/>
                    <w:jc w:val="center"/>
                    <w:rPr>
                      <w:noProof/>
                      <w:sz w:val="8"/>
                      <w:szCs w:val="8"/>
                    </w:rPr>
                  </w:pPr>
                  <w:r>
                    <w:rPr>
                      <w:rFonts w:ascii="Calibri" w:hAnsi="Calibri"/>
                      <w:noProof/>
                      <w:sz w:val="18"/>
                      <w:szCs w:val="18"/>
                    </w:rPr>
                    <w:t>X [77]</w:t>
                  </w:r>
                </w:p>
              </w:tc>
            </w:tr>
          </w:tbl>
          <w:p w14:paraId="7D38946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EA1A3AE"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EB132E" w14:paraId="75B272D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3919F9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4A353D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8D45AF7" w14:textId="77777777" w:rsidR="00EB132E" w:rsidRDefault="00EB132E" w:rsidP="00A56DF2">
            <w:pPr>
              <w:pStyle w:val="GEFEG1"/>
              <w:rPr>
                <w:noProof/>
                <w:sz w:val="8"/>
                <w:szCs w:val="8"/>
              </w:rPr>
            </w:pPr>
          </w:p>
        </w:tc>
      </w:tr>
      <w:tr w:rsidR="00EB132E" w14:paraId="4DDBAD6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2D68FBE" w14:textId="77777777" w:rsidTr="00A56DF2">
              <w:trPr>
                <w:cantSplit/>
              </w:trPr>
              <w:tc>
                <w:tcPr>
                  <w:tcW w:w="65" w:type="dxa"/>
                  <w:shd w:val="clear" w:color="auto" w:fill="FFFFFF"/>
                </w:tcPr>
                <w:p w14:paraId="59EDB73E" w14:textId="77777777" w:rsidR="00EB132E" w:rsidRDefault="00EB132E" w:rsidP="00A56DF2">
                  <w:pPr>
                    <w:pStyle w:val="GEFEG1"/>
                    <w:rPr>
                      <w:noProof/>
                      <w:sz w:val="8"/>
                      <w:szCs w:val="8"/>
                    </w:rPr>
                  </w:pPr>
                </w:p>
              </w:tc>
              <w:tc>
                <w:tcPr>
                  <w:tcW w:w="511" w:type="dxa"/>
                  <w:shd w:val="clear" w:color="auto" w:fill="FFFFFF"/>
                </w:tcPr>
                <w:p w14:paraId="0F9BA476" w14:textId="77777777" w:rsidR="00EB132E" w:rsidRDefault="00EB132E" w:rsidP="00A56DF2">
                  <w:pPr>
                    <w:pStyle w:val="GEFEG1"/>
                    <w:spacing w:line="218" w:lineRule="atLeast"/>
                    <w:rPr>
                      <w:noProof/>
                      <w:sz w:val="8"/>
                      <w:szCs w:val="8"/>
                    </w:rPr>
                  </w:pPr>
                </w:p>
              </w:tc>
              <w:tc>
                <w:tcPr>
                  <w:tcW w:w="511" w:type="dxa"/>
                  <w:shd w:val="clear" w:color="auto" w:fill="FFFFFF"/>
                </w:tcPr>
                <w:p w14:paraId="6100FBA9"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DC37674" w14:textId="77777777" w:rsidR="00EB132E" w:rsidRDefault="00EB132E" w:rsidP="00A56DF2">
                  <w:pPr>
                    <w:pStyle w:val="GEFEG1"/>
                    <w:rPr>
                      <w:noProof/>
                      <w:sz w:val="8"/>
                      <w:szCs w:val="8"/>
                    </w:rPr>
                  </w:pPr>
                </w:p>
              </w:tc>
              <w:tc>
                <w:tcPr>
                  <w:tcW w:w="665" w:type="dxa"/>
                  <w:shd w:val="clear" w:color="auto" w:fill="FFFFFF"/>
                </w:tcPr>
                <w:p w14:paraId="4EA44E3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105909B8" w14:textId="77777777" w:rsidR="00EB132E" w:rsidRDefault="00EB132E" w:rsidP="00A56DF2">
                  <w:pPr>
                    <w:pStyle w:val="GEFEG1"/>
                    <w:rPr>
                      <w:noProof/>
                      <w:sz w:val="8"/>
                      <w:szCs w:val="8"/>
                    </w:rPr>
                  </w:pPr>
                </w:p>
              </w:tc>
            </w:tr>
          </w:tbl>
          <w:p w14:paraId="3C5532D5" w14:textId="77777777" w:rsidR="00EB132E" w:rsidRDefault="00EB132E" w:rsidP="00A56DF2">
            <w:pPr>
              <w:rPr>
                <w:noProof/>
              </w:rPr>
            </w:pPr>
          </w:p>
        </w:tc>
        <w:tc>
          <w:tcPr>
            <w:tcW w:w="4769" w:type="dxa"/>
            <w:tcBorders>
              <w:top w:val="nil"/>
              <w:left w:val="nil"/>
              <w:bottom w:val="nil"/>
              <w:right w:val="nil"/>
            </w:tcBorders>
            <w:shd w:val="clear" w:color="auto" w:fill="FFFFFF"/>
          </w:tcPr>
          <w:p w14:paraId="2B8BE1C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62802B" w14:textId="77777777" w:rsidR="00EB132E" w:rsidRDefault="00EB132E" w:rsidP="00A56DF2">
            <w:pPr>
              <w:pStyle w:val="GEFEG1"/>
              <w:rPr>
                <w:noProof/>
                <w:sz w:val="8"/>
                <w:szCs w:val="8"/>
              </w:rPr>
            </w:pPr>
          </w:p>
        </w:tc>
      </w:tr>
      <w:tr w:rsidR="00EB132E" w14:paraId="06E81D1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66C8E8" w14:textId="77777777" w:rsidTr="00A56DF2">
              <w:trPr>
                <w:cantSplit/>
              </w:trPr>
              <w:tc>
                <w:tcPr>
                  <w:tcW w:w="65" w:type="dxa"/>
                  <w:shd w:val="clear" w:color="auto" w:fill="FFFFFF"/>
                </w:tcPr>
                <w:p w14:paraId="7F989365" w14:textId="77777777" w:rsidR="00EB132E" w:rsidRDefault="00EB132E" w:rsidP="00A56DF2">
                  <w:pPr>
                    <w:pStyle w:val="GEFEG1"/>
                    <w:rPr>
                      <w:noProof/>
                      <w:sz w:val="8"/>
                      <w:szCs w:val="8"/>
                    </w:rPr>
                  </w:pPr>
                </w:p>
              </w:tc>
              <w:tc>
                <w:tcPr>
                  <w:tcW w:w="511" w:type="dxa"/>
                  <w:shd w:val="clear" w:color="auto" w:fill="FFFFFF"/>
                </w:tcPr>
                <w:p w14:paraId="1B5B8C5E" w14:textId="77777777" w:rsidR="00EB132E" w:rsidRDefault="00EB132E" w:rsidP="00A56DF2">
                  <w:pPr>
                    <w:pStyle w:val="GEFEG1"/>
                    <w:spacing w:line="218" w:lineRule="atLeast"/>
                    <w:rPr>
                      <w:noProof/>
                      <w:sz w:val="8"/>
                      <w:szCs w:val="8"/>
                    </w:rPr>
                  </w:pPr>
                </w:p>
              </w:tc>
              <w:tc>
                <w:tcPr>
                  <w:tcW w:w="511" w:type="dxa"/>
                  <w:shd w:val="clear" w:color="auto" w:fill="FFFFFF"/>
                </w:tcPr>
                <w:p w14:paraId="2224C399"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7708910"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3472BC4" w14:textId="77777777" w:rsidR="00EB132E" w:rsidRDefault="00EB132E" w:rsidP="00A56DF2">
                  <w:pPr>
                    <w:pStyle w:val="GEFEG1"/>
                    <w:rPr>
                      <w:noProof/>
                      <w:sz w:val="8"/>
                      <w:szCs w:val="8"/>
                    </w:rPr>
                  </w:pPr>
                </w:p>
              </w:tc>
            </w:tr>
          </w:tbl>
          <w:p w14:paraId="1E3649C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92CD8D7" w14:textId="77777777" w:rsidTr="00A56DF2">
              <w:trPr>
                <w:cantSplit/>
              </w:trPr>
              <w:tc>
                <w:tcPr>
                  <w:tcW w:w="79" w:type="dxa"/>
                  <w:shd w:val="clear" w:color="auto" w:fill="FFFFFF"/>
                </w:tcPr>
                <w:p w14:paraId="23B9BE99" w14:textId="77777777" w:rsidR="00EB132E" w:rsidRDefault="00EB132E" w:rsidP="00A56DF2">
                  <w:pPr>
                    <w:pStyle w:val="GEFEG1"/>
                    <w:rPr>
                      <w:noProof/>
                      <w:sz w:val="8"/>
                      <w:szCs w:val="8"/>
                    </w:rPr>
                  </w:pPr>
                </w:p>
              </w:tc>
              <w:tc>
                <w:tcPr>
                  <w:tcW w:w="624" w:type="dxa"/>
                  <w:shd w:val="clear" w:color="auto" w:fill="FFFFFF"/>
                </w:tcPr>
                <w:p w14:paraId="27D1C2DC"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52D2C24"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1034017" w14:textId="77777777" w:rsidR="00EB132E" w:rsidRDefault="00EB132E" w:rsidP="00A56DF2">
                  <w:pPr>
                    <w:pStyle w:val="GEFEG1"/>
                    <w:rPr>
                      <w:noProof/>
                      <w:sz w:val="8"/>
                      <w:szCs w:val="8"/>
                    </w:rPr>
                  </w:pPr>
                </w:p>
              </w:tc>
              <w:tc>
                <w:tcPr>
                  <w:tcW w:w="1985" w:type="dxa"/>
                  <w:shd w:val="clear" w:color="auto" w:fill="FFFFFF"/>
                </w:tcPr>
                <w:p w14:paraId="14BE721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887982E"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4E60205" w14:textId="77777777" w:rsidR="00EB132E" w:rsidRDefault="00EB132E" w:rsidP="00A56DF2">
            <w:pPr>
              <w:pStyle w:val="GEFEG1"/>
              <w:rPr>
                <w:noProof/>
                <w:sz w:val="8"/>
                <w:szCs w:val="8"/>
              </w:rPr>
            </w:pPr>
          </w:p>
        </w:tc>
      </w:tr>
      <w:tr w:rsidR="00EB132E" w14:paraId="6D44BE3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1B183DB"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21C236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C860A44" w14:textId="77777777" w:rsidR="00EB132E" w:rsidRDefault="00EB132E" w:rsidP="00A56DF2">
            <w:pPr>
              <w:pStyle w:val="GEFEG1"/>
              <w:rPr>
                <w:noProof/>
                <w:sz w:val="8"/>
                <w:szCs w:val="8"/>
              </w:rPr>
            </w:pPr>
          </w:p>
        </w:tc>
      </w:tr>
      <w:tr w:rsidR="00EB132E" w14:paraId="7018F0D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C27E5F2" w14:textId="77777777" w:rsidTr="00A56DF2">
              <w:trPr>
                <w:cantSplit/>
              </w:trPr>
              <w:tc>
                <w:tcPr>
                  <w:tcW w:w="65" w:type="dxa"/>
                  <w:shd w:val="clear" w:color="auto" w:fill="FFFFFF"/>
                </w:tcPr>
                <w:p w14:paraId="014283BA" w14:textId="77777777" w:rsidR="00EB132E" w:rsidRDefault="00EB132E" w:rsidP="00A56DF2">
                  <w:pPr>
                    <w:pStyle w:val="GEFEG1"/>
                    <w:rPr>
                      <w:noProof/>
                      <w:sz w:val="8"/>
                      <w:szCs w:val="8"/>
                    </w:rPr>
                  </w:pPr>
                </w:p>
              </w:tc>
              <w:tc>
                <w:tcPr>
                  <w:tcW w:w="511" w:type="dxa"/>
                  <w:shd w:val="clear" w:color="auto" w:fill="FFFFFF"/>
                </w:tcPr>
                <w:p w14:paraId="6FC42326" w14:textId="77777777" w:rsidR="00EB132E" w:rsidRDefault="00EB132E" w:rsidP="00A56DF2">
                  <w:pPr>
                    <w:pStyle w:val="GEFEG1"/>
                    <w:spacing w:line="218" w:lineRule="atLeast"/>
                    <w:rPr>
                      <w:noProof/>
                      <w:sz w:val="8"/>
                      <w:szCs w:val="8"/>
                    </w:rPr>
                  </w:pPr>
                </w:p>
              </w:tc>
              <w:tc>
                <w:tcPr>
                  <w:tcW w:w="511" w:type="dxa"/>
                  <w:shd w:val="clear" w:color="auto" w:fill="FFFFFF"/>
                </w:tcPr>
                <w:p w14:paraId="52856BEE"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638A69E4" w14:textId="77777777" w:rsidR="00EB132E" w:rsidRDefault="00EB132E" w:rsidP="00A56DF2">
                  <w:pPr>
                    <w:pStyle w:val="GEFEG1"/>
                    <w:rPr>
                      <w:noProof/>
                      <w:sz w:val="8"/>
                      <w:szCs w:val="8"/>
                    </w:rPr>
                  </w:pPr>
                </w:p>
              </w:tc>
              <w:tc>
                <w:tcPr>
                  <w:tcW w:w="665" w:type="dxa"/>
                  <w:shd w:val="clear" w:color="auto" w:fill="FFFFFF"/>
                </w:tcPr>
                <w:p w14:paraId="500D474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2873C3B6" w14:textId="77777777" w:rsidR="00EB132E" w:rsidRDefault="00EB132E" w:rsidP="00A56DF2">
                  <w:pPr>
                    <w:pStyle w:val="GEFEG1"/>
                    <w:rPr>
                      <w:noProof/>
                      <w:sz w:val="8"/>
                      <w:szCs w:val="8"/>
                    </w:rPr>
                  </w:pPr>
                </w:p>
              </w:tc>
            </w:tr>
          </w:tbl>
          <w:p w14:paraId="21AD6409" w14:textId="77777777" w:rsidR="00EB132E" w:rsidRDefault="00EB132E" w:rsidP="00A56DF2">
            <w:pPr>
              <w:rPr>
                <w:noProof/>
              </w:rPr>
            </w:pPr>
          </w:p>
        </w:tc>
        <w:tc>
          <w:tcPr>
            <w:tcW w:w="4769" w:type="dxa"/>
            <w:tcBorders>
              <w:top w:val="nil"/>
              <w:left w:val="nil"/>
              <w:bottom w:val="nil"/>
              <w:right w:val="nil"/>
            </w:tcBorders>
            <w:shd w:val="clear" w:color="auto" w:fill="FFFFFF"/>
          </w:tcPr>
          <w:p w14:paraId="13E36F2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2B383B" w14:textId="77777777" w:rsidR="00EB132E" w:rsidRDefault="00EB132E" w:rsidP="00A56DF2">
            <w:pPr>
              <w:pStyle w:val="GEFEG1"/>
              <w:rPr>
                <w:noProof/>
                <w:sz w:val="8"/>
                <w:szCs w:val="8"/>
              </w:rPr>
            </w:pPr>
          </w:p>
        </w:tc>
      </w:tr>
      <w:tr w:rsidR="00EB132E" w14:paraId="4E3786B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BF1DBA" w14:textId="77777777" w:rsidTr="00A56DF2">
              <w:trPr>
                <w:cantSplit/>
              </w:trPr>
              <w:tc>
                <w:tcPr>
                  <w:tcW w:w="65" w:type="dxa"/>
                  <w:shd w:val="clear" w:color="auto" w:fill="FFFFFF"/>
                </w:tcPr>
                <w:p w14:paraId="07DC7E44" w14:textId="77777777" w:rsidR="00EB132E" w:rsidRDefault="00EB132E" w:rsidP="00A56DF2">
                  <w:pPr>
                    <w:pStyle w:val="GEFEG1"/>
                    <w:rPr>
                      <w:noProof/>
                      <w:sz w:val="8"/>
                      <w:szCs w:val="8"/>
                    </w:rPr>
                  </w:pPr>
                </w:p>
              </w:tc>
              <w:tc>
                <w:tcPr>
                  <w:tcW w:w="511" w:type="dxa"/>
                  <w:shd w:val="clear" w:color="auto" w:fill="FFFFFF"/>
                </w:tcPr>
                <w:p w14:paraId="30E4AA7B" w14:textId="77777777" w:rsidR="00EB132E" w:rsidRDefault="00EB132E" w:rsidP="00A56DF2">
                  <w:pPr>
                    <w:pStyle w:val="GEFEG1"/>
                    <w:spacing w:line="218" w:lineRule="atLeast"/>
                    <w:rPr>
                      <w:noProof/>
                      <w:sz w:val="8"/>
                      <w:szCs w:val="8"/>
                    </w:rPr>
                  </w:pPr>
                </w:p>
              </w:tc>
              <w:tc>
                <w:tcPr>
                  <w:tcW w:w="511" w:type="dxa"/>
                  <w:shd w:val="clear" w:color="auto" w:fill="FFFFFF"/>
                </w:tcPr>
                <w:p w14:paraId="4F6CF7DD"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26DC88E"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8B3BF4F" w14:textId="77777777" w:rsidR="00EB132E" w:rsidRDefault="00EB132E" w:rsidP="00A56DF2">
                  <w:pPr>
                    <w:pStyle w:val="GEFEG1"/>
                    <w:rPr>
                      <w:noProof/>
                      <w:sz w:val="8"/>
                      <w:szCs w:val="8"/>
                    </w:rPr>
                  </w:pPr>
                </w:p>
              </w:tc>
            </w:tr>
          </w:tbl>
          <w:p w14:paraId="08E4553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21425BB" w14:textId="77777777" w:rsidTr="00A56DF2">
              <w:trPr>
                <w:cantSplit/>
              </w:trPr>
              <w:tc>
                <w:tcPr>
                  <w:tcW w:w="65" w:type="dxa"/>
                  <w:shd w:val="clear" w:color="auto" w:fill="FFFFFF"/>
                </w:tcPr>
                <w:p w14:paraId="3AA6075B" w14:textId="77777777" w:rsidR="00EB132E" w:rsidRDefault="00EB132E" w:rsidP="00A56DF2">
                  <w:pPr>
                    <w:pStyle w:val="GEFEG1"/>
                    <w:rPr>
                      <w:noProof/>
                      <w:sz w:val="8"/>
                      <w:szCs w:val="8"/>
                    </w:rPr>
                  </w:pPr>
                </w:p>
              </w:tc>
              <w:tc>
                <w:tcPr>
                  <w:tcW w:w="2657" w:type="dxa"/>
                  <w:shd w:val="clear" w:color="auto" w:fill="FFFFFF"/>
                </w:tcPr>
                <w:p w14:paraId="0E7508E0"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AE2328C" w14:textId="77777777" w:rsidR="00EB132E" w:rsidRDefault="00EB132E" w:rsidP="00A56DF2">
                  <w:pPr>
                    <w:pStyle w:val="GEFEG1"/>
                    <w:rPr>
                      <w:noProof/>
                      <w:sz w:val="8"/>
                      <w:szCs w:val="8"/>
                    </w:rPr>
                  </w:pPr>
                </w:p>
              </w:tc>
              <w:tc>
                <w:tcPr>
                  <w:tcW w:w="1985" w:type="dxa"/>
                  <w:shd w:val="clear" w:color="auto" w:fill="FFFFFF"/>
                </w:tcPr>
                <w:p w14:paraId="12B9EF0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9F83B4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30692B9" w14:textId="77777777" w:rsidR="00EB132E" w:rsidRDefault="00EB132E" w:rsidP="00A56DF2">
            <w:pPr>
              <w:pStyle w:val="GEFEG1"/>
              <w:rPr>
                <w:noProof/>
                <w:sz w:val="8"/>
                <w:szCs w:val="8"/>
              </w:rPr>
            </w:pPr>
          </w:p>
        </w:tc>
      </w:tr>
      <w:tr w:rsidR="00EB132E" w14:paraId="1EA22261"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FF25055" w14:textId="77777777" w:rsidTr="00A56DF2">
              <w:trPr>
                <w:cantSplit/>
              </w:trPr>
              <w:tc>
                <w:tcPr>
                  <w:tcW w:w="65" w:type="dxa"/>
                  <w:shd w:val="clear" w:color="auto" w:fill="FFFFFF"/>
                </w:tcPr>
                <w:p w14:paraId="43380D92" w14:textId="77777777" w:rsidR="00EB132E" w:rsidRDefault="00EB132E" w:rsidP="00A56DF2">
                  <w:pPr>
                    <w:pStyle w:val="GEFEG1"/>
                    <w:rPr>
                      <w:noProof/>
                      <w:sz w:val="8"/>
                      <w:szCs w:val="8"/>
                    </w:rPr>
                  </w:pPr>
                </w:p>
              </w:tc>
              <w:tc>
                <w:tcPr>
                  <w:tcW w:w="511" w:type="dxa"/>
                  <w:shd w:val="clear" w:color="auto" w:fill="FFFFFF"/>
                </w:tcPr>
                <w:p w14:paraId="586D73E0" w14:textId="77777777" w:rsidR="00EB132E" w:rsidRDefault="00EB132E" w:rsidP="00A56DF2">
                  <w:pPr>
                    <w:pStyle w:val="GEFEG1"/>
                    <w:spacing w:line="218" w:lineRule="atLeast"/>
                    <w:rPr>
                      <w:noProof/>
                      <w:sz w:val="8"/>
                      <w:szCs w:val="8"/>
                    </w:rPr>
                  </w:pPr>
                </w:p>
              </w:tc>
              <w:tc>
                <w:tcPr>
                  <w:tcW w:w="511" w:type="dxa"/>
                  <w:shd w:val="clear" w:color="auto" w:fill="FFFFFF"/>
                </w:tcPr>
                <w:p w14:paraId="7A035068"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C30A588"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14B4712" w14:textId="77777777" w:rsidR="00EB132E" w:rsidRDefault="00EB132E" w:rsidP="00A56DF2">
                  <w:pPr>
                    <w:pStyle w:val="GEFEG1"/>
                    <w:rPr>
                      <w:noProof/>
                      <w:sz w:val="8"/>
                      <w:szCs w:val="8"/>
                    </w:rPr>
                  </w:pPr>
                </w:p>
              </w:tc>
            </w:tr>
          </w:tbl>
          <w:p w14:paraId="6E00C21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48F2266" w14:textId="77777777" w:rsidTr="00A56DF2">
              <w:trPr>
                <w:cantSplit/>
              </w:trPr>
              <w:tc>
                <w:tcPr>
                  <w:tcW w:w="65" w:type="dxa"/>
                  <w:shd w:val="clear" w:color="auto" w:fill="FFFFFF"/>
                </w:tcPr>
                <w:p w14:paraId="2E21E350" w14:textId="77777777" w:rsidR="00EB132E" w:rsidRDefault="00EB132E" w:rsidP="00A56DF2">
                  <w:pPr>
                    <w:pStyle w:val="GEFEG1"/>
                    <w:rPr>
                      <w:noProof/>
                      <w:sz w:val="8"/>
                      <w:szCs w:val="8"/>
                    </w:rPr>
                  </w:pPr>
                </w:p>
              </w:tc>
              <w:tc>
                <w:tcPr>
                  <w:tcW w:w="2657" w:type="dxa"/>
                  <w:shd w:val="clear" w:color="auto" w:fill="FFFFFF"/>
                </w:tcPr>
                <w:p w14:paraId="651A4582"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BE97713" w14:textId="77777777" w:rsidR="00EB132E" w:rsidRDefault="00EB132E" w:rsidP="00A56DF2">
                  <w:pPr>
                    <w:pStyle w:val="GEFEG1"/>
                    <w:rPr>
                      <w:noProof/>
                      <w:sz w:val="8"/>
                      <w:szCs w:val="8"/>
                    </w:rPr>
                  </w:pPr>
                </w:p>
              </w:tc>
              <w:tc>
                <w:tcPr>
                  <w:tcW w:w="1985" w:type="dxa"/>
                  <w:shd w:val="clear" w:color="auto" w:fill="FFFFFF"/>
                </w:tcPr>
                <w:p w14:paraId="0689EE7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2279FF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530726A" w14:textId="77777777" w:rsidR="00EB132E" w:rsidRDefault="00EB132E" w:rsidP="00A56DF2">
            <w:pPr>
              <w:pStyle w:val="GEFEG1"/>
              <w:rPr>
                <w:noProof/>
                <w:sz w:val="8"/>
                <w:szCs w:val="8"/>
              </w:rPr>
            </w:pPr>
          </w:p>
        </w:tc>
      </w:tr>
    </w:tbl>
    <w:p w14:paraId="4D0D9CDC" w14:textId="77777777" w:rsidR="00EB132E" w:rsidRDefault="00EB132E" w:rsidP="00EB132E">
      <w:pPr>
        <w:pStyle w:val="GEFEG1"/>
        <w:rPr>
          <w:noProof/>
          <w:sz w:val="8"/>
          <w:szCs w:val="8"/>
        </w:rPr>
      </w:pPr>
    </w:p>
    <w:p w14:paraId="54F3C53A" w14:textId="77777777" w:rsidR="00080910" w:rsidRDefault="00080910" w:rsidP="00202053"/>
    <w:p w14:paraId="3C2993B6" w14:textId="47CC2FD2" w:rsidR="000B5898" w:rsidRDefault="000B5898">
      <w:pPr>
        <w:spacing w:after="200" w:line="276" w:lineRule="auto"/>
      </w:pPr>
      <w:r>
        <w:br w:type="page"/>
      </w:r>
    </w:p>
    <w:p w14:paraId="7F5359BC" w14:textId="0C45A5B6" w:rsidR="00BC30F4" w:rsidRDefault="000B5898" w:rsidP="000B5898">
      <w:pPr>
        <w:pStyle w:val="berschrift1"/>
      </w:pPr>
      <w:bookmarkStart w:id="83" w:name="_Toc168573299"/>
      <w:r>
        <w:lastRenderedPageBreak/>
        <w:t>Anwendungsübersichten MaBiS</w:t>
      </w:r>
      <w:bookmarkEnd w:id="83"/>
    </w:p>
    <w:p w14:paraId="21ABFB1F" w14:textId="5D3DEA70" w:rsidR="000B5898" w:rsidRDefault="000B5898" w:rsidP="000B5898">
      <w:pPr>
        <w:pStyle w:val="berschrift2"/>
      </w:pPr>
      <w:bookmarkStart w:id="84" w:name="_Toc59005121"/>
      <w:bookmarkStart w:id="85" w:name="_Toc162340421"/>
      <w:bookmarkStart w:id="86" w:name="_Toc168573300"/>
      <w:r>
        <w:t>Anwendungsfälle Übersicht 1</w:t>
      </w:r>
      <w:bookmarkEnd w:id="84"/>
      <w:bookmarkEnd w:id="85"/>
      <w:bookmarkEnd w:id="86"/>
    </w:p>
    <w:p w14:paraId="5DCDA3C2" w14:textId="77777777" w:rsidR="000B5898" w:rsidRDefault="000B5898" w:rsidP="000B5898">
      <w:r>
        <w:t>In diesem Kapitel werden folgende Anwendungsfälle ORDERS zu MaBiS-Prozessen tabellarisch dargestellt:</w:t>
      </w:r>
    </w:p>
    <w:p w14:paraId="35103EF7" w14:textId="7DD2F794" w:rsidR="000B5898" w:rsidRDefault="000B5898" w:rsidP="000B5898">
      <w:pPr>
        <w:pStyle w:val="Aufzhlungszeichen"/>
      </w:pPr>
      <w:r>
        <w:t>Start und Ende eines Abonnements normierter Profile und Profilscharen vom LF an den NB</w:t>
      </w:r>
    </w:p>
    <w:p w14:paraId="4B4C5C60" w14:textId="77777777" w:rsidR="000B5898" w:rsidRDefault="000B5898" w:rsidP="000B5898">
      <w:pPr>
        <w:pStyle w:val="Aufzhlungszeichen"/>
      </w:pPr>
      <w:r>
        <w:t xml:space="preserve">Anforderung der Lieferantenclearingliste und Beendigung des </w:t>
      </w:r>
      <w:r w:rsidRPr="00202100">
        <w:t xml:space="preserve">Abonnements für die Lieferantenclearingliste </w:t>
      </w:r>
      <w:r>
        <w:t>vom LF an den NB bzw. ÜNB</w:t>
      </w:r>
    </w:p>
    <w:p w14:paraId="4B80B620" w14:textId="77777777" w:rsidR="000B5898" w:rsidRDefault="000B5898" w:rsidP="000B5898">
      <w:pPr>
        <w:pStyle w:val="Aufzhlungszeichen"/>
      </w:pPr>
      <w:r w:rsidRPr="00202100">
        <w:t xml:space="preserve">Anforderung der Bilanzkreiszuordnungsliste und Beendigung des Abonnements für die Bilanzkreiszuordnungsliste </w:t>
      </w:r>
      <w:r>
        <w:t>vom BKV an den NB bzw. ÜNB</w:t>
      </w:r>
    </w:p>
    <w:p w14:paraId="23D7CF01" w14:textId="77777777" w:rsidR="000B5898" w:rsidRDefault="000B5898" w:rsidP="000B5898">
      <w:pPr>
        <w:pStyle w:val="Aufzhlungszeichen"/>
      </w:pPr>
      <w:r w:rsidRPr="00202100">
        <w:t>Anforderung der Clearingliste für den Bilanzkreisabweichungssaldo</w:t>
      </w:r>
      <w:r>
        <w:t xml:space="preserve"> vom BKV an den BIKO</w:t>
      </w:r>
    </w:p>
    <w:p w14:paraId="292D29FD" w14:textId="77777777" w:rsidR="000B5898" w:rsidRDefault="000B5898" w:rsidP="000B5898">
      <w:pPr>
        <w:pStyle w:val="Aufzhlungszeichen"/>
      </w:pPr>
      <w:r w:rsidRPr="00202100">
        <w:t>Anforderung der Clearingliste für die Netzbetreiber-Deltazeitreihe</w:t>
      </w:r>
      <w:r>
        <w:t xml:space="preserve"> vom NB an den BIKO</w:t>
      </w:r>
    </w:p>
    <w:p w14:paraId="2D00A1A3" w14:textId="3AB01148" w:rsidR="000B5898" w:rsidRDefault="000B5898">
      <w:pPr>
        <w:spacing w:after="200" w:line="276" w:lineRule="auto"/>
      </w:pPr>
    </w:p>
    <w:tbl>
      <w:tblPr>
        <w:tblW w:w="0" w:type="auto"/>
        <w:tblLayout w:type="fixed"/>
        <w:tblCellMar>
          <w:left w:w="0" w:type="dxa"/>
          <w:right w:w="0" w:type="dxa"/>
        </w:tblCellMar>
        <w:tblLook w:val="04A0" w:firstRow="1" w:lastRow="0" w:firstColumn="1" w:lastColumn="0" w:noHBand="0" w:noVBand="1"/>
      </w:tblPr>
      <w:tblGrid>
        <w:gridCol w:w="2016"/>
        <w:gridCol w:w="6065"/>
        <w:gridCol w:w="1555"/>
      </w:tblGrid>
      <w:tr w:rsidR="00EB132E" w14:paraId="6D5F8A45" w14:textId="77777777" w:rsidTr="00A56DF2">
        <w:trPr>
          <w:cantSplit/>
          <w:tblHeader/>
        </w:trPr>
        <w:tc>
          <w:tcPr>
            <w:tcW w:w="2016" w:type="dxa"/>
            <w:tcBorders>
              <w:top w:val="single" w:sz="6" w:space="0" w:color="D8DFE4"/>
              <w:left w:val="single" w:sz="6" w:space="0" w:color="D8DFE4"/>
              <w:bottom w:val="single" w:sz="6" w:space="0" w:color="D8DFE4"/>
              <w:right w:val="nil"/>
            </w:tcBorders>
            <w:shd w:val="clear" w:color="auto" w:fill="D8DFE4"/>
          </w:tcPr>
          <w:p w14:paraId="51E6DDA9" w14:textId="77777777" w:rsidR="00EB132E" w:rsidRDefault="00EB132E" w:rsidP="00A56DF2">
            <w:pPr>
              <w:pStyle w:val="GEFEG"/>
              <w:spacing w:line="218" w:lineRule="atLeast"/>
              <w:ind w:left="65" w:right="79"/>
              <w:rPr>
                <w:noProof/>
                <w:sz w:val="8"/>
                <w:szCs w:val="8"/>
              </w:rPr>
            </w:pPr>
            <w:r>
              <w:rPr>
                <w:rFonts w:ascii="Calibri" w:hAnsi="Calibri"/>
                <w:noProof/>
                <w:sz w:val="18"/>
                <w:szCs w:val="18"/>
              </w:rPr>
              <w:t>EDIFACT Struktur</w:t>
            </w:r>
          </w:p>
        </w:tc>
        <w:tc>
          <w:tcPr>
            <w:tcW w:w="7620" w:type="dxa"/>
            <w:gridSpan w:val="2"/>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99"/>
              <w:gridCol w:w="1512"/>
              <w:gridCol w:w="20"/>
            </w:tblGrid>
            <w:tr w:rsidR="00EB132E" w14:paraId="42B0C5CC" w14:textId="77777777" w:rsidTr="00A56DF2">
              <w:trPr>
                <w:cantSplit/>
              </w:trPr>
              <w:tc>
                <w:tcPr>
                  <w:tcW w:w="65" w:type="dxa"/>
                  <w:shd w:val="clear" w:color="auto" w:fill="D8DFE4"/>
                </w:tcPr>
                <w:p w14:paraId="20D27BC8" w14:textId="77777777" w:rsidR="00EB132E" w:rsidRDefault="00EB132E" w:rsidP="00A56DF2">
                  <w:pPr>
                    <w:pStyle w:val="GEFEG"/>
                    <w:rPr>
                      <w:noProof/>
                      <w:sz w:val="8"/>
                      <w:szCs w:val="8"/>
                    </w:rPr>
                  </w:pPr>
                </w:p>
              </w:tc>
              <w:tc>
                <w:tcPr>
                  <w:tcW w:w="1985" w:type="dxa"/>
                  <w:shd w:val="clear" w:color="auto" w:fill="D8DFE4"/>
                </w:tcPr>
                <w:p w14:paraId="45E363E6" w14:textId="77777777" w:rsidR="00EB132E" w:rsidRDefault="00EB132E" w:rsidP="00A56DF2">
                  <w:pPr>
                    <w:pStyle w:val="GEFEG"/>
                    <w:spacing w:line="218" w:lineRule="atLeast"/>
                    <w:rPr>
                      <w:noProof/>
                      <w:sz w:val="8"/>
                      <w:szCs w:val="8"/>
                    </w:rPr>
                  </w:pPr>
                  <w:r>
                    <w:rPr>
                      <w:rFonts w:ascii="Calibri" w:hAnsi="Calibri"/>
                      <w:noProof/>
                      <w:sz w:val="18"/>
                      <w:szCs w:val="18"/>
                    </w:rPr>
                    <w:t>Beschreibung</w:t>
                  </w:r>
                </w:p>
              </w:tc>
              <w:tc>
                <w:tcPr>
                  <w:tcW w:w="45" w:type="dxa"/>
                  <w:shd w:val="clear" w:color="auto" w:fill="D8DFE4"/>
                </w:tcPr>
                <w:p w14:paraId="3F7C49E5" w14:textId="77777777" w:rsidR="00EB132E" w:rsidRDefault="00EB132E" w:rsidP="00A56DF2">
                  <w:pPr>
                    <w:pStyle w:val="GEFEG"/>
                    <w:rPr>
                      <w:noProof/>
                      <w:sz w:val="8"/>
                      <w:szCs w:val="8"/>
                    </w:rPr>
                  </w:pPr>
                </w:p>
              </w:tc>
              <w:tc>
                <w:tcPr>
                  <w:tcW w:w="802" w:type="dxa"/>
                  <w:shd w:val="clear" w:color="auto" w:fill="D8DFE4"/>
                </w:tcPr>
                <w:p w14:paraId="1E2B99C7" w14:textId="77777777" w:rsidR="00EB132E" w:rsidRDefault="00EB132E" w:rsidP="00A56DF2">
                  <w:pPr>
                    <w:pStyle w:val="GEFEG"/>
                    <w:spacing w:line="218" w:lineRule="atLeast"/>
                    <w:jc w:val="center"/>
                    <w:rPr>
                      <w:noProof/>
                      <w:sz w:val="8"/>
                      <w:szCs w:val="8"/>
                    </w:rPr>
                  </w:pPr>
                  <w:r>
                    <w:rPr>
                      <w:rFonts w:ascii="Calibri" w:hAnsi="Calibri"/>
                      <w:noProof/>
                      <w:sz w:val="18"/>
                      <w:szCs w:val="18"/>
                    </w:rPr>
                    <w:t>Anforder.</w:t>
                  </w:r>
                </w:p>
                <w:p w14:paraId="09B73AFE" w14:textId="77777777" w:rsidR="00EB132E" w:rsidRDefault="00EB132E" w:rsidP="00A56DF2">
                  <w:pPr>
                    <w:pStyle w:val="GEFEG"/>
                    <w:spacing w:line="218" w:lineRule="atLeast"/>
                    <w:jc w:val="center"/>
                    <w:rPr>
                      <w:noProof/>
                      <w:sz w:val="8"/>
                      <w:szCs w:val="8"/>
                    </w:rPr>
                  </w:pPr>
                  <w:r>
                    <w:rPr>
                      <w:rFonts w:ascii="Calibri" w:hAnsi="Calibri"/>
                      <w:noProof/>
                      <w:sz w:val="18"/>
                      <w:szCs w:val="18"/>
                    </w:rPr>
                    <w:t>normierter</w:t>
                  </w:r>
                </w:p>
                <w:p w14:paraId="555ED1A1" w14:textId="77777777" w:rsidR="00EB132E" w:rsidRDefault="00EB132E" w:rsidP="00A56DF2">
                  <w:pPr>
                    <w:pStyle w:val="GEFEG"/>
                    <w:spacing w:line="218" w:lineRule="atLeast"/>
                    <w:jc w:val="center"/>
                    <w:rPr>
                      <w:noProof/>
                      <w:sz w:val="8"/>
                      <w:szCs w:val="8"/>
                    </w:rPr>
                  </w:pPr>
                  <w:r>
                    <w:rPr>
                      <w:rFonts w:ascii="Calibri" w:hAnsi="Calibri"/>
                      <w:noProof/>
                      <w:sz w:val="18"/>
                      <w:szCs w:val="18"/>
                    </w:rPr>
                    <w:t>Profile und</w:t>
                  </w:r>
                </w:p>
                <w:p w14:paraId="319CDF89" w14:textId="77777777" w:rsidR="00EB132E" w:rsidRDefault="00EB132E" w:rsidP="00A56DF2">
                  <w:pPr>
                    <w:pStyle w:val="GEFEG"/>
                    <w:spacing w:line="218" w:lineRule="atLeast"/>
                    <w:jc w:val="center"/>
                    <w:rPr>
                      <w:noProof/>
                      <w:sz w:val="8"/>
                      <w:szCs w:val="8"/>
                    </w:rPr>
                  </w:pPr>
                  <w:r>
                    <w:rPr>
                      <w:rFonts w:ascii="Calibri" w:hAnsi="Calibri"/>
                      <w:noProof/>
                      <w:sz w:val="18"/>
                      <w:szCs w:val="18"/>
                    </w:rPr>
                    <w:t>Profil-</w:t>
                  </w:r>
                </w:p>
                <w:p w14:paraId="6A3860A3" w14:textId="77777777" w:rsidR="00EB132E" w:rsidRDefault="00EB132E" w:rsidP="00A56DF2">
                  <w:pPr>
                    <w:pStyle w:val="GEFEG"/>
                    <w:spacing w:line="218" w:lineRule="atLeast"/>
                    <w:jc w:val="center"/>
                    <w:rPr>
                      <w:noProof/>
                      <w:sz w:val="8"/>
                      <w:szCs w:val="8"/>
                    </w:rPr>
                  </w:pPr>
                  <w:r>
                    <w:rPr>
                      <w:rFonts w:ascii="Calibri" w:hAnsi="Calibri"/>
                      <w:noProof/>
                      <w:sz w:val="18"/>
                      <w:szCs w:val="18"/>
                    </w:rPr>
                    <w:t>scharen</w:t>
                  </w:r>
                </w:p>
              </w:tc>
              <w:tc>
                <w:tcPr>
                  <w:tcW w:w="799" w:type="dxa"/>
                  <w:shd w:val="clear" w:color="auto" w:fill="D8DFE4"/>
                </w:tcPr>
                <w:p w14:paraId="0FE02D34" w14:textId="77777777" w:rsidR="00EB132E" w:rsidRDefault="00EB132E" w:rsidP="00A56DF2">
                  <w:pPr>
                    <w:pStyle w:val="GEFEG"/>
                    <w:spacing w:line="218" w:lineRule="atLeast"/>
                    <w:jc w:val="center"/>
                    <w:rPr>
                      <w:noProof/>
                      <w:sz w:val="8"/>
                      <w:szCs w:val="8"/>
                    </w:rPr>
                  </w:pPr>
                  <w:r>
                    <w:rPr>
                      <w:rFonts w:ascii="Calibri" w:hAnsi="Calibri"/>
                      <w:noProof/>
                      <w:sz w:val="18"/>
                      <w:szCs w:val="18"/>
                    </w:rPr>
                    <w:t>Anforder.</w:t>
                  </w:r>
                </w:p>
                <w:p w14:paraId="2632CB28" w14:textId="77777777" w:rsidR="00EB132E" w:rsidRDefault="00EB132E" w:rsidP="00A56DF2">
                  <w:pPr>
                    <w:pStyle w:val="GEFEG"/>
                    <w:spacing w:line="218" w:lineRule="atLeast"/>
                    <w:jc w:val="center"/>
                    <w:rPr>
                      <w:noProof/>
                      <w:sz w:val="8"/>
                      <w:szCs w:val="8"/>
                    </w:rPr>
                  </w:pPr>
                  <w:r>
                    <w:rPr>
                      <w:rFonts w:ascii="Calibri" w:hAnsi="Calibri"/>
                      <w:noProof/>
                      <w:sz w:val="18"/>
                      <w:szCs w:val="18"/>
                    </w:rPr>
                    <w:t>Liefer-</w:t>
                  </w:r>
                </w:p>
                <w:p w14:paraId="05A877E7" w14:textId="77777777" w:rsidR="00EB132E" w:rsidRDefault="00EB132E" w:rsidP="00A56DF2">
                  <w:pPr>
                    <w:pStyle w:val="GEFEG"/>
                    <w:spacing w:line="218" w:lineRule="atLeast"/>
                    <w:jc w:val="center"/>
                    <w:rPr>
                      <w:noProof/>
                      <w:sz w:val="8"/>
                      <w:szCs w:val="8"/>
                    </w:rPr>
                  </w:pPr>
                  <w:r>
                    <w:rPr>
                      <w:rFonts w:ascii="Calibri" w:hAnsi="Calibri"/>
                      <w:noProof/>
                      <w:sz w:val="18"/>
                      <w:szCs w:val="18"/>
                    </w:rPr>
                    <w:t>anten-</w:t>
                  </w:r>
                </w:p>
                <w:p w14:paraId="2B0C9F81" w14:textId="77777777" w:rsidR="00EB132E" w:rsidRDefault="00EB132E" w:rsidP="00A56DF2">
                  <w:pPr>
                    <w:pStyle w:val="GEFEG"/>
                    <w:spacing w:line="218" w:lineRule="atLeast"/>
                    <w:jc w:val="center"/>
                    <w:rPr>
                      <w:noProof/>
                      <w:sz w:val="8"/>
                      <w:szCs w:val="8"/>
                    </w:rPr>
                  </w:pPr>
                  <w:r>
                    <w:rPr>
                      <w:rFonts w:ascii="Calibri" w:hAnsi="Calibri"/>
                      <w:noProof/>
                      <w:sz w:val="18"/>
                      <w:szCs w:val="18"/>
                    </w:rPr>
                    <w:t>clearing-</w:t>
                  </w:r>
                </w:p>
                <w:p w14:paraId="1E4FCF63" w14:textId="77777777" w:rsidR="00EB132E" w:rsidRDefault="00EB132E" w:rsidP="00A56DF2">
                  <w:pPr>
                    <w:pStyle w:val="GEFEG"/>
                    <w:spacing w:line="218" w:lineRule="atLeast"/>
                    <w:jc w:val="center"/>
                    <w:rPr>
                      <w:noProof/>
                      <w:sz w:val="8"/>
                      <w:szCs w:val="8"/>
                    </w:rPr>
                  </w:pPr>
                  <w:r>
                    <w:rPr>
                      <w:rFonts w:ascii="Calibri" w:hAnsi="Calibri"/>
                      <w:noProof/>
                      <w:sz w:val="18"/>
                      <w:szCs w:val="18"/>
                    </w:rPr>
                    <w:t>liste</w:t>
                  </w:r>
                </w:p>
              </w:tc>
              <w:tc>
                <w:tcPr>
                  <w:tcW w:w="799" w:type="dxa"/>
                  <w:shd w:val="clear" w:color="auto" w:fill="D8DFE4"/>
                </w:tcPr>
                <w:p w14:paraId="76D3D34A" w14:textId="77777777" w:rsidR="00EB132E" w:rsidRDefault="00EB132E" w:rsidP="00A56DF2">
                  <w:pPr>
                    <w:pStyle w:val="GEFEG"/>
                    <w:spacing w:line="218" w:lineRule="atLeast"/>
                    <w:jc w:val="center"/>
                    <w:rPr>
                      <w:noProof/>
                      <w:sz w:val="8"/>
                      <w:szCs w:val="8"/>
                    </w:rPr>
                  </w:pPr>
                  <w:r>
                    <w:rPr>
                      <w:rFonts w:ascii="Calibri" w:hAnsi="Calibri"/>
                      <w:noProof/>
                      <w:sz w:val="18"/>
                      <w:szCs w:val="18"/>
                    </w:rPr>
                    <w:t>Anforder.</w:t>
                  </w:r>
                </w:p>
                <w:p w14:paraId="375DC547" w14:textId="77777777" w:rsidR="00EB132E" w:rsidRDefault="00EB132E" w:rsidP="00A56DF2">
                  <w:pPr>
                    <w:pStyle w:val="GEFEG"/>
                    <w:spacing w:line="218" w:lineRule="atLeast"/>
                    <w:jc w:val="center"/>
                    <w:rPr>
                      <w:noProof/>
                      <w:sz w:val="8"/>
                      <w:szCs w:val="8"/>
                    </w:rPr>
                  </w:pPr>
                  <w:r>
                    <w:rPr>
                      <w:rFonts w:ascii="Calibri" w:hAnsi="Calibri"/>
                      <w:noProof/>
                      <w:sz w:val="18"/>
                      <w:szCs w:val="18"/>
                    </w:rPr>
                    <w:t>Bilanz-</w:t>
                  </w:r>
                </w:p>
                <w:p w14:paraId="23661753" w14:textId="77777777" w:rsidR="00EB132E" w:rsidRDefault="00EB132E" w:rsidP="00A56DF2">
                  <w:pPr>
                    <w:pStyle w:val="GEFEG"/>
                    <w:spacing w:line="218" w:lineRule="atLeast"/>
                    <w:jc w:val="center"/>
                    <w:rPr>
                      <w:noProof/>
                      <w:sz w:val="8"/>
                      <w:szCs w:val="8"/>
                    </w:rPr>
                  </w:pPr>
                  <w:r>
                    <w:rPr>
                      <w:rFonts w:ascii="Calibri" w:hAnsi="Calibri"/>
                      <w:noProof/>
                      <w:sz w:val="18"/>
                      <w:szCs w:val="18"/>
                    </w:rPr>
                    <w:t>kreiszu-</w:t>
                  </w:r>
                </w:p>
                <w:p w14:paraId="1E999F86" w14:textId="77777777" w:rsidR="00EB132E" w:rsidRDefault="00EB132E" w:rsidP="00A56DF2">
                  <w:pPr>
                    <w:pStyle w:val="GEFEG"/>
                    <w:spacing w:line="218" w:lineRule="atLeast"/>
                    <w:jc w:val="center"/>
                    <w:rPr>
                      <w:noProof/>
                      <w:sz w:val="8"/>
                      <w:szCs w:val="8"/>
                    </w:rPr>
                  </w:pPr>
                  <w:r>
                    <w:rPr>
                      <w:rFonts w:ascii="Calibri" w:hAnsi="Calibri"/>
                      <w:noProof/>
                      <w:sz w:val="18"/>
                      <w:szCs w:val="18"/>
                    </w:rPr>
                    <w:t>ordnungs-</w:t>
                  </w:r>
                </w:p>
                <w:p w14:paraId="06899F64" w14:textId="77777777" w:rsidR="00EB132E" w:rsidRDefault="00EB132E" w:rsidP="00A56DF2">
                  <w:pPr>
                    <w:pStyle w:val="GEFEG"/>
                    <w:spacing w:line="218" w:lineRule="atLeast"/>
                    <w:jc w:val="center"/>
                    <w:rPr>
                      <w:noProof/>
                      <w:sz w:val="8"/>
                      <w:szCs w:val="8"/>
                    </w:rPr>
                  </w:pPr>
                  <w:r>
                    <w:rPr>
                      <w:rFonts w:ascii="Calibri" w:hAnsi="Calibri"/>
                      <w:noProof/>
                      <w:sz w:val="18"/>
                      <w:szCs w:val="18"/>
                    </w:rPr>
                    <w:t>liste</w:t>
                  </w:r>
                </w:p>
              </w:tc>
              <w:tc>
                <w:tcPr>
                  <w:tcW w:w="799" w:type="dxa"/>
                  <w:shd w:val="clear" w:color="auto" w:fill="D8DFE4"/>
                </w:tcPr>
                <w:p w14:paraId="68B46C48" w14:textId="77777777" w:rsidR="00EB132E" w:rsidRDefault="00EB132E" w:rsidP="00A56DF2">
                  <w:pPr>
                    <w:pStyle w:val="GEFEG"/>
                    <w:spacing w:line="218" w:lineRule="atLeast"/>
                    <w:jc w:val="center"/>
                    <w:rPr>
                      <w:noProof/>
                      <w:sz w:val="8"/>
                      <w:szCs w:val="8"/>
                    </w:rPr>
                  </w:pPr>
                  <w:r>
                    <w:rPr>
                      <w:rFonts w:ascii="Calibri" w:hAnsi="Calibri"/>
                      <w:noProof/>
                      <w:sz w:val="18"/>
                      <w:szCs w:val="18"/>
                    </w:rPr>
                    <w:t>Anforder.</w:t>
                  </w:r>
                </w:p>
                <w:p w14:paraId="6CAB05C2" w14:textId="77777777" w:rsidR="00EB132E" w:rsidRDefault="00EB132E" w:rsidP="00A56DF2">
                  <w:pPr>
                    <w:pStyle w:val="GEFEG"/>
                    <w:spacing w:line="218" w:lineRule="atLeast"/>
                    <w:jc w:val="center"/>
                    <w:rPr>
                      <w:noProof/>
                      <w:sz w:val="8"/>
                      <w:szCs w:val="8"/>
                    </w:rPr>
                  </w:pPr>
                  <w:r>
                    <w:rPr>
                      <w:rFonts w:ascii="Calibri" w:hAnsi="Calibri"/>
                      <w:noProof/>
                      <w:sz w:val="18"/>
                      <w:szCs w:val="18"/>
                    </w:rPr>
                    <w:t>Clearing-</w:t>
                  </w:r>
                </w:p>
                <w:p w14:paraId="7808CA20" w14:textId="77777777" w:rsidR="00EB132E" w:rsidRDefault="00EB132E" w:rsidP="00A56DF2">
                  <w:pPr>
                    <w:pStyle w:val="GEFEG"/>
                    <w:spacing w:line="218" w:lineRule="atLeast"/>
                    <w:jc w:val="center"/>
                    <w:rPr>
                      <w:noProof/>
                      <w:sz w:val="8"/>
                      <w:szCs w:val="8"/>
                    </w:rPr>
                  </w:pPr>
                  <w:r>
                    <w:rPr>
                      <w:rFonts w:ascii="Calibri" w:hAnsi="Calibri"/>
                      <w:noProof/>
                      <w:sz w:val="18"/>
                      <w:szCs w:val="18"/>
                    </w:rPr>
                    <w:t>liste</w:t>
                  </w:r>
                </w:p>
                <w:p w14:paraId="043F2823" w14:textId="77777777" w:rsidR="00EB132E" w:rsidRDefault="00EB132E" w:rsidP="00A56DF2">
                  <w:pPr>
                    <w:pStyle w:val="GEFEG"/>
                    <w:spacing w:line="218" w:lineRule="atLeast"/>
                    <w:jc w:val="center"/>
                    <w:rPr>
                      <w:noProof/>
                      <w:sz w:val="8"/>
                      <w:szCs w:val="8"/>
                    </w:rPr>
                  </w:pPr>
                  <w:r>
                    <w:rPr>
                      <w:rFonts w:ascii="Calibri" w:hAnsi="Calibri"/>
                      <w:noProof/>
                      <w:sz w:val="18"/>
                      <w:szCs w:val="18"/>
                    </w:rPr>
                    <w:t>BAS</w:t>
                  </w:r>
                </w:p>
              </w:tc>
              <w:tc>
                <w:tcPr>
                  <w:tcW w:w="799" w:type="dxa"/>
                  <w:shd w:val="clear" w:color="auto" w:fill="D8DFE4"/>
                </w:tcPr>
                <w:p w14:paraId="05F37998" w14:textId="77777777" w:rsidR="00EB132E" w:rsidRDefault="00EB132E" w:rsidP="00A56DF2">
                  <w:pPr>
                    <w:pStyle w:val="GEFEG"/>
                    <w:spacing w:line="218" w:lineRule="atLeast"/>
                    <w:jc w:val="center"/>
                    <w:rPr>
                      <w:noProof/>
                      <w:sz w:val="8"/>
                      <w:szCs w:val="8"/>
                    </w:rPr>
                  </w:pPr>
                  <w:r>
                    <w:rPr>
                      <w:rFonts w:ascii="Calibri" w:hAnsi="Calibri"/>
                      <w:noProof/>
                      <w:sz w:val="18"/>
                      <w:szCs w:val="18"/>
                    </w:rPr>
                    <w:t>Anforder.</w:t>
                  </w:r>
                </w:p>
                <w:p w14:paraId="688C7C81" w14:textId="77777777" w:rsidR="00EB132E" w:rsidRDefault="00EB132E" w:rsidP="00A56DF2">
                  <w:pPr>
                    <w:pStyle w:val="GEFEG"/>
                    <w:spacing w:line="218" w:lineRule="atLeast"/>
                    <w:jc w:val="center"/>
                    <w:rPr>
                      <w:noProof/>
                      <w:sz w:val="8"/>
                      <w:szCs w:val="8"/>
                    </w:rPr>
                  </w:pPr>
                  <w:r>
                    <w:rPr>
                      <w:rFonts w:ascii="Calibri" w:hAnsi="Calibri"/>
                      <w:noProof/>
                      <w:sz w:val="18"/>
                      <w:szCs w:val="18"/>
                    </w:rPr>
                    <w:t>Clearing-</w:t>
                  </w:r>
                </w:p>
                <w:p w14:paraId="70915B38" w14:textId="77777777" w:rsidR="00EB132E" w:rsidRDefault="00EB132E" w:rsidP="00A56DF2">
                  <w:pPr>
                    <w:pStyle w:val="GEFEG"/>
                    <w:spacing w:line="218" w:lineRule="atLeast"/>
                    <w:jc w:val="center"/>
                    <w:rPr>
                      <w:noProof/>
                      <w:sz w:val="8"/>
                      <w:szCs w:val="8"/>
                    </w:rPr>
                  </w:pPr>
                  <w:r>
                    <w:rPr>
                      <w:rFonts w:ascii="Calibri" w:hAnsi="Calibri"/>
                      <w:noProof/>
                      <w:sz w:val="18"/>
                      <w:szCs w:val="18"/>
                    </w:rPr>
                    <w:t>liste</w:t>
                  </w:r>
                </w:p>
                <w:p w14:paraId="136564F0" w14:textId="77777777" w:rsidR="00EB132E" w:rsidRDefault="00EB132E" w:rsidP="00A56DF2">
                  <w:pPr>
                    <w:pStyle w:val="GEFEG"/>
                    <w:spacing w:line="218" w:lineRule="atLeast"/>
                    <w:jc w:val="center"/>
                    <w:rPr>
                      <w:noProof/>
                      <w:sz w:val="8"/>
                      <w:szCs w:val="8"/>
                    </w:rPr>
                  </w:pPr>
                  <w:r>
                    <w:rPr>
                      <w:rFonts w:ascii="Calibri" w:hAnsi="Calibri"/>
                      <w:noProof/>
                      <w:sz w:val="18"/>
                      <w:szCs w:val="18"/>
                    </w:rPr>
                    <w:t>DZR</w:t>
                  </w:r>
                </w:p>
              </w:tc>
              <w:tc>
                <w:tcPr>
                  <w:tcW w:w="1512" w:type="dxa"/>
                  <w:shd w:val="clear" w:color="auto" w:fill="D8DFE4"/>
                </w:tcPr>
                <w:p w14:paraId="33DE0CC0" w14:textId="77777777" w:rsidR="00EB132E" w:rsidRDefault="00EB132E" w:rsidP="00A56DF2">
                  <w:pPr>
                    <w:pStyle w:val="GEFEG"/>
                    <w:spacing w:line="218" w:lineRule="atLeast"/>
                    <w:rPr>
                      <w:noProof/>
                      <w:sz w:val="8"/>
                      <w:szCs w:val="8"/>
                    </w:rPr>
                  </w:pPr>
                  <w:r>
                    <w:rPr>
                      <w:rFonts w:ascii="Calibri" w:hAnsi="Calibri"/>
                      <w:noProof/>
                      <w:sz w:val="18"/>
                      <w:szCs w:val="18"/>
                    </w:rPr>
                    <w:t>Bedingung</w:t>
                  </w:r>
                </w:p>
              </w:tc>
              <w:tc>
                <w:tcPr>
                  <w:tcW w:w="15" w:type="dxa"/>
                  <w:shd w:val="clear" w:color="auto" w:fill="D8DFE4"/>
                </w:tcPr>
                <w:p w14:paraId="689BF91D" w14:textId="77777777" w:rsidR="00EB132E" w:rsidRDefault="00EB132E" w:rsidP="00A56DF2">
                  <w:pPr>
                    <w:pStyle w:val="GEFEG"/>
                    <w:rPr>
                      <w:noProof/>
                      <w:sz w:val="8"/>
                      <w:szCs w:val="8"/>
                    </w:rPr>
                  </w:pPr>
                </w:p>
              </w:tc>
            </w:tr>
            <w:tr w:rsidR="00EB132E" w14:paraId="0B6404EE" w14:textId="77777777" w:rsidTr="00A56DF2">
              <w:trPr>
                <w:cantSplit/>
              </w:trPr>
              <w:tc>
                <w:tcPr>
                  <w:tcW w:w="65" w:type="dxa"/>
                  <w:shd w:val="clear" w:color="auto" w:fill="D8DFE4"/>
                </w:tcPr>
                <w:p w14:paraId="12A0EB0B" w14:textId="77777777" w:rsidR="00EB132E" w:rsidRDefault="00EB132E" w:rsidP="00A56DF2">
                  <w:pPr>
                    <w:pStyle w:val="GEFEG"/>
                    <w:rPr>
                      <w:noProof/>
                      <w:sz w:val="8"/>
                      <w:szCs w:val="8"/>
                    </w:rPr>
                  </w:pPr>
                </w:p>
              </w:tc>
              <w:tc>
                <w:tcPr>
                  <w:tcW w:w="1985" w:type="dxa"/>
                  <w:shd w:val="clear" w:color="auto" w:fill="D8DFE4"/>
                </w:tcPr>
                <w:p w14:paraId="4265C6DC" w14:textId="77777777" w:rsidR="00EB132E" w:rsidRDefault="00EB132E" w:rsidP="00A56DF2">
                  <w:pPr>
                    <w:pStyle w:val="GEFEG"/>
                    <w:spacing w:line="218" w:lineRule="atLeast"/>
                    <w:rPr>
                      <w:noProof/>
                      <w:sz w:val="8"/>
                      <w:szCs w:val="8"/>
                    </w:rPr>
                  </w:pPr>
                  <w:r>
                    <w:rPr>
                      <w:rFonts w:ascii="Calibri" w:hAnsi="Calibri"/>
                      <w:noProof/>
                      <w:sz w:val="18"/>
                      <w:szCs w:val="18"/>
                    </w:rPr>
                    <w:t>Kommunikation von</w:t>
                  </w:r>
                </w:p>
              </w:tc>
              <w:tc>
                <w:tcPr>
                  <w:tcW w:w="45" w:type="dxa"/>
                  <w:shd w:val="clear" w:color="auto" w:fill="D8DFE4"/>
                </w:tcPr>
                <w:p w14:paraId="558AB2CC" w14:textId="77777777" w:rsidR="00EB132E" w:rsidRDefault="00EB132E" w:rsidP="00A56DF2">
                  <w:pPr>
                    <w:pStyle w:val="GEFEG"/>
                    <w:rPr>
                      <w:noProof/>
                      <w:sz w:val="8"/>
                      <w:szCs w:val="8"/>
                    </w:rPr>
                  </w:pPr>
                </w:p>
              </w:tc>
              <w:tc>
                <w:tcPr>
                  <w:tcW w:w="802" w:type="dxa"/>
                  <w:shd w:val="clear" w:color="auto" w:fill="D8DFE4"/>
                </w:tcPr>
                <w:p w14:paraId="44FA23E3" w14:textId="77777777" w:rsidR="00EB132E" w:rsidRDefault="00EB132E" w:rsidP="00A56DF2">
                  <w:pPr>
                    <w:pStyle w:val="GEFEG"/>
                    <w:spacing w:line="218" w:lineRule="atLeast"/>
                    <w:jc w:val="center"/>
                    <w:rPr>
                      <w:noProof/>
                      <w:sz w:val="8"/>
                      <w:szCs w:val="8"/>
                    </w:rPr>
                  </w:pPr>
                  <w:r>
                    <w:rPr>
                      <w:rFonts w:ascii="Calibri" w:hAnsi="Calibri"/>
                      <w:noProof/>
                      <w:sz w:val="18"/>
                      <w:szCs w:val="18"/>
                    </w:rPr>
                    <w:t>LF an NB</w:t>
                  </w:r>
                </w:p>
              </w:tc>
              <w:tc>
                <w:tcPr>
                  <w:tcW w:w="799" w:type="dxa"/>
                  <w:shd w:val="clear" w:color="auto" w:fill="D8DFE4"/>
                </w:tcPr>
                <w:p w14:paraId="4B3F84E5" w14:textId="77777777" w:rsidR="00EB132E" w:rsidRDefault="00EB132E" w:rsidP="00A56DF2">
                  <w:pPr>
                    <w:pStyle w:val="GEFEG"/>
                    <w:spacing w:line="218" w:lineRule="atLeast"/>
                    <w:jc w:val="center"/>
                    <w:rPr>
                      <w:noProof/>
                      <w:sz w:val="8"/>
                      <w:szCs w:val="8"/>
                    </w:rPr>
                  </w:pPr>
                  <w:r>
                    <w:rPr>
                      <w:rFonts w:ascii="Calibri" w:hAnsi="Calibri"/>
                      <w:noProof/>
                      <w:sz w:val="18"/>
                      <w:szCs w:val="18"/>
                    </w:rPr>
                    <w:t>LF an NB, ÜNB</w:t>
                  </w:r>
                </w:p>
              </w:tc>
              <w:tc>
                <w:tcPr>
                  <w:tcW w:w="799" w:type="dxa"/>
                  <w:shd w:val="clear" w:color="auto" w:fill="D8DFE4"/>
                </w:tcPr>
                <w:p w14:paraId="5EDA1F54" w14:textId="77777777" w:rsidR="00EB132E" w:rsidRDefault="00EB132E" w:rsidP="00A56DF2">
                  <w:pPr>
                    <w:pStyle w:val="GEFEG"/>
                    <w:spacing w:line="218" w:lineRule="atLeast"/>
                    <w:jc w:val="center"/>
                    <w:rPr>
                      <w:noProof/>
                      <w:sz w:val="8"/>
                      <w:szCs w:val="8"/>
                    </w:rPr>
                  </w:pPr>
                  <w:r>
                    <w:rPr>
                      <w:rFonts w:ascii="Calibri" w:hAnsi="Calibri"/>
                      <w:noProof/>
                      <w:sz w:val="18"/>
                      <w:szCs w:val="18"/>
                    </w:rPr>
                    <w:t>BKV an NB, ÜNB</w:t>
                  </w:r>
                </w:p>
              </w:tc>
              <w:tc>
                <w:tcPr>
                  <w:tcW w:w="799" w:type="dxa"/>
                  <w:shd w:val="clear" w:color="auto" w:fill="D8DFE4"/>
                </w:tcPr>
                <w:p w14:paraId="70F0C70F" w14:textId="77777777" w:rsidR="00EB132E" w:rsidRDefault="00EB132E" w:rsidP="00A56DF2">
                  <w:pPr>
                    <w:pStyle w:val="GEFEG"/>
                    <w:spacing w:line="218" w:lineRule="atLeast"/>
                    <w:jc w:val="center"/>
                    <w:rPr>
                      <w:noProof/>
                      <w:sz w:val="8"/>
                      <w:szCs w:val="8"/>
                    </w:rPr>
                  </w:pPr>
                  <w:r>
                    <w:rPr>
                      <w:rFonts w:ascii="Calibri" w:hAnsi="Calibri"/>
                      <w:noProof/>
                      <w:sz w:val="18"/>
                      <w:szCs w:val="18"/>
                    </w:rPr>
                    <w:t>BKV an BIKO</w:t>
                  </w:r>
                </w:p>
              </w:tc>
              <w:tc>
                <w:tcPr>
                  <w:tcW w:w="799" w:type="dxa"/>
                  <w:shd w:val="clear" w:color="auto" w:fill="D8DFE4"/>
                </w:tcPr>
                <w:p w14:paraId="601179B7" w14:textId="77777777" w:rsidR="00EB132E" w:rsidRDefault="00EB132E" w:rsidP="00A56DF2">
                  <w:pPr>
                    <w:pStyle w:val="GEFEG"/>
                    <w:spacing w:line="218" w:lineRule="atLeast"/>
                    <w:jc w:val="center"/>
                    <w:rPr>
                      <w:noProof/>
                      <w:sz w:val="8"/>
                      <w:szCs w:val="8"/>
                    </w:rPr>
                  </w:pPr>
                  <w:r>
                    <w:rPr>
                      <w:rFonts w:ascii="Calibri" w:hAnsi="Calibri"/>
                      <w:noProof/>
                      <w:sz w:val="18"/>
                      <w:szCs w:val="18"/>
                    </w:rPr>
                    <w:t>NB an BIKO</w:t>
                  </w:r>
                </w:p>
              </w:tc>
              <w:tc>
                <w:tcPr>
                  <w:tcW w:w="1512" w:type="dxa"/>
                  <w:shd w:val="clear" w:color="auto" w:fill="D8DFE4"/>
                </w:tcPr>
                <w:p w14:paraId="197757A5" w14:textId="77777777" w:rsidR="00EB132E" w:rsidRDefault="00EB132E" w:rsidP="00A56DF2">
                  <w:pPr>
                    <w:pStyle w:val="GEFEG"/>
                    <w:spacing w:line="218" w:lineRule="atLeast"/>
                    <w:rPr>
                      <w:noProof/>
                      <w:sz w:val="8"/>
                      <w:szCs w:val="8"/>
                    </w:rPr>
                  </w:pPr>
                </w:p>
              </w:tc>
              <w:tc>
                <w:tcPr>
                  <w:tcW w:w="15" w:type="dxa"/>
                  <w:shd w:val="clear" w:color="auto" w:fill="D8DFE4"/>
                </w:tcPr>
                <w:p w14:paraId="126A1994" w14:textId="77777777" w:rsidR="00EB132E" w:rsidRDefault="00EB132E" w:rsidP="00A56DF2">
                  <w:pPr>
                    <w:pStyle w:val="GEFEG"/>
                    <w:rPr>
                      <w:noProof/>
                      <w:sz w:val="8"/>
                      <w:szCs w:val="8"/>
                    </w:rPr>
                  </w:pPr>
                </w:p>
              </w:tc>
            </w:tr>
            <w:tr w:rsidR="00EB132E" w14:paraId="665BEC4F" w14:textId="77777777" w:rsidTr="00A56DF2">
              <w:trPr>
                <w:cantSplit/>
              </w:trPr>
              <w:tc>
                <w:tcPr>
                  <w:tcW w:w="65" w:type="dxa"/>
                  <w:shd w:val="clear" w:color="auto" w:fill="D8DFE4"/>
                </w:tcPr>
                <w:p w14:paraId="171DE0DA" w14:textId="77777777" w:rsidR="00EB132E" w:rsidRDefault="00EB132E" w:rsidP="00A56DF2">
                  <w:pPr>
                    <w:pStyle w:val="GEFEG"/>
                    <w:rPr>
                      <w:noProof/>
                      <w:sz w:val="8"/>
                      <w:szCs w:val="8"/>
                    </w:rPr>
                  </w:pPr>
                </w:p>
              </w:tc>
              <w:tc>
                <w:tcPr>
                  <w:tcW w:w="1985" w:type="dxa"/>
                  <w:shd w:val="clear" w:color="auto" w:fill="D8DFE4"/>
                </w:tcPr>
                <w:p w14:paraId="7047BC1F" w14:textId="77777777" w:rsidR="00EB132E" w:rsidRDefault="00EB132E" w:rsidP="00A56DF2">
                  <w:pPr>
                    <w:pStyle w:val="GEFEG"/>
                    <w:spacing w:line="218" w:lineRule="atLeast"/>
                    <w:rPr>
                      <w:noProof/>
                      <w:sz w:val="8"/>
                      <w:szCs w:val="8"/>
                    </w:rPr>
                  </w:pPr>
                  <w:r>
                    <w:rPr>
                      <w:rFonts w:ascii="Calibri" w:hAnsi="Calibri"/>
                      <w:noProof/>
                      <w:sz w:val="18"/>
                      <w:szCs w:val="18"/>
                    </w:rPr>
                    <w:t>Prüfidentifikator</w:t>
                  </w:r>
                </w:p>
              </w:tc>
              <w:tc>
                <w:tcPr>
                  <w:tcW w:w="45" w:type="dxa"/>
                  <w:shd w:val="clear" w:color="auto" w:fill="D8DFE4"/>
                </w:tcPr>
                <w:p w14:paraId="0B08E28F" w14:textId="77777777" w:rsidR="00EB132E" w:rsidRDefault="00EB132E" w:rsidP="00A56DF2">
                  <w:pPr>
                    <w:pStyle w:val="GEFEG"/>
                    <w:rPr>
                      <w:noProof/>
                      <w:sz w:val="8"/>
                      <w:szCs w:val="8"/>
                    </w:rPr>
                  </w:pPr>
                </w:p>
              </w:tc>
              <w:tc>
                <w:tcPr>
                  <w:tcW w:w="802" w:type="dxa"/>
                  <w:shd w:val="clear" w:color="auto" w:fill="D8DFE4"/>
                </w:tcPr>
                <w:p w14:paraId="6EE82DA3" w14:textId="77777777" w:rsidR="00EB132E" w:rsidRDefault="00EB132E" w:rsidP="00A56DF2">
                  <w:pPr>
                    <w:pStyle w:val="GEFEG"/>
                    <w:spacing w:line="218" w:lineRule="atLeast"/>
                    <w:jc w:val="center"/>
                    <w:rPr>
                      <w:noProof/>
                      <w:sz w:val="8"/>
                      <w:szCs w:val="8"/>
                    </w:rPr>
                  </w:pPr>
                  <w:r>
                    <w:rPr>
                      <w:rFonts w:ascii="Calibri" w:hAnsi="Calibri"/>
                      <w:noProof/>
                      <w:sz w:val="18"/>
                      <w:szCs w:val="18"/>
                    </w:rPr>
                    <w:t>17201</w:t>
                  </w:r>
                </w:p>
              </w:tc>
              <w:tc>
                <w:tcPr>
                  <w:tcW w:w="799" w:type="dxa"/>
                  <w:shd w:val="clear" w:color="auto" w:fill="D8DFE4"/>
                </w:tcPr>
                <w:p w14:paraId="5C2BAE10" w14:textId="77777777" w:rsidR="00EB132E" w:rsidRDefault="00EB132E" w:rsidP="00A56DF2">
                  <w:pPr>
                    <w:pStyle w:val="GEFEG"/>
                    <w:spacing w:line="218" w:lineRule="atLeast"/>
                    <w:jc w:val="center"/>
                    <w:rPr>
                      <w:noProof/>
                      <w:sz w:val="8"/>
                      <w:szCs w:val="8"/>
                    </w:rPr>
                  </w:pPr>
                  <w:r>
                    <w:rPr>
                      <w:rFonts w:ascii="Calibri" w:hAnsi="Calibri"/>
                      <w:noProof/>
                      <w:sz w:val="18"/>
                      <w:szCs w:val="18"/>
                    </w:rPr>
                    <w:t>17202</w:t>
                  </w:r>
                </w:p>
              </w:tc>
              <w:tc>
                <w:tcPr>
                  <w:tcW w:w="799" w:type="dxa"/>
                  <w:shd w:val="clear" w:color="auto" w:fill="D8DFE4"/>
                </w:tcPr>
                <w:p w14:paraId="12C192BA" w14:textId="77777777" w:rsidR="00EB132E" w:rsidRDefault="00EB132E" w:rsidP="00A56DF2">
                  <w:pPr>
                    <w:pStyle w:val="GEFEG"/>
                    <w:spacing w:line="218" w:lineRule="atLeast"/>
                    <w:jc w:val="center"/>
                    <w:rPr>
                      <w:noProof/>
                      <w:sz w:val="8"/>
                      <w:szCs w:val="8"/>
                    </w:rPr>
                  </w:pPr>
                  <w:r>
                    <w:rPr>
                      <w:rFonts w:ascii="Calibri" w:hAnsi="Calibri"/>
                      <w:noProof/>
                      <w:sz w:val="18"/>
                      <w:szCs w:val="18"/>
                    </w:rPr>
                    <w:t>17203</w:t>
                  </w:r>
                </w:p>
              </w:tc>
              <w:tc>
                <w:tcPr>
                  <w:tcW w:w="799" w:type="dxa"/>
                  <w:shd w:val="clear" w:color="auto" w:fill="D8DFE4"/>
                </w:tcPr>
                <w:p w14:paraId="2726A72A" w14:textId="77777777" w:rsidR="00EB132E" w:rsidRDefault="00EB132E" w:rsidP="00A56DF2">
                  <w:pPr>
                    <w:pStyle w:val="GEFEG"/>
                    <w:spacing w:line="218" w:lineRule="atLeast"/>
                    <w:jc w:val="center"/>
                    <w:rPr>
                      <w:noProof/>
                      <w:sz w:val="8"/>
                      <w:szCs w:val="8"/>
                    </w:rPr>
                  </w:pPr>
                  <w:r>
                    <w:rPr>
                      <w:rFonts w:ascii="Calibri" w:hAnsi="Calibri"/>
                      <w:noProof/>
                      <w:sz w:val="18"/>
                      <w:szCs w:val="18"/>
                    </w:rPr>
                    <w:t>17204</w:t>
                  </w:r>
                </w:p>
              </w:tc>
              <w:tc>
                <w:tcPr>
                  <w:tcW w:w="799" w:type="dxa"/>
                  <w:shd w:val="clear" w:color="auto" w:fill="D8DFE4"/>
                </w:tcPr>
                <w:p w14:paraId="10E7B593" w14:textId="77777777" w:rsidR="00EB132E" w:rsidRDefault="00EB132E" w:rsidP="00A56DF2">
                  <w:pPr>
                    <w:pStyle w:val="GEFEG"/>
                    <w:spacing w:line="218" w:lineRule="atLeast"/>
                    <w:jc w:val="center"/>
                    <w:rPr>
                      <w:noProof/>
                      <w:sz w:val="8"/>
                      <w:szCs w:val="8"/>
                    </w:rPr>
                  </w:pPr>
                  <w:r>
                    <w:rPr>
                      <w:rFonts w:ascii="Calibri" w:hAnsi="Calibri"/>
                      <w:noProof/>
                      <w:sz w:val="18"/>
                      <w:szCs w:val="18"/>
                    </w:rPr>
                    <w:t>17205</w:t>
                  </w:r>
                </w:p>
              </w:tc>
              <w:tc>
                <w:tcPr>
                  <w:tcW w:w="1512" w:type="dxa"/>
                  <w:shd w:val="clear" w:color="auto" w:fill="D8DFE4"/>
                </w:tcPr>
                <w:p w14:paraId="242D8E8A" w14:textId="77777777" w:rsidR="00EB132E" w:rsidRDefault="00EB132E" w:rsidP="00A56DF2">
                  <w:pPr>
                    <w:pStyle w:val="GEFEG"/>
                    <w:spacing w:line="218" w:lineRule="atLeast"/>
                    <w:rPr>
                      <w:noProof/>
                      <w:sz w:val="8"/>
                      <w:szCs w:val="8"/>
                    </w:rPr>
                  </w:pPr>
                </w:p>
              </w:tc>
              <w:tc>
                <w:tcPr>
                  <w:tcW w:w="15" w:type="dxa"/>
                  <w:shd w:val="clear" w:color="auto" w:fill="D8DFE4"/>
                </w:tcPr>
                <w:p w14:paraId="02C1F836" w14:textId="77777777" w:rsidR="00EB132E" w:rsidRDefault="00EB132E" w:rsidP="00A56DF2">
                  <w:pPr>
                    <w:pStyle w:val="GEFEG"/>
                    <w:rPr>
                      <w:noProof/>
                      <w:sz w:val="8"/>
                      <w:szCs w:val="8"/>
                    </w:rPr>
                  </w:pPr>
                </w:p>
              </w:tc>
            </w:tr>
          </w:tbl>
          <w:p w14:paraId="6F85717C" w14:textId="77777777" w:rsidR="00EB132E" w:rsidRDefault="00EB132E" w:rsidP="00A56DF2">
            <w:pPr>
              <w:rPr>
                <w:noProof/>
              </w:rPr>
            </w:pPr>
          </w:p>
        </w:tc>
      </w:tr>
      <w:tr w:rsidR="00EB132E" w14:paraId="763508F6"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05486C63"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6065" w:type="dxa"/>
            <w:tcBorders>
              <w:top w:val="single" w:sz="18" w:space="0" w:color="C0C0C0"/>
              <w:left w:val="nil"/>
              <w:bottom w:val="nil"/>
              <w:right w:val="nil"/>
            </w:tcBorders>
            <w:shd w:val="clear" w:color="auto" w:fill="FFFFFF"/>
          </w:tcPr>
          <w:p w14:paraId="4672B40F"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39726FBA" w14:textId="77777777" w:rsidR="00EB132E" w:rsidRDefault="00EB132E" w:rsidP="00A56DF2">
            <w:pPr>
              <w:pStyle w:val="GEFEG"/>
              <w:rPr>
                <w:noProof/>
                <w:sz w:val="8"/>
                <w:szCs w:val="8"/>
              </w:rPr>
            </w:pPr>
          </w:p>
        </w:tc>
      </w:tr>
      <w:tr w:rsidR="00EB132E" w14:paraId="46816D78"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7A6E5DEC" w14:textId="77777777" w:rsidTr="00A56DF2">
              <w:trPr>
                <w:cantSplit/>
              </w:trPr>
              <w:tc>
                <w:tcPr>
                  <w:tcW w:w="65" w:type="dxa"/>
                  <w:shd w:val="clear" w:color="auto" w:fill="FFFFFF"/>
                </w:tcPr>
                <w:p w14:paraId="6BA5AFC3" w14:textId="77777777" w:rsidR="00EB132E" w:rsidRDefault="00EB132E" w:rsidP="00A56DF2">
                  <w:pPr>
                    <w:pStyle w:val="GEFEG"/>
                    <w:rPr>
                      <w:noProof/>
                      <w:sz w:val="8"/>
                      <w:szCs w:val="8"/>
                    </w:rPr>
                  </w:pPr>
                </w:p>
              </w:tc>
              <w:tc>
                <w:tcPr>
                  <w:tcW w:w="449" w:type="dxa"/>
                  <w:shd w:val="clear" w:color="auto" w:fill="FFFFFF"/>
                </w:tcPr>
                <w:p w14:paraId="4E54C958" w14:textId="77777777" w:rsidR="00EB132E" w:rsidRDefault="00EB132E" w:rsidP="00A56DF2">
                  <w:pPr>
                    <w:pStyle w:val="GEFEG"/>
                    <w:spacing w:line="218" w:lineRule="atLeast"/>
                    <w:rPr>
                      <w:noProof/>
                      <w:sz w:val="8"/>
                      <w:szCs w:val="8"/>
                    </w:rPr>
                  </w:pPr>
                </w:p>
              </w:tc>
              <w:tc>
                <w:tcPr>
                  <w:tcW w:w="449" w:type="dxa"/>
                  <w:shd w:val="clear" w:color="auto" w:fill="FFFFFF"/>
                </w:tcPr>
                <w:p w14:paraId="25BD1867" w14:textId="77777777" w:rsidR="00EB132E" w:rsidRDefault="00EB132E" w:rsidP="00A56DF2">
                  <w:pPr>
                    <w:pStyle w:val="GEFEG"/>
                    <w:spacing w:line="218" w:lineRule="atLeast"/>
                    <w:rPr>
                      <w:noProof/>
                      <w:sz w:val="8"/>
                      <w:szCs w:val="8"/>
                    </w:rPr>
                  </w:pPr>
                  <w:r>
                    <w:rPr>
                      <w:rFonts w:ascii="Calibri" w:hAnsi="Calibri"/>
                      <w:b/>
                      <w:bCs/>
                      <w:noProof/>
                      <w:sz w:val="18"/>
                      <w:szCs w:val="18"/>
                    </w:rPr>
                    <w:t>UNH</w:t>
                  </w:r>
                </w:p>
              </w:tc>
              <w:tc>
                <w:tcPr>
                  <w:tcW w:w="383" w:type="dxa"/>
                  <w:shd w:val="clear" w:color="auto" w:fill="FFFFFF"/>
                </w:tcPr>
                <w:p w14:paraId="625DDC51" w14:textId="77777777" w:rsidR="00EB132E" w:rsidRDefault="00EB132E" w:rsidP="00A56DF2">
                  <w:pPr>
                    <w:pStyle w:val="GEFEG"/>
                    <w:rPr>
                      <w:noProof/>
                      <w:sz w:val="8"/>
                      <w:szCs w:val="8"/>
                    </w:rPr>
                  </w:pPr>
                </w:p>
              </w:tc>
              <w:tc>
                <w:tcPr>
                  <w:tcW w:w="588" w:type="dxa"/>
                  <w:shd w:val="clear" w:color="auto" w:fill="FFFFFF"/>
                </w:tcPr>
                <w:p w14:paraId="45D9F268"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1</w:t>
                  </w:r>
                </w:p>
              </w:tc>
              <w:tc>
                <w:tcPr>
                  <w:tcW w:w="82" w:type="dxa"/>
                  <w:shd w:val="clear" w:color="auto" w:fill="FFFFFF"/>
                </w:tcPr>
                <w:p w14:paraId="55355799" w14:textId="77777777" w:rsidR="00EB132E" w:rsidRDefault="00EB132E" w:rsidP="00A56DF2">
                  <w:pPr>
                    <w:pStyle w:val="GEFEG"/>
                    <w:rPr>
                      <w:noProof/>
                      <w:sz w:val="8"/>
                      <w:szCs w:val="8"/>
                    </w:rPr>
                  </w:pPr>
                </w:p>
              </w:tc>
            </w:tr>
          </w:tbl>
          <w:p w14:paraId="771622AA"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531E1B95" w14:textId="77777777" w:rsidTr="00A56DF2">
              <w:trPr>
                <w:cantSplit/>
              </w:trPr>
              <w:tc>
                <w:tcPr>
                  <w:tcW w:w="2095" w:type="dxa"/>
                  <w:shd w:val="clear" w:color="auto" w:fill="FFFFFF"/>
                </w:tcPr>
                <w:p w14:paraId="273CBE62" w14:textId="77777777" w:rsidR="00EB132E" w:rsidRDefault="00EB132E" w:rsidP="00A56DF2">
                  <w:pPr>
                    <w:pStyle w:val="GEFEG"/>
                    <w:rPr>
                      <w:noProof/>
                      <w:sz w:val="8"/>
                      <w:szCs w:val="8"/>
                    </w:rPr>
                  </w:pPr>
                </w:p>
              </w:tc>
              <w:tc>
                <w:tcPr>
                  <w:tcW w:w="802" w:type="dxa"/>
                  <w:shd w:val="clear" w:color="auto" w:fill="FFFFFF"/>
                </w:tcPr>
                <w:p w14:paraId="60607B5C"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0695661"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1423BEE7"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A5F5A8B"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772149EE"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4515012A" w14:textId="77777777" w:rsidR="00EB132E" w:rsidRDefault="00EB132E" w:rsidP="00A56DF2">
            <w:pPr>
              <w:rPr>
                <w:noProof/>
              </w:rPr>
            </w:pPr>
          </w:p>
        </w:tc>
        <w:tc>
          <w:tcPr>
            <w:tcW w:w="1555" w:type="dxa"/>
            <w:tcBorders>
              <w:top w:val="nil"/>
              <w:left w:val="nil"/>
              <w:bottom w:val="nil"/>
              <w:right w:val="nil"/>
            </w:tcBorders>
            <w:shd w:val="clear" w:color="auto" w:fill="FFFFFF"/>
          </w:tcPr>
          <w:p w14:paraId="51DA8086" w14:textId="77777777" w:rsidR="00EB132E" w:rsidRDefault="00EB132E" w:rsidP="00A56DF2">
            <w:pPr>
              <w:pStyle w:val="GEFEG"/>
              <w:rPr>
                <w:noProof/>
                <w:sz w:val="8"/>
                <w:szCs w:val="8"/>
              </w:rPr>
            </w:pPr>
          </w:p>
        </w:tc>
      </w:tr>
      <w:tr w:rsidR="00EB132E" w14:paraId="4743BD49"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678B7117" w14:textId="77777777" w:rsidTr="00A56DF2">
              <w:trPr>
                <w:cantSplit/>
              </w:trPr>
              <w:tc>
                <w:tcPr>
                  <w:tcW w:w="65" w:type="dxa"/>
                  <w:shd w:val="clear" w:color="auto" w:fill="FFFFFF"/>
                </w:tcPr>
                <w:p w14:paraId="6E5177CC" w14:textId="77777777" w:rsidR="00EB132E" w:rsidRDefault="00EB132E" w:rsidP="00A56DF2">
                  <w:pPr>
                    <w:pStyle w:val="GEFEG"/>
                    <w:rPr>
                      <w:noProof/>
                      <w:sz w:val="8"/>
                      <w:szCs w:val="8"/>
                    </w:rPr>
                  </w:pPr>
                </w:p>
              </w:tc>
              <w:tc>
                <w:tcPr>
                  <w:tcW w:w="449" w:type="dxa"/>
                  <w:shd w:val="clear" w:color="auto" w:fill="FFFFFF"/>
                </w:tcPr>
                <w:p w14:paraId="466DB9D5" w14:textId="77777777" w:rsidR="00EB132E" w:rsidRDefault="00EB132E" w:rsidP="00A56DF2">
                  <w:pPr>
                    <w:pStyle w:val="GEFEG"/>
                    <w:spacing w:line="218" w:lineRule="atLeast"/>
                    <w:rPr>
                      <w:noProof/>
                      <w:sz w:val="8"/>
                      <w:szCs w:val="8"/>
                    </w:rPr>
                  </w:pPr>
                </w:p>
              </w:tc>
              <w:tc>
                <w:tcPr>
                  <w:tcW w:w="449" w:type="dxa"/>
                  <w:shd w:val="clear" w:color="auto" w:fill="FFFFFF"/>
                </w:tcPr>
                <w:p w14:paraId="7A7EE96E"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71CE24FB" w14:textId="77777777" w:rsidR="00EB132E" w:rsidRDefault="00EB132E" w:rsidP="00A56DF2">
                  <w:pPr>
                    <w:pStyle w:val="GEFEG"/>
                    <w:spacing w:line="218" w:lineRule="atLeast"/>
                    <w:rPr>
                      <w:noProof/>
                      <w:sz w:val="8"/>
                      <w:szCs w:val="8"/>
                    </w:rPr>
                  </w:pPr>
                  <w:r>
                    <w:rPr>
                      <w:rFonts w:ascii="Calibri" w:hAnsi="Calibri"/>
                      <w:b/>
                      <w:bCs/>
                      <w:noProof/>
                      <w:sz w:val="18"/>
                      <w:szCs w:val="18"/>
                    </w:rPr>
                    <w:t>0062</w:t>
                  </w:r>
                </w:p>
              </w:tc>
              <w:tc>
                <w:tcPr>
                  <w:tcW w:w="76" w:type="dxa"/>
                  <w:shd w:val="clear" w:color="auto" w:fill="FFFFFF"/>
                </w:tcPr>
                <w:p w14:paraId="0C6DB37D" w14:textId="77777777" w:rsidR="00EB132E" w:rsidRDefault="00EB132E" w:rsidP="00A56DF2">
                  <w:pPr>
                    <w:pStyle w:val="GEFEG"/>
                    <w:rPr>
                      <w:noProof/>
                      <w:sz w:val="8"/>
                      <w:szCs w:val="8"/>
                    </w:rPr>
                  </w:pPr>
                </w:p>
              </w:tc>
            </w:tr>
          </w:tbl>
          <w:p w14:paraId="6B7E5F69"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6607D43B" w14:textId="77777777" w:rsidTr="00A56DF2">
              <w:trPr>
                <w:cantSplit/>
              </w:trPr>
              <w:tc>
                <w:tcPr>
                  <w:tcW w:w="65" w:type="dxa"/>
                  <w:shd w:val="clear" w:color="auto" w:fill="FFFFFF"/>
                </w:tcPr>
                <w:p w14:paraId="6A1F3A1A" w14:textId="77777777" w:rsidR="00EB132E" w:rsidRDefault="00EB132E" w:rsidP="00A56DF2">
                  <w:pPr>
                    <w:pStyle w:val="GEFEG"/>
                    <w:rPr>
                      <w:noProof/>
                      <w:sz w:val="8"/>
                      <w:szCs w:val="8"/>
                    </w:rPr>
                  </w:pPr>
                </w:p>
              </w:tc>
              <w:tc>
                <w:tcPr>
                  <w:tcW w:w="1985" w:type="dxa"/>
                  <w:shd w:val="clear" w:color="auto" w:fill="FFFFFF"/>
                </w:tcPr>
                <w:p w14:paraId="4B04D422" w14:textId="77777777" w:rsidR="00EB132E" w:rsidRDefault="00EB132E" w:rsidP="00A56DF2">
                  <w:pPr>
                    <w:pStyle w:val="GEFEG"/>
                    <w:spacing w:line="218" w:lineRule="atLeast"/>
                    <w:rPr>
                      <w:noProof/>
                      <w:sz w:val="8"/>
                      <w:szCs w:val="8"/>
                    </w:rPr>
                  </w:pPr>
                  <w:r>
                    <w:rPr>
                      <w:rFonts w:ascii="Calibri" w:hAnsi="Calibri"/>
                      <w:noProof/>
                      <w:color w:val="808080"/>
                      <w:sz w:val="18"/>
                      <w:szCs w:val="18"/>
                    </w:rPr>
                    <w:t>Nachrichten-Referenznummer</w:t>
                  </w:r>
                </w:p>
              </w:tc>
              <w:tc>
                <w:tcPr>
                  <w:tcW w:w="45" w:type="dxa"/>
                  <w:shd w:val="clear" w:color="auto" w:fill="FFFFFF"/>
                </w:tcPr>
                <w:p w14:paraId="134AEA48" w14:textId="77777777" w:rsidR="00EB132E" w:rsidRDefault="00EB132E" w:rsidP="00A56DF2">
                  <w:pPr>
                    <w:pStyle w:val="GEFEG"/>
                    <w:rPr>
                      <w:noProof/>
                      <w:sz w:val="8"/>
                      <w:szCs w:val="8"/>
                    </w:rPr>
                  </w:pPr>
                </w:p>
              </w:tc>
              <w:tc>
                <w:tcPr>
                  <w:tcW w:w="802" w:type="dxa"/>
                  <w:shd w:val="clear" w:color="auto" w:fill="FFFFFF"/>
                </w:tcPr>
                <w:p w14:paraId="3C0A7C0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94541BA"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0F7825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24F401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55B2E3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565D1BF"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3E2C5EF5" w14:textId="77777777" w:rsidR="00EB132E" w:rsidRDefault="00EB132E" w:rsidP="00A56DF2">
            <w:pPr>
              <w:pStyle w:val="GEFEG"/>
              <w:rPr>
                <w:noProof/>
                <w:sz w:val="8"/>
                <w:szCs w:val="8"/>
              </w:rPr>
            </w:pPr>
          </w:p>
        </w:tc>
      </w:tr>
      <w:tr w:rsidR="00EB132E" w14:paraId="474190C3"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79BCC467" w14:textId="77777777" w:rsidTr="00A56DF2">
              <w:trPr>
                <w:cantSplit/>
              </w:trPr>
              <w:tc>
                <w:tcPr>
                  <w:tcW w:w="65" w:type="dxa"/>
                  <w:shd w:val="clear" w:color="auto" w:fill="FFFFFF"/>
                </w:tcPr>
                <w:p w14:paraId="0CC18306" w14:textId="77777777" w:rsidR="00EB132E" w:rsidRDefault="00EB132E" w:rsidP="00A56DF2">
                  <w:pPr>
                    <w:pStyle w:val="GEFEG"/>
                    <w:rPr>
                      <w:noProof/>
                      <w:sz w:val="8"/>
                      <w:szCs w:val="8"/>
                    </w:rPr>
                  </w:pPr>
                </w:p>
              </w:tc>
              <w:tc>
                <w:tcPr>
                  <w:tcW w:w="449" w:type="dxa"/>
                  <w:shd w:val="clear" w:color="auto" w:fill="FFFFFF"/>
                </w:tcPr>
                <w:p w14:paraId="76CC2710" w14:textId="77777777" w:rsidR="00EB132E" w:rsidRDefault="00EB132E" w:rsidP="00A56DF2">
                  <w:pPr>
                    <w:pStyle w:val="GEFEG"/>
                    <w:spacing w:line="218" w:lineRule="atLeast"/>
                    <w:rPr>
                      <w:noProof/>
                      <w:sz w:val="8"/>
                      <w:szCs w:val="8"/>
                    </w:rPr>
                  </w:pPr>
                </w:p>
              </w:tc>
              <w:tc>
                <w:tcPr>
                  <w:tcW w:w="449" w:type="dxa"/>
                  <w:shd w:val="clear" w:color="auto" w:fill="FFFFFF"/>
                </w:tcPr>
                <w:p w14:paraId="11037F43"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4E35D6ED" w14:textId="77777777" w:rsidR="00EB132E" w:rsidRDefault="00EB132E" w:rsidP="00A56DF2">
                  <w:pPr>
                    <w:pStyle w:val="GEFEG"/>
                    <w:spacing w:line="218" w:lineRule="atLeast"/>
                    <w:rPr>
                      <w:noProof/>
                      <w:sz w:val="8"/>
                      <w:szCs w:val="8"/>
                    </w:rPr>
                  </w:pPr>
                  <w:r>
                    <w:rPr>
                      <w:rFonts w:ascii="Calibri" w:hAnsi="Calibri"/>
                      <w:b/>
                      <w:bCs/>
                      <w:noProof/>
                      <w:sz w:val="18"/>
                      <w:szCs w:val="18"/>
                    </w:rPr>
                    <w:t>0065</w:t>
                  </w:r>
                </w:p>
              </w:tc>
              <w:tc>
                <w:tcPr>
                  <w:tcW w:w="76" w:type="dxa"/>
                  <w:shd w:val="clear" w:color="auto" w:fill="FFFFFF"/>
                </w:tcPr>
                <w:p w14:paraId="028314AC" w14:textId="77777777" w:rsidR="00EB132E" w:rsidRDefault="00EB132E" w:rsidP="00A56DF2">
                  <w:pPr>
                    <w:pStyle w:val="GEFEG"/>
                    <w:rPr>
                      <w:noProof/>
                      <w:sz w:val="8"/>
                      <w:szCs w:val="8"/>
                    </w:rPr>
                  </w:pPr>
                </w:p>
              </w:tc>
            </w:tr>
          </w:tbl>
          <w:p w14:paraId="59C78CEB"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44819E19" w14:textId="77777777" w:rsidTr="00A56DF2">
              <w:trPr>
                <w:cantSplit/>
              </w:trPr>
              <w:tc>
                <w:tcPr>
                  <w:tcW w:w="65" w:type="dxa"/>
                  <w:shd w:val="clear" w:color="auto" w:fill="FFFFFF"/>
                </w:tcPr>
                <w:p w14:paraId="5775FAB2" w14:textId="77777777" w:rsidR="00EB132E" w:rsidRDefault="00EB132E" w:rsidP="00A56DF2">
                  <w:pPr>
                    <w:pStyle w:val="GEFEG"/>
                    <w:rPr>
                      <w:noProof/>
                      <w:sz w:val="8"/>
                      <w:szCs w:val="8"/>
                    </w:rPr>
                  </w:pPr>
                </w:p>
              </w:tc>
              <w:tc>
                <w:tcPr>
                  <w:tcW w:w="559" w:type="dxa"/>
                  <w:shd w:val="clear" w:color="auto" w:fill="FFFFFF"/>
                </w:tcPr>
                <w:p w14:paraId="641F6B02" w14:textId="77777777" w:rsidR="00EB132E" w:rsidRDefault="00EB132E" w:rsidP="00A56DF2">
                  <w:pPr>
                    <w:pStyle w:val="GEFEG"/>
                    <w:spacing w:line="218" w:lineRule="atLeast"/>
                    <w:rPr>
                      <w:noProof/>
                      <w:sz w:val="8"/>
                      <w:szCs w:val="8"/>
                    </w:rPr>
                  </w:pPr>
                  <w:r>
                    <w:rPr>
                      <w:rFonts w:ascii="Calibri" w:hAnsi="Calibri"/>
                      <w:b/>
                      <w:bCs/>
                      <w:noProof/>
                      <w:sz w:val="18"/>
                      <w:szCs w:val="18"/>
                    </w:rPr>
                    <w:t>ORDERS</w:t>
                  </w:r>
                </w:p>
              </w:tc>
              <w:tc>
                <w:tcPr>
                  <w:tcW w:w="1423" w:type="dxa"/>
                  <w:shd w:val="clear" w:color="auto" w:fill="FFFFFF"/>
                </w:tcPr>
                <w:p w14:paraId="24591E98" w14:textId="77777777" w:rsidR="00EB132E" w:rsidRDefault="00EB132E" w:rsidP="00A56DF2">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09F77228" w14:textId="77777777" w:rsidR="00EB132E" w:rsidRDefault="00EB132E" w:rsidP="00A56DF2">
                  <w:pPr>
                    <w:pStyle w:val="GEFEG"/>
                    <w:rPr>
                      <w:noProof/>
                      <w:sz w:val="8"/>
                      <w:szCs w:val="8"/>
                    </w:rPr>
                  </w:pPr>
                </w:p>
              </w:tc>
              <w:tc>
                <w:tcPr>
                  <w:tcW w:w="802" w:type="dxa"/>
                  <w:shd w:val="clear" w:color="auto" w:fill="FFFFFF"/>
                </w:tcPr>
                <w:p w14:paraId="74E3203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8574328"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6B82E78"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2DBA2B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EFEEAC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3B9AFBC6"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43B9BAD7" w14:textId="77777777" w:rsidR="00EB132E" w:rsidRDefault="00EB132E" w:rsidP="00A56DF2">
            <w:pPr>
              <w:pStyle w:val="GEFEG"/>
              <w:rPr>
                <w:noProof/>
                <w:sz w:val="8"/>
                <w:szCs w:val="8"/>
              </w:rPr>
            </w:pPr>
          </w:p>
        </w:tc>
      </w:tr>
      <w:tr w:rsidR="00EB132E" w14:paraId="6B42A0F8"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666A8356" w14:textId="77777777" w:rsidTr="00A56DF2">
              <w:trPr>
                <w:cantSplit/>
              </w:trPr>
              <w:tc>
                <w:tcPr>
                  <w:tcW w:w="65" w:type="dxa"/>
                  <w:shd w:val="clear" w:color="auto" w:fill="FFFFFF"/>
                </w:tcPr>
                <w:p w14:paraId="395B6DB2" w14:textId="77777777" w:rsidR="00EB132E" w:rsidRDefault="00EB132E" w:rsidP="00A56DF2">
                  <w:pPr>
                    <w:pStyle w:val="GEFEG"/>
                    <w:rPr>
                      <w:noProof/>
                      <w:sz w:val="8"/>
                      <w:szCs w:val="8"/>
                    </w:rPr>
                  </w:pPr>
                </w:p>
              </w:tc>
              <w:tc>
                <w:tcPr>
                  <w:tcW w:w="449" w:type="dxa"/>
                  <w:shd w:val="clear" w:color="auto" w:fill="FFFFFF"/>
                </w:tcPr>
                <w:p w14:paraId="038C0BE0" w14:textId="77777777" w:rsidR="00EB132E" w:rsidRDefault="00EB132E" w:rsidP="00A56DF2">
                  <w:pPr>
                    <w:pStyle w:val="GEFEG"/>
                    <w:spacing w:line="218" w:lineRule="atLeast"/>
                    <w:rPr>
                      <w:noProof/>
                      <w:sz w:val="8"/>
                      <w:szCs w:val="8"/>
                    </w:rPr>
                  </w:pPr>
                </w:p>
              </w:tc>
              <w:tc>
                <w:tcPr>
                  <w:tcW w:w="449" w:type="dxa"/>
                  <w:shd w:val="clear" w:color="auto" w:fill="FFFFFF"/>
                </w:tcPr>
                <w:p w14:paraId="2EB04B6B"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3C4A26CE" w14:textId="77777777" w:rsidR="00EB132E" w:rsidRDefault="00EB132E" w:rsidP="00A56DF2">
                  <w:pPr>
                    <w:pStyle w:val="GEFEG"/>
                    <w:spacing w:line="218" w:lineRule="atLeast"/>
                    <w:rPr>
                      <w:noProof/>
                      <w:sz w:val="8"/>
                      <w:szCs w:val="8"/>
                    </w:rPr>
                  </w:pPr>
                  <w:r>
                    <w:rPr>
                      <w:rFonts w:ascii="Calibri" w:hAnsi="Calibri"/>
                      <w:b/>
                      <w:bCs/>
                      <w:noProof/>
                      <w:sz w:val="18"/>
                      <w:szCs w:val="18"/>
                    </w:rPr>
                    <w:t>0052</w:t>
                  </w:r>
                </w:p>
              </w:tc>
              <w:tc>
                <w:tcPr>
                  <w:tcW w:w="76" w:type="dxa"/>
                  <w:shd w:val="clear" w:color="auto" w:fill="FFFFFF"/>
                </w:tcPr>
                <w:p w14:paraId="03BF8C00" w14:textId="77777777" w:rsidR="00EB132E" w:rsidRDefault="00EB132E" w:rsidP="00A56DF2">
                  <w:pPr>
                    <w:pStyle w:val="GEFEG"/>
                    <w:rPr>
                      <w:noProof/>
                      <w:sz w:val="8"/>
                      <w:szCs w:val="8"/>
                    </w:rPr>
                  </w:pPr>
                </w:p>
              </w:tc>
            </w:tr>
          </w:tbl>
          <w:p w14:paraId="1F3D61F2"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2242D661" w14:textId="77777777" w:rsidTr="00A56DF2">
              <w:trPr>
                <w:cantSplit/>
              </w:trPr>
              <w:tc>
                <w:tcPr>
                  <w:tcW w:w="65" w:type="dxa"/>
                  <w:shd w:val="clear" w:color="auto" w:fill="FFFFFF"/>
                </w:tcPr>
                <w:p w14:paraId="10E34361" w14:textId="77777777" w:rsidR="00EB132E" w:rsidRDefault="00EB132E" w:rsidP="00A56DF2">
                  <w:pPr>
                    <w:pStyle w:val="GEFEG"/>
                    <w:rPr>
                      <w:noProof/>
                      <w:sz w:val="8"/>
                      <w:szCs w:val="8"/>
                    </w:rPr>
                  </w:pPr>
                </w:p>
              </w:tc>
              <w:tc>
                <w:tcPr>
                  <w:tcW w:w="559" w:type="dxa"/>
                  <w:shd w:val="clear" w:color="auto" w:fill="FFFFFF"/>
                </w:tcPr>
                <w:p w14:paraId="799C9822" w14:textId="77777777" w:rsidR="00EB132E" w:rsidRDefault="00EB132E" w:rsidP="00A56DF2">
                  <w:pPr>
                    <w:pStyle w:val="GEFEG"/>
                    <w:spacing w:line="218" w:lineRule="atLeast"/>
                    <w:rPr>
                      <w:noProof/>
                      <w:sz w:val="8"/>
                      <w:szCs w:val="8"/>
                    </w:rPr>
                  </w:pPr>
                  <w:r>
                    <w:rPr>
                      <w:rFonts w:ascii="Calibri" w:hAnsi="Calibri"/>
                      <w:b/>
                      <w:bCs/>
                      <w:noProof/>
                      <w:sz w:val="18"/>
                      <w:szCs w:val="18"/>
                    </w:rPr>
                    <w:t>D</w:t>
                  </w:r>
                </w:p>
              </w:tc>
              <w:tc>
                <w:tcPr>
                  <w:tcW w:w="1423" w:type="dxa"/>
                  <w:shd w:val="clear" w:color="auto" w:fill="FFFFFF"/>
                </w:tcPr>
                <w:p w14:paraId="07853D87" w14:textId="77777777" w:rsidR="00EB132E" w:rsidRDefault="00EB132E" w:rsidP="00A56DF2">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D960A2F" w14:textId="77777777" w:rsidR="00EB132E" w:rsidRDefault="00EB132E" w:rsidP="00A56DF2">
                  <w:pPr>
                    <w:pStyle w:val="GEFEG"/>
                    <w:rPr>
                      <w:noProof/>
                      <w:sz w:val="8"/>
                      <w:szCs w:val="8"/>
                    </w:rPr>
                  </w:pPr>
                </w:p>
              </w:tc>
              <w:tc>
                <w:tcPr>
                  <w:tcW w:w="802" w:type="dxa"/>
                  <w:shd w:val="clear" w:color="auto" w:fill="FFFFFF"/>
                </w:tcPr>
                <w:p w14:paraId="2011720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84F94C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00AD51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A9E459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4E0E1C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79271277"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6AFC4727" w14:textId="77777777" w:rsidR="00EB132E" w:rsidRDefault="00EB132E" w:rsidP="00A56DF2">
            <w:pPr>
              <w:pStyle w:val="GEFEG"/>
              <w:rPr>
                <w:noProof/>
                <w:sz w:val="8"/>
                <w:szCs w:val="8"/>
              </w:rPr>
            </w:pPr>
          </w:p>
        </w:tc>
      </w:tr>
      <w:tr w:rsidR="00EB132E" w14:paraId="46330EF6"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4E28920F" w14:textId="77777777" w:rsidTr="00A56DF2">
              <w:trPr>
                <w:cantSplit/>
              </w:trPr>
              <w:tc>
                <w:tcPr>
                  <w:tcW w:w="65" w:type="dxa"/>
                  <w:shd w:val="clear" w:color="auto" w:fill="FFFFFF"/>
                </w:tcPr>
                <w:p w14:paraId="76264965" w14:textId="77777777" w:rsidR="00EB132E" w:rsidRDefault="00EB132E" w:rsidP="00A56DF2">
                  <w:pPr>
                    <w:pStyle w:val="GEFEG"/>
                    <w:rPr>
                      <w:noProof/>
                      <w:sz w:val="8"/>
                      <w:szCs w:val="8"/>
                    </w:rPr>
                  </w:pPr>
                </w:p>
              </w:tc>
              <w:tc>
                <w:tcPr>
                  <w:tcW w:w="449" w:type="dxa"/>
                  <w:shd w:val="clear" w:color="auto" w:fill="FFFFFF"/>
                </w:tcPr>
                <w:p w14:paraId="35DA98E9" w14:textId="77777777" w:rsidR="00EB132E" w:rsidRDefault="00EB132E" w:rsidP="00A56DF2">
                  <w:pPr>
                    <w:pStyle w:val="GEFEG"/>
                    <w:spacing w:line="218" w:lineRule="atLeast"/>
                    <w:rPr>
                      <w:noProof/>
                      <w:sz w:val="8"/>
                      <w:szCs w:val="8"/>
                    </w:rPr>
                  </w:pPr>
                </w:p>
              </w:tc>
              <w:tc>
                <w:tcPr>
                  <w:tcW w:w="449" w:type="dxa"/>
                  <w:shd w:val="clear" w:color="auto" w:fill="FFFFFF"/>
                </w:tcPr>
                <w:p w14:paraId="1E28E7CE"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2251966A" w14:textId="77777777" w:rsidR="00EB132E" w:rsidRDefault="00EB132E" w:rsidP="00A56DF2">
                  <w:pPr>
                    <w:pStyle w:val="GEFEG"/>
                    <w:spacing w:line="218" w:lineRule="atLeast"/>
                    <w:rPr>
                      <w:noProof/>
                      <w:sz w:val="8"/>
                      <w:szCs w:val="8"/>
                    </w:rPr>
                  </w:pPr>
                  <w:r>
                    <w:rPr>
                      <w:rFonts w:ascii="Calibri" w:hAnsi="Calibri"/>
                      <w:b/>
                      <w:bCs/>
                      <w:noProof/>
                      <w:sz w:val="18"/>
                      <w:szCs w:val="18"/>
                    </w:rPr>
                    <w:t>0054</w:t>
                  </w:r>
                </w:p>
              </w:tc>
              <w:tc>
                <w:tcPr>
                  <w:tcW w:w="76" w:type="dxa"/>
                  <w:shd w:val="clear" w:color="auto" w:fill="FFFFFF"/>
                </w:tcPr>
                <w:p w14:paraId="2F042C69" w14:textId="77777777" w:rsidR="00EB132E" w:rsidRDefault="00EB132E" w:rsidP="00A56DF2">
                  <w:pPr>
                    <w:pStyle w:val="GEFEG"/>
                    <w:rPr>
                      <w:noProof/>
                      <w:sz w:val="8"/>
                      <w:szCs w:val="8"/>
                    </w:rPr>
                  </w:pPr>
                </w:p>
              </w:tc>
            </w:tr>
          </w:tbl>
          <w:p w14:paraId="05782218"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4AB74D43" w14:textId="77777777" w:rsidTr="00A56DF2">
              <w:trPr>
                <w:cantSplit/>
              </w:trPr>
              <w:tc>
                <w:tcPr>
                  <w:tcW w:w="65" w:type="dxa"/>
                  <w:shd w:val="clear" w:color="auto" w:fill="FFFFFF"/>
                </w:tcPr>
                <w:p w14:paraId="6CC0A19F" w14:textId="77777777" w:rsidR="00EB132E" w:rsidRDefault="00EB132E" w:rsidP="00A56DF2">
                  <w:pPr>
                    <w:pStyle w:val="GEFEG"/>
                    <w:rPr>
                      <w:noProof/>
                      <w:sz w:val="8"/>
                      <w:szCs w:val="8"/>
                    </w:rPr>
                  </w:pPr>
                </w:p>
              </w:tc>
              <w:tc>
                <w:tcPr>
                  <w:tcW w:w="559" w:type="dxa"/>
                  <w:shd w:val="clear" w:color="auto" w:fill="FFFFFF"/>
                </w:tcPr>
                <w:p w14:paraId="350545BA" w14:textId="77777777" w:rsidR="00EB132E" w:rsidRDefault="00EB132E" w:rsidP="00A56DF2">
                  <w:pPr>
                    <w:pStyle w:val="GEFEG"/>
                    <w:spacing w:line="218" w:lineRule="atLeast"/>
                    <w:rPr>
                      <w:noProof/>
                      <w:sz w:val="8"/>
                      <w:szCs w:val="8"/>
                    </w:rPr>
                  </w:pPr>
                  <w:r>
                    <w:rPr>
                      <w:rFonts w:ascii="Calibri" w:hAnsi="Calibri"/>
                      <w:b/>
                      <w:bCs/>
                      <w:noProof/>
                      <w:sz w:val="18"/>
                      <w:szCs w:val="18"/>
                    </w:rPr>
                    <w:t>09B</w:t>
                  </w:r>
                </w:p>
              </w:tc>
              <w:tc>
                <w:tcPr>
                  <w:tcW w:w="1423" w:type="dxa"/>
                  <w:shd w:val="clear" w:color="auto" w:fill="FFFFFF"/>
                </w:tcPr>
                <w:p w14:paraId="2650B8E1" w14:textId="77777777" w:rsidR="00EB132E" w:rsidRDefault="00EB132E" w:rsidP="00A56DF2">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1D14E15" w14:textId="77777777" w:rsidR="00EB132E" w:rsidRDefault="00EB132E" w:rsidP="00A56DF2">
                  <w:pPr>
                    <w:pStyle w:val="GEFEG"/>
                    <w:rPr>
                      <w:noProof/>
                      <w:sz w:val="8"/>
                      <w:szCs w:val="8"/>
                    </w:rPr>
                  </w:pPr>
                </w:p>
              </w:tc>
              <w:tc>
                <w:tcPr>
                  <w:tcW w:w="802" w:type="dxa"/>
                  <w:shd w:val="clear" w:color="auto" w:fill="FFFFFF"/>
                </w:tcPr>
                <w:p w14:paraId="55AD33E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0ACE83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455081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D23C467"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03274C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751BE20C"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49BBD6FA" w14:textId="77777777" w:rsidR="00EB132E" w:rsidRDefault="00EB132E" w:rsidP="00A56DF2">
            <w:pPr>
              <w:pStyle w:val="GEFEG"/>
              <w:rPr>
                <w:noProof/>
                <w:sz w:val="8"/>
                <w:szCs w:val="8"/>
              </w:rPr>
            </w:pPr>
          </w:p>
        </w:tc>
      </w:tr>
      <w:tr w:rsidR="00EB132E" w14:paraId="78FF5178"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38D8C75E" w14:textId="77777777" w:rsidTr="00A56DF2">
              <w:trPr>
                <w:cantSplit/>
              </w:trPr>
              <w:tc>
                <w:tcPr>
                  <w:tcW w:w="65" w:type="dxa"/>
                  <w:shd w:val="clear" w:color="auto" w:fill="FFFFFF"/>
                </w:tcPr>
                <w:p w14:paraId="2FD1BA8D" w14:textId="77777777" w:rsidR="00EB132E" w:rsidRDefault="00EB132E" w:rsidP="00A56DF2">
                  <w:pPr>
                    <w:pStyle w:val="GEFEG"/>
                    <w:rPr>
                      <w:noProof/>
                      <w:sz w:val="8"/>
                      <w:szCs w:val="8"/>
                    </w:rPr>
                  </w:pPr>
                </w:p>
              </w:tc>
              <w:tc>
                <w:tcPr>
                  <w:tcW w:w="449" w:type="dxa"/>
                  <w:shd w:val="clear" w:color="auto" w:fill="FFFFFF"/>
                </w:tcPr>
                <w:p w14:paraId="1BEE7C21" w14:textId="77777777" w:rsidR="00EB132E" w:rsidRDefault="00EB132E" w:rsidP="00A56DF2">
                  <w:pPr>
                    <w:pStyle w:val="GEFEG"/>
                    <w:spacing w:line="218" w:lineRule="atLeast"/>
                    <w:rPr>
                      <w:noProof/>
                      <w:sz w:val="8"/>
                      <w:szCs w:val="8"/>
                    </w:rPr>
                  </w:pPr>
                </w:p>
              </w:tc>
              <w:tc>
                <w:tcPr>
                  <w:tcW w:w="449" w:type="dxa"/>
                  <w:shd w:val="clear" w:color="auto" w:fill="FFFFFF"/>
                </w:tcPr>
                <w:p w14:paraId="271CCDB7"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170CA326" w14:textId="77777777" w:rsidR="00EB132E" w:rsidRDefault="00EB132E" w:rsidP="00A56DF2">
                  <w:pPr>
                    <w:pStyle w:val="GEFEG"/>
                    <w:spacing w:line="218" w:lineRule="atLeast"/>
                    <w:rPr>
                      <w:noProof/>
                      <w:sz w:val="8"/>
                      <w:szCs w:val="8"/>
                    </w:rPr>
                  </w:pPr>
                  <w:r>
                    <w:rPr>
                      <w:rFonts w:ascii="Calibri" w:hAnsi="Calibri"/>
                      <w:b/>
                      <w:bCs/>
                      <w:noProof/>
                      <w:sz w:val="18"/>
                      <w:szCs w:val="18"/>
                    </w:rPr>
                    <w:t>0051</w:t>
                  </w:r>
                </w:p>
              </w:tc>
              <w:tc>
                <w:tcPr>
                  <w:tcW w:w="76" w:type="dxa"/>
                  <w:shd w:val="clear" w:color="auto" w:fill="FFFFFF"/>
                </w:tcPr>
                <w:p w14:paraId="5ADBAF16" w14:textId="77777777" w:rsidR="00EB132E" w:rsidRDefault="00EB132E" w:rsidP="00A56DF2">
                  <w:pPr>
                    <w:pStyle w:val="GEFEG"/>
                    <w:rPr>
                      <w:noProof/>
                      <w:sz w:val="8"/>
                      <w:szCs w:val="8"/>
                    </w:rPr>
                  </w:pPr>
                </w:p>
              </w:tc>
            </w:tr>
          </w:tbl>
          <w:p w14:paraId="6F653BF5"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1B570E7C" w14:textId="77777777" w:rsidTr="00A56DF2">
              <w:trPr>
                <w:cantSplit/>
              </w:trPr>
              <w:tc>
                <w:tcPr>
                  <w:tcW w:w="65" w:type="dxa"/>
                  <w:shd w:val="clear" w:color="auto" w:fill="FFFFFF"/>
                </w:tcPr>
                <w:p w14:paraId="19BA2BE7" w14:textId="77777777" w:rsidR="00EB132E" w:rsidRDefault="00EB132E" w:rsidP="00A56DF2">
                  <w:pPr>
                    <w:pStyle w:val="GEFEG"/>
                    <w:rPr>
                      <w:noProof/>
                      <w:sz w:val="8"/>
                      <w:szCs w:val="8"/>
                    </w:rPr>
                  </w:pPr>
                </w:p>
              </w:tc>
              <w:tc>
                <w:tcPr>
                  <w:tcW w:w="559" w:type="dxa"/>
                  <w:shd w:val="clear" w:color="auto" w:fill="FFFFFF"/>
                </w:tcPr>
                <w:p w14:paraId="1633072D" w14:textId="77777777" w:rsidR="00EB132E" w:rsidRDefault="00EB132E" w:rsidP="00A56DF2">
                  <w:pPr>
                    <w:pStyle w:val="GEFEG"/>
                    <w:spacing w:line="218" w:lineRule="atLeast"/>
                    <w:rPr>
                      <w:noProof/>
                      <w:sz w:val="8"/>
                      <w:szCs w:val="8"/>
                    </w:rPr>
                  </w:pPr>
                  <w:r>
                    <w:rPr>
                      <w:rFonts w:ascii="Calibri" w:hAnsi="Calibri"/>
                      <w:b/>
                      <w:bCs/>
                      <w:noProof/>
                      <w:sz w:val="18"/>
                      <w:szCs w:val="18"/>
                    </w:rPr>
                    <w:t>UN</w:t>
                  </w:r>
                </w:p>
              </w:tc>
              <w:tc>
                <w:tcPr>
                  <w:tcW w:w="1423" w:type="dxa"/>
                  <w:shd w:val="clear" w:color="auto" w:fill="FFFFFF"/>
                </w:tcPr>
                <w:p w14:paraId="3EA6FD0C" w14:textId="77777777" w:rsidR="00EB132E" w:rsidRDefault="00EB132E" w:rsidP="00A56DF2">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27469BF0" w14:textId="77777777" w:rsidR="00EB132E" w:rsidRDefault="00EB132E" w:rsidP="00A56DF2">
                  <w:pPr>
                    <w:pStyle w:val="GEFEG"/>
                    <w:rPr>
                      <w:noProof/>
                      <w:sz w:val="8"/>
                      <w:szCs w:val="8"/>
                    </w:rPr>
                  </w:pPr>
                </w:p>
              </w:tc>
              <w:tc>
                <w:tcPr>
                  <w:tcW w:w="802" w:type="dxa"/>
                  <w:shd w:val="clear" w:color="auto" w:fill="FFFFFF"/>
                </w:tcPr>
                <w:p w14:paraId="5AD9133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4C2F45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624221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33BC11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66A695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75D37E84"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4DA97521" w14:textId="77777777" w:rsidR="00EB132E" w:rsidRDefault="00EB132E" w:rsidP="00A56DF2">
            <w:pPr>
              <w:pStyle w:val="GEFEG"/>
              <w:rPr>
                <w:noProof/>
                <w:sz w:val="8"/>
                <w:szCs w:val="8"/>
              </w:rPr>
            </w:pPr>
          </w:p>
        </w:tc>
      </w:tr>
      <w:tr w:rsidR="00EB132E" w14:paraId="49AEC990"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05EB0C9F" w14:textId="77777777" w:rsidTr="00A56DF2">
              <w:trPr>
                <w:cantSplit/>
              </w:trPr>
              <w:tc>
                <w:tcPr>
                  <w:tcW w:w="65" w:type="dxa"/>
                  <w:shd w:val="clear" w:color="auto" w:fill="FFFFFF"/>
                </w:tcPr>
                <w:p w14:paraId="75E56AAB" w14:textId="77777777" w:rsidR="00EB132E" w:rsidRDefault="00EB132E" w:rsidP="00A56DF2">
                  <w:pPr>
                    <w:pStyle w:val="GEFEG"/>
                    <w:rPr>
                      <w:noProof/>
                      <w:sz w:val="8"/>
                      <w:szCs w:val="8"/>
                    </w:rPr>
                  </w:pPr>
                </w:p>
              </w:tc>
              <w:tc>
                <w:tcPr>
                  <w:tcW w:w="449" w:type="dxa"/>
                  <w:shd w:val="clear" w:color="auto" w:fill="FFFFFF"/>
                </w:tcPr>
                <w:p w14:paraId="7D3A088B" w14:textId="77777777" w:rsidR="00EB132E" w:rsidRDefault="00EB132E" w:rsidP="00A56DF2">
                  <w:pPr>
                    <w:pStyle w:val="GEFEG"/>
                    <w:spacing w:line="218" w:lineRule="atLeast"/>
                    <w:rPr>
                      <w:noProof/>
                      <w:sz w:val="8"/>
                      <w:szCs w:val="8"/>
                    </w:rPr>
                  </w:pPr>
                </w:p>
              </w:tc>
              <w:tc>
                <w:tcPr>
                  <w:tcW w:w="449" w:type="dxa"/>
                  <w:shd w:val="clear" w:color="auto" w:fill="FFFFFF"/>
                </w:tcPr>
                <w:p w14:paraId="3666C863"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20225C9A" w14:textId="77777777" w:rsidR="00EB132E" w:rsidRDefault="00EB132E" w:rsidP="00A56DF2">
                  <w:pPr>
                    <w:pStyle w:val="GEFEG"/>
                    <w:spacing w:line="218" w:lineRule="atLeast"/>
                    <w:rPr>
                      <w:noProof/>
                      <w:sz w:val="8"/>
                      <w:szCs w:val="8"/>
                    </w:rPr>
                  </w:pPr>
                  <w:r>
                    <w:rPr>
                      <w:rFonts w:ascii="Calibri" w:hAnsi="Calibri"/>
                      <w:b/>
                      <w:bCs/>
                      <w:noProof/>
                      <w:sz w:val="18"/>
                      <w:szCs w:val="18"/>
                    </w:rPr>
                    <w:t>0057</w:t>
                  </w:r>
                </w:p>
              </w:tc>
              <w:tc>
                <w:tcPr>
                  <w:tcW w:w="76" w:type="dxa"/>
                  <w:shd w:val="clear" w:color="auto" w:fill="FFFFFF"/>
                </w:tcPr>
                <w:p w14:paraId="6147433B" w14:textId="77777777" w:rsidR="00EB132E" w:rsidRDefault="00EB132E" w:rsidP="00A56DF2">
                  <w:pPr>
                    <w:pStyle w:val="GEFEG"/>
                    <w:rPr>
                      <w:noProof/>
                      <w:sz w:val="8"/>
                      <w:szCs w:val="8"/>
                    </w:rPr>
                  </w:pPr>
                </w:p>
              </w:tc>
            </w:tr>
          </w:tbl>
          <w:p w14:paraId="254FEF9A"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457F8406" w14:textId="77777777" w:rsidTr="00A56DF2">
              <w:trPr>
                <w:cantSplit/>
              </w:trPr>
              <w:tc>
                <w:tcPr>
                  <w:tcW w:w="65" w:type="dxa"/>
                  <w:shd w:val="clear" w:color="auto" w:fill="FFFFFF"/>
                </w:tcPr>
                <w:p w14:paraId="06A7B77F" w14:textId="77777777" w:rsidR="00EB132E" w:rsidRDefault="00EB132E" w:rsidP="00A56DF2">
                  <w:pPr>
                    <w:pStyle w:val="GEFEG"/>
                    <w:rPr>
                      <w:noProof/>
                      <w:sz w:val="8"/>
                      <w:szCs w:val="8"/>
                    </w:rPr>
                  </w:pPr>
                </w:p>
              </w:tc>
              <w:tc>
                <w:tcPr>
                  <w:tcW w:w="559" w:type="dxa"/>
                  <w:shd w:val="clear" w:color="auto" w:fill="FFFFFF"/>
                </w:tcPr>
                <w:p w14:paraId="6B3740BA" w14:textId="77777777" w:rsidR="00EB132E" w:rsidRDefault="00EB132E" w:rsidP="00A56DF2">
                  <w:pPr>
                    <w:pStyle w:val="GEFEG"/>
                    <w:spacing w:line="218" w:lineRule="atLeast"/>
                    <w:rPr>
                      <w:noProof/>
                      <w:sz w:val="8"/>
                      <w:szCs w:val="8"/>
                    </w:rPr>
                  </w:pPr>
                  <w:r>
                    <w:rPr>
                      <w:rFonts w:ascii="Calibri" w:hAnsi="Calibri"/>
                      <w:b/>
                      <w:bCs/>
                      <w:noProof/>
                      <w:sz w:val="18"/>
                      <w:szCs w:val="18"/>
                    </w:rPr>
                    <w:t>1.4a</w:t>
                  </w:r>
                </w:p>
              </w:tc>
              <w:tc>
                <w:tcPr>
                  <w:tcW w:w="1423" w:type="dxa"/>
                  <w:shd w:val="clear" w:color="auto" w:fill="FFFFFF"/>
                </w:tcPr>
                <w:p w14:paraId="41BB0540" w14:textId="77777777" w:rsidR="00EB132E" w:rsidRDefault="00EB132E" w:rsidP="00A56DF2">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EC52E75" w14:textId="77777777" w:rsidR="00EB132E" w:rsidRDefault="00EB132E" w:rsidP="00A56DF2">
                  <w:pPr>
                    <w:pStyle w:val="GEFEG"/>
                    <w:rPr>
                      <w:noProof/>
                      <w:sz w:val="8"/>
                      <w:szCs w:val="8"/>
                    </w:rPr>
                  </w:pPr>
                </w:p>
              </w:tc>
              <w:tc>
                <w:tcPr>
                  <w:tcW w:w="802" w:type="dxa"/>
                  <w:shd w:val="clear" w:color="auto" w:fill="FFFFFF"/>
                </w:tcPr>
                <w:p w14:paraId="2D941FEA"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6990C95"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88468E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ABA19C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007C8ED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47F8B871"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2BC89953" w14:textId="77777777" w:rsidR="00EB132E" w:rsidRDefault="00EB132E" w:rsidP="00A56DF2">
            <w:pPr>
              <w:pStyle w:val="GEFEG"/>
              <w:rPr>
                <w:noProof/>
                <w:sz w:val="8"/>
                <w:szCs w:val="8"/>
              </w:rPr>
            </w:pPr>
          </w:p>
        </w:tc>
      </w:tr>
      <w:tr w:rsidR="00EB132E" w14:paraId="6ADFF2AE"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51776CEF"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Beginn der Nachricht</w:t>
            </w:r>
          </w:p>
        </w:tc>
        <w:tc>
          <w:tcPr>
            <w:tcW w:w="6065" w:type="dxa"/>
            <w:tcBorders>
              <w:top w:val="single" w:sz="18" w:space="0" w:color="C0C0C0"/>
              <w:left w:val="nil"/>
              <w:bottom w:val="nil"/>
              <w:right w:val="nil"/>
            </w:tcBorders>
            <w:shd w:val="clear" w:color="auto" w:fill="FFFFFF"/>
          </w:tcPr>
          <w:p w14:paraId="6D9ADB92"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68E66C91" w14:textId="77777777" w:rsidR="00EB132E" w:rsidRDefault="00EB132E" w:rsidP="00A56DF2">
            <w:pPr>
              <w:pStyle w:val="GEFEG"/>
              <w:rPr>
                <w:noProof/>
                <w:sz w:val="8"/>
                <w:szCs w:val="8"/>
              </w:rPr>
            </w:pPr>
          </w:p>
        </w:tc>
      </w:tr>
      <w:tr w:rsidR="00EB132E" w14:paraId="4EF69BFC"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5A5D8EFB" w14:textId="77777777" w:rsidTr="00A56DF2">
              <w:trPr>
                <w:cantSplit/>
              </w:trPr>
              <w:tc>
                <w:tcPr>
                  <w:tcW w:w="65" w:type="dxa"/>
                  <w:shd w:val="clear" w:color="auto" w:fill="FFFFFF"/>
                </w:tcPr>
                <w:p w14:paraId="2C6DEEA7" w14:textId="77777777" w:rsidR="00EB132E" w:rsidRDefault="00EB132E" w:rsidP="00A56DF2">
                  <w:pPr>
                    <w:pStyle w:val="GEFEG"/>
                    <w:rPr>
                      <w:noProof/>
                      <w:sz w:val="8"/>
                      <w:szCs w:val="8"/>
                    </w:rPr>
                  </w:pPr>
                </w:p>
              </w:tc>
              <w:tc>
                <w:tcPr>
                  <w:tcW w:w="449" w:type="dxa"/>
                  <w:shd w:val="clear" w:color="auto" w:fill="FFFFFF"/>
                </w:tcPr>
                <w:p w14:paraId="106956CF" w14:textId="77777777" w:rsidR="00EB132E" w:rsidRDefault="00EB132E" w:rsidP="00A56DF2">
                  <w:pPr>
                    <w:pStyle w:val="GEFEG"/>
                    <w:spacing w:line="218" w:lineRule="atLeast"/>
                    <w:rPr>
                      <w:noProof/>
                      <w:sz w:val="8"/>
                      <w:szCs w:val="8"/>
                    </w:rPr>
                  </w:pPr>
                </w:p>
              </w:tc>
              <w:tc>
                <w:tcPr>
                  <w:tcW w:w="449" w:type="dxa"/>
                  <w:shd w:val="clear" w:color="auto" w:fill="FFFFFF"/>
                </w:tcPr>
                <w:p w14:paraId="34340A62" w14:textId="77777777" w:rsidR="00EB132E" w:rsidRDefault="00EB132E" w:rsidP="00A56DF2">
                  <w:pPr>
                    <w:pStyle w:val="GEFEG"/>
                    <w:spacing w:line="218" w:lineRule="atLeast"/>
                    <w:rPr>
                      <w:noProof/>
                      <w:sz w:val="8"/>
                      <w:szCs w:val="8"/>
                    </w:rPr>
                  </w:pPr>
                  <w:r>
                    <w:rPr>
                      <w:rFonts w:ascii="Calibri" w:hAnsi="Calibri"/>
                      <w:b/>
                      <w:bCs/>
                      <w:noProof/>
                      <w:sz w:val="18"/>
                      <w:szCs w:val="18"/>
                    </w:rPr>
                    <w:t>BGM</w:t>
                  </w:r>
                </w:p>
              </w:tc>
              <w:tc>
                <w:tcPr>
                  <w:tcW w:w="383" w:type="dxa"/>
                  <w:shd w:val="clear" w:color="auto" w:fill="FFFFFF"/>
                </w:tcPr>
                <w:p w14:paraId="4B7F1A82" w14:textId="77777777" w:rsidR="00EB132E" w:rsidRDefault="00EB132E" w:rsidP="00A56DF2">
                  <w:pPr>
                    <w:pStyle w:val="GEFEG"/>
                    <w:rPr>
                      <w:noProof/>
                      <w:sz w:val="8"/>
                      <w:szCs w:val="8"/>
                    </w:rPr>
                  </w:pPr>
                </w:p>
              </w:tc>
              <w:tc>
                <w:tcPr>
                  <w:tcW w:w="588" w:type="dxa"/>
                  <w:shd w:val="clear" w:color="auto" w:fill="FFFFFF"/>
                </w:tcPr>
                <w:p w14:paraId="6628BCF3"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2</w:t>
                  </w:r>
                </w:p>
              </w:tc>
              <w:tc>
                <w:tcPr>
                  <w:tcW w:w="82" w:type="dxa"/>
                  <w:shd w:val="clear" w:color="auto" w:fill="FFFFFF"/>
                </w:tcPr>
                <w:p w14:paraId="43E59A4F" w14:textId="77777777" w:rsidR="00EB132E" w:rsidRDefault="00EB132E" w:rsidP="00A56DF2">
                  <w:pPr>
                    <w:pStyle w:val="GEFEG"/>
                    <w:rPr>
                      <w:noProof/>
                      <w:sz w:val="8"/>
                      <w:szCs w:val="8"/>
                    </w:rPr>
                  </w:pPr>
                </w:p>
              </w:tc>
            </w:tr>
          </w:tbl>
          <w:p w14:paraId="52431B8F"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2BF9DB4C" w14:textId="77777777" w:rsidTr="00A56DF2">
              <w:trPr>
                <w:cantSplit/>
              </w:trPr>
              <w:tc>
                <w:tcPr>
                  <w:tcW w:w="2095" w:type="dxa"/>
                  <w:shd w:val="clear" w:color="auto" w:fill="FFFFFF"/>
                </w:tcPr>
                <w:p w14:paraId="738517C2" w14:textId="77777777" w:rsidR="00EB132E" w:rsidRDefault="00EB132E" w:rsidP="00A56DF2">
                  <w:pPr>
                    <w:pStyle w:val="GEFEG"/>
                    <w:rPr>
                      <w:noProof/>
                      <w:sz w:val="8"/>
                      <w:szCs w:val="8"/>
                    </w:rPr>
                  </w:pPr>
                </w:p>
              </w:tc>
              <w:tc>
                <w:tcPr>
                  <w:tcW w:w="802" w:type="dxa"/>
                  <w:shd w:val="clear" w:color="auto" w:fill="FFFFFF"/>
                </w:tcPr>
                <w:p w14:paraId="53ED735F"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76FF421"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CF5700C"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ED8894C"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04181C14"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2B5EB6A5" w14:textId="77777777" w:rsidR="00EB132E" w:rsidRDefault="00EB132E" w:rsidP="00A56DF2">
            <w:pPr>
              <w:rPr>
                <w:noProof/>
              </w:rPr>
            </w:pPr>
          </w:p>
        </w:tc>
        <w:tc>
          <w:tcPr>
            <w:tcW w:w="1555" w:type="dxa"/>
            <w:tcBorders>
              <w:top w:val="nil"/>
              <w:left w:val="nil"/>
              <w:bottom w:val="nil"/>
              <w:right w:val="nil"/>
            </w:tcBorders>
            <w:shd w:val="clear" w:color="auto" w:fill="FFFFFF"/>
          </w:tcPr>
          <w:p w14:paraId="6B91AF15" w14:textId="77777777" w:rsidR="00EB132E" w:rsidRDefault="00EB132E" w:rsidP="00A56DF2">
            <w:pPr>
              <w:pStyle w:val="GEFEG"/>
              <w:rPr>
                <w:noProof/>
                <w:sz w:val="8"/>
                <w:szCs w:val="8"/>
              </w:rPr>
            </w:pPr>
          </w:p>
        </w:tc>
      </w:tr>
      <w:tr w:rsidR="00EB132E" w14:paraId="296D70E7"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1158AF65" w14:textId="77777777" w:rsidTr="00A56DF2">
              <w:trPr>
                <w:cantSplit/>
              </w:trPr>
              <w:tc>
                <w:tcPr>
                  <w:tcW w:w="65" w:type="dxa"/>
                  <w:shd w:val="clear" w:color="auto" w:fill="FFFFFF"/>
                </w:tcPr>
                <w:p w14:paraId="65CAE6FD" w14:textId="77777777" w:rsidR="00EB132E" w:rsidRDefault="00EB132E" w:rsidP="00A56DF2">
                  <w:pPr>
                    <w:pStyle w:val="GEFEG"/>
                    <w:rPr>
                      <w:noProof/>
                      <w:sz w:val="8"/>
                      <w:szCs w:val="8"/>
                    </w:rPr>
                  </w:pPr>
                </w:p>
              </w:tc>
              <w:tc>
                <w:tcPr>
                  <w:tcW w:w="449" w:type="dxa"/>
                  <w:shd w:val="clear" w:color="auto" w:fill="FFFFFF"/>
                </w:tcPr>
                <w:p w14:paraId="340C6CF3" w14:textId="77777777" w:rsidR="00EB132E" w:rsidRDefault="00EB132E" w:rsidP="00A56DF2">
                  <w:pPr>
                    <w:pStyle w:val="GEFEG"/>
                    <w:spacing w:line="218" w:lineRule="atLeast"/>
                    <w:rPr>
                      <w:noProof/>
                      <w:sz w:val="8"/>
                      <w:szCs w:val="8"/>
                    </w:rPr>
                  </w:pPr>
                </w:p>
              </w:tc>
              <w:tc>
                <w:tcPr>
                  <w:tcW w:w="449" w:type="dxa"/>
                  <w:shd w:val="clear" w:color="auto" w:fill="FFFFFF"/>
                </w:tcPr>
                <w:p w14:paraId="5BBC757A" w14:textId="77777777" w:rsidR="00EB132E" w:rsidRDefault="00EB132E" w:rsidP="00A56DF2">
                  <w:pPr>
                    <w:pStyle w:val="GEFEG"/>
                    <w:spacing w:line="218" w:lineRule="atLeast"/>
                    <w:rPr>
                      <w:noProof/>
                      <w:sz w:val="8"/>
                      <w:szCs w:val="8"/>
                    </w:rPr>
                  </w:pPr>
                  <w:r>
                    <w:rPr>
                      <w:rFonts w:ascii="Calibri" w:hAnsi="Calibri"/>
                      <w:noProof/>
                      <w:sz w:val="18"/>
                      <w:szCs w:val="18"/>
                    </w:rPr>
                    <w:t>BGM</w:t>
                  </w:r>
                </w:p>
              </w:tc>
              <w:tc>
                <w:tcPr>
                  <w:tcW w:w="977" w:type="dxa"/>
                  <w:shd w:val="clear" w:color="auto" w:fill="FFFFFF"/>
                </w:tcPr>
                <w:p w14:paraId="67F3A2EF" w14:textId="77777777" w:rsidR="00EB132E" w:rsidRDefault="00EB132E" w:rsidP="00A56DF2">
                  <w:pPr>
                    <w:pStyle w:val="GEFEG"/>
                    <w:spacing w:line="218" w:lineRule="atLeast"/>
                    <w:rPr>
                      <w:noProof/>
                      <w:sz w:val="8"/>
                      <w:szCs w:val="8"/>
                    </w:rPr>
                  </w:pPr>
                  <w:r>
                    <w:rPr>
                      <w:rFonts w:ascii="Calibri" w:hAnsi="Calibri"/>
                      <w:b/>
                      <w:bCs/>
                      <w:noProof/>
                      <w:sz w:val="18"/>
                      <w:szCs w:val="18"/>
                    </w:rPr>
                    <w:t>1001</w:t>
                  </w:r>
                </w:p>
              </w:tc>
              <w:tc>
                <w:tcPr>
                  <w:tcW w:w="76" w:type="dxa"/>
                  <w:shd w:val="clear" w:color="auto" w:fill="FFFFFF"/>
                </w:tcPr>
                <w:p w14:paraId="08BE8DF5" w14:textId="77777777" w:rsidR="00EB132E" w:rsidRDefault="00EB132E" w:rsidP="00A56DF2">
                  <w:pPr>
                    <w:pStyle w:val="GEFEG"/>
                    <w:rPr>
                      <w:noProof/>
                      <w:sz w:val="8"/>
                      <w:szCs w:val="8"/>
                    </w:rPr>
                  </w:pPr>
                </w:p>
              </w:tc>
            </w:tr>
          </w:tbl>
          <w:p w14:paraId="124D82CC"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5C81A6E2" w14:textId="77777777" w:rsidTr="00A56DF2">
              <w:trPr>
                <w:cantSplit/>
              </w:trPr>
              <w:tc>
                <w:tcPr>
                  <w:tcW w:w="65" w:type="dxa"/>
                  <w:shd w:val="clear" w:color="auto" w:fill="FFFFFF"/>
                </w:tcPr>
                <w:p w14:paraId="429F7C10" w14:textId="77777777" w:rsidR="00EB132E" w:rsidRDefault="00EB132E" w:rsidP="00A56DF2">
                  <w:pPr>
                    <w:pStyle w:val="GEFEG"/>
                    <w:rPr>
                      <w:noProof/>
                      <w:sz w:val="8"/>
                      <w:szCs w:val="8"/>
                    </w:rPr>
                  </w:pPr>
                </w:p>
              </w:tc>
              <w:tc>
                <w:tcPr>
                  <w:tcW w:w="559" w:type="dxa"/>
                  <w:shd w:val="clear" w:color="auto" w:fill="FFFFFF"/>
                </w:tcPr>
                <w:p w14:paraId="7B67553D" w14:textId="77777777" w:rsidR="00EB132E" w:rsidRDefault="00EB132E" w:rsidP="00A56DF2">
                  <w:pPr>
                    <w:pStyle w:val="GEFEG"/>
                    <w:spacing w:line="218" w:lineRule="atLeast"/>
                    <w:rPr>
                      <w:noProof/>
                      <w:sz w:val="8"/>
                      <w:szCs w:val="8"/>
                    </w:rPr>
                  </w:pPr>
                  <w:r>
                    <w:rPr>
                      <w:rFonts w:ascii="Calibri" w:hAnsi="Calibri"/>
                      <w:b/>
                      <w:bCs/>
                      <w:noProof/>
                      <w:sz w:val="18"/>
                      <w:szCs w:val="18"/>
                    </w:rPr>
                    <w:t>E40</w:t>
                  </w:r>
                </w:p>
              </w:tc>
              <w:tc>
                <w:tcPr>
                  <w:tcW w:w="1423" w:type="dxa"/>
                  <w:shd w:val="clear" w:color="auto" w:fill="FFFFFF"/>
                </w:tcPr>
                <w:p w14:paraId="463E06C9" w14:textId="77777777" w:rsidR="00EB132E" w:rsidRDefault="00EB132E" w:rsidP="00A56DF2">
                  <w:pPr>
                    <w:pStyle w:val="GEFEG"/>
                    <w:spacing w:line="218" w:lineRule="atLeast"/>
                    <w:rPr>
                      <w:noProof/>
                      <w:sz w:val="8"/>
                      <w:szCs w:val="8"/>
                    </w:rPr>
                  </w:pPr>
                  <w:r>
                    <w:rPr>
                      <w:rFonts w:ascii="Calibri" w:hAnsi="Calibri"/>
                      <w:noProof/>
                      <w:sz w:val="18"/>
                      <w:szCs w:val="18"/>
                    </w:rPr>
                    <w:t>Bilanzkreiszuordnungsliste</w:t>
                  </w:r>
                </w:p>
              </w:tc>
              <w:tc>
                <w:tcPr>
                  <w:tcW w:w="48" w:type="dxa"/>
                  <w:shd w:val="clear" w:color="auto" w:fill="FFFFFF"/>
                </w:tcPr>
                <w:p w14:paraId="54973026" w14:textId="77777777" w:rsidR="00EB132E" w:rsidRDefault="00EB132E" w:rsidP="00A56DF2">
                  <w:pPr>
                    <w:pStyle w:val="GEFEG"/>
                    <w:rPr>
                      <w:noProof/>
                      <w:sz w:val="8"/>
                      <w:szCs w:val="8"/>
                    </w:rPr>
                  </w:pPr>
                </w:p>
              </w:tc>
              <w:tc>
                <w:tcPr>
                  <w:tcW w:w="802" w:type="dxa"/>
                  <w:shd w:val="clear" w:color="auto" w:fill="FFFFFF"/>
                </w:tcPr>
                <w:p w14:paraId="471F078F"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C71C60E"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3C7B70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FC5DE11"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04E4E714" w14:textId="77777777" w:rsidR="00EB132E" w:rsidRDefault="00EB132E" w:rsidP="00A56DF2">
                  <w:pPr>
                    <w:pStyle w:val="GEFEG"/>
                    <w:spacing w:line="218" w:lineRule="atLeast"/>
                    <w:jc w:val="center"/>
                    <w:rPr>
                      <w:noProof/>
                      <w:sz w:val="8"/>
                      <w:szCs w:val="8"/>
                    </w:rPr>
                  </w:pPr>
                </w:p>
              </w:tc>
            </w:tr>
            <w:tr w:rsidR="00EB132E" w14:paraId="4AE06F70" w14:textId="77777777" w:rsidTr="00A56DF2">
              <w:trPr>
                <w:cantSplit/>
              </w:trPr>
              <w:tc>
                <w:tcPr>
                  <w:tcW w:w="65" w:type="dxa"/>
                  <w:shd w:val="clear" w:color="auto" w:fill="FFFFFF"/>
                </w:tcPr>
                <w:p w14:paraId="74EC03EA" w14:textId="77777777" w:rsidR="00EB132E" w:rsidRDefault="00EB132E" w:rsidP="00A56DF2">
                  <w:pPr>
                    <w:pStyle w:val="GEFEG"/>
                    <w:rPr>
                      <w:noProof/>
                      <w:sz w:val="8"/>
                      <w:szCs w:val="8"/>
                    </w:rPr>
                  </w:pPr>
                </w:p>
              </w:tc>
              <w:tc>
                <w:tcPr>
                  <w:tcW w:w="559" w:type="dxa"/>
                  <w:shd w:val="clear" w:color="auto" w:fill="FFFFFF"/>
                </w:tcPr>
                <w:p w14:paraId="1D5F23B8" w14:textId="77777777" w:rsidR="00EB132E" w:rsidRDefault="00EB132E" w:rsidP="00A56DF2">
                  <w:pPr>
                    <w:pStyle w:val="GEFEG"/>
                    <w:spacing w:line="218" w:lineRule="atLeast"/>
                    <w:rPr>
                      <w:noProof/>
                      <w:sz w:val="8"/>
                      <w:szCs w:val="8"/>
                    </w:rPr>
                  </w:pPr>
                  <w:r>
                    <w:rPr>
                      <w:rFonts w:ascii="Calibri" w:hAnsi="Calibri"/>
                      <w:b/>
                      <w:bCs/>
                      <w:noProof/>
                      <w:sz w:val="18"/>
                      <w:szCs w:val="18"/>
                    </w:rPr>
                    <w:t>Z05</w:t>
                  </w:r>
                </w:p>
              </w:tc>
              <w:tc>
                <w:tcPr>
                  <w:tcW w:w="1423" w:type="dxa"/>
                  <w:shd w:val="clear" w:color="auto" w:fill="FFFFFF"/>
                </w:tcPr>
                <w:p w14:paraId="65E9F91F" w14:textId="77777777" w:rsidR="00EB132E" w:rsidRDefault="00EB132E" w:rsidP="00A56DF2">
                  <w:pPr>
                    <w:pStyle w:val="GEFEG"/>
                    <w:spacing w:line="218" w:lineRule="atLeast"/>
                    <w:rPr>
                      <w:noProof/>
                      <w:sz w:val="8"/>
                      <w:szCs w:val="8"/>
                    </w:rPr>
                  </w:pPr>
                  <w:r>
                    <w:rPr>
                      <w:rFonts w:ascii="Calibri" w:hAnsi="Calibri"/>
                      <w:noProof/>
                      <w:sz w:val="18"/>
                      <w:szCs w:val="18"/>
                    </w:rPr>
                    <w:t>Clearingliste</w:t>
                  </w:r>
                </w:p>
              </w:tc>
              <w:tc>
                <w:tcPr>
                  <w:tcW w:w="48" w:type="dxa"/>
                  <w:shd w:val="clear" w:color="auto" w:fill="FFFFFF"/>
                </w:tcPr>
                <w:p w14:paraId="5C070BB4" w14:textId="77777777" w:rsidR="00EB132E" w:rsidRDefault="00EB132E" w:rsidP="00A56DF2">
                  <w:pPr>
                    <w:pStyle w:val="GEFEG"/>
                    <w:rPr>
                      <w:noProof/>
                      <w:sz w:val="8"/>
                      <w:szCs w:val="8"/>
                    </w:rPr>
                  </w:pPr>
                </w:p>
              </w:tc>
              <w:tc>
                <w:tcPr>
                  <w:tcW w:w="802" w:type="dxa"/>
                  <w:shd w:val="clear" w:color="auto" w:fill="FFFFFF"/>
                </w:tcPr>
                <w:p w14:paraId="1558D262"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B8BB2DA"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958FFFC"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36610F2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48F5C9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r w:rsidR="00EB132E" w14:paraId="4DD23B6C" w14:textId="77777777" w:rsidTr="00A56DF2">
              <w:trPr>
                <w:cantSplit/>
              </w:trPr>
              <w:tc>
                <w:tcPr>
                  <w:tcW w:w="65" w:type="dxa"/>
                  <w:shd w:val="clear" w:color="auto" w:fill="FFFFFF"/>
                </w:tcPr>
                <w:p w14:paraId="1F200052" w14:textId="77777777" w:rsidR="00EB132E" w:rsidRDefault="00EB132E" w:rsidP="00A56DF2">
                  <w:pPr>
                    <w:pStyle w:val="GEFEG"/>
                    <w:rPr>
                      <w:noProof/>
                      <w:sz w:val="8"/>
                      <w:szCs w:val="8"/>
                    </w:rPr>
                  </w:pPr>
                </w:p>
              </w:tc>
              <w:tc>
                <w:tcPr>
                  <w:tcW w:w="559" w:type="dxa"/>
                  <w:shd w:val="clear" w:color="auto" w:fill="FFFFFF"/>
                </w:tcPr>
                <w:p w14:paraId="29B8FB18" w14:textId="77777777" w:rsidR="00EB132E" w:rsidRDefault="00EB132E" w:rsidP="00A56DF2">
                  <w:pPr>
                    <w:pStyle w:val="GEFEG"/>
                    <w:spacing w:line="218" w:lineRule="atLeast"/>
                    <w:rPr>
                      <w:noProof/>
                      <w:sz w:val="8"/>
                      <w:szCs w:val="8"/>
                    </w:rPr>
                  </w:pPr>
                  <w:r>
                    <w:rPr>
                      <w:rFonts w:ascii="Calibri" w:hAnsi="Calibri"/>
                      <w:b/>
                      <w:bCs/>
                      <w:noProof/>
                      <w:sz w:val="18"/>
                      <w:szCs w:val="18"/>
                    </w:rPr>
                    <w:t>Z19</w:t>
                  </w:r>
                </w:p>
              </w:tc>
              <w:tc>
                <w:tcPr>
                  <w:tcW w:w="1423" w:type="dxa"/>
                  <w:shd w:val="clear" w:color="auto" w:fill="FFFFFF"/>
                </w:tcPr>
                <w:p w14:paraId="38858F20" w14:textId="77777777" w:rsidR="00EB132E" w:rsidRDefault="00EB132E" w:rsidP="00A56DF2">
                  <w:pPr>
                    <w:pStyle w:val="GEFEG"/>
                    <w:spacing w:line="218" w:lineRule="atLeast"/>
                    <w:rPr>
                      <w:noProof/>
                      <w:sz w:val="8"/>
                      <w:szCs w:val="8"/>
                    </w:rPr>
                  </w:pPr>
                  <w:r>
                    <w:rPr>
                      <w:rFonts w:ascii="Calibri" w:hAnsi="Calibri"/>
                      <w:noProof/>
                      <w:sz w:val="18"/>
                      <w:szCs w:val="18"/>
                    </w:rPr>
                    <w:t>normiertes Profil/Profilschar</w:t>
                  </w:r>
                </w:p>
              </w:tc>
              <w:tc>
                <w:tcPr>
                  <w:tcW w:w="48" w:type="dxa"/>
                  <w:shd w:val="clear" w:color="auto" w:fill="FFFFFF"/>
                </w:tcPr>
                <w:p w14:paraId="76D09C6F" w14:textId="77777777" w:rsidR="00EB132E" w:rsidRDefault="00EB132E" w:rsidP="00A56DF2">
                  <w:pPr>
                    <w:pStyle w:val="GEFEG"/>
                    <w:rPr>
                      <w:noProof/>
                      <w:sz w:val="8"/>
                      <w:szCs w:val="8"/>
                    </w:rPr>
                  </w:pPr>
                </w:p>
              </w:tc>
              <w:tc>
                <w:tcPr>
                  <w:tcW w:w="802" w:type="dxa"/>
                  <w:shd w:val="clear" w:color="auto" w:fill="FFFFFF"/>
                </w:tcPr>
                <w:p w14:paraId="3C0E380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8890997"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C41A88C"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DEBA94C"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64CAA96A" w14:textId="77777777" w:rsidR="00EB132E" w:rsidRDefault="00EB132E" w:rsidP="00A56DF2">
                  <w:pPr>
                    <w:pStyle w:val="GEFEG"/>
                    <w:spacing w:line="218" w:lineRule="atLeast"/>
                    <w:jc w:val="center"/>
                    <w:rPr>
                      <w:noProof/>
                      <w:sz w:val="8"/>
                      <w:szCs w:val="8"/>
                    </w:rPr>
                  </w:pPr>
                </w:p>
              </w:tc>
            </w:tr>
          </w:tbl>
          <w:p w14:paraId="153E7800"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188E62B5" w14:textId="77777777" w:rsidR="00EB132E" w:rsidRDefault="00EB132E" w:rsidP="00A56DF2">
            <w:pPr>
              <w:pStyle w:val="GEFEG"/>
              <w:rPr>
                <w:noProof/>
                <w:sz w:val="8"/>
                <w:szCs w:val="8"/>
              </w:rPr>
            </w:pPr>
          </w:p>
        </w:tc>
      </w:tr>
      <w:tr w:rsidR="00EB132E" w14:paraId="798C9482"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72E26A93" w14:textId="77777777" w:rsidTr="00A56DF2">
              <w:trPr>
                <w:cantSplit/>
              </w:trPr>
              <w:tc>
                <w:tcPr>
                  <w:tcW w:w="65" w:type="dxa"/>
                  <w:shd w:val="clear" w:color="auto" w:fill="FFFFFF"/>
                </w:tcPr>
                <w:p w14:paraId="66911BC4" w14:textId="77777777" w:rsidR="00EB132E" w:rsidRDefault="00EB132E" w:rsidP="00A56DF2">
                  <w:pPr>
                    <w:pStyle w:val="GEFEG"/>
                    <w:rPr>
                      <w:noProof/>
                      <w:sz w:val="8"/>
                      <w:szCs w:val="8"/>
                    </w:rPr>
                  </w:pPr>
                </w:p>
              </w:tc>
              <w:tc>
                <w:tcPr>
                  <w:tcW w:w="449" w:type="dxa"/>
                  <w:shd w:val="clear" w:color="auto" w:fill="FFFFFF"/>
                </w:tcPr>
                <w:p w14:paraId="67E323D7" w14:textId="77777777" w:rsidR="00EB132E" w:rsidRDefault="00EB132E" w:rsidP="00A56DF2">
                  <w:pPr>
                    <w:pStyle w:val="GEFEG"/>
                    <w:spacing w:line="218" w:lineRule="atLeast"/>
                    <w:rPr>
                      <w:noProof/>
                      <w:sz w:val="8"/>
                      <w:szCs w:val="8"/>
                    </w:rPr>
                  </w:pPr>
                </w:p>
              </w:tc>
              <w:tc>
                <w:tcPr>
                  <w:tcW w:w="449" w:type="dxa"/>
                  <w:shd w:val="clear" w:color="auto" w:fill="FFFFFF"/>
                </w:tcPr>
                <w:p w14:paraId="0FE2CFB1" w14:textId="77777777" w:rsidR="00EB132E" w:rsidRDefault="00EB132E" w:rsidP="00A56DF2">
                  <w:pPr>
                    <w:pStyle w:val="GEFEG"/>
                    <w:spacing w:line="218" w:lineRule="atLeast"/>
                    <w:rPr>
                      <w:noProof/>
                      <w:sz w:val="8"/>
                      <w:szCs w:val="8"/>
                    </w:rPr>
                  </w:pPr>
                  <w:r>
                    <w:rPr>
                      <w:rFonts w:ascii="Calibri" w:hAnsi="Calibri"/>
                      <w:noProof/>
                      <w:sz w:val="18"/>
                      <w:szCs w:val="18"/>
                    </w:rPr>
                    <w:t>BGM</w:t>
                  </w:r>
                </w:p>
              </w:tc>
              <w:tc>
                <w:tcPr>
                  <w:tcW w:w="977" w:type="dxa"/>
                  <w:shd w:val="clear" w:color="auto" w:fill="FFFFFF"/>
                </w:tcPr>
                <w:p w14:paraId="0B4671F3" w14:textId="77777777" w:rsidR="00EB132E" w:rsidRDefault="00EB132E" w:rsidP="00A56DF2">
                  <w:pPr>
                    <w:pStyle w:val="GEFEG"/>
                    <w:spacing w:line="218" w:lineRule="atLeast"/>
                    <w:rPr>
                      <w:noProof/>
                      <w:sz w:val="8"/>
                      <w:szCs w:val="8"/>
                    </w:rPr>
                  </w:pPr>
                  <w:r>
                    <w:rPr>
                      <w:rFonts w:ascii="Calibri" w:hAnsi="Calibri"/>
                      <w:b/>
                      <w:bCs/>
                      <w:noProof/>
                      <w:sz w:val="18"/>
                      <w:szCs w:val="18"/>
                    </w:rPr>
                    <w:t>1004</w:t>
                  </w:r>
                </w:p>
              </w:tc>
              <w:tc>
                <w:tcPr>
                  <w:tcW w:w="76" w:type="dxa"/>
                  <w:shd w:val="clear" w:color="auto" w:fill="FFFFFF"/>
                </w:tcPr>
                <w:p w14:paraId="288E370B" w14:textId="77777777" w:rsidR="00EB132E" w:rsidRDefault="00EB132E" w:rsidP="00A56DF2">
                  <w:pPr>
                    <w:pStyle w:val="GEFEG"/>
                    <w:rPr>
                      <w:noProof/>
                      <w:sz w:val="8"/>
                      <w:szCs w:val="8"/>
                    </w:rPr>
                  </w:pPr>
                </w:p>
              </w:tc>
            </w:tr>
          </w:tbl>
          <w:p w14:paraId="731F717A"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7CF5F94B" w14:textId="77777777" w:rsidTr="00A56DF2">
              <w:trPr>
                <w:cantSplit/>
              </w:trPr>
              <w:tc>
                <w:tcPr>
                  <w:tcW w:w="65" w:type="dxa"/>
                  <w:shd w:val="clear" w:color="auto" w:fill="FFFFFF"/>
                </w:tcPr>
                <w:p w14:paraId="18513AB3" w14:textId="77777777" w:rsidR="00EB132E" w:rsidRDefault="00EB132E" w:rsidP="00A56DF2">
                  <w:pPr>
                    <w:pStyle w:val="GEFEG"/>
                    <w:rPr>
                      <w:noProof/>
                      <w:sz w:val="8"/>
                      <w:szCs w:val="8"/>
                    </w:rPr>
                  </w:pPr>
                </w:p>
              </w:tc>
              <w:tc>
                <w:tcPr>
                  <w:tcW w:w="1985" w:type="dxa"/>
                  <w:shd w:val="clear" w:color="auto" w:fill="FFFFFF"/>
                </w:tcPr>
                <w:p w14:paraId="7F45B5B9" w14:textId="77777777" w:rsidR="00EB132E" w:rsidRDefault="00EB132E" w:rsidP="00A56DF2">
                  <w:pPr>
                    <w:pStyle w:val="GEFEG"/>
                    <w:spacing w:line="218" w:lineRule="atLeast"/>
                    <w:rPr>
                      <w:noProof/>
                      <w:sz w:val="8"/>
                      <w:szCs w:val="8"/>
                    </w:rPr>
                  </w:pPr>
                  <w:r>
                    <w:rPr>
                      <w:rFonts w:ascii="Calibri" w:hAnsi="Calibri"/>
                      <w:noProof/>
                      <w:color w:val="808080"/>
                      <w:sz w:val="18"/>
                      <w:szCs w:val="18"/>
                    </w:rPr>
                    <w:t>Dokumentennummer</w:t>
                  </w:r>
                </w:p>
              </w:tc>
              <w:tc>
                <w:tcPr>
                  <w:tcW w:w="45" w:type="dxa"/>
                  <w:shd w:val="clear" w:color="auto" w:fill="FFFFFF"/>
                </w:tcPr>
                <w:p w14:paraId="30596C19" w14:textId="77777777" w:rsidR="00EB132E" w:rsidRDefault="00EB132E" w:rsidP="00A56DF2">
                  <w:pPr>
                    <w:pStyle w:val="GEFEG"/>
                    <w:rPr>
                      <w:noProof/>
                      <w:sz w:val="8"/>
                      <w:szCs w:val="8"/>
                    </w:rPr>
                  </w:pPr>
                </w:p>
              </w:tc>
              <w:tc>
                <w:tcPr>
                  <w:tcW w:w="802" w:type="dxa"/>
                  <w:shd w:val="clear" w:color="auto" w:fill="FFFFFF"/>
                </w:tcPr>
                <w:p w14:paraId="7194D88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6432D3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A29D11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1468DC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0AB92CB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0369A527"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06F17E72" w14:textId="77777777" w:rsidR="00EB132E" w:rsidRDefault="00EB132E" w:rsidP="00A56DF2">
            <w:pPr>
              <w:pStyle w:val="GEFEG"/>
              <w:rPr>
                <w:noProof/>
                <w:sz w:val="8"/>
                <w:szCs w:val="8"/>
              </w:rPr>
            </w:pPr>
          </w:p>
        </w:tc>
      </w:tr>
      <w:tr w:rsidR="00EB132E" w14:paraId="77783567"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212A28CE"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Nachrichtendatum</w:t>
            </w:r>
          </w:p>
        </w:tc>
        <w:tc>
          <w:tcPr>
            <w:tcW w:w="6065" w:type="dxa"/>
            <w:tcBorders>
              <w:top w:val="single" w:sz="18" w:space="0" w:color="C0C0C0"/>
              <w:left w:val="nil"/>
              <w:bottom w:val="nil"/>
              <w:right w:val="nil"/>
            </w:tcBorders>
            <w:shd w:val="clear" w:color="auto" w:fill="FFFFFF"/>
          </w:tcPr>
          <w:p w14:paraId="696C17C3"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72D88521" w14:textId="77777777" w:rsidR="00EB132E" w:rsidRDefault="00EB132E" w:rsidP="00A56DF2">
            <w:pPr>
              <w:pStyle w:val="GEFEG"/>
              <w:rPr>
                <w:noProof/>
                <w:sz w:val="8"/>
                <w:szCs w:val="8"/>
              </w:rPr>
            </w:pPr>
          </w:p>
        </w:tc>
      </w:tr>
      <w:tr w:rsidR="00EB132E" w14:paraId="07CA5F56"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054088A4" w14:textId="77777777" w:rsidTr="00A56DF2">
              <w:trPr>
                <w:cantSplit/>
              </w:trPr>
              <w:tc>
                <w:tcPr>
                  <w:tcW w:w="65" w:type="dxa"/>
                  <w:shd w:val="clear" w:color="auto" w:fill="FFFFFF"/>
                </w:tcPr>
                <w:p w14:paraId="59A59858" w14:textId="77777777" w:rsidR="00EB132E" w:rsidRDefault="00EB132E" w:rsidP="00A56DF2">
                  <w:pPr>
                    <w:pStyle w:val="GEFEG"/>
                    <w:rPr>
                      <w:noProof/>
                      <w:sz w:val="8"/>
                      <w:szCs w:val="8"/>
                    </w:rPr>
                  </w:pPr>
                </w:p>
              </w:tc>
              <w:tc>
                <w:tcPr>
                  <w:tcW w:w="449" w:type="dxa"/>
                  <w:shd w:val="clear" w:color="auto" w:fill="FFFFFF"/>
                </w:tcPr>
                <w:p w14:paraId="40D23F69" w14:textId="77777777" w:rsidR="00EB132E" w:rsidRDefault="00EB132E" w:rsidP="00A56DF2">
                  <w:pPr>
                    <w:pStyle w:val="GEFEG"/>
                    <w:spacing w:line="218" w:lineRule="atLeast"/>
                    <w:rPr>
                      <w:noProof/>
                      <w:sz w:val="8"/>
                      <w:szCs w:val="8"/>
                    </w:rPr>
                  </w:pPr>
                </w:p>
              </w:tc>
              <w:tc>
                <w:tcPr>
                  <w:tcW w:w="449" w:type="dxa"/>
                  <w:shd w:val="clear" w:color="auto" w:fill="FFFFFF"/>
                </w:tcPr>
                <w:p w14:paraId="5CD77802" w14:textId="77777777" w:rsidR="00EB132E" w:rsidRDefault="00EB132E" w:rsidP="00A56DF2">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5123CEE6" w14:textId="77777777" w:rsidR="00EB132E" w:rsidRDefault="00EB132E" w:rsidP="00A56DF2">
                  <w:pPr>
                    <w:pStyle w:val="GEFEG"/>
                    <w:rPr>
                      <w:noProof/>
                      <w:sz w:val="8"/>
                      <w:szCs w:val="8"/>
                    </w:rPr>
                  </w:pPr>
                </w:p>
              </w:tc>
              <w:tc>
                <w:tcPr>
                  <w:tcW w:w="588" w:type="dxa"/>
                  <w:shd w:val="clear" w:color="auto" w:fill="FFFFFF"/>
                </w:tcPr>
                <w:p w14:paraId="65C53627"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3</w:t>
                  </w:r>
                </w:p>
              </w:tc>
              <w:tc>
                <w:tcPr>
                  <w:tcW w:w="82" w:type="dxa"/>
                  <w:shd w:val="clear" w:color="auto" w:fill="FFFFFF"/>
                </w:tcPr>
                <w:p w14:paraId="59BB65E3" w14:textId="77777777" w:rsidR="00EB132E" w:rsidRDefault="00EB132E" w:rsidP="00A56DF2">
                  <w:pPr>
                    <w:pStyle w:val="GEFEG"/>
                    <w:rPr>
                      <w:noProof/>
                      <w:sz w:val="8"/>
                      <w:szCs w:val="8"/>
                    </w:rPr>
                  </w:pPr>
                </w:p>
              </w:tc>
            </w:tr>
          </w:tbl>
          <w:p w14:paraId="17C6A085"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2376A55F" w14:textId="77777777" w:rsidTr="00A56DF2">
              <w:trPr>
                <w:cantSplit/>
              </w:trPr>
              <w:tc>
                <w:tcPr>
                  <w:tcW w:w="2095" w:type="dxa"/>
                  <w:shd w:val="clear" w:color="auto" w:fill="FFFFFF"/>
                </w:tcPr>
                <w:p w14:paraId="3A08D6D9" w14:textId="77777777" w:rsidR="00EB132E" w:rsidRDefault="00EB132E" w:rsidP="00A56DF2">
                  <w:pPr>
                    <w:pStyle w:val="GEFEG"/>
                    <w:rPr>
                      <w:noProof/>
                      <w:sz w:val="8"/>
                      <w:szCs w:val="8"/>
                    </w:rPr>
                  </w:pPr>
                </w:p>
              </w:tc>
              <w:tc>
                <w:tcPr>
                  <w:tcW w:w="802" w:type="dxa"/>
                  <w:shd w:val="clear" w:color="auto" w:fill="FFFFFF"/>
                </w:tcPr>
                <w:p w14:paraId="00271615"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686CF89"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CD4A58C"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4DFA793"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432CA9B0"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19B2FE96" w14:textId="77777777" w:rsidR="00EB132E" w:rsidRDefault="00EB132E" w:rsidP="00A56DF2">
            <w:pPr>
              <w:rPr>
                <w:noProof/>
              </w:rPr>
            </w:pPr>
          </w:p>
        </w:tc>
        <w:tc>
          <w:tcPr>
            <w:tcW w:w="1555" w:type="dxa"/>
            <w:tcBorders>
              <w:top w:val="nil"/>
              <w:left w:val="nil"/>
              <w:bottom w:val="nil"/>
              <w:right w:val="nil"/>
            </w:tcBorders>
            <w:shd w:val="clear" w:color="auto" w:fill="FFFFFF"/>
          </w:tcPr>
          <w:p w14:paraId="02DD8881" w14:textId="77777777" w:rsidR="00EB132E" w:rsidRDefault="00EB132E" w:rsidP="00A56DF2">
            <w:pPr>
              <w:pStyle w:val="GEFEG"/>
              <w:rPr>
                <w:noProof/>
                <w:sz w:val="8"/>
                <w:szCs w:val="8"/>
              </w:rPr>
            </w:pPr>
          </w:p>
        </w:tc>
      </w:tr>
      <w:tr w:rsidR="00EB132E" w14:paraId="52DB3419"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1BC92B2B" w14:textId="77777777" w:rsidTr="00A56DF2">
              <w:trPr>
                <w:cantSplit/>
              </w:trPr>
              <w:tc>
                <w:tcPr>
                  <w:tcW w:w="65" w:type="dxa"/>
                  <w:shd w:val="clear" w:color="auto" w:fill="FFFFFF"/>
                </w:tcPr>
                <w:p w14:paraId="79B808A2" w14:textId="77777777" w:rsidR="00EB132E" w:rsidRDefault="00EB132E" w:rsidP="00A56DF2">
                  <w:pPr>
                    <w:pStyle w:val="GEFEG"/>
                    <w:rPr>
                      <w:noProof/>
                      <w:sz w:val="8"/>
                      <w:szCs w:val="8"/>
                    </w:rPr>
                  </w:pPr>
                </w:p>
              </w:tc>
              <w:tc>
                <w:tcPr>
                  <w:tcW w:w="449" w:type="dxa"/>
                  <w:shd w:val="clear" w:color="auto" w:fill="FFFFFF"/>
                </w:tcPr>
                <w:p w14:paraId="24302DFF" w14:textId="77777777" w:rsidR="00EB132E" w:rsidRDefault="00EB132E" w:rsidP="00A56DF2">
                  <w:pPr>
                    <w:pStyle w:val="GEFEG"/>
                    <w:spacing w:line="218" w:lineRule="atLeast"/>
                    <w:rPr>
                      <w:noProof/>
                      <w:sz w:val="8"/>
                      <w:szCs w:val="8"/>
                    </w:rPr>
                  </w:pPr>
                </w:p>
              </w:tc>
              <w:tc>
                <w:tcPr>
                  <w:tcW w:w="449" w:type="dxa"/>
                  <w:shd w:val="clear" w:color="auto" w:fill="FFFFFF"/>
                </w:tcPr>
                <w:p w14:paraId="676163A1"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1E380915" w14:textId="77777777" w:rsidR="00EB132E" w:rsidRDefault="00EB132E" w:rsidP="00A56DF2">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66C12C30" w14:textId="77777777" w:rsidR="00EB132E" w:rsidRDefault="00EB132E" w:rsidP="00A56DF2">
                  <w:pPr>
                    <w:pStyle w:val="GEFEG"/>
                    <w:rPr>
                      <w:noProof/>
                      <w:sz w:val="8"/>
                      <w:szCs w:val="8"/>
                    </w:rPr>
                  </w:pPr>
                </w:p>
              </w:tc>
            </w:tr>
          </w:tbl>
          <w:p w14:paraId="0F89E285"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70B91CE4" w14:textId="77777777" w:rsidTr="00A56DF2">
              <w:trPr>
                <w:cantSplit/>
              </w:trPr>
              <w:tc>
                <w:tcPr>
                  <w:tcW w:w="65" w:type="dxa"/>
                  <w:shd w:val="clear" w:color="auto" w:fill="FFFFFF"/>
                </w:tcPr>
                <w:p w14:paraId="37C3D040" w14:textId="77777777" w:rsidR="00EB132E" w:rsidRDefault="00EB132E" w:rsidP="00A56DF2">
                  <w:pPr>
                    <w:pStyle w:val="GEFEG"/>
                    <w:rPr>
                      <w:noProof/>
                      <w:sz w:val="8"/>
                      <w:szCs w:val="8"/>
                    </w:rPr>
                  </w:pPr>
                </w:p>
              </w:tc>
              <w:tc>
                <w:tcPr>
                  <w:tcW w:w="559" w:type="dxa"/>
                  <w:shd w:val="clear" w:color="auto" w:fill="FFFFFF"/>
                </w:tcPr>
                <w:p w14:paraId="6E18E91C" w14:textId="77777777" w:rsidR="00EB132E" w:rsidRDefault="00EB132E" w:rsidP="00A56DF2">
                  <w:pPr>
                    <w:pStyle w:val="GEFEG"/>
                    <w:spacing w:line="218" w:lineRule="atLeast"/>
                    <w:rPr>
                      <w:noProof/>
                      <w:sz w:val="8"/>
                      <w:szCs w:val="8"/>
                    </w:rPr>
                  </w:pPr>
                  <w:r>
                    <w:rPr>
                      <w:rFonts w:ascii="Calibri" w:hAnsi="Calibri"/>
                      <w:b/>
                      <w:bCs/>
                      <w:noProof/>
                      <w:sz w:val="18"/>
                      <w:szCs w:val="18"/>
                    </w:rPr>
                    <w:t>137</w:t>
                  </w:r>
                </w:p>
              </w:tc>
              <w:tc>
                <w:tcPr>
                  <w:tcW w:w="1423" w:type="dxa"/>
                  <w:shd w:val="clear" w:color="auto" w:fill="FFFFFF"/>
                </w:tcPr>
                <w:p w14:paraId="4CB3CA69" w14:textId="77777777" w:rsidR="00EB132E" w:rsidRDefault="00EB132E" w:rsidP="00A56DF2">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8690612" w14:textId="77777777" w:rsidR="00EB132E" w:rsidRDefault="00EB132E" w:rsidP="00A56DF2">
                  <w:pPr>
                    <w:pStyle w:val="GEFEG"/>
                    <w:rPr>
                      <w:noProof/>
                      <w:sz w:val="8"/>
                      <w:szCs w:val="8"/>
                    </w:rPr>
                  </w:pPr>
                </w:p>
              </w:tc>
              <w:tc>
                <w:tcPr>
                  <w:tcW w:w="802" w:type="dxa"/>
                  <w:shd w:val="clear" w:color="auto" w:fill="FFFFFF"/>
                </w:tcPr>
                <w:p w14:paraId="601AB7E7"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C0E112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2B5D9A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56B50C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107BBB7"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089646A0"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08201BE7" w14:textId="77777777" w:rsidR="00EB132E" w:rsidRDefault="00EB132E" w:rsidP="00A56DF2">
            <w:pPr>
              <w:pStyle w:val="GEFEG"/>
              <w:rPr>
                <w:noProof/>
                <w:sz w:val="8"/>
                <w:szCs w:val="8"/>
              </w:rPr>
            </w:pPr>
          </w:p>
        </w:tc>
      </w:tr>
      <w:tr w:rsidR="00EB132E" w14:paraId="25805CA9"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105B6A8D" w14:textId="77777777" w:rsidTr="00A56DF2">
              <w:trPr>
                <w:cantSplit/>
              </w:trPr>
              <w:tc>
                <w:tcPr>
                  <w:tcW w:w="65" w:type="dxa"/>
                  <w:shd w:val="clear" w:color="auto" w:fill="FFFFFF"/>
                </w:tcPr>
                <w:p w14:paraId="3E6A925A" w14:textId="77777777" w:rsidR="00EB132E" w:rsidRDefault="00EB132E" w:rsidP="00A56DF2">
                  <w:pPr>
                    <w:pStyle w:val="GEFEG"/>
                    <w:rPr>
                      <w:noProof/>
                      <w:sz w:val="8"/>
                      <w:szCs w:val="8"/>
                    </w:rPr>
                  </w:pPr>
                </w:p>
              </w:tc>
              <w:tc>
                <w:tcPr>
                  <w:tcW w:w="449" w:type="dxa"/>
                  <w:shd w:val="clear" w:color="auto" w:fill="FFFFFF"/>
                </w:tcPr>
                <w:p w14:paraId="197D566C" w14:textId="77777777" w:rsidR="00EB132E" w:rsidRDefault="00EB132E" w:rsidP="00A56DF2">
                  <w:pPr>
                    <w:pStyle w:val="GEFEG"/>
                    <w:spacing w:line="218" w:lineRule="atLeast"/>
                    <w:rPr>
                      <w:noProof/>
                      <w:sz w:val="8"/>
                      <w:szCs w:val="8"/>
                    </w:rPr>
                  </w:pPr>
                </w:p>
              </w:tc>
              <w:tc>
                <w:tcPr>
                  <w:tcW w:w="449" w:type="dxa"/>
                  <w:shd w:val="clear" w:color="auto" w:fill="FFFFFF"/>
                </w:tcPr>
                <w:p w14:paraId="78692AE6"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759FA633" w14:textId="77777777" w:rsidR="00EB132E" w:rsidRDefault="00EB132E" w:rsidP="00A56DF2">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08B7DB0E" w14:textId="77777777" w:rsidR="00EB132E" w:rsidRDefault="00EB132E" w:rsidP="00A56DF2">
                  <w:pPr>
                    <w:pStyle w:val="GEFEG"/>
                    <w:rPr>
                      <w:noProof/>
                      <w:sz w:val="8"/>
                      <w:szCs w:val="8"/>
                    </w:rPr>
                  </w:pPr>
                </w:p>
              </w:tc>
            </w:tr>
          </w:tbl>
          <w:p w14:paraId="1E135B1F"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2935CC39" w14:textId="77777777" w:rsidTr="00A56DF2">
              <w:trPr>
                <w:cantSplit/>
              </w:trPr>
              <w:tc>
                <w:tcPr>
                  <w:tcW w:w="65" w:type="dxa"/>
                  <w:shd w:val="clear" w:color="auto" w:fill="FFFFFF"/>
                </w:tcPr>
                <w:p w14:paraId="679B7B11" w14:textId="77777777" w:rsidR="00EB132E" w:rsidRDefault="00EB132E" w:rsidP="00A56DF2">
                  <w:pPr>
                    <w:pStyle w:val="GEFEG"/>
                    <w:rPr>
                      <w:noProof/>
                      <w:sz w:val="8"/>
                      <w:szCs w:val="8"/>
                    </w:rPr>
                  </w:pPr>
                </w:p>
              </w:tc>
              <w:tc>
                <w:tcPr>
                  <w:tcW w:w="1985" w:type="dxa"/>
                  <w:shd w:val="clear" w:color="auto" w:fill="FFFFFF"/>
                </w:tcPr>
                <w:p w14:paraId="52CD2DF7" w14:textId="77777777" w:rsidR="00EB132E" w:rsidRDefault="00EB132E" w:rsidP="00A56DF2">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24694110" w14:textId="77777777" w:rsidR="00EB132E" w:rsidRDefault="00EB132E" w:rsidP="00A56DF2">
                  <w:pPr>
                    <w:pStyle w:val="GEFEG"/>
                    <w:rPr>
                      <w:noProof/>
                      <w:sz w:val="8"/>
                      <w:szCs w:val="8"/>
                    </w:rPr>
                  </w:pPr>
                </w:p>
              </w:tc>
              <w:tc>
                <w:tcPr>
                  <w:tcW w:w="802" w:type="dxa"/>
                  <w:shd w:val="clear" w:color="auto" w:fill="FFFFFF"/>
                </w:tcPr>
                <w:p w14:paraId="74F1BE9A" w14:textId="77777777" w:rsidR="00EB132E" w:rsidRDefault="00EB132E" w:rsidP="00A56DF2">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792A1832" w14:textId="77777777" w:rsidR="00EB132E" w:rsidRDefault="00EB132E" w:rsidP="00A56DF2">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5EEF38EA" w14:textId="77777777" w:rsidR="00EB132E" w:rsidRDefault="00EB132E" w:rsidP="00A56DF2">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1A674180" w14:textId="77777777" w:rsidR="00EB132E" w:rsidRDefault="00EB132E" w:rsidP="00A56DF2">
                  <w:pPr>
                    <w:pStyle w:val="GEFEG"/>
                    <w:spacing w:line="218" w:lineRule="atLeast"/>
                    <w:jc w:val="center"/>
                    <w:rPr>
                      <w:noProof/>
                      <w:sz w:val="8"/>
                      <w:szCs w:val="8"/>
                    </w:rPr>
                  </w:pPr>
                  <w:r>
                    <w:rPr>
                      <w:rFonts w:ascii="Calibri" w:hAnsi="Calibri"/>
                      <w:noProof/>
                      <w:sz w:val="18"/>
                      <w:szCs w:val="18"/>
                    </w:rPr>
                    <w:t>X [931] [494]</w:t>
                  </w:r>
                </w:p>
              </w:tc>
              <w:tc>
                <w:tcPr>
                  <w:tcW w:w="771" w:type="dxa"/>
                  <w:shd w:val="clear" w:color="auto" w:fill="FFFFFF"/>
                </w:tcPr>
                <w:p w14:paraId="064892D6" w14:textId="77777777" w:rsidR="00EB132E" w:rsidRDefault="00EB132E" w:rsidP="00A56DF2">
                  <w:pPr>
                    <w:pStyle w:val="GEFEG"/>
                    <w:spacing w:line="218" w:lineRule="atLeast"/>
                    <w:jc w:val="center"/>
                    <w:rPr>
                      <w:noProof/>
                      <w:sz w:val="8"/>
                      <w:szCs w:val="8"/>
                    </w:rPr>
                  </w:pPr>
                  <w:r>
                    <w:rPr>
                      <w:rFonts w:ascii="Calibri" w:hAnsi="Calibri"/>
                      <w:noProof/>
                      <w:sz w:val="18"/>
                      <w:szCs w:val="18"/>
                    </w:rPr>
                    <w:t>X [931] [494]</w:t>
                  </w:r>
                </w:p>
              </w:tc>
            </w:tr>
          </w:tbl>
          <w:p w14:paraId="0FE86E31"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62D80C37" w14:textId="77777777" w:rsidR="00EB132E" w:rsidRDefault="00EB132E" w:rsidP="00A56DF2">
            <w:pPr>
              <w:pStyle w:val="GEFEG"/>
              <w:spacing w:line="197" w:lineRule="atLeast"/>
              <w:rPr>
                <w:noProof/>
                <w:sz w:val="8"/>
                <w:szCs w:val="8"/>
              </w:rPr>
            </w:pPr>
            <w:r>
              <w:rPr>
                <w:rFonts w:ascii="Calibri" w:hAnsi="Calibri"/>
                <w:noProof/>
                <w:sz w:val="16"/>
                <w:szCs w:val="16"/>
              </w:rPr>
              <w:t>[494] Das hier genannte Datum muss der Zeitpunkt sein, zu dem das Dokument erstellt wurde, oder ein Zeitpunkt, der davor liegt.</w:t>
            </w:r>
          </w:p>
          <w:p w14:paraId="15597F96" w14:textId="77777777" w:rsidR="00EB132E" w:rsidRDefault="00EB132E" w:rsidP="00A56DF2">
            <w:pPr>
              <w:pStyle w:val="GEFEG"/>
              <w:spacing w:line="197" w:lineRule="atLeast"/>
              <w:rPr>
                <w:noProof/>
                <w:sz w:val="8"/>
                <w:szCs w:val="8"/>
              </w:rPr>
            </w:pPr>
            <w:r>
              <w:rPr>
                <w:rFonts w:ascii="Calibri" w:hAnsi="Calibri"/>
                <w:noProof/>
                <w:sz w:val="16"/>
                <w:szCs w:val="16"/>
              </w:rPr>
              <w:t>[931] Format: ZZZ = +00</w:t>
            </w:r>
          </w:p>
        </w:tc>
      </w:tr>
      <w:tr w:rsidR="00EB132E" w14:paraId="304AF7E8"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48A1888F" w14:textId="77777777" w:rsidTr="00A56DF2">
              <w:trPr>
                <w:cantSplit/>
              </w:trPr>
              <w:tc>
                <w:tcPr>
                  <w:tcW w:w="65" w:type="dxa"/>
                  <w:shd w:val="clear" w:color="auto" w:fill="FFFFFF"/>
                </w:tcPr>
                <w:p w14:paraId="486F7797" w14:textId="77777777" w:rsidR="00EB132E" w:rsidRDefault="00EB132E" w:rsidP="00A56DF2">
                  <w:pPr>
                    <w:pStyle w:val="GEFEG"/>
                    <w:rPr>
                      <w:noProof/>
                      <w:sz w:val="8"/>
                      <w:szCs w:val="8"/>
                    </w:rPr>
                  </w:pPr>
                </w:p>
              </w:tc>
              <w:tc>
                <w:tcPr>
                  <w:tcW w:w="449" w:type="dxa"/>
                  <w:shd w:val="clear" w:color="auto" w:fill="FFFFFF"/>
                </w:tcPr>
                <w:p w14:paraId="774BBE88" w14:textId="77777777" w:rsidR="00EB132E" w:rsidRDefault="00EB132E" w:rsidP="00A56DF2">
                  <w:pPr>
                    <w:pStyle w:val="GEFEG"/>
                    <w:spacing w:line="218" w:lineRule="atLeast"/>
                    <w:rPr>
                      <w:noProof/>
                      <w:sz w:val="8"/>
                      <w:szCs w:val="8"/>
                    </w:rPr>
                  </w:pPr>
                </w:p>
              </w:tc>
              <w:tc>
                <w:tcPr>
                  <w:tcW w:w="449" w:type="dxa"/>
                  <w:shd w:val="clear" w:color="auto" w:fill="FFFFFF"/>
                </w:tcPr>
                <w:p w14:paraId="2FD97014"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43AD6EBB" w14:textId="77777777" w:rsidR="00EB132E" w:rsidRDefault="00EB132E" w:rsidP="00A56DF2">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6F7DD000" w14:textId="77777777" w:rsidR="00EB132E" w:rsidRDefault="00EB132E" w:rsidP="00A56DF2">
                  <w:pPr>
                    <w:pStyle w:val="GEFEG"/>
                    <w:rPr>
                      <w:noProof/>
                      <w:sz w:val="8"/>
                      <w:szCs w:val="8"/>
                    </w:rPr>
                  </w:pPr>
                </w:p>
              </w:tc>
            </w:tr>
          </w:tbl>
          <w:p w14:paraId="7800B9D3"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069B9963" w14:textId="77777777" w:rsidTr="00A56DF2">
              <w:trPr>
                <w:cantSplit/>
              </w:trPr>
              <w:tc>
                <w:tcPr>
                  <w:tcW w:w="65" w:type="dxa"/>
                  <w:shd w:val="clear" w:color="auto" w:fill="FFFFFF"/>
                </w:tcPr>
                <w:p w14:paraId="4EE5D8B9" w14:textId="77777777" w:rsidR="00EB132E" w:rsidRDefault="00EB132E" w:rsidP="00A56DF2">
                  <w:pPr>
                    <w:pStyle w:val="GEFEG"/>
                    <w:rPr>
                      <w:noProof/>
                      <w:sz w:val="8"/>
                      <w:szCs w:val="8"/>
                    </w:rPr>
                  </w:pPr>
                </w:p>
              </w:tc>
              <w:tc>
                <w:tcPr>
                  <w:tcW w:w="559" w:type="dxa"/>
                  <w:shd w:val="clear" w:color="auto" w:fill="FFFFFF"/>
                </w:tcPr>
                <w:p w14:paraId="62B821D3" w14:textId="77777777" w:rsidR="00EB132E" w:rsidRDefault="00EB132E" w:rsidP="00A56DF2">
                  <w:pPr>
                    <w:pStyle w:val="GEFEG"/>
                    <w:spacing w:line="218" w:lineRule="atLeast"/>
                    <w:rPr>
                      <w:noProof/>
                      <w:sz w:val="8"/>
                      <w:szCs w:val="8"/>
                    </w:rPr>
                  </w:pPr>
                  <w:r>
                    <w:rPr>
                      <w:rFonts w:ascii="Calibri" w:hAnsi="Calibri"/>
                      <w:b/>
                      <w:bCs/>
                      <w:noProof/>
                      <w:sz w:val="18"/>
                      <w:szCs w:val="18"/>
                    </w:rPr>
                    <w:t>303</w:t>
                  </w:r>
                </w:p>
              </w:tc>
              <w:tc>
                <w:tcPr>
                  <w:tcW w:w="1423" w:type="dxa"/>
                  <w:shd w:val="clear" w:color="auto" w:fill="FFFFFF"/>
                </w:tcPr>
                <w:p w14:paraId="4CF675B7" w14:textId="77777777" w:rsidR="00EB132E" w:rsidRDefault="00EB132E" w:rsidP="00A56DF2">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60ED40F" w14:textId="77777777" w:rsidR="00EB132E" w:rsidRDefault="00EB132E" w:rsidP="00A56DF2">
                  <w:pPr>
                    <w:pStyle w:val="GEFEG"/>
                    <w:rPr>
                      <w:noProof/>
                      <w:sz w:val="8"/>
                      <w:szCs w:val="8"/>
                    </w:rPr>
                  </w:pPr>
                </w:p>
              </w:tc>
              <w:tc>
                <w:tcPr>
                  <w:tcW w:w="802" w:type="dxa"/>
                  <w:shd w:val="clear" w:color="auto" w:fill="FFFFFF"/>
                </w:tcPr>
                <w:p w14:paraId="21EA107A"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B86E7A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17272A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EA60B5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30F221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1A5813F4"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400238D4" w14:textId="77777777" w:rsidR="00EB132E" w:rsidRDefault="00EB132E" w:rsidP="00A56DF2">
            <w:pPr>
              <w:pStyle w:val="GEFEG"/>
              <w:rPr>
                <w:noProof/>
                <w:sz w:val="8"/>
                <w:szCs w:val="8"/>
              </w:rPr>
            </w:pPr>
          </w:p>
        </w:tc>
      </w:tr>
      <w:tr w:rsidR="00EB132E" w14:paraId="6485BBA8"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47153F6B"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Ausführungsdatum</w:t>
            </w:r>
          </w:p>
        </w:tc>
        <w:tc>
          <w:tcPr>
            <w:tcW w:w="6065" w:type="dxa"/>
            <w:tcBorders>
              <w:top w:val="single" w:sz="18" w:space="0" w:color="C0C0C0"/>
              <w:left w:val="nil"/>
              <w:bottom w:val="nil"/>
              <w:right w:val="nil"/>
            </w:tcBorders>
            <w:shd w:val="clear" w:color="auto" w:fill="FFFFFF"/>
          </w:tcPr>
          <w:p w14:paraId="152ED84C"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412C88B7" w14:textId="77777777" w:rsidR="00EB132E" w:rsidRDefault="00EB132E" w:rsidP="00A56DF2">
            <w:pPr>
              <w:pStyle w:val="GEFEG"/>
              <w:rPr>
                <w:noProof/>
                <w:sz w:val="8"/>
                <w:szCs w:val="8"/>
              </w:rPr>
            </w:pPr>
          </w:p>
        </w:tc>
      </w:tr>
      <w:tr w:rsidR="00EB132E" w14:paraId="3932272B"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5C39DBD0" w14:textId="77777777" w:rsidTr="00A56DF2">
              <w:trPr>
                <w:cantSplit/>
              </w:trPr>
              <w:tc>
                <w:tcPr>
                  <w:tcW w:w="65" w:type="dxa"/>
                  <w:shd w:val="clear" w:color="auto" w:fill="FFFFFF"/>
                </w:tcPr>
                <w:p w14:paraId="797CFA70" w14:textId="77777777" w:rsidR="00EB132E" w:rsidRDefault="00EB132E" w:rsidP="00A56DF2">
                  <w:pPr>
                    <w:pStyle w:val="GEFEG"/>
                    <w:rPr>
                      <w:noProof/>
                      <w:sz w:val="8"/>
                      <w:szCs w:val="8"/>
                    </w:rPr>
                  </w:pPr>
                </w:p>
              </w:tc>
              <w:tc>
                <w:tcPr>
                  <w:tcW w:w="449" w:type="dxa"/>
                  <w:shd w:val="clear" w:color="auto" w:fill="FFFFFF"/>
                </w:tcPr>
                <w:p w14:paraId="4AA095CB" w14:textId="77777777" w:rsidR="00EB132E" w:rsidRDefault="00EB132E" w:rsidP="00A56DF2">
                  <w:pPr>
                    <w:pStyle w:val="GEFEG"/>
                    <w:spacing w:line="218" w:lineRule="atLeast"/>
                    <w:rPr>
                      <w:noProof/>
                      <w:sz w:val="8"/>
                      <w:szCs w:val="8"/>
                    </w:rPr>
                  </w:pPr>
                </w:p>
              </w:tc>
              <w:tc>
                <w:tcPr>
                  <w:tcW w:w="449" w:type="dxa"/>
                  <w:shd w:val="clear" w:color="auto" w:fill="FFFFFF"/>
                </w:tcPr>
                <w:p w14:paraId="0D9F775F" w14:textId="77777777" w:rsidR="00EB132E" w:rsidRDefault="00EB132E" w:rsidP="00A56DF2">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39B33D32" w14:textId="77777777" w:rsidR="00EB132E" w:rsidRDefault="00EB132E" w:rsidP="00A56DF2">
                  <w:pPr>
                    <w:pStyle w:val="GEFEG"/>
                    <w:rPr>
                      <w:noProof/>
                      <w:sz w:val="8"/>
                      <w:szCs w:val="8"/>
                    </w:rPr>
                  </w:pPr>
                </w:p>
              </w:tc>
              <w:tc>
                <w:tcPr>
                  <w:tcW w:w="588" w:type="dxa"/>
                  <w:shd w:val="clear" w:color="auto" w:fill="FFFFFF"/>
                </w:tcPr>
                <w:p w14:paraId="2C3F7E28"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4</w:t>
                  </w:r>
                </w:p>
              </w:tc>
              <w:tc>
                <w:tcPr>
                  <w:tcW w:w="82" w:type="dxa"/>
                  <w:shd w:val="clear" w:color="auto" w:fill="FFFFFF"/>
                </w:tcPr>
                <w:p w14:paraId="1AD799F4" w14:textId="77777777" w:rsidR="00EB132E" w:rsidRDefault="00EB132E" w:rsidP="00A56DF2">
                  <w:pPr>
                    <w:pStyle w:val="GEFEG"/>
                    <w:rPr>
                      <w:noProof/>
                      <w:sz w:val="8"/>
                      <w:szCs w:val="8"/>
                    </w:rPr>
                  </w:pPr>
                </w:p>
              </w:tc>
            </w:tr>
          </w:tbl>
          <w:p w14:paraId="32B2A0EA"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481BF103" w14:textId="77777777" w:rsidTr="00A56DF2">
              <w:trPr>
                <w:cantSplit/>
              </w:trPr>
              <w:tc>
                <w:tcPr>
                  <w:tcW w:w="2095" w:type="dxa"/>
                  <w:shd w:val="clear" w:color="auto" w:fill="FFFFFF"/>
                </w:tcPr>
                <w:p w14:paraId="09D40F7F" w14:textId="77777777" w:rsidR="00EB132E" w:rsidRDefault="00EB132E" w:rsidP="00A56DF2">
                  <w:pPr>
                    <w:pStyle w:val="GEFEG"/>
                    <w:rPr>
                      <w:noProof/>
                      <w:sz w:val="8"/>
                      <w:szCs w:val="8"/>
                    </w:rPr>
                  </w:pPr>
                </w:p>
              </w:tc>
              <w:tc>
                <w:tcPr>
                  <w:tcW w:w="802" w:type="dxa"/>
                  <w:shd w:val="clear" w:color="auto" w:fill="FFFFFF"/>
                </w:tcPr>
                <w:p w14:paraId="2763307D"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2347EB7A" w14:textId="77777777" w:rsidR="00EB132E" w:rsidRDefault="00EB132E" w:rsidP="00A56DF2">
                  <w:pPr>
                    <w:pStyle w:val="GEFEG"/>
                    <w:spacing w:line="218" w:lineRule="atLeast"/>
                    <w:jc w:val="center"/>
                    <w:rPr>
                      <w:noProof/>
                      <w:sz w:val="8"/>
                      <w:szCs w:val="8"/>
                    </w:rPr>
                  </w:pPr>
                  <w:r>
                    <w:rPr>
                      <w:rFonts w:ascii="Calibri" w:hAnsi="Calibri"/>
                      <w:noProof/>
                      <w:sz w:val="18"/>
                      <w:szCs w:val="18"/>
                    </w:rPr>
                    <w:t>Muss [33] ⊻ [34]</w:t>
                  </w:r>
                </w:p>
              </w:tc>
              <w:tc>
                <w:tcPr>
                  <w:tcW w:w="799" w:type="dxa"/>
                  <w:shd w:val="clear" w:color="auto" w:fill="FFFFFF"/>
                </w:tcPr>
                <w:p w14:paraId="1921666A" w14:textId="77777777" w:rsidR="00EB132E" w:rsidRDefault="00EB132E" w:rsidP="00A56DF2">
                  <w:pPr>
                    <w:pStyle w:val="GEFEG"/>
                    <w:spacing w:line="218" w:lineRule="atLeast"/>
                    <w:jc w:val="center"/>
                    <w:rPr>
                      <w:noProof/>
                      <w:sz w:val="8"/>
                      <w:szCs w:val="8"/>
                    </w:rPr>
                  </w:pPr>
                  <w:r>
                    <w:rPr>
                      <w:rFonts w:ascii="Calibri" w:hAnsi="Calibri"/>
                      <w:noProof/>
                      <w:sz w:val="18"/>
                      <w:szCs w:val="18"/>
                    </w:rPr>
                    <w:t>Muss [33] ⊻ [34]</w:t>
                  </w:r>
                </w:p>
              </w:tc>
              <w:tc>
                <w:tcPr>
                  <w:tcW w:w="799" w:type="dxa"/>
                  <w:shd w:val="clear" w:color="auto" w:fill="FFFFFF"/>
                </w:tcPr>
                <w:p w14:paraId="3162A1BD"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2FE3901A" w14:textId="77777777" w:rsidR="00EB132E" w:rsidRDefault="00EB132E" w:rsidP="00A56DF2">
                  <w:pPr>
                    <w:pStyle w:val="GEFEG"/>
                    <w:spacing w:line="218" w:lineRule="atLeast"/>
                    <w:jc w:val="center"/>
                    <w:rPr>
                      <w:noProof/>
                      <w:sz w:val="8"/>
                      <w:szCs w:val="8"/>
                    </w:rPr>
                  </w:pPr>
                </w:p>
              </w:tc>
            </w:tr>
          </w:tbl>
          <w:p w14:paraId="72F9E970" w14:textId="77777777" w:rsidR="00EB132E" w:rsidRDefault="00EB132E" w:rsidP="00A56DF2">
            <w:pPr>
              <w:rPr>
                <w:noProof/>
              </w:rPr>
            </w:pPr>
          </w:p>
        </w:tc>
        <w:tc>
          <w:tcPr>
            <w:tcW w:w="1555" w:type="dxa"/>
            <w:tcBorders>
              <w:top w:val="nil"/>
              <w:left w:val="nil"/>
              <w:bottom w:val="nil"/>
              <w:right w:val="nil"/>
            </w:tcBorders>
            <w:shd w:val="clear" w:color="auto" w:fill="FFFFFF"/>
          </w:tcPr>
          <w:p w14:paraId="787D565C" w14:textId="77777777" w:rsidR="00EB132E" w:rsidRDefault="00EB132E" w:rsidP="00A56DF2">
            <w:pPr>
              <w:pStyle w:val="GEFEG"/>
              <w:spacing w:line="197" w:lineRule="atLeast"/>
              <w:rPr>
                <w:noProof/>
                <w:sz w:val="8"/>
                <w:szCs w:val="8"/>
              </w:rPr>
            </w:pPr>
            <w:r>
              <w:rPr>
                <w:rFonts w:ascii="Calibri" w:hAnsi="Calibri"/>
                <w:noProof/>
                <w:sz w:val="16"/>
                <w:szCs w:val="16"/>
              </w:rPr>
              <w:t>[33] Wenn IMD+Z01 vorhanden</w:t>
            </w:r>
          </w:p>
          <w:p w14:paraId="7B66FE2E" w14:textId="77777777" w:rsidR="00EB132E" w:rsidRDefault="00EB132E" w:rsidP="00A56DF2">
            <w:pPr>
              <w:pStyle w:val="GEFEG"/>
              <w:spacing w:line="197" w:lineRule="atLeast"/>
              <w:rPr>
                <w:noProof/>
                <w:sz w:val="8"/>
                <w:szCs w:val="8"/>
              </w:rPr>
            </w:pPr>
            <w:r>
              <w:rPr>
                <w:rFonts w:ascii="Calibri" w:hAnsi="Calibri"/>
                <w:noProof/>
                <w:sz w:val="16"/>
                <w:szCs w:val="16"/>
              </w:rPr>
              <w:t>[34] Wenn IMD+Z02 vorhanden</w:t>
            </w:r>
          </w:p>
        </w:tc>
      </w:tr>
      <w:tr w:rsidR="00EB132E" w14:paraId="78CC37FF"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0682145C" w14:textId="77777777" w:rsidTr="00A56DF2">
              <w:trPr>
                <w:cantSplit/>
              </w:trPr>
              <w:tc>
                <w:tcPr>
                  <w:tcW w:w="65" w:type="dxa"/>
                  <w:shd w:val="clear" w:color="auto" w:fill="FFFFFF"/>
                </w:tcPr>
                <w:p w14:paraId="54156B38" w14:textId="77777777" w:rsidR="00EB132E" w:rsidRDefault="00EB132E" w:rsidP="00A56DF2">
                  <w:pPr>
                    <w:pStyle w:val="GEFEG"/>
                    <w:rPr>
                      <w:noProof/>
                      <w:sz w:val="8"/>
                      <w:szCs w:val="8"/>
                    </w:rPr>
                  </w:pPr>
                </w:p>
              </w:tc>
              <w:tc>
                <w:tcPr>
                  <w:tcW w:w="449" w:type="dxa"/>
                  <w:shd w:val="clear" w:color="auto" w:fill="FFFFFF"/>
                </w:tcPr>
                <w:p w14:paraId="54BF31F0" w14:textId="77777777" w:rsidR="00EB132E" w:rsidRDefault="00EB132E" w:rsidP="00A56DF2">
                  <w:pPr>
                    <w:pStyle w:val="GEFEG"/>
                    <w:spacing w:line="218" w:lineRule="atLeast"/>
                    <w:rPr>
                      <w:noProof/>
                      <w:sz w:val="8"/>
                      <w:szCs w:val="8"/>
                    </w:rPr>
                  </w:pPr>
                </w:p>
              </w:tc>
              <w:tc>
                <w:tcPr>
                  <w:tcW w:w="449" w:type="dxa"/>
                  <w:shd w:val="clear" w:color="auto" w:fill="FFFFFF"/>
                </w:tcPr>
                <w:p w14:paraId="45EBA1EC"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7BAFBD7D" w14:textId="77777777" w:rsidR="00EB132E" w:rsidRDefault="00EB132E" w:rsidP="00A56DF2">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20054DB0" w14:textId="77777777" w:rsidR="00EB132E" w:rsidRDefault="00EB132E" w:rsidP="00A56DF2">
                  <w:pPr>
                    <w:pStyle w:val="GEFEG"/>
                    <w:rPr>
                      <w:noProof/>
                      <w:sz w:val="8"/>
                      <w:szCs w:val="8"/>
                    </w:rPr>
                  </w:pPr>
                </w:p>
              </w:tc>
            </w:tr>
          </w:tbl>
          <w:p w14:paraId="4753C279"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5DFD6239" w14:textId="77777777" w:rsidTr="00A56DF2">
              <w:trPr>
                <w:cantSplit/>
              </w:trPr>
              <w:tc>
                <w:tcPr>
                  <w:tcW w:w="65" w:type="dxa"/>
                  <w:shd w:val="clear" w:color="auto" w:fill="FFFFFF"/>
                </w:tcPr>
                <w:p w14:paraId="73586682" w14:textId="77777777" w:rsidR="00EB132E" w:rsidRDefault="00EB132E" w:rsidP="00A56DF2">
                  <w:pPr>
                    <w:pStyle w:val="GEFEG"/>
                    <w:rPr>
                      <w:noProof/>
                      <w:sz w:val="8"/>
                      <w:szCs w:val="8"/>
                    </w:rPr>
                  </w:pPr>
                </w:p>
              </w:tc>
              <w:tc>
                <w:tcPr>
                  <w:tcW w:w="559" w:type="dxa"/>
                  <w:shd w:val="clear" w:color="auto" w:fill="FFFFFF"/>
                </w:tcPr>
                <w:p w14:paraId="21617F2A" w14:textId="77777777" w:rsidR="00EB132E" w:rsidRDefault="00EB132E" w:rsidP="00A56DF2">
                  <w:pPr>
                    <w:pStyle w:val="GEFEG"/>
                    <w:spacing w:line="218" w:lineRule="atLeast"/>
                    <w:rPr>
                      <w:noProof/>
                      <w:sz w:val="8"/>
                      <w:szCs w:val="8"/>
                    </w:rPr>
                  </w:pPr>
                  <w:r>
                    <w:rPr>
                      <w:rFonts w:ascii="Calibri" w:hAnsi="Calibri"/>
                      <w:b/>
                      <w:bCs/>
                      <w:noProof/>
                      <w:sz w:val="18"/>
                      <w:szCs w:val="18"/>
                    </w:rPr>
                    <w:t>203</w:t>
                  </w:r>
                </w:p>
              </w:tc>
              <w:tc>
                <w:tcPr>
                  <w:tcW w:w="1423" w:type="dxa"/>
                  <w:shd w:val="clear" w:color="auto" w:fill="FFFFFF"/>
                </w:tcPr>
                <w:p w14:paraId="34584480" w14:textId="77777777" w:rsidR="00EB132E" w:rsidRDefault="00EB132E" w:rsidP="00A56DF2">
                  <w:pPr>
                    <w:pStyle w:val="GEFEG"/>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3948BEF6" w14:textId="77777777" w:rsidR="00EB132E" w:rsidRDefault="00EB132E" w:rsidP="00A56DF2">
                  <w:pPr>
                    <w:pStyle w:val="GEFEG"/>
                    <w:rPr>
                      <w:noProof/>
                      <w:sz w:val="8"/>
                      <w:szCs w:val="8"/>
                    </w:rPr>
                  </w:pPr>
                </w:p>
              </w:tc>
              <w:tc>
                <w:tcPr>
                  <w:tcW w:w="802" w:type="dxa"/>
                  <w:shd w:val="clear" w:color="auto" w:fill="FFFFFF"/>
                </w:tcPr>
                <w:p w14:paraId="36D2C2C0"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E86225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AE0D86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EDA84A3"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501F5B46" w14:textId="77777777" w:rsidR="00EB132E" w:rsidRDefault="00EB132E" w:rsidP="00A56DF2">
                  <w:pPr>
                    <w:pStyle w:val="GEFEG"/>
                    <w:spacing w:line="218" w:lineRule="atLeast"/>
                    <w:jc w:val="center"/>
                    <w:rPr>
                      <w:noProof/>
                      <w:sz w:val="8"/>
                      <w:szCs w:val="8"/>
                    </w:rPr>
                  </w:pPr>
                </w:p>
              </w:tc>
            </w:tr>
          </w:tbl>
          <w:p w14:paraId="5CADFDB8"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19EB73F5" w14:textId="77777777" w:rsidR="00EB132E" w:rsidRDefault="00EB132E" w:rsidP="00A56DF2">
            <w:pPr>
              <w:pStyle w:val="GEFEG"/>
              <w:rPr>
                <w:noProof/>
                <w:sz w:val="8"/>
                <w:szCs w:val="8"/>
              </w:rPr>
            </w:pPr>
          </w:p>
        </w:tc>
      </w:tr>
      <w:tr w:rsidR="00EB132E" w14:paraId="7E2FE8AD"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738CF210" w14:textId="77777777" w:rsidTr="00A56DF2">
              <w:trPr>
                <w:cantSplit/>
              </w:trPr>
              <w:tc>
                <w:tcPr>
                  <w:tcW w:w="65" w:type="dxa"/>
                  <w:shd w:val="clear" w:color="auto" w:fill="FFFFFF"/>
                </w:tcPr>
                <w:p w14:paraId="4D8D221B" w14:textId="77777777" w:rsidR="00EB132E" w:rsidRDefault="00EB132E" w:rsidP="00A56DF2">
                  <w:pPr>
                    <w:pStyle w:val="GEFEG"/>
                    <w:rPr>
                      <w:noProof/>
                      <w:sz w:val="8"/>
                      <w:szCs w:val="8"/>
                    </w:rPr>
                  </w:pPr>
                </w:p>
              </w:tc>
              <w:tc>
                <w:tcPr>
                  <w:tcW w:w="449" w:type="dxa"/>
                  <w:shd w:val="clear" w:color="auto" w:fill="FFFFFF"/>
                </w:tcPr>
                <w:p w14:paraId="3A623203" w14:textId="77777777" w:rsidR="00EB132E" w:rsidRDefault="00EB132E" w:rsidP="00A56DF2">
                  <w:pPr>
                    <w:pStyle w:val="GEFEG"/>
                    <w:spacing w:line="218" w:lineRule="atLeast"/>
                    <w:rPr>
                      <w:noProof/>
                      <w:sz w:val="8"/>
                      <w:szCs w:val="8"/>
                    </w:rPr>
                  </w:pPr>
                </w:p>
              </w:tc>
              <w:tc>
                <w:tcPr>
                  <w:tcW w:w="449" w:type="dxa"/>
                  <w:shd w:val="clear" w:color="auto" w:fill="FFFFFF"/>
                </w:tcPr>
                <w:p w14:paraId="64256C83"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0AC0CC1D" w14:textId="77777777" w:rsidR="00EB132E" w:rsidRDefault="00EB132E" w:rsidP="00A56DF2">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216324F1" w14:textId="77777777" w:rsidR="00EB132E" w:rsidRDefault="00EB132E" w:rsidP="00A56DF2">
                  <w:pPr>
                    <w:pStyle w:val="GEFEG"/>
                    <w:rPr>
                      <w:noProof/>
                      <w:sz w:val="8"/>
                      <w:szCs w:val="8"/>
                    </w:rPr>
                  </w:pPr>
                </w:p>
              </w:tc>
            </w:tr>
          </w:tbl>
          <w:p w14:paraId="012F38B7"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7130E132" w14:textId="77777777" w:rsidTr="00A56DF2">
              <w:trPr>
                <w:cantSplit/>
              </w:trPr>
              <w:tc>
                <w:tcPr>
                  <w:tcW w:w="65" w:type="dxa"/>
                  <w:shd w:val="clear" w:color="auto" w:fill="FFFFFF"/>
                </w:tcPr>
                <w:p w14:paraId="0B9F8359" w14:textId="77777777" w:rsidR="00EB132E" w:rsidRDefault="00EB132E" w:rsidP="00A56DF2">
                  <w:pPr>
                    <w:pStyle w:val="GEFEG"/>
                    <w:rPr>
                      <w:noProof/>
                      <w:sz w:val="8"/>
                      <w:szCs w:val="8"/>
                    </w:rPr>
                  </w:pPr>
                </w:p>
              </w:tc>
              <w:tc>
                <w:tcPr>
                  <w:tcW w:w="1985" w:type="dxa"/>
                  <w:shd w:val="clear" w:color="auto" w:fill="FFFFFF"/>
                </w:tcPr>
                <w:p w14:paraId="017EB006" w14:textId="77777777" w:rsidR="00EB132E" w:rsidRDefault="00EB132E" w:rsidP="00A56DF2">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7433881E" w14:textId="77777777" w:rsidR="00EB132E" w:rsidRDefault="00EB132E" w:rsidP="00A56DF2">
                  <w:pPr>
                    <w:pStyle w:val="GEFEG"/>
                    <w:rPr>
                      <w:noProof/>
                      <w:sz w:val="8"/>
                      <w:szCs w:val="8"/>
                    </w:rPr>
                  </w:pPr>
                </w:p>
              </w:tc>
              <w:tc>
                <w:tcPr>
                  <w:tcW w:w="802" w:type="dxa"/>
                  <w:shd w:val="clear" w:color="auto" w:fill="FFFFFF"/>
                </w:tcPr>
                <w:p w14:paraId="77F9D65A"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6A13A99" w14:textId="77777777" w:rsidR="00EB132E" w:rsidRDefault="00EB132E" w:rsidP="00A56DF2">
                  <w:pPr>
                    <w:pStyle w:val="GEFEG"/>
                    <w:spacing w:line="218" w:lineRule="atLeast"/>
                    <w:jc w:val="center"/>
                    <w:rPr>
                      <w:noProof/>
                      <w:sz w:val="8"/>
                      <w:szCs w:val="8"/>
                    </w:rPr>
                  </w:pPr>
                  <w:r>
                    <w:rPr>
                      <w:rFonts w:ascii="Calibri" w:hAnsi="Calibri"/>
                      <w:noProof/>
                      <w:sz w:val="18"/>
                      <w:szCs w:val="18"/>
                    </w:rPr>
                    <w:t>X [UB1]</w:t>
                  </w:r>
                </w:p>
              </w:tc>
              <w:tc>
                <w:tcPr>
                  <w:tcW w:w="799" w:type="dxa"/>
                  <w:shd w:val="clear" w:color="auto" w:fill="FFFFFF"/>
                </w:tcPr>
                <w:p w14:paraId="3251DBD2" w14:textId="77777777" w:rsidR="00EB132E" w:rsidRDefault="00EB132E" w:rsidP="00A56DF2">
                  <w:pPr>
                    <w:pStyle w:val="GEFEG"/>
                    <w:spacing w:line="218" w:lineRule="atLeast"/>
                    <w:jc w:val="center"/>
                    <w:rPr>
                      <w:noProof/>
                      <w:sz w:val="8"/>
                      <w:szCs w:val="8"/>
                    </w:rPr>
                  </w:pPr>
                  <w:r>
                    <w:rPr>
                      <w:rFonts w:ascii="Calibri" w:hAnsi="Calibri"/>
                      <w:noProof/>
                      <w:sz w:val="18"/>
                      <w:szCs w:val="18"/>
                    </w:rPr>
                    <w:t>X [UB1]</w:t>
                  </w:r>
                </w:p>
              </w:tc>
              <w:tc>
                <w:tcPr>
                  <w:tcW w:w="799" w:type="dxa"/>
                  <w:shd w:val="clear" w:color="auto" w:fill="FFFFFF"/>
                </w:tcPr>
                <w:p w14:paraId="096AD1C5"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61FE3B2C" w14:textId="77777777" w:rsidR="00EB132E" w:rsidRDefault="00EB132E" w:rsidP="00A56DF2">
                  <w:pPr>
                    <w:pStyle w:val="GEFEG"/>
                    <w:spacing w:line="218" w:lineRule="atLeast"/>
                    <w:jc w:val="center"/>
                    <w:rPr>
                      <w:noProof/>
                      <w:sz w:val="8"/>
                      <w:szCs w:val="8"/>
                    </w:rPr>
                  </w:pPr>
                </w:p>
              </w:tc>
            </w:tr>
          </w:tbl>
          <w:p w14:paraId="7B3C2FAD"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4EFDEB12" w14:textId="77777777" w:rsidR="00EB132E" w:rsidRDefault="00EB132E" w:rsidP="00A56DF2">
            <w:pPr>
              <w:pStyle w:val="GEFEG"/>
              <w:rPr>
                <w:noProof/>
                <w:sz w:val="8"/>
                <w:szCs w:val="8"/>
              </w:rPr>
            </w:pPr>
          </w:p>
        </w:tc>
      </w:tr>
      <w:tr w:rsidR="00EB132E" w14:paraId="594D4447"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417B7DE5" w14:textId="77777777" w:rsidTr="00A56DF2">
              <w:trPr>
                <w:cantSplit/>
              </w:trPr>
              <w:tc>
                <w:tcPr>
                  <w:tcW w:w="65" w:type="dxa"/>
                  <w:shd w:val="clear" w:color="auto" w:fill="FFFFFF"/>
                </w:tcPr>
                <w:p w14:paraId="0EFE3E92" w14:textId="77777777" w:rsidR="00EB132E" w:rsidRDefault="00EB132E" w:rsidP="00A56DF2">
                  <w:pPr>
                    <w:pStyle w:val="GEFEG"/>
                    <w:rPr>
                      <w:noProof/>
                      <w:sz w:val="8"/>
                      <w:szCs w:val="8"/>
                    </w:rPr>
                  </w:pPr>
                </w:p>
              </w:tc>
              <w:tc>
                <w:tcPr>
                  <w:tcW w:w="449" w:type="dxa"/>
                  <w:shd w:val="clear" w:color="auto" w:fill="FFFFFF"/>
                </w:tcPr>
                <w:p w14:paraId="4AB3151F" w14:textId="77777777" w:rsidR="00EB132E" w:rsidRDefault="00EB132E" w:rsidP="00A56DF2">
                  <w:pPr>
                    <w:pStyle w:val="GEFEG"/>
                    <w:spacing w:line="218" w:lineRule="atLeast"/>
                    <w:rPr>
                      <w:noProof/>
                      <w:sz w:val="8"/>
                      <w:szCs w:val="8"/>
                    </w:rPr>
                  </w:pPr>
                </w:p>
              </w:tc>
              <w:tc>
                <w:tcPr>
                  <w:tcW w:w="449" w:type="dxa"/>
                  <w:shd w:val="clear" w:color="auto" w:fill="FFFFFF"/>
                </w:tcPr>
                <w:p w14:paraId="533E14F0"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0FB60A64" w14:textId="77777777" w:rsidR="00EB132E" w:rsidRDefault="00EB132E" w:rsidP="00A56DF2">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55B95194" w14:textId="77777777" w:rsidR="00EB132E" w:rsidRDefault="00EB132E" w:rsidP="00A56DF2">
                  <w:pPr>
                    <w:pStyle w:val="GEFEG"/>
                    <w:rPr>
                      <w:noProof/>
                      <w:sz w:val="8"/>
                      <w:szCs w:val="8"/>
                    </w:rPr>
                  </w:pPr>
                </w:p>
              </w:tc>
            </w:tr>
          </w:tbl>
          <w:p w14:paraId="39999FF2"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39C8E218" w14:textId="77777777" w:rsidTr="00A56DF2">
              <w:trPr>
                <w:cantSplit/>
              </w:trPr>
              <w:tc>
                <w:tcPr>
                  <w:tcW w:w="65" w:type="dxa"/>
                  <w:shd w:val="clear" w:color="auto" w:fill="FFFFFF"/>
                </w:tcPr>
                <w:p w14:paraId="5599D404" w14:textId="77777777" w:rsidR="00EB132E" w:rsidRDefault="00EB132E" w:rsidP="00A56DF2">
                  <w:pPr>
                    <w:pStyle w:val="GEFEG"/>
                    <w:rPr>
                      <w:noProof/>
                      <w:sz w:val="8"/>
                      <w:szCs w:val="8"/>
                    </w:rPr>
                  </w:pPr>
                </w:p>
              </w:tc>
              <w:tc>
                <w:tcPr>
                  <w:tcW w:w="559" w:type="dxa"/>
                  <w:shd w:val="clear" w:color="auto" w:fill="FFFFFF"/>
                </w:tcPr>
                <w:p w14:paraId="096773C6" w14:textId="77777777" w:rsidR="00EB132E" w:rsidRDefault="00EB132E" w:rsidP="00A56DF2">
                  <w:pPr>
                    <w:pStyle w:val="GEFEG"/>
                    <w:spacing w:line="218" w:lineRule="atLeast"/>
                    <w:rPr>
                      <w:noProof/>
                      <w:sz w:val="8"/>
                      <w:szCs w:val="8"/>
                    </w:rPr>
                  </w:pPr>
                  <w:r>
                    <w:rPr>
                      <w:rFonts w:ascii="Calibri" w:hAnsi="Calibri"/>
                      <w:b/>
                      <w:bCs/>
                      <w:noProof/>
                      <w:sz w:val="18"/>
                      <w:szCs w:val="18"/>
                    </w:rPr>
                    <w:t>303</w:t>
                  </w:r>
                </w:p>
              </w:tc>
              <w:tc>
                <w:tcPr>
                  <w:tcW w:w="1423" w:type="dxa"/>
                  <w:shd w:val="clear" w:color="auto" w:fill="FFFFFF"/>
                </w:tcPr>
                <w:p w14:paraId="60D12FFF" w14:textId="77777777" w:rsidR="00EB132E" w:rsidRDefault="00EB132E" w:rsidP="00A56DF2">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42B24E6" w14:textId="77777777" w:rsidR="00EB132E" w:rsidRDefault="00EB132E" w:rsidP="00A56DF2">
                  <w:pPr>
                    <w:pStyle w:val="GEFEG"/>
                    <w:rPr>
                      <w:noProof/>
                      <w:sz w:val="8"/>
                      <w:szCs w:val="8"/>
                    </w:rPr>
                  </w:pPr>
                </w:p>
              </w:tc>
              <w:tc>
                <w:tcPr>
                  <w:tcW w:w="802" w:type="dxa"/>
                  <w:shd w:val="clear" w:color="auto" w:fill="FFFFFF"/>
                </w:tcPr>
                <w:p w14:paraId="16336E8A"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E24559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2F430D5"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D02574F"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6DDC5C2B" w14:textId="77777777" w:rsidR="00EB132E" w:rsidRDefault="00EB132E" w:rsidP="00A56DF2">
                  <w:pPr>
                    <w:pStyle w:val="GEFEG"/>
                    <w:spacing w:line="218" w:lineRule="atLeast"/>
                    <w:jc w:val="center"/>
                    <w:rPr>
                      <w:noProof/>
                      <w:sz w:val="8"/>
                      <w:szCs w:val="8"/>
                    </w:rPr>
                  </w:pPr>
                </w:p>
              </w:tc>
            </w:tr>
          </w:tbl>
          <w:p w14:paraId="6A9691F3"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2D6A1250" w14:textId="77777777" w:rsidR="00EB132E" w:rsidRDefault="00EB132E" w:rsidP="00A56DF2">
            <w:pPr>
              <w:pStyle w:val="GEFEG"/>
              <w:rPr>
                <w:noProof/>
                <w:sz w:val="8"/>
                <w:szCs w:val="8"/>
              </w:rPr>
            </w:pPr>
          </w:p>
        </w:tc>
      </w:tr>
      <w:tr w:rsidR="00EB132E" w14:paraId="7EDBFD54"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044140FF"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Betrachtungszeitintervall</w:t>
            </w:r>
          </w:p>
        </w:tc>
        <w:tc>
          <w:tcPr>
            <w:tcW w:w="6065" w:type="dxa"/>
            <w:tcBorders>
              <w:top w:val="single" w:sz="18" w:space="0" w:color="C0C0C0"/>
              <w:left w:val="nil"/>
              <w:bottom w:val="nil"/>
              <w:right w:val="nil"/>
            </w:tcBorders>
            <w:shd w:val="clear" w:color="auto" w:fill="FFFFFF"/>
          </w:tcPr>
          <w:p w14:paraId="56672B03"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4EE9EAA8" w14:textId="77777777" w:rsidR="00EB132E" w:rsidRDefault="00EB132E" w:rsidP="00A56DF2">
            <w:pPr>
              <w:pStyle w:val="GEFEG"/>
              <w:rPr>
                <w:noProof/>
                <w:sz w:val="8"/>
                <w:szCs w:val="8"/>
              </w:rPr>
            </w:pPr>
          </w:p>
        </w:tc>
      </w:tr>
      <w:tr w:rsidR="00EB132E" w14:paraId="6C257E47"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16121C6F" w14:textId="77777777" w:rsidTr="00A56DF2">
              <w:trPr>
                <w:cantSplit/>
              </w:trPr>
              <w:tc>
                <w:tcPr>
                  <w:tcW w:w="65" w:type="dxa"/>
                  <w:shd w:val="clear" w:color="auto" w:fill="FFFFFF"/>
                </w:tcPr>
                <w:p w14:paraId="58927899" w14:textId="77777777" w:rsidR="00EB132E" w:rsidRDefault="00EB132E" w:rsidP="00A56DF2">
                  <w:pPr>
                    <w:pStyle w:val="GEFEG"/>
                    <w:rPr>
                      <w:noProof/>
                      <w:sz w:val="8"/>
                      <w:szCs w:val="8"/>
                    </w:rPr>
                  </w:pPr>
                </w:p>
              </w:tc>
              <w:tc>
                <w:tcPr>
                  <w:tcW w:w="449" w:type="dxa"/>
                  <w:shd w:val="clear" w:color="auto" w:fill="FFFFFF"/>
                </w:tcPr>
                <w:p w14:paraId="062973CE" w14:textId="77777777" w:rsidR="00EB132E" w:rsidRDefault="00EB132E" w:rsidP="00A56DF2">
                  <w:pPr>
                    <w:pStyle w:val="GEFEG"/>
                    <w:spacing w:line="218" w:lineRule="atLeast"/>
                    <w:rPr>
                      <w:noProof/>
                      <w:sz w:val="8"/>
                      <w:szCs w:val="8"/>
                    </w:rPr>
                  </w:pPr>
                </w:p>
              </w:tc>
              <w:tc>
                <w:tcPr>
                  <w:tcW w:w="449" w:type="dxa"/>
                  <w:shd w:val="clear" w:color="auto" w:fill="FFFFFF"/>
                </w:tcPr>
                <w:p w14:paraId="7F4C60BA" w14:textId="77777777" w:rsidR="00EB132E" w:rsidRDefault="00EB132E" w:rsidP="00A56DF2">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3027B6EF" w14:textId="77777777" w:rsidR="00EB132E" w:rsidRDefault="00EB132E" w:rsidP="00A56DF2">
                  <w:pPr>
                    <w:pStyle w:val="GEFEG"/>
                    <w:rPr>
                      <w:noProof/>
                      <w:sz w:val="8"/>
                      <w:szCs w:val="8"/>
                    </w:rPr>
                  </w:pPr>
                </w:p>
              </w:tc>
              <w:tc>
                <w:tcPr>
                  <w:tcW w:w="588" w:type="dxa"/>
                  <w:shd w:val="clear" w:color="auto" w:fill="FFFFFF"/>
                </w:tcPr>
                <w:p w14:paraId="7EA1AFEF"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6</w:t>
                  </w:r>
                </w:p>
              </w:tc>
              <w:tc>
                <w:tcPr>
                  <w:tcW w:w="82" w:type="dxa"/>
                  <w:shd w:val="clear" w:color="auto" w:fill="FFFFFF"/>
                </w:tcPr>
                <w:p w14:paraId="1BE75E1C" w14:textId="77777777" w:rsidR="00EB132E" w:rsidRDefault="00EB132E" w:rsidP="00A56DF2">
                  <w:pPr>
                    <w:pStyle w:val="GEFEG"/>
                    <w:rPr>
                      <w:noProof/>
                      <w:sz w:val="8"/>
                      <w:szCs w:val="8"/>
                    </w:rPr>
                  </w:pPr>
                </w:p>
              </w:tc>
            </w:tr>
          </w:tbl>
          <w:p w14:paraId="4FD99402"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013A1A69" w14:textId="77777777" w:rsidTr="00A56DF2">
              <w:trPr>
                <w:cantSplit/>
              </w:trPr>
              <w:tc>
                <w:tcPr>
                  <w:tcW w:w="2095" w:type="dxa"/>
                  <w:shd w:val="clear" w:color="auto" w:fill="FFFFFF"/>
                </w:tcPr>
                <w:p w14:paraId="690FE7B7" w14:textId="77777777" w:rsidR="00EB132E" w:rsidRDefault="00EB132E" w:rsidP="00A56DF2">
                  <w:pPr>
                    <w:pStyle w:val="GEFEG"/>
                    <w:rPr>
                      <w:noProof/>
                      <w:sz w:val="8"/>
                      <w:szCs w:val="8"/>
                    </w:rPr>
                  </w:pPr>
                </w:p>
              </w:tc>
              <w:tc>
                <w:tcPr>
                  <w:tcW w:w="802" w:type="dxa"/>
                  <w:shd w:val="clear" w:color="auto" w:fill="FFFFFF"/>
                </w:tcPr>
                <w:p w14:paraId="22395344"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C3C0DE1" w14:textId="77777777" w:rsidR="00EB132E" w:rsidRDefault="00EB132E" w:rsidP="00A56DF2">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76ED30B9" w14:textId="77777777" w:rsidR="00EB132E" w:rsidRDefault="00EB132E" w:rsidP="00A56DF2">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04732E0F"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1BAAADF"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2D13E91D" w14:textId="77777777" w:rsidR="00EB132E" w:rsidRDefault="00EB132E" w:rsidP="00A56DF2">
            <w:pPr>
              <w:rPr>
                <w:noProof/>
              </w:rPr>
            </w:pPr>
          </w:p>
        </w:tc>
        <w:tc>
          <w:tcPr>
            <w:tcW w:w="1555" w:type="dxa"/>
            <w:tcBorders>
              <w:top w:val="nil"/>
              <w:left w:val="nil"/>
              <w:bottom w:val="nil"/>
              <w:right w:val="nil"/>
            </w:tcBorders>
            <w:shd w:val="clear" w:color="auto" w:fill="FFFFFF"/>
          </w:tcPr>
          <w:p w14:paraId="6FE2D580" w14:textId="77777777" w:rsidR="00EB132E" w:rsidRDefault="00EB132E" w:rsidP="00A56DF2">
            <w:pPr>
              <w:pStyle w:val="GEFEG"/>
              <w:spacing w:line="197" w:lineRule="atLeast"/>
              <w:rPr>
                <w:noProof/>
                <w:sz w:val="8"/>
                <w:szCs w:val="8"/>
              </w:rPr>
            </w:pPr>
            <w:r>
              <w:rPr>
                <w:rFonts w:ascii="Calibri" w:hAnsi="Calibri"/>
                <w:noProof/>
                <w:sz w:val="16"/>
                <w:szCs w:val="16"/>
              </w:rPr>
              <w:t>[1] Wenn IMD+Z03 vorhanden</w:t>
            </w:r>
          </w:p>
        </w:tc>
      </w:tr>
      <w:tr w:rsidR="00EB132E" w14:paraId="06C70B3F"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06F258D9" w14:textId="77777777" w:rsidTr="00A56DF2">
              <w:trPr>
                <w:cantSplit/>
              </w:trPr>
              <w:tc>
                <w:tcPr>
                  <w:tcW w:w="65" w:type="dxa"/>
                  <w:shd w:val="clear" w:color="auto" w:fill="FFFFFF"/>
                </w:tcPr>
                <w:p w14:paraId="756A6C3D" w14:textId="77777777" w:rsidR="00EB132E" w:rsidRDefault="00EB132E" w:rsidP="00A56DF2">
                  <w:pPr>
                    <w:pStyle w:val="GEFEG"/>
                    <w:rPr>
                      <w:noProof/>
                      <w:sz w:val="8"/>
                      <w:szCs w:val="8"/>
                    </w:rPr>
                  </w:pPr>
                </w:p>
              </w:tc>
              <w:tc>
                <w:tcPr>
                  <w:tcW w:w="449" w:type="dxa"/>
                  <w:shd w:val="clear" w:color="auto" w:fill="FFFFFF"/>
                </w:tcPr>
                <w:p w14:paraId="0EC76982" w14:textId="77777777" w:rsidR="00EB132E" w:rsidRDefault="00EB132E" w:rsidP="00A56DF2">
                  <w:pPr>
                    <w:pStyle w:val="GEFEG"/>
                    <w:spacing w:line="218" w:lineRule="atLeast"/>
                    <w:rPr>
                      <w:noProof/>
                      <w:sz w:val="8"/>
                      <w:szCs w:val="8"/>
                    </w:rPr>
                  </w:pPr>
                </w:p>
              </w:tc>
              <w:tc>
                <w:tcPr>
                  <w:tcW w:w="449" w:type="dxa"/>
                  <w:shd w:val="clear" w:color="auto" w:fill="FFFFFF"/>
                </w:tcPr>
                <w:p w14:paraId="132751C2"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6678356C" w14:textId="77777777" w:rsidR="00EB132E" w:rsidRDefault="00EB132E" w:rsidP="00A56DF2">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2CA6680C" w14:textId="77777777" w:rsidR="00EB132E" w:rsidRDefault="00EB132E" w:rsidP="00A56DF2">
                  <w:pPr>
                    <w:pStyle w:val="GEFEG"/>
                    <w:rPr>
                      <w:noProof/>
                      <w:sz w:val="8"/>
                      <w:szCs w:val="8"/>
                    </w:rPr>
                  </w:pPr>
                </w:p>
              </w:tc>
            </w:tr>
          </w:tbl>
          <w:p w14:paraId="1A47310F"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5CC4129C" w14:textId="77777777" w:rsidTr="00A56DF2">
              <w:trPr>
                <w:cantSplit/>
              </w:trPr>
              <w:tc>
                <w:tcPr>
                  <w:tcW w:w="65" w:type="dxa"/>
                  <w:shd w:val="clear" w:color="auto" w:fill="FFFFFF"/>
                </w:tcPr>
                <w:p w14:paraId="3831D714" w14:textId="77777777" w:rsidR="00EB132E" w:rsidRDefault="00EB132E" w:rsidP="00A56DF2">
                  <w:pPr>
                    <w:pStyle w:val="GEFEG"/>
                    <w:rPr>
                      <w:noProof/>
                      <w:sz w:val="8"/>
                      <w:szCs w:val="8"/>
                    </w:rPr>
                  </w:pPr>
                </w:p>
              </w:tc>
              <w:tc>
                <w:tcPr>
                  <w:tcW w:w="559" w:type="dxa"/>
                  <w:shd w:val="clear" w:color="auto" w:fill="FFFFFF"/>
                </w:tcPr>
                <w:p w14:paraId="6B14F0CE" w14:textId="77777777" w:rsidR="00EB132E" w:rsidRDefault="00EB132E" w:rsidP="00A56DF2">
                  <w:pPr>
                    <w:pStyle w:val="GEFEG"/>
                    <w:spacing w:line="218" w:lineRule="atLeast"/>
                    <w:rPr>
                      <w:noProof/>
                      <w:sz w:val="8"/>
                      <w:szCs w:val="8"/>
                    </w:rPr>
                  </w:pPr>
                  <w:r>
                    <w:rPr>
                      <w:rFonts w:ascii="Calibri" w:hAnsi="Calibri"/>
                      <w:b/>
                      <w:bCs/>
                      <w:noProof/>
                      <w:sz w:val="18"/>
                      <w:szCs w:val="18"/>
                    </w:rPr>
                    <w:t>273</w:t>
                  </w:r>
                </w:p>
              </w:tc>
              <w:tc>
                <w:tcPr>
                  <w:tcW w:w="1423" w:type="dxa"/>
                  <w:shd w:val="clear" w:color="auto" w:fill="FFFFFF"/>
                </w:tcPr>
                <w:p w14:paraId="1D67072C" w14:textId="77777777" w:rsidR="00EB132E" w:rsidRDefault="00EB132E" w:rsidP="00A56DF2">
                  <w:pPr>
                    <w:pStyle w:val="GEFEG"/>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148AF209" w14:textId="77777777" w:rsidR="00EB132E" w:rsidRDefault="00EB132E" w:rsidP="00A56DF2">
                  <w:pPr>
                    <w:pStyle w:val="GEFEG"/>
                    <w:rPr>
                      <w:noProof/>
                      <w:sz w:val="8"/>
                      <w:szCs w:val="8"/>
                    </w:rPr>
                  </w:pPr>
                </w:p>
              </w:tc>
              <w:tc>
                <w:tcPr>
                  <w:tcW w:w="802" w:type="dxa"/>
                  <w:shd w:val="clear" w:color="auto" w:fill="FFFFFF"/>
                </w:tcPr>
                <w:p w14:paraId="31740EF3"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C6E454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D64E68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2EC76D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49755D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690AC2C9"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5CDF8A3C" w14:textId="77777777" w:rsidR="00EB132E" w:rsidRDefault="00EB132E" w:rsidP="00A56DF2">
            <w:pPr>
              <w:pStyle w:val="GEFEG"/>
              <w:rPr>
                <w:noProof/>
                <w:sz w:val="8"/>
                <w:szCs w:val="8"/>
              </w:rPr>
            </w:pPr>
          </w:p>
        </w:tc>
      </w:tr>
      <w:tr w:rsidR="00EB132E" w14:paraId="58139395"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11D13D77" w14:textId="77777777" w:rsidTr="00A56DF2">
              <w:trPr>
                <w:cantSplit/>
              </w:trPr>
              <w:tc>
                <w:tcPr>
                  <w:tcW w:w="65" w:type="dxa"/>
                  <w:shd w:val="clear" w:color="auto" w:fill="FFFFFF"/>
                </w:tcPr>
                <w:p w14:paraId="1D07357F" w14:textId="77777777" w:rsidR="00EB132E" w:rsidRDefault="00EB132E" w:rsidP="00A56DF2">
                  <w:pPr>
                    <w:pStyle w:val="GEFEG"/>
                    <w:rPr>
                      <w:noProof/>
                      <w:sz w:val="8"/>
                      <w:szCs w:val="8"/>
                    </w:rPr>
                  </w:pPr>
                </w:p>
              </w:tc>
              <w:tc>
                <w:tcPr>
                  <w:tcW w:w="449" w:type="dxa"/>
                  <w:shd w:val="clear" w:color="auto" w:fill="FFFFFF"/>
                </w:tcPr>
                <w:p w14:paraId="389C1929" w14:textId="77777777" w:rsidR="00EB132E" w:rsidRDefault="00EB132E" w:rsidP="00A56DF2">
                  <w:pPr>
                    <w:pStyle w:val="GEFEG"/>
                    <w:spacing w:line="218" w:lineRule="atLeast"/>
                    <w:rPr>
                      <w:noProof/>
                      <w:sz w:val="8"/>
                      <w:szCs w:val="8"/>
                    </w:rPr>
                  </w:pPr>
                </w:p>
              </w:tc>
              <w:tc>
                <w:tcPr>
                  <w:tcW w:w="449" w:type="dxa"/>
                  <w:shd w:val="clear" w:color="auto" w:fill="FFFFFF"/>
                </w:tcPr>
                <w:p w14:paraId="577E136F"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1ABC657D" w14:textId="77777777" w:rsidR="00EB132E" w:rsidRDefault="00EB132E" w:rsidP="00A56DF2">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488E2FEC" w14:textId="77777777" w:rsidR="00EB132E" w:rsidRDefault="00EB132E" w:rsidP="00A56DF2">
                  <w:pPr>
                    <w:pStyle w:val="GEFEG"/>
                    <w:rPr>
                      <w:noProof/>
                      <w:sz w:val="8"/>
                      <w:szCs w:val="8"/>
                    </w:rPr>
                  </w:pPr>
                </w:p>
              </w:tc>
            </w:tr>
          </w:tbl>
          <w:p w14:paraId="232FB1B5"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608A3214" w14:textId="77777777" w:rsidTr="00A56DF2">
              <w:trPr>
                <w:cantSplit/>
              </w:trPr>
              <w:tc>
                <w:tcPr>
                  <w:tcW w:w="65" w:type="dxa"/>
                  <w:shd w:val="clear" w:color="auto" w:fill="FFFFFF"/>
                </w:tcPr>
                <w:p w14:paraId="77C13E6C" w14:textId="77777777" w:rsidR="00EB132E" w:rsidRDefault="00EB132E" w:rsidP="00A56DF2">
                  <w:pPr>
                    <w:pStyle w:val="GEFEG"/>
                    <w:rPr>
                      <w:noProof/>
                      <w:sz w:val="8"/>
                      <w:szCs w:val="8"/>
                    </w:rPr>
                  </w:pPr>
                </w:p>
              </w:tc>
              <w:tc>
                <w:tcPr>
                  <w:tcW w:w="1985" w:type="dxa"/>
                  <w:shd w:val="clear" w:color="auto" w:fill="FFFFFF"/>
                </w:tcPr>
                <w:p w14:paraId="4B84B4FD" w14:textId="77777777" w:rsidR="00EB132E" w:rsidRDefault="00EB132E" w:rsidP="00A56DF2">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3D201C36" w14:textId="77777777" w:rsidR="00EB132E" w:rsidRDefault="00EB132E" w:rsidP="00A56DF2">
                  <w:pPr>
                    <w:pStyle w:val="GEFEG"/>
                    <w:rPr>
                      <w:noProof/>
                      <w:sz w:val="8"/>
                      <w:szCs w:val="8"/>
                    </w:rPr>
                  </w:pPr>
                </w:p>
              </w:tc>
              <w:tc>
                <w:tcPr>
                  <w:tcW w:w="802" w:type="dxa"/>
                  <w:shd w:val="clear" w:color="auto" w:fill="FFFFFF"/>
                </w:tcPr>
                <w:p w14:paraId="13E71657"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2350CF77"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E33C31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2D1739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84D823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30B013E4"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6DF7D782" w14:textId="77777777" w:rsidR="00EB132E" w:rsidRDefault="00EB132E" w:rsidP="00A56DF2">
            <w:pPr>
              <w:pStyle w:val="GEFEG"/>
              <w:rPr>
                <w:noProof/>
                <w:sz w:val="8"/>
                <w:szCs w:val="8"/>
              </w:rPr>
            </w:pPr>
          </w:p>
        </w:tc>
      </w:tr>
      <w:tr w:rsidR="00EB132E" w14:paraId="04B13D10"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40E1B254" w14:textId="77777777" w:rsidTr="00A56DF2">
              <w:trPr>
                <w:cantSplit/>
              </w:trPr>
              <w:tc>
                <w:tcPr>
                  <w:tcW w:w="65" w:type="dxa"/>
                  <w:shd w:val="clear" w:color="auto" w:fill="FFFFFF"/>
                </w:tcPr>
                <w:p w14:paraId="021190A0" w14:textId="77777777" w:rsidR="00EB132E" w:rsidRDefault="00EB132E" w:rsidP="00A56DF2">
                  <w:pPr>
                    <w:pStyle w:val="GEFEG"/>
                    <w:rPr>
                      <w:noProof/>
                      <w:sz w:val="8"/>
                      <w:szCs w:val="8"/>
                    </w:rPr>
                  </w:pPr>
                </w:p>
              </w:tc>
              <w:tc>
                <w:tcPr>
                  <w:tcW w:w="449" w:type="dxa"/>
                  <w:shd w:val="clear" w:color="auto" w:fill="FFFFFF"/>
                </w:tcPr>
                <w:p w14:paraId="76E60743" w14:textId="77777777" w:rsidR="00EB132E" w:rsidRDefault="00EB132E" w:rsidP="00A56DF2">
                  <w:pPr>
                    <w:pStyle w:val="GEFEG"/>
                    <w:spacing w:line="218" w:lineRule="atLeast"/>
                    <w:rPr>
                      <w:noProof/>
                      <w:sz w:val="8"/>
                      <w:szCs w:val="8"/>
                    </w:rPr>
                  </w:pPr>
                </w:p>
              </w:tc>
              <w:tc>
                <w:tcPr>
                  <w:tcW w:w="449" w:type="dxa"/>
                  <w:shd w:val="clear" w:color="auto" w:fill="FFFFFF"/>
                </w:tcPr>
                <w:p w14:paraId="71B19DEF"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4604CFB0" w14:textId="77777777" w:rsidR="00EB132E" w:rsidRDefault="00EB132E" w:rsidP="00A56DF2">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41A06223" w14:textId="77777777" w:rsidR="00EB132E" w:rsidRDefault="00EB132E" w:rsidP="00A56DF2">
                  <w:pPr>
                    <w:pStyle w:val="GEFEG"/>
                    <w:rPr>
                      <w:noProof/>
                      <w:sz w:val="8"/>
                      <w:szCs w:val="8"/>
                    </w:rPr>
                  </w:pPr>
                </w:p>
              </w:tc>
            </w:tr>
          </w:tbl>
          <w:p w14:paraId="2D8323A6"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295497ED" w14:textId="77777777" w:rsidTr="00A56DF2">
              <w:trPr>
                <w:cantSplit/>
              </w:trPr>
              <w:tc>
                <w:tcPr>
                  <w:tcW w:w="65" w:type="dxa"/>
                  <w:shd w:val="clear" w:color="auto" w:fill="FFFFFF"/>
                </w:tcPr>
                <w:p w14:paraId="1AFB56B2" w14:textId="77777777" w:rsidR="00EB132E" w:rsidRDefault="00EB132E" w:rsidP="00A56DF2">
                  <w:pPr>
                    <w:pStyle w:val="GEFEG"/>
                    <w:rPr>
                      <w:noProof/>
                      <w:sz w:val="8"/>
                      <w:szCs w:val="8"/>
                    </w:rPr>
                  </w:pPr>
                </w:p>
              </w:tc>
              <w:tc>
                <w:tcPr>
                  <w:tcW w:w="559" w:type="dxa"/>
                  <w:shd w:val="clear" w:color="auto" w:fill="FFFFFF"/>
                </w:tcPr>
                <w:p w14:paraId="3739B7C4" w14:textId="77777777" w:rsidR="00EB132E" w:rsidRDefault="00EB132E" w:rsidP="00A56DF2">
                  <w:pPr>
                    <w:pStyle w:val="GEFEG"/>
                    <w:spacing w:line="218" w:lineRule="atLeast"/>
                    <w:rPr>
                      <w:noProof/>
                      <w:sz w:val="8"/>
                      <w:szCs w:val="8"/>
                    </w:rPr>
                  </w:pPr>
                  <w:r>
                    <w:rPr>
                      <w:rFonts w:ascii="Calibri" w:hAnsi="Calibri"/>
                      <w:b/>
                      <w:bCs/>
                      <w:noProof/>
                      <w:sz w:val="18"/>
                      <w:szCs w:val="18"/>
                    </w:rPr>
                    <w:t>610</w:t>
                  </w:r>
                </w:p>
              </w:tc>
              <w:tc>
                <w:tcPr>
                  <w:tcW w:w="1423" w:type="dxa"/>
                  <w:shd w:val="clear" w:color="auto" w:fill="FFFFFF"/>
                </w:tcPr>
                <w:p w14:paraId="3C4BB085" w14:textId="77777777" w:rsidR="00EB132E" w:rsidRDefault="00EB132E" w:rsidP="00A56DF2">
                  <w:pPr>
                    <w:pStyle w:val="GEFEG"/>
                    <w:spacing w:line="218" w:lineRule="atLeast"/>
                    <w:rPr>
                      <w:noProof/>
                      <w:sz w:val="8"/>
                      <w:szCs w:val="8"/>
                    </w:rPr>
                  </w:pPr>
                  <w:r>
                    <w:rPr>
                      <w:rFonts w:ascii="Calibri" w:hAnsi="Calibri"/>
                      <w:noProof/>
                      <w:sz w:val="18"/>
                      <w:szCs w:val="18"/>
                    </w:rPr>
                    <w:t>CCYYMM</w:t>
                  </w:r>
                </w:p>
              </w:tc>
              <w:tc>
                <w:tcPr>
                  <w:tcW w:w="48" w:type="dxa"/>
                  <w:shd w:val="clear" w:color="auto" w:fill="FFFFFF"/>
                </w:tcPr>
                <w:p w14:paraId="3EBFC1BF" w14:textId="77777777" w:rsidR="00EB132E" w:rsidRDefault="00EB132E" w:rsidP="00A56DF2">
                  <w:pPr>
                    <w:pStyle w:val="GEFEG"/>
                    <w:rPr>
                      <w:noProof/>
                      <w:sz w:val="8"/>
                      <w:szCs w:val="8"/>
                    </w:rPr>
                  </w:pPr>
                </w:p>
              </w:tc>
              <w:tc>
                <w:tcPr>
                  <w:tcW w:w="802" w:type="dxa"/>
                  <w:shd w:val="clear" w:color="auto" w:fill="FFFFFF"/>
                </w:tcPr>
                <w:p w14:paraId="5D7897A6"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765E9E48"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6EB2E5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75D6E9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668460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2D5516D9"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345A3BB4" w14:textId="77777777" w:rsidR="00EB132E" w:rsidRDefault="00EB132E" w:rsidP="00A56DF2">
            <w:pPr>
              <w:pStyle w:val="GEFEG"/>
              <w:rPr>
                <w:noProof/>
                <w:sz w:val="8"/>
                <w:szCs w:val="8"/>
              </w:rPr>
            </w:pPr>
          </w:p>
        </w:tc>
      </w:tr>
      <w:tr w:rsidR="00EB132E" w14:paraId="6A371167"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1E804C08"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Abonnement</w:t>
            </w:r>
          </w:p>
        </w:tc>
        <w:tc>
          <w:tcPr>
            <w:tcW w:w="6065" w:type="dxa"/>
            <w:tcBorders>
              <w:top w:val="single" w:sz="18" w:space="0" w:color="C0C0C0"/>
              <w:left w:val="nil"/>
              <w:bottom w:val="nil"/>
              <w:right w:val="nil"/>
            </w:tcBorders>
            <w:shd w:val="clear" w:color="auto" w:fill="FFFFFF"/>
          </w:tcPr>
          <w:p w14:paraId="3AF191BE"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607100C3" w14:textId="77777777" w:rsidR="00EB132E" w:rsidRDefault="00EB132E" w:rsidP="00A56DF2">
            <w:pPr>
              <w:pStyle w:val="GEFEG"/>
              <w:rPr>
                <w:noProof/>
                <w:sz w:val="8"/>
                <w:szCs w:val="8"/>
              </w:rPr>
            </w:pPr>
          </w:p>
        </w:tc>
      </w:tr>
      <w:tr w:rsidR="00EB132E" w14:paraId="6C20D4B0"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482DEBFD" w14:textId="77777777" w:rsidTr="00A56DF2">
              <w:trPr>
                <w:cantSplit/>
              </w:trPr>
              <w:tc>
                <w:tcPr>
                  <w:tcW w:w="65" w:type="dxa"/>
                  <w:shd w:val="clear" w:color="auto" w:fill="FFFFFF"/>
                </w:tcPr>
                <w:p w14:paraId="5DA39114" w14:textId="77777777" w:rsidR="00EB132E" w:rsidRDefault="00EB132E" w:rsidP="00A56DF2">
                  <w:pPr>
                    <w:pStyle w:val="GEFEG"/>
                    <w:rPr>
                      <w:noProof/>
                      <w:sz w:val="8"/>
                      <w:szCs w:val="8"/>
                    </w:rPr>
                  </w:pPr>
                </w:p>
              </w:tc>
              <w:tc>
                <w:tcPr>
                  <w:tcW w:w="449" w:type="dxa"/>
                  <w:shd w:val="clear" w:color="auto" w:fill="FFFFFF"/>
                </w:tcPr>
                <w:p w14:paraId="6701A559" w14:textId="77777777" w:rsidR="00EB132E" w:rsidRDefault="00EB132E" w:rsidP="00A56DF2">
                  <w:pPr>
                    <w:pStyle w:val="GEFEG"/>
                    <w:spacing w:line="218" w:lineRule="atLeast"/>
                    <w:rPr>
                      <w:noProof/>
                      <w:sz w:val="8"/>
                      <w:szCs w:val="8"/>
                    </w:rPr>
                  </w:pPr>
                </w:p>
              </w:tc>
              <w:tc>
                <w:tcPr>
                  <w:tcW w:w="449" w:type="dxa"/>
                  <w:shd w:val="clear" w:color="auto" w:fill="FFFFFF"/>
                </w:tcPr>
                <w:p w14:paraId="4531358D" w14:textId="77777777" w:rsidR="00EB132E" w:rsidRDefault="00EB132E" w:rsidP="00A56DF2">
                  <w:pPr>
                    <w:pStyle w:val="GEFEG"/>
                    <w:spacing w:line="218" w:lineRule="atLeast"/>
                    <w:rPr>
                      <w:noProof/>
                      <w:sz w:val="8"/>
                      <w:szCs w:val="8"/>
                    </w:rPr>
                  </w:pPr>
                  <w:r>
                    <w:rPr>
                      <w:rFonts w:ascii="Calibri" w:hAnsi="Calibri"/>
                      <w:b/>
                      <w:bCs/>
                      <w:noProof/>
                      <w:sz w:val="18"/>
                      <w:szCs w:val="18"/>
                    </w:rPr>
                    <w:t>IMD</w:t>
                  </w:r>
                </w:p>
              </w:tc>
              <w:tc>
                <w:tcPr>
                  <w:tcW w:w="383" w:type="dxa"/>
                  <w:shd w:val="clear" w:color="auto" w:fill="FFFFFF"/>
                </w:tcPr>
                <w:p w14:paraId="0BE0437C" w14:textId="77777777" w:rsidR="00EB132E" w:rsidRDefault="00EB132E" w:rsidP="00A56DF2">
                  <w:pPr>
                    <w:pStyle w:val="GEFEG"/>
                    <w:rPr>
                      <w:noProof/>
                      <w:sz w:val="8"/>
                      <w:szCs w:val="8"/>
                    </w:rPr>
                  </w:pPr>
                </w:p>
              </w:tc>
              <w:tc>
                <w:tcPr>
                  <w:tcW w:w="588" w:type="dxa"/>
                  <w:shd w:val="clear" w:color="auto" w:fill="FFFFFF"/>
                </w:tcPr>
                <w:p w14:paraId="358996AF"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8</w:t>
                  </w:r>
                </w:p>
              </w:tc>
              <w:tc>
                <w:tcPr>
                  <w:tcW w:w="82" w:type="dxa"/>
                  <w:shd w:val="clear" w:color="auto" w:fill="FFFFFF"/>
                </w:tcPr>
                <w:p w14:paraId="7A66789C" w14:textId="77777777" w:rsidR="00EB132E" w:rsidRDefault="00EB132E" w:rsidP="00A56DF2">
                  <w:pPr>
                    <w:pStyle w:val="GEFEG"/>
                    <w:rPr>
                      <w:noProof/>
                      <w:sz w:val="8"/>
                      <w:szCs w:val="8"/>
                    </w:rPr>
                  </w:pPr>
                </w:p>
              </w:tc>
            </w:tr>
          </w:tbl>
          <w:p w14:paraId="24C3115E"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4EAD9F47" w14:textId="77777777" w:rsidTr="00A56DF2">
              <w:trPr>
                <w:cantSplit/>
              </w:trPr>
              <w:tc>
                <w:tcPr>
                  <w:tcW w:w="2095" w:type="dxa"/>
                  <w:shd w:val="clear" w:color="auto" w:fill="FFFFFF"/>
                </w:tcPr>
                <w:p w14:paraId="6A7E0F6C" w14:textId="77777777" w:rsidR="00EB132E" w:rsidRDefault="00EB132E" w:rsidP="00A56DF2">
                  <w:pPr>
                    <w:pStyle w:val="GEFEG"/>
                    <w:rPr>
                      <w:noProof/>
                      <w:sz w:val="8"/>
                      <w:szCs w:val="8"/>
                    </w:rPr>
                  </w:pPr>
                </w:p>
              </w:tc>
              <w:tc>
                <w:tcPr>
                  <w:tcW w:w="802" w:type="dxa"/>
                  <w:shd w:val="clear" w:color="auto" w:fill="FFFFFF"/>
                </w:tcPr>
                <w:p w14:paraId="01229EFE"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83A3A4F"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CDBBFD7"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55B89F5"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3C88546"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75C44041" w14:textId="77777777" w:rsidR="00EB132E" w:rsidRDefault="00EB132E" w:rsidP="00A56DF2">
            <w:pPr>
              <w:rPr>
                <w:noProof/>
              </w:rPr>
            </w:pPr>
          </w:p>
        </w:tc>
        <w:tc>
          <w:tcPr>
            <w:tcW w:w="1555" w:type="dxa"/>
            <w:tcBorders>
              <w:top w:val="nil"/>
              <w:left w:val="nil"/>
              <w:bottom w:val="nil"/>
              <w:right w:val="nil"/>
            </w:tcBorders>
            <w:shd w:val="clear" w:color="auto" w:fill="FFFFFF"/>
          </w:tcPr>
          <w:p w14:paraId="04E1F92D" w14:textId="77777777" w:rsidR="00EB132E" w:rsidRDefault="00EB132E" w:rsidP="00A56DF2">
            <w:pPr>
              <w:pStyle w:val="GEFEG"/>
              <w:rPr>
                <w:noProof/>
                <w:sz w:val="8"/>
                <w:szCs w:val="8"/>
              </w:rPr>
            </w:pPr>
          </w:p>
        </w:tc>
      </w:tr>
      <w:tr w:rsidR="00EB132E" w14:paraId="53FCBE68"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2C965D79" w14:textId="77777777" w:rsidTr="00A56DF2">
              <w:trPr>
                <w:cantSplit/>
              </w:trPr>
              <w:tc>
                <w:tcPr>
                  <w:tcW w:w="65" w:type="dxa"/>
                  <w:shd w:val="clear" w:color="auto" w:fill="FFFFFF"/>
                </w:tcPr>
                <w:p w14:paraId="428C5D9F" w14:textId="77777777" w:rsidR="00EB132E" w:rsidRDefault="00EB132E" w:rsidP="00A56DF2">
                  <w:pPr>
                    <w:pStyle w:val="GEFEG"/>
                    <w:rPr>
                      <w:noProof/>
                      <w:sz w:val="8"/>
                      <w:szCs w:val="8"/>
                    </w:rPr>
                  </w:pPr>
                </w:p>
              </w:tc>
              <w:tc>
                <w:tcPr>
                  <w:tcW w:w="449" w:type="dxa"/>
                  <w:shd w:val="clear" w:color="auto" w:fill="FFFFFF"/>
                </w:tcPr>
                <w:p w14:paraId="1DF07601" w14:textId="77777777" w:rsidR="00EB132E" w:rsidRDefault="00EB132E" w:rsidP="00A56DF2">
                  <w:pPr>
                    <w:pStyle w:val="GEFEG"/>
                    <w:spacing w:line="218" w:lineRule="atLeast"/>
                    <w:rPr>
                      <w:noProof/>
                      <w:sz w:val="8"/>
                      <w:szCs w:val="8"/>
                    </w:rPr>
                  </w:pPr>
                </w:p>
              </w:tc>
              <w:tc>
                <w:tcPr>
                  <w:tcW w:w="449" w:type="dxa"/>
                  <w:shd w:val="clear" w:color="auto" w:fill="FFFFFF"/>
                </w:tcPr>
                <w:p w14:paraId="2CEBC4A7" w14:textId="77777777" w:rsidR="00EB132E" w:rsidRDefault="00EB132E" w:rsidP="00A56DF2">
                  <w:pPr>
                    <w:pStyle w:val="GEFEG"/>
                    <w:spacing w:line="218" w:lineRule="atLeast"/>
                    <w:rPr>
                      <w:noProof/>
                      <w:sz w:val="8"/>
                      <w:szCs w:val="8"/>
                    </w:rPr>
                  </w:pPr>
                  <w:r>
                    <w:rPr>
                      <w:rFonts w:ascii="Calibri" w:hAnsi="Calibri"/>
                      <w:noProof/>
                      <w:sz w:val="18"/>
                      <w:szCs w:val="18"/>
                    </w:rPr>
                    <w:t>IMD</w:t>
                  </w:r>
                </w:p>
              </w:tc>
              <w:tc>
                <w:tcPr>
                  <w:tcW w:w="977" w:type="dxa"/>
                  <w:shd w:val="clear" w:color="auto" w:fill="FFFFFF"/>
                </w:tcPr>
                <w:p w14:paraId="6BE40EA9" w14:textId="77777777" w:rsidR="00EB132E" w:rsidRDefault="00EB132E" w:rsidP="00A56DF2">
                  <w:pPr>
                    <w:pStyle w:val="GEFEG"/>
                    <w:spacing w:line="218" w:lineRule="atLeast"/>
                    <w:rPr>
                      <w:noProof/>
                      <w:sz w:val="8"/>
                      <w:szCs w:val="8"/>
                    </w:rPr>
                  </w:pPr>
                  <w:r>
                    <w:rPr>
                      <w:rFonts w:ascii="Calibri" w:hAnsi="Calibri"/>
                      <w:b/>
                      <w:bCs/>
                      <w:noProof/>
                      <w:sz w:val="18"/>
                      <w:szCs w:val="18"/>
                    </w:rPr>
                    <w:t>7081</w:t>
                  </w:r>
                </w:p>
              </w:tc>
              <w:tc>
                <w:tcPr>
                  <w:tcW w:w="76" w:type="dxa"/>
                  <w:shd w:val="clear" w:color="auto" w:fill="FFFFFF"/>
                </w:tcPr>
                <w:p w14:paraId="27135AFD" w14:textId="77777777" w:rsidR="00EB132E" w:rsidRDefault="00EB132E" w:rsidP="00A56DF2">
                  <w:pPr>
                    <w:pStyle w:val="GEFEG"/>
                    <w:rPr>
                      <w:noProof/>
                      <w:sz w:val="8"/>
                      <w:szCs w:val="8"/>
                    </w:rPr>
                  </w:pPr>
                </w:p>
              </w:tc>
            </w:tr>
          </w:tbl>
          <w:p w14:paraId="1F8CC253"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0BAF2D4F" w14:textId="77777777" w:rsidTr="00A56DF2">
              <w:trPr>
                <w:cantSplit/>
              </w:trPr>
              <w:tc>
                <w:tcPr>
                  <w:tcW w:w="65" w:type="dxa"/>
                  <w:shd w:val="clear" w:color="auto" w:fill="FFFFFF"/>
                </w:tcPr>
                <w:p w14:paraId="7607BC0C" w14:textId="77777777" w:rsidR="00EB132E" w:rsidRDefault="00EB132E" w:rsidP="00A56DF2">
                  <w:pPr>
                    <w:pStyle w:val="GEFEG"/>
                    <w:rPr>
                      <w:noProof/>
                      <w:sz w:val="8"/>
                      <w:szCs w:val="8"/>
                    </w:rPr>
                  </w:pPr>
                </w:p>
              </w:tc>
              <w:tc>
                <w:tcPr>
                  <w:tcW w:w="559" w:type="dxa"/>
                  <w:shd w:val="clear" w:color="auto" w:fill="FFFFFF"/>
                </w:tcPr>
                <w:p w14:paraId="21C606A8" w14:textId="77777777" w:rsidR="00EB132E" w:rsidRDefault="00EB132E" w:rsidP="00A56DF2">
                  <w:pPr>
                    <w:pStyle w:val="GEFEG"/>
                    <w:spacing w:line="218" w:lineRule="atLeast"/>
                    <w:rPr>
                      <w:noProof/>
                      <w:sz w:val="8"/>
                      <w:szCs w:val="8"/>
                    </w:rPr>
                  </w:pPr>
                  <w:r>
                    <w:rPr>
                      <w:rFonts w:ascii="Calibri" w:hAnsi="Calibri"/>
                      <w:b/>
                      <w:bCs/>
                      <w:noProof/>
                      <w:sz w:val="18"/>
                      <w:szCs w:val="18"/>
                    </w:rPr>
                    <w:t>Z01</w:t>
                  </w:r>
                </w:p>
              </w:tc>
              <w:tc>
                <w:tcPr>
                  <w:tcW w:w="1423" w:type="dxa"/>
                  <w:shd w:val="clear" w:color="auto" w:fill="FFFFFF"/>
                </w:tcPr>
                <w:p w14:paraId="44FA1CE5" w14:textId="77777777" w:rsidR="00EB132E" w:rsidRDefault="00EB132E" w:rsidP="00A56DF2">
                  <w:pPr>
                    <w:pStyle w:val="GEFEG"/>
                    <w:spacing w:line="218" w:lineRule="atLeast"/>
                    <w:rPr>
                      <w:noProof/>
                      <w:sz w:val="8"/>
                      <w:szCs w:val="8"/>
                    </w:rPr>
                  </w:pPr>
                  <w:r>
                    <w:rPr>
                      <w:rFonts w:ascii="Calibri" w:hAnsi="Calibri"/>
                      <w:noProof/>
                      <w:sz w:val="18"/>
                      <w:szCs w:val="18"/>
                    </w:rPr>
                    <w:t>Start Abo</w:t>
                  </w:r>
                </w:p>
              </w:tc>
              <w:tc>
                <w:tcPr>
                  <w:tcW w:w="48" w:type="dxa"/>
                  <w:shd w:val="clear" w:color="auto" w:fill="FFFFFF"/>
                </w:tcPr>
                <w:p w14:paraId="4A334A11" w14:textId="77777777" w:rsidR="00EB132E" w:rsidRDefault="00EB132E" w:rsidP="00A56DF2">
                  <w:pPr>
                    <w:pStyle w:val="GEFEG"/>
                    <w:rPr>
                      <w:noProof/>
                      <w:sz w:val="8"/>
                      <w:szCs w:val="8"/>
                    </w:rPr>
                  </w:pPr>
                </w:p>
              </w:tc>
              <w:tc>
                <w:tcPr>
                  <w:tcW w:w="802" w:type="dxa"/>
                  <w:shd w:val="clear" w:color="auto" w:fill="FFFFFF"/>
                </w:tcPr>
                <w:p w14:paraId="2CAD55F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0C73B1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631FBAE"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6910966"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0522309A" w14:textId="77777777" w:rsidR="00EB132E" w:rsidRDefault="00EB132E" w:rsidP="00A56DF2">
                  <w:pPr>
                    <w:pStyle w:val="GEFEG"/>
                    <w:spacing w:line="218" w:lineRule="atLeast"/>
                    <w:jc w:val="center"/>
                    <w:rPr>
                      <w:noProof/>
                      <w:sz w:val="8"/>
                      <w:szCs w:val="8"/>
                    </w:rPr>
                  </w:pPr>
                </w:p>
              </w:tc>
            </w:tr>
            <w:tr w:rsidR="00EB132E" w14:paraId="6FC971AC" w14:textId="77777777" w:rsidTr="00A56DF2">
              <w:trPr>
                <w:cantSplit/>
              </w:trPr>
              <w:tc>
                <w:tcPr>
                  <w:tcW w:w="65" w:type="dxa"/>
                  <w:shd w:val="clear" w:color="auto" w:fill="FFFFFF"/>
                </w:tcPr>
                <w:p w14:paraId="5A69ED5D" w14:textId="77777777" w:rsidR="00EB132E" w:rsidRDefault="00EB132E" w:rsidP="00A56DF2">
                  <w:pPr>
                    <w:pStyle w:val="GEFEG"/>
                    <w:rPr>
                      <w:noProof/>
                      <w:sz w:val="8"/>
                      <w:szCs w:val="8"/>
                    </w:rPr>
                  </w:pPr>
                </w:p>
              </w:tc>
              <w:tc>
                <w:tcPr>
                  <w:tcW w:w="559" w:type="dxa"/>
                  <w:shd w:val="clear" w:color="auto" w:fill="FFFFFF"/>
                </w:tcPr>
                <w:p w14:paraId="2CC3F56F" w14:textId="77777777" w:rsidR="00EB132E" w:rsidRDefault="00EB132E" w:rsidP="00A56DF2">
                  <w:pPr>
                    <w:pStyle w:val="GEFEG"/>
                    <w:spacing w:line="218" w:lineRule="atLeast"/>
                    <w:rPr>
                      <w:noProof/>
                      <w:sz w:val="8"/>
                      <w:szCs w:val="8"/>
                    </w:rPr>
                  </w:pPr>
                  <w:r>
                    <w:rPr>
                      <w:rFonts w:ascii="Calibri" w:hAnsi="Calibri"/>
                      <w:b/>
                      <w:bCs/>
                      <w:noProof/>
                      <w:sz w:val="18"/>
                      <w:szCs w:val="18"/>
                    </w:rPr>
                    <w:t>Z02</w:t>
                  </w:r>
                </w:p>
              </w:tc>
              <w:tc>
                <w:tcPr>
                  <w:tcW w:w="1423" w:type="dxa"/>
                  <w:shd w:val="clear" w:color="auto" w:fill="FFFFFF"/>
                </w:tcPr>
                <w:p w14:paraId="74AB6555" w14:textId="77777777" w:rsidR="00EB132E" w:rsidRDefault="00EB132E" w:rsidP="00A56DF2">
                  <w:pPr>
                    <w:pStyle w:val="GEFEG"/>
                    <w:spacing w:line="218" w:lineRule="atLeast"/>
                    <w:rPr>
                      <w:noProof/>
                      <w:sz w:val="8"/>
                      <w:szCs w:val="8"/>
                    </w:rPr>
                  </w:pPr>
                  <w:r>
                    <w:rPr>
                      <w:rFonts w:ascii="Calibri" w:hAnsi="Calibri"/>
                      <w:noProof/>
                      <w:sz w:val="18"/>
                      <w:szCs w:val="18"/>
                    </w:rPr>
                    <w:t>Ende Abo</w:t>
                  </w:r>
                </w:p>
              </w:tc>
              <w:tc>
                <w:tcPr>
                  <w:tcW w:w="48" w:type="dxa"/>
                  <w:shd w:val="clear" w:color="auto" w:fill="FFFFFF"/>
                </w:tcPr>
                <w:p w14:paraId="6E5B6F0E" w14:textId="77777777" w:rsidR="00EB132E" w:rsidRDefault="00EB132E" w:rsidP="00A56DF2">
                  <w:pPr>
                    <w:pStyle w:val="GEFEG"/>
                    <w:rPr>
                      <w:noProof/>
                      <w:sz w:val="8"/>
                      <w:szCs w:val="8"/>
                    </w:rPr>
                  </w:pPr>
                </w:p>
              </w:tc>
              <w:tc>
                <w:tcPr>
                  <w:tcW w:w="802" w:type="dxa"/>
                  <w:shd w:val="clear" w:color="auto" w:fill="FFFFFF"/>
                </w:tcPr>
                <w:p w14:paraId="44C04B9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021DD05"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E28BC8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BD4FA89"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049C0070" w14:textId="77777777" w:rsidR="00EB132E" w:rsidRDefault="00EB132E" w:rsidP="00A56DF2">
                  <w:pPr>
                    <w:pStyle w:val="GEFEG"/>
                    <w:spacing w:line="218" w:lineRule="atLeast"/>
                    <w:jc w:val="center"/>
                    <w:rPr>
                      <w:noProof/>
                      <w:sz w:val="8"/>
                      <w:szCs w:val="8"/>
                    </w:rPr>
                  </w:pPr>
                </w:p>
              </w:tc>
            </w:tr>
            <w:tr w:rsidR="00EB132E" w14:paraId="495A7113" w14:textId="77777777" w:rsidTr="00A56DF2">
              <w:trPr>
                <w:cantSplit/>
              </w:trPr>
              <w:tc>
                <w:tcPr>
                  <w:tcW w:w="65" w:type="dxa"/>
                  <w:shd w:val="clear" w:color="auto" w:fill="FFFFFF"/>
                </w:tcPr>
                <w:p w14:paraId="1E1ABB0A" w14:textId="77777777" w:rsidR="00EB132E" w:rsidRDefault="00EB132E" w:rsidP="00A56DF2">
                  <w:pPr>
                    <w:pStyle w:val="GEFEG"/>
                    <w:rPr>
                      <w:noProof/>
                      <w:sz w:val="8"/>
                      <w:szCs w:val="8"/>
                    </w:rPr>
                  </w:pPr>
                </w:p>
              </w:tc>
              <w:tc>
                <w:tcPr>
                  <w:tcW w:w="559" w:type="dxa"/>
                  <w:shd w:val="clear" w:color="auto" w:fill="FFFFFF"/>
                </w:tcPr>
                <w:p w14:paraId="02862350" w14:textId="77777777" w:rsidR="00EB132E" w:rsidRDefault="00EB132E" w:rsidP="00A56DF2">
                  <w:pPr>
                    <w:pStyle w:val="GEFEG"/>
                    <w:spacing w:line="218" w:lineRule="atLeast"/>
                    <w:rPr>
                      <w:noProof/>
                      <w:sz w:val="8"/>
                      <w:szCs w:val="8"/>
                    </w:rPr>
                  </w:pPr>
                  <w:r>
                    <w:rPr>
                      <w:rFonts w:ascii="Calibri" w:hAnsi="Calibri"/>
                      <w:b/>
                      <w:bCs/>
                      <w:noProof/>
                      <w:sz w:val="18"/>
                      <w:szCs w:val="18"/>
                    </w:rPr>
                    <w:t>Z03</w:t>
                  </w:r>
                </w:p>
              </w:tc>
              <w:tc>
                <w:tcPr>
                  <w:tcW w:w="1423" w:type="dxa"/>
                  <w:shd w:val="clear" w:color="auto" w:fill="FFFFFF"/>
                </w:tcPr>
                <w:p w14:paraId="6F055BC6" w14:textId="77777777" w:rsidR="00EB132E" w:rsidRDefault="00EB132E" w:rsidP="00A56DF2">
                  <w:pPr>
                    <w:pStyle w:val="GEFEG"/>
                    <w:spacing w:line="218" w:lineRule="atLeast"/>
                    <w:rPr>
                      <w:noProof/>
                      <w:sz w:val="8"/>
                      <w:szCs w:val="8"/>
                    </w:rPr>
                  </w:pPr>
                  <w:r>
                    <w:rPr>
                      <w:rFonts w:ascii="Calibri" w:hAnsi="Calibri"/>
                      <w:noProof/>
                      <w:sz w:val="18"/>
                      <w:szCs w:val="18"/>
                    </w:rPr>
                    <w:t>ohne Abo</w:t>
                  </w:r>
                </w:p>
              </w:tc>
              <w:tc>
                <w:tcPr>
                  <w:tcW w:w="48" w:type="dxa"/>
                  <w:shd w:val="clear" w:color="auto" w:fill="FFFFFF"/>
                </w:tcPr>
                <w:p w14:paraId="3B9E9F1D" w14:textId="77777777" w:rsidR="00EB132E" w:rsidRDefault="00EB132E" w:rsidP="00A56DF2">
                  <w:pPr>
                    <w:pStyle w:val="GEFEG"/>
                    <w:rPr>
                      <w:noProof/>
                      <w:sz w:val="8"/>
                      <w:szCs w:val="8"/>
                    </w:rPr>
                  </w:pPr>
                </w:p>
              </w:tc>
              <w:tc>
                <w:tcPr>
                  <w:tcW w:w="802" w:type="dxa"/>
                  <w:shd w:val="clear" w:color="auto" w:fill="FFFFFF"/>
                </w:tcPr>
                <w:p w14:paraId="4F4AE065"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68F59C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47343D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4FF4DB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154B2C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2DB0D360"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73A9CBCF" w14:textId="77777777" w:rsidR="00EB132E" w:rsidRDefault="00EB132E" w:rsidP="00A56DF2">
            <w:pPr>
              <w:pStyle w:val="GEFEG"/>
              <w:rPr>
                <w:noProof/>
                <w:sz w:val="8"/>
                <w:szCs w:val="8"/>
              </w:rPr>
            </w:pPr>
          </w:p>
        </w:tc>
      </w:tr>
      <w:tr w:rsidR="00EB132E" w14:paraId="3E1F1A8C"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22217F83"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Prüfidentifikator</w:t>
            </w:r>
          </w:p>
        </w:tc>
        <w:tc>
          <w:tcPr>
            <w:tcW w:w="6065" w:type="dxa"/>
            <w:tcBorders>
              <w:top w:val="single" w:sz="18" w:space="0" w:color="C0C0C0"/>
              <w:left w:val="nil"/>
              <w:bottom w:val="nil"/>
              <w:right w:val="nil"/>
            </w:tcBorders>
            <w:shd w:val="clear" w:color="auto" w:fill="FFFFFF"/>
          </w:tcPr>
          <w:p w14:paraId="7A25955C"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0EDFE349" w14:textId="77777777" w:rsidR="00EB132E" w:rsidRDefault="00EB132E" w:rsidP="00A56DF2">
            <w:pPr>
              <w:pStyle w:val="GEFEG"/>
              <w:rPr>
                <w:noProof/>
                <w:sz w:val="8"/>
                <w:szCs w:val="8"/>
              </w:rPr>
            </w:pPr>
          </w:p>
        </w:tc>
      </w:tr>
      <w:tr w:rsidR="00EB132E" w14:paraId="4CE2525D" w14:textId="77777777" w:rsidTr="00A56DF2">
        <w:trPr>
          <w:cantSplit/>
        </w:trPr>
        <w:tc>
          <w:tcPr>
            <w:tcW w:w="2016" w:type="dxa"/>
            <w:tcBorders>
              <w:top w:val="nil"/>
              <w:left w:val="nil"/>
              <w:bottom w:val="nil"/>
              <w:right w:val="dotted" w:sz="6" w:space="0" w:color="808080"/>
            </w:tcBorders>
            <w:shd w:val="clear" w:color="auto" w:fill="FFFFFF"/>
          </w:tcPr>
          <w:p w14:paraId="4A4A3B16" w14:textId="77777777" w:rsidR="00EB132E" w:rsidRDefault="00EB132E" w:rsidP="00A56DF2">
            <w:pPr>
              <w:pStyle w:val="GEFEG"/>
              <w:spacing w:line="218" w:lineRule="atLeast"/>
              <w:ind w:left="65" w:right="1502"/>
              <w:rPr>
                <w:noProof/>
                <w:sz w:val="8"/>
                <w:szCs w:val="8"/>
              </w:rPr>
            </w:pPr>
            <w:r>
              <w:rPr>
                <w:rFonts w:ascii="Calibri" w:hAnsi="Calibri"/>
                <w:b/>
                <w:bCs/>
                <w:noProof/>
                <w:sz w:val="18"/>
                <w:szCs w:val="18"/>
              </w:rPr>
              <w:t>SG1</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616E3E1A" w14:textId="77777777" w:rsidTr="00A56DF2">
              <w:trPr>
                <w:cantSplit/>
              </w:trPr>
              <w:tc>
                <w:tcPr>
                  <w:tcW w:w="2095" w:type="dxa"/>
                  <w:shd w:val="clear" w:color="auto" w:fill="FFFFFF"/>
                </w:tcPr>
                <w:p w14:paraId="1CC986BF" w14:textId="77777777" w:rsidR="00EB132E" w:rsidRDefault="00EB132E" w:rsidP="00A56DF2">
                  <w:pPr>
                    <w:pStyle w:val="GEFEG"/>
                    <w:rPr>
                      <w:noProof/>
                      <w:sz w:val="8"/>
                      <w:szCs w:val="8"/>
                    </w:rPr>
                  </w:pPr>
                </w:p>
              </w:tc>
              <w:tc>
                <w:tcPr>
                  <w:tcW w:w="802" w:type="dxa"/>
                  <w:shd w:val="clear" w:color="auto" w:fill="FFFFFF"/>
                </w:tcPr>
                <w:p w14:paraId="7A43195C"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7B30E5AA"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1DE7A5B8"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5ACD3A2A"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0E3D518D"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r>
          </w:tbl>
          <w:p w14:paraId="5D5147E8" w14:textId="77777777" w:rsidR="00EB132E" w:rsidRDefault="00EB132E" w:rsidP="00A56DF2">
            <w:pPr>
              <w:rPr>
                <w:noProof/>
              </w:rPr>
            </w:pPr>
          </w:p>
        </w:tc>
        <w:tc>
          <w:tcPr>
            <w:tcW w:w="1555" w:type="dxa"/>
            <w:tcBorders>
              <w:top w:val="nil"/>
              <w:left w:val="nil"/>
              <w:bottom w:val="nil"/>
              <w:right w:val="nil"/>
            </w:tcBorders>
            <w:shd w:val="clear" w:color="auto" w:fill="FFFFFF"/>
          </w:tcPr>
          <w:p w14:paraId="12406EAB" w14:textId="77777777" w:rsidR="00EB132E" w:rsidRDefault="00EB132E" w:rsidP="00A56DF2">
            <w:pPr>
              <w:pStyle w:val="GEFEG"/>
              <w:rPr>
                <w:noProof/>
                <w:sz w:val="8"/>
                <w:szCs w:val="8"/>
              </w:rPr>
            </w:pPr>
          </w:p>
        </w:tc>
      </w:tr>
      <w:tr w:rsidR="00EB132E" w14:paraId="24B85495"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18E075F6" w14:textId="77777777" w:rsidTr="00A56DF2">
              <w:trPr>
                <w:cantSplit/>
              </w:trPr>
              <w:tc>
                <w:tcPr>
                  <w:tcW w:w="65" w:type="dxa"/>
                  <w:shd w:val="clear" w:color="auto" w:fill="FFFFFF"/>
                </w:tcPr>
                <w:p w14:paraId="217E9520" w14:textId="77777777" w:rsidR="00EB132E" w:rsidRDefault="00EB132E" w:rsidP="00A56DF2">
                  <w:pPr>
                    <w:pStyle w:val="GEFEG"/>
                    <w:rPr>
                      <w:noProof/>
                      <w:sz w:val="8"/>
                      <w:szCs w:val="8"/>
                    </w:rPr>
                  </w:pPr>
                </w:p>
              </w:tc>
              <w:tc>
                <w:tcPr>
                  <w:tcW w:w="449" w:type="dxa"/>
                  <w:shd w:val="clear" w:color="auto" w:fill="FFFFFF"/>
                </w:tcPr>
                <w:p w14:paraId="102BB037" w14:textId="77777777" w:rsidR="00EB132E" w:rsidRDefault="00EB132E" w:rsidP="00A56DF2">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7713DB4F" w14:textId="77777777" w:rsidR="00EB132E" w:rsidRDefault="00EB132E" w:rsidP="00A56DF2">
                  <w:pPr>
                    <w:pStyle w:val="GEFEG"/>
                    <w:spacing w:line="218" w:lineRule="atLeast"/>
                    <w:rPr>
                      <w:noProof/>
                      <w:sz w:val="8"/>
                      <w:szCs w:val="8"/>
                    </w:rPr>
                  </w:pPr>
                  <w:r>
                    <w:rPr>
                      <w:rFonts w:ascii="Calibri" w:hAnsi="Calibri"/>
                      <w:b/>
                      <w:bCs/>
                      <w:noProof/>
                      <w:sz w:val="18"/>
                      <w:szCs w:val="18"/>
                    </w:rPr>
                    <w:t>RFF</w:t>
                  </w:r>
                </w:p>
              </w:tc>
              <w:tc>
                <w:tcPr>
                  <w:tcW w:w="383" w:type="dxa"/>
                  <w:shd w:val="clear" w:color="auto" w:fill="FFFFFF"/>
                </w:tcPr>
                <w:p w14:paraId="4FD161C8" w14:textId="77777777" w:rsidR="00EB132E" w:rsidRDefault="00EB132E" w:rsidP="00A56DF2">
                  <w:pPr>
                    <w:pStyle w:val="GEFEG"/>
                    <w:rPr>
                      <w:noProof/>
                      <w:sz w:val="8"/>
                      <w:szCs w:val="8"/>
                    </w:rPr>
                  </w:pPr>
                </w:p>
              </w:tc>
              <w:tc>
                <w:tcPr>
                  <w:tcW w:w="588" w:type="dxa"/>
                  <w:shd w:val="clear" w:color="auto" w:fill="FFFFFF"/>
                </w:tcPr>
                <w:p w14:paraId="2EA107B4"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0</w:t>
                  </w:r>
                </w:p>
              </w:tc>
              <w:tc>
                <w:tcPr>
                  <w:tcW w:w="82" w:type="dxa"/>
                  <w:shd w:val="clear" w:color="auto" w:fill="FFFFFF"/>
                </w:tcPr>
                <w:p w14:paraId="72B15A41" w14:textId="77777777" w:rsidR="00EB132E" w:rsidRDefault="00EB132E" w:rsidP="00A56DF2">
                  <w:pPr>
                    <w:pStyle w:val="GEFEG"/>
                    <w:rPr>
                      <w:noProof/>
                      <w:sz w:val="8"/>
                      <w:szCs w:val="8"/>
                    </w:rPr>
                  </w:pPr>
                </w:p>
              </w:tc>
            </w:tr>
          </w:tbl>
          <w:p w14:paraId="761A2C11"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3903B736" w14:textId="77777777" w:rsidTr="00A56DF2">
              <w:trPr>
                <w:cantSplit/>
              </w:trPr>
              <w:tc>
                <w:tcPr>
                  <w:tcW w:w="2095" w:type="dxa"/>
                  <w:shd w:val="clear" w:color="auto" w:fill="FFFFFF"/>
                </w:tcPr>
                <w:p w14:paraId="65196FE0" w14:textId="77777777" w:rsidR="00EB132E" w:rsidRDefault="00EB132E" w:rsidP="00A56DF2">
                  <w:pPr>
                    <w:pStyle w:val="GEFEG"/>
                    <w:rPr>
                      <w:noProof/>
                      <w:sz w:val="8"/>
                      <w:szCs w:val="8"/>
                    </w:rPr>
                  </w:pPr>
                </w:p>
              </w:tc>
              <w:tc>
                <w:tcPr>
                  <w:tcW w:w="802" w:type="dxa"/>
                  <w:shd w:val="clear" w:color="auto" w:fill="FFFFFF"/>
                </w:tcPr>
                <w:p w14:paraId="1BE5CD34"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9FDFBC9"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FB13B30"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D38933A"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0E74FC67"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5E986A82" w14:textId="77777777" w:rsidR="00EB132E" w:rsidRDefault="00EB132E" w:rsidP="00A56DF2">
            <w:pPr>
              <w:rPr>
                <w:noProof/>
              </w:rPr>
            </w:pPr>
          </w:p>
        </w:tc>
        <w:tc>
          <w:tcPr>
            <w:tcW w:w="1555" w:type="dxa"/>
            <w:tcBorders>
              <w:top w:val="nil"/>
              <w:left w:val="nil"/>
              <w:bottom w:val="nil"/>
              <w:right w:val="nil"/>
            </w:tcBorders>
            <w:shd w:val="clear" w:color="auto" w:fill="FFFFFF"/>
          </w:tcPr>
          <w:p w14:paraId="183AD98A" w14:textId="77777777" w:rsidR="00EB132E" w:rsidRDefault="00EB132E" w:rsidP="00A56DF2">
            <w:pPr>
              <w:pStyle w:val="GEFEG"/>
              <w:rPr>
                <w:noProof/>
                <w:sz w:val="8"/>
                <w:szCs w:val="8"/>
              </w:rPr>
            </w:pPr>
          </w:p>
        </w:tc>
      </w:tr>
      <w:tr w:rsidR="00EB132E" w14:paraId="4527EA04"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6DAA3B22" w14:textId="77777777" w:rsidTr="00A56DF2">
              <w:trPr>
                <w:cantSplit/>
              </w:trPr>
              <w:tc>
                <w:tcPr>
                  <w:tcW w:w="65" w:type="dxa"/>
                  <w:shd w:val="clear" w:color="auto" w:fill="FFFFFF"/>
                </w:tcPr>
                <w:p w14:paraId="4E919C9D" w14:textId="77777777" w:rsidR="00EB132E" w:rsidRDefault="00EB132E" w:rsidP="00A56DF2">
                  <w:pPr>
                    <w:pStyle w:val="GEFEG"/>
                    <w:rPr>
                      <w:noProof/>
                      <w:sz w:val="8"/>
                      <w:szCs w:val="8"/>
                    </w:rPr>
                  </w:pPr>
                </w:p>
              </w:tc>
              <w:tc>
                <w:tcPr>
                  <w:tcW w:w="449" w:type="dxa"/>
                  <w:shd w:val="clear" w:color="auto" w:fill="FFFFFF"/>
                </w:tcPr>
                <w:p w14:paraId="43320DA0" w14:textId="77777777" w:rsidR="00EB132E" w:rsidRDefault="00EB132E" w:rsidP="00A56DF2">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72417DC0" w14:textId="77777777" w:rsidR="00EB132E" w:rsidRDefault="00EB132E" w:rsidP="00A56DF2">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55822BA8" w14:textId="77777777" w:rsidR="00EB132E" w:rsidRDefault="00EB132E" w:rsidP="00A56DF2">
                  <w:pPr>
                    <w:pStyle w:val="GEFEG"/>
                    <w:spacing w:line="218" w:lineRule="atLeast"/>
                    <w:rPr>
                      <w:noProof/>
                      <w:sz w:val="8"/>
                      <w:szCs w:val="8"/>
                    </w:rPr>
                  </w:pPr>
                  <w:r>
                    <w:rPr>
                      <w:rFonts w:ascii="Calibri" w:hAnsi="Calibri"/>
                      <w:b/>
                      <w:bCs/>
                      <w:noProof/>
                      <w:sz w:val="18"/>
                      <w:szCs w:val="18"/>
                    </w:rPr>
                    <w:t>1153</w:t>
                  </w:r>
                </w:p>
              </w:tc>
              <w:tc>
                <w:tcPr>
                  <w:tcW w:w="76" w:type="dxa"/>
                  <w:shd w:val="clear" w:color="auto" w:fill="FFFFFF"/>
                </w:tcPr>
                <w:p w14:paraId="7DD19E13" w14:textId="77777777" w:rsidR="00EB132E" w:rsidRDefault="00EB132E" w:rsidP="00A56DF2">
                  <w:pPr>
                    <w:pStyle w:val="GEFEG"/>
                    <w:rPr>
                      <w:noProof/>
                      <w:sz w:val="8"/>
                      <w:szCs w:val="8"/>
                    </w:rPr>
                  </w:pPr>
                </w:p>
              </w:tc>
            </w:tr>
          </w:tbl>
          <w:p w14:paraId="36AB677C"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2E116C15" w14:textId="77777777" w:rsidTr="00A56DF2">
              <w:trPr>
                <w:cantSplit/>
              </w:trPr>
              <w:tc>
                <w:tcPr>
                  <w:tcW w:w="65" w:type="dxa"/>
                  <w:shd w:val="clear" w:color="auto" w:fill="FFFFFF"/>
                </w:tcPr>
                <w:p w14:paraId="68ADDBAF" w14:textId="77777777" w:rsidR="00EB132E" w:rsidRDefault="00EB132E" w:rsidP="00A56DF2">
                  <w:pPr>
                    <w:pStyle w:val="GEFEG"/>
                    <w:rPr>
                      <w:noProof/>
                      <w:sz w:val="8"/>
                      <w:szCs w:val="8"/>
                    </w:rPr>
                  </w:pPr>
                </w:p>
              </w:tc>
              <w:tc>
                <w:tcPr>
                  <w:tcW w:w="559" w:type="dxa"/>
                  <w:shd w:val="clear" w:color="auto" w:fill="FFFFFF"/>
                </w:tcPr>
                <w:p w14:paraId="70D1A808" w14:textId="77777777" w:rsidR="00EB132E" w:rsidRDefault="00EB132E" w:rsidP="00A56DF2">
                  <w:pPr>
                    <w:pStyle w:val="GEFEG"/>
                    <w:spacing w:line="218" w:lineRule="atLeast"/>
                    <w:rPr>
                      <w:noProof/>
                      <w:sz w:val="8"/>
                      <w:szCs w:val="8"/>
                    </w:rPr>
                  </w:pPr>
                  <w:r>
                    <w:rPr>
                      <w:rFonts w:ascii="Calibri" w:hAnsi="Calibri"/>
                      <w:b/>
                      <w:bCs/>
                      <w:noProof/>
                      <w:sz w:val="18"/>
                      <w:szCs w:val="18"/>
                    </w:rPr>
                    <w:t>Z13</w:t>
                  </w:r>
                </w:p>
              </w:tc>
              <w:tc>
                <w:tcPr>
                  <w:tcW w:w="1423" w:type="dxa"/>
                  <w:shd w:val="clear" w:color="auto" w:fill="FFFFFF"/>
                </w:tcPr>
                <w:p w14:paraId="3628247B" w14:textId="77777777" w:rsidR="00EB132E" w:rsidRDefault="00EB132E" w:rsidP="00A56DF2">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D0C59FA" w14:textId="77777777" w:rsidR="00EB132E" w:rsidRDefault="00EB132E" w:rsidP="00A56DF2">
                  <w:pPr>
                    <w:pStyle w:val="GEFEG"/>
                    <w:rPr>
                      <w:noProof/>
                      <w:sz w:val="8"/>
                      <w:szCs w:val="8"/>
                    </w:rPr>
                  </w:pPr>
                </w:p>
              </w:tc>
              <w:tc>
                <w:tcPr>
                  <w:tcW w:w="802" w:type="dxa"/>
                  <w:shd w:val="clear" w:color="auto" w:fill="FFFFFF"/>
                </w:tcPr>
                <w:p w14:paraId="1DE496C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5780FC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A03135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309278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13F223E"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6D6C2703"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69217F92" w14:textId="77777777" w:rsidR="00EB132E" w:rsidRDefault="00EB132E" w:rsidP="00A56DF2">
            <w:pPr>
              <w:pStyle w:val="GEFEG"/>
              <w:rPr>
                <w:noProof/>
                <w:sz w:val="8"/>
                <w:szCs w:val="8"/>
              </w:rPr>
            </w:pPr>
          </w:p>
        </w:tc>
      </w:tr>
      <w:tr w:rsidR="00EB132E" w14:paraId="25668718"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46051C3D" w14:textId="77777777" w:rsidTr="00A56DF2">
              <w:trPr>
                <w:cantSplit/>
              </w:trPr>
              <w:tc>
                <w:tcPr>
                  <w:tcW w:w="65" w:type="dxa"/>
                  <w:shd w:val="clear" w:color="auto" w:fill="FFFFFF"/>
                </w:tcPr>
                <w:p w14:paraId="27497D76" w14:textId="77777777" w:rsidR="00EB132E" w:rsidRDefault="00EB132E" w:rsidP="00A56DF2">
                  <w:pPr>
                    <w:pStyle w:val="GEFEG"/>
                    <w:rPr>
                      <w:noProof/>
                      <w:sz w:val="8"/>
                      <w:szCs w:val="8"/>
                    </w:rPr>
                  </w:pPr>
                </w:p>
              </w:tc>
              <w:tc>
                <w:tcPr>
                  <w:tcW w:w="449" w:type="dxa"/>
                  <w:shd w:val="clear" w:color="auto" w:fill="FFFFFF"/>
                </w:tcPr>
                <w:p w14:paraId="495EE1D2" w14:textId="77777777" w:rsidR="00EB132E" w:rsidRDefault="00EB132E" w:rsidP="00A56DF2">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580A19D7" w14:textId="77777777" w:rsidR="00EB132E" w:rsidRDefault="00EB132E" w:rsidP="00A56DF2">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168E442B" w14:textId="77777777" w:rsidR="00EB132E" w:rsidRDefault="00EB132E" w:rsidP="00A56DF2">
                  <w:pPr>
                    <w:pStyle w:val="GEFEG"/>
                    <w:spacing w:line="218" w:lineRule="atLeast"/>
                    <w:rPr>
                      <w:noProof/>
                      <w:sz w:val="8"/>
                      <w:szCs w:val="8"/>
                    </w:rPr>
                  </w:pPr>
                  <w:r>
                    <w:rPr>
                      <w:rFonts w:ascii="Calibri" w:hAnsi="Calibri"/>
                      <w:b/>
                      <w:bCs/>
                      <w:noProof/>
                      <w:sz w:val="18"/>
                      <w:szCs w:val="18"/>
                    </w:rPr>
                    <w:t>1154</w:t>
                  </w:r>
                </w:p>
              </w:tc>
              <w:tc>
                <w:tcPr>
                  <w:tcW w:w="76" w:type="dxa"/>
                  <w:shd w:val="clear" w:color="auto" w:fill="FFFFFF"/>
                </w:tcPr>
                <w:p w14:paraId="6AD9F126" w14:textId="77777777" w:rsidR="00EB132E" w:rsidRDefault="00EB132E" w:rsidP="00A56DF2">
                  <w:pPr>
                    <w:pStyle w:val="GEFEG"/>
                    <w:rPr>
                      <w:noProof/>
                      <w:sz w:val="8"/>
                      <w:szCs w:val="8"/>
                    </w:rPr>
                  </w:pPr>
                </w:p>
              </w:tc>
            </w:tr>
          </w:tbl>
          <w:p w14:paraId="4D193D7B"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55A6973B" w14:textId="77777777" w:rsidTr="00A56DF2">
              <w:trPr>
                <w:cantSplit/>
              </w:trPr>
              <w:tc>
                <w:tcPr>
                  <w:tcW w:w="65" w:type="dxa"/>
                  <w:shd w:val="clear" w:color="auto" w:fill="FFFFFF"/>
                </w:tcPr>
                <w:p w14:paraId="5C58720C" w14:textId="77777777" w:rsidR="00EB132E" w:rsidRDefault="00EB132E" w:rsidP="00A56DF2">
                  <w:pPr>
                    <w:pStyle w:val="GEFEG"/>
                    <w:rPr>
                      <w:noProof/>
                      <w:sz w:val="8"/>
                      <w:szCs w:val="8"/>
                    </w:rPr>
                  </w:pPr>
                </w:p>
              </w:tc>
              <w:tc>
                <w:tcPr>
                  <w:tcW w:w="559" w:type="dxa"/>
                  <w:shd w:val="clear" w:color="auto" w:fill="FFFFFF"/>
                </w:tcPr>
                <w:p w14:paraId="481C1272" w14:textId="77777777" w:rsidR="00EB132E" w:rsidRDefault="00EB132E" w:rsidP="00A56DF2">
                  <w:pPr>
                    <w:pStyle w:val="GEFEG"/>
                    <w:spacing w:line="218" w:lineRule="atLeast"/>
                    <w:rPr>
                      <w:noProof/>
                      <w:sz w:val="8"/>
                      <w:szCs w:val="8"/>
                    </w:rPr>
                  </w:pPr>
                  <w:r>
                    <w:rPr>
                      <w:rFonts w:ascii="Calibri" w:hAnsi="Calibri"/>
                      <w:b/>
                      <w:bCs/>
                      <w:noProof/>
                      <w:sz w:val="18"/>
                      <w:szCs w:val="18"/>
                    </w:rPr>
                    <w:t>17201</w:t>
                  </w:r>
                </w:p>
              </w:tc>
              <w:tc>
                <w:tcPr>
                  <w:tcW w:w="1423" w:type="dxa"/>
                  <w:shd w:val="clear" w:color="auto" w:fill="FFFFFF"/>
                </w:tcPr>
                <w:p w14:paraId="77FC8251" w14:textId="77777777" w:rsidR="00EB132E" w:rsidRDefault="00EB132E" w:rsidP="00A56DF2">
                  <w:pPr>
                    <w:pStyle w:val="GEFEG"/>
                    <w:spacing w:line="218" w:lineRule="atLeast"/>
                    <w:rPr>
                      <w:noProof/>
                      <w:sz w:val="8"/>
                      <w:szCs w:val="8"/>
                    </w:rPr>
                  </w:pPr>
                  <w:r>
                    <w:rPr>
                      <w:rFonts w:ascii="Calibri" w:hAnsi="Calibri"/>
                      <w:noProof/>
                      <w:sz w:val="18"/>
                      <w:szCs w:val="18"/>
                    </w:rPr>
                    <w:t>Anforderung normierter Profile/Profilscharen</w:t>
                  </w:r>
                </w:p>
              </w:tc>
              <w:tc>
                <w:tcPr>
                  <w:tcW w:w="48" w:type="dxa"/>
                  <w:shd w:val="clear" w:color="auto" w:fill="FFFFFF"/>
                </w:tcPr>
                <w:p w14:paraId="2D2054A3" w14:textId="77777777" w:rsidR="00EB132E" w:rsidRDefault="00EB132E" w:rsidP="00A56DF2">
                  <w:pPr>
                    <w:pStyle w:val="GEFEG"/>
                    <w:rPr>
                      <w:noProof/>
                      <w:sz w:val="8"/>
                      <w:szCs w:val="8"/>
                    </w:rPr>
                  </w:pPr>
                </w:p>
              </w:tc>
              <w:tc>
                <w:tcPr>
                  <w:tcW w:w="802" w:type="dxa"/>
                  <w:shd w:val="clear" w:color="auto" w:fill="FFFFFF"/>
                </w:tcPr>
                <w:p w14:paraId="4C5BCAC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87E2A46"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1B28A94E"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1F3E224"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04373987" w14:textId="77777777" w:rsidR="00EB132E" w:rsidRDefault="00EB132E" w:rsidP="00A56DF2">
                  <w:pPr>
                    <w:pStyle w:val="GEFEG"/>
                    <w:spacing w:line="218" w:lineRule="atLeast"/>
                    <w:jc w:val="center"/>
                    <w:rPr>
                      <w:noProof/>
                      <w:sz w:val="8"/>
                      <w:szCs w:val="8"/>
                    </w:rPr>
                  </w:pPr>
                </w:p>
              </w:tc>
            </w:tr>
            <w:tr w:rsidR="00EB132E" w14:paraId="3A1821E8" w14:textId="77777777" w:rsidTr="00A56DF2">
              <w:trPr>
                <w:cantSplit/>
              </w:trPr>
              <w:tc>
                <w:tcPr>
                  <w:tcW w:w="65" w:type="dxa"/>
                  <w:shd w:val="clear" w:color="auto" w:fill="FFFFFF"/>
                </w:tcPr>
                <w:p w14:paraId="7304A330" w14:textId="77777777" w:rsidR="00EB132E" w:rsidRDefault="00EB132E" w:rsidP="00A56DF2">
                  <w:pPr>
                    <w:pStyle w:val="GEFEG"/>
                    <w:rPr>
                      <w:noProof/>
                      <w:sz w:val="8"/>
                      <w:szCs w:val="8"/>
                    </w:rPr>
                  </w:pPr>
                </w:p>
              </w:tc>
              <w:tc>
                <w:tcPr>
                  <w:tcW w:w="559" w:type="dxa"/>
                  <w:shd w:val="clear" w:color="auto" w:fill="FFFFFF"/>
                </w:tcPr>
                <w:p w14:paraId="13F56785" w14:textId="77777777" w:rsidR="00EB132E" w:rsidRDefault="00EB132E" w:rsidP="00A56DF2">
                  <w:pPr>
                    <w:pStyle w:val="GEFEG"/>
                    <w:spacing w:line="218" w:lineRule="atLeast"/>
                    <w:rPr>
                      <w:noProof/>
                      <w:sz w:val="8"/>
                      <w:szCs w:val="8"/>
                    </w:rPr>
                  </w:pPr>
                  <w:r>
                    <w:rPr>
                      <w:rFonts w:ascii="Calibri" w:hAnsi="Calibri"/>
                      <w:b/>
                      <w:bCs/>
                      <w:noProof/>
                      <w:sz w:val="18"/>
                      <w:szCs w:val="18"/>
                    </w:rPr>
                    <w:t>17202</w:t>
                  </w:r>
                </w:p>
              </w:tc>
              <w:tc>
                <w:tcPr>
                  <w:tcW w:w="1423" w:type="dxa"/>
                  <w:shd w:val="clear" w:color="auto" w:fill="FFFFFF"/>
                </w:tcPr>
                <w:p w14:paraId="48910F31" w14:textId="77777777" w:rsidR="00EB132E" w:rsidRDefault="00EB132E" w:rsidP="00A56DF2">
                  <w:pPr>
                    <w:pStyle w:val="GEFEG"/>
                    <w:spacing w:line="218" w:lineRule="atLeast"/>
                    <w:rPr>
                      <w:noProof/>
                      <w:sz w:val="8"/>
                      <w:szCs w:val="8"/>
                    </w:rPr>
                  </w:pPr>
                  <w:r>
                    <w:rPr>
                      <w:rFonts w:ascii="Calibri" w:hAnsi="Calibri"/>
                      <w:noProof/>
                      <w:sz w:val="18"/>
                      <w:szCs w:val="18"/>
                    </w:rPr>
                    <w:t>Anforderung Lieferantenclearingliste</w:t>
                  </w:r>
                </w:p>
              </w:tc>
              <w:tc>
                <w:tcPr>
                  <w:tcW w:w="48" w:type="dxa"/>
                  <w:shd w:val="clear" w:color="auto" w:fill="FFFFFF"/>
                </w:tcPr>
                <w:p w14:paraId="00009549" w14:textId="77777777" w:rsidR="00EB132E" w:rsidRDefault="00EB132E" w:rsidP="00A56DF2">
                  <w:pPr>
                    <w:pStyle w:val="GEFEG"/>
                    <w:rPr>
                      <w:noProof/>
                      <w:sz w:val="8"/>
                      <w:szCs w:val="8"/>
                    </w:rPr>
                  </w:pPr>
                </w:p>
              </w:tc>
              <w:tc>
                <w:tcPr>
                  <w:tcW w:w="802" w:type="dxa"/>
                  <w:shd w:val="clear" w:color="auto" w:fill="FFFFFF"/>
                </w:tcPr>
                <w:p w14:paraId="316BB3C3"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BDC1A0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5E06707"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5CDD2626"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2B0D58E5" w14:textId="77777777" w:rsidR="00EB132E" w:rsidRDefault="00EB132E" w:rsidP="00A56DF2">
                  <w:pPr>
                    <w:pStyle w:val="GEFEG"/>
                    <w:spacing w:line="218" w:lineRule="atLeast"/>
                    <w:jc w:val="center"/>
                    <w:rPr>
                      <w:noProof/>
                      <w:sz w:val="8"/>
                      <w:szCs w:val="8"/>
                    </w:rPr>
                  </w:pPr>
                </w:p>
              </w:tc>
            </w:tr>
            <w:tr w:rsidR="00EB132E" w14:paraId="59266A2C" w14:textId="77777777" w:rsidTr="00A56DF2">
              <w:trPr>
                <w:cantSplit/>
              </w:trPr>
              <w:tc>
                <w:tcPr>
                  <w:tcW w:w="65" w:type="dxa"/>
                  <w:shd w:val="clear" w:color="auto" w:fill="FFFFFF"/>
                </w:tcPr>
                <w:p w14:paraId="4AD99D85" w14:textId="77777777" w:rsidR="00EB132E" w:rsidRDefault="00EB132E" w:rsidP="00A56DF2">
                  <w:pPr>
                    <w:pStyle w:val="GEFEG"/>
                    <w:rPr>
                      <w:noProof/>
                      <w:sz w:val="8"/>
                      <w:szCs w:val="8"/>
                    </w:rPr>
                  </w:pPr>
                </w:p>
              </w:tc>
              <w:tc>
                <w:tcPr>
                  <w:tcW w:w="559" w:type="dxa"/>
                  <w:shd w:val="clear" w:color="auto" w:fill="FFFFFF"/>
                </w:tcPr>
                <w:p w14:paraId="197CC1CC" w14:textId="77777777" w:rsidR="00EB132E" w:rsidRDefault="00EB132E" w:rsidP="00A56DF2">
                  <w:pPr>
                    <w:pStyle w:val="GEFEG"/>
                    <w:spacing w:line="218" w:lineRule="atLeast"/>
                    <w:rPr>
                      <w:noProof/>
                      <w:sz w:val="8"/>
                      <w:szCs w:val="8"/>
                    </w:rPr>
                  </w:pPr>
                  <w:r>
                    <w:rPr>
                      <w:rFonts w:ascii="Calibri" w:hAnsi="Calibri"/>
                      <w:b/>
                      <w:bCs/>
                      <w:noProof/>
                      <w:sz w:val="18"/>
                      <w:szCs w:val="18"/>
                    </w:rPr>
                    <w:t>17203</w:t>
                  </w:r>
                </w:p>
              </w:tc>
              <w:tc>
                <w:tcPr>
                  <w:tcW w:w="1423" w:type="dxa"/>
                  <w:shd w:val="clear" w:color="auto" w:fill="FFFFFF"/>
                </w:tcPr>
                <w:p w14:paraId="622377B7" w14:textId="77777777" w:rsidR="00EB132E" w:rsidRDefault="00EB132E" w:rsidP="00A56DF2">
                  <w:pPr>
                    <w:pStyle w:val="GEFEG"/>
                    <w:spacing w:line="218" w:lineRule="atLeast"/>
                    <w:rPr>
                      <w:noProof/>
                      <w:sz w:val="8"/>
                      <w:szCs w:val="8"/>
                    </w:rPr>
                  </w:pPr>
                  <w:r>
                    <w:rPr>
                      <w:rFonts w:ascii="Calibri" w:hAnsi="Calibri"/>
                      <w:noProof/>
                      <w:sz w:val="18"/>
                      <w:szCs w:val="18"/>
                    </w:rPr>
                    <w:t>Anforderung Bilanzkreiszuordnungsliste</w:t>
                  </w:r>
                </w:p>
              </w:tc>
              <w:tc>
                <w:tcPr>
                  <w:tcW w:w="48" w:type="dxa"/>
                  <w:shd w:val="clear" w:color="auto" w:fill="FFFFFF"/>
                </w:tcPr>
                <w:p w14:paraId="05B481B3" w14:textId="77777777" w:rsidR="00EB132E" w:rsidRDefault="00EB132E" w:rsidP="00A56DF2">
                  <w:pPr>
                    <w:pStyle w:val="GEFEG"/>
                    <w:rPr>
                      <w:noProof/>
                      <w:sz w:val="8"/>
                      <w:szCs w:val="8"/>
                    </w:rPr>
                  </w:pPr>
                </w:p>
              </w:tc>
              <w:tc>
                <w:tcPr>
                  <w:tcW w:w="802" w:type="dxa"/>
                  <w:shd w:val="clear" w:color="auto" w:fill="FFFFFF"/>
                </w:tcPr>
                <w:p w14:paraId="78E057D0"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5195B1B6"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76CF635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D23D53C"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32B80862" w14:textId="77777777" w:rsidR="00EB132E" w:rsidRDefault="00EB132E" w:rsidP="00A56DF2">
                  <w:pPr>
                    <w:pStyle w:val="GEFEG"/>
                    <w:spacing w:line="218" w:lineRule="atLeast"/>
                    <w:jc w:val="center"/>
                    <w:rPr>
                      <w:noProof/>
                      <w:sz w:val="8"/>
                      <w:szCs w:val="8"/>
                    </w:rPr>
                  </w:pPr>
                </w:p>
              </w:tc>
            </w:tr>
            <w:tr w:rsidR="00EB132E" w14:paraId="20FFC57B" w14:textId="77777777" w:rsidTr="00A56DF2">
              <w:trPr>
                <w:cantSplit/>
              </w:trPr>
              <w:tc>
                <w:tcPr>
                  <w:tcW w:w="65" w:type="dxa"/>
                  <w:shd w:val="clear" w:color="auto" w:fill="FFFFFF"/>
                </w:tcPr>
                <w:p w14:paraId="31C3FA45" w14:textId="77777777" w:rsidR="00EB132E" w:rsidRDefault="00EB132E" w:rsidP="00A56DF2">
                  <w:pPr>
                    <w:pStyle w:val="GEFEG"/>
                    <w:rPr>
                      <w:noProof/>
                      <w:sz w:val="8"/>
                      <w:szCs w:val="8"/>
                    </w:rPr>
                  </w:pPr>
                </w:p>
              </w:tc>
              <w:tc>
                <w:tcPr>
                  <w:tcW w:w="559" w:type="dxa"/>
                  <w:shd w:val="clear" w:color="auto" w:fill="FFFFFF"/>
                </w:tcPr>
                <w:p w14:paraId="4664EC34" w14:textId="77777777" w:rsidR="00EB132E" w:rsidRDefault="00EB132E" w:rsidP="00A56DF2">
                  <w:pPr>
                    <w:pStyle w:val="GEFEG"/>
                    <w:spacing w:line="218" w:lineRule="atLeast"/>
                    <w:rPr>
                      <w:noProof/>
                      <w:sz w:val="8"/>
                      <w:szCs w:val="8"/>
                    </w:rPr>
                  </w:pPr>
                  <w:r>
                    <w:rPr>
                      <w:rFonts w:ascii="Calibri" w:hAnsi="Calibri"/>
                      <w:b/>
                      <w:bCs/>
                      <w:noProof/>
                      <w:sz w:val="18"/>
                      <w:szCs w:val="18"/>
                    </w:rPr>
                    <w:t>17204</w:t>
                  </w:r>
                </w:p>
              </w:tc>
              <w:tc>
                <w:tcPr>
                  <w:tcW w:w="1423" w:type="dxa"/>
                  <w:shd w:val="clear" w:color="auto" w:fill="FFFFFF"/>
                </w:tcPr>
                <w:p w14:paraId="28C65724" w14:textId="77777777" w:rsidR="00EB132E" w:rsidRDefault="00EB132E" w:rsidP="00A56DF2">
                  <w:pPr>
                    <w:pStyle w:val="GEFEG"/>
                    <w:spacing w:line="218" w:lineRule="atLeast"/>
                    <w:rPr>
                      <w:noProof/>
                      <w:sz w:val="8"/>
                      <w:szCs w:val="8"/>
                    </w:rPr>
                  </w:pPr>
                  <w:r>
                    <w:rPr>
                      <w:rFonts w:ascii="Calibri" w:hAnsi="Calibri"/>
                      <w:noProof/>
                      <w:sz w:val="18"/>
                      <w:szCs w:val="18"/>
                    </w:rPr>
                    <w:t>Anforderung Clearingliste BAS</w:t>
                  </w:r>
                </w:p>
              </w:tc>
              <w:tc>
                <w:tcPr>
                  <w:tcW w:w="48" w:type="dxa"/>
                  <w:shd w:val="clear" w:color="auto" w:fill="FFFFFF"/>
                </w:tcPr>
                <w:p w14:paraId="5C09C828" w14:textId="77777777" w:rsidR="00EB132E" w:rsidRDefault="00EB132E" w:rsidP="00A56DF2">
                  <w:pPr>
                    <w:pStyle w:val="GEFEG"/>
                    <w:rPr>
                      <w:noProof/>
                      <w:sz w:val="8"/>
                      <w:szCs w:val="8"/>
                    </w:rPr>
                  </w:pPr>
                </w:p>
              </w:tc>
              <w:tc>
                <w:tcPr>
                  <w:tcW w:w="802" w:type="dxa"/>
                  <w:shd w:val="clear" w:color="auto" w:fill="FFFFFF"/>
                </w:tcPr>
                <w:p w14:paraId="7E509CB1"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75981D4C"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67A8D522"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5305622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094369C" w14:textId="77777777" w:rsidR="00EB132E" w:rsidRDefault="00EB132E" w:rsidP="00A56DF2">
                  <w:pPr>
                    <w:pStyle w:val="GEFEG"/>
                    <w:spacing w:line="218" w:lineRule="atLeast"/>
                    <w:jc w:val="center"/>
                    <w:rPr>
                      <w:noProof/>
                      <w:sz w:val="8"/>
                      <w:szCs w:val="8"/>
                    </w:rPr>
                  </w:pPr>
                </w:p>
              </w:tc>
            </w:tr>
            <w:tr w:rsidR="00EB132E" w14:paraId="0DED2203" w14:textId="77777777" w:rsidTr="00A56DF2">
              <w:trPr>
                <w:cantSplit/>
              </w:trPr>
              <w:tc>
                <w:tcPr>
                  <w:tcW w:w="65" w:type="dxa"/>
                  <w:shd w:val="clear" w:color="auto" w:fill="FFFFFF"/>
                </w:tcPr>
                <w:p w14:paraId="0F47CC1D" w14:textId="77777777" w:rsidR="00EB132E" w:rsidRDefault="00EB132E" w:rsidP="00A56DF2">
                  <w:pPr>
                    <w:pStyle w:val="GEFEG"/>
                    <w:rPr>
                      <w:noProof/>
                      <w:sz w:val="8"/>
                      <w:szCs w:val="8"/>
                    </w:rPr>
                  </w:pPr>
                </w:p>
              </w:tc>
              <w:tc>
                <w:tcPr>
                  <w:tcW w:w="559" w:type="dxa"/>
                  <w:shd w:val="clear" w:color="auto" w:fill="FFFFFF"/>
                </w:tcPr>
                <w:p w14:paraId="506E3280" w14:textId="77777777" w:rsidR="00EB132E" w:rsidRDefault="00EB132E" w:rsidP="00A56DF2">
                  <w:pPr>
                    <w:pStyle w:val="GEFEG"/>
                    <w:spacing w:line="218" w:lineRule="atLeast"/>
                    <w:rPr>
                      <w:noProof/>
                      <w:sz w:val="8"/>
                      <w:szCs w:val="8"/>
                    </w:rPr>
                  </w:pPr>
                  <w:r>
                    <w:rPr>
                      <w:rFonts w:ascii="Calibri" w:hAnsi="Calibri"/>
                      <w:b/>
                      <w:bCs/>
                      <w:noProof/>
                      <w:sz w:val="18"/>
                      <w:szCs w:val="18"/>
                    </w:rPr>
                    <w:t>17205</w:t>
                  </w:r>
                </w:p>
              </w:tc>
              <w:tc>
                <w:tcPr>
                  <w:tcW w:w="1423" w:type="dxa"/>
                  <w:shd w:val="clear" w:color="auto" w:fill="FFFFFF"/>
                </w:tcPr>
                <w:p w14:paraId="2E943AA8" w14:textId="77777777" w:rsidR="00EB132E" w:rsidRDefault="00EB132E" w:rsidP="00A56DF2">
                  <w:pPr>
                    <w:pStyle w:val="GEFEG"/>
                    <w:spacing w:line="218" w:lineRule="atLeast"/>
                    <w:rPr>
                      <w:noProof/>
                      <w:sz w:val="8"/>
                      <w:szCs w:val="8"/>
                    </w:rPr>
                  </w:pPr>
                  <w:r>
                    <w:rPr>
                      <w:rFonts w:ascii="Calibri" w:hAnsi="Calibri"/>
                      <w:noProof/>
                      <w:sz w:val="18"/>
                      <w:szCs w:val="18"/>
                    </w:rPr>
                    <w:t>Anforderung Clearingliste DZR</w:t>
                  </w:r>
                </w:p>
              </w:tc>
              <w:tc>
                <w:tcPr>
                  <w:tcW w:w="48" w:type="dxa"/>
                  <w:shd w:val="clear" w:color="auto" w:fill="FFFFFF"/>
                </w:tcPr>
                <w:p w14:paraId="079B16ED" w14:textId="77777777" w:rsidR="00EB132E" w:rsidRDefault="00EB132E" w:rsidP="00A56DF2">
                  <w:pPr>
                    <w:pStyle w:val="GEFEG"/>
                    <w:rPr>
                      <w:noProof/>
                      <w:sz w:val="8"/>
                      <w:szCs w:val="8"/>
                    </w:rPr>
                  </w:pPr>
                </w:p>
              </w:tc>
              <w:tc>
                <w:tcPr>
                  <w:tcW w:w="802" w:type="dxa"/>
                  <w:shd w:val="clear" w:color="auto" w:fill="FFFFFF"/>
                </w:tcPr>
                <w:p w14:paraId="63CB380B"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631F5CF"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5AFCAAF"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3FF762B"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7A64F3E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D3E78C6"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40AC19CC" w14:textId="77777777" w:rsidR="00EB132E" w:rsidRDefault="00EB132E" w:rsidP="00A56DF2">
            <w:pPr>
              <w:pStyle w:val="GEFEG"/>
              <w:rPr>
                <w:noProof/>
                <w:sz w:val="8"/>
                <w:szCs w:val="8"/>
              </w:rPr>
            </w:pPr>
          </w:p>
        </w:tc>
      </w:tr>
      <w:tr w:rsidR="00EB132E" w14:paraId="664A5657"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69597158"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MP-ID Absender</w:t>
            </w:r>
          </w:p>
        </w:tc>
        <w:tc>
          <w:tcPr>
            <w:tcW w:w="6065" w:type="dxa"/>
            <w:tcBorders>
              <w:top w:val="single" w:sz="18" w:space="0" w:color="C0C0C0"/>
              <w:left w:val="nil"/>
              <w:bottom w:val="nil"/>
              <w:right w:val="nil"/>
            </w:tcBorders>
            <w:shd w:val="clear" w:color="auto" w:fill="FFFFFF"/>
          </w:tcPr>
          <w:p w14:paraId="275E1DB4"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60A648F9" w14:textId="77777777" w:rsidR="00EB132E" w:rsidRDefault="00EB132E" w:rsidP="00A56DF2">
            <w:pPr>
              <w:pStyle w:val="GEFEG"/>
              <w:rPr>
                <w:noProof/>
                <w:sz w:val="8"/>
                <w:szCs w:val="8"/>
              </w:rPr>
            </w:pPr>
          </w:p>
        </w:tc>
      </w:tr>
      <w:tr w:rsidR="00EB132E" w14:paraId="023F4688" w14:textId="77777777" w:rsidTr="00A56DF2">
        <w:trPr>
          <w:cantSplit/>
        </w:trPr>
        <w:tc>
          <w:tcPr>
            <w:tcW w:w="2016" w:type="dxa"/>
            <w:tcBorders>
              <w:top w:val="nil"/>
              <w:left w:val="nil"/>
              <w:bottom w:val="nil"/>
              <w:right w:val="dotted" w:sz="6" w:space="0" w:color="808080"/>
            </w:tcBorders>
            <w:shd w:val="clear" w:color="auto" w:fill="FFFFFF"/>
          </w:tcPr>
          <w:p w14:paraId="4CDF384C" w14:textId="77777777" w:rsidR="00EB132E" w:rsidRDefault="00EB132E" w:rsidP="00A56DF2">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5DCFD965" w14:textId="77777777" w:rsidTr="00A56DF2">
              <w:trPr>
                <w:cantSplit/>
              </w:trPr>
              <w:tc>
                <w:tcPr>
                  <w:tcW w:w="2095" w:type="dxa"/>
                  <w:shd w:val="clear" w:color="auto" w:fill="FFFFFF"/>
                </w:tcPr>
                <w:p w14:paraId="2A7F9CA5" w14:textId="77777777" w:rsidR="00EB132E" w:rsidRDefault="00EB132E" w:rsidP="00A56DF2">
                  <w:pPr>
                    <w:pStyle w:val="GEFEG"/>
                    <w:rPr>
                      <w:noProof/>
                      <w:sz w:val="8"/>
                      <w:szCs w:val="8"/>
                    </w:rPr>
                  </w:pPr>
                </w:p>
              </w:tc>
              <w:tc>
                <w:tcPr>
                  <w:tcW w:w="802" w:type="dxa"/>
                  <w:shd w:val="clear" w:color="auto" w:fill="FFFFFF"/>
                </w:tcPr>
                <w:p w14:paraId="7CA92208"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7F8B80AB"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25D41263"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53D239F4"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43062540"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r>
          </w:tbl>
          <w:p w14:paraId="09D3ED08" w14:textId="77777777" w:rsidR="00EB132E" w:rsidRDefault="00EB132E" w:rsidP="00A56DF2">
            <w:pPr>
              <w:rPr>
                <w:noProof/>
              </w:rPr>
            </w:pPr>
          </w:p>
        </w:tc>
        <w:tc>
          <w:tcPr>
            <w:tcW w:w="1555" w:type="dxa"/>
            <w:tcBorders>
              <w:top w:val="nil"/>
              <w:left w:val="nil"/>
              <w:bottom w:val="nil"/>
              <w:right w:val="nil"/>
            </w:tcBorders>
            <w:shd w:val="clear" w:color="auto" w:fill="FFFFFF"/>
          </w:tcPr>
          <w:p w14:paraId="2239109E" w14:textId="77777777" w:rsidR="00EB132E" w:rsidRDefault="00EB132E" w:rsidP="00A56DF2">
            <w:pPr>
              <w:pStyle w:val="GEFEG"/>
              <w:rPr>
                <w:noProof/>
                <w:sz w:val="8"/>
                <w:szCs w:val="8"/>
              </w:rPr>
            </w:pPr>
          </w:p>
        </w:tc>
      </w:tr>
      <w:tr w:rsidR="00EB132E" w14:paraId="1AD58588"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08CE8CA9" w14:textId="77777777" w:rsidTr="00A56DF2">
              <w:trPr>
                <w:cantSplit/>
              </w:trPr>
              <w:tc>
                <w:tcPr>
                  <w:tcW w:w="65" w:type="dxa"/>
                  <w:shd w:val="clear" w:color="auto" w:fill="FFFFFF"/>
                </w:tcPr>
                <w:p w14:paraId="50818DAC" w14:textId="77777777" w:rsidR="00EB132E" w:rsidRDefault="00EB132E" w:rsidP="00A56DF2">
                  <w:pPr>
                    <w:pStyle w:val="GEFEG"/>
                    <w:rPr>
                      <w:noProof/>
                      <w:sz w:val="8"/>
                      <w:szCs w:val="8"/>
                    </w:rPr>
                  </w:pPr>
                </w:p>
              </w:tc>
              <w:tc>
                <w:tcPr>
                  <w:tcW w:w="449" w:type="dxa"/>
                  <w:shd w:val="clear" w:color="auto" w:fill="FFFFFF"/>
                </w:tcPr>
                <w:p w14:paraId="1524D728"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415ED194" w14:textId="77777777" w:rsidR="00EB132E" w:rsidRDefault="00EB132E" w:rsidP="00A56DF2">
                  <w:pPr>
                    <w:pStyle w:val="GEFEG"/>
                    <w:spacing w:line="218" w:lineRule="atLeast"/>
                    <w:rPr>
                      <w:noProof/>
                      <w:sz w:val="8"/>
                      <w:szCs w:val="8"/>
                    </w:rPr>
                  </w:pPr>
                  <w:r>
                    <w:rPr>
                      <w:rFonts w:ascii="Calibri" w:hAnsi="Calibri"/>
                      <w:b/>
                      <w:bCs/>
                      <w:noProof/>
                      <w:sz w:val="18"/>
                      <w:szCs w:val="18"/>
                    </w:rPr>
                    <w:t>NAD</w:t>
                  </w:r>
                </w:p>
              </w:tc>
              <w:tc>
                <w:tcPr>
                  <w:tcW w:w="383" w:type="dxa"/>
                  <w:shd w:val="clear" w:color="auto" w:fill="FFFFFF"/>
                </w:tcPr>
                <w:p w14:paraId="6D9AEF82" w14:textId="77777777" w:rsidR="00EB132E" w:rsidRDefault="00EB132E" w:rsidP="00A56DF2">
                  <w:pPr>
                    <w:pStyle w:val="GEFEG"/>
                    <w:rPr>
                      <w:noProof/>
                      <w:sz w:val="8"/>
                      <w:szCs w:val="8"/>
                    </w:rPr>
                  </w:pPr>
                </w:p>
              </w:tc>
              <w:tc>
                <w:tcPr>
                  <w:tcW w:w="588" w:type="dxa"/>
                  <w:shd w:val="clear" w:color="auto" w:fill="FFFFFF"/>
                </w:tcPr>
                <w:p w14:paraId="6BE338C6"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1</w:t>
                  </w:r>
                </w:p>
              </w:tc>
              <w:tc>
                <w:tcPr>
                  <w:tcW w:w="82" w:type="dxa"/>
                  <w:shd w:val="clear" w:color="auto" w:fill="FFFFFF"/>
                </w:tcPr>
                <w:p w14:paraId="0705E929" w14:textId="77777777" w:rsidR="00EB132E" w:rsidRDefault="00EB132E" w:rsidP="00A56DF2">
                  <w:pPr>
                    <w:pStyle w:val="GEFEG"/>
                    <w:rPr>
                      <w:noProof/>
                      <w:sz w:val="8"/>
                      <w:szCs w:val="8"/>
                    </w:rPr>
                  </w:pPr>
                </w:p>
              </w:tc>
            </w:tr>
          </w:tbl>
          <w:p w14:paraId="76F6DCCC"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01C4FE35" w14:textId="77777777" w:rsidTr="00A56DF2">
              <w:trPr>
                <w:cantSplit/>
              </w:trPr>
              <w:tc>
                <w:tcPr>
                  <w:tcW w:w="2095" w:type="dxa"/>
                  <w:shd w:val="clear" w:color="auto" w:fill="FFFFFF"/>
                </w:tcPr>
                <w:p w14:paraId="77818128" w14:textId="77777777" w:rsidR="00EB132E" w:rsidRDefault="00EB132E" w:rsidP="00A56DF2">
                  <w:pPr>
                    <w:pStyle w:val="GEFEG"/>
                    <w:rPr>
                      <w:noProof/>
                      <w:sz w:val="8"/>
                      <w:szCs w:val="8"/>
                    </w:rPr>
                  </w:pPr>
                </w:p>
              </w:tc>
              <w:tc>
                <w:tcPr>
                  <w:tcW w:w="802" w:type="dxa"/>
                  <w:shd w:val="clear" w:color="auto" w:fill="FFFFFF"/>
                </w:tcPr>
                <w:p w14:paraId="3E44CFE5"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0E86179"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1DF064A2"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A515021"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0C7BBB16"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7D58E81B" w14:textId="77777777" w:rsidR="00EB132E" w:rsidRDefault="00EB132E" w:rsidP="00A56DF2">
            <w:pPr>
              <w:rPr>
                <w:noProof/>
              </w:rPr>
            </w:pPr>
          </w:p>
        </w:tc>
        <w:tc>
          <w:tcPr>
            <w:tcW w:w="1555" w:type="dxa"/>
            <w:tcBorders>
              <w:top w:val="nil"/>
              <w:left w:val="nil"/>
              <w:bottom w:val="nil"/>
              <w:right w:val="nil"/>
            </w:tcBorders>
            <w:shd w:val="clear" w:color="auto" w:fill="FFFFFF"/>
          </w:tcPr>
          <w:p w14:paraId="56CD3E22" w14:textId="77777777" w:rsidR="00EB132E" w:rsidRDefault="00EB132E" w:rsidP="00A56DF2">
            <w:pPr>
              <w:pStyle w:val="GEFEG"/>
              <w:rPr>
                <w:noProof/>
                <w:sz w:val="8"/>
                <w:szCs w:val="8"/>
              </w:rPr>
            </w:pPr>
          </w:p>
        </w:tc>
      </w:tr>
      <w:tr w:rsidR="00EB132E" w14:paraId="5D397CE1"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4E363086" w14:textId="77777777" w:rsidTr="00A56DF2">
              <w:trPr>
                <w:cantSplit/>
              </w:trPr>
              <w:tc>
                <w:tcPr>
                  <w:tcW w:w="65" w:type="dxa"/>
                  <w:shd w:val="clear" w:color="auto" w:fill="FFFFFF"/>
                </w:tcPr>
                <w:p w14:paraId="0C706A75" w14:textId="77777777" w:rsidR="00EB132E" w:rsidRDefault="00EB132E" w:rsidP="00A56DF2">
                  <w:pPr>
                    <w:pStyle w:val="GEFEG"/>
                    <w:rPr>
                      <w:noProof/>
                      <w:sz w:val="8"/>
                      <w:szCs w:val="8"/>
                    </w:rPr>
                  </w:pPr>
                </w:p>
              </w:tc>
              <w:tc>
                <w:tcPr>
                  <w:tcW w:w="449" w:type="dxa"/>
                  <w:shd w:val="clear" w:color="auto" w:fill="FFFFFF"/>
                </w:tcPr>
                <w:p w14:paraId="4FB0B8E2"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49B1A0A6"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3E6CE562" w14:textId="77777777" w:rsidR="00EB132E" w:rsidRDefault="00EB132E" w:rsidP="00A56DF2">
                  <w:pPr>
                    <w:pStyle w:val="GEFEG"/>
                    <w:spacing w:line="218" w:lineRule="atLeast"/>
                    <w:rPr>
                      <w:noProof/>
                      <w:sz w:val="8"/>
                      <w:szCs w:val="8"/>
                    </w:rPr>
                  </w:pPr>
                  <w:r>
                    <w:rPr>
                      <w:rFonts w:ascii="Calibri" w:hAnsi="Calibri"/>
                      <w:b/>
                      <w:bCs/>
                      <w:noProof/>
                      <w:sz w:val="18"/>
                      <w:szCs w:val="18"/>
                    </w:rPr>
                    <w:t>3035</w:t>
                  </w:r>
                </w:p>
              </w:tc>
              <w:tc>
                <w:tcPr>
                  <w:tcW w:w="76" w:type="dxa"/>
                  <w:shd w:val="clear" w:color="auto" w:fill="FFFFFF"/>
                </w:tcPr>
                <w:p w14:paraId="72A8BBB6" w14:textId="77777777" w:rsidR="00EB132E" w:rsidRDefault="00EB132E" w:rsidP="00A56DF2">
                  <w:pPr>
                    <w:pStyle w:val="GEFEG"/>
                    <w:rPr>
                      <w:noProof/>
                      <w:sz w:val="8"/>
                      <w:szCs w:val="8"/>
                    </w:rPr>
                  </w:pPr>
                </w:p>
              </w:tc>
            </w:tr>
          </w:tbl>
          <w:p w14:paraId="0FF064D1"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207C9116" w14:textId="77777777" w:rsidTr="00A56DF2">
              <w:trPr>
                <w:cantSplit/>
              </w:trPr>
              <w:tc>
                <w:tcPr>
                  <w:tcW w:w="65" w:type="dxa"/>
                  <w:shd w:val="clear" w:color="auto" w:fill="FFFFFF"/>
                </w:tcPr>
                <w:p w14:paraId="14585B21" w14:textId="77777777" w:rsidR="00EB132E" w:rsidRDefault="00EB132E" w:rsidP="00A56DF2">
                  <w:pPr>
                    <w:pStyle w:val="GEFEG"/>
                    <w:rPr>
                      <w:noProof/>
                      <w:sz w:val="8"/>
                      <w:szCs w:val="8"/>
                    </w:rPr>
                  </w:pPr>
                </w:p>
              </w:tc>
              <w:tc>
                <w:tcPr>
                  <w:tcW w:w="559" w:type="dxa"/>
                  <w:shd w:val="clear" w:color="auto" w:fill="FFFFFF"/>
                </w:tcPr>
                <w:p w14:paraId="1CACB31E" w14:textId="77777777" w:rsidR="00EB132E" w:rsidRDefault="00EB132E" w:rsidP="00A56DF2">
                  <w:pPr>
                    <w:pStyle w:val="GEFEG"/>
                    <w:spacing w:line="218" w:lineRule="atLeast"/>
                    <w:rPr>
                      <w:noProof/>
                      <w:sz w:val="8"/>
                      <w:szCs w:val="8"/>
                    </w:rPr>
                  </w:pPr>
                  <w:r>
                    <w:rPr>
                      <w:rFonts w:ascii="Calibri" w:hAnsi="Calibri"/>
                      <w:b/>
                      <w:bCs/>
                      <w:noProof/>
                      <w:sz w:val="18"/>
                      <w:szCs w:val="18"/>
                    </w:rPr>
                    <w:t>MS</w:t>
                  </w:r>
                </w:p>
              </w:tc>
              <w:tc>
                <w:tcPr>
                  <w:tcW w:w="1423" w:type="dxa"/>
                  <w:shd w:val="clear" w:color="auto" w:fill="FFFFFF"/>
                </w:tcPr>
                <w:p w14:paraId="28604D3B" w14:textId="77777777" w:rsidR="00EB132E" w:rsidRDefault="00EB132E" w:rsidP="00A56DF2">
                  <w:pPr>
                    <w:pStyle w:val="GEFEG"/>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117FA747" w14:textId="77777777" w:rsidR="00EB132E" w:rsidRDefault="00EB132E" w:rsidP="00A56DF2">
                  <w:pPr>
                    <w:pStyle w:val="GEFEG"/>
                    <w:rPr>
                      <w:noProof/>
                      <w:sz w:val="8"/>
                      <w:szCs w:val="8"/>
                    </w:rPr>
                  </w:pPr>
                </w:p>
              </w:tc>
              <w:tc>
                <w:tcPr>
                  <w:tcW w:w="802" w:type="dxa"/>
                  <w:shd w:val="clear" w:color="auto" w:fill="FFFFFF"/>
                </w:tcPr>
                <w:p w14:paraId="6941164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100603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677B6D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9AED517"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0331970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65D6B7C8"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79556CBD" w14:textId="77777777" w:rsidR="00EB132E" w:rsidRDefault="00EB132E" w:rsidP="00A56DF2">
            <w:pPr>
              <w:pStyle w:val="GEFEG"/>
              <w:rPr>
                <w:noProof/>
                <w:sz w:val="8"/>
                <w:szCs w:val="8"/>
              </w:rPr>
            </w:pPr>
          </w:p>
        </w:tc>
      </w:tr>
      <w:tr w:rsidR="00EB132E" w14:paraId="0EA1337C"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638127E1" w14:textId="77777777" w:rsidTr="00A56DF2">
              <w:trPr>
                <w:cantSplit/>
              </w:trPr>
              <w:tc>
                <w:tcPr>
                  <w:tcW w:w="65" w:type="dxa"/>
                  <w:shd w:val="clear" w:color="auto" w:fill="FFFFFF"/>
                </w:tcPr>
                <w:p w14:paraId="0178A513" w14:textId="77777777" w:rsidR="00EB132E" w:rsidRDefault="00EB132E" w:rsidP="00A56DF2">
                  <w:pPr>
                    <w:pStyle w:val="GEFEG"/>
                    <w:rPr>
                      <w:noProof/>
                      <w:sz w:val="8"/>
                      <w:szCs w:val="8"/>
                    </w:rPr>
                  </w:pPr>
                </w:p>
              </w:tc>
              <w:tc>
                <w:tcPr>
                  <w:tcW w:w="449" w:type="dxa"/>
                  <w:shd w:val="clear" w:color="auto" w:fill="FFFFFF"/>
                </w:tcPr>
                <w:p w14:paraId="0C617B82"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12CBE726"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336F4F45" w14:textId="77777777" w:rsidR="00EB132E" w:rsidRDefault="00EB132E" w:rsidP="00A56DF2">
                  <w:pPr>
                    <w:pStyle w:val="GEFEG"/>
                    <w:spacing w:line="218" w:lineRule="atLeast"/>
                    <w:rPr>
                      <w:noProof/>
                      <w:sz w:val="8"/>
                      <w:szCs w:val="8"/>
                    </w:rPr>
                  </w:pPr>
                  <w:r>
                    <w:rPr>
                      <w:rFonts w:ascii="Calibri" w:hAnsi="Calibri"/>
                      <w:b/>
                      <w:bCs/>
                      <w:noProof/>
                      <w:sz w:val="18"/>
                      <w:szCs w:val="18"/>
                    </w:rPr>
                    <w:t>3039</w:t>
                  </w:r>
                </w:p>
              </w:tc>
              <w:tc>
                <w:tcPr>
                  <w:tcW w:w="76" w:type="dxa"/>
                  <w:shd w:val="clear" w:color="auto" w:fill="FFFFFF"/>
                </w:tcPr>
                <w:p w14:paraId="5040DD93" w14:textId="77777777" w:rsidR="00EB132E" w:rsidRDefault="00EB132E" w:rsidP="00A56DF2">
                  <w:pPr>
                    <w:pStyle w:val="GEFEG"/>
                    <w:rPr>
                      <w:noProof/>
                      <w:sz w:val="8"/>
                      <w:szCs w:val="8"/>
                    </w:rPr>
                  </w:pPr>
                </w:p>
              </w:tc>
            </w:tr>
          </w:tbl>
          <w:p w14:paraId="6CE3D23B"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5D2D3A26" w14:textId="77777777" w:rsidTr="00A56DF2">
              <w:trPr>
                <w:cantSplit/>
              </w:trPr>
              <w:tc>
                <w:tcPr>
                  <w:tcW w:w="65" w:type="dxa"/>
                  <w:shd w:val="clear" w:color="auto" w:fill="FFFFFF"/>
                </w:tcPr>
                <w:p w14:paraId="7B05060F" w14:textId="77777777" w:rsidR="00EB132E" w:rsidRDefault="00EB132E" w:rsidP="00A56DF2">
                  <w:pPr>
                    <w:pStyle w:val="GEFEG"/>
                    <w:rPr>
                      <w:noProof/>
                      <w:sz w:val="8"/>
                      <w:szCs w:val="8"/>
                    </w:rPr>
                  </w:pPr>
                </w:p>
              </w:tc>
              <w:tc>
                <w:tcPr>
                  <w:tcW w:w="1985" w:type="dxa"/>
                  <w:shd w:val="clear" w:color="auto" w:fill="FFFFFF"/>
                </w:tcPr>
                <w:p w14:paraId="0AC66B8F" w14:textId="77777777" w:rsidR="00EB132E" w:rsidRDefault="00EB132E" w:rsidP="00A56DF2">
                  <w:pPr>
                    <w:pStyle w:val="GEFEG"/>
                    <w:spacing w:line="218" w:lineRule="atLeast"/>
                    <w:rPr>
                      <w:noProof/>
                      <w:sz w:val="8"/>
                      <w:szCs w:val="8"/>
                    </w:rPr>
                  </w:pPr>
                  <w:r>
                    <w:rPr>
                      <w:rFonts w:ascii="Calibri" w:hAnsi="Calibri"/>
                      <w:noProof/>
                      <w:color w:val="808080"/>
                      <w:sz w:val="18"/>
                      <w:szCs w:val="18"/>
                    </w:rPr>
                    <w:t>MP-ID</w:t>
                  </w:r>
                </w:p>
              </w:tc>
              <w:tc>
                <w:tcPr>
                  <w:tcW w:w="45" w:type="dxa"/>
                  <w:shd w:val="clear" w:color="auto" w:fill="FFFFFF"/>
                </w:tcPr>
                <w:p w14:paraId="7918F508" w14:textId="77777777" w:rsidR="00EB132E" w:rsidRDefault="00EB132E" w:rsidP="00A56DF2">
                  <w:pPr>
                    <w:pStyle w:val="GEFEG"/>
                    <w:rPr>
                      <w:noProof/>
                      <w:sz w:val="8"/>
                      <w:szCs w:val="8"/>
                    </w:rPr>
                  </w:pPr>
                </w:p>
              </w:tc>
              <w:tc>
                <w:tcPr>
                  <w:tcW w:w="802" w:type="dxa"/>
                  <w:shd w:val="clear" w:color="auto" w:fill="FFFFFF"/>
                </w:tcPr>
                <w:p w14:paraId="4D7D3AED"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584A7C39"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3C8C86A7"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76167661"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c>
                <w:tcPr>
                  <w:tcW w:w="771" w:type="dxa"/>
                  <w:shd w:val="clear" w:color="auto" w:fill="FFFFFF"/>
                </w:tcPr>
                <w:p w14:paraId="56C84C8A"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r>
          </w:tbl>
          <w:p w14:paraId="2B1CB2DA"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07061005" w14:textId="77777777" w:rsidR="00EB132E" w:rsidRDefault="00EB132E" w:rsidP="00A56DF2">
            <w:pPr>
              <w:pStyle w:val="GEFEG"/>
              <w:spacing w:line="197" w:lineRule="atLeast"/>
              <w:rPr>
                <w:noProof/>
                <w:sz w:val="8"/>
                <w:szCs w:val="8"/>
              </w:rPr>
            </w:pPr>
            <w:r>
              <w:rPr>
                <w:rFonts w:ascii="Calibri" w:hAnsi="Calibri"/>
                <w:noProof/>
                <w:sz w:val="16"/>
                <w:szCs w:val="16"/>
              </w:rPr>
              <w:t>[61] MP-ID nur aus Sparte Strom</w:t>
            </w:r>
          </w:p>
        </w:tc>
      </w:tr>
      <w:tr w:rsidR="00EB132E" w14:paraId="214CAFB8"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681C29FA" w14:textId="77777777" w:rsidTr="00A56DF2">
              <w:trPr>
                <w:cantSplit/>
              </w:trPr>
              <w:tc>
                <w:tcPr>
                  <w:tcW w:w="65" w:type="dxa"/>
                  <w:shd w:val="clear" w:color="auto" w:fill="FFFFFF"/>
                </w:tcPr>
                <w:p w14:paraId="5940E134" w14:textId="77777777" w:rsidR="00EB132E" w:rsidRDefault="00EB132E" w:rsidP="00A56DF2">
                  <w:pPr>
                    <w:pStyle w:val="GEFEG"/>
                    <w:rPr>
                      <w:noProof/>
                      <w:sz w:val="8"/>
                      <w:szCs w:val="8"/>
                    </w:rPr>
                  </w:pPr>
                </w:p>
              </w:tc>
              <w:tc>
                <w:tcPr>
                  <w:tcW w:w="449" w:type="dxa"/>
                  <w:shd w:val="clear" w:color="auto" w:fill="FFFFFF"/>
                </w:tcPr>
                <w:p w14:paraId="290C7AD5"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5ED10948"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145DE913" w14:textId="77777777" w:rsidR="00EB132E" w:rsidRDefault="00EB132E" w:rsidP="00A56DF2">
                  <w:pPr>
                    <w:pStyle w:val="GEFEG"/>
                    <w:spacing w:line="218" w:lineRule="atLeast"/>
                    <w:rPr>
                      <w:noProof/>
                      <w:sz w:val="8"/>
                      <w:szCs w:val="8"/>
                    </w:rPr>
                  </w:pPr>
                  <w:r>
                    <w:rPr>
                      <w:rFonts w:ascii="Calibri" w:hAnsi="Calibri"/>
                      <w:b/>
                      <w:bCs/>
                      <w:noProof/>
                      <w:sz w:val="18"/>
                      <w:szCs w:val="18"/>
                    </w:rPr>
                    <w:t>3055</w:t>
                  </w:r>
                </w:p>
              </w:tc>
              <w:tc>
                <w:tcPr>
                  <w:tcW w:w="76" w:type="dxa"/>
                  <w:shd w:val="clear" w:color="auto" w:fill="FFFFFF"/>
                </w:tcPr>
                <w:p w14:paraId="71C3302D" w14:textId="77777777" w:rsidR="00EB132E" w:rsidRDefault="00EB132E" w:rsidP="00A56DF2">
                  <w:pPr>
                    <w:pStyle w:val="GEFEG"/>
                    <w:rPr>
                      <w:noProof/>
                      <w:sz w:val="8"/>
                      <w:szCs w:val="8"/>
                    </w:rPr>
                  </w:pPr>
                </w:p>
              </w:tc>
            </w:tr>
          </w:tbl>
          <w:p w14:paraId="1B8350F0"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19BE4664" w14:textId="77777777" w:rsidTr="00A56DF2">
              <w:trPr>
                <w:cantSplit/>
              </w:trPr>
              <w:tc>
                <w:tcPr>
                  <w:tcW w:w="65" w:type="dxa"/>
                  <w:shd w:val="clear" w:color="auto" w:fill="FFFFFF"/>
                </w:tcPr>
                <w:p w14:paraId="17C4B6FF" w14:textId="77777777" w:rsidR="00EB132E" w:rsidRDefault="00EB132E" w:rsidP="00A56DF2">
                  <w:pPr>
                    <w:pStyle w:val="GEFEG"/>
                    <w:rPr>
                      <w:noProof/>
                      <w:sz w:val="8"/>
                      <w:szCs w:val="8"/>
                    </w:rPr>
                  </w:pPr>
                </w:p>
              </w:tc>
              <w:tc>
                <w:tcPr>
                  <w:tcW w:w="559" w:type="dxa"/>
                  <w:shd w:val="clear" w:color="auto" w:fill="FFFFFF"/>
                </w:tcPr>
                <w:p w14:paraId="70AD03C4" w14:textId="77777777" w:rsidR="00EB132E" w:rsidRDefault="00EB132E" w:rsidP="00A56DF2">
                  <w:pPr>
                    <w:pStyle w:val="GEFEG"/>
                    <w:spacing w:line="218" w:lineRule="atLeast"/>
                    <w:rPr>
                      <w:noProof/>
                      <w:sz w:val="8"/>
                      <w:szCs w:val="8"/>
                    </w:rPr>
                  </w:pPr>
                  <w:r>
                    <w:rPr>
                      <w:rFonts w:ascii="Calibri" w:hAnsi="Calibri"/>
                      <w:b/>
                      <w:bCs/>
                      <w:noProof/>
                      <w:sz w:val="18"/>
                      <w:szCs w:val="18"/>
                    </w:rPr>
                    <w:t>9</w:t>
                  </w:r>
                </w:p>
              </w:tc>
              <w:tc>
                <w:tcPr>
                  <w:tcW w:w="1423" w:type="dxa"/>
                  <w:shd w:val="clear" w:color="auto" w:fill="FFFFFF"/>
                </w:tcPr>
                <w:p w14:paraId="387659B5" w14:textId="77777777" w:rsidR="00EB132E" w:rsidRDefault="00EB132E" w:rsidP="00A56DF2">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2F5C56FC" w14:textId="77777777" w:rsidR="00EB132E" w:rsidRDefault="00EB132E" w:rsidP="00A56DF2">
                  <w:pPr>
                    <w:pStyle w:val="GEFEG"/>
                    <w:rPr>
                      <w:noProof/>
                      <w:sz w:val="8"/>
                      <w:szCs w:val="8"/>
                    </w:rPr>
                  </w:pPr>
                </w:p>
              </w:tc>
              <w:tc>
                <w:tcPr>
                  <w:tcW w:w="802" w:type="dxa"/>
                  <w:shd w:val="clear" w:color="auto" w:fill="FFFFFF"/>
                </w:tcPr>
                <w:p w14:paraId="0481E06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58ACDFA"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90C9B48"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3ADDA1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F959D3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r w:rsidR="00EB132E" w14:paraId="3E791053" w14:textId="77777777" w:rsidTr="00A56DF2">
              <w:trPr>
                <w:cantSplit/>
              </w:trPr>
              <w:tc>
                <w:tcPr>
                  <w:tcW w:w="65" w:type="dxa"/>
                  <w:shd w:val="clear" w:color="auto" w:fill="FFFFFF"/>
                </w:tcPr>
                <w:p w14:paraId="339F2F43" w14:textId="77777777" w:rsidR="00EB132E" w:rsidRDefault="00EB132E" w:rsidP="00A56DF2">
                  <w:pPr>
                    <w:pStyle w:val="GEFEG"/>
                    <w:rPr>
                      <w:noProof/>
                      <w:sz w:val="8"/>
                      <w:szCs w:val="8"/>
                    </w:rPr>
                  </w:pPr>
                </w:p>
              </w:tc>
              <w:tc>
                <w:tcPr>
                  <w:tcW w:w="559" w:type="dxa"/>
                  <w:shd w:val="clear" w:color="auto" w:fill="FFFFFF"/>
                </w:tcPr>
                <w:p w14:paraId="7CE4FB5F" w14:textId="77777777" w:rsidR="00EB132E" w:rsidRDefault="00EB132E" w:rsidP="00A56DF2">
                  <w:pPr>
                    <w:pStyle w:val="GEFEG"/>
                    <w:spacing w:line="218" w:lineRule="atLeast"/>
                    <w:rPr>
                      <w:noProof/>
                      <w:sz w:val="8"/>
                      <w:szCs w:val="8"/>
                    </w:rPr>
                  </w:pPr>
                  <w:r>
                    <w:rPr>
                      <w:rFonts w:ascii="Calibri" w:hAnsi="Calibri"/>
                      <w:b/>
                      <w:bCs/>
                      <w:noProof/>
                      <w:sz w:val="18"/>
                      <w:szCs w:val="18"/>
                    </w:rPr>
                    <w:t>293</w:t>
                  </w:r>
                </w:p>
              </w:tc>
              <w:tc>
                <w:tcPr>
                  <w:tcW w:w="1423" w:type="dxa"/>
                  <w:shd w:val="clear" w:color="auto" w:fill="FFFFFF"/>
                </w:tcPr>
                <w:p w14:paraId="778C6A23" w14:textId="77777777" w:rsidR="00EB132E" w:rsidRDefault="00EB132E" w:rsidP="00A56DF2">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0D0C004" w14:textId="77777777" w:rsidR="00EB132E" w:rsidRDefault="00EB132E" w:rsidP="00A56DF2">
                  <w:pPr>
                    <w:pStyle w:val="GEFEG"/>
                    <w:rPr>
                      <w:noProof/>
                      <w:sz w:val="8"/>
                      <w:szCs w:val="8"/>
                    </w:rPr>
                  </w:pPr>
                </w:p>
              </w:tc>
              <w:tc>
                <w:tcPr>
                  <w:tcW w:w="802" w:type="dxa"/>
                  <w:shd w:val="clear" w:color="auto" w:fill="FFFFFF"/>
                </w:tcPr>
                <w:p w14:paraId="43634AA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3346D9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D5C3FA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702935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38DAD70E"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45740AA2"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0FC8B176" w14:textId="77777777" w:rsidR="00EB132E" w:rsidRDefault="00EB132E" w:rsidP="00A56DF2">
            <w:pPr>
              <w:pStyle w:val="GEFEG"/>
              <w:rPr>
                <w:noProof/>
                <w:sz w:val="8"/>
                <w:szCs w:val="8"/>
              </w:rPr>
            </w:pPr>
          </w:p>
        </w:tc>
      </w:tr>
      <w:tr w:rsidR="00EB132E" w14:paraId="22A01263"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15FDF3FF"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Ansprechpartner</w:t>
            </w:r>
          </w:p>
        </w:tc>
        <w:tc>
          <w:tcPr>
            <w:tcW w:w="6065" w:type="dxa"/>
            <w:tcBorders>
              <w:top w:val="single" w:sz="18" w:space="0" w:color="C0C0C0"/>
              <w:left w:val="nil"/>
              <w:bottom w:val="nil"/>
              <w:right w:val="nil"/>
            </w:tcBorders>
            <w:shd w:val="clear" w:color="auto" w:fill="FFFFFF"/>
          </w:tcPr>
          <w:p w14:paraId="4A86426C"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1BAEF956" w14:textId="77777777" w:rsidR="00EB132E" w:rsidRDefault="00EB132E" w:rsidP="00A56DF2">
            <w:pPr>
              <w:pStyle w:val="GEFEG"/>
              <w:rPr>
                <w:noProof/>
                <w:sz w:val="8"/>
                <w:szCs w:val="8"/>
              </w:rPr>
            </w:pPr>
          </w:p>
        </w:tc>
      </w:tr>
      <w:tr w:rsidR="00EB132E" w14:paraId="469A7E16" w14:textId="77777777" w:rsidTr="00A56DF2">
        <w:trPr>
          <w:cantSplit/>
        </w:trPr>
        <w:tc>
          <w:tcPr>
            <w:tcW w:w="2016" w:type="dxa"/>
            <w:tcBorders>
              <w:top w:val="nil"/>
              <w:left w:val="nil"/>
              <w:bottom w:val="nil"/>
              <w:right w:val="dotted" w:sz="6" w:space="0" w:color="808080"/>
            </w:tcBorders>
            <w:shd w:val="clear" w:color="auto" w:fill="FFFFFF"/>
          </w:tcPr>
          <w:p w14:paraId="71EE3801" w14:textId="77777777" w:rsidR="00EB132E" w:rsidRDefault="00EB132E" w:rsidP="00A56DF2">
            <w:pPr>
              <w:pStyle w:val="GEFEG"/>
              <w:spacing w:line="218" w:lineRule="atLeast"/>
              <w:ind w:left="65" w:right="1502"/>
              <w:rPr>
                <w:noProof/>
                <w:sz w:val="8"/>
                <w:szCs w:val="8"/>
              </w:rPr>
            </w:pPr>
            <w:r>
              <w:rPr>
                <w:rFonts w:ascii="Calibri" w:hAnsi="Calibri"/>
                <w:b/>
                <w:bCs/>
                <w:noProof/>
                <w:sz w:val="18"/>
                <w:szCs w:val="18"/>
              </w:rPr>
              <w:t>SG5</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293E6D5F" w14:textId="77777777" w:rsidTr="00A56DF2">
              <w:trPr>
                <w:cantSplit/>
              </w:trPr>
              <w:tc>
                <w:tcPr>
                  <w:tcW w:w="2095" w:type="dxa"/>
                  <w:shd w:val="clear" w:color="auto" w:fill="FFFFFF"/>
                </w:tcPr>
                <w:p w14:paraId="5AE7689C" w14:textId="77777777" w:rsidR="00EB132E" w:rsidRDefault="00EB132E" w:rsidP="00A56DF2">
                  <w:pPr>
                    <w:pStyle w:val="GEFEG"/>
                    <w:rPr>
                      <w:noProof/>
                      <w:sz w:val="8"/>
                      <w:szCs w:val="8"/>
                    </w:rPr>
                  </w:pPr>
                </w:p>
              </w:tc>
              <w:tc>
                <w:tcPr>
                  <w:tcW w:w="802" w:type="dxa"/>
                  <w:shd w:val="clear" w:color="auto" w:fill="FFFFFF"/>
                </w:tcPr>
                <w:p w14:paraId="7AA51863"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2AA58780"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2B4C04F4"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1E66DB1C"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Kann</w:t>
                  </w:r>
                </w:p>
              </w:tc>
              <w:tc>
                <w:tcPr>
                  <w:tcW w:w="771" w:type="dxa"/>
                  <w:shd w:val="clear" w:color="auto" w:fill="FFFFFF"/>
                </w:tcPr>
                <w:p w14:paraId="6AF08C2C"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Kann</w:t>
                  </w:r>
                </w:p>
              </w:tc>
            </w:tr>
          </w:tbl>
          <w:p w14:paraId="5AF692E0" w14:textId="77777777" w:rsidR="00EB132E" w:rsidRDefault="00EB132E" w:rsidP="00A56DF2">
            <w:pPr>
              <w:rPr>
                <w:noProof/>
              </w:rPr>
            </w:pPr>
          </w:p>
        </w:tc>
        <w:tc>
          <w:tcPr>
            <w:tcW w:w="1555" w:type="dxa"/>
            <w:tcBorders>
              <w:top w:val="nil"/>
              <w:left w:val="nil"/>
              <w:bottom w:val="nil"/>
              <w:right w:val="nil"/>
            </w:tcBorders>
            <w:shd w:val="clear" w:color="auto" w:fill="FFFFFF"/>
          </w:tcPr>
          <w:p w14:paraId="406D9283" w14:textId="77777777" w:rsidR="00EB132E" w:rsidRDefault="00EB132E" w:rsidP="00A56DF2">
            <w:pPr>
              <w:pStyle w:val="GEFEG"/>
              <w:rPr>
                <w:noProof/>
                <w:sz w:val="8"/>
                <w:szCs w:val="8"/>
              </w:rPr>
            </w:pPr>
          </w:p>
        </w:tc>
      </w:tr>
      <w:tr w:rsidR="00EB132E" w14:paraId="57F2BA2A"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6CC9DEF6" w14:textId="77777777" w:rsidTr="00A56DF2">
              <w:trPr>
                <w:cantSplit/>
              </w:trPr>
              <w:tc>
                <w:tcPr>
                  <w:tcW w:w="65" w:type="dxa"/>
                  <w:shd w:val="clear" w:color="auto" w:fill="FFFFFF"/>
                </w:tcPr>
                <w:p w14:paraId="2FE3EB4F" w14:textId="77777777" w:rsidR="00EB132E" w:rsidRDefault="00EB132E" w:rsidP="00A56DF2">
                  <w:pPr>
                    <w:pStyle w:val="GEFEG"/>
                    <w:rPr>
                      <w:noProof/>
                      <w:sz w:val="8"/>
                      <w:szCs w:val="8"/>
                    </w:rPr>
                  </w:pPr>
                </w:p>
              </w:tc>
              <w:tc>
                <w:tcPr>
                  <w:tcW w:w="449" w:type="dxa"/>
                  <w:shd w:val="clear" w:color="auto" w:fill="FFFFFF"/>
                </w:tcPr>
                <w:p w14:paraId="55C6FCF4"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4DE312E0" w14:textId="77777777" w:rsidR="00EB132E" w:rsidRDefault="00EB132E" w:rsidP="00A56DF2">
                  <w:pPr>
                    <w:pStyle w:val="GEFEG"/>
                    <w:spacing w:line="218" w:lineRule="atLeast"/>
                    <w:rPr>
                      <w:noProof/>
                      <w:sz w:val="8"/>
                      <w:szCs w:val="8"/>
                    </w:rPr>
                  </w:pPr>
                  <w:r>
                    <w:rPr>
                      <w:rFonts w:ascii="Calibri" w:hAnsi="Calibri"/>
                      <w:b/>
                      <w:bCs/>
                      <w:noProof/>
                      <w:sz w:val="18"/>
                      <w:szCs w:val="18"/>
                    </w:rPr>
                    <w:t>CTA</w:t>
                  </w:r>
                </w:p>
              </w:tc>
              <w:tc>
                <w:tcPr>
                  <w:tcW w:w="383" w:type="dxa"/>
                  <w:shd w:val="clear" w:color="auto" w:fill="FFFFFF"/>
                </w:tcPr>
                <w:p w14:paraId="1B580D58" w14:textId="77777777" w:rsidR="00EB132E" w:rsidRDefault="00EB132E" w:rsidP="00A56DF2">
                  <w:pPr>
                    <w:pStyle w:val="GEFEG"/>
                    <w:rPr>
                      <w:noProof/>
                      <w:sz w:val="8"/>
                      <w:szCs w:val="8"/>
                    </w:rPr>
                  </w:pPr>
                </w:p>
              </w:tc>
              <w:tc>
                <w:tcPr>
                  <w:tcW w:w="588" w:type="dxa"/>
                  <w:shd w:val="clear" w:color="auto" w:fill="FFFFFF"/>
                </w:tcPr>
                <w:p w14:paraId="1C04A703"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2</w:t>
                  </w:r>
                </w:p>
              </w:tc>
              <w:tc>
                <w:tcPr>
                  <w:tcW w:w="82" w:type="dxa"/>
                  <w:shd w:val="clear" w:color="auto" w:fill="FFFFFF"/>
                </w:tcPr>
                <w:p w14:paraId="7987E0D9" w14:textId="77777777" w:rsidR="00EB132E" w:rsidRDefault="00EB132E" w:rsidP="00A56DF2">
                  <w:pPr>
                    <w:pStyle w:val="GEFEG"/>
                    <w:rPr>
                      <w:noProof/>
                      <w:sz w:val="8"/>
                      <w:szCs w:val="8"/>
                    </w:rPr>
                  </w:pPr>
                </w:p>
              </w:tc>
            </w:tr>
          </w:tbl>
          <w:p w14:paraId="177B8692"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52785A12" w14:textId="77777777" w:rsidTr="00A56DF2">
              <w:trPr>
                <w:cantSplit/>
              </w:trPr>
              <w:tc>
                <w:tcPr>
                  <w:tcW w:w="2095" w:type="dxa"/>
                  <w:shd w:val="clear" w:color="auto" w:fill="FFFFFF"/>
                </w:tcPr>
                <w:p w14:paraId="78E6449C" w14:textId="77777777" w:rsidR="00EB132E" w:rsidRDefault="00EB132E" w:rsidP="00A56DF2">
                  <w:pPr>
                    <w:pStyle w:val="GEFEG"/>
                    <w:rPr>
                      <w:noProof/>
                      <w:sz w:val="8"/>
                      <w:szCs w:val="8"/>
                    </w:rPr>
                  </w:pPr>
                </w:p>
              </w:tc>
              <w:tc>
                <w:tcPr>
                  <w:tcW w:w="802" w:type="dxa"/>
                  <w:shd w:val="clear" w:color="auto" w:fill="FFFFFF"/>
                </w:tcPr>
                <w:p w14:paraId="34E31001"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5E9CF9B"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5CE2D98"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1B81A95"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0EE06B12"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6E244EC9" w14:textId="77777777" w:rsidR="00EB132E" w:rsidRDefault="00EB132E" w:rsidP="00A56DF2">
            <w:pPr>
              <w:rPr>
                <w:noProof/>
              </w:rPr>
            </w:pPr>
          </w:p>
        </w:tc>
        <w:tc>
          <w:tcPr>
            <w:tcW w:w="1555" w:type="dxa"/>
            <w:tcBorders>
              <w:top w:val="nil"/>
              <w:left w:val="nil"/>
              <w:bottom w:val="nil"/>
              <w:right w:val="nil"/>
            </w:tcBorders>
            <w:shd w:val="clear" w:color="auto" w:fill="FFFFFF"/>
          </w:tcPr>
          <w:p w14:paraId="01EF6498" w14:textId="77777777" w:rsidR="00EB132E" w:rsidRDefault="00EB132E" w:rsidP="00A56DF2">
            <w:pPr>
              <w:pStyle w:val="GEFEG"/>
              <w:rPr>
                <w:noProof/>
                <w:sz w:val="8"/>
                <w:szCs w:val="8"/>
              </w:rPr>
            </w:pPr>
          </w:p>
        </w:tc>
      </w:tr>
      <w:tr w:rsidR="00EB132E" w14:paraId="1407EB16"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7BA07396" w14:textId="77777777" w:rsidTr="00A56DF2">
              <w:trPr>
                <w:cantSplit/>
              </w:trPr>
              <w:tc>
                <w:tcPr>
                  <w:tcW w:w="65" w:type="dxa"/>
                  <w:shd w:val="clear" w:color="auto" w:fill="FFFFFF"/>
                </w:tcPr>
                <w:p w14:paraId="15DCB7C7" w14:textId="77777777" w:rsidR="00EB132E" w:rsidRDefault="00EB132E" w:rsidP="00A56DF2">
                  <w:pPr>
                    <w:pStyle w:val="GEFEG"/>
                    <w:rPr>
                      <w:noProof/>
                      <w:sz w:val="8"/>
                      <w:szCs w:val="8"/>
                    </w:rPr>
                  </w:pPr>
                </w:p>
              </w:tc>
              <w:tc>
                <w:tcPr>
                  <w:tcW w:w="449" w:type="dxa"/>
                  <w:shd w:val="clear" w:color="auto" w:fill="FFFFFF"/>
                </w:tcPr>
                <w:p w14:paraId="4F830198"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6FE0F5D0" w14:textId="77777777" w:rsidR="00EB132E" w:rsidRDefault="00EB132E" w:rsidP="00A56DF2">
                  <w:pPr>
                    <w:pStyle w:val="GEFEG"/>
                    <w:spacing w:line="218" w:lineRule="atLeast"/>
                    <w:rPr>
                      <w:noProof/>
                      <w:sz w:val="8"/>
                      <w:szCs w:val="8"/>
                    </w:rPr>
                  </w:pPr>
                  <w:r>
                    <w:rPr>
                      <w:rFonts w:ascii="Calibri" w:hAnsi="Calibri"/>
                      <w:noProof/>
                      <w:sz w:val="18"/>
                      <w:szCs w:val="18"/>
                    </w:rPr>
                    <w:t>CTA</w:t>
                  </w:r>
                </w:p>
              </w:tc>
              <w:tc>
                <w:tcPr>
                  <w:tcW w:w="977" w:type="dxa"/>
                  <w:shd w:val="clear" w:color="auto" w:fill="FFFFFF"/>
                </w:tcPr>
                <w:p w14:paraId="24432559" w14:textId="77777777" w:rsidR="00EB132E" w:rsidRDefault="00EB132E" w:rsidP="00A56DF2">
                  <w:pPr>
                    <w:pStyle w:val="GEFEG"/>
                    <w:spacing w:line="218" w:lineRule="atLeast"/>
                    <w:rPr>
                      <w:noProof/>
                      <w:sz w:val="8"/>
                      <w:szCs w:val="8"/>
                    </w:rPr>
                  </w:pPr>
                  <w:r>
                    <w:rPr>
                      <w:rFonts w:ascii="Calibri" w:hAnsi="Calibri"/>
                      <w:b/>
                      <w:bCs/>
                      <w:noProof/>
                      <w:sz w:val="18"/>
                      <w:szCs w:val="18"/>
                    </w:rPr>
                    <w:t>3139</w:t>
                  </w:r>
                </w:p>
              </w:tc>
              <w:tc>
                <w:tcPr>
                  <w:tcW w:w="76" w:type="dxa"/>
                  <w:shd w:val="clear" w:color="auto" w:fill="FFFFFF"/>
                </w:tcPr>
                <w:p w14:paraId="3EFC99AE" w14:textId="77777777" w:rsidR="00EB132E" w:rsidRDefault="00EB132E" w:rsidP="00A56DF2">
                  <w:pPr>
                    <w:pStyle w:val="GEFEG"/>
                    <w:rPr>
                      <w:noProof/>
                      <w:sz w:val="8"/>
                      <w:szCs w:val="8"/>
                    </w:rPr>
                  </w:pPr>
                </w:p>
              </w:tc>
            </w:tr>
          </w:tbl>
          <w:p w14:paraId="557F375A"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7623C4A0" w14:textId="77777777" w:rsidTr="00A56DF2">
              <w:trPr>
                <w:cantSplit/>
              </w:trPr>
              <w:tc>
                <w:tcPr>
                  <w:tcW w:w="65" w:type="dxa"/>
                  <w:shd w:val="clear" w:color="auto" w:fill="FFFFFF"/>
                </w:tcPr>
                <w:p w14:paraId="0C7B6D43" w14:textId="77777777" w:rsidR="00EB132E" w:rsidRDefault="00EB132E" w:rsidP="00A56DF2">
                  <w:pPr>
                    <w:pStyle w:val="GEFEG"/>
                    <w:rPr>
                      <w:noProof/>
                      <w:sz w:val="8"/>
                      <w:szCs w:val="8"/>
                    </w:rPr>
                  </w:pPr>
                </w:p>
              </w:tc>
              <w:tc>
                <w:tcPr>
                  <w:tcW w:w="559" w:type="dxa"/>
                  <w:shd w:val="clear" w:color="auto" w:fill="FFFFFF"/>
                </w:tcPr>
                <w:p w14:paraId="761B5696" w14:textId="77777777" w:rsidR="00EB132E" w:rsidRDefault="00EB132E" w:rsidP="00A56DF2">
                  <w:pPr>
                    <w:pStyle w:val="GEFEG"/>
                    <w:spacing w:line="218" w:lineRule="atLeast"/>
                    <w:rPr>
                      <w:noProof/>
                      <w:sz w:val="8"/>
                      <w:szCs w:val="8"/>
                    </w:rPr>
                  </w:pPr>
                  <w:r>
                    <w:rPr>
                      <w:rFonts w:ascii="Calibri" w:hAnsi="Calibri"/>
                      <w:b/>
                      <w:bCs/>
                      <w:noProof/>
                      <w:sz w:val="18"/>
                      <w:szCs w:val="18"/>
                    </w:rPr>
                    <w:t>IC</w:t>
                  </w:r>
                </w:p>
              </w:tc>
              <w:tc>
                <w:tcPr>
                  <w:tcW w:w="1423" w:type="dxa"/>
                  <w:shd w:val="clear" w:color="auto" w:fill="FFFFFF"/>
                </w:tcPr>
                <w:p w14:paraId="11D5C1FD" w14:textId="77777777" w:rsidR="00EB132E" w:rsidRDefault="00EB132E" w:rsidP="00A56DF2">
                  <w:pPr>
                    <w:pStyle w:val="GEFEG"/>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507FC660" w14:textId="77777777" w:rsidR="00EB132E" w:rsidRDefault="00EB132E" w:rsidP="00A56DF2">
                  <w:pPr>
                    <w:pStyle w:val="GEFEG"/>
                    <w:rPr>
                      <w:noProof/>
                      <w:sz w:val="8"/>
                      <w:szCs w:val="8"/>
                    </w:rPr>
                  </w:pPr>
                </w:p>
              </w:tc>
              <w:tc>
                <w:tcPr>
                  <w:tcW w:w="802" w:type="dxa"/>
                  <w:shd w:val="clear" w:color="auto" w:fill="FFFFFF"/>
                </w:tcPr>
                <w:p w14:paraId="50EA24F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1982A1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59457F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6FFE99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2B007B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53B1839"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571D2456" w14:textId="77777777" w:rsidR="00EB132E" w:rsidRDefault="00EB132E" w:rsidP="00A56DF2">
            <w:pPr>
              <w:pStyle w:val="GEFEG"/>
              <w:rPr>
                <w:noProof/>
                <w:sz w:val="8"/>
                <w:szCs w:val="8"/>
              </w:rPr>
            </w:pPr>
          </w:p>
        </w:tc>
      </w:tr>
      <w:tr w:rsidR="00EB132E" w14:paraId="55F3830B"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2B80F8E5" w14:textId="77777777" w:rsidTr="00A56DF2">
              <w:trPr>
                <w:cantSplit/>
              </w:trPr>
              <w:tc>
                <w:tcPr>
                  <w:tcW w:w="65" w:type="dxa"/>
                  <w:shd w:val="clear" w:color="auto" w:fill="FFFFFF"/>
                </w:tcPr>
                <w:p w14:paraId="0ED2576E" w14:textId="77777777" w:rsidR="00EB132E" w:rsidRDefault="00EB132E" w:rsidP="00A56DF2">
                  <w:pPr>
                    <w:pStyle w:val="GEFEG"/>
                    <w:rPr>
                      <w:noProof/>
                      <w:sz w:val="8"/>
                      <w:szCs w:val="8"/>
                    </w:rPr>
                  </w:pPr>
                </w:p>
              </w:tc>
              <w:tc>
                <w:tcPr>
                  <w:tcW w:w="449" w:type="dxa"/>
                  <w:shd w:val="clear" w:color="auto" w:fill="FFFFFF"/>
                </w:tcPr>
                <w:p w14:paraId="3670BF6C"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1E6C6F5F" w14:textId="77777777" w:rsidR="00EB132E" w:rsidRDefault="00EB132E" w:rsidP="00A56DF2">
                  <w:pPr>
                    <w:pStyle w:val="GEFEG"/>
                    <w:spacing w:line="218" w:lineRule="atLeast"/>
                    <w:rPr>
                      <w:noProof/>
                      <w:sz w:val="8"/>
                      <w:szCs w:val="8"/>
                    </w:rPr>
                  </w:pPr>
                  <w:r>
                    <w:rPr>
                      <w:rFonts w:ascii="Calibri" w:hAnsi="Calibri"/>
                      <w:noProof/>
                      <w:sz w:val="18"/>
                      <w:szCs w:val="18"/>
                    </w:rPr>
                    <w:t>CTA</w:t>
                  </w:r>
                </w:p>
              </w:tc>
              <w:tc>
                <w:tcPr>
                  <w:tcW w:w="977" w:type="dxa"/>
                  <w:shd w:val="clear" w:color="auto" w:fill="FFFFFF"/>
                </w:tcPr>
                <w:p w14:paraId="40F960E2" w14:textId="77777777" w:rsidR="00EB132E" w:rsidRDefault="00EB132E" w:rsidP="00A56DF2">
                  <w:pPr>
                    <w:pStyle w:val="GEFEG"/>
                    <w:spacing w:line="218" w:lineRule="atLeast"/>
                    <w:rPr>
                      <w:noProof/>
                      <w:sz w:val="8"/>
                      <w:szCs w:val="8"/>
                    </w:rPr>
                  </w:pPr>
                  <w:r>
                    <w:rPr>
                      <w:rFonts w:ascii="Calibri" w:hAnsi="Calibri"/>
                      <w:b/>
                      <w:bCs/>
                      <w:noProof/>
                      <w:sz w:val="18"/>
                      <w:szCs w:val="18"/>
                    </w:rPr>
                    <w:t>3412</w:t>
                  </w:r>
                </w:p>
              </w:tc>
              <w:tc>
                <w:tcPr>
                  <w:tcW w:w="76" w:type="dxa"/>
                  <w:shd w:val="clear" w:color="auto" w:fill="FFFFFF"/>
                </w:tcPr>
                <w:p w14:paraId="3A06A1FB" w14:textId="77777777" w:rsidR="00EB132E" w:rsidRDefault="00EB132E" w:rsidP="00A56DF2">
                  <w:pPr>
                    <w:pStyle w:val="GEFEG"/>
                    <w:rPr>
                      <w:noProof/>
                      <w:sz w:val="8"/>
                      <w:szCs w:val="8"/>
                    </w:rPr>
                  </w:pPr>
                </w:p>
              </w:tc>
            </w:tr>
          </w:tbl>
          <w:p w14:paraId="0DD93373"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3F7A78E9" w14:textId="77777777" w:rsidTr="00A56DF2">
              <w:trPr>
                <w:cantSplit/>
              </w:trPr>
              <w:tc>
                <w:tcPr>
                  <w:tcW w:w="65" w:type="dxa"/>
                  <w:shd w:val="clear" w:color="auto" w:fill="FFFFFF"/>
                </w:tcPr>
                <w:p w14:paraId="6097767A" w14:textId="77777777" w:rsidR="00EB132E" w:rsidRDefault="00EB132E" w:rsidP="00A56DF2">
                  <w:pPr>
                    <w:pStyle w:val="GEFEG"/>
                    <w:rPr>
                      <w:noProof/>
                      <w:sz w:val="8"/>
                      <w:szCs w:val="8"/>
                    </w:rPr>
                  </w:pPr>
                </w:p>
              </w:tc>
              <w:tc>
                <w:tcPr>
                  <w:tcW w:w="1985" w:type="dxa"/>
                  <w:shd w:val="clear" w:color="auto" w:fill="FFFFFF"/>
                </w:tcPr>
                <w:p w14:paraId="2DA90CE6" w14:textId="77777777" w:rsidR="00EB132E" w:rsidRDefault="00EB132E" w:rsidP="00A56DF2">
                  <w:pPr>
                    <w:pStyle w:val="GEFEG"/>
                    <w:spacing w:line="218" w:lineRule="atLeast"/>
                    <w:rPr>
                      <w:noProof/>
                      <w:sz w:val="8"/>
                      <w:szCs w:val="8"/>
                    </w:rPr>
                  </w:pPr>
                  <w:r>
                    <w:rPr>
                      <w:rFonts w:ascii="Calibri" w:hAnsi="Calibri"/>
                      <w:noProof/>
                      <w:color w:val="808080"/>
                      <w:sz w:val="18"/>
                      <w:szCs w:val="18"/>
                    </w:rPr>
                    <w:t>Kontakt</w:t>
                  </w:r>
                </w:p>
              </w:tc>
              <w:tc>
                <w:tcPr>
                  <w:tcW w:w="45" w:type="dxa"/>
                  <w:shd w:val="clear" w:color="auto" w:fill="FFFFFF"/>
                </w:tcPr>
                <w:p w14:paraId="4960A095" w14:textId="77777777" w:rsidR="00EB132E" w:rsidRDefault="00EB132E" w:rsidP="00A56DF2">
                  <w:pPr>
                    <w:pStyle w:val="GEFEG"/>
                    <w:rPr>
                      <w:noProof/>
                      <w:sz w:val="8"/>
                      <w:szCs w:val="8"/>
                    </w:rPr>
                  </w:pPr>
                </w:p>
              </w:tc>
              <w:tc>
                <w:tcPr>
                  <w:tcW w:w="802" w:type="dxa"/>
                  <w:shd w:val="clear" w:color="auto" w:fill="FFFFFF"/>
                </w:tcPr>
                <w:p w14:paraId="1AFD437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11286E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ECCF3E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7B5A50E"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E8A01F8"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87D592F"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5BD35868" w14:textId="77777777" w:rsidR="00EB132E" w:rsidRDefault="00EB132E" w:rsidP="00A56DF2">
            <w:pPr>
              <w:pStyle w:val="GEFEG"/>
              <w:rPr>
                <w:noProof/>
                <w:sz w:val="8"/>
                <w:szCs w:val="8"/>
              </w:rPr>
            </w:pPr>
          </w:p>
        </w:tc>
      </w:tr>
      <w:tr w:rsidR="00EB132E" w14:paraId="6013A96E"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79F72119"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6065" w:type="dxa"/>
            <w:tcBorders>
              <w:top w:val="single" w:sz="18" w:space="0" w:color="C0C0C0"/>
              <w:left w:val="nil"/>
              <w:bottom w:val="nil"/>
              <w:right w:val="nil"/>
            </w:tcBorders>
            <w:shd w:val="clear" w:color="auto" w:fill="FFFFFF"/>
          </w:tcPr>
          <w:p w14:paraId="18BDAFB3"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400A23FE" w14:textId="77777777" w:rsidR="00EB132E" w:rsidRDefault="00EB132E" w:rsidP="00A56DF2">
            <w:pPr>
              <w:pStyle w:val="GEFEG"/>
              <w:rPr>
                <w:noProof/>
                <w:sz w:val="8"/>
                <w:szCs w:val="8"/>
              </w:rPr>
            </w:pPr>
          </w:p>
        </w:tc>
      </w:tr>
      <w:tr w:rsidR="00EB132E" w14:paraId="400AE455" w14:textId="77777777" w:rsidTr="00A56DF2">
        <w:trPr>
          <w:cantSplit/>
        </w:trPr>
        <w:tc>
          <w:tcPr>
            <w:tcW w:w="2016" w:type="dxa"/>
            <w:tcBorders>
              <w:top w:val="nil"/>
              <w:left w:val="nil"/>
              <w:bottom w:val="nil"/>
              <w:right w:val="dotted" w:sz="6" w:space="0" w:color="808080"/>
            </w:tcBorders>
            <w:shd w:val="clear" w:color="auto" w:fill="FFFFFF"/>
          </w:tcPr>
          <w:p w14:paraId="6D57B8D9" w14:textId="77777777" w:rsidR="00EB132E" w:rsidRDefault="00EB132E" w:rsidP="00A56DF2">
            <w:pPr>
              <w:pStyle w:val="GEFEG"/>
              <w:spacing w:line="218" w:lineRule="atLeast"/>
              <w:ind w:left="65" w:right="1502"/>
              <w:rPr>
                <w:noProof/>
                <w:sz w:val="8"/>
                <w:szCs w:val="8"/>
              </w:rPr>
            </w:pPr>
            <w:r>
              <w:rPr>
                <w:rFonts w:ascii="Calibri" w:hAnsi="Calibri"/>
                <w:b/>
                <w:bCs/>
                <w:noProof/>
                <w:sz w:val="18"/>
                <w:szCs w:val="18"/>
              </w:rPr>
              <w:t>SG5</w:t>
            </w:r>
          </w:p>
        </w:tc>
        <w:tc>
          <w:tcPr>
            <w:tcW w:w="6065" w:type="dxa"/>
            <w:tcBorders>
              <w:top w:val="nil"/>
              <w:left w:val="nil"/>
              <w:bottom w:val="nil"/>
              <w:right w:val="nil"/>
            </w:tcBorders>
            <w:shd w:val="clear" w:color="auto" w:fill="FFFFFF"/>
          </w:tcPr>
          <w:p w14:paraId="595B5F81" w14:textId="77777777" w:rsidR="00EB132E" w:rsidRDefault="00EB132E" w:rsidP="00A56DF2">
            <w:pPr>
              <w:pStyle w:val="GEFEG"/>
              <w:rPr>
                <w:noProof/>
                <w:sz w:val="8"/>
                <w:szCs w:val="8"/>
              </w:rPr>
            </w:pPr>
          </w:p>
        </w:tc>
        <w:tc>
          <w:tcPr>
            <w:tcW w:w="1555" w:type="dxa"/>
            <w:tcBorders>
              <w:top w:val="nil"/>
              <w:left w:val="nil"/>
              <w:bottom w:val="nil"/>
              <w:right w:val="nil"/>
            </w:tcBorders>
            <w:shd w:val="clear" w:color="auto" w:fill="FFFFFF"/>
          </w:tcPr>
          <w:p w14:paraId="216BCFAD" w14:textId="77777777" w:rsidR="00EB132E" w:rsidRDefault="00EB132E" w:rsidP="00A56DF2">
            <w:pPr>
              <w:pStyle w:val="GEFEG"/>
              <w:rPr>
                <w:noProof/>
                <w:sz w:val="8"/>
                <w:szCs w:val="8"/>
              </w:rPr>
            </w:pPr>
          </w:p>
        </w:tc>
      </w:tr>
      <w:tr w:rsidR="00EB132E" w14:paraId="753EF5E9"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75708141" w14:textId="77777777" w:rsidTr="00A56DF2">
              <w:trPr>
                <w:cantSplit/>
              </w:trPr>
              <w:tc>
                <w:tcPr>
                  <w:tcW w:w="65" w:type="dxa"/>
                  <w:shd w:val="clear" w:color="auto" w:fill="FFFFFF"/>
                </w:tcPr>
                <w:p w14:paraId="7CE66B77" w14:textId="77777777" w:rsidR="00EB132E" w:rsidRDefault="00EB132E" w:rsidP="00A56DF2">
                  <w:pPr>
                    <w:pStyle w:val="GEFEG"/>
                    <w:rPr>
                      <w:noProof/>
                      <w:sz w:val="8"/>
                      <w:szCs w:val="8"/>
                    </w:rPr>
                  </w:pPr>
                </w:p>
              </w:tc>
              <w:tc>
                <w:tcPr>
                  <w:tcW w:w="449" w:type="dxa"/>
                  <w:shd w:val="clear" w:color="auto" w:fill="FFFFFF"/>
                </w:tcPr>
                <w:p w14:paraId="2EB5A539"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09905241" w14:textId="77777777" w:rsidR="00EB132E" w:rsidRDefault="00EB132E" w:rsidP="00A56DF2">
                  <w:pPr>
                    <w:pStyle w:val="GEFEG"/>
                    <w:spacing w:line="218" w:lineRule="atLeast"/>
                    <w:rPr>
                      <w:noProof/>
                      <w:sz w:val="8"/>
                      <w:szCs w:val="8"/>
                    </w:rPr>
                  </w:pPr>
                  <w:r>
                    <w:rPr>
                      <w:rFonts w:ascii="Calibri" w:hAnsi="Calibri"/>
                      <w:b/>
                      <w:bCs/>
                      <w:noProof/>
                      <w:sz w:val="18"/>
                      <w:szCs w:val="18"/>
                    </w:rPr>
                    <w:t>COM</w:t>
                  </w:r>
                </w:p>
              </w:tc>
              <w:tc>
                <w:tcPr>
                  <w:tcW w:w="383" w:type="dxa"/>
                  <w:shd w:val="clear" w:color="auto" w:fill="FFFFFF"/>
                </w:tcPr>
                <w:p w14:paraId="00B0333A" w14:textId="77777777" w:rsidR="00EB132E" w:rsidRDefault="00EB132E" w:rsidP="00A56DF2">
                  <w:pPr>
                    <w:pStyle w:val="GEFEG"/>
                    <w:rPr>
                      <w:noProof/>
                      <w:sz w:val="8"/>
                      <w:szCs w:val="8"/>
                    </w:rPr>
                  </w:pPr>
                </w:p>
              </w:tc>
              <w:tc>
                <w:tcPr>
                  <w:tcW w:w="588" w:type="dxa"/>
                  <w:shd w:val="clear" w:color="auto" w:fill="FFFFFF"/>
                </w:tcPr>
                <w:p w14:paraId="02A9E09C"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3</w:t>
                  </w:r>
                </w:p>
              </w:tc>
              <w:tc>
                <w:tcPr>
                  <w:tcW w:w="82" w:type="dxa"/>
                  <w:shd w:val="clear" w:color="auto" w:fill="FFFFFF"/>
                </w:tcPr>
                <w:p w14:paraId="4A1A7E6A" w14:textId="77777777" w:rsidR="00EB132E" w:rsidRDefault="00EB132E" w:rsidP="00A56DF2">
                  <w:pPr>
                    <w:pStyle w:val="GEFEG"/>
                    <w:rPr>
                      <w:noProof/>
                      <w:sz w:val="8"/>
                      <w:szCs w:val="8"/>
                    </w:rPr>
                  </w:pPr>
                </w:p>
              </w:tc>
            </w:tr>
          </w:tbl>
          <w:p w14:paraId="781B9CE9"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01F2B65A" w14:textId="77777777" w:rsidTr="00A56DF2">
              <w:trPr>
                <w:cantSplit/>
              </w:trPr>
              <w:tc>
                <w:tcPr>
                  <w:tcW w:w="2095" w:type="dxa"/>
                  <w:shd w:val="clear" w:color="auto" w:fill="FFFFFF"/>
                </w:tcPr>
                <w:p w14:paraId="565F920D" w14:textId="77777777" w:rsidR="00EB132E" w:rsidRDefault="00EB132E" w:rsidP="00A56DF2">
                  <w:pPr>
                    <w:pStyle w:val="GEFEG"/>
                    <w:rPr>
                      <w:noProof/>
                      <w:sz w:val="8"/>
                      <w:szCs w:val="8"/>
                    </w:rPr>
                  </w:pPr>
                </w:p>
              </w:tc>
              <w:tc>
                <w:tcPr>
                  <w:tcW w:w="802" w:type="dxa"/>
                  <w:shd w:val="clear" w:color="auto" w:fill="FFFFFF"/>
                </w:tcPr>
                <w:p w14:paraId="2B72DCDB"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08F991E"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FF212C0"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14C63D86"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432F521"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574A597C" w14:textId="77777777" w:rsidR="00EB132E" w:rsidRDefault="00EB132E" w:rsidP="00A56DF2">
            <w:pPr>
              <w:rPr>
                <w:noProof/>
              </w:rPr>
            </w:pPr>
          </w:p>
        </w:tc>
        <w:tc>
          <w:tcPr>
            <w:tcW w:w="1555" w:type="dxa"/>
            <w:tcBorders>
              <w:top w:val="nil"/>
              <w:left w:val="nil"/>
              <w:bottom w:val="nil"/>
              <w:right w:val="nil"/>
            </w:tcBorders>
            <w:shd w:val="clear" w:color="auto" w:fill="FFFFFF"/>
          </w:tcPr>
          <w:p w14:paraId="5A57CC21" w14:textId="77777777" w:rsidR="00EB132E" w:rsidRDefault="00EB132E" w:rsidP="00A56DF2">
            <w:pPr>
              <w:pStyle w:val="GEFEG"/>
              <w:rPr>
                <w:noProof/>
                <w:sz w:val="8"/>
                <w:szCs w:val="8"/>
              </w:rPr>
            </w:pPr>
          </w:p>
        </w:tc>
      </w:tr>
      <w:tr w:rsidR="00EB132E" w14:paraId="19FBD804"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69838B81" w14:textId="77777777" w:rsidTr="00A56DF2">
              <w:trPr>
                <w:cantSplit/>
              </w:trPr>
              <w:tc>
                <w:tcPr>
                  <w:tcW w:w="65" w:type="dxa"/>
                  <w:shd w:val="clear" w:color="auto" w:fill="FFFFFF"/>
                </w:tcPr>
                <w:p w14:paraId="0B6CE961" w14:textId="77777777" w:rsidR="00EB132E" w:rsidRDefault="00EB132E" w:rsidP="00A56DF2">
                  <w:pPr>
                    <w:pStyle w:val="GEFEG"/>
                    <w:rPr>
                      <w:noProof/>
                      <w:sz w:val="8"/>
                      <w:szCs w:val="8"/>
                    </w:rPr>
                  </w:pPr>
                </w:p>
              </w:tc>
              <w:tc>
                <w:tcPr>
                  <w:tcW w:w="449" w:type="dxa"/>
                  <w:shd w:val="clear" w:color="auto" w:fill="FFFFFF"/>
                </w:tcPr>
                <w:p w14:paraId="6C41D9EB"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3552089A" w14:textId="77777777" w:rsidR="00EB132E" w:rsidRDefault="00EB132E" w:rsidP="00A56DF2">
                  <w:pPr>
                    <w:pStyle w:val="GEFEG"/>
                    <w:spacing w:line="218" w:lineRule="atLeast"/>
                    <w:rPr>
                      <w:noProof/>
                      <w:sz w:val="8"/>
                      <w:szCs w:val="8"/>
                    </w:rPr>
                  </w:pPr>
                  <w:r>
                    <w:rPr>
                      <w:rFonts w:ascii="Calibri" w:hAnsi="Calibri"/>
                      <w:noProof/>
                      <w:sz w:val="18"/>
                      <w:szCs w:val="18"/>
                    </w:rPr>
                    <w:t>COM</w:t>
                  </w:r>
                </w:p>
              </w:tc>
              <w:tc>
                <w:tcPr>
                  <w:tcW w:w="977" w:type="dxa"/>
                  <w:shd w:val="clear" w:color="auto" w:fill="FFFFFF"/>
                </w:tcPr>
                <w:p w14:paraId="2720DC15" w14:textId="77777777" w:rsidR="00EB132E" w:rsidRDefault="00EB132E" w:rsidP="00A56DF2">
                  <w:pPr>
                    <w:pStyle w:val="GEFEG"/>
                    <w:spacing w:line="218" w:lineRule="atLeast"/>
                    <w:rPr>
                      <w:noProof/>
                      <w:sz w:val="8"/>
                      <w:szCs w:val="8"/>
                    </w:rPr>
                  </w:pPr>
                  <w:r>
                    <w:rPr>
                      <w:rFonts w:ascii="Calibri" w:hAnsi="Calibri"/>
                      <w:b/>
                      <w:bCs/>
                      <w:noProof/>
                      <w:sz w:val="18"/>
                      <w:szCs w:val="18"/>
                    </w:rPr>
                    <w:t>3148</w:t>
                  </w:r>
                </w:p>
              </w:tc>
              <w:tc>
                <w:tcPr>
                  <w:tcW w:w="76" w:type="dxa"/>
                  <w:shd w:val="clear" w:color="auto" w:fill="FFFFFF"/>
                </w:tcPr>
                <w:p w14:paraId="32A7C6D4" w14:textId="77777777" w:rsidR="00EB132E" w:rsidRDefault="00EB132E" w:rsidP="00A56DF2">
                  <w:pPr>
                    <w:pStyle w:val="GEFEG"/>
                    <w:rPr>
                      <w:noProof/>
                      <w:sz w:val="8"/>
                      <w:szCs w:val="8"/>
                    </w:rPr>
                  </w:pPr>
                </w:p>
              </w:tc>
            </w:tr>
          </w:tbl>
          <w:p w14:paraId="768BC18E"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3AC75C79" w14:textId="77777777" w:rsidTr="00A56DF2">
              <w:trPr>
                <w:cantSplit/>
              </w:trPr>
              <w:tc>
                <w:tcPr>
                  <w:tcW w:w="65" w:type="dxa"/>
                  <w:shd w:val="clear" w:color="auto" w:fill="FFFFFF"/>
                </w:tcPr>
                <w:p w14:paraId="6A8D61CA" w14:textId="77777777" w:rsidR="00EB132E" w:rsidRDefault="00EB132E" w:rsidP="00A56DF2">
                  <w:pPr>
                    <w:pStyle w:val="GEFEG"/>
                    <w:rPr>
                      <w:noProof/>
                      <w:sz w:val="8"/>
                      <w:szCs w:val="8"/>
                    </w:rPr>
                  </w:pPr>
                </w:p>
              </w:tc>
              <w:tc>
                <w:tcPr>
                  <w:tcW w:w="1985" w:type="dxa"/>
                  <w:shd w:val="clear" w:color="auto" w:fill="FFFFFF"/>
                </w:tcPr>
                <w:p w14:paraId="4CED704D" w14:textId="77777777" w:rsidR="00EB132E" w:rsidRDefault="00EB132E" w:rsidP="00A56DF2">
                  <w:pPr>
                    <w:pStyle w:val="GEFEG"/>
                    <w:spacing w:line="218" w:lineRule="atLeast"/>
                    <w:rPr>
                      <w:noProof/>
                      <w:sz w:val="8"/>
                      <w:szCs w:val="8"/>
                    </w:rPr>
                  </w:pPr>
                  <w:r>
                    <w:rPr>
                      <w:rFonts w:ascii="Calibri" w:hAnsi="Calibri"/>
                      <w:noProof/>
                      <w:color w:val="808080"/>
                      <w:sz w:val="18"/>
                      <w:szCs w:val="18"/>
                    </w:rPr>
                    <w:t>Kommunikationsadresse, Identifikation</w:t>
                  </w:r>
                </w:p>
              </w:tc>
              <w:tc>
                <w:tcPr>
                  <w:tcW w:w="45" w:type="dxa"/>
                  <w:shd w:val="clear" w:color="auto" w:fill="FFFFFF"/>
                </w:tcPr>
                <w:p w14:paraId="4BFA25B8" w14:textId="77777777" w:rsidR="00EB132E" w:rsidRDefault="00EB132E" w:rsidP="00A56DF2">
                  <w:pPr>
                    <w:pStyle w:val="GEFEG"/>
                    <w:rPr>
                      <w:noProof/>
                      <w:sz w:val="8"/>
                      <w:szCs w:val="8"/>
                    </w:rPr>
                  </w:pPr>
                </w:p>
              </w:tc>
              <w:tc>
                <w:tcPr>
                  <w:tcW w:w="802" w:type="dxa"/>
                  <w:shd w:val="clear" w:color="auto" w:fill="FFFFFF"/>
                </w:tcPr>
                <w:p w14:paraId="5685E553" w14:textId="77777777" w:rsidR="00EB132E" w:rsidRDefault="00EB132E" w:rsidP="00A56DF2">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69BB870D" w14:textId="77777777" w:rsidR="00EB132E" w:rsidRDefault="00EB132E" w:rsidP="00A56DF2">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5A38FF1F" w14:textId="77777777" w:rsidR="00EB132E" w:rsidRDefault="00EB132E" w:rsidP="00A56DF2">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57A03CB3" w14:textId="77777777" w:rsidR="00EB132E" w:rsidRDefault="00EB132E" w:rsidP="00A56DF2">
                  <w:pPr>
                    <w:pStyle w:val="GEFEG"/>
                    <w:spacing w:line="218" w:lineRule="atLeast"/>
                    <w:jc w:val="center"/>
                    <w:rPr>
                      <w:noProof/>
                      <w:sz w:val="8"/>
                      <w:szCs w:val="8"/>
                    </w:rPr>
                  </w:pPr>
                  <w:r>
                    <w:rPr>
                      <w:rFonts w:ascii="Calibri" w:hAnsi="Calibri"/>
                      <w:noProof/>
                      <w:sz w:val="18"/>
                      <w:szCs w:val="18"/>
                    </w:rPr>
                    <w:t>X (([939] [147]) ∨ ([940] [148])) ∧ [567]</w:t>
                  </w:r>
                </w:p>
              </w:tc>
              <w:tc>
                <w:tcPr>
                  <w:tcW w:w="771" w:type="dxa"/>
                  <w:shd w:val="clear" w:color="auto" w:fill="FFFFFF"/>
                </w:tcPr>
                <w:p w14:paraId="39458335" w14:textId="77777777" w:rsidR="00EB132E" w:rsidRDefault="00EB132E" w:rsidP="00A56DF2">
                  <w:pPr>
                    <w:pStyle w:val="GEFEG"/>
                    <w:spacing w:line="218" w:lineRule="atLeast"/>
                    <w:jc w:val="center"/>
                    <w:rPr>
                      <w:noProof/>
                      <w:sz w:val="8"/>
                      <w:szCs w:val="8"/>
                    </w:rPr>
                  </w:pPr>
                  <w:r>
                    <w:rPr>
                      <w:rFonts w:ascii="Calibri" w:hAnsi="Calibri"/>
                      <w:noProof/>
                      <w:sz w:val="18"/>
                      <w:szCs w:val="18"/>
                    </w:rPr>
                    <w:t>X (([939] [147]) ∨ ([940] [148])) ∧ [567]</w:t>
                  </w:r>
                </w:p>
              </w:tc>
            </w:tr>
          </w:tbl>
          <w:p w14:paraId="0D336E18"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091343EC" w14:textId="77777777" w:rsidR="00EB132E" w:rsidRDefault="00EB132E" w:rsidP="00A56DF2">
            <w:pPr>
              <w:pStyle w:val="GEFEG"/>
              <w:spacing w:line="197" w:lineRule="atLeast"/>
              <w:rPr>
                <w:noProof/>
                <w:sz w:val="8"/>
                <w:szCs w:val="8"/>
              </w:rPr>
            </w:pPr>
            <w:r>
              <w:rPr>
                <w:rFonts w:ascii="Calibri" w:hAnsi="Calibri"/>
                <w:noProof/>
                <w:sz w:val="16"/>
                <w:szCs w:val="16"/>
              </w:rPr>
              <w:t>[147] wenn im DE3155 in demselben COM der Code EM vorhanden ist</w:t>
            </w:r>
          </w:p>
          <w:p w14:paraId="432166DD" w14:textId="77777777" w:rsidR="00EB132E" w:rsidRDefault="00EB132E" w:rsidP="00A56DF2">
            <w:pPr>
              <w:pStyle w:val="GEFEG"/>
              <w:spacing w:line="197" w:lineRule="atLeast"/>
              <w:rPr>
                <w:noProof/>
                <w:sz w:val="8"/>
                <w:szCs w:val="8"/>
              </w:rPr>
            </w:pPr>
            <w:r>
              <w:rPr>
                <w:rFonts w:ascii="Calibri" w:hAnsi="Calibri"/>
                <w:noProof/>
                <w:sz w:val="16"/>
                <w:szCs w:val="16"/>
              </w:rPr>
              <w:t>[148] wenn im DE3155 in demselben COM der Code TE / FX / AJ / AL vorhanden ist</w:t>
            </w:r>
          </w:p>
          <w:p w14:paraId="7373F39D" w14:textId="77777777" w:rsidR="00EB132E" w:rsidRDefault="00EB132E" w:rsidP="00A56DF2">
            <w:pPr>
              <w:pStyle w:val="GEFEG"/>
              <w:spacing w:line="197" w:lineRule="atLeast"/>
              <w:rPr>
                <w:noProof/>
                <w:sz w:val="8"/>
                <w:szCs w:val="8"/>
              </w:rPr>
            </w:pPr>
            <w:r>
              <w:rPr>
                <w:rFonts w:ascii="Calibri" w:hAnsi="Calibri"/>
                <w:noProof/>
                <w:sz w:val="16"/>
                <w:szCs w:val="16"/>
              </w:rPr>
              <w:t>[567] Hinweis: Es darf nur eine Information im DE3148 übermittelt werden</w:t>
            </w:r>
          </w:p>
          <w:p w14:paraId="4255CB3E" w14:textId="77777777" w:rsidR="00EB132E" w:rsidRDefault="00EB132E" w:rsidP="00A56DF2">
            <w:pPr>
              <w:pStyle w:val="GEFEG"/>
              <w:spacing w:line="197" w:lineRule="atLeast"/>
              <w:rPr>
                <w:noProof/>
                <w:sz w:val="8"/>
                <w:szCs w:val="8"/>
              </w:rPr>
            </w:pPr>
            <w:r>
              <w:rPr>
                <w:rFonts w:ascii="Calibri" w:hAnsi="Calibri"/>
                <w:noProof/>
                <w:sz w:val="16"/>
                <w:szCs w:val="16"/>
              </w:rPr>
              <w:t>[939] Format: Die Zeichenkette muss die Zeichen @ und . enthalten</w:t>
            </w:r>
          </w:p>
          <w:p w14:paraId="7062D114" w14:textId="77777777" w:rsidR="00EB132E" w:rsidRDefault="00EB132E" w:rsidP="00A56DF2">
            <w:pPr>
              <w:pStyle w:val="GEFEG"/>
              <w:spacing w:line="197" w:lineRule="atLeast"/>
              <w:rPr>
                <w:noProof/>
                <w:sz w:val="8"/>
                <w:szCs w:val="8"/>
              </w:rPr>
            </w:pPr>
            <w:r>
              <w:rPr>
                <w:rFonts w:ascii="Calibri" w:hAnsi="Calibri"/>
                <w:noProof/>
                <w:sz w:val="16"/>
                <w:szCs w:val="16"/>
              </w:rPr>
              <w:t>[940] Format: Die Zeichenkette muss mit dem Zeichen + beginnen und danach dürfen nur noch Ziffern folgen</w:t>
            </w:r>
          </w:p>
        </w:tc>
      </w:tr>
      <w:tr w:rsidR="00EB132E" w14:paraId="1EC3C2D0"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362ADC04" w14:textId="77777777" w:rsidTr="00A56DF2">
              <w:trPr>
                <w:cantSplit/>
              </w:trPr>
              <w:tc>
                <w:tcPr>
                  <w:tcW w:w="65" w:type="dxa"/>
                  <w:shd w:val="clear" w:color="auto" w:fill="FFFFFF"/>
                </w:tcPr>
                <w:p w14:paraId="6D9ACCB8" w14:textId="77777777" w:rsidR="00EB132E" w:rsidRDefault="00EB132E" w:rsidP="00A56DF2">
                  <w:pPr>
                    <w:pStyle w:val="GEFEG"/>
                    <w:rPr>
                      <w:noProof/>
                      <w:sz w:val="8"/>
                      <w:szCs w:val="8"/>
                    </w:rPr>
                  </w:pPr>
                </w:p>
              </w:tc>
              <w:tc>
                <w:tcPr>
                  <w:tcW w:w="449" w:type="dxa"/>
                  <w:shd w:val="clear" w:color="auto" w:fill="FFFFFF"/>
                </w:tcPr>
                <w:p w14:paraId="66ACA2AE"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07E9E686" w14:textId="77777777" w:rsidR="00EB132E" w:rsidRDefault="00EB132E" w:rsidP="00A56DF2">
                  <w:pPr>
                    <w:pStyle w:val="GEFEG"/>
                    <w:spacing w:line="218" w:lineRule="atLeast"/>
                    <w:rPr>
                      <w:noProof/>
                      <w:sz w:val="8"/>
                      <w:szCs w:val="8"/>
                    </w:rPr>
                  </w:pPr>
                  <w:r>
                    <w:rPr>
                      <w:rFonts w:ascii="Calibri" w:hAnsi="Calibri"/>
                      <w:noProof/>
                      <w:sz w:val="18"/>
                      <w:szCs w:val="18"/>
                    </w:rPr>
                    <w:t>COM</w:t>
                  </w:r>
                </w:p>
              </w:tc>
              <w:tc>
                <w:tcPr>
                  <w:tcW w:w="977" w:type="dxa"/>
                  <w:shd w:val="clear" w:color="auto" w:fill="FFFFFF"/>
                </w:tcPr>
                <w:p w14:paraId="333D5914" w14:textId="77777777" w:rsidR="00EB132E" w:rsidRDefault="00EB132E" w:rsidP="00A56DF2">
                  <w:pPr>
                    <w:pStyle w:val="GEFEG"/>
                    <w:spacing w:line="218" w:lineRule="atLeast"/>
                    <w:rPr>
                      <w:noProof/>
                      <w:sz w:val="8"/>
                      <w:szCs w:val="8"/>
                    </w:rPr>
                  </w:pPr>
                  <w:r>
                    <w:rPr>
                      <w:rFonts w:ascii="Calibri" w:hAnsi="Calibri"/>
                      <w:b/>
                      <w:bCs/>
                      <w:noProof/>
                      <w:sz w:val="18"/>
                      <w:szCs w:val="18"/>
                    </w:rPr>
                    <w:t>3155</w:t>
                  </w:r>
                </w:p>
              </w:tc>
              <w:tc>
                <w:tcPr>
                  <w:tcW w:w="76" w:type="dxa"/>
                  <w:shd w:val="clear" w:color="auto" w:fill="FFFFFF"/>
                </w:tcPr>
                <w:p w14:paraId="538F2929" w14:textId="77777777" w:rsidR="00EB132E" w:rsidRDefault="00EB132E" w:rsidP="00A56DF2">
                  <w:pPr>
                    <w:pStyle w:val="GEFEG"/>
                    <w:rPr>
                      <w:noProof/>
                      <w:sz w:val="8"/>
                      <w:szCs w:val="8"/>
                    </w:rPr>
                  </w:pPr>
                </w:p>
              </w:tc>
            </w:tr>
          </w:tbl>
          <w:p w14:paraId="2547624B"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37EB79D8" w14:textId="77777777" w:rsidTr="00A56DF2">
              <w:trPr>
                <w:cantSplit/>
              </w:trPr>
              <w:tc>
                <w:tcPr>
                  <w:tcW w:w="65" w:type="dxa"/>
                  <w:shd w:val="clear" w:color="auto" w:fill="FFFFFF"/>
                </w:tcPr>
                <w:p w14:paraId="3E928CBF" w14:textId="77777777" w:rsidR="00EB132E" w:rsidRDefault="00EB132E" w:rsidP="00A56DF2">
                  <w:pPr>
                    <w:pStyle w:val="GEFEG"/>
                    <w:rPr>
                      <w:noProof/>
                      <w:sz w:val="8"/>
                      <w:szCs w:val="8"/>
                    </w:rPr>
                  </w:pPr>
                </w:p>
              </w:tc>
              <w:tc>
                <w:tcPr>
                  <w:tcW w:w="559" w:type="dxa"/>
                  <w:shd w:val="clear" w:color="auto" w:fill="FFFFFF"/>
                </w:tcPr>
                <w:p w14:paraId="172E4964" w14:textId="77777777" w:rsidR="00EB132E" w:rsidRDefault="00EB132E" w:rsidP="00A56DF2">
                  <w:pPr>
                    <w:pStyle w:val="GEFEG"/>
                    <w:spacing w:line="218" w:lineRule="atLeast"/>
                    <w:rPr>
                      <w:noProof/>
                      <w:sz w:val="8"/>
                      <w:szCs w:val="8"/>
                    </w:rPr>
                  </w:pPr>
                  <w:r>
                    <w:rPr>
                      <w:rFonts w:ascii="Calibri" w:hAnsi="Calibri"/>
                      <w:b/>
                      <w:bCs/>
                      <w:noProof/>
                      <w:sz w:val="18"/>
                      <w:szCs w:val="18"/>
                    </w:rPr>
                    <w:t>EM</w:t>
                  </w:r>
                </w:p>
              </w:tc>
              <w:tc>
                <w:tcPr>
                  <w:tcW w:w="1423" w:type="dxa"/>
                  <w:shd w:val="clear" w:color="auto" w:fill="FFFFFF"/>
                </w:tcPr>
                <w:p w14:paraId="65C2382C" w14:textId="77777777" w:rsidR="00EB132E" w:rsidRDefault="00EB132E" w:rsidP="00A56DF2">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6F1EEB0" w14:textId="77777777" w:rsidR="00EB132E" w:rsidRDefault="00EB132E" w:rsidP="00A56DF2">
                  <w:pPr>
                    <w:pStyle w:val="GEFEG"/>
                    <w:rPr>
                      <w:noProof/>
                      <w:sz w:val="8"/>
                      <w:szCs w:val="8"/>
                    </w:rPr>
                  </w:pPr>
                </w:p>
              </w:tc>
              <w:tc>
                <w:tcPr>
                  <w:tcW w:w="802" w:type="dxa"/>
                  <w:shd w:val="clear" w:color="auto" w:fill="FFFFFF"/>
                </w:tcPr>
                <w:p w14:paraId="6A5EB5B2"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4E6D4CBF"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5226287B"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1CEBE282"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205D5751"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0F246538" w14:textId="77777777" w:rsidTr="00A56DF2">
              <w:trPr>
                <w:cantSplit/>
              </w:trPr>
              <w:tc>
                <w:tcPr>
                  <w:tcW w:w="65" w:type="dxa"/>
                  <w:shd w:val="clear" w:color="auto" w:fill="FFFFFF"/>
                </w:tcPr>
                <w:p w14:paraId="5FAE2EE1" w14:textId="77777777" w:rsidR="00EB132E" w:rsidRDefault="00EB132E" w:rsidP="00A56DF2">
                  <w:pPr>
                    <w:pStyle w:val="GEFEG"/>
                    <w:rPr>
                      <w:noProof/>
                      <w:sz w:val="8"/>
                      <w:szCs w:val="8"/>
                    </w:rPr>
                  </w:pPr>
                </w:p>
              </w:tc>
              <w:tc>
                <w:tcPr>
                  <w:tcW w:w="559" w:type="dxa"/>
                  <w:shd w:val="clear" w:color="auto" w:fill="FFFFFF"/>
                </w:tcPr>
                <w:p w14:paraId="38495EA8" w14:textId="77777777" w:rsidR="00EB132E" w:rsidRDefault="00EB132E" w:rsidP="00A56DF2">
                  <w:pPr>
                    <w:pStyle w:val="GEFEG"/>
                    <w:spacing w:line="218" w:lineRule="atLeast"/>
                    <w:rPr>
                      <w:noProof/>
                      <w:sz w:val="8"/>
                      <w:szCs w:val="8"/>
                    </w:rPr>
                  </w:pPr>
                  <w:r>
                    <w:rPr>
                      <w:rFonts w:ascii="Calibri" w:hAnsi="Calibri"/>
                      <w:b/>
                      <w:bCs/>
                      <w:noProof/>
                      <w:sz w:val="18"/>
                      <w:szCs w:val="18"/>
                    </w:rPr>
                    <w:t>FX</w:t>
                  </w:r>
                </w:p>
              </w:tc>
              <w:tc>
                <w:tcPr>
                  <w:tcW w:w="1423" w:type="dxa"/>
                  <w:shd w:val="clear" w:color="auto" w:fill="FFFFFF"/>
                </w:tcPr>
                <w:p w14:paraId="71C1229A" w14:textId="77777777" w:rsidR="00EB132E" w:rsidRDefault="00EB132E" w:rsidP="00A56DF2">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19596A67" w14:textId="77777777" w:rsidR="00EB132E" w:rsidRDefault="00EB132E" w:rsidP="00A56DF2">
                  <w:pPr>
                    <w:pStyle w:val="GEFEG"/>
                    <w:rPr>
                      <w:noProof/>
                      <w:sz w:val="8"/>
                      <w:szCs w:val="8"/>
                    </w:rPr>
                  </w:pPr>
                </w:p>
              </w:tc>
              <w:tc>
                <w:tcPr>
                  <w:tcW w:w="802" w:type="dxa"/>
                  <w:shd w:val="clear" w:color="auto" w:fill="FFFFFF"/>
                </w:tcPr>
                <w:p w14:paraId="1653C005"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25FA480D"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0DAAD219"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D4AC579"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68869C3B"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57CC489E" w14:textId="77777777" w:rsidTr="00A56DF2">
              <w:trPr>
                <w:cantSplit/>
              </w:trPr>
              <w:tc>
                <w:tcPr>
                  <w:tcW w:w="65" w:type="dxa"/>
                  <w:shd w:val="clear" w:color="auto" w:fill="FFFFFF"/>
                </w:tcPr>
                <w:p w14:paraId="024BCA66" w14:textId="77777777" w:rsidR="00EB132E" w:rsidRDefault="00EB132E" w:rsidP="00A56DF2">
                  <w:pPr>
                    <w:pStyle w:val="GEFEG"/>
                    <w:rPr>
                      <w:noProof/>
                      <w:sz w:val="8"/>
                      <w:szCs w:val="8"/>
                    </w:rPr>
                  </w:pPr>
                </w:p>
              </w:tc>
              <w:tc>
                <w:tcPr>
                  <w:tcW w:w="559" w:type="dxa"/>
                  <w:shd w:val="clear" w:color="auto" w:fill="FFFFFF"/>
                </w:tcPr>
                <w:p w14:paraId="30A04F3F" w14:textId="77777777" w:rsidR="00EB132E" w:rsidRDefault="00EB132E" w:rsidP="00A56DF2">
                  <w:pPr>
                    <w:pStyle w:val="GEFEG"/>
                    <w:spacing w:line="218" w:lineRule="atLeast"/>
                    <w:rPr>
                      <w:noProof/>
                      <w:sz w:val="8"/>
                      <w:szCs w:val="8"/>
                    </w:rPr>
                  </w:pPr>
                  <w:r>
                    <w:rPr>
                      <w:rFonts w:ascii="Calibri" w:hAnsi="Calibri"/>
                      <w:b/>
                      <w:bCs/>
                      <w:noProof/>
                      <w:sz w:val="18"/>
                      <w:szCs w:val="18"/>
                    </w:rPr>
                    <w:t>TE</w:t>
                  </w:r>
                </w:p>
              </w:tc>
              <w:tc>
                <w:tcPr>
                  <w:tcW w:w="1423" w:type="dxa"/>
                  <w:shd w:val="clear" w:color="auto" w:fill="FFFFFF"/>
                </w:tcPr>
                <w:p w14:paraId="110CF377" w14:textId="77777777" w:rsidR="00EB132E" w:rsidRDefault="00EB132E" w:rsidP="00A56DF2">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38E4E2F7" w14:textId="77777777" w:rsidR="00EB132E" w:rsidRDefault="00EB132E" w:rsidP="00A56DF2">
                  <w:pPr>
                    <w:pStyle w:val="GEFEG"/>
                    <w:rPr>
                      <w:noProof/>
                      <w:sz w:val="8"/>
                      <w:szCs w:val="8"/>
                    </w:rPr>
                  </w:pPr>
                </w:p>
              </w:tc>
              <w:tc>
                <w:tcPr>
                  <w:tcW w:w="802" w:type="dxa"/>
                  <w:shd w:val="clear" w:color="auto" w:fill="FFFFFF"/>
                </w:tcPr>
                <w:p w14:paraId="3FE3E330"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248F90E4"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32B6363F"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134BEA4D"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62685686"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22740510" w14:textId="77777777" w:rsidTr="00A56DF2">
              <w:trPr>
                <w:cantSplit/>
              </w:trPr>
              <w:tc>
                <w:tcPr>
                  <w:tcW w:w="65" w:type="dxa"/>
                  <w:shd w:val="clear" w:color="auto" w:fill="FFFFFF"/>
                </w:tcPr>
                <w:p w14:paraId="530AAB7D" w14:textId="77777777" w:rsidR="00EB132E" w:rsidRDefault="00EB132E" w:rsidP="00A56DF2">
                  <w:pPr>
                    <w:pStyle w:val="GEFEG"/>
                    <w:rPr>
                      <w:noProof/>
                      <w:sz w:val="8"/>
                      <w:szCs w:val="8"/>
                    </w:rPr>
                  </w:pPr>
                </w:p>
              </w:tc>
              <w:tc>
                <w:tcPr>
                  <w:tcW w:w="559" w:type="dxa"/>
                  <w:shd w:val="clear" w:color="auto" w:fill="FFFFFF"/>
                </w:tcPr>
                <w:p w14:paraId="5B61CF4C" w14:textId="77777777" w:rsidR="00EB132E" w:rsidRDefault="00EB132E" w:rsidP="00A56DF2">
                  <w:pPr>
                    <w:pStyle w:val="GEFEG"/>
                    <w:spacing w:line="218" w:lineRule="atLeast"/>
                    <w:rPr>
                      <w:noProof/>
                      <w:sz w:val="8"/>
                      <w:szCs w:val="8"/>
                    </w:rPr>
                  </w:pPr>
                  <w:r>
                    <w:rPr>
                      <w:rFonts w:ascii="Calibri" w:hAnsi="Calibri"/>
                      <w:b/>
                      <w:bCs/>
                      <w:noProof/>
                      <w:sz w:val="18"/>
                      <w:szCs w:val="18"/>
                    </w:rPr>
                    <w:t>AJ</w:t>
                  </w:r>
                </w:p>
              </w:tc>
              <w:tc>
                <w:tcPr>
                  <w:tcW w:w="1423" w:type="dxa"/>
                  <w:shd w:val="clear" w:color="auto" w:fill="FFFFFF"/>
                </w:tcPr>
                <w:p w14:paraId="525A7E3C" w14:textId="77777777" w:rsidR="00EB132E" w:rsidRDefault="00EB132E" w:rsidP="00A56DF2">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4A9A5A6" w14:textId="77777777" w:rsidR="00EB132E" w:rsidRDefault="00EB132E" w:rsidP="00A56DF2">
                  <w:pPr>
                    <w:pStyle w:val="GEFEG"/>
                    <w:rPr>
                      <w:noProof/>
                      <w:sz w:val="8"/>
                      <w:szCs w:val="8"/>
                    </w:rPr>
                  </w:pPr>
                </w:p>
              </w:tc>
              <w:tc>
                <w:tcPr>
                  <w:tcW w:w="802" w:type="dxa"/>
                  <w:shd w:val="clear" w:color="auto" w:fill="FFFFFF"/>
                </w:tcPr>
                <w:p w14:paraId="2B44DA0D"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0B6DEB3C"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12E60D5A"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1E9B0426"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3BFAE019"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2A80FD9D" w14:textId="77777777" w:rsidTr="00A56DF2">
              <w:trPr>
                <w:cantSplit/>
              </w:trPr>
              <w:tc>
                <w:tcPr>
                  <w:tcW w:w="65" w:type="dxa"/>
                  <w:shd w:val="clear" w:color="auto" w:fill="FFFFFF"/>
                </w:tcPr>
                <w:p w14:paraId="57F2F274" w14:textId="77777777" w:rsidR="00EB132E" w:rsidRDefault="00EB132E" w:rsidP="00A56DF2">
                  <w:pPr>
                    <w:pStyle w:val="GEFEG"/>
                    <w:rPr>
                      <w:noProof/>
                      <w:sz w:val="8"/>
                      <w:szCs w:val="8"/>
                    </w:rPr>
                  </w:pPr>
                </w:p>
              </w:tc>
              <w:tc>
                <w:tcPr>
                  <w:tcW w:w="559" w:type="dxa"/>
                  <w:shd w:val="clear" w:color="auto" w:fill="FFFFFF"/>
                </w:tcPr>
                <w:p w14:paraId="1E4C3C76" w14:textId="77777777" w:rsidR="00EB132E" w:rsidRDefault="00EB132E" w:rsidP="00A56DF2">
                  <w:pPr>
                    <w:pStyle w:val="GEFEG"/>
                    <w:spacing w:line="218" w:lineRule="atLeast"/>
                    <w:rPr>
                      <w:noProof/>
                      <w:sz w:val="8"/>
                      <w:szCs w:val="8"/>
                    </w:rPr>
                  </w:pPr>
                  <w:r>
                    <w:rPr>
                      <w:rFonts w:ascii="Calibri" w:hAnsi="Calibri"/>
                      <w:b/>
                      <w:bCs/>
                      <w:noProof/>
                      <w:sz w:val="18"/>
                      <w:szCs w:val="18"/>
                    </w:rPr>
                    <w:t>AL</w:t>
                  </w:r>
                </w:p>
              </w:tc>
              <w:tc>
                <w:tcPr>
                  <w:tcW w:w="1423" w:type="dxa"/>
                  <w:shd w:val="clear" w:color="auto" w:fill="FFFFFF"/>
                </w:tcPr>
                <w:p w14:paraId="6DB8390E" w14:textId="77777777" w:rsidR="00EB132E" w:rsidRDefault="00EB132E" w:rsidP="00A56DF2">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4F71C525" w14:textId="77777777" w:rsidR="00EB132E" w:rsidRDefault="00EB132E" w:rsidP="00A56DF2">
                  <w:pPr>
                    <w:pStyle w:val="GEFEG"/>
                    <w:rPr>
                      <w:noProof/>
                      <w:sz w:val="8"/>
                      <w:szCs w:val="8"/>
                    </w:rPr>
                  </w:pPr>
                </w:p>
              </w:tc>
              <w:tc>
                <w:tcPr>
                  <w:tcW w:w="802" w:type="dxa"/>
                  <w:shd w:val="clear" w:color="auto" w:fill="FFFFFF"/>
                </w:tcPr>
                <w:p w14:paraId="5AA50E68"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09269030"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27764433"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7F232C4B"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03673C4D"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bl>
          <w:p w14:paraId="318E26E2"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35768471" w14:textId="77777777" w:rsidR="00EB132E" w:rsidRDefault="00EB132E" w:rsidP="00A56DF2">
            <w:pPr>
              <w:pStyle w:val="GEFEG"/>
              <w:rPr>
                <w:noProof/>
                <w:sz w:val="8"/>
                <w:szCs w:val="8"/>
              </w:rPr>
            </w:pPr>
          </w:p>
        </w:tc>
      </w:tr>
      <w:tr w:rsidR="00EB132E" w14:paraId="7943B6FC"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57155E48"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MP-ID Empfänger</w:t>
            </w:r>
          </w:p>
        </w:tc>
        <w:tc>
          <w:tcPr>
            <w:tcW w:w="6065" w:type="dxa"/>
            <w:tcBorders>
              <w:top w:val="single" w:sz="18" w:space="0" w:color="C0C0C0"/>
              <w:left w:val="nil"/>
              <w:bottom w:val="nil"/>
              <w:right w:val="nil"/>
            </w:tcBorders>
            <w:shd w:val="clear" w:color="auto" w:fill="FFFFFF"/>
          </w:tcPr>
          <w:p w14:paraId="69CEDD40"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400ACC12" w14:textId="77777777" w:rsidR="00EB132E" w:rsidRDefault="00EB132E" w:rsidP="00A56DF2">
            <w:pPr>
              <w:pStyle w:val="GEFEG"/>
              <w:rPr>
                <w:noProof/>
                <w:sz w:val="8"/>
                <w:szCs w:val="8"/>
              </w:rPr>
            </w:pPr>
          </w:p>
        </w:tc>
      </w:tr>
      <w:tr w:rsidR="00EB132E" w14:paraId="6B4EC9B6" w14:textId="77777777" w:rsidTr="00A56DF2">
        <w:trPr>
          <w:cantSplit/>
        </w:trPr>
        <w:tc>
          <w:tcPr>
            <w:tcW w:w="2016" w:type="dxa"/>
            <w:tcBorders>
              <w:top w:val="nil"/>
              <w:left w:val="nil"/>
              <w:bottom w:val="nil"/>
              <w:right w:val="dotted" w:sz="6" w:space="0" w:color="808080"/>
            </w:tcBorders>
            <w:shd w:val="clear" w:color="auto" w:fill="FFFFFF"/>
          </w:tcPr>
          <w:p w14:paraId="35CFE9B1" w14:textId="77777777" w:rsidR="00EB132E" w:rsidRDefault="00EB132E" w:rsidP="00A56DF2">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1A3A4C29" w14:textId="77777777" w:rsidTr="00A56DF2">
              <w:trPr>
                <w:cantSplit/>
              </w:trPr>
              <w:tc>
                <w:tcPr>
                  <w:tcW w:w="2095" w:type="dxa"/>
                  <w:shd w:val="clear" w:color="auto" w:fill="FFFFFF"/>
                </w:tcPr>
                <w:p w14:paraId="044506CB" w14:textId="77777777" w:rsidR="00EB132E" w:rsidRDefault="00EB132E" w:rsidP="00A56DF2">
                  <w:pPr>
                    <w:pStyle w:val="GEFEG"/>
                    <w:rPr>
                      <w:noProof/>
                      <w:sz w:val="8"/>
                      <w:szCs w:val="8"/>
                    </w:rPr>
                  </w:pPr>
                </w:p>
              </w:tc>
              <w:tc>
                <w:tcPr>
                  <w:tcW w:w="802" w:type="dxa"/>
                  <w:shd w:val="clear" w:color="auto" w:fill="FFFFFF"/>
                </w:tcPr>
                <w:p w14:paraId="672244E7"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28BA43BC"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0CC559C4"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0A117F36"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5C49E746"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r>
          </w:tbl>
          <w:p w14:paraId="498891AB" w14:textId="77777777" w:rsidR="00EB132E" w:rsidRDefault="00EB132E" w:rsidP="00A56DF2">
            <w:pPr>
              <w:rPr>
                <w:noProof/>
              </w:rPr>
            </w:pPr>
          </w:p>
        </w:tc>
        <w:tc>
          <w:tcPr>
            <w:tcW w:w="1555" w:type="dxa"/>
            <w:tcBorders>
              <w:top w:val="nil"/>
              <w:left w:val="nil"/>
              <w:bottom w:val="nil"/>
              <w:right w:val="nil"/>
            </w:tcBorders>
            <w:shd w:val="clear" w:color="auto" w:fill="FFFFFF"/>
          </w:tcPr>
          <w:p w14:paraId="17491F9F" w14:textId="77777777" w:rsidR="00EB132E" w:rsidRDefault="00EB132E" w:rsidP="00A56DF2">
            <w:pPr>
              <w:pStyle w:val="GEFEG"/>
              <w:rPr>
                <w:noProof/>
                <w:sz w:val="8"/>
                <w:szCs w:val="8"/>
              </w:rPr>
            </w:pPr>
          </w:p>
        </w:tc>
      </w:tr>
      <w:tr w:rsidR="00EB132E" w14:paraId="1A8450A4"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048E89C0" w14:textId="77777777" w:rsidTr="00A56DF2">
              <w:trPr>
                <w:cantSplit/>
              </w:trPr>
              <w:tc>
                <w:tcPr>
                  <w:tcW w:w="65" w:type="dxa"/>
                  <w:shd w:val="clear" w:color="auto" w:fill="FFFFFF"/>
                </w:tcPr>
                <w:p w14:paraId="489D38BD" w14:textId="77777777" w:rsidR="00EB132E" w:rsidRDefault="00EB132E" w:rsidP="00A56DF2">
                  <w:pPr>
                    <w:pStyle w:val="GEFEG"/>
                    <w:rPr>
                      <w:noProof/>
                      <w:sz w:val="8"/>
                      <w:szCs w:val="8"/>
                    </w:rPr>
                  </w:pPr>
                </w:p>
              </w:tc>
              <w:tc>
                <w:tcPr>
                  <w:tcW w:w="449" w:type="dxa"/>
                  <w:shd w:val="clear" w:color="auto" w:fill="FFFFFF"/>
                </w:tcPr>
                <w:p w14:paraId="52967A9C"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71EA853D" w14:textId="77777777" w:rsidR="00EB132E" w:rsidRDefault="00EB132E" w:rsidP="00A56DF2">
                  <w:pPr>
                    <w:pStyle w:val="GEFEG"/>
                    <w:spacing w:line="218" w:lineRule="atLeast"/>
                    <w:rPr>
                      <w:noProof/>
                      <w:sz w:val="8"/>
                      <w:szCs w:val="8"/>
                    </w:rPr>
                  </w:pPr>
                  <w:r>
                    <w:rPr>
                      <w:rFonts w:ascii="Calibri" w:hAnsi="Calibri"/>
                      <w:b/>
                      <w:bCs/>
                      <w:noProof/>
                      <w:sz w:val="18"/>
                      <w:szCs w:val="18"/>
                    </w:rPr>
                    <w:t>NAD</w:t>
                  </w:r>
                </w:p>
              </w:tc>
              <w:tc>
                <w:tcPr>
                  <w:tcW w:w="383" w:type="dxa"/>
                  <w:shd w:val="clear" w:color="auto" w:fill="FFFFFF"/>
                </w:tcPr>
                <w:p w14:paraId="4D067BCE" w14:textId="77777777" w:rsidR="00EB132E" w:rsidRDefault="00EB132E" w:rsidP="00A56DF2">
                  <w:pPr>
                    <w:pStyle w:val="GEFEG"/>
                    <w:rPr>
                      <w:noProof/>
                      <w:sz w:val="8"/>
                      <w:szCs w:val="8"/>
                    </w:rPr>
                  </w:pPr>
                </w:p>
              </w:tc>
              <w:tc>
                <w:tcPr>
                  <w:tcW w:w="588" w:type="dxa"/>
                  <w:shd w:val="clear" w:color="auto" w:fill="FFFFFF"/>
                </w:tcPr>
                <w:p w14:paraId="0CC8776A"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4</w:t>
                  </w:r>
                </w:p>
              </w:tc>
              <w:tc>
                <w:tcPr>
                  <w:tcW w:w="82" w:type="dxa"/>
                  <w:shd w:val="clear" w:color="auto" w:fill="FFFFFF"/>
                </w:tcPr>
                <w:p w14:paraId="0199CE5D" w14:textId="77777777" w:rsidR="00EB132E" w:rsidRDefault="00EB132E" w:rsidP="00A56DF2">
                  <w:pPr>
                    <w:pStyle w:val="GEFEG"/>
                    <w:rPr>
                      <w:noProof/>
                      <w:sz w:val="8"/>
                      <w:szCs w:val="8"/>
                    </w:rPr>
                  </w:pPr>
                </w:p>
              </w:tc>
            </w:tr>
          </w:tbl>
          <w:p w14:paraId="6B47348F"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4B5C2E99" w14:textId="77777777" w:rsidTr="00A56DF2">
              <w:trPr>
                <w:cantSplit/>
              </w:trPr>
              <w:tc>
                <w:tcPr>
                  <w:tcW w:w="2095" w:type="dxa"/>
                  <w:shd w:val="clear" w:color="auto" w:fill="FFFFFF"/>
                </w:tcPr>
                <w:p w14:paraId="25B844ED" w14:textId="77777777" w:rsidR="00EB132E" w:rsidRDefault="00EB132E" w:rsidP="00A56DF2">
                  <w:pPr>
                    <w:pStyle w:val="GEFEG"/>
                    <w:rPr>
                      <w:noProof/>
                      <w:sz w:val="8"/>
                      <w:szCs w:val="8"/>
                    </w:rPr>
                  </w:pPr>
                </w:p>
              </w:tc>
              <w:tc>
                <w:tcPr>
                  <w:tcW w:w="802" w:type="dxa"/>
                  <w:shd w:val="clear" w:color="auto" w:fill="FFFFFF"/>
                </w:tcPr>
                <w:p w14:paraId="2938ECC6"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7E03602"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F84A88B"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F42B0B7"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C823C9E"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2A747C13" w14:textId="77777777" w:rsidR="00EB132E" w:rsidRDefault="00EB132E" w:rsidP="00A56DF2">
            <w:pPr>
              <w:rPr>
                <w:noProof/>
              </w:rPr>
            </w:pPr>
          </w:p>
        </w:tc>
        <w:tc>
          <w:tcPr>
            <w:tcW w:w="1555" w:type="dxa"/>
            <w:tcBorders>
              <w:top w:val="nil"/>
              <w:left w:val="nil"/>
              <w:bottom w:val="nil"/>
              <w:right w:val="nil"/>
            </w:tcBorders>
            <w:shd w:val="clear" w:color="auto" w:fill="FFFFFF"/>
          </w:tcPr>
          <w:p w14:paraId="51C8AC3C" w14:textId="77777777" w:rsidR="00EB132E" w:rsidRDefault="00EB132E" w:rsidP="00A56DF2">
            <w:pPr>
              <w:pStyle w:val="GEFEG"/>
              <w:rPr>
                <w:noProof/>
                <w:sz w:val="8"/>
                <w:szCs w:val="8"/>
              </w:rPr>
            </w:pPr>
          </w:p>
        </w:tc>
      </w:tr>
      <w:tr w:rsidR="00EB132E" w14:paraId="5AD81101"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63249CFC" w14:textId="77777777" w:rsidTr="00A56DF2">
              <w:trPr>
                <w:cantSplit/>
              </w:trPr>
              <w:tc>
                <w:tcPr>
                  <w:tcW w:w="65" w:type="dxa"/>
                  <w:shd w:val="clear" w:color="auto" w:fill="FFFFFF"/>
                </w:tcPr>
                <w:p w14:paraId="61166B0F" w14:textId="77777777" w:rsidR="00EB132E" w:rsidRDefault="00EB132E" w:rsidP="00A56DF2">
                  <w:pPr>
                    <w:pStyle w:val="GEFEG"/>
                    <w:rPr>
                      <w:noProof/>
                      <w:sz w:val="8"/>
                      <w:szCs w:val="8"/>
                    </w:rPr>
                  </w:pPr>
                </w:p>
              </w:tc>
              <w:tc>
                <w:tcPr>
                  <w:tcW w:w="449" w:type="dxa"/>
                  <w:shd w:val="clear" w:color="auto" w:fill="FFFFFF"/>
                </w:tcPr>
                <w:p w14:paraId="3416033B"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4B86ADAC"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08C18504" w14:textId="77777777" w:rsidR="00EB132E" w:rsidRDefault="00EB132E" w:rsidP="00A56DF2">
                  <w:pPr>
                    <w:pStyle w:val="GEFEG"/>
                    <w:spacing w:line="218" w:lineRule="atLeast"/>
                    <w:rPr>
                      <w:noProof/>
                      <w:sz w:val="8"/>
                      <w:szCs w:val="8"/>
                    </w:rPr>
                  </w:pPr>
                  <w:r>
                    <w:rPr>
                      <w:rFonts w:ascii="Calibri" w:hAnsi="Calibri"/>
                      <w:b/>
                      <w:bCs/>
                      <w:noProof/>
                      <w:sz w:val="18"/>
                      <w:szCs w:val="18"/>
                    </w:rPr>
                    <w:t>3035</w:t>
                  </w:r>
                </w:p>
              </w:tc>
              <w:tc>
                <w:tcPr>
                  <w:tcW w:w="76" w:type="dxa"/>
                  <w:shd w:val="clear" w:color="auto" w:fill="FFFFFF"/>
                </w:tcPr>
                <w:p w14:paraId="0318A2A7" w14:textId="77777777" w:rsidR="00EB132E" w:rsidRDefault="00EB132E" w:rsidP="00A56DF2">
                  <w:pPr>
                    <w:pStyle w:val="GEFEG"/>
                    <w:rPr>
                      <w:noProof/>
                      <w:sz w:val="8"/>
                      <w:szCs w:val="8"/>
                    </w:rPr>
                  </w:pPr>
                </w:p>
              </w:tc>
            </w:tr>
          </w:tbl>
          <w:p w14:paraId="0EA751DC"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5D366BC5" w14:textId="77777777" w:rsidTr="00A56DF2">
              <w:trPr>
                <w:cantSplit/>
              </w:trPr>
              <w:tc>
                <w:tcPr>
                  <w:tcW w:w="65" w:type="dxa"/>
                  <w:shd w:val="clear" w:color="auto" w:fill="FFFFFF"/>
                </w:tcPr>
                <w:p w14:paraId="43FC1507" w14:textId="77777777" w:rsidR="00EB132E" w:rsidRDefault="00EB132E" w:rsidP="00A56DF2">
                  <w:pPr>
                    <w:pStyle w:val="GEFEG"/>
                    <w:rPr>
                      <w:noProof/>
                      <w:sz w:val="8"/>
                      <w:szCs w:val="8"/>
                    </w:rPr>
                  </w:pPr>
                </w:p>
              </w:tc>
              <w:tc>
                <w:tcPr>
                  <w:tcW w:w="559" w:type="dxa"/>
                  <w:shd w:val="clear" w:color="auto" w:fill="FFFFFF"/>
                </w:tcPr>
                <w:p w14:paraId="38BF788C" w14:textId="77777777" w:rsidR="00EB132E" w:rsidRDefault="00EB132E" w:rsidP="00A56DF2">
                  <w:pPr>
                    <w:pStyle w:val="GEFEG"/>
                    <w:spacing w:line="218" w:lineRule="atLeast"/>
                    <w:rPr>
                      <w:noProof/>
                      <w:sz w:val="8"/>
                      <w:szCs w:val="8"/>
                    </w:rPr>
                  </w:pPr>
                  <w:r>
                    <w:rPr>
                      <w:rFonts w:ascii="Calibri" w:hAnsi="Calibri"/>
                      <w:b/>
                      <w:bCs/>
                      <w:noProof/>
                      <w:sz w:val="18"/>
                      <w:szCs w:val="18"/>
                    </w:rPr>
                    <w:t>MR</w:t>
                  </w:r>
                </w:p>
              </w:tc>
              <w:tc>
                <w:tcPr>
                  <w:tcW w:w="1423" w:type="dxa"/>
                  <w:shd w:val="clear" w:color="auto" w:fill="FFFFFF"/>
                </w:tcPr>
                <w:p w14:paraId="248065E2" w14:textId="77777777" w:rsidR="00EB132E" w:rsidRDefault="00EB132E" w:rsidP="00A56DF2">
                  <w:pPr>
                    <w:pStyle w:val="GEFEG"/>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6CD14C77" w14:textId="77777777" w:rsidR="00EB132E" w:rsidRDefault="00EB132E" w:rsidP="00A56DF2">
                  <w:pPr>
                    <w:pStyle w:val="GEFEG"/>
                    <w:rPr>
                      <w:noProof/>
                      <w:sz w:val="8"/>
                      <w:szCs w:val="8"/>
                    </w:rPr>
                  </w:pPr>
                </w:p>
              </w:tc>
              <w:tc>
                <w:tcPr>
                  <w:tcW w:w="802" w:type="dxa"/>
                  <w:shd w:val="clear" w:color="auto" w:fill="FFFFFF"/>
                </w:tcPr>
                <w:p w14:paraId="346F685E"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103B0C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5A242F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CF1160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77E6682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0BD1490C"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76EC1B16" w14:textId="77777777" w:rsidR="00EB132E" w:rsidRDefault="00EB132E" w:rsidP="00A56DF2">
            <w:pPr>
              <w:pStyle w:val="GEFEG"/>
              <w:rPr>
                <w:noProof/>
                <w:sz w:val="8"/>
                <w:szCs w:val="8"/>
              </w:rPr>
            </w:pPr>
          </w:p>
        </w:tc>
      </w:tr>
      <w:tr w:rsidR="00EB132E" w14:paraId="1A3FF8CD"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7F607E1A" w14:textId="77777777" w:rsidTr="00A56DF2">
              <w:trPr>
                <w:cantSplit/>
              </w:trPr>
              <w:tc>
                <w:tcPr>
                  <w:tcW w:w="65" w:type="dxa"/>
                  <w:shd w:val="clear" w:color="auto" w:fill="FFFFFF"/>
                </w:tcPr>
                <w:p w14:paraId="2E113080" w14:textId="77777777" w:rsidR="00EB132E" w:rsidRDefault="00EB132E" w:rsidP="00A56DF2">
                  <w:pPr>
                    <w:pStyle w:val="GEFEG"/>
                    <w:rPr>
                      <w:noProof/>
                      <w:sz w:val="8"/>
                      <w:szCs w:val="8"/>
                    </w:rPr>
                  </w:pPr>
                </w:p>
              </w:tc>
              <w:tc>
                <w:tcPr>
                  <w:tcW w:w="449" w:type="dxa"/>
                  <w:shd w:val="clear" w:color="auto" w:fill="FFFFFF"/>
                </w:tcPr>
                <w:p w14:paraId="647E6FDF"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6196A1E4"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6ACD8689" w14:textId="77777777" w:rsidR="00EB132E" w:rsidRDefault="00EB132E" w:rsidP="00A56DF2">
                  <w:pPr>
                    <w:pStyle w:val="GEFEG"/>
                    <w:spacing w:line="218" w:lineRule="atLeast"/>
                    <w:rPr>
                      <w:noProof/>
                      <w:sz w:val="8"/>
                      <w:szCs w:val="8"/>
                    </w:rPr>
                  </w:pPr>
                  <w:r>
                    <w:rPr>
                      <w:rFonts w:ascii="Calibri" w:hAnsi="Calibri"/>
                      <w:b/>
                      <w:bCs/>
                      <w:noProof/>
                      <w:sz w:val="18"/>
                      <w:szCs w:val="18"/>
                    </w:rPr>
                    <w:t>3039</w:t>
                  </w:r>
                </w:p>
              </w:tc>
              <w:tc>
                <w:tcPr>
                  <w:tcW w:w="76" w:type="dxa"/>
                  <w:shd w:val="clear" w:color="auto" w:fill="FFFFFF"/>
                </w:tcPr>
                <w:p w14:paraId="69AF2662" w14:textId="77777777" w:rsidR="00EB132E" w:rsidRDefault="00EB132E" w:rsidP="00A56DF2">
                  <w:pPr>
                    <w:pStyle w:val="GEFEG"/>
                    <w:rPr>
                      <w:noProof/>
                      <w:sz w:val="8"/>
                      <w:szCs w:val="8"/>
                    </w:rPr>
                  </w:pPr>
                </w:p>
              </w:tc>
            </w:tr>
          </w:tbl>
          <w:p w14:paraId="33D298FE"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7683C68F" w14:textId="77777777" w:rsidTr="00A56DF2">
              <w:trPr>
                <w:cantSplit/>
              </w:trPr>
              <w:tc>
                <w:tcPr>
                  <w:tcW w:w="65" w:type="dxa"/>
                  <w:shd w:val="clear" w:color="auto" w:fill="FFFFFF"/>
                </w:tcPr>
                <w:p w14:paraId="31441154" w14:textId="77777777" w:rsidR="00EB132E" w:rsidRDefault="00EB132E" w:rsidP="00A56DF2">
                  <w:pPr>
                    <w:pStyle w:val="GEFEG"/>
                    <w:rPr>
                      <w:noProof/>
                      <w:sz w:val="8"/>
                      <w:szCs w:val="8"/>
                    </w:rPr>
                  </w:pPr>
                </w:p>
              </w:tc>
              <w:tc>
                <w:tcPr>
                  <w:tcW w:w="1985" w:type="dxa"/>
                  <w:shd w:val="clear" w:color="auto" w:fill="FFFFFF"/>
                </w:tcPr>
                <w:p w14:paraId="1B59A12E" w14:textId="77777777" w:rsidR="00EB132E" w:rsidRDefault="00EB132E" w:rsidP="00A56DF2">
                  <w:pPr>
                    <w:pStyle w:val="GEFEG"/>
                    <w:spacing w:line="218" w:lineRule="atLeast"/>
                    <w:rPr>
                      <w:noProof/>
                      <w:sz w:val="8"/>
                      <w:szCs w:val="8"/>
                    </w:rPr>
                  </w:pPr>
                  <w:r>
                    <w:rPr>
                      <w:rFonts w:ascii="Calibri" w:hAnsi="Calibri"/>
                      <w:noProof/>
                      <w:color w:val="808080"/>
                      <w:sz w:val="18"/>
                      <w:szCs w:val="18"/>
                    </w:rPr>
                    <w:t>MP-ID</w:t>
                  </w:r>
                </w:p>
              </w:tc>
              <w:tc>
                <w:tcPr>
                  <w:tcW w:w="45" w:type="dxa"/>
                  <w:shd w:val="clear" w:color="auto" w:fill="FFFFFF"/>
                </w:tcPr>
                <w:p w14:paraId="58891722" w14:textId="77777777" w:rsidR="00EB132E" w:rsidRDefault="00EB132E" w:rsidP="00A56DF2">
                  <w:pPr>
                    <w:pStyle w:val="GEFEG"/>
                    <w:rPr>
                      <w:noProof/>
                      <w:sz w:val="8"/>
                      <w:szCs w:val="8"/>
                    </w:rPr>
                  </w:pPr>
                </w:p>
              </w:tc>
              <w:tc>
                <w:tcPr>
                  <w:tcW w:w="802" w:type="dxa"/>
                  <w:shd w:val="clear" w:color="auto" w:fill="FFFFFF"/>
                </w:tcPr>
                <w:p w14:paraId="1E4960C0"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001160B9"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35B84ACF"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7A1ACA7A"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c>
                <w:tcPr>
                  <w:tcW w:w="771" w:type="dxa"/>
                  <w:shd w:val="clear" w:color="auto" w:fill="FFFFFF"/>
                </w:tcPr>
                <w:p w14:paraId="70D6ABA5"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r>
          </w:tbl>
          <w:p w14:paraId="38655243"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2211A6FD" w14:textId="77777777" w:rsidR="00EB132E" w:rsidRDefault="00EB132E" w:rsidP="00A56DF2">
            <w:pPr>
              <w:pStyle w:val="GEFEG"/>
              <w:spacing w:line="197" w:lineRule="atLeast"/>
              <w:rPr>
                <w:noProof/>
                <w:sz w:val="8"/>
                <w:szCs w:val="8"/>
              </w:rPr>
            </w:pPr>
            <w:r>
              <w:rPr>
                <w:rFonts w:ascii="Calibri" w:hAnsi="Calibri"/>
                <w:noProof/>
                <w:sz w:val="16"/>
                <w:szCs w:val="16"/>
              </w:rPr>
              <w:t>[61] MP-ID nur aus Sparte Strom</w:t>
            </w:r>
          </w:p>
        </w:tc>
      </w:tr>
      <w:tr w:rsidR="00EB132E" w14:paraId="267515E2"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6942D08F" w14:textId="77777777" w:rsidTr="00A56DF2">
              <w:trPr>
                <w:cantSplit/>
              </w:trPr>
              <w:tc>
                <w:tcPr>
                  <w:tcW w:w="65" w:type="dxa"/>
                  <w:shd w:val="clear" w:color="auto" w:fill="FFFFFF"/>
                </w:tcPr>
                <w:p w14:paraId="23388F7D" w14:textId="77777777" w:rsidR="00EB132E" w:rsidRDefault="00EB132E" w:rsidP="00A56DF2">
                  <w:pPr>
                    <w:pStyle w:val="GEFEG"/>
                    <w:rPr>
                      <w:noProof/>
                      <w:sz w:val="8"/>
                      <w:szCs w:val="8"/>
                    </w:rPr>
                  </w:pPr>
                </w:p>
              </w:tc>
              <w:tc>
                <w:tcPr>
                  <w:tcW w:w="449" w:type="dxa"/>
                  <w:shd w:val="clear" w:color="auto" w:fill="FFFFFF"/>
                </w:tcPr>
                <w:p w14:paraId="4BE57F08"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3E4740D4"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4E8EE692" w14:textId="77777777" w:rsidR="00EB132E" w:rsidRDefault="00EB132E" w:rsidP="00A56DF2">
                  <w:pPr>
                    <w:pStyle w:val="GEFEG"/>
                    <w:spacing w:line="218" w:lineRule="atLeast"/>
                    <w:rPr>
                      <w:noProof/>
                      <w:sz w:val="8"/>
                      <w:szCs w:val="8"/>
                    </w:rPr>
                  </w:pPr>
                  <w:r>
                    <w:rPr>
                      <w:rFonts w:ascii="Calibri" w:hAnsi="Calibri"/>
                      <w:b/>
                      <w:bCs/>
                      <w:noProof/>
                      <w:sz w:val="18"/>
                      <w:szCs w:val="18"/>
                    </w:rPr>
                    <w:t>3055</w:t>
                  </w:r>
                </w:p>
              </w:tc>
              <w:tc>
                <w:tcPr>
                  <w:tcW w:w="76" w:type="dxa"/>
                  <w:shd w:val="clear" w:color="auto" w:fill="FFFFFF"/>
                </w:tcPr>
                <w:p w14:paraId="5B305BE9" w14:textId="77777777" w:rsidR="00EB132E" w:rsidRDefault="00EB132E" w:rsidP="00A56DF2">
                  <w:pPr>
                    <w:pStyle w:val="GEFEG"/>
                    <w:rPr>
                      <w:noProof/>
                      <w:sz w:val="8"/>
                      <w:szCs w:val="8"/>
                    </w:rPr>
                  </w:pPr>
                </w:p>
              </w:tc>
            </w:tr>
          </w:tbl>
          <w:p w14:paraId="4347F2C3"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4D14B4E6" w14:textId="77777777" w:rsidTr="00A56DF2">
              <w:trPr>
                <w:cantSplit/>
              </w:trPr>
              <w:tc>
                <w:tcPr>
                  <w:tcW w:w="65" w:type="dxa"/>
                  <w:shd w:val="clear" w:color="auto" w:fill="FFFFFF"/>
                </w:tcPr>
                <w:p w14:paraId="3A39037F" w14:textId="77777777" w:rsidR="00EB132E" w:rsidRDefault="00EB132E" w:rsidP="00A56DF2">
                  <w:pPr>
                    <w:pStyle w:val="GEFEG"/>
                    <w:rPr>
                      <w:noProof/>
                      <w:sz w:val="8"/>
                      <w:szCs w:val="8"/>
                    </w:rPr>
                  </w:pPr>
                </w:p>
              </w:tc>
              <w:tc>
                <w:tcPr>
                  <w:tcW w:w="559" w:type="dxa"/>
                  <w:shd w:val="clear" w:color="auto" w:fill="FFFFFF"/>
                </w:tcPr>
                <w:p w14:paraId="3848051D" w14:textId="77777777" w:rsidR="00EB132E" w:rsidRDefault="00EB132E" w:rsidP="00A56DF2">
                  <w:pPr>
                    <w:pStyle w:val="GEFEG"/>
                    <w:spacing w:line="218" w:lineRule="atLeast"/>
                    <w:rPr>
                      <w:noProof/>
                      <w:sz w:val="8"/>
                      <w:szCs w:val="8"/>
                    </w:rPr>
                  </w:pPr>
                  <w:r>
                    <w:rPr>
                      <w:rFonts w:ascii="Calibri" w:hAnsi="Calibri"/>
                      <w:b/>
                      <w:bCs/>
                      <w:noProof/>
                      <w:sz w:val="18"/>
                      <w:szCs w:val="18"/>
                    </w:rPr>
                    <w:t>9</w:t>
                  </w:r>
                </w:p>
              </w:tc>
              <w:tc>
                <w:tcPr>
                  <w:tcW w:w="1423" w:type="dxa"/>
                  <w:shd w:val="clear" w:color="auto" w:fill="FFFFFF"/>
                </w:tcPr>
                <w:p w14:paraId="3DF90B8B" w14:textId="77777777" w:rsidR="00EB132E" w:rsidRDefault="00EB132E" w:rsidP="00A56DF2">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63C9D74" w14:textId="77777777" w:rsidR="00EB132E" w:rsidRDefault="00EB132E" w:rsidP="00A56DF2">
                  <w:pPr>
                    <w:pStyle w:val="GEFEG"/>
                    <w:rPr>
                      <w:noProof/>
                      <w:sz w:val="8"/>
                      <w:szCs w:val="8"/>
                    </w:rPr>
                  </w:pPr>
                </w:p>
              </w:tc>
              <w:tc>
                <w:tcPr>
                  <w:tcW w:w="802" w:type="dxa"/>
                  <w:shd w:val="clear" w:color="auto" w:fill="FFFFFF"/>
                </w:tcPr>
                <w:p w14:paraId="2E712955"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64B729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777634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A2911A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34982D75"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r w:rsidR="00EB132E" w14:paraId="5DE3348E" w14:textId="77777777" w:rsidTr="00A56DF2">
              <w:trPr>
                <w:cantSplit/>
              </w:trPr>
              <w:tc>
                <w:tcPr>
                  <w:tcW w:w="65" w:type="dxa"/>
                  <w:shd w:val="clear" w:color="auto" w:fill="FFFFFF"/>
                </w:tcPr>
                <w:p w14:paraId="2E6CBBC4" w14:textId="77777777" w:rsidR="00EB132E" w:rsidRDefault="00EB132E" w:rsidP="00A56DF2">
                  <w:pPr>
                    <w:pStyle w:val="GEFEG"/>
                    <w:rPr>
                      <w:noProof/>
                      <w:sz w:val="8"/>
                      <w:szCs w:val="8"/>
                    </w:rPr>
                  </w:pPr>
                </w:p>
              </w:tc>
              <w:tc>
                <w:tcPr>
                  <w:tcW w:w="559" w:type="dxa"/>
                  <w:shd w:val="clear" w:color="auto" w:fill="FFFFFF"/>
                </w:tcPr>
                <w:p w14:paraId="1C6C0A5F" w14:textId="77777777" w:rsidR="00EB132E" w:rsidRDefault="00EB132E" w:rsidP="00A56DF2">
                  <w:pPr>
                    <w:pStyle w:val="GEFEG"/>
                    <w:spacing w:line="218" w:lineRule="atLeast"/>
                    <w:rPr>
                      <w:noProof/>
                      <w:sz w:val="8"/>
                      <w:szCs w:val="8"/>
                    </w:rPr>
                  </w:pPr>
                  <w:r>
                    <w:rPr>
                      <w:rFonts w:ascii="Calibri" w:hAnsi="Calibri"/>
                      <w:b/>
                      <w:bCs/>
                      <w:noProof/>
                      <w:sz w:val="18"/>
                      <w:szCs w:val="18"/>
                    </w:rPr>
                    <w:t>293</w:t>
                  </w:r>
                </w:p>
              </w:tc>
              <w:tc>
                <w:tcPr>
                  <w:tcW w:w="1423" w:type="dxa"/>
                  <w:shd w:val="clear" w:color="auto" w:fill="FFFFFF"/>
                </w:tcPr>
                <w:p w14:paraId="77D6B2E1" w14:textId="77777777" w:rsidR="00EB132E" w:rsidRDefault="00EB132E" w:rsidP="00A56DF2">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2994FD0" w14:textId="77777777" w:rsidR="00EB132E" w:rsidRDefault="00EB132E" w:rsidP="00A56DF2">
                  <w:pPr>
                    <w:pStyle w:val="GEFEG"/>
                    <w:rPr>
                      <w:noProof/>
                      <w:sz w:val="8"/>
                      <w:szCs w:val="8"/>
                    </w:rPr>
                  </w:pPr>
                </w:p>
              </w:tc>
              <w:tc>
                <w:tcPr>
                  <w:tcW w:w="802" w:type="dxa"/>
                  <w:shd w:val="clear" w:color="auto" w:fill="FFFFFF"/>
                </w:tcPr>
                <w:p w14:paraId="4E978B98"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6D3266E"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D761D2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7486CA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007D319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70642438"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4CCE6E95" w14:textId="77777777" w:rsidR="00EB132E" w:rsidRDefault="00EB132E" w:rsidP="00A56DF2">
            <w:pPr>
              <w:pStyle w:val="GEFEG"/>
              <w:rPr>
                <w:noProof/>
                <w:sz w:val="8"/>
                <w:szCs w:val="8"/>
              </w:rPr>
            </w:pPr>
          </w:p>
        </w:tc>
      </w:tr>
      <w:tr w:rsidR="00EB132E" w14:paraId="04542AAC"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74D54B13"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Bilanzierungsgebiet/Regelzone</w:t>
            </w:r>
          </w:p>
        </w:tc>
        <w:tc>
          <w:tcPr>
            <w:tcW w:w="6065" w:type="dxa"/>
            <w:tcBorders>
              <w:top w:val="single" w:sz="18" w:space="0" w:color="C0C0C0"/>
              <w:left w:val="nil"/>
              <w:bottom w:val="nil"/>
              <w:right w:val="nil"/>
            </w:tcBorders>
            <w:shd w:val="clear" w:color="auto" w:fill="FFFFFF"/>
          </w:tcPr>
          <w:p w14:paraId="35AE1F26"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73EDC965" w14:textId="77777777" w:rsidR="00EB132E" w:rsidRDefault="00EB132E" w:rsidP="00A56DF2">
            <w:pPr>
              <w:pStyle w:val="GEFEG"/>
              <w:rPr>
                <w:noProof/>
                <w:sz w:val="8"/>
                <w:szCs w:val="8"/>
              </w:rPr>
            </w:pPr>
          </w:p>
        </w:tc>
      </w:tr>
      <w:tr w:rsidR="00EB132E" w14:paraId="6175244E" w14:textId="77777777" w:rsidTr="00A56DF2">
        <w:trPr>
          <w:cantSplit/>
        </w:trPr>
        <w:tc>
          <w:tcPr>
            <w:tcW w:w="2016" w:type="dxa"/>
            <w:tcBorders>
              <w:top w:val="nil"/>
              <w:left w:val="nil"/>
              <w:bottom w:val="nil"/>
              <w:right w:val="dotted" w:sz="6" w:space="0" w:color="808080"/>
            </w:tcBorders>
            <w:shd w:val="clear" w:color="auto" w:fill="FFFFFF"/>
          </w:tcPr>
          <w:p w14:paraId="2BF5A914" w14:textId="77777777" w:rsidR="00EB132E" w:rsidRDefault="00EB132E" w:rsidP="00A56DF2">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p w14:paraId="0A643EA2" w14:textId="77777777" w:rsidR="00EB132E" w:rsidRDefault="00EB132E" w:rsidP="00A56DF2">
            <w:pPr>
              <w:pStyle w:val="GEFEG"/>
              <w:rPr>
                <w:noProof/>
                <w:sz w:val="8"/>
                <w:szCs w:val="8"/>
              </w:rPr>
            </w:pPr>
          </w:p>
        </w:tc>
        <w:tc>
          <w:tcPr>
            <w:tcW w:w="1555" w:type="dxa"/>
            <w:tcBorders>
              <w:top w:val="nil"/>
              <w:left w:val="nil"/>
              <w:bottom w:val="nil"/>
              <w:right w:val="nil"/>
            </w:tcBorders>
            <w:shd w:val="clear" w:color="auto" w:fill="FFFFFF"/>
          </w:tcPr>
          <w:p w14:paraId="42C38293" w14:textId="77777777" w:rsidR="00EB132E" w:rsidRDefault="00EB132E" w:rsidP="00A56DF2">
            <w:pPr>
              <w:pStyle w:val="GEFEG"/>
              <w:rPr>
                <w:noProof/>
                <w:sz w:val="8"/>
                <w:szCs w:val="8"/>
              </w:rPr>
            </w:pPr>
          </w:p>
        </w:tc>
      </w:tr>
      <w:tr w:rsidR="00EB132E" w14:paraId="7660903F"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06A89765" w14:textId="77777777" w:rsidTr="00A56DF2">
              <w:trPr>
                <w:cantSplit/>
              </w:trPr>
              <w:tc>
                <w:tcPr>
                  <w:tcW w:w="65" w:type="dxa"/>
                  <w:shd w:val="clear" w:color="auto" w:fill="FFFFFF"/>
                </w:tcPr>
                <w:p w14:paraId="65FEBB8B" w14:textId="77777777" w:rsidR="00EB132E" w:rsidRDefault="00EB132E" w:rsidP="00A56DF2">
                  <w:pPr>
                    <w:pStyle w:val="GEFEG"/>
                    <w:rPr>
                      <w:noProof/>
                      <w:sz w:val="8"/>
                      <w:szCs w:val="8"/>
                    </w:rPr>
                  </w:pPr>
                </w:p>
              </w:tc>
              <w:tc>
                <w:tcPr>
                  <w:tcW w:w="449" w:type="dxa"/>
                  <w:shd w:val="clear" w:color="auto" w:fill="FFFFFF"/>
                </w:tcPr>
                <w:p w14:paraId="786DC352"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25EB1C59" w14:textId="77777777" w:rsidR="00EB132E" w:rsidRDefault="00EB132E" w:rsidP="00A56DF2">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47AB4A0A" w14:textId="77777777" w:rsidR="00EB132E" w:rsidRDefault="00EB132E" w:rsidP="00A56DF2">
                  <w:pPr>
                    <w:pStyle w:val="GEFEG"/>
                    <w:rPr>
                      <w:noProof/>
                      <w:sz w:val="8"/>
                      <w:szCs w:val="8"/>
                    </w:rPr>
                  </w:pPr>
                </w:p>
              </w:tc>
              <w:tc>
                <w:tcPr>
                  <w:tcW w:w="588" w:type="dxa"/>
                  <w:shd w:val="clear" w:color="auto" w:fill="FFFFFF"/>
                </w:tcPr>
                <w:p w14:paraId="114434F5"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5</w:t>
                  </w:r>
                </w:p>
              </w:tc>
              <w:tc>
                <w:tcPr>
                  <w:tcW w:w="82" w:type="dxa"/>
                  <w:shd w:val="clear" w:color="auto" w:fill="FFFFFF"/>
                </w:tcPr>
                <w:p w14:paraId="00B04DE2" w14:textId="77777777" w:rsidR="00EB132E" w:rsidRDefault="00EB132E" w:rsidP="00A56DF2">
                  <w:pPr>
                    <w:pStyle w:val="GEFEG"/>
                    <w:rPr>
                      <w:noProof/>
                      <w:sz w:val="8"/>
                      <w:szCs w:val="8"/>
                    </w:rPr>
                  </w:pPr>
                </w:p>
              </w:tc>
            </w:tr>
          </w:tbl>
          <w:p w14:paraId="0CC4AB54"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55FC19ED" w14:textId="77777777" w:rsidTr="00A56DF2">
              <w:trPr>
                <w:cantSplit/>
              </w:trPr>
              <w:tc>
                <w:tcPr>
                  <w:tcW w:w="2095" w:type="dxa"/>
                  <w:shd w:val="clear" w:color="auto" w:fill="FFFFFF"/>
                </w:tcPr>
                <w:p w14:paraId="6FED65E0" w14:textId="77777777" w:rsidR="00EB132E" w:rsidRDefault="00EB132E" w:rsidP="00A56DF2">
                  <w:pPr>
                    <w:pStyle w:val="GEFEG"/>
                    <w:rPr>
                      <w:noProof/>
                      <w:sz w:val="8"/>
                      <w:szCs w:val="8"/>
                    </w:rPr>
                  </w:pPr>
                </w:p>
              </w:tc>
              <w:tc>
                <w:tcPr>
                  <w:tcW w:w="802" w:type="dxa"/>
                  <w:shd w:val="clear" w:color="auto" w:fill="FFFFFF"/>
                </w:tcPr>
                <w:p w14:paraId="016A3154"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61F31F3B"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70211B8" w14:textId="77777777" w:rsidR="00EB132E" w:rsidRDefault="00EB132E" w:rsidP="00A56DF2">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356EABBE"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71BF6113" w14:textId="77777777" w:rsidR="00EB132E" w:rsidRDefault="00EB132E" w:rsidP="00A56DF2">
                  <w:pPr>
                    <w:pStyle w:val="GEFEG"/>
                    <w:spacing w:line="218" w:lineRule="atLeast"/>
                    <w:jc w:val="center"/>
                    <w:rPr>
                      <w:noProof/>
                      <w:sz w:val="8"/>
                      <w:szCs w:val="8"/>
                    </w:rPr>
                  </w:pPr>
                </w:p>
              </w:tc>
            </w:tr>
          </w:tbl>
          <w:p w14:paraId="437B7509" w14:textId="77777777" w:rsidR="00EB132E" w:rsidRDefault="00EB132E" w:rsidP="00A56DF2">
            <w:pPr>
              <w:rPr>
                <w:noProof/>
              </w:rPr>
            </w:pPr>
          </w:p>
        </w:tc>
        <w:tc>
          <w:tcPr>
            <w:tcW w:w="1555" w:type="dxa"/>
            <w:tcBorders>
              <w:top w:val="nil"/>
              <w:left w:val="nil"/>
              <w:bottom w:val="nil"/>
              <w:right w:val="nil"/>
            </w:tcBorders>
            <w:shd w:val="clear" w:color="auto" w:fill="FFFFFF"/>
          </w:tcPr>
          <w:p w14:paraId="7245AF3C" w14:textId="77777777" w:rsidR="00EB132E" w:rsidRDefault="00EB132E" w:rsidP="00A56DF2">
            <w:pPr>
              <w:pStyle w:val="GEFEG"/>
              <w:spacing w:line="197" w:lineRule="atLeast"/>
              <w:rPr>
                <w:noProof/>
                <w:sz w:val="8"/>
                <w:szCs w:val="8"/>
              </w:rPr>
            </w:pPr>
            <w:r>
              <w:rPr>
                <w:rFonts w:ascii="Calibri" w:hAnsi="Calibri"/>
                <w:noProof/>
                <w:sz w:val="16"/>
                <w:szCs w:val="16"/>
              </w:rPr>
              <w:t>[1] Wenn IMD+Z03 vorhanden</w:t>
            </w:r>
          </w:p>
        </w:tc>
      </w:tr>
      <w:tr w:rsidR="00EB132E" w14:paraId="7532D762"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77DB8411" w14:textId="77777777" w:rsidTr="00A56DF2">
              <w:trPr>
                <w:cantSplit/>
              </w:trPr>
              <w:tc>
                <w:tcPr>
                  <w:tcW w:w="65" w:type="dxa"/>
                  <w:shd w:val="clear" w:color="auto" w:fill="FFFFFF"/>
                </w:tcPr>
                <w:p w14:paraId="718AC00A" w14:textId="77777777" w:rsidR="00EB132E" w:rsidRDefault="00EB132E" w:rsidP="00A56DF2">
                  <w:pPr>
                    <w:pStyle w:val="GEFEG"/>
                    <w:rPr>
                      <w:noProof/>
                      <w:sz w:val="8"/>
                      <w:szCs w:val="8"/>
                    </w:rPr>
                  </w:pPr>
                </w:p>
              </w:tc>
              <w:tc>
                <w:tcPr>
                  <w:tcW w:w="449" w:type="dxa"/>
                  <w:shd w:val="clear" w:color="auto" w:fill="FFFFFF"/>
                </w:tcPr>
                <w:p w14:paraId="72F622E9"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67A63868" w14:textId="77777777" w:rsidR="00EB132E" w:rsidRDefault="00EB132E" w:rsidP="00A56DF2">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6ECEE00B" w14:textId="77777777" w:rsidR="00EB132E" w:rsidRDefault="00EB132E" w:rsidP="00A56DF2">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11760647" w14:textId="77777777" w:rsidR="00EB132E" w:rsidRDefault="00EB132E" w:rsidP="00A56DF2">
                  <w:pPr>
                    <w:pStyle w:val="GEFEG"/>
                    <w:rPr>
                      <w:noProof/>
                      <w:sz w:val="8"/>
                      <w:szCs w:val="8"/>
                    </w:rPr>
                  </w:pPr>
                </w:p>
              </w:tc>
            </w:tr>
          </w:tbl>
          <w:p w14:paraId="3B667BCF"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797FAF7A" w14:textId="77777777" w:rsidTr="00A56DF2">
              <w:trPr>
                <w:cantSplit/>
              </w:trPr>
              <w:tc>
                <w:tcPr>
                  <w:tcW w:w="65" w:type="dxa"/>
                  <w:shd w:val="clear" w:color="auto" w:fill="FFFFFF"/>
                </w:tcPr>
                <w:p w14:paraId="65A882F2" w14:textId="77777777" w:rsidR="00EB132E" w:rsidRDefault="00EB132E" w:rsidP="00A56DF2">
                  <w:pPr>
                    <w:pStyle w:val="GEFEG"/>
                    <w:rPr>
                      <w:noProof/>
                      <w:sz w:val="8"/>
                      <w:szCs w:val="8"/>
                    </w:rPr>
                  </w:pPr>
                </w:p>
              </w:tc>
              <w:tc>
                <w:tcPr>
                  <w:tcW w:w="559" w:type="dxa"/>
                  <w:shd w:val="clear" w:color="auto" w:fill="FFFFFF"/>
                </w:tcPr>
                <w:p w14:paraId="0CB47A73" w14:textId="77777777" w:rsidR="00EB132E" w:rsidRDefault="00EB132E" w:rsidP="00A56DF2">
                  <w:pPr>
                    <w:pStyle w:val="GEFEG"/>
                    <w:spacing w:line="218" w:lineRule="atLeast"/>
                    <w:rPr>
                      <w:noProof/>
                      <w:sz w:val="8"/>
                      <w:szCs w:val="8"/>
                    </w:rPr>
                  </w:pPr>
                  <w:r>
                    <w:rPr>
                      <w:rFonts w:ascii="Calibri" w:hAnsi="Calibri"/>
                      <w:b/>
                      <w:bCs/>
                      <w:noProof/>
                      <w:sz w:val="18"/>
                      <w:szCs w:val="18"/>
                    </w:rPr>
                    <w:t>107</w:t>
                  </w:r>
                </w:p>
              </w:tc>
              <w:tc>
                <w:tcPr>
                  <w:tcW w:w="1423" w:type="dxa"/>
                  <w:shd w:val="clear" w:color="auto" w:fill="FFFFFF"/>
                </w:tcPr>
                <w:p w14:paraId="02CA3CE9" w14:textId="77777777" w:rsidR="00EB132E" w:rsidRDefault="00EB132E" w:rsidP="00A56DF2">
                  <w:pPr>
                    <w:pStyle w:val="GEFEG"/>
                    <w:spacing w:line="218" w:lineRule="atLeast"/>
                    <w:rPr>
                      <w:noProof/>
                      <w:sz w:val="8"/>
                      <w:szCs w:val="8"/>
                    </w:rPr>
                  </w:pPr>
                  <w:r>
                    <w:rPr>
                      <w:rFonts w:ascii="Calibri" w:hAnsi="Calibri"/>
                      <w:noProof/>
                      <w:sz w:val="18"/>
                      <w:szCs w:val="18"/>
                    </w:rPr>
                    <w:t>Bilanzierungsgebiet</w:t>
                  </w:r>
                </w:p>
              </w:tc>
              <w:tc>
                <w:tcPr>
                  <w:tcW w:w="48" w:type="dxa"/>
                  <w:shd w:val="clear" w:color="auto" w:fill="FFFFFF"/>
                </w:tcPr>
                <w:p w14:paraId="238F73CA" w14:textId="77777777" w:rsidR="00EB132E" w:rsidRDefault="00EB132E" w:rsidP="00A56DF2">
                  <w:pPr>
                    <w:pStyle w:val="GEFEG"/>
                    <w:rPr>
                      <w:noProof/>
                      <w:sz w:val="8"/>
                      <w:szCs w:val="8"/>
                    </w:rPr>
                  </w:pPr>
                </w:p>
              </w:tc>
              <w:tc>
                <w:tcPr>
                  <w:tcW w:w="802" w:type="dxa"/>
                  <w:shd w:val="clear" w:color="auto" w:fill="FFFFFF"/>
                </w:tcPr>
                <w:p w14:paraId="5159C841"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7C64351C"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2B5668A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CF9EE0B"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0B2DDCE3" w14:textId="77777777" w:rsidR="00EB132E" w:rsidRDefault="00EB132E" w:rsidP="00A56DF2">
                  <w:pPr>
                    <w:pStyle w:val="GEFEG"/>
                    <w:spacing w:line="218" w:lineRule="atLeast"/>
                    <w:jc w:val="center"/>
                    <w:rPr>
                      <w:noProof/>
                      <w:sz w:val="8"/>
                      <w:szCs w:val="8"/>
                    </w:rPr>
                  </w:pPr>
                </w:p>
              </w:tc>
            </w:tr>
            <w:tr w:rsidR="00EB132E" w14:paraId="0F546296" w14:textId="77777777" w:rsidTr="00A56DF2">
              <w:trPr>
                <w:cantSplit/>
              </w:trPr>
              <w:tc>
                <w:tcPr>
                  <w:tcW w:w="65" w:type="dxa"/>
                  <w:shd w:val="clear" w:color="auto" w:fill="FFFFFF"/>
                </w:tcPr>
                <w:p w14:paraId="327BD24F" w14:textId="77777777" w:rsidR="00EB132E" w:rsidRDefault="00EB132E" w:rsidP="00A56DF2">
                  <w:pPr>
                    <w:pStyle w:val="GEFEG"/>
                    <w:rPr>
                      <w:noProof/>
                      <w:sz w:val="8"/>
                      <w:szCs w:val="8"/>
                    </w:rPr>
                  </w:pPr>
                </w:p>
              </w:tc>
              <w:tc>
                <w:tcPr>
                  <w:tcW w:w="559" w:type="dxa"/>
                  <w:shd w:val="clear" w:color="auto" w:fill="FFFFFF"/>
                </w:tcPr>
                <w:p w14:paraId="533FE542" w14:textId="77777777" w:rsidR="00EB132E" w:rsidRDefault="00EB132E" w:rsidP="00A56DF2">
                  <w:pPr>
                    <w:pStyle w:val="GEFEG"/>
                    <w:spacing w:line="218" w:lineRule="atLeast"/>
                    <w:rPr>
                      <w:noProof/>
                      <w:sz w:val="8"/>
                      <w:szCs w:val="8"/>
                    </w:rPr>
                  </w:pPr>
                  <w:r>
                    <w:rPr>
                      <w:rFonts w:ascii="Calibri" w:hAnsi="Calibri"/>
                      <w:b/>
                      <w:bCs/>
                      <w:noProof/>
                      <w:sz w:val="18"/>
                      <w:szCs w:val="18"/>
                    </w:rPr>
                    <w:t>231</w:t>
                  </w:r>
                </w:p>
              </w:tc>
              <w:tc>
                <w:tcPr>
                  <w:tcW w:w="1423" w:type="dxa"/>
                  <w:shd w:val="clear" w:color="auto" w:fill="FFFFFF"/>
                </w:tcPr>
                <w:p w14:paraId="554AF688" w14:textId="77777777" w:rsidR="00EB132E" w:rsidRDefault="00EB132E" w:rsidP="00A56DF2">
                  <w:pPr>
                    <w:pStyle w:val="GEFEG"/>
                    <w:spacing w:line="218" w:lineRule="atLeast"/>
                    <w:rPr>
                      <w:noProof/>
                      <w:sz w:val="8"/>
                      <w:szCs w:val="8"/>
                    </w:rPr>
                  </w:pPr>
                  <w:r>
                    <w:rPr>
                      <w:rFonts w:ascii="Calibri" w:hAnsi="Calibri"/>
                      <w:noProof/>
                      <w:sz w:val="18"/>
                      <w:szCs w:val="18"/>
                    </w:rPr>
                    <w:t>Regelzone</w:t>
                  </w:r>
                </w:p>
              </w:tc>
              <w:tc>
                <w:tcPr>
                  <w:tcW w:w="48" w:type="dxa"/>
                  <w:shd w:val="clear" w:color="auto" w:fill="FFFFFF"/>
                </w:tcPr>
                <w:p w14:paraId="37E0AC47" w14:textId="77777777" w:rsidR="00EB132E" w:rsidRDefault="00EB132E" w:rsidP="00A56DF2">
                  <w:pPr>
                    <w:pStyle w:val="GEFEG"/>
                    <w:rPr>
                      <w:noProof/>
                      <w:sz w:val="8"/>
                      <w:szCs w:val="8"/>
                    </w:rPr>
                  </w:pPr>
                </w:p>
              </w:tc>
              <w:tc>
                <w:tcPr>
                  <w:tcW w:w="802" w:type="dxa"/>
                  <w:shd w:val="clear" w:color="auto" w:fill="FFFFFF"/>
                </w:tcPr>
                <w:p w14:paraId="413DF6B6"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12E7292"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6DEE0555" w14:textId="77777777" w:rsidR="00EB132E" w:rsidRDefault="00EB132E" w:rsidP="00A56DF2">
                  <w:pPr>
                    <w:pStyle w:val="GEFEG"/>
                    <w:spacing w:line="218" w:lineRule="atLeast"/>
                    <w:jc w:val="center"/>
                    <w:rPr>
                      <w:noProof/>
                      <w:sz w:val="8"/>
                      <w:szCs w:val="8"/>
                    </w:rPr>
                  </w:pPr>
                  <w:r>
                    <w:rPr>
                      <w:rFonts w:ascii="Calibri" w:hAnsi="Calibri"/>
                      <w:noProof/>
                      <w:sz w:val="18"/>
                      <w:szCs w:val="18"/>
                    </w:rPr>
                    <w:t>X [36]</w:t>
                  </w:r>
                </w:p>
              </w:tc>
              <w:tc>
                <w:tcPr>
                  <w:tcW w:w="799" w:type="dxa"/>
                  <w:shd w:val="clear" w:color="auto" w:fill="FFFFFF"/>
                </w:tcPr>
                <w:p w14:paraId="5F4F73DB"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061C862F" w14:textId="77777777" w:rsidR="00EB132E" w:rsidRDefault="00EB132E" w:rsidP="00A56DF2">
                  <w:pPr>
                    <w:pStyle w:val="GEFEG"/>
                    <w:spacing w:line="218" w:lineRule="atLeast"/>
                    <w:jc w:val="center"/>
                    <w:rPr>
                      <w:noProof/>
                      <w:sz w:val="8"/>
                      <w:szCs w:val="8"/>
                    </w:rPr>
                  </w:pPr>
                </w:p>
              </w:tc>
            </w:tr>
          </w:tbl>
          <w:p w14:paraId="3356E019"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26DFDD20" w14:textId="77777777" w:rsidR="00EB132E" w:rsidRDefault="00EB132E" w:rsidP="00A56DF2">
            <w:pPr>
              <w:pStyle w:val="GEFEG"/>
              <w:spacing w:line="197" w:lineRule="atLeast"/>
              <w:rPr>
                <w:noProof/>
                <w:sz w:val="8"/>
                <w:szCs w:val="8"/>
              </w:rPr>
            </w:pPr>
            <w:r>
              <w:rPr>
                <w:rFonts w:ascii="Calibri" w:hAnsi="Calibri"/>
                <w:noProof/>
                <w:sz w:val="16"/>
                <w:szCs w:val="16"/>
              </w:rPr>
              <w:t>[36] Wenn MP-ID in SG2 NAD+MR mit Rolle NB nicht vorhanden</w:t>
            </w:r>
          </w:p>
        </w:tc>
      </w:tr>
      <w:tr w:rsidR="00EB132E" w14:paraId="7DA2747C"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2FAA8108" w14:textId="77777777" w:rsidTr="00A56DF2">
              <w:trPr>
                <w:cantSplit/>
              </w:trPr>
              <w:tc>
                <w:tcPr>
                  <w:tcW w:w="65" w:type="dxa"/>
                  <w:shd w:val="clear" w:color="auto" w:fill="FFFFFF"/>
                </w:tcPr>
                <w:p w14:paraId="3A7DC4BC" w14:textId="77777777" w:rsidR="00EB132E" w:rsidRDefault="00EB132E" w:rsidP="00A56DF2">
                  <w:pPr>
                    <w:pStyle w:val="GEFEG"/>
                    <w:rPr>
                      <w:noProof/>
                      <w:sz w:val="8"/>
                      <w:szCs w:val="8"/>
                    </w:rPr>
                  </w:pPr>
                </w:p>
              </w:tc>
              <w:tc>
                <w:tcPr>
                  <w:tcW w:w="449" w:type="dxa"/>
                  <w:shd w:val="clear" w:color="auto" w:fill="FFFFFF"/>
                </w:tcPr>
                <w:p w14:paraId="05F13D23"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12C31D37" w14:textId="77777777" w:rsidR="00EB132E" w:rsidRDefault="00EB132E" w:rsidP="00A56DF2">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624494FB" w14:textId="77777777" w:rsidR="00EB132E" w:rsidRDefault="00EB132E" w:rsidP="00A56DF2">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7C143E64" w14:textId="77777777" w:rsidR="00EB132E" w:rsidRDefault="00EB132E" w:rsidP="00A56DF2">
                  <w:pPr>
                    <w:pStyle w:val="GEFEG"/>
                    <w:rPr>
                      <w:noProof/>
                      <w:sz w:val="8"/>
                      <w:szCs w:val="8"/>
                    </w:rPr>
                  </w:pPr>
                </w:p>
              </w:tc>
            </w:tr>
          </w:tbl>
          <w:p w14:paraId="3B24EFBD"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16B39C58" w14:textId="77777777" w:rsidTr="00A56DF2">
              <w:trPr>
                <w:cantSplit/>
              </w:trPr>
              <w:tc>
                <w:tcPr>
                  <w:tcW w:w="65" w:type="dxa"/>
                  <w:shd w:val="clear" w:color="auto" w:fill="FFFFFF"/>
                </w:tcPr>
                <w:p w14:paraId="130E0BB7" w14:textId="77777777" w:rsidR="00EB132E" w:rsidRDefault="00EB132E" w:rsidP="00A56DF2">
                  <w:pPr>
                    <w:pStyle w:val="GEFEG"/>
                    <w:rPr>
                      <w:noProof/>
                      <w:sz w:val="8"/>
                      <w:szCs w:val="8"/>
                    </w:rPr>
                  </w:pPr>
                </w:p>
              </w:tc>
              <w:tc>
                <w:tcPr>
                  <w:tcW w:w="1985" w:type="dxa"/>
                  <w:shd w:val="clear" w:color="auto" w:fill="FFFFFF"/>
                </w:tcPr>
                <w:p w14:paraId="1CE42E18" w14:textId="77777777" w:rsidR="00EB132E" w:rsidRDefault="00EB132E" w:rsidP="00A56DF2">
                  <w:pPr>
                    <w:pStyle w:val="GEFEG"/>
                    <w:spacing w:line="218" w:lineRule="atLeast"/>
                    <w:rPr>
                      <w:noProof/>
                      <w:sz w:val="8"/>
                      <w:szCs w:val="8"/>
                    </w:rPr>
                  </w:pPr>
                  <w:r>
                    <w:rPr>
                      <w:rFonts w:ascii="Calibri" w:hAnsi="Calibri"/>
                      <w:noProof/>
                      <w:color w:val="808080"/>
                      <w:sz w:val="18"/>
                      <w:szCs w:val="18"/>
                    </w:rPr>
                    <w:t>Bilanzierungsgebiet/Regelzone</w:t>
                  </w:r>
                </w:p>
              </w:tc>
              <w:tc>
                <w:tcPr>
                  <w:tcW w:w="45" w:type="dxa"/>
                  <w:shd w:val="clear" w:color="auto" w:fill="FFFFFF"/>
                </w:tcPr>
                <w:p w14:paraId="78C9148C" w14:textId="77777777" w:rsidR="00EB132E" w:rsidRDefault="00EB132E" w:rsidP="00A56DF2">
                  <w:pPr>
                    <w:pStyle w:val="GEFEG"/>
                    <w:rPr>
                      <w:noProof/>
                      <w:sz w:val="8"/>
                      <w:szCs w:val="8"/>
                    </w:rPr>
                  </w:pPr>
                </w:p>
              </w:tc>
              <w:tc>
                <w:tcPr>
                  <w:tcW w:w="802" w:type="dxa"/>
                  <w:shd w:val="clear" w:color="auto" w:fill="FFFFFF"/>
                </w:tcPr>
                <w:p w14:paraId="55264A26"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38F7876B"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B12F82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1C5BECF"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4A360D93" w14:textId="77777777" w:rsidR="00EB132E" w:rsidRDefault="00EB132E" w:rsidP="00A56DF2">
                  <w:pPr>
                    <w:pStyle w:val="GEFEG"/>
                    <w:spacing w:line="218" w:lineRule="atLeast"/>
                    <w:jc w:val="center"/>
                    <w:rPr>
                      <w:noProof/>
                      <w:sz w:val="8"/>
                      <w:szCs w:val="8"/>
                    </w:rPr>
                  </w:pPr>
                </w:p>
              </w:tc>
            </w:tr>
          </w:tbl>
          <w:p w14:paraId="03818A94"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1BAE027F" w14:textId="77777777" w:rsidR="00EB132E" w:rsidRDefault="00EB132E" w:rsidP="00A56DF2">
            <w:pPr>
              <w:pStyle w:val="GEFEG"/>
              <w:rPr>
                <w:noProof/>
                <w:sz w:val="8"/>
                <w:szCs w:val="8"/>
              </w:rPr>
            </w:pPr>
          </w:p>
        </w:tc>
      </w:tr>
      <w:tr w:rsidR="00EB132E" w14:paraId="54424A3A"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5C5BBBA5"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Positionsdaten</w:t>
            </w:r>
          </w:p>
        </w:tc>
        <w:tc>
          <w:tcPr>
            <w:tcW w:w="6065" w:type="dxa"/>
            <w:tcBorders>
              <w:top w:val="single" w:sz="18" w:space="0" w:color="C0C0C0"/>
              <w:left w:val="nil"/>
              <w:bottom w:val="nil"/>
              <w:right w:val="nil"/>
            </w:tcBorders>
            <w:shd w:val="clear" w:color="auto" w:fill="FFFFFF"/>
          </w:tcPr>
          <w:p w14:paraId="463A99DC"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512D5C7F" w14:textId="77777777" w:rsidR="00EB132E" w:rsidRDefault="00EB132E" w:rsidP="00A56DF2">
            <w:pPr>
              <w:pStyle w:val="GEFEG"/>
              <w:rPr>
                <w:noProof/>
                <w:sz w:val="8"/>
                <w:szCs w:val="8"/>
              </w:rPr>
            </w:pPr>
          </w:p>
        </w:tc>
      </w:tr>
      <w:tr w:rsidR="00EB132E" w14:paraId="4B738447" w14:textId="77777777" w:rsidTr="00A56DF2">
        <w:trPr>
          <w:cantSplit/>
        </w:trPr>
        <w:tc>
          <w:tcPr>
            <w:tcW w:w="2016" w:type="dxa"/>
            <w:tcBorders>
              <w:top w:val="nil"/>
              <w:left w:val="nil"/>
              <w:bottom w:val="nil"/>
              <w:right w:val="dotted" w:sz="6" w:space="0" w:color="808080"/>
            </w:tcBorders>
            <w:shd w:val="clear" w:color="auto" w:fill="FFFFFF"/>
          </w:tcPr>
          <w:p w14:paraId="0E2687F6" w14:textId="77777777" w:rsidR="00EB132E" w:rsidRDefault="00EB132E" w:rsidP="00A56DF2">
            <w:pPr>
              <w:pStyle w:val="GEFEG"/>
              <w:spacing w:line="218" w:lineRule="atLeast"/>
              <w:ind w:left="65" w:right="1502"/>
              <w:rPr>
                <w:noProof/>
                <w:sz w:val="8"/>
                <w:szCs w:val="8"/>
              </w:rPr>
            </w:pPr>
            <w:r>
              <w:rPr>
                <w:rFonts w:ascii="Calibri" w:hAnsi="Calibri"/>
                <w:b/>
                <w:bCs/>
                <w:noProof/>
                <w:sz w:val="18"/>
                <w:szCs w:val="18"/>
              </w:rPr>
              <w:t>SG29</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671C5F47" w14:textId="77777777" w:rsidTr="00A56DF2">
              <w:trPr>
                <w:cantSplit/>
              </w:trPr>
              <w:tc>
                <w:tcPr>
                  <w:tcW w:w="2095" w:type="dxa"/>
                  <w:shd w:val="clear" w:color="auto" w:fill="FFFFFF"/>
                </w:tcPr>
                <w:p w14:paraId="773AA9A0" w14:textId="77777777" w:rsidR="00EB132E" w:rsidRDefault="00EB132E" w:rsidP="00A56DF2">
                  <w:pPr>
                    <w:pStyle w:val="GEFEG"/>
                    <w:rPr>
                      <w:noProof/>
                      <w:sz w:val="8"/>
                      <w:szCs w:val="8"/>
                    </w:rPr>
                  </w:pPr>
                </w:p>
              </w:tc>
              <w:tc>
                <w:tcPr>
                  <w:tcW w:w="802" w:type="dxa"/>
                  <w:shd w:val="clear" w:color="auto" w:fill="FFFFFF"/>
                </w:tcPr>
                <w:p w14:paraId="208A6759"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78AB7D7F"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65FA6BDE"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530911DE"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 [2050]</w:t>
                  </w:r>
                </w:p>
              </w:tc>
              <w:tc>
                <w:tcPr>
                  <w:tcW w:w="771" w:type="dxa"/>
                  <w:shd w:val="clear" w:color="auto" w:fill="FFFFFF"/>
                </w:tcPr>
                <w:p w14:paraId="1DFF52E8"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 [2050]</w:t>
                  </w:r>
                </w:p>
              </w:tc>
            </w:tr>
          </w:tbl>
          <w:p w14:paraId="46800E32" w14:textId="77777777" w:rsidR="00EB132E" w:rsidRDefault="00EB132E" w:rsidP="00A56DF2">
            <w:pPr>
              <w:rPr>
                <w:noProof/>
              </w:rPr>
            </w:pPr>
          </w:p>
        </w:tc>
        <w:tc>
          <w:tcPr>
            <w:tcW w:w="1555" w:type="dxa"/>
            <w:tcBorders>
              <w:top w:val="nil"/>
              <w:left w:val="nil"/>
              <w:bottom w:val="nil"/>
              <w:right w:val="nil"/>
            </w:tcBorders>
            <w:shd w:val="clear" w:color="auto" w:fill="FFFFFF"/>
          </w:tcPr>
          <w:p w14:paraId="39AD611E" w14:textId="77777777" w:rsidR="00EB132E" w:rsidRDefault="00EB132E" w:rsidP="00A56DF2">
            <w:pPr>
              <w:pStyle w:val="GEFEG"/>
              <w:spacing w:line="197" w:lineRule="atLeast"/>
              <w:rPr>
                <w:noProof/>
                <w:sz w:val="8"/>
                <w:szCs w:val="8"/>
              </w:rPr>
            </w:pPr>
            <w:r>
              <w:rPr>
                <w:rFonts w:ascii="Calibri" w:hAnsi="Calibri"/>
                <w:noProof/>
                <w:sz w:val="16"/>
                <w:szCs w:val="16"/>
              </w:rPr>
              <w:t>[2050] Pro Nachricht ist die SG29 genau einmal anzugeben</w:t>
            </w:r>
          </w:p>
        </w:tc>
      </w:tr>
      <w:tr w:rsidR="00EB132E" w14:paraId="13BC30B2"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0B28C1A6" w14:textId="77777777" w:rsidTr="00A56DF2">
              <w:trPr>
                <w:cantSplit/>
              </w:trPr>
              <w:tc>
                <w:tcPr>
                  <w:tcW w:w="65" w:type="dxa"/>
                  <w:shd w:val="clear" w:color="auto" w:fill="FFFFFF"/>
                </w:tcPr>
                <w:p w14:paraId="29A68377" w14:textId="77777777" w:rsidR="00EB132E" w:rsidRDefault="00EB132E" w:rsidP="00A56DF2">
                  <w:pPr>
                    <w:pStyle w:val="GEFEG"/>
                    <w:rPr>
                      <w:noProof/>
                      <w:sz w:val="8"/>
                      <w:szCs w:val="8"/>
                    </w:rPr>
                  </w:pPr>
                </w:p>
              </w:tc>
              <w:tc>
                <w:tcPr>
                  <w:tcW w:w="449" w:type="dxa"/>
                  <w:shd w:val="clear" w:color="auto" w:fill="FFFFFF"/>
                </w:tcPr>
                <w:p w14:paraId="740E46BE" w14:textId="77777777" w:rsidR="00EB132E" w:rsidRDefault="00EB132E" w:rsidP="00A56DF2">
                  <w:pPr>
                    <w:pStyle w:val="GEFEG"/>
                    <w:spacing w:line="218" w:lineRule="atLeast"/>
                    <w:rPr>
                      <w:noProof/>
                      <w:sz w:val="8"/>
                      <w:szCs w:val="8"/>
                    </w:rPr>
                  </w:pPr>
                  <w:r>
                    <w:rPr>
                      <w:rFonts w:ascii="Calibri" w:hAnsi="Calibri"/>
                      <w:noProof/>
                      <w:sz w:val="18"/>
                      <w:szCs w:val="18"/>
                    </w:rPr>
                    <w:t>SG29</w:t>
                  </w:r>
                </w:p>
              </w:tc>
              <w:tc>
                <w:tcPr>
                  <w:tcW w:w="449" w:type="dxa"/>
                  <w:shd w:val="clear" w:color="auto" w:fill="FFFFFF"/>
                </w:tcPr>
                <w:p w14:paraId="62BCD10C" w14:textId="77777777" w:rsidR="00EB132E" w:rsidRDefault="00EB132E" w:rsidP="00A56DF2">
                  <w:pPr>
                    <w:pStyle w:val="GEFEG"/>
                    <w:spacing w:line="218" w:lineRule="atLeast"/>
                    <w:rPr>
                      <w:noProof/>
                      <w:sz w:val="8"/>
                      <w:szCs w:val="8"/>
                    </w:rPr>
                  </w:pPr>
                  <w:r>
                    <w:rPr>
                      <w:rFonts w:ascii="Calibri" w:hAnsi="Calibri"/>
                      <w:b/>
                      <w:bCs/>
                      <w:noProof/>
                      <w:sz w:val="18"/>
                      <w:szCs w:val="18"/>
                    </w:rPr>
                    <w:t>LIN</w:t>
                  </w:r>
                </w:p>
              </w:tc>
              <w:tc>
                <w:tcPr>
                  <w:tcW w:w="383" w:type="dxa"/>
                  <w:shd w:val="clear" w:color="auto" w:fill="FFFFFF"/>
                </w:tcPr>
                <w:p w14:paraId="00AC941A" w14:textId="77777777" w:rsidR="00EB132E" w:rsidRDefault="00EB132E" w:rsidP="00A56DF2">
                  <w:pPr>
                    <w:pStyle w:val="GEFEG"/>
                    <w:rPr>
                      <w:noProof/>
                      <w:sz w:val="8"/>
                      <w:szCs w:val="8"/>
                    </w:rPr>
                  </w:pPr>
                </w:p>
              </w:tc>
              <w:tc>
                <w:tcPr>
                  <w:tcW w:w="588" w:type="dxa"/>
                  <w:shd w:val="clear" w:color="auto" w:fill="FFFFFF"/>
                </w:tcPr>
                <w:p w14:paraId="77BA5BA5"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50</w:t>
                  </w:r>
                </w:p>
              </w:tc>
              <w:tc>
                <w:tcPr>
                  <w:tcW w:w="82" w:type="dxa"/>
                  <w:shd w:val="clear" w:color="auto" w:fill="FFFFFF"/>
                </w:tcPr>
                <w:p w14:paraId="435ABD9B" w14:textId="77777777" w:rsidR="00EB132E" w:rsidRDefault="00EB132E" w:rsidP="00A56DF2">
                  <w:pPr>
                    <w:pStyle w:val="GEFEG"/>
                    <w:rPr>
                      <w:noProof/>
                      <w:sz w:val="8"/>
                      <w:szCs w:val="8"/>
                    </w:rPr>
                  </w:pPr>
                </w:p>
              </w:tc>
            </w:tr>
          </w:tbl>
          <w:p w14:paraId="3599A4B8"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40CA78F9" w14:textId="77777777" w:rsidTr="00A56DF2">
              <w:trPr>
                <w:cantSplit/>
              </w:trPr>
              <w:tc>
                <w:tcPr>
                  <w:tcW w:w="2095" w:type="dxa"/>
                  <w:shd w:val="clear" w:color="auto" w:fill="FFFFFF"/>
                </w:tcPr>
                <w:p w14:paraId="6250EF26" w14:textId="77777777" w:rsidR="00EB132E" w:rsidRDefault="00EB132E" w:rsidP="00A56DF2">
                  <w:pPr>
                    <w:pStyle w:val="GEFEG"/>
                    <w:rPr>
                      <w:noProof/>
                      <w:sz w:val="8"/>
                      <w:szCs w:val="8"/>
                    </w:rPr>
                  </w:pPr>
                </w:p>
              </w:tc>
              <w:tc>
                <w:tcPr>
                  <w:tcW w:w="802" w:type="dxa"/>
                  <w:shd w:val="clear" w:color="auto" w:fill="FFFFFF"/>
                </w:tcPr>
                <w:p w14:paraId="55F36982"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6237EDC"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AC6A792"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2176A60"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758B2A7"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328FCD29" w14:textId="77777777" w:rsidR="00EB132E" w:rsidRDefault="00EB132E" w:rsidP="00A56DF2">
            <w:pPr>
              <w:rPr>
                <w:noProof/>
              </w:rPr>
            </w:pPr>
          </w:p>
        </w:tc>
        <w:tc>
          <w:tcPr>
            <w:tcW w:w="1555" w:type="dxa"/>
            <w:tcBorders>
              <w:top w:val="nil"/>
              <w:left w:val="nil"/>
              <w:bottom w:val="nil"/>
              <w:right w:val="nil"/>
            </w:tcBorders>
            <w:shd w:val="clear" w:color="auto" w:fill="FFFFFF"/>
          </w:tcPr>
          <w:p w14:paraId="51BE7C87" w14:textId="77777777" w:rsidR="00EB132E" w:rsidRDefault="00EB132E" w:rsidP="00A56DF2">
            <w:pPr>
              <w:pStyle w:val="GEFEG"/>
              <w:rPr>
                <w:noProof/>
                <w:sz w:val="8"/>
                <w:szCs w:val="8"/>
              </w:rPr>
            </w:pPr>
          </w:p>
        </w:tc>
      </w:tr>
      <w:tr w:rsidR="00EB132E" w14:paraId="30EDE724"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136E3EE9" w14:textId="77777777" w:rsidTr="00A56DF2">
              <w:trPr>
                <w:cantSplit/>
              </w:trPr>
              <w:tc>
                <w:tcPr>
                  <w:tcW w:w="65" w:type="dxa"/>
                  <w:shd w:val="clear" w:color="auto" w:fill="FFFFFF"/>
                </w:tcPr>
                <w:p w14:paraId="35A4D47D" w14:textId="77777777" w:rsidR="00EB132E" w:rsidRDefault="00EB132E" w:rsidP="00A56DF2">
                  <w:pPr>
                    <w:pStyle w:val="GEFEG"/>
                    <w:rPr>
                      <w:noProof/>
                      <w:sz w:val="8"/>
                      <w:szCs w:val="8"/>
                    </w:rPr>
                  </w:pPr>
                </w:p>
              </w:tc>
              <w:tc>
                <w:tcPr>
                  <w:tcW w:w="449" w:type="dxa"/>
                  <w:shd w:val="clear" w:color="auto" w:fill="FFFFFF"/>
                </w:tcPr>
                <w:p w14:paraId="0F787F41" w14:textId="77777777" w:rsidR="00EB132E" w:rsidRDefault="00EB132E" w:rsidP="00A56DF2">
                  <w:pPr>
                    <w:pStyle w:val="GEFEG"/>
                    <w:spacing w:line="218" w:lineRule="atLeast"/>
                    <w:rPr>
                      <w:noProof/>
                      <w:sz w:val="8"/>
                      <w:szCs w:val="8"/>
                    </w:rPr>
                  </w:pPr>
                  <w:r>
                    <w:rPr>
                      <w:rFonts w:ascii="Calibri" w:hAnsi="Calibri"/>
                      <w:noProof/>
                      <w:sz w:val="18"/>
                      <w:szCs w:val="18"/>
                    </w:rPr>
                    <w:t>SG29</w:t>
                  </w:r>
                </w:p>
              </w:tc>
              <w:tc>
                <w:tcPr>
                  <w:tcW w:w="449" w:type="dxa"/>
                  <w:shd w:val="clear" w:color="auto" w:fill="FFFFFF"/>
                </w:tcPr>
                <w:p w14:paraId="1CB68ACD" w14:textId="77777777" w:rsidR="00EB132E" w:rsidRDefault="00EB132E" w:rsidP="00A56DF2">
                  <w:pPr>
                    <w:pStyle w:val="GEFEG"/>
                    <w:spacing w:line="218" w:lineRule="atLeast"/>
                    <w:rPr>
                      <w:noProof/>
                      <w:sz w:val="8"/>
                      <w:szCs w:val="8"/>
                    </w:rPr>
                  </w:pPr>
                  <w:r>
                    <w:rPr>
                      <w:rFonts w:ascii="Calibri" w:hAnsi="Calibri"/>
                      <w:noProof/>
                      <w:sz w:val="18"/>
                      <w:szCs w:val="18"/>
                    </w:rPr>
                    <w:t>LIN</w:t>
                  </w:r>
                </w:p>
              </w:tc>
              <w:tc>
                <w:tcPr>
                  <w:tcW w:w="977" w:type="dxa"/>
                  <w:shd w:val="clear" w:color="auto" w:fill="FFFFFF"/>
                </w:tcPr>
                <w:p w14:paraId="21F79811" w14:textId="77777777" w:rsidR="00EB132E" w:rsidRDefault="00EB132E" w:rsidP="00A56DF2">
                  <w:pPr>
                    <w:pStyle w:val="GEFEG"/>
                    <w:spacing w:line="218" w:lineRule="atLeast"/>
                    <w:rPr>
                      <w:noProof/>
                      <w:sz w:val="8"/>
                      <w:szCs w:val="8"/>
                    </w:rPr>
                  </w:pPr>
                  <w:r>
                    <w:rPr>
                      <w:rFonts w:ascii="Calibri" w:hAnsi="Calibri"/>
                      <w:b/>
                      <w:bCs/>
                      <w:noProof/>
                      <w:sz w:val="18"/>
                      <w:szCs w:val="18"/>
                    </w:rPr>
                    <w:t>1082</w:t>
                  </w:r>
                </w:p>
              </w:tc>
              <w:tc>
                <w:tcPr>
                  <w:tcW w:w="76" w:type="dxa"/>
                  <w:shd w:val="clear" w:color="auto" w:fill="FFFFFF"/>
                </w:tcPr>
                <w:p w14:paraId="3291837E" w14:textId="77777777" w:rsidR="00EB132E" w:rsidRDefault="00EB132E" w:rsidP="00A56DF2">
                  <w:pPr>
                    <w:pStyle w:val="GEFEG"/>
                    <w:rPr>
                      <w:noProof/>
                      <w:sz w:val="8"/>
                      <w:szCs w:val="8"/>
                    </w:rPr>
                  </w:pPr>
                </w:p>
              </w:tc>
            </w:tr>
          </w:tbl>
          <w:p w14:paraId="077024B9"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18529A7B" w14:textId="77777777" w:rsidTr="00A56DF2">
              <w:trPr>
                <w:cantSplit/>
              </w:trPr>
              <w:tc>
                <w:tcPr>
                  <w:tcW w:w="65" w:type="dxa"/>
                  <w:shd w:val="clear" w:color="auto" w:fill="FFFFFF"/>
                </w:tcPr>
                <w:p w14:paraId="743D89E5" w14:textId="77777777" w:rsidR="00EB132E" w:rsidRDefault="00EB132E" w:rsidP="00A56DF2">
                  <w:pPr>
                    <w:pStyle w:val="GEFEG"/>
                    <w:rPr>
                      <w:noProof/>
                      <w:sz w:val="8"/>
                      <w:szCs w:val="8"/>
                    </w:rPr>
                  </w:pPr>
                </w:p>
              </w:tc>
              <w:tc>
                <w:tcPr>
                  <w:tcW w:w="1985" w:type="dxa"/>
                  <w:shd w:val="clear" w:color="auto" w:fill="FFFFFF"/>
                </w:tcPr>
                <w:p w14:paraId="77E01B56" w14:textId="77777777" w:rsidR="00EB132E" w:rsidRDefault="00EB132E" w:rsidP="00A56DF2">
                  <w:pPr>
                    <w:pStyle w:val="GEFEG"/>
                    <w:spacing w:line="218" w:lineRule="atLeast"/>
                    <w:rPr>
                      <w:noProof/>
                      <w:sz w:val="8"/>
                      <w:szCs w:val="8"/>
                    </w:rPr>
                  </w:pPr>
                  <w:r>
                    <w:rPr>
                      <w:rFonts w:ascii="Calibri" w:hAnsi="Calibri"/>
                      <w:noProof/>
                      <w:color w:val="808080"/>
                      <w:sz w:val="18"/>
                      <w:szCs w:val="18"/>
                    </w:rPr>
                    <w:t>Positionsnummer</w:t>
                  </w:r>
                </w:p>
              </w:tc>
              <w:tc>
                <w:tcPr>
                  <w:tcW w:w="45" w:type="dxa"/>
                  <w:shd w:val="clear" w:color="auto" w:fill="FFFFFF"/>
                </w:tcPr>
                <w:p w14:paraId="6B85A9E6" w14:textId="77777777" w:rsidR="00EB132E" w:rsidRDefault="00EB132E" w:rsidP="00A56DF2">
                  <w:pPr>
                    <w:pStyle w:val="GEFEG"/>
                    <w:rPr>
                      <w:noProof/>
                      <w:sz w:val="8"/>
                      <w:szCs w:val="8"/>
                    </w:rPr>
                  </w:pPr>
                </w:p>
              </w:tc>
              <w:tc>
                <w:tcPr>
                  <w:tcW w:w="802" w:type="dxa"/>
                  <w:shd w:val="clear" w:color="auto" w:fill="FFFFFF"/>
                </w:tcPr>
                <w:p w14:paraId="01D3DFE8" w14:textId="77777777" w:rsidR="00EB132E" w:rsidRDefault="00EB132E" w:rsidP="00A56DF2">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38418ACB" w14:textId="77777777" w:rsidR="00EB132E" w:rsidRDefault="00EB132E" w:rsidP="00A56DF2">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45765A7A" w14:textId="77777777" w:rsidR="00EB132E" w:rsidRDefault="00EB132E" w:rsidP="00A56DF2">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6879C4CC" w14:textId="77777777" w:rsidR="00EB132E" w:rsidRDefault="00EB132E" w:rsidP="00A56DF2">
                  <w:pPr>
                    <w:pStyle w:val="GEFEG"/>
                    <w:spacing w:line="218" w:lineRule="atLeast"/>
                    <w:jc w:val="center"/>
                    <w:rPr>
                      <w:noProof/>
                      <w:sz w:val="8"/>
                      <w:szCs w:val="8"/>
                    </w:rPr>
                  </w:pPr>
                  <w:r>
                    <w:rPr>
                      <w:rFonts w:ascii="Calibri" w:hAnsi="Calibri"/>
                      <w:noProof/>
                      <w:sz w:val="18"/>
                      <w:szCs w:val="18"/>
                    </w:rPr>
                    <w:t>X [903]</w:t>
                  </w:r>
                </w:p>
              </w:tc>
              <w:tc>
                <w:tcPr>
                  <w:tcW w:w="771" w:type="dxa"/>
                  <w:shd w:val="clear" w:color="auto" w:fill="FFFFFF"/>
                </w:tcPr>
                <w:p w14:paraId="227FB515" w14:textId="77777777" w:rsidR="00EB132E" w:rsidRDefault="00EB132E" w:rsidP="00A56DF2">
                  <w:pPr>
                    <w:pStyle w:val="GEFEG"/>
                    <w:spacing w:line="218" w:lineRule="atLeast"/>
                    <w:jc w:val="center"/>
                    <w:rPr>
                      <w:noProof/>
                      <w:sz w:val="8"/>
                      <w:szCs w:val="8"/>
                    </w:rPr>
                  </w:pPr>
                  <w:r>
                    <w:rPr>
                      <w:rFonts w:ascii="Calibri" w:hAnsi="Calibri"/>
                      <w:noProof/>
                      <w:sz w:val="18"/>
                      <w:szCs w:val="18"/>
                    </w:rPr>
                    <w:t>X [903]</w:t>
                  </w:r>
                </w:p>
              </w:tc>
            </w:tr>
          </w:tbl>
          <w:p w14:paraId="33FD2ED6"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12FA8C88" w14:textId="77777777" w:rsidR="00EB132E" w:rsidRDefault="00EB132E" w:rsidP="00A56DF2">
            <w:pPr>
              <w:pStyle w:val="GEFEG"/>
              <w:spacing w:line="197" w:lineRule="atLeast"/>
              <w:rPr>
                <w:noProof/>
                <w:sz w:val="8"/>
                <w:szCs w:val="8"/>
              </w:rPr>
            </w:pPr>
            <w:r>
              <w:rPr>
                <w:rFonts w:ascii="Calibri" w:hAnsi="Calibri"/>
                <w:noProof/>
                <w:sz w:val="16"/>
                <w:szCs w:val="16"/>
              </w:rPr>
              <w:t>[903] Format: Möglicher Wert: 1</w:t>
            </w:r>
          </w:p>
        </w:tc>
      </w:tr>
      <w:tr w:rsidR="00EB132E" w14:paraId="2E13873D"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31C93096"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Profilgruppe</w:t>
            </w:r>
          </w:p>
        </w:tc>
        <w:tc>
          <w:tcPr>
            <w:tcW w:w="6065" w:type="dxa"/>
            <w:tcBorders>
              <w:top w:val="single" w:sz="18" w:space="0" w:color="C0C0C0"/>
              <w:left w:val="nil"/>
              <w:bottom w:val="nil"/>
              <w:right w:val="nil"/>
            </w:tcBorders>
            <w:shd w:val="clear" w:color="auto" w:fill="FFFFFF"/>
          </w:tcPr>
          <w:p w14:paraId="0E59C289"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2488C5A8" w14:textId="77777777" w:rsidR="00EB132E" w:rsidRDefault="00EB132E" w:rsidP="00A56DF2">
            <w:pPr>
              <w:pStyle w:val="GEFEG"/>
              <w:rPr>
                <w:noProof/>
                <w:sz w:val="8"/>
                <w:szCs w:val="8"/>
              </w:rPr>
            </w:pPr>
          </w:p>
        </w:tc>
      </w:tr>
      <w:tr w:rsidR="00EB132E" w14:paraId="57EE86B8" w14:textId="77777777" w:rsidTr="00A56DF2">
        <w:trPr>
          <w:cantSplit/>
        </w:trPr>
        <w:tc>
          <w:tcPr>
            <w:tcW w:w="2016" w:type="dxa"/>
            <w:tcBorders>
              <w:top w:val="nil"/>
              <w:left w:val="nil"/>
              <w:bottom w:val="nil"/>
              <w:right w:val="dotted" w:sz="6" w:space="0" w:color="808080"/>
            </w:tcBorders>
            <w:shd w:val="clear" w:color="auto" w:fill="FFFFFF"/>
          </w:tcPr>
          <w:p w14:paraId="3E37F465" w14:textId="77777777" w:rsidR="00EB132E" w:rsidRDefault="00EB132E" w:rsidP="00A56DF2">
            <w:pPr>
              <w:pStyle w:val="GEFEG"/>
              <w:spacing w:line="218" w:lineRule="atLeast"/>
              <w:ind w:left="65" w:right="1502"/>
              <w:rPr>
                <w:noProof/>
                <w:sz w:val="8"/>
                <w:szCs w:val="8"/>
              </w:rPr>
            </w:pPr>
            <w:r>
              <w:rPr>
                <w:rFonts w:ascii="Calibri" w:hAnsi="Calibri"/>
                <w:b/>
                <w:bCs/>
                <w:noProof/>
                <w:sz w:val="18"/>
                <w:szCs w:val="18"/>
              </w:rPr>
              <w:t>SG30</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1D7C0880" w14:textId="77777777" w:rsidTr="00A56DF2">
              <w:trPr>
                <w:cantSplit/>
              </w:trPr>
              <w:tc>
                <w:tcPr>
                  <w:tcW w:w="2095" w:type="dxa"/>
                  <w:shd w:val="clear" w:color="auto" w:fill="FFFFFF"/>
                </w:tcPr>
                <w:p w14:paraId="03A79A3E" w14:textId="77777777" w:rsidR="00EB132E" w:rsidRDefault="00EB132E" w:rsidP="00A56DF2">
                  <w:pPr>
                    <w:pStyle w:val="GEFEG"/>
                    <w:rPr>
                      <w:noProof/>
                      <w:sz w:val="8"/>
                      <w:szCs w:val="8"/>
                    </w:rPr>
                  </w:pPr>
                </w:p>
              </w:tc>
              <w:tc>
                <w:tcPr>
                  <w:tcW w:w="802" w:type="dxa"/>
                  <w:shd w:val="clear" w:color="auto" w:fill="FFFFFF"/>
                </w:tcPr>
                <w:p w14:paraId="4FD4DDF1"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345340D7"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78EB4D39"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75FE6ABB"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3C517ED8" w14:textId="77777777" w:rsidR="00EB132E" w:rsidRDefault="00EB132E" w:rsidP="00A56DF2">
                  <w:pPr>
                    <w:pStyle w:val="GEFEG"/>
                    <w:spacing w:line="218" w:lineRule="atLeast"/>
                    <w:jc w:val="center"/>
                    <w:rPr>
                      <w:noProof/>
                      <w:sz w:val="8"/>
                      <w:szCs w:val="8"/>
                    </w:rPr>
                  </w:pPr>
                </w:p>
              </w:tc>
            </w:tr>
          </w:tbl>
          <w:p w14:paraId="3A5EDCC9" w14:textId="77777777" w:rsidR="00EB132E" w:rsidRDefault="00EB132E" w:rsidP="00A56DF2">
            <w:pPr>
              <w:rPr>
                <w:noProof/>
              </w:rPr>
            </w:pPr>
          </w:p>
        </w:tc>
        <w:tc>
          <w:tcPr>
            <w:tcW w:w="1555" w:type="dxa"/>
            <w:tcBorders>
              <w:top w:val="nil"/>
              <w:left w:val="nil"/>
              <w:bottom w:val="nil"/>
              <w:right w:val="nil"/>
            </w:tcBorders>
            <w:shd w:val="clear" w:color="auto" w:fill="FFFFFF"/>
          </w:tcPr>
          <w:p w14:paraId="6448CD08" w14:textId="77777777" w:rsidR="00EB132E" w:rsidRDefault="00EB132E" w:rsidP="00A56DF2">
            <w:pPr>
              <w:pStyle w:val="GEFEG"/>
              <w:rPr>
                <w:noProof/>
                <w:sz w:val="8"/>
                <w:szCs w:val="8"/>
              </w:rPr>
            </w:pPr>
          </w:p>
        </w:tc>
      </w:tr>
      <w:tr w:rsidR="00EB132E" w14:paraId="56BD37BB"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7F548DCF" w14:textId="77777777" w:rsidTr="00A56DF2">
              <w:trPr>
                <w:cantSplit/>
              </w:trPr>
              <w:tc>
                <w:tcPr>
                  <w:tcW w:w="65" w:type="dxa"/>
                  <w:shd w:val="clear" w:color="auto" w:fill="FFFFFF"/>
                </w:tcPr>
                <w:p w14:paraId="74B32060" w14:textId="77777777" w:rsidR="00EB132E" w:rsidRDefault="00EB132E" w:rsidP="00A56DF2">
                  <w:pPr>
                    <w:pStyle w:val="GEFEG"/>
                    <w:rPr>
                      <w:noProof/>
                      <w:sz w:val="8"/>
                      <w:szCs w:val="8"/>
                    </w:rPr>
                  </w:pPr>
                </w:p>
              </w:tc>
              <w:tc>
                <w:tcPr>
                  <w:tcW w:w="449" w:type="dxa"/>
                  <w:shd w:val="clear" w:color="auto" w:fill="FFFFFF"/>
                </w:tcPr>
                <w:p w14:paraId="16EDF36C" w14:textId="77777777" w:rsidR="00EB132E" w:rsidRDefault="00EB132E" w:rsidP="00A56DF2">
                  <w:pPr>
                    <w:pStyle w:val="GEFEG"/>
                    <w:spacing w:line="218" w:lineRule="atLeast"/>
                    <w:rPr>
                      <w:noProof/>
                      <w:sz w:val="8"/>
                      <w:szCs w:val="8"/>
                    </w:rPr>
                  </w:pPr>
                  <w:r>
                    <w:rPr>
                      <w:rFonts w:ascii="Calibri" w:hAnsi="Calibri"/>
                      <w:noProof/>
                      <w:sz w:val="18"/>
                      <w:szCs w:val="18"/>
                    </w:rPr>
                    <w:t>SG30</w:t>
                  </w:r>
                </w:p>
              </w:tc>
              <w:tc>
                <w:tcPr>
                  <w:tcW w:w="449" w:type="dxa"/>
                  <w:shd w:val="clear" w:color="auto" w:fill="FFFFFF"/>
                </w:tcPr>
                <w:p w14:paraId="41A0231E" w14:textId="77777777" w:rsidR="00EB132E" w:rsidRDefault="00EB132E" w:rsidP="00A56DF2">
                  <w:pPr>
                    <w:pStyle w:val="GEFEG"/>
                    <w:spacing w:line="218" w:lineRule="atLeast"/>
                    <w:rPr>
                      <w:noProof/>
                      <w:sz w:val="8"/>
                      <w:szCs w:val="8"/>
                    </w:rPr>
                  </w:pPr>
                  <w:r>
                    <w:rPr>
                      <w:rFonts w:ascii="Calibri" w:hAnsi="Calibri"/>
                      <w:b/>
                      <w:bCs/>
                      <w:noProof/>
                      <w:sz w:val="18"/>
                      <w:szCs w:val="18"/>
                    </w:rPr>
                    <w:t>CCI</w:t>
                  </w:r>
                </w:p>
              </w:tc>
              <w:tc>
                <w:tcPr>
                  <w:tcW w:w="383" w:type="dxa"/>
                  <w:shd w:val="clear" w:color="auto" w:fill="FFFFFF"/>
                </w:tcPr>
                <w:p w14:paraId="3770082C" w14:textId="77777777" w:rsidR="00EB132E" w:rsidRDefault="00EB132E" w:rsidP="00A56DF2">
                  <w:pPr>
                    <w:pStyle w:val="GEFEG"/>
                    <w:rPr>
                      <w:noProof/>
                      <w:sz w:val="8"/>
                      <w:szCs w:val="8"/>
                    </w:rPr>
                  </w:pPr>
                </w:p>
              </w:tc>
              <w:tc>
                <w:tcPr>
                  <w:tcW w:w="588" w:type="dxa"/>
                  <w:shd w:val="clear" w:color="auto" w:fill="FFFFFF"/>
                </w:tcPr>
                <w:p w14:paraId="5FF64464"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58</w:t>
                  </w:r>
                </w:p>
              </w:tc>
              <w:tc>
                <w:tcPr>
                  <w:tcW w:w="82" w:type="dxa"/>
                  <w:shd w:val="clear" w:color="auto" w:fill="FFFFFF"/>
                </w:tcPr>
                <w:p w14:paraId="05AAAA51" w14:textId="77777777" w:rsidR="00EB132E" w:rsidRDefault="00EB132E" w:rsidP="00A56DF2">
                  <w:pPr>
                    <w:pStyle w:val="GEFEG"/>
                    <w:rPr>
                      <w:noProof/>
                      <w:sz w:val="8"/>
                      <w:szCs w:val="8"/>
                    </w:rPr>
                  </w:pPr>
                </w:p>
              </w:tc>
            </w:tr>
          </w:tbl>
          <w:p w14:paraId="69D13ABA"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65057BEE" w14:textId="77777777" w:rsidTr="00A56DF2">
              <w:trPr>
                <w:cantSplit/>
              </w:trPr>
              <w:tc>
                <w:tcPr>
                  <w:tcW w:w="2095" w:type="dxa"/>
                  <w:shd w:val="clear" w:color="auto" w:fill="FFFFFF"/>
                </w:tcPr>
                <w:p w14:paraId="1AC6ED94" w14:textId="77777777" w:rsidR="00EB132E" w:rsidRDefault="00EB132E" w:rsidP="00A56DF2">
                  <w:pPr>
                    <w:pStyle w:val="GEFEG"/>
                    <w:rPr>
                      <w:noProof/>
                      <w:sz w:val="8"/>
                      <w:szCs w:val="8"/>
                    </w:rPr>
                  </w:pPr>
                </w:p>
              </w:tc>
              <w:tc>
                <w:tcPr>
                  <w:tcW w:w="802" w:type="dxa"/>
                  <w:shd w:val="clear" w:color="auto" w:fill="FFFFFF"/>
                </w:tcPr>
                <w:p w14:paraId="5C9511D8"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DDA6575"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1E73191D"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0973EAF"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054C8E8D" w14:textId="77777777" w:rsidR="00EB132E" w:rsidRDefault="00EB132E" w:rsidP="00A56DF2">
                  <w:pPr>
                    <w:pStyle w:val="GEFEG"/>
                    <w:spacing w:line="218" w:lineRule="atLeast"/>
                    <w:jc w:val="center"/>
                    <w:rPr>
                      <w:noProof/>
                      <w:sz w:val="8"/>
                      <w:szCs w:val="8"/>
                    </w:rPr>
                  </w:pPr>
                </w:p>
              </w:tc>
            </w:tr>
          </w:tbl>
          <w:p w14:paraId="1E7048F5" w14:textId="77777777" w:rsidR="00EB132E" w:rsidRDefault="00EB132E" w:rsidP="00A56DF2">
            <w:pPr>
              <w:rPr>
                <w:noProof/>
              </w:rPr>
            </w:pPr>
          </w:p>
        </w:tc>
        <w:tc>
          <w:tcPr>
            <w:tcW w:w="1555" w:type="dxa"/>
            <w:tcBorders>
              <w:top w:val="nil"/>
              <w:left w:val="nil"/>
              <w:bottom w:val="nil"/>
              <w:right w:val="nil"/>
            </w:tcBorders>
            <w:shd w:val="clear" w:color="auto" w:fill="FFFFFF"/>
          </w:tcPr>
          <w:p w14:paraId="54AB9D45" w14:textId="77777777" w:rsidR="00EB132E" w:rsidRDefault="00EB132E" w:rsidP="00A56DF2">
            <w:pPr>
              <w:pStyle w:val="GEFEG"/>
              <w:rPr>
                <w:noProof/>
                <w:sz w:val="8"/>
                <w:szCs w:val="8"/>
              </w:rPr>
            </w:pPr>
          </w:p>
        </w:tc>
      </w:tr>
      <w:tr w:rsidR="00EB132E" w14:paraId="0027ECA0"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67886B6C" w14:textId="77777777" w:rsidTr="00A56DF2">
              <w:trPr>
                <w:cantSplit/>
              </w:trPr>
              <w:tc>
                <w:tcPr>
                  <w:tcW w:w="65" w:type="dxa"/>
                  <w:shd w:val="clear" w:color="auto" w:fill="FFFFFF"/>
                </w:tcPr>
                <w:p w14:paraId="340FEEB4" w14:textId="77777777" w:rsidR="00EB132E" w:rsidRDefault="00EB132E" w:rsidP="00A56DF2">
                  <w:pPr>
                    <w:pStyle w:val="GEFEG"/>
                    <w:rPr>
                      <w:noProof/>
                      <w:sz w:val="8"/>
                      <w:szCs w:val="8"/>
                    </w:rPr>
                  </w:pPr>
                </w:p>
              </w:tc>
              <w:tc>
                <w:tcPr>
                  <w:tcW w:w="449" w:type="dxa"/>
                  <w:shd w:val="clear" w:color="auto" w:fill="FFFFFF"/>
                </w:tcPr>
                <w:p w14:paraId="62454D33" w14:textId="77777777" w:rsidR="00EB132E" w:rsidRDefault="00EB132E" w:rsidP="00A56DF2">
                  <w:pPr>
                    <w:pStyle w:val="GEFEG"/>
                    <w:spacing w:line="218" w:lineRule="atLeast"/>
                    <w:rPr>
                      <w:noProof/>
                      <w:sz w:val="8"/>
                      <w:szCs w:val="8"/>
                    </w:rPr>
                  </w:pPr>
                  <w:r>
                    <w:rPr>
                      <w:rFonts w:ascii="Calibri" w:hAnsi="Calibri"/>
                      <w:noProof/>
                      <w:sz w:val="18"/>
                      <w:szCs w:val="18"/>
                    </w:rPr>
                    <w:t>SG30</w:t>
                  </w:r>
                </w:p>
              </w:tc>
              <w:tc>
                <w:tcPr>
                  <w:tcW w:w="449" w:type="dxa"/>
                  <w:shd w:val="clear" w:color="auto" w:fill="FFFFFF"/>
                </w:tcPr>
                <w:p w14:paraId="17AF8741" w14:textId="77777777" w:rsidR="00EB132E" w:rsidRDefault="00EB132E" w:rsidP="00A56DF2">
                  <w:pPr>
                    <w:pStyle w:val="GEFEG"/>
                    <w:spacing w:line="218" w:lineRule="atLeast"/>
                    <w:rPr>
                      <w:noProof/>
                      <w:sz w:val="8"/>
                      <w:szCs w:val="8"/>
                    </w:rPr>
                  </w:pPr>
                  <w:r>
                    <w:rPr>
                      <w:rFonts w:ascii="Calibri" w:hAnsi="Calibri"/>
                      <w:noProof/>
                      <w:sz w:val="18"/>
                      <w:szCs w:val="18"/>
                    </w:rPr>
                    <w:t>CCI</w:t>
                  </w:r>
                </w:p>
              </w:tc>
              <w:tc>
                <w:tcPr>
                  <w:tcW w:w="977" w:type="dxa"/>
                  <w:shd w:val="clear" w:color="auto" w:fill="FFFFFF"/>
                </w:tcPr>
                <w:p w14:paraId="43E48767" w14:textId="77777777" w:rsidR="00EB132E" w:rsidRDefault="00EB132E" w:rsidP="00A56DF2">
                  <w:pPr>
                    <w:pStyle w:val="GEFEG"/>
                    <w:spacing w:line="218" w:lineRule="atLeast"/>
                    <w:rPr>
                      <w:noProof/>
                      <w:sz w:val="8"/>
                      <w:szCs w:val="8"/>
                    </w:rPr>
                  </w:pPr>
                  <w:r>
                    <w:rPr>
                      <w:rFonts w:ascii="Calibri" w:hAnsi="Calibri"/>
                      <w:b/>
                      <w:bCs/>
                      <w:noProof/>
                      <w:sz w:val="18"/>
                      <w:szCs w:val="18"/>
                    </w:rPr>
                    <w:t>7059</w:t>
                  </w:r>
                </w:p>
              </w:tc>
              <w:tc>
                <w:tcPr>
                  <w:tcW w:w="76" w:type="dxa"/>
                  <w:shd w:val="clear" w:color="auto" w:fill="FFFFFF"/>
                </w:tcPr>
                <w:p w14:paraId="312B5C80" w14:textId="77777777" w:rsidR="00EB132E" w:rsidRDefault="00EB132E" w:rsidP="00A56DF2">
                  <w:pPr>
                    <w:pStyle w:val="GEFEG"/>
                    <w:rPr>
                      <w:noProof/>
                      <w:sz w:val="8"/>
                      <w:szCs w:val="8"/>
                    </w:rPr>
                  </w:pPr>
                </w:p>
              </w:tc>
            </w:tr>
          </w:tbl>
          <w:p w14:paraId="778DEEAA"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23C9E7C5" w14:textId="77777777" w:rsidTr="00A56DF2">
              <w:trPr>
                <w:cantSplit/>
              </w:trPr>
              <w:tc>
                <w:tcPr>
                  <w:tcW w:w="65" w:type="dxa"/>
                  <w:shd w:val="clear" w:color="auto" w:fill="FFFFFF"/>
                </w:tcPr>
                <w:p w14:paraId="1B09E732" w14:textId="77777777" w:rsidR="00EB132E" w:rsidRDefault="00EB132E" w:rsidP="00A56DF2">
                  <w:pPr>
                    <w:pStyle w:val="GEFEG"/>
                    <w:rPr>
                      <w:noProof/>
                      <w:sz w:val="8"/>
                      <w:szCs w:val="8"/>
                    </w:rPr>
                  </w:pPr>
                </w:p>
              </w:tc>
              <w:tc>
                <w:tcPr>
                  <w:tcW w:w="559" w:type="dxa"/>
                  <w:shd w:val="clear" w:color="auto" w:fill="FFFFFF"/>
                </w:tcPr>
                <w:p w14:paraId="65F73151" w14:textId="77777777" w:rsidR="00EB132E" w:rsidRDefault="00EB132E" w:rsidP="00A56DF2">
                  <w:pPr>
                    <w:pStyle w:val="GEFEG"/>
                    <w:spacing w:line="218" w:lineRule="atLeast"/>
                    <w:rPr>
                      <w:noProof/>
                      <w:sz w:val="8"/>
                      <w:szCs w:val="8"/>
                    </w:rPr>
                  </w:pPr>
                  <w:r>
                    <w:rPr>
                      <w:rFonts w:ascii="Calibri" w:hAnsi="Calibri"/>
                      <w:b/>
                      <w:bCs/>
                      <w:noProof/>
                      <w:sz w:val="18"/>
                      <w:szCs w:val="18"/>
                    </w:rPr>
                    <w:t>Z02</w:t>
                  </w:r>
                </w:p>
              </w:tc>
              <w:tc>
                <w:tcPr>
                  <w:tcW w:w="1423" w:type="dxa"/>
                  <w:shd w:val="clear" w:color="auto" w:fill="FFFFFF"/>
                </w:tcPr>
                <w:p w14:paraId="572BED8E" w14:textId="77777777" w:rsidR="00EB132E" w:rsidRDefault="00EB132E" w:rsidP="00A56DF2">
                  <w:pPr>
                    <w:pStyle w:val="GEFEG"/>
                    <w:spacing w:line="218" w:lineRule="atLeast"/>
                    <w:rPr>
                      <w:noProof/>
                      <w:sz w:val="8"/>
                      <w:szCs w:val="8"/>
                    </w:rPr>
                  </w:pPr>
                  <w:r>
                    <w:rPr>
                      <w:rFonts w:ascii="Calibri" w:hAnsi="Calibri"/>
                      <w:noProof/>
                      <w:sz w:val="18"/>
                      <w:szCs w:val="18"/>
                    </w:rPr>
                    <w:t>Standardlastprofil</w:t>
                  </w:r>
                </w:p>
              </w:tc>
              <w:tc>
                <w:tcPr>
                  <w:tcW w:w="48" w:type="dxa"/>
                  <w:shd w:val="clear" w:color="auto" w:fill="FFFFFF"/>
                </w:tcPr>
                <w:p w14:paraId="4B454776" w14:textId="77777777" w:rsidR="00EB132E" w:rsidRDefault="00EB132E" w:rsidP="00A56DF2">
                  <w:pPr>
                    <w:pStyle w:val="GEFEG"/>
                    <w:rPr>
                      <w:noProof/>
                      <w:sz w:val="8"/>
                      <w:szCs w:val="8"/>
                    </w:rPr>
                  </w:pPr>
                </w:p>
              </w:tc>
              <w:tc>
                <w:tcPr>
                  <w:tcW w:w="802" w:type="dxa"/>
                  <w:shd w:val="clear" w:color="auto" w:fill="FFFFFF"/>
                </w:tcPr>
                <w:p w14:paraId="3BD362C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780DE6F"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65E20B02"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2BCD3EE5"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7BF291A2" w14:textId="77777777" w:rsidR="00EB132E" w:rsidRDefault="00EB132E" w:rsidP="00A56DF2">
                  <w:pPr>
                    <w:pStyle w:val="GEFEG"/>
                    <w:spacing w:line="218" w:lineRule="atLeast"/>
                    <w:jc w:val="center"/>
                    <w:rPr>
                      <w:noProof/>
                      <w:sz w:val="8"/>
                      <w:szCs w:val="8"/>
                    </w:rPr>
                  </w:pPr>
                </w:p>
              </w:tc>
            </w:tr>
            <w:tr w:rsidR="00EB132E" w14:paraId="2E68760C" w14:textId="77777777" w:rsidTr="00A56DF2">
              <w:trPr>
                <w:cantSplit/>
              </w:trPr>
              <w:tc>
                <w:tcPr>
                  <w:tcW w:w="65" w:type="dxa"/>
                  <w:shd w:val="clear" w:color="auto" w:fill="FFFFFF"/>
                </w:tcPr>
                <w:p w14:paraId="13CD240C" w14:textId="77777777" w:rsidR="00EB132E" w:rsidRDefault="00EB132E" w:rsidP="00A56DF2">
                  <w:pPr>
                    <w:pStyle w:val="GEFEG"/>
                    <w:rPr>
                      <w:noProof/>
                      <w:sz w:val="8"/>
                      <w:szCs w:val="8"/>
                    </w:rPr>
                  </w:pPr>
                </w:p>
              </w:tc>
              <w:tc>
                <w:tcPr>
                  <w:tcW w:w="559" w:type="dxa"/>
                  <w:shd w:val="clear" w:color="auto" w:fill="FFFFFF"/>
                </w:tcPr>
                <w:p w14:paraId="3FEC8BAB" w14:textId="77777777" w:rsidR="00EB132E" w:rsidRDefault="00EB132E" w:rsidP="00A56DF2">
                  <w:pPr>
                    <w:pStyle w:val="GEFEG"/>
                    <w:spacing w:line="218" w:lineRule="atLeast"/>
                    <w:rPr>
                      <w:noProof/>
                      <w:sz w:val="8"/>
                      <w:szCs w:val="8"/>
                    </w:rPr>
                  </w:pPr>
                  <w:r>
                    <w:rPr>
                      <w:rFonts w:ascii="Calibri" w:hAnsi="Calibri"/>
                      <w:b/>
                      <w:bCs/>
                      <w:noProof/>
                      <w:sz w:val="18"/>
                      <w:szCs w:val="18"/>
                    </w:rPr>
                    <w:t>Z03</w:t>
                  </w:r>
                </w:p>
              </w:tc>
              <w:tc>
                <w:tcPr>
                  <w:tcW w:w="1423" w:type="dxa"/>
                  <w:shd w:val="clear" w:color="auto" w:fill="FFFFFF"/>
                </w:tcPr>
                <w:p w14:paraId="70B6F882" w14:textId="77777777" w:rsidR="00EB132E" w:rsidRDefault="00EB132E" w:rsidP="00A56DF2">
                  <w:pPr>
                    <w:pStyle w:val="GEFEG"/>
                    <w:spacing w:line="218" w:lineRule="atLeast"/>
                    <w:rPr>
                      <w:noProof/>
                      <w:sz w:val="8"/>
                      <w:szCs w:val="8"/>
                    </w:rPr>
                  </w:pPr>
                  <w:r>
                    <w:rPr>
                      <w:rFonts w:ascii="Calibri" w:hAnsi="Calibri"/>
                      <w:noProof/>
                      <w:sz w:val="18"/>
                      <w:szCs w:val="18"/>
                    </w:rPr>
                    <w:t>tagesparameterabhängiges Lastprofil</w:t>
                  </w:r>
                </w:p>
              </w:tc>
              <w:tc>
                <w:tcPr>
                  <w:tcW w:w="48" w:type="dxa"/>
                  <w:shd w:val="clear" w:color="auto" w:fill="FFFFFF"/>
                </w:tcPr>
                <w:p w14:paraId="366887D1" w14:textId="77777777" w:rsidR="00EB132E" w:rsidRDefault="00EB132E" w:rsidP="00A56DF2">
                  <w:pPr>
                    <w:pStyle w:val="GEFEG"/>
                    <w:rPr>
                      <w:noProof/>
                      <w:sz w:val="8"/>
                      <w:szCs w:val="8"/>
                    </w:rPr>
                  </w:pPr>
                </w:p>
              </w:tc>
              <w:tc>
                <w:tcPr>
                  <w:tcW w:w="802" w:type="dxa"/>
                  <w:shd w:val="clear" w:color="auto" w:fill="FFFFFF"/>
                </w:tcPr>
                <w:p w14:paraId="632F28A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3386731"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5DB7D52"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10638750"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554AB757" w14:textId="77777777" w:rsidR="00EB132E" w:rsidRDefault="00EB132E" w:rsidP="00A56DF2">
                  <w:pPr>
                    <w:pStyle w:val="GEFEG"/>
                    <w:spacing w:line="218" w:lineRule="atLeast"/>
                    <w:jc w:val="center"/>
                    <w:rPr>
                      <w:noProof/>
                      <w:sz w:val="8"/>
                      <w:szCs w:val="8"/>
                    </w:rPr>
                  </w:pPr>
                </w:p>
              </w:tc>
            </w:tr>
            <w:tr w:rsidR="00EB132E" w14:paraId="44F6C287" w14:textId="77777777" w:rsidTr="00A56DF2">
              <w:trPr>
                <w:cantSplit/>
              </w:trPr>
              <w:tc>
                <w:tcPr>
                  <w:tcW w:w="65" w:type="dxa"/>
                  <w:shd w:val="clear" w:color="auto" w:fill="FFFFFF"/>
                </w:tcPr>
                <w:p w14:paraId="78858458" w14:textId="77777777" w:rsidR="00EB132E" w:rsidRDefault="00EB132E" w:rsidP="00A56DF2">
                  <w:pPr>
                    <w:pStyle w:val="GEFEG"/>
                    <w:rPr>
                      <w:noProof/>
                      <w:sz w:val="8"/>
                      <w:szCs w:val="8"/>
                    </w:rPr>
                  </w:pPr>
                </w:p>
              </w:tc>
              <w:tc>
                <w:tcPr>
                  <w:tcW w:w="559" w:type="dxa"/>
                  <w:shd w:val="clear" w:color="auto" w:fill="FFFFFF"/>
                </w:tcPr>
                <w:p w14:paraId="353329F1" w14:textId="77777777" w:rsidR="00EB132E" w:rsidRDefault="00EB132E" w:rsidP="00A56DF2">
                  <w:pPr>
                    <w:pStyle w:val="GEFEG"/>
                    <w:spacing w:line="218" w:lineRule="atLeast"/>
                    <w:rPr>
                      <w:noProof/>
                      <w:sz w:val="8"/>
                      <w:szCs w:val="8"/>
                    </w:rPr>
                  </w:pPr>
                  <w:r>
                    <w:rPr>
                      <w:rFonts w:ascii="Calibri" w:hAnsi="Calibri"/>
                      <w:b/>
                      <w:bCs/>
                      <w:noProof/>
                      <w:sz w:val="18"/>
                      <w:szCs w:val="18"/>
                    </w:rPr>
                    <w:t>Z04</w:t>
                  </w:r>
                </w:p>
              </w:tc>
              <w:tc>
                <w:tcPr>
                  <w:tcW w:w="1423" w:type="dxa"/>
                  <w:shd w:val="clear" w:color="auto" w:fill="FFFFFF"/>
                </w:tcPr>
                <w:p w14:paraId="06DCD3B4" w14:textId="77777777" w:rsidR="00EB132E" w:rsidRDefault="00EB132E" w:rsidP="00A56DF2">
                  <w:pPr>
                    <w:pStyle w:val="GEFEG"/>
                    <w:spacing w:line="218" w:lineRule="atLeast"/>
                    <w:rPr>
                      <w:noProof/>
                      <w:sz w:val="8"/>
                      <w:szCs w:val="8"/>
                    </w:rPr>
                  </w:pPr>
                  <w:r>
                    <w:rPr>
                      <w:rFonts w:ascii="Calibri" w:hAnsi="Calibri"/>
                      <w:noProof/>
                      <w:sz w:val="18"/>
                      <w:szCs w:val="18"/>
                    </w:rPr>
                    <w:t>Standardeinspeiseprofil</w:t>
                  </w:r>
                </w:p>
              </w:tc>
              <w:tc>
                <w:tcPr>
                  <w:tcW w:w="48" w:type="dxa"/>
                  <w:shd w:val="clear" w:color="auto" w:fill="FFFFFF"/>
                </w:tcPr>
                <w:p w14:paraId="60B24900" w14:textId="77777777" w:rsidR="00EB132E" w:rsidRDefault="00EB132E" w:rsidP="00A56DF2">
                  <w:pPr>
                    <w:pStyle w:val="GEFEG"/>
                    <w:rPr>
                      <w:noProof/>
                      <w:sz w:val="8"/>
                      <w:szCs w:val="8"/>
                    </w:rPr>
                  </w:pPr>
                </w:p>
              </w:tc>
              <w:tc>
                <w:tcPr>
                  <w:tcW w:w="802" w:type="dxa"/>
                  <w:shd w:val="clear" w:color="auto" w:fill="FFFFFF"/>
                </w:tcPr>
                <w:p w14:paraId="32A7701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C835208"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34EEE189"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B4F1C6F"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3502BC18" w14:textId="77777777" w:rsidR="00EB132E" w:rsidRDefault="00EB132E" w:rsidP="00A56DF2">
                  <w:pPr>
                    <w:pStyle w:val="GEFEG"/>
                    <w:spacing w:line="218" w:lineRule="atLeast"/>
                    <w:jc w:val="center"/>
                    <w:rPr>
                      <w:noProof/>
                      <w:sz w:val="8"/>
                      <w:szCs w:val="8"/>
                    </w:rPr>
                  </w:pPr>
                </w:p>
              </w:tc>
            </w:tr>
            <w:tr w:rsidR="00EB132E" w14:paraId="53575DF8" w14:textId="77777777" w:rsidTr="00A56DF2">
              <w:trPr>
                <w:cantSplit/>
              </w:trPr>
              <w:tc>
                <w:tcPr>
                  <w:tcW w:w="65" w:type="dxa"/>
                  <w:shd w:val="clear" w:color="auto" w:fill="FFFFFF"/>
                </w:tcPr>
                <w:p w14:paraId="49919EC4" w14:textId="77777777" w:rsidR="00EB132E" w:rsidRDefault="00EB132E" w:rsidP="00A56DF2">
                  <w:pPr>
                    <w:pStyle w:val="GEFEG"/>
                    <w:rPr>
                      <w:noProof/>
                      <w:sz w:val="8"/>
                      <w:szCs w:val="8"/>
                    </w:rPr>
                  </w:pPr>
                </w:p>
              </w:tc>
              <w:tc>
                <w:tcPr>
                  <w:tcW w:w="559" w:type="dxa"/>
                  <w:shd w:val="clear" w:color="auto" w:fill="FFFFFF"/>
                </w:tcPr>
                <w:p w14:paraId="7284AA5B" w14:textId="77777777" w:rsidR="00EB132E" w:rsidRDefault="00EB132E" w:rsidP="00A56DF2">
                  <w:pPr>
                    <w:pStyle w:val="GEFEG"/>
                    <w:spacing w:line="218" w:lineRule="atLeast"/>
                    <w:rPr>
                      <w:noProof/>
                      <w:sz w:val="8"/>
                      <w:szCs w:val="8"/>
                    </w:rPr>
                  </w:pPr>
                  <w:r>
                    <w:rPr>
                      <w:rFonts w:ascii="Calibri" w:hAnsi="Calibri"/>
                      <w:b/>
                      <w:bCs/>
                      <w:noProof/>
                      <w:sz w:val="18"/>
                      <w:szCs w:val="18"/>
                    </w:rPr>
                    <w:t>Z05</w:t>
                  </w:r>
                </w:p>
              </w:tc>
              <w:tc>
                <w:tcPr>
                  <w:tcW w:w="1423" w:type="dxa"/>
                  <w:shd w:val="clear" w:color="auto" w:fill="FFFFFF"/>
                </w:tcPr>
                <w:p w14:paraId="66884723" w14:textId="77777777" w:rsidR="00EB132E" w:rsidRDefault="00EB132E" w:rsidP="00A56DF2">
                  <w:pPr>
                    <w:pStyle w:val="GEFEG"/>
                    <w:spacing w:line="218" w:lineRule="atLeast"/>
                    <w:rPr>
                      <w:noProof/>
                      <w:sz w:val="8"/>
                      <w:szCs w:val="8"/>
                    </w:rPr>
                  </w:pPr>
                  <w:r>
                    <w:rPr>
                      <w:rFonts w:ascii="Calibri" w:hAnsi="Calibri"/>
                      <w:noProof/>
                      <w:sz w:val="18"/>
                      <w:szCs w:val="18"/>
                    </w:rPr>
                    <w:t>tagesparameterabhängiges Einspeiseprofil</w:t>
                  </w:r>
                </w:p>
              </w:tc>
              <w:tc>
                <w:tcPr>
                  <w:tcW w:w="48" w:type="dxa"/>
                  <w:shd w:val="clear" w:color="auto" w:fill="FFFFFF"/>
                </w:tcPr>
                <w:p w14:paraId="151E0114" w14:textId="77777777" w:rsidR="00EB132E" w:rsidRDefault="00EB132E" w:rsidP="00A56DF2">
                  <w:pPr>
                    <w:pStyle w:val="GEFEG"/>
                    <w:rPr>
                      <w:noProof/>
                      <w:sz w:val="8"/>
                      <w:szCs w:val="8"/>
                    </w:rPr>
                  </w:pPr>
                </w:p>
              </w:tc>
              <w:tc>
                <w:tcPr>
                  <w:tcW w:w="802" w:type="dxa"/>
                  <w:shd w:val="clear" w:color="auto" w:fill="FFFFFF"/>
                </w:tcPr>
                <w:p w14:paraId="3B1C1D4E"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09D064A"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63070D43"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2094AF04"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030AE09B" w14:textId="77777777" w:rsidR="00EB132E" w:rsidRDefault="00EB132E" w:rsidP="00A56DF2">
                  <w:pPr>
                    <w:pStyle w:val="GEFEG"/>
                    <w:spacing w:line="218" w:lineRule="atLeast"/>
                    <w:jc w:val="center"/>
                    <w:rPr>
                      <w:noProof/>
                      <w:sz w:val="8"/>
                      <w:szCs w:val="8"/>
                    </w:rPr>
                  </w:pPr>
                </w:p>
              </w:tc>
            </w:tr>
          </w:tbl>
          <w:p w14:paraId="59BCCDC2"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3B2E7414" w14:textId="77777777" w:rsidR="00EB132E" w:rsidRDefault="00EB132E" w:rsidP="00A56DF2">
            <w:pPr>
              <w:pStyle w:val="GEFEG"/>
              <w:rPr>
                <w:noProof/>
                <w:sz w:val="8"/>
                <w:szCs w:val="8"/>
              </w:rPr>
            </w:pPr>
          </w:p>
        </w:tc>
      </w:tr>
      <w:tr w:rsidR="00EB132E" w14:paraId="609DE8C3"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16AD62EF"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Versionsangabe der Summenzeitreihe</w:t>
            </w:r>
          </w:p>
        </w:tc>
        <w:tc>
          <w:tcPr>
            <w:tcW w:w="6065" w:type="dxa"/>
            <w:tcBorders>
              <w:top w:val="single" w:sz="18" w:space="0" w:color="C0C0C0"/>
              <w:left w:val="nil"/>
              <w:bottom w:val="nil"/>
              <w:right w:val="nil"/>
            </w:tcBorders>
            <w:shd w:val="clear" w:color="auto" w:fill="FFFFFF"/>
          </w:tcPr>
          <w:p w14:paraId="14B93622"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205E66E3" w14:textId="77777777" w:rsidR="00EB132E" w:rsidRDefault="00EB132E" w:rsidP="00A56DF2">
            <w:pPr>
              <w:pStyle w:val="GEFEG"/>
              <w:rPr>
                <w:noProof/>
                <w:sz w:val="8"/>
                <w:szCs w:val="8"/>
              </w:rPr>
            </w:pPr>
          </w:p>
        </w:tc>
      </w:tr>
      <w:tr w:rsidR="00EB132E" w14:paraId="3ECF490A" w14:textId="77777777" w:rsidTr="00A56DF2">
        <w:trPr>
          <w:cantSplit/>
        </w:trPr>
        <w:tc>
          <w:tcPr>
            <w:tcW w:w="2016" w:type="dxa"/>
            <w:tcBorders>
              <w:top w:val="nil"/>
              <w:left w:val="nil"/>
              <w:bottom w:val="nil"/>
              <w:right w:val="dotted" w:sz="6" w:space="0" w:color="808080"/>
            </w:tcBorders>
            <w:shd w:val="clear" w:color="auto" w:fill="FFFFFF"/>
          </w:tcPr>
          <w:p w14:paraId="24F76C24" w14:textId="77777777" w:rsidR="00EB132E" w:rsidRDefault="00EB132E" w:rsidP="00A56DF2">
            <w:pPr>
              <w:pStyle w:val="GEFEG"/>
              <w:spacing w:line="218" w:lineRule="atLeast"/>
              <w:ind w:left="65" w:right="1502"/>
              <w:rPr>
                <w:noProof/>
                <w:sz w:val="8"/>
                <w:szCs w:val="8"/>
              </w:rPr>
            </w:pPr>
            <w:r>
              <w:rPr>
                <w:rFonts w:ascii="Calibri" w:hAnsi="Calibri"/>
                <w:b/>
                <w:bCs/>
                <w:noProof/>
                <w:sz w:val="18"/>
                <w:szCs w:val="18"/>
              </w:rPr>
              <w:t>SG34</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3D7AB2EA" w14:textId="77777777" w:rsidTr="00A56DF2">
              <w:trPr>
                <w:cantSplit/>
              </w:trPr>
              <w:tc>
                <w:tcPr>
                  <w:tcW w:w="2095" w:type="dxa"/>
                  <w:shd w:val="clear" w:color="auto" w:fill="FFFFFF"/>
                </w:tcPr>
                <w:p w14:paraId="42FC58C0" w14:textId="77777777" w:rsidR="00EB132E" w:rsidRDefault="00EB132E" w:rsidP="00A56DF2">
                  <w:pPr>
                    <w:pStyle w:val="GEFEG"/>
                    <w:rPr>
                      <w:noProof/>
                      <w:sz w:val="8"/>
                      <w:szCs w:val="8"/>
                    </w:rPr>
                  </w:pPr>
                </w:p>
              </w:tc>
              <w:tc>
                <w:tcPr>
                  <w:tcW w:w="802" w:type="dxa"/>
                  <w:shd w:val="clear" w:color="auto" w:fill="FFFFFF"/>
                </w:tcPr>
                <w:p w14:paraId="65E59603"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33B8F03F"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 [1]</w:t>
                  </w:r>
                </w:p>
              </w:tc>
              <w:tc>
                <w:tcPr>
                  <w:tcW w:w="799" w:type="dxa"/>
                  <w:shd w:val="clear" w:color="auto" w:fill="FFFFFF"/>
                </w:tcPr>
                <w:p w14:paraId="58E55DBA"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7249954A"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0BF1273B"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r>
          </w:tbl>
          <w:p w14:paraId="272E827E" w14:textId="77777777" w:rsidR="00EB132E" w:rsidRDefault="00EB132E" w:rsidP="00A56DF2">
            <w:pPr>
              <w:rPr>
                <w:noProof/>
              </w:rPr>
            </w:pPr>
          </w:p>
        </w:tc>
        <w:tc>
          <w:tcPr>
            <w:tcW w:w="1555" w:type="dxa"/>
            <w:tcBorders>
              <w:top w:val="nil"/>
              <w:left w:val="nil"/>
              <w:bottom w:val="nil"/>
              <w:right w:val="nil"/>
            </w:tcBorders>
            <w:shd w:val="clear" w:color="auto" w:fill="FFFFFF"/>
          </w:tcPr>
          <w:p w14:paraId="3E50DA30" w14:textId="77777777" w:rsidR="00EB132E" w:rsidRDefault="00EB132E" w:rsidP="00A56DF2">
            <w:pPr>
              <w:pStyle w:val="GEFEG"/>
              <w:spacing w:line="197" w:lineRule="atLeast"/>
              <w:rPr>
                <w:noProof/>
                <w:sz w:val="8"/>
                <w:szCs w:val="8"/>
              </w:rPr>
            </w:pPr>
            <w:r>
              <w:rPr>
                <w:rFonts w:ascii="Calibri" w:hAnsi="Calibri"/>
                <w:noProof/>
                <w:sz w:val="16"/>
                <w:szCs w:val="16"/>
              </w:rPr>
              <w:t>[1] Wenn IMD+Z03 vorhanden</w:t>
            </w:r>
          </w:p>
        </w:tc>
      </w:tr>
      <w:tr w:rsidR="00EB132E" w14:paraId="2EE7869F"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7FF62A27" w14:textId="77777777" w:rsidTr="00A56DF2">
              <w:trPr>
                <w:cantSplit/>
              </w:trPr>
              <w:tc>
                <w:tcPr>
                  <w:tcW w:w="65" w:type="dxa"/>
                  <w:shd w:val="clear" w:color="auto" w:fill="FFFFFF"/>
                </w:tcPr>
                <w:p w14:paraId="3131EA29" w14:textId="77777777" w:rsidR="00EB132E" w:rsidRDefault="00EB132E" w:rsidP="00A56DF2">
                  <w:pPr>
                    <w:pStyle w:val="GEFEG"/>
                    <w:rPr>
                      <w:noProof/>
                      <w:sz w:val="8"/>
                      <w:szCs w:val="8"/>
                    </w:rPr>
                  </w:pPr>
                </w:p>
              </w:tc>
              <w:tc>
                <w:tcPr>
                  <w:tcW w:w="449" w:type="dxa"/>
                  <w:shd w:val="clear" w:color="auto" w:fill="FFFFFF"/>
                </w:tcPr>
                <w:p w14:paraId="62F10574" w14:textId="77777777" w:rsidR="00EB132E" w:rsidRDefault="00EB132E" w:rsidP="00A56DF2">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536B15D2" w14:textId="77777777" w:rsidR="00EB132E" w:rsidRDefault="00EB132E" w:rsidP="00A56DF2">
                  <w:pPr>
                    <w:pStyle w:val="GEFEG"/>
                    <w:spacing w:line="218" w:lineRule="atLeast"/>
                    <w:rPr>
                      <w:noProof/>
                      <w:sz w:val="8"/>
                      <w:szCs w:val="8"/>
                    </w:rPr>
                  </w:pPr>
                  <w:r>
                    <w:rPr>
                      <w:rFonts w:ascii="Calibri" w:hAnsi="Calibri"/>
                      <w:b/>
                      <w:bCs/>
                      <w:noProof/>
                      <w:sz w:val="18"/>
                      <w:szCs w:val="18"/>
                    </w:rPr>
                    <w:t>RFF</w:t>
                  </w:r>
                </w:p>
              </w:tc>
              <w:tc>
                <w:tcPr>
                  <w:tcW w:w="383" w:type="dxa"/>
                  <w:shd w:val="clear" w:color="auto" w:fill="FFFFFF"/>
                </w:tcPr>
                <w:p w14:paraId="4E30FB98" w14:textId="77777777" w:rsidR="00EB132E" w:rsidRDefault="00EB132E" w:rsidP="00A56DF2">
                  <w:pPr>
                    <w:pStyle w:val="GEFEG"/>
                    <w:rPr>
                      <w:noProof/>
                      <w:sz w:val="8"/>
                      <w:szCs w:val="8"/>
                    </w:rPr>
                  </w:pPr>
                </w:p>
              </w:tc>
              <w:tc>
                <w:tcPr>
                  <w:tcW w:w="588" w:type="dxa"/>
                  <w:shd w:val="clear" w:color="auto" w:fill="FFFFFF"/>
                </w:tcPr>
                <w:p w14:paraId="4830DC0C"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67</w:t>
                  </w:r>
                </w:p>
              </w:tc>
              <w:tc>
                <w:tcPr>
                  <w:tcW w:w="82" w:type="dxa"/>
                  <w:shd w:val="clear" w:color="auto" w:fill="FFFFFF"/>
                </w:tcPr>
                <w:p w14:paraId="15768C6F" w14:textId="77777777" w:rsidR="00EB132E" w:rsidRDefault="00EB132E" w:rsidP="00A56DF2">
                  <w:pPr>
                    <w:pStyle w:val="GEFEG"/>
                    <w:rPr>
                      <w:noProof/>
                      <w:sz w:val="8"/>
                      <w:szCs w:val="8"/>
                    </w:rPr>
                  </w:pPr>
                </w:p>
              </w:tc>
            </w:tr>
          </w:tbl>
          <w:p w14:paraId="21BC2457"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10267EFA" w14:textId="77777777" w:rsidTr="00A56DF2">
              <w:trPr>
                <w:cantSplit/>
              </w:trPr>
              <w:tc>
                <w:tcPr>
                  <w:tcW w:w="2095" w:type="dxa"/>
                  <w:shd w:val="clear" w:color="auto" w:fill="FFFFFF"/>
                </w:tcPr>
                <w:p w14:paraId="49CACEFC" w14:textId="77777777" w:rsidR="00EB132E" w:rsidRDefault="00EB132E" w:rsidP="00A56DF2">
                  <w:pPr>
                    <w:pStyle w:val="GEFEG"/>
                    <w:rPr>
                      <w:noProof/>
                      <w:sz w:val="8"/>
                      <w:szCs w:val="8"/>
                    </w:rPr>
                  </w:pPr>
                </w:p>
              </w:tc>
              <w:tc>
                <w:tcPr>
                  <w:tcW w:w="802" w:type="dxa"/>
                  <w:shd w:val="clear" w:color="auto" w:fill="FFFFFF"/>
                </w:tcPr>
                <w:p w14:paraId="047367ED"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5A66A26C"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E71F356"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6490E582"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25C1A011"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2FE1E548" w14:textId="77777777" w:rsidR="00EB132E" w:rsidRDefault="00EB132E" w:rsidP="00A56DF2">
            <w:pPr>
              <w:rPr>
                <w:noProof/>
              </w:rPr>
            </w:pPr>
          </w:p>
        </w:tc>
        <w:tc>
          <w:tcPr>
            <w:tcW w:w="1555" w:type="dxa"/>
            <w:tcBorders>
              <w:top w:val="nil"/>
              <w:left w:val="nil"/>
              <w:bottom w:val="nil"/>
              <w:right w:val="nil"/>
            </w:tcBorders>
            <w:shd w:val="clear" w:color="auto" w:fill="FFFFFF"/>
          </w:tcPr>
          <w:p w14:paraId="0825D84C" w14:textId="77777777" w:rsidR="00EB132E" w:rsidRDefault="00EB132E" w:rsidP="00A56DF2">
            <w:pPr>
              <w:pStyle w:val="GEFEG"/>
              <w:rPr>
                <w:noProof/>
                <w:sz w:val="8"/>
                <w:szCs w:val="8"/>
              </w:rPr>
            </w:pPr>
          </w:p>
        </w:tc>
      </w:tr>
      <w:tr w:rsidR="00EB132E" w14:paraId="6E594590"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2D680C60" w14:textId="77777777" w:rsidTr="00A56DF2">
              <w:trPr>
                <w:cantSplit/>
              </w:trPr>
              <w:tc>
                <w:tcPr>
                  <w:tcW w:w="65" w:type="dxa"/>
                  <w:shd w:val="clear" w:color="auto" w:fill="FFFFFF"/>
                </w:tcPr>
                <w:p w14:paraId="03243F48" w14:textId="77777777" w:rsidR="00EB132E" w:rsidRDefault="00EB132E" w:rsidP="00A56DF2">
                  <w:pPr>
                    <w:pStyle w:val="GEFEG"/>
                    <w:rPr>
                      <w:noProof/>
                      <w:sz w:val="8"/>
                      <w:szCs w:val="8"/>
                    </w:rPr>
                  </w:pPr>
                </w:p>
              </w:tc>
              <w:tc>
                <w:tcPr>
                  <w:tcW w:w="449" w:type="dxa"/>
                  <w:shd w:val="clear" w:color="auto" w:fill="FFFFFF"/>
                </w:tcPr>
                <w:p w14:paraId="209C6581" w14:textId="77777777" w:rsidR="00EB132E" w:rsidRDefault="00EB132E" w:rsidP="00A56DF2">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2AEED01F" w14:textId="77777777" w:rsidR="00EB132E" w:rsidRDefault="00EB132E" w:rsidP="00A56DF2">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26B2FFF8" w14:textId="77777777" w:rsidR="00EB132E" w:rsidRDefault="00EB132E" w:rsidP="00A56DF2">
                  <w:pPr>
                    <w:pStyle w:val="GEFEG"/>
                    <w:spacing w:line="218" w:lineRule="atLeast"/>
                    <w:rPr>
                      <w:noProof/>
                      <w:sz w:val="8"/>
                      <w:szCs w:val="8"/>
                    </w:rPr>
                  </w:pPr>
                  <w:r>
                    <w:rPr>
                      <w:rFonts w:ascii="Calibri" w:hAnsi="Calibri"/>
                      <w:b/>
                      <w:bCs/>
                      <w:noProof/>
                      <w:sz w:val="18"/>
                      <w:szCs w:val="18"/>
                    </w:rPr>
                    <w:t>1153</w:t>
                  </w:r>
                </w:p>
              </w:tc>
              <w:tc>
                <w:tcPr>
                  <w:tcW w:w="76" w:type="dxa"/>
                  <w:shd w:val="clear" w:color="auto" w:fill="FFFFFF"/>
                </w:tcPr>
                <w:p w14:paraId="3C12843E" w14:textId="77777777" w:rsidR="00EB132E" w:rsidRDefault="00EB132E" w:rsidP="00A56DF2">
                  <w:pPr>
                    <w:pStyle w:val="GEFEG"/>
                    <w:rPr>
                      <w:noProof/>
                      <w:sz w:val="8"/>
                      <w:szCs w:val="8"/>
                    </w:rPr>
                  </w:pPr>
                </w:p>
              </w:tc>
            </w:tr>
          </w:tbl>
          <w:p w14:paraId="0BAF8E27"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37135D2F" w14:textId="77777777" w:rsidTr="00A56DF2">
              <w:trPr>
                <w:cantSplit/>
              </w:trPr>
              <w:tc>
                <w:tcPr>
                  <w:tcW w:w="65" w:type="dxa"/>
                  <w:shd w:val="clear" w:color="auto" w:fill="FFFFFF"/>
                </w:tcPr>
                <w:p w14:paraId="68ED2863" w14:textId="77777777" w:rsidR="00EB132E" w:rsidRDefault="00EB132E" w:rsidP="00A56DF2">
                  <w:pPr>
                    <w:pStyle w:val="GEFEG"/>
                    <w:rPr>
                      <w:noProof/>
                      <w:sz w:val="8"/>
                      <w:szCs w:val="8"/>
                    </w:rPr>
                  </w:pPr>
                </w:p>
              </w:tc>
              <w:tc>
                <w:tcPr>
                  <w:tcW w:w="559" w:type="dxa"/>
                  <w:shd w:val="clear" w:color="auto" w:fill="FFFFFF"/>
                </w:tcPr>
                <w:p w14:paraId="6D333CF9" w14:textId="77777777" w:rsidR="00EB132E" w:rsidRDefault="00EB132E" w:rsidP="00A56DF2">
                  <w:pPr>
                    <w:pStyle w:val="GEFEG"/>
                    <w:spacing w:line="218" w:lineRule="atLeast"/>
                    <w:rPr>
                      <w:noProof/>
                      <w:sz w:val="8"/>
                      <w:szCs w:val="8"/>
                    </w:rPr>
                  </w:pPr>
                  <w:r>
                    <w:rPr>
                      <w:rFonts w:ascii="Calibri" w:hAnsi="Calibri"/>
                      <w:b/>
                      <w:bCs/>
                      <w:noProof/>
                      <w:sz w:val="18"/>
                      <w:szCs w:val="18"/>
                    </w:rPr>
                    <w:t>AUU</w:t>
                  </w:r>
                </w:p>
              </w:tc>
              <w:tc>
                <w:tcPr>
                  <w:tcW w:w="1423" w:type="dxa"/>
                  <w:shd w:val="clear" w:color="auto" w:fill="FFFFFF"/>
                </w:tcPr>
                <w:p w14:paraId="61B70295" w14:textId="77777777" w:rsidR="00EB132E" w:rsidRDefault="00EB132E" w:rsidP="00A56DF2">
                  <w:pPr>
                    <w:pStyle w:val="GEFEG"/>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44EAFE26" w14:textId="77777777" w:rsidR="00EB132E" w:rsidRDefault="00EB132E" w:rsidP="00A56DF2">
                  <w:pPr>
                    <w:pStyle w:val="GEFEG"/>
                    <w:rPr>
                      <w:noProof/>
                      <w:sz w:val="8"/>
                      <w:szCs w:val="8"/>
                    </w:rPr>
                  </w:pPr>
                </w:p>
              </w:tc>
              <w:tc>
                <w:tcPr>
                  <w:tcW w:w="802" w:type="dxa"/>
                  <w:shd w:val="clear" w:color="auto" w:fill="FFFFFF"/>
                </w:tcPr>
                <w:p w14:paraId="0624C07D"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AF9363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5A23F76"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C697D6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05FC31E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7CEAADFC"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52219B8D" w14:textId="77777777" w:rsidR="00EB132E" w:rsidRDefault="00EB132E" w:rsidP="00A56DF2">
            <w:pPr>
              <w:pStyle w:val="GEFEG"/>
              <w:rPr>
                <w:noProof/>
                <w:sz w:val="8"/>
                <w:szCs w:val="8"/>
              </w:rPr>
            </w:pPr>
          </w:p>
        </w:tc>
      </w:tr>
      <w:tr w:rsidR="00EB132E" w14:paraId="5E13A595"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70B9397B" w14:textId="77777777" w:rsidTr="00A56DF2">
              <w:trPr>
                <w:cantSplit/>
              </w:trPr>
              <w:tc>
                <w:tcPr>
                  <w:tcW w:w="65" w:type="dxa"/>
                  <w:shd w:val="clear" w:color="auto" w:fill="FFFFFF"/>
                </w:tcPr>
                <w:p w14:paraId="71CEA13E" w14:textId="77777777" w:rsidR="00EB132E" w:rsidRDefault="00EB132E" w:rsidP="00A56DF2">
                  <w:pPr>
                    <w:pStyle w:val="GEFEG"/>
                    <w:rPr>
                      <w:noProof/>
                      <w:sz w:val="8"/>
                      <w:szCs w:val="8"/>
                    </w:rPr>
                  </w:pPr>
                </w:p>
              </w:tc>
              <w:tc>
                <w:tcPr>
                  <w:tcW w:w="449" w:type="dxa"/>
                  <w:shd w:val="clear" w:color="auto" w:fill="FFFFFF"/>
                </w:tcPr>
                <w:p w14:paraId="1F0CB226" w14:textId="77777777" w:rsidR="00EB132E" w:rsidRDefault="00EB132E" w:rsidP="00A56DF2">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451B2190" w14:textId="77777777" w:rsidR="00EB132E" w:rsidRDefault="00EB132E" w:rsidP="00A56DF2">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3CE36F46" w14:textId="77777777" w:rsidR="00EB132E" w:rsidRDefault="00EB132E" w:rsidP="00A56DF2">
                  <w:pPr>
                    <w:pStyle w:val="GEFEG"/>
                    <w:spacing w:line="218" w:lineRule="atLeast"/>
                    <w:rPr>
                      <w:noProof/>
                      <w:sz w:val="8"/>
                      <w:szCs w:val="8"/>
                    </w:rPr>
                  </w:pPr>
                  <w:r>
                    <w:rPr>
                      <w:rFonts w:ascii="Calibri" w:hAnsi="Calibri"/>
                      <w:b/>
                      <w:bCs/>
                      <w:noProof/>
                      <w:sz w:val="18"/>
                      <w:szCs w:val="18"/>
                    </w:rPr>
                    <w:t>1154</w:t>
                  </w:r>
                </w:p>
              </w:tc>
              <w:tc>
                <w:tcPr>
                  <w:tcW w:w="76" w:type="dxa"/>
                  <w:shd w:val="clear" w:color="auto" w:fill="FFFFFF"/>
                </w:tcPr>
                <w:p w14:paraId="7C30A1B9" w14:textId="77777777" w:rsidR="00EB132E" w:rsidRDefault="00EB132E" w:rsidP="00A56DF2">
                  <w:pPr>
                    <w:pStyle w:val="GEFEG"/>
                    <w:rPr>
                      <w:noProof/>
                      <w:sz w:val="8"/>
                      <w:szCs w:val="8"/>
                    </w:rPr>
                  </w:pPr>
                </w:p>
              </w:tc>
            </w:tr>
          </w:tbl>
          <w:p w14:paraId="0CDF0684"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277ABE28" w14:textId="77777777" w:rsidTr="00A56DF2">
              <w:trPr>
                <w:cantSplit/>
              </w:trPr>
              <w:tc>
                <w:tcPr>
                  <w:tcW w:w="65" w:type="dxa"/>
                  <w:shd w:val="clear" w:color="auto" w:fill="FFFFFF"/>
                </w:tcPr>
                <w:p w14:paraId="6309BFE8" w14:textId="77777777" w:rsidR="00EB132E" w:rsidRDefault="00EB132E" w:rsidP="00A56DF2">
                  <w:pPr>
                    <w:pStyle w:val="GEFEG"/>
                    <w:rPr>
                      <w:noProof/>
                      <w:sz w:val="8"/>
                      <w:szCs w:val="8"/>
                    </w:rPr>
                  </w:pPr>
                </w:p>
              </w:tc>
              <w:tc>
                <w:tcPr>
                  <w:tcW w:w="1985" w:type="dxa"/>
                  <w:shd w:val="clear" w:color="auto" w:fill="FFFFFF"/>
                </w:tcPr>
                <w:p w14:paraId="08140BD7" w14:textId="77777777" w:rsidR="00EB132E" w:rsidRDefault="00EB132E" w:rsidP="00A56DF2">
                  <w:pPr>
                    <w:pStyle w:val="GEFEG"/>
                    <w:spacing w:line="218" w:lineRule="atLeast"/>
                    <w:rPr>
                      <w:noProof/>
                      <w:sz w:val="8"/>
                      <w:szCs w:val="8"/>
                    </w:rPr>
                  </w:pPr>
                  <w:r>
                    <w:rPr>
                      <w:rFonts w:ascii="Calibri" w:hAnsi="Calibri"/>
                      <w:noProof/>
                      <w:color w:val="808080"/>
                      <w:sz w:val="18"/>
                      <w:szCs w:val="18"/>
                    </w:rPr>
                    <w:t>Version</w:t>
                  </w:r>
                </w:p>
              </w:tc>
              <w:tc>
                <w:tcPr>
                  <w:tcW w:w="45" w:type="dxa"/>
                  <w:shd w:val="clear" w:color="auto" w:fill="FFFFFF"/>
                </w:tcPr>
                <w:p w14:paraId="0416E172" w14:textId="77777777" w:rsidR="00EB132E" w:rsidRDefault="00EB132E" w:rsidP="00A56DF2">
                  <w:pPr>
                    <w:pStyle w:val="GEFEG"/>
                    <w:rPr>
                      <w:noProof/>
                      <w:sz w:val="8"/>
                      <w:szCs w:val="8"/>
                    </w:rPr>
                  </w:pPr>
                </w:p>
              </w:tc>
              <w:tc>
                <w:tcPr>
                  <w:tcW w:w="802" w:type="dxa"/>
                  <w:shd w:val="clear" w:color="auto" w:fill="FFFFFF"/>
                </w:tcPr>
                <w:p w14:paraId="7CD37793"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579F463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454FFDA"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1BE8023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EA9144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2ADDD561"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1B4FC3B5" w14:textId="77777777" w:rsidR="00EB132E" w:rsidRDefault="00EB132E" w:rsidP="00A56DF2">
            <w:pPr>
              <w:pStyle w:val="GEFEG"/>
              <w:rPr>
                <w:noProof/>
                <w:sz w:val="8"/>
                <w:szCs w:val="8"/>
              </w:rPr>
            </w:pPr>
          </w:p>
        </w:tc>
      </w:tr>
      <w:tr w:rsidR="00EB132E" w14:paraId="29CBDCFD"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32C43320"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Meldepunkt</w:t>
            </w:r>
          </w:p>
        </w:tc>
        <w:tc>
          <w:tcPr>
            <w:tcW w:w="6065" w:type="dxa"/>
            <w:tcBorders>
              <w:top w:val="single" w:sz="18" w:space="0" w:color="C0C0C0"/>
              <w:left w:val="nil"/>
              <w:bottom w:val="nil"/>
              <w:right w:val="nil"/>
            </w:tcBorders>
            <w:shd w:val="clear" w:color="auto" w:fill="FFFFFF"/>
          </w:tcPr>
          <w:p w14:paraId="2BEA1EFA"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4FB33A2E" w14:textId="77777777" w:rsidR="00EB132E" w:rsidRDefault="00EB132E" w:rsidP="00A56DF2">
            <w:pPr>
              <w:pStyle w:val="GEFEG"/>
              <w:rPr>
                <w:noProof/>
                <w:sz w:val="8"/>
                <w:szCs w:val="8"/>
              </w:rPr>
            </w:pPr>
          </w:p>
        </w:tc>
      </w:tr>
      <w:tr w:rsidR="00EB132E" w14:paraId="6B37333D" w14:textId="77777777" w:rsidTr="00A56DF2">
        <w:trPr>
          <w:cantSplit/>
        </w:trPr>
        <w:tc>
          <w:tcPr>
            <w:tcW w:w="2016" w:type="dxa"/>
            <w:tcBorders>
              <w:top w:val="nil"/>
              <w:left w:val="nil"/>
              <w:bottom w:val="nil"/>
              <w:right w:val="dotted" w:sz="6" w:space="0" w:color="808080"/>
            </w:tcBorders>
            <w:shd w:val="clear" w:color="auto" w:fill="FFFFFF"/>
          </w:tcPr>
          <w:p w14:paraId="0CE9AD6E" w14:textId="77777777" w:rsidR="00EB132E" w:rsidRDefault="00EB132E" w:rsidP="00A56DF2">
            <w:pPr>
              <w:pStyle w:val="GEFEG"/>
              <w:spacing w:line="218" w:lineRule="atLeast"/>
              <w:ind w:left="65" w:right="1502"/>
              <w:rPr>
                <w:noProof/>
                <w:sz w:val="8"/>
                <w:szCs w:val="8"/>
              </w:rPr>
            </w:pPr>
            <w:r>
              <w:rPr>
                <w:rFonts w:ascii="Calibri" w:hAnsi="Calibri"/>
                <w:b/>
                <w:bCs/>
                <w:noProof/>
                <w:sz w:val="18"/>
                <w:szCs w:val="18"/>
              </w:rPr>
              <w:t>SG38</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1CB39648" w14:textId="77777777" w:rsidTr="00A56DF2">
              <w:trPr>
                <w:cantSplit/>
              </w:trPr>
              <w:tc>
                <w:tcPr>
                  <w:tcW w:w="2095" w:type="dxa"/>
                  <w:shd w:val="clear" w:color="auto" w:fill="FFFFFF"/>
                </w:tcPr>
                <w:p w14:paraId="7BAF0E6D" w14:textId="77777777" w:rsidR="00EB132E" w:rsidRDefault="00EB132E" w:rsidP="00A56DF2">
                  <w:pPr>
                    <w:pStyle w:val="GEFEG"/>
                    <w:rPr>
                      <w:noProof/>
                      <w:sz w:val="8"/>
                      <w:szCs w:val="8"/>
                    </w:rPr>
                  </w:pPr>
                </w:p>
              </w:tc>
              <w:tc>
                <w:tcPr>
                  <w:tcW w:w="802" w:type="dxa"/>
                  <w:shd w:val="clear" w:color="auto" w:fill="FFFFFF"/>
                </w:tcPr>
                <w:p w14:paraId="05C97804"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1D0DF437"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3B5EB5C0"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3B6F6370"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3B468D9D"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r>
          </w:tbl>
          <w:p w14:paraId="3098FE41" w14:textId="77777777" w:rsidR="00EB132E" w:rsidRDefault="00EB132E" w:rsidP="00A56DF2">
            <w:pPr>
              <w:rPr>
                <w:noProof/>
              </w:rPr>
            </w:pPr>
          </w:p>
        </w:tc>
        <w:tc>
          <w:tcPr>
            <w:tcW w:w="1555" w:type="dxa"/>
            <w:tcBorders>
              <w:top w:val="nil"/>
              <w:left w:val="nil"/>
              <w:bottom w:val="nil"/>
              <w:right w:val="nil"/>
            </w:tcBorders>
            <w:shd w:val="clear" w:color="auto" w:fill="FFFFFF"/>
          </w:tcPr>
          <w:p w14:paraId="785EE2FE" w14:textId="77777777" w:rsidR="00EB132E" w:rsidRDefault="00EB132E" w:rsidP="00A56DF2">
            <w:pPr>
              <w:pStyle w:val="GEFEG"/>
              <w:rPr>
                <w:noProof/>
                <w:sz w:val="8"/>
                <w:szCs w:val="8"/>
              </w:rPr>
            </w:pPr>
          </w:p>
        </w:tc>
      </w:tr>
      <w:tr w:rsidR="00EB132E" w14:paraId="282F052C"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09229A54" w14:textId="77777777" w:rsidTr="00A56DF2">
              <w:trPr>
                <w:cantSplit/>
              </w:trPr>
              <w:tc>
                <w:tcPr>
                  <w:tcW w:w="65" w:type="dxa"/>
                  <w:shd w:val="clear" w:color="auto" w:fill="FFFFFF"/>
                </w:tcPr>
                <w:p w14:paraId="3FB5ACDD" w14:textId="77777777" w:rsidR="00EB132E" w:rsidRDefault="00EB132E" w:rsidP="00A56DF2">
                  <w:pPr>
                    <w:pStyle w:val="GEFEG"/>
                    <w:rPr>
                      <w:noProof/>
                      <w:sz w:val="8"/>
                      <w:szCs w:val="8"/>
                    </w:rPr>
                  </w:pPr>
                </w:p>
              </w:tc>
              <w:tc>
                <w:tcPr>
                  <w:tcW w:w="449" w:type="dxa"/>
                  <w:shd w:val="clear" w:color="auto" w:fill="FFFFFF"/>
                </w:tcPr>
                <w:p w14:paraId="37B55DF2" w14:textId="77777777" w:rsidR="00EB132E" w:rsidRDefault="00EB132E" w:rsidP="00A56DF2">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43E1E794" w14:textId="77777777" w:rsidR="00EB132E" w:rsidRDefault="00EB132E" w:rsidP="00A56DF2">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4C7DEA5D" w14:textId="77777777" w:rsidR="00EB132E" w:rsidRDefault="00EB132E" w:rsidP="00A56DF2">
                  <w:pPr>
                    <w:pStyle w:val="GEFEG"/>
                    <w:rPr>
                      <w:noProof/>
                      <w:sz w:val="8"/>
                      <w:szCs w:val="8"/>
                    </w:rPr>
                  </w:pPr>
                </w:p>
              </w:tc>
              <w:tc>
                <w:tcPr>
                  <w:tcW w:w="588" w:type="dxa"/>
                  <w:shd w:val="clear" w:color="auto" w:fill="FFFFFF"/>
                </w:tcPr>
                <w:p w14:paraId="1594C436"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70</w:t>
                  </w:r>
                </w:p>
              </w:tc>
              <w:tc>
                <w:tcPr>
                  <w:tcW w:w="82" w:type="dxa"/>
                  <w:shd w:val="clear" w:color="auto" w:fill="FFFFFF"/>
                </w:tcPr>
                <w:p w14:paraId="0737F79B" w14:textId="77777777" w:rsidR="00EB132E" w:rsidRDefault="00EB132E" w:rsidP="00A56DF2">
                  <w:pPr>
                    <w:pStyle w:val="GEFEG"/>
                    <w:rPr>
                      <w:noProof/>
                      <w:sz w:val="8"/>
                      <w:szCs w:val="8"/>
                    </w:rPr>
                  </w:pPr>
                </w:p>
              </w:tc>
            </w:tr>
          </w:tbl>
          <w:p w14:paraId="0F8731A8"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121843DB" w14:textId="77777777" w:rsidTr="00A56DF2">
              <w:trPr>
                <w:cantSplit/>
              </w:trPr>
              <w:tc>
                <w:tcPr>
                  <w:tcW w:w="2095" w:type="dxa"/>
                  <w:shd w:val="clear" w:color="auto" w:fill="FFFFFF"/>
                </w:tcPr>
                <w:p w14:paraId="5088A2CB" w14:textId="77777777" w:rsidR="00EB132E" w:rsidRDefault="00EB132E" w:rsidP="00A56DF2">
                  <w:pPr>
                    <w:pStyle w:val="GEFEG"/>
                    <w:rPr>
                      <w:noProof/>
                      <w:sz w:val="8"/>
                      <w:szCs w:val="8"/>
                    </w:rPr>
                  </w:pPr>
                </w:p>
              </w:tc>
              <w:tc>
                <w:tcPr>
                  <w:tcW w:w="802" w:type="dxa"/>
                  <w:shd w:val="clear" w:color="auto" w:fill="FFFFFF"/>
                </w:tcPr>
                <w:p w14:paraId="24DA1865"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5DE69B94"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2EB6224"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B20F610"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4A8CAEBC"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47EFEF11" w14:textId="77777777" w:rsidR="00EB132E" w:rsidRDefault="00EB132E" w:rsidP="00A56DF2">
            <w:pPr>
              <w:rPr>
                <w:noProof/>
              </w:rPr>
            </w:pPr>
          </w:p>
        </w:tc>
        <w:tc>
          <w:tcPr>
            <w:tcW w:w="1555" w:type="dxa"/>
            <w:tcBorders>
              <w:top w:val="nil"/>
              <w:left w:val="nil"/>
              <w:bottom w:val="nil"/>
              <w:right w:val="nil"/>
            </w:tcBorders>
            <w:shd w:val="clear" w:color="auto" w:fill="FFFFFF"/>
          </w:tcPr>
          <w:p w14:paraId="5AB33617" w14:textId="77777777" w:rsidR="00EB132E" w:rsidRDefault="00EB132E" w:rsidP="00A56DF2">
            <w:pPr>
              <w:pStyle w:val="GEFEG"/>
              <w:rPr>
                <w:noProof/>
                <w:sz w:val="8"/>
                <w:szCs w:val="8"/>
              </w:rPr>
            </w:pPr>
          </w:p>
        </w:tc>
      </w:tr>
      <w:tr w:rsidR="00EB132E" w14:paraId="057330CA"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4FD8BEBB" w14:textId="77777777" w:rsidTr="00A56DF2">
              <w:trPr>
                <w:cantSplit/>
              </w:trPr>
              <w:tc>
                <w:tcPr>
                  <w:tcW w:w="65" w:type="dxa"/>
                  <w:shd w:val="clear" w:color="auto" w:fill="FFFFFF"/>
                </w:tcPr>
                <w:p w14:paraId="2EE62348" w14:textId="77777777" w:rsidR="00EB132E" w:rsidRDefault="00EB132E" w:rsidP="00A56DF2">
                  <w:pPr>
                    <w:pStyle w:val="GEFEG"/>
                    <w:rPr>
                      <w:noProof/>
                      <w:sz w:val="8"/>
                      <w:szCs w:val="8"/>
                    </w:rPr>
                  </w:pPr>
                </w:p>
              </w:tc>
              <w:tc>
                <w:tcPr>
                  <w:tcW w:w="449" w:type="dxa"/>
                  <w:shd w:val="clear" w:color="auto" w:fill="FFFFFF"/>
                </w:tcPr>
                <w:p w14:paraId="4DE440C5" w14:textId="77777777" w:rsidR="00EB132E" w:rsidRDefault="00EB132E" w:rsidP="00A56DF2">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4895A793" w14:textId="77777777" w:rsidR="00EB132E" w:rsidRDefault="00EB132E" w:rsidP="00A56DF2">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304A7C5C" w14:textId="77777777" w:rsidR="00EB132E" w:rsidRDefault="00EB132E" w:rsidP="00A56DF2">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3491939D" w14:textId="77777777" w:rsidR="00EB132E" w:rsidRDefault="00EB132E" w:rsidP="00A56DF2">
                  <w:pPr>
                    <w:pStyle w:val="GEFEG"/>
                    <w:rPr>
                      <w:noProof/>
                      <w:sz w:val="8"/>
                      <w:szCs w:val="8"/>
                    </w:rPr>
                  </w:pPr>
                </w:p>
              </w:tc>
            </w:tr>
          </w:tbl>
          <w:p w14:paraId="4919FDD3"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0764D62D" w14:textId="77777777" w:rsidTr="00A56DF2">
              <w:trPr>
                <w:cantSplit/>
              </w:trPr>
              <w:tc>
                <w:tcPr>
                  <w:tcW w:w="65" w:type="dxa"/>
                  <w:shd w:val="clear" w:color="auto" w:fill="FFFFFF"/>
                </w:tcPr>
                <w:p w14:paraId="052B6518" w14:textId="77777777" w:rsidR="00EB132E" w:rsidRDefault="00EB132E" w:rsidP="00A56DF2">
                  <w:pPr>
                    <w:pStyle w:val="GEFEG"/>
                    <w:rPr>
                      <w:noProof/>
                      <w:sz w:val="8"/>
                      <w:szCs w:val="8"/>
                    </w:rPr>
                  </w:pPr>
                </w:p>
              </w:tc>
              <w:tc>
                <w:tcPr>
                  <w:tcW w:w="559" w:type="dxa"/>
                  <w:shd w:val="clear" w:color="auto" w:fill="FFFFFF"/>
                </w:tcPr>
                <w:p w14:paraId="6CD1EA3C" w14:textId="77777777" w:rsidR="00EB132E" w:rsidRDefault="00EB132E" w:rsidP="00A56DF2">
                  <w:pPr>
                    <w:pStyle w:val="GEFEG"/>
                    <w:spacing w:line="218" w:lineRule="atLeast"/>
                    <w:rPr>
                      <w:noProof/>
                      <w:sz w:val="8"/>
                      <w:szCs w:val="8"/>
                    </w:rPr>
                  </w:pPr>
                  <w:r>
                    <w:rPr>
                      <w:rFonts w:ascii="Calibri" w:hAnsi="Calibri"/>
                      <w:b/>
                      <w:bCs/>
                      <w:noProof/>
                      <w:sz w:val="18"/>
                      <w:szCs w:val="18"/>
                    </w:rPr>
                    <w:t>172</w:t>
                  </w:r>
                </w:p>
              </w:tc>
              <w:tc>
                <w:tcPr>
                  <w:tcW w:w="1423" w:type="dxa"/>
                  <w:shd w:val="clear" w:color="auto" w:fill="FFFFFF"/>
                </w:tcPr>
                <w:p w14:paraId="4C13F98E" w14:textId="77777777" w:rsidR="00EB132E" w:rsidRDefault="00EB132E" w:rsidP="00A56DF2">
                  <w:pPr>
                    <w:pStyle w:val="GEFEG"/>
                    <w:spacing w:line="218" w:lineRule="atLeast"/>
                    <w:rPr>
                      <w:noProof/>
                      <w:sz w:val="8"/>
                      <w:szCs w:val="8"/>
                    </w:rPr>
                  </w:pPr>
                  <w:r>
                    <w:rPr>
                      <w:rFonts w:ascii="Calibri" w:hAnsi="Calibri"/>
                      <w:noProof/>
                      <w:sz w:val="18"/>
                      <w:szCs w:val="18"/>
                    </w:rPr>
                    <w:t>Meldepunkt</w:t>
                  </w:r>
                </w:p>
              </w:tc>
              <w:tc>
                <w:tcPr>
                  <w:tcW w:w="48" w:type="dxa"/>
                  <w:shd w:val="clear" w:color="auto" w:fill="FFFFFF"/>
                </w:tcPr>
                <w:p w14:paraId="35599CDF" w14:textId="77777777" w:rsidR="00EB132E" w:rsidRDefault="00EB132E" w:rsidP="00A56DF2">
                  <w:pPr>
                    <w:pStyle w:val="GEFEG"/>
                    <w:rPr>
                      <w:noProof/>
                      <w:sz w:val="8"/>
                      <w:szCs w:val="8"/>
                    </w:rPr>
                  </w:pPr>
                </w:p>
              </w:tc>
              <w:tc>
                <w:tcPr>
                  <w:tcW w:w="802" w:type="dxa"/>
                  <w:shd w:val="clear" w:color="auto" w:fill="FFFFFF"/>
                </w:tcPr>
                <w:p w14:paraId="49E3DA26"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534B40E"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1EC452C"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3026526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934BDDE"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42793EBC"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40688997" w14:textId="77777777" w:rsidR="00EB132E" w:rsidRDefault="00EB132E" w:rsidP="00A56DF2">
            <w:pPr>
              <w:pStyle w:val="GEFEG"/>
              <w:rPr>
                <w:noProof/>
                <w:sz w:val="8"/>
                <w:szCs w:val="8"/>
              </w:rPr>
            </w:pPr>
          </w:p>
        </w:tc>
      </w:tr>
      <w:tr w:rsidR="00EB132E" w14:paraId="2D37C6F7"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0873EBC9" w14:textId="77777777" w:rsidTr="00A56DF2">
              <w:trPr>
                <w:cantSplit/>
              </w:trPr>
              <w:tc>
                <w:tcPr>
                  <w:tcW w:w="65" w:type="dxa"/>
                  <w:shd w:val="clear" w:color="auto" w:fill="FFFFFF"/>
                </w:tcPr>
                <w:p w14:paraId="2F235B13" w14:textId="77777777" w:rsidR="00EB132E" w:rsidRDefault="00EB132E" w:rsidP="00A56DF2">
                  <w:pPr>
                    <w:pStyle w:val="GEFEG"/>
                    <w:rPr>
                      <w:noProof/>
                      <w:sz w:val="8"/>
                      <w:szCs w:val="8"/>
                    </w:rPr>
                  </w:pPr>
                </w:p>
              </w:tc>
              <w:tc>
                <w:tcPr>
                  <w:tcW w:w="449" w:type="dxa"/>
                  <w:shd w:val="clear" w:color="auto" w:fill="FFFFFF"/>
                </w:tcPr>
                <w:p w14:paraId="7A69A963" w14:textId="77777777" w:rsidR="00EB132E" w:rsidRDefault="00EB132E" w:rsidP="00A56DF2">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429431BA" w14:textId="77777777" w:rsidR="00EB132E" w:rsidRDefault="00EB132E" w:rsidP="00A56DF2">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4A4482AA" w14:textId="77777777" w:rsidR="00EB132E" w:rsidRDefault="00EB132E" w:rsidP="00A56DF2">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41558248" w14:textId="77777777" w:rsidR="00EB132E" w:rsidRDefault="00EB132E" w:rsidP="00A56DF2">
                  <w:pPr>
                    <w:pStyle w:val="GEFEG"/>
                    <w:rPr>
                      <w:noProof/>
                      <w:sz w:val="8"/>
                      <w:szCs w:val="8"/>
                    </w:rPr>
                  </w:pPr>
                </w:p>
              </w:tc>
            </w:tr>
          </w:tbl>
          <w:p w14:paraId="62293983"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187EAEC3" w14:textId="77777777" w:rsidTr="00A56DF2">
              <w:trPr>
                <w:cantSplit/>
              </w:trPr>
              <w:tc>
                <w:tcPr>
                  <w:tcW w:w="65" w:type="dxa"/>
                  <w:shd w:val="clear" w:color="auto" w:fill="FFFFFF"/>
                </w:tcPr>
                <w:p w14:paraId="629038F8" w14:textId="77777777" w:rsidR="00EB132E" w:rsidRDefault="00EB132E" w:rsidP="00A56DF2">
                  <w:pPr>
                    <w:pStyle w:val="GEFEG"/>
                    <w:rPr>
                      <w:noProof/>
                      <w:sz w:val="8"/>
                      <w:szCs w:val="8"/>
                    </w:rPr>
                  </w:pPr>
                </w:p>
              </w:tc>
              <w:tc>
                <w:tcPr>
                  <w:tcW w:w="1985" w:type="dxa"/>
                  <w:shd w:val="clear" w:color="auto" w:fill="FFFFFF"/>
                </w:tcPr>
                <w:p w14:paraId="51E66EE4" w14:textId="77777777" w:rsidR="00EB132E" w:rsidRDefault="00EB132E" w:rsidP="00A56DF2">
                  <w:pPr>
                    <w:pStyle w:val="GEFEG"/>
                    <w:spacing w:line="218" w:lineRule="atLeast"/>
                    <w:rPr>
                      <w:noProof/>
                      <w:sz w:val="8"/>
                      <w:szCs w:val="8"/>
                    </w:rPr>
                  </w:pPr>
                  <w:r>
                    <w:rPr>
                      <w:rFonts w:ascii="Calibri" w:hAnsi="Calibri"/>
                      <w:noProof/>
                      <w:color w:val="808080"/>
                      <w:sz w:val="18"/>
                      <w:szCs w:val="18"/>
                    </w:rPr>
                    <w:t>Meldepunkt</w:t>
                  </w:r>
                </w:p>
              </w:tc>
              <w:tc>
                <w:tcPr>
                  <w:tcW w:w="45" w:type="dxa"/>
                  <w:shd w:val="clear" w:color="auto" w:fill="FFFFFF"/>
                </w:tcPr>
                <w:p w14:paraId="1038F0C8" w14:textId="77777777" w:rsidR="00EB132E" w:rsidRDefault="00EB132E" w:rsidP="00A56DF2">
                  <w:pPr>
                    <w:pStyle w:val="GEFEG"/>
                    <w:rPr>
                      <w:noProof/>
                      <w:sz w:val="8"/>
                      <w:szCs w:val="8"/>
                    </w:rPr>
                  </w:pPr>
                </w:p>
              </w:tc>
              <w:tc>
                <w:tcPr>
                  <w:tcW w:w="802" w:type="dxa"/>
                  <w:shd w:val="clear" w:color="auto" w:fill="FFFFFF"/>
                </w:tcPr>
                <w:p w14:paraId="7379D4DC"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23E80292" w14:textId="77777777" w:rsidR="00EB132E" w:rsidRDefault="00EB132E" w:rsidP="00A56DF2">
                  <w:pPr>
                    <w:pStyle w:val="GEFEG"/>
                    <w:spacing w:line="218" w:lineRule="atLeast"/>
                    <w:jc w:val="center"/>
                    <w:rPr>
                      <w:noProof/>
                      <w:sz w:val="8"/>
                      <w:szCs w:val="8"/>
                    </w:rPr>
                  </w:pPr>
                  <w:r>
                    <w:rPr>
                      <w:rFonts w:ascii="Calibri" w:hAnsi="Calibri"/>
                      <w:noProof/>
                      <w:sz w:val="18"/>
                      <w:szCs w:val="18"/>
                    </w:rPr>
                    <w:t>X [951] [569]</w:t>
                  </w:r>
                </w:p>
              </w:tc>
              <w:tc>
                <w:tcPr>
                  <w:tcW w:w="799" w:type="dxa"/>
                  <w:shd w:val="clear" w:color="auto" w:fill="FFFFFF"/>
                </w:tcPr>
                <w:p w14:paraId="16B75E41"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13A79478" w14:textId="77777777" w:rsidR="00EB132E" w:rsidRDefault="00EB132E" w:rsidP="00A56DF2">
                  <w:pPr>
                    <w:pStyle w:val="GEFEG"/>
                    <w:spacing w:line="218" w:lineRule="atLeast"/>
                    <w:jc w:val="center"/>
                    <w:rPr>
                      <w:noProof/>
                      <w:sz w:val="8"/>
                      <w:szCs w:val="8"/>
                    </w:rPr>
                  </w:pPr>
                  <w:r>
                    <w:rPr>
                      <w:rFonts w:ascii="Calibri" w:hAnsi="Calibri"/>
                      <w:noProof/>
                      <w:sz w:val="18"/>
                      <w:szCs w:val="18"/>
                    </w:rPr>
                    <w:t>X [951] [500]</w:t>
                  </w:r>
                </w:p>
              </w:tc>
              <w:tc>
                <w:tcPr>
                  <w:tcW w:w="771" w:type="dxa"/>
                  <w:shd w:val="clear" w:color="auto" w:fill="FFFFFF"/>
                </w:tcPr>
                <w:p w14:paraId="1EF7838E" w14:textId="77777777" w:rsidR="00EB132E" w:rsidRDefault="00EB132E" w:rsidP="00A56DF2">
                  <w:pPr>
                    <w:pStyle w:val="GEFEG"/>
                    <w:spacing w:line="218" w:lineRule="atLeast"/>
                    <w:jc w:val="center"/>
                    <w:rPr>
                      <w:noProof/>
                      <w:sz w:val="8"/>
                      <w:szCs w:val="8"/>
                    </w:rPr>
                  </w:pPr>
                  <w:r>
                    <w:rPr>
                      <w:rFonts w:ascii="Calibri" w:hAnsi="Calibri"/>
                      <w:noProof/>
                      <w:sz w:val="18"/>
                      <w:szCs w:val="18"/>
                    </w:rPr>
                    <w:t>X [951] [501]</w:t>
                  </w:r>
                </w:p>
              </w:tc>
            </w:tr>
          </w:tbl>
          <w:p w14:paraId="4F032FF4"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4853778F" w14:textId="77777777" w:rsidR="00EB132E" w:rsidRDefault="00EB132E" w:rsidP="00A56DF2">
            <w:pPr>
              <w:pStyle w:val="GEFEG"/>
              <w:spacing w:line="197" w:lineRule="atLeast"/>
              <w:rPr>
                <w:noProof/>
                <w:sz w:val="8"/>
                <w:szCs w:val="8"/>
              </w:rPr>
            </w:pPr>
            <w:r>
              <w:rPr>
                <w:rFonts w:ascii="Calibri" w:hAnsi="Calibri"/>
                <w:noProof/>
                <w:sz w:val="16"/>
                <w:szCs w:val="16"/>
              </w:rPr>
              <w:t>[500] Hinweis: Zählpunkt der BAS</w:t>
            </w:r>
          </w:p>
          <w:p w14:paraId="451E9392" w14:textId="77777777" w:rsidR="00EB132E" w:rsidRDefault="00EB132E" w:rsidP="00A56DF2">
            <w:pPr>
              <w:pStyle w:val="GEFEG"/>
              <w:spacing w:line="197" w:lineRule="atLeast"/>
              <w:rPr>
                <w:noProof/>
                <w:sz w:val="8"/>
                <w:szCs w:val="8"/>
              </w:rPr>
            </w:pPr>
            <w:r>
              <w:rPr>
                <w:rFonts w:ascii="Calibri" w:hAnsi="Calibri"/>
                <w:noProof/>
                <w:sz w:val="16"/>
                <w:szCs w:val="16"/>
              </w:rPr>
              <w:t>[501] Hinweis: Zählpunkt der DZR</w:t>
            </w:r>
          </w:p>
          <w:p w14:paraId="41103416" w14:textId="77777777" w:rsidR="00EB132E" w:rsidRDefault="00EB132E" w:rsidP="00A56DF2">
            <w:pPr>
              <w:pStyle w:val="GEFEG"/>
              <w:spacing w:line="197" w:lineRule="atLeast"/>
              <w:rPr>
                <w:noProof/>
                <w:sz w:val="8"/>
                <w:szCs w:val="8"/>
              </w:rPr>
            </w:pPr>
            <w:r>
              <w:rPr>
                <w:rFonts w:ascii="Calibri" w:hAnsi="Calibri"/>
                <w:noProof/>
                <w:sz w:val="16"/>
                <w:szCs w:val="16"/>
              </w:rPr>
              <w:t>[569] Hinweis: MaBiS-Zählpunkt der LF-SZR</w:t>
            </w:r>
          </w:p>
          <w:p w14:paraId="25AB06FC" w14:textId="77777777" w:rsidR="00EB132E" w:rsidRDefault="00EB132E" w:rsidP="00A56DF2">
            <w:pPr>
              <w:pStyle w:val="GEFEG"/>
              <w:spacing w:line="197" w:lineRule="atLeast"/>
              <w:rPr>
                <w:noProof/>
                <w:sz w:val="8"/>
                <w:szCs w:val="8"/>
              </w:rPr>
            </w:pPr>
            <w:r>
              <w:rPr>
                <w:rFonts w:ascii="Calibri" w:hAnsi="Calibri"/>
                <w:noProof/>
                <w:sz w:val="16"/>
                <w:szCs w:val="16"/>
              </w:rPr>
              <w:t>[951] Format: Zählpunktbezeichnung</w:t>
            </w:r>
          </w:p>
        </w:tc>
      </w:tr>
      <w:tr w:rsidR="00EB132E" w14:paraId="5C848CC0"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4FD8CE44"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Bilanzkreis für Strom</w:t>
            </w:r>
          </w:p>
        </w:tc>
        <w:tc>
          <w:tcPr>
            <w:tcW w:w="6065" w:type="dxa"/>
            <w:tcBorders>
              <w:top w:val="single" w:sz="18" w:space="0" w:color="C0C0C0"/>
              <w:left w:val="nil"/>
              <w:bottom w:val="nil"/>
              <w:right w:val="nil"/>
            </w:tcBorders>
            <w:shd w:val="clear" w:color="auto" w:fill="FFFFFF"/>
          </w:tcPr>
          <w:p w14:paraId="4B6DED0E"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532C1092" w14:textId="77777777" w:rsidR="00EB132E" w:rsidRDefault="00EB132E" w:rsidP="00A56DF2">
            <w:pPr>
              <w:pStyle w:val="GEFEG"/>
              <w:rPr>
                <w:noProof/>
                <w:sz w:val="8"/>
                <w:szCs w:val="8"/>
              </w:rPr>
            </w:pPr>
          </w:p>
        </w:tc>
      </w:tr>
      <w:tr w:rsidR="00EB132E" w14:paraId="419A688A" w14:textId="77777777" w:rsidTr="00A56DF2">
        <w:trPr>
          <w:cantSplit/>
        </w:trPr>
        <w:tc>
          <w:tcPr>
            <w:tcW w:w="2016" w:type="dxa"/>
            <w:tcBorders>
              <w:top w:val="nil"/>
              <w:left w:val="nil"/>
              <w:bottom w:val="nil"/>
              <w:right w:val="dotted" w:sz="6" w:space="0" w:color="808080"/>
            </w:tcBorders>
            <w:shd w:val="clear" w:color="auto" w:fill="FFFFFF"/>
          </w:tcPr>
          <w:p w14:paraId="6418882D" w14:textId="77777777" w:rsidR="00EB132E" w:rsidRDefault="00EB132E" w:rsidP="00A56DF2">
            <w:pPr>
              <w:pStyle w:val="GEFEG"/>
              <w:spacing w:line="218" w:lineRule="atLeast"/>
              <w:ind w:left="65" w:right="1502"/>
              <w:rPr>
                <w:noProof/>
                <w:sz w:val="8"/>
                <w:szCs w:val="8"/>
              </w:rPr>
            </w:pPr>
            <w:r>
              <w:rPr>
                <w:rFonts w:ascii="Calibri" w:hAnsi="Calibri"/>
                <w:b/>
                <w:bCs/>
                <w:noProof/>
                <w:sz w:val="18"/>
                <w:szCs w:val="18"/>
              </w:rPr>
              <w:t>SG38</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5AE5249D" w14:textId="77777777" w:rsidTr="00A56DF2">
              <w:trPr>
                <w:cantSplit/>
              </w:trPr>
              <w:tc>
                <w:tcPr>
                  <w:tcW w:w="2095" w:type="dxa"/>
                  <w:shd w:val="clear" w:color="auto" w:fill="FFFFFF"/>
                </w:tcPr>
                <w:p w14:paraId="1C2D0BCE" w14:textId="77777777" w:rsidR="00EB132E" w:rsidRDefault="00EB132E" w:rsidP="00A56DF2">
                  <w:pPr>
                    <w:pStyle w:val="GEFEG"/>
                    <w:rPr>
                      <w:noProof/>
                      <w:sz w:val="8"/>
                      <w:szCs w:val="8"/>
                    </w:rPr>
                  </w:pPr>
                </w:p>
              </w:tc>
              <w:tc>
                <w:tcPr>
                  <w:tcW w:w="802" w:type="dxa"/>
                  <w:shd w:val="clear" w:color="auto" w:fill="FFFFFF"/>
                </w:tcPr>
                <w:p w14:paraId="072A8F11"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6BF3F9E"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71F84BF7" w14:textId="77777777" w:rsidR="00EB132E" w:rsidRDefault="00EB132E" w:rsidP="00A56DF2">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5D872C14"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25B2E418" w14:textId="77777777" w:rsidR="00EB132E" w:rsidRDefault="00EB132E" w:rsidP="00A56DF2">
                  <w:pPr>
                    <w:pStyle w:val="GEFEG"/>
                    <w:spacing w:line="218" w:lineRule="atLeast"/>
                    <w:jc w:val="center"/>
                    <w:rPr>
                      <w:noProof/>
                      <w:sz w:val="8"/>
                      <w:szCs w:val="8"/>
                    </w:rPr>
                  </w:pPr>
                </w:p>
              </w:tc>
            </w:tr>
          </w:tbl>
          <w:p w14:paraId="23BA8835" w14:textId="77777777" w:rsidR="00EB132E" w:rsidRDefault="00EB132E" w:rsidP="00A56DF2">
            <w:pPr>
              <w:rPr>
                <w:noProof/>
              </w:rPr>
            </w:pPr>
          </w:p>
        </w:tc>
        <w:tc>
          <w:tcPr>
            <w:tcW w:w="1555" w:type="dxa"/>
            <w:tcBorders>
              <w:top w:val="nil"/>
              <w:left w:val="nil"/>
              <w:bottom w:val="nil"/>
              <w:right w:val="nil"/>
            </w:tcBorders>
            <w:shd w:val="clear" w:color="auto" w:fill="FFFFFF"/>
          </w:tcPr>
          <w:p w14:paraId="460825AE" w14:textId="77777777" w:rsidR="00EB132E" w:rsidRDefault="00EB132E" w:rsidP="00A56DF2">
            <w:pPr>
              <w:pStyle w:val="GEFEG"/>
              <w:rPr>
                <w:noProof/>
                <w:sz w:val="8"/>
                <w:szCs w:val="8"/>
              </w:rPr>
            </w:pPr>
          </w:p>
        </w:tc>
      </w:tr>
      <w:tr w:rsidR="00EB132E" w14:paraId="14DAFCA6"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06B83874" w14:textId="77777777" w:rsidTr="00A56DF2">
              <w:trPr>
                <w:cantSplit/>
              </w:trPr>
              <w:tc>
                <w:tcPr>
                  <w:tcW w:w="65" w:type="dxa"/>
                  <w:shd w:val="clear" w:color="auto" w:fill="FFFFFF"/>
                </w:tcPr>
                <w:p w14:paraId="5BA9584A" w14:textId="77777777" w:rsidR="00EB132E" w:rsidRDefault="00EB132E" w:rsidP="00A56DF2">
                  <w:pPr>
                    <w:pStyle w:val="GEFEG"/>
                    <w:rPr>
                      <w:noProof/>
                      <w:sz w:val="8"/>
                      <w:szCs w:val="8"/>
                    </w:rPr>
                  </w:pPr>
                </w:p>
              </w:tc>
              <w:tc>
                <w:tcPr>
                  <w:tcW w:w="449" w:type="dxa"/>
                  <w:shd w:val="clear" w:color="auto" w:fill="FFFFFF"/>
                </w:tcPr>
                <w:p w14:paraId="0AACE6C7" w14:textId="77777777" w:rsidR="00EB132E" w:rsidRDefault="00EB132E" w:rsidP="00A56DF2">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261E163E" w14:textId="77777777" w:rsidR="00EB132E" w:rsidRDefault="00EB132E" w:rsidP="00A56DF2">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6B4819F8" w14:textId="77777777" w:rsidR="00EB132E" w:rsidRDefault="00EB132E" w:rsidP="00A56DF2">
                  <w:pPr>
                    <w:pStyle w:val="GEFEG"/>
                    <w:rPr>
                      <w:noProof/>
                      <w:sz w:val="8"/>
                      <w:szCs w:val="8"/>
                    </w:rPr>
                  </w:pPr>
                </w:p>
              </w:tc>
              <w:tc>
                <w:tcPr>
                  <w:tcW w:w="588" w:type="dxa"/>
                  <w:shd w:val="clear" w:color="auto" w:fill="FFFFFF"/>
                </w:tcPr>
                <w:p w14:paraId="481929F1"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71</w:t>
                  </w:r>
                </w:p>
              </w:tc>
              <w:tc>
                <w:tcPr>
                  <w:tcW w:w="82" w:type="dxa"/>
                  <w:shd w:val="clear" w:color="auto" w:fill="FFFFFF"/>
                </w:tcPr>
                <w:p w14:paraId="086ADD4B" w14:textId="77777777" w:rsidR="00EB132E" w:rsidRDefault="00EB132E" w:rsidP="00A56DF2">
                  <w:pPr>
                    <w:pStyle w:val="GEFEG"/>
                    <w:rPr>
                      <w:noProof/>
                      <w:sz w:val="8"/>
                      <w:szCs w:val="8"/>
                    </w:rPr>
                  </w:pPr>
                </w:p>
              </w:tc>
            </w:tr>
          </w:tbl>
          <w:p w14:paraId="645A6213"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7CAE0EC7" w14:textId="77777777" w:rsidTr="00A56DF2">
              <w:trPr>
                <w:cantSplit/>
              </w:trPr>
              <w:tc>
                <w:tcPr>
                  <w:tcW w:w="2095" w:type="dxa"/>
                  <w:shd w:val="clear" w:color="auto" w:fill="FFFFFF"/>
                </w:tcPr>
                <w:p w14:paraId="7A716BFC" w14:textId="77777777" w:rsidR="00EB132E" w:rsidRDefault="00EB132E" w:rsidP="00A56DF2">
                  <w:pPr>
                    <w:pStyle w:val="GEFEG"/>
                    <w:rPr>
                      <w:noProof/>
                      <w:sz w:val="8"/>
                      <w:szCs w:val="8"/>
                    </w:rPr>
                  </w:pPr>
                </w:p>
              </w:tc>
              <w:tc>
                <w:tcPr>
                  <w:tcW w:w="802" w:type="dxa"/>
                  <w:shd w:val="clear" w:color="auto" w:fill="FFFFFF"/>
                </w:tcPr>
                <w:p w14:paraId="6C4890C4"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36E69089"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643AFCF"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DBC8273"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33E53EFC" w14:textId="77777777" w:rsidR="00EB132E" w:rsidRDefault="00EB132E" w:rsidP="00A56DF2">
                  <w:pPr>
                    <w:pStyle w:val="GEFEG"/>
                    <w:spacing w:line="218" w:lineRule="atLeast"/>
                    <w:jc w:val="center"/>
                    <w:rPr>
                      <w:noProof/>
                      <w:sz w:val="8"/>
                      <w:szCs w:val="8"/>
                    </w:rPr>
                  </w:pPr>
                </w:p>
              </w:tc>
            </w:tr>
          </w:tbl>
          <w:p w14:paraId="3C79E234" w14:textId="77777777" w:rsidR="00EB132E" w:rsidRDefault="00EB132E" w:rsidP="00A56DF2">
            <w:pPr>
              <w:rPr>
                <w:noProof/>
              </w:rPr>
            </w:pPr>
          </w:p>
        </w:tc>
        <w:tc>
          <w:tcPr>
            <w:tcW w:w="1555" w:type="dxa"/>
            <w:tcBorders>
              <w:top w:val="nil"/>
              <w:left w:val="nil"/>
              <w:bottom w:val="nil"/>
              <w:right w:val="nil"/>
            </w:tcBorders>
            <w:shd w:val="clear" w:color="auto" w:fill="FFFFFF"/>
          </w:tcPr>
          <w:p w14:paraId="2AE7ACC0" w14:textId="77777777" w:rsidR="00EB132E" w:rsidRDefault="00EB132E" w:rsidP="00A56DF2">
            <w:pPr>
              <w:pStyle w:val="GEFEG"/>
              <w:rPr>
                <w:noProof/>
                <w:sz w:val="8"/>
                <w:szCs w:val="8"/>
              </w:rPr>
            </w:pPr>
          </w:p>
        </w:tc>
      </w:tr>
      <w:tr w:rsidR="00EB132E" w14:paraId="17E64ACF"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54A229F1" w14:textId="77777777" w:rsidTr="00A56DF2">
              <w:trPr>
                <w:cantSplit/>
              </w:trPr>
              <w:tc>
                <w:tcPr>
                  <w:tcW w:w="65" w:type="dxa"/>
                  <w:shd w:val="clear" w:color="auto" w:fill="FFFFFF"/>
                </w:tcPr>
                <w:p w14:paraId="301B16F1" w14:textId="77777777" w:rsidR="00EB132E" w:rsidRDefault="00EB132E" w:rsidP="00A56DF2">
                  <w:pPr>
                    <w:pStyle w:val="GEFEG"/>
                    <w:rPr>
                      <w:noProof/>
                      <w:sz w:val="8"/>
                      <w:szCs w:val="8"/>
                    </w:rPr>
                  </w:pPr>
                </w:p>
              </w:tc>
              <w:tc>
                <w:tcPr>
                  <w:tcW w:w="449" w:type="dxa"/>
                  <w:shd w:val="clear" w:color="auto" w:fill="FFFFFF"/>
                </w:tcPr>
                <w:p w14:paraId="1A4BDC97" w14:textId="77777777" w:rsidR="00EB132E" w:rsidRDefault="00EB132E" w:rsidP="00A56DF2">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6B5A59CE" w14:textId="77777777" w:rsidR="00EB132E" w:rsidRDefault="00EB132E" w:rsidP="00A56DF2">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04342295" w14:textId="77777777" w:rsidR="00EB132E" w:rsidRDefault="00EB132E" w:rsidP="00A56DF2">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5F1F7396" w14:textId="77777777" w:rsidR="00EB132E" w:rsidRDefault="00EB132E" w:rsidP="00A56DF2">
                  <w:pPr>
                    <w:pStyle w:val="GEFEG"/>
                    <w:rPr>
                      <w:noProof/>
                      <w:sz w:val="8"/>
                      <w:szCs w:val="8"/>
                    </w:rPr>
                  </w:pPr>
                </w:p>
              </w:tc>
            </w:tr>
          </w:tbl>
          <w:p w14:paraId="6C2FE454"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3D1A7681" w14:textId="77777777" w:rsidTr="00A56DF2">
              <w:trPr>
                <w:cantSplit/>
              </w:trPr>
              <w:tc>
                <w:tcPr>
                  <w:tcW w:w="65" w:type="dxa"/>
                  <w:shd w:val="clear" w:color="auto" w:fill="FFFFFF"/>
                </w:tcPr>
                <w:p w14:paraId="04576C4C" w14:textId="77777777" w:rsidR="00EB132E" w:rsidRDefault="00EB132E" w:rsidP="00A56DF2">
                  <w:pPr>
                    <w:pStyle w:val="GEFEG"/>
                    <w:rPr>
                      <w:noProof/>
                      <w:sz w:val="8"/>
                      <w:szCs w:val="8"/>
                    </w:rPr>
                  </w:pPr>
                </w:p>
              </w:tc>
              <w:tc>
                <w:tcPr>
                  <w:tcW w:w="559" w:type="dxa"/>
                  <w:shd w:val="clear" w:color="auto" w:fill="FFFFFF"/>
                </w:tcPr>
                <w:p w14:paraId="28E243CD" w14:textId="77777777" w:rsidR="00EB132E" w:rsidRDefault="00EB132E" w:rsidP="00A56DF2">
                  <w:pPr>
                    <w:pStyle w:val="GEFEG"/>
                    <w:spacing w:line="218" w:lineRule="atLeast"/>
                    <w:rPr>
                      <w:noProof/>
                      <w:sz w:val="8"/>
                      <w:szCs w:val="8"/>
                    </w:rPr>
                  </w:pPr>
                  <w:r>
                    <w:rPr>
                      <w:rFonts w:ascii="Calibri" w:hAnsi="Calibri"/>
                      <w:b/>
                      <w:bCs/>
                      <w:noProof/>
                      <w:sz w:val="18"/>
                      <w:szCs w:val="18"/>
                    </w:rPr>
                    <w:t>237</w:t>
                  </w:r>
                </w:p>
              </w:tc>
              <w:tc>
                <w:tcPr>
                  <w:tcW w:w="1423" w:type="dxa"/>
                  <w:shd w:val="clear" w:color="auto" w:fill="FFFFFF"/>
                </w:tcPr>
                <w:p w14:paraId="0B4FDF0D" w14:textId="77777777" w:rsidR="00EB132E" w:rsidRDefault="00EB132E" w:rsidP="00A56DF2">
                  <w:pPr>
                    <w:pStyle w:val="GEFEG"/>
                    <w:spacing w:line="218" w:lineRule="atLeast"/>
                    <w:rPr>
                      <w:noProof/>
                      <w:sz w:val="8"/>
                      <w:szCs w:val="8"/>
                    </w:rPr>
                  </w:pPr>
                  <w:r>
                    <w:rPr>
                      <w:rFonts w:ascii="Calibri" w:hAnsi="Calibri"/>
                      <w:noProof/>
                      <w:sz w:val="18"/>
                      <w:szCs w:val="18"/>
                    </w:rPr>
                    <w:t>Bilanzkreis</w:t>
                  </w:r>
                </w:p>
              </w:tc>
              <w:tc>
                <w:tcPr>
                  <w:tcW w:w="48" w:type="dxa"/>
                  <w:shd w:val="clear" w:color="auto" w:fill="FFFFFF"/>
                </w:tcPr>
                <w:p w14:paraId="122CA575" w14:textId="77777777" w:rsidR="00EB132E" w:rsidRDefault="00EB132E" w:rsidP="00A56DF2">
                  <w:pPr>
                    <w:pStyle w:val="GEFEG"/>
                    <w:rPr>
                      <w:noProof/>
                      <w:sz w:val="8"/>
                      <w:szCs w:val="8"/>
                    </w:rPr>
                  </w:pPr>
                </w:p>
              </w:tc>
              <w:tc>
                <w:tcPr>
                  <w:tcW w:w="802" w:type="dxa"/>
                  <w:shd w:val="clear" w:color="auto" w:fill="FFFFFF"/>
                </w:tcPr>
                <w:p w14:paraId="55D421AA"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61C5E62"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495DB775"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B53E5E3"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4CA6FBE6" w14:textId="77777777" w:rsidR="00EB132E" w:rsidRDefault="00EB132E" w:rsidP="00A56DF2">
                  <w:pPr>
                    <w:pStyle w:val="GEFEG"/>
                    <w:spacing w:line="218" w:lineRule="atLeast"/>
                    <w:jc w:val="center"/>
                    <w:rPr>
                      <w:noProof/>
                      <w:sz w:val="8"/>
                      <w:szCs w:val="8"/>
                    </w:rPr>
                  </w:pPr>
                </w:p>
              </w:tc>
            </w:tr>
          </w:tbl>
          <w:p w14:paraId="3B41056F"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487A539B" w14:textId="77777777" w:rsidR="00EB132E" w:rsidRDefault="00EB132E" w:rsidP="00A56DF2">
            <w:pPr>
              <w:pStyle w:val="GEFEG"/>
              <w:rPr>
                <w:noProof/>
                <w:sz w:val="8"/>
                <w:szCs w:val="8"/>
              </w:rPr>
            </w:pPr>
          </w:p>
        </w:tc>
      </w:tr>
      <w:tr w:rsidR="00EB132E" w14:paraId="5F1E1792"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04EB998A" w14:textId="77777777" w:rsidTr="00A56DF2">
              <w:trPr>
                <w:cantSplit/>
              </w:trPr>
              <w:tc>
                <w:tcPr>
                  <w:tcW w:w="65" w:type="dxa"/>
                  <w:shd w:val="clear" w:color="auto" w:fill="FFFFFF"/>
                </w:tcPr>
                <w:p w14:paraId="78D0B772" w14:textId="77777777" w:rsidR="00EB132E" w:rsidRDefault="00EB132E" w:rsidP="00A56DF2">
                  <w:pPr>
                    <w:pStyle w:val="GEFEG"/>
                    <w:rPr>
                      <w:noProof/>
                      <w:sz w:val="8"/>
                      <w:szCs w:val="8"/>
                    </w:rPr>
                  </w:pPr>
                </w:p>
              </w:tc>
              <w:tc>
                <w:tcPr>
                  <w:tcW w:w="449" w:type="dxa"/>
                  <w:shd w:val="clear" w:color="auto" w:fill="FFFFFF"/>
                </w:tcPr>
                <w:p w14:paraId="7A1A7EDB" w14:textId="77777777" w:rsidR="00EB132E" w:rsidRDefault="00EB132E" w:rsidP="00A56DF2">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65818DDE" w14:textId="77777777" w:rsidR="00EB132E" w:rsidRDefault="00EB132E" w:rsidP="00A56DF2">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362C76A9" w14:textId="77777777" w:rsidR="00EB132E" w:rsidRDefault="00EB132E" w:rsidP="00A56DF2">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62D0F248" w14:textId="77777777" w:rsidR="00EB132E" w:rsidRDefault="00EB132E" w:rsidP="00A56DF2">
                  <w:pPr>
                    <w:pStyle w:val="GEFEG"/>
                    <w:rPr>
                      <w:noProof/>
                      <w:sz w:val="8"/>
                      <w:szCs w:val="8"/>
                    </w:rPr>
                  </w:pPr>
                </w:p>
              </w:tc>
            </w:tr>
          </w:tbl>
          <w:p w14:paraId="5D6DED64"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6EBB6347" w14:textId="77777777" w:rsidTr="00A56DF2">
              <w:trPr>
                <w:cantSplit/>
              </w:trPr>
              <w:tc>
                <w:tcPr>
                  <w:tcW w:w="65" w:type="dxa"/>
                  <w:shd w:val="clear" w:color="auto" w:fill="FFFFFF"/>
                </w:tcPr>
                <w:p w14:paraId="5D390040" w14:textId="77777777" w:rsidR="00EB132E" w:rsidRDefault="00EB132E" w:rsidP="00A56DF2">
                  <w:pPr>
                    <w:pStyle w:val="GEFEG"/>
                    <w:rPr>
                      <w:noProof/>
                      <w:sz w:val="8"/>
                      <w:szCs w:val="8"/>
                    </w:rPr>
                  </w:pPr>
                </w:p>
              </w:tc>
              <w:tc>
                <w:tcPr>
                  <w:tcW w:w="1985" w:type="dxa"/>
                  <w:shd w:val="clear" w:color="auto" w:fill="FFFFFF"/>
                </w:tcPr>
                <w:p w14:paraId="6ECB78CE" w14:textId="77777777" w:rsidR="00EB132E" w:rsidRDefault="00EB132E" w:rsidP="00A56DF2">
                  <w:pPr>
                    <w:pStyle w:val="GEFEG"/>
                    <w:spacing w:line="218" w:lineRule="atLeast"/>
                    <w:rPr>
                      <w:noProof/>
                      <w:sz w:val="8"/>
                      <w:szCs w:val="8"/>
                    </w:rPr>
                  </w:pPr>
                  <w:r>
                    <w:rPr>
                      <w:rFonts w:ascii="Calibri" w:hAnsi="Calibri"/>
                      <w:noProof/>
                      <w:color w:val="808080"/>
                      <w:sz w:val="18"/>
                      <w:szCs w:val="18"/>
                    </w:rPr>
                    <w:t>Bilanzkreis</w:t>
                  </w:r>
                </w:p>
              </w:tc>
              <w:tc>
                <w:tcPr>
                  <w:tcW w:w="45" w:type="dxa"/>
                  <w:shd w:val="clear" w:color="auto" w:fill="FFFFFF"/>
                </w:tcPr>
                <w:p w14:paraId="0EE663B6" w14:textId="77777777" w:rsidR="00EB132E" w:rsidRDefault="00EB132E" w:rsidP="00A56DF2">
                  <w:pPr>
                    <w:pStyle w:val="GEFEG"/>
                    <w:rPr>
                      <w:noProof/>
                      <w:sz w:val="8"/>
                      <w:szCs w:val="8"/>
                    </w:rPr>
                  </w:pPr>
                </w:p>
              </w:tc>
              <w:tc>
                <w:tcPr>
                  <w:tcW w:w="802" w:type="dxa"/>
                  <w:shd w:val="clear" w:color="auto" w:fill="FFFFFF"/>
                </w:tcPr>
                <w:p w14:paraId="378BEDBF"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0E2C8DCF" w14:textId="77777777" w:rsidR="00EB132E" w:rsidRDefault="00EB132E" w:rsidP="00A56DF2">
                  <w:pPr>
                    <w:pStyle w:val="GEFEG"/>
                    <w:spacing w:line="218" w:lineRule="atLeast"/>
                    <w:jc w:val="center"/>
                    <w:rPr>
                      <w:noProof/>
                      <w:sz w:val="8"/>
                      <w:szCs w:val="8"/>
                    </w:rPr>
                  </w:pPr>
                </w:p>
              </w:tc>
              <w:tc>
                <w:tcPr>
                  <w:tcW w:w="799" w:type="dxa"/>
                  <w:shd w:val="clear" w:color="auto" w:fill="FFFFFF"/>
                </w:tcPr>
                <w:p w14:paraId="5E48F45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FD3C6DD" w14:textId="77777777" w:rsidR="00EB132E" w:rsidRDefault="00EB132E" w:rsidP="00A56DF2">
                  <w:pPr>
                    <w:pStyle w:val="GEFEG"/>
                    <w:spacing w:line="218" w:lineRule="atLeast"/>
                    <w:jc w:val="center"/>
                    <w:rPr>
                      <w:noProof/>
                      <w:sz w:val="8"/>
                      <w:szCs w:val="8"/>
                    </w:rPr>
                  </w:pPr>
                </w:p>
              </w:tc>
              <w:tc>
                <w:tcPr>
                  <w:tcW w:w="771" w:type="dxa"/>
                  <w:shd w:val="clear" w:color="auto" w:fill="FFFFFF"/>
                </w:tcPr>
                <w:p w14:paraId="6A80EAC4" w14:textId="77777777" w:rsidR="00EB132E" w:rsidRDefault="00EB132E" w:rsidP="00A56DF2">
                  <w:pPr>
                    <w:pStyle w:val="GEFEG"/>
                    <w:spacing w:line="218" w:lineRule="atLeast"/>
                    <w:jc w:val="center"/>
                    <w:rPr>
                      <w:noProof/>
                      <w:sz w:val="8"/>
                      <w:szCs w:val="8"/>
                    </w:rPr>
                  </w:pPr>
                </w:p>
              </w:tc>
            </w:tr>
          </w:tbl>
          <w:p w14:paraId="25DC8139"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175626E0" w14:textId="77777777" w:rsidR="00EB132E" w:rsidRDefault="00EB132E" w:rsidP="00A56DF2">
            <w:pPr>
              <w:pStyle w:val="GEFEG"/>
              <w:rPr>
                <w:noProof/>
                <w:sz w:val="8"/>
                <w:szCs w:val="8"/>
              </w:rPr>
            </w:pPr>
          </w:p>
        </w:tc>
      </w:tr>
      <w:tr w:rsidR="00EB132E" w14:paraId="3B4C68EC"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207B1EB9"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6065" w:type="dxa"/>
            <w:tcBorders>
              <w:top w:val="single" w:sz="18" w:space="0" w:color="C0C0C0"/>
              <w:left w:val="nil"/>
              <w:bottom w:val="nil"/>
              <w:right w:val="nil"/>
            </w:tcBorders>
            <w:shd w:val="clear" w:color="auto" w:fill="FFFFFF"/>
          </w:tcPr>
          <w:p w14:paraId="2E565B27"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41F3A6A2" w14:textId="77777777" w:rsidR="00EB132E" w:rsidRDefault="00EB132E" w:rsidP="00A56DF2">
            <w:pPr>
              <w:pStyle w:val="GEFEG"/>
              <w:rPr>
                <w:noProof/>
                <w:sz w:val="8"/>
                <w:szCs w:val="8"/>
              </w:rPr>
            </w:pPr>
          </w:p>
        </w:tc>
      </w:tr>
      <w:tr w:rsidR="00EB132E" w14:paraId="4A56F936"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6B26DDD8" w14:textId="77777777" w:rsidTr="00A56DF2">
              <w:trPr>
                <w:cantSplit/>
              </w:trPr>
              <w:tc>
                <w:tcPr>
                  <w:tcW w:w="65" w:type="dxa"/>
                  <w:shd w:val="clear" w:color="auto" w:fill="FFFFFF"/>
                </w:tcPr>
                <w:p w14:paraId="7D61F7ED" w14:textId="77777777" w:rsidR="00EB132E" w:rsidRDefault="00EB132E" w:rsidP="00A56DF2">
                  <w:pPr>
                    <w:pStyle w:val="GEFEG"/>
                    <w:rPr>
                      <w:noProof/>
                      <w:sz w:val="8"/>
                      <w:szCs w:val="8"/>
                    </w:rPr>
                  </w:pPr>
                </w:p>
              </w:tc>
              <w:tc>
                <w:tcPr>
                  <w:tcW w:w="449" w:type="dxa"/>
                  <w:shd w:val="clear" w:color="auto" w:fill="FFFFFF"/>
                </w:tcPr>
                <w:p w14:paraId="32714944" w14:textId="77777777" w:rsidR="00EB132E" w:rsidRDefault="00EB132E" w:rsidP="00A56DF2">
                  <w:pPr>
                    <w:pStyle w:val="GEFEG"/>
                    <w:spacing w:line="218" w:lineRule="atLeast"/>
                    <w:rPr>
                      <w:noProof/>
                      <w:sz w:val="8"/>
                      <w:szCs w:val="8"/>
                    </w:rPr>
                  </w:pPr>
                </w:p>
              </w:tc>
              <w:tc>
                <w:tcPr>
                  <w:tcW w:w="449" w:type="dxa"/>
                  <w:shd w:val="clear" w:color="auto" w:fill="FFFFFF"/>
                </w:tcPr>
                <w:p w14:paraId="3F148D72" w14:textId="77777777" w:rsidR="00EB132E" w:rsidRDefault="00EB132E" w:rsidP="00A56DF2">
                  <w:pPr>
                    <w:pStyle w:val="GEFEG"/>
                    <w:spacing w:line="218" w:lineRule="atLeast"/>
                    <w:rPr>
                      <w:noProof/>
                      <w:sz w:val="8"/>
                      <w:szCs w:val="8"/>
                    </w:rPr>
                  </w:pPr>
                  <w:r>
                    <w:rPr>
                      <w:rFonts w:ascii="Calibri" w:hAnsi="Calibri"/>
                      <w:b/>
                      <w:bCs/>
                      <w:noProof/>
                      <w:sz w:val="18"/>
                      <w:szCs w:val="18"/>
                    </w:rPr>
                    <w:t>UNS</w:t>
                  </w:r>
                </w:p>
              </w:tc>
              <w:tc>
                <w:tcPr>
                  <w:tcW w:w="383" w:type="dxa"/>
                  <w:shd w:val="clear" w:color="auto" w:fill="FFFFFF"/>
                </w:tcPr>
                <w:p w14:paraId="12831CCB" w14:textId="77777777" w:rsidR="00EB132E" w:rsidRDefault="00EB132E" w:rsidP="00A56DF2">
                  <w:pPr>
                    <w:pStyle w:val="GEFEG"/>
                    <w:rPr>
                      <w:noProof/>
                      <w:sz w:val="8"/>
                      <w:szCs w:val="8"/>
                    </w:rPr>
                  </w:pPr>
                </w:p>
              </w:tc>
              <w:tc>
                <w:tcPr>
                  <w:tcW w:w="588" w:type="dxa"/>
                  <w:shd w:val="clear" w:color="auto" w:fill="FFFFFF"/>
                </w:tcPr>
                <w:p w14:paraId="4AF44B12"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136</w:t>
                  </w:r>
                </w:p>
              </w:tc>
              <w:tc>
                <w:tcPr>
                  <w:tcW w:w="82" w:type="dxa"/>
                  <w:shd w:val="clear" w:color="auto" w:fill="FFFFFF"/>
                </w:tcPr>
                <w:p w14:paraId="18F0DBA4" w14:textId="77777777" w:rsidR="00EB132E" w:rsidRDefault="00EB132E" w:rsidP="00A56DF2">
                  <w:pPr>
                    <w:pStyle w:val="GEFEG"/>
                    <w:rPr>
                      <w:noProof/>
                      <w:sz w:val="8"/>
                      <w:szCs w:val="8"/>
                    </w:rPr>
                  </w:pPr>
                </w:p>
              </w:tc>
            </w:tr>
          </w:tbl>
          <w:p w14:paraId="4D199B4F"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0ED80E84" w14:textId="77777777" w:rsidTr="00A56DF2">
              <w:trPr>
                <w:cantSplit/>
              </w:trPr>
              <w:tc>
                <w:tcPr>
                  <w:tcW w:w="2095" w:type="dxa"/>
                  <w:shd w:val="clear" w:color="auto" w:fill="FFFFFF"/>
                </w:tcPr>
                <w:p w14:paraId="6A67F8A4" w14:textId="77777777" w:rsidR="00EB132E" w:rsidRDefault="00EB132E" w:rsidP="00A56DF2">
                  <w:pPr>
                    <w:pStyle w:val="GEFEG"/>
                    <w:rPr>
                      <w:noProof/>
                      <w:sz w:val="8"/>
                      <w:szCs w:val="8"/>
                    </w:rPr>
                  </w:pPr>
                </w:p>
              </w:tc>
              <w:tc>
                <w:tcPr>
                  <w:tcW w:w="802" w:type="dxa"/>
                  <w:shd w:val="clear" w:color="auto" w:fill="FFFFFF"/>
                </w:tcPr>
                <w:p w14:paraId="31BAAEB4"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1CD0448"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112A36A5"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1B7F0E6B"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7458D45E"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11B194E1" w14:textId="77777777" w:rsidR="00EB132E" w:rsidRDefault="00EB132E" w:rsidP="00A56DF2">
            <w:pPr>
              <w:rPr>
                <w:noProof/>
              </w:rPr>
            </w:pPr>
          </w:p>
        </w:tc>
        <w:tc>
          <w:tcPr>
            <w:tcW w:w="1555" w:type="dxa"/>
            <w:tcBorders>
              <w:top w:val="nil"/>
              <w:left w:val="nil"/>
              <w:bottom w:val="nil"/>
              <w:right w:val="nil"/>
            </w:tcBorders>
            <w:shd w:val="clear" w:color="auto" w:fill="FFFFFF"/>
          </w:tcPr>
          <w:p w14:paraId="64A934AF" w14:textId="77777777" w:rsidR="00EB132E" w:rsidRDefault="00EB132E" w:rsidP="00A56DF2">
            <w:pPr>
              <w:pStyle w:val="GEFEG"/>
              <w:rPr>
                <w:noProof/>
                <w:sz w:val="8"/>
                <w:szCs w:val="8"/>
              </w:rPr>
            </w:pPr>
          </w:p>
        </w:tc>
      </w:tr>
      <w:tr w:rsidR="00EB132E" w14:paraId="3C70A8D9"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235E352E" w14:textId="77777777" w:rsidTr="00A56DF2">
              <w:trPr>
                <w:cantSplit/>
              </w:trPr>
              <w:tc>
                <w:tcPr>
                  <w:tcW w:w="65" w:type="dxa"/>
                  <w:shd w:val="clear" w:color="auto" w:fill="FFFFFF"/>
                </w:tcPr>
                <w:p w14:paraId="05A36C14" w14:textId="77777777" w:rsidR="00EB132E" w:rsidRDefault="00EB132E" w:rsidP="00A56DF2">
                  <w:pPr>
                    <w:pStyle w:val="GEFEG"/>
                    <w:rPr>
                      <w:noProof/>
                      <w:sz w:val="8"/>
                      <w:szCs w:val="8"/>
                    </w:rPr>
                  </w:pPr>
                </w:p>
              </w:tc>
              <w:tc>
                <w:tcPr>
                  <w:tcW w:w="449" w:type="dxa"/>
                  <w:shd w:val="clear" w:color="auto" w:fill="FFFFFF"/>
                </w:tcPr>
                <w:p w14:paraId="6975FE79" w14:textId="77777777" w:rsidR="00EB132E" w:rsidRDefault="00EB132E" w:rsidP="00A56DF2">
                  <w:pPr>
                    <w:pStyle w:val="GEFEG"/>
                    <w:spacing w:line="218" w:lineRule="atLeast"/>
                    <w:rPr>
                      <w:noProof/>
                      <w:sz w:val="8"/>
                      <w:szCs w:val="8"/>
                    </w:rPr>
                  </w:pPr>
                </w:p>
              </w:tc>
              <w:tc>
                <w:tcPr>
                  <w:tcW w:w="449" w:type="dxa"/>
                  <w:shd w:val="clear" w:color="auto" w:fill="FFFFFF"/>
                </w:tcPr>
                <w:p w14:paraId="6EB06589" w14:textId="77777777" w:rsidR="00EB132E" w:rsidRDefault="00EB132E" w:rsidP="00A56DF2">
                  <w:pPr>
                    <w:pStyle w:val="GEFEG"/>
                    <w:spacing w:line="218" w:lineRule="atLeast"/>
                    <w:rPr>
                      <w:noProof/>
                      <w:sz w:val="8"/>
                      <w:szCs w:val="8"/>
                    </w:rPr>
                  </w:pPr>
                  <w:r>
                    <w:rPr>
                      <w:rFonts w:ascii="Calibri" w:hAnsi="Calibri"/>
                      <w:noProof/>
                      <w:sz w:val="18"/>
                      <w:szCs w:val="18"/>
                    </w:rPr>
                    <w:t>UNS</w:t>
                  </w:r>
                </w:p>
              </w:tc>
              <w:tc>
                <w:tcPr>
                  <w:tcW w:w="977" w:type="dxa"/>
                  <w:shd w:val="clear" w:color="auto" w:fill="FFFFFF"/>
                </w:tcPr>
                <w:p w14:paraId="00342319" w14:textId="77777777" w:rsidR="00EB132E" w:rsidRDefault="00EB132E" w:rsidP="00A56DF2">
                  <w:pPr>
                    <w:pStyle w:val="GEFEG"/>
                    <w:spacing w:line="218" w:lineRule="atLeast"/>
                    <w:rPr>
                      <w:noProof/>
                      <w:sz w:val="8"/>
                      <w:szCs w:val="8"/>
                    </w:rPr>
                  </w:pPr>
                  <w:r>
                    <w:rPr>
                      <w:rFonts w:ascii="Calibri" w:hAnsi="Calibri"/>
                      <w:b/>
                      <w:bCs/>
                      <w:noProof/>
                      <w:sz w:val="18"/>
                      <w:szCs w:val="18"/>
                    </w:rPr>
                    <w:t>0081</w:t>
                  </w:r>
                </w:p>
              </w:tc>
              <w:tc>
                <w:tcPr>
                  <w:tcW w:w="76" w:type="dxa"/>
                  <w:shd w:val="clear" w:color="auto" w:fill="FFFFFF"/>
                </w:tcPr>
                <w:p w14:paraId="6B331FF7" w14:textId="77777777" w:rsidR="00EB132E" w:rsidRDefault="00EB132E" w:rsidP="00A56DF2">
                  <w:pPr>
                    <w:pStyle w:val="GEFEG"/>
                    <w:rPr>
                      <w:noProof/>
                      <w:sz w:val="8"/>
                      <w:szCs w:val="8"/>
                    </w:rPr>
                  </w:pPr>
                </w:p>
              </w:tc>
            </w:tr>
          </w:tbl>
          <w:p w14:paraId="702ADD88"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EB132E" w14:paraId="6549C9C9" w14:textId="77777777" w:rsidTr="00A56DF2">
              <w:trPr>
                <w:cantSplit/>
              </w:trPr>
              <w:tc>
                <w:tcPr>
                  <w:tcW w:w="65" w:type="dxa"/>
                  <w:shd w:val="clear" w:color="auto" w:fill="FFFFFF"/>
                </w:tcPr>
                <w:p w14:paraId="3781909C" w14:textId="77777777" w:rsidR="00EB132E" w:rsidRDefault="00EB132E" w:rsidP="00A56DF2">
                  <w:pPr>
                    <w:pStyle w:val="GEFEG"/>
                    <w:rPr>
                      <w:noProof/>
                      <w:sz w:val="8"/>
                      <w:szCs w:val="8"/>
                    </w:rPr>
                  </w:pPr>
                </w:p>
              </w:tc>
              <w:tc>
                <w:tcPr>
                  <w:tcW w:w="559" w:type="dxa"/>
                  <w:shd w:val="clear" w:color="auto" w:fill="FFFFFF"/>
                </w:tcPr>
                <w:p w14:paraId="00958139" w14:textId="77777777" w:rsidR="00EB132E" w:rsidRDefault="00EB132E" w:rsidP="00A56DF2">
                  <w:pPr>
                    <w:pStyle w:val="GEFEG"/>
                    <w:spacing w:line="218" w:lineRule="atLeast"/>
                    <w:rPr>
                      <w:noProof/>
                      <w:sz w:val="8"/>
                      <w:szCs w:val="8"/>
                    </w:rPr>
                  </w:pPr>
                  <w:r>
                    <w:rPr>
                      <w:rFonts w:ascii="Calibri" w:hAnsi="Calibri"/>
                      <w:b/>
                      <w:bCs/>
                      <w:noProof/>
                      <w:sz w:val="18"/>
                      <w:szCs w:val="18"/>
                    </w:rPr>
                    <w:t>S</w:t>
                  </w:r>
                </w:p>
              </w:tc>
              <w:tc>
                <w:tcPr>
                  <w:tcW w:w="1423" w:type="dxa"/>
                  <w:shd w:val="clear" w:color="auto" w:fill="FFFFFF"/>
                </w:tcPr>
                <w:p w14:paraId="028B254D" w14:textId="77777777" w:rsidR="00EB132E" w:rsidRDefault="00EB132E" w:rsidP="00A56DF2">
                  <w:pPr>
                    <w:pStyle w:val="GEFEG"/>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2F22BA4A" w14:textId="77777777" w:rsidR="00EB132E" w:rsidRDefault="00EB132E" w:rsidP="00A56DF2">
                  <w:pPr>
                    <w:pStyle w:val="GEFEG"/>
                    <w:rPr>
                      <w:noProof/>
                      <w:sz w:val="8"/>
                      <w:szCs w:val="8"/>
                    </w:rPr>
                  </w:pPr>
                </w:p>
              </w:tc>
              <w:tc>
                <w:tcPr>
                  <w:tcW w:w="802" w:type="dxa"/>
                  <w:shd w:val="clear" w:color="auto" w:fill="FFFFFF"/>
                </w:tcPr>
                <w:p w14:paraId="62517A8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AD5EC0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BCD01C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2C996A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3AA4F4A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ACF032D"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52B9C969" w14:textId="77777777" w:rsidR="00EB132E" w:rsidRDefault="00EB132E" w:rsidP="00A56DF2">
            <w:pPr>
              <w:pStyle w:val="GEFEG"/>
              <w:rPr>
                <w:noProof/>
                <w:sz w:val="8"/>
                <w:szCs w:val="8"/>
              </w:rPr>
            </w:pPr>
          </w:p>
        </w:tc>
      </w:tr>
      <w:tr w:rsidR="00EB132E" w14:paraId="0E59DDB3" w14:textId="77777777" w:rsidTr="00A56DF2">
        <w:trPr>
          <w:cantSplit/>
        </w:trPr>
        <w:tc>
          <w:tcPr>
            <w:tcW w:w="2016" w:type="dxa"/>
            <w:tcBorders>
              <w:top w:val="single" w:sz="18" w:space="0" w:color="C0C0C0"/>
              <w:left w:val="nil"/>
              <w:bottom w:val="nil"/>
              <w:right w:val="dotted" w:sz="6" w:space="0" w:color="808080"/>
            </w:tcBorders>
            <w:shd w:val="clear" w:color="auto" w:fill="FFFFFF"/>
          </w:tcPr>
          <w:p w14:paraId="490A4F4B"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6065" w:type="dxa"/>
            <w:tcBorders>
              <w:top w:val="single" w:sz="18" w:space="0" w:color="C0C0C0"/>
              <w:left w:val="nil"/>
              <w:bottom w:val="nil"/>
              <w:right w:val="nil"/>
            </w:tcBorders>
            <w:shd w:val="clear" w:color="auto" w:fill="FFFFFF"/>
          </w:tcPr>
          <w:p w14:paraId="2B90CE82" w14:textId="77777777" w:rsidR="00EB132E" w:rsidRDefault="00EB132E" w:rsidP="00A56DF2">
            <w:pPr>
              <w:pStyle w:val="GEFEG"/>
              <w:rPr>
                <w:noProof/>
                <w:sz w:val="8"/>
                <w:szCs w:val="8"/>
              </w:rPr>
            </w:pPr>
          </w:p>
        </w:tc>
        <w:tc>
          <w:tcPr>
            <w:tcW w:w="1555" w:type="dxa"/>
            <w:tcBorders>
              <w:top w:val="single" w:sz="18" w:space="0" w:color="C0C0C0"/>
              <w:left w:val="nil"/>
              <w:bottom w:val="nil"/>
              <w:right w:val="nil"/>
            </w:tcBorders>
            <w:shd w:val="clear" w:color="auto" w:fill="FFFFFF"/>
          </w:tcPr>
          <w:p w14:paraId="6D4F1808" w14:textId="77777777" w:rsidR="00EB132E" w:rsidRDefault="00EB132E" w:rsidP="00A56DF2">
            <w:pPr>
              <w:pStyle w:val="GEFEG"/>
              <w:rPr>
                <w:noProof/>
                <w:sz w:val="8"/>
                <w:szCs w:val="8"/>
              </w:rPr>
            </w:pPr>
          </w:p>
        </w:tc>
      </w:tr>
      <w:tr w:rsidR="00EB132E" w14:paraId="4B211D54" w14:textId="77777777" w:rsidTr="00A56DF2">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EB132E" w14:paraId="54EB1169" w14:textId="77777777" w:rsidTr="00A56DF2">
              <w:trPr>
                <w:cantSplit/>
              </w:trPr>
              <w:tc>
                <w:tcPr>
                  <w:tcW w:w="65" w:type="dxa"/>
                  <w:shd w:val="clear" w:color="auto" w:fill="FFFFFF"/>
                </w:tcPr>
                <w:p w14:paraId="289AD9FF" w14:textId="77777777" w:rsidR="00EB132E" w:rsidRDefault="00EB132E" w:rsidP="00A56DF2">
                  <w:pPr>
                    <w:pStyle w:val="GEFEG"/>
                    <w:rPr>
                      <w:noProof/>
                      <w:sz w:val="8"/>
                      <w:szCs w:val="8"/>
                    </w:rPr>
                  </w:pPr>
                </w:p>
              </w:tc>
              <w:tc>
                <w:tcPr>
                  <w:tcW w:w="449" w:type="dxa"/>
                  <w:shd w:val="clear" w:color="auto" w:fill="FFFFFF"/>
                </w:tcPr>
                <w:p w14:paraId="57A9C76E" w14:textId="77777777" w:rsidR="00EB132E" w:rsidRDefault="00EB132E" w:rsidP="00A56DF2">
                  <w:pPr>
                    <w:pStyle w:val="GEFEG"/>
                    <w:spacing w:line="218" w:lineRule="atLeast"/>
                    <w:rPr>
                      <w:noProof/>
                      <w:sz w:val="8"/>
                      <w:szCs w:val="8"/>
                    </w:rPr>
                  </w:pPr>
                </w:p>
              </w:tc>
              <w:tc>
                <w:tcPr>
                  <w:tcW w:w="449" w:type="dxa"/>
                  <w:shd w:val="clear" w:color="auto" w:fill="FFFFFF"/>
                </w:tcPr>
                <w:p w14:paraId="27549EDB" w14:textId="77777777" w:rsidR="00EB132E" w:rsidRDefault="00EB132E" w:rsidP="00A56DF2">
                  <w:pPr>
                    <w:pStyle w:val="GEFEG"/>
                    <w:spacing w:line="218" w:lineRule="atLeast"/>
                    <w:rPr>
                      <w:noProof/>
                      <w:sz w:val="8"/>
                      <w:szCs w:val="8"/>
                    </w:rPr>
                  </w:pPr>
                  <w:r>
                    <w:rPr>
                      <w:rFonts w:ascii="Calibri" w:hAnsi="Calibri"/>
                      <w:b/>
                      <w:bCs/>
                      <w:noProof/>
                      <w:sz w:val="18"/>
                      <w:szCs w:val="18"/>
                    </w:rPr>
                    <w:t>UNT</w:t>
                  </w:r>
                </w:p>
              </w:tc>
              <w:tc>
                <w:tcPr>
                  <w:tcW w:w="383" w:type="dxa"/>
                  <w:shd w:val="clear" w:color="auto" w:fill="FFFFFF"/>
                </w:tcPr>
                <w:p w14:paraId="745EED81" w14:textId="77777777" w:rsidR="00EB132E" w:rsidRDefault="00EB132E" w:rsidP="00A56DF2">
                  <w:pPr>
                    <w:pStyle w:val="GEFEG"/>
                    <w:rPr>
                      <w:noProof/>
                      <w:sz w:val="8"/>
                      <w:szCs w:val="8"/>
                    </w:rPr>
                  </w:pPr>
                </w:p>
              </w:tc>
              <w:tc>
                <w:tcPr>
                  <w:tcW w:w="588" w:type="dxa"/>
                  <w:shd w:val="clear" w:color="auto" w:fill="FFFFFF"/>
                </w:tcPr>
                <w:p w14:paraId="78CA65AC"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137</w:t>
                  </w:r>
                </w:p>
              </w:tc>
              <w:tc>
                <w:tcPr>
                  <w:tcW w:w="82" w:type="dxa"/>
                  <w:shd w:val="clear" w:color="auto" w:fill="FFFFFF"/>
                </w:tcPr>
                <w:p w14:paraId="07AB6269" w14:textId="77777777" w:rsidR="00EB132E" w:rsidRDefault="00EB132E" w:rsidP="00A56DF2">
                  <w:pPr>
                    <w:pStyle w:val="GEFEG"/>
                    <w:rPr>
                      <w:noProof/>
                      <w:sz w:val="8"/>
                      <w:szCs w:val="8"/>
                    </w:rPr>
                  </w:pPr>
                </w:p>
              </w:tc>
            </w:tr>
          </w:tbl>
          <w:p w14:paraId="5907DCFC" w14:textId="77777777" w:rsidR="00EB132E" w:rsidRDefault="00EB132E" w:rsidP="00A56DF2">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EB132E" w14:paraId="24FE5466" w14:textId="77777777" w:rsidTr="00A56DF2">
              <w:trPr>
                <w:cantSplit/>
              </w:trPr>
              <w:tc>
                <w:tcPr>
                  <w:tcW w:w="2095" w:type="dxa"/>
                  <w:shd w:val="clear" w:color="auto" w:fill="FFFFFF"/>
                </w:tcPr>
                <w:p w14:paraId="1DB58258" w14:textId="77777777" w:rsidR="00EB132E" w:rsidRDefault="00EB132E" w:rsidP="00A56DF2">
                  <w:pPr>
                    <w:pStyle w:val="GEFEG"/>
                    <w:rPr>
                      <w:noProof/>
                      <w:sz w:val="8"/>
                      <w:szCs w:val="8"/>
                    </w:rPr>
                  </w:pPr>
                </w:p>
              </w:tc>
              <w:tc>
                <w:tcPr>
                  <w:tcW w:w="802" w:type="dxa"/>
                  <w:shd w:val="clear" w:color="auto" w:fill="FFFFFF"/>
                </w:tcPr>
                <w:p w14:paraId="575638CB"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1CDA0E2"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8A1CF79"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2A138D7"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E0E4874" w14:textId="77777777" w:rsidR="00EB132E" w:rsidRDefault="00EB132E" w:rsidP="00A56DF2">
                  <w:pPr>
                    <w:pStyle w:val="GEFEG"/>
                    <w:spacing w:line="218" w:lineRule="atLeast"/>
                    <w:jc w:val="center"/>
                    <w:rPr>
                      <w:noProof/>
                      <w:sz w:val="8"/>
                      <w:szCs w:val="8"/>
                    </w:rPr>
                  </w:pPr>
                  <w:r>
                    <w:rPr>
                      <w:rFonts w:ascii="Calibri" w:hAnsi="Calibri"/>
                      <w:noProof/>
                      <w:sz w:val="18"/>
                      <w:szCs w:val="18"/>
                    </w:rPr>
                    <w:t>Muss</w:t>
                  </w:r>
                </w:p>
              </w:tc>
            </w:tr>
          </w:tbl>
          <w:p w14:paraId="4BF880C1" w14:textId="77777777" w:rsidR="00EB132E" w:rsidRDefault="00EB132E" w:rsidP="00A56DF2">
            <w:pPr>
              <w:rPr>
                <w:noProof/>
              </w:rPr>
            </w:pPr>
          </w:p>
        </w:tc>
        <w:tc>
          <w:tcPr>
            <w:tcW w:w="1555" w:type="dxa"/>
            <w:tcBorders>
              <w:top w:val="nil"/>
              <w:left w:val="nil"/>
              <w:bottom w:val="nil"/>
              <w:right w:val="nil"/>
            </w:tcBorders>
            <w:shd w:val="clear" w:color="auto" w:fill="FFFFFF"/>
          </w:tcPr>
          <w:p w14:paraId="177052B1" w14:textId="77777777" w:rsidR="00EB132E" w:rsidRDefault="00EB132E" w:rsidP="00A56DF2">
            <w:pPr>
              <w:pStyle w:val="GEFEG"/>
              <w:rPr>
                <w:noProof/>
                <w:sz w:val="8"/>
                <w:szCs w:val="8"/>
              </w:rPr>
            </w:pPr>
          </w:p>
        </w:tc>
      </w:tr>
      <w:tr w:rsidR="00EB132E" w14:paraId="6DB91CE6"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52250B59" w14:textId="77777777" w:rsidTr="00A56DF2">
              <w:trPr>
                <w:cantSplit/>
              </w:trPr>
              <w:tc>
                <w:tcPr>
                  <w:tcW w:w="65" w:type="dxa"/>
                  <w:shd w:val="clear" w:color="auto" w:fill="FFFFFF"/>
                </w:tcPr>
                <w:p w14:paraId="506EEEDD" w14:textId="77777777" w:rsidR="00EB132E" w:rsidRDefault="00EB132E" w:rsidP="00A56DF2">
                  <w:pPr>
                    <w:pStyle w:val="GEFEG"/>
                    <w:rPr>
                      <w:noProof/>
                      <w:sz w:val="8"/>
                      <w:szCs w:val="8"/>
                    </w:rPr>
                  </w:pPr>
                </w:p>
              </w:tc>
              <w:tc>
                <w:tcPr>
                  <w:tcW w:w="449" w:type="dxa"/>
                  <w:shd w:val="clear" w:color="auto" w:fill="FFFFFF"/>
                </w:tcPr>
                <w:p w14:paraId="4ACE7BD6" w14:textId="77777777" w:rsidR="00EB132E" w:rsidRDefault="00EB132E" w:rsidP="00A56DF2">
                  <w:pPr>
                    <w:pStyle w:val="GEFEG"/>
                    <w:spacing w:line="218" w:lineRule="atLeast"/>
                    <w:rPr>
                      <w:noProof/>
                      <w:sz w:val="8"/>
                      <w:szCs w:val="8"/>
                    </w:rPr>
                  </w:pPr>
                </w:p>
              </w:tc>
              <w:tc>
                <w:tcPr>
                  <w:tcW w:w="449" w:type="dxa"/>
                  <w:shd w:val="clear" w:color="auto" w:fill="FFFFFF"/>
                </w:tcPr>
                <w:p w14:paraId="6E719BA1" w14:textId="77777777" w:rsidR="00EB132E" w:rsidRDefault="00EB132E" w:rsidP="00A56DF2">
                  <w:pPr>
                    <w:pStyle w:val="GEFEG"/>
                    <w:spacing w:line="218" w:lineRule="atLeast"/>
                    <w:rPr>
                      <w:noProof/>
                      <w:sz w:val="8"/>
                      <w:szCs w:val="8"/>
                    </w:rPr>
                  </w:pPr>
                  <w:r>
                    <w:rPr>
                      <w:rFonts w:ascii="Calibri" w:hAnsi="Calibri"/>
                      <w:noProof/>
                      <w:sz w:val="18"/>
                      <w:szCs w:val="18"/>
                    </w:rPr>
                    <w:t>UNT</w:t>
                  </w:r>
                </w:p>
              </w:tc>
              <w:tc>
                <w:tcPr>
                  <w:tcW w:w="977" w:type="dxa"/>
                  <w:shd w:val="clear" w:color="auto" w:fill="FFFFFF"/>
                </w:tcPr>
                <w:p w14:paraId="176C55FE" w14:textId="77777777" w:rsidR="00EB132E" w:rsidRDefault="00EB132E" w:rsidP="00A56DF2">
                  <w:pPr>
                    <w:pStyle w:val="GEFEG"/>
                    <w:spacing w:line="218" w:lineRule="atLeast"/>
                    <w:rPr>
                      <w:noProof/>
                      <w:sz w:val="8"/>
                      <w:szCs w:val="8"/>
                    </w:rPr>
                  </w:pPr>
                  <w:r>
                    <w:rPr>
                      <w:rFonts w:ascii="Calibri" w:hAnsi="Calibri"/>
                      <w:b/>
                      <w:bCs/>
                      <w:noProof/>
                      <w:sz w:val="18"/>
                      <w:szCs w:val="18"/>
                    </w:rPr>
                    <w:t>0074</w:t>
                  </w:r>
                </w:p>
              </w:tc>
              <w:tc>
                <w:tcPr>
                  <w:tcW w:w="76" w:type="dxa"/>
                  <w:shd w:val="clear" w:color="auto" w:fill="FFFFFF"/>
                </w:tcPr>
                <w:p w14:paraId="322BB755" w14:textId="77777777" w:rsidR="00EB132E" w:rsidRDefault="00EB132E" w:rsidP="00A56DF2">
                  <w:pPr>
                    <w:pStyle w:val="GEFEG"/>
                    <w:rPr>
                      <w:noProof/>
                      <w:sz w:val="8"/>
                      <w:szCs w:val="8"/>
                    </w:rPr>
                  </w:pPr>
                </w:p>
              </w:tc>
            </w:tr>
          </w:tbl>
          <w:p w14:paraId="72313C81"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46E26986" w14:textId="77777777" w:rsidTr="00A56DF2">
              <w:trPr>
                <w:cantSplit/>
              </w:trPr>
              <w:tc>
                <w:tcPr>
                  <w:tcW w:w="65" w:type="dxa"/>
                  <w:shd w:val="clear" w:color="auto" w:fill="FFFFFF"/>
                </w:tcPr>
                <w:p w14:paraId="65EB25A2" w14:textId="77777777" w:rsidR="00EB132E" w:rsidRDefault="00EB132E" w:rsidP="00A56DF2">
                  <w:pPr>
                    <w:pStyle w:val="GEFEG"/>
                    <w:rPr>
                      <w:noProof/>
                      <w:sz w:val="8"/>
                      <w:szCs w:val="8"/>
                    </w:rPr>
                  </w:pPr>
                </w:p>
              </w:tc>
              <w:tc>
                <w:tcPr>
                  <w:tcW w:w="1985" w:type="dxa"/>
                  <w:shd w:val="clear" w:color="auto" w:fill="FFFFFF"/>
                </w:tcPr>
                <w:p w14:paraId="090FB2F6" w14:textId="77777777" w:rsidR="00EB132E" w:rsidRDefault="00EB132E" w:rsidP="00A56DF2">
                  <w:pPr>
                    <w:pStyle w:val="GEFEG"/>
                    <w:spacing w:line="218" w:lineRule="atLeast"/>
                    <w:rPr>
                      <w:noProof/>
                      <w:sz w:val="8"/>
                      <w:szCs w:val="8"/>
                    </w:rPr>
                  </w:pPr>
                  <w:r>
                    <w:rPr>
                      <w:rFonts w:ascii="Calibri" w:hAnsi="Calibri"/>
                      <w:noProof/>
                      <w:color w:val="808080"/>
                      <w:sz w:val="18"/>
                      <w:szCs w:val="18"/>
                    </w:rPr>
                    <w:t>Anzahl der Segmente in einer Nachricht</w:t>
                  </w:r>
                </w:p>
              </w:tc>
              <w:tc>
                <w:tcPr>
                  <w:tcW w:w="45" w:type="dxa"/>
                  <w:shd w:val="clear" w:color="auto" w:fill="FFFFFF"/>
                </w:tcPr>
                <w:p w14:paraId="3A514B8D" w14:textId="77777777" w:rsidR="00EB132E" w:rsidRDefault="00EB132E" w:rsidP="00A56DF2">
                  <w:pPr>
                    <w:pStyle w:val="GEFEG"/>
                    <w:rPr>
                      <w:noProof/>
                      <w:sz w:val="8"/>
                      <w:szCs w:val="8"/>
                    </w:rPr>
                  </w:pPr>
                </w:p>
              </w:tc>
              <w:tc>
                <w:tcPr>
                  <w:tcW w:w="802" w:type="dxa"/>
                  <w:shd w:val="clear" w:color="auto" w:fill="FFFFFF"/>
                </w:tcPr>
                <w:p w14:paraId="5BCC454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68B761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F3DFF09"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86DDC5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9AA574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76F71EC1"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0163D398" w14:textId="77777777" w:rsidR="00EB132E" w:rsidRDefault="00EB132E" w:rsidP="00A56DF2">
            <w:pPr>
              <w:pStyle w:val="GEFEG"/>
              <w:rPr>
                <w:noProof/>
                <w:sz w:val="8"/>
                <w:szCs w:val="8"/>
              </w:rPr>
            </w:pPr>
          </w:p>
        </w:tc>
      </w:tr>
      <w:tr w:rsidR="00EB132E" w14:paraId="145E3448" w14:textId="77777777" w:rsidTr="00A56DF2">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EB132E" w14:paraId="629FC7C5" w14:textId="77777777" w:rsidTr="00A56DF2">
              <w:trPr>
                <w:cantSplit/>
              </w:trPr>
              <w:tc>
                <w:tcPr>
                  <w:tcW w:w="65" w:type="dxa"/>
                  <w:shd w:val="clear" w:color="auto" w:fill="FFFFFF"/>
                </w:tcPr>
                <w:p w14:paraId="7196839C" w14:textId="77777777" w:rsidR="00EB132E" w:rsidRDefault="00EB132E" w:rsidP="00A56DF2">
                  <w:pPr>
                    <w:pStyle w:val="GEFEG"/>
                    <w:rPr>
                      <w:noProof/>
                      <w:sz w:val="8"/>
                      <w:szCs w:val="8"/>
                    </w:rPr>
                  </w:pPr>
                </w:p>
              </w:tc>
              <w:tc>
                <w:tcPr>
                  <w:tcW w:w="449" w:type="dxa"/>
                  <w:shd w:val="clear" w:color="auto" w:fill="FFFFFF"/>
                </w:tcPr>
                <w:p w14:paraId="3643FE2B" w14:textId="77777777" w:rsidR="00EB132E" w:rsidRDefault="00EB132E" w:rsidP="00A56DF2">
                  <w:pPr>
                    <w:pStyle w:val="GEFEG"/>
                    <w:spacing w:line="218" w:lineRule="atLeast"/>
                    <w:rPr>
                      <w:noProof/>
                      <w:sz w:val="8"/>
                      <w:szCs w:val="8"/>
                    </w:rPr>
                  </w:pPr>
                </w:p>
              </w:tc>
              <w:tc>
                <w:tcPr>
                  <w:tcW w:w="449" w:type="dxa"/>
                  <w:shd w:val="clear" w:color="auto" w:fill="FFFFFF"/>
                </w:tcPr>
                <w:p w14:paraId="697A9342" w14:textId="77777777" w:rsidR="00EB132E" w:rsidRDefault="00EB132E" w:rsidP="00A56DF2">
                  <w:pPr>
                    <w:pStyle w:val="GEFEG"/>
                    <w:spacing w:line="218" w:lineRule="atLeast"/>
                    <w:rPr>
                      <w:noProof/>
                      <w:sz w:val="8"/>
                      <w:szCs w:val="8"/>
                    </w:rPr>
                  </w:pPr>
                  <w:r>
                    <w:rPr>
                      <w:rFonts w:ascii="Calibri" w:hAnsi="Calibri"/>
                      <w:noProof/>
                      <w:sz w:val="18"/>
                      <w:szCs w:val="18"/>
                    </w:rPr>
                    <w:t>UNT</w:t>
                  </w:r>
                </w:p>
              </w:tc>
              <w:tc>
                <w:tcPr>
                  <w:tcW w:w="977" w:type="dxa"/>
                  <w:shd w:val="clear" w:color="auto" w:fill="FFFFFF"/>
                </w:tcPr>
                <w:p w14:paraId="1E702A70" w14:textId="77777777" w:rsidR="00EB132E" w:rsidRDefault="00EB132E" w:rsidP="00A56DF2">
                  <w:pPr>
                    <w:pStyle w:val="GEFEG"/>
                    <w:spacing w:line="218" w:lineRule="atLeast"/>
                    <w:rPr>
                      <w:noProof/>
                      <w:sz w:val="8"/>
                      <w:szCs w:val="8"/>
                    </w:rPr>
                  </w:pPr>
                  <w:r>
                    <w:rPr>
                      <w:rFonts w:ascii="Calibri" w:hAnsi="Calibri"/>
                      <w:b/>
                      <w:bCs/>
                      <w:noProof/>
                      <w:sz w:val="18"/>
                      <w:szCs w:val="18"/>
                    </w:rPr>
                    <w:t>0062</w:t>
                  </w:r>
                </w:p>
              </w:tc>
              <w:tc>
                <w:tcPr>
                  <w:tcW w:w="76" w:type="dxa"/>
                  <w:shd w:val="clear" w:color="auto" w:fill="FFFFFF"/>
                </w:tcPr>
                <w:p w14:paraId="5018CDE6" w14:textId="77777777" w:rsidR="00EB132E" w:rsidRDefault="00EB132E" w:rsidP="00A56DF2">
                  <w:pPr>
                    <w:pStyle w:val="GEFEG"/>
                    <w:rPr>
                      <w:noProof/>
                      <w:sz w:val="8"/>
                      <w:szCs w:val="8"/>
                    </w:rPr>
                  </w:pPr>
                </w:p>
              </w:tc>
            </w:tr>
          </w:tbl>
          <w:p w14:paraId="26BFBAE4" w14:textId="77777777" w:rsidR="00EB132E" w:rsidRDefault="00EB132E" w:rsidP="00A56DF2">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EB132E" w14:paraId="636BAD58" w14:textId="77777777" w:rsidTr="00A56DF2">
              <w:trPr>
                <w:cantSplit/>
              </w:trPr>
              <w:tc>
                <w:tcPr>
                  <w:tcW w:w="65" w:type="dxa"/>
                  <w:shd w:val="clear" w:color="auto" w:fill="FFFFFF"/>
                </w:tcPr>
                <w:p w14:paraId="24718D01" w14:textId="77777777" w:rsidR="00EB132E" w:rsidRDefault="00EB132E" w:rsidP="00A56DF2">
                  <w:pPr>
                    <w:pStyle w:val="GEFEG"/>
                    <w:rPr>
                      <w:noProof/>
                      <w:sz w:val="8"/>
                      <w:szCs w:val="8"/>
                    </w:rPr>
                  </w:pPr>
                </w:p>
              </w:tc>
              <w:tc>
                <w:tcPr>
                  <w:tcW w:w="1985" w:type="dxa"/>
                  <w:shd w:val="clear" w:color="auto" w:fill="FFFFFF"/>
                </w:tcPr>
                <w:p w14:paraId="333B207A" w14:textId="77777777" w:rsidR="00EB132E" w:rsidRDefault="00EB132E" w:rsidP="00A56DF2">
                  <w:pPr>
                    <w:pStyle w:val="GEFEG"/>
                    <w:spacing w:line="218" w:lineRule="atLeast"/>
                    <w:rPr>
                      <w:noProof/>
                      <w:sz w:val="8"/>
                      <w:szCs w:val="8"/>
                    </w:rPr>
                  </w:pPr>
                  <w:r>
                    <w:rPr>
                      <w:rFonts w:ascii="Calibri" w:hAnsi="Calibri"/>
                      <w:noProof/>
                      <w:color w:val="808080"/>
                      <w:sz w:val="18"/>
                      <w:szCs w:val="18"/>
                    </w:rPr>
                    <w:t>Nachrichten-Referenznummer</w:t>
                  </w:r>
                </w:p>
              </w:tc>
              <w:tc>
                <w:tcPr>
                  <w:tcW w:w="45" w:type="dxa"/>
                  <w:shd w:val="clear" w:color="auto" w:fill="FFFFFF"/>
                </w:tcPr>
                <w:p w14:paraId="7E59BC3D" w14:textId="77777777" w:rsidR="00EB132E" w:rsidRDefault="00EB132E" w:rsidP="00A56DF2">
                  <w:pPr>
                    <w:pStyle w:val="GEFEG"/>
                    <w:rPr>
                      <w:noProof/>
                      <w:sz w:val="8"/>
                      <w:szCs w:val="8"/>
                    </w:rPr>
                  </w:pPr>
                </w:p>
              </w:tc>
              <w:tc>
                <w:tcPr>
                  <w:tcW w:w="802" w:type="dxa"/>
                  <w:shd w:val="clear" w:color="auto" w:fill="FFFFFF"/>
                </w:tcPr>
                <w:p w14:paraId="53975AC8"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08296C6"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CDF2E4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8FE450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DAC3B4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34E607E6" w14:textId="77777777" w:rsidR="00EB132E" w:rsidRDefault="00EB132E" w:rsidP="00A56DF2">
            <w:pPr>
              <w:rPr>
                <w:noProof/>
              </w:rPr>
            </w:pPr>
          </w:p>
        </w:tc>
        <w:tc>
          <w:tcPr>
            <w:tcW w:w="1555" w:type="dxa"/>
            <w:tcBorders>
              <w:top w:val="dotted" w:sz="6" w:space="0" w:color="808080"/>
              <w:left w:val="nil"/>
              <w:bottom w:val="nil"/>
              <w:right w:val="nil"/>
            </w:tcBorders>
            <w:shd w:val="clear" w:color="auto" w:fill="FFFFFF"/>
          </w:tcPr>
          <w:p w14:paraId="77C9D0DA" w14:textId="77777777" w:rsidR="00EB132E" w:rsidRDefault="00EB132E" w:rsidP="00A56DF2">
            <w:pPr>
              <w:pStyle w:val="GEFEG"/>
              <w:rPr>
                <w:noProof/>
                <w:sz w:val="8"/>
                <w:szCs w:val="8"/>
              </w:rPr>
            </w:pPr>
          </w:p>
        </w:tc>
      </w:tr>
    </w:tbl>
    <w:p w14:paraId="6736BD80" w14:textId="0DE11B85" w:rsidR="000B5898" w:rsidRDefault="000B5898" w:rsidP="000B5898"/>
    <w:p w14:paraId="0FE968DA" w14:textId="77777777" w:rsidR="000B5898" w:rsidRDefault="000B5898">
      <w:pPr>
        <w:spacing w:after="200" w:line="276" w:lineRule="auto"/>
      </w:pPr>
      <w:r>
        <w:br w:type="page"/>
      </w:r>
    </w:p>
    <w:p w14:paraId="0FF67927" w14:textId="24B1EA79" w:rsidR="000B5898" w:rsidRDefault="000B5898" w:rsidP="000B5898">
      <w:pPr>
        <w:pStyle w:val="berschrift2"/>
      </w:pPr>
      <w:bookmarkStart w:id="87" w:name="_Toc59005122"/>
      <w:bookmarkStart w:id="88" w:name="_Toc162340422"/>
      <w:bookmarkStart w:id="89" w:name="_Toc168573301"/>
      <w:r>
        <w:lastRenderedPageBreak/>
        <w:t>Anwendungsfälle Übersicht 2</w:t>
      </w:r>
      <w:bookmarkEnd w:id="87"/>
      <w:bookmarkEnd w:id="88"/>
      <w:bookmarkEnd w:id="89"/>
    </w:p>
    <w:p w14:paraId="7D927BFF" w14:textId="77777777" w:rsidR="000B5898" w:rsidRDefault="000B5898" w:rsidP="000B5898">
      <w:r>
        <w:t>In diesem Kapitel werden folgende Anwendungsfälle ORDERS zu MaBiS-Prozessen tabellarisch dargestellt:</w:t>
      </w:r>
    </w:p>
    <w:p w14:paraId="77ABD3A1" w14:textId="77777777" w:rsidR="000B5898" w:rsidRDefault="000B5898" w:rsidP="000B5898">
      <w:pPr>
        <w:pStyle w:val="Aufzhlungszeichen"/>
      </w:pPr>
      <w:r w:rsidRPr="005977D9">
        <w:t>Anforderung der Bilanzierungsgebietsclearingliste und Beendigung des Abonnements für die Bilanzierungsgebietsclearingliste vom NB an den</w:t>
      </w:r>
      <w:r>
        <w:t xml:space="preserve"> ÜNB</w:t>
      </w:r>
    </w:p>
    <w:p w14:paraId="15E2BA35" w14:textId="77777777" w:rsidR="000B5898" w:rsidRDefault="000B5898" w:rsidP="000B5898">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360E3A54" w14:textId="77777777" w:rsidR="000B5898" w:rsidRDefault="000B5898" w:rsidP="000B5898">
      <w:pPr>
        <w:pStyle w:val="Aufzhlungszeichen"/>
      </w:pPr>
      <w:r w:rsidRPr="00342F58">
        <w:t>Anforderung der Clearingliste für die Übertragungsnetzbetreiber-Deltazeitreihe vom ÜNB an den BIKO</w:t>
      </w:r>
    </w:p>
    <w:p w14:paraId="5B60065E" w14:textId="50662B9D" w:rsidR="000B5898" w:rsidRDefault="000B5898">
      <w:pPr>
        <w:spacing w:after="200" w:line="276" w:lineRule="auto"/>
      </w:pPr>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EB132E" w14:paraId="56788878"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3204475"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17"/>
              <w:gridCol w:w="926"/>
              <w:gridCol w:w="17"/>
              <w:gridCol w:w="17"/>
              <w:gridCol w:w="926"/>
              <w:gridCol w:w="17"/>
              <w:gridCol w:w="17"/>
              <w:gridCol w:w="926"/>
              <w:gridCol w:w="34"/>
              <w:gridCol w:w="1872"/>
              <w:gridCol w:w="70"/>
            </w:tblGrid>
            <w:tr w:rsidR="00EB132E" w14:paraId="5954AD4D" w14:textId="77777777" w:rsidTr="00A56DF2">
              <w:trPr>
                <w:cantSplit/>
              </w:trPr>
              <w:tc>
                <w:tcPr>
                  <w:tcW w:w="65" w:type="dxa"/>
                  <w:gridSpan w:val="2"/>
                  <w:shd w:val="clear" w:color="auto" w:fill="D8DFE4"/>
                </w:tcPr>
                <w:p w14:paraId="07EEE21F" w14:textId="77777777" w:rsidR="00EB132E" w:rsidRDefault="00EB132E" w:rsidP="00A56DF2">
                  <w:pPr>
                    <w:pStyle w:val="GEFEG1"/>
                    <w:rPr>
                      <w:noProof/>
                      <w:sz w:val="8"/>
                      <w:szCs w:val="8"/>
                    </w:rPr>
                  </w:pPr>
                </w:p>
              </w:tc>
              <w:tc>
                <w:tcPr>
                  <w:tcW w:w="2496" w:type="dxa"/>
                  <w:shd w:val="clear" w:color="auto" w:fill="D8DFE4"/>
                </w:tcPr>
                <w:p w14:paraId="726579C8"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39FDD92B" w14:textId="77777777" w:rsidR="00EB132E" w:rsidRDefault="00EB132E" w:rsidP="00A56DF2">
                  <w:pPr>
                    <w:pStyle w:val="GEFEG1"/>
                    <w:rPr>
                      <w:noProof/>
                      <w:sz w:val="8"/>
                      <w:szCs w:val="8"/>
                    </w:rPr>
                  </w:pPr>
                </w:p>
              </w:tc>
              <w:tc>
                <w:tcPr>
                  <w:tcW w:w="960" w:type="dxa"/>
                  <w:gridSpan w:val="3"/>
                  <w:shd w:val="clear" w:color="auto" w:fill="D8DFE4"/>
                </w:tcPr>
                <w:p w14:paraId="5A812A59" w14:textId="77777777" w:rsidR="00EB132E" w:rsidRDefault="00EB132E" w:rsidP="00A56DF2">
                  <w:pPr>
                    <w:pStyle w:val="GEFEG1"/>
                    <w:spacing w:line="218" w:lineRule="atLeast"/>
                    <w:jc w:val="center"/>
                    <w:rPr>
                      <w:noProof/>
                      <w:sz w:val="8"/>
                      <w:szCs w:val="8"/>
                    </w:rPr>
                  </w:pPr>
                  <w:r>
                    <w:rPr>
                      <w:rFonts w:ascii="Calibri" w:hAnsi="Calibri"/>
                      <w:noProof/>
                      <w:sz w:val="18"/>
                      <w:szCs w:val="18"/>
                    </w:rPr>
                    <w:t>Anforderung</w:t>
                  </w:r>
                </w:p>
                <w:p w14:paraId="28428F78" w14:textId="77777777" w:rsidR="00EB132E" w:rsidRDefault="00EB132E" w:rsidP="00A56DF2">
                  <w:pPr>
                    <w:pStyle w:val="GEFEG1"/>
                    <w:spacing w:line="218" w:lineRule="atLeast"/>
                    <w:jc w:val="center"/>
                    <w:rPr>
                      <w:noProof/>
                      <w:sz w:val="8"/>
                      <w:szCs w:val="8"/>
                    </w:rPr>
                  </w:pPr>
                  <w:r>
                    <w:rPr>
                      <w:rFonts w:ascii="Calibri" w:hAnsi="Calibri"/>
                      <w:noProof/>
                      <w:sz w:val="18"/>
                      <w:szCs w:val="18"/>
                    </w:rPr>
                    <w:t>Bilanzie-</w:t>
                  </w:r>
                </w:p>
                <w:p w14:paraId="1C86C118" w14:textId="77777777" w:rsidR="00EB132E" w:rsidRDefault="00EB132E" w:rsidP="00A56DF2">
                  <w:pPr>
                    <w:pStyle w:val="GEFEG1"/>
                    <w:spacing w:line="218" w:lineRule="atLeast"/>
                    <w:jc w:val="center"/>
                    <w:rPr>
                      <w:noProof/>
                      <w:sz w:val="8"/>
                      <w:szCs w:val="8"/>
                    </w:rPr>
                  </w:pPr>
                  <w:r>
                    <w:rPr>
                      <w:rFonts w:ascii="Calibri" w:hAnsi="Calibri"/>
                      <w:noProof/>
                      <w:sz w:val="18"/>
                      <w:szCs w:val="18"/>
                    </w:rPr>
                    <w:t>rungsgebiets</w:t>
                  </w:r>
                </w:p>
                <w:p w14:paraId="78AA68AB" w14:textId="77777777" w:rsidR="00EB132E" w:rsidRDefault="00EB132E" w:rsidP="00A56DF2">
                  <w:pPr>
                    <w:pStyle w:val="GEFEG1"/>
                    <w:spacing w:line="218" w:lineRule="atLeast"/>
                    <w:jc w:val="center"/>
                    <w:rPr>
                      <w:noProof/>
                      <w:sz w:val="8"/>
                      <w:szCs w:val="8"/>
                    </w:rPr>
                  </w:pPr>
                  <w:r>
                    <w:rPr>
                      <w:rFonts w:ascii="Calibri" w:hAnsi="Calibri"/>
                      <w:noProof/>
                      <w:sz w:val="18"/>
                      <w:szCs w:val="18"/>
                    </w:rPr>
                    <w:t>clearingliste</w:t>
                  </w:r>
                </w:p>
              </w:tc>
              <w:tc>
                <w:tcPr>
                  <w:tcW w:w="960" w:type="dxa"/>
                  <w:gridSpan w:val="3"/>
                  <w:shd w:val="clear" w:color="auto" w:fill="D8DFE4"/>
                </w:tcPr>
                <w:p w14:paraId="3C7E55BE" w14:textId="77777777" w:rsidR="00EB132E" w:rsidRDefault="00EB132E" w:rsidP="00A56DF2">
                  <w:pPr>
                    <w:pStyle w:val="GEFEG1"/>
                    <w:spacing w:line="218" w:lineRule="atLeast"/>
                    <w:jc w:val="center"/>
                    <w:rPr>
                      <w:noProof/>
                      <w:sz w:val="8"/>
                      <w:szCs w:val="8"/>
                    </w:rPr>
                  </w:pPr>
                  <w:r>
                    <w:rPr>
                      <w:rFonts w:ascii="Calibri" w:hAnsi="Calibri"/>
                      <w:noProof/>
                      <w:sz w:val="18"/>
                      <w:szCs w:val="18"/>
                    </w:rPr>
                    <w:t>Ab-/Bestellung</w:t>
                  </w:r>
                </w:p>
                <w:p w14:paraId="55AC29F9" w14:textId="77777777" w:rsidR="00EB132E" w:rsidRDefault="00EB132E" w:rsidP="00A56DF2">
                  <w:pPr>
                    <w:pStyle w:val="GEFEG1"/>
                    <w:spacing w:line="218" w:lineRule="atLeast"/>
                    <w:jc w:val="center"/>
                    <w:rPr>
                      <w:noProof/>
                      <w:sz w:val="8"/>
                      <w:szCs w:val="8"/>
                    </w:rPr>
                  </w:pPr>
                  <w:r>
                    <w:rPr>
                      <w:rFonts w:ascii="Calibri" w:hAnsi="Calibri"/>
                      <w:noProof/>
                      <w:sz w:val="18"/>
                      <w:szCs w:val="18"/>
                    </w:rPr>
                    <w:t>BK-SZR auf Aggre-</w:t>
                  </w:r>
                </w:p>
                <w:p w14:paraId="48D30807" w14:textId="77777777" w:rsidR="00EB132E" w:rsidRDefault="00EB132E" w:rsidP="00A56DF2">
                  <w:pPr>
                    <w:pStyle w:val="GEFEG1"/>
                    <w:spacing w:line="218" w:lineRule="atLeast"/>
                    <w:jc w:val="center"/>
                    <w:rPr>
                      <w:noProof/>
                      <w:sz w:val="8"/>
                      <w:szCs w:val="8"/>
                    </w:rPr>
                  </w:pPr>
                  <w:r>
                    <w:rPr>
                      <w:rFonts w:ascii="Calibri" w:hAnsi="Calibri"/>
                      <w:noProof/>
                      <w:sz w:val="18"/>
                      <w:szCs w:val="18"/>
                    </w:rPr>
                    <w:t>gationsebene RZ</w:t>
                  </w:r>
                </w:p>
              </w:tc>
              <w:tc>
                <w:tcPr>
                  <w:tcW w:w="960" w:type="dxa"/>
                  <w:gridSpan w:val="3"/>
                  <w:shd w:val="clear" w:color="auto" w:fill="D8DFE4"/>
                </w:tcPr>
                <w:p w14:paraId="62E7D4D3" w14:textId="77777777" w:rsidR="00EB132E" w:rsidRDefault="00EB132E" w:rsidP="00A56DF2">
                  <w:pPr>
                    <w:pStyle w:val="GEFEG1"/>
                    <w:spacing w:line="218" w:lineRule="atLeast"/>
                    <w:jc w:val="center"/>
                    <w:rPr>
                      <w:noProof/>
                      <w:sz w:val="8"/>
                      <w:szCs w:val="8"/>
                    </w:rPr>
                  </w:pPr>
                  <w:r>
                    <w:rPr>
                      <w:rFonts w:ascii="Calibri" w:hAnsi="Calibri"/>
                      <w:noProof/>
                      <w:sz w:val="18"/>
                      <w:szCs w:val="18"/>
                    </w:rPr>
                    <w:t>Anforderung</w:t>
                  </w:r>
                </w:p>
                <w:p w14:paraId="72DC8C26" w14:textId="77777777" w:rsidR="00EB132E" w:rsidRDefault="00EB132E" w:rsidP="00A56DF2">
                  <w:pPr>
                    <w:pStyle w:val="GEFEG1"/>
                    <w:spacing w:line="218" w:lineRule="atLeast"/>
                    <w:jc w:val="center"/>
                    <w:rPr>
                      <w:noProof/>
                      <w:sz w:val="8"/>
                      <w:szCs w:val="8"/>
                    </w:rPr>
                  </w:pPr>
                  <w:r>
                    <w:rPr>
                      <w:rFonts w:ascii="Calibri" w:hAnsi="Calibri"/>
                      <w:noProof/>
                      <w:sz w:val="18"/>
                      <w:szCs w:val="18"/>
                    </w:rPr>
                    <w:t>Clearingliste</w:t>
                  </w:r>
                </w:p>
                <w:p w14:paraId="11F9846B" w14:textId="77777777" w:rsidR="00EB132E" w:rsidRDefault="00EB132E" w:rsidP="00A56DF2">
                  <w:pPr>
                    <w:pStyle w:val="GEFEG1"/>
                    <w:spacing w:line="218" w:lineRule="atLeast"/>
                    <w:jc w:val="center"/>
                    <w:rPr>
                      <w:noProof/>
                      <w:sz w:val="8"/>
                      <w:szCs w:val="8"/>
                    </w:rPr>
                  </w:pPr>
                  <w:r>
                    <w:rPr>
                      <w:rFonts w:ascii="Calibri" w:hAnsi="Calibri"/>
                      <w:noProof/>
                      <w:sz w:val="18"/>
                      <w:szCs w:val="18"/>
                    </w:rPr>
                    <w:t>ÜNB-DZR</w:t>
                  </w:r>
                </w:p>
              </w:tc>
              <w:tc>
                <w:tcPr>
                  <w:tcW w:w="31" w:type="dxa"/>
                  <w:shd w:val="clear" w:color="auto" w:fill="D8DFE4"/>
                </w:tcPr>
                <w:p w14:paraId="2C59C507" w14:textId="77777777" w:rsidR="00EB132E" w:rsidRDefault="00EB132E" w:rsidP="00A56DF2">
                  <w:pPr>
                    <w:pStyle w:val="GEFEG1"/>
                    <w:rPr>
                      <w:noProof/>
                      <w:sz w:val="8"/>
                      <w:szCs w:val="8"/>
                    </w:rPr>
                  </w:pPr>
                </w:p>
              </w:tc>
              <w:tc>
                <w:tcPr>
                  <w:tcW w:w="1872" w:type="dxa"/>
                  <w:shd w:val="clear" w:color="auto" w:fill="D8DFE4"/>
                </w:tcPr>
                <w:p w14:paraId="0AE87450"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12C2E194" w14:textId="77777777" w:rsidR="00EB132E" w:rsidRDefault="00EB132E" w:rsidP="00A56DF2">
                  <w:pPr>
                    <w:pStyle w:val="GEFEG1"/>
                    <w:rPr>
                      <w:noProof/>
                      <w:sz w:val="8"/>
                      <w:szCs w:val="8"/>
                    </w:rPr>
                  </w:pPr>
                </w:p>
              </w:tc>
            </w:tr>
            <w:tr w:rsidR="00EB132E" w14:paraId="284506C8" w14:textId="77777777" w:rsidTr="00A56DF2">
              <w:trPr>
                <w:cantSplit/>
              </w:trPr>
              <w:tc>
                <w:tcPr>
                  <w:tcW w:w="65" w:type="dxa"/>
                  <w:gridSpan w:val="2"/>
                  <w:shd w:val="clear" w:color="auto" w:fill="D8DFE4"/>
                </w:tcPr>
                <w:p w14:paraId="20894834" w14:textId="77777777" w:rsidR="00EB132E" w:rsidRDefault="00EB132E" w:rsidP="00A56DF2">
                  <w:pPr>
                    <w:pStyle w:val="GEFEG1"/>
                    <w:rPr>
                      <w:noProof/>
                      <w:sz w:val="8"/>
                      <w:szCs w:val="8"/>
                    </w:rPr>
                  </w:pPr>
                </w:p>
              </w:tc>
              <w:tc>
                <w:tcPr>
                  <w:tcW w:w="2609" w:type="dxa"/>
                  <w:gridSpan w:val="4"/>
                  <w:shd w:val="clear" w:color="auto" w:fill="D8DFE4"/>
                </w:tcPr>
                <w:p w14:paraId="4DA3B594"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960" w:type="dxa"/>
                  <w:gridSpan w:val="3"/>
                  <w:shd w:val="clear" w:color="auto" w:fill="D8DFE4"/>
                </w:tcPr>
                <w:p w14:paraId="1C79BB92" w14:textId="77777777" w:rsidR="00EB132E" w:rsidRDefault="00EB132E" w:rsidP="00A56DF2">
                  <w:pPr>
                    <w:pStyle w:val="GEFEG1"/>
                    <w:spacing w:line="218" w:lineRule="atLeast"/>
                    <w:jc w:val="center"/>
                    <w:rPr>
                      <w:noProof/>
                      <w:sz w:val="8"/>
                      <w:szCs w:val="8"/>
                    </w:rPr>
                  </w:pPr>
                  <w:r>
                    <w:rPr>
                      <w:rFonts w:ascii="Calibri" w:hAnsi="Calibri"/>
                      <w:noProof/>
                      <w:sz w:val="18"/>
                      <w:szCs w:val="18"/>
                    </w:rPr>
                    <w:t>NB an ÜNB</w:t>
                  </w:r>
                </w:p>
              </w:tc>
              <w:tc>
                <w:tcPr>
                  <w:tcW w:w="960" w:type="dxa"/>
                  <w:gridSpan w:val="3"/>
                  <w:shd w:val="clear" w:color="auto" w:fill="D8DFE4"/>
                </w:tcPr>
                <w:p w14:paraId="051D8A7D" w14:textId="77777777" w:rsidR="00EB132E" w:rsidRDefault="00EB132E" w:rsidP="00A56DF2">
                  <w:pPr>
                    <w:pStyle w:val="GEFEG1"/>
                    <w:spacing w:line="218" w:lineRule="atLeast"/>
                    <w:jc w:val="center"/>
                    <w:rPr>
                      <w:noProof/>
                      <w:sz w:val="8"/>
                      <w:szCs w:val="8"/>
                    </w:rPr>
                  </w:pPr>
                  <w:r>
                    <w:rPr>
                      <w:rFonts w:ascii="Calibri" w:hAnsi="Calibri"/>
                      <w:noProof/>
                      <w:sz w:val="18"/>
                      <w:szCs w:val="18"/>
                    </w:rPr>
                    <w:t>BKV an ÜNB</w:t>
                  </w:r>
                </w:p>
              </w:tc>
              <w:tc>
                <w:tcPr>
                  <w:tcW w:w="960" w:type="dxa"/>
                  <w:gridSpan w:val="2"/>
                  <w:shd w:val="clear" w:color="auto" w:fill="D8DFE4"/>
                </w:tcPr>
                <w:p w14:paraId="59568499" w14:textId="77777777" w:rsidR="00EB132E" w:rsidRDefault="00EB132E" w:rsidP="00A56DF2">
                  <w:pPr>
                    <w:pStyle w:val="GEFEG1"/>
                    <w:spacing w:line="218" w:lineRule="atLeast"/>
                    <w:jc w:val="center"/>
                    <w:rPr>
                      <w:noProof/>
                      <w:sz w:val="8"/>
                      <w:szCs w:val="8"/>
                    </w:rPr>
                  </w:pPr>
                  <w:r>
                    <w:rPr>
                      <w:rFonts w:ascii="Calibri" w:hAnsi="Calibri"/>
                      <w:noProof/>
                      <w:sz w:val="18"/>
                      <w:szCs w:val="18"/>
                    </w:rPr>
                    <w:t>ÜNB an BIKO</w:t>
                  </w:r>
                </w:p>
              </w:tc>
              <w:tc>
                <w:tcPr>
                  <w:tcW w:w="1872" w:type="dxa"/>
                  <w:shd w:val="clear" w:color="auto" w:fill="D8DFE4"/>
                </w:tcPr>
                <w:p w14:paraId="6729BB58" w14:textId="77777777" w:rsidR="00EB132E" w:rsidRDefault="00EB132E" w:rsidP="00A56DF2">
                  <w:pPr>
                    <w:pStyle w:val="GEFEG1"/>
                    <w:spacing w:line="218" w:lineRule="atLeast"/>
                    <w:rPr>
                      <w:noProof/>
                      <w:sz w:val="8"/>
                      <w:szCs w:val="8"/>
                    </w:rPr>
                  </w:pPr>
                </w:p>
              </w:tc>
              <w:tc>
                <w:tcPr>
                  <w:tcW w:w="67" w:type="dxa"/>
                  <w:shd w:val="clear" w:color="auto" w:fill="D8DFE4"/>
                </w:tcPr>
                <w:p w14:paraId="47051009" w14:textId="77777777" w:rsidR="00EB132E" w:rsidRDefault="00EB132E" w:rsidP="00A56DF2">
                  <w:pPr>
                    <w:pStyle w:val="GEFEG1"/>
                    <w:rPr>
                      <w:noProof/>
                      <w:sz w:val="8"/>
                      <w:szCs w:val="8"/>
                    </w:rPr>
                  </w:pPr>
                </w:p>
              </w:tc>
            </w:tr>
            <w:tr w:rsidR="00EB132E" w14:paraId="2F61DAF1" w14:textId="77777777" w:rsidTr="00A56DF2">
              <w:trPr>
                <w:cantSplit/>
              </w:trPr>
              <w:tc>
                <w:tcPr>
                  <w:tcW w:w="48" w:type="dxa"/>
                  <w:shd w:val="clear" w:color="auto" w:fill="D8DFE4"/>
                </w:tcPr>
                <w:p w14:paraId="7B21F481" w14:textId="77777777" w:rsidR="00EB132E" w:rsidRDefault="00EB132E" w:rsidP="00A56DF2">
                  <w:pPr>
                    <w:pStyle w:val="GEFEG1"/>
                    <w:rPr>
                      <w:noProof/>
                      <w:sz w:val="8"/>
                      <w:szCs w:val="8"/>
                    </w:rPr>
                  </w:pPr>
                </w:p>
              </w:tc>
              <w:tc>
                <w:tcPr>
                  <w:tcW w:w="2609" w:type="dxa"/>
                  <w:gridSpan w:val="4"/>
                  <w:shd w:val="clear" w:color="auto" w:fill="D8DFE4"/>
                </w:tcPr>
                <w:p w14:paraId="60ADEE80"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960" w:type="dxa"/>
                  <w:gridSpan w:val="3"/>
                  <w:shd w:val="clear" w:color="auto" w:fill="D8DFE4"/>
                </w:tcPr>
                <w:p w14:paraId="0BA3853C" w14:textId="77777777" w:rsidR="00EB132E" w:rsidRDefault="00EB132E" w:rsidP="00A56DF2">
                  <w:pPr>
                    <w:pStyle w:val="GEFEG1"/>
                    <w:spacing w:line="218" w:lineRule="atLeast"/>
                    <w:jc w:val="center"/>
                    <w:rPr>
                      <w:noProof/>
                      <w:sz w:val="8"/>
                      <w:szCs w:val="8"/>
                    </w:rPr>
                  </w:pPr>
                  <w:r>
                    <w:rPr>
                      <w:rFonts w:ascii="Calibri" w:hAnsi="Calibri"/>
                      <w:noProof/>
                      <w:sz w:val="18"/>
                      <w:szCs w:val="18"/>
                    </w:rPr>
                    <w:t>17206</w:t>
                  </w:r>
                </w:p>
              </w:tc>
              <w:tc>
                <w:tcPr>
                  <w:tcW w:w="960" w:type="dxa"/>
                  <w:gridSpan w:val="3"/>
                  <w:shd w:val="clear" w:color="auto" w:fill="D8DFE4"/>
                </w:tcPr>
                <w:p w14:paraId="1B3B1562" w14:textId="77777777" w:rsidR="00EB132E" w:rsidRDefault="00EB132E" w:rsidP="00A56DF2">
                  <w:pPr>
                    <w:pStyle w:val="GEFEG1"/>
                    <w:spacing w:line="218" w:lineRule="atLeast"/>
                    <w:jc w:val="center"/>
                    <w:rPr>
                      <w:noProof/>
                      <w:sz w:val="8"/>
                      <w:szCs w:val="8"/>
                    </w:rPr>
                  </w:pPr>
                  <w:r>
                    <w:rPr>
                      <w:rFonts w:ascii="Calibri" w:hAnsi="Calibri"/>
                      <w:noProof/>
                      <w:sz w:val="18"/>
                      <w:szCs w:val="18"/>
                    </w:rPr>
                    <w:t>17207</w:t>
                  </w:r>
                </w:p>
              </w:tc>
              <w:tc>
                <w:tcPr>
                  <w:tcW w:w="974" w:type="dxa"/>
                  <w:gridSpan w:val="3"/>
                  <w:shd w:val="clear" w:color="auto" w:fill="D8DFE4"/>
                </w:tcPr>
                <w:p w14:paraId="44B00820" w14:textId="77777777" w:rsidR="00EB132E" w:rsidRDefault="00EB132E" w:rsidP="00A56DF2">
                  <w:pPr>
                    <w:pStyle w:val="GEFEG1"/>
                    <w:spacing w:line="218" w:lineRule="atLeast"/>
                    <w:jc w:val="center"/>
                    <w:rPr>
                      <w:noProof/>
                      <w:sz w:val="8"/>
                      <w:szCs w:val="8"/>
                    </w:rPr>
                  </w:pPr>
                  <w:r>
                    <w:rPr>
                      <w:rFonts w:ascii="Calibri" w:hAnsi="Calibri"/>
                      <w:noProof/>
                      <w:sz w:val="18"/>
                      <w:szCs w:val="18"/>
                    </w:rPr>
                    <w:t>17208</w:t>
                  </w:r>
                </w:p>
              </w:tc>
              <w:tc>
                <w:tcPr>
                  <w:tcW w:w="1872" w:type="dxa"/>
                  <w:shd w:val="clear" w:color="auto" w:fill="D8DFE4"/>
                </w:tcPr>
                <w:p w14:paraId="30347DF5" w14:textId="77777777" w:rsidR="00EB132E" w:rsidRDefault="00EB132E" w:rsidP="00A56DF2">
                  <w:pPr>
                    <w:pStyle w:val="GEFEG1"/>
                    <w:spacing w:line="218" w:lineRule="atLeast"/>
                    <w:rPr>
                      <w:noProof/>
                      <w:sz w:val="8"/>
                      <w:szCs w:val="8"/>
                    </w:rPr>
                  </w:pPr>
                </w:p>
              </w:tc>
              <w:tc>
                <w:tcPr>
                  <w:tcW w:w="70" w:type="dxa"/>
                  <w:shd w:val="clear" w:color="auto" w:fill="D8DFE4"/>
                </w:tcPr>
                <w:p w14:paraId="68D0DAAC" w14:textId="77777777" w:rsidR="00EB132E" w:rsidRDefault="00EB132E" w:rsidP="00A56DF2">
                  <w:pPr>
                    <w:pStyle w:val="GEFEG1"/>
                    <w:rPr>
                      <w:noProof/>
                      <w:sz w:val="8"/>
                      <w:szCs w:val="8"/>
                    </w:rPr>
                  </w:pPr>
                </w:p>
              </w:tc>
            </w:tr>
          </w:tbl>
          <w:p w14:paraId="58191CF3" w14:textId="77777777" w:rsidR="00EB132E" w:rsidRDefault="00EB132E" w:rsidP="00A56DF2">
            <w:pPr>
              <w:rPr>
                <w:noProof/>
              </w:rPr>
            </w:pPr>
          </w:p>
        </w:tc>
      </w:tr>
      <w:tr w:rsidR="00EB132E" w14:paraId="7AB5541C"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6918368A"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60F128E4"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1EBAAE16" w14:textId="77777777" w:rsidR="00EB132E" w:rsidRDefault="00EB132E" w:rsidP="00A56DF2">
            <w:pPr>
              <w:pStyle w:val="GEFEG1"/>
              <w:rPr>
                <w:noProof/>
                <w:sz w:val="8"/>
                <w:szCs w:val="8"/>
              </w:rPr>
            </w:pPr>
          </w:p>
        </w:tc>
      </w:tr>
      <w:tr w:rsidR="00EB132E" w14:paraId="414A5FC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7EBF20B4" w14:textId="77777777" w:rsidTr="00A56DF2">
              <w:trPr>
                <w:cantSplit/>
              </w:trPr>
              <w:tc>
                <w:tcPr>
                  <w:tcW w:w="65" w:type="dxa"/>
                  <w:shd w:val="clear" w:color="auto" w:fill="FFFFFF"/>
                </w:tcPr>
                <w:p w14:paraId="1968B960" w14:textId="77777777" w:rsidR="00EB132E" w:rsidRDefault="00EB132E" w:rsidP="00A56DF2">
                  <w:pPr>
                    <w:pStyle w:val="GEFEG1"/>
                    <w:rPr>
                      <w:noProof/>
                      <w:sz w:val="8"/>
                      <w:szCs w:val="8"/>
                    </w:rPr>
                  </w:pPr>
                </w:p>
              </w:tc>
              <w:tc>
                <w:tcPr>
                  <w:tcW w:w="511" w:type="dxa"/>
                  <w:shd w:val="clear" w:color="auto" w:fill="FFFFFF"/>
                </w:tcPr>
                <w:p w14:paraId="619C4D72" w14:textId="77777777" w:rsidR="00EB132E" w:rsidRDefault="00EB132E" w:rsidP="00A56DF2">
                  <w:pPr>
                    <w:pStyle w:val="GEFEG1"/>
                    <w:spacing w:line="218" w:lineRule="atLeast"/>
                    <w:rPr>
                      <w:noProof/>
                      <w:sz w:val="8"/>
                      <w:szCs w:val="8"/>
                    </w:rPr>
                  </w:pPr>
                </w:p>
              </w:tc>
              <w:tc>
                <w:tcPr>
                  <w:tcW w:w="511" w:type="dxa"/>
                  <w:shd w:val="clear" w:color="auto" w:fill="FFFFFF"/>
                </w:tcPr>
                <w:p w14:paraId="445409BF"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6706BD79" w14:textId="77777777" w:rsidR="00EB132E" w:rsidRDefault="00EB132E" w:rsidP="00A56DF2">
                  <w:pPr>
                    <w:pStyle w:val="GEFEG1"/>
                    <w:rPr>
                      <w:noProof/>
                      <w:sz w:val="8"/>
                      <w:szCs w:val="8"/>
                    </w:rPr>
                  </w:pPr>
                </w:p>
              </w:tc>
              <w:tc>
                <w:tcPr>
                  <w:tcW w:w="588" w:type="dxa"/>
                  <w:shd w:val="clear" w:color="auto" w:fill="FFFFFF"/>
                </w:tcPr>
                <w:p w14:paraId="089FCA0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58" w:type="dxa"/>
                  <w:shd w:val="clear" w:color="auto" w:fill="FFFFFF"/>
                </w:tcPr>
                <w:p w14:paraId="75169781" w14:textId="77777777" w:rsidR="00EB132E" w:rsidRDefault="00EB132E" w:rsidP="00A56DF2">
                  <w:pPr>
                    <w:pStyle w:val="GEFEG1"/>
                    <w:rPr>
                      <w:noProof/>
                      <w:sz w:val="8"/>
                      <w:szCs w:val="8"/>
                    </w:rPr>
                  </w:pPr>
                </w:p>
              </w:tc>
            </w:tr>
          </w:tbl>
          <w:p w14:paraId="05568883"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7031076C" w14:textId="77777777" w:rsidTr="00A56DF2">
              <w:trPr>
                <w:cantSplit/>
              </w:trPr>
              <w:tc>
                <w:tcPr>
                  <w:tcW w:w="2609" w:type="dxa"/>
                  <w:shd w:val="clear" w:color="auto" w:fill="FFFFFF"/>
                </w:tcPr>
                <w:p w14:paraId="63BFCB73" w14:textId="77777777" w:rsidR="00EB132E" w:rsidRDefault="00EB132E" w:rsidP="00A56DF2">
                  <w:pPr>
                    <w:pStyle w:val="GEFEG1"/>
                    <w:rPr>
                      <w:noProof/>
                      <w:sz w:val="8"/>
                      <w:szCs w:val="8"/>
                    </w:rPr>
                  </w:pPr>
                </w:p>
              </w:tc>
              <w:tc>
                <w:tcPr>
                  <w:tcW w:w="974" w:type="dxa"/>
                  <w:shd w:val="clear" w:color="auto" w:fill="FFFFFF"/>
                </w:tcPr>
                <w:p w14:paraId="4FECEE0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F73F73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EE05BD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23F6A7C8" w14:textId="77777777" w:rsidR="00EB132E" w:rsidRDefault="00EB132E" w:rsidP="00A56DF2">
            <w:pPr>
              <w:rPr>
                <w:noProof/>
              </w:rPr>
            </w:pPr>
          </w:p>
        </w:tc>
        <w:tc>
          <w:tcPr>
            <w:tcW w:w="1973" w:type="dxa"/>
            <w:tcBorders>
              <w:top w:val="nil"/>
              <w:left w:val="nil"/>
              <w:bottom w:val="nil"/>
              <w:right w:val="nil"/>
            </w:tcBorders>
            <w:shd w:val="clear" w:color="auto" w:fill="FFFFFF"/>
          </w:tcPr>
          <w:p w14:paraId="488F6CB6" w14:textId="77777777" w:rsidR="00EB132E" w:rsidRDefault="00EB132E" w:rsidP="00A56DF2">
            <w:pPr>
              <w:pStyle w:val="GEFEG1"/>
              <w:rPr>
                <w:noProof/>
                <w:sz w:val="8"/>
                <w:szCs w:val="8"/>
              </w:rPr>
            </w:pPr>
          </w:p>
        </w:tc>
      </w:tr>
      <w:tr w:rsidR="00EB132E" w14:paraId="584A7BA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385B0C" w14:textId="77777777" w:rsidTr="00A56DF2">
              <w:trPr>
                <w:cantSplit/>
              </w:trPr>
              <w:tc>
                <w:tcPr>
                  <w:tcW w:w="65" w:type="dxa"/>
                  <w:shd w:val="clear" w:color="auto" w:fill="FFFFFF"/>
                </w:tcPr>
                <w:p w14:paraId="5D493114" w14:textId="77777777" w:rsidR="00EB132E" w:rsidRDefault="00EB132E" w:rsidP="00A56DF2">
                  <w:pPr>
                    <w:pStyle w:val="GEFEG1"/>
                    <w:rPr>
                      <w:noProof/>
                      <w:sz w:val="8"/>
                      <w:szCs w:val="8"/>
                    </w:rPr>
                  </w:pPr>
                </w:p>
              </w:tc>
              <w:tc>
                <w:tcPr>
                  <w:tcW w:w="511" w:type="dxa"/>
                  <w:shd w:val="clear" w:color="auto" w:fill="FFFFFF"/>
                </w:tcPr>
                <w:p w14:paraId="5BECB9A9" w14:textId="77777777" w:rsidR="00EB132E" w:rsidRDefault="00EB132E" w:rsidP="00A56DF2">
                  <w:pPr>
                    <w:pStyle w:val="GEFEG1"/>
                    <w:spacing w:line="218" w:lineRule="atLeast"/>
                    <w:rPr>
                      <w:noProof/>
                      <w:sz w:val="8"/>
                      <w:szCs w:val="8"/>
                    </w:rPr>
                  </w:pPr>
                </w:p>
              </w:tc>
              <w:tc>
                <w:tcPr>
                  <w:tcW w:w="511" w:type="dxa"/>
                  <w:shd w:val="clear" w:color="auto" w:fill="FFFFFF"/>
                </w:tcPr>
                <w:p w14:paraId="239B69B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C33DC8A"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CA0570E" w14:textId="77777777" w:rsidR="00EB132E" w:rsidRDefault="00EB132E" w:rsidP="00A56DF2">
                  <w:pPr>
                    <w:pStyle w:val="GEFEG1"/>
                    <w:rPr>
                      <w:noProof/>
                      <w:sz w:val="8"/>
                      <w:szCs w:val="8"/>
                    </w:rPr>
                  </w:pPr>
                </w:p>
              </w:tc>
            </w:tr>
          </w:tbl>
          <w:p w14:paraId="5309C695"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6E703DE7" w14:textId="77777777" w:rsidTr="00A56DF2">
              <w:trPr>
                <w:cantSplit/>
              </w:trPr>
              <w:tc>
                <w:tcPr>
                  <w:tcW w:w="65" w:type="dxa"/>
                  <w:shd w:val="clear" w:color="auto" w:fill="FFFFFF"/>
                </w:tcPr>
                <w:p w14:paraId="39141945" w14:textId="77777777" w:rsidR="00EB132E" w:rsidRDefault="00EB132E" w:rsidP="00A56DF2">
                  <w:pPr>
                    <w:pStyle w:val="GEFEG1"/>
                    <w:rPr>
                      <w:noProof/>
                      <w:sz w:val="8"/>
                      <w:szCs w:val="8"/>
                    </w:rPr>
                  </w:pPr>
                </w:p>
              </w:tc>
              <w:tc>
                <w:tcPr>
                  <w:tcW w:w="2496" w:type="dxa"/>
                  <w:shd w:val="clear" w:color="auto" w:fill="FFFFFF"/>
                </w:tcPr>
                <w:p w14:paraId="531A4F6C"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3365B688" w14:textId="77777777" w:rsidR="00EB132E" w:rsidRDefault="00EB132E" w:rsidP="00A56DF2">
                  <w:pPr>
                    <w:pStyle w:val="GEFEG1"/>
                    <w:rPr>
                      <w:noProof/>
                      <w:sz w:val="8"/>
                      <w:szCs w:val="8"/>
                    </w:rPr>
                  </w:pPr>
                </w:p>
              </w:tc>
              <w:tc>
                <w:tcPr>
                  <w:tcW w:w="974" w:type="dxa"/>
                  <w:shd w:val="clear" w:color="auto" w:fill="FFFFFF"/>
                </w:tcPr>
                <w:p w14:paraId="6018402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61A2E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5B290F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303AF84"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1F714AAC" w14:textId="77777777" w:rsidR="00EB132E" w:rsidRDefault="00EB132E" w:rsidP="00A56DF2">
            <w:pPr>
              <w:pStyle w:val="GEFEG1"/>
              <w:rPr>
                <w:noProof/>
                <w:sz w:val="8"/>
                <w:szCs w:val="8"/>
              </w:rPr>
            </w:pPr>
          </w:p>
        </w:tc>
      </w:tr>
      <w:tr w:rsidR="00EB132E" w14:paraId="314D1AD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63EB2458" w14:textId="77777777" w:rsidTr="00A56DF2">
              <w:trPr>
                <w:cantSplit/>
              </w:trPr>
              <w:tc>
                <w:tcPr>
                  <w:tcW w:w="65" w:type="dxa"/>
                  <w:shd w:val="clear" w:color="auto" w:fill="FFFFFF"/>
                </w:tcPr>
                <w:p w14:paraId="3C76A756" w14:textId="77777777" w:rsidR="00EB132E" w:rsidRDefault="00EB132E" w:rsidP="00A56DF2">
                  <w:pPr>
                    <w:pStyle w:val="GEFEG1"/>
                    <w:rPr>
                      <w:noProof/>
                      <w:sz w:val="8"/>
                      <w:szCs w:val="8"/>
                    </w:rPr>
                  </w:pPr>
                </w:p>
              </w:tc>
              <w:tc>
                <w:tcPr>
                  <w:tcW w:w="511" w:type="dxa"/>
                  <w:shd w:val="clear" w:color="auto" w:fill="FFFFFF"/>
                </w:tcPr>
                <w:p w14:paraId="2EFE56C6" w14:textId="77777777" w:rsidR="00EB132E" w:rsidRDefault="00EB132E" w:rsidP="00A56DF2">
                  <w:pPr>
                    <w:pStyle w:val="GEFEG1"/>
                    <w:spacing w:line="218" w:lineRule="atLeast"/>
                    <w:rPr>
                      <w:noProof/>
                      <w:sz w:val="8"/>
                      <w:szCs w:val="8"/>
                    </w:rPr>
                  </w:pPr>
                </w:p>
              </w:tc>
              <w:tc>
                <w:tcPr>
                  <w:tcW w:w="514" w:type="dxa"/>
                  <w:shd w:val="clear" w:color="auto" w:fill="FFFFFF"/>
                </w:tcPr>
                <w:p w14:paraId="6E53BD2C"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D8D399F"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4DE84D52" w14:textId="77777777" w:rsidR="00EB132E" w:rsidRDefault="00EB132E" w:rsidP="00A56DF2">
                  <w:pPr>
                    <w:pStyle w:val="GEFEG1"/>
                    <w:rPr>
                      <w:noProof/>
                      <w:sz w:val="8"/>
                      <w:szCs w:val="8"/>
                    </w:rPr>
                  </w:pPr>
                </w:p>
              </w:tc>
            </w:tr>
          </w:tbl>
          <w:p w14:paraId="4EDE30D7"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09D99517" w14:textId="77777777" w:rsidTr="00A56DF2">
              <w:trPr>
                <w:cantSplit/>
              </w:trPr>
              <w:tc>
                <w:tcPr>
                  <w:tcW w:w="65" w:type="dxa"/>
                  <w:shd w:val="clear" w:color="auto" w:fill="FFFFFF"/>
                </w:tcPr>
                <w:p w14:paraId="3D047F06" w14:textId="77777777" w:rsidR="00EB132E" w:rsidRDefault="00EB132E" w:rsidP="00A56DF2">
                  <w:pPr>
                    <w:pStyle w:val="GEFEG1"/>
                    <w:rPr>
                      <w:noProof/>
                      <w:sz w:val="8"/>
                      <w:szCs w:val="8"/>
                    </w:rPr>
                  </w:pPr>
                </w:p>
              </w:tc>
              <w:tc>
                <w:tcPr>
                  <w:tcW w:w="624" w:type="dxa"/>
                  <w:shd w:val="clear" w:color="auto" w:fill="FFFFFF"/>
                </w:tcPr>
                <w:p w14:paraId="7089D7A1"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73221C25"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E9E9D91" w14:textId="77777777" w:rsidR="00EB132E" w:rsidRDefault="00EB132E" w:rsidP="00A56DF2">
                  <w:pPr>
                    <w:pStyle w:val="GEFEG1"/>
                    <w:rPr>
                      <w:noProof/>
                      <w:sz w:val="8"/>
                      <w:szCs w:val="8"/>
                    </w:rPr>
                  </w:pPr>
                </w:p>
              </w:tc>
              <w:tc>
                <w:tcPr>
                  <w:tcW w:w="974" w:type="dxa"/>
                  <w:shd w:val="clear" w:color="auto" w:fill="FFFFFF"/>
                </w:tcPr>
                <w:p w14:paraId="260FB3B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36D7C6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4AFD0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B3958E3"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213EBE2" w14:textId="77777777" w:rsidR="00EB132E" w:rsidRDefault="00EB132E" w:rsidP="00A56DF2">
            <w:pPr>
              <w:pStyle w:val="GEFEG1"/>
              <w:rPr>
                <w:noProof/>
                <w:sz w:val="8"/>
                <w:szCs w:val="8"/>
              </w:rPr>
            </w:pPr>
          </w:p>
        </w:tc>
      </w:tr>
      <w:tr w:rsidR="00EB132E" w14:paraId="676961B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19B66E05" w14:textId="77777777" w:rsidTr="00A56DF2">
              <w:trPr>
                <w:cantSplit/>
              </w:trPr>
              <w:tc>
                <w:tcPr>
                  <w:tcW w:w="65" w:type="dxa"/>
                  <w:shd w:val="clear" w:color="auto" w:fill="FFFFFF"/>
                </w:tcPr>
                <w:p w14:paraId="760B667F" w14:textId="77777777" w:rsidR="00EB132E" w:rsidRDefault="00EB132E" w:rsidP="00A56DF2">
                  <w:pPr>
                    <w:pStyle w:val="GEFEG1"/>
                    <w:rPr>
                      <w:noProof/>
                      <w:sz w:val="8"/>
                      <w:szCs w:val="8"/>
                    </w:rPr>
                  </w:pPr>
                </w:p>
              </w:tc>
              <w:tc>
                <w:tcPr>
                  <w:tcW w:w="511" w:type="dxa"/>
                  <w:shd w:val="clear" w:color="auto" w:fill="FFFFFF"/>
                </w:tcPr>
                <w:p w14:paraId="2E67FF6A" w14:textId="77777777" w:rsidR="00EB132E" w:rsidRDefault="00EB132E" w:rsidP="00A56DF2">
                  <w:pPr>
                    <w:pStyle w:val="GEFEG1"/>
                    <w:spacing w:line="218" w:lineRule="atLeast"/>
                    <w:rPr>
                      <w:noProof/>
                      <w:sz w:val="8"/>
                      <w:szCs w:val="8"/>
                    </w:rPr>
                  </w:pPr>
                </w:p>
              </w:tc>
              <w:tc>
                <w:tcPr>
                  <w:tcW w:w="514" w:type="dxa"/>
                  <w:shd w:val="clear" w:color="auto" w:fill="FFFFFF"/>
                </w:tcPr>
                <w:p w14:paraId="66BE40ED"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2BCD9F83"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0A6D2F26" w14:textId="77777777" w:rsidR="00EB132E" w:rsidRDefault="00EB132E" w:rsidP="00A56DF2">
                  <w:pPr>
                    <w:pStyle w:val="GEFEG1"/>
                    <w:rPr>
                      <w:noProof/>
                      <w:sz w:val="8"/>
                      <w:szCs w:val="8"/>
                    </w:rPr>
                  </w:pPr>
                </w:p>
              </w:tc>
            </w:tr>
          </w:tbl>
          <w:p w14:paraId="06A7658D"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4C1C4292" w14:textId="77777777" w:rsidTr="00A56DF2">
              <w:trPr>
                <w:cantSplit/>
              </w:trPr>
              <w:tc>
                <w:tcPr>
                  <w:tcW w:w="65" w:type="dxa"/>
                  <w:shd w:val="clear" w:color="auto" w:fill="FFFFFF"/>
                </w:tcPr>
                <w:p w14:paraId="5EEF7A62" w14:textId="77777777" w:rsidR="00EB132E" w:rsidRDefault="00EB132E" w:rsidP="00A56DF2">
                  <w:pPr>
                    <w:pStyle w:val="GEFEG1"/>
                    <w:rPr>
                      <w:noProof/>
                      <w:sz w:val="8"/>
                      <w:szCs w:val="8"/>
                    </w:rPr>
                  </w:pPr>
                </w:p>
              </w:tc>
              <w:tc>
                <w:tcPr>
                  <w:tcW w:w="624" w:type="dxa"/>
                  <w:shd w:val="clear" w:color="auto" w:fill="FFFFFF"/>
                </w:tcPr>
                <w:p w14:paraId="2436E93B"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699E37ED"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5D4617A" w14:textId="77777777" w:rsidR="00EB132E" w:rsidRDefault="00EB132E" w:rsidP="00A56DF2">
                  <w:pPr>
                    <w:pStyle w:val="GEFEG1"/>
                    <w:rPr>
                      <w:noProof/>
                      <w:sz w:val="8"/>
                      <w:szCs w:val="8"/>
                    </w:rPr>
                  </w:pPr>
                </w:p>
              </w:tc>
              <w:tc>
                <w:tcPr>
                  <w:tcW w:w="974" w:type="dxa"/>
                  <w:shd w:val="clear" w:color="auto" w:fill="FFFFFF"/>
                </w:tcPr>
                <w:p w14:paraId="6FAC721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5A2B8D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E9A2F7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332C06A"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7D0C997E" w14:textId="77777777" w:rsidR="00EB132E" w:rsidRDefault="00EB132E" w:rsidP="00A56DF2">
            <w:pPr>
              <w:pStyle w:val="GEFEG1"/>
              <w:rPr>
                <w:noProof/>
                <w:sz w:val="8"/>
                <w:szCs w:val="8"/>
              </w:rPr>
            </w:pPr>
          </w:p>
        </w:tc>
      </w:tr>
      <w:tr w:rsidR="00EB132E" w14:paraId="352BA30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3B0DDDC7" w14:textId="77777777" w:rsidTr="00A56DF2">
              <w:trPr>
                <w:cantSplit/>
              </w:trPr>
              <w:tc>
                <w:tcPr>
                  <w:tcW w:w="65" w:type="dxa"/>
                  <w:shd w:val="clear" w:color="auto" w:fill="FFFFFF"/>
                </w:tcPr>
                <w:p w14:paraId="50D5CB4C" w14:textId="77777777" w:rsidR="00EB132E" w:rsidRDefault="00EB132E" w:rsidP="00A56DF2">
                  <w:pPr>
                    <w:pStyle w:val="GEFEG1"/>
                    <w:rPr>
                      <w:noProof/>
                      <w:sz w:val="8"/>
                      <w:szCs w:val="8"/>
                    </w:rPr>
                  </w:pPr>
                </w:p>
              </w:tc>
              <w:tc>
                <w:tcPr>
                  <w:tcW w:w="511" w:type="dxa"/>
                  <w:shd w:val="clear" w:color="auto" w:fill="FFFFFF"/>
                </w:tcPr>
                <w:p w14:paraId="34E4F016" w14:textId="77777777" w:rsidR="00EB132E" w:rsidRDefault="00EB132E" w:rsidP="00A56DF2">
                  <w:pPr>
                    <w:pStyle w:val="GEFEG1"/>
                    <w:spacing w:line="218" w:lineRule="atLeast"/>
                    <w:rPr>
                      <w:noProof/>
                      <w:sz w:val="8"/>
                      <w:szCs w:val="8"/>
                    </w:rPr>
                  </w:pPr>
                </w:p>
              </w:tc>
              <w:tc>
                <w:tcPr>
                  <w:tcW w:w="514" w:type="dxa"/>
                  <w:shd w:val="clear" w:color="auto" w:fill="FFFFFF"/>
                </w:tcPr>
                <w:p w14:paraId="4DDB4ECA"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16A6A34"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1A795064" w14:textId="77777777" w:rsidR="00EB132E" w:rsidRDefault="00EB132E" w:rsidP="00A56DF2">
                  <w:pPr>
                    <w:pStyle w:val="GEFEG1"/>
                    <w:rPr>
                      <w:noProof/>
                      <w:sz w:val="8"/>
                      <w:szCs w:val="8"/>
                    </w:rPr>
                  </w:pPr>
                </w:p>
              </w:tc>
            </w:tr>
          </w:tbl>
          <w:p w14:paraId="1E01DFC8"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205FD4B9" w14:textId="77777777" w:rsidTr="00A56DF2">
              <w:trPr>
                <w:cantSplit/>
              </w:trPr>
              <w:tc>
                <w:tcPr>
                  <w:tcW w:w="65" w:type="dxa"/>
                  <w:shd w:val="clear" w:color="auto" w:fill="FFFFFF"/>
                </w:tcPr>
                <w:p w14:paraId="48F2AFE2" w14:textId="77777777" w:rsidR="00EB132E" w:rsidRDefault="00EB132E" w:rsidP="00A56DF2">
                  <w:pPr>
                    <w:pStyle w:val="GEFEG1"/>
                    <w:rPr>
                      <w:noProof/>
                      <w:sz w:val="8"/>
                      <w:szCs w:val="8"/>
                    </w:rPr>
                  </w:pPr>
                </w:p>
              </w:tc>
              <w:tc>
                <w:tcPr>
                  <w:tcW w:w="624" w:type="dxa"/>
                  <w:shd w:val="clear" w:color="auto" w:fill="FFFFFF"/>
                </w:tcPr>
                <w:p w14:paraId="21523BBB"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6ACA4B79"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DBE594A" w14:textId="77777777" w:rsidR="00EB132E" w:rsidRDefault="00EB132E" w:rsidP="00A56DF2">
                  <w:pPr>
                    <w:pStyle w:val="GEFEG1"/>
                    <w:rPr>
                      <w:noProof/>
                      <w:sz w:val="8"/>
                      <w:szCs w:val="8"/>
                    </w:rPr>
                  </w:pPr>
                </w:p>
              </w:tc>
              <w:tc>
                <w:tcPr>
                  <w:tcW w:w="974" w:type="dxa"/>
                  <w:shd w:val="clear" w:color="auto" w:fill="FFFFFF"/>
                </w:tcPr>
                <w:p w14:paraId="3A74614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C56C5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9DAF7C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77091BB"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54936236" w14:textId="77777777" w:rsidR="00EB132E" w:rsidRDefault="00EB132E" w:rsidP="00A56DF2">
            <w:pPr>
              <w:pStyle w:val="GEFEG1"/>
              <w:rPr>
                <w:noProof/>
                <w:sz w:val="8"/>
                <w:szCs w:val="8"/>
              </w:rPr>
            </w:pPr>
          </w:p>
        </w:tc>
      </w:tr>
      <w:tr w:rsidR="00EB132E" w14:paraId="3F290CB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60B42753" w14:textId="77777777" w:rsidTr="00A56DF2">
              <w:trPr>
                <w:cantSplit/>
              </w:trPr>
              <w:tc>
                <w:tcPr>
                  <w:tcW w:w="65" w:type="dxa"/>
                  <w:shd w:val="clear" w:color="auto" w:fill="FFFFFF"/>
                </w:tcPr>
                <w:p w14:paraId="661B5070" w14:textId="77777777" w:rsidR="00EB132E" w:rsidRDefault="00EB132E" w:rsidP="00A56DF2">
                  <w:pPr>
                    <w:pStyle w:val="GEFEG1"/>
                    <w:rPr>
                      <w:noProof/>
                      <w:sz w:val="8"/>
                      <w:szCs w:val="8"/>
                    </w:rPr>
                  </w:pPr>
                </w:p>
              </w:tc>
              <w:tc>
                <w:tcPr>
                  <w:tcW w:w="511" w:type="dxa"/>
                  <w:shd w:val="clear" w:color="auto" w:fill="FFFFFF"/>
                </w:tcPr>
                <w:p w14:paraId="40E9B84C" w14:textId="77777777" w:rsidR="00EB132E" w:rsidRDefault="00EB132E" w:rsidP="00A56DF2">
                  <w:pPr>
                    <w:pStyle w:val="GEFEG1"/>
                    <w:spacing w:line="218" w:lineRule="atLeast"/>
                    <w:rPr>
                      <w:noProof/>
                      <w:sz w:val="8"/>
                      <w:szCs w:val="8"/>
                    </w:rPr>
                  </w:pPr>
                </w:p>
              </w:tc>
              <w:tc>
                <w:tcPr>
                  <w:tcW w:w="514" w:type="dxa"/>
                  <w:shd w:val="clear" w:color="auto" w:fill="FFFFFF"/>
                </w:tcPr>
                <w:p w14:paraId="61500CC1"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57063D73"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25704FDA" w14:textId="77777777" w:rsidR="00EB132E" w:rsidRDefault="00EB132E" w:rsidP="00A56DF2">
                  <w:pPr>
                    <w:pStyle w:val="GEFEG1"/>
                    <w:rPr>
                      <w:noProof/>
                      <w:sz w:val="8"/>
                      <w:szCs w:val="8"/>
                    </w:rPr>
                  </w:pPr>
                </w:p>
              </w:tc>
            </w:tr>
          </w:tbl>
          <w:p w14:paraId="7A557FC7"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11386B5E" w14:textId="77777777" w:rsidTr="00A56DF2">
              <w:trPr>
                <w:cantSplit/>
              </w:trPr>
              <w:tc>
                <w:tcPr>
                  <w:tcW w:w="65" w:type="dxa"/>
                  <w:shd w:val="clear" w:color="auto" w:fill="FFFFFF"/>
                </w:tcPr>
                <w:p w14:paraId="3D13F353" w14:textId="77777777" w:rsidR="00EB132E" w:rsidRDefault="00EB132E" w:rsidP="00A56DF2">
                  <w:pPr>
                    <w:pStyle w:val="GEFEG1"/>
                    <w:rPr>
                      <w:noProof/>
                      <w:sz w:val="8"/>
                      <w:szCs w:val="8"/>
                    </w:rPr>
                  </w:pPr>
                </w:p>
              </w:tc>
              <w:tc>
                <w:tcPr>
                  <w:tcW w:w="624" w:type="dxa"/>
                  <w:shd w:val="clear" w:color="auto" w:fill="FFFFFF"/>
                </w:tcPr>
                <w:p w14:paraId="416A7EB6"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2D8BD181"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7F0FCFB" w14:textId="77777777" w:rsidR="00EB132E" w:rsidRDefault="00EB132E" w:rsidP="00A56DF2">
                  <w:pPr>
                    <w:pStyle w:val="GEFEG1"/>
                    <w:rPr>
                      <w:noProof/>
                      <w:sz w:val="8"/>
                      <w:szCs w:val="8"/>
                    </w:rPr>
                  </w:pPr>
                </w:p>
              </w:tc>
              <w:tc>
                <w:tcPr>
                  <w:tcW w:w="974" w:type="dxa"/>
                  <w:shd w:val="clear" w:color="auto" w:fill="FFFFFF"/>
                </w:tcPr>
                <w:p w14:paraId="23260F1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1D9A0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AAF2F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C7BA301"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E293D7E" w14:textId="77777777" w:rsidR="00EB132E" w:rsidRDefault="00EB132E" w:rsidP="00A56DF2">
            <w:pPr>
              <w:pStyle w:val="GEFEG1"/>
              <w:rPr>
                <w:noProof/>
                <w:sz w:val="8"/>
                <w:szCs w:val="8"/>
              </w:rPr>
            </w:pPr>
          </w:p>
        </w:tc>
      </w:tr>
      <w:tr w:rsidR="00EB132E" w14:paraId="0C4E5BC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3B4C0407" w14:textId="77777777" w:rsidTr="00A56DF2">
              <w:trPr>
                <w:cantSplit/>
              </w:trPr>
              <w:tc>
                <w:tcPr>
                  <w:tcW w:w="65" w:type="dxa"/>
                  <w:shd w:val="clear" w:color="auto" w:fill="FFFFFF"/>
                </w:tcPr>
                <w:p w14:paraId="24D907AB" w14:textId="77777777" w:rsidR="00EB132E" w:rsidRDefault="00EB132E" w:rsidP="00A56DF2">
                  <w:pPr>
                    <w:pStyle w:val="GEFEG1"/>
                    <w:rPr>
                      <w:noProof/>
                      <w:sz w:val="8"/>
                      <w:szCs w:val="8"/>
                    </w:rPr>
                  </w:pPr>
                </w:p>
              </w:tc>
              <w:tc>
                <w:tcPr>
                  <w:tcW w:w="511" w:type="dxa"/>
                  <w:shd w:val="clear" w:color="auto" w:fill="FFFFFF"/>
                </w:tcPr>
                <w:p w14:paraId="35080064" w14:textId="77777777" w:rsidR="00EB132E" w:rsidRDefault="00EB132E" w:rsidP="00A56DF2">
                  <w:pPr>
                    <w:pStyle w:val="GEFEG1"/>
                    <w:spacing w:line="218" w:lineRule="atLeast"/>
                    <w:rPr>
                      <w:noProof/>
                      <w:sz w:val="8"/>
                      <w:szCs w:val="8"/>
                    </w:rPr>
                  </w:pPr>
                </w:p>
              </w:tc>
              <w:tc>
                <w:tcPr>
                  <w:tcW w:w="514" w:type="dxa"/>
                  <w:shd w:val="clear" w:color="auto" w:fill="FFFFFF"/>
                </w:tcPr>
                <w:p w14:paraId="0F03CAEE"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F8CD4B2"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78C86808" w14:textId="77777777" w:rsidR="00EB132E" w:rsidRDefault="00EB132E" w:rsidP="00A56DF2">
                  <w:pPr>
                    <w:pStyle w:val="GEFEG1"/>
                    <w:rPr>
                      <w:noProof/>
                      <w:sz w:val="8"/>
                      <w:szCs w:val="8"/>
                    </w:rPr>
                  </w:pPr>
                </w:p>
              </w:tc>
            </w:tr>
          </w:tbl>
          <w:p w14:paraId="6E43439A"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6C93E9D3" w14:textId="77777777" w:rsidTr="00A56DF2">
              <w:trPr>
                <w:cantSplit/>
              </w:trPr>
              <w:tc>
                <w:tcPr>
                  <w:tcW w:w="65" w:type="dxa"/>
                  <w:shd w:val="clear" w:color="auto" w:fill="FFFFFF"/>
                </w:tcPr>
                <w:p w14:paraId="25855A97" w14:textId="77777777" w:rsidR="00EB132E" w:rsidRDefault="00EB132E" w:rsidP="00A56DF2">
                  <w:pPr>
                    <w:pStyle w:val="GEFEG1"/>
                    <w:rPr>
                      <w:noProof/>
                      <w:sz w:val="8"/>
                      <w:szCs w:val="8"/>
                    </w:rPr>
                  </w:pPr>
                </w:p>
              </w:tc>
              <w:tc>
                <w:tcPr>
                  <w:tcW w:w="624" w:type="dxa"/>
                  <w:shd w:val="clear" w:color="auto" w:fill="FFFFFF"/>
                </w:tcPr>
                <w:p w14:paraId="07F11F36"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1872" w:type="dxa"/>
                  <w:shd w:val="clear" w:color="auto" w:fill="FFFFFF"/>
                </w:tcPr>
                <w:p w14:paraId="4847119D"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97B9A4F" w14:textId="77777777" w:rsidR="00EB132E" w:rsidRDefault="00EB132E" w:rsidP="00A56DF2">
                  <w:pPr>
                    <w:pStyle w:val="GEFEG1"/>
                    <w:rPr>
                      <w:noProof/>
                      <w:sz w:val="8"/>
                      <w:szCs w:val="8"/>
                    </w:rPr>
                  </w:pPr>
                </w:p>
              </w:tc>
              <w:tc>
                <w:tcPr>
                  <w:tcW w:w="974" w:type="dxa"/>
                  <w:shd w:val="clear" w:color="auto" w:fill="FFFFFF"/>
                </w:tcPr>
                <w:p w14:paraId="45DBC69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5DFB9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F8A02A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17E2FEE"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1015CB4" w14:textId="77777777" w:rsidR="00EB132E" w:rsidRDefault="00EB132E" w:rsidP="00A56DF2">
            <w:pPr>
              <w:pStyle w:val="GEFEG1"/>
              <w:rPr>
                <w:noProof/>
                <w:sz w:val="8"/>
                <w:szCs w:val="8"/>
              </w:rPr>
            </w:pPr>
          </w:p>
        </w:tc>
      </w:tr>
      <w:tr w:rsidR="00EB132E" w14:paraId="0A83217B"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3523C64C"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387B25C1"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67643647" w14:textId="77777777" w:rsidR="00EB132E" w:rsidRDefault="00EB132E" w:rsidP="00A56DF2">
            <w:pPr>
              <w:pStyle w:val="GEFEG1"/>
              <w:rPr>
                <w:noProof/>
                <w:sz w:val="8"/>
                <w:szCs w:val="8"/>
              </w:rPr>
            </w:pPr>
          </w:p>
        </w:tc>
      </w:tr>
      <w:tr w:rsidR="00EB132E" w14:paraId="3FDE6F4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4DFF1FB2" w14:textId="77777777" w:rsidTr="00A56DF2">
              <w:trPr>
                <w:cantSplit/>
              </w:trPr>
              <w:tc>
                <w:tcPr>
                  <w:tcW w:w="65" w:type="dxa"/>
                  <w:shd w:val="clear" w:color="auto" w:fill="FFFFFF"/>
                </w:tcPr>
                <w:p w14:paraId="63A81D6F" w14:textId="77777777" w:rsidR="00EB132E" w:rsidRDefault="00EB132E" w:rsidP="00A56DF2">
                  <w:pPr>
                    <w:pStyle w:val="GEFEG1"/>
                    <w:rPr>
                      <w:noProof/>
                      <w:sz w:val="8"/>
                      <w:szCs w:val="8"/>
                    </w:rPr>
                  </w:pPr>
                </w:p>
              </w:tc>
              <w:tc>
                <w:tcPr>
                  <w:tcW w:w="511" w:type="dxa"/>
                  <w:shd w:val="clear" w:color="auto" w:fill="FFFFFF"/>
                </w:tcPr>
                <w:p w14:paraId="437E1C8A" w14:textId="77777777" w:rsidR="00EB132E" w:rsidRDefault="00EB132E" w:rsidP="00A56DF2">
                  <w:pPr>
                    <w:pStyle w:val="GEFEG1"/>
                    <w:spacing w:line="218" w:lineRule="atLeast"/>
                    <w:rPr>
                      <w:noProof/>
                      <w:sz w:val="8"/>
                      <w:szCs w:val="8"/>
                    </w:rPr>
                  </w:pPr>
                </w:p>
              </w:tc>
              <w:tc>
                <w:tcPr>
                  <w:tcW w:w="511" w:type="dxa"/>
                  <w:shd w:val="clear" w:color="auto" w:fill="FFFFFF"/>
                </w:tcPr>
                <w:p w14:paraId="5819C594"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6FBDAABC" w14:textId="77777777" w:rsidR="00EB132E" w:rsidRDefault="00EB132E" w:rsidP="00A56DF2">
                  <w:pPr>
                    <w:pStyle w:val="GEFEG1"/>
                    <w:rPr>
                      <w:noProof/>
                      <w:sz w:val="8"/>
                      <w:szCs w:val="8"/>
                    </w:rPr>
                  </w:pPr>
                </w:p>
              </w:tc>
              <w:tc>
                <w:tcPr>
                  <w:tcW w:w="588" w:type="dxa"/>
                  <w:shd w:val="clear" w:color="auto" w:fill="FFFFFF"/>
                </w:tcPr>
                <w:p w14:paraId="5A4BE4A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2C90E71D" w14:textId="77777777" w:rsidR="00EB132E" w:rsidRDefault="00EB132E" w:rsidP="00A56DF2">
                  <w:pPr>
                    <w:pStyle w:val="GEFEG1"/>
                    <w:rPr>
                      <w:noProof/>
                      <w:sz w:val="8"/>
                      <w:szCs w:val="8"/>
                    </w:rPr>
                  </w:pPr>
                </w:p>
              </w:tc>
            </w:tr>
          </w:tbl>
          <w:p w14:paraId="4F6FD98A"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3BFE2B69" w14:textId="77777777" w:rsidTr="00A56DF2">
              <w:trPr>
                <w:cantSplit/>
              </w:trPr>
              <w:tc>
                <w:tcPr>
                  <w:tcW w:w="2609" w:type="dxa"/>
                  <w:shd w:val="clear" w:color="auto" w:fill="FFFFFF"/>
                </w:tcPr>
                <w:p w14:paraId="10F94FDD" w14:textId="77777777" w:rsidR="00EB132E" w:rsidRDefault="00EB132E" w:rsidP="00A56DF2">
                  <w:pPr>
                    <w:pStyle w:val="GEFEG1"/>
                    <w:rPr>
                      <w:noProof/>
                      <w:sz w:val="8"/>
                      <w:szCs w:val="8"/>
                    </w:rPr>
                  </w:pPr>
                </w:p>
              </w:tc>
              <w:tc>
                <w:tcPr>
                  <w:tcW w:w="974" w:type="dxa"/>
                  <w:shd w:val="clear" w:color="auto" w:fill="FFFFFF"/>
                </w:tcPr>
                <w:p w14:paraId="477984C3"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BE6FE8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7BEC0FC"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20D426E6" w14:textId="77777777" w:rsidR="00EB132E" w:rsidRDefault="00EB132E" w:rsidP="00A56DF2">
            <w:pPr>
              <w:rPr>
                <w:noProof/>
              </w:rPr>
            </w:pPr>
          </w:p>
        </w:tc>
        <w:tc>
          <w:tcPr>
            <w:tcW w:w="1973" w:type="dxa"/>
            <w:tcBorders>
              <w:top w:val="nil"/>
              <w:left w:val="nil"/>
              <w:bottom w:val="nil"/>
              <w:right w:val="nil"/>
            </w:tcBorders>
            <w:shd w:val="clear" w:color="auto" w:fill="FFFFFF"/>
          </w:tcPr>
          <w:p w14:paraId="05E51189" w14:textId="77777777" w:rsidR="00EB132E" w:rsidRDefault="00EB132E" w:rsidP="00A56DF2">
            <w:pPr>
              <w:pStyle w:val="GEFEG1"/>
              <w:rPr>
                <w:noProof/>
                <w:sz w:val="8"/>
                <w:szCs w:val="8"/>
              </w:rPr>
            </w:pPr>
          </w:p>
        </w:tc>
      </w:tr>
      <w:tr w:rsidR="00EB132E" w14:paraId="41E4863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2B9AD4CA" w14:textId="77777777" w:rsidTr="00A56DF2">
              <w:trPr>
                <w:cantSplit/>
              </w:trPr>
              <w:tc>
                <w:tcPr>
                  <w:tcW w:w="65" w:type="dxa"/>
                  <w:shd w:val="clear" w:color="auto" w:fill="FFFFFF"/>
                </w:tcPr>
                <w:p w14:paraId="53603E67" w14:textId="77777777" w:rsidR="00EB132E" w:rsidRDefault="00EB132E" w:rsidP="00A56DF2">
                  <w:pPr>
                    <w:pStyle w:val="GEFEG1"/>
                    <w:rPr>
                      <w:noProof/>
                      <w:sz w:val="8"/>
                      <w:szCs w:val="8"/>
                    </w:rPr>
                  </w:pPr>
                </w:p>
              </w:tc>
              <w:tc>
                <w:tcPr>
                  <w:tcW w:w="511" w:type="dxa"/>
                  <w:shd w:val="clear" w:color="auto" w:fill="FFFFFF"/>
                </w:tcPr>
                <w:p w14:paraId="2E46CB10" w14:textId="77777777" w:rsidR="00EB132E" w:rsidRDefault="00EB132E" w:rsidP="00A56DF2">
                  <w:pPr>
                    <w:pStyle w:val="GEFEG1"/>
                    <w:spacing w:line="218" w:lineRule="atLeast"/>
                    <w:rPr>
                      <w:noProof/>
                      <w:sz w:val="8"/>
                      <w:szCs w:val="8"/>
                    </w:rPr>
                  </w:pPr>
                </w:p>
              </w:tc>
              <w:tc>
                <w:tcPr>
                  <w:tcW w:w="514" w:type="dxa"/>
                  <w:shd w:val="clear" w:color="auto" w:fill="FFFFFF"/>
                </w:tcPr>
                <w:p w14:paraId="6CE8EFE3"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3F47D7D1"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422F4C9C" w14:textId="77777777" w:rsidR="00EB132E" w:rsidRDefault="00EB132E" w:rsidP="00A56DF2">
                  <w:pPr>
                    <w:pStyle w:val="GEFEG1"/>
                    <w:rPr>
                      <w:noProof/>
                      <w:sz w:val="8"/>
                      <w:szCs w:val="8"/>
                    </w:rPr>
                  </w:pPr>
                </w:p>
              </w:tc>
            </w:tr>
          </w:tbl>
          <w:p w14:paraId="6DE2143C"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6A61FC03" w14:textId="77777777" w:rsidTr="00A56DF2">
              <w:trPr>
                <w:cantSplit/>
              </w:trPr>
              <w:tc>
                <w:tcPr>
                  <w:tcW w:w="65" w:type="dxa"/>
                  <w:shd w:val="clear" w:color="auto" w:fill="FFFFFF"/>
                </w:tcPr>
                <w:p w14:paraId="152F2D3F" w14:textId="77777777" w:rsidR="00EB132E" w:rsidRDefault="00EB132E" w:rsidP="00A56DF2">
                  <w:pPr>
                    <w:pStyle w:val="GEFEG1"/>
                    <w:rPr>
                      <w:noProof/>
                      <w:sz w:val="8"/>
                      <w:szCs w:val="8"/>
                    </w:rPr>
                  </w:pPr>
                </w:p>
              </w:tc>
              <w:tc>
                <w:tcPr>
                  <w:tcW w:w="624" w:type="dxa"/>
                  <w:shd w:val="clear" w:color="auto" w:fill="FFFFFF"/>
                </w:tcPr>
                <w:p w14:paraId="4DE78FA5" w14:textId="77777777" w:rsidR="00EB132E" w:rsidRDefault="00EB132E" w:rsidP="00A56DF2">
                  <w:pPr>
                    <w:pStyle w:val="GEFEG1"/>
                    <w:spacing w:line="218" w:lineRule="atLeast"/>
                    <w:rPr>
                      <w:noProof/>
                      <w:sz w:val="8"/>
                      <w:szCs w:val="8"/>
                    </w:rPr>
                  </w:pPr>
                  <w:r>
                    <w:rPr>
                      <w:rFonts w:ascii="Calibri" w:hAnsi="Calibri"/>
                      <w:b/>
                      <w:bCs/>
                      <w:noProof/>
                      <w:sz w:val="18"/>
                      <w:szCs w:val="18"/>
                    </w:rPr>
                    <w:t>Z05</w:t>
                  </w:r>
                </w:p>
              </w:tc>
              <w:tc>
                <w:tcPr>
                  <w:tcW w:w="1872" w:type="dxa"/>
                  <w:shd w:val="clear" w:color="auto" w:fill="FFFFFF"/>
                </w:tcPr>
                <w:p w14:paraId="477E8AE7" w14:textId="77777777" w:rsidR="00EB132E" w:rsidRDefault="00EB132E" w:rsidP="00A56DF2">
                  <w:pPr>
                    <w:pStyle w:val="GEFEG1"/>
                    <w:spacing w:line="218" w:lineRule="atLeast"/>
                    <w:rPr>
                      <w:noProof/>
                      <w:sz w:val="8"/>
                      <w:szCs w:val="8"/>
                    </w:rPr>
                  </w:pPr>
                  <w:r>
                    <w:rPr>
                      <w:rFonts w:ascii="Calibri" w:hAnsi="Calibri"/>
                      <w:noProof/>
                      <w:sz w:val="18"/>
                      <w:szCs w:val="18"/>
                    </w:rPr>
                    <w:t>Clearingliste</w:t>
                  </w:r>
                </w:p>
              </w:tc>
              <w:tc>
                <w:tcPr>
                  <w:tcW w:w="48" w:type="dxa"/>
                  <w:shd w:val="clear" w:color="auto" w:fill="FFFFFF"/>
                </w:tcPr>
                <w:p w14:paraId="5CA39137" w14:textId="77777777" w:rsidR="00EB132E" w:rsidRDefault="00EB132E" w:rsidP="00A56DF2">
                  <w:pPr>
                    <w:pStyle w:val="GEFEG1"/>
                    <w:rPr>
                      <w:noProof/>
                      <w:sz w:val="8"/>
                      <w:szCs w:val="8"/>
                    </w:rPr>
                  </w:pPr>
                </w:p>
              </w:tc>
              <w:tc>
                <w:tcPr>
                  <w:tcW w:w="974" w:type="dxa"/>
                  <w:shd w:val="clear" w:color="auto" w:fill="FFFFFF"/>
                </w:tcPr>
                <w:p w14:paraId="0A06C7E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12F58A9"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069154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F9051E9" w14:textId="77777777" w:rsidTr="00A56DF2">
              <w:trPr>
                <w:cantSplit/>
              </w:trPr>
              <w:tc>
                <w:tcPr>
                  <w:tcW w:w="65" w:type="dxa"/>
                  <w:shd w:val="clear" w:color="auto" w:fill="FFFFFF"/>
                </w:tcPr>
                <w:p w14:paraId="4C0DFA46" w14:textId="77777777" w:rsidR="00EB132E" w:rsidRDefault="00EB132E" w:rsidP="00A56DF2">
                  <w:pPr>
                    <w:pStyle w:val="GEFEG1"/>
                    <w:rPr>
                      <w:noProof/>
                      <w:sz w:val="8"/>
                      <w:szCs w:val="8"/>
                    </w:rPr>
                  </w:pPr>
                </w:p>
              </w:tc>
              <w:tc>
                <w:tcPr>
                  <w:tcW w:w="624" w:type="dxa"/>
                  <w:shd w:val="clear" w:color="auto" w:fill="FFFFFF"/>
                </w:tcPr>
                <w:p w14:paraId="4F471A95" w14:textId="77777777" w:rsidR="00EB132E" w:rsidRDefault="00EB132E" w:rsidP="00A56DF2">
                  <w:pPr>
                    <w:pStyle w:val="GEFEG1"/>
                    <w:spacing w:line="218" w:lineRule="atLeast"/>
                    <w:rPr>
                      <w:noProof/>
                      <w:sz w:val="8"/>
                      <w:szCs w:val="8"/>
                    </w:rPr>
                  </w:pPr>
                  <w:r>
                    <w:rPr>
                      <w:rFonts w:ascii="Calibri" w:hAnsi="Calibri"/>
                      <w:b/>
                      <w:bCs/>
                      <w:noProof/>
                      <w:sz w:val="18"/>
                      <w:szCs w:val="18"/>
                    </w:rPr>
                    <w:t>BK</w:t>
                  </w:r>
                </w:p>
              </w:tc>
              <w:tc>
                <w:tcPr>
                  <w:tcW w:w="1872" w:type="dxa"/>
                  <w:shd w:val="clear" w:color="auto" w:fill="FFFFFF"/>
                </w:tcPr>
                <w:p w14:paraId="75D3A715" w14:textId="77777777" w:rsidR="00EB132E" w:rsidRDefault="00EB132E" w:rsidP="00A56DF2">
                  <w:pPr>
                    <w:pStyle w:val="GEFEG1"/>
                    <w:spacing w:line="218" w:lineRule="atLeast"/>
                    <w:rPr>
                      <w:noProof/>
                      <w:sz w:val="8"/>
                      <w:szCs w:val="8"/>
                    </w:rPr>
                  </w:pPr>
                  <w:r>
                    <w:rPr>
                      <w:rFonts w:ascii="Calibri" w:hAnsi="Calibri"/>
                      <w:noProof/>
                      <w:sz w:val="18"/>
                      <w:szCs w:val="18"/>
                    </w:rPr>
                    <w:t>Zeitreihen im Rahmen der Bilanzkreisabrechnung</w:t>
                  </w:r>
                </w:p>
              </w:tc>
              <w:tc>
                <w:tcPr>
                  <w:tcW w:w="48" w:type="dxa"/>
                  <w:shd w:val="clear" w:color="auto" w:fill="FFFFFF"/>
                </w:tcPr>
                <w:p w14:paraId="53BDD27B" w14:textId="77777777" w:rsidR="00EB132E" w:rsidRDefault="00EB132E" w:rsidP="00A56DF2">
                  <w:pPr>
                    <w:pStyle w:val="GEFEG1"/>
                    <w:rPr>
                      <w:noProof/>
                      <w:sz w:val="8"/>
                      <w:szCs w:val="8"/>
                    </w:rPr>
                  </w:pPr>
                </w:p>
              </w:tc>
              <w:tc>
                <w:tcPr>
                  <w:tcW w:w="974" w:type="dxa"/>
                  <w:shd w:val="clear" w:color="auto" w:fill="FFFFFF"/>
                </w:tcPr>
                <w:p w14:paraId="34408A48"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2B05BE9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66D061D" w14:textId="77777777" w:rsidR="00EB132E" w:rsidRDefault="00EB132E" w:rsidP="00A56DF2">
                  <w:pPr>
                    <w:pStyle w:val="GEFEG1"/>
                    <w:spacing w:line="218" w:lineRule="atLeast"/>
                    <w:jc w:val="center"/>
                    <w:rPr>
                      <w:noProof/>
                      <w:sz w:val="8"/>
                      <w:szCs w:val="8"/>
                    </w:rPr>
                  </w:pPr>
                </w:p>
              </w:tc>
            </w:tr>
          </w:tbl>
          <w:p w14:paraId="0EA34D83"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29E1436D" w14:textId="77777777" w:rsidR="00EB132E" w:rsidRDefault="00EB132E" w:rsidP="00A56DF2">
            <w:pPr>
              <w:pStyle w:val="GEFEG1"/>
              <w:rPr>
                <w:noProof/>
                <w:sz w:val="8"/>
                <w:szCs w:val="8"/>
              </w:rPr>
            </w:pPr>
          </w:p>
        </w:tc>
      </w:tr>
      <w:tr w:rsidR="00EB132E" w14:paraId="59856C3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642FF304" w14:textId="77777777" w:rsidTr="00A56DF2">
              <w:trPr>
                <w:cantSplit/>
              </w:trPr>
              <w:tc>
                <w:tcPr>
                  <w:tcW w:w="65" w:type="dxa"/>
                  <w:shd w:val="clear" w:color="auto" w:fill="FFFFFF"/>
                </w:tcPr>
                <w:p w14:paraId="76FDA8BF" w14:textId="77777777" w:rsidR="00EB132E" w:rsidRDefault="00EB132E" w:rsidP="00A56DF2">
                  <w:pPr>
                    <w:pStyle w:val="GEFEG1"/>
                    <w:rPr>
                      <w:noProof/>
                      <w:sz w:val="8"/>
                      <w:szCs w:val="8"/>
                    </w:rPr>
                  </w:pPr>
                </w:p>
              </w:tc>
              <w:tc>
                <w:tcPr>
                  <w:tcW w:w="511" w:type="dxa"/>
                  <w:shd w:val="clear" w:color="auto" w:fill="FFFFFF"/>
                </w:tcPr>
                <w:p w14:paraId="7C3F8D23" w14:textId="77777777" w:rsidR="00EB132E" w:rsidRDefault="00EB132E" w:rsidP="00A56DF2">
                  <w:pPr>
                    <w:pStyle w:val="GEFEG1"/>
                    <w:spacing w:line="218" w:lineRule="atLeast"/>
                    <w:rPr>
                      <w:noProof/>
                      <w:sz w:val="8"/>
                      <w:szCs w:val="8"/>
                    </w:rPr>
                  </w:pPr>
                </w:p>
              </w:tc>
              <w:tc>
                <w:tcPr>
                  <w:tcW w:w="514" w:type="dxa"/>
                  <w:shd w:val="clear" w:color="auto" w:fill="FFFFFF"/>
                </w:tcPr>
                <w:p w14:paraId="2D166B55"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502059D8"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042395A1" w14:textId="77777777" w:rsidR="00EB132E" w:rsidRDefault="00EB132E" w:rsidP="00A56DF2">
                  <w:pPr>
                    <w:pStyle w:val="GEFEG1"/>
                    <w:rPr>
                      <w:noProof/>
                      <w:sz w:val="8"/>
                      <w:szCs w:val="8"/>
                    </w:rPr>
                  </w:pPr>
                </w:p>
              </w:tc>
            </w:tr>
          </w:tbl>
          <w:p w14:paraId="1E8ABCC4"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0053E506" w14:textId="77777777" w:rsidTr="00A56DF2">
              <w:trPr>
                <w:cantSplit/>
              </w:trPr>
              <w:tc>
                <w:tcPr>
                  <w:tcW w:w="65" w:type="dxa"/>
                  <w:shd w:val="clear" w:color="auto" w:fill="FFFFFF"/>
                </w:tcPr>
                <w:p w14:paraId="4B787CA6" w14:textId="77777777" w:rsidR="00EB132E" w:rsidRDefault="00EB132E" w:rsidP="00A56DF2">
                  <w:pPr>
                    <w:pStyle w:val="GEFEG1"/>
                    <w:rPr>
                      <w:noProof/>
                      <w:sz w:val="8"/>
                      <w:szCs w:val="8"/>
                    </w:rPr>
                  </w:pPr>
                </w:p>
              </w:tc>
              <w:tc>
                <w:tcPr>
                  <w:tcW w:w="2496" w:type="dxa"/>
                  <w:shd w:val="clear" w:color="auto" w:fill="FFFFFF"/>
                </w:tcPr>
                <w:p w14:paraId="6852D726"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4D14CDC1" w14:textId="77777777" w:rsidR="00EB132E" w:rsidRDefault="00EB132E" w:rsidP="00A56DF2">
                  <w:pPr>
                    <w:pStyle w:val="GEFEG1"/>
                    <w:rPr>
                      <w:noProof/>
                      <w:sz w:val="8"/>
                      <w:szCs w:val="8"/>
                    </w:rPr>
                  </w:pPr>
                </w:p>
              </w:tc>
              <w:tc>
                <w:tcPr>
                  <w:tcW w:w="974" w:type="dxa"/>
                  <w:shd w:val="clear" w:color="auto" w:fill="FFFFFF"/>
                </w:tcPr>
                <w:p w14:paraId="3226561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3C2205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5FEEA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D85D4EC"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2462EFE" w14:textId="77777777" w:rsidR="00EB132E" w:rsidRDefault="00EB132E" w:rsidP="00A56DF2">
            <w:pPr>
              <w:pStyle w:val="GEFEG1"/>
              <w:rPr>
                <w:noProof/>
                <w:sz w:val="8"/>
                <w:szCs w:val="8"/>
              </w:rPr>
            </w:pPr>
          </w:p>
        </w:tc>
      </w:tr>
      <w:tr w:rsidR="00EB132E" w14:paraId="11048AF8"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6E9443D4"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48FB1D6B"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64A46005" w14:textId="77777777" w:rsidR="00EB132E" w:rsidRDefault="00EB132E" w:rsidP="00A56DF2">
            <w:pPr>
              <w:pStyle w:val="GEFEG1"/>
              <w:rPr>
                <w:noProof/>
                <w:sz w:val="8"/>
                <w:szCs w:val="8"/>
              </w:rPr>
            </w:pPr>
          </w:p>
        </w:tc>
      </w:tr>
      <w:tr w:rsidR="00EB132E" w14:paraId="694A29A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17FE096D" w14:textId="77777777" w:rsidTr="00A56DF2">
              <w:trPr>
                <w:cantSplit/>
              </w:trPr>
              <w:tc>
                <w:tcPr>
                  <w:tcW w:w="65" w:type="dxa"/>
                  <w:shd w:val="clear" w:color="auto" w:fill="FFFFFF"/>
                </w:tcPr>
                <w:p w14:paraId="7653F5D3" w14:textId="77777777" w:rsidR="00EB132E" w:rsidRDefault="00EB132E" w:rsidP="00A56DF2">
                  <w:pPr>
                    <w:pStyle w:val="GEFEG1"/>
                    <w:rPr>
                      <w:noProof/>
                      <w:sz w:val="8"/>
                      <w:szCs w:val="8"/>
                    </w:rPr>
                  </w:pPr>
                </w:p>
              </w:tc>
              <w:tc>
                <w:tcPr>
                  <w:tcW w:w="511" w:type="dxa"/>
                  <w:shd w:val="clear" w:color="auto" w:fill="FFFFFF"/>
                </w:tcPr>
                <w:p w14:paraId="0E0AA687" w14:textId="77777777" w:rsidR="00EB132E" w:rsidRDefault="00EB132E" w:rsidP="00A56DF2">
                  <w:pPr>
                    <w:pStyle w:val="GEFEG1"/>
                    <w:spacing w:line="218" w:lineRule="atLeast"/>
                    <w:rPr>
                      <w:noProof/>
                      <w:sz w:val="8"/>
                      <w:szCs w:val="8"/>
                    </w:rPr>
                  </w:pPr>
                </w:p>
              </w:tc>
              <w:tc>
                <w:tcPr>
                  <w:tcW w:w="511" w:type="dxa"/>
                  <w:shd w:val="clear" w:color="auto" w:fill="FFFFFF"/>
                </w:tcPr>
                <w:p w14:paraId="49A33AB8"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16108F18" w14:textId="77777777" w:rsidR="00EB132E" w:rsidRDefault="00EB132E" w:rsidP="00A56DF2">
                  <w:pPr>
                    <w:pStyle w:val="GEFEG1"/>
                    <w:rPr>
                      <w:noProof/>
                      <w:sz w:val="8"/>
                      <w:szCs w:val="8"/>
                    </w:rPr>
                  </w:pPr>
                </w:p>
              </w:tc>
              <w:tc>
                <w:tcPr>
                  <w:tcW w:w="588" w:type="dxa"/>
                  <w:shd w:val="clear" w:color="auto" w:fill="FFFFFF"/>
                </w:tcPr>
                <w:p w14:paraId="144E54E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1C1CCD55" w14:textId="77777777" w:rsidR="00EB132E" w:rsidRDefault="00EB132E" w:rsidP="00A56DF2">
                  <w:pPr>
                    <w:pStyle w:val="GEFEG1"/>
                    <w:rPr>
                      <w:noProof/>
                      <w:sz w:val="8"/>
                      <w:szCs w:val="8"/>
                    </w:rPr>
                  </w:pPr>
                </w:p>
              </w:tc>
            </w:tr>
          </w:tbl>
          <w:p w14:paraId="07BC6262"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5831043D" w14:textId="77777777" w:rsidTr="00A56DF2">
              <w:trPr>
                <w:cantSplit/>
              </w:trPr>
              <w:tc>
                <w:tcPr>
                  <w:tcW w:w="2609" w:type="dxa"/>
                  <w:shd w:val="clear" w:color="auto" w:fill="FFFFFF"/>
                </w:tcPr>
                <w:p w14:paraId="6116FD86" w14:textId="77777777" w:rsidR="00EB132E" w:rsidRDefault="00EB132E" w:rsidP="00A56DF2">
                  <w:pPr>
                    <w:pStyle w:val="GEFEG1"/>
                    <w:rPr>
                      <w:noProof/>
                      <w:sz w:val="8"/>
                      <w:szCs w:val="8"/>
                    </w:rPr>
                  </w:pPr>
                </w:p>
              </w:tc>
              <w:tc>
                <w:tcPr>
                  <w:tcW w:w="974" w:type="dxa"/>
                  <w:shd w:val="clear" w:color="auto" w:fill="FFFFFF"/>
                </w:tcPr>
                <w:p w14:paraId="4A08F929"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54B80EC"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C9DAE35"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6B7C81F5" w14:textId="77777777" w:rsidR="00EB132E" w:rsidRDefault="00EB132E" w:rsidP="00A56DF2">
            <w:pPr>
              <w:rPr>
                <w:noProof/>
              </w:rPr>
            </w:pPr>
          </w:p>
        </w:tc>
        <w:tc>
          <w:tcPr>
            <w:tcW w:w="1973" w:type="dxa"/>
            <w:tcBorders>
              <w:top w:val="nil"/>
              <w:left w:val="nil"/>
              <w:bottom w:val="nil"/>
              <w:right w:val="nil"/>
            </w:tcBorders>
            <w:shd w:val="clear" w:color="auto" w:fill="FFFFFF"/>
          </w:tcPr>
          <w:p w14:paraId="22928021" w14:textId="77777777" w:rsidR="00EB132E" w:rsidRDefault="00EB132E" w:rsidP="00A56DF2">
            <w:pPr>
              <w:pStyle w:val="GEFEG1"/>
              <w:rPr>
                <w:noProof/>
                <w:sz w:val="8"/>
                <w:szCs w:val="8"/>
              </w:rPr>
            </w:pPr>
          </w:p>
        </w:tc>
      </w:tr>
      <w:tr w:rsidR="00EB132E" w14:paraId="5A02E59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69E14976" w14:textId="77777777" w:rsidTr="00A56DF2">
              <w:trPr>
                <w:cantSplit/>
              </w:trPr>
              <w:tc>
                <w:tcPr>
                  <w:tcW w:w="65" w:type="dxa"/>
                  <w:shd w:val="clear" w:color="auto" w:fill="FFFFFF"/>
                </w:tcPr>
                <w:p w14:paraId="5D2D10A9" w14:textId="77777777" w:rsidR="00EB132E" w:rsidRDefault="00EB132E" w:rsidP="00A56DF2">
                  <w:pPr>
                    <w:pStyle w:val="GEFEG1"/>
                    <w:rPr>
                      <w:noProof/>
                      <w:sz w:val="8"/>
                      <w:szCs w:val="8"/>
                    </w:rPr>
                  </w:pPr>
                </w:p>
              </w:tc>
              <w:tc>
                <w:tcPr>
                  <w:tcW w:w="511" w:type="dxa"/>
                  <w:shd w:val="clear" w:color="auto" w:fill="FFFFFF"/>
                </w:tcPr>
                <w:p w14:paraId="24E4FC30" w14:textId="77777777" w:rsidR="00EB132E" w:rsidRDefault="00EB132E" w:rsidP="00A56DF2">
                  <w:pPr>
                    <w:pStyle w:val="GEFEG1"/>
                    <w:spacing w:line="218" w:lineRule="atLeast"/>
                    <w:rPr>
                      <w:noProof/>
                      <w:sz w:val="8"/>
                      <w:szCs w:val="8"/>
                    </w:rPr>
                  </w:pPr>
                </w:p>
              </w:tc>
              <w:tc>
                <w:tcPr>
                  <w:tcW w:w="514" w:type="dxa"/>
                  <w:shd w:val="clear" w:color="auto" w:fill="FFFFFF"/>
                </w:tcPr>
                <w:p w14:paraId="7FAB7A4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07EE283"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4EC4AB02" w14:textId="77777777" w:rsidR="00EB132E" w:rsidRDefault="00EB132E" w:rsidP="00A56DF2">
                  <w:pPr>
                    <w:pStyle w:val="GEFEG1"/>
                    <w:rPr>
                      <w:noProof/>
                      <w:sz w:val="8"/>
                      <w:szCs w:val="8"/>
                    </w:rPr>
                  </w:pPr>
                </w:p>
              </w:tc>
            </w:tr>
          </w:tbl>
          <w:p w14:paraId="02CC16A0"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30B10959" w14:textId="77777777" w:rsidTr="00A56DF2">
              <w:trPr>
                <w:cantSplit/>
              </w:trPr>
              <w:tc>
                <w:tcPr>
                  <w:tcW w:w="65" w:type="dxa"/>
                  <w:shd w:val="clear" w:color="auto" w:fill="FFFFFF"/>
                </w:tcPr>
                <w:p w14:paraId="6A8CBB09" w14:textId="77777777" w:rsidR="00EB132E" w:rsidRDefault="00EB132E" w:rsidP="00A56DF2">
                  <w:pPr>
                    <w:pStyle w:val="GEFEG1"/>
                    <w:rPr>
                      <w:noProof/>
                      <w:sz w:val="8"/>
                      <w:szCs w:val="8"/>
                    </w:rPr>
                  </w:pPr>
                </w:p>
              </w:tc>
              <w:tc>
                <w:tcPr>
                  <w:tcW w:w="624" w:type="dxa"/>
                  <w:shd w:val="clear" w:color="auto" w:fill="FFFFFF"/>
                </w:tcPr>
                <w:p w14:paraId="33F029FB"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1F874745"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3C5E7AD" w14:textId="77777777" w:rsidR="00EB132E" w:rsidRDefault="00EB132E" w:rsidP="00A56DF2">
                  <w:pPr>
                    <w:pStyle w:val="GEFEG1"/>
                    <w:rPr>
                      <w:noProof/>
                      <w:sz w:val="8"/>
                      <w:szCs w:val="8"/>
                    </w:rPr>
                  </w:pPr>
                </w:p>
              </w:tc>
              <w:tc>
                <w:tcPr>
                  <w:tcW w:w="974" w:type="dxa"/>
                  <w:shd w:val="clear" w:color="auto" w:fill="FFFFFF"/>
                </w:tcPr>
                <w:p w14:paraId="7A55A7D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315EF8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93D07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2C063F1"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79C6C866" w14:textId="77777777" w:rsidR="00EB132E" w:rsidRDefault="00EB132E" w:rsidP="00A56DF2">
            <w:pPr>
              <w:pStyle w:val="GEFEG1"/>
              <w:rPr>
                <w:noProof/>
                <w:sz w:val="8"/>
                <w:szCs w:val="8"/>
              </w:rPr>
            </w:pPr>
          </w:p>
        </w:tc>
      </w:tr>
      <w:tr w:rsidR="00EB132E" w14:paraId="1F7E87A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112D6281" w14:textId="77777777" w:rsidTr="00A56DF2">
              <w:trPr>
                <w:cantSplit/>
              </w:trPr>
              <w:tc>
                <w:tcPr>
                  <w:tcW w:w="65" w:type="dxa"/>
                  <w:shd w:val="clear" w:color="auto" w:fill="FFFFFF"/>
                </w:tcPr>
                <w:p w14:paraId="3C2DD6E6" w14:textId="77777777" w:rsidR="00EB132E" w:rsidRDefault="00EB132E" w:rsidP="00A56DF2">
                  <w:pPr>
                    <w:pStyle w:val="GEFEG1"/>
                    <w:rPr>
                      <w:noProof/>
                      <w:sz w:val="8"/>
                      <w:szCs w:val="8"/>
                    </w:rPr>
                  </w:pPr>
                </w:p>
              </w:tc>
              <w:tc>
                <w:tcPr>
                  <w:tcW w:w="511" w:type="dxa"/>
                  <w:shd w:val="clear" w:color="auto" w:fill="FFFFFF"/>
                </w:tcPr>
                <w:p w14:paraId="459A0C9F" w14:textId="77777777" w:rsidR="00EB132E" w:rsidRDefault="00EB132E" w:rsidP="00A56DF2">
                  <w:pPr>
                    <w:pStyle w:val="GEFEG1"/>
                    <w:spacing w:line="218" w:lineRule="atLeast"/>
                    <w:rPr>
                      <w:noProof/>
                      <w:sz w:val="8"/>
                      <w:szCs w:val="8"/>
                    </w:rPr>
                  </w:pPr>
                </w:p>
              </w:tc>
              <w:tc>
                <w:tcPr>
                  <w:tcW w:w="514" w:type="dxa"/>
                  <w:shd w:val="clear" w:color="auto" w:fill="FFFFFF"/>
                </w:tcPr>
                <w:p w14:paraId="41E30C2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E55E638"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006DD913" w14:textId="77777777" w:rsidR="00EB132E" w:rsidRDefault="00EB132E" w:rsidP="00A56DF2">
                  <w:pPr>
                    <w:pStyle w:val="GEFEG1"/>
                    <w:rPr>
                      <w:noProof/>
                      <w:sz w:val="8"/>
                      <w:szCs w:val="8"/>
                    </w:rPr>
                  </w:pPr>
                </w:p>
              </w:tc>
            </w:tr>
          </w:tbl>
          <w:p w14:paraId="1528B5F9"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5D2AF4CA" w14:textId="77777777" w:rsidTr="00A56DF2">
              <w:trPr>
                <w:cantSplit/>
              </w:trPr>
              <w:tc>
                <w:tcPr>
                  <w:tcW w:w="65" w:type="dxa"/>
                  <w:shd w:val="clear" w:color="auto" w:fill="FFFFFF"/>
                </w:tcPr>
                <w:p w14:paraId="55D9DEE5" w14:textId="77777777" w:rsidR="00EB132E" w:rsidRDefault="00EB132E" w:rsidP="00A56DF2">
                  <w:pPr>
                    <w:pStyle w:val="GEFEG1"/>
                    <w:rPr>
                      <w:noProof/>
                      <w:sz w:val="8"/>
                      <w:szCs w:val="8"/>
                    </w:rPr>
                  </w:pPr>
                </w:p>
              </w:tc>
              <w:tc>
                <w:tcPr>
                  <w:tcW w:w="2496" w:type="dxa"/>
                  <w:shd w:val="clear" w:color="auto" w:fill="FFFFFF"/>
                </w:tcPr>
                <w:p w14:paraId="2248D9B0"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FD3F2AD" w14:textId="77777777" w:rsidR="00EB132E" w:rsidRDefault="00EB132E" w:rsidP="00A56DF2">
                  <w:pPr>
                    <w:pStyle w:val="GEFEG1"/>
                    <w:rPr>
                      <w:noProof/>
                      <w:sz w:val="8"/>
                      <w:szCs w:val="8"/>
                    </w:rPr>
                  </w:pPr>
                </w:p>
              </w:tc>
              <w:tc>
                <w:tcPr>
                  <w:tcW w:w="974" w:type="dxa"/>
                  <w:shd w:val="clear" w:color="auto" w:fill="FFFFFF"/>
                </w:tcPr>
                <w:p w14:paraId="6111CA76"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0290F520"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0E188174"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53FDDC52"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4CFA280E"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33DF7B00"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31] Format: ZZZ = +00</w:t>
            </w:r>
          </w:p>
        </w:tc>
      </w:tr>
      <w:tr w:rsidR="00EB132E" w14:paraId="5ECD18A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48C6F2A4" w14:textId="77777777" w:rsidTr="00A56DF2">
              <w:trPr>
                <w:cantSplit/>
              </w:trPr>
              <w:tc>
                <w:tcPr>
                  <w:tcW w:w="65" w:type="dxa"/>
                  <w:shd w:val="clear" w:color="auto" w:fill="FFFFFF"/>
                </w:tcPr>
                <w:p w14:paraId="542673D8" w14:textId="77777777" w:rsidR="00EB132E" w:rsidRDefault="00EB132E" w:rsidP="00A56DF2">
                  <w:pPr>
                    <w:pStyle w:val="GEFEG1"/>
                    <w:rPr>
                      <w:noProof/>
                      <w:sz w:val="8"/>
                      <w:szCs w:val="8"/>
                    </w:rPr>
                  </w:pPr>
                </w:p>
              </w:tc>
              <w:tc>
                <w:tcPr>
                  <w:tcW w:w="511" w:type="dxa"/>
                  <w:shd w:val="clear" w:color="auto" w:fill="FFFFFF"/>
                </w:tcPr>
                <w:p w14:paraId="62371A6E" w14:textId="77777777" w:rsidR="00EB132E" w:rsidRDefault="00EB132E" w:rsidP="00A56DF2">
                  <w:pPr>
                    <w:pStyle w:val="GEFEG1"/>
                    <w:spacing w:line="218" w:lineRule="atLeast"/>
                    <w:rPr>
                      <w:noProof/>
                      <w:sz w:val="8"/>
                      <w:szCs w:val="8"/>
                    </w:rPr>
                  </w:pPr>
                </w:p>
              </w:tc>
              <w:tc>
                <w:tcPr>
                  <w:tcW w:w="514" w:type="dxa"/>
                  <w:shd w:val="clear" w:color="auto" w:fill="FFFFFF"/>
                </w:tcPr>
                <w:p w14:paraId="76FDDC8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4031153"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04BC59A0" w14:textId="77777777" w:rsidR="00EB132E" w:rsidRDefault="00EB132E" w:rsidP="00A56DF2">
                  <w:pPr>
                    <w:pStyle w:val="GEFEG1"/>
                    <w:rPr>
                      <w:noProof/>
                      <w:sz w:val="8"/>
                      <w:szCs w:val="8"/>
                    </w:rPr>
                  </w:pPr>
                </w:p>
              </w:tc>
            </w:tr>
          </w:tbl>
          <w:p w14:paraId="13575B2B"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6512E89B" w14:textId="77777777" w:rsidTr="00A56DF2">
              <w:trPr>
                <w:cantSplit/>
              </w:trPr>
              <w:tc>
                <w:tcPr>
                  <w:tcW w:w="65" w:type="dxa"/>
                  <w:shd w:val="clear" w:color="auto" w:fill="FFFFFF"/>
                </w:tcPr>
                <w:p w14:paraId="19512F14" w14:textId="77777777" w:rsidR="00EB132E" w:rsidRDefault="00EB132E" w:rsidP="00A56DF2">
                  <w:pPr>
                    <w:pStyle w:val="GEFEG1"/>
                    <w:rPr>
                      <w:noProof/>
                      <w:sz w:val="8"/>
                      <w:szCs w:val="8"/>
                    </w:rPr>
                  </w:pPr>
                </w:p>
              </w:tc>
              <w:tc>
                <w:tcPr>
                  <w:tcW w:w="624" w:type="dxa"/>
                  <w:shd w:val="clear" w:color="auto" w:fill="FFFFFF"/>
                </w:tcPr>
                <w:p w14:paraId="5A87DD6B"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294632D4"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518CA82" w14:textId="77777777" w:rsidR="00EB132E" w:rsidRDefault="00EB132E" w:rsidP="00A56DF2">
                  <w:pPr>
                    <w:pStyle w:val="GEFEG1"/>
                    <w:rPr>
                      <w:noProof/>
                      <w:sz w:val="8"/>
                      <w:szCs w:val="8"/>
                    </w:rPr>
                  </w:pPr>
                </w:p>
              </w:tc>
              <w:tc>
                <w:tcPr>
                  <w:tcW w:w="974" w:type="dxa"/>
                  <w:shd w:val="clear" w:color="auto" w:fill="FFFFFF"/>
                </w:tcPr>
                <w:p w14:paraId="231D886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06096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5A4245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1727BB2"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40001908" w14:textId="77777777" w:rsidR="00EB132E" w:rsidRDefault="00EB132E" w:rsidP="00A56DF2">
            <w:pPr>
              <w:pStyle w:val="GEFEG1"/>
              <w:rPr>
                <w:noProof/>
                <w:sz w:val="8"/>
                <w:szCs w:val="8"/>
              </w:rPr>
            </w:pPr>
          </w:p>
        </w:tc>
      </w:tr>
      <w:tr w:rsidR="00EB132E" w14:paraId="6BBAE8FB"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7D389DB4"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Ausführungsdatum</w:t>
            </w:r>
          </w:p>
        </w:tc>
        <w:tc>
          <w:tcPr>
            <w:tcW w:w="5503" w:type="dxa"/>
            <w:tcBorders>
              <w:top w:val="single" w:sz="18" w:space="0" w:color="C0C0C0"/>
              <w:left w:val="nil"/>
              <w:bottom w:val="nil"/>
              <w:right w:val="nil"/>
            </w:tcBorders>
            <w:shd w:val="clear" w:color="auto" w:fill="FFFFFF"/>
          </w:tcPr>
          <w:p w14:paraId="00070213"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27E733CC" w14:textId="77777777" w:rsidR="00EB132E" w:rsidRDefault="00EB132E" w:rsidP="00A56DF2">
            <w:pPr>
              <w:pStyle w:val="GEFEG1"/>
              <w:rPr>
                <w:noProof/>
                <w:sz w:val="8"/>
                <w:szCs w:val="8"/>
              </w:rPr>
            </w:pPr>
          </w:p>
        </w:tc>
      </w:tr>
      <w:tr w:rsidR="00EB132E" w14:paraId="014E8B2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1661F7F5" w14:textId="77777777" w:rsidTr="00A56DF2">
              <w:trPr>
                <w:cantSplit/>
              </w:trPr>
              <w:tc>
                <w:tcPr>
                  <w:tcW w:w="65" w:type="dxa"/>
                  <w:shd w:val="clear" w:color="auto" w:fill="FFFFFF"/>
                </w:tcPr>
                <w:p w14:paraId="7C88E4C8" w14:textId="77777777" w:rsidR="00EB132E" w:rsidRDefault="00EB132E" w:rsidP="00A56DF2">
                  <w:pPr>
                    <w:pStyle w:val="GEFEG1"/>
                    <w:rPr>
                      <w:noProof/>
                      <w:sz w:val="8"/>
                      <w:szCs w:val="8"/>
                    </w:rPr>
                  </w:pPr>
                </w:p>
              </w:tc>
              <w:tc>
                <w:tcPr>
                  <w:tcW w:w="511" w:type="dxa"/>
                  <w:shd w:val="clear" w:color="auto" w:fill="FFFFFF"/>
                </w:tcPr>
                <w:p w14:paraId="2ABDD9BF" w14:textId="77777777" w:rsidR="00EB132E" w:rsidRDefault="00EB132E" w:rsidP="00A56DF2">
                  <w:pPr>
                    <w:pStyle w:val="GEFEG1"/>
                    <w:spacing w:line="218" w:lineRule="atLeast"/>
                    <w:rPr>
                      <w:noProof/>
                      <w:sz w:val="8"/>
                      <w:szCs w:val="8"/>
                    </w:rPr>
                  </w:pPr>
                </w:p>
              </w:tc>
              <w:tc>
                <w:tcPr>
                  <w:tcW w:w="511" w:type="dxa"/>
                  <w:shd w:val="clear" w:color="auto" w:fill="FFFFFF"/>
                </w:tcPr>
                <w:p w14:paraId="50574F6D"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408ED6AC" w14:textId="77777777" w:rsidR="00EB132E" w:rsidRDefault="00EB132E" w:rsidP="00A56DF2">
                  <w:pPr>
                    <w:pStyle w:val="GEFEG1"/>
                    <w:rPr>
                      <w:noProof/>
                      <w:sz w:val="8"/>
                      <w:szCs w:val="8"/>
                    </w:rPr>
                  </w:pPr>
                </w:p>
              </w:tc>
              <w:tc>
                <w:tcPr>
                  <w:tcW w:w="588" w:type="dxa"/>
                  <w:shd w:val="clear" w:color="auto" w:fill="FFFFFF"/>
                </w:tcPr>
                <w:p w14:paraId="42CE68A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039215FB" w14:textId="77777777" w:rsidR="00EB132E" w:rsidRDefault="00EB132E" w:rsidP="00A56DF2">
                  <w:pPr>
                    <w:pStyle w:val="GEFEG1"/>
                    <w:rPr>
                      <w:noProof/>
                      <w:sz w:val="8"/>
                      <w:szCs w:val="8"/>
                    </w:rPr>
                  </w:pPr>
                </w:p>
              </w:tc>
            </w:tr>
          </w:tbl>
          <w:p w14:paraId="47722734"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0D168AAF" w14:textId="77777777" w:rsidTr="00A56DF2">
              <w:trPr>
                <w:cantSplit/>
              </w:trPr>
              <w:tc>
                <w:tcPr>
                  <w:tcW w:w="2609" w:type="dxa"/>
                  <w:shd w:val="clear" w:color="auto" w:fill="FFFFFF"/>
                </w:tcPr>
                <w:p w14:paraId="0156CE63" w14:textId="77777777" w:rsidR="00EB132E" w:rsidRDefault="00EB132E" w:rsidP="00A56DF2">
                  <w:pPr>
                    <w:pStyle w:val="GEFEG1"/>
                    <w:rPr>
                      <w:noProof/>
                      <w:sz w:val="8"/>
                      <w:szCs w:val="8"/>
                    </w:rPr>
                  </w:pPr>
                </w:p>
              </w:tc>
              <w:tc>
                <w:tcPr>
                  <w:tcW w:w="974" w:type="dxa"/>
                  <w:shd w:val="clear" w:color="auto" w:fill="FFFFFF"/>
                </w:tcPr>
                <w:p w14:paraId="7A384CEE" w14:textId="77777777" w:rsidR="00EB132E" w:rsidRDefault="00EB132E" w:rsidP="00A56DF2">
                  <w:pPr>
                    <w:pStyle w:val="GEFEG1"/>
                    <w:spacing w:line="218" w:lineRule="atLeast"/>
                    <w:jc w:val="center"/>
                    <w:rPr>
                      <w:noProof/>
                      <w:sz w:val="8"/>
                      <w:szCs w:val="8"/>
                    </w:rPr>
                  </w:pPr>
                  <w:r>
                    <w:rPr>
                      <w:rFonts w:ascii="Calibri" w:hAnsi="Calibri"/>
                      <w:noProof/>
                      <w:sz w:val="18"/>
                      <w:szCs w:val="18"/>
                    </w:rPr>
                    <w:t>Muss [33] ⊻ [34]</w:t>
                  </w:r>
                </w:p>
              </w:tc>
              <w:tc>
                <w:tcPr>
                  <w:tcW w:w="960" w:type="dxa"/>
                  <w:shd w:val="clear" w:color="auto" w:fill="FFFFFF"/>
                </w:tcPr>
                <w:p w14:paraId="5CEC43A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EECCA37" w14:textId="77777777" w:rsidR="00EB132E" w:rsidRDefault="00EB132E" w:rsidP="00A56DF2">
                  <w:pPr>
                    <w:pStyle w:val="GEFEG1"/>
                    <w:spacing w:line="218" w:lineRule="atLeast"/>
                    <w:jc w:val="center"/>
                    <w:rPr>
                      <w:noProof/>
                      <w:sz w:val="8"/>
                      <w:szCs w:val="8"/>
                    </w:rPr>
                  </w:pPr>
                </w:p>
              </w:tc>
            </w:tr>
          </w:tbl>
          <w:p w14:paraId="34D301DD" w14:textId="77777777" w:rsidR="00EB132E" w:rsidRDefault="00EB132E" w:rsidP="00A56DF2">
            <w:pPr>
              <w:rPr>
                <w:noProof/>
              </w:rPr>
            </w:pPr>
          </w:p>
        </w:tc>
        <w:tc>
          <w:tcPr>
            <w:tcW w:w="1973" w:type="dxa"/>
            <w:tcBorders>
              <w:top w:val="nil"/>
              <w:left w:val="nil"/>
              <w:bottom w:val="nil"/>
              <w:right w:val="nil"/>
            </w:tcBorders>
            <w:shd w:val="clear" w:color="auto" w:fill="FFFFFF"/>
          </w:tcPr>
          <w:p w14:paraId="1DFB4E29"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33] Wenn IMD+Z01 vorhanden</w:t>
            </w:r>
          </w:p>
          <w:p w14:paraId="4CF22A53"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34] Wenn IMD+Z02 vorhanden</w:t>
            </w:r>
          </w:p>
        </w:tc>
      </w:tr>
      <w:tr w:rsidR="00EB132E" w14:paraId="3ACE76E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6FEAC15F" w14:textId="77777777" w:rsidTr="00A56DF2">
              <w:trPr>
                <w:cantSplit/>
              </w:trPr>
              <w:tc>
                <w:tcPr>
                  <w:tcW w:w="65" w:type="dxa"/>
                  <w:shd w:val="clear" w:color="auto" w:fill="FFFFFF"/>
                </w:tcPr>
                <w:p w14:paraId="3D3DC25E" w14:textId="77777777" w:rsidR="00EB132E" w:rsidRDefault="00EB132E" w:rsidP="00A56DF2">
                  <w:pPr>
                    <w:pStyle w:val="GEFEG1"/>
                    <w:rPr>
                      <w:noProof/>
                      <w:sz w:val="8"/>
                      <w:szCs w:val="8"/>
                    </w:rPr>
                  </w:pPr>
                </w:p>
              </w:tc>
              <w:tc>
                <w:tcPr>
                  <w:tcW w:w="511" w:type="dxa"/>
                  <w:shd w:val="clear" w:color="auto" w:fill="FFFFFF"/>
                </w:tcPr>
                <w:p w14:paraId="05567083" w14:textId="77777777" w:rsidR="00EB132E" w:rsidRDefault="00EB132E" w:rsidP="00A56DF2">
                  <w:pPr>
                    <w:pStyle w:val="GEFEG1"/>
                    <w:spacing w:line="218" w:lineRule="atLeast"/>
                    <w:rPr>
                      <w:noProof/>
                      <w:sz w:val="8"/>
                      <w:szCs w:val="8"/>
                    </w:rPr>
                  </w:pPr>
                </w:p>
              </w:tc>
              <w:tc>
                <w:tcPr>
                  <w:tcW w:w="514" w:type="dxa"/>
                  <w:shd w:val="clear" w:color="auto" w:fill="FFFFFF"/>
                </w:tcPr>
                <w:p w14:paraId="602700C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3565638"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32368074" w14:textId="77777777" w:rsidR="00EB132E" w:rsidRDefault="00EB132E" w:rsidP="00A56DF2">
                  <w:pPr>
                    <w:pStyle w:val="GEFEG1"/>
                    <w:rPr>
                      <w:noProof/>
                      <w:sz w:val="8"/>
                      <w:szCs w:val="8"/>
                    </w:rPr>
                  </w:pPr>
                </w:p>
              </w:tc>
            </w:tr>
          </w:tbl>
          <w:p w14:paraId="1C09548C"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5253024F" w14:textId="77777777" w:rsidTr="00A56DF2">
              <w:trPr>
                <w:cantSplit/>
              </w:trPr>
              <w:tc>
                <w:tcPr>
                  <w:tcW w:w="65" w:type="dxa"/>
                  <w:shd w:val="clear" w:color="auto" w:fill="FFFFFF"/>
                </w:tcPr>
                <w:p w14:paraId="2CFD3C3A" w14:textId="77777777" w:rsidR="00EB132E" w:rsidRDefault="00EB132E" w:rsidP="00A56DF2">
                  <w:pPr>
                    <w:pStyle w:val="GEFEG1"/>
                    <w:rPr>
                      <w:noProof/>
                      <w:sz w:val="8"/>
                      <w:szCs w:val="8"/>
                    </w:rPr>
                  </w:pPr>
                </w:p>
              </w:tc>
              <w:tc>
                <w:tcPr>
                  <w:tcW w:w="624" w:type="dxa"/>
                  <w:shd w:val="clear" w:color="auto" w:fill="FFFFFF"/>
                </w:tcPr>
                <w:p w14:paraId="09FC4DD9"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2F4329F7"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3EADC20C" w14:textId="77777777" w:rsidR="00EB132E" w:rsidRDefault="00EB132E" w:rsidP="00A56DF2">
                  <w:pPr>
                    <w:pStyle w:val="GEFEG1"/>
                    <w:rPr>
                      <w:noProof/>
                      <w:sz w:val="8"/>
                      <w:szCs w:val="8"/>
                    </w:rPr>
                  </w:pPr>
                </w:p>
              </w:tc>
              <w:tc>
                <w:tcPr>
                  <w:tcW w:w="974" w:type="dxa"/>
                  <w:shd w:val="clear" w:color="auto" w:fill="FFFFFF"/>
                </w:tcPr>
                <w:p w14:paraId="2AFA0D9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5E9364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ED3E708" w14:textId="77777777" w:rsidR="00EB132E" w:rsidRDefault="00EB132E" w:rsidP="00A56DF2">
                  <w:pPr>
                    <w:pStyle w:val="GEFEG1"/>
                    <w:spacing w:line="218" w:lineRule="atLeast"/>
                    <w:jc w:val="center"/>
                    <w:rPr>
                      <w:noProof/>
                      <w:sz w:val="8"/>
                      <w:szCs w:val="8"/>
                    </w:rPr>
                  </w:pPr>
                </w:p>
              </w:tc>
            </w:tr>
          </w:tbl>
          <w:p w14:paraId="558C79D3"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92A676D" w14:textId="77777777" w:rsidR="00EB132E" w:rsidRDefault="00EB132E" w:rsidP="00A56DF2">
            <w:pPr>
              <w:pStyle w:val="GEFEG1"/>
              <w:rPr>
                <w:noProof/>
                <w:sz w:val="8"/>
                <w:szCs w:val="8"/>
              </w:rPr>
            </w:pPr>
          </w:p>
        </w:tc>
      </w:tr>
      <w:tr w:rsidR="00EB132E" w14:paraId="539E4C9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5F3F53F9" w14:textId="77777777" w:rsidTr="00A56DF2">
              <w:trPr>
                <w:cantSplit/>
              </w:trPr>
              <w:tc>
                <w:tcPr>
                  <w:tcW w:w="65" w:type="dxa"/>
                  <w:shd w:val="clear" w:color="auto" w:fill="FFFFFF"/>
                </w:tcPr>
                <w:p w14:paraId="1DB509AA" w14:textId="77777777" w:rsidR="00EB132E" w:rsidRDefault="00EB132E" w:rsidP="00A56DF2">
                  <w:pPr>
                    <w:pStyle w:val="GEFEG1"/>
                    <w:rPr>
                      <w:noProof/>
                      <w:sz w:val="8"/>
                      <w:szCs w:val="8"/>
                    </w:rPr>
                  </w:pPr>
                </w:p>
              </w:tc>
              <w:tc>
                <w:tcPr>
                  <w:tcW w:w="511" w:type="dxa"/>
                  <w:shd w:val="clear" w:color="auto" w:fill="FFFFFF"/>
                </w:tcPr>
                <w:p w14:paraId="45406EA3" w14:textId="77777777" w:rsidR="00EB132E" w:rsidRDefault="00EB132E" w:rsidP="00A56DF2">
                  <w:pPr>
                    <w:pStyle w:val="GEFEG1"/>
                    <w:spacing w:line="218" w:lineRule="atLeast"/>
                    <w:rPr>
                      <w:noProof/>
                      <w:sz w:val="8"/>
                      <w:szCs w:val="8"/>
                    </w:rPr>
                  </w:pPr>
                </w:p>
              </w:tc>
              <w:tc>
                <w:tcPr>
                  <w:tcW w:w="514" w:type="dxa"/>
                  <w:shd w:val="clear" w:color="auto" w:fill="FFFFFF"/>
                </w:tcPr>
                <w:p w14:paraId="53E13FA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354AF3C"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62D34D0A" w14:textId="77777777" w:rsidR="00EB132E" w:rsidRDefault="00EB132E" w:rsidP="00A56DF2">
                  <w:pPr>
                    <w:pStyle w:val="GEFEG1"/>
                    <w:rPr>
                      <w:noProof/>
                      <w:sz w:val="8"/>
                      <w:szCs w:val="8"/>
                    </w:rPr>
                  </w:pPr>
                </w:p>
              </w:tc>
            </w:tr>
          </w:tbl>
          <w:p w14:paraId="1B85520C"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00930DE0" w14:textId="77777777" w:rsidTr="00A56DF2">
              <w:trPr>
                <w:cantSplit/>
              </w:trPr>
              <w:tc>
                <w:tcPr>
                  <w:tcW w:w="65" w:type="dxa"/>
                  <w:shd w:val="clear" w:color="auto" w:fill="FFFFFF"/>
                </w:tcPr>
                <w:p w14:paraId="64A960FC" w14:textId="77777777" w:rsidR="00EB132E" w:rsidRDefault="00EB132E" w:rsidP="00A56DF2">
                  <w:pPr>
                    <w:pStyle w:val="GEFEG1"/>
                    <w:rPr>
                      <w:noProof/>
                      <w:sz w:val="8"/>
                      <w:szCs w:val="8"/>
                    </w:rPr>
                  </w:pPr>
                </w:p>
              </w:tc>
              <w:tc>
                <w:tcPr>
                  <w:tcW w:w="2496" w:type="dxa"/>
                  <w:shd w:val="clear" w:color="auto" w:fill="FFFFFF"/>
                </w:tcPr>
                <w:p w14:paraId="50FAA074"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9EA541D" w14:textId="77777777" w:rsidR="00EB132E" w:rsidRDefault="00EB132E" w:rsidP="00A56DF2">
                  <w:pPr>
                    <w:pStyle w:val="GEFEG1"/>
                    <w:rPr>
                      <w:noProof/>
                      <w:sz w:val="8"/>
                      <w:szCs w:val="8"/>
                    </w:rPr>
                  </w:pPr>
                </w:p>
              </w:tc>
              <w:tc>
                <w:tcPr>
                  <w:tcW w:w="974" w:type="dxa"/>
                  <w:shd w:val="clear" w:color="auto" w:fill="FFFFFF"/>
                </w:tcPr>
                <w:p w14:paraId="6DA9AB6F"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c>
                <w:tcPr>
                  <w:tcW w:w="960" w:type="dxa"/>
                  <w:shd w:val="clear" w:color="auto" w:fill="FFFFFF"/>
                </w:tcPr>
                <w:p w14:paraId="2122A56E"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c>
                <w:tcPr>
                  <w:tcW w:w="960" w:type="dxa"/>
                  <w:shd w:val="clear" w:color="auto" w:fill="FFFFFF"/>
                </w:tcPr>
                <w:p w14:paraId="49313A36" w14:textId="77777777" w:rsidR="00EB132E" w:rsidRDefault="00EB132E" w:rsidP="00A56DF2">
                  <w:pPr>
                    <w:pStyle w:val="GEFEG1"/>
                    <w:spacing w:line="218" w:lineRule="atLeast"/>
                    <w:jc w:val="center"/>
                    <w:rPr>
                      <w:noProof/>
                      <w:sz w:val="8"/>
                      <w:szCs w:val="8"/>
                    </w:rPr>
                  </w:pPr>
                </w:p>
              </w:tc>
            </w:tr>
          </w:tbl>
          <w:p w14:paraId="2487FF34"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1056238B" w14:textId="77777777" w:rsidR="00EB132E" w:rsidRDefault="00EB132E" w:rsidP="00A56DF2">
            <w:pPr>
              <w:pStyle w:val="GEFEG1"/>
              <w:rPr>
                <w:noProof/>
                <w:sz w:val="8"/>
                <w:szCs w:val="8"/>
              </w:rPr>
            </w:pPr>
          </w:p>
        </w:tc>
      </w:tr>
      <w:tr w:rsidR="00EB132E" w14:paraId="36DB980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534CEF51" w14:textId="77777777" w:rsidTr="00A56DF2">
              <w:trPr>
                <w:cantSplit/>
              </w:trPr>
              <w:tc>
                <w:tcPr>
                  <w:tcW w:w="65" w:type="dxa"/>
                  <w:shd w:val="clear" w:color="auto" w:fill="FFFFFF"/>
                </w:tcPr>
                <w:p w14:paraId="7AEC60A7" w14:textId="77777777" w:rsidR="00EB132E" w:rsidRDefault="00EB132E" w:rsidP="00A56DF2">
                  <w:pPr>
                    <w:pStyle w:val="GEFEG1"/>
                    <w:rPr>
                      <w:noProof/>
                      <w:sz w:val="8"/>
                      <w:szCs w:val="8"/>
                    </w:rPr>
                  </w:pPr>
                </w:p>
              </w:tc>
              <w:tc>
                <w:tcPr>
                  <w:tcW w:w="511" w:type="dxa"/>
                  <w:shd w:val="clear" w:color="auto" w:fill="FFFFFF"/>
                </w:tcPr>
                <w:p w14:paraId="5944E67F" w14:textId="77777777" w:rsidR="00EB132E" w:rsidRDefault="00EB132E" w:rsidP="00A56DF2">
                  <w:pPr>
                    <w:pStyle w:val="GEFEG1"/>
                    <w:spacing w:line="218" w:lineRule="atLeast"/>
                    <w:rPr>
                      <w:noProof/>
                      <w:sz w:val="8"/>
                      <w:szCs w:val="8"/>
                    </w:rPr>
                  </w:pPr>
                </w:p>
              </w:tc>
              <w:tc>
                <w:tcPr>
                  <w:tcW w:w="514" w:type="dxa"/>
                  <w:shd w:val="clear" w:color="auto" w:fill="FFFFFF"/>
                </w:tcPr>
                <w:p w14:paraId="434B6B7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F672341"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72C038B8" w14:textId="77777777" w:rsidR="00EB132E" w:rsidRDefault="00EB132E" w:rsidP="00A56DF2">
                  <w:pPr>
                    <w:pStyle w:val="GEFEG1"/>
                    <w:rPr>
                      <w:noProof/>
                      <w:sz w:val="8"/>
                      <w:szCs w:val="8"/>
                    </w:rPr>
                  </w:pPr>
                </w:p>
              </w:tc>
            </w:tr>
          </w:tbl>
          <w:p w14:paraId="4985D5A9"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10B0C0A3" w14:textId="77777777" w:rsidTr="00A56DF2">
              <w:trPr>
                <w:cantSplit/>
              </w:trPr>
              <w:tc>
                <w:tcPr>
                  <w:tcW w:w="65" w:type="dxa"/>
                  <w:shd w:val="clear" w:color="auto" w:fill="FFFFFF"/>
                </w:tcPr>
                <w:p w14:paraId="2E628911" w14:textId="77777777" w:rsidR="00EB132E" w:rsidRDefault="00EB132E" w:rsidP="00A56DF2">
                  <w:pPr>
                    <w:pStyle w:val="GEFEG1"/>
                    <w:rPr>
                      <w:noProof/>
                      <w:sz w:val="8"/>
                      <w:szCs w:val="8"/>
                    </w:rPr>
                  </w:pPr>
                </w:p>
              </w:tc>
              <w:tc>
                <w:tcPr>
                  <w:tcW w:w="624" w:type="dxa"/>
                  <w:shd w:val="clear" w:color="auto" w:fill="FFFFFF"/>
                </w:tcPr>
                <w:p w14:paraId="15310E65"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601FB88"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51B44C7" w14:textId="77777777" w:rsidR="00EB132E" w:rsidRDefault="00EB132E" w:rsidP="00A56DF2">
                  <w:pPr>
                    <w:pStyle w:val="GEFEG1"/>
                    <w:rPr>
                      <w:noProof/>
                      <w:sz w:val="8"/>
                      <w:szCs w:val="8"/>
                    </w:rPr>
                  </w:pPr>
                </w:p>
              </w:tc>
              <w:tc>
                <w:tcPr>
                  <w:tcW w:w="974" w:type="dxa"/>
                  <w:shd w:val="clear" w:color="auto" w:fill="FFFFFF"/>
                </w:tcPr>
                <w:p w14:paraId="622A853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445AA0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F97E172" w14:textId="77777777" w:rsidR="00EB132E" w:rsidRDefault="00EB132E" w:rsidP="00A56DF2">
                  <w:pPr>
                    <w:pStyle w:val="GEFEG1"/>
                    <w:spacing w:line="218" w:lineRule="atLeast"/>
                    <w:jc w:val="center"/>
                    <w:rPr>
                      <w:noProof/>
                      <w:sz w:val="8"/>
                      <w:szCs w:val="8"/>
                    </w:rPr>
                  </w:pPr>
                </w:p>
              </w:tc>
            </w:tr>
          </w:tbl>
          <w:p w14:paraId="67DAE81B"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54074B2B" w14:textId="77777777" w:rsidR="00EB132E" w:rsidRDefault="00EB132E" w:rsidP="00A56DF2">
            <w:pPr>
              <w:pStyle w:val="GEFEG1"/>
              <w:rPr>
                <w:noProof/>
                <w:sz w:val="8"/>
                <w:szCs w:val="8"/>
              </w:rPr>
            </w:pPr>
          </w:p>
        </w:tc>
      </w:tr>
      <w:tr w:rsidR="00EB132E" w14:paraId="07BE18D3"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2163EB22"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Betrachtungszeitintervall</w:t>
            </w:r>
          </w:p>
        </w:tc>
        <w:tc>
          <w:tcPr>
            <w:tcW w:w="5503" w:type="dxa"/>
            <w:tcBorders>
              <w:top w:val="single" w:sz="18" w:space="0" w:color="C0C0C0"/>
              <w:left w:val="nil"/>
              <w:bottom w:val="nil"/>
              <w:right w:val="nil"/>
            </w:tcBorders>
            <w:shd w:val="clear" w:color="auto" w:fill="FFFFFF"/>
          </w:tcPr>
          <w:p w14:paraId="11403FBC"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68D9D49A" w14:textId="77777777" w:rsidR="00EB132E" w:rsidRDefault="00EB132E" w:rsidP="00A56DF2">
            <w:pPr>
              <w:pStyle w:val="GEFEG1"/>
              <w:rPr>
                <w:noProof/>
                <w:sz w:val="8"/>
                <w:szCs w:val="8"/>
              </w:rPr>
            </w:pPr>
          </w:p>
        </w:tc>
      </w:tr>
      <w:tr w:rsidR="00EB132E" w14:paraId="4767175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7288F6D4" w14:textId="77777777" w:rsidTr="00A56DF2">
              <w:trPr>
                <w:cantSplit/>
              </w:trPr>
              <w:tc>
                <w:tcPr>
                  <w:tcW w:w="65" w:type="dxa"/>
                  <w:shd w:val="clear" w:color="auto" w:fill="FFFFFF"/>
                </w:tcPr>
                <w:p w14:paraId="22CB1A51" w14:textId="77777777" w:rsidR="00EB132E" w:rsidRDefault="00EB132E" w:rsidP="00A56DF2">
                  <w:pPr>
                    <w:pStyle w:val="GEFEG1"/>
                    <w:rPr>
                      <w:noProof/>
                      <w:sz w:val="8"/>
                      <w:szCs w:val="8"/>
                    </w:rPr>
                  </w:pPr>
                </w:p>
              </w:tc>
              <w:tc>
                <w:tcPr>
                  <w:tcW w:w="511" w:type="dxa"/>
                  <w:shd w:val="clear" w:color="auto" w:fill="FFFFFF"/>
                </w:tcPr>
                <w:p w14:paraId="64BD49B9" w14:textId="77777777" w:rsidR="00EB132E" w:rsidRDefault="00EB132E" w:rsidP="00A56DF2">
                  <w:pPr>
                    <w:pStyle w:val="GEFEG1"/>
                    <w:spacing w:line="218" w:lineRule="atLeast"/>
                    <w:rPr>
                      <w:noProof/>
                      <w:sz w:val="8"/>
                      <w:szCs w:val="8"/>
                    </w:rPr>
                  </w:pPr>
                </w:p>
              </w:tc>
              <w:tc>
                <w:tcPr>
                  <w:tcW w:w="511" w:type="dxa"/>
                  <w:shd w:val="clear" w:color="auto" w:fill="FFFFFF"/>
                </w:tcPr>
                <w:p w14:paraId="4CC2362B"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51A4E20B" w14:textId="77777777" w:rsidR="00EB132E" w:rsidRDefault="00EB132E" w:rsidP="00A56DF2">
                  <w:pPr>
                    <w:pStyle w:val="GEFEG1"/>
                    <w:rPr>
                      <w:noProof/>
                      <w:sz w:val="8"/>
                      <w:szCs w:val="8"/>
                    </w:rPr>
                  </w:pPr>
                </w:p>
              </w:tc>
              <w:tc>
                <w:tcPr>
                  <w:tcW w:w="588" w:type="dxa"/>
                  <w:shd w:val="clear" w:color="auto" w:fill="FFFFFF"/>
                </w:tcPr>
                <w:p w14:paraId="3D80925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6</w:t>
                  </w:r>
                </w:p>
              </w:tc>
              <w:tc>
                <w:tcPr>
                  <w:tcW w:w="58" w:type="dxa"/>
                  <w:shd w:val="clear" w:color="auto" w:fill="FFFFFF"/>
                </w:tcPr>
                <w:p w14:paraId="087B055A" w14:textId="77777777" w:rsidR="00EB132E" w:rsidRDefault="00EB132E" w:rsidP="00A56DF2">
                  <w:pPr>
                    <w:pStyle w:val="GEFEG1"/>
                    <w:rPr>
                      <w:noProof/>
                      <w:sz w:val="8"/>
                      <w:szCs w:val="8"/>
                    </w:rPr>
                  </w:pPr>
                </w:p>
              </w:tc>
            </w:tr>
          </w:tbl>
          <w:p w14:paraId="0B721882"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7ED45039" w14:textId="77777777" w:rsidTr="00A56DF2">
              <w:trPr>
                <w:cantSplit/>
              </w:trPr>
              <w:tc>
                <w:tcPr>
                  <w:tcW w:w="2609" w:type="dxa"/>
                  <w:shd w:val="clear" w:color="auto" w:fill="FFFFFF"/>
                </w:tcPr>
                <w:p w14:paraId="3322DF83" w14:textId="77777777" w:rsidR="00EB132E" w:rsidRDefault="00EB132E" w:rsidP="00A56DF2">
                  <w:pPr>
                    <w:pStyle w:val="GEFEG1"/>
                    <w:rPr>
                      <w:noProof/>
                      <w:sz w:val="8"/>
                      <w:szCs w:val="8"/>
                    </w:rPr>
                  </w:pPr>
                </w:p>
              </w:tc>
              <w:tc>
                <w:tcPr>
                  <w:tcW w:w="974" w:type="dxa"/>
                  <w:shd w:val="clear" w:color="auto" w:fill="FFFFFF"/>
                </w:tcPr>
                <w:p w14:paraId="5BE5657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 [1]</w:t>
                  </w:r>
                </w:p>
              </w:tc>
              <w:tc>
                <w:tcPr>
                  <w:tcW w:w="960" w:type="dxa"/>
                  <w:shd w:val="clear" w:color="auto" w:fill="FFFFFF"/>
                </w:tcPr>
                <w:p w14:paraId="0A72DEB4"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73D649A6"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216A2B4" w14:textId="77777777" w:rsidR="00EB132E" w:rsidRDefault="00EB132E" w:rsidP="00A56DF2">
            <w:pPr>
              <w:rPr>
                <w:noProof/>
              </w:rPr>
            </w:pPr>
          </w:p>
        </w:tc>
        <w:tc>
          <w:tcPr>
            <w:tcW w:w="1973" w:type="dxa"/>
            <w:tcBorders>
              <w:top w:val="nil"/>
              <w:left w:val="nil"/>
              <w:bottom w:val="nil"/>
              <w:right w:val="nil"/>
            </w:tcBorders>
            <w:shd w:val="clear" w:color="auto" w:fill="FFFFFF"/>
          </w:tcPr>
          <w:p w14:paraId="296CA0F1"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1] Wenn IMD+Z03 vorhanden</w:t>
            </w:r>
          </w:p>
        </w:tc>
      </w:tr>
      <w:tr w:rsidR="00EB132E" w14:paraId="0E665BE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320B3AC0" w14:textId="77777777" w:rsidTr="00A56DF2">
              <w:trPr>
                <w:cantSplit/>
              </w:trPr>
              <w:tc>
                <w:tcPr>
                  <w:tcW w:w="65" w:type="dxa"/>
                  <w:shd w:val="clear" w:color="auto" w:fill="FFFFFF"/>
                </w:tcPr>
                <w:p w14:paraId="58F64921" w14:textId="77777777" w:rsidR="00EB132E" w:rsidRDefault="00EB132E" w:rsidP="00A56DF2">
                  <w:pPr>
                    <w:pStyle w:val="GEFEG1"/>
                    <w:rPr>
                      <w:noProof/>
                      <w:sz w:val="8"/>
                      <w:szCs w:val="8"/>
                    </w:rPr>
                  </w:pPr>
                </w:p>
              </w:tc>
              <w:tc>
                <w:tcPr>
                  <w:tcW w:w="511" w:type="dxa"/>
                  <w:shd w:val="clear" w:color="auto" w:fill="FFFFFF"/>
                </w:tcPr>
                <w:p w14:paraId="7B60547F" w14:textId="77777777" w:rsidR="00EB132E" w:rsidRDefault="00EB132E" w:rsidP="00A56DF2">
                  <w:pPr>
                    <w:pStyle w:val="GEFEG1"/>
                    <w:spacing w:line="218" w:lineRule="atLeast"/>
                    <w:rPr>
                      <w:noProof/>
                      <w:sz w:val="8"/>
                      <w:szCs w:val="8"/>
                    </w:rPr>
                  </w:pPr>
                </w:p>
              </w:tc>
              <w:tc>
                <w:tcPr>
                  <w:tcW w:w="514" w:type="dxa"/>
                  <w:shd w:val="clear" w:color="auto" w:fill="FFFFFF"/>
                </w:tcPr>
                <w:p w14:paraId="3996805A"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DC6CC0B"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2E8EA98C" w14:textId="77777777" w:rsidR="00EB132E" w:rsidRDefault="00EB132E" w:rsidP="00A56DF2">
                  <w:pPr>
                    <w:pStyle w:val="GEFEG1"/>
                    <w:rPr>
                      <w:noProof/>
                      <w:sz w:val="8"/>
                      <w:szCs w:val="8"/>
                    </w:rPr>
                  </w:pPr>
                </w:p>
              </w:tc>
            </w:tr>
          </w:tbl>
          <w:p w14:paraId="73D997E3"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0B96448F" w14:textId="77777777" w:rsidTr="00A56DF2">
              <w:trPr>
                <w:cantSplit/>
              </w:trPr>
              <w:tc>
                <w:tcPr>
                  <w:tcW w:w="65" w:type="dxa"/>
                  <w:shd w:val="clear" w:color="auto" w:fill="FFFFFF"/>
                </w:tcPr>
                <w:p w14:paraId="7DA4CBE2" w14:textId="77777777" w:rsidR="00EB132E" w:rsidRDefault="00EB132E" w:rsidP="00A56DF2">
                  <w:pPr>
                    <w:pStyle w:val="GEFEG1"/>
                    <w:rPr>
                      <w:noProof/>
                      <w:sz w:val="8"/>
                      <w:szCs w:val="8"/>
                    </w:rPr>
                  </w:pPr>
                </w:p>
              </w:tc>
              <w:tc>
                <w:tcPr>
                  <w:tcW w:w="624" w:type="dxa"/>
                  <w:shd w:val="clear" w:color="auto" w:fill="FFFFFF"/>
                </w:tcPr>
                <w:p w14:paraId="362E9703" w14:textId="77777777" w:rsidR="00EB132E" w:rsidRDefault="00EB132E" w:rsidP="00A56DF2">
                  <w:pPr>
                    <w:pStyle w:val="GEFEG1"/>
                    <w:spacing w:line="218" w:lineRule="atLeast"/>
                    <w:rPr>
                      <w:noProof/>
                      <w:sz w:val="8"/>
                      <w:szCs w:val="8"/>
                    </w:rPr>
                  </w:pPr>
                  <w:r>
                    <w:rPr>
                      <w:rFonts w:ascii="Calibri" w:hAnsi="Calibri"/>
                      <w:b/>
                      <w:bCs/>
                      <w:noProof/>
                      <w:sz w:val="18"/>
                      <w:szCs w:val="18"/>
                    </w:rPr>
                    <w:t>273</w:t>
                  </w:r>
                </w:p>
              </w:tc>
              <w:tc>
                <w:tcPr>
                  <w:tcW w:w="1872" w:type="dxa"/>
                  <w:shd w:val="clear" w:color="auto" w:fill="FFFFFF"/>
                </w:tcPr>
                <w:p w14:paraId="346415F2" w14:textId="77777777" w:rsidR="00EB132E" w:rsidRDefault="00EB132E" w:rsidP="00A56DF2">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7EAAC62B" w14:textId="77777777" w:rsidR="00EB132E" w:rsidRDefault="00EB132E" w:rsidP="00A56DF2">
                  <w:pPr>
                    <w:pStyle w:val="GEFEG1"/>
                    <w:rPr>
                      <w:noProof/>
                      <w:sz w:val="8"/>
                      <w:szCs w:val="8"/>
                    </w:rPr>
                  </w:pPr>
                </w:p>
              </w:tc>
              <w:tc>
                <w:tcPr>
                  <w:tcW w:w="974" w:type="dxa"/>
                  <w:shd w:val="clear" w:color="auto" w:fill="FFFFFF"/>
                </w:tcPr>
                <w:p w14:paraId="788156F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4F2C2AA"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4022A16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ED0E384"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4EB4EFF5" w14:textId="77777777" w:rsidR="00EB132E" w:rsidRDefault="00EB132E" w:rsidP="00A56DF2">
            <w:pPr>
              <w:pStyle w:val="GEFEG1"/>
              <w:rPr>
                <w:noProof/>
                <w:sz w:val="8"/>
                <w:szCs w:val="8"/>
              </w:rPr>
            </w:pPr>
          </w:p>
        </w:tc>
      </w:tr>
      <w:tr w:rsidR="00EB132E" w14:paraId="334A457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4D92B7F7" w14:textId="77777777" w:rsidTr="00A56DF2">
              <w:trPr>
                <w:cantSplit/>
              </w:trPr>
              <w:tc>
                <w:tcPr>
                  <w:tcW w:w="65" w:type="dxa"/>
                  <w:shd w:val="clear" w:color="auto" w:fill="FFFFFF"/>
                </w:tcPr>
                <w:p w14:paraId="07E074DA" w14:textId="77777777" w:rsidR="00EB132E" w:rsidRDefault="00EB132E" w:rsidP="00A56DF2">
                  <w:pPr>
                    <w:pStyle w:val="GEFEG1"/>
                    <w:rPr>
                      <w:noProof/>
                      <w:sz w:val="8"/>
                      <w:szCs w:val="8"/>
                    </w:rPr>
                  </w:pPr>
                </w:p>
              </w:tc>
              <w:tc>
                <w:tcPr>
                  <w:tcW w:w="511" w:type="dxa"/>
                  <w:shd w:val="clear" w:color="auto" w:fill="FFFFFF"/>
                </w:tcPr>
                <w:p w14:paraId="48EF910F" w14:textId="77777777" w:rsidR="00EB132E" w:rsidRDefault="00EB132E" w:rsidP="00A56DF2">
                  <w:pPr>
                    <w:pStyle w:val="GEFEG1"/>
                    <w:spacing w:line="218" w:lineRule="atLeast"/>
                    <w:rPr>
                      <w:noProof/>
                      <w:sz w:val="8"/>
                      <w:szCs w:val="8"/>
                    </w:rPr>
                  </w:pPr>
                </w:p>
              </w:tc>
              <w:tc>
                <w:tcPr>
                  <w:tcW w:w="514" w:type="dxa"/>
                  <w:shd w:val="clear" w:color="auto" w:fill="FFFFFF"/>
                </w:tcPr>
                <w:p w14:paraId="299CB95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C7E8CED"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1DF14FE5" w14:textId="77777777" w:rsidR="00EB132E" w:rsidRDefault="00EB132E" w:rsidP="00A56DF2">
                  <w:pPr>
                    <w:pStyle w:val="GEFEG1"/>
                    <w:rPr>
                      <w:noProof/>
                      <w:sz w:val="8"/>
                      <w:szCs w:val="8"/>
                    </w:rPr>
                  </w:pPr>
                </w:p>
              </w:tc>
            </w:tr>
          </w:tbl>
          <w:p w14:paraId="10A86C47"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767B765C" w14:textId="77777777" w:rsidTr="00A56DF2">
              <w:trPr>
                <w:cantSplit/>
              </w:trPr>
              <w:tc>
                <w:tcPr>
                  <w:tcW w:w="65" w:type="dxa"/>
                  <w:shd w:val="clear" w:color="auto" w:fill="FFFFFF"/>
                </w:tcPr>
                <w:p w14:paraId="284EA8B3" w14:textId="77777777" w:rsidR="00EB132E" w:rsidRDefault="00EB132E" w:rsidP="00A56DF2">
                  <w:pPr>
                    <w:pStyle w:val="GEFEG1"/>
                    <w:rPr>
                      <w:noProof/>
                      <w:sz w:val="8"/>
                      <w:szCs w:val="8"/>
                    </w:rPr>
                  </w:pPr>
                </w:p>
              </w:tc>
              <w:tc>
                <w:tcPr>
                  <w:tcW w:w="2496" w:type="dxa"/>
                  <w:shd w:val="clear" w:color="auto" w:fill="FFFFFF"/>
                </w:tcPr>
                <w:p w14:paraId="6CAAAAC0"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A656BC7" w14:textId="77777777" w:rsidR="00EB132E" w:rsidRDefault="00EB132E" w:rsidP="00A56DF2">
                  <w:pPr>
                    <w:pStyle w:val="GEFEG1"/>
                    <w:rPr>
                      <w:noProof/>
                      <w:sz w:val="8"/>
                      <w:szCs w:val="8"/>
                    </w:rPr>
                  </w:pPr>
                </w:p>
              </w:tc>
              <w:tc>
                <w:tcPr>
                  <w:tcW w:w="974" w:type="dxa"/>
                  <w:shd w:val="clear" w:color="auto" w:fill="FFFFFF"/>
                </w:tcPr>
                <w:p w14:paraId="4FE49E0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08EC870"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0AC210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9789470"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21E397FB" w14:textId="77777777" w:rsidR="00EB132E" w:rsidRDefault="00EB132E" w:rsidP="00A56DF2">
            <w:pPr>
              <w:pStyle w:val="GEFEG1"/>
              <w:rPr>
                <w:noProof/>
                <w:sz w:val="8"/>
                <w:szCs w:val="8"/>
              </w:rPr>
            </w:pPr>
          </w:p>
        </w:tc>
      </w:tr>
      <w:tr w:rsidR="00EB132E" w14:paraId="766AD8A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3039D0E2" w14:textId="77777777" w:rsidTr="00A56DF2">
              <w:trPr>
                <w:cantSplit/>
              </w:trPr>
              <w:tc>
                <w:tcPr>
                  <w:tcW w:w="65" w:type="dxa"/>
                  <w:shd w:val="clear" w:color="auto" w:fill="FFFFFF"/>
                </w:tcPr>
                <w:p w14:paraId="43569794" w14:textId="77777777" w:rsidR="00EB132E" w:rsidRDefault="00EB132E" w:rsidP="00A56DF2">
                  <w:pPr>
                    <w:pStyle w:val="GEFEG1"/>
                    <w:rPr>
                      <w:noProof/>
                      <w:sz w:val="8"/>
                      <w:szCs w:val="8"/>
                    </w:rPr>
                  </w:pPr>
                </w:p>
              </w:tc>
              <w:tc>
                <w:tcPr>
                  <w:tcW w:w="511" w:type="dxa"/>
                  <w:shd w:val="clear" w:color="auto" w:fill="FFFFFF"/>
                </w:tcPr>
                <w:p w14:paraId="6C01E3F3" w14:textId="77777777" w:rsidR="00EB132E" w:rsidRDefault="00EB132E" w:rsidP="00A56DF2">
                  <w:pPr>
                    <w:pStyle w:val="GEFEG1"/>
                    <w:spacing w:line="218" w:lineRule="atLeast"/>
                    <w:rPr>
                      <w:noProof/>
                      <w:sz w:val="8"/>
                      <w:szCs w:val="8"/>
                    </w:rPr>
                  </w:pPr>
                </w:p>
              </w:tc>
              <w:tc>
                <w:tcPr>
                  <w:tcW w:w="514" w:type="dxa"/>
                  <w:shd w:val="clear" w:color="auto" w:fill="FFFFFF"/>
                </w:tcPr>
                <w:p w14:paraId="1F92E3A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134599A"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305E6447" w14:textId="77777777" w:rsidR="00EB132E" w:rsidRDefault="00EB132E" w:rsidP="00A56DF2">
                  <w:pPr>
                    <w:pStyle w:val="GEFEG1"/>
                    <w:rPr>
                      <w:noProof/>
                      <w:sz w:val="8"/>
                      <w:szCs w:val="8"/>
                    </w:rPr>
                  </w:pPr>
                </w:p>
              </w:tc>
            </w:tr>
          </w:tbl>
          <w:p w14:paraId="350F46D1"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75B1E418" w14:textId="77777777" w:rsidTr="00A56DF2">
              <w:trPr>
                <w:cantSplit/>
              </w:trPr>
              <w:tc>
                <w:tcPr>
                  <w:tcW w:w="65" w:type="dxa"/>
                  <w:shd w:val="clear" w:color="auto" w:fill="FFFFFF"/>
                </w:tcPr>
                <w:p w14:paraId="261C9C2A" w14:textId="77777777" w:rsidR="00EB132E" w:rsidRDefault="00EB132E" w:rsidP="00A56DF2">
                  <w:pPr>
                    <w:pStyle w:val="GEFEG1"/>
                    <w:rPr>
                      <w:noProof/>
                      <w:sz w:val="8"/>
                      <w:szCs w:val="8"/>
                    </w:rPr>
                  </w:pPr>
                </w:p>
              </w:tc>
              <w:tc>
                <w:tcPr>
                  <w:tcW w:w="624" w:type="dxa"/>
                  <w:shd w:val="clear" w:color="auto" w:fill="FFFFFF"/>
                </w:tcPr>
                <w:p w14:paraId="329FC1BD" w14:textId="77777777" w:rsidR="00EB132E" w:rsidRDefault="00EB132E" w:rsidP="00A56DF2">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35D83844" w14:textId="77777777" w:rsidR="00EB132E" w:rsidRDefault="00EB132E" w:rsidP="00A56DF2">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42F362EB" w14:textId="77777777" w:rsidR="00EB132E" w:rsidRDefault="00EB132E" w:rsidP="00A56DF2">
                  <w:pPr>
                    <w:pStyle w:val="GEFEG1"/>
                    <w:rPr>
                      <w:noProof/>
                      <w:sz w:val="8"/>
                      <w:szCs w:val="8"/>
                    </w:rPr>
                  </w:pPr>
                </w:p>
              </w:tc>
              <w:tc>
                <w:tcPr>
                  <w:tcW w:w="974" w:type="dxa"/>
                  <w:shd w:val="clear" w:color="auto" w:fill="FFFFFF"/>
                </w:tcPr>
                <w:p w14:paraId="0E269F8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AC29C76"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16F9515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4887217"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418DC27C" w14:textId="77777777" w:rsidR="00EB132E" w:rsidRDefault="00EB132E" w:rsidP="00A56DF2">
            <w:pPr>
              <w:pStyle w:val="GEFEG1"/>
              <w:rPr>
                <w:noProof/>
                <w:sz w:val="8"/>
                <w:szCs w:val="8"/>
              </w:rPr>
            </w:pPr>
          </w:p>
        </w:tc>
      </w:tr>
      <w:tr w:rsidR="00EB132E" w14:paraId="77227FC9"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7C055A32"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Abonnement</w:t>
            </w:r>
          </w:p>
        </w:tc>
        <w:tc>
          <w:tcPr>
            <w:tcW w:w="5503" w:type="dxa"/>
            <w:tcBorders>
              <w:top w:val="single" w:sz="18" w:space="0" w:color="C0C0C0"/>
              <w:left w:val="nil"/>
              <w:bottom w:val="nil"/>
              <w:right w:val="nil"/>
            </w:tcBorders>
            <w:shd w:val="clear" w:color="auto" w:fill="FFFFFF"/>
          </w:tcPr>
          <w:p w14:paraId="74623BE7"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77A103FA" w14:textId="77777777" w:rsidR="00EB132E" w:rsidRDefault="00EB132E" w:rsidP="00A56DF2">
            <w:pPr>
              <w:pStyle w:val="GEFEG1"/>
              <w:rPr>
                <w:noProof/>
                <w:sz w:val="8"/>
                <w:szCs w:val="8"/>
              </w:rPr>
            </w:pPr>
          </w:p>
        </w:tc>
      </w:tr>
      <w:tr w:rsidR="00EB132E" w14:paraId="4B6D99A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301E0F88" w14:textId="77777777" w:rsidTr="00A56DF2">
              <w:trPr>
                <w:cantSplit/>
              </w:trPr>
              <w:tc>
                <w:tcPr>
                  <w:tcW w:w="65" w:type="dxa"/>
                  <w:shd w:val="clear" w:color="auto" w:fill="FFFFFF"/>
                </w:tcPr>
                <w:p w14:paraId="018D2681" w14:textId="77777777" w:rsidR="00EB132E" w:rsidRDefault="00EB132E" w:rsidP="00A56DF2">
                  <w:pPr>
                    <w:pStyle w:val="GEFEG1"/>
                    <w:rPr>
                      <w:noProof/>
                      <w:sz w:val="8"/>
                      <w:szCs w:val="8"/>
                    </w:rPr>
                  </w:pPr>
                </w:p>
              </w:tc>
              <w:tc>
                <w:tcPr>
                  <w:tcW w:w="511" w:type="dxa"/>
                  <w:shd w:val="clear" w:color="auto" w:fill="FFFFFF"/>
                </w:tcPr>
                <w:p w14:paraId="1F0AC64F" w14:textId="77777777" w:rsidR="00EB132E" w:rsidRDefault="00EB132E" w:rsidP="00A56DF2">
                  <w:pPr>
                    <w:pStyle w:val="GEFEG1"/>
                    <w:spacing w:line="218" w:lineRule="atLeast"/>
                    <w:rPr>
                      <w:noProof/>
                      <w:sz w:val="8"/>
                      <w:szCs w:val="8"/>
                    </w:rPr>
                  </w:pPr>
                </w:p>
              </w:tc>
              <w:tc>
                <w:tcPr>
                  <w:tcW w:w="511" w:type="dxa"/>
                  <w:shd w:val="clear" w:color="auto" w:fill="FFFFFF"/>
                </w:tcPr>
                <w:p w14:paraId="7B6674F3"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427" w:type="dxa"/>
                  <w:shd w:val="clear" w:color="auto" w:fill="FFFFFF"/>
                </w:tcPr>
                <w:p w14:paraId="24A19916" w14:textId="77777777" w:rsidR="00EB132E" w:rsidRDefault="00EB132E" w:rsidP="00A56DF2">
                  <w:pPr>
                    <w:pStyle w:val="GEFEG1"/>
                    <w:rPr>
                      <w:noProof/>
                      <w:sz w:val="8"/>
                      <w:szCs w:val="8"/>
                    </w:rPr>
                  </w:pPr>
                </w:p>
              </w:tc>
              <w:tc>
                <w:tcPr>
                  <w:tcW w:w="588" w:type="dxa"/>
                  <w:shd w:val="clear" w:color="auto" w:fill="FFFFFF"/>
                </w:tcPr>
                <w:p w14:paraId="667A942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8</w:t>
                  </w:r>
                </w:p>
              </w:tc>
              <w:tc>
                <w:tcPr>
                  <w:tcW w:w="58" w:type="dxa"/>
                  <w:shd w:val="clear" w:color="auto" w:fill="FFFFFF"/>
                </w:tcPr>
                <w:p w14:paraId="079311C9" w14:textId="77777777" w:rsidR="00EB132E" w:rsidRDefault="00EB132E" w:rsidP="00A56DF2">
                  <w:pPr>
                    <w:pStyle w:val="GEFEG1"/>
                    <w:rPr>
                      <w:noProof/>
                      <w:sz w:val="8"/>
                      <w:szCs w:val="8"/>
                    </w:rPr>
                  </w:pPr>
                </w:p>
              </w:tc>
            </w:tr>
          </w:tbl>
          <w:p w14:paraId="0C46A123"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2ABE3B5" w14:textId="77777777" w:rsidTr="00A56DF2">
              <w:trPr>
                <w:cantSplit/>
              </w:trPr>
              <w:tc>
                <w:tcPr>
                  <w:tcW w:w="2609" w:type="dxa"/>
                  <w:shd w:val="clear" w:color="auto" w:fill="FFFFFF"/>
                </w:tcPr>
                <w:p w14:paraId="0CA06F32" w14:textId="77777777" w:rsidR="00EB132E" w:rsidRDefault="00EB132E" w:rsidP="00A56DF2">
                  <w:pPr>
                    <w:pStyle w:val="GEFEG1"/>
                    <w:rPr>
                      <w:noProof/>
                      <w:sz w:val="8"/>
                      <w:szCs w:val="8"/>
                    </w:rPr>
                  </w:pPr>
                </w:p>
              </w:tc>
              <w:tc>
                <w:tcPr>
                  <w:tcW w:w="974" w:type="dxa"/>
                  <w:shd w:val="clear" w:color="auto" w:fill="FFFFFF"/>
                </w:tcPr>
                <w:p w14:paraId="01D67C7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C720759"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D90AF8F"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674B59AA" w14:textId="77777777" w:rsidR="00EB132E" w:rsidRDefault="00EB132E" w:rsidP="00A56DF2">
            <w:pPr>
              <w:rPr>
                <w:noProof/>
              </w:rPr>
            </w:pPr>
          </w:p>
        </w:tc>
        <w:tc>
          <w:tcPr>
            <w:tcW w:w="1973" w:type="dxa"/>
            <w:tcBorders>
              <w:top w:val="nil"/>
              <w:left w:val="nil"/>
              <w:bottom w:val="nil"/>
              <w:right w:val="nil"/>
            </w:tcBorders>
            <w:shd w:val="clear" w:color="auto" w:fill="FFFFFF"/>
          </w:tcPr>
          <w:p w14:paraId="50BBB077" w14:textId="77777777" w:rsidR="00EB132E" w:rsidRDefault="00EB132E" w:rsidP="00A56DF2">
            <w:pPr>
              <w:pStyle w:val="GEFEG1"/>
              <w:rPr>
                <w:noProof/>
                <w:sz w:val="8"/>
                <w:szCs w:val="8"/>
              </w:rPr>
            </w:pPr>
          </w:p>
        </w:tc>
      </w:tr>
      <w:tr w:rsidR="00EB132E" w14:paraId="631080D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7CBC9E2D" w14:textId="77777777" w:rsidTr="00A56DF2">
              <w:trPr>
                <w:cantSplit/>
              </w:trPr>
              <w:tc>
                <w:tcPr>
                  <w:tcW w:w="65" w:type="dxa"/>
                  <w:shd w:val="clear" w:color="auto" w:fill="FFFFFF"/>
                </w:tcPr>
                <w:p w14:paraId="46AD5086" w14:textId="77777777" w:rsidR="00EB132E" w:rsidRDefault="00EB132E" w:rsidP="00A56DF2">
                  <w:pPr>
                    <w:pStyle w:val="GEFEG1"/>
                    <w:rPr>
                      <w:noProof/>
                      <w:sz w:val="8"/>
                      <w:szCs w:val="8"/>
                    </w:rPr>
                  </w:pPr>
                </w:p>
              </w:tc>
              <w:tc>
                <w:tcPr>
                  <w:tcW w:w="511" w:type="dxa"/>
                  <w:shd w:val="clear" w:color="auto" w:fill="FFFFFF"/>
                </w:tcPr>
                <w:p w14:paraId="01F6F3E2" w14:textId="77777777" w:rsidR="00EB132E" w:rsidRDefault="00EB132E" w:rsidP="00A56DF2">
                  <w:pPr>
                    <w:pStyle w:val="GEFEG1"/>
                    <w:spacing w:line="218" w:lineRule="atLeast"/>
                    <w:rPr>
                      <w:noProof/>
                      <w:sz w:val="8"/>
                      <w:szCs w:val="8"/>
                    </w:rPr>
                  </w:pPr>
                </w:p>
              </w:tc>
              <w:tc>
                <w:tcPr>
                  <w:tcW w:w="514" w:type="dxa"/>
                  <w:shd w:val="clear" w:color="auto" w:fill="FFFFFF"/>
                </w:tcPr>
                <w:p w14:paraId="79F6D859"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5" w:type="dxa"/>
                  <w:shd w:val="clear" w:color="auto" w:fill="FFFFFF"/>
                </w:tcPr>
                <w:p w14:paraId="0DD6D7D5"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5" w:type="dxa"/>
                  <w:shd w:val="clear" w:color="auto" w:fill="FFFFFF"/>
                </w:tcPr>
                <w:p w14:paraId="0622B669" w14:textId="77777777" w:rsidR="00EB132E" w:rsidRDefault="00EB132E" w:rsidP="00A56DF2">
                  <w:pPr>
                    <w:pStyle w:val="GEFEG1"/>
                    <w:rPr>
                      <w:noProof/>
                      <w:sz w:val="8"/>
                      <w:szCs w:val="8"/>
                    </w:rPr>
                  </w:pPr>
                </w:p>
              </w:tc>
            </w:tr>
          </w:tbl>
          <w:p w14:paraId="6B0D21DA"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41A5185D" w14:textId="77777777" w:rsidTr="00A56DF2">
              <w:trPr>
                <w:cantSplit/>
              </w:trPr>
              <w:tc>
                <w:tcPr>
                  <w:tcW w:w="65" w:type="dxa"/>
                  <w:shd w:val="clear" w:color="auto" w:fill="FFFFFF"/>
                </w:tcPr>
                <w:p w14:paraId="71D88B9F" w14:textId="77777777" w:rsidR="00EB132E" w:rsidRDefault="00EB132E" w:rsidP="00A56DF2">
                  <w:pPr>
                    <w:pStyle w:val="GEFEG1"/>
                    <w:rPr>
                      <w:noProof/>
                      <w:sz w:val="8"/>
                      <w:szCs w:val="8"/>
                    </w:rPr>
                  </w:pPr>
                </w:p>
              </w:tc>
              <w:tc>
                <w:tcPr>
                  <w:tcW w:w="624" w:type="dxa"/>
                  <w:shd w:val="clear" w:color="auto" w:fill="FFFFFF"/>
                </w:tcPr>
                <w:p w14:paraId="1B715477" w14:textId="77777777" w:rsidR="00EB132E" w:rsidRDefault="00EB132E" w:rsidP="00A56DF2">
                  <w:pPr>
                    <w:pStyle w:val="GEFEG1"/>
                    <w:spacing w:line="218" w:lineRule="atLeast"/>
                    <w:rPr>
                      <w:noProof/>
                      <w:sz w:val="8"/>
                      <w:szCs w:val="8"/>
                    </w:rPr>
                  </w:pPr>
                  <w:r>
                    <w:rPr>
                      <w:rFonts w:ascii="Calibri" w:hAnsi="Calibri"/>
                      <w:b/>
                      <w:bCs/>
                      <w:noProof/>
                      <w:sz w:val="18"/>
                      <w:szCs w:val="18"/>
                    </w:rPr>
                    <w:t>Z01</w:t>
                  </w:r>
                </w:p>
              </w:tc>
              <w:tc>
                <w:tcPr>
                  <w:tcW w:w="1872" w:type="dxa"/>
                  <w:shd w:val="clear" w:color="auto" w:fill="FFFFFF"/>
                </w:tcPr>
                <w:p w14:paraId="65C21CE4" w14:textId="77777777" w:rsidR="00EB132E" w:rsidRDefault="00EB132E" w:rsidP="00A56DF2">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62DB317D" w14:textId="77777777" w:rsidR="00EB132E" w:rsidRDefault="00EB132E" w:rsidP="00A56DF2">
                  <w:pPr>
                    <w:pStyle w:val="GEFEG1"/>
                    <w:rPr>
                      <w:noProof/>
                      <w:sz w:val="8"/>
                      <w:szCs w:val="8"/>
                    </w:rPr>
                  </w:pPr>
                </w:p>
              </w:tc>
              <w:tc>
                <w:tcPr>
                  <w:tcW w:w="974" w:type="dxa"/>
                  <w:shd w:val="clear" w:color="auto" w:fill="FFFFFF"/>
                </w:tcPr>
                <w:p w14:paraId="0E06806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A778EE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7B3392C" w14:textId="77777777" w:rsidR="00EB132E" w:rsidRDefault="00EB132E" w:rsidP="00A56DF2">
                  <w:pPr>
                    <w:pStyle w:val="GEFEG1"/>
                    <w:spacing w:line="218" w:lineRule="atLeast"/>
                    <w:jc w:val="center"/>
                    <w:rPr>
                      <w:noProof/>
                      <w:sz w:val="8"/>
                      <w:szCs w:val="8"/>
                    </w:rPr>
                  </w:pPr>
                </w:p>
              </w:tc>
            </w:tr>
            <w:tr w:rsidR="00EB132E" w14:paraId="3DFBF825" w14:textId="77777777" w:rsidTr="00A56DF2">
              <w:trPr>
                <w:cantSplit/>
              </w:trPr>
              <w:tc>
                <w:tcPr>
                  <w:tcW w:w="65" w:type="dxa"/>
                  <w:shd w:val="clear" w:color="auto" w:fill="FFFFFF"/>
                </w:tcPr>
                <w:p w14:paraId="75A47748" w14:textId="77777777" w:rsidR="00EB132E" w:rsidRDefault="00EB132E" w:rsidP="00A56DF2">
                  <w:pPr>
                    <w:pStyle w:val="GEFEG1"/>
                    <w:rPr>
                      <w:noProof/>
                      <w:sz w:val="8"/>
                      <w:szCs w:val="8"/>
                    </w:rPr>
                  </w:pPr>
                </w:p>
              </w:tc>
              <w:tc>
                <w:tcPr>
                  <w:tcW w:w="624" w:type="dxa"/>
                  <w:shd w:val="clear" w:color="auto" w:fill="FFFFFF"/>
                </w:tcPr>
                <w:p w14:paraId="4180FAA5" w14:textId="77777777" w:rsidR="00EB132E" w:rsidRDefault="00EB132E" w:rsidP="00A56DF2">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0C1C5E97" w14:textId="77777777" w:rsidR="00EB132E" w:rsidRDefault="00EB132E" w:rsidP="00A56DF2">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376587BF" w14:textId="77777777" w:rsidR="00EB132E" w:rsidRDefault="00EB132E" w:rsidP="00A56DF2">
                  <w:pPr>
                    <w:pStyle w:val="GEFEG1"/>
                    <w:rPr>
                      <w:noProof/>
                      <w:sz w:val="8"/>
                      <w:szCs w:val="8"/>
                    </w:rPr>
                  </w:pPr>
                </w:p>
              </w:tc>
              <w:tc>
                <w:tcPr>
                  <w:tcW w:w="974" w:type="dxa"/>
                  <w:shd w:val="clear" w:color="auto" w:fill="FFFFFF"/>
                </w:tcPr>
                <w:p w14:paraId="4D15696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79650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1261B8E" w14:textId="77777777" w:rsidR="00EB132E" w:rsidRDefault="00EB132E" w:rsidP="00A56DF2">
                  <w:pPr>
                    <w:pStyle w:val="GEFEG1"/>
                    <w:spacing w:line="218" w:lineRule="atLeast"/>
                    <w:jc w:val="center"/>
                    <w:rPr>
                      <w:noProof/>
                      <w:sz w:val="8"/>
                      <w:szCs w:val="8"/>
                    </w:rPr>
                  </w:pPr>
                </w:p>
              </w:tc>
            </w:tr>
            <w:tr w:rsidR="00EB132E" w14:paraId="193CC64D" w14:textId="77777777" w:rsidTr="00A56DF2">
              <w:trPr>
                <w:cantSplit/>
              </w:trPr>
              <w:tc>
                <w:tcPr>
                  <w:tcW w:w="65" w:type="dxa"/>
                  <w:shd w:val="clear" w:color="auto" w:fill="FFFFFF"/>
                </w:tcPr>
                <w:p w14:paraId="066B69F4" w14:textId="77777777" w:rsidR="00EB132E" w:rsidRDefault="00EB132E" w:rsidP="00A56DF2">
                  <w:pPr>
                    <w:pStyle w:val="GEFEG1"/>
                    <w:rPr>
                      <w:noProof/>
                      <w:sz w:val="8"/>
                      <w:szCs w:val="8"/>
                    </w:rPr>
                  </w:pPr>
                </w:p>
              </w:tc>
              <w:tc>
                <w:tcPr>
                  <w:tcW w:w="624" w:type="dxa"/>
                  <w:shd w:val="clear" w:color="auto" w:fill="FFFFFF"/>
                </w:tcPr>
                <w:p w14:paraId="61CC6631" w14:textId="77777777" w:rsidR="00EB132E" w:rsidRDefault="00EB132E" w:rsidP="00A56DF2">
                  <w:pPr>
                    <w:pStyle w:val="GEFEG1"/>
                    <w:spacing w:line="218" w:lineRule="atLeast"/>
                    <w:rPr>
                      <w:noProof/>
                      <w:sz w:val="8"/>
                      <w:szCs w:val="8"/>
                    </w:rPr>
                  </w:pPr>
                  <w:r>
                    <w:rPr>
                      <w:rFonts w:ascii="Calibri" w:hAnsi="Calibri"/>
                      <w:b/>
                      <w:bCs/>
                      <w:noProof/>
                      <w:sz w:val="18"/>
                      <w:szCs w:val="18"/>
                    </w:rPr>
                    <w:t>Z03</w:t>
                  </w:r>
                </w:p>
              </w:tc>
              <w:tc>
                <w:tcPr>
                  <w:tcW w:w="1872" w:type="dxa"/>
                  <w:shd w:val="clear" w:color="auto" w:fill="FFFFFF"/>
                </w:tcPr>
                <w:p w14:paraId="79795A9C" w14:textId="77777777" w:rsidR="00EB132E" w:rsidRDefault="00EB132E" w:rsidP="00A56DF2">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3F9619B1" w14:textId="77777777" w:rsidR="00EB132E" w:rsidRDefault="00EB132E" w:rsidP="00A56DF2">
                  <w:pPr>
                    <w:pStyle w:val="GEFEG1"/>
                    <w:rPr>
                      <w:noProof/>
                      <w:sz w:val="8"/>
                      <w:szCs w:val="8"/>
                    </w:rPr>
                  </w:pPr>
                </w:p>
              </w:tc>
              <w:tc>
                <w:tcPr>
                  <w:tcW w:w="974" w:type="dxa"/>
                  <w:shd w:val="clear" w:color="auto" w:fill="FFFFFF"/>
                </w:tcPr>
                <w:p w14:paraId="7C64816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6C6228B"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6A27F05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B903962"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76F65464" w14:textId="77777777" w:rsidR="00EB132E" w:rsidRDefault="00EB132E" w:rsidP="00A56DF2">
            <w:pPr>
              <w:pStyle w:val="GEFEG1"/>
              <w:rPr>
                <w:noProof/>
                <w:sz w:val="8"/>
                <w:szCs w:val="8"/>
              </w:rPr>
            </w:pPr>
          </w:p>
        </w:tc>
      </w:tr>
      <w:tr w:rsidR="00EB132E" w14:paraId="5753A368"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0B2B32A4"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13426717"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7579A8F5" w14:textId="77777777" w:rsidR="00EB132E" w:rsidRDefault="00EB132E" w:rsidP="00A56DF2">
            <w:pPr>
              <w:pStyle w:val="GEFEG1"/>
              <w:rPr>
                <w:noProof/>
                <w:sz w:val="8"/>
                <w:szCs w:val="8"/>
              </w:rPr>
            </w:pPr>
          </w:p>
        </w:tc>
      </w:tr>
      <w:tr w:rsidR="00EB132E" w14:paraId="0359E520" w14:textId="77777777" w:rsidTr="00A56DF2">
        <w:trPr>
          <w:cantSplit/>
        </w:trPr>
        <w:tc>
          <w:tcPr>
            <w:tcW w:w="2160" w:type="dxa"/>
            <w:gridSpan w:val="2"/>
            <w:tcBorders>
              <w:top w:val="nil"/>
              <w:left w:val="nil"/>
              <w:bottom w:val="nil"/>
              <w:right w:val="dotted" w:sz="6" w:space="0" w:color="808080"/>
            </w:tcBorders>
            <w:shd w:val="clear" w:color="auto" w:fill="FFFFFF"/>
          </w:tcPr>
          <w:p w14:paraId="3EB0B5E8"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71D24B31" w14:textId="77777777" w:rsidTr="00A56DF2">
              <w:trPr>
                <w:cantSplit/>
              </w:trPr>
              <w:tc>
                <w:tcPr>
                  <w:tcW w:w="2609" w:type="dxa"/>
                  <w:shd w:val="clear" w:color="auto" w:fill="FFFFFF"/>
                </w:tcPr>
                <w:p w14:paraId="1C3F590E" w14:textId="77777777" w:rsidR="00EB132E" w:rsidRDefault="00EB132E" w:rsidP="00A56DF2">
                  <w:pPr>
                    <w:pStyle w:val="GEFEG1"/>
                    <w:rPr>
                      <w:noProof/>
                      <w:sz w:val="8"/>
                      <w:szCs w:val="8"/>
                    </w:rPr>
                  </w:pPr>
                </w:p>
              </w:tc>
              <w:tc>
                <w:tcPr>
                  <w:tcW w:w="974" w:type="dxa"/>
                  <w:shd w:val="clear" w:color="auto" w:fill="FFFFFF"/>
                </w:tcPr>
                <w:p w14:paraId="45482469"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BA99E11"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521EEC8"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2B9B7D28" w14:textId="77777777" w:rsidR="00EB132E" w:rsidRDefault="00EB132E" w:rsidP="00A56DF2">
            <w:pPr>
              <w:rPr>
                <w:noProof/>
              </w:rPr>
            </w:pPr>
          </w:p>
        </w:tc>
        <w:tc>
          <w:tcPr>
            <w:tcW w:w="1973" w:type="dxa"/>
            <w:tcBorders>
              <w:top w:val="nil"/>
              <w:left w:val="nil"/>
              <w:bottom w:val="nil"/>
              <w:right w:val="nil"/>
            </w:tcBorders>
            <w:shd w:val="clear" w:color="auto" w:fill="FFFFFF"/>
          </w:tcPr>
          <w:p w14:paraId="071D1FCE" w14:textId="77777777" w:rsidR="00EB132E" w:rsidRDefault="00EB132E" w:rsidP="00A56DF2">
            <w:pPr>
              <w:pStyle w:val="GEFEG1"/>
              <w:rPr>
                <w:noProof/>
                <w:sz w:val="8"/>
                <w:szCs w:val="8"/>
              </w:rPr>
            </w:pPr>
          </w:p>
        </w:tc>
      </w:tr>
      <w:tr w:rsidR="00EB132E" w14:paraId="606A295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2F0DE3BF" w14:textId="77777777" w:rsidTr="00A56DF2">
              <w:trPr>
                <w:cantSplit/>
              </w:trPr>
              <w:tc>
                <w:tcPr>
                  <w:tcW w:w="65" w:type="dxa"/>
                  <w:shd w:val="clear" w:color="auto" w:fill="FFFFFF"/>
                </w:tcPr>
                <w:p w14:paraId="2AB7B473" w14:textId="77777777" w:rsidR="00EB132E" w:rsidRDefault="00EB132E" w:rsidP="00A56DF2">
                  <w:pPr>
                    <w:pStyle w:val="GEFEG1"/>
                    <w:rPr>
                      <w:noProof/>
                      <w:sz w:val="8"/>
                      <w:szCs w:val="8"/>
                    </w:rPr>
                  </w:pPr>
                </w:p>
              </w:tc>
              <w:tc>
                <w:tcPr>
                  <w:tcW w:w="511" w:type="dxa"/>
                  <w:shd w:val="clear" w:color="auto" w:fill="FFFFFF"/>
                </w:tcPr>
                <w:p w14:paraId="64925F9D"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E6B00F2"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4A1027DE" w14:textId="77777777" w:rsidR="00EB132E" w:rsidRDefault="00EB132E" w:rsidP="00A56DF2">
                  <w:pPr>
                    <w:pStyle w:val="GEFEG1"/>
                    <w:rPr>
                      <w:noProof/>
                      <w:sz w:val="8"/>
                      <w:szCs w:val="8"/>
                    </w:rPr>
                  </w:pPr>
                </w:p>
              </w:tc>
              <w:tc>
                <w:tcPr>
                  <w:tcW w:w="588" w:type="dxa"/>
                  <w:shd w:val="clear" w:color="auto" w:fill="FFFFFF"/>
                </w:tcPr>
                <w:p w14:paraId="68D6555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58" w:type="dxa"/>
                  <w:shd w:val="clear" w:color="auto" w:fill="FFFFFF"/>
                </w:tcPr>
                <w:p w14:paraId="01943DA7" w14:textId="77777777" w:rsidR="00EB132E" w:rsidRDefault="00EB132E" w:rsidP="00A56DF2">
                  <w:pPr>
                    <w:pStyle w:val="GEFEG1"/>
                    <w:rPr>
                      <w:noProof/>
                      <w:sz w:val="8"/>
                      <w:szCs w:val="8"/>
                    </w:rPr>
                  </w:pPr>
                </w:p>
              </w:tc>
            </w:tr>
          </w:tbl>
          <w:p w14:paraId="42E6D314"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EB29357" w14:textId="77777777" w:rsidTr="00A56DF2">
              <w:trPr>
                <w:cantSplit/>
              </w:trPr>
              <w:tc>
                <w:tcPr>
                  <w:tcW w:w="2609" w:type="dxa"/>
                  <w:shd w:val="clear" w:color="auto" w:fill="FFFFFF"/>
                </w:tcPr>
                <w:p w14:paraId="2C3C908E" w14:textId="77777777" w:rsidR="00EB132E" w:rsidRDefault="00EB132E" w:rsidP="00A56DF2">
                  <w:pPr>
                    <w:pStyle w:val="GEFEG1"/>
                    <w:rPr>
                      <w:noProof/>
                      <w:sz w:val="8"/>
                      <w:szCs w:val="8"/>
                    </w:rPr>
                  </w:pPr>
                </w:p>
              </w:tc>
              <w:tc>
                <w:tcPr>
                  <w:tcW w:w="974" w:type="dxa"/>
                  <w:shd w:val="clear" w:color="auto" w:fill="FFFFFF"/>
                </w:tcPr>
                <w:p w14:paraId="2A82512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46F4C0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CC3CD95"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43CB2BA6" w14:textId="77777777" w:rsidR="00EB132E" w:rsidRDefault="00EB132E" w:rsidP="00A56DF2">
            <w:pPr>
              <w:rPr>
                <w:noProof/>
              </w:rPr>
            </w:pPr>
          </w:p>
        </w:tc>
        <w:tc>
          <w:tcPr>
            <w:tcW w:w="1973" w:type="dxa"/>
            <w:tcBorders>
              <w:top w:val="nil"/>
              <w:left w:val="nil"/>
              <w:bottom w:val="nil"/>
              <w:right w:val="nil"/>
            </w:tcBorders>
            <w:shd w:val="clear" w:color="auto" w:fill="FFFFFF"/>
          </w:tcPr>
          <w:p w14:paraId="64565E3D" w14:textId="77777777" w:rsidR="00EB132E" w:rsidRDefault="00EB132E" w:rsidP="00A56DF2">
            <w:pPr>
              <w:pStyle w:val="GEFEG1"/>
              <w:rPr>
                <w:noProof/>
                <w:sz w:val="8"/>
                <w:szCs w:val="8"/>
              </w:rPr>
            </w:pPr>
          </w:p>
        </w:tc>
      </w:tr>
      <w:tr w:rsidR="00EB132E" w14:paraId="3BB5FD7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2A31D737" w14:textId="77777777" w:rsidTr="00A56DF2">
              <w:trPr>
                <w:cantSplit/>
              </w:trPr>
              <w:tc>
                <w:tcPr>
                  <w:tcW w:w="65" w:type="dxa"/>
                  <w:shd w:val="clear" w:color="auto" w:fill="FFFFFF"/>
                </w:tcPr>
                <w:p w14:paraId="63BFFC7D" w14:textId="77777777" w:rsidR="00EB132E" w:rsidRDefault="00EB132E" w:rsidP="00A56DF2">
                  <w:pPr>
                    <w:pStyle w:val="GEFEG1"/>
                    <w:rPr>
                      <w:noProof/>
                      <w:sz w:val="8"/>
                      <w:szCs w:val="8"/>
                    </w:rPr>
                  </w:pPr>
                </w:p>
              </w:tc>
              <w:tc>
                <w:tcPr>
                  <w:tcW w:w="511" w:type="dxa"/>
                  <w:shd w:val="clear" w:color="auto" w:fill="FFFFFF"/>
                </w:tcPr>
                <w:p w14:paraId="57462F1C"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3A8A2DFF"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62136DE5"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1E6BD75D" w14:textId="77777777" w:rsidR="00EB132E" w:rsidRDefault="00EB132E" w:rsidP="00A56DF2">
                  <w:pPr>
                    <w:pStyle w:val="GEFEG1"/>
                    <w:rPr>
                      <w:noProof/>
                      <w:sz w:val="8"/>
                      <w:szCs w:val="8"/>
                    </w:rPr>
                  </w:pPr>
                </w:p>
              </w:tc>
            </w:tr>
          </w:tbl>
          <w:p w14:paraId="551A16F2"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1CF6D17C" w14:textId="77777777" w:rsidTr="00A56DF2">
              <w:trPr>
                <w:cantSplit/>
              </w:trPr>
              <w:tc>
                <w:tcPr>
                  <w:tcW w:w="65" w:type="dxa"/>
                  <w:shd w:val="clear" w:color="auto" w:fill="FFFFFF"/>
                </w:tcPr>
                <w:p w14:paraId="64EF2411" w14:textId="77777777" w:rsidR="00EB132E" w:rsidRDefault="00EB132E" w:rsidP="00A56DF2">
                  <w:pPr>
                    <w:pStyle w:val="GEFEG1"/>
                    <w:rPr>
                      <w:noProof/>
                      <w:sz w:val="8"/>
                      <w:szCs w:val="8"/>
                    </w:rPr>
                  </w:pPr>
                </w:p>
              </w:tc>
              <w:tc>
                <w:tcPr>
                  <w:tcW w:w="624" w:type="dxa"/>
                  <w:shd w:val="clear" w:color="auto" w:fill="FFFFFF"/>
                </w:tcPr>
                <w:p w14:paraId="45479E6E"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6795BE45"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6B154E0" w14:textId="77777777" w:rsidR="00EB132E" w:rsidRDefault="00EB132E" w:rsidP="00A56DF2">
                  <w:pPr>
                    <w:pStyle w:val="GEFEG1"/>
                    <w:rPr>
                      <w:noProof/>
                      <w:sz w:val="8"/>
                      <w:szCs w:val="8"/>
                    </w:rPr>
                  </w:pPr>
                </w:p>
              </w:tc>
              <w:tc>
                <w:tcPr>
                  <w:tcW w:w="974" w:type="dxa"/>
                  <w:shd w:val="clear" w:color="auto" w:fill="FFFFFF"/>
                </w:tcPr>
                <w:p w14:paraId="0C12003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99F657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3039EF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CF54C5"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3F3D16D" w14:textId="77777777" w:rsidR="00EB132E" w:rsidRDefault="00EB132E" w:rsidP="00A56DF2">
            <w:pPr>
              <w:pStyle w:val="GEFEG1"/>
              <w:rPr>
                <w:noProof/>
                <w:sz w:val="8"/>
                <w:szCs w:val="8"/>
              </w:rPr>
            </w:pPr>
          </w:p>
        </w:tc>
      </w:tr>
      <w:tr w:rsidR="00EB132E" w14:paraId="6414FCC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6D6CCF64" w14:textId="77777777" w:rsidTr="00A56DF2">
              <w:trPr>
                <w:cantSplit/>
              </w:trPr>
              <w:tc>
                <w:tcPr>
                  <w:tcW w:w="65" w:type="dxa"/>
                  <w:shd w:val="clear" w:color="auto" w:fill="FFFFFF"/>
                </w:tcPr>
                <w:p w14:paraId="4FCA9BC5" w14:textId="77777777" w:rsidR="00EB132E" w:rsidRDefault="00EB132E" w:rsidP="00A56DF2">
                  <w:pPr>
                    <w:pStyle w:val="GEFEG1"/>
                    <w:rPr>
                      <w:noProof/>
                      <w:sz w:val="8"/>
                      <w:szCs w:val="8"/>
                    </w:rPr>
                  </w:pPr>
                </w:p>
              </w:tc>
              <w:tc>
                <w:tcPr>
                  <w:tcW w:w="511" w:type="dxa"/>
                  <w:shd w:val="clear" w:color="auto" w:fill="FFFFFF"/>
                </w:tcPr>
                <w:p w14:paraId="2AC6BBF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2525E60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39F722BE"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58FC9855" w14:textId="77777777" w:rsidR="00EB132E" w:rsidRDefault="00EB132E" w:rsidP="00A56DF2">
                  <w:pPr>
                    <w:pStyle w:val="GEFEG1"/>
                    <w:rPr>
                      <w:noProof/>
                      <w:sz w:val="8"/>
                      <w:szCs w:val="8"/>
                    </w:rPr>
                  </w:pPr>
                </w:p>
              </w:tc>
            </w:tr>
          </w:tbl>
          <w:p w14:paraId="025D195B"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7B509DFF" w14:textId="77777777" w:rsidTr="00A56DF2">
              <w:trPr>
                <w:cantSplit/>
              </w:trPr>
              <w:tc>
                <w:tcPr>
                  <w:tcW w:w="65" w:type="dxa"/>
                  <w:shd w:val="clear" w:color="auto" w:fill="FFFFFF"/>
                </w:tcPr>
                <w:p w14:paraId="48A26C6F" w14:textId="77777777" w:rsidR="00EB132E" w:rsidRDefault="00EB132E" w:rsidP="00A56DF2">
                  <w:pPr>
                    <w:pStyle w:val="GEFEG1"/>
                    <w:rPr>
                      <w:noProof/>
                      <w:sz w:val="8"/>
                      <w:szCs w:val="8"/>
                    </w:rPr>
                  </w:pPr>
                </w:p>
              </w:tc>
              <w:tc>
                <w:tcPr>
                  <w:tcW w:w="624" w:type="dxa"/>
                  <w:shd w:val="clear" w:color="auto" w:fill="FFFFFF"/>
                </w:tcPr>
                <w:p w14:paraId="1A26B6E5" w14:textId="77777777" w:rsidR="00EB132E" w:rsidRDefault="00EB132E" w:rsidP="00A56DF2">
                  <w:pPr>
                    <w:pStyle w:val="GEFEG1"/>
                    <w:spacing w:line="218" w:lineRule="atLeast"/>
                    <w:rPr>
                      <w:noProof/>
                      <w:sz w:val="8"/>
                      <w:szCs w:val="8"/>
                    </w:rPr>
                  </w:pPr>
                  <w:r>
                    <w:rPr>
                      <w:rFonts w:ascii="Calibri" w:hAnsi="Calibri"/>
                      <w:b/>
                      <w:bCs/>
                      <w:noProof/>
                      <w:sz w:val="18"/>
                      <w:szCs w:val="18"/>
                    </w:rPr>
                    <w:t>17206</w:t>
                  </w:r>
                </w:p>
              </w:tc>
              <w:tc>
                <w:tcPr>
                  <w:tcW w:w="1872" w:type="dxa"/>
                  <w:shd w:val="clear" w:color="auto" w:fill="FFFFFF"/>
                </w:tcPr>
                <w:p w14:paraId="5A432E21" w14:textId="77777777" w:rsidR="00EB132E" w:rsidRDefault="00EB132E" w:rsidP="00A56DF2">
                  <w:pPr>
                    <w:pStyle w:val="GEFEG1"/>
                    <w:spacing w:line="218" w:lineRule="atLeast"/>
                    <w:rPr>
                      <w:noProof/>
                      <w:sz w:val="8"/>
                      <w:szCs w:val="8"/>
                    </w:rPr>
                  </w:pPr>
                  <w:r>
                    <w:rPr>
                      <w:rFonts w:ascii="Calibri" w:hAnsi="Calibri"/>
                      <w:noProof/>
                      <w:sz w:val="18"/>
                      <w:szCs w:val="18"/>
                    </w:rPr>
                    <w:t>Anforderung Bilanzierungsgebietsclearingliste</w:t>
                  </w:r>
                </w:p>
              </w:tc>
              <w:tc>
                <w:tcPr>
                  <w:tcW w:w="48" w:type="dxa"/>
                  <w:shd w:val="clear" w:color="auto" w:fill="FFFFFF"/>
                </w:tcPr>
                <w:p w14:paraId="5E4D9801" w14:textId="77777777" w:rsidR="00EB132E" w:rsidRDefault="00EB132E" w:rsidP="00A56DF2">
                  <w:pPr>
                    <w:pStyle w:val="GEFEG1"/>
                    <w:rPr>
                      <w:noProof/>
                      <w:sz w:val="8"/>
                      <w:szCs w:val="8"/>
                    </w:rPr>
                  </w:pPr>
                </w:p>
              </w:tc>
              <w:tc>
                <w:tcPr>
                  <w:tcW w:w="974" w:type="dxa"/>
                  <w:shd w:val="clear" w:color="auto" w:fill="FFFFFF"/>
                </w:tcPr>
                <w:p w14:paraId="61CD4D6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C1F6FF7"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7D1720C2" w14:textId="77777777" w:rsidR="00EB132E" w:rsidRDefault="00EB132E" w:rsidP="00A56DF2">
                  <w:pPr>
                    <w:pStyle w:val="GEFEG1"/>
                    <w:spacing w:line="218" w:lineRule="atLeast"/>
                    <w:jc w:val="center"/>
                    <w:rPr>
                      <w:noProof/>
                      <w:sz w:val="8"/>
                      <w:szCs w:val="8"/>
                    </w:rPr>
                  </w:pPr>
                </w:p>
              </w:tc>
            </w:tr>
            <w:tr w:rsidR="00EB132E" w14:paraId="4508A0BB" w14:textId="77777777" w:rsidTr="00A56DF2">
              <w:trPr>
                <w:cantSplit/>
              </w:trPr>
              <w:tc>
                <w:tcPr>
                  <w:tcW w:w="65" w:type="dxa"/>
                  <w:shd w:val="clear" w:color="auto" w:fill="FFFFFF"/>
                </w:tcPr>
                <w:p w14:paraId="5ECA32A6" w14:textId="77777777" w:rsidR="00EB132E" w:rsidRDefault="00EB132E" w:rsidP="00A56DF2">
                  <w:pPr>
                    <w:pStyle w:val="GEFEG1"/>
                    <w:rPr>
                      <w:noProof/>
                      <w:sz w:val="8"/>
                      <w:szCs w:val="8"/>
                    </w:rPr>
                  </w:pPr>
                </w:p>
              </w:tc>
              <w:tc>
                <w:tcPr>
                  <w:tcW w:w="624" w:type="dxa"/>
                  <w:shd w:val="clear" w:color="auto" w:fill="FFFFFF"/>
                </w:tcPr>
                <w:p w14:paraId="0E06039E" w14:textId="77777777" w:rsidR="00EB132E" w:rsidRDefault="00EB132E" w:rsidP="00A56DF2">
                  <w:pPr>
                    <w:pStyle w:val="GEFEG1"/>
                    <w:spacing w:line="218" w:lineRule="atLeast"/>
                    <w:rPr>
                      <w:noProof/>
                      <w:sz w:val="8"/>
                      <w:szCs w:val="8"/>
                    </w:rPr>
                  </w:pPr>
                  <w:r>
                    <w:rPr>
                      <w:rFonts w:ascii="Calibri" w:hAnsi="Calibri"/>
                      <w:b/>
                      <w:bCs/>
                      <w:noProof/>
                      <w:sz w:val="18"/>
                      <w:szCs w:val="18"/>
                    </w:rPr>
                    <w:t>17207</w:t>
                  </w:r>
                </w:p>
              </w:tc>
              <w:tc>
                <w:tcPr>
                  <w:tcW w:w="1872" w:type="dxa"/>
                  <w:shd w:val="clear" w:color="auto" w:fill="FFFFFF"/>
                </w:tcPr>
                <w:p w14:paraId="17C57ACD" w14:textId="77777777" w:rsidR="00EB132E" w:rsidRDefault="00EB132E" w:rsidP="00A56DF2">
                  <w:pPr>
                    <w:pStyle w:val="GEFEG1"/>
                    <w:spacing w:line="218" w:lineRule="atLeast"/>
                    <w:rPr>
                      <w:noProof/>
                      <w:sz w:val="8"/>
                      <w:szCs w:val="8"/>
                    </w:rPr>
                  </w:pPr>
                  <w:r>
                    <w:rPr>
                      <w:rFonts w:ascii="Calibri" w:hAnsi="Calibri"/>
                      <w:noProof/>
                      <w:sz w:val="18"/>
                      <w:szCs w:val="18"/>
                    </w:rPr>
                    <w:t>Ab-/Bestellung BK-SZR auf Aggregationsebene RZ</w:t>
                  </w:r>
                </w:p>
              </w:tc>
              <w:tc>
                <w:tcPr>
                  <w:tcW w:w="48" w:type="dxa"/>
                  <w:shd w:val="clear" w:color="auto" w:fill="FFFFFF"/>
                </w:tcPr>
                <w:p w14:paraId="0E04B902" w14:textId="77777777" w:rsidR="00EB132E" w:rsidRDefault="00EB132E" w:rsidP="00A56DF2">
                  <w:pPr>
                    <w:pStyle w:val="GEFEG1"/>
                    <w:rPr>
                      <w:noProof/>
                      <w:sz w:val="8"/>
                      <w:szCs w:val="8"/>
                    </w:rPr>
                  </w:pPr>
                </w:p>
              </w:tc>
              <w:tc>
                <w:tcPr>
                  <w:tcW w:w="974" w:type="dxa"/>
                  <w:shd w:val="clear" w:color="auto" w:fill="FFFFFF"/>
                </w:tcPr>
                <w:p w14:paraId="663A2D7C"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60EFCAE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A471BF6" w14:textId="77777777" w:rsidR="00EB132E" w:rsidRDefault="00EB132E" w:rsidP="00A56DF2">
                  <w:pPr>
                    <w:pStyle w:val="GEFEG1"/>
                    <w:spacing w:line="218" w:lineRule="atLeast"/>
                    <w:jc w:val="center"/>
                    <w:rPr>
                      <w:noProof/>
                      <w:sz w:val="8"/>
                      <w:szCs w:val="8"/>
                    </w:rPr>
                  </w:pPr>
                </w:p>
              </w:tc>
            </w:tr>
            <w:tr w:rsidR="00EB132E" w14:paraId="72E975C6" w14:textId="77777777" w:rsidTr="00A56DF2">
              <w:trPr>
                <w:cantSplit/>
              </w:trPr>
              <w:tc>
                <w:tcPr>
                  <w:tcW w:w="65" w:type="dxa"/>
                  <w:shd w:val="clear" w:color="auto" w:fill="FFFFFF"/>
                </w:tcPr>
                <w:p w14:paraId="770B0324" w14:textId="77777777" w:rsidR="00EB132E" w:rsidRDefault="00EB132E" w:rsidP="00A56DF2">
                  <w:pPr>
                    <w:pStyle w:val="GEFEG1"/>
                    <w:rPr>
                      <w:noProof/>
                      <w:sz w:val="8"/>
                      <w:szCs w:val="8"/>
                    </w:rPr>
                  </w:pPr>
                </w:p>
              </w:tc>
              <w:tc>
                <w:tcPr>
                  <w:tcW w:w="624" w:type="dxa"/>
                  <w:shd w:val="clear" w:color="auto" w:fill="FFFFFF"/>
                </w:tcPr>
                <w:p w14:paraId="7C847AC7" w14:textId="77777777" w:rsidR="00EB132E" w:rsidRDefault="00EB132E" w:rsidP="00A56DF2">
                  <w:pPr>
                    <w:pStyle w:val="GEFEG1"/>
                    <w:spacing w:line="218" w:lineRule="atLeast"/>
                    <w:rPr>
                      <w:noProof/>
                      <w:sz w:val="8"/>
                      <w:szCs w:val="8"/>
                    </w:rPr>
                  </w:pPr>
                  <w:r>
                    <w:rPr>
                      <w:rFonts w:ascii="Calibri" w:hAnsi="Calibri"/>
                      <w:b/>
                      <w:bCs/>
                      <w:noProof/>
                      <w:sz w:val="18"/>
                      <w:szCs w:val="18"/>
                    </w:rPr>
                    <w:t>17208</w:t>
                  </w:r>
                </w:p>
              </w:tc>
              <w:tc>
                <w:tcPr>
                  <w:tcW w:w="1872" w:type="dxa"/>
                  <w:shd w:val="clear" w:color="auto" w:fill="FFFFFF"/>
                </w:tcPr>
                <w:p w14:paraId="01672A7E" w14:textId="77777777" w:rsidR="00EB132E" w:rsidRDefault="00EB132E" w:rsidP="00A56DF2">
                  <w:pPr>
                    <w:pStyle w:val="GEFEG1"/>
                    <w:spacing w:line="218" w:lineRule="atLeast"/>
                    <w:rPr>
                      <w:noProof/>
                      <w:sz w:val="8"/>
                      <w:szCs w:val="8"/>
                    </w:rPr>
                  </w:pPr>
                  <w:r>
                    <w:rPr>
                      <w:rFonts w:ascii="Calibri" w:hAnsi="Calibri"/>
                      <w:noProof/>
                      <w:sz w:val="18"/>
                      <w:szCs w:val="18"/>
                    </w:rPr>
                    <w:t>Anforderung Clearingliste ÜNB-DZR</w:t>
                  </w:r>
                </w:p>
              </w:tc>
              <w:tc>
                <w:tcPr>
                  <w:tcW w:w="48" w:type="dxa"/>
                  <w:shd w:val="clear" w:color="auto" w:fill="FFFFFF"/>
                </w:tcPr>
                <w:p w14:paraId="6DD5E389" w14:textId="77777777" w:rsidR="00EB132E" w:rsidRDefault="00EB132E" w:rsidP="00A56DF2">
                  <w:pPr>
                    <w:pStyle w:val="GEFEG1"/>
                    <w:rPr>
                      <w:noProof/>
                      <w:sz w:val="8"/>
                      <w:szCs w:val="8"/>
                    </w:rPr>
                  </w:pPr>
                </w:p>
              </w:tc>
              <w:tc>
                <w:tcPr>
                  <w:tcW w:w="974" w:type="dxa"/>
                  <w:shd w:val="clear" w:color="auto" w:fill="FFFFFF"/>
                </w:tcPr>
                <w:p w14:paraId="4186EEB7"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7080AFBB"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13E27D3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15816E2"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2B728996" w14:textId="77777777" w:rsidR="00EB132E" w:rsidRDefault="00EB132E" w:rsidP="00A56DF2">
            <w:pPr>
              <w:pStyle w:val="GEFEG1"/>
              <w:rPr>
                <w:noProof/>
                <w:sz w:val="8"/>
                <w:szCs w:val="8"/>
              </w:rPr>
            </w:pPr>
          </w:p>
        </w:tc>
      </w:tr>
      <w:tr w:rsidR="00EB132E" w14:paraId="33E3F4A7"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4328054"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7071D574"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5A16B328" w14:textId="77777777" w:rsidR="00EB132E" w:rsidRDefault="00EB132E" w:rsidP="00A56DF2">
            <w:pPr>
              <w:pStyle w:val="GEFEG1"/>
              <w:rPr>
                <w:noProof/>
                <w:sz w:val="8"/>
                <w:szCs w:val="8"/>
              </w:rPr>
            </w:pPr>
          </w:p>
        </w:tc>
      </w:tr>
      <w:tr w:rsidR="00EB132E" w14:paraId="63A11D60" w14:textId="77777777" w:rsidTr="00A56DF2">
        <w:trPr>
          <w:cantSplit/>
        </w:trPr>
        <w:tc>
          <w:tcPr>
            <w:tcW w:w="2160" w:type="dxa"/>
            <w:gridSpan w:val="2"/>
            <w:tcBorders>
              <w:top w:val="nil"/>
              <w:left w:val="nil"/>
              <w:bottom w:val="nil"/>
              <w:right w:val="dotted" w:sz="6" w:space="0" w:color="808080"/>
            </w:tcBorders>
            <w:shd w:val="clear" w:color="auto" w:fill="FFFFFF"/>
          </w:tcPr>
          <w:p w14:paraId="4B2D6C74"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2DF13464" w14:textId="77777777" w:rsidTr="00A56DF2">
              <w:trPr>
                <w:cantSplit/>
              </w:trPr>
              <w:tc>
                <w:tcPr>
                  <w:tcW w:w="2609" w:type="dxa"/>
                  <w:shd w:val="clear" w:color="auto" w:fill="FFFFFF"/>
                </w:tcPr>
                <w:p w14:paraId="28A68A6A" w14:textId="77777777" w:rsidR="00EB132E" w:rsidRDefault="00EB132E" w:rsidP="00A56DF2">
                  <w:pPr>
                    <w:pStyle w:val="GEFEG1"/>
                    <w:rPr>
                      <w:noProof/>
                      <w:sz w:val="8"/>
                      <w:szCs w:val="8"/>
                    </w:rPr>
                  </w:pPr>
                </w:p>
              </w:tc>
              <w:tc>
                <w:tcPr>
                  <w:tcW w:w="974" w:type="dxa"/>
                  <w:shd w:val="clear" w:color="auto" w:fill="FFFFFF"/>
                </w:tcPr>
                <w:p w14:paraId="1818CA0B"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A0BD10E"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25FBD63"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1973A75D" w14:textId="77777777" w:rsidR="00EB132E" w:rsidRDefault="00EB132E" w:rsidP="00A56DF2">
            <w:pPr>
              <w:rPr>
                <w:noProof/>
              </w:rPr>
            </w:pPr>
          </w:p>
        </w:tc>
        <w:tc>
          <w:tcPr>
            <w:tcW w:w="1973" w:type="dxa"/>
            <w:tcBorders>
              <w:top w:val="nil"/>
              <w:left w:val="nil"/>
              <w:bottom w:val="nil"/>
              <w:right w:val="nil"/>
            </w:tcBorders>
            <w:shd w:val="clear" w:color="auto" w:fill="FFFFFF"/>
          </w:tcPr>
          <w:p w14:paraId="04E86CC3" w14:textId="77777777" w:rsidR="00EB132E" w:rsidRDefault="00EB132E" w:rsidP="00A56DF2">
            <w:pPr>
              <w:pStyle w:val="GEFEG1"/>
              <w:rPr>
                <w:noProof/>
                <w:sz w:val="8"/>
                <w:szCs w:val="8"/>
              </w:rPr>
            </w:pPr>
          </w:p>
        </w:tc>
      </w:tr>
      <w:tr w:rsidR="00EB132E" w14:paraId="3015E95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1428DC48" w14:textId="77777777" w:rsidTr="00A56DF2">
              <w:trPr>
                <w:cantSplit/>
              </w:trPr>
              <w:tc>
                <w:tcPr>
                  <w:tcW w:w="65" w:type="dxa"/>
                  <w:shd w:val="clear" w:color="auto" w:fill="FFFFFF"/>
                </w:tcPr>
                <w:p w14:paraId="36F0CFFB" w14:textId="77777777" w:rsidR="00EB132E" w:rsidRDefault="00EB132E" w:rsidP="00A56DF2">
                  <w:pPr>
                    <w:pStyle w:val="GEFEG1"/>
                    <w:rPr>
                      <w:noProof/>
                      <w:sz w:val="8"/>
                      <w:szCs w:val="8"/>
                    </w:rPr>
                  </w:pPr>
                </w:p>
              </w:tc>
              <w:tc>
                <w:tcPr>
                  <w:tcW w:w="511" w:type="dxa"/>
                  <w:shd w:val="clear" w:color="auto" w:fill="FFFFFF"/>
                </w:tcPr>
                <w:p w14:paraId="4F679D6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0F8F9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5103FBF4" w14:textId="77777777" w:rsidR="00EB132E" w:rsidRDefault="00EB132E" w:rsidP="00A56DF2">
                  <w:pPr>
                    <w:pStyle w:val="GEFEG1"/>
                    <w:rPr>
                      <w:noProof/>
                      <w:sz w:val="8"/>
                      <w:szCs w:val="8"/>
                    </w:rPr>
                  </w:pPr>
                </w:p>
              </w:tc>
              <w:tc>
                <w:tcPr>
                  <w:tcW w:w="588" w:type="dxa"/>
                  <w:shd w:val="clear" w:color="auto" w:fill="FFFFFF"/>
                </w:tcPr>
                <w:p w14:paraId="20E59BA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58" w:type="dxa"/>
                  <w:shd w:val="clear" w:color="auto" w:fill="FFFFFF"/>
                </w:tcPr>
                <w:p w14:paraId="2391319B" w14:textId="77777777" w:rsidR="00EB132E" w:rsidRDefault="00EB132E" w:rsidP="00A56DF2">
                  <w:pPr>
                    <w:pStyle w:val="GEFEG1"/>
                    <w:rPr>
                      <w:noProof/>
                      <w:sz w:val="8"/>
                      <w:szCs w:val="8"/>
                    </w:rPr>
                  </w:pPr>
                </w:p>
              </w:tc>
            </w:tr>
          </w:tbl>
          <w:p w14:paraId="7E9768E1"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5B391AEA" w14:textId="77777777" w:rsidTr="00A56DF2">
              <w:trPr>
                <w:cantSplit/>
              </w:trPr>
              <w:tc>
                <w:tcPr>
                  <w:tcW w:w="2609" w:type="dxa"/>
                  <w:shd w:val="clear" w:color="auto" w:fill="FFFFFF"/>
                </w:tcPr>
                <w:p w14:paraId="119F7ED2" w14:textId="77777777" w:rsidR="00EB132E" w:rsidRDefault="00EB132E" w:rsidP="00A56DF2">
                  <w:pPr>
                    <w:pStyle w:val="GEFEG1"/>
                    <w:rPr>
                      <w:noProof/>
                      <w:sz w:val="8"/>
                      <w:szCs w:val="8"/>
                    </w:rPr>
                  </w:pPr>
                </w:p>
              </w:tc>
              <w:tc>
                <w:tcPr>
                  <w:tcW w:w="974" w:type="dxa"/>
                  <w:shd w:val="clear" w:color="auto" w:fill="FFFFFF"/>
                </w:tcPr>
                <w:p w14:paraId="2ED0F42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133B9B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869504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8CA7786" w14:textId="77777777" w:rsidR="00EB132E" w:rsidRDefault="00EB132E" w:rsidP="00A56DF2">
            <w:pPr>
              <w:rPr>
                <w:noProof/>
              </w:rPr>
            </w:pPr>
          </w:p>
        </w:tc>
        <w:tc>
          <w:tcPr>
            <w:tcW w:w="1973" w:type="dxa"/>
            <w:tcBorders>
              <w:top w:val="nil"/>
              <w:left w:val="nil"/>
              <w:bottom w:val="nil"/>
              <w:right w:val="nil"/>
            </w:tcBorders>
            <w:shd w:val="clear" w:color="auto" w:fill="FFFFFF"/>
          </w:tcPr>
          <w:p w14:paraId="4A581477" w14:textId="77777777" w:rsidR="00EB132E" w:rsidRDefault="00EB132E" w:rsidP="00A56DF2">
            <w:pPr>
              <w:pStyle w:val="GEFEG1"/>
              <w:rPr>
                <w:noProof/>
                <w:sz w:val="8"/>
                <w:szCs w:val="8"/>
              </w:rPr>
            </w:pPr>
          </w:p>
        </w:tc>
      </w:tr>
      <w:tr w:rsidR="00EB132E" w14:paraId="1B4F803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571980A" w14:textId="77777777" w:rsidTr="00A56DF2">
              <w:trPr>
                <w:cantSplit/>
              </w:trPr>
              <w:tc>
                <w:tcPr>
                  <w:tcW w:w="65" w:type="dxa"/>
                  <w:shd w:val="clear" w:color="auto" w:fill="FFFFFF"/>
                </w:tcPr>
                <w:p w14:paraId="53A51C06" w14:textId="77777777" w:rsidR="00EB132E" w:rsidRDefault="00EB132E" w:rsidP="00A56DF2">
                  <w:pPr>
                    <w:pStyle w:val="GEFEG1"/>
                    <w:rPr>
                      <w:noProof/>
                      <w:sz w:val="8"/>
                      <w:szCs w:val="8"/>
                    </w:rPr>
                  </w:pPr>
                </w:p>
              </w:tc>
              <w:tc>
                <w:tcPr>
                  <w:tcW w:w="511" w:type="dxa"/>
                  <w:shd w:val="clear" w:color="auto" w:fill="FFFFFF"/>
                </w:tcPr>
                <w:p w14:paraId="0030EA3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96509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49EA06C"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47D494C" w14:textId="77777777" w:rsidR="00EB132E" w:rsidRDefault="00EB132E" w:rsidP="00A56DF2">
                  <w:pPr>
                    <w:pStyle w:val="GEFEG1"/>
                    <w:rPr>
                      <w:noProof/>
                      <w:sz w:val="8"/>
                      <w:szCs w:val="8"/>
                    </w:rPr>
                  </w:pPr>
                </w:p>
              </w:tc>
            </w:tr>
          </w:tbl>
          <w:p w14:paraId="01E290A7"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1161F8EF" w14:textId="77777777" w:rsidTr="00A56DF2">
              <w:trPr>
                <w:cantSplit/>
              </w:trPr>
              <w:tc>
                <w:tcPr>
                  <w:tcW w:w="65" w:type="dxa"/>
                  <w:shd w:val="clear" w:color="auto" w:fill="FFFFFF"/>
                </w:tcPr>
                <w:p w14:paraId="6BD4020D" w14:textId="77777777" w:rsidR="00EB132E" w:rsidRDefault="00EB132E" w:rsidP="00A56DF2">
                  <w:pPr>
                    <w:pStyle w:val="GEFEG1"/>
                    <w:rPr>
                      <w:noProof/>
                      <w:sz w:val="8"/>
                      <w:szCs w:val="8"/>
                    </w:rPr>
                  </w:pPr>
                </w:p>
              </w:tc>
              <w:tc>
                <w:tcPr>
                  <w:tcW w:w="624" w:type="dxa"/>
                  <w:shd w:val="clear" w:color="auto" w:fill="FFFFFF"/>
                </w:tcPr>
                <w:p w14:paraId="3F5F8D15"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4FB43FCF"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5100D897" w14:textId="77777777" w:rsidR="00EB132E" w:rsidRDefault="00EB132E" w:rsidP="00A56DF2">
                  <w:pPr>
                    <w:pStyle w:val="GEFEG1"/>
                    <w:rPr>
                      <w:noProof/>
                      <w:sz w:val="8"/>
                      <w:szCs w:val="8"/>
                    </w:rPr>
                  </w:pPr>
                </w:p>
              </w:tc>
              <w:tc>
                <w:tcPr>
                  <w:tcW w:w="974" w:type="dxa"/>
                  <w:shd w:val="clear" w:color="auto" w:fill="FFFFFF"/>
                </w:tcPr>
                <w:p w14:paraId="2882046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EEEC9D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C122D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6979B19"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12609B7" w14:textId="77777777" w:rsidR="00EB132E" w:rsidRDefault="00EB132E" w:rsidP="00A56DF2">
            <w:pPr>
              <w:pStyle w:val="GEFEG1"/>
              <w:rPr>
                <w:noProof/>
                <w:sz w:val="8"/>
                <w:szCs w:val="8"/>
              </w:rPr>
            </w:pPr>
          </w:p>
        </w:tc>
      </w:tr>
      <w:tr w:rsidR="00EB132E" w14:paraId="04A9D67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09652C66" w14:textId="77777777" w:rsidTr="00A56DF2">
              <w:trPr>
                <w:cantSplit/>
              </w:trPr>
              <w:tc>
                <w:tcPr>
                  <w:tcW w:w="65" w:type="dxa"/>
                  <w:shd w:val="clear" w:color="auto" w:fill="FFFFFF"/>
                </w:tcPr>
                <w:p w14:paraId="53F72D9A" w14:textId="77777777" w:rsidR="00EB132E" w:rsidRDefault="00EB132E" w:rsidP="00A56DF2">
                  <w:pPr>
                    <w:pStyle w:val="GEFEG1"/>
                    <w:rPr>
                      <w:noProof/>
                      <w:sz w:val="8"/>
                      <w:szCs w:val="8"/>
                    </w:rPr>
                  </w:pPr>
                </w:p>
              </w:tc>
              <w:tc>
                <w:tcPr>
                  <w:tcW w:w="511" w:type="dxa"/>
                  <w:shd w:val="clear" w:color="auto" w:fill="FFFFFF"/>
                </w:tcPr>
                <w:p w14:paraId="4C9D427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80AA63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5B968808"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38ED79C4" w14:textId="77777777" w:rsidR="00EB132E" w:rsidRDefault="00EB132E" w:rsidP="00A56DF2">
                  <w:pPr>
                    <w:pStyle w:val="GEFEG1"/>
                    <w:rPr>
                      <w:noProof/>
                      <w:sz w:val="8"/>
                      <w:szCs w:val="8"/>
                    </w:rPr>
                  </w:pPr>
                </w:p>
              </w:tc>
            </w:tr>
          </w:tbl>
          <w:p w14:paraId="0964F084"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6CF930D0" w14:textId="77777777" w:rsidTr="00A56DF2">
              <w:trPr>
                <w:cantSplit/>
              </w:trPr>
              <w:tc>
                <w:tcPr>
                  <w:tcW w:w="65" w:type="dxa"/>
                  <w:shd w:val="clear" w:color="auto" w:fill="FFFFFF"/>
                </w:tcPr>
                <w:p w14:paraId="006BB8EC" w14:textId="77777777" w:rsidR="00EB132E" w:rsidRDefault="00EB132E" w:rsidP="00A56DF2">
                  <w:pPr>
                    <w:pStyle w:val="GEFEG1"/>
                    <w:rPr>
                      <w:noProof/>
                      <w:sz w:val="8"/>
                      <w:szCs w:val="8"/>
                    </w:rPr>
                  </w:pPr>
                </w:p>
              </w:tc>
              <w:tc>
                <w:tcPr>
                  <w:tcW w:w="2496" w:type="dxa"/>
                  <w:shd w:val="clear" w:color="auto" w:fill="FFFFFF"/>
                </w:tcPr>
                <w:p w14:paraId="3FA1D55B"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3E82D090" w14:textId="77777777" w:rsidR="00EB132E" w:rsidRDefault="00EB132E" w:rsidP="00A56DF2">
                  <w:pPr>
                    <w:pStyle w:val="GEFEG1"/>
                    <w:rPr>
                      <w:noProof/>
                      <w:sz w:val="8"/>
                      <w:szCs w:val="8"/>
                    </w:rPr>
                  </w:pPr>
                </w:p>
              </w:tc>
              <w:tc>
                <w:tcPr>
                  <w:tcW w:w="974" w:type="dxa"/>
                  <w:shd w:val="clear" w:color="auto" w:fill="FFFFFF"/>
                </w:tcPr>
                <w:p w14:paraId="3B87F4B6"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69C3C022"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15AEC646"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2ED27D0C"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5C13F4F9"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61] MP-ID nur aus Sparte Strom</w:t>
            </w:r>
          </w:p>
        </w:tc>
      </w:tr>
      <w:tr w:rsidR="00EB132E" w14:paraId="695F958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7BC8BAEF" w14:textId="77777777" w:rsidTr="00A56DF2">
              <w:trPr>
                <w:cantSplit/>
              </w:trPr>
              <w:tc>
                <w:tcPr>
                  <w:tcW w:w="65" w:type="dxa"/>
                  <w:shd w:val="clear" w:color="auto" w:fill="FFFFFF"/>
                </w:tcPr>
                <w:p w14:paraId="02955D30" w14:textId="77777777" w:rsidR="00EB132E" w:rsidRDefault="00EB132E" w:rsidP="00A56DF2">
                  <w:pPr>
                    <w:pStyle w:val="GEFEG1"/>
                    <w:rPr>
                      <w:noProof/>
                      <w:sz w:val="8"/>
                      <w:szCs w:val="8"/>
                    </w:rPr>
                  </w:pPr>
                </w:p>
              </w:tc>
              <w:tc>
                <w:tcPr>
                  <w:tcW w:w="511" w:type="dxa"/>
                  <w:shd w:val="clear" w:color="auto" w:fill="FFFFFF"/>
                </w:tcPr>
                <w:p w14:paraId="3724B8A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16CBC93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22F218F8"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3CB4B677" w14:textId="77777777" w:rsidR="00EB132E" w:rsidRDefault="00EB132E" w:rsidP="00A56DF2">
                  <w:pPr>
                    <w:pStyle w:val="GEFEG1"/>
                    <w:rPr>
                      <w:noProof/>
                      <w:sz w:val="8"/>
                      <w:szCs w:val="8"/>
                    </w:rPr>
                  </w:pPr>
                </w:p>
              </w:tc>
            </w:tr>
          </w:tbl>
          <w:p w14:paraId="5EB85C82"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00B52542" w14:textId="77777777" w:rsidTr="00A56DF2">
              <w:trPr>
                <w:cantSplit/>
              </w:trPr>
              <w:tc>
                <w:tcPr>
                  <w:tcW w:w="65" w:type="dxa"/>
                  <w:shd w:val="clear" w:color="auto" w:fill="FFFFFF"/>
                </w:tcPr>
                <w:p w14:paraId="61C1C077" w14:textId="77777777" w:rsidR="00EB132E" w:rsidRDefault="00EB132E" w:rsidP="00A56DF2">
                  <w:pPr>
                    <w:pStyle w:val="GEFEG1"/>
                    <w:rPr>
                      <w:noProof/>
                      <w:sz w:val="8"/>
                      <w:szCs w:val="8"/>
                    </w:rPr>
                  </w:pPr>
                </w:p>
              </w:tc>
              <w:tc>
                <w:tcPr>
                  <w:tcW w:w="624" w:type="dxa"/>
                  <w:shd w:val="clear" w:color="auto" w:fill="FFFFFF"/>
                </w:tcPr>
                <w:p w14:paraId="61017BE1"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10FA6119"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06BC74F" w14:textId="77777777" w:rsidR="00EB132E" w:rsidRDefault="00EB132E" w:rsidP="00A56DF2">
                  <w:pPr>
                    <w:pStyle w:val="GEFEG1"/>
                    <w:rPr>
                      <w:noProof/>
                      <w:sz w:val="8"/>
                      <w:szCs w:val="8"/>
                    </w:rPr>
                  </w:pPr>
                </w:p>
              </w:tc>
              <w:tc>
                <w:tcPr>
                  <w:tcW w:w="974" w:type="dxa"/>
                  <w:shd w:val="clear" w:color="auto" w:fill="FFFFFF"/>
                </w:tcPr>
                <w:p w14:paraId="71CA099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EE0169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5CE919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CD94BA7" w14:textId="77777777" w:rsidTr="00A56DF2">
              <w:trPr>
                <w:cantSplit/>
              </w:trPr>
              <w:tc>
                <w:tcPr>
                  <w:tcW w:w="65" w:type="dxa"/>
                  <w:shd w:val="clear" w:color="auto" w:fill="FFFFFF"/>
                </w:tcPr>
                <w:p w14:paraId="4062F3B3" w14:textId="77777777" w:rsidR="00EB132E" w:rsidRDefault="00EB132E" w:rsidP="00A56DF2">
                  <w:pPr>
                    <w:pStyle w:val="GEFEG1"/>
                    <w:rPr>
                      <w:noProof/>
                      <w:sz w:val="8"/>
                      <w:szCs w:val="8"/>
                    </w:rPr>
                  </w:pPr>
                </w:p>
              </w:tc>
              <w:tc>
                <w:tcPr>
                  <w:tcW w:w="624" w:type="dxa"/>
                  <w:shd w:val="clear" w:color="auto" w:fill="FFFFFF"/>
                </w:tcPr>
                <w:p w14:paraId="2F2BDFA3"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412F4BB4"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E7809E9" w14:textId="77777777" w:rsidR="00EB132E" w:rsidRDefault="00EB132E" w:rsidP="00A56DF2">
                  <w:pPr>
                    <w:pStyle w:val="GEFEG1"/>
                    <w:rPr>
                      <w:noProof/>
                      <w:sz w:val="8"/>
                      <w:szCs w:val="8"/>
                    </w:rPr>
                  </w:pPr>
                </w:p>
              </w:tc>
              <w:tc>
                <w:tcPr>
                  <w:tcW w:w="974" w:type="dxa"/>
                  <w:shd w:val="clear" w:color="auto" w:fill="FFFFFF"/>
                </w:tcPr>
                <w:p w14:paraId="6E21217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80D825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94DE86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737FACC"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99D0F46" w14:textId="77777777" w:rsidR="00EB132E" w:rsidRDefault="00EB132E" w:rsidP="00A56DF2">
            <w:pPr>
              <w:pStyle w:val="GEFEG1"/>
              <w:rPr>
                <w:noProof/>
                <w:sz w:val="8"/>
                <w:szCs w:val="8"/>
              </w:rPr>
            </w:pPr>
          </w:p>
        </w:tc>
      </w:tr>
      <w:tr w:rsidR="00EB132E" w14:paraId="5AB9F041"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12F7E5C9"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4B371B06"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1C148834" w14:textId="77777777" w:rsidR="00EB132E" w:rsidRDefault="00EB132E" w:rsidP="00A56DF2">
            <w:pPr>
              <w:pStyle w:val="GEFEG1"/>
              <w:rPr>
                <w:noProof/>
                <w:sz w:val="8"/>
                <w:szCs w:val="8"/>
              </w:rPr>
            </w:pPr>
          </w:p>
        </w:tc>
      </w:tr>
      <w:tr w:rsidR="00EB132E" w14:paraId="738B0F53" w14:textId="77777777" w:rsidTr="00A56DF2">
        <w:trPr>
          <w:cantSplit/>
        </w:trPr>
        <w:tc>
          <w:tcPr>
            <w:tcW w:w="2160" w:type="dxa"/>
            <w:gridSpan w:val="2"/>
            <w:tcBorders>
              <w:top w:val="nil"/>
              <w:left w:val="nil"/>
              <w:bottom w:val="nil"/>
              <w:right w:val="dotted" w:sz="6" w:space="0" w:color="808080"/>
            </w:tcBorders>
            <w:shd w:val="clear" w:color="auto" w:fill="FFFFFF"/>
          </w:tcPr>
          <w:p w14:paraId="2A42E4C0"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20AFFBD1" w14:textId="77777777" w:rsidTr="00A56DF2">
              <w:trPr>
                <w:cantSplit/>
              </w:trPr>
              <w:tc>
                <w:tcPr>
                  <w:tcW w:w="2609" w:type="dxa"/>
                  <w:shd w:val="clear" w:color="auto" w:fill="FFFFFF"/>
                </w:tcPr>
                <w:p w14:paraId="634E6C3F" w14:textId="77777777" w:rsidR="00EB132E" w:rsidRDefault="00EB132E" w:rsidP="00A56DF2">
                  <w:pPr>
                    <w:pStyle w:val="GEFEG1"/>
                    <w:rPr>
                      <w:noProof/>
                      <w:sz w:val="8"/>
                      <w:szCs w:val="8"/>
                    </w:rPr>
                  </w:pPr>
                </w:p>
              </w:tc>
              <w:tc>
                <w:tcPr>
                  <w:tcW w:w="974" w:type="dxa"/>
                  <w:shd w:val="clear" w:color="auto" w:fill="FFFFFF"/>
                </w:tcPr>
                <w:p w14:paraId="529B8633"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33784026"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2741C1AE"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Kann</w:t>
                  </w:r>
                </w:p>
              </w:tc>
            </w:tr>
          </w:tbl>
          <w:p w14:paraId="1A5C3EF8" w14:textId="77777777" w:rsidR="00EB132E" w:rsidRDefault="00EB132E" w:rsidP="00A56DF2">
            <w:pPr>
              <w:rPr>
                <w:noProof/>
              </w:rPr>
            </w:pPr>
          </w:p>
        </w:tc>
        <w:tc>
          <w:tcPr>
            <w:tcW w:w="1973" w:type="dxa"/>
            <w:tcBorders>
              <w:top w:val="nil"/>
              <w:left w:val="nil"/>
              <w:bottom w:val="nil"/>
              <w:right w:val="nil"/>
            </w:tcBorders>
            <w:shd w:val="clear" w:color="auto" w:fill="FFFFFF"/>
          </w:tcPr>
          <w:p w14:paraId="5FE872DA" w14:textId="77777777" w:rsidR="00EB132E" w:rsidRDefault="00EB132E" w:rsidP="00A56DF2">
            <w:pPr>
              <w:pStyle w:val="GEFEG1"/>
              <w:rPr>
                <w:noProof/>
                <w:sz w:val="8"/>
                <w:szCs w:val="8"/>
              </w:rPr>
            </w:pPr>
          </w:p>
        </w:tc>
      </w:tr>
      <w:tr w:rsidR="00EB132E" w14:paraId="2A962DA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5163F4E8" w14:textId="77777777" w:rsidTr="00A56DF2">
              <w:trPr>
                <w:cantSplit/>
              </w:trPr>
              <w:tc>
                <w:tcPr>
                  <w:tcW w:w="65" w:type="dxa"/>
                  <w:shd w:val="clear" w:color="auto" w:fill="FFFFFF"/>
                </w:tcPr>
                <w:p w14:paraId="38D7E634" w14:textId="77777777" w:rsidR="00EB132E" w:rsidRDefault="00EB132E" w:rsidP="00A56DF2">
                  <w:pPr>
                    <w:pStyle w:val="GEFEG1"/>
                    <w:rPr>
                      <w:noProof/>
                      <w:sz w:val="8"/>
                      <w:szCs w:val="8"/>
                    </w:rPr>
                  </w:pPr>
                </w:p>
              </w:tc>
              <w:tc>
                <w:tcPr>
                  <w:tcW w:w="511" w:type="dxa"/>
                  <w:shd w:val="clear" w:color="auto" w:fill="FFFFFF"/>
                </w:tcPr>
                <w:p w14:paraId="4DA726E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08BD60B"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2F9F15F9" w14:textId="77777777" w:rsidR="00EB132E" w:rsidRDefault="00EB132E" w:rsidP="00A56DF2">
                  <w:pPr>
                    <w:pStyle w:val="GEFEG1"/>
                    <w:rPr>
                      <w:noProof/>
                      <w:sz w:val="8"/>
                      <w:szCs w:val="8"/>
                    </w:rPr>
                  </w:pPr>
                </w:p>
              </w:tc>
              <w:tc>
                <w:tcPr>
                  <w:tcW w:w="588" w:type="dxa"/>
                  <w:shd w:val="clear" w:color="auto" w:fill="FFFFFF"/>
                </w:tcPr>
                <w:p w14:paraId="051AD13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58" w:type="dxa"/>
                  <w:shd w:val="clear" w:color="auto" w:fill="FFFFFF"/>
                </w:tcPr>
                <w:p w14:paraId="70D90A10" w14:textId="77777777" w:rsidR="00EB132E" w:rsidRDefault="00EB132E" w:rsidP="00A56DF2">
                  <w:pPr>
                    <w:pStyle w:val="GEFEG1"/>
                    <w:rPr>
                      <w:noProof/>
                      <w:sz w:val="8"/>
                      <w:szCs w:val="8"/>
                    </w:rPr>
                  </w:pPr>
                </w:p>
              </w:tc>
            </w:tr>
          </w:tbl>
          <w:p w14:paraId="02B7541B"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63F4A5AE" w14:textId="77777777" w:rsidTr="00A56DF2">
              <w:trPr>
                <w:cantSplit/>
              </w:trPr>
              <w:tc>
                <w:tcPr>
                  <w:tcW w:w="2609" w:type="dxa"/>
                  <w:shd w:val="clear" w:color="auto" w:fill="FFFFFF"/>
                </w:tcPr>
                <w:p w14:paraId="4E2251E5" w14:textId="77777777" w:rsidR="00EB132E" w:rsidRDefault="00EB132E" w:rsidP="00A56DF2">
                  <w:pPr>
                    <w:pStyle w:val="GEFEG1"/>
                    <w:rPr>
                      <w:noProof/>
                      <w:sz w:val="8"/>
                      <w:szCs w:val="8"/>
                    </w:rPr>
                  </w:pPr>
                </w:p>
              </w:tc>
              <w:tc>
                <w:tcPr>
                  <w:tcW w:w="974" w:type="dxa"/>
                  <w:shd w:val="clear" w:color="auto" w:fill="FFFFFF"/>
                </w:tcPr>
                <w:p w14:paraId="15AC9FF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A8205E0"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92823DE"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B850098" w14:textId="77777777" w:rsidR="00EB132E" w:rsidRDefault="00EB132E" w:rsidP="00A56DF2">
            <w:pPr>
              <w:rPr>
                <w:noProof/>
              </w:rPr>
            </w:pPr>
          </w:p>
        </w:tc>
        <w:tc>
          <w:tcPr>
            <w:tcW w:w="1973" w:type="dxa"/>
            <w:tcBorders>
              <w:top w:val="nil"/>
              <w:left w:val="nil"/>
              <w:bottom w:val="nil"/>
              <w:right w:val="nil"/>
            </w:tcBorders>
            <w:shd w:val="clear" w:color="auto" w:fill="FFFFFF"/>
          </w:tcPr>
          <w:p w14:paraId="78748EC6" w14:textId="77777777" w:rsidR="00EB132E" w:rsidRDefault="00EB132E" w:rsidP="00A56DF2">
            <w:pPr>
              <w:pStyle w:val="GEFEG1"/>
              <w:rPr>
                <w:noProof/>
                <w:sz w:val="8"/>
                <w:szCs w:val="8"/>
              </w:rPr>
            </w:pPr>
          </w:p>
        </w:tc>
      </w:tr>
      <w:tr w:rsidR="00EB132E" w14:paraId="71A6359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90C4AD" w14:textId="77777777" w:rsidTr="00A56DF2">
              <w:trPr>
                <w:cantSplit/>
              </w:trPr>
              <w:tc>
                <w:tcPr>
                  <w:tcW w:w="65" w:type="dxa"/>
                  <w:shd w:val="clear" w:color="auto" w:fill="FFFFFF"/>
                </w:tcPr>
                <w:p w14:paraId="5E63277A" w14:textId="77777777" w:rsidR="00EB132E" w:rsidRDefault="00EB132E" w:rsidP="00A56DF2">
                  <w:pPr>
                    <w:pStyle w:val="GEFEG1"/>
                    <w:rPr>
                      <w:noProof/>
                      <w:sz w:val="8"/>
                      <w:szCs w:val="8"/>
                    </w:rPr>
                  </w:pPr>
                </w:p>
              </w:tc>
              <w:tc>
                <w:tcPr>
                  <w:tcW w:w="511" w:type="dxa"/>
                  <w:shd w:val="clear" w:color="auto" w:fill="FFFFFF"/>
                </w:tcPr>
                <w:p w14:paraId="1CEE6729"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0F862B2"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3EEEF20"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0587BC4" w14:textId="77777777" w:rsidR="00EB132E" w:rsidRDefault="00EB132E" w:rsidP="00A56DF2">
                  <w:pPr>
                    <w:pStyle w:val="GEFEG1"/>
                    <w:rPr>
                      <w:noProof/>
                      <w:sz w:val="8"/>
                      <w:szCs w:val="8"/>
                    </w:rPr>
                  </w:pPr>
                </w:p>
              </w:tc>
            </w:tr>
          </w:tbl>
          <w:p w14:paraId="25D5FCB6"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42FD33F3" w14:textId="77777777" w:rsidTr="00A56DF2">
              <w:trPr>
                <w:cantSplit/>
              </w:trPr>
              <w:tc>
                <w:tcPr>
                  <w:tcW w:w="65" w:type="dxa"/>
                  <w:shd w:val="clear" w:color="auto" w:fill="FFFFFF"/>
                </w:tcPr>
                <w:p w14:paraId="1D4CA01F" w14:textId="77777777" w:rsidR="00EB132E" w:rsidRDefault="00EB132E" w:rsidP="00A56DF2">
                  <w:pPr>
                    <w:pStyle w:val="GEFEG1"/>
                    <w:rPr>
                      <w:noProof/>
                      <w:sz w:val="8"/>
                      <w:szCs w:val="8"/>
                    </w:rPr>
                  </w:pPr>
                </w:p>
              </w:tc>
              <w:tc>
                <w:tcPr>
                  <w:tcW w:w="624" w:type="dxa"/>
                  <w:shd w:val="clear" w:color="auto" w:fill="FFFFFF"/>
                </w:tcPr>
                <w:p w14:paraId="1FA77C1D"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77511682"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7CD97F58" w14:textId="77777777" w:rsidR="00EB132E" w:rsidRDefault="00EB132E" w:rsidP="00A56DF2">
                  <w:pPr>
                    <w:pStyle w:val="GEFEG1"/>
                    <w:rPr>
                      <w:noProof/>
                      <w:sz w:val="8"/>
                      <w:szCs w:val="8"/>
                    </w:rPr>
                  </w:pPr>
                </w:p>
              </w:tc>
              <w:tc>
                <w:tcPr>
                  <w:tcW w:w="974" w:type="dxa"/>
                  <w:shd w:val="clear" w:color="auto" w:fill="FFFFFF"/>
                </w:tcPr>
                <w:p w14:paraId="3EF7589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20D87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C10FE6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6BECC65"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0B3ED5F" w14:textId="77777777" w:rsidR="00EB132E" w:rsidRDefault="00EB132E" w:rsidP="00A56DF2">
            <w:pPr>
              <w:pStyle w:val="GEFEG1"/>
              <w:rPr>
                <w:noProof/>
                <w:sz w:val="8"/>
                <w:szCs w:val="8"/>
              </w:rPr>
            </w:pPr>
          </w:p>
        </w:tc>
      </w:tr>
      <w:tr w:rsidR="00EB132E" w14:paraId="2AE735F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0BA3EC3A" w14:textId="77777777" w:rsidTr="00A56DF2">
              <w:trPr>
                <w:cantSplit/>
              </w:trPr>
              <w:tc>
                <w:tcPr>
                  <w:tcW w:w="65" w:type="dxa"/>
                  <w:shd w:val="clear" w:color="auto" w:fill="FFFFFF"/>
                </w:tcPr>
                <w:p w14:paraId="1061F6A3" w14:textId="77777777" w:rsidR="00EB132E" w:rsidRDefault="00EB132E" w:rsidP="00A56DF2">
                  <w:pPr>
                    <w:pStyle w:val="GEFEG1"/>
                    <w:rPr>
                      <w:noProof/>
                      <w:sz w:val="8"/>
                      <w:szCs w:val="8"/>
                    </w:rPr>
                  </w:pPr>
                </w:p>
              </w:tc>
              <w:tc>
                <w:tcPr>
                  <w:tcW w:w="511" w:type="dxa"/>
                  <w:shd w:val="clear" w:color="auto" w:fill="FFFFFF"/>
                </w:tcPr>
                <w:p w14:paraId="193F818A"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3459590F"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62BA6AB1"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249BE4C4" w14:textId="77777777" w:rsidR="00EB132E" w:rsidRDefault="00EB132E" w:rsidP="00A56DF2">
                  <w:pPr>
                    <w:pStyle w:val="GEFEG1"/>
                    <w:rPr>
                      <w:noProof/>
                      <w:sz w:val="8"/>
                      <w:szCs w:val="8"/>
                    </w:rPr>
                  </w:pPr>
                </w:p>
              </w:tc>
            </w:tr>
          </w:tbl>
          <w:p w14:paraId="2AAA2950"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5A1A14E4" w14:textId="77777777" w:rsidTr="00A56DF2">
              <w:trPr>
                <w:cantSplit/>
              </w:trPr>
              <w:tc>
                <w:tcPr>
                  <w:tcW w:w="65" w:type="dxa"/>
                  <w:shd w:val="clear" w:color="auto" w:fill="FFFFFF"/>
                </w:tcPr>
                <w:p w14:paraId="5CFFBD66" w14:textId="77777777" w:rsidR="00EB132E" w:rsidRDefault="00EB132E" w:rsidP="00A56DF2">
                  <w:pPr>
                    <w:pStyle w:val="GEFEG1"/>
                    <w:rPr>
                      <w:noProof/>
                      <w:sz w:val="8"/>
                      <w:szCs w:val="8"/>
                    </w:rPr>
                  </w:pPr>
                </w:p>
              </w:tc>
              <w:tc>
                <w:tcPr>
                  <w:tcW w:w="2496" w:type="dxa"/>
                  <w:shd w:val="clear" w:color="auto" w:fill="FFFFFF"/>
                </w:tcPr>
                <w:p w14:paraId="5A11DC01"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7A31E60E" w14:textId="77777777" w:rsidR="00EB132E" w:rsidRDefault="00EB132E" w:rsidP="00A56DF2">
                  <w:pPr>
                    <w:pStyle w:val="GEFEG1"/>
                    <w:rPr>
                      <w:noProof/>
                      <w:sz w:val="8"/>
                      <w:szCs w:val="8"/>
                    </w:rPr>
                  </w:pPr>
                </w:p>
              </w:tc>
              <w:tc>
                <w:tcPr>
                  <w:tcW w:w="974" w:type="dxa"/>
                  <w:shd w:val="clear" w:color="auto" w:fill="FFFFFF"/>
                </w:tcPr>
                <w:p w14:paraId="6753A32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EA77AA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A19C7F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A062D1"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4FBCCA8" w14:textId="77777777" w:rsidR="00EB132E" w:rsidRDefault="00EB132E" w:rsidP="00A56DF2">
            <w:pPr>
              <w:pStyle w:val="GEFEG1"/>
              <w:rPr>
                <w:noProof/>
                <w:sz w:val="8"/>
                <w:szCs w:val="8"/>
              </w:rPr>
            </w:pPr>
          </w:p>
        </w:tc>
      </w:tr>
      <w:tr w:rsidR="00EB132E" w14:paraId="73A61DDA"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030E95B6"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61920B15"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3AC005AA" w14:textId="77777777" w:rsidR="00EB132E" w:rsidRDefault="00EB132E" w:rsidP="00A56DF2">
            <w:pPr>
              <w:pStyle w:val="GEFEG1"/>
              <w:rPr>
                <w:noProof/>
                <w:sz w:val="8"/>
                <w:szCs w:val="8"/>
              </w:rPr>
            </w:pPr>
          </w:p>
        </w:tc>
      </w:tr>
      <w:tr w:rsidR="00EB132E" w14:paraId="46C60766" w14:textId="77777777" w:rsidTr="00A56DF2">
        <w:trPr>
          <w:cantSplit/>
        </w:trPr>
        <w:tc>
          <w:tcPr>
            <w:tcW w:w="2160" w:type="dxa"/>
            <w:gridSpan w:val="2"/>
            <w:tcBorders>
              <w:top w:val="nil"/>
              <w:left w:val="nil"/>
              <w:bottom w:val="nil"/>
              <w:right w:val="dotted" w:sz="6" w:space="0" w:color="808080"/>
            </w:tcBorders>
            <w:shd w:val="clear" w:color="auto" w:fill="FFFFFF"/>
          </w:tcPr>
          <w:p w14:paraId="46D41EE5"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p w14:paraId="52B203D8" w14:textId="77777777" w:rsidR="00EB132E" w:rsidRDefault="00EB132E" w:rsidP="00A56DF2">
            <w:pPr>
              <w:pStyle w:val="GEFEG1"/>
              <w:rPr>
                <w:noProof/>
                <w:sz w:val="8"/>
                <w:szCs w:val="8"/>
              </w:rPr>
            </w:pPr>
          </w:p>
        </w:tc>
        <w:tc>
          <w:tcPr>
            <w:tcW w:w="1973" w:type="dxa"/>
            <w:tcBorders>
              <w:top w:val="nil"/>
              <w:left w:val="nil"/>
              <w:bottom w:val="nil"/>
              <w:right w:val="nil"/>
            </w:tcBorders>
            <w:shd w:val="clear" w:color="auto" w:fill="FFFFFF"/>
          </w:tcPr>
          <w:p w14:paraId="124A4858" w14:textId="77777777" w:rsidR="00EB132E" w:rsidRDefault="00EB132E" w:rsidP="00A56DF2">
            <w:pPr>
              <w:pStyle w:val="GEFEG1"/>
              <w:rPr>
                <w:noProof/>
                <w:sz w:val="8"/>
                <w:szCs w:val="8"/>
              </w:rPr>
            </w:pPr>
          </w:p>
        </w:tc>
      </w:tr>
      <w:tr w:rsidR="00EB132E" w14:paraId="7B9E65A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6B68D1E8" w14:textId="77777777" w:rsidTr="00A56DF2">
              <w:trPr>
                <w:cantSplit/>
              </w:trPr>
              <w:tc>
                <w:tcPr>
                  <w:tcW w:w="65" w:type="dxa"/>
                  <w:shd w:val="clear" w:color="auto" w:fill="FFFFFF"/>
                </w:tcPr>
                <w:p w14:paraId="3616AD12" w14:textId="77777777" w:rsidR="00EB132E" w:rsidRDefault="00EB132E" w:rsidP="00A56DF2">
                  <w:pPr>
                    <w:pStyle w:val="GEFEG1"/>
                    <w:rPr>
                      <w:noProof/>
                      <w:sz w:val="8"/>
                      <w:szCs w:val="8"/>
                    </w:rPr>
                  </w:pPr>
                </w:p>
              </w:tc>
              <w:tc>
                <w:tcPr>
                  <w:tcW w:w="511" w:type="dxa"/>
                  <w:shd w:val="clear" w:color="auto" w:fill="FFFFFF"/>
                </w:tcPr>
                <w:p w14:paraId="1EFA5D4A"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5D999E2"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07F116D9" w14:textId="77777777" w:rsidR="00EB132E" w:rsidRDefault="00EB132E" w:rsidP="00A56DF2">
                  <w:pPr>
                    <w:pStyle w:val="GEFEG1"/>
                    <w:rPr>
                      <w:noProof/>
                      <w:sz w:val="8"/>
                      <w:szCs w:val="8"/>
                    </w:rPr>
                  </w:pPr>
                </w:p>
              </w:tc>
              <w:tc>
                <w:tcPr>
                  <w:tcW w:w="588" w:type="dxa"/>
                  <w:shd w:val="clear" w:color="auto" w:fill="FFFFFF"/>
                </w:tcPr>
                <w:p w14:paraId="4706289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58" w:type="dxa"/>
                  <w:shd w:val="clear" w:color="auto" w:fill="FFFFFF"/>
                </w:tcPr>
                <w:p w14:paraId="52503E09" w14:textId="77777777" w:rsidR="00EB132E" w:rsidRDefault="00EB132E" w:rsidP="00A56DF2">
                  <w:pPr>
                    <w:pStyle w:val="GEFEG1"/>
                    <w:rPr>
                      <w:noProof/>
                      <w:sz w:val="8"/>
                      <w:szCs w:val="8"/>
                    </w:rPr>
                  </w:pPr>
                </w:p>
              </w:tc>
            </w:tr>
          </w:tbl>
          <w:p w14:paraId="2F49AE0A"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65752679" w14:textId="77777777" w:rsidTr="00A56DF2">
              <w:trPr>
                <w:cantSplit/>
              </w:trPr>
              <w:tc>
                <w:tcPr>
                  <w:tcW w:w="2609" w:type="dxa"/>
                  <w:shd w:val="clear" w:color="auto" w:fill="FFFFFF"/>
                </w:tcPr>
                <w:p w14:paraId="38A679BE" w14:textId="77777777" w:rsidR="00EB132E" w:rsidRDefault="00EB132E" w:rsidP="00A56DF2">
                  <w:pPr>
                    <w:pStyle w:val="GEFEG1"/>
                    <w:rPr>
                      <w:noProof/>
                      <w:sz w:val="8"/>
                      <w:szCs w:val="8"/>
                    </w:rPr>
                  </w:pPr>
                </w:p>
              </w:tc>
              <w:tc>
                <w:tcPr>
                  <w:tcW w:w="974" w:type="dxa"/>
                  <w:shd w:val="clear" w:color="auto" w:fill="FFFFFF"/>
                </w:tcPr>
                <w:p w14:paraId="65994C2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50A9396"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1CCB629"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5A51D928" w14:textId="77777777" w:rsidR="00EB132E" w:rsidRDefault="00EB132E" w:rsidP="00A56DF2">
            <w:pPr>
              <w:rPr>
                <w:noProof/>
              </w:rPr>
            </w:pPr>
          </w:p>
        </w:tc>
        <w:tc>
          <w:tcPr>
            <w:tcW w:w="1973" w:type="dxa"/>
            <w:tcBorders>
              <w:top w:val="nil"/>
              <w:left w:val="nil"/>
              <w:bottom w:val="nil"/>
              <w:right w:val="nil"/>
            </w:tcBorders>
            <w:shd w:val="clear" w:color="auto" w:fill="FFFFFF"/>
          </w:tcPr>
          <w:p w14:paraId="1104AE46" w14:textId="77777777" w:rsidR="00EB132E" w:rsidRDefault="00EB132E" w:rsidP="00A56DF2">
            <w:pPr>
              <w:pStyle w:val="GEFEG1"/>
              <w:rPr>
                <w:noProof/>
                <w:sz w:val="8"/>
                <w:szCs w:val="8"/>
              </w:rPr>
            </w:pPr>
          </w:p>
        </w:tc>
      </w:tr>
      <w:tr w:rsidR="00EB132E" w14:paraId="7B18871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22B28985" w14:textId="77777777" w:rsidTr="00A56DF2">
              <w:trPr>
                <w:cantSplit/>
              </w:trPr>
              <w:tc>
                <w:tcPr>
                  <w:tcW w:w="65" w:type="dxa"/>
                  <w:shd w:val="clear" w:color="auto" w:fill="FFFFFF"/>
                </w:tcPr>
                <w:p w14:paraId="06ADC628" w14:textId="77777777" w:rsidR="00EB132E" w:rsidRDefault="00EB132E" w:rsidP="00A56DF2">
                  <w:pPr>
                    <w:pStyle w:val="GEFEG1"/>
                    <w:rPr>
                      <w:noProof/>
                      <w:sz w:val="8"/>
                      <w:szCs w:val="8"/>
                    </w:rPr>
                  </w:pPr>
                </w:p>
              </w:tc>
              <w:tc>
                <w:tcPr>
                  <w:tcW w:w="511" w:type="dxa"/>
                  <w:shd w:val="clear" w:color="auto" w:fill="FFFFFF"/>
                </w:tcPr>
                <w:p w14:paraId="539798F6"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79D40A8D"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56A5C6B9"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30C578A8" w14:textId="77777777" w:rsidR="00EB132E" w:rsidRDefault="00EB132E" w:rsidP="00A56DF2">
                  <w:pPr>
                    <w:pStyle w:val="GEFEG1"/>
                    <w:rPr>
                      <w:noProof/>
                      <w:sz w:val="8"/>
                      <w:szCs w:val="8"/>
                    </w:rPr>
                  </w:pPr>
                </w:p>
              </w:tc>
            </w:tr>
          </w:tbl>
          <w:p w14:paraId="3652678B"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1388024B" w14:textId="77777777" w:rsidTr="00A56DF2">
              <w:trPr>
                <w:cantSplit/>
              </w:trPr>
              <w:tc>
                <w:tcPr>
                  <w:tcW w:w="65" w:type="dxa"/>
                  <w:shd w:val="clear" w:color="auto" w:fill="FFFFFF"/>
                </w:tcPr>
                <w:p w14:paraId="125B0A21" w14:textId="77777777" w:rsidR="00EB132E" w:rsidRDefault="00EB132E" w:rsidP="00A56DF2">
                  <w:pPr>
                    <w:pStyle w:val="GEFEG1"/>
                    <w:rPr>
                      <w:noProof/>
                      <w:sz w:val="8"/>
                      <w:szCs w:val="8"/>
                    </w:rPr>
                  </w:pPr>
                </w:p>
              </w:tc>
              <w:tc>
                <w:tcPr>
                  <w:tcW w:w="2496" w:type="dxa"/>
                  <w:shd w:val="clear" w:color="auto" w:fill="FFFFFF"/>
                </w:tcPr>
                <w:p w14:paraId="49A0442B"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2463F798" w14:textId="77777777" w:rsidR="00EB132E" w:rsidRDefault="00EB132E" w:rsidP="00A56DF2">
                  <w:pPr>
                    <w:pStyle w:val="GEFEG1"/>
                    <w:rPr>
                      <w:noProof/>
                      <w:sz w:val="8"/>
                      <w:szCs w:val="8"/>
                    </w:rPr>
                  </w:pPr>
                </w:p>
              </w:tc>
              <w:tc>
                <w:tcPr>
                  <w:tcW w:w="974" w:type="dxa"/>
                  <w:shd w:val="clear" w:color="auto" w:fill="FFFFFF"/>
                </w:tcPr>
                <w:p w14:paraId="2A1E511F"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681AD000"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67AA839D"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63CCAC12"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DF20A8D"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147] wenn im DE3155 in demselben COM der Code EM vorhanden ist</w:t>
            </w:r>
          </w:p>
          <w:p w14:paraId="098B9F2A"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148] wenn im DE3155 in demselben COM der Code TE / FX / AJ / AL vorhanden ist</w:t>
            </w:r>
          </w:p>
          <w:p w14:paraId="4C65BCDD"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567] Hinweis: Es darf nur eine Information im DE3148 übermittelt werden</w:t>
            </w:r>
          </w:p>
          <w:p w14:paraId="760B435F"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29249298"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EB132E" w14:paraId="69E8395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58A8A183" w14:textId="77777777" w:rsidTr="00A56DF2">
              <w:trPr>
                <w:cantSplit/>
              </w:trPr>
              <w:tc>
                <w:tcPr>
                  <w:tcW w:w="65" w:type="dxa"/>
                  <w:shd w:val="clear" w:color="auto" w:fill="FFFFFF"/>
                </w:tcPr>
                <w:p w14:paraId="77036E32" w14:textId="77777777" w:rsidR="00EB132E" w:rsidRDefault="00EB132E" w:rsidP="00A56DF2">
                  <w:pPr>
                    <w:pStyle w:val="GEFEG1"/>
                    <w:rPr>
                      <w:noProof/>
                      <w:sz w:val="8"/>
                      <w:szCs w:val="8"/>
                    </w:rPr>
                  </w:pPr>
                </w:p>
              </w:tc>
              <w:tc>
                <w:tcPr>
                  <w:tcW w:w="511" w:type="dxa"/>
                  <w:shd w:val="clear" w:color="auto" w:fill="FFFFFF"/>
                </w:tcPr>
                <w:p w14:paraId="59A7634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0598A963"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4CA6E17A"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3924ED19" w14:textId="77777777" w:rsidR="00EB132E" w:rsidRDefault="00EB132E" w:rsidP="00A56DF2">
                  <w:pPr>
                    <w:pStyle w:val="GEFEG1"/>
                    <w:rPr>
                      <w:noProof/>
                      <w:sz w:val="8"/>
                      <w:szCs w:val="8"/>
                    </w:rPr>
                  </w:pPr>
                </w:p>
              </w:tc>
            </w:tr>
          </w:tbl>
          <w:p w14:paraId="5848F8BA"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0A1FAF28" w14:textId="77777777" w:rsidTr="00A56DF2">
              <w:trPr>
                <w:cantSplit/>
              </w:trPr>
              <w:tc>
                <w:tcPr>
                  <w:tcW w:w="65" w:type="dxa"/>
                  <w:shd w:val="clear" w:color="auto" w:fill="FFFFFF"/>
                </w:tcPr>
                <w:p w14:paraId="027AE51F" w14:textId="77777777" w:rsidR="00EB132E" w:rsidRDefault="00EB132E" w:rsidP="00A56DF2">
                  <w:pPr>
                    <w:pStyle w:val="GEFEG1"/>
                    <w:rPr>
                      <w:noProof/>
                      <w:sz w:val="8"/>
                      <w:szCs w:val="8"/>
                    </w:rPr>
                  </w:pPr>
                </w:p>
              </w:tc>
              <w:tc>
                <w:tcPr>
                  <w:tcW w:w="624" w:type="dxa"/>
                  <w:shd w:val="clear" w:color="auto" w:fill="FFFFFF"/>
                </w:tcPr>
                <w:p w14:paraId="3FB478CE"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098B4691"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F1ED6FB" w14:textId="77777777" w:rsidR="00EB132E" w:rsidRDefault="00EB132E" w:rsidP="00A56DF2">
                  <w:pPr>
                    <w:pStyle w:val="GEFEG1"/>
                    <w:rPr>
                      <w:noProof/>
                      <w:sz w:val="8"/>
                      <w:szCs w:val="8"/>
                    </w:rPr>
                  </w:pPr>
                </w:p>
              </w:tc>
              <w:tc>
                <w:tcPr>
                  <w:tcW w:w="974" w:type="dxa"/>
                  <w:shd w:val="clear" w:color="auto" w:fill="FFFFFF"/>
                </w:tcPr>
                <w:p w14:paraId="1D2A3EC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8B6A80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2596260"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0A6832C" w14:textId="77777777" w:rsidTr="00A56DF2">
              <w:trPr>
                <w:cantSplit/>
              </w:trPr>
              <w:tc>
                <w:tcPr>
                  <w:tcW w:w="65" w:type="dxa"/>
                  <w:shd w:val="clear" w:color="auto" w:fill="FFFFFF"/>
                </w:tcPr>
                <w:p w14:paraId="7C8F406F" w14:textId="77777777" w:rsidR="00EB132E" w:rsidRDefault="00EB132E" w:rsidP="00A56DF2">
                  <w:pPr>
                    <w:pStyle w:val="GEFEG1"/>
                    <w:rPr>
                      <w:noProof/>
                      <w:sz w:val="8"/>
                      <w:szCs w:val="8"/>
                    </w:rPr>
                  </w:pPr>
                </w:p>
              </w:tc>
              <w:tc>
                <w:tcPr>
                  <w:tcW w:w="624" w:type="dxa"/>
                  <w:shd w:val="clear" w:color="auto" w:fill="FFFFFF"/>
                </w:tcPr>
                <w:p w14:paraId="1EA7D74A"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27FAFA31"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25CE824" w14:textId="77777777" w:rsidR="00EB132E" w:rsidRDefault="00EB132E" w:rsidP="00A56DF2">
                  <w:pPr>
                    <w:pStyle w:val="GEFEG1"/>
                    <w:rPr>
                      <w:noProof/>
                      <w:sz w:val="8"/>
                      <w:szCs w:val="8"/>
                    </w:rPr>
                  </w:pPr>
                </w:p>
              </w:tc>
              <w:tc>
                <w:tcPr>
                  <w:tcW w:w="974" w:type="dxa"/>
                  <w:shd w:val="clear" w:color="auto" w:fill="FFFFFF"/>
                </w:tcPr>
                <w:p w14:paraId="21428BB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0F6AEC5"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29B736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1B9C9D0" w14:textId="77777777" w:rsidTr="00A56DF2">
              <w:trPr>
                <w:cantSplit/>
              </w:trPr>
              <w:tc>
                <w:tcPr>
                  <w:tcW w:w="65" w:type="dxa"/>
                  <w:shd w:val="clear" w:color="auto" w:fill="FFFFFF"/>
                </w:tcPr>
                <w:p w14:paraId="0F02D92C" w14:textId="77777777" w:rsidR="00EB132E" w:rsidRDefault="00EB132E" w:rsidP="00A56DF2">
                  <w:pPr>
                    <w:pStyle w:val="GEFEG1"/>
                    <w:rPr>
                      <w:noProof/>
                      <w:sz w:val="8"/>
                      <w:szCs w:val="8"/>
                    </w:rPr>
                  </w:pPr>
                </w:p>
              </w:tc>
              <w:tc>
                <w:tcPr>
                  <w:tcW w:w="624" w:type="dxa"/>
                  <w:shd w:val="clear" w:color="auto" w:fill="FFFFFF"/>
                </w:tcPr>
                <w:p w14:paraId="7B522A93"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1A383A96"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A2C3B05" w14:textId="77777777" w:rsidR="00EB132E" w:rsidRDefault="00EB132E" w:rsidP="00A56DF2">
                  <w:pPr>
                    <w:pStyle w:val="GEFEG1"/>
                    <w:rPr>
                      <w:noProof/>
                      <w:sz w:val="8"/>
                      <w:szCs w:val="8"/>
                    </w:rPr>
                  </w:pPr>
                </w:p>
              </w:tc>
              <w:tc>
                <w:tcPr>
                  <w:tcW w:w="974" w:type="dxa"/>
                  <w:shd w:val="clear" w:color="auto" w:fill="FFFFFF"/>
                </w:tcPr>
                <w:p w14:paraId="0DE1274E"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1AD91D0"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4ABF8E10"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6E83664" w14:textId="77777777" w:rsidTr="00A56DF2">
              <w:trPr>
                <w:cantSplit/>
              </w:trPr>
              <w:tc>
                <w:tcPr>
                  <w:tcW w:w="65" w:type="dxa"/>
                  <w:shd w:val="clear" w:color="auto" w:fill="FFFFFF"/>
                </w:tcPr>
                <w:p w14:paraId="3F800DC6" w14:textId="77777777" w:rsidR="00EB132E" w:rsidRDefault="00EB132E" w:rsidP="00A56DF2">
                  <w:pPr>
                    <w:pStyle w:val="GEFEG1"/>
                    <w:rPr>
                      <w:noProof/>
                      <w:sz w:val="8"/>
                      <w:szCs w:val="8"/>
                    </w:rPr>
                  </w:pPr>
                </w:p>
              </w:tc>
              <w:tc>
                <w:tcPr>
                  <w:tcW w:w="624" w:type="dxa"/>
                  <w:shd w:val="clear" w:color="auto" w:fill="FFFFFF"/>
                </w:tcPr>
                <w:p w14:paraId="2E9D3D46"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61445FD3"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71D00BD" w14:textId="77777777" w:rsidR="00EB132E" w:rsidRDefault="00EB132E" w:rsidP="00A56DF2">
                  <w:pPr>
                    <w:pStyle w:val="GEFEG1"/>
                    <w:rPr>
                      <w:noProof/>
                      <w:sz w:val="8"/>
                      <w:szCs w:val="8"/>
                    </w:rPr>
                  </w:pPr>
                </w:p>
              </w:tc>
              <w:tc>
                <w:tcPr>
                  <w:tcW w:w="974" w:type="dxa"/>
                  <w:shd w:val="clear" w:color="auto" w:fill="FFFFFF"/>
                </w:tcPr>
                <w:p w14:paraId="4EB21964"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2184FD27"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5F08342"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60FE1E4" w14:textId="77777777" w:rsidTr="00A56DF2">
              <w:trPr>
                <w:cantSplit/>
              </w:trPr>
              <w:tc>
                <w:tcPr>
                  <w:tcW w:w="65" w:type="dxa"/>
                  <w:shd w:val="clear" w:color="auto" w:fill="FFFFFF"/>
                </w:tcPr>
                <w:p w14:paraId="457B9C1B" w14:textId="77777777" w:rsidR="00EB132E" w:rsidRDefault="00EB132E" w:rsidP="00A56DF2">
                  <w:pPr>
                    <w:pStyle w:val="GEFEG1"/>
                    <w:rPr>
                      <w:noProof/>
                      <w:sz w:val="8"/>
                      <w:szCs w:val="8"/>
                    </w:rPr>
                  </w:pPr>
                </w:p>
              </w:tc>
              <w:tc>
                <w:tcPr>
                  <w:tcW w:w="624" w:type="dxa"/>
                  <w:shd w:val="clear" w:color="auto" w:fill="FFFFFF"/>
                </w:tcPr>
                <w:p w14:paraId="3220825D"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2435F95C"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5AC1484" w14:textId="77777777" w:rsidR="00EB132E" w:rsidRDefault="00EB132E" w:rsidP="00A56DF2">
                  <w:pPr>
                    <w:pStyle w:val="GEFEG1"/>
                    <w:rPr>
                      <w:noProof/>
                      <w:sz w:val="8"/>
                      <w:szCs w:val="8"/>
                    </w:rPr>
                  </w:pPr>
                </w:p>
              </w:tc>
              <w:tc>
                <w:tcPr>
                  <w:tcW w:w="974" w:type="dxa"/>
                  <w:shd w:val="clear" w:color="auto" w:fill="FFFFFF"/>
                </w:tcPr>
                <w:p w14:paraId="759BDA7A"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71961F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23CF62D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0A59D77A"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3AC0929" w14:textId="77777777" w:rsidR="00EB132E" w:rsidRDefault="00EB132E" w:rsidP="00A56DF2">
            <w:pPr>
              <w:pStyle w:val="GEFEG1"/>
              <w:rPr>
                <w:noProof/>
                <w:sz w:val="8"/>
                <w:szCs w:val="8"/>
              </w:rPr>
            </w:pPr>
          </w:p>
        </w:tc>
      </w:tr>
      <w:tr w:rsidR="00EB132E" w14:paraId="665F4EE4"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0CEBC6F3"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4C3C08AE"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3625E217" w14:textId="77777777" w:rsidR="00EB132E" w:rsidRDefault="00EB132E" w:rsidP="00A56DF2">
            <w:pPr>
              <w:pStyle w:val="GEFEG1"/>
              <w:rPr>
                <w:noProof/>
                <w:sz w:val="8"/>
                <w:szCs w:val="8"/>
              </w:rPr>
            </w:pPr>
          </w:p>
        </w:tc>
      </w:tr>
      <w:tr w:rsidR="00EB132E" w14:paraId="6E6CB248" w14:textId="77777777" w:rsidTr="00A56DF2">
        <w:trPr>
          <w:cantSplit/>
        </w:trPr>
        <w:tc>
          <w:tcPr>
            <w:tcW w:w="2160" w:type="dxa"/>
            <w:gridSpan w:val="2"/>
            <w:tcBorders>
              <w:top w:val="nil"/>
              <w:left w:val="nil"/>
              <w:bottom w:val="nil"/>
              <w:right w:val="dotted" w:sz="6" w:space="0" w:color="808080"/>
            </w:tcBorders>
            <w:shd w:val="clear" w:color="auto" w:fill="FFFFFF"/>
          </w:tcPr>
          <w:p w14:paraId="7162660E"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E8F933E" w14:textId="77777777" w:rsidTr="00A56DF2">
              <w:trPr>
                <w:cantSplit/>
              </w:trPr>
              <w:tc>
                <w:tcPr>
                  <w:tcW w:w="2609" w:type="dxa"/>
                  <w:shd w:val="clear" w:color="auto" w:fill="FFFFFF"/>
                </w:tcPr>
                <w:p w14:paraId="66F21022" w14:textId="77777777" w:rsidR="00EB132E" w:rsidRDefault="00EB132E" w:rsidP="00A56DF2">
                  <w:pPr>
                    <w:pStyle w:val="GEFEG1"/>
                    <w:rPr>
                      <w:noProof/>
                      <w:sz w:val="8"/>
                      <w:szCs w:val="8"/>
                    </w:rPr>
                  </w:pPr>
                </w:p>
              </w:tc>
              <w:tc>
                <w:tcPr>
                  <w:tcW w:w="974" w:type="dxa"/>
                  <w:shd w:val="clear" w:color="auto" w:fill="FFFFFF"/>
                </w:tcPr>
                <w:p w14:paraId="6F61DBAA"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834F781"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4307D552"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05106CF2" w14:textId="77777777" w:rsidR="00EB132E" w:rsidRDefault="00EB132E" w:rsidP="00A56DF2">
            <w:pPr>
              <w:rPr>
                <w:noProof/>
              </w:rPr>
            </w:pPr>
          </w:p>
        </w:tc>
        <w:tc>
          <w:tcPr>
            <w:tcW w:w="1973" w:type="dxa"/>
            <w:tcBorders>
              <w:top w:val="nil"/>
              <w:left w:val="nil"/>
              <w:bottom w:val="nil"/>
              <w:right w:val="nil"/>
            </w:tcBorders>
            <w:shd w:val="clear" w:color="auto" w:fill="FFFFFF"/>
          </w:tcPr>
          <w:p w14:paraId="623034F6" w14:textId="77777777" w:rsidR="00EB132E" w:rsidRDefault="00EB132E" w:rsidP="00A56DF2">
            <w:pPr>
              <w:pStyle w:val="GEFEG1"/>
              <w:rPr>
                <w:noProof/>
                <w:sz w:val="8"/>
                <w:szCs w:val="8"/>
              </w:rPr>
            </w:pPr>
          </w:p>
        </w:tc>
      </w:tr>
      <w:tr w:rsidR="00EB132E" w14:paraId="26B0FD0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63E6D5F5" w14:textId="77777777" w:rsidTr="00A56DF2">
              <w:trPr>
                <w:cantSplit/>
              </w:trPr>
              <w:tc>
                <w:tcPr>
                  <w:tcW w:w="65" w:type="dxa"/>
                  <w:shd w:val="clear" w:color="auto" w:fill="FFFFFF"/>
                </w:tcPr>
                <w:p w14:paraId="5B006A18" w14:textId="77777777" w:rsidR="00EB132E" w:rsidRDefault="00EB132E" w:rsidP="00A56DF2">
                  <w:pPr>
                    <w:pStyle w:val="GEFEG1"/>
                    <w:rPr>
                      <w:noProof/>
                      <w:sz w:val="8"/>
                      <w:szCs w:val="8"/>
                    </w:rPr>
                  </w:pPr>
                </w:p>
              </w:tc>
              <w:tc>
                <w:tcPr>
                  <w:tcW w:w="511" w:type="dxa"/>
                  <w:shd w:val="clear" w:color="auto" w:fill="FFFFFF"/>
                </w:tcPr>
                <w:p w14:paraId="39F2F0F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12E9D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48A14966" w14:textId="77777777" w:rsidR="00EB132E" w:rsidRDefault="00EB132E" w:rsidP="00A56DF2">
                  <w:pPr>
                    <w:pStyle w:val="GEFEG1"/>
                    <w:rPr>
                      <w:noProof/>
                      <w:sz w:val="8"/>
                      <w:szCs w:val="8"/>
                    </w:rPr>
                  </w:pPr>
                </w:p>
              </w:tc>
              <w:tc>
                <w:tcPr>
                  <w:tcW w:w="588" w:type="dxa"/>
                  <w:shd w:val="clear" w:color="auto" w:fill="FFFFFF"/>
                </w:tcPr>
                <w:p w14:paraId="6E89B0A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58" w:type="dxa"/>
                  <w:shd w:val="clear" w:color="auto" w:fill="FFFFFF"/>
                </w:tcPr>
                <w:p w14:paraId="334B1EBC" w14:textId="77777777" w:rsidR="00EB132E" w:rsidRDefault="00EB132E" w:rsidP="00A56DF2">
                  <w:pPr>
                    <w:pStyle w:val="GEFEG1"/>
                    <w:rPr>
                      <w:noProof/>
                      <w:sz w:val="8"/>
                      <w:szCs w:val="8"/>
                    </w:rPr>
                  </w:pPr>
                </w:p>
              </w:tc>
            </w:tr>
          </w:tbl>
          <w:p w14:paraId="29AAF2AB"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4F6D59F2" w14:textId="77777777" w:rsidTr="00A56DF2">
              <w:trPr>
                <w:cantSplit/>
              </w:trPr>
              <w:tc>
                <w:tcPr>
                  <w:tcW w:w="2609" w:type="dxa"/>
                  <w:shd w:val="clear" w:color="auto" w:fill="FFFFFF"/>
                </w:tcPr>
                <w:p w14:paraId="1E2C5BB8" w14:textId="77777777" w:rsidR="00EB132E" w:rsidRDefault="00EB132E" w:rsidP="00A56DF2">
                  <w:pPr>
                    <w:pStyle w:val="GEFEG1"/>
                    <w:rPr>
                      <w:noProof/>
                      <w:sz w:val="8"/>
                      <w:szCs w:val="8"/>
                    </w:rPr>
                  </w:pPr>
                </w:p>
              </w:tc>
              <w:tc>
                <w:tcPr>
                  <w:tcW w:w="974" w:type="dxa"/>
                  <w:shd w:val="clear" w:color="auto" w:fill="FFFFFF"/>
                </w:tcPr>
                <w:p w14:paraId="26C7744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CC4270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C1AE91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3120680A" w14:textId="77777777" w:rsidR="00EB132E" w:rsidRDefault="00EB132E" w:rsidP="00A56DF2">
            <w:pPr>
              <w:rPr>
                <w:noProof/>
              </w:rPr>
            </w:pPr>
          </w:p>
        </w:tc>
        <w:tc>
          <w:tcPr>
            <w:tcW w:w="1973" w:type="dxa"/>
            <w:tcBorders>
              <w:top w:val="nil"/>
              <w:left w:val="nil"/>
              <w:bottom w:val="nil"/>
              <w:right w:val="nil"/>
            </w:tcBorders>
            <w:shd w:val="clear" w:color="auto" w:fill="FFFFFF"/>
          </w:tcPr>
          <w:p w14:paraId="43441A47" w14:textId="77777777" w:rsidR="00EB132E" w:rsidRDefault="00EB132E" w:rsidP="00A56DF2">
            <w:pPr>
              <w:pStyle w:val="GEFEG1"/>
              <w:rPr>
                <w:noProof/>
                <w:sz w:val="8"/>
                <w:szCs w:val="8"/>
              </w:rPr>
            </w:pPr>
          </w:p>
        </w:tc>
      </w:tr>
      <w:tr w:rsidR="00EB132E" w14:paraId="007C24E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7A6ACA" w14:textId="77777777" w:rsidTr="00A56DF2">
              <w:trPr>
                <w:cantSplit/>
              </w:trPr>
              <w:tc>
                <w:tcPr>
                  <w:tcW w:w="65" w:type="dxa"/>
                  <w:shd w:val="clear" w:color="auto" w:fill="FFFFFF"/>
                </w:tcPr>
                <w:p w14:paraId="6EE8745F" w14:textId="77777777" w:rsidR="00EB132E" w:rsidRDefault="00EB132E" w:rsidP="00A56DF2">
                  <w:pPr>
                    <w:pStyle w:val="GEFEG1"/>
                    <w:rPr>
                      <w:noProof/>
                      <w:sz w:val="8"/>
                      <w:szCs w:val="8"/>
                    </w:rPr>
                  </w:pPr>
                </w:p>
              </w:tc>
              <w:tc>
                <w:tcPr>
                  <w:tcW w:w="511" w:type="dxa"/>
                  <w:shd w:val="clear" w:color="auto" w:fill="FFFFFF"/>
                </w:tcPr>
                <w:p w14:paraId="66C5577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BA8E0F"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EE8B701"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0C18E3C" w14:textId="77777777" w:rsidR="00EB132E" w:rsidRDefault="00EB132E" w:rsidP="00A56DF2">
                  <w:pPr>
                    <w:pStyle w:val="GEFEG1"/>
                    <w:rPr>
                      <w:noProof/>
                      <w:sz w:val="8"/>
                      <w:szCs w:val="8"/>
                    </w:rPr>
                  </w:pPr>
                </w:p>
              </w:tc>
            </w:tr>
          </w:tbl>
          <w:p w14:paraId="5F5F9CCD"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006BD104" w14:textId="77777777" w:rsidTr="00A56DF2">
              <w:trPr>
                <w:cantSplit/>
              </w:trPr>
              <w:tc>
                <w:tcPr>
                  <w:tcW w:w="65" w:type="dxa"/>
                  <w:shd w:val="clear" w:color="auto" w:fill="FFFFFF"/>
                </w:tcPr>
                <w:p w14:paraId="720F4102" w14:textId="77777777" w:rsidR="00EB132E" w:rsidRDefault="00EB132E" w:rsidP="00A56DF2">
                  <w:pPr>
                    <w:pStyle w:val="GEFEG1"/>
                    <w:rPr>
                      <w:noProof/>
                      <w:sz w:val="8"/>
                      <w:szCs w:val="8"/>
                    </w:rPr>
                  </w:pPr>
                </w:p>
              </w:tc>
              <w:tc>
                <w:tcPr>
                  <w:tcW w:w="624" w:type="dxa"/>
                  <w:shd w:val="clear" w:color="auto" w:fill="FFFFFF"/>
                </w:tcPr>
                <w:p w14:paraId="4E3DD014"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34646DE7"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0BD8FA35" w14:textId="77777777" w:rsidR="00EB132E" w:rsidRDefault="00EB132E" w:rsidP="00A56DF2">
                  <w:pPr>
                    <w:pStyle w:val="GEFEG1"/>
                    <w:rPr>
                      <w:noProof/>
                      <w:sz w:val="8"/>
                      <w:szCs w:val="8"/>
                    </w:rPr>
                  </w:pPr>
                </w:p>
              </w:tc>
              <w:tc>
                <w:tcPr>
                  <w:tcW w:w="974" w:type="dxa"/>
                  <w:shd w:val="clear" w:color="auto" w:fill="FFFFFF"/>
                </w:tcPr>
                <w:p w14:paraId="1E037B1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956E1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DADD25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3E45C5"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47075CB3" w14:textId="77777777" w:rsidR="00EB132E" w:rsidRDefault="00EB132E" w:rsidP="00A56DF2">
            <w:pPr>
              <w:pStyle w:val="GEFEG1"/>
              <w:rPr>
                <w:noProof/>
                <w:sz w:val="8"/>
                <w:szCs w:val="8"/>
              </w:rPr>
            </w:pPr>
          </w:p>
        </w:tc>
      </w:tr>
      <w:tr w:rsidR="00EB132E" w14:paraId="0BDB23D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40249DD1" w14:textId="77777777" w:rsidTr="00A56DF2">
              <w:trPr>
                <w:cantSplit/>
              </w:trPr>
              <w:tc>
                <w:tcPr>
                  <w:tcW w:w="65" w:type="dxa"/>
                  <w:shd w:val="clear" w:color="auto" w:fill="FFFFFF"/>
                </w:tcPr>
                <w:p w14:paraId="35A19980" w14:textId="77777777" w:rsidR="00EB132E" w:rsidRDefault="00EB132E" w:rsidP="00A56DF2">
                  <w:pPr>
                    <w:pStyle w:val="GEFEG1"/>
                    <w:rPr>
                      <w:noProof/>
                      <w:sz w:val="8"/>
                      <w:szCs w:val="8"/>
                    </w:rPr>
                  </w:pPr>
                </w:p>
              </w:tc>
              <w:tc>
                <w:tcPr>
                  <w:tcW w:w="511" w:type="dxa"/>
                  <w:shd w:val="clear" w:color="auto" w:fill="FFFFFF"/>
                </w:tcPr>
                <w:p w14:paraId="138A919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5FFA40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7B452C8F"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27CB5FBD" w14:textId="77777777" w:rsidR="00EB132E" w:rsidRDefault="00EB132E" w:rsidP="00A56DF2">
                  <w:pPr>
                    <w:pStyle w:val="GEFEG1"/>
                    <w:rPr>
                      <w:noProof/>
                      <w:sz w:val="8"/>
                      <w:szCs w:val="8"/>
                    </w:rPr>
                  </w:pPr>
                </w:p>
              </w:tc>
            </w:tr>
          </w:tbl>
          <w:p w14:paraId="57C731B1"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470D4BA3" w14:textId="77777777" w:rsidTr="00A56DF2">
              <w:trPr>
                <w:cantSplit/>
              </w:trPr>
              <w:tc>
                <w:tcPr>
                  <w:tcW w:w="65" w:type="dxa"/>
                  <w:shd w:val="clear" w:color="auto" w:fill="FFFFFF"/>
                </w:tcPr>
                <w:p w14:paraId="0FCA3A2E" w14:textId="77777777" w:rsidR="00EB132E" w:rsidRDefault="00EB132E" w:rsidP="00A56DF2">
                  <w:pPr>
                    <w:pStyle w:val="GEFEG1"/>
                    <w:rPr>
                      <w:noProof/>
                      <w:sz w:val="8"/>
                      <w:szCs w:val="8"/>
                    </w:rPr>
                  </w:pPr>
                </w:p>
              </w:tc>
              <w:tc>
                <w:tcPr>
                  <w:tcW w:w="2496" w:type="dxa"/>
                  <w:shd w:val="clear" w:color="auto" w:fill="FFFFFF"/>
                </w:tcPr>
                <w:p w14:paraId="5C26B93F"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49D8B1D" w14:textId="77777777" w:rsidR="00EB132E" w:rsidRDefault="00EB132E" w:rsidP="00A56DF2">
                  <w:pPr>
                    <w:pStyle w:val="GEFEG1"/>
                    <w:rPr>
                      <w:noProof/>
                      <w:sz w:val="8"/>
                      <w:szCs w:val="8"/>
                    </w:rPr>
                  </w:pPr>
                </w:p>
              </w:tc>
              <w:tc>
                <w:tcPr>
                  <w:tcW w:w="974" w:type="dxa"/>
                  <w:shd w:val="clear" w:color="auto" w:fill="FFFFFF"/>
                </w:tcPr>
                <w:p w14:paraId="3AEEC096"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745F074A"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7CA7A90D"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641B860D"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EF298C3"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61] MP-ID nur aus Sparte Strom</w:t>
            </w:r>
          </w:p>
        </w:tc>
      </w:tr>
      <w:tr w:rsidR="00EB132E" w14:paraId="1398C75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6CA5F32C" w14:textId="77777777" w:rsidTr="00A56DF2">
              <w:trPr>
                <w:cantSplit/>
              </w:trPr>
              <w:tc>
                <w:tcPr>
                  <w:tcW w:w="65" w:type="dxa"/>
                  <w:shd w:val="clear" w:color="auto" w:fill="FFFFFF"/>
                </w:tcPr>
                <w:p w14:paraId="70FBC9DF" w14:textId="77777777" w:rsidR="00EB132E" w:rsidRDefault="00EB132E" w:rsidP="00A56DF2">
                  <w:pPr>
                    <w:pStyle w:val="GEFEG1"/>
                    <w:rPr>
                      <w:noProof/>
                      <w:sz w:val="8"/>
                      <w:szCs w:val="8"/>
                    </w:rPr>
                  </w:pPr>
                </w:p>
              </w:tc>
              <w:tc>
                <w:tcPr>
                  <w:tcW w:w="511" w:type="dxa"/>
                  <w:shd w:val="clear" w:color="auto" w:fill="FFFFFF"/>
                </w:tcPr>
                <w:p w14:paraId="067C6222"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6CCD580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CB75F7C"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41D6E898" w14:textId="77777777" w:rsidR="00EB132E" w:rsidRDefault="00EB132E" w:rsidP="00A56DF2">
                  <w:pPr>
                    <w:pStyle w:val="GEFEG1"/>
                    <w:rPr>
                      <w:noProof/>
                      <w:sz w:val="8"/>
                      <w:szCs w:val="8"/>
                    </w:rPr>
                  </w:pPr>
                </w:p>
              </w:tc>
            </w:tr>
          </w:tbl>
          <w:p w14:paraId="356EC4AA"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175F8A1B" w14:textId="77777777" w:rsidTr="00A56DF2">
              <w:trPr>
                <w:cantSplit/>
              </w:trPr>
              <w:tc>
                <w:tcPr>
                  <w:tcW w:w="65" w:type="dxa"/>
                  <w:shd w:val="clear" w:color="auto" w:fill="FFFFFF"/>
                </w:tcPr>
                <w:p w14:paraId="757B73F6" w14:textId="77777777" w:rsidR="00EB132E" w:rsidRDefault="00EB132E" w:rsidP="00A56DF2">
                  <w:pPr>
                    <w:pStyle w:val="GEFEG1"/>
                    <w:rPr>
                      <w:noProof/>
                      <w:sz w:val="8"/>
                      <w:szCs w:val="8"/>
                    </w:rPr>
                  </w:pPr>
                </w:p>
              </w:tc>
              <w:tc>
                <w:tcPr>
                  <w:tcW w:w="624" w:type="dxa"/>
                  <w:shd w:val="clear" w:color="auto" w:fill="FFFFFF"/>
                </w:tcPr>
                <w:p w14:paraId="1C1CAC24"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130499A7"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2875477" w14:textId="77777777" w:rsidR="00EB132E" w:rsidRDefault="00EB132E" w:rsidP="00A56DF2">
                  <w:pPr>
                    <w:pStyle w:val="GEFEG1"/>
                    <w:rPr>
                      <w:noProof/>
                      <w:sz w:val="8"/>
                      <w:szCs w:val="8"/>
                    </w:rPr>
                  </w:pPr>
                </w:p>
              </w:tc>
              <w:tc>
                <w:tcPr>
                  <w:tcW w:w="974" w:type="dxa"/>
                  <w:shd w:val="clear" w:color="auto" w:fill="FFFFFF"/>
                </w:tcPr>
                <w:p w14:paraId="0CC026E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2A2602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A4FEDB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229758F" w14:textId="77777777" w:rsidTr="00A56DF2">
              <w:trPr>
                <w:cantSplit/>
              </w:trPr>
              <w:tc>
                <w:tcPr>
                  <w:tcW w:w="65" w:type="dxa"/>
                  <w:shd w:val="clear" w:color="auto" w:fill="FFFFFF"/>
                </w:tcPr>
                <w:p w14:paraId="4741F49E" w14:textId="77777777" w:rsidR="00EB132E" w:rsidRDefault="00EB132E" w:rsidP="00A56DF2">
                  <w:pPr>
                    <w:pStyle w:val="GEFEG1"/>
                    <w:rPr>
                      <w:noProof/>
                      <w:sz w:val="8"/>
                      <w:szCs w:val="8"/>
                    </w:rPr>
                  </w:pPr>
                </w:p>
              </w:tc>
              <w:tc>
                <w:tcPr>
                  <w:tcW w:w="624" w:type="dxa"/>
                  <w:shd w:val="clear" w:color="auto" w:fill="FFFFFF"/>
                </w:tcPr>
                <w:p w14:paraId="48521DD3"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114F0BFC"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08B7E58" w14:textId="77777777" w:rsidR="00EB132E" w:rsidRDefault="00EB132E" w:rsidP="00A56DF2">
                  <w:pPr>
                    <w:pStyle w:val="GEFEG1"/>
                    <w:rPr>
                      <w:noProof/>
                      <w:sz w:val="8"/>
                      <w:szCs w:val="8"/>
                    </w:rPr>
                  </w:pPr>
                </w:p>
              </w:tc>
              <w:tc>
                <w:tcPr>
                  <w:tcW w:w="974" w:type="dxa"/>
                  <w:shd w:val="clear" w:color="auto" w:fill="FFFFFF"/>
                </w:tcPr>
                <w:p w14:paraId="227AA78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6788F7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A24003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B8FA32E"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2073BFFB" w14:textId="77777777" w:rsidR="00EB132E" w:rsidRDefault="00EB132E" w:rsidP="00A56DF2">
            <w:pPr>
              <w:pStyle w:val="GEFEG1"/>
              <w:rPr>
                <w:noProof/>
                <w:sz w:val="8"/>
                <w:szCs w:val="8"/>
              </w:rPr>
            </w:pPr>
          </w:p>
        </w:tc>
      </w:tr>
      <w:tr w:rsidR="00EB132E" w14:paraId="70BC1BC1"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6724CE14"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Positionsdaten</w:t>
            </w:r>
          </w:p>
        </w:tc>
        <w:tc>
          <w:tcPr>
            <w:tcW w:w="5503" w:type="dxa"/>
            <w:tcBorders>
              <w:top w:val="single" w:sz="18" w:space="0" w:color="C0C0C0"/>
              <w:left w:val="nil"/>
              <w:bottom w:val="nil"/>
              <w:right w:val="nil"/>
            </w:tcBorders>
            <w:shd w:val="clear" w:color="auto" w:fill="FFFFFF"/>
          </w:tcPr>
          <w:p w14:paraId="0A02B990"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25956E7B" w14:textId="77777777" w:rsidR="00EB132E" w:rsidRDefault="00EB132E" w:rsidP="00A56DF2">
            <w:pPr>
              <w:pStyle w:val="GEFEG1"/>
              <w:rPr>
                <w:noProof/>
                <w:sz w:val="8"/>
                <w:szCs w:val="8"/>
              </w:rPr>
            </w:pPr>
          </w:p>
        </w:tc>
      </w:tr>
      <w:tr w:rsidR="00EB132E" w14:paraId="097D9842" w14:textId="77777777" w:rsidTr="00A56DF2">
        <w:trPr>
          <w:cantSplit/>
        </w:trPr>
        <w:tc>
          <w:tcPr>
            <w:tcW w:w="2160" w:type="dxa"/>
            <w:gridSpan w:val="2"/>
            <w:tcBorders>
              <w:top w:val="nil"/>
              <w:left w:val="nil"/>
              <w:bottom w:val="nil"/>
              <w:right w:val="dotted" w:sz="6" w:space="0" w:color="808080"/>
            </w:tcBorders>
            <w:shd w:val="clear" w:color="auto" w:fill="FFFFFF"/>
          </w:tcPr>
          <w:p w14:paraId="7B81A85B"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5F977A58" w14:textId="77777777" w:rsidTr="00A56DF2">
              <w:trPr>
                <w:cantSplit/>
              </w:trPr>
              <w:tc>
                <w:tcPr>
                  <w:tcW w:w="2609" w:type="dxa"/>
                  <w:shd w:val="clear" w:color="auto" w:fill="FFFFFF"/>
                </w:tcPr>
                <w:p w14:paraId="3824A4F8" w14:textId="77777777" w:rsidR="00EB132E" w:rsidRDefault="00EB132E" w:rsidP="00A56DF2">
                  <w:pPr>
                    <w:pStyle w:val="GEFEG1"/>
                    <w:rPr>
                      <w:noProof/>
                      <w:sz w:val="8"/>
                      <w:szCs w:val="8"/>
                    </w:rPr>
                  </w:pPr>
                </w:p>
              </w:tc>
              <w:tc>
                <w:tcPr>
                  <w:tcW w:w="974" w:type="dxa"/>
                  <w:shd w:val="clear" w:color="auto" w:fill="FFFFFF"/>
                </w:tcPr>
                <w:p w14:paraId="70D985F3"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 [2050]</w:t>
                  </w:r>
                </w:p>
              </w:tc>
              <w:tc>
                <w:tcPr>
                  <w:tcW w:w="960" w:type="dxa"/>
                  <w:shd w:val="clear" w:color="auto" w:fill="FFFFFF"/>
                </w:tcPr>
                <w:p w14:paraId="63F49C88"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 [2050]</w:t>
                  </w:r>
                </w:p>
              </w:tc>
              <w:tc>
                <w:tcPr>
                  <w:tcW w:w="960" w:type="dxa"/>
                  <w:shd w:val="clear" w:color="auto" w:fill="FFFFFF"/>
                </w:tcPr>
                <w:p w14:paraId="3A2604EB"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 [2050]</w:t>
                  </w:r>
                </w:p>
              </w:tc>
            </w:tr>
          </w:tbl>
          <w:p w14:paraId="513D6D0A" w14:textId="77777777" w:rsidR="00EB132E" w:rsidRDefault="00EB132E" w:rsidP="00A56DF2">
            <w:pPr>
              <w:rPr>
                <w:noProof/>
              </w:rPr>
            </w:pPr>
          </w:p>
        </w:tc>
        <w:tc>
          <w:tcPr>
            <w:tcW w:w="1973" w:type="dxa"/>
            <w:tcBorders>
              <w:top w:val="nil"/>
              <w:left w:val="nil"/>
              <w:bottom w:val="nil"/>
              <w:right w:val="nil"/>
            </w:tcBorders>
            <w:shd w:val="clear" w:color="auto" w:fill="FFFFFF"/>
          </w:tcPr>
          <w:p w14:paraId="3C8D0820"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2050] Pro Nachricht ist die SG29 genau einmal anzugeben</w:t>
            </w:r>
          </w:p>
        </w:tc>
      </w:tr>
      <w:tr w:rsidR="00EB132E" w14:paraId="5D5EF11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6335C62B" w14:textId="77777777" w:rsidTr="00A56DF2">
              <w:trPr>
                <w:cantSplit/>
              </w:trPr>
              <w:tc>
                <w:tcPr>
                  <w:tcW w:w="65" w:type="dxa"/>
                  <w:shd w:val="clear" w:color="auto" w:fill="FFFFFF"/>
                </w:tcPr>
                <w:p w14:paraId="3246CD48" w14:textId="77777777" w:rsidR="00EB132E" w:rsidRDefault="00EB132E" w:rsidP="00A56DF2">
                  <w:pPr>
                    <w:pStyle w:val="GEFEG1"/>
                    <w:rPr>
                      <w:noProof/>
                      <w:sz w:val="8"/>
                      <w:szCs w:val="8"/>
                    </w:rPr>
                  </w:pPr>
                </w:p>
              </w:tc>
              <w:tc>
                <w:tcPr>
                  <w:tcW w:w="511" w:type="dxa"/>
                  <w:shd w:val="clear" w:color="auto" w:fill="FFFFFF"/>
                </w:tcPr>
                <w:p w14:paraId="613E0A90"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4281420"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3098D2FD" w14:textId="77777777" w:rsidR="00EB132E" w:rsidRDefault="00EB132E" w:rsidP="00A56DF2">
                  <w:pPr>
                    <w:pStyle w:val="GEFEG1"/>
                    <w:rPr>
                      <w:noProof/>
                      <w:sz w:val="8"/>
                      <w:szCs w:val="8"/>
                    </w:rPr>
                  </w:pPr>
                </w:p>
              </w:tc>
              <w:tc>
                <w:tcPr>
                  <w:tcW w:w="588" w:type="dxa"/>
                  <w:shd w:val="clear" w:color="auto" w:fill="FFFFFF"/>
                </w:tcPr>
                <w:p w14:paraId="71E2F2B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58" w:type="dxa"/>
                  <w:shd w:val="clear" w:color="auto" w:fill="FFFFFF"/>
                </w:tcPr>
                <w:p w14:paraId="2A859F1C" w14:textId="77777777" w:rsidR="00EB132E" w:rsidRDefault="00EB132E" w:rsidP="00A56DF2">
                  <w:pPr>
                    <w:pStyle w:val="GEFEG1"/>
                    <w:rPr>
                      <w:noProof/>
                      <w:sz w:val="8"/>
                      <w:szCs w:val="8"/>
                    </w:rPr>
                  </w:pPr>
                </w:p>
              </w:tc>
            </w:tr>
          </w:tbl>
          <w:p w14:paraId="21004706"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49451D50" w14:textId="77777777" w:rsidTr="00A56DF2">
              <w:trPr>
                <w:cantSplit/>
              </w:trPr>
              <w:tc>
                <w:tcPr>
                  <w:tcW w:w="2609" w:type="dxa"/>
                  <w:shd w:val="clear" w:color="auto" w:fill="FFFFFF"/>
                </w:tcPr>
                <w:p w14:paraId="22B17E22" w14:textId="77777777" w:rsidR="00EB132E" w:rsidRDefault="00EB132E" w:rsidP="00A56DF2">
                  <w:pPr>
                    <w:pStyle w:val="GEFEG1"/>
                    <w:rPr>
                      <w:noProof/>
                      <w:sz w:val="8"/>
                      <w:szCs w:val="8"/>
                    </w:rPr>
                  </w:pPr>
                </w:p>
              </w:tc>
              <w:tc>
                <w:tcPr>
                  <w:tcW w:w="974" w:type="dxa"/>
                  <w:shd w:val="clear" w:color="auto" w:fill="FFFFFF"/>
                </w:tcPr>
                <w:p w14:paraId="0E40A6BC"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1493F9B"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219F7D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7B8260B9" w14:textId="77777777" w:rsidR="00EB132E" w:rsidRDefault="00EB132E" w:rsidP="00A56DF2">
            <w:pPr>
              <w:rPr>
                <w:noProof/>
              </w:rPr>
            </w:pPr>
          </w:p>
        </w:tc>
        <w:tc>
          <w:tcPr>
            <w:tcW w:w="1973" w:type="dxa"/>
            <w:tcBorders>
              <w:top w:val="nil"/>
              <w:left w:val="nil"/>
              <w:bottom w:val="nil"/>
              <w:right w:val="nil"/>
            </w:tcBorders>
            <w:shd w:val="clear" w:color="auto" w:fill="FFFFFF"/>
          </w:tcPr>
          <w:p w14:paraId="53C5912B" w14:textId="77777777" w:rsidR="00EB132E" w:rsidRDefault="00EB132E" w:rsidP="00A56DF2">
            <w:pPr>
              <w:pStyle w:val="GEFEG1"/>
              <w:rPr>
                <w:noProof/>
                <w:sz w:val="8"/>
                <w:szCs w:val="8"/>
              </w:rPr>
            </w:pPr>
          </w:p>
        </w:tc>
      </w:tr>
      <w:tr w:rsidR="00EB132E" w14:paraId="3848120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3559CA1" w14:textId="77777777" w:rsidTr="00A56DF2">
              <w:trPr>
                <w:cantSplit/>
              </w:trPr>
              <w:tc>
                <w:tcPr>
                  <w:tcW w:w="65" w:type="dxa"/>
                  <w:shd w:val="clear" w:color="auto" w:fill="FFFFFF"/>
                </w:tcPr>
                <w:p w14:paraId="1E54E537" w14:textId="77777777" w:rsidR="00EB132E" w:rsidRDefault="00EB132E" w:rsidP="00A56DF2">
                  <w:pPr>
                    <w:pStyle w:val="GEFEG1"/>
                    <w:rPr>
                      <w:noProof/>
                      <w:sz w:val="8"/>
                      <w:szCs w:val="8"/>
                    </w:rPr>
                  </w:pPr>
                </w:p>
              </w:tc>
              <w:tc>
                <w:tcPr>
                  <w:tcW w:w="511" w:type="dxa"/>
                  <w:shd w:val="clear" w:color="auto" w:fill="FFFFFF"/>
                </w:tcPr>
                <w:p w14:paraId="39EA363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2F9208"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1022EDF"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BCD056B" w14:textId="77777777" w:rsidR="00EB132E" w:rsidRDefault="00EB132E" w:rsidP="00A56DF2">
                  <w:pPr>
                    <w:pStyle w:val="GEFEG1"/>
                    <w:rPr>
                      <w:noProof/>
                      <w:sz w:val="8"/>
                      <w:szCs w:val="8"/>
                    </w:rPr>
                  </w:pPr>
                </w:p>
              </w:tc>
            </w:tr>
          </w:tbl>
          <w:p w14:paraId="3666C69F"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713D609C" w14:textId="77777777" w:rsidTr="00A56DF2">
              <w:trPr>
                <w:cantSplit/>
              </w:trPr>
              <w:tc>
                <w:tcPr>
                  <w:tcW w:w="65" w:type="dxa"/>
                  <w:shd w:val="clear" w:color="auto" w:fill="FFFFFF"/>
                </w:tcPr>
                <w:p w14:paraId="1FDE9E9A" w14:textId="77777777" w:rsidR="00EB132E" w:rsidRDefault="00EB132E" w:rsidP="00A56DF2">
                  <w:pPr>
                    <w:pStyle w:val="GEFEG1"/>
                    <w:rPr>
                      <w:noProof/>
                      <w:sz w:val="8"/>
                      <w:szCs w:val="8"/>
                    </w:rPr>
                  </w:pPr>
                </w:p>
              </w:tc>
              <w:tc>
                <w:tcPr>
                  <w:tcW w:w="2496" w:type="dxa"/>
                  <w:shd w:val="clear" w:color="auto" w:fill="FFFFFF"/>
                </w:tcPr>
                <w:p w14:paraId="3A772F72"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0963F66B" w14:textId="77777777" w:rsidR="00EB132E" w:rsidRDefault="00EB132E" w:rsidP="00A56DF2">
                  <w:pPr>
                    <w:pStyle w:val="GEFEG1"/>
                    <w:rPr>
                      <w:noProof/>
                      <w:sz w:val="8"/>
                      <w:szCs w:val="8"/>
                    </w:rPr>
                  </w:pPr>
                </w:p>
              </w:tc>
              <w:tc>
                <w:tcPr>
                  <w:tcW w:w="974" w:type="dxa"/>
                  <w:shd w:val="clear" w:color="auto" w:fill="FFFFFF"/>
                </w:tcPr>
                <w:p w14:paraId="5AF11DB8"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6F0DF42F"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055D8ED6"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5AB03BB4"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5EF4C1F"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03] Format: Möglicher Wert: 1</w:t>
            </w:r>
          </w:p>
        </w:tc>
      </w:tr>
      <w:tr w:rsidR="00EB132E" w14:paraId="54541946"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3FE8B5C4"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Versionsangabe der Summenzeitreihe</w:t>
            </w:r>
          </w:p>
        </w:tc>
        <w:tc>
          <w:tcPr>
            <w:tcW w:w="5503" w:type="dxa"/>
            <w:tcBorders>
              <w:top w:val="single" w:sz="18" w:space="0" w:color="C0C0C0"/>
              <w:left w:val="nil"/>
              <w:bottom w:val="nil"/>
              <w:right w:val="nil"/>
            </w:tcBorders>
            <w:shd w:val="clear" w:color="auto" w:fill="FFFFFF"/>
          </w:tcPr>
          <w:p w14:paraId="5D91F984"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441E2A93" w14:textId="77777777" w:rsidR="00EB132E" w:rsidRDefault="00EB132E" w:rsidP="00A56DF2">
            <w:pPr>
              <w:pStyle w:val="GEFEG1"/>
              <w:rPr>
                <w:noProof/>
                <w:sz w:val="8"/>
                <w:szCs w:val="8"/>
              </w:rPr>
            </w:pPr>
          </w:p>
        </w:tc>
      </w:tr>
      <w:tr w:rsidR="00EB132E" w14:paraId="7C5ACD74" w14:textId="77777777" w:rsidTr="00A56DF2">
        <w:trPr>
          <w:cantSplit/>
        </w:trPr>
        <w:tc>
          <w:tcPr>
            <w:tcW w:w="2160" w:type="dxa"/>
            <w:gridSpan w:val="2"/>
            <w:tcBorders>
              <w:top w:val="nil"/>
              <w:left w:val="nil"/>
              <w:bottom w:val="nil"/>
              <w:right w:val="dotted" w:sz="6" w:space="0" w:color="808080"/>
            </w:tcBorders>
            <w:shd w:val="clear" w:color="auto" w:fill="FFFFFF"/>
          </w:tcPr>
          <w:p w14:paraId="395A8465"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3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0A20C481" w14:textId="77777777" w:rsidTr="00A56DF2">
              <w:trPr>
                <w:cantSplit/>
              </w:trPr>
              <w:tc>
                <w:tcPr>
                  <w:tcW w:w="2609" w:type="dxa"/>
                  <w:shd w:val="clear" w:color="auto" w:fill="FFFFFF"/>
                </w:tcPr>
                <w:p w14:paraId="6095FB18" w14:textId="77777777" w:rsidR="00EB132E" w:rsidRDefault="00EB132E" w:rsidP="00A56DF2">
                  <w:pPr>
                    <w:pStyle w:val="GEFEG1"/>
                    <w:rPr>
                      <w:noProof/>
                      <w:sz w:val="8"/>
                      <w:szCs w:val="8"/>
                    </w:rPr>
                  </w:pPr>
                </w:p>
              </w:tc>
              <w:tc>
                <w:tcPr>
                  <w:tcW w:w="974" w:type="dxa"/>
                  <w:shd w:val="clear" w:color="auto" w:fill="FFFFFF"/>
                </w:tcPr>
                <w:p w14:paraId="74CEB0D7"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 [1]</w:t>
                  </w:r>
                </w:p>
              </w:tc>
              <w:tc>
                <w:tcPr>
                  <w:tcW w:w="960" w:type="dxa"/>
                  <w:shd w:val="clear" w:color="auto" w:fill="FFFFFF"/>
                </w:tcPr>
                <w:p w14:paraId="3863223D"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4E255AFF"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261F3081" w14:textId="77777777" w:rsidR="00EB132E" w:rsidRDefault="00EB132E" w:rsidP="00A56DF2">
            <w:pPr>
              <w:rPr>
                <w:noProof/>
              </w:rPr>
            </w:pPr>
          </w:p>
        </w:tc>
        <w:tc>
          <w:tcPr>
            <w:tcW w:w="1973" w:type="dxa"/>
            <w:tcBorders>
              <w:top w:val="nil"/>
              <w:left w:val="nil"/>
              <w:bottom w:val="nil"/>
              <w:right w:val="nil"/>
            </w:tcBorders>
            <w:shd w:val="clear" w:color="auto" w:fill="FFFFFF"/>
          </w:tcPr>
          <w:p w14:paraId="15947BB7"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1] Wenn IMD+Z03 vorhanden</w:t>
            </w:r>
          </w:p>
        </w:tc>
      </w:tr>
      <w:tr w:rsidR="00EB132E" w14:paraId="2077344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7E53C5ED" w14:textId="77777777" w:rsidTr="00A56DF2">
              <w:trPr>
                <w:cantSplit/>
              </w:trPr>
              <w:tc>
                <w:tcPr>
                  <w:tcW w:w="65" w:type="dxa"/>
                  <w:shd w:val="clear" w:color="auto" w:fill="FFFFFF"/>
                </w:tcPr>
                <w:p w14:paraId="4288E143" w14:textId="77777777" w:rsidR="00EB132E" w:rsidRDefault="00EB132E" w:rsidP="00A56DF2">
                  <w:pPr>
                    <w:pStyle w:val="GEFEG1"/>
                    <w:rPr>
                      <w:noProof/>
                      <w:sz w:val="8"/>
                      <w:szCs w:val="8"/>
                    </w:rPr>
                  </w:pPr>
                </w:p>
              </w:tc>
              <w:tc>
                <w:tcPr>
                  <w:tcW w:w="511" w:type="dxa"/>
                  <w:shd w:val="clear" w:color="auto" w:fill="FFFFFF"/>
                </w:tcPr>
                <w:p w14:paraId="1836A694"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3A12A13"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58D7D81E" w14:textId="77777777" w:rsidR="00EB132E" w:rsidRDefault="00EB132E" w:rsidP="00A56DF2">
                  <w:pPr>
                    <w:pStyle w:val="GEFEG1"/>
                    <w:rPr>
                      <w:noProof/>
                      <w:sz w:val="8"/>
                      <w:szCs w:val="8"/>
                    </w:rPr>
                  </w:pPr>
                </w:p>
              </w:tc>
              <w:tc>
                <w:tcPr>
                  <w:tcW w:w="588" w:type="dxa"/>
                  <w:shd w:val="clear" w:color="auto" w:fill="FFFFFF"/>
                </w:tcPr>
                <w:p w14:paraId="6B8AE01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67</w:t>
                  </w:r>
                </w:p>
              </w:tc>
              <w:tc>
                <w:tcPr>
                  <w:tcW w:w="58" w:type="dxa"/>
                  <w:shd w:val="clear" w:color="auto" w:fill="FFFFFF"/>
                </w:tcPr>
                <w:p w14:paraId="49C3F9D2" w14:textId="77777777" w:rsidR="00EB132E" w:rsidRDefault="00EB132E" w:rsidP="00A56DF2">
                  <w:pPr>
                    <w:pStyle w:val="GEFEG1"/>
                    <w:rPr>
                      <w:noProof/>
                      <w:sz w:val="8"/>
                      <w:szCs w:val="8"/>
                    </w:rPr>
                  </w:pPr>
                </w:p>
              </w:tc>
            </w:tr>
          </w:tbl>
          <w:p w14:paraId="6EDD10BA"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33334704" w14:textId="77777777" w:rsidTr="00A56DF2">
              <w:trPr>
                <w:cantSplit/>
              </w:trPr>
              <w:tc>
                <w:tcPr>
                  <w:tcW w:w="2609" w:type="dxa"/>
                  <w:shd w:val="clear" w:color="auto" w:fill="FFFFFF"/>
                </w:tcPr>
                <w:p w14:paraId="31D7A4AF" w14:textId="77777777" w:rsidR="00EB132E" w:rsidRDefault="00EB132E" w:rsidP="00A56DF2">
                  <w:pPr>
                    <w:pStyle w:val="GEFEG1"/>
                    <w:rPr>
                      <w:noProof/>
                      <w:sz w:val="8"/>
                      <w:szCs w:val="8"/>
                    </w:rPr>
                  </w:pPr>
                </w:p>
              </w:tc>
              <w:tc>
                <w:tcPr>
                  <w:tcW w:w="974" w:type="dxa"/>
                  <w:shd w:val="clear" w:color="auto" w:fill="FFFFFF"/>
                </w:tcPr>
                <w:p w14:paraId="38D5A3D1"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6FA6562"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7F106658"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51382078" w14:textId="77777777" w:rsidR="00EB132E" w:rsidRDefault="00EB132E" w:rsidP="00A56DF2">
            <w:pPr>
              <w:rPr>
                <w:noProof/>
              </w:rPr>
            </w:pPr>
          </w:p>
        </w:tc>
        <w:tc>
          <w:tcPr>
            <w:tcW w:w="1973" w:type="dxa"/>
            <w:tcBorders>
              <w:top w:val="nil"/>
              <w:left w:val="nil"/>
              <w:bottom w:val="nil"/>
              <w:right w:val="nil"/>
            </w:tcBorders>
            <w:shd w:val="clear" w:color="auto" w:fill="FFFFFF"/>
          </w:tcPr>
          <w:p w14:paraId="71428863" w14:textId="77777777" w:rsidR="00EB132E" w:rsidRDefault="00EB132E" w:rsidP="00A56DF2">
            <w:pPr>
              <w:pStyle w:val="GEFEG1"/>
              <w:rPr>
                <w:noProof/>
                <w:sz w:val="8"/>
                <w:szCs w:val="8"/>
              </w:rPr>
            </w:pPr>
          </w:p>
        </w:tc>
      </w:tr>
      <w:tr w:rsidR="00EB132E" w14:paraId="30D8B58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1C0538F7" w14:textId="77777777" w:rsidTr="00A56DF2">
              <w:trPr>
                <w:cantSplit/>
              </w:trPr>
              <w:tc>
                <w:tcPr>
                  <w:tcW w:w="65" w:type="dxa"/>
                  <w:shd w:val="clear" w:color="auto" w:fill="FFFFFF"/>
                </w:tcPr>
                <w:p w14:paraId="181D5A71" w14:textId="77777777" w:rsidR="00EB132E" w:rsidRDefault="00EB132E" w:rsidP="00A56DF2">
                  <w:pPr>
                    <w:pStyle w:val="GEFEG1"/>
                    <w:rPr>
                      <w:noProof/>
                      <w:sz w:val="8"/>
                      <w:szCs w:val="8"/>
                    </w:rPr>
                  </w:pPr>
                </w:p>
              </w:tc>
              <w:tc>
                <w:tcPr>
                  <w:tcW w:w="511" w:type="dxa"/>
                  <w:shd w:val="clear" w:color="auto" w:fill="FFFFFF"/>
                </w:tcPr>
                <w:p w14:paraId="392361F0"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4" w:type="dxa"/>
                  <w:shd w:val="clear" w:color="auto" w:fill="FFFFFF"/>
                </w:tcPr>
                <w:p w14:paraId="1D711991"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16EEA04D"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5B886E88" w14:textId="77777777" w:rsidR="00EB132E" w:rsidRDefault="00EB132E" w:rsidP="00A56DF2">
                  <w:pPr>
                    <w:pStyle w:val="GEFEG1"/>
                    <w:rPr>
                      <w:noProof/>
                      <w:sz w:val="8"/>
                      <w:szCs w:val="8"/>
                    </w:rPr>
                  </w:pPr>
                </w:p>
              </w:tc>
            </w:tr>
          </w:tbl>
          <w:p w14:paraId="0F67223E"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6631136D" w14:textId="77777777" w:rsidTr="00A56DF2">
              <w:trPr>
                <w:cantSplit/>
              </w:trPr>
              <w:tc>
                <w:tcPr>
                  <w:tcW w:w="65" w:type="dxa"/>
                  <w:shd w:val="clear" w:color="auto" w:fill="FFFFFF"/>
                </w:tcPr>
                <w:p w14:paraId="02995515" w14:textId="77777777" w:rsidR="00EB132E" w:rsidRDefault="00EB132E" w:rsidP="00A56DF2">
                  <w:pPr>
                    <w:pStyle w:val="GEFEG1"/>
                    <w:rPr>
                      <w:noProof/>
                      <w:sz w:val="8"/>
                      <w:szCs w:val="8"/>
                    </w:rPr>
                  </w:pPr>
                </w:p>
              </w:tc>
              <w:tc>
                <w:tcPr>
                  <w:tcW w:w="624" w:type="dxa"/>
                  <w:shd w:val="clear" w:color="auto" w:fill="FFFFFF"/>
                </w:tcPr>
                <w:p w14:paraId="4F61AEB7" w14:textId="77777777" w:rsidR="00EB132E" w:rsidRDefault="00EB132E" w:rsidP="00A56DF2">
                  <w:pPr>
                    <w:pStyle w:val="GEFEG1"/>
                    <w:spacing w:line="218" w:lineRule="atLeast"/>
                    <w:rPr>
                      <w:noProof/>
                      <w:sz w:val="8"/>
                      <w:szCs w:val="8"/>
                    </w:rPr>
                  </w:pPr>
                  <w:r>
                    <w:rPr>
                      <w:rFonts w:ascii="Calibri" w:hAnsi="Calibri"/>
                      <w:b/>
                      <w:bCs/>
                      <w:noProof/>
                      <w:sz w:val="18"/>
                      <w:szCs w:val="18"/>
                    </w:rPr>
                    <w:t>AUU</w:t>
                  </w:r>
                </w:p>
              </w:tc>
              <w:tc>
                <w:tcPr>
                  <w:tcW w:w="1872" w:type="dxa"/>
                  <w:shd w:val="clear" w:color="auto" w:fill="FFFFFF"/>
                </w:tcPr>
                <w:p w14:paraId="71788323" w14:textId="77777777" w:rsidR="00EB132E" w:rsidRDefault="00EB132E" w:rsidP="00A56DF2">
                  <w:pPr>
                    <w:pStyle w:val="GEFEG1"/>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374BD2B2" w14:textId="77777777" w:rsidR="00EB132E" w:rsidRDefault="00EB132E" w:rsidP="00A56DF2">
                  <w:pPr>
                    <w:pStyle w:val="GEFEG1"/>
                    <w:rPr>
                      <w:noProof/>
                      <w:sz w:val="8"/>
                      <w:szCs w:val="8"/>
                    </w:rPr>
                  </w:pPr>
                </w:p>
              </w:tc>
              <w:tc>
                <w:tcPr>
                  <w:tcW w:w="974" w:type="dxa"/>
                  <w:shd w:val="clear" w:color="auto" w:fill="FFFFFF"/>
                </w:tcPr>
                <w:p w14:paraId="72DECF9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8CF3816"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70A7889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3C32A85"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7142F5B3" w14:textId="77777777" w:rsidR="00EB132E" w:rsidRDefault="00EB132E" w:rsidP="00A56DF2">
            <w:pPr>
              <w:pStyle w:val="GEFEG1"/>
              <w:rPr>
                <w:noProof/>
                <w:sz w:val="8"/>
                <w:szCs w:val="8"/>
              </w:rPr>
            </w:pPr>
          </w:p>
        </w:tc>
      </w:tr>
      <w:tr w:rsidR="00EB132E" w14:paraId="3E51E9F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0D413597" w14:textId="77777777" w:rsidTr="00A56DF2">
              <w:trPr>
                <w:cantSplit/>
              </w:trPr>
              <w:tc>
                <w:tcPr>
                  <w:tcW w:w="65" w:type="dxa"/>
                  <w:shd w:val="clear" w:color="auto" w:fill="FFFFFF"/>
                </w:tcPr>
                <w:p w14:paraId="04B82235" w14:textId="77777777" w:rsidR="00EB132E" w:rsidRDefault="00EB132E" w:rsidP="00A56DF2">
                  <w:pPr>
                    <w:pStyle w:val="GEFEG1"/>
                    <w:rPr>
                      <w:noProof/>
                      <w:sz w:val="8"/>
                      <w:szCs w:val="8"/>
                    </w:rPr>
                  </w:pPr>
                </w:p>
              </w:tc>
              <w:tc>
                <w:tcPr>
                  <w:tcW w:w="511" w:type="dxa"/>
                  <w:shd w:val="clear" w:color="auto" w:fill="FFFFFF"/>
                </w:tcPr>
                <w:p w14:paraId="270506E6"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4" w:type="dxa"/>
                  <w:shd w:val="clear" w:color="auto" w:fill="FFFFFF"/>
                </w:tcPr>
                <w:p w14:paraId="06E66F83"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5150B2C8"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1FE7735B" w14:textId="77777777" w:rsidR="00EB132E" w:rsidRDefault="00EB132E" w:rsidP="00A56DF2">
                  <w:pPr>
                    <w:pStyle w:val="GEFEG1"/>
                    <w:rPr>
                      <w:noProof/>
                      <w:sz w:val="8"/>
                      <w:szCs w:val="8"/>
                    </w:rPr>
                  </w:pPr>
                </w:p>
              </w:tc>
            </w:tr>
          </w:tbl>
          <w:p w14:paraId="19B198EE"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1D0714B1" w14:textId="77777777" w:rsidTr="00A56DF2">
              <w:trPr>
                <w:cantSplit/>
              </w:trPr>
              <w:tc>
                <w:tcPr>
                  <w:tcW w:w="65" w:type="dxa"/>
                  <w:shd w:val="clear" w:color="auto" w:fill="FFFFFF"/>
                </w:tcPr>
                <w:p w14:paraId="4D44A958" w14:textId="77777777" w:rsidR="00EB132E" w:rsidRDefault="00EB132E" w:rsidP="00A56DF2">
                  <w:pPr>
                    <w:pStyle w:val="GEFEG1"/>
                    <w:rPr>
                      <w:noProof/>
                      <w:sz w:val="8"/>
                      <w:szCs w:val="8"/>
                    </w:rPr>
                  </w:pPr>
                </w:p>
              </w:tc>
              <w:tc>
                <w:tcPr>
                  <w:tcW w:w="2496" w:type="dxa"/>
                  <w:shd w:val="clear" w:color="auto" w:fill="FFFFFF"/>
                </w:tcPr>
                <w:p w14:paraId="5E21685D" w14:textId="77777777" w:rsidR="00EB132E" w:rsidRDefault="00EB132E" w:rsidP="00A56DF2">
                  <w:pPr>
                    <w:pStyle w:val="GEFEG1"/>
                    <w:spacing w:line="218" w:lineRule="atLeast"/>
                    <w:rPr>
                      <w:noProof/>
                      <w:sz w:val="8"/>
                      <w:szCs w:val="8"/>
                    </w:rPr>
                  </w:pPr>
                  <w:r>
                    <w:rPr>
                      <w:rFonts w:ascii="Calibri" w:hAnsi="Calibri"/>
                      <w:noProof/>
                      <w:color w:val="808080"/>
                      <w:sz w:val="18"/>
                      <w:szCs w:val="18"/>
                    </w:rPr>
                    <w:t>Version</w:t>
                  </w:r>
                </w:p>
              </w:tc>
              <w:tc>
                <w:tcPr>
                  <w:tcW w:w="48" w:type="dxa"/>
                  <w:shd w:val="clear" w:color="auto" w:fill="FFFFFF"/>
                </w:tcPr>
                <w:p w14:paraId="42AD97FE" w14:textId="77777777" w:rsidR="00EB132E" w:rsidRDefault="00EB132E" w:rsidP="00A56DF2">
                  <w:pPr>
                    <w:pStyle w:val="GEFEG1"/>
                    <w:rPr>
                      <w:noProof/>
                      <w:sz w:val="8"/>
                      <w:szCs w:val="8"/>
                    </w:rPr>
                  </w:pPr>
                </w:p>
              </w:tc>
              <w:tc>
                <w:tcPr>
                  <w:tcW w:w="974" w:type="dxa"/>
                  <w:shd w:val="clear" w:color="auto" w:fill="FFFFFF"/>
                </w:tcPr>
                <w:p w14:paraId="18ACCDC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602C35"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C8CB4F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3B17D2E"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B1C0E00" w14:textId="77777777" w:rsidR="00EB132E" w:rsidRDefault="00EB132E" w:rsidP="00A56DF2">
            <w:pPr>
              <w:pStyle w:val="GEFEG1"/>
              <w:rPr>
                <w:noProof/>
                <w:sz w:val="8"/>
                <w:szCs w:val="8"/>
              </w:rPr>
            </w:pPr>
          </w:p>
        </w:tc>
      </w:tr>
      <w:tr w:rsidR="00EB132E" w14:paraId="0216FF73"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678AA6DD"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4D305436"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521B72FC" w14:textId="77777777" w:rsidR="00EB132E" w:rsidRDefault="00EB132E" w:rsidP="00A56DF2">
            <w:pPr>
              <w:pStyle w:val="GEFEG1"/>
              <w:rPr>
                <w:noProof/>
                <w:sz w:val="8"/>
                <w:szCs w:val="8"/>
              </w:rPr>
            </w:pPr>
          </w:p>
        </w:tc>
      </w:tr>
      <w:tr w:rsidR="00EB132E" w14:paraId="07207D0B" w14:textId="77777777" w:rsidTr="00A56DF2">
        <w:trPr>
          <w:cantSplit/>
        </w:trPr>
        <w:tc>
          <w:tcPr>
            <w:tcW w:w="2160" w:type="dxa"/>
            <w:gridSpan w:val="2"/>
            <w:tcBorders>
              <w:top w:val="nil"/>
              <w:left w:val="nil"/>
              <w:bottom w:val="nil"/>
              <w:right w:val="dotted" w:sz="6" w:space="0" w:color="808080"/>
            </w:tcBorders>
            <w:shd w:val="clear" w:color="auto" w:fill="FFFFFF"/>
          </w:tcPr>
          <w:p w14:paraId="47528058"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38</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4E6ECECA" w14:textId="77777777" w:rsidTr="00A56DF2">
              <w:trPr>
                <w:cantSplit/>
              </w:trPr>
              <w:tc>
                <w:tcPr>
                  <w:tcW w:w="2609" w:type="dxa"/>
                  <w:shd w:val="clear" w:color="auto" w:fill="FFFFFF"/>
                </w:tcPr>
                <w:p w14:paraId="43129832" w14:textId="77777777" w:rsidR="00EB132E" w:rsidRDefault="00EB132E" w:rsidP="00A56DF2">
                  <w:pPr>
                    <w:pStyle w:val="GEFEG1"/>
                    <w:rPr>
                      <w:noProof/>
                      <w:sz w:val="8"/>
                      <w:szCs w:val="8"/>
                    </w:rPr>
                  </w:pPr>
                </w:p>
              </w:tc>
              <w:tc>
                <w:tcPr>
                  <w:tcW w:w="974" w:type="dxa"/>
                  <w:shd w:val="clear" w:color="auto" w:fill="FFFFFF"/>
                </w:tcPr>
                <w:p w14:paraId="3B659A0B"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43D376B5"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227DC803"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r>
          </w:tbl>
          <w:p w14:paraId="0C0001F7" w14:textId="77777777" w:rsidR="00EB132E" w:rsidRDefault="00EB132E" w:rsidP="00A56DF2">
            <w:pPr>
              <w:rPr>
                <w:noProof/>
              </w:rPr>
            </w:pPr>
          </w:p>
        </w:tc>
        <w:tc>
          <w:tcPr>
            <w:tcW w:w="1973" w:type="dxa"/>
            <w:tcBorders>
              <w:top w:val="nil"/>
              <w:left w:val="nil"/>
              <w:bottom w:val="nil"/>
              <w:right w:val="nil"/>
            </w:tcBorders>
            <w:shd w:val="clear" w:color="auto" w:fill="FFFFFF"/>
          </w:tcPr>
          <w:p w14:paraId="77580764" w14:textId="77777777" w:rsidR="00EB132E" w:rsidRDefault="00EB132E" w:rsidP="00A56DF2">
            <w:pPr>
              <w:pStyle w:val="GEFEG1"/>
              <w:rPr>
                <w:noProof/>
                <w:sz w:val="8"/>
                <w:szCs w:val="8"/>
              </w:rPr>
            </w:pPr>
          </w:p>
        </w:tc>
      </w:tr>
      <w:tr w:rsidR="00EB132E" w14:paraId="5A44A93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73F072A1" w14:textId="77777777" w:rsidTr="00A56DF2">
              <w:trPr>
                <w:cantSplit/>
              </w:trPr>
              <w:tc>
                <w:tcPr>
                  <w:tcW w:w="65" w:type="dxa"/>
                  <w:shd w:val="clear" w:color="auto" w:fill="FFFFFF"/>
                </w:tcPr>
                <w:p w14:paraId="0469D043" w14:textId="77777777" w:rsidR="00EB132E" w:rsidRDefault="00EB132E" w:rsidP="00A56DF2">
                  <w:pPr>
                    <w:pStyle w:val="GEFEG1"/>
                    <w:rPr>
                      <w:noProof/>
                      <w:sz w:val="8"/>
                      <w:szCs w:val="8"/>
                    </w:rPr>
                  </w:pPr>
                </w:p>
              </w:tc>
              <w:tc>
                <w:tcPr>
                  <w:tcW w:w="511" w:type="dxa"/>
                  <w:shd w:val="clear" w:color="auto" w:fill="FFFFFF"/>
                </w:tcPr>
                <w:p w14:paraId="6A6755D5" w14:textId="77777777" w:rsidR="00EB132E" w:rsidRDefault="00EB132E" w:rsidP="00A56DF2">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1954AEC3"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60C13545" w14:textId="77777777" w:rsidR="00EB132E" w:rsidRDefault="00EB132E" w:rsidP="00A56DF2">
                  <w:pPr>
                    <w:pStyle w:val="GEFEG1"/>
                    <w:rPr>
                      <w:noProof/>
                      <w:sz w:val="8"/>
                      <w:szCs w:val="8"/>
                    </w:rPr>
                  </w:pPr>
                </w:p>
              </w:tc>
              <w:tc>
                <w:tcPr>
                  <w:tcW w:w="588" w:type="dxa"/>
                  <w:shd w:val="clear" w:color="auto" w:fill="FFFFFF"/>
                </w:tcPr>
                <w:p w14:paraId="6F258E6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0</w:t>
                  </w:r>
                </w:p>
              </w:tc>
              <w:tc>
                <w:tcPr>
                  <w:tcW w:w="58" w:type="dxa"/>
                  <w:shd w:val="clear" w:color="auto" w:fill="FFFFFF"/>
                </w:tcPr>
                <w:p w14:paraId="0ED3F1D0" w14:textId="77777777" w:rsidR="00EB132E" w:rsidRDefault="00EB132E" w:rsidP="00A56DF2">
                  <w:pPr>
                    <w:pStyle w:val="GEFEG1"/>
                    <w:rPr>
                      <w:noProof/>
                      <w:sz w:val="8"/>
                      <w:szCs w:val="8"/>
                    </w:rPr>
                  </w:pPr>
                </w:p>
              </w:tc>
            </w:tr>
          </w:tbl>
          <w:p w14:paraId="6A6A81EC"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4BAB718D" w14:textId="77777777" w:rsidTr="00A56DF2">
              <w:trPr>
                <w:cantSplit/>
              </w:trPr>
              <w:tc>
                <w:tcPr>
                  <w:tcW w:w="2609" w:type="dxa"/>
                  <w:shd w:val="clear" w:color="auto" w:fill="FFFFFF"/>
                </w:tcPr>
                <w:p w14:paraId="13072942" w14:textId="77777777" w:rsidR="00EB132E" w:rsidRDefault="00EB132E" w:rsidP="00A56DF2">
                  <w:pPr>
                    <w:pStyle w:val="GEFEG1"/>
                    <w:rPr>
                      <w:noProof/>
                      <w:sz w:val="8"/>
                      <w:szCs w:val="8"/>
                    </w:rPr>
                  </w:pPr>
                </w:p>
              </w:tc>
              <w:tc>
                <w:tcPr>
                  <w:tcW w:w="974" w:type="dxa"/>
                  <w:shd w:val="clear" w:color="auto" w:fill="FFFFFF"/>
                </w:tcPr>
                <w:p w14:paraId="14C6796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D2B651E"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24D2F270"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0B301747" w14:textId="77777777" w:rsidR="00EB132E" w:rsidRDefault="00EB132E" w:rsidP="00A56DF2">
            <w:pPr>
              <w:rPr>
                <w:noProof/>
              </w:rPr>
            </w:pPr>
          </w:p>
        </w:tc>
        <w:tc>
          <w:tcPr>
            <w:tcW w:w="1973" w:type="dxa"/>
            <w:tcBorders>
              <w:top w:val="nil"/>
              <w:left w:val="nil"/>
              <w:bottom w:val="nil"/>
              <w:right w:val="nil"/>
            </w:tcBorders>
            <w:shd w:val="clear" w:color="auto" w:fill="FFFFFF"/>
          </w:tcPr>
          <w:p w14:paraId="4EF9A53B" w14:textId="77777777" w:rsidR="00EB132E" w:rsidRDefault="00EB132E" w:rsidP="00A56DF2">
            <w:pPr>
              <w:pStyle w:val="GEFEG1"/>
              <w:rPr>
                <w:noProof/>
                <w:sz w:val="8"/>
                <w:szCs w:val="8"/>
              </w:rPr>
            </w:pPr>
          </w:p>
        </w:tc>
      </w:tr>
      <w:tr w:rsidR="00EB132E" w14:paraId="4EC7604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478F73" w14:textId="77777777" w:rsidTr="00A56DF2">
              <w:trPr>
                <w:cantSplit/>
              </w:trPr>
              <w:tc>
                <w:tcPr>
                  <w:tcW w:w="65" w:type="dxa"/>
                  <w:shd w:val="clear" w:color="auto" w:fill="FFFFFF"/>
                </w:tcPr>
                <w:p w14:paraId="171D7D14" w14:textId="77777777" w:rsidR="00EB132E" w:rsidRDefault="00EB132E" w:rsidP="00A56DF2">
                  <w:pPr>
                    <w:pStyle w:val="GEFEG1"/>
                    <w:rPr>
                      <w:noProof/>
                      <w:sz w:val="8"/>
                      <w:szCs w:val="8"/>
                    </w:rPr>
                  </w:pPr>
                </w:p>
              </w:tc>
              <w:tc>
                <w:tcPr>
                  <w:tcW w:w="511" w:type="dxa"/>
                  <w:shd w:val="clear" w:color="auto" w:fill="FFFFFF"/>
                </w:tcPr>
                <w:p w14:paraId="61541BAA" w14:textId="77777777" w:rsidR="00EB132E" w:rsidRDefault="00EB132E" w:rsidP="00A56DF2">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72B639D2"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3D53129"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4CBE61C" w14:textId="77777777" w:rsidR="00EB132E" w:rsidRDefault="00EB132E" w:rsidP="00A56DF2">
                  <w:pPr>
                    <w:pStyle w:val="GEFEG1"/>
                    <w:rPr>
                      <w:noProof/>
                      <w:sz w:val="8"/>
                      <w:szCs w:val="8"/>
                    </w:rPr>
                  </w:pPr>
                </w:p>
              </w:tc>
            </w:tr>
          </w:tbl>
          <w:p w14:paraId="0D56E900"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38D7B11C" w14:textId="77777777" w:rsidTr="00A56DF2">
              <w:trPr>
                <w:cantSplit/>
              </w:trPr>
              <w:tc>
                <w:tcPr>
                  <w:tcW w:w="65" w:type="dxa"/>
                  <w:shd w:val="clear" w:color="auto" w:fill="FFFFFF"/>
                </w:tcPr>
                <w:p w14:paraId="5A355DA5" w14:textId="77777777" w:rsidR="00EB132E" w:rsidRDefault="00EB132E" w:rsidP="00A56DF2">
                  <w:pPr>
                    <w:pStyle w:val="GEFEG1"/>
                    <w:rPr>
                      <w:noProof/>
                      <w:sz w:val="8"/>
                      <w:szCs w:val="8"/>
                    </w:rPr>
                  </w:pPr>
                </w:p>
              </w:tc>
              <w:tc>
                <w:tcPr>
                  <w:tcW w:w="624" w:type="dxa"/>
                  <w:shd w:val="clear" w:color="auto" w:fill="FFFFFF"/>
                </w:tcPr>
                <w:p w14:paraId="4C566911"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2A09A11F"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4E76E3F9" w14:textId="77777777" w:rsidR="00EB132E" w:rsidRDefault="00EB132E" w:rsidP="00A56DF2">
                  <w:pPr>
                    <w:pStyle w:val="GEFEG1"/>
                    <w:rPr>
                      <w:noProof/>
                      <w:sz w:val="8"/>
                      <w:szCs w:val="8"/>
                    </w:rPr>
                  </w:pPr>
                </w:p>
              </w:tc>
              <w:tc>
                <w:tcPr>
                  <w:tcW w:w="974" w:type="dxa"/>
                  <w:shd w:val="clear" w:color="auto" w:fill="FFFFFF"/>
                </w:tcPr>
                <w:p w14:paraId="4214ACC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E347E7F"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2EE596D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B24933"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3AF150C" w14:textId="77777777" w:rsidR="00EB132E" w:rsidRDefault="00EB132E" w:rsidP="00A56DF2">
            <w:pPr>
              <w:pStyle w:val="GEFEG1"/>
              <w:rPr>
                <w:noProof/>
                <w:sz w:val="8"/>
                <w:szCs w:val="8"/>
              </w:rPr>
            </w:pPr>
          </w:p>
        </w:tc>
      </w:tr>
      <w:tr w:rsidR="00EB132E" w14:paraId="221F9A8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78CE9FB5" w14:textId="77777777" w:rsidTr="00A56DF2">
              <w:trPr>
                <w:cantSplit/>
              </w:trPr>
              <w:tc>
                <w:tcPr>
                  <w:tcW w:w="65" w:type="dxa"/>
                  <w:shd w:val="clear" w:color="auto" w:fill="FFFFFF"/>
                </w:tcPr>
                <w:p w14:paraId="51C635E0" w14:textId="77777777" w:rsidR="00EB132E" w:rsidRDefault="00EB132E" w:rsidP="00A56DF2">
                  <w:pPr>
                    <w:pStyle w:val="GEFEG1"/>
                    <w:rPr>
                      <w:noProof/>
                      <w:sz w:val="8"/>
                      <w:szCs w:val="8"/>
                    </w:rPr>
                  </w:pPr>
                </w:p>
              </w:tc>
              <w:tc>
                <w:tcPr>
                  <w:tcW w:w="511" w:type="dxa"/>
                  <w:shd w:val="clear" w:color="auto" w:fill="FFFFFF"/>
                </w:tcPr>
                <w:p w14:paraId="3C0DAC4A" w14:textId="77777777" w:rsidR="00EB132E" w:rsidRDefault="00EB132E" w:rsidP="00A56DF2">
                  <w:pPr>
                    <w:pStyle w:val="GEFEG1"/>
                    <w:spacing w:line="218" w:lineRule="atLeast"/>
                    <w:rPr>
                      <w:noProof/>
                      <w:sz w:val="8"/>
                      <w:szCs w:val="8"/>
                    </w:rPr>
                  </w:pPr>
                  <w:r>
                    <w:rPr>
                      <w:rFonts w:ascii="Calibri" w:hAnsi="Calibri"/>
                      <w:noProof/>
                      <w:sz w:val="18"/>
                      <w:szCs w:val="18"/>
                    </w:rPr>
                    <w:t>SG38</w:t>
                  </w:r>
                </w:p>
              </w:tc>
              <w:tc>
                <w:tcPr>
                  <w:tcW w:w="514" w:type="dxa"/>
                  <w:shd w:val="clear" w:color="auto" w:fill="FFFFFF"/>
                </w:tcPr>
                <w:p w14:paraId="73976B85"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1304C8F3"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399DE107" w14:textId="77777777" w:rsidR="00EB132E" w:rsidRDefault="00EB132E" w:rsidP="00A56DF2">
                  <w:pPr>
                    <w:pStyle w:val="GEFEG1"/>
                    <w:rPr>
                      <w:noProof/>
                      <w:sz w:val="8"/>
                      <w:szCs w:val="8"/>
                    </w:rPr>
                  </w:pPr>
                </w:p>
              </w:tc>
            </w:tr>
          </w:tbl>
          <w:p w14:paraId="29D1DE9D"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3E38F91E" w14:textId="77777777" w:rsidTr="00A56DF2">
              <w:trPr>
                <w:cantSplit/>
              </w:trPr>
              <w:tc>
                <w:tcPr>
                  <w:tcW w:w="65" w:type="dxa"/>
                  <w:shd w:val="clear" w:color="auto" w:fill="FFFFFF"/>
                </w:tcPr>
                <w:p w14:paraId="7355EA40" w14:textId="77777777" w:rsidR="00EB132E" w:rsidRDefault="00EB132E" w:rsidP="00A56DF2">
                  <w:pPr>
                    <w:pStyle w:val="GEFEG1"/>
                    <w:rPr>
                      <w:noProof/>
                      <w:sz w:val="8"/>
                      <w:szCs w:val="8"/>
                    </w:rPr>
                  </w:pPr>
                </w:p>
              </w:tc>
              <w:tc>
                <w:tcPr>
                  <w:tcW w:w="2496" w:type="dxa"/>
                  <w:shd w:val="clear" w:color="auto" w:fill="FFFFFF"/>
                </w:tcPr>
                <w:p w14:paraId="42088273" w14:textId="77777777" w:rsidR="00EB132E" w:rsidRDefault="00EB132E" w:rsidP="00A56DF2">
                  <w:pPr>
                    <w:pStyle w:val="GEFEG1"/>
                    <w:spacing w:line="218" w:lineRule="atLeast"/>
                    <w:rPr>
                      <w:noProof/>
                      <w:sz w:val="8"/>
                      <w:szCs w:val="8"/>
                    </w:rPr>
                  </w:pPr>
                  <w:r>
                    <w:rPr>
                      <w:rFonts w:ascii="Calibri" w:hAnsi="Calibri"/>
                      <w:noProof/>
                      <w:color w:val="808080"/>
                      <w:sz w:val="18"/>
                      <w:szCs w:val="18"/>
                    </w:rPr>
                    <w:t>Meldepunkt</w:t>
                  </w:r>
                </w:p>
              </w:tc>
              <w:tc>
                <w:tcPr>
                  <w:tcW w:w="48" w:type="dxa"/>
                  <w:shd w:val="clear" w:color="auto" w:fill="FFFFFF"/>
                </w:tcPr>
                <w:p w14:paraId="5B815084" w14:textId="77777777" w:rsidR="00EB132E" w:rsidRDefault="00EB132E" w:rsidP="00A56DF2">
                  <w:pPr>
                    <w:pStyle w:val="GEFEG1"/>
                    <w:rPr>
                      <w:noProof/>
                      <w:sz w:val="8"/>
                      <w:szCs w:val="8"/>
                    </w:rPr>
                  </w:pPr>
                </w:p>
              </w:tc>
              <w:tc>
                <w:tcPr>
                  <w:tcW w:w="974" w:type="dxa"/>
                  <w:shd w:val="clear" w:color="auto" w:fill="FFFFFF"/>
                </w:tcPr>
                <w:p w14:paraId="0AFAB086"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 [527]</w:t>
                  </w:r>
                </w:p>
              </w:tc>
              <w:tc>
                <w:tcPr>
                  <w:tcW w:w="960" w:type="dxa"/>
                  <w:shd w:val="clear" w:color="auto" w:fill="FFFFFF"/>
                </w:tcPr>
                <w:p w14:paraId="4E52AC9E"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4B4FC1E"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 [501]</w:t>
                  </w:r>
                </w:p>
              </w:tc>
            </w:tr>
          </w:tbl>
          <w:p w14:paraId="2AB9D528"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36333088"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501] Hinweis: Zählpunkt der DZR</w:t>
            </w:r>
          </w:p>
          <w:p w14:paraId="64D99271"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527] Hinweis: Zählpunkt der BG-SZR (Kategorie B)</w:t>
            </w:r>
          </w:p>
          <w:p w14:paraId="09D3EC5E" w14:textId="77777777" w:rsidR="00EB132E" w:rsidRDefault="00EB132E" w:rsidP="00A56DF2">
            <w:pPr>
              <w:pStyle w:val="GEFEG1"/>
              <w:spacing w:line="197" w:lineRule="atLeast"/>
              <w:ind w:left="48" w:right="53"/>
              <w:rPr>
                <w:noProof/>
                <w:sz w:val="8"/>
                <w:szCs w:val="8"/>
              </w:rPr>
            </w:pPr>
            <w:r>
              <w:rPr>
                <w:rFonts w:ascii="Calibri" w:hAnsi="Calibri"/>
                <w:noProof/>
                <w:sz w:val="16"/>
                <w:szCs w:val="16"/>
              </w:rPr>
              <w:t>[951] Format: Zählpunktbezeichnung</w:t>
            </w:r>
          </w:p>
        </w:tc>
      </w:tr>
      <w:tr w:rsidR="00EB132E" w14:paraId="681E7E45"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317818B7"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lastRenderedPageBreak/>
              <w:t>Bilanzkreis für Strom</w:t>
            </w:r>
          </w:p>
        </w:tc>
        <w:tc>
          <w:tcPr>
            <w:tcW w:w="5503" w:type="dxa"/>
            <w:tcBorders>
              <w:top w:val="single" w:sz="18" w:space="0" w:color="C0C0C0"/>
              <w:left w:val="nil"/>
              <w:bottom w:val="nil"/>
              <w:right w:val="nil"/>
            </w:tcBorders>
            <w:shd w:val="clear" w:color="auto" w:fill="FFFFFF"/>
          </w:tcPr>
          <w:p w14:paraId="6758FEFE"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5C3B404C" w14:textId="77777777" w:rsidR="00EB132E" w:rsidRDefault="00EB132E" w:rsidP="00A56DF2">
            <w:pPr>
              <w:pStyle w:val="GEFEG1"/>
              <w:rPr>
                <w:noProof/>
                <w:sz w:val="8"/>
                <w:szCs w:val="8"/>
              </w:rPr>
            </w:pPr>
          </w:p>
        </w:tc>
      </w:tr>
      <w:tr w:rsidR="00EB132E" w14:paraId="3F20A70F" w14:textId="77777777" w:rsidTr="00A56DF2">
        <w:trPr>
          <w:cantSplit/>
        </w:trPr>
        <w:tc>
          <w:tcPr>
            <w:tcW w:w="2160" w:type="dxa"/>
            <w:gridSpan w:val="2"/>
            <w:tcBorders>
              <w:top w:val="nil"/>
              <w:left w:val="nil"/>
              <w:bottom w:val="nil"/>
              <w:right w:val="dotted" w:sz="6" w:space="0" w:color="808080"/>
            </w:tcBorders>
            <w:shd w:val="clear" w:color="auto" w:fill="FFFFFF"/>
          </w:tcPr>
          <w:p w14:paraId="74DF1506" w14:textId="77777777" w:rsidR="00EB132E" w:rsidRDefault="00EB132E" w:rsidP="00A56DF2">
            <w:pPr>
              <w:pStyle w:val="GEFEG1"/>
              <w:spacing w:line="218" w:lineRule="atLeast"/>
              <w:ind w:left="79" w:right="1632"/>
              <w:rPr>
                <w:noProof/>
                <w:sz w:val="8"/>
                <w:szCs w:val="8"/>
              </w:rPr>
            </w:pPr>
            <w:r>
              <w:rPr>
                <w:rFonts w:ascii="Calibri" w:hAnsi="Calibri"/>
                <w:b/>
                <w:bCs/>
                <w:noProof/>
                <w:sz w:val="18"/>
                <w:szCs w:val="18"/>
              </w:rPr>
              <w:t>SG38</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375DFA2D" w14:textId="77777777" w:rsidTr="00A56DF2">
              <w:trPr>
                <w:cantSplit/>
              </w:trPr>
              <w:tc>
                <w:tcPr>
                  <w:tcW w:w="2609" w:type="dxa"/>
                  <w:shd w:val="clear" w:color="auto" w:fill="FFFFFF"/>
                </w:tcPr>
                <w:p w14:paraId="2D367FF7" w14:textId="77777777" w:rsidR="00EB132E" w:rsidRDefault="00EB132E" w:rsidP="00A56DF2">
                  <w:pPr>
                    <w:pStyle w:val="GEFEG1"/>
                    <w:rPr>
                      <w:noProof/>
                      <w:sz w:val="8"/>
                      <w:szCs w:val="8"/>
                    </w:rPr>
                  </w:pPr>
                </w:p>
              </w:tc>
              <w:tc>
                <w:tcPr>
                  <w:tcW w:w="974" w:type="dxa"/>
                  <w:shd w:val="clear" w:color="auto" w:fill="FFFFFF"/>
                </w:tcPr>
                <w:p w14:paraId="1ED7F914"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E7B3FA4" w14:textId="77777777" w:rsidR="00EB132E" w:rsidRDefault="00EB132E" w:rsidP="00A56DF2">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9456C71" w14:textId="77777777" w:rsidR="00EB132E" w:rsidRDefault="00EB132E" w:rsidP="00A56DF2">
                  <w:pPr>
                    <w:pStyle w:val="GEFEG1"/>
                    <w:spacing w:line="218" w:lineRule="atLeast"/>
                    <w:jc w:val="center"/>
                    <w:rPr>
                      <w:noProof/>
                      <w:sz w:val="8"/>
                      <w:szCs w:val="8"/>
                    </w:rPr>
                  </w:pPr>
                </w:p>
              </w:tc>
            </w:tr>
          </w:tbl>
          <w:p w14:paraId="2B5362FF" w14:textId="77777777" w:rsidR="00EB132E" w:rsidRDefault="00EB132E" w:rsidP="00A56DF2">
            <w:pPr>
              <w:rPr>
                <w:noProof/>
              </w:rPr>
            </w:pPr>
          </w:p>
        </w:tc>
        <w:tc>
          <w:tcPr>
            <w:tcW w:w="1973" w:type="dxa"/>
            <w:tcBorders>
              <w:top w:val="nil"/>
              <w:left w:val="nil"/>
              <w:bottom w:val="nil"/>
              <w:right w:val="nil"/>
            </w:tcBorders>
            <w:shd w:val="clear" w:color="auto" w:fill="FFFFFF"/>
          </w:tcPr>
          <w:p w14:paraId="39099186" w14:textId="77777777" w:rsidR="00EB132E" w:rsidRDefault="00EB132E" w:rsidP="00A56DF2">
            <w:pPr>
              <w:pStyle w:val="GEFEG1"/>
              <w:rPr>
                <w:noProof/>
                <w:sz w:val="8"/>
                <w:szCs w:val="8"/>
              </w:rPr>
            </w:pPr>
          </w:p>
        </w:tc>
      </w:tr>
      <w:tr w:rsidR="00EB132E" w14:paraId="0DCD615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436AEAA4" w14:textId="77777777" w:rsidTr="00A56DF2">
              <w:trPr>
                <w:cantSplit/>
              </w:trPr>
              <w:tc>
                <w:tcPr>
                  <w:tcW w:w="65" w:type="dxa"/>
                  <w:shd w:val="clear" w:color="auto" w:fill="FFFFFF"/>
                </w:tcPr>
                <w:p w14:paraId="62B5BB12" w14:textId="77777777" w:rsidR="00EB132E" w:rsidRDefault="00EB132E" w:rsidP="00A56DF2">
                  <w:pPr>
                    <w:pStyle w:val="GEFEG1"/>
                    <w:rPr>
                      <w:noProof/>
                      <w:sz w:val="8"/>
                      <w:szCs w:val="8"/>
                    </w:rPr>
                  </w:pPr>
                </w:p>
              </w:tc>
              <w:tc>
                <w:tcPr>
                  <w:tcW w:w="511" w:type="dxa"/>
                  <w:shd w:val="clear" w:color="auto" w:fill="FFFFFF"/>
                </w:tcPr>
                <w:p w14:paraId="70D68C76" w14:textId="77777777" w:rsidR="00EB132E" w:rsidRDefault="00EB132E" w:rsidP="00A56DF2">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71D76C6C"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70675841" w14:textId="77777777" w:rsidR="00EB132E" w:rsidRDefault="00EB132E" w:rsidP="00A56DF2">
                  <w:pPr>
                    <w:pStyle w:val="GEFEG1"/>
                    <w:rPr>
                      <w:noProof/>
                      <w:sz w:val="8"/>
                      <w:szCs w:val="8"/>
                    </w:rPr>
                  </w:pPr>
                </w:p>
              </w:tc>
              <w:tc>
                <w:tcPr>
                  <w:tcW w:w="588" w:type="dxa"/>
                  <w:shd w:val="clear" w:color="auto" w:fill="FFFFFF"/>
                </w:tcPr>
                <w:p w14:paraId="47B19A8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1</w:t>
                  </w:r>
                </w:p>
              </w:tc>
              <w:tc>
                <w:tcPr>
                  <w:tcW w:w="58" w:type="dxa"/>
                  <w:shd w:val="clear" w:color="auto" w:fill="FFFFFF"/>
                </w:tcPr>
                <w:p w14:paraId="038293C0" w14:textId="77777777" w:rsidR="00EB132E" w:rsidRDefault="00EB132E" w:rsidP="00A56DF2">
                  <w:pPr>
                    <w:pStyle w:val="GEFEG1"/>
                    <w:rPr>
                      <w:noProof/>
                      <w:sz w:val="8"/>
                      <w:szCs w:val="8"/>
                    </w:rPr>
                  </w:pPr>
                </w:p>
              </w:tc>
            </w:tr>
          </w:tbl>
          <w:p w14:paraId="77B870C3"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021AD25" w14:textId="77777777" w:rsidTr="00A56DF2">
              <w:trPr>
                <w:cantSplit/>
              </w:trPr>
              <w:tc>
                <w:tcPr>
                  <w:tcW w:w="2609" w:type="dxa"/>
                  <w:shd w:val="clear" w:color="auto" w:fill="FFFFFF"/>
                </w:tcPr>
                <w:p w14:paraId="79CAEB36" w14:textId="77777777" w:rsidR="00EB132E" w:rsidRDefault="00EB132E" w:rsidP="00A56DF2">
                  <w:pPr>
                    <w:pStyle w:val="GEFEG1"/>
                    <w:rPr>
                      <w:noProof/>
                      <w:sz w:val="8"/>
                      <w:szCs w:val="8"/>
                    </w:rPr>
                  </w:pPr>
                </w:p>
              </w:tc>
              <w:tc>
                <w:tcPr>
                  <w:tcW w:w="974" w:type="dxa"/>
                  <w:shd w:val="clear" w:color="auto" w:fill="FFFFFF"/>
                </w:tcPr>
                <w:p w14:paraId="78AE78EA"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5861A46A"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4ED56A4" w14:textId="77777777" w:rsidR="00EB132E" w:rsidRDefault="00EB132E" w:rsidP="00A56DF2">
                  <w:pPr>
                    <w:pStyle w:val="GEFEG1"/>
                    <w:spacing w:line="218" w:lineRule="atLeast"/>
                    <w:jc w:val="center"/>
                    <w:rPr>
                      <w:noProof/>
                      <w:sz w:val="8"/>
                      <w:szCs w:val="8"/>
                    </w:rPr>
                  </w:pPr>
                </w:p>
              </w:tc>
            </w:tr>
          </w:tbl>
          <w:p w14:paraId="76FC1691" w14:textId="77777777" w:rsidR="00EB132E" w:rsidRDefault="00EB132E" w:rsidP="00A56DF2">
            <w:pPr>
              <w:rPr>
                <w:noProof/>
              </w:rPr>
            </w:pPr>
          </w:p>
        </w:tc>
        <w:tc>
          <w:tcPr>
            <w:tcW w:w="1973" w:type="dxa"/>
            <w:tcBorders>
              <w:top w:val="nil"/>
              <w:left w:val="nil"/>
              <w:bottom w:val="nil"/>
              <w:right w:val="nil"/>
            </w:tcBorders>
            <w:shd w:val="clear" w:color="auto" w:fill="FFFFFF"/>
          </w:tcPr>
          <w:p w14:paraId="3FFAA65F" w14:textId="77777777" w:rsidR="00EB132E" w:rsidRDefault="00EB132E" w:rsidP="00A56DF2">
            <w:pPr>
              <w:pStyle w:val="GEFEG1"/>
              <w:rPr>
                <w:noProof/>
                <w:sz w:val="8"/>
                <w:szCs w:val="8"/>
              </w:rPr>
            </w:pPr>
          </w:p>
        </w:tc>
      </w:tr>
      <w:tr w:rsidR="00EB132E" w14:paraId="69A1AFF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F1CEBB" w14:textId="77777777" w:rsidTr="00A56DF2">
              <w:trPr>
                <w:cantSplit/>
              </w:trPr>
              <w:tc>
                <w:tcPr>
                  <w:tcW w:w="65" w:type="dxa"/>
                  <w:shd w:val="clear" w:color="auto" w:fill="FFFFFF"/>
                </w:tcPr>
                <w:p w14:paraId="1B1CA78B" w14:textId="77777777" w:rsidR="00EB132E" w:rsidRDefault="00EB132E" w:rsidP="00A56DF2">
                  <w:pPr>
                    <w:pStyle w:val="GEFEG1"/>
                    <w:rPr>
                      <w:noProof/>
                      <w:sz w:val="8"/>
                      <w:szCs w:val="8"/>
                    </w:rPr>
                  </w:pPr>
                </w:p>
              </w:tc>
              <w:tc>
                <w:tcPr>
                  <w:tcW w:w="511" w:type="dxa"/>
                  <w:shd w:val="clear" w:color="auto" w:fill="FFFFFF"/>
                </w:tcPr>
                <w:p w14:paraId="35543DEA" w14:textId="77777777" w:rsidR="00EB132E" w:rsidRDefault="00EB132E" w:rsidP="00A56DF2">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7BD7F93E"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781CB6B"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9658025" w14:textId="77777777" w:rsidR="00EB132E" w:rsidRDefault="00EB132E" w:rsidP="00A56DF2">
                  <w:pPr>
                    <w:pStyle w:val="GEFEG1"/>
                    <w:rPr>
                      <w:noProof/>
                      <w:sz w:val="8"/>
                      <w:szCs w:val="8"/>
                    </w:rPr>
                  </w:pPr>
                </w:p>
              </w:tc>
            </w:tr>
          </w:tbl>
          <w:p w14:paraId="289493C2"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65BFD9D8" w14:textId="77777777" w:rsidTr="00A56DF2">
              <w:trPr>
                <w:cantSplit/>
              </w:trPr>
              <w:tc>
                <w:tcPr>
                  <w:tcW w:w="65" w:type="dxa"/>
                  <w:shd w:val="clear" w:color="auto" w:fill="FFFFFF"/>
                </w:tcPr>
                <w:p w14:paraId="66F53950" w14:textId="77777777" w:rsidR="00EB132E" w:rsidRDefault="00EB132E" w:rsidP="00A56DF2">
                  <w:pPr>
                    <w:pStyle w:val="GEFEG1"/>
                    <w:rPr>
                      <w:noProof/>
                      <w:sz w:val="8"/>
                      <w:szCs w:val="8"/>
                    </w:rPr>
                  </w:pPr>
                </w:p>
              </w:tc>
              <w:tc>
                <w:tcPr>
                  <w:tcW w:w="624" w:type="dxa"/>
                  <w:shd w:val="clear" w:color="auto" w:fill="FFFFFF"/>
                </w:tcPr>
                <w:p w14:paraId="68A4A8F9" w14:textId="77777777" w:rsidR="00EB132E" w:rsidRDefault="00EB132E" w:rsidP="00A56DF2">
                  <w:pPr>
                    <w:pStyle w:val="GEFEG1"/>
                    <w:spacing w:line="218" w:lineRule="atLeast"/>
                    <w:rPr>
                      <w:noProof/>
                      <w:sz w:val="8"/>
                      <w:szCs w:val="8"/>
                    </w:rPr>
                  </w:pPr>
                  <w:r>
                    <w:rPr>
                      <w:rFonts w:ascii="Calibri" w:hAnsi="Calibri"/>
                      <w:b/>
                      <w:bCs/>
                      <w:noProof/>
                      <w:sz w:val="18"/>
                      <w:szCs w:val="18"/>
                    </w:rPr>
                    <w:t>237</w:t>
                  </w:r>
                </w:p>
              </w:tc>
              <w:tc>
                <w:tcPr>
                  <w:tcW w:w="1872" w:type="dxa"/>
                  <w:shd w:val="clear" w:color="auto" w:fill="FFFFFF"/>
                </w:tcPr>
                <w:p w14:paraId="0FF33C6A" w14:textId="77777777" w:rsidR="00EB132E" w:rsidRDefault="00EB132E" w:rsidP="00A56DF2">
                  <w:pPr>
                    <w:pStyle w:val="GEFEG1"/>
                    <w:spacing w:line="218" w:lineRule="atLeast"/>
                    <w:rPr>
                      <w:noProof/>
                      <w:sz w:val="8"/>
                      <w:szCs w:val="8"/>
                    </w:rPr>
                  </w:pPr>
                  <w:r>
                    <w:rPr>
                      <w:rFonts w:ascii="Calibri" w:hAnsi="Calibri"/>
                      <w:noProof/>
                      <w:sz w:val="18"/>
                      <w:szCs w:val="18"/>
                    </w:rPr>
                    <w:t>Bilanzkreis</w:t>
                  </w:r>
                </w:p>
              </w:tc>
              <w:tc>
                <w:tcPr>
                  <w:tcW w:w="48" w:type="dxa"/>
                  <w:shd w:val="clear" w:color="auto" w:fill="FFFFFF"/>
                </w:tcPr>
                <w:p w14:paraId="01616DD4" w14:textId="77777777" w:rsidR="00EB132E" w:rsidRDefault="00EB132E" w:rsidP="00A56DF2">
                  <w:pPr>
                    <w:pStyle w:val="GEFEG1"/>
                    <w:rPr>
                      <w:noProof/>
                      <w:sz w:val="8"/>
                      <w:szCs w:val="8"/>
                    </w:rPr>
                  </w:pPr>
                </w:p>
              </w:tc>
              <w:tc>
                <w:tcPr>
                  <w:tcW w:w="974" w:type="dxa"/>
                  <w:shd w:val="clear" w:color="auto" w:fill="FFFFFF"/>
                </w:tcPr>
                <w:p w14:paraId="11BEFDCA"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671AE27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D6E9110" w14:textId="77777777" w:rsidR="00EB132E" w:rsidRDefault="00EB132E" w:rsidP="00A56DF2">
                  <w:pPr>
                    <w:pStyle w:val="GEFEG1"/>
                    <w:spacing w:line="218" w:lineRule="atLeast"/>
                    <w:jc w:val="center"/>
                    <w:rPr>
                      <w:noProof/>
                      <w:sz w:val="8"/>
                      <w:szCs w:val="8"/>
                    </w:rPr>
                  </w:pPr>
                </w:p>
              </w:tc>
            </w:tr>
          </w:tbl>
          <w:p w14:paraId="0C1514CE"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1FCBD471" w14:textId="77777777" w:rsidR="00EB132E" w:rsidRDefault="00EB132E" w:rsidP="00A56DF2">
            <w:pPr>
              <w:pStyle w:val="GEFEG1"/>
              <w:rPr>
                <w:noProof/>
                <w:sz w:val="8"/>
                <w:szCs w:val="8"/>
              </w:rPr>
            </w:pPr>
          </w:p>
        </w:tc>
      </w:tr>
      <w:tr w:rsidR="00EB132E" w14:paraId="2C051F7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EB132E" w14:paraId="038FDF19" w14:textId="77777777" w:rsidTr="00A56DF2">
              <w:trPr>
                <w:cantSplit/>
              </w:trPr>
              <w:tc>
                <w:tcPr>
                  <w:tcW w:w="65" w:type="dxa"/>
                  <w:shd w:val="clear" w:color="auto" w:fill="FFFFFF"/>
                </w:tcPr>
                <w:p w14:paraId="7AE88A6B" w14:textId="77777777" w:rsidR="00EB132E" w:rsidRDefault="00EB132E" w:rsidP="00A56DF2">
                  <w:pPr>
                    <w:pStyle w:val="GEFEG1"/>
                    <w:rPr>
                      <w:noProof/>
                      <w:sz w:val="8"/>
                      <w:szCs w:val="8"/>
                    </w:rPr>
                  </w:pPr>
                </w:p>
              </w:tc>
              <w:tc>
                <w:tcPr>
                  <w:tcW w:w="511" w:type="dxa"/>
                  <w:shd w:val="clear" w:color="auto" w:fill="FFFFFF"/>
                </w:tcPr>
                <w:p w14:paraId="46131618" w14:textId="77777777" w:rsidR="00EB132E" w:rsidRDefault="00EB132E" w:rsidP="00A56DF2">
                  <w:pPr>
                    <w:pStyle w:val="GEFEG1"/>
                    <w:spacing w:line="218" w:lineRule="atLeast"/>
                    <w:rPr>
                      <w:noProof/>
                      <w:sz w:val="8"/>
                      <w:szCs w:val="8"/>
                    </w:rPr>
                  </w:pPr>
                  <w:r>
                    <w:rPr>
                      <w:rFonts w:ascii="Calibri" w:hAnsi="Calibri"/>
                      <w:noProof/>
                      <w:sz w:val="18"/>
                      <w:szCs w:val="18"/>
                    </w:rPr>
                    <w:t>SG38</w:t>
                  </w:r>
                </w:p>
              </w:tc>
              <w:tc>
                <w:tcPr>
                  <w:tcW w:w="514" w:type="dxa"/>
                  <w:shd w:val="clear" w:color="auto" w:fill="FFFFFF"/>
                </w:tcPr>
                <w:p w14:paraId="65436DDC"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66DA7446"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65AB9C16" w14:textId="77777777" w:rsidR="00EB132E" w:rsidRDefault="00EB132E" w:rsidP="00A56DF2">
                  <w:pPr>
                    <w:pStyle w:val="GEFEG1"/>
                    <w:rPr>
                      <w:noProof/>
                      <w:sz w:val="8"/>
                      <w:szCs w:val="8"/>
                    </w:rPr>
                  </w:pPr>
                </w:p>
              </w:tc>
            </w:tr>
          </w:tbl>
          <w:p w14:paraId="416E7329"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1AD15599" w14:textId="77777777" w:rsidTr="00A56DF2">
              <w:trPr>
                <w:cantSplit/>
              </w:trPr>
              <w:tc>
                <w:tcPr>
                  <w:tcW w:w="65" w:type="dxa"/>
                  <w:shd w:val="clear" w:color="auto" w:fill="FFFFFF"/>
                </w:tcPr>
                <w:p w14:paraId="4544C4C2" w14:textId="77777777" w:rsidR="00EB132E" w:rsidRDefault="00EB132E" w:rsidP="00A56DF2">
                  <w:pPr>
                    <w:pStyle w:val="GEFEG1"/>
                    <w:rPr>
                      <w:noProof/>
                      <w:sz w:val="8"/>
                      <w:szCs w:val="8"/>
                    </w:rPr>
                  </w:pPr>
                </w:p>
              </w:tc>
              <w:tc>
                <w:tcPr>
                  <w:tcW w:w="2496" w:type="dxa"/>
                  <w:shd w:val="clear" w:color="auto" w:fill="FFFFFF"/>
                </w:tcPr>
                <w:p w14:paraId="7A3D30A6" w14:textId="77777777" w:rsidR="00EB132E" w:rsidRDefault="00EB132E" w:rsidP="00A56DF2">
                  <w:pPr>
                    <w:pStyle w:val="GEFEG1"/>
                    <w:spacing w:line="218" w:lineRule="atLeast"/>
                    <w:rPr>
                      <w:noProof/>
                      <w:sz w:val="8"/>
                      <w:szCs w:val="8"/>
                    </w:rPr>
                  </w:pPr>
                  <w:r>
                    <w:rPr>
                      <w:rFonts w:ascii="Calibri" w:hAnsi="Calibri"/>
                      <w:noProof/>
                      <w:color w:val="808080"/>
                      <w:sz w:val="18"/>
                      <w:szCs w:val="18"/>
                    </w:rPr>
                    <w:t>Bilanzkreis</w:t>
                  </w:r>
                </w:p>
              </w:tc>
              <w:tc>
                <w:tcPr>
                  <w:tcW w:w="48" w:type="dxa"/>
                  <w:shd w:val="clear" w:color="auto" w:fill="FFFFFF"/>
                </w:tcPr>
                <w:p w14:paraId="188038E8" w14:textId="77777777" w:rsidR="00EB132E" w:rsidRDefault="00EB132E" w:rsidP="00A56DF2">
                  <w:pPr>
                    <w:pStyle w:val="GEFEG1"/>
                    <w:rPr>
                      <w:noProof/>
                      <w:sz w:val="8"/>
                      <w:szCs w:val="8"/>
                    </w:rPr>
                  </w:pPr>
                </w:p>
              </w:tc>
              <w:tc>
                <w:tcPr>
                  <w:tcW w:w="974" w:type="dxa"/>
                  <w:shd w:val="clear" w:color="auto" w:fill="FFFFFF"/>
                </w:tcPr>
                <w:p w14:paraId="0A13E5A4" w14:textId="77777777" w:rsidR="00EB132E" w:rsidRDefault="00EB132E" w:rsidP="00A56DF2">
                  <w:pPr>
                    <w:pStyle w:val="GEFEG1"/>
                    <w:spacing w:line="218" w:lineRule="atLeast"/>
                    <w:jc w:val="center"/>
                    <w:rPr>
                      <w:noProof/>
                      <w:sz w:val="8"/>
                      <w:szCs w:val="8"/>
                    </w:rPr>
                  </w:pPr>
                </w:p>
              </w:tc>
              <w:tc>
                <w:tcPr>
                  <w:tcW w:w="960" w:type="dxa"/>
                  <w:shd w:val="clear" w:color="auto" w:fill="FFFFFF"/>
                </w:tcPr>
                <w:p w14:paraId="385D716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3D3AE44" w14:textId="77777777" w:rsidR="00EB132E" w:rsidRDefault="00EB132E" w:rsidP="00A56DF2">
                  <w:pPr>
                    <w:pStyle w:val="GEFEG1"/>
                    <w:spacing w:line="218" w:lineRule="atLeast"/>
                    <w:jc w:val="center"/>
                    <w:rPr>
                      <w:noProof/>
                      <w:sz w:val="8"/>
                      <w:szCs w:val="8"/>
                    </w:rPr>
                  </w:pPr>
                </w:p>
              </w:tc>
            </w:tr>
          </w:tbl>
          <w:p w14:paraId="6BCDA1D3"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4AC61449" w14:textId="77777777" w:rsidR="00EB132E" w:rsidRDefault="00EB132E" w:rsidP="00A56DF2">
            <w:pPr>
              <w:pStyle w:val="GEFEG1"/>
              <w:rPr>
                <w:noProof/>
                <w:sz w:val="8"/>
                <w:szCs w:val="8"/>
              </w:rPr>
            </w:pPr>
          </w:p>
        </w:tc>
      </w:tr>
      <w:tr w:rsidR="00EB132E" w14:paraId="19FBDBF1"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5B94139B"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5AC10E2E"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3B49D1A1" w14:textId="77777777" w:rsidR="00EB132E" w:rsidRDefault="00EB132E" w:rsidP="00A56DF2">
            <w:pPr>
              <w:pStyle w:val="GEFEG1"/>
              <w:rPr>
                <w:noProof/>
                <w:sz w:val="8"/>
                <w:szCs w:val="8"/>
              </w:rPr>
            </w:pPr>
          </w:p>
        </w:tc>
      </w:tr>
      <w:tr w:rsidR="00EB132E" w14:paraId="1B3CBBD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4E9B8E8E" w14:textId="77777777" w:rsidTr="00A56DF2">
              <w:trPr>
                <w:cantSplit/>
              </w:trPr>
              <w:tc>
                <w:tcPr>
                  <w:tcW w:w="65" w:type="dxa"/>
                  <w:shd w:val="clear" w:color="auto" w:fill="FFFFFF"/>
                </w:tcPr>
                <w:p w14:paraId="6E3166D8" w14:textId="77777777" w:rsidR="00EB132E" w:rsidRDefault="00EB132E" w:rsidP="00A56DF2">
                  <w:pPr>
                    <w:pStyle w:val="GEFEG1"/>
                    <w:rPr>
                      <w:noProof/>
                      <w:sz w:val="8"/>
                      <w:szCs w:val="8"/>
                    </w:rPr>
                  </w:pPr>
                </w:p>
              </w:tc>
              <w:tc>
                <w:tcPr>
                  <w:tcW w:w="511" w:type="dxa"/>
                  <w:shd w:val="clear" w:color="auto" w:fill="FFFFFF"/>
                </w:tcPr>
                <w:p w14:paraId="78435271" w14:textId="77777777" w:rsidR="00EB132E" w:rsidRDefault="00EB132E" w:rsidP="00A56DF2">
                  <w:pPr>
                    <w:pStyle w:val="GEFEG1"/>
                    <w:spacing w:line="218" w:lineRule="atLeast"/>
                    <w:rPr>
                      <w:noProof/>
                      <w:sz w:val="8"/>
                      <w:szCs w:val="8"/>
                    </w:rPr>
                  </w:pPr>
                </w:p>
              </w:tc>
              <w:tc>
                <w:tcPr>
                  <w:tcW w:w="511" w:type="dxa"/>
                  <w:shd w:val="clear" w:color="auto" w:fill="FFFFFF"/>
                </w:tcPr>
                <w:p w14:paraId="49BEC17F"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3611F623" w14:textId="77777777" w:rsidR="00EB132E" w:rsidRDefault="00EB132E" w:rsidP="00A56DF2">
                  <w:pPr>
                    <w:pStyle w:val="GEFEG1"/>
                    <w:rPr>
                      <w:noProof/>
                      <w:sz w:val="8"/>
                      <w:szCs w:val="8"/>
                    </w:rPr>
                  </w:pPr>
                </w:p>
              </w:tc>
              <w:tc>
                <w:tcPr>
                  <w:tcW w:w="588" w:type="dxa"/>
                  <w:shd w:val="clear" w:color="auto" w:fill="FFFFFF"/>
                </w:tcPr>
                <w:p w14:paraId="6A1C5DC0"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58" w:type="dxa"/>
                  <w:shd w:val="clear" w:color="auto" w:fill="FFFFFF"/>
                </w:tcPr>
                <w:p w14:paraId="5D458210" w14:textId="77777777" w:rsidR="00EB132E" w:rsidRDefault="00EB132E" w:rsidP="00A56DF2">
                  <w:pPr>
                    <w:pStyle w:val="GEFEG1"/>
                    <w:rPr>
                      <w:noProof/>
                      <w:sz w:val="8"/>
                      <w:szCs w:val="8"/>
                    </w:rPr>
                  </w:pPr>
                </w:p>
              </w:tc>
            </w:tr>
          </w:tbl>
          <w:p w14:paraId="40B8C942"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173A04A7" w14:textId="77777777" w:rsidTr="00A56DF2">
              <w:trPr>
                <w:cantSplit/>
              </w:trPr>
              <w:tc>
                <w:tcPr>
                  <w:tcW w:w="2609" w:type="dxa"/>
                  <w:shd w:val="clear" w:color="auto" w:fill="FFFFFF"/>
                </w:tcPr>
                <w:p w14:paraId="0C0DC37E" w14:textId="77777777" w:rsidR="00EB132E" w:rsidRDefault="00EB132E" w:rsidP="00A56DF2">
                  <w:pPr>
                    <w:pStyle w:val="GEFEG1"/>
                    <w:rPr>
                      <w:noProof/>
                      <w:sz w:val="8"/>
                      <w:szCs w:val="8"/>
                    </w:rPr>
                  </w:pPr>
                </w:p>
              </w:tc>
              <w:tc>
                <w:tcPr>
                  <w:tcW w:w="974" w:type="dxa"/>
                  <w:shd w:val="clear" w:color="auto" w:fill="FFFFFF"/>
                </w:tcPr>
                <w:p w14:paraId="07117C70"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4DF88FD"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E972382"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27D126A7" w14:textId="77777777" w:rsidR="00EB132E" w:rsidRDefault="00EB132E" w:rsidP="00A56DF2">
            <w:pPr>
              <w:rPr>
                <w:noProof/>
              </w:rPr>
            </w:pPr>
          </w:p>
        </w:tc>
        <w:tc>
          <w:tcPr>
            <w:tcW w:w="1973" w:type="dxa"/>
            <w:tcBorders>
              <w:top w:val="nil"/>
              <w:left w:val="nil"/>
              <w:bottom w:val="nil"/>
              <w:right w:val="nil"/>
            </w:tcBorders>
            <w:shd w:val="clear" w:color="auto" w:fill="FFFFFF"/>
          </w:tcPr>
          <w:p w14:paraId="1DC4A00C" w14:textId="77777777" w:rsidR="00EB132E" w:rsidRDefault="00EB132E" w:rsidP="00A56DF2">
            <w:pPr>
              <w:pStyle w:val="GEFEG1"/>
              <w:rPr>
                <w:noProof/>
                <w:sz w:val="8"/>
                <w:szCs w:val="8"/>
              </w:rPr>
            </w:pPr>
          </w:p>
        </w:tc>
      </w:tr>
      <w:tr w:rsidR="00EB132E" w14:paraId="78E82CF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1B3DE8" w14:textId="77777777" w:rsidTr="00A56DF2">
              <w:trPr>
                <w:cantSplit/>
              </w:trPr>
              <w:tc>
                <w:tcPr>
                  <w:tcW w:w="65" w:type="dxa"/>
                  <w:shd w:val="clear" w:color="auto" w:fill="FFFFFF"/>
                </w:tcPr>
                <w:p w14:paraId="03FFB60D" w14:textId="77777777" w:rsidR="00EB132E" w:rsidRDefault="00EB132E" w:rsidP="00A56DF2">
                  <w:pPr>
                    <w:pStyle w:val="GEFEG1"/>
                    <w:rPr>
                      <w:noProof/>
                      <w:sz w:val="8"/>
                      <w:szCs w:val="8"/>
                    </w:rPr>
                  </w:pPr>
                </w:p>
              </w:tc>
              <w:tc>
                <w:tcPr>
                  <w:tcW w:w="511" w:type="dxa"/>
                  <w:shd w:val="clear" w:color="auto" w:fill="FFFFFF"/>
                </w:tcPr>
                <w:p w14:paraId="03F7BD02" w14:textId="77777777" w:rsidR="00EB132E" w:rsidRDefault="00EB132E" w:rsidP="00A56DF2">
                  <w:pPr>
                    <w:pStyle w:val="GEFEG1"/>
                    <w:spacing w:line="218" w:lineRule="atLeast"/>
                    <w:rPr>
                      <w:noProof/>
                      <w:sz w:val="8"/>
                      <w:szCs w:val="8"/>
                    </w:rPr>
                  </w:pPr>
                </w:p>
              </w:tc>
              <w:tc>
                <w:tcPr>
                  <w:tcW w:w="511" w:type="dxa"/>
                  <w:shd w:val="clear" w:color="auto" w:fill="FFFFFF"/>
                </w:tcPr>
                <w:p w14:paraId="521AB69D"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5DC8A69"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8B6D521" w14:textId="77777777" w:rsidR="00EB132E" w:rsidRDefault="00EB132E" w:rsidP="00A56DF2">
                  <w:pPr>
                    <w:pStyle w:val="GEFEG1"/>
                    <w:rPr>
                      <w:noProof/>
                      <w:sz w:val="8"/>
                      <w:szCs w:val="8"/>
                    </w:rPr>
                  </w:pPr>
                </w:p>
              </w:tc>
            </w:tr>
          </w:tbl>
          <w:p w14:paraId="2522F534"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EB132E" w14:paraId="39044E40" w14:textId="77777777" w:rsidTr="00A56DF2">
              <w:trPr>
                <w:cantSplit/>
              </w:trPr>
              <w:tc>
                <w:tcPr>
                  <w:tcW w:w="65" w:type="dxa"/>
                  <w:shd w:val="clear" w:color="auto" w:fill="FFFFFF"/>
                </w:tcPr>
                <w:p w14:paraId="4925928C" w14:textId="77777777" w:rsidR="00EB132E" w:rsidRDefault="00EB132E" w:rsidP="00A56DF2">
                  <w:pPr>
                    <w:pStyle w:val="GEFEG1"/>
                    <w:rPr>
                      <w:noProof/>
                      <w:sz w:val="8"/>
                      <w:szCs w:val="8"/>
                    </w:rPr>
                  </w:pPr>
                </w:p>
              </w:tc>
              <w:tc>
                <w:tcPr>
                  <w:tcW w:w="624" w:type="dxa"/>
                  <w:shd w:val="clear" w:color="auto" w:fill="FFFFFF"/>
                </w:tcPr>
                <w:p w14:paraId="4173E9B7"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16D9D7B1"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3E345C58" w14:textId="77777777" w:rsidR="00EB132E" w:rsidRDefault="00EB132E" w:rsidP="00A56DF2">
                  <w:pPr>
                    <w:pStyle w:val="GEFEG1"/>
                    <w:rPr>
                      <w:noProof/>
                      <w:sz w:val="8"/>
                      <w:szCs w:val="8"/>
                    </w:rPr>
                  </w:pPr>
                </w:p>
              </w:tc>
              <w:tc>
                <w:tcPr>
                  <w:tcW w:w="974" w:type="dxa"/>
                  <w:shd w:val="clear" w:color="auto" w:fill="FFFFFF"/>
                </w:tcPr>
                <w:p w14:paraId="79C77AE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4C2CF1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08F001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53AAE82"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6745B972" w14:textId="77777777" w:rsidR="00EB132E" w:rsidRDefault="00EB132E" w:rsidP="00A56DF2">
            <w:pPr>
              <w:pStyle w:val="GEFEG1"/>
              <w:rPr>
                <w:noProof/>
                <w:sz w:val="8"/>
                <w:szCs w:val="8"/>
              </w:rPr>
            </w:pPr>
          </w:p>
        </w:tc>
      </w:tr>
      <w:tr w:rsidR="00EB132E" w14:paraId="5A81594B" w14:textId="77777777" w:rsidTr="00A56DF2">
        <w:trPr>
          <w:cantSplit/>
        </w:trPr>
        <w:tc>
          <w:tcPr>
            <w:tcW w:w="2160" w:type="dxa"/>
            <w:gridSpan w:val="2"/>
            <w:tcBorders>
              <w:top w:val="single" w:sz="18" w:space="0" w:color="C0C0C0"/>
              <w:left w:val="nil"/>
              <w:bottom w:val="nil"/>
              <w:right w:val="dotted" w:sz="6" w:space="0" w:color="808080"/>
            </w:tcBorders>
            <w:shd w:val="clear" w:color="auto" w:fill="FFFFFF"/>
          </w:tcPr>
          <w:p w14:paraId="7E111448" w14:textId="77777777" w:rsidR="00EB132E" w:rsidRDefault="00EB132E" w:rsidP="00A56DF2">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7043FC60" w14:textId="77777777" w:rsidR="00EB132E" w:rsidRDefault="00EB132E" w:rsidP="00A56DF2">
            <w:pPr>
              <w:pStyle w:val="GEFEG1"/>
              <w:rPr>
                <w:noProof/>
                <w:sz w:val="8"/>
                <w:szCs w:val="8"/>
              </w:rPr>
            </w:pPr>
          </w:p>
        </w:tc>
        <w:tc>
          <w:tcPr>
            <w:tcW w:w="1973" w:type="dxa"/>
            <w:tcBorders>
              <w:top w:val="single" w:sz="18" w:space="0" w:color="C0C0C0"/>
              <w:left w:val="nil"/>
              <w:bottom w:val="nil"/>
              <w:right w:val="nil"/>
            </w:tcBorders>
            <w:shd w:val="clear" w:color="auto" w:fill="FFFFFF"/>
          </w:tcPr>
          <w:p w14:paraId="7B35D034" w14:textId="77777777" w:rsidR="00EB132E" w:rsidRDefault="00EB132E" w:rsidP="00A56DF2">
            <w:pPr>
              <w:pStyle w:val="GEFEG1"/>
              <w:rPr>
                <w:noProof/>
                <w:sz w:val="8"/>
                <w:szCs w:val="8"/>
              </w:rPr>
            </w:pPr>
          </w:p>
        </w:tc>
      </w:tr>
      <w:tr w:rsidR="00EB132E" w14:paraId="16E4618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EB132E" w14:paraId="78D85277" w14:textId="77777777" w:rsidTr="00A56DF2">
              <w:trPr>
                <w:cantSplit/>
              </w:trPr>
              <w:tc>
                <w:tcPr>
                  <w:tcW w:w="65" w:type="dxa"/>
                  <w:shd w:val="clear" w:color="auto" w:fill="FFFFFF"/>
                </w:tcPr>
                <w:p w14:paraId="2F4B7C92" w14:textId="77777777" w:rsidR="00EB132E" w:rsidRDefault="00EB132E" w:rsidP="00A56DF2">
                  <w:pPr>
                    <w:pStyle w:val="GEFEG1"/>
                    <w:rPr>
                      <w:noProof/>
                      <w:sz w:val="8"/>
                      <w:szCs w:val="8"/>
                    </w:rPr>
                  </w:pPr>
                </w:p>
              </w:tc>
              <w:tc>
                <w:tcPr>
                  <w:tcW w:w="511" w:type="dxa"/>
                  <w:shd w:val="clear" w:color="auto" w:fill="FFFFFF"/>
                </w:tcPr>
                <w:p w14:paraId="7DF6BD35" w14:textId="77777777" w:rsidR="00EB132E" w:rsidRDefault="00EB132E" w:rsidP="00A56DF2">
                  <w:pPr>
                    <w:pStyle w:val="GEFEG1"/>
                    <w:spacing w:line="218" w:lineRule="atLeast"/>
                    <w:rPr>
                      <w:noProof/>
                      <w:sz w:val="8"/>
                      <w:szCs w:val="8"/>
                    </w:rPr>
                  </w:pPr>
                </w:p>
              </w:tc>
              <w:tc>
                <w:tcPr>
                  <w:tcW w:w="511" w:type="dxa"/>
                  <w:shd w:val="clear" w:color="auto" w:fill="FFFFFF"/>
                </w:tcPr>
                <w:p w14:paraId="7DC5A817"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22CE74B7" w14:textId="77777777" w:rsidR="00EB132E" w:rsidRDefault="00EB132E" w:rsidP="00A56DF2">
                  <w:pPr>
                    <w:pStyle w:val="GEFEG1"/>
                    <w:rPr>
                      <w:noProof/>
                      <w:sz w:val="8"/>
                      <w:szCs w:val="8"/>
                    </w:rPr>
                  </w:pPr>
                </w:p>
              </w:tc>
              <w:tc>
                <w:tcPr>
                  <w:tcW w:w="588" w:type="dxa"/>
                  <w:shd w:val="clear" w:color="auto" w:fill="FFFFFF"/>
                </w:tcPr>
                <w:p w14:paraId="65605BC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58" w:type="dxa"/>
                  <w:shd w:val="clear" w:color="auto" w:fill="FFFFFF"/>
                </w:tcPr>
                <w:p w14:paraId="3CADF68D" w14:textId="77777777" w:rsidR="00EB132E" w:rsidRDefault="00EB132E" w:rsidP="00A56DF2">
                  <w:pPr>
                    <w:pStyle w:val="GEFEG1"/>
                    <w:rPr>
                      <w:noProof/>
                      <w:sz w:val="8"/>
                      <w:szCs w:val="8"/>
                    </w:rPr>
                  </w:pPr>
                </w:p>
              </w:tc>
            </w:tr>
          </w:tbl>
          <w:p w14:paraId="1DE097DE" w14:textId="77777777" w:rsidR="00EB132E" w:rsidRDefault="00EB132E" w:rsidP="00A56DF2">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EB132E" w14:paraId="04C05BF5" w14:textId="77777777" w:rsidTr="00A56DF2">
              <w:trPr>
                <w:cantSplit/>
              </w:trPr>
              <w:tc>
                <w:tcPr>
                  <w:tcW w:w="2609" w:type="dxa"/>
                  <w:shd w:val="clear" w:color="auto" w:fill="FFFFFF"/>
                </w:tcPr>
                <w:p w14:paraId="4C2EE435" w14:textId="77777777" w:rsidR="00EB132E" w:rsidRDefault="00EB132E" w:rsidP="00A56DF2">
                  <w:pPr>
                    <w:pStyle w:val="GEFEG1"/>
                    <w:rPr>
                      <w:noProof/>
                      <w:sz w:val="8"/>
                      <w:szCs w:val="8"/>
                    </w:rPr>
                  </w:pPr>
                </w:p>
              </w:tc>
              <w:tc>
                <w:tcPr>
                  <w:tcW w:w="974" w:type="dxa"/>
                  <w:shd w:val="clear" w:color="auto" w:fill="FFFFFF"/>
                </w:tcPr>
                <w:p w14:paraId="3DF5A6D0"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40D4013"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B5FC974" w14:textId="77777777" w:rsidR="00EB132E" w:rsidRDefault="00EB132E" w:rsidP="00A56DF2">
                  <w:pPr>
                    <w:pStyle w:val="GEFEG1"/>
                    <w:spacing w:line="218" w:lineRule="atLeast"/>
                    <w:jc w:val="center"/>
                    <w:rPr>
                      <w:noProof/>
                      <w:sz w:val="8"/>
                      <w:szCs w:val="8"/>
                    </w:rPr>
                  </w:pPr>
                  <w:r>
                    <w:rPr>
                      <w:rFonts w:ascii="Calibri" w:hAnsi="Calibri"/>
                      <w:noProof/>
                      <w:sz w:val="18"/>
                      <w:szCs w:val="18"/>
                    </w:rPr>
                    <w:t>Muss</w:t>
                  </w:r>
                </w:p>
              </w:tc>
            </w:tr>
          </w:tbl>
          <w:p w14:paraId="6294804C" w14:textId="77777777" w:rsidR="00EB132E" w:rsidRDefault="00EB132E" w:rsidP="00A56DF2">
            <w:pPr>
              <w:rPr>
                <w:noProof/>
              </w:rPr>
            </w:pPr>
          </w:p>
        </w:tc>
        <w:tc>
          <w:tcPr>
            <w:tcW w:w="1973" w:type="dxa"/>
            <w:tcBorders>
              <w:top w:val="nil"/>
              <w:left w:val="nil"/>
              <w:bottom w:val="nil"/>
              <w:right w:val="nil"/>
            </w:tcBorders>
            <w:shd w:val="clear" w:color="auto" w:fill="FFFFFF"/>
          </w:tcPr>
          <w:p w14:paraId="760AC995" w14:textId="77777777" w:rsidR="00EB132E" w:rsidRDefault="00EB132E" w:rsidP="00A56DF2">
            <w:pPr>
              <w:pStyle w:val="GEFEG1"/>
              <w:rPr>
                <w:noProof/>
                <w:sz w:val="8"/>
                <w:szCs w:val="8"/>
              </w:rPr>
            </w:pPr>
          </w:p>
        </w:tc>
      </w:tr>
      <w:tr w:rsidR="00EB132E" w14:paraId="4A593D3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DB3A261" w14:textId="77777777" w:rsidTr="00A56DF2">
              <w:trPr>
                <w:cantSplit/>
              </w:trPr>
              <w:tc>
                <w:tcPr>
                  <w:tcW w:w="65" w:type="dxa"/>
                  <w:shd w:val="clear" w:color="auto" w:fill="FFFFFF"/>
                </w:tcPr>
                <w:p w14:paraId="527D3574" w14:textId="77777777" w:rsidR="00EB132E" w:rsidRDefault="00EB132E" w:rsidP="00A56DF2">
                  <w:pPr>
                    <w:pStyle w:val="GEFEG1"/>
                    <w:rPr>
                      <w:noProof/>
                      <w:sz w:val="8"/>
                      <w:szCs w:val="8"/>
                    </w:rPr>
                  </w:pPr>
                </w:p>
              </w:tc>
              <w:tc>
                <w:tcPr>
                  <w:tcW w:w="511" w:type="dxa"/>
                  <w:shd w:val="clear" w:color="auto" w:fill="FFFFFF"/>
                </w:tcPr>
                <w:p w14:paraId="287887B2" w14:textId="77777777" w:rsidR="00EB132E" w:rsidRDefault="00EB132E" w:rsidP="00A56DF2">
                  <w:pPr>
                    <w:pStyle w:val="GEFEG1"/>
                    <w:spacing w:line="218" w:lineRule="atLeast"/>
                    <w:rPr>
                      <w:noProof/>
                      <w:sz w:val="8"/>
                      <w:szCs w:val="8"/>
                    </w:rPr>
                  </w:pPr>
                </w:p>
              </w:tc>
              <w:tc>
                <w:tcPr>
                  <w:tcW w:w="511" w:type="dxa"/>
                  <w:shd w:val="clear" w:color="auto" w:fill="FFFFFF"/>
                </w:tcPr>
                <w:p w14:paraId="32FA885D"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04E2350"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0AD917F" w14:textId="77777777" w:rsidR="00EB132E" w:rsidRDefault="00EB132E" w:rsidP="00A56DF2">
                  <w:pPr>
                    <w:pStyle w:val="GEFEG1"/>
                    <w:rPr>
                      <w:noProof/>
                      <w:sz w:val="8"/>
                      <w:szCs w:val="8"/>
                    </w:rPr>
                  </w:pPr>
                </w:p>
              </w:tc>
            </w:tr>
          </w:tbl>
          <w:p w14:paraId="6F695CFF"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4F456A1C" w14:textId="77777777" w:rsidTr="00A56DF2">
              <w:trPr>
                <w:cantSplit/>
              </w:trPr>
              <w:tc>
                <w:tcPr>
                  <w:tcW w:w="65" w:type="dxa"/>
                  <w:shd w:val="clear" w:color="auto" w:fill="FFFFFF"/>
                </w:tcPr>
                <w:p w14:paraId="382182EC" w14:textId="77777777" w:rsidR="00EB132E" w:rsidRDefault="00EB132E" w:rsidP="00A56DF2">
                  <w:pPr>
                    <w:pStyle w:val="GEFEG1"/>
                    <w:rPr>
                      <w:noProof/>
                      <w:sz w:val="8"/>
                      <w:szCs w:val="8"/>
                    </w:rPr>
                  </w:pPr>
                </w:p>
              </w:tc>
              <w:tc>
                <w:tcPr>
                  <w:tcW w:w="2496" w:type="dxa"/>
                  <w:shd w:val="clear" w:color="auto" w:fill="FFFFFF"/>
                </w:tcPr>
                <w:p w14:paraId="78A85AF1"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48" w:type="dxa"/>
                  <w:shd w:val="clear" w:color="auto" w:fill="FFFFFF"/>
                </w:tcPr>
                <w:p w14:paraId="6DB5CD21" w14:textId="77777777" w:rsidR="00EB132E" w:rsidRDefault="00EB132E" w:rsidP="00A56DF2">
                  <w:pPr>
                    <w:pStyle w:val="GEFEG1"/>
                    <w:rPr>
                      <w:noProof/>
                      <w:sz w:val="8"/>
                      <w:szCs w:val="8"/>
                    </w:rPr>
                  </w:pPr>
                </w:p>
              </w:tc>
              <w:tc>
                <w:tcPr>
                  <w:tcW w:w="974" w:type="dxa"/>
                  <w:shd w:val="clear" w:color="auto" w:fill="FFFFFF"/>
                </w:tcPr>
                <w:p w14:paraId="728B554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654AE4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9AFFB3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049B0D"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0CBD0443" w14:textId="77777777" w:rsidR="00EB132E" w:rsidRDefault="00EB132E" w:rsidP="00A56DF2">
            <w:pPr>
              <w:pStyle w:val="GEFEG1"/>
              <w:rPr>
                <w:noProof/>
                <w:sz w:val="8"/>
                <w:szCs w:val="8"/>
              </w:rPr>
            </w:pPr>
          </w:p>
        </w:tc>
      </w:tr>
      <w:tr w:rsidR="00EB132E" w14:paraId="5E5EB40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8E9CD22" w14:textId="77777777" w:rsidTr="00A56DF2">
              <w:trPr>
                <w:cantSplit/>
              </w:trPr>
              <w:tc>
                <w:tcPr>
                  <w:tcW w:w="65" w:type="dxa"/>
                  <w:shd w:val="clear" w:color="auto" w:fill="FFFFFF"/>
                </w:tcPr>
                <w:p w14:paraId="5C8DDCF0" w14:textId="77777777" w:rsidR="00EB132E" w:rsidRDefault="00EB132E" w:rsidP="00A56DF2">
                  <w:pPr>
                    <w:pStyle w:val="GEFEG1"/>
                    <w:rPr>
                      <w:noProof/>
                      <w:sz w:val="8"/>
                      <w:szCs w:val="8"/>
                    </w:rPr>
                  </w:pPr>
                </w:p>
              </w:tc>
              <w:tc>
                <w:tcPr>
                  <w:tcW w:w="511" w:type="dxa"/>
                  <w:shd w:val="clear" w:color="auto" w:fill="FFFFFF"/>
                </w:tcPr>
                <w:p w14:paraId="4961D65A" w14:textId="77777777" w:rsidR="00EB132E" w:rsidRDefault="00EB132E" w:rsidP="00A56DF2">
                  <w:pPr>
                    <w:pStyle w:val="GEFEG1"/>
                    <w:spacing w:line="218" w:lineRule="atLeast"/>
                    <w:rPr>
                      <w:noProof/>
                      <w:sz w:val="8"/>
                      <w:szCs w:val="8"/>
                    </w:rPr>
                  </w:pPr>
                </w:p>
              </w:tc>
              <w:tc>
                <w:tcPr>
                  <w:tcW w:w="511" w:type="dxa"/>
                  <w:shd w:val="clear" w:color="auto" w:fill="FFFFFF"/>
                </w:tcPr>
                <w:p w14:paraId="49691B81"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050F16A"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C4A4946" w14:textId="77777777" w:rsidR="00EB132E" w:rsidRDefault="00EB132E" w:rsidP="00A56DF2">
                  <w:pPr>
                    <w:pStyle w:val="GEFEG1"/>
                    <w:rPr>
                      <w:noProof/>
                      <w:sz w:val="8"/>
                      <w:szCs w:val="8"/>
                    </w:rPr>
                  </w:pPr>
                </w:p>
              </w:tc>
            </w:tr>
          </w:tbl>
          <w:p w14:paraId="6C6F6EDC" w14:textId="77777777" w:rsidR="00EB132E" w:rsidRDefault="00EB132E" w:rsidP="00A56DF2">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EB132E" w14:paraId="390E7391" w14:textId="77777777" w:rsidTr="00A56DF2">
              <w:trPr>
                <w:cantSplit/>
              </w:trPr>
              <w:tc>
                <w:tcPr>
                  <w:tcW w:w="65" w:type="dxa"/>
                  <w:shd w:val="clear" w:color="auto" w:fill="FFFFFF"/>
                </w:tcPr>
                <w:p w14:paraId="09FCE224" w14:textId="77777777" w:rsidR="00EB132E" w:rsidRDefault="00EB132E" w:rsidP="00A56DF2">
                  <w:pPr>
                    <w:pStyle w:val="GEFEG1"/>
                    <w:rPr>
                      <w:noProof/>
                      <w:sz w:val="8"/>
                      <w:szCs w:val="8"/>
                    </w:rPr>
                  </w:pPr>
                </w:p>
              </w:tc>
              <w:tc>
                <w:tcPr>
                  <w:tcW w:w="2496" w:type="dxa"/>
                  <w:shd w:val="clear" w:color="auto" w:fill="FFFFFF"/>
                </w:tcPr>
                <w:p w14:paraId="457C2810"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4719D55D" w14:textId="77777777" w:rsidR="00EB132E" w:rsidRDefault="00EB132E" w:rsidP="00A56DF2">
                  <w:pPr>
                    <w:pStyle w:val="GEFEG1"/>
                    <w:rPr>
                      <w:noProof/>
                      <w:sz w:val="8"/>
                      <w:szCs w:val="8"/>
                    </w:rPr>
                  </w:pPr>
                </w:p>
              </w:tc>
              <w:tc>
                <w:tcPr>
                  <w:tcW w:w="974" w:type="dxa"/>
                  <w:shd w:val="clear" w:color="auto" w:fill="FFFFFF"/>
                </w:tcPr>
                <w:p w14:paraId="451B2BA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E674BF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DAEEF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A74427C" w14:textId="77777777" w:rsidR="00EB132E" w:rsidRDefault="00EB132E" w:rsidP="00A56DF2">
            <w:pPr>
              <w:rPr>
                <w:noProof/>
              </w:rPr>
            </w:pPr>
          </w:p>
        </w:tc>
        <w:tc>
          <w:tcPr>
            <w:tcW w:w="1973" w:type="dxa"/>
            <w:tcBorders>
              <w:top w:val="dotted" w:sz="6" w:space="0" w:color="808080"/>
              <w:left w:val="nil"/>
              <w:bottom w:val="nil"/>
              <w:right w:val="nil"/>
            </w:tcBorders>
            <w:shd w:val="clear" w:color="auto" w:fill="FFFFFF"/>
          </w:tcPr>
          <w:p w14:paraId="592793D2" w14:textId="77777777" w:rsidR="00EB132E" w:rsidRDefault="00EB132E" w:rsidP="00A56DF2">
            <w:pPr>
              <w:pStyle w:val="GEFEG1"/>
              <w:rPr>
                <w:noProof/>
                <w:sz w:val="8"/>
                <w:szCs w:val="8"/>
              </w:rPr>
            </w:pPr>
          </w:p>
        </w:tc>
      </w:tr>
    </w:tbl>
    <w:p w14:paraId="3876FC99" w14:textId="41DF7451" w:rsidR="000B5898" w:rsidRDefault="000B5898" w:rsidP="000B5898"/>
    <w:p w14:paraId="347E2589" w14:textId="77777777" w:rsidR="000B5898" w:rsidRDefault="000B5898">
      <w:pPr>
        <w:spacing w:after="200" w:line="276" w:lineRule="auto"/>
      </w:pPr>
      <w:r>
        <w:br w:type="page"/>
      </w:r>
    </w:p>
    <w:p w14:paraId="175563B9" w14:textId="5EFFC73F" w:rsidR="000B5898" w:rsidRDefault="000B5898" w:rsidP="000B5898">
      <w:pPr>
        <w:pStyle w:val="berschrift2"/>
      </w:pPr>
      <w:bookmarkStart w:id="90" w:name="_Toc59005124"/>
      <w:bookmarkStart w:id="91" w:name="_Toc162340424"/>
      <w:bookmarkStart w:id="92" w:name="_Toc168573302"/>
      <w:r>
        <w:lastRenderedPageBreak/>
        <w:t xml:space="preserve">Redispatch: Anforderung der Ausfallarbeit </w:t>
      </w:r>
      <w:r w:rsidRPr="004A5058">
        <w:t>durch den anfNB</w:t>
      </w:r>
      <w:bookmarkEnd w:id="90"/>
      <w:bookmarkEnd w:id="91"/>
      <w:bookmarkEnd w:id="9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415B57CF"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DB42334"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754DEED4" w14:textId="77777777" w:rsidTr="00A56DF2">
              <w:trPr>
                <w:cantSplit/>
              </w:trPr>
              <w:tc>
                <w:tcPr>
                  <w:tcW w:w="65" w:type="dxa"/>
                  <w:shd w:val="clear" w:color="auto" w:fill="D8DFE4"/>
                </w:tcPr>
                <w:p w14:paraId="32B7749B" w14:textId="77777777" w:rsidR="00EB132E" w:rsidRDefault="00EB132E" w:rsidP="00A56DF2">
                  <w:pPr>
                    <w:pStyle w:val="GEFEG1"/>
                    <w:rPr>
                      <w:noProof/>
                      <w:sz w:val="8"/>
                      <w:szCs w:val="8"/>
                    </w:rPr>
                  </w:pPr>
                </w:p>
              </w:tc>
              <w:tc>
                <w:tcPr>
                  <w:tcW w:w="2609" w:type="dxa"/>
                  <w:shd w:val="clear" w:color="auto" w:fill="D8DFE4"/>
                </w:tcPr>
                <w:p w14:paraId="43013BBF"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15DD545" w14:textId="77777777" w:rsidR="00EB132E" w:rsidRDefault="00EB132E" w:rsidP="00A56DF2">
                  <w:pPr>
                    <w:pStyle w:val="GEFEG1"/>
                    <w:rPr>
                      <w:noProof/>
                      <w:sz w:val="8"/>
                      <w:szCs w:val="8"/>
                    </w:rPr>
                  </w:pPr>
                </w:p>
              </w:tc>
              <w:tc>
                <w:tcPr>
                  <w:tcW w:w="1985" w:type="dxa"/>
                  <w:shd w:val="clear" w:color="auto" w:fill="D8DFE4"/>
                </w:tcPr>
                <w:p w14:paraId="27CB8B77" w14:textId="77777777" w:rsidR="00EB132E" w:rsidRDefault="00EB132E" w:rsidP="00A56DF2">
                  <w:pPr>
                    <w:pStyle w:val="GEFEG1"/>
                    <w:spacing w:line="218" w:lineRule="atLeast"/>
                    <w:jc w:val="center"/>
                    <w:rPr>
                      <w:noProof/>
                      <w:sz w:val="8"/>
                      <w:szCs w:val="8"/>
                    </w:rPr>
                  </w:pPr>
                  <w:r>
                    <w:rPr>
                      <w:rFonts w:ascii="Calibri" w:hAnsi="Calibri"/>
                      <w:noProof/>
                      <w:sz w:val="18"/>
                      <w:szCs w:val="18"/>
                    </w:rPr>
                    <w:t>Anforderung</w:t>
                  </w:r>
                </w:p>
                <w:p w14:paraId="46B20E13" w14:textId="77777777" w:rsidR="00EB132E" w:rsidRDefault="00EB132E" w:rsidP="00A56DF2">
                  <w:pPr>
                    <w:pStyle w:val="GEFEG1"/>
                    <w:spacing w:line="218" w:lineRule="atLeast"/>
                    <w:jc w:val="center"/>
                    <w:rPr>
                      <w:noProof/>
                      <w:sz w:val="8"/>
                      <w:szCs w:val="8"/>
                    </w:rPr>
                  </w:pPr>
                  <w:r>
                    <w:rPr>
                      <w:rFonts w:ascii="Calibri" w:hAnsi="Calibri"/>
                      <w:noProof/>
                      <w:sz w:val="18"/>
                      <w:szCs w:val="18"/>
                    </w:rPr>
                    <w:t>Ausfallarbeit</w:t>
                  </w:r>
                </w:p>
              </w:tc>
              <w:tc>
                <w:tcPr>
                  <w:tcW w:w="110" w:type="dxa"/>
                  <w:shd w:val="clear" w:color="auto" w:fill="D8DFE4"/>
                </w:tcPr>
                <w:p w14:paraId="37D2D16F" w14:textId="77777777" w:rsidR="00EB132E" w:rsidRDefault="00EB132E" w:rsidP="00A56DF2">
                  <w:pPr>
                    <w:pStyle w:val="GEFEG1"/>
                    <w:rPr>
                      <w:noProof/>
                      <w:sz w:val="8"/>
                      <w:szCs w:val="8"/>
                    </w:rPr>
                  </w:pPr>
                </w:p>
              </w:tc>
              <w:tc>
                <w:tcPr>
                  <w:tcW w:w="2544" w:type="dxa"/>
                  <w:shd w:val="clear" w:color="auto" w:fill="D8DFE4"/>
                </w:tcPr>
                <w:p w14:paraId="2DB963B2"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C326B5F" w14:textId="77777777" w:rsidR="00EB132E" w:rsidRDefault="00EB132E" w:rsidP="00A56DF2">
                  <w:pPr>
                    <w:pStyle w:val="GEFEG1"/>
                    <w:rPr>
                      <w:noProof/>
                      <w:sz w:val="8"/>
                      <w:szCs w:val="8"/>
                    </w:rPr>
                  </w:pPr>
                </w:p>
              </w:tc>
            </w:tr>
            <w:tr w:rsidR="00EB132E" w14:paraId="7297C12E" w14:textId="77777777" w:rsidTr="00A56DF2">
              <w:trPr>
                <w:cantSplit/>
              </w:trPr>
              <w:tc>
                <w:tcPr>
                  <w:tcW w:w="65" w:type="dxa"/>
                  <w:shd w:val="clear" w:color="auto" w:fill="D8DFE4"/>
                </w:tcPr>
                <w:p w14:paraId="49D03A9E" w14:textId="77777777" w:rsidR="00EB132E" w:rsidRDefault="00EB132E" w:rsidP="00A56DF2">
                  <w:pPr>
                    <w:pStyle w:val="GEFEG1"/>
                    <w:rPr>
                      <w:noProof/>
                      <w:sz w:val="8"/>
                      <w:szCs w:val="8"/>
                    </w:rPr>
                  </w:pPr>
                </w:p>
              </w:tc>
              <w:tc>
                <w:tcPr>
                  <w:tcW w:w="2609" w:type="dxa"/>
                  <w:shd w:val="clear" w:color="auto" w:fill="D8DFE4"/>
                </w:tcPr>
                <w:p w14:paraId="5465A620"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AA2F496" w14:textId="77777777" w:rsidR="00EB132E" w:rsidRDefault="00EB132E" w:rsidP="00A56DF2">
                  <w:pPr>
                    <w:pStyle w:val="GEFEG1"/>
                    <w:rPr>
                      <w:noProof/>
                      <w:sz w:val="8"/>
                      <w:szCs w:val="8"/>
                    </w:rPr>
                  </w:pPr>
                </w:p>
              </w:tc>
              <w:tc>
                <w:tcPr>
                  <w:tcW w:w="1985" w:type="dxa"/>
                  <w:shd w:val="clear" w:color="auto" w:fill="D8DFE4"/>
                </w:tcPr>
                <w:p w14:paraId="388E0BF7" w14:textId="77777777" w:rsidR="00EB132E" w:rsidRDefault="00EB132E" w:rsidP="00A56DF2">
                  <w:pPr>
                    <w:pStyle w:val="GEFEG1"/>
                    <w:spacing w:line="218" w:lineRule="atLeast"/>
                    <w:jc w:val="center"/>
                    <w:rPr>
                      <w:noProof/>
                      <w:sz w:val="8"/>
                      <w:szCs w:val="8"/>
                    </w:rPr>
                  </w:pPr>
                  <w:r>
                    <w:rPr>
                      <w:rFonts w:ascii="Calibri" w:hAnsi="Calibri"/>
                      <w:noProof/>
                      <w:sz w:val="18"/>
                      <w:szCs w:val="18"/>
                    </w:rPr>
                    <w:t>anfNB an ANB</w:t>
                  </w:r>
                </w:p>
              </w:tc>
              <w:tc>
                <w:tcPr>
                  <w:tcW w:w="110" w:type="dxa"/>
                  <w:shd w:val="clear" w:color="auto" w:fill="D8DFE4"/>
                </w:tcPr>
                <w:p w14:paraId="3C6DC4AB" w14:textId="77777777" w:rsidR="00EB132E" w:rsidRDefault="00EB132E" w:rsidP="00A56DF2">
                  <w:pPr>
                    <w:pStyle w:val="GEFEG1"/>
                    <w:rPr>
                      <w:noProof/>
                      <w:sz w:val="8"/>
                      <w:szCs w:val="8"/>
                    </w:rPr>
                  </w:pPr>
                </w:p>
              </w:tc>
              <w:tc>
                <w:tcPr>
                  <w:tcW w:w="2544" w:type="dxa"/>
                  <w:shd w:val="clear" w:color="auto" w:fill="D8DFE4"/>
                </w:tcPr>
                <w:p w14:paraId="5A1EA7F7" w14:textId="77777777" w:rsidR="00EB132E" w:rsidRDefault="00EB132E" w:rsidP="00A56DF2">
                  <w:pPr>
                    <w:pStyle w:val="GEFEG1"/>
                    <w:spacing w:line="218" w:lineRule="atLeast"/>
                    <w:rPr>
                      <w:noProof/>
                      <w:sz w:val="8"/>
                      <w:szCs w:val="8"/>
                    </w:rPr>
                  </w:pPr>
                </w:p>
              </w:tc>
              <w:tc>
                <w:tcPr>
                  <w:tcW w:w="55" w:type="dxa"/>
                  <w:shd w:val="clear" w:color="auto" w:fill="D8DFE4"/>
                </w:tcPr>
                <w:p w14:paraId="651E9262" w14:textId="77777777" w:rsidR="00EB132E" w:rsidRDefault="00EB132E" w:rsidP="00A56DF2">
                  <w:pPr>
                    <w:pStyle w:val="GEFEG1"/>
                    <w:spacing w:line="218" w:lineRule="atLeast"/>
                    <w:rPr>
                      <w:noProof/>
                      <w:sz w:val="8"/>
                      <w:szCs w:val="8"/>
                    </w:rPr>
                  </w:pPr>
                </w:p>
              </w:tc>
              <w:tc>
                <w:tcPr>
                  <w:tcW w:w="15" w:type="dxa"/>
                  <w:shd w:val="clear" w:color="auto" w:fill="D8DFE4"/>
                </w:tcPr>
                <w:p w14:paraId="60E2A9C4" w14:textId="77777777" w:rsidR="00EB132E" w:rsidRDefault="00EB132E" w:rsidP="00A56DF2">
                  <w:pPr>
                    <w:pStyle w:val="GEFEG1"/>
                    <w:rPr>
                      <w:noProof/>
                      <w:sz w:val="8"/>
                      <w:szCs w:val="8"/>
                    </w:rPr>
                  </w:pPr>
                </w:p>
              </w:tc>
            </w:tr>
            <w:tr w:rsidR="00EB132E" w14:paraId="50D730D4" w14:textId="77777777" w:rsidTr="00A56DF2">
              <w:trPr>
                <w:cantSplit/>
              </w:trPr>
              <w:tc>
                <w:tcPr>
                  <w:tcW w:w="65" w:type="dxa"/>
                  <w:shd w:val="clear" w:color="auto" w:fill="D8DFE4"/>
                </w:tcPr>
                <w:p w14:paraId="42DB0104" w14:textId="77777777" w:rsidR="00EB132E" w:rsidRDefault="00EB132E" w:rsidP="00A56DF2">
                  <w:pPr>
                    <w:pStyle w:val="GEFEG1"/>
                    <w:rPr>
                      <w:noProof/>
                      <w:sz w:val="8"/>
                      <w:szCs w:val="8"/>
                    </w:rPr>
                  </w:pPr>
                </w:p>
              </w:tc>
              <w:tc>
                <w:tcPr>
                  <w:tcW w:w="2609" w:type="dxa"/>
                  <w:shd w:val="clear" w:color="auto" w:fill="D8DFE4"/>
                </w:tcPr>
                <w:p w14:paraId="66C2C14E"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587EB8C8" w14:textId="77777777" w:rsidR="00EB132E" w:rsidRDefault="00EB132E" w:rsidP="00A56DF2">
                  <w:pPr>
                    <w:pStyle w:val="GEFEG1"/>
                    <w:rPr>
                      <w:noProof/>
                      <w:sz w:val="8"/>
                      <w:szCs w:val="8"/>
                    </w:rPr>
                  </w:pPr>
                </w:p>
              </w:tc>
              <w:tc>
                <w:tcPr>
                  <w:tcW w:w="1985" w:type="dxa"/>
                  <w:shd w:val="clear" w:color="auto" w:fill="D8DFE4"/>
                </w:tcPr>
                <w:p w14:paraId="1083BCA2" w14:textId="77777777" w:rsidR="00EB132E" w:rsidRDefault="00EB132E" w:rsidP="00A56DF2">
                  <w:pPr>
                    <w:pStyle w:val="GEFEG1"/>
                    <w:spacing w:line="218" w:lineRule="atLeast"/>
                    <w:jc w:val="center"/>
                    <w:rPr>
                      <w:noProof/>
                      <w:sz w:val="8"/>
                      <w:szCs w:val="8"/>
                    </w:rPr>
                  </w:pPr>
                  <w:r>
                    <w:rPr>
                      <w:rFonts w:ascii="Calibri" w:hAnsi="Calibri"/>
                      <w:noProof/>
                      <w:sz w:val="18"/>
                      <w:szCs w:val="18"/>
                    </w:rPr>
                    <w:t>17209</w:t>
                  </w:r>
                </w:p>
              </w:tc>
              <w:tc>
                <w:tcPr>
                  <w:tcW w:w="110" w:type="dxa"/>
                  <w:shd w:val="clear" w:color="auto" w:fill="D8DFE4"/>
                </w:tcPr>
                <w:p w14:paraId="28E83C83" w14:textId="77777777" w:rsidR="00EB132E" w:rsidRDefault="00EB132E" w:rsidP="00A56DF2">
                  <w:pPr>
                    <w:pStyle w:val="GEFEG1"/>
                    <w:rPr>
                      <w:noProof/>
                      <w:sz w:val="8"/>
                      <w:szCs w:val="8"/>
                    </w:rPr>
                  </w:pPr>
                </w:p>
              </w:tc>
              <w:tc>
                <w:tcPr>
                  <w:tcW w:w="2544" w:type="dxa"/>
                  <w:shd w:val="clear" w:color="auto" w:fill="D8DFE4"/>
                </w:tcPr>
                <w:p w14:paraId="70664720"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1EC39927" w14:textId="77777777" w:rsidR="00EB132E" w:rsidRDefault="00EB132E" w:rsidP="00A56DF2">
                  <w:pPr>
                    <w:pStyle w:val="GEFEG1"/>
                    <w:rPr>
                      <w:noProof/>
                      <w:sz w:val="8"/>
                      <w:szCs w:val="8"/>
                    </w:rPr>
                  </w:pPr>
                </w:p>
              </w:tc>
            </w:tr>
          </w:tbl>
          <w:p w14:paraId="6A790FAD" w14:textId="77777777" w:rsidR="00EB132E" w:rsidRDefault="00EB132E" w:rsidP="00A56DF2">
            <w:pPr>
              <w:rPr>
                <w:noProof/>
              </w:rPr>
            </w:pPr>
          </w:p>
        </w:tc>
      </w:tr>
      <w:tr w:rsidR="00EB132E" w14:paraId="269669B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844729E"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4EE101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BECCD8C" w14:textId="77777777" w:rsidR="00EB132E" w:rsidRDefault="00EB132E" w:rsidP="00A56DF2">
            <w:pPr>
              <w:pStyle w:val="GEFEG1"/>
              <w:rPr>
                <w:noProof/>
                <w:sz w:val="8"/>
                <w:szCs w:val="8"/>
              </w:rPr>
            </w:pPr>
          </w:p>
        </w:tc>
      </w:tr>
      <w:tr w:rsidR="00EB132E" w14:paraId="72A259A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A4642B4" w14:textId="77777777" w:rsidTr="00A56DF2">
              <w:trPr>
                <w:cantSplit/>
              </w:trPr>
              <w:tc>
                <w:tcPr>
                  <w:tcW w:w="65" w:type="dxa"/>
                  <w:shd w:val="clear" w:color="auto" w:fill="FFFFFF"/>
                </w:tcPr>
                <w:p w14:paraId="7362AD54" w14:textId="77777777" w:rsidR="00EB132E" w:rsidRDefault="00EB132E" w:rsidP="00A56DF2">
                  <w:pPr>
                    <w:pStyle w:val="GEFEG1"/>
                    <w:rPr>
                      <w:noProof/>
                      <w:sz w:val="8"/>
                      <w:szCs w:val="8"/>
                    </w:rPr>
                  </w:pPr>
                </w:p>
              </w:tc>
              <w:tc>
                <w:tcPr>
                  <w:tcW w:w="511" w:type="dxa"/>
                  <w:shd w:val="clear" w:color="auto" w:fill="FFFFFF"/>
                </w:tcPr>
                <w:p w14:paraId="2BA06887" w14:textId="77777777" w:rsidR="00EB132E" w:rsidRDefault="00EB132E" w:rsidP="00A56DF2">
                  <w:pPr>
                    <w:pStyle w:val="GEFEG1"/>
                    <w:spacing w:line="218" w:lineRule="atLeast"/>
                    <w:rPr>
                      <w:noProof/>
                      <w:sz w:val="8"/>
                      <w:szCs w:val="8"/>
                    </w:rPr>
                  </w:pPr>
                </w:p>
              </w:tc>
              <w:tc>
                <w:tcPr>
                  <w:tcW w:w="511" w:type="dxa"/>
                  <w:shd w:val="clear" w:color="auto" w:fill="FFFFFF"/>
                </w:tcPr>
                <w:p w14:paraId="43D6C402"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12A46B6" w14:textId="77777777" w:rsidR="00EB132E" w:rsidRDefault="00EB132E" w:rsidP="00A56DF2">
                  <w:pPr>
                    <w:pStyle w:val="GEFEG1"/>
                    <w:rPr>
                      <w:noProof/>
                      <w:sz w:val="8"/>
                      <w:szCs w:val="8"/>
                    </w:rPr>
                  </w:pPr>
                </w:p>
              </w:tc>
              <w:tc>
                <w:tcPr>
                  <w:tcW w:w="665" w:type="dxa"/>
                  <w:shd w:val="clear" w:color="auto" w:fill="FFFFFF"/>
                </w:tcPr>
                <w:p w14:paraId="6DE7809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53E18B2" w14:textId="77777777" w:rsidR="00EB132E" w:rsidRDefault="00EB132E" w:rsidP="00A56DF2">
                  <w:pPr>
                    <w:pStyle w:val="GEFEG1"/>
                    <w:rPr>
                      <w:noProof/>
                      <w:sz w:val="8"/>
                      <w:szCs w:val="8"/>
                    </w:rPr>
                  </w:pPr>
                </w:p>
              </w:tc>
            </w:tr>
          </w:tbl>
          <w:p w14:paraId="1479A54C" w14:textId="77777777" w:rsidR="00EB132E" w:rsidRDefault="00EB132E" w:rsidP="00A56DF2">
            <w:pPr>
              <w:rPr>
                <w:noProof/>
              </w:rPr>
            </w:pPr>
          </w:p>
        </w:tc>
        <w:tc>
          <w:tcPr>
            <w:tcW w:w="4769" w:type="dxa"/>
            <w:tcBorders>
              <w:top w:val="nil"/>
              <w:left w:val="nil"/>
              <w:bottom w:val="nil"/>
              <w:right w:val="nil"/>
            </w:tcBorders>
            <w:shd w:val="clear" w:color="auto" w:fill="FFFFFF"/>
          </w:tcPr>
          <w:p w14:paraId="19C7070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65C77B" w14:textId="77777777" w:rsidR="00EB132E" w:rsidRDefault="00EB132E" w:rsidP="00A56DF2">
            <w:pPr>
              <w:pStyle w:val="GEFEG1"/>
              <w:rPr>
                <w:noProof/>
                <w:sz w:val="8"/>
                <w:szCs w:val="8"/>
              </w:rPr>
            </w:pPr>
          </w:p>
        </w:tc>
      </w:tr>
      <w:tr w:rsidR="00EB132E" w14:paraId="5319055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6959602" w14:textId="77777777" w:rsidTr="00A56DF2">
              <w:trPr>
                <w:cantSplit/>
              </w:trPr>
              <w:tc>
                <w:tcPr>
                  <w:tcW w:w="65" w:type="dxa"/>
                  <w:shd w:val="clear" w:color="auto" w:fill="FFFFFF"/>
                </w:tcPr>
                <w:p w14:paraId="59573131" w14:textId="77777777" w:rsidR="00EB132E" w:rsidRDefault="00EB132E" w:rsidP="00A56DF2">
                  <w:pPr>
                    <w:pStyle w:val="GEFEG1"/>
                    <w:rPr>
                      <w:noProof/>
                      <w:sz w:val="8"/>
                      <w:szCs w:val="8"/>
                    </w:rPr>
                  </w:pPr>
                </w:p>
              </w:tc>
              <w:tc>
                <w:tcPr>
                  <w:tcW w:w="511" w:type="dxa"/>
                  <w:shd w:val="clear" w:color="auto" w:fill="FFFFFF"/>
                </w:tcPr>
                <w:p w14:paraId="0106FBA6" w14:textId="77777777" w:rsidR="00EB132E" w:rsidRDefault="00EB132E" w:rsidP="00A56DF2">
                  <w:pPr>
                    <w:pStyle w:val="GEFEG1"/>
                    <w:spacing w:line="218" w:lineRule="atLeast"/>
                    <w:rPr>
                      <w:noProof/>
                      <w:sz w:val="8"/>
                      <w:szCs w:val="8"/>
                    </w:rPr>
                  </w:pPr>
                </w:p>
              </w:tc>
              <w:tc>
                <w:tcPr>
                  <w:tcW w:w="511" w:type="dxa"/>
                  <w:shd w:val="clear" w:color="auto" w:fill="FFFFFF"/>
                </w:tcPr>
                <w:p w14:paraId="03F0B06D"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3AD0404"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F7FD830" w14:textId="77777777" w:rsidR="00EB132E" w:rsidRDefault="00EB132E" w:rsidP="00A56DF2">
                  <w:pPr>
                    <w:pStyle w:val="GEFEG1"/>
                    <w:rPr>
                      <w:noProof/>
                      <w:sz w:val="8"/>
                      <w:szCs w:val="8"/>
                    </w:rPr>
                  </w:pPr>
                </w:p>
              </w:tc>
            </w:tr>
          </w:tbl>
          <w:p w14:paraId="73A8AC2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8898100" w14:textId="77777777" w:rsidTr="00A56DF2">
              <w:trPr>
                <w:cantSplit/>
              </w:trPr>
              <w:tc>
                <w:tcPr>
                  <w:tcW w:w="65" w:type="dxa"/>
                  <w:shd w:val="clear" w:color="auto" w:fill="FFFFFF"/>
                </w:tcPr>
                <w:p w14:paraId="28E0734A" w14:textId="77777777" w:rsidR="00EB132E" w:rsidRDefault="00EB132E" w:rsidP="00A56DF2">
                  <w:pPr>
                    <w:pStyle w:val="GEFEG1"/>
                    <w:rPr>
                      <w:noProof/>
                      <w:sz w:val="8"/>
                      <w:szCs w:val="8"/>
                    </w:rPr>
                  </w:pPr>
                </w:p>
              </w:tc>
              <w:tc>
                <w:tcPr>
                  <w:tcW w:w="2657" w:type="dxa"/>
                  <w:shd w:val="clear" w:color="auto" w:fill="FFFFFF"/>
                </w:tcPr>
                <w:p w14:paraId="45B396C1"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5AB3EC9" w14:textId="77777777" w:rsidR="00EB132E" w:rsidRDefault="00EB132E" w:rsidP="00A56DF2">
                  <w:pPr>
                    <w:pStyle w:val="GEFEG1"/>
                    <w:rPr>
                      <w:noProof/>
                      <w:sz w:val="8"/>
                      <w:szCs w:val="8"/>
                    </w:rPr>
                  </w:pPr>
                </w:p>
              </w:tc>
              <w:tc>
                <w:tcPr>
                  <w:tcW w:w="1985" w:type="dxa"/>
                  <w:shd w:val="clear" w:color="auto" w:fill="FFFFFF"/>
                </w:tcPr>
                <w:p w14:paraId="6594623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E26916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8A3E871" w14:textId="77777777" w:rsidR="00EB132E" w:rsidRDefault="00EB132E" w:rsidP="00A56DF2">
            <w:pPr>
              <w:pStyle w:val="GEFEG1"/>
              <w:rPr>
                <w:noProof/>
                <w:sz w:val="8"/>
                <w:szCs w:val="8"/>
              </w:rPr>
            </w:pPr>
          </w:p>
        </w:tc>
      </w:tr>
      <w:tr w:rsidR="00EB132E" w14:paraId="1B95D36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168533C" w14:textId="77777777" w:rsidTr="00A56DF2">
              <w:trPr>
                <w:cantSplit/>
              </w:trPr>
              <w:tc>
                <w:tcPr>
                  <w:tcW w:w="65" w:type="dxa"/>
                  <w:shd w:val="clear" w:color="auto" w:fill="FFFFFF"/>
                </w:tcPr>
                <w:p w14:paraId="01EF206C" w14:textId="77777777" w:rsidR="00EB132E" w:rsidRDefault="00EB132E" w:rsidP="00A56DF2">
                  <w:pPr>
                    <w:pStyle w:val="GEFEG1"/>
                    <w:rPr>
                      <w:noProof/>
                      <w:sz w:val="8"/>
                      <w:szCs w:val="8"/>
                    </w:rPr>
                  </w:pPr>
                </w:p>
              </w:tc>
              <w:tc>
                <w:tcPr>
                  <w:tcW w:w="511" w:type="dxa"/>
                  <w:shd w:val="clear" w:color="auto" w:fill="FFFFFF"/>
                </w:tcPr>
                <w:p w14:paraId="4DBB70BA" w14:textId="77777777" w:rsidR="00EB132E" w:rsidRDefault="00EB132E" w:rsidP="00A56DF2">
                  <w:pPr>
                    <w:pStyle w:val="GEFEG1"/>
                    <w:spacing w:line="218" w:lineRule="atLeast"/>
                    <w:rPr>
                      <w:noProof/>
                      <w:sz w:val="8"/>
                      <w:szCs w:val="8"/>
                    </w:rPr>
                  </w:pPr>
                </w:p>
              </w:tc>
              <w:tc>
                <w:tcPr>
                  <w:tcW w:w="511" w:type="dxa"/>
                  <w:shd w:val="clear" w:color="auto" w:fill="FFFFFF"/>
                </w:tcPr>
                <w:p w14:paraId="2AE070D5"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F555D03"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08DE40CB" w14:textId="77777777" w:rsidR="00EB132E" w:rsidRDefault="00EB132E" w:rsidP="00A56DF2">
                  <w:pPr>
                    <w:pStyle w:val="GEFEG1"/>
                    <w:rPr>
                      <w:noProof/>
                      <w:sz w:val="8"/>
                      <w:szCs w:val="8"/>
                    </w:rPr>
                  </w:pPr>
                </w:p>
              </w:tc>
            </w:tr>
          </w:tbl>
          <w:p w14:paraId="2A4DF41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0968063" w14:textId="77777777" w:rsidTr="00A56DF2">
              <w:trPr>
                <w:cantSplit/>
              </w:trPr>
              <w:tc>
                <w:tcPr>
                  <w:tcW w:w="65" w:type="dxa"/>
                  <w:shd w:val="clear" w:color="auto" w:fill="FFFFFF"/>
                </w:tcPr>
                <w:p w14:paraId="0B993720" w14:textId="77777777" w:rsidR="00EB132E" w:rsidRDefault="00EB132E" w:rsidP="00A56DF2">
                  <w:pPr>
                    <w:pStyle w:val="GEFEG1"/>
                    <w:rPr>
                      <w:noProof/>
                      <w:sz w:val="8"/>
                      <w:szCs w:val="8"/>
                    </w:rPr>
                  </w:pPr>
                </w:p>
              </w:tc>
              <w:tc>
                <w:tcPr>
                  <w:tcW w:w="624" w:type="dxa"/>
                  <w:shd w:val="clear" w:color="auto" w:fill="FFFFFF"/>
                </w:tcPr>
                <w:p w14:paraId="0FE47F46"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BF36031"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2BE27BE" w14:textId="77777777" w:rsidR="00EB132E" w:rsidRDefault="00EB132E" w:rsidP="00A56DF2">
                  <w:pPr>
                    <w:pStyle w:val="GEFEG1"/>
                    <w:rPr>
                      <w:noProof/>
                      <w:sz w:val="8"/>
                      <w:szCs w:val="8"/>
                    </w:rPr>
                  </w:pPr>
                </w:p>
              </w:tc>
              <w:tc>
                <w:tcPr>
                  <w:tcW w:w="1985" w:type="dxa"/>
                  <w:shd w:val="clear" w:color="auto" w:fill="FFFFFF"/>
                </w:tcPr>
                <w:p w14:paraId="64078C1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8C81F9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71DF72" w14:textId="77777777" w:rsidR="00EB132E" w:rsidRDefault="00EB132E" w:rsidP="00A56DF2">
            <w:pPr>
              <w:pStyle w:val="GEFEG1"/>
              <w:rPr>
                <w:noProof/>
                <w:sz w:val="8"/>
                <w:szCs w:val="8"/>
              </w:rPr>
            </w:pPr>
          </w:p>
        </w:tc>
      </w:tr>
      <w:tr w:rsidR="00EB132E" w14:paraId="6FCE999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AF20D4" w14:textId="77777777" w:rsidTr="00A56DF2">
              <w:trPr>
                <w:cantSplit/>
              </w:trPr>
              <w:tc>
                <w:tcPr>
                  <w:tcW w:w="65" w:type="dxa"/>
                  <w:shd w:val="clear" w:color="auto" w:fill="FFFFFF"/>
                </w:tcPr>
                <w:p w14:paraId="5DDB2E91" w14:textId="77777777" w:rsidR="00EB132E" w:rsidRDefault="00EB132E" w:rsidP="00A56DF2">
                  <w:pPr>
                    <w:pStyle w:val="GEFEG1"/>
                    <w:rPr>
                      <w:noProof/>
                      <w:sz w:val="8"/>
                      <w:szCs w:val="8"/>
                    </w:rPr>
                  </w:pPr>
                </w:p>
              </w:tc>
              <w:tc>
                <w:tcPr>
                  <w:tcW w:w="511" w:type="dxa"/>
                  <w:shd w:val="clear" w:color="auto" w:fill="FFFFFF"/>
                </w:tcPr>
                <w:p w14:paraId="3C9653F5" w14:textId="77777777" w:rsidR="00EB132E" w:rsidRDefault="00EB132E" w:rsidP="00A56DF2">
                  <w:pPr>
                    <w:pStyle w:val="GEFEG1"/>
                    <w:spacing w:line="218" w:lineRule="atLeast"/>
                    <w:rPr>
                      <w:noProof/>
                      <w:sz w:val="8"/>
                      <w:szCs w:val="8"/>
                    </w:rPr>
                  </w:pPr>
                </w:p>
              </w:tc>
              <w:tc>
                <w:tcPr>
                  <w:tcW w:w="511" w:type="dxa"/>
                  <w:shd w:val="clear" w:color="auto" w:fill="FFFFFF"/>
                </w:tcPr>
                <w:p w14:paraId="6E1FAB54"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FCA0BD"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9AF49CE" w14:textId="77777777" w:rsidR="00EB132E" w:rsidRDefault="00EB132E" w:rsidP="00A56DF2">
                  <w:pPr>
                    <w:pStyle w:val="GEFEG1"/>
                    <w:rPr>
                      <w:noProof/>
                      <w:sz w:val="8"/>
                      <w:szCs w:val="8"/>
                    </w:rPr>
                  </w:pPr>
                </w:p>
              </w:tc>
            </w:tr>
          </w:tbl>
          <w:p w14:paraId="0D8B395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9459BB4" w14:textId="77777777" w:rsidTr="00A56DF2">
              <w:trPr>
                <w:cantSplit/>
              </w:trPr>
              <w:tc>
                <w:tcPr>
                  <w:tcW w:w="65" w:type="dxa"/>
                  <w:shd w:val="clear" w:color="auto" w:fill="FFFFFF"/>
                </w:tcPr>
                <w:p w14:paraId="312272CD" w14:textId="77777777" w:rsidR="00EB132E" w:rsidRDefault="00EB132E" w:rsidP="00A56DF2">
                  <w:pPr>
                    <w:pStyle w:val="GEFEG1"/>
                    <w:rPr>
                      <w:noProof/>
                      <w:sz w:val="8"/>
                      <w:szCs w:val="8"/>
                    </w:rPr>
                  </w:pPr>
                </w:p>
              </w:tc>
              <w:tc>
                <w:tcPr>
                  <w:tcW w:w="624" w:type="dxa"/>
                  <w:shd w:val="clear" w:color="auto" w:fill="FFFFFF"/>
                </w:tcPr>
                <w:p w14:paraId="119AF9EB"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1725EE0"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BAE7B30" w14:textId="77777777" w:rsidR="00EB132E" w:rsidRDefault="00EB132E" w:rsidP="00A56DF2">
                  <w:pPr>
                    <w:pStyle w:val="GEFEG1"/>
                    <w:rPr>
                      <w:noProof/>
                      <w:sz w:val="8"/>
                      <w:szCs w:val="8"/>
                    </w:rPr>
                  </w:pPr>
                </w:p>
              </w:tc>
              <w:tc>
                <w:tcPr>
                  <w:tcW w:w="1985" w:type="dxa"/>
                  <w:shd w:val="clear" w:color="auto" w:fill="FFFFFF"/>
                </w:tcPr>
                <w:p w14:paraId="0FB8A2A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E732A3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327254B" w14:textId="77777777" w:rsidR="00EB132E" w:rsidRDefault="00EB132E" w:rsidP="00A56DF2">
            <w:pPr>
              <w:pStyle w:val="GEFEG1"/>
              <w:rPr>
                <w:noProof/>
                <w:sz w:val="8"/>
                <w:szCs w:val="8"/>
              </w:rPr>
            </w:pPr>
          </w:p>
        </w:tc>
      </w:tr>
      <w:tr w:rsidR="00EB132E" w14:paraId="6FDEC47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1F5D68A" w14:textId="77777777" w:rsidTr="00A56DF2">
              <w:trPr>
                <w:cantSplit/>
              </w:trPr>
              <w:tc>
                <w:tcPr>
                  <w:tcW w:w="65" w:type="dxa"/>
                  <w:shd w:val="clear" w:color="auto" w:fill="FFFFFF"/>
                </w:tcPr>
                <w:p w14:paraId="63E82766" w14:textId="77777777" w:rsidR="00EB132E" w:rsidRDefault="00EB132E" w:rsidP="00A56DF2">
                  <w:pPr>
                    <w:pStyle w:val="GEFEG1"/>
                    <w:rPr>
                      <w:noProof/>
                      <w:sz w:val="8"/>
                      <w:szCs w:val="8"/>
                    </w:rPr>
                  </w:pPr>
                </w:p>
              </w:tc>
              <w:tc>
                <w:tcPr>
                  <w:tcW w:w="511" w:type="dxa"/>
                  <w:shd w:val="clear" w:color="auto" w:fill="FFFFFF"/>
                </w:tcPr>
                <w:p w14:paraId="5C3C6E90" w14:textId="77777777" w:rsidR="00EB132E" w:rsidRDefault="00EB132E" w:rsidP="00A56DF2">
                  <w:pPr>
                    <w:pStyle w:val="GEFEG1"/>
                    <w:spacing w:line="218" w:lineRule="atLeast"/>
                    <w:rPr>
                      <w:noProof/>
                      <w:sz w:val="8"/>
                      <w:szCs w:val="8"/>
                    </w:rPr>
                  </w:pPr>
                </w:p>
              </w:tc>
              <w:tc>
                <w:tcPr>
                  <w:tcW w:w="511" w:type="dxa"/>
                  <w:shd w:val="clear" w:color="auto" w:fill="FFFFFF"/>
                </w:tcPr>
                <w:p w14:paraId="156A637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771F01"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DED417A" w14:textId="77777777" w:rsidR="00EB132E" w:rsidRDefault="00EB132E" w:rsidP="00A56DF2">
                  <w:pPr>
                    <w:pStyle w:val="GEFEG1"/>
                    <w:rPr>
                      <w:noProof/>
                      <w:sz w:val="8"/>
                      <w:szCs w:val="8"/>
                    </w:rPr>
                  </w:pPr>
                </w:p>
              </w:tc>
            </w:tr>
          </w:tbl>
          <w:p w14:paraId="6F34313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0521A26" w14:textId="77777777" w:rsidTr="00A56DF2">
              <w:trPr>
                <w:cantSplit/>
              </w:trPr>
              <w:tc>
                <w:tcPr>
                  <w:tcW w:w="65" w:type="dxa"/>
                  <w:shd w:val="clear" w:color="auto" w:fill="FFFFFF"/>
                </w:tcPr>
                <w:p w14:paraId="4050F6F4" w14:textId="77777777" w:rsidR="00EB132E" w:rsidRDefault="00EB132E" w:rsidP="00A56DF2">
                  <w:pPr>
                    <w:pStyle w:val="GEFEG1"/>
                    <w:rPr>
                      <w:noProof/>
                      <w:sz w:val="8"/>
                      <w:szCs w:val="8"/>
                    </w:rPr>
                  </w:pPr>
                </w:p>
              </w:tc>
              <w:tc>
                <w:tcPr>
                  <w:tcW w:w="624" w:type="dxa"/>
                  <w:shd w:val="clear" w:color="auto" w:fill="FFFFFF"/>
                </w:tcPr>
                <w:p w14:paraId="7D1EBEBC"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F88392C"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805FEA9" w14:textId="77777777" w:rsidR="00EB132E" w:rsidRDefault="00EB132E" w:rsidP="00A56DF2">
                  <w:pPr>
                    <w:pStyle w:val="GEFEG1"/>
                    <w:rPr>
                      <w:noProof/>
                      <w:sz w:val="8"/>
                      <w:szCs w:val="8"/>
                    </w:rPr>
                  </w:pPr>
                </w:p>
              </w:tc>
              <w:tc>
                <w:tcPr>
                  <w:tcW w:w="1985" w:type="dxa"/>
                  <w:shd w:val="clear" w:color="auto" w:fill="FFFFFF"/>
                </w:tcPr>
                <w:p w14:paraId="290783A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C1E90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215F82E" w14:textId="77777777" w:rsidR="00EB132E" w:rsidRDefault="00EB132E" w:rsidP="00A56DF2">
            <w:pPr>
              <w:pStyle w:val="GEFEG1"/>
              <w:rPr>
                <w:noProof/>
                <w:sz w:val="8"/>
                <w:szCs w:val="8"/>
              </w:rPr>
            </w:pPr>
          </w:p>
        </w:tc>
      </w:tr>
      <w:tr w:rsidR="00EB132E" w14:paraId="1C0FAA9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2445E08" w14:textId="77777777" w:rsidTr="00A56DF2">
              <w:trPr>
                <w:cantSplit/>
              </w:trPr>
              <w:tc>
                <w:tcPr>
                  <w:tcW w:w="65" w:type="dxa"/>
                  <w:shd w:val="clear" w:color="auto" w:fill="FFFFFF"/>
                </w:tcPr>
                <w:p w14:paraId="5024F010" w14:textId="77777777" w:rsidR="00EB132E" w:rsidRDefault="00EB132E" w:rsidP="00A56DF2">
                  <w:pPr>
                    <w:pStyle w:val="GEFEG1"/>
                    <w:rPr>
                      <w:noProof/>
                      <w:sz w:val="8"/>
                      <w:szCs w:val="8"/>
                    </w:rPr>
                  </w:pPr>
                </w:p>
              </w:tc>
              <w:tc>
                <w:tcPr>
                  <w:tcW w:w="511" w:type="dxa"/>
                  <w:shd w:val="clear" w:color="auto" w:fill="FFFFFF"/>
                </w:tcPr>
                <w:p w14:paraId="341A6B02" w14:textId="77777777" w:rsidR="00EB132E" w:rsidRDefault="00EB132E" w:rsidP="00A56DF2">
                  <w:pPr>
                    <w:pStyle w:val="GEFEG1"/>
                    <w:spacing w:line="218" w:lineRule="atLeast"/>
                    <w:rPr>
                      <w:noProof/>
                      <w:sz w:val="8"/>
                      <w:szCs w:val="8"/>
                    </w:rPr>
                  </w:pPr>
                </w:p>
              </w:tc>
              <w:tc>
                <w:tcPr>
                  <w:tcW w:w="511" w:type="dxa"/>
                  <w:shd w:val="clear" w:color="auto" w:fill="FFFFFF"/>
                </w:tcPr>
                <w:p w14:paraId="7487F35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E8FDCC7"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015755E" w14:textId="77777777" w:rsidR="00EB132E" w:rsidRDefault="00EB132E" w:rsidP="00A56DF2">
                  <w:pPr>
                    <w:pStyle w:val="GEFEG1"/>
                    <w:rPr>
                      <w:noProof/>
                      <w:sz w:val="8"/>
                      <w:szCs w:val="8"/>
                    </w:rPr>
                  </w:pPr>
                </w:p>
              </w:tc>
            </w:tr>
          </w:tbl>
          <w:p w14:paraId="33D82C4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D707F7D" w14:textId="77777777" w:rsidTr="00A56DF2">
              <w:trPr>
                <w:cantSplit/>
              </w:trPr>
              <w:tc>
                <w:tcPr>
                  <w:tcW w:w="65" w:type="dxa"/>
                  <w:shd w:val="clear" w:color="auto" w:fill="FFFFFF"/>
                </w:tcPr>
                <w:p w14:paraId="0728662F" w14:textId="77777777" w:rsidR="00EB132E" w:rsidRDefault="00EB132E" w:rsidP="00A56DF2">
                  <w:pPr>
                    <w:pStyle w:val="GEFEG1"/>
                    <w:rPr>
                      <w:noProof/>
                      <w:sz w:val="8"/>
                      <w:szCs w:val="8"/>
                    </w:rPr>
                  </w:pPr>
                </w:p>
              </w:tc>
              <w:tc>
                <w:tcPr>
                  <w:tcW w:w="624" w:type="dxa"/>
                  <w:shd w:val="clear" w:color="auto" w:fill="FFFFFF"/>
                </w:tcPr>
                <w:p w14:paraId="33E4D53E"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CD57FE4"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5983BE6" w14:textId="77777777" w:rsidR="00EB132E" w:rsidRDefault="00EB132E" w:rsidP="00A56DF2">
                  <w:pPr>
                    <w:pStyle w:val="GEFEG1"/>
                    <w:rPr>
                      <w:noProof/>
                      <w:sz w:val="8"/>
                      <w:szCs w:val="8"/>
                    </w:rPr>
                  </w:pPr>
                </w:p>
              </w:tc>
              <w:tc>
                <w:tcPr>
                  <w:tcW w:w="1985" w:type="dxa"/>
                  <w:shd w:val="clear" w:color="auto" w:fill="FFFFFF"/>
                </w:tcPr>
                <w:p w14:paraId="4C3EB9F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FD79A9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D51F423" w14:textId="77777777" w:rsidR="00EB132E" w:rsidRDefault="00EB132E" w:rsidP="00A56DF2">
            <w:pPr>
              <w:pStyle w:val="GEFEG1"/>
              <w:rPr>
                <w:noProof/>
                <w:sz w:val="8"/>
                <w:szCs w:val="8"/>
              </w:rPr>
            </w:pPr>
          </w:p>
        </w:tc>
      </w:tr>
      <w:tr w:rsidR="00EB132E" w14:paraId="5F4FD55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E1AD0A" w14:textId="77777777" w:rsidTr="00A56DF2">
              <w:trPr>
                <w:cantSplit/>
              </w:trPr>
              <w:tc>
                <w:tcPr>
                  <w:tcW w:w="65" w:type="dxa"/>
                  <w:shd w:val="clear" w:color="auto" w:fill="FFFFFF"/>
                </w:tcPr>
                <w:p w14:paraId="200F844C" w14:textId="77777777" w:rsidR="00EB132E" w:rsidRDefault="00EB132E" w:rsidP="00A56DF2">
                  <w:pPr>
                    <w:pStyle w:val="GEFEG1"/>
                    <w:rPr>
                      <w:noProof/>
                      <w:sz w:val="8"/>
                      <w:szCs w:val="8"/>
                    </w:rPr>
                  </w:pPr>
                </w:p>
              </w:tc>
              <w:tc>
                <w:tcPr>
                  <w:tcW w:w="511" w:type="dxa"/>
                  <w:shd w:val="clear" w:color="auto" w:fill="FFFFFF"/>
                </w:tcPr>
                <w:p w14:paraId="0E53289C" w14:textId="77777777" w:rsidR="00EB132E" w:rsidRDefault="00EB132E" w:rsidP="00A56DF2">
                  <w:pPr>
                    <w:pStyle w:val="GEFEG1"/>
                    <w:spacing w:line="218" w:lineRule="atLeast"/>
                    <w:rPr>
                      <w:noProof/>
                      <w:sz w:val="8"/>
                      <w:szCs w:val="8"/>
                    </w:rPr>
                  </w:pPr>
                </w:p>
              </w:tc>
              <w:tc>
                <w:tcPr>
                  <w:tcW w:w="511" w:type="dxa"/>
                  <w:shd w:val="clear" w:color="auto" w:fill="FFFFFF"/>
                </w:tcPr>
                <w:p w14:paraId="2749A9B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0007811"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D0B12EC" w14:textId="77777777" w:rsidR="00EB132E" w:rsidRDefault="00EB132E" w:rsidP="00A56DF2">
                  <w:pPr>
                    <w:pStyle w:val="GEFEG1"/>
                    <w:rPr>
                      <w:noProof/>
                      <w:sz w:val="8"/>
                      <w:szCs w:val="8"/>
                    </w:rPr>
                  </w:pPr>
                </w:p>
              </w:tc>
            </w:tr>
          </w:tbl>
          <w:p w14:paraId="28B8598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0EA5688" w14:textId="77777777" w:rsidTr="00A56DF2">
              <w:trPr>
                <w:cantSplit/>
              </w:trPr>
              <w:tc>
                <w:tcPr>
                  <w:tcW w:w="65" w:type="dxa"/>
                  <w:shd w:val="clear" w:color="auto" w:fill="FFFFFF"/>
                </w:tcPr>
                <w:p w14:paraId="434EBA40" w14:textId="77777777" w:rsidR="00EB132E" w:rsidRDefault="00EB132E" w:rsidP="00A56DF2">
                  <w:pPr>
                    <w:pStyle w:val="GEFEG1"/>
                    <w:rPr>
                      <w:noProof/>
                      <w:sz w:val="8"/>
                      <w:szCs w:val="8"/>
                    </w:rPr>
                  </w:pPr>
                </w:p>
              </w:tc>
              <w:tc>
                <w:tcPr>
                  <w:tcW w:w="624" w:type="dxa"/>
                  <w:shd w:val="clear" w:color="auto" w:fill="FFFFFF"/>
                </w:tcPr>
                <w:p w14:paraId="3E4C03EA"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053EF99C"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BFA81BA" w14:textId="77777777" w:rsidR="00EB132E" w:rsidRDefault="00EB132E" w:rsidP="00A56DF2">
                  <w:pPr>
                    <w:pStyle w:val="GEFEG1"/>
                    <w:rPr>
                      <w:noProof/>
                      <w:sz w:val="8"/>
                      <w:szCs w:val="8"/>
                    </w:rPr>
                  </w:pPr>
                </w:p>
              </w:tc>
              <w:tc>
                <w:tcPr>
                  <w:tcW w:w="1985" w:type="dxa"/>
                  <w:shd w:val="clear" w:color="auto" w:fill="FFFFFF"/>
                </w:tcPr>
                <w:p w14:paraId="344FB54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906954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C994744" w14:textId="77777777" w:rsidR="00EB132E" w:rsidRDefault="00EB132E" w:rsidP="00A56DF2">
            <w:pPr>
              <w:pStyle w:val="GEFEG1"/>
              <w:rPr>
                <w:noProof/>
                <w:sz w:val="8"/>
                <w:szCs w:val="8"/>
              </w:rPr>
            </w:pPr>
          </w:p>
        </w:tc>
      </w:tr>
      <w:tr w:rsidR="00EB132E" w14:paraId="7A6A0C1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4B7678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B0C985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D3D0EB6" w14:textId="77777777" w:rsidR="00EB132E" w:rsidRDefault="00EB132E" w:rsidP="00A56DF2">
            <w:pPr>
              <w:pStyle w:val="GEFEG1"/>
              <w:rPr>
                <w:noProof/>
                <w:sz w:val="8"/>
                <w:szCs w:val="8"/>
              </w:rPr>
            </w:pPr>
          </w:p>
        </w:tc>
      </w:tr>
      <w:tr w:rsidR="00EB132E" w14:paraId="3B44258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2422A3C" w14:textId="77777777" w:rsidTr="00A56DF2">
              <w:trPr>
                <w:cantSplit/>
              </w:trPr>
              <w:tc>
                <w:tcPr>
                  <w:tcW w:w="65" w:type="dxa"/>
                  <w:shd w:val="clear" w:color="auto" w:fill="FFFFFF"/>
                </w:tcPr>
                <w:p w14:paraId="515DF1F8" w14:textId="77777777" w:rsidR="00EB132E" w:rsidRDefault="00EB132E" w:rsidP="00A56DF2">
                  <w:pPr>
                    <w:pStyle w:val="GEFEG1"/>
                    <w:rPr>
                      <w:noProof/>
                      <w:sz w:val="8"/>
                      <w:szCs w:val="8"/>
                    </w:rPr>
                  </w:pPr>
                </w:p>
              </w:tc>
              <w:tc>
                <w:tcPr>
                  <w:tcW w:w="511" w:type="dxa"/>
                  <w:shd w:val="clear" w:color="auto" w:fill="FFFFFF"/>
                </w:tcPr>
                <w:p w14:paraId="1C18926F" w14:textId="77777777" w:rsidR="00EB132E" w:rsidRDefault="00EB132E" w:rsidP="00A56DF2">
                  <w:pPr>
                    <w:pStyle w:val="GEFEG1"/>
                    <w:spacing w:line="218" w:lineRule="atLeast"/>
                    <w:rPr>
                      <w:noProof/>
                      <w:sz w:val="8"/>
                      <w:szCs w:val="8"/>
                    </w:rPr>
                  </w:pPr>
                </w:p>
              </w:tc>
              <w:tc>
                <w:tcPr>
                  <w:tcW w:w="511" w:type="dxa"/>
                  <w:shd w:val="clear" w:color="auto" w:fill="FFFFFF"/>
                </w:tcPr>
                <w:p w14:paraId="75B66FE8"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2F01156" w14:textId="77777777" w:rsidR="00EB132E" w:rsidRDefault="00EB132E" w:rsidP="00A56DF2">
                  <w:pPr>
                    <w:pStyle w:val="GEFEG1"/>
                    <w:rPr>
                      <w:noProof/>
                      <w:sz w:val="8"/>
                      <w:szCs w:val="8"/>
                    </w:rPr>
                  </w:pPr>
                </w:p>
              </w:tc>
              <w:tc>
                <w:tcPr>
                  <w:tcW w:w="665" w:type="dxa"/>
                  <w:shd w:val="clear" w:color="auto" w:fill="FFFFFF"/>
                </w:tcPr>
                <w:p w14:paraId="7ED60C6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74A67E24" w14:textId="77777777" w:rsidR="00EB132E" w:rsidRDefault="00EB132E" w:rsidP="00A56DF2">
                  <w:pPr>
                    <w:pStyle w:val="GEFEG1"/>
                    <w:rPr>
                      <w:noProof/>
                      <w:sz w:val="8"/>
                      <w:szCs w:val="8"/>
                    </w:rPr>
                  </w:pPr>
                </w:p>
              </w:tc>
            </w:tr>
          </w:tbl>
          <w:p w14:paraId="2F5AFCB7" w14:textId="77777777" w:rsidR="00EB132E" w:rsidRDefault="00EB132E" w:rsidP="00A56DF2">
            <w:pPr>
              <w:rPr>
                <w:noProof/>
              </w:rPr>
            </w:pPr>
          </w:p>
        </w:tc>
        <w:tc>
          <w:tcPr>
            <w:tcW w:w="4769" w:type="dxa"/>
            <w:tcBorders>
              <w:top w:val="nil"/>
              <w:left w:val="nil"/>
              <w:bottom w:val="nil"/>
              <w:right w:val="nil"/>
            </w:tcBorders>
            <w:shd w:val="clear" w:color="auto" w:fill="FFFFFF"/>
          </w:tcPr>
          <w:p w14:paraId="509DC5C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BA5B0F" w14:textId="77777777" w:rsidR="00EB132E" w:rsidRDefault="00EB132E" w:rsidP="00A56DF2">
            <w:pPr>
              <w:pStyle w:val="GEFEG1"/>
              <w:rPr>
                <w:noProof/>
                <w:sz w:val="8"/>
                <w:szCs w:val="8"/>
              </w:rPr>
            </w:pPr>
          </w:p>
        </w:tc>
      </w:tr>
      <w:tr w:rsidR="00EB132E" w14:paraId="02E314C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AF117F" w14:textId="77777777" w:rsidTr="00A56DF2">
              <w:trPr>
                <w:cantSplit/>
              </w:trPr>
              <w:tc>
                <w:tcPr>
                  <w:tcW w:w="65" w:type="dxa"/>
                  <w:shd w:val="clear" w:color="auto" w:fill="FFFFFF"/>
                </w:tcPr>
                <w:p w14:paraId="40601557" w14:textId="77777777" w:rsidR="00EB132E" w:rsidRDefault="00EB132E" w:rsidP="00A56DF2">
                  <w:pPr>
                    <w:pStyle w:val="GEFEG1"/>
                    <w:rPr>
                      <w:noProof/>
                      <w:sz w:val="8"/>
                      <w:szCs w:val="8"/>
                    </w:rPr>
                  </w:pPr>
                </w:p>
              </w:tc>
              <w:tc>
                <w:tcPr>
                  <w:tcW w:w="511" w:type="dxa"/>
                  <w:shd w:val="clear" w:color="auto" w:fill="FFFFFF"/>
                </w:tcPr>
                <w:p w14:paraId="411F8305" w14:textId="77777777" w:rsidR="00EB132E" w:rsidRDefault="00EB132E" w:rsidP="00A56DF2">
                  <w:pPr>
                    <w:pStyle w:val="GEFEG1"/>
                    <w:spacing w:line="218" w:lineRule="atLeast"/>
                    <w:rPr>
                      <w:noProof/>
                      <w:sz w:val="8"/>
                      <w:szCs w:val="8"/>
                    </w:rPr>
                  </w:pPr>
                </w:p>
              </w:tc>
              <w:tc>
                <w:tcPr>
                  <w:tcW w:w="511" w:type="dxa"/>
                  <w:shd w:val="clear" w:color="auto" w:fill="FFFFFF"/>
                </w:tcPr>
                <w:p w14:paraId="70F23D8A"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82FD876"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E8FEE1F" w14:textId="77777777" w:rsidR="00EB132E" w:rsidRDefault="00EB132E" w:rsidP="00A56DF2">
                  <w:pPr>
                    <w:pStyle w:val="GEFEG1"/>
                    <w:rPr>
                      <w:noProof/>
                      <w:sz w:val="8"/>
                      <w:szCs w:val="8"/>
                    </w:rPr>
                  </w:pPr>
                </w:p>
              </w:tc>
            </w:tr>
          </w:tbl>
          <w:p w14:paraId="413F274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5B213AF" w14:textId="77777777" w:rsidTr="00A56DF2">
              <w:trPr>
                <w:cantSplit/>
              </w:trPr>
              <w:tc>
                <w:tcPr>
                  <w:tcW w:w="65" w:type="dxa"/>
                  <w:shd w:val="clear" w:color="auto" w:fill="FFFFFF"/>
                </w:tcPr>
                <w:p w14:paraId="2ED1B4AB" w14:textId="77777777" w:rsidR="00EB132E" w:rsidRDefault="00EB132E" w:rsidP="00A56DF2">
                  <w:pPr>
                    <w:pStyle w:val="GEFEG1"/>
                    <w:rPr>
                      <w:noProof/>
                      <w:sz w:val="8"/>
                      <w:szCs w:val="8"/>
                    </w:rPr>
                  </w:pPr>
                </w:p>
              </w:tc>
              <w:tc>
                <w:tcPr>
                  <w:tcW w:w="624" w:type="dxa"/>
                  <w:shd w:val="clear" w:color="auto" w:fill="FFFFFF"/>
                </w:tcPr>
                <w:p w14:paraId="3E0CC59C" w14:textId="77777777" w:rsidR="00EB132E" w:rsidRDefault="00EB132E" w:rsidP="00A56DF2">
                  <w:pPr>
                    <w:pStyle w:val="GEFEG1"/>
                    <w:spacing w:line="218" w:lineRule="atLeast"/>
                    <w:rPr>
                      <w:noProof/>
                      <w:sz w:val="8"/>
                      <w:szCs w:val="8"/>
                    </w:rPr>
                  </w:pPr>
                  <w:r>
                    <w:rPr>
                      <w:rFonts w:ascii="Calibri" w:hAnsi="Calibri"/>
                      <w:b/>
                      <w:bCs/>
                      <w:noProof/>
                      <w:sz w:val="18"/>
                      <w:szCs w:val="18"/>
                    </w:rPr>
                    <w:t>Z45</w:t>
                  </w:r>
                </w:p>
              </w:tc>
              <w:tc>
                <w:tcPr>
                  <w:tcW w:w="2047" w:type="dxa"/>
                  <w:shd w:val="clear" w:color="auto" w:fill="FFFFFF"/>
                </w:tcPr>
                <w:p w14:paraId="0B05C213" w14:textId="77777777" w:rsidR="00EB132E" w:rsidRDefault="00EB132E" w:rsidP="00A56DF2">
                  <w:pPr>
                    <w:pStyle w:val="GEFEG1"/>
                    <w:spacing w:line="218" w:lineRule="atLeast"/>
                    <w:rPr>
                      <w:noProof/>
                      <w:sz w:val="8"/>
                      <w:szCs w:val="8"/>
                    </w:rPr>
                  </w:pPr>
                  <w:r>
                    <w:rPr>
                      <w:rFonts w:ascii="Calibri" w:hAnsi="Calibri"/>
                      <w:noProof/>
                      <w:sz w:val="18"/>
                      <w:szCs w:val="18"/>
                    </w:rPr>
                    <w:t>Redispatch Einzelzeitreihe Ausfallarbeit</w:t>
                  </w:r>
                </w:p>
              </w:tc>
              <w:tc>
                <w:tcPr>
                  <w:tcW w:w="48" w:type="dxa"/>
                  <w:shd w:val="clear" w:color="auto" w:fill="FFFFFF"/>
                </w:tcPr>
                <w:p w14:paraId="76F3028E" w14:textId="77777777" w:rsidR="00EB132E" w:rsidRDefault="00EB132E" w:rsidP="00A56DF2">
                  <w:pPr>
                    <w:pStyle w:val="GEFEG1"/>
                    <w:rPr>
                      <w:noProof/>
                      <w:sz w:val="8"/>
                      <w:szCs w:val="8"/>
                    </w:rPr>
                  </w:pPr>
                </w:p>
              </w:tc>
              <w:tc>
                <w:tcPr>
                  <w:tcW w:w="1985" w:type="dxa"/>
                  <w:shd w:val="clear" w:color="auto" w:fill="FFFFFF"/>
                </w:tcPr>
                <w:p w14:paraId="63B5EF8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BAA090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5290CF6" w14:textId="77777777" w:rsidR="00EB132E" w:rsidRDefault="00EB132E" w:rsidP="00A56DF2">
            <w:pPr>
              <w:pStyle w:val="GEFEG1"/>
              <w:rPr>
                <w:noProof/>
                <w:sz w:val="8"/>
                <w:szCs w:val="8"/>
              </w:rPr>
            </w:pPr>
          </w:p>
        </w:tc>
      </w:tr>
      <w:tr w:rsidR="00EB132E" w14:paraId="643BC22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75BE9EA" w14:textId="77777777" w:rsidTr="00A56DF2">
              <w:trPr>
                <w:cantSplit/>
              </w:trPr>
              <w:tc>
                <w:tcPr>
                  <w:tcW w:w="65" w:type="dxa"/>
                  <w:shd w:val="clear" w:color="auto" w:fill="FFFFFF"/>
                </w:tcPr>
                <w:p w14:paraId="5CA10735" w14:textId="77777777" w:rsidR="00EB132E" w:rsidRDefault="00EB132E" w:rsidP="00A56DF2">
                  <w:pPr>
                    <w:pStyle w:val="GEFEG1"/>
                    <w:rPr>
                      <w:noProof/>
                      <w:sz w:val="8"/>
                      <w:szCs w:val="8"/>
                    </w:rPr>
                  </w:pPr>
                </w:p>
              </w:tc>
              <w:tc>
                <w:tcPr>
                  <w:tcW w:w="511" w:type="dxa"/>
                  <w:shd w:val="clear" w:color="auto" w:fill="FFFFFF"/>
                </w:tcPr>
                <w:p w14:paraId="289E7232" w14:textId="77777777" w:rsidR="00EB132E" w:rsidRDefault="00EB132E" w:rsidP="00A56DF2">
                  <w:pPr>
                    <w:pStyle w:val="GEFEG1"/>
                    <w:spacing w:line="218" w:lineRule="atLeast"/>
                    <w:rPr>
                      <w:noProof/>
                      <w:sz w:val="8"/>
                      <w:szCs w:val="8"/>
                    </w:rPr>
                  </w:pPr>
                </w:p>
              </w:tc>
              <w:tc>
                <w:tcPr>
                  <w:tcW w:w="511" w:type="dxa"/>
                  <w:shd w:val="clear" w:color="auto" w:fill="FFFFFF"/>
                </w:tcPr>
                <w:p w14:paraId="618FAEE5"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0357303"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D8A2289" w14:textId="77777777" w:rsidR="00EB132E" w:rsidRDefault="00EB132E" w:rsidP="00A56DF2">
                  <w:pPr>
                    <w:pStyle w:val="GEFEG1"/>
                    <w:rPr>
                      <w:noProof/>
                      <w:sz w:val="8"/>
                      <w:szCs w:val="8"/>
                    </w:rPr>
                  </w:pPr>
                </w:p>
              </w:tc>
            </w:tr>
          </w:tbl>
          <w:p w14:paraId="5C29917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CC6FC95" w14:textId="77777777" w:rsidTr="00A56DF2">
              <w:trPr>
                <w:cantSplit/>
              </w:trPr>
              <w:tc>
                <w:tcPr>
                  <w:tcW w:w="65" w:type="dxa"/>
                  <w:shd w:val="clear" w:color="auto" w:fill="FFFFFF"/>
                </w:tcPr>
                <w:p w14:paraId="41BF86A9" w14:textId="77777777" w:rsidR="00EB132E" w:rsidRDefault="00EB132E" w:rsidP="00A56DF2">
                  <w:pPr>
                    <w:pStyle w:val="GEFEG1"/>
                    <w:rPr>
                      <w:noProof/>
                      <w:sz w:val="8"/>
                      <w:szCs w:val="8"/>
                    </w:rPr>
                  </w:pPr>
                </w:p>
              </w:tc>
              <w:tc>
                <w:tcPr>
                  <w:tcW w:w="2657" w:type="dxa"/>
                  <w:shd w:val="clear" w:color="auto" w:fill="FFFFFF"/>
                </w:tcPr>
                <w:p w14:paraId="6B9DCCD8"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1FC8774D" w14:textId="77777777" w:rsidR="00EB132E" w:rsidRDefault="00EB132E" w:rsidP="00A56DF2">
                  <w:pPr>
                    <w:pStyle w:val="GEFEG1"/>
                    <w:rPr>
                      <w:noProof/>
                      <w:sz w:val="8"/>
                      <w:szCs w:val="8"/>
                    </w:rPr>
                  </w:pPr>
                </w:p>
              </w:tc>
              <w:tc>
                <w:tcPr>
                  <w:tcW w:w="1985" w:type="dxa"/>
                  <w:shd w:val="clear" w:color="auto" w:fill="FFFFFF"/>
                </w:tcPr>
                <w:p w14:paraId="6895902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D4BB9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2E6DEB" w14:textId="77777777" w:rsidR="00EB132E" w:rsidRDefault="00EB132E" w:rsidP="00A56DF2">
            <w:pPr>
              <w:pStyle w:val="GEFEG1"/>
              <w:rPr>
                <w:noProof/>
                <w:sz w:val="8"/>
                <w:szCs w:val="8"/>
              </w:rPr>
            </w:pPr>
          </w:p>
        </w:tc>
      </w:tr>
      <w:tr w:rsidR="00EB132E" w14:paraId="315334D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39581E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9A56C4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A37FF8A" w14:textId="77777777" w:rsidR="00EB132E" w:rsidRDefault="00EB132E" w:rsidP="00A56DF2">
            <w:pPr>
              <w:pStyle w:val="GEFEG1"/>
              <w:rPr>
                <w:noProof/>
                <w:sz w:val="8"/>
                <w:szCs w:val="8"/>
              </w:rPr>
            </w:pPr>
          </w:p>
        </w:tc>
      </w:tr>
      <w:tr w:rsidR="00EB132E" w14:paraId="242E680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1A0746D" w14:textId="77777777" w:rsidTr="00A56DF2">
              <w:trPr>
                <w:cantSplit/>
              </w:trPr>
              <w:tc>
                <w:tcPr>
                  <w:tcW w:w="65" w:type="dxa"/>
                  <w:shd w:val="clear" w:color="auto" w:fill="FFFFFF"/>
                </w:tcPr>
                <w:p w14:paraId="601FD30E" w14:textId="77777777" w:rsidR="00EB132E" w:rsidRDefault="00EB132E" w:rsidP="00A56DF2">
                  <w:pPr>
                    <w:pStyle w:val="GEFEG1"/>
                    <w:rPr>
                      <w:noProof/>
                      <w:sz w:val="8"/>
                      <w:szCs w:val="8"/>
                    </w:rPr>
                  </w:pPr>
                </w:p>
              </w:tc>
              <w:tc>
                <w:tcPr>
                  <w:tcW w:w="511" w:type="dxa"/>
                  <w:shd w:val="clear" w:color="auto" w:fill="FFFFFF"/>
                </w:tcPr>
                <w:p w14:paraId="3FF0B8F2" w14:textId="77777777" w:rsidR="00EB132E" w:rsidRDefault="00EB132E" w:rsidP="00A56DF2">
                  <w:pPr>
                    <w:pStyle w:val="GEFEG1"/>
                    <w:spacing w:line="218" w:lineRule="atLeast"/>
                    <w:rPr>
                      <w:noProof/>
                      <w:sz w:val="8"/>
                      <w:szCs w:val="8"/>
                    </w:rPr>
                  </w:pPr>
                </w:p>
              </w:tc>
              <w:tc>
                <w:tcPr>
                  <w:tcW w:w="511" w:type="dxa"/>
                  <w:shd w:val="clear" w:color="auto" w:fill="FFFFFF"/>
                </w:tcPr>
                <w:p w14:paraId="10F3F53B"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A139FB0" w14:textId="77777777" w:rsidR="00EB132E" w:rsidRDefault="00EB132E" w:rsidP="00A56DF2">
                  <w:pPr>
                    <w:pStyle w:val="GEFEG1"/>
                    <w:rPr>
                      <w:noProof/>
                      <w:sz w:val="8"/>
                      <w:szCs w:val="8"/>
                    </w:rPr>
                  </w:pPr>
                </w:p>
              </w:tc>
              <w:tc>
                <w:tcPr>
                  <w:tcW w:w="665" w:type="dxa"/>
                  <w:shd w:val="clear" w:color="auto" w:fill="FFFFFF"/>
                </w:tcPr>
                <w:p w14:paraId="5DE2192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5EC9F1A" w14:textId="77777777" w:rsidR="00EB132E" w:rsidRDefault="00EB132E" w:rsidP="00A56DF2">
                  <w:pPr>
                    <w:pStyle w:val="GEFEG1"/>
                    <w:rPr>
                      <w:noProof/>
                      <w:sz w:val="8"/>
                      <w:szCs w:val="8"/>
                    </w:rPr>
                  </w:pPr>
                </w:p>
              </w:tc>
            </w:tr>
          </w:tbl>
          <w:p w14:paraId="239F341E" w14:textId="77777777" w:rsidR="00EB132E" w:rsidRDefault="00EB132E" w:rsidP="00A56DF2">
            <w:pPr>
              <w:rPr>
                <w:noProof/>
              </w:rPr>
            </w:pPr>
          </w:p>
        </w:tc>
        <w:tc>
          <w:tcPr>
            <w:tcW w:w="4769" w:type="dxa"/>
            <w:tcBorders>
              <w:top w:val="nil"/>
              <w:left w:val="nil"/>
              <w:bottom w:val="nil"/>
              <w:right w:val="nil"/>
            </w:tcBorders>
            <w:shd w:val="clear" w:color="auto" w:fill="FFFFFF"/>
          </w:tcPr>
          <w:p w14:paraId="2D9F376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1DD983" w14:textId="77777777" w:rsidR="00EB132E" w:rsidRDefault="00EB132E" w:rsidP="00A56DF2">
            <w:pPr>
              <w:pStyle w:val="GEFEG1"/>
              <w:rPr>
                <w:noProof/>
                <w:sz w:val="8"/>
                <w:szCs w:val="8"/>
              </w:rPr>
            </w:pPr>
          </w:p>
        </w:tc>
      </w:tr>
      <w:tr w:rsidR="00EB132E" w14:paraId="056AB96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960B3A4" w14:textId="77777777" w:rsidTr="00A56DF2">
              <w:trPr>
                <w:cantSplit/>
              </w:trPr>
              <w:tc>
                <w:tcPr>
                  <w:tcW w:w="65" w:type="dxa"/>
                  <w:shd w:val="clear" w:color="auto" w:fill="FFFFFF"/>
                </w:tcPr>
                <w:p w14:paraId="2359D4E6" w14:textId="77777777" w:rsidR="00EB132E" w:rsidRDefault="00EB132E" w:rsidP="00A56DF2">
                  <w:pPr>
                    <w:pStyle w:val="GEFEG1"/>
                    <w:rPr>
                      <w:noProof/>
                      <w:sz w:val="8"/>
                      <w:szCs w:val="8"/>
                    </w:rPr>
                  </w:pPr>
                </w:p>
              </w:tc>
              <w:tc>
                <w:tcPr>
                  <w:tcW w:w="511" w:type="dxa"/>
                  <w:shd w:val="clear" w:color="auto" w:fill="FFFFFF"/>
                </w:tcPr>
                <w:p w14:paraId="484934CD" w14:textId="77777777" w:rsidR="00EB132E" w:rsidRDefault="00EB132E" w:rsidP="00A56DF2">
                  <w:pPr>
                    <w:pStyle w:val="GEFEG1"/>
                    <w:spacing w:line="218" w:lineRule="atLeast"/>
                    <w:rPr>
                      <w:noProof/>
                      <w:sz w:val="8"/>
                      <w:szCs w:val="8"/>
                    </w:rPr>
                  </w:pPr>
                </w:p>
              </w:tc>
              <w:tc>
                <w:tcPr>
                  <w:tcW w:w="511" w:type="dxa"/>
                  <w:shd w:val="clear" w:color="auto" w:fill="FFFFFF"/>
                </w:tcPr>
                <w:p w14:paraId="3B7B6D9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293BBD"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DE5865F" w14:textId="77777777" w:rsidR="00EB132E" w:rsidRDefault="00EB132E" w:rsidP="00A56DF2">
                  <w:pPr>
                    <w:pStyle w:val="GEFEG1"/>
                    <w:rPr>
                      <w:noProof/>
                      <w:sz w:val="8"/>
                      <w:szCs w:val="8"/>
                    </w:rPr>
                  </w:pPr>
                </w:p>
              </w:tc>
            </w:tr>
          </w:tbl>
          <w:p w14:paraId="4DD87F3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FD06CF0" w14:textId="77777777" w:rsidTr="00A56DF2">
              <w:trPr>
                <w:cantSplit/>
              </w:trPr>
              <w:tc>
                <w:tcPr>
                  <w:tcW w:w="65" w:type="dxa"/>
                  <w:shd w:val="clear" w:color="auto" w:fill="FFFFFF"/>
                </w:tcPr>
                <w:p w14:paraId="0594EBED" w14:textId="77777777" w:rsidR="00EB132E" w:rsidRDefault="00EB132E" w:rsidP="00A56DF2">
                  <w:pPr>
                    <w:pStyle w:val="GEFEG1"/>
                    <w:rPr>
                      <w:noProof/>
                      <w:sz w:val="8"/>
                      <w:szCs w:val="8"/>
                    </w:rPr>
                  </w:pPr>
                </w:p>
              </w:tc>
              <w:tc>
                <w:tcPr>
                  <w:tcW w:w="624" w:type="dxa"/>
                  <w:shd w:val="clear" w:color="auto" w:fill="FFFFFF"/>
                </w:tcPr>
                <w:p w14:paraId="3D2B8424"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497936E3"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A3B8C30" w14:textId="77777777" w:rsidR="00EB132E" w:rsidRDefault="00EB132E" w:rsidP="00A56DF2">
                  <w:pPr>
                    <w:pStyle w:val="GEFEG1"/>
                    <w:rPr>
                      <w:noProof/>
                      <w:sz w:val="8"/>
                      <w:szCs w:val="8"/>
                    </w:rPr>
                  </w:pPr>
                </w:p>
              </w:tc>
              <w:tc>
                <w:tcPr>
                  <w:tcW w:w="1985" w:type="dxa"/>
                  <w:shd w:val="clear" w:color="auto" w:fill="FFFFFF"/>
                </w:tcPr>
                <w:p w14:paraId="697DF29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9F0041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7DA869B" w14:textId="77777777" w:rsidR="00EB132E" w:rsidRDefault="00EB132E" w:rsidP="00A56DF2">
            <w:pPr>
              <w:pStyle w:val="GEFEG1"/>
              <w:rPr>
                <w:noProof/>
                <w:sz w:val="8"/>
                <w:szCs w:val="8"/>
              </w:rPr>
            </w:pPr>
          </w:p>
        </w:tc>
      </w:tr>
      <w:tr w:rsidR="00EB132E" w14:paraId="16D28B6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6410BE2" w14:textId="77777777" w:rsidTr="00A56DF2">
              <w:trPr>
                <w:cantSplit/>
              </w:trPr>
              <w:tc>
                <w:tcPr>
                  <w:tcW w:w="65" w:type="dxa"/>
                  <w:shd w:val="clear" w:color="auto" w:fill="FFFFFF"/>
                </w:tcPr>
                <w:p w14:paraId="6A56AC9B" w14:textId="77777777" w:rsidR="00EB132E" w:rsidRDefault="00EB132E" w:rsidP="00A56DF2">
                  <w:pPr>
                    <w:pStyle w:val="GEFEG1"/>
                    <w:rPr>
                      <w:noProof/>
                      <w:sz w:val="8"/>
                      <w:szCs w:val="8"/>
                    </w:rPr>
                  </w:pPr>
                </w:p>
              </w:tc>
              <w:tc>
                <w:tcPr>
                  <w:tcW w:w="511" w:type="dxa"/>
                  <w:shd w:val="clear" w:color="auto" w:fill="FFFFFF"/>
                </w:tcPr>
                <w:p w14:paraId="1A28A581" w14:textId="77777777" w:rsidR="00EB132E" w:rsidRDefault="00EB132E" w:rsidP="00A56DF2">
                  <w:pPr>
                    <w:pStyle w:val="GEFEG1"/>
                    <w:spacing w:line="218" w:lineRule="atLeast"/>
                    <w:rPr>
                      <w:noProof/>
                      <w:sz w:val="8"/>
                      <w:szCs w:val="8"/>
                    </w:rPr>
                  </w:pPr>
                </w:p>
              </w:tc>
              <w:tc>
                <w:tcPr>
                  <w:tcW w:w="511" w:type="dxa"/>
                  <w:shd w:val="clear" w:color="auto" w:fill="FFFFFF"/>
                </w:tcPr>
                <w:p w14:paraId="24620E9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D7AB8C"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CDD0621" w14:textId="77777777" w:rsidR="00EB132E" w:rsidRDefault="00EB132E" w:rsidP="00A56DF2">
                  <w:pPr>
                    <w:pStyle w:val="GEFEG1"/>
                    <w:rPr>
                      <w:noProof/>
                      <w:sz w:val="8"/>
                      <w:szCs w:val="8"/>
                    </w:rPr>
                  </w:pPr>
                </w:p>
              </w:tc>
            </w:tr>
          </w:tbl>
          <w:p w14:paraId="1871CC8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CD4933F" w14:textId="77777777" w:rsidTr="00A56DF2">
              <w:trPr>
                <w:cantSplit/>
              </w:trPr>
              <w:tc>
                <w:tcPr>
                  <w:tcW w:w="65" w:type="dxa"/>
                  <w:shd w:val="clear" w:color="auto" w:fill="FFFFFF"/>
                </w:tcPr>
                <w:p w14:paraId="60BFE7FA" w14:textId="77777777" w:rsidR="00EB132E" w:rsidRDefault="00EB132E" w:rsidP="00A56DF2">
                  <w:pPr>
                    <w:pStyle w:val="GEFEG1"/>
                    <w:rPr>
                      <w:noProof/>
                      <w:sz w:val="8"/>
                      <w:szCs w:val="8"/>
                    </w:rPr>
                  </w:pPr>
                </w:p>
              </w:tc>
              <w:tc>
                <w:tcPr>
                  <w:tcW w:w="2657" w:type="dxa"/>
                  <w:shd w:val="clear" w:color="auto" w:fill="FFFFFF"/>
                </w:tcPr>
                <w:p w14:paraId="3D333D9C"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1CF50B4" w14:textId="77777777" w:rsidR="00EB132E" w:rsidRDefault="00EB132E" w:rsidP="00A56DF2">
                  <w:pPr>
                    <w:pStyle w:val="GEFEG1"/>
                    <w:rPr>
                      <w:noProof/>
                      <w:sz w:val="8"/>
                      <w:szCs w:val="8"/>
                    </w:rPr>
                  </w:pPr>
                </w:p>
              </w:tc>
              <w:tc>
                <w:tcPr>
                  <w:tcW w:w="1985" w:type="dxa"/>
                  <w:shd w:val="clear" w:color="auto" w:fill="FFFFFF"/>
                </w:tcPr>
                <w:p w14:paraId="3957EAB9"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0221C22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21821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487BFB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395CB83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A3AB3A1" w14:textId="77777777" w:rsidTr="00A56DF2">
              <w:trPr>
                <w:cantSplit/>
              </w:trPr>
              <w:tc>
                <w:tcPr>
                  <w:tcW w:w="65" w:type="dxa"/>
                  <w:shd w:val="clear" w:color="auto" w:fill="FFFFFF"/>
                </w:tcPr>
                <w:p w14:paraId="263B9410" w14:textId="77777777" w:rsidR="00EB132E" w:rsidRDefault="00EB132E" w:rsidP="00A56DF2">
                  <w:pPr>
                    <w:pStyle w:val="GEFEG1"/>
                    <w:rPr>
                      <w:noProof/>
                      <w:sz w:val="8"/>
                      <w:szCs w:val="8"/>
                    </w:rPr>
                  </w:pPr>
                </w:p>
              </w:tc>
              <w:tc>
                <w:tcPr>
                  <w:tcW w:w="511" w:type="dxa"/>
                  <w:shd w:val="clear" w:color="auto" w:fill="FFFFFF"/>
                </w:tcPr>
                <w:p w14:paraId="56ABFDE2" w14:textId="77777777" w:rsidR="00EB132E" w:rsidRDefault="00EB132E" w:rsidP="00A56DF2">
                  <w:pPr>
                    <w:pStyle w:val="GEFEG1"/>
                    <w:spacing w:line="218" w:lineRule="atLeast"/>
                    <w:rPr>
                      <w:noProof/>
                      <w:sz w:val="8"/>
                      <w:szCs w:val="8"/>
                    </w:rPr>
                  </w:pPr>
                </w:p>
              </w:tc>
              <w:tc>
                <w:tcPr>
                  <w:tcW w:w="511" w:type="dxa"/>
                  <w:shd w:val="clear" w:color="auto" w:fill="FFFFFF"/>
                </w:tcPr>
                <w:p w14:paraId="1F37994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00DC6A"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314A640" w14:textId="77777777" w:rsidR="00EB132E" w:rsidRDefault="00EB132E" w:rsidP="00A56DF2">
                  <w:pPr>
                    <w:pStyle w:val="GEFEG1"/>
                    <w:rPr>
                      <w:noProof/>
                      <w:sz w:val="8"/>
                      <w:szCs w:val="8"/>
                    </w:rPr>
                  </w:pPr>
                </w:p>
              </w:tc>
            </w:tr>
          </w:tbl>
          <w:p w14:paraId="0909DAD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FDB9A0F" w14:textId="77777777" w:rsidTr="00A56DF2">
              <w:trPr>
                <w:cantSplit/>
              </w:trPr>
              <w:tc>
                <w:tcPr>
                  <w:tcW w:w="65" w:type="dxa"/>
                  <w:shd w:val="clear" w:color="auto" w:fill="FFFFFF"/>
                </w:tcPr>
                <w:p w14:paraId="5A1C47A9" w14:textId="77777777" w:rsidR="00EB132E" w:rsidRDefault="00EB132E" w:rsidP="00A56DF2">
                  <w:pPr>
                    <w:pStyle w:val="GEFEG1"/>
                    <w:rPr>
                      <w:noProof/>
                      <w:sz w:val="8"/>
                      <w:szCs w:val="8"/>
                    </w:rPr>
                  </w:pPr>
                </w:p>
              </w:tc>
              <w:tc>
                <w:tcPr>
                  <w:tcW w:w="624" w:type="dxa"/>
                  <w:shd w:val="clear" w:color="auto" w:fill="FFFFFF"/>
                </w:tcPr>
                <w:p w14:paraId="09F60008"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D6BDA05"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D97C49C" w14:textId="77777777" w:rsidR="00EB132E" w:rsidRDefault="00EB132E" w:rsidP="00A56DF2">
                  <w:pPr>
                    <w:pStyle w:val="GEFEG1"/>
                    <w:rPr>
                      <w:noProof/>
                      <w:sz w:val="8"/>
                      <w:szCs w:val="8"/>
                    </w:rPr>
                  </w:pPr>
                </w:p>
              </w:tc>
              <w:tc>
                <w:tcPr>
                  <w:tcW w:w="1985" w:type="dxa"/>
                  <w:shd w:val="clear" w:color="auto" w:fill="FFFFFF"/>
                </w:tcPr>
                <w:p w14:paraId="725E89D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6B202E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625F60A" w14:textId="77777777" w:rsidR="00EB132E" w:rsidRDefault="00EB132E" w:rsidP="00A56DF2">
            <w:pPr>
              <w:pStyle w:val="GEFEG1"/>
              <w:rPr>
                <w:noProof/>
                <w:sz w:val="8"/>
                <w:szCs w:val="8"/>
              </w:rPr>
            </w:pPr>
          </w:p>
        </w:tc>
      </w:tr>
      <w:tr w:rsidR="00EB132E" w14:paraId="08C0312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5142D5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ID der Redispatch-Maßnahme</w:t>
            </w:r>
          </w:p>
        </w:tc>
        <w:tc>
          <w:tcPr>
            <w:tcW w:w="4769" w:type="dxa"/>
            <w:tcBorders>
              <w:top w:val="single" w:sz="18" w:space="0" w:color="D8DFE4"/>
              <w:left w:val="nil"/>
              <w:bottom w:val="nil"/>
              <w:right w:val="nil"/>
            </w:tcBorders>
            <w:shd w:val="clear" w:color="auto" w:fill="FFFFFF"/>
          </w:tcPr>
          <w:p w14:paraId="621C12C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A097AFD" w14:textId="77777777" w:rsidR="00EB132E" w:rsidRDefault="00EB132E" w:rsidP="00A56DF2">
            <w:pPr>
              <w:pStyle w:val="GEFEG1"/>
              <w:rPr>
                <w:noProof/>
                <w:sz w:val="8"/>
                <w:szCs w:val="8"/>
              </w:rPr>
            </w:pPr>
          </w:p>
        </w:tc>
      </w:tr>
      <w:tr w:rsidR="00EB132E" w14:paraId="1FDA3981" w14:textId="77777777" w:rsidTr="00A56DF2">
        <w:trPr>
          <w:cantSplit/>
        </w:trPr>
        <w:tc>
          <w:tcPr>
            <w:tcW w:w="2160" w:type="dxa"/>
            <w:gridSpan w:val="2"/>
            <w:tcBorders>
              <w:top w:val="nil"/>
              <w:left w:val="nil"/>
              <w:bottom w:val="nil"/>
              <w:right w:val="dotted" w:sz="6" w:space="0" w:color="808080"/>
            </w:tcBorders>
            <w:shd w:val="clear" w:color="auto" w:fill="FFFFFF"/>
          </w:tcPr>
          <w:p w14:paraId="502B491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79FC49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465290" w14:textId="77777777" w:rsidR="00EB132E" w:rsidRDefault="00EB132E" w:rsidP="00A56DF2">
            <w:pPr>
              <w:pStyle w:val="GEFEG1"/>
              <w:rPr>
                <w:noProof/>
                <w:sz w:val="8"/>
                <w:szCs w:val="8"/>
              </w:rPr>
            </w:pPr>
          </w:p>
        </w:tc>
      </w:tr>
      <w:tr w:rsidR="00EB132E" w14:paraId="4BF83E1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7C4FA38" w14:textId="77777777" w:rsidTr="00A56DF2">
              <w:trPr>
                <w:cantSplit/>
              </w:trPr>
              <w:tc>
                <w:tcPr>
                  <w:tcW w:w="65" w:type="dxa"/>
                  <w:shd w:val="clear" w:color="auto" w:fill="FFFFFF"/>
                </w:tcPr>
                <w:p w14:paraId="11DCBF84" w14:textId="77777777" w:rsidR="00EB132E" w:rsidRDefault="00EB132E" w:rsidP="00A56DF2">
                  <w:pPr>
                    <w:pStyle w:val="GEFEG1"/>
                    <w:rPr>
                      <w:noProof/>
                      <w:sz w:val="8"/>
                      <w:szCs w:val="8"/>
                    </w:rPr>
                  </w:pPr>
                </w:p>
              </w:tc>
              <w:tc>
                <w:tcPr>
                  <w:tcW w:w="511" w:type="dxa"/>
                  <w:shd w:val="clear" w:color="auto" w:fill="FFFFFF"/>
                </w:tcPr>
                <w:p w14:paraId="5CABE087"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8D17003"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5C2FC2E" w14:textId="77777777" w:rsidR="00EB132E" w:rsidRDefault="00EB132E" w:rsidP="00A56DF2">
                  <w:pPr>
                    <w:pStyle w:val="GEFEG1"/>
                    <w:rPr>
                      <w:noProof/>
                      <w:sz w:val="8"/>
                      <w:szCs w:val="8"/>
                    </w:rPr>
                  </w:pPr>
                </w:p>
              </w:tc>
              <w:tc>
                <w:tcPr>
                  <w:tcW w:w="665" w:type="dxa"/>
                  <w:shd w:val="clear" w:color="auto" w:fill="FFFFFF"/>
                </w:tcPr>
                <w:p w14:paraId="4451496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6</w:t>
                  </w:r>
                </w:p>
              </w:tc>
              <w:tc>
                <w:tcPr>
                  <w:tcW w:w="72" w:type="dxa"/>
                  <w:shd w:val="clear" w:color="auto" w:fill="FFFFFF"/>
                </w:tcPr>
                <w:p w14:paraId="7D7AB6D5" w14:textId="77777777" w:rsidR="00EB132E" w:rsidRDefault="00EB132E" w:rsidP="00A56DF2">
                  <w:pPr>
                    <w:pStyle w:val="GEFEG1"/>
                    <w:rPr>
                      <w:noProof/>
                      <w:sz w:val="8"/>
                      <w:szCs w:val="8"/>
                    </w:rPr>
                  </w:pPr>
                </w:p>
              </w:tc>
            </w:tr>
          </w:tbl>
          <w:p w14:paraId="0AC02577" w14:textId="77777777" w:rsidR="00EB132E" w:rsidRDefault="00EB132E" w:rsidP="00A56DF2">
            <w:pPr>
              <w:rPr>
                <w:noProof/>
              </w:rPr>
            </w:pPr>
          </w:p>
        </w:tc>
        <w:tc>
          <w:tcPr>
            <w:tcW w:w="4769" w:type="dxa"/>
            <w:tcBorders>
              <w:top w:val="nil"/>
              <w:left w:val="nil"/>
              <w:bottom w:val="nil"/>
              <w:right w:val="nil"/>
            </w:tcBorders>
            <w:shd w:val="clear" w:color="auto" w:fill="FFFFFF"/>
          </w:tcPr>
          <w:p w14:paraId="086A080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C26DB9" w14:textId="77777777" w:rsidR="00EB132E" w:rsidRDefault="00EB132E" w:rsidP="00A56DF2">
            <w:pPr>
              <w:pStyle w:val="GEFEG1"/>
              <w:rPr>
                <w:noProof/>
                <w:sz w:val="8"/>
                <w:szCs w:val="8"/>
              </w:rPr>
            </w:pPr>
          </w:p>
        </w:tc>
      </w:tr>
      <w:tr w:rsidR="00EB132E" w14:paraId="1E49FDB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9DFAA5" w14:textId="77777777" w:rsidTr="00A56DF2">
              <w:trPr>
                <w:cantSplit/>
              </w:trPr>
              <w:tc>
                <w:tcPr>
                  <w:tcW w:w="65" w:type="dxa"/>
                  <w:shd w:val="clear" w:color="auto" w:fill="FFFFFF"/>
                </w:tcPr>
                <w:p w14:paraId="0D735ADE" w14:textId="77777777" w:rsidR="00EB132E" w:rsidRDefault="00EB132E" w:rsidP="00A56DF2">
                  <w:pPr>
                    <w:pStyle w:val="GEFEG1"/>
                    <w:rPr>
                      <w:noProof/>
                      <w:sz w:val="8"/>
                      <w:szCs w:val="8"/>
                    </w:rPr>
                  </w:pPr>
                </w:p>
              </w:tc>
              <w:tc>
                <w:tcPr>
                  <w:tcW w:w="511" w:type="dxa"/>
                  <w:shd w:val="clear" w:color="auto" w:fill="FFFFFF"/>
                </w:tcPr>
                <w:p w14:paraId="1D71ADF3"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D2AF8B4"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493D86C"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6E28892" w14:textId="77777777" w:rsidR="00EB132E" w:rsidRDefault="00EB132E" w:rsidP="00A56DF2">
                  <w:pPr>
                    <w:pStyle w:val="GEFEG1"/>
                    <w:rPr>
                      <w:noProof/>
                      <w:sz w:val="8"/>
                      <w:szCs w:val="8"/>
                    </w:rPr>
                  </w:pPr>
                </w:p>
              </w:tc>
            </w:tr>
          </w:tbl>
          <w:p w14:paraId="46A548D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CD790EF" w14:textId="77777777" w:rsidTr="00A56DF2">
              <w:trPr>
                <w:cantSplit/>
              </w:trPr>
              <w:tc>
                <w:tcPr>
                  <w:tcW w:w="65" w:type="dxa"/>
                  <w:shd w:val="clear" w:color="auto" w:fill="FFFFFF"/>
                </w:tcPr>
                <w:p w14:paraId="4DE8ED3F" w14:textId="77777777" w:rsidR="00EB132E" w:rsidRDefault="00EB132E" w:rsidP="00A56DF2">
                  <w:pPr>
                    <w:pStyle w:val="GEFEG1"/>
                    <w:rPr>
                      <w:noProof/>
                      <w:sz w:val="8"/>
                      <w:szCs w:val="8"/>
                    </w:rPr>
                  </w:pPr>
                </w:p>
              </w:tc>
              <w:tc>
                <w:tcPr>
                  <w:tcW w:w="624" w:type="dxa"/>
                  <w:shd w:val="clear" w:color="auto" w:fill="FFFFFF"/>
                </w:tcPr>
                <w:p w14:paraId="7BE2751B" w14:textId="77777777" w:rsidR="00EB132E" w:rsidRDefault="00EB132E" w:rsidP="00A56DF2">
                  <w:pPr>
                    <w:pStyle w:val="GEFEG1"/>
                    <w:spacing w:line="218" w:lineRule="atLeast"/>
                    <w:rPr>
                      <w:noProof/>
                      <w:sz w:val="8"/>
                      <w:szCs w:val="8"/>
                    </w:rPr>
                  </w:pPr>
                  <w:r>
                    <w:rPr>
                      <w:rFonts w:ascii="Calibri" w:hAnsi="Calibri"/>
                      <w:b/>
                      <w:bCs/>
                      <w:noProof/>
                      <w:sz w:val="18"/>
                      <w:szCs w:val="18"/>
                    </w:rPr>
                    <w:t>AGK</w:t>
                  </w:r>
                </w:p>
              </w:tc>
              <w:tc>
                <w:tcPr>
                  <w:tcW w:w="2047" w:type="dxa"/>
                  <w:shd w:val="clear" w:color="auto" w:fill="FFFFFF"/>
                </w:tcPr>
                <w:p w14:paraId="39B38A3D" w14:textId="77777777" w:rsidR="00EB132E" w:rsidRDefault="00EB132E" w:rsidP="00A56DF2">
                  <w:pPr>
                    <w:pStyle w:val="GEFEG1"/>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37CB22B3" w14:textId="77777777" w:rsidR="00EB132E" w:rsidRDefault="00EB132E" w:rsidP="00A56DF2">
                  <w:pPr>
                    <w:pStyle w:val="GEFEG1"/>
                    <w:rPr>
                      <w:noProof/>
                      <w:sz w:val="8"/>
                      <w:szCs w:val="8"/>
                    </w:rPr>
                  </w:pPr>
                </w:p>
              </w:tc>
              <w:tc>
                <w:tcPr>
                  <w:tcW w:w="1985" w:type="dxa"/>
                  <w:shd w:val="clear" w:color="auto" w:fill="FFFFFF"/>
                </w:tcPr>
                <w:p w14:paraId="06FEED0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4E022E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5A7B7FB" w14:textId="77777777" w:rsidR="00EB132E" w:rsidRDefault="00EB132E" w:rsidP="00A56DF2">
            <w:pPr>
              <w:pStyle w:val="GEFEG1"/>
              <w:rPr>
                <w:noProof/>
                <w:sz w:val="8"/>
                <w:szCs w:val="8"/>
              </w:rPr>
            </w:pPr>
          </w:p>
        </w:tc>
      </w:tr>
      <w:tr w:rsidR="00EB132E" w14:paraId="2820FAF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B7682DF" w14:textId="77777777" w:rsidTr="00A56DF2">
              <w:trPr>
                <w:cantSplit/>
              </w:trPr>
              <w:tc>
                <w:tcPr>
                  <w:tcW w:w="65" w:type="dxa"/>
                  <w:shd w:val="clear" w:color="auto" w:fill="FFFFFF"/>
                </w:tcPr>
                <w:p w14:paraId="17970DAE" w14:textId="77777777" w:rsidR="00EB132E" w:rsidRDefault="00EB132E" w:rsidP="00A56DF2">
                  <w:pPr>
                    <w:pStyle w:val="GEFEG1"/>
                    <w:rPr>
                      <w:noProof/>
                      <w:sz w:val="8"/>
                      <w:szCs w:val="8"/>
                    </w:rPr>
                  </w:pPr>
                </w:p>
              </w:tc>
              <w:tc>
                <w:tcPr>
                  <w:tcW w:w="511" w:type="dxa"/>
                  <w:shd w:val="clear" w:color="auto" w:fill="FFFFFF"/>
                </w:tcPr>
                <w:p w14:paraId="18F48888"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8268559"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D68D28"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9F2320A" w14:textId="77777777" w:rsidR="00EB132E" w:rsidRDefault="00EB132E" w:rsidP="00A56DF2">
                  <w:pPr>
                    <w:pStyle w:val="GEFEG1"/>
                    <w:rPr>
                      <w:noProof/>
                      <w:sz w:val="8"/>
                      <w:szCs w:val="8"/>
                    </w:rPr>
                  </w:pPr>
                </w:p>
              </w:tc>
            </w:tr>
          </w:tbl>
          <w:p w14:paraId="4C878BAA"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66F2DD4" w14:textId="77777777" w:rsidTr="00A56DF2">
              <w:trPr>
                <w:cantSplit/>
              </w:trPr>
              <w:tc>
                <w:tcPr>
                  <w:tcW w:w="65" w:type="dxa"/>
                  <w:shd w:val="clear" w:color="auto" w:fill="FFFFFF"/>
                </w:tcPr>
                <w:p w14:paraId="0705CCC2" w14:textId="77777777" w:rsidR="00EB132E" w:rsidRDefault="00EB132E" w:rsidP="00A56DF2">
                  <w:pPr>
                    <w:pStyle w:val="GEFEG1"/>
                    <w:rPr>
                      <w:noProof/>
                      <w:sz w:val="8"/>
                      <w:szCs w:val="8"/>
                    </w:rPr>
                  </w:pPr>
                </w:p>
              </w:tc>
              <w:tc>
                <w:tcPr>
                  <w:tcW w:w="2657" w:type="dxa"/>
                  <w:shd w:val="clear" w:color="auto" w:fill="FFFFFF"/>
                </w:tcPr>
                <w:p w14:paraId="048CD358"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 der RD-Maßnahme</w:t>
                  </w:r>
                </w:p>
              </w:tc>
              <w:tc>
                <w:tcPr>
                  <w:tcW w:w="62" w:type="dxa"/>
                  <w:shd w:val="clear" w:color="auto" w:fill="FFFFFF"/>
                </w:tcPr>
                <w:p w14:paraId="29949888" w14:textId="77777777" w:rsidR="00EB132E" w:rsidRDefault="00EB132E" w:rsidP="00A56DF2">
                  <w:pPr>
                    <w:pStyle w:val="GEFEG1"/>
                    <w:rPr>
                      <w:noProof/>
                      <w:sz w:val="8"/>
                      <w:szCs w:val="8"/>
                    </w:rPr>
                  </w:pPr>
                </w:p>
              </w:tc>
              <w:tc>
                <w:tcPr>
                  <w:tcW w:w="1985" w:type="dxa"/>
                  <w:shd w:val="clear" w:color="auto" w:fill="FFFFFF"/>
                </w:tcPr>
                <w:p w14:paraId="44AC70C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23DE5F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BAB5D23" w14:textId="77777777" w:rsidR="00EB132E" w:rsidRDefault="00EB132E" w:rsidP="00A56DF2">
            <w:pPr>
              <w:pStyle w:val="GEFEG1"/>
              <w:rPr>
                <w:noProof/>
                <w:sz w:val="8"/>
                <w:szCs w:val="8"/>
              </w:rPr>
            </w:pPr>
          </w:p>
        </w:tc>
      </w:tr>
      <w:tr w:rsidR="00EB132E" w14:paraId="3442682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4484A9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461740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9AD9BE5" w14:textId="77777777" w:rsidR="00EB132E" w:rsidRDefault="00EB132E" w:rsidP="00A56DF2">
            <w:pPr>
              <w:pStyle w:val="GEFEG1"/>
              <w:rPr>
                <w:noProof/>
                <w:sz w:val="8"/>
                <w:szCs w:val="8"/>
              </w:rPr>
            </w:pPr>
          </w:p>
        </w:tc>
      </w:tr>
      <w:tr w:rsidR="00EB132E" w14:paraId="5E8FD5C7" w14:textId="77777777" w:rsidTr="00A56DF2">
        <w:trPr>
          <w:cantSplit/>
        </w:trPr>
        <w:tc>
          <w:tcPr>
            <w:tcW w:w="2160" w:type="dxa"/>
            <w:gridSpan w:val="2"/>
            <w:tcBorders>
              <w:top w:val="nil"/>
              <w:left w:val="nil"/>
              <w:bottom w:val="nil"/>
              <w:right w:val="dotted" w:sz="6" w:space="0" w:color="808080"/>
            </w:tcBorders>
            <w:shd w:val="clear" w:color="auto" w:fill="FFFFFF"/>
          </w:tcPr>
          <w:p w14:paraId="72A1557C"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259694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B28FD72" w14:textId="77777777" w:rsidR="00EB132E" w:rsidRDefault="00EB132E" w:rsidP="00A56DF2">
            <w:pPr>
              <w:pStyle w:val="GEFEG1"/>
              <w:rPr>
                <w:noProof/>
                <w:sz w:val="8"/>
                <w:szCs w:val="8"/>
              </w:rPr>
            </w:pPr>
          </w:p>
        </w:tc>
      </w:tr>
      <w:tr w:rsidR="00EB132E" w14:paraId="1A999C9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880830F" w14:textId="77777777" w:rsidTr="00A56DF2">
              <w:trPr>
                <w:cantSplit/>
              </w:trPr>
              <w:tc>
                <w:tcPr>
                  <w:tcW w:w="65" w:type="dxa"/>
                  <w:shd w:val="clear" w:color="auto" w:fill="FFFFFF"/>
                </w:tcPr>
                <w:p w14:paraId="4F092B8D" w14:textId="77777777" w:rsidR="00EB132E" w:rsidRDefault="00EB132E" w:rsidP="00A56DF2">
                  <w:pPr>
                    <w:pStyle w:val="GEFEG1"/>
                    <w:rPr>
                      <w:noProof/>
                      <w:sz w:val="8"/>
                      <w:szCs w:val="8"/>
                    </w:rPr>
                  </w:pPr>
                </w:p>
              </w:tc>
              <w:tc>
                <w:tcPr>
                  <w:tcW w:w="511" w:type="dxa"/>
                  <w:shd w:val="clear" w:color="auto" w:fill="FFFFFF"/>
                </w:tcPr>
                <w:p w14:paraId="2DD8AE85"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CABE62D"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9AA3F97" w14:textId="77777777" w:rsidR="00EB132E" w:rsidRDefault="00EB132E" w:rsidP="00A56DF2">
                  <w:pPr>
                    <w:pStyle w:val="GEFEG1"/>
                    <w:rPr>
                      <w:noProof/>
                      <w:sz w:val="8"/>
                      <w:szCs w:val="8"/>
                    </w:rPr>
                  </w:pPr>
                </w:p>
              </w:tc>
              <w:tc>
                <w:tcPr>
                  <w:tcW w:w="665" w:type="dxa"/>
                  <w:shd w:val="clear" w:color="auto" w:fill="FFFFFF"/>
                </w:tcPr>
                <w:p w14:paraId="3356456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0FB1F13E" w14:textId="77777777" w:rsidR="00EB132E" w:rsidRDefault="00EB132E" w:rsidP="00A56DF2">
                  <w:pPr>
                    <w:pStyle w:val="GEFEG1"/>
                    <w:rPr>
                      <w:noProof/>
                      <w:sz w:val="8"/>
                      <w:szCs w:val="8"/>
                    </w:rPr>
                  </w:pPr>
                </w:p>
              </w:tc>
            </w:tr>
          </w:tbl>
          <w:p w14:paraId="35309E62" w14:textId="77777777" w:rsidR="00EB132E" w:rsidRDefault="00EB132E" w:rsidP="00A56DF2">
            <w:pPr>
              <w:rPr>
                <w:noProof/>
              </w:rPr>
            </w:pPr>
          </w:p>
        </w:tc>
        <w:tc>
          <w:tcPr>
            <w:tcW w:w="4769" w:type="dxa"/>
            <w:tcBorders>
              <w:top w:val="nil"/>
              <w:left w:val="nil"/>
              <w:bottom w:val="nil"/>
              <w:right w:val="nil"/>
            </w:tcBorders>
            <w:shd w:val="clear" w:color="auto" w:fill="FFFFFF"/>
          </w:tcPr>
          <w:p w14:paraId="2538D77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AEBD1C" w14:textId="77777777" w:rsidR="00EB132E" w:rsidRDefault="00EB132E" w:rsidP="00A56DF2">
            <w:pPr>
              <w:pStyle w:val="GEFEG1"/>
              <w:rPr>
                <w:noProof/>
                <w:sz w:val="8"/>
                <w:szCs w:val="8"/>
              </w:rPr>
            </w:pPr>
          </w:p>
        </w:tc>
      </w:tr>
      <w:tr w:rsidR="00EB132E" w14:paraId="4AB61E3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A0A732F" w14:textId="77777777" w:rsidTr="00A56DF2">
              <w:trPr>
                <w:cantSplit/>
              </w:trPr>
              <w:tc>
                <w:tcPr>
                  <w:tcW w:w="65" w:type="dxa"/>
                  <w:shd w:val="clear" w:color="auto" w:fill="FFFFFF"/>
                </w:tcPr>
                <w:p w14:paraId="1218EFED" w14:textId="77777777" w:rsidR="00EB132E" w:rsidRDefault="00EB132E" w:rsidP="00A56DF2">
                  <w:pPr>
                    <w:pStyle w:val="GEFEG1"/>
                    <w:rPr>
                      <w:noProof/>
                      <w:sz w:val="8"/>
                      <w:szCs w:val="8"/>
                    </w:rPr>
                  </w:pPr>
                </w:p>
              </w:tc>
              <w:tc>
                <w:tcPr>
                  <w:tcW w:w="511" w:type="dxa"/>
                  <w:shd w:val="clear" w:color="auto" w:fill="FFFFFF"/>
                </w:tcPr>
                <w:p w14:paraId="61B90ADF"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2E2FA8F"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8B308DB"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7678947" w14:textId="77777777" w:rsidR="00EB132E" w:rsidRDefault="00EB132E" w:rsidP="00A56DF2">
                  <w:pPr>
                    <w:pStyle w:val="GEFEG1"/>
                    <w:rPr>
                      <w:noProof/>
                      <w:sz w:val="8"/>
                      <w:szCs w:val="8"/>
                    </w:rPr>
                  </w:pPr>
                </w:p>
              </w:tc>
            </w:tr>
          </w:tbl>
          <w:p w14:paraId="5DF1BEC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51A192C" w14:textId="77777777" w:rsidTr="00A56DF2">
              <w:trPr>
                <w:cantSplit/>
              </w:trPr>
              <w:tc>
                <w:tcPr>
                  <w:tcW w:w="65" w:type="dxa"/>
                  <w:shd w:val="clear" w:color="auto" w:fill="FFFFFF"/>
                </w:tcPr>
                <w:p w14:paraId="1E316118" w14:textId="77777777" w:rsidR="00EB132E" w:rsidRDefault="00EB132E" w:rsidP="00A56DF2">
                  <w:pPr>
                    <w:pStyle w:val="GEFEG1"/>
                    <w:rPr>
                      <w:noProof/>
                      <w:sz w:val="8"/>
                      <w:szCs w:val="8"/>
                    </w:rPr>
                  </w:pPr>
                </w:p>
              </w:tc>
              <w:tc>
                <w:tcPr>
                  <w:tcW w:w="624" w:type="dxa"/>
                  <w:shd w:val="clear" w:color="auto" w:fill="FFFFFF"/>
                </w:tcPr>
                <w:p w14:paraId="6766860C"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3315A44"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760CFB9" w14:textId="77777777" w:rsidR="00EB132E" w:rsidRDefault="00EB132E" w:rsidP="00A56DF2">
                  <w:pPr>
                    <w:pStyle w:val="GEFEG1"/>
                    <w:rPr>
                      <w:noProof/>
                      <w:sz w:val="8"/>
                      <w:szCs w:val="8"/>
                    </w:rPr>
                  </w:pPr>
                </w:p>
              </w:tc>
              <w:tc>
                <w:tcPr>
                  <w:tcW w:w="1985" w:type="dxa"/>
                  <w:shd w:val="clear" w:color="auto" w:fill="FFFFFF"/>
                </w:tcPr>
                <w:p w14:paraId="580DD10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54475F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6E5B6C" w14:textId="77777777" w:rsidR="00EB132E" w:rsidRDefault="00EB132E" w:rsidP="00A56DF2">
            <w:pPr>
              <w:pStyle w:val="GEFEG1"/>
              <w:rPr>
                <w:noProof/>
                <w:sz w:val="8"/>
                <w:szCs w:val="8"/>
              </w:rPr>
            </w:pPr>
          </w:p>
        </w:tc>
      </w:tr>
      <w:tr w:rsidR="00EB132E" w14:paraId="1062E7C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DAF5EC3" w14:textId="77777777" w:rsidTr="00A56DF2">
              <w:trPr>
                <w:cantSplit/>
              </w:trPr>
              <w:tc>
                <w:tcPr>
                  <w:tcW w:w="65" w:type="dxa"/>
                  <w:shd w:val="clear" w:color="auto" w:fill="FFFFFF"/>
                </w:tcPr>
                <w:p w14:paraId="47B217F8" w14:textId="77777777" w:rsidR="00EB132E" w:rsidRDefault="00EB132E" w:rsidP="00A56DF2">
                  <w:pPr>
                    <w:pStyle w:val="GEFEG1"/>
                    <w:rPr>
                      <w:noProof/>
                      <w:sz w:val="8"/>
                      <w:szCs w:val="8"/>
                    </w:rPr>
                  </w:pPr>
                </w:p>
              </w:tc>
              <w:tc>
                <w:tcPr>
                  <w:tcW w:w="511" w:type="dxa"/>
                  <w:shd w:val="clear" w:color="auto" w:fill="FFFFFF"/>
                </w:tcPr>
                <w:p w14:paraId="164E65D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8A53C99"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6129777"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249A0ED" w14:textId="77777777" w:rsidR="00EB132E" w:rsidRDefault="00EB132E" w:rsidP="00A56DF2">
                  <w:pPr>
                    <w:pStyle w:val="GEFEG1"/>
                    <w:rPr>
                      <w:noProof/>
                      <w:sz w:val="8"/>
                      <w:szCs w:val="8"/>
                    </w:rPr>
                  </w:pPr>
                </w:p>
              </w:tc>
            </w:tr>
          </w:tbl>
          <w:p w14:paraId="4BD367A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08617E6" w14:textId="77777777" w:rsidTr="00A56DF2">
              <w:trPr>
                <w:cantSplit/>
              </w:trPr>
              <w:tc>
                <w:tcPr>
                  <w:tcW w:w="65" w:type="dxa"/>
                  <w:shd w:val="clear" w:color="auto" w:fill="FFFFFF"/>
                </w:tcPr>
                <w:p w14:paraId="083C8BF3" w14:textId="77777777" w:rsidR="00EB132E" w:rsidRDefault="00EB132E" w:rsidP="00A56DF2">
                  <w:pPr>
                    <w:pStyle w:val="GEFEG1"/>
                    <w:rPr>
                      <w:noProof/>
                      <w:sz w:val="8"/>
                      <w:szCs w:val="8"/>
                    </w:rPr>
                  </w:pPr>
                </w:p>
              </w:tc>
              <w:tc>
                <w:tcPr>
                  <w:tcW w:w="624" w:type="dxa"/>
                  <w:shd w:val="clear" w:color="auto" w:fill="FFFFFF"/>
                </w:tcPr>
                <w:p w14:paraId="15D19CAE" w14:textId="77777777" w:rsidR="00EB132E" w:rsidRDefault="00EB132E" w:rsidP="00A56DF2">
                  <w:pPr>
                    <w:pStyle w:val="GEFEG1"/>
                    <w:spacing w:line="218" w:lineRule="atLeast"/>
                    <w:rPr>
                      <w:noProof/>
                      <w:sz w:val="8"/>
                      <w:szCs w:val="8"/>
                    </w:rPr>
                  </w:pPr>
                  <w:r>
                    <w:rPr>
                      <w:rFonts w:ascii="Calibri" w:hAnsi="Calibri"/>
                      <w:b/>
                      <w:bCs/>
                      <w:noProof/>
                      <w:sz w:val="18"/>
                      <w:szCs w:val="18"/>
                    </w:rPr>
                    <w:t>17209</w:t>
                  </w:r>
                </w:p>
              </w:tc>
              <w:tc>
                <w:tcPr>
                  <w:tcW w:w="2047" w:type="dxa"/>
                  <w:shd w:val="clear" w:color="auto" w:fill="FFFFFF"/>
                </w:tcPr>
                <w:p w14:paraId="257489EB" w14:textId="77777777" w:rsidR="00EB132E" w:rsidRDefault="00EB132E" w:rsidP="00A56DF2">
                  <w:pPr>
                    <w:pStyle w:val="GEFEG1"/>
                    <w:spacing w:line="218" w:lineRule="atLeast"/>
                    <w:rPr>
                      <w:noProof/>
                      <w:sz w:val="8"/>
                      <w:szCs w:val="8"/>
                    </w:rPr>
                  </w:pPr>
                  <w:r>
                    <w:rPr>
                      <w:rFonts w:ascii="Calibri" w:hAnsi="Calibri"/>
                      <w:noProof/>
                      <w:sz w:val="18"/>
                      <w:szCs w:val="18"/>
                    </w:rPr>
                    <w:t>Anforderung Ausfallarbeit</w:t>
                  </w:r>
                </w:p>
              </w:tc>
              <w:tc>
                <w:tcPr>
                  <w:tcW w:w="48" w:type="dxa"/>
                  <w:shd w:val="clear" w:color="auto" w:fill="FFFFFF"/>
                </w:tcPr>
                <w:p w14:paraId="02DBB386" w14:textId="77777777" w:rsidR="00EB132E" w:rsidRDefault="00EB132E" w:rsidP="00A56DF2">
                  <w:pPr>
                    <w:pStyle w:val="GEFEG1"/>
                    <w:rPr>
                      <w:noProof/>
                      <w:sz w:val="8"/>
                      <w:szCs w:val="8"/>
                    </w:rPr>
                  </w:pPr>
                </w:p>
              </w:tc>
              <w:tc>
                <w:tcPr>
                  <w:tcW w:w="1985" w:type="dxa"/>
                  <w:shd w:val="clear" w:color="auto" w:fill="FFFFFF"/>
                </w:tcPr>
                <w:p w14:paraId="4182C32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4FA3C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14ADF3C" w14:textId="77777777" w:rsidR="00EB132E" w:rsidRDefault="00EB132E" w:rsidP="00A56DF2">
            <w:pPr>
              <w:pStyle w:val="GEFEG1"/>
              <w:rPr>
                <w:noProof/>
                <w:sz w:val="8"/>
                <w:szCs w:val="8"/>
              </w:rPr>
            </w:pPr>
          </w:p>
        </w:tc>
      </w:tr>
      <w:tr w:rsidR="00EB132E" w14:paraId="3CD39C5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D617A4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5F9BF0B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C6EAC44" w14:textId="77777777" w:rsidR="00EB132E" w:rsidRDefault="00EB132E" w:rsidP="00A56DF2">
            <w:pPr>
              <w:pStyle w:val="GEFEG1"/>
              <w:rPr>
                <w:noProof/>
                <w:sz w:val="8"/>
                <w:szCs w:val="8"/>
              </w:rPr>
            </w:pPr>
          </w:p>
        </w:tc>
      </w:tr>
      <w:tr w:rsidR="00EB132E" w14:paraId="127483F7" w14:textId="77777777" w:rsidTr="00A56DF2">
        <w:trPr>
          <w:cantSplit/>
        </w:trPr>
        <w:tc>
          <w:tcPr>
            <w:tcW w:w="2160" w:type="dxa"/>
            <w:gridSpan w:val="2"/>
            <w:tcBorders>
              <w:top w:val="nil"/>
              <w:left w:val="nil"/>
              <w:bottom w:val="nil"/>
              <w:right w:val="dotted" w:sz="6" w:space="0" w:color="808080"/>
            </w:tcBorders>
            <w:shd w:val="clear" w:color="auto" w:fill="FFFFFF"/>
          </w:tcPr>
          <w:p w14:paraId="1D21CEB0"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502ECF0"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48731A" w14:textId="77777777" w:rsidR="00EB132E" w:rsidRDefault="00EB132E" w:rsidP="00A56DF2">
            <w:pPr>
              <w:pStyle w:val="GEFEG1"/>
              <w:rPr>
                <w:noProof/>
                <w:sz w:val="8"/>
                <w:szCs w:val="8"/>
              </w:rPr>
            </w:pPr>
          </w:p>
        </w:tc>
      </w:tr>
      <w:tr w:rsidR="00EB132E" w14:paraId="3DD55DF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189C7C8" w14:textId="77777777" w:rsidTr="00A56DF2">
              <w:trPr>
                <w:cantSplit/>
              </w:trPr>
              <w:tc>
                <w:tcPr>
                  <w:tcW w:w="65" w:type="dxa"/>
                  <w:shd w:val="clear" w:color="auto" w:fill="FFFFFF"/>
                </w:tcPr>
                <w:p w14:paraId="1AF75434" w14:textId="77777777" w:rsidR="00EB132E" w:rsidRDefault="00EB132E" w:rsidP="00A56DF2">
                  <w:pPr>
                    <w:pStyle w:val="GEFEG1"/>
                    <w:rPr>
                      <w:noProof/>
                      <w:sz w:val="8"/>
                      <w:szCs w:val="8"/>
                    </w:rPr>
                  </w:pPr>
                </w:p>
              </w:tc>
              <w:tc>
                <w:tcPr>
                  <w:tcW w:w="511" w:type="dxa"/>
                  <w:shd w:val="clear" w:color="auto" w:fill="FFFFFF"/>
                </w:tcPr>
                <w:p w14:paraId="1D660E9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4A2CBD"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BA33ADC" w14:textId="77777777" w:rsidR="00EB132E" w:rsidRDefault="00EB132E" w:rsidP="00A56DF2">
                  <w:pPr>
                    <w:pStyle w:val="GEFEG1"/>
                    <w:rPr>
                      <w:noProof/>
                      <w:sz w:val="8"/>
                      <w:szCs w:val="8"/>
                    </w:rPr>
                  </w:pPr>
                </w:p>
              </w:tc>
              <w:tc>
                <w:tcPr>
                  <w:tcW w:w="665" w:type="dxa"/>
                  <w:shd w:val="clear" w:color="auto" w:fill="FFFFFF"/>
                </w:tcPr>
                <w:p w14:paraId="1015C87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2EB93096" w14:textId="77777777" w:rsidR="00EB132E" w:rsidRDefault="00EB132E" w:rsidP="00A56DF2">
                  <w:pPr>
                    <w:pStyle w:val="GEFEG1"/>
                    <w:rPr>
                      <w:noProof/>
                      <w:sz w:val="8"/>
                      <w:szCs w:val="8"/>
                    </w:rPr>
                  </w:pPr>
                </w:p>
              </w:tc>
            </w:tr>
          </w:tbl>
          <w:p w14:paraId="6DC1FC99" w14:textId="77777777" w:rsidR="00EB132E" w:rsidRDefault="00EB132E" w:rsidP="00A56DF2">
            <w:pPr>
              <w:rPr>
                <w:noProof/>
              </w:rPr>
            </w:pPr>
          </w:p>
        </w:tc>
        <w:tc>
          <w:tcPr>
            <w:tcW w:w="4769" w:type="dxa"/>
            <w:tcBorders>
              <w:top w:val="nil"/>
              <w:left w:val="nil"/>
              <w:bottom w:val="nil"/>
              <w:right w:val="nil"/>
            </w:tcBorders>
            <w:shd w:val="clear" w:color="auto" w:fill="FFFFFF"/>
          </w:tcPr>
          <w:p w14:paraId="46047B9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05E2AA" w14:textId="77777777" w:rsidR="00EB132E" w:rsidRDefault="00EB132E" w:rsidP="00A56DF2">
            <w:pPr>
              <w:pStyle w:val="GEFEG1"/>
              <w:rPr>
                <w:noProof/>
                <w:sz w:val="8"/>
                <w:szCs w:val="8"/>
              </w:rPr>
            </w:pPr>
          </w:p>
        </w:tc>
      </w:tr>
      <w:tr w:rsidR="00EB132E" w14:paraId="77D6374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432BE7" w14:textId="77777777" w:rsidTr="00A56DF2">
              <w:trPr>
                <w:cantSplit/>
              </w:trPr>
              <w:tc>
                <w:tcPr>
                  <w:tcW w:w="65" w:type="dxa"/>
                  <w:shd w:val="clear" w:color="auto" w:fill="FFFFFF"/>
                </w:tcPr>
                <w:p w14:paraId="3D819349" w14:textId="77777777" w:rsidR="00EB132E" w:rsidRDefault="00EB132E" w:rsidP="00A56DF2">
                  <w:pPr>
                    <w:pStyle w:val="GEFEG1"/>
                    <w:rPr>
                      <w:noProof/>
                      <w:sz w:val="8"/>
                      <w:szCs w:val="8"/>
                    </w:rPr>
                  </w:pPr>
                </w:p>
              </w:tc>
              <w:tc>
                <w:tcPr>
                  <w:tcW w:w="511" w:type="dxa"/>
                  <w:shd w:val="clear" w:color="auto" w:fill="FFFFFF"/>
                </w:tcPr>
                <w:p w14:paraId="2EFC1BD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C56D37"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8FB837C"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3F02835" w14:textId="77777777" w:rsidR="00EB132E" w:rsidRDefault="00EB132E" w:rsidP="00A56DF2">
                  <w:pPr>
                    <w:pStyle w:val="GEFEG1"/>
                    <w:rPr>
                      <w:noProof/>
                      <w:sz w:val="8"/>
                      <w:szCs w:val="8"/>
                    </w:rPr>
                  </w:pPr>
                </w:p>
              </w:tc>
            </w:tr>
          </w:tbl>
          <w:p w14:paraId="4EF83507"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47A627F" w14:textId="77777777" w:rsidTr="00A56DF2">
              <w:trPr>
                <w:cantSplit/>
              </w:trPr>
              <w:tc>
                <w:tcPr>
                  <w:tcW w:w="79" w:type="dxa"/>
                  <w:shd w:val="clear" w:color="auto" w:fill="FFFFFF"/>
                </w:tcPr>
                <w:p w14:paraId="23172DFA" w14:textId="77777777" w:rsidR="00EB132E" w:rsidRDefault="00EB132E" w:rsidP="00A56DF2">
                  <w:pPr>
                    <w:pStyle w:val="GEFEG1"/>
                    <w:rPr>
                      <w:noProof/>
                      <w:sz w:val="8"/>
                      <w:szCs w:val="8"/>
                    </w:rPr>
                  </w:pPr>
                </w:p>
              </w:tc>
              <w:tc>
                <w:tcPr>
                  <w:tcW w:w="624" w:type="dxa"/>
                  <w:shd w:val="clear" w:color="auto" w:fill="FFFFFF"/>
                </w:tcPr>
                <w:p w14:paraId="4B4BA0E4"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2F683933"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C67225B" w14:textId="77777777" w:rsidR="00EB132E" w:rsidRDefault="00EB132E" w:rsidP="00A56DF2">
                  <w:pPr>
                    <w:pStyle w:val="GEFEG1"/>
                    <w:rPr>
                      <w:noProof/>
                      <w:sz w:val="8"/>
                      <w:szCs w:val="8"/>
                    </w:rPr>
                  </w:pPr>
                </w:p>
              </w:tc>
              <w:tc>
                <w:tcPr>
                  <w:tcW w:w="1985" w:type="dxa"/>
                  <w:shd w:val="clear" w:color="auto" w:fill="FFFFFF"/>
                </w:tcPr>
                <w:p w14:paraId="2B9DEC2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6218E6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06117AE" w14:textId="77777777" w:rsidR="00EB132E" w:rsidRDefault="00EB132E" w:rsidP="00A56DF2">
            <w:pPr>
              <w:pStyle w:val="GEFEG1"/>
              <w:rPr>
                <w:noProof/>
                <w:sz w:val="8"/>
                <w:szCs w:val="8"/>
              </w:rPr>
            </w:pPr>
          </w:p>
        </w:tc>
      </w:tr>
      <w:tr w:rsidR="00EB132E" w14:paraId="342150C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3717DEF" w14:textId="77777777" w:rsidTr="00A56DF2">
              <w:trPr>
                <w:cantSplit/>
              </w:trPr>
              <w:tc>
                <w:tcPr>
                  <w:tcW w:w="65" w:type="dxa"/>
                  <w:shd w:val="clear" w:color="auto" w:fill="FFFFFF"/>
                </w:tcPr>
                <w:p w14:paraId="7013095C" w14:textId="77777777" w:rsidR="00EB132E" w:rsidRDefault="00EB132E" w:rsidP="00A56DF2">
                  <w:pPr>
                    <w:pStyle w:val="GEFEG1"/>
                    <w:rPr>
                      <w:noProof/>
                      <w:sz w:val="8"/>
                      <w:szCs w:val="8"/>
                    </w:rPr>
                  </w:pPr>
                </w:p>
              </w:tc>
              <w:tc>
                <w:tcPr>
                  <w:tcW w:w="511" w:type="dxa"/>
                  <w:shd w:val="clear" w:color="auto" w:fill="FFFFFF"/>
                </w:tcPr>
                <w:p w14:paraId="255B10B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9D5E40"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359D4E"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CE0B44C" w14:textId="77777777" w:rsidR="00EB132E" w:rsidRDefault="00EB132E" w:rsidP="00A56DF2">
                  <w:pPr>
                    <w:pStyle w:val="GEFEG1"/>
                    <w:rPr>
                      <w:noProof/>
                      <w:sz w:val="8"/>
                      <w:szCs w:val="8"/>
                    </w:rPr>
                  </w:pPr>
                </w:p>
              </w:tc>
            </w:tr>
          </w:tbl>
          <w:p w14:paraId="53F907C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56C7344" w14:textId="77777777" w:rsidTr="00A56DF2">
              <w:trPr>
                <w:cantSplit/>
              </w:trPr>
              <w:tc>
                <w:tcPr>
                  <w:tcW w:w="65" w:type="dxa"/>
                  <w:shd w:val="clear" w:color="auto" w:fill="FFFFFF"/>
                </w:tcPr>
                <w:p w14:paraId="13AB26FF" w14:textId="77777777" w:rsidR="00EB132E" w:rsidRDefault="00EB132E" w:rsidP="00A56DF2">
                  <w:pPr>
                    <w:pStyle w:val="GEFEG1"/>
                    <w:rPr>
                      <w:noProof/>
                      <w:sz w:val="8"/>
                      <w:szCs w:val="8"/>
                    </w:rPr>
                  </w:pPr>
                </w:p>
              </w:tc>
              <w:tc>
                <w:tcPr>
                  <w:tcW w:w="2657" w:type="dxa"/>
                  <w:shd w:val="clear" w:color="auto" w:fill="FFFFFF"/>
                </w:tcPr>
                <w:p w14:paraId="2803BABD"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21F9DAF" w14:textId="77777777" w:rsidR="00EB132E" w:rsidRDefault="00EB132E" w:rsidP="00A56DF2">
                  <w:pPr>
                    <w:pStyle w:val="GEFEG1"/>
                    <w:rPr>
                      <w:noProof/>
                      <w:sz w:val="8"/>
                      <w:szCs w:val="8"/>
                    </w:rPr>
                  </w:pPr>
                </w:p>
              </w:tc>
              <w:tc>
                <w:tcPr>
                  <w:tcW w:w="1985" w:type="dxa"/>
                  <w:shd w:val="clear" w:color="auto" w:fill="FFFFFF"/>
                </w:tcPr>
                <w:p w14:paraId="01F0FED2"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7C8EBB4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AB3F09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5C5BF65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4EEA7C" w14:textId="77777777" w:rsidTr="00A56DF2">
              <w:trPr>
                <w:cantSplit/>
              </w:trPr>
              <w:tc>
                <w:tcPr>
                  <w:tcW w:w="65" w:type="dxa"/>
                  <w:shd w:val="clear" w:color="auto" w:fill="FFFFFF"/>
                </w:tcPr>
                <w:p w14:paraId="7D24DB86" w14:textId="77777777" w:rsidR="00EB132E" w:rsidRDefault="00EB132E" w:rsidP="00A56DF2">
                  <w:pPr>
                    <w:pStyle w:val="GEFEG1"/>
                    <w:rPr>
                      <w:noProof/>
                      <w:sz w:val="8"/>
                      <w:szCs w:val="8"/>
                    </w:rPr>
                  </w:pPr>
                </w:p>
              </w:tc>
              <w:tc>
                <w:tcPr>
                  <w:tcW w:w="511" w:type="dxa"/>
                  <w:shd w:val="clear" w:color="auto" w:fill="FFFFFF"/>
                </w:tcPr>
                <w:p w14:paraId="0A069FD7"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2EADD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CF9D19"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FCA7DF5" w14:textId="77777777" w:rsidR="00EB132E" w:rsidRDefault="00EB132E" w:rsidP="00A56DF2">
                  <w:pPr>
                    <w:pStyle w:val="GEFEG1"/>
                    <w:rPr>
                      <w:noProof/>
                      <w:sz w:val="8"/>
                      <w:szCs w:val="8"/>
                    </w:rPr>
                  </w:pPr>
                </w:p>
              </w:tc>
            </w:tr>
          </w:tbl>
          <w:p w14:paraId="0C865FA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9695330" w14:textId="77777777" w:rsidTr="00A56DF2">
              <w:trPr>
                <w:cantSplit/>
              </w:trPr>
              <w:tc>
                <w:tcPr>
                  <w:tcW w:w="65" w:type="dxa"/>
                  <w:shd w:val="clear" w:color="auto" w:fill="FFFFFF"/>
                </w:tcPr>
                <w:p w14:paraId="1A1063E2" w14:textId="77777777" w:rsidR="00EB132E" w:rsidRDefault="00EB132E" w:rsidP="00A56DF2">
                  <w:pPr>
                    <w:pStyle w:val="GEFEG1"/>
                    <w:rPr>
                      <w:noProof/>
                      <w:sz w:val="8"/>
                      <w:szCs w:val="8"/>
                    </w:rPr>
                  </w:pPr>
                </w:p>
              </w:tc>
              <w:tc>
                <w:tcPr>
                  <w:tcW w:w="624" w:type="dxa"/>
                  <w:shd w:val="clear" w:color="auto" w:fill="FFFFFF"/>
                </w:tcPr>
                <w:p w14:paraId="01D4A342"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587B965"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2E04E28" w14:textId="77777777" w:rsidR="00EB132E" w:rsidRDefault="00EB132E" w:rsidP="00A56DF2">
                  <w:pPr>
                    <w:pStyle w:val="GEFEG1"/>
                    <w:rPr>
                      <w:noProof/>
                      <w:sz w:val="8"/>
                      <w:szCs w:val="8"/>
                    </w:rPr>
                  </w:pPr>
                </w:p>
              </w:tc>
              <w:tc>
                <w:tcPr>
                  <w:tcW w:w="1985" w:type="dxa"/>
                  <w:shd w:val="clear" w:color="auto" w:fill="FFFFFF"/>
                </w:tcPr>
                <w:p w14:paraId="022325A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3BBC4758" w14:textId="77777777" w:rsidTr="00A56DF2">
              <w:trPr>
                <w:cantSplit/>
              </w:trPr>
              <w:tc>
                <w:tcPr>
                  <w:tcW w:w="65" w:type="dxa"/>
                  <w:shd w:val="clear" w:color="auto" w:fill="FFFFFF"/>
                </w:tcPr>
                <w:p w14:paraId="78A91D25" w14:textId="77777777" w:rsidR="00EB132E" w:rsidRDefault="00EB132E" w:rsidP="00A56DF2">
                  <w:pPr>
                    <w:pStyle w:val="GEFEG1"/>
                    <w:rPr>
                      <w:noProof/>
                      <w:sz w:val="8"/>
                      <w:szCs w:val="8"/>
                    </w:rPr>
                  </w:pPr>
                </w:p>
              </w:tc>
              <w:tc>
                <w:tcPr>
                  <w:tcW w:w="624" w:type="dxa"/>
                  <w:shd w:val="clear" w:color="auto" w:fill="FFFFFF"/>
                </w:tcPr>
                <w:p w14:paraId="0AD01AF1"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CA644D3"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1AB321C" w14:textId="77777777" w:rsidR="00EB132E" w:rsidRDefault="00EB132E" w:rsidP="00A56DF2">
                  <w:pPr>
                    <w:pStyle w:val="GEFEG1"/>
                    <w:rPr>
                      <w:noProof/>
                      <w:sz w:val="8"/>
                      <w:szCs w:val="8"/>
                    </w:rPr>
                  </w:pPr>
                </w:p>
              </w:tc>
              <w:tc>
                <w:tcPr>
                  <w:tcW w:w="1985" w:type="dxa"/>
                  <w:shd w:val="clear" w:color="auto" w:fill="FFFFFF"/>
                </w:tcPr>
                <w:p w14:paraId="5FAE45E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109DD0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2720CA5" w14:textId="77777777" w:rsidR="00EB132E" w:rsidRDefault="00EB132E" w:rsidP="00A56DF2">
            <w:pPr>
              <w:pStyle w:val="GEFEG1"/>
              <w:rPr>
                <w:noProof/>
                <w:sz w:val="8"/>
                <w:szCs w:val="8"/>
              </w:rPr>
            </w:pPr>
          </w:p>
        </w:tc>
      </w:tr>
      <w:tr w:rsidR="00EB132E" w14:paraId="6926917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F0791F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076DF4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B60BC5A" w14:textId="77777777" w:rsidR="00EB132E" w:rsidRDefault="00EB132E" w:rsidP="00A56DF2">
            <w:pPr>
              <w:pStyle w:val="GEFEG1"/>
              <w:rPr>
                <w:noProof/>
                <w:sz w:val="8"/>
                <w:szCs w:val="8"/>
              </w:rPr>
            </w:pPr>
          </w:p>
        </w:tc>
      </w:tr>
      <w:tr w:rsidR="00EB132E" w14:paraId="0AA44F6B" w14:textId="77777777" w:rsidTr="00A56DF2">
        <w:trPr>
          <w:cantSplit/>
        </w:trPr>
        <w:tc>
          <w:tcPr>
            <w:tcW w:w="2160" w:type="dxa"/>
            <w:gridSpan w:val="2"/>
            <w:tcBorders>
              <w:top w:val="nil"/>
              <w:left w:val="nil"/>
              <w:bottom w:val="nil"/>
              <w:right w:val="dotted" w:sz="6" w:space="0" w:color="808080"/>
            </w:tcBorders>
            <w:shd w:val="clear" w:color="auto" w:fill="FFFFFF"/>
          </w:tcPr>
          <w:p w14:paraId="07A6D0E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5AA005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5DD020D" w14:textId="77777777" w:rsidR="00EB132E" w:rsidRDefault="00EB132E" w:rsidP="00A56DF2">
            <w:pPr>
              <w:pStyle w:val="GEFEG1"/>
              <w:rPr>
                <w:noProof/>
                <w:sz w:val="8"/>
                <w:szCs w:val="8"/>
              </w:rPr>
            </w:pPr>
          </w:p>
        </w:tc>
      </w:tr>
      <w:tr w:rsidR="00EB132E" w14:paraId="69F42CA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9E47FD1" w14:textId="77777777" w:rsidTr="00A56DF2">
              <w:trPr>
                <w:cantSplit/>
              </w:trPr>
              <w:tc>
                <w:tcPr>
                  <w:tcW w:w="65" w:type="dxa"/>
                  <w:shd w:val="clear" w:color="auto" w:fill="FFFFFF"/>
                </w:tcPr>
                <w:p w14:paraId="5C87732B" w14:textId="77777777" w:rsidR="00EB132E" w:rsidRDefault="00EB132E" w:rsidP="00A56DF2">
                  <w:pPr>
                    <w:pStyle w:val="GEFEG1"/>
                    <w:rPr>
                      <w:noProof/>
                      <w:sz w:val="8"/>
                      <w:szCs w:val="8"/>
                    </w:rPr>
                  </w:pPr>
                </w:p>
              </w:tc>
              <w:tc>
                <w:tcPr>
                  <w:tcW w:w="511" w:type="dxa"/>
                  <w:shd w:val="clear" w:color="auto" w:fill="FFFFFF"/>
                </w:tcPr>
                <w:p w14:paraId="535A146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1CDC72D"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E5EEAAF" w14:textId="77777777" w:rsidR="00EB132E" w:rsidRDefault="00EB132E" w:rsidP="00A56DF2">
                  <w:pPr>
                    <w:pStyle w:val="GEFEG1"/>
                    <w:rPr>
                      <w:noProof/>
                      <w:sz w:val="8"/>
                      <w:szCs w:val="8"/>
                    </w:rPr>
                  </w:pPr>
                </w:p>
              </w:tc>
              <w:tc>
                <w:tcPr>
                  <w:tcW w:w="665" w:type="dxa"/>
                  <w:shd w:val="clear" w:color="auto" w:fill="FFFFFF"/>
                </w:tcPr>
                <w:p w14:paraId="6A5DED2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060BAA1" w14:textId="77777777" w:rsidR="00EB132E" w:rsidRDefault="00EB132E" w:rsidP="00A56DF2">
                  <w:pPr>
                    <w:pStyle w:val="GEFEG1"/>
                    <w:rPr>
                      <w:noProof/>
                      <w:sz w:val="8"/>
                      <w:szCs w:val="8"/>
                    </w:rPr>
                  </w:pPr>
                </w:p>
              </w:tc>
            </w:tr>
          </w:tbl>
          <w:p w14:paraId="1E0839CA" w14:textId="77777777" w:rsidR="00EB132E" w:rsidRDefault="00EB132E" w:rsidP="00A56DF2">
            <w:pPr>
              <w:rPr>
                <w:noProof/>
              </w:rPr>
            </w:pPr>
          </w:p>
        </w:tc>
        <w:tc>
          <w:tcPr>
            <w:tcW w:w="4769" w:type="dxa"/>
            <w:tcBorders>
              <w:top w:val="nil"/>
              <w:left w:val="nil"/>
              <w:bottom w:val="nil"/>
              <w:right w:val="nil"/>
            </w:tcBorders>
            <w:shd w:val="clear" w:color="auto" w:fill="FFFFFF"/>
          </w:tcPr>
          <w:p w14:paraId="3C9DAB1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B94762" w14:textId="77777777" w:rsidR="00EB132E" w:rsidRDefault="00EB132E" w:rsidP="00A56DF2">
            <w:pPr>
              <w:pStyle w:val="GEFEG1"/>
              <w:rPr>
                <w:noProof/>
                <w:sz w:val="8"/>
                <w:szCs w:val="8"/>
              </w:rPr>
            </w:pPr>
          </w:p>
        </w:tc>
      </w:tr>
      <w:tr w:rsidR="00EB132E" w14:paraId="551561A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7F58544" w14:textId="77777777" w:rsidTr="00A56DF2">
              <w:trPr>
                <w:cantSplit/>
              </w:trPr>
              <w:tc>
                <w:tcPr>
                  <w:tcW w:w="65" w:type="dxa"/>
                  <w:shd w:val="clear" w:color="auto" w:fill="FFFFFF"/>
                </w:tcPr>
                <w:p w14:paraId="5761E965" w14:textId="77777777" w:rsidR="00EB132E" w:rsidRDefault="00EB132E" w:rsidP="00A56DF2">
                  <w:pPr>
                    <w:pStyle w:val="GEFEG1"/>
                    <w:rPr>
                      <w:noProof/>
                      <w:sz w:val="8"/>
                      <w:szCs w:val="8"/>
                    </w:rPr>
                  </w:pPr>
                </w:p>
              </w:tc>
              <w:tc>
                <w:tcPr>
                  <w:tcW w:w="511" w:type="dxa"/>
                  <w:shd w:val="clear" w:color="auto" w:fill="FFFFFF"/>
                </w:tcPr>
                <w:p w14:paraId="6243A2A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7C3CE23"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DC7FD05"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C42564C" w14:textId="77777777" w:rsidR="00EB132E" w:rsidRDefault="00EB132E" w:rsidP="00A56DF2">
                  <w:pPr>
                    <w:pStyle w:val="GEFEG1"/>
                    <w:rPr>
                      <w:noProof/>
                      <w:sz w:val="8"/>
                      <w:szCs w:val="8"/>
                    </w:rPr>
                  </w:pPr>
                </w:p>
              </w:tc>
            </w:tr>
          </w:tbl>
          <w:p w14:paraId="11064B8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FB147C3" w14:textId="77777777" w:rsidTr="00A56DF2">
              <w:trPr>
                <w:cantSplit/>
              </w:trPr>
              <w:tc>
                <w:tcPr>
                  <w:tcW w:w="79" w:type="dxa"/>
                  <w:shd w:val="clear" w:color="auto" w:fill="FFFFFF"/>
                </w:tcPr>
                <w:p w14:paraId="398B90D8" w14:textId="77777777" w:rsidR="00EB132E" w:rsidRDefault="00EB132E" w:rsidP="00A56DF2">
                  <w:pPr>
                    <w:pStyle w:val="GEFEG1"/>
                    <w:rPr>
                      <w:noProof/>
                      <w:sz w:val="8"/>
                      <w:szCs w:val="8"/>
                    </w:rPr>
                  </w:pPr>
                </w:p>
              </w:tc>
              <w:tc>
                <w:tcPr>
                  <w:tcW w:w="624" w:type="dxa"/>
                  <w:shd w:val="clear" w:color="auto" w:fill="FFFFFF"/>
                </w:tcPr>
                <w:p w14:paraId="3A408769"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89791EC"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9C5EF37" w14:textId="77777777" w:rsidR="00EB132E" w:rsidRDefault="00EB132E" w:rsidP="00A56DF2">
                  <w:pPr>
                    <w:pStyle w:val="GEFEG1"/>
                    <w:rPr>
                      <w:noProof/>
                      <w:sz w:val="8"/>
                      <w:szCs w:val="8"/>
                    </w:rPr>
                  </w:pPr>
                </w:p>
              </w:tc>
              <w:tc>
                <w:tcPr>
                  <w:tcW w:w="1985" w:type="dxa"/>
                  <w:shd w:val="clear" w:color="auto" w:fill="FFFFFF"/>
                </w:tcPr>
                <w:p w14:paraId="4976DAB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F1B074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AF28642" w14:textId="77777777" w:rsidR="00EB132E" w:rsidRDefault="00EB132E" w:rsidP="00A56DF2">
            <w:pPr>
              <w:pStyle w:val="GEFEG1"/>
              <w:rPr>
                <w:noProof/>
                <w:sz w:val="8"/>
                <w:szCs w:val="8"/>
              </w:rPr>
            </w:pPr>
          </w:p>
        </w:tc>
      </w:tr>
      <w:tr w:rsidR="00EB132E" w14:paraId="5B00C74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F134AA7" w14:textId="77777777" w:rsidTr="00A56DF2">
              <w:trPr>
                <w:cantSplit/>
              </w:trPr>
              <w:tc>
                <w:tcPr>
                  <w:tcW w:w="65" w:type="dxa"/>
                  <w:shd w:val="clear" w:color="auto" w:fill="FFFFFF"/>
                </w:tcPr>
                <w:p w14:paraId="304F1430" w14:textId="77777777" w:rsidR="00EB132E" w:rsidRDefault="00EB132E" w:rsidP="00A56DF2">
                  <w:pPr>
                    <w:pStyle w:val="GEFEG1"/>
                    <w:rPr>
                      <w:noProof/>
                      <w:sz w:val="8"/>
                      <w:szCs w:val="8"/>
                    </w:rPr>
                  </w:pPr>
                </w:p>
              </w:tc>
              <w:tc>
                <w:tcPr>
                  <w:tcW w:w="511" w:type="dxa"/>
                  <w:shd w:val="clear" w:color="auto" w:fill="FFFFFF"/>
                </w:tcPr>
                <w:p w14:paraId="64C63FD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8C031C"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A600125"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018B638" w14:textId="77777777" w:rsidR="00EB132E" w:rsidRDefault="00EB132E" w:rsidP="00A56DF2">
                  <w:pPr>
                    <w:pStyle w:val="GEFEG1"/>
                    <w:rPr>
                      <w:noProof/>
                      <w:sz w:val="8"/>
                      <w:szCs w:val="8"/>
                    </w:rPr>
                  </w:pPr>
                </w:p>
              </w:tc>
            </w:tr>
          </w:tbl>
          <w:p w14:paraId="7223A70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A62A4A3" w14:textId="77777777" w:rsidTr="00A56DF2">
              <w:trPr>
                <w:cantSplit/>
              </w:trPr>
              <w:tc>
                <w:tcPr>
                  <w:tcW w:w="65" w:type="dxa"/>
                  <w:shd w:val="clear" w:color="auto" w:fill="FFFFFF"/>
                </w:tcPr>
                <w:p w14:paraId="5CCAD65C" w14:textId="77777777" w:rsidR="00EB132E" w:rsidRDefault="00EB132E" w:rsidP="00A56DF2">
                  <w:pPr>
                    <w:pStyle w:val="GEFEG1"/>
                    <w:rPr>
                      <w:noProof/>
                      <w:sz w:val="8"/>
                      <w:szCs w:val="8"/>
                    </w:rPr>
                  </w:pPr>
                </w:p>
              </w:tc>
              <w:tc>
                <w:tcPr>
                  <w:tcW w:w="2657" w:type="dxa"/>
                  <w:shd w:val="clear" w:color="auto" w:fill="FFFFFF"/>
                </w:tcPr>
                <w:p w14:paraId="6C8E7125"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F977D99" w14:textId="77777777" w:rsidR="00EB132E" w:rsidRDefault="00EB132E" w:rsidP="00A56DF2">
                  <w:pPr>
                    <w:pStyle w:val="GEFEG1"/>
                    <w:rPr>
                      <w:noProof/>
                      <w:sz w:val="8"/>
                      <w:szCs w:val="8"/>
                    </w:rPr>
                  </w:pPr>
                </w:p>
              </w:tc>
              <w:tc>
                <w:tcPr>
                  <w:tcW w:w="1985" w:type="dxa"/>
                  <w:shd w:val="clear" w:color="auto" w:fill="FFFFFF"/>
                </w:tcPr>
                <w:p w14:paraId="61BA127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552D96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66B3C9B" w14:textId="77777777" w:rsidR="00EB132E" w:rsidRDefault="00EB132E" w:rsidP="00A56DF2">
            <w:pPr>
              <w:pStyle w:val="GEFEG1"/>
              <w:rPr>
                <w:noProof/>
                <w:sz w:val="8"/>
                <w:szCs w:val="8"/>
              </w:rPr>
            </w:pPr>
          </w:p>
        </w:tc>
      </w:tr>
      <w:tr w:rsidR="00EB132E" w14:paraId="5563493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7E98E6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609450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CA94907" w14:textId="77777777" w:rsidR="00EB132E" w:rsidRDefault="00EB132E" w:rsidP="00A56DF2">
            <w:pPr>
              <w:pStyle w:val="GEFEG1"/>
              <w:rPr>
                <w:noProof/>
                <w:sz w:val="8"/>
                <w:szCs w:val="8"/>
              </w:rPr>
            </w:pPr>
          </w:p>
        </w:tc>
      </w:tr>
      <w:tr w:rsidR="00EB132E" w14:paraId="5573C771" w14:textId="77777777" w:rsidTr="00A56DF2">
        <w:trPr>
          <w:cantSplit/>
        </w:trPr>
        <w:tc>
          <w:tcPr>
            <w:tcW w:w="2160" w:type="dxa"/>
            <w:gridSpan w:val="2"/>
            <w:tcBorders>
              <w:top w:val="nil"/>
              <w:left w:val="nil"/>
              <w:bottom w:val="nil"/>
              <w:right w:val="dotted" w:sz="6" w:space="0" w:color="808080"/>
            </w:tcBorders>
            <w:shd w:val="clear" w:color="auto" w:fill="FFFFFF"/>
          </w:tcPr>
          <w:p w14:paraId="5CFC9B3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1DC98AD"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6DA080D" w14:textId="77777777" w:rsidR="00EB132E" w:rsidRDefault="00EB132E" w:rsidP="00A56DF2">
            <w:pPr>
              <w:pStyle w:val="GEFEG1"/>
              <w:rPr>
                <w:noProof/>
                <w:sz w:val="8"/>
                <w:szCs w:val="8"/>
              </w:rPr>
            </w:pPr>
          </w:p>
        </w:tc>
      </w:tr>
      <w:tr w:rsidR="00EB132E" w14:paraId="032B770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C94A5D7" w14:textId="77777777" w:rsidTr="00A56DF2">
              <w:trPr>
                <w:cantSplit/>
              </w:trPr>
              <w:tc>
                <w:tcPr>
                  <w:tcW w:w="65" w:type="dxa"/>
                  <w:shd w:val="clear" w:color="auto" w:fill="FFFFFF"/>
                </w:tcPr>
                <w:p w14:paraId="55B72965" w14:textId="77777777" w:rsidR="00EB132E" w:rsidRDefault="00EB132E" w:rsidP="00A56DF2">
                  <w:pPr>
                    <w:pStyle w:val="GEFEG1"/>
                    <w:rPr>
                      <w:noProof/>
                      <w:sz w:val="8"/>
                      <w:szCs w:val="8"/>
                    </w:rPr>
                  </w:pPr>
                </w:p>
              </w:tc>
              <w:tc>
                <w:tcPr>
                  <w:tcW w:w="511" w:type="dxa"/>
                  <w:shd w:val="clear" w:color="auto" w:fill="FFFFFF"/>
                </w:tcPr>
                <w:p w14:paraId="6EBBDE62"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84F3583"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1C4A93F" w14:textId="77777777" w:rsidR="00EB132E" w:rsidRDefault="00EB132E" w:rsidP="00A56DF2">
                  <w:pPr>
                    <w:pStyle w:val="GEFEG1"/>
                    <w:rPr>
                      <w:noProof/>
                      <w:sz w:val="8"/>
                      <w:szCs w:val="8"/>
                    </w:rPr>
                  </w:pPr>
                </w:p>
              </w:tc>
              <w:tc>
                <w:tcPr>
                  <w:tcW w:w="665" w:type="dxa"/>
                  <w:shd w:val="clear" w:color="auto" w:fill="FFFFFF"/>
                </w:tcPr>
                <w:p w14:paraId="009DBAB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3E11D13B" w14:textId="77777777" w:rsidR="00EB132E" w:rsidRDefault="00EB132E" w:rsidP="00A56DF2">
                  <w:pPr>
                    <w:pStyle w:val="GEFEG1"/>
                    <w:rPr>
                      <w:noProof/>
                      <w:sz w:val="8"/>
                      <w:szCs w:val="8"/>
                    </w:rPr>
                  </w:pPr>
                </w:p>
              </w:tc>
            </w:tr>
          </w:tbl>
          <w:p w14:paraId="7DAB1380" w14:textId="77777777" w:rsidR="00EB132E" w:rsidRDefault="00EB132E" w:rsidP="00A56DF2">
            <w:pPr>
              <w:rPr>
                <w:noProof/>
              </w:rPr>
            </w:pPr>
          </w:p>
        </w:tc>
        <w:tc>
          <w:tcPr>
            <w:tcW w:w="4769" w:type="dxa"/>
            <w:tcBorders>
              <w:top w:val="nil"/>
              <w:left w:val="nil"/>
              <w:bottom w:val="nil"/>
              <w:right w:val="nil"/>
            </w:tcBorders>
            <w:shd w:val="clear" w:color="auto" w:fill="FFFFFF"/>
          </w:tcPr>
          <w:p w14:paraId="2718130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9DF0CB" w14:textId="77777777" w:rsidR="00EB132E" w:rsidRDefault="00EB132E" w:rsidP="00A56DF2">
            <w:pPr>
              <w:pStyle w:val="GEFEG1"/>
              <w:rPr>
                <w:noProof/>
                <w:sz w:val="8"/>
                <w:szCs w:val="8"/>
              </w:rPr>
            </w:pPr>
          </w:p>
        </w:tc>
      </w:tr>
      <w:tr w:rsidR="00EB132E" w14:paraId="5838D4B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97D515" w14:textId="77777777" w:rsidTr="00A56DF2">
              <w:trPr>
                <w:cantSplit/>
              </w:trPr>
              <w:tc>
                <w:tcPr>
                  <w:tcW w:w="65" w:type="dxa"/>
                  <w:shd w:val="clear" w:color="auto" w:fill="FFFFFF"/>
                </w:tcPr>
                <w:p w14:paraId="35816AB5" w14:textId="77777777" w:rsidR="00EB132E" w:rsidRDefault="00EB132E" w:rsidP="00A56DF2">
                  <w:pPr>
                    <w:pStyle w:val="GEFEG1"/>
                    <w:rPr>
                      <w:noProof/>
                      <w:sz w:val="8"/>
                      <w:szCs w:val="8"/>
                    </w:rPr>
                  </w:pPr>
                </w:p>
              </w:tc>
              <w:tc>
                <w:tcPr>
                  <w:tcW w:w="511" w:type="dxa"/>
                  <w:shd w:val="clear" w:color="auto" w:fill="FFFFFF"/>
                </w:tcPr>
                <w:p w14:paraId="40E77993"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B2FC264"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2411C78"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6EDEC87" w14:textId="77777777" w:rsidR="00EB132E" w:rsidRDefault="00EB132E" w:rsidP="00A56DF2">
                  <w:pPr>
                    <w:pStyle w:val="GEFEG1"/>
                    <w:rPr>
                      <w:noProof/>
                      <w:sz w:val="8"/>
                      <w:szCs w:val="8"/>
                    </w:rPr>
                  </w:pPr>
                </w:p>
              </w:tc>
            </w:tr>
          </w:tbl>
          <w:p w14:paraId="5BD6388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6EE05FE" w14:textId="77777777" w:rsidTr="00A56DF2">
              <w:trPr>
                <w:cantSplit/>
              </w:trPr>
              <w:tc>
                <w:tcPr>
                  <w:tcW w:w="65" w:type="dxa"/>
                  <w:shd w:val="clear" w:color="auto" w:fill="FFFFFF"/>
                </w:tcPr>
                <w:p w14:paraId="44439233" w14:textId="77777777" w:rsidR="00EB132E" w:rsidRDefault="00EB132E" w:rsidP="00A56DF2">
                  <w:pPr>
                    <w:pStyle w:val="GEFEG1"/>
                    <w:rPr>
                      <w:noProof/>
                      <w:sz w:val="8"/>
                      <w:szCs w:val="8"/>
                    </w:rPr>
                  </w:pPr>
                </w:p>
              </w:tc>
              <w:tc>
                <w:tcPr>
                  <w:tcW w:w="2657" w:type="dxa"/>
                  <w:shd w:val="clear" w:color="auto" w:fill="FFFFFF"/>
                </w:tcPr>
                <w:p w14:paraId="6F4C76D5"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377AE15" w14:textId="77777777" w:rsidR="00EB132E" w:rsidRDefault="00EB132E" w:rsidP="00A56DF2">
                  <w:pPr>
                    <w:pStyle w:val="GEFEG1"/>
                    <w:rPr>
                      <w:noProof/>
                      <w:sz w:val="8"/>
                      <w:szCs w:val="8"/>
                    </w:rPr>
                  </w:pPr>
                </w:p>
              </w:tc>
              <w:tc>
                <w:tcPr>
                  <w:tcW w:w="1985" w:type="dxa"/>
                  <w:shd w:val="clear" w:color="auto" w:fill="FFFFFF"/>
                </w:tcPr>
                <w:p w14:paraId="015E3A44"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4468991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BC61F6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AB0516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92F5D8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9246CD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5570820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621B331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6C595B0" w14:textId="77777777" w:rsidTr="00A56DF2">
              <w:trPr>
                <w:cantSplit/>
              </w:trPr>
              <w:tc>
                <w:tcPr>
                  <w:tcW w:w="65" w:type="dxa"/>
                  <w:shd w:val="clear" w:color="auto" w:fill="FFFFFF"/>
                </w:tcPr>
                <w:p w14:paraId="1744E3E5" w14:textId="77777777" w:rsidR="00EB132E" w:rsidRDefault="00EB132E" w:rsidP="00A56DF2">
                  <w:pPr>
                    <w:pStyle w:val="GEFEG1"/>
                    <w:rPr>
                      <w:noProof/>
                      <w:sz w:val="8"/>
                      <w:szCs w:val="8"/>
                    </w:rPr>
                  </w:pPr>
                </w:p>
              </w:tc>
              <w:tc>
                <w:tcPr>
                  <w:tcW w:w="511" w:type="dxa"/>
                  <w:shd w:val="clear" w:color="auto" w:fill="FFFFFF"/>
                </w:tcPr>
                <w:p w14:paraId="48E78E4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64900B8"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9AD7A05"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F2EF04D" w14:textId="77777777" w:rsidR="00EB132E" w:rsidRDefault="00EB132E" w:rsidP="00A56DF2">
                  <w:pPr>
                    <w:pStyle w:val="GEFEG1"/>
                    <w:rPr>
                      <w:noProof/>
                      <w:sz w:val="8"/>
                      <w:szCs w:val="8"/>
                    </w:rPr>
                  </w:pPr>
                </w:p>
              </w:tc>
            </w:tr>
          </w:tbl>
          <w:p w14:paraId="650C410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D4A608B" w14:textId="77777777" w:rsidTr="00A56DF2">
              <w:trPr>
                <w:cantSplit/>
              </w:trPr>
              <w:tc>
                <w:tcPr>
                  <w:tcW w:w="65" w:type="dxa"/>
                  <w:shd w:val="clear" w:color="auto" w:fill="FFFFFF"/>
                </w:tcPr>
                <w:p w14:paraId="22268274" w14:textId="77777777" w:rsidR="00EB132E" w:rsidRDefault="00EB132E" w:rsidP="00A56DF2">
                  <w:pPr>
                    <w:pStyle w:val="GEFEG1"/>
                    <w:rPr>
                      <w:noProof/>
                      <w:sz w:val="8"/>
                      <w:szCs w:val="8"/>
                    </w:rPr>
                  </w:pPr>
                </w:p>
              </w:tc>
              <w:tc>
                <w:tcPr>
                  <w:tcW w:w="624" w:type="dxa"/>
                  <w:shd w:val="clear" w:color="auto" w:fill="FFFFFF"/>
                </w:tcPr>
                <w:p w14:paraId="3A6773BC"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DCFB3BD"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42F153B" w14:textId="77777777" w:rsidR="00EB132E" w:rsidRDefault="00EB132E" w:rsidP="00A56DF2">
                  <w:pPr>
                    <w:pStyle w:val="GEFEG1"/>
                    <w:rPr>
                      <w:noProof/>
                      <w:sz w:val="8"/>
                      <w:szCs w:val="8"/>
                    </w:rPr>
                  </w:pPr>
                </w:p>
              </w:tc>
              <w:tc>
                <w:tcPr>
                  <w:tcW w:w="1985" w:type="dxa"/>
                  <w:shd w:val="clear" w:color="auto" w:fill="FFFFFF"/>
                </w:tcPr>
                <w:p w14:paraId="6D4E3B6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71A9C07" w14:textId="77777777" w:rsidTr="00A56DF2">
              <w:trPr>
                <w:cantSplit/>
              </w:trPr>
              <w:tc>
                <w:tcPr>
                  <w:tcW w:w="65" w:type="dxa"/>
                  <w:shd w:val="clear" w:color="auto" w:fill="FFFFFF"/>
                </w:tcPr>
                <w:p w14:paraId="5966AB42" w14:textId="77777777" w:rsidR="00EB132E" w:rsidRDefault="00EB132E" w:rsidP="00A56DF2">
                  <w:pPr>
                    <w:pStyle w:val="GEFEG1"/>
                    <w:rPr>
                      <w:noProof/>
                      <w:sz w:val="8"/>
                      <w:szCs w:val="8"/>
                    </w:rPr>
                  </w:pPr>
                </w:p>
              </w:tc>
              <w:tc>
                <w:tcPr>
                  <w:tcW w:w="624" w:type="dxa"/>
                  <w:shd w:val="clear" w:color="auto" w:fill="FFFFFF"/>
                </w:tcPr>
                <w:p w14:paraId="52C4D911"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4C85610"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49A8B6F" w14:textId="77777777" w:rsidR="00EB132E" w:rsidRDefault="00EB132E" w:rsidP="00A56DF2">
                  <w:pPr>
                    <w:pStyle w:val="GEFEG1"/>
                    <w:rPr>
                      <w:noProof/>
                      <w:sz w:val="8"/>
                      <w:szCs w:val="8"/>
                    </w:rPr>
                  </w:pPr>
                </w:p>
              </w:tc>
              <w:tc>
                <w:tcPr>
                  <w:tcW w:w="1985" w:type="dxa"/>
                  <w:shd w:val="clear" w:color="auto" w:fill="FFFFFF"/>
                </w:tcPr>
                <w:p w14:paraId="67E4298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7E365DB5" w14:textId="77777777" w:rsidTr="00A56DF2">
              <w:trPr>
                <w:cantSplit/>
              </w:trPr>
              <w:tc>
                <w:tcPr>
                  <w:tcW w:w="65" w:type="dxa"/>
                  <w:shd w:val="clear" w:color="auto" w:fill="FFFFFF"/>
                </w:tcPr>
                <w:p w14:paraId="12E08CEA" w14:textId="77777777" w:rsidR="00EB132E" w:rsidRDefault="00EB132E" w:rsidP="00A56DF2">
                  <w:pPr>
                    <w:pStyle w:val="GEFEG1"/>
                    <w:rPr>
                      <w:noProof/>
                      <w:sz w:val="8"/>
                      <w:szCs w:val="8"/>
                    </w:rPr>
                  </w:pPr>
                </w:p>
              </w:tc>
              <w:tc>
                <w:tcPr>
                  <w:tcW w:w="624" w:type="dxa"/>
                  <w:shd w:val="clear" w:color="auto" w:fill="FFFFFF"/>
                </w:tcPr>
                <w:p w14:paraId="4B8AB4B7"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343A3CE"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4EFC8B6" w14:textId="77777777" w:rsidR="00EB132E" w:rsidRDefault="00EB132E" w:rsidP="00A56DF2">
                  <w:pPr>
                    <w:pStyle w:val="GEFEG1"/>
                    <w:rPr>
                      <w:noProof/>
                      <w:sz w:val="8"/>
                      <w:szCs w:val="8"/>
                    </w:rPr>
                  </w:pPr>
                </w:p>
              </w:tc>
              <w:tc>
                <w:tcPr>
                  <w:tcW w:w="1985" w:type="dxa"/>
                  <w:shd w:val="clear" w:color="auto" w:fill="FFFFFF"/>
                </w:tcPr>
                <w:p w14:paraId="2DF3D4C5"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807E067" w14:textId="77777777" w:rsidTr="00A56DF2">
              <w:trPr>
                <w:cantSplit/>
              </w:trPr>
              <w:tc>
                <w:tcPr>
                  <w:tcW w:w="65" w:type="dxa"/>
                  <w:shd w:val="clear" w:color="auto" w:fill="FFFFFF"/>
                </w:tcPr>
                <w:p w14:paraId="06B5E849" w14:textId="77777777" w:rsidR="00EB132E" w:rsidRDefault="00EB132E" w:rsidP="00A56DF2">
                  <w:pPr>
                    <w:pStyle w:val="GEFEG1"/>
                    <w:rPr>
                      <w:noProof/>
                      <w:sz w:val="8"/>
                      <w:szCs w:val="8"/>
                    </w:rPr>
                  </w:pPr>
                </w:p>
              </w:tc>
              <w:tc>
                <w:tcPr>
                  <w:tcW w:w="624" w:type="dxa"/>
                  <w:shd w:val="clear" w:color="auto" w:fill="FFFFFF"/>
                </w:tcPr>
                <w:p w14:paraId="0B9CF1FE"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EFC5CF7"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2873257" w14:textId="77777777" w:rsidR="00EB132E" w:rsidRDefault="00EB132E" w:rsidP="00A56DF2">
                  <w:pPr>
                    <w:pStyle w:val="GEFEG1"/>
                    <w:rPr>
                      <w:noProof/>
                      <w:sz w:val="8"/>
                      <w:szCs w:val="8"/>
                    </w:rPr>
                  </w:pPr>
                </w:p>
              </w:tc>
              <w:tc>
                <w:tcPr>
                  <w:tcW w:w="1985" w:type="dxa"/>
                  <w:shd w:val="clear" w:color="auto" w:fill="FFFFFF"/>
                </w:tcPr>
                <w:p w14:paraId="27A31FCE"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3C76F3EB" w14:textId="77777777" w:rsidTr="00A56DF2">
              <w:trPr>
                <w:cantSplit/>
              </w:trPr>
              <w:tc>
                <w:tcPr>
                  <w:tcW w:w="65" w:type="dxa"/>
                  <w:shd w:val="clear" w:color="auto" w:fill="FFFFFF"/>
                </w:tcPr>
                <w:p w14:paraId="21389C99" w14:textId="77777777" w:rsidR="00EB132E" w:rsidRDefault="00EB132E" w:rsidP="00A56DF2">
                  <w:pPr>
                    <w:pStyle w:val="GEFEG1"/>
                    <w:rPr>
                      <w:noProof/>
                      <w:sz w:val="8"/>
                      <w:szCs w:val="8"/>
                    </w:rPr>
                  </w:pPr>
                </w:p>
              </w:tc>
              <w:tc>
                <w:tcPr>
                  <w:tcW w:w="624" w:type="dxa"/>
                  <w:shd w:val="clear" w:color="auto" w:fill="FFFFFF"/>
                </w:tcPr>
                <w:p w14:paraId="13DC5082"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609442D"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C8927A0" w14:textId="77777777" w:rsidR="00EB132E" w:rsidRDefault="00EB132E" w:rsidP="00A56DF2">
                  <w:pPr>
                    <w:pStyle w:val="GEFEG1"/>
                    <w:rPr>
                      <w:noProof/>
                      <w:sz w:val="8"/>
                      <w:szCs w:val="8"/>
                    </w:rPr>
                  </w:pPr>
                </w:p>
              </w:tc>
              <w:tc>
                <w:tcPr>
                  <w:tcW w:w="1985" w:type="dxa"/>
                  <w:shd w:val="clear" w:color="auto" w:fill="FFFFFF"/>
                </w:tcPr>
                <w:p w14:paraId="24C1DE39"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3A78559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57845D1" w14:textId="77777777" w:rsidR="00EB132E" w:rsidRDefault="00EB132E" w:rsidP="00A56DF2">
            <w:pPr>
              <w:pStyle w:val="GEFEG1"/>
              <w:rPr>
                <w:noProof/>
                <w:sz w:val="8"/>
                <w:szCs w:val="8"/>
              </w:rPr>
            </w:pPr>
          </w:p>
        </w:tc>
      </w:tr>
      <w:tr w:rsidR="00EB132E" w14:paraId="3177401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8842D8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1D49AD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4462146" w14:textId="77777777" w:rsidR="00EB132E" w:rsidRDefault="00EB132E" w:rsidP="00A56DF2">
            <w:pPr>
              <w:pStyle w:val="GEFEG1"/>
              <w:rPr>
                <w:noProof/>
                <w:sz w:val="8"/>
                <w:szCs w:val="8"/>
              </w:rPr>
            </w:pPr>
          </w:p>
        </w:tc>
      </w:tr>
      <w:tr w:rsidR="00EB132E" w14:paraId="31C58FC5" w14:textId="77777777" w:rsidTr="00A56DF2">
        <w:trPr>
          <w:cantSplit/>
        </w:trPr>
        <w:tc>
          <w:tcPr>
            <w:tcW w:w="2160" w:type="dxa"/>
            <w:gridSpan w:val="2"/>
            <w:tcBorders>
              <w:top w:val="nil"/>
              <w:left w:val="nil"/>
              <w:bottom w:val="nil"/>
              <w:right w:val="dotted" w:sz="6" w:space="0" w:color="808080"/>
            </w:tcBorders>
            <w:shd w:val="clear" w:color="auto" w:fill="FFFFFF"/>
          </w:tcPr>
          <w:p w14:paraId="46E36F87"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E3A637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1068267" w14:textId="77777777" w:rsidR="00EB132E" w:rsidRDefault="00EB132E" w:rsidP="00A56DF2">
            <w:pPr>
              <w:pStyle w:val="GEFEG1"/>
              <w:rPr>
                <w:noProof/>
                <w:sz w:val="8"/>
                <w:szCs w:val="8"/>
              </w:rPr>
            </w:pPr>
          </w:p>
        </w:tc>
      </w:tr>
      <w:tr w:rsidR="00EB132E" w14:paraId="2B82897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1634C3B" w14:textId="77777777" w:rsidTr="00A56DF2">
              <w:trPr>
                <w:cantSplit/>
              </w:trPr>
              <w:tc>
                <w:tcPr>
                  <w:tcW w:w="65" w:type="dxa"/>
                  <w:shd w:val="clear" w:color="auto" w:fill="FFFFFF"/>
                </w:tcPr>
                <w:p w14:paraId="0329570E" w14:textId="77777777" w:rsidR="00EB132E" w:rsidRDefault="00EB132E" w:rsidP="00A56DF2">
                  <w:pPr>
                    <w:pStyle w:val="GEFEG1"/>
                    <w:rPr>
                      <w:noProof/>
                      <w:sz w:val="8"/>
                      <w:szCs w:val="8"/>
                    </w:rPr>
                  </w:pPr>
                </w:p>
              </w:tc>
              <w:tc>
                <w:tcPr>
                  <w:tcW w:w="511" w:type="dxa"/>
                  <w:shd w:val="clear" w:color="auto" w:fill="FFFFFF"/>
                </w:tcPr>
                <w:p w14:paraId="63FD696F"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C2ADC2"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6909B35" w14:textId="77777777" w:rsidR="00EB132E" w:rsidRDefault="00EB132E" w:rsidP="00A56DF2">
                  <w:pPr>
                    <w:pStyle w:val="GEFEG1"/>
                    <w:rPr>
                      <w:noProof/>
                      <w:sz w:val="8"/>
                      <w:szCs w:val="8"/>
                    </w:rPr>
                  </w:pPr>
                </w:p>
              </w:tc>
              <w:tc>
                <w:tcPr>
                  <w:tcW w:w="665" w:type="dxa"/>
                  <w:shd w:val="clear" w:color="auto" w:fill="FFFFFF"/>
                </w:tcPr>
                <w:p w14:paraId="349F0EC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506CFEB" w14:textId="77777777" w:rsidR="00EB132E" w:rsidRDefault="00EB132E" w:rsidP="00A56DF2">
                  <w:pPr>
                    <w:pStyle w:val="GEFEG1"/>
                    <w:rPr>
                      <w:noProof/>
                      <w:sz w:val="8"/>
                      <w:szCs w:val="8"/>
                    </w:rPr>
                  </w:pPr>
                </w:p>
              </w:tc>
            </w:tr>
          </w:tbl>
          <w:p w14:paraId="59702F73" w14:textId="77777777" w:rsidR="00EB132E" w:rsidRDefault="00EB132E" w:rsidP="00A56DF2">
            <w:pPr>
              <w:rPr>
                <w:noProof/>
              </w:rPr>
            </w:pPr>
          </w:p>
        </w:tc>
        <w:tc>
          <w:tcPr>
            <w:tcW w:w="4769" w:type="dxa"/>
            <w:tcBorders>
              <w:top w:val="nil"/>
              <w:left w:val="nil"/>
              <w:bottom w:val="nil"/>
              <w:right w:val="nil"/>
            </w:tcBorders>
            <w:shd w:val="clear" w:color="auto" w:fill="FFFFFF"/>
          </w:tcPr>
          <w:p w14:paraId="3FD93B9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CF51D2" w14:textId="77777777" w:rsidR="00EB132E" w:rsidRDefault="00EB132E" w:rsidP="00A56DF2">
            <w:pPr>
              <w:pStyle w:val="GEFEG1"/>
              <w:rPr>
                <w:noProof/>
                <w:sz w:val="8"/>
                <w:szCs w:val="8"/>
              </w:rPr>
            </w:pPr>
          </w:p>
        </w:tc>
      </w:tr>
      <w:tr w:rsidR="00EB132E" w14:paraId="36D2920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FE13E2" w14:textId="77777777" w:rsidTr="00A56DF2">
              <w:trPr>
                <w:cantSplit/>
              </w:trPr>
              <w:tc>
                <w:tcPr>
                  <w:tcW w:w="65" w:type="dxa"/>
                  <w:shd w:val="clear" w:color="auto" w:fill="FFFFFF"/>
                </w:tcPr>
                <w:p w14:paraId="49E10342" w14:textId="77777777" w:rsidR="00EB132E" w:rsidRDefault="00EB132E" w:rsidP="00A56DF2">
                  <w:pPr>
                    <w:pStyle w:val="GEFEG1"/>
                    <w:rPr>
                      <w:noProof/>
                      <w:sz w:val="8"/>
                      <w:szCs w:val="8"/>
                    </w:rPr>
                  </w:pPr>
                </w:p>
              </w:tc>
              <w:tc>
                <w:tcPr>
                  <w:tcW w:w="511" w:type="dxa"/>
                  <w:shd w:val="clear" w:color="auto" w:fill="FFFFFF"/>
                </w:tcPr>
                <w:p w14:paraId="5846D11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CF6E1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3BE4370"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52E018A" w14:textId="77777777" w:rsidR="00EB132E" w:rsidRDefault="00EB132E" w:rsidP="00A56DF2">
                  <w:pPr>
                    <w:pStyle w:val="GEFEG1"/>
                    <w:rPr>
                      <w:noProof/>
                      <w:sz w:val="8"/>
                      <w:szCs w:val="8"/>
                    </w:rPr>
                  </w:pPr>
                </w:p>
              </w:tc>
            </w:tr>
          </w:tbl>
          <w:p w14:paraId="2E4D653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86DB217" w14:textId="77777777" w:rsidTr="00A56DF2">
              <w:trPr>
                <w:cantSplit/>
              </w:trPr>
              <w:tc>
                <w:tcPr>
                  <w:tcW w:w="79" w:type="dxa"/>
                  <w:shd w:val="clear" w:color="auto" w:fill="FFFFFF"/>
                </w:tcPr>
                <w:p w14:paraId="6A31F8CD" w14:textId="77777777" w:rsidR="00EB132E" w:rsidRDefault="00EB132E" w:rsidP="00A56DF2">
                  <w:pPr>
                    <w:pStyle w:val="GEFEG1"/>
                    <w:rPr>
                      <w:noProof/>
                      <w:sz w:val="8"/>
                      <w:szCs w:val="8"/>
                    </w:rPr>
                  </w:pPr>
                </w:p>
              </w:tc>
              <w:tc>
                <w:tcPr>
                  <w:tcW w:w="624" w:type="dxa"/>
                  <w:shd w:val="clear" w:color="auto" w:fill="FFFFFF"/>
                </w:tcPr>
                <w:p w14:paraId="1A22D0CA"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4B09E5D"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46B82C7A" w14:textId="77777777" w:rsidR="00EB132E" w:rsidRDefault="00EB132E" w:rsidP="00A56DF2">
                  <w:pPr>
                    <w:pStyle w:val="GEFEG1"/>
                    <w:rPr>
                      <w:noProof/>
                      <w:sz w:val="8"/>
                      <w:szCs w:val="8"/>
                    </w:rPr>
                  </w:pPr>
                </w:p>
              </w:tc>
              <w:tc>
                <w:tcPr>
                  <w:tcW w:w="1985" w:type="dxa"/>
                  <w:shd w:val="clear" w:color="auto" w:fill="FFFFFF"/>
                </w:tcPr>
                <w:p w14:paraId="228F243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356013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5793AD4" w14:textId="77777777" w:rsidR="00EB132E" w:rsidRDefault="00EB132E" w:rsidP="00A56DF2">
            <w:pPr>
              <w:pStyle w:val="GEFEG1"/>
              <w:rPr>
                <w:noProof/>
                <w:sz w:val="8"/>
                <w:szCs w:val="8"/>
              </w:rPr>
            </w:pPr>
          </w:p>
        </w:tc>
      </w:tr>
      <w:tr w:rsidR="00EB132E" w14:paraId="0B6E3A2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18EBE28" w14:textId="77777777" w:rsidTr="00A56DF2">
              <w:trPr>
                <w:cantSplit/>
              </w:trPr>
              <w:tc>
                <w:tcPr>
                  <w:tcW w:w="65" w:type="dxa"/>
                  <w:shd w:val="clear" w:color="auto" w:fill="FFFFFF"/>
                </w:tcPr>
                <w:p w14:paraId="473A2862" w14:textId="77777777" w:rsidR="00EB132E" w:rsidRDefault="00EB132E" w:rsidP="00A56DF2">
                  <w:pPr>
                    <w:pStyle w:val="GEFEG1"/>
                    <w:rPr>
                      <w:noProof/>
                      <w:sz w:val="8"/>
                      <w:szCs w:val="8"/>
                    </w:rPr>
                  </w:pPr>
                </w:p>
              </w:tc>
              <w:tc>
                <w:tcPr>
                  <w:tcW w:w="511" w:type="dxa"/>
                  <w:shd w:val="clear" w:color="auto" w:fill="FFFFFF"/>
                </w:tcPr>
                <w:p w14:paraId="1D2C16C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72048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42509D6"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BF71934" w14:textId="77777777" w:rsidR="00EB132E" w:rsidRDefault="00EB132E" w:rsidP="00A56DF2">
                  <w:pPr>
                    <w:pStyle w:val="GEFEG1"/>
                    <w:rPr>
                      <w:noProof/>
                      <w:sz w:val="8"/>
                      <w:szCs w:val="8"/>
                    </w:rPr>
                  </w:pPr>
                </w:p>
              </w:tc>
            </w:tr>
          </w:tbl>
          <w:p w14:paraId="5C21A52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302D975" w14:textId="77777777" w:rsidTr="00A56DF2">
              <w:trPr>
                <w:cantSplit/>
              </w:trPr>
              <w:tc>
                <w:tcPr>
                  <w:tcW w:w="65" w:type="dxa"/>
                  <w:shd w:val="clear" w:color="auto" w:fill="FFFFFF"/>
                </w:tcPr>
                <w:p w14:paraId="11C896FE" w14:textId="77777777" w:rsidR="00EB132E" w:rsidRDefault="00EB132E" w:rsidP="00A56DF2">
                  <w:pPr>
                    <w:pStyle w:val="GEFEG1"/>
                    <w:rPr>
                      <w:noProof/>
                      <w:sz w:val="8"/>
                      <w:szCs w:val="8"/>
                    </w:rPr>
                  </w:pPr>
                </w:p>
              </w:tc>
              <w:tc>
                <w:tcPr>
                  <w:tcW w:w="2657" w:type="dxa"/>
                  <w:shd w:val="clear" w:color="auto" w:fill="FFFFFF"/>
                </w:tcPr>
                <w:p w14:paraId="57554F76"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ED63CC0" w14:textId="77777777" w:rsidR="00EB132E" w:rsidRDefault="00EB132E" w:rsidP="00A56DF2">
                  <w:pPr>
                    <w:pStyle w:val="GEFEG1"/>
                    <w:rPr>
                      <w:noProof/>
                      <w:sz w:val="8"/>
                      <w:szCs w:val="8"/>
                    </w:rPr>
                  </w:pPr>
                </w:p>
              </w:tc>
              <w:tc>
                <w:tcPr>
                  <w:tcW w:w="1985" w:type="dxa"/>
                  <w:shd w:val="clear" w:color="auto" w:fill="FFFFFF"/>
                </w:tcPr>
                <w:p w14:paraId="7BE59E9D"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0F5D310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52F878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6E63E6C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5796BC1" w14:textId="77777777" w:rsidTr="00A56DF2">
              <w:trPr>
                <w:cantSplit/>
              </w:trPr>
              <w:tc>
                <w:tcPr>
                  <w:tcW w:w="65" w:type="dxa"/>
                  <w:shd w:val="clear" w:color="auto" w:fill="FFFFFF"/>
                </w:tcPr>
                <w:p w14:paraId="1EB9BF4A" w14:textId="77777777" w:rsidR="00EB132E" w:rsidRDefault="00EB132E" w:rsidP="00A56DF2">
                  <w:pPr>
                    <w:pStyle w:val="GEFEG1"/>
                    <w:rPr>
                      <w:noProof/>
                      <w:sz w:val="8"/>
                      <w:szCs w:val="8"/>
                    </w:rPr>
                  </w:pPr>
                </w:p>
              </w:tc>
              <w:tc>
                <w:tcPr>
                  <w:tcW w:w="511" w:type="dxa"/>
                  <w:shd w:val="clear" w:color="auto" w:fill="FFFFFF"/>
                </w:tcPr>
                <w:p w14:paraId="56EC3A8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8EDD5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6CDE2DD"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3852217" w14:textId="77777777" w:rsidR="00EB132E" w:rsidRDefault="00EB132E" w:rsidP="00A56DF2">
                  <w:pPr>
                    <w:pStyle w:val="GEFEG1"/>
                    <w:rPr>
                      <w:noProof/>
                      <w:sz w:val="8"/>
                      <w:szCs w:val="8"/>
                    </w:rPr>
                  </w:pPr>
                </w:p>
              </w:tc>
            </w:tr>
          </w:tbl>
          <w:p w14:paraId="3E2782B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E715D8F" w14:textId="77777777" w:rsidTr="00A56DF2">
              <w:trPr>
                <w:cantSplit/>
              </w:trPr>
              <w:tc>
                <w:tcPr>
                  <w:tcW w:w="65" w:type="dxa"/>
                  <w:shd w:val="clear" w:color="auto" w:fill="FFFFFF"/>
                </w:tcPr>
                <w:p w14:paraId="0CCE516B" w14:textId="77777777" w:rsidR="00EB132E" w:rsidRDefault="00EB132E" w:rsidP="00A56DF2">
                  <w:pPr>
                    <w:pStyle w:val="GEFEG1"/>
                    <w:rPr>
                      <w:noProof/>
                      <w:sz w:val="8"/>
                      <w:szCs w:val="8"/>
                    </w:rPr>
                  </w:pPr>
                </w:p>
              </w:tc>
              <w:tc>
                <w:tcPr>
                  <w:tcW w:w="624" w:type="dxa"/>
                  <w:shd w:val="clear" w:color="auto" w:fill="FFFFFF"/>
                </w:tcPr>
                <w:p w14:paraId="62162C6B"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7B2E7B5"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56FAE44" w14:textId="77777777" w:rsidR="00EB132E" w:rsidRDefault="00EB132E" w:rsidP="00A56DF2">
                  <w:pPr>
                    <w:pStyle w:val="GEFEG1"/>
                    <w:rPr>
                      <w:noProof/>
                      <w:sz w:val="8"/>
                      <w:szCs w:val="8"/>
                    </w:rPr>
                  </w:pPr>
                </w:p>
              </w:tc>
              <w:tc>
                <w:tcPr>
                  <w:tcW w:w="1985" w:type="dxa"/>
                  <w:shd w:val="clear" w:color="auto" w:fill="FFFFFF"/>
                </w:tcPr>
                <w:p w14:paraId="587D6AA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0F1FBCC0" w14:textId="77777777" w:rsidTr="00A56DF2">
              <w:trPr>
                <w:cantSplit/>
              </w:trPr>
              <w:tc>
                <w:tcPr>
                  <w:tcW w:w="65" w:type="dxa"/>
                  <w:shd w:val="clear" w:color="auto" w:fill="FFFFFF"/>
                </w:tcPr>
                <w:p w14:paraId="3E1F2F6F" w14:textId="77777777" w:rsidR="00EB132E" w:rsidRDefault="00EB132E" w:rsidP="00A56DF2">
                  <w:pPr>
                    <w:pStyle w:val="GEFEG1"/>
                    <w:rPr>
                      <w:noProof/>
                      <w:sz w:val="8"/>
                      <w:szCs w:val="8"/>
                    </w:rPr>
                  </w:pPr>
                </w:p>
              </w:tc>
              <w:tc>
                <w:tcPr>
                  <w:tcW w:w="624" w:type="dxa"/>
                  <w:shd w:val="clear" w:color="auto" w:fill="FFFFFF"/>
                </w:tcPr>
                <w:p w14:paraId="4D6B9229"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2D30AC2"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550827A" w14:textId="77777777" w:rsidR="00EB132E" w:rsidRDefault="00EB132E" w:rsidP="00A56DF2">
                  <w:pPr>
                    <w:pStyle w:val="GEFEG1"/>
                    <w:rPr>
                      <w:noProof/>
                      <w:sz w:val="8"/>
                      <w:szCs w:val="8"/>
                    </w:rPr>
                  </w:pPr>
                </w:p>
              </w:tc>
              <w:tc>
                <w:tcPr>
                  <w:tcW w:w="1985" w:type="dxa"/>
                  <w:shd w:val="clear" w:color="auto" w:fill="FFFFFF"/>
                </w:tcPr>
                <w:p w14:paraId="5CAA5F8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F98CB2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3B62987" w14:textId="77777777" w:rsidR="00EB132E" w:rsidRDefault="00EB132E" w:rsidP="00A56DF2">
            <w:pPr>
              <w:pStyle w:val="GEFEG1"/>
              <w:rPr>
                <w:noProof/>
                <w:sz w:val="8"/>
                <w:szCs w:val="8"/>
              </w:rPr>
            </w:pPr>
          </w:p>
        </w:tc>
      </w:tr>
      <w:tr w:rsidR="00EB132E" w14:paraId="2ACD2101"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99925C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34A1F46"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D9EA92E" w14:textId="77777777" w:rsidR="00EB132E" w:rsidRDefault="00EB132E" w:rsidP="00A56DF2">
            <w:pPr>
              <w:pStyle w:val="GEFEG1"/>
              <w:rPr>
                <w:noProof/>
                <w:sz w:val="8"/>
                <w:szCs w:val="8"/>
              </w:rPr>
            </w:pPr>
          </w:p>
        </w:tc>
      </w:tr>
      <w:tr w:rsidR="00EB132E" w14:paraId="29DF7544" w14:textId="77777777" w:rsidTr="00A56DF2">
        <w:trPr>
          <w:cantSplit/>
        </w:trPr>
        <w:tc>
          <w:tcPr>
            <w:tcW w:w="2160" w:type="dxa"/>
            <w:gridSpan w:val="2"/>
            <w:tcBorders>
              <w:top w:val="nil"/>
              <w:left w:val="nil"/>
              <w:bottom w:val="nil"/>
              <w:right w:val="dotted" w:sz="6" w:space="0" w:color="808080"/>
            </w:tcBorders>
            <w:shd w:val="clear" w:color="auto" w:fill="FFFFFF"/>
          </w:tcPr>
          <w:p w14:paraId="1A77EE4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FD7F4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9096E75" w14:textId="77777777" w:rsidR="00EB132E" w:rsidRDefault="00EB132E" w:rsidP="00A56DF2">
            <w:pPr>
              <w:pStyle w:val="GEFEG1"/>
              <w:rPr>
                <w:noProof/>
                <w:sz w:val="8"/>
                <w:szCs w:val="8"/>
              </w:rPr>
            </w:pPr>
          </w:p>
        </w:tc>
      </w:tr>
      <w:tr w:rsidR="00EB132E" w14:paraId="4E967BA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C3A24BE" w14:textId="77777777" w:rsidTr="00A56DF2">
              <w:trPr>
                <w:cantSplit/>
              </w:trPr>
              <w:tc>
                <w:tcPr>
                  <w:tcW w:w="65" w:type="dxa"/>
                  <w:shd w:val="clear" w:color="auto" w:fill="FFFFFF"/>
                </w:tcPr>
                <w:p w14:paraId="7CA287B8" w14:textId="77777777" w:rsidR="00EB132E" w:rsidRDefault="00EB132E" w:rsidP="00A56DF2">
                  <w:pPr>
                    <w:pStyle w:val="GEFEG1"/>
                    <w:rPr>
                      <w:noProof/>
                      <w:sz w:val="8"/>
                      <w:szCs w:val="8"/>
                    </w:rPr>
                  </w:pPr>
                </w:p>
              </w:tc>
              <w:tc>
                <w:tcPr>
                  <w:tcW w:w="511" w:type="dxa"/>
                  <w:shd w:val="clear" w:color="auto" w:fill="FFFFFF"/>
                </w:tcPr>
                <w:p w14:paraId="023D8BC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27A3AA"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1BE72D9" w14:textId="77777777" w:rsidR="00EB132E" w:rsidRDefault="00EB132E" w:rsidP="00A56DF2">
                  <w:pPr>
                    <w:pStyle w:val="GEFEG1"/>
                    <w:rPr>
                      <w:noProof/>
                      <w:sz w:val="8"/>
                      <w:szCs w:val="8"/>
                    </w:rPr>
                  </w:pPr>
                </w:p>
              </w:tc>
              <w:tc>
                <w:tcPr>
                  <w:tcW w:w="665" w:type="dxa"/>
                  <w:shd w:val="clear" w:color="auto" w:fill="FFFFFF"/>
                </w:tcPr>
                <w:p w14:paraId="2248C14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C2AACF5" w14:textId="77777777" w:rsidR="00EB132E" w:rsidRDefault="00EB132E" w:rsidP="00A56DF2">
                  <w:pPr>
                    <w:pStyle w:val="GEFEG1"/>
                    <w:rPr>
                      <w:noProof/>
                      <w:sz w:val="8"/>
                      <w:szCs w:val="8"/>
                    </w:rPr>
                  </w:pPr>
                </w:p>
              </w:tc>
            </w:tr>
          </w:tbl>
          <w:p w14:paraId="0DA082E4" w14:textId="77777777" w:rsidR="00EB132E" w:rsidRDefault="00EB132E" w:rsidP="00A56DF2">
            <w:pPr>
              <w:rPr>
                <w:noProof/>
              </w:rPr>
            </w:pPr>
          </w:p>
        </w:tc>
        <w:tc>
          <w:tcPr>
            <w:tcW w:w="4769" w:type="dxa"/>
            <w:tcBorders>
              <w:top w:val="nil"/>
              <w:left w:val="nil"/>
              <w:bottom w:val="nil"/>
              <w:right w:val="nil"/>
            </w:tcBorders>
            <w:shd w:val="clear" w:color="auto" w:fill="FFFFFF"/>
          </w:tcPr>
          <w:p w14:paraId="61CA0DA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7B0C60" w14:textId="77777777" w:rsidR="00EB132E" w:rsidRDefault="00EB132E" w:rsidP="00A56DF2">
            <w:pPr>
              <w:pStyle w:val="GEFEG1"/>
              <w:rPr>
                <w:noProof/>
                <w:sz w:val="8"/>
                <w:szCs w:val="8"/>
              </w:rPr>
            </w:pPr>
          </w:p>
        </w:tc>
      </w:tr>
      <w:tr w:rsidR="00EB132E" w14:paraId="2D814DA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788B677" w14:textId="77777777" w:rsidTr="00A56DF2">
              <w:trPr>
                <w:cantSplit/>
              </w:trPr>
              <w:tc>
                <w:tcPr>
                  <w:tcW w:w="65" w:type="dxa"/>
                  <w:shd w:val="clear" w:color="auto" w:fill="FFFFFF"/>
                </w:tcPr>
                <w:p w14:paraId="7E122854" w14:textId="77777777" w:rsidR="00EB132E" w:rsidRDefault="00EB132E" w:rsidP="00A56DF2">
                  <w:pPr>
                    <w:pStyle w:val="GEFEG1"/>
                    <w:rPr>
                      <w:noProof/>
                      <w:sz w:val="8"/>
                      <w:szCs w:val="8"/>
                    </w:rPr>
                  </w:pPr>
                </w:p>
              </w:tc>
              <w:tc>
                <w:tcPr>
                  <w:tcW w:w="511" w:type="dxa"/>
                  <w:shd w:val="clear" w:color="auto" w:fill="FFFFFF"/>
                </w:tcPr>
                <w:p w14:paraId="19A211F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98A093"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5511CC"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D98BC9E" w14:textId="77777777" w:rsidR="00EB132E" w:rsidRDefault="00EB132E" w:rsidP="00A56DF2">
                  <w:pPr>
                    <w:pStyle w:val="GEFEG1"/>
                    <w:rPr>
                      <w:noProof/>
                      <w:sz w:val="8"/>
                      <w:szCs w:val="8"/>
                    </w:rPr>
                  </w:pPr>
                </w:p>
              </w:tc>
            </w:tr>
          </w:tbl>
          <w:p w14:paraId="32CCCE7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B9F3BB2" w14:textId="77777777" w:rsidTr="00A56DF2">
              <w:trPr>
                <w:cantSplit/>
              </w:trPr>
              <w:tc>
                <w:tcPr>
                  <w:tcW w:w="79" w:type="dxa"/>
                  <w:shd w:val="clear" w:color="auto" w:fill="FFFFFF"/>
                </w:tcPr>
                <w:p w14:paraId="761A9AC0" w14:textId="77777777" w:rsidR="00EB132E" w:rsidRDefault="00EB132E" w:rsidP="00A56DF2">
                  <w:pPr>
                    <w:pStyle w:val="GEFEG1"/>
                    <w:rPr>
                      <w:noProof/>
                      <w:sz w:val="8"/>
                      <w:szCs w:val="8"/>
                    </w:rPr>
                  </w:pPr>
                </w:p>
              </w:tc>
              <w:tc>
                <w:tcPr>
                  <w:tcW w:w="624" w:type="dxa"/>
                  <w:shd w:val="clear" w:color="auto" w:fill="FFFFFF"/>
                </w:tcPr>
                <w:p w14:paraId="75AFB5ED" w14:textId="77777777" w:rsidR="00EB132E" w:rsidRDefault="00EB132E" w:rsidP="00A56DF2">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0E340CD" w14:textId="77777777" w:rsidR="00EB132E" w:rsidRDefault="00EB132E" w:rsidP="00A56DF2">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939F47A" w14:textId="77777777" w:rsidR="00EB132E" w:rsidRDefault="00EB132E" w:rsidP="00A56DF2">
                  <w:pPr>
                    <w:pStyle w:val="GEFEG1"/>
                    <w:rPr>
                      <w:noProof/>
                      <w:sz w:val="8"/>
                      <w:szCs w:val="8"/>
                    </w:rPr>
                  </w:pPr>
                </w:p>
              </w:tc>
              <w:tc>
                <w:tcPr>
                  <w:tcW w:w="1985" w:type="dxa"/>
                  <w:shd w:val="clear" w:color="auto" w:fill="FFFFFF"/>
                </w:tcPr>
                <w:p w14:paraId="1F64DDD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6C21D8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FF3228C" w14:textId="77777777" w:rsidR="00EB132E" w:rsidRDefault="00EB132E" w:rsidP="00A56DF2">
            <w:pPr>
              <w:pStyle w:val="GEFEG1"/>
              <w:rPr>
                <w:noProof/>
                <w:sz w:val="8"/>
                <w:szCs w:val="8"/>
              </w:rPr>
            </w:pPr>
          </w:p>
        </w:tc>
      </w:tr>
      <w:tr w:rsidR="00EB132E" w14:paraId="69F0E73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48C854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DE2334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9D560D6" w14:textId="77777777" w:rsidR="00EB132E" w:rsidRDefault="00EB132E" w:rsidP="00A56DF2">
            <w:pPr>
              <w:pStyle w:val="GEFEG1"/>
              <w:rPr>
                <w:noProof/>
                <w:sz w:val="8"/>
                <w:szCs w:val="8"/>
              </w:rPr>
            </w:pPr>
          </w:p>
        </w:tc>
      </w:tr>
      <w:tr w:rsidR="00EB132E" w14:paraId="42C9E580" w14:textId="77777777" w:rsidTr="00A56DF2">
        <w:trPr>
          <w:cantSplit/>
        </w:trPr>
        <w:tc>
          <w:tcPr>
            <w:tcW w:w="2160" w:type="dxa"/>
            <w:gridSpan w:val="2"/>
            <w:tcBorders>
              <w:top w:val="nil"/>
              <w:left w:val="nil"/>
              <w:bottom w:val="nil"/>
              <w:right w:val="dotted" w:sz="6" w:space="0" w:color="808080"/>
            </w:tcBorders>
            <w:shd w:val="clear" w:color="auto" w:fill="FFFFFF"/>
          </w:tcPr>
          <w:p w14:paraId="59E3951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ADB0785"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0FBC3856" w14:textId="77777777" w:rsidR="00EB132E" w:rsidRDefault="00EB132E" w:rsidP="00A56DF2">
            <w:pPr>
              <w:pStyle w:val="GEFEG1"/>
              <w:rPr>
                <w:noProof/>
                <w:sz w:val="8"/>
                <w:szCs w:val="8"/>
              </w:rPr>
            </w:pPr>
          </w:p>
        </w:tc>
      </w:tr>
      <w:tr w:rsidR="00EB132E" w14:paraId="31F1A9E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8A374F5" w14:textId="77777777" w:rsidTr="00A56DF2">
              <w:trPr>
                <w:cantSplit/>
              </w:trPr>
              <w:tc>
                <w:tcPr>
                  <w:tcW w:w="65" w:type="dxa"/>
                  <w:shd w:val="clear" w:color="auto" w:fill="FFFFFF"/>
                </w:tcPr>
                <w:p w14:paraId="56764A6C" w14:textId="77777777" w:rsidR="00EB132E" w:rsidRDefault="00EB132E" w:rsidP="00A56DF2">
                  <w:pPr>
                    <w:pStyle w:val="GEFEG1"/>
                    <w:rPr>
                      <w:noProof/>
                      <w:sz w:val="8"/>
                      <w:szCs w:val="8"/>
                    </w:rPr>
                  </w:pPr>
                </w:p>
              </w:tc>
              <w:tc>
                <w:tcPr>
                  <w:tcW w:w="511" w:type="dxa"/>
                  <w:shd w:val="clear" w:color="auto" w:fill="FFFFFF"/>
                </w:tcPr>
                <w:p w14:paraId="1311F2C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9C1C41"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9F4C088" w14:textId="77777777" w:rsidR="00EB132E" w:rsidRDefault="00EB132E" w:rsidP="00A56DF2">
                  <w:pPr>
                    <w:pStyle w:val="GEFEG1"/>
                    <w:rPr>
                      <w:noProof/>
                      <w:sz w:val="8"/>
                      <w:szCs w:val="8"/>
                    </w:rPr>
                  </w:pPr>
                </w:p>
              </w:tc>
              <w:tc>
                <w:tcPr>
                  <w:tcW w:w="665" w:type="dxa"/>
                  <w:shd w:val="clear" w:color="auto" w:fill="FFFFFF"/>
                </w:tcPr>
                <w:p w14:paraId="2D8AEFD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6208537" w14:textId="77777777" w:rsidR="00EB132E" w:rsidRDefault="00EB132E" w:rsidP="00A56DF2">
                  <w:pPr>
                    <w:pStyle w:val="GEFEG1"/>
                    <w:rPr>
                      <w:noProof/>
                      <w:sz w:val="8"/>
                      <w:szCs w:val="8"/>
                    </w:rPr>
                  </w:pPr>
                </w:p>
              </w:tc>
            </w:tr>
          </w:tbl>
          <w:p w14:paraId="61CABD02" w14:textId="77777777" w:rsidR="00EB132E" w:rsidRDefault="00EB132E" w:rsidP="00A56DF2">
            <w:pPr>
              <w:rPr>
                <w:noProof/>
              </w:rPr>
            </w:pPr>
          </w:p>
        </w:tc>
        <w:tc>
          <w:tcPr>
            <w:tcW w:w="4769" w:type="dxa"/>
            <w:tcBorders>
              <w:top w:val="nil"/>
              <w:left w:val="nil"/>
              <w:bottom w:val="nil"/>
              <w:right w:val="nil"/>
            </w:tcBorders>
            <w:shd w:val="clear" w:color="auto" w:fill="FFFFFF"/>
          </w:tcPr>
          <w:p w14:paraId="39C1E60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A3188C" w14:textId="77777777" w:rsidR="00EB132E" w:rsidRDefault="00EB132E" w:rsidP="00A56DF2">
            <w:pPr>
              <w:pStyle w:val="GEFEG1"/>
              <w:rPr>
                <w:noProof/>
                <w:sz w:val="8"/>
                <w:szCs w:val="8"/>
              </w:rPr>
            </w:pPr>
          </w:p>
        </w:tc>
      </w:tr>
      <w:tr w:rsidR="00EB132E" w14:paraId="238ABF4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D56F1F8" w14:textId="77777777" w:rsidTr="00A56DF2">
              <w:trPr>
                <w:cantSplit/>
              </w:trPr>
              <w:tc>
                <w:tcPr>
                  <w:tcW w:w="65" w:type="dxa"/>
                  <w:shd w:val="clear" w:color="auto" w:fill="FFFFFF"/>
                </w:tcPr>
                <w:p w14:paraId="1F108E44" w14:textId="77777777" w:rsidR="00EB132E" w:rsidRDefault="00EB132E" w:rsidP="00A56DF2">
                  <w:pPr>
                    <w:pStyle w:val="GEFEG1"/>
                    <w:rPr>
                      <w:noProof/>
                      <w:sz w:val="8"/>
                      <w:szCs w:val="8"/>
                    </w:rPr>
                  </w:pPr>
                </w:p>
              </w:tc>
              <w:tc>
                <w:tcPr>
                  <w:tcW w:w="511" w:type="dxa"/>
                  <w:shd w:val="clear" w:color="auto" w:fill="FFFFFF"/>
                </w:tcPr>
                <w:p w14:paraId="592E7DC6"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79C022C"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70C4BBE"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5DC2983B" w14:textId="77777777" w:rsidR="00EB132E" w:rsidRDefault="00EB132E" w:rsidP="00A56DF2">
                  <w:pPr>
                    <w:pStyle w:val="GEFEG1"/>
                    <w:rPr>
                      <w:noProof/>
                      <w:sz w:val="8"/>
                      <w:szCs w:val="8"/>
                    </w:rPr>
                  </w:pPr>
                </w:p>
              </w:tc>
            </w:tr>
          </w:tbl>
          <w:p w14:paraId="5B8D651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2028453B" w14:textId="77777777" w:rsidTr="00A56DF2">
              <w:trPr>
                <w:cantSplit/>
              </w:trPr>
              <w:tc>
                <w:tcPr>
                  <w:tcW w:w="79" w:type="dxa"/>
                  <w:shd w:val="clear" w:color="auto" w:fill="FFFFFF"/>
                </w:tcPr>
                <w:p w14:paraId="5A6C5E27" w14:textId="77777777" w:rsidR="00EB132E" w:rsidRDefault="00EB132E" w:rsidP="00A56DF2">
                  <w:pPr>
                    <w:pStyle w:val="GEFEG1"/>
                    <w:rPr>
                      <w:noProof/>
                      <w:sz w:val="8"/>
                      <w:szCs w:val="8"/>
                    </w:rPr>
                  </w:pPr>
                </w:p>
              </w:tc>
              <w:tc>
                <w:tcPr>
                  <w:tcW w:w="624" w:type="dxa"/>
                  <w:shd w:val="clear" w:color="auto" w:fill="FFFFFF"/>
                </w:tcPr>
                <w:p w14:paraId="0A64D17E"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8C581A6"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C0BA3F5" w14:textId="77777777" w:rsidR="00EB132E" w:rsidRDefault="00EB132E" w:rsidP="00A56DF2">
                  <w:pPr>
                    <w:pStyle w:val="GEFEG1"/>
                    <w:rPr>
                      <w:noProof/>
                      <w:sz w:val="8"/>
                      <w:szCs w:val="8"/>
                    </w:rPr>
                  </w:pPr>
                </w:p>
              </w:tc>
              <w:tc>
                <w:tcPr>
                  <w:tcW w:w="1985" w:type="dxa"/>
                  <w:shd w:val="clear" w:color="auto" w:fill="FFFFFF"/>
                </w:tcPr>
                <w:p w14:paraId="559DC1F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F4A9F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1C2A7301" w14:textId="77777777" w:rsidR="00EB132E" w:rsidRDefault="00EB132E" w:rsidP="00A56DF2">
            <w:pPr>
              <w:pStyle w:val="GEFEG1"/>
              <w:rPr>
                <w:noProof/>
                <w:sz w:val="8"/>
                <w:szCs w:val="8"/>
              </w:rPr>
            </w:pPr>
          </w:p>
        </w:tc>
      </w:tr>
      <w:tr w:rsidR="00EB132E" w14:paraId="5E27930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A72BF3" w14:textId="77777777" w:rsidTr="00A56DF2">
              <w:trPr>
                <w:cantSplit/>
              </w:trPr>
              <w:tc>
                <w:tcPr>
                  <w:tcW w:w="65" w:type="dxa"/>
                  <w:shd w:val="clear" w:color="auto" w:fill="FFFFFF"/>
                </w:tcPr>
                <w:p w14:paraId="1CD83546" w14:textId="77777777" w:rsidR="00EB132E" w:rsidRDefault="00EB132E" w:rsidP="00A56DF2">
                  <w:pPr>
                    <w:pStyle w:val="GEFEG1"/>
                    <w:rPr>
                      <w:noProof/>
                      <w:sz w:val="8"/>
                      <w:szCs w:val="8"/>
                    </w:rPr>
                  </w:pPr>
                </w:p>
              </w:tc>
              <w:tc>
                <w:tcPr>
                  <w:tcW w:w="511" w:type="dxa"/>
                  <w:shd w:val="clear" w:color="auto" w:fill="FFFFFF"/>
                </w:tcPr>
                <w:p w14:paraId="2D80804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C68A20"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CADAF0A"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E20DC10" w14:textId="77777777" w:rsidR="00EB132E" w:rsidRDefault="00EB132E" w:rsidP="00A56DF2">
                  <w:pPr>
                    <w:pStyle w:val="GEFEG1"/>
                    <w:rPr>
                      <w:noProof/>
                      <w:sz w:val="8"/>
                      <w:szCs w:val="8"/>
                    </w:rPr>
                  </w:pPr>
                </w:p>
              </w:tc>
            </w:tr>
          </w:tbl>
          <w:p w14:paraId="714DF6D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6004C60" w14:textId="77777777" w:rsidTr="00A56DF2">
              <w:trPr>
                <w:cantSplit/>
              </w:trPr>
              <w:tc>
                <w:tcPr>
                  <w:tcW w:w="65" w:type="dxa"/>
                  <w:shd w:val="clear" w:color="auto" w:fill="FFFFFF"/>
                </w:tcPr>
                <w:p w14:paraId="5702C58E" w14:textId="77777777" w:rsidR="00EB132E" w:rsidRDefault="00EB132E" w:rsidP="00A56DF2">
                  <w:pPr>
                    <w:pStyle w:val="GEFEG1"/>
                    <w:rPr>
                      <w:noProof/>
                      <w:sz w:val="8"/>
                      <w:szCs w:val="8"/>
                    </w:rPr>
                  </w:pPr>
                </w:p>
              </w:tc>
              <w:tc>
                <w:tcPr>
                  <w:tcW w:w="2657" w:type="dxa"/>
                  <w:shd w:val="clear" w:color="auto" w:fill="FFFFFF"/>
                </w:tcPr>
                <w:p w14:paraId="2061CEC0" w14:textId="77777777" w:rsidR="00EB132E" w:rsidRDefault="00EB132E" w:rsidP="00A56DF2">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63456062" w14:textId="77777777" w:rsidR="00EB132E" w:rsidRDefault="00EB132E" w:rsidP="00A56DF2">
                  <w:pPr>
                    <w:pStyle w:val="GEFEG1"/>
                    <w:rPr>
                      <w:noProof/>
                      <w:sz w:val="8"/>
                      <w:szCs w:val="8"/>
                    </w:rPr>
                  </w:pPr>
                </w:p>
              </w:tc>
              <w:tc>
                <w:tcPr>
                  <w:tcW w:w="1985" w:type="dxa"/>
                  <w:shd w:val="clear" w:color="auto" w:fill="FFFFFF"/>
                </w:tcPr>
                <w:p w14:paraId="778F7820" w14:textId="77777777" w:rsidR="00EB132E" w:rsidRDefault="00EB132E" w:rsidP="00A56DF2">
                  <w:pPr>
                    <w:pStyle w:val="GEFEG1"/>
                    <w:spacing w:line="218" w:lineRule="atLeast"/>
                    <w:jc w:val="center"/>
                    <w:rPr>
                      <w:noProof/>
                      <w:sz w:val="8"/>
                      <w:szCs w:val="8"/>
                    </w:rPr>
                  </w:pPr>
                  <w:r>
                    <w:rPr>
                      <w:rFonts w:ascii="Calibri" w:hAnsi="Calibri"/>
                      <w:noProof/>
                      <w:sz w:val="18"/>
                      <w:szCs w:val="18"/>
                    </w:rPr>
                    <w:t>X [922]</w:t>
                  </w:r>
                </w:p>
              </w:tc>
            </w:tr>
          </w:tbl>
          <w:p w14:paraId="647ED65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0F0BA4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22] Format: TR-ID</w:t>
            </w:r>
          </w:p>
        </w:tc>
      </w:tr>
      <w:tr w:rsidR="00EB132E" w14:paraId="18122D7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F4168C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7B5CD12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2D1074F" w14:textId="77777777" w:rsidR="00EB132E" w:rsidRDefault="00EB132E" w:rsidP="00A56DF2">
            <w:pPr>
              <w:pStyle w:val="GEFEG1"/>
              <w:rPr>
                <w:noProof/>
                <w:sz w:val="8"/>
                <w:szCs w:val="8"/>
              </w:rPr>
            </w:pPr>
          </w:p>
        </w:tc>
      </w:tr>
      <w:tr w:rsidR="00EB132E" w14:paraId="654D46FD" w14:textId="77777777" w:rsidTr="00A56DF2">
        <w:trPr>
          <w:cantSplit/>
        </w:trPr>
        <w:tc>
          <w:tcPr>
            <w:tcW w:w="2160" w:type="dxa"/>
            <w:gridSpan w:val="2"/>
            <w:tcBorders>
              <w:top w:val="nil"/>
              <w:left w:val="nil"/>
              <w:bottom w:val="nil"/>
              <w:right w:val="dotted" w:sz="6" w:space="0" w:color="808080"/>
            </w:tcBorders>
            <w:shd w:val="clear" w:color="auto" w:fill="FFFFFF"/>
          </w:tcPr>
          <w:p w14:paraId="0C66871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45A6AC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2BBF4F2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333CFD5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0131464" w14:textId="77777777" w:rsidTr="00A56DF2">
              <w:trPr>
                <w:cantSplit/>
              </w:trPr>
              <w:tc>
                <w:tcPr>
                  <w:tcW w:w="65" w:type="dxa"/>
                  <w:shd w:val="clear" w:color="auto" w:fill="FFFFFF"/>
                </w:tcPr>
                <w:p w14:paraId="60A9495A" w14:textId="77777777" w:rsidR="00EB132E" w:rsidRDefault="00EB132E" w:rsidP="00A56DF2">
                  <w:pPr>
                    <w:pStyle w:val="GEFEG1"/>
                    <w:rPr>
                      <w:noProof/>
                      <w:sz w:val="8"/>
                      <w:szCs w:val="8"/>
                    </w:rPr>
                  </w:pPr>
                </w:p>
              </w:tc>
              <w:tc>
                <w:tcPr>
                  <w:tcW w:w="511" w:type="dxa"/>
                  <w:shd w:val="clear" w:color="auto" w:fill="FFFFFF"/>
                </w:tcPr>
                <w:p w14:paraId="596FDBA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34BA82F"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87FE438" w14:textId="77777777" w:rsidR="00EB132E" w:rsidRDefault="00EB132E" w:rsidP="00A56DF2">
                  <w:pPr>
                    <w:pStyle w:val="GEFEG1"/>
                    <w:rPr>
                      <w:noProof/>
                      <w:sz w:val="8"/>
                      <w:szCs w:val="8"/>
                    </w:rPr>
                  </w:pPr>
                </w:p>
              </w:tc>
              <w:tc>
                <w:tcPr>
                  <w:tcW w:w="665" w:type="dxa"/>
                  <w:shd w:val="clear" w:color="auto" w:fill="FFFFFF"/>
                </w:tcPr>
                <w:p w14:paraId="5D632DA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40DC576F" w14:textId="77777777" w:rsidR="00EB132E" w:rsidRDefault="00EB132E" w:rsidP="00A56DF2">
                  <w:pPr>
                    <w:pStyle w:val="GEFEG1"/>
                    <w:rPr>
                      <w:noProof/>
                      <w:sz w:val="8"/>
                      <w:szCs w:val="8"/>
                    </w:rPr>
                  </w:pPr>
                </w:p>
              </w:tc>
            </w:tr>
          </w:tbl>
          <w:p w14:paraId="57021CB7" w14:textId="77777777" w:rsidR="00EB132E" w:rsidRDefault="00EB132E" w:rsidP="00A56DF2">
            <w:pPr>
              <w:rPr>
                <w:noProof/>
              </w:rPr>
            </w:pPr>
          </w:p>
        </w:tc>
        <w:tc>
          <w:tcPr>
            <w:tcW w:w="4769" w:type="dxa"/>
            <w:tcBorders>
              <w:top w:val="nil"/>
              <w:left w:val="nil"/>
              <w:bottom w:val="nil"/>
              <w:right w:val="nil"/>
            </w:tcBorders>
            <w:shd w:val="clear" w:color="auto" w:fill="FFFFFF"/>
          </w:tcPr>
          <w:p w14:paraId="071470E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3BE7EB" w14:textId="77777777" w:rsidR="00EB132E" w:rsidRDefault="00EB132E" w:rsidP="00A56DF2">
            <w:pPr>
              <w:pStyle w:val="GEFEG1"/>
              <w:rPr>
                <w:noProof/>
                <w:sz w:val="8"/>
                <w:szCs w:val="8"/>
              </w:rPr>
            </w:pPr>
          </w:p>
        </w:tc>
      </w:tr>
      <w:tr w:rsidR="00EB132E" w14:paraId="20DC156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F8CBD5" w14:textId="77777777" w:rsidTr="00A56DF2">
              <w:trPr>
                <w:cantSplit/>
              </w:trPr>
              <w:tc>
                <w:tcPr>
                  <w:tcW w:w="65" w:type="dxa"/>
                  <w:shd w:val="clear" w:color="auto" w:fill="FFFFFF"/>
                </w:tcPr>
                <w:p w14:paraId="45CF9359" w14:textId="77777777" w:rsidR="00EB132E" w:rsidRDefault="00EB132E" w:rsidP="00A56DF2">
                  <w:pPr>
                    <w:pStyle w:val="GEFEG1"/>
                    <w:rPr>
                      <w:noProof/>
                      <w:sz w:val="8"/>
                      <w:szCs w:val="8"/>
                    </w:rPr>
                  </w:pPr>
                </w:p>
              </w:tc>
              <w:tc>
                <w:tcPr>
                  <w:tcW w:w="511" w:type="dxa"/>
                  <w:shd w:val="clear" w:color="auto" w:fill="FFFFFF"/>
                </w:tcPr>
                <w:p w14:paraId="4754A5A2"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5630BB3"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3C48F52"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6BB0697" w14:textId="77777777" w:rsidR="00EB132E" w:rsidRDefault="00EB132E" w:rsidP="00A56DF2">
                  <w:pPr>
                    <w:pStyle w:val="GEFEG1"/>
                    <w:rPr>
                      <w:noProof/>
                      <w:sz w:val="8"/>
                      <w:szCs w:val="8"/>
                    </w:rPr>
                  </w:pPr>
                </w:p>
              </w:tc>
            </w:tr>
          </w:tbl>
          <w:p w14:paraId="06B0A9B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44B0170" w14:textId="77777777" w:rsidTr="00A56DF2">
              <w:trPr>
                <w:cantSplit/>
              </w:trPr>
              <w:tc>
                <w:tcPr>
                  <w:tcW w:w="65" w:type="dxa"/>
                  <w:shd w:val="clear" w:color="auto" w:fill="FFFFFF"/>
                </w:tcPr>
                <w:p w14:paraId="426A696E" w14:textId="77777777" w:rsidR="00EB132E" w:rsidRDefault="00EB132E" w:rsidP="00A56DF2">
                  <w:pPr>
                    <w:pStyle w:val="GEFEG1"/>
                    <w:rPr>
                      <w:noProof/>
                      <w:sz w:val="8"/>
                      <w:szCs w:val="8"/>
                    </w:rPr>
                  </w:pPr>
                </w:p>
              </w:tc>
              <w:tc>
                <w:tcPr>
                  <w:tcW w:w="2657" w:type="dxa"/>
                  <w:shd w:val="clear" w:color="auto" w:fill="FFFFFF"/>
                </w:tcPr>
                <w:p w14:paraId="075B660C"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8669FF7" w14:textId="77777777" w:rsidR="00EB132E" w:rsidRDefault="00EB132E" w:rsidP="00A56DF2">
                  <w:pPr>
                    <w:pStyle w:val="GEFEG1"/>
                    <w:rPr>
                      <w:noProof/>
                      <w:sz w:val="8"/>
                      <w:szCs w:val="8"/>
                    </w:rPr>
                  </w:pPr>
                </w:p>
              </w:tc>
              <w:tc>
                <w:tcPr>
                  <w:tcW w:w="1985" w:type="dxa"/>
                  <w:shd w:val="clear" w:color="auto" w:fill="FFFFFF"/>
                </w:tcPr>
                <w:p w14:paraId="7413BD1D"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3C8301E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8EDAB9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3BF6B18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62CB7B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6C9128B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7D405FE" w14:textId="77777777" w:rsidR="00EB132E" w:rsidRDefault="00EB132E" w:rsidP="00A56DF2">
            <w:pPr>
              <w:pStyle w:val="GEFEG1"/>
              <w:rPr>
                <w:noProof/>
                <w:sz w:val="8"/>
                <w:szCs w:val="8"/>
              </w:rPr>
            </w:pPr>
          </w:p>
        </w:tc>
      </w:tr>
      <w:tr w:rsidR="00EB132E" w14:paraId="33C02425" w14:textId="77777777" w:rsidTr="00A56DF2">
        <w:trPr>
          <w:cantSplit/>
        </w:trPr>
        <w:tc>
          <w:tcPr>
            <w:tcW w:w="2160" w:type="dxa"/>
            <w:gridSpan w:val="2"/>
            <w:tcBorders>
              <w:top w:val="nil"/>
              <w:left w:val="nil"/>
              <w:bottom w:val="nil"/>
              <w:right w:val="dotted" w:sz="6" w:space="0" w:color="808080"/>
            </w:tcBorders>
            <w:shd w:val="clear" w:color="auto" w:fill="FFFFFF"/>
          </w:tcPr>
          <w:p w14:paraId="020529C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B1FEDA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32EC7137" w14:textId="77777777" w:rsidR="00EB132E" w:rsidRDefault="00EB132E" w:rsidP="00A56DF2">
            <w:pPr>
              <w:pStyle w:val="GEFEG1"/>
              <w:rPr>
                <w:noProof/>
                <w:sz w:val="8"/>
                <w:szCs w:val="8"/>
              </w:rPr>
            </w:pPr>
          </w:p>
        </w:tc>
      </w:tr>
      <w:tr w:rsidR="00EB132E" w14:paraId="403A8FC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B82EC53" w14:textId="77777777" w:rsidTr="00A56DF2">
              <w:trPr>
                <w:cantSplit/>
              </w:trPr>
              <w:tc>
                <w:tcPr>
                  <w:tcW w:w="65" w:type="dxa"/>
                  <w:shd w:val="clear" w:color="auto" w:fill="FFFFFF"/>
                </w:tcPr>
                <w:p w14:paraId="6D377F1F" w14:textId="77777777" w:rsidR="00EB132E" w:rsidRDefault="00EB132E" w:rsidP="00A56DF2">
                  <w:pPr>
                    <w:pStyle w:val="GEFEG1"/>
                    <w:rPr>
                      <w:noProof/>
                      <w:sz w:val="8"/>
                      <w:szCs w:val="8"/>
                    </w:rPr>
                  </w:pPr>
                </w:p>
              </w:tc>
              <w:tc>
                <w:tcPr>
                  <w:tcW w:w="511" w:type="dxa"/>
                  <w:shd w:val="clear" w:color="auto" w:fill="FFFFFF"/>
                </w:tcPr>
                <w:p w14:paraId="0514C6BF"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91931E1"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69B49D3" w14:textId="77777777" w:rsidR="00EB132E" w:rsidRDefault="00EB132E" w:rsidP="00A56DF2">
                  <w:pPr>
                    <w:pStyle w:val="GEFEG1"/>
                    <w:rPr>
                      <w:noProof/>
                      <w:sz w:val="8"/>
                      <w:szCs w:val="8"/>
                    </w:rPr>
                  </w:pPr>
                </w:p>
              </w:tc>
              <w:tc>
                <w:tcPr>
                  <w:tcW w:w="665" w:type="dxa"/>
                  <w:shd w:val="clear" w:color="auto" w:fill="FFFFFF"/>
                </w:tcPr>
                <w:p w14:paraId="2E6BE94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4</w:t>
                  </w:r>
                </w:p>
              </w:tc>
              <w:tc>
                <w:tcPr>
                  <w:tcW w:w="72" w:type="dxa"/>
                  <w:shd w:val="clear" w:color="auto" w:fill="FFFFFF"/>
                </w:tcPr>
                <w:p w14:paraId="7CE07F5C" w14:textId="77777777" w:rsidR="00EB132E" w:rsidRDefault="00EB132E" w:rsidP="00A56DF2">
                  <w:pPr>
                    <w:pStyle w:val="GEFEG1"/>
                    <w:rPr>
                      <w:noProof/>
                      <w:sz w:val="8"/>
                      <w:szCs w:val="8"/>
                    </w:rPr>
                  </w:pPr>
                </w:p>
              </w:tc>
            </w:tr>
          </w:tbl>
          <w:p w14:paraId="78B10863" w14:textId="77777777" w:rsidR="00EB132E" w:rsidRDefault="00EB132E" w:rsidP="00A56DF2">
            <w:pPr>
              <w:rPr>
                <w:noProof/>
              </w:rPr>
            </w:pPr>
          </w:p>
        </w:tc>
        <w:tc>
          <w:tcPr>
            <w:tcW w:w="4769" w:type="dxa"/>
            <w:tcBorders>
              <w:top w:val="nil"/>
              <w:left w:val="nil"/>
              <w:bottom w:val="nil"/>
              <w:right w:val="nil"/>
            </w:tcBorders>
            <w:shd w:val="clear" w:color="auto" w:fill="FFFFFF"/>
          </w:tcPr>
          <w:p w14:paraId="3A9BAEC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8E03F5" w14:textId="77777777" w:rsidR="00EB132E" w:rsidRDefault="00EB132E" w:rsidP="00A56DF2">
            <w:pPr>
              <w:pStyle w:val="GEFEG1"/>
              <w:rPr>
                <w:noProof/>
                <w:sz w:val="8"/>
                <w:szCs w:val="8"/>
              </w:rPr>
            </w:pPr>
          </w:p>
        </w:tc>
      </w:tr>
      <w:tr w:rsidR="00EB132E" w14:paraId="0FB51B6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E40B238" w14:textId="77777777" w:rsidTr="00A56DF2">
              <w:trPr>
                <w:cantSplit/>
              </w:trPr>
              <w:tc>
                <w:tcPr>
                  <w:tcW w:w="65" w:type="dxa"/>
                  <w:shd w:val="clear" w:color="auto" w:fill="FFFFFF"/>
                </w:tcPr>
                <w:p w14:paraId="21AB24A8" w14:textId="77777777" w:rsidR="00EB132E" w:rsidRDefault="00EB132E" w:rsidP="00A56DF2">
                  <w:pPr>
                    <w:pStyle w:val="GEFEG1"/>
                    <w:rPr>
                      <w:noProof/>
                      <w:sz w:val="8"/>
                      <w:szCs w:val="8"/>
                    </w:rPr>
                  </w:pPr>
                </w:p>
              </w:tc>
              <w:tc>
                <w:tcPr>
                  <w:tcW w:w="511" w:type="dxa"/>
                  <w:shd w:val="clear" w:color="auto" w:fill="FFFFFF"/>
                </w:tcPr>
                <w:p w14:paraId="3DAA1207"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827DF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2679DD"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41E0208" w14:textId="77777777" w:rsidR="00EB132E" w:rsidRDefault="00EB132E" w:rsidP="00A56DF2">
                  <w:pPr>
                    <w:pStyle w:val="GEFEG1"/>
                    <w:rPr>
                      <w:noProof/>
                      <w:sz w:val="8"/>
                      <w:szCs w:val="8"/>
                    </w:rPr>
                  </w:pPr>
                </w:p>
              </w:tc>
            </w:tr>
          </w:tbl>
          <w:p w14:paraId="6301C27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094C10A" w14:textId="77777777" w:rsidTr="00A56DF2">
              <w:trPr>
                <w:cantSplit/>
              </w:trPr>
              <w:tc>
                <w:tcPr>
                  <w:tcW w:w="65" w:type="dxa"/>
                  <w:shd w:val="clear" w:color="auto" w:fill="FFFFFF"/>
                </w:tcPr>
                <w:p w14:paraId="558F45CC" w14:textId="77777777" w:rsidR="00EB132E" w:rsidRDefault="00EB132E" w:rsidP="00A56DF2">
                  <w:pPr>
                    <w:pStyle w:val="GEFEG1"/>
                    <w:rPr>
                      <w:noProof/>
                      <w:sz w:val="8"/>
                      <w:szCs w:val="8"/>
                    </w:rPr>
                  </w:pPr>
                </w:p>
              </w:tc>
              <w:tc>
                <w:tcPr>
                  <w:tcW w:w="624" w:type="dxa"/>
                  <w:shd w:val="clear" w:color="auto" w:fill="FFFFFF"/>
                </w:tcPr>
                <w:p w14:paraId="74757DC5" w14:textId="77777777" w:rsidR="00EB132E" w:rsidRDefault="00EB132E" w:rsidP="00A56DF2">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5A66E686" w14:textId="77777777" w:rsidR="00EB132E" w:rsidRDefault="00EB132E" w:rsidP="00A56DF2">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8A69B8A" w14:textId="77777777" w:rsidR="00EB132E" w:rsidRDefault="00EB132E" w:rsidP="00A56DF2">
                  <w:pPr>
                    <w:pStyle w:val="GEFEG1"/>
                    <w:rPr>
                      <w:noProof/>
                      <w:sz w:val="8"/>
                      <w:szCs w:val="8"/>
                    </w:rPr>
                  </w:pPr>
                </w:p>
              </w:tc>
              <w:tc>
                <w:tcPr>
                  <w:tcW w:w="1985" w:type="dxa"/>
                  <w:shd w:val="clear" w:color="auto" w:fill="FFFFFF"/>
                </w:tcPr>
                <w:p w14:paraId="6AA9D67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5BE462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F95C50B" w14:textId="77777777" w:rsidR="00EB132E" w:rsidRDefault="00EB132E" w:rsidP="00A56DF2">
            <w:pPr>
              <w:pStyle w:val="GEFEG1"/>
              <w:rPr>
                <w:noProof/>
                <w:sz w:val="8"/>
                <w:szCs w:val="8"/>
              </w:rPr>
            </w:pPr>
          </w:p>
        </w:tc>
      </w:tr>
      <w:tr w:rsidR="00EB132E" w14:paraId="16287F3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3CB62EC" w14:textId="77777777" w:rsidTr="00A56DF2">
              <w:trPr>
                <w:cantSplit/>
              </w:trPr>
              <w:tc>
                <w:tcPr>
                  <w:tcW w:w="65" w:type="dxa"/>
                  <w:shd w:val="clear" w:color="auto" w:fill="FFFFFF"/>
                </w:tcPr>
                <w:p w14:paraId="31E9012E" w14:textId="77777777" w:rsidR="00EB132E" w:rsidRDefault="00EB132E" w:rsidP="00A56DF2">
                  <w:pPr>
                    <w:pStyle w:val="GEFEG1"/>
                    <w:rPr>
                      <w:noProof/>
                      <w:sz w:val="8"/>
                      <w:szCs w:val="8"/>
                    </w:rPr>
                  </w:pPr>
                </w:p>
              </w:tc>
              <w:tc>
                <w:tcPr>
                  <w:tcW w:w="511" w:type="dxa"/>
                  <w:shd w:val="clear" w:color="auto" w:fill="FFFFFF"/>
                </w:tcPr>
                <w:p w14:paraId="52DF157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347EC5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43C671"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8208CEF" w14:textId="77777777" w:rsidR="00EB132E" w:rsidRDefault="00EB132E" w:rsidP="00A56DF2">
                  <w:pPr>
                    <w:pStyle w:val="GEFEG1"/>
                    <w:rPr>
                      <w:noProof/>
                      <w:sz w:val="8"/>
                      <w:szCs w:val="8"/>
                    </w:rPr>
                  </w:pPr>
                </w:p>
              </w:tc>
            </w:tr>
          </w:tbl>
          <w:p w14:paraId="0C9ED71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0C5452B" w14:textId="77777777" w:rsidTr="00A56DF2">
              <w:trPr>
                <w:cantSplit/>
              </w:trPr>
              <w:tc>
                <w:tcPr>
                  <w:tcW w:w="65" w:type="dxa"/>
                  <w:shd w:val="clear" w:color="auto" w:fill="FFFFFF"/>
                </w:tcPr>
                <w:p w14:paraId="44AF7C81" w14:textId="77777777" w:rsidR="00EB132E" w:rsidRDefault="00EB132E" w:rsidP="00A56DF2">
                  <w:pPr>
                    <w:pStyle w:val="GEFEG1"/>
                    <w:rPr>
                      <w:noProof/>
                      <w:sz w:val="8"/>
                      <w:szCs w:val="8"/>
                    </w:rPr>
                  </w:pPr>
                </w:p>
              </w:tc>
              <w:tc>
                <w:tcPr>
                  <w:tcW w:w="2657" w:type="dxa"/>
                  <w:shd w:val="clear" w:color="auto" w:fill="FFFFFF"/>
                </w:tcPr>
                <w:p w14:paraId="1B483C34"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D3A5A7A" w14:textId="77777777" w:rsidR="00EB132E" w:rsidRDefault="00EB132E" w:rsidP="00A56DF2">
                  <w:pPr>
                    <w:pStyle w:val="GEFEG1"/>
                    <w:rPr>
                      <w:noProof/>
                      <w:sz w:val="8"/>
                      <w:szCs w:val="8"/>
                    </w:rPr>
                  </w:pPr>
                </w:p>
              </w:tc>
              <w:tc>
                <w:tcPr>
                  <w:tcW w:w="1985" w:type="dxa"/>
                  <w:shd w:val="clear" w:color="auto" w:fill="FFFFFF"/>
                </w:tcPr>
                <w:p w14:paraId="02ADCE05"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w:t>
                  </w:r>
                </w:p>
              </w:tc>
            </w:tr>
          </w:tbl>
          <w:p w14:paraId="0AFB7B0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CABCEC6"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25032F0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304178B" w14:textId="77777777" w:rsidTr="00A56DF2">
              <w:trPr>
                <w:cantSplit/>
              </w:trPr>
              <w:tc>
                <w:tcPr>
                  <w:tcW w:w="65" w:type="dxa"/>
                  <w:shd w:val="clear" w:color="auto" w:fill="FFFFFF"/>
                </w:tcPr>
                <w:p w14:paraId="2AA50912" w14:textId="77777777" w:rsidR="00EB132E" w:rsidRDefault="00EB132E" w:rsidP="00A56DF2">
                  <w:pPr>
                    <w:pStyle w:val="GEFEG1"/>
                    <w:rPr>
                      <w:noProof/>
                      <w:sz w:val="8"/>
                      <w:szCs w:val="8"/>
                    </w:rPr>
                  </w:pPr>
                </w:p>
              </w:tc>
              <w:tc>
                <w:tcPr>
                  <w:tcW w:w="511" w:type="dxa"/>
                  <w:shd w:val="clear" w:color="auto" w:fill="FFFFFF"/>
                </w:tcPr>
                <w:p w14:paraId="1859B1D6"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4081E5B"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6816B12"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DF53522" w14:textId="77777777" w:rsidR="00EB132E" w:rsidRDefault="00EB132E" w:rsidP="00A56DF2">
                  <w:pPr>
                    <w:pStyle w:val="GEFEG1"/>
                    <w:rPr>
                      <w:noProof/>
                      <w:sz w:val="8"/>
                      <w:szCs w:val="8"/>
                    </w:rPr>
                  </w:pPr>
                </w:p>
              </w:tc>
            </w:tr>
          </w:tbl>
          <w:p w14:paraId="3F08003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4FC4D2C" w14:textId="77777777" w:rsidTr="00A56DF2">
              <w:trPr>
                <w:cantSplit/>
              </w:trPr>
              <w:tc>
                <w:tcPr>
                  <w:tcW w:w="65" w:type="dxa"/>
                  <w:shd w:val="clear" w:color="auto" w:fill="FFFFFF"/>
                </w:tcPr>
                <w:p w14:paraId="30FC49B1" w14:textId="77777777" w:rsidR="00EB132E" w:rsidRDefault="00EB132E" w:rsidP="00A56DF2">
                  <w:pPr>
                    <w:pStyle w:val="GEFEG1"/>
                    <w:rPr>
                      <w:noProof/>
                      <w:sz w:val="8"/>
                      <w:szCs w:val="8"/>
                    </w:rPr>
                  </w:pPr>
                </w:p>
              </w:tc>
              <w:tc>
                <w:tcPr>
                  <w:tcW w:w="624" w:type="dxa"/>
                  <w:shd w:val="clear" w:color="auto" w:fill="FFFFFF"/>
                </w:tcPr>
                <w:p w14:paraId="59A3E8BC"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024618C"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EBEE4E5" w14:textId="77777777" w:rsidR="00EB132E" w:rsidRDefault="00EB132E" w:rsidP="00A56DF2">
                  <w:pPr>
                    <w:pStyle w:val="GEFEG1"/>
                    <w:rPr>
                      <w:noProof/>
                      <w:sz w:val="8"/>
                      <w:szCs w:val="8"/>
                    </w:rPr>
                  </w:pPr>
                </w:p>
              </w:tc>
              <w:tc>
                <w:tcPr>
                  <w:tcW w:w="1985" w:type="dxa"/>
                  <w:shd w:val="clear" w:color="auto" w:fill="FFFFFF"/>
                </w:tcPr>
                <w:p w14:paraId="4C5FDF0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E29421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D838AD" w14:textId="77777777" w:rsidR="00EB132E" w:rsidRDefault="00EB132E" w:rsidP="00A56DF2">
            <w:pPr>
              <w:pStyle w:val="GEFEG1"/>
              <w:rPr>
                <w:noProof/>
                <w:sz w:val="8"/>
                <w:szCs w:val="8"/>
              </w:rPr>
            </w:pPr>
          </w:p>
        </w:tc>
      </w:tr>
      <w:tr w:rsidR="00EB132E" w14:paraId="6F7CE31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62FBB7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7038A118"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7890B22" w14:textId="77777777" w:rsidR="00EB132E" w:rsidRDefault="00EB132E" w:rsidP="00A56DF2">
            <w:pPr>
              <w:pStyle w:val="GEFEG1"/>
              <w:rPr>
                <w:noProof/>
                <w:sz w:val="8"/>
                <w:szCs w:val="8"/>
              </w:rPr>
            </w:pPr>
          </w:p>
        </w:tc>
      </w:tr>
      <w:tr w:rsidR="00EB132E" w14:paraId="3F6E991D" w14:textId="77777777" w:rsidTr="00A56DF2">
        <w:trPr>
          <w:cantSplit/>
        </w:trPr>
        <w:tc>
          <w:tcPr>
            <w:tcW w:w="2160" w:type="dxa"/>
            <w:gridSpan w:val="2"/>
            <w:tcBorders>
              <w:top w:val="nil"/>
              <w:left w:val="nil"/>
              <w:bottom w:val="nil"/>
              <w:right w:val="dotted" w:sz="6" w:space="0" w:color="808080"/>
            </w:tcBorders>
            <w:shd w:val="clear" w:color="auto" w:fill="FFFFFF"/>
          </w:tcPr>
          <w:p w14:paraId="25214ECA"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9D8560E"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4B6A132E" w14:textId="77777777" w:rsidR="00EB132E" w:rsidRDefault="00EB132E" w:rsidP="00A56DF2">
            <w:pPr>
              <w:pStyle w:val="GEFEG1"/>
              <w:rPr>
                <w:noProof/>
                <w:sz w:val="8"/>
                <w:szCs w:val="8"/>
              </w:rPr>
            </w:pPr>
          </w:p>
        </w:tc>
      </w:tr>
      <w:tr w:rsidR="00EB132E" w14:paraId="03DBED3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0B68DA1" w14:textId="77777777" w:rsidTr="00A56DF2">
              <w:trPr>
                <w:cantSplit/>
              </w:trPr>
              <w:tc>
                <w:tcPr>
                  <w:tcW w:w="65" w:type="dxa"/>
                  <w:shd w:val="clear" w:color="auto" w:fill="FFFFFF"/>
                </w:tcPr>
                <w:p w14:paraId="10F4B95E" w14:textId="77777777" w:rsidR="00EB132E" w:rsidRDefault="00EB132E" w:rsidP="00A56DF2">
                  <w:pPr>
                    <w:pStyle w:val="GEFEG1"/>
                    <w:rPr>
                      <w:noProof/>
                      <w:sz w:val="8"/>
                      <w:szCs w:val="8"/>
                    </w:rPr>
                  </w:pPr>
                </w:p>
              </w:tc>
              <w:tc>
                <w:tcPr>
                  <w:tcW w:w="511" w:type="dxa"/>
                  <w:shd w:val="clear" w:color="auto" w:fill="FFFFFF"/>
                </w:tcPr>
                <w:p w14:paraId="1777F7BC"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0679DB1"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2198A8F" w14:textId="77777777" w:rsidR="00EB132E" w:rsidRDefault="00EB132E" w:rsidP="00A56DF2">
                  <w:pPr>
                    <w:pStyle w:val="GEFEG1"/>
                    <w:rPr>
                      <w:noProof/>
                      <w:sz w:val="8"/>
                      <w:szCs w:val="8"/>
                    </w:rPr>
                  </w:pPr>
                </w:p>
              </w:tc>
              <w:tc>
                <w:tcPr>
                  <w:tcW w:w="665" w:type="dxa"/>
                  <w:shd w:val="clear" w:color="auto" w:fill="FFFFFF"/>
                </w:tcPr>
                <w:p w14:paraId="38E5622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5</w:t>
                  </w:r>
                </w:p>
              </w:tc>
              <w:tc>
                <w:tcPr>
                  <w:tcW w:w="72" w:type="dxa"/>
                  <w:shd w:val="clear" w:color="auto" w:fill="FFFFFF"/>
                </w:tcPr>
                <w:p w14:paraId="52F3093F" w14:textId="77777777" w:rsidR="00EB132E" w:rsidRDefault="00EB132E" w:rsidP="00A56DF2">
                  <w:pPr>
                    <w:pStyle w:val="GEFEG1"/>
                    <w:rPr>
                      <w:noProof/>
                      <w:sz w:val="8"/>
                      <w:szCs w:val="8"/>
                    </w:rPr>
                  </w:pPr>
                </w:p>
              </w:tc>
            </w:tr>
          </w:tbl>
          <w:p w14:paraId="066427DE" w14:textId="77777777" w:rsidR="00EB132E" w:rsidRDefault="00EB132E" w:rsidP="00A56DF2">
            <w:pPr>
              <w:rPr>
                <w:noProof/>
              </w:rPr>
            </w:pPr>
          </w:p>
        </w:tc>
        <w:tc>
          <w:tcPr>
            <w:tcW w:w="4769" w:type="dxa"/>
            <w:tcBorders>
              <w:top w:val="nil"/>
              <w:left w:val="nil"/>
              <w:bottom w:val="nil"/>
              <w:right w:val="nil"/>
            </w:tcBorders>
            <w:shd w:val="clear" w:color="auto" w:fill="FFFFFF"/>
          </w:tcPr>
          <w:p w14:paraId="4B5A22F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FC948E" w14:textId="77777777" w:rsidR="00EB132E" w:rsidRDefault="00EB132E" w:rsidP="00A56DF2">
            <w:pPr>
              <w:pStyle w:val="GEFEG1"/>
              <w:rPr>
                <w:noProof/>
                <w:sz w:val="8"/>
                <w:szCs w:val="8"/>
              </w:rPr>
            </w:pPr>
          </w:p>
        </w:tc>
      </w:tr>
      <w:tr w:rsidR="00EB132E" w14:paraId="1453391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4C40FF4" w14:textId="77777777" w:rsidTr="00A56DF2">
              <w:trPr>
                <w:cantSplit/>
              </w:trPr>
              <w:tc>
                <w:tcPr>
                  <w:tcW w:w="65" w:type="dxa"/>
                  <w:shd w:val="clear" w:color="auto" w:fill="FFFFFF"/>
                </w:tcPr>
                <w:p w14:paraId="27284AD2" w14:textId="77777777" w:rsidR="00EB132E" w:rsidRDefault="00EB132E" w:rsidP="00A56DF2">
                  <w:pPr>
                    <w:pStyle w:val="GEFEG1"/>
                    <w:rPr>
                      <w:noProof/>
                      <w:sz w:val="8"/>
                      <w:szCs w:val="8"/>
                    </w:rPr>
                  </w:pPr>
                </w:p>
              </w:tc>
              <w:tc>
                <w:tcPr>
                  <w:tcW w:w="511" w:type="dxa"/>
                  <w:shd w:val="clear" w:color="auto" w:fill="FFFFFF"/>
                </w:tcPr>
                <w:p w14:paraId="4FCB2D16"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8D73D1"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DA0F611"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30C952F" w14:textId="77777777" w:rsidR="00EB132E" w:rsidRDefault="00EB132E" w:rsidP="00A56DF2">
                  <w:pPr>
                    <w:pStyle w:val="GEFEG1"/>
                    <w:rPr>
                      <w:noProof/>
                      <w:sz w:val="8"/>
                      <w:szCs w:val="8"/>
                    </w:rPr>
                  </w:pPr>
                </w:p>
              </w:tc>
            </w:tr>
          </w:tbl>
          <w:p w14:paraId="30A4E26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0212374" w14:textId="77777777" w:rsidTr="00A56DF2">
              <w:trPr>
                <w:cantSplit/>
              </w:trPr>
              <w:tc>
                <w:tcPr>
                  <w:tcW w:w="65" w:type="dxa"/>
                  <w:shd w:val="clear" w:color="auto" w:fill="FFFFFF"/>
                </w:tcPr>
                <w:p w14:paraId="408F40D2" w14:textId="77777777" w:rsidR="00EB132E" w:rsidRDefault="00EB132E" w:rsidP="00A56DF2">
                  <w:pPr>
                    <w:pStyle w:val="GEFEG1"/>
                    <w:rPr>
                      <w:noProof/>
                      <w:sz w:val="8"/>
                      <w:szCs w:val="8"/>
                    </w:rPr>
                  </w:pPr>
                </w:p>
              </w:tc>
              <w:tc>
                <w:tcPr>
                  <w:tcW w:w="624" w:type="dxa"/>
                  <w:shd w:val="clear" w:color="auto" w:fill="FFFFFF"/>
                </w:tcPr>
                <w:p w14:paraId="52B68E3B" w14:textId="77777777" w:rsidR="00EB132E" w:rsidRDefault="00EB132E" w:rsidP="00A56DF2">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07B5463" w14:textId="77777777" w:rsidR="00EB132E" w:rsidRDefault="00EB132E" w:rsidP="00A56DF2">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56612378" w14:textId="77777777" w:rsidR="00EB132E" w:rsidRDefault="00EB132E" w:rsidP="00A56DF2">
                  <w:pPr>
                    <w:pStyle w:val="GEFEG1"/>
                    <w:rPr>
                      <w:noProof/>
                      <w:sz w:val="8"/>
                      <w:szCs w:val="8"/>
                    </w:rPr>
                  </w:pPr>
                </w:p>
              </w:tc>
              <w:tc>
                <w:tcPr>
                  <w:tcW w:w="1985" w:type="dxa"/>
                  <w:shd w:val="clear" w:color="auto" w:fill="FFFFFF"/>
                </w:tcPr>
                <w:p w14:paraId="679A93B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259E26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D501570" w14:textId="77777777" w:rsidR="00EB132E" w:rsidRDefault="00EB132E" w:rsidP="00A56DF2">
            <w:pPr>
              <w:pStyle w:val="GEFEG1"/>
              <w:rPr>
                <w:noProof/>
                <w:sz w:val="8"/>
                <w:szCs w:val="8"/>
              </w:rPr>
            </w:pPr>
          </w:p>
        </w:tc>
      </w:tr>
      <w:tr w:rsidR="00EB132E" w14:paraId="41C3CD0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6533762" w14:textId="77777777" w:rsidTr="00A56DF2">
              <w:trPr>
                <w:cantSplit/>
              </w:trPr>
              <w:tc>
                <w:tcPr>
                  <w:tcW w:w="65" w:type="dxa"/>
                  <w:shd w:val="clear" w:color="auto" w:fill="FFFFFF"/>
                </w:tcPr>
                <w:p w14:paraId="57C2ECB1" w14:textId="77777777" w:rsidR="00EB132E" w:rsidRDefault="00EB132E" w:rsidP="00A56DF2">
                  <w:pPr>
                    <w:pStyle w:val="GEFEG1"/>
                    <w:rPr>
                      <w:noProof/>
                      <w:sz w:val="8"/>
                      <w:szCs w:val="8"/>
                    </w:rPr>
                  </w:pPr>
                </w:p>
              </w:tc>
              <w:tc>
                <w:tcPr>
                  <w:tcW w:w="511" w:type="dxa"/>
                  <w:shd w:val="clear" w:color="auto" w:fill="FFFFFF"/>
                </w:tcPr>
                <w:p w14:paraId="6BFF365D"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D5757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08FEDE"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4268F46" w14:textId="77777777" w:rsidR="00EB132E" w:rsidRDefault="00EB132E" w:rsidP="00A56DF2">
                  <w:pPr>
                    <w:pStyle w:val="GEFEG1"/>
                    <w:rPr>
                      <w:noProof/>
                      <w:sz w:val="8"/>
                      <w:szCs w:val="8"/>
                    </w:rPr>
                  </w:pPr>
                </w:p>
              </w:tc>
            </w:tr>
          </w:tbl>
          <w:p w14:paraId="7180AB5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E907AD6" w14:textId="77777777" w:rsidTr="00A56DF2">
              <w:trPr>
                <w:cantSplit/>
              </w:trPr>
              <w:tc>
                <w:tcPr>
                  <w:tcW w:w="65" w:type="dxa"/>
                  <w:shd w:val="clear" w:color="auto" w:fill="FFFFFF"/>
                </w:tcPr>
                <w:p w14:paraId="703991C0" w14:textId="77777777" w:rsidR="00EB132E" w:rsidRDefault="00EB132E" w:rsidP="00A56DF2">
                  <w:pPr>
                    <w:pStyle w:val="GEFEG1"/>
                    <w:rPr>
                      <w:noProof/>
                      <w:sz w:val="8"/>
                      <w:szCs w:val="8"/>
                    </w:rPr>
                  </w:pPr>
                </w:p>
              </w:tc>
              <w:tc>
                <w:tcPr>
                  <w:tcW w:w="2657" w:type="dxa"/>
                  <w:shd w:val="clear" w:color="auto" w:fill="FFFFFF"/>
                </w:tcPr>
                <w:p w14:paraId="6B9963AA"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69166C4" w14:textId="77777777" w:rsidR="00EB132E" w:rsidRDefault="00EB132E" w:rsidP="00A56DF2">
                  <w:pPr>
                    <w:pStyle w:val="GEFEG1"/>
                    <w:rPr>
                      <w:noProof/>
                      <w:sz w:val="8"/>
                      <w:szCs w:val="8"/>
                    </w:rPr>
                  </w:pPr>
                </w:p>
              </w:tc>
              <w:tc>
                <w:tcPr>
                  <w:tcW w:w="1985" w:type="dxa"/>
                  <w:shd w:val="clear" w:color="auto" w:fill="FFFFFF"/>
                </w:tcPr>
                <w:p w14:paraId="432070B4"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w:t>
                  </w:r>
                </w:p>
              </w:tc>
            </w:tr>
          </w:tbl>
          <w:p w14:paraId="17C54E9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764D17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5D06181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B38FB3D" w14:textId="77777777" w:rsidTr="00A56DF2">
              <w:trPr>
                <w:cantSplit/>
              </w:trPr>
              <w:tc>
                <w:tcPr>
                  <w:tcW w:w="65" w:type="dxa"/>
                  <w:shd w:val="clear" w:color="auto" w:fill="FFFFFF"/>
                </w:tcPr>
                <w:p w14:paraId="0F9DF58B" w14:textId="77777777" w:rsidR="00EB132E" w:rsidRDefault="00EB132E" w:rsidP="00A56DF2">
                  <w:pPr>
                    <w:pStyle w:val="GEFEG1"/>
                    <w:rPr>
                      <w:noProof/>
                      <w:sz w:val="8"/>
                      <w:szCs w:val="8"/>
                    </w:rPr>
                  </w:pPr>
                </w:p>
              </w:tc>
              <w:tc>
                <w:tcPr>
                  <w:tcW w:w="511" w:type="dxa"/>
                  <w:shd w:val="clear" w:color="auto" w:fill="FFFFFF"/>
                </w:tcPr>
                <w:p w14:paraId="39E1811B"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22B7B6"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DEE7EDC"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858B2C" w14:textId="77777777" w:rsidR="00EB132E" w:rsidRDefault="00EB132E" w:rsidP="00A56DF2">
                  <w:pPr>
                    <w:pStyle w:val="GEFEG1"/>
                    <w:rPr>
                      <w:noProof/>
                      <w:sz w:val="8"/>
                      <w:szCs w:val="8"/>
                    </w:rPr>
                  </w:pPr>
                </w:p>
              </w:tc>
            </w:tr>
          </w:tbl>
          <w:p w14:paraId="340B2E5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DEFF006" w14:textId="77777777" w:rsidTr="00A56DF2">
              <w:trPr>
                <w:cantSplit/>
              </w:trPr>
              <w:tc>
                <w:tcPr>
                  <w:tcW w:w="65" w:type="dxa"/>
                  <w:shd w:val="clear" w:color="auto" w:fill="FFFFFF"/>
                </w:tcPr>
                <w:p w14:paraId="2BFDE858" w14:textId="77777777" w:rsidR="00EB132E" w:rsidRDefault="00EB132E" w:rsidP="00A56DF2">
                  <w:pPr>
                    <w:pStyle w:val="GEFEG1"/>
                    <w:rPr>
                      <w:noProof/>
                      <w:sz w:val="8"/>
                      <w:szCs w:val="8"/>
                    </w:rPr>
                  </w:pPr>
                </w:p>
              </w:tc>
              <w:tc>
                <w:tcPr>
                  <w:tcW w:w="624" w:type="dxa"/>
                  <w:shd w:val="clear" w:color="auto" w:fill="FFFFFF"/>
                </w:tcPr>
                <w:p w14:paraId="46C753E8"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7EAC03F"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3DE3057" w14:textId="77777777" w:rsidR="00EB132E" w:rsidRDefault="00EB132E" w:rsidP="00A56DF2">
                  <w:pPr>
                    <w:pStyle w:val="GEFEG1"/>
                    <w:rPr>
                      <w:noProof/>
                      <w:sz w:val="8"/>
                      <w:szCs w:val="8"/>
                    </w:rPr>
                  </w:pPr>
                </w:p>
              </w:tc>
              <w:tc>
                <w:tcPr>
                  <w:tcW w:w="1985" w:type="dxa"/>
                  <w:shd w:val="clear" w:color="auto" w:fill="FFFFFF"/>
                </w:tcPr>
                <w:p w14:paraId="6DF1525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8D8071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29519A7" w14:textId="77777777" w:rsidR="00EB132E" w:rsidRDefault="00EB132E" w:rsidP="00A56DF2">
            <w:pPr>
              <w:pStyle w:val="GEFEG1"/>
              <w:rPr>
                <w:noProof/>
                <w:sz w:val="8"/>
                <w:szCs w:val="8"/>
              </w:rPr>
            </w:pPr>
          </w:p>
        </w:tc>
      </w:tr>
      <w:tr w:rsidR="00EB132E" w14:paraId="12CA089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DD85239"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ED7434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33DBEB6" w14:textId="77777777" w:rsidR="00EB132E" w:rsidRDefault="00EB132E" w:rsidP="00A56DF2">
            <w:pPr>
              <w:pStyle w:val="GEFEG1"/>
              <w:rPr>
                <w:noProof/>
                <w:sz w:val="8"/>
                <w:szCs w:val="8"/>
              </w:rPr>
            </w:pPr>
          </w:p>
        </w:tc>
      </w:tr>
      <w:tr w:rsidR="00EB132E" w14:paraId="7C94903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45BF305" w14:textId="77777777" w:rsidTr="00A56DF2">
              <w:trPr>
                <w:cantSplit/>
              </w:trPr>
              <w:tc>
                <w:tcPr>
                  <w:tcW w:w="65" w:type="dxa"/>
                  <w:shd w:val="clear" w:color="auto" w:fill="FFFFFF"/>
                </w:tcPr>
                <w:p w14:paraId="6BB82C5F" w14:textId="77777777" w:rsidR="00EB132E" w:rsidRDefault="00EB132E" w:rsidP="00A56DF2">
                  <w:pPr>
                    <w:pStyle w:val="GEFEG1"/>
                    <w:rPr>
                      <w:noProof/>
                      <w:sz w:val="8"/>
                      <w:szCs w:val="8"/>
                    </w:rPr>
                  </w:pPr>
                </w:p>
              </w:tc>
              <w:tc>
                <w:tcPr>
                  <w:tcW w:w="511" w:type="dxa"/>
                  <w:shd w:val="clear" w:color="auto" w:fill="FFFFFF"/>
                </w:tcPr>
                <w:p w14:paraId="138B161A" w14:textId="77777777" w:rsidR="00EB132E" w:rsidRDefault="00EB132E" w:rsidP="00A56DF2">
                  <w:pPr>
                    <w:pStyle w:val="GEFEG1"/>
                    <w:spacing w:line="218" w:lineRule="atLeast"/>
                    <w:rPr>
                      <w:noProof/>
                      <w:sz w:val="8"/>
                      <w:szCs w:val="8"/>
                    </w:rPr>
                  </w:pPr>
                </w:p>
              </w:tc>
              <w:tc>
                <w:tcPr>
                  <w:tcW w:w="511" w:type="dxa"/>
                  <w:shd w:val="clear" w:color="auto" w:fill="FFFFFF"/>
                </w:tcPr>
                <w:p w14:paraId="59DB91F9"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77BF5F1" w14:textId="77777777" w:rsidR="00EB132E" w:rsidRDefault="00EB132E" w:rsidP="00A56DF2">
                  <w:pPr>
                    <w:pStyle w:val="GEFEG1"/>
                    <w:rPr>
                      <w:noProof/>
                      <w:sz w:val="8"/>
                      <w:szCs w:val="8"/>
                    </w:rPr>
                  </w:pPr>
                </w:p>
              </w:tc>
              <w:tc>
                <w:tcPr>
                  <w:tcW w:w="665" w:type="dxa"/>
                  <w:shd w:val="clear" w:color="auto" w:fill="FFFFFF"/>
                </w:tcPr>
                <w:p w14:paraId="4996FB6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4036E0D4" w14:textId="77777777" w:rsidR="00EB132E" w:rsidRDefault="00EB132E" w:rsidP="00A56DF2">
                  <w:pPr>
                    <w:pStyle w:val="GEFEG1"/>
                    <w:rPr>
                      <w:noProof/>
                      <w:sz w:val="8"/>
                      <w:szCs w:val="8"/>
                    </w:rPr>
                  </w:pPr>
                </w:p>
              </w:tc>
            </w:tr>
          </w:tbl>
          <w:p w14:paraId="2686BDAA" w14:textId="77777777" w:rsidR="00EB132E" w:rsidRDefault="00EB132E" w:rsidP="00A56DF2">
            <w:pPr>
              <w:rPr>
                <w:noProof/>
              </w:rPr>
            </w:pPr>
          </w:p>
        </w:tc>
        <w:tc>
          <w:tcPr>
            <w:tcW w:w="4769" w:type="dxa"/>
            <w:tcBorders>
              <w:top w:val="nil"/>
              <w:left w:val="nil"/>
              <w:bottom w:val="nil"/>
              <w:right w:val="nil"/>
            </w:tcBorders>
            <w:shd w:val="clear" w:color="auto" w:fill="FFFFFF"/>
          </w:tcPr>
          <w:p w14:paraId="1A26FB1A"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7BCDD7" w14:textId="77777777" w:rsidR="00EB132E" w:rsidRDefault="00EB132E" w:rsidP="00A56DF2">
            <w:pPr>
              <w:pStyle w:val="GEFEG1"/>
              <w:rPr>
                <w:noProof/>
                <w:sz w:val="8"/>
                <w:szCs w:val="8"/>
              </w:rPr>
            </w:pPr>
          </w:p>
        </w:tc>
      </w:tr>
      <w:tr w:rsidR="00EB132E" w14:paraId="245CC1B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9FC4B1" w14:textId="77777777" w:rsidTr="00A56DF2">
              <w:trPr>
                <w:cantSplit/>
              </w:trPr>
              <w:tc>
                <w:tcPr>
                  <w:tcW w:w="65" w:type="dxa"/>
                  <w:shd w:val="clear" w:color="auto" w:fill="FFFFFF"/>
                </w:tcPr>
                <w:p w14:paraId="6A6C6E88" w14:textId="77777777" w:rsidR="00EB132E" w:rsidRDefault="00EB132E" w:rsidP="00A56DF2">
                  <w:pPr>
                    <w:pStyle w:val="GEFEG1"/>
                    <w:rPr>
                      <w:noProof/>
                      <w:sz w:val="8"/>
                      <w:szCs w:val="8"/>
                    </w:rPr>
                  </w:pPr>
                </w:p>
              </w:tc>
              <w:tc>
                <w:tcPr>
                  <w:tcW w:w="511" w:type="dxa"/>
                  <w:shd w:val="clear" w:color="auto" w:fill="FFFFFF"/>
                </w:tcPr>
                <w:p w14:paraId="5CD9433A" w14:textId="77777777" w:rsidR="00EB132E" w:rsidRDefault="00EB132E" w:rsidP="00A56DF2">
                  <w:pPr>
                    <w:pStyle w:val="GEFEG1"/>
                    <w:spacing w:line="218" w:lineRule="atLeast"/>
                    <w:rPr>
                      <w:noProof/>
                      <w:sz w:val="8"/>
                      <w:szCs w:val="8"/>
                    </w:rPr>
                  </w:pPr>
                </w:p>
              </w:tc>
              <w:tc>
                <w:tcPr>
                  <w:tcW w:w="511" w:type="dxa"/>
                  <w:shd w:val="clear" w:color="auto" w:fill="FFFFFF"/>
                </w:tcPr>
                <w:p w14:paraId="15F4F086"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0BC0018"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75C9A7E" w14:textId="77777777" w:rsidR="00EB132E" w:rsidRDefault="00EB132E" w:rsidP="00A56DF2">
                  <w:pPr>
                    <w:pStyle w:val="GEFEG1"/>
                    <w:rPr>
                      <w:noProof/>
                      <w:sz w:val="8"/>
                      <w:szCs w:val="8"/>
                    </w:rPr>
                  </w:pPr>
                </w:p>
              </w:tc>
            </w:tr>
          </w:tbl>
          <w:p w14:paraId="2A4989F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AC6E6E7" w14:textId="77777777" w:rsidTr="00A56DF2">
              <w:trPr>
                <w:cantSplit/>
              </w:trPr>
              <w:tc>
                <w:tcPr>
                  <w:tcW w:w="79" w:type="dxa"/>
                  <w:shd w:val="clear" w:color="auto" w:fill="FFFFFF"/>
                </w:tcPr>
                <w:p w14:paraId="623E0C56" w14:textId="77777777" w:rsidR="00EB132E" w:rsidRDefault="00EB132E" w:rsidP="00A56DF2">
                  <w:pPr>
                    <w:pStyle w:val="GEFEG1"/>
                    <w:rPr>
                      <w:noProof/>
                      <w:sz w:val="8"/>
                      <w:szCs w:val="8"/>
                    </w:rPr>
                  </w:pPr>
                </w:p>
              </w:tc>
              <w:tc>
                <w:tcPr>
                  <w:tcW w:w="624" w:type="dxa"/>
                  <w:shd w:val="clear" w:color="auto" w:fill="FFFFFF"/>
                </w:tcPr>
                <w:p w14:paraId="016C3003"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E7AA4BA"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20E51E8" w14:textId="77777777" w:rsidR="00EB132E" w:rsidRDefault="00EB132E" w:rsidP="00A56DF2">
                  <w:pPr>
                    <w:pStyle w:val="GEFEG1"/>
                    <w:rPr>
                      <w:noProof/>
                      <w:sz w:val="8"/>
                      <w:szCs w:val="8"/>
                    </w:rPr>
                  </w:pPr>
                </w:p>
              </w:tc>
              <w:tc>
                <w:tcPr>
                  <w:tcW w:w="1985" w:type="dxa"/>
                  <w:shd w:val="clear" w:color="auto" w:fill="FFFFFF"/>
                </w:tcPr>
                <w:p w14:paraId="6A690A8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B95111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0BCC19F" w14:textId="77777777" w:rsidR="00EB132E" w:rsidRDefault="00EB132E" w:rsidP="00A56DF2">
            <w:pPr>
              <w:pStyle w:val="GEFEG1"/>
              <w:rPr>
                <w:noProof/>
                <w:sz w:val="8"/>
                <w:szCs w:val="8"/>
              </w:rPr>
            </w:pPr>
          </w:p>
        </w:tc>
      </w:tr>
      <w:tr w:rsidR="00EB132E" w14:paraId="21158F8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57F370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C6E18C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6BA387B" w14:textId="77777777" w:rsidR="00EB132E" w:rsidRDefault="00EB132E" w:rsidP="00A56DF2">
            <w:pPr>
              <w:pStyle w:val="GEFEG1"/>
              <w:rPr>
                <w:noProof/>
                <w:sz w:val="8"/>
                <w:szCs w:val="8"/>
              </w:rPr>
            </w:pPr>
          </w:p>
        </w:tc>
      </w:tr>
      <w:tr w:rsidR="00EB132E" w14:paraId="3130BDB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7595CDA" w14:textId="77777777" w:rsidTr="00A56DF2">
              <w:trPr>
                <w:cantSplit/>
              </w:trPr>
              <w:tc>
                <w:tcPr>
                  <w:tcW w:w="65" w:type="dxa"/>
                  <w:shd w:val="clear" w:color="auto" w:fill="FFFFFF"/>
                </w:tcPr>
                <w:p w14:paraId="532F83B5" w14:textId="77777777" w:rsidR="00EB132E" w:rsidRDefault="00EB132E" w:rsidP="00A56DF2">
                  <w:pPr>
                    <w:pStyle w:val="GEFEG1"/>
                    <w:rPr>
                      <w:noProof/>
                      <w:sz w:val="8"/>
                      <w:szCs w:val="8"/>
                    </w:rPr>
                  </w:pPr>
                </w:p>
              </w:tc>
              <w:tc>
                <w:tcPr>
                  <w:tcW w:w="511" w:type="dxa"/>
                  <w:shd w:val="clear" w:color="auto" w:fill="FFFFFF"/>
                </w:tcPr>
                <w:p w14:paraId="60DC9EE7" w14:textId="77777777" w:rsidR="00EB132E" w:rsidRDefault="00EB132E" w:rsidP="00A56DF2">
                  <w:pPr>
                    <w:pStyle w:val="GEFEG1"/>
                    <w:spacing w:line="218" w:lineRule="atLeast"/>
                    <w:rPr>
                      <w:noProof/>
                      <w:sz w:val="8"/>
                      <w:szCs w:val="8"/>
                    </w:rPr>
                  </w:pPr>
                </w:p>
              </w:tc>
              <w:tc>
                <w:tcPr>
                  <w:tcW w:w="511" w:type="dxa"/>
                  <w:shd w:val="clear" w:color="auto" w:fill="FFFFFF"/>
                </w:tcPr>
                <w:p w14:paraId="0AC8F031"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9B34D55" w14:textId="77777777" w:rsidR="00EB132E" w:rsidRDefault="00EB132E" w:rsidP="00A56DF2">
                  <w:pPr>
                    <w:pStyle w:val="GEFEG1"/>
                    <w:rPr>
                      <w:noProof/>
                      <w:sz w:val="8"/>
                      <w:szCs w:val="8"/>
                    </w:rPr>
                  </w:pPr>
                </w:p>
              </w:tc>
              <w:tc>
                <w:tcPr>
                  <w:tcW w:w="665" w:type="dxa"/>
                  <w:shd w:val="clear" w:color="auto" w:fill="FFFFFF"/>
                </w:tcPr>
                <w:p w14:paraId="4EAAA54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03943246" w14:textId="77777777" w:rsidR="00EB132E" w:rsidRDefault="00EB132E" w:rsidP="00A56DF2">
                  <w:pPr>
                    <w:pStyle w:val="GEFEG1"/>
                    <w:rPr>
                      <w:noProof/>
                      <w:sz w:val="8"/>
                      <w:szCs w:val="8"/>
                    </w:rPr>
                  </w:pPr>
                </w:p>
              </w:tc>
            </w:tr>
          </w:tbl>
          <w:p w14:paraId="6A4C0497" w14:textId="77777777" w:rsidR="00EB132E" w:rsidRDefault="00EB132E" w:rsidP="00A56DF2">
            <w:pPr>
              <w:rPr>
                <w:noProof/>
              </w:rPr>
            </w:pPr>
          </w:p>
        </w:tc>
        <w:tc>
          <w:tcPr>
            <w:tcW w:w="4769" w:type="dxa"/>
            <w:tcBorders>
              <w:top w:val="nil"/>
              <w:left w:val="nil"/>
              <w:bottom w:val="nil"/>
              <w:right w:val="nil"/>
            </w:tcBorders>
            <w:shd w:val="clear" w:color="auto" w:fill="FFFFFF"/>
          </w:tcPr>
          <w:p w14:paraId="0158F63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E96767" w14:textId="77777777" w:rsidR="00EB132E" w:rsidRDefault="00EB132E" w:rsidP="00A56DF2">
            <w:pPr>
              <w:pStyle w:val="GEFEG1"/>
              <w:rPr>
                <w:noProof/>
                <w:sz w:val="8"/>
                <w:szCs w:val="8"/>
              </w:rPr>
            </w:pPr>
          </w:p>
        </w:tc>
      </w:tr>
      <w:tr w:rsidR="00EB132E" w14:paraId="0B7725A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1EF3CE2" w14:textId="77777777" w:rsidTr="00A56DF2">
              <w:trPr>
                <w:cantSplit/>
              </w:trPr>
              <w:tc>
                <w:tcPr>
                  <w:tcW w:w="65" w:type="dxa"/>
                  <w:shd w:val="clear" w:color="auto" w:fill="FFFFFF"/>
                </w:tcPr>
                <w:p w14:paraId="35EA54D1" w14:textId="77777777" w:rsidR="00EB132E" w:rsidRDefault="00EB132E" w:rsidP="00A56DF2">
                  <w:pPr>
                    <w:pStyle w:val="GEFEG1"/>
                    <w:rPr>
                      <w:noProof/>
                      <w:sz w:val="8"/>
                      <w:szCs w:val="8"/>
                    </w:rPr>
                  </w:pPr>
                </w:p>
              </w:tc>
              <w:tc>
                <w:tcPr>
                  <w:tcW w:w="511" w:type="dxa"/>
                  <w:shd w:val="clear" w:color="auto" w:fill="FFFFFF"/>
                </w:tcPr>
                <w:p w14:paraId="79C4B921" w14:textId="77777777" w:rsidR="00EB132E" w:rsidRDefault="00EB132E" w:rsidP="00A56DF2">
                  <w:pPr>
                    <w:pStyle w:val="GEFEG1"/>
                    <w:spacing w:line="218" w:lineRule="atLeast"/>
                    <w:rPr>
                      <w:noProof/>
                      <w:sz w:val="8"/>
                      <w:szCs w:val="8"/>
                    </w:rPr>
                  </w:pPr>
                </w:p>
              </w:tc>
              <w:tc>
                <w:tcPr>
                  <w:tcW w:w="511" w:type="dxa"/>
                  <w:shd w:val="clear" w:color="auto" w:fill="FFFFFF"/>
                </w:tcPr>
                <w:p w14:paraId="0AFF13B6"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6A3F62B"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B27D3A6" w14:textId="77777777" w:rsidR="00EB132E" w:rsidRDefault="00EB132E" w:rsidP="00A56DF2">
                  <w:pPr>
                    <w:pStyle w:val="GEFEG1"/>
                    <w:rPr>
                      <w:noProof/>
                      <w:sz w:val="8"/>
                      <w:szCs w:val="8"/>
                    </w:rPr>
                  </w:pPr>
                </w:p>
              </w:tc>
            </w:tr>
          </w:tbl>
          <w:p w14:paraId="21FF58B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C1F4A1A" w14:textId="77777777" w:rsidTr="00A56DF2">
              <w:trPr>
                <w:cantSplit/>
              </w:trPr>
              <w:tc>
                <w:tcPr>
                  <w:tcW w:w="65" w:type="dxa"/>
                  <w:shd w:val="clear" w:color="auto" w:fill="FFFFFF"/>
                </w:tcPr>
                <w:p w14:paraId="5BFAF0D8" w14:textId="77777777" w:rsidR="00EB132E" w:rsidRDefault="00EB132E" w:rsidP="00A56DF2">
                  <w:pPr>
                    <w:pStyle w:val="GEFEG1"/>
                    <w:rPr>
                      <w:noProof/>
                      <w:sz w:val="8"/>
                      <w:szCs w:val="8"/>
                    </w:rPr>
                  </w:pPr>
                </w:p>
              </w:tc>
              <w:tc>
                <w:tcPr>
                  <w:tcW w:w="2657" w:type="dxa"/>
                  <w:shd w:val="clear" w:color="auto" w:fill="FFFFFF"/>
                </w:tcPr>
                <w:p w14:paraId="44F6672F"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BE15250" w14:textId="77777777" w:rsidR="00EB132E" w:rsidRDefault="00EB132E" w:rsidP="00A56DF2">
                  <w:pPr>
                    <w:pStyle w:val="GEFEG1"/>
                    <w:rPr>
                      <w:noProof/>
                      <w:sz w:val="8"/>
                      <w:szCs w:val="8"/>
                    </w:rPr>
                  </w:pPr>
                </w:p>
              </w:tc>
              <w:tc>
                <w:tcPr>
                  <w:tcW w:w="1985" w:type="dxa"/>
                  <w:shd w:val="clear" w:color="auto" w:fill="FFFFFF"/>
                </w:tcPr>
                <w:p w14:paraId="4E1F918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76AA1A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0C89E8B" w14:textId="77777777" w:rsidR="00EB132E" w:rsidRDefault="00EB132E" w:rsidP="00A56DF2">
            <w:pPr>
              <w:pStyle w:val="GEFEG1"/>
              <w:rPr>
                <w:noProof/>
                <w:sz w:val="8"/>
                <w:szCs w:val="8"/>
              </w:rPr>
            </w:pPr>
          </w:p>
        </w:tc>
      </w:tr>
      <w:tr w:rsidR="00EB132E" w14:paraId="3D735E2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3614853" w14:textId="77777777" w:rsidTr="00A56DF2">
              <w:trPr>
                <w:cantSplit/>
              </w:trPr>
              <w:tc>
                <w:tcPr>
                  <w:tcW w:w="65" w:type="dxa"/>
                  <w:shd w:val="clear" w:color="auto" w:fill="FFFFFF"/>
                </w:tcPr>
                <w:p w14:paraId="74EBFB09" w14:textId="77777777" w:rsidR="00EB132E" w:rsidRDefault="00EB132E" w:rsidP="00A56DF2">
                  <w:pPr>
                    <w:pStyle w:val="GEFEG1"/>
                    <w:rPr>
                      <w:noProof/>
                      <w:sz w:val="8"/>
                      <w:szCs w:val="8"/>
                    </w:rPr>
                  </w:pPr>
                </w:p>
              </w:tc>
              <w:tc>
                <w:tcPr>
                  <w:tcW w:w="511" w:type="dxa"/>
                  <w:shd w:val="clear" w:color="auto" w:fill="FFFFFF"/>
                </w:tcPr>
                <w:p w14:paraId="1C0A8F25" w14:textId="77777777" w:rsidR="00EB132E" w:rsidRDefault="00EB132E" w:rsidP="00A56DF2">
                  <w:pPr>
                    <w:pStyle w:val="GEFEG1"/>
                    <w:spacing w:line="218" w:lineRule="atLeast"/>
                    <w:rPr>
                      <w:noProof/>
                      <w:sz w:val="8"/>
                      <w:szCs w:val="8"/>
                    </w:rPr>
                  </w:pPr>
                </w:p>
              </w:tc>
              <w:tc>
                <w:tcPr>
                  <w:tcW w:w="511" w:type="dxa"/>
                  <w:shd w:val="clear" w:color="auto" w:fill="FFFFFF"/>
                </w:tcPr>
                <w:p w14:paraId="5C22301E"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69CD926"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A435002" w14:textId="77777777" w:rsidR="00EB132E" w:rsidRDefault="00EB132E" w:rsidP="00A56DF2">
                  <w:pPr>
                    <w:pStyle w:val="GEFEG1"/>
                    <w:rPr>
                      <w:noProof/>
                      <w:sz w:val="8"/>
                      <w:szCs w:val="8"/>
                    </w:rPr>
                  </w:pPr>
                </w:p>
              </w:tc>
            </w:tr>
          </w:tbl>
          <w:p w14:paraId="36206BB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4321104" w14:textId="77777777" w:rsidTr="00A56DF2">
              <w:trPr>
                <w:cantSplit/>
              </w:trPr>
              <w:tc>
                <w:tcPr>
                  <w:tcW w:w="65" w:type="dxa"/>
                  <w:shd w:val="clear" w:color="auto" w:fill="FFFFFF"/>
                </w:tcPr>
                <w:p w14:paraId="14D079D0" w14:textId="77777777" w:rsidR="00EB132E" w:rsidRDefault="00EB132E" w:rsidP="00A56DF2">
                  <w:pPr>
                    <w:pStyle w:val="GEFEG1"/>
                    <w:rPr>
                      <w:noProof/>
                      <w:sz w:val="8"/>
                      <w:szCs w:val="8"/>
                    </w:rPr>
                  </w:pPr>
                </w:p>
              </w:tc>
              <w:tc>
                <w:tcPr>
                  <w:tcW w:w="2657" w:type="dxa"/>
                  <w:shd w:val="clear" w:color="auto" w:fill="FFFFFF"/>
                </w:tcPr>
                <w:p w14:paraId="1CDDD47E"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52D9488" w14:textId="77777777" w:rsidR="00EB132E" w:rsidRDefault="00EB132E" w:rsidP="00A56DF2">
                  <w:pPr>
                    <w:pStyle w:val="GEFEG1"/>
                    <w:rPr>
                      <w:noProof/>
                      <w:sz w:val="8"/>
                      <w:szCs w:val="8"/>
                    </w:rPr>
                  </w:pPr>
                </w:p>
              </w:tc>
              <w:tc>
                <w:tcPr>
                  <w:tcW w:w="1985" w:type="dxa"/>
                  <w:shd w:val="clear" w:color="auto" w:fill="FFFFFF"/>
                </w:tcPr>
                <w:p w14:paraId="40A7E61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FC37D1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9A22BB3" w14:textId="77777777" w:rsidR="00EB132E" w:rsidRDefault="00EB132E" w:rsidP="00A56DF2">
            <w:pPr>
              <w:pStyle w:val="GEFEG1"/>
              <w:rPr>
                <w:noProof/>
                <w:sz w:val="8"/>
                <w:szCs w:val="8"/>
              </w:rPr>
            </w:pPr>
          </w:p>
        </w:tc>
      </w:tr>
    </w:tbl>
    <w:p w14:paraId="08E883CF" w14:textId="2964EB3B" w:rsidR="000B5898" w:rsidRDefault="000B5898" w:rsidP="000B5898"/>
    <w:p w14:paraId="1FA10D47" w14:textId="77777777" w:rsidR="000B5898" w:rsidRDefault="000B5898">
      <w:pPr>
        <w:spacing w:after="200" w:line="276" w:lineRule="auto"/>
      </w:pPr>
      <w:r>
        <w:br w:type="page"/>
      </w:r>
    </w:p>
    <w:p w14:paraId="707DE91D" w14:textId="35D02B2D" w:rsidR="000B5898" w:rsidRDefault="000B5898" w:rsidP="000B5898">
      <w:pPr>
        <w:pStyle w:val="berschrift2"/>
      </w:pPr>
      <w:bookmarkStart w:id="93" w:name="_Toc59005125"/>
      <w:bookmarkStart w:id="94" w:name="_Toc162340425"/>
      <w:bookmarkStart w:id="95" w:name="_Toc168573303"/>
      <w:r w:rsidRPr="001479CC">
        <w:lastRenderedPageBreak/>
        <w:t xml:space="preserve">Anforderung der Lieferantenausfallarbeitsclearingliste </w:t>
      </w:r>
      <w:r>
        <w:t>und Beendigung des Abonnements</w:t>
      </w:r>
      <w:bookmarkEnd w:id="93"/>
      <w:bookmarkEnd w:id="94"/>
      <w:bookmarkEnd w:id="9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4C500D5C"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22C49B2"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47EB220A" w14:textId="77777777" w:rsidTr="00A56DF2">
              <w:trPr>
                <w:cantSplit/>
              </w:trPr>
              <w:tc>
                <w:tcPr>
                  <w:tcW w:w="65" w:type="dxa"/>
                  <w:shd w:val="clear" w:color="auto" w:fill="D8DFE4"/>
                </w:tcPr>
                <w:p w14:paraId="1813EA76" w14:textId="77777777" w:rsidR="00EB132E" w:rsidRDefault="00EB132E" w:rsidP="00A56DF2">
                  <w:pPr>
                    <w:pStyle w:val="GEFEG1"/>
                    <w:rPr>
                      <w:noProof/>
                      <w:sz w:val="8"/>
                      <w:szCs w:val="8"/>
                    </w:rPr>
                  </w:pPr>
                </w:p>
              </w:tc>
              <w:tc>
                <w:tcPr>
                  <w:tcW w:w="2609" w:type="dxa"/>
                  <w:shd w:val="clear" w:color="auto" w:fill="D8DFE4"/>
                </w:tcPr>
                <w:p w14:paraId="4F167E91"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D026861" w14:textId="77777777" w:rsidR="00EB132E" w:rsidRDefault="00EB132E" w:rsidP="00A56DF2">
                  <w:pPr>
                    <w:pStyle w:val="GEFEG1"/>
                    <w:rPr>
                      <w:noProof/>
                      <w:sz w:val="8"/>
                      <w:szCs w:val="8"/>
                    </w:rPr>
                  </w:pPr>
                </w:p>
              </w:tc>
              <w:tc>
                <w:tcPr>
                  <w:tcW w:w="1985" w:type="dxa"/>
                  <w:shd w:val="clear" w:color="auto" w:fill="D8DFE4"/>
                </w:tcPr>
                <w:p w14:paraId="506B13B3" w14:textId="77777777" w:rsidR="00EB132E" w:rsidRDefault="00EB132E" w:rsidP="00A56DF2">
                  <w:pPr>
                    <w:pStyle w:val="GEFEG1"/>
                    <w:spacing w:line="218" w:lineRule="atLeast"/>
                    <w:jc w:val="center"/>
                    <w:rPr>
                      <w:noProof/>
                      <w:sz w:val="8"/>
                      <w:szCs w:val="8"/>
                    </w:rPr>
                  </w:pPr>
                  <w:r>
                    <w:rPr>
                      <w:rFonts w:ascii="Calibri" w:hAnsi="Calibri"/>
                      <w:noProof/>
                      <w:sz w:val="18"/>
                      <w:szCs w:val="18"/>
                    </w:rPr>
                    <w:t>Anforderung</w:t>
                  </w:r>
                </w:p>
                <w:p w14:paraId="36DF984A" w14:textId="77777777" w:rsidR="00EB132E" w:rsidRDefault="00EB132E" w:rsidP="00A56DF2">
                  <w:pPr>
                    <w:pStyle w:val="GEFEG1"/>
                    <w:spacing w:line="218" w:lineRule="atLeast"/>
                    <w:jc w:val="center"/>
                    <w:rPr>
                      <w:noProof/>
                      <w:sz w:val="8"/>
                      <w:szCs w:val="8"/>
                    </w:rPr>
                  </w:pPr>
                  <w:r>
                    <w:rPr>
                      <w:rFonts w:ascii="Calibri" w:hAnsi="Calibri"/>
                      <w:noProof/>
                      <w:sz w:val="18"/>
                      <w:szCs w:val="18"/>
                    </w:rPr>
                    <w:t>Lieferanten-</w:t>
                  </w:r>
                </w:p>
                <w:p w14:paraId="3AE215B1" w14:textId="77777777" w:rsidR="00EB132E" w:rsidRDefault="00EB132E" w:rsidP="00A56DF2">
                  <w:pPr>
                    <w:pStyle w:val="GEFEG1"/>
                    <w:spacing w:line="218" w:lineRule="atLeast"/>
                    <w:jc w:val="center"/>
                    <w:rPr>
                      <w:noProof/>
                      <w:sz w:val="8"/>
                      <w:szCs w:val="8"/>
                    </w:rPr>
                  </w:pPr>
                  <w:r>
                    <w:rPr>
                      <w:rFonts w:ascii="Calibri" w:hAnsi="Calibri"/>
                      <w:noProof/>
                      <w:sz w:val="18"/>
                      <w:szCs w:val="18"/>
                    </w:rPr>
                    <w:t>ausfallarbeits-</w:t>
                  </w:r>
                </w:p>
                <w:p w14:paraId="0E66F3BB" w14:textId="77777777" w:rsidR="00EB132E" w:rsidRDefault="00EB132E" w:rsidP="00A56DF2">
                  <w:pPr>
                    <w:pStyle w:val="GEFEG1"/>
                    <w:spacing w:line="218" w:lineRule="atLeast"/>
                    <w:jc w:val="center"/>
                    <w:rPr>
                      <w:noProof/>
                      <w:sz w:val="8"/>
                      <w:szCs w:val="8"/>
                    </w:rPr>
                  </w:pPr>
                  <w:r>
                    <w:rPr>
                      <w:rFonts w:ascii="Calibri" w:hAnsi="Calibri"/>
                      <w:noProof/>
                      <w:sz w:val="18"/>
                      <w:szCs w:val="18"/>
                    </w:rPr>
                    <w:t>clearingliste</w:t>
                  </w:r>
                </w:p>
              </w:tc>
              <w:tc>
                <w:tcPr>
                  <w:tcW w:w="110" w:type="dxa"/>
                  <w:shd w:val="clear" w:color="auto" w:fill="D8DFE4"/>
                </w:tcPr>
                <w:p w14:paraId="1EA10AE7" w14:textId="77777777" w:rsidR="00EB132E" w:rsidRDefault="00EB132E" w:rsidP="00A56DF2">
                  <w:pPr>
                    <w:pStyle w:val="GEFEG1"/>
                    <w:rPr>
                      <w:noProof/>
                      <w:sz w:val="8"/>
                      <w:szCs w:val="8"/>
                    </w:rPr>
                  </w:pPr>
                </w:p>
              </w:tc>
              <w:tc>
                <w:tcPr>
                  <w:tcW w:w="2544" w:type="dxa"/>
                  <w:shd w:val="clear" w:color="auto" w:fill="D8DFE4"/>
                </w:tcPr>
                <w:p w14:paraId="232BFBB6"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69644D02" w14:textId="77777777" w:rsidR="00EB132E" w:rsidRDefault="00EB132E" w:rsidP="00A56DF2">
                  <w:pPr>
                    <w:pStyle w:val="GEFEG1"/>
                    <w:rPr>
                      <w:noProof/>
                      <w:sz w:val="8"/>
                      <w:szCs w:val="8"/>
                    </w:rPr>
                  </w:pPr>
                </w:p>
              </w:tc>
            </w:tr>
            <w:tr w:rsidR="00EB132E" w14:paraId="1F6734D1" w14:textId="77777777" w:rsidTr="00A56DF2">
              <w:trPr>
                <w:cantSplit/>
              </w:trPr>
              <w:tc>
                <w:tcPr>
                  <w:tcW w:w="65" w:type="dxa"/>
                  <w:shd w:val="clear" w:color="auto" w:fill="D8DFE4"/>
                </w:tcPr>
                <w:p w14:paraId="2285AB15" w14:textId="77777777" w:rsidR="00EB132E" w:rsidRDefault="00EB132E" w:rsidP="00A56DF2">
                  <w:pPr>
                    <w:pStyle w:val="GEFEG1"/>
                    <w:rPr>
                      <w:noProof/>
                      <w:sz w:val="8"/>
                      <w:szCs w:val="8"/>
                    </w:rPr>
                  </w:pPr>
                </w:p>
              </w:tc>
              <w:tc>
                <w:tcPr>
                  <w:tcW w:w="2609" w:type="dxa"/>
                  <w:shd w:val="clear" w:color="auto" w:fill="D8DFE4"/>
                </w:tcPr>
                <w:p w14:paraId="7D01091C"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2BC77820" w14:textId="77777777" w:rsidR="00EB132E" w:rsidRDefault="00EB132E" w:rsidP="00A56DF2">
                  <w:pPr>
                    <w:pStyle w:val="GEFEG1"/>
                    <w:rPr>
                      <w:noProof/>
                      <w:sz w:val="8"/>
                      <w:szCs w:val="8"/>
                    </w:rPr>
                  </w:pPr>
                </w:p>
              </w:tc>
              <w:tc>
                <w:tcPr>
                  <w:tcW w:w="1985" w:type="dxa"/>
                  <w:shd w:val="clear" w:color="auto" w:fill="D8DFE4"/>
                </w:tcPr>
                <w:p w14:paraId="1E582E55"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37F62A07" w14:textId="77777777" w:rsidR="00EB132E" w:rsidRDefault="00EB132E" w:rsidP="00A56DF2">
                  <w:pPr>
                    <w:pStyle w:val="GEFEG1"/>
                    <w:rPr>
                      <w:noProof/>
                      <w:sz w:val="8"/>
                      <w:szCs w:val="8"/>
                    </w:rPr>
                  </w:pPr>
                </w:p>
              </w:tc>
              <w:tc>
                <w:tcPr>
                  <w:tcW w:w="2544" w:type="dxa"/>
                  <w:shd w:val="clear" w:color="auto" w:fill="D8DFE4"/>
                </w:tcPr>
                <w:p w14:paraId="79B71C64" w14:textId="77777777" w:rsidR="00EB132E" w:rsidRDefault="00EB132E" w:rsidP="00A56DF2">
                  <w:pPr>
                    <w:pStyle w:val="GEFEG1"/>
                    <w:spacing w:line="218" w:lineRule="atLeast"/>
                    <w:rPr>
                      <w:noProof/>
                      <w:sz w:val="8"/>
                      <w:szCs w:val="8"/>
                    </w:rPr>
                  </w:pPr>
                </w:p>
              </w:tc>
              <w:tc>
                <w:tcPr>
                  <w:tcW w:w="55" w:type="dxa"/>
                  <w:shd w:val="clear" w:color="auto" w:fill="D8DFE4"/>
                </w:tcPr>
                <w:p w14:paraId="00C91DF8" w14:textId="77777777" w:rsidR="00EB132E" w:rsidRDefault="00EB132E" w:rsidP="00A56DF2">
                  <w:pPr>
                    <w:pStyle w:val="GEFEG1"/>
                    <w:spacing w:line="218" w:lineRule="atLeast"/>
                    <w:rPr>
                      <w:noProof/>
                      <w:sz w:val="8"/>
                      <w:szCs w:val="8"/>
                    </w:rPr>
                  </w:pPr>
                </w:p>
              </w:tc>
              <w:tc>
                <w:tcPr>
                  <w:tcW w:w="15" w:type="dxa"/>
                  <w:shd w:val="clear" w:color="auto" w:fill="D8DFE4"/>
                </w:tcPr>
                <w:p w14:paraId="3E8F6D77" w14:textId="77777777" w:rsidR="00EB132E" w:rsidRDefault="00EB132E" w:rsidP="00A56DF2">
                  <w:pPr>
                    <w:pStyle w:val="GEFEG1"/>
                    <w:rPr>
                      <w:noProof/>
                      <w:sz w:val="8"/>
                      <w:szCs w:val="8"/>
                    </w:rPr>
                  </w:pPr>
                </w:p>
              </w:tc>
            </w:tr>
            <w:tr w:rsidR="00EB132E" w14:paraId="79783F23" w14:textId="77777777" w:rsidTr="00A56DF2">
              <w:trPr>
                <w:cantSplit/>
              </w:trPr>
              <w:tc>
                <w:tcPr>
                  <w:tcW w:w="65" w:type="dxa"/>
                  <w:shd w:val="clear" w:color="auto" w:fill="D8DFE4"/>
                </w:tcPr>
                <w:p w14:paraId="5561F8E9" w14:textId="77777777" w:rsidR="00EB132E" w:rsidRDefault="00EB132E" w:rsidP="00A56DF2">
                  <w:pPr>
                    <w:pStyle w:val="GEFEG1"/>
                    <w:rPr>
                      <w:noProof/>
                      <w:sz w:val="8"/>
                      <w:szCs w:val="8"/>
                    </w:rPr>
                  </w:pPr>
                </w:p>
              </w:tc>
              <w:tc>
                <w:tcPr>
                  <w:tcW w:w="2609" w:type="dxa"/>
                  <w:shd w:val="clear" w:color="auto" w:fill="D8DFE4"/>
                </w:tcPr>
                <w:p w14:paraId="2A96EB52"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ACE791C" w14:textId="77777777" w:rsidR="00EB132E" w:rsidRDefault="00EB132E" w:rsidP="00A56DF2">
                  <w:pPr>
                    <w:pStyle w:val="GEFEG1"/>
                    <w:rPr>
                      <w:noProof/>
                      <w:sz w:val="8"/>
                      <w:szCs w:val="8"/>
                    </w:rPr>
                  </w:pPr>
                </w:p>
              </w:tc>
              <w:tc>
                <w:tcPr>
                  <w:tcW w:w="1985" w:type="dxa"/>
                  <w:shd w:val="clear" w:color="auto" w:fill="D8DFE4"/>
                </w:tcPr>
                <w:p w14:paraId="5E091C95" w14:textId="77777777" w:rsidR="00EB132E" w:rsidRDefault="00EB132E" w:rsidP="00A56DF2">
                  <w:pPr>
                    <w:pStyle w:val="GEFEG1"/>
                    <w:spacing w:line="218" w:lineRule="atLeast"/>
                    <w:jc w:val="center"/>
                    <w:rPr>
                      <w:noProof/>
                      <w:sz w:val="8"/>
                      <w:szCs w:val="8"/>
                    </w:rPr>
                  </w:pPr>
                  <w:r>
                    <w:rPr>
                      <w:rFonts w:ascii="Calibri" w:hAnsi="Calibri"/>
                      <w:noProof/>
                      <w:sz w:val="18"/>
                      <w:szCs w:val="18"/>
                    </w:rPr>
                    <w:t>17210</w:t>
                  </w:r>
                </w:p>
              </w:tc>
              <w:tc>
                <w:tcPr>
                  <w:tcW w:w="110" w:type="dxa"/>
                  <w:shd w:val="clear" w:color="auto" w:fill="D8DFE4"/>
                </w:tcPr>
                <w:p w14:paraId="1E9A723F" w14:textId="77777777" w:rsidR="00EB132E" w:rsidRDefault="00EB132E" w:rsidP="00A56DF2">
                  <w:pPr>
                    <w:pStyle w:val="GEFEG1"/>
                    <w:rPr>
                      <w:noProof/>
                      <w:sz w:val="8"/>
                      <w:szCs w:val="8"/>
                    </w:rPr>
                  </w:pPr>
                </w:p>
              </w:tc>
              <w:tc>
                <w:tcPr>
                  <w:tcW w:w="2544" w:type="dxa"/>
                  <w:shd w:val="clear" w:color="auto" w:fill="D8DFE4"/>
                </w:tcPr>
                <w:p w14:paraId="261DA6DE"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5A974D2B" w14:textId="77777777" w:rsidR="00EB132E" w:rsidRDefault="00EB132E" w:rsidP="00A56DF2">
                  <w:pPr>
                    <w:pStyle w:val="GEFEG1"/>
                    <w:rPr>
                      <w:noProof/>
                      <w:sz w:val="8"/>
                      <w:szCs w:val="8"/>
                    </w:rPr>
                  </w:pPr>
                </w:p>
              </w:tc>
            </w:tr>
          </w:tbl>
          <w:p w14:paraId="151B1DB9" w14:textId="77777777" w:rsidR="00EB132E" w:rsidRDefault="00EB132E" w:rsidP="00A56DF2">
            <w:pPr>
              <w:rPr>
                <w:noProof/>
              </w:rPr>
            </w:pPr>
          </w:p>
        </w:tc>
      </w:tr>
      <w:tr w:rsidR="00EB132E" w14:paraId="3D5F242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61D6361"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07A5BBA"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11DC018" w14:textId="77777777" w:rsidR="00EB132E" w:rsidRDefault="00EB132E" w:rsidP="00A56DF2">
            <w:pPr>
              <w:pStyle w:val="GEFEG1"/>
              <w:rPr>
                <w:noProof/>
                <w:sz w:val="8"/>
                <w:szCs w:val="8"/>
              </w:rPr>
            </w:pPr>
          </w:p>
        </w:tc>
      </w:tr>
      <w:tr w:rsidR="00EB132E" w14:paraId="0102F9A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617C2FA" w14:textId="77777777" w:rsidTr="00A56DF2">
              <w:trPr>
                <w:cantSplit/>
              </w:trPr>
              <w:tc>
                <w:tcPr>
                  <w:tcW w:w="65" w:type="dxa"/>
                  <w:shd w:val="clear" w:color="auto" w:fill="FFFFFF"/>
                </w:tcPr>
                <w:p w14:paraId="05FB8275" w14:textId="77777777" w:rsidR="00EB132E" w:rsidRDefault="00EB132E" w:rsidP="00A56DF2">
                  <w:pPr>
                    <w:pStyle w:val="GEFEG1"/>
                    <w:rPr>
                      <w:noProof/>
                      <w:sz w:val="8"/>
                      <w:szCs w:val="8"/>
                    </w:rPr>
                  </w:pPr>
                </w:p>
              </w:tc>
              <w:tc>
                <w:tcPr>
                  <w:tcW w:w="511" w:type="dxa"/>
                  <w:shd w:val="clear" w:color="auto" w:fill="FFFFFF"/>
                </w:tcPr>
                <w:p w14:paraId="1CC86725" w14:textId="77777777" w:rsidR="00EB132E" w:rsidRDefault="00EB132E" w:rsidP="00A56DF2">
                  <w:pPr>
                    <w:pStyle w:val="GEFEG1"/>
                    <w:spacing w:line="218" w:lineRule="atLeast"/>
                    <w:rPr>
                      <w:noProof/>
                      <w:sz w:val="8"/>
                      <w:szCs w:val="8"/>
                    </w:rPr>
                  </w:pPr>
                </w:p>
              </w:tc>
              <w:tc>
                <w:tcPr>
                  <w:tcW w:w="511" w:type="dxa"/>
                  <w:shd w:val="clear" w:color="auto" w:fill="FFFFFF"/>
                </w:tcPr>
                <w:p w14:paraId="4F29C976"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1122979A" w14:textId="77777777" w:rsidR="00EB132E" w:rsidRDefault="00EB132E" w:rsidP="00A56DF2">
                  <w:pPr>
                    <w:pStyle w:val="GEFEG1"/>
                    <w:rPr>
                      <w:noProof/>
                      <w:sz w:val="8"/>
                      <w:szCs w:val="8"/>
                    </w:rPr>
                  </w:pPr>
                </w:p>
              </w:tc>
              <w:tc>
                <w:tcPr>
                  <w:tcW w:w="665" w:type="dxa"/>
                  <w:shd w:val="clear" w:color="auto" w:fill="FFFFFF"/>
                </w:tcPr>
                <w:p w14:paraId="771E995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BEE0A8D" w14:textId="77777777" w:rsidR="00EB132E" w:rsidRDefault="00EB132E" w:rsidP="00A56DF2">
                  <w:pPr>
                    <w:pStyle w:val="GEFEG1"/>
                    <w:rPr>
                      <w:noProof/>
                      <w:sz w:val="8"/>
                      <w:szCs w:val="8"/>
                    </w:rPr>
                  </w:pPr>
                </w:p>
              </w:tc>
            </w:tr>
          </w:tbl>
          <w:p w14:paraId="789FBF1E" w14:textId="77777777" w:rsidR="00EB132E" w:rsidRDefault="00EB132E" w:rsidP="00A56DF2">
            <w:pPr>
              <w:rPr>
                <w:noProof/>
              </w:rPr>
            </w:pPr>
          </w:p>
        </w:tc>
        <w:tc>
          <w:tcPr>
            <w:tcW w:w="4769" w:type="dxa"/>
            <w:tcBorders>
              <w:top w:val="nil"/>
              <w:left w:val="nil"/>
              <w:bottom w:val="nil"/>
              <w:right w:val="nil"/>
            </w:tcBorders>
            <w:shd w:val="clear" w:color="auto" w:fill="FFFFFF"/>
          </w:tcPr>
          <w:p w14:paraId="2373DAFC"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A4BD68" w14:textId="77777777" w:rsidR="00EB132E" w:rsidRDefault="00EB132E" w:rsidP="00A56DF2">
            <w:pPr>
              <w:pStyle w:val="GEFEG1"/>
              <w:rPr>
                <w:noProof/>
                <w:sz w:val="8"/>
                <w:szCs w:val="8"/>
              </w:rPr>
            </w:pPr>
          </w:p>
        </w:tc>
      </w:tr>
      <w:tr w:rsidR="00EB132E" w14:paraId="1FE15CE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FDE8F02" w14:textId="77777777" w:rsidTr="00A56DF2">
              <w:trPr>
                <w:cantSplit/>
              </w:trPr>
              <w:tc>
                <w:tcPr>
                  <w:tcW w:w="65" w:type="dxa"/>
                  <w:shd w:val="clear" w:color="auto" w:fill="FFFFFF"/>
                </w:tcPr>
                <w:p w14:paraId="6A3132D8" w14:textId="77777777" w:rsidR="00EB132E" w:rsidRDefault="00EB132E" w:rsidP="00A56DF2">
                  <w:pPr>
                    <w:pStyle w:val="GEFEG1"/>
                    <w:rPr>
                      <w:noProof/>
                      <w:sz w:val="8"/>
                      <w:szCs w:val="8"/>
                    </w:rPr>
                  </w:pPr>
                </w:p>
              </w:tc>
              <w:tc>
                <w:tcPr>
                  <w:tcW w:w="511" w:type="dxa"/>
                  <w:shd w:val="clear" w:color="auto" w:fill="FFFFFF"/>
                </w:tcPr>
                <w:p w14:paraId="7C786FDE" w14:textId="77777777" w:rsidR="00EB132E" w:rsidRDefault="00EB132E" w:rsidP="00A56DF2">
                  <w:pPr>
                    <w:pStyle w:val="GEFEG1"/>
                    <w:spacing w:line="218" w:lineRule="atLeast"/>
                    <w:rPr>
                      <w:noProof/>
                      <w:sz w:val="8"/>
                      <w:szCs w:val="8"/>
                    </w:rPr>
                  </w:pPr>
                </w:p>
              </w:tc>
              <w:tc>
                <w:tcPr>
                  <w:tcW w:w="511" w:type="dxa"/>
                  <w:shd w:val="clear" w:color="auto" w:fill="FFFFFF"/>
                </w:tcPr>
                <w:p w14:paraId="3368966E"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E5FBA53"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97BDD1D" w14:textId="77777777" w:rsidR="00EB132E" w:rsidRDefault="00EB132E" w:rsidP="00A56DF2">
                  <w:pPr>
                    <w:pStyle w:val="GEFEG1"/>
                    <w:rPr>
                      <w:noProof/>
                      <w:sz w:val="8"/>
                      <w:szCs w:val="8"/>
                    </w:rPr>
                  </w:pPr>
                </w:p>
              </w:tc>
            </w:tr>
          </w:tbl>
          <w:p w14:paraId="082101A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97490E0" w14:textId="77777777" w:rsidTr="00A56DF2">
              <w:trPr>
                <w:cantSplit/>
              </w:trPr>
              <w:tc>
                <w:tcPr>
                  <w:tcW w:w="65" w:type="dxa"/>
                  <w:shd w:val="clear" w:color="auto" w:fill="FFFFFF"/>
                </w:tcPr>
                <w:p w14:paraId="7549AA9A" w14:textId="77777777" w:rsidR="00EB132E" w:rsidRDefault="00EB132E" w:rsidP="00A56DF2">
                  <w:pPr>
                    <w:pStyle w:val="GEFEG1"/>
                    <w:rPr>
                      <w:noProof/>
                      <w:sz w:val="8"/>
                      <w:szCs w:val="8"/>
                    </w:rPr>
                  </w:pPr>
                </w:p>
              </w:tc>
              <w:tc>
                <w:tcPr>
                  <w:tcW w:w="2657" w:type="dxa"/>
                  <w:shd w:val="clear" w:color="auto" w:fill="FFFFFF"/>
                </w:tcPr>
                <w:p w14:paraId="2622B99A"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D3712E7" w14:textId="77777777" w:rsidR="00EB132E" w:rsidRDefault="00EB132E" w:rsidP="00A56DF2">
                  <w:pPr>
                    <w:pStyle w:val="GEFEG1"/>
                    <w:rPr>
                      <w:noProof/>
                      <w:sz w:val="8"/>
                      <w:szCs w:val="8"/>
                    </w:rPr>
                  </w:pPr>
                </w:p>
              </w:tc>
              <w:tc>
                <w:tcPr>
                  <w:tcW w:w="1985" w:type="dxa"/>
                  <w:shd w:val="clear" w:color="auto" w:fill="FFFFFF"/>
                </w:tcPr>
                <w:p w14:paraId="64DCE61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7E6868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1C43992" w14:textId="77777777" w:rsidR="00EB132E" w:rsidRDefault="00EB132E" w:rsidP="00A56DF2">
            <w:pPr>
              <w:pStyle w:val="GEFEG1"/>
              <w:rPr>
                <w:noProof/>
                <w:sz w:val="8"/>
                <w:szCs w:val="8"/>
              </w:rPr>
            </w:pPr>
          </w:p>
        </w:tc>
      </w:tr>
      <w:tr w:rsidR="00EB132E" w14:paraId="06B316F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C20DE24" w14:textId="77777777" w:rsidTr="00A56DF2">
              <w:trPr>
                <w:cantSplit/>
              </w:trPr>
              <w:tc>
                <w:tcPr>
                  <w:tcW w:w="65" w:type="dxa"/>
                  <w:shd w:val="clear" w:color="auto" w:fill="FFFFFF"/>
                </w:tcPr>
                <w:p w14:paraId="23B69D22" w14:textId="77777777" w:rsidR="00EB132E" w:rsidRDefault="00EB132E" w:rsidP="00A56DF2">
                  <w:pPr>
                    <w:pStyle w:val="GEFEG1"/>
                    <w:rPr>
                      <w:noProof/>
                      <w:sz w:val="8"/>
                      <w:szCs w:val="8"/>
                    </w:rPr>
                  </w:pPr>
                </w:p>
              </w:tc>
              <w:tc>
                <w:tcPr>
                  <w:tcW w:w="511" w:type="dxa"/>
                  <w:shd w:val="clear" w:color="auto" w:fill="FFFFFF"/>
                </w:tcPr>
                <w:p w14:paraId="2FB6DB33" w14:textId="77777777" w:rsidR="00EB132E" w:rsidRDefault="00EB132E" w:rsidP="00A56DF2">
                  <w:pPr>
                    <w:pStyle w:val="GEFEG1"/>
                    <w:spacing w:line="218" w:lineRule="atLeast"/>
                    <w:rPr>
                      <w:noProof/>
                      <w:sz w:val="8"/>
                      <w:szCs w:val="8"/>
                    </w:rPr>
                  </w:pPr>
                </w:p>
              </w:tc>
              <w:tc>
                <w:tcPr>
                  <w:tcW w:w="511" w:type="dxa"/>
                  <w:shd w:val="clear" w:color="auto" w:fill="FFFFFF"/>
                </w:tcPr>
                <w:p w14:paraId="1503EFB3"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30F5408"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0E17A4FB" w14:textId="77777777" w:rsidR="00EB132E" w:rsidRDefault="00EB132E" w:rsidP="00A56DF2">
                  <w:pPr>
                    <w:pStyle w:val="GEFEG1"/>
                    <w:rPr>
                      <w:noProof/>
                      <w:sz w:val="8"/>
                      <w:szCs w:val="8"/>
                    </w:rPr>
                  </w:pPr>
                </w:p>
              </w:tc>
            </w:tr>
          </w:tbl>
          <w:p w14:paraId="53F6E45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26231D4" w14:textId="77777777" w:rsidTr="00A56DF2">
              <w:trPr>
                <w:cantSplit/>
              </w:trPr>
              <w:tc>
                <w:tcPr>
                  <w:tcW w:w="65" w:type="dxa"/>
                  <w:shd w:val="clear" w:color="auto" w:fill="FFFFFF"/>
                </w:tcPr>
                <w:p w14:paraId="41A1DE14" w14:textId="77777777" w:rsidR="00EB132E" w:rsidRDefault="00EB132E" w:rsidP="00A56DF2">
                  <w:pPr>
                    <w:pStyle w:val="GEFEG1"/>
                    <w:rPr>
                      <w:noProof/>
                      <w:sz w:val="8"/>
                      <w:szCs w:val="8"/>
                    </w:rPr>
                  </w:pPr>
                </w:p>
              </w:tc>
              <w:tc>
                <w:tcPr>
                  <w:tcW w:w="624" w:type="dxa"/>
                  <w:shd w:val="clear" w:color="auto" w:fill="FFFFFF"/>
                </w:tcPr>
                <w:p w14:paraId="79D17942"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425CA91"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8D90499" w14:textId="77777777" w:rsidR="00EB132E" w:rsidRDefault="00EB132E" w:rsidP="00A56DF2">
                  <w:pPr>
                    <w:pStyle w:val="GEFEG1"/>
                    <w:rPr>
                      <w:noProof/>
                      <w:sz w:val="8"/>
                      <w:szCs w:val="8"/>
                    </w:rPr>
                  </w:pPr>
                </w:p>
              </w:tc>
              <w:tc>
                <w:tcPr>
                  <w:tcW w:w="1985" w:type="dxa"/>
                  <w:shd w:val="clear" w:color="auto" w:fill="FFFFFF"/>
                </w:tcPr>
                <w:p w14:paraId="68925F6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C1E7C3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88F2609" w14:textId="77777777" w:rsidR="00EB132E" w:rsidRDefault="00EB132E" w:rsidP="00A56DF2">
            <w:pPr>
              <w:pStyle w:val="GEFEG1"/>
              <w:rPr>
                <w:noProof/>
                <w:sz w:val="8"/>
                <w:szCs w:val="8"/>
              </w:rPr>
            </w:pPr>
          </w:p>
        </w:tc>
      </w:tr>
      <w:tr w:rsidR="00EB132E" w14:paraId="234C521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6C113C" w14:textId="77777777" w:rsidTr="00A56DF2">
              <w:trPr>
                <w:cantSplit/>
              </w:trPr>
              <w:tc>
                <w:tcPr>
                  <w:tcW w:w="65" w:type="dxa"/>
                  <w:shd w:val="clear" w:color="auto" w:fill="FFFFFF"/>
                </w:tcPr>
                <w:p w14:paraId="1F85BB15" w14:textId="77777777" w:rsidR="00EB132E" w:rsidRDefault="00EB132E" w:rsidP="00A56DF2">
                  <w:pPr>
                    <w:pStyle w:val="GEFEG1"/>
                    <w:rPr>
                      <w:noProof/>
                      <w:sz w:val="8"/>
                      <w:szCs w:val="8"/>
                    </w:rPr>
                  </w:pPr>
                </w:p>
              </w:tc>
              <w:tc>
                <w:tcPr>
                  <w:tcW w:w="511" w:type="dxa"/>
                  <w:shd w:val="clear" w:color="auto" w:fill="FFFFFF"/>
                </w:tcPr>
                <w:p w14:paraId="6866DFEE" w14:textId="77777777" w:rsidR="00EB132E" w:rsidRDefault="00EB132E" w:rsidP="00A56DF2">
                  <w:pPr>
                    <w:pStyle w:val="GEFEG1"/>
                    <w:spacing w:line="218" w:lineRule="atLeast"/>
                    <w:rPr>
                      <w:noProof/>
                      <w:sz w:val="8"/>
                      <w:szCs w:val="8"/>
                    </w:rPr>
                  </w:pPr>
                </w:p>
              </w:tc>
              <w:tc>
                <w:tcPr>
                  <w:tcW w:w="511" w:type="dxa"/>
                  <w:shd w:val="clear" w:color="auto" w:fill="FFFFFF"/>
                </w:tcPr>
                <w:p w14:paraId="4DA99C5B"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EE0224D"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790DC9B" w14:textId="77777777" w:rsidR="00EB132E" w:rsidRDefault="00EB132E" w:rsidP="00A56DF2">
                  <w:pPr>
                    <w:pStyle w:val="GEFEG1"/>
                    <w:rPr>
                      <w:noProof/>
                      <w:sz w:val="8"/>
                      <w:szCs w:val="8"/>
                    </w:rPr>
                  </w:pPr>
                </w:p>
              </w:tc>
            </w:tr>
          </w:tbl>
          <w:p w14:paraId="4BDDE61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BE58D05" w14:textId="77777777" w:rsidTr="00A56DF2">
              <w:trPr>
                <w:cantSplit/>
              </w:trPr>
              <w:tc>
                <w:tcPr>
                  <w:tcW w:w="65" w:type="dxa"/>
                  <w:shd w:val="clear" w:color="auto" w:fill="FFFFFF"/>
                </w:tcPr>
                <w:p w14:paraId="1ACFE7A7" w14:textId="77777777" w:rsidR="00EB132E" w:rsidRDefault="00EB132E" w:rsidP="00A56DF2">
                  <w:pPr>
                    <w:pStyle w:val="GEFEG1"/>
                    <w:rPr>
                      <w:noProof/>
                      <w:sz w:val="8"/>
                      <w:szCs w:val="8"/>
                    </w:rPr>
                  </w:pPr>
                </w:p>
              </w:tc>
              <w:tc>
                <w:tcPr>
                  <w:tcW w:w="624" w:type="dxa"/>
                  <w:shd w:val="clear" w:color="auto" w:fill="FFFFFF"/>
                </w:tcPr>
                <w:p w14:paraId="34F6C477"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9DBD80D"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1FC6E3A" w14:textId="77777777" w:rsidR="00EB132E" w:rsidRDefault="00EB132E" w:rsidP="00A56DF2">
                  <w:pPr>
                    <w:pStyle w:val="GEFEG1"/>
                    <w:rPr>
                      <w:noProof/>
                      <w:sz w:val="8"/>
                      <w:szCs w:val="8"/>
                    </w:rPr>
                  </w:pPr>
                </w:p>
              </w:tc>
              <w:tc>
                <w:tcPr>
                  <w:tcW w:w="1985" w:type="dxa"/>
                  <w:shd w:val="clear" w:color="auto" w:fill="FFFFFF"/>
                </w:tcPr>
                <w:p w14:paraId="4C1D522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05FC40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4F0C1ED" w14:textId="77777777" w:rsidR="00EB132E" w:rsidRDefault="00EB132E" w:rsidP="00A56DF2">
            <w:pPr>
              <w:pStyle w:val="GEFEG1"/>
              <w:rPr>
                <w:noProof/>
                <w:sz w:val="8"/>
                <w:szCs w:val="8"/>
              </w:rPr>
            </w:pPr>
          </w:p>
        </w:tc>
      </w:tr>
      <w:tr w:rsidR="00EB132E" w14:paraId="73A6096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9B0F594" w14:textId="77777777" w:rsidTr="00A56DF2">
              <w:trPr>
                <w:cantSplit/>
              </w:trPr>
              <w:tc>
                <w:tcPr>
                  <w:tcW w:w="65" w:type="dxa"/>
                  <w:shd w:val="clear" w:color="auto" w:fill="FFFFFF"/>
                </w:tcPr>
                <w:p w14:paraId="41F68158" w14:textId="77777777" w:rsidR="00EB132E" w:rsidRDefault="00EB132E" w:rsidP="00A56DF2">
                  <w:pPr>
                    <w:pStyle w:val="GEFEG1"/>
                    <w:rPr>
                      <w:noProof/>
                      <w:sz w:val="8"/>
                      <w:szCs w:val="8"/>
                    </w:rPr>
                  </w:pPr>
                </w:p>
              </w:tc>
              <w:tc>
                <w:tcPr>
                  <w:tcW w:w="511" w:type="dxa"/>
                  <w:shd w:val="clear" w:color="auto" w:fill="FFFFFF"/>
                </w:tcPr>
                <w:p w14:paraId="28CCD4E7" w14:textId="77777777" w:rsidR="00EB132E" w:rsidRDefault="00EB132E" w:rsidP="00A56DF2">
                  <w:pPr>
                    <w:pStyle w:val="GEFEG1"/>
                    <w:spacing w:line="218" w:lineRule="atLeast"/>
                    <w:rPr>
                      <w:noProof/>
                      <w:sz w:val="8"/>
                      <w:szCs w:val="8"/>
                    </w:rPr>
                  </w:pPr>
                </w:p>
              </w:tc>
              <w:tc>
                <w:tcPr>
                  <w:tcW w:w="511" w:type="dxa"/>
                  <w:shd w:val="clear" w:color="auto" w:fill="FFFFFF"/>
                </w:tcPr>
                <w:p w14:paraId="551063C7"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0D0BC88"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2DD952F" w14:textId="77777777" w:rsidR="00EB132E" w:rsidRDefault="00EB132E" w:rsidP="00A56DF2">
                  <w:pPr>
                    <w:pStyle w:val="GEFEG1"/>
                    <w:rPr>
                      <w:noProof/>
                      <w:sz w:val="8"/>
                      <w:szCs w:val="8"/>
                    </w:rPr>
                  </w:pPr>
                </w:p>
              </w:tc>
            </w:tr>
          </w:tbl>
          <w:p w14:paraId="74CA0FD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D1D4984" w14:textId="77777777" w:rsidTr="00A56DF2">
              <w:trPr>
                <w:cantSplit/>
              </w:trPr>
              <w:tc>
                <w:tcPr>
                  <w:tcW w:w="65" w:type="dxa"/>
                  <w:shd w:val="clear" w:color="auto" w:fill="FFFFFF"/>
                </w:tcPr>
                <w:p w14:paraId="06CFC771" w14:textId="77777777" w:rsidR="00EB132E" w:rsidRDefault="00EB132E" w:rsidP="00A56DF2">
                  <w:pPr>
                    <w:pStyle w:val="GEFEG1"/>
                    <w:rPr>
                      <w:noProof/>
                      <w:sz w:val="8"/>
                      <w:szCs w:val="8"/>
                    </w:rPr>
                  </w:pPr>
                </w:p>
              </w:tc>
              <w:tc>
                <w:tcPr>
                  <w:tcW w:w="624" w:type="dxa"/>
                  <w:shd w:val="clear" w:color="auto" w:fill="FFFFFF"/>
                </w:tcPr>
                <w:p w14:paraId="6C22DD0A"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086C22B"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CD3B714" w14:textId="77777777" w:rsidR="00EB132E" w:rsidRDefault="00EB132E" w:rsidP="00A56DF2">
                  <w:pPr>
                    <w:pStyle w:val="GEFEG1"/>
                    <w:rPr>
                      <w:noProof/>
                      <w:sz w:val="8"/>
                      <w:szCs w:val="8"/>
                    </w:rPr>
                  </w:pPr>
                </w:p>
              </w:tc>
              <w:tc>
                <w:tcPr>
                  <w:tcW w:w="1985" w:type="dxa"/>
                  <w:shd w:val="clear" w:color="auto" w:fill="FFFFFF"/>
                </w:tcPr>
                <w:p w14:paraId="01232A6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79A1FF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EC982A6" w14:textId="77777777" w:rsidR="00EB132E" w:rsidRDefault="00EB132E" w:rsidP="00A56DF2">
            <w:pPr>
              <w:pStyle w:val="GEFEG1"/>
              <w:rPr>
                <w:noProof/>
                <w:sz w:val="8"/>
                <w:szCs w:val="8"/>
              </w:rPr>
            </w:pPr>
          </w:p>
        </w:tc>
      </w:tr>
      <w:tr w:rsidR="00EB132E" w14:paraId="10F7791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8E5CA77" w14:textId="77777777" w:rsidTr="00A56DF2">
              <w:trPr>
                <w:cantSplit/>
              </w:trPr>
              <w:tc>
                <w:tcPr>
                  <w:tcW w:w="65" w:type="dxa"/>
                  <w:shd w:val="clear" w:color="auto" w:fill="FFFFFF"/>
                </w:tcPr>
                <w:p w14:paraId="43C45C63" w14:textId="77777777" w:rsidR="00EB132E" w:rsidRDefault="00EB132E" w:rsidP="00A56DF2">
                  <w:pPr>
                    <w:pStyle w:val="GEFEG1"/>
                    <w:rPr>
                      <w:noProof/>
                      <w:sz w:val="8"/>
                      <w:szCs w:val="8"/>
                    </w:rPr>
                  </w:pPr>
                </w:p>
              </w:tc>
              <w:tc>
                <w:tcPr>
                  <w:tcW w:w="511" w:type="dxa"/>
                  <w:shd w:val="clear" w:color="auto" w:fill="FFFFFF"/>
                </w:tcPr>
                <w:p w14:paraId="5F190805" w14:textId="77777777" w:rsidR="00EB132E" w:rsidRDefault="00EB132E" w:rsidP="00A56DF2">
                  <w:pPr>
                    <w:pStyle w:val="GEFEG1"/>
                    <w:spacing w:line="218" w:lineRule="atLeast"/>
                    <w:rPr>
                      <w:noProof/>
                      <w:sz w:val="8"/>
                      <w:szCs w:val="8"/>
                    </w:rPr>
                  </w:pPr>
                </w:p>
              </w:tc>
              <w:tc>
                <w:tcPr>
                  <w:tcW w:w="511" w:type="dxa"/>
                  <w:shd w:val="clear" w:color="auto" w:fill="FFFFFF"/>
                </w:tcPr>
                <w:p w14:paraId="5E55A1A6"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627447C"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B7B0117" w14:textId="77777777" w:rsidR="00EB132E" w:rsidRDefault="00EB132E" w:rsidP="00A56DF2">
                  <w:pPr>
                    <w:pStyle w:val="GEFEG1"/>
                    <w:rPr>
                      <w:noProof/>
                      <w:sz w:val="8"/>
                      <w:szCs w:val="8"/>
                    </w:rPr>
                  </w:pPr>
                </w:p>
              </w:tc>
            </w:tr>
          </w:tbl>
          <w:p w14:paraId="6294FB7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9450678" w14:textId="77777777" w:rsidTr="00A56DF2">
              <w:trPr>
                <w:cantSplit/>
              </w:trPr>
              <w:tc>
                <w:tcPr>
                  <w:tcW w:w="65" w:type="dxa"/>
                  <w:shd w:val="clear" w:color="auto" w:fill="FFFFFF"/>
                </w:tcPr>
                <w:p w14:paraId="0880D676" w14:textId="77777777" w:rsidR="00EB132E" w:rsidRDefault="00EB132E" w:rsidP="00A56DF2">
                  <w:pPr>
                    <w:pStyle w:val="GEFEG1"/>
                    <w:rPr>
                      <w:noProof/>
                      <w:sz w:val="8"/>
                      <w:szCs w:val="8"/>
                    </w:rPr>
                  </w:pPr>
                </w:p>
              </w:tc>
              <w:tc>
                <w:tcPr>
                  <w:tcW w:w="624" w:type="dxa"/>
                  <w:shd w:val="clear" w:color="auto" w:fill="FFFFFF"/>
                </w:tcPr>
                <w:p w14:paraId="51B01D7F"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C68668D"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C33321E" w14:textId="77777777" w:rsidR="00EB132E" w:rsidRDefault="00EB132E" w:rsidP="00A56DF2">
                  <w:pPr>
                    <w:pStyle w:val="GEFEG1"/>
                    <w:rPr>
                      <w:noProof/>
                      <w:sz w:val="8"/>
                      <w:szCs w:val="8"/>
                    </w:rPr>
                  </w:pPr>
                </w:p>
              </w:tc>
              <w:tc>
                <w:tcPr>
                  <w:tcW w:w="1985" w:type="dxa"/>
                  <w:shd w:val="clear" w:color="auto" w:fill="FFFFFF"/>
                </w:tcPr>
                <w:p w14:paraId="5316B5B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815E1C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A83E510" w14:textId="77777777" w:rsidR="00EB132E" w:rsidRDefault="00EB132E" w:rsidP="00A56DF2">
            <w:pPr>
              <w:pStyle w:val="GEFEG1"/>
              <w:rPr>
                <w:noProof/>
                <w:sz w:val="8"/>
                <w:szCs w:val="8"/>
              </w:rPr>
            </w:pPr>
          </w:p>
        </w:tc>
      </w:tr>
      <w:tr w:rsidR="00EB132E" w14:paraId="29B9260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685D348" w14:textId="77777777" w:rsidTr="00A56DF2">
              <w:trPr>
                <w:cantSplit/>
              </w:trPr>
              <w:tc>
                <w:tcPr>
                  <w:tcW w:w="65" w:type="dxa"/>
                  <w:shd w:val="clear" w:color="auto" w:fill="FFFFFF"/>
                </w:tcPr>
                <w:p w14:paraId="00EE59BB" w14:textId="77777777" w:rsidR="00EB132E" w:rsidRDefault="00EB132E" w:rsidP="00A56DF2">
                  <w:pPr>
                    <w:pStyle w:val="GEFEG1"/>
                    <w:rPr>
                      <w:noProof/>
                      <w:sz w:val="8"/>
                      <w:szCs w:val="8"/>
                    </w:rPr>
                  </w:pPr>
                </w:p>
              </w:tc>
              <w:tc>
                <w:tcPr>
                  <w:tcW w:w="511" w:type="dxa"/>
                  <w:shd w:val="clear" w:color="auto" w:fill="FFFFFF"/>
                </w:tcPr>
                <w:p w14:paraId="52F508A4" w14:textId="77777777" w:rsidR="00EB132E" w:rsidRDefault="00EB132E" w:rsidP="00A56DF2">
                  <w:pPr>
                    <w:pStyle w:val="GEFEG1"/>
                    <w:spacing w:line="218" w:lineRule="atLeast"/>
                    <w:rPr>
                      <w:noProof/>
                      <w:sz w:val="8"/>
                      <w:szCs w:val="8"/>
                    </w:rPr>
                  </w:pPr>
                </w:p>
              </w:tc>
              <w:tc>
                <w:tcPr>
                  <w:tcW w:w="511" w:type="dxa"/>
                  <w:shd w:val="clear" w:color="auto" w:fill="FFFFFF"/>
                </w:tcPr>
                <w:p w14:paraId="1D594DC7"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6099434"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8873840" w14:textId="77777777" w:rsidR="00EB132E" w:rsidRDefault="00EB132E" w:rsidP="00A56DF2">
                  <w:pPr>
                    <w:pStyle w:val="GEFEG1"/>
                    <w:rPr>
                      <w:noProof/>
                      <w:sz w:val="8"/>
                      <w:szCs w:val="8"/>
                    </w:rPr>
                  </w:pPr>
                </w:p>
              </w:tc>
            </w:tr>
          </w:tbl>
          <w:p w14:paraId="4707377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5120CBA" w14:textId="77777777" w:rsidTr="00A56DF2">
              <w:trPr>
                <w:cantSplit/>
              </w:trPr>
              <w:tc>
                <w:tcPr>
                  <w:tcW w:w="65" w:type="dxa"/>
                  <w:shd w:val="clear" w:color="auto" w:fill="FFFFFF"/>
                </w:tcPr>
                <w:p w14:paraId="7AE6AC0F" w14:textId="77777777" w:rsidR="00EB132E" w:rsidRDefault="00EB132E" w:rsidP="00A56DF2">
                  <w:pPr>
                    <w:pStyle w:val="GEFEG1"/>
                    <w:rPr>
                      <w:noProof/>
                      <w:sz w:val="8"/>
                      <w:szCs w:val="8"/>
                    </w:rPr>
                  </w:pPr>
                </w:p>
              </w:tc>
              <w:tc>
                <w:tcPr>
                  <w:tcW w:w="624" w:type="dxa"/>
                  <w:shd w:val="clear" w:color="auto" w:fill="FFFFFF"/>
                </w:tcPr>
                <w:p w14:paraId="7E63BC9F"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534825A8"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11D98EA7" w14:textId="77777777" w:rsidR="00EB132E" w:rsidRDefault="00EB132E" w:rsidP="00A56DF2">
                  <w:pPr>
                    <w:pStyle w:val="GEFEG1"/>
                    <w:rPr>
                      <w:noProof/>
                      <w:sz w:val="8"/>
                      <w:szCs w:val="8"/>
                    </w:rPr>
                  </w:pPr>
                </w:p>
              </w:tc>
              <w:tc>
                <w:tcPr>
                  <w:tcW w:w="1985" w:type="dxa"/>
                  <w:shd w:val="clear" w:color="auto" w:fill="FFFFFF"/>
                </w:tcPr>
                <w:p w14:paraId="6242505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7F0899"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479A4EE" w14:textId="77777777" w:rsidR="00EB132E" w:rsidRDefault="00EB132E" w:rsidP="00A56DF2">
            <w:pPr>
              <w:pStyle w:val="GEFEG1"/>
              <w:rPr>
                <w:noProof/>
                <w:sz w:val="8"/>
                <w:szCs w:val="8"/>
              </w:rPr>
            </w:pPr>
          </w:p>
        </w:tc>
      </w:tr>
      <w:tr w:rsidR="00EB132E" w14:paraId="4E52151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EF41BF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5E22C5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0CB3236" w14:textId="77777777" w:rsidR="00EB132E" w:rsidRDefault="00EB132E" w:rsidP="00A56DF2">
            <w:pPr>
              <w:pStyle w:val="GEFEG1"/>
              <w:rPr>
                <w:noProof/>
                <w:sz w:val="8"/>
                <w:szCs w:val="8"/>
              </w:rPr>
            </w:pPr>
          </w:p>
        </w:tc>
      </w:tr>
      <w:tr w:rsidR="00EB132E" w14:paraId="20B0113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8711E8B" w14:textId="77777777" w:rsidTr="00A56DF2">
              <w:trPr>
                <w:cantSplit/>
              </w:trPr>
              <w:tc>
                <w:tcPr>
                  <w:tcW w:w="65" w:type="dxa"/>
                  <w:shd w:val="clear" w:color="auto" w:fill="FFFFFF"/>
                </w:tcPr>
                <w:p w14:paraId="3DFFD42B" w14:textId="77777777" w:rsidR="00EB132E" w:rsidRDefault="00EB132E" w:rsidP="00A56DF2">
                  <w:pPr>
                    <w:pStyle w:val="GEFEG1"/>
                    <w:rPr>
                      <w:noProof/>
                      <w:sz w:val="8"/>
                      <w:szCs w:val="8"/>
                    </w:rPr>
                  </w:pPr>
                </w:p>
              </w:tc>
              <w:tc>
                <w:tcPr>
                  <w:tcW w:w="511" w:type="dxa"/>
                  <w:shd w:val="clear" w:color="auto" w:fill="FFFFFF"/>
                </w:tcPr>
                <w:p w14:paraId="1A7B5409" w14:textId="77777777" w:rsidR="00EB132E" w:rsidRDefault="00EB132E" w:rsidP="00A56DF2">
                  <w:pPr>
                    <w:pStyle w:val="GEFEG1"/>
                    <w:spacing w:line="218" w:lineRule="atLeast"/>
                    <w:rPr>
                      <w:noProof/>
                      <w:sz w:val="8"/>
                      <w:szCs w:val="8"/>
                    </w:rPr>
                  </w:pPr>
                </w:p>
              </w:tc>
              <w:tc>
                <w:tcPr>
                  <w:tcW w:w="511" w:type="dxa"/>
                  <w:shd w:val="clear" w:color="auto" w:fill="FFFFFF"/>
                </w:tcPr>
                <w:p w14:paraId="08538BA7"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82149DB" w14:textId="77777777" w:rsidR="00EB132E" w:rsidRDefault="00EB132E" w:rsidP="00A56DF2">
                  <w:pPr>
                    <w:pStyle w:val="GEFEG1"/>
                    <w:rPr>
                      <w:noProof/>
                      <w:sz w:val="8"/>
                      <w:szCs w:val="8"/>
                    </w:rPr>
                  </w:pPr>
                </w:p>
              </w:tc>
              <w:tc>
                <w:tcPr>
                  <w:tcW w:w="665" w:type="dxa"/>
                  <w:shd w:val="clear" w:color="auto" w:fill="FFFFFF"/>
                </w:tcPr>
                <w:p w14:paraId="001B154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A0BF98B" w14:textId="77777777" w:rsidR="00EB132E" w:rsidRDefault="00EB132E" w:rsidP="00A56DF2">
                  <w:pPr>
                    <w:pStyle w:val="GEFEG1"/>
                    <w:rPr>
                      <w:noProof/>
                      <w:sz w:val="8"/>
                      <w:szCs w:val="8"/>
                    </w:rPr>
                  </w:pPr>
                </w:p>
              </w:tc>
            </w:tr>
          </w:tbl>
          <w:p w14:paraId="16AD8294" w14:textId="77777777" w:rsidR="00EB132E" w:rsidRDefault="00EB132E" w:rsidP="00A56DF2">
            <w:pPr>
              <w:rPr>
                <w:noProof/>
              </w:rPr>
            </w:pPr>
          </w:p>
        </w:tc>
        <w:tc>
          <w:tcPr>
            <w:tcW w:w="4769" w:type="dxa"/>
            <w:tcBorders>
              <w:top w:val="nil"/>
              <w:left w:val="nil"/>
              <w:bottom w:val="nil"/>
              <w:right w:val="nil"/>
            </w:tcBorders>
            <w:shd w:val="clear" w:color="auto" w:fill="FFFFFF"/>
          </w:tcPr>
          <w:p w14:paraId="1977379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9B7A50" w14:textId="77777777" w:rsidR="00EB132E" w:rsidRDefault="00EB132E" w:rsidP="00A56DF2">
            <w:pPr>
              <w:pStyle w:val="GEFEG1"/>
              <w:rPr>
                <w:noProof/>
                <w:sz w:val="8"/>
                <w:szCs w:val="8"/>
              </w:rPr>
            </w:pPr>
          </w:p>
        </w:tc>
      </w:tr>
      <w:tr w:rsidR="00EB132E" w14:paraId="09ABCF4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A885FE" w14:textId="77777777" w:rsidTr="00A56DF2">
              <w:trPr>
                <w:cantSplit/>
              </w:trPr>
              <w:tc>
                <w:tcPr>
                  <w:tcW w:w="65" w:type="dxa"/>
                  <w:shd w:val="clear" w:color="auto" w:fill="FFFFFF"/>
                </w:tcPr>
                <w:p w14:paraId="1D91A076" w14:textId="77777777" w:rsidR="00EB132E" w:rsidRDefault="00EB132E" w:rsidP="00A56DF2">
                  <w:pPr>
                    <w:pStyle w:val="GEFEG1"/>
                    <w:rPr>
                      <w:noProof/>
                      <w:sz w:val="8"/>
                      <w:szCs w:val="8"/>
                    </w:rPr>
                  </w:pPr>
                </w:p>
              </w:tc>
              <w:tc>
                <w:tcPr>
                  <w:tcW w:w="511" w:type="dxa"/>
                  <w:shd w:val="clear" w:color="auto" w:fill="FFFFFF"/>
                </w:tcPr>
                <w:p w14:paraId="76C57FCB" w14:textId="77777777" w:rsidR="00EB132E" w:rsidRDefault="00EB132E" w:rsidP="00A56DF2">
                  <w:pPr>
                    <w:pStyle w:val="GEFEG1"/>
                    <w:spacing w:line="218" w:lineRule="atLeast"/>
                    <w:rPr>
                      <w:noProof/>
                      <w:sz w:val="8"/>
                      <w:szCs w:val="8"/>
                    </w:rPr>
                  </w:pPr>
                </w:p>
              </w:tc>
              <w:tc>
                <w:tcPr>
                  <w:tcW w:w="511" w:type="dxa"/>
                  <w:shd w:val="clear" w:color="auto" w:fill="FFFFFF"/>
                </w:tcPr>
                <w:p w14:paraId="11C4800A"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A70CBB0"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442E06E" w14:textId="77777777" w:rsidR="00EB132E" w:rsidRDefault="00EB132E" w:rsidP="00A56DF2">
                  <w:pPr>
                    <w:pStyle w:val="GEFEG1"/>
                    <w:rPr>
                      <w:noProof/>
                      <w:sz w:val="8"/>
                      <w:szCs w:val="8"/>
                    </w:rPr>
                  </w:pPr>
                </w:p>
              </w:tc>
            </w:tr>
          </w:tbl>
          <w:p w14:paraId="30295DA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6507C49" w14:textId="77777777" w:rsidTr="00A56DF2">
              <w:trPr>
                <w:cantSplit/>
              </w:trPr>
              <w:tc>
                <w:tcPr>
                  <w:tcW w:w="65" w:type="dxa"/>
                  <w:shd w:val="clear" w:color="auto" w:fill="FFFFFF"/>
                </w:tcPr>
                <w:p w14:paraId="3DFABD97" w14:textId="77777777" w:rsidR="00EB132E" w:rsidRDefault="00EB132E" w:rsidP="00A56DF2">
                  <w:pPr>
                    <w:pStyle w:val="GEFEG1"/>
                    <w:rPr>
                      <w:noProof/>
                      <w:sz w:val="8"/>
                      <w:szCs w:val="8"/>
                    </w:rPr>
                  </w:pPr>
                </w:p>
              </w:tc>
              <w:tc>
                <w:tcPr>
                  <w:tcW w:w="624" w:type="dxa"/>
                  <w:shd w:val="clear" w:color="auto" w:fill="FFFFFF"/>
                </w:tcPr>
                <w:p w14:paraId="57480F3D" w14:textId="77777777" w:rsidR="00EB132E" w:rsidRDefault="00EB132E" w:rsidP="00A56DF2">
                  <w:pPr>
                    <w:pStyle w:val="GEFEG1"/>
                    <w:spacing w:line="218" w:lineRule="atLeast"/>
                    <w:rPr>
                      <w:noProof/>
                      <w:sz w:val="8"/>
                      <w:szCs w:val="8"/>
                    </w:rPr>
                  </w:pPr>
                  <w:r>
                    <w:rPr>
                      <w:rFonts w:ascii="Calibri" w:hAnsi="Calibri"/>
                      <w:b/>
                      <w:bCs/>
                      <w:noProof/>
                      <w:sz w:val="18"/>
                      <w:szCs w:val="18"/>
                    </w:rPr>
                    <w:t>Z05</w:t>
                  </w:r>
                </w:p>
              </w:tc>
              <w:tc>
                <w:tcPr>
                  <w:tcW w:w="2047" w:type="dxa"/>
                  <w:shd w:val="clear" w:color="auto" w:fill="FFFFFF"/>
                </w:tcPr>
                <w:p w14:paraId="027D78A5" w14:textId="77777777" w:rsidR="00EB132E" w:rsidRDefault="00EB132E" w:rsidP="00A56DF2">
                  <w:pPr>
                    <w:pStyle w:val="GEFEG1"/>
                    <w:spacing w:line="218" w:lineRule="atLeast"/>
                    <w:rPr>
                      <w:noProof/>
                      <w:sz w:val="8"/>
                      <w:szCs w:val="8"/>
                    </w:rPr>
                  </w:pPr>
                  <w:r>
                    <w:rPr>
                      <w:rFonts w:ascii="Calibri" w:hAnsi="Calibri"/>
                      <w:noProof/>
                      <w:sz w:val="18"/>
                      <w:szCs w:val="18"/>
                    </w:rPr>
                    <w:t>Clearingliste</w:t>
                  </w:r>
                </w:p>
              </w:tc>
              <w:tc>
                <w:tcPr>
                  <w:tcW w:w="48" w:type="dxa"/>
                  <w:shd w:val="clear" w:color="auto" w:fill="FFFFFF"/>
                </w:tcPr>
                <w:p w14:paraId="228A117C" w14:textId="77777777" w:rsidR="00EB132E" w:rsidRDefault="00EB132E" w:rsidP="00A56DF2">
                  <w:pPr>
                    <w:pStyle w:val="GEFEG1"/>
                    <w:rPr>
                      <w:noProof/>
                      <w:sz w:val="8"/>
                      <w:szCs w:val="8"/>
                    </w:rPr>
                  </w:pPr>
                </w:p>
              </w:tc>
              <w:tc>
                <w:tcPr>
                  <w:tcW w:w="1985" w:type="dxa"/>
                  <w:shd w:val="clear" w:color="auto" w:fill="FFFFFF"/>
                </w:tcPr>
                <w:p w14:paraId="25CD76B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8BCD7A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FA936E6" w14:textId="77777777" w:rsidR="00EB132E" w:rsidRDefault="00EB132E" w:rsidP="00A56DF2">
            <w:pPr>
              <w:pStyle w:val="GEFEG1"/>
              <w:rPr>
                <w:noProof/>
                <w:sz w:val="8"/>
                <w:szCs w:val="8"/>
              </w:rPr>
            </w:pPr>
          </w:p>
        </w:tc>
      </w:tr>
      <w:tr w:rsidR="00EB132E" w14:paraId="301528A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D276D8" w14:textId="77777777" w:rsidTr="00A56DF2">
              <w:trPr>
                <w:cantSplit/>
              </w:trPr>
              <w:tc>
                <w:tcPr>
                  <w:tcW w:w="65" w:type="dxa"/>
                  <w:shd w:val="clear" w:color="auto" w:fill="FFFFFF"/>
                </w:tcPr>
                <w:p w14:paraId="1F3A9ED9" w14:textId="77777777" w:rsidR="00EB132E" w:rsidRDefault="00EB132E" w:rsidP="00A56DF2">
                  <w:pPr>
                    <w:pStyle w:val="GEFEG1"/>
                    <w:rPr>
                      <w:noProof/>
                      <w:sz w:val="8"/>
                      <w:szCs w:val="8"/>
                    </w:rPr>
                  </w:pPr>
                </w:p>
              </w:tc>
              <w:tc>
                <w:tcPr>
                  <w:tcW w:w="511" w:type="dxa"/>
                  <w:shd w:val="clear" w:color="auto" w:fill="FFFFFF"/>
                </w:tcPr>
                <w:p w14:paraId="26ECA115" w14:textId="77777777" w:rsidR="00EB132E" w:rsidRDefault="00EB132E" w:rsidP="00A56DF2">
                  <w:pPr>
                    <w:pStyle w:val="GEFEG1"/>
                    <w:spacing w:line="218" w:lineRule="atLeast"/>
                    <w:rPr>
                      <w:noProof/>
                      <w:sz w:val="8"/>
                      <w:szCs w:val="8"/>
                    </w:rPr>
                  </w:pPr>
                </w:p>
              </w:tc>
              <w:tc>
                <w:tcPr>
                  <w:tcW w:w="511" w:type="dxa"/>
                  <w:shd w:val="clear" w:color="auto" w:fill="FFFFFF"/>
                </w:tcPr>
                <w:p w14:paraId="5EEC6996"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E9B79DB"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D9EA2A6" w14:textId="77777777" w:rsidR="00EB132E" w:rsidRDefault="00EB132E" w:rsidP="00A56DF2">
                  <w:pPr>
                    <w:pStyle w:val="GEFEG1"/>
                    <w:rPr>
                      <w:noProof/>
                      <w:sz w:val="8"/>
                      <w:szCs w:val="8"/>
                    </w:rPr>
                  </w:pPr>
                </w:p>
              </w:tc>
            </w:tr>
          </w:tbl>
          <w:p w14:paraId="4A2633A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0491378" w14:textId="77777777" w:rsidTr="00A56DF2">
              <w:trPr>
                <w:cantSplit/>
              </w:trPr>
              <w:tc>
                <w:tcPr>
                  <w:tcW w:w="65" w:type="dxa"/>
                  <w:shd w:val="clear" w:color="auto" w:fill="FFFFFF"/>
                </w:tcPr>
                <w:p w14:paraId="369973AD" w14:textId="77777777" w:rsidR="00EB132E" w:rsidRDefault="00EB132E" w:rsidP="00A56DF2">
                  <w:pPr>
                    <w:pStyle w:val="GEFEG1"/>
                    <w:rPr>
                      <w:noProof/>
                      <w:sz w:val="8"/>
                      <w:szCs w:val="8"/>
                    </w:rPr>
                  </w:pPr>
                </w:p>
              </w:tc>
              <w:tc>
                <w:tcPr>
                  <w:tcW w:w="2657" w:type="dxa"/>
                  <w:shd w:val="clear" w:color="auto" w:fill="FFFFFF"/>
                </w:tcPr>
                <w:p w14:paraId="37F7890B"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E5132A1" w14:textId="77777777" w:rsidR="00EB132E" w:rsidRDefault="00EB132E" w:rsidP="00A56DF2">
                  <w:pPr>
                    <w:pStyle w:val="GEFEG1"/>
                    <w:rPr>
                      <w:noProof/>
                      <w:sz w:val="8"/>
                      <w:szCs w:val="8"/>
                    </w:rPr>
                  </w:pPr>
                </w:p>
              </w:tc>
              <w:tc>
                <w:tcPr>
                  <w:tcW w:w="1985" w:type="dxa"/>
                  <w:shd w:val="clear" w:color="auto" w:fill="FFFFFF"/>
                </w:tcPr>
                <w:p w14:paraId="7C1016D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E7CA2A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E78EC7B" w14:textId="77777777" w:rsidR="00EB132E" w:rsidRDefault="00EB132E" w:rsidP="00A56DF2">
            <w:pPr>
              <w:pStyle w:val="GEFEG1"/>
              <w:rPr>
                <w:noProof/>
                <w:sz w:val="8"/>
                <w:szCs w:val="8"/>
              </w:rPr>
            </w:pPr>
          </w:p>
        </w:tc>
      </w:tr>
      <w:tr w:rsidR="00EB132E" w14:paraId="3830BA2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6C4DC1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93C474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8866DD7" w14:textId="77777777" w:rsidR="00EB132E" w:rsidRDefault="00EB132E" w:rsidP="00A56DF2">
            <w:pPr>
              <w:pStyle w:val="GEFEG1"/>
              <w:rPr>
                <w:noProof/>
                <w:sz w:val="8"/>
                <w:szCs w:val="8"/>
              </w:rPr>
            </w:pPr>
          </w:p>
        </w:tc>
      </w:tr>
      <w:tr w:rsidR="00EB132E" w14:paraId="1FC6E9F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B1D00A6" w14:textId="77777777" w:rsidTr="00A56DF2">
              <w:trPr>
                <w:cantSplit/>
              </w:trPr>
              <w:tc>
                <w:tcPr>
                  <w:tcW w:w="65" w:type="dxa"/>
                  <w:shd w:val="clear" w:color="auto" w:fill="FFFFFF"/>
                </w:tcPr>
                <w:p w14:paraId="40625D55" w14:textId="77777777" w:rsidR="00EB132E" w:rsidRDefault="00EB132E" w:rsidP="00A56DF2">
                  <w:pPr>
                    <w:pStyle w:val="GEFEG1"/>
                    <w:rPr>
                      <w:noProof/>
                      <w:sz w:val="8"/>
                      <w:szCs w:val="8"/>
                    </w:rPr>
                  </w:pPr>
                </w:p>
              </w:tc>
              <w:tc>
                <w:tcPr>
                  <w:tcW w:w="511" w:type="dxa"/>
                  <w:shd w:val="clear" w:color="auto" w:fill="FFFFFF"/>
                </w:tcPr>
                <w:p w14:paraId="18A366B0" w14:textId="77777777" w:rsidR="00EB132E" w:rsidRDefault="00EB132E" w:rsidP="00A56DF2">
                  <w:pPr>
                    <w:pStyle w:val="GEFEG1"/>
                    <w:spacing w:line="218" w:lineRule="atLeast"/>
                    <w:rPr>
                      <w:noProof/>
                      <w:sz w:val="8"/>
                      <w:szCs w:val="8"/>
                    </w:rPr>
                  </w:pPr>
                </w:p>
              </w:tc>
              <w:tc>
                <w:tcPr>
                  <w:tcW w:w="511" w:type="dxa"/>
                  <w:shd w:val="clear" w:color="auto" w:fill="FFFFFF"/>
                </w:tcPr>
                <w:p w14:paraId="4FA73B7D"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DA2042C" w14:textId="77777777" w:rsidR="00EB132E" w:rsidRDefault="00EB132E" w:rsidP="00A56DF2">
                  <w:pPr>
                    <w:pStyle w:val="GEFEG1"/>
                    <w:rPr>
                      <w:noProof/>
                      <w:sz w:val="8"/>
                      <w:szCs w:val="8"/>
                    </w:rPr>
                  </w:pPr>
                </w:p>
              </w:tc>
              <w:tc>
                <w:tcPr>
                  <w:tcW w:w="665" w:type="dxa"/>
                  <w:shd w:val="clear" w:color="auto" w:fill="FFFFFF"/>
                </w:tcPr>
                <w:p w14:paraId="2B86FD0E"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4A6B93B" w14:textId="77777777" w:rsidR="00EB132E" w:rsidRDefault="00EB132E" w:rsidP="00A56DF2">
                  <w:pPr>
                    <w:pStyle w:val="GEFEG1"/>
                    <w:rPr>
                      <w:noProof/>
                      <w:sz w:val="8"/>
                      <w:szCs w:val="8"/>
                    </w:rPr>
                  </w:pPr>
                </w:p>
              </w:tc>
            </w:tr>
          </w:tbl>
          <w:p w14:paraId="62AEAFA7" w14:textId="77777777" w:rsidR="00EB132E" w:rsidRDefault="00EB132E" w:rsidP="00A56DF2">
            <w:pPr>
              <w:rPr>
                <w:noProof/>
              </w:rPr>
            </w:pPr>
          </w:p>
        </w:tc>
        <w:tc>
          <w:tcPr>
            <w:tcW w:w="4769" w:type="dxa"/>
            <w:tcBorders>
              <w:top w:val="nil"/>
              <w:left w:val="nil"/>
              <w:bottom w:val="nil"/>
              <w:right w:val="nil"/>
            </w:tcBorders>
            <w:shd w:val="clear" w:color="auto" w:fill="FFFFFF"/>
          </w:tcPr>
          <w:p w14:paraId="6295813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8B1C3C" w14:textId="77777777" w:rsidR="00EB132E" w:rsidRDefault="00EB132E" w:rsidP="00A56DF2">
            <w:pPr>
              <w:pStyle w:val="GEFEG1"/>
              <w:rPr>
                <w:noProof/>
                <w:sz w:val="8"/>
                <w:szCs w:val="8"/>
              </w:rPr>
            </w:pPr>
          </w:p>
        </w:tc>
      </w:tr>
      <w:tr w:rsidR="00EB132E" w14:paraId="070A15A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8185E2F" w14:textId="77777777" w:rsidTr="00A56DF2">
              <w:trPr>
                <w:cantSplit/>
              </w:trPr>
              <w:tc>
                <w:tcPr>
                  <w:tcW w:w="65" w:type="dxa"/>
                  <w:shd w:val="clear" w:color="auto" w:fill="FFFFFF"/>
                </w:tcPr>
                <w:p w14:paraId="2D09623F" w14:textId="77777777" w:rsidR="00EB132E" w:rsidRDefault="00EB132E" w:rsidP="00A56DF2">
                  <w:pPr>
                    <w:pStyle w:val="GEFEG1"/>
                    <w:rPr>
                      <w:noProof/>
                      <w:sz w:val="8"/>
                      <w:szCs w:val="8"/>
                    </w:rPr>
                  </w:pPr>
                </w:p>
              </w:tc>
              <w:tc>
                <w:tcPr>
                  <w:tcW w:w="511" w:type="dxa"/>
                  <w:shd w:val="clear" w:color="auto" w:fill="FFFFFF"/>
                </w:tcPr>
                <w:p w14:paraId="5C0ADE5B" w14:textId="77777777" w:rsidR="00EB132E" w:rsidRDefault="00EB132E" w:rsidP="00A56DF2">
                  <w:pPr>
                    <w:pStyle w:val="GEFEG1"/>
                    <w:spacing w:line="218" w:lineRule="atLeast"/>
                    <w:rPr>
                      <w:noProof/>
                      <w:sz w:val="8"/>
                      <w:szCs w:val="8"/>
                    </w:rPr>
                  </w:pPr>
                </w:p>
              </w:tc>
              <w:tc>
                <w:tcPr>
                  <w:tcW w:w="511" w:type="dxa"/>
                  <w:shd w:val="clear" w:color="auto" w:fill="FFFFFF"/>
                </w:tcPr>
                <w:p w14:paraId="2801303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0A44C35"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A0C61FF" w14:textId="77777777" w:rsidR="00EB132E" w:rsidRDefault="00EB132E" w:rsidP="00A56DF2">
                  <w:pPr>
                    <w:pStyle w:val="GEFEG1"/>
                    <w:rPr>
                      <w:noProof/>
                      <w:sz w:val="8"/>
                      <w:szCs w:val="8"/>
                    </w:rPr>
                  </w:pPr>
                </w:p>
              </w:tc>
            </w:tr>
          </w:tbl>
          <w:p w14:paraId="39E2162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A0E83FF" w14:textId="77777777" w:rsidTr="00A56DF2">
              <w:trPr>
                <w:cantSplit/>
              </w:trPr>
              <w:tc>
                <w:tcPr>
                  <w:tcW w:w="65" w:type="dxa"/>
                  <w:shd w:val="clear" w:color="auto" w:fill="FFFFFF"/>
                </w:tcPr>
                <w:p w14:paraId="3178B148" w14:textId="77777777" w:rsidR="00EB132E" w:rsidRDefault="00EB132E" w:rsidP="00A56DF2">
                  <w:pPr>
                    <w:pStyle w:val="GEFEG1"/>
                    <w:rPr>
                      <w:noProof/>
                      <w:sz w:val="8"/>
                      <w:szCs w:val="8"/>
                    </w:rPr>
                  </w:pPr>
                </w:p>
              </w:tc>
              <w:tc>
                <w:tcPr>
                  <w:tcW w:w="624" w:type="dxa"/>
                  <w:shd w:val="clear" w:color="auto" w:fill="FFFFFF"/>
                </w:tcPr>
                <w:p w14:paraId="7E35EC32"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5B34095"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8C18F3C" w14:textId="77777777" w:rsidR="00EB132E" w:rsidRDefault="00EB132E" w:rsidP="00A56DF2">
                  <w:pPr>
                    <w:pStyle w:val="GEFEG1"/>
                    <w:rPr>
                      <w:noProof/>
                      <w:sz w:val="8"/>
                      <w:szCs w:val="8"/>
                    </w:rPr>
                  </w:pPr>
                </w:p>
              </w:tc>
              <w:tc>
                <w:tcPr>
                  <w:tcW w:w="1985" w:type="dxa"/>
                  <w:shd w:val="clear" w:color="auto" w:fill="FFFFFF"/>
                </w:tcPr>
                <w:p w14:paraId="34A0DB6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9EA853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5062017" w14:textId="77777777" w:rsidR="00EB132E" w:rsidRDefault="00EB132E" w:rsidP="00A56DF2">
            <w:pPr>
              <w:pStyle w:val="GEFEG1"/>
              <w:rPr>
                <w:noProof/>
                <w:sz w:val="8"/>
                <w:szCs w:val="8"/>
              </w:rPr>
            </w:pPr>
          </w:p>
        </w:tc>
      </w:tr>
      <w:tr w:rsidR="00EB132E" w14:paraId="56BAEE2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980CE9E" w14:textId="77777777" w:rsidTr="00A56DF2">
              <w:trPr>
                <w:cantSplit/>
              </w:trPr>
              <w:tc>
                <w:tcPr>
                  <w:tcW w:w="65" w:type="dxa"/>
                  <w:shd w:val="clear" w:color="auto" w:fill="FFFFFF"/>
                </w:tcPr>
                <w:p w14:paraId="28ECA452" w14:textId="77777777" w:rsidR="00EB132E" w:rsidRDefault="00EB132E" w:rsidP="00A56DF2">
                  <w:pPr>
                    <w:pStyle w:val="GEFEG1"/>
                    <w:rPr>
                      <w:noProof/>
                      <w:sz w:val="8"/>
                      <w:szCs w:val="8"/>
                    </w:rPr>
                  </w:pPr>
                </w:p>
              </w:tc>
              <w:tc>
                <w:tcPr>
                  <w:tcW w:w="511" w:type="dxa"/>
                  <w:shd w:val="clear" w:color="auto" w:fill="FFFFFF"/>
                </w:tcPr>
                <w:p w14:paraId="1968A7AC" w14:textId="77777777" w:rsidR="00EB132E" w:rsidRDefault="00EB132E" w:rsidP="00A56DF2">
                  <w:pPr>
                    <w:pStyle w:val="GEFEG1"/>
                    <w:spacing w:line="218" w:lineRule="atLeast"/>
                    <w:rPr>
                      <w:noProof/>
                      <w:sz w:val="8"/>
                      <w:szCs w:val="8"/>
                    </w:rPr>
                  </w:pPr>
                </w:p>
              </w:tc>
              <w:tc>
                <w:tcPr>
                  <w:tcW w:w="511" w:type="dxa"/>
                  <w:shd w:val="clear" w:color="auto" w:fill="FFFFFF"/>
                </w:tcPr>
                <w:p w14:paraId="5EF528B4"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277C92"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BE2DE8E" w14:textId="77777777" w:rsidR="00EB132E" w:rsidRDefault="00EB132E" w:rsidP="00A56DF2">
                  <w:pPr>
                    <w:pStyle w:val="GEFEG1"/>
                    <w:rPr>
                      <w:noProof/>
                      <w:sz w:val="8"/>
                      <w:szCs w:val="8"/>
                    </w:rPr>
                  </w:pPr>
                </w:p>
              </w:tc>
            </w:tr>
          </w:tbl>
          <w:p w14:paraId="3D8365D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AD820B8" w14:textId="77777777" w:rsidTr="00A56DF2">
              <w:trPr>
                <w:cantSplit/>
              </w:trPr>
              <w:tc>
                <w:tcPr>
                  <w:tcW w:w="65" w:type="dxa"/>
                  <w:shd w:val="clear" w:color="auto" w:fill="FFFFFF"/>
                </w:tcPr>
                <w:p w14:paraId="74E74FF5" w14:textId="77777777" w:rsidR="00EB132E" w:rsidRDefault="00EB132E" w:rsidP="00A56DF2">
                  <w:pPr>
                    <w:pStyle w:val="GEFEG1"/>
                    <w:rPr>
                      <w:noProof/>
                      <w:sz w:val="8"/>
                      <w:szCs w:val="8"/>
                    </w:rPr>
                  </w:pPr>
                </w:p>
              </w:tc>
              <w:tc>
                <w:tcPr>
                  <w:tcW w:w="2657" w:type="dxa"/>
                  <w:shd w:val="clear" w:color="auto" w:fill="FFFFFF"/>
                </w:tcPr>
                <w:p w14:paraId="68F35C31"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B24BD1C" w14:textId="77777777" w:rsidR="00EB132E" w:rsidRDefault="00EB132E" w:rsidP="00A56DF2">
                  <w:pPr>
                    <w:pStyle w:val="GEFEG1"/>
                    <w:rPr>
                      <w:noProof/>
                      <w:sz w:val="8"/>
                      <w:szCs w:val="8"/>
                    </w:rPr>
                  </w:pPr>
                </w:p>
              </w:tc>
              <w:tc>
                <w:tcPr>
                  <w:tcW w:w="1985" w:type="dxa"/>
                  <w:shd w:val="clear" w:color="auto" w:fill="FFFFFF"/>
                </w:tcPr>
                <w:p w14:paraId="2B77B7EF"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406C04F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B07549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3441A8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7DC244F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2BE2928" w14:textId="77777777" w:rsidTr="00A56DF2">
              <w:trPr>
                <w:cantSplit/>
              </w:trPr>
              <w:tc>
                <w:tcPr>
                  <w:tcW w:w="65" w:type="dxa"/>
                  <w:shd w:val="clear" w:color="auto" w:fill="FFFFFF"/>
                </w:tcPr>
                <w:p w14:paraId="5C4E6B90" w14:textId="77777777" w:rsidR="00EB132E" w:rsidRDefault="00EB132E" w:rsidP="00A56DF2">
                  <w:pPr>
                    <w:pStyle w:val="GEFEG1"/>
                    <w:rPr>
                      <w:noProof/>
                      <w:sz w:val="8"/>
                      <w:szCs w:val="8"/>
                    </w:rPr>
                  </w:pPr>
                </w:p>
              </w:tc>
              <w:tc>
                <w:tcPr>
                  <w:tcW w:w="511" w:type="dxa"/>
                  <w:shd w:val="clear" w:color="auto" w:fill="FFFFFF"/>
                </w:tcPr>
                <w:p w14:paraId="47814BA7" w14:textId="77777777" w:rsidR="00EB132E" w:rsidRDefault="00EB132E" w:rsidP="00A56DF2">
                  <w:pPr>
                    <w:pStyle w:val="GEFEG1"/>
                    <w:spacing w:line="218" w:lineRule="atLeast"/>
                    <w:rPr>
                      <w:noProof/>
                      <w:sz w:val="8"/>
                      <w:szCs w:val="8"/>
                    </w:rPr>
                  </w:pPr>
                </w:p>
              </w:tc>
              <w:tc>
                <w:tcPr>
                  <w:tcW w:w="511" w:type="dxa"/>
                  <w:shd w:val="clear" w:color="auto" w:fill="FFFFFF"/>
                </w:tcPr>
                <w:p w14:paraId="4640256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E8A5AF"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928F14E" w14:textId="77777777" w:rsidR="00EB132E" w:rsidRDefault="00EB132E" w:rsidP="00A56DF2">
                  <w:pPr>
                    <w:pStyle w:val="GEFEG1"/>
                    <w:rPr>
                      <w:noProof/>
                      <w:sz w:val="8"/>
                      <w:szCs w:val="8"/>
                    </w:rPr>
                  </w:pPr>
                </w:p>
              </w:tc>
            </w:tr>
          </w:tbl>
          <w:p w14:paraId="343DCBF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6E114B8" w14:textId="77777777" w:rsidTr="00A56DF2">
              <w:trPr>
                <w:cantSplit/>
              </w:trPr>
              <w:tc>
                <w:tcPr>
                  <w:tcW w:w="65" w:type="dxa"/>
                  <w:shd w:val="clear" w:color="auto" w:fill="FFFFFF"/>
                </w:tcPr>
                <w:p w14:paraId="41C73DF7" w14:textId="77777777" w:rsidR="00EB132E" w:rsidRDefault="00EB132E" w:rsidP="00A56DF2">
                  <w:pPr>
                    <w:pStyle w:val="GEFEG1"/>
                    <w:rPr>
                      <w:noProof/>
                      <w:sz w:val="8"/>
                      <w:szCs w:val="8"/>
                    </w:rPr>
                  </w:pPr>
                </w:p>
              </w:tc>
              <w:tc>
                <w:tcPr>
                  <w:tcW w:w="624" w:type="dxa"/>
                  <w:shd w:val="clear" w:color="auto" w:fill="FFFFFF"/>
                </w:tcPr>
                <w:p w14:paraId="13A10825"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3C23DFF"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DD12F35" w14:textId="77777777" w:rsidR="00EB132E" w:rsidRDefault="00EB132E" w:rsidP="00A56DF2">
                  <w:pPr>
                    <w:pStyle w:val="GEFEG1"/>
                    <w:rPr>
                      <w:noProof/>
                      <w:sz w:val="8"/>
                      <w:szCs w:val="8"/>
                    </w:rPr>
                  </w:pPr>
                </w:p>
              </w:tc>
              <w:tc>
                <w:tcPr>
                  <w:tcW w:w="1985" w:type="dxa"/>
                  <w:shd w:val="clear" w:color="auto" w:fill="FFFFFF"/>
                </w:tcPr>
                <w:p w14:paraId="0D0D00B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E49F1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4B779A3" w14:textId="77777777" w:rsidR="00EB132E" w:rsidRDefault="00EB132E" w:rsidP="00A56DF2">
            <w:pPr>
              <w:pStyle w:val="GEFEG1"/>
              <w:rPr>
                <w:noProof/>
                <w:sz w:val="8"/>
                <w:szCs w:val="8"/>
              </w:rPr>
            </w:pPr>
          </w:p>
        </w:tc>
      </w:tr>
      <w:tr w:rsidR="00EB132E" w14:paraId="4DDB7EE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0DCC75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50D942E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9E97FE0" w14:textId="77777777" w:rsidR="00EB132E" w:rsidRDefault="00EB132E" w:rsidP="00A56DF2">
            <w:pPr>
              <w:pStyle w:val="GEFEG1"/>
              <w:rPr>
                <w:noProof/>
                <w:sz w:val="8"/>
                <w:szCs w:val="8"/>
              </w:rPr>
            </w:pPr>
          </w:p>
        </w:tc>
      </w:tr>
      <w:tr w:rsidR="00EB132E" w14:paraId="1B823F3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E78DBFA" w14:textId="77777777" w:rsidTr="00A56DF2">
              <w:trPr>
                <w:cantSplit/>
              </w:trPr>
              <w:tc>
                <w:tcPr>
                  <w:tcW w:w="65" w:type="dxa"/>
                  <w:shd w:val="clear" w:color="auto" w:fill="FFFFFF"/>
                </w:tcPr>
                <w:p w14:paraId="78A14008" w14:textId="77777777" w:rsidR="00EB132E" w:rsidRDefault="00EB132E" w:rsidP="00A56DF2">
                  <w:pPr>
                    <w:pStyle w:val="GEFEG1"/>
                    <w:rPr>
                      <w:noProof/>
                      <w:sz w:val="8"/>
                      <w:szCs w:val="8"/>
                    </w:rPr>
                  </w:pPr>
                </w:p>
              </w:tc>
              <w:tc>
                <w:tcPr>
                  <w:tcW w:w="511" w:type="dxa"/>
                  <w:shd w:val="clear" w:color="auto" w:fill="FFFFFF"/>
                </w:tcPr>
                <w:p w14:paraId="5D226F5C" w14:textId="77777777" w:rsidR="00EB132E" w:rsidRDefault="00EB132E" w:rsidP="00A56DF2">
                  <w:pPr>
                    <w:pStyle w:val="GEFEG1"/>
                    <w:spacing w:line="218" w:lineRule="atLeast"/>
                    <w:rPr>
                      <w:noProof/>
                      <w:sz w:val="8"/>
                      <w:szCs w:val="8"/>
                    </w:rPr>
                  </w:pPr>
                </w:p>
              </w:tc>
              <w:tc>
                <w:tcPr>
                  <w:tcW w:w="511" w:type="dxa"/>
                  <w:shd w:val="clear" w:color="auto" w:fill="FFFFFF"/>
                </w:tcPr>
                <w:p w14:paraId="0D171163"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902CB32" w14:textId="77777777" w:rsidR="00EB132E" w:rsidRDefault="00EB132E" w:rsidP="00A56DF2">
                  <w:pPr>
                    <w:pStyle w:val="GEFEG1"/>
                    <w:rPr>
                      <w:noProof/>
                      <w:sz w:val="8"/>
                      <w:szCs w:val="8"/>
                    </w:rPr>
                  </w:pPr>
                </w:p>
              </w:tc>
              <w:tc>
                <w:tcPr>
                  <w:tcW w:w="665" w:type="dxa"/>
                  <w:shd w:val="clear" w:color="auto" w:fill="FFFFFF"/>
                </w:tcPr>
                <w:p w14:paraId="0B3A1AE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F26CC4F" w14:textId="77777777" w:rsidR="00EB132E" w:rsidRDefault="00EB132E" w:rsidP="00A56DF2">
                  <w:pPr>
                    <w:pStyle w:val="GEFEG1"/>
                    <w:rPr>
                      <w:noProof/>
                      <w:sz w:val="8"/>
                      <w:szCs w:val="8"/>
                    </w:rPr>
                  </w:pPr>
                </w:p>
              </w:tc>
            </w:tr>
          </w:tbl>
          <w:p w14:paraId="1D9BC12A" w14:textId="77777777" w:rsidR="00EB132E" w:rsidRDefault="00EB132E" w:rsidP="00A56DF2">
            <w:pPr>
              <w:rPr>
                <w:noProof/>
              </w:rPr>
            </w:pPr>
          </w:p>
        </w:tc>
        <w:tc>
          <w:tcPr>
            <w:tcW w:w="4769" w:type="dxa"/>
            <w:tcBorders>
              <w:top w:val="nil"/>
              <w:left w:val="nil"/>
              <w:bottom w:val="nil"/>
              <w:right w:val="nil"/>
            </w:tcBorders>
            <w:shd w:val="clear" w:color="auto" w:fill="FFFFFF"/>
          </w:tcPr>
          <w:p w14:paraId="7B4E3CB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33] ⊻ [34]</w:t>
            </w:r>
          </w:p>
        </w:tc>
        <w:tc>
          <w:tcPr>
            <w:tcW w:w="2707" w:type="dxa"/>
            <w:tcBorders>
              <w:top w:val="nil"/>
              <w:left w:val="nil"/>
              <w:bottom w:val="nil"/>
              <w:right w:val="nil"/>
            </w:tcBorders>
            <w:shd w:val="clear" w:color="auto" w:fill="FFFFFF"/>
          </w:tcPr>
          <w:p w14:paraId="037B941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33] Wenn IMD+Z01 vorhanden</w:t>
            </w:r>
          </w:p>
          <w:p w14:paraId="36EC1F8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34] Wenn IMD+Z02 vorhanden</w:t>
            </w:r>
          </w:p>
        </w:tc>
      </w:tr>
      <w:tr w:rsidR="00EB132E" w14:paraId="240F5A6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3FD9443" w14:textId="77777777" w:rsidTr="00A56DF2">
              <w:trPr>
                <w:cantSplit/>
              </w:trPr>
              <w:tc>
                <w:tcPr>
                  <w:tcW w:w="65" w:type="dxa"/>
                  <w:shd w:val="clear" w:color="auto" w:fill="FFFFFF"/>
                </w:tcPr>
                <w:p w14:paraId="6EC09552" w14:textId="77777777" w:rsidR="00EB132E" w:rsidRDefault="00EB132E" w:rsidP="00A56DF2">
                  <w:pPr>
                    <w:pStyle w:val="GEFEG1"/>
                    <w:rPr>
                      <w:noProof/>
                      <w:sz w:val="8"/>
                      <w:szCs w:val="8"/>
                    </w:rPr>
                  </w:pPr>
                </w:p>
              </w:tc>
              <w:tc>
                <w:tcPr>
                  <w:tcW w:w="511" w:type="dxa"/>
                  <w:shd w:val="clear" w:color="auto" w:fill="FFFFFF"/>
                </w:tcPr>
                <w:p w14:paraId="6D2D514A" w14:textId="77777777" w:rsidR="00EB132E" w:rsidRDefault="00EB132E" w:rsidP="00A56DF2">
                  <w:pPr>
                    <w:pStyle w:val="GEFEG1"/>
                    <w:spacing w:line="218" w:lineRule="atLeast"/>
                    <w:rPr>
                      <w:noProof/>
                      <w:sz w:val="8"/>
                      <w:szCs w:val="8"/>
                    </w:rPr>
                  </w:pPr>
                </w:p>
              </w:tc>
              <w:tc>
                <w:tcPr>
                  <w:tcW w:w="511" w:type="dxa"/>
                  <w:shd w:val="clear" w:color="auto" w:fill="FFFFFF"/>
                </w:tcPr>
                <w:p w14:paraId="7E94704D"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FA533E2"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FC42CF6" w14:textId="77777777" w:rsidR="00EB132E" w:rsidRDefault="00EB132E" w:rsidP="00A56DF2">
                  <w:pPr>
                    <w:pStyle w:val="GEFEG1"/>
                    <w:rPr>
                      <w:noProof/>
                      <w:sz w:val="8"/>
                      <w:szCs w:val="8"/>
                    </w:rPr>
                  </w:pPr>
                </w:p>
              </w:tc>
            </w:tr>
          </w:tbl>
          <w:p w14:paraId="722D9F5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7462262" w14:textId="77777777" w:rsidTr="00A56DF2">
              <w:trPr>
                <w:cantSplit/>
              </w:trPr>
              <w:tc>
                <w:tcPr>
                  <w:tcW w:w="65" w:type="dxa"/>
                  <w:shd w:val="clear" w:color="auto" w:fill="FFFFFF"/>
                </w:tcPr>
                <w:p w14:paraId="5B468DA4" w14:textId="77777777" w:rsidR="00EB132E" w:rsidRDefault="00EB132E" w:rsidP="00A56DF2">
                  <w:pPr>
                    <w:pStyle w:val="GEFEG1"/>
                    <w:rPr>
                      <w:noProof/>
                      <w:sz w:val="8"/>
                      <w:szCs w:val="8"/>
                    </w:rPr>
                  </w:pPr>
                </w:p>
              </w:tc>
              <w:tc>
                <w:tcPr>
                  <w:tcW w:w="624" w:type="dxa"/>
                  <w:shd w:val="clear" w:color="auto" w:fill="FFFFFF"/>
                </w:tcPr>
                <w:p w14:paraId="3CB4BFE5" w14:textId="77777777" w:rsidR="00EB132E" w:rsidRDefault="00EB132E" w:rsidP="00A56DF2">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D327C92" w14:textId="77777777" w:rsidR="00EB132E" w:rsidRDefault="00EB132E" w:rsidP="00A56DF2">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4E1D8B7" w14:textId="77777777" w:rsidR="00EB132E" w:rsidRDefault="00EB132E" w:rsidP="00A56DF2">
                  <w:pPr>
                    <w:pStyle w:val="GEFEG1"/>
                    <w:rPr>
                      <w:noProof/>
                      <w:sz w:val="8"/>
                      <w:szCs w:val="8"/>
                    </w:rPr>
                  </w:pPr>
                </w:p>
              </w:tc>
              <w:tc>
                <w:tcPr>
                  <w:tcW w:w="1985" w:type="dxa"/>
                  <w:shd w:val="clear" w:color="auto" w:fill="FFFFFF"/>
                </w:tcPr>
                <w:p w14:paraId="374398B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8A1E02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520BD6A" w14:textId="77777777" w:rsidR="00EB132E" w:rsidRDefault="00EB132E" w:rsidP="00A56DF2">
            <w:pPr>
              <w:pStyle w:val="GEFEG1"/>
              <w:rPr>
                <w:noProof/>
                <w:sz w:val="8"/>
                <w:szCs w:val="8"/>
              </w:rPr>
            </w:pPr>
          </w:p>
        </w:tc>
      </w:tr>
      <w:tr w:rsidR="00EB132E" w14:paraId="216CE8E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6A6617C" w14:textId="77777777" w:rsidTr="00A56DF2">
              <w:trPr>
                <w:cantSplit/>
              </w:trPr>
              <w:tc>
                <w:tcPr>
                  <w:tcW w:w="65" w:type="dxa"/>
                  <w:shd w:val="clear" w:color="auto" w:fill="FFFFFF"/>
                </w:tcPr>
                <w:p w14:paraId="7C0C2BE2" w14:textId="77777777" w:rsidR="00EB132E" w:rsidRDefault="00EB132E" w:rsidP="00A56DF2">
                  <w:pPr>
                    <w:pStyle w:val="GEFEG1"/>
                    <w:rPr>
                      <w:noProof/>
                      <w:sz w:val="8"/>
                      <w:szCs w:val="8"/>
                    </w:rPr>
                  </w:pPr>
                </w:p>
              </w:tc>
              <w:tc>
                <w:tcPr>
                  <w:tcW w:w="511" w:type="dxa"/>
                  <w:shd w:val="clear" w:color="auto" w:fill="FFFFFF"/>
                </w:tcPr>
                <w:p w14:paraId="79FC70B6" w14:textId="77777777" w:rsidR="00EB132E" w:rsidRDefault="00EB132E" w:rsidP="00A56DF2">
                  <w:pPr>
                    <w:pStyle w:val="GEFEG1"/>
                    <w:spacing w:line="218" w:lineRule="atLeast"/>
                    <w:rPr>
                      <w:noProof/>
                      <w:sz w:val="8"/>
                      <w:szCs w:val="8"/>
                    </w:rPr>
                  </w:pPr>
                </w:p>
              </w:tc>
              <w:tc>
                <w:tcPr>
                  <w:tcW w:w="511" w:type="dxa"/>
                  <w:shd w:val="clear" w:color="auto" w:fill="FFFFFF"/>
                </w:tcPr>
                <w:p w14:paraId="647D00CF"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A94E76F"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D7F45D2" w14:textId="77777777" w:rsidR="00EB132E" w:rsidRDefault="00EB132E" w:rsidP="00A56DF2">
                  <w:pPr>
                    <w:pStyle w:val="GEFEG1"/>
                    <w:rPr>
                      <w:noProof/>
                      <w:sz w:val="8"/>
                      <w:szCs w:val="8"/>
                    </w:rPr>
                  </w:pPr>
                </w:p>
              </w:tc>
            </w:tr>
          </w:tbl>
          <w:p w14:paraId="37F67D8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AFCE304" w14:textId="77777777" w:rsidTr="00A56DF2">
              <w:trPr>
                <w:cantSplit/>
              </w:trPr>
              <w:tc>
                <w:tcPr>
                  <w:tcW w:w="65" w:type="dxa"/>
                  <w:shd w:val="clear" w:color="auto" w:fill="FFFFFF"/>
                </w:tcPr>
                <w:p w14:paraId="0639A531" w14:textId="77777777" w:rsidR="00EB132E" w:rsidRDefault="00EB132E" w:rsidP="00A56DF2">
                  <w:pPr>
                    <w:pStyle w:val="GEFEG1"/>
                    <w:rPr>
                      <w:noProof/>
                      <w:sz w:val="8"/>
                      <w:szCs w:val="8"/>
                    </w:rPr>
                  </w:pPr>
                </w:p>
              </w:tc>
              <w:tc>
                <w:tcPr>
                  <w:tcW w:w="2657" w:type="dxa"/>
                  <w:shd w:val="clear" w:color="auto" w:fill="FFFFFF"/>
                </w:tcPr>
                <w:p w14:paraId="6C830EC8"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ADB0185" w14:textId="77777777" w:rsidR="00EB132E" w:rsidRDefault="00EB132E" w:rsidP="00A56DF2">
                  <w:pPr>
                    <w:pStyle w:val="GEFEG1"/>
                    <w:rPr>
                      <w:noProof/>
                      <w:sz w:val="8"/>
                      <w:szCs w:val="8"/>
                    </w:rPr>
                  </w:pPr>
                </w:p>
              </w:tc>
              <w:tc>
                <w:tcPr>
                  <w:tcW w:w="1985" w:type="dxa"/>
                  <w:shd w:val="clear" w:color="auto" w:fill="FFFFFF"/>
                </w:tcPr>
                <w:p w14:paraId="3ED636B0" w14:textId="77777777" w:rsidR="00EB132E" w:rsidRDefault="00EB132E" w:rsidP="00A56DF2">
                  <w:pPr>
                    <w:pStyle w:val="GEFEG1"/>
                    <w:spacing w:line="218" w:lineRule="atLeast"/>
                    <w:jc w:val="center"/>
                    <w:rPr>
                      <w:noProof/>
                      <w:sz w:val="8"/>
                      <w:szCs w:val="8"/>
                    </w:rPr>
                  </w:pPr>
                  <w:r>
                    <w:rPr>
                      <w:rFonts w:ascii="Calibri" w:hAnsi="Calibri"/>
                      <w:noProof/>
                      <w:sz w:val="18"/>
                      <w:szCs w:val="18"/>
                    </w:rPr>
                    <w:t>X [UB1]</w:t>
                  </w:r>
                </w:p>
              </w:tc>
            </w:tr>
          </w:tbl>
          <w:p w14:paraId="129DEB9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F62EEB8" w14:textId="77777777" w:rsidR="00EB132E" w:rsidRDefault="00EB132E" w:rsidP="00A56DF2">
            <w:pPr>
              <w:pStyle w:val="GEFEG1"/>
              <w:rPr>
                <w:noProof/>
                <w:sz w:val="8"/>
                <w:szCs w:val="8"/>
              </w:rPr>
            </w:pPr>
          </w:p>
        </w:tc>
      </w:tr>
      <w:tr w:rsidR="00EB132E" w14:paraId="3972114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848A83C" w14:textId="77777777" w:rsidTr="00A56DF2">
              <w:trPr>
                <w:cantSplit/>
              </w:trPr>
              <w:tc>
                <w:tcPr>
                  <w:tcW w:w="65" w:type="dxa"/>
                  <w:shd w:val="clear" w:color="auto" w:fill="FFFFFF"/>
                </w:tcPr>
                <w:p w14:paraId="6A2FBA82" w14:textId="77777777" w:rsidR="00EB132E" w:rsidRDefault="00EB132E" w:rsidP="00A56DF2">
                  <w:pPr>
                    <w:pStyle w:val="GEFEG1"/>
                    <w:rPr>
                      <w:noProof/>
                      <w:sz w:val="8"/>
                      <w:szCs w:val="8"/>
                    </w:rPr>
                  </w:pPr>
                </w:p>
              </w:tc>
              <w:tc>
                <w:tcPr>
                  <w:tcW w:w="511" w:type="dxa"/>
                  <w:shd w:val="clear" w:color="auto" w:fill="FFFFFF"/>
                </w:tcPr>
                <w:p w14:paraId="44131034" w14:textId="77777777" w:rsidR="00EB132E" w:rsidRDefault="00EB132E" w:rsidP="00A56DF2">
                  <w:pPr>
                    <w:pStyle w:val="GEFEG1"/>
                    <w:spacing w:line="218" w:lineRule="atLeast"/>
                    <w:rPr>
                      <w:noProof/>
                      <w:sz w:val="8"/>
                      <w:szCs w:val="8"/>
                    </w:rPr>
                  </w:pPr>
                </w:p>
              </w:tc>
              <w:tc>
                <w:tcPr>
                  <w:tcW w:w="511" w:type="dxa"/>
                  <w:shd w:val="clear" w:color="auto" w:fill="FFFFFF"/>
                </w:tcPr>
                <w:p w14:paraId="2A6161D9"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4F39C31"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0BC0640" w14:textId="77777777" w:rsidR="00EB132E" w:rsidRDefault="00EB132E" w:rsidP="00A56DF2">
                  <w:pPr>
                    <w:pStyle w:val="GEFEG1"/>
                    <w:rPr>
                      <w:noProof/>
                      <w:sz w:val="8"/>
                      <w:szCs w:val="8"/>
                    </w:rPr>
                  </w:pPr>
                </w:p>
              </w:tc>
            </w:tr>
          </w:tbl>
          <w:p w14:paraId="666AB73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4683435" w14:textId="77777777" w:rsidTr="00A56DF2">
              <w:trPr>
                <w:cantSplit/>
              </w:trPr>
              <w:tc>
                <w:tcPr>
                  <w:tcW w:w="65" w:type="dxa"/>
                  <w:shd w:val="clear" w:color="auto" w:fill="FFFFFF"/>
                </w:tcPr>
                <w:p w14:paraId="2704E798" w14:textId="77777777" w:rsidR="00EB132E" w:rsidRDefault="00EB132E" w:rsidP="00A56DF2">
                  <w:pPr>
                    <w:pStyle w:val="GEFEG1"/>
                    <w:rPr>
                      <w:noProof/>
                      <w:sz w:val="8"/>
                      <w:szCs w:val="8"/>
                    </w:rPr>
                  </w:pPr>
                </w:p>
              </w:tc>
              <w:tc>
                <w:tcPr>
                  <w:tcW w:w="624" w:type="dxa"/>
                  <w:shd w:val="clear" w:color="auto" w:fill="FFFFFF"/>
                </w:tcPr>
                <w:p w14:paraId="023587CA"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AA7147E"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6CA03E2" w14:textId="77777777" w:rsidR="00EB132E" w:rsidRDefault="00EB132E" w:rsidP="00A56DF2">
                  <w:pPr>
                    <w:pStyle w:val="GEFEG1"/>
                    <w:rPr>
                      <w:noProof/>
                      <w:sz w:val="8"/>
                      <w:szCs w:val="8"/>
                    </w:rPr>
                  </w:pPr>
                </w:p>
              </w:tc>
              <w:tc>
                <w:tcPr>
                  <w:tcW w:w="1985" w:type="dxa"/>
                  <w:shd w:val="clear" w:color="auto" w:fill="FFFFFF"/>
                </w:tcPr>
                <w:p w14:paraId="1F03EB5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CA7B9A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98A4B28" w14:textId="77777777" w:rsidR="00EB132E" w:rsidRDefault="00EB132E" w:rsidP="00A56DF2">
            <w:pPr>
              <w:pStyle w:val="GEFEG1"/>
              <w:rPr>
                <w:noProof/>
                <w:sz w:val="8"/>
                <w:szCs w:val="8"/>
              </w:rPr>
            </w:pPr>
          </w:p>
        </w:tc>
      </w:tr>
      <w:tr w:rsidR="00EB132E" w14:paraId="585C775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80E93A8"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trachtungszeitintervall</w:t>
            </w:r>
          </w:p>
        </w:tc>
        <w:tc>
          <w:tcPr>
            <w:tcW w:w="4769" w:type="dxa"/>
            <w:tcBorders>
              <w:top w:val="single" w:sz="18" w:space="0" w:color="D8DFE4"/>
              <w:left w:val="nil"/>
              <w:bottom w:val="nil"/>
              <w:right w:val="nil"/>
            </w:tcBorders>
            <w:shd w:val="clear" w:color="auto" w:fill="FFFFFF"/>
          </w:tcPr>
          <w:p w14:paraId="1243885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3D18808" w14:textId="77777777" w:rsidR="00EB132E" w:rsidRDefault="00EB132E" w:rsidP="00A56DF2">
            <w:pPr>
              <w:pStyle w:val="GEFEG1"/>
              <w:rPr>
                <w:noProof/>
                <w:sz w:val="8"/>
                <w:szCs w:val="8"/>
              </w:rPr>
            </w:pPr>
          </w:p>
        </w:tc>
      </w:tr>
      <w:tr w:rsidR="00EB132E" w14:paraId="49784E5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7BE2A2A" w14:textId="77777777" w:rsidTr="00A56DF2">
              <w:trPr>
                <w:cantSplit/>
              </w:trPr>
              <w:tc>
                <w:tcPr>
                  <w:tcW w:w="65" w:type="dxa"/>
                  <w:shd w:val="clear" w:color="auto" w:fill="FFFFFF"/>
                </w:tcPr>
                <w:p w14:paraId="6E5C3088" w14:textId="77777777" w:rsidR="00EB132E" w:rsidRDefault="00EB132E" w:rsidP="00A56DF2">
                  <w:pPr>
                    <w:pStyle w:val="GEFEG1"/>
                    <w:rPr>
                      <w:noProof/>
                      <w:sz w:val="8"/>
                      <w:szCs w:val="8"/>
                    </w:rPr>
                  </w:pPr>
                </w:p>
              </w:tc>
              <w:tc>
                <w:tcPr>
                  <w:tcW w:w="511" w:type="dxa"/>
                  <w:shd w:val="clear" w:color="auto" w:fill="FFFFFF"/>
                </w:tcPr>
                <w:p w14:paraId="61BEB403" w14:textId="77777777" w:rsidR="00EB132E" w:rsidRDefault="00EB132E" w:rsidP="00A56DF2">
                  <w:pPr>
                    <w:pStyle w:val="GEFEG1"/>
                    <w:spacing w:line="218" w:lineRule="atLeast"/>
                    <w:rPr>
                      <w:noProof/>
                      <w:sz w:val="8"/>
                      <w:szCs w:val="8"/>
                    </w:rPr>
                  </w:pPr>
                </w:p>
              </w:tc>
              <w:tc>
                <w:tcPr>
                  <w:tcW w:w="511" w:type="dxa"/>
                  <w:shd w:val="clear" w:color="auto" w:fill="FFFFFF"/>
                </w:tcPr>
                <w:p w14:paraId="6C0CB26D"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E25E98C" w14:textId="77777777" w:rsidR="00EB132E" w:rsidRDefault="00EB132E" w:rsidP="00A56DF2">
                  <w:pPr>
                    <w:pStyle w:val="GEFEG1"/>
                    <w:rPr>
                      <w:noProof/>
                      <w:sz w:val="8"/>
                      <w:szCs w:val="8"/>
                    </w:rPr>
                  </w:pPr>
                </w:p>
              </w:tc>
              <w:tc>
                <w:tcPr>
                  <w:tcW w:w="665" w:type="dxa"/>
                  <w:shd w:val="clear" w:color="auto" w:fill="FFFFFF"/>
                </w:tcPr>
                <w:p w14:paraId="4F7D73B4"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1ACCA40C" w14:textId="77777777" w:rsidR="00EB132E" w:rsidRDefault="00EB132E" w:rsidP="00A56DF2">
                  <w:pPr>
                    <w:pStyle w:val="GEFEG1"/>
                    <w:rPr>
                      <w:noProof/>
                      <w:sz w:val="8"/>
                      <w:szCs w:val="8"/>
                    </w:rPr>
                  </w:pPr>
                </w:p>
              </w:tc>
            </w:tr>
          </w:tbl>
          <w:p w14:paraId="156463E1" w14:textId="77777777" w:rsidR="00EB132E" w:rsidRDefault="00EB132E" w:rsidP="00A56DF2">
            <w:pPr>
              <w:rPr>
                <w:noProof/>
              </w:rPr>
            </w:pPr>
          </w:p>
        </w:tc>
        <w:tc>
          <w:tcPr>
            <w:tcW w:w="4769" w:type="dxa"/>
            <w:tcBorders>
              <w:top w:val="nil"/>
              <w:left w:val="nil"/>
              <w:bottom w:val="nil"/>
              <w:right w:val="nil"/>
            </w:tcBorders>
            <w:shd w:val="clear" w:color="auto" w:fill="FFFFFF"/>
          </w:tcPr>
          <w:p w14:paraId="4758615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w:t>
            </w:r>
          </w:p>
        </w:tc>
        <w:tc>
          <w:tcPr>
            <w:tcW w:w="2707" w:type="dxa"/>
            <w:tcBorders>
              <w:top w:val="nil"/>
              <w:left w:val="nil"/>
              <w:bottom w:val="nil"/>
              <w:right w:val="nil"/>
            </w:tcBorders>
            <w:shd w:val="clear" w:color="auto" w:fill="FFFFFF"/>
          </w:tcPr>
          <w:p w14:paraId="249A2B3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 Wenn IMD+Z03 vorhanden</w:t>
            </w:r>
          </w:p>
        </w:tc>
      </w:tr>
      <w:tr w:rsidR="00EB132E" w14:paraId="7FEE836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9432B72" w14:textId="77777777" w:rsidTr="00A56DF2">
              <w:trPr>
                <w:cantSplit/>
              </w:trPr>
              <w:tc>
                <w:tcPr>
                  <w:tcW w:w="65" w:type="dxa"/>
                  <w:shd w:val="clear" w:color="auto" w:fill="FFFFFF"/>
                </w:tcPr>
                <w:p w14:paraId="27635C3E" w14:textId="77777777" w:rsidR="00EB132E" w:rsidRDefault="00EB132E" w:rsidP="00A56DF2">
                  <w:pPr>
                    <w:pStyle w:val="GEFEG1"/>
                    <w:rPr>
                      <w:noProof/>
                      <w:sz w:val="8"/>
                      <w:szCs w:val="8"/>
                    </w:rPr>
                  </w:pPr>
                </w:p>
              </w:tc>
              <w:tc>
                <w:tcPr>
                  <w:tcW w:w="511" w:type="dxa"/>
                  <w:shd w:val="clear" w:color="auto" w:fill="FFFFFF"/>
                </w:tcPr>
                <w:p w14:paraId="29D6862D" w14:textId="77777777" w:rsidR="00EB132E" w:rsidRDefault="00EB132E" w:rsidP="00A56DF2">
                  <w:pPr>
                    <w:pStyle w:val="GEFEG1"/>
                    <w:spacing w:line="218" w:lineRule="atLeast"/>
                    <w:rPr>
                      <w:noProof/>
                      <w:sz w:val="8"/>
                      <w:szCs w:val="8"/>
                    </w:rPr>
                  </w:pPr>
                </w:p>
              </w:tc>
              <w:tc>
                <w:tcPr>
                  <w:tcW w:w="511" w:type="dxa"/>
                  <w:shd w:val="clear" w:color="auto" w:fill="FFFFFF"/>
                </w:tcPr>
                <w:p w14:paraId="25E6230C"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DB4DC4"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04319D7" w14:textId="77777777" w:rsidR="00EB132E" w:rsidRDefault="00EB132E" w:rsidP="00A56DF2">
                  <w:pPr>
                    <w:pStyle w:val="GEFEG1"/>
                    <w:rPr>
                      <w:noProof/>
                      <w:sz w:val="8"/>
                      <w:szCs w:val="8"/>
                    </w:rPr>
                  </w:pPr>
                </w:p>
              </w:tc>
            </w:tr>
          </w:tbl>
          <w:p w14:paraId="70E65BD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EC46C04" w14:textId="77777777" w:rsidTr="00A56DF2">
              <w:trPr>
                <w:cantSplit/>
              </w:trPr>
              <w:tc>
                <w:tcPr>
                  <w:tcW w:w="65" w:type="dxa"/>
                  <w:shd w:val="clear" w:color="auto" w:fill="FFFFFF"/>
                </w:tcPr>
                <w:p w14:paraId="505D9C52" w14:textId="77777777" w:rsidR="00EB132E" w:rsidRDefault="00EB132E" w:rsidP="00A56DF2">
                  <w:pPr>
                    <w:pStyle w:val="GEFEG1"/>
                    <w:rPr>
                      <w:noProof/>
                      <w:sz w:val="8"/>
                      <w:szCs w:val="8"/>
                    </w:rPr>
                  </w:pPr>
                </w:p>
              </w:tc>
              <w:tc>
                <w:tcPr>
                  <w:tcW w:w="624" w:type="dxa"/>
                  <w:shd w:val="clear" w:color="auto" w:fill="FFFFFF"/>
                </w:tcPr>
                <w:p w14:paraId="3242DA92" w14:textId="77777777" w:rsidR="00EB132E" w:rsidRDefault="00EB132E" w:rsidP="00A56DF2">
                  <w:pPr>
                    <w:pStyle w:val="GEFEG1"/>
                    <w:spacing w:line="218" w:lineRule="atLeast"/>
                    <w:rPr>
                      <w:noProof/>
                      <w:sz w:val="8"/>
                      <w:szCs w:val="8"/>
                    </w:rPr>
                  </w:pPr>
                  <w:r>
                    <w:rPr>
                      <w:rFonts w:ascii="Calibri" w:hAnsi="Calibri"/>
                      <w:b/>
                      <w:bCs/>
                      <w:noProof/>
                      <w:sz w:val="18"/>
                      <w:szCs w:val="18"/>
                    </w:rPr>
                    <w:t>273</w:t>
                  </w:r>
                </w:p>
              </w:tc>
              <w:tc>
                <w:tcPr>
                  <w:tcW w:w="2047" w:type="dxa"/>
                  <w:shd w:val="clear" w:color="auto" w:fill="FFFFFF"/>
                </w:tcPr>
                <w:p w14:paraId="49C7D247" w14:textId="77777777" w:rsidR="00EB132E" w:rsidRDefault="00EB132E" w:rsidP="00A56DF2">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11DAD353" w14:textId="77777777" w:rsidR="00EB132E" w:rsidRDefault="00EB132E" w:rsidP="00A56DF2">
                  <w:pPr>
                    <w:pStyle w:val="GEFEG1"/>
                    <w:rPr>
                      <w:noProof/>
                      <w:sz w:val="8"/>
                      <w:szCs w:val="8"/>
                    </w:rPr>
                  </w:pPr>
                </w:p>
              </w:tc>
              <w:tc>
                <w:tcPr>
                  <w:tcW w:w="1985" w:type="dxa"/>
                  <w:shd w:val="clear" w:color="auto" w:fill="FFFFFF"/>
                </w:tcPr>
                <w:p w14:paraId="12E9CF5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070916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986B585" w14:textId="77777777" w:rsidR="00EB132E" w:rsidRDefault="00EB132E" w:rsidP="00A56DF2">
            <w:pPr>
              <w:pStyle w:val="GEFEG1"/>
              <w:rPr>
                <w:noProof/>
                <w:sz w:val="8"/>
                <w:szCs w:val="8"/>
              </w:rPr>
            </w:pPr>
          </w:p>
        </w:tc>
      </w:tr>
      <w:tr w:rsidR="00EB132E" w14:paraId="0544289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00648E8" w14:textId="77777777" w:rsidTr="00A56DF2">
              <w:trPr>
                <w:cantSplit/>
              </w:trPr>
              <w:tc>
                <w:tcPr>
                  <w:tcW w:w="65" w:type="dxa"/>
                  <w:shd w:val="clear" w:color="auto" w:fill="FFFFFF"/>
                </w:tcPr>
                <w:p w14:paraId="7C333F28" w14:textId="77777777" w:rsidR="00EB132E" w:rsidRDefault="00EB132E" w:rsidP="00A56DF2">
                  <w:pPr>
                    <w:pStyle w:val="GEFEG1"/>
                    <w:rPr>
                      <w:noProof/>
                      <w:sz w:val="8"/>
                      <w:szCs w:val="8"/>
                    </w:rPr>
                  </w:pPr>
                </w:p>
              </w:tc>
              <w:tc>
                <w:tcPr>
                  <w:tcW w:w="511" w:type="dxa"/>
                  <w:shd w:val="clear" w:color="auto" w:fill="FFFFFF"/>
                </w:tcPr>
                <w:p w14:paraId="550AEBC6" w14:textId="77777777" w:rsidR="00EB132E" w:rsidRDefault="00EB132E" w:rsidP="00A56DF2">
                  <w:pPr>
                    <w:pStyle w:val="GEFEG1"/>
                    <w:spacing w:line="218" w:lineRule="atLeast"/>
                    <w:rPr>
                      <w:noProof/>
                      <w:sz w:val="8"/>
                      <w:szCs w:val="8"/>
                    </w:rPr>
                  </w:pPr>
                </w:p>
              </w:tc>
              <w:tc>
                <w:tcPr>
                  <w:tcW w:w="511" w:type="dxa"/>
                  <w:shd w:val="clear" w:color="auto" w:fill="FFFFFF"/>
                </w:tcPr>
                <w:p w14:paraId="1F03E9B7"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429E2B3"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5EAE956" w14:textId="77777777" w:rsidR="00EB132E" w:rsidRDefault="00EB132E" w:rsidP="00A56DF2">
                  <w:pPr>
                    <w:pStyle w:val="GEFEG1"/>
                    <w:rPr>
                      <w:noProof/>
                      <w:sz w:val="8"/>
                      <w:szCs w:val="8"/>
                    </w:rPr>
                  </w:pPr>
                </w:p>
              </w:tc>
            </w:tr>
          </w:tbl>
          <w:p w14:paraId="2C27BCC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1D35846" w14:textId="77777777" w:rsidTr="00A56DF2">
              <w:trPr>
                <w:cantSplit/>
              </w:trPr>
              <w:tc>
                <w:tcPr>
                  <w:tcW w:w="65" w:type="dxa"/>
                  <w:shd w:val="clear" w:color="auto" w:fill="FFFFFF"/>
                </w:tcPr>
                <w:p w14:paraId="0B81151A" w14:textId="77777777" w:rsidR="00EB132E" w:rsidRDefault="00EB132E" w:rsidP="00A56DF2">
                  <w:pPr>
                    <w:pStyle w:val="GEFEG1"/>
                    <w:rPr>
                      <w:noProof/>
                      <w:sz w:val="8"/>
                      <w:szCs w:val="8"/>
                    </w:rPr>
                  </w:pPr>
                </w:p>
              </w:tc>
              <w:tc>
                <w:tcPr>
                  <w:tcW w:w="2657" w:type="dxa"/>
                  <w:shd w:val="clear" w:color="auto" w:fill="FFFFFF"/>
                </w:tcPr>
                <w:p w14:paraId="721349E1"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90628DC" w14:textId="77777777" w:rsidR="00EB132E" w:rsidRDefault="00EB132E" w:rsidP="00A56DF2">
                  <w:pPr>
                    <w:pStyle w:val="GEFEG1"/>
                    <w:rPr>
                      <w:noProof/>
                      <w:sz w:val="8"/>
                      <w:szCs w:val="8"/>
                    </w:rPr>
                  </w:pPr>
                </w:p>
              </w:tc>
              <w:tc>
                <w:tcPr>
                  <w:tcW w:w="1985" w:type="dxa"/>
                  <w:shd w:val="clear" w:color="auto" w:fill="FFFFFF"/>
                </w:tcPr>
                <w:p w14:paraId="2C5A5DF5"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3EE27D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27BDFC4" w14:textId="77777777" w:rsidR="00EB132E" w:rsidRDefault="00EB132E" w:rsidP="00A56DF2">
            <w:pPr>
              <w:pStyle w:val="GEFEG1"/>
              <w:rPr>
                <w:noProof/>
                <w:sz w:val="8"/>
                <w:szCs w:val="8"/>
              </w:rPr>
            </w:pPr>
          </w:p>
        </w:tc>
      </w:tr>
      <w:tr w:rsidR="00EB132E" w14:paraId="65F6B2F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4E9AD2A" w14:textId="77777777" w:rsidTr="00A56DF2">
              <w:trPr>
                <w:cantSplit/>
              </w:trPr>
              <w:tc>
                <w:tcPr>
                  <w:tcW w:w="65" w:type="dxa"/>
                  <w:shd w:val="clear" w:color="auto" w:fill="FFFFFF"/>
                </w:tcPr>
                <w:p w14:paraId="22D4E54B" w14:textId="77777777" w:rsidR="00EB132E" w:rsidRDefault="00EB132E" w:rsidP="00A56DF2">
                  <w:pPr>
                    <w:pStyle w:val="GEFEG1"/>
                    <w:rPr>
                      <w:noProof/>
                      <w:sz w:val="8"/>
                      <w:szCs w:val="8"/>
                    </w:rPr>
                  </w:pPr>
                </w:p>
              </w:tc>
              <w:tc>
                <w:tcPr>
                  <w:tcW w:w="511" w:type="dxa"/>
                  <w:shd w:val="clear" w:color="auto" w:fill="FFFFFF"/>
                </w:tcPr>
                <w:p w14:paraId="5C6D44F0" w14:textId="77777777" w:rsidR="00EB132E" w:rsidRDefault="00EB132E" w:rsidP="00A56DF2">
                  <w:pPr>
                    <w:pStyle w:val="GEFEG1"/>
                    <w:spacing w:line="218" w:lineRule="atLeast"/>
                    <w:rPr>
                      <w:noProof/>
                      <w:sz w:val="8"/>
                      <w:szCs w:val="8"/>
                    </w:rPr>
                  </w:pPr>
                </w:p>
              </w:tc>
              <w:tc>
                <w:tcPr>
                  <w:tcW w:w="511" w:type="dxa"/>
                  <w:shd w:val="clear" w:color="auto" w:fill="FFFFFF"/>
                </w:tcPr>
                <w:p w14:paraId="66FA8B18"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4B704BE"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C3DAB83" w14:textId="77777777" w:rsidR="00EB132E" w:rsidRDefault="00EB132E" w:rsidP="00A56DF2">
                  <w:pPr>
                    <w:pStyle w:val="GEFEG1"/>
                    <w:rPr>
                      <w:noProof/>
                      <w:sz w:val="8"/>
                      <w:szCs w:val="8"/>
                    </w:rPr>
                  </w:pPr>
                </w:p>
              </w:tc>
            </w:tr>
          </w:tbl>
          <w:p w14:paraId="63A4DF6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52574D3" w14:textId="77777777" w:rsidTr="00A56DF2">
              <w:trPr>
                <w:cantSplit/>
              </w:trPr>
              <w:tc>
                <w:tcPr>
                  <w:tcW w:w="65" w:type="dxa"/>
                  <w:shd w:val="clear" w:color="auto" w:fill="FFFFFF"/>
                </w:tcPr>
                <w:p w14:paraId="471A4BC7" w14:textId="77777777" w:rsidR="00EB132E" w:rsidRDefault="00EB132E" w:rsidP="00A56DF2">
                  <w:pPr>
                    <w:pStyle w:val="GEFEG1"/>
                    <w:rPr>
                      <w:noProof/>
                      <w:sz w:val="8"/>
                      <w:szCs w:val="8"/>
                    </w:rPr>
                  </w:pPr>
                </w:p>
              </w:tc>
              <w:tc>
                <w:tcPr>
                  <w:tcW w:w="624" w:type="dxa"/>
                  <w:shd w:val="clear" w:color="auto" w:fill="FFFFFF"/>
                </w:tcPr>
                <w:p w14:paraId="56D9EC54" w14:textId="77777777" w:rsidR="00EB132E" w:rsidRDefault="00EB132E" w:rsidP="00A56DF2">
                  <w:pPr>
                    <w:pStyle w:val="GEFEG1"/>
                    <w:spacing w:line="218" w:lineRule="atLeast"/>
                    <w:rPr>
                      <w:noProof/>
                      <w:sz w:val="8"/>
                      <w:szCs w:val="8"/>
                    </w:rPr>
                  </w:pPr>
                  <w:r>
                    <w:rPr>
                      <w:rFonts w:ascii="Calibri" w:hAnsi="Calibri"/>
                      <w:b/>
                      <w:bCs/>
                      <w:noProof/>
                      <w:sz w:val="18"/>
                      <w:szCs w:val="18"/>
                    </w:rPr>
                    <w:t>610</w:t>
                  </w:r>
                </w:p>
              </w:tc>
              <w:tc>
                <w:tcPr>
                  <w:tcW w:w="2047" w:type="dxa"/>
                  <w:shd w:val="clear" w:color="auto" w:fill="FFFFFF"/>
                </w:tcPr>
                <w:p w14:paraId="014C46F5" w14:textId="77777777" w:rsidR="00EB132E" w:rsidRDefault="00EB132E" w:rsidP="00A56DF2">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664AE2D1" w14:textId="77777777" w:rsidR="00EB132E" w:rsidRDefault="00EB132E" w:rsidP="00A56DF2">
                  <w:pPr>
                    <w:pStyle w:val="GEFEG1"/>
                    <w:rPr>
                      <w:noProof/>
                      <w:sz w:val="8"/>
                      <w:szCs w:val="8"/>
                    </w:rPr>
                  </w:pPr>
                </w:p>
              </w:tc>
              <w:tc>
                <w:tcPr>
                  <w:tcW w:w="1985" w:type="dxa"/>
                  <w:shd w:val="clear" w:color="auto" w:fill="FFFFFF"/>
                </w:tcPr>
                <w:p w14:paraId="61EC668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8FF963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031EA50" w14:textId="77777777" w:rsidR="00EB132E" w:rsidRDefault="00EB132E" w:rsidP="00A56DF2">
            <w:pPr>
              <w:pStyle w:val="GEFEG1"/>
              <w:rPr>
                <w:noProof/>
                <w:sz w:val="8"/>
                <w:szCs w:val="8"/>
              </w:rPr>
            </w:pPr>
          </w:p>
        </w:tc>
      </w:tr>
      <w:tr w:rsidR="00EB132E" w14:paraId="4E96A39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43D690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02F3189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3026983" w14:textId="77777777" w:rsidR="00EB132E" w:rsidRDefault="00EB132E" w:rsidP="00A56DF2">
            <w:pPr>
              <w:pStyle w:val="GEFEG1"/>
              <w:rPr>
                <w:noProof/>
                <w:sz w:val="8"/>
                <w:szCs w:val="8"/>
              </w:rPr>
            </w:pPr>
          </w:p>
        </w:tc>
      </w:tr>
      <w:tr w:rsidR="00EB132E" w14:paraId="3E8AE17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742169F" w14:textId="77777777" w:rsidTr="00A56DF2">
              <w:trPr>
                <w:cantSplit/>
              </w:trPr>
              <w:tc>
                <w:tcPr>
                  <w:tcW w:w="65" w:type="dxa"/>
                  <w:shd w:val="clear" w:color="auto" w:fill="FFFFFF"/>
                </w:tcPr>
                <w:p w14:paraId="040E3F35" w14:textId="77777777" w:rsidR="00EB132E" w:rsidRDefault="00EB132E" w:rsidP="00A56DF2">
                  <w:pPr>
                    <w:pStyle w:val="GEFEG1"/>
                    <w:rPr>
                      <w:noProof/>
                      <w:sz w:val="8"/>
                      <w:szCs w:val="8"/>
                    </w:rPr>
                  </w:pPr>
                </w:p>
              </w:tc>
              <w:tc>
                <w:tcPr>
                  <w:tcW w:w="511" w:type="dxa"/>
                  <w:shd w:val="clear" w:color="auto" w:fill="FFFFFF"/>
                </w:tcPr>
                <w:p w14:paraId="319B90F2" w14:textId="77777777" w:rsidR="00EB132E" w:rsidRDefault="00EB132E" w:rsidP="00A56DF2">
                  <w:pPr>
                    <w:pStyle w:val="GEFEG1"/>
                    <w:spacing w:line="218" w:lineRule="atLeast"/>
                    <w:rPr>
                      <w:noProof/>
                      <w:sz w:val="8"/>
                      <w:szCs w:val="8"/>
                    </w:rPr>
                  </w:pPr>
                </w:p>
              </w:tc>
              <w:tc>
                <w:tcPr>
                  <w:tcW w:w="511" w:type="dxa"/>
                  <w:shd w:val="clear" w:color="auto" w:fill="FFFFFF"/>
                </w:tcPr>
                <w:p w14:paraId="381472B3" w14:textId="77777777" w:rsidR="00EB132E" w:rsidRDefault="00EB132E" w:rsidP="00A56DF2">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3810E41" w14:textId="77777777" w:rsidR="00EB132E" w:rsidRDefault="00EB132E" w:rsidP="00A56DF2">
                  <w:pPr>
                    <w:pStyle w:val="GEFEG1"/>
                    <w:rPr>
                      <w:noProof/>
                      <w:sz w:val="8"/>
                      <w:szCs w:val="8"/>
                    </w:rPr>
                  </w:pPr>
                </w:p>
              </w:tc>
              <w:tc>
                <w:tcPr>
                  <w:tcW w:w="665" w:type="dxa"/>
                  <w:shd w:val="clear" w:color="auto" w:fill="FFFFFF"/>
                </w:tcPr>
                <w:p w14:paraId="090C8332"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8</w:t>
                  </w:r>
                </w:p>
              </w:tc>
              <w:tc>
                <w:tcPr>
                  <w:tcW w:w="72" w:type="dxa"/>
                  <w:shd w:val="clear" w:color="auto" w:fill="FFFFFF"/>
                </w:tcPr>
                <w:p w14:paraId="4011D5C1" w14:textId="77777777" w:rsidR="00EB132E" w:rsidRDefault="00EB132E" w:rsidP="00A56DF2">
                  <w:pPr>
                    <w:pStyle w:val="GEFEG1"/>
                    <w:rPr>
                      <w:noProof/>
                      <w:sz w:val="8"/>
                      <w:szCs w:val="8"/>
                    </w:rPr>
                  </w:pPr>
                </w:p>
              </w:tc>
            </w:tr>
          </w:tbl>
          <w:p w14:paraId="0D6A8C82" w14:textId="77777777" w:rsidR="00EB132E" w:rsidRDefault="00EB132E" w:rsidP="00A56DF2">
            <w:pPr>
              <w:rPr>
                <w:noProof/>
              </w:rPr>
            </w:pPr>
          </w:p>
        </w:tc>
        <w:tc>
          <w:tcPr>
            <w:tcW w:w="4769" w:type="dxa"/>
            <w:tcBorders>
              <w:top w:val="nil"/>
              <w:left w:val="nil"/>
              <w:bottom w:val="nil"/>
              <w:right w:val="nil"/>
            </w:tcBorders>
            <w:shd w:val="clear" w:color="auto" w:fill="FFFFFF"/>
          </w:tcPr>
          <w:p w14:paraId="4B9D1A4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065229" w14:textId="77777777" w:rsidR="00EB132E" w:rsidRDefault="00EB132E" w:rsidP="00A56DF2">
            <w:pPr>
              <w:pStyle w:val="GEFEG1"/>
              <w:rPr>
                <w:noProof/>
                <w:sz w:val="8"/>
                <w:szCs w:val="8"/>
              </w:rPr>
            </w:pPr>
          </w:p>
        </w:tc>
      </w:tr>
      <w:tr w:rsidR="00EB132E" w14:paraId="2ABBC55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E7AAF8A" w14:textId="77777777" w:rsidTr="00A56DF2">
              <w:trPr>
                <w:cantSplit/>
              </w:trPr>
              <w:tc>
                <w:tcPr>
                  <w:tcW w:w="65" w:type="dxa"/>
                  <w:shd w:val="clear" w:color="auto" w:fill="FFFFFF"/>
                </w:tcPr>
                <w:p w14:paraId="70F83B4A" w14:textId="77777777" w:rsidR="00EB132E" w:rsidRDefault="00EB132E" w:rsidP="00A56DF2">
                  <w:pPr>
                    <w:pStyle w:val="GEFEG1"/>
                    <w:rPr>
                      <w:noProof/>
                      <w:sz w:val="8"/>
                      <w:szCs w:val="8"/>
                    </w:rPr>
                  </w:pPr>
                </w:p>
              </w:tc>
              <w:tc>
                <w:tcPr>
                  <w:tcW w:w="511" w:type="dxa"/>
                  <w:shd w:val="clear" w:color="auto" w:fill="FFFFFF"/>
                </w:tcPr>
                <w:p w14:paraId="7E077466" w14:textId="77777777" w:rsidR="00EB132E" w:rsidRDefault="00EB132E" w:rsidP="00A56DF2">
                  <w:pPr>
                    <w:pStyle w:val="GEFEG1"/>
                    <w:spacing w:line="218" w:lineRule="atLeast"/>
                    <w:rPr>
                      <w:noProof/>
                      <w:sz w:val="8"/>
                      <w:szCs w:val="8"/>
                    </w:rPr>
                  </w:pPr>
                </w:p>
              </w:tc>
              <w:tc>
                <w:tcPr>
                  <w:tcW w:w="511" w:type="dxa"/>
                  <w:shd w:val="clear" w:color="auto" w:fill="FFFFFF"/>
                </w:tcPr>
                <w:p w14:paraId="7F096A42" w14:textId="77777777" w:rsidR="00EB132E" w:rsidRDefault="00EB132E" w:rsidP="00A56DF2">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73E53E6" w14:textId="77777777" w:rsidR="00EB132E" w:rsidRDefault="00EB132E" w:rsidP="00A56DF2">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1D256404" w14:textId="77777777" w:rsidR="00EB132E" w:rsidRDefault="00EB132E" w:rsidP="00A56DF2">
                  <w:pPr>
                    <w:pStyle w:val="GEFEG1"/>
                    <w:rPr>
                      <w:noProof/>
                      <w:sz w:val="8"/>
                      <w:szCs w:val="8"/>
                    </w:rPr>
                  </w:pPr>
                </w:p>
              </w:tc>
            </w:tr>
          </w:tbl>
          <w:p w14:paraId="03AD22E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3998AF0" w14:textId="77777777" w:rsidTr="00A56DF2">
              <w:trPr>
                <w:cantSplit/>
              </w:trPr>
              <w:tc>
                <w:tcPr>
                  <w:tcW w:w="65" w:type="dxa"/>
                  <w:shd w:val="clear" w:color="auto" w:fill="FFFFFF"/>
                </w:tcPr>
                <w:p w14:paraId="2421466C" w14:textId="77777777" w:rsidR="00EB132E" w:rsidRDefault="00EB132E" w:rsidP="00A56DF2">
                  <w:pPr>
                    <w:pStyle w:val="GEFEG1"/>
                    <w:rPr>
                      <w:noProof/>
                      <w:sz w:val="8"/>
                      <w:szCs w:val="8"/>
                    </w:rPr>
                  </w:pPr>
                </w:p>
              </w:tc>
              <w:tc>
                <w:tcPr>
                  <w:tcW w:w="624" w:type="dxa"/>
                  <w:shd w:val="clear" w:color="auto" w:fill="FFFFFF"/>
                </w:tcPr>
                <w:p w14:paraId="2B9767CA" w14:textId="77777777" w:rsidR="00EB132E" w:rsidRDefault="00EB132E" w:rsidP="00A56DF2">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6A757FF4" w14:textId="77777777" w:rsidR="00EB132E" w:rsidRDefault="00EB132E" w:rsidP="00A56DF2">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38BAB019" w14:textId="77777777" w:rsidR="00EB132E" w:rsidRDefault="00EB132E" w:rsidP="00A56DF2">
                  <w:pPr>
                    <w:pStyle w:val="GEFEG1"/>
                    <w:rPr>
                      <w:noProof/>
                      <w:sz w:val="8"/>
                      <w:szCs w:val="8"/>
                    </w:rPr>
                  </w:pPr>
                </w:p>
              </w:tc>
              <w:tc>
                <w:tcPr>
                  <w:tcW w:w="1985" w:type="dxa"/>
                  <w:shd w:val="clear" w:color="auto" w:fill="FFFFFF"/>
                </w:tcPr>
                <w:p w14:paraId="6D027D9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578D805B" w14:textId="77777777" w:rsidTr="00A56DF2">
              <w:trPr>
                <w:cantSplit/>
              </w:trPr>
              <w:tc>
                <w:tcPr>
                  <w:tcW w:w="65" w:type="dxa"/>
                  <w:shd w:val="clear" w:color="auto" w:fill="FFFFFF"/>
                </w:tcPr>
                <w:p w14:paraId="0473D4C2" w14:textId="77777777" w:rsidR="00EB132E" w:rsidRDefault="00EB132E" w:rsidP="00A56DF2">
                  <w:pPr>
                    <w:pStyle w:val="GEFEG1"/>
                    <w:rPr>
                      <w:noProof/>
                      <w:sz w:val="8"/>
                      <w:szCs w:val="8"/>
                    </w:rPr>
                  </w:pPr>
                </w:p>
              </w:tc>
              <w:tc>
                <w:tcPr>
                  <w:tcW w:w="624" w:type="dxa"/>
                  <w:shd w:val="clear" w:color="auto" w:fill="FFFFFF"/>
                </w:tcPr>
                <w:p w14:paraId="6AB5D976" w14:textId="77777777" w:rsidR="00EB132E" w:rsidRDefault="00EB132E" w:rsidP="00A56DF2">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5D646C8A" w14:textId="77777777" w:rsidR="00EB132E" w:rsidRDefault="00EB132E" w:rsidP="00A56DF2">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70A4E0D1" w14:textId="77777777" w:rsidR="00EB132E" w:rsidRDefault="00EB132E" w:rsidP="00A56DF2">
                  <w:pPr>
                    <w:pStyle w:val="GEFEG1"/>
                    <w:rPr>
                      <w:noProof/>
                      <w:sz w:val="8"/>
                      <w:szCs w:val="8"/>
                    </w:rPr>
                  </w:pPr>
                </w:p>
              </w:tc>
              <w:tc>
                <w:tcPr>
                  <w:tcW w:w="1985" w:type="dxa"/>
                  <w:shd w:val="clear" w:color="auto" w:fill="FFFFFF"/>
                </w:tcPr>
                <w:p w14:paraId="0051A75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B03DB0F" w14:textId="77777777" w:rsidTr="00A56DF2">
              <w:trPr>
                <w:cantSplit/>
              </w:trPr>
              <w:tc>
                <w:tcPr>
                  <w:tcW w:w="65" w:type="dxa"/>
                  <w:shd w:val="clear" w:color="auto" w:fill="FFFFFF"/>
                </w:tcPr>
                <w:p w14:paraId="6A821566" w14:textId="77777777" w:rsidR="00EB132E" w:rsidRDefault="00EB132E" w:rsidP="00A56DF2">
                  <w:pPr>
                    <w:pStyle w:val="GEFEG1"/>
                    <w:rPr>
                      <w:noProof/>
                      <w:sz w:val="8"/>
                      <w:szCs w:val="8"/>
                    </w:rPr>
                  </w:pPr>
                </w:p>
              </w:tc>
              <w:tc>
                <w:tcPr>
                  <w:tcW w:w="624" w:type="dxa"/>
                  <w:shd w:val="clear" w:color="auto" w:fill="FFFFFF"/>
                </w:tcPr>
                <w:p w14:paraId="1B7BD953" w14:textId="77777777" w:rsidR="00EB132E" w:rsidRDefault="00EB132E" w:rsidP="00A56DF2">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794D14DF" w14:textId="77777777" w:rsidR="00EB132E" w:rsidRDefault="00EB132E" w:rsidP="00A56DF2">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1D26B968" w14:textId="77777777" w:rsidR="00EB132E" w:rsidRDefault="00EB132E" w:rsidP="00A56DF2">
                  <w:pPr>
                    <w:pStyle w:val="GEFEG1"/>
                    <w:rPr>
                      <w:noProof/>
                      <w:sz w:val="8"/>
                      <w:szCs w:val="8"/>
                    </w:rPr>
                  </w:pPr>
                </w:p>
              </w:tc>
              <w:tc>
                <w:tcPr>
                  <w:tcW w:w="1985" w:type="dxa"/>
                  <w:shd w:val="clear" w:color="auto" w:fill="FFFFFF"/>
                </w:tcPr>
                <w:p w14:paraId="71A3912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DF7A54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8CF5BB" w14:textId="77777777" w:rsidR="00EB132E" w:rsidRDefault="00EB132E" w:rsidP="00A56DF2">
            <w:pPr>
              <w:pStyle w:val="GEFEG1"/>
              <w:rPr>
                <w:noProof/>
                <w:sz w:val="8"/>
                <w:szCs w:val="8"/>
              </w:rPr>
            </w:pPr>
          </w:p>
        </w:tc>
      </w:tr>
      <w:tr w:rsidR="00EB132E" w14:paraId="2CF29CC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08ECCF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158D25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78AA541" w14:textId="77777777" w:rsidR="00EB132E" w:rsidRDefault="00EB132E" w:rsidP="00A56DF2">
            <w:pPr>
              <w:pStyle w:val="GEFEG1"/>
              <w:rPr>
                <w:noProof/>
                <w:sz w:val="8"/>
                <w:szCs w:val="8"/>
              </w:rPr>
            </w:pPr>
          </w:p>
        </w:tc>
      </w:tr>
      <w:tr w:rsidR="00EB132E" w14:paraId="6472C3EF" w14:textId="77777777" w:rsidTr="00A56DF2">
        <w:trPr>
          <w:cantSplit/>
        </w:trPr>
        <w:tc>
          <w:tcPr>
            <w:tcW w:w="2160" w:type="dxa"/>
            <w:gridSpan w:val="2"/>
            <w:tcBorders>
              <w:top w:val="nil"/>
              <w:left w:val="nil"/>
              <w:bottom w:val="nil"/>
              <w:right w:val="dotted" w:sz="6" w:space="0" w:color="808080"/>
            </w:tcBorders>
            <w:shd w:val="clear" w:color="auto" w:fill="FFFFFF"/>
          </w:tcPr>
          <w:p w14:paraId="7275F1BB"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1C798E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141CD6E" w14:textId="77777777" w:rsidR="00EB132E" w:rsidRDefault="00EB132E" w:rsidP="00A56DF2">
            <w:pPr>
              <w:pStyle w:val="GEFEG1"/>
              <w:rPr>
                <w:noProof/>
                <w:sz w:val="8"/>
                <w:szCs w:val="8"/>
              </w:rPr>
            </w:pPr>
          </w:p>
        </w:tc>
      </w:tr>
      <w:tr w:rsidR="00EB132E" w14:paraId="3B89CEF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CCB755F" w14:textId="77777777" w:rsidTr="00A56DF2">
              <w:trPr>
                <w:cantSplit/>
              </w:trPr>
              <w:tc>
                <w:tcPr>
                  <w:tcW w:w="65" w:type="dxa"/>
                  <w:shd w:val="clear" w:color="auto" w:fill="FFFFFF"/>
                </w:tcPr>
                <w:p w14:paraId="21D392E6" w14:textId="77777777" w:rsidR="00EB132E" w:rsidRDefault="00EB132E" w:rsidP="00A56DF2">
                  <w:pPr>
                    <w:pStyle w:val="GEFEG1"/>
                    <w:rPr>
                      <w:noProof/>
                      <w:sz w:val="8"/>
                      <w:szCs w:val="8"/>
                    </w:rPr>
                  </w:pPr>
                </w:p>
              </w:tc>
              <w:tc>
                <w:tcPr>
                  <w:tcW w:w="511" w:type="dxa"/>
                  <w:shd w:val="clear" w:color="auto" w:fill="FFFFFF"/>
                </w:tcPr>
                <w:p w14:paraId="4CB74AAF"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EB90034"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A49A28F" w14:textId="77777777" w:rsidR="00EB132E" w:rsidRDefault="00EB132E" w:rsidP="00A56DF2">
                  <w:pPr>
                    <w:pStyle w:val="GEFEG1"/>
                    <w:rPr>
                      <w:noProof/>
                      <w:sz w:val="8"/>
                      <w:szCs w:val="8"/>
                    </w:rPr>
                  </w:pPr>
                </w:p>
              </w:tc>
              <w:tc>
                <w:tcPr>
                  <w:tcW w:w="665" w:type="dxa"/>
                  <w:shd w:val="clear" w:color="auto" w:fill="FFFFFF"/>
                </w:tcPr>
                <w:p w14:paraId="45EE0F5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58CFF3DE" w14:textId="77777777" w:rsidR="00EB132E" w:rsidRDefault="00EB132E" w:rsidP="00A56DF2">
                  <w:pPr>
                    <w:pStyle w:val="GEFEG1"/>
                    <w:rPr>
                      <w:noProof/>
                      <w:sz w:val="8"/>
                      <w:szCs w:val="8"/>
                    </w:rPr>
                  </w:pPr>
                </w:p>
              </w:tc>
            </w:tr>
          </w:tbl>
          <w:p w14:paraId="6462A2AA" w14:textId="77777777" w:rsidR="00EB132E" w:rsidRDefault="00EB132E" w:rsidP="00A56DF2">
            <w:pPr>
              <w:rPr>
                <w:noProof/>
              </w:rPr>
            </w:pPr>
          </w:p>
        </w:tc>
        <w:tc>
          <w:tcPr>
            <w:tcW w:w="4769" w:type="dxa"/>
            <w:tcBorders>
              <w:top w:val="nil"/>
              <w:left w:val="nil"/>
              <w:bottom w:val="nil"/>
              <w:right w:val="nil"/>
            </w:tcBorders>
            <w:shd w:val="clear" w:color="auto" w:fill="FFFFFF"/>
          </w:tcPr>
          <w:p w14:paraId="370735D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A94A08" w14:textId="77777777" w:rsidR="00EB132E" w:rsidRDefault="00EB132E" w:rsidP="00A56DF2">
            <w:pPr>
              <w:pStyle w:val="GEFEG1"/>
              <w:rPr>
                <w:noProof/>
                <w:sz w:val="8"/>
                <w:szCs w:val="8"/>
              </w:rPr>
            </w:pPr>
          </w:p>
        </w:tc>
      </w:tr>
      <w:tr w:rsidR="00EB132E" w14:paraId="503487C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234768" w14:textId="77777777" w:rsidTr="00A56DF2">
              <w:trPr>
                <w:cantSplit/>
              </w:trPr>
              <w:tc>
                <w:tcPr>
                  <w:tcW w:w="65" w:type="dxa"/>
                  <w:shd w:val="clear" w:color="auto" w:fill="FFFFFF"/>
                </w:tcPr>
                <w:p w14:paraId="30D61DE5" w14:textId="77777777" w:rsidR="00EB132E" w:rsidRDefault="00EB132E" w:rsidP="00A56DF2">
                  <w:pPr>
                    <w:pStyle w:val="GEFEG1"/>
                    <w:rPr>
                      <w:noProof/>
                      <w:sz w:val="8"/>
                      <w:szCs w:val="8"/>
                    </w:rPr>
                  </w:pPr>
                </w:p>
              </w:tc>
              <w:tc>
                <w:tcPr>
                  <w:tcW w:w="511" w:type="dxa"/>
                  <w:shd w:val="clear" w:color="auto" w:fill="FFFFFF"/>
                </w:tcPr>
                <w:p w14:paraId="2145A233"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76C475D"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FFA5D2D"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2D56F80" w14:textId="77777777" w:rsidR="00EB132E" w:rsidRDefault="00EB132E" w:rsidP="00A56DF2">
                  <w:pPr>
                    <w:pStyle w:val="GEFEG1"/>
                    <w:rPr>
                      <w:noProof/>
                      <w:sz w:val="8"/>
                      <w:szCs w:val="8"/>
                    </w:rPr>
                  </w:pPr>
                </w:p>
              </w:tc>
            </w:tr>
          </w:tbl>
          <w:p w14:paraId="71774CA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DDDAE5E" w14:textId="77777777" w:rsidTr="00A56DF2">
              <w:trPr>
                <w:cantSplit/>
              </w:trPr>
              <w:tc>
                <w:tcPr>
                  <w:tcW w:w="65" w:type="dxa"/>
                  <w:shd w:val="clear" w:color="auto" w:fill="FFFFFF"/>
                </w:tcPr>
                <w:p w14:paraId="08C57845" w14:textId="77777777" w:rsidR="00EB132E" w:rsidRDefault="00EB132E" w:rsidP="00A56DF2">
                  <w:pPr>
                    <w:pStyle w:val="GEFEG1"/>
                    <w:rPr>
                      <w:noProof/>
                      <w:sz w:val="8"/>
                      <w:szCs w:val="8"/>
                    </w:rPr>
                  </w:pPr>
                </w:p>
              </w:tc>
              <w:tc>
                <w:tcPr>
                  <w:tcW w:w="624" w:type="dxa"/>
                  <w:shd w:val="clear" w:color="auto" w:fill="FFFFFF"/>
                </w:tcPr>
                <w:p w14:paraId="1AA3A671"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334F972"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2524D53" w14:textId="77777777" w:rsidR="00EB132E" w:rsidRDefault="00EB132E" w:rsidP="00A56DF2">
                  <w:pPr>
                    <w:pStyle w:val="GEFEG1"/>
                    <w:rPr>
                      <w:noProof/>
                      <w:sz w:val="8"/>
                      <w:szCs w:val="8"/>
                    </w:rPr>
                  </w:pPr>
                </w:p>
              </w:tc>
              <w:tc>
                <w:tcPr>
                  <w:tcW w:w="1985" w:type="dxa"/>
                  <w:shd w:val="clear" w:color="auto" w:fill="FFFFFF"/>
                </w:tcPr>
                <w:p w14:paraId="5A6D4AD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C771AD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04CDFD9" w14:textId="77777777" w:rsidR="00EB132E" w:rsidRDefault="00EB132E" w:rsidP="00A56DF2">
            <w:pPr>
              <w:pStyle w:val="GEFEG1"/>
              <w:rPr>
                <w:noProof/>
                <w:sz w:val="8"/>
                <w:szCs w:val="8"/>
              </w:rPr>
            </w:pPr>
          </w:p>
        </w:tc>
      </w:tr>
      <w:tr w:rsidR="00EB132E" w14:paraId="3666B11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33AA6D" w14:textId="77777777" w:rsidTr="00A56DF2">
              <w:trPr>
                <w:cantSplit/>
              </w:trPr>
              <w:tc>
                <w:tcPr>
                  <w:tcW w:w="65" w:type="dxa"/>
                  <w:shd w:val="clear" w:color="auto" w:fill="FFFFFF"/>
                </w:tcPr>
                <w:p w14:paraId="0A4AF355" w14:textId="77777777" w:rsidR="00EB132E" w:rsidRDefault="00EB132E" w:rsidP="00A56DF2">
                  <w:pPr>
                    <w:pStyle w:val="GEFEG1"/>
                    <w:rPr>
                      <w:noProof/>
                      <w:sz w:val="8"/>
                      <w:szCs w:val="8"/>
                    </w:rPr>
                  </w:pPr>
                </w:p>
              </w:tc>
              <w:tc>
                <w:tcPr>
                  <w:tcW w:w="511" w:type="dxa"/>
                  <w:shd w:val="clear" w:color="auto" w:fill="FFFFFF"/>
                </w:tcPr>
                <w:p w14:paraId="7865C34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300FB2A"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B07704"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7D29891" w14:textId="77777777" w:rsidR="00EB132E" w:rsidRDefault="00EB132E" w:rsidP="00A56DF2">
                  <w:pPr>
                    <w:pStyle w:val="GEFEG1"/>
                    <w:rPr>
                      <w:noProof/>
                      <w:sz w:val="8"/>
                      <w:szCs w:val="8"/>
                    </w:rPr>
                  </w:pPr>
                </w:p>
              </w:tc>
            </w:tr>
          </w:tbl>
          <w:p w14:paraId="2A1DD07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0705839" w14:textId="77777777" w:rsidTr="00A56DF2">
              <w:trPr>
                <w:cantSplit/>
              </w:trPr>
              <w:tc>
                <w:tcPr>
                  <w:tcW w:w="65" w:type="dxa"/>
                  <w:shd w:val="clear" w:color="auto" w:fill="FFFFFF"/>
                </w:tcPr>
                <w:p w14:paraId="54D36043" w14:textId="77777777" w:rsidR="00EB132E" w:rsidRDefault="00EB132E" w:rsidP="00A56DF2">
                  <w:pPr>
                    <w:pStyle w:val="GEFEG1"/>
                    <w:rPr>
                      <w:noProof/>
                      <w:sz w:val="8"/>
                      <w:szCs w:val="8"/>
                    </w:rPr>
                  </w:pPr>
                </w:p>
              </w:tc>
              <w:tc>
                <w:tcPr>
                  <w:tcW w:w="624" w:type="dxa"/>
                  <w:shd w:val="clear" w:color="auto" w:fill="FFFFFF"/>
                </w:tcPr>
                <w:p w14:paraId="4C20CDEB" w14:textId="77777777" w:rsidR="00EB132E" w:rsidRDefault="00EB132E" w:rsidP="00A56DF2">
                  <w:pPr>
                    <w:pStyle w:val="GEFEG1"/>
                    <w:spacing w:line="218" w:lineRule="atLeast"/>
                    <w:rPr>
                      <w:noProof/>
                      <w:sz w:val="8"/>
                      <w:szCs w:val="8"/>
                    </w:rPr>
                  </w:pPr>
                  <w:r>
                    <w:rPr>
                      <w:rFonts w:ascii="Calibri" w:hAnsi="Calibri"/>
                      <w:b/>
                      <w:bCs/>
                      <w:noProof/>
                      <w:sz w:val="18"/>
                      <w:szCs w:val="18"/>
                    </w:rPr>
                    <w:t>17210</w:t>
                  </w:r>
                </w:p>
              </w:tc>
              <w:tc>
                <w:tcPr>
                  <w:tcW w:w="2047" w:type="dxa"/>
                  <w:shd w:val="clear" w:color="auto" w:fill="FFFFFF"/>
                </w:tcPr>
                <w:p w14:paraId="21889993" w14:textId="77777777" w:rsidR="00EB132E" w:rsidRDefault="00EB132E" w:rsidP="00A56DF2">
                  <w:pPr>
                    <w:pStyle w:val="GEFEG1"/>
                    <w:spacing w:line="218" w:lineRule="atLeast"/>
                    <w:rPr>
                      <w:noProof/>
                      <w:sz w:val="8"/>
                      <w:szCs w:val="8"/>
                    </w:rPr>
                  </w:pPr>
                  <w:r>
                    <w:rPr>
                      <w:rFonts w:ascii="Calibri" w:hAnsi="Calibri"/>
                      <w:noProof/>
                      <w:sz w:val="18"/>
                      <w:szCs w:val="18"/>
                    </w:rPr>
                    <w:t>Anforderung Lieferantenausfallarbeitsclearingliste</w:t>
                  </w:r>
                </w:p>
              </w:tc>
              <w:tc>
                <w:tcPr>
                  <w:tcW w:w="48" w:type="dxa"/>
                  <w:shd w:val="clear" w:color="auto" w:fill="FFFFFF"/>
                </w:tcPr>
                <w:p w14:paraId="107850C8" w14:textId="77777777" w:rsidR="00EB132E" w:rsidRDefault="00EB132E" w:rsidP="00A56DF2">
                  <w:pPr>
                    <w:pStyle w:val="GEFEG1"/>
                    <w:rPr>
                      <w:noProof/>
                      <w:sz w:val="8"/>
                      <w:szCs w:val="8"/>
                    </w:rPr>
                  </w:pPr>
                </w:p>
              </w:tc>
              <w:tc>
                <w:tcPr>
                  <w:tcW w:w="1985" w:type="dxa"/>
                  <w:shd w:val="clear" w:color="auto" w:fill="FFFFFF"/>
                </w:tcPr>
                <w:p w14:paraId="72BFBAD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0F5558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EDE04B0" w14:textId="77777777" w:rsidR="00EB132E" w:rsidRDefault="00EB132E" w:rsidP="00A56DF2">
            <w:pPr>
              <w:pStyle w:val="GEFEG1"/>
              <w:rPr>
                <w:noProof/>
                <w:sz w:val="8"/>
                <w:szCs w:val="8"/>
              </w:rPr>
            </w:pPr>
          </w:p>
        </w:tc>
      </w:tr>
      <w:tr w:rsidR="00EB132E" w14:paraId="4218436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CA3F74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59521C4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E14E169" w14:textId="77777777" w:rsidR="00EB132E" w:rsidRDefault="00EB132E" w:rsidP="00A56DF2">
            <w:pPr>
              <w:pStyle w:val="GEFEG1"/>
              <w:rPr>
                <w:noProof/>
                <w:sz w:val="8"/>
                <w:szCs w:val="8"/>
              </w:rPr>
            </w:pPr>
          </w:p>
        </w:tc>
      </w:tr>
      <w:tr w:rsidR="00EB132E" w14:paraId="7A6475AE" w14:textId="77777777" w:rsidTr="00A56DF2">
        <w:trPr>
          <w:cantSplit/>
        </w:trPr>
        <w:tc>
          <w:tcPr>
            <w:tcW w:w="2160" w:type="dxa"/>
            <w:gridSpan w:val="2"/>
            <w:tcBorders>
              <w:top w:val="nil"/>
              <w:left w:val="nil"/>
              <w:bottom w:val="nil"/>
              <w:right w:val="dotted" w:sz="6" w:space="0" w:color="808080"/>
            </w:tcBorders>
            <w:shd w:val="clear" w:color="auto" w:fill="FFFFFF"/>
          </w:tcPr>
          <w:p w14:paraId="37DE7A1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CFFB77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92E9059" w14:textId="77777777" w:rsidR="00EB132E" w:rsidRDefault="00EB132E" w:rsidP="00A56DF2">
            <w:pPr>
              <w:pStyle w:val="GEFEG1"/>
              <w:rPr>
                <w:noProof/>
                <w:sz w:val="8"/>
                <w:szCs w:val="8"/>
              </w:rPr>
            </w:pPr>
          </w:p>
        </w:tc>
      </w:tr>
      <w:tr w:rsidR="00EB132E" w14:paraId="636EE6B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499F0D6" w14:textId="77777777" w:rsidTr="00A56DF2">
              <w:trPr>
                <w:cantSplit/>
              </w:trPr>
              <w:tc>
                <w:tcPr>
                  <w:tcW w:w="65" w:type="dxa"/>
                  <w:shd w:val="clear" w:color="auto" w:fill="FFFFFF"/>
                </w:tcPr>
                <w:p w14:paraId="7B037BC2" w14:textId="77777777" w:rsidR="00EB132E" w:rsidRDefault="00EB132E" w:rsidP="00A56DF2">
                  <w:pPr>
                    <w:pStyle w:val="GEFEG1"/>
                    <w:rPr>
                      <w:noProof/>
                      <w:sz w:val="8"/>
                      <w:szCs w:val="8"/>
                    </w:rPr>
                  </w:pPr>
                </w:p>
              </w:tc>
              <w:tc>
                <w:tcPr>
                  <w:tcW w:w="511" w:type="dxa"/>
                  <w:shd w:val="clear" w:color="auto" w:fill="FFFFFF"/>
                </w:tcPr>
                <w:p w14:paraId="4FAFC2E1"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4D3FFE4"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40C929C" w14:textId="77777777" w:rsidR="00EB132E" w:rsidRDefault="00EB132E" w:rsidP="00A56DF2">
                  <w:pPr>
                    <w:pStyle w:val="GEFEG1"/>
                    <w:rPr>
                      <w:noProof/>
                      <w:sz w:val="8"/>
                      <w:szCs w:val="8"/>
                    </w:rPr>
                  </w:pPr>
                </w:p>
              </w:tc>
              <w:tc>
                <w:tcPr>
                  <w:tcW w:w="665" w:type="dxa"/>
                  <w:shd w:val="clear" w:color="auto" w:fill="FFFFFF"/>
                </w:tcPr>
                <w:p w14:paraId="2161612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2FD835EF" w14:textId="77777777" w:rsidR="00EB132E" w:rsidRDefault="00EB132E" w:rsidP="00A56DF2">
                  <w:pPr>
                    <w:pStyle w:val="GEFEG1"/>
                    <w:rPr>
                      <w:noProof/>
                      <w:sz w:val="8"/>
                      <w:szCs w:val="8"/>
                    </w:rPr>
                  </w:pPr>
                </w:p>
              </w:tc>
            </w:tr>
          </w:tbl>
          <w:p w14:paraId="70B90181" w14:textId="77777777" w:rsidR="00EB132E" w:rsidRDefault="00EB132E" w:rsidP="00A56DF2">
            <w:pPr>
              <w:rPr>
                <w:noProof/>
              </w:rPr>
            </w:pPr>
          </w:p>
        </w:tc>
        <w:tc>
          <w:tcPr>
            <w:tcW w:w="4769" w:type="dxa"/>
            <w:tcBorders>
              <w:top w:val="nil"/>
              <w:left w:val="nil"/>
              <w:bottom w:val="nil"/>
              <w:right w:val="nil"/>
            </w:tcBorders>
            <w:shd w:val="clear" w:color="auto" w:fill="FFFFFF"/>
          </w:tcPr>
          <w:p w14:paraId="047BA1C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FB4410" w14:textId="77777777" w:rsidR="00EB132E" w:rsidRDefault="00EB132E" w:rsidP="00A56DF2">
            <w:pPr>
              <w:pStyle w:val="GEFEG1"/>
              <w:rPr>
                <w:noProof/>
                <w:sz w:val="8"/>
                <w:szCs w:val="8"/>
              </w:rPr>
            </w:pPr>
          </w:p>
        </w:tc>
      </w:tr>
      <w:tr w:rsidR="00EB132E" w14:paraId="4F6BB370"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45DA8D6" w14:textId="77777777" w:rsidTr="00A56DF2">
              <w:trPr>
                <w:cantSplit/>
              </w:trPr>
              <w:tc>
                <w:tcPr>
                  <w:tcW w:w="65" w:type="dxa"/>
                  <w:shd w:val="clear" w:color="auto" w:fill="FFFFFF"/>
                </w:tcPr>
                <w:p w14:paraId="3094D5B7" w14:textId="77777777" w:rsidR="00EB132E" w:rsidRDefault="00EB132E" w:rsidP="00A56DF2">
                  <w:pPr>
                    <w:pStyle w:val="GEFEG1"/>
                    <w:rPr>
                      <w:noProof/>
                      <w:sz w:val="8"/>
                      <w:szCs w:val="8"/>
                    </w:rPr>
                  </w:pPr>
                </w:p>
              </w:tc>
              <w:tc>
                <w:tcPr>
                  <w:tcW w:w="511" w:type="dxa"/>
                  <w:shd w:val="clear" w:color="auto" w:fill="FFFFFF"/>
                </w:tcPr>
                <w:p w14:paraId="58D796E9"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C542C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79FE033"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B68F3CB" w14:textId="77777777" w:rsidR="00EB132E" w:rsidRDefault="00EB132E" w:rsidP="00A56DF2">
                  <w:pPr>
                    <w:pStyle w:val="GEFEG1"/>
                    <w:rPr>
                      <w:noProof/>
                      <w:sz w:val="8"/>
                      <w:szCs w:val="8"/>
                    </w:rPr>
                  </w:pPr>
                </w:p>
              </w:tc>
            </w:tr>
          </w:tbl>
          <w:p w14:paraId="1822D769"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F14A7B8" w14:textId="77777777" w:rsidTr="00A56DF2">
              <w:trPr>
                <w:cantSplit/>
              </w:trPr>
              <w:tc>
                <w:tcPr>
                  <w:tcW w:w="79" w:type="dxa"/>
                  <w:shd w:val="clear" w:color="auto" w:fill="FFFFFF"/>
                </w:tcPr>
                <w:p w14:paraId="0BAE9D6E" w14:textId="77777777" w:rsidR="00EB132E" w:rsidRDefault="00EB132E" w:rsidP="00A56DF2">
                  <w:pPr>
                    <w:pStyle w:val="GEFEG1"/>
                    <w:rPr>
                      <w:noProof/>
                      <w:sz w:val="8"/>
                      <w:szCs w:val="8"/>
                    </w:rPr>
                  </w:pPr>
                </w:p>
              </w:tc>
              <w:tc>
                <w:tcPr>
                  <w:tcW w:w="624" w:type="dxa"/>
                  <w:shd w:val="clear" w:color="auto" w:fill="FFFFFF"/>
                </w:tcPr>
                <w:p w14:paraId="44DA46F9"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4E19946"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DC1CB99" w14:textId="77777777" w:rsidR="00EB132E" w:rsidRDefault="00EB132E" w:rsidP="00A56DF2">
                  <w:pPr>
                    <w:pStyle w:val="GEFEG1"/>
                    <w:rPr>
                      <w:noProof/>
                      <w:sz w:val="8"/>
                      <w:szCs w:val="8"/>
                    </w:rPr>
                  </w:pPr>
                </w:p>
              </w:tc>
              <w:tc>
                <w:tcPr>
                  <w:tcW w:w="1985" w:type="dxa"/>
                  <w:shd w:val="clear" w:color="auto" w:fill="FFFFFF"/>
                </w:tcPr>
                <w:p w14:paraId="6EAC9D1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673289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AEA0919" w14:textId="77777777" w:rsidR="00EB132E" w:rsidRDefault="00EB132E" w:rsidP="00A56DF2">
            <w:pPr>
              <w:pStyle w:val="GEFEG1"/>
              <w:rPr>
                <w:noProof/>
                <w:sz w:val="8"/>
                <w:szCs w:val="8"/>
              </w:rPr>
            </w:pPr>
          </w:p>
        </w:tc>
      </w:tr>
      <w:tr w:rsidR="00EB132E" w14:paraId="39EE58C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8EA7D1F" w14:textId="77777777" w:rsidTr="00A56DF2">
              <w:trPr>
                <w:cantSplit/>
              </w:trPr>
              <w:tc>
                <w:tcPr>
                  <w:tcW w:w="65" w:type="dxa"/>
                  <w:shd w:val="clear" w:color="auto" w:fill="FFFFFF"/>
                </w:tcPr>
                <w:p w14:paraId="71CFA1BB" w14:textId="77777777" w:rsidR="00EB132E" w:rsidRDefault="00EB132E" w:rsidP="00A56DF2">
                  <w:pPr>
                    <w:pStyle w:val="GEFEG1"/>
                    <w:rPr>
                      <w:noProof/>
                      <w:sz w:val="8"/>
                      <w:szCs w:val="8"/>
                    </w:rPr>
                  </w:pPr>
                </w:p>
              </w:tc>
              <w:tc>
                <w:tcPr>
                  <w:tcW w:w="511" w:type="dxa"/>
                  <w:shd w:val="clear" w:color="auto" w:fill="FFFFFF"/>
                </w:tcPr>
                <w:p w14:paraId="457C7F2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4274E64"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F72DE5"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FA85C51" w14:textId="77777777" w:rsidR="00EB132E" w:rsidRDefault="00EB132E" w:rsidP="00A56DF2">
                  <w:pPr>
                    <w:pStyle w:val="GEFEG1"/>
                    <w:rPr>
                      <w:noProof/>
                      <w:sz w:val="8"/>
                      <w:szCs w:val="8"/>
                    </w:rPr>
                  </w:pPr>
                </w:p>
              </w:tc>
            </w:tr>
          </w:tbl>
          <w:p w14:paraId="36CEFC1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BAFB518" w14:textId="77777777" w:rsidTr="00A56DF2">
              <w:trPr>
                <w:cantSplit/>
              </w:trPr>
              <w:tc>
                <w:tcPr>
                  <w:tcW w:w="65" w:type="dxa"/>
                  <w:shd w:val="clear" w:color="auto" w:fill="FFFFFF"/>
                </w:tcPr>
                <w:p w14:paraId="3DAA7C96" w14:textId="77777777" w:rsidR="00EB132E" w:rsidRDefault="00EB132E" w:rsidP="00A56DF2">
                  <w:pPr>
                    <w:pStyle w:val="GEFEG1"/>
                    <w:rPr>
                      <w:noProof/>
                      <w:sz w:val="8"/>
                      <w:szCs w:val="8"/>
                    </w:rPr>
                  </w:pPr>
                </w:p>
              </w:tc>
              <w:tc>
                <w:tcPr>
                  <w:tcW w:w="2657" w:type="dxa"/>
                  <w:shd w:val="clear" w:color="auto" w:fill="FFFFFF"/>
                </w:tcPr>
                <w:p w14:paraId="507A6C18"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391BA40" w14:textId="77777777" w:rsidR="00EB132E" w:rsidRDefault="00EB132E" w:rsidP="00A56DF2">
                  <w:pPr>
                    <w:pStyle w:val="GEFEG1"/>
                    <w:rPr>
                      <w:noProof/>
                      <w:sz w:val="8"/>
                      <w:szCs w:val="8"/>
                    </w:rPr>
                  </w:pPr>
                </w:p>
              </w:tc>
              <w:tc>
                <w:tcPr>
                  <w:tcW w:w="1985" w:type="dxa"/>
                  <w:shd w:val="clear" w:color="auto" w:fill="FFFFFF"/>
                </w:tcPr>
                <w:p w14:paraId="08A2E173"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4EC33C0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2E2980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1733395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90D0841" w14:textId="77777777" w:rsidTr="00A56DF2">
              <w:trPr>
                <w:cantSplit/>
              </w:trPr>
              <w:tc>
                <w:tcPr>
                  <w:tcW w:w="65" w:type="dxa"/>
                  <w:shd w:val="clear" w:color="auto" w:fill="FFFFFF"/>
                </w:tcPr>
                <w:p w14:paraId="07D15C4F" w14:textId="77777777" w:rsidR="00EB132E" w:rsidRDefault="00EB132E" w:rsidP="00A56DF2">
                  <w:pPr>
                    <w:pStyle w:val="GEFEG1"/>
                    <w:rPr>
                      <w:noProof/>
                      <w:sz w:val="8"/>
                      <w:szCs w:val="8"/>
                    </w:rPr>
                  </w:pPr>
                </w:p>
              </w:tc>
              <w:tc>
                <w:tcPr>
                  <w:tcW w:w="511" w:type="dxa"/>
                  <w:shd w:val="clear" w:color="auto" w:fill="FFFFFF"/>
                </w:tcPr>
                <w:p w14:paraId="05CF002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453CD1"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3B12AB"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D47DD98" w14:textId="77777777" w:rsidR="00EB132E" w:rsidRDefault="00EB132E" w:rsidP="00A56DF2">
                  <w:pPr>
                    <w:pStyle w:val="GEFEG1"/>
                    <w:rPr>
                      <w:noProof/>
                      <w:sz w:val="8"/>
                      <w:szCs w:val="8"/>
                    </w:rPr>
                  </w:pPr>
                </w:p>
              </w:tc>
            </w:tr>
          </w:tbl>
          <w:p w14:paraId="74027F0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C6A1984" w14:textId="77777777" w:rsidTr="00A56DF2">
              <w:trPr>
                <w:cantSplit/>
              </w:trPr>
              <w:tc>
                <w:tcPr>
                  <w:tcW w:w="65" w:type="dxa"/>
                  <w:shd w:val="clear" w:color="auto" w:fill="FFFFFF"/>
                </w:tcPr>
                <w:p w14:paraId="1ECF1797" w14:textId="77777777" w:rsidR="00EB132E" w:rsidRDefault="00EB132E" w:rsidP="00A56DF2">
                  <w:pPr>
                    <w:pStyle w:val="GEFEG1"/>
                    <w:rPr>
                      <w:noProof/>
                      <w:sz w:val="8"/>
                      <w:szCs w:val="8"/>
                    </w:rPr>
                  </w:pPr>
                </w:p>
              </w:tc>
              <w:tc>
                <w:tcPr>
                  <w:tcW w:w="624" w:type="dxa"/>
                  <w:shd w:val="clear" w:color="auto" w:fill="FFFFFF"/>
                </w:tcPr>
                <w:p w14:paraId="09C8C79D"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69E77A5"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860FC30" w14:textId="77777777" w:rsidR="00EB132E" w:rsidRDefault="00EB132E" w:rsidP="00A56DF2">
                  <w:pPr>
                    <w:pStyle w:val="GEFEG1"/>
                    <w:rPr>
                      <w:noProof/>
                      <w:sz w:val="8"/>
                      <w:szCs w:val="8"/>
                    </w:rPr>
                  </w:pPr>
                </w:p>
              </w:tc>
              <w:tc>
                <w:tcPr>
                  <w:tcW w:w="1985" w:type="dxa"/>
                  <w:shd w:val="clear" w:color="auto" w:fill="FFFFFF"/>
                </w:tcPr>
                <w:p w14:paraId="7BB7920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23E5369D" w14:textId="77777777" w:rsidTr="00A56DF2">
              <w:trPr>
                <w:cantSplit/>
              </w:trPr>
              <w:tc>
                <w:tcPr>
                  <w:tcW w:w="65" w:type="dxa"/>
                  <w:shd w:val="clear" w:color="auto" w:fill="FFFFFF"/>
                </w:tcPr>
                <w:p w14:paraId="1D61CA47" w14:textId="77777777" w:rsidR="00EB132E" w:rsidRDefault="00EB132E" w:rsidP="00A56DF2">
                  <w:pPr>
                    <w:pStyle w:val="GEFEG1"/>
                    <w:rPr>
                      <w:noProof/>
                      <w:sz w:val="8"/>
                      <w:szCs w:val="8"/>
                    </w:rPr>
                  </w:pPr>
                </w:p>
              </w:tc>
              <w:tc>
                <w:tcPr>
                  <w:tcW w:w="624" w:type="dxa"/>
                  <w:shd w:val="clear" w:color="auto" w:fill="FFFFFF"/>
                </w:tcPr>
                <w:p w14:paraId="4B99B9CB"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3797CD5"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6B6DA49" w14:textId="77777777" w:rsidR="00EB132E" w:rsidRDefault="00EB132E" w:rsidP="00A56DF2">
                  <w:pPr>
                    <w:pStyle w:val="GEFEG1"/>
                    <w:rPr>
                      <w:noProof/>
                      <w:sz w:val="8"/>
                      <w:szCs w:val="8"/>
                    </w:rPr>
                  </w:pPr>
                </w:p>
              </w:tc>
              <w:tc>
                <w:tcPr>
                  <w:tcW w:w="1985" w:type="dxa"/>
                  <w:shd w:val="clear" w:color="auto" w:fill="FFFFFF"/>
                </w:tcPr>
                <w:p w14:paraId="6FE0F35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B6CFA6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ECE30CF" w14:textId="77777777" w:rsidR="00EB132E" w:rsidRDefault="00EB132E" w:rsidP="00A56DF2">
            <w:pPr>
              <w:pStyle w:val="GEFEG1"/>
              <w:rPr>
                <w:noProof/>
                <w:sz w:val="8"/>
                <w:szCs w:val="8"/>
              </w:rPr>
            </w:pPr>
          </w:p>
        </w:tc>
      </w:tr>
      <w:tr w:rsidR="00EB132E" w14:paraId="0A10E2D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32A69D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D2A096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0B8BBFE" w14:textId="77777777" w:rsidR="00EB132E" w:rsidRDefault="00EB132E" w:rsidP="00A56DF2">
            <w:pPr>
              <w:pStyle w:val="GEFEG1"/>
              <w:rPr>
                <w:noProof/>
                <w:sz w:val="8"/>
                <w:szCs w:val="8"/>
              </w:rPr>
            </w:pPr>
          </w:p>
        </w:tc>
      </w:tr>
      <w:tr w:rsidR="00EB132E" w14:paraId="673D9857" w14:textId="77777777" w:rsidTr="00A56DF2">
        <w:trPr>
          <w:cantSplit/>
        </w:trPr>
        <w:tc>
          <w:tcPr>
            <w:tcW w:w="2160" w:type="dxa"/>
            <w:gridSpan w:val="2"/>
            <w:tcBorders>
              <w:top w:val="nil"/>
              <w:left w:val="nil"/>
              <w:bottom w:val="nil"/>
              <w:right w:val="dotted" w:sz="6" w:space="0" w:color="808080"/>
            </w:tcBorders>
            <w:shd w:val="clear" w:color="auto" w:fill="FFFFFF"/>
          </w:tcPr>
          <w:p w14:paraId="44DBAE65"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ABE336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DC7DB87" w14:textId="77777777" w:rsidR="00EB132E" w:rsidRDefault="00EB132E" w:rsidP="00A56DF2">
            <w:pPr>
              <w:pStyle w:val="GEFEG1"/>
              <w:rPr>
                <w:noProof/>
                <w:sz w:val="8"/>
                <w:szCs w:val="8"/>
              </w:rPr>
            </w:pPr>
          </w:p>
        </w:tc>
      </w:tr>
      <w:tr w:rsidR="00EB132E" w14:paraId="4CCA958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32356DC" w14:textId="77777777" w:rsidTr="00A56DF2">
              <w:trPr>
                <w:cantSplit/>
              </w:trPr>
              <w:tc>
                <w:tcPr>
                  <w:tcW w:w="65" w:type="dxa"/>
                  <w:shd w:val="clear" w:color="auto" w:fill="FFFFFF"/>
                </w:tcPr>
                <w:p w14:paraId="410A3AB1" w14:textId="77777777" w:rsidR="00EB132E" w:rsidRDefault="00EB132E" w:rsidP="00A56DF2">
                  <w:pPr>
                    <w:pStyle w:val="GEFEG1"/>
                    <w:rPr>
                      <w:noProof/>
                      <w:sz w:val="8"/>
                      <w:szCs w:val="8"/>
                    </w:rPr>
                  </w:pPr>
                </w:p>
              </w:tc>
              <w:tc>
                <w:tcPr>
                  <w:tcW w:w="511" w:type="dxa"/>
                  <w:shd w:val="clear" w:color="auto" w:fill="FFFFFF"/>
                </w:tcPr>
                <w:p w14:paraId="407A602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1C7BFCA"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7157961" w14:textId="77777777" w:rsidR="00EB132E" w:rsidRDefault="00EB132E" w:rsidP="00A56DF2">
                  <w:pPr>
                    <w:pStyle w:val="GEFEG1"/>
                    <w:rPr>
                      <w:noProof/>
                      <w:sz w:val="8"/>
                      <w:szCs w:val="8"/>
                    </w:rPr>
                  </w:pPr>
                </w:p>
              </w:tc>
              <w:tc>
                <w:tcPr>
                  <w:tcW w:w="665" w:type="dxa"/>
                  <w:shd w:val="clear" w:color="auto" w:fill="FFFFFF"/>
                </w:tcPr>
                <w:p w14:paraId="6DDE65A3"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7EE1189" w14:textId="77777777" w:rsidR="00EB132E" w:rsidRDefault="00EB132E" w:rsidP="00A56DF2">
                  <w:pPr>
                    <w:pStyle w:val="GEFEG1"/>
                    <w:rPr>
                      <w:noProof/>
                      <w:sz w:val="8"/>
                      <w:szCs w:val="8"/>
                    </w:rPr>
                  </w:pPr>
                </w:p>
              </w:tc>
            </w:tr>
          </w:tbl>
          <w:p w14:paraId="0DC82891" w14:textId="77777777" w:rsidR="00EB132E" w:rsidRDefault="00EB132E" w:rsidP="00A56DF2">
            <w:pPr>
              <w:rPr>
                <w:noProof/>
              </w:rPr>
            </w:pPr>
          </w:p>
        </w:tc>
        <w:tc>
          <w:tcPr>
            <w:tcW w:w="4769" w:type="dxa"/>
            <w:tcBorders>
              <w:top w:val="nil"/>
              <w:left w:val="nil"/>
              <w:bottom w:val="nil"/>
              <w:right w:val="nil"/>
            </w:tcBorders>
            <w:shd w:val="clear" w:color="auto" w:fill="FFFFFF"/>
          </w:tcPr>
          <w:p w14:paraId="52C8F2B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13CDCB" w14:textId="77777777" w:rsidR="00EB132E" w:rsidRDefault="00EB132E" w:rsidP="00A56DF2">
            <w:pPr>
              <w:pStyle w:val="GEFEG1"/>
              <w:rPr>
                <w:noProof/>
                <w:sz w:val="8"/>
                <w:szCs w:val="8"/>
              </w:rPr>
            </w:pPr>
          </w:p>
        </w:tc>
      </w:tr>
      <w:tr w:rsidR="00EB132E" w14:paraId="73C18E3D"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DE7688" w14:textId="77777777" w:rsidTr="00A56DF2">
              <w:trPr>
                <w:cantSplit/>
              </w:trPr>
              <w:tc>
                <w:tcPr>
                  <w:tcW w:w="65" w:type="dxa"/>
                  <w:shd w:val="clear" w:color="auto" w:fill="FFFFFF"/>
                </w:tcPr>
                <w:p w14:paraId="12D7190A" w14:textId="77777777" w:rsidR="00EB132E" w:rsidRDefault="00EB132E" w:rsidP="00A56DF2">
                  <w:pPr>
                    <w:pStyle w:val="GEFEG1"/>
                    <w:rPr>
                      <w:noProof/>
                      <w:sz w:val="8"/>
                      <w:szCs w:val="8"/>
                    </w:rPr>
                  </w:pPr>
                </w:p>
              </w:tc>
              <w:tc>
                <w:tcPr>
                  <w:tcW w:w="511" w:type="dxa"/>
                  <w:shd w:val="clear" w:color="auto" w:fill="FFFFFF"/>
                </w:tcPr>
                <w:p w14:paraId="60E8599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C0EDB6"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06C3763"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2958364" w14:textId="77777777" w:rsidR="00EB132E" w:rsidRDefault="00EB132E" w:rsidP="00A56DF2">
                  <w:pPr>
                    <w:pStyle w:val="GEFEG1"/>
                    <w:rPr>
                      <w:noProof/>
                      <w:sz w:val="8"/>
                      <w:szCs w:val="8"/>
                    </w:rPr>
                  </w:pPr>
                </w:p>
              </w:tc>
            </w:tr>
          </w:tbl>
          <w:p w14:paraId="2D762C2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36D194D" w14:textId="77777777" w:rsidTr="00A56DF2">
              <w:trPr>
                <w:cantSplit/>
              </w:trPr>
              <w:tc>
                <w:tcPr>
                  <w:tcW w:w="79" w:type="dxa"/>
                  <w:shd w:val="clear" w:color="auto" w:fill="FFFFFF"/>
                </w:tcPr>
                <w:p w14:paraId="2987B70C" w14:textId="77777777" w:rsidR="00EB132E" w:rsidRDefault="00EB132E" w:rsidP="00A56DF2">
                  <w:pPr>
                    <w:pStyle w:val="GEFEG1"/>
                    <w:rPr>
                      <w:noProof/>
                      <w:sz w:val="8"/>
                      <w:szCs w:val="8"/>
                    </w:rPr>
                  </w:pPr>
                </w:p>
              </w:tc>
              <w:tc>
                <w:tcPr>
                  <w:tcW w:w="624" w:type="dxa"/>
                  <w:shd w:val="clear" w:color="auto" w:fill="FFFFFF"/>
                </w:tcPr>
                <w:p w14:paraId="5685FEA8"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6D874ED1"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AE79551" w14:textId="77777777" w:rsidR="00EB132E" w:rsidRDefault="00EB132E" w:rsidP="00A56DF2">
                  <w:pPr>
                    <w:pStyle w:val="GEFEG1"/>
                    <w:rPr>
                      <w:noProof/>
                      <w:sz w:val="8"/>
                      <w:szCs w:val="8"/>
                    </w:rPr>
                  </w:pPr>
                </w:p>
              </w:tc>
              <w:tc>
                <w:tcPr>
                  <w:tcW w:w="1985" w:type="dxa"/>
                  <w:shd w:val="clear" w:color="auto" w:fill="FFFFFF"/>
                </w:tcPr>
                <w:p w14:paraId="21584C2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B70893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74D18E9" w14:textId="77777777" w:rsidR="00EB132E" w:rsidRDefault="00EB132E" w:rsidP="00A56DF2">
            <w:pPr>
              <w:pStyle w:val="GEFEG1"/>
              <w:rPr>
                <w:noProof/>
                <w:sz w:val="8"/>
                <w:szCs w:val="8"/>
              </w:rPr>
            </w:pPr>
          </w:p>
        </w:tc>
      </w:tr>
      <w:tr w:rsidR="00EB132E" w14:paraId="6D271FC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AC8044" w14:textId="77777777" w:rsidTr="00A56DF2">
              <w:trPr>
                <w:cantSplit/>
              </w:trPr>
              <w:tc>
                <w:tcPr>
                  <w:tcW w:w="65" w:type="dxa"/>
                  <w:shd w:val="clear" w:color="auto" w:fill="FFFFFF"/>
                </w:tcPr>
                <w:p w14:paraId="637AB411" w14:textId="77777777" w:rsidR="00EB132E" w:rsidRDefault="00EB132E" w:rsidP="00A56DF2">
                  <w:pPr>
                    <w:pStyle w:val="GEFEG1"/>
                    <w:rPr>
                      <w:noProof/>
                      <w:sz w:val="8"/>
                      <w:szCs w:val="8"/>
                    </w:rPr>
                  </w:pPr>
                </w:p>
              </w:tc>
              <w:tc>
                <w:tcPr>
                  <w:tcW w:w="511" w:type="dxa"/>
                  <w:shd w:val="clear" w:color="auto" w:fill="FFFFFF"/>
                </w:tcPr>
                <w:p w14:paraId="755ADE6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12A9F3"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90EA06C"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12D4493" w14:textId="77777777" w:rsidR="00EB132E" w:rsidRDefault="00EB132E" w:rsidP="00A56DF2">
                  <w:pPr>
                    <w:pStyle w:val="GEFEG1"/>
                    <w:rPr>
                      <w:noProof/>
                      <w:sz w:val="8"/>
                      <w:szCs w:val="8"/>
                    </w:rPr>
                  </w:pPr>
                </w:p>
              </w:tc>
            </w:tr>
          </w:tbl>
          <w:p w14:paraId="74C1616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7AE1F4C" w14:textId="77777777" w:rsidTr="00A56DF2">
              <w:trPr>
                <w:cantSplit/>
              </w:trPr>
              <w:tc>
                <w:tcPr>
                  <w:tcW w:w="65" w:type="dxa"/>
                  <w:shd w:val="clear" w:color="auto" w:fill="FFFFFF"/>
                </w:tcPr>
                <w:p w14:paraId="39C2AF2B" w14:textId="77777777" w:rsidR="00EB132E" w:rsidRDefault="00EB132E" w:rsidP="00A56DF2">
                  <w:pPr>
                    <w:pStyle w:val="GEFEG1"/>
                    <w:rPr>
                      <w:noProof/>
                      <w:sz w:val="8"/>
                      <w:szCs w:val="8"/>
                    </w:rPr>
                  </w:pPr>
                </w:p>
              </w:tc>
              <w:tc>
                <w:tcPr>
                  <w:tcW w:w="2657" w:type="dxa"/>
                  <w:shd w:val="clear" w:color="auto" w:fill="FFFFFF"/>
                </w:tcPr>
                <w:p w14:paraId="7CC6E8A6"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5D814F3" w14:textId="77777777" w:rsidR="00EB132E" w:rsidRDefault="00EB132E" w:rsidP="00A56DF2">
                  <w:pPr>
                    <w:pStyle w:val="GEFEG1"/>
                    <w:rPr>
                      <w:noProof/>
                      <w:sz w:val="8"/>
                      <w:szCs w:val="8"/>
                    </w:rPr>
                  </w:pPr>
                </w:p>
              </w:tc>
              <w:tc>
                <w:tcPr>
                  <w:tcW w:w="1985" w:type="dxa"/>
                  <w:shd w:val="clear" w:color="auto" w:fill="FFFFFF"/>
                </w:tcPr>
                <w:p w14:paraId="7DA896C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DF384F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24005B2" w14:textId="77777777" w:rsidR="00EB132E" w:rsidRDefault="00EB132E" w:rsidP="00A56DF2">
            <w:pPr>
              <w:pStyle w:val="GEFEG1"/>
              <w:rPr>
                <w:noProof/>
                <w:sz w:val="8"/>
                <w:szCs w:val="8"/>
              </w:rPr>
            </w:pPr>
          </w:p>
        </w:tc>
      </w:tr>
      <w:tr w:rsidR="00EB132E" w14:paraId="438D21C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0FA21C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6EDD695"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D4DFA6E" w14:textId="77777777" w:rsidR="00EB132E" w:rsidRDefault="00EB132E" w:rsidP="00A56DF2">
            <w:pPr>
              <w:pStyle w:val="GEFEG1"/>
              <w:rPr>
                <w:noProof/>
                <w:sz w:val="8"/>
                <w:szCs w:val="8"/>
              </w:rPr>
            </w:pPr>
          </w:p>
        </w:tc>
      </w:tr>
      <w:tr w:rsidR="00EB132E" w14:paraId="1771FA8B" w14:textId="77777777" w:rsidTr="00A56DF2">
        <w:trPr>
          <w:cantSplit/>
        </w:trPr>
        <w:tc>
          <w:tcPr>
            <w:tcW w:w="2160" w:type="dxa"/>
            <w:gridSpan w:val="2"/>
            <w:tcBorders>
              <w:top w:val="nil"/>
              <w:left w:val="nil"/>
              <w:bottom w:val="nil"/>
              <w:right w:val="dotted" w:sz="6" w:space="0" w:color="808080"/>
            </w:tcBorders>
            <w:shd w:val="clear" w:color="auto" w:fill="FFFFFF"/>
          </w:tcPr>
          <w:p w14:paraId="1856BF7E"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2FD0E94"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51251A62" w14:textId="77777777" w:rsidR="00EB132E" w:rsidRDefault="00EB132E" w:rsidP="00A56DF2">
            <w:pPr>
              <w:pStyle w:val="GEFEG1"/>
              <w:rPr>
                <w:noProof/>
                <w:sz w:val="8"/>
                <w:szCs w:val="8"/>
              </w:rPr>
            </w:pPr>
          </w:p>
        </w:tc>
      </w:tr>
      <w:tr w:rsidR="00EB132E" w14:paraId="4302D573"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FA591AC" w14:textId="77777777" w:rsidTr="00A56DF2">
              <w:trPr>
                <w:cantSplit/>
              </w:trPr>
              <w:tc>
                <w:tcPr>
                  <w:tcW w:w="65" w:type="dxa"/>
                  <w:shd w:val="clear" w:color="auto" w:fill="FFFFFF"/>
                </w:tcPr>
                <w:p w14:paraId="0AA57147" w14:textId="77777777" w:rsidR="00EB132E" w:rsidRDefault="00EB132E" w:rsidP="00A56DF2">
                  <w:pPr>
                    <w:pStyle w:val="GEFEG1"/>
                    <w:rPr>
                      <w:noProof/>
                      <w:sz w:val="8"/>
                      <w:szCs w:val="8"/>
                    </w:rPr>
                  </w:pPr>
                </w:p>
              </w:tc>
              <w:tc>
                <w:tcPr>
                  <w:tcW w:w="511" w:type="dxa"/>
                  <w:shd w:val="clear" w:color="auto" w:fill="FFFFFF"/>
                </w:tcPr>
                <w:p w14:paraId="07F76EEA"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66AA60"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FA2F487" w14:textId="77777777" w:rsidR="00EB132E" w:rsidRDefault="00EB132E" w:rsidP="00A56DF2">
                  <w:pPr>
                    <w:pStyle w:val="GEFEG1"/>
                    <w:rPr>
                      <w:noProof/>
                      <w:sz w:val="8"/>
                      <w:szCs w:val="8"/>
                    </w:rPr>
                  </w:pPr>
                </w:p>
              </w:tc>
              <w:tc>
                <w:tcPr>
                  <w:tcW w:w="665" w:type="dxa"/>
                  <w:shd w:val="clear" w:color="auto" w:fill="FFFFFF"/>
                </w:tcPr>
                <w:p w14:paraId="798B95B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AFC646D" w14:textId="77777777" w:rsidR="00EB132E" w:rsidRDefault="00EB132E" w:rsidP="00A56DF2">
                  <w:pPr>
                    <w:pStyle w:val="GEFEG1"/>
                    <w:rPr>
                      <w:noProof/>
                      <w:sz w:val="8"/>
                      <w:szCs w:val="8"/>
                    </w:rPr>
                  </w:pPr>
                </w:p>
              </w:tc>
            </w:tr>
          </w:tbl>
          <w:p w14:paraId="4DD258DD" w14:textId="77777777" w:rsidR="00EB132E" w:rsidRDefault="00EB132E" w:rsidP="00A56DF2">
            <w:pPr>
              <w:rPr>
                <w:noProof/>
              </w:rPr>
            </w:pPr>
          </w:p>
        </w:tc>
        <w:tc>
          <w:tcPr>
            <w:tcW w:w="4769" w:type="dxa"/>
            <w:tcBorders>
              <w:top w:val="nil"/>
              <w:left w:val="nil"/>
              <w:bottom w:val="nil"/>
              <w:right w:val="nil"/>
            </w:tcBorders>
            <w:shd w:val="clear" w:color="auto" w:fill="FFFFFF"/>
          </w:tcPr>
          <w:p w14:paraId="19A7E6E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523D34" w14:textId="77777777" w:rsidR="00EB132E" w:rsidRDefault="00EB132E" w:rsidP="00A56DF2">
            <w:pPr>
              <w:pStyle w:val="GEFEG1"/>
              <w:rPr>
                <w:noProof/>
                <w:sz w:val="8"/>
                <w:szCs w:val="8"/>
              </w:rPr>
            </w:pPr>
          </w:p>
        </w:tc>
      </w:tr>
      <w:tr w:rsidR="00EB132E" w14:paraId="3CF8EDD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9C71F28" w14:textId="77777777" w:rsidTr="00A56DF2">
              <w:trPr>
                <w:cantSplit/>
              </w:trPr>
              <w:tc>
                <w:tcPr>
                  <w:tcW w:w="65" w:type="dxa"/>
                  <w:shd w:val="clear" w:color="auto" w:fill="FFFFFF"/>
                </w:tcPr>
                <w:p w14:paraId="5EC36349" w14:textId="77777777" w:rsidR="00EB132E" w:rsidRDefault="00EB132E" w:rsidP="00A56DF2">
                  <w:pPr>
                    <w:pStyle w:val="GEFEG1"/>
                    <w:rPr>
                      <w:noProof/>
                      <w:sz w:val="8"/>
                      <w:szCs w:val="8"/>
                    </w:rPr>
                  </w:pPr>
                </w:p>
              </w:tc>
              <w:tc>
                <w:tcPr>
                  <w:tcW w:w="511" w:type="dxa"/>
                  <w:shd w:val="clear" w:color="auto" w:fill="FFFFFF"/>
                </w:tcPr>
                <w:p w14:paraId="08C4BE71"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ECA9D22"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DFB285F"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748AAA3" w14:textId="77777777" w:rsidR="00EB132E" w:rsidRDefault="00EB132E" w:rsidP="00A56DF2">
                  <w:pPr>
                    <w:pStyle w:val="GEFEG1"/>
                    <w:rPr>
                      <w:noProof/>
                      <w:sz w:val="8"/>
                      <w:szCs w:val="8"/>
                    </w:rPr>
                  </w:pPr>
                </w:p>
              </w:tc>
            </w:tr>
          </w:tbl>
          <w:p w14:paraId="1703299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7142211" w14:textId="77777777" w:rsidTr="00A56DF2">
              <w:trPr>
                <w:cantSplit/>
              </w:trPr>
              <w:tc>
                <w:tcPr>
                  <w:tcW w:w="65" w:type="dxa"/>
                  <w:shd w:val="clear" w:color="auto" w:fill="FFFFFF"/>
                </w:tcPr>
                <w:p w14:paraId="6F60049C" w14:textId="77777777" w:rsidR="00EB132E" w:rsidRDefault="00EB132E" w:rsidP="00A56DF2">
                  <w:pPr>
                    <w:pStyle w:val="GEFEG1"/>
                    <w:rPr>
                      <w:noProof/>
                      <w:sz w:val="8"/>
                      <w:szCs w:val="8"/>
                    </w:rPr>
                  </w:pPr>
                </w:p>
              </w:tc>
              <w:tc>
                <w:tcPr>
                  <w:tcW w:w="2657" w:type="dxa"/>
                  <w:shd w:val="clear" w:color="auto" w:fill="FFFFFF"/>
                </w:tcPr>
                <w:p w14:paraId="519DC4B0"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C8F830F" w14:textId="77777777" w:rsidR="00EB132E" w:rsidRDefault="00EB132E" w:rsidP="00A56DF2">
                  <w:pPr>
                    <w:pStyle w:val="GEFEG1"/>
                    <w:rPr>
                      <w:noProof/>
                      <w:sz w:val="8"/>
                      <w:szCs w:val="8"/>
                    </w:rPr>
                  </w:pPr>
                </w:p>
              </w:tc>
              <w:tc>
                <w:tcPr>
                  <w:tcW w:w="1985" w:type="dxa"/>
                  <w:shd w:val="clear" w:color="auto" w:fill="FFFFFF"/>
                </w:tcPr>
                <w:p w14:paraId="18A3983D"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3A6BD21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566EBF5"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6876F3A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66E9C8C"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C786DE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31CA529"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04F35C1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A906DBF" w14:textId="77777777" w:rsidTr="00A56DF2">
              <w:trPr>
                <w:cantSplit/>
              </w:trPr>
              <w:tc>
                <w:tcPr>
                  <w:tcW w:w="65" w:type="dxa"/>
                  <w:shd w:val="clear" w:color="auto" w:fill="FFFFFF"/>
                </w:tcPr>
                <w:p w14:paraId="34C9F434" w14:textId="77777777" w:rsidR="00EB132E" w:rsidRDefault="00EB132E" w:rsidP="00A56DF2">
                  <w:pPr>
                    <w:pStyle w:val="GEFEG1"/>
                    <w:rPr>
                      <w:noProof/>
                      <w:sz w:val="8"/>
                      <w:szCs w:val="8"/>
                    </w:rPr>
                  </w:pPr>
                </w:p>
              </w:tc>
              <w:tc>
                <w:tcPr>
                  <w:tcW w:w="511" w:type="dxa"/>
                  <w:shd w:val="clear" w:color="auto" w:fill="FFFFFF"/>
                </w:tcPr>
                <w:p w14:paraId="42AA3C37"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7D4F535"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FCFA2F5"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BAB6D64" w14:textId="77777777" w:rsidR="00EB132E" w:rsidRDefault="00EB132E" w:rsidP="00A56DF2">
                  <w:pPr>
                    <w:pStyle w:val="GEFEG1"/>
                    <w:rPr>
                      <w:noProof/>
                      <w:sz w:val="8"/>
                      <w:szCs w:val="8"/>
                    </w:rPr>
                  </w:pPr>
                </w:p>
              </w:tc>
            </w:tr>
          </w:tbl>
          <w:p w14:paraId="51CEF8C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06DBB65" w14:textId="77777777" w:rsidTr="00A56DF2">
              <w:trPr>
                <w:cantSplit/>
              </w:trPr>
              <w:tc>
                <w:tcPr>
                  <w:tcW w:w="65" w:type="dxa"/>
                  <w:shd w:val="clear" w:color="auto" w:fill="FFFFFF"/>
                </w:tcPr>
                <w:p w14:paraId="0C29B8B7" w14:textId="77777777" w:rsidR="00EB132E" w:rsidRDefault="00EB132E" w:rsidP="00A56DF2">
                  <w:pPr>
                    <w:pStyle w:val="GEFEG1"/>
                    <w:rPr>
                      <w:noProof/>
                      <w:sz w:val="8"/>
                      <w:szCs w:val="8"/>
                    </w:rPr>
                  </w:pPr>
                </w:p>
              </w:tc>
              <w:tc>
                <w:tcPr>
                  <w:tcW w:w="624" w:type="dxa"/>
                  <w:shd w:val="clear" w:color="auto" w:fill="FFFFFF"/>
                </w:tcPr>
                <w:p w14:paraId="37A00B97"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1E961CC"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41597C97" w14:textId="77777777" w:rsidR="00EB132E" w:rsidRDefault="00EB132E" w:rsidP="00A56DF2">
                  <w:pPr>
                    <w:pStyle w:val="GEFEG1"/>
                    <w:rPr>
                      <w:noProof/>
                      <w:sz w:val="8"/>
                      <w:szCs w:val="8"/>
                    </w:rPr>
                  </w:pPr>
                </w:p>
              </w:tc>
              <w:tc>
                <w:tcPr>
                  <w:tcW w:w="1985" w:type="dxa"/>
                  <w:shd w:val="clear" w:color="auto" w:fill="FFFFFF"/>
                </w:tcPr>
                <w:p w14:paraId="210D908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0A2A4F0" w14:textId="77777777" w:rsidTr="00A56DF2">
              <w:trPr>
                <w:cantSplit/>
              </w:trPr>
              <w:tc>
                <w:tcPr>
                  <w:tcW w:w="65" w:type="dxa"/>
                  <w:shd w:val="clear" w:color="auto" w:fill="FFFFFF"/>
                </w:tcPr>
                <w:p w14:paraId="2CBAE84F" w14:textId="77777777" w:rsidR="00EB132E" w:rsidRDefault="00EB132E" w:rsidP="00A56DF2">
                  <w:pPr>
                    <w:pStyle w:val="GEFEG1"/>
                    <w:rPr>
                      <w:noProof/>
                      <w:sz w:val="8"/>
                      <w:szCs w:val="8"/>
                    </w:rPr>
                  </w:pPr>
                </w:p>
              </w:tc>
              <w:tc>
                <w:tcPr>
                  <w:tcW w:w="624" w:type="dxa"/>
                  <w:shd w:val="clear" w:color="auto" w:fill="FFFFFF"/>
                </w:tcPr>
                <w:p w14:paraId="196EF7A4"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11F195B"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11C9C8A" w14:textId="77777777" w:rsidR="00EB132E" w:rsidRDefault="00EB132E" w:rsidP="00A56DF2">
                  <w:pPr>
                    <w:pStyle w:val="GEFEG1"/>
                    <w:rPr>
                      <w:noProof/>
                      <w:sz w:val="8"/>
                      <w:szCs w:val="8"/>
                    </w:rPr>
                  </w:pPr>
                </w:p>
              </w:tc>
              <w:tc>
                <w:tcPr>
                  <w:tcW w:w="1985" w:type="dxa"/>
                  <w:shd w:val="clear" w:color="auto" w:fill="FFFFFF"/>
                </w:tcPr>
                <w:p w14:paraId="31AE23DD"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01CE9CCC" w14:textId="77777777" w:rsidTr="00A56DF2">
              <w:trPr>
                <w:cantSplit/>
              </w:trPr>
              <w:tc>
                <w:tcPr>
                  <w:tcW w:w="65" w:type="dxa"/>
                  <w:shd w:val="clear" w:color="auto" w:fill="FFFFFF"/>
                </w:tcPr>
                <w:p w14:paraId="7A9E41E2" w14:textId="77777777" w:rsidR="00EB132E" w:rsidRDefault="00EB132E" w:rsidP="00A56DF2">
                  <w:pPr>
                    <w:pStyle w:val="GEFEG1"/>
                    <w:rPr>
                      <w:noProof/>
                      <w:sz w:val="8"/>
                      <w:szCs w:val="8"/>
                    </w:rPr>
                  </w:pPr>
                </w:p>
              </w:tc>
              <w:tc>
                <w:tcPr>
                  <w:tcW w:w="624" w:type="dxa"/>
                  <w:shd w:val="clear" w:color="auto" w:fill="FFFFFF"/>
                </w:tcPr>
                <w:p w14:paraId="24526BDF"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9011744"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9E64999" w14:textId="77777777" w:rsidR="00EB132E" w:rsidRDefault="00EB132E" w:rsidP="00A56DF2">
                  <w:pPr>
                    <w:pStyle w:val="GEFEG1"/>
                    <w:rPr>
                      <w:noProof/>
                      <w:sz w:val="8"/>
                      <w:szCs w:val="8"/>
                    </w:rPr>
                  </w:pPr>
                </w:p>
              </w:tc>
              <w:tc>
                <w:tcPr>
                  <w:tcW w:w="1985" w:type="dxa"/>
                  <w:shd w:val="clear" w:color="auto" w:fill="FFFFFF"/>
                </w:tcPr>
                <w:p w14:paraId="62A2276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86694B5" w14:textId="77777777" w:rsidTr="00A56DF2">
              <w:trPr>
                <w:cantSplit/>
              </w:trPr>
              <w:tc>
                <w:tcPr>
                  <w:tcW w:w="65" w:type="dxa"/>
                  <w:shd w:val="clear" w:color="auto" w:fill="FFFFFF"/>
                </w:tcPr>
                <w:p w14:paraId="6E61F3AE" w14:textId="77777777" w:rsidR="00EB132E" w:rsidRDefault="00EB132E" w:rsidP="00A56DF2">
                  <w:pPr>
                    <w:pStyle w:val="GEFEG1"/>
                    <w:rPr>
                      <w:noProof/>
                      <w:sz w:val="8"/>
                      <w:szCs w:val="8"/>
                    </w:rPr>
                  </w:pPr>
                </w:p>
              </w:tc>
              <w:tc>
                <w:tcPr>
                  <w:tcW w:w="624" w:type="dxa"/>
                  <w:shd w:val="clear" w:color="auto" w:fill="FFFFFF"/>
                </w:tcPr>
                <w:p w14:paraId="3ECE558C"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0CB4A5AB"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9444161" w14:textId="77777777" w:rsidR="00EB132E" w:rsidRDefault="00EB132E" w:rsidP="00A56DF2">
                  <w:pPr>
                    <w:pStyle w:val="GEFEG1"/>
                    <w:rPr>
                      <w:noProof/>
                      <w:sz w:val="8"/>
                      <w:szCs w:val="8"/>
                    </w:rPr>
                  </w:pPr>
                </w:p>
              </w:tc>
              <w:tc>
                <w:tcPr>
                  <w:tcW w:w="1985" w:type="dxa"/>
                  <w:shd w:val="clear" w:color="auto" w:fill="FFFFFF"/>
                </w:tcPr>
                <w:p w14:paraId="1A8CD8D1"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62E263C6" w14:textId="77777777" w:rsidTr="00A56DF2">
              <w:trPr>
                <w:cantSplit/>
              </w:trPr>
              <w:tc>
                <w:tcPr>
                  <w:tcW w:w="65" w:type="dxa"/>
                  <w:shd w:val="clear" w:color="auto" w:fill="FFFFFF"/>
                </w:tcPr>
                <w:p w14:paraId="0263A1E0" w14:textId="77777777" w:rsidR="00EB132E" w:rsidRDefault="00EB132E" w:rsidP="00A56DF2">
                  <w:pPr>
                    <w:pStyle w:val="GEFEG1"/>
                    <w:rPr>
                      <w:noProof/>
                      <w:sz w:val="8"/>
                      <w:szCs w:val="8"/>
                    </w:rPr>
                  </w:pPr>
                </w:p>
              </w:tc>
              <w:tc>
                <w:tcPr>
                  <w:tcW w:w="624" w:type="dxa"/>
                  <w:shd w:val="clear" w:color="auto" w:fill="FFFFFF"/>
                </w:tcPr>
                <w:p w14:paraId="4345B1BE"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3C095AC"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E3ADB8C" w14:textId="77777777" w:rsidR="00EB132E" w:rsidRDefault="00EB132E" w:rsidP="00A56DF2">
                  <w:pPr>
                    <w:pStyle w:val="GEFEG1"/>
                    <w:rPr>
                      <w:noProof/>
                      <w:sz w:val="8"/>
                      <w:szCs w:val="8"/>
                    </w:rPr>
                  </w:pPr>
                </w:p>
              </w:tc>
              <w:tc>
                <w:tcPr>
                  <w:tcW w:w="1985" w:type="dxa"/>
                  <w:shd w:val="clear" w:color="auto" w:fill="FFFFFF"/>
                </w:tcPr>
                <w:p w14:paraId="6305718F"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221A813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DDAFB9B" w14:textId="77777777" w:rsidR="00EB132E" w:rsidRDefault="00EB132E" w:rsidP="00A56DF2">
            <w:pPr>
              <w:pStyle w:val="GEFEG1"/>
              <w:rPr>
                <w:noProof/>
                <w:sz w:val="8"/>
                <w:szCs w:val="8"/>
              </w:rPr>
            </w:pPr>
          </w:p>
        </w:tc>
      </w:tr>
      <w:tr w:rsidR="00EB132E" w14:paraId="31EA909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7210F6A"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A59114E"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5F98EDD" w14:textId="77777777" w:rsidR="00EB132E" w:rsidRDefault="00EB132E" w:rsidP="00A56DF2">
            <w:pPr>
              <w:pStyle w:val="GEFEG1"/>
              <w:rPr>
                <w:noProof/>
                <w:sz w:val="8"/>
                <w:szCs w:val="8"/>
              </w:rPr>
            </w:pPr>
          </w:p>
        </w:tc>
      </w:tr>
      <w:tr w:rsidR="00EB132E" w14:paraId="6EBCF9FF" w14:textId="77777777" w:rsidTr="00A56DF2">
        <w:trPr>
          <w:cantSplit/>
        </w:trPr>
        <w:tc>
          <w:tcPr>
            <w:tcW w:w="2160" w:type="dxa"/>
            <w:gridSpan w:val="2"/>
            <w:tcBorders>
              <w:top w:val="nil"/>
              <w:left w:val="nil"/>
              <w:bottom w:val="nil"/>
              <w:right w:val="dotted" w:sz="6" w:space="0" w:color="808080"/>
            </w:tcBorders>
            <w:shd w:val="clear" w:color="auto" w:fill="FFFFFF"/>
          </w:tcPr>
          <w:p w14:paraId="0EBA0F0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2DF6A6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00158EB" w14:textId="77777777" w:rsidR="00EB132E" w:rsidRDefault="00EB132E" w:rsidP="00A56DF2">
            <w:pPr>
              <w:pStyle w:val="GEFEG1"/>
              <w:rPr>
                <w:noProof/>
                <w:sz w:val="8"/>
                <w:szCs w:val="8"/>
              </w:rPr>
            </w:pPr>
          </w:p>
        </w:tc>
      </w:tr>
      <w:tr w:rsidR="00EB132E" w14:paraId="239E5B3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941BC5A" w14:textId="77777777" w:rsidTr="00A56DF2">
              <w:trPr>
                <w:cantSplit/>
              </w:trPr>
              <w:tc>
                <w:tcPr>
                  <w:tcW w:w="65" w:type="dxa"/>
                  <w:shd w:val="clear" w:color="auto" w:fill="FFFFFF"/>
                </w:tcPr>
                <w:p w14:paraId="62CFA88A" w14:textId="77777777" w:rsidR="00EB132E" w:rsidRDefault="00EB132E" w:rsidP="00A56DF2">
                  <w:pPr>
                    <w:pStyle w:val="GEFEG1"/>
                    <w:rPr>
                      <w:noProof/>
                      <w:sz w:val="8"/>
                      <w:szCs w:val="8"/>
                    </w:rPr>
                  </w:pPr>
                </w:p>
              </w:tc>
              <w:tc>
                <w:tcPr>
                  <w:tcW w:w="511" w:type="dxa"/>
                  <w:shd w:val="clear" w:color="auto" w:fill="FFFFFF"/>
                </w:tcPr>
                <w:p w14:paraId="5381AE8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11E05D"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5D92FC5" w14:textId="77777777" w:rsidR="00EB132E" w:rsidRDefault="00EB132E" w:rsidP="00A56DF2">
                  <w:pPr>
                    <w:pStyle w:val="GEFEG1"/>
                    <w:rPr>
                      <w:noProof/>
                      <w:sz w:val="8"/>
                      <w:szCs w:val="8"/>
                    </w:rPr>
                  </w:pPr>
                </w:p>
              </w:tc>
              <w:tc>
                <w:tcPr>
                  <w:tcW w:w="665" w:type="dxa"/>
                  <w:shd w:val="clear" w:color="auto" w:fill="FFFFFF"/>
                </w:tcPr>
                <w:p w14:paraId="480A663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1FF4688" w14:textId="77777777" w:rsidR="00EB132E" w:rsidRDefault="00EB132E" w:rsidP="00A56DF2">
                  <w:pPr>
                    <w:pStyle w:val="GEFEG1"/>
                    <w:rPr>
                      <w:noProof/>
                      <w:sz w:val="8"/>
                      <w:szCs w:val="8"/>
                    </w:rPr>
                  </w:pPr>
                </w:p>
              </w:tc>
            </w:tr>
          </w:tbl>
          <w:p w14:paraId="79E3A694" w14:textId="77777777" w:rsidR="00EB132E" w:rsidRDefault="00EB132E" w:rsidP="00A56DF2">
            <w:pPr>
              <w:rPr>
                <w:noProof/>
              </w:rPr>
            </w:pPr>
          </w:p>
        </w:tc>
        <w:tc>
          <w:tcPr>
            <w:tcW w:w="4769" w:type="dxa"/>
            <w:tcBorders>
              <w:top w:val="nil"/>
              <w:left w:val="nil"/>
              <w:bottom w:val="nil"/>
              <w:right w:val="nil"/>
            </w:tcBorders>
            <w:shd w:val="clear" w:color="auto" w:fill="FFFFFF"/>
          </w:tcPr>
          <w:p w14:paraId="2D7A6C7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9FA589" w14:textId="77777777" w:rsidR="00EB132E" w:rsidRDefault="00EB132E" w:rsidP="00A56DF2">
            <w:pPr>
              <w:pStyle w:val="GEFEG1"/>
              <w:rPr>
                <w:noProof/>
                <w:sz w:val="8"/>
                <w:szCs w:val="8"/>
              </w:rPr>
            </w:pPr>
          </w:p>
        </w:tc>
      </w:tr>
      <w:tr w:rsidR="00EB132E" w14:paraId="6ED0BE8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EC62B3E" w14:textId="77777777" w:rsidTr="00A56DF2">
              <w:trPr>
                <w:cantSplit/>
              </w:trPr>
              <w:tc>
                <w:tcPr>
                  <w:tcW w:w="65" w:type="dxa"/>
                  <w:shd w:val="clear" w:color="auto" w:fill="FFFFFF"/>
                </w:tcPr>
                <w:p w14:paraId="0D1E8D7A" w14:textId="77777777" w:rsidR="00EB132E" w:rsidRDefault="00EB132E" w:rsidP="00A56DF2">
                  <w:pPr>
                    <w:pStyle w:val="GEFEG1"/>
                    <w:rPr>
                      <w:noProof/>
                      <w:sz w:val="8"/>
                      <w:szCs w:val="8"/>
                    </w:rPr>
                  </w:pPr>
                </w:p>
              </w:tc>
              <w:tc>
                <w:tcPr>
                  <w:tcW w:w="511" w:type="dxa"/>
                  <w:shd w:val="clear" w:color="auto" w:fill="FFFFFF"/>
                </w:tcPr>
                <w:p w14:paraId="682626C8"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AABFF8"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393437E"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3910DAA" w14:textId="77777777" w:rsidR="00EB132E" w:rsidRDefault="00EB132E" w:rsidP="00A56DF2">
                  <w:pPr>
                    <w:pStyle w:val="GEFEG1"/>
                    <w:rPr>
                      <w:noProof/>
                      <w:sz w:val="8"/>
                      <w:szCs w:val="8"/>
                    </w:rPr>
                  </w:pPr>
                </w:p>
              </w:tc>
            </w:tr>
          </w:tbl>
          <w:p w14:paraId="2375C65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9334C79" w14:textId="77777777" w:rsidTr="00A56DF2">
              <w:trPr>
                <w:cantSplit/>
              </w:trPr>
              <w:tc>
                <w:tcPr>
                  <w:tcW w:w="79" w:type="dxa"/>
                  <w:shd w:val="clear" w:color="auto" w:fill="FFFFFF"/>
                </w:tcPr>
                <w:p w14:paraId="78479348" w14:textId="77777777" w:rsidR="00EB132E" w:rsidRDefault="00EB132E" w:rsidP="00A56DF2">
                  <w:pPr>
                    <w:pStyle w:val="GEFEG1"/>
                    <w:rPr>
                      <w:noProof/>
                      <w:sz w:val="8"/>
                      <w:szCs w:val="8"/>
                    </w:rPr>
                  </w:pPr>
                </w:p>
              </w:tc>
              <w:tc>
                <w:tcPr>
                  <w:tcW w:w="624" w:type="dxa"/>
                  <w:shd w:val="clear" w:color="auto" w:fill="FFFFFF"/>
                </w:tcPr>
                <w:p w14:paraId="6CEA2584"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DAE3C9A"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057BF54" w14:textId="77777777" w:rsidR="00EB132E" w:rsidRDefault="00EB132E" w:rsidP="00A56DF2">
                  <w:pPr>
                    <w:pStyle w:val="GEFEG1"/>
                    <w:rPr>
                      <w:noProof/>
                      <w:sz w:val="8"/>
                      <w:szCs w:val="8"/>
                    </w:rPr>
                  </w:pPr>
                </w:p>
              </w:tc>
              <w:tc>
                <w:tcPr>
                  <w:tcW w:w="1985" w:type="dxa"/>
                  <w:shd w:val="clear" w:color="auto" w:fill="FFFFFF"/>
                </w:tcPr>
                <w:p w14:paraId="5153DC3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0097D6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71D6C4D" w14:textId="77777777" w:rsidR="00EB132E" w:rsidRDefault="00EB132E" w:rsidP="00A56DF2">
            <w:pPr>
              <w:pStyle w:val="GEFEG1"/>
              <w:rPr>
                <w:noProof/>
                <w:sz w:val="8"/>
                <w:szCs w:val="8"/>
              </w:rPr>
            </w:pPr>
          </w:p>
        </w:tc>
      </w:tr>
      <w:tr w:rsidR="00EB132E" w14:paraId="2A2F20D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65762E2" w14:textId="77777777" w:rsidTr="00A56DF2">
              <w:trPr>
                <w:cantSplit/>
              </w:trPr>
              <w:tc>
                <w:tcPr>
                  <w:tcW w:w="65" w:type="dxa"/>
                  <w:shd w:val="clear" w:color="auto" w:fill="FFFFFF"/>
                </w:tcPr>
                <w:p w14:paraId="592A4B36" w14:textId="77777777" w:rsidR="00EB132E" w:rsidRDefault="00EB132E" w:rsidP="00A56DF2">
                  <w:pPr>
                    <w:pStyle w:val="GEFEG1"/>
                    <w:rPr>
                      <w:noProof/>
                      <w:sz w:val="8"/>
                      <w:szCs w:val="8"/>
                    </w:rPr>
                  </w:pPr>
                </w:p>
              </w:tc>
              <w:tc>
                <w:tcPr>
                  <w:tcW w:w="511" w:type="dxa"/>
                  <w:shd w:val="clear" w:color="auto" w:fill="FFFFFF"/>
                </w:tcPr>
                <w:p w14:paraId="46942E5C"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C34DCC"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8C64CD"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D03D036" w14:textId="77777777" w:rsidR="00EB132E" w:rsidRDefault="00EB132E" w:rsidP="00A56DF2">
                  <w:pPr>
                    <w:pStyle w:val="GEFEG1"/>
                    <w:rPr>
                      <w:noProof/>
                      <w:sz w:val="8"/>
                      <w:szCs w:val="8"/>
                    </w:rPr>
                  </w:pPr>
                </w:p>
              </w:tc>
            </w:tr>
          </w:tbl>
          <w:p w14:paraId="41796BF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8447DA8" w14:textId="77777777" w:rsidTr="00A56DF2">
              <w:trPr>
                <w:cantSplit/>
              </w:trPr>
              <w:tc>
                <w:tcPr>
                  <w:tcW w:w="65" w:type="dxa"/>
                  <w:shd w:val="clear" w:color="auto" w:fill="FFFFFF"/>
                </w:tcPr>
                <w:p w14:paraId="6A2ECF58" w14:textId="77777777" w:rsidR="00EB132E" w:rsidRDefault="00EB132E" w:rsidP="00A56DF2">
                  <w:pPr>
                    <w:pStyle w:val="GEFEG1"/>
                    <w:rPr>
                      <w:noProof/>
                      <w:sz w:val="8"/>
                      <w:szCs w:val="8"/>
                    </w:rPr>
                  </w:pPr>
                </w:p>
              </w:tc>
              <w:tc>
                <w:tcPr>
                  <w:tcW w:w="2657" w:type="dxa"/>
                  <w:shd w:val="clear" w:color="auto" w:fill="FFFFFF"/>
                </w:tcPr>
                <w:p w14:paraId="20D55829"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3A3D3AB" w14:textId="77777777" w:rsidR="00EB132E" w:rsidRDefault="00EB132E" w:rsidP="00A56DF2">
                  <w:pPr>
                    <w:pStyle w:val="GEFEG1"/>
                    <w:rPr>
                      <w:noProof/>
                      <w:sz w:val="8"/>
                      <w:szCs w:val="8"/>
                    </w:rPr>
                  </w:pPr>
                </w:p>
              </w:tc>
              <w:tc>
                <w:tcPr>
                  <w:tcW w:w="1985" w:type="dxa"/>
                  <w:shd w:val="clear" w:color="auto" w:fill="FFFFFF"/>
                </w:tcPr>
                <w:p w14:paraId="2EFC187F"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16954E6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8ECA97D"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0361577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679827" w14:textId="77777777" w:rsidTr="00A56DF2">
              <w:trPr>
                <w:cantSplit/>
              </w:trPr>
              <w:tc>
                <w:tcPr>
                  <w:tcW w:w="65" w:type="dxa"/>
                  <w:shd w:val="clear" w:color="auto" w:fill="FFFFFF"/>
                </w:tcPr>
                <w:p w14:paraId="6D0B9877" w14:textId="77777777" w:rsidR="00EB132E" w:rsidRDefault="00EB132E" w:rsidP="00A56DF2">
                  <w:pPr>
                    <w:pStyle w:val="GEFEG1"/>
                    <w:rPr>
                      <w:noProof/>
                      <w:sz w:val="8"/>
                      <w:szCs w:val="8"/>
                    </w:rPr>
                  </w:pPr>
                </w:p>
              </w:tc>
              <w:tc>
                <w:tcPr>
                  <w:tcW w:w="511" w:type="dxa"/>
                  <w:shd w:val="clear" w:color="auto" w:fill="FFFFFF"/>
                </w:tcPr>
                <w:p w14:paraId="70E50E8E"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6C4B3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B8E0034"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1AA9D76" w14:textId="77777777" w:rsidR="00EB132E" w:rsidRDefault="00EB132E" w:rsidP="00A56DF2">
                  <w:pPr>
                    <w:pStyle w:val="GEFEG1"/>
                    <w:rPr>
                      <w:noProof/>
                      <w:sz w:val="8"/>
                      <w:szCs w:val="8"/>
                    </w:rPr>
                  </w:pPr>
                </w:p>
              </w:tc>
            </w:tr>
          </w:tbl>
          <w:p w14:paraId="3644D34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2707D87" w14:textId="77777777" w:rsidTr="00A56DF2">
              <w:trPr>
                <w:cantSplit/>
              </w:trPr>
              <w:tc>
                <w:tcPr>
                  <w:tcW w:w="65" w:type="dxa"/>
                  <w:shd w:val="clear" w:color="auto" w:fill="FFFFFF"/>
                </w:tcPr>
                <w:p w14:paraId="096B2796" w14:textId="77777777" w:rsidR="00EB132E" w:rsidRDefault="00EB132E" w:rsidP="00A56DF2">
                  <w:pPr>
                    <w:pStyle w:val="GEFEG1"/>
                    <w:rPr>
                      <w:noProof/>
                      <w:sz w:val="8"/>
                      <w:szCs w:val="8"/>
                    </w:rPr>
                  </w:pPr>
                </w:p>
              </w:tc>
              <w:tc>
                <w:tcPr>
                  <w:tcW w:w="624" w:type="dxa"/>
                  <w:shd w:val="clear" w:color="auto" w:fill="FFFFFF"/>
                </w:tcPr>
                <w:p w14:paraId="6EDA6D92"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CAA7033"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19F3F9A" w14:textId="77777777" w:rsidR="00EB132E" w:rsidRDefault="00EB132E" w:rsidP="00A56DF2">
                  <w:pPr>
                    <w:pStyle w:val="GEFEG1"/>
                    <w:rPr>
                      <w:noProof/>
                      <w:sz w:val="8"/>
                      <w:szCs w:val="8"/>
                    </w:rPr>
                  </w:pPr>
                </w:p>
              </w:tc>
              <w:tc>
                <w:tcPr>
                  <w:tcW w:w="1985" w:type="dxa"/>
                  <w:shd w:val="clear" w:color="auto" w:fill="FFFFFF"/>
                </w:tcPr>
                <w:p w14:paraId="1557C01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666D92FC" w14:textId="77777777" w:rsidTr="00A56DF2">
              <w:trPr>
                <w:cantSplit/>
              </w:trPr>
              <w:tc>
                <w:tcPr>
                  <w:tcW w:w="65" w:type="dxa"/>
                  <w:shd w:val="clear" w:color="auto" w:fill="FFFFFF"/>
                </w:tcPr>
                <w:p w14:paraId="108CA213" w14:textId="77777777" w:rsidR="00EB132E" w:rsidRDefault="00EB132E" w:rsidP="00A56DF2">
                  <w:pPr>
                    <w:pStyle w:val="GEFEG1"/>
                    <w:rPr>
                      <w:noProof/>
                      <w:sz w:val="8"/>
                      <w:szCs w:val="8"/>
                    </w:rPr>
                  </w:pPr>
                </w:p>
              </w:tc>
              <w:tc>
                <w:tcPr>
                  <w:tcW w:w="624" w:type="dxa"/>
                  <w:shd w:val="clear" w:color="auto" w:fill="FFFFFF"/>
                </w:tcPr>
                <w:p w14:paraId="7E327A4E"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18B0682"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D8592F2" w14:textId="77777777" w:rsidR="00EB132E" w:rsidRDefault="00EB132E" w:rsidP="00A56DF2">
                  <w:pPr>
                    <w:pStyle w:val="GEFEG1"/>
                    <w:rPr>
                      <w:noProof/>
                      <w:sz w:val="8"/>
                      <w:szCs w:val="8"/>
                    </w:rPr>
                  </w:pPr>
                </w:p>
              </w:tc>
              <w:tc>
                <w:tcPr>
                  <w:tcW w:w="1985" w:type="dxa"/>
                  <w:shd w:val="clear" w:color="auto" w:fill="FFFFFF"/>
                </w:tcPr>
                <w:p w14:paraId="0863598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4ACC7A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3753AE6" w14:textId="77777777" w:rsidR="00EB132E" w:rsidRDefault="00EB132E" w:rsidP="00A56DF2">
            <w:pPr>
              <w:pStyle w:val="GEFEG1"/>
              <w:rPr>
                <w:noProof/>
                <w:sz w:val="8"/>
                <w:szCs w:val="8"/>
              </w:rPr>
            </w:pPr>
          </w:p>
        </w:tc>
      </w:tr>
      <w:tr w:rsidR="00EB132E" w14:paraId="0B0E537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865DFE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074C639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8944456" w14:textId="77777777" w:rsidR="00EB132E" w:rsidRDefault="00EB132E" w:rsidP="00A56DF2">
            <w:pPr>
              <w:pStyle w:val="GEFEG1"/>
              <w:rPr>
                <w:noProof/>
                <w:sz w:val="8"/>
                <w:szCs w:val="8"/>
              </w:rPr>
            </w:pPr>
          </w:p>
        </w:tc>
      </w:tr>
      <w:tr w:rsidR="00EB132E" w14:paraId="6191C516" w14:textId="77777777" w:rsidTr="00A56DF2">
        <w:trPr>
          <w:cantSplit/>
        </w:trPr>
        <w:tc>
          <w:tcPr>
            <w:tcW w:w="2160" w:type="dxa"/>
            <w:gridSpan w:val="2"/>
            <w:tcBorders>
              <w:top w:val="nil"/>
              <w:left w:val="nil"/>
              <w:bottom w:val="nil"/>
              <w:right w:val="dotted" w:sz="6" w:space="0" w:color="808080"/>
            </w:tcBorders>
            <w:shd w:val="clear" w:color="auto" w:fill="FFFFFF"/>
          </w:tcPr>
          <w:p w14:paraId="3FA5976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EAD748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6F5D18E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EB132E" w14:paraId="46DA51B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89F3210" w14:textId="77777777" w:rsidTr="00A56DF2">
              <w:trPr>
                <w:cantSplit/>
              </w:trPr>
              <w:tc>
                <w:tcPr>
                  <w:tcW w:w="65" w:type="dxa"/>
                  <w:shd w:val="clear" w:color="auto" w:fill="FFFFFF"/>
                </w:tcPr>
                <w:p w14:paraId="3042D567" w14:textId="77777777" w:rsidR="00EB132E" w:rsidRDefault="00EB132E" w:rsidP="00A56DF2">
                  <w:pPr>
                    <w:pStyle w:val="GEFEG1"/>
                    <w:rPr>
                      <w:noProof/>
                      <w:sz w:val="8"/>
                      <w:szCs w:val="8"/>
                    </w:rPr>
                  </w:pPr>
                </w:p>
              </w:tc>
              <w:tc>
                <w:tcPr>
                  <w:tcW w:w="511" w:type="dxa"/>
                  <w:shd w:val="clear" w:color="auto" w:fill="FFFFFF"/>
                </w:tcPr>
                <w:p w14:paraId="0F01A64A"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551E81" w14:textId="77777777" w:rsidR="00EB132E" w:rsidRDefault="00EB132E" w:rsidP="00A56DF2">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580087D" w14:textId="77777777" w:rsidR="00EB132E" w:rsidRDefault="00EB132E" w:rsidP="00A56DF2">
                  <w:pPr>
                    <w:pStyle w:val="GEFEG1"/>
                    <w:rPr>
                      <w:noProof/>
                      <w:sz w:val="8"/>
                      <w:szCs w:val="8"/>
                    </w:rPr>
                  </w:pPr>
                </w:p>
              </w:tc>
              <w:tc>
                <w:tcPr>
                  <w:tcW w:w="665" w:type="dxa"/>
                  <w:shd w:val="clear" w:color="auto" w:fill="FFFFFF"/>
                </w:tcPr>
                <w:p w14:paraId="2BD28425"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46244606" w14:textId="77777777" w:rsidR="00EB132E" w:rsidRDefault="00EB132E" w:rsidP="00A56DF2">
                  <w:pPr>
                    <w:pStyle w:val="GEFEG1"/>
                    <w:rPr>
                      <w:noProof/>
                      <w:sz w:val="8"/>
                      <w:szCs w:val="8"/>
                    </w:rPr>
                  </w:pPr>
                </w:p>
              </w:tc>
            </w:tr>
          </w:tbl>
          <w:p w14:paraId="0E508082" w14:textId="77777777" w:rsidR="00EB132E" w:rsidRDefault="00EB132E" w:rsidP="00A56DF2">
            <w:pPr>
              <w:rPr>
                <w:noProof/>
              </w:rPr>
            </w:pPr>
          </w:p>
        </w:tc>
        <w:tc>
          <w:tcPr>
            <w:tcW w:w="4769" w:type="dxa"/>
            <w:tcBorders>
              <w:top w:val="nil"/>
              <w:left w:val="nil"/>
              <w:bottom w:val="nil"/>
              <w:right w:val="nil"/>
            </w:tcBorders>
            <w:shd w:val="clear" w:color="auto" w:fill="FFFFFF"/>
          </w:tcPr>
          <w:p w14:paraId="415EB5E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74F4A5" w14:textId="77777777" w:rsidR="00EB132E" w:rsidRDefault="00EB132E" w:rsidP="00A56DF2">
            <w:pPr>
              <w:pStyle w:val="GEFEG1"/>
              <w:rPr>
                <w:noProof/>
                <w:sz w:val="8"/>
                <w:szCs w:val="8"/>
              </w:rPr>
            </w:pPr>
          </w:p>
        </w:tc>
      </w:tr>
      <w:tr w:rsidR="00EB132E" w14:paraId="6538CA58"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968C73A" w14:textId="77777777" w:rsidTr="00A56DF2">
              <w:trPr>
                <w:cantSplit/>
              </w:trPr>
              <w:tc>
                <w:tcPr>
                  <w:tcW w:w="65" w:type="dxa"/>
                  <w:shd w:val="clear" w:color="auto" w:fill="FFFFFF"/>
                </w:tcPr>
                <w:p w14:paraId="407D5895" w14:textId="77777777" w:rsidR="00EB132E" w:rsidRDefault="00EB132E" w:rsidP="00A56DF2">
                  <w:pPr>
                    <w:pStyle w:val="GEFEG1"/>
                    <w:rPr>
                      <w:noProof/>
                      <w:sz w:val="8"/>
                      <w:szCs w:val="8"/>
                    </w:rPr>
                  </w:pPr>
                </w:p>
              </w:tc>
              <w:tc>
                <w:tcPr>
                  <w:tcW w:w="511" w:type="dxa"/>
                  <w:shd w:val="clear" w:color="auto" w:fill="FFFFFF"/>
                </w:tcPr>
                <w:p w14:paraId="23BC1F14" w14:textId="77777777" w:rsidR="00EB132E" w:rsidRDefault="00EB132E" w:rsidP="00A56DF2">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300F8AB" w14:textId="77777777" w:rsidR="00EB132E" w:rsidRDefault="00EB132E" w:rsidP="00A56DF2">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75066A7" w14:textId="77777777" w:rsidR="00EB132E" w:rsidRDefault="00EB132E" w:rsidP="00A56DF2">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27EE6CB" w14:textId="77777777" w:rsidR="00EB132E" w:rsidRDefault="00EB132E" w:rsidP="00A56DF2">
                  <w:pPr>
                    <w:pStyle w:val="GEFEG1"/>
                    <w:rPr>
                      <w:noProof/>
                      <w:sz w:val="8"/>
                      <w:szCs w:val="8"/>
                    </w:rPr>
                  </w:pPr>
                </w:p>
              </w:tc>
            </w:tr>
          </w:tbl>
          <w:p w14:paraId="63AFA88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387B868" w14:textId="77777777" w:rsidTr="00A56DF2">
              <w:trPr>
                <w:cantSplit/>
              </w:trPr>
              <w:tc>
                <w:tcPr>
                  <w:tcW w:w="65" w:type="dxa"/>
                  <w:shd w:val="clear" w:color="auto" w:fill="FFFFFF"/>
                </w:tcPr>
                <w:p w14:paraId="64E02BB0" w14:textId="77777777" w:rsidR="00EB132E" w:rsidRDefault="00EB132E" w:rsidP="00A56DF2">
                  <w:pPr>
                    <w:pStyle w:val="GEFEG1"/>
                    <w:rPr>
                      <w:noProof/>
                      <w:sz w:val="8"/>
                      <w:szCs w:val="8"/>
                    </w:rPr>
                  </w:pPr>
                </w:p>
              </w:tc>
              <w:tc>
                <w:tcPr>
                  <w:tcW w:w="2657" w:type="dxa"/>
                  <w:shd w:val="clear" w:color="auto" w:fill="FFFFFF"/>
                </w:tcPr>
                <w:p w14:paraId="06F8DC14" w14:textId="77777777" w:rsidR="00EB132E" w:rsidRDefault="00EB132E" w:rsidP="00A56DF2">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41F9647" w14:textId="77777777" w:rsidR="00EB132E" w:rsidRDefault="00EB132E" w:rsidP="00A56DF2">
                  <w:pPr>
                    <w:pStyle w:val="GEFEG1"/>
                    <w:rPr>
                      <w:noProof/>
                      <w:sz w:val="8"/>
                      <w:szCs w:val="8"/>
                    </w:rPr>
                  </w:pPr>
                </w:p>
              </w:tc>
              <w:tc>
                <w:tcPr>
                  <w:tcW w:w="1985" w:type="dxa"/>
                  <w:shd w:val="clear" w:color="auto" w:fill="FFFFFF"/>
                </w:tcPr>
                <w:p w14:paraId="1AD4DF50" w14:textId="77777777" w:rsidR="00EB132E" w:rsidRDefault="00EB132E" w:rsidP="00A56DF2">
                  <w:pPr>
                    <w:pStyle w:val="GEFEG1"/>
                    <w:spacing w:line="218" w:lineRule="atLeast"/>
                    <w:jc w:val="center"/>
                    <w:rPr>
                      <w:noProof/>
                      <w:sz w:val="8"/>
                      <w:szCs w:val="8"/>
                    </w:rPr>
                  </w:pPr>
                  <w:r>
                    <w:rPr>
                      <w:rFonts w:ascii="Calibri" w:hAnsi="Calibri"/>
                      <w:noProof/>
                      <w:sz w:val="18"/>
                      <w:szCs w:val="18"/>
                    </w:rPr>
                    <w:t>X [903]</w:t>
                  </w:r>
                </w:p>
              </w:tc>
            </w:tr>
          </w:tbl>
          <w:p w14:paraId="38BA5E66"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0C44931"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03] Format: Möglicher Wert: 1</w:t>
            </w:r>
          </w:p>
        </w:tc>
      </w:tr>
      <w:tr w:rsidR="00EB132E" w14:paraId="6ADAA8B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EB7813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Versionsangabe der Summenzeitreihe</w:t>
            </w:r>
          </w:p>
        </w:tc>
        <w:tc>
          <w:tcPr>
            <w:tcW w:w="4769" w:type="dxa"/>
            <w:tcBorders>
              <w:top w:val="single" w:sz="18" w:space="0" w:color="D8DFE4"/>
              <w:left w:val="nil"/>
              <w:bottom w:val="nil"/>
              <w:right w:val="nil"/>
            </w:tcBorders>
            <w:shd w:val="clear" w:color="auto" w:fill="FFFFFF"/>
          </w:tcPr>
          <w:p w14:paraId="70E5D0E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B8B5222" w14:textId="77777777" w:rsidR="00EB132E" w:rsidRDefault="00EB132E" w:rsidP="00A56DF2">
            <w:pPr>
              <w:pStyle w:val="GEFEG1"/>
              <w:rPr>
                <w:noProof/>
                <w:sz w:val="8"/>
                <w:szCs w:val="8"/>
              </w:rPr>
            </w:pPr>
          </w:p>
        </w:tc>
      </w:tr>
      <w:tr w:rsidR="00EB132E" w14:paraId="3671C18C" w14:textId="77777777" w:rsidTr="00A56DF2">
        <w:trPr>
          <w:cantSplit/>
        </w:trPr>
        <w:tc>
          <w:tcPr>
            <w:tcW w:w="2160" w:type="dxa"/>
            <w:gridSpan w:val="2"/>
            <w:tcBorders>
              <w:top w:val="nil"/>
              <w:left w:val="nil"/>
              <w:bottom w:val="nil"/>
              <w:right w:val="dotted" w:sz="6" w:space="0" w:color="808080"/>
            </w:tcBorders>
            <w:shd w:val="clear" w:color="auto" w:fill="FFFFFF"/>
          </w:tcPr>
          <w:p w14:paraId="6187171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168DF0E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w:t>
            </w:r>
          </w:p>
        </w:tc>
        <w:tc>
          <w:tcPr>
            <w:tcW w:w="2707" w:type="dxa"/>
            <w:tcBorders>
              <w:top w:val="nil"/>
              <w:left w:val="nil"/>
              <w:bottom w:val="nil"/>
              <w:right w:val="nil"/>
            </w:tcBorders>
            <w:shd w:val="clear" w:color="auto" w:fill="FFFFFF"/>
          </w:tcPr>
          <w:p w14:paraId="5E607B9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 Wenn IMD+Z03 vorhanden</w:t>
            </w:r>
          </w:p>
        </w:tc>
      </w:tr>
      <w:tr w:rsidR="00EB132E" w14:paraId="69C9897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80E9BE5" w14:textId="77777777" w:rsidTr="00A56DF2">
              <w:trPr>
                <w:cantSplit/>
              </w:trPr>
              <w:tc>
                <w:tcPr>
                  <w:tcW w:w="65" w:type="dxa"/>
                  <w:shd w:val="clear" w:color="auto" w:fill="FFFFFF"/>
                </w:tcPr>
                <w:p w14:paraId="451AD719" w14:textId="77777777" w:rsidR="00EB132E" w:rsidRDefault="00EB132E" w:rsidP="00A56DF2">
                  <w:pPr>
                    <w:pStyle w:val="GEFEG1"/>
                    <w:rPr>
                      <w:noProof/>
                      <w:sz w:val="8"/>
                      <w:szCs w:val="8"/>
                    </w:rPr>
                  </w:pPr>
                </w:p>
              </w:tc>
              <w:tc>
                <w:tcPr>
                  <w:tcW w:w="511" w:type="dxa"/>
                  <w:shd w:val="clear" w:color="auto" w:fill="FFFFFF"/>
                </w:tcPr>
                <w:p w14:paraId="31BABF9C"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455A23B"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43D941D" w14:textId="77777777" w:rsidR="00EB132E" w:rsidRDefault="00EB132E" w:rsidP="00A56DF2">
                  <w:pPr>
                    <w:pStyle w:val="GEFEG1"/>
                    <w:rPr>
                      <w:noProof/>
                      <w:sz w:val="8"/>
                      <w:szCs w:val="8"/>
                    </w:rPr>
                  </w:pPr>
                </w:p>
              </w:tc>
              <w:tc>
                <w:tcPr>
                  <w:tcW w:w="665" w:type="dxa"/>
                  <w:shd w:val="clear" w:color="auto" w:fill="FFFFFF"/>
                </w:tcPr>
                <w:p w14:paraId="0967FED8"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67</w:t>
                  </w:r>
                </w:p>
              </w:tc>
              <w:tc>
                <w:tcPr>
                  <w:tcW w:w="72" w:type="dxa"/>
                  <w:shd w:val="clear" w:color="auto" w:fill="FFFFFF"/>
                </w:tcPr>
                <w:p w14:paraId="75A863EE" w14:textId="77777777" w:rsidR="00EB132E" w:rsidRDefault="00EB132E" w:rsidP="00A56DF2">
                  <w:pPr>
                    <w:pStyle w:val="GEFEG1"/>
                    <w:rPr>
                      <w:noProof/>
                      <w:sz w:val="8"/>
                      <w:szCs w:val="8"/>
                    </w:rPr>
                  </w:pPr>
                </w:p>
              </w:tc>
            </w:tr>
          </w:tbl>
          <w:p w14:paraId="437F728A" w14:textId="77777777" w:rsidR="00EB132E" w:rsidRDefault="00EB132E" w:rsidP="00A56DF2">
            <w:pPr>
              <w:rPr>
                <w:noProof/>
              </w:rPr>
            </w:pPr>
          </w:p>
        </w:tc>
        <w:tc>
          <w:tcPr>
            <w:tcW w:w="4769" w:type="dxa"/>
            <w:tcBorders>
              <w:top w:val="nil"/>
              <w:left w:val="nil"/>
              <w:bottom w:val="nil"/>
              <w:right w:val="nil"/>
            </w:tcBorders>
            <w:shd w:val="clear" w:color="auto" w:fill="FFFFFF"/>
          </w:tcPr>
          <w:p w14:paraId="0B59E38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79E818" w14:textId="77777777" w:rsidR="00EB132E" w:rsidRDefault="00EB132E" w:rsidP="00A56DF2">
            <w:pPr>
              <w:pStyle w:val="GEFEG1"/>
              <w:rPr>
                <w:noProof/>
                <w:sz w:val="8"/>
                <w:szCs w:val="8"/>
              </w:rPr>
            </w:pPr>
          </w:p>
        </w:tc>
      </w:tr>
      <w:tr w:rsidR="00EB132E" w14:paraId="085A40A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E66B72" w14:textId="77777777" w:rsidTr="00A56DF2">
              <w:trPr>
                <w:cantSplit/>
              </w:trPr>
              <w:tc>
                <w:tcPr>
                  <w:tcW w:w="65" w:type="dxa"/>
                  <w:shd w:val="clear" w:color="auto" w:fill="FFFFFF"/>
                </w:tcPr>
                <w:p w14:paraId="73AC0654" w14:textId="77777777" w:rsidR="00EB132E" w:rsidRDefault="00EB132E" w:rsidP="00A56DF2">
                  <w:pPr>
                    <w:pStyle w:val="GEFEG1"/>
                    <w:rPr>
                      <w:noProof/>
                      <w:sz w:val="8"/>
                      <w:szCs w:val="8"/>
                    </w:rPr>
                  </w:pPr>
                </w:p>
              </w:tc>
              <w:tc>
                <w:tcPr>
                  <w:tcW w:w="511" w:type="dxa"/>
                  <w:shd w:val="clear" w:color="auto" w:fill="FFFFFF"/>
                </w:tcPr>
                <w:p w14:paraId="297BABC5"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87963BC"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3F3DB7F"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D385375" w14:textId="77777777" w:rsidR="00EB132E" w:rsidRDefault="00EB132E" w:rsidP="00A56DF2">
                  <w:pPr>
                    <w:pStyle w:val="GEFEG1"/>
                    <w:rPr>
                      <w:noProof/>
                      <w:sz w:val="8"/>
                      <w:szCs w:val="8"/>
                    </w:rPr>
                  </w:pPr>
                </w:p>
              </w:tc>
            </w:tr>
          </w:tbl>
          <w:p w14:paraId="76B4DA3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90EC40C" w14:textId="77777777" w:rsidTr="00A56DF2">
              <w:trPr>
                <w:cantSplit/>
              </w:trPr>
              <w:tc>
                <w:tcPr>
                  <w:tcW w:w="65" w:type="dxa"/>
                  <w:shd w:val="clear" w:color="auto" w:fill="FFFFFF"/>
                </w:tcPr>
                <w:p w14:paraId="13255099" w14:textId="77777777" w:rsidR="00EB132E" w:rsidRDefault="00EB132E" w:rsidP="00A56DF2">
                  <w:pPr>
                    <w:pStyle w:val="GEFEG1"/>
                    <w:rPr>
                      <w:noProof/>
                      <w:sz w:val="8"/>
                      <w:szCs w:val="8"/>
                    </w:rPr>
                  </w:pPr>
                </w:p>
              </w:tc>
              <w:tc>
                <w:tcPr>
                  <w:tcW w:w="624" w:type="dxa"/>
                  <w:shd w:val="clear" w:color="auto" w:fill="FFFFFF"/>
                </w:tcPr>
                <w:p w14:paraId="1991A991" w14:textId="77777777" w:rsidR="00EB132E" w:rsidRDefault="00EB132E" w:rsidP="00A56DF2">
                  <w:pPr>
                    <w:pStyle w:val="GEFEG1"/>
                    <w:spacing w:line="218" w:lineRule="atLeast"/>
                    <w:rPr>
                      <w:noProof/>
                      <w:sz w:val="8"/>
                      <w:szCs w:val="8"/>
                    </w:rPr>
                  </w:pPr>
                  <w:r>
                    <w:rPr>
                      <w:rFonts w:ascii="Calibri" w:hAnsi="Calibri"/>
                      <w:b/>
                      <w:bCs/>
                      <w:noProof/>
                      <w:sz w:val="18"/>
                      <w:szCs w:val="18"/>
                    </w:rPr>
                    <w:t>AUU</w:t>
                  </w:r>
                </w:p>
              </w:tc>
              <w:tc>
                <w:tcPr>
                  <w:tcW w:w="2047" w:type="dxa"/>
                  <w:shd w:val="clear" w:color="auto" w:fill="FFFFFF"/>
                </w:tcPr>
                <w:p w14:paraId="0422EB0F" w14:textId="77777777" w:rsidR="00EB132E" w:rsidRDefault="00EB132E" w:rsidP="00A56DF2">
                  <w:pPr>
                    <w:pStyle w:val="GEFEG1"/>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4AA04796" w14:textId="77777777" w:rsidR="00EB132E" w:rsidRDefault="00EB132E" w:rsidP="00A56DF2">
                  <w:pPr>
                    <w:pStyle w:val="GEFEG1"/>
                    <w:rPr>
                      <w:noProof/>
                      <w:sz w:val="8"/>
                      <w:szCs w:val="8"/>
                    </w:rPr>
                  </w:pPr>
                </w:p>
              </w:tc>
              <w:tc>
                <w:tcPr>
                  <w:tcW w:w="1985" w:type="dxa"/>
                  <w:shd w:val="clear" w:color="auto" w:fill="FFFFFF"/>
                </w:tcPr>
                <w:p w14:paraId="01E7149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683C13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7998A44" w14:textId="77777777" w:rsidR="00EB132E" w:rsidRDefault="00EB132E" w:rsidP="00A56DF2">
            <w:pPr>
              <w:pStyle w:val="GEFEG1"/>
              <w:rPr>
                <w:noProof/>
                <w:sz w:val="8"/>
                <w:szCs w:val="8"/>
              </w:rPr>
            </w:pPr>
          </w:p>
        </w:tc>
      </w:tr>
      <w:tr w:rsidR="00EB132E" w14:paraId="4A131B1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C27B38" w14:textId="77777777" w:rsidTr="00A56DF2">
              <w:trPr>
                <w:cantSplit/>
              </w:trPr>
              <w:tc>
                <w:tcPr>
                  <w:tcW w:w="65" w:type="dxa"/>
                  <w:shd w:val="clear" w:color="auto" w:fill="FFFFFF"/>
                </w:tcPr>
                <w:p w14:paraId="096DFF83" w14:textId="77777777" w:rsidR="00EB132E" w:rsidRDefault="00EB132E" w:rsidP="00A56DF2">
                  <w:pPr>
                    <w:pStyle w:val="GEFEG1"/>
                    <w:rPr>
                      <w:noProof/>
                      <w:sz w:val="8"/>
                      <w:szCs w:val="8"/>
                    </w:rPr>
                  </w:pPr>
                </w:p>
              </w:tc>
              <w:tc>
                <w:tcPr>
                  <w:tcW w:w="511" w:type="dxa"/>
                  <w:shd w:val="clear" w:color="auto" w:fill="FFFFFF"/>
                </w:tcPr>
                <w:p w14:paraId="5BEFFFB5" w14:textId="77777777" w:rsidR="00EB132E" w:rsidRDefault="00EB132E" w:rsidP="00A56DF2">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2131A8A9"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9201013"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E15509E" w14:textId="77777777" w:rsidR="00EB132E" w:rsidRDefault="00EB132E" w:rsidP="00A56DF2">
                  <w:pPr>
                    <w:pStyle w:val="GEFEG1"/>
                    <w:rPr>
                      <w:noProof/>
                      <w:sz w:val="8"/>
                      <w:szCs w:val="8"/>
                    </w:rPr>
                  </w:pPr>
                </w:p>
              </w:tc>
            </w:tr>
          </w:tbl>
          <w:p w14:paraId="79FDC13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E99D1AF" w14:textId="77777777" w:rsidTr="00A56DF2">
              <w:trPr>
                <w:cantSplit/>
              </w:trPr>
              <w:tc>
                <w:tcPr>
                  <w:tcW w:w="65" w:type="dxa"/>
                  <w:shd w:val="clear" w:color="auto" w:fill="FFFFFF"/>
                </w:tcPr>
                <w:p w14:paraId="16E9A1AA" w14:textId="77777777" w:rsidR="00EB132E" w:rsidRDefault="00EB132E" w:rsidP="00A56DF2">
                  <w:pPr>
                    <w:pStyle w:val="GEFEG1"/>
                    <w:rPr>
                      <w:noProof/>
                      <w:sz w:val="8"/>
                      <w:szCs w:val="8"/>
                    </w:rPr>
                  </w:pPr>
                </w:p>
              </w:tc>
              <w:tc>
                <w:tcPr>
                  <w:tcW w:w="2657" w:type="dxa"/>
                  <w:shd w:val="clear" w:color="auto" w:fill="FFFFFF"/>
                </w:tcPr>
                <w:p w14:paraId="1BEBC2F6" w14:textId="77777777" w:rsidR="00EB132E" w:rsidRDefault="00EB132E" w:rsidP="00A56DF2">
                  <w:pPr>
                    <w:pStyle w:val="GEFEG1"/>
                    <w:spacing w:line="218" w:lineRule="atLeast"/>
                    <w:rPr>
                      <w:noProof/>
                      <w:sz w:val="8"/>
                      <w:szCs w:val="8"/>
                    </w:rPr>
                  </w:pPr>
                  <w:r>
                    <w:rPr>
                      <w:rFonts w:ascii="Calibri" w:hAnsi="Calibri"/>
                      <w:noProof/>
                      <w:color w:val="808080"/>
                      <w:sz w:val="18"/>
                      <w:szCs w:val="18"/>
                    </w:rPr>
                    <w:t>Version</w:t>
                  </w:r>
                </w:p>
              </w:tc>
              <w:tc>
                <w:tcPr>
                  <w:tcW w:w="62" w:type="dxa"/>
                  <w:shd w:val="clear" w:color="auto" w:fill="FFFFFF"/>
                </w:tcPr>
                <w:p w14:paraId="3EA326CB" w14:textId="77777777" w:rsidR="00EB132E" w:rsidRDefault="00EB132E" w:rsidP="00A56DF2">
                  <w:pPr>
                    <w:pStyle w:val="GEFEG1"/>
                    <w:rPr>
                      <w:noProof/>
                      <w:sz w:val="8"/>
                      <w:szCs w:val="8"/>
                    </w:rPr>
                  </w:pPr>
                </w:p>
              </w:tc>
              <w:tc>
                <w:tcPr>
                  <w:tcW w:w="1985" w:type="dxa"/>
                  <w:shd w:val="clear" w:color="auto" w:fill="FFFFFF"/>
                </w:tcPr>
                <w:p w14:paraId="141401E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E0E0D7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C26DDAE" w14:textId="77777777" w:rsidR="00EB132E" w:rsidRDefault="00EB132E" w:rsidP="00A56DF2">
            <w:pPr>
              <w:pStyle w:val="GEFEG1"/>
              <w:rPr>
                <w:noProof/>
                <w:sz w:val="8"/>
                <w:szCs w:val="8"/>
              </w:rPr>
            </w:pPr>
          </w:p>
        </w:tc>
      </w:tr>
      <w:tr w:rsidR="00EB132E" w14:paraId="02B3CD7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A0290F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F7FAD7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02DA8DC" w14:textId="77777777" w:rsidR="00EB132E" w:rsidRDefault="00EB132E" w:rsidP="00A56DF2">
            <w:pPr>
              <w:pStyle w:val="GEFEG1"/>
              <w:rPr>
                <w:noProof/>
                <w:sz w:val="8"/>
                <w:szCs w:val="8"/>
              </w:rPr>
            </w:pPr>
          </w:p>
        </w:tc>
      </w:tr>
      <w:tr w:rsidR="00EB132E" w14:paraId="580F0BAD" w14:textId="77777777" w:rsidTr="00A56DF2">
        <w:trPr>
          <w:cantSplit/>
        </w:trPr>
        <w:tc>
          <w:tcPr>
            <w:tcW w:w="2160" w:type="dxa"/>
            <w:gridSpan w:val="2"/>
            <w:tcBorders>
              <w:top w:val="nil"/>
              <w:left w:val="nil"/>
              <w:bottom w:val="nil"/>
              <w:right w:val="dotted" w:sz="6" w:space="0" w:color="808080"/>
            </w:tcBorders>
            <w:shd w:val="clear" w:color="auto" w:fill="FFFFFF"/>
          </w:tcPr>
          <w:p w14:paraId="46DE74B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38</w:t>
            </w:r>
          </w:p>
        </w:tc>
        <w:tc>
          <w:tcPr>
            <w:tcW w:w="4769" w:type="dxa"/>
            <w:tcBorders>
              <w:top w:val="nil"/>
              <w:left w:val="nil"/>
              <w:bottom w:val="nil"/>
              <w:right w:val="nil"/>
            </w:tcBorders>
            <w:shd w:val="clear" w:color="auto" w:fill="FFFFFF"/>
          </w:tcPr>
          <w:p w14:paraId="5F30A7E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8A68A28" w14:textId="77777777" w:rsidR="00EB132E" w:rsidRDefault="00EB132E" w:rsidP="00A56DF2">
            <w:pPr>
              <w:pStyle w:val="GEFEG1"/>
              <w:rPr>
                <w:noProof/>
                <w:sz w:val="8"/>
                <w:szCs w:val="8"/>
              </w:rPr>
            </w:pPr>
          </w:p>
        </w:tc>
      </w:tr>
      <w:tr w:rsidR="00EB132E" w14:paraId="17146E9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4131170" w14:textId="77777777" w:rsidTr="00A56DF2">
              <w:trPr>
                <w:cantSplit/>
              </w:trPr>
              <w:tc>
                <w:tcPr>
                  <w:tcW w:w="65" w:type="dxa"/>
                  <w:shd w:val="clear" w:color="auto" w:fill="FFFFFF"/>
                </w:tcPr>
                <w:p w14:paraId="543FE24F" w14:textId="77777777" w:rsidR="00EB132E" w:rsidRDefault="00EB132E" w:rsidP="00A56DF2">
                  <w:pPr>
                    <w:pStyle w:val="GEFEG1"/>
                    <w:rPr>
                      <w:noProof/>
                      <w:sz w:val="8"/>
                      <w:szCs w:val="8"/>
                    </w:rPr>
                  </w:pPr>
                </w:p>
              </w:tc>
              <w:tc>
                <w:tcPr>
                  <w:tcW w:w="511" w:type="dxa"/>
                  <w:shd w:val="clear" w:color="auto" w:fill="FFFFFF"/>
                </w:tcPr>
                <w:p w14:paraId="31D9D135" w14:textId="77777777" w:rsidR="00EB132E" w:rsidRDefault="00EB132E" w:rsidP="00A56DF2">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0C3BB64C" w14:textId="77777777" w:rsidR="00EB132E" w:rsidRDefault="00EB132E" w:rsidP="00A56DF2">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9CD457E" w14:textId="77777777" w:rsidR="00EB132E" w:rsidRDefault="00EB132E" w:rsidP="00A56DF2">
                  <w:pPr>
                    <w:pStyle w:val="GEFEG1"/>
                    <w:rPr>
                      <w:noProof/>
                      <w:sz w:val="8"/>
                      <w:szCs w:val="8"/>
                    </w:rPr>
                  </w:pPr>
                </w:p>
              </w:tc>
              <w:tc>
                <w:tcPr>
                  <w:tcW w:w="665" w:type="dxa"/>
                  <w:shd w:val="clear" w:color="auto" w:fill="FFFFFF"/>
                </w:tcPr>
                <w:p w14:paraId="02EFE259"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70</w:t>
                  </w:r>
                </w:p>
              </w:tc>
              <w:tc>
                <w:tcPr>
                  <w:tcW w:w="72" w:type="dxa"/>
                  <w:shd w:val="clear" w:color="auto" w:fill="FFFFFF"/>
                </w:tcPr>
                <w:p w14:paraId="47CB0F34" w14:textId="77777777" w:rsidR="00EB132E" w:rsidRDefault="00EB132E" w:rsidP="00A56DF2">
                  <w:pPr>
                    <w:pStyle w:val="GEFEG1"/>
                    <w:rPr>
                      <w:noProof/>
                      <w:sz w:val="8"/>
                      <w:szCs w:val="8"/>
                    </w:rPr>
                  </w:pPr>
                </w:p>
              </w:tc>
            </w:tr>
          </w:tbl>
          <w:p w14:paraId="7A90D478" w14:textId="77777777" w:rsidR="00EB132E" w:rsidRDefault="00EB132E" w:rsidP="00A56DF2">
            <w:pPr>
              <w:rPr>
                <w:noProof/>
              </w:rPr>
            </w:pPr>
          </w:p>
        </w:tc>
        <w:tc>
          <w:tcPr>
            <w:tcW w:w="4769" w:type="dxa"/>
            <w:tcBorders>
              <w:top w:val="nil"/>
              <w:left w:val="nil"/>
              <w:bottom w:val="nil"/>
              <w:right w:val="nil"/>
            </w:tcBorders>
            <w:shd w:val="clear" w:color="auto" w:fill="FFFFFF"/>
          </w:tcPr>
          <w:p w14:paraId="2133F72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9E75A7" w14:textId="77777777" w:rsidR="00EB132E" w:rsidRDefault="00EB132E" w:rsidP="00A56DF2">
            <w:pPr>
              <w:pStyle w:val="GEFEG1"/>
              <w:rPr>
                <w:noProof/>
                <w:sz w:val="8"/>
                <w:szCs w:val="8"/>
              </w:rPr>
            </w:pPr>
          </w:p>
        </w:tc>
      </w:tr>
      <w:tr w:rsidR="00EB132E" w14:paraId="442FDF5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FC948B6" w14:textId="77777777" w:rsidTr="00A56DF2">
              <w:trPr>
                <w:cantSplit/>
              </w:trPr>
              <w:tc>
                <w:tcPr>
                  <w:tcW w:w="65" w:type="dxa"/>
                  <w:shd w:val="clear" w:color="auto" w:fill="FFFFFF"/>
                </w:tcPr>
                <w:p w14:paraId="05E49345" w14:textId="77777777" w:rsidR="00EB132E" w:rsidRDefault="00EB132E" w:rsidP="00A56DF2">
                  <w:pPr>
                    <w:pStyle w:val="GEFEG1"/>
                    <w:rPr>
                      <w:noProof/>
                      <w:sz w:val="8"/>
                      <w:szCs w:val="8"/>
                    </w:rPr>
                  </w:pPr>
                </w:p>
              </w:tc>
              <w:tc>
                <w:tcPr>
                  <w:tcW w:w="511" w:type="dxa"/>
                  <w:shd w:val="clear" w:color="auto" w:fill="FFFFFF"/>
                </w:tcPr>
                <w:p w14:paraId="2CF278D0" w14:textId="77777777" w:rsidR="00EB132E" w:rsidRDefault="00EB132E" w:rsidP="00A56DF2">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6D11869F"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4667167" w14:textId="77777777" w:rsidR="00EB132E" w:rsidRDefault="00EB132E" w:rsidP="00A56DF2">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9196F21" w14:textId="77777777" w:rsidR="00EB132E" w:rsidRDefault="00EB132E" w:rsidP="00A56DF2">
                  <w:pPr>
                    <w:pStyle w:val="GEFEG1"/>
                    <w:rPr>
                      <w:noProof/>
                      <w:sz w:val="8"/>
                      <w:szCs w:val="8"/>
                    </w:rPr>
                  </w:pPr>
                </w:p>
              </w:tc>
            </w:tr>
          </w:tbl>
          <w:p w14:paraId="47F7548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4A38954" w14:textId="77777777" w:rsidTr="00A56DF2">
              <w:trPr>
                <w:cantSplit/>
              </w:trPr>
              <w:tc>
                <w:tcPr>
                  <w:tcW w:w="79" w:type="dxa"/>
                  <w:shd w:val="clear" w:color="auto" w:fill="FFFFFF"/>
                </w:tcPr>
                <w:p w14:paraId="76733DF2" w14:textId="77777777" w:rsidR="00EB132E" w:rsidRDefault="00EB132E" w:rsidP="00A56DF2">
                  <w:pPr>
                    <w:pStyle w:val="GEFEG1"/>
                    <w:rPr>
                      <w:noProof/>
                      <w:sz w:val="8"/>
                      <w:szCs w:val="8"/>
                    </w:rPr>
                  </w:pPr>
                </w:p>
              </w:tc>
              <w:tc>
                <w:tcPr>
                  <w:tcW w:w="624" w:type="dxa"/>
                  <w:shd w:val="clear" w:color="auto" w:fill="FFFFFF"/>
                </w:tcPr>
                <w:p w14:paraId="3E1C6ADE" w14:textId="77777777" w:rsidR="00EB132E" w:rsidRDefault="00EB132E" w:rsidP="00A56DF2">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33CAD86" w14:textId="77777777" w:rsidR="00EB132E" w:rsidRDefault="00EB132E" w:rsidP="00A56DF2">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9D9D695" w14:textId="77777777" w:rsidR="00EB132E" w:rsidRDefault="00EB132E" w:rsidP="00A56DF2">
                  <w:pPr>
                    <w:pStyle w:val="GEFEG1"/>
                    <w:rPr>
                      <w:noProof/>
                      <w:sz w:val="8"/>
                      <w:szCs w:val="8"/>
                    </w:rPr>
                  </w:pPr>
                </w:p>
              </w:tc>
              <w:tc>
                <w:tcPr>
                  <w:tcW w:w="1985" w:type="dxa"/>
                  <w:shd w:val="clear" w:color="auto" w:fill="FFFFFF"/>
                </w:tcPr>
                <w:p w14:paraId="2509D0F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0D801F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9CFCE73" w14:textId="77777777" w:rsidR="00EB132E" w:rsidRDefault="00EB132E" w:rsidP="00A56DF2">
            <w:pPr>
              <w:pStyle w:val="GEFEG1"/>
              <w:rPr>
                <w:noProof/>
                <w:sz w:val="8"/>
                <w:szCs w:val="8"/>
              </w:rPr>
            </w:pPr>
          </w:p>
        </w:tc>
      </w:tr>
      <w:tr w:rsidR="00EB132E" w14:paraId="002258EF"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4F0B70" w14:textId="77777777" w:rsidTr="00A56DF2">
              <w:trPr>
                <w:cantSplit/>
              </w:trPr>
              <w:tc>
                <w:tcPr>
                  <w:tcW w:w="65" w:type="dxa"/>
                  <w:shd w:val="clear" w:color="auto" w:fill="FFFFFF"/>
                </w:tcPr>
                <w:p w14:paraId="7B977347" w14:textId="77777777" w:rsidR="00EB132E" w:rsidRDefault="00EB132E" w:rsidP="00A56DF2">
                  <w:pPr>
                    <w:pStyle w:val="GEFEG1"/>
                    <w:rPr>
                      <w:noProof/>
                      <w:sz w:val="8"/>
                      <w:szCs w:val="8"/>
                    </w:rPr>
                  </w:pPr>
                </w:p>
              </w:tc>
              <w:tc>
                <w:tcPr>
                  <w:tcW w:w="511" w:type="dxa"/>
                  <w:shd w:val="clear" w:color="auto" w:fill="FFFFFF"/>
                </w:tcPr>
                <w:p w14:paraId="7C2E5BDB" w14:textId="77777777" w:rsidR="00EB132E" w:rsidRDefault="00EB132E" w:rsidP="00A56DF2">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1986E483" w14:textId="77777777" w:rsidR="00EB132E" w:rsidRDefault="00EB132E" w:rsidP="00A56DF2">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6F9241E" w14:textId="77777777" w:rsidR="00EB132E" w:rsidRDefault="00EB132E" w:rsidP="00A56DF2">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EEB8B61" w14:textId="77777777" w:rsidR="00EB132E" w:rsidRDefault="00EB132E" w:rsidP="00A56DF2">
                  <w:pPr>
                    <w:pStyle w:val="GEFEG1"/>
                    <w:rPr>
                      <w:noProof/>
                      <w:sz w:val="8"/>
                      <w:szCs w:val="8"/>
                    </w:rPr>
                  </w:pPr>
                </w:p>
              </w:tc>
            </w:tr>
          </w:tbl>
          <w:p w14:paraId="4C76A3A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0065E42" w14:textId="77777777" w:rsidTr="00A56DF2">
              <w:trPr>
                <w:cantSplit/>
              </w:trPr>
              <w:tc>
                <w:tcPr>
                  <w:tcW w:w="65" w:type="dxa"/>
                  <w:shd w:val="clear" w:color="auto" w:fill="FFFFFF"/>
                </w:tcPr>
                <w:p w14:paraId="7E700617" w14:textId="77777777" w:rsidR="00EB132E" w:rsidRDefault="00EB132E" w:rsidP="00A56DF2">
                  <w:pPr>
                    <w:pStyle w:val="GEFEG1"/>
                    <w:rPr>
                      <w:noProof/>
                      <w:sz w:val="8"/>
                      <w:szCs w:val="8"/>
                    </w:rPr>
                  </w:pPr>
                </w:p>
              </w:tc>
              <w:tc>
                <w:tcPr>
                  <w:tcW w:w="2657" w:type="dxa"/>
                  <w:shd w:val="clear" w:color="auto" w:fill="FFFFFF"/>
                </w:tcPr>
                <w:p w14:paraId="2AA69FCF" w14:textId="77777777" w:rsidR="00EB132E" w:rsidRDefault="00EB132E" w:rsidP="00A56DF2">
                  <w:pPr>
                    <w:pStyle w:val="GEFEG1"/>
                    <w:spacing w:line="218" w:lineRule="atLeast"/>
                    <w:rPr>
                      <w:noProof/>
                      <w:sz w:val="8"/>
                      <w:szCs w:val="8"/>
                    </w:rPr>
                  </w:pPr>
                  <w:r>
                    <w:rPr>
                      <w:rFonts w:ascii="Calibri" w:hAnsi="Calibri"/>
                      <w:noProof/>
                      <w:color w:val="808080"/>
                      <w:sz w:val="18"/>
                      <w:szCs w:val="18"/>
                    </w:rPr>
                    <w:t>Meldepunkt</w:t>
                  </w:r>
                </w:p>
              </w:tc>
              <w:tc>
                <w:tcPr>
                  <w:tcW w:w="62" w:type="dxa"/>
                  <w:shd w:val="clear" w:color="auto" w:fill="FFFFFF"/>
                </w:tcPr>
                <w:p w14:paraId="554DA0FD" w14:textId="77777777" w:rsidR="00EB132E" w:rsidRDefault="00EB132E" w:rsidP="00A56DF2">
                  <w:pPr>
                    <w:pStyle w:val="GEFEG1"/>
                    <w:rPr>
                      <w:noProof/>
                      <w:sz w:val="8"/>
                      <w:szCs w:val="8"/>
                    </w:rPr>
                  </w:pPr>
                </w:p>
              </w:tc>
              <w:tc>
                <w:tcPr>
                  <w:tcW w:w="1985" w:type="dxa"/>
                  <w:shd w:val="clear" w:color="auto" w:fill="FFFFFF"/>
                </w:tcPr>
                <w:p w14:paraId="1E25ED1E" w14:textId="77777777" w:rsidR="00EB132E" w:rsidRDefault="00EB132E" w:rsidP="00A56DF2">
                  <w:pPr>
                    <w:pStyle w:val="GEFEG1"/>
                    <w:spacing w:line="218" w:lineRule="atLeast"/>
                    <w:jc w:val="center"/>
                    <w:rPr>
                      <w:noProof/>
                      <w:sz w:val="8"/>
                      <w:szCs w:val="8"/>
                    </w:rPr>
                  </w:pPr>
                  <w:r>
                    <w:rPr>
                      <w:rFonts w:ascii="Calibri" w:hAnsi="Calibri"/>
                      <w:noProof/>
                      <w:sz w:val="18"/>
                      <w:szCs w:val="18"/>
                    </w:rPr>
                    <w:t>X [951] [517]</w:t>
                  </w:r>
                </w:p>
              </w:tc>
            </w:tr>
          </w:tbl>
          <w:p w14:paraId="7F5AD2F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A5BD7B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17] Hinweis: Zählpunkt der LF-AASZR</w:t>
            </w:r>
          </w:p>
          <w:p w14:paraId="106EA7A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51] Format: Zählpunktbezeichnung</w:t>
            </w:r>
          </w:p>
        </w:tc>
      </w:tr>
      <w:tr w:rsidR="00EB132E" w14:paraId="0BF98AE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0BA833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E47DBBF"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5C61AA9" w14:textId="77777777" w:rsidR="00EB132E" w:rsidRDefault="00EB132E" w:rsidP="00A56DF2">
            <w:pPr>
              <w:pStyle w:val="GEFEG1"/>
              <w:rPr>
                <w:noProof/>
                <w:sz w:val="8"/>
                <w:szCs w:val="8"/>
              </w:rPr>
            </w:pPr>
          </w:p>
        </w:tc>
      </w:tr>
      <w:tr w:rsidR="00EB132E" w14:paraId="7BA4EC1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F3A41DA" w14:textId="77777777" w:rsidTr="00A56DF2">
              <w:trPr>
                <w:cantSplit/>
              </w:trPr>
              <w:tc>
                <w:tcPr>
                  <w:tcW w:w="65" w:type="dxa"/>
                  <w:shd w:val="clear" w:color="auto" w:fill="FFFFFF"/>
                </w:tcPr>
                <w:p w14:paraId="7F539583" w14:textId="77777777" w:rsidR="00EB132E" w:rsidRDefault="00EB132E" w:rsidP="00A56DF2">
                  <w:pPr>
                    <w:pStyle w:val="GEFEG1"/>
                    <w:rPr>
                      <w:noProof/>
                      <w:sz w:val="8"/>
                      <w:szCs w:val="8"/>
                    </w:rPr>
                  </w:pPr>
                </w:p>
              </w:tc>
              <w:tc>
                <w:tcPr>
                  <w:tcW w:w="511" w:type="dxa"/>
                  <w:shd w:val="clear" w:color="auto" w:fill="FFFFFF"/>
                </w:tcPr>
                <w:p w14:paraId="449BC69D" w14:textId="77777777" w:rsidR="00EB132E" w:rsidRDefault="00EB132E" w:rsidP="00A56DF2">
                  <w:pPr>
                    <w:pStyle w:val="GEFEG1"/>
                    <w:spacing w:line="218" w:lineRule="atLeast"/>
                    <w:rPr>
                      <w:noProof/>
                      <w:sz w:val="8"/>
                      <w:szCs w:val="8"/>
                    </w:rPr>
                  </w:pPr>
                </w:p>
              </w:tc>
              <w:tc>
                <w:tcPr>
                  <w:tcW w:w="511" w:type="dxa"/>
                  <w:shd w:val="clear" w:color="auto" w:fill="FFFFFF"/>
                </w:tcPr>
                <w:p w14:paraId="271F50F9"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772356C" w14:textId="77777777" w:rsidR="00EB132E" w:rsidRDefault="00EB132E" w:rsidP="00A56DF2">
                  <w:pPr>
                    <w:pStyle w:val="GEFEG1"/>
                    <w:rPr>
                      <w:noProof/>
                      <w:sz w:val="8"/>
                      <w:szCs w:val="8"/>
                    </w:rPr>
                  </w:pPr>
                </w:p>
              </w:tc>
              <w:tc>
                <w:tcPr>
                  <w:tcW w:w="665" w:type="dxa"/>
                  <w:shd w:val="clear" w:color="auto" w:fill="FFFFFF"/>
                </w:tcPr>
                <w:p w14:paraId="73786FAF"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6E618BBA" w14:textId="77777777" w:rsidR="00EB132E" w:rsidRDefault="00EB132E" w:rsidP="00A56DF2">
                  <w:pPr>
                    <w:pStyle w:val="GEFEG1"/>
                    <w:rPr>
                      <w:noProof/>
                      <w:sz w:val="8"/>
                      <w:szCs w:val="8"/>
                    </w:rPr>
                  </w:pPr>
                </w:p>
              </w:tc>
            </w:tr>
          </w:tbl>
          <w:p w14:paraId="68FD1598" w14:textId="77777777" w:rsidR="00EB132E" w:rsidRDefault="00EB132E" w:rsidP="00A56DF2">
            <w:pPr>
              <w:rPr>
                <w:noProof/>
              </w:rPr>
            </w:pPr>
          </w:p>
        </w:tc>
        <w:tc>
          <w:tcPr>
            <w:tcW w:w="4769" w:type="dxa"/>
            <w:tcBorders>
              <w:top w:val="nil"/>
              <w:left w:val="nil"/>
              <w:bottom w:val="nil"/>
              <w:right w:val="nil"/>
            </w:tcBorders>
            <w:shd w:val="clear" w:color="auto" w:fill="FFFFFF"/>
          </w:tcPr>
          <w:p w14:paraId="50325A6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C34117" w14:textId="77777777" w:rsidR="00EB132E" w:rsidRDefault="00EB132E" w:rsidP="00A56DF2">
            <w:pPr>
              <w:pStyle w:val="GEFEG1"/>
              <w:rPr>
                <w:noProof/>
                <w:sz w:val="8"/>
                <w:szCs w:val="8"/>
              </w:rPr>
            </w:pPr>
          </w:p>
        </w:tc>
      </w:tr>
      <w:tr w:rsidR="00EB132E" w14:paraId="0D2E4E9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8863EAF" w14:textId="77777777" w:rsidTr="00A56DF2">
              <w:trPr>
                <w:cantSplit/>
              </w:trPr>
              <w:tc>
                <w:tcPr>
                  <w:tcW w:w="65" w:type="dxa"/>
                  <w:shd w:val="clear" w:color="auto" w:fill="FFFFFF"/>
                </w:tcPr>
                <w:p w14:paraId="01030FCC" w14:textId="77777777" w:rsidR="00EB132E" w:rsidRDefault="00EB132E" w:rsidP="00A56DF2">
                  <w:pPr>
                    <w:pStyle w:val="GEFEG1"/>
                    <w:rPr>
                      <w:noProof/>
                      <w:sz w:val="8"/>
                      <w:szCs w:val="8"/>
                    </w:rPr>
                  </w:pPr>
                </w:p>
              </w:tc>
              <w:tc>
                <w:tcPr>
                  <w:tcW w:w="511" w:type="dxa"/>
                  <w:shd w:val="clear" w:color="auto" w:fill="FFFFFF"/>
                </w:tcPr>
                <w:p w14:paraId="6D81B0F1" w14:textId="77777777" w:rsidR="00EB132E" w:rsidRDefault="00EB132E" w:rsidP="00A56DF2">
                  <w:pPr>
                    <w:pStyle w:val="GEFEG1"/>
                    <w:spacing w:line="218" w:lineRule="atLeast"/>
                    <w:rPr>
                      <w:noProof/>
                      <w:sz w:val="8"/>
                      <w:szCs w:val="8"/>
                    </w:rPr>
                  </w:pPr>
                </w:p>
              </w:tc>
              <w:tc>
                <w:tcPr>
                  <w:tcW w:w="511" w:type="dxa"/>
                  <w:shd w:val="clear" w:color="auto" w:fill="FFFFFF"/>
                </w:tcPr>
                <w:p w14:paraId="236DF15C"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BD11357"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EDFBDEF" w14:textId="77777777" w:rsidR="00EB132E" w:rsidRDefault="00EB132E" w:rsidP="00A56DF2">
                  <w:pPr>
                    <w:pStyle w:val="GEFEG1"/>
                    <w:rPr>
                      <w:noProof/>
                      <w:sz w:val="8"/>
                      <w:szCs w:val="8"/>
                    </w:rPr>
                  </w:pPr>
                </w:p>
              </w:tc>
            </w:tr>
          </w:tbl>
          <w:p w14:paraId="311F96A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6A71DA1" w14:textId="77777777" w:rsidTr="00A56DF2">
              <w:trPr>
                <w:cantSplit/>
              </w:trPr>
              <w:tc>
                <w:tcPr>
                  <w:tcW w:w="79" w:type="dxa"/>
                  <w:shd w:val="clear" w:color="auto" w:fill="FFFFFF"/>
                </w:tcPr>
                <w:p w14:paraId="23E2EDF7" w14:textId="77777777" w:rsidR="00EB132E" w:rsidRDefault="00EB132E" w:rsidP="00A56DF2">
                  <w:pPr>
                    <w:pStyle w:val="GEFEG1"/>
                    <w:rPr>
                      <w:noProof/>
                      <w:sz w:val="8"/>
                      <w:szCs w:val="8"/>
                    </w:rPr>
                  </w:pPr>
                </w:p>
              </w:tc>
              <w:tc>
                <w:tcPr>
                  <w:tcW w:w="624" w:type="dxa"/>
                  <w:shd w:val="clear" w:color="auto" w:fill="FFFFFF"/>
                </w:tcPr>
                <w:p w14:paraId="53CFF525"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6BFC732A"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4EDB1395" w14:textId="77777777" w:rsidR="00EB132E" w:rsidRDefault="00EB132E" w:rsidP="00A56DF2">
                  <w:pPr>
                    <w:pStyle w:val="GEFEG1"/>
                    <w:rPr>
                      <w:noProof/>
                      <w:sz w:val="8"/>
                      <w:szCs w:val="8"/>
                    </w:rPr>
                  </w:pPr>
                </w:p>
              </w:tc>
              <w:tc>
                <w:tcPr>
                  <w:tcW w:w="1985" w:type="dxa"/>
                  <w:shd w:val="clear" w:color="auto" w:fill="FFFFFF"/>
                </w:tcPr>
                <w:p w14:paraId="458B28C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4284EB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96119FA" w14:textId="77777777" w:rsidR="00EB132E" w:rsidRDefault="00EB132E" w:rsidP="00A56DF2">
            <w:pPr>
              <w:pStyle w:val="GEFEG1"/>
              <w:rPr>
                <w:noProof/>
                <w:sz w:val="8"/>
                <w:szCs w:val="8"/>
              </w:rPr>
            </w:pPr>
          </w:p>
        </w:tc>
      </w:tr>
      <w:tr w:rsidR="00EB132E" w14:paraId="76392F0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4897DE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9AFBD3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5FBC174" w14:textId="77777777" w:rsidR="00EB132E" w:rsidRDefault="00EB132E" w:rsidP="00A56DF2">
            <w:pPr>
              <w:pStyle w:val="GEFEG1"/>
              <w:rPr>
                <w:noProof/>
                <w:sz w:val="8"/>
                <w:szCs w:val="8"/>
              </w:rPr>
            </w:pPr>
          </w:p>
        </w:tc>
      </w:tr>
      <w:tr w:rsidR="00EB132E" w14:paraId="455F57E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E1C2FDF" w14:textId="77777777" w:rsidTr="00A56DF2">
              <w:trPr>
                <w:cantSplit/>
              </w:trPr>
              <w:tc>
                <w:tcPr>
                  <w:tcW w:w="65" w:type="dxa"/>
                  <w:shd w:val="clear" w:color="auto" w:fill="FFFFFF"/>
                </w:tcPr>
                <w:p w14:paraId="0ACDAF48" w14:textId="77777777" w:rsidR="00EB132E" w:rsidRDefault="00EB132E" w:rsidP="00A56DF2">
                  <w:pPr>
                    <w:pStyle w:val="GEFEG1"/>
                    <w:rPr>
                      <w:noProof/>
                      <w:sz w:val="8"/>
                      <w:szCs w:val="8"/>
                    </w:rPr>
                  </w:pPr>
                </w:p>
              </w:tc>
              <w:tc>
                <w:tcPr>
                  <w:tcW w:w="511" w:type="dxa"/>
                  <w:shd w:val="clear" w:color="auto" w:fill="FFFFFF"/>
                </w:tcPr>
                <w:p w14:paraId="0FCA1654" w14:textId="77777777" w:rsidR="00EB132E" w:rsidRDefault="00EB132E" w:rsidP="00A56DF2">
                  <w:pPr>
                    <w:pStyle w:val="GEFEG1"/>
                    <w:spacing w:line="218" w:lineRule="atLeast"/>
                    <w:rPr>
                      <w:noProof/>
                      <w:sz w:val="8"/>
                      <w:szCs w:val="8"/>
                    </w:rPr>
                  </w:pPr>
                </w:p>
              </w:tc>
              <w:tc>
                <w:tcPr>
                  <w:tcW w:w="511" w:type="dxa"/>
                  <w:shd w:val="clear" w:color="auto" w:fill="FFFFFF"/>
                </w:tcPr>
                <w:p w14:paraId="56C75EB2"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988A5C3" w14:textId="77777777" w:rsidR="00EB132E" w:rsidRDefault="00EB132E" w:rsidP="00A56DF2">
                  <w:pPr>
                    <w:pStyle w:val="GEFEG1"/>
                    <w:rPr>
                      <w:noProof/>
                      <w:sz w:val="8"/>
                      <w:szCs w:val="8"/>
                    </w:rPr>
                  </w:pPr>
                </w:p>
              </w:tc>
              <w:tc>
                <w:tcPr>
                  <w:tcW w:w="665" w:type="dxa"/>
                  <w:shd w:val="clear" w:color="auto" w:fill="FFFFFF"/>
                </w:tcPr>
                <w:p w14:paraId="4A4BEE2D"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5DFD00FF" w14:textId="77777777" w:rsidR="00EB132E" w:rsidRDefault="00EB132E" w:rsidP="00A56DF2">
                  <w:pPr>
                    <w:pStyle w:val="GEFEG1"/>
                    <w:rPr>
                      <w:noProof/>
                      <w:sz w:val="8"/>
                      <w:szCs w:val="8"/>
                    </w:rPr>
                  </w:pPr>
                </w:p>
              </w:tc>
            </w:tr>
          </w:tbl>
          <w:p w14:paraId="2A6553CE" w14:textId="77777777" w:rsidR="00EB132E" w:rsidRDefault="00EB132E" w:rsidP="00A56DF2">
            <w:pPr>
              <w:rPr>
                <w:noProof/>
              </w:rPr>
            </w:pPr>
          </w:p>
        </w:tc>
        <w:tc>
          <w:tcPr>
            <w:tcW w:w="4769" w:type="dxa"/>
            <w:tcBorders>
              <w:top w:val="nil"/>
              <w:left w:val="nil"/>
              <w:bottom w:val="nil"/>
              <w:right w:val="nil"/>
            </w:tcBorders>
            <w:shd w:val="clear" w:color="auto" w:fill="FFFFFF"/>
          </w:tcPr>
          <w:p w14:paraId="0C4CDED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0E22F0" w14:textId="77777777" w:rsidR="00EB132E" w:rsidRDefault="00EB132E" w:rsidP="00A56DF2">
            <w:pPr>
              <w:pStyle w:val="GEFEG1"/>
              <w:rPr>
                <w:noProof/>
                <w:sz w:val="8"/>
                <w:szCs w:val="8"/>
              </w:rPr>
            </w:pPr>
          </w:p>
        </w:tc>
      </w:tr>
      <w:tr w:rsidR="00EB132E" w14:paraId="3FCD2E4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8A9AEAB" w14:textId="77777777" w:rsidTr="00A56DF2">
              <w:trPr>
                <w:cantSplit/>
              </w:trPr>
              <w:tc>
                <w:tcPr>
                  <w:tcW w:w="65" w:type="dxa"/>
                  <w:shd w:val="clear" w:color="auto" w:fill="FFFFFF"/>
                </w:tcPr>
                <w:p w14:paraId="75BC4FE5" w14:textId="77777777" w:rsidR="00EB132E" w:rsidRDefault="00EB132E" w:rsidP="00A56DF2">
                  <w:pPr>
                    <w:pStyle w:val="GEFEG1"/>
                    <w:rPr>
                      <w:noProof/>
                      <w:sz w:val="8"/>
                      <w:szCs w:val="8"/>
                    </w:rPr>
                  </w:pPr>
                </w:p>
              </w:tc>
              <w:tc>
                <w:tcPr>
                  <w:tcW w:w="511" w:type="dxa"/>
                  <w:shd w:val="clear" w:color="auto" w:fill="FFFFFF"/>
                </w:tcPr>
                <w:p w14:paraId="5452049E" w14:textId="77777777" w:rsidR="00EB132E" w:rsidRDefault="00EB132E" w:rsidP="00A56DF2">
                  <w:pPr>
                    <w:pStyle w:val="GEFEG1"/>
                    <w:spacing w:line="218" w:lineRule="atLeast"/>
                    <w:rPr>
                      <w:noProof/>
                      <w:sz w:val="8"/>
                      <w:szCs w:val="8"/>
                    </w:rPr>
                  </w:pPr>
                </w:p>
              </w:tc>
              <w:tc>
                <w:tcPr>
                  <w:tcW w:w="511" w:type="dxa"/>
                  <w:shd w:val="clear" w:color="auto" w:fill="FFFFFF"/>
                </w:tcPr>
                <w:p w14:paraId="6988081F"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2AC8E97"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50E6FDF6" w14:textId="77777777" w:rsidR="00EB132E" w:rsidRDefault="00EB132E" w:rsidP="00A56DF2">
                  <w:pPr>
                    <w:pStyle w:val="GEFEG1"/>
                    <w:rPr>
                      <w:noProof/>
                      <w:sz w:val="8"/>
                      <w:szCs w:val="8"/>
                    </w:rPr>
                  </w:pPr>
                </w:p>
              </w:tc>
            </w:tr>
          </w:tbl>
          <w:p w14:paraId="309EA9F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8BC9B3B" w14:textId="77777777" w:rsidTr="00A56DF2">
              <w:trPr>
                <w:cantSplit/>
              </w:trPr>
              <w:tc>
                <w:tcPr>
                  <w:tcW w:w="65" w:type="dxa"/>
                  <w:shd w:val="clear" w:color="auto" w:fill="FFFFFF"/>
                </w:tcPr>
                <w:p w14:paraId="51EB4C62" w14:textId="77777777" w:rsidR="00EB132E" w:rsidRDefault="00EB132E" w:rsidP="00A56DF2">
                  <w:pPr>
                    <w:pStyle w:val="GEFEG1"/>
                    <w:rPr>
                      <w:noProof/>
                      <w:sz w:val="8"/>
                      <w:szCs w:val="8"/>
                    </w:rPr>
                  </w:pPr>
                </w:p>
              </w:tc>
              <w:tc>
                <w:tcPr>
                  <w:tcW w:w="2657" w:type="dxa"/>
                  <w:shd w:val="clear" w:color="auto" w:fill="FFFFFF"/>
                </w:tcPr>
                <w:p w14:paraId="4ADE3BC5"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AA7CB2F" w14:textId="77777777" w:rsidR="00EB132E" w:rsidRDefault="00EB132E" w:rsidP="00A56DF2">
                  <w:pPr>
                    <w:pStyle w:val="GEFEG1"/>
                    <w:rPr>
                      <w:noProof/>
                      <w:sz w:val="8"/>
                      <w:szCs w:val="8"/>
                    </w:rPr>
                  </w:pPr>
                </w:p>
              </w:tc>
              <w:tc>
                <w:tcPr>
                  <w:tcW w:w="1985" w:type="dxa"/>
                  <w:shd w:val="clear" w:color="auto" w:fill="FFFFFF"/>
                </w:tcPr>
                <w:p w14:paraId="222AA30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69C0AE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B5B7CBD" w14:textId="77777777" w:rsidR="00EB132E" w:rsidRDefault="00EB132E" w:rsidP="00A56DF2">
            <w:pPr>
              <w:pStyle w:val="GEFEG1"/>
              <w:rPr>
                <w:noProof/>
                <w:sz w:val="8"/>
                <w:szCs w:val="8"/>
              </w:rPr>
            </w:pPr>
          </w:p>
        </w:tc>
      </w:tr>
      <w:tr w:rsidR="00EB132E" w14:paraId="5ED2C17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FB1F00A" w14:textId="77777777" w:rsidTr="00A56DF2">
              <w:trPr>
                <w:cantSplit/>
              </w:trPr>
              <w:tc>
                <w:tcPr>
                  <w:tcW w:w="65" w:type="dxa"/>
                  <w:shd w:val="clear" w:color="auto" w:fill="FFFFFF"/>
                </w:tcPr>
                <w:p w14:paraId="3D7669C3" w14:textId="77777777" w:rsidR="00EB132E" w:rsidRDefault="00EB132E" w:rsidP="00A56DF2">
                  <w:pPr>
                    <w:pStyle w:val="GEFEG1"/>
                    <w:rPr>
                      <w:noProof/>
                      <w:sz w:val="8"/>
                      <w:szCs w:val="8"/>
                    </w:rPr>
                  </w:pPr>
                </w:p>
              </w:tc>
              <w:tc>
                <w:tcPr>
                  <w:tcW w:w="511" w:type="dxa"/>
                  <w:shd w:val="clear" w:color="auto" w:fill="FFFFFF"/>
                </w:tcPr>
                <w:p w14:paraId="02C4283F" w14:textId="77777777" w:rsidR="00EB132E" w:rsidRDefault="00EB132E" w:rsidP="00A56DF2">
                  <w:pPr>
                    <w:pStyle w:val="GEFEG1"/>
                    <w:spacing w:line="218" w:lineRule="atLeast"/>
                    <w:rPr>
                      <w:noProof/>
                      <w:sz w:val="8"/>
                      <w:szCs w:val="8"/>
                    </w:rPr>
                  </w:pPr>
                </w:p>
              </w:tc>
              <w:tc>
                <w:tcPr>
                  <w:tcW w:w="511" w:type="dxa"/>
                  <w:shd w:val="clear" w:color="auto" w:fill="FFFFFF"/>
                </w:tcPr>
                <w:p w14:paraId="3A48BA86"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3288505"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483CF3C" w14:textId="77777777" w:rsidR="00EB132E" w:rsidRDefault="00EB132E" w:rsidP="00A56DF2">
                  <w:pPr>
                    <w:pStyle w:val="GEFEG1"/>
                    <w:rPr>
                      <w:noProof/>
                      <w:sz w:val="8"/>
                      <w:szCs w:val="8"/>
                    </w:rPr>
                  </w:pPr>
                </w:p>
              </w:tc>
            </w:tr>
          </w:tbl>
          <w:p w14:paraId="08526EC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9C30B55" w14:textId="77777777" w:rsidTr="00A56DF2">
              <w:trPr>
                <w:cantSplit/>
              </w:trPr>
              <w:tc>
                <w:tcPr>
                  <w:tcW w:w="65" w:type="dxa"/>
                  <w:shd w:val="clear" w:color="auto" w:fill="FFFFFF"/>
                </w:tcPr>
                <w:p w14:paraId="5D7166AB" w14:textId="77777777" w:rsidR="00EB132E" w:rsidRDefault="00EB132E" w:rsidP="00A56DF2">
                  <w:pPr>
                    <w:pStyle w:val="GEFEG1"/>
                    <w:rPr>
                      <w:noProof/>
                      <w:sz w:val="8"/>
                      <w:szCs w:val="8"/>
                    </w:rPr>
                  </w:pPr>
                </w:p>
              </w:tc>
              <w:tc>
                <w:tcPr>
                  <w:tcW w:w="2657" w:type="dxa"/>
                  <w:shd w:val="clear" w:color="auto" w:fill="FFFFFF"/>
                </w:tcPr>
                <w:p w14:paraId="627C90CD"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FCBEAC7" w14:textId="77777777" w:rsidR="00EB132E" w:rsidRDefault="00EB132E" w:rsidP="00A56DF2">
                  <w:pPr>
                    <w:pStyle w:val="GEFEG1"/>
                    <w:rPr>
                      <w:noProof/>
                      <w:sz w:val="8"/>
                      <w:szCs w:val="8"/>
                    </w:rPr>
                  </w:pPr>
                </w:p>
              </w:tc>
              <w:tc>
                <w:tcPr>
                  <w:tcW w:w="1985" w:type="dxa"/>
                  <w:shd w:val="clear" w:color="auto" w:fill="FFFFFF"/>
                </w:tcPr>
                <w:p w14:paraId="2CFABA1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A968E1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CD552B5" w14:textId="77777777" w:rsidR="00EB132E" w:rsidRDefault="00EB132E" w:rsidP="00A56DF2">
            <w:pPr>
              <w:pStyle w:val="GEFEG1"/>
              <w:rPr>
                <w:noProof/>
                <w:sz w:val="8"/>
                <w:szCs w:val="8"/>
              </w:rPr>
            </w:pPr>
          </w:p>
        </w:tc>
      </w:tr>
    </w:tbl>
    <w:p w14:paraId="0E151C4A" w14:textId="77777777" w:rsidR="000B5898" w:rsidRDefault="000B5898">
      <w:pPr>
        <w:spacing w:after="200" w:line="276" w:lineRule="auto"/>
        <w:rPr>
          <w:rFonts w:eastAsiaTheme="majorEastAsia" w:cs="Arial"/>
          <w:b/>
          <w:bCs/>
          <w:iCs/>
          <w:szCs w:val="28"/>
        </w:rPr>
      </w:pPr>
      <w:r>
        <w:br w:type="page"/>
      </w:r>
    </w:p>
    <w:p w14:paraId="41C4CBED" w14:textId="170E2F21" w:rsidR="000B5898" w:rsidRDefault="000B5898" w:rsidP="000B5898">
      <w:pPr>
        <w:pStyle w:val="berschrift2"/>
      </w:pPr>
      <w:bookmarkStart w:id="96" w:name="_Toc162340426"/>
      <w:bookmarkStart w:id="97" w:name="_Toc168573304"/>
      <w:r w:rsidRPr="00CB1168">
        <w:lastRenderedPageBreak/>
        <w:t>Reklamation von Profilen bzw. Profilscharen</w:t>
      </w:r>
      <w:bookmarkEnd w:id="96"/>
      <w:bookmarkEnd w:id="9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11CF5168"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206A307" w14:textId="77777777" w:rsidR="00EB132E" w:rsidRDefault="00EB132E" w:rsidP="00A56DF2">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30911DCA" w14:textId="77777777" w:rsidTr="00A56DF2">
              <w:trPr>
                <w:cantSplit/>
              </w:trPr>
              <w:tc>
                <w:tcPr>
                  <w:tcW w:w="65" w:type="dxa"/>
                  <w:shd w:val="clear" w:color="auto" w:fill="D8DFE4"/>
                </w:tcPr>
                <w:p w14:paraId="03A92B79" w14:textId="77777777" w:rsidR="00EB132E" w:rsidRDefault="00EB132E" w:rsidP="00A56DF2">
                  <w:pPr>
                    <w:pStyle w:val="GEFEG1"/>
                    <w:rPr>
                      <w:noProof/>
                      <w:sz w:val="8"/>
                      <w:szCs w:val="8"/>
                    </w:rPr>
                  </w:pPr>
                </w:p>
              </w:tc>
              <w:tc>
                <w:tcPr>
                  <w:tcW w:w="2609" w:type="dxa"/>
                  <w:shd w:val="clear" w:color="auto" w:fill="D8DFE4"/>
                </w:tcPr>
                <w:p w14:paraId="0BF5720A" w14:textId="77777777" w:rsidR="00EB132E" w:rsidRDefault="00EB132E" w:rsidP="00A56DF2">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2249C22" w14:textId="77777777" w:rsidR="00EB132E" w:rsidRDefault="00EB132E" w:rsidP="00A56DF2">
                  <w:pPr>
                    <w:pStyle w:val="GEFEG1"/>
                    <w:rPr>
                      <w:noProof/>
                      <w:sz w:val="8"/>
                      <w:szCs w:val="8"/>
                    </w:rPr>
                  </w:pPr>
                </w:p>
              </w:tc>
              <w:tc>
                <w:tcPr>
                  <w:tcW w:w="1985" w:type="dxa"/>
                  <w:shd w:val="clear" w:color="auto" w:fill="D8DFE4"/>
                </w:tcPr>
                <w:p w14:paraId="3186AE87" w14:textId="77777777" w:rsidR="00EB132E" w:rsidRDefault="00EB132E" w:rsidP="00A56DF2">
                  <w:pPr>
                    <w:pStyle w:val="GEFEG1"/>
                    <w:spacing w:line="218" w:lineRule="atLeast"/>
                    <w:jc w:val="center"/>
                    <w:rPr>
                      <w:noProof/>
                      <w:sz w:val="8"/>
                      <w:szCs w:val="8"/>
                    </w:rPr>
                  </w:pPr>
                  <w:r>
                    <w:rPr>
                      <w:rFonts w:ascii="Calibri" w:hAnsi="Calibri"/>
                      <w:noProof/>
                      <w:sz w:val="18"/>
                      <w:szCs w:val="18"/>
                    </w:rPr>
                    <w:t>Reklamation</w:t>
                  </w:r>
                </w:p>
                <w:p w14:paraId="16E23348" w14:textId="77777777" w:rsidR="00EB132E" w:rsidRDefault="00EB132E" w:rsidP="00A56DF2">
                  <w:pPr>
                    <w:pStyle w:val="GEFEG1"/>
                    <w:spacing w:line="218" w:lineRule="atLeast"/>
                    <w:jc w:val="center"/>
                    <w:rPr>
                      <w:noProof/>
                      <w:sz w:val="8"/>
                      <w:szCs w:val="8"/>
                    </w:rPr>
                  </w:pPr>
                  <w:r>
                    <w:rPr>
                      <w:rFonts w:ascii="Calibri" w:hAnsi="Calibri"/>
                      <w:noProof/>
                      <w:sz w:val="18"/>
                      <w:szCs w:val="18"/>
                    </w:rPr>
                    <w:t>Profile bzw. Profilscharen</w:t>
                  </w:r>
                </w:p>
              </w:tc>
              <w:tc>
                <w:tcPr>
                  <w:tcW w:w="110" w:type="dxa"/>
                  <w:shd w:val="clear" w:color="auto" w:fill="D8DFE4"/>
                </w:tcPr>
                <w:p w14:paraId="7ED61A82" w14:textId="77777777" w:rsidR="00EB132E" w:rsidRDefault="00EB132E" w:rsidP="00A56DF2">
                  <w:pPr>
                    <w:pStyle w:val="GEFEG1"/>
                    <w:rPr>
                      <w:noProof/>
                      <w:sz w:val="8"/>
                      <w:szCs w:val="8"/>
                    </w:rPr>
                  </w:pPr>
                </w:p>
              </w:tc>
              <w:tc>
                <w:tcPr>
                  <w:tcW w:w="2544" w:type="dxa"/>
                  <w:shd w:val="clear" w:color="auto" w:fill="D8DFE4"/>
                </w:tcPr>
                <w:p w14:paraId="76C3E6C2" w14:textId="77777777" w:rsidR="00EB132E" w:rsidRDefault="00EB132E" w:rsidP="00A56DF2">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478924B" w14:textId="77777777" w:rsidR="00EB132E" w:rsidRDefault="00EB132E" w:rsidP="00A56DF2">
                  <w:pPr>
                    <w:pStyle w:val="GEFEG1"/>
                    <w:rPr>
                      <w:noProof/>
                      <w:sz w:val="8"/>
                      <w:szCs w:val="8"/>
                    </w:rPr>
                  </w:pPr>
                </w:p>
              </w:tc>
            </w:tr>
            <w:tr w:rsidR="00EB132E" w14:paraId="094B6781" w14:textId="77777777" w:rsidTr="00A56DF2">
              <w:trPr>
                <w:cantSplit/>
              </w:trPr>
              <w:tc>
                <w:tcPr>
                  <w:tcW w:w="65" w:type="dxa"/>
                  <w:shd w:val="clear" w:color="auto" w:fill="D8DFE4"/>
                </w:tcPr>
                <w:p w14:paraId="4A30A05B" w14:textId="77777777" w:rsidR="00EB132E" w:rsidRDefault="00EB132E" w:rsidP="00A56DF2">
                  <w:pPr>
                    <w:pStyle w:val="GEFEG1"/>
                    <w:rPr>
                      <w:noProof/>
                      <w:sz w:val="8"/>
                      <w:szCs w:val="8"/>
                    </w:rPr>
                  </w:pPr>
                </w:p>
              </w:tc>
              <w:tc>
                <w:tcPr>
                  <w:tcW w:w="2609" w:type="dxa"/>
                  <w:shd w:val="clear" w:color="auto" w:fill="D8DFE4"/>
                </w:tcPr>
                <w:p w14:paraId="468491F5" w14:textId="77777777" w:rsidR="00EB132E" w:rsidRDefault="00EB132E" w:rsidP="00A56DF2">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6E0481B" w14:textId="77777777" w:rsidR="00EB132E" w:rsidRDefault="00EB132E" w:rsidP="00A56DF2">
                  <w:pPr>
                    <w:pStyle w:val="GEFEG1"/>
                    <w:rPr>
                      <w:noProof/>
                      <w:sz w:val="8"/>
                      <w:szCs w:val="8"/>
                    </w:rPr>
                  </w:pPr>
                </w:p>
              </w:tc>
              <w:tc>
                <w:tcPr>
                  <w:tcW w:w="1985" w:type="dxa"/>
                  <w:shd w:val="clear" w:color="auto" w:fill="D8DFE4"/>
                </w:tcPr>
                <w:p w14:paraId="453B276C" w14:textId="77777777" w:rsidR="00EB132E" w:rsidRDefault="00EB132E" w:rsidP="00A56DF2">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09643E7E" w14:textId="77777777" w:rsidR="00EB132E" w:rsidRDefault="00EB132E" w:rsidP="00A56DF2">
                  <w:pPr>
                    <w:pStyle w:val="GEFEG1"/>
                    <w:rPr>
                      <w:noProof/>
                      <w:sz w:val="8"/>
                      <w:szCs w:val="8"/>
                    </w:rPr>
                  </w:pPr>
                </w:p>
              </w:tc>
              <w:tc>
                <w:tcPr>
                  <w:tcW w:w="2544" w:type="dxa"/>
                  <w:shd w:val="clear" w:color="auto" w:fill="D8DFE4"/>
                </w:tcPr>
                <w:p w14:paraId="65BE1C99" w14:textId="77777777" w:rsidR="00EB132E" w:rsidRDefault="00EB132E" w:rsidP="00A56DF2">
                  <w:pPr>
                    <w:pStyle w:val="GEFEG1"/>
                    <w:spacing w:line="218" w:lineRule="atLeast"/>
                    <w:rPr>
                      <w:noProof/>
                      <w:sz w:val="8"/>
                      <w:szCs w:val="8"/>
                    </w:rPr>
                  </w:pPr>
                </w:p>
              </w:tc>
              <w:tc>
                <w:tcPr>
                  <w:tcW w:w="55" w:type="dxa"/>
                  <w:shd w:val="clear" w:color="auto" w:fill="D8DFE4"/>
                </w:tcPr>
                <w:p w14:paraId="495BF598" w14:textId="77777777" w:rsidR="00EB132E" w:rsidRDefault="00EB132E" w:rsidP="00A56DF2">
                  <w:pPr>
                    <w:pStyle w:val="GEFEG1"/>
                    <w:spacing w:line="218" w:lineRule="atLeast"/>
                    <w:rPr>
                      <w:noProof/>
                      <w:sz w:val="8"/>
                      <w:szCs w:val="8"/>
                    </w:rPr>
                  </w:pPr>
                </w:p>
              </w:tc>
              <w:tc>
                <w:tcPr>
                  <w:tcW w:w="15" w:type="dxa"/>
                  <w:shd w:val="clear" w:color="auto" w:fill="D8DFE4"/>
                </w:tcPr>
                <w:p w14:paraId="67E9A427" w14:textId="77777777" w:rsidR="00EB132E" w:rsidRDefault="00EB132E" w:rsidP="00A56DF2">
                  <w:pPr>
                    <w:pStyle w:val="GEFEG1"/>
                    <w:rPr>
                      <w:noProof/>
                      <w:sz w:val="8"/>
                      <w:szCs w:val="8"/>
                    </w:rPr>
                  </w:pPr>
                </w:p>
              </w:tc>
            </w:tr>
            <w:tr w:rsidR="00EB132E" w14:paraId="685ABB4F" w14:textId="77777777" w:rsidTr="00A56DF2">
              <w:trPr>
                <w:cantSplit/>
              </w:trPr>
              <w:tc>
                <w:tcPr>
                  <w:tcW w:w="65" w:type="dxa"/>
                  <w:shd w:val="clear" w:color="auto" w:fill="D8DFE4"/>
                </w:tcPr>
                <w:p w14:paraId="2CCE7297" w14:textId="77777777" w:rsidR="00EB132E" w:rsidRDefault="00EB132E" w:rsidP="00A56DF2">
                  <w:pPr>
                    <w:pStyle w:val="GEFEG1"/>
                    <w:rPr>
                      <w:noProof/>
                      <w:sz w:val="8"/>
                      <w:szCs w:val="8"/>
                    </w:rPr>
                  </w:pPr>
                </w:p>
              </w:tc>
              <w:tc>
                <w:tcPr>
                  <w:tcW w:w="2609" w:type="dxa"/>
                  <w:shd w:val="clear" w:color="auto" w:fill="D8DFE4"/>
                </w:tcPr>
                <w:p w14:paraId="070EE393"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13D3446" w14:textId="77777777" w:rsidR="00EB132E" w:rsidRDefault="00EB132E" w:rsidP="00A56DF2">
                  <w:pPr>
                    <w:pStyle w:val="GEFEG1"/>
                    <w:rPr>
                      <w:noProof/>
                      <w:sz w:val="8"/>
                      <w:szCs w:val="8"/>
                    </w:rPr>
                  </w:pPr>
                </w:p>
              </w:tc>
              <w:tc>
                <w:tcPr>
                  <w:tcW w:w="1985" w:type="dxa"/>
                  <w:shd w:val="clear" w:color="auto" w:fill="D8DFE4"/>
                </w:tcPr>
                <w:p w14:paraId="040B5247" w14:textId="77777777" w:rsidR="00EB132E" w:rsidRDefault="00EB132E" w:rsidP="00A56DF2">
                  <w:pPr>
                    <w:pStyle w:val="GEFEG1"/>
                    <w:spacing w:line="218" w:lineRule="atLeast"/>
                    <w:jc w:val="center"/>
                    <w:rPr>
                      <w:noProof/>
                      <w:sz w:val="8"/>
                      <w:szCs w:val="8"/>
                    </w:rPr>
                  </w:pPr>
                  <w:r>
                    <w:rPr>
                      <w:rFonts w:ascii="Calibri" w:hAnsi="Calibri"/>
                      <w:noProof/>
                      <w:sz w:val="18"/>
                      <w:szCs w:val="18"/>
                    </w:rPr>
                    <w:t>17211</w:t>
                  </w:r>
                </w:p>
              </w:tc>
              <w:tc>
                <w:tcPr>
                  <w:tcW w:w="110" w:type="dxa"/>
                  <w:shd w:val="clear" w:color="auto" w:fill="D8DFE4"/>
                </w:tcPr>
                <w:p w14:paraId="41601009" w14:textId="77777777" w:rsidR="00EB132E" w:rsidRDefault="00EB132E" w:rsidP="00A56DF2">
                  <w:pPr>
                    <w:pStyle w:val="GEFEG1"/>
                    <w:rPr>
                      <w:noProof/>
                      <w:sz w:val="8"/>
                      <w:szCs w:val="8"/>
                    </w:rPr>
                  </w:pPr>
                </w:p>
              </w:tc>
              <w:tc>
                <w:tcPr>
                  <w:tcW w:w="2544" w:type="dxa"/>
                  <w:shd w:val="clear" w:color="auto" w:fill="D8DFE4"/>
                </w:tcPr>
                <w:p w14:paraId="1D54037C" w14:textId="77777777" w:rsidR="00EB132E" w:rsidRDefault="00EB132E" w:rsidP="00A56DF2">
                  <w:pPr>
                    <w:pStyle w:val="GEFEG1"/>
                    <w:spacing w:line="218" w:lineRule="atLeast"/>
                    <w:rPr>
                      <w:noProof/>
                      <w:sz w:val="8"/>
                      <w:szCs w:val="8"/>
                    </w:rPr>
                  </w:pPr>
                </w:p>
              </w:tc>
              <w:tc>
                <w:tcPr>
                  <w:tcW w:w="70" w:type="dxa"/>
                  <w:gridSpan w:val="2"/>
                  <w:shd w:val="clear" w:color="auto" w:fill="D8DFE4"/>
                </w:tcPr>
                <w:p w14:paraId="3B167A33" w14:textId="77777777" w:rsidR="00EB132E" w:rsidRDefault="00EB132E" w:rsidP="00A56DF2">
                  <w:pPr>
                    <w:pStyle w:val="GEFEG1"/>
                    <w:rPr>
                      <w:noProof/>
                      <w:sz w:val="8"/>
                      <w:szCs w:val="8"/>
                    </w:rPr>
                  </w:pPr>
                </w:p>
              </w:tc>
            </w:tr>
          </w:tbl>
          <w:p w14:paraId="7BD0BC28" w14:textId="77777777" w:rsidR="00EB132E" w:rsidRDefault="00EB132E" w:rsidP="00A56DF2">
            <w:pPr>
              <w:rPr>
                <w:noProof/>
              </w:rPr>
            </w:pPr>
          </w:p>
        </w:tc>
      </w:tr>
      <w:tr w:rsidR="00EB132E" w14:paraId="350CD60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972B475"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081D6C1"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30187352" w14:textId="77777777" w:rsidR="00EB132E" w:rsidRDefault="00EB132E" w:rsidP="00A56DF2">
            <w:pPr>
              <w:pStyle w:val="GEFEG1"/>
              <w:rPr>
                <w:noProof/>
                <w:sz w:val="8"/>
                <w:szCs w:val="8"/>
              </w:rPr>
            </w:pPr>
          </w:p>
        </w:tc>
      </w:tr>
      <w:tr w:rsidR="00EB132E" w14:paraId="5907855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81059C3" w14:textId="77777777" w:rsidTr="00A56DF2">
              <w:trPr>
                <w:cantSplit/>
              </w:trPr>
              <w:tc>
                <w:tcPr>
                  <w:tcW w:w="65" w:type="dxa"/>
                  <w:shd w:val="clear" w:color="auto" w:fill="FFFFFF"/>
                </w:tcPr>
                <w:p w14:paraId="487B77B9" w14:textId="77777777" w:rsidR="00EB132E" w:rsidRDefault="00EB132E" w:rsidP="00A56DF2">
                  <w:pPr>
                    <w:pStyle w:val="GEFEG1"/>
                    <w:rPr>
                      <w:noProof/>
                      <w:sz w:val="8"/>
                      <w:szCs w:val="8"/>
                    </w:rPr>
                  </w:pPr>
                </w:p>
              </w:tc>
              <w:tc>
                <w:tcPr>
                  <w:tcW w:w="511" w:type="dxa"/>
                  <w:shd w:val="clear" w:color="auto" w:fill="FFFFFF"/>
                </w:tcPr>
                <w:p w14:paraId="43ACE25A" w14:textId="77777777" w:rsidR="00EB132E" w:rsidRDefault="00EB132E" w:rsidP="00A56DF2">
                  <w:pPr>
                    <w:pStyle w:val="GEFEG1"/>
                    <w:spacing w:line="218" w:lineRule="atLeast"/>
                    <w:rPr>
                      <w:noProof/>
                      <w:sz w:val="8"/>
                      <w:szCs w:val="8"/>
                    </w:rPr>
                  </w:pPr>
                </w:p>
              </w:tc>
              <w:tc>
                <w:tcPr>
                  <w:tcW w:w="511" w:type="dxa"/>
                  <w:shd w:val="clear" w:color="auto" w:fill="FFFFFF"/>
                </w:tcPr>
                <w:p w14:paraId="5A7470FC" w14:textId="77777777" w:rsidR="00EB132E" w:rsidRDefault="00EB132E" w:rsidP="00A56DF2">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01F48AA" w14:textId="77777777" w:rsidR="00EB132E" w:rsidRDefault="00EB132E" w:rsidP="00A56DF2">
                  <w:pPr>
                    <w:pStyle w:val="GEFEG1"/>
                    <w:rPr>
                      <w:noProof/>
                      <w:sz w:val="8"/>
                      <w:szCs w:val="8"/>
                    </w:rPr>
                  </w:pPr>
                </w:p>
              </w:tc>
              <w:tc>
                <w:tcPr>
                  <w:tcW w:w="665" w:type="dxa"/>
                  <w:shd w:val="clear" w:color="auto" w:fill="FFFFFF"/>
                </w:tcPr>
                <w:p w14:paraId="0B3388C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313577E" w14:textId="77777777" w:rsidR="00EB132E" w:rsidRDefault="00EB132E" w:rsidP="00A56DF2">
                  <w:pPr>
                    <w:pStyle w:val="GEFEG1"/>
                    <w:rPr>
                      <w:noProof/>
                      <w:sz w:val="8"/>
                      <w:szCs w:val="8"/>
                    </w:rPr>
                  </w:pPr>
                </w:p>
              </w:tc>
            </w:tr>
          </w:tbl>
          <w:p w14:paraId="16505147" w14:textId="77777777" w:rsidR="00EB132E" w:rsidRDefault="00EB132E" w:rsidP="00A56DF2">
            <w:pPr>
              <w:rPr>
                <w:noProof/>
              </w:rPr>
            </w:pPr>
          </w:p>
        </w:tc>
        <w:tc>
          <w:tcPr>
            <w:tcW w:w="4769" w:type="dxa"/>
            <w:tcBorders>
              <w:top w:val="nil"/>
              <w:left w:val="nil"/>
              <w:bottom w:val="nil"/>
              <w:right w:val="nil"/>
            </w:tcBorders>
            <w:shd w:val="clear" w:color="auto" w:fill="FFFFFF"/>
          </w:tcPr>
          <w:p w14:paraId="224AD68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15BD2F" w14:textId="77777777" w:rsidR="00EB132E" w:rsidRDefault="00EB132E" w:rsidP="00A56DF2">
            <w:pPr>
              <w:pStyle w:val="GEFEG1"/>
              <w:rPr>
                <w:noProof/>
                <w:sz w:val="8"/>
                <w:szCs w:val="8"/>
              </w:rPr>
            </w:pPr>
          </w:p>
        </w:tc>
      </w:tr>
      <w:tr w:rsidR="00EB132E" w14:paraId="343D6BC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35525C" w14:textId="77777777" w:rsidTr="00A56DF2">
              <w:trPr>
                <w:cantSplit/>
              </w:trPr>
              <w:tc>
                <w:tcPr>
                  <w:tcW w:w="65" w:type="dxa"/>
                  <w:shd w:val="clear" w:color="auto" w:fill="FFFFFF"/>
                </w:tcPr>
                <w:p w14:paraId="10946A6D" w14:textId="77777777" w:rsidR="00EB132E" w:rsidRDefault="00EB132E" w:rsidP="00A56DF2">
                  <w:pPr>
                    <w:pStyle w:val="GEFEG1"/>
                    <w:rPr>
                      <w:noProof/>
                      <w:sz w:val="8"/>
                      <w:szCs w:val="8"/>
                    </w:rPr>
                  </w:pPr>
                </w:p>
              </w:tc>
              <w:tc>
                <w:tcPr>
                  <w:tcW w:w="511" w:type="dxa"/>
                  <w:shd w:val="clear" w:color="auto" w:fill="FFFFFF"/>
                </w:tcPr>
                <w:p w14:paraId="28C39411" w14:textId="77777777" w:rsidR="00EB132E" w:rsidRDefault="00EB132E" w:rsidP="00A56DF2">
                  <w:pPr>
                    <w:pStyle w:val="GEFEG1"/>
                    <w:spacing w:line="218" w:lineRule="atLeast"/>
                    <w:rPr>
                      <w:noProof/>
                      <w:sz w:val="8"/>
                      <w:szCs w:val="8"/>
                    </w:rPr>
                  </w:pPr>
                </w:p>
              </w:tc>
              <w:tc>
                <w:tcPr>
                  <w:tcW w:w="511" w:type="dxa"/>
                  <w:shd w:val="clear" w:color="auto" w:fill="FFFFFF"/>
                </w:tcPr>
                <w:p w14:paraId="72141A0D"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83868AD"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7146360" w14:textId="77777777" w:rsidR="00EB132E" w:rsidRDefault="00EB132E" w:rsidP="00A56DF2">
                  <w:pPr>
                    <w:pStyle w:val="GEFEG1"/>
                    <w:rPr>
                      <w:noProof/>
                      <w:sz w:val="8"/>
                      <w:szCs w:val="8"/>
                    </w:rPr>
                  </w:pPr>
                </w:p>
              </w:tc>
            </w:tr>
          </w:tbl>
          <w:p w14:paraId="6CA5704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BDC64B3" w14:textId="77777777" w:rsidTr="00A56DF2">
              <w:trPr>
                <w:cantSplit/>
              </w:trPr>
              <w:tc>
                <w:tcPr>
                  <w:tcW w:w="65" w:type="dxa"/>
                  <w:shd w:val="clear" w:color="auto" w:fill="FFFFFF"/>
                </w:tcPr>
                <w:p w14:paraId="21D06FD7" w14:textId="77777777" w:rsidR="00EB132E" w:rsidRDefault="00EB132E" w:rsidP="00A56DF2">
                  <w:pPr>
                    <w:pStyle w:val="GEFEG1"/>
                    <w:rPr>
                      <w:noProof/>
                      <w:sz w:val="8"/>
                      <w:szCs w:val="8"/>
                    </w:rPr>
                  </w:pPr>
                </w:p>
              </w:tc>
              <w:tc>
                <w:tcPr>
                  <w:tcW w:w="2657" w:type="dxa"/>
                  <w:shd w:val="clear" w:color="auto" w:fill="FFFFFF"/>
                </w:tcPr>
                <w:p w14:paraId="545F5941"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8EFFDC2" w14:textId="77777777" w:rsidR="00EB132E" w:rsidRDefault="00EB132E" w:rsidP="00A56DF2">
                  <w:pPr>
                    <w:pStyle w:val="GEFEG1"/>
                    <w:rPr>
                      <w:noProof/>
                      <w:sz w:val="8"/>
                      <w:szCs w:val="8"/>
                    </w:rPr>
                  </w:pPr>
                </w:p>
              </w:tc>
              <w:tc>
                <w:tcPr>
                  <w:tcW w:w="1985" w:type="dxa"/>
                  <w:shd w:val="clear" w:color="auto" w:fill="FFFFFF"/>
                </w:tcPr>
                <w:p w14:paraId="59E6F1F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10FD8B5"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7F95BA3" w14:textId="77777777" w:rsidR="00EB132E" w:rsidRDefault="00EB132E" w:rsidP="00A56DF2">
            <w:pPr>
              <w:pStyle w:val="GEFEG1"/>
              <w:rPr>
                <w:noProof/>
                <w:sz w:val="8"/>
                <w:szCs w:val="8"/>
              </w:rPr>
            </w:pPr>
          </w:p>
        </w:tc>
      </w:tr>
      <w:tr w:rsidR="00EB132E" w14:paraId="0555E30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E9BF50" w14:textId="77777777" w:rsidTr="00A56DF2">
              <w:trPr>
                <w:cantSplit/>
              </w:trPr>
              <w:tc>
                <w:tcPr>
                  <w:tcW w:w="65" w:type="dxa"/>
                  <w:shd w:val="clear" w:color="auto" w:fill="FFFFFF"/>
                </w:tcPr>
                <w:p w14:paraId="335CC354" w14:textId="77777777" w:rsidR="00EB132E" w:rsidRDefault="00EB132E" w:rsidP="00A56DF2">
                  <w:pPr>
                    <w:pStyle w:val="GEFEG1"/>
                    <w:rPr>
                      <w:noProof/>
                      <w:sz w:val="8"/>
                      <w:szCs w:val="8"/>
                    </w:rPr>
                  </w:pPr>
                </w:p>
              </w:tc>
              <w:tc>
                <w:tcPr>
                  <w:tcW w:w="511" w:type="dxa"/>
                  <w:shd w:val="clear" w:color="auto" w:fill="FFFFFF"/>
                </w:tcPr>
                <w:p w14:paraId="08BE4808" w14:textId="77777777" w:rsidR="00EB132E" w:rsidRDefault="00EB132E" w:rsidP="00A56DF2">
                  <w:pPr>
                    <w:pStyle w:val="GEFEG1"/>
                    <w:spacing w:line="218" w:lineRule="atLeast"/>
                    <w:rPr>
                      <w:noProof/>
                      <w:sz w:val="8"/>
                      <w:szCs w:val="8"/>
                    </w:rPr>
                  </w:pPr>
                </w:p>
              </w:tc>
              <w:tc>
                <w:tcPr>
                  <w:tcW w:w="511" w:type="dxa"/>
                  <w:shd w:val="clear" w:color="auto" w:fill="FFFFFF"/>
                </w:tcPr>
                <w:p w14:paraId="06DE1E92"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2477B58" w14:textId="77777777" w:rsidR="00EB132E" w:rsidRDefault="00EB132E" w:rsidP="00A56DF2">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B538A33" w14:textId="77777777" w:rsidR="00EB132E" w:rsidRDefault="00EB132E" w:rsidP="00A56DF2">
                  <w:pPr>
                    <w:pStyle w:val="GEFEG1"/>
                    <w:rPr>
                      <w:noProof/>
                      <w:sz w:val="8"/>
                      <w:szCs w:val="8"/>
                    </w:rPr>
                  </w:pPr>
                </w:p>
              </w:tc>
            </w:tr>
          </w:tbl>
          <w:p w14:paraId="585D326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0E1505C" w14:textId="77777777" w:rsidTr="00A56DF2">
              <w:trPr>
                <w:cantSplit/>
              </w:trPr>
              <w:tc>
                <w:tcPr>
                  <w:tcW w:w="65" w:type="dxa"/>
                  <w:shd w:val="clear" w:color="auto" w:fill="FFFFFF"/>
                </w:tcPr>
                <w:p w14:paraId="0A63B187" w14:textId="77777777" w:rsidR="00EB132E" w:rsidRDefault="00EB132E" w:rsidP="00A56DF2">
                  <w:pPr>
                    <w:pStyle w:val="GEFEG1"/>
                    <w:rPr>
                      <w:noProof/>
                      <w:sz w:val="8"/>
                      <w:szCs w:val="8"/>
                    </w:rPr>
                  </w:pPr>
                </w:p>
              </w:tc>
              <w:tc>
                <w:tcPr>
                  <w:tcW w:w="624" w:type="dxa"/>
                  <w:shd w:val="clear" w:color="auto" w:fill="FFFFFF"/>
                </w:tcPr>
                <w:p w14:paraId="2D9E312E" w14:textId="77777777" w:rsidR="00EB132E" w:rsidRDefault="00EB132E" w:rsidP="00A56DF2">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8D180D6" w14:textId="77777777" w:rsidR="00EB132E" w:rsidRDefault="00EB132E" w:rsidP="00A56DF2">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08486464" w14:textId="77777777" w:rsidR="00EB132E" w:rsidRDefault="00EB132E" w:rsidP="00A56DF2">
                  <w:pPr>
                    <w:pStyle w:val="GEFEG1"/>
                    <w:rPr>
                      <w:noProof/>
                      <w:sz w:val="8"/>
                      <w:szCs w:val="8"/>
                    </w:rPr>
                  </w:pPr>
                </w:p>
              </w:tc>
              <w:tc>
                <w:tcPr>
                  <w:tcW w:w="1985" w:type="dxa"/>
                  <w:shd w:val="clear" w:color="auto" w:fill="FFFFFF"/>
                </w:tcPr>
                <w:p w14:paraId="5C401137"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ED4AA0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F8C52EB" w14:textId="77777777" w:rsidR="00EB132E" w:rsidRDefault="00EB132E" w:rsidP="00A56DF2">
            <w:pPr>
              <w:pStyle w:val="GEFEG1"/>
              <w:rPr>
                <w:noProof/>
                <w:sz w:val="8"/>
                <w:szCs w:val="8"/>
              </w:rPr>
            </w:pPr>
          </w:p>
        </w:tc>
      </w:tr>
      <w:tr w:rsidR="00EB132E" w14:paraId="10461E2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ECD6095" w14:textId="77777777" w:rsidTr="00A56DF2">
              <w:trPr>
                <w:cantSplit/>
              </w:trPr>
              <w:tc>
                <w:tcPr>
                  <w:tcW w:w="65" w:type="dxa"/>
                  <w:shd w:val="clear" w:color="auto" w:fill="FFFFFF"/>
                </w:tcPr>
                <w:p w14:paraId="4AF26AD7" w14:textId="77777777" w:rsidR="00EB132E" w:rsidRDefault="00EB132E" w:rsidP="00A56DF2">
                  <w:pPr>
                    <w:pStyle w:val="GEFEG1"/>
                    <w:rPr>
                      <w:noProof/>
                      <w:sz w:val="8"/>
                      <w:szCs w:val="8"/>
                    </w:rPr>
                  </w:pPr>
                </w:p>
              </w:tc>
              <w:tc>
                <w:tcPr>
                  <w:tcW w:w="511" w:type="dxa"/>
                  <w:shd w:val="clear" w:color="auto" w:fill="FFFFFF"/>
                </w:tcPr>
                <w:p w14:paraId="50F98CE7" w14:textId="77777777" w:rsidR="00EB132E" w:rsidRDefault="00EB132E" w:rsidP="00A56DF2">
                  <w:pPr>
                    <w:pStyle w:val="GEFEG1"/>
                    <w:spacing w:line="218" w:lineRule="atLeast"/>
                    <w:rPr>
                      <w:noProof/>
                      <w:sz w:val="8"/>
                      <w:szCs w:val="8"/>
                    </w:rPr>
                  </w:pPr>
                </w:p>
              </w:tc>
              <w:tc>
                <w:tcPr>
                  <w:tcW w:w="511" w:type="dxa"/>
                  <w:shd w:val="clear" w:color="auto" w:fill="FFFFFF"/>
                </w:tcPr>
                <w:p w14:paraId="109F48B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9B67E29" w14:textId="77777777" w:rsidR="00EB132E" w:rsidRDefault="00EB132E" w:rsidP="00A56DF2">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912BC43" w14:textId="77777777" w:rsidR="00EB132E" w:rsidRDefault="00EB132E" w:rsidP="00A56DF2">
                  <w:pPr>
                    <w:pStyle w:val="GEFEG1"/>
                    <w:rPr>
                      <w:noProof/>
                      <w:sz w:val="8"/>
                      <w:szCs w:val="8"/>
                    </w:rPr>
                  </w:pPr>
                </w:p>
              </w:tc>
            </w:tr>
          </w:tbl>
          <w:p w14:paraId="07FF12E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C466FA8" w14:textId="77777777" w:rsidTr="00A56DF2">
              <w:trPr>
                <w:cantSplit/>
              </w:trPr>
              <w:tc>
                <w:tcPr>
                  <w:tcW w:w="65" w:type="dxa"/>
                  <w:shd w:val="clear" w:color="auto" w:fill="FFFFFF"/>
                </w:tcPr>
                <w:p w14:paraId="5F856C3A" w14:textId="77777777" w:rsidR="00EB132E" w:rsidRDefault="00EB132E" w:rsidP="00A56DF2">
                  <w:pPr>
                    <w:pStyle w:val="GEFEG1"/>
                    <w:rPr>
                      <w:noProof/>
                      <w:sz w:val="8"/>
                      <w:szCs w:val="8"/>
                    </w:rPr>
                  </w:pPr>
                </w:p>
              </w:tc>
              <w:tc>
                <w:tcPr>
                  <w:tcW w:w="624" w:type="dxa"/>
                  <w:shd w:val="clear" w:color="auto" w:fill="FFFFFF"/>
                </w:tcPr>
                <w:p w14:paraId="1C95E961" w14:textId="77777777" w:rsidR="00EB132E" w:rsidRDefault="00EB132E" w:rsidP="00A56DF2">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E26EED4" w14:textId="77777777" w:rsidR="00EB132E" w:rsidRDefault="00EB132E" w:rsidP="00A56DF2">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6A50484" w14:textId="77777777" w:rsidR="00EB132E" w:rsidRDefault="00EB132E" w:rsidP="00A56DF2">
                  <w:pPr>
                    <w:pStyle w:val="GEFEG1"/>
                    <w:rPr>
                      <w:noProof/>
                      <w:sz w:val="8"/>
                      <w:szCs w:val="8"/>
                    </w:rPr>
                  </w:pPr>
                </w:p>
              </w:tc>
              <w:tc>
                <w:tcPr>
                  <w:tcW w:w="1985" w:type="dxa"/>
                  <w:shd w:val="clear" w:color="auto" w:fill="FFFFFF"/>
                </w:tcPr>
                <w:p w14:paraId="33AB436D"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5366FA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4670C0C" w14:textId="77777777" w:rsidR="00EB132E" w:rsidRDefault="00EB132E" w:rsidP="00A56DF2">
            <w:pPr>
              <w:pStyle w:val="GEFEG1"/>
              <w:rPr>
                <w:noProof/>
                <w:sz w:val="8"/>
                <w:szCs w:val="8"/>
              </w:rPr>
            </w:pPr>
          </w:p>
        </w:tc>
      </w:tr>
      <w:tr w:rsidR="00EB132E" w14:paraId="47E3E32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8C6493E" w14:textId="77777777" w:rsidTr="00A56DF2">
              <w:trPr>
                <w:cantSplit/>
              </w:trPr>
              <w:tc>
                <w:tcPr>
                  <w:tcW w:w="65" w:type="dxa"/>
                  <w:shd w:val="clear" w:color="auto" w:fill="FFFFFF"/>
                </w:tcPr>
                <w:p w14:paraId="6CFF5FF5" w14:textId="77777777" w:rsidR="00EB132E" w:rsidRDefault="00EB132E" w:rsidP="00A56DF2">
                  <w:pPr>
                    <w:pStyle w:val="GEFEG1"/>
                    <w:rPr>
                      <w:noProof/>
                      <w:sz w:val="8"/>
                      <w:szCs w:val="8"/>
                    </w:rPr>
                  </w:pPr>
                </w:p>
              </w:tc>
              <w:tc>
                <w:tcPr>
                  <w:tcW w:w="511" w:type="dxa"/>
                  <w:shd w:val="clear" w:color="auto" w:fill="FFFFFF"/>
                </w:tcPr>
                <w:p w14:paraId="1C113723" w14:textId="77777777" w:rsidR="00EB132E" w:rsidRDefault="00EB132E" w:rsidP="00A56DF2">
                  <w:pPr>
                    <w:pStyle w:val="GEFEG1"/>
                    <w:spacing w:line="218" w:lineRule="atLeast"/>
                    <w:rPr>
                      <w:noProof/>
                      <w:sz w:val="8"/>
                      <w:szCs w:val="8"/>
                    </w:rPr>
                  </w:pPr>
                </w:p>
              </w:tc>
              <w:tc>
                <w:tcPr>
                  <w:tcW w:w="511" w:type="dxa"/>
                  <w:shd w:val="clear" w:color="auto" w:fill="FFFFFF"/>
                </w:tcPr>
                <w:p w14:paraId="5B7CFA60"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49E2BB6" w14:textId="77777777" w:rsidR="00EB132E" w:rsidRDefault="00EB132E" w:rsidP="00A56DF2">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2FFC21B" w14:textId="77777777" w:rsidR="00EB132E" w:rsidRDefault="00EB132E" w:rsidP="00A56DF2">
                  <w:pPr>
                    <w:pStyle w:val="GEFEG1"/>
                    <w:rPr>
                      <w:noProof/>
                      <w:sz w:val="8"/>
                      <w:szCs w:val="8"/>
                    </w:rPr>
                  </w:pPr>
                </w:p>
              </w:tc>
            </w:tr>
          </w:tbl>
          <w:p w14:paraId="79F4BBA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566A82B5" w14:textId="77777777" w:rsidTr="00A56DF2">
              <w:trPr>
                <w:cantSplit/>
              </w:trPr>
              <w:tc>
                <w:tcPr>
                  <w:tcW w:w="65" w:type="dxa"/>
                  <w:shd w:val="clear" w:color="auto" w:fill="FFFFFF"/>
                </w:tcPr>
                <w:p w14:paraId="3CCF86E7" w14:textId="77777777" w:rsidR="00EB132E" w:rsidRDefault="00EB132E" w:rsidP="00A56DF2">
                  <w:pPr>
                    <w:pStyle w:val="GEFEG1"/>
                    <w:rPr>
                      <w:noProof/>
                      <w:sz w:val="8"/>
                      <w:szCs w:val="8"/>
                    </w:rPr>
                  </w:pPr>
                </w:p>
              </w:tc>
              <w:tc>
                <w:tcPr>
                  <w:tcW w:w="624" w:type="dxa"/>
                  <w:shd w:val="clear" w:color="auto" w:fill="FFFFFF"/>
                </w:tcPr>
                <w:p w14:paraId="00771D5F" w14:textId="77777777" w:rsidR="00EB132E" w:rsidRDefault="00EB132E" w:rsidP="00A56DF2">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74AE63A1" w14:textId="77777777" w:rsidR="00EB132E" w:rsidRDefault="00EB132E" w:rsidP="00A56DF2">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1311870" w14:textId="77777777" w:rsidR="00EB132E" w:rsidRDefault="00EB132E" w:rsidP="00A56DF2">
                  <w:pPr>
                    <w:pStyle w:val="GEFEG1"/>
                    <w:rPr>
                      <w:noProof/>
                      <w:sz w:val="8"/>
                      <w:szCs w:val="8"/>
                    </w:rPr>
                  </w:pPr>
                </w:p>
              </w:tc>
              <w:tc>
                <w:tcPr>
                  <w:tcW w:w="1985" w:type="dxa"/>
                  <w:shd w:val="clear" w:color="auto" w:fill="FFFFFF"/>
                </w:tcPr>
                <w:p w14:paraId="33837D4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F25392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20DD652" w14:textId="77777777" w:rsidR="00EB132E" w:rsidRDefault="00EB132E" w:rsidP="00A56DF2">
            <w:pPr>
              <w:pStyle w:val="GEFEG1"/>
              <w:rPr>
                <w:noProof/>
                <w:sz w:val="8"/>
                <w:szCs w:val="8"/>
              </w:rPr>
            </w:pPr>
          </w:p>
        </w:tc>
      </w:tr>
      <w:tr w:rsidR="00EB132E" w14:paraId="74BFF05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AAAE40E" w14:textId="77777777" w:rsidTr="00A56DF2">
              <w:trPr>
                <w:cantSplit/>
              </w:trPr>
              <w:tc>
                <w:tcPr>
                  <w:tcW w:w="65" w:type="dxa"/>
                  <w:shd w:val="clear" w:color="auto" w:fill="FFFFFF"/>
                </w:tcPr>
                <w:p w14:paraId="0C8D2C94" w14:textId="77777777" w:rsidR="00EB132E" w:rsidRDefault="00EB132E" w:rsidP="00A56DF2">
                  <w:pPr>
                    <w:pStyle w:val="GEFEG1"/>
                    <w:rPr>
                      <w:noProof/>
                      <w:sz w:val="8"/>
                      <w:szCs w:val="8"/>
                    </w:rPr>
                  </w:pPr>
                </w:p>
              </w:tc>
              <w:tc>
                <w:tcPr>
                  <w:tcW w:w="511" w:type="dxa"/>
                  <w:shd w:val="clear" w:color="auto" w:fill="FFFFFF"/>
                </w:tcPr>
                <w:p w14:paraId="1EF3D719" w14:textId="77777777" w:rsidR="00EB132E" w:rsidRDefault="00EB132E" w:rsidP="00A56DF2">
                  <w:pPr>
                    <w:pStyle w:val="GEFEG1"/>
                    <w:spacing w:line="218" w:lineRule="atLeast"/>
                    <w:rPr>
                      <w:noProof/>
                      <w:sz w:val="8"/>
                      <w:szCs w:val="8"/>
                    </w:rPr>
                  </w:pPr>
                </w:p>
              </w:tc>
              <w:tc>
                <w:tcPr>
                  <w:tcW w:w="511" w:type="dxa"/>
                  <w:shd w:val="clear" w:color="auto" w:fill="FFFFFF"/>
                </w:tcPr>
                <w:p w14:paraId="0B8FAFCE"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2581D85" w14:textId="77777777" w:rsidR="00EB132E" w:rsidRDefault="00EB132E" w:rsidP="00A56DF2">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9714D30" w14:textId="77777777" w:rsidR="00EB132E" w:rsidRDefault="00EB132E" w:rsidP="00A56DF2">
                  <w:pPr>
                    <w:pStyle w:val="GEFEG1"/>
                    <w:rPr>
                      <w:noProof/>
                      <w:sz w:val="8"/>
                      <w:szCs w:val="8"/>
                    </w:rPr>
                  </w:pPr>
                </w:p>
              </w:tc>
            </w:tr>
          </w:tbl>
          <w:p w14:paraId="08FBE11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E74FB4C" w14:textId="77777777" w:rsidTr="00A56DF2">
              <w:trPr>
                <w:cantSplit/>
              </w:trPr>
              <w:tc>
                <w:tcPr>
                  <w:tcW w:w="65" w:type="dxa"/>
                  <w:shd w:val="clear" w:color="auto" w:fill="FFFFFF"/>
                </w:tcPr>
                <w:p w14:paraId="41F676A3" w14:textId="77777777" w:rsidR="00EB132E" w:rsidRDefault="00EB132E" w:rsidP="00A56DF2">
                  <w:pPr>
                    <w:pStyle w:val="GEFEG1"/>
                    <w:rPr>
                      <w:noProof/>
                      <w:sz w:val="8"/>
                      <w:szCs w:val="8"/>
                    </w:rPr>
                  </w:pPr>
                </w:p>
              </w:tc>
              <w:tc>
                <w:tcPr>
                  <w:tcW w:w="624" w:type="dxa"/>
                  <w:shd w:val="clear" w:color="auto" w:fill="FFFFFF"/>
                </w:tcPr>
                <w:p w14:paraId="273211CD" w14:textId="77777777" w:rsidR="00EB132E" w:rsidRDefault="00EB132E" w:rsidP="00A56DF2">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46E19CFF" w14:textId="77777777" w:rsidR="00EB132E" w:rsidRDefault="00EB132E" w:rsidP="00A56DF2">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850ACF7" w14:textId="77777777" w:rsidR="00EB132E" w:rsidRDefault="00EB132E" w:rsidP="00A56DF2">
                  <w:pPr>
                    <w:pStyle w:val="GEFEG1"/>
                    <w:rPr>
                      <w:noProof/>
                      <w:sz w:val="8"/>
                      <w:szCs w:val="8"/>
                    </w:rPr>
                  </w:pPr>
                </w:p>
              </w:tc>
              <w:tc>
                <w:tcPr>
                  <w:tcW w:w="1985" w:type="dxa"/>
                  <w:shd w:val="clear" w:color="auto" w:fill="FFFFFF"/>
                </w:tcPr>
                <w:p w14:paraId="2A0860C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8D9600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6451EEC" w14:textId="77777777" w:rsidR="00EB132E" w:rsidRDefault="00EB132E" w:rsidP="00A56DF2">
            <w:pPr>
              <w:pStyle w:val="GEFEG1"/>
              <w:rPr>
                <w:noProof/>
                <w:sz w:val="8"/>
                <w:szCs w:val="8"/>
              </w:rPr>
            </w:pPr>
          </w:p>
        </w:tc>
      </w:tr>
      <w:tr w:rsidR="00EB132E" w14:paraId="6ECF7A6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B9A97C" w14:textId="77777777" w:rsidTr="00A56DF2">
              <w:trPr>
                <w:cantSplit/>
              </w:trPr>
              <w:tc>
                <w:tcPr>
                  <w:tcW w:w="65" w:type="dxa"/>
                  <w:shd w:val="clear" w:color="auto" w:fill="FFFFFF"/>
                </w:tcPr>
                <w:p w14:paraId="02733031" w14:textId="77777777" w:rsidR="00EB132E" w:rsidRDefault="00EB132E" w:rsidP="00A56DF2">
                  <w:pPr>
                    <w:pStyle w:val="GEFEG1"/>
                    <w:rPr>
                      <w:noProof/>
                      <w:sz w:val="8"/>
                      <w:szCs w:val="8"/>
                    </w:rPr>
                  </w:pPr>
                </w:p>
              </w:tc>
              <w:tc>
                <w:tcPr>
                  <w:tcW w:w="511" w:type="dxa"/>
                  <w:shd w:val="clear" w:color="auto" w:fill="FFFFFF"/>
                </w:tcPr>
                <w:p w14:paraId="180C767C" w14:textId="77777777" w:rsidR="00EB132E" w:rsidRDefault="00EB132E" w:rsidP="00A56DF2">
                  <w:pPr>
                    <w:pStyle w:val="GEFEG1"/>
                    <w:spacing w:line="218" w:lineRule="atLeast"/>
                    <w:rPr>
                      <w:noProof/>
                      <w:sz w:val="8"/>
                      <w:szCs w:val="8"/>
                    </w:rPr>
                  </w:pPr>
                </w:p>
              </w:tc>
              <w:tc>
                <w:tcPr>
                  <w:tcW w:w="511" w:type="dxa"/>
                  <w:shd w:val="clear" w:color="auto" w:fill="FFFFFF"/>
                </w:tcPr>
                <w:p w14:paraId="312A2CBF" w14:textId="77777777" w:rsidR="00EB132E" w:rsidRDefault="00EB132E" w:rsidP="00A56DF2">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A03609F" w14:textId="77777777" w:rsidR="00EB132E" w:rsidRDefault="00EB132E" w:rsidP="00A56DF2">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E9E874F" w14:textId="77777777" w:rsidR="00EB132E" w:rsidRDefault="00EB132E" w:rsidP="00A56DF2">
                  <w:pPr>
                    <w:pStyle w:val="GEFEG1"/>
                    <w:rPr>
                      <w:noProof/>
                      <w:sz w:val="8"/>
                      <w:szCs w:val="8"/>
                    </w:rPr>
                  </w:pPr>
                </w:p>
              </w:tc>
            </w:tr>
          </w:tbl>
          <w:p w14:paraId="77A7ADF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C96AB89" w14:textId="77777777" w:rsidTr="00A56DF2">
              <w:trPr>
                <w:cantSplit/>
              </w:trPr>
              <w:tc>
                <w:tcPr>
                  <w:tcW w:w="65" w:type="dxa"/>
                  <w:shd w:val="clear" w:color="auto" w:fill="FFFFFF"/>
                </w:tcPr>
                <w:p w14:paraId="76C9FE93" w14:textId="77777777" w:rsidR="00EB132E" w:rsidRDefault="00EB132E" w:rsidP="00A56DF2">
                  <w:pPr>
                    <w:pStyle w:val="GEFEG1"/>
                    <w:rPr>
                      <w:noProof/>
                      <w:sz w:val="8"/>
                      <w:szCs w:val="8"/>
                    </w:rPr>
                  </w:pPr>
                </w:p>
              </w:tc>
              <w:tc>
                <w:tcPr>
                  <w:tcW w:w="624" w:type="dxa"/>
                  <w:shd w:val="clear" w:color="auto" w:fill="FFFFFF"/>
                </w:tcPr>
                <w:p w14:paraId="3E38346E" w14:textId="77777777" w:rsidR="00EB132E" w:rsidRDefault="00EB132E" w:rsidP="00A56DF2">
                  <w:pPr>
                    <w:pStyle w:val="GEFEG1"/>
                    <w:spacing w:line="218" w:lineRule="atLeast"/>
                    <w:rPr>
                      <w:noProof/>
                      <w:sz w:val="8"/>
                      <w:szCs w:val="8"/>
                    </w:rPr>
                  </w:pPr>
                  <w:r>
                    <w:rPr>
                      <w:rFonts w:ascii="Calibri" w:hAnsi="Calibri"/>
                      <w:b/>
                      <w:bCs/>
                      <w:noProof/>
                      <w:sz w:val="18"/>
                      <w:szCs w:val="18"/>
                    </w:rPr>
                    <w:t>1.4a</w:t>
                  </w:r>
                </w:p>
              </w:tc>
              <w:tc>
                <w:tcPr>
                  <w:tcW w:w="2047" w:type="dxa"/>
                  <w:shd w:val="clear" w:color="auto" w:fill="FFFFFF"/>
                </w:tcPr>
                <w:p w14:paraId="0D403083" w14:textId="77777777" w:rsidR="00EB132E" w:rsidRDefault="00EB132E" w:rsidP="00A56DF2">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291CF2E" w14:textId="77777777" w:rsidR="00EB132E" w:rsidRDefault="00EB132E" w:rsidP="00A56DF2">
                  <w:pPr>
                    <w:pStyle w:val="GEFEG1"/>
                    <w:rPr>
                      <w:noProof/>
                      <w:sz w:val="8"/>
                      <w:szCs w:val="8"/>
                    </w:rPr>
                  </w:pPr>
                </w:p>
              </w:tc>
              <w:tc>
                <w:tcPr>
                  <w:tcW w:w="1985" w:type="dxa"/>
                  <w:shd w:val="clear" w:color="auto" w:fill="FFFFFF"/>
                </w:tcPr>
                <w:p w14:paraId="5EC5FD63"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B3F882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580547" w14:textId="77777777" w:rsidR="00EB132E" w:rsidRDefault="00EB132E" w:rsidP="00A56DF2">
            <w:pPr>
              <w:pStyle w:val="GEFEG1"/>
              <w:rPr>
                <w:noProof/>
                <w:sz w:val="8"/>
                <w:szCs w:val="8"/>
              </w:rPr>
            </w:pPr>
          </w:p>
        </w:tc>
      </w:tr>
      <w:tr w:rsidR="00EB132E" w14:paraId="65F4B88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897231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9295429"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518E94F1" w14:textId="77777777" w:rsidR="00EB132E" w:rsidRDefault="00EB132E" w:rsidP="00A56DF2">
            <w:pPr>
              <w:pStyle w:val="GEFEG1"/>
              <w:rPr>
                <w:noProof/>
                <w:sz w:val="8"/>
                <w:szCs w:val="8"/>
              </w:rPr>
            </w:pPr>
          </w:p>
        </w:tc>
      </w:tr>
      <w:tr w:rsidR="00EB132E" w14:paraId="5EC0CCB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870E52D" w14:textId="77777777" w:rsidTr="00A56DF2">
              <w:trPr>
                <w:cantSplit/>
              </w:trPr>
              <w:tc>
                <w:tcPr>
                  <w:tcW w:w="65" w:type="dxa"/>
                  <w:shd w:val="clear" w:color="auto" w:fill="FFFFFF"/>
                </w:tcPr>
                <w:p w14:paraId="785881E9" w14:textId="77777777" w:rsidR="00EB132E" w:rsidRDefault="00EB132E" w:rsidP="00A56DF2">
                  <w:pPr>
                    <w:pStyle w:val="GEFEG1"/>
                    <w:rPr>
                      <w:noProof/>
                      <w:sz w:val="8"/>
                      <w:szCs w:val="8"/>
                    </w:rPr>
                  </w:pPr>
                </w:p>
              </w:tc>
              <w:tc>
                <w:tcPr>
                  <w:tcW w:w="511" w:type="dxa"/>
                  <w:shd w:val="clear" w:color="auto" w:fill="FFFFFF"/>
                </w:tcPr>
                <w:p w14:paraId="767CCA8B" w14:textId="77777777" w:rsidR="00EB132E" w:rsidRDefault="00EB132E" w:rsidP="00A56DF2">
                  <w:pPr>
                    <w:pStyle w:val="GEFEG1"/>
                    <w:spacing w:line="218" w:lineRule="atLeast"/>
                    <w:rPr>
                      <w:noProof/>
                      <w:sz w:val="8"/>
                      <w:szCs w:val="8"/>
                    </w:rPr>
                  </w:pPr>
                </w:p>
              </w:tc>
              <w:tc>
                <w:tcPr>
                  <w:tcW w:w="511" w:type="dxa"/>
                  <w:shd w:val="clear" w:color="auto" w:fill="FFFFFF"/>
                </w:tcPr>
                <w:p w14:paraId="2C731CED" w14:textId="77777777" w:rsidR="00EB132E" w:rsidRDefault="00EB132E" w:rsidP="00A56DF2">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7296F43" w14:textId="77777777" w:rsidR="00EB132E" w:rsidRDefault="00EB132E" w:rsidP="00A56DF2">
                  <w:pPr>
                    <w:pStyle w:val="GEFEG1"/>
                    <w:rPr>
                      <w:noProof/>
                      <w:sz w:val="8"/>
                      <w:szCs w:val="8"/>
                    </w:rPr>
                  </w:pPr>
                </w:p>
              </w:tc>
              <w:tc>
                <w:tcPr>
                  <w:tcW w:w="665" w:type="dxa"/>
                  <w:shd w:val="clear" w:color="auto" w:fill="FFFFFF"/>
                </w:tcPr>
                <w:p w14:paraId="6B9E3BE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06CC93D" w14:textId="77777777" w:rsidR="00EB132E" w:rsidRDefault="00EB132E" w:rsidP="00A56DF2">
                  <w:pPr>
                    <w:pStyle w:val="GEFEG1"/>
                    <w:rPr>
                      <w:noProof/>
                      <w:sz w:val="8"/>
                      <w:szCs w:val="8"/>
                    </w:rPr>
                  </w:pPr>
                </w:p>
              </w:tc>
            </w:tr>
          </w:tbl>
          <w:p w14:paraId="7E14DC24" w14:textId="77777777" w:rsidR="00EB132E" w:rsidRDefault="00EB132E" w:rsidP="00A56DF2">
            <w:pPr>
              <w:rPr>
                <w:noProof/>
              </w:rPr>
            </w:pPr>
          </w:p>
        </w:tc>
        <w:tc>
          <w:tcPr>
            <w:tcW w:w="4769" w:type="dxa"/>
            <w:tcBorders>
              <w:top w:val="nil"/>
              <w:left w:val="nil"/>
              <w:bottom w:val="nil"/>
              <w:right w:val="nil"/>
            </w:tcBorders>
            <w:shd w:val="clear" w:color="auto" w:fill="FFFFFF"/>
          </w:tcPr>
          <w:p w14:paraId="014E4765"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1599FA" w14:textId="77777777" w:rsidR="00EB132E" w:rsidRDefault="00EB132E" w:rsidP="00A56DF2">
            <w:pPr>
              <w:pStyle w:val="GEFEG1"/>
              <w:rPr>
                <w:noProof/>
                <w:sz w:val="8"/>
                <w:szCs w:val="8"/>
              </w:rPr>
            </w:pPr>
          </w:p>
        </w:tc>
      </w:tr>
      <w:tr w:rsidR="00EB132E" w14:paraId="714F6F3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6B91BE0" w14:textId="77777777" w:rsidTr="00A56DF2">
              <w:trPr>
                <w:cantSplit/>
              </w:trPr>
              <w:tc>
                <w:tcPr>
                  <w:tcW w:w="65" w:type="dxa"/>
                  <w:shd w:val="clear" w:color="auto" w:fill="FFFFFF"/>
                </w:tcPr>
                <w:p w14:paraId="257A2CA3" w14:textId="77777777" w:rsidR="00EB132E" w:rsidRDefault="00EB132E" w:rsidP="00A56DF2">
                  <w:pPr>
                    <w:pStyle w:val="GEFEG1"/>
                    <w:rPr>
                      <w:noProof/>
                      <w:sz w:val="8"/>
                      <w:szCs w:val="8"/>
                    </w:rPr>
                  </w:pPr>
                </w:p>
              </w:tc>
              <w:tc>
                <w:tcPr>
                  <w:tcW w:w="511" w:type="dxa"/>
                  <w:shd w:val="clear" w:color="auto" w:fill="FFFFFF"/>
                </w:tcPr>
                <w:p w14:paraId="5B0F2229" w14:textId="77777777" w:rsidR="00EB132E" w:rsidRDefault="00EB132E" w:rsidP="00A56DF2">
                  <w:pPr>
                    <w:pStyle w:val="GEFEG1"/>
                    <w:spacing w:line="218" w:lineRule="atLeast"/>
                    <w:rPr>
                      <w:noProof/>
                      <w:sz w:val="8"/>
                      <w:szCs w:val="8"/>
                    </w:rPr>
                  </w:pPr>
                </w:p>
              </w:tc>
              <w:tc>
                <w:tcPr>
                  <w:tcW w:w="511" w:type="dxa"/>
                  <w:shd w:val="clear" w:color="auto" w:fill="FFFFFF"/>
                </w:tcPr>
                <w:p w14:paraId="6E9E5A88"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C03F2DD" w14:textId="77777777" w:rsidR="00EB132E" w:rsidRDefault="00EB132E" w:rsidP="00A56DF2">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E88F202" w14:textId="77777777" w:rsidR="00EB132E" w:rsidRDefault="00EB132E" w:rsidP="00A56DF2">
                  <w:pPr>
                    <w:pStyle w:val="GEFEG1"/>
                    <w:rPr>
                      <w:noProof/>
                      <w:sz w:val="8"/>
                      <w:szCs w:val="8"/>
                    </w:rPr>
                  </w:pPr>
                </w:p>
              </w:tc>
            </w:tr>
          </w:tbl>
          <w:p w14:paraId="366F68D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3608AAC" w14:textId="77777777" w:rsidTr="00A56DF2">
              <w:trPr>
                <w:cantSplit/>
              </w:trPr>
              <w:tc>
                <w:tcPr>
                  <w:tcW w:w="65" w:type="dxa"/>
                  <w:shd w:val="clear" w:color="auto" w:fill="FFFFFF"/>
                </w:tcPr>
                <w:p w14:paraId="6B151149" w14:textId="77777777" w:rsidR="00EB132E" w:rsidRDefault="00EB132E" w:rsidP="00A56DF2">
                  <w:pPr>
                    <w:pStyle w:val="GEFEG1"/>
                    <w:rPr>
                      <w:noProof/>
                      <w:sz w:val="8"/>
                      <w:szCs w:val="8"/>
                    </w:rPr>
                  </w:pPr>
                </w:p>
              </w:tc>
              <w:tc>
                <w:tcPr>
                  <w:tcW w:w="624" w:type="dxa"/>
                  <w:shd w:val="clear" w:color="auto" w:fill="FFFFFF"/>
                </w:tcPr>
                <w:p w14:paraId="224504EC" w14:textId="77777777" w:rsidR="00EB132E" w:rsidRDefault="00EB132E" w:rsidP="00A56DF2">
                  <w:pPr>
                    <w:pStyle w:val="GEFEG1"/>
                    <w:spacing w:line="218" w:lineRule="atLeast"/>
                    <w:rPr>
                      <w:noProof/>
                      <w:sz w:val="8"/>
                      <w:szCs w:val="8"/>
                    </w:rPr>
                  </w:pPr>
                  <w:r>
                    <w:rPr>
                      <w:rFonts w:ascii="Calibri" w:hAnsi="Calibri"/>
                      <w:b/>
                      <w:bCs/>
                      <w:noProof/>
                      <w:sz w:val="18"/>
                      <w:szCs w:val="18"/>
                    </w:rPr>
                    <w:t>Z58</w:t>
                  </w:r>
                </w:p>
              </w:tc>
              <w:tc>
                <w:tcPr>
                  <w:tcW w:w="2047" w:type="dxa"/>
                  <w:shd w:val="clear" w:color="auto" w:fill="FFFFFF"/>
                </w:tcPr>
                <w:p w14:paraId="4CDA9EAF" w14:textId="77777777" w:rsidR="00EB132E" w:rsidRDefault="00EB132E" w:rsidP="00A56DF2">
                  <w:pPr>
                    <w:pStyle w:val="GEFEG1"/>
                    <w:spacing w:line="218" w:lineRule="atLeast"/>
                    <w:rPr>
                      <w:noProof/>
                      <w:sz w:val="8"/>
                      <w:szCs w:val="8"/>
                    </w:rPr>
                  </w:pPr>
                  <w:r>
                    <w:rPr>
                      <w:rFonts w:ascii="Calibri" w:hAnsi="Calibri"/>
                      <w:noProof/>
                      <w:sz w:val="18"/>
                      <w:szCs w:val="18"/>
                    </w:rPr>
                    <w:t>Reklamation Profil/Profilschar</w:t>
                  </w:r>
                </w:p>
              </w:tc>
              <w:tc>
                <w:tcPr>
                  <w:tcW w:w="48" w:type="dxa"/>
                  <w:shd w:val="clear" w:color="auto" w:fill="FFFFFF"/>
                </w:tcPr>
                <w:p w14:paraId="7A068E51" w14:textId="77777777" w:rsidR="00EB132E" w:rsidRDefault="00EB132E" w:rsidP="00A56DF2">
                  <w:pPr>
                    <w:pStyle w:val="GEFEG1"/>
                    <w:rPr>
                      <w:noProof/>
                      <w:sz w:val="8"/>
                      <w:szCs w:val="8"/>
                    </w:rPr>
                  </w:pPr>
                </w:p>
              </w:tc>
              <w:tc>
                <w:tcPr>
                  <w:tcW w:w="1985" w:type="dxa"/>
                  <w:shd w:val="clear" w:color="auto" w:fill="FFFFFF"/>
                </w:tcPr>
                <w:p w14:paraId="688EA51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9B4B31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4483614" w14:textId="77777777" w:rsidR="00EB132E" w:rsidRDefault="00EB132E" w:rsidP="00A56DF2">
            <w:pPr>
              <w:pStyle w:val="GEFEG1"/>
              <w:rPr>
                <w:noProof/>
                <w:sz w:val="8"/>
                <w:szCs w:val="8"/>
              </w:rPr>
            </w:pPr>
          </w:p>
        </w:tc>
      </w:tr>
      <w:tr w:rsidR="00EB132E" w14:paraId="14E2B7B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D80A109" w14:textId="77777777" w:rsidTr="00A56DF2">
              <w:trPr>
                <w:cantSplit/>
              </w:trPr>
              <w:tc>
                <w:tcPr>
                  <w:tcW w:w="65" w:type="dxa"/>
                  <w:shd w:val="clear" w:color="auto" w:fill="FFFFFF"/>
                </w:tcPr>
                <w:p w14:paraId="0F6B4610" w14:textId="77777777" w:rsidR="00EB132E" w:rsidRDefault="00EB132E" w:rsidP="00A56DF2">
                  <w:pPr>
                    <w:pStyle w:val="GEFEG1"/>
                    <w:rPr>
                      <w:noProof/>
                      <w:sz w:val="8"/>
                      <w:szCs w:val="8"/>
                    </w:rPr>
                  </w:pPr>
                </w:p>
              </w:tc>
              <w:tc>
                <w:tcPr>
                  <w:tcW w:w="511" w:type="dxa"/>
                  <w:shd w:val="clear" w:color="auto" w:fill="FFFFFF"/>
                </w:tcPr>
                <w:p w14:paraId="216B91A1" w14:textId="77777777" w:rsidR="00EB132E" w:rsidRDefault="00EB132E" w:rsidP="00A56DF2">
                  <w:pPr>
                    <w:pStyle w:val="GEFEG1"/>
                    <w:spacing w:line="218" w:lineRule="atLeast"/>
                    <w:rPr>
                      <w:noProof/>
                      <w:sz w:val="8"/>
                      <w:szCs w:val="8"/>
                    </w:rPr>
                  </w:pPr>
                </w:p>
              </w:tc>
              <w:tc>
                <w:tcPr>
                  <w:tcW w:w="511" w:type="dxa"/>
                  <w:shd w:val="clear" w:color="auto" w:fill="FFFFFF"/>
                </w:tcPr>
                <w:p w14:paraId="36BEA1B5" w14:textId="77777777" w:rsidR="00EB132E" w:rsidRDefault="00EB132E" w:rsidP="00A56DF2">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A4E7CE3" w14:textId="77777777" w:rsidR="00EB132E" w:rsidRDefault="00EB132E" w:rsidP="00A56DF2">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019EC07" w14:textId="77777777" w:rsidR="00EB132E" w:rsidRDefault="00EB132E" w:rsidP="00A56DF2">
                  <w:pPr>
                    <w:pStyle w:val="GEFEG1"/>
                    <w:rPr>
                      <w:noProof/>
                      <w:sz w:val="8"/>
                      <w:szCs w:val="8"/>
                    </w:rPr>
                  </w:pPr>
                </w:p>
              </w:tc>
            </w:tr>
          </w:tbl>
          <w:p w14:paraId="0AAE9D9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EC70108" w14:textId="77777777" w:rsidTr="00A56DF2">
              <w:trPr>
                <w:cantSplit/>
              </w:trPr>
              <w:tc>
                <w:tcPr>
                  <w:tcW w:w="65" w:type="dxa"/>
                  <w:shd w:val="clear" w:color="auto" w:fill="FFFFFF"/>
                </w:tcPr>
                <w:p w14:paraId="67E0F3C9" w14:textId="77777777" w:rsidR="00EB132E" w:rsidRDefault="00EB132E" w:rsidP="00A56DF2">
                  <w:pPr>
                    <w:pStyle w:val="GEFEG1"/>
                    <w:rPr>
                      <w:noProof/>
                      <w:sz w:val="8"/>
                      <w:szCs w:val="8"/>
                    </w:rPr>
                  </w:pPr>
                </w:p>
              </w:tc>
              <w:tc>
                <w:tcPr>
                  <w:tcW w:w="2657" w:type="dxa"/>
                  <w:shd w:val="clear" w:color="auto" w:fill="FFFFFF"/>
                </w:tcPr>
                <w:p w14:paraId="3BF553DD" w14:textId="77777777" w:rsidR="00EB132E" w:rsidRDefault="00EB132E" w:rsidP="00A56DF2">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4D9F2A10" w14:textId="77777777" w:rsidR="00EB132E" w:rsidRDefault="00EB132E" w:rsidP="00A56DF2">
                  <w:pPr>
                    <w:pStyle w:val="GEFEG1"/>
                    <w:rPr>
                      <w:noProof/>
                      <w:sz w:val="8"/>
                      <w:szCs w:val="8"/>
                    </w:rPr>
                  </w:pPr>
                </w:p>
              </w:tc>
              <w:tc>
                <w:tcPr>
                  <w:tcW w:w="1985" w:type="dxa"/>
                  <w:shd w:val="clear" w:color="auto" w:fill="FFFFFF"/>
                </w:tcPr>
                <w:p w14:paraId="6E1D8D6A"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37F94E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0804BA4" w14:textId="77777777" w:rsidR="00EB132E" w:rsidRDefault="00EB132E" w:rsidP="00A56DF2">
            <w:pPr>
              <w:pStyle w:val="GEFEG1"/>
              <w:rPr>
                <w:noProof/>
                <w:sz w:val="8"/>
                <w:szCs w:val="8"/>
              </w:rPr>
            </w:pPr>
          </w:p>
        </w:tc>
      </w:tr>
      <w:tr w:rsidR="00EB132E" w14:paraId="148127C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8AF630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5B766160"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782804E" w14:textId="77777777" w:rsidR="00EB132E" w:rsidRDefault="00EB132E" w:rsidP="00A56DF2">
            <w:pPr>
              <w:pStyle w:val="GEFEG1"/>
              <w:rPr>
                <w:noProof/>
                <w:sz w:val="8"/>
                <w:szCs w:val="8"/>
              </w:rPr>
            </w:pPr>
          </w:p>
        </w:tc>
      </w:tr>
      <w:tr w:rsidR="00EB132E" w14:paraId="20F5DEF6"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759B6B8" w14:textId="77777777" w:rsidTr="00A56DF2">
              <w:trPr>
                <w:cantSplit/>
              </w:trPr>
              <w:tc>
                <w:tcPr>
                  <w:tcW w:w="65" w:type="dxa"/>
                  <w:shd w:val="clear" w:color="auto" w:fill="FFFFFF"/>
                </w:tcPr>
                <w:p w14:paraId="39DF9EF0" w14:textId="77777777" w:rsidR="00EB132E" w:rsidRDefault="00EB132E" w:rsidP="00A56DF2">
                  <w:pPr>
                    <w:pStyle w:val="GEFEG1"/>
                    <w:rPr>
                      <w:noProof/>
                      <w:sz w:val="8"/>
                      <w:szCs w:val="8"/>
                    </w:rPr>
                  </w:pPr>
                </w:p>
              </w:tc>
              <w:tc>
                <w:tcPr>
                  <w:tcW w:w="511" w:type="dxa"/>
                  <w:shd w:val="clear" w:color="auto" w:fill="FFFFFF"/>
                </w:tcPr>
                <w:p w14:paraId="52E12604" w14:textId="77777777" w:rsidR="00EB132E" w:rsidRDefault="00EB132E" w:rsidP="00A56DF2">
                  <w:pPr>
                    <w:pStyle w:val="GEFEG1"/>
                    <w:spacing w:line="218" w:lineRule="atLeast"/>
                    <w:rPr>
                      <w:noProof/>
                      <w:sz w:val="8"/>
                      <w:szCs w:val="8"/>
                    </w:rPr>
                  </w:pPr>
                </w:p>
              </w:tc>
              <w:tc>
                <w:tcPr>
                  <w:tcW w:w="511" w:type="dxa"/>
                  <w:shd w:val="clear" w:color="auto" w:fill="FFFFFF"/>
                </w:tcPr>
                <w:p w14:paraId="227C5693" w14:textId="77777777" w:rsidR="00EB132E" w:rsidRDefault="00EB132E" w:rsidP="00A56DF2">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7120731" w14:textId="77777777" w:rsidR="00EB132E" w:rsidRDefault="00EB132E" w:rsidP="00A56DF2">
                  <w:pPr>
                    <w:pStyle w:val="GEFEG1"/>
                    <w:rPr>
                      <w:noProof/>
                      <w:sz w:val="8"/>
                      <w:szCs w:val="8"/>
                    </w:rPr>
                  </w:pPr>
                </w:p>
              </w:tc>
              <w:tc>
                <w:tcPr>
                  <w:tcW w:w="665" w:type="dxa"/>
                  <w:shd w:val="clear" w:color="auto" w:fill="FFFFFF"/>
                </w:tcPr>
                <w:p w14:paraId="29AAA8B6"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31713A7" w14:textId="77777777" w:rsidR="00EB132E" w:rsidRDefault="00EB132E" w:rsidP="00A56DF2">
                  <w:pPr>
                    <w:pStyle w:val="GEFEG1"/>
                    <w:rPr>
                      <w:noProof/>
                      <w:sz w:val="8"/>
                      <w:szCs w:val="8"/>
                    </w:rPr>
                  </w:pPr>
                </w:p>
              </w:tc>
            </w:tr>
          </w:tbl>
          <w:p w14:paraId="47C3B4DE" w14:textId="77777777" w:rsidR="00EB132E" w:rsidRDefault="00EB132E" w:rsidP="00A56DF2">
            <w:pPr>
              <w:rPr>
                <w:noProof/>
              </w:rPr>
            </w:pPr>
          </w:p>
        </w:tc>
        <w:tc>
          <w:tcPr>
            <w:tcW w:w="4769" w:type="dxa"/>
            <w:tcBorders>
              <w:top w:val="nil"/>
              <w:left w:val="nil"/>
              <w:bottom w:val="nil"/>
              <w:right w:val="nil"/>
            </w:tcBorders>
            <w:shd w:val="clear" w:color="auto" w:fill="FFFFFF"/>
          </w:tcPr>
          <w:p w14:paraId="39FE8496"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314375" w14:textId="77777777" w:rsidR="00EB132E" w:rsidRDefault="00EB132E" w:rsidP="00A56DF2">
            <w:pPr>
              <w:pStyle w:val="GEFEG1"/>
              <w:rPr>
                <w:noProof/>
                <w:sz w:val="8"/>
                <w:szCs w:val="8"/>
              </w:rPr>
            </w:pPr>
          </w:p>
        </w:tc>
      </w:tr>
      <w:tr w:rsidR="00EB132E" w14:paraId="751AA72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838B24A" w14:textId="77777777" w:rsidTr="00A56DF2">
              <w:trPr>
                <w:cantSplit/>
              </w:trPr>
              <w:tc>
                <w:tcPr>
                  <w:tcW w:w="65" w:type="dxa"/>
                  <w:shd w:val="clear" w:color="auto" w:fill="FFFFFF"/>
                </w:tcPr>
                <w:p w14:paraId="137735CC" w14:textId="77777777" w:rsidR="00EB132E" w:rsidRDefault="00EB132E" w:rsidP="00A56DF2">
                  <w:pPr>
                    <w:pStyle w:val="GEFEG1"/>
                    <w:rPr>
                      <w:noProof/>
                      <w:sz w:val="8"/>
                      <w:szCs w:val="8"/>
                    </w:rPr>
                  </w:pPr>
                </w:p>
              </w:tc>
              <w:tc>
                <w:tcPr>
                  <w:tcW w:w="511" w:type="dxa"/>
                  <w:shd w:val="clear" w:color="auto" w:fill="FFFFFF"/>
                </w:tcPr>
                <w:p w14:paraId="5F578FF3" w14:textId="77777777" w:rsidR="00EB132E" w:rsidRDefault="00EB132E" w:rsidP="00A56DF2">
                  <w:pPr>
                    <w:pStyle w:val="GEFEG1"/>
                    <w:spacing w:line="218" w:lineRule="atLeast"/>
                    <w:rPr>
                      <w:noProof/>
                      <w:sz w:val="8"/>
                      <w:szCs w:val="8"/>
                    </w:rPr>
                  </w:pPr>
                </w:p>
              </w:tc>
              <w:tc>
                <w:tcPr>
                  <w:tcW w:w="511" w:type="dxa"/>
                  <w:shd w:val="clear" w:color="auto" w:fill="FFFFFF"/>
                </w:tcPr>
                <w:p w14:paraId="3D3A4A00"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035AAFC" w14:textId="77777777" w:rsidR="00EB132E" w:rsidRDefault="00EB132E" w:rsidP="00A56DF2">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5ED35E1" w14:textId="77777777" w:rsidR="00EB132E" w:rsidRDefault="00EB132E" w:rsidP="00A56DF2">
                  <w:pPr>
                    <w:pStyle w:val="GEFEG1"/>
                    <w:rPr>
                      <w:noProof/>
                      <w:sz w:val="8"/>
                      <w:szCs w:val="8"/>
                    </w:rPr>
                  </w:pPr>
                </w:p>
              </w:tc>
            </w:tr>
          </w:tbl>
          <w:p w14:paraId="521C6F9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DC11B58" w14:textId="77777777" w:rsidTr="00A56DF2">
              <w:trPr>
                <w:cantSplit/>
              </w:trPr>
              <w:tc>
                <w:tcPr>
                  <w:tcW w:w="65" w:type="dxa"/>
                  <w:shd w:val="clear" w:color="auto" w:fill="FFFFFF"/>
                </w:tcPr>
                <w:p w14:paraId="27F0C75F" w14:textId="77777777" w:rsidR="00EB132E" w:rsidRDefault="00EB132E" w:rsidP="00A56DF2">
                  <w:pPr>
                    <w:pStyle w:val="GEFEG1"/>
                    <w:rPr>
                      <w:noProof/>
                      <w:sz w:val="8"/>
                      <w:szCs w:val="8"/>
                    </w:rPr>
                  </w:pPr>
                </w:p>
              </w:tc>
              <w:tc>
                <w:tcPr>
                  <w:tcW w:w="624" w:type="dxa"/>
                  <w:shd w:val="clear" w:color="auto" w:fill="FFFFFF"/>
                </w:tcPr>
                <w:p w14:paraId="5B1D5C1B" w14:textId="77777777" w:rsidR="00EB132E" w:rsidRDefault="00EB132E" w:rsidP="00A56DF2">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063546C"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DAA7A31" w14:textId="77777777" w:rsidR="00EB132E" w:rsidRDefault="00EB132E" w:rsidP="00A56DF2">
                  <w:pPr>
                    <w:pStyle w:val="GEFEG1"/>
                    <w:rPr>
                      <w:noProof/>
                      <w:sz w:val="8"/>
                      <w:szCs w:val="8"/>
                    </w:rPr>
                  </w:pPr>
                </w:p>
              </w:tc>
              <w:tc>
                <w:tcPr>
                  <w:tcW w:w="1985" w:type="dxa"/>
                  <w:shd w:val="clear" w:color="auto" w:fill="FFFFFF"/>
                </w:tcPr>
                <w:p w14:paraId="201E842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442E1E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4E01F3A" w14:textId="77777777" w:rsidR="00EB132E" w:rsidRDefault="00EB132E" w:rsidP="00A56DF2">
            <w:pPr>
              <w:pStyle w:val="GEFEG1"/>
              <w:rPr>
                <w:noProof/>
                <w:sz w:val="8"/>
                <w:szCs w:val="8"/>
              </w:rPr>
            </w:pPr>
          </w:p>
        </w:tc>
      </w:tr>
      <w:tr w:rsidR="00EB132E" w14:paraId="6BE74F1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E843B83" w14:textId="77777777" w:rsidTr="00A56DF2">
              <w:trPr>
                <w:cantSplit/>
              </w:trPr>
              <w:tc>
                <w:tcPr>
                  <w:tcW w:w="65" w:type="dxa"/>
                  <w:shd w:val="clear" w:color="auto" w:fill="FFFFFF"/>
                </w:tcPr>
                <w:p w14:paraId="1A8C182E" w14:textId="77777777" w:rsidR="00EB132E" w:rsidRDefault="00EB132E" w:rsidP="00A56DF2">
                  <w:pPr>
                    <w:pStyle w:val="GEFEG1"/>
                    <w:rPr>
                      <w:noProof/>
                      <w:sz w:val="8"/>
                      <w:szCs w:val="8"/>
                    </w:rPr>
                  </w:pPr>
                </w:p>
              </w:tc>
              <w:tc>
                <w:tcPr>
                  <w:tcW w:w="511" w:type="dxa"/>
                  <w:shd w:val="clear" w:color="auto" w:fill="FFFFFF"/>
                </w:tcPr>
                <w:p w14:paraId="0B88646C" w14:textId="77777777" w:rsidR="00EB132E" w:rsidRDefault="00EB132E" w:rsidP="00A56DF2">
                  <w:pPr>
                    <w:pStyle w:val="GEFEG1"/>
                    <w:spacing w:line="218" w:lineRule="atLeast"/>
                    <w:rPr>
                      <w:noProof/>
                      <w:sz w:val="8"/>
                      <w:szCs w:val="8"/>
                    </w:rPr>
                  </w:pPr>
                </w:p>
              </w:tc>
              <w:tc>
                <w:tcPr>
                  <w:tcW w:w="511" w:type="dxa"/>
                  <w:shd w:val="clear" w:color="auto" w:fill="FFFFFF"/>
                </w:tcPr>
                <w:p w14:paraId="0A813032"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922A10B" w14:textId="77777777" w:rsidR="00EB132E" w:rsidRDefault="00EB132E" w:rsidP="00A56DF2">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088E348" w14:textId="77777777" w:rsidR="00EB132E" w:rsidRDefault="00EB132E" w:rsidP="00A56DF2">
                  <w:pPr>
                    <w:pStyle w:val="GEFEG1"/>
                    <w:rPr>
                      <w:noProof/>
                      <w:sz w:val="8"/>
                      <w:szCs w:val="8"/>
                    </w:rPr>
                  </w:pPr>
                </w:p>
              </w:tc>
            </w:tr>
          </w:tbl>
          <w:p w14:paraId="31EC022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0519E2F" w14:textId="77777777" w:rsidTr="00A56DF2">
              <w:trPr>
                <w:cantSplit/>
              </w:trPr>
              <w:tc>
                <w:tcPr>
                  <w:tcW w:w="65" w:type="dxa"/>
                  <w:shd w:val="clear" w:color="auto" w:fill="FFFFFF"/>
                </w:tcPr>
                <w:p w14:paraId="461C86A3" w14:textId="77777777" w:rsidR="00EB132E" w:rsidRDefault="00EB132E" w:rsidP="00A56DF2">
                  <w:pPr>
                    <w:pStyle w:val="GEFEG1"/>
                    <w:rPr>
                      <w:noProof/>
                      <w:sz w:val="8"/>
                      <w:szCs w:val="8"/>
                    </w:rPr>
                  </w:pPr>
                </w:p>
              </w:tc>
              <w:tc>
                <w:tcPr>
                  <w:tcW w:w="2657" w:type="dxa"/>
                  <w:shd w:val="clear" w:color="auto" w:fill="FFFFFF"/>
                </w:tcPr>
                <w:p w14:paraId="4F65F295" w14:textId="77777777" w:rsidR="00EB132E" w:rsidRDefault="00EB132E" w:rsidP="00A56DF2">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5181007" w14:textId="77777777" w:rsidR="00EB132E" w:rsidRDefault="00EB132E" w:rsidP="00A56DF2">
                  <w:pPr>
                    <w:pStyle w:val="GEFEG1"/>
                    <w:rPr>
                      <w:noProof/>
                      <w:sz w:val="8"/>
                      <w:szCs w:val="8"/>
                    </w:rPr>
                  </w:pPr>
                </w:p>
              </w:tc>
              <w:tc>
                <w:tcPr>
                  <w:tcW w:w="1985" w:type="dxa"/>
                  <w:shd w:val="clear" w:color="auto" w:fill="FFFFFF"/>
                </w:tcPr>
                <w:p w14:paraId="572BA479" w14:textId="77777777" w:rsidR="00EB132E" w:rsidRDefault="00EB132E" w:rsidP="00A56DF2">
                  <w:pPr>
                    <w:pStyle w:val="GEFEG1"/>
                    <w:spacing w:line="218" w:lineRule="atLeast"/>
                    <w:jc w:val="center"/>
                    <w:rPr>
                      <w:noProof/>
                      <w:sz w:val="8"/>
                      <w:szCs w:val="8"/>
                    </w:rPr>
                  </w:pPr>
                  <w:r>
                    <w:rPr>
                      <w:rFonts w:ascii="Calibri" w:hAnsi="Calibri"/>
                      <w:noProof/>
                      <w:sz w:val="18"/>
                      <w:szCs w:val="18"/>
                    </w:rPr>
                    <w:t>X [931] [494]</w:t>
                  </w:r>
                </w:p>
              </w:tc>
            </w:tr>
          </w:tbl>
          <w:p w14:paraId="162E3DF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70B7B0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E7C9184"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1] Format: ZZZ = +00</w:t>
            </w:r>
          </w:p>
        </w:tc>
      </w:tr>
      <w:tr w:rsidR="00EB132E" w14:paraId="1B8E676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27A596D" w14:textId="77777777" w:rsidTr="00A56DF2">
              <w:trPr>
                <w:cantSplit/>
              </w:trPr>
              <w:tc>
                <w:tcPr>
                  <w:tcW w:w="65" w:type="dxa"/>
                  <w:shd w:val="clear" w:color="auto" w:fill="FFFFFF"/>
                </w:tcPr>
                <w:p w14:paraId="23D212E7" w14:textId="77777777" w:rsidR="00EB132E" w:rsidRDefault="00EB132E" w:rsidP="00A56DF2">
                  <w:pPr>
                    <w:pStyle w:val="GEFEG1"/>
                    <w:rPr>
                      <w:noProof/>
                      <w:sz w:val="8"/>
                      <w:szCs w:val="8"/>
                    </w:rPr>
                  </w:pPr>
                </w:p>
              </w:tc>
              <w:tc>
                <w:tcPr>
                  <w:tcW w:w="511" w:type="dxa"/>
                  <w:shd w:val="clear" w:color="auto" w:fill="FFFFFF"/>
                </w:tcPr>
                <w:p w14:paraId="4D2BF0F9" w14:textId="77777777" w:rsidR="00EB132E" w:rsidRDefault="00EB132E" w:rsidP="00A56DF2">
                  <w:pPr>
                    <w:pStyle w:val="GEFEG1"/>
                    <w:spacing w:line="218" w:lineRule="atLeast"/>
                    <w:rPr>
                      <w:noProof/>
                      <w:sz w:val="8"/>
                      <w:szCs w:val="8"/>
                    </w:rPr>
                  </w:pPr>
                </w:p>
              </w:tc>
              <w:tc>
                <w:tcPr>
                  <w:tcW w:w="511" w:type="dxa"/>
                  <w:shd w:val="clear" w:color="auto" w:fill="FFFFFF"/>
                </w:tcPr>
                <w:p w14:paraId="29C85E1E" w14:textId="77777777" w:rsidR="00EB132E" w:rsidRDefault="00EB132E" w:rsidP="00A56DF2">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6CF80B0" w14:textId="77777777" w:rsidR="00EB132E" w:rsidRDefault="00EB132E" w:rsidP="00A56DF2">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88A6F8" w14:textId="77777777" w:rsidR="00EB132E" w:rsidRDefault="00EB132E" w:rsidP="00A56DF2">
                  <w:pPr>
                    <w:pStyle w:val="GEFEG1"/>
                    <w:rPr>
                      <w:noProof/>
                      <w:sz w:val="8"/>
                      <w:szCs w:val="8"/>
                    </w:rPr>
                  </w:pPr>
                </w:p>
              </w:tc>
            </w:tr>
          </w:tbl>
          <w:p w14:paraId="3AC5829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DE13352" w14:textId="77777777" w:rsidTr="00A56DF2">
              <w:trPr>
                <w:cantSplit/>
              </w:trPr>
              <w:tc>
                <w:tcPr>
                  <w:tcW w:w="65" w:type="dxa"/>
                  <w:shd w:val="clear" w:color="auto" w:fill="FFFFFF"/>
                </w:tcPr>
                <w:p w14:paraId="462EB198" w14:textId="77777777" w:rsidR="00EB132E" w:rsidRDefault="00EB132E" w:rsidP="00A56DF2">
                  <w:pPr>
                    <w:pStyle w:val="GEFEG1"/>
                    <w:rPr>
                      <w:noProof/>
                      <w:sz w:val="8"/>
                      <w:szCs w:val="8"/>
                    </w:rPr>
                  </w:pPr>
                </w:p>
              </w:tc>
              <w:tc>
                <w:tcPr>
                  <w:tcW w:w="624" w:type="dxa"/>
                  <w:shd w:val="clear" w:color="auto" w:fill="FFFFFF"/>
                </w:tcPr>
                <w:p w14:paraId="085FE18C" w14:textId="77777777" w:rsidR="00EB132E" w:rsidRDefault="00EB132E" w:rsidP="00A56DF2">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15C7CB7" w14:textId="77777777" w:rsidR="00EB132E" w:rsidRDefault="00EB132E" w:rsidP="00A56DF2">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42975E9" w14:textId="77777777" w:rsidR="00EB132E" w:rsidRDefault="00EB132E" w:rsidP="00A56DF2">
                  <w:pPr>
                    <w:pStyle w:val="GEFEG1"/>
                    <w:rPr>
                      <w:noProof/>
                      <w:sz w:val="8"/>
                      <w:szCs w:val="8"/>
                    </w:rPr>
                  </w:pPr>
                </w:p>
              </w:tc>
              <w:tc>
                <w:tcPr>
                  <w:tcW w:w="1985" w:type="dxa"/>
                  <w:shd w:val="clear" w:color="auto" w:fill="FFFFFF"/>
                </w:tcPr>
                <w:p w14:paraId="359D480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37AB78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5DF1DFE" w14:textId="77777777" w:rsidR="00EB132E" w:rsidRDefault="00EB132E" w:rsidP="00A56DF2">
            <w:pPr>
              <w:pStyle w:val="GEFEG1"/>
              <w:rPr>
                <w:noProof/>
                <w:sz w:val="8"/>
                <w:szCs w:val="8"/>
              </w:rPr>
            </w:pPr>
          </w:p>
        </w:tc>
      </w:tr>
      <w:tr w:rsidR="00EB132E" w14:paraId="100DB6D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1228562"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klamation von normierten Profilen bzw. Profilscharen</w:t>
            </w:r>
          </w:p>
        </w:tc>
        <w:tc>
          <w:tcPr>
            <w:tcW w:w="4769" w:type="dxa"/>
            <w:tcBorders>
              <w:top w:val="single" w:sz="18" w:space="0" w:color="D8DFE4"/>
              <w:left w:val="nil"/>
              <w:bottom w:val="nil"/>
              <w:right w:val="nil"/>
            </w:tcBorders>
            <w:shd w:val="clear" w:color="auto" w:fill="FFFFFF"/>
          </w:tcPr>
          <w:p w14:paraId="6463D0B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44A4388" w14:textId="77777777" w:rsidR="00EB132E" w:rsidRDefault="00EB132E" w:rsidP="00A56DF2">
            <w:pPr>
              <w:pStyle w:val="GEFEG1"/>
              <w:rPr>
                <w:noProof/>
                <w:sz w:val="8"/>
                <w:szCs w:val="8"/>
              </w:rPr>
            </w:pPr>
          </w:p>
        </w:tc>
      </w:tr>
      <w:tr w:rsidR="00EB132E" w14:paraId="62AF9C1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E31176B" w14:textId="77777777" w:rsidTr="00A56DF2">
              <w:trPr>
                <w:cantSplit/>
              </w:trPr>
              <w:tc>
                <w:tcPr>
                  <w:tcW w:w="65" w:type="dxa"/>
                  <w:shd w:val="clear" w:color="auto" w:fill="FFFFFF"/>
                </w:tcPr>
                <w:p w14:paraId="792B0D72" w14:textId="77777777" w:rsidR="00EB132E" w:rsidRDefault="00EB132E" w:rsidP="00A56DF2">
                  <w:pPr>
                    <w:pStyle w:val="GEFEG1"/>
                    <w:rPr>
                      <w:noProof/>
                      <w:sz w:val="8"/>
                      <w:szCs w:val="8"/>
                    </w:rPr>
                  </w:pPr>
                </w:p>
              </w:tc>
              <w:tc>
                <w:tcPr>
                  <w:tcW w:w="511" w:type="dxa"/>
                  <w:shd w:val="clear" w:color="auto" w:fill="FFFFFF"/>
                </w:tcPr>
                <w:p w14:paraId="03AFBDFC" w14:textId="77777777" w:rsidR="00EB132E" w:rsidRDefault="00EB132E" w:rsidP="00A56DF2">
                  <w:pPr>
                    <w:pStyle w:val="GEFEG1"/>
                    <w:spacing w:line="218" w:lineRule="atLeast"/>
                    <w:rPr>
                      <w:noProof/>
                      <w:sz w:val="8"/>
                      <w:szCs w:val="8"/>
                    </w:rPr>
                  </w:pPr>
                </w:p>
              </w:tc>
              <w:tc>
                <w:tcPr>
                  <w:tcW w:w="511" w:type="dxa"/>
                  <w:shd w:val="clear" w:color="auto" w:fill="FFFFFF"/>
                </w:tcPr>
                <w:p w14:paraId="081831DC" w14:textId="77777777" w:rsidR="00EB132E" w:rsidRDefault="00EB132E" w:rsidP="00A56DF2">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233D7913" w14:textId="77777777" w:rsidR="00EB132E" w:rsidRDefault="00EB132E" w:rsidP="00A56DF2">
                  <w:pPr>
                    <w:pStyle w:val="GEFEG1"/>
                    <w:rPr>
                      <w:noProof/>
                      <w:sz w:val="8"/>
                      <w:szCs w:val="8"/>
                    </w:rPr>
                  </w:pPr>
                </w:p>
              </w:tc>
              <w:tc>
                <w:tcPr>
                  <w:tcW w:w="665" w:type="dxa"/>
                  <w:shd w:val="clear" w:color="auto" w:fill="FFFFFF"/>
                </w:tcPr>
                <w:p w14:paraId="085A919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158F1BFB" w14:textId="77777777" w:rsidR="00EB132E" w:rsidRDefault="00EB132E" w:rsidP="00A56DF2">
                  <w:pPr>
                    <w:pStyle w:val="GEFEG1"/>
                    <w:rPr>
                      <w:noProof/>
                      <w:sz w:val="8"/>
                      <w:szCs w:val="8"/>
                    </w:rPr>
                  </w:pPr>
                </w:p>
              </w:tc>
            </w:tr>
          </w:tbl>
          <w:p w14:paraId="2C5C364B" w14:textId="77777777" w:rsidR="00EB132E" w:rsidRDefault="00EB132E" w:rsidP="00A56DF2">
            <w:pPr>
              <w:rPr>
                <w:noProof/>
              </w:rPr>
            </w:pPr>
          </w:p>
        </w:tc>
        <w:tc>
          <w:tcPr>
            <w:tcW w:w="4769" w:type="dxa"/>
            <w:tcBorders>
              <w:top w:val="nil"/>
              <w:left w:val="nil"/>
              <w:bottom w:val="nil"/>
              <w:right w:val="nil"/>
            </w:tcBorders>
            <w:shd w:val="clear" w:color="auto" w:fill="FFFFFF"/>
          </w:tcPr>
          <w:p w14:paraId="689BAD97"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5F6B99" w14:textId="77777777" w:rsidR="00EB132E" w:rsidRDefault="00EB132E" w:rsidP="00A56DF2">
            <w:pPr>
              <w:pStyle w:val="GEFEG1"/>
              <w:rPr>
                <w:noProof/>
                <w:sz w:val="8"/>
                <w:szCs w:val="8"/>
              </w:rPr>
            </w:pPr>
          </w:p>
        </w:tc>
      </w:tr>
      <w:tr w:rsidR="00EB132E" w14:paraId="2E6D354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321536D" w14:textId="77777777" w:rsidTr="00A56DF2">
              <w:trPr>
                <w:cantSplit/>
              </w:trPr>
              <w:tc>
                <w:tcPr>
                  <w:tcW w:w="65" w:type="dxa"/>
                  <w:shd w:val="clear" w:color="auto" w:fill="FFFFFF"/>
                </w:tcPr>
                <w:p w14:paraId="0603A0C2" w14:textId="77777777" w:rsidR="00EB132E" w:rsidRDefault="00EB132E" w:rsidP="00A56DF2">
                  <w:pPr>
                    <w:pStyle w:val="GEFEG1"/>
                    <w:rPr>
                      <w:noProof/>
                      <w:sz w:val="8"/>
                      <w:szCs w:val="8"/>
                    </w:rPr>
                  </w:pPr>
                </w:p>
              </w:tc>
              <w:tc>
                <w:tcPr>
                  <w:tcW w:w="511" w:type="dxa"/>
                  <w:shd w:val="clear" w:color="auto" w:fill="FFFFFF"/>
                </w:tcPr>
                <w:p w14:paraId="543ADEC2" w14:textId="77777777" w:rsidR="00EB132E" w:rsidRDefault="00EB132E" w:rsidP="00A56DF2">
                  <w:pPr>
                    <w:pStyle w:val="GEFEG1"/>
                    <w:spacing w:line="218" w:lineRule="atLeast"/>
                    <w:rPr>
                      <w:noProof/>
                      <w:sz w:val="8"/>
                      <w:szCs w:val="8"/>
                    </w:rPr>
                  </w:pPr>
                </w:p>
              </w:tc>
              <w:tc>
                <w:tcPr>
                  <w:tcW w:w="511" w:type="dxa"/>
                  <w:shd w:val="clear" w:color="auto" w:fill="FFFFFF"/>
                </w:tcPr>
                <w:p w14:paraId="71809FBA"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E7C87F2" w14:textId="77777777" w:rsidR="00EB132E" w:rsidRDefault="00EB132E" w:rsidP="00A56DF2">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3A7845FA" w14:textId="77777777" w:rsidR="00EB132E" w:rsidRDefault="00EB132E" w:rsidP="00A56DF2">
                  <w:pPr>
                    <w:pStyle w:val="GEFEG1"/>
                    <w:rPr>
                      <w:noProof/>
                      <w:sz w:val="8"/>
                      <w:szCs w:val="8"/>
                    </w:rPr>
                  </w:pPr>
                </w:p>
              </w:tc>
            </w:tr>
          </w:tbl>
          <w:p w14:paraId="208A3AA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F46A04A" w14:textId="77777777" w:rsidTr="00A56DF2">
              <w:trPr>
                <w:cantSplit/>
              </w:trPr>
              <w:tc>
                <w:tcPr>
                  <w:tcW w:w="79" w:type="dxa"/>
                  <w:shd w:val="clear" w:color="auto" w:fill="FFFFFF"/>
                </w:tcPr>
                <w:p w14:paraId="71F86856" w14:textId="77777777" w:rsidR="00EB132E" w:rsidRDefault="00EB132E" w:rsidP="00A56DF2">
                  <w:pPr>
                    <w:pStyle w:val="GEFEG1"/>
                    <w:rPr>
                      <w:noProof/>
                      <w:sz w:val="8"/>
                      <w:szCs w:val="8"/>
                    </w:rPr>
                  </w:pPr>
                </w:p>
              </w:tc>
              <w:tc>
                <w:tcPr>
                  <w:tcW w:w="624" w:type="dxa"/>
                  <w:shd w:val="clear" w:color="auto" w:fill="FFFFFF"/>
                </w:tcPr>
                <w:p w14:paraId="61C7A560" w14:textId="77777777" w:rsidR="00EB132E" w:rsidRDefault="00EB132E" w:rsidP="00A56DF2">
                  <w:pPr>
                    <w:pStyle w:val="GEFEG1"/>
                    <w:spacing w:line="218" w:lineRule="atLeast"/>
                    <w:rPr>
                      <w:noProof/>
                      <w:sz w:val="8"/>
                      <w:szCs w:val="8"/>
                    </w:rPr>
                  </w:pPr>
                  <w:r>
                    <w:rPr>
                      <w:rFonts w:ascii="Calibri" w:hAnsi="Calibri"/>
                      <w:b/>
                      <w:bCs/>
                      <w:noProof/>
                      <w:sz w:val="18"/>
                      <w:szCs w:val="18"/>
                    </w:rPr>
                    <w:t>AFH</w:t>
                  </w:r>
                </w:p>
              </w:tc>
              <w:tc>
                <w:tcPr>
                  <w:tcW w:w="2047" w:type="dxa"/>
                  <w:shd w:val="clear" w:color="auto" w:fill="FFFFFF"/>
                </w:tcPr>
                <w:p w14:paraId="432030B6" w14:textId="77777777" w:rsidR="00EB132E" w:rsidRDefault="00EB132E" w:rsidP="00A56DF2">
                  <w:pPr>
                    <w:pStyle w:val="GEFEG1"/>
                    <w:spacing w:line="218" w:lineRule="atLeast"/>
                    <w:rPr>
                      <w:noProof/>
                      <w:sz w:val="8"/>
                      <w:szCs w:val="8"/>
                    </w:rPr>
                  </w:pPr>
                  <w:r>
                    <w:rPr>
                      <w:rFonts w:ascii="Calibri" w:hAnsi="Calibri"/>
                      <w:noProof/>
                      <w:sz w:val="18"/>
                      <w:szCs w:val="18"/>
                    </w:rPr>
                    <w:t>Reklamation</w:t>
                  </w:r>
                </w:p>
              </w:tc>
              <w:tc>
                <w:tcPr>
                  <w:tcW w:w="34" w:type="dxa"/>
                  <w:shd w:val="clear" w:color="auto" w:fill="FFFFFF"/>
                </w:tcPr>
                <w:p w14:paraId="44F991FB" w14:textId="77777777" w:rsidR="00EB132E" w:rsidRDefault="00EB132E" w:rsidP="00A56DF2">
                  <w:pPr>
                    <w:pStyle w:val="GEFEG1"/>
                    <w:rPr>
                      <w:noProof/>
                      <w:sz w:val="8"/>
                      <w:szCs w:val="8"/>
                    </w:rPr>
                  </w:pPr>
                </w:p>
              </w:tc>
              <w:tc>
                <w:tcPr>
                  <w:tcW w:w="1985" w:type="dxa"/>
                  <w:shd w:val="clear" w:color="auto" w:fill="FFFFFF"/>
                </w:tcPr>
                <w:p w14:paraId="3562182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37FE8DD"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D151FAD" w14:textId="77777777" w:rsidR="00EB132E" w:rsidRDefault="00EB132E" w:rsidP="00A56DF2">
            <w:pPr>
              <w:pStyle w:val="GEFEG1"/>
              <w:rPr>
                <w:noProof/>
                <w:sz w:val="8"/>
                <w:szCs w:val="8"/>
              </w:rPr>
            </w:pPr>
          </w:p>
        </w:tc>
      </w:tr>
      <w:tr w:rsidR="00EB132E" w14:paraId="12B7C8B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5B173C" w14:textId="77777777" w:rsidTr="00A56DF2">
              <w:trPr>
                <w:cantSplit/>
              </w:trPr>
              <w:tc>
                <w:tcPr>
                  <w:tcW w:w="65" w:type="dxa"/>
                  <w:shd w:val="clear" w:color="auto" w:fill="FFFFFF"/>
                </w:tcPr>
                <w:p w14:paraId="2EA26B6B" w14:textId="77777777" w:rsidR="00EB132E" w:rsidRDefault="00EB132E" w:rsidP="00A56DF2">
                  <w:pPr>
                    <w:pStyle w:val="GEFEG1"/>
                    <w:rPr>
                      <w:noProof/>
                      <w:sz w:val="8"/>
                      <w:szCs w:val="8"/>
                    </w:rPr>
                  </w:pPr>
                </w:p>
              </w:tc>
              <w:tc>
                <w:tcPr>
                  <w:tcW w:w="511" w:type="dxa"/>
                  <w:shd w:val="clear" w:color="auto" w:fill="FFFFFF"/>
                </w:tcPr>
                <w:p w14:paraId="27FFB44D" w14:textId="77777777" w:rsidR="00EB132E" w:rsidRDefault="00EB132E" w:rsidP="00A56DF2">
                  <w:pPr>
                    <w:pStyle w:val="GEFEG1"/>
                    <w:spacing w:line="218" w:lineRule="atLeast"/>
                    <w:rPr>
                      <w:noProof/>
                      <w:sz w:val="8"/>
                      <w:szCs w:val="8"/>
                    </w:rPr>
                  </w:pPr>
                </w:p>
              </w:tc>
              <w:tc>
                <w:tcPr>
                  <w:tcW w:w="511" w:type="dxa"/>
                  <w:shd w:val="clear" w:color="auto" w:fill="FFFFFF"/>
                </w:tcPr>
                <w:p w14:paraId="17B4ABF1"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934F859" w14:textId="77777777" w:rsidR="00EB132E" w:rsidRDefault="00EB132E" w:rsidP="00A56DF2">
                  <w:pPr>
                    <w:pStyle w:val="GEFEG1"/>
                    <w:spacing w:line="218" w:lineRule="atLeast"/>
                    <w:rPr>
                      <w:noProof/>
                      <w:sz w:val="8"/>
                      <w:szCs w:val="8"/>
                    </w:rPr>
                  </w:pPr>
                  <w:r>
                    <w:rPr>
                      <w:rFonts w:ascii="Calibri" w:hAnsi="Calibri"/>
                      <w:b/>
                      <w:bCs/>
                      <w:noProof/>
                      <w:sz w:val="18"/>
                      <w:szCs w:val="18"/>
                    </w:rPr>
                    <w:t>4441</w:t>
                  </w:r>
                </w:p>
              </w:tc>
              <w:tc>
                <w:tcPr>
                  <w:tcW w:w="17" w:type="dxa"/>
                  <w:shd w:val="clear" w:color="auto" w:fill="FFFFFF"/>
                </w:tcPr>
                <w:p w14:paraId="50281FDC" w14:textId="77777777" w:rsidR="00EB132E" w:rsidRDefault="00EB132E" w:rsidP="00A56DF2">
                  <w:pPr>
                    <w:pStyle w:val="GEFEG1"/>
                    <w:rPr>
                      <w:noProof/>
                      <w:sz w:val="8"/>
                      <w:szCs w:val="8"/>
                    </w:rPr>
                  </w:pPr>
                </w:p>
              </w:tc>
            </w:tr>
          </w:tbl>
          <w:p w14:paraId="77972A3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3714EAF" w14:textId="77777777" w:rsidTr="00A56DF2">
              <w:trPr>
                <w:cantSplit/>
              </w:trPr>
              <w:tc>
                <w:tcPr>
                  <w:tcW w:w="65" w:type="dxa"/>
                  <w:shd w:val="clear" w:color="auto" w:fill="FFFFFF"/>
                </w:tcPr>
                <w:p w14:paraId="7D3C775E" w14:textId="77777777" w:rsidR="00EB132E" w:rsidRDefault="00EB132E" w:rsidP="00A56DF2">
                  <w:pPr>
                    <w:pStyle w:val="GEFEG1"/>
                    <w:rPr>
                      <w:noProof/>
                      <w:sz w:val="8"/>
                      <w:szCs w:val="8"/>
                    </w:rPr>
                  </w:pPr>
                </w:p>
              </w:tc>
              <w:tc>
                <w:tcPr>
                  <w:tcW w:w="2657" w:type="dxa"/>
                  <w:shd w:val="clear" w:color="auto" w:fill="FFFFFF"/>
                </w:tcPr>
                <w:p w14:paraId="13BC5241" w14:textId="77777777" w:rsidR="00EB132E" w:rsidRDefault="00EB132E" w:rsidP="00A56DF2">
                  <w:pPr>
                    <w:pStyle w:val="GEFEG1"/>
                    <w:spacing w:line="218" w:lineRule="atLeast"/>
                    <w:rPr>
                      <w:noProof/>
                      <w:sz w:val="8"/>
                      <w:szCs w:val="8"/>
                    </w:rPr>
                  </w:pPr>
                  <w:r>
                    <w:rPr>
                      <w:rFonts w:ascii="Calibri" w:hAnsi="Calibri"/>
                      <w:noProof/>
                      <w:color w:val="808080"/>
                      <w:sz w:val="18"/>
                      <w:szCs w:val="18"/>
                    </w:rPr>
                    <w:t>Code des Prüfschritts</w:t>
                  </w:r>
                </w:p>
              </w:tc>
              <w:tc>
                <w:tcPr>
                  <w:tcW w:w="62" w:type="dxa"/>
                  <w:shd w:val="clear" w:color="auto" w:fill="FFFFFF"/>
                </w:tcPr>
                <w:p w14:paraId="3AAC39E4" w14:textId="77777777" w:rsidR="00EB132E" w:rsidRDefault="00EB132E" w:rsidP="00A56DF2">
                  <w:pPr>
                    <w:pStyle w:val="GEFEG1"/>
                    <w:rPr>
                      <w:noProof/>
                      <w:sz w:val="8"/>
                      <w:szCs w:val="8"/>
                    </w:rPr>
                  </w:pPr>
                </w:p>
              </w:tc>
              <w:tc>
                <w:tcPr>
                  <w:tcW w:w="1985" w:type="dxa"/>
                  <w:shd w:val="clear" w:color="auto" w:fill="FFFFFF"/>
                </w:tcPr>
                <w:p w14:paraId="7C35B51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1CE457E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F0C3770" w14:textId="77777777" w:rsidR="00EB132E" w:rsidRDefault="00EB132E" w:rsidP="00A56DF2">
            <w:pPr>
              <w:pStyle w:val="GEFEG1"/>
              <w:rPr>
                <w:noProof/>
                <w:sz w:val="8"/>
                <w:szCs w:val="8"/>
              </w:rPr>
            </w:pPr>
          </w:p>
        </w:tc>
      </w:tr>
      <w:tr w:rsidR="00EB132E" w14:paraId="7F45D13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1F8B64D" w14:textId="77777777" w:rsidTr="00A56DF2">
              <w:trPr>
                <w:cantSplit/>
              </w:trPr>
              <w:tc>
                <w:tcPr>
                  <w:tcW w:w="65" w:type="dxa"/>
                  <w:shd w:val="clear" w:color="auto" w:fill="FFFFFF"/>
                </w:tcPr>
                <w:p w14:paraId="2F9ACB4D" w14:textId="77777777" w:rsidR="00EB132E" w:rsidRDefault="00EB132E" w:rsidP="00A56DF2">
                  <w:pPr>
                    <w:pStyle w:val="GEFEG1"/>
                    <w:rPr>
                      <w:noProof/>
                      <w:sz w:val="8"/>
                      <w:szCs w:val="8"/>
                    </w:rPr>
                  </w:pPr>
                </w:p>
              </w:tc>
              <w:tc>
                <w:tcPr>
                  <w:tcW w:w="511" w:type="dxa"/>
                  <w:shd w:val="clear" w:color="auto" w:fill="FFFFFF"/>
                </w:tcPr>
                <w:p w14:paraId="607607C3" w14:textId="77777777" w:rsidR="00EB132E" w:rsidRDefault="00EB132E" w:rsidP="00A56DF2">
                  <w:pPr>
                    <w:pStyle w:val="GEFEG1"/>
                    <w:spacing w:line="218" w:lineRule="atLeast"/>
                    <w:rPr>
                      <w:noProof/>
                      <w:sz w:val="8"/>
                      <w:szCs w:val="8"/>
                    </w:rPr>
                  </w:pPr>
                </w:p>
              </w:tc>
              <w:tc>
                <w:tcPr>
                  <w:tcW w:w="511" w:type="dxa"/>
                  <w:shd w:val="clear" w:color="auto" w:fill="FFFFFF"/>
                </w:tcPr>
                <w:p w14:paraId="2B14A5EC" w14:textId="77777777" w:rsidR="00EB132E" w:rsidRDefault="00EB132E" w:rsidP="00A56DF2">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22E1FA8" w14:textId="77777777" w:rsidR="00EB132E" w:rsidRDefault="00EB132E" w:rsidP="00A56DF2">
                  <w:pPr>
                    <w:pStyle w:val="GEFEG1"/>
                    <w:spacing w:line="218" w:lineRule="atLeast"/>
                    <w:rPr>
                      <w:noProof/>
                      <w:sz w:val="8"/>
                      <w:szCs w:val="8"/>
                    </w:rPr>
                  </w:pPr>
                  <w:r>
                    <w:rPr>
                      <w:rFonts w:ascii="Calibri" w:hAnsi="Calibri"/>
                      <w:b/>
                      <w:bCs/>
                      <w:noProof/>
                      <w:sz w:val="18"/>
                      <w:szCs w:val="18"/>
                    </w:rPr>
                    <w:t>1131</w:t>
                  </w:r>
                </w:p>
              </w:tc>
              <w:tc>
                <w:tcPr>
                  <w:tcW w:w="17" w:type="dxa"/>
                  <w:shd w:val="clear" w:color="auto" w:fill="FFFFFF"/>
                </w:tcPr>
                <w:p w14:paraId="4E815077" w14:textId="77777777" w:rsidR="00EB132E" w:rsidRDefault="00EB132E" w:rsidP="00A56DF2">
                  <w:pPr>
                    <w:pStyle w:val="GEFEG1"/>
                    <w:rPr>
                      <w:noProof/>
                      <w:sz w:val="8"/>
                      <w:szCs w:val="8"/>
                    </w:rPr>
                  </w:pPr>
                </w:p>
              </w:tc>
            </w:tr>
          </w:tbl>
          <w:p w14:paraId="4D76965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245FE0" w14:textId="77777777" w:rsidTr="00A56DF2">
              <w:trPr>
                <w:cantSplit/>
              </w:trPr>
              <w:tc>
                <w:tcPr>
                  <w:tcW w:w="65" w:type="dxa"/>
                  <w:shd w:val="clear" w:color="auto" w:fill="FFFFFF"/>
                </w:tcPr>
                <w:p w14:paraId="597276CC" w14:textId="77777777" w:rsidR="00EB132E" w:rsidRDefault="00EB132E" w:rsidP="00A56DF2">
                  <w:pPr>
                    <w:pStyle w:val="GEFEG1"/>
                    <w:rPr>
                      <w:noProof/>
                      <w:sz w:val="8"/>
                      <w:szCs w:val="8"/>
                    </w:rPr>
                  </w:pPr>
                </w:p>
              </w:tc>
              <w:tc>
                <w:tcPr>
                  <w:tcW w:w="624" w:type="dxa"/>
                  <w:shd w:val="clear" w:color="auto" w:fill="FFFFFF"/>
                </w:tcPr>
                <w:p w14:paraId="17445F3B" w14:textId="77777777" w:rsidR="00EB132E" w:rsidRDefault="00EB132E" w:rsidP="00A56DF2">
                  <w:pPr>
                    <w:pStyle w:val="GEFEG1"/>
                    <w:spacing w:line="218" w:lineRule="atLeast"/>
                    <w:rPr>
                      <w:noProof/>
                      <w:sz w:val="8"/>
                      <w:szCs w:val="8"/>
                    </w:rPr>
                  </w:pPr>
                  <w:r>
                    <w:rPr>
                      <w:rFonts w:ascii="Calibri" w:hAnsi="Calibri"/>
                      <w:b/>
                      <w:bCs/>
                      <w:noProof/>
                      <w:sz w:val="18"/>
                      <w:szCs w:val="18"/>
                    </w:rPr>
                    <w:t>E_0100</w:t>
                  </w:r>
                </w:p>
              </w:tc>
              <w:tc>
                <w:tcPr>
                  <w:tcW w:w="2047" w:type="dxa"/>
                  <w:shd w:val="clear" w:color="auto" w:fill="FFFFFF"/>
                </w:tcPr>
                <w:p w14:paraId="35061C39" w14:textId="77777777" w:rsidR="00EB132E" w:rsidRDefault="00EB132E" w:rsidP="00A56DF2">
                  <w:pPr>
                    <w:pStyle w:val="GEFEG1"/>
                    <w:spacing w:line="218" w:lineRule="atLeast"/>
                    <w:rPr>
                      <w:noProof/>
                      <w:sz w:val="8"/>
                      <w:szCs w:val="8"/>
                    </w:rPr>
                  </w:pPr>
                  <w:r>
                    <w:rPr>
                      <w:rFonts w:ascii="Calibri" w:hAnsi="Calibri"/>
                      <w:noProof/>
                      <w:sz w:val="18"/>
                      <w:szCs w:val="18"/>
                    </w:rPr>
                    <w:t>EBD Nr. E_0100</w:t>
                  </w:r>
                </w:p>
              </w:tc>
              <w:tc>
                <w:tcPr>
                  <w:tcW w:w="48" w:type="dxa"/>
                  <w:shd w:val="clear" w:color="auto" w:fill="FFFFFF"/>
                </w:tcPr>
                <w:p w14:paraId="46757C9D" w14:textId="77777777" w:rsidR="00EB132E" w:rsidRDefault="00EB132E" w:rsidP="00A56DF2">
                  <w:pPr>
                    <w:pStyle w:val="GEFEG1"/>
                    <w:rPr>
                      <w:noProof/>
                      <w:sz w:val="8"/>
                      <w:szCs w:val="8"/>
                    </w:rPr>
                  </w:pPr>
                </w:p>
              </w:tc>
              <w:tc>
                <w:tcPr>
                  <w:tcW w:w="1985" w:type="dxa"/>
                  <w:shd w:val="clear" w:color="auto" w:fill="FFFFFF"/>
                </w:tcPr>
                <w:p w14:paraId="243A7EEF"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57F186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7D7DCFF" w14:textId="77777777" w:rsidR="00EB132E" w:rsidRDefault="00EB132E" w:rsidP="00A56DF2">
            <w:pPr>
              <w:pStyle w:val="GEFEG1"/>
              <w:rPr>
                <w:noProof/>
                <w:sz w:val="8"/>
                <w:szCs w:val="8"/>
              </w:rPr>
            </w:pPr>
          </w:p>
        </w:tc>
      </w:tr>
      <w:tr w:rsidR="00EB132E" w14:paraId="6B0D824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479109D"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237F2FD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15A94DB" w14:textId="77777777" w:rsidR="00EB132E" w:rsidRDefault="00EB132E" w:rsidP="00A56DF2">
            <w:pPr>
              <w:pStyle w:val="GEFEG1"/>
              <w:rPr>
                <w:noProof/>
                <w:sz w:val="8"/>
                <w:szCs w:val="8"/>
              </w:rPr>
            </w:pPr>
          </w:p>
        </w:tc>
      </w:tr>
      <w:tr w:rsidR="00EB132E" w14:paraId="00BF2E21" w14:textId="77777777" w:rsidTr="00A56DF2">
        <w:trPr>
          <w:cantSplit/>
        </w:trPr>
        <w:tc>
          <w:tcPr>
            <w:tcW w:w="2160" w:type="dxa"/>
            <w:gridSpan w:val="2"/>
            <w:tcBorders>
              <w:top w:val="nil"/>
              <w:left w:val="nil"/>
              <w:bottom w:val="nil"/>
              <w:right w:val="dotted" w:sz="6" w:space="0" w:color="808080"/>
            </w:tcBorders>
            <w:shd w:val="clear" w:color="auto" w:fill="FFFFFF"/>
          </w:tcPr>
          <w:p w14:paraId="004BCD24"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7098E8E"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4AECB6F" w14:textId="77777777" w:rsidR="00EB132E" w:rsidRDefault="00EB132E" w:rsidP="00A56DF2">
            <w:pPr>
              <w:pStyle w:val="GEFEG1"/>
              <w:rPr>
                <w:noProof/>
                <w:sz w:val="8"/>
                <w:szCs w:val="8"/>
              </w:rPr>
            </w:pPr>
          </w:p>
        </w:tc>
      </w:tr>
      <w:tr w:rsidR="00EB132E" w14:paraId="28F0704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D5B2CB0" w14:textId="77777777" w:rsidTr="00A56DF2">
              <w:trPr>
                <w:cantSplit/>
              </w:trPr>
              <w:tc>
                <w:tcPr>
                  <w:tcW w:w="65" w:type="dxa"/>
                  <w:shd w:val="clear" w:color="auto" w:fill="FFFFFF"/>
                </w:tcPr>
                <w:p w14:paraId="4159626F" w14:textId="77777777" w:rsidR="00EB132E" w:rsidRDefault="00EB132E" w:rsidP="00A56DF2">
                  <w:pPr>
                    <w:pStyle w:val="GEFEG1"/>
                    <w:rPr>
                      <w:noProof/>
                      <w:sz w:val="8"/>
                      <w:szCs w:val="8"/>
                    </w:rPr>
                  </w:pPr>
                </w:p>
              </w:tc>
              <w:tc>
                <w:tcPr>
                  <w:tcW w:w="511" w:type="dxa"/>
                  <w:shd w:val="clear" w:color="auto" w:fill="FFFFFF"/>
                </w:tcPr>
                <w:p w14:paraId="1D2209E1"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DE1BB9B"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7E6EBFF" w14:textId="77777777" w:rsidR="00EB132E" w:rsidRDefault="00EB132E" w:rsidP="00A56DF2">
                  <w:pPr>
                    <w:pStyle w:val="GEFEG1"/>
                    <w:rPr>
                      <w:noProof/>
                      <w:sz w:val="8"/>
                      <w:szCs w:val="8"/>
                    </w:rPr>
                  </w:pPr>
                </w:p>
              </w:tc>
              <w:tc>
                <w:tcPr>
                  <w:tcW w:w="665" w:type="dxa"/>
                  <w:shd w:val="clear" w:color="auto" w:fill="FFFFFF"/>
                </w:tcPr>
                <w:p w14:paraId="10F8627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23E5437F" w14:textId="77777777" w:rsidR="00EB132E" w:rsidRDefault="00EB132E" w:rsidP="00A56DF2">
                  <w:pPr>
                    <w:pStyle w:val="GEFEG1"/>
                    <w:rPr>
                      <w:noProof/>
                      <w:sz w:val="8"/>
                      <w:szCs w:val="8"/>
                    </w:rPr>
                  </w:pPr>
                </w:p>
              </w:tc>
            </w:tr>
          </w:tbl>
          <w:p w14:paraId="1DCE35B4" w14:textId="77777777" w:rsidR="00EB132E" w:rsidRDefault="00EB132E" w:rsidP="00A56DF2">
            <w:pPr>
              <w:rPr>
                <w:noProof/>
              </w:rPr>
            </w:pPr>
          </w:p>
        </w:tc>
        <w:tc>
          <w:tcPr>
            <w:tcW w:w="4769" w:type="dxa"/>
            <w:tcBorders>
              <w:top w:val="nil"/>
              <w:left w:val="nil"/>
              <w:bottom w:val="nil"/>
              <w:right w:val="nil"/>
            </w:tcBorders>
            <w:shd w:val="clear" w:color="auto" w:fill="FFFFFF"/>
          </w:tcPr>
          <w:p w14:paraId="0AEF0519"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A3473C" w14:textId="77777777" w:rsidR="00EB132E" w:rsidRDefault="00EB132E" w:rsidP="00A56DF2">
            <w:pPr>
              <w:pStyle w:val="GEFEG1"/>
              <w:rPr>
                <w:noProof/>
                <w:sz w:val="8"/>
                <w:szCs w:val="8"/>
              </w:rPr>
            </w:pPr>
          </w:p>
        </w:tc>
      </w:tr>
      <w:tr w:rsidR="00EB132E" w14:paraId="0642696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BADF25D" w14:textId="77777777" w:rsidTr="00A56DF2">
              <w:trPr>
                <w:cantSplit/>
              </w:trPr>
              <w:tc>
                <w:tcPr>
                  <w:tcW w:w="65" w:type="dxa"/>
                  <w:shd w:val="clear" w:color="auto" w:fill="FFFFFF"/>
                </w:tcPr>
                <w:p w14:paraId="2B106FCC" w14:textId="77777777" w:rsidR="00EB132E" w:rsidRDefault="00EB132E" w:rsidP="00A56DF2">
                  <w:pPr>
                    <w:pStyle w:val="GEFEG1"/>
                    <w:rPr>
                      <w:noProof/>
                      <w:sz w:val="8"/>
                      <w:szCs w:val="8"/>
                    </w:rPr>
                  </w:pPr>
                </w:p>
              </w:tc>
              <w:tc>
                <w:tcPr>
                  <w:tcW w:w="511" w:type="dxa"/>
                  <w:shd w:val="clear" w:color="auto" w:fill="FFFFFF"/>
                </w:tcPr>
                <w:p w14:paraId="309D9F54"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9F63887"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5E352CE"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CEC98C7" w14:textId="77777777" w:rsidR="00EB132E" w:rsidRDefault="00EB132E" w:rsidP="00A56DF2">
                  <w:pPr>
                    <w:pStyle w:val="GEFEG1"/>
                    <w:rPr>
                      <w:noProof/>
                      <w:sz w:val="8"/>
                      <w:szCs w:val="8"/>
                    </w:rPr>
                  </w:pPr>
                </w:p>
              </w:tc>
            </w:tr>
          </w:tbl>
          <w:p w14:paraId="5B37E57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13CB9A8" w14:textId="77777777" w:rsidTr="00A56DF2">
              <w:trPr>
                <w:cantSplit/>
              </w:trPr>
              <w:tc>
                <w:tcPr>
                  <w:tcW w:w="65" w:type="dxa"/>
                  <w:shd w:val="clear" w:color="auto" w:fill="FFFFFF"/>
                </w:tcPr>
                <w:p w14:paraId="0A6A5CCC" w14:textId="77777777" w:rsidR="00EB132E" w:rsidRDefault="00EB132E" w:rsidP="00A56DF2">
                  <w:pPr>
                    <w:pStyle w:val="GEFEG1"/>
                    <w:rPr>
                      <w:noProof/>
                      <w:sz w:val="8"/>
                      <w:szCs w:val="8"/>
                    </w:rPr>
                  </w:pPr>
                </w:p>
              </w:tc>
              <w:tc>
                <w:tcPr>
                  <w:tcW w:w="624" w:type="dxa"/>
                  <w:shd w:val="clear" w:color="auto" w:fill="FFFFFF"/>
                </w:tcPr>
                <w:p w14:paraId="2D76C6CB" w14:textId="77777777" w:rsidR="00EB132E" w:rsidRDefault="00EB132E" w:rsidP="00A56DF2">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40B51491" w14:textId="77777777" w:rsidR="00EB132E" w:rsidRDefault="00EB132E" w:rsidP="00A56DF2">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7DE2C8B4" w14:textId="77777777" w:rsidR="00EB132E" w:rsidRDefault="00EB132E" w:rsidP="00A56DF2">
                  <w:pPr>
                    <w:pStyle w:val="GEFEG1"/>
                    <w:rPr>
                      <w:noProof/>
                      <w:sz w:val="8"/>
                      <w:szCs w:val="8"/>
                    </w:rPr>
                  </w:pPr>
                </w:p>
              </w:tc>
              <w:tc>
                <w:tcPr>
                  <w:tcW w:w="1985" w:type="dxa"/>
                  <w:shd w:val="clear" w:color="auto" w:fill="FFFFFF"/>
                </w:tcPr>
                <w:p w14:paraId="003A8CE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1AB5B4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5D923E2" w14:textId="77777777" w:rsidR="00EB132E" w:rsidRDefault="00EB132E" w:rsidP="00A56DF2">
            <w:pPr>
              <w:pStyle w:val="GEFEG1"/>
              <w:rPr>
                <w:noProof/>
                <w:sz w:val="8"/>
                <w:szCs w:val="8"/>
              </w:rPr>
            </w:pPr>
          </w:p>
        </w:tc>
      </w:tr>
      <w:tr w:rsidR="00EB132E" w14:paraId="67EA099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A92259" w14:textId="77777777" w:rsidTr="00A56DF2">
              <w:trPr>
                <w:cantSplit/>
              </w:trPr>
              <w:tc>
                <w:tcPr>
                  <w:tcW w:w="65" w:type="dxa"/>
                  <w:shd w:val="clear" w:color="auto" w:fill="FFFFFF"/>
                </w:tcPr>
                <w:p w14:paraId="3CD22ECB" w14:textId="77777777" w:rsidR="00EB132E" w:rsidRDefault="00EB132E" w:rsidP="00A56DF2">
                  <w:pPr>
                    <w:pStyle w:val="GEFEG1"/>
                    <w:rPr>
                      <w:noProof/>
                      <w:sz w:val="8"/>
                      <w:szCs w:val="8"/>
                    </w:rPr>
                  </w:pPr>
                </w:p>
              </w:tc>
              <w:tc>
                <w:tcPr>
                  <w:tcW w:w="511" w:type="dxa"/>
                  <w:shd w:val="clear" w:color="auto" w:fill="FFFFFF"/>
                </w:tcPr>
                <w:p w14:paraId="6659F92F"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B97F4E"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B559725"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D944F0B" w14:textId="77777777" w:rsidR="00EB132E" w:rsidRDefault="00EB132E" w:rsidP="00A56DF2">
                  <w:pPr>
                    <w:pStyle w:val="GEFEG1"/>
                    <w:rPr>
                      <w:noProof/>
                      <w:sz w:val="8"/>
                      <w:szCs w:val="8"/>
                    </w:rPr>
                  </w:pPr>
                </w:p>
              </w:tc>
            </w:tr>
          </w:tbl>
          <w:p w14:paraId="3C97A9D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6029D08" w14:textId="77777777" w:rsidTr="00A56DF2">
              <w:trPr>
                <w:cantSplit/>
              </w:trPr>
              <w:tc>
                <w:tcPr>
                  <w:tcW w:w="65" w:type="dxa"/>
                  <w:shd w:val="clear" w:color="auto" w:fill="FFFFFF"/>
                </w:tcPr>
                <w:p w14:paraId="215C74F4" w14:textId="77777777" w:rsidR="00EB132E" w:rsidRDefault="00EB132E" w:rsidP="00A56DF2">
                  <w:pPr>
                    <w:pStyle w:val="GEFEG1"/>
                    <w:rPr>
                      <w:noProof/>
                      <w:sz w:val="8"/>
                      <w:szCs w:val="8"/>
                    </w:rPr>
                  </w:pPr>
                </w:p>
              </w:tc>
              <w:tc>
                <w:tcPr>
                  <w:tcW w:w="2657" w:type="dxa"/>
                  <w:shd w:val="clear" w:color="auto" w:fill="FFFFFF"/>
                </w:tcPr>
                <w:p w14:paraId="72FF7D2B"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4E71D43B" w14:textId="77777777" w:rsidR="00EB132E" w:rsidRDefault="00EB132E" w:rsidP="00A56DF2">
                  <w:pPr>
                    <w:pStyle w:val="GEFEG1"/>
                    <w:rPr>
                      <w:noProof/>
                      <w:sz w:val="8"/>
                      <w:szCs w:val="8"/>
                    </w:rPr>
                  </w:pPr>
                </w:p>
              </w:tc>
              <w:tc>
                <w:tcPr>
                  <w:tcW w:w="1985" w:type="dxa"/>
                  <w:shd w:val="clear" w:color="auto" w:fill="FFFFFF"/>
                </w:tcPr>
                <w:p w14:paraId="7FE7ADC7" w14:textId="77777777" w:rsidR="00EB132E" w:rsidRDefault="00EB132E" w:rsidP="00A56DF2">
                  <w:pPr>
                    <w:pStyle w:val="GEFEG1"/>
                    <w:spacing w:line="218" w:lineRule="atLeast"/>
                    <w:jc w:val="center"/>
                    <w:rPr>
                      <w:noProof/>
                      <w:sz w:val="8"/>
                      <w:szCs w:val="8"/>
                    </w:rPr>
                  </w:pPr>
                  <w:r>
                    <w:rPr>
                      <w:rFonts w:ascii="Calibri" w:hAnsi="Calibri"/>
                      <w:noProof/>
                      <w:sz w:val="18"/>
                      <w:szCs w:val="18"/>
                    </w:rPr>
                    <w:t>X [525]</w:t>
                  </w:r>
                </w:p>
              </w:tc>
            </w:tr>
          </w:tbl>
          <w:p w14:paraId="5D4F31E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23AE182"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25] Hinweis: Wert aus BGM DE1004 der MSCONS</w:t>
            </w:r>
          </w:p>
        </w:tc>
      </w:tr>
      <w:tr w:rsidR="00EB132E" w14:paraId="1952D4E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87F1677"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E8D8B93"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77307704" w14:textId="77777777" w:rsidR="00EB132E" w:rsidRDefault="00EB132E" w:rsidP="00A56DF2">
            <w:pPr>
              <w:pStyle w:val="GEFEG1"/>
              <w:rPr>
                <w:noProof/>
                <w:sz w:val="8"/>
                <w:szCs w:val="8"/>
              </w:rPr>
            </w:pPr>
          </w:p>
        </w:tc>
      </w:tr>
      <w:tr w:rsidR="00EB132E" w14:paraId="63FEAA5D" w14:textId="77777777" w:rsidTr="00A56DF2">
        <w:trPr>
          <w:cantSplit/>
        </w:trPr>
        <w:tc>
          <w:tcPr>
            <w:tcW w:w="2160" w:type="dxa"/>
            <w:gridSpan w:val="2"/>
            <w:tcBorders>
              <w:top w:val="nil"/>
              <w:left w:val="nil"/>
              <w:bottom w:val="nil"/>
              <w:right w:val="dotted" w:sz="6" w:space="0" w:color="808080"/>
            </w:tcBorders>
            <w:shd w:val="clear" w:color="auto" w:fill="FFFFFF"/>
          </w:tcPr>
          <w:p w14:paraId="19BDA278"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B0E8A3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7D86746" w14:textId="77777777" w:rsidR="00EB132E" w:rsidRDefault="00EB132E" w:rsidP="00A56DF2">
            <w:pPr>
              <w:pStyle w:val="GEFEG1"/>
              <w:rPr>
                <w:noProof/>
                <w:sz w:val="8"/>
                <w:szCs w:val="8"/>
              </w:rPr>
            </w:pPr>
          </w:p>
        </w:tc>
      </w:tr>
      <w:tr w:rsidR="00EB132E" w14:paraId="4CC1F26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2C0ED98" w14:textId="77777777" w:rsidTr="00A56DF2">
              <w:trPr>
                <w:cantSplit/>
              </w:trPr>
              <w:tc>
                <w:tcPr>
                  <w:tcW w:w="65" w:type="dxa"/>
                  <w:shd w:val="clear" w:color="auto" w:fill="FFFFFF"/>
                </w:tcPr>
                <w:p w14:paraId="3BDAABFE" w14:textId="77777777" w:rsidR="00EB132E" w:rsidRDefault="00EB132E" w:rsidP="00A56DF2">
                  <w:pPr>
                    <w:pStyle w:val="GEFEG1"/>
                    <w:rPr>
                      <w:noProof/>
                      <w:sz w:val="8"/>
                      <w:szCs w:val="8"/>
                    </w:rPr>
                  </w:pPr>
                </w:p>
              </w:tc>
              <w:tc>
                <w:tcPr>
                  <w:tcW w:w="511" w:type="dxa"/>
                  <w:shd w:val="clear" w:color="auto" w:fill="FFFFFF"/>
                </w:tcPr>
                <w:p w14:paraId="4F0512ED"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0B3FE45" w14:textId="77777777" w:rsidR="00EB132E" w:rsidRDefault="00EB132E" w:rsidP="00A56DF2">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42E4D51" w14:textId="77777777" w:rsidR="00EB132E" w:rsidRDefault="00EB132E" w:rsidP="00A56DF2">
                  <w:pPr>
                    <w:pStyle w:val="GEFEG1"/>
                    <w:rPr>
                      <w:noProof/>
                      <w:sz w:val="8"/>
                      <w:szCs w:val="8"/>
                    </w:rPr>
                  </w:pPr>
                </w:p>
              </w:tc>
              <w:tc>
                <w:tcPr>
                  <w:tcW w:w="665" w:type="dxa"/>
                  <w:shd w:val="clear" w:color="auto" w:fill="FFFFFF"/>
                </w:tcPr>
                <w:p w14:paraId="5F591BBA"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78899FB5" w14:textId="77777777" w:rsidR="00EB132E" w:rsidRDefault="00EB132E" w:rsidP="00A56DF2">
                  <w:pPr>
                    <w:pStyle w:val="GEFEG1"/>
                    <w:rPr>
                      <w:noProof/>
                      <w:sz w:val="8"/>
                      <w:szCs w:val="8"/>
                    </w:rPr>
                  </w:pPr>
                </w:p>
              </w:tc>
            </w:tr>
          </w:tbl>
          <w:p w14:paraId="4E67D063" w14:textId="77777777" w:rsidR="00EB132E" w:rsidRDefault="00EB132E" w:rsidP="00A56DF2">
            <w:pPr>
              <w:rPr>
                <w:noProof/>
              </w:rPr>
            </w:pPr>
          </w:p>
        </w:tc>
        <w:tc>
          <w:tcPr>
            <w:tcW w:w="4769" w:type="dxa"/>
            <w:tcBorders>
              <w:top w:val="nil"/>
              <w:left w:val="nil"/>
              <w:bottom w:val="nil"/>
              <w:right w:val="nil"/>
            </w:tcBorders>
            <w:shd w:val="clear" w:color="auto" w:fill="FFFFFF"/>
          </w:tcPr>
          <w:p w14:paraId="7FB23C94"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CAF911" w14:textId="77777777" w:rsidR="00EB132E" w:rsidRDefault="00EB132E" w:rsidP="00A56DF2">
            <w:pPr>
              <w:pStyle w:val="GEFEG1"/>
              <w:rPr>
                <w:noProof/>
                <w:sz w:val="8"/>
                <w:szCs w:val="8"/>
              </w:rPr>
            </w:pPr>
          </w:p>
        </w:tc>
      </w:tr>
      <w:tr w:rsidR="00EB132E" w14:paraId="1B645C1D"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F791EBB" w14:textId="77777777" w:rsidTr="00A56DF2">
              <w:trPr>
                <w:cantSplit/>
              </w:trPr>
              <w:tc>
                <w:tcPr>
                  <w:tcW w:w="65" w:type="dxa"/>
                  <w:shd w:val="clear" w:color="auto" w:fill="FFFFFF"/>
                </w:tcPr>
                <w:p w14:paraId="477CD1DA" w14:textId="77777777" w:rsidR="00EB132E" w:rsidRDefault="00EB132E" w:rsidP="00A56DF2">
                  <w:pPr>
                    <w:pStyle w:val="GEFEG1"/>
                    <w:rPr>
                      <w:noProof/>
                      <w:sz w:val="8"/>
                      <w:szCs w:val="8"/>
                    </w:rPr>
                  </w:pPr>
                </w:p>
              </w:tc>
              <w:tc>
                <w:tcPr>
                  <w:tcW w:w="511" w:type="dxa"/>
                  <w:shd w:val="clear" w:color="auto" w:fill="FFFFFF"/>
                </w:tcPr>
                <w:p w14:paraId="1A8B64C6"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0A5CBD4"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389844B" w14:textId="77777777" w:rsidR="00EB132E" w:rsidRDefault="00EB132E" w:rsidP="00A56DF2">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DA509E2" w14:textId="77777777" w:rsidR="00EB132E" w:rsidRDefault="00EB132E" w:rsidP="00A56DF2">
                  <w:pPr>
                    <w:pStyle w:val="GEFEG1"/>
                    <w:rPr>
                      <w:noProof/>
                      <w:sz w:val="8"/>
                      <w:szCs w:val="8"/>
                    </w:rPr>
                  </w:pPr>
                </w:p>
              </w:tc>
            </w:tr>
          </w:tbl>
          <w:p w14:paraId="149CE10D"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FDF1D9A" w14:textId="77777777" w:rsidTr="00A56DF2">
              <w:trPr>
                <w:cantSplit/>
              </w:trPr>
              <w:tc>
                <w:tcPr>
                  <w:tcW w:w="65" w:type="dxa"/>
                  <w:shd w:val="clear" w:color="auto" w:fill="FFFFFF"/>
                </w:tcPr>
                <w:p w14:paraId="61725F9A" w14:textId="77777777" w:rsidR="00EB132E" w:rsidRDefault="00EB132E" w:rsidP="00A56DF2">
                  <w:pPr>
                    <w:pStyle w:val="GEFEG1"/>
                    <w:rPr>
                      <w:noProof/>
                      <w:sz w:val="8"/>
                      <w:szCs w:val="8"/>
                    </w:rPr>
                  </w:pPr>
                </w:p>
              </w:tc>
              <w:tc>
                <w:tcPr>
                  <w:tcW w:w="624" w:type="dxa"/>
                  <w:shd w:val="clear" w:color="auto" w:fill="FFFFFF"/>
                </w:tcPr>
                <w:p w14:paraId="7BCA7367" w14:textId="77777777" w:rsidR="00EB132E" w:rsidRDefault="00EB132E" w:rsidP="00A56DF2">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0BA3C2B" w14:textId="77777777" w:rsidR="00EB132E" w:rsidRDefault="00EB132E" w:rsidP="00A56DF2">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3A2F9F1" w14:textId="77777777" w:rsidR="00EB132E" w:rsidRDefault="00EB132E" w:rsidP="00A56DF2">
                  <w:pPr>
                    <w:pStyle w:val="GEFEG1"/>
                    <w:rPr>
                      <w:noProof/>
                      <w:sz w:val="8"/>
                      <w:szCs w:val="8"/>
                    </w:rPr>
                  </w:pPr>
                </w:p>
              </w:tc>
              <w:tc>
                <w:tcPr>
                  <w:tcW w:w="1985" w:type="dxa"/>
                  <w:shd w:val="clear" w:color="auto" w:fill="FFFFFF"/>
                </w:tcPr>
                <w:p w14:paraId="3E5B4E7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D7F710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D1F78A6" w14:textId="77777777" w:rsidR="00EB132E" w:rsidRDefault="00EB132E" w:rsidP="00A56DF2">
            <w:pPr>
              <w:pStyle w:val="GEFEG1"/>
              <w:rPr>
                <w:noProof/>
                <w:sz w:val="8"/>
                <w:szCs w:val="8"/>
              </w:rPr>
            </w:pPr>
          </w:p>
        </w:tc>
      </w:tr>
      <w:tr w:rsidR="00EB132E" w14:paraId="59DD1B4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CF692CE" w14:textId="77777777" w:rsidTr="00A56DF2">
              <w:trPr>
                <w:cantSplit/>
              </w:trPr>
              <w:tc>
                <w:tcPr>
                  <w:tcW w:w="65" w:type="dxa"/>
                  <w:shd w:val="clear" w:color="auto" w:fill="FFFFFF"/>
                </w:tcPr>
                <w:p w14:paraId="742E75E9" w14:textId="77777777" w:rsidR="00EB132E" w:rsidRDefault="00EB132E" w:rsidP="00A56DF2">
                  <w:pPr>
                    <w:pStyle w:val="GEFEG1"/>
                    <w:rPr>
                      <w:noProof/>
                      <w:sz w:val="8"/>
                      <w:szCs w:val="8"/>
                    </w:rPr>
                  </w:pPr>
                </w:p>
              </w:tc>
              <w:tc>
                <w:tcPr>
                  <w:tcW w:w="511" w:type="dxa"/>
                  <w:shd w:val="clear" w:color="auto" w:fill="FFFFFF"/>
                </w:tcPr>
                <w:p w14:paraId="356E6062" w14:textId="77777777" w:rsidR="00EB132E" w:rsidRDefault="00EB132E" w:rsidP="00A56DF2">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6746970" w14:textId="77777777" w:rsidR="00EB132E" w:rsidRDefault="00EB132E" w:rsidP="00A56DF2">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AFDE5BA" w14:textId="77777777" w:rsidR="00EB132E" w:rsidRDefault="00EB132E" w:rsidP="00A56DF2">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962C399" w14:textId="77777777" w:rsidR="00EB132E" w:rsidRDefault="00EB132E" w:rsidP="00A56DF2">
                  <w:pPr>
                    <w:pStyle w:val="GEFEG1"/>
                    <w:rPr>
                      <w:noProof/>
                      <w:sz w:val="8"/>
                      <w:szCs w:val="8"/>
                    </w:rPr>
                  </w:pPr>
                </w:p>
              </w:tc>
            </w:tr>
          </w:tbl>
          <w:p w14:paraId="1A6ADAF4"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CF7102B" w14:textId="77777777" w:rsidTr="00A56DF2">
              <w:trPr>
                <w:cantSplit/>
              </w:trPr>
              <w:tc>
                <w:tcPr>
                  <w:tcW w:w="65" w:type="dxa"/>
                  <w:shd w:val="clear" w:color="auto" w:fill="FFFFFF"/>
                </w:tcPr>
                <w:p w14:paraId="105E8EB2" w14:textId="77777777" w:rsidR="00EB132E" w:rsidRDefault="00EB132E" w:rsidP="00A56DF2">
                  <w:pPr>
                    <w:pStyle w:val="GEFEG1"/>
                    <w:rPr>
                      <w:noProof/>
                      <w:sz w:val="8"/>
                      <w:szCs w:val="8"/>
                    </w:rPr>
                  </w:pPr>
                </w:p>
              </w:tc>
              <w:tc>
                <w:tcPr>
                  <w:tcW w:w="624" w:type="dxa"/>
                  <w:shd w:val="clear" w:color="auto" w:fill="FFFFFF"/>
                </w:tcPr>
                <w:p w14:paraId="16950427" w14:textId="77777777" w:rsidR="00EB132E" w:rsidRDefault="00EB132E" w:rsidP="00A56DF2">
                  <w:pPr>
                    <w:pStyle w:val="GEFEG1"/>
                    <w:spacing w:line="218" w:lineRule="atLeast"/>
                    <w:rPr>
                      <w:noProof/>
                      <w:sz w:val="8"/>
                      <w:szCs w:val="8"/>
                    </w:rPr>
                  </w:pPr>
                  <w:r>
                    <w:rPr>
                      <w:rFonts w:ascii="Calibri" w:hAnsi="Calibri"/>
                      <w:b/>
                      <w:bCs/>
                      <w:noProof/>
                      <w:sz w:val="18"/>
                      <w:szCs w:val="18"/>
                    </w:rPr>
                    <w:t>17211</w:t>
                  </w:r>
                </w:p>
              </w:tc>
              <w:tc>
                <w:tcPr>
                  <w:tcW w:w="2047" w:type="dxa"/>
                  <w:shd w:val="clear" w:color="auto" w:fill="FFFFFF"/>
                </w:tcPr>
                <w:p w14:paraId="6DCD1C90" w14:textId="77777777" w:rsidR="00EB132E" w:rsidRDefault="00EB132E" w:rsidP="00A56DF2">
                  <w:pPr>
                    <w:pStyle w:val="GEFEG1"/>
                    <w:spacing w:line="218" w:lineRule="atLeast"/>
                    <w:rPr>
                      <w:noProof/>
                      <w:sz w:val="8"/>
                      <w:szCs w:val="8"/>
                    </w:rPr>
                  </w:pPr>
                  <w:r>
                    <w:rPr>
                      <w:rFonts w:ascii="Calibri" w:hAnsi="Calibri"/>
                      <w:noProof/>
                      <w:sz w:val="18"/>
                      <w:szCs w:val="18"/>
                    </w:rPr>
                    <w:t>Reklamation Profile bzw. Profilscharen</w:t>
                  </w:r>
                </w:p>
              </w:tc>
              <w:tc>
                <w:tcPr>
                  <w:tcW w:w="48" w:type="dxa"/>
                  <w:shd w:val="clear" w:color="auto" w:fill="FFFFFF"/>
                </w:tcPr>
                <w:p w14:paraId="70CDBCB1" w14:textId="77777777" w:rsidR="00EB132E" w:rsidRDefault="00EB132E" w:rsidP="00A56DF2">
                  <w:pPr>
                    <w:pStyle w:val="GEFEG1"/>
                    <w:rPr>
                      <w:noProof/>
                      <w:sz w:val="8"/>
                      <w:szCs w:val="8"/>
                    </w:rPr>
                  </w:pPr>
                </w:p>
              </w:tc>
              <w:tc>
                <w:tcPr>
                  <w:tcW w:w="1985" w:type="dxa"/>
                  <w:shd w:val="clear" w:color="auto" w:fill="FFFFFF"/>
                </w:tcPr>
                <w:p w14:paraId="1FCCC039"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7D3403B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F7F1889" w14:textId="77777777" w:rsidR="00EB132E" w:rsidRDefault="00EB132E" w:rsidP="00A56DF2">
            <w:pPr>
              <w:pStyle w:val="GEFEG1"/>
              <w:rPr>
                <w:noProof/>
                <w:sz w:val="8"/>
                <w:szCs w:val="8"/>
              </w:rPr>
            </w:pPr>
          </w:p>
        </w:tc>
      </w:tr>
      <w:tr w:rsidR="00EB132E" w14:paraId="26767D2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26B8480"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1C6EDF4"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07A3801D" w14:textId="77777777" w:rsidR="00EB132E" w:rsidRDefault="00EB132E" w:rsidP="00A56DF2">
            <w:pPr>
              <w:pStyle w:val="GEFEG1"/>
              <w:rPr>
                <w:noProof/>
                <w:sz w:val="8"/>
                <w:szCs w:val="8"/>
              </w:rPr>
            </w:pPr>
          </w:p>
        </w:tc>
      </w:tr>
      <w:tr w:rsidR="00EB132E" w14:paraId="62EB3F16" w14:textId="77777777" w:rsidTr="00A56DF2">
        <w:trPr>
          <w:cantSplit/>
        </w:trPr>
        <w:tc>
          <w:tcPr>
            <w:tcW w:w="2160" w:type="dxa"/>
            <w:gridSpan w:val="2"/>
            <w:tcBorders>
              <w:top w:val="nil"/>
              <w:left w:val="nil"/>
              <w:bottom w:val="nil"/>
              <w:right w:val="dotted" w:sz="6" w:space="0" w:color="808080"/>
            </w:tcBorders>
            <w:shd w:val="clear" w:color="auto" w:fill="FFFFFF"/>
          </w:tcPr>
          <w:p w14:paraId="2AACFA5F"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90DCBE1"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534783" w14:textId="77777777" w:rsidR="00EB132E" w:rsidRDefault="00EB132E" w:rsidP="00A56DF2">
            <w:pPr>
              <w:pStyle w:val="GEFEG1"/>
              <w:rPr>
                <w:noProof/>
                <w:sz w:val="8"/>
                <w:szCs w:val="8"/>
              </w:rPr>
            </w:pPr>
          </w:p>
        </w:tc>
      </w:tr>
      <w:tr w:rsidR="00EB132E" w14:paraId="65568FF4"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1998B56" w14:textId="77777777" w:rsidTr="00A56DF2">
              <w:trPr>
                <w:cantSplit/>
              </w:trPr>
              <w:tc>
                <w:tcPr>
                  <w:tcW w:w="65" w:type="dxa"/>
                  <w:shd w:val="clear" w:color="auto" w:fill="FFFFFF"/>
                </w:tcPr>
                <w:p w14:paraId="75E0084E" w14:textId="77777777" w:rsidR="00EB132E" w:rsidRDefault="00EB132E" w:rsidP="00A56DF2">
                  <w:pPr>
                    <w:pStyle w:val="GEFEG1"/>
                    <w:rPr>
                      <w:noProof/>
                      <w:sz w:val="8"/>
                      <w:szCs w:val="8"/>
                    </w:rPr>
                  </w:pPr>
                </w:p>
              </w:tc>
              <w:tc>
                <w:tcPr>
                  <w:tcW w:w="511" w:type="dxa"/>
                  <w:shd w:val="clear" w:color="auto" w:fill="FFFFFF"/>
                </w:tcPr>
                <w:p w14:paraId="2EAB85F5"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3ED7F5"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6EF7E36" w14:textId="77777777" w:rsidR="00EB132E" w:rsidRDefault="00EB132E" w:rsidP="00A56DF2">
                  <w:pPr>
                    <w:pStyle w:val="GEFEG1"/>
                    <w:rPr>
                      <w:noProof/>
                      <w:sz w:val="8"/>
                      <w:szCs w:val="8"/>
                    </w:rPr>
                  </w:pPr>
                </w:p>
              </w:tc>
              <w:tc>
                <w:tcPr>
                  <w:tcW w:w="665" w:type="dxa"/>
                  <w:shd w:val="clear" w:color="auto" w:fill="FFFFFF"/>
                </w:tcPr>
                <w:p w14:paraId="3CC9BDE7"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22870A0E" w14:textId="77777777" w:rsidR="00EB132E" w:rsidRDefault="00EB132E" w:rsidP="00A56DF2">
                  <w:pPr>
                    <w:pStyle w:val="GEFEG1"/>
                    <w:rPr>
                      <w:noProof/>
                      <w:sz w:val="8"/>
                      <w:szCs w:val="8"/>
                    </w:rPr>
                  </w:pPr>
                </w:p>
              </w:tc>
            </w:tr>
          </w:tbl>
          <w:p w14:paraId="6A832A52" w14:textId="77777777" w:rsidR="00EB132E" w:rsidRDefault="00EB132E" w:rsidP="00A56DF2">
            <w:pPr>
              <w:rPr>
                <w:noProof/>
              </w:rPr>
            </w:pPr>
          </w:p>
        </w:tc>
        <w:tc>
          <w:tcPr>
            <w:tcW w:w="4769" w:type="dxa"/>
            <w:tcBorders>
              <w:top w:val="nil"/>
              <w:left w:val="nil"/>
              <w:bottom w:val="nil"/>
              <w:right w:val="nil"/>
            </w:tcBorders>
            <w:shd w:val="clear" w:color="auto" w:fill="FFFFFF"/>
          </w:tcPr>
          <w:p w14:paraId="44FB81F3"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B53245" w14:textId="77777777" w:rsidR="00EB132E" w:rsidRDefault="00EB132E" w:rsidP="00A56DF2">
            <w:pPr>
              <w:pStyle w:val="GEFEG1"/>
              <w:rPr>
                <w:noProof/>
                <w:sz w:val="8"/>
                <w:szCs w:val="8"/>
              </w:rPr>
            </w:pPr>
          </w:p>
        </w:tc>
      </w:tr>
      <w:tr w:rsidR="00EB132E" w14:paraId="07016E85"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1B6830D" w14:textId="77777777" w:rsidTr="00A56DF2">
              <w:trPr>
                <w:cantSplit/>
              </w:trPr>
              <w:tc>
                <w:tcPr>
                  <w:tcW w:w="65" w:type="dxa"/>
                  <w:shd w:val="clear" w:color="auto" w:fill="FFFFFF"/>
                </w:tcPr>
                <w:p w14:paraId="44DD6C77" w14:textId="77777777" w:rsidR="00EB132E" w:rsidRDefault="00EB132E" w:rsidP="00A56DF2">
                  <w:pPr>
                    <w:pStyle w:val="GEFEG1"/>
                    <w:rPr>
                      <w:noProof/>
                      <w:sz w:val="8"/>
                      <w:szCs w:val="8"/>
                    </w:rPr>
                  </w:pPr>
                </w:p>
              </w:tc>
              <w:tc>
                <w:tcPr>
                  <w:tcW w:w="511" w:type="dxa"/>
                  <w:shd w:val="clear" w:color="auto" w:fill="FFFFFF"/>
                </w:tcPr>
                <w:p w14:paraId="7D96EF7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26E7B95"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87CFA2"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C353ECA" w14:textId="77777777" w:rsidR="00EB132E" w:rsidRDefault="00EB132E" w:rsidP="00A56DF2">
                  <w:pPr>
                    <w:pStyle w:val="GEFEG1"/>
                    <w:rPr>
                      <w:noProof/>
                      <w:sz w:val="8"/>
                      <w:szCs w:val="8"/>
                    </w:rPr>
                  </w:pPr>
                </w:p>
              </w:tc>
            </w:tr>
          </w:tbl>
          <w:p w14:paraId="01CE885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1D19516A" w14:textId="77777777" w:rsidTr="00A56DF2">
              <w:trPr>
                <w:cantSplit/>
              </w:trPr>
              <w:tc>
                <w:tcPr>
                  <w:tcW w:w="79" w:type="dxa"/>
                  <w:shd w:val="clear" w:color="auto" w:fill="FFFFFF"/>
                </w:tcPr>
                <w:p w14:paraId="6B51BDA2" w14:textId="77777777" w:rsidR="00EB132E" w:rsidRDefault="00EB132E" w:rsidP="00A56DF2">
                  <w:pPr>
                    <w:pStyle w:val="GEFEG1"/>
                    <w:rPr>
                      <w:noProof/>
                      <w:sz w:val="8"/>
                      <w:szCs w:val="8"/>
                    </w:rPr>
                  </w:pPr>
                </w:p>
              </w:tc>
              <w:tc>
                <w:tcPr>
                  <w:tcW w:w="624" w:type="dxa"/>
                  <w:shd w:val="clear" w:color="auto" w:fill="FFFFFF"/>
                </w:tcPr>
                <w:p w14:paraId="39E4E0FF" w14:textId="77777777" w:rsidR="00EB132E" w:rsidRDefault="00EB132E" w:rsidP="00A56DF2">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C986BD5" w14:textId="77777777" w:rsidR="00EB132E" w:rsidRDefault="00EB132E" w:rsidP="00A56DF2">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E6D9203" w14:textId="77777777" w:rsidR="00EB132E" w:rsidRDefault="00EB132E" w:rsidP="00A56DF2">
                  <w:pPr>
                    <w:pStyle w:val="GEFEG1"/>
                    <w:rPr>
                      <w:noProof/>
                      <w:sz w:val="8"/>
                      <w:szCs w:val="8"/>
                    </w:rPr>
                  </w:pPr>
                </w:p>
              </w:tc>
              <w:tc>
                <w:tcPr>
                  <w:tcW w:w="1985" w:type="dxa"/>
                  <w:shd w:val="clear" w:color="auto" w:fill="FFFFFF"/>
                </w:tcPr>
                <w:p w14:paraId="6C874970"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F550F9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2D43397E" w14:textId="77777777" w:rsidR="00EB132E" w:rsidRDefault="00EB132E" w:rsidP="00A56DF2">
            <w:pPr>
              <w:pStyle w:val="GEFEG1"/>
              <w:rPr>
                <w:noProof/>
                <w:sz w:val="8"/>
                <w:szCs w:val="8"/>
              </w:rPr>
            </w:pPr>
          </w:p>
        </w:tc>
      </w:tr>
      <w:tr w:rsidR="00EB132E" w14:paraId="2D4FB71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DC29341" w14:textId="77777777" w:rsidTr="00A56DF2">
              <w:trPr>
                <w:cantSplit/>
              </w:trPr>
              <w:tc>
                <w:tcPr>
                  <w:tcW w:w="65" w:type="dxa"/>
                  <w:shd w:val="clear" w:color="auto" w:fill="FFFFFF"/>
                </w:tcPr>
                <w:p w14:paraId="5CF98C54" w14:textId="77777777" w:rsidR="00EB132E" w:rsidRDefault="00EB132E" w:rsidP="00A56DF2">
                  <w:pPr>
                    <w:pStyle w:val="GEFEG1"/>
                    <w:rPr>
                      <w:noProof/>
                      <w:sz w:val="8"/>
                      <w:szCs w:val="8"/>
                    </w:rPr>
                  </w:pPr>
                </w:p>
              </w:tc>
              <w:tc>
                <w:tcPr>
                  <w:tcW w:w="511" w:type="dxa"/>
                  <w:shd w:val="clear" w:color="auto" w:fill="FFFFFF"/>
                </w:tcPr>
                <w:p w14:paraId="6C894C34"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3D50FD"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58DB8B"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4EB30F8" w14:textId="77777777" w:rsidR="00EB132E" w:rsidRDefault="00EB132E" w:rsidP="00A56DF2">
                  <w:pPr>
                    <w:pStyle w:val="GEFEG1"/>
                    <w:rPr>
                      <w:noProof/>
                      <w:sz w:val="8"/>
                      <w:szCs w:val="8"/>
                    </w:rPr>
                  </w:pPr>
                </w:p>
              </w:tc>
            </w:tr>
          </w:tbl>
          <w:p w14:paraId="1C97F371"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490F4B26" w14:textId="77777777" w:rsidTr="00A56DF2">
              <w:trPr>
                <w:cantSplit/>
              </w:trPr>
              <w:tc>
                <w:tcPr>
                  <w:tcW w:w="65" w:type="dxa"/>
                  <w:shd w:val="clear" w:color="auto" w:fill="FFFFFF"/>
                </w:tcPr>
                <w:p w14:paraId="0C62ECD4" w14:textId="77777777" w:rsidR="00EB132E" w:rsidRDefault="00EB132E" w:rsidP="00A56DF2">
                  <w:pPr>
                    <w:pStyle w:val="GEFEG1"/>
                    <w:rPr>
                      <w:noProof/>
                      <w:sz w:val="8"/>
                      <w:szCs w:val="8"/>
                    </w:rPr>
                  </w:pPr>
                </w:p>
              </w:tc>
              <w:tc>
                <w:tcPr>
                  <w:tcW w:w="2657" w:type="dxa"/>
                  <w:shd w:val="clear" w:color="auto" w:fill="FFFFFF"/>
                </w:tcPr>
                <w:p w14:paraId="4A242C06"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8B9C60F" w14:textId="77777777" w:rsidR="00EB132E" w:rsidRDefault="00EB132E" w:rsidP="00A56DF2">
                  <w:pPr>
                    <w:pStyle w:val="GEFEG1"/>
                    <w:rPr>
                      <w:noProof/>
                      <w:sz w:val="8"/>
                      <w:szCs w:val="8"/>
                    </w:rPr>
                  </w:pPr>
                </w:p>
              </w:tc>
              <w:tc>
                <w:tcPr>
                  <w:tcW w:w="1985" w:type="dxa"/>
                  <w:shd w:val="clear" w:color="auto" w:fill="FFFFFF"/>
                </w:tcPr>
                <w:p w14:paraId="39F00C29"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6AC2CAD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DED8D3A"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5FA5473E"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4FB1F97" w14:textId="77777777" w:rsidTr="00A56DF2">
              <w:trPr>
                <w:cantSplit/>
              </w:trPr>
              <w:tc>
                <w:tcPr>
                  <w:tcW w:w="65" w:type="dxa"/>
                  <w:shd w:val="clear" w:color="auto" w:fill="FFFFFF"/>
                </w:tcPr>
                <w:p w14:paraId="6630096E" w14:textId="77777777" w:rsidR="00EB132E" w:rsidRDefault="00EB132E" w:rsidP="00A56DF2">
                  <w:pPr>
                    <w:pStyle w:val="GEFEG1"/>
                    <w:rPr>
                      <w:noProof/>
                      <w:sz w:val="8"/>
                      <w:szCs w:val="8"/>
                    </w:rPr>
                  </w:pPr>
                </w:p>
              </w:tc>
              <w:tc>
                <w:tcPr>
                  <w:tcW w:w="511" w:type="dxa"/>
                  <w:shd w:val="clear" w:color="auto" w:fill="FFFFFF"/>
                </w:tcPr>
                <w:p w14:paraId="5BE6A883"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DB847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7622D3"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922BEB6" w14:textId="77777777" w:rsidR="00EB132E" w:rsidRDefault="00EB132E" w:rsidP="00A56DF2">
                  <w:pPr>
                    <w:pStyle w:val="GEFEG1"/>
                    <w:rPr>
                      <w:noProof/>
                      <w:sz w:val="8"/>
                      <w:szCs w:val="8"/>
                    </w:rPr>
                  </w:pPr>
                </w:p>
              </w:tc>
            </w:tr>
          </w:tbl>
          <w:p w14:paraId="50F7A4A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B194ED3" w14:textId="77777777" w:rsidTr="00A56DF2">
              <w:trPr>
                <w:cantSplit/>
              </w:trPr>
              <w:tc>
                <w:tcPr>
                  <w:tcW w:w="65" w:type="dxa"/>
                  <w:shd w:val="clear" w:color="auto" w:fill="FFFFFF"/>
                </w:tcPr>
                <w:p w14:paraId="47751288" w14:textId="77777777" w:rsidR="00EB132E" w:rsidRDefault="00EB132E" w:rsidP="00A56DF2">
                  <w:pPr>
                    <w:pStyle w:val="GEFEG1"/>
                    <w:rPr>
                      <w:noProof/>
                      <w:sz w:val="8"/>
                      <w:szCs w:val="8"/>
                    </w:rPr>
                  </w:pPr>
                </w:p>
              </w:tc>
              <w:tc>
                <w:tcPr>
                  <w:tcW w:w="624" w:type="dxa"/>
                  <w:shd w:val="clear" w:color="auto" w:fill="FFFFFF"/>
                </w:tcPr>
                <w:p w14:paraId="7154C026"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B5C5C5A"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14FCDED" w14:textId="77777777" w:rsidR="00EB132E" w:rsidRDefault="00EB132E" w:rsidP="00A56DF2">
                  <w:pPr>
                    <w:pStyle w:val="GEFEG1"/>
                    <w:rPr>
                      <w:noProof/>
                      <w:sz w:val="8"/>
                      <w:szCs w:val="8"/>
                    </w:rPr>
                  </w:pPr>
                </w:p>
              </w:tc>
              <w:tc>
                <w:tcPr>
                  <w:tcW w:w="1985" w:type="dxa"/>
                  <w:shd w:val="clear" w:color="auto" w:fill="FFFFFF"/>
                </w:tcPr>
                <w:p w14:paraId="6D9BBFC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130BA86E" w14:textId="77777777" w:rsidTr="00A56DF2">
              <w:trPr>
                <w:cantSplit/>
              </w:trPr>
              <w:tc>
                <w:tcPr>
                  <w:tcW w:w="65" w:type="dxa"/>
                  <w:shd w:val="clear" w:color="auto" w:fill="FFFFFF"/>
                </w:tcPr>
                <w:p w14:paraId="64F1BAB5" w14:textId="77777777" w:rsidR="00EB132E" w:rsidRDefault="00EB132E" w:rsidP="00A56DF2">
                  <w:pPr>
                    <w:pStyle w:val="GEFEG1"/>
                    <w:rPr>
                      <w:noProof/>
                      <w:sz w:val="8"/>
                      <w:szCs w:val="8"/>
                    </w:rPr>
                  </w:pPr>
                </w:p>
              </w:tc>
              <w:tc>
                <w:tcPr>
                  <w:tcW w:w="624" w:type="dxa"/>
                  <w:shd w:val="clear" w:color="auto" w:fill="FFFFFF"/>
                </w:tcPr>
                <w:p w14:paraId="2894AB97"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A8780AB"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B5FFE87" w14:textId="77777777" w:rsidR="00EB132E" w:rsidRDefault="00EB132E" w:rsidP="00A56DF2">
                  <w:pPr>
                    <w:pStyle w:val="GEFEG1"/>
                    <w:rPr>
                      <w:noProof/>
                      <w:sz w:val="8"/>
                      <w:szCs w:val="8"/>
                    </w:rPr>
                  </w:pPr>
                </w:p>
              </w:tc>
              <w:tc>
                <w:tcPr>
                  <w:tcW w:w="1985" w:type="dxa"/>
                  <w:shd w:val="clear" w:color="auto" w:fill="FFFFFF"/>
                </w:tcPr>
                <w:p w14:paraId="5CB47C26"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14949A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39B15EF" w14:textId="77777777" w:rsidR="00EB132E" w:rsidRDefault="00EB132E" w:rsidP="00A56DF2">
            <w:pPr>
              <w:pStyle w:val="GEFEG1"/>
              <w:rPr>
                <w:noProof/>
                <w:sz w:val="8"/>
                <w:szCs w:val="8"/>
              </w:rPr>
            </w:pPr>
          </w:p>
        </w:tc>
      </w:tr>
      <w:tr w:rsidR="00EB132E" w14:paraId="6AE6D7B7"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2AAF20F"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3150FC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A0C09F4" w14:textId="77777777" w:rsidR="00EB132E" w:rsidRDefault="00EB132E" w:rsidP="00A56DF2">
            <w:pPr>
              <w:pStyle w:val="GEFEG1"/>
              <w:rPr>
                <w:noProof/>
                <w:sz w:val="8"/>
                <w:szCs w:val="8"/>
              </w:rPr>
            </w:pPr>
          </w:p>
        </w:tc>
      </w:tr>
      <w:tr w:rsidR="00EB132E" w14:paraId="41CE3E28" w14:textId="77777777" w:rsidTr="00A56DF2">
        <w:trPr>
          <w:cantSplit/>
        </w:trPr>
        <w:tc>
          <w:tcPr>
            <w:tcW w:w="2160" w:type="dxa"/>
            <w:gridSpan w:val="2"/>
            <w:tcBorders>
              <w:top w:val="nil"/>
              <w:left w:val="nil"/>
              <w:bottom w:val="nil"/>
              <w:right w:val="dotted" w:sz="6" w:space="0" w:color="808080"/>
            </w:tcBorders>
            <w:shd w:val="clear" w:color="auto" w:fill="FFFFFF"/>
          </w:tcPr>
          <w:p w14:paraId="34EE6DE9"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9FB42C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73EDDC1" w14:textId="77777777" w:rsidR="00EB132E" w:rsidRDefault="00EB132E" w:rsidP="00A56DF2">
            <w:pPr>
              <w:pStyle w:val="GEFEG1"/>
              <w:rPr>
                <w:noProof/>
                <w:sz w:val="8"/>
                <w:szCs w:val="8"/>
              </w:rPr>
            </w:pPr>
          </w:p>
        </w:tc>
      </w:tr>
      <w:tr w:rsidR="00EB132E" w14:paraId="0C3F53CC"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1B695169" w14:textId="77777777" w:rsidTr="00A56DF2">
              <w:trPr>
                <w:cantSplit/>
              </w:trPr>
              <w:tc>
                <w:tcPr>
                  <w:tcW w:w="65" w:type="dxa"/>
                  <w:shd w:val="clear" w:color="auto" w:fill="FFFFFF"/>
                </w:tcPr>
                <w:p w14:paraId="203366EA" w14:textId="77777777" w:rsidR="00EB132E" w:rsidRDefault="00EB132E" w:rsidP="00A56DF2">
                  <w:pPr>
                    <w:pStyle w:val="GEFEG1"/>
                    <w:rPr>
                      <w:noProof/>
                      <w:sz w:val="8"/>
                      <w:szCs w:val="8"/>
                    </w:rPr>
                  </w:pPr>
                </w:p>
              </w:tc>
              <w:tc>
                <w:tcPr>
                  <w:tcW w:w="511" w:type="dxa"/>
                  <w:shd w:val="clear" w:color="auto" w:fill="FFFFFF"/>
                </w:tcPr>
                <w:p w14:paraId="6EFFE570"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A11EFFF" w14:textId="77777777" w:rsidR="00EB132E" w:rsidRDefault="00EB132E" w:rsidP="00A56DF2">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D3102A5" w14:textId="77777777" w:rsidR="00EB132E" w:rsidRDefault="00EB132E" w:rsidP="00A56DF2">
                  <w:pPr>
                    <w:pStyle w:val="GEFEG1"/>
                    <w:rPr>
                      <w:noProof/>
                      <w:sz w:val="8"/>
                      <w:szCs w:val="8"/>
                    </w:rPr>
                  </w:pPr>
                </w:p>
              </w:tc>
              <w:tc>
                <w:tcPr>
                  <w:tcW w:w="665" w:type="dxa"/>
                  <w:shd w:val="clear" w:color="auto" w:fill="FFFFFF"/>
                </w:tcPr>
                <w:p w14:paraId="6C3F5B3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559A4C2E" w14:textId="77777777" w:rsidR="00EB132E" w:rsidRDefault="00EB132E" w:rsidP="00A56DF2">
                  <w:pPr>
                    <w:pStyle w:val="GEFEG1"/>
                    <w:rPr>
                      <w:noProof/>
                      <w:sz w:val="8"/>
                      <w:szCs w:val="8"/>
                    </w:rPr>
                  </w:pPr>
                </w:p>
              </w:tc>
            </w:tr>
          </w:tbl>
          <w:p w14:paraId="3264F4AC" w14:textId="77777777" w:rsidR="00EB132E" w:rsidRDefault="00EB132E" w:rsidP="00A56DF2">
            <w:pPr>
              <w:rPr>
                <w:noProof/>
              </w:rPr>
            </w:pPr>
          </w:p>
        </w:tc>
        <w:tc>
          <w:tcPr>
            <w:tcW w:w="4769" w:type="dxa"/>
            <w:tcBorders>
              <w:top w:val="nil"/>
              <w:left w:val="nil"/>
              <w:bottom w:val="nil"/>
              <w:right w:val="nil"/>
            </w:tcBorders>
            <w:shd w:val="clear" w:color="auto" w:fill="FFFFFF"/>
          </w:tcPr>
          <w:p w14:paraId="660B47EB"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D2EF9E" w14:textId="77777777" w:rsidR="00EB132E" w:rsidRDefault="00EB132E" w:rsidP="00A56DF2">
            <w:pPr>
              <w:pStyle w:val="GEFEG1"/>
              <w:rPr>
                <w:noProof/>
                <w:sz w:val="8"/>
                <w:szCs w:val="8"/>
              </w:rPr>
            </w:pPr>
          </w:p>
        </w:tc>
      </w:tr>
      <w:tr w:rsidR="00EB132E" w14:paraId="45FFB936"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F592B1F" w14:textId="77777777" w:rsidTr="00A56DF2">
              <w:trPr>
                <w:cantSplit/>
              </w:trPr>
              <w:tc>
                <w:tcPr>
                  <w:tcW w:w="65" w:type="dxa"/>
                  <w:shd w:val="clear" w:color="auto" w:fill="FFFFFF"/>
                </w:tcPr>
                <w:p w14:paraId="747E72F3" w14:textId="77777777" w:rsidR="00EB132E" w:rsidRDefault="00EB132E" w:rsidP="00A56DF2">
                  <w:pPr>
                    <w:pStyle w:val="GEFEG1"/>
                    <w:rPr>
                      <w:noProof/>
                      <w:sz w:val="8"/>
                      <w:szCs w:val="8"/>
                    </w:rPr>
                  </w:pPr>
                </w:p>
              </w:tc>
              <w:tc>
                <w:tcPr>
                  <w:tcW w:w="511" w:type="dxa"/>
                  <w:shd w:val="clear" w:color="auto" w:fill="FFFFFF"/>
                </w:tcPr>
                <w:p w14:paraId="320CDD2C"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28DB56E"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1760BA4" w14:textId="77777777" w:rsidR="00EB132E" w:rsidRDefault="00EB132E" w:rsidP="00A56DF2">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8A93B6A" w14:textId="77777777" w:rsidR="00EB132E" w:rsidRDefault="00EB132E" w:rsidP="00A56DF2">
                  <w:pPr>
                    <w:pStyle w:val="GEFEG1"/>
                    <w:rPr>
                      <w:noProof/>
                      <w:sz w:val="8"/>
                      <w:szCs w:val="8"/>
                    </w:rPr>
                  </w:pPr>
                </w:p>
              </w:tc>
            </w:tr>
          </w:tbl>
          <w:p w14:paraId="1AD832E5"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B5BD24E" w14:textId="77777777" w:rsidTr="00A56DF2">
              <w:trPr>
                <w:cantSplit/>
              </w:trPr>
              <w:tc>
                <w:tcPr>
                  <w:tcW w:w="79" w:type="dxa"/>
                  <w:shd w:val="clear" w:color="auto" w:fill="FFFFFF"/>
                </w:tcPr>
                <w:p w14:paraId="73254957" w14:textId="77777777" w:rsidR="00EB132E" w:rsidRDefault="00EB132E" w:rsidP="00A56DF2">
                  <w:pPr>
                    <w:pStyle w:val="GEFEG1"/>
                    <w:rPr>
                      <w:noProof/>
                      <w:sz w:val="8"/>
                      <w:szCs w:val="8"/>
                    </w:rPr>
                  </w:pPr>
                </w:p>
              </w:tc>
              <w:tc>
                <w:tcPr>
                  <w:tcW w:w="624" w:type="dxa"/>
                  <w:shd w:val="clear" w:color="auto" w:fill="FFFFFF"/>
                </w:tcPr>
                <w:p w14:paraId="787B79C0" w14:textId="77777777" w:rsidR="00EB132E" w:rsidRDefault="00EB132E" w:rsidP="00A56DF2">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3FAB15D" w14:textId="77777777" w:rsidR="00EB132E" w:rsidRDefault="00EB132E" w:rsidP="00A56DF2">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337304F1" w14:textId="77777777" w:rsidR="00EB132E" w:rsidRDefault="00EB132E" w:rsidP="00A56DF2">
                  <w:pPr>
                    <w:pStyle w:val="GEFEG1"/>
                    <w:rPr>
                      <w:noProof/>
                      <w:sz w:val="8"/>
                      <w:szCs w:val="8"/>
                    </w:rPr>
                  </w:pPr>
                </w:p>
              </w:tc>
              <w:tc>
                <w:tcPr>
                  <w:tcW w:w="1985" w:type="dxa"/>
                  <w:shd w:val="clear" w:color="auto" w:fill="FFFFFF"/>
                </w:tcPr>
                <w:p w14:paraId="5E91685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5C9FBCD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71D9C3D" w14:textId="77777777" w:rsidR="00EB132E" w:rsidRDefault="00EB132E" w:rsidP="00A56DF2">
            <w:pPr>
              <w:pStyle w:val="GEFEG1"/>
              <w:rPr>
                <w:noProof/>
                <w:sz w:val="8"/>
                <w:szCs w:val="8"/>
              </w:rPr>
            </w:pPr>
          </w:p>
        </w:tc>
      </w:tr>
      <w:tr w:rsidR="00EB132E" w14:paraId="73240333"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EC427D2" w14:textId="77777777" w:rsidTr="00A56DF2">
              <w:trPr>
                <w:cantSplit/>
              </w:trPr>
              <w:tc>
                <w:tcPr>
                  <w:tcW w:w="65" w:type="dxa"/>
                  <w:shd w:val="clear" w:color="auto" w:fill="FFFFFF"/>
                </w:tcPr>
                <w:p w14:paraId="7E711991" w14:textId="77777777" w:rsidR="00EB132E" w:rsidRDefault="00EB132E" w:rsidP="00A56DF2">
                  <w:pPr>
                    <w:pStyle w:val="GEFEG1"/>
                    <w:rPr>
                      <w:noProof/>
                      <w:sz w:val="8"/>
                      <w:szCs w:val="8"/>
                    </w:rPr>
                  </w:pPr>
                </w:p>
              </w:tc>
              <w:tc>
                <w:tcPr>
                  <w:tcW w:w="511" w:type="dxa"/>
                  <w:shd w:val="clear" w:color="auto" w:fill="FFFFFF"/>
                </w:tcPr>
                <w:p w14:paraId="53EEBE6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90BFAB2" w14:textId="77777777" w:rsidR="00EB132E" w:rsidRDefault="00EB132E" w:rsidP="00A56DF2">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B9D40C1" w14:textId="77777777" w:rsidR="00EB132E" w:rsidRDefault="00EB132E" w:rsidP="00A56DF2">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AC9E788" w14:textId="77777777" w:rsidR="00EB132E" w:rsidRDefault="00EB132E" w:rsidP="00A56DF2">
                  <w:pPr>
                    <w:pStyle w:val="GEFEG1"/>
                    <w:rPr>
                      <w:noProof/>
                      <w:sz w:val="8"/>
                      <w:szCs w:val="8"/>
                    </w:rPr>
                  </w:pPr>
                </w:p>
              </w:tc>
            </w:tr>
          </w:tbl>
          <w:p w14:paraId="06386DD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77CB7A4" w14:textId="77777777" w:rsidTr="00A56DF2">
              <w:trPr>
                <w:cantSplit/>
              </w:trPr>
              <w:tc>
                <w:tcPr>
                  <w:tcW w:w="65" w:type="dxa"/>
                  <w:shd w:val="clear" w:color="auto" w:fill="FFFFFF"/>
                </w:tcPr>
                <w:p w14:paraId="3DDAC70B" w14:textId="77777777" w:rsidR="00EB132E" w:rsidRDefault="00EB132E" w:rsidP="00A56DF2">
                  <w:pPr>
                    <w:pStyle w:val="GEFEG1"/>
                    <w:rPr>
                      <w:noProof/>
                      <w:sz w:val="8"/>
                      <w:szCs w:val="8"/>
                    </w:rPr>
                  </w:pPr>
                </w:p>
              </w:tc>
              <w:tc>
                <w:tcPr>
                  <w:tcW w:w="2657" w:type="dxa"/>
                  <w:shd w:val="clear" w:color="auto" w:fill="FFFFFF"/>
                </w:tcPr>
                <w:p w14:paraId="0D12C718"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46C8BE2" w14:textId="77777777" w:rsidR="00EB132E" w:rsidRDefault="00EB132E" w:rsidP="00A56DF2">
                  <w:pPr>
                    <w:pStyle w:val="GEFEG1"/>
                    <w:rPr>
                      <w:noProof/>
                      <w:sz w:val="8"/>
                      <w:szCs w:val="8"/>
                    </w:rPr>
                  </w:pPr>
                </w:p>
              </w:tc>
              <w:tc>
                <w:tcPr>
                  <w:tcW w:w="1985" w:type="dxa"/>
                  <w:shd w:val="clear" w:color="auto" w:fill="FFFFFF"/>
                </w:tcPr>
                <w:p w14:paraId="733F1E5C"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69DF11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437938A" w14:textId="77777777" w:rsidR="00EB132E" w:rsidRDefault="00EB132E" w:rsidP="00A56DF2">
            <w:pPr>
              <w:pStyle w:val="GEFEG1"/>
              <w:rPr>
                <w:noProof/>
                <w:sz w:val="8"/>
                <w:szCs w:val="8"/>
              </w:rPr>
            </w:pPr>
          </w:p>
        </w:tc>
      </w:tr>
      <w:tr w:rsidR="00EB132E" w14:paraId="4713BC9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79BB53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B83B1DB"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464B0536" w14:textId="77777777" w:rsidR="00EB132E" w:rsidRDefault="00EB132E" w:rsidP="00A56DF2">
            <w:pPr>
              <w:pStyle w:val="GEFEG1"/>
              <w:rPr>
                <w:noProof/>
                <w:sz w:val="8"/>
                <w:szCs w:val="8"/>
              </w:rPr>
            </w:pPr>
          </w:p>
        </w:tc>
      </w:tr>
      <w:tr w:rsidR="00EB132E" w14:paraId="16D18497" w14:textId="77777777" w:rsidTr="00A56DF2">
        <w:trPr>
          <w:cantSplit/>
        </w:trPr>
        <w:tc>
          <w:tcPr>
            <w:tcW w:w="2160" w:type="dxa"/>
            <w:gridSpan w:val="2"/>
            <w:tcBorders>
              <w:top w:val="nil"/>
              <w:left w:val="nil"/>
              <w:bottom w:val="nil"/>
              <w:right w:val="dotted" w:sz="6" w:space="0" w:color="808080"/>
            </w:tcBorders>
            <w:shd w:val="clear" w:color="auto" w:fill="FFFFFF"/>
          </w:tcPr>
          <w:p w14:paraId="5B379E43"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FBF5843" w14:textId="77777777" w:rsidR="00EB132E" w:rsidRDefault="00EB132E" w:rsidP="00A56DF2">
            <w:pPr>
              <w:pStyle w:val="GEFEG1"/>
              <w:rPr>
                <w:noProof/>
                <w:sz w:val="8"/>
                <w:szCs w:val="8"/>
              </w:rPr>
            </w:pPr>
          </w:p>
        </w:tc>
        <w:tc>
          <w:tcPr>
            <w:tcW w:w="2707" w:type="dxa"/>
            <w:tcBorders>
              <w:top w:val="nil"/>
              <w:left w:val="nil"/>
              <w:bottom w:val="nil"/>
              <w:right w:val="nil"/>
            </w:tcBorders>
            <w:shd w:val="clear" w:color="auto" w:fill="FFFFFF"/>
          </w:tcPr>
          <w:p w14:paraId="6AAA0011" w14:textId="77777777" w:rsidR="00EB132E" w:rsidRDefault="00EB132E" w:rsidP="00A56DF2">
            <w:pPr>
              <w:pStyle w:val="GEFEG1"/>
              <w:rPr>
                <w:noProof/>
                <w:sz w:val="8"/>
                <w:szCs w:val="8"/>
              </w:rPr>
            </w:pPr>
          </w:p>
        </w:tc>
      </w:tr>
      <w:tr w:rsidR="00EB132E" w14:paraId="6D76CBE8"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53537E2" w14:textId="77777777" w:rsidTr="00A56DF2">
              <w:trPr>
                <w:cantSplit/>
              </w:trPr>
              <w:tc>
                <w:tcPr>
                  <w:tcW w:w="65" w:type="dxa"/>
                  <w:shd w:val="clear" w:color="auto" w:fill="FFFFFF"/>
                </w:tcPr>
                <w:p w14:paraId="7ED8445B" w14:textId="77777777" w:rsidR="00EB132E" w:rsidRDefault="00EB132E" w:rsidP="00A56DF2">
                  <w:pPr>
                    <w:pStyle w:val="GEFEG1"/>
                    <w:rPr>
                      <w:noProof/>
                      <w:sz w:val="8"/>
                      <w:szCs w:val="8"/>
                    </w:rPr>
                  </w:pPr>
                </w:p>
              </w:tc>
              <w:tc>
                <w:tcPr>
                  <w:tcW w:w="511" w:type="dxa"/>
                  <w:shd w:val="clear" w:color="auto" w:fill="FFFFFF"/>
                </w:tcPr>
                <w:p w14:paraId="49C35D68"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6E32C7B" w14:textId="77777777" w:rsidR="00EB132E" w:rsidRDefault="00EB132E" w:rsidP="00A56DF2">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42E5263" w14:textId="77777777" w:rsidR="00EB132E" w:rsidRDefault="00EB132E" w:rsidP="00A56DF2">
                  <w:pPr>
                    <w:pStyle w:val="GEFEG1"/>
                    <w:rPr>
                      <w:noProof/>
                      <w:sz w:val="8"/>
                      <w:szCs w:val="8"/>
                    </w:rPr>
                  </w:pPr>
                </w:p>
              </w:tc>
              <w:tc>
                <w:tcPr>
                  <w:tcW w:w="665" w:type="dxa"/>
                  <w:shd w:val="clear" w:color="auto" w:fill="FFFFFF"/>
                </w:tcPr>
                <w:p w14:paraId="701B626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659BCDDB" w14:textId="77777777" w:rsidR="00EB132E" w:rsidRDefault="00EB132E" w:rsidP="00A56DF2">
                  <w:pPr>
                    <w:pStyle w:val="GEFEG1"/>
                    <w:rPr>
                      <w:noProof/>
                      <w:sz w:val="8"/>
                      <w:szCs w:val="8"/>
                    </w:rPr>
                  </w:pPr>
                </w:p>
              </w:tc>
            </w:tr>
          </w:tbl>
          <w:p w14:paraId="05AD8D1B" w14:textId="77777777" w:rsidR="00EB132E" w:rsidRDefault="00EB132E" w:rsidP="00A56DF2">
            <w:pPr>
              <w:rPr>
                <w:noProof/>
              </w:rPr>
            </w:pPr>
          </w:p>
        </w:tc>
        <w:tc>
          <w:tcPr>
            <w:tcW w:w="4769" w:type="dxa"/>
            <w:tcBorders>
              <w:top w:val="nil"/>
              <w:left w:val="nil"/>
              <w:bottom w:val="nil"/>
              <w:right w:val="nil"/>
            </w:tcBorders>
            <w:shd w:val="clear" w:color="auto" w:fill="FFFFFF"/>
          </w:tcPr>
          <w:p w14:paraId="6E0AFA8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3A1650" w14:textId="77777777" w:rsidR="00EB132E" w:rsidRDefault="00EB132E" w:rsidP="00A56DF2">
            <w:pPr>
              <w:pStyle w:val="GEFEG1"/>
              <w:rPr>
                <w:noProof/>
                <w:sz w:val="8"/>
                <w:szCs w:val="8"/>
              </w:rPr>
            </w:pPr>
          </w:p>
        </w:tc>
      </w:tr>
      <w:tr w:rsidR="00EB132E" w14:paraId="38CF8EA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42C9D31" w14:textId="77777777" w:rsidTr="00A56DF2">
              <w:trPr>
                <w:cantSplit/>
              </w:trPr>
              <w:tc>
                <w:tcPr>
                  <w:tcW w:w="65" w:type="dxa"/>
                  <w:shd w:val="clear" w:color="auto" w:fill="FFFFFF"/>
                </w:tcPr>
                <w:p w14:paraId="0179831D" w14:textId="77777777" w:rsidR="00EB132E" w:rsidRDefault="00EB132E" w:rsidP="00A56DF2">
                  <w:pPr>
                    <w:pStyle w:val="GEFEG1"/>
                    <w:rPr>
                      <w:noProof/>
                      <w:sz w:val="8"/>
                      <w:szCs w:val="8"/>
                    </w:rPr>
                  </w:pPr>
                </w:p>
              </w:tc>
              <w:tc>
                <w:tcPr>
                  <w:tcW w:w="511" w:type="dxa"/>
                  <w:shd w:val="clear" w:color="auto" w:fill="FFFFFF"/>
                </w:tcPr>
                <w:p w14:paraId="2DA79E84"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2790387"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788FB4A" w14:textId="77777777" w:rsidR="00EB132E" w:rsidRDefault="00EB132E" w:rsidP="00A56DF2">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D1D32A4" w14:textId="77777777" w:rsidR="00EB132E" w:rsidRDefault="00EB132E" w:rsidP="00A56DF2">
                  <w:pPr>
                    <w:pStyle w:val="GEFEG1"/>
                    <w:rPr>
                      <w:noProof/>
                      <w:sz w:val="8"/>
                      <w:szCs w:val="8"/>
                    </w:rPr>
                  </w:pPr>
                </w:p>
              </w:tc>
            </w:tr>
          </w:tbl>
          <w:p w14:paraId="0E970B9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3098D96" w14:textId="77777777" w:rsidTr="00A56DF2">
              <w:trPr>
                <w:cantSplit/>
              </w:trPr>
              <w:tc>
                <w:tcPr>
                  <w:tcW w:w="65" w:type="dxa"/>
                  <w:shd w:val="clear" w:color="auto" w:fill="FFFFFF"/>
                </w:tcPr>
                <w:p w14:paraId="53A44877" w14:textId="77777777" w:rsidR="00EB132E" w:rsidRDefault="00EB132E" w:rsidP="00A56DF2">
                  <w:pPr>
                    <w:pStyle w:val="GEFEG1"/>
                    <w:rPr>
                      <w:noProof/>
                      <w:sz w:val="8"/>
                      <w:szCs w:val="8"/>
                    </w:rPr>
                  </w:pPr>
                </w:p>
              </w:tc>
              <w:tc>
                <w:tcPr>
                  <w:tcW w:w="2657" w:type="dxa"/>
                  <w:shd w:val="clear" w:color="auto" w:fill="FFFFFF"/>
                </w:tcPr>
                <w:p w14:paraId="607CE84D" w14:textId="77777777" w:rsidR="00EB132E" w:rsidRDefault="00EB132E" w:rsidP="00A56DF2">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2E8C178" w14:textId="77777777" w:rsidR="00EB132E" w:rsidRDefault="00EB132E" w:rsidP="00A56DF2">
                  <w:pPr>
                    <w:pStyle w:val="GEFEG1"/>
                    <w:rPr>
                      <w:noProof/>
                      <w:sz w:val="8"/>
                      <w:szCs w:val="8"/>
                    </w:rPr>
                  </w:pPr>
                </w:p>
              </w:tc>
              <w:tc>
                <w:tcPr>
                  <w:tcW w:w="1985" w:type="dxa"/>
                  <w:shd w:val="clear" w:color="auto" w:fill="FFFFFF"/>
                </w:tcPr>
                <w:p w14:paraId="2652D6DC" w14:textId="77777777" w:rsidR="00EB132E" w:rsidRDefault="00EB132E" w:rsidP="00A56DF2">
                  <w:pPr>
                    <w:pStyle w:val="GEFEG1"/>
                    <w:spacing w:line="218" w:lineRule="atLeast"/>
                    <w:jc w:val="center"/>
                    <w:rPr>
                      <w:noProof/>
                      <w:sz w:val="8"/>
                      <w:szCs w:val="8"/>
                    </w:rPr>
                  </w:pPr>
                  <w:r>
                    <w:rPr>
                      <w:rFonts w:ascii="Calibri" w:hAnsi="Calibri"/>
                      <w:noProof/>
                      <w:sz w:val="18"/>
                      <w:szCs w:val="18"/>
                    </w:rPr>
                    <w:t>X (([939] [147]) ∨ ([940] [148])) ∧ [567]</w:t>
                  </w:r>
                </w:p>
              </w:tc>
            </w:tr>
          </w:tbl>
          <w:p w14:paraId="3089A14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AFC6527"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2FC14C88"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5A1BC33"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8BDAC3F"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F85BDD0"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764C4270"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AF37ED0" w14:textId="77777777" w:rsidTr="00A56DF2">
              <w:trPr>
                <w:cantSplit/>
              </w:trPr>
              <w:tc>
                <w:tcPr>
                  <w:tcW w:w="65" w:type="dxa"/>
                  <w:shd w:val="clear" w:color="auto" w:fill="FFFFFF"/>
                </w:tcPr>
                <w:p w14:paraId="0D9FADED" w14:textId="77777777" w:rsidR="00EB132E" w:rsidRDefault="00EB132E" w:rsidP="00A56DF2">
                  <w:pPr>
                    <w:pStyle w:val="GEFEG1"/>
                    <w:rPr>
                      <w:noProof/>
                      <w:sz w:val="8"/>
                      <w:szCs w:val="8"/>
                    </w:rPr>
                  </w:pPr>
                </w:p>
              </w:tc>
              <w:tc>
                <w:tcPr>
                  <w:tcW w:w="511" w:type="dxa"/>
                  <w:shd w:val="clear" w:color="auto" w:fill="FFFFFF"/>
                </w:tcPr>
                <w:p w14:paraId="41E0251B" w14:textId="77777777" w:rsidR="00EB132E" w:rsidRDefault="00EB132E" w:rsidP="00A56DF2">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EFC45A3" w14:textId="77777777" w:rsidR="00EB132E" w:rsidRDefault="00EB132E" w:rsidP="00A56DF2">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F086D55" w14:textId="77777777" w:rsidR="00EB132E" w:rsidRDefault="00EB132E" w:rsidP="00A56DF2">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1573E08" w14:textId="77777777" w:rsidR="00EB132E" w:rsidRDefault="00EB132E" w:rsidP="00A56DF2">
                  <w:pPr>
                    <w:pStyle w:val="GEFEG1"/>
                    <w:rPr>
                      <w:noProof/>
                      <w:sz w:val="8"/>
                      <w:szCs w:val="8"/>
                    </w:rPr>
                  </w:pPr>
                </w:p>
              </w:tc>
            </w:tr>
          </w:tbl>
          <w:p w14:paraId="7A54DD7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90B51E6" w14:textId="77777777" w:rsidTr="00A56DF2">
              <w:trPr>
                <w:cantSplit/>
              </w:trPr>
              <w:tc>
                <w:tcPr>
                  <w:tcW w:w="65" w:type="dxa"/>
                  <w:shd w:val="clear" w:color="auto" w:fill="FFFFFF"/>
                </w:tcPr>
                <w:p w14:paraId="24C0C0ED" w14:textId="77777777" w:rsidR="00EB132E" w:rsidRDefault="00EB132E" w:rsidP="00A56DF2">
                  <w:pPr>
                    <w:pStyle w:val="GEFEG1"/>
                    <w:rPr>
                      <w:noProof/>
                      <w:sz w:val="8"/>
                      <w:szCs w:val="8"/>
                    </w:rPr>
                  </w:pPr>
                </w:p>
              </w:tc>
              <w:tc>
                <w:tcPr>
                  <w:tcW w:w="624" w:type="dxa"/>
                  <w:shd w:val="clear" w:color="auto" w:fill="FFFFFF"/>
                </w:tcPr>
                <w:p w14:paraId="11B5FB79" w14:textId="77777777" w:rsidR="00EB132E" w:rsidRDefault="00EB132E" w:rsidP="00A56DF2">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D7D0D5A" w14:textId="77777777" w:rsidR="00EB132E" w:rsidRDefault="00EB132E" w:rsidP="00A56DF2">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175F89C" w14:textId="77777777" w:rsidR="00EB132E" w:rsidRDefault="00EB132E" w:rsidP="00A56DF2">
                  <w:pPr>
                    <w:pStyle w:val="GEFEG1"/>
                    <w:rPr>
                      <w:noProof/>
                      <w:sz w:val="8"/>
                      <w:szCs w:val="8"/>
                    </w:rPr>
                  </w:pPr>
                </w:p>
              </w:tc>
              <w:tc>
                <w:tcPr>
                  <w:tcW w:w="1985" w:type="dxa"/>
                  <w:shd w:val="clear" w:color="auto" w:fill="FFFFFF"/>
                </w:tcPr>
                <w:p w14:paraId="75CF3403"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D62B66F" w14:textId="77777777" w:rsidTr="00A56DF2">
              <w:trPr>
                <w:cantSplit/>
              </w:trPr>
              <w:tc>
                <w:tcPr>
                  <w:tcW w:w="65" w:type="dxa"/>
                  <w:shd w:val="clear" w:color="auto" w:fill="FFFFFF"/>
                </w:tcPr>
                <w:p w14:paraId="3251B34E" w14:textId="77777777" w:rsidR="00EB132E" w:rsidRDefault="00EB132E" w:rsidP="00A56DF2">
                  <w:pPr>
                    <w:pStyle w:val="GEFEG1"/>
                    <w:rPr>
                      <w:noProof/>
                      <w:sz w:val="8"/>
                      <w:szCs w:val="8"/>
                    </w:rPr>
                  </w:pPr>
                </w:p>
              </w:tc>
              <w:tc>
                <w:tcPr>
                  <w:tcW w:w="624" w:type="dxa"/>
                  <w:shd w:val="clear" w:color="auto" w:fill="FFFFFF"/>
                </w:tcPr>
                <w:p w14:paraId="03588D82" w14:textId="77777777" w:rsidR="00EB132E" w:rsidRDefault="00EB132E" w:rsidP="00A56DF2">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739635A" w14:textId="77777777" w:rsidR="00EB132E" w:rsidRDefault="00EB132E" w:rsidP="00A56DF2">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FA57D90" w14:textId="77777777" w:rsidR="00EB132E" w:rsidRDefault="00EB132E" w:rsidP="00A56DF2">
                  <w:pPr>
                    <w:pStyle w:val="GEFEG1"/>
                    <w:rPr>
                      <w:noProof/>
                      <w:sz w:val="8"/>
                      <w:szCs w:val="8"/>
                    </w:rPr>
                  </w:pPr>
                </w:p>
              </w:tc>
              <w:tc>
                <w:tcPr>
                  <w:tcW w:w="1985" w:type="dxa"/>
                  <w:shd w:val="clear" w:color="auto" w:fill="FFFFFF"/>
                </w:tcPr>
                <w:p w14:paraId="3ACEDF8B"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25BD4426" w14:textId="77777777" w:rsidTr="00A56DF2">
              <w:trPr>
                <w:cantSplit/>
              </w:trPr>
              <w:tc>
                <w:tcPr>
                  <w:tcW w:w="65" w:type="dxa"/>
                  <w:shd w:val="clear" w:color="auto" w:fill="FFFFFF"/>
                </w:tcPr>
                <w:p w14:paraId="3EFD791F" w14:textId="77777777" w:rsidR="00EB132E" w:rsidRDefault="00EB132E" w:rsidP="00A56DF2">
                  <w:pPr>
                    <w:pStyle w:val="GEFEG1"/>
                    <w:rPr>
                      <w:noProof/>
                      <w:sz w:val="8"/>
                      <w:szCs w:val="8"/>
                    </w:rPr>
                  </w:pPr>
                </w:p>
              </w:tc>
              <w:tc>
                <w:tcPr>
                  <w:tcW w:w="624" w:type="dxa"/>
                  <w:shd w:val="clear" w:color="auto" w:fill="FFFFFF"/>
                </w:tcPr>
                <w:p w14:paraId="1D1C67F7" w14:textId="77777777" w:rsidR="00EB132E" w:rsidRDefault="00EB132E" w:rsidP="00A56DF2">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5CD3011" w14:textId="77777777" w:rsidR="00EB132E" w:rsidRDefault="00EB132E" w:rsidP="00A56DF2">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BB9E501" w14:textId="77777777" w:rsidR="00EB132E" w:rsidRDefault="00EB132E" w:rsidP="00A56DF2">
                  <w:pPr>
                    <w:pStyle w:val="GEFEG1"/>
                    <w:rPr>
                      <w:noProof/>
                      <w:sz w:val="8"/>
                      <w:szCs w:val="8"/>
                    </w:rPr>
                  </w:pPr>
                </w:p>
              </w:tc>
              <w:tc>
                <w:tcPr>
                  <w:tcW w:w="1985" w:type="dxa"/>
                  <w:shd w:val="clear" w:color="auto" w:fill="FFFFFF"/>
                </w:tcPr>
                <w:p w14:paraId="75930F42"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EDB8769" w14:textId="77777777" w:rsidTr="00A56DF2">
              <w:trPr>
                <w:cantSplit/>
              </w:trPr>
              <w:tc>
                <w:tcPr>
                  <w:tcW w:w="65" w:type="dxa"/>
                  <w:shd w:val="clear" w:color="auto" w:fill="FFFFFF"/>
                </w:tcPr>
                <w:p w14:paraId="68EC324E" w14:textId="77777777" w:rsidR="00EB132E" w:rsidRDefault="00EB132E" w:rsidP="00A56DF2">
                  <w:pPr>
                    <w:pStyle w:val="GEFEG1"/>
                    <w:rPr>
                      <w:noProof/>
                      <w:sz w:val="8"/>
                      <w:szCs w:val="8"/>
                    </w:rPr>
                  </w:pPr>
                </w:p>
              </w:tc>
              <w:tc>
                <w:tcPr>
                  <w:tcW w:w="624" w:type="dxa"/>
                  <w:shd w:val="clear" w:color="auto" w:fill="FFFFFF"/>
                </w:tcPr>
                <w:p w14:paraId="4852C5A2" w14:textId="77777777" w:rsidR="00EB132E" w:rsidRDefault="00EB132E" w:rsidP="00A56DF2">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A74B5E3" w14:textId="77777777" w:rsidR="00EB132E" w:rsidRDefault="00EB132E" w:rsidP="00A56DF2">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A729DBB" w14:textId="77777777" w:rsidR="00EB132E" w:rsidRDefault="00EB132E" w:rsidP="00A56DF2">
                  <w:pPr>
                    <w:pStyle w:val="GEFEG1"/>
                    <w:rPr>
                      <w:noProof/>
                      <w:sz w:val="8"/>
                      <w:szCs w:val="8"/>
                    </w:rPr>
                  </w:pPr>
                </w:p>
              </w:tc>
              <w:tc>
                <w:tcPr>
                  <w:tcW w:w="1985" w:type="dxa"/>
                  <w:shd w:val="clear" w:color="auto" w:fill="FFFFFF"/>
                </w:tcPr>
                <w:p w14:paraId="7A19E7B8"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r w:rsidR="00EB132E" w14:paraId="49533490" w14:textId="77777777" w:rsidTr="00A56DF2">
              <w:trPr>
                <w:cantSplit/>
              </w:trPr>
              <w:tc>
                <w:tcPr>
                  <w:tcW w:w="65" w:type="dxa"/>
                  <w:shd w:val="clear" w:color="auto" w:fill="FFFFFF"/>
                </w:tcPr>
                <w:p w14:paraId="56E6B3DD" w14:textId="77777777" w:rsidR="00EB132E" w:rsidRDefault="00EB132E" w:rsidP="00A56DF2">
                  <w:pPr>
                    <w:pStyle w:val="GEFEG1"/>
                    <w:rPr>
                      <w:noProof/>
                      <w:sz w:val="8"/>
                      <w:szCs w:val="8"/>
                    </w:rPr>
                  </w:pPr>
                </w:p>
              </w:tc>
              <w:tc>
                <w:tcPr>
                  <w:tcW w:w="624" w:type="dxa"/>
                  <w:shd w:val="clear" w:color="auto" w:fill="FFFFFF"/>
                </w:tcPr>
                <w:p w14:paraId="6B8F14A0" w14:textId="77777777" w:rsidR="00EB132E" w:rsidRDefault="00EB132E" w:rsidP="00A56DF2">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B173B2E" w14:textId="77777777" w:rsidR="00EB132E" w:rsidRDefault="00EB132E" w:rsidP="00A56DF2">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54633B1" w14:textId="77777777" w:rsidR="00EB132E" w:rsidRDefault="00EB132E" w:rsidP="00A56DF2">
                  <w:pPr>
                    <w:pStyle w:val="GEFEG1"/>
                    <w:rPr>
                      <w:noProof/>
                      <w:sz w:val="8"/>
                      <w:szCs w:val="8"/>
                    </w:rPr>
                  </w:pPr>
                </w:p>
              </w:tc>
              <w:tc>
                <w:tcPr>
                  <w:tcW w:w="1985" w:type="dxa"/>
                  <w:shd w:val="clear" w:color="auto" w:fill="FFFFFF"/>
                </w:tcPr>
                <w:p w14:paraId="213A015E" w14:textId="77777777" w:rsidR="00EB132E" w:rsidRDefault="00EB132E" w:rsidP="00A56DF2">
                  <w:pPr>
                    <w:pStyle w:val="GEFEG1"/>
                    <w:spacing w:line="218" w:lineRule="atLeast"/>
                    <w:jc w:val="center"/>
                    <w:rPr>
                      <w:noProof/>
                      <w:sz w:val="8"/>
                      <w:szCs w:val="8"/>
                    </w:rPr>
                  </w:pPr>
                  <w:r>
                    <w:rPr>
                      <w:rFonts w:ascii="Calibri" w:hAnsi="Calibri"/>
                      <w:noProof/>
                      <w:sz w:val="18"/>
                      <w:szCs w:val="18"/>
                    </w:rPr>
                    <w:t>X [1P0..1]</w:t>
                  </w:r>
                </w:p>
              </w:tc>
            </w:tr>
          </w:tbl>
          <w:p w14:paraId="181441BF"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C2AF029" w14:textId="77777777" w:rsidR="00EB132E" w:rsidRDefault="00EB132E" w:rsidP="00A56DF2">
            <w:pPr>
              <w:pStyle w:val="GEFEG1"/>
              <w:rPr>
                <w:noProof/>
                <w:sz w:val="8"/>
                <w:szCs w:val="8"/>
              </w:rPr>
            </w:pPr>
          </w:p>
        </w:tc>
      </w:tr>
      <w:tr w:rsidR="00EB132E" w14:paraId="6E57C61E"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69DB1F4"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AC0D3CD"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628A4A78" w14:textId="77777777" w:rsidR="00EB132E" w:rsidRDefault="00EB132E" w:rsidP="00A56DF2">
            <w:pPr>
              <w:pStyle w:val="GEFEG1"/>
              <w:rPr>
                <w:noProof/>
                <w:sz w:val="8"/>
                <w:szCs w:val="8"/>
              </w:rPr>
            </w:pPr>
          </w:p>
        </w:tc>
      </w:tr>
      <w:tr w:rsidR="00EB132E" w14:paraId="7DD0716C" w14:textId="77777777" w:rsidTr="00A56DF2">
        <w:trPr>
          <w:cantSplit/>
        </w:trPr>
        <w:tc>
          <w:tcPr>
            <w:tcW w:w="2160" w:type="dxa"/>
            <w:gridSpan w:val="2"/>
            <w:tcBorders>
              <w:top w:val="nil"/>
              <w:left w:val="nil"/>
              <w:bottom w:val="nil"/>
              <w:right w:val="dotted" w:sz="6" w:space="0" w:color="808080"/>
            </w:tcBorders>
            <w:shd w:val="clear" w:color="auto" w:fill="FFFFFF"/>
          </w:tcPr>
          <w:p w14:paraId="385855A6" w14:textId="77777777" w:rsidR="00EB132E" w:rsidRDefault="00EB132E" w:rsidP="00A56DF2">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FDA98BF"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022B040" w14:textId="77777777" w:rsidR="00EB132E" w:rsidRDefault="00EB132E" w:rsidP="00A56DF2">
            <w:pPr>
              <w:pStyle w:val="GEFEG1"/>
              <w:rPr>
                <w:noProof/>
                <w:sz w:val="8"/>
                <w:szCs w:val="8"/>
              </w:rPr>
            </w:pPr>
          </w:p>
        </w:tc>
      </w:tr>
      <w:tr w:rsidR="00EB132E" w14:paraId="268EA559"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198EB7B" w14:textId="77777777" w:rsidTr="00A56DF2">
              <w:trPr>
                <w:cantSplit/>
              </w:trPr>
              <w:tc>
                <w:tcPr>
                  <w:tcW w:w="65" w:type="dxa"/>
                  <w:shd w:val="clear" w:color="auto" w:fill="FFFFFF"/>
                </w:tcPr>
                <w:p w14:paraId="409C24E9" w14:textId="77777777" w:rsidR="00EB132E" w:rsidRDefault="00EB132E" w:rsidP="00A56DF2">
                  <w:pPr>
                    <w:pStyle w:val="GEFEG1"/>
                    <w:rPr>
                      <w:noProof/>
                      <w:sz w:val="8"/>
                      <w:szCs w:val="8"/>
                    </w:rPr>
                  </w:pPr>
                </w:p>
              </w:tc>
              <w:tc>
                <w:tcPr>
                  <w:tcW w:w="511" w:type="dxa"/>
                  <w:shd w:val="clear" w:color="auto" w:fill="FFFFFF"/>
                </w:tcPr>
                <w:p w14:paraId="4140CF0B"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53AF03" w14:textId="77777777" w:rsidR="00EB132E" w:rsidRDefault="00EB132E" w:rsidP="00A56DF2">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B6DF403" w14:textId="77777777" w:rsidR="00EB132E" w:rsidRDefault="00EB132E" w:rsidP="00A56DF2">
                  <w:pPr>
                    <w:pStyle w:val="GEFEG1"/>
                    <w:rPr>
                      <w:noProof/>
                      <w:sz w:val="8"/>
                      <w:szCs w:val="8"/>
                    </w:rPr>
                  </w:pPr>
                </w:p>
              </w:tc>
              <w:tc>
                <w:tcPr>
                  <w:tcW w:w="665" w:type="dxa"/>
                  <w:shd w:val="clear" w:color="auto" w:fill="FFFFFF"/>
                </w:tcPr>
                <w:p w14:paraId="6436DC8C"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27B7CF50" w14:textId="77777777" w:rsidR="00EB132E" w:rsidRDefault="00EB132E" w:rsidP="00A56DF2">
                  <w:pPr>
                    <w:pStyle w:val="GEFEG1"/>
                    <w:rPr>
                      <w:noProof/>
                      <w:sz w:val="8"/>
                      <w:szCs w:val="8"/>
                    </w:rPr>
                  </w:pPr>
                </w:p>
              </w:tc>
            </w:tr>
          </w:tbl>
          <w:p w14:paraId="728EA918" w14:textId="77777777" w:rsidR="00EB132E" w:rsidRDefault="00EB132E" w:rsidP="00A56DF2">
            <w:pPr>
              <w:rPr>
                <w:noProof/>
              </w:rPr>
            </w:pPr>
          </w:p>
        </w:tc>
        <w:tc>
          <w:tcPr>
            <w:tcW w:w="4769" w:type="dxa"/>
            <w:tcBorders>
              <w:top w:val="nil"/>
              <w:left w:val="nil"/>
              <w:bottom w:val="nil"/>
              <w:right w:val="nil"/>
            </w:tcBorders>
            <w:shd w:val="clear" w:color="auto" w:fill="FFFFFF"/>
          </w:tcPr>
          <w:p w14:paraId="65F9EEA2"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44B2DD" w14:textId="77777777" w:rsidR="00EB132E" w:rsidRDefault="00EB132E" w:rsidP="00A56DF2">
            <w:pPr>
              <w:pStyle w:val="GEFEG1"/>
              <w:rPr>
                <w:noProof/>
                <w:sz w:val="8"/>
                <w:szCs w:val="8"/>
              </w:rPr>
            </w:pPr>
          </w:p>
        </w:tc>
      </w:tr>
      <w:tr w:rsidR="00EB132E" w14:paraId="45547052"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A972416" w14:textId="77777777" w:rsidTr="00A56DF2">
              <w:trPr>
                <w:cantSplit/>
              </w:trPr>
              <w:tc>
                <w:tcPr>
                  <w:tcW w:w="65" w:type="dxa"/>
                  <w:shd w:val="clear" w:color="auto" w:fill="FFFFFF"/>
                </w:tcPr>
                <w:p w14:paraId="496A11BC" w14:textId="77777777" w:rsidR="00EB132E" w:rsidRDefault="00EB132E" w:rsidP="00A56DF2">
                  <w:pPr>
                    <w:pStyle w:val="GEFEG1"/>
                    <w:rPr>
                      <w:noProof/>
                      <w:sz w:val="8"/>
                      <w:szCs w:val="8"/>
                    </w:rPr>
                  </w:pPr>
                </w:p>
              </w:tc>
              <w:tc>
                <w:tcPr>
                  <w:tcW w:w="511" w:type="dxa"/>
                  <w:shd w:val="clear" w:color="auto" w:fill="FFFFFF"/>
                </w:tcPr>
                <w:p w14:paraId="0537414D"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D0DEF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05B7B0" w14:textId="77777777" w:rsidR="00EB132E" w:rsidRDefault="00EB132E" w:rsidP="00A56DF2">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964C99B" w14:textId="77777777" w:rsidR="00EB132E" w:rsidRDefault="00EB132E" w:rsidP="00A56DF2">
                  <w:pPr>
                    <w:pStyle w:val="GEFEG1"/>
                    <w:rPr>
                      <w:noProof/>
                      <w:sz w:val="8"/>
                      <w:szCs w:val="8"/>
                    </w:rPr>
                  </w:pPr>
                </w:p>
              </w:tc>
            </w:tr>
          </w:tbl>
          <w:p w14:paraId="5350459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108964C" w14:textId="77777777" w:rsidTr="00A56DF2">
              <w:trPr>
                <w:cantSplit/>
              </w:trPr>
              <w:tc>
                <w:tcPr>
                  <w:tcW w:w="79" w:type="dxa"/>
                  <w:shd w:val="clear" w:color="auto" w:fill="FFFFFF"/>
                </w:tcPr>
                <w:p w14:paraId="498ABDBF" w14:textId="77777777" w:rsidR="00EB132E" w:rsidRDefault="00EB132E" w:rsidP="00A56DF2">
                  <w:pPr>
                    <w:pStyle w:val="GEFEG1"/>
                    <w:rPr>
                      <w:noProof/>
                      <w:sz w:val="8"/>
                      <w:szCs w:val="8"/>
                    </w:rPr>
                  </w:pPr>
                </w:p>
              </w:tc>
              <w:tc>
                <w:tcPr>
                  <w:tcW w:w="624" w:type="dxa"/>
                  <w:shd w:val="clear" w:color="auto" w:fill="FFFFFF"/>
                </w:tcPr>
                <w:p w14:paraId="6A9E26F2" w14:textId="77777777" w:rsidR="00EB132E" w:rsidRDefault="00EB132E" w:rsidP="00A56DF2">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048F498" w14:textId="77777777" w:rsidR="00EB132E" w:rsidRDefault="00EB132E" w:rsidP="00A56DF2">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9DC4D87" w14:textId="77777777" w:rsidR="00EB132E" w:rsidRDefault="00EB132E" w:rsidP="00A56DF2">
                  <w:pPr>
                    <w:pStyle w:val="GEFEG1"/>
                    <w:rPr>
                      <w:noProof/>
                      <w:sz w:val="8"/>
                      <w:szCs w:val="8"/>
                    </w:rPr>
                  </w:pPr>
                </w:p>
              </w:tc>
              <w:tc>
                <w:tcPr>
                  <w:tcW w:w="1985" w:type="dxa"/>
                  <w:shd w:val="clear" w:color="auto" w:fill="FFFFFF"/>
                </w:tcPr>
                <w:p w14:paraId="3396F382"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017AB3C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B50C9A4" w14:textId="77777777" w:rsidR="00EB132E" w:rsidRDefault="00EB132E" w:rsidP="00A56DF2">
            <w:pPr>
              <w:pStyle w:val="GEFEG1"/>
              <w:rPr>
                <w:noProof/>
                <w:sz w:val="8"/>
                <w:szCs w:val="8"/>
              </w:rPr>
            </w:pPr>
          </w:p>
        </w:tc>
      </w:tr>
      <w:tr w:rsidR="00EB132E" w14:paraId="3A21D9F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791D22" w14:textId="77777777" w:rsidTr="00A56DF2">
              <w:trPr>
                <w:cantSplit/>
              </w:trPr>
              <w:tc>
                <w:tcPr>
                  <w:tcW w:w="65" w:type="dxa"/>
                  <w:shd w:val="clear" w:color="auto" w:fill="FFFFFF"/>
                </w:tcPr>
                <w:p w14:paraId="5365D3A1" w14:textId="77777777" w:rsidR="00EB132E" w:rsidRDefault="00EB132E" w:rsidP="00A56DF2">
                  <w:pPr>
                    <w:pStyle w:val="GEFEG1"/>
                    <w:rPr>
                      <w:noProof/>
                      <w:sz w:val="8"/>
                      <w:szCs w:val="8"/>
                    </w:rPr>
                  </w:pPr>
                </w:p>
              </w:tc>
              <w:tc>
                <w:tcPr>
                  <w:tcW w:w="511" w:type="dxa"/>
                  <w:shd w:val="clear" w:color="auto" w:fill="FFFFFF"/>
                </w:tcPr>
                <w:p w14:paraId="0474992A"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24934A"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E3325BE" w14:textId="77777777" w:rsidR="00EB132E" w:rsidRDefault="00EB132E" w:rsidP="00A56DF2">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B3BDC25" w14:textId="77777777" w:rsidR="00EB132E" w:rsidRDefault="00EB132E" w:rsidP="00A56DF2">
                  <w:pPr>
                    <w:pStyle w:val="GEFEG1"/>
                    <w:rPr>
                      <w:noProof/>
                      <w:sz w:val="8"/>
                      <w:szCs w:val="8"/>
                    </w:rPr>
                  </w:pPr>
                </w:p>
              </w:tc>
            </w:tr>
          </w:tbl>
          <w:p w14:paraId="4B5F62D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5B40CC7" w14:textId="77777777" w:rsidTr="00A56DF2">
              <w:trPr>
                <w:cantSplit/>
              </w:trPr>
              <w:tc>
                <w:tcPr>
                  <w:tcW w:w="65" w:type="dxa"/>
                  <w:shd w:val="clear" w:color="auto" w:fill="FFFFFF"/>
                </w:tcPr>
                <w:p w14:paraId="255FA281" w14:textId="77777777" w:rsidR="00EB132E" w:rsidRDefault="00EB132E" w:rsidP="00A56DF2">
                  <w:pPr>
                    <w:pStyle w:val="GEFEG1"/>
                    <w:rPr>
                      <w:noProof/>
                      <w:sz w:val="8"/>
                      <w:szCs w:val="8"/>
                    </w:rPr>
                  </w:pPr>
                </w:p>
              </w:tc>
              <w:tc>
                <w:tcPr>
                  <w:tcW w:w="2657" w:type="dxa"/>
                  <w:shd w:val="clear" w:color="auto" w:fill="FFFFFF"/>
                </w:tcPr>
                <w:p w14:paraId="60EA04E1" w14:textId="77777777" w:rsidR="00EB132E" w:rsidRDefault="00EB132E" w:rsidP="00A56DF2">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CCA19A9" w14:textId="77777777" w:rsidR="00EB132E" w:rsidRDefault="00EB132E" w:rsidP="00A56DF2">
                  <w:pPr>
                    <w:pStyle w:val="GEFEG1"/>
                    <w:rPr>
                      <w:noProof/>
                      <w:sz w:val="8"/>
                      <w:szCs w:val="8"/>
                    </w:rPr>
                  </w:pPr>
                </w:p>
              </w:tc>
              <w:tc>
                <w:tcPr>
                  <w:tcW w:w="1985" w:type="dxa"/>
                  <w:shd w:val="clear" w:color="auto" w:fill="FFFFFF"/>
                </w:tcPr>
                <w:p w14:paraId="40472DC7" w14:textId="77777777" w:rsidR="00EB132E" w:rsidRDefault="00EB132E" w:rsidP="00A56DF2">
                  <w:pPr>
                    <w:pStyle w:val="GEFEG1"/>
                    <w:spacing w:line="218" w:lineRule="atLeast"/>
                    <w:jc w:val="center"/>
                    <w:rPr>
                      <w:noProof/>
                      <w:sz w:val="8"/>
                      <w:szCs w:val="8"/>
                    </w:rPr>
                  </w:pPr>
                  <w:r>
                    <w:rPr>
                      <w:rFonts w:ascii="Calibri" w:hAnsi="Calibri"/>
                      <w:noProof/>
                      <w:sz w:val="18"/>
                      <w:szCs w:val="18"/>
                    </w:rPr>
                    <w:t>X [61]</w:t>
                  </w:r>
                </w:p>
              </w:tc>
            </w:tr>
          </w:tbl>
          <w:p w14:paraId="675AEDD5"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662DF6B" w14:textId="77777777" w:rsidR="00EB132E" w:rsidRDefault="00EB132E" w:rsidP="00A56DF2">
            <w:pPr>
              <w:pStyle w:val="GEFEG1"/>
              <w:spacing w:line="197" w:lineRule="atLeast"/>
              <w:ind w:left="113" w:right="50"/>
              <w:rPr>
                <w:noProof/>
                <w:sz w:val="8"/>
                <w:szCs w:val="8"/>
              </w:rPr>
            </w:pPr>
            <w:r>
              <w:rPr>
                <w:rFonts w:ascii="Calibri" w:hAnsi="Calibri"/>
                <w:noProof/>
                <w:sz w:val="16"/>
                <w:szCs w:val="16"/>
              </w:rPr>
              <w:t>[61] MP-ID nur aus Sparte Strom</w:t>
            </w:r>
          </w:p>
        </w:tc>
      </w:tr>
      <w:tr w:rsidR="00EB132E" w14:paraId="0B58040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79A7EC5" w14:textId="77777777" w:rsidTr="00A56DF2">
              <w:trPr>
                <w:cantSplit/>
              </w:trPr>
              <w:tc>
                <w:tcPr>
                  <w:tcW w:w="65" w:type="dxa"/>
                  <w:shd w:val="clear" w:color="auto" w:fill="FFFFFF"/>
                </w:tcPr>
                <w:p w14:paraId="3FB2FD18" w14:textId="77777777" w:rsidR="00EB132E" w:rsidRDefault="00EB132E" w:rsidP="00A56DF2">
                  <w:pPr>
                    <w:pStyle w:val="GEFEG1"/>
                    <w:rPr>
                      <w:noProof/>
                      <w:sz w:val="8"/>
                      <w:szCs w:val="8"/>
                    </w:rPr>
                  </w:pPr>
                </w:p>
              </w:tc>
              <w:tc>
                <w:tcPr>
                  <w:tcW w:w="511" w:type="dxa"/>
                  <w:shd w:val="clear" w:color="auto" w:fill="FFFFFF"/>
                </w:tcPr>
                <w:p w14:paraId="50A455F0" w14:textId="77777777" w:rsidR="00EB132E" w:rsidRDefault="00EB132E" w:rsidP="00A56DF2">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81B852" w14:textId="77777777" w:rsidR="00EB132E" w:rsidRDefault="00EB132E" w:rsidP="00A56DF2">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A88FD5A" w14:textId="77777777" w:rsidR="00EB132E" w:rsidRDefault="00EB132E" w:rsidP="00A56DF2">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46C3E31" w14:textId="77777777" w:rsidR="00EB132E" w:rsidRDefault="00EB132E" w:rsidP="00A56DF2">
                  <w:pPr>
                    <w:pStyle w:val="GEFEG1"/>
                    <w:rPr>
                      <w:noProof/>
                      <w:sz w:val="8"/>
                      <w:szCs w:val="8"/>
                    </w:rPr>
                  </w:pPr>
                </w:p>
              </w:tc>
            </w:tr>
          </w:tbl>
          <w:p w14:paraId="0CFE226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2D3293A" w14:textId="77777777" w:rsidTr="00A56DF2">
              <w:trPr>
                <w:cantSplit/>
              </w:trPr>
              <w:tc>
                <w:tcPr>
                  <w:tcW w:w="65" w:type="dxa"/>
                  <w:shd w:val="clear" w:color="auto" w:fill="FFFFFF"/>
                </w:tcPr>
                <w:p w14:paraId="0C7ADDA1" w14:textId="77777777" w:rsidR="00EB132E" w:rsidRDefault="00EB132E" w:rsidP="00A56DF2">
                  <w:pPr>
                    <w:pStyle w:val="GEFEG1"/>
                    <w:rPr>
                      <w:noProof/>
                      <w:sz w:val="8"/>
                      <w:szCs w:val="8"/>
                    </w:rPr>
                  </w:pPr>
                </w:p>
              </w:tc>
              <w:tc>
                <w:tcPr>
                  <w:tcW w:w="624" w:type="dxa"/>
                  <w:shd w:val="clear" w:color="auto" w:fill="FFFFFF"/>
                </w:tcPr>
                <w:p w14:paraId="609527E7" w14:textId="77777777" w:rsidR="00EB132E" w:rsidRDefault="00EB132E" w:rsidP="00A56DF2">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528AE85" w14:textId="77777777" w:rsidR="00EB132E" w:rsidRDefault="00EB132E" w:rsidP="00A56DF2">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4BC09D9" w14:textId="77777777" w:rsidR="00EB132E" w:rsidRDefault="00EB132E" w:rsidP="00A56DF2">
                  <w:pPr>
                    <w:pStyle w:val="GEFEG1"/>
                    <w:rPr>
                      <w:noProof/>
                      <w:sz w:val="8"/>
                      <w:szCs w:val="8"/>
                    </w:rPr>
                  </w:pPr>
                </w:p>
              </w:tc>
              <w:tc>
                <w:tcPr>
                  <w:tcW w:w="1985" w:type="dxa"/>
                  <w:shd w:val="clear" w:color="auto" w:fill="FFFFFF"/>
                </w:tcPr>
                <w:p w14:paraId="0CD28208"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r w:rsidR="00EB132E" w14:paraId="17BF924B" w14:textId="77777777" w:rsidTr="00A56DF2">
              <w:trPr>
                <w:cantSplit/>
              </w:trPr>
              <w:tc>
                <w:tcPr>
                  <w:tcW w:w="65" w:type="dxa"/>
                  <w:shd w:val="clear" w:color="auto" w:fill="FFFFFF"/>
                </w:tcPr>
                <w:p w14:paraId="79E15202" w14:textId="77777777" w:rsidR="00EB132E" w:rsidRDefault="00EB132E" w:rsidP="00A56DF2">
                  <w:pPr>
                    <w:pStyle w:val="GEFEG1"/>
                    <w:rPr>
                      <w:noProof/>
                      <w:sz w:val="8"/>
                      <w:szCs w:val="8"/>
                    </w:rPr>
                  </w:pPr>
                </w:p>
              </w:tc>
              <w:tc>
                <w:tcPr>
                  <w:tcW w:w="624" w:type="dxa"/>
                  <w:shd w:val="clear" w:color="auto" w:fill="FFFFFF"/>
                </w:tcPr>
                <w:p w14:paraId="541422EB" w14:textId="77777777" w:rsidR="00EB132E" w:rsidRDefault="00EB132E" w:rsidP="00A56DF2">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38C7C72" w14:textId="77777777" w:rsidR="00EB132E" w:rsidRDefault="00EB132E" w:rsidP="00A56DF2">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F8EEA8B" w14:textId="77777777" w:rsidR="00EB132E" w:rsidRDefault="00EB132E" w:rsidP="00A56DF2">
                  <w:pPr>
                    <w:pStyle w:val="GEFEG1"/>
                    <w:rPr>
                      <w:noProof/>
                      <w:sz w:val="8"/>
                      <w:szCs w:val="8"/>
                    </w:rPr>
                  </w:pPr>
                </w:p>
              </w:tc>
              <w:tc>
                <w:tcPr>
                  <w:tcW w:w="1985" w:type="dxa"/>
                  <w:shd w:val="clear" w:color="auto" w:fill="FFFFFF"/>
                </w:tcPr>
                <w:p w14:paraId="08C8BB21"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2B5C0EA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5AAFA7B" w14:textId="77777777" w:rsidR="00EB132E" w:rsidRDefault="00EB132E" w:rsidP="00A56DF2">
            <w:pPr>
              <w:pStyle w:val="GEFEG1"/>
              <w:rPr>
                <w:noProof/>
                <w:sz w:val="8"/>
                <w:szCs w:val="8"/>
              </w:rPr>
            </w:pPr>
          </w:p>
        </w:tc>
      </w:tr>
      <w:tr w:rsidR="00EB132E" w14:paraId="35317D66"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A9FFF26"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70C36E2"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2AA27364" w14:textId="77777777" w:rsidR="00EB132E" w:rsidRDefault="00EB132E" w:rsidP="00A56DF2">
            <w:pPr>
              <w:pStyle w:val="GEFEG1"/>
              <w:rPr>
                <w:noProof/>
                <w:sz w:val="8"/>
                <w:szCs w:val="8"/>
              </w:rPr>
            </w:pPr>
          </w:p>
        </w:tc>
      </w:tr>
      <w:tr w:rsidR="00EB132E" w14:paraId="5F6B5D1E"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D0BEF8A" w14:textId="77777777" w:rsidTr="00A56DF2">
              <w:trPr>
                <w:cantSplit/>
              </w:trPr>
              <w:tc>
                <w:tcPr>
                  <w:tcW w:w="65" w:type="dxa"/>
                  <w:shd w:val="clear" w:color="auto" w:fill="FFFFFF"/>
                </w:tcPr>
                <w:p w14:paraId="46A48321" w14:textId="77777777" w:rsidR="00EB132E" w:rsidRDefault="00EB132E" w:rsidP="00A56DF2">
                  <w:pPr>
                    <w:pStyle w:val="GEFEG1"/>
                    <w:rPr>
                      <w:noProof/>
                      <w:sz w:val="8"/>
                      <w:szCs w:val="8"/>
                    </w:rPr>
                  </w:pPr>
                </w:p>
              </w:tc>
              <w:tc>
                <w:tcPr>
                  <w:tcW w:w="511" w:type="dxa"/>
                  <w:shd w:val="clear" w:color="auto" w:fill="FFFFFF"/>
                </w:tcPr>
                <w:p w14:paraId="304750FF" w14:textId="77777777" w:rsidR="00EB132E" w:rsidRDefault="00EB132E" w:rsidP="00A56DF2">
                  <w:pPr>
                    <w:pStyle w:val="GEFEG1"/>
                    <w:spacing w:line="218" w:lineRule="atLeast"/>
                    <w:rPr>
                      <w:noProof/>
                      <w:sz w:val="8"/>
                      <w:szCs w:val="8"/>
                    </w:rPr>
                  </w:pPr>
                </w:p>
              </w:tc>
              <w:tc>
                <w:tcPr>
                  <w:tcW w:w="511" w:type="dxa"/>
                  <w:shd w:val="clear" w:color="auto" w:fill="FFFFFF"/>
                </w:tcPr>
                <w:p w14:paraId="3AFB0F78" w14:textId="77777777" w:rsidR="00EB132E" w:rsidRDefault="00EB132E" w:rsidP="00A56DF2">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C8D3759" w14:textId="77777777" w:rsidR="00EB132E" w:rsidRDefault="00EB132E" w:rsidP="00A56DF2">
                  <w:pPr>
                    <w:pStyle w:val="GEFEG1"/>
                    <w:rPr>
                      <w:noProof/>
                      <w:sz w:val="8"/>
                      <w:szCs w:val="8"/>
                    </w:rPr>
                  </w:pPr>
                </w:p>
              </w:tc>
              <w:tc>
                <w:tcPr>
                  <w:tcW w:w="665" w:type="dxa"/>
                  <w:shd w:val="clear" w:color="auto" w:fill="FFFFFF"/>
                </w:tcPr>
                <w:p w14:paraId="6091397B"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3E570FF5" w14:textId="77777777" w:rsidR="00EB132E" w:rsidRDefault="00EB132E" w:rsidP="00A56DF2">
                  <w:pPr>
                    <w:pStyle w:val="GEFEG1"/>
                    <w:rPr>
                      <w:noProof/>
                      <w:sz w:val="8"/>
                      <w:szCs w:val="8"/>
                    </w:rPr>
                  </w:pPr>
                </w:p>
              </w:tc>
            </w:tr>
          </w:tbl>
          <w:p w14:paraId="3DF14A30" w14:textId="77777777" w:rsidR="00EB132E" w:rsidRDefault="00EB132E" w:rsidP="00A56DF2">
            <w:pPr>
              <w:rPr>
                <w:noProof/>
              </w:rPr>
            </w:pPr>
          </w:p>
        </w:tc>
        <w:tc>
          <w:tcPr>
            <w:tcW w:w="4769" w:type="dxa"/>
            <w:tcBorders>
              <w:top w:val="nil"/>
              <w:left w:val="nil"/>
              <w:bottom w:val="nil"/>
              <w:right w:val="nil"/>
            </w:tcBorders>
            <w:shd w:val="clear" w:color="auto" w:fill="FFFFFF"/>
          </w:tcPr>
          <w:p w14:paraId="6CB7F118"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A927DE" w14:textId="77777777" w:rsidR="00EB132E" w:rsidRDefault="00EB132E" w:rsidP="00A56DF2">
            <w:pPr>
              <w:pStyle w:val="GEFEG1"/>
              <w:rPr>
                <w:noProof/>
                <w:sz w:val="8"/>
                <w:szCs w:val="8"/>
              </w:rPr>
            </w:pPr>
          </w:p>
        </w:tc>
      </w:tr>
      <w:tr w:rsidR="00EB132E" w14:paraId="0887E7D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A306DEB" w14:textId="77777777" w:rsidTr="00A56DF2">
              <w:trPr>
                <w:cantSplit/>
              </w:trPr>
              <w:tc>
                <w:tcPr>
                  <w:tcW w:w="65" w:type="dxa"/>
                  <w:shd w:val="clear" w:color="auto" w:fill="FFFFFF"/>
                </w:tcPr>
                <w:p w14:paraId="34E03033" w14:textId="77777777" w:rsidR="00EB132E" w:rsidRDefault="00EB132E" w:rsidP="00A56DF2">
                  <w:pPr>
                    <w:pStyle w:val="GEFEG1"/>
                    <w:rPr>
                      <w:noProof/>
                      <w:sz w:val="8"/>
                      <w:szCs w:val="8"/>
                    </w:rPr>
                  </w:pPr>
                </w:p>
              </w:tc>
              <w:tc>
                <w:tcPr>
                  <w:tcW w:w="511" w:type="dxa"/>
                  <w:shd w:val="clear" w:color="auto" w:fill="FFFFFF"/>
                </w:tcPr>
                <w:p w14:paraId="17A5E860" w14:textId="77777777" w:rsidR="00EB132E" w:rsidRDefault="00EB132E" w:rsidP="00A56DF2">
                  <w:pPr>
                    <w:pStyle w:val="GEFEG1"/>
                    <w:spacing w:line="218" w:lineRule="atLeast"/>
                    <w:rPr>
                      <w:noProof/>
                      <w:sz w:val="8"/>
                      <w:szCs w:val="8"/>
                    </w:rPr>
                  </w:pPr>
                </w:p>
              </w:tc>
              <w:tc>
                <w:tcPr>
                  <w:tcW w:w="511" w:type="dxa"/>
                  <w:shd w:val="clear" w:color="auto" w:fill="FFFFFF"/>
                </w:tcPr>
                <w:p w14:paraId="52D0682A" w14:textId="77777777" w:rsidR="00EB132E" w:rsidRDefault="00EB132E" w:rsidP="00A56DF2">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039036D" w14:textId="77777777" w:rsidR="00EB132E" w:rsidRDefault="00EB132E" w:rsidP="00A56DF2">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6454337" w14:textId="77777777" w:rsidR="00EB132E" w:rsidRDefault="00EB132E" w:rsidP="00A56DF2">
                  <w:pPr>
                    <w:pStyle w:val="GEFEG1"/>
                    <w:rPr>
                      <w:noProof/>
                      <w:sz w:val="8"/>
                      <w:szCs w:val="8"/>
                    </w:rPr>
                  </w:pPr>
                </w:p>
              </w:tc>
            </w:tr>
          </w:tbl>
          <w:p w14:paraId="5EF5C183"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0865B760" w14:textId="77777777" w:rsidTr="00A56DF2">
              <w:trPr>
                <w:cantSplit/>
              </w:trPr>
              <w:tc>
                <w:tcPr>
                  <w:tcW w:w="79" w:type="dxa"/>
                  <w:shd w:val="clear" w:color="auto" w:fill="FFFFFF"/>
                </w:tcPr>
                <w:p w14:paraId="150DA312" w14:textId="77777777" w:rsidR="00EB132E" w:rsidRDefault="00EB132E" w:rsidP="00A56DF2">
                  <w:pPr>
                    <w:pStyle w:val="GEFEG1"/>
                    <w:rPr>
                      <w:noProof/>
                      <w:sz w:val="8"/>
                      <w:szCs w:val="8"/>
                    </w:rPr>
                  </w:pPr>
                </w:p>
              </w:tc>
              <w:tc>
                <w:tcPr>
                  <w:tcW w:w="624" w:type="dxa"/>
                  <w:shd w:val="clear" w:color="auto" w:fill="FFFFFF"/>
                </w:tcPr>
                <w:p w14:paraId="4735B345" w14:textId="77777777" w:rsidR="00EB132E" w:rsidRDefault="00EB132E" w:rsidP="00A56DF2">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22B2DB6" w14:textId="77777777" w:rsidR="00EB132E" w:rsidRDefault="00EB132E" w:rsidP="00A56DF2">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D85A28A" w14:textId="77777777" w:rsidR="00EB132E" w:rsidRDefault="00EB132E" w:rsidP="00A56DF2">
                  <w:pPr>
                    <w:pStyle w:val="GEFEG1"/>
                    <w:rPr>
                      <w:noProof/>
                      <w:sz w:val="8"/>
                      <w:szCs w:val="8"/>
                    </w:rPr>
                  </w:pPr>
                </w:p>
              </w:tc>
              <w:tc>
                <w:tcPr>
                  <w:tcW w:w="1985" w:type="dxa"/>
                  <w:shd w:val="clear" w:color="auto" w:fill="FFFFFF"/>
                </w:tcPr>
                <w:p w14:paraId="0AB9790E"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41389493"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2A895CF" w14:textId="77777777" w:rsidR="00EB132E" w:rsidRDefault="00EB132E" w:rsidP="00A56DF2">
            <w:pPr>
              <w:pStyle w:val="GEFEG1"/>
              <w:rPr>
                <w:noProof/>
                <w:sz w:val="8"/>
                <w:szCs w:val="8"/>
              </w:rPr>
            </w:pPr>
          </w:p>
        </w:tc>
      </w:tr>
      <w:tr w:rsidR="00EB132E" w14:paraId="68B0A0AD"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60D5DB13" w14:textId="77777777" w:rsidR="00EB132E" w:rsidRDefault="00EB132E" w:rsidP="00A56DF2">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7425C0C" w14:textId="77777777" w:rsidR="00EB132E" w:rsidRDefault="00EB132E" w:rsidP="00A56DF2">
            <w:pPr>
              <w:pStyle w:val="GEFEG1"/>
              <w:rPr>
                <w:noProof/>
                <w:sz w:val="8"/>
                <w:szCs w:val="8"/>
              </w:rPr>
            </w:pPr>
          </w:p>
        </w:tc>
        <w:tc>
          <w:tcPr>
            <w:tcW w:w="2707" w:type="dxa"/>
            <w:tcBorders>
              <w:top w:val="single" w:sz="18" w:space="0" w:color="D8DFE4"/>
              <w:left w:val="nil"/>
              <w:bottom w:val="nil"/>
              <w:right w:val="nil"/>
            </w:tcBorders>
            <w:shd w:val="clear" w:color="auto" w:fill="FFFFFF"/>
          </w:tcPr>
          <w:p w14:paraId="17D1DA4E" w14:textId="77777777" w:rsidR="00EB132E" w:rsidRDefault="00EB132E" w:rsidP="00A56DF2">
            <w:pPr>
              <w:pStyle w:val="GEFEG1"/>
              <w:rPr>
                <w:noProof/>
                <w:sz w:val="8"/>
                <w:szCs w:val="8"/>
              </w:rPr>
            </w:pPr>
          </w:p>
        </w:tc>
      </w:tr>
      <w:tr w:rsidR="00EB132E" w14:paraId="56E1396B"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A889952" w14:textId="77777777" w:rsidTr="00A56DF2">
              <w:trPr>
                <w:cantSplit/>
              </w:trPr>
              <w:tc>
                <w:tcPr>
                  <w:tcW w:w="65" w:type="dxa"/>
                  <w:shd w:val="clear" w:color="auto" w:fill="FFFFFF"/>
                </w:tcPr>
                <w:p w14:paraId="5B10EB7B" w14:textId="77777777" w:rsidR="00EB132E" w:rsidRDefault="00EB132E" w:rsidP="00A56DF2">
                  <w:pPr>
                    <w:pStyle w:val="GEFEG1"/>
                    <w:rPr>
                      <w:noProof/>
                      <w:sz w:val="8"/>
                      <w:szCs w:val="8"/>
                    </w:rPr>
                  </w:pPr>
                </w:p>
              </w:tc>
              <w:tc>
                <w:tcPr>
                  <w:tcW w:w="511" w:type="dxa"/>
                  <w:shd w:val="clear" w:color="auto" w:fill="FFFFFF"/>
                </w:tcPr>
                <w:p w14:paraId="3326B755" w14:textId="77777777" w:rsidR="00EB132E" w:rsidRDefault="00EB132E" w:rsidP="00A56DF2">
                  <w:pPr>
                    <w:pStyle w:val="GEFEG1"/>
                    <w:spacing w:line="218" w:lineRule="atLeast"/>
                    <w:rPr>
                      <w:noProof/>
                      <w:sz w:val="8"/>
                      <w:szCs w:val="8"/>
                    </w:rPr>
                  </w:pPr>
                </w:p>
              </w:tc>
              <w:tc>
                <w:tcPr>
                  <w:tcW w:w="511" w:type="dxa"/>
                  <w:shd w:val="clear" w:color="auto" w:fill="FFFFFF"/>
                </w:tcPr>
                <w:p w14:paraId="6F541610" w14:textId="77777777" w:rsidR="00EB132E" w:rsidRDefault="00EB132E" w:rsidP="00A56DF2">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7DF4A05" w14:textId="77777777" w:rsidR="00EB132E" w:rsidRDefault="00EB132E" w:rsidP="00A56DF2">
                  <w:pPr>
                    <w:pStyle w:val="GEFEG1"/>
                    <w:rPr>
                      <w:noProof/>
                      <w:sz w:val="8"/>
                      <w:szCs w:val="8"/>
                    </w:rPr>
                  </w:pPr>
                </w:p>
              </w:tc>
              <w:tc>
                <w:tcPr>
                  <w:tcW w:w="665" w:type="dxa"/>
                  <w:shd w:val="clear" w:color="auto" w:fill="FFFFFF"/>
                </w:tcPr>
                <w:p w14:paraId="1C274C01" w14:textId="77777777" w:rsidR="00EB132E" w:rsidRDefault="00EB132E" w:rsidP="00A56DF2">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2A9B7FF5" w14:textId="77777777" w:rsidR="00EB132E" w:rsidRDefault="00EB132E" w:rsidP="00A56DF2">
                  <w:pPr>
                    <w:pStyle w:val="GEFEG1"/>
                    <w:rPr>
                      <w:noProof/>
                      <w:sz w:val="8"/>
                      <w:szCs w:val="8"/>
                    </w:rPr>
                  </w:pPr>
                </w:p>
              </w:tc>
            </w:tr>
          </w:tbl>
          <w:p w14:paraId="556EA4EC" w14:textId="77777777" w:rsidR="00EB132E" w:rsidRDefault="00EB132E" w:rsidP="00A56DF2">
            <w:pPr>
              <w:rPr>
                <w:noProof/>
              </w:rPr>
            </w:pPr>
          </w:p>
        </w:tc>
        <w:tc>
          <w:tcPr>
            <w:tcW w:w="4769" w:type="dxa"/>
            <w:tcBorders>
              <w:top w:val="nil"/>
              <w:left w:val="nil"/>
              <w:bottom w:val="nil"/>
              <w:right w:val="nil"/>
            </w:tcBorders>
            <w:shd w:val="clear" w:color="auto" w:fill="FFFFFF"/>
          </w:tcPr>
          <w:p w14:paraId="10B9CC2D" w14:textId="77777777" w:rsidR="00EB132E" w:rsidRDefault="00EB132E" w:rsidP="00A56DF2">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DA970A" w14:textId="77777777" w:rsidR="00EB132E" w:rsidRDefault="00EB132E" w:rsidP="00A56DF2">
            <w:pPr>
              <w:pStyle w:val="GEFEG1"/>
              <w:rPr>
                <w:noProof/>
                <w:sz w:val="8"/>
                <w:szCs w:val="8"/>
              </w:rPr>
            </w:pPr>
          </w:p>
        </w:tc>
      </w:tr>
      <w:tr w:rsidR="00EB132E" w14:paraId="1D3ED5B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CAA0242" w14:textId="77777777" w:rsidTr="00A56DF2">
              <w:trPr>
                <w:cantSplit/>
              </w:trPr>
              <w:tc>
                <w:tcPr>
                  <w:tcW w:w="65" w:type="dxa"/>
                  <w:shd w:val="clear" w:color="auto" w:fill="FFFFFF"/>
                </w:tcPr>
                <w:p w14:paraId="19648F19" w14:textId="77777777" w:rsidR="00EB132E" w:rsidRDefault="00EB132E" w:rsidP="00A56DF2">
                  <w:pPr>
                    <w:pStyle w:val="GEFEG1"/>
                    <w:rPr>
                      <w:noProof/>
                      <w:sz w:val="8"/>
                      <w:szCs w:val="8"/>
                    </w:rPr>
                  </w:pPr>
                </w:p>
              </w:tc>
              <w:tc>
                <w:tcPr>
                  <w:tcW w:w="511" w:type="dxa"/>
                  <w:shd w:val="clear" w:color="auto" w:fill="FFFFFF"/>
                </w:tcPr>
                <w:p w14:paraId="41D261A9" w14:textId="77777777" w:rsidR="00EB132E" w:rsidRDefault="00EB132E" w:rsidP="00A56DF2">
                  <w:pPr>
                    <w:pStyle w:val="GEFEG1"/>
                    <w:spacing w:line="218" w:lineRule="atLeast"/>
                    <w:rPr>
                      <w:noProof/>
                      <w:sz w:val="8"/>
                      <w:szCs w:val="8"/>
                    </w:rPr>
                  </w:pPr>
                </w:p>
              </w:tc>
              <w:tc>
                <w:tcPr>
                  <w:tcW w:w="511" w:type="dxa"/>
                  <w:shd w:val="clear" w:color="auto" w:fill="FFFFFF"/>
                </w:tcPr>
                <w:p w14:paraId="3EF97759"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3645AD7" w14:textId="77777777" w:rsidR="00EB132E" w:rsidRDefault="00EB132E" w:rsidP="00A56DF2">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BFDA4DA" w14:textId="77777777" w:rsidR="00EB132E" w:rsidRDefault="00EB132E" w:rsidP="00A56DF2">
                  <w:pPr>
                    <w:pStyle w:val="GEFEG1"/>
                    <w:rPr>
                      <w:noProof/>
                      <w:sz w:val="8"/>
                      <w:szCs w:val="8"/>
                    </w:rPr>
                  </w:pPr>
                </w:p>
              </w:tc>
            </w:tr>
          </w:tbl>
          <w:p w14:paraId="7125674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251BEB60" w14:textId="77777777" w:rsidTr="00A56DF2">
              <w:trPr>
                <w:cantSplit/>
              </w:trPr>
              <w:tc>
                <w:tcPr>
                  <w:tcW w:w="65" w:type="dxa"/>
                  <w:shd w:val="clear" w:color="auto" w:fill="FFFFFF"/>
                </w:tcPr>
                <w:p w14:paraId="42F71B2E" w14:textId="77777777" w:rsidR="00EB132E" w:rsidRDefault="00EB132E" w:rsidP="00A56DF2">
                  <w:pPr>
                    <w:pStyle w:val="GEFEG1"/>
                    <w:rPr>
                      <w:noProof/>
                      <w:sz w:val="8"/>
                      <w:szCs w:val="8"/>
                    </w:rPr>
                  </w:pPr>
                </w:p>
              </w:tc>
              <w:tc>
                <w:tcPr>
                  <w:tcW w:w="2657" w:type="dxa"/>
                  <w:shd w:val="clear" w:color="auto" w:fill="FFFFFF"/>
                </w:tcPr>
                <w:p w14:paraId="1CDA8336" w14:textId="77777777" w:rsidR="00EB132E" w:rsidRDefault="00EB132E" w:rsidP="00A56DF2">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5E87DBF" w14:textId="77777777" w:rsidR="00EB132E" w:rsidRDefault="00EB132E" w:rsidP="00A56DF2">
                  <w:pPr>
                    <w:pStyle w:val="GEFEG1"/>
                    <w:rPr>
                      <w:noProof/>
                      <w:sz w:val="8"/>
                      <w:szCs w:val="8"/>
                    </w:rPr>
                  </w:pPr>
                </w:p>
              </w:tc>
              <w:tc>
                <w:tcPr>
                  <w:tcW w:w="1985" w:type="dxa"/>
                  <w:shd w:val="clear" w:color="auto" w:fill="FFFFFF"/>
                </w:tcPr>
                <w:p w14:paraId="432CB4AB"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3B2180E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F5A7B74" w14:textId="77777777" w:rsidR="00EB132E" w:rsidRDefault="00EB132E" w:rsidP="00A56DF2">
            <w:pPr>
              <w:pStyle w:val="GEFEG1"/>
              <w:rPr>
                <w:noProof/>
                <w:sz w:val="8"/>
                <w:szCs w:val="8"/>
              </w:rPr>
            </w:pPr>
          </w:p>
        </w:tc>
      </w:tr>
      <w:tr w:rsidR="00EB132E" w14:paraId="13381FBF"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345BEE4" w14:textId="77777777" w:rsidTr="00A56DF2">
              <w:trPr>
                <w:cantSplit/>
              </w:trPr>
              <w:tc>
                <w:tcPr>
                  <w:tcW w:w="65" w:type="dxa"/>
                  <w:shd w:val="clear" w:color="auto" w:fill="FFFFFF"/>
                </w:tcPr>
                <w:p w14:paraId="0E991596" w14:textId="77777777" w:rsidR="00EB132E" w:rsidRDefault="00EB132E" w:rsidP="00A56DF2">
                  <w:pPr>
                    <w:pStyle w:val="GEFEG1"/>
                    <w:rPr>
                      <w:noProof/>
                      <w:sz w:val="8"/>
                      <w:szCs w:val="8"/>
                    </w:rPr>
                  </w:pPr>
                </w:p>
              </w:tc>
              <w:tc>
                <w:tcPr>
                  <w:tcW w:w="511" w:type="dxa"/>
                  <w:shd w:val="clear" w:color="auto" w:fill="FFFFFF"/>
                </w:tcPr>
                <w:p w14:paraId="21DDE200" w14:textId="77777777" w:rsidR="00EB132E" w:rsidRDefault="00EB132E" w:rsidP="00A56DF2">
                  <w:pPr>
                    <w:pStyle w:val="GEFEG1"/>
                    <w:spacing w:line="218" w:lineRule="atLeast"/>
                    <w:rPr>
                      <w:noProof/>
                      <w:sz w:val="8"/>
                      <w:szCs w:val="8"/>
                    </w:rPr>
                  </w:pPr>
                </w:p>
              </w:tc>
              <w:tc>
                <w:tcPr>
                  <w:tcW w:w="511" w:type="dxa"/>
                  <w:shd w:val="clear" w:color="auto" w:fill="FFFFFF"/>
                </w:tcPr>
                <w:p w14:paraId="5833F0EA" w14:textId="77777777" w:rsidR="00EB132E" w:rsidRDefault="00EB132E" w:rsidP="00A56DF2">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BAE35D2" w14:textId="77777777" w:rsidR="00EB132E" w:rsidRDefault="00EB132E" w:rsidP="00A56DF2">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55399F2" w14:textId="77777777" w:rsidR="00EB132E" w:rsidRDefault="00EB132E" w:rsidP="00A56DF2">
                  <w:pPr>
                    <w:pStyle w:val="GEFEG1"/>
                    <w:rPr>
                      <w:noProof/>
                      <w:sz w:val="8"/>
                      <w:szCs w:val="8"/>
                    </w:rPr>
                  </w:pPr>
                </w:p>
              </w:tc>
            </w:tr>
          </w:tbl>
          <w:p w14:paraId="15B912D6"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8D1B9E6" w14:textId="77777777" w:rsidTr="00A56DF2">
              <w:trPr>
                <w:cantSplit/>
              </w:trPr>
              <w:tc>
                <w:tcPr>
                  <w:tcW w:w="65" w:type="dxa"/>
                  <w:shd w:val="clear" w:color="auto" w:fill="FFFFFF"/>
                </w:tcPr>
                <w:p w14:paraId="781465B1" w14:textId="77777777" w:rsidR="00EB132E" w:rsidRDefault="00EB132E" w:rsidP="00A56DF2">
                  <w:pPr>
                    <w:pStyle w:val="GEFEG1"/>
                    <w:rPr>
                      <w:noProof/>
                      <w:sz w:val="8"/>
                      <w:szCs w:val="8"/>
                    </w:rPr>
                  </w:pPr>
                </w:p>
              </w:tc>
              <w:tc>
                <w:tcPr>
                  <w:tcW w:w="2657" w:type="dxa"/>
                  <w:shd w:val="clear" w:color="auto" w:fill="FFFFFF"/>
                </w:tcPr>
                <w:p w14:paraId="418E4238" w14:textId="77777777" w:rsidR="00EB132E" w:rsidRDefault="00EB132E" w:rsidP="00A56DF2">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98F2F32" w14:textId="77777777" w:rsidR="00EB132E" w:rsidRDefault="00EB132E" w:rsidP="00A56DF2">
                  <w:pPr>
                    <w:pStyle w:val="GEFEG1"/>
                    <w:rPr>
                      <w:noProof/>
                      <w:sz w:val="8"/>
                      <w:szCs w:val="8"/>
                    </w:rPr>
                  </w:pPr>
                </w:p>
              </w:tc>
              <w:tc>
                <w:tcPr>
                  <w:tcW w:w="1985" w:type="dxa"/>
                  <w:shd w:val="clear" w:color="auto" w:fill="FFFFFF"/>
                </w:tcPr>
                <w:p w14:paraId="55124444" w14:textId="77777777" w:rsidR="00EB132E" w:rsidRDefault="00EB132E" w:rsidP="00A56DF2">
                  <w:pPr>
                    <w:pStyle w:val="GEFEG1"/>
                    <w:spacing w:line="218" w:lineRule="atLeast"/>
                    <w:jc w:val="center"/>
                    <w:rPr>
                      <w:noProof/>
                      <w:sz w:val="8"/>
                      <w:szCs w:val="8"/>
                    </w:rPr>
                  </w:pPr>
                  <w:r>
                    <w:rPr>
                      <w:rFonts w:ascii="Calibri" w:hAnsi="Calibri"/>
                      <w:noProof/>
                      <w:sz w:val="18"/>
                      <w:szCs w:val="18"/>
                    </w:rPr>
                    <w:t>X</w:t>
                  </w:r>
                </w:p>
              </w:tc>
            </w:tr>
          </w:tbl>
          <w:p w14:paraId="60D5742F"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7D721C9" w14:textId="77777777" w:rsidR="00EB132E" w:rsidRDefault="00EB132E" w:rsidP="00A56DF2">
            <w:pPr>
              <w:pStyle w:val="GEFEG1"/>
              <w:rPr>
                <w:noProof/>
                <w:sz w:val="8"/>
                <w:szCs w:val="8"/>
              </w:rPr>
            </w:pPr>
          </w:p>
        </w:tc>
      </w:tr>
    </w:tbl>
    <w:p w14:paraId="61DA3246" w14:textId="77777777" w:rsidR="000C345C" w:rsidRDefault="000C345C" w:rsidP="004F03E6"/>
    <w:p w14:paraId="59D83B30" w14:textId="5C439078" w:rsidR="00F4608C" w:rsidRDefault="00F4608C">
      <w:pPr>
        <w:spacing w:after="200" w:line="276" w:lineRule="auto"/>
      </w:pPr>
      <w:r>
        <w:br w:type="page"/>
      </w:r>
    </w:p>
    <w:p w14:paraId="4CBAD471" w14:textId="7C1DB1AD" w:rsidR="00F4608C" w:rsidRDefault="00F4608C" w:rsidP="00F4608C">
      <w:pPr>
        <w:pStyle w:val="berschrift1"/>
      </w:pPr>
      <w:bookmarkStart w:id="98" w:name="_Toc168573305"/>
      <w:r>
        <w:lastRenderedPageBreak/>
        <w:t>Anwendungsübersicht HKN-R</w:t>
      </w:r>
      <w:bookmarkEnd w:id="98"/>
    </w:p>
    <w:p w14:paraId="270A2F07" w14:textId="5E83F713" w:rsidR="000B5898" w:rsidRDefault="00F4608C" w:rsidP="00F4608C">
      <w:pPr>
        <w:pStyle w:val="berschrift2"/>
      </w:pPr>
      <w:bookmarkStart w:id="99" w:name="_Toc168573306"/>
      <w:r>
        <w:t>Erläuterung</w:t>
      </w:r>
      <w:bookmarkEnd w:id="99"/>
    </w:p>
    <w:p w14:paraId="71236360" w14:textId="77777777" w:rsidR="00F4608C" w:rsidRPr="004754DF" w:rsidRDefault="00F4608C" w:rsidP="00F4608C">
      <w:bookmarkStart w:id="100" w:name="_Toc59183929"/>
      <w:bookmarkStart w:id="101" w:name="_Toc167272224"/>
      <w:r w:rsidRPr="004754DF">
        <w:t>Anforderung von Stammdaten bzw. Messwerten (ORDERS/ORDRSP)</w:t>
      </w:r>
      <w:bookmarkEnd w:id="100"/>
      <w:bookmarkEnd w:id="101"/>
    </w:p>
    <w:p w14:paraId="75A84EC3" w14:textId="77777777" w:rsidR="00F4608C" w:rsidRPr="004754DF" w:rsidRDefault="00F4608C" w:rsidP="00F4608C">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54E27677" w14:textId="77777777" w:rsidR="00F4608C" w:rsidRPr="004754DF" w:rsidRDefault="00F4608C" w:rsidP="00F4608C">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EE7952A" w14:textId="77777777" w:rsidR="00F4608C" w:rsidRPr="004754DF" w:rsidRDefault="00F4608C" w:rsidP="00F4608C">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65522F3E" w14:textId="77777777" w:rsidR="00F4608C" w:rsidRDefault="00F4608C" w:rsidP="00F4608C">
      <w:r w:rsidRPr="004754DF">
        <w:t>Je ORDERS und ORDRSP gilt, dass eine Nachricht je Meldepunkt übertragen wird. Die Übermittlung der Stammdaten erfolgt per UTILMD, die Übermittlung der Messwerte erfolgt per MSCONS.</w:t>
      </w:r>
    </w:p>
    <w:p w14:paraId="24E3A950" w14:textId="77777777" w:rsidR="00F4608C" w:rsidRPr="0091384C" w:rsidRDefault="00F4608C" w:rsidP="00F4608C">
      <w:pPr>
        <w:pStyle w:val="Zwischenberschrift"/>
      </w:pPr>
      <w:r w:rsidRPr="0091384C">
        <w:t>Hinweis zu den Stammdaten:</w:t>
      </w:r>
    </w:p>
    <w:p w14:paraId="7C754ABA" w14:textId="77777777" w:rsidR="00F4608C" w:rsidRDefault="00F4608C" w:rsidP="00F4608C">
      <w:r w:rsidRPr="0091384C">
        <w:t xml:space="preserve">Der Versand der </w:t>
      </w:r>
      <w:r>
        <w:t>Stammdaten</w:t>
      </w:r>
      <w:r w:rsidRPr="0091384C">
        <w:t xml:space="preserve"> erfolgt mit einer </w:t>
      </w:r>
      <w:r>
        <w:t>UTILMD-</w:t>
      </w:r>
      <w:r w:rsidRPr="0091384C">
        <w:t xml:space="preserve">Nachricht. </w:t>
      </w:r>
      <w:r>
        <w:t xml:space="preserve">Die Anwendungsübersichten sind im UTILMD Anwendungshandbuch Strom </w:t>
      </w:r>
      <w:r w:rsidRPr="0091384C">
        <w:t>in der gültigen Fassung zum Zeitpunkt des Versand</w:t>
      </w:r>
      <w:r>
        <w:t>e</w:t>
      </w:r>
      <w:r w:rsidRPr="0091384C">
        <w:t>s</w:t>
      </w:r>
      <w:r>
        <w:t xml:space="preserve"> enthalten.</w:t>
      </w:r>
    </w:p>
    <w:p w14:paraId="663F2B53" w14:textId="77777777" w:rsidR="00F4608C" w:rsidRPr="0091384C" w:rsidRDefault="00F4608C" w:rsidP="00F4608C">
      <w:r w:rsidRPr="0091384C">
        <w:t>Die an das UBA übermittelten Stammdaten sind identisch mit denen an die anderen Marktteilnehmer, wie beispielsweise BiKo oder Lieferant</w:t>
      </w:r>
      <w:r>
        <w:t>,</w:t>
      </w:r>
      <w:r w:rsidRPr="0091384C">
        <w:t xml:space="preserve"> gemeldeten. Änderungen an diesen Stammdaten, die sich während des bestehenden Abos ergeben, werden per Stammdatenänderungsmeldungen (BGM DE1001 = E03) ausgetauscht.</w:t>
      </w:r>
    </w:p>
    <w:p w14:paraId="206DF43C" w14:textId="77777777" w:rsidR="00F4608C" w:rsidRPr="0091384C" w:rsidRDefault="00F4608C" w:rsidP="00F4608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3EB86110" w14:textId="05C5664E" w:rsidR="00F4608C" w:rsidRPr="0091384C" w:rsidRDefault="00F4608C" w:rsidP="00F4608C">
      <w:pPr>
        <w:pStyle w:val="Zwischenberschrift"/>
      </w:pPr>
      <w:r w:rsidRPr="0091384C">
        <w:t xml:space="preserve">Hinweis zu den </w:t>
      </w:r>
      <w:r>
        <w:t>Messwerten</w:t>
      </w:r>
      <w:r w:rsidRPr="0091384C">
        <w:t>:</w:t>
      </w:r>
    </w:p>
    <w:p w14:paraId="59E80DE7" w14:textId="77777777" w:rsidR="00F4608C" w:rsidRDefault="00F4608C" w:rsidP="00F4608C">
      <w:r w:rsidRPr="0091384C">
        <w:t>Der Versand der Messwerte erfolgt mit einer MSCONS</w:t>
      </w:r>
      <w:r>
        <w:t>-</w:t>
      </w:r>
      <w:r w:rsidRPr="0091384C">
        <w:t>Nachricht in der gültigen Fassung zum Zeitpunkt des Versand</w:t>
      </w:r>
      <w:r>
        <w:t>e</w:t>
      </w:r>
      <w:r w:rsidRPr="0091384C">
        <w:t xml:space="preserve">s. Es werden ausschließlich wahre Werte und Ersatzwerte übermittelt </w:t>
      </w:r>
      <w:r w:rsidRPr="0091384C">
        <w:lastRenderedPageBreak/>
        <w:t>(Status 220 und 67 in SG10 QTY DE6063). In SG1 RFF der MSCONS kann auf die Übermittlung der Nachrichtennummer der Anfrage verzichtet werden.</w:t>
      </w:r>
    </w:p>
    <w:p w14:paraId="7BDF80A2" w14:textId="35ED1EA4" w:rsidR="00F4608C" w:rsidRDefault="00F4608C" w:rsidP="00F4608C">
      <w:pPr>
        <w:pStyle w:val="berschrift2"/>
      </w:pPr>
      <w:bookmarkStart w:id="102" w:name="_Toc168573307"/>
      <w:r>
        <w:t>Anforderung von Stammdaten bzw. Messwerten</w:t>
      </w:r>
      <w:bookmarkEnd w:id="10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EB132E" w14:paraId="4D767118" w14:textId="77777777" w:rsidTr="00A56DF2">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E7C26D7" w14:textId="77777777" w:rsidR="00EB132E" w:rsidRDefault="00EB132E" w:rsidP="00A56DF2">
            <w:pPr>
              <w:pStyle w:val="GEFEG"/>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EB132E" w14:paraId="4E6AF60C" w14:textId="77777777" w:rsidTr="00A56DF2">
              <w:trPr>
                <w:cantSplit/>
              </w:trPr>
              <w:tc>
                <w:tcPr>
                  <w:tcW w:w="65" w:type="dxa"/>
                  <w:shd w:val="clear" w:color="auto" w:fill="D8DFE4"/>
                </w:tcPr>
                <w:p w14:paraId="5BEAF7EC" w14:textId="77777777" w:rsidR="00EB132E" w:rsidRDefault="00EB132E" w:rsidP="00A56DF2">
                  <w:pPr>
                    <w:pStyle w:val="GEFEG"/>
                    <w:rPr>
                      <w:noProof/>
                      <w:sz w:val="8"/>
                      <w:szCs w:val="8"/>
                    </w:rPr>
                  </w:pPr>
                </w:p>
              </w:tc>
              <w:tc>
                <w:tcPr>
                  <w:tcW w:w="2609" w:type="dxa"/>
                  <w:shd w:val="clear" w:color="auto" w:fill="D8DFE4"/>
                </w:tcPr>
                <w:p w14:paraId="6035EF33" w14:textId="77777777" w:rsidR="00EB132E" w:rsidRDefault="00EB132E" w:rsidP="00A56DF2">
                  <w:pPr>
                    <w:pStyle w:val="GEFEG"/>
                    <w:spacing w:line="218" w:lineRule="atLeast"/>
                    <w:rPr>
                      <w:noProof/>
                      <w:sz w:val="8"/>
                      <w:szCs w:val="8"/>
                    </w:rPr>
                  </w:pPr>
                  <w:r>
                    <w:rPr>
                      <w:rFonts w:ascii="Calibri" w:hAnsi="Calibri"/>
                      <w:noProof/>
                      <w:sz w:val="18"/>
                      <w:szCs w:val="18"/>
                    </w:rPr>
                    <w:t>Beschreibung</w:t>
                  </w:r>
                </w:p>
              </w:tc>
              <w:tc>
                <w:tcPr>
                  <w:tcW w:w="110" w:type="dxa"/>
                  <w:shd w:val="clear" w:color="auto" w:fill="D8DFE4"/>
                </w:tcPr>
                <w:p w14:paraId="102668E6" w14:textId="77777777" w:rsidR="00EB132E" w:rsidRDefault="00EB132E" w:rsidP="00A56DF2">
                  <w:pPr>
                    <w:pStyle w:val="GEFEG"/>
                    <w:rPr>
                      <w:noProof/>
                      <w:sz w:val="8"/>
                      <w:szCs w:val="8"/>
                    </w:rPr>
                  </w:pPr>
                </w:p>
              </w:tc>
              <w:tc>
                <w:tcPr>
                  <w:tcW w:w="1985" w:type="dxa"/>
                  <w:shd w:val="clear" w:color="auto" w:fill="D8DFE4"/>
                </w:tcPr>
                <w:p w14:paraId="2C92EC37" w14:textId="77777777" w:rsidR="00EB132E" w:rsidRDefault="00EB132E" w:rsidP="00A56DF2">
                  <w:pPr>
                    <w:pStyle w:val="GEFEG"/>
                    <w:spacing w:line="218" w:lineRule="atLeast"/>
                    <w:jc w:val="center"/>
                    <w:rPr>
                      <w:noProof/>
                      <w:sz w:val="8"/>
                      <w:szCs w:val="8"/>
                    </w:rPr>
                  </w:pPr>
                  <w:r>
                    <w:rPr>
                      <w:rFonts w:ascii="Calibri" w:hAnsi="Calibri"/>
                      <w:noProof/>
                      <w:sz w:val="18"/>
                      <w:szCs w:val="18"/>
                    </w:rPr>
                    <w:t>Anforderung</w:t>
                  </w:r>
                </w:p>
                <w:p w14:paraId="1B7CB759" w14:textId="77777777" w:rsidR="00EB132E" w:rsidRDefault="00EB132E" w:rsidP="00A56DF2">
                  <w:pPr>
                    <w:pStyle w:val="GEFEG"/>
                    <w:spacing w:line="218" w:lineRule="atLeast"/>
                    <w:jc w:val="center"/>
                    <w:rPr>
                      <w:noProof/>
                      <w:sz w:val="8"/>
                      <w:szCs w:val="8"/>
                    </w:rPr>
                  </w:pPr>
                  <w:r>
                    <w:rPr>
                      <w:rFonts w:ascii="Calibri" w:hAnsi="Calibri"/>
                      <w:noProof/>
                      <w:sz w:val="18"/>
                      <w:szCs w:val="18"/>
                    </w:rPr>
                    <w:t>von Stammdaten</w:t>
                  </w:r>
                </w:p>
                <w:p w14:paraId="1A92A21B" w14:textId="77777777" w:rsidR="00EB132E" w:rsidRDefault="00EB132E" w:rsidP="00A56DF2">
                  <w:pPr>
                    <w:pStyle w:val="GEFEG"/>
                    <w:spacing w:line="218" w:lineRule="atLeast"/>
                    <w:jc w:val="center"/>
                    <w:rPr>
                      <w:noProof/>
                      <w:sz w:val="8"/>
                      <w:szCs w:val="8"/>
                    </w:rPr>
                  </w:pPr>
                  <w:r>
                    <w:rPr>
                      <w:rFonts w:ascii="Calibri" w:hAnsi="Calibri"/>
                      <w:noProof/>
                      <w:sz w:val="18"/>
                      <w:szCs w:val="18"/>
                    </w:rPr>
                    <w:t>bzw. Messwerten</w:t>
                  </w:r>
                </w:p>
              </w:tc>
              <w:tc>
                <w:tcPr>
                  <w:tcW w:w="110" w:type="dxa"/>
                  <w:shd w:val="clear" w:color="auto" w:fill="D8DFE4"/>
                </w:tcPr>
                <w:p w14:paraId="0661B84F" w14:textId="77777777" w:rsidR="00EB132E" w:rsidRDefault="00EB132E" w:rsidP="00A56DF2">
                  <w:pPr>
                    <w:pStyle w:val="GEFEG"/>
                    <w:rPr>
                      <w:noProof/>
                      <w:sz w:val="8"/>
                      <w:szCs w:val="8"/>
                    </w:rPr>
                  </w:pPr>
                </w:p>
              </w:tc>
              <w:tc>
                <w:tcPr>
                  <w:tcW w:w="2544" w:type="dxa"/>
                  <w:shd w:val="clear" w:color="auto" w:fill="D8DFE4"/>
                </w:tcPr>
                <w:p w14:paraId="6DE861A6" w14:textId="77777777" w:rsidR="00EB132E" w:rsidRDefault="00EB132E" w:rsidP="00A56DF2">
                  <w:pPr>
                    <w:pStyle w:val="GEFEG"/>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6F70AEE" w14:textId="77777777" w:rsidR="00EB132E" w:rsidRDefault="00EB132E" w:rsidP="00A56DF2">
                  <w:pPr>
                    <w:pStyle w:val="GEFEG"/>
                    <w:rPr>
                      <w:noProof/>
                      <w:sz w:val="8"/>
                      <w:szCs w:val="8"/>
                    </w:rPr>
                  </w:pPr>
                </w:p>
              </w:tc>
            </w:tr>
            <w:tr w:rsidR="00EB132E" w14:paraId="61631E43" w14:textId="77777777" w:rsidTr="00A56DF2">
              <w:trPr>
                <w:cantSplit/>
              </w:trPr>
              <w:tc>
                <w:tcPr>
                  <w:tcW w:w="65" w:type="dxa"/>
                  <w:shd w:val="clear" w:color="auto" w:fill="D8DFE4"/>
                </w:tcPr>
                <w:p w14:paraId="786DFCED" w14:textId="77777777" w:rsidR="00EB132E" w:rsidRDefault="00EB132E" w:rsidP="00A56DF2">
                  <w:pPr>
                    <w:pStyle w:val="GEFEG"/>
                    <w:rPr>
                      <w:noProof/>
                      <w:sz w:val="8"/>
                      <w:szCs w:val="8"/>
                    </w:rPr>
                  </w:pPr>
                </w:p>
              </w:tc>
              <w:tc>
                <w:tcPr>
                  <w:tcW w:w="2609" w:type="dxa"/>
                  <w:shd w:val="clear" w:color="auto" w:fill="D8DFE4"/>
                </w:tcPr>
                <w:p w14:paraId="2E8D16BF" w14:textId="77777777" w:rsidR="00EB132E" w:rsidRDefault="00EB132E" w:rsidP="00A56DF2">
                  <w:pPr>
                    <w:pStyle w:val="GEFEG"/>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5AE6098" w14:textId="77777777" w:rsidR="00EB132E" w:rsidRDefault="00EB132E" w:rsidP="00A56DF2">
                  <w:pPr>
                    <w:pStyle w:val="GEFEG"/>
                    <w:rPr>
                      <w:noProof/>
                      <w:sz w:val="8"/>
                      <w:szCs w:val="8"/>
                    </w:rPr>
                  </w:pPr>
                </w:p>
              </w:tc>
              <w:tc>
                <w:tcPr>
                  <w:tcW w:w="1985" w:type="dxa"/>
                  <w:shd w:val="clear" w:color="auto" w:fill="D8DFE4"/>
                </w:tcPr>
                <w:p w14:paraId="3DBCA4CD" w14:textId="77777777" w:rsidR="00EB132E" w:rsidRDefault="00EB132E" w:rsidP="00A56DF2">
                  <w:pPr>
                    <w:pStyle w:val="GEFEG"/>
                    <w:spacing w:line="218" w:lineRule="atLeast"/>
                    <w:jc w:val="center"/>
                    <w:rPr>
                      <w:noProof/>
                      <w:sz w:val="8"/>
                      <w:szCs w:val="8"/>
                    </w:rPr>
                  </w:pPr>
                  <w:r>
                    <w:rPr>
                      <w:rFonts w:ascii="Calibri" w:hAnsi="Calibri"/>
                      <w:noProof/>
                      <w:sz w:val="18"/>
                      <w:szCs w:val="18"/>
                    </w:rPr>
                    <w:t>UBA an NB</w:t>
                  </w:r>
                </w:p>
              </w:tc>
              <w:tc>
                <w:tcPr>
                  <w:tcW w:w="110" w:type="dxa"/>
                  <w:shd w:val="clear" w:color="auto" w:fill="D8DFE4"/>
                </w:tcPr>
                <w:p w14:paraId="090B1070" w14:textId="77777777" w:rsidR="00EB132E" w:rsidRDefault="00EB132E" w:rsidP="00A56DF2">
                  <w:pPr>
                    <w:pStyle w:val="GEFEG"/>
                    <w:rPr>
                      <w:noProof/>
                      <w:sz w:val="8"/>
                      <w:szCs w:val="8"/>
                    </w:rPr>
                  </w:pPr>
                </w:p>
              </w:tc>
              <w:tc>
                <w:tcPr>
                  <w:tcW w:w="2544" w:type="dxa"/>
                  <w:shd w:val="clear" w:color="auto" w:fill="D8DFE4"/>
                </w:tcPr>
                <w:p w14:paraId="08824280" w14:textId="77777777" w:rsidR="00EB132E" w:rsidRDefault="00EB132E" w:rsidP="00A56DF2">
                  <w:pPr>
                    <w:pStyle w:val="GEFEG"/>
                    <w:spacing w:line="218" w:lineRule="atLeast"/>
                    <w:rPr>
                      <w:noProof/>
                      <w:sz w:val="8"/>
                      <w:szCs w:val="8"/>
                    </w:rPr>
                  </w:pPr>
                </w:p>
              </w:tc>
              <w:tc>
                <w:tcPr>
                  <w:tcW w:w="55" w:type="dxa"/>
                  <w:shd w:val="clear" w:color="auto" w:fill="D8DFE4"/>
                </w:tcPr>
                <w:p w14:paraId="083DE99E" w14:textId="77777777" w:rsidR="00EB132E" w:rsidRDefault="00EB132E" w:rsidP="00A56DF2">
                  <w:pPr>
                    <w:pStyle w:val="GEFEG"/>
                    <w:spacing w:line="218" w:lineRule="atLeast"/>
                    <w:rPr>
                      <w:noProof/>
                      <w:sz w:val="8"/>
                      <w:szCs w:val="8"/>
                    </w:rPr>
                  </w:pPr>
                </w:p>
              </w:tc>
              <w:tc>
                <w:tcPr>
                  <w:tcW w:w="15" w:type="dxa"/>
                  <w:shd w:val="clear" w:color="auto" w:fill="D8DFE4"/>
                </w:tcPr>
                <w:p w14:paraId="4A37FFF4" w14:textId="77777777" w:rsidR="00EB132E" w:rsidRDefault="00EB132E" w:rsidP="00A56DF2">
                  <w:pPr>
                    <w:pStyle w:val="GEFEG"/>
                    <w:rPr>
                      <w:noProof/>
                      <w:sz w:val="8"/>
                      <w:szCs w:val="8"/>
                    </w:rPr>
                  </w:pPr>
                </w:p>
              </w:tc>
            </w:tr>
            <w:tr w:rsidR="00EB132E" w14:paraId="26C23080" w14:textId="77777777" w:rsidTr="00A56DF2">
              <w:trPr>
                <w:cantSplit/>
              </w:trPr>
              <w:tc>
                <w:tcPr>
                  <w:tcW w:w="65" w:type="dxa"/>
                  <w:shd w:val="clear" w:color="auto" w:fill="D8DFE4"/>
                </w:tcPr>
                <w:p w14:paraId="328CDC63" w14:textId="77777777" w:rsidR="00EB132E" w:rsidRDefault="00EB132E" w:rsidP="00A56DF2">
                  <w:pPr>
                    <w:pStyle w:val="GEFEG"/>
                    <w:rPr>
                      <w:noProof/>
                      <w:sz w:val="8"/>
                      <w:szCs w:val="8"/>
                    </w:rPr>
                  </w:pPr>
                </w:p>
              </w:tc>
              <w:tc>
                <w:tcPr>
                  <w:tcW w:w="2609" w:type="dxa"/>
                  <w:shd w:val="clear" w:color="auto" w:fill="D8DFE4"/>
                </w:tcPr>
                <w:p w14:paraId="60EF98F4" w14:textId="77777777" w:rsidR="00EB132E" w:rsidRDefault="00EB132E" w:rsidP="00A56DF2">
                  <w:pPr>
                    <w:pStyle w:val="GEFEG"/>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2CBC46C" w14:textId="77777777" w:rsidR="00EB132E" w:rsidRDefault="00EB132E" w:rsidP="00A56DF2">
                  <w:pPr>
                    <w:pStyle w:val="GEFEG"/>
                    <w:rPr>
                      <w:noProof/>
                      <w:sz w:val="8"/>
                      <w:szCs w:val="8"/>
                    </w:rPr>
                  </w:pPr>
                </w:p>
              </w:tc>
              <w:tc>
                <w:tcPr>
                  <w:tcW w:w="1985" w:type="dxa"/>
                  <w:shd w:val="clear" w:color="auto" w:fill="D8DFE4"/>
                </w:tcPr>
                <w:p w14:paraId="3E3B3FC5" w14:textId="77777777" w:rsidR="00EB132E" w:rsidRDefault="00EB132E" w:rsidP="00A56DF2">
                  <w:pPr>
                    <w:pStyle w:val="GEFEG"/>
                    <w:spacing w:line="218" w:lineRule="atLeast"/>
                    <w:jc w:val="center"/>
                    <w:rPr>
                      <w:noProof/>
                      <w:sz w:val="8"/>
                      <w:szCs w:val="8"/>
                    </w:rPr>
                  </w:pPr>
                  <w:r>
                    <w:rPr>
                      <w:rFonts w:ascii="Calibri" w:hAnsi="Calibri"/>
                      <w:noProof/>
                      <w:sz w:val="18"/>
                      <w:szCs w:val="18"/>
                    </w:rPr>
                    <w:t>17301</w:t>
                  </w:r>
                </w:p>
              </w:tc>
              <w:tc>
                <w:tcPr>
                  <w:tcW w:w="110" w:type="dxa"/>
                  <w:shd w:val="clear" w:color="auto" w:fill="D8DFE4"/>
                </w:tcPr>
                <w:p w14:paraId="020A4EEC" w14:textId="77777777" w:rsidR="00EB132E" w:rsidRDefault="00EB132E" w:rsidP="00A56DF2">
                  <w:pPr>
                    <w:pStyle w:val="GEFEG"/>
                    <w:rPr>
                      <w:noProof/>
                      <w:sz w:val="8"/>
                      <w:szCs w:val="8"/>
                    </w:rPr>
                  </w:pPr>
                </w:p>
              </w:tc>
              <w:tc>
                <w:tcPr>
                  <w:tcW w:w="2544" w:type="dxa"/>
                  <w:shd w:val="clear" w:color="auto" w:fill="D8DFE4"/>
                </w:tcPr>
                <w:p w14:paraId="60826BDB" w14:textId="77777777" w:rsidR="00EB132E" w:rsidRDefault="00EB132E" w:rsidP="00A56DF2">
                  <w:pPr>
                    <w:pStyle w:val="GEFEG"/>
                    <w:spacing w:line="218" w:lineRule="atLeast"/>
                    <w:rPr>
                      <w:noProof/>
                      <w:sz w:val="8"/>
                      <w:szCs w:val="8"/>
                    </w:rPr>
                  </w:pPr>
                </w:p>
              </w:tc>
              <w:tc>
                <w:tcPr>
                  <w:tcW w:w="70" w:type="dxa"/>
                  <w:gridSpan w:val="2"/>
                  <w:shd w:val="clear" w:color="auto" w:fill="D8DFE4"/>
                </w:tcPr>
                <w:p w14:paraId="06708C47" w14:textId="77777777" w:rsidR="00EB132E" w:rsidRDefault="00EB132E" w:rsidP="00A56DF2">
                  <w:pPr>
                    <w:pStyle w:val="GEFEG"/>
                    <w:rPr>
                      <w:noProof/>
                      <w:sz w:val="8"/>
                      <w:szCs w:val="8"/>
                    </w:rPr>
                  </w:pPr>
                </w:p>
              </w:tc>
            </w:tr>
          </w:tbl>
          <w:p w14:paraId="02CB5487" w14:textId="77777777" w:rsidR="00EB132E" w:rsidRDefault="00EB132E" w:rsidP="00A56DF2">
            <w:pPr>
              <w:rPr>
                <w:noProof/>
              </w:rPr>
            </w:pPr>
          </w:p>
        </w:tc>
      </w:tr>
      <w:tr w:rsidR="00EB132E" w14:paraId="51BC50B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3DD8C72"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561E361"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475CE4A4" w14:textId="77777777" w:rsidR="00EB132E" w:rsidRDefault="00EB132E" w:rsidP="00A56DF2">
            <w:pPr>
              <w:pStyle w:val="GEFEG"/>
              <w:rPr>
                <w:noProof/>
                <w:sz w:val="8"/>
                <w:szCs w:val="8"/>
              </w:rPr>
            </w:pPr>
          </w:p>
        </w:tc>
      </w:tr>
      <w:tr w:rsidR="00EB132E" w14:paraId="236A558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F8F5C7F" w14:textId="77777777" w:rsidTr="00A56DF2">
              <w:trPr>
                <w:cantSplit/>
              </w:trPr>
              <w:tc>
                <w:tcPr>
                  <w:tcW w:w="65" w:type="dxa"/>
                  <w:shd w:val="clear" w:color="auto" w:fill="FFFFFF"/>
                </w:tcPr>
                <w:p w14:paraId="4070DD29" w14:textId="77777777" w:rsidR="00EB132E" w:rsidRDefault="00EB132E" w:rsidP="00A56DF2">
                  <w:pPr>
                    <w:pStyle w:val="GEFEG"/>
                    <w:rPr>
                      <w:noProof/>
                      <w:sz w:val="8"/>
                      <w:szCs w:val="8"/>
                    </w:rPr>
                  </w:pPr>
                </w:p>
              </w:tc>
              <w:tc>
                <w:tcPr>
                  <w:tcW w:w="511" w:type="dxa"/>
                  <w:shd w:val="clear" w:color="auto" w:fill="FFFFFF"/>
                </w:tcPr>
                <w:p w14:paraId="44E14A95" w14:textId="77777777" w:rsidR="00EB132E" w:rsidRDefault="00EB132E" w:rsidP="00A56DF2">
                  <w:pPr>
                    <w:pStyle w:val="GEFEG"/>
                    <w:spacing w:line="218" w:lineRule="atLeast"/>
                    <w:rPr>
                      <w:noProof/>
                      <w:sz w:val="8"/>
                      <w:szCs w:val="8"/>
                    </w:rPr>
                  </w:pPr>
                </w:p>
              </w:tc>
              <w:tc>
                <w:tcPr>
                  <w:tcW w:w="511" w:type="dxa"/>
                  <w:shd w:val="clear" w:color="auto" w:fill="FFFFFF"/>
                </w:tcPr>
                <w:p w14:paraId="11F7040F" w14:textId="77777777" w:rsidR="00EB132E" w:rsidRDefault="00EB132E" w:rsidP="00A56DF2">
                  <w:pPr>
                    <w:pStyle w:val="GEFEG"/>
                    <w:spacing w:line="218" w:lineRule="atLeast"/>
                    <w:rPr>
                      <w:noProof/>
                      <w:sz w:val="8"/>
                      <w:szCs w:val="8"/>
                    </w:rPr>
                  </w:pPr>
                  <w:r>
                    <w:rPr>
                      <w:rFonts w:ascii="Calibri" w:hAnsi="Calibri"/>
                      <w:b/>
                      <w:bCs/>
                      <w:noProof/>
                      <w:sz w:val="18"/>
                      <w:szCs w:val="18"/>
                    </w:rPr>
                    <w:t>UNH</w:t>
                  </w:r>
                </w:p>
              </w:tc>
              <w:tc>
                <w:tcPr>
                  <w:tcW w:w="336" w:type="dxa"/>
                  <w:shd w:val="clear" w:color="auto" w:fill="FFFFFF"/>
                </w:tcPr>
                <w:p w14:paraId="4C636354" w14:textId="77777777" w:rsidR="00EB132E" w:rsidRDefault="00EB132E" w:rsidP="00A56DF2">
                  <w:pPr>
                    <w:pStyle w:val="GEFEG"/>
                    <w:rPr>
                      <w:noProof/>
                      <w:sz w:val="8"/>
                      <w:szCs w:val="8"/>
                    </w:rPr>
                  </w:pPr>
                </w:p>
              </w:tc>
              <w:tc>
                <w:tcPr>
                  <w:tcW w:w="665" w:type="dxa"/>
                  <w:shd w:val="clear" w:color="auto" w:fill="FFFFFF"/>
                </w:tcPr>
                <w:p w14:paraId="1BE669FB"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717C7B34" w14:textId="77777777" w:rsidR="00EB132E" w:rsidRDefault="00EB132E" w:rsidP="00A56DF2">
                  <w:pPr>
                    <w:pStyle w:val="GEFEG"/>
                    <w:rPr>
                      <w:noProof/>
                      <w:sz w:val="8"/>
                      <w:szCs w:val="8"/>
                    </w:rPr>
                  </w:pPr>
                </w:p>
              </w:tc>
            </w:tr>
          </w:tbl>
          <w:p w14:paraId="49DC4F79" w14:textId="77777777" w:rsidR="00EB132E" w:rsidRDefault="00EB132E" w:rsidP="00A56DF2">
            <w:pPr>
              <w:rPr>
                <w:noProof/>
              </w:rPr>
            </w:pPr>
          </w:p>
        </w:tc>
        <w:tc>
          <w:tcPr>
            <w:tcW w:w="4769" w:type="dxa"/>
            <w:tcBorders>
              <w:top w:val="nil"/>
              <w:left w:val="nil"/>
              <w:bottom w:val="nil"/>
              <w:right w:val="nil"/>
            </w:tcBorders>
            <w:shd w:val="clear" w:color="auto" w:fill="FFFFFF"/>
          </w:tcPr>
          <w:p w14:paraId="23E1BEE8"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659DFA" w14:textId="77777777" w:rsidR="00EB132E" w:rsidRDefault="00EB132E" w:rsidP="00A56DF2">
            <w:pPr>
              <w:pStyle w:val="GEFEG"/>
              <w:rPr>
                <w:noProof/>
                <w:sz w:val="8"/>
                <w:szCs w:val="8"/>
              </w:rPr>
            </w:pPr>
          </w:p>
        </w:tc>
      </w:tr>
      <w:tr w:rsidR="00EB132E" w14:paraId="4F8EBAAA"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966D141" w14:textId="77777777" w:rsidTr="00A56DF2">
              <w:trPr>
                <w:cantSplit/>
              </w:trPr>
              <w:tc>
                <w:tcPr>
                  <w:tcW w:w="65" w:type="dxa"/>
                  <w:shd w:val="clear" w:color="auto" w:fill="FFFFFF"/>
                </w:tcPr>
                <w:p w14:paraId="4160612E" w14:textId="77777777" w:rsidR="00EB132E" w:rsidRDefault="00EB132E" w:rsidP="00A56DF2">
                  <w:pPr>
                    <w:pStyle w:val="GEFEG"/>
                    <w:rPr>
                      <w:noProof/>
                      <w:sz w:val="8"/>
                      <w:szCs w:val="8"/>
                    </w:rPr>
                  </w:pPr>
                </w:p>
              </w:tc>
              <w:tc>
                <w:tcPr>
                  <w:tcW w:w="511" w:type="dxa"/>
                  <w:shd w:val="clear" w:color="auto" w:fill="FFFFFF"/>
                </w:tcPr>
                <w:p w14:paraId="297CF795" w14:textId="77777777" w:rsidR="00EB132E" w:rsidRDefault="00EB132E" w:rsidP="00A56DF2">
                  <w:pPr>
                    <w:pStyle w:val="GEFEG"/>
                    <w:spacing w:line="218" w:lineRule="atLeast"/>
                    <w:rPr>
                      <w:noProof/>
                      <w:sz w:val="8"/>
                      <w:szCs w:val="8"/>
                    </w:rPr>
                  </w:pPr>
                </w:p>
              </w:tc>
              <w:tc>
                <w:tcPr>
                  <w:tcW w:w="511" w:type="dxa"/>
                  <w:shd w:val="clear" w:color="auto" w:fill="FFFFFF"/>
                </w:tcPr>
                <w:p w14:paraId="3A32C8C0"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494C3B60" w14:textId="77777777" w:rsidR="00EB132E" w:rsidRDefault="00EB132E" w:rsidP="00A56DF2">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0C8EB29C" w14:textId="77777777" w:rsidR="00EB132E" w:rsidRDefault="00EB132E" w:rsidP="00A56DF2">
                  <w:pPr>
                    <w:pStyle w:val="GEFEG"/>
                    <w:rPr>
                      <w:noProof/>
                      <w:sz w:val="8"/>
                      <w:szCs w:val="8"/>
                    </w:rPr>
                  </w:pPr>
                </w:p>
              </w:tc>
            </w:tr>
          </w:tbl>
          <w:p w14:paraId="5876887F"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CC3E16C" w14:textId="77777777" w:rsidTr="00A56DF2">
              <w:trPr>
                <w:cantSplit/>
              </w:trPr>
              <w:tc>
                <w:tcPr>
                  <w:tcW w:w="65" w:type="dxa"/>
                  <w:shd w:val="clear" w:color="auto" w:fill="FFFFFF"/>
                </w:tcPr>
                <w:p w14:paraId="565F60D4" w14:textId="77777777" w:rsidR="00EB132E" w:rsidRDefault="00EB132E" w:rsidP="00A56DF2">
                  <w:pPr>
                    <w:pStyle w:val="GEFEG"/>
                    <w:rPr>
                      <w:noProof/>
                      <w:sz w:val="8"/>
                      <w:szCs w:val="8"/>
                    </w:rPr>
                  </w:pPr>
                </w:p>
              </w:tc>
              <w:tc>
                <w:tcPr>
                  <w:tcW w:w="2657" w:type="dxa"/>
                  <w:shd w:val="clear" w:color="auto" w:fill="FFFFFF"/>
                </w:tcPr>
                <w:p w14:paraId="2412860D" w14:textId="77777777" w:rsidR="00EB132E" w:rsidRDefault="00EB132E" w:rsidP="00A56DF2">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5AD5CD0" w14:textId="77777777" w:rsidR="00EB132E" w:rsidRDefault="00EB132E" w:rsidP="00A56DF2">
                  <w:pPr>
                    <w:pStyle w:val="GEFEG"/>
                    <w:rPr>
                      <w:noProof/>
                      <w:sz w:val="8"/>
                      <w:szCs w:val="8"/>
                    </w:rPr>
                  </w:pPr>
                </w:p>
              </w:tc>
              <w:tc>
                <w:tcPr>
                  <w:tcW w:w="1985" w:type="dxa"/>
                  <w:shd w:val="clear" w:color="auto" w:fill="FFFFFF"/>
                </w:tcPr>
                <w:p w14:paraId="16CE8B5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1AB9FC9"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401DBAA9" w14:textId="77777777" w:rsidR="00EB132E" w:rsidRDefault="00EB132E" w:rsidP="00A56DF2">
            <w:pPr>
              <w:pStyle w:val="GEFEG"/>
              <w:rPr>
                <w:noProof/>
                <w:sz w:val="8"/>
                <w:szCs w:val="8"/>
              </w:rPr>
            </w:pPr>
          </w:p>
        </w:tc>
      </w:tr>
      <w:tr w:rsidR="00EB132E" w14:paraId="2A1B603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25EABAF" w14:textId="77777777" w:rsidTr="00A56DF2">
              <w:trPr>
                <w:cantSplit/>
              </w:trPr>
              <w:tc>
                <w:tcPr>
                  <w:tcW w:w="65" w:type="dxa"/>
                  <w:shd w:val="clear" w:color="auto" w:fill="FFFFFF"/>
                </w:tcPr>
                <w:p w14:paraId="319BDA5C" w14:textId="77777777" w:rsidR="00EB132E" w:rsidRDefault="00EB132E" w:rsidP="00A56DF2">
                  <w:pPr>
                    <w:pStyle w:val="GEFEG"/>
                    <w:rPr>
                      <w:noProof/>
                      <w:sz w:val="8"/>
                      <w:szCs w:val="8"/>
                    </w:rPr>
                  </w:pPr>
                </w:p>
              </w:tc>
              <w:tc>
                <w:tcPr>
                  <w:tcW w:w="511" w:type="dxa"/>
                  <w:shd w:val="clear" w:color="auto" w:fill="FFFFFF"/>
                </w:tcPr>
                <w:p w14:paraId="4314C3A7" w14:textId="77777777" w:rsidR="00EB132E" w:rsidRDefault="00EB132E" w:rsidP="00A56DF2">
                  <w:pPr>
                    <w:pStyle w:val="GEFEG"/>
                    <w:spacing w:line="218" w:lineRule="atLeast"/>
                    <w:rPr>
                      <w:noProof/>
                      <w:sz w:val="8"/>
                      <w:szCs w:val="8"/>
                    </w:rPr>
                  </w:pPr>
                </w:p>
              </w:tc>
              <w:tc>
                <w:tcPr>
                  <w:tcW w:w="511" w:type="dxa"/>
                  <w:shd w:val="clear" w:color="auto" w:fill="FFFFFF"/>
                </w:tcPr>
                <w:p w14:paraId="0EA2BB68"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13FC412D" w14:textId="77777777" w:rsidR="00EB132E" w:rsidRDefault="00EB132E" w:rsidP="00A56DF2">
                  <w:pPr>
                    <w:pStyle w:val="GEFEG"/>
                    <w:spacing w:line="218" w:lineRule="atLeast"/>
                    <w:rPr>
                      <w:noProof/>
                      <w:sz w:val="8"/>
                      <w:szCs w:val="8"/>
                    </w:rPr>
                  </w:pPr>
                  <w:r>
                    <w:rPr>
                      <w:rFonts w:ascii="Calibri" w:hAnsi="Calibri"/>
                      <w:b/>
                      <w:bCs/>
                      <w:noProof/>
                      <w:sz w:val="18"/>
                      <w:szCs w:val="18"/>
                    </w:rPr>
                    <w:t>0065</w:t>
                  </w:r>
                </w:p>
              </w:tc>
              <w:tc>
                <w:tcPr>
                  <w:tcW w:w="17" w:type="dxa"/>
                  <w:shd w:val="clear" w:color="auto" w:fill="FFFFFF"/>
                </w:tcPr>
                <w:p w14:paraId="4F5D1E42" w14:textId="77777777" w:rsidR="00EB132E" w:rsidRDefault="00EB132E" w:rsidP="00A56DF2">
                  <w:pPr>
                    <w:pStyle w:val="GEFEG"/>
                    <w:rPr>
                      <w:noProof/>
                      <w:sz w:val="8"/>
                      <w:szCs w:val="8"/>
                    </w:rPr>
                  </w:pPr>
                </w:p>
              </w:tc>
            </w:tr>
          </w:tbl>
          <w:p w14:paraId="44ED2D0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B2F097A" w14:textId="77777777" w:rsidTr="00A56DF2">
              <w:trPr>
                <w:cantSplit/>
              </w:trPr>
              <w:tc>
                <w:tcPr>
                  <w:tcW w:w="65" w:type="dxa"/>
                  <w:shd w:val="clear" w:color="auto" w:fill="FFFFFF"/>
                </w:tcPr>
                <w:p w14:paraId="59E4E77D" w14:textId="77777777" w:rsidR="00EB132E" w:rsidRDefault="00EB132E" w:rsidP="00A56DF2">
                  <w:pPr>
                    <w:pStyle w:val="GEFEG"/>
                    <w:rPr>
                      <w:noProof/>
                      <w:sz w:val="8"/>
                      <w:szCs w:val="8"/>
                    </w:rPr>
                  </w:pPr>
                </w:p>
              </w:tc>
              <w:tc>
                <w:tcPr>
                  <w:tcW w:w="624" w:type="dxa"/>
                  <w:shd w:val="clear" w:color="auto" w:fill="FFFFFF"/>
                </w:tcPr>
                <w:p w14:paraId="3D919BF9" w14:textId="77777777" w:rsidR="00EB132E" w:rsidRDefault="00EB132E" w:rsidP="00A56DF2">
                  <w:pPr>
                    <w:pStyle w:val="GEFEG"/>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6197913" w14:textId="77777777" w:rsidR="00EB132E" w:rsidRDefault="00EB132E" w:rsidP="00A56DF2">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6A468AAB" w14:textId="77777777" w:rsidR="00EB132E" w:rsidRDefault="00EB132E" w:rsidP="00A56DF2">
                  <w:pPr>
                    <w:pStyle w:val="GEFEG"/>
                    <w:rPr>
                      <w:noProof/>
                      <w:sz w:val="8"/>
                      <w:szCs w:val="8"/>
                    </w:rPr>
                  </w:pPr>
                </w:p>
              </w:tc>
              <w:tc>
                <w:tcPr>
                  <w:tcW w:w="1985" w:type="dxa"/>
                  <w:shd w:val="clear" w:color="auto" w:fill="FFFFFF"/>
                </w:tcPr>
                <w:p w14:paraId="2F42A7E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468B63A3"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C7A47A4" w14:textId="77777777" w:rsidR="00EB132E" w:rsidRDefault="00EB132E" w:rsidP="00A56DF2">
            <w:pPr>
              <w:pStyle w:val="GEFEG"/>
              <w:rPr>
                <w:noProof/>
                <w:sz w:val="8"/>
                <w:szCs w:val="8"/>
              </w:rPr>
            </w:pPr>
          </w:p>
        </w:tc>
      </w:tr>
      <w:tr w:rsidR="00EB132E" w14:paraId="61818595"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D5932EE" w14:textId="77777777" w:rsidTr="00A56DF2">
              <w:trPr>
                <w:cantSplit/>
              </w:trPr>
              <w:tc>
                <w:tcPr>
                  <w:tcW w:w="65" w:type="dxa"/>
                  <w:shd w:val="clear" w:color="auto" w:fill="FFFFFF"/>
                </w:tcPr>
                <w:p w14:paraId="77468E05" w14:textId="77777777" w:rsidR="00EB132E" w:rsidRDefault="00EB132E" w:rsidP="00A56DF2">
                  <w:pPr>
                    <w:pStyle w:val="GEFEG"/>
                    <w:rPr>
                      <w:noProof/>
                      <w:sz w:val="8"/>
                      <w:szCs w:val="8"/>
                    </w:rPr>
                  </w:pPr>
                </w:p>
              </w:tc>
              <w:tc>
                <w:tcPr>
                  <w:tcW w:w="511" w:type="dxa"/>
                  <w:shd w:val="clear" w:color="auto" w:fill="FFFFFF"/>
                </w:tcPr>
                <w:p w14:paraId="68C33B91" w14:textId="77777777" w:rsidR="00EB132E" w:rsidRDefault="00EB132E" w:rsidP="00A56DF2">
                  <w:pPr>
                    <w:pStyle w:val="GEFEG"/>
                    <w:spacing w:line="218" w:lineRule="atLeast"/>
                    <w:rPr>
                      <w:noProof/>
                      <w:sz w:val="8"/>
                      <w:szCs w:val="8"/>
                    </w:rPr>
                  </w:pPr>
                </w:p>
              </w:tc>
              <w:tc>
                <w:tcPr>
                  <w:tcW w:w="511" w:type="dxa"/>
                  <w:shd w:val="clear" w:color="auto" w:fill="FFFFFF"/>
                </w:tcPr>
                <w:p w14:paraId="24D11D4B"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55D8424" w14:textId="77777777" w:rsidR="00EB132E" w:rsidRDefault="00EB132E" w:rsidP="00A56DF2">
                  <w:pPr>
                    <w:pStyle w:val="GEFEG"/>
                    <w:spacing w:line="218" w:lineRule="atLeast"/>
                    <w:rPr>
                      <w:noProof/>
                      <w:sz w:val="8"/>
                      <w:szCs w:val="8"/>
                    </w:rPr>
                  </w:pPr>
                  <w:r>
                    <w:rPr>
                      <w:rFonts w:ascii="Calibri" w:hAnsi="Calibri"/>
                      <w:b/>
                      <w:bCs/>
                      <w:noProof/>
                      <w:sz w:val="18"/>
                      <w:szCs w:val="18"/>
                    </w:rPr>
                    <w:t>0052</w:t>
                  </w:r>
                </w:p>
              </w:tc>
              <w:tc>
                <w:tcPr>
                  <w:tcW w:w="17" w:type="dxa"/>
                  <w:shd w:val="clear" w:color="auto" w:fill="FFFFFF"/>
                </w:tcPr>
                <w:p w14:paraId="6FA30DE6" w14:textId="77777777" w:rsidR="00EB132E" w:rsidRDefault="00EB132E" w:rsidP="00A56DF2">
                  <w:pPr>
                    <w:pStyle w:val="GEFEG"/>
                    <w:rPr>
                      <w:noProof/>
                      <w:sz w:val="8"/>
                      <w:szCs w:val="8"/>
                    </w:rPr>
                  </w:pPr>
                </w:p>
              </w:tc>
            </w:tr>
          </w:tbl>
          <w:p w14:paraId="4203B066"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C13A216" w14:textId="77777777" w:rsidTr="00A56DF2">
              <w:trPr>
                <w:cantSplit/>
              </w:trPr>
              <w:tc>
                <w:tcPr>
                  <w:tcW w:w="65" w:type="dxa"/>
                  <w:shd w:val="clear" w:color="auto" w:fill="FFFFFF"/>
                </w:tcPr>
                <w:p w14:paraId="22930E07" w14:textId="77777777" w:rsidR="00EB132E" w:rsidRDefault="00EB132E" w:rsidP="00A56DF2">
                  <w:pPr>
                    <w:pStyle w:val="GEFEG"/>
                    <w:rPr>
                      <w:noProof/>
                      <w:sz w:val="8"/>
                      <w:szCs w:val="8"/>
                    </w:rPr>
                  </w:pPr>
                </w:p>
              </w:tc>
              <w:tc>
                <w:tcPr>
                  <w:tcW w:w="624" w:type="dxa"/>
                  <w:shd w:val="clear" w:color="auto" w:fill="FFFFFF"/>
                </w:tcPr>
                <w:p w14:paraId="7E8DD544" w14:textId="77777777" w:rsidR="00EB132E" w:rsidRDefault="00EB132E" w:rsidP="00A56DF2">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223B90C9" w14:textId="77777777" w:rsidR="00EB132E" w:rsidRDefault="00EB132E" w:rsidP="00A56DF2">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622E24E4" w14:textId="77777777" w:rsidR="00EB132E" w:rsidRDefault="00EB132E" w:rsidP="00A56DF2">
                  <w:pPr>
                    <w:pStyle w:val="GEFEG"/>
                    <w:rPr>
                      <w:noProof/>
                      <w:sz w:val="8"/>
                      <w:szCs w:val="8"/>
                    </w:rPr>
                  </w:pPr>
                </w:p>
              </w:tc>
              <w:tc>
                <w:tcPr>
                  <w:tcW w:w="1985" w:type="dxa"/>
                  <w:shd w:val="clear" w:color="auto" w:fill="FFFFFF"/>
                </w:tcPr>
                <w:p w14:paraId="1F4A2FA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183E269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35A7D31" w14:textId="77777777" w:rsidR="00EB132E" w:rsidRDefault="00EB132E" w:rsidP="00A56DF2">
            <w:pPr>
              <w:pStyle w:val="GEFEG"/>
              <w:rPr>
                <w:noProof/>
                <w:sz w:val="8"/>
                <w:szCs w:val="8"/>
              </w:rPr>
            </w:pPr>
          </w:p>
        </w:tc>
      </w:tr>
      <w:tr w:rsidR="00EB132E" w14:paraId="10193D1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C8D76DB" w14:textId="77777777" w:rsidTr="00A56DF2">
              <w:trPr>
                <w:cantSplit/>
              </w:trPr>
              <w:tc>
                <w:tcPr>
                  <w:tcW w:w="65" w:type="dxa"/>
                  <w:shd w:val="clear" w:color="auto" w:fill="FFFFFF"/>
                </w:tcPr>
                <w:p w14:paraId="40EE9B97" w14:textId="77777777" w:rsidR="00EB132E" w:rsidRDefault="00EB132E" w:rsidP="00A56DF2">
                  <w:pPr>
                    <w:pStyle w:val="GEFEG"/>
                    <w:rPr>
                      <w:noProof/>
                      <w:sz w:val="8"/>
                      <w:szCs w:val="8"/>
                    </w:rPr>
                  </w:pPr>
                </w:p>
              </w:tc>
              <w:tc>
                <w:tcPr>
                  <w:tcW w:w="511" w:type="dxa"/>
                  <w:shd w:val="clear" w:color="auto" w:fill="FFFFFF"/>
                </w:tcPr>
                <w:p w14:paraId="1CD3D05E" w14:textId="77777777" w:rsidR="00EB132E" w:rsidRDefault="00EB132E" w:rsidP="00A56DF2">
                  <w:pPr>
                    <w:pStyle w:val="GEFEG"/>
                    <w:spacing w:line="218" w:lineRule="atLeast"/>
                    <w:rPr>
                      <w:noProof/>
                      <w:sz w:val="8"/>
                      <w:szCs w:val="8"/>
                    </w:rPr>
                  </w:pPr>
                </w:p>
              </w:tc>
              <w:tc>
                <w:tcPr>
                  <w:tcW w:w="511" w:type="dxa"/>
                  <w:shd w:val="clear" w:color="auto" w:fill="FFFFFF"/>
                </w:tcPr>
                <w:p w14:paraId="04ED57D4"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204F23E7" w14:textId="77777777" w:rsidR="00EB132E" w:rsidRDefault="00EB132E" w:rsidP="00A56DF2">
                  <w:pPr>
                    <w:pStyle w:val="GEFEG"/>
                    <w:spacing w:line="218" w:lineRule="atLeast"/>
                    <w:rPr>
                      <w:noProof/>
                      <w:sz w:val="8"/>
                      <w:szCs w:val="8"/>
                    </w:rPr>
                  </w:pPr>
                  <w:r>
                    <w:rPr>
                      <w:rFonts w:ascii="Calibri" w:hAnsi="Calibri"/>
                      <w:b/>
                      <w:bCs/>
                      <w:noProof/>
                      <w:sz w:val="18"/>
                      <w:szCs w:val="18"/>
                    </w:rPr>
                    <w:t>0054</w:t>
                  </w:r>
                </w:p>
              </w:tc>
              <w:tc>
                <w:tcPr>
                  <w:tcW w:w="17" w:type="dxa"/>
                  <w:shd w:val="clear" w:color="auto" w:fill="FFFFFF"/>
                </w:tcPr>
                <w:p w14:paraId="17211E20" w14:textId="77777777" w:rsidR="00EB132E" w:rsidRDefault="00EB132E" w:rsidP="00A56DF2">
                  <w:pPr>
                    <w:pStyle w:val="GEFEG"/>
                    <w:rPr>
                      <w:noProof/>
                      <w:sz w:val="8"/>
                      <w:szCs w:val="8"/>
                    </w:rPr>
                  </w:pPr>
                </w:p>
              </w:tc>
            </w:tr>
          </w:tbl>
          <w:p w14:paraId="0A15A97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73E78A0" w14:textId="77777777" w:rsidTr="00A56DF2">
              <w:trPr>
                <w:cantSplit/>
              </w:trPr>
              <w:tc>
                <w:tcPr>
                  <w:tcW w:w="65" w:type="dxa"/>
                  <w:shd w:val="clear" w:color="auto" w:fill="FFFFFF"/>
                </w:tcPr>
                <w:p w14:paraId="7C132872" w14:textId="77777777" w:rsidR="00EB132E" w:rsidRDefault="00EB132E" w:rsidP="00A56DF2">
                  <w:pPr>
                    <w:pStyle w:val="GEFEG"/>
                    <w:rPr>
                      <w:noProof/>
                      <w:sz w:val="8"/>
                      <w:szCs w:val="8"/>
                    </w:rPr>
                  </w:pPr>
                </w:p>
              </w:tc>
              <w:tc>
                <w:tcPr>
                  <w:tcW w:w="624" w:type="dxa"/>
                  <w:shd w:val="clear" w:color="auto" w:fill="FFFFFF"/>
                </w:tcPr>
                <w:p w14:paraId="0603A50A" w14:textId="77777777" w:rsidR="00EB132E" w:rsidRDefault="00EB132E" w:rsidP="00A56DF2">
                  <w:pPr>
                    <w:pStyle w:val="GEFEG"/>
                    <w:spacing w:line="218" w:lineRule="atLeast"/>
                    <w:rPr>
                      <w:noProof/>
                      <w:sz w:val="8"/>
                      <w:szCs w:val="8"/>
                    </w:rPr>
                  </w:pPr>
                  <w:r>
                    <w:rPr>
                      <w:rFonts w:ascii="Calibri" w:hAnsi="Calibri"/>
                      <w:b/>
                      <w:bCs/>
                      <w:noProof/>
                      <w:sz w:val="18"/>
                      <w:szCs w:val="18"/>
                    </w:rPr>
                    <w:t>09B</w:t>
                  </w:r>
                </w:p>
              </w:tc>
              <w:tc>
                <w:tcPr>
                  <w:tcW w:w="2047" w:type="dxa"/>
                  <w:shd w:val="clear" w:color="auto" w:fill="FFFFFF"/>
                </w:tcPr>
                <w:p w14:paraId="54DF1B6A" w14:textId="77777777" w:rsidR="00EB132E" w:rsidRDefault="00EB132E" w:rsidP="00A56DF2">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E2BA6D9" w14:textId="77777777" w:rsidR="00EB132E" w:rsidRDefault="00EB132E" w:rsidP="00A56DF2">
                  <w:pPr>
                    <w:pStyle w:val="GEFEG"/>
                    <w:rPr>
                      <w:noProof/>
                      <w:sz w:val="8"/>
                      <w:szCs w:val="8"/>
                    </w:rPr>
                  </w:pPr>
                </w:p>
              </w:tc>
              <w:tc>
                <w:tcPr>
                  <w:tcW w:w="1985" w:type="dxa"/>
                  <w:shd w:val="clear" w:color="auto" w:fill="FFFFFF"/>
                </w:tcPr>
                <w:p w14:paraId="3BAC978B"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62A676C0"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726A1C8" w14:textId="77777777" w:rsidR="00EB132E" w:rsidRDefault="00EB132E" w:rsidP="00A56DF2">
            <w:pPr>
              <w:pStyle w:val="GEFEG"/>
              <w:rPr>
                <w:noProof/>
                <w:sz w:val="8"/>
                <w:szCs w:val="8"/>
              </w:rPr>
            </w:pPr>
          </w:p>
        </w:tc>
      </w:tr>
      <w:tr w:rsidR="00EB132E" w14:paraId="5ED4DBF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67A296E" w14:textId="77777777" w:rsidTr="00A56DF2">
              <w:trPr>
                <w:cantSplit/>
              </w:trPr>
              <w:tc>
                <w:tcPr>
                  <w:tcW w:w="65" w:type="dxa"/>
                  <w:shd w:val="clear" w:color="auto" w:fill="FFFFFF"/>
                </w:tcPr>
                <w:p w14:paraId="33486CA0" w14:textId="77777777" w:rsidR="00EB132E" w:rsidRDefault="00EB132E" w:rsidP="00A56DF2">
                  <w:pPr>
                    <w:pStyle w:val="GEFEG"/>
                    <w:rPr>
                      <w:noProof/>
                      <w:sz w:val="8"/>
                      <w:szCs w:val="8"/>
                    </w:rPr>
                  </w:pPr>
                </w:p>
              </w:tc>
              <w:tc>
                <w:tcPr>
                  <w:tcW w:w="511" w:type="dxa"/>
                  <w:shd w:val="clear" w:color="auto" w:fill="FFFFFF"/>
                </w:tcPr>
                <w:p w14:paraId="7C7BF97B" w14:textId="77777777" w:rsidR="00EB132E" w:rsidRDefault="00EB132E" w:rsidP="00A56DF2">
                  <w:pPr>
                    <w:pStyle w:val="GEFEG"/>
                    <w:spacing w:line="218" w:lineRule="atLeast"/>
                    <w:rPr>
                      <w:noProof/>
                      <w:sz w:val="8"/>
                      <w:szCs w:val="8"/>
                    </w:rPr>
                  </w:pPr>
                </w:p>
              </w:tc>
              <w:tc>
                <w:tcPr>
                  <w:tcW w:w="511" w:type="dxa"/>
                  <w:shd w:val="clear" w:color="auto" w:fill="FFFFFF"/>
                </w:tcPr>
                <w:p w14:paraId="3B1EEF33"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2CCB59C3" w14:textId="77777777" w:rsidR="00EB132E" w:rsidRDefault="00EB132E" w:rsidP="00A56DF2">
                  <w:pPr>
                    <w:pStyle w:val="GEFEG"/>
                    <w:spacing w:line="218" w:lineRule="atLeast"/>
                    <w:rPr>
                      <w:noProof/>
                      <w:sz w:val="8"/>
                      <w:szCs w:val="8"/>
                    </w:rPr>
                  </w:pPr>
                  <w:r>
                    <w:rPr>
                      <w:rFonts w:ascii="Calibri" w:hAnsi="Calibri"/>
                      <w:b/>
                      <w:bCs/>
                      <w:noProof/>
                      <w:sz w:val="18"/>
                      <w:szCs w:val="18"/>
                    </w:rPr>
                    <w:t>0051</w:t>
                  </w:r>
                </w:p>
              </w:tc>
              <w:tc>
                <w:tcPr>
                  <w:tcW w:w="17" w:type="dxa"/>
                  <w:shd w:val="clear" w:color="auto" w:fill="FFFFFF"/>
                </w:tcPr>
                <w:p w14:paraId="103F4657" w14:textId="77777777" w:rsidR="00EB132E" w:rsidRDefault="00EB132E" w:rsidP="00A56DF2">
                  <w:pPr>
                    <w:pStyle w:val="GEFEG"/>
                    <w:rPr>
                      <w:noProof/>
                      <w:sz w:val="8"/>
                      <w:szCs w:val="8"/>
                    </w:rPr>
                  </w:pPr>
                </w:p>
              </w:tc>
            </w:tr>
          </w:tbl>
          <w:p w14:paraId="7794592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C95FFF8" w14:textId="77777777" w:rsidTr="00A56DF2">
              <w:trPr>
                <w:cantSplit/>
              </w:trPr>
              <w:tc>
                <w:tcPr>
                  <w:tcW w:w="65" w:type="dxa"/>
                  <w:shd w:val="clear" w:color="auto" w:fill="FFFFFF"/>
                </w:tcPr>
                <w:p w14:paraId="112CC7C5" w14:textId="77777777" w:rsidR="00EB132E" w:rsidRDefault="00EB132E" w:rsidP="00A56DF2">
                  <w:pPr>
                    <w:pStyle w:val="GEFEG"/>
                    <w:rPr>
                      <w:noProof/>
                      <w:sz w:val="8"/>
                      <w:szCs w:val="8"/>
                    </w:rPr>
                  </w:pPr>
                </w:p>
              </w:tc>
              <w:tc>
                <w:tcPr>
                  <w:tcW w:w="624" w:type="dxa"/>
                  <w:shd w:val="clear" w:color="auto" w:fill="FFFFFF"/>
                </w:tcPr>
                <w:p w14:paraId="7DF8969F" w14:textId="77777777" w:rsidR="00EB132E" w:rsidRDefault="00EB132E" w:rsidP="00A56DF2">
                  <w:pPr>
                    <w:pStyle w:val="GEFEG"/>
                    <w:spacing w:line="218" w:lineRule="atLeast"/>
                    <w:rPr>
                      <w:noProof/>
                      <w:sz w:val="8"/>
                      <w:szCs w:val="8"/>
                    </w:rPr>
                  </w:pPr>
                  <w:r>
                    <w:rPr>
                      <w:rFonts w:ascii="Calibri" w:hAnsi="Calibri"/>
                      <w:b/>
                      <w:bCs/>
                      <w:noProof/>
                      <w:sz w:val="18"/>
                      <w:szCs w:val="18"/>
                    </w:rPr>
                    <w:t>UN</w:t>
                  </w:r>
                </w:p>
              </w:tc>
              <w:tc>
                <w:tcPr>
                  <w:tcW w:w="2047" w:type="dxa"/>
                  <w:shd w:val="clear" w:color="auto" w:fill="FFFFFF"/>
                </w:tcPr>
                <w:p w14:paraId="44B74B98" w14:textId="77777777" w:rsidR="00EB132E" w:rsidRDefault="00EB132E" w:rsidP="00A56DF2">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46DBED8B" w14:textId="77777777" w:rsidR="00EB132E" w:rsidRDefault="00EB132E" w:rsidP="00A56DF2">
                  <w:pPr>
                    <w:pStyle w:val="GEFEG"/>
                    <w:rPr>
                      <w:noProof/>
                      <w:sz w:val="8"/>
                      <w:szCs w:val="8"/>
                    </w:rPr>
                  </w:pPr>
                </w:p>
              </w:tc>
              <w:tc>
                <w:tcPr>
                  <w:tcW w:w="1985" w:type="dxa"/>
                  <w:shd w:val="clear" w:color="auto" w:fill="FFFFFF"/>
                </w:tcPr>
                <w:p w14:paraId="7E34D9D7"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3189B87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B76923D" w14:textId="77777777" w:rsidR="00EB132E" w:rsidRDefault="00EB132E" w:rsidP="00A56DF2">
            <w:pPr>
              <w:pStyle w:val="GEFEG"/>
              <w:rPr>
                <w:noProof/>
                <w:sz w:val="8"/>
                <w:szCs w:val="8"/>
              </w:rPr>
            </w:pPr>
          </w:p>
        </w:tc>
      </w:tr>
      <w:tr w:rsidR="00EB132E" w14:paraId="7DC98BE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977756C" w14:textId="77777777" w:rsidTr="00A56DF2">
              <w:trPr>
                <w:cantSplit/>
              </w:trPr>
              <w:tc>
                <w:tcPr>
                  <w:tcW w:w="65" w:type="dxa"/>
                  <w:shd w:val="clear" w:color="auto" w:fill="FFFFFF"/>
                </w:tcPr>
                <w:p w14:paraId="270685B8" w14:textId="77777777" w:rsidR="00EB132E" w:rsidRDefault="00EB132E" w:rsidP="00A56DF2">
                  <w:pPr>
                    <w:pStyle w:val="GEFEG"/>
                    <w:rPr>
                      <w:noProof/>
                      <w:sz w:val="8"/>
                      <w:szCs w:val="8"/>
                    </w:rPr>
                  </w:pPr>
                </w:p>
              </w:tc>
              <w:tc>
                <w:tcPr>
                  <w:tcW w:w="511" w:type="dxa"/>
                  <w:shd w:val="clear" w:color="auto" w:fill="FFFFFF"/>
                </w:tcPr>
                <w:p w14:paraId="40449D2A" w14:textId="77777777" w:rsidR="00EB132E" w:rsidRDefault="00EB132E" w:rsidP="00A56DF2">
                  <w:pPr>
                    <w:pStyle w:val="GEFEG"/>
                    <w:spacing w:line="218" w:lineRule="atLeast"/>
                    <w:rPr>
                      <w:noProof/>
                      <w:sz w:val="8"/>
                      <w:szCs w:val="8"/>
                    </w:rPr>
                  </w:pPr>
                </w:p>
              </w:tc>
              <w:tc>
                <w:tcPr>
                  <w:tcW w:w="511" w:type="dxa"/>
                  <w:shd w:val="clear" w:color="auto" w:fill="FFFFFF"/>
                </w:tcPr>
                <w:p w14:paraId="234E2C60" w14:textId="77777777" w:rsidR="00EB132E" w:rsidRDefault="00EB132E" w:rsidP="00A56DF2">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90929BB" w14:textId="77777777" w:rsidR="00EB132E" w:rsidRDefault="00EB132E" w:rsidP="00A56DF2">
                  <w:pPr>
                    <w:pStyle w:val="GEFEG"/>
                    <w:spacing w:line="218" w:lineRule="atLeast"/>
                    <w:rPr>
                      <w:noProof/>
                      <w:sz w:val="8"/>
                      <w:szCs w:val="8"/>
                    </w:rPr>
                  </w:pPr>
                  <w:r>
                    <w:rPr>
                      <w:rFonts w:ascii="Calibri" w:hAnsi="Calibri"/>
                      <w:b/>
                      <w:bCs/>
                      <w:noProof/>
                      <w:sz w:val="18"/>
                      <w:szCs w:val="18"/>
                    </w:rPr>
                    <w:t>0057</w:t>
                  </w:r>
                </w:p>
              </w:tc>
              <w:tc>
                <w:tcPr>
                  <w:tcW w:w="17" w:type="dxa"/>
                  <w:shd w:val="clear" w:color="auto" w:fill="FFFFFF"/>
                </w:tcPr>
                <w:p w14:paraId="3F92B005" w14:textId="77777777" w:rsidR="00EB132E" w:rsidRDefault="00EB132E" w:rsidP="00A56DF2">
                  <w:pPr>
                    <w:pStyle w:val="GEFEG"/>
                    <w:rPr>
                      <w:noProof/>
                      <w:sz w:val="8"/>
                      <w:szCs w:val="8"/>
                    </w:rPr>
                  </w:pPr>
                </w:p>
              </w:tc>
            </w:tr>
          </w:tbl>
          <w:p w14:paraId="76E0A69E"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8DE9A1A" w14:textId="77777777" w:rsidTr="00A56DF2">
              <w:trPr>
                <w:cantSplit/>
              </w:trPr>
              <w:tc>
                <w:tcPr>
                  <w:tcW w:w="65" w:type="dxa"/>
                  <w:shd w:val="clear" w:color="auto" w:fill="FFFFFF"/>
                </w:tcPr>
                <w:p w14:paraId="2364FB4E" w14:textId="77777777" w:rsidR="00EB132E" w:rsidRDefault="00EB132E" w:rsidP="00A56DF2">
                  <w:pPr>
                    <w:pStyle w:val="GEFEG"/>
                    <w:rPr>
                      <w:noProof/>
                      <w:sz w:val="8"/>
                      <w:szCs w:val="8"/>
                    </w:rPr>
                  </w:pPr>
                </w:p>
              </w:tc>
              <w:tc>
                <w:tcPr>
                  <w:tcW w:w="624" w:type="dxa"/>
                  <w:shd w:val="clear" w:color="auto" w:fill="FFFFFF"/>
                </w:tcPr>
                <w:p w14:paraId="74099535" w14:textId="77777777" w:rsidR="00EB132E" w:rsidRDefault="00EB132E" w:rsidP="00A56DF2">
                  <w:pPr>
                    <w:pStyle w:val="GEFEG"/>
                    <w:spacing w:line="218" w:lineRule="atLeast"/>
                    <w:rPr>
                      <w:noProof/>
                      <w:sz w:val="8"/>
                      <w:szCs w:val="8"/>
                    </w:rPr>
                  </w:pPr>
                  <w:r>
                    <w:rPr>
                      <w:rFonts w:ascii="Calibri" w:hAnsi="Calibri"/>
                      <w:b/>
                      <w:bCs/>
                      <w:noProof/>
                      <w:sz w:val="18"/>
                      <w:szCs w:val="18"/>
                    </w:rPr>
                    <w:t>1.4a</w:t>
                  </w:r>
                </w:p>
              </w:tc>
              <w:tc>
                <w:tcPr>
                  <w:tcW w:w="2047" w:type="dxa"/>
                  <w:shd w:val="clear" w:color="auto" w:fill="FFFFFF"/>
                </w:tcPr>
                <w:p w14:paraId="2EAE0319" w14:textId="77777777" w:rsidR="00EB132E" w:rsidRDefault="00EB132E" w:rsidP="00A56DF2">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4B99ED6" w14:textId="77777777" w:rsidR="00EB132E" w:rsidRDefault="00EB132E" w:rsidP="00A56DF2">
                  <w:pPr>
                    <w:pStyle w:val="GEFEG"/>
                    <w:rPr>
                      <w:noProof/>
                      <w:sz w:val="8"/>
                      <w:szCs w:val="8"/>
                    </w:rPr>
                  </w:pPr>
                </w:p>
              </w:tc>
              <w:tc>
                <w:tcPr>
                  <w:tcW w:w="1985" w:type="dxa"/>
                  <w:shd w:val="clear" w:color="auto" w:fill="FFFFFF"/>
                </w:tcPr>
                <w:p w14:paraId="400F5FE5"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7ECA9CFA"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DF5123D" w14:textId="77777777" w:rsidR="00EB132E" w:rsidRDefault="00EB132E" w:rsidP="00A56DF2">
            <w:pPr>
              <w:pStyle w:val="GEFEG"/>
              <w:rPr>
                <w:noProof/>
                <w:sz w:val="8"/>
                <w:szCs w:val="8"/>
              </w:rPr>
            </w:pPr>
          </w:p>
        </w:tc>
      </w:tr>
      <w:tr w:rsidR="00EB132E" w14:paraId="1CCCE9AB"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808B2F3"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0C5D757"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00E2EDE4" w14:textId="77777777" w:rsidR="00EB132E" w:rsidRDefault="00EB132E" w:rsidP="00A56DF2">
            <w:pPr>
              <w:pStyle w:val="GEFEG"/>
              <w:rPr>
                <w:noProof/>
                <w:sz w:val="8"/>
                <w:szCs w:val="8"/>
              </w:rPr>
            </w:pPr>
          </w:p>
        </w:tc>
      </w:tr>
      <w:tr w:rsidR="00EB132E" w14:paraId="778D9F8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22EF9FE" w14:textId="77777777" w:rsidTr="00A56DF2">
              <w:trPr>
                <w:cantSplit/>
              </w:trPr>
              <w:tc>
                <w:tcPr>
                  <w:tcW w:w="65" w:type="dxa"/>
                  <w:shd w:val="clear" w:color="auto" w:fill="FFFFFF"/>
                </w:tcPr>
                <w:p w14:paraId="7C2D148B" w14:textId="77777777" w:rsidR="00EB132E" w:rsidRDefault="00EB132E" w:rsidP="00A56DF2">
                  <w:pPr>
                    <w:pStyle w:val="GEFEG"/>
                    <w:rPr>
                      <w:noProof/>
                      <w:sz w:val="8"/>
                      <w:szCs w:val="8"/>
                    </w:rPr>
                  </w:pPr>
                </w:p>
              </w:tc>
              <w:tc>
                <w:tcPr>
                  <w:tcW w:w="511" w:type="dxa"/>
                  <w:shd w:val="clear" w:color="auto" w:fill="FFFFFF"/>
                </w:tcPr>
                <w:p w14:paraId="687A1284" w14:textId="77777777" w:rsidR="00EB132E" w:rsidRDefault="00EB132E" w:rsidP="00A56DF2">
                  <w:pPr>
                    <w:pStyle w:val="GEFEG"/>
                    <w:spacing w:line="218" w:lineRule="atLeast"/>
                    <w:rPr>
                      <w:noProof/>
                      <w:sz w:val="8"/>
                      <w:szCs w:val="8"/>
                    </w:rPr>
                  </w:pPr>
                </w:p>
              </w:tc>
              <w:tc>
                <w:tcPr>
                  <w:tcW w:w="511" w:type="dxa"/>
                  <w:shd w:val="clear" w:color="auto" w:fill="FFFFFF"/>
                </w:tcPr>
                <w:p w14:paraId="2E25377B" w14:textId="77777777" w:rsidR="00EB132E" w:rsidRDefault="00EB132E" w:rsidP="00A56DF2">
                  <w:pPr>
                    <w:pStyle w:val="GEFEG"/>
                    <w:spacing w:line="218" w:lineRule="atLeast"/>
                    <w:rPr>
                      <w:noProof/>
                      <w:sz w:val="8"/>
                      <w:szCs w:val="8"/>
                    </w:rPr>
                  </w:pPr>
                  <w:r>
                    <w:rPr>
                      <w:rFonts w:ascii="Calibri" w:hAnsi="Calibri"/>
                      <w:b/>
                      <w:bCs/>
                      <w:noProof/>
                      <w:sz w:val="18"/>
                      <w:szCs w:val="18"/>
                    </w:rPr>
                    <w:t>BGM</w:t>
                  </w:r>
                </w:p>
              </w:tc>
              <w:tc>
                <w:tcPr>
                  <w:tcW w:w="336" w:type="dxa"/>
                  <w:shd w:val="clear" w:color="auto" w:fill="FFFFFF"/>
                </w:tcPr>
                <w:p w14:paraId="64CE483E" w14:textId="77777777" w:rsidR="00EB132E" w:rsidRDefault="00EB132E" w:rsidP="00A56DF2">
                  <w:pPr>
                    <w:pStyle w:val="GEFEG"/>
                    <w:rPr>
                      <w:noProof/>
                      <w:sz w:val="8"/>
                      <w:szCs w:val="8"/>
                    </w:rPr>
                  </w:pPr>
                </w:p>
              </w:tc>
              <w:tc>
                <w:tcPr>
                  <w:tcW w:w="665" w:type="dxa"/>
                  <w:shd w:val="clear" w:color="auto" w:fill="FFFFFF"/>
                </w:tcPr>
                <w:p w14:paraId="58B65534"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5EF8E32" w14:textId="77777777" w:rsidR="00EB132E" w:rsidRDefault="00EB132E" w:rsidP="00A56DF2">
                  <w:pPr>
                    <w:pStyle w:val="GEFEG"/>
                    <w:rPr>
                      <w:noProof/>
                      <w:sz w:val="8"/>
                      <w:szCs w:val="8"/>
                    </w:rPr>
                  </w:pPr>
                </w:p>
              </w:tc>
            </w:tr>
          </w:tbl>
          <w:p w14:paraId="4F395958" w14:textId="77777777" w:rsidR="00EB132E" w:rsidRDefault="00EB132E" w:rsidP="00A56DF2">
            <w:pPr>
              <w:rPr>
                <w:noProof/>
              </w:rPr>
            </w:pPr>
          </w:p>
        </w:tc>
        <w:tc>
          <w:tcPr>
            <w:tcW w:w="4769" w:type="dxa"/>
            <w:tcBorders>
              <w:top w:val="nil"/>
              <w:left w:val="nil"/>
              <w:bottom w:val="nil"/>
              <w:right w:val="nil"/>
            </w:tcBorders>
            <w:shd w:val="clear" w:color="auto" w:fill="FFFFFF"/>
          </w:tcPr>
          <w:p w14:paraId="6625572A"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8DCA10" w14:textId="77777777" w:rsidR="00EB132E" w:rsidRDefault="00EB132E" w:rsidP="00A56DF2">
            <w:pPr>
              <w:pStyle w:val="GEFEG"/>
              <w:rPr>
                <w:noProof/>
                <w:sz w:val="8"/>
                <w:szCs w:val="8"/>
              </w:rPr>
            </w:pPr>
          </w:p>
        </w:tc>
      </w:tr>
      <w:tr w:rsidR="00EB132E" w14:paraId="6E26279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2BF2BF8" w14:textId="77777777" w:rsidTr="00A56DF2">
              <w:trPr>
                <w:cantSplit/>
              </w:trPr>
              <w:tc>
                <w:tcPr>
                  <w:tcW w:w="65" w:type="dxa"/>
                  <w:shd w:val="clear" w:color="auto" w:fill="FFFFFF"/>
                </w:tcPr>
                <w:p w14:paraId="0F2ED8F7" w14:textId="77777777" w:rsidR="00EB132E" w:rsidRDefault="00EB132E" w:rsidP="00A56DF2">
                  <w:pPr>
                    <w:pStyle w:val="GEFEG"/>
                    <w:rPr>
                      <w:noProof/>
                      <w:sz w:val="8"/>
                      <w:szCs w:val="8"/>
                    </w:rPr>
                  </w:pPr>
                </w:p>
              </w:tc>
              <w:tc>
                <w:tcPr>
                  <w:tcW w:w="511" w:type="dxa"/>
                  <w:shd w:val="clear" w:color="auto" w:fill="FFFFFF"/>
                </w:tcPr>
                <w:p w14:paraId="13462F36" w14:textId="77777777" w:rsidR="00EB132E" w:rsidRDefault="00EB132E" w:rsidP="00A56DF2">
                  <w:pPr>
                    <w:pStyle w:val="GEFEG"/>
                    <w:spacing w:line="218" w:lineRule="atLeast"/>
                    <w:rPr>
                      <w:noProof/>
                      <w:sz w:val="8"/>
                      <w:szCs w:val="8"/>
                    </w:rPr>
                  </w:pPr>
                </w:p>
              </w:tc>
              <w:tc>
                <w:tcPr>
                  <w:tcW w:w="511" w:type="dxa"/>
                  <w:shd w:val="clear" w:color="auto" w:fill="FFFFFF"/>
                </w:tcPr>
                <w:p w14:paraId="068DD5EE" w14:textId="77777777" w:rsidR="00EB132E" w:rsidRDefault="00EB132E" w:rsidP="00A56DF2">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0A54BE7E" w14:textId="77777777" w:rsidR="00EB132E" w:rsidRDefault="00EB132E" w:rsidP="00A56DF2">
                  <w:pPr>
                    <w:pStyle w:val="GEFEG"/>
                    <w:spacing w:line="218" w:lineRule="atLeast"/>
                    <w:rPr>
                      <w:noProof/>
                      <w:sz w:val="8"/>
                      <w:szCs w:val="8"/>
                    </w:rPr>
                  </w:pPr>
                  <w:r>
                    <w:rPr>
                      <w:rFonts w:ascii="Calibri" w:hAnsi="Calibri"/>
                      <w:b/>
                      <w:bCs/>
                      <w:noProof/>
                      <w:sz w:val="18"/>
                      <w:szCs w:val="18"/>
                    </w:rPr>
                    <w:t>1001</w:t>
                  </w:r>
                </w:p>
              </w:tc>
              <w:tc>
                <w:tcPr>
                  <w:tcW w:w="17" w:type="dxa"/>
                  <w:shd w:val="clear" w:color="auto" w:fill="FFFFFF"/>
                </w:tcPr>
                <w:p w14:paraId="701C8FA2" w14:textId="77777777" w:rsidR="00EB132E" w:rsidRDefault="00EB132E" w:rsidP="00A56DF2">
                  <w:pPr>
                    <w:pStyle w:val="GEFEG"/>
                    <w:rPr>
                      <w:noProof/>
                      <w:sz w:val="8"/>
                      <w:szCs w:val="8"/>
                    </w:rPr>
                  </w:pPr>
                </w:p>
              </w:tc>
            </w:tr>
          </w:tbl>
          <w:p w14:paraId="4B06952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71C052B" w14:textId="77777777" w:rsidTr="00A56DF2">
              <w:trPr>
                <w:cantSplit/>
              </w:trPr>
              <w:tc>
                <w:tcPr>
                  <w:tcW w:w="65" w:type="dxa"/>
                  <w:shd w:val="clear" w:color="auto" w:fill="FFFFFF"/>
                </w:tcPr>
                <w:p w14:paraId="5694944A" w14:textId="77777777" w:rsidR="00EB132E" w:rsidRDefault="00EB132E" w:rsidP="00A56DF2">
                  <w:pPr>
                    <w:pStyle w:val="GEFEG"/>
                    <w:rPr>
                      <w:noProof/>
                      <w:sz w:val="8"/>
                      <w:szCs w:val="8"/>
                    </w:rPr>
                  </w:pPr>
                </w:p>
              </w:tc>
              <w:tc>
                <w:tcPr>
                  <w:tcW w:w="624" w:type="dxa"/>
                  <w:shd w:val="clear" w:color="auto" w:fill="FFFFFF"/>
                </w:tcPr>
                <w:p w14:paraId="1D09D1A6" w14:textId="77777777" w:rsidR="00EB132E" w:rsidRDefault="00EB132E" w:rsidP="00A56DF2">
                  <w:pPr>
                    <w:pStyle w:val="GEFEG"/>
                    <w:spacing w:line="218" w:lineRule="atLeast"/>
                    <w:rPr>
                      <w:noProof/>
                      <w:sz w:val="8"/>
                      <w:szCs w:val="8"/>
                    </w:rPr>
                  </w:pPr>
                  <w:r>
                    <w:rPr>
                      <w:rFonts w:ascii="Calibri" w:hAnsi="Calibri"/>
                      <w:b/>
                      <w:bCs/>
                      <w:noProof/>
                      <w:sz w:val="18"/>
                      <w:szCs w:val="18"/>
                    </w:rPr>
                    <w:t>7</w:t>
                  </w:r>
                </w:p>
              </w:tc>
              <w:tc>
                <w:tcPr>
                  <w:tcW w:w="2047" w:type="dxa"/>
                  <w:shd w:val="clear" w:color="auto" w:fill="FFFFFF"/>
                </w:tcPr>
                <w:p w14:paraId="1CBC7CF6" w14:textId="77777777" w:rsidR="00EB132E" w:rsidRDefault="00EB132E" w:rsidP="00A56DF2">
                  <w:pPr>
                    <w:pStyle w:val="GEFEG"/>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0612B0ED" w14:textId="77777777" w:rsidR="00EB132E" w:rsidRDefault="00EB132E" w:rsidP="00A56DF2">
                  <w:pPr>
                    <w:pStyle w:val="GEFEG"/>
                    <w:rPr>
                      <w:noProof/>
                      <w:sz w:val="8"/>
                      <w:szCs w:val="8"/>
                    </w:rPr>
                  </w:pPr>
                </w:p>
              </w:tc>
              <w:tc>
                <w:tcPr>
                  <w:tcW w:w="1985" w:type="dxa"/>
                  <w:shd w:val="clear" w:color="auto" w:fill="FFFFFF"/>
                </w:tcPr>
                <w:p w14:paraId="161A397C"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r w:rsidR="00EB132E" w14:paraId="246E3A17" w14:textId="77777777" w:rsidTr="00A56DF2">
              <w:trPr>
                <w:cantSplit/>
              </w:trPr>
              <w:tc>
                <w:tcPr>
                  <w:tcW w:w="65" w:type="dxa"/>
                  <w:shd w:val="clear" w:color="auto" w:fill="FFFFFF"/>
                </w:tcPr>
                <w:p w14:paraId="58FF0229" w14:textId="77777777" w:rsidR="00EB132E" w:rsidRDefault="00EB132E" w:rsidP="00A56DF2">
                  <w:pPr>
                    <w:pStyle w:val="GEFEG"/>
                    <w:rPr>
                      <w:noProof/>
                      <w:sz w:val="8"/>
                      <w:szCs w:val="8"/>
                    </w:rPr>
                  </w:pPr>
                </w:p>
              </w:tc>
              <w:tc>
                <w:tcPr>
                  <w:tcW w:w="624" w:type="dxa"/>
                  <w:shd w:val="clear" w:color="auto" w:fill="FFFFFF"/>
                </w:tcPr>
                <w:p w14:paraId="4A02B9EF" w14:textId="77777777" w:rsidR="00EB132E" w:rsidRDefault="00EB132E" w:rsidP="00A56DF2">
                  <w:pPr>
                    <w:pStyle w:val="GEFEG"/>
                    <w:spacing w:line="218" w:lineRule="atLeast"/>
                    <w:rPr>
                      <w:noProof/>
                      <w:sz w:val="8"/>
                      <w:szCs w:val="8"/>
                    </w:rPr>
                  </w:pPr>
                  <w:r>
                    <w:rPr>
                      <w:rFonts w:ascii="Calibri" w:hAnsi="Calibri"/>
                      <w:b/>
                      <w:bCs/>
                      <w:noProof/>
                      <w:sz w:val="18"/>
                      <w:szCs w:val="18"/>
                    </w:rPr>
                    <w:t>Z14</w:t>
                  </w:r>
                </w:p>
              </w:tc>
              <w:tc>
                <w:tcPr>
                  <w:tcW w:w="2047" w:type="dxa"/>
                  <w:shd w:val="clear" w:color="auto" w:fill="FFFFFF"/>
                </w:tcPr>
                <w:p w14:paraId="65A3D3E6" w14:textId="77777777" w:rsidR="00EB132E" w:rsidRDefault="00EB132E" w:rsidP="00A56DF2">
                  <w:pPr>
                    <w:pStyle w:val="GEFEG"/>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590502BC" w14:textId="77777777" w:rsidR="00EB132E" w:rsidRDefault="00EB132E" w:rsidP="00A56DF2">
                  <w:pPr>
                    <w:pStyle w:val="GEFEG"/>
                    <w:rPr>
                      <w:noProof/>
                      <w:sz w:val="8"/>
                      <w:szCs w:val="8"/>
                    </w:rPr>
                  </w:pPr>
                </w:p>
              </w:tc>
              <w:tc>
                <w:tcPr>
                  <w:tcW w:w="1985" w:type="dxa"/>
                  <w:shd w:val="clear" w:color="auto" w:fill="FFFFFF"/>
                </w:tcPr>
                <w:p w14:paraId="3046BA8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33B7398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727D514" w14:textId="77777777" w:rsidR="00EB132E" w:rsidRDefault="00EB132E" w:rsidP="00A56DF2">
            <w:pPr>
              <w:pStyle w:val="GEFEG"/>
              <w:rPr>
                <w:noProof/>
                <w:sz w:val="8"/>
                <w:szCs w:val="8"/>
              </w:rPr>
            </w:pPr>
          </w:p>
        </w:tc>
      </w:tr>
      <w:tr w:rsidR="00EB132E" w14:paraId="514AABD2"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6671619" w14:textId="77777777" w:rsidTr="00A56DF2">
              <w:trPr>
                <w:cantSplit/>
              </w:trPr>
              <w:tc>
                <w:tcPr>
                  <w:tcW w:w="65" w:type="dxa"/>
                  <w:shd w:val="clear" w:color="auto" w:fill="FFFFFF"/>
                </w:tcPr>
                <w:p w14:paraId="48C9EF6C" w14:textId="77777777" w:rsidR="00EB132E" w:rsidRDefault="00EB132E" w:rsidP="00A56DF2">
                  <w:pPr>
                    <w:pStyle w:val="GEFEG"/>
                    <w:rPr>
                      <w:noProof/>
                      <w:sz w:val="8"/>
                      <w:szCs w:val="8"/>
                    </w:rPr>
                  </w:pPr>
                </w:p>
              </w:tc>
              <w:tc>
                <w:tcPr>
                  <w:tcW w:w="511" w:type="dxa"/>
                  <w:shd w:val="clear" w:color="auto" w:fill="FFFFFF"/>
                </w:tcPr>
                <w:p w14:paraId="05F2F028" w14:textId="77777777" w:rsidR="00EB132E" w:rsidRDefault="00EB132E" w:rsidP="00A56DF2">
                  <w:pPr>
                    <w:pStyle w:val="GEFEG"/>
                    <w:spacing w:line="218" w:lineRule="atLeast"/>
                    <w:rPr>
                      <w:noProof/>
                      <w:sz w:val="8"/>
                      <w:szCs w:val="8"/>
                    </w:rPr>
                  </w:pPr>
                </w:p>
              </w:tc>
              <w:tc>
                <w:tcPr>
                  <w:tcW w:w="511" w:type="dxa"/>
                  <w:shd w:val="clear" w:color="auto" w:fill="FFFFFF"/>
                </w:tcPr>
                <w:p w14:paraId="53F3F3EA" w14:textId="77777777" w:rsidR="00EB132E" w:rsidRDefault="00EB132E" w:rsidP="00A56DF2">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50E1397D" w14:textId="77777777" w:rsidR="00EB132E" w:rsidRDefault="00EB132E" w:rsidP="00A56DF2">
                  <w:pPr>
                    <w:pStyle w:val="GEFEG"/>
                    <w:spacing w:line="218" w:lineRule="atLeast"/>
                    <w:rPr>
                      <w:noProof/>
                      <w:sz w:val="8"/>
                      <w:szCs w:val="8"/>
                    </w:rPr>
                  </w:pPr>
                  <w:r>
                    <w:rPr>
                      <w:rFonts w:ascii="Calibri" w:hAnsi="Calibri"/>
                      <w:b/>
                      <w:bCs/>
                      <w:noProof/>
                      <w:sz w:val="18"/>
                      <w:szCs w:val="18"/>
                    </w:rPr>
                    <w:t>1004</w:t>
                  </w:r>
                </w:p>
              </w:tc>
              <w:tc>
                <w:tcPr>
                  <w:tcW w:w="17" w:type="dxa"/>
                  <w:shd w:val="clear" w:color="auto" w:fill="FFFFFF"/>
                </w:tcPr>
                <w:p w14:paraId="6B67564F" w14:textId="77777777" w:rsidR="00EB132E" w:rsidRDefault="00EB132E" w:rsidP="00A56DF2">
                  <w:pPr>
                    <w:pStyle w:val="GEFEG"/>
                    <w:rPr>
                      <w:noProof/>
                      <w:sz w:val="8"/>
                      <w:szCs w:val="8"/>
                    </w:rPr>
                  </w:pPr>
                </w:p>
              </w:tc>
            </w:tr>
          </w:tbl>
          <w:p w14:paraId="6BC7B19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0822FC0" w14:textId="77777777" w:rsidTr="00A56DF2">
              <w:trPr>
                <w:cantSplit/>
              </w:trPr>
              <w:tc>
                <w:tcPr>
                  <w:tcW w:w="65" w:type="dxa"/>
                  <w:shd w:val="clear" w:color="auto" w:fill="FFFFFF"/>
                </w:tcPr>
                <w:p w14:paraId="66F4FF70" w14:textId="77777777" w:rsidR="00EB132E" w:rsidRDefault="00EB132E" w:rsidP="00A56DF2">
                  <w:pPr>
                    <w:pStyle w:val="GEFEG"/>
                    <w:rPr>
                      <w:noProof/>
                      <w:sz w:val="8"/>
                      <w:szCs w:val="8"/>
                    </w:rPr>
                  </w:pPr>
                </w:p>
              </w:tc>
              <w:tc>
                <w:tcPr>
                  <w:tcW w:w="2657" w:type="dxa"/>
                  <w:shd w:val="clear" w:color="auto" w:fill="FFFFFF"/>
                </w:tcPr>
                <w:p w14:paraId="5FF86931" w14:textId="77777777" w:rsidR="00EB132E" w:rsidRDefault="00EB132E" w:rsidP="00A56DF2">
                  <w:pPr>
                    <w:pStyle w:val="GEFEG"/>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57E86028" w14:textId="77777777" w:rsidR="00EB132E" w:rsidRDefault="00EB132E" w:rsidP="00A56DF2">
                  <w:pPr>
                    <w:pStyle w:val="GEFEG"/>
                    <w:rPr>
                      <w:noProof/>
                      <w:sz w:val="8"/>
                      <w:szCs w:val="8"/>
                    </w:rPr>
                  </w:pPr>
                </w:p>
              </w:tc>
              <w:tc>
                <w:tcPr>
                  <w:tcW w:w="1985" w:type="dxa"/>
                  <w:shd w:val="clear" w:color="auto" w:fill="FFFFFF"/>
                </w:tcPr>
                <w:p w14:paraId="08BDB2D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4D6ED68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029DE87" w14:textId="77777777" w:rsidR="00EB132E" w:rsidRDefault="00EB132E" w:rsidP="00A56DF2">
            <w:pPr>
              <w:pStyle w:val="GEFEG"/>
              <w:rPr>
                <w:noProof/>
                <w:sz w:val="8"/>
                <w:szCs w:val="8"/>
              </w:rPr>
            </w:pPr>
          </w:p>
        </w:tc>
      </w:tr>
      <w:tr w:rsidR="00EB132E" w14:paraId="587EB60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38AE7BC5"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8CEFE4C"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57FE7942" w14:textId="77777777" w:rsidR="00EB132E" w:rsidRDefault="00EB132E" w:rsidP="00A56DF2">
            <w:pPr>
              <w:pStyle w:val="GEFEG"/>
              <w:rPr>
                <w:noProof/>
                <w:sz w:val="8"/>
                <w:szCs w:val="8"/>
              </w:rPr>
            </w:pPr>
          </w:p>
        </w:tc>
      </w:tr>
      <w:tr w:rsidR="00EB132E" w14:paraId="7A6C873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2A5633F" w14:textId="77777777" w:rsidTr="00A56DF2">
              <w:trPr>
                <w:cantSplit/>
              </w:trPr>
              <w:tc>
                <w:tcPr>
                  <w:tcW w:w="65" w:type="dxa"/>
                  <w:shd w:val="clear" w:color="auto" w:fill="FFFFFF"/>
                </w:tcPr>
                <w:p w14:paraId="101A680A" w14:textId="77777777" w:rsidR="00EB132E" w:rsidRDefault="00EB132E" w:rsidP="00A56DF2">
                  <w:pPr>
                    <w:pStyle w:val="GEFEG"/>
                    <w:rPr>
                      <w:noProof/>
                      <w:sz w:val="8"/>
                      <w:szCs w:val="8"/>
                    </w:rPr>
                  </w:pPr>
                </w:p>
              </w:tc>
              <w:tc>
                <w:tcPr>
                  <w:tcW w:w="511" w:type="dxa"/>
                  <w:shd w:val="clear" w:color="auto" w:fill="FFFFFF"/>
                </w:tcPr>
                <w:p w14:paraId="60160945" w14:textId="77777777" w:rsidR="00EB132E" w:rsidRDefault="00EB132E" w:rsidP="00A56DF2">
                  <w:pPr>
                    <w:pStyle w:val="GEFEG"/>
                    <w:spacing w:line="218" w:lineRule="atLeast"/>
                    <w:rPr>
                      <w:noProof/>
                      <w:sz w:val="8"/>
                      <w:szCs w:val="8"/>
                    </w:rPr>
                  </w:pPr>
                </w:p>
              </w:tc>
              <w:tc>
                <w:tcPr>
                  <w:tcW w:w="511" w:type="dxa"/>
                  <w:shd w:val="clear" w:color="auto" w:fill="FFFFFF"/>
                </w:tcPr>
                <w:p w14:paraId="486E7A67" w14:textId="77777777" w:rsidR="00EB132E" w:rsidRDefault="00EB132E" w:rsidP="00A56DF2">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515A8F31" w14:textId="77777777" w:rsidR="00EB132E" w:rsidRDefault="00EB132E" w:rsidP="00A56DF2">
                  <w:pPr>
                    <w:pStyle w:val="GEFEG"/>
                    <w:rPr>
                      <w:noProof/>
                      <w:sz w:val="8"/>
                      <w:szCs w:val="8"/>
                    </w:rPr>
                  </w:pPr>
                </w:p>
              </w:tc>
              <w:tc>
                <w:tcPr>
                  <w:tcW w:w="665" w:type="dxa"/>
                  <w:shd w:val="clear" w:color="auto" w:fill="FFFFFF"/>
                </w:tcPr>
                <w:p w14:paraId="1A343979"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08D954C" w14:textId="77777777" w:rsidR="00EB132E" w:rsidRDefault="00EB132E" w:rsidP="00A56DF2">
                  <w:pPr>
                    <w:pStyle w:val="GEFEG"/>
                    <w:rPr>
                      <w:noProof/>
                      <w:sz w:val="8"/>
                      <w:szCs w:val="8"/>
                    </w:rPr>
                  </w:pPr>
                </w:p>
              </w:tc>
            </w:tr>
          </w:tbl>
          <w:p w14:paraId="0DDD2B2D" w14:textId="77777777" w:rsidR="00EB132E" w:rsidRDefault="00EB132E" w:rsidP="00A56DF2">
            <w:pPr>
              <w:rPr>
                <w:noProof/>
              </w:rPr>
            </w:pPr>
          </w:p>
        </w:tc>
        <w:tc>
          <w:tcPr>
            <w:tcW w:w="4769" w:type="dxa"/>
            <w:tcBorders>
              <w:top w:val="nil"/>
              <w:left w:val="nil"/>
              <w:bottom w:val="nil"/>
              <w:right w:val="nil"/>
            </w:tcBorders>
            <w:shd w:val="clear" w:color="auto" w:fill="FFFFFF"/>
          </w:tcPr>
          <w:p w14:paraId="78CE152B"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0EF8D4" w14:textId="77777777" w:rsidR="00EB132E" w:rsidRDefault="00EB132E" w:rsidP="00A56DF2">
            <w:pPr>
              <w:pStyle w:val="GEFEG"/>
              <w:rPr>
                <w:noProof/>
                <w:sz w:val="8"/>
                <w:szCs w:val="8"/>
              </w:rPr>
            </w:pPr>
          </w:p>
        </w:tc>
      </w:tr>
      <w:tr w:rsidR="00EB132E" w14:paraId="308DEFD9"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B0DD3CA" w14:textId="77777777" w:rsidTr="00A56DF2">
              <w:trPr>
                <w:cantSplit/>
              </w:trPr>
              <w:tc>
                <w:tcPr>
                  <w:tcW w:w="65" w:type="dxa"/>
                  <w:shd w:val="clear" w:color="auto" w:fill="FFFFFF"/>
                </w:tcPr>
                <w:p w14:paraId="308B937C" w14:textId="77777777" w:rsidR="00EB132E" w:rsidRDefault="00EB132E" w:rsidP="00A56DF2">
                  <w:pPr>
                    <w:pStyle w:val="GEFEG"/>
                    <w:rPr>
                      <w:noProof/>
                      <w:sz w:val="8"/>
                      <w:szCs w:val="8"/>
                    </w:rPr>
                  </w:pPr>
                </w:p>
              </w:tc>
              <w:tc>
                <w:tcPr>
                  <w:tcW w:w="511" w:type="dxa"/>
                  <w:shd w:val="clear" w:color="auto" w:fill="FFFFFF"/>
                </w:tcPr>
                <w:p w14:paraId="75A5BB82" w14:textId="77777777" w:rsidR="00EB132E" w:rsidRDefault="00EB132E" w:rsidP="00A56DF2">
                  <w:pPr>
                    <w:pStyle w:val="GEFEG"/>
                    <w:spacing w:line="218" w:lineRule="atLeast"/>
                    <w:rPr>
                      <w:noProof/>
                      <w:sz w:val="8"/>
                      <w:szCs w:val="8"/>
                    </w:rPr>
                  </w:pPr>
                </w:p>
              </w:tc>
              <w:tc>
                <w:tcPr>
                  <w:tcW w:w="511" w:type="dxa"/>
                  <w:shd w:val="clear" w:color="auto" w:fill="FFFFFF"/>
                </w:tcPr>
                <w:p w14:paraId="721764A8"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067D79BF" w14:textId="77777777" w:rsidR="00EB132E" w:rsidRDefault="00EB132E" w:rsidP="00A56DF2">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16B4397B" w14:textId="77777777" w:rsidR="00EB132E" w:rsidRDefault="00EB132E" w:rsidP="00A56DF2">
                  <w:pPr>
                    <w:pStyle w:val="GEFEG"/>
                    <w:rPr>
                      <w:noProof/>
                      <w:sz w:val="8"/>
                      <w:szCs w:val="8"/>
                    </w:rPr>
                  </w:pPr>
                </w:p>
              </w:tc>
            </w:tr>
          </w:tbl>
          <w:p w14:paraId="7C82B76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B39F51A" w14:textId="77777777" w:rsidTr="00A56DF2">
              <w:trPr>
                <w:cantSplit/>
              </w:trPr>
              <w:tc>
                <w:tcPr>
                  <w:tcW w:w="65" w:type="dxa"/>
                  <w:shd w:val="clear" w:color="auto" w:fill="FFFFFF"/>
                </w:tcPr>
                <w:p w14:paraId="3DC223FC" w14:textId="77777777" w:rsidR="00EB132E" w:rsidRDefault="00EB132E" w:rsidP="00A56DF2">
                  <w:pPr>
                    <w:pStyle w:val="GEFEG"/>
                    <w:rPr>
                      <w:noProof/>
                      <w:sz w:val="8"/>
                      <w:szCs w:val="8"/>
                    </w:rPr>
                  </w:pPr>
                </w:p>
              </w:tc>
              <w:tc>
                <w:tcPr>
                  <w:tcW w:w="624" w:type="dxa"/>
                  <w:shd w:val="clear" w:color="auto" w:fill="FFFFFF"/>
                </w:tcPr>
                <w:p w14:paraId="5BEB5E46" w14:textId="77777777" w:rsidR="00EB132E" w:rsidRDefault="00EB132E" w:rsidP="00A56DF2">
                  <w:pPr>
                    <w:pStyle w:val="GEFEG"/>
                    <w:spacing w:line="218" w:lineRule="atLeast"/>
                    <w:rPr>
                      <w:noProof/>
                      <w:sz w:val="8"/>
                      <w:szCs w:val="8"/>
                    </w:rPr>
                  </w:pPr>
                  <w:r>
                    <w:rPr>
                      <w:rFonts w:ascii="Calibri" w:hAnsi="Calibri"/>
                      <w:b/>
                      <w:bCs/>
                      <w:noProof/>
                      <w:sz w:val="18"/>
                      <w:szCs w:val="18"/>
                    </w:rPr>
                    <w:t>137</w:t>
                  </w:r>
                </w:p>
              </w:tc>
              <w:tc>
                <w:tcPr>
                  <w:tcW w:w="2047" w:type="dxa"/>
                  <w:shd w:val="clear" w:color="auto" w:fill="FFFFFF"/>
                </w:tcPr>
                <w:p w14:paraId="6F8C9A90" w14:textId="77777777" w:rsidR="00EB132E" w:rsidRDefault="00EB132E" w:rsidP="00A56DF2">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0127F2D" w14:textId="77777777" w:rsidR="00EB132E" w:rsidRDefault="00EB132E" w:rsidP="00A56DF2">
                  <w:pPr>
                    <w:pStyle w:val="GEFEG"/>
                    <w:rPr>
                      <w:noProof/>
                      <w:sz w:val="8"/>
                      <w:szCs w:val="8"/>
                    </w:rPr>
                  </w:pPr>
                </w:p>
              </w:tc>
              <w:tc>
                <w:tcPr>
                  <w:tcW w:w="1985" w:type="dxa"/>
                  <w:shd w:val="clear" w:color="auto" w:fill="FFFFFF"/>
                </w:tcPr>
                <w:p w14:paraId="60A5945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097CBFD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1D842F8" w14:textId="77777777" w:rsidR="00EB132E" w:rsidRDefault="00EB132E" w:rsidP="00A56DF2">
            <w:pPr>
              <w:pStyle w:val="GEFEG"/>
              <w:rPr>
                <w:noProof/>
                <w:sz w:val="8"/>
                <w:szCs w:val="8"/>
              </w:rPr>
            </w:pPr>
          </w:p>
        </w:tc>
      </w:tr>
      <w:tr w:rsidR="00EB132E" w14:paraId="1D7ABA56"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5F0E78C" w14:textId="77777777" w:rsidTr="00A56DF2">
              <w:trPr>
                <w:cantSplit/>
              </w:trPr>
              <w:tc>
                <w:tcPr>
                  <w:tcW w:w="65" w:type="dxa"/>
                  <w:shd w:val="clear" w:color="auto" w:fill="FFFFFF"/>
                </w:tcPr>
                <w:p w14:paraId="503723CF" w14:textId="77777777" w:rsidR="00EB132E" w:rsidRDefault="00EB132E" w:rsidP="00A56DF2">
                  <w:pPr>
                    <w:pStyle w:val="GEFEG"/>
                    <w:rPr>
                      <w:noProof/>
                      <w:sz w:val="8"/>
                      <w:szCs w:val="8"/>
                    </w:rPr>
                  </w:pPr>
                </w:p>
              </w:tc>
              <w:tc>
                <w:tcPr>
                  <w:tcW w:w="511" w:type="dxa"/>
                  <w:shd w:val="clear" w:color="auto" w:fill="FFFFFF"/>
                </w:tcPr>
                <w:p w14:paraId="6E659D14" w14:textId="77777777" w:rsidR="00EB132E" w:rsidRDefault="00EB132E" w:rsidP="00A56DF2">
                  <w:pPr>
                    <w:pStyle w:val="GEFEG"/>
                    <w:spacing w:line="218" w:lineRule="atLeast"/>
                    <w:rPr>
                      <w:noProof/>
                      <w:sz w:val="8"/>
                      <w:szCs w:val="8"/>
                    </w:rPr>
                  </w:pPr>
                </w:p>
              </w:tc>
              <w:tc>
                <w:tcPr>
                  <w:tcW w:w="511" w:type="dxa"/>
                  <w:shd w:val="clear" w:color="auto" w:fill="FFFFFF"/>
                </w:tcPr>
                <w:p w14:paraId="4B480326"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24AD9E73" w14:textId="77777777" w:rsidR="00EB132E" w:rsidRDefault="00EB132E" w:rsidP="00A56DF2">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33A46CDB" w14:textId="77777777" w:rsidR="00EB132E" w:rsidRDefault="00EB132E" w:rsidP="00A56DF2">
                  <w:pPr>
                    <w:pStyle w:val="GEFEG"/>
                    <w:rPr>
                      <w:noProof/>
                      <w:sz w:val="8"/>
                      <w:szCs w:val="8"/>
                    </w:rPr>
                  </w:pPr>
                </w:p>
              </w:tc>
            </w:tr>
          </w:tbl>
          <w:p w14:paraId="45EFC578"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286E163" w14:textId="77777777" w:rsidTr="00A56DF2">
              <w:trPr>
                <w:cantSplit/>
              </w:trPr>
              <w:tc>
                <w:tcPr>
                  <w:tcW w:w="65" w:type="dxa"/>
                  <w:shd w:val="clear" w:color="auto" w:fill="FFFFFF"/>
                </w:tcPr>
                <w:p w14:paraId="1A775DBE" w14:textId="77777777" w:rsidR="00EB132E" w:rsidRDefault="00EB132E" w:rsidP="00A56DF2">
                  <w:pPr>
                    <w:pStyle w:val="GEFEG"/>
                    <w:rPr>
                      <w:noProof/>
                      <w:sz w:val="8"/>
                      <w:szCs w:val="8"/>
                    </w:rPr>
                  </w:pPr>
                </w:p>
              </w:tc>
              <w:tc>
                <w:tcPr>
                  <w:tcW w:w="2657" w:type="dxa"/>
                  <w:shd w:val="clear" w:color="auto" w:fill="FFFFFF"/>
                </w:tcPr>
                <w:p w14:paraId="705410FF" w14:textId="77777777" w:rsidR="00EB132E" w:rsidRDefault="00EB132E" w:rsidP="00A56DF2">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41CF1B5" w14:textId="77777777" w:rsidR="00EB132E" w:rsidRDefault="00EB132E" w:rsidP="00A56DF2">
                  <w:pPr>
                    <w:pStyle w:val="GEFEG"/>
                    <w:rPr>
                      <w:noProof/>
                      <w:sz w:val="8"/>
                      <w:szCs w:val="8"/>
                    </w:rPr>
                  </w:pPr>
                </w:p>
              </w:tc>
              <w:tc>
                <w:tcPr>
                  <w:tcW w:w="1985" w:type="dxa"/>
                  <w:shd w:val="clear" w:color="auto" w:fill="FFFFFF"/>
                </w:tcPr>
                <w:p w14:paraId="45719C52" w14:textId="77777777" w:rsidR="00EB132E" w:rsidRDefault="00EB132E" w:rsidP="00A56DF2">
                  <w:pPr>
                    <w:pStyle w:val="GEFEG"/>
                    <w:spacing w:line="218" w:lineRule="atLeast"/>
                    <w:jc w:val="center"/>
                    <w:rPr>
                      <w:noProof/>
                      <w:sz w:val="8"/>
                      <w:szCs w:val="8"/>
                    </w:rPr>
                  </w:pPr>
                  <w:r>
                    <w:rPr>
                      <w:rFonts w:ascii="Calibri" w:hAnsi="Calibri"/>
                      <w:noProof/>
                      <w:sz w:val="18"/>
                      <w:szCs w:val="18"/>
                    </w:rPr>
                    <w:t>X [931] [494]</w:t>
                  </w:r>
                </w:p>
              </w:tc>
            </w:tr>
          </w:tbl>
          <w:p w14:paraId="7B81668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E46775F"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05E51F3"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931] Format: ZZZ = +00</w:t>
            </w:r>
          </w:p>
        </w:tc>
      </w:tr>
      <w:tr w:rsidR="00EB132E" w14:paraId="4EAC92B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C45072C" w14:textId="77777777" w:rsidTr="00A56DF2">
              <w:trPr>
                <w:cantSplit/>
              </w:trPr>
              <w:tc>
                <w:tcPr>
                  <w:tcW w:w="65" w:type="dxa"/>
                  <w:shd w:val="clear" w:color="auto" w:fill="FFFFFF"/>
                </w:tcPr>
                <w:p w14:paraId="084B2DAB" w14:textId="77777777" w:rsidR="00EB132E" w:rsidRDefault="00EB132E" w:rsidP="00A56DF2">
                  <w:pPr>
                    <w:pStyle w:val="GEFEG"/>
                    <w:rPr>
                      <w:noProof/>
                      <w:sz w:val="8"/>
                      <w:szCs w:val="8"/>
                    </w:rPr>
                  </w:pPr>
                </w:p>
              </w:tc>
              <w:tc>
                <w:tcPr>
                  <w:tcW w:w="511" w:type="dxa"/>
                  <w:shd w:val="clear" w:color="auto" w:fill="FFFFFF"/>
                </w:tcPr>
                <w:p w14:paraId="4723A3FB" w14:textId="77777777" w:rsidR="00EB132E" w:rsidRDefault="00EB132E" w:rsidP="00A56DF2">
                  <w:pPr>
                    <w:pStyle w:val="GEFEG"/>
                    <w:spacing w:line="218" w:lineRule="atLeast"/>
                    <w:rPr>
                      <w:noProof/>
                      <w:sz w:val="8"/>
                      <w:szCs w:val="8"/>
                    </w:rPr>
                  </w:pPr>
                </w:p>
              </w:tc>
              <w:tc>
                <w:tcPr>
                  <w:tcW w:w="511" w:type="dxa"/>
                  <w:shd w:val="clear" w:color="auto" w:fill="FFFFFF"/>
                </w:tcPr>
                <w:p w14:paraId="3D56AA20"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0C97494" w14:textId="77777777" w:rsidR="00EB132E" w:rsidRDefault="00EB132E" w:rsidP="00A56DF2">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0B8A1B46" w14:textId="77777777" w:rsidR="00EB132E" w:rsidRDefault="00EB132E" w:rsidP="00A56DF2">
                  <w:pPr>
                    <w:pStyle w:val="GEFEG"/>
                    <w:rPr>
                      <w:noProof/>
                      <w:sz w:val="8"/>
                      <w:szCs w:val="8"/>
                    </w:rPr>
                  </w:pPr>
                </w:p>
              </w:tc>
            </w:tr>
          </w:tbl>
          <w:p w14:paraId="0F310C6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73824920" w14:textId="77777777" w:rsidTr="00A56DF2">
              <w:trPr>
                <w:cantSplit/>
              </w:trPr>
              <w:tc>
                <w:tcPr>
                  <w:tcW w:w="65" w:type="dxa"/>
                  <w:shd w:val="clear" w:color="auto" w:fill="FFFFFF"/>
                </w:tcPr>
                <w:p w14:paraId="67B5E16C" w14:textId="77777777" w:rsidR="00EB132E" w:rsidRDefault="00EB132E" w:rsidP="00A56DF2">
                  <w:pPr>
                    <w:pStyle w:val="GEFEG"/>
                    <w:rPr>
                      <w:noProof/>
                      <w:sz w:val="8"/>
                      <w:szCs w:val="8"/>
                    </w:rPr>
                  </w:pPr>
                </w:p>
              </w:tc>
              <w:tc>
                <w:tcPr>
                  <w:tcW w:w="624" w:type="dxa"/>
                  <w:shd w:val="clear" w:color="auto" w:fill="FFFFFF"/>
                </w:tcPr>
                <w:p w14:paraId="4795DECD" w14:textId="77777777" w:rsidR="00EB132E" w:rsidRDefault="00EB132E" w:rsidP="00A56DF2">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5B912DE5" w14:textId="77777777" w:rsidR="00EB132E" w:rsidRDefault="00EB132E" w:rsidP="00A56DF2">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B9A98B5" w14:textId="77777777" w:rsidR="00EB132E" w:rsidRDefault="00EB132E" w:rsidP="00A56DF2">
                  <w:pPr>
                    <w:pStyle w:val="GEFEG"/>
                    <w:rPr>
                      <w:noProof/>
                      <w:sz w:val="8"/>
                      <w:szCs w:val="8"/>
                    </w:rPr>
                  </w:pPr>
                </w:p>
              </w:tc>
              <w:tc>
                <w:tcPr>
                  <w:tcW w:w="1985" w:type="dxa"/>
                  <w:shd w:val="clear" w:color="auto" w:fill="FFFFFF"/>
                </w:tcPr>
                <w:p w14:paraId="24E154E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683C4776"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6B8E5700" w14:textId="77777777" w:rsidR="00EB132E" w:rsidRDefault="00EB132E" w:rsidP="00A56DF2">
            <w:pPr>
              <w:pStyle w:val="GEFEG"/>
              <w:rPr>
                <w:noProof/>
                <w:sz w:val="8"/>
                <w:szCs w:val="8"/>
              </w:rPr>
            </w:pPr>
          </w:p>
        </w:tc>
      </w:tr>
      <w:tr w:rsidR="00EB132E" w14:paraId="47CA7FDC"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4D861A53"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2CACCECD"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7C86507B" w14:textId="77777777" w:rsidR="00EB132E" w:rsidRDefault="00EB132E" w:rsidP="00A56DF2">
            <w:pPr>
              <w:pStyle w:val="GEFEG"/>
              <w:rPr>
                <w:noProof/>
                <w:sz w:val="8"/>
                <w:szCs w:val="8"/>
              </w:rPr>
            </w:pPr>
          </w:p>
        </w:tc>
      </w:tr>
      <w:tr w:rsidR="00EB132E" w14:paraId="2252347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7006B07" w14:textId="77777777" w:rsidTr="00A56DF2">
              <w:trPr>
                <w:cantSplit/>
              </w:trPr>
              <w:tc>
                <w:tcPr>
                  <w:tcW w:w="65" w:type="dxa"/>
                  <w:shd w:val="clear" w:color="auto" w:fill="FFFFFF"/>
                </w:tcPr>
                <w:p w14:paraId="3E97FA75" w14:textId="77777777" w:rsidR="00EB132E" w:rsidRDefault="00EB132E" w:rsidP="00A56DF2">
                  <w:pPr>
                    <w:pStyle w:val="GEFEG"/>
                    <w:rPr>
                      <w:noProof/>
                      <w:sz w:val="8"/>
                      <w:szCs w:val="8"/>
                    </w:rPr>
                  </w:pPr>
                </w:p>
              </w:tc>
              <w:tc>
                <w:tcPr>
                  <w:tcW w:w="511" w:type="dxa"/>
                  <w:shd w:val="clear" w:color="auto" w:fill="FFFFFF"/>
                </w:tcPr>
                <w:p w14:paraId="677024AE" w14:textId="77777777" w:rsidR="00EB132E" w:rsidRDefault="00EB132E" w:rsidP="00A56DF2">
                  <w:pPr>
                    <w:pStyle w:val="GEFEG"/>
                    <w:spacing w:line="218" w:lineRule="atLeast"/>
                    <w:rPr>
                      <w:noProof/>
                      <w:sz w:val="8"/>
                      <w:szCs w:val="8"/>
                    </w:rPr>
                  </w:pPr>
                </w:p>
              </w:tc>
              <w:tc>
                <w:tcPr>
                  <w:tcW w:w="511" w:type="dxa"/>
                  <w:shd w:val="clear" w:color="auto" w:fill="FFFFFF"/>
                </w:tcPr>
                <w:p w14:paraId="543C20AB" w14:textId="77777777" w:rsidR="00EB132E" w:rsidRDefault="00EB132E" w:rsidP="00A56DF2">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21BE2AD2" w14:textId="77777777" w:rsidR="00EB132E" w:rsidRDefault="00EB132E" w:rsidP="00A56DF2">
                  <w:pPr>
                    <w:pStyle w:val="GEFEG"/>
                    <w:rPr>
                      <w:noProof/>
                      <w:sz w:val="8"/>
                      <w:szCs w:val="8"/>
                    </w:rPr>
                  </w:pPr>
                </w:p>
              </w:tc>
              <w:tc>
                <w:tcPr>
                  <w:tcW w:w="665" w:type="dxa"/>
                  <w:shd w:val="clear" w:color="auto" w:fill="FFFFFF"/>
                </w:tcPr>
                <w:p w14:paraId="177D86F2"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5AE9E6C" w14:textId="77777777" w:rsidR="00EB132E" w:rsidRDefault="00EB132E" w:rsidP="00A56DF2">
                  <w:pPr>
                    <w:pStyle w:val="GEFEG"/>
                    <w:rPr>
                      <w:noProof/>
                      <w:sz w:val="8"/>
                      <w:szCs w:val="8"/>
                    </w:rPr>
                  </w:pPr>
                </w:p>
              </w:tc>
            </w:tr>
          </w:tbl>
          <w:p w14:paraId="4616C48F" w14:textId="77777777" w:rsidR="00EB132E" w:rsidRDefault="00EB132E" w:rsidP="00A56DF2">
            <w:pPr>
              <w:rPr>
                <w:noProof/>
              </w:rPr>
            </w:pPr>
          </w:p>
        </w:tc>
        <w:tc>
          <w:tcPr>
            <w:tcW w:w="4769" w:type="dxa"/>
            <w:tcBorders>
              <w:top w:val="nil"/>
              <w:left w:val="nil"/>
              <w:bottom w:val="nil"/>
              <w:right w:val="nil"/>
            </w:tcBorders>
            <w:shd w:val="clear" w:color="auto" w:fill="FFFFFF"/>
          </w:tcPr>
          <w:p w14:paraId="727F73B1"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865406" w14:textId="77777777" w:rsidR="00EB132E" w:rsidRDefault="00EB132E" w:rsidP="00A56DF2">
            <w:pPr>
              <w:pStyle w:val="GEFEG"/>
              <w:rPr>
                <w:noProof/>
                <w:sz w:val="8"/>
                <w:szCs w:val="8"/>
              </w:rPr>
            </w:pPr>
          </w:p>
        </w:tc>
      </w:tr>
      <w:tr w:rsidR="00EB132E" w14:paraId="140B875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EDC9C9C" w14:textId="77777777" w:rsidTr="00A56DF2">
              <w:trPr>
                <w:cantSplit/>
              </w:trPr>
              <w:tc>
                <w:tcPr>
                  <w:tcW w:w="65" w:type="dxa"/>
                  <w:shd w:val="clear" w:color="auto" w:fill="FFFFFF"/>
                </w:tcPr>
                <w:p w14:paraId="46B26063" w14:textId="77777777" w:rsidR="00EB132E" w:rsidRDefault="00EB132E" w:rsidP="00A56DF2">
                  <w:pPr>
                    <w:pStyle w:val="GEFEG"/>
                    <w:rPr>
                      <w:noProof/>
                      <w:sz w:val="8"/>
                      <w:szCs w:val="8"/>
                    </w:rPr>
                  </w:pPr>
                </w:p>
              </w:tc>
              <w:tc>
                <w:tcPr>
                  <w:tcW w:w="511" w:type="dxa"/>
                  <w:shd w:val="clear" w:color="auto" w:fill="FFFFFF"/>
                </w:tcPr>
                <w:p w14:paraId="44289C8B" w14:textId="77777777" w:rsidR="00EB132E" w:rsidRDefault="00EB132E" w:rsidP="00A56DF2">
                  <w:pPr>
                    <w:pStyle w:val="GEFEG"/>
                    <w:spacing w:line="218" w:lineRule="atLeast"/>
                    <w:rPr>
                      <w:noProof/>
                      <w:sz w:val="8"/>
                      <w:szCs w:val="8"/>
                    </w:rPr>
                  </w:pPr>
                </w:p>
              </w:tc>
              <w:tc>
                <w:tcPr>
                  <w:tcW w:w="511" w:type="dxa"/>
                  <w:shd w:val="clear" w:color="auto" w:fill="FFFFFF"/>
                </w:tcPr>
                <w:p w14:paraId="650A4D85"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574CDD07" w14:textId="77777777" w:rsidR="00EB132E" w:rsidRDefault="00EB132E" w:rsidP="00A56DF2">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3AC83D18" w14:textId="77777777" w:rsidR="00EB132E" w:rsidRDefault="00EB132E" w:rsidP="00A56DF2">
                  <w:pPr>
                    <w:pStyle w:val="GEFEG"/>
                    <w:rPr>
                      <w:noProof/>
                      <w:sz w:val="8"/>
                      <w:szCs w:val="8"/>
                    </w:rPr>
                  </w:pPr>
                </w:p>
              </w:tc>
            </w:tr>
          </w:tbl>
          <w:p w14:paraId="6070CCCF"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0F658610" w14:textId="77777777" w:rsidTr="00A56DF2">
              <w:trPr>
                <w:cantSplit/>
              </w:trPr>
              <w:tc>
                <w:tcPr>
                  <w:tcW w:w="65" w:type="dxa"/>
                  <w:shd w:val="clear" w:color="auto" w:fill="FFFFFF"/>
                </w:tcPr>
                <w:p w14:paraId="626E0D9E" w14:textId="77777777" w:rsidR="00EB132E" w:rsidRDefault="00EB132E" w:rsidP="00A56DF2">
                  <w:pPr>
                    <w:pStyle w:val="GEFEG"/>
                    <w:rPr>
                      <w:noProof/>
                      <w:sz w:val="8"/>
                      <w:szCs w:val="8"/>
                    </w:rPr>
                  </w:pPr>
                </w:p>
              </w:tc>
              <w:tc>
                <w:tcPr>
                  <w:tcW w:w="624" w:type="dxa"/>
                  <w:shd w:val="clear" w:color="auto" w:fill="FFFFFF"/>
                </w:tcPr>
                <w:p w14:paraId="330D603C" w14:textId="77777777" w:rsidR="00EB132E" w:rsidRDefault="00EB132E" w:rsidP="00A56DF2">
                  <w:pPr>
                    <w:pStyle w:val="GEFEG"/>
                    <w:spacing w:line="218" w:lineRule="atLeast"/>
                    <w:rPr>
                      <w:noProof/>
                      <w:sz w:val="8"/>
                      <w:szCs w:val="8"/>
                    </w:rPr>
                  </w:pPr>
                  <w:r>
                    <w:rPr>
                      <w:rFonts w:ascii="Calibri" w:hAnsi="Calibri"/>
                      <w:b/>
                      <w:bCs/>
                      <w:noProof/>
                      <w:sz w:val="18"/>
                      <w:szCs w:val="18"/>
                    </w:rPr>
                    <w:t>203</w:t>
                  </w:r>
                </w:p>
              </w:tc>
              <w:tc>
                <w:tcPr>
                  <w:tcW w:w="2047" w:type="dxa"/>
                  <w:shd w:val="clear" w:color="auto" w:fill="FFFFFF"/>
                </w:tcPr>
                <w:p w14:paraId="23319E9D" w14:textId="77777777" w:rsidR="00EB132E" w:rsidRDefault="00EB132E" w:rsidP="00A56DF2">
                  <w:pPr>
                    <w:pStyle w:val="GEFEG"/>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419EA515" w14:textId="77777777" w:rsidR="00EB132E" w:rsidRDefault="00EB132E" w:rsidP="00A56DF2">
                  <w:pPr>
                    <w:pStyle w:val="GEFEG"/>
                    <w:rPr>
                      <w:noProof/>
                      <w:sz w:val="8"/>
                      <w:szCs w:val="8"/>
                    </w:rPr>
                  </w:pPr>
                </w:p>
              </w:tc>
              <w:tc>
                <w:tcPr>
                  <w:tcW w:w="1985" w:type="dxa"/>
                  <w:shd w:val="clear" w:color="auto" w:fill="FFFFFF"/>
                </w:tcPr>
                <w:p w14:paraId="7E2FEB5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44D4D2A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3A31FE6" w14:textId="77777777" w:rsidR="00EB132E" w:rsidRDefault="00EB132E" w:rsidP="00A56DF2">
            <w:pPr>
              <w:pStyle w:val="GEFEG"/>
              <w:rPr>
                <w:noProof/>
                <w:sz w:val="8"/>
                <w:szCs w:val="8"/>
              </w:rPr>
            </w:pPr>
          </w:p>
        </w:tc>
      </w:tr>
      <w:tr w:rsidR="00EB132E" w14:paraId="4E44017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5E4FB3B" w14:textId="77777777" w:rsidTr="00A56DF2">
              <w:trPr>
                <w:cantSplit/>
              </w:trPr>
              <w:tc>
                <w:tcPr>
                  <w:tcW w:w="65" w:type="dxa"/>
                  <w:shd w:val="clear" w:color="auto" w:fill="FFFFFF"/>
                </w:tcPr>
                <w:p w14:paraId="19548EDE" w14:textId="77777777" w:rsidR="00EB132E" w:rsidRDefault="00EB132E" w:rsidP="00A56DF2">
                  <w:pPr>
                    <w:pStyle w:val="GEFEG"/>
                    <w:rPr>
                      <w:noProof/>
                      <w:sz w:val="8"/>
                      <w:szCs w:val="8"/>
                    </w:rPr>
                  </w:pPr>
                </w:p>
              </w:tc>
              <w:tc>
                <w:tcPr>
                  <w:tcW w:w="511" w:type="dxa"/>
                  <w:shd w:val="clear" w:color="auto" w:fill="FFFFFF"/>
                </w:tcPr>
                <w:p w14:paraId="5BF9A833" w14:textId="77777777" w:rsidR="00EB132E" w:rsidRDefault="00EB132E" w:rsidP="00A56DF2">
                  <w:pPr>
                    <w:pStyle w:val="GEFEG"/>
                    <w:spacing w:line="218" w:lineRule="atLeast"/>
                    <w:rPr>
                      <w:noProof/>
                      <w:sz w:val="8"/>
                      <w:szCs w:val="8"/>
                    </w:rPr>
                  </w:pPr>
                </w:p>
              </w:tc>
              <w:tc>
                <w:tcPr>
                  <w:tcW w:w="511" w:type="dxa"/>
                  <w:shd w:val="clear" w:color="auto" w:fill="FFFFFF"/>
                </w:tcPr>
                <w:p w14:paraId="13B6864B"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5C4AB5F3" w14:textId="77777777" w:rsidR="00EB132E" w:rsidRDefault="00EB132E" w:rsidP="00A56DF2">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393308CA" w14:textId="77777777" w:rsidR="00EB132E" w:rsidRDefault="00EB132E" w:rsidP="00A56DF2">
                  <w:pPr>
                    <w:pStyle w:val="GEFEG"/>
                    <w:rPr>
                      <w:noProof/>
                      <w:sz w:val="8"/>
                      <w:szCs w:val="8"/>
                    </w:rPr>
                  </w:pPr>
                </w:p>
              </w:tc>
            </w:tr>
          </w:tbl>
          <w:p w14:paraId="6C86FC12"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541F30B" w14:textId="77777777" w:rsidTr="00A56DF2">
              <w:trPr>
                <w:cantSplit/>
              </w:trPr>
              <w:tc>
                <w:tcPr>
                  <w:tcW w:w="65" w:type="dxa"/>
                  <w:shd w:val="clear" w:color="auto" w:fill="FFFFFF"/>
                </w:tcPr>
                <w:p w14:paraId="11811F46" w14:textId="77777777" w:rsidR="00EB132E" w:rsidRDefault="00EB132E" w:rsidP="00A56DF2">
                  <w:pPr>
                    <w:pStyle w:val="GEFEG"/>
                    <w:rPr>
                      <w:noProof/>
                      <w:sz w:val="8"/>
                      <w:szCs w:val="8"/>
                    </w:rPr>
                  </w:pPr>
                </w:p>
              </w:tc>
              <w:tc>
                <w:tcPr>
                  <w:tcW w:w="2657" w:type="dxa"/>
                  <w:shd w:val="clear" w:color="auto" w:fill="FFFFFF"/>
                </w:tcPr>
                <w:p w14:paraId="21998717" w14:textId="77777777" w:rsidR="00EB132E" w:rsidRDefault="00EB132E" w:rsidP="00A56DF2">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9E03BD9" w14:textId="77777777" w:rsidR="00EB132E" w:rsidRDefault="00EB132E" w:rsidP="00A56DF2">
                  <w:pPr>
                    <w:pStyle w:val="GEFEG"/>
                    <w:rPr>
                      <w:noProof/>
                      <w:sz w:val="8"/>
                      <w:szCs w:val="8"/>
                    </w:rPr>
                  </w:pPr>
                </w:p>
              </w:tc>
              <w:tc>
                <w:tcPr>
                  <w:tcW w:w="1985" w:type="dxa"/>
                  <w:shd w:val="clear" w:color="auto" w:fill="FFFFFF"/>
                </w:tcPr>
                <w:p w14:paraId="4A64BA0A" w14:textId="77777777" w:rsidR="00EB132E" w:rsidRDefault="00EB132E" w:rsidP="00A56DF2">
                  <w:pPr>
                    <w:pStyle w:val="GEFEG"/>
                    <w:spacing w:line="218" w:lineRule="atLeast"/>
                    <w:jc w:val="center"/>
                    <w:rPr>
                      <w:noProof/>
                      <w:sz w:val="8"/>
                      <w:szCs w:val="8"/>
                    </w:rPr>
                  </w:pPr>
                  <w:r>
                    <w:rPr>
                      <w:rFonts w:ascii="Calibri" w:hAnsi="Calibri"/>
                      <w:noProof/>
                      <w:sz w:val="18"/>
                      <w:szCs w:val="18"/>
                    </w:rPr>
                    <w:t>X [UB1]</w:t>
                  </w:r>
                </w:p>
              </w:tc>
            </w:tr>
          </w:tbl>
          <w:p w14:paraId="1E15A592"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F7D8AD6" w14:textId="77777777" w:rsidR="00EB132E" w:rsidRDefault="00EB132E" w:rsidP="00A56DF2">
            <w:pPr>
              <w:pStyle w:val="GEFEG"/>
              <w:rPr>
                <w:noProof/>
                <w:sz w:val="8"/>
                <w:szCs w:val="8"/>
              </w:rPr>
            </w:pPr>
          </w:p>
        </w:tc>
      </w:tr>
      <w:tr w:rsidR="00EB132E" w14:paraId="22906F5B"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2C8D2C7" w14:textId="77777777" w:rsidTr="00A56DF2">
              <w:trPr>
                <w:cantSplit/>
              </w:trPr>
              <w:tc>
                <w:tcPr>
                  <w:tcW w:w="65" w:type="dxa"/>
                  <w:shd w:val="clear" w:color="auto" w:fill="FFFFFF"/>
                </w:tcPr>
                <w:p w14:paraId="21F833C1" w14:textId="77777777" w:rsidR="00EB132E" w:rsidRDefault="00EB132E" w:rsidP="00A56DF2">
                  <w:pPr>
                    <w:pStyle w:val="GEFEG"/>
                    <w:rPr>
                      <w:noProof/>
                      <w:sz w:val="8"/>
                      <w:szCs w:val="8"/>
                    </w:rPr>
                  </w:pPr>
                </w:p>
              </w:tc>
              <w:tc>
                <w:tcPr>
                  <w:tcW w:w="511" w:type="dxa"/>
                  <w:shd w:val="clear" w:color="auto" w:fill="FFFFFF"/>
                </w:tcPr>
                <w:p w14:paraId="49E63593" w14:textId="77777777" w:rsidR="00EB132E" w:rsidRDefault="00EB132E" w:rsidP="00A56DF2">
                  <w:pPr>
                    <w:pStyle w:val="GEFEG"/>
                    <w:spacing w:line="218" w:lineRule="atLeast"/>
                    <w:rPr>
                      <w:noProof/>
                      <w:sz w:val="8"/>
                      <w:szCs w:val="8"/>
                    </w:rPr>
                  </w:pPr>
                </w:p>
              </w:tc>
              <w:tc>
                <w:tcPr>
                  <w:tcW w:w="511" w:type="dxa"/>
                  <w:shd w:val="clear" w:color="auto" w:fill="FFFFFF"/>
                </w:tcPr>
                <w:p w14:paraId="1FA226AA" w14:textId="77777777" w:rsidR="00EB132E" w:rsidRDefault="00EB132E" w:rsidP="00A56DF2">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2AB20E91" w14:textId="77777777" w:rsidR="00EB132E" w:rsidRDefault="00EB132E" w:rsidP="00A56DF2">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0BE59D1B" w14:textId="77777777" w:rsidR="00EB132E" w:rsidRDefault="00EB132E" w:rsidP="00A56DF2">
                  <w:pPr>
                    <w:pStyle w:val="GEFEG"/>
                    <w:rPr>
                      <w:noProof/>
                      <w:sz w:val="8"/>
                      <w:szCs w:val="8"/>
                    </w:rPr>
                  </w:pPr>
                </w:p>
              </w:tc>
            </w:tr>
          </w:tbl>
          <w:p w14:paraId="6D4AD81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62784A1C" w14:textId="77777777" w:rsidTr="00A56DF2">
              <w:trPr>
                <w:cantSplit/>
              </w:trPr>
              <w:tc>
                <w:tcPr>
                  <w:tcW w:w="65" w:type="dxa"/>
                  <w:shd w:val="clear" w:color="auto" w:fill="FFFFFF"/>
                </w:tcPr>
                <w:p w14:paraId="6B509BE2" w14:textId="77777777" w:rsidR="00EB132E" w:rsidRDefault="00EB132E" w:rsidP="00A56DF2">
                  <w:pPr>
                    <w:pStyle w:val="GEFEG"/>
                    <w:rPr>
                      <w:noProof/>
                      <w:sz w:val="8"/>
                      <w:szCs w:val="8"/>
                    </w:rPr>
                  </w:pPr>
                </w:p>
              </w:tc>
              <w:tc>
                <w:tcPr>
                  <w:tcW w:w="624" w:type="dxa"/>
                  <w:shd w:val="clear" w:color="auto" w:fill="FFFFFF"/>
                </w:tcPr>
                <w:p w14:paraId="0E79206B" w14:textId="77777777" w:rsidR="00EB132E" w:rsidRDefault="00EB132E" w:rsidP="00A56DF2">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57DD7153" w14:textId="77777777" w:rsidR="00EB132E" w:rsidRDefault="00EB132E" w:rsidP="00A56DF2">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5516FCA" w14:textId="77777777" w:rsidR="00EB132E" w:rsidRDefault="00EB132E" w:rsidP="00A56DF2">
                  <w:pPr>
                    <w:pStyle w:val="GEFEG"/>
                    <w:rPr>
                      <w:noProof/>
                      <w:sz w:val="8"/>
                      <w:szCs w:val="8"/>
                    </w:rPr>
                  </w:pPr>
                </w:p>
              </w:tc>
              <w:tc>
                <w:tcPr>
                  <w:tcW w:w="1985" w:type="dxa"/>
                  <w:shd w:val="clear" w:color="auto" w:fill="FFFFFF"/>
                </w:tcPr>
                <w:p w14:paraId="003A9525"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3BC011AE"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2730B97" w14:textId="77777777" w:rsidR="00EB132E" w:rsidRDefault="00EB132E" w:rsidP="00A56DF2">
            <w:pPr>
              <w:pStyle w:val="GEFEG"/>
              <w:rPr>
                <w:noProof/>
                <w:sz w:val="8"/>
                <w:szCs w:val="8"/>
              </w:rPr>
            </w:pPr>
          </w:p>
        </w:tc>
      </w:tr>
      <w:tr w:rsidR="00EB132E" w14:paraId="25CA2E40"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A0CC52F"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76F56EB8"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40A57018" w14:textId="77777777" w:rsidR="00EB132E" w:rsidRDefault="00EB132E" w:rsidP="00A56DF2">
            <w:pPr>
              <w:pStyle w:val="GEFEG"/>
              <w:rPr>
                <w:noProof/>
                <w:sz w:val="8"/>
                <w:szCs w:val="8"/>
              </w:rPr>
            </w:pPr>
          </w:p>
        </w:tc>
      </w:tr>
      <w:tr w:rsidR="00EB132E" w14:paraId="54A435A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03C8424" w14:textId="77777777" w:rsidTr="00A56DF2">
              <w:trPr>
                <w:cantSplit/>
              </w:trPr>
              <w:tc>
                <w:tcPr>
                  <w:tcW w:w="65" w:type="dxa"/>
                  <w:shd w:val="clear" w:color="auto" w:fill="FFFFFF"/>
                </w:tcPr>
                <w:p w14:paraId="585D0572" w14:textId="77777777" w:rsidR="00EB132E" w:rsidRDefault="00EB132E" w:rsidP="00A56DF2">
                  <w:pPr>
                    <w:pStyle w:val="GEFEG"/>
                    <w:rPr>
                      <w:noProof/>
                      <w:sz w:val="8"/>
                      <w:szCs w:val="8"/>
                    </w:rPr>
                  </w:pPr>
                </w:p>
              </w:tc>
              <w:tc>
                <w:tcPr>
                  <w:tcW w:w="511" w:type="dxa"/>
                  <w:shd w:val="clear" w:color="auto" w:fill="FFFFFF"/>
                </w:tcPr>
                <w:p w14:paraId="03A6C919" w14:textId="77777777" w:rsidR="00EB132E" w:rsidRDefault="00EB132E" w:rsidP="00A56DF2">
                  <w:pPr>
                    <w:pStyle w:val="GEFEG"/>
                    <w:spacing w:line="218" w:lineRule="atLeast"/>
                    <w:rPr>
                      <w:noProof/>
                      <w:sz w:val="8"/>
                      <w:szCs w:val="8"/>
                    </w:rPr>
                  </w:pPr>
                </w:p>
              </w:tc>
              <w:tc>
                <w:tcPr>
                  <w:tcW w:w="511" w:type="dxa"/>
                  <w:shd w:val="clear" w:color="auto" w:fill="FFFFFF"/>
                </w:tcPr>
                <w:p w14:paraId="307D8007" w14:textId="77777777" w:rsidR="00EB132E" w:rsidRDefault="00EB132E" w:rsidP="00A56DF2">
                  <w:pPr>
                    <w:pStyle w:val="GEFEG"/>
                    <w:spacing w:line="218" w:lineRule="atLeast"/>
                    <w:rPr>
                      <w:noProof/>
                      <w:sz w:val="8"/>
                      <w:szCs w:val="8"/>
                    </w:rPr>
                  </w:pPr>
                  <w:r>
                    <w:rPr>
                      <w:rFonts w:ascii="Calibri" w:hAnsi="Calibri"/>
                      <w:b/>
                      <w:bCs/>
                      <w:noProof/>
                      <w:sz w:val="18"/>
                      <w:szCs w:val="18"/>
                    </w:rPr>
                    <w:t>IMD</w:t>
                  </w:r>
                </w:p>
              </w:tc>
              <w:tc>
                <w:tcPr>
                  <w:tcW w:w="336" w:type="dxa"/>
                  <w:shd w:val="clear" w:color="auto" w:fill="FFFFFF"/>
                </w:tcPr>
                <w:p w14:paraId="59A54C02" w14:textId="77777777" w:rsidR="00EB132E" w:rsidRDefault="00EB132E" w:rsidP="00A56DF2">
                  <w:pPr>
                    <w:pStyle w:val="GEFEG"/>
                    <w:rPr>
                      <w:noProof/>
                      <w:sz w:val="8"/>
                      <w:szCs w:val="8"/>
                    </w:rPr>
                  </w:pPr>
                </w:p>
              </w:tc>
              <w:tc>
                <w:tcPr>
                  <w:tcW w:w="665" w:type="dxa"/>
                  <w:shd w:val="clear" w:color="auto" w:fill="FFFFFF"/>
                </w:tcPr>
                <w:p w14:paraId="3561BCCC"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8</w:t>
                  </w:r>
                </w:p>
              </w:tc>
              <w:tc>
                <w:tcPr>
                  <w:tcW w:w="72" w:type="dxa"/>
                  <w:shd w:val="clear" w:color="auto" w:fill="FFFFFF"/>
                </w:tcPr>
                <w:p w14:paraId="0194B04F" w14:textId="77777777" w:rsidR="00EB132E" w:rsidRDefault="00EB132E" w:rsidP="00A56DF2">
                  <w:pPr>
                    <w:pStyle w:val="GEFEG"/>
                    <w:rPr>
                      <w:noProof/>
                      <w:sz w:val="8"/>
                      <w:szCs w:val="8"/>
                    </w:rPr>
                  </w:pPr>
                </w:p>
              </w:tc>
            </w:tr>
          </w:tbl>
          <w:p w14:paraId="6CA630D1" w14:textId="77777777" w:rsidR="00EB132E" w:rsidRDefault="00EB132E" w:rsidP="00A56DF2">
            <w:pPr>
              <w:rPr>
                <w:noProof/>
              </w:rPr>
            </w:pPr>
          </w:p>
        </w:tc>
        <w:tc>
          <w:tcPr>
            <w:tcW w:w="4769" w:type="dxa"/>
            <w:tcBorders>
              <w:top w:val="nil"/>
              <w:left w:val="nil"/>
              <w:bottom w:val="nil"/>
              <w:right w:val="nil"/>
            </w:tcBorders>
            <w:shd w:val="clear" w:color="auto" w:fill="FFFFFF"/>
          </w:tcPr>
          <w:p w14:paraId="3EABC221"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433DBC" w14:textId="77777777" w:rsidR="00EB132E" w:rsidRDefault="00EB132E" w:rsidP="00A56DF2">
            <w:pPr>
              <w:pStyle w:val="GEFEG"/>
              <w:rPr>
                <w:noProof/>
                <w:sz w:val="8"/>
                <w:szCs w:val="8"/>
              </w:rPr>
            </w:pPr>
          </w:p>
        </w:tc>
      </w:tr>
      <w:tr w:rsidR="00EB132E" w14:paraId="14C64B3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64601B" w14:textId="77777777" w:rsidTr="00A56DF2">
              <w:trPr>
                <w:cantSplit/>
              </w:trPr>
              <w:tc>
                <w:tcPr>
                  <w:tcW w:w="65" w:type="dxa"/>
                  <w:shd w:val="clear" w:color="auto" w:fill="FFFFFF"/>
                </w:tcPr>
                <w:p w14:paraId="3AAB3823" w14:textId="77777777" w:rsidR="00EB132E" w:rsidRDefault="00EB132E" w:rsidP="00A56DF2">
                  <w:pPr>
                    <w:pStyle w:val="GEFEG"/>
                    <w:rPr>
                      <w:noProof/>
                      <w:sz w:val="8"/>
                      <w:szCs w:val="8"/>
                    </w:rPr>
                  </w:pPr>
                </w:p>
              </w:tc>
              <w:tc>
                <w:tcPr>
                  <w:tcW w:w="511" w:type="dxa"/>
                  <w:shd w:val="clear" w:color="auto" w:fill="FFFFFF"/>
                </w:tcPr>
                <w:p w14:paraId="559562D7" w14:textId="77777777" w:rsidR="00EB132E" w:rsidRDefault="00EB132E" w:rsidP="00A56DF2">
                  <w:pPr>
                    <w:pStyle w:val="GEFEG"/>
                    <w:spacing w:line="218" w:lineRule="atLeast"/>
                    <w:rPr>
                      <w:noProof/>
                      <w:sz w:val="8"/>
                      <w:szCs w:val="8"/>
                    </w:rPr>
                  </w:pPr>
                </w:p>
              </w:tc>
              <w:tc>
                <w:tcPr>
                  <w:tcW w:w="511" w:type="dxa"/>
                  <w:shd w:val="clear" w:color="auto" w:fill="FFFFFF"/>
                </w:tcPr>
                <w:p w14:paraId="5EFDC0EC" w14:textId="77777777" w:rsidR="00EB132E" w:rsidRDefault="00EB132E" w:rsidP="00A56DF2">
                  <w:pPr>
                    <w:pStyle w:val="GEFEG"/>
                    <w:spacing w:line="218" w:lineRule="atLeast"/>
                    <w:rPr>
                      <w:noProof/>
                      <w:sz w:val="8"/>
                      <w:szCs w:val="8"/>
                    </w:rPr>
                  </w:pPr>
                  <w:r>
                    <w:rPr>
                      <w:rFonts w:ascii="Calibri" w:hAnsi="Calibri"/>
                      <w:noProof/>
                      <w:sz w:val="18"/>
                      <w:szCs w:val="18"/>
                    </w:rPr>
                    <w:t>IMD</w:t>
                  </w:r>
                </w:p>
              </w:tc>
              <w:tc>
                <w:tcPr>
                  <w:tcW w:w="1056" w:type="dxa"/>
                  <w:shd w:val="clear" w:color="auto" w:fill="FFFFFF"/>
                </w:tcPr>
                <w:p w14:paraId="47DF1060" w14:textId="77777777" w:rsidR="00EB132E" w:rsidRDefault="00EB132E" w:rsidP="00A56DF2">
                  <w:pPr>
                    <w:pStyle w:val="GEFEG"/>
                    <w:spacing w:line="218" w:lineRule="atLeast"/>
                    <w:rPr>
                      <w:noProof/>
                      <w:sz w:val="8"/>
                      <w:szCs w:val="8"/>
                    </w:rPr>
                  </w:pPr>
                  <w:r>
                    <w:rPr>
                      <w:rFonts w:ascii="Calibri" w:hAnsi="Calibri"/>
                      <w:b/>
                      <w:bCs/>
                      <w:noProof/>
                      <w:sz w:val="18"/>
                      <w:szCs w:val="18"/>
                    </w:rPr>
                    <w:t>7081</w:t>
                  </w:r>
                </w:p>
              </w:tc>
              <w:tc>
                <w:tcPr>
                  <w:tcW w:w="17" w:type="dxa"/>
                  <w:shd w:val="clear" w:color="auto" w:fill="FFFFFF"/>
                </w:tcPr>
                <w:p w14:paraId="53840944" w14:textId="77777777" w:rsidR="00EB132E" w:rsidRDefault="00EB132E" w:rsidP="00A56DF2">
                  <w:pPr>
                    <w:pStyle w:val="GEFEG"/>
                    <w:rPr>
                      <w:noProof/>
                      <w:sz w:val="8"/>
                      <w:szCs w:val="8"/>
                    </w:rPr>
                  </w:pPr>
                </w:p>
              </w:tc>
            </w:tr>
          </w:tbl>
          <w:p w14:paraId="24C79C97"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2BEE0F8" w14:textId="77777777" w:rsidTr="00A56DF2">
              <w:trPr>
                <w:cantSplit/>
              </w:trPr>
              <w:tc>
                <w:tcPr>
                  <w:tcW w:w="65" w:type="dxa"/>
                  <w:shd w:val="clear" w:color="auto" w:fill="FFFFFF"/>
                </w:tcPr>
                <w:p w14:paraId="18CF09DA" w14:textId="77777777" w:rsidR="00EB132E" w:rsidRDefault="00EB132E" w:rsidP="00A56DF2">
                  <w:pPr>
                    <w:pStyle w:val="GEFEG"/>
                    <w:rPr>
                      <w:noProof/>
                      <w:sz w:val="8"/>
                      <w:szCs w:val="8"/>
                    </w:rPr>
                  </w:pPr>
                </w:p>
              </w:tc>
              <w:tc>
                <w:tcPr>
                  <w:tcW w:w="624" w:type="dxa"/>
                  <w:shd w:val="clear" w:color="auto" w:fill="FFFFFF"/>
                </w:tcPr>
                <w:p w14:paraId="59B99E20" w14:textId="77777777" w:rsidR="00EB132E" w:rsidRDefault="00EB132E" w:rsidP="00A56DF2">
                  <w:pPr>
                    <w:pStyle w:val="GEFEG"/>
                    <w:spacing w:line="218" w:lineRule="atLeast"/>
                    <w:rPr>
                      <w:noProof/>
                      <w:sz w:val="8"/>
                      <w:szCs w:val="8"/>
                    </w:rPr>
                  </w:pPr>
                  <w:r>
                    <w:rPr>
                      <w:rFonts w:ascii="Calibri" w:hAnsi="Calibri"/>
                      <w:b/>
                      <w:bCs/>
                      <w:noProof/>
                      <w:sz w:val="18"/>
                      <w:szCs w:val="18"/>
                    </w:rPr>
                    <w:t>Z01</w:t>
                  </w:r>
                </w:p>
              </w:tc>
              <w:tc>
                <w:tcPr>
                  <w:tcW w:w="2047" w:type="dxa"/>
                  <w:shd w:val="clear" w:color="auto" w:fill="FFFFFF"/>
                </w:tcPr>
                <w:p w14:paraId="40F418BA" w14:textId="77777777" w:rsidR="00EB132E" w:rsidRDefault="00EB132E" w:rsidP="00A56DF2">
                  <w:pPr>
                    <w:pStyle w:val="GEFEG"/>
                    <w:spacing w:line="218" w:lineRule="atLeast"/>
                    <w:rPr>
                      <w:noProof/>
                      <w:sz w:val="8"/>
                      <w:szCs w:val="8"/>
                    </w:rPr>
                  </w:pPr>
                  <w:r>
                    <w:rPr>
                      <w:rFonts w:ascii="Calibri" w:hAnsi="Calibri"/>
                      <w:noProof/>
                      <w:sz w:val="18"/>
                      <w:szCs w:val="18"/>
                    </w:rPr>
                    <w:t>Start Abo</w:t>
                  </w:r>
                </w:p>
              </w:tc>
              <w:tc>
                <w:tcPr>
                  <w:tcW w:w="48" w:type="dxa"/>
                  <w:shd w:val="clear" w:color="auto" w:fill="FFFFFF"/>
                </w:tcPr>
                <w:p w14:paraId="6F656F02" w14:textId="77777777" w:rsidR="00EB132E" w:rsidRDefault="00EB132E" w:rsidP="00A56DF2">
                  <w:pPr>
                    <w:pStyle w:val="GEFEG"/>
                    <w:rPr>
                      <w:noProof/>
                      <w:sz w:val="8"/>
                      <w:szCs w:val="8"/>
                    </w:rPr>
                  </w:pPr>
                </w:p>
              </w:tc>
              <w:tc>
                <w:tcPr>
                  <w:tcW w:w="1985" w:type="dxa"/>
                  <w:shd w:val="clear" w:color="auto" w:fill="FFFFFF"/>
                </w:tcPr>
                <w:p w14:paraId="21609EF5"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r w:rsidR="00EB132E" w14:paraId="2395763D" w14:textId="77777777" w:rsidTr="00A56DF2">
              <w:trPr>
                <w:cantSplit/>
              </w:trPr>
              <w:tc>
                <w:tcPr>
                  <w:tcW w:w="65" w:type="dxa"/>
                  <w:shd w:val="clear" w:color="auto" w:fill="FFFFFF"/>
                </w:tcPr>
                <w:p w14:paraId="3FC933E7" w14:textId="77777777" w:rsidR="00EB132E" w:rsidRDefault="00EB132E" w:rsidP="00A56DF2">
                  <w:pPr>
                    <w:pStyle w:val="GEFEG"/>
                    <w:rPr>
                      <w:noProof/>
                      <w:sz w:val="8"/>
                      <w:szCs w:val="8"/>
                    </w:rPr>
                  </w:pPr>
                </w:p>
              </w:tc>
              <w:tc>
                <w:tcPr>
                  <w:tcW w:w="624" w:type="dxa"/>
                  <w:shd w:val="clear" w:color="auto" w:fill="FFFFFF"/>
                </w:tcPr>
                <w:p w14:paraId="24D90C65" w14:textId="77777777" w:rsidR="00EB132E" w:rsidRDefault="00EB132E" w:rsidP="00A56DF2">
                  <w:pPr>
                    <w:pStyle w:val="GEFEG"/>
                    <w:spacing w:line="218" w:lineRule="atLeast"/>
                    <w:rPr>
                      <w:noProof/>
                      <w:sz w:val="8"/>
                      <w:szCs w:val="8"/>
                    </w:rPr>
                  </w:pPr>
                  <w:r>
                    <w:rPr>
                      <w:rFonts w:ascii="Calibri" w:hAnsi="Calibri"/>
                      <w:b/>
                      <w:bCs/>
                      <w:noProof/>
                      <w:sz w:val="18"/>
                      <w:szCs w:val="18"/>
                    </w:rPr>
                    <w:t>Z02</w:t>
                  </w:r>
                </w:p>
              </w:tc>
              <w:tc>
                <w:tcPr>
                  <w:tcW w:w="2047" w:type="dxa"/>
                  <w:shd w:val="clear" w:color="auto" w:fill="FFFFFF"/>
                </w:tcPr>
                <w:p w14:paraId="35BD529D" w14:textId="77777777" w:rsidR="00EB132E" w:rsidRDefault="00EB132E" w:rsidP="00A56DF2">
                  <w:pPr>
                    <w:pStyle w:val="GEFEG"/>
                    <w:spacing w:line="218" w:lineRule="atLeast"/>
                    <w:rPr>
                      <w:noProof/>
                      <w:sz w:val="8"/>
                      <w:szCs w:val="8"/>
                    </w:rPr>
                  </w:pPr>
                  <w:r>
                    <w:rPr>
                      <w:rFonts w:ascii="Calibri" w:hAnsi="Calibri"/>
                      <w:noProof/>
                      <w:sz w:val="18"/>
                      <w:szCs w:val="18"/>
                    </w:rPr>
                    <w:t>Ende Abo</w:t>
                  </w:r>
                </w:p>
              </w:tc>
              <w:tc>
                <w:tcPr>
                  <w:tcW w:w="48" w:type="dxa"/>
                  <w:shd w:val="clear" w:color="auto" w:fill="FFFFFF"/>
                </w:tcPr>
                <w:p w14:paraId="3B17154C" w14:textId="77777777" w:rsidR="00EB132E" w:rsidRDefault="00EB132E" w:rsidP="00A56DF2">
                  <w:pPr>
                    <w:pStyle w:val="GEFEG"/>
                    <w:rPr>
                      <w:noProof/>
                      <w:sz w:val="8"/>
                      <w:szCs w:val="8"/>
                    </w:rPr>
                  </w:pPr>
                </w:p>
              </w:tc>
              <w:tc>
                <w:tcPr>
                  <w:tcW w:w="1985" w:type="dxa"/>
                  <w:shd w:val="clear" w:color="auto" w:fill="FFFFFF"/>
                </w:tcPr>
                <w:p w14:paraId="7F98CA4A"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37E5D7A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78F052D" w14:textId="77777777" w:rsidR="00EB132E" w:rsidRDefault="00EB132E" w:rsidP="00A56DF2">
            <w:pPr>
              <w:pStyle w:val="GEFEG"/>
              <w:rPr>
                <w:noProof/>
                <w:sz w:val="8"/>
                <w:szCs w:val="8"/>
              </w:rPr>
            </w:pPr>
          </w:p>
        </w:tc>
      </w:tr>
      <w:tr w:rsidR="00EB132E" w14:paraId="4D51FB4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6405BD8"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3E101F4C"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0B8D786F" w14:textId="77777777" w:rsidR="00EB132E" w:rsidRDefault="00EB132E" w:rsidP="00A56DF2">
            <w:pPr>
              <w:pStyle w:val="GEFEG"/>
              <w:rPr>
                <w:noProof/>
                <w:sz w:val="8"/>
                <w:szCs w:val="8"/>
              </w:rPr>
            </w:pPr>
          </w:p>
        </w:tc>
      </w:tr>
      <w:tr w:rsidR="00EB132E" w14:paraId="62B62FFA"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7C908861" w14:textId="77777777" w:rsidTr="00A56DF2">
              <w:trPr>
                <w:cantSplit/>
              </w:trPr>
              <w:tc>
                <w:tcPr>
                  <w:tcW w:w="65" w:type="dxa"/>
                  <w:shd w:val="clear" w:color="auto" w:fill="FFFFFF"/>
                </w:tcPr>
                <w:p w14:paraId="5D220BDD" w14:textId="77777777" w:rsidR="00EB132E" w:rsidRDefault="00EB132E" w:rsidP="00A56DF2">
                  <w:pPr>
                    <w:pStyle w:val="GEFEG"/>
                    <w:rPr>
                      <w:noProof/>
                      <w:sz w:val="8"/>
                      <w:szCs w:val="8"/>
                    </w:rPr>
                  </w:pPr>
                </w:p>
              </w:tc>
              <w:tc>
                <w:tcPr>
                  <w:tcW w:w="511" w:type="dxa"/>
                  <w:shd w:val="clear" w:color="auto" w:fill="FFFFFF"/>
                </w:tcPr>
                <w:p w14:paraId="7E2E1026" w14:textId="77777777" w:rsidR="00EB132E" w:rsidRDefault="00EB132E" w:rsidP="00A56DF2">
                  <w:pPr>
                    <w:pStyle w:val="GEFEG"/>
                    <w:spacing w:line="218" w:lineRule="atLeast"/>
                    <w:rPr>
                      <w:noProof/>
                      <w:sz w:val="8"/>
                      <w:szCs w:val="8"/>
                    </w:rPr>
                  </w:pPr>
                </w:p>
              </w:tc>
              <w:tc>
                <w:tcPr>
                  <w:tcW w:w="511" w:type="dxa"/>
                  <w:shd w:val="clear" w:color="auto" w:fill="FFFFFF"/>
                </w:tcPr>
                <w:p w14:paraId="482E6D1A" w14:textId="77777777" w:rsidR="00EB132E" w:rsidRDefault="00EB132E" w:rsidP="00A56DF2">
                  <w:pPr>
                    <w:pStyle w:val="GEFEG"/>
                    <w:spacing w:line="218" w:lineRule="atLeast"/>
                    <w:rPr>
                      <w:noProof/>
                      <w:sz w:val="8"/>
                      <w:szCs w:val="8"/>
                    </w:rPr>
                  </w:pPr>
                  <w:r>
                    <w:rPr>
                      <w:rFonts w:ascii="Calibri" w:hAnsi="Calibri"/>
                      <w:b/>
                      <w:bCs/>
                      <w:noProof/>
                      <w:sz w:val="18"/>
                      <w:szCs w:val="18"/>
                    </w:rPr>
                    <w:t>IMD</w:t>
                  </w:r>
                </w:p>
              </w:tc>
              <w:tc>
                <w:tcPr>
                  <w:tcW w:w="336" w:type="dxa"/>
                  <w:shd w:val="clear" w:color="auto" w:fill="FFFFFF"/>
                </w:tcPr>
                <w:p w14:paraId="381C5C7B" w14:textId="77777777" w:rsidR="00EB132E" w:rsidRDefault="00EB132E" w:rsidP="00A56DF2">
                  <w:pPr>
                    <w:pStyle w:val="GEFEG"/>
                    <w:rPr>
                      <w:noProof/>
                      <w:sz w:val="8"/>
                      <w:szCs w:val="8"/>
                    </w:rPr>
                  </w:pPr>
                </w:p>
              </w:tc>
              <w:tc>
                <w:tcPr>
                  <w:tcW w:w="665" w:type="dxa"/>
                  <w:shd w:val="clear" w:color="auto" w:fill="FFFFFF"/>
                </w:tcPr>
                <w:p w14:paraId="3314B2F3"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C21ED11" w14:textId="77777777" w:rsidR="00EB132E" w:rsidRDefault="00EB132E" w:rsidP="00A56DF2">
                  <w:pPr>
                    <w:pStyle w:val="GEFEG"/>
                    <w:rPr>
                      <w:noProof/>
                      <w:sz w:val="8"/>
                      <w:szCs w:val="8"/>
                    </w:rPr>
                  </w:pPr>
                </w:p>
              </w:tc>
            </w:tr>
          </w:tbl>
          <w:p w14:paraId="4FCCDDF5" w14:textId="77777777" w:rsidR="00EB132E" w:rsidRDefault="00EB132E" w:rsidP="00A56DF2">
            <w:pPr>
              <w:rPr>
                <w:noProof/>
              </w:rPr>
            </w:pPr>
          </w:p>
        </w:tc>
        <w:tc>
          <w:tcPr>
            <w:tcW w:w="4769" w:type="dxa"/>
            <w:tcBorders>
              <w:top w:val="nil"/>
              <w:left w:val="nil"/>
              <w:bottom w:val="nil"/>
              <w:right w:val="nil"/>
            </w:tcBorders>
            <w:shd w:val="clear" w:color="auto" w:fill="FFFFFF"/>
          </w:tcPr>
          <w:p w14:paraId="016BEF6D"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2]</w:t>
            </w:r>
          </w:p>
        </w:tc>
        <w:tc>
          <w:tcPr>
            <w:tcW w:w="2707" w:type="dxa"/>
            <w:tcBorders>
              <w:top w:val="nil"/>
              <w:left w:val="nil"/>
              <w:bottom w:val="nil"/>
              <w:right w:val="nil"/>
            </w:tcBorders>
            <w:shd w:val="clear" w:color="auto" w:fill="FFFFFF"/>
          </w:tcPr>
          <w:p w14:paraId="24CCDFE6"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2] Wenn BGM+7 vorhanden</w:t>
            </w:r>
          </w:p>
        </w:tc>
      </w:tr>
      <w:tr w:rsidR="00EB132E" w14:paraId="3D1CA31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5EF58BE" w14:textId="77777777" w:rsidTr="00A56DF2">
              <w:trPr>
                <w:cantSplit/>
              </w:trPr>
              <w:tc>
                <w:tcPr>
                  <w:tcW w:w="65" w:type="dxa"/>
                  <w:shd w:val="clear" w:color="auto" w:fill="FFFFFF"/>
                </w:tcPr>
                <w:p w14:paraId="025B82B9" w14:textId="77777777" w:rsidR="00EB132E" w:rsidRDefault="00EB132E" w:rsidP="00A56DF2">
                  <w:pPr>
                    <w:pStyle w:val="GEFEG"/>
                    <w:rPr>
                      <w:noProof/>
                      <w:sz w:val="8"/>
                      <w:szCs w:val="8"/>
                    </w:rPr>
                  </w:pPr>
                </w:p>
              </w:tc>
              <w:tc>
                <w:tcPr>
                  <w:tcW w:w="511" w:type="dxa"/>
                  <w:shd w:val="clear" w:color="auto" w:fill="FFFFFF"/>
                </w:tcPr>
                <w:p w14:paraId="0BB2966D" w14:textId="77777777" w:rsidR="00EB132E" w:rsidRDefault="00EB132E" w:rsidP="00A56DF2">
                  <w:pPr>
                    <w:pStyle w:val="GEFEG"/>
                    <w:spacing w:line="218" w:lineRule="atLeast"/>
                    <w:rPr>
                      <w:noProof/>
                      <w:sz w:val="8"/>
                      <w:szCs w:val="8"/>
                    </w:rPr>
                  </w:pPr>
                </w:p>
              </w:tc>
              <w:tc>
                <w:tcPr>
                  <w:tcW w:w="511" w:type="dxa"/>
                  <w:shd w:val="clear" w:color="auto" w:fill="FFFFFF"/>
                </w:tcPr>
                <w:p w14:paraId="5D419550" w14:textId="77777777" w:rsidR="00EB132E" w:rsidRDefault="00EB132E" w:rsidP="00A56DF2">
                  <w:pPr>
                    <w:pStyle w:val="GEFEG"/>
                    <w:spacing w:line="218" w:lineRule="atLeast"/>
                    <w:rPr>
                      <w:noProof/>
                      <w:sz w:val="8"/>
                      <w:szCs w:val="8"/>
                    </w:rPr>
                  </w:pPr>
                  <w:r>
                    <w:rPr>
                      <w:rFonts w:ascii="Calibri" w:hAnsi="Calibri"/>
                      <w:noProof/>
                      <w:sz w:val="18"/>
                      <w:szCs w:val="18"/>
                    </w:rPr>
                    <w:t>IMD</w:t>
                  </w:r>
                </w:p>
              </w:tc>
              <w:tc>
                <w:tcPr>
                  <w:tcW w:w="1056" w:type="dxa"/>
                  <w:shd w:val="clear" w:color="auto" w:fill="FFFFFF"/>
                </w:tcPr>
                <w:p w14:paraId="3809F3FF" w14:textId="77777777" w:rsidR="00EB132E" w:rsidRDefault="00EB132E" w:rsidP="00A56DF2">
                  <w:pPr>
                    <w:pStyle w:val="GEFEG"/>
                    <w:spacing w:line="218" w:lineRule="atLeast"/>
                    <w:rPr>
                      <w:noProof/>
                      <w:sz w:val="8"/>
                      <w:szCs w:val="8"/>
                    </w:rPr>
                  </w:pPr>
                  <w:r>
                    <w:rPr>
                      <w:rFonts w:ascii="Calibri" w:hAnsi="Calibri"/>
                      <w:b/>
                      <w:bCs/>
                      <w:noProof/>
                      <w:sz w:val="18"/>
                      <w:szCs w:val="18"/>
                    </w:rPr>
                    <w:t>7081</w:t>
                  </w:r>
                </w:p>
              </w:tc>
              <w:tc>
                <w:tcPr>
                  <w:tcW w:w="17" w:type="dxa"/>
                  <w:shd w:val="clear" w:color="auto" w:fill="FFFFFF"/>
                </w:tcPr>
                <w:p w14:paraId="70E2554D" w14:textId="77777777" w:rsidR="00EB132E" w:rsidRDefault="00EB132E" w:rsidP="00A56DF2">
                  <w:pPr>
                    <w:pStyle w:val="GEFEG"/>
                    <w:rPr>
                      <w:noProof/>
                      <w:sz w:val="8"/>
                      <w:szCs w:val="8"/>
                    </w:rPr>
                  </w:pPr>
                </w:p>
              </w:tc>
            </w:tr>
          </w:tbl>
          <w:p w14:paraId="3A2C4EE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E2B702B" w14:textId="77777777" w:rsidTr="00A56DF2">
              <w:trPr>
                <w:cantSplit/>
              </w:trPr>
              <w:tc>
                <w:tcPr>
                  <w:tcW w:w="65" w:type="dxa"/>
                  <w:shd w:val="clear" w:color="auto" w:fill="FFFFFF"/>
                </w:tcPr>
                <w:p w14:paraId="50DC0AF9" w14:textId="77777777" w:rsidR="00EB132E" w:rsidRDefault="00EB132E" w:rsidP="00A56DF2">
                  <w:pPr>
                    <w:pStyle w:val="GEFEG"/>
                    <w:rPr>
                      <w:noProof/>
                      <w:sz w:val="8"/>
                      <w:szCs w:val="8"/>
                    </w:rPr>
                  </w:pPr>
                </w:p>
              </w:tc>
              <w:tc>
                <w:tcPr>
                  <w:tcW w:w="624" w:type="dxa"/>
                  <w:shd w:val="clear" w:color="auto" w:fill="FFFFFF"/>
                </w:tcPr>
                <w:p w14:paraId="249DD37E" w14:textId="77777777" w:rsidR="00EB132E" w:rsidRDefault="00EB132E" w:rsidP="00A56DF2">
                  <w:pPr>
                    <w:pStyle w:val="GEFEG"/>
                    <w:spacing w:line="218" w:lineRule="atLeast"/>
                    <w:rPr>
                      <w:noProof/>
                      <w:sz w:val="8"/>
                      <w:szCs w:val="8"/>
                    </w:rPr>
                  </w:pPr>
                  <w:r>
                    <w:rPr>
                      <w:rFonts w:ascii="Calibri" w:hAnsi="Calibri"/>
                      <w:b/>
                      <w:bCs/>
                      <w:noProof/>
                      <w:sz w:val="18"/>
                      <w:szCs w:val="18"/>
                    </w:rPr>
                    <w:t>Z11</w:t>
                  </w:r>
                </w:p>
              </w:tc>
              <w:tc>
                <w:tcPr>
                  <w:tcW w:w="2047" w:type="dxa"/>
                  <w:shd w:val="clear" w:color="auto" w:fill="FFFFFF"/>
                </w:tcPr>
                <w:p w14:paraId="55C744DD" w14:textId="77777777" w:rsidR="00EB132E" w:rsidRDefault="00EB132E" w:rsidP="00A56DF2">
                  <w:pPr>
                    <w:pStyle w:val="GEFEG"/>
                    <w:spacing w:line="218" w:lineRule="atLeast"/>
                    <w:rPr>
                      <w:noProof/>
                      <w:sz w:val="8"/>
                      <w:szCs w:val="8"/>
                    </w:rPr>
                  </w:pPr>
                  <w:r>
                    <w:rPr>
                      <w:rFonts w:ascii="Calibri" w:hAnsi="Calibri"/>
                      <w:noProof/>
                      <w:sz w:val="18"/>
                      <w:szCs w:val="18"/>
                    </w:rPr>
                    <w:t>Lastgangdaten</w:t>
                  </w:r>
                </w:p>
              </w:tc>
              <w:tc>
                <w:tcPr>
                  <w:tcW w:w="48" w:type="dxa"/>
                  <w:shd w:val="clear" w:color="auto" w:fill="FFFFFF"/>
                </w:tcPr>
                <w:p w14:paraId="58A9C60C" w14:textId="77777777" w:rsidR="00EB132E" w:rsidRDefault="00EB132E" w:rsidP="00A56DF2">
                  <w:pPr>
                    <w:pStyle w:val="GEFEG"/>
                    <w:rPr>
                      <w:noProof/>
                      <w:sz w:val="8"/>
                      <w:szCs w:val="8"/>
                    </w:rPr>
                  </w:pPr>
                </w:p>
              </w:tc>
              <w:tc>
                <w:tcPr>
                  <w:tcW w:w="1985" w:type="dxa"/>
                  <w:shd w:val="clear" w:color="auto" w:fill="FFFFFF"/>
                </w:tcPr>
                <w:p w14:paraId="041FAC8E"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r w:rsidR="00EB132E" w14:paraId="01F5EAE1" w14:textId="77777777" w:rsidTr="00A56DF2">
              <w:trPr>
                <w:cantSplit/>
              </w:trPr>
              <w:tc>
                <w:tcPr>
                  <w:tcW w:w="65" w:type="dxa"/>
                  <w:shd w:val="clear" w:color="auto" w:fill="FFFFFF"/>
                </w:tcPr>
                <w:p w14:paraId="737AFE61" w14:textId="77777777" w:rsidR="00EB132E" w:rsidRDefault="00EB132E" w:rsidP="00A56DF2">
                  <w:pPr>
                    <w:pStyle w:val="GEFEG"/>
                    <w:rPr>
                      <w:noProof/>
                      <w:sz w:val="8"/>
                      <w:szCs w:val="8"/>
                    </w:rPr>
                  </w:pPr>
                </w:p>
              </w:tc>
              <w:tc>
                <w:tcPr>
                  <w:tcW w:w="624" w:type="dxa"/>
                  <w:shd w:val="clear" w:color="auto" w:fill="FFFFFF"/>
                </w:tcPr>
                <w:p w14:paraId="507DCA7F" w14:textId="77777777" w:rsidR="00EB132E" w:rsidRDefault="00EB132E" w:rsidP="00A56DF2">
                  <w:pPr>
                    <w:pStyle w:val="GEFEG"/>
                    <w:spacing w:line="218" w:lineRule="atLeast"/>
                    <w:rPr>
                      <w:noProof/>
                      <w:sz w:val="8"/>
                      <w:szCs w:val="8"/>
                    </w:rPr>
                  </w:pPr>
                  <w:r>
                    <w:rPr>
                      <w:rFonts w:ascii="Calibri" w:hAnsi="Calibri"/>
                      <w:b/>
                      <w:bCs/>
                      <w:noProof/>
                      <w:sz w:val="18"/>
                      <w:szCs w:val="18"/>
                    </w:rPr>
                    <w:t>Z12</w:t>
                  </w:r>
                </w:p>
              </w:tc>
              <w:tc>
                <w:tcPr>
                  <w:tcW w:w="2047" w:type="dxa"/>
                  <w:shd w:val="clear" w:color="auto" w:fill="FFFFFF"/>
                </w:tcPr>
                <w:p w14:paraId="04CE3C56" w14:textId="77777777" w:rsidR="00EB132E" w:rsidRDefault="00EB132E" w:rsidP="00A56DF2">
                  <w:pPr>
                    <w:pStyle w:val="GEFEG"/>
                    <w:spacing w:line="218" w:lineRule="atLeast"/>
                    <w:rPr>
                      <w:noProof/>
                      <w:sz w:val="8"/>
                      <w:szCs w:val="8"/>
                    </w:rPr>
                  </w:pPr>
                  <w:r>
                    <w:rPr>
                      <w:rFonts w:ascii="Calibri" w:hAnsi="Calibri"/>
                      <w:noProof/>
                      <w:sz w:val="18"/>
                      <w:szCs w:val="18"/>
                    </w:rPr>
                    <w:t>Zählerstände</w:t>
                  </w:r>
                </w:p>
              </w:tc>
              <w:tc>
                <w:tcPr>
                  <w:tcW w:w="48" w:type="dxa"/>
                  <w:shd w:val="clear" w:color="auto" w:fill="FFFFFF"/>
                </w:tcPr>
                <w:p w14:paraId="76ED6CAE" w14:textId="77777777" w:rsidR="00EB132E" w:rsidRDefault="00EB132E" w:rsidP="00A56DF2">
                  <w:pPr>
                    <w:pStyle w:val="GEFEG"/>
                    <w:rPr>
                      <w:noProof/>
                      <w:sz w:val="8"/>
                      <w:szCs w:val="8"/>
                    </w:rPr>
                  </w:pPr>
                </w:p>
              </w:tc>
              <w:tc>
                <w:tcPr>
                  <w:tcW w:w="1985" w:type="dxa"/>
                  <w:shd w:val="clear" w:color="auto" w:fill="FFFFFF"/>
                </w:tcPr>
                <w:p w14:paraId="0D6F4D5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2407408"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0DB03CE4" w14:textId="77777777" w:rsidR="00EB132E" w:rsidRDefault="00EB132E" w:rsidP="00A56DF2">
            <w:pPr>
              <w:pStyle w:val="GEFEG"/>
              <w:rPr>
                <w:noProof/>
                <w:sz w:val="8"/>
                <w:szCs w:val="8"/>
              </w:rPr>
            </w:pPr>
          </w:p>
        </w:tc>
      </w:tr>
      <w:tr w:rsidR="00EB132E" w14:paraId="51AFF6F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EAA506D"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6DC249D"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36756BA9" w14:textId="77777777" w:rsidR="00EB132E" w:rsidRDefault="00EB132E" w:rsidP="00A56DF2">
            <w:pPr>
              <w:pStyle w:val="GEFEG"/>
              <w:rPr>
                <w:noProof/>
                <w:sz w:val="8"/>
                <w:szCs w:val="8"/>
              </w:rPr>
            </w:pPr>
          </w:p>
        </w:tc>
      </w:tr>
      <w:tr w:rsidR="00EB132E" w14:paraId="110B82E4" w14:textId="77777777" w:rsidTr="00A56DF2">
        <w:trPr>
          <w:cantSplit/>
        </w:trPr>
        <w:tc>
          <w:tcPr>
            <w:tcW w:w="2160" w:type="dxa"/>
            <w:gridSpan w:val="2"/>
            <w:tcBorders>
              <w:top w:val="nil"/>
              <w:left w:val="nil"/>
              <w:bottom w:val="nil"/>
              <w:right w:val="dotted" w:sz="6" w:space="0" w:color="808080"/>
            </w:tcBorders>
            <w:shd w:val="clear" w:color="auto" w:fill="FFFFFF"/>
          </w:tcPr>
          <w:p w14:paraId="66A1D032"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8BCFB08"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4F75F30" w14:textId="77777777" w:rsidR="00EB132E" w:rsidRDefault="00EB132E" w:rsidP="00A56DF2">
            <w:pPr>
              <w:pStyle w:val="GEFEG"/>
              <w:rPr>
                <w:noProof/>
                <w:sz w:val="8"/>
                <w:szCs w:val="8"/>
              </w:rPr>
            </w:pPr>
          </w:p>
        </w:tc>
      </w:tr>
      <w:tr w:rsidR="00EB132E" w14:paraId="0902299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A9804F1" w14:textId="77777777" w:rsidTr="00A56DF2">
              <w:trPr>
                <w:cantSplit/>
              </w:trPr>
              <w:tc>
                <w:tcPr>
                  <w:tcW w:w="65" w:type="dxa"/>
                  <w:shd w:val="clear" w:color="auto" w:fill="FFFFFF"/>
                </w:tcPr>
                <w:p w14:paraId="01A91F20" w14:textId="77777777" w:rsidR="00EB132E" w:rsidRDefault="00EB132E" w:rsidP="00A56DF2">
                  <w:pPr>
                    <w:pStyle w:val="GEFEG"/>
                    <w:rPr>
                      <w:noProof/>
                      <w:sz w:val="8"/>
                      <w:szCs w:val="8"/>
                    </w:rPr>
                  </w:pPr>
                </w:p>
              </w:tc>
              <w:tc>
                <w:tcPr>
                  <w:tcW w:w="511" w:type="dxa"/>
                  <w:shd w:val="clear" w:color="auto" w:fill="FFFFFF"/>
                </w:tcPr>
                <w:p w14:paraId="501BCE3D" w14:textId="77777777" w:rsidR="00EB132E" w:rsidRDefault="00EB132E" w:rsidP="00A56DF2">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55C3DC2B" w14:textId="77777777" w:rsidR="00EB132E" w:rsidRDefault="00EB132E" w:rsidP="00A56DF2">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55E2330A" w14:textId="77777777" w:rsidR="00EB132E" w:rsidRDefault="00EB132E" w:rsidP="00A56DF2">
                  <w:pPr>
                    <w:pStyle w:val="GEFEG"/>
                    <w:rPr>
                      <w:noProof/>
                      <w:sz w:val="8"/>
                      <w:szCs w:val="8"/>
                    </w:rPr>
                  </w:pPr>
                </w:p>
              </w:tc>
              <w:tc>
                <w:tcPr>
                  <w:tcW w:w="665" w:type="dxa"/>
                  <w:shd w:val="clear" w:color="auto" w:fill="FFFFFF"/>
                </w:tcPr>
                <w:p w14:paraId="61CCE32B"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0C33CEFA" w14:textId="77777777" w:rsidR="00EB132E" w:rsidRDefault="00EB132E" w:rsidP="00A56DF2">
                  <w:pPr>
                    <w:pStyle w:val="GEFEG"/>
                    <w:rPr>
                      <w:noProof/>
                      <w:sz w:val="8"/>
                      <w:szCs w:val="8"/>
                    </w:rPr>
                  </w:pPr>
                </w:p>
              </w:tc>
            </w:tr>
          </w:tbl>
          <w:p w14:paraId="75026D43" w14:textId="77777777" w:rsidR="00EB132E" w:rsidRDefault="00EB132E" w:rsidP="00A56DF2">
            <w:pPr>
              <w:rPr>
                <w:noProof/>
              </w:rPr>
            </w:pPr>
          </w:p>
        </w:tc>
        <w:tc>
          <w:tcPr>
            <w:tcW w:w="4769" w:type="dxa"/>
            <w:tcBorders>
              <w:top w:val="nil"/>
              <w:left w:val="nil"/>
              <w:bottom w:val="nil"/>
              <w:right w:val="nil"/>
            </w:tcBorders>
            <w:shd w:val="clear" w:color="auto" w:fill="FFFFFF"/>
          </w:tcPr>
          <w:p w14:paraId="792689C3"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8009BB" w14:textId="77777777" w:rsidR="00EB132E" w:rsidRDefault="00EB132E" w:rsidP="00A56DF2">
            <w:pPr>
              <w:pStyle w:val="GEFEG"/>
              <w:rPr>
                <w:noProof/>
                <w:sz w:val="8"/>
                <w:szCs w:val="8"/>
              </w:rPr>
            </w:pPr>
          </w:p>
        </w:tc>
      </w:tr>
      <w:tr w:rsidR="00EB132E" w14:paraId="70D09D0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2F78977" w14:textId="77777777" w:rsidTr="00A56DF2">
              <w:trPr>
                <w:cantSplit/>
              </w:trPr>
              <w:tc>
                <w:tcPr>
                  <w:tcW w:w="65" w:type="dxa"/>
                  <w:shd w:val="clear" w:color="auto" w:fill="FFFFFF"/>
                </w:tcPr>
                <w:p w14:paraId="33018953" w14:textId="77777777" w:rsidR="00EB132E" w:rsidRDefault="00EB132E" w:rsidP="00A56DF2">
                  <w:pPr>
                    <w:pStyle w:val="GEFEG"/>
                    <w:rPr>
                      <w:noProof/>
                      <w:sz w:val="8"/>
                      <w:szCs w:val="8"/>
                    </w:rPr>
                  </w:pPr>
                </w:p>
              </w:tc>
              <w:tc>
                <w:tcPr>
                  <w:tcW w:w="511" w:type="dxa"/>
                  <w:shd w:val="clear" w:color="auto" w:fill="FFFFFF"/>
                </w:tcPr>
                <w:p w14:paraId="5CFE1356" w14:textId="77777777" w:rsidR="00EB132E" w:rsidRDefault="00EB132E" w:rsidP="00A56DF2">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1A38B072" w14:textId="77777777" w:rsidR="00EB132E" w:rsidRDefault="00EB132E" w:rsidP="00A56DF2">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0BD5D5F7" w14:textId="77777777" w:rsidR="00EB132E" w:rsidRDefault="00EB132E" w:rsidP="00A56DF2">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257E2253" w14:textId="77777777" w:rsidR="00EB132E" w:rsidRDefault="00EB132E" w:rsidP="00A56DF2">
                  <w:pPr>
                    <w:pStyle w:val="GEFEG"/>
                    <w:rPr>
                      <w:noProof/>
                      <w:sz w:val="8"/>
                      <w:szCs w:val="8"/>
                    </w:rPr>
                  </w:pPr>
                </w:p>
              </w:tc>
            </w:tr>
          </w:tbl>
          <w:p w14:paraId="1D6186BB"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152EE478" w14:textId="77777777" w:rsidTr="00A56DF2">
              <w:trPr>
                <w:cantSplit/>
              </w:trPr>
              <w:tc>
                <w:tcPr>
                  <w:tcW w:w="65" w:type="dxa"/>
                  <w:shd w:val="clear" w:color="auto" w:fill="FFFFFF"/>
                </w:tcPr>
                <w:p w14:paraId="417A6802" w14:textId="77777777" w:rsidR="00EB132E" w:rsidRDefault="00EB132E" w:rsidP="00A56DF2">
                  <w:pPr>
                    <w:pStyle w:val="GEFEG"/>
                    <w:rPr>
                      <w:noProof/>
                      <w:sz w:val="8"/>
                      <w:szCs w:val="8"/>
                    </w:rPr>
                  </w:pPr>
                </w:p>
              </w:tc>
              <w:tc>
                <w:tcPr>
                  <w:tcW w:w="624" w:type="dxa"/>
                  <w:shd w:val="clear" w:color="auto" w:fill="FFFFFF"/>
                </w:tcPr>
                <w:p w14:paraId="0FF4F7C9" w14:textId="77777777" w:rsidR="00EB132E" w:rsidRDefault="00EB132E" w:rsidP="00A56DF2">
                  <w:pPr>
                    <w:pStyle w:val="GEFEG"/>
                    <w:spacing w:line="218" w:lineRule="atLeast"/>
                    <w:rPr>
                      <w:noProof/>
                      <w:sz w:val="8"/>
                      <w:szCs w:val="8"/>
                    </w:rPr>
                  </w:pPr>
                  <w:r>
                    <w:rPr>
                      <w:rFonts w:ascii="Calibri" w:hAnsi="Calibri"/>
                      <w:b/>
                      <w:bCs/>
                      <w:noProof/>
                      <w:sz w:val="18"/>
                      <w:szCs w:val="18"/>
                    </w:rPr>
                    <w:t>Z13</w:t>
                  </w:r>
                </w:p>
              </w:tc>
              <w:tc>
                <w:tcPr>
                  <w:tcW w:w="2047" w:type="dxa"/>
                  <w:shd w:val="clear" w:color="auto" w:fill="FFFFFF"/>
                </w:tcPr>
                <w:p w14:paraId="43D29271" w14:textId="77777777" w:rsidR="00EB132E" w:rsidRDefault="00EB132E" w:rsidP="00A56DF2">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048CA47" w14:textId="77777777" w:rsidR="00EB132E" w:rsidRDefault="00EB132E" w:rsidP="00A56DF2">
                  <w:pPr>
                    <w:pStyle w:val="GEFEG"/>
                    <w:rPr>
                      <w:noProof/>
                      <w:sz w:val="8"/>
                      <w:szCs w:val="8"/>
                    </w:rPr>
                  </w:pPr>
                </w:p>
              </w:tc>
              <w:tc>
                <w:tcPr>
                  <w:tcW w:w="1985" w:type="dxa"/>
                  <w:shd w:val="clear" w:color="auto" w:fill="FFFFFF"/>
                </w:tcPr>
                <w:p w14:paraId="0384B56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42FF811C"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F08D497" w14:textId="77777777" w:rsidR="00EB132E" w:rsidRDefault="00EB132E" w:rsidP="00A56DF2">
            <w:pPr>
              <w:pStyle w:val="GEFEG"/>
              <w:rPr>
                <w:noProof/>
                <w:sz w:val="8"/>
                <w:szCs w:val="8"/>
              </w:rPr>
            </w:pPr>
          </w:p>
        </w:tc>
      </w:tr>
      <w:tr w:rsidR="00EB132E" w14:paraId="2A1C9EF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00EDD8F" w14:textId="77777777" w:rsidTr="00A56DF2">
              <w:trPr>
                <w:cantSplit/>
              </w:trPr>
              <w:tc>
                <w:tcPr>
                  <w:tcW w:w="65" w:type="dxa"/>
                  <w:shd w:val="clear" w:color="auto" w:fill="FFFFFF"/>
                </w:tcPr>
                <w:p w14:paraId="0E256FF6" w14:textId="77777777" w:rsidR="00EB132E" w:rsidRDefault="00EB132E" w:rsidP="00A56DF2">
                  <w:pPr>
                    <w:pStyle w:val="GEFEG"/>
                    <w:rPr>
                      <w:noProof/>
                      <w:sz w:val="8"/>
                      <w:szCs w:val="8"/>
                    </w:rPr>
                  </w:pPr>
                </w:p>
              </w:tc>
              <w:tc>
                <w:tcPr>
                  <w:tcW w:w="511" w:type="dxa"/>
                  <w:shd w:val="clear" w:color="auto" w:fill="FFFFFF"/>
                </w:tcPr>
                <w:p w14:paraId="4D44F66D" w14:textId="77777777" w:rsidR="00EB132E" w:rsidRDefault="00EB132E" w:rsidP="00A56DF2">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69AE8711" w14:textId="77777777" w:rsidR="00EB132E" w:rsidRDefault="00EB132E" w:rsidP="00A56DF2">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67807E5A" w14:textId="77777777" w:rsidR="00EB132E" w:rsidRDefault="00EB132E" w:rsidP="00A56DF2">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477C211B" w14:textId="77777777" w:rsidR="00EB132E" w:rsidRDefault="00EB132E" w:rsidP="00A56DF2">
                  <w:pPr>
                    <w:pStyle w:val="GEFEG"/>
                    <w:rPr>
                      <w:noProof/>
                      <w:sz w:val="8"/>
                      <w:szCs w:val="8"/>
                    </w:rPr>
                  </w:pPr>
                </w:p>
              </w:tc>
            </w:tr>
          </w:tbl>
          <w:p w14:paraId="555654C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8E1CDD1" w14:textId="77777777" w:rsidTr="00A56DF2">
              <w:trPr>
                <w:cantSplit/>
              </w:trPr>
              <w:tc>
                <w:tcPr>
                  <w:tcW w:w="65" w:type="dxa"/>
                  <w:shd w:val="clear" w:color="auto" w:fill="FFFFFF"/>
                </w:tcPr>
                <w:p w14:paraId="6BFEEEA5" w14:textId="77777777" w:rsidR="00EB132E" w:rsidRDefault="00EB132E" w:rsidP="00A56DF2">
                  <w:pPr>
                    <w:pStyle w:val="GEFEG"/>
                    <w:rPr>
                      <w:noProof/>
                      <w:sz w:val="8"/>
                      <w:szCs w:val="8"/>
                    </w:rPr>
                  </w:pPr>
                </w:p>
              </w:tc>
              <w:tc>
                <w:tcPr>
                  <w:tcW w:w="624" w:type="dxa"/>
                  <w:shd w:val="clear" w:color="auto" w:fill="FFFFFF"/>
                </w:tcPr>
                <w:p w14:paraId="2E1618B1" w14:textId="77777777" w:rsidR="00EB132E" w:rsidRDefault="00EB132E" w:rsidP="00A56DF2">
                  <w:pPr>
                    <w:pStyle w:val="GEFEG"/>
                    <w:spacing w:line="218" w:lineRule="atLeast"/>
                    <w:rPr>
                      <w:noProof/>
                      <w:sz w:val="8"/>
                      <w:szCs w:val="8"/>
                    </w:rPr>
                  </w:pPr>
                  <w:r>
                    <w:rPr>
                      <w:rFonts w:ascii="Calibri" w:hAnsi="Calibri"/>
                      <w:b/>
                      <w:bCs/>
                      <w:noProof/>
                      <w:sz w:val="18"/>
                      <w:szCs w:val="18"/>
                    </w:rPr>
                    <w:t>17301</w:t>
                  </w:r>
                </w:p>
              </w:tc>
              <w:tc>
                <w:tcPr>
                  <w:tcW w:w="2047" w:type="dxa"/>
                  <w:shd w:val="clear" w:color="auto" w:fill="FFFFFF"/>
                </w:tcPr>
                <w:p w14:paraId="20BE15BF" w14:textId="77777777" w:rsidR="00EB132E" w:rsidRDefault="00EB132E" w:rsidP="00A56DF2">
                  <w:pPr>
                    <w:pStyle w:val="GEFEG"/>
                    <w:spacing w:line="218" w:lineRule="atLeast"/>
                    <w:rPr>
                      <w:noProof/>
                      <w:sz w:val="8"/>
                      <w:szCs w:val="8"/>
                    </w:rPr>
                  </w:pPr>
                  <w:r>
                    <w:rPr>
                      <w:rFonts w:ascii="Calibri" w:hAnsi="Calibri"/>
                      <w:noProof/>
                      <w:sz w:val="18"/>
                      <w:szCs w:val="18"/>
                    </w:rPr>
                    <w:t>Anforderung Abo</w:t>
                  </w:r>
                </w:p>
              </w:tc>
              <w:tc>
                <w:tcPr>
                  <w:tcW w:w="48" w:type="dxa"/>
                  <w:shd w:val="clear" w:color="auto" w:fill="FFFFFF"/>
                </w:tcPr>
                <w:p w14:paraId="3754F2E4" w14:textId="77777777" w:rsidR="00EB132E" w:rsidRDefault="00EB132E" w:rsidP="00A56DF2">
                  <w:pPr>
                    <w:pStyle w:val="GEFEG"/>
                    <w:rPr>
                      <w:noProof/>
                      <w:sz w:val="8"/>
                      <w:szCs w:val="8"/>
                    </w:rPr>
                  </w:pPr>
                </w:p>
              </w:tc>
              <w:tc>
                <w:tcPr>
                  <w:tcW w:w="1985" w:type="dxa"/>
                  <w:shd w:val="clear" w:color="auto" w:fill="FFFFFF"/>
                </w:tcPr>
                <w:p w14:paraId="50F6D8A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79A19447"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6C26154" w14:textId="77777777" w:rsidR="00EB132E" w:rsidRDefault="00EB132E" w:rsidP="00A56DF2">
            <w:pPr>
              <w:pStyle w:val="GEFEG"/>
              <w:rPr>
                <w:noProof/>
                <w:sz w:val="8"/>
                <w:szCs w:val="8"/>
              </w:rPr>
            </w:pPr>
          </w:p>
        </w:tc>
      </w:tr>
      <w:tr w:rsidR="00EB132E" w14:paraId="73BBEC24"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70B6690"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B6A6D50"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3CF08F72" w14:textId="77777777" w:rsidR="00EB132E" w:rsidRDefault="00EB132E" w:rsidP="00A56DF2">
            <w:pPr>
              <w:pStyle w:val="GEFEG"/>
              <w:rPr>
                <w:noProof/>
                <w:sz w:val="8"/>
                <w:szCs w:val="8"/>
              </w:rPr>
            </w:pPr>
          </w:p>
        </w:tc>
      </w:tr>
      <w:tr w:rsidR="00EB132E" w14:paraId="7CDC0D40" w14:textId="77777777" w:rsidTr="00A56DF2">
        <w:trPr>
          <w:cantSplit/>
        </w:trPr>
        <w:tc>
          <w:tcPr>
            <w:tcW w:w="2160" w:type="dxa"/>
            <w:gridSpan w:val="2"/>
            <w:tcBorders>
              <w:top w:val="nil"/>
              <w:left w:val="nil"/>
              <w:bottom w:val="nil"/>
              <w:right w:val="dotted" w:sz="6" w:space="0" w:color="808080"/>
            </w:tcBorders>
            <w:shd w:val="clear" w:color="auto" w:fill="FFFFFF"/>
          </w:tcPr>
          <w:p w14:paraId="0B5F1838"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A30C8A0"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C8D8961" w14:textId="77777777" w:rsidR="00EB132E" w:rsidRDefault="00EB132E" w:rsidP="00A56DF2">
            <w:pPr>
              <w:pStyle w:val="GEFEG"/>
              <w:rPr>
                <w:noProof/>
                <w:sz w:val="8"/>
                <w:szCs w:val="8"/>
              </w:rPr>
            </w:pPr>
          </w:p>
        </w:tc>
      </w:tr>
      <w:tr w:rsidR="00EB132E" w14:paraId="2DF2FC82"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550A70FB" w14:textId="77777777" w:rsidTr="00A56DF2">
              <w:trPr>
                <w:cantSplit/>
              </w:trPr>
              <w:tc>
                <w:tcPr>
                  <w:tcW w:w="65" w:type="dxa"/>
                  <w:shd w:val="clear" w:color="auto" w:fill="FFFFFF"/>
                </w:tcPr>
                <w:p w14:paraId="20F5473D" w14:textId="77777777" w:rsidR="00EB132E" w:rsidRDefault="00EB132E" w:rsidP="00A56DF2">
                  <w:pPr>
                    <w:pStyle w:val="GEFEG"/>
                    <w:rPr>
                      <w:noProof/>
                      <w:sz w:val="8"/>
                      <w:szCs w:val="8"/>
                    </w:rPr>
                  </w:pPr>
                </w:p>
              </w:tc>
              <w:tc>
                <w:tcPr>
                  <w:tcW w:w="511" w:type="dxa"/>
                  <w:shd w:val="clear" w:color="auto" w:fill="FFFFFF"/>
                </w:tcPr>
                <w:p w14:paraId="7CBAB3B7"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18D7B67" w14:textId="77777777" w:rsidR="00EB132E" w:rsidRDefault="00EB132E" w:rsidP="00A56DF2">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4BC3E513" w14:textId="77777777" w:rsidR="00EB132E" w:rsidRDefault="00EB132E" w:rsidP="00A56DF2">
                  <w:pPr>
                    <w:pStyle w:val="GEFEG"/>
                    <w:rPr>
                      <w:noProof/>
                      <w:sz w:val="8"/>
                      <w:szCs w:val="8"/>
                    </w:rPr>
                  </w:pPr>
                </w:p>
              </w:tc>
              <w:tc>
                <w:tcPr>
                  <w:tcW w:w="665" w:type="dxa"/>
                  <w:shd w:val="clear" w:color="auto" w:fill="FFFFFF"/>
                </w:tcPr>
                <w:p w14:paraId="3537EEC2"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3DCF4EAF" w14:textId="77777777" w:rsidR="00EB132E" w:rsidRDefault="00EB132E" w:rsidP="00A56DF2">
                  <w:pPr>
                    <w:pStyle w:val="GEFEG"/>
                    <w:rPr>
                      <w:noProof/>
                      <w:sz w:val="8"/>
                      <w:szCs w:val="8"/>
                    </w:rPr>
                  </w:pPr>
                </w:p>
              </w:tc>
            </w:tr>
          </w:tbl>
          <w:p w14:paraId="0C9D2C1F" w14:textId="77777777" w:rsidR="00EB132E" w:rsidRDefault="00EB132E" w:rsidP="00A56DF2">
            <w:pPr>
              <w:rPr>
                <w:noProof/>
              </w:rPr>
            </w:pPr>
          </w:p>
        </w:tc>
        <w:tc>
          <w:tcPr>
            <w:tcW w:w="4769" w:type="dxa"/>
            <w:tcBorders>
              <w:top w:val="nil"/>
              <w:left w:val="nil"/>
              <w:bottom w:val="nil"/>
              <w:right w:val="nil"/>
            </w:tcBorders>
            <w:shd w:val="clear" w:color="auto" w:fill="FFFFFF"/>
          </w:tcPr>
          <w:p w14:paraId="04B25A10"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35BF26" w14:textId="77777777" w:rsidR="00EB132E" w:rsidRDefault="00EB132E" w:rsidP="00A56DF2">
            <w:pPr>
              <w:pStyle w:val="GEFEG"/>
              <w:rPr>
                <w:noProof/>
                <w:sz w:val="8"/>
                <w:szCs w:val="8"/>
              </w:rPr>
            </w:pPr>
          </w:p>
        </w:tc>
      </w:tr>
      <w:tr w:rsidR="00EB132E" w14:paraId="6F09CD1E"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42A42EE" w14:textId="77777777" w:rsidTr="00A56DF2">
              <w:trPr>
                <w:cantSplit/>
              </w:trPr>
              <w:tc>
                <w:tcPr>
                  <w:tcW w:w="65" w:type="dxa"/>
                  <w:shd w:val="clear" w:color="auto" w:fill="FFFFFF"/>
                </w:tcPr>
                <w:p w14:paraId="5DCDC9B0" w14:textId="77777777" w:rsidR="00EB132E" w:rsidRDefault="00EB132E" w:rsidP="00A56DF2">
                  <w:pPr>
                    <w:pStyle w:val="GEFEG"/>
                    <w:rPr>
                      <w:noProof/>
                      <w:sz w:val="8"/>
                      <w:szCs w:val="8"/>
                    </w:rPr>
                  </w:pPr>
                </w:p>
              </w:tc>
              <w:tc>
                <w:tcPr>
                  <w:tcW w:w="511" w:type="dxa"/>
                  <w:shd w:val="clear" w:color="auto" w:fill="FFFFFF"/>
                </w:tcPr>
                <w:p w14:paraId="3ABF4333"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681C255"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4B0929AB" w14:textId="77777777" w:rsidR="00EB132E" w:rsidRDefault="00EB132E" w:rsidP="00A56DF2">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39906973" w14:textId="77777777" w:rsidR="00EB132E" w:rsidRDefault="00EB132E" w:rsidP="00A56DF2">
                  <w:pPr>
                    <w:pStyle w:val="GEFEG"/>
                    <w:rPr>
                      <w:noProof/>
                      <w:sz w:val="8"/>
                      <w:szCs w:val="8"/>
                    </w:rPr>
                  </w:pPr>
                </w:p>
              </w:tc>
            </w:tr>
          </w:tbl>
          <w:p w14:paraId="1456A2B8"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AAFFBBD" w14:textId="77777777" w:rsidTr="00A56DF2">
              <w:trPr>
                <w:cantSplit/>
              </w:trPr>
              <w:tc>
                <w:tcPr>
                  <w:tcW w:w="79" w:type="dxa"/>
                  <w:shd w:val="clear" w:color="auto" w:fill="FFFFFF"/>
                </w:tcPr>
                <w:p w14:paraId="5AAD22DE" w14:textId="77777777" w:rsidR="00EB132E" w:rsidRDefault="00EB132E" w:rsidP="00A56DF2">
                  <w:pPr>
                    <w:pStyle w:val="GEFEG"/>
                    <w:rPr>
                      <w:noProof/>
                      <w:sz w:val="8"/>
                      <w:szCs w:val="8"/>
                    </w:rPr>
                  </w:pPr>
                </w:p>
              </w:tc>
              <w:tc>
                <w:tcPr>
                  <w:tcW w:w="624" w:type="dxa"/>
                  <w:shd w:val="clear" w:color="auto" w:fill="FFFFFF"/>
                </w:tcPr>
                <w:p w14:paraId="3F1F7710" w14:textId="77777777" w:rsidR="00EB132E" w:rsidRDefault="00EB132E" w:rsidP="00A56DF2">
                  <w:pPr>
                    <w:pStyle w:val="GEFEG"/>
                    <w:spacing w:line="218" w:lineRule="atLeast"/>
                    <w:rPr>
                      <w:noProof/>
                      <w:sz w:val="8"/>
                      <w:szCs w:val="8"/>
                    </w:rPr>
                  </w:pPr>
                  <w:r>
                    <w:rPr>
                      <w:rFonts w:ascii="Calibri" w:hAnsi="Calibri"/>
                      <w:b/>
                      <w:bCs/>
                      <w:noProof/>
                      <w:sz w:val="18"/>
                      <w:szCs w:val="18"/>
                    </w:rPr>
                    <w:t>MS</w:t>
                  </w:r>
                </w:p>
              </w:tc>
              <w:tc>
                <w:tcPr>
                  <w:tcW w:w="2047" w:type="dxa"/>
                  <w:shd w:val="clear" w:color="auto" w:fill="FFFFFF"/>
                </w:tcPr>
                <w:p w14:paraId="3527878A" w14:textId="77777777" w:rsidR="00EB132E" w:rsidRDefault="00EB132E" w:rsidP="00A56DF2">
                  <w:pPr>
                    <w:pStyle w:val="GEFEG"/>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8879418" w14:textId="77777777" w:rsidR="00EB132E" w:rsidRDefault="00EB132E" w:rsidP="00A56DF2">
                  <w:pPr>
                    <w:pStyle w:val="GEFEG"/>
                    <w:rPr>
                      <w:noProof/>
                      <w:sz w:val="8"/>
                      <w:szCs w:val="8"/>
                    </w:rPr>
                  </w:pPr>
                </w:p>
              </w:tc>
              <w:tc>
                <w:tcPr>
                  <w:tcW w:w="1985" w:type="dxa"/>
                  <w:shd w:val="clear" w:color="auto" w:fill="FFFFFF"/>
                </w:tcPr>
                <w:p w14:paraId="14494A31"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2C595582"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A321984" w14:textId="77777777" w:rsidR="00EB132E" w:rsidRDefault="00EB132E" w:rsidP="00A56DF2">
            <w:pPr>
              <w:pStyle w:val="GEFEG"/>
              <w:rPr>
                <w:noProof/>
                <w:sz w:val="8"/>
                <w:szCs w:val="8"/>
              </w:rPr>
            </w:pPr>
          </w:p>
        </w:tc>
      </w:tr>
      <w:tr w:rsidR="00EB132E" w14:paraId="203268CA"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8F09A60" w14:textId="77777777" w:rsidTr="00A56DF2">
              <w:trPr>
                <w:cantSplit/>
              </w:trPr>
              <w:tc>
                <w:tcPr>
                  <w:tcW w:w="65" w:type="dxa"/>
                  <w:shd w:val="clear" w:color="auto" w:fill="FFFFFF"/>
                </w:tcPr>
                <w:p w14:paraId="660EF4F4" w14:textId="77777777" w:rsidR="00EB132E" w:rsidRDefault="00EB132E" w:rsidP="00A56DF2">
                  <w:pPr>
                    <w:pStyle w:val="GEFEG"/>
                    <w:rPr>
                      <w:noProof/>
                      <w:sz w:val="8"/>
                      <w:szCs w:val="8"/>
                    </w:rPr>
                  </w:pPr>
                </w:p>
              </w:tc>
              <w:tc>
                <w:tcPr>
                  <w:tcW w:w="511" w:type="dxa"/>
                  <w:shd w:val="clear" w:color="auto" w:fill="FFFFFF"/>
                </w:tcPr>
                <w:p w14:paraId="66D8149F"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0A9C0BC1"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1F7BA57C" w14:textId="77777777" w:rsidR="00EB132E" w:rsidRDefault="00EB132E" w:rsidP="00A56DF2">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65884CA1" w14:textId="77777777" w:rsidR="00EB132E" w:rsidRDefault="00EB132E" w:rsidP="00A56DF2">
                  <w:pPr>
                    <w:pStyle w:val="GEFEG"/>
                    <w:rPr>
                      <w:noProof/>
                      <w:sz w:val="8"/>
                      <w:szCs w:val="8"/>
                    </w:rPr>
                  </w:pPr>
                </w:p>
              </w:tc>
            </w:tr>
          </w:tbl>
          <w:p w14:paraId="015F1F3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D9587CE" w14:textId="77777777" w:rsidTr="00A56DF2">
              <w:trPr>
                <w:cantSplit/>
              </w:trPr>
              <w:tc>
                <w:tcPr>
                  <w:tcW w:w="65" w:type="dxa"/>
                  <w:shd w:val="clear" w:color="auto" w:fill="FFFFFF"/>
                </w:tcPr>
                <w:p w14:paraId="393CEEEC" w14:textId="77777777" w:rsidR="00EB132E" w:rsidRDefault="00EB132E" w:rsidP="00A56DF2">
                  <w:pPr>
                    <w:pStyle w:val="GEFEG"/>
                    <w:rPr>
                      <w:noProof/>
                      <w:sz w:val="8"/>
                      <w:szCs w:val="8"/>
                    </w:rPr>
                  </w:pPr>
                </w:p>
              </w:tc>
              <w:tc>
                <w:tcPr>
                  <w:tcW w:w="2657" w:type="dxa"/>
                  <w:shd w:val="clear" w:color="auto" w:fill="FFFFFF"/>
                </w:tcPr>
                <w:p w14:paraId="71A6B630" w14:textId="77777777" w:rsidR="00EB132E" w:rsidRDefault="00EB132E" w:rsidP="00A56DF2">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A84EAB" w14:textId="77777777" w:rsidR="00EB132E" w:rsidRDefault="00EB132E" w:rsidP="00A56DF2">
                  <w:pPr>
                    <w:pStyle w:val="GEFEG"/>
                    <w:rPr>
                      <w:noProof/>
                      <w:sz w:val="8"/>
                      <w:szCs w:val="8"/>
                    </w:rPr>
                  </w:pPr>
                </w:p>
              </w:tc>
              <w:tc>
                <w:tcPr>
                  <w:tcW w:w="1985" w:type="dxa"/>
                  <w:shd w:val="clear" w:color="auto" w:fill="FFFFFF"/>
                </w:tcPr>
                <w:p w14:paraId="0ADEBA16"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r>
          </w:tbl>
          <w:p w14:paraId="0C87AAF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BB60032"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61] MP-ID nur aus Sparte Strom</w:t>
            </w:r>
          </w:p>
        </w:tc>
      </w:tr>
      <w:tr w:rsidR="00EB132E" w14:paraId="42E25A64"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EEB92F0" w14:textId="77777777" w:rsidTr="00A56DF2">
              <w:trPr>
                <w:cantSplit/>
              </w:trPr>
              <w:tc>
                <w:tcPr>
                  <w:tcW w:w="65" w:type="dxa"/>
                  <w:shd w:val="clear" w:color="auto" w:fill="FFFFFF"/>
                </w:tcPr>
                <w:p w14:paraId="48EAD311" w14:textId="77777777" w:rsidR="00EB132E" w:rsidRDefault="00EB132E" w:rsidP="00A56DF2">
                  <w:pPr>
                    <w:pStyle w:val="GEFEG"/>
                    <w:rPr>
                      <w:noProof/>
                      <w:sz w:val="8"/>
                      <w:szCs w:val="8"/>
                    </w:rPr>
                  </w:pPr>
                </w:p>
              </w:tc>
              <w:tc>
                <w:tcPr>
                  <w:tcW w:w="511" w:type="dxa"/>
                  <w:shd w:val="clear" w:color="auto" w:fill="FFFFFF"/>
                </w:tcPr>
                <w:p w14:paraId="73B00A2A"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4382E90A"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1033012C" w14:textId="77777777" w:rsidR="00EB132E" w:rsidRDefault="00EB132E" w:rsidP="00A56DF2">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0FC0B4FA" w14:textId="77777777" w:rsidR="00EB132E" w:rsidRDefault="00EB132E" w:rsidP="00A56DF2">
                  <w:pPr>
                    <w:pStyle w:val="GEFEG"/>
                    <w:rPr>
                      <w:noProof/>
                      <w:sz w:val="8"/>
                      <w:szCs w:val="8"/>
                    </w:rPr>
                  </w:pPr>
                </w:p>
              </w:tc>
            </w:tr>
          </w:tbl>
          <w:p w14:paraId="5E71034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23F82EE0" w14:textId="77777777" w:rsidTr="00A56DF2">
              <w:trPr>
                <w:cantSplit/>
              </w:trPr>
              <w:tc>
                <w:tcPr>
                  <w:tcW w:w="65" w:type="dxa"/>
                  <w:shd w:val="clear" w:color="auto" w:fill="FFFFFF"/>
                </w:tcPr>
                <w:p w14:paraId="309707C5" w14:textId="77777777" w:rsidR="00EB132E" w:rsidRDefault="00EB132E" w:rsidP="00A56DF2">
                  <w:pPr>
                    <w:pStyle w:val="GEFEG"/>
                    <w:rPr>
                      <w:noProof/>
                      <w:sz w:val="8"/>
                      <w:szCs w:val="8"/>
                    </w:rPr>
                  </w:pPr>
                </w:p>
              </w:tc>
              <w:tc>
                <w:tcPr>
                  <w:tcW w:w="624" w:type="dxa"/>
                  <w:shd w:val="clear" w:color="auto" w:fill="FFFFFF"/>
                </w:tcPr>
                <w:p w14:paraId="2D11CFA8" w14:textId="77777777" w:rsidR="00EB132E" w:rsidRDefault="00EB132E" w:rsidP="00A56DF2">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1F5837A0" w14:textId="77777777" w:rsidR="00EB132E" w:rsidRDefault="00EB132E" w:rsidP="00A56DF2">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65AB591" w14:textId="77777777" w:rsidR="00EB132E" w:rsidRDefault="00EB132E" w:rsidP="00A56DF2">
                  <w:pPr>
                    <w:pStyle w:val="GEFEG"/>
                    <w:rPr>
                      <w:noProof/>
                      <w:sz w:val="8"/>
                      <w:szCs w:val="8"/>
                    </w:rPr>
                  </w:pPr>
                </w:p>
              </w:tc>
              <w:tc>
                <w:tcPr>
                  <w:tcW w:w="1985" w:type="dxa"/>
                  <w:shd w:val="clear" w:color="auto" w:fill="FFFFFF"/>
                </w:tcPr>
                <w:p w14:paraId="30F4373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032B09B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251F7543" w14:textId="77777777" w:rsidR="00EB132E" w:rsidRDefault="00EB132E" w:rsidP="00A56DF2">
            <w:pPr>
              <w:pStyle w:val="GEFEG"/>
              <w:rPr>
                <w:noProof/>
                <w:sz w:val="8"/>
                <w:szCs w:val="8"/>
              </w:rPr>
            </w:pPr>
          </w:p>
        </w:tc>
      </w:tr>
      <w:tr w:rsidR="00EB132E" w14:paraId="18A97FD5"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00B29103"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D71DC08"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741304BB" w14:textId="77777777" w:rsidR="00EB132E" w:rsidRDefault="00EB132E" w:rsidP="00A56DF2">
            <w:pPr>
              <w:pStyle w:val="GEFEG"/>
              <w:rPr>
                <w:noProof/>
                <w:sz w:val="8"/>
                <w:szCs w:val="8"/>
              </w:rPr>
            </w:pPr>
          </w:p>
        </w:tc>
      </w:tr>
      <w:tr w:rsidR="00EB132E" w14:paraId="0BC15A86" w14:textId="77777777" w:rsidTr="00A56DF2">
        <w:trPr>
          <w:cantSplit/>
        </w:trPr>
        <w:tc>
          <w:tcPr>
            <w:tcW w:w="2160" w:type="dxa"/>
            <w:gridSpan w:val="2"/>
            <w:tcBorders>
              <w:top w:val="nil"/>
              <w:left w:val="nil"/>
              <w:bottom w:val="nil"/>
              <w:right w:val="dotted" w:sz="6" w:space="0" w:color="808080"/>
            </w:tcBorders>
            <w:shd w:val="clear" w:color="auto" w:fill="FFFFFF"/>
          </w:tcPr>
          <w:p w14:paraId="3999D8A2"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E1898EA"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0AF2F95" w14:textId="77777777" w:rsidR="00EB132E" w:rsidRDefault="00EB132E" w:rsidP="00A56DF2">
            <w:pPr>
              <w:pStyle w:val="GEFEG"/>
              <w:rPr>
                <w:noProof/>
                <w:sz w:val="8"/>
                <w:szCs w:val="8"/>
              </w:rPr>
            </w:pPr>
          </w:p>
        </w:tc>
      </w:tr>
      <w:tr w:rsidR="00EB132E" w14:paraId="70CE5D6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704B0BC" w14:textId="77777777" w:rsidTr="00A56DF2">
              <w:trPr>
                <w:cantSplit/>
              </w:trPr>
              <w:tc>
                <w:tcPr>
                  <w:tcW w:w="65" w:type="dxa"/>
                  <w:shd w:val="clear" w:color="auto" w:fill="FFFFFF"/>
                </w:tcPr>
                <w:p w14:paraId="13BA6FAB" w14:textId="77777777" w:rsidR="00EB132E" w:rsidRDefault="00EB132E" w:rsidP="00A56DF2">
                  <w:pPr>
                    <w:pStyle w:val="GEFEG"/>
                    <w:rPr>
                      <w:noProof/>
                      <w:sz w:val="8"/>
                      <w:szCs w:val="8"/>
                    </w:rPr>
                  </w:pPr>
                </w:p>
              </w:tc>
              <w:tc>
                <w:tcPr>
                  <w:tcW w:w="511" w:type="dxa"/>
                  <w:shd w:val="clear" w:color="auto" w:fill="FFFFFF"/>
                </w:tcPr>
                <w:p w14:paraId="725AB44E"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1CC41597" w14:textId="77777777" w:rsidR="00EB132E" w:rsidRDefault="00EB132E" w:rsidP="00A56DF2">
                  <w:pPr>
                    <w:pStyle w:val="GEFEG"/>
                    <w:spacing w:line="218" w:lineRule="atLeast"/>
                    <w:rPr>
                      <w:noProof/>
                      <w:sz w:val="8"/>
                      <w:szCs w:val="8"/>
                    </w:rPr>
                  </w:pPr>
                  <w:r>
                    <w:rPr>
                      <w:rFonts w:ascii="Calibri" w:hAnsi="Calibri"/>
                      <w:b/>
                      <w:bCs/>
                      <w:noProof/>
                      <w:sz w:val="18"/>
                      <w:szCs w:val="18"/>
                    </w:rPr>
                    <w:t>CTA</w:t>
                  </w:r>
                </w:p>
              </w:tc>
              <w:tc>
                <w:tcPr>
                  <w:tcW w:w="336" w:type="dxa"/>
                  <w:shd w:val="clear" w:color="auto" w:fill="FFFFFF"/>
                </w:tcPr>
                <w:p w14:paraId="297D0212" w14:textId="77777777" w:rsidR="00EB132E" w:rsidRDefault="00EB132E" w:rsidP="00A56DF2">
                  <w:pPr>
                    <w:pStyle w:val="GEFEG"/>
                    <w:rPr>
                      <w:noProof/>
                      <w:sz w:val="8"/>
                      <w:szCs w:val="8"/>
                    </w:rPr>
                  </w:pPr>
                </w:p>
              </w:tc>
              <w:tc>
                <w:tcPr>
                  <w:tcW w:w="665" w:type="dxa"/>
                  <w:shd w:val="clear" w:color="auto" w:fill="FFFFFF"/>
                </w:tcPr>
                <w:p w14:paraId="3BC53991"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83E3F07" w14:textId="77777777" w:rsidR="00EB132E" w:rsidRDefault="00EB132E" w:rsidP="00A56DF2">
                  <w:pPr>
                    <w:pStyle w:val="GEFEG"/>
                    <w:rPr>
                      <w:noProof/>
                      <w:sz w:val="8"/>
                      <w:szCs w:val="8"/>
                    </w:rPr>
                  </w:pPr>
                </w:p>
              </w:tc>
            </w:tr>
          </w:tbl>
          <w:p w14:paraId="79FCD0D2" w14:textId="77777777" w:rsidR="00EB132E" w:rsidRDefault="00EB132E" w:rsidP="00A56DF2">
            <w:pPr>
              <w:rPr>
                <w:noProof/>
              </w:rPr>
            </w:pPr>
          </w:p>
        </w:tc>
        <w:tc>
          <w:tcPr>
            <w:tcW w:w="4769" w:type="dxa"/>
            <w:tcBorders>
              <w:top w:val="nil"/>
              <w:left w:val="nil"/>
              <w:bottom w:val="nil"/>
              <w:right w:val="nil"/>
            </w:tcBorders>
            <w:shd w:val="clear" w:color="auto" w:fill="FFFFFF"/>
          </w:tcPr>
          <w:p w14:paraId="72E3EECA"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4CA7CE" w14:textId="77777777" w:rsidR="00EB132E" w:rsidRDefault="00EB132E" w:rsidP="00A56DF2">
            <w:pPr>
              <w:pStyle w:val="GEFEG"/>
              <w:rPr>
                <w:noProof/>
                <w:sz w:val="8"/>
                <w:szCs w:val="8"/>
              </w:rPr>
            </w:pPr>
          </w:p>
        </w:tc>
      </w:tr>
      <w:tr w:rsidR="00EB132E" w14:paraId="40DC2CEC"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304DD5DA" w14:textId="77777777" w:rsidTr="00A56DF2">
              <w:trPr>
                <w:cantSplit/>
              </w:trPr>
              <w:tc>
                <w:tcPr>
                  <w:tcW w:w="65" w:type="dxa"/>
                  <w:shd w:val="clear" w:color="auto" w:fill="FFFFFF"/>
                </w:tcPr>
                <w:p w14:paraId="37E14062" w14:textId="77777777" w:rsidR="00EB132E" w:rsidRDefault="00EB132E" w:rsidP="00A56DF2">
                  <w:pPr>
                    <w:pStyle w:val="GEFEG"/>
                    <w:rPr>
                      <w:noProof/>
                      <w:sz w:val="8"/>
                      <w:szCs w:val="8"/>
                    </w:rPr>
                  </w:pPr>
                </w:p>
              </w:tc>
              <w:tc>
                <w:tcPr>
                  <w:tcW w:w="511" w:type="dxa"/>
                  <w:shd w:val="clear" w:color="auto" w:fill="FFFFFF"/>
                </w:tcPr>
                <w:p w14:paraId="576FCA0A"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76A6C4AF" w14:textId="77777777" w:rsidR="00EB132E" w:rsidRDefault="00EB132E" w:rsidP="00A56DF2">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76D472B8" w14:textId="77777777" w:rsidR="00EB132E" w:rsidRDefault="00EB132E" w:rsidP="00A56DF2">
                  <w:pPr>
                    <w:pStyle w:val="GEFEG"/>
                    <w:spacing w:line="218" w:lineRule="atLeast"/>
                    <w:rPr>
                      <w:noProof/>
                      <w:sz w:val="8"/>
                      <w:szCs w:val="8"/>
                    </w:rPr>
                  </w:pPr>
                  <w:r>
                    <w:rPr>
                      <w:rFonts w:ascii="Calibri" w:hAnsi="Calibri"/>
                      <w:b/>
                      <w:bCs/>
                      <w:noProof/>
                      <w:sz w:val="18"/>
                      <w:szCs w:val="18"/>
                    </w:rPr>
                    <w:t>3139</w:t>
                  </w:r>
                </w:p>
              </w:tc>
              <w:tc>
                <w:tcPr>
                  <w:tcW w:w="17" w:type="dxa"/>
                  <w:shd w:val="clear" w:color="auto" w:fill="FFFFFF"/>
                </w:tcPr>
                <w:p w14:paraId="4F41F481" w14:textId="77777777" w:rsidR="00EB132E" w:rsidRDefault="00EB132E" w:rsidP="00A56DF2">
                  <w:pPr>
                    <w:pStyle w:val="GEFEG"/>
                    <w:rPr>
                      <w:noProof/>
                      <w:sz w:val="8"/>
                      <w:szCs w:val="8"/>
                    </w:rPr>
                  </w:pPr>
                </w:p>
              </w:tc>
            </w:tr>
          </w:tbl>
          <w:p w14:paraId="3511CFA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2EA60F1" w14:textId="77777777" w:rsidTr="00A56DF2">
              <w:trPr>
                <w:cantSplit/>
              </w:trPr>
              <w:tc>
                <w:tcPr>
                  <w:tcW w:w="79" w:type="dxa"/>
                  <w:shd w:val="clear" w:color="auto" w:fill="FFFFFF"/>
                </w:tcPr>
                <w:p w14:paraId="07573F9D" w14:textId="77777777" w:rsidR="00EB132E" w:rsidRDefault="00EB132E" w:rsidP="00A56DF2">
                  <w:pPr>
                    <w:pStyle w:val="GEFEG"/>
                    <w:rPr>
                      <w:noProof/>
                      <w:sz w:val="8"/>
                      <w:szCs w:val="8"/>
                    </w:rPr>
                  </w:pPr>
                </w:p>
              </w:tc>
              <w:tc>
                <w:tcPr>
                  <w:tcW w:w="624" w:type="dxa"/>
                  <w:shd w:val="clear" w:color="auto" w:fill="FFFFFF"/>
                </w:tcPr>
                <w:p w14:paraId="393021A2" w14:textId="77777777" w:rsidR="00EB132E" w:rsidRDefault="00EB132E" w:rsidP="00A56DF2">
                  <w:pPr>
                    <w:pStyle w:val="GEFEG"/>
                    <w:spacing w:line="218" w:lineRule="atLeast"/>
                    <w:rPr>
                      <w:noProof/>
                      <w:sz w:val="8"/>
                      <w:szCs w:val="8"/>
                    </w:rPr>
                  </w:pPr>
                  <w:r>
                    <w:rPr>
                      <w:rFonts w:ascii="Calibri" w:hAnsi="Calibri"/>
                      <w:b/>
                      <w:bCs/>
                      <w:noProof/>
                      <w:sz w:val="18"/>
                      <w:szCs w:val="18"/>
                    </w:rPr>
                    <w:t>IC</w:t>
                  </w:r>
                </w:p>
              </w:tc>
              <w:tc>
                <w:tcPr>
                  <w:tcW w:w="2047" w:type="dxa"/>
                  <w:shd w:val="clear" w:color="auto" w:fill="FFFFFF"/>
                </w:tcPr>
                <w:p w14:paraId="06871527" w14:textId="77777777" w:rsidR="00EB132E" w:rsidRDefault="00EB132E" w:rsidP="00A56DF2">
                  <w:pPr>
                    <w:pStyle w:val="GEFEG"/>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07432FB8" w14:textId="77777777" w:rsidR="00EB132E" w:rsidRDefault="00EB132E" w:rsidP="00A56DF2">
                  <w:pPr>
                    <w:pStyle w:val="GEFEG"/>
                    <w:rPr>
                      <w:noProof/>
                      <w:sz w:val="8"/>
                      <w:szCs w:val="8"/>
                    </w:rPr>
                  </w:pPr>
                </w:p>
              </w:tc>
              <w:tc>
                <w:tcPr>
                  <w:tcW w:w="1985" w:type="dxa"/>
                  <w:shd w:val="clear" w:color="auto" w:fill="FFFFFF"/>
                </w:tcPr>
                <w:p w14:paraId="378A625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0495DB2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0404A28A" w14:textId="77777777" w:rsidR="00EB132E" w:rsidRDefault="00EB132E" w:rsidP="00A56DF2">
            <w:pPr>
              <w:pStyle w:val="GEFEG"/>
              <w:rPr>
                <w:noProof/>
                <w:sz w:val="8"/>
                <w:szCs w:val="8"/>
              </w:rPr>
            </w:pPr>
          </w:p>
        </w:tc>
      </w:tr>
      <w:tr w:rsidR="00EB132E" w14:paraId="6ED42DB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DEC7C5A" w14:textId="77777777" w:rsidTr="00A56DF2">
              <w:trPr>
                <w:cantSplit/>
              </w:trPr>
              <w:tc>
                <w:tcPr>
                  <w:tcW w:w="65" w:type="dxa"/>
                  <w:shd w:val="clear" w:color="auto" w:fill="FFFFFF"/>
                </w:tcPr>
                <w:p w14:paraId="59B43AB1" w14:textId="77777777" w:rsidR="00EB132E" w:rsidRDefault="00EB132E" w:rsidP="00A56DF2">
                  <w:pPr>
                    <w:pStyle w:val="GEFEG"/>
                    <w:rPr>
                      <w:noProof/>
                      <w:sz w:val="8"/>
                      <w:szCs w:val="8"/>
                    </w:rPr>
                  </w:pPr>
                </w:p>
              </w:tc>
              <w:tc>
                <w:tcPr>
                  <w:tcW w:w="511" w:type="dxa"/>
                  <w:shd w:val="clear" w:color="auto" w:fill="FFFFFF"/>
                </w:tcPr>
                <w:p w14:paraId="723C73C9"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1432DDE8" w14:textId="77777777" w:rsidR="00EB132E" w:rsidRDefault="00EB132E" w:rsidP="00A56DF2">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7E77D8BB" w14:textId="77777777" w:rsidR="00EB132E" w:rsidRDefault="00EB132E" w:rsidP="00A56DF2">
                  <w:pPr>
                    <w:pStyle w:val="GEFEG"/>
                    <w:spacing w:line="218" w:lineRule="atLeast"/>
                    <w:rPr>
                      <w:noProof/>
                      <w:sz w:val="8"/>
                      <w:szCs w:val="8"/>
                    </w:rPr>
                  </w:pPr>
                  <w:r>
                    <w:rPr>
                      <w:rFonts w:ascii="Calibri" w:hAnsi="Calibri"/>
                      <w:b/>
                      <w:bCs/>
                      <w:noProof/>
                      <w:sz w:val="18"/>
                      <w:szCs w:val="18"/>
                    </w:rPr>
                    <w:t>3412</w:t>
                  </w:r>
                </w:p>
              </w:tc>
              <w:tc>
                <w:tcPr>
                  <w:tcW w:w="17" w:type="dxa"/>
                  <w:shd w:val="clear" w:color="auto" w:fill="FFFFFF"/>
                </w:tcPr>
                <w:p w14:paraId="56C27AC3" w14:textId="77777777" w:rsidR="00EB132E" w:rsidRDefault="00EB132E" w:rsidP="00A56DF2">
                  <w:pPr>
                    <w:pStyle w:val="GEFEG"/>
                    <w:rPr>
                      <w:noProof/>
                      <w:sz w:val="8"/>
                      <w:szCs w:val="8"/>
                    </w:rPr>
                  </w:pPr>
                </w:p>
              </w:tc>
            </w:tr>
          </w:tbl>
          <w:p w14:paraId="746B9003"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7E476CFC" w14:textId="77777777" w:rsidTr="00A56DF2">
              <w:trPr>
                <w:cantSplit/>
              </w:trPr>
              <w:tc>
                <w:tcPr>
                  <w:tcW w:w="65" w:type="dxa"/>
                  <w:shd w:val="clear" w:color="auto" w:fill="FFFFFF"/>
                </w:tcPr>
                <w:p w14:paraId="5D80C517" w14:textId="77777777" w:rsidR="00EB132E" w:rsidRDefault="00EB132E" w:rsidP="00A56DF2">
                  <w:pPr>
                    <w:pStyle w:val="GEFEG"/>
                    <w:rPr>
                      <w:noProof/>
                      <w:sz w:val="8"/>
                      <w:szCs w:val="8"/>
                    </w:rPr>
                  </w:pPr>
                </w:p>
              </w:tc>
              <w:tc>
                <w:tcPr>
                  <w:tcW w:w="2657" w:type="dxa"/>
                  <w:shd w:val="clear" w:color="auto" w:fill="FFFFFF"/>
                </w:tcPr>
                <w:p w14:paraId="3015E2E4" w14:textId="77777777" w:rsidR="00EB132E" w:rsidRDefault="00EB132E" w:rsidP="00A56DF2">
                  <w:pPr>
                    <w:pStyle w:val="GEFEG"/>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52AE0F02" w14:textId="77777777" w:rsidR="00EB132E" w:rsidRDefault="00EB132E" w:rsidP="00A56DF2">
                  <w:pPr>
                    <w:pStyle w:val="GEFEG"/>
                    <w:rPr>
                      <w:noProof/>
                      <w:sz w:val="8"/>
                      <w:szCs w:val="8"/>
                    </w:rPr>
                  </w:pPr>
                </w:p>
              </w:tc>
              <w:tc>
                <w:tcPr>
                  <w:tcW w:w="1985" w:type="dxa"/>
                  <w:shd w:val="clear" w:color="auto" w:fill="FFFFFF"/>
                </w:tcPr>
                <w:p w14:paraId="7A8292D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152CF29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78625141" w14:textId="77777777" w:rsidR="00EB132E" w:rsidRDefault="00EB132E" w:rsidP="00A56DF2">
            <w:pPr>
              <w:pStyle w:val="GEFEG"/>
              <w:rPr>
                <w:noProof/>
                <w:sz w:val="8"/>
                <w:szCs w:val="8"/>
              </w:rPr>
            </w:pPr>
          </w:p>
        </w:tc>
      </w:tr>
      <w:tr w:rsidR="00EB132E" w14:paraId="4AC53403"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CEB80B4"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1B55986"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3538453E" w14:textId="77777777" w:rsidR="00EB132E" w:rsidRDefault="00EB132E" w:rsidP="00A56DF2">
            <w:pPr>
              <w:pStyle w:val="GEFEG"/>
              <w:rPr>
                <w:noProof/>
                <w:sz w:val="8"/>
                <w:szCs w:val="8"/>
              </w:rPr>
            </w:pPr>
          </w:p>
        </w:tc>
      </w:tr>
      <w:tr w:rsidR="00EB132E" w14:paraId="1E9E25FC" w14:textId="77777777" w:rsidTr="00A56DF2">
        <w:trPr>
          <w:cantSplit/>
        </w:trPr>
        <w:tc>
          <w:tcPr>
            <w:tcW w:w="2160" w:type="dxa"/>
            <w:gridSpan w:val="2"/>
            <w:tcBorders>
              <w:top w:val="nil"/>
              <w:left w:val="nil"/>
              <w:bottom w:val="nil"/>
              <w:right w:val="dotted" w:sz="6" w:space="0" w:color="808080"/>
            </w:tcBorders>
            <w:shd w:val="clear" w:color="auto" w:fill="FFFFFF"/>
          </w:tcPr>
          <w:p w14:paraId="0A6944CA"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380A9DE" w14:textId="77777777" w:rsidR="00EB132E" w:rsidRDefault="00EB132E" w:rsidP="00A56DF2">
            <w:pPr>
              <w:pStyle w:val="GEFEG"/>
              <w:rPr>
                <w:noProof/>
                <w:sz w:val="8"/>
                <w:szCs w:val="8"/>
              </w:rPr>
            </w:pPr>
          </w:p>
        </w:tc>
        <w:tc>
          <w:tcPr>
            <w:tcW w:w="2707" w:type="dxa"/>
            <w:tcBorders>
              <w:top w:val="nil"/>
              <w:left w:val="nil"/>
              <w:bottom w:val="nil"/>
              <w:right w:val="nil"/>
            </w:tcBorders>
            <w:shd w:val="clear" w:color="auto" w:fill="FFFFFF"/>
          </w:tcPr>
          <w:p w14:paraId="7A014AC3" w14:textId="77777777" w:rsidR="00EB132E" w:rsidRDefault="00EB132E" w:rsidP="00A56DF2">
            <w:pPr>
              <w:pStyle w:val="GEFEG"/>
              <w:rPr>
                <w:noProof/>
                <w:sz w:val="8"/>
                <w:szCs w:val="8"/>
              </w:rPr>
            </w:pPr>
          </w:p>
        </w:tc>
      </w:tr>
      <w:tr w:rsidR="00EB132E" w14:paraId="5C4818FD"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9C9091B" w14:textId="77777777" w:rsidTr="00A56DF2">
              <w:trPr>
                <w:cantSplit/>
              </w:trPr>
              <w:tc>
                <w:tcPr>
                  <w:tcW w:w="65" w:type="dxa"/>
                  <w:shd w:val="clear" w:color="auto" w:fill="FFFFFF"/>
                </w:tcPr>
                <w:p w14:paraId="3423F3DD" w14:textId="77777777" w:rsidR="00EB132E" w:rsidRDefault="00EB132E" w:rsidP="00A56DF2">
                  <w:pPr>
                    <w:pStyle w:val="GEFEG"/>
                    <w:rPr>
                      <w:noProof/>
                      <w:sz w:val="8"/>
                      <w:szCs w:val="8"/>
                    </w:rPr>
                  </w:pPr>
                </w:p>
              </w:tc>
              <w:tc>
                <w:tcPr>
                  <w:tcW w:w="511" w:type="dxa"/>
                  <w:shd w:val="clear" w:color="auto" w:fill="FFFFFF"/>
                </w:tcPr>
                <w:p w14:paraId="624F2B6B"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12418250" w14:textId="77777777" w:rsidR="00EB132E" w:rsidRDefault="00EB132E" w:rsidP="00A56DF2">
                  <w:pPr>
                    <w:pStyle w:val="GEFEG"/>
                    <w:spacing w:line="218" w:lineRule="atLeast"/>
                    <w:rPr>
                      <w:noProof/>
                      <w:sz w:val="8"/>
                      <w:szCs w:val="8"/>
                    </w:rPr>
                  </w:pPr>
                  <w:r>
                    <w:rPr>
                      <w:rFonts w:ascii="Calibri" w:hAnsi="Calibri"/>
                      <w:b/>
                      <w:bCs/>
                      <w:noProof/>
                      <w:sz w:val="18"/>
                      <w:szCs w:val="18"/>
                    </w:rPr>
                    <w:t>COM</w:t>
                  </w:r>
                </w:p>
              </w:tc>
              <w:tc>
                <w:tcPr>
                  <w:tcW w:w="336" w:type="dxa"/>
                  <w:shd w:val="clear" w:color="auto" w:fill="FFFFFF"/>
                </w:tcPr>
                <w:p w14:paraId="7630F3C0" w14:textId="77777777" w:rsidR="00EB132E" w:rsidRDefault="00EB132E" w:rsidP="00A56DF2">
                  <w:pPr>
                    <w:pStyle w:val="GEFEG"/>
                    <w:rPr>
                      <w:noProof/>
                      <w:sz w:val="8"/>
                      <w:szCs w:val="8"/>
                    </w:rPr>
                  </w:pPr>
                </w:p>
              </w:tc>
              <w:tc>
                <w:tcPr>
                  <w:tcW w:w="665" w:type="dxa"/>
                  <w:shd w:val="clear" w:color="auto" w:fill="FFFFFF"/>
                </w:tcPr>
                <w:p w14:paraId="4F0411E6"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6A2F75DA" w14:textId="77777777" w:rsidR="00EB132E" w:rsidRDefault="00EB132E" w:rsidP="00A56DF2">
                  <w:pPr>
                    <w:pStyle w:val="GEFEG"/>
                    <w:rPr>
                      <w:noProof/>
                      <w:sz w:val="8"/>
                      <w:szCs w:val="8"/>
                    </w:rPr>
                  </w:pPr>
                </w:p>
              </w:tc>
            </w:tr>
          </w:tbl>
          <w:p w14:paraId="706F33A3" w14:textId="77777777" w:rsidR="00EB132E" w:rsidRDefault="00EB132E" w:rsidP="00A56DF2">
            <w:pPr>
              <w:rPr>
                <w:noProof/>
              </w:rPr>
            </w:pPr>
          </w:p>
        </w:tc>
        <w:tc>
          <w:tcPr>
            <w:tcW w:w="4769" w:type="dxa"/>
            <w:tcBorders>
              <w:top w:val="nil"/>
              <w:left w:val="nil"/>
              <w:bottom w:val="nil"/>
              <w:right w:val="nil"/>
            </w:tcBorders>
            <w:shd w:val="clear" w:color="auto" w:fill="FFFFFF"/>
          </w:tcPr>
          <w:p w14:paraId="751CE474"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753A3D" w14:textId="77777777" w:rsidR="00EB132E" w:rsidRDefault="00EB132E" w:rsidP="00A56DF2">
            <w:pPr>
              <w:pStyle w:val="GEFEG"/>
              <w:rPr>
                <w:noProof/>
                <w:sz w:val="8"/>
                <w:szCs w:val="8"/>
              </w:rPr>
            </w:pPr>
          </w:p>
        </w:tc>
      </w:tr>
      <w:tr w:rsidR="00EB132E" w14:paraId="729516E8"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5FCEDB1" w14:textId="77777777" w:rsidTr="00A56DF2">
              <w:trPr>
                <w:cantSplit/>
              </w:trPr>
              <w:tc>
                <w:tcPr>
                  <w:tcW w:w="65" w:type="dxa"/>
                  <w:shd w:val="clear" w:color="auto" w:fill="FFFFFF"/>
                </w:tcPr>
                <w:p w14:paraId="54F3923A" w14:textId="77777777" w:rsidR="00EB132E" w:rsidRDefault="00EB132E" w:rsidP="00A56DF2">
                  <w:pPr>
                    <w:pStyle w:val="GEFEG"/>
                    <w:rPr>
                      <w:noProof/>
                      <w:sz w:val="8"/>
                      <w:szCs w:val="8"/>
                    </w:rPr>
                  </w:pPr>
                </w:p>
              </w:tc>
              <w:tc>
                <w:tcPr>
                  <w:tcW w:w="511" w:type="dxa"/>
                  <w:shd w:val="clear" w:color="auto" w:fill="FFFFFF"/>
                </w:tcPr>
                <w:p w14:paraId="1F3D9FA0"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1A218DD3" w14:textId="77777777" w:rsidR="00EB132E" w:rsidRDefault="00EB132E" w:rsidP="00A56DF2">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144AA32F" w14:textId="77777777" w:rsidR="00EB132E" w:rsidRDefault="00EB132E" w:rsidP="00A56DF2">
                  <w:pPr>
                    <w:pStyle w:val="GEFEG"/>
                    <w:spacing w:line="218" w:lineRule="atLeast"/>
                    <w:rPr>
                      <w:noProof/>
                      <w:sz w:val="8"/>
                      <w:szCs w:val="8"/>
                    </w:rPr>
                  </w:pPr>
                  <w:r>
                    <w:rPr>
                      <w:rFonts w:ascii="Calibri" w:hAnsi="Calibri"/>
                      <w:b/>
                      <w:bCs/>
                      <w:noProof/>
                      <w:sz w:val="18"/>
                      <w:szCs w:val="18"/>
                    </w:rPr>
                    <w:t>3148</w:t>
                  </w:r>
                </w:p>
              </w:tc>
              <w:tc>
                <w:tcPr>
                  <w:tcW w:w="17" w:type="dxa"/>
                  <w:shd w:val="clear" w:color="auto" w:fill="FFFFFF"/>
                </w:tcPr>
                <w:p w14:paraId="0E62F926" w14:textId="77777777" w:rsidR="00EB132E" w:rsidRDefault="00EB132E" w:rsidP="00A56DF2">
                  <w:pPr>
                    <w:pStyle w:val="GEFEG"/>
                    <w:rPr>
                      <w:noProof/>
                      <w:sz w:val="8"/>
                      <w:szCs w:val="8"/>
                    </w:rPr>
                  </w:pPr>
                </w:p>
              </w:tc>
            </w:tr>
          </w:tbl>
          <w:p w14:paraId="53374C55"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00454149" w14:textId="77777777" w:rsidTr="00A56DF2">
              <w:trPr>
                <w:cantSplit/>
              </w:trPr>
              <w:tc>
                <w:tcPr>
                  <w:tcW w:w="65" w:type="dxa"/>
                  <w:shd w:val="clear" w:color="auto" w:fill="FFFFFF"/>
                </w:tcPr>
                <w:p w14:paraId="0B783917" w14:textId="77777777" w:rsidR="00EB132E" w:rsidRDefault="00EB132E" w:rsidP="00A56DF2">
                  <w:pPr>
                    <w:pStyle w:val="GEFEG"/>
                    <w:rPr>
                      <w:noProof/>
                      <w:sz w:val="8"/>
                      <w:szCs w:val="8"/>
                    </w:rPr>
                  </w:pPr>
                </w:p>
              </w:tc>
              <w:tc>
                <w:tcPr>
                  <w:tcW w:w="2657" w:type="dxa"/>
                  <w:shd w:val="clear" w:color="auto" w:fill="FFFFFF"/>
                </w:tcPr>
                <w:p w14:paraId="1E32E386" w14:textId="77777777" w:rsidR="00EB132E" w:rsidRDefault="00EB132E" w:rsidP="00A56DF2">
                  <w:pPr>
                    <w:pStyle w:val="GEFEG"/>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14F600D" w14:textId="77777777" w:rsidR="00EB132E" w:rsidRDefault="00EB132E" w:rsidP="00A56DF2">
                  <w:pPr>
                    <w:pStyle w:val="GEFEG"/>
                    <w:rPr>
                      <w:noProof/>
                      <w:sz w:val="8"/>
                      <w:szCs w:val="8"/>
                    </w:rPr>
                  </w:pPr>
                </w:p>
              </w:tc>
              <w:tc>
                <w:tcPr>
                  <w:tcW w:w="1985" w:type="dxa"/>
                  <w:shd w:val="clear" w:color="auto" w:fill="FFFFFF"/>
                </w:tcPr>
                <w:p w14:paraId="7D249A6D" w14:textId="77777777" w:rsidR="00EB132E" w:rsidRDefault="00EB132E" w:rsidP="00A56DF2">
                  <w:pPr>
                    <w:pStyle w:val="GEFEG"/>
                    <w:spacing w:line="218" w:lineRule="atLeast"/>
                    <w:jc w:val="center"/>
                    <w:rPr>
                      <w:noProof/>
                      <w:sz w:val="8"/>
                      <w:szCs w:val="8"/>
                    </w:rPr>
                  </w:pPr>
                  <w:r>
                    <w:rPr>
                      <w:rFonts w:ascii="Calibri" w:hAnsi="Calibri"/>
                      <w:noProof/>
                      <w:sz w:val="18"/>
                      <w:szCs w:val="18"/>
                    </w:rPr>
                    <w:t>X (([939] [147]) ∨ ([940] [148])) ∧ [567]</w:t>
                  </w:r>
                </w:p>
              </w:tc>
            </w:tr>
          </w:tbl>
          <w:p w14:paraId="7BE64064"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B414958"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147] wenn im DE3155 in demselben COM der Code EM vorhanden ist</w:t>
            </w:r>
          </w:p>
          <w:p w14:paraId="22A7975A"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2661E22"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29EA7EF"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939] Format: Die Zeichenkette muss die Zeichen @ und . enthalten</w:t>
            </w:r>
          </w:p>
          <w:p w14:paraId="4B9D74C2"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EB132E" w14:paraId="1F31EB5C"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5C1C2C7C" w14:textId="77777777" w:rsidTr="00A56DF2">
              <w:trPr>
                <w:cantSplit/>
              </w:trPr>
              <w:tc>
                <w:tcPr>
                  <w:tcW w:w="65" w:type="dxa"/>
                  <w:shd w:val="clear" w:color="auto" w:fill="FFFFFF"/>
                </w:tcPr>
                <w:p w14:paraId="5C9CB9B7" w14:textId="77777777" w:rsidR="00EB132E" w:rsidRDefault="00EB132E" w:rsidP="00A56DF2">
                  <w:pPr>
                    <w:pStyle w:val="GEFEG"/>
                    <w:rPr>
                      <w:noProof/>
                      <w:sz w:val="8"/>
                      <w:szCs w:val="8"/>
                    </w:rPr>
                  </w:pPr>
                </w:p>
              </w:tc>
              <w:tc>
                <w:tcPr>
                  <w:tcW w:w="511" w:type="dxa"/>
                  <w:shd w:val="clear" w:color="auto" w:fill="FFFFFF"/>
                </w:tcPr>
                <w:p w14:paraId="038D9001" w14:textId="77777777" w:rsidR="00EB132E" w:rsidRDefault="00EB132E" w:rsidP="00A56DF2">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68DA26C4" w14:textId="77777777" w:rsidR="00EB132E" w:rsidRDefault="00EB132E" w:rsidP="00A56DF2">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140E1415" w14:textId="77777777" w:rsidR="00EB132E" w:rsidRDefault="00EB132E" w:rsidP="00A56DF2">
                  <w:pPr>
                    <w:pStyle w:val="GEFEG"/>
                    <w:spacing w:line="218" w:lineRule="atLeast"/>
                    <w:rPr>
                      <w:noProof/>
                      <w:sz w:val="8"/>
                      <w:szCs w:val="8"/>
                    </w:rPr>
                  </w:pPr>
                  <w:r>
                    <w:rPr>
                      <w:rFonts w:ascii="Calibri" w:hAnsi="Calibri"/>
                      <w:b/>
                      <w:bCs/>
                      <w:noProof/>
                      <w:sz w:val="18"/>
                      <w:szCs w:val="18"/>
                    </w:rPr>
                    <w:t>3155</w:t>
                  </w:r>
                </w:p>
              </w:tc>
              <w:tc>
                <w:tcPr>
                  <w:tcW w:w="17" w:type="dxa"/>
                  <w:shd w:val="clear" w:color="auto" w:fill="FFFFFF"/>
                </w:tcPr>
                <w:p w14:paraId="7B252C29" w14:textId="77777777" w:rsidR="00EB132E" w:rsidRDefault="00EB132E" w:rsidP="00A56DF2">
                  <w:pPr>
                    <w:pStyle w:val="GEFEG"/>
                    <w:rPr>
                      <w:noProof/>
                      <w:sz w:val="8"/>
                      <w:szCs w:val="8"/>
                    </w:rPr>
                  </w:pPr>
                </w:p>
              </w:tc>
            </w:tr>
          </w:tbl>
          <w:p w14:paraId="3FE37A2C"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305907ED" w14:textId="77777777" w:rsidTr="00A56DF2">
              <w:trPr>
                <w:cantSplit/>
              </w:trPr>
              <w:tc>
                <w:tcPr>
                  <w:tcW w:w="65" w:type="dxa"/>
                  <w:shd w:val="clear" w:color="auto" w:fill="FFFFFF"/>
                </w:tcPr>
                <w:p w14:paraId="14D2BDC2" w14:textId="77777777" w:rsidR="00EB132E" w:rsidRDefault="00EB132E" w:rsidP="00A56DF2">
                  <w:pPr>
                    <w:pStyle w:val="GEFEG"/>
                    <w:rPr>
                      <w:noProof/>
                      <w:sz w:val="8"/>
                      <w:szCs w:val="8"/>
                    </w:rPr>
                  </w:pPr>
                </w:p>
              </w:tc>
              <w:tc>
                <w:tcPr>
                  <w:tcW w:w="624" w:type="dxa"/>
                  <w:shd w:val="clear" w:color="auto" w:fill="FFFFFF"/>
                </w:tcPr>
                <w:p w14:paraId="73C671CC" w14:textId="77777777" w:rsidR="00EB132E" w:rsidRDefault="00EB132E" w:rsidP="00A56DF2">
                  <w:pPr>
                    <w:pStyle w:val="GEFEG"/>
                    <w:spacing w:line="218" w:lineRule="atLeast"/>
                    <w:rPr>
                      <w:noProof/>
                      <w:sz w:val="8"/>
                      <w:szCs w:val="8"/>
                    </w:rPr>
                  </w:pPr>
                  <w:r>
                    <w:rPr>
                      <w:rFonts w:ascii="Calibri" w:hAnsi="Calibri"/>
                      <w:b/>
                      <w:bCs/>
                      <w:noProof/>
                      <w:sz w:val="18"/>
                      <w:szCs w:val="18"/>
                    </w:rPr>
                    <w:t>EM</w:t>
                  </w:r>
                </w:p>
              </w:tc>
              <w:tc>
                <w:tcPr>
                  <w:tcW w:w="2047" w:type="dxa"/>
                  <w:shd w:val="clear" w:color="auto" w:fill="FFFFFF"/>
                </w:tcPr>
                <w:p w14:paraId="1F089367" w14:textId="77777777" w:rsidR="00EB132E" w:rsidRDefault="00EB132E" w:rsidP="00A56DF2">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270B864D" w14:textId="77777777" w:rsidR="00EB132E" w:rsidRDefault="00EB132E" w:rsidP="00A56DF2">
                  <w:pPr>
                    <w:pStyle w:val="GEFEG"/>
                    <w:rPr>
                      <w:noProof/>
                      <w:sz w:val="8"/>
                      <w:szCs w:val="8"/>
                    </w:rPr>
                  </w:pPr>
                </w:p>
              </w:tc>
              <w:tc>
                <w:tcPr>
                  <w:tcW w:w="1985" w:type="dxa"/>
                  <w:shd w:val="clear" w:color="auto" w:fill="FFFFFF"/>
                </w:tcPr>
                <w:p w14:paraId="002BEE13"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4B7925FF" w14:textId="77777777" w:rsidTr="00A56DF2">
              <w:trPr>
                <w:cantSplit/>
              </w:trPr>
              <w:tc>
                <w:tcPr>
                  <w:tcW w:w="65" w:type="dxa"/>
                  <w:shd w:val="clear" w:color="auto" w:fill="FFFFFF"/>
                </w:tcPr>
                <w:p w14:paraId="6291CB57" w14:textId="77777777" w:rsidR="00EB132E" w:rsidRDefault="00EB132E" w:rsidP="00A56DF2">
                  <w:pPr>
                    <w:pStyle w:val="GEFEG"/>
                    <w:rPr>
                      <w:noProof/>
                      <w:sz w:val="8"/>
                      <w:szCs w:val="8"/>
                    </w:rPr>
                  </w:pPr>
                </w:p>
              </w:tc>
              <w:tc>
                <w:tcPr>
                  <w:tcW w:w="624" w:type="dxa"/>
                  <w:shd w:val="clear" w:color="auto" w:fill="FFFFFF"/>
                </w:tcPr>
                <w:p w14:paraId="0E32B255" w14:textId="77777777" w:rsidR="00EB132E" w:rsidRDefault="00EB132E" w:rsidP="00A56DF2">
                  <w:pPr>
                    <w:pStyle w:val="GEFEG"/>
                    <w:spacing w:line="218" w:lineRule="atLeast"/>
                    <w:rPr>
                      <w:noProof/>
                      <w:sz w:val="8"/>
                      <w:szCs w:val="8"/>
                    </w:rPr>
                  </w:pPr>
                  <w:r>
                    <w:rPr>
                      <w:rFonts w:ascii="Calibri" w:hAnsi="Calibri"/>
                      <w:b/>
                      <w:bCs/>
                      <w:noProof/>
                      <w:sz w:val="18"/>
                      <w:szCs w:val="18"/>
                    </w:rPr>
                    <w:t>FX</w:t>
                  </w:r>
                </w:p>
              </w:tc>
              <w:tc>
                <w:tcPr>
                  <w:tcW w:w="2047" w:type="dxa"/>
                  <w:shd w:val="clear" w:color="auto" w:fill="FFFFFF"/>
                </w:tcPr>
                <w:p w14:paraId="49F025AB" w14:textId="77777777" w:rsidR="00EB132E" w:rsidRDefault="00EB132E" w:rsidP="00A56DF2">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1CE1F334" w14:textId="77777777" w:rsidR="00EB132E" w:rsidRDefault="00EB132E" w:rsidP="00A56DF2">
                  <w:pPr>
                    <w:pStyle w:val="GEFEG"/>
                    <w:rPr>
                      <w:noProof/>
                      <w:sz w:val="8"/>
                      <w:szCs w:val="8"/>
                    </w:rPr>
                  </w:pPr>
                </w:p>
              </w:tc>
              <w:tc>
                <w:tcPr>
                  <w:tcW w:w="1985" w:type="dxa"/>
                  <w:shd w:val="clear" w:color="auto" w:fill="FFFFFF"/>
                </w:tcPr>
                <w:p w14:paraId="233BE2D1"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6640D354" w14:textId="77777777" w:rsidTr="00A56DF2">
              <w:trPr>
                <w:cantSplit/>
              </w:trPr>
              <w:tc>
                <w:tcPr>
                  <w:tcW w:w="65" w:type="dxa"/>
                  <w:shd w:val="clear" w:color="auto" w:fill="FFFFFF"/>
                </w:tcPr>
                <w:p w14:paraId="01B378B7" w14:textId="77777777" w:rsidR="00EB132E" w:rsidRDefault="00EB132E" w:rsidP="00A56DF2">
                  <w:pPr>
                    <w:pStyle w:val="GEFEG"/>
                    <w:rPr>
                      <w:noProof/>
                      <w:sz w:val="8"/>
                      <w:szCs w:val="8"/>
                    </w:rPr>
                  </w:pPr>
                </w:p>
              </w:tc>
              <w:tc>
                <w:tcPr>
                  <w:tcW w:w="624" w:type="dxa"/>
                  <w:shd w:val="clear" w:color="auto" w:fill="FFFFFF"/>
                </w:tcPr>
                <w:p w14:paraId="5D2AA61F" w14:textId="77777777" w:rsidR="00EB132E" w:rsidRDefault="00EB132E" w:rsidP="00A56DF2">
                  <w:pPr>
                    <w:pStyle w:val="GEFEG"/>
                    <w:spacing w:line="218" w:lineRule="atLeast"/>
                    <w:rPr>
                      <w:noProof/>
                      <w:sz w:val="8"/>
                      <w:szCs w:val="8"/>
                    </w:rPr>
                  </w:pPr>
                  <w:r>
                    <w:rPr>
                      <w:rFonts w:ascii="Calibri" w:hAnsi="Calibri"/>
                      <w:b/>
                      <w:bCs/>
                      <w:noProof/>
                      <w:sz w:val="18"/>
                      <w:szCs w:val="18"/>
                    </w:rPr>
                    <w:t>TE</w:t>
                  </w:r>
                </w:p>
              </w:tc>
              <w:tc>
                <w:tcPr>
                  <w:tcW w:w="2047" w:type="dxa"/>
                  <w:shd w:val="clear" w:color="auto" w:fill="FFFFFF"/>
                </w:tcPr>
                <w:p w14:paraId="4833E275" w14:textId="77777777" w:rsidR="00EB132E" w:rsidRDefault="00EB132E" w:rsidP="00A56DF2">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09838244" w14:textId="77777777" w:rsidR="00EB132E" w:rsidRDefault="00EB132E" w:rsidP="00A56DF2">
                  <w:pPr>
                    <w:pStyle w:val="GEFEG"/>
                    <w:rPr>
                      <w:noProof/>
                      <w:sz w:val="8"/>
                      <w:szCs w:val="8"/>
                    </w:rPr>
                  </w:pPr>
                </w:p>
              </w:tc>
              <w:tc>
                <w:tcPr>
                  <w:tcW w:w="1985" w:type="dxa"/>
                  <w:shd w:val="clear" w:color="auto" w:fill="FFFFFF"/>
                </w:tcPr>
                <w:p w14:paraId="1529236D"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41E921CC" w14:textId="77777777" w:rsidTr="00A56DF2">
              <w:trPr>
                <w:cantSplit/>
              </w:trPr>
              <w:tc>
                <w:tcPr>
                  <w:tcW w:w="65" w:type="dxa"/>
                  <w:shd w:val="clear" w:color="auto" w:fill="FFFFFF"/>
                </w:tcPr>
                <w:p w14:paraId="5FF82956" w14:textId="77777777" w:rsidR="00EB132E" w:rsidRDefault="00EB132E" w:rsidP="00A56DF2">
                  <w:pPr>
                    <w:pStyle w:val="GEFEG"/>
                    <w:rPr>
                      <w:noProof/>
                      <w:sz w:val="8"/>
                      <w:szCs w:val="8"/>
                    </w:rPr>
                  </w:pPr>
                </w:p>
              </w:tc>
              <w:tc>
                <w:tcPr>
                  <w:tcW w:w="624" w:type="dxa"/>
                  <w:shd w:val="clear" w:color="auto" w:fill="FFFFFF"/>
                </w:tcPr>
                <w:p w14:paraId="4E56B0B1" w14:textId="77777777" w:rsidR="00EB132E" w:rsidRDefault="00EB132E" w:rsidP="00A56DF2">
                  <w:pPr>
                    <w:pStyle w:val="GEFEG"/>
                    <w:spacing w:line="218" w:lineRule="atLeast"/>
                    <w:rPr>
                      <w:noProof/>
                      <w:sz w:val="8"/>
                      <w:szCs w:val="8"/>
                    </w:rPr>
                  </w:pPr>
                  <w:r>
                    <w:rPr>
                      <w:rFonts w:ascii="Calibri" w:hAnsi="Calibri"/>
                      <w:b/>
                      <w:bCs/>
                      <w:noProof/>
                      <w:sz w:val="18"/>
                      <w:szCs w:val="18"/>
                    </w:rPr>
                    <w:t>AJ</w:t>
                  </w:r>
                </w:p>
              </w:tc>
              <w:tc>
                <w:tcPr>
                  <w:tcW w:w="2047" w:type="dxa"/>
                  <w:shd w:val="clear" w:color="auto" w:fill="FFFFFF"/>
                </w:tcPr>
                <w:p w14:paraId="6EC55814" w14:textId="77777777" w:rsidR="00EB132E" w:rsidRDefault="00EB132E" w:rsidP="00A56DF2">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23D0F90B" w14:textId="77777777" w:rsidR="00EB132E" w:rsidRDefault="00EB132E" w:rsidP="00A56DF2">
                  <w:pPr>
                    <w:pStyle w:val="GEFEG"/>
                    <w:rPr>
                      <w:noProof/>
                      <w:sz w:val="8"/>
                      <w:szCs w:val="8"/>
                    </w:rPr>
                  </w:pPr>
                </w:p>
              </w:tc>
              <w:tc>
                <w:tcPr>
                  <w:tcW w:w="1985" w:type="dxa"/>
                  <w:shd w:val="clear" w:color="auto" w:fill="FFFFFF"/>
                </w:tcPr>
                <w:p w14:paraId="22EEE58D"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r w:rsidR="00EB132E" w14:paraId="559A80A5" w14:textId="77777777" w:rsidTr="00A56DF2">
              <w:trPr>
                <w:cantSplit/>
              </w:trPr>
              <w:tc>
                <w:tcPr>
                  <w:tcW w:w="65" w:type="dxa"/>
                  <w:shd w:val="clear" w:color="auto" w:fill="FFFFFF"/>
                </w:tcPr>
                <w:p w14:paraId="27C26534" w14:textId="77777777" w:rsidR="00EB132E" w:rsidRDefault="00EB132E" w:rsidP="00A56DF2">
                  <w:pPr>
                    <w:pStyle w:val="GEFEG"/>
                    <w:rPr>
                      <w:noProof/>
                      <w:sz w:val="8"/>
                      <w:szCs w:val="8"/>
                    </w:rPr>
                  </w:pPr>
                </w:p>
              </w:tc>
              <w:tc>
                <w:tcPr>
                  <w:tcW w:w="624" w:type="dxa"/>
                  <w:shd w:val="clear" w:color="auto" w:fill="FFFFFF"/>
                </w:tcPr>
                <w:p w14:paraId="67B14A6A" w14:textId="77777777" w:rsidR="00EB132E" w:rsidRDefault="00EB132E" w:rsidP="00A56DF2">
                  <w:pPr>
                    <w:pStyle w:val="GEFEG"/>
                    <w:spacing w:line="218" w:lineRule="atLeast"/>
                    <w:rPr>
                      <w:noProof/>
                      <w:sz w:val="8"/>
                      <w:szCs w:val="8"/>
                    </w:rPr>
                  </w:pPr>
                  <w:r>
                    <w:rPr>
                      <w:rFonts w:ascii="Calibri" w:hAnsi="Calibri"/>
                      <w:b/>
                      <w:bCs/>
                      <w:noProof/>
                      <w:sz w:val="18"/>
                      <w:szCs w:val="18"/>
                    </w:rPr>
                    <w:t>AL</w:t>
                  </w:r>
                </w:p>
              </w:tc>
              <w:tc>
                <w:tcPr>
                  <w:tcW w:w="2047" w:type="dxa"/>
                  <w:shd w:val="clear" w:color="auto" w:fill="FFFFFF"/>
                </w:tcPr>
                <w:p w14:paraId="1780AC23" w14:textId="77777777" w:rsidR="00EB132E" w:rsidRDefault="00EB132E" w:rsidP="00A56DF2">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3E587635" w14:textId="77777777" w:rsidR="00EB132E" w:rsidRDefault="00EB132E" w:rsidP="00A56DF2">
                  <w:pPr>
                    <w:pStyle w:val="GEFEG"/>
                    <w:rPr>
                      <w:noProof/>
                      <w:sz w:val="8"/>
                      <w:szCs w:val="8"/>
                    </w:rPr>
                  </w:pPr>
                </w:p>
              </w:tc>
              <w:tc>
                <w:tcPr>
                  <w:tcW w:w="1985" w:type="dxa"/>
                  <w:shd w:val="clear" w:color="auto" w:fill="FFFFFF"/>
                </w:tcPr>
                <w:p w14:paraId="62BBB1A2" w14:textId="77777777" w:rsidR="00EB132E" w:rsidRDefault="00EB132E" w:rsidP="00A56DF2">
                  <w:pPr>
                    <w:pStyle w:val="GEFEG"/>
                    <w:spacing w:line="218" w:lineRule="atLeast"/>
                    <w:jc w:val="center"/>
                    <w:rPr>
                      <w:noProof/>
                      <w:sz w:val="8"/>
                      <w:szCs w:val="8"/>
                    </w:rPr>
                  </w:pPr>
                  <w:r>
                    <w:rPr>
                      <w:rFonts w:ascii="Calibri" w:hAnsi="Calibri"/>
                      <w:noProof/>
                      <w:sz w:val="18"/>
                      <w:szCs w:val="18"/>
                    </w:rPr>
                    <w:t>X [1P0..1]</w:t>
                  </w:r>
                </w:p>
              </w:tc>
            </w:tr>
          </w:tbl>
          <w:p w14:paraId="23463041"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56B6002F" w14:textId="77777777" w:rsidR="00EB132E" w:rsidRDefault="00EB132E" w:rsidP="00A56DF2">
            <w:pPr>
              <w:pStyle w:val="GEFEG"/>
              <w:rPr>
                <w:noProof/>
                <w:sz w:val="8"/>
                <w:szCs w:val="8"/>
              </w:rPr>
            </w:pPr>
          </w:p>
        </w:tc>
      </w:tr>
      <w:tr w:rsidR="00EB132E" w14:paraId="6772B178"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591EEB8E"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23F9D33"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2D7E759C" w14:textId="77777777" w:rsidR="00EB132E" w:rsidRDefault="00EB132E" w:rsidP="00A56DF2">
            <w:pPr>
              <w:pStyle w:val="GEFEG"/>
              <w:rPr>
                <w:noProof/>
                <w:sz w:val="8"/>
                <w:szCs w:val="8"/>
              </w:rPr>
            </w:pPr>
          </w:p>
        </w:tc>
      </w:tr>
      <w:tr w:rsidR="00EB132E" w14:paraId="40205E34" w14:textId="77777777" w:rsidTr="00A56DF2">
        <w:trPr>
          <w:cantSplit/>
        </w:trPr>
        <w:tc>
          <w:tcPr>
            <w:tcW w:w="2160" w:type="dxa"/>
            <w:gridSpan w:val="2"/>
            <w:tcBorders>
              <w:top w:val="nil"/>
              <w:left w:val="nil"/>
              <w:bottom w:val="nil"/>
              <w:right w:val="dotted" w:sz="6" w:space="0" w:color="808080"/>
            </w:tcBorders>
            <w:shd w:val="clear" w:color="auto" w:fill="FFFFFF"/>
          </w:tcPr>
          <w:p w14:paraId="360F3398"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03B1062"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4F041FC" w14:textId="77777777" w:rsidR="00EB132E" w:rsidRDefault="00EB132E" w:rsidP="00A56DF2">
            <w:pPr>
              <w:pStyle w:val="GEFEG"/>
              <w:rPr>
                <w:noProof/>
                <w:sz w:val="8"/>
                <w:szCs w:val="8"/>
              </w:rPr>
            </w:pPr>
          </w:p>
        </w:tc>
      </w:tr>
      <w:tr w:rsidR="00EB132E" w14:paraId="2313DC80"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0D034395" w14:textId="77777777" w:rsidTr="00A56DF2">
              <w:trPr>
                <w:cantSplit/>
              </w:trPr>
              <w:tc>
                <w:tcPr>
                  <w:tcW w:w="65" w:type="dxa"/>
                  <w:shd w:val="clear" w:color="auto" w:fill="FFFFFF"/>
                </w:tcPr>
                <w:p w14:paraId="34CACA48" w14:textId="77777777" w:rsidR="00EB132E" w:rsidRDefault="00EB132E" w:rsidP="00A56DF2">
                  <w:pPr>
                    <w:pStyle w:val="GEFEG"/>
                    <w:rPr>
                      <w:noProof/>
                      <w:sz w:val="8"/>
                      <w:szCs w:val="8"/>
                    </w:rPr>
                  </w:pPr>
                </w:p>
              </w:tc>
              <w:tc>
                <w:tcPr>
                  <w:tcW w:w="511" w:type="dxa"/>
                  <w:shd w:val="clear" w:color="auto" w:fill="FFFFFF"/>
                </w:tcPr>
                <w:p w14:paraId="62BEFA61"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3984D5A" w14:textId="77777777" w:rsidR="00EB132E" w:rsidRDefault="00EB132E" w:rsidP="00A56DF2">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14DC680A" w14:textId="77777777" w:rsidR="00EB132E" w:rsidRDefault="00EB132E" w:rsidP="00A56DF2">
                  <w:pPr>
                    <w:pStyle w:val="GEFEG"/>
                    <w:rPr>
                      <w:noProof/>
                      <w:sz w:val="8"/>
                      <w:szCs w:val="8"/>
                    </w:rPr>
                  </w:pPr>
                </w:p>
              </w:tc>
              <w:tc>
                <w:tcPr>
                  <w:tcW w:w="665" w:type="dxa"/>
                  <w:shd w:val="clear" w:color="auto" w:fill="FFFFFF"/>
                </w:tcPr>
                <w:p w14:paraId="66900226"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DAF66B0" w14:textId="77777777" w:rsidR="00EB132E" w:rsidRDefault="00EB132E" w:rsidP="00A56DF2">
                  <w:pPr>
                    <w:pStyle w:val="GEFEG"/>
                    <w:rPr>
                      <w:noProof/>
                      <w:sz w:val="8"/>
                      <w:szCs w:val="8"/>
                    </w:rPr>
                  </w:pPr>
                </w:p>
              </w:tc>
            </w:tr>
          </w:tbl>
          <w:p w14:paraId="51447635" w14:textId="77777777" w:rsidR="00EB132E" w:rsidRDefault="00EB132E" w:rsidP="00A56DF2">
            <w:pPr>
              <w:rPr>
                <w:noProof/>
              </w:rPr>
            </w:pPr>
          </w:p>
        </w:tc>
        <w:tc>
          <w:tcPr>
            <w:tcW w:w="4769" w:type="dxa"/>
            <w:tcBorders>
              <w:top w:val="nil"/>
              <w:left w:val="nil"/>
              <w:bottom w:val="nil"/>
              <w:right w:val="nil"/>
            </w:tcBorders>
            <w:shd w:val="clear" w:color="auto" w:fill="FFFFFF"/>
          </w:tcPr>
          <w:p w14:paraId="4A77A93E"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A48F21" w14:textId="77777777" w:rsidR="00EB132E" w:rsidRDefault="00EB132E" w:rsidP="00A56DF2">
            <w:pPr>
              <w:pStyle w:val="GEFEG"/>
              <w:rPr>
                <w:noProof/>
                <w:sz w:val="8"/>
                <w:szCs w:val="8"/>
              </w:rPr>
            </w:pPr>
          </w:p>
        </w:tc>
      </w:tr>
      <w:tr w:rsidR="00EB132E" w14:paraId="13E10B8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64706B05" w14:textId="77777777" w:rsidTr="00A56DF2">
              <w:trPr>
                <w:cantSplit/>
              </w:trPr>
              <w:tc>
                <w:tcPr>
                  <w:tcW w:w="65" w:type="dxa"/>
                  <w:shd w:val="clear" w:color="auto" w:fill="FFFFFF"/>
                </w:tcPr>
                <w:p w14:paraId="4BFEE98D" w14:textId="77777777" w:rsidR="00EB132E" w:rsidRDefault="00EB132E" w:rsidP="00A56DF2">
                  <w:pPr>
                    <w:pStyle w:val="GEFEG"/>
                    <w:rPr>
                      <w:noProof/>
                      <w:sz w:val="8"/>
                      <w:szCs w:val="8"/>
                    </w:rPr>
                  </w:pPr>
                </w:p>
              </w:tc>
              <w:tc>
                <w:tcPr>
                  <w:tcW w:w="511" w:type="dxa"/>
                  <w:shd w:val="clear" w:color="auto" w:fill="FFFFFF"/>
                </w:tcPr>
                <w:p w14:paraId="0D5291E7"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3B40FEE"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1DD3DC1A" w14:textId="77777777" w:rsidR="00EB132E" w:rsidRDefault="00EB132E" w:rsidP="00A56DF2">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63AFA597" w14:textId="77777777" w:rsidR="00EB132E" w:rsidRDefault="00EB132E" w:rsidP="00A56DF2">
                  <w:pPr>
                    <w:pStyle w:val="GEFEG"/>
                    <w:rPr>
                      <w:noProof/>
                      <w:sz w:val="8"/>
                      <w:szCs w:val="8"/>
                    </w:rPr>
                  </w:pPr>
                </w:p>
              </w:tc>
            </w:tr>
          </w:tbl>
          <w:p w14:paraId="47C67E80"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7FD7DCB2" w14:textId="77777777" w:rsidTr="00A56DF2">
              <w:trPr>
                <w:cantSplit/>
              </w:trPr>
              <w:tc>
                <w:tcPr>
                  <w:tcW w:w="79" w:type="dxa"/>
                  <w:shd w:val="clear" w:color="auto" w:fill="FFFFFF"/>
                </w:tcPr>
                <w:p w14:paraId="24EFCC9E" w14:textId="77777777" w:rsidR="00EB132E" w:rsidRDefault="00EB132E" w:rsidP="00A56DF2">
                  <w:pPr>
                    <w:pStyle w:val="GEFEG"/>
                    <w:rPr>
                      <w:noProof/>
                      <w:sz w:val="8"/>
                      <w:szCs w:val="8"/>
                    </w:rPr>
                  </w:pPr>
                </w:p>
              </w:tc>
              <w:tc>
                <w:tcPr>
                  <w:tcW w:w="624" w:type="dxa"/>
                  <w:shd w:val="clear" w:color="auto" w:fill="FFFFFF"/>
                </w:tcPr>
                <w:p w14:paraId="1E899441" w14:textId="77777777" w:rsidR="00EB132E" w:rsidRDefault="00EB132E" w:rsidP="00A56DF2">
                  <w:pPr>
                    <w:pStyle w:val="GEFEG"/>
                    <w:spacing w:line="218" w:lineRule="atLeast"/>
                    <w:rPr>
                      <w:noProof/>
                      <w:sz w:val="8"/>
                      <w:szCs w:val="8"/>
                    </w:rPr>
                  </w:pPr>
                  <w:r>
                    <w:rPr>
                      <w:rFonts w:ascii="Calibri" w:hAnsi="Calibri"/>
                      <w:b/>
                      <w:bCs/>
                      <w:noProof/>
                      <w:sz w:val="18"/>
                      <w:szCs w:val="18"/>
                    </w:rPr>
                    <w:t>MR</w:t>
                  </w:r>
                </w:p>
              </w:tc>
              <w:tc>
                <w:tcPr>
                  <w:tcW w:w="2047" w:type="dxa"/>
                  <w:shd w:val="clear" w:color="auto" w:fill="FFFFFF"/>
                </w:tcPr>
                <w:p w14:paraId="1F0946B3" w14:textId="77777777" w:rsidR="00EB132E" w:rsidRDefault="00EB132E" w:rsidP="00A56DF2">
                  <w:pPr>
                    <w:pStyle w:val="GEFEG"/>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41EA06A3" w14:textId="77777777" w:rsidR="00EB132E" w:rsidRDefault="00EB132E" w:rsidP="00A56DF2">
                  <w:pPr>
                    <w:pStyle w:val="GEFEG"/>
                    <w:rPr>
                      <w:noProof/>
                      <w:sz w:val="8"/>
                      <w:szCs w:val="8"/>
                    </w:rPr>
                  </w:pPr>
                </w:p>
              </w:tc>
              <w:tc>
                <w:tcPr>
                  <w:tcW w:w="1985" w:type="dxa"/>
                  <w:shd w:val="clear" w:color="auto" w:fill="FFFFFF"/>
                </w:tcPr>
                <w:p w14:paraId="4A0D6B3D"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173A9B3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E606A76" w14:textId="77777777" w:rsidR="00EB132E" w:rsidRDefault="00EB132E" w:rsidP="00A56DF2">
            <w:pPr>
              <w:pStyle w:val="GEFEG"/>
              <w:rPr>
                <w:noProof/>
                <w:sz w:val="8"/>
                <w:szCs w:val="8"/>
              </w:rPr>
            </w:pPr>
          </w:p>
        </w:tc>
      </w:tr>
      <w:tr w:rsidR="00EB132E" w14:paraId="3E15989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73255E" w14:textId="77777777" w:rsidTr="00A56DF2">
              <w:trPr>
                <w:cantSplit/>
              </w:trPr>
              <w:tc>
                <w:tcPr>
                  <w:tcW w:w="65" w:type="dxa"/>
                  <w:shd w:val="clear" w:color="auto" w:fill="FFFFFF"/>
                </w:tcPr>
                <w:p w14:paraId="3B843201" w14:textId="77777777" w:rsidR="00EB132E" w:rsidRDefault="00EB132E" w:rsidP="00A56DF2">
                  <w:pPr>
                    <w:pStyle w:val="GEFEG"/>
                    <w:rPr>
                      <w:noProof/>
                      <w:sz w:val="8"/>
                      <w:szCs w:val="8"/>
                    </w:rPr>
                  </w:pPr>
                </w:p>
              </w:tc>
              <w:tc>
                <w:tcPr>
                  <w:tcW w:w="511" w:type="dxa"/>
                  <w:shd w:val="clear" w:color="auto" w:fill="FFFFFF"/>
                </w:tcPr>
                <w:p w14:paraId="597F22C8"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D664B5D"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58662086" w14:textId="77777777" w:rsidR="00EB132E" w:rsidRDefault="00EB132E" w:rsidP="00A56DF2">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60FAAAB1" w14:textId="77777777" w:rsidR="00EB132E" w:rsidRDefault="00EB132E" w:rsidP="00A56DF2">
                  <w:pPr>
                    <w:pStyle w:val="GEFEG"/>
                    <w:rPr>
                      <w:noProof/>
                      <w:sz w:val="8"/>
                      <w:szCs w:val="8"/>
                    </w:rPr>
                  </w:pPr>
                </w:p>
              </w:tc>
            </w:tr>
          </w:tbl>
          <w:p w14:paraId="5B6D2B3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6EFEE466" w14:textId="77777777" w:rsidTr="00A56DF2">
              <w:trPr>
                <w:cantSplit/>
              </w:trPr>
              <w:tc>
                <w:tcPr>
                  <w:tcW w:w="65" w:type="dxa"/>
                  <w:shd w:val="clear" w:color="auto" w:fill="FFFFFF"/>
                </w:tcPr>
                <w:p w14:paraId="061EB871" w14:textId="77777777" w:rsidR="00EB132E" w:rsidRDefault="00EB132E" w:rsidP="00A56DF2">
                  <w:pPr>
                    <w:pStyle w:val="GEFEG"/>
                    <w:rPr>
                      <w:noProof/>
                      <w:sz w:val="8"/>
                      <w:szCs w:val="8"/>
                    </w:rPr>
                  </w:pPr>
                </w:p>
              </w:tc>
              <w:tc>
                <w:tcPr>
                  <w:tcW w:w="2657" w:type="dxa"/>
                  <w:shd w:val="clear" w:color="auto" w:fill="FFFFFF"/>
                </w:tcPr>
                <w:p w14:paraId="63967F05" w14:textId="77777777" w:rsidR="00EB132E" w:rsidRDefault="00EB132E" w:rsidP="00A56DF2">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F93D6F5" w14:textId="77777777" w:rsidR="00EB132E" w:rsidRDefault="00EB132E" w:rsidP="00A56DF2">
                  <w:pPr>
                    <w:pStyle w:val="GEFEG"/>
                    <w:rPr>
                      <w:noProof/>
                      <w:sz w:val="8"/>
                      <w:szCs w:val="8"/>
                    </w:rPr>
                  </w:pPr>
                </w:p>
              </w:tc>
              <w:tc>
                <w:tcPr>
                  <w:tcW w:w="1985" w:type="dxa"/>
                  <w:shd w:val="clear" w:color="auto" w:fill="FFFFFF"/>
                </w:tcPr>
                <w:p w14:paraId="05AA3D50" w14:textId="77777777" w:rsidR="00EB132E" w:rsidRDefault="00EB132E" w:rsidP="00A56DF2">
                  <w:pPr>
                    <w:pStyle w:val="GEFEG"/>
                    <w:spacing w:line="218" w:lineRule="atLeast"/>
                    <w:jc w:val="center"/>
                    <w:rPr>
                      <w:noProof/>
                      <w:sz w:val="8"/>
                      <w:szCs w:val="8"/>
                    </w:rPr>
                  </w:pPr>
                  <w:r>
                    <w:rPr>
                      <w:rFonts w:ascii="Calibri" w:hAnsi="Calibri"/>
                      <w:noProof/>
                      <w:sz w:val="18"/>
                      <w:szCs w:val="18"/>
                    </w:rPr>
                    <w:t>X [61]</w:t>
                  </w:r>
                </w:p>
              </w:tc>
            </w:tr>
          </w:tbl>
          <w:p w14:paraId="438D220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18603673"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61] MP-ID nur aus Sparte Strom</w:t>
            </w:r>
          </w:p>
        </w:tc>
      </w:tr>
      <w:tr w:rsidR="00EB132E" w14:paraId="146ECA31"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6B4FAEC" w14:textId="77777777" w:rsidTr="00A56DF2">
              <w:trPr>
                <w:cantSplit/>
              </w:trPr>
              <w:tc>
                <w:tcPr>
                  <w:tcW w:w="65" w:type="dxa"/>
                  <w:shd w:val="clear" w:color="auto" w:fill="FFFFFF"/>
                </w:tcPr>
                <w:p w14:paraId="5D8AD4C1" w14:textId="77777777" w:rsidR="00EB132E" w:rsidRDefault="00EB132E" w:rsidP="00A56DF2">
                  <w:pPr>
                    <w:pStyle w:val="GEFEG"/>
                    <w:rPr>
                      <w:noProof/>
                      <w:sz w:val="8"/>
                      <w:szCs w:val="8"/>
                    </w:rPr>
                  </w:pPr>
                </w:p>
              </w:tc>
              <w:tc>
                <w:tcPr>
                  <w:tcW w:w="511" w:type="dxa"/>
                  <w:shd w:val="clear" w:color="auto" w:fill="FFFFFF"/>
                </w:tcPr>
                <w:p w14:paraId="3210E766"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4D8A147D"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4540D07C" w14:textId="77777777" w:rsidR="00EB132E" w:rsidRDefault="00EB132E" w:rsidP="00A56DF2">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628AED0D" w14:textId="77777777" w:rsidR="00EB132E" w:rsidRDefault="00EB132E" w:rsidP="00A56DF2">
                  <w:pPr>
                    <w:pStyle w:val="GEFEG"/>
                    <w:rPr>
                      <w:noProof/>
                      <w:sz w:val="8"/>
                      <w:szCs w:val="8"/>
                    </w:rPr>
                  </w:pPr>
                </w:p>
              </w:tc>
            </w:tr>
          </w:tbl>
          <w:p w14:paraId="680AD220"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EB132E" w14:paraId="4EC95BA0" w14:textId="77777777" w:rsidTr="00A56DF2">
              <w:trPr>
                <w:cantSplit/>
              </w:trPr>
              <w:tc>
                <w:tcPr>
                  <w:tcW w:w="65" w:type="dxa"/>
                  <w:shd w:val="clear" w:color="auto" w:fill="FFFFFF"/>
                </w:tcPr>
                <w:p w14:paraId="022BFDC8" w14:textId="77777777" w:rsidR="00EB132E" w:rsidRDefault="00EB132E" w:rsidP="00A56DF2">
                  <w:pPr>
                    <w:pStyle w:val="GEFEG"/>
                    <w:rPr>
                      <w:noProof/>
                      <w:sz w:val="8"/>
                      <w:szCs w:val="8"/>
                    </w:rPr>
                  </w:pPr>
                </w:p>
              </w:tc>
              <w:tc>
                <w:tcPr>
                  <w:tcW w:w="624" w:type="dxa"/>
                  <w:shd w:val="clear" w:color="auto" w:fill="FFFFFF"/>
                </w:tcPr>
                <w:p w14:paraId="6CB38133" w14:textId="77777777" w:rsidR="00EB132E" w:rsidRDefault="00EB132E" w:rsidP="00A56DF2">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3D706D6D" w14:textId="77777777" w:rsidR="00EB132E" w:rsidRDefault="00EB132E" w:rsidP="00A56DF2">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D22CEBC" w14:textId="77777777" w:rsidR="00EB132E" w:rsidRDefault="00EB132E" w:rsidP="00A56DF2">
                  <w:pPr>
                    <w:pStyle w:val="GEFEG"/>
                    <w:rPr>
                      <w:noProof/>
                      <w:sz w:val="8"/>
                      <w:szCs w:val="8"/>
                    </w:rPr>
                  </w:pPr>
                </w:p>
              </w:tc>
              <w:tc>
                <w:tcPr>
                  <w:tcW w:w="1985" w:type="dxa"/>
                  <w:shd w:val="clear" w:color="auto" w:fill="FFFFFF"/>
                </w:tcPr>
                <w:p w14:paraId="5B61B77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r w:rsidR="00EB132E" w14:paraId="5774B9E1" w14:textId="77777777" w:rsidTr="00A56DF2">
              <w:trPr>
                <w:cantSplit/>
              </w:trPr>
              <w:tc>
                <w:tcPr>
                  <w:tcW w:w="65" w:type="dxa"/>
                  <w:shd w:val="clear" w:color="auto" w:fill="FFFFFF"/>
                </w:tcPr>
                <w:p w14:paraId="1DCCF6D3" w14:textId="77777777" w:rsidR="00EB132E" w:rsidRDefault="00EB132E" w:rsidP="00A56DF2">
                  <w:pPr>
                    <w:pStyle w:val="GEFEG"/>
                    <w:rPr>
                      <w:noProof/>
                      <w:sz w:val="8"/>
                      <w:szCs w:val="8"/>
                    </w:rPr>
                  </w:pPr>
                </w:p>
              </w:tc>
              <w:tc>
                <w:tcPr>
                  <w:tcW w:w="624" w:type="dxa"/>
                  <w:shd w:val="clear" w:color="auto" w:fill="FFFFFF"/>
                </w:tcPr>
                <w:p w14:paraId="5B25AD21" w14:textId="77777777" w:rsidR="00EB132E" w:rsidRDefault="00EB132E" w:rsidP="00A56DF2">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4F6FB8D5" w14:textId="77777777" w:rsidR="00EB132E" w:rsidRDefault="00EB132E" w:rsidP="00A56DF2">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C12A829" w14:textId="77777777" w:rsidR="00EB132E" w:rsidRDefault="00EB132E" w:rsidP="00A56DF2">
                  <w:pPr>
                    <w:pStyle w:val="GEFEG"/>
                    <w:rPr>
                      <w:noProof/>
                      <w:sz w:val="8"/>
                      <w:szCs w:val="8"/>
                    </w:rPr>
                  </w:pPr>
                </w:p>
              </w:tc>
              <w:tc>
                <w:tcPr>
                  <w:tcW w:w="1985" w:type="dxa"/>
                  <w:shd w:val="clear" w:color="auto" w:fill="FFFFFF"/>
                </w:tcPr>
                <w:p w14:paraId="42C9EC2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340BCB4D"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4383054A" w14:textId="77777777" w:rsidR="00EB132E" w:rsidRDefault="00EB132E" w:rsidP="00A56DF2">
            <w:pPr>
              <w:pStyle w:val="GEFEG"/>
              <w:rPr>
                <w:noProof/>
                <w:sz w:val="8"/>
                <w:szCs w:val="8"/>
              </w:rPr>
            </w:pPr>
          </w:p>
        </w:tc>
      </w:tr>
      <w:tr w:rsidR="00EB132E" w14:paraId="3756B63F"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94F7943"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78EBF9C5"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0FD9F347" w14:textId="77777777" w:rsidR="00EB132E" w:rsidRDefault="00EB132E" w:rsidP="00A56DF2">
            <w:pPr>
              <w:pStyle w:val="GEFEG"/>
              <w:rPr>
                <w:noProof/>
                <w:sz w:val="8"/>
                <w:szCs w:val="8"/>
              </w:rPr>
            </w:pPr>
          </w:p>
        </w:tc>
      </w:tr>
      <w:tr w:rsidR="00EB132E" w14:paraId="53E67E1C" w14:textId="77777777" w:rsidTr="00A56DF2">
        <w:trPr>
          <w:cantSplit/>
        </w:trPr>
        <w:tc>
          <w:tcPr>
            <w:tcW w:w="2160" w:type="dxa"/>
            <w:gridSpan w:val="2"/>
            <w:tcBorders>
              <w:top w:val="nil"/>
              <w:left w:val="nil"/>
              <w:bottom w:val="nil"/>
              <w:right w:val="dotted" w:sz="6" w:space="0" w:color="808080"/>
            </w:tcBorders>
            <w:shd w:val="clear" w:color="auto" w:fill="FFFFFF"/>
          </w:tcPr>
          <w:p w14:paraId="149A655B"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22F1F11"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4C77BD5" w14:textId="77777777" w:rsidR="00EB132E" w:rsidRDefault="00EB132E" w:rsidP="00A56DF2">
            <w:pPr>
              <w:pStyle w:val="GEFEG"/>
              <w:rPr>
                <w:noProof/>
                <w:sz w:val="8"/>
                <w:szCs w:val="8"/>
              </w:rPr>
            </w:pPr>
          </w:p>
        </w:tc>
      </w:tr>
      <w:tr w:rsidR="00EB132E" w14:paraId="56E8F235"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3BAC9745" w14:textId="77777777" w:rsidTr="00A56DF2">
              <w:trPr>
                <w:cantSplit/>
              </w:trPr>
              <w:tc>
                <w:tcPr>
                  <w:tcW w:w="65" w:type="dxa"/>
                  <w:shd w:val="clear" w:color="auto" w:fill="FFFFFF"/>
                </w:tcPr>
                <w:p w14:paraId="4C80DFF2" w14:textId="77777777" w:rsidR="00EB132E" w:rsidRDefault="00EB132E" w:rsidP="00A56DF2">
                  <w:pPr>
                    <w:pStyle w:val="GEFEG"/>
                    <w:rPr>
                      <w:noProof/>
                      <w:sz w:val="8"/>
                      <w:szCs w:val="8"/>
                    </w:rPr>
                  </w:pPr>
                </w:p>
              </w:tc>
              <w:tc>
                <w:tcPr>
                  <w:tcW w:w="511" w:type="dxa"/>
                  <w:shd w:val="clear" w:color="auto" w:fill="FFFFFF"/>
                </w:tcPr>
                <w:p w14:paraId="071C36B6"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06B97E4" w14:textId="77777777" w:rsidR="00EB132E" w:rsidRDefault="00EB132E" w:rsidP="00A56DF2">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1AAEF360" w14:textId="77777777" w:rsidR="00EB132E" w:rsidRDefault="00EB132E" w:rsidP="00A56DF2">
                  <w:pPr>
                    <w:pStyle w:val="GEFEG"/>
                    <w:rPr>
                      <w:noProof/>
                      <w:sz w:val="8"/>
                      <w:szCs w:val="8"/>
                    </w:rPr>
                  </w:pPr>
                </w:p>
              </w:tc>
              <w:tc>
                <w:tcPr>
                  <w:tcW w:w="665" w:type="dxa"/>
                  <w:shd w:val="clear" w:color="auto" w:fill="FFFFFF"/>
                </w:tcPr>
                <w:p w14:paraId="44BB72C8"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662F3261" w14:textId="77777777" w:rsidR="00EB132E" w:rsidRDefault="00EB132E" w:rsidP="00A56DF2">
                  <w:pPr>
                    <w:pStyle w:val="GEFEG"/>
                    <w:rPr>
                      <w:noProof/>
                      <w:sz w:val="8"/>
                      <w:szCs w:val="8"/>
                    </w:rPr>
                  </w:pPr>
                </w:p>
              </w:tc>
            </w:tr>
          </w:tbl>
          <w:p w14:paraId="6733F859" w14:textId="77777777" w:rsidR="00EB132E" w:rsidRDefault="00EB132E" w:rsidP="00A56DF2">
            <w:pPr>
              <w:rPr>
                <w:noProof/>
              </w:rPr>
            </w:pPr>
          </w:p>
        </w:tc>
        <w:tc>
          <w:tcPr>
            <w:tcW w:w="4769" w:type="dxa"/>
            <w:tcBorders>
              <w:top w:val="nil"/>
              <w:left w:val="nil"/>
              <w:bottom w:val="nil"/>
              <w:right w:val="nil"/>
            </w:tcBorders>
            <w:shd w:val="clear" w:color="auto" w:fill="FFFFFF"/>
          </w:tcPr>
          <w:p w14:paraId="4FCB56B5"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CA3891" w14:textId="77777777" w:rsidR="00EB132E" w:rsidRDefault="00EB132E" w:rsidP="00A56DF2">
            <w:pPr>
              <w:pStyle w:val="GEFEG"/>
              <w:rPr>
                <w:noProof/>
                <w:sz w:val="8"/>
                <w:szCs w:val="8"/>
              </w:rPr>
            </w:pPr>
          </w:p>
        </w:tc>
      </w:tr>
      <w:tr w:rsidR="00EB132E" w14:paraId="5009DB84"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37A6D07" w14:textId="77777777" w:rsidTr="00A56DF2">
              <w:trPr>
                <w:cantSplit/>
              </w:trPr>
              <w:tc>
                <w:tcPr>
                  <w:tcW w:w="65" w:type="dxa"/>
                  <w:shd w:val="clear" w:color="auto" w:fill="FFFFFF"/>
                </w:tcPr>
                <w:p w14:paraId="41A0CBCC" w14:textId="77777777" w:rsidR="00EB132E" w:rsidRDefault="00EB132E" w:rsidP="00A56DF2">
                  <w:pPr>
                    <w:pStyle w:val="GEFEG"/>
                    <w:rPr>
                      <w:noProof/>
                      <w:sz w:val="8"/>
                      <w:szCs w:val="8"/>
                    </w:rPr>
                  </w:pPr>
                </w:p>
              </w:tc>
              <w:tc>
                <w:tcPr>
                  <w:tcW w:w="511" w:type="dxa"/>
                  <w:shd w:val="clear" w:color="auto" w:fill="FFFFFF"/>
                </w:tcPr>
                <w:p w14:paraId="50B72434"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CF4C997" w14:textId="77777777" w:rsidR="00EB132E" w:rsidRDefault="00EB132E" w:rsidP="00A56DF2">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75E67281" w14:textId="77777777" w:rsidR="00EB132E" w:rsidRDefault="00EB132E" w:rsidP="00A56DF2">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24C3B819" w14:textId="77777777" w:rsidR="00EB132E" w:rsidRDefault="00EB132E" w:rsidP="00A56DF2">
                  <w:pPr>
                    <w:pStyle w:val="GEFEG"/>
                    <w:rPr>
                      <w:noProof/>
                      <w:sz w:val="8"/>
                      <w:szCs w:val="8"/>
                    </w:rPr>
                  </w:pPr>
                </w:p>
              </w:tc>
            </w:tr>
          </w:tbl>
          <w:p w14:paraId="0AB56622"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6EA524D6" w14:textId="77777777" w:rsidTr="00A56DF2">
              <w:trPr>
                <w:cantSplit/>
              </w:trPr>
              <w:tc>
                <w:tcPr>
                  <w:tcW w:w="79" w:type="dxa"/>
                  <w:shd w:val="clear" w:color="auto" w:fill="FFFFFF"/>
                </w:tcPr>
                <w:p w14:paraId="6C1BEFDB" w14:textId="77777777" w:rsidR="00EB132E" w:rsidRDefault="00EB132E" w:rsidP="00A56DF2">
                  <w:pPr>
                    <w:pStyle w:val="GEFEG"/>
                    <w:rPr>
                      <w:noProof/>
                      <w:sz w:val="8"/>
                      <w:szCs w:val="8"/>
                    </w:rPr>
                  </w:pPr>
                </w:p>
              </w:tc>
              <w:tc>
                <w:tcPr>
                  <w:tcW w:w="624" w:type="dxa"/>
                  <w:shd w:val="clear" w:color="auto" w:fill="FFFFFF"/>
                </w:tcPr>
                <w:p w14:paraId="06CD85AB" w14:textId="77777777" w:rsidR="00EB132E" w:rsidRDefault="00EB132E" w:rsidP="00A56DF2">
                  <w:pPr>
                    <w:pStyle w:val="GEFEG"/>
                    <w:spacing w:line="218" w:lineRule="atLeast"/>
                    <w:rPr>
                      <w:noProof/>
                      <w:sz w:val="8"/>
                      <w:szCs w:val="8"/>
                    </w:rPr>
                  </w:pPr>
                  <w:r>
                    <w:rPr>
                      <w:rFonts w:ascii="Calibri" w:hAnsi="Calibri"/>
                      <w:b/>
                      <w:bCs/>
                      <w:noProof/>
                      <w:sz w:val="18"/>
                      <w:szCs w:val="18"/>
                    </w:rPr>
                    <w:t>DP</w:t>
                  </w:r>
                </w:p>
              </w:tc>
              <w:tc>
                <w:tcPr>
                  <w:tcW w:w="2047" w:type="dxa"/>
                  <w:shd w:val="clear" w:color="auto" w:fill="FFFFFF"/>
                </w:tcPr>
                <w:p w14:paraId="158DB42F" w14:textId="77777777" w:rsidR="00EB132E" w:rsidRDefault="00EB132E" w:rsidP="00A56DF2">
                  <w:pPr>
                    <w:pStyle w:val="GEFEG"/>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846385A" w14:textId="77777777" w:rsidR="00EB132E" w:rsidRDefault="00EB132E" w:rsidP="00A56DF2">
                  <w:pPr>
                    <w:pStyle w:val="GEFEG"/>
                    <w:rPr>
                      <w:noProof/>
                      <w:sz w:val="8"/>
                      <w:szCs w:val="8"/>
                    </w:rPr>
                  </w:pPr>
                </w:p>
              </w:tc>
              <w:tc>
                <w:tcPr>
                  <w:tcW w:w="1985" w:type="dxa"/>
                  <w:shd w:val="clear" w:color="auto" w:fill="FFFFFF"/>
                </w:tcPr>
                <w:p w14:paraId="38ECC743"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0831B3B"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50B87914" w14:textId="77777777" w:rsidR="00EB132E" w:rsidRDefault="00EB132E" w:rsidP="00A56DF2">
            <w:pPr>
              <w:pStyle w:val="GEFEG"/>
              <w:rPr>
                <w:noProof/>
                <w:sz w:val="8"/>
                <w:szCs w:val="8"/>
              </w:rPr>
            </w:pPr>
          </w:p>
        </w:tc>
      </w:tr>
      <w:tr w:rsidR="00EB132E" w14:paraId="659906CA"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25373C55"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3125980"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02006E6D" w14:textId="77777777" w:rsidR="00EB132E" w:rsidRDefault="00EB132E" w:rsidP="00A56DF2">
            <w:pPr>
              <w:pStyle w:val="GEFEG"/>
              <w:rPr>
                <w:noProof/>
                <w:sz w:val="8"/>
                <w:szCs w:val="8"/>
              </w:rPr>
            </w:pPr>
          </w:p>
        </w:tc>
      </w:tr>
      <w:tr w:rsidR="00EB132E" w14:paraId="3DE4D5A6" w14:textId="77777777" w:rsidTr="00A56DF2">
        <w:trPr>
          <w:cantSplit/>
        </w:trPr>
        <w:tc>
          <w:tcPr>
            <w:tcW w:w="2160" w:type="dxa"/>
            <w:gridSpan w:val="2"/>
            <w:tcBorders>
              <w:top w:val="nil"/>
              <w:left w:val="nil"/>
              <w:bottom w:val="nil"/>
              <w:right w:val="dotted" w:sz="6" w:space="0" w:color="808080"/>
            </w:tcBorders>
            <w:shd w:val="clear" w:color="auto" w:fill="FFFFFF"/>
          </w:tcPr>
          <w:p w14:paraId="3AA66042" w14:textId="77777777" w:rsidR="00EB132E" w:rsidRDefault="00EB132E" w:rsidP="00A56DF2">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BC78B89" w14:textId="77777777" w:rsidR="00EB132E" w:rsidRDefault="00EB132E" w:rsidP="00A56DF2">
            <w:pPr>
              <w:pStyle w:val="GEFEG"/>
              <w:rPr>
                <w:noProof/>
                <w:sz w:val="8"/>
                <w:szCs w:val="8"/>
              </w:rPr>
            </w:pPr>
          </w:p>
        </w:tc>
        <w:tc>
          <w:tcPr>
            <w:tcW w:w="2707" w:type="dxa"/>
            <w:tcBorders>
              <w:top w:val="nil"/>
              <w:left w:val="nil"/>
              <w:bottom w:val="nil"/>
              <w:right w:val="nil"/>
            </w:tcBorders>
            <w:shd w:val="clear" w:color="auto" w:fill="FFFFFF"/>
          </w:tcPr>
          <w:p w14:paraId="5140CC27" w14:textId="77777777" w:rsidR="00EB132E" w:rsidRDefault="00EB132E" w:rsidP="00A56DF2">
            <w:pPr>
              <w:pStyle w:val="GEFEG"/>
              <w:rPr>
                <w:noProof/>
                <w:sz w:val="8"/>
                <w:szCs w:val="8"/>
              </w:rPr>
            </w:pPr>
          </w:p>
        </w:tc>
      </w:tr>
      <w:tr w:rsidR="00EB132E" w14:paraId="6EC082AF"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463E63F1" w14:textId="77777777" w:rsidTr="00A56DF2">
              <w:trPr>
                <w:cantSplit/>
              </w:trPr>
              <w:tc>
                <w:tcPr>
                  <w:tcW w:w="65" w:type="dxa"/>
                  <w:shd w:val="clear" w:color="auto" w:fill="FFFFFF"/>
                </w:tcPr>
                <w:p w14:paraId="0EE52736" w14:textId="77777777" w:rsidR="00EB132E" w:rsidRDefault="00EB132E" w:rsidP="00A56DF2">
                  <w:pPr>
                    <w:pStyle w:val="GEFEG"/>
                    <w:rPr>
                      <w:noProof/>
                      <w:sz w:val="8"/>
                      <w:szCs w:val="8"/>
                    </w:rPr>
                  </w:pPr>
                </w:p>
              </w:tc>
              <w:tc>
                <w:tcPr>
                  <w:tcW w:w="511" w:type="dxa"/>
                  <w:shd w:val="clear" w:color="auto" w:fill="FFFFFF"/>
                </w:tcPr>
                <w:p w14:paraId="081DF74C"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00A4C653" w14:textId="77777777" w:rsidR="00EB132E" w:rsidRDefault="00EB132E" w:rsidP="00A56DF2">
                  <w:pPr>
                    <w:pStyle w:val="GEFEG"/>
                    <w:spacing w:line="218" w:lineRule="atLeast"/>
                    <w:rPr>
                      <w:noProof/>
                      <w:sz w:val="8"/>
                      <w:szCs w:val="8"/>
                    </w:rPr>
                  </w:pPr>
                  <w:r>
                    <w:rPr>
                      <w:rFonts w:ascii="Calibri" w:hAnsi="Calibri"/>
                      <w:b/>
                      <w:bCs/>
                      <w:noProof/>
                      <w:sz w:val="18"/>
                      <w:szCs w:val="18"/>
                    </w:rPr>
                    <w:t>LOC</w:t>
                  </w:r>
                </w:p>
              </w:tc>
              <w:tc>
                <w:tcPr>
                  <w:tcW w:w="336" w:type="dxa"/>
                  <w:shd w:val="clear" w:color="auto" w:fill="FFFFFF"/>
                </w:tcPr>
                <w:p w14:paraId="4C591BF8" w14:textId="77777777" w:rsidR="00EB132E" w:rsidRDefault="00EB132E" w:rsidP="00A56DF2">
                  <w:pPr>
                    <w:pStyle w:val="GEFEG"/>
                    <w:rPr>
                      <w:noProof/>
                      <w:sz w:val="8"/>
                      <w:szCs w:val="8"/>
                    </w:rPr>
                  </w:pPr>
                </w:p>
              </w:tc>
              <w:tc>
                <w:tcPr>
                  <w:tcW w:w="665" w:type="dxa"/>
                  <w:shd w:val="clear" w:color="auto" w:fill="FFFFFF"/>
                </w:tcPr>
                <w:p w14:paraId="1192CD51"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7DB61A9" w14:textId="77777777" w:rsidR="00EB132E" w:rsidRDefault="00EB132E" w:rsidP="00A56DF2">
                  <w:pPr>
                    <w:pStyle w:val="GEFEG"/>
                    <w:rPr>
                      <w:noProof/>
                      <w:sz w:val="8"/>
                      <w:szCs w:val="8"/>
                    </w:rPr>
                  </w:pPr>
                </w:p>
              </w:tc>
            </w:tr>
          </w:tbl>
          <w:p w14:paraId="628CDC55" w14:textId="77777777" w:rsidR="00EB132E" w:rsidRDefault="00EB132E" w:rsidP="00A56DF2">
            <w:pPr>
              <w:rPr>
                <w:noProof/>
              </w:rPr>
            </w:pPr>
          </w:p>
        </w:tc>
        <w:tc>
          <w:tcPr>
            <w:tcW w:w="4769" w:type="dxa"/>
            <w:tcBorders>
              <w:top w:val="nil"/>
              <w:left w:val="nil"/>
              <w:bottom w:val="nil"/>
              <w:right w:val="nil"/>
            </w:tcBorders>
            <w:shd w:val="clear" w:color="auto" w:fill="FFFFFF"/>
          </w:tcPr>
          <w:p w14:paraId="50ED832B"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CDDDBD" w14:textId="77777777" w:rsidR="00EB132E" w:rsidRDefault="00EB132E" w:rsidP="00A56DF2">
            <w:pPr>
              <w:pStyle w:val="GEFEG"/>
              <w:rPr>
                <w:noProof/>
                <w:sz w:val="8"/>
                <w:szCs w:val="8"/>
              </w:rPr>
            </w:pPr>
          </w:p>
        </w:tc>
      </w:tr>
      <w:tr w:rsidR="00EB132E" w14:paraId="46A0AB89"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131F2B8B" w14:textId="77777777" w:rsidTr="00A56DF2">
              <w:trPr>
                <w:cantSplit/>
              </w:trPr>
              <w:tc>
                <w:tcPr>
                  <w:tcW w:w="65" w:type="dxa"/>
                  <w:shd w:val="clear" w:color="auto" w:fill="FFFFFF"/>
                </w:tcPr>
                <w:p w14:paraId="6A626A69" w14:textId="77777777" w:rsidR="00EB132E" w:rsidRDefault="00EB132E" w:rsidP="00A56DF2">
                  <w:pPr>
                    <w:pStyle w:val="GEFEG"/>
                    <w:rPr>
                      <w:noProof/>
                      <w:sz w:val="8"/>
                      <w:szCs w:val="8"/>
                    </w:rPr>
                  </w:pPr>
                </w:p>
              </w:tc>
              <w:tc>
                <w:tcPr>
                  <w:tcW w:w="511" w:type="dxa"/>
                  <w:shd w:val="clear" w:color="auto" w:fill="FFFFFF"/>
                </w:tcPr>
                <w:p w14:paraId="5C991B47"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8B86A86" w14:textId="77777777" w:rsidR="00EB132E" w:rsidRDefault="00EB132E" w:rsidP="00A56DF2">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55DBA0EC" w14:textId="77777777" w:rsidR="00EB132E" w:rsidRDefault="00EB132E" w:rsidP="00A56DF2">
                  <w:pPr>
                    <w:pStyle w:val="GEFEG"/>
                    <w:spacing w:line="218" w:lineRule="atLeast"/>
                    <w:rPr>
                      <w:noProof/>
                      <w:sz w:val="8"/>
                      <w:szCs w:val="8"/>
                    </w:rPr>
                  </w:pPr>
                  <w:r>
                    <w:rPr>
                      <w:rFonts w:ascii="Calibri" w:hAnsi="Calibri"/>
                      <w:b/>
                      <w:bCs/>
                      <w:noProof/>
                      <w:sz w:val="18"/>
                      <w:szCs w:val="18"/>
                    </w:rPr>
                    <w:t>3227</w:t>
                  </w:r>
                </w:p>
              </w:tc>
              <w:tc>
                <w:tcPr>
                  <w:tcW w:w="17" w:type="dxa"/>
                  <w:shd w:val="clear" w:color="auto" w:fill="FFFFFF"/>
                </w:tcPr>
                <w:p w14:paraId="65B95C84" w14:textId="77777777" w:rsidR="00EB132E" w:rsidRDefault="00EB132E" w:rsidP="00A56DF2">
                  <w:pPr>
                    <w:pStyle w:val="GEFEG"/>
                    <w:rPr>
                      <w:noProof/>
                      <w:sz w:val="8"/>
                      <w:szCs w:val="8"/>
                    </w:rPr>
                  </w:pPr>
                </w:p>
              </w:tc>
            </w:tr>
          </w:tbl>
          <w:p w14:paraId="2DD62314"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508D1E88" w14:textId="77777777" w:rsidTr="00A56DF2">
              <w:trPr>
                <w:cantSplit/>
              </w:trPr>
              <w:tc>
                <w:tcPr>
                  <w:tcW w:w="79" w:type="dxa"/>
                  <w:shd w:val="clear" w:color="auto" w:fill="FFFFFF"/>
                </w:tcPr>
                <w:p w14:paraId="0B0C76DB" w14:textId="77777777" w:rsidR="00EB132E" w:rsidRDefault="00EB132E" w:rsidP="00A56DF2">
                  <w:pPr>
                    <w:pStyle w:val="GEFEG"/>
                    <w:rPr>
                      <w:noProof/>
                      <w:sz w:val="8"/>
                      <w:szCs w:val="8"/>
                    </w:rPr>
                  </w:pPr>
                </w:p>
              </w:tc>
              <w:tc>
                <w:tcPr>
                  <w:tcW w:w="624" w:type="dxa"/>
                  <w:shd w:val="clear" w:color="auto" w:fill="FFFFFF"/>
                </w:tcPr>
                <w:p w14:paraId="7838790F" w14:textId="77777777" w:rsidR="00EB132E" w:rsidRDefault="00EB132E" w:rsidP="00A56DF2">
                  <w:pPr>
                    <w:pStyle w:val="GEFEG"/>
                    <w:spacing w:line="218" w:lineRule="atLeast"/>
                    <w:rPr>
                      <w:noProof/>
                      <w:sz w:val="8"/>
                      <w:szCs w:val="8"/>
                    </w:rPr>
                  </w:pPr>
                  <w:r>
                    <w:rPr>
                      <w:rFonts w:ascii="Calibri" w:hAnsi="Calibri"/>
                      <w:b/>
                      <w:bCs/>
                      <w:noProof/>
                      <w:sz w:val="18"/>
                      <w:szCs w:val="18"/>
                    </w:rPr>
                    <w:t>172</w:t>
                  </w:r>
                </w:p>
              </w:tc>
              <w:tc>
                <w:tcPr>
                  <w:tcW w:w="2047" w:type="dxa"/>
                  <w:shd w:val="clear" w:color="auto" w:fill="FFFFFF"/>
                </w:tcPr>
                <w:p w14:paraId="29893BEC" w14:textId="77777777" w:rsidR="00EB132E" w:rsidRDefault="00EB132E" w:rsidP="00A56DF2">
                  <w:pPr>
                    <w:pStyle w:val="GEFEG"/>
                    <w:spacing w:line="218" w:lineRule="atLeast"/>
                    <w:rPr>
                      <w:noProof/>
                      <w:sz w:val="8"/>
                      <w:szCs w:val="8"/>
                    </w:rPr>
                  </w:pPr>
                  <w:r>
                    <w:rPr>
                      <w:rFonts w:ascii="Calibri" w:hAnsi="Calibri"/>
                      <w:noProof/>
                      <w:sz w:val="18"/>
                      <w:szCs w:val="18"/>
                    </w:rPr>
                    <w:t>Meldepunkt</w:t>
                  </w:r>
                </w:p>
              </w:tc>
              <w:tc>
                <w:tcPr>
                  <w:tcW w:w="34" w:type="dxa"/>
                  <w:shd w:val="clear" w:color="auto" w:fill="FFFFFF"/>
                </w:tcPr>
                <w:p w14:paraId="10CC8FCC" w14:textId="77777777" w:rsidR="00EB132E" w:rsidRDefault="00EB132E" w:rsidP="00A56DF2">
                  <w:pPr>
                    <w:pStyle w:val="GEFEG"/>
                    <w:rPr>
                      <w:noProof/>
                      <w:sz w:val="8"/>
                      <w:szCs w:val="8"/>
                    </w:rPr>
                  </w:pPr>
                </w:p>
              </w:tc>
              <w:tc>
                <w:tcPr>
                  <w:tcW w:w="1985" w:type="dxa"/>
                  <w:shd w:val="clear" w:color="auto" w:fill="FFFFFF"/>
                </w:tcPr>
                <w:p w14:paraId="12B54E64"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50D916D4"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334DB189" w14:textId="77777777" w:rsidR="00EB132E" w:rsidRDefault="00EB132E" w:rsidP="00A56DF2">
            <w:pPr>
              <w:pStyle w:val="GEFEG"/>
              <w:rPr>
                <w:noProof/>
                <w:sz w:val="8"/>
                <w:szCs w:val="8"/>
              </w:rPr>
            </w:pPr>
          </w:p>
        </w:tc>
      </w:tr>
      <w:tr w:rsidR="00EB132E" w14:paraId="7D4FB4C7" w14:textId="77777777" w:rsidTr="00A56DF2">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7021CEE3" w14:textId="77777777" w:rsidTr="00A56DF2">
              <w:trPr>
                <w:cantSplit/>
              </w:trPr>
              <w:tc>
                <w:tcPr>
                  <w:tcW w:w="65" w:type="dxa"/>
                  <w:shd w:val="clear" w:color="auto" w:fill="FFFFFF"/>
                </w:tcPr>
                <w:p w14:paraId="1CE18DA6" w14:textId="77777777" w:rsidR="00EB132E" w:rsidRDefault="00EB132E" w:rsidP="00A56DF2">
                  <w:pPr>
                    <w:pStyle w:val="GEFEG"/>
                    <w:rPr>
                      <w:noProof/>
                      <w:sz w:val="8"/>
                      <w:szCs w:val="8"/>
                    </w:rPr>
                  </w:pPr>
                </w:p>
              </w:tc>
              <w:tc>
                <w:tcPr>
                  <w:tcW w:w="511" w:type="dxa"/>
                  <w:shd w:val="clear" w:color="auto" w:fill="FFFFFF"/>
                </w:tcPr>
                <w:p w14:paraId="1403DBD8" w14:textId="77777777" w:rsidR="00EB132E" w:rsidRDefault="00EB132E" w:rsidP="00A56DF2">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315AC55" w14:textId="77777777" w:rsidR="00EB132E" w:rsidRDefault="00EB132E" w:rsidP="00A56DF2">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218121EE" w14:textId="77777777" w:rsidR="00EB132E" w:rsidRDefault="00EB132E" w:rsidP="00A56DF2">
                  <w:pPr>
                    <w:pStyle w:val="GEFEG"/>
                    <w:spacing w:line="218" w:lineRule="atLeast"/>
                    <w:rPr>
                      <w:noProof/>
                      <w:sz w:val="8"/>
                      <w:szCs w:val="8"/>
                    </w:rPr>
                  </w:pPr>
                  <w:r>
                    <w:rPr>
                      <w:rFonts w:ascii="Calibri" w:hAnsi="Calibri"/>
                      <w:b/>
                      <w:bCs/>
                      <w:noProof/>
                      <w:sz w:val="18"/>
                      <w:szCs w:val="18"/>
                    </w:rPr>
                    <w:t>3225</w:t>
                  </w:r>
                </w:p>
              </w:tc>
              <w:tc>
                <w:tcPr>
                  <w:tcW w:w="17" w:type="dxa"/>
                  <w:shd w:val="clear" w:color="auto" w:fill="FFFFFF"/>
                </w:tcPr>
                <w:p w14:paraId="71FF7469" w14:textId="77777777" w:rsidR="00EB132E" w:rsidRDefault="00EB132E" w:rsidP="00A56DF2">
                  <w:pPr>
                    <w:pStyle w:val="GEFEG"/>
                    <w:rPr>
                      <w:noProof/>
                      <w:sz w:val="8"/>
                      <w:szCs w:val="8"/>
                    </w:rPr>
                  </w:pPr>
                </w:p>
              </w:tc>
            </w:tr>
          </w:tbl>
          <w:p w14:paraId="5C0AC649" w14:textId="77777777" w:rsidR="00EB132E" w:rsidRDefault="00EB132E" w:rsidP="00A56DF2">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31349A01" w14:textId="77777777" w:rsidTr="00A56DF2">
              <w:trPr>
                <w:cantSplit/>
              </w:trPr>
              <w:tc>
                <w:tcPr>
                  <w:tcW w:w="65" w:type="dxa"/>
                  <w:shd w:val="clear" w:color="auto" w:fill="FFFFFF"/>
                </w:tcPr>
                <w:p w14:paraId="2465C70C" w14:textId="77777777" w:rsidR="00EB132E" w:rsidRDefault="00EB132E" w:rsidP="00A56DF2">
                  <w:pPr>
                    <w:pStyle w:val="GEFEG"/>
                    <w:rPr>
                      <w:noProof/>
                      <w:sz w:val="8"/>
                      <w:szCs w:val="8"/>
                    </w:rPr>
                  </w:pPr>
                </w:p>
              </w:tc>
              <w:tc>
                <w:tcPr>
                  <w:tcW w:w="2657" w:type="dxa"/>
                  <w:shd w:val="clear" w:color="auto" w:fill="FFFFFF"/>
                </w:tcPr>
                <w:p w14:paraId="6F91D9BE" w14:textId="77777777" w:rsidR="00EB132E" w:rsidRDefault="00EB132E" w:rsidP="00A56DF2">
                  <w:pPr>
                    <w:pStyle w:val="GEFEG"/>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95B4BAE" w14:textId="77777777" w:rsidR="00EB132E" w:rsidRDefault="00EB132E" w:rsidP="00A56DF2">
                  <w:pPr>
                    <w:pStyle w:val="GEFEG"/>
                    <w:rPr>
                      <w:noProof/>
                      <w:sz w:val="8"/>
                      <w:szCs w:val="8"/>
                    </w:rPr>
                  </w:pPr>
                </w:p>
              </w:tc>
              <w:tc>
                <w:tcPr>
                  <w:tcW w:w="1985" w:type="dxa"/>
                  <w:shd w:val="clear" w:color="auto" w:fill="FFFFFF"/>
                </w:tcPr>
                <w:p w14:paraId="4E731D37" w14:textId="77777777" w:rsidR="00EB132E" w:rsidRDefault="00EB132E" w:rsidP="00A56DF2">
                  <w:pPr>
                    <w:pStyle w:val="GEFEG"/>
                    <w:spacing w:line="218" w:lineRule="atLeast"/>
                    <w:jc w:val="center"/>
                    <w:rPr>
                      <w:noProof/>
                      <w:sz w:val="8"/>
                      <w:szCs w:val="8"/>
                    </w:rPr>
                  </w:pPr>
                  <w:r>
                    <w:rPr>
                      <w:rFonts w:ascii="Calibri" w:hAnsi="Calibri"/>
                      <w:noProof/>
                      <w:sz w:val="18"/>
                      <w:szCs w:val="18"/>
                    </w:rPr>
                    <w:t>X (([950] [521]) ⊻ ([951] [522]) ⊻ ([950] [523]))</w:t>
                  </w:r>
                </w:p>
              </w:tc>
            </w:tr>
          </w:tbl>
          <w:p w14:paraId="4A04D5BB" w14:textId="77777777" w:rsidR="00EB132E" w:rsidRDefault="00EB132E" w:rsidP="00A56DF2">
            <w:pPr>
              <w:rPr>
                <w:noProof/>
              </w:rPr>
            </w:pPr>
          </w:p>
        </w:tc>
        <w:tc>
          <w:tcPr>
            <w:tcW w:w="2707" w:type="dxa"/>
            <w:tcBorders>
              <w:top w:val="dotted" w:sz="6" w:space="0" w:color="808080"/>
              <w:left w:val="nil"/>
              <w:bottom w:val="nil"/>
              <w:right w:val="nil"/>
            </w:tcBorders>
            <w:shd w:val="clear" w:color="auto" w:fill="FFFFFF"/>
          </w:tcPr>
          <w:p w14:paraId="368837B5"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521] Hinweis: Verwendung der ID der Marktlokation</w:t>
            </w:r>
          </w:p>
          <w:p w14:paraId="22CDED41"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522] Hinweis: Verwendung der ID der Messlokation</w:t>
            </w:r>
          </w:p>
          <w:p w14:paraId="51138990"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523] Hinweis: Verwendung der ID der Tranche</w:t>
            </w:r>
          </w:p>
          <w:p w14:paraId="759146EE"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950] Format: Marktlokations-ID</w:t>
            </w:r>
          </w:p>
          <w:p w14:paraId="615B0EB2" w14:textId="77777777" w:rsidR="00EB132E" w:rsidRDefault="00EB132E" w:rsidP="00A56DF2">
            <w:pPr>
              <w:pStyle w:val="GEFEG"/>
              <w:spacing w:line="197" w:lineRule="atLeast"/>
              <w:ind w:left="113" w:right="50"/>
              <w:rPr>
                <w:noProof/>
                <w:sz w:val="8"/>
                <w:szCs w:val="8"/>
              </w:rPr>
            </w:pPr>
            <w:r>
              <w:rPr>
                <w:rFonts w:ascii="Calibri" w:hAnsi="Calibri"/>
                <w:noProof/>
                <w:sz w:val="16"/>
                <w:szCs w:val="16"/>
              </w:rPr>
              <w:t>[951] Format: Zählpunktbezeichnung</w:t>
            </w:r>
          </w:p>
        </w:tc>
      </w:tr>
      <w:tr w:rsidR="00EB132E" w14:paraId="1F0B4239"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75D728A1"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A3EAFE2"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31EE53A2" w14:textId="77777777" w:rsidR="00EB132E" w:rsidRDefault="00EB132E" w:rsidP="00A56DF2">
            <w:pPr>
              <w:pStyle w:val="GEFEG"/>
              <w:rPr>
                <w:noProof/>
                <w:sz w:val="8"/>
                <w:szCs w:val="8"/>
              </w:rPr>
            </w:pPr>
          </w:p>
        </w:tc>
      </w:tr>
      <w:tr w:rsidR="00EB132E" w14:paraId="01D6D2C7"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2B045E8A" w14:textId="77777777" w:rsidTr="00A56DF2">
              <w:trPr>
                <w:cantSplit/>
              </w:trPr>
              <w:tc>
                <w:tcPr>
                  <w:tcW w:w="65" w:type="dxa"/>
                  <w:shd w:val="clear" w:color="auto" w:fill="FFFFFF"/>
                </w:tcPr>
                <w:p w14:paraId="0DF84C6B" w14:textId="77777777" w:rsidR="00EB132E" w:rsidRDefault="00EB132E" w:rsidP="00A56DF2">
                  <w:pPr>
                    <w:pStyle w:val="GEFEG"/>
                    <w:rPr>
                      <w:noProof/>
                      <w:sz w:val="8"/>
                      <w:szCs w:val="8"/>
                    </w:rPr>
                  </w:pPr>
                </w:p>
              </w:tc>
              <w:tc>
                <w:tcPr>
                  <w:tcW w:w="511" w:type="dxa"/>
                  <w:shd w:val="clear" w:color="auto" w:fill="FFFFFF"/>
                </w:tcPr>
                <w:p w14:paraId="099851D5" w14:textId="77777777" w:rsidR="00EB132E" w:rsidRDefault="00EB132E" w:rsidP="00A56DF2">
                  <w:pPr>
                    <w:pStyle w:val="GEFEG"/>
                    <w:spacing w:line="218" w:lineRule="atLeast"/>
                    <w:rPr>
                      <w:noProof/>
                      <w:sz w:val="8"/>
                      <w:szCs w:val="8"/>
                    </w:rPr>
                  </w:pPr>
                </w:p>
              </w:tc>
              <w:tc>
                <w:tcPr>
                  <w:tcW w:w="511" w:type="dxa"/>
                  <w:shd w:val="clear" w:color="auto" w:fill="FFFFFF"/>
                </w:tcPr>
                <w:p w14:paraId="33880B42" w14:textId="77777777" w:rsidR="00EB132E" w:rsidRDefault="00EB132E" w:rsidP="00A56DF2">
                  <w:pPr>
                    <w:pStyle w:val="GEFEG"/>
                    <w:spacing w:line="218" w:lineRule="atLeast"/>
                    <w:rPr>
                      <w:noProof/>
                      <w:sz w:val="8"/>
                      <w:szCs w:val="8"/>
                    </w:rPr>
                  </w:pPr>
                  <w:r>
                    <w:rPr>
                      <w:rFonts w:ascii="Calibri" w:hAnsi="Calibri"/>
                      <w:b/>
                      <w:bCs/>
                      <w:noProof/>
                      <w:sz w:val="18"/>
                      <w:szCs w:val="18"/>
                    </w:rPr>
                    <w:t>UNS</w:t>
                  </w:r>
                </w:p>
              </w:tc>
              <w:tc>
                <w:tcPr>
                  <w:tcW w:w="336" w:type="dxa"/>
                  <w:shd w:val="clear" w:color="auto" w:fill="FFFFFF"/>
                </w:tcPr>
                <w:p w14:paraId="0524A345" w14:textId="77777777" w:rsidR="00EB132E" w:rsidRDefault="00EB132E" w:rsidP="00A56DF2">
                  <w:pPr>
                    <w:pStyle w:val="GEFEG"/>
                    <w:rPr>
                      <w:noProof/>
                      <w:sz w:val="8"/>
                      <w:szCs w:val="8"/>
                    </w:rPr>
                  </w:pPr>
                </w:p>
              </w:tc>
              <w:tc>
                <w:tcPr>
                  <w:tcW w:w="665" w:type="dxa"/>
                  <w:shd w:val="clear" w:color="auto" w:fill="FFFFFF"/>
                </w:tcPr>
                <w:p w14:paraId="69983BB2"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10370D42" w14:textId="77777777" w:rsidR="00EB132E" w:rsidRDefault="00EB132E" w:rsidP="00A56DF2">
                  <w:pPr>
                    <w:pStyle w:val="GEFEG"/>
                    <w:rPr>
                      <w:noProof/>
                      <w:sz w:val="8"/>
                      <w:szCs w:val="8"/>
                    </w:rPr>
                  </w:pPr>
                </w:p>
              </w:tc>
            </w:tr>
          </w:tbl>
          <w:p w14:paraId="61ABAB7F" w14:textId="77777777" w:rsidR="00EB132E" w:rsidRDefault="00EB132E" w:rsidP="00A56DF2">
            <w:pPr>
              <w:rPr>
                <w:noProof/>
              </w:rPr>
            </w:pPr>
          </w:p>
        </w:tc>
        <w:tc>
          <w:tcPr>
            <w:tcW w:w="4769" w:type="dxa"/>
            <w:tcBorders>
              <w:top w:val="nil"/>
              <w:left w:val="nil"/>
              <w:bottom w:val="nil"/>
              <w:right w:val="nil"/>
            </w:tcBorders>
            <w:shd w:val="clear" w:color="auto" w:fill="FFFFFF"/>
          </w:tcPr>
          <w:p w14:paraId="11DF1F66"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C453FD" w14:textId="77777777" w:rsidR="00EB132E" w:rsidRDefault="00EB132E" w:rsidP="00A56DF2">
            <w:pPr>
              <w:pStyle w:val="GEFEG"/>
              <w:rPr>
                <w:noProof/>
                <w:sz w:val="8"/>
                <w:szCs w:val="8"/>
              </w:rPr>
            </w:pPr>
          </w:p>
        </w:tc>
      </w:tr>
      <w:tr w:rsidR="00EB132E" w14:paraId="475160CB"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0B07D8FE" w14:textId="77777777" w:rsidTr="00A56DF2">
              <w:trPr>
                <w:cantSplit/>
              </w:trPr>
              <w:tc>
                <w:tcPr>
                  <w:tcW w:w="65" w:type="dxa"/>
                  <w:shd w:val="clear" w:color="auto" w:fill="FFFFFF"/>
                </w:tcPr>
                <w:p w14:paraId="2960C2CF" w14:textId="77777777" w:rsidR="00EB132E" w:rsidRDefault="00EB132E" w:rsidP="00A56DF2">
                  <w:pPr>
                    <w:pStyle w:val="GEFEG"/>
                    <w:rPr>
                      <w:noProof/>
                      <w:sz w:val="8"/>
                      <w:szCs w:val="8"/>
                    </w:rPr>
                  </w:pPr>
                </w:p>
              </w:tc>
              <w:tc>
                <w:tcPr>
                  <w:tcW w:w="511" w:type="dxa"/>
                  <w:shd w:val="clear" w:color="auto" w:fill="FFFFFF"/>
                </w:tcPr>
                <w:p w14:paraId="001E409E" w14:textId="77777777" w:rsidR="00EB132E" w:rsidRDefault="00EB132E" w:rsidP="00A56DF2">
                  <w:pPr>
                    <w:pStyle w:val="GEFEG"/>
                    <w:spacing w:line="218" w:lineRule="atLeast"/>
                    <w:rPr>
                      <w:noProof/>
                      <w:sz w:val="8"/>
                      <w:szCs w:val="8"/>
                    </w:rPr>
                  </w:pPr>
                </w:p>
              </w:tc>
              <w:tc>
                <w:tcPr>
                  <w:tcW w:w="511" w:type="dxa"/>
                  <w:shd w:val="clear" w:color="auto" w:fill="FFFFFF"/>
                </w:tcPr>
                <w:p w14:paraId="23A1A778" w14:textId="77777777" w:rsidR="00EB132E" w:rsidRDefault="00EB132E" w:rsidP="00A56DF2">
                  <w:pPr>
                    <w:pStyle w:val="GEFEG"/>
                    <w:spacing w:line="218" w:lineRule="atLeast"/>
                    <w:rPr>
                      <w:noProof/>
                      <w:sz w:val="8"/>
                      <w:szCs w:val="8"/>
                    </w:rPr>
                  </w:pPr>
                  <w:r>
                    <w:rPr>
                      <w:rFonts w:ascii="Calibri" w:hAnsi="Calibri"/>
                      <w:noProof/>
                      <w:sz w:val="18"/>
                      <w:szCs w:val="18"/>
                    </w:rPr>
                    <w:t>UNS</w:t>
                  </w:r>
                </w:p>
              </w:tc>
              <w:tc>
                <w:tcPr>
                  <w:tcW w:w="1056" w:type="dxa"/>
                  <w:shd w:val="clear" w:color="auto" w:fill="FFFFFF"/>
                </w:tcPr>
                <w:p w14:paraId="0BA277AC" w14:textId="77777777" w:rsidR="00EB132E" w:rsidRDefault="00EB132E" w:rsidP="00A56DF2">
                  <w:pPr>
                    <w:pStyle w:val="GEFEG"/>
                    <w:spacing w:line="218" w:lineRule="atLeast"/>
                    <w:rPr>
                      <w:noProof/>
                      <w:sz w:val="8"/>
                      <w:szCs w:val="8"/>
                    </w:rPr>
                  </w:pPr>
                  <w:r>
                    <w:rPr>
                      <w:rFonts w:ascii="Calibri" w:hAnsi="Calibri"/>
                      <w:b/>
                      <w:bCs/>
                      <w:noProof/>
                      <w:sz w:val="18"/>
                      <w:szCs w:val="18"/>
                    </w:rPr>
                    <w:t>0081</w:t>
                  </w:r>
                </w:p>
              </w:tc>
              <w:tc>
                <w:tcPr>
                  <w:tcW w:w="17" w:type="dxa"/>
                  <w:shd w:val="clear" w:color="auto" w:fill="FFFFFF"/>
                </w:tcPr>
                <w:p w14:paraId="72D5B183" w14:textId="77777777" w:rsidR="00EB132E" w:rsidRDefault="00EB132E" w:rsidP="00A56DF2">
                  <w:pPr>
                    <w:pStyle w:val="GEFEG"/>
                    <w:rPr>
                      <w:noProof/>
                      <w:sz w:val="8"/>
                      <w:szCs w:val="8"/>
                    </w:rPr>
                  </w:pPr>
                </w:p>
              </w:tc>
            </w:tr>
          </w:tbl>
          <w:p w14:paraId="471C390D"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EB132E" w14:paraId="49F5D896" w14:textId="77777777" w:rsidTr="00A56DF2">
              <w:trPr>
                <w:cantSplit/>
              </w:trPr>
              <w:tc>
                <w:tcPr>
                  <w:tcW w:w="79" w:type="dxa"/>
                  <w:shd w:val="clear" w:color="auto" w:fill="FFFFFF"/>
                </w:tcPr>
                <w:p w14:paraId="20C58B14" w14:textId="77777777" w:rsidR="00EB132E" w:rsidRDefault="00EB132E" w:rsidP="00A56DF2">
                  <w:pPr>
                    <w:pStyle w:val="GEFEG"/>
                    <w:rPr>
                      <w:noProof/>
                      <w:sz w:val="8"/>
                      <w:szCs w:val="8"/>
                    </w:rPr>
                  </w:pPr>
                </w:p>
              </w:tc>
              <w:tc>
                <w:tcPr>
                  <w:tcW w:w="624" w:type="dxa"/>
                  <w:shd w:val="clear" w:color="auto" w:fill="FFFFFF"/>
                </w:tcPr>
                <w:p w14:paraId="5575528F" w14:textId="77777777" w:rsidR="00EB132E" w:rsidRDefault="00EB132E" w:rsidP="00A56DF2">
                  <w:pPr>
                    <w:pStyle w:val="GEFEG"/>
                    <w:spacing w:line="218" w:lineRule="atLeast"/>
                    <w:rPr>
                      <w:noProof/>
                      <w:sz w:val="8"/>
                      <w:szCs w:val="8"/>
                    </w:rPr>
                  </w:pPr>
                  <w:r>
                    <w:rPr>
                      <w:rFonts w:ascii="Calibri" w:hAnsi="Calibri"/>
                      <w:b/>
                      <w:bCs/>
                      <w:noProof/>
                      <w:sz w:val="18"/>
                      <w:szCs w:val="18"/>
                    </w:rPr>
                    <w:t>S</w:t>
                  </w:r>
                </w:p>
              </w:tc>
              <w:tc>
                <w:tcPr>
                  <w:tcW w:w="2047" w:type="dxa"/>
                  <w:shd w:val="clear" w:color="auto" w:fill="FFFFFF"/>
                </w:tcPr>
                <w:p w14:paraId="10ED1F0E" w14:textId="77777777" w:rsidR="00EB132E" w:rsidRDefault="00EB132E" w:rsidP="00A56DF2">
                  <w:pPr>
                    <w:pStyle w:val="GEFEG"/>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3CD0D29" w14:textId="77777777" w:rsidR="00EB132E" w:rsidRDefault="00EB132E" w:rsidP="00A56DF2">
                  <w:pPr>
                    <w:pStyle w:val="GEFEG"/>
                    <w:rPr>
                      <w:noProof/>
                      <w:sz w:val="8"/>
                      <w:szCs w:val="8"/>
                    </w:rPr>
                  </w:pPr>
                </w:p>
              </w:tc>
              <w:tc>
                <w:tcPr>
                  <w:tcW w:w="1985" w:type="dxa"/>
                  <w:shd w:val="clear" w:color="auto" w:fill="FFFFFF"/>
                </w:tcPr>
                <w:p w14:paraId="1C7EDD20"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7782C2AA"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6E72DB3B" w14:textId="77777777" w:rsidR="00EB132E" w:rsidRDefault="00EB132E" w:rsidP="00A56DF2">
            <w:pPr>
              <w:pStyle w:val="GEFEG"/>
              <w:rPr>
                <w:noProof/>
                <w:sz w:val="8"/>
                <w:szCs w:val="8"/>
              </w:rPr>
            </w:pPr>
          </w:p>
        </w:tc>
      </w:tr>
      <w:tr w:rsidR="00EB132E" w14:paraId="063F6032" w14:textId="77777777" w:rsidTr="00A56DF2">
        <w:trPr>
          <w:cantSplit/>
        </w:trPr>
        <w:tc>
          <w:tcPr>
            <w:tcW w:w="2160" w:type="dxa"/>
            <w:gridSpan w:val="2"/>
            <w:tcBorders>
              <w:top w:val="single" w:sz="18" w:space="0" w:color="D8DFE4"/>
              <w:left w:val="nil"/>
              <w:bottom w:val="nil"/>
              <w:right w:val="dotted" w:sz="6" w:space="0" w:color="808080"/>
            </w:tcBorders>
            <w:shd w:val="clear" w:color="auto" w:fill="FFFFFF"/>
          </w:tcPr>
          <w:p w14:paraId="17FB170D" w14:textId="77777777" w:rsidR="00EB132E" w:rsidRDefault="00EB132E" w:rsidP="00A56DF2">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6B01642" w14:textId="77777777" w:rsidR="00EB132E" w:rsidRDefault="00EB132E" w:rsidP="00A56DF2">
            <w:pPr>
              <w:pStyle w:val="GEFEG"/>
              <w:rPr>
                <w:noProof/>
                <w:sz w:val="8"/>
                <w:szCs w:val="8"/>
              </w:rPr>
            </w:pPr>
          </w:p>
        </w:tc>
        <w:tc>
          <w:tcPr>
            <w:tcW w:w="2707" w:type="dxa"/>
            <w:tcBorders>
              <w:top w:val="single" w:sz="18" w:space="0" w:color="D8DFE4"/>
              <w:left w:val="nil"/>
              <w:bottom w:val="nil"/>
              <w:right w:val="nil"/>
            </w:tcBorders>
            <w:shd w:val="clear" w:color="auto" w:fill="FFFFFF"/>
          </w:tcPr>
          <w:p w14:paraId="7C528EDB" w14:textId="77777777" w:rsidR="00EB132E" w:rsidRDefault="00EB132E" w:rsidP="00A56DF2">
            <w:pPr>
              <w:pStyle w:val="GEFEG"/>
              <w:rPr>
                <w:noProof/>
                <w:sz w:val="8"/>
                <w:szCs w:val="8"/>
              </w:rPr>
            </w:pPr>
          </w:p>
        </w:tc>
      </w:tr>
      <w:tr w:rsidR="00EB132E" w14:paraId="276E7881" w14:textId="77777777" w:rsidTr="00A56DF2">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EB132E" w14:paraId="63A3247A" w14:textId="77777777" w:rsidTr="00A56DF2">
              <w:trPr>
                <w:cantSplit/>
              </w:trPr>
              <w:tc>
                <w:tcPr>
                  <w:tcW w:w="65" w:type="dxa"/>
                  <w:shd w:val="clear" w:color="auto" w:fill="FFFFFF"/>
                </w:tcPr>
                <w:p w14:paraId="485A22B9" w14:textId="77777777" w:rsidR="00EB132E" w:rsidRDefault="00EB132E" w:rsidP="00A56DF2">
                  <w:pPr>
                    <w:pStyle w:val="GEFEG"/>
                    <w:rPr>
                      <w:noProof/>
                      <w:sz w:val="8"/>
                      <w:szCs w:val="8"/>
                    </w:rPr>
                  </w:pPr>
                </w:p>
              </w:tc>
              <w:tc>
                <w:tcPr>
                  <w:tcW w:w="511" w:type="dxa"/>
                  <w:shd w:val="clear" w:color="auto" w:fill="FFFFFF"/>
                </w:tcPr>
                <w:p w14:paraId="44F2F4C4" w14:textId="77777777" w:rsidR="00EB132E" w:rsidRDefault="00EB132E" w:rsidP="00A56DF2">
                  <w:pPr>
                    <w:pStyle w:val="GEFEG"/>
                    <w:spacing w:line="218" w:lineRule="atLeast"/>
                    <w:rPr>
                      <w:noProof/>
                      <w:sz w:val="8"/>
                      <w:szCs w:val="8"/>
                    </w:rPr>
                  </w:pPr>
                </w:p>
              </w:tc>
              <w:tc>
                <w:tcPr>
                  <w:tcW w:w="511" w:type="dxa"/>
                  <w:shd w:val="clear" w:color="auto" w:fill="FFFFFF"/>
                </w:tcPr>
                <w:p w14:paraId="37A4C9B6" w14:textId="77777777" w:rsidR="00EB132E" w:rsidRDefault="00EB132E" w:rsidP="00A56DF2">
                  <w:pPr>
                    <w:pStyle w:val="GEFEG"/>
                    <w:spacing w:line="218" w:lineRule="atLeast"/>
                    <w:rPr>
                      <w:noProof/>
                      <w:sz w:val="8"/>
                      <w:szCs w:val="8"/>
                    </w:rPr>
                  </w:pPr>
                  <w:r>
                    <w:rPr>
                      <w:rFonts w:ascii="Calibri" w:hAnsi="Calibri"/>
                      <w:b/>
                      <w:bCs/>
                      <w:noProof/>
                      <w:sz w:val="18"/>
                      <w:szCs w:val="18"/>
                    </w:rPr>
                    <w:t>UNT</w:t>
                  </w:r>
                </w:p>
              </w:tc>
              <w:tc>
                <w:tcPr>
                  <w:tcW w:w="336" w:type="dxa"/>
                  <w:shd w:val="clear" w:color="auto" w:fill="FFFFFF"/>
                </w:tcPr>
                <w:p w14:paraId="47DB2209" w14:textId="77777777" w:rsidR="00EB132E" w:rsidRDefault="00EB132E" w:rsidP="00A56DF2">
                  <w:pPr>
                    <w:pStyle w:val="GEFEG"/>
                    <w:rPr>
                      <w:noProof/>
                      <w:sz w:val="8"/>
                      <w:szCs w:val="8"/>
                    </w:rPr>
                  </w:pPr>
                </w:p>
              </w:tc>
              <w:tc>
                <w:tcPr>
                  <w:tcW w:w="665" w:type="dxa"/>
                  <w:shd w:val="clear" w:color="auto" w:fill="FFFFFF"/>
                </w:tcPr>
                <w:p w14:paraId="3CB581B8" w14:textId="77777777" w:rsidR="00EB132E" w:rsidRDefault="00EB132E" w:rsidP="00A56DF2">
                  <w:pPr>
                    <w:pStyle w:val="GEFEG"/>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1A3E5081" w14:textId="77777777" w:rsidR="00EB132E" w:rsidRDefault="00EB132E" w:rsidP="00A56DF2">
                  <w:pPr>
                    <w:pStyle w:val="GEFEG"/>
                    <w:rPr>
                      <w:noProof/>
                      <w:sz w:val="8"/>
                      <w:szCs w:val="8"/>
                    </w:rPr>
                  </w:pPr>
                </w:p>
              </w:tc>
            </w:tr>
          </w:tbl>
          <w:p w14:paraId="04BB3E55" w14:textId="77777777" w:rsidR="00EB132E" w:rsidRDefault="00EB132E" w:rsidP="00A56DF2">
            <w:pPr>
              <w:rPr>
                <w:noProof/>
              </w:rPr>
            </w:pPr>
          </w:p>
        </w:tc>
        <w:tc>
          <w:tcPr>
            <w:tcW w:w="4769" w:type="dxa"/>
            <w:tcBorders>
              <w:top w:val="nil"/>
              <w:left w:val="nil"/>
              <w:bottom w:val="nil"/>
              <w:right w:val="nil"/>
            </w:tcBorders>
            <w:shd w:val="clear" w:color="auto" w:fill="FFFFFF"/>
          </w:tcPr>
          <w:p w14:paraId="1E52E679" w14:textId="77777777" w:rsidR="00EB132E" w:rsidRDefault="00EB132E" w:rsidP="00A56DF2">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606E25" w14:textId="77777777" w:rsidR="00EB132E" w:rsidRDefault="00EB132E" w:rsidP="00A56DF2">
            <w:pPr>
              <w:pStyle w:val="GEFEG"/>
              <w:rPr>
                <w:noProof/>
                <w:sz w:val="8"/>
                <w:szCs w:val="8"/>
              </w:rPr>
            </w:pPr>
          </w:p>
        </w:tc>
      </w:tr>
      <w:tr w:rsidR="00EB132E" w14:paraId="69679813"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462F716C" w14:textId="77777777" w:rsidTr="00A56DF2">
              <w:trPr>
                <w:cantSplit/>
              </w:trPr>
              <w:tc>
                <w:tcPr>
                  <w:tcW w:w="65" w:type="dxa"/>
                  <w:shd w:val="clear" w:color="auto" w:fill="FFFFFF"/>
                </w:tcPr>
                <w:p w14:paraId="5411B877" w14:textId="77777777" w:rsidR="00EB132E" w:rsidRDefault="00EB132E" w:rsidP="00A56DF2">
                  <w:pPr>
                    <w:pStyle w:val="GEFEG"/>
                    <w:rPr>
                      <w:noProof/>
                      <w:sz w:val="8"/>
                      <w:szCs w:val="8"/>
                    </w:rPr>
                  </w:pPr>
                </w:p>
              </w:tc>
              <w:tc>
                <w:tcPr>
                  <w:tcW w:w="511" w:type="dxa"/>
                  <w:shd w:val="clear" w:color="auto" w:fill="FFFFFF"/>
                </w:tcPr>
                <w:p w14:paraId="46DE91A2" w14:textId="77777777" w:rsidR="00EB132E" w:rsidRDefault="00EB132E" w:rsidP="00A56DF2">
                  <w:pPr>
                    <w:pStyle w:val="GEFEG"/>
                    <w:spacing w:line="218" w:lineRule="atLeast"/>
                    <w:rPr>
                      <w:noProof/>
                      <w:sz w:val="8"/>
                      <w:szCs w:val="8"/>
                    </w:rPr>
                  </w:pPr>
                </w:p>
              </w:tc>
              <w:tc>
                <w:tcPr>
                  <w:tcW w:w="511" w:type="dxa"/>
                  <w:shd w:val="clear" w:color="auto" w:fill="FFFFFF"/>
                </w:tcPr>
                <w:p w14:paraId="6385DCF9" w14:textId="77777777" w:rsidR="00EB132E" w:rsidRDefault="00EB132E" w:rsidP="00A56DF2">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217B3698" w14:textId="77777777" w:rsidR="00EB132E" w:rsidRDefault="00EB132E" w:rsidP="00A56DF2">
                  <w:pPr>
                    <w:pStyle w:val="GEFEG"/>
                    <w:spacing w:line="218" w:lineRule="atLeast"/>
                    <w:rPr>
                      <w:noProof/>
                      <w:sz w:val="8"/>
                      <w:szCs w:val="8"/>
                    </w:rPr>
                  </w:pPr>
                  <w:r>
                    <w:rPr>
                      <w:rFonts w:ascii="Calibri" w:hAnsi="Calibri"/>
                      <w:b/>
                      <w:bCs/>
                      <w:noProof/>
                      <w:sz w:val="18"/>
                      <w:szCs w:val="18"/>
                    </w:rPr>
                    <w:t>0074</w:t>
                  </w:r>
                </w:p>
              </w:tc>
              <w:tc>
                <w:tcPr>
                  <w:tcW w:w="17" w:type="dxa"/>
                  <w:shd w:val="clear" w:color="auto" w:fill="FFFFFF"/>
                </w:tcPr>
                <w:p w14:paraId="0EEA1B8C" w14:textId="77777777" w:rsidR="00EB132E" w:rsidRDefault="00EB132E" w:rsidP="00A56DF2">
                  <w:pPr>
                    <w:pStyle w:val="GEFEG"/>
                    <w:rPr>
                      <w:noProof/>
                      <w:sz w:val="8"/>
                      <w:szCs w:val="8"/>
                    </w:rPr>
                  </w:pPr>
                </w:p>
              </w:tc>
            </w:tr>
          </w:tbl>
          <w:p w14:paraId="251F127B"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5016CD16" w14:textId="77777777" w:rsidTr="00A56DF2">
              <w:trPr>
                <w:cantSplit/>
              </w:trPr>
              <w:tc>
                <w:tcPr>
                  <w:tcW w:w="65" w:type="dxa"/>
                  <w:shd w:val="clear" w:color="auto" w:fill="FFFFFF"/>
                </w:tcPr>
                <w:p w14:paraId="3414AEC8" w14:textId="77777777" w:rsidR="00EB132E" w:rsidRDefault="00EB132E" w:rsidP="00A56DF2">
                  <w:pPr>
                    <w:pStyle w:val="GEFEG"/>
                    <w:rPr>
                      <w:noProof/>
                      <w:sz w:val="8"/>
                      <w:szCs w:val="8"/>
                    </w:rPr>
                  </w:pPr>
                </w:p>
              </w:tc>
              <w:tc>
                <w:tcPr>
                  <w:tcW w:w="2657" w:type="dxa"/>
                  <w:shd w:val="clear" w:color="auto" w:fill="FFFFFF"/>
                </w:tcPr>
                <w:p w14:paraId="18820E0B" w14:textId="77777777" w:rsidR="00EB132E" w:rsidRDefault="00EB132E" w:rsidP="00A56DF2">
                  <w:pPr>
                    <w:pStyle w:val="GEFEG"/>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061783D" w14:textId="77777777" w:rsidR="00EB132E" w:rsidRDefault="00EB132E" w:rsidP="00A56DF2">
                  <w:pPr>
                    <w:pStyle w:val="GEFEG"/>
                    <w:rPr>
                      <w:noProof/>
                      <w:sz w:val="8"/>
                      <w:szCs w:val="8"/>
                    </w:rPr>
                  </w:pPr>
                </w:p>
              </w:tc>
              <w:tc>
                <w:tcPr>
                  <w:tcW w:w="1985" w:type="dxa"/>
                  <w:shd w:val="clear" w:color="auto" w:fill="FFFFFF"/>
                </w:tcPr>
                <w:p w14:paraId="464E977F"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15C698B1"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EDC6DA7" w14:textId="77777777" w:rsidR="00EB132E" w:rsidRDefault="00EB132E" w:rsidP="00A56DF2">
            <w:pPr>
              <w:pStyle w:val="GEFEG"/>
              <w:rPr>
                <w:noProof/>
                <w:sz w:val="8"/>
                <w:szCs w:val="8"/>
              </w:rPr>
            </w:pPr>
          </w:p>
        </w:tc>
      </w:tr>
      <w:tr w:rsidR="00EB132E" w14:paraId="0DE33C27" w14:textId="77777777" w:rsidTr="00A56DF2">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EB132E" w14:paraId="21F071C2" w14:textId="77777777" w:rsidTr="00A56DF2">
              <w:trPr>
                <w:cantSplit/>
              </w:trPr>
              <w:tc>
                <w:tcPr>
                  <w:tcW w:w="65" w:type="dxa"/>
                  <w:shd w:val="clear" w:color="auto" w:fill="FFFFFF"/>
                </w:tcPr>
                <w:p w14:paraId="46420D35" w14:textId="77777777" w:rsidR="00EB132E" w:rsidRDefault="00EB132E" w:rsidP="00A56DF2">
                  <w:pPr>
                    <w:pStyle w:val="GEFEG"/>
                    <w:rPr>
                      <w:noProof/>
                      <w:sz w:val="8"/>
                      <w:szCs w:val="8"/>
                    </w:rPr>
                  </w:pPr>
                </w:p>
              </w:tc>
              <w:tc>
                <w:tcPr>
                  <w:tcW w:w="511" w:type="dxa"/>
                  <w:shd w:val="clear" w:color="auto" w:fill="FFFFFF"/>
                </w:tcPr>
                <w:p w14:paraId="6F019134" w14:textId="77777777" w:rsidR="00EB132E" w:rsidRDefault="00EB132E" w:rsidP="00A56DF2">
                  <w:pPr>
                    <w:pStyle w:val="GEFEG"/>
                    <w:spacing w:line="218" w:lineRule="atLeast"/>
                    <w:rPr>
                      <w:noProof/>
                      <w:sz w:val="8"/>
                      <w:szCs w:val="8"/>
                    </w:rPr>
                  </w:pPr>
                </w:p>
              </w:tc>
              <w:tc>
                <w:tcPr>
                  <w:tcW w:w="511" w:type="dxa"/>
                  <w:shd w:val="clear" w:color="auto" w:fill="FFFFFF"/>
                </w:tcPr>
                <w:p w14:paraId="2A2C67C3" w14:textId="77777777" w:rsidR="00EB132E" w:rsidRDefault="00EB132E" w:rsidP="00A56DF2">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04955EAA" w14:textId="77777777" w:rsidR="00EB132E" w:rsidRDefault="00EB132E" w:rsidP="00A56DF2">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715D436C" w14:textId="77777777" w:rsidR="00EB132E" w:rsidRDefault="00EB132E" w:rsidP="00A56DF2">
                  <w:pPr>
                    <w:pStyle w:val="GEFEG"/>
                    <w:rPr>
                      <w:noProof/>
                      <w:sz w:val="8"/>
                      <w:szCs w:val="8"/>
                    </w:rPr>
                  </w:pPr>
                </w:p>
              </w:tc>
            </w:tr>
          </w:tbl>
          <w:p w14:paraId="2048EC21" w14:textId="77777777" w:rsidR="00EB132E" w:rsidRDefault="00EB132E" w:rsidP="00A56DF2">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EB132E" w14:paraId="17C24189" w14:textId="77777777" w:rsidTr="00A56DF2">
              <w:trPr>
                <w:cantSplit/>
              </w:trPr>
              <w:tc>
                <w:tcPr>
                  <w:tcW w:w="65" w:type="dxa"/>
                  <w:shd w:val="clear" w:color="auto" w:fill="FFFFFF"/>
                </w:tcPr>
                <w:p w14:paraId="289780DC" w14:textId="77777777" w:rsidR="00EB132E" w:rsidRDefault="00EB132E" w:rsidP="00A56DF2">
                  <w:pPr>
                    <w:pStyle w:val="GEFEG"/>
                    <w:rPr>
                      <w:noProof/>
                      <w:sz w:val="8"/>
                      <w:szCs w:val="8"/>
                    </w:rPr>
                  </w:pPr>
                </w:p>
              </w:tc>
              <w:tc>
                <w:tcPr>
                  <w:tcW w:w="2657" w:type="dxa"/>
                  <w:shd w:val="clear" w:color="auto" w:fill="FFFFFF"/>
                </w:tcPr>
                <w:p w14:paraId="57374DB7" w14:textId="77777777" w:rsidR="00EB132E" w:rsidRDefault="00EB132E" w:rsidP="00A56DF2">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FAD3E7E" w14:textId="77777777" w:rsidR="00EB132E" w:rsidRDefault="00EB132E" w:rsidP="00A56DF2">
                  <w:pPr>
                    <w:pStyle w:val="GEFEG"/>
                    <w:rPr>
                      <w:noProof/>
                      <w:sz w:val="8"/>
                      <w:szCs w:val="8"/>
                    </w:rPr>
                  </w:pPr>
                </w:p>
              </w:tc>
              <w:tc>
                <w:tcPr>
                  <w:tcW w:w="1985" w:type="dxa"/>
                  <w:shd w:val="clear" w:color="auto" w:fill="FFFFFF"/>
                </w:tcPr>
                <w:p w14:paraId="34435FE2" w14:textId="77777777" w:rsidR="00EB132E" w:rsidRDefault="00EB132E" w:rsidP="00A56DF2">
                  <w:pPr>
                    <w:pStyle w:val="GEFEG"/>
                    <w:spacing w:line="218" w:lineRule="atLeast"/>
                    <w:jc w:val="center"/>
                    <w:rPr>
                      <w:noProof/>
                      <w:sz w:val="8"/>
                      <w:szCs w:val="8"/>
                    </w:rPr>
                  </w:pPr>
                  <w:r>
                    <w:rPr>
                      <w:rFonts w:ascii="Calibri" w:hAnsi="Calibri"/>
                      <w:noProof/>
                      <w:sz w:val="18"/>
                      <w:szCs w:val="18"/>
                    </w:rPr>
                    <w:t>X</w:t>
                  </w:r>
                </w:p>
              </w:tc>
            </w:tr>
          </w:tbl>
          <w:p w14:paraId="1258F5D8" w14:textId="77777777" w:rsidR="00EB132E" w:rsidRDefault="00EB132E" w:rsidP="00A56DF2">
            <w:pPr>
              <w:rPr>
                <w:noProof/>
              </w:rPr>
            </w:pPr>
          </w:p>
        </w:tc>
        <w:tc>
          <w:tcPr>
            <w:tcW w:w="2707" w:type="dxa"/>
            <w:tcBorders>
              <w:top w:val="dotted" w:sz="6" w:space="0" w:color="D8DFE4"/>
              <w:left w:val="nil"/>
              <w:bottom w:val="nil"/>
              <w:right w:val="nil"/>
            </w:tcBorders>
            <w:shd w:val="clear" w:color="auto" w:fill="FFFFFF"/>
          </w:tcPr>
          <w:p w14:paraId="79DC2779" w14:textId="77777777" w:rsidR="00EB132E" w:rsidRDefault="00EB132E" w:rsidP="00A56DF2">
            <w:pPr>
              <w:pStyle w:val="GEFEG"/>
              <w:rPr>
                <w:noProof/>
                <w:sz w:val="8"/>
                <w:szCs w:val="8"/>
              </w:rPr>
            </w:pPr>
          </w:p>
        </w:tc>
      </w:tr>
    </w:tbl>
    <w:p w14:paraId="4D054F40" w14:textId="77777777" w:rsidR="00F4608C" w:rsidRPr="00F4608C" w:rsidRDefault="00F4608C" w:rsidP="00F4608C"/>
    <w:p w14:paraId="300B2520" w14:textId="17C0D6CC" w:rsidR="00B371F0" w:rsidRDefault="00B65E49" w:rsidP="006503EB">
      <w:r>
        <w:br w:type="page"/>
      </w:r>
    </w:p>
    <w:p w14:paraId="56CC786B" w14:textId="77777777" w:rsidR="00B371F0" w:rsidRDefault="00B371F0" w:rsidP="006503EB">
      <w:pPr>
        <w:sectPr w:rsidR="00B371F0" w:rsidSect="00583E50">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3" w:name="_Toc329706861"/>
      <w:bookmarkStart w:id="104" w:name="_Toc45210076"/>
      <w:bookmarkStart w:id="105" w:name="_Toc168573308"/>
      <w:r w:rsidRPr="008755A1">
        <w:lastRenderedPageBreak/>
        <w:t>Änderungshistorie</w:t>
      </w:r>
      <w:bookmarkEnd w:id="103"/>
      <w:bookmarkEnd w:id="104"/>
      <w:bookmarkEnd w:id="105"/>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D84796" w:rsidRPr="00FD4964" w14:paraId="46F07252"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73E38BA8" w14:textId="0478A047" w:rsidR="00D84796" w:rsidRDefault="00D84796"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6</w:t>
            </w:r>
            <w:r w:rsidR="00A235D2">
              <w:rPr>
                <w:rFonts w:cstheme="minorHAnsi"/>
                <w:color w:val="000000" w:themeColor="text1"/>
                <w:sz w:val="18"/>
                <w:szCs w:val="18"/>
              </w:rPr>
              <w:t>779</w:t>
            </w:r>
          </w:p>
        </w:tc>
        <w:tc>
          <w:tcPr>
            <w:tcW w:w="1702" w:type="dxa"/>
            <w:tcBorders>
              <w:top w:val="nil"/>
              <w:left w:val="nil"/>
              <w:bottom w:val="single" w:sz="6" w:space="0" w:color="000000"/>
              <w:right w:val="single" w:sz="6" w:space="0" w:color="000000"/>
            </w:tcBorders>
            <w:shd w:val="clear" w:color="auto" w:fill="FFFFFF"/>
          </w:tcPr>
          <w:p w14:paraId="7B719740" w14:textId="72BFB2EB" w:rsidR="00D84796" w:rsidRDefault="00D84796" w:rsidP="00426A23">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2P], Bedingungen</w:t>
            </w:r>
          </w:p>
        </w:tc>
        <w:tc>
          <w:tcPr>
            <w:tcW w:w="3350" w:type="dxa"/>
            <w:tcBorders>
              <w:top w:val="nil"/>
              <w:left w:val="nil"/>
              <w:bottom w:val="single" w:sz="6" w:space="0" w:color="000000"/>
              <w:right w:val="single" w:sz="6" w:space="0" w:color="000000"/>
            </w:tcBorders>
            <w:shd w:val="clear" w:color="auto" w:fill="FFFFFF"/>
          </w:tcPr>
          <w:p w14:paraId="4FC46FC1" w14:textId="72FFA33A" w:rsidR="00D84796" w:rsidRDefault="00D84796" w:rsidP="00426A23">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8] Wenn in derselben SG29 mit Z27 in LIN DE1229 (Erforderliches Produkt der Marktlokation) das PIA+5 DE7140 mit einem Messprodukt aus Codeliste der Konfigurationen, Kapitel 2 „Codeliste der Standard-Messprodukt Strom für Werte nach Typ 1“ mit der Werteigenschaft „Blindarbeit“ vorhanden ist</w:t>
            </w:r>
          </w:p>
        </w:tc>
        <w:tc>
          <w:tcPr>
            <w:tcW w:w="3368" w:type="dxa"/>
            <w:tcBorders>
              <w:top w:val="nil"/>
              <w:left w:val="nil"/>
              <w:bottom w:val="single" w:sz="6" w:space="0" w:color="000000"/>
              <w:right w:val="single" w:sz="6" w:space="0" w:color="000000"/>
            </w:tcBorders>
            <w:shd w:val="clear" w:color="auto" w:fill="FFFFFF"/>
          </w:tcPr>
          <w:p w14:paraId="3E00228B" w14:textId="1D2C3872" w:rsidR="00D84796" w:rsidRDefault="00A235D2" w:rsidP="00426A23">
            <w:pPr>
              <w:spacing w:after="60" w:line="192" w:lineRule="exact"/>
              <w:ind w:left="146" w:hanging="4"/>
              <w:rPr>
                <w:rFonts w:cstheme="minorHAnsi"/>
                <w:color w:val="000000" w:themeColor="text1"/>
                <w:sz w:val="18"/>
                <w:szCs w:val="18"/>
              </w:rPr>
            </w:pPr>
            <w:r w:rsidRPr="00A235D2">
              <w:rPr>
                <w:rFonts w:cstheme="minorHAnsi"/>
                <w:color w:val="000000" w:themeColor="text1"/>
                <w:sz w:val="18"/>
                <w:szCs w:val="18"/>
              </w:rPr>
              <w:t>[78] Wenn in derselben SG29 mit Z55 in LIN DE1229 (Erforderliches Produkt der Netzlokation) das PIA+5 DE7140 mit einem Messprodukt aus Codeliste der Konfigurationen, Kapitel 2 „Codeliste der Standard-Messprodukt Strom für Werte nach Typ 1“ mit der Werteigenschaft „Blindarbeit“ vorhanden ist.</w:t>
            </w:r>
          </w:p>
        </w:tc>
        <w:tc>
          <w:tcPr>
            <w:tcW w:w="2806" w:type="dxa"/>
            <w:tcBorders>
              <w:top w:val="nil"/>
              <w:left w:val="nil"/>
              <w:bottom w:val="single" w:sz="6" w:space="0" w:color="000000"/>
              <w:right w:val="single" w:sz="6" w:space="0" w:color="000000"/>
            </w:tcBorders>
            <w:shd w:val="clear" w:color="auto" w:fill="FFFFFF"/>
          </w:tcPr>
          <w:p w14:paraId="263A09C3" w14:textId="4B1AF3F9" w:rsidR="00D84796" w:rsidRPr="0071608B" w:rsidRDefault="00A235D2" w:rsidP="00426A23">
            <w:pPr>
              <w:spacing w:after="60" w:line="192" w:lineRule="exact"/>
              <w:ind w:left="56"/>
              <w:rPr>
                <w:rFonts w:cstheme="minorHAnsi"/>
                <w:color w:val="000000" w:themeColor="text1"/>
                <w:sz w:val="18"/>
                <w:szCs w:val="18"/>
              </w:rPr>
            </w:pPr>
            <w:r w:rsidRPr="00A235D2">
              <w:rPr>
                <w:rFonts w:cstheme="minorHAnsi"/>
                <w:color w:val="000000" w:themeColor="text1"/>
                <w:sz w:val="18"/>
                <w:szCs w:val="18"/>
              </w:rPr>
              <w:t xml:space="preserve">Paket ersetzt, da sich das Paket auf Ebene der Marktlokation </w:t>
            </w:r>
            <w:r>
              <w:rPr>
                <w:rFonts w:cstheme="minorHAnsi"/>
                <w:color w:val="000000" w:themeColor="text1"/>
                <w:sz w:val="18"/>
                <w:szCs w:val="18"/>
              </w:rPr>
              <w:t>b</w:t>
            </w:r>
            <w:r w:rsidRPr="00A235D2">
              <w:rPr>
                <w:rFonts w:cstheme="minorHAnsi"/>
                <w:color w:val="000000" w:themeColor="text1"/>
                <w:sz w:val="18"/>
                <w:szCs w:val="18"/>
              </w:rPr>
              <w:t>ezog und die Blindarbeit ausschließlich auf Ebene der Netzlokation vorkommt.</w:t>
            </w:r>
          </w:p>
        </w:tc>
        <w:tc>
          <w:tcPr>
            <w:tcW w:w="2264" w:type="dxa"/>
            <w:tcBorders>
              <w:top w:val="nil"/>
              <w:left w:val="nil"/>
              <w:bottom w:val="single" w:sz="6" w:space="0" w:color="000000"/>
              <w:right w:val="single" w:sz="6" w:space="0" w:color="000000"/>
            </w:tcBorders>
            <w:shd w:val="clear" w:color="auto" w:fill="FFFFFF"/>
          </w:tcPr>
          <w:p w14:paraId="1B953A76" w14:textId="2FC8895C" w:rsidR="00D84796" w:rsidRDefault="00F139B4"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D84796" w:rsidRPr="00FD4964" w14:paraId="0D36222C"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2CF62409" w14:textId="0CFC0213" w:rsidR="00D84796" w:rsidRDefault="00D84796"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6668</w:t>
            </w:r>
          </w:p>
        </w:tc>
        <w:tc>
          <w:tcPr>
            <w:tcW w:w="1702" w:type="dxa"/>
            <w:tcBorders>
              <w:top w:val="nil"/>
              <w:left w:val="nil"/>
              <w:bottom w:val="single" w:sz="6" w:space="0" w:color="000000"/>
              <w:right w:val="single" w:sz="6" w:space="0" w:color="000000"/>
            </w:tcBorders>
            <w:shd w:val="clear" w:color="auto" w:fill="FFFFFF"/>
          </w:tcPr>
          <w:p w14:paraId="79D13173" w14:textId="68721BDE" w:rsidR="00D84796" w:rsidRDefault="00D84796" w:rsidP="00426A23">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3P], Bedingungen</w:t>
            </w:r>
          </w:p>
        </w:tc>
        <w:tc>
          <w:tcPr>
            <w:tcW w:w="3350" w:type="dxa"/>
            <w:tcBorders>
              <w:top w:val="nil"/>
              <w:left w:val="nil"/>
              <w:bottom w:val="single" w:sz="6" w:space="0" w:color="000000"/>
              <w:right w:val="single" w:sz="6" w:space="0" w:color="000000"/>
            </w:tcBorders>
            <w:shd w:val="clear" w:color="auto" w:fill="FFFFFF"/>
          </w:tcPr>
          <w:p w14:paraId="13598F3A"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6DD86909"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69631437" w14:textId="22428255"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27 in LIN DE1229 (Erforderliches Produkt der Marktlokation) mit PIA+5+9991000000078:Z11 (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5B3C7E1E"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3ABF21E3"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190B8389" w14:textId="5183C4E6"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54 in LIN DE1229 (Erforderliches Produkt der Marktlokation) mit PIA+5+9991000000078:Z11 (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69C1D46A" w14:textId="632A79C2" w:rsidR="00D84796" w:rsidRPr="0071608B" w:rsidRDefault="00D84796" w:rsidP="00426A23">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4BFEE8CF" w14:textId="762F244E" w:rsidR="00D84796" w:rsidRDefault="00F139B4"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D84796" w:rsidRPr="00FD4964" w14:paraId="4295C841"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58BEE2EC" w14:textId="325599D1" w:rsidR="00D84796" w:rsidRDefault="00D84796"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6669</w:t>
            </w:r>
          </w:p>
        </w:tc>
        <w:tc>
          <w:tcPr>
            <w:tcW w:w="1702" w:type="dxa"/>
            <w:tcBorders>
              <w:top w:val="nil"/>
              <w:left w:val="nil"/>
              <w:bottom w:val="single" w:sz="6" w:space="0" w:color="000000"/>
              <w:right w:val="single" w:sz="6" w:space="0" w:color="000000"/>
            </w:tcBorders>
            <w:shd w:val="clear" w:color="auto" w:fill="FFFFFF"/>
          </w:tcPr>
          <w:p w14:paraId="2E145240" w14:textId="23747A3F" w:rsidR="00D84796" w:rsidRDefault="00D84796" w:rsidP="00426A23">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4P], Bedingungen</w:t>
            </w:r>
          </w:p>
        </w:tc>
        <w:tc>
          <w:tcPr>
            <w:tcW w:w="3350" w:type="dxa"/>
            <w:tcBorders>
              <w:top w:val="nil"/>
              <w:left w:val="nil"/>
              <w:bottom w:val="single" w:sz="6" w:space="0" w:color="000000"/>
              <w:right w:val="single" w:sz="6" w:space="0" w:color="000000"/>
            </w:tcBorders>
            <w:shd w:val="clear" w:color="auto" w:fill="FFFFFF"/>
          </w:tcPr>
          <w:p w14:paraId="597819EC"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6F876167"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5CA424E9" w14:textId="37B0911F"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0] Wenn keine andere SG29 mit Z27 in LIN DE1229 (Erforderliches Produkt der </w:t>
            </w:r>
            <w:r w:rsidRPr="00D84796">
              <w:rPr>
                <w:rFonts w:cstheme="minorHAnsi"/>
                <w:color w:val="000000" w:themeColor="text1"/>
                <w:sz w:val="18"/>
                <w:szCs w:val="18"/>
              </w:rPr>
              <w:lastRenderedPageBreak/>
              <w:t>Marktlokation) mit PIA+5+9991000000078:Z11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18309B2A"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lastRenderedPageBreak/>
              <w:t>[84] IMD++Z14+Z07 vorhanden</w:t>
            </w:r>
          </w:p>
          <w:p w14:paraId="1BBD608B"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2028D94F" w14:textId="4B2D7682"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0] Wenn keine andere SG29 mit Z54 in LIN DE1229 (Erforderliches Produkt der </w:t>
            </w:r>
            <w:r w:rsidRPr="00D84796">
              <w:rPr>
                <w:rFonts w:cstheme="minorHAnsi"/>
                <w:color w:val="000000" w:themeColor="text1"/>
                <w:sz w:val="18"/>
                <w:szCs w:val="18"/>
              </w:rPr>
              <w:lastRenderedPageBreak/>
              <w:t>Marktlokation) mit PIA+5+9991000000078:Z11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5A257D4B" w14:textId="6F8DE775" w:rsidR="00D84796" w:rsidRPr="0071608B" w:rsidRDefault="00D84796" w:rsidP="00426A23">
            <w:pPr>
              <w:spacing w:after="60" w:line="192" w:lineRule="exact"/>
              <w:ind w:left="56"/>
              <w:rPr>
                <w:rFonts w:cstheme="minorHAnsi"/>
                <w:color w:val="000000" w:themeColor="text1"/>
                <w:sz w:val="18"/>
                <w:szCs w:val="18"/>
              </w:rPr>
            </w:pPr>
            <w:r w:rsidRPr="00D84796">
              <w:rPr>
                <w:rFonts w:cstheme="minorHAnsi"/>
                <w:color w:val="000000" w:themeColor="text1"/>
                <w:sz w:val="18"/>
                <w:szCs w:val="18"/>
              </w:rPr>
              <w:lastRenderedPageBreak/>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6B449F07" w14:textId="0E6F7AE3" w:rsidR="00D84796" w:rsidRDefault="00F139B4"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D84796" w:rsidRPr="00FD4964" w14:paraId="4AB9A079"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339A67F6" w14:textId="17357687" w:rsidR="00D84796" w:rsidRDefault="00D84796"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6670</w:t>
            </w:r>
          </w:p>
        </w:tc>
        <w:tc>
          <w:tcPr>
            <w:tcW w:w="1702" w:type="dxa"/>
            <w:tcBorders>
              <w:top w:val="nil"/>
              <w:left w:val="nil"/>
              <w:bottom w:val="single" w:sz="6" w:space="0" w:color="000000"/>
              <w:right w:val="single" w:sz="6" w:space="0" w:color="000000"/>
            </w:tcBorders>
            <w:shd w:val="clear" w:color="auto" w:fill="FFFFFF"/>
          </w:tcPr>
          <w:p w14:paraId="45932115" w14:textId="255A92CD" w:rsidR="00D84796" w:rsidRDefault="00D84796" w:rsidP="00426A23">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5P], Bedingungen</w:t>
            </w:r>
          </w:p>
        </w:tc>
        <w:tc>
          <w:tcPr>
            <w:tcW w:w="3350" w:type="dxa"/>
            <w:tcBorders>
              <w:top w:val="nil"/>
              <w:left w:val="nil"/>
              <w:bottom w:val="single" w:sz="6" w:space="0" w:color="000000"/>
              <w:right w:val="single" w:sz="6" w:space="0" w:color="000000"/>
            </w:tcBorders>
            <w:shd w:val="clear" w:color="auto" w:fill="FFFFFF"/>
          </w:tcPr>
          <w:p w14:paraId="6909E57C"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3BB5BE28"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3868FEDE" w14:textId="464CE4E4"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0D6A3CF7"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3FB18082"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2F065521" w14:textId="179BDE96"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20FC9B99" w14:textId="31F5677E" w:rsidR="00D84796" w:rsidRPr="0071608B" w:rsidRDefault="00D84796" w:rsidP="00426A23">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15E9F06F" w14:textId="111D690C" w:rsidR="00D84796" w:rsidRDefault="00F139B4"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D84796" w:rsidRPr="00FD4964" w14:paraId="134A07C3"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1E31927F" w14:textId="30CAA9E0" w:rsidR="00D84796" w:rsidRDefault="00D84796"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6671</w:t>
            </w:r>
          </w:p>
        </w:tc>
        <w:tc>
          <w:tcPr>
            <w:tcW w:w="1702" w:type="dxa"/>
            <w:tcBorders>
              <w:top w:val="nil"/>
              <w:left w:val="nil"/>
              <w:bottom w:val="single" w:sz="6" w:space="0" w:color="000000"/>
              <w:right w:val="single" w:sz="6" w:space="0" w:color="000000"/>
            </w:tcBorders>
            <w:shd w:val="clear" w:color="auto" w:fill="FFFFFF"/>
          </w:tcPr>
          <w:p w14:paraId="6ECDC89B" w14:textId="168C76B0" w:rsidR="00D84796" w:rsidRDefault="00D84796" w:rsidP="00426A23">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6P], Bedingungen</w:t>
            </w:r>
          </w:p>
        </w:tc>
        <w:tc>
          <w:tcPr>
            <w:tcW w:w="3350" w:type="dxa"/>
            <w:tcBorders>
              <w:top w:val="nil"/>
              <w:left w:val="nil"/>
              <w:bottom w:val="single" w:sz="6" w:space="0" w:color="000000"/>
              <w:right w:val="single" w:sz="6" w:space="0" w:color="000000"/>
            </w:tcBorders>
            <w:shd w:val="clear" w:color="auto" w:fill="FFFFFF"/>
          </w:tcPr>
          <w:p w14:paraId="0BA32944"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0D72B9C0"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6795E488" w14:textId="054CA188"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7A1DC9A0"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63CCF403"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7C6D29EB" w14:textId="48B9FEB7"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02EE0786" w14:textId="2E902D82" w:rsidR="00D84796" w:rsidRPr="0071608B" w:rsidRDefault="00D84796" w:rsidP="00426A23">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00A34992" w14:textId="022E265B" w:rsidR="00D84796" w:rsidRDefault="00F139B4"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D84796" w:rsidRPr="00FD4964" w14:paraId="1F871CDD"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655EA410" w14:textId="3A2BC559" w:rsidR="00D84796" w:rsidRDefault="00D84796"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6672</w:t>
            </w:r>
          </w:p>
        </w:tc>
        <w:tc>
          <w:tcPr>
            <w:tcW w:w="1702" w:type="dxa"/>
            <w:tcBorders>
              <w:top w:val="nil"/>
              <w:left w:val="nil"/>
              <w:bottom w:val="single" w:sz="6" w:space="0" w:color="000000"/>
              <w:right w:val="single" w:sz="6" w:space="0" w:color="000000"/>
            </w:tcBorders>
            <w:shd w:val="clear" w:color="auto" w:fill="FFFFFF"/>
          </w:tcPr>
          <w:p w14:paraId="7AC8EE19" w14:textId="210C858F" w:rsidR="00D84796" w:rsidRDefault="00D84796" w:rsidP="00426A23">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7P], Bedingungen</w:t>
            </w:r>
          </w:p>
        </w:tc>
        <w:tc>
          <w:tcPr>
            <w:tcW w:w="3350" w:type="dxa"/>
            <w:tcBorders>
              <w:top w:val="nil"/>
              <w:left w:val="nil"/>
              <w:bottom w:val="single" w:sz="6" w:space="0" w:color="000000"/>
              <w:right w:val="single" w:sz="6" w:space="0" w:color="000000"/>
            </w:tcBorders>
            <w:shd w:val="clear" w:color="auto" w:fill="FFFFFF"/>
          </w:tcPr>
          <w:p w14:paraId="5D8A4AA8"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1D5EFE88"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1] Wenn in derselben SG29 mit Z27 in LIN DE1229 (Erforderliches Produkt der Marktlokation), das PIA+5+9991000000078:Z11 </w:t>
            </w:r>
            <w:r w:rsidRPr="00D84796">
              <w:rPr>
                <w:rFonts w:cstheme="minorHAnsi"/>
                <w:color w:val="000000" w:themeColor="text1"/>
                <w:sz w:val="18"/>
                <w:szCs w:val="18"/>
              </w:rPr>
              <w:lastRenderedPageBreak/>
              <w:t>(Wirkarbeit Lastgang 1/4 stündlich) vorhanden ist</w:t>
            </w:r>
          </w:p>
          <w:p w14:paraId="096331B1" w14:textId="6057564F"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09AABEE6"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lastRenderedPageBreak/>
              <w:t>[35] IMD++Z14+Z06 vorhanden</w:t>
            </w:r>
          </w:p>
          <w:p w14:paraId="766A2BA2"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1] Wenn in derselben SG29 mit Z54 in LIN DE1229 (Erforderliches Produkt der Marktlokation), das PIA+5+9991000000078:Z11 </w:t>
            </w:r>
            <w:r w:rsidRPr="00D84796">
              <w:rPr>
                <w:rFonts w:cstheme="minorHAnsi"/>
                <w:color w:val="000000" w:themeColor="text1"/>
                <w:sz w:val="18"/>
                <w:szCs w:val="18"/>
              </w:rPr>
              <w:lastRenderedPageBreak/>
              <w:t>(Wirkarbeit Lastgang 1/4 stündlich) vorhanden ist</w:t>
            </w:r>
          </w:p>
          <w:p w14:paraId="3D760979" w14:textId="6218DAE3"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74564D4E" w14:textId="6C2E9ACF" w:rsidR="00D84796" w:rsidRPr="0071608B" w:rsidRDefault="00D84796" w:rsidP="00426A23">
            <w:pPr>
              <w:spacing w:after="60" w:line="192" w:lineRule="exact"/>
              <w:ind w:left="56"/>
              <w:rPr>
                <w:rFonts w:cstheme="minorHAnsi"/>
                <w:color w:val="000000" w:themeColor="text1"/>
                <w:sz w:val="18"/>
                <w:szCs w:val="18"/>
              </w:rPr>
            </w:pPr>
            <w:r w:rsidRPr="00D84796">
              <w:rPr>
                <w:rFonts w:cstheme="minorHAnsi"/>
                <w:color w:val="000000" w:themeColor="text1"/>
                <w:sz w:val="18"/>
                <w:szCs w:val="18"/>
              </w:rPr>
              <w:lastRenderedPageBreak/>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2DE0AE2F" w14:textId="00ABF755" w:rsidR="00D84796" w:rsidRDefault="00F139B4"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D84796" w:rsidRPr="00FD4964" w14:paraId="5D8E2BDC"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4F91754D" w14:textId="46B2E7FB" w:rsidR="00D84796" w:rsidRDefault="00D84796"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6673</w:t>
            </w:r>
          </w:p>
        </w:tc>
        <w:tc>
          <w:tcPr>
            <w:tcW w:w="1702" w:type="dxa"/>
            <w:tcBorders>
              <w:top w:val="nil"/>
              <w:left w:val="nil"/>
              <w:bottom w:val="single" w:sz="6" w:space="0" w:color="000000"/>
              <w:right w:val="single" w:sz="6" w:space="0" w:color="000000"/>
            </w:tcBorders>
            <w:shd w:val="clear" w:color="auto" w:fill="FFFFFF"/>
          </w:tcPr>
          <w:p w14:paraId="1A4DF633" w14:textId="6B10CF97" w:rsidR="00D84796" w:rsidRDefault="00D84796" w:rsidP="00426A23">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8P], Bedingungen</w:t>
            </w:r>
          </w:p>
        </w:tc>
        <w:tc>
          <w:tcPr>
            <w:tcW w:w="3350" w:type="dxa"/>
            <w:tcBorders>
              <w:top w:val="nil"/>
              <w:left w:val="nil"/>
              <w:bottom w:val="single" w:sz="6" w:space="0" w:color="000000"/>
              <w:right w:val="single" w:sz="6" w:space="0" w:color="000000"/>
            </w:tcBorders>
            <w:shd w:val="clear" w:color="auto" w:fill="FFFFFF"/>
          </w:tcPr>
          <w:p w14:paraId="0241AD10"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2C98EFE4"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3BEAB33B" w14:textId="0237D6B3"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07B81A5C"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3CD7E169"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35EABAD2" w14:textId="40EF5681"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090DE2B5" w14:textId="52F5D515" w:rsidR="00D84796" w:rsidRPr="0071608B" w:rsidRDefault="00D84796" w:rsidP="00426A23">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74BEFA1D" w14:textId="218B0DF6" w:rsidR="00D84796" w:rsidRDefault="00F139B4"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D84796" w:rsidRPr="00FD4964" w14:paraId="75554543"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720BAD9D" w14:textId="04641D91" w:rsidR="00D84796" w:rsidRDefault="00D84796"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6674</w:t>
            </w:r>
          </w:p>
        </w:tc>
        <w:tc>
          <w:tcPr>
            <w:tcW w:w="1702" w:type="dxa"/>
            <w:tcBorders>
              <w:top w:val="nil"/>
              <w:left w:val="nil"/>
              <w:bottom w:val="single" w:sz="6" w:space="0" w:color="000000"/>
              <w:right w:val="single" w:sz="6" w:space="0" w:color="000000"/>
            </w:tcBorders>
            <w:shd w:val="clear" w:color="auto" w:fill="FFFFFF"/>
          </w:tcPr>
          <w:p w14:paraId="45105AFE" w14:textId="6465740D" w:rsidR="00D84796" w:rsidRDefault="00D84796" w:rsidP="00426A23">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9P], Bedingungen</w:t>
            </w:r>
          </w:p>
        </w:tc>
        <w:tc>
          <w:tcPr>
            <w:tcW w:w="3350" w:type="dxa"/>
            <w:tcBorders>
              <w:top w:val="nil"/>
              <w:left w:val="nil"/>
              <w:bottom w:val="single" w:sz="6" w:space="0" w:color="000000"/>
              <w:right w:val="single" w:sz="6" w:space="0" w:color="000000"/>
            </w:tcBorders>
            <w:shd w:val="clear" w:color="auto" w:fill="FFFFFF"/>
          </w:tcPr>
          <w:p w14:paraId="7B70E3EF"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34E54960"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1F7F9EF6" w14:textId="5B3CC3F6"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79] Wenn eine andere SG29 mit Z27 in LIN DE1229 (Erforderliches Produkt der Marktlokation) mit PIA+5+9991000000078:Z11 </w:t>
            </w:r>
            <w:r w:rsidRPr="00D84796">
              <w:rPr>
                <w:rFonts w:cstheme="minorHAnsi"/>
                <w:color w:val="000000" w:themeColor="text1"/>
                <w:sz w:val="18"/>
                <w:szCs w:val="18"/>
              </w:rPr>
              <w:lastRenderedPageBreak/>
              <w:t>(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56A827C0"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lastRenderedPageBreak/>
              <w:t>[35] IMD++Z14+Z06 vorhanden</w:t>
            </w:r>
          </w:p>
          <w:p w14:paraId="0C09CE1D"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7E02114A" w14:textId="6F34EE72"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79] Wenn eine andere SG29 mit Z54 in LIN DE1229 (Erforderliches Produkt der Marktlokation) mit PIA+5+9991000000078:Z11 </w:t>
            </w:r>
            <w:r w:rsidRPr="00D84796">
              <w:rPr>
                <w:rFonts w:cstheme="minorHAnsi"/>
                <w:color w:val="000000" w:themeColor="text1"/>
                <w:sz w:val="18"/>
                <w:szCs w:val="18"/>
              </w:rPr>
              <w:lastRenderedPageBreak/>
              <w:t>(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305E407D" w14:textId="3BFC7766" w:rsidR="00D84796" w:rsidRPr="0071608B" w:rsidRDefault="00D84796" w:rsidP="00426A23">
            <w:pPr>
              <w:spacing w:after="60" w:line="192" w:lineRule="exact"/>
              <w:ind w:left="56"/>
              <w:rPr>
                <w:rFonts w:cstheme="minorHAnsi"/>
                <w:color w:val="000000" w:themeColor="text1"/>
                <w:sz w:val="18"/>
                <w:szCs w:val="18"/>
              </w:rPr>
            </w:pPr>
            <w:r w:rsidRPr="00D84796">
              <w:rPr>
                <w:rFonts w:cstheme="minorHAnsi"/>
                <w:color w:val="000000" w:themeColor="text1"/>
                <w:sz w:val="18"/>
                <w:szCs w:val="18"/>
              </w:rPr>
              <w:lastRenderedPageBreak/>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2ADCD7F3" w14:textId="3BB2302B" w:rsidR="00D84796" w:rsidRDefault="00F139B4"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D84796" w:rsidRPr="00FD4964" w14:paraId="5E8540A3"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0FC0C59D" w14:textId="1A01DABC" w:rsidR="00D84796" w:rsidRDefault="00D84796"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6675</w:t>
            </w:r>
          </w:p>
        </w:tc>
        <w:tc>
          <w:tcPr>
            <w:tcW w:w="1702" w:type="dxa"/>
            <w:tcBorders>
              <w:top w:val="nil"/>
              <w:left w:val="nil"/>
              <w:bottom w:val="single" w:sz="6" w:space="0" w:color="000000"/>
              <w:right w:val="single" w:sz="6" w:space="0" w:color="000000"/>
            </w:tcBorders>
            <w:shd w:val="clear" w:color="auto" w:fill="FFFFFF"/>
          </w:tcPr>
          <w:p w14:paraId="7169E369" w14:textId="62BCFF51" w:rsidR="00D84796" w:rsidRDefault="00D84796" w:rsidP="00426A23">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10P], Bedingungen</w:t>
            </w:r>
          </w:p>
        </w:tc>
        <w:tc>
          <w:tcPr>
            <w:tcW w:w="3350" w:type="dxa"/>
            <w:tcBorders>
              <w:top w:val="nil"/>
              <w:left w:val="nil"/>
              <w:bottom w:val="single" w:sz="6" w:space="0" w:color="000000"/>
              <w:right w:val="single" w:sz="6" w:space="0" w:color="000000"/>
            </w:tcBorders>
            <w:shd w:val="clear" w:color="auto" w:fill="FFFFFF"/>
          </w:tcPr>
          <w:p w14:paraId="394A529F"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73507919"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5] Wenn in derselben SG29 mit Z27 in LIN DE1229 (Erforderliches Produkt der Marktlokation), das PIA+5+9991000000086:Z11 (Wirkarbeit höchste 1/4 Stunde im Monat) vorhanden ist</w:t>
            </w:r>
          </w:p>
          <w:p w14:paraId="06462903" w14:textId="71429E07"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27 in LIN DE1229 (Erforderliches Produkt der Marktlokation) mit PIA+5+9991000000078:Z11 (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590AEF51"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138BDAFC"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5] Wenn in derselben SG29 mit Z54 in LIN DE1229 (Erforderliches Produkt der Marktlokation), das PIA+5+9991000000086:Z11 (Wirkarbeit höchste 1/4 Stunde im Monat) vorhanden ist</w:t>
            </w:r>
          </w:p>
          <w:p w14:paraId="4CA000ED" w14:textId="775C9FE1"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54 in LIN DE1229 (Erforderliches Produkt der Marktlokation) mit PIA+5+9991000000078:Z11 (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31505DB7" w14:textId="5F7D45B1" w:rsidR="00D84796" w:rsidRPr="0071608B" w:rsidRDefault="00D84796" w:rsidP="00426A23">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7327F23F" w14:textId="0827CBBC" w:rsidR="00D84796" w:rsidRDefault="00F139B4"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D84796" w:rsidRPr="00FD4964" w14:paraId="0E451816"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49F009F6" w14:textId="7F0352BE" w:rsidR="00D84796" w:rsidRDefault="00D84796"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6676</w:t>
            </w:r>
          </w:p>
        </w:tc>
        <w:tc>
          <w:tcPr>
            <w:tcW w:w="1702" w:type="dxa"/>
            <w:tcBorders>
              <w:top w:val="nil"/>
              <w:left w:val="nil"/>
              <w:bottom w:val="single" w:sz="6" w:space="0" w:color="000000"/>
              <w:right w:val="single" w:sz="6" w:space="0" w:color="000000"/>
            </w:tcBorders>
            <w:shd w:val="clear" w:color="auto" w:fill="FFFFFF"/>
          </w:tcPr>
          <w:p w14:paraId="18BB0101" w14:textId="149CFFFC" w:rsidR="00D84796" w:rsidRDefault="00D84796" w:rsidP="00426A23">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11P], Bedingungen</w:t>
            </w:r>
          </w:p>
        </w:tc>
        <w:tc>
          <w:tcPr>
            <w:tcW w:w="3350" w:type="dxa"/>
            <w:tcBorders>
              <w:top w:val="nil"/>
              <w:left w:val="nil"/>
              <w:bottom w:val="single" w:sz="6" w:space="0" w:color="000000"/>
              <w:right w:val="single" w:sz="6" w:space="0" w:color="000000"/>
            </w:tcBorders>
            <w:shd w:val="clear" w:color="auto" w:fill="FFFFFF"/>
          </w:tcPr>
          <w:p w14:paraId="41BAFAAE"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3D2FC56B"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592246A6" w14:textId="6CB57C66"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0] Wenn keine andere SG29 mit Z27 in LIN DE1229 (Erforderliches Produkt der Marktlokation) mit PIA+5+9991000000078:Z11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317F31D3"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77A7348E" w14:textId="77777777" w:rsidR="00D84796" w:rsidRP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12FD2C7E" w14:textId="649821AC" w:rsidR="00D84796" w:rsidRDefault="00D84796" w:rsidP="00D84796">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0] Wenn keine andere SG29 mit Z54 in LIN DE1229 (Erforderliches Produkt der Marktlokation) mit PIA+5+9991000000078:Z11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15A09D9E" w14:textId="63E775A2" w:rsidR="00D84796" w:rsidRPr="0071608B" w:rsidRDefault="00D84796" w:rsidP="00426A23">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4DCB6095" w14:textId="4990C8B4" w:rsidR="00D84796" w:rsidRDefault="00F139B4"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A235D2" w:rsidRPr="00FD4964" w14:paraId="0205B9FE"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4911A8DC" w14:textId="4204E5BD" w:rsidR="00A235D2" w:rsidRDefault="00A235D2"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6776</w:t>
            </w:r>
          </w:p>
        </w:tc>
        <w:tc>
          <w:tcPr>
            <w:tcW w:w="1702" w:type="dxa"/>
            <w:tcBorders>
              <w:top w:val="nil"/>
              <w:left w:val="nil"/>
              <w:bottom w:val="single" w:sz="6" w:space="0" w:color="000000"/>
              <w:right w:val="single" w:sz="6" w:space="0" w:color="000000"/>
            </w:tcBorders>
            <w:shd w:val="clear" w:color="auto" w:fill="FFFFFF"/>
          </w:tcPr>
          <w:p w14:paraId="4587D497" w14:textId="08F86704" w:rsidR="00A235D2" w:rsidRDefault="00A235D2" w:rsidP="00426A23">
            <w:pPr>
              <w:spacing w:after="60" w:line="192" w:lineRule="exact"/>
              <w:ind w:left="147"/>
              <w:rPr>
                <w:rFonts w:cstheme="minorHAnsi"/>
                <w:color w:val="000000" w:themeColor="text1"/>
                <w:sz w:val="18"/>
                <w:szCs w:val="18"/>
              </w:rPr>
            </w:pPr>
            <w:r w:rsidRPr="00A235D2">
              <w:rPr>
                <w:rFonts w:cstheme="minorHAnsi"/>
                <w:color w:val="000000" w:themeColor="text1"/>
                <w:sz w:val="18"/>
                <w:szCs w:val="18"/>
              </w:rPr>
              <w:t xml:space="preserve">Kapitel 4.4.5 Bestellung Änderung (NB an MSB), Prüfidentifikator 17121, SG29 Erforderliches Produkt der Marktlokation, SG30 Messprodukt für Lieferant relevant, SG30 CAV </w:t>
            </w:r>
            <w:r w:rsidRPr="00A235D2">
              <w:rPr>
                <w:rFonts w:cstheme="minorHAnsi"/>
                <w:color w:val="000000" w:themeColor="text1"/>
                <w:sz w:val="18"/>
                <w:szCs w:val="18"/>
              </w:rPr>
              <w:lastRenderedPageBreak/>
              <w:t>Verwendungszweck der Werte, DE7111</w:t>
            </w:r>
          </w:p>
        </w:tc>
        <w:tc>
          <w:tcPr>
            <w:tcW w:w="3350" w:type="dxa"/>
            <w:tcBorders>
              <w:top w:val="nil"/>
              <w:left w:val="nil"/>
              <w:bottom w:val="single" w:sz="6" w:space="0" w:color="000000"/>
              <w:right w:val="single" w:sz="6" w:space="0" w:color="000000"/>
            </w:tcBorders>
            <w:shd w:val="clear" w:color="auto" w:fill="FFFFFF"/>
          </w:tcPr>
          <w:p w14:paraId="06F38870" w14:textId="579D1DEF" w:rsidR="00A235D2" w:rsidRDefault="00A235D2" w:rsidP="00426A23">
            <w:pPr>
              <w:spacing w:after="60" w:line="192" w:lineRule="exact"/>
              <w:ind w:left="146" w:hanging="4"/>
              <w:rPr>
                <w:rFonts w:cstheme="minorHAnsi"/>
                <w:color w:val="000000" w:themeColor="text1"/>
                <w:sz w:val="18"/>
                <w:szCs w:val="18"/>
              </w:rPr>
            </w:pPr>
            <w:r w:rsidRPr="00A235D2">
              <w:rPr>
                <w:rFonts w:cstheme="minorHAnsi"/>
                <w:color w:val="000000" w:themeColor="text1"/>
                <w:sz w:val="18"/>
                <w:szCs w:val="18"/>
              </w:rPr>
              <w:lastRenderedPageBreak/>
              <w:t xml:space="preserve">Z47 Endkundenabrechnung: X [2P0..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3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4P0..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6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8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9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10P0..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11P1..1]</w:t>
            </w:r>
          </w:p>
        </w:tc>
        <w:tc>
          <w:tcPr>
            <w:tcW w:w="3368" w:type="dxa"/>
            <w:tcBorders>
              <w:top w:val="nil"/>
              <w:left w:val="nil"/>
              <w:bottom w:val="single" w:sz="6" w:space="0" w:color="000000"/>
              <w:right w:val="single" w:sz="6" w:space="0" w:color="000000"/>
            </w:tcBorders>
            <w:shd w:val="clear" w:color="auto" w:fill="FFFFFF"/>
          </w:tcPr>
          <w:p w14:paraId="47C5F386" w14:textId="054B9022" w:rsidR="00A235D2" w:rsidRDefault="00A235D2" w:rsidP="00426A23">
            <w:pPr>
              <w:spacing w:after="60" w:line="192" w:lineRule="exact"/>
              <w:ind w:left="146" w:hanging="4"/>
              <w:rPr>
                <w:rFonts w:cstheme="minorHAnsi"/>
                <w:color w:val="000000" w:themeColor="text1"/>
                <w:sz w:val="18"/>
                <w:szCs w:val="18"/>
              </w:rPr>
            </w:pPr>
            <w:r w:rsidRPr="00A235D2">
              <w:rPr>
                <w:rFonts w:cstheme="minorHAnsi"/>
                <w:color w:val="000000" w:themeColor="text1"/>
                <w:sz w:val="18"/>
                <w:szCs w:val="18"/>
              </w:rPr>
              <w:t xml:space="preserve">Z47 Endkundenabrechnung: X [3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4P0..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6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8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9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10P0..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11P1..1]</w:t>
            </w:r>
          </w:p>
        </w:tc>
        <w:tc>
          <w:tcPr>
            <w:tcW w:w="2806" w:type="dxa"/>
            <w:tcBorders>
              <w:top w:val="nil"/>
              <w:left w:val="nil"/>
              <w:bottom w:val="single" w:sz="6" w:space="0" w:color="000000"/>
              <w:right w:val="single" w:sz="6" w:space="0" w:color="000000"/>
            </w:tcBorders>
            <w:shd w:val="clear" w:color="auto" w:fill="FFFFFF"/>
          </w:tcPr>
          <w:p w14:paraId="101C366C" w14:textId="61C38629" w:rsidR="00A235D2" w:rsidRPr="0071608B" w:rsidRDefault="00A235D2" w:rsidP="00426A23">
            <w:pPr>
              <w:spacing w:after="60" w:line="192" w:lineRule="exact"/>
              <w:ind w:left="56"/>
              <w:rPr>
                <w:rFonts w:cstheme="minorHAnsi"/>
                <w:color w:val="000000" w:themeColor="text1"/>
                <w:sz w:val="18"/>
                <w:szCs w:val="18"/>
              </w:rPr>
            </w:pPr>
            <w:r w:rsidRPr="00A235D2">
              <w:rPr>
                <w:rFonts w:cstheme="minorHAnsi"/>
                <w:color w:val="000000" w:themeColor="text1"/>
                <w:sz w:val="18"/>
                <w:szCs w:val="18"/>
              </w:rPr>
              <w:t>Paket 2P entfernt, da es auf Ebene der Marktlokation kein Produkt mit der Werteeigenschaft „Blindarbeit“ mehr vorhanden ist</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25607F70" w14:textId="22DEBC63" w:rsidR="00A235D2" w:rsidRDefault="00A235D2"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w:t>
            </w:r>
            <w:r w:rsidR="008F39A8">
              <w:rPr>
                <w:rFonts w:cstheme="minorHAnsi"/>
                <w:color w:val="000000" w:themeColor="text1"/>
                <w:sz w:val="18"/>
                <w:szCs w:val="18"/>
              </w:rPr>
              <w:t>6</w:t>
            </w:r>
            <w:r>
              <w:rPr>
                <w:rFonts w:cstheme="minorHAnsi"/>
                <w:color w:val="000000" w:themeColor="text1"/>
                <w:sz w:val="18"/>
                <w:szCs w:val="18"/>
              </w:rPr>
              <w:t>.2025)</w:t>
            </w:r>
          </w:p>
        </w:tc>
      </w:tr>
      <w:tr w:rsidR="004E5AB7" w:rsidRPr="00FD4964" w14:paraId="2F8DE1B2"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39BD20EE" w14:textId="77777777" w:rsidR="004E5AB7" w:rsidRPr="00FD4964" w:rsidRDefault="004E5AB7"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5435</w:t>
            </w:r>
          </w:p>
        </w:tc>
        <w:tc>
          <w:tcPr>
            <w:tcW w:w="1702" w:type="dxa"/>
            <w:tcBorders>
              <w:top w:val="nil"/>
              <w:left w:val="nil"/>
              <w:bottom w:val="single" w:sz="6" w:space="0" w:color="000000"/>
              <w:right w:val="single" w:sz="6" w:space="0" w:color="000000"/>
            </w:tcBorders>
            <w:shd w:val="clear" w:color="auto" w:fill="FFFFFF"/>
          </w:tcPr>
          <w:p w14:paraId="27A52FFE" w14:textId="77777777" w:rsidR="004E5AB7" w:rsidRPr="00FD4964" w:rsidRDefault="004E5AB7" w:rsidP="00426A23">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71608B">
              <w:rPr>
                <w:rFonts w:cstheme="minorHAnsi"/>
                <w:color w:val="000000" w:themeColor="text1"/>
                <w:sz w:val="18"/>
                <w:szCs w:val="18"/>
              </w:rPr>
              <w:t>4.9.2</w:t>
            </w:r>
            <w:r>
              <w:rPr>
                <w:rFonts w:cstheme="minorHAnsi"/>
                <w:color w:val="000000" w:themeColor="text1"/>
                <w:sz w:val="18"/>
                <w:szCs w:val="18"/>
              </w:rPr>
              <w:t xml:space="preserve"> </w:t>
            </w:r>
            <w:r w:rsidRPr="0071608B">
              <w:rPr>
                <w:rFonts w:cstheme="minorHAnsi"/>
                <w:color w:val="000000" w:themeColor="text1"/>
                <w:sz w:val="18"/>
                <w:szCs w:val="18"/>
              </w:rPr>
              <w:t>Bestellung Geräteübernahmeangebot</w:t>
            </w:r>
            <w:r>
              <w:rPr>
                <w:rFonts w:cstheme="minorHAnsi"/>
                <w:color w:val="000000" w:themeColor="text1"/>
                <w:sz w:val="18"/>
                <w:szCs w:val="18"/>
              </w:rPr>
              <w:t xml:space="preserve">, Prüfidentifikator 17001 Bestellung Geräteübernahmeangebot, </w:t>
            </w:r>
            <w:r w:rsidRPr="0071608B">
              <w:rPr>
                <w:rFonts w:cstheme="minorHAnsi"/>
                <w:color w:val="000000" w:themeColor="text1"/>
                <w:sz w:val="18"/>
                <w:szCs w:val="18"/>
              </w:rPr>
              <w:t>SG2 Meldepunkt</w:t>
            </w:r>
            <w:r>
              <w:rPr>
                <w:rFonts w:cstheme="minorHAnsi"/>
                <w:color w:val="000000" w:themeColor="text1"/>
                <w:sz w:val="18"/>
                <w:szCs w:val="18"/>
              </w:rPr>
              <w:t>, DP Lieferanschrift</w:t>
            </w:r>
          </w:p>
        </w:tc>
        <w:tc>
          <w:tcPr>
            <w:tcW w:w="3350" w:type="dxa"/>
            <w:tcBorders>
              <w:top w:val="nil"/>
              <w:left w:val="nil"/>
              <w:bottom w:val="single" w:sz="6" w:space="0" w:color="000000"/>
              <w:right w:val="single" w:sz="6" w:space="0" w:color="000000"/>
            </w:tcBorders>
            <w:shd w:val="clear" w:color="auto" w:fill="FFFFFF"/>
          </w:tcPr>
          <w:p w14:paraId="072EDB79" w14:textId="77777777" w:rsidR="004E5AB7" w:rsidRPr="00FD4964" w:rsidRDefault="004E5AB7" w:rsidP="00426A23">
            <w:pPr>
              <w:spacing w:after="60" w:line="192" w:lineRule="exact"/>
              <w:ind w:left="146" w:hanging="4"/>
              <w:rPr>
                <w:rFonts w:cstheme="minorHAnsi"/>
                <w:color w:val="000000" w:themeColor="text1"/>
                <w:sz w:val="18"/>
                <w:szCs w:val="18"/>
              </w:rPr>
            </w:pPr>
            <w:r>
              <w:rPr>
                <w:rFonts w:cstheme="minorHAnsi"/>
                <w:color w:val="000000" w:themeColor="text1"/>
                <w:sz w:val="18"/>
                <w:szCs w:val="18"/>
              </w:rPr>
              <w:t>Ausprägung vorhanden</w:t>
            </w:r>
          </w:p>
        </w:tc>
        <w:tc>
          <w:tcPr>
            <w:tcW w:w="3368" w:type="dxa"/>
            <w:tcBorders>
              <w:top w:val="nil"/>
              <w:left w:val="nil"/>
              <w:bottom w:val="single" w:sz="6" w:space="0" w:color="000000"/>
              <w:right w:val="single" w:sz="6" w:space="0" w:color="000000"/>
            </w:tcBorders>
            <w:shd w:val="clear" w:color="auto" w:fill="FFFFFF"/>
          </w:tcPr>
          <w:p w14:paraId="2BA66D47" w14:textId="77777777" w:rsidR="004E5AB7" w:rsidRPr="00FD4964" w:rsidRDefault="004E5AB7" w:rsidP="00426A23">
            <w:pPr>
              <w:spacing w:after="60" w:line="192" w:lineRule="exact"/>
              <w:ind w:left="146" w:hanging="4"/>
              <w:rPr>
                <w:rFonts w:cstheme="minorHAnsi"/>
                <w:color w:val="000000" w:themeColor="text1"/>
                <w:sz w:val="18"/>
                <w:szCs w:val="18"/>
              </w:rPr>
            </w:pPr>
            <w:r>
              <w:rPr>
                <w:rFonts w:cstheme="minorHAnsi"/>
                <w:color w:val="000000" w:themeColor="text1"/>
                <w:sz w:val="18"/>
                <w:szCs w:val="18"/>
              </w:rPr>
              <w:t>Ausprägung nicht vorhanden</w:t>
            </w:r>
          </w:p>
        </w:tc>
        <w:tc>
          <w:tcPr>
            <w:tcW w:w="2806" w:type="dxa"/>
            <w:tcBorders>
              <w:top w:val="nil"/>
              <w:left w:val="nil"/>
              <w:bottom w:val="single" w:sz="6" w:space="0" w:color="000000"/>
              <w:right w:val="single" w:sz="6" w:space="0" w:color="000000"/>
            </w:tcBorders>
            <w:shd w:val="clear" w:color="auto" w:fill="FFFFFF"/>
          </w:tcPr>
          <w:p w14:paraId="2ABAF8BD" w14:textId="77777777" w:rsidR="004E5AB7" w:rsidRPr="00FD4964" w:rsidRDefault="004E5AB7" w:rsidP="00426A23">
            <w:pPr>
              <w:spacing w:after="60" w:line="192" w:lineRule="exact"/>
              <w:ind w:left="56"/>
              <w:rPr>
                <w:rFonts w:cstheme="minorHAnsi"/>
                <w:color w:val="000000" w:themeColor="text1"/>
                <w:sz w:val="18"/>
                <w:szCs w:val="18"/>
              </w:rPr>
            </w:pPr>
            <w:r w:rsidRPr="0071608B">
              <w:rPr>
                <w:rFonts w:cstheme="minorHAnsi"/>
                <w:color w:val="000000" w:themeColor="text1"/>
                <w:sz w:val="18"/>
                <w:szCs w:val="18"/>
              </w:rPr>
              <w:t>Die SG2 und das NAD-Segment waren im Anwendungsfall fälschlicherweise vorhanden.</w:t>
            </w:r>
          </w:p>
        </w:tc>
        <w:tc>
          <w:tcPr>
            <w:tcW w:w="2264" w:type="dxa"/>
            <w:tcBorders>
              <w:top w:val="nil"/>
              <w:left w:val="nil"/>
              <w:bottom w:val="single" w:sz="6" w:space="0" w:color="000000"/>
              <w:right w:val="single" w:sz="6" w:space="0" w:color="000000"/>
            </w:tcBorders>
            <w:shd w:val="clear" w:color="auto" w:fill="FFFFFF"/>
          </w:tcPr>
          <w:p w14:paraId="61E52A1F" w14:textId="77777777" w:rsidR="004E5AB7" w:rsidRPr="00FD4964" w:rsidRDefault="004E5AB7"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31.01.2025)</w:t>
            </w:r>
          </w:p>
        </w:tc>
      </w:tr>
      <w:tr w:rsidR="00FD4964" w:rsidRPr="00FD4964" w14:paraId="10DCF0FA" w14:textId="77777777" w:rsidTr="00291CC2">
        <w:tc>
          <w:tcPr>
            <w:tcW w:w="696" w:type="dxa"/>
            <w:tcBorders>
              <w:top w:val="nil"/>
              <w:left w:val="single" w:sz="6" w:space="0" w:color="000000"/>
              <w:bottom w:val="single" w:sz="6" w:space="0" w:color="000000"/>
              <w:right w:val="single" w:sz="6" w:space="0" w:color="000000"/>
            </w:tcBorders>
            <w:shd w:val="clear" w:color="auto" w:fill="FFFFFF"/>
          </w:tcPr>
          <w:p w14:paraId="22FE2719" w14:textId="2C156C81" w:rsidR="004F7B61" w:rsidRPr="00FD4964" w:rsidRDefault="00B74B8D"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4</w:t>
            </w:r>
          </w:p>
        </w:tc>
        <w:tc>
          <w:tcPr>
            <w:tcW w:w="1702" w:type="dxa"/>
            <w:tcBorders>
              <w:top w:val="nil"/>
              <w:left w:val="nil"/>
              <w:bottom w:val="single" w:sz="6" w:space="0" w:color="000000"/>
              <w:right w:val="single" w:sz="6" w:space="0" w:color="000000"/>
            </w:tcBorders>
            <w:shd w:val="clear" w:color="auto" w:fill="FFFFFF"/>
          </w:tcPr>
          <w:p w14:paraId="0B2EBD08" w14:textId="3A27542C" w:rsidR="004F7B61" w:rsidRPr="00FD4964" w:rsidRDefault="00B74B8D"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 LOC+172 Meldepunkt, DE3225</w:t>
            </w:r>
          </w:p>
        </w:tc>
        <w:tc>
          <w:tcPr>
            <w:tcW w:w="3350" w:type="dxa"/>
            <w:tcBorders>
              <w:top w:val="nil"/>
              <w:left w:val="nil"/>
              <w:bottom w:val="single" w:sz="6" w:space="0" w:color="000000"/>
              <w:right w:val="single" w:sz="6" w:space="0" w:color="000000"/>
            </w:tcBorders>
            <w:shd w:val="clear" w:color="auto" w:fill="FFFFFF"/>
          </w:tcPr>
          <w:p w14:paraId="12BA6F5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X ([951] [52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22] [5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0] [55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w:t>
            </w:r>
          </w:p>
          <w:p w14:paraId="154D09C3" w14:textId="77777777" w:rsidR="00B74B8D" w:rsidRPr="00FD4964" w:rsidRDefault="00B74B8D" w:rsidP="00B74B8D">
            <w:pPr>
              <w:spacing w:after="60" w:line="192" w:lineRule="exact"/>
              <w:ind w:left="146" w:hanging="4"/>
              <w:rPr>
                <w:rFonts w:cstheme="minorHAnsi"/>
                <w:color w:val="000000" w:themeColor="text1"/>
                <w:sz w:val="18"/>
                <w:szCs w:val="18"/>
              </w:rPr>
            </w:pPr>
          </w:p>
          <w:p w14:paraId="477C2C12"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01B38B2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492] wenn MP-ID in NAD+MR aus Sparte Strom</w:t>
            </w:r>
          </w:p>
          <w:p w14:paraId="5FEE1E2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22] Hinweis: Verwendung der ID der Messlokation</w:t>
            </w:r>
          </w:p>
          <w:p w14:paraId="4D068BFE"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2] Hinweis: Verwendung der ID der Netzlokation</w:t>
            </w:r>
          </w:p>
          <w:p w14:paraId="0F355C01"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66] Hinweis: Verwendung der ID der Technischen Ressource</w:t>
            </w:r>
          </w:p>
          <w:p w14:paraId="0D1745D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22] Format: TR-ID</w:t>
            </w:r>
          </w:p>
          <w:p w14:paraId="50DF1AC7"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51] Format: Zählpunktbezeichnung</w:t>
            </w:r>
          </w:p>
          <w:p w14:paraId="4408D06C" w14:textId="1A131DAF" w:rsidR="004F7B61"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683FD8B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X ([951] [52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1] [553]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0] [55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w:t>
            </w:r>
          </w:p>
          <w:p w14:paraId="7469EF9F" w14:textId="77777777" w:rsidR="00B74B8D" w:rsidRPr="00FD4964" w:rsidRDefault="00B74B8D" w:rsidP="00B74B8D">
            <w:pPr>
              <w:spacing w:after="60" w:line="192" w:lineRule="exact"/>
              <w:ind w:left="146" w:hanging="4"/>
              <w:rPr>
                <w:rFonts w:cstheme="minorHAnsi"/>
                <w:color w:val="000000" w:themeColor="text1"/>
                <w:sz w:val="18"/>
                <w:szCs w:val="18"/>
              </w:rPr>
            </w:pPr>
          </w:p>
          <w:p w14:paraId="1F1A8C5E"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5887B15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492] wenn MP-ID in NAD+MR aus Sparte Strom</w:t>
            </w:r>
          </w:p>
          <w:p w14:paraId="68AA289F"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22] Hinweis: Verwendung der ID der Messlokation</w:t>
            </w:r>
          </w:p>
          <w:p w14:paraId="62E53E71"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2] Hinweis: Verwendung der ID der Netzlokation</w:t>
            </w:r>
          </w:p>
          <w:p w14:paraId="0F99575C"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3] Hinweis: Verwendung der ID der Steuerbaren Ressource</w:t>
            </w:r>
          </w:p>
          <w:p w14:paraId="08B923E4"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51] Format: Zählpunktbezeichnung</w:t>
            </w:r>
          </w:p>
          <w:p w14:paraId="41A28F89"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0] Format: Netzlokations-ID</w:t>
            </w:r>
          </w:p>
          <w:p w14:paraId="21309B2C" w14:textId="14694CF8" w:rsidR="004F7B61"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5EB8D6A6" w14:textId="14D427E2" w:rsidR="00497D4F" w:rsidRPr="00FD4964" w:rsidRDefault="00B74B8D"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p>
        </w:tc>
        <w:tc>
          <w:tcPr>
            <w:tcW w:w="2264" w:type="dxa"/>
            <w:tcBorders>
              <w:top w:val="nil"/>
              <w:left w:val="nil"/>
              <w:bottom w:val="single" w:sz="6" w:space="0" w:color="000000"/>
              <w:right w:val="single" w:sz="6" w:space="0" w:color="000000"/>
            </w:tcBorders>
            <w:shd w:val="clear" w:color="auto" w:fill="FFFFFF"/>
          </w:tcPr>
          <w:p w14:paraId="740F7A8A" w14:textId="3BF19A4F" w:rsidR="004F7B61" w:rsidRPr="00FD4964" w:rsidRDefault="00B74B8D"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FD4964" w:rsidRPr="00FD4964" w14:paraId="1585E185"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929B2E7" w14:textId="43618E90"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5</w:t>
            </w:r>
          </w:p>
        </w:tc>
        <w:tc>
          <w:tcPr>
            <w:tcW w:w="1702" w:type="dxa"/>
            <w:tcBorders>
              <w:top w:val="single" w:sz="6" w:space="0" w:color="000000"/>
              <w:left w:val="nil"/>
              <w:bottom w:val="single" w:sz="6" w:space="0" w:color="000000"/>
              <w:right w:val="single" w:sz="6" w:space="0" w:color="000000"/>
            </w:tcBorders>
            <w:shd w:val="clear" w:color="auto" w:fill="FFFFFF"/>
          </w:tcPr>
          <w:p w14:paraId="4FC13157" w14:textId="1B09D981"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 xml:space="preserve">Kapitel 4.12 Beauftragung Änderung der Technik der Lokation (Messlokationsänderung), Prüfidentifikator 17003 Beauftragung Änderung Technik, SG3 RFF+Z38 </w:t>
            </w:r>
            <w:r w:rsidRPr="00FD4964">
              <w:rPr>
                <w:rFonts w:cstheme="minorHAnsi"/>
                <w:color w:val="000000" w:themeColor="text1"/>
                <w:sz w:val="18"/>
                <w:szCs w:val="18"/>
              </w:rPr>
              <w:lastRenderedPageBreak/>
              <w:t>Referenz auf ID der Steuerbaren Ressource</w:t>
            </w:r>
          </w:p>
        </w:tc>
        <w:tc>
          <w:tcPr>
            <w:tcW w:w="3350" w:type="dxa"/>
            <w:tcBorders>
              <w:top w:val="single" w:sz="6" w:space="0" w:color="000000"/>
              <w:left w:val="nil"/>
              <w:bottom w:val="single" w:sz="6" w:space="0" w:color="000000"/>
              <w:right w:val="single" w:sz="6" w:space="0" w:color="000000"/>
            </w:tcBorders>
            <w:shd w:val="clear" w:color="auto" w:fill="FFFFFF"/>
          </w:tcPr>
          <w:p w14:paraId="418EC653" w14:textId="440959D3" w:rsidR="00291CC2" w:rsidRPr="00FD4964" w:rsidRDefault="00291CC2"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lastRenderedPageBreak/>
              <w:t>Segmentausprägung vorhanden</w:t>
            </w:r>
          </w:p>
        </w:tc>
        <w:tc>
          <w:tcPr>
            <w:tcW w:w="3368" w:type="dxa"/>
            <w:tcBorders>
              <w:top w:val="single" w:sz="6" w:space="0" w:color="000000"/>
              <w:left w:val="nil"/>
              <w:bottom w:val="single" w:sz="6" w:space="0" w:color="000000"/>
              <w:right w:val="single" w:sz="6" w:space="0" w:color="000000"/>
            </w:tcBorders>
            <w:shd w:val="clear" w:color="auto" w:fill="FFFFFF"/>
          </w:tcPr>
          <w:p w14:paraId="1D5B3153" w14:textId="6E24D85A" w:rsidR="00291CC2" w:rsidRPr="00FD4964" w:rsidRDefault="00291CC2"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egmentausprägung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4E800874" w14:textId="3CBF3CDD"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 Da die Beauftragung über die SR erfolgt, wird die Referenzangabe auf die ID der Steuerbaren Ressource in diesen Anwendungsfall nicht benötigt.</w:t>
            </w:r>
          </w:p>
        </w:tc>
        <w:tc>
          <w:tcPr>
            <w:tcW w:w="2264" w:type="dxa"/>
            <w:tcBorders>
              <w:top w:val="single" w:sz="6" w:space="0" w:color="000000"/>
              <w:left w:val="nil"/>
              <w:bottom w:val="single" w:sz="6" w:space="0" w:color="000000"/>
              <w:right w:val="single" w:sz="6" w:space="0" w:color="000000"/>
            </w:tcBorders>
            <w:shd w:val="clear" w:color="auto" w:fill="FFFFFF"/>
          </w:tcPr>
          <w:p w14:paraId="20D13909" w14:textId="65B145EF"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291CC2" w:rsidRPr="00FD4964" w14:paraId="25C56F1D"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06C1A9" w14:textId="5167097A"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6</w:t>
            </w:r>
          </w:p>
        </w:tc>
        <w:tc>
          <w:tcPr>
            <w:tcW w:w="1702" w:type="dxa"/>
            <w:tcBorders>
              <w:top w:val="single" w:sz="6" w:space="0" w:color="000000"/>
              <w:left w:val="nil"/>
              <w:bottom w:val="single" w:sz="6" w:space="0" w:color="000000"/>
              <w:right w:val="single" w:sz="6" w:space="0" w:color="000000"/>
            </w:tcBorders>
            <w:shd w:val="clear" w:color="auto" w:fill="FFFFFF"/>
          </w:tcPr>
          <w:p w14:paraId="12401364" w14:textId="716CB84C"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3 RFF+Z37 Referenz auf ID der Technischen Ressource</w:t>
            </w:r>
          </w:p>
        </w:tc>
        <w:tc>
          <w:tcPr>
            <w:tcW w:w="3350" w:type="dxa"/>
            <w:tcBorders>
              <w:top w:val="single" w:sz="6" w:space="0" w:color="000000"/>
              <w:left w:val="nil"/>
              <w:bottom w:val="single" w:sz="6" w:space="0" w:color="000000"/>
              <w:right w:val="single" w:sz="6" w:space="0" w:color="000000"/>
            </w:tcBorders>
            <w:shd w:val="clear" w:color="auto" w:fill="FFFFFF"/>
          </w:tcPr>
          <w:p w14:paraId="7C6E3473"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Soll [20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 </w:t>
            </w:r>
          </w:p>
          <w:p w14:paraId="2ADF1232" w14:textId="77777777" w:rsidR="00291CC2" w:rsidRPr="00FD4964" w:rsidRDefault="00291CC2" w:rsidP="00291CC2">
            <w:pPr>
              <w:spacing w:after="60" w:line="192" w:lineRule="exact"/>
              <w:ind w:left="146" w:hanging="4"/>
              <w:rPr>
                <w:rFonts w:cstheme="minorHAnsi"/>
                <w:color w:val="000000" w:themeColor="text1"/>
                <w:sz w:val="18"/>
                <w:szCs w:val="18"/>
              </w:rPr>
            </w:pPr>
          </w:p>
          <w:p w14:paraId="4AC9C9BA"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3A4CBBF0"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Technischen Ressource angegeben ist</w:t>
            </w:r>
          </w:p>
          <w:p w14:paraId="3F349023" w14:textId="2CD2B816"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66] Die SG3 RFF+Z37 Referenz auf ID der Technischen Ressource ist so oft zu wiederholen, bis alle IDs der Technischen Ressourcen angegeben sind, die zusätzlich zur Technischen Ressource in LOC+172 DE3225, die der Steuerbaren Ressource in SG3 RFF+Z38 Referenz auf ID der Steuerbaren Ressource, DE1154 mit diesem Vorgang zugeordnet werden sollen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5AA1041B"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Soll [20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 </w:t>
            </w:r>
          </w:p>
          <w:p w14:paraId="6E275CDE" w14:textId="77777777" w:rsidR="00291CC2" w:rsidRPr="00FD4964" w:rsidRDefault="00291CC2" w:rsidP="00291CC2">
            <w:pPr>
              <w:spacing w:after="60" w:line="192" w:lineRule="exact"/>
              <w:ind w:left="146" w:hanging="4"/>
              <w:rPr>
                <w:rFonts w:cstheme="minorHAnsi"/>
                <w:color w:val="000000" w:themeColor="text1"/>
                <w:sz w:val="18"/>
                <w:szCs w:val="18"/>
              </w:rPr>
            </w:pPr>
          </w:p>
          <w:p w14:paraId="7722A16A"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06974796"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Steuerbaren Ressource angegeben ist</w:t>
            </w:r>
          </w:p>
          <w:p w14:paraId="5E8A5A04" w14:textId="74A20481"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66] Die SG3 RFF+Z37 Referenz auf ID der Technischen Ressource ist so oft zu wiederholen, bis alle IDs der Technischen Ressourcen angegeben sind, die der Steuerbaren Ressource in LOC+172 DE3225 (Meldepunkt) mit diesem Vorgang zugeordnet werden sollen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7CAC3A58" w14:textId="782917AB"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76473B93" w14:textId="09D123E8"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291CC2" w:rsidRPr="00FD4964" w14:paraId="2CC2CA8A"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28BD23C" w14:textId="4A532C7C"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7</w:t>
            </w:r>
          </w:p>
        </w:tc>
        <w:tc>
          <w:tcPr>
            <w:tcW w:w="1702" w:type="dxa"/>
            <w:tcBorders>
              <w:top w:val="single" w:sz="6" w:space="0" w:color="000000"/>
              <w:left w:val="nil"/>
              <w:bottom w:val="single" w:sz="6" w:space="0" w:color="000000"/>
              <w:right w:val="single" w:sz="6" w:space="0" w:color="000000"/>
            </w:tcBorders>
            <w:shd w:val="clear" w:color="auto" w:fill="FFFFFF"/>
          </w:tcPr>
          <w:p w14:paraId="790D3C9B" w14:textId="6A879EB7"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9</w:t>
            </w:r>
          </w:p>
        </w:tc>
        <w:tc>
          <w:tcPr>
            <w:tcW w:w="3350" w:type="dxa"/>
            <w:tcBorders>
              <w:top w:val="single" w:sz="6" w:space="0" w:color="000000"/>
              <w:left w:val="nil"/>
              <w:bottom w:val="single" w:sz="6" w:space="0" w:color="000000"/>
              <w:right w:val="single" w:sz="6" w:space="0" w:color="000000"/>
            </w:tcBorders>
            <w:shd w:val="clear" w:color="auto" w:fill="FFFFFF"/>
          </w:tcPr>
          <w:p w14:paraId="70A56252"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G29 LIN+Z91 Erforderliches Produkt der Technischen Ressource</w:t>
            </w:r>
          </w:p>
          <w:p w14:paraId="13B9C952" w14:textId="77777777" w:rsidR="00291CC2" w:rsidRPr="00FD4964" w:rsidRDefault="00291CC2" w:rsidP="00291CC2">
            <w:pPr>
              <w:spacing w:after="60" w:line="192" w:lineRule="exact"/>
              <w:ind w:left="146" w:hanging="4"/>
              <w:rPr>
                <w:rFonts w:cstheme="minorHAnsi"/>
                <w:color w:val="000000" w:themeColor="text1"/>
                <w:sz w:val="18"/>
                <w:szCs w:val="18"/>
              </w:rPr>
            </w:pPr>
          </w:p>
          <w:p w14:paraId="596D070F"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Muss [2095]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w:t>
            </w:r>
          </w:p>
          <w:p w14:paraId="46B4B419" w14:textId="77777777" w:rsidR="00291CC2" w:rsidRPr="00FD4964" w:rsidRDefault="00291CC2" w:rsidP="00291CC2">
            <w:pPr>
              <w:spacing w:after="60" w:line="192" w:lineRule="exact"/>
              <w:ind w:left="146" w:hanging="4"/>
              <w:rPr>
                <w:rFonts w:cstheme="minorHAnsi"/>
                <w:color w:val="000000" w:themeColor="text1"/>
                <w:sz w:val="18"/>
                <w:szCs w:val="18"/>
              </w:rPr>
            </w:pPr>
          </w:p>
          <w:p w14:paraId="1D6E0145"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Bedingung:</w:t>
            </w:r>
          </w:p>
          <w:p w14:paraId="203373E8"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Technischen Ressource angegeben ist</w:t>
            </w:r>
          </w:p>
          <w:p w14:paraId="0BDB0D68" w14:textId="1EECD809"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2095] Diese SG29 ist so oft zu wiederholen, dass alle Produkte zur Lokation die ab dem DTM+203 (Ausführungsdatum) gewünscht sind und deren Kombination gemäß Codeliste der Konfigurationen Kapitel 7 "Produkte zur Bestellung einer Änderung </w:t>
            </w:r>
            <w:r w:rsidRPr="00FD4964">
              <w:rPr>
                <w:rFonts w:cstheme="minorHAnsi"/>
                <w:color w:val="000000" w:themeColor="text1"/>
                <w:sz w:val="18"/>
                <w:szCs w:val="18"/>
              </w:rPr>
              <w:lastRenderedPageBreak/>
              <w:t>an einer Lokation" möglich sind,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0A6E7618" w14:textId="3AECEE75"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lastRenderedPageBreak/>
              <w:t>SG29 LIN++Z56 Erforderliches Produkt der Steuerbaren Ressource</w:t>
            </w:r>
          </w:p>
          <w:p w14:paraId="4AB52DCB" w14:textId="77777777" w:rsidR="00291CC2" w:rsidRPr="00FD4964" w:rsidRDefault="00291CC2" w:rsidP="00291CC2">
            <w:pPr>
              <w:spacing w:after="60" w:line="192" w:lineRule="exact"/>
              <w:ind w:left="146" w:hanging="4"/>
              <w:rPr>
                <w:rFonts w:cstheme="minorHAnsi"/>
                <w:color w:val="000000" w:themeColor="text1"/>
                <w:sz w:val="18"/>
                <w:szCs w:val="18"/>
              </w:rPr>
            </w:pPr>
          </w:p>
          <w:p w14:paraId="23AA9722"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Muss [2095]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w:t>
            </w:r>
          </w:p>
          <w:p w14:paraId="6274AEFE" w14:textId="77777777" w:rsidR="00291CC2" w:rsidRPr="00FD4964" w:rsidRDefault="00291CC2" w:rsidP="00291CC2">
            <w:pPr>
              <w:spacing w:after="60" w:line="192" w:lineRule="exact"/>
              <w:ind w:left="146" w:hanging="4"/>
              <w:rPr>
                <w:rFonts w:cstheme="minorHAnsi"/>
                <w:color w:val="000000" w:themeColor="text1"/>
                <w:sz w:val="18"/>
                <w:szCs w:val="18"/>
              </w:rPr>
            </w:pPr>
          </w:p>
          <w:p w14:paraId="316A3698"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Bedingung:</w:t>
            </w:r>
          </w:p>
          <w:p w14:paraId="52BD2369"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Steuerbaren Ressource angegeben ist</w:t>
            </w:r>
          </w:p>
          <w:p w14:paraId="6D9E1570" w14:textId="67AB80FF"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2095] Diese SG29 ist so oft zu wiederholen, dass alle Produkte zur Lokation die ab dem DTM+203 (Ausführungsdatum) gewünscht sind und deren Kombination gemäß Codeliste der Konfigurationen Kapitel 7 "Produkte zur Bestellung einer Änderung </w:t>
            </w:r>
            <w:r w:rsidRPr="00FD4964">
              <w:rPr>
                <w:rFonts w:cstheme="minorHAnsi"/>
                <w:color w:val="000000" w:themeColor="text1"/>
                <w:sz w:val="18"/>
                <w:szCs w:val="18"/>
              </w:rPr>
              <w:lastRenderedPageBreak/>
              <w:t>an einer Lokation" möglich sind,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64A94E8A" w14:textId="40A9E96A"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lastRenderedPageBreak/>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4E36F0DA" w14:textId="07B611FC"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416A95" w:rsidRPr="00FD4964" w14:paraId="7EB34FBF"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610552D" w14:textId="5E2A477D" w:rsidR="00416A95" w:rsidRDefault="00416A95"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860</w:t>
            </w:r>
          </w:p>
        </w:tc>
        <w:tc>
          <w:tcPr>
            <w:tcW w:w="1702" w:type="dxa"/>
            <w:tcBorders>
              <w:top w:val="single" w:sz="6" w:space="0" w:color="000000"/>
              <w:left w:val="nil"/>
              <w:bottom w:val="single" w:sz="6" w:space="0" w:color="000000"/>
              <w:right w:val="single" w:sz="6" w:space="0" w:color="000000"/>
            </w:tcBorders>
            <w:shd w:val="clear" w:color="auto" w:fill="FFFFFF"/>
          </w:tcPr>
          <w:p w14:paraId="1BA089AC" w14:textId="6E4BBD25" w:rsidR="00416A95" w:rsidRDefault="00416A95" w:rsidP="00416A95">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9</w:t>
            </w:r>
            <w:r>
              <w:rPr>
                <w:rFonts w:cstheme="minorHAnsi"/>
                <w:color w:val="000000" w:themeColor="text1"/>
                <w:sz w:val="18"/>
                <w:szCs w:val="18"/>
              </w:rPr>
              <w:t xml:space="preserve">, PIA+5 </w:t>
            </w:r>
            <w:r w:rsidRPr="00416A95">
              <w:rPr>
                <w:rFonts w:cstheme="minorHAnsi"/>
                <w:color w:val="000000" w:themeColor="text1"/>
                <w:sz w:val="18"/>
                <w:szCs w:val="18"/>
              </w:rPr>
              <w:t>Erforderliches Produkt de</w:t>
            </w:r>
            <w:r>
              <w:rPr>
                <w:rFonts w:cstheme="minorHAnsi"/>
                <w:color w:val="000000" w:themeColor="text1"/>
                <w:sz w:val="18"/>
                <w:szCs w:val="18"/>
              </w:rPr>
              <w:t xml:space="preserve">r </w:t>
            </w:r>
            <w:r w:rsidRPr="00416A95">
              <w:rPr>
                <w:rFonts w:cstheme="minorHAnsi"/>
                <w:color w:val="000000" w:themeColor="text1"/>
                <w:sz w:val="18"/>
                <w:szCs w:val="18"/>
              </w:rPr>
              <w:t>Steuerbaren Ressource</w:t>
            </w:r>
            <w:r>
              <w:rPr>
                <w:rFonts w:cstheme="minorHAnsi"/>
                <w:color w:val="000000" w:themeColor="text1"/>
                <w:sz w:val="18"/>
                <w:szCs w:val="18"/>
              </w:rPr>
              <w:t>, DE7140</w:t>
            </w:r>
          </w:p>
        </w:tc>
        <w:tc>
          <w:tcPr>
            <w:tcW w:w="3350" w:type="dxa"/>
            <w:tcBorders>
              <w:top w:val="single" w:sz="6" w:space="0" w:color="000000"/>
              <w:left w:val="nil"/>
              <w:bottom w:val="single" w:sz="6" w:space="0" w:color="000000"/>
              <w:right w:val="single" w:sz="6" w:space="0" w:color="000000"/>
            </w:tcBorders>
            <w:shd w:val="clear" w:color="auto" w:fill="FFFFFF"/>
          </w:tcPr>
          <w:p w14:paraId="3EAAEB80"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X [155] </w:t>
            </w:r>
            <w:r w:rsidRPr="00416A95">
              <w:rPr>
                <w:rFonts w:ascii="Cambria Math" w:hAnsi="Cambria Math" w:cs="Cambria Math"/>
                <w:noProof/>
                <w:sz w:val="18"/>
                <w:szCs w:val="18"/>
              </w:rPr>
              <w:t>∧</w:t>
            </w:r>
            <w:r w:rsidRPr="00416A95">
              <w:rPr>
                <w:rFonts w:ascii="Calibri" w:hAnsi="Calibri" w:cs="Calibri"/>
                <w:noProof/>
                <w:sz w:val="18"/>
                <w:szCs w:val="18"/>
              </w:rPr>
              <w:t xml:space="preserve"> (([6] </w:t>
            </w:r>
            <w:r w:rsidRPr="00416A95">
              <w:rPr>
                <w:rFonts w:ascii="Cambria Math" w:hAnsi="Cambria Math" w:cs="Cambria Math"/>
                <w:noProof/>
                <w:sz w:val="18"/>
                <w:szCs w:val="18"/>
              </w:rPr>
              <w:t>∧</w:t>
            </w:r>
            <w:r w:rsidRPr="00416A95">
              <w:rPr>
                <w:rFonts w:ascii="Calibri" w:hAnsi="Calibri" w:cs="Calibri"/>
                <w:noProof/>
                <w:sz w:val="18"/>
                <w:szCs w:val="18"/>
              </w:rPr>
              <w:t xml:space="preserve"> [157]) </w:t>
            </w:r>
            <w:r w:rsidRPr="00416A95">
              <w:rPr>
                <w:rFonts w:ascii="Cambria Math" w:hAnsi="Cambria Math" w:cs="Cambria Math"/>
                <w:noProof/>
                <w:sz w:val="18"/>
                <w:szCs w:val="18"/>
              </w:rPr>
              <w:t>⊻</w:t>
            </w:r>
            <w:r w:rsidRPr="00416A95">
              <w:rPr>
                <w:rFonts w:ascii="Calibri" w:hAnsi="Calibri" w:cs="Calibri"/>
                <w:sz w:val="18"/>
                <w:szCs w:val="18"/>
              </w:rPr>
              <w:t xml:space="preserve"> </w:t>
            </w:r>
            <w:r w:rsidRPr="00416A95">
              <w:rPr>
                <w:rFonts w:ascii="Calibri" w:hAnsi="Calibri" w:cs="Calibri"/>
                <w:noProof/>
                <w:sz w:val="18"/>
                <w:szCs w:val="18"/>
              </w:rPr>
              <w:t xml:space="preserve">([7] </w:t>
            </w:r>
            <w:r w:rsidRPr="00416A95">
              <w:rPr>
                <w:rFonts w:ascii="Cambria Math" w:hAnsi="Cambria Math" w:cs="Cambria Math"/>
                <w:noProof/>
                <w:sz w:val="18"/>
                <w:szCs w:val="18"/>
              </w:rPr>
              <w:t>∧</w:t>
            </w:r>
            <w:r w:rsidRPr="00416A95">
              <w:rPr>
                <w:rFonts w:ascii="Calibri" w:hAnsi="Calibri" w:cs="Calibri"/>
                <w:noProof/>
                <w:sz w:val="18"/>
                <w:szCs w:val="18"/>
              </w:rPr>
              <w:t xml:space="preserve"> [156]))</w:t>
            </w:r>
          </w:p>
          <w:p w14:paraId="706D3CF7"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p>
          <w:p w14:paraId="7BB32223"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Bedingung: </w:t>
            </w:r>
          </w:p>
          <w:p w14:paraId="3EFB8F8F" w14:textId="06E924B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6] Wenn MP-ID in SG2 NAD+MS</w:t>
            </w:r>
            <w:r>
              <w:rPr>
                <w:rFonts w:ascii="Calibri" w:hAnsi="Calibri" w:cs="Calibri"/>
                <w:sz w:val="18"/>
                <w:szCs w:val="18"/>
              </w:rPr>
              <w:t xml:space="preserve"> </w:t>
            </w:r>
            <w:r w:rsidRPr="00416A95">
              <w:rPr>
                <w:rFonts w:ascii="Calibri" w:hAnsi="Calibri" w:cs="Calibri"/>
                <w:sz w:val="18"/>
                <w:szCs w:val="18"/>
              </w:rPr>
              <w:t>mit Rolle LF vorhanden</w:t>
            </w:r>
          </w:p>
          <w:p w14:paraId="692575BA" w14:textId="4E436B55"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7] Wenn MP-ID in SG2 NAD+MS</w:t>
            </w:r>
            <w:r>
              <w:rPr>
                <w:rFonts w:ascii="Calibri" w:hAnsi="Calibri" w:cs="Calibri"/>
                <w:sz w:val="18"/>
                <w:szCs w:val="18"/>
              </w:rPr>
              <w:t xml:space="preserve"> </w:t>
            </w:r>
            <w:r w:rsidRPr="00416A95">
              <w:rPr>
                <w:rFonts w:ascii="Calibri" w:hAnsi="Calibri" w:cs="Calibri"/>
                <w:sz w:val="18"/>
                <w:szCs w:val="18"/>
              </w:rPr>
              <w:t>mit Rolle NB vorhanden</w:t>
            </w:r>
          </w:p>
          <w:p w14:paraId="5CB81D2E" w14:textId="6A9E01C1"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5] Es sind nur die Produkt-</w:t>
            </w:r>
            <w:r>
              <w:rPr>
                <w:rFonts w:ascii="Calibri" w:hAnsi="Calibri" w:cs="Calibri"/>
                <w:sz w:val="18"/>
                <w:szCs w:val="18"/>
              </w:rPr>
              <w:t xml:space="preserve"> </w:t>
            </w:r>
            <w:r w:rsidRPr="00416A95">
              <w:rPr>
                <w:rFonts w:ascii="Calibri" w:hAnsi="Calibri" w:cs="Calibri"/>
                <w:sz w:val="18"/>
                <w:szCs w:val="18"/>
              </w:rPr>
              <w:t>Codes erlaubt, die in der Codeliste</w:t>
            </w:r>
            <w:r>
              <w:rPr>
                <w:rFonts w:ascii="Calibri" w:hAnsi="Calibri" w:cs="Calibri"/>
                <w:sz w:val="18"/>
                <w:szCs w:val="18"/>
              </w:rPr>
              <w:t xml:space="preserve"> </w:t>
            </w:r>
            <w:r w:rsidRPr="00416A95">
              <w:rPr>
                <w:rFonts w:ascii="Calibri" w:hAnsi="Calibri" w:cs="Calibri"/>
                <w:sz w:val="18"/>
                <w:szCs w:val="18"/>
              </w:rPr>
              <w:t>der Konfigurationen im Kapitel 7</w:t>
            </w:r>
            <w:r>
              <w:rPr>
                <w:rFonts w:ascii="Calibri" w:hAnsi="Calibri" w:cs="Calibri"/>
                <w:sz w:val="18"/>
                <w:szCs w:val="18"/>
              </w:rPr>
              <w:t xml:space="preserve"> </w:t>
            </w:r>
            <w:r w:rsidRPr="00416A95">
              <w:rPr>
                <w:rFonts w:ascii="Calibri" w:hAnsi="Calibri" w:cs="Calibri"/>
                <w:sz w:val="18"/>
                <w:szCs w:val="18"/>
              </w:rPr>
              <w:t>"Produkte zur Bestellung einer</w:t>
            </w:r>
          </w:p>
          <w:p w14:paraId="7B6FB2B7" w14:textId="76EF7D4A"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Änderung an einer Lokation" die</w:t>
            </w:r>
            <w:r>
              <w:rPr>
                <w:rFonts w:ascii="Calibri" w:hAnsi="Calibri" w:cs="Calibri"/>
                <w:sz w:val="18"/>
                <w:szCs w:val="18"/>
              </w:rPr>
              <w:t xml:space="preserve"> </w:t>
            </w:r>
            <w:r w:rsidRPr="00416A95">
              <w:rPr>
                <w:rFonts w:ascii="Calibri" w:hAnsi="Calibri" w:cs="Calibri"/>
                <w:sz w:val="18"/>
                <w:szCs w:val="18"/>
              </w:rPr>
              <w:t>in der Spalte "Ebene" mit dem</w:t>
            </w:r>
            <w:r>
              <w:rPr>
                <w:rFonts w:ascii="Calibri" w:hAnsi="Calibri" w:cs="Calibri"/>
                <w:sz w:val="18"/>
                <w:szCs w:val="18"/>
              </w:rPr>
              <w:t xml:space="preserve"> </w:t>
            </w:r>
            <w:r w:rsidRPr="00416A95">
              <w:rPr>
                <w:rFonts w:ascii="Calibri" w:hAnsi="Calibri" w:cs="Calibri"/>
                <w:sz w:val="18"/>
                <w:szCs w:val="18"/>
              </w:rPr>
              <w:t>Wert "</w:t>
            </w:r>
            <w:r>
              <w:rPr>
                <w:rFonts w:ascii="Calibri" w:hAnsi="Calibri" w:cs="Calibri"/>
                <w:sz w:val="18"/>
                <w:szCs w:val="18"/>
              </w:rPr>
              <w:t>Technische</w:t>
            </w:r>
            <w:r w:rsidRPr="00416A95">
              <w:rPr>
                <w:rFonts w:ascii="Calibri" w:hAnsi="Calibri" w:cs="Calibri"/>
                <w:sz w:val="18"/>
                <w:szCs w:val="18"/>
              </w:rPr>
              <w:t xml:space="preserve"> Ressource"</w:t>
            </w:r>
            <w:r>
              <w:rPr>
                <w:rFonts w:ascii="Calibri" w:hAnsi="Calibri" w:cs="Calibri"/>
                <w:sz w:val="18"/>
                <w:szCs w:val="18"/>
              </w:rPr>
              <w:t xml:space="preserve"> </w:t>
            </w:r>
            <w:r w:rsidRPr="00416A95">
              <w:rPr>
                <w:rFonts w:ascii="Calibri" w:hAnsi="Calibri" w:cs="Calibri"/>
                <w:sz w:val="18"/>
                <w:szCs w:val="18"/>
              </w:rPr>
              <w:t>vorhanden sind.</w:t>
            </w:r>
          </w:p>
          <w:p w14:paraId="4D51438B" w14:textId="1A39460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6]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NB" gekennzeichnet ist.</w:t>
            </w:r>
          </w:p>
          <w:p w14:paraId="78CE5BA8" w14:textId="612FE88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7]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LF" gekennzeichnet ist.</w:t>
            </w:r>
          </w:p>
        </w:tc>
        <w:tc>
          <w:tcPr>
            <w:tcW w:w="3368" w:type="dxa"/>
            <w:tcBorders>
              <w:top w:val="single" w:sz="6" w:space="0" w:color="000000"/>
              <w:left w:val="nil"/>
              <w:bottom w:val="single" w:sz="6" w:space="0" w:color="000000"/>
              <w:right w:val="single" w:sz="6" w:space="0" w:color="000000"/>
            </w:tcBorders>
            <w:shd w:val="clear" w:color="auto" w:fill="FFFFFF"/>
          </w:tcPr>
          <w:p w14:paraId="4FCFCAE6"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X [155] </w:t>
            </w:r>
            <w:r w:rsidRPr="00416A95">
              <w:rPr>
                <w:rFonts w:ascii="Cambria Math" w:hAnsi="Cambria Math" w:cs="Cambria Math"/>
                <w:noProof/>
                <w:sz w:val="18"/>
                <w:szCs w:val="18"/>
              </w:rPr>
              <w:t>∧</w:t>
            </w:r>
            <w:r w:rsidRPr="00416A95">
              <w:rPr>
                <w:rFonts w:ascii="Calibri" w:hAnsi="Calibri" w:cs="Calibri"/>
                <w:noProof/>
                <w:sz w:val="18"/>
                <w:szCs w:val="18"/>
              </w:rPr>
              <w:t xml:space="preserve"> (([6] </w:t>
            </w:r>
            <w:r w:rsidRPr="00416A95">
              <w:rPr>
                <w:rFonts w:ascii="Cambria Math" w:hAnsi="Cambria Math" w:cs="Cambria Math"/>
                <w:noProof/>
                <w:sz w:val="18"/>
                <w:szCs w:val="18"/>
              </w:rPr>
              <w:t>∧</w:t>
            </w:r>
            <w:r w:rsidRPr="00416A95">
              <w:rPr>
                <w:rFonts w:ascii="Calibri" w:hAnsi="Calibri" w:cs="Calibri"/>
                <w:noProof/>
                <w:sz w:val="18"/>
                <w:szCs w:val="18"/>
              </w:rPr>
              <w:t xml:space="preserve"> [157]) </w:t>
            </w:r>
            <w:r w:rsidRPr="00416A95">
              <w:rPr>
                <w:rFonts w:ascii="Cambria Math" w:hAnsi="Cambria Math" w:cs="Cambria Math"/>
                <w:noProof/>
                <w:sz w:val="18"/>
                <w:szCs w:val="18"/>
              </w:rPr>
              <w:t>⊻</w:t>
            </w:r>
            <w:r w:rsidRPr="00416A95">
              <w:rPr>
                <w:rFonts w:ascii="Calibri" w:hAnsi="Calibri" w:cs="Calibri"/>
                <w:sz w:val="18"/>
                <w:szCs w:val="18"/>
              </w:rPr>
              <w:t xml:space="preserve"> </w:t>
            </w:r>
            <w:r w:rsidRPr="00416A95">
              <w:rPr>
                <w:rFonts w:ascii="Calibri" w:hAnsi="Calibri" w:cs="Calibri"/>
                <w:noProof/>
                <w:sz w:val="18"/>
                <w:szCs w:val="18"/>
              </w:rPr>
              <w:t xml:space="preserve">([7] </w:t>
            </w:r>
            <w:r w:rsidRPr="00416A95">
              <w:rPr>
                <w:rFonts w:ascii="Cambria Math" w:hAnsi="Cambria Math" w:cs="Cambria Math"/>
                <w:noProof/>
                <w:sz w:val="18"/>
                <w:szCs w:val="18"/>
              </w:rPr>
              <w:t>∧</w:t>
            </w:r>
            <w:r w:rsidRPr="00416A95">
              <w:rPr>
                <w:rFonts w:ascii="Calibri" w:hAnsi="Calibri" w:cs="Calibri"/>
                <w:noProof/>
                <w:sz w:val="18"/>
                <w:szCs w:val="18"/>
              </w:rPr>
              <w:t xml:space="preserve"> [156]))</w:t>
            </w:r>
          </w:p>
          <w:p w14:paraId="71A7B078"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p>
          <w:p w14:paraId="4929E068"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Bedingung: </w:t>
            </w:r>
          </w:p>
          <w:p w14:paraId="6692D683"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6] Wenn MP-ID in SG2 NAD+MS</w:t>
            </w:r>
            <w:r>
              <w:rPr>
                <w:rFonts w:ascii="Calibri" w:hAnsi="Calibri" w:cs="Calibri"/>
                <w:sz w:val="18"/>
                <w:szCs w:val="18"/>
              </w:rPr>
              <w:t xml:space="preserve"> </w:t>
            </w:r>
            <w:r w:rsidRPr="00416A95">
              <w:rPr>
                <w:rFonts w:ascii="Calibri" w:hAnsi="Calibri" w:cs="Calibri"/>
                <w:sz w:val="18"/>
                <w:szCs w:val="18"/>
              </w:rPr>
              <w:t>mit Rolle LF vorhanden</w:t>
            </w:r>
          </w:p>
          <w:p w14:paraId="2A3C4C8A"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7] Wenn MP-ID in SG2 NAD+MS</w:t>
            </w:r>
            <w:r>
              <w:rPr>
                <w:rFonts w:ascii="Calibri" w:hAnsi="Calibri" w:cs="Calibri"/>
                <w:sz w:val="18"/>
                <w:szCs w:val="18"/>
              </w:rPr>
              <w:t xml:space="preserve"> </w:t>
            </w:r>
            <w:r w:rsidRPr="00416A95">
              <w:rPr>
                <w:rFonts w:ascii="Calibri" w:hAnsi="Calibri" w:cs="Calibri"/>
                <w:sz w:val="18"/>
                <w:szCs w:val="18"/>
              </w:rPr>
              <w:t>mit Rolle NB vorhanden</w:t>
            </w:r>
          </w:p>
          <w:p w14:paraId="665101A7"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5] Es sind nur die Produkt-</w:t>
            </w:r>
            <w:r>
              <w:rPr>
                <w:rFonts w:ascii="Calibri" w:hAnsi="Calibri" w:cs="Calibri"/>
                <w:sz w:val="18"/>
                <w:szCs w:val="18"/>
              </w:rPr>
              <w:t xml:space="preserve"> </w:t>
            </w:r>
            <w:r w:rsidRPr="00416A95">
              <w:rPr>
                <w:rFonts w:ascii="Calibri" w:hAnsi="Calibri" w:cs="Calibri"/>
                <w:sz w:val="18"/>
                <w:szCs w:val="18"/>
              </w:rPr>
              <w:t>Codes erlaubt, die in der Codeliste</w:t>
            </w:r>
            <w:r>
              <w:rPr>
                <w:rFonts w:ascii="Calibri" w:hAnsi="Calibri" w:cs="Calibri"/>
                <w:sz w:val="18"/>
                <w:szCs w:val="18"/>
              </w:rPr>
              <w:t xml:space="preserve"> </w:t>
            </w:r>
            <w:r w:rsidRPr="00416A95">
              <w:rPr>
                <w:rFonts w:ascii="Calibri" w:hAnsi="Calibri" w:cs="Calibri"/>
                <w:sz w:val="18"/>
                <w:szCs w:val="18"/>
              </w:rPr>
              <w:t>der Konfigurationen im Kapitel 7</w:t>
            </w:r>
            <w:r>
              <w:rPr>
                <w:rFonts w:ascii="Calibri" w:hAnsi="Calibri" w:cs="Calibri"/>
                <w:sz w:val="18"/>
                <w:szCs w:val="18"/>
              </w:rPr>
              <w:t xml:space="preserve"> </w:t>
            </w:r>
            <w:r w:rsidRPr="00416A95">
              <w:rPr>
                <w:rFonts w:ascii="Calibri" w:hAnsi="Calibri" w:cs="Calibri"/>
                <w:sz w:val="18"/>
                <w:szCs w:val="18"/>
              </w:rPr>
              <w:t>"Produkte zur Bestellung einer</w:t>
            </w:r>
          </w:p>
          <w:p w14:paraId="4CB9545C"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Änderung an einer Lokation" die</w:t>
            </w:r>
            <w:r>
              <w:rPr>
                <w:rFonts w:ascii="Calibri" w:hAnsi="Calibri" w:cs="Calibri"/>
                <w:sz w:val="18"/>
                <w:szCs w:val="18"/>
              </w:rPr>
              <w:t xml:space="preserve"> </w:t>
            </w:r>
            <w:r w:rsidRPr="00416A95">
              <w:rPr>
                <w:rFonts w:ascii="Calibri" w:hAnsi="Calibri" w:cs="Calibri"/>
                <w:sz w:val="18"/>
                <w:szCs w:val="18"/>
              </w:rPr>
              <w:t>in der Spalte "Ebene" mit dem</w:t>
            </w:r>
            <w:r>
              <w:rPr>
                <w:rFonts w:ascii="Calibri" w:hAnsi="Calibri" w:cs="Calibri"/>
                <w:sz w:val="18"/>
                <w:szCs w:val="18"/>
              </w:rPr>
              <w:t xml:space="preserve"> </w:t>
            </w:r>
            <w:r w:rsidRPr="00416A95">
              <w:rPr>
                <w:rFonts w:ascii="Calibri" w:hAnsi="Calibri" w:cs="Calibri"/>
                <w:sz w:val="18"/>
                <w:szCs w:val="18"/>
              </w:rPr>
              <w:t>Wert "Steuerbare Ressource"</w:t>
            </w:r>
            <w:r>
              <w:rPr>
                <w:rFonts w:ascii="Calibri" w:hAnsi="Calibri" w:cs="Calibri"/>
                <w:sz w:val="18"/>
                <w:szCs w:val="18"/>
              </w:rPr>
              <w:t xml:space="preserve"> </w:t>
            </w:r>
            <w:r w:rsidRPr="00416A95">
              <w:rPr>
                <w:rFonts w:ascii="Calibri" w:hAnsi="Calibri" w:cs="Calibri"/>
                <w:sz w:val="18"/>
                <w:szCs w:val="18"/>
              </w:rPr>
              <w:t>vorhanden sind.</w:t>
            </w:r>
          </w:p>
          <w:p w14:paraId="7CE62E73"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6]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NB" gekennzeichnet ist.</w:t>
            </w:r>
          </w:p>
          <w:p w14:paraId="1F9F2382" w14:textId="2590FA99" w:rsidR="00416A95" w:rsidRDefault="00416A95" w:rsidP="00416A95">
            <w:pPr>
              <w:spacing w:after="60" w:line="192" w:lineRule="exact"/>
              <w:ind w:left="146" w:hanging="4"/>
              <w:rPr>
                <w:rFonts w:cstheme="minorHAnsi"/>
                <w:color w:val="000000" w:themeColor="text1"/>
                <w:sz w:val="18"/>
                <w:szCs w:val="18"/>
              </w:rPr>
            </w:pPr>
            <w:r w:rsidRPr="00416A95">
              <w:rPr>
                <w:rFonts w:ascii="Calibri" w:hAnsi="Calibri" w:cs="Calibri"/>
                <w:sz w:val="18"/>
                <w:szCs w:val="18"/>
              </w:rPr>
              <w:t>[157]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LF" gekennzeichnet ist.</w:t>
            </w:r>
          </w:p>
        </w:tc>
        <w:tc>
          <w:tcPr>
            <w:tcW w:w="2806" w:type="dxa"/>
            <w:tcBorders>
              <w:top w:val="single" w:sz="6" w:space="0" w:color="000000"/>
              <w:left w:val="nil"/>
              <w:bottom w:val="single" w:sz="6" w:space="0" w:color="000000"/>
              <w:right w:val="single" w:sz="6" w:space="0" w:color="000000"/>
            </w:tcBorders>
            <w:shd w:val="clear" w:color="auto" w:fill="FFFFFF"/>
          </w:tcPr>
          <w:p w14:paraId="37220639" w14:textId="5478A11C" w:rsidR="00416A95" w:rsidRDefault="00416A95"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r>
              <w:rPr>
                <w:rFonts w:cstheme="minorHAnsi"/>
                <w:color w:val="000000" w:themeColor="text1"/>
                <w:sz w:val="18"/>
                <w:szCs w:val="18"/>
              </w:rPr>
              <w:t xml:space="preserve"> Daher wurde die Bedingung 155 von der Ebene „Technische Ressource“ auf die Ebene „Steuerbare Ressource“ angepasst.</w:t>
            </w:r>
          </w:p>
        </w:tc>
        <w:tc>
          <w:tcPr>
            <w:tcW w:w="2264" w:type="dxa"/>
            <w:tcBorders>
              <w:top w:val="single" w:sz="6" w:space="0" w:color="000000"/>
              <w:left w:val="nil"/>
              <w:bottom w:val="single" w:sz="6" w:space="0" w:color="000000"/>
              <w:right w:val="single" w:sz="6" w:space="0" w:color="000000"/>
            </w:tcBorders>
            <w:shd w:val="clear" w:color="auto" w:fill="FFFFFF"/>
          </w:tcPr>
          <w:p w14:paraId="2F5583F0" w14:textId="62C65DB8" w:rsidR="00416A95" w:rsidRDefault="00416A95"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8B6D9E" w:rsidRPr="00FD4964" w14:paraId="744F607F"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7C273E5" w14:textId="680B05F2" w:rsidR="008B6D9E" w:rsidRPr="00FD4964" w:rsidRDefault="008B6D9E"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352</w:t>
            </w:r>
          </w:p>
        </w:tc>
        <w:tc>
          <w:tcPr>
            <w:tcW w:w="1702" w:type="dxa"/>
            <w:tcBorders>
              <w:top w:val="single" w:sz="6" w:space="0" w:color="000000"/>
              <w:left w:val="nil"/>
              <w:bottom w:val="single" w:sz="6" w:space="0" w:color="000000"/>
              <w:right w:val="single" w:sz="6" w:space="0" w:color="000000"/>
            </w:tcBorders>
            <w:shd w:val="clear" w:color="auto" w:fill="FFFFFF"/>
          </w:tcPr>
          <w:p w14:paraId="39E4F10F" w14:textId="19CEF871" w:rsidR="008B6D9E" w:rsidRPr="00FD4964" w:rsidRDefault="008B6D9E" w:rsidP="00457464">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8B6D9E">
              <w:rPr>
                <w:rFonts w:cstheme="minorHAnsi"/>
                <w:color w:val="000000" w:themeColor="text1"/>
                <w:sz w:val="18"/>
                <w:szCs w:val="18"/>
              </w:rPr>
              <w:t xml:space="preserve">4.17.1 Einrichtung der Konfigurationen aufgrund einer Zuordnung eines LF von NB an </w:t>
            </w:r>
            <w:r w:rsidRPr="008B6D9E">
              <w:rPr>
                <w:rFonts w:cstheme="minorHAnsi"/>
                <w:color w:val="000000" w:themeColor="text1"/>
                <w:sz w:val="18"/>
                <w:szCs w:val="18"/>
              </w:rPr>
              <w:lastRenderedPageBreak/>
              <w:t>MSB</w:t>
            </w:r>
            <w:r>
              <w:rPr>
                <w:rFonts w:cstheme="minorHAnsi"/>
                <w:color w:val="000000" w:themeColor="text1"/>
                <w:sz w:val="18"/>
                <w:szCs w:val="18"/>
              </w:rPr>
              <w:t xml:space="preserve">, Prüfidentifikator 17134 </w:t>
            </w:r>
            <w:r w:rsidRPr="008B6D9E">
              <w:rPr>
                <w:rFonts w:cstheme="minorHAnsi"/>
                <w:color w:val="000000" w:themeColor="text1"/>
                <w:sz w:val="18"/>
                <w:szCs w:val="18"/>
              </w:rPr>
              <w:t>Einrichtung Konfiguration Zuordnung LF von NB</w:t>
            </w:r>
            <w:r>
              <w:rPr>
                <w:rFonts w:cstheme="minorHAnsi"/>
                <w:color w:val="000000" w:themeColor="text1"/>
                <w:sz w:val="18"/>
                <w:szCs w:val="18"/>
              </w:rPr>
              <w:t>, IMD Lieferrichtung</w:t>
            </w:r>
          </w:p>
        </w:tc>
        <w:tc>
          <w:tcPr>
            <w:tcW w:w="3350" w:type="dxa"/>
            <w:tcBorders>
              <w:top w:val="single" w:sz="6" w:space="0" w:color="000000"/>
              <w:left w:val="nil"/>
              <w:bottom w:val="single" w:sz="6" w:space="0" w:color="000000"/>
              <w:right w:val="single" w:sz="6" w:space="0" w:color="000000"/>
            </w:tcBorders>
            <w:shd w:val="clear" w:color="auto" w:fill="FFFFFF"/>
          </w:tcPr>
          <w:p w14:paraId="1F009043" w14:textId="0027DB79" w:rsidR="008B6D9E" w:rsidRPr="00FD4964" w:rsidRDefault="008B6D9E"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3AB1C93" w14:textId="3A099A7A" w:rsidR="008B6D9E" w:rsidRPr="00FD4964" w:rsidRDefault="008B6D9E"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vorhanden</w:t>
            </w:r>
          </w:p>
        </w:tc>
        <w:tc>
          <w:tcPr>
            <w:tcW w:w="2806" w:type="dxa"/>
            <w:tcBorders>
              <w:top w:val="single" w:sz="6" w:space="0" w:color="000000"/>
              <w:left w:val="nil"/>
              <w:bottom w:val="single" w:sz="6" w:space="0" w:color="000000"/>
              <w:right w:val="single" w:sz="6" w:space="0" w:color="000000"/>
            </w:tcBorders>
            <w:shd w:val="clear" w:color="auto" w:fill="FFFFFF"/>
          </w:tcPr>
          <w:p w14:paraId="06742320" w14:textId="3C744426" w:rsidR="008B6D9E" w:rsidRPr="00FD4964" w:rsidRDefault="008B6D9E" w:rsidP="00457464">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Die Einrichtung einer Konfiguration aufgrund der Zuordnung eines LF vom NB an den MSB hat den ähnlichen Inhalt analog der Bestellung von Änderungen für Werte nach Typ </w:t>
            </w:r>
            <w:r>
              <w:rPr>
                <w:rFonts w:cstheme="minorHAnsi"/>
                <w:color w:val="000000" w:themeColor="text1"/>
                <w:sz w:val="18"/>
                <w:szCs w:val="18"/>
              </w:rPr>
              <w:lastRenderedPageBreak/>
              <w:t xml:space="preserve">1. Daher wird auch in diesem Anwendungsfall für die Steuerung der Verwendungszwecke der Werte die Lieferrichtung aufgenommen.  </w:t>
            </w:r>
          </w:p>
        </w:tc>
        <w:tc>
          <w:tcPr>
            <w:tcW w:w="2264" w:type="dxa"/>
            <w:tcBorders>
              <w:top w:val="single" w:sz="6" w:space="0" w:color="000000"/>
              <w:left w:val="nil"/>
              <w:bottom w:val="single" w:sz="6" w:space="0" w:color="000000"/>
              <w:right w:val="single" w:sz="6" w:space="0" w:color="000000"/>
            </w:tcBorders>
            <w:shd w:val="clear" w:color="auto" w:fill="FFFFFF"/>
          </w:tcPr>
          <w:p w14:paraId="30742F82" w14:textId="6605AC0C" w:rsidR="008B6D9E" w:rsidRPr="00FD4964" w:rsidRDefault="008B6D9E"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lastRenderedPageBreak/>
              <w:t>Fehler (13.12.2024)</w:t>
            </w:r>
          </w:p>
        </w:tc>
      </w:tr>
      <w:tr w:rsidR="00A235D2" w:rsidRPr="00FD4964" w14:paraId="2AC4096B"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6DD207" w14:textId="570E6D80" w:rsidR="00A235D2" w:rsidRPr="0060770A" w:rsidRDefault="00A235D2"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6781</w:t>
            </w:r>
          </w:p>
        </w:tc>
        <w:tc>
          <w:tcPr>
            <w:tcW w:w="1702" w:type="dxa"/>
            <w:tcBorders>
              <w:top w:val="single" w:sz="6" w:space="0" w:color="000000"/>
              <w:left w:val="nil"/>
              <w:bottom w:val="single" w:sz="6" w:space="0" w:color="000000"/>
              <w:right w:val="single" w:sz="6" w:space="0" w:color="000000"/>
            </w:tcBorders>
            <w:shd w:val="clear" w:color="auto" w:fill="FFFFFF"/>
          </w:tcPr>
          <w:p w14:paraId="6C1F0406" w14:textId="56493CF5" w:rsidR="00A235D2" w:rsidRDefault="00A235D2" w:rsidP="00457464">
            <w:pPr>
              <w:spacing w:after="60" w:line="192" w:lineRule="exact"/>
              <w:ind w:left="147"/>
              <w:rPr>
                <w:rFonts w:cstheme="minorHAnsi"/>
                <w:color w:val="000000" w:themeColor="text1"/>
                <w:sz w:val="18"/>
                <w:szCs w:val="18"/>
              </w:rPr>
            </w:pPr>
            <w:r w:rsidRPr="00A235D2">
              <w:rPr>
                <w:rFonts w:cstheme="minorHAnsi"/>
                <w:color w:val="000000" w:themeColor="text1"/>
                <w:sz w:val="18"/>
                <w:szCs w:val="18"/>
              </w:rPr>
              <w:t>Kapitel 4.17.1 Einrichtung der Konfigurationen aufgrund einer Zuordnung eines LF von NB an MSB, Prüfidentifikator 17134, SG29 Erforderliches Produkt der Marktlokation, SG30 Messprodukt für Lieferant relevant, SG30 CAV Verwendungszweck der Werte, DE7111</w:t>
            </w:r>
          </w:p>
        </w:tc>
        <w:tc>
          <w:tcPr>
            <w:tcW w:w="3350" w:type="dxa"/>
            <w:tcBorders>
              <w:top w:val="single" w:sz="6" w:space="0" w:color="000000"/>
              <w:left w:val="nil"/>
              <w:bottom w:val="single" w:sz="6" w:space="0" w:color="000000"/>
              <w:right w:val="single" w:sz="6" w:space="0" w:color="000000"/>
            </w:tcBorders>
            <w:shd w:val="clear" w:color="auto" w:fill="FFFFFF"/>
          </w:tcPr>
          <w:p w14:paraId="7CEA3DD5" w14:textId="734C6BD0" w:rsidR="00A235D2" w:rsidRPr="0060770A" w:rsidRDefault="00A235D2" w:rsidP="0060770A">
            <w:pPr>
              <w:spacing w:after="60" w:line="192" w:lineRule="exact"/>
              <w:ind w:left="146" w:hanging="4"/>
              <w:rPr>
                <w:rFonts w:cstheme="minorHAnsi"/>
                <w:color w:val="000000" w:themeColor="text1"/>
                <w:sz w:val="18"/>
                <w:szCs w:val="18"/>
              </w:rPr>
            </w:pPr>
            <w:r w:rsidRPr="00A235D2">
              <w:rPr>
                <w:rFonts w:cstheme="minorHAnsi"/>
                <w:color w:val="000000" w:themeColor="text1"/>
                <w:sz w:val="18"/>
                <w:szCs w:val="18"/>
              </w:rPr>
              <w:t xml:space="preserve">Z47 Endkundenabrechnung: X [2P0..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3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4P0..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6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8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9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10P0..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11P1..1]</w:t>
            </w:r>
          </w:p>
        </w:tc>
        <w:tc>
          <w:tcPr>
            <w:tcW w:w="3368" w:type="dxa"/>
            <w:tcBorders>
              <w:top w:val="single" w:sz="6" w:space="0" w:color="000000"/>
              <w:left w:val="nil"/>
              <w:bottom w:val="single" w:sz="6" w:space="0" w:color="000000"/>
              <w:right w:val="single" w:sz="6" w:space="0" w:color="000000"/>
            </w:tcBorders>
            <w:shd w:val="clear" w:color="auto" w:fill="FFFFFF"/>
          </w:tcPr>
          <w:p w14:paraId="415304B2" w14:textId="38EAD8D8" w:rsidR="00A235D2" w:rsidRPr="0060770A" w:rsidRDefault="00A235D2" w:rsidP="0060770A">
            <w:pPr>
              <w:spacing w:after="60" w:line="192" w:lineRule="exact"/>
              <w:ind w:left="146" w:hanging="4"/>
              <w:rPr>
                <w:rFonts w:cstheme="minorHAnsi"/>
                <w:color w:val="000000" w:themeColor="text1"/>
                <w:sz w:val="18"/>
                <w:szCs w:val="18"/>
              </w:rPr>
            </w:pPr>
            <w:r w:rsidRPr="00A235D2">
              <w:rPr>
                <w:rFonts w:cstheme="minorHAnsi"/>
                <w:color w:val="000000" w:themeColor="text1"/>
                <w:sz w:val="18"/>
                <w:szCs w:val="18"/>
              </w:rPr>
              <w:t xml:space="preserve">Z47 Endkundenabrechnung: X [3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4P0..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6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8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9P1..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10P0..1] </w:t>
            </w:r>
            <w:r w:rsidRPr="00A235D2">
              <w:rPr>
                <w:rFonts w:ascii="Cambria Math" w:hAnsi="Cambria Math" w:cs="Cambria Math"/>
                <w:color w:val="000000" w:themeColor="text1"/>
                <w:sz w:val="18"/>
                <w:szCs w:val="18"/>
              </w:rPr>
              <w:t>⊻</w:t>
            </w:r>
            <w:r w:rsidRPr="00A235D2">
              <w:rPr>
                <w:rFonts w:cstheme="minorHAnsi"/>
                <w:color w:val="000000" w:themeColor="text1"/>
                <w:sz w:val="18"/>
                <w:szCs w:val="18"/>
              </w:rPr>
              <w:t xml:space="preserve"> [11P1..1]</w:t>
            </w:r>
          </w:p>
        </w:tc>
        <w:tc>
          <w:tcPr>
            <w:tcW w:w="2806" w:type="dxa"/>
            <w:tcBorders>
              <w:top w:val="single" w:sz="6" w:space="0" w:color="000000"/>
              <w:left w:val="nil"/>
              <w:bottom w:val="single" w:sz="6" w:space="0" w:color="000000"/>
              <w:right w:val="single" w:sz="6" w:space="0" w:color="000000"/>
            </w:tcBorders>
            <w:shd w:val="clear" w:color="auto" w:fill="FFFFFF"/>
          </w:tcPr>
          <w:p w14:paraId="28E8054B" w14:textId="1A3EB5F3" w:rsidR="00A235D2" w:rsidRPr="009B6549" w:rsidRDefault="00A235D2" w:rsidP="00457464">
            <w:pPr>
              <w:spacing w:after="60" w:line="192" w:lineRule="exact"/>
              <w:ind w:left="56"/>
              <w:rPr>
                <w:rFonts w:cstheme="minorHAnsi"/>
                <w:color w:val="000000" w:themeColor="text1"/>
                <w:sz w:val="18"/>
                <w:szCs w:val="18"/>
              </w:rPr>
            </w:pPr>
            <w:r w:rsidRPr="00A235D2">
              <w:rPr>
                <w:rFonts w:cstheme="minorHAnsi"/>
                <w:color w:val="000000" w:themeColor="text1"/>
                <w:sz w:val="18"/>
                <w:szCs w:val="18"/>
              </w:rPr>
              <w:t>Paket 2P entfernt, da es auf Ebene der Marktlokation kein Produkt mit der Werteeigenschaft „Blindarbeit“ mehr vorhanden ist</w:t>
            </w:r>
          </w:p>
        </w:tc>
        <w:tc>
          <w:tcPr>
            <w:tcW w:w="2264" w:type="dxa"/>
            <w:tcBorders>
              <w:top w:val="single" w:sz="6" w:space="0" w:color="000000"/>
              <w:left w:val="nil"/>
              <w:bottom w:val="single" w:sz="6" w:space="0" w:color="000000"/>
              <w:right w:val="single" w:sz="6" w:space="0" w:color="000000"/>
            </w:tcBorders>
            <w:shd w:val="clear" w:color="auto" w:fill="FFFFFF"/>
          </w:tcPr>
          <w:p w14:paraId="681FE5E9" w14:textId="3F74C99B" w:rsidR="00A235D2" w:rsidRDefault="00A235D2"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60770A" w:rsidRPr="00FD4964" w14:paraId="021CB54C"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E86CB44" w14:textId="4B6DABBE" w:rsidR="0060770A" w:rsidRDefault="0060770A" w:rsidP="00457464">
            <w:pPr>
              <w:spacing w:after="60" w:line="192" w:lineRule="exact"/>
              <w:jc w:val="center"/>
              <w:rPr>
                <w:rFonts w:cstheme="minorHAnsi"/>
                <w:color w:val="000000" w:themeColor="text1"/>
                <w:sz w:val="18"/>
                <w:szCs w:val="18"/>
              </w:rPr>
            </w:pPr>
            <w:r w:rsidRPr="0060770A">
              <w:rPr>
                <w:rFonts w:cstheme="minorHAnsi"/>
                <w:color w:val="000000" w:themeColor="text1"/>
                <w:sz w:val="18"/>
                <w:szCs w:val="18"/>
              </w:rPr>
              <w:t>26005</w:t>
            </w:r>
          </w:p>
        </w:tc>
        <w:tc>
          <w:tcPr>
            <w:tcW w:w="1702" w:type="dxa"/>
            <w:tcBorders>
              <w:top w:val="single" w:sz="6" w:space="0" w:color="000000"/>
              <w:left w:val="nil"/>
              <w:bottom w:val="single" w:sz="6" w:space="0" w:color="000000"/>
              <w:right w:val="single" w:sz="6" w:space="0" w:color="000000"/>
            </w:tcBorders>
            <w:shd w:val="clear" w:color="auto" w:fill="FFFFFF"/>
          </w:tcPr>
          <w:p w14:paraId="2430D036" w14:textId="141C0348" w:rsidR="0060770A" w:rsidRDefault="0060770A" w:rsidP="00457464">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B6549">
              <w:rPr>
                <w:rFonts w:cstheme="minorHAnsi"/>
                <w:color w:val="000000" w:themeColor="text1"/>
                <w:sz w:val="18"/>
                <w:szCs w:val="18"/>
              </w:rPr>
              <w:t>5.1</w:t>
            </w:r>
            <w:r>
              <w:rPr>
                <w:rFonts w:cstheme="minorHAnsi"/>
                <w:color w:val="000000" w:themeColor="text1"/>
                <w:sz w:val="18"/>
                <w:szCs w:val="18"/>
              </w:rPr>
              <w:t xml:space="preserve"> </w:t>
            </w:r>
            <w:r w:rsidRPr="009B6549">
              <w:rPr>
                <w:rFonts w:cstheme="minorHAnsi"/>
                <w:color w:val="000000" w:themeColor="text1"/>
                <w:sz w:val="18"/>
                <w:szCs w:val="18"/>
              </w:rPr>
              <w:t>Anwendungsfälle Übersicht 1</w:t>
            </w:r>
          </w:p>
        </w:tc>
        <w:tc>
          <w:tcPr>
            <w:tcW w:w="3350" w:type="dxa"/>
            <w:tcBorders>
              <w:top w:val="single" w:sz="6" w:space="0" w:color="000000"/>
              <w:left w:val="nil"/>
              <w:bottom w:val="single" w:sz="6" w:space="0" w:color="000000"/>
              <w:right w:val="single" w:sz="6" w:space="0" w:color="000000"/>
            </w:tcBorders>
            <w:shd w:val="clear" w:color="auto" w:fill="FFFFFF"/>
          </w:tcPr>
          <w:p w14:paraId="0AD5D0FB" w14:textId="77777777" w:rsidR="0060770A" w:rsidRPr="0060770A" w:rsidRDefault="0060770A" w:rsidP="0060770A">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In diesem Kapitel werden folgende Anwendungsfälle ORDERS zu MaBiS-Prozessen tabellarisch dargestellt:</w:t>
            </w:r>
          </w:p>
          <w:p w14:paraId="6461FC0B" w14:textId="77777777" w:rsidR="0060770A" w:rsidRDefault="0060770A" w:rsidP="0060770A">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w:t>
            </w:r>
            <w:r>
              <w:rPr>
                <w:rFonts w:cstheme="minorHAnsi"/>
                <w:color w:val="000000" w:themeColor="text1"/>
                <w:sz w:val="18"/>
                <w:szCs w:val="18"/>
              </w:rPr>
              <w:t xml:space="preserve"> </w:t>
            </w:r>
            <w:r w:rsidRPr="0060770A">
              <w:rPr>
                <w:rFonts w:cstheme="minorHAnsi"/>
                <w:color w:val="000000" w:themeColor="text1"/>
                <w:sz w:val="18"/>
                <w:szCs w:val="18"/>
              </w:rPr>
              <w:t>Start und Ende eines Abonnements normierter Profile und Profilscharen vom LF bzw. ÜNB an den NB</w:t>
            </w:r>
          </w:p>
          <w:p w14:paraId="7FB07FA8" w14:textId="6A387021" w:rsidR="0060770A" w:rsidRDefault="0060770A" w:rsidP="0060770A">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6F33EA76" w14:textId="77777777" w:rsidR="0060770A" w:rsidRPr="0060770A" w:rsidRDefault="0060770A" w:rsidP="0060770A">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In diesem Kapitel werden folgende Anwendungsfälle ORDERS zu MaBiS-Prozessen tabellarisch dargestellt:</w:t>
            </w:r>
          </w:p>
          <w:p w14:paraId="35B6B005" w14:textId="5196F368" w:rsidR="0060770A" w:rsidRDefault="0060770A" w:rsidP="0060770A">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w:t>
            </w:r>
            <w:r>
              <w:rPr>
                <w:rFonts w:cstheme="minorHAnsi"/>
                <w:color w:val="000000" w:themeColor="text1"/>
                <w:sz w:val="18"/>
                <w:szCs w:val="18"/>
              </w:rPr>
              <w:t xml:space="preserve"> </w:t>
            </w:r>
            <w:r w:rsidRPr="0060770A">
              <w:rPr>
                <w:rFonts w:cstheme="minorHAnsi"/>
                <w:color w:val="000000" w:themeColor="text1"/>
                <w:sz w:val="18"/>
                <w:szCs w:val="18"/>
              </w:rPr>
              <w:t>Start und Ende eines Abonnements normierter Profile und Profilscharen vom LF an den NB</w:t>
            </w:r>
          </w:p>
          <w:p w14:paraId="311E3A48" w14:textId="3C8B9319" w:rsidR="0060770A" w:rsidRDefault="0060770A" w:rsidP="0060770A">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6FAEA582" w14:textId="461BD1EE" w:rsidR="0060770A" w:rsidRPr="009B6549" w:rsidRDefault="0060770A" w:rsidP="00457464">
            <w:pPr>
              <w:spacing w:after="60" w:line="192" w:lineRule="exact"/>
              <w:ind w:left="56"/>
              <w:rPr>
                <w:rFonts w:cstheme="minorHAnsi"/>
                <w:color w:val="000000" w:themeColor="text1"/>
                <w:sz w:val="18"/>
                <w:szCs w:val="18"/>
              </w:rPr>
            </w:pPr>
            <w:r w:rsidRPr="009B6549">
              <w:rPr>
                <w:rFonts w:cstheme="minorHAnsi"/>
                <w:color w:val="000000" w:themeColor="text1"/>
                <w:sz w:val="18"/>
                <w:szCs w:val="18"/>
              </w:rPr>
              <w:t>ÜNB entfernt, da durch das Festlegungsverfahren zur Anpassung der Marktkommunikation zur Realisierung der nach dem Messstellenbetriebsgesetz geforderten Übermittlung von Zählerstandsgängen (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A1065C3" w14:textId="31DC1593" w:rsidR="0060770A" w:rsidRDefault="0060770A"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8.02.2025)</w:t>
            </w:r>
          </w:p>
        </w:tc>
      </w:tr>
      <w:tr w:rsidR="009B6549" w:rsidRPr="00FD4964" w14:paraId="0235481B"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F8EE4F8" w14:textId="56C7972E" w:rsidR="009B6549" w:rsidRDefault="009B6549"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496</w:t>
            </w:r>
          </w:p>
        </w:tc>
        <w:tc>
          <w:tcPr>
            <w:tcW w:w="1702" w:type="dxa"/>
            <w:tcBorders>
              <w:top w:val="single" w:sz="6" w:space="0" w:color="000000"/>
              <w:left w:val="nil"/>
              <w:bottom w:val="single" w:sz="6" w:space="0" w:color="000000"/>
              <w:right w:val="single" w:sz="6" w:space="0" w:color="000000"/>
            </w:tcBorders>
            <w:shd w:val="clear" w:color="auto" w:fill="FFFFFF"/>
          </w:tcPr>
          <w:p w14:paraId="17F2BB3D" w14:textId="06286E82" w:rsidR="009B6549" w:rsidRDefault="009B6549" w:rsidP="00457464">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B6549">
              <w:rPr>
                <w:rFonts w:cstheme="minorHAnsi"/>
                <w:color w:val="000000" w:themeColor="text1"/>
                <w:sz w:val="18"/>
                <w:szCs w:val="18"/>
              </w:rPr>
              <w:t>5.1</w:t>
            </w:r>
            <w:r>
              <w:rPr>
                <w:rFonts w:cstheme="minorHAnsi"/>
                <w:color w:val="000000" w:themeColor="text1"/>
                <w:sz w:val="18"/>
                <w:szCs w:val="18"/>
              </w:rPr>
              <w:t xml:space="preserve"> </w:t>
            </w:r>
            <w:r w:rsidRPr="009B6549">
              <w:rPr>
                <w:rFonts w:cstheme="minorHAnsi"/>
                <w:color w:val="000000" w:themeColor="text1"/>
                <w:sz w:val="18"/>
                <w:szCs w:val="18"/>
              </w:rPr>
              <w:t>Anwendungsfälle Übersicht 1</w:t>
            </w:r>
            <w:r>
              <w:rPr>
                <w:rFonts w:cstheme="minorHAnsi"/>
                <w:color w:val="000000" w:themeColor="text1"/>
                <w:sz w:val="18"/>
                <w:szCs w:val="18"/>
              </w:rPr>
              <w:t xml:space="preserve">, Prüfidentifikator </w:t>
            </w:r>
            <w:r w:rsidRPr="009B6549">
              <w:rPr>
                <w:rFonts w:cstheme="minorHAnsi"/>
                <w:color w:val="000000" w:themeColor="text1"/>
                <w:sz w:val="18"/>
                <w:szCs w:val="18"/>
              </w:rPr>
              <w:t>17201 Anforder. normierter Profile und Profilscharen</w:t>
            </w:r>
            <w:r>
              <w:rPr>
                <w:rFonts w:cstheme="minorHAnsi"/>
                <w:color w:val="000000" w:themeColor="text1"/>
                <w:sz w:val="18"/>
                <w:szCs w:val="18"/>
              </w:rPr>
              <w:t>, Kommunikation von:</w:t>
            </w:r>
          </w:p>
        </w:tc>
        <w:tc>
          <w:tcPr>
            <w:tcW w:w="3350" w:type="dxa"/>
            <w:tcBorders>
              <w:top w:val="single" w:sz="6" w:space="0" w:color="000000"/>
              <w:left w:val="nil"/>
              <w:bottom w:val="single" w:sz="6" w:space="0" w:color="000000"/>
              <w:right w:val="single" w:sz="6" w:space="0" w:color="000000"/>
            </w:tcBorders>
            <w:shd w:val="clear" w:color="auto" w:fill="FFFFFF"/>
          </w:tcPr>
          <w:p w14:paraId="5605CF07" w14:textId="642FA593" w:rsidR="009B6549" w:rsidRDefault="009B6549"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LF, ÜNB an NB</w:t>
            </w:r>
          </w:p>
        </w:tc>
        <w:tc>
          <w:tcPr>
            <w:tcW w:w="3368" w:type="dxa"/>
            <w:tcBorders>
              <w:top w:val="single" w:sz="6" w:space="0" w:color="000000"/>
              <w:left w:val="nil"/>
              <w:bottom w:val="single" w:sz="6" w:space="0" w:color="000000"/>
              <w:right w:val="single" w:sz="6" w:space="0" w:color="000000"/>
            </w:tcBorders>
            <w:shd w:val="clear" w:color="auto" w:fill="FFFFFF"/>
          </w:tcPr>
          <w:p w14:paraId="37E41E67" w14:textId="6A2531CF" w:rsidR="009B6549" w:rsidRDefault="009B6549"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LF an NB</w:t>
            </w:r>
          </w:p>
        </w:tc>
        <w:tc>
          <w:tcPr>
            <w:tcW w:w="2806" w:type="dxa"/>
            <w:tcBorders>
              <w:top w:val="single" w:sz="6" w:space="0" w:color="000000"/>
              <w:left w:val="nil"/>
              <w:bottom w:val="single" w:sz="6" w:space="0" w:color="000000"/>
              <w:right w:val="single" w:sz="6" w:space="0" w:color="000000"/>
            </w:tcBorders>
            <w:shd w:val="clear" w:color="auto" w:fill="FFFFFF"/>
          </w:tcPr>
          <w:p w14:paraId="456F2D9C" w14:textId="1AF60E40" w:rsidR="009B6549" w:rsidRDefault="009B6549" w:rsidP="00457464">
            <w:pPr>
              <w:spacing w:after="60" w:line="192" w:lineRule="exact"/>
              <w:ind w:left="56"/>
              <w:rPr>
                <w:rFonts w:cstheme="minorHAnsi"/>
                <w:color w:val="000000" w:themeColor="text1"/>
                <w:sz w:val="18"/>
                <w:szCs w:val="18"/>
              </w:rPr>
            </w:pPr>
            <w:r w:rsidRPr="009B6549">
              <w:rPr>
                <w:rFonts w:cstheme="minorHAnsi"/>
                <w:color w:val="000000" w:themeColor="text1"/>
                <w:sz w:val="18"/>
                <w:szCs w:val="18"/>
              </w:rPr>
              <w:t>ÜNB entfernt, da durch das Festlegungsverfahren zur Anpassung der Marktkommunikation zur Realisierung der nach dem Messstellenbetriebsgesetz geforderten Übermittlung von Zählerstandsgängen (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5358B7E" w14:textId="170D4FAB" w:rsidR="009B6549" w:rsidRDefault="009B6549"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8.02.2025)</w:t>
            </w:r>
          </w:p>
        </w:tc>
      </w:tr>
      <w:tr w:rsidR="001706E2" w:rsidRPr="001706E2" w14:paraId="3F3807F6"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CE82034" w14:textId="1B34E752" w:rsidR="001706E2" w:rsidRPr="001706E2" w:rsidRDefault="001706E2" w:rsidP="00457464">
            <w:pPr>
              <w:spacing w:after="60" w:line="192" w:lineRule="exact"/>
              <w:jc w:val="center"/>
              <w:rPr>
                <w:rFonts w:cstheme="minorHAnsi"/>
                <w:color w:val="000000" w:themeColor="text1"/>
                <w:sz w:val="18"/>
                <w:szCs w:val="18"/>
              </w:rPr>
            </w:pPr>
            <w:r w:rsidRPr="001706E2">
              <w:rPr>
                <w:rFonts w:cstheme="minorHAnsi"/>
                <w:color w:val="000000" w:themeColor="text1"/>
                <w:sz w:val="18"/>
                <w:szCs w:val="18"/>
              </w:rPr>
              <w:t>25498</w:t>
            </w:r>
          </w:p>
        </w:tc>
        <w:tc>
          <w:tcPr>
            <w:tcW w:w="1702" w:type="dxa"/>
            <w:tcBorders>
              <w:top w:val="single" w:sz="6" w:space="0" w:color="000000"/>
              <w:left w:val="nil"/>
              <w:bottom w:val="single" w:sz="6" w:space="0" w:color="000000"/>
              <w:right w:val="single" w:sz="6" w:space="0" w:color="000000"/>
            </w:tcBorders>
            <w:shd w:val="clear" w:color="auto" w:fill="FFFFFF"/>
          </w:tcPr>
          <w:p w14:paraId="70285CA1" w14:textId="3EE12B15" w:rsidR="001706E2" w:rsidRPr="001706E2" w:rsidRDefault="001706E2" w:rsidP="00457464">
            <w:pPr>
              <w:spacing w:after="60" w:line="192" w:lineRule="exact"/>
              <w:ind w:left="147"/>
              <w:rPr>
                <w:rFonts w:cstheme="minorHAnsi"/>
                <w:color w:val="000000" w:themeColor="text1"/>
                <w:sz w:val="18"/>
                <w:szCs w:val="18"/>
              </w:rPr>
            </w:pPr>
            <w:r w:rsidRPr="001706E2">
              <w:rPr>
                <w:rFonts w:cstheme="minorHAnsi"/>
                <w:color w:val="000000" w:themeColor="text1"/>
                <w:sz w:val="18"/>
                <w:szCs w:val="18"/>
              </w:rPr>
              <w:t xml:space="preserve">Kapitel 5.5 Reklamation von Profilen </w:t>
            </w:r>
            <w:r w:rsidRPr="001706E2">
              <w:rPr>
                <w:rFonts w:cstheme="minorHAnsi"/>
                <w:color w:val="000000" w:themeColor="text1"/>
                <w:sz w:val="18"/>
                <w:szCs w:val="18"/>
              </w:rPr>
              <w:lastRenderedPageBreak/>
              <w:t>bzw. Profilscharen, Prüfidentifikator 17211 Reklamation Profile bzw. Profilscharen</w:t>
            </w:r>
          </w:p>
        </w:tc>
        <w:tc>
          <w:tcPr>
            <w:tcW w:w="3350" w:type="dxa"/>
            <w:tcBorders>
              <w:top w:val="single" w:sz="6" w:space="0" w:color="000000"/>
              <w:left w:val="nil"/>
              <w:bottom w:val="single" w:sz="6" w:space="0" w:color="000000"/>
              <w:right w:val="single" w:sz="6" w:space="0" w:color="000000"/>
            </w:tcBorders>
            <w:shd w:val="clear" w:color="auto" w:fill="FFFFFF"/>
          </w:tcPr>
          <w:p w14:paraId="6ECCF35A" w14:textId="77777777" w:rsidR="001706E2" w:rsidRPr="001706E2" w:rsidRDefault="001706E2" w:rsidP="00291CC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lastRenderedPageBreak/>
              <w:t>Kommunikation von: LF, ÜNB an NB</w:t>
            </w:r>
          </w:p>
          <w:p w14:paraId="7CC4A918" w14:textId="77777777" w:rsidR="001706E2" w:rsidRPr="001706E2" w:rsidRDefault="001706E2" w:rsidP="00291CC2">
            <w:pPr>
              <w:spacing w:after="60" w:line="192" w:lineRule="exact"/>
              <w:ind w:left="146" w:hanging="4"/>
              <w:rPr>
                <w:rFonts w:cstheme="minorHAnsi"/>
                <w:color w:val="000000" w:themeColor="text1"/>
                <w:sz w:val="18"/>
                <w:szCs w:val="18"/>
              </w:rPr>
            </w:pPr>
          </w:p>
          <w:p w14:paraId="21EFDB59" w14:textId="77777777" w:rsidR="001706E2" w:rsidRPr="001706E2" w:rsidRDefault="001706E2" w:rsidP="00291CC2">
            <w:pPr>
              <w:spacing w:after="60" w:line="192" w:lineRule="exact"/>
              <w:ind w:left="146" w:hanging="4"/>
              <w:rPr>
                <w:rFonts w:cstheme="minorHAnsi"/>
                <w:color w:val="000000" w:themeColor="text1"/>
                <w:sz w:val="18"/>
                <w:szCs w:val="18"/>
              </w:rPr>
            </w:pPr>
          </w:p>
          <w:p w14:paraId="71661E72" w14:textId="4D41FF96"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FTX+AFH Reklamation von normierten Profilen bzw. Profilscharen, DE1131</w:t>
            </w:r>
          </w:p>
          <w:p w14:paraId="595B7F76" w14:textId="77777777" w:rsidR="001706E2" w:rsidRPr="001706E2" w:rsidRDefault="001706E2" w:rsidP="001706E2">
            <w:pPr>
              <w:spacing w:after="60" w:line="192" w:lineRule="exact"/>
              <w:ind w:left="146" w:hanging="4"/>
              <w:rPr>
                <w:rFonts w:cstheme="minorHAnsi"/>
                <w:color w:val="000000" w:themeColor="text1"/>
                <w:sz w:val="18"/>
                <w:szCs w:val="18"/>
              </w:rPr>
            </w:pPr>
          </w:p>
          <w:p w14:paraId="7CE088FB" w14:textId="77777777"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E_0100</w:t>
            </w:r>
            <w:r w:rsidRPr="001706E2">
              <w:rPr>
                <w:rFonts w:cstheme="minorHAnsi"/>
                <w:color w:val="000000" w:themeColor="text1"/>
                <w:sz w:val="18"/>
                <w:szCs w:val="18"/>
              </w:rPr>
              <w:tab/>
              <w:t>EBD Nr. E_0100</w:t>
            </w:r>
            <w:r w:rsidRPr="001706E2">
              <w:rPr>
                <w:rFonts w:cstheme="minorHAnsi"/>
                <w:color w:val="000000" w:themeColor="text1"/>
                <w:sz w:val="18"/>
                <w:szCs w:val="18"/>
              </w:rPr>
              <w:tab/>
              <w:t>X [6]</w:t>
            </w:r>
          </w:p>
          <w:p w14:paraId="7789E813" w14:textId="4CF3FA4C"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E_0101</w:t>
            </w:r>
            <w:r w:rsidRPr="001706E2">
              <w:rPr>
                <w:rFonts w:cstheme="minorHAnsi"/>
                <w:color w:val="000000" w:themeColor="text1"/>
                <w:sz w:val="18"/>
                <w:szCs w:val="18"/>
              </w:rPr>
              <w:tab/>
              <w:t>EBD Nr. E_0101</w:t>
            </w:r>
            <w:r w:rsidRPr="001706E2">
              <w:rPr>
                <w:rFonts w:cstheme="minorHAnsi"/>
                <w:color w:val="000000" w:themeColor="text1"/>
                <w:sz w:val="18"/>
                <w:szCs w:val="18"/>
              </w:rPr>
              <w:tab/>
              <w:t>X [26]</w:t>
            </w:r>
          </w:p>
          <w:p w14:paraId="290DFE93" w14:textId="77777777" w:rsidR="001706E2" w:rsidRPr="001706E2" w:rsidRDefault="001706E2" w:rsidP="00291CC2">
            <w:pPr>
              <w:spacing w:after="60" w:line="192" w:lineRule="exact"/>
              <w:ind w:left="146" w:hanging="4"/>
              <w:rPr>
                <w:rFonts w:cstheme="minorHAnsi"/>
                <w:color w:val="000000" w:themeColor="text1"/>
                <w:sz w:val="18"/>
                <w:szCs w:val="18"/>
              </w:rPr>
            </w:pPr>
          </w:p>
          <w:p w14:paraId="53C25F95" w14:textId="77777777" w:rsidR="001706E2" w:rsidRPr="001706E2" w:rsidRDefault="001706E2" w:rsidP="00291CC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 xml:space="preserve">Bedingung: </w:t>
            </w:r>
          </w:p>
          <w:p w14:paraId="54CCDF81" w14:textId="77777777"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6] Wenn MP-ID in SG2 NAD+MS mit Rolle LF vorhanden</w:t>
            </w:r>
          </w:p>
          <w:p w14:paraId="57768280" w14:textId="52A734ED"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26] Wenn MP-ID in SG2 NAD+MS mit Rolle ÜNB vorhanden</w:t>
            </w:r>
          </w:p>
        </w:tc>
        <w:tc>
          <w:tcPr>
            <w:tcW w:w="3368" w:type="dxa"/>
            <w:tcBorders>
              <w:top w:val="single" w:sz="6" w:space="0" w:color="000000"/>
              <w:left w:val="nil"/>
              <w:bottom w:val="single" w:sz="6" w:space="0" w:color="000000"/>
              <w:right w:val="single" w:sz="6" w:space="0" w:color="000000"/>
            </w:tcBorders>
            <w:shd w:val="clear" w:color="auto" w:fill="FFFFFF"/>
          </w:tcPr>
          <w:p w14:paraId="46EDFC49" w14:textId="43A10671"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lastRenderedPageBreak/>
              <w:t>Kommunikation von: LF an NB</w:t>
            </w:r>
          </w:p>
          <w:p w14:paraId="32F446C6" w14:textId="77777777" w:rsidR="001706E2" w:rsidRPr="001706E2" w:rsidRDefault="001706E2" w:rsidP="001706E2">
            <w:pPr>
              <w:spacing w:after="60" w:line="192" w:lineRule="exact"/>
              <w:ind w:left="146" w:hanging="4"/>
              <w:rPr>
                <w:rFonts w:cstheme="minorHAnsi"/>
                <w:color w:val="000000" w:themeColor="text1"/>
                <w:sz w:val="18"/>
                <w:szCs w:val="18"/>
              </w:rPr>
            </w:pPr>
          </w:p>
          <w:p w14:paraId="604BF3FE" w14:textId="77777777" w:rsidR="001706E2" w:rsidRPr="001706E2" w:rsidRDefault="001706E2" w:rsidP="001706E2">
            <w:pPr>
              <w:spacing w:after="60" w:line="192" w:lineRule="exact"/>
              <w:ind w:left="146" w:hanging="4"/>
              <w:rPr>
                <w:rFonts w:cstheme="minorHAnsi"/>
                <w:color w:val="000000" w:themeColor="text1"/>
                <w:sz w:val="18"/>
                <w:szCs w:val="18"/>
              </w:rPr>
            </w:pPr>
          </w:p>
          <w:p w14:paraId="5CDC3DD9" w14:textId="77777777"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FTX+AFH Reklamation von normierten Profilen bzw. Profilscharen, DE1131</w:t>
            </w:r>
          </w:p>
          <w:p w14:paraId="083DA13A" w14:textId="77777777" w:rsidR="001706E2" w:rsidRPr="001706E2" w:rsidRDefault="001706E2" w:rsidP="001706E2">
            <w:pPr>
              <w:spacing w:after="60" w:line="192" w:lineRule="exact"/>
              <w:ind w:left="146" w:hanging="4"/>
              <w:rPr>
                <w:rFonts w:cstheme="minorHAnsi"/>
                <w:color w:val="000000" w:themeColor="text1"/>
                <w:sz w:val="18"/>
                <w:szCs w:val="18"/>
              </w:rPr>
            </w:pPr>
          </w:p>
          <w:p w14:paraId="5BE526F2" w14:textId="4EDF610F"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E_0100</w:t>
            </w:r>
            <w:r w:rsidRPr="001706E2">
              <w:rPr>
                <w:rFonts w:cstheme="minorHAnsi"/>
                <w:color w:val="000000" w:themeColor="text1"/>
                <w:sz w:val="18"/>
                <w:szCs w:val="18"/>
              </w:rPr>
              <w:tab/>
              <w:t>EBD Nr. E_0100</w:t>
            </w:r>
            <w:r w:rsidRPr="001706E2">
              <w:rPr>
                <w:rFonts w:cstheme="minorHAnsi"/>
                <w:color w:val="000000" w:themeColor="text1"/>
                <w:sz w:val="18"/>
                <w:szCs w:val="18"/>
              </w:rPr>
              <w:tab/>
              <w:t xml:space="preserve">X </w:t>
            </w:r>
          </w:p>
          <w:p w14:paraId="62EB7655" w14:textId="77777777" w:rsidR="001706E2" w:rsidRPr="001706E2" w:rsidRDefault="001706E2" w:rsidP="001706E2">
            <w:pPr>
              <w:spacing w:after="60" w:line="192" w:lineRule="exact"/>
              <w:ind w:left="146" w:hanging="4"/>
              <w:rPr>
                <w:rFonts w:cstheme="minorHAnsi"/>
                <w:color w:val="000000" w:themeColor="text1"/>
                <w:sz w:val="18"/>
                <w:szCs w:val="18"/>
              </w:rPr>
            </w:pPr>
          </w:p>
          <w:p w14:paraId="0113FE57" w14:textId="77777777"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 xml:space="preserve">Bedingung: </w:t>
            </w:r>
          </w:p>
          <w:p w14:paraId="787945A2" w14:textId="6B239386"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5F714F96" w14:textId="571FDC35" w:rsidR="001706E2" w:rsidRPr="001706E2" w:rsidRDefault="001706E2" w:rsidP="00457464">
            <w:pPr>
              <w:spacing w:after="60" w:line="192" w:lineRule="exact"/>
              <w:ind w:left="56"/>
              <w:rPr>
                <w:rFonts w:cstheme="minorHAnsi"/>
                <w:color w:val="000000" w:themeColor="text1"/>
                <w:sz w:val="18"/>
                <w:szCs w:val="18"/>
              </w:rPr>
            </w:pPr>
            <w:r w:rsidRPr="001706E2">
              <w:rPr>
                <w:rFonts w:cstheme="minorHAnsi"/>
                <w:color w:val="000000" w:themeColor="text1"/>
                <w:sz w:val="18"/>
                <w:szCs w:val="18"/>
              </w:rPr>
              <w:lastRenderedPageBreak/>
              <w:t xml:space="preserve">ÜNB entfernt, da durch das Festlegungsverfahren zur Anpassung der </w:t>
            </w:r>
            <w:r w:rsidRPr="001706E2">
              <w:rPr>
                <w:rFonts w:cstheme="minorHAnsi"/>
                <w:color w:val="000000" w:themeColor="text1"/>
                <w:sz w:val="18"/>
                <w:szCs w:val="18"/>
              </w:rPr>
              <w:lastRenderedPageBreak/>
              <w:t>Marktkommunikation zur Realisierung der nach dem Messstellenbetriebsgesetz geforderten Übermittlung von Zählerstandsgängen (Datenübermittlung ZSG) BK6-24-174 die Schritte entfallen sind.</w:t>
            </w:r>
          </w:p>
        </w:tc>
        <w:tc>
          <w:tcPr>
            <w:tcW w:w="2264" w:type="dxa"/>
            <w:tcBorders>
              <w:top w:val="single" w:sz="6" w:space="0" w:color="000000"/>
              <w:left w:val="nil"/>
              <w:bottom w:val="single" w:sz="6" w:space="0" w:color="000000"/>
              <w:right w:val="single" w:sz="6" w:space="0" w:color="000000"/>
            </w:tcBorders>
            <w:shd w:val="clear" w:color="auto" w:fill="FFFFFF"/>
          </w:tcPr>
          <w:p w14:paraId="19071186" w14:textId="1A485961" w:rsidR="001706E2" w:rsidRPr="001706E2" w:rsidRDefault="001706E2" w:rsidP="00457464">
            <w:pPr>
              <w:spacing w:after="60" w:line="192" w:lineRule="exact"/>
              <w:ind w:left="90" w:right="23"/>
              <w:rPr>
                <w:rFonts w:cstheme="minorHAnsi"/>
                <w:color w:val="000000" w:themeColor="text1"/>
                <w:sz w:val="18"/>
                <w:szCs w:val="18"/>
              </w:rPr>
            </w:pPr>
            <w:r w:rsidRPr="001706E2">
              <w:rPr>
                <w:rFonts w:cstheme="minorHAnsi"/>
                <w:color w:val="000000" w:themeColor="text1"/>
                <w:sz w:val="18"/>
                <w:szCs w:val="18"/>
              </w:rPr>
              <w:lastRenderedPageBreak/>
              <w:t>Fehler (18.02.2025)</w:t>
            </w:r>
          </w:p>
        </w:tc>
      </w:tr>
      <w:bookmarkEnd w:id="27"/>
    </w:tbl>
    <w:p w14:paraId="1411F1B3" w14:textId="77777777" w:rsidR="00730B6F" w:rsidRPr="00B141C0" w:rsidRDefault="00730B6F" w:rsidP="00730B6F"/>
    <w:sectPr w:rsidR="00730B6F" w:rsidRPr="00B141C0" w:rsidSect="00583E50">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31363" w14:textId="77777777" w:rsidR="0099539F" w:rsidRDefault="0099539F" w:rsidP="00957DBB">
      <w:pPr>
        <w:spacing w:line="240" w:lineRule="auto"/>
      </w:pPr>
      <w:r>
        <w:separator/>
      </w:r>
    </w:p>
  </w:endnote>
  <w:endnote w:type="continuationSeparator" w:id="0">
    <w:p w14:paraId="4790E3E7" w14:textId="77777777" w:rsidR="0099539F" w:rsidRDefault="0099539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373FF917"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F139B4">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373FF917"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F139B4">
                          <w:t>23.06.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1FB67C12" w:rsidR="00E31514" w:rsidRDefault="00E31514" w:rsidP="00F40AD5">
                          <w:pPr>
                            <w:pStyle w:val="Fuzeile"/>
                          </w:pPr>
                          <w:r>
                            <w:t xml:space="preserve">Version: </w:t>
                          </w:r>
                          <w:r>
                            <w:fldChar w:fldCharType="begin"/>
                          </w:r>
                          <w:r>
                            <w:instrText xml:space="preserve"> REF  Versionsnummer </w:instrText>
                          </w:r>
                          <w:r>
                            <w:fldChar w:fldCharType="separate"/>
                          </w:r>
                          <w:sdt>
                            <w:sdtPr>
                              <w:id w:val="-112906556"/>
                              <w15:color w:val="C20000"/>
                              <w15:appearance w15:val="hidden"/>
                              <w:text/>
                            </w:sdtPr>
                            <w:sdtContent>
                              <w:r w:rsidR="00EB6490">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1FB67C12" w:rsidR="00E31514" w:rsidRDefault="00E31514" w:rsidP="00F40AD5">
                    <w:pPr>
                      <w:pStyle w:val="Fuzeile"/>
                    </w:pPr>
                    <w:r>
                      <w:t xml:space="preserve">Version: </w:t>
                    </w:r>
                    <w:r>
                      <w:fldChar w:fldCharType="begin"/>
                    </w:r>
                    <w:r>
                      <w:instrText xml:space="preserve"> REF  Versionsnummer </w:instrText>
                    </w:r>
                    <w:r>
                      <w:fldChar w:fldCharType="separate"/>
                    </w:r>
                    <w:sdt>
                      <w:sdtPr>
                        <w:id w:val="-112906556"/>
                        <w15:color w:val="C20000"/>
                        <w15:appearance w15:val="hidden"/>
                        <w:text/>
                      </w:sdtPr>
                      <w:sdtContent>
                        <w:r w:rsidR="00EB6490">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75C9DB57"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F139B4">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75C9DB57"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F139B4">
                          <w:t>23.06.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625A19E1" w:rsidR="00EC5136" w:rsidRDefault="00EC5136" w:rsidP="00EC5136">
                          <w:pPr>
                            <w:pStyle w:val="Fuzeile"/>
                          </w:pPr>
                          <w:r>
                            <w:t xml:space="preserve">Version: </w:t>
                          </w:r>
                          <w:r>
                            <w:fldChar w:fldCharType="begin"/>
                          </w:r>
                          <w:r>
                            <w:instrText xml:space="preserve"> REF  Versionsnummer </w:instrText>
                          </w:r>
                          <w:r>
                            <w:fldChar w:fldCharType="separate"/>
                          </w:r>
                          <w:sdt>
                            <w:sdtPr>
                              <w:id w:val="-166408919"/>
                              <w15:color w:val="C20000"/>
                              <w15:appearance w15:val="hidden"/>
                              <w:text/>
                            </w:sdtPr>
                            <w:sdtContent>
                              <w:r w:rsidR="00EB6490">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625A19E1" w:rsidR="00EC5136" w:rsidRDefault="00EC5136" w:rsidP="00EC5136">
                    <w:pPr>
                      <w:pStyle w:val="Fuzeile"/>
                    </w:pPr>
                    <w:r>
                      <w:t xml:space="preserve">Version: </w:t>
                    </w:r>
                    <w:r>
                      <w:fldChar w:fldCharType="begin"/>
                    </w:r>
                    <w:r>
                      <w:instrText xml:space="preserve"> REF  Versionsnummer </w:instrText>
                    </w:r>
                    <w:r>
                      <w:fldChar w:fldCharType="separate"/>
                    </w:r>
                    <w:sdt>
                      <w:sdtPr>
                        <w:id w:val="-166408919"/>
                        <w15:color w:val="C20000"/>
                        <w15:appearance w15:val="hidden"/>
                        <w:text/>
                      </w:sdtPr>
                      <w:sdtContent>
                        <w:r w:rsidR="00EB6490">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3B522FA0"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F139B4">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3B522FA0"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F139B4">
                          <w:t>23.06.2025</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Content>
                              <w:r w:rsidR="00E0042D">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Content>
                        <w:r w:rsidR="00E0042D">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3F74CB08"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F139B4">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3F74CB08"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F139B4">
                          <w:t>23.06.2025</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0311" w14:textId="77777777" w:rsidR="0099539F" w:rsidRDefault="0099539F" w:rsidP="00957DBB">
      <w:pPr>
        <w:spacing w:line="240" w:lineRule="auto"/>
      </w:pPr>
      <w:r>
        <w:separator/>
      </w:r>
    </w:p>
  </w:footnote>
  <w:footnote w:type="continuationSeparator" w:id="0">
    <w:p w14:paraId="08764E62" w14:textId="77777777" w:rsidR="0099539F" w:rsidRDefault="0099539F"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CFD2" w14:textId="7D07FC04"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F8A7" w14:textId="7902250D"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98880902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609C" w14:textId="576738B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3AFF" w14:textId="4A02DB27"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7616470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088EE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6"/>
  </w:num>
  <w:num w:numId="2" w16cid:durableId="2119979787">
    <w:abstractNumId w:val="18"/>
  </w:num>
  <w:num w:numId="3" w16cid:durableId="1954315224">
    <w:abstractNumId w:val="9"/>
  </w:num>
  <w:num w:numId="4" w16cid:durableId="223831378">
    <w:abstractNumId w:val="7"/>
  </w:num>
  <w:num w:numId="5" w16cid:durableId="415055309">
    <w:abstractNumId w:val="8"/>
  </w:num>
  <w:num w:numId="6" w16cid:durableId="1992098447">
    <w:abstractNumId w:val="19"/>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7"/>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 w:numId="32" w16cid:durableId="1620921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331"/>
    <w:rsid w:val="000433F6"/>
    <w:rsid w:val="000437E2"/>
    <w:rsid w:val="000464A0"/>
    <w:rsid w:val="00047511"/>
    <w:rsid w:val="000509DF"/>
    <w:rsid w:val="00051F1E"/>
    <w:rsid w:val="00052674"/>
    <w:rsid w:val="00055D08"/>
    <w:rsid w:val="000566A1"/>
    <w:rsid w:val="00056D9B"/>
    <w:rsid w:val="00057614"/>
    <w:rsid w:val="00060138"/>
    <w:rsid w:val="00071CCA"/>
    <w:rsid w:val="00073E8C"/>
    <w:rsid w:val="00074B6A"/>
    <w:rsid w:val="00077E3F"/>
    <w:rsid w:val="00080910"/>
    <w:rsid w:val="000878AE"/>
    <w:rsid w:val="00087E55"/>
    <w:rsid w:val="0009031D"/>
    <w:rsid w:val="000932A4"/>
    <w:rsid w:val="000938F1"/>
    <w:rsid w:val="00094A15"/>
    <w:rsid w:val="00095406"/>
    <w:rsid w:val="00096B39"/>
    <w:rsid w:val="0009740D"/>
    <w:rsid w:val="000A0291"/>
    <w:rsid w:val="000A0619"/>
    <w:rsid w:val="000A173D"/>
    <w:rsid w:val="000A1CC6"/>
    <w:rsid w:val="000A2069"/>
    <w:rsid w:val="000A229C"/>
    <w:rsid w:val="000A295B"/>
    <w:rsid w:val="000A3185"/>
    <w:rsid w:val="000A5DCC"/>
    <w:rsid w:val="000A7D8B"/>
    <w:rsid w:val="000B17A0"/>
    <w:rsid w:val="000B2AAC"/>
    <w:rsid w:val="000B46D9"/>
    <w:rsid w:val="000B5898"/>
    <w:rsid w:val="000B5AA3"/>
    <w:rsid w:val="000C345C"/>
    <w:rsid w:val="000C3835"/>
    <w:rsid w:val="000C7FF5"/>
    <w:rsid w:val="000D08AE"/>
    <w:rsid w:val="000D372D"/>
    <w:rsid w:val="000D4582"/>
    <w:rsid w:val="000D4855"/>
    <w:rsid w:val="000D4D18"/>
    <w:rsid w:val="000E0D90"/>
    <w:rsid w:val="000E130D"/>
    <w:rsid w:val="000E1F6B"/>
    <w:rsid w:val="000E22F0"/>
    <w:rsid w:val="000E25BD"/>
    <w:rsid w:val="000E2C38"/>
    <w:rsid w:val="000E3AB5"/>
    <w:rsid w:val="000E5794"/>
    <w:rsid w:val="000E6918"/>
    <w:rsid w:val="000F1911"/>
    <w:rsid w:val="000F2DF9"/>
    <w:rsid w:val="000F58DA"/>
    <w:rsid w:val="000F638E"/>
    <w:rsid w:val="000F76ED"/>
    <w:rsid w:val="001013D4"/>
    <w:rsid w:val="00102B36"/>
    <w:rsid w:val="00110BAA"/>
    <w:rsid w:val="00111513"/>
    <w:rsid w:val="00114D0C"/>
    <w:rsid w:val="00123298"/>
    <w:rsid w:val="00123895"/>
    <w:rsid w:val="0012642E"/>
    <w:rsid w:val="00130B80"/>
    <w:rsid w:val="00133705"/>
    <w:rsid w:val="00133BFE"/>
    <w:rsid w:val="00134E38"/>
    <w:rsid w:val="001429B8"/>
    <w:rsid w:val="00142E29"/>
    <w:rsid w:val="00144B0F"/>
    <w:rsid w:val="00144EF6"/>
    <w:rsid w:val="00151854"/>
    <w:rsid w:val="001531E3"/>
    <w:rsid w:val="00154693"/>
    <w:rsid w:val="001557C2"/>
    <w:rsid w:val="00157AA9"/>
    <w:rsid w:val="001634C0"/>
    <w:rsid w:val="001678AD"/>
    <w:rsid w:val="00167D9A"/>
    <w:rsid w:val="001706E2"/>
    <w:rsid w:val="00172A20"/>
    <w:rsid w:val="00180231"/>
    <w:rsid w:val="0018597E"/>
    <w:rsid w:val="00193F34"/>
    <w:rsid w:val="00195D90"/>
    <w:rsid w:val="001963B0"/>
    <w:rsid w:val="00196C5F"/>
    <w:rsid w:val="00197AA1"/>
    <w:rsid w:val="00197E3B"/>
    <w:rsid w:val="001A051A"/>
    <w:rsid w:val="001A148E"/>
    <w:rsid w:val="001A2238"/>
    <w:rsid w:val="001B1C71"/>
    <w:rsid w:val="001B63F4"/>
    <w:rsid w:val="001B770F"/>
    <w:rsid w:val="001C26BD"/>
    <w:rsid w:val="001C5B0A"/>
    <w:rsid w:val="001D2778"/>
    <w:rsid w:val="001D54CB"/>
    <w:rsid w:val="001D7764"/>
    <w:rsid w:val="001E1EB0"/>
    <w:rsid w:val="001E3E43"/>
    <w:rsid w:val="001E42CB"/>
    <w:rsid w:val="001E7909"/>
    <w:rsid w:val="001E793C"/>
    <w:rsid w:val="001F0649"/>
    <w:rsid w:val="001F6A40"/>
    <w:rsid w:val="001F7F06"/>
    <w:rsid w:val="0020187F"/>
    <w:rsid w:val="00202053"/>
    <w:rsid w:val="00202541"/>
    <w:rsid w:val="00203367"/>
    <w:rsid w:val="002040C7"/>
    <w:rsid w:val="0020655F"/>
    <w:rsid w:val="00212D09"/>
    <w:rsid w:val="00217841"/>
    <w:rsid w:val="0022033A"/>
    <w:rsid w:val="00221FE1"/>
    <w:rsid w:val="00227032"/>
    <w:rsid w:val="002358AA"/>
    <w:rsid w:val="002401A0"/>
    <w:rsid w:val="00242176"/>
    <w:rsid w:val="00246474"/>
    <w:rsid w:val="00246668"/>
    <w:rsid w:val="00250181"/>
    <w:rsid w:val="002514F8"/>
    <w:rsid w:val="00254E08"/>
    <w:rsid w:val="00260022"/>
    <w:rsid w:val="00260C57"/>
    <w:rsid w:val="0026791E"/>
    <w:rsid w:val="0027040E"/>
    <w:rsid w:val="002715BB"/>
    <w:rsid w:val="00274EC3"/>
    <w:rsid w:val="002767AA"/>
    <w:rsid w:val="002771CA"/>
    <w:rsid w:val="00282AB0"/>
    <w:rsid w:val="00283211"/>
    <w:rsid w:val="00290BE3"/>
    <w:rsid w:val="00291C15"/>
    <w:rsid w:val="00291CC2"/>
    <w:rsid w:val="002928D9"/>
    <w:rsid w:val="00295960"/>
    <w:rsid w:val="00297A0E"/>
    <w:rsid w:val="002A6D2D"/>
    <w:rsid w:val="002B536F"/>
    <w:rsid w:val="002C4FBB"/>
    <w:rsid w:val="002C5485"/>
    <w:rsid w:val="002C7D1D"/>
    <w:rsid w:val="002D2081"/>
    <w:rsid w:val="002D2CE9"/>
    <w:rsid w:val="002D5275"/>
    <w:rsid w:val="002E4A03"/>
    <w:rsid w:val="002F0A17"/>
    <w:rsid w:val="002F1915"/>
    <w:rsid w:val="002F4059"/>
    <w:rsid w:val="002F5E5E"/>
    <w:rsid w:val="002F6407"/>
    <w:rsid w:val="0030114F"/>
    <w:rsid w:val="003023A4"/>
    <w:rsid w:val="00314678"/>
    <w:rsid w:val="00315888"/>
    <w:rsid w:val="003172D9"/>
    <w:rsid w:val="003215AA"/>
    <w:rsid w:val="0032526F"/>
    <w:rsid w:val="00327D97"/>
    <w:rsid w:val="0033184D"/>
    <w:rsid w:val="0033264B"/>
    <w:rsid w:val="003337D5"/>
    <w:rsid w:val="00335977"/>
    <w:rsid w:val="00335DCE"/>
    <w:rsid w:val="003403E8"/>
    <w:rsid w:val="0034345A"/>
    <w:rsid w:val="0034366F"/>
    <w:rsid w:val="00345B38"/>
    <w:rsid w:val="003519A4"/>
    <w:rsid w:val="00351ACD"/>
    <w:rsid w:val="00351CCC"/>
    <w:rsid w:val="00356254"/>
    <w:rsid w:val="0035642C"/>
    <w:rsid w:val="00356815"/>
    <w:rsid w:val="003576F6"/>
    <w:rsid w:val="00361CF0"/>
    <w:rsid w:val="00361D91"/>
    <w:rsid w:val="00362B5E"/>
    <w:rsid w:val="00363B14"/>
    <w:rsid w:val="00364BC2"/>
    <w:rsid w:val="00365851"/>
    <w:rsid w:val="00367733"/>
    <w:rsid w:val="003702E5"/>
    <w:rsid w:val="00370F78"/>
    <w:rsid w:val="00371EDA"/>
    <w:rsid w:val="00372E3C"/>
    <w:rsid w:val="0037512D"/>
    <w:rsid w:val="00380770"/>
    <w:rsid w:val="00380CAB"/>
    <w:rsid w:val="00380E2C"/>
    <w:rsid w:val="00382107"/>
    <w:rsid w:val="0038698C"/>
    <w:rsid w:val="00387F4B"/>
    <w:rsid w:val="00391054"/>
    <w:rsid w:val="00392DBA"/>
    <w:rsid w:val="00394E0F"/>
    <w:rsid w:val="00395FAF"/>
    <w:rsid w:val="003963FC"/>
    <w:rsid w:val="00397D02"/>
    <w:rsid w:val="003A4F4C"/>
    <w:rsid w:val="003A6E95"/>
    <w:rsid w:val="003B5748"/>
    <w:rsid w:val="003B74D3"/>
    <w:rsid w:val="003C07B3"/>
    <w:rsid w:val="003C21A3"/>
    <w:rsid w:val="003C2435"/>
    <w:rsid w:val="003C4A9D"/>
    <w:rsid w:val="003C6E50"/>
    <w:rsid w:val="003C77E0"/>
    <w:rsid w:val="003D18D2"/>
    <w:rsid w:val="003D4D9B"/>
    <w:rsid w:val="003D74C2"/>
    <w:rsid w:val="003D7E87"/>
    <w:rsid w:val="003D7ED3"/>
    <w:rsid w:val="003E59D3"/>
    <w:rsid w:val="003E688B"/>
    <w:rsid w:val="003E7FF3"/>
    <w:rsid w:val="003F12FC"/>
    <w:rsid w:val="003F31F5"/>
    <w:rsid w:val="003F3EF1"/>
    <w:rsid w:val="003F4BFE"/>
    <w:rsid w:val="003F5154"/>
    <w:rsid w:val="00401C1D"/>
    <w:rsid w:val="00405ACA"/>
    <w:rsid w:val="00407710"/>
    <w:rsid w:val="00410F07"/>
    <w:rsid w:val="004140D6"/>
    <w:rsid w:val="0041644C"/>
    <w:rsid w:val="00416A95"/>
    <w:rsid w:val="004172C0"/>
    <w:rsid w:val="0042184A"/>
    <w:rsid w:val="00421CD9"/>
    <w:rsid w:val="00422206"/>
    <w:rsid w:val="00422EB9"/>
    <w:rsid w:val="00424D35"/>
    <w:rsid w:val="00431628"/>
    <w:rsid w:val="00432D50"/>
    <w:rsid w:val="00433401"/>
    <w:rsid w:val="004411B3"/>
    <w:rsid w:val="004428D9"/>
    <w:rsid w:val="004431A5"/>
    <w:rsid w:val="00443FCC"/>
    <w:rsid w:val="00444FD1"/>
    <w:rsid w:val="00445C83"/>
    <w:rsid w:val="00446C18"/>
    <w:rsid w:val="004533D5"/>
    <w:rsid w:val="00456DFE"/>
    <w:rsid w:val="00462CE2"/>
    <w:rsid w:val="00470806"/>
    <w:rsid w:val="00472C45"/>
    <w:rsid w:val="00473EF9"/>
    <w:rsid w:val="00481563"/>
    <w:rsid w:val="0048496B"/>
    <w:rsid w:val="00486E33"/>
    <w:rsid w:val="00487403"/>
    <w:rsid w:val="0049013D"/>
    <w:rsid w:val="004913EE"/>
    <w:rsid w:val="004927CC"/>
    <w:rsid w:val="00497D4F"/>
    <w:rsid w:val="004A064C"/>
    <w:rsid w:val="004A2458"/>
    <w:rsid w:val="004A2AC0"/>
    <w:rsid w:val="004A7031"/>
    <w:rsid w:val="004A772C"/>
    <w:rsid w:val="004A7B9A"/>
    <w:rsid w:val="004A7FB0"/>
    <w:rsid w:val="004B0968"/>
    <w:rsid w:val="004B1B1A"/>
    <w:rsid w:val="004B6F52"/>
    <w:rsid w:val="004B7020"/>
    <w:rsid w:val="004C1317"/>
    <w:rsid w:val="004C52AB"/>
    <w:rsid w:val="004C73B8"/>
    <w:rsid w:val="004D0A4E"/>
    <w:rsid w:val="004D474E"/>
    <w:rsid w:val="004E1A0F"/>
    <w:rsid w:val="004E5AB7"/>
    <w:rsid w:val="004E6A7C"/>
    <w:rsid w:val="004F03E6"/>
    <w:rsid w:val="004F25ED"/>
    <w:rsid w:val="004F2F0A"/>
    <w:rsid w:val="004F58C3"/>
    <w:rsid w:val="004F6BC6"/>
    <w:rsid w:val="004F7B61"/>
    <w:rsid w:val="00506B6B"/>
    <w:rsid w:val="00506F6E"/>
    <w:rsid w:val="0051028C"/>
    <w:rsid w:val="00512848"/>
    <w:rsid w:val="005137E1"/>
    <w:rsid w:val="005142A6"/>
    <w:rsid w:val="005142E6"/>
    <w:rsid w:val="005176D0"/>
    <w:rsid w:val="00517B97"/>
    <w:rsid w:val="00522F34"/>
    <w:rsid w:val="005242FF"/>
    <w:rsid w:val="00526ADC"/>
    <w:rsid w:val="00532E07"/>
    <w:rsid w:val="0053490B"/>
    <w:rsid w:val="005359D4"/>
    <w:rsid w:val="00535BFD"/>
    <w:rsid w:val="005375ED"/>
    <w:rsid w:val="00542C93"/>
    <w:rsid w:val="00544229"/>
    <w:rsid w:val="005454C6"/>
    <w:rsid w:val="00547C96"/>
    <w:rsid w:val="00551A4F"/>
    <w:rsid w:val="005542C8"/>
    <w:rsid w:val="0055529E"/>
    <w:rsid w:val="00562D08"/>
    <w:rsid w:val="00564CFC"/>
    <w:rsid w:val="00564F7B"/>
    <w:rsid w:val="0056760A"/>
    <w:rsid w:val="00567616"/>
    <w:rsid w:val="005724BB"/>
    <w:rsid w:val="00575856"/>
    <w:rsid w:val="005767F3"/>
    <w:rsid w:val="00577068"/>
    <w:rsid w:val="00577106"/>
    <w:rsid w:val="00577D2F"/>
    <w:rsid w:val="0058067F"/>
    <w:rsid w:val="005809A8"/>
    <w:rsid w:val="00583319"/>
    <w:rsid w:val="00583E50"/>
    <w:rsid w:val="00584E4D"/>
    <w:rsid w:val="00585335"/>
    <w:rsid w:val="005853E5"/>
    <w:rsid w:val="00592D4D"/>
    <w:rsid w:val="0059479D"/>
    <w:rsid w:val="005978FF"/>
    <w:rsid w:val="005A2905"/>
    <w:rsid w:val="005A50C1"/>
    <w:rsid w:val="005A5446"/>
    <w:rsid w:val="005A65DF"/>
    <w:rsid w:val="005B070E"/>
    <w:rsid w:val="005B0C88"/>
    <w:rsid w:val="005B1A69"/>
    <w:rsid w:val="005B3D49"/>
    <w:rsid w:val="005C34D8"/>
    <w:rsid w:val="005C5871"/>
    <w:rsid w:val="005D2A96"/>
    <w:rsid w:val="005D3ADE"/>
    <w:rsid w:val="005D5978"/>
    <w:rsid w:val="005D63A3"/>
    <w:rsid w:val="005D6A9A"/>
    <w:rsid w:val="005E0009"/>
    <w:rsid w:val="005E0C28"/>
    <w:rsid w:val="005E17F5"/>
    <w:rsid w:val="005E78DA"/>
    <w:rsid w:val="005F20EB"/>
    <w:rsid w:val="005F2C6E"/>
    <w:rsid w:val="005F3733"/>
    <w:rsid w:val="00600946"/>
    <w:rsid w:val="00603C52"/>
    <w:rsid w:val="0060413A"/>
    <w:rsid w:val="00605420"/>
    <w:rsid w:val="0060770A"/>
    <w:rsid w:val="00611547"/>
    <w:rsid w:val="00612F42"/>
    <w:rsid w:val="00613022"/>
    <w:rsid w:val="006142EA"/>
    <w:rsid w:val="00617D3D"/>
    <w:rsid w:val="00622D21"/>
    <w:rsid w:val="00624CF0"/>
    <w:rsid w:val="006272A3"/>
    <w:rsid w:val="006300A2"/>
    <w:rsid w:val="006330D6"/>
    <w:rsid w:val="00647097"/>
    <w:rsid w:val="00647AA5"/>
    <w:rsid w:val="006503EB"/>
    <w:rsid w:val="00650722"/>
    <w:rsid w:val="0065342A"/>
    <w:rsid w:val="00653669"/>
    <w:rsid w:val="00653B27"/>
    <w:rsid w:val="0065420B"/>
    <w:rsid w:val="006558B6"/>
    <w:rsid w:val="0066051F"/>
    <w:rsid w:val="00664B9A"/>
    <w:rsid w:val="00664C9A"/>
    <w:rsid w:val="00665717"/>
    <w:rsid w:val="00667DFE"/>
    <w:rsid w:val="00667F43"/>
    <w:rsid w:val="006704B0"/>
    <w:rsid w:val="006714B4"/>
    <w:rsid w:val="00674A81"/>
    <w:rsid w:val="00674ECE"/>
    <w:rsid w:val="00676369"/>
    <w:rsid w:val="006775E1"/>
    <w:rsid w:val="006804E0"/>
    <w:rsid w:val="006810AF"/>
    <w:rsid w:val="00682E1D"/>
    <w:rsid w:val="006838AE"/>
    <w:rsid w:val="00685554"/>
    <w:rsid w:val="00693257"/>
    <w:rsid w:val="006937E0"/>
    <w:rsid w:val="006955E9"/>
    <w:rsid w:val="006970C6"/>
    <w:rsid w:val="0069793C"/>
    <w:rsid w:val="00697F69"/>
    <w:rsid w:val="006A01CF"/>
    <w:rsid w:val="006A3549"/>
    <w:rsid w:val="006A5610"/>
    <w:rsid w:val="006A7061"/>
    <w:rsid w:val="006B29D5"/>
    <w:rsid w:val="006B724D"/>
    <w:rsid w:val="006C052A"/>
    <w:rsid w:val="006C0993"/>
    <w:rsid w:val="006C0BA5"/>
    <w:rsid w:val="006C1E0B"/>
    <w:rsid w:val="006C1E5E"/>
    <w:rsid w:val="006C403D"/>
    <w:rsid w:val="006C74BE"/>
    <w:rsid w:val="006D4F9A"/>
    <w:rsid w:val="006D5DFC"/>
    <w:rsid w:val="006E023F"/>
    <w:rsid w:val="006E3115"/>
    <w:rsid w:val="006E3563"/>
    <w:rsid w:val="006E6C0D"/>
    <w:rsid w:val="006F0A8D"/>
    <w:rsid w:val="006F1F6B"/>
    <w:rsid w:val="006F2181"/>
    <w:rsid w:val="006F2C45"/>
    <w:rsid w:val="006F628C"/>
    <w:rsid w:val="006F7074"/>
    <w:rsid w:val="006F79AC"/>
    <w:rsid w:val="00703CCD"/>
    <w:rsid w:val="0070577E"/>
    <w:rsid w:val="00705785"/>
    <w:rsid w:val="00707B80"/>
    <w:rsid w:val="00710F54"/>
    <w:rsid w:val="0071212F"/>
    <w:rsid w:val="007126A0"/>
    <w:rsid w:val="00716BA5"/>
    <w:rsid w:val="0071712B"/>
    <w:rsid w:val="00721F55"/>
    <w:rsid w:val="00722FBA"/>
    <w:rsid w:val="00723CAD"/>
    <w:rsid w:val="007248F7"/>
    <w:rsid w:val="00724904"/>
    <w:rsid w:val="00726189"/>
    <w:rsid w:val="0072655C"/>
    <w:rsid w:val="00730B6F"/>
    <w:rsid w:val="007327E8"/>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74364"/>
    <w:rsid w:val="00776B2B"/>
    <w:rsid w:val="007775AD"/>
    <w:rsid w:val="007778AA"/>
    <w:rsid w:val="0078105F"/>
    <w:rsid w:val="00783597"/>
    <w:rsid w:val="0078562D"/>
    <w:rsid w:val="00786477"/>
    <w:rsid w:val="0078696B"/>
    <w:rsid w:val="00790075"/>
    <w:rsid w:val="007911C3"/>
    <w:rsid w:val="007920D5"/>
    <w:rsid w:val="0079361C"/>
    <w:rsid w:val="007979E7"/>
    <w:rsid w:val="007B0619"/>
    <w:rsid w:val="007B3C92"/>
    <w:rsid w:val="007B3CBE"/>
    <w:rsid w:val="007B4624"/>
    <w:rsid w:val="007B6977"/>
    <w:rsid w:val="007B6F7A"/>
    <w:rsid w:val="007C49E2"/>
    <w:rsid w:val="007D1113"/>
    <w:rsid w:val="007D184E"/>
    <w:rsid w:val="007D375E"/>
    <w:rsid w:val="007D3C88"/>
    <w:rsid w:val="007D3CD7"/>
    <w:rsid w:val="007D54A9"/>
    <w:rsid w:val="007D6AD1"/>
    <w:rsid w:val="007E38D9"/>
    <w:rsid w:val="007E5883"/>
    <w:rsid w:val="007E7E6D"/>
    <w:rsid w:val="007F045C"/>
    <w:rsid w:val="007F48FE"/>
    <w:rsid w:val="007F523B"/>
    <w:rsid w:val="007F528A"/>
    <w:rsid w:val="007F7486"/>
    <w:rsid w:val="00800CA4"/>
    <w:rsid w:val="00803B7E"/>
    <w:rsid w:val="00803CB3"/>
    <w:rsid w:val="008076E1"/>
    <w:rsid w:val="00811791"/>
    <w:rsid w:val="00812CA0"/>
    <w:rsid w:val="00812CD2"/>
    <w:rsid w:val="008142B7"/>
    <w:rsid w:val="0081523B"/>
    <w:rsid w:val="00815770"/>
    <w:rsid w:val="00820792"/>
    <w:rsid w:val="0082185B"/>
    <w:rsid w:val="008228F0"/>
    <w:rsid w:val="008233F2"/>
    <w:rsid w:val="00830EC5"/>
    <w:rsid w:val="00833263"/>
    <w:rsid w:val="00834533"/>
    <w:rsid w:val="00837851"/>
    <w:rsid w:val="00844847"/>
    <w:rsid w:val="00844E40"/>
    <w:rsid w:val="0085523B"/>
    <w:rsid w:val="00855F61"/>
    <w:rsid w:val="00860000"/>
    <w:rsid w:val="008704BD"/>
    <w:rsid w:val="008715AC"/>
    <w:rsid w:val="008743B9"/>
    <w:rsid w:val="00875335"/>
    <w:rsid w:val="008760F4"/>
    <w:rsid w:val="00880A03"/>
    <w:rsid w:val="00881790"/>
    <w:rsid w:val="008830B0"/>
    <w:rsid w:val="00883820"/>
    <w:rsid w:val="008844A6"/>
    <w:rsid w:val="00885FC5"/>
    <w:rsid w:val="00891B4A"/>
    <w:rsid w:val="00893817"/>
    <w:rsid w:val="008938D4"/>
    <w:rsid w:val="008A0356"/>
    <w:rsid w:val="008A058B"/>
    <w:rsid w:val="008A0CCE"/>
    <w:rsid w:val="008A6098"/>
    <w:rsid w:val="008A75D3"/>
    <w:rsid w:val="008B4EB8"/>
    <w:rsid w:val="008B689E"/>
    <w:rsid w:val="008B6C6F"/>
    <w:rsid w:val="008B6D9E"/>
    <w:rsid w:val="008C0925"/>
    <w:rsid w:val="008C145E"/>
    <w:rsid w:val="008C367F"/>
    <w:rsid w:val="008C6716"/>
    <w:rsid w:val="008C6D16"/>
    <w:rsid w:val="008D0208"/>
    <w:rsid w:val="008D131E"/>
    <w:rsid w:val="008D14C7"/>
    <w:rsid w:val="008D22D7"/>
    <w:rsid w:val="008D4E9D"/>
    <w:rsid w:val="008D744C"/>
    <w:rsid w:val="008E02C4"/>
    <w:rsid w:val="008E2E98"/>
    <w:rsid w:val="008E3A72"/>
    <w:rsid w:val="008E3B05"/>
    <w:rsid w:val="008E7CD2"/>
    <w:rsid w:val="008F1CE9"/>
    <w:rsid w:val="008F3301"/>
    <w:rsid w:val="008F39A8"/>
    <w:rsid w:val="008F3D7F"/>
    <w:rsid w:val="008F44ED"/>
    <w:rsid w:val="008F5D09"/>
    <w:rsid w:val="008F62A0"/>
    <w:rsid w:val="008F745F"/>
    <w:rsid w:val="009015E4"/>
    <w:rsid w:val="00901748"/>
    <w:rsid w:val="00905ACD"/>
    <w:rsid w:val="009065A0"/>
    <w:rsid w:val="0091125D"/>
    <w:rsid w:val="00914CE2"/>
    <w:rsid w:val="00916063"/>
    <w:rsid w:val="0091640F"/>
    <w:rsid w:val="00922462"/>
    <w:rsid w:val="00923075"/>
    <w:rsid w:val="00924759"/>
    <w:rsid w:val="00924BA9"/>
    <w:rsid w:val="00930B55"/>
    <w:rsid w:val="0093181A"/>
    <w:rsid w:val="00931D73"/>
    <w:rsid w:val="0093258C"/>
    <w:rsid w:val="0093473F"/>
    <w:rsid w:val="0093746A"/>
    <w:rsid w:val="00940558"/>
    <w:rsid w:val="009415E0"/>
    <w:rsid w:val="00945F56"/>
    <w:rsid w:val="00950AA6"/>
    <w:rsid w:val="00951D8D"/>
    <w:rsid w:val="00954D7A"/>
    <w:rsid w:val="00954E5B"/>
    <w:rsid w:val="009571B7"/>
    <w:rsid w:val="00957DBB"/>
    <w:rsid w:val="0096002B"/>
    <w:rsid w:val="00961EF5"/>
    <w:rsid w:val="00964C7F"/>
    <w:rsid w:val="0096653C"/>
    <w:rsid w:val="009668C7"/>
    <w:rsid w:val="009710F6"/>
    <w:rsid w:val="00973339"/>
    <w:rsid w:val="00974D3F"/>
    <w:rsid w:val="00982EB1"/>
    <w:rsid w:val="00990DEF"/>
    <w:rsid w:val="00990E20"/>
    <w:rsid w:val="0099105F"/>
    <w:rsid w:val="00991C4B"/>
    <w:rsid w:val="009938C8"/>
    <w:rsid w:val="0099539F"/>
    <w:rsid w:val="0099553A"/>
    <w:rsid w:val="00995DFB"/>
    <w:rsid w:val="009A00B6"/>
    <w:rsid w:val="009A0B86"/>
    <w:rsid w:val="009A18C5"/>
    <w:rsid w:val="009A2660"/>
    <w:rsid w:val="009A55E4"/>
    <w:rsid w:val="009A7526"/>
    <w:rsid w:val="009B0D8C"/>
    <w:rsid w:val="009B0E74"/>
    <w:rsid w:val="009B122B"/>
    <w:rsid w:val="009B1830"/>
    <w:rsid w:val="009B2987"/>
    <w:rsid w:val="009B509A"/>
    <w:rsid w:val="009B5DF5"/>
    <w:rsid w:val="009B6549"/>
    <w:rsid w:val="009B65B8"/>
    <w:rsid w:val="009B66D4"/>
    <w:rsid w:val="009B712A"/>
    <w:rsid w:val="009C3232"/>
    <w:rsid w:val="009C3303"/>
    <w:rsid w:val="009C54BC"/>
    <w:rsid w:val="009C6678"/>
    <w:rsid w:val="009C7B46"/>
    <w:rsid w:val="009D1A67"/>
    <w:rsid w:val="009D4028"/>
    <w:rsid w:val="009D55C9"/>
    <w:rsid w:val="009D585A"/>
    <w:rsid w:val="009D6160"/>
    <w:rsid w:val="009D68AB"/>
    <w:rsid w:val="009D7EE4"/>
    <w:rsid w:val="009E1653"/>
    <w:rsid w:val="009E2C26"/>
    <w:rsid w:val="009E3126"/>
    <w:rsid w:val="009E3B66"/>
    <w:rsid w:val="009E4B28"/>
    <w:rsid w:val="009E6D6C"/>
    <w:rsid w:val="009F0FEA"/>
    <w:rsid w:val="009F1FBB"/>
    <w:rsid w:val="009F23E3"/>
    <w:rsid w:val="009F3C4E"/>
    <w:rsid w:val="009F41A5"/>
    <w:rsid w:val="00A01C07"/>
    <w:rsid w:val="00A0305F"/>
    <w:rsid w:val="00A031B8"/>
    <w:rsid w:val="00A042A0"/>
    <w:rsid w:val="00A12C51"/>
    <w:rsid w:val="00A12C74"/>
    <w:rsid w:val="00A201F5"/>
    <w:rsid w:val="00A21CA4"/>
    <w:rsid w:val="00A235D2"/>
    <w:rsid w:val="00A268BA"/>
    <w:rsid w:val="00A32126"/>
    <w:rsid w:val="00A33FF1"/>
    <w:rsid w:val="00A349B3"/>
    <w:rsid w:val="00A34AA1"/>
    <w:rsid w:val="00A366BF"/>
    <w:rsid w:val="00A36FAE"/>
    <w:rsid w:val="00A40842"/>
    <w:rsid w:val="00A418DA"/>
    <w:rsid w:val="00A439A0"/>
    <w:rsid w:val="00A462DA"/>
    <w:rsid w:val="00A507F3"/>
    <w:rsid w:val="00A5162F"/>
    <w:rsid w:val="00A51A75"/>
    <w:rsid w:val="00A5324A"/>
    <w:rsid w:val="00A545CA"/>
    <w:rsid w:val="00A555D7"/>
    <w:rsid w:val="00A5560A"/>
    <w:rsid w:val="00A6171D"/>
    <w:rsid w:val="00A6176F"/>
    <w:rsid w:val="00A623A7"/>
    <w:rsid w:val="00A67923"/>
    <w:rsid w:val="00A70902"/>
    <w:rsid w:val="00A82FB7"/>
    <w:rsid w:val="00A83001"/>
    <w:rsid w:val="00A8371D"/>
    <w:rsid w:val="00A8382D"/>
    <w:rsid w:val="00A847FC"/>
    <w:rsid w:val="00A872A3"/>
    <w:rsid w:val="00A900E9"/>
    <w:rsid w:val="00A90F1C"/>
    <w:rsid w:val="00A92522"/>
    <w:rsid w:val="00A940D2"/>
    <w:rsid w:val="00A951FC"/>
    <w:rsid w:val="00A95A2B"/>
    <w:rsid w:val="00A96232"/>
    <w:rsid w:val="00A96F86"/>
    <w:rsid w:val="00AA0B88"/>
    <w:rsid w:val="00AA418B"/>
    <w:rsid w:val="00AA6F66"/>
    <w:rsid w:val="00AB0A23"/>
    <w:rsid w:val="00AB2C5B"/>
    <w:rsid w:val="00AB717C"/>
    <w:rsid w:val="00AC0938"/>
    <w:rsid w:val="00AC16CD"/>
    <w:rsid w:val="00AC19D6"/>
    <w:rsid w:val="00AC3DB6"/>
    <w:rsid w:val="00AC4A48"/>
    <w:rsid w:val="00AD0B28"/>
    <w:rsid w:val="00AD4EF4"/>
    <w:rsid w:val="00AD67F8"/>
    <w:rsid w:val="00AD721D"/>
    <w:rsid w:val="00AE112E"/>
    <w:rsid w:val="00AE118A"/>
    <w:rsid w:val="00AE14A0"/>
    <w:rsid w:val="00AE1EA9"/>
    <w:rsid w:val="00AF02DE"/>
    <w:rsid w:val="00AF40E1"/>
    <w:rsid w:val="00AF46EC"/>
    <w:rsid w:val="00AF51BF"/>
    <w:rsid w:val="00AF7030"/>
    <w:rsid w:val="00AF7A9C"/>
    <w:rsid w:val="00B02C35"/>
    <w:rsid w:val="00B02DD1"/>
    <w:rsid w:val="00B05A39"/>
    <w:rsid w:val="00B077A1"/>
    <w:rsid w:val="00B209E6"/>
    <w:rsid w:val="00B21C70"/>
    <w:rsid w:val="00B27149"/>
    <w:rsid w:val="00B31E9A"/>
    <w:rsid w:val="00B334BE"/>
    <w:rsid w:val="00B371F0"/>
    <w:rsid w:val="00B37F3D"/>
    <w:rsid w:val="00B400B3"/>
    <w:rsid w:val="00B406C0"/>
    <w:rsid w:val="00B41ADE"/>
    <w:rsid w:val="00B41C81"/>
    <w:rsid w:val="00B4243E"/>
    <w:rsid w:val="00B43122"/>
    <w:rsid w:val="00B45E76"/>
    <w:rsid w:val="00B47AA0"/>
    <w:rsid w:val="00B50612"/>
    <w:rsid w:val="00B50F95"/>
    <w:rsid w:val="00B515E1"/>
    <w:rsid w:val="00B53894"/>
    <w:rsid w:val="00B56838"/>
    <w:rsid w:val="00B57296"/>
    <w:rsid w:val="00B57864"/>
    <w:rsid w:val="00B62CD8"/>
    <w:rsid w:val="00B62D09"/>
    <w:rsid w:val="00B64F1E"/>
    <w:rsid w:val="00B65E49"/>
    <w:rsid w:val="00B67F6E"/>
    <w:rsid w:val="00B702E5"/>
    <w:rsid w:val="00B73F0F"/>
    <w:rsid w:val="00B74B8D"/>
    <w:rsid w:val="00B761CD"/>
    <w:rsid w:val="00B830D3"/>
    <w:rsid w:val="00B847D7"/>
    <w:rsid w:val="00B8534C"/>
    <w:rsid w:val="00B87C9F"/>
    <w:rsid w:val="00B959A9"/>
    <w:rsid w:val="00BA0595"/>
    <w:rsid w:val="00BA168D"/>
    <w:rsid w:val="00BA3AA3"/>
    <w:rsid w:val="00BA4629"/>
    <w:rsid w:val="00BB5AB4"/>
    <w:rsid w:val="00BB77D1"/>
    <w:rsid w:val="00BC0ED7"/>
    <w:rsid w:val="00BC1DFF"/>
    <w:rsid w:val="00BC30F4"/>
    <w:rsid w:val="00BC4609"/>
    <w:rsid w:val="00BC6243"/>
    <w:rsid w:val="00BC7013"/>
    <w:rsid w:val="00BD3315"/>
    <w:rsid w:val="00BD65AD"/>
    <w:rsid w:val="00BE06AF"/>
    <w:rsid w:val="00BE363E"/>
    <w:rsid w:val="00BE3B01"/>
    <w:rsid w:val="00BE6A0B"/>
    <w:rsid w:val="00BE70BA"/>
    <w:rsid w:val="00BF0484"/>
    <w:rsid w:val="00BF115E"/>
    <w:rsid w:val="00BF4BD9"/>
    <w:rsid w:val="00BF4E44"/>
    <w:rsid w:val="00BF5A3F"/>
    <w:rsid w:val="00BF5F30"/>
    <w:rsid w:val="00C00D74"/>
    <w:rsid w:val="00C00EFE"/>
    <w:rsid w:val="00C021AB"/>
    <w:rsid w:val="00C029B0"/>
    <w:rsid w:val="00C03C34"/>
    <w:rsid w:val="00C064F1"/>
    <w:rsid w:val="00C0706A"/>
    <w:rsid w:val="00C21B44"/>
    <w:rsid w:val="00C21C2F"/>
    <w:rsid w:val="00C2218B"/>
    <w:rsid w:val="00C22FC9"/>
    <w:rsid w:val="00C23B5F"/>
    <w:rsid w:val="00C25106"/>
    <w:rsid w:val="00C26F3A"/>
    <w:rsid w:val="00C31EEB"/>
    <w:rsid w:val="00C33363"/>
    <w:rsid w:val="00C36A6F"/>
    <w:rsid w:val="00C37852"/>
    <w:rsid w:val="00C40DE8"/>
    <w:rsid w:val="00C40E8C"/>
    <w:rsid w:val="00C411AE"/>
    <w:rsid w:val="00C41527"/>
    <w:rsid w:val="00C4189E"/>
    <w:rsid w:val="00C4407F"/>
    <w:rsid w:val="00C45A1B"/>
    <w:rsid w:val="00C4631B"/>
    <w:rsid w:val="00C51647"/>
    <w:rsid w:val="00C51EFA"/>
    <w:rsid w:val="00C5321F"/>
    <w:rsid w:val="00C56651"/>
    <w:rsid w:val="00C56A33"/>
    <w:rsid w:val="00C56F5A"/>
    <w:rsid w:val="00C62C18"/>
    <w:rsid w:val="00C634C8"/>
    <w:rsid w:val="00C64975"/>
    <w:rsid w:val="00C665B4"/>
    <w:rsid w:val="00C768E5"/>
    <w:rsid w:val="00C80236"/>
    <w:rsid w:val="00C80723"/>
    <w:rsid w:val="00C8206E"/>
    <w:rsid w:val="00C8573E"/>
    <w:rsid w:val="00C92A07"/>
    <w:rsid w:val="00C957A5"/>
    <w:rsid w:val="00C96FE8"/>
    <w:rsid w:val="00C97C59"/>
    <w:rsid w:val="00CA0850"/>
    <w:rsid w:val="00CA09A7"/>
    <w:rsid w:val="00CA2DBF"/>
    <w:rsid w:val="00CA61F9"/>
    <w:rsid w:val="00CB0236"/>
    <w:rsid w:val="00CB175A"/>
    <w:rsid w:val="00CB1770"/>
    <w:rsid w:val="00CB36DA"/>
    <w:rsid w:val="00CB6322"/>
    <w:rsid w:val="00CC58DC"/>
    <w:rsid w:val="00CD0801"/>
    <w:rsid w:val="00CD148B"/>
    <w:rsid w:val="00CD5D9B"/>
    <w:rsid w:val="00CD68C2"/>
    <w:rsid w:val="00CD77EA"/>
    <w:rsid w:val="00CE55EF"/>
    <w:rsid w:val="00CE67C8"/>
    <w:rsid w:val="00CF2987"/>
    <w:rsid w:val="00CF352D"/>
    <w:rsid w:val="00CF3BF2"/>
    <w:rsid w:val="00D01B6B"/>
    <w:rsid w:val="00D04806"/>
    <w:rsid w:val="00D05FE3"/>
    <w:rsid w:val="00D075F0"/>
    <w:rsid w:val="00D0772A"/>
    <w:rsid w:val="00D10A62"/>
    <w:rsid w:val="00D1260B"/>
    <w:rsid w:val="00D128F7"/>
    <w:rsid w:val="00D134B9"/>
    <w:rsid w:val="00D1583E"/>
    <w:rsid w:val="00D1588C"/>
    <w:rsid w:val="00D1635A"/>
    <w:rsid w:val="00D200FC"/>
    <w:rsid w:val="00D20B79"/>
    <w:rsid w:val="00D20CF9"/>
    <w:rsid w:val="00D26367"/>
    <w:rsid w:val="00D33877"/>
    <w:rsid w:val="00D434E2"/>
    <w:rsid w:val="00D45523"/>
    <w:rsid w:val="00D469A0"/>
    <w:rsid w:val="00D52E20"/>
    <w:rsid w:val="00D53D14"/>
    <w:rsid w:val="00D54DF9"/>
    <w:rsid w:val="00D55E05"/>
    <w:rsid w:val="00D56B81"/>
    <w:rsid w:val="00D60C4B"/>
    <w:rsid w:val="00D6486C"/>
    <w:rsid w:val="00D64BAB"/>
    <w:rsid w:val="00D668BE"/>
    <w:rsid w:val="00D674DA"/>
    <w:rsid w:val="00D6796A"/>
    <w:rsid w:val="00D71A97"/>
    <w:rsid w:val="00D73268"/>
    <w:rsid w:val="00D734C6"/>
    <w:rsid w:val="00D750B7"/>
    <w:rsid w:val="00D75BBA"/>
    <w:rsid w:val="00D84796"/>
    <w:rsid w:val="00D865F6"/>
    <w:rsid w:val="00D867F8"/>
    <w:rsid w:val="00D90F8E"/>
    <w:rsid w:val="00DA12BD"/>
    <w:rsid w:val="00DA21C8"/>
    <w:rsid w:val="00DA420D"/>
    <w:rsid w:val="00DA4AF5"/>
    <w:rsid w:val="00DA70F5"/>
    <w:rsid w:val="00DB0037"/>
    <w:rsid w:val="00DB013A"/>
    <w:rsid w:val="00DB1695"/>
    <w:rsid w:val="00DB1F8C"/>
    <w:rsid w:val="00DB4151"/>
    <w:rsid w:val="00DB4327"/>
    <w:rsid w:val="00DC34CC"/>
    <w:rsid w:val="00DC4335"/>
    <w:rsid w:val="00DC6EFC"/>
    <w:rsid w:val="00DD089B"/>
    <w:rsid w:val="00DD21C0"/>
    <w:rsid w:val="00DD3049"/>
    <w:rsid w:val="00DD56DA"/>
    <w:rsid w:val="00DD6336"/>
    <w:rsid w:val="00DD6C55"/>
    <w:rsid w:val="00DE1C12"/>
    <w:rsid w:val="00DE402B"/>
    <w:rsid w:val="00DE4BB2"/>
    <w:rsid w:val="00E0042D"/>
    <w:rsid w:val="00E022CF"/>
    <w:rsid w:val="00E06F67"/>
    <w:rsid w:val="00E12CD4"/>
    <w:rsid w:val="00E1362E"/>
    <w:rsid w:val="00E13C8B"/>
    <w:rsid w:val="00E17A42"/>
    <w:rsid w:val="00E17B74"/>
    <w:rsid w:val="00E20F01"/>
    <w:rsid w:val="00E22C7A"/>
    <w:rsid w:val="00E237B2"/>
    <w:rsid w:val="00E24673"/>
    <w:rsid w:val="00E24799"/>
    <w:rsid w:val="00E24895"/>
    <w:rsid w:val="00E26CCE"/>
    <w:rsid w:val="00E30C51"/>
    <w:rsid w:val="00E31514"/>
    <w:rsid w:val="00E34947"/>
    <w:rsid w:val="00E358C9"/>
    <w:rsid w:val="00E3599D"/>
    <w:rsid w:val="00E366F3"/>
    <w:rsid w:val="00E36FD0"/>
    <w:rsid w:val="00E4084F"/>
    <w:rsid w:val="00E4238A"/>
    <w:rsid w:val="00E42C6A"/>
    <w:rsid w:val="00E4490D"/>
    <w:rsid w:val="00E51BF4"/>
    <w:rsid w:val="00E53C49"/>
    <w:rsid w:val="00E57439"/>
    <w:rsid w:val="00E57AD0"/>
    <w:rsid w:val="00E601D5"/>
    <w:rsid w:val="00E62BFE"/>
    <w:rsid w:val="00E6343E"/>
    <w:rsid w:val="00E634EA"/>
    <w:rsid w:val="00E65E21"/>
    <w:rsid w:val="00E66458"/>
    <w:rsid w:val="00E665F9"/>
    <w:rsid w:val="00E6731B"/>
    <w:rsid w:val="00E70530"/>
    <w:rsid w:val="00E71E56"/>
    <w:rsid w:val="00E7248E"/>
    <w:rsid w:val="00E72A7D"/>
    <w:rsid w:val="00E72CB5"/>
    <w:rsid w:val="00E76813"/>
    <w:rsid w:val="00E813E2"/>
    <w:rsid w:val="00E833DE"/>
    <w:rsid w:val="00E83B7B"/>
    <w:rsid w:val="00E9046F"/>
    <w:rsid w:val="00E92E85"/>
    <w:rsid w:val="00E95563"/>
    <w:rsid w:val="00E96062"/>
    <w:rsid w:val="00EA2337"/>
    <w:rsid w:val="00EA4D64"/>
    <w:rsid w:val="00EA69BE"/>
    <w:rsid w:val="00EA6B1B"/>
    <w:rsid w:val="00EA7417"/>
    <w:rsid w:val="00EB132E"/>
    <w:rsid w:val="00EB6252"/>
    <w:rsid w:val="00EB6490"/>
    <w:rsid w:val="00EC0A68"/>
    <w:rsid w:val="00EC1D7E"/>
    <w:rsid w:val="00EC2890"/>
    <w:rsid w:val="00EC4AFB"/>
    <w:rsid w:val="00EC5136"/>
    <w:rsid w:val="00EC5EBC"/>
    <w:rsid w:val="00ED59C0"/>
    <w:rsid w:val="00ED616F"/>
    <w:rsid w:val="00ED77A5"/>
    <w:rsid w:val="00EE069C"/>
    <w:rsid w:val="00EE142E"/>
    <w:rsid w:val="00EE4C42"/>
    <w:rsid w:val="00EF168F"/>
    <w:rsid w:val="00EF2F59"/>
    <w:rsid w:val="00EF34BF"/>
    <w:rsid w:val="00EF5C61"/>
    <w:rsid w:val="00EF7C41"/>
    <w:rsid w:val="00F003C3"/>
    <w:rsid w:val="00F00AC8"/>
    <w:rsid w:val="00F0672E"/>
    <w:rsid w:val="00F067A7"/>
    <w:rsid w:val="00F073C3"/>
    <w:rsid w:val="00F139B4"/>
    <w:rsid w:val="00F20D08"/>
    <w:rsid w:val="00F232CC"/>
    <w:rsid w:val="00F25696"/>
    <w:rsid w:val="00F30195"/>
    <w:rsid w:val="00F322A7"/>
    <w:rsid w:val="00F322E2"/>
    <w:rsid w:val="00F33470"/>
    <w:rsid w:val="00F348F2"/>
    <w:rsid w:val="00F35198"/>
    <w:rsid w:val="00F40AD5"/>
    <w:rsid w:val="00F45B78"/>
    <w:rsid w:val="00F4608C"/>
    <w:rsid w:val="00F47299"/>
    <w:rsid w:val="00F47DF5"/>
    <w:rsid w:val="00F47E61"/>
    <w:rsid w:val="00F47FA1"/>
    <w:rsid w:val="00F55989"/>
    <w:rsid w:val="00F56C72"/>
    <w:rsid w:val="00F613FE"/>
    <w:rsid w:val="00F623E5"/>
    <w:rsid w:val="00F6662D"/>
    <w:rsid w:val="00F66C13"/>
    <w:rsid w:val="00F7283A"/>
    <w:rsid w:val="00F87B6A"/>
    <w:rsid w:val="00F907C7"/>
    <w:rsid w:val="00F90801"/>
    <w:rsid w:val="00F92C97"/>
    <w:rsid w:val="00F96A35"/>
    <w:rsid w:val="00FA428A"/>
    <w:rsid w:val="00FA4548"/>
    <w:rsid w:val="00FA5D22"/>
    <w:rsid w:val="00FB0C7F"/>
    <w:rsid w:val="00FB4726"/>
    <w:rsid w:val="00FB576A"/>
    <w:rsid w:val="00FB6DAF"/>
    <w:rsid w:val="00FC30F4"/>
    <w:rsid w:val="00FC424F"/>
    <w:rsid w:val="00FC4608"/>
    <w:rsid w:val="00FC4638"/>
    <w:rsid w:val="00FC567D"/>
    <w:rsid w:val="00FC5A24"/>
    <w:rsid w:val="00FD3183"/>
    <w:rsid w:val="00FD4964"/>
    <w:rsid w:val="00FD4FFE"/>
    <w:rsid w:val="00FE4147"/>
    <w:rsid w:val="00FE7933"/>
    <w:rsid w:val="00FF11D9"/>
    <w:rsid w:val="00FF4D03"/>
    <w:rsid w:val="00FF7B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978FF"/>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uiPriority w:val="39"/>
    <w:rsid w:val="005978FF"/>
    <w:pPr>
      <w:tabs>
        <w:tab w:val="right" w:leader="dot" w:pos="9373"/>
      </w:tabs>
      <w:ind w:left="1360" w:right="595" w:hanging="680"/>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rsid w:val="00C40DE8"/>
    <w:pPr>
      <w:ind w:left="1293" w:hanging="1293"/>
    </w:pPr>
  </w:style>
  <w:style w:type="paragraph" w:styleId="Verzeichnis6">
    <w:name w:val="toc 6"/>
    <w:basedOn w:val="Standard"/>
    <w:next w:val="Standard"/>
    <w:autoRedefine/>
    <w:rsid w:val="00C40DE8"/>
    <w:pPr>
      <w:ind w:left="1293" w:hanging="1293"/>
    </w:pPr>
  </w:style>
  <w:style w:type="paragraph" w:styleId="Verzeichnis7">
    <w:name w:val="toc 7"/>
    <w:basedOn w:val="Standard"/>
    <w:next w:val="Standard"/>
    <w:autoRedefine/>
    <w:rsid w:val="00C40DE8"/>
    <w:pPr>
      <w:ind w:left="1293" w:hanging="1293"/>
    </w:pPr>
  </w:style>
  <w:style w:type="paragraph" w:styleId="Verzeichnis8">
    <w:name w:val="toc 8"/>
    <w:basedOn w:val="Standard"/>
    <w:next w:val="Standard"/>
    <w:autoRedefine/>
    <w:rsid w:val="00C40DE8"/>
    <w:pPr>
      <w:ind w:left="1724" w:hanging="1724"/>
    </w:pPr>
  </w:style>
  <w:style w:type="paragraph" w:styleId="Verzeichnis9">
    <w:name w:val="toc 9"/>
    <w:basedOn w:val="Standard"/>
    <w:next w:val="Standard"/>
    <w:autoRedefine/>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 w:type="numbering" w:customStyle="1" w:styleId="KeineListe1">
    <w:name w:val="Keine Liste1"/>
    <w:next w:val="KeineListe"/>
    <w:uiPriority w:val="99"/>
    <w:semiHidden/>
    <w:unhideWhenUsed/>
    <w:rsid w:val="000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44F77"/>
    <w:rsid w:val="00053BCD"/>
    <w:rsid w:val="000554FC"/>
    <w:rsid w:val="00063FFC"/>
    <w:rsid w:val="000913DA"/>
    <w:rsid w:val="000B79FE"/>
    <w:rsid w:val="000D6E73"/>
    <w:rsid w:val="000E772E"/>
    <w:rsid w:val="00116560"/>
    <w:rsid w:val="0014109F"/>
    <w:rsid w:val="001453B9"/>
    <w:rsid w:val="00146253"/>
    <w:rsid w:val="00151A7E"/>
    <w:rsid w:val="0015255D"/>
    <w:rsid w:val="001537D9"/>
    <w:rsid w:val="00187CE6"/>
    <w:rsid w:val="00194F3D"/>
    <w:rsid w:val="001F29EB"/>
    <w:rsid w:val="001F66D5"/>
    <w:rsid w:val="00253967"/>
    <w:rsid w:val="0026016E"/>
    <w:rsid w:val="00267DCC"/>
    <w:rsid w:val="00282017"/>
    <w:rsid w:val="00292322"/>
    <w:rsid w:val="002A2130"/>
    <w:rsid w:val="002A28C3"/>
    <w:rsid w:val="002A685E"/>
    <w:rsid w:val="002B2435"/>
    <w:rsid w:val="002E7764"/>
    <w:rsid w:val="00321F54"/>
    <w:rsid w:val="003348C6"/>
    <w:rsid w:val="00357EF2"/>
    <w:rsid w:val="003640B3"/>
    <w:rsid w:val="003816E9"/>
    <w:rsid w:val="00385F5A"/>
    <w:rsid w:val="003927F2"/>
    <w:rsid w:val="003B5F2C"/>
    <w:rsid w:val="003C4608"/>
    <w:rsid w:val="003E4C86"/>
    <w:rsid w:val="003F429A"/>
    <w:rsid w:val="00405A5B"/>
    <w:rsid w:val="00431628"/>
    <w:rsid w:val="00433280"/>
    <w:rsid w:val="00442C60"/>
    <w:rsid w:val="00452EA5"/>
    <w:rsid w:val="00453A50"/>
    <w:rsid w:val="004655AA"/>
    <w:rsid w:val="004859EA"/>
    <w:rsid w:val="004971E1"/>
    <w:rsid w:val="004B75BC"/>
    <w:rsid w:val="00525393"/>
    <w:rsid w:val="005355AC"/>
    <w:rsid w:val="00542674"/>
    <w:rsid w:val="00545701"/>
    <w:rsid w:val="005478F3"/>
    <w:rsid w:val="00562D08"/>
    <w:rsid w:val="005712AD"/>
    <w:rsid w:val="00577EE7"/>
    <w:rsid w:val="005839EC"/>
    <w:rsid w:val="00595B53"/>
    <w:rsid w:val="005A442D"/>
    <w:rsid w:val="005B06AE"/>
    <w:rsid w:val="005B139B"/>
    <w:rsid w:val="005C1133"/>
    <w:rsid w:val="005F20EB"/>
    <w:rsid w:val="006105FE"/>
    <w:rsid w:val="00640010"/>
    <w:rsid w:val="006418F2"/>
    <w:rsid w:val="00645AC5"/>
    <w:rsid w:val="00647891"/>
    <w:rsid w:val="00681A15"/>
    <w:rsid w:val="006A66F5"/>
    <w:rsid w:val="006B4527"/>
    <w:rsid w:val="006C7EC0"/>
    <w:rsid w:val="006F55B1"/>
    <w:rsid w:val="006F69DC"/>
    <w:rsid w:val="007327E8"/>
    <w:rsid w:val="00743609"/>
    <w:rsid w:val="007462B0"/>
    <w:rsid w:val="0075350B"/>
    <w:rsid w:val="00773989"/>
    <w:rsid w:val="00777A10"/>
    <w:rsid w:val="00782BCE"/>
    <w:rsid w:val="00790C71"/>
    <w:rsid w:val="00796D1A"/>
    <w:rsid w:val="007A59CA"/>
    <w:rsid w:val="007A5C76"/>
    <w:rsid w:val="007D2A77"/>
    <w:rsid w:val="0080364D"/>
    <w:rsid w:val="00803B7E"/>
    <w:rsid w:val="00806A13"/>
    <w:rsid w:val="00816DCE"/>
    <w:rsid w:val="008173E1"/>
    <w:rsid w:val="00832CFF"/>
    <w:rsid w:val="008449EF"/>
    <w:rsid w:val="00856DE2"/>
    <w:rsid w:val="0088029E"/>
    <w:rsid w:val="00887ECD"/>
    <w:rsid w:val="00893338"/>
    <w:rsid w:val="008A210D"/>
    <w:rsid w:val="008C13AE"/>
    <w:rsid w:val="008D1544"/>
    <w:rsid w:val="008D50A0"/>
    <w:rsid w:val="008E2775"/>
    <w:rsid w:val="008E4C45"/>
    <w:rsid w:val="00912640"/>
    <w:rsid w:val="00930B55"/>
    <w:rsid w:val="0093157E"/>
    <w:rsid w:val="00941CDF"/>
    <w:rsid w:val="0094731F"/>
    <w:rsid w:val="00947335"/>
    <w:rsid w:val="00952B90"/>
    <w:rsid w:val="00953759"/>
    <w:rsid w:val="00954A3A"/>
    <w:rsid w:val="009657F2"/>
    <w:rsid w:val="00994023"/>
    <w:rsid w:val="00997096"/>
    <w:rsid w:val="009B26D5"/>
    <w:rsid w:val="009B4827"/>
    <w:rsid w:val="009C136F"/>
    <w:rsid w:val="009E30E4"/>
    <w:rsid w:val="009F0227"/>
    <w:rsid w:val="009F4224"/>
    <w:rsid w:val="00A1573E"/>
    <w:rsid w:val="00A86625"/>
    <w:rsid w:val="00A92665"/>
    <w:rsid w:val="00A96D98"/>
    <w:rsid w:val="00AA3392"/>
    <w:rsid w:val="00AB2127"/>
    <w:rsid w:val="00AB67B3"/>
    <w:rsid w:val="00AD0B28"/>
    <w:rsid w:val="00AD4325"/>
    <w:rsid w:val="00AE112E"/>
    <w:rsid w:val="00B24AD5"/>
    <w:rsid w:val="00B30B4C"/>
    <w:rsid w:val="00B7514A"/>
    <w:rsid w:val="00B81EEF"/>
    <w:rsid w:val="00B830D3"/>
    <w:rsid w:val="00BE10DE"/>
    <w:rsid w:val="00BE4E9F"/>
    <w:rsid w:val="00BF6FFF"/>
    <w:rsid w:val="00C1617F"/>
    <w:rsid w:val="00C242CB"/>
    <w:rsid w:val="00C47556"/>
    <w:rsid w:val="00C54D8C"/>
    <w:rsid w:val="00C71EB8"/>
    <w:rsid w:val="00C778FC"/>
    <w:rsid w:val="00C87C50"/>
    <w:rsid w:val="00CE67C8"/>
    <w:rsid w:val="00D0772A"/>
    <w:rsid w:val="00D463F4"/>
    <w:rsid w:val="00D74D10"/>
    <w:rsid w:val="00D77E61"/>
    <w:rsid w:val="00D81509"/>
    <w:rsid w:val="00D8442B"/>
    <w:rsid w:val="00D90BD7"/>
    <w:rsid w:val="00DA7761"/>
    <w:rsid w:val="00DC09F3"/>
    <w:rsid w:val="00DD0B54"/>
    <w:rsid w:val="00DD11E1"/>
    <w:rsid w:val="00DD1400"/>
    <w:rsid w:val="00DE1457"/>
    <w:rsid w:val="00DE2897"/>
    <w:rsid w:val="00E02002"/>
    <w:rsid w:val="00E02CED"/>
    <w:rsid w:val="00E23204"/>
    <w:rsid w:val="00E564DF"/>
    <w:rsid w:val="00E853F3"/>
    <w:rsid w:val="00E90F2A"/>
    <w:rsid w:val="00E97412"/>
    <w:rsid w:val="00EA106A"/>
    <w:rsid w:val="00EA573B"/>
    <w:rsid w:val="00EE4240"/>
    <w:rsid w:val="00EF4AAF"/>
    <w:rsid w:val="00F029FB"/>
    <w:rsid w:val="00F133F7"/>
    <w:rsid w:val="00F22CD1"/>
    <w:rsid w:val="00F24631"/>
    <w:rsid w:val="00F559B8"/>
    <w:rsid w:val="00F60C8C"/>
    <w:rsid w:val="00F62FE5"/>
    <w:rsid w:val="00F70C64"/>
    <w:rsid w:val="00F72271"/>
    <w:rsid w:val="00F83292"/>
    <w:rsid w:val="00F92F1C"/>
    <w:rsid w:val="00F9387B"/>
    <w:rsid w:val="00FA1B08"/>
    <w:rsid w:val="00FA4E86"/>
    <w:rsid w:val="00FB4726"/>
    <w:rsid w:val="00FB599F"/>
    <w:rsid w:val="00FC41AC"/>
    <w:rsid w:val="00FF0C62"/>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10D"/>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3.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4.xml><?xml version="1.0" encoding="utf-8"?>
<ds:datastoreItem xmlns:ds="http://schemas.openxmlformats.org/officeDocument/2006/customXml" ds:itemID="{C681CFBB-B77F-46DF-98E2-BA13D3BA19B8}"/>
</file>

<file path=customXml/itemProps5.xml><?xml version="1.0" encoding="utf-8"?>
<ds:datastoreItem xmlns:ds="http://schemas.openxmlformats.org/officeDocument/2006/customXml" ds:itemID="{8124ECC7-190F-42F4-8BDA-C406B34A7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6324</Words>
  <Characters>228842</Characters>
  <Application>Microsoft Office Word</Application>
  <DocSecurity>0</DocSecurity>
  <Lines>1907</Lines>
  <Paragraphs>529</Paragraphs>
  <ScaleCrop>false</ScaleCrop>
  <HeadingPairs>
    <vt:vector size="2" baseType="variant">
      <vt:variant>
        <vt:lpstr>Titel</vt:lpstr>
      </vt:variant>
      <vt:variant>
        <vt:i4>1</vt:i4>
      </vt:variant>
    </vt:vector>
  </HeadingPairs>
  <TitlesOfParts>
    <vt:vector size="1" baseType="lpstr">
      <vt:lpstr>ORDERS Anwendungshandbuch</vt:lpstr>
    </vt:vector>
  </TitlesOfParts>
  <Company>BDEW Bundesverband der Energie- und Wasserwirtschaft e. V.</Company>
  <LinksUpToDate>false</LinksUpToDate>
  <CharactersWithSpaces>26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Anwendungshandbuch</dc:title>
  <dc:creator>BDEW</dc:creator>
  <cp:lastModifiedBy>Thomas Fellhauer</cp:lastModifiedBy>
  <cp:revision>78</cp:revision>
  <cp:lastPrinted>2021-07-28T09:38:00Z</cp:lastPrinted>
  <dcterms:created xsi:type="dcterms:W3CDTF">2024-06-06T09:57:00Z</dcterms:created>
  <dcterms:modified xsi:type="dcterms:W3CDTF">2025-06-20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ies>
</file>